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B6A" w:rsidRPr="00B23179" w:rsidRDefault="001E2B6A" w:rsidP="00F22043">
      <w:bookmarkStart w:id="0" w:name="_GoBack"/>
      <w:bookmarkEnd w:id="0"/>
    </w:p>
    <w:p w:rsidR="001E2B6A" w:rsidRPr="00B23179" w:rsidRDefault="001E2B6A" w:rsidP="006E6F61">
      <w:pPr>
        <w:jc w:val="center"/>
        <w:rPr>
          <w:b/>
          <w:bCs/>
          <w:sz w:val="72"/>
          <w:szCs w:val="72"/>
        </w:rPr>
      </w:pPr>
      <w:r w:rsidRPr="00B23179">
        <w:rPr>
          <w:rFonts w:hint="eastAsia"/>
          <w:b/>
          <w:bCs/>
          <w:sz w:val="72"/>
          <w:szCs w:val="72"/>
        </w:rPr>
        <w:t>한소네</w:t>
      </w:r>
      <w:r w:rsidRPr="00B23179">
        <w:rPr>
          <w:b/>
          <w:bCs/>
          <w:sz w:val="72"/>
          <w:szCs w:val="72"/>
        </w:rPr>
        <w:t xml:space="preserve"> </w:t>
      </w:r>
      <w:r w:rsidR="00CA1C06" w:rsidRPr="00B23179">
        <w:rPr>
          <w:rFonts w:hint="eastAsia"/>
          <w:b/>
          <w:bCs/>
          <w:sz w:val="72"/>
          <w:szCs w:val="72"/>
        </w:rPr>
        <w:t>U2 미니</w:t>
      </w:r>
    </w:p>
    <w:p w:rsidR="001E2B6A" w:rsidRPr="00B23179" w:rsidRDefault="001E2B6A" w:rsidP="006E6F61">
      <w:pPr>
        <w:jc w:val="center"/>
        <w:rPr>
          <w:b/>
          <w:bCs/>
          <w:sz w:val="72"/>
          <w:szCs w:val="72"/>
        </w:rPr>
      </w:pPr>
      <w:r w:rsidRPr="00B23179">
        <w:rPr>
          <w:rFonts w:hint="eastAsia"/>
          <w:b/>
          <w:bCs/>
          <w:sz w:val="72"/>
          <w:szCs w:val="72"/>
        </w:rPr>
        <w:t>사용자</w:t>
      </w:r>
      <w:r w:rsidRPr="00B23179">
        <w:rPr>
          <w:b/>
          <w:bCs/>
          <w:sz w:val="72"/>
          <w:szCs w:val="72"/>
        </w:rPr>
        <w:t xml:space="preserve"> 설명서</w:t>
      </w:r>
    </w:p>
    <w:p w:rsidR="001E2B6A" w:rsidRPr="00B23179" w:rsidRDefault="001E2B6A" w:rsidP="00F22043"/>
    <w:p w:rsidR="001E2B6A" w:rsidRPr="00B23179" w:rsidRDefault="001E2B6A" w:rsidP="00F22043"/>
    <w:p w:rsidR="006E6F61" w:rsidRPr="00B23179" w:rsidRDefault="006E6F61" w:rsidP="00F22043"/>
    <w:p w:rsidR="006E6F61" w:rsidRPr="00B23179" w:rsidRDefault="006E6F61" w:rsidP="00F22043"/>
    <w:p w:rsidR="001E2B6A" w:rsidRPr="00B23179" w:rsidRDefault="001E2B6A" w:rsidP="00F22043"/>
    <w:p w:rsidR="001E2B6A" w:rsidRPr="00B23179" w:rsidRDefault="001E2B6A" w:rsidP="00644121">
      <w:pPr>
        <w:jc w:val="center"/>
        <w:outlineLvl w:val="0"/>
        <w:rPr>
          <w:b/>
          <w:bCs/>
          <w:sz w:val="36"/>
          <w:szCs w:val="40"/>
        </w:rPr>
      </w:pPr>
      <w:bookmarkStart w:id="1" w:name="_Toc450122820"/>
      <w:r w:rsidRPr="00B23179">
        <w:rPr>
          <w:b/>
          <w:bCs/>
          <w:sz w:val="36"/>
          <w:szCs w:val="40"/>
        </w:rPr>
        <w:t>KOREA</w:t>
      </w:r>
      <w:bookmarkEnd w:id="1"/>
    </w:p>
    <w:p w:rsidR="001E2B6A" w:rsidRPr="00B23179" w:rsidRDefault="001E2B6A" w:rsidP="00644121">
      <w:pPr>
        <w:jc w:val="center"/>
        <w:outlineLvl w:val="0"/>
        <w:rPr>
          <w:b/>
          <w:bCs/>
          <w:sz w:val="36"/>
          <w:szCs w:val="40"/>
        </w:rPr>
      </w:pPr>
      <w:bookmarkStart w:id="2" w:name="_Toc450122821"/>
      <w:r w:rsidRPr="00B23179">
        <w:rPr>
          <w:rFonts w:hint="eastAsia"/>
          <w:b/>
          <w:bCs/>
          <w:sz w:val="36"/>
          <w:szCs w:val="40"/>
        </w:rPr>
        <w:t>버전</w:t>
      </w:r>
      <w:r w:rsidR="003F5418" w:rsidRPr="00B23179">
        <w:rPr>
          <w:b/>
          <w:bCs/>
          <w:sz w:val="36"/>
          <w:szCs w:val="40"/>
        </w:rPr>
        <w:t xml:space="preserve"> </w:t>
      </w:r>
      <w:r w:rsidR="00A9178B" w:rsidRPr="00B23179">
        <w:rPr>
          <w:rFonts w:hint="eastAsia"/>
          <w:b/>
          <w:bCs/>
          <w:sz w:val="36"/>
          <w:szCs w:val="40"/>
        </w:rPr>
        <w:t>ver</w:t>
      </w:r>
      <w:r w:rsidR="003F5418" w:rsidRPr="00B23179">
        <w:rPr>
          <w:rFonts w:hint="eastAsia"/>
          <w:b/>
          <w:bCs/>
          <w:sz w:val="36"/>
          <w:szCs w:val="40"/>
        </w:rPr>
        <w:t>8</w:t>
      </w:r>
      <w:r w:rsidR="003F5418" w:rsidRPr="00B23179">
        <w:rPr>
          <w:b/>
          <w:bCs/>
          <w:sz w:val="36"/>
          <w:szCs w:val="40"/>
        </w:rPr>
        <w:t>.</w:t>
      </w:r>
      <w:r w:rsidR="00A9178B" w:rsidRPr="00B23179">
        <w:rPr>
          <w:rFonts w:hint="eastAsia"/>
          <w:b/>
          <w:bCs/>
          <w:sz w:val="36"/>
          <w:szCs w:val="40"/>
        </w:rPr>
        <w:t>5</w:t>
      </w:r>
      <w:bookmarkEnd w:id="2"/>
    </w:p>
    <w:p w:rsidR="001E2B6A" w:rsidRPr="00B23179" w:rsidRDefault="001E2B6A" w:rsidP="00F22043">
      <w:pPr>
        <w:rPr>
          <w:b/>
          <w:bCs/>
        </w:rPr>
      </w:pPr>
    </w:p>
    <w:p w:rsidR="001E2B6A" w:rsidRPr="00B23179" w:rsidRDefault="001E2B6A" w:rsidP="00F22043">
      <w:pPr>
        <w:rPr>
          <w:b/>
          <w:bCs/>
        </w:rPr>
      </w:pPr>
    </w:p>
    <w:p w:rsidR="006E6F61" w:rsidRPr="00B23179" w:rsidRDefault="006E6F61" w:rsidP="00F22043">
      <w:pPr>
        <w:rPr>
          <w:b/>
          <w:bCs/>
        </w:rPr>
      </w:pPr>
    </w:p>
    <w:p w:rsidR="001E2B6A" w:rsidRPr="00B23179" w:rsidRDefault="001E2B6A" w:rsidP="00F22043">
      <w:pPr>
        <w:rPr>
          <w:b/>
          <w:bCs/>
        </w:rPr>
      </w:pPr>
    </w:p>
    <w:p w:rsidR="001E2B6A" w:rsidRPr="00B23179" w:rsidRDefault="001E2B6A" w:rsidP="006E6F61">
      <w:pPr>
        <w:jc w:val="center"/>
        <w:rPr>
          <w:b/>
          <w:bCs/>
          <w:sz w:val="36"/>
          <w:szCs w:val="40"/>
        </w:rPr>
      </w:pPr>
      <w:r w:rsidRPr="00B23179">
        <w:rPr>
          <w:b/>
          <w:bCs/>
          <w:sz w:val="36"/>
          <w:szCs w:val="40"/>
        </w:rPr>
        <w:t>(주)</w:t>
      </w:r>
      <w:r w:rsidR="004E7CB7" w:rsidRPr="00B23179">
        <w:rPr>
          <w:b/>
          <w:bCs/>
          <w:sz w:val="36"/>
          <w:szCs w:val="40"/>
        </w:rPr>
        <w:t>자원</w:t>
      </w:r>
      <w:r w:rsidR="004E7CB7" w:rsidRPr="00B23179">
        <w:rPr>
          <w:rFonts w:hint="eastAsia"/>
          <w:b/>
          <w:bCs/>
          <w:sz w:val="36"/>
          <w:szCs w:val="40"/>
        </w:rPr>
        <w:t>메디칼</w:t>
      </w:r>
    </w:p>
    <w:p w:rsidR="001E2B6A" w:rsidRPr="00B23179" w:rsidRDefault="001E2B6A" w:rsidP="00F22043"/>
    <w:p w:rsidR="001E2B6A" w:rsidRPr="00B23179" w:rsidRDefault="001E2B6A" w:rsidP="00F22043"/>
    <w:p w:rsidR="006E6F61" w:rsidRPr="00B23179" w:rsidRDefault="006E6F61" w:rsidP="00F22043"/>
    <w:p w:rsidR="006E6F61" w:rsidRPr="00B23179" w:rsidRDefault="006E6F61" w:rsidP="00F22043"/>
    <w:p w:rsidR="006E6F61" w:rsidRPr="00B23179" w:rsidRDefault="006E6F61" w:rsidP="00F22043"/>
    <w:p w:rsidR="001E2B6A" w:rsidRPr="00B23179" w:rsidRDefault="001E2B6A" w:rsidP="006E6F61">
      <w:pPr>
        <w:jc w:val="center"/>
        <w:rPr>
          <w:sz w:val="24"/>
          <w:szCs w:val="28"/>
        </w:rPr>
      </w:pPr>
      <w:r w:rsidRPr="00B23179">
        <w:rPr>
          <w:sz w:val="24"/>
          <w:szCs w:val="28"/>
        </w:rPr>
        <w:t>305-350</w:t>
      </w:r>
    </w:p>
    <w:p w:rsidR="001E2B6A" w:rsidRPr="00B23179" w:rsidRDefault="001E2B6A" w:rsidP="006E6F61">
      <w:pPr>
        <w:jc w:val="center"/>
        <w:rPr>
          <w:sz w:val="24"/>
          <w:szCs w:val="28"/>
        </w:rPr>
      </w:pPr>
      <w:r w:rsidRPr="00B23179">
        <w:rPr>
          <w:rFonts w:hint="eastAsia"/>
          <w:sz w:val="24"/>
          <w:szCs w:val="28"/>
        </w:rPr>
        <w:t>대전시</w:t>
      </w:r>
      <w:r w:rsidRPr="00B23179">
        <w:rPr>
          <w:sz w:val="24"/>
          <w:szCs w:val="28"/>
        </w:rPr>
        <w:t xml:space="preserve"> 유성구 가정동 139-9</w:t>
      </w:r>
    </w:p>
    <w:p w:rsidR="001E2B6A" w:rsidRPr="00B23179" w:rsidRDefault="001E2B6A" w:rsidP="006E6F61">
      <w:pPr>
        <w:jc w:val="center"/>
        <w:rPr>
          <w:sz w:val="24"/>
          <w:szCs w:val="28"/>
        </w:rPr>
      </w:pPr>
      <w:r w:rsidRPr="00B23179">
        <w:rPr>
          <w:sz w:val="24"/>
          <w:szCs w:val="28"/>
        </w:rPr>
        <w:t>KT대전위성센터 1층</w:t>
      </w:r>
    </w:p>
    <w:p w:rsidR="001E2B6A" w:rsidRPr="00B23179" w:rsidRDefault="001E2B6A" w:rsidP="006E6F61">
      <w:pPr>
        <w:jc w:val="center"/>
        <w:rPr>
          <w:sz w:val="24"/>
          <w:szCs w:val="28"/>
        </w:rPr>
      </w:pPr>
      <w:r w:rsidRPr="00B23179">
        <w:rPr>
          <w:rFonts w:hint="eastAsia"/>
          <w:sz w:val="24"/>
          <w:szCs w:val="28"/>
        </w:rPr>
        <w:t>전화번호</w:t>
      </w:r>
      <w:r w:rsidRPr="00B23179">
        <w:rPr>
          <w:sz w:val="24"/>
          <w:szCs w:val="28"/>
        </w:rPr>
        <w:t>: 042-864-4601</w:t>
      </w:r>
    </w:p>
    <w:p w:rsidR="001E2B6A" w:rsidRPr="00B23179" w:rsidRDefault="001E2B6A" w:rsidP="006E6F61">
      <w:pPr>
        <w:jc w:val="center"/>
        <w:rPr>
          <w:sz w:val="24"/>
          <w:szCs w:val="28"/>
        </w:rPr>
      </w:pPr>
      <w:r w:rsidRPr="00B23179">
        <w:rPr>
          <w:rFonts w:hint="eastAsia"/>
          <w:sz w:val="24"/>
          <w:szCs w:val="28"/>
        </w:rPr>
        <w:t>팩스</w:t>
      </w:r>
      <w:r w:rsidRPr="00B23179">
        <w:rPr>
          <w:sz w:val="24"/>
          <w:szCs w:val="28"/>
        </w:rPr>
        <w:t>: 042-864-4462</w:t>
      </w:r>
    </w:p>
    <w:p w:rsidR="001E2B6A" w:rsidRPr="00B23179" w:rsidRDefault="001E2B6A" w:rsidP="006E6F61">
      <w:pPr>
        <w:jc w:val="center"/>
        <w:rPr>
          <w:sz w:val="24"/>
          <w:szCs w:val="28"/>
        </w:rPr>
      </w:pPr>
      <w:r w:rsidRPr="00B23179">
        <w:rPr>
          <w:rFonts w:hint="eastAsia"/>
          <w:sz w:val="24"/>
          <w:szCs w:val="28"/>
        </w:rPr>
        <w:t>이메일</w:t>
      </w:r>
      <w:r w:rsidRPr="00B23179">
        <w:rPr>
          <w:sz w:val="24"/>
          <w:szCs w:val="28"/>
        </w:rPr>
        <w:t>: hims@himsintl.com</w:t>
      </w:r>
    </w:p>
    <w:p w:rsidR="001E2B6A" w:rsidRPr="00B23179" w:rsidRDefault="001E2B6A" w:rsidP="006E6F61">
      <w:pPr>
        <w:jc w:val="center"/>
        <w:rPr>
          <w:sz w:val="24"/>
          <w:szCs w:val="28"/>
        </w:rPr>
      </w:pPr>
      <w:r w:rsidRPr="00B23179">
        <w:rPr>
          <w:rFonts w:hint="eastAsia"/>
          <w:sz w:val="24"/>
          <w:szCs w:val="28"/>
        </w:rPr>
        <w:t>홈페이지</w:t>
      </w:r>
      <w:r w:rsidRPr="00B23179">
        <w:rPr>
          <w:sz w:val="24"/>
          <w:szCs w:val="28"/>
        </w:rPr>
        <w:t>: www.himsintl.co.kr</w:t>
      </w:r>
    </w:p>
    <w:p w:rsidR="001E2B6A" w:rsidRPr="00B23179" w:rsidRDefault="001E2B6A" w:rsidP="00F22043"/>
    <w:p w:rsidR="006E6F61" w:rsidRPr="00B23179" w:rsidRDefault="006E6F61" w:rsidP="00F22043"/>
    <w:p w:rsidR="001E2B6A" w:rsidRPr="00B23179" w:rsidRDefault="001E2B6A" w:rsidP="00F22043"/>
    <w:p w:rsidR="006E6F61" w:rsidRPr="00B23179" w:rsidRDefault="006E6F61" w:rsidP="00F22043"/>
    <w:p w:rsidR="001E2B6A" w:rsidRPr="00B23179" w:rsidRDefault="001E2B6A" w:rsidP="006E6F61">
      <w:pPr>
        <w:jc w:val="center"/>
        <w:rPr>
          <w:b/>
          <w:bCs/>
          <w:sz w:val="28"/>
          <w:szCs w:val="32"/>
        </w:rPr>
      </w:pPr>
      <w:r w:rsidRPr="00B23179">
        <w:rPr>
          <w:rFonts w:hint="eastAsia"/>
          <w:b/>
          <w:bCs/>
          <w:sz w:val="28"/>
          <w:szCs w:val="32"/>
        </w:rPr>
        <w:t>알</w:t>
      </w:r>
      <w:r w:rsidRPr="00B23179">
        <w:rPr>
          <w:b/>
          <w:bCs/>
          <w:sz w:val="28"/>
          <w:szCs w:val="32"/>
        </w:rPr>
        <w:t xml:space="preserve"> </w:t>
      </w:r>
      <w:r w:rsidR="006E6F61" w:rsidRPr="00B23179">
        <w:rPr>
          <w:rFonts w:hint="eastAsia"/>
          <w:b/>
          <w:bCs/>
          <w:sz w:val="28"/>
          <w:szCs w:val="32"/>
        </w:rPr>
        <w:t xml:space="preserve">  </w:t>
      </w:r>
      <w:r w:rsidRPr="00B23179">
        <w:rPr>
          <w:b/>
          <w:bCs/>
          <w:sz w:val="28"/>
          <w:szCs w:val="32"/>
        </w:rPr>
        <w:t>림</w:t>
      </w:r>
    </w:p>
    <w:p w:rsidR="001E2B6A" w:rsidRPr="00B23179" w:rsidRDefault="001E2B6A" w:rsidP="00F22043"/>
    <w:p w:rsidR="001E2B6A" w:rsidRPr="00B23179" w:rsidRDefault="001E2B6A" w:rsidP="00F22043"/>
    <w:p w:rsidR="001E2B6A" w:rsidRPr="00B23179" w:rsidRDefault="001E2B6A" w:rsidP="00F22043">
      <w:r w:rsidRPr="00B23179">
        <w:t>* 이 사용자 설명서와 제품은 인쇄상의 잘못이나 기술적인 잘못이 있을 수 있으며, 사전통보 없이 이러한 내용이 변경될 수 있습니다.</w:t>
      </w:r>
    </w:p>
    <w:p w:rsidR="001E2B6A" w:rsidRPr="00B23179" w:rsidRDefault="001E2B6A" w:rsidP="00F22043"/>
    <w:p w:rsidR="001E2B6A" w:rsidRPr="00B23179" w:rsidRDefault="001E2B6A" w:rsidP="00F22043">
      <w:r w:rsidRPr="00B23179">
        <w:t>* 이 사용자 설명서와 제품은 저작권법에 의해 보호되고 있습니다.</w:t>
      </w:r>
    </w:p>
    <w:p w:rsidR="001E2B6A" w:rsidRPr="00B23179" w:rsidRDefault="001E2B6A" w:rsidP="00F22043"/>
    <w:p w:rsidR="001E2B6A" w:rsidRPr="00B23179" w:rsidRDefault="001E2B6A" w:rsidP="00F22043">
      <w:r w:rsidRPr="00B23179">
        <w:t>* Microsoft Windows, and the Windows Logo are registered trademarks or trademarks of Microsoft Corporation United States other countries.</w:t>
      </w:r>
    </w:p>
    <w:p w:rsidR="001E2B6A" w:rsidRPr="00B23179" w:rsidRDefault="001E2B6A" w:rsidP="00F22043"/>
    <w:p w:rsidR="001E2B6A" w:rsidRPr="00B23179" w:rsidRDefault="001E2B6A" w:rsidP="00F22043">
      <w:r w:rsidRPr="00B23179">
        <w:t>* B급 기기(가정용 방송통신기기)</w:t>
      </w:r>
    </w:p>
    <w:p w:rsidR="001E2B6A" w:rsidRPr="00B23179" w:rsidRDefault="001E2B6A" w:rsidP="00F22043">
      <w:r w:rsidRPr="00B23179">
        <w:rPr>
          <w:rFonts w:hint="eastAsia"/>
        </w:rPr>
        <w:t>이</w:t>
      </w:r>
      <w:r w:rsidRPr="00B23179">
        <w:t xml:space="preserve"> 기기는 가정용(B급)으로 전자파적합등록을 한 기기로서 주로 가정에서 사용하는 것을 목적으로 하며, 모든 지역에서 사용할 수 있습니다.</w:t>
      </w:r>
    </w:p>
    <w:p w:rsidR="001E2B6A" w:rsidRPr="00B23179" w:rsidRDefault="001E2B6A" w:rsidP="00F22043"/>
    <w:p w:rsidR="001E2B6A" w:rsidRPr="00B23179" w:rsidRDefault="001E2B6A" w:rsidP="00F22043">
      <w:r w:rsidRPr="00B23179">
        <w:rPr>
          <w:rFonts w:hint="eastAsia"/>
        </w:rPr>
        <w:t>※</w:t>
      </w:r>
      <w:r w:rsidRPr="00B23179">
        <w:t xml:space="preserve"> 주의: 제작자 및 설치자는 당해 무선설비가 전파혼신 가능성이 있으므로 인명안전과 관련된 서비스는 할 수 없음.</w:t>
      </w:r>
    </w:p>
    <w:p w:rsidR="001E2B6A" w:rsidRPr="00B23179" w:rsidRDefault="001E2B6A"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1E2B6A" w:rsidRPr="00B23179" w:rsidRDefault="001E2B6A" w:rsidP="006E6F61">
      <w:pPr>
        <w:jc w:val="center"/>
        <w:rPr>
          <w:b/>
          <w:bCs/>
          <w:sz w:val="28"/>
          <w:szCs w:val="32"/>
        </w:rPr>
      </w:pPr>
      <w:r w:rsidRPr="00B23179">
        <w:rPr>
          <w:rFonts w:hint="eastAsia"/>
          <w:b/>
          <w:bCs/>
          <w:sz w:val="28"/>
          <w:szCs w:val="32"/>
        </w:rPr>
        <w:t>※</w:t>
      </w:r>
      <w:r w:rsidRPr="00B23179">
        <w:rPr>
          <w:b/>
          <w:bCs/>
          <w:sz w:val="28"/>
          <w:szCs w:val="32"/>
        </w:rPr>
        <w:t xml:space="preserve"> 사용자 안내문 ※</w:t>
      </w:r>
    </w:p>
    <w:p w:rsidR="001E2B6A" w:rsidRPr="00B23179" w:rsidRDefault="001E2B6A" w:rsidP="00F22043"/>
    <w:p w:rsidR="006E6F61" w:rsidRPr="00B23179" w:rsidRDefault="006E6F61" w:rsidP="00F22043"/>
    <w:p w:rsidR="001E2B6A" w:rsidRPr="00B23179" w:rsidRDefault="001E2B6A" w:rsidP="00F22043">
      <w:r w:rsidRPr="00B23179">
        <w:t xml:space="preserve">1) 한소네 </w:t>
      </w:r>
      <w:r w:rsidR="00CA1C06" w:rsidRPr="00B23179">
        <w:t>U2 미니</w:t>
      </w:r>
      <w:r w:rsidRPr="00B23179">
        <w:t xml:space="preserve">에서 사용되는 전원 어댑터의 정격입력전원은 AC100V~240V이며, 정격출력전원은 DC5V/2A 입니다. </w:t>
      </w:r>
    </w:p>
    <w:p w:rsidR="001E2B6A" w:rsidRPr="00B23179" w:rsidRDefault="001E2B6A" w:rsidP="00F22043"/>
    <w:p w:rsidR="001E2B6A" w:rsidRPr="00B23179" w:rsidRDefault="001E2B6A" w:rsidP="00F22043">
      <w:r w:rsidRPr="00B23179">
        <w:t xml:space="preserve">2) 한소네 </w:t>
      </w:r>
      <w:r w:rsidR="00CA1C06" w:rsidRPr="00B23179">
        <w:t>U2 미니</w:t>
      </w:r>
      <w:r w:rsidRPr="00B23179">
        <w:t>의 전원 어댑터 보관 시, 전원 어댑터의 전선이 심하게 접히거나 꼬이지 않도록 주의하십시오. 전선이 심하게 접히거나 꼬인 채 보관 또는 사용 시 전선 피복이 벗겨지거나 단선으로 사고의 위험 또는 고장의 원인이 됩니다. 또한, 플러그에 꽂힌 AC 어댑터 또는 한소네 DC 잭에 삽입된 DC 어댑터를 제거할 때에는 해당 어댑터 부위를 잡고 제거하십시오. 만일, 전선 부위를 잡아 어댑터를 제거할 경우 단선으로 전원 어댑터의 고장 원인이 됩니다.</w:t>
      </w:r>
    </w:p>
    <w:p w:rsidR="001E2B6A" w:rsidRPr="00B23179" w:rsidRDefault="001E2B6A" w:rsidP="00F22043"/>
    <w:p w:rsidR="001E2B6A" w:rsidRPr="00B23179" w:rsidRDefault="001E2B6A" w:rsidP="00F22043">
      <w:r w:rsidRPr="00B23179">
        <w:t xml:space="preserve">3) 한소네 </w:t>
      </w:r>
      <w:r w:rsidR="00CA1C06" w:rsidRPr="00B23179">
        <w:t>U2 미니</w:t>
      </w:r>
      <w:r w:rsidRPr="00B23179">
        <w:t xml:space="preserve"> 판매 시 배터리는 제품과 분리되어 완충되지 않은 상태로 제공됩니다. 제품 구입 후 배터리를 한소네 </w:t>
      </w:r>
      <w:r w:rsidR="00CA1C06" w:rsidRPr="00B23179">
        <w:t>U2 미니</w:t>
      </w:r>
      <w:r w:rsidRPr="00B23179">
        <w:t xml:space="preserve">에 삽입한 다음 정확한 충전율 및 배터리 성능을 낼 수 있도록 한소네 </w:t>
      </w:r>
      <w:r w:rsidR="00CA1C06" w:rsidRPr="00B23179">
        <w:t>U2 미니</w:t>
      </w:r>
      <w:r w:rsidRPr="00B23179">
        <w:t xml:space="preserve"> 전원을 켠 상태에서 반드시 4시간 이상 충전한 후에 사용해 주십시오. 제품 충전 시 반드시 한소네 </w:t>
      </w:r>
      <w:r w:rsidR="00CA1C06" w:rsidRPr="00B23179">
        <w:t>U2 미니</w:t>
      </w:r>
      <w:r w:rsidRPr="00B23179">
        <w:t xml:space="preserve"> 전용 전원 어댑터를 사용해 주십시오. 전용 전원 어댑터를 사용하지 않을 경우 제품의 고장 원인이 됩니다.</w:t>
      </w:r>
    </w:p>
    <w:p w:rsidR="001E2B6A" w:rsidRPr="00B23179" w:rsidRDefault="001E2B6A" w:rsidP="00F22043"/>
    <w:p w:rsidR="001E2B6A" w:rsidRPr="00B23179" w:rsidRDefault="001E2B6A" w:rsidP="00F22043">
      <w:r w:rsidRPr="00B23179">
        <w:t xml:space="preserve">4) 한소네 </w:t>
      </w:r>
      <w:r w:rsidR="00CA1C06" w:rsidRPr="00B23179">
        <w:t>U2 미니</w:t>
      </w:r>
      <w:r w:rsidRPr="00B23179">
        <w:t xml:space="preserve">에 전원 어댑터를 연결하여 배터리를 충전하는 동안 한소네 </w:t>
      </w:r>
      <w:r w:rsidR="00CA1C06" w:rsidRPr="00B23179">
        <w:t>U2 미니</w:t>
      </w:r>
      <w:r w:rsidRPr="00B23179">
        <w:t>의 본체 및 어댑터에서 열이 발생할 수 있습니다. 열이 발생하는 정도는 배터리 충전 시간 및 사용 시간에 따라 다릅니다. 열이 발생하는 부위에 손이나 신체 일부를 오랜 시간 동안 접촉하지 마십시오.</w:t>
      </w:r>
    </w:p>
    <w:p w:rsidR="001E2B6A" w:rsidRPr="00B23179" w:rsidRDefault="001E2B6A" w:rsidP="00F22043"/>
    <w:p w:rsidR="001E2B6A" w:rsidRPr="00B23179" w:rsidRDefault="001E2B6A" w:rsidP="00F22043">
      <w:r w:rsidRPr="00B23179">
        <w:t xml:space="preserve">5) 한소네 </w:t>
      </w:r>
      <w:r w:rsidR="00CA1C06" w:rsidRPr="00B23179">
        <w:t>U2 미니는</w:t>
      </w:r>
      <w:r w:rsidRPr="00B23179">
        <w:t xml:space="preserve"> 전원 어댑터 연결 상태와 관계없이 전원이 켜져 있을 때 배터리 잠금 스위치를 당기면 자동으로 절전모드 상태로 전환됩니다.</w:t>
      </w:r>
    </w:p>
    <w:p w:rsidR="001E2B6A" w:rsidRPr="00B23179" w:rsidRDefault="001E2B6A" w:rsidP="00F22043"/>
    <w:p w:rsidR="001E2B6A" w:rsidRPr="00B23179" w:rsidRDefault="001E2B6A" w:rsidP="00F22043">
      <w:r w:rsidRPr="00B23179">
        <w:t xml:space="preserve">6) 한소네 </w:t>
      </w:r>
      <w:r w:rsidR="00CA1C06" w:rsidRPr="00B23179">
        <w:t>U2 미니</w:t>
      </w:r>
      <w:r w:rsidRPr="00B23179">
        <w:t xml:space="preserve"> 배터리 충전 시 자주 완충하지 않은 채 사용하거나 사용 도중 블루투스, 무선랜 등과 같은 동작 전원이 높은 기능을 자주 사용할 경우 충전율 정보가 정확하게 측정되지 않을 수 있습니다. 이러한 경우, 배터리 충전 정보를 정확하게 보정하기 위해서는 한소네 </w:t>
      </w:r>
      <w:r w:rsidR="00CA1C06" w:rsidRPr="00B23179">
        <w:t>U2 미니를</w:t>
      </w:r>
      <w:r w:rsidRPr="00B23179">
        <w:t xml:space="preserve"> 켠 상태에서 전원 어댑터를 연결하여 4시간 이상 충분히 충전하여 충전 정보를 보정할 수 있습니다.</w:t>
      </w:r>
    </w:p>
    <w:p w:rsidR="001E2B6A" w:rsidRPr="00B23179" w:rsidRDefault="001E2B6A" w:rsidP="00F22043"/>
    <w:p w:rsidR="001E2B6A" w:rsidRPr="00B23179" w:rsidRDefault="001E2B6A" w:rsidP="00F22043">
      <w:r w:rsidRPr="00B23179">
        <w:t xml:space="preserve">7) 한소네 </w:t>
      </w:r>
      <w:r w:rsidR="00CA1C06" w:rsidRPr="00B23179">
        <w:t>U2 미니를</w:t>
      </w:r>
      <w:r w:rsidRPr="00B23179">
        <w:t xml:space="preserve"> 사용 중에 배터리를 장기간 방전 상태로 유지할 경우 배터리 성능 및 수명에 심각한 문제를 야기시킬 수 있습니다. 이를 방지하기 위해서는 배터리를 사용 중 오래 동안 방전 상태로 유지되지 않도록 하십시오.</w:t>
      </w:r>
    </w:p>
    <w:p w:rsidR="001E2B6A" w:rsidRPr="00B23179" w:rsidRDefault="001E2B6A" w:rsidP="00F22043"/>
    <w:p w:rsidR="001E2B6A" w:rsidRPr="00B23179" w:rsidRDefault="001E2B6A" w:rsidP="00F22043">
      <w:r w:rsidRPr="00B23179">
        <w:t xml:space="preserve">8) 한소네 </w:t>
      </w:r>
      <w:r w:rsidR="00CA1C06" w:rsidRPr="00B23179">
        <w:t>U2 미니</w:t>
      </w:r>
      <w:r w:rsidRPr="00B23179">
        <w:t xml:space="preserve">의 정상적인 동작을 위해서 -10℃~40℃의 온도 범위에서 한소네 </w:t>
      </w:r>
      <w:r w:rsidR="00CA1C06" w:rsidRPr="00B23179">
        <w:t>U2 미니를</w:t>
      </w:r>
      <w:r w:rsidRPr="00B23179">
        <w:t xml:space="preserve"> 사용해 주시길 바랍니다. 너무 낮은 온도나 높은 온도에서 한소네 </w:t>
      </w:r>
      <w:r w:rsidR="00CA1C06" w:rsidRPr="00B23179">
        <w:t>U2 미니를</w:t>
      </w:r>
      <w:r w:rsidRPr="00B23179">
        <w:t xml:space="preserve"> 사용할 경우, 정상적인 동작이 이루어지지 않을 수 있습니다.</w:t>
      </w:r>
    </w:p>
    <w:p w:rsidR="001E2B6A" w:rsidRPr="00B23179" w:rsidRDefault="001E2B6A" w:rsidP="00F22043"/>
    <w:p w:rsidR="001E2B6A" w:rsidRPr="00B23179" w:rsidRDefault="001E2B6A" w:rsidP="00F22043">
      <w:r w:rsidRPr="00B23179">
        <w:t xml:space="preserve">9) 한소네 </w:t>
      </w:r>
      <w:r w:rsidR="00CA1C06" w:rsidRPr="00B23179">
        <w:t>U2 미니</w:t>
      </w:r>
      <w:r w:rsidRPr="00B23179">
        <w:t xml:space="preserve"> 배터리를 긴 시간 동안 차 안과 같은 높은 온도와 밀폐된 공간에 보관 및 유지할 경우 배터리 성능과 수명에 심각한 문제를 발생시킬 수 있으며, 폭발 및 화재의 원인이 될 수 있습니다. 따라서, 한소네 </w:t>
      </w:r>
      <w:r w:rsidR="00CA1C06" w:rsidRPr="00B23179">
        <w:t>U2 미니</w:t>
      </w:r>
      <w:r w:rsidRPr="00B23179">
        <w:t xml:space="preserve"> 배터리를 고온 상태, 화기 주변, 밀폐된 공간에 장시간 동안 보관 및 유지하지 마십시오.</w:t>
      </w:r>
    </w:p>
    <w:p w:rsidR="001E2B6A" w:rsidRPr="00B23179" w:rsidRDefault="001E2B6A" w:rsidP="00F22043"/>
    <w:p w:rsidR="001E2B6A" w:rsidRPr="00B23179" w:rsidRDefault="001E2B6A" w:rsidP="00F22043">
      <w:r w:rsidRPr="00B23179">
        <w:t xml:space="preserve">10) 한소네 </w:t>
      </w:r>
      <w:r w:rsidR="00CA1C06" w:rsidRPr="00B23179">
        <w:t>U2 미니</w:t>
      </w:r>
      <w:r w:rsidRPr="00B23179">
        <w:t xml:space="preserve"> 본체는 충격에 민감하므로 이동 중이거나 사용하지 않을 경우 가방에 넣어 보관하면 먼지나 충격으로부터 보호할 수 있습니다. 특히 충격으로부터 보호하기 위해 선반이나 벽걸이 등과 같은 높은 곳에 걸어 놓은 형태로 보관하지 마십시오. 자주 사용함으로 인하여 가방에 넣는 것이 불편한 경우에는 본체 또는 점자 셀에 먼지가 들어가지 않도록 보호 덮개를 사용하는 것이 좋습니다.</w:t>
      </w:r>
    </w:p>
    <w:p w:rsidR="001E2B6A" w:rsidRPr="00B23179" w:rsidRDefault="001E2B6A" w:rsidP="00F22043"/>
    <w:p w:rsidR="001E2B6A" w:rsidRPr="00B23179" w:rsidRDefault="001E2B6A" w:rsidP="00F22043">
      <w:r w:rsidRPr="00B23179">
        <w:t>11) 점자 셀의 장기적인 사용을 위해서는 셀에 이물질이 들어가지 않도록 청결한 상태를 유지해야 하며, 송곳이나 점필 등과 같은 날카로운 기구로 점자 셀에 물리적인 힘을 가하지 마십시오. 점자 셀에 이물질 유입 또는 사용자 과실 등에 따른 문제가 발생할 경우 제조사로부터 A/S 점검을 받으시기 바랍니다.</w:t>
      </w:r>
    </w:p>
    <w:p w:rsidR="001E2B6A" w:rsidRPr="00B23179" w:rsidRDefault="001E2B6A" w:rsidP="00F22043"/>
    <w:p w:rsidR="001E2B6A" w:rsidRPr="00B23179" w:rsidRDefault="001E2B6A" w:rsidP="00F22043">
      <w:r w:rsidRPr="00B23179">
        <w:t xml:space="preserve">12) 한소네 </w:t>
      </w:r>
      <w:r w:rsidR="00CA1C06" w:rsidRPr="00B23179">
        <w:t>U2 미니는</w:t>
      </w:r>
      <w:r w:rsidRPr="00B23179">
        <w:t xml:space="preserve"> 1년 동안 무상 유지보수를 보장합니다. </w:t>
      </w:r>
      <w:r w:rsidR="00091B88" w:rsidRPr="00B23179">
        <w:rPr>
          <w:rFonts w:hint="eastAsia"/>
          <w:kern w:val="0"/>
        </w:rPr>
        <w:t xml:space="preserve">(어답터, 배터리 등과 같은 소모품의 경우에는 예외) </w:t>
      </w:r>
      <w:r w:rsidRPr="00B23179">
        <w:t xml:space="preserve">단, 한소네 </w:t>
      </w:r>
      <w:r w:rsidR="00CA1C06" w:rsidRPr="00B23179">
        <w:t>U2 미니를</w:t>
      </w:r>
      <w:r w:rsidRPr="00B23179">
        <w:t xml:space="preserve"> 임의적으로 분해 조립, 정격전원의 미사용, 침수 등과 같은 사용자의 명백한 잘못으로 인하여 기기의 오작동, 파손인 경우 제조자가 책임지지 않으며, 무상 유지보수 기간일지라도 무상 수리가 되지 않으니 유의하시기 바랍니다.</w:t>
      </w:r>
    </w:p>
    <w:p w:rsidR="001E2B6A" w:rsidRPr="00B23179" w:rsidRDefault="001E2B6A" w:rsidP="00F22043"/>
    <w:p w:rsidR="001E2B6A" w:rsidRPr="00B23179" w:rsidRDefault="001E2B6A" w:rsidP="00F22043">
      <w:r w:rsidRPr="00B23179">
        <w:t>13) 제품 수리를 위해 A/S를 의뢰하실 경우, A/S를 보내기 전에 제품 내에 저장된 모든 자료를 백업하여 주십시오. A/S 도중 제품에 저장된 자료가 삭제될 수 있으며, 수리 도중에 발생될 수 있는 자료 삭제에 대해서 제조사는 책임지지 않습니다.</w:t>
      </w:r>
    </w:p>
    <w:p w:rsidR="001E2B6A" w:rsidRPr="00B23179" w:rsidRDefault="001E2B6A" w:rsidP="00F22043"/>
    <w:p w:rsidR="001E2B6A" w:rsidRPr="00B23179" w:rsidRDefault="001E2B6A" w:rsidP="00F22043">
      <w:r w:rsidRPr="00B23179">
        <w:t xml:space="preserve">14) 한소네 </w:t>
      </w:r>
      <w:r w:rsidR="00CA1C06" w:rsidRPr="00B23179">
        <w:t>U2 미니</w:t>
      </w:r>
      <w:r w:rsidRPr="00B23179">
        <w:t>의 사용 방법 상의 기술적인 문제 또는 사용 상 여러 상황에서 발생되는 오류는 홈페이지(www.himsintl.co.kr)에 등록 또는 연락 주시면 내부적 검토를 통해 차기 버전에 지속적으로 반영될 수 있도록 하겠습니다.</w:t>
      </w:r>
    </w:p>
    <w:p w:rsidR="001E2B6A" w:rsidRPr="00B23179" w:rsidRDefault="001E2B6A" w:rsidP="00F22043"/>
    <w:p w:rsidR="00F22043" w:rsidRPr="00B23179" w:rsidRDefault="00F22043" w:rsidP="00F22043"/>
    <w:p w:rsidR="00F22043" w:rsidRPr="00B23179" w:rsidRDefault="00F22043" w:rsidP="00F22043"/>
    <w:p w:rsidR="00F22043" w:rsidRPr="00B23179" w:rsidRDefault="00F22043" w:rsidP="00F22043"/>
    <w:p w:rsidR="00F22043" w:rsidRPr="00B23179" w:rsidRDefault="00F22043" w:rsidP="00F22043"/>
    <w:p w:rsidR="00F22043" w:rsidRPr="00B23179" w:rsidRDefault="00F22043" w:rsidP="00F22043"/>
    <w:p w:rsidR="00F22043" w:rsidRPr="00B23179" w:rsidRDefault="00F22043"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F22043"/>
    <w:p w:rsidR="006E6F61" w:rsidRPr="00B23179" w:rsidRDefault="006E6F61" w:rsidP="006E6F61">
      <w:pPr>
        <w:jc w:val="center"/>
        <w:rPr>
          <w:b/>
          <w:bCs/>
          <w:sz w:val="28"/>
          <w:szCs w:val="32"/>
        </w:rPr>
      </w:pPr>
      <w:r w:rsidRPr="00B23179">
        <w:rPr>
          <w:rFonts w:hint="eastAsia"/>
          <w:b/>
          <w:bCs/>
          <w:sz w:val="28"/>
          <w:szCs w:val="32"/>
        </w:rPr>
        <w:t>목    차</w:t>
      </w:r>
    </w:p>
    <w:p w:rsidR="006E6F61" w:rsidRPr="00B23179" w:rsidRDefault="006E6F61" w:rsidP="006E6F61">
      <w:pPr>
        <w:jc w:val="center"/>
        <w:rPr>
          <w:b/>
          <w:bCs/>
          <w:sz w:val="24"/>
          <w:szCs w:val="28"/>
        </w:rPr>
      </w:pPr>
    </w:p>
    <w:p w:rsidR="0039667C" w:rsidRPr="00B23179" w:rsidRDefault="00445526">
      <w:pPr>
        <w:pStyle w:val="10"/>
        <w:tabs>
          <w:tab w:val="right" w:leader="dot" w:pos="9016"/>
        </w:tabs>
        <w:rPr>
          <w:noProof/>
        </w:rPr>
      </w:pPr>
      <w:r w:rsidRPr="00B23179">
        <w:fldChar w:fldCharType="begin"/>
      </w:r>
      <w:r w:rsidR="006E6F61" w:rsidRPr="00B23179">
        <w:instrText xml:space="preserve"> </w:instrText>
      </w:r>
      <w:r w:rsidR="006E6F61" w:rsidRPr="00B23179">
        <w:rPr>
          <w:rFonts w:hint="eastAsia"/>
        </w:rPr>
        <w:instrText>TOC \o "1-3" \h \z \u</w:instrText>
      </w:r>
      <w:r w:rsidR="006E6F61" w:rsidRPr="00B23179">
        <w:instrText xml:space="preserve"> </w:instrText>
      </w:r>
      <w:r w:rsidRPr="00B23179">
        <w:fldChar w:fldCharType="separate"/>
      </w:r>
      <w:hyperlink w:anchor="_Toc450122820" w:history="1">
        <w:r w:rsidR="0039667C" w:rsidRPr="00B23179">
          <w:rPr>
            <w:rStyle w:val="a7"/>
            <w:b/>
            <w:bCs/>
            <w:noProof/>
            <w:color w:val="auto"/>
          </w:rPr>
          <w:t>KOREA</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20 \h </w:instrText>
        </w:r>
        <w:r w:rsidR="0039667C" w:rsidRPr="00B23179">
          <w:rPr>
            <w:noProof/>
            <w:webHidden/>
          </w:rPr>
        </w:r>
        <w:r w:rsidR="0039667C" w:rsidRPr="00B23179">
          <w:rPr>
            <w:noProof/>
            <w:webHidden/>
          </w:rPr>
          <w:fldChar w:fldCharType="separate"/>
        </w:r>
        <w:r w:rsidR="0039667C" w:rsidRPr="00B23179">
          <w:rPr>
            <w:noProof/>
            <w:webHidden/>
          </w:rPr>
          <w:t>1</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2821" w:history="1">
        <w:r w:rsidR="0039667C" w:rsidRPr="00B23179">
          <w:rPr>
            <w:rStyle w:val="a7"/>
            <w:b/>
            <w:bCs/>
            <w:noProof/>
            <w:color w:val="auto"/>
          </w:rPr>
          <w:t>버전 ver8.5</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21 \h </w:instrText>
        </w:r>
        <w:r w:rsidR="0039667C" w:rsidRPr="00B23179">
          <w:rPr>
            <w:noProof/>
            <w:webHidden/>
          </w:rPr>
        </w:r>
        <w:r w:rsidR="0039667C" w:rsidRPr="00B23179">
          <w:rPr>
            <w:noProof/>
            <w:webHidden/>
          </w:rPr>
          <w:fldChar w:fldCharType="separate"/>
        </w:r>
        <w:r w:rsidR="0039667C" w:rsidRPr="00B23179">
          <w:rPr>
            <w:noProof/>
            <w:webHidden/>
          </w:rPr>
          <w:t>1</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2822" w:history="1">
        <w:r w:rsidR="0039667C" w:rsidRPr="00B23179">
          <w:rPr>
            <w:rStyle w:val="a7"/>
            <w:noProof/>
            <w:color w:val="auto"/>
          </w:rPr>
          <w:t>1. 소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22 \h </w:instrText>
        </w:r>
        <w:r w:rsidR="0039667C" w:rsidRPr="00B23179">
          <w:rPr>
            <w:noProof/>
            <w:webHidden/>
          </w:rPr>
        </w:r>
        <w:r w:rsidR="0039667C" w:rsidRPr="00B23179">
          <w:rPr>
            <w:noProof/>
            <w:webHidden/>
          </w:rPr>
          <w:fldChar w:fldCharType="separate"/>
        </w:r>
        <w:r w:rsidR="0039667C" w:rsidRPr="00B23179">
          <w:rPr>
            <w:noProof/>
            <w:webHidden/>
          </w:rPr>
          <w:t>2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23" w:history="1">
        <w:r w:rsidR="0039667C" w:rsidRPr="00B23179">
          <w:rPr>
            <w:rStyle w:val="a7"/>
            <w:noProof/>
            <w:color w:val="auto"/>
          </w:rPr>
          <w:t>1.1 한소네 U2 미니의 기본 구성품</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23 \h </w:instrText>
        </w:r>
        <w:r w:rsidR="0039667C" w:rsidRPr="00B23179">
          <w:rPr>
            <w:noProof/>
            <w:webHidden/>
          </w:rPr>
        </w:r>
        <w:r w:rsidR="0039667C" w:rsidRPr="00B23179">
          <w:rPr>
            <w:noProof/>
            <w:webHidden/>
          </w:rPr>
          <w:fldChar w:fldCharType="separate"/>
        </w:r>
        <w:r w:rsidR="0039667C" w:rsidRPr="00B23179">
          <w:rPr>
            <w:noProof/>
            <w:webHidden/>
          </w:rPr>
          <w:t>2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24" w:history="1">
        <w:r w:rsidR="0039667C" w:rsidRPr="00B23179">
          <w:rPr>
            <w:rStyle w:val="a7"/>
            <w:noProof/>
            <w:color w:val="auto"/>
          </w:rPr>
          <w:t>1.2 '한소네 U2 미니'이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24 \h </w:instrText>
        </w:r>
        <w:r w:rsidR="0039667C" w:rsidRPr="00B23179">
          <w:rPr>
            <w:noProof/>
            <w:webHidden/>
          </w:rPr>
        </w:r>
        <w:r w:rsidR="0039667C" w:rsidRPr="00B23179">
          <w:rPr>
            <w:noProof/>
            <w:webHidden/>
          </w:rPr>
          <w:fldChar w:fldCharType="separate"/>
        </w:r>
        <w:r w:rsidR="0039667C" w:rsidRPr="00B23179">
          <w:rPr>
            <w:noProof/>
            <w:webHidden/>
          </w:rPr>
          <w:t>2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25" w:history="1">
        <w:r w:rsidR="0039667C" w:rsidRPr="00B23179">
          <w:rPr>
            <w:rStyle w:val="a7"/>
            <w:noProof/>
            <w:color w:val="auto"/>
          </w:rPr>
          <w:t>1.3 한소네 U2 미니의 하드웨어 및 주요 외관 설명</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25 \h </w:instrText>
        </w:r>
        <w:r w:rsidR="0039667C" w:rsidRPr="00B23179">
          <w:rPr>
            <w:noProof/>
            <w:webHidden/>
          </w:rPr>
        </w:r>
        <w:r w:rsidR="0039667C" w:rsidRPr="00B23179">
          <w:rPr>
            <w:noProof/>
            <w:webHidden/>
          </w:rPr>
          <w:fldChar w:fldCharType="separate"/>
        </w:r>
        <w:r w:rsidR="0039667C" w:rsidRPr="00B23179">
          <w:rPr>
            <w:noProof/>
            <w:webHidden/>
          </w:rPr>
          <w:t>23</w:t>
        </w:r>
        <w:r w:rsidR="0039667C" w:rsidRPr="00B23179">
          <w:rPr>
            <w:noProof/>
            <w:webHidden/>
          </w:rPr>
          <w:fldChar w:fldCharType="end"/>
        </w:r>
      </w:hyperlink>
    </w:p>
    <w:p w:rsidR="0039667C" w:rsidRPr="00B23179" w:rsidRDefault="00FE453D">
      <w:pPr>
        <w:pStyle w:val="30"/>
        <w:rPr>
          <w:noProof/>
        </w:rPr>
      </w:pPr>
      <w:hyperlink w:anchor="_Toc450122826" w:history="1">
        <w:r w:rsidR="0039667C" w:rsidRPr="00B23179">
          <w:rPr>
            <w:rStyle w:val="a7"/>
            <w:noProof/>
            <w:color w:val="auto"/>
          </w:rPr>
          <w:t>1.3.1 전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26 \h </w:instrText>
        </w:r>
        <w:r w:rsidR="0039667C" w:rsidRPr="00B23179">
          <w:rPr>
            <w:noProof/>
            <w:webHidden/>
          </w:rPr>
        </w:r>
        <w:r w:rsidR="0039667C" w:rsidRPr="00B23179">
          <w:rPr>
            <w:noProof/>
            <w:webHidden/>
          </w:rPr>
          <w:fldChar w:fldCharType="separate"/>
        </w:r>
        <w:r w:rsidR="0039667C" w:rsidRPr="00B23179">
          <w:rPr>
            <w:noProof/>
            <w:webHidden/>
          </w:rPr>
          <w:t>23</w:t>
        </w:r>
        <w:r w:rsidR="0039667C" w:rsidRPr="00B23179">
          <w:rPr>
            <w:noProof/>
            <w:webHidden/>
          </w:rPr>
          <w:fldChar w:fldCharType="end"/>
        </w:r>
      </w:hyperlink>
    </w:p>
    <w:p w:rsidR="0039667C" w:rsidRPr="00B23179" w:rsidRDefault="00FE453D">
      <w:pPr>
        <w:pStyle w:val="30"/>
        <w:rPr>
          <w:noProof/>
        </w:rPr>
      </w:pPr>
      <w:hyperlink w:anchor="_Toc450122827" w:history="1">
        <w:r w:rsidR="0039667C" w:rsidRPr="00B23179">
          <w:rPr>
            <w:rStyle w:val="a7"/>
            <w:noProof/>
            <w:color w:val="auto"/>
          </w:rPr>
          <w:t>1.3.2 윗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27 \h </w:instrText>
        </w:r>
        <w:r w:rsidR="0039667C" w:rsidRPr="00B23179">
          <w:rPr>
            <w:noProof/>
            <w:webHidden/>
          </w:rPr>
        </w:r>
        <w:r w:rsidR="0039667C" w:rsidRPr="00B23179">
          <w:rPr>
            <w:noProof/>
            <w:webHidden/>
          </w:rPr>
          <w:fldChar w:fldCharType="separate"/>
        </w:r>
        <w:r w:rsidR="0039667C" w:rsidRPr="00B23179">
          <w:rPr>
            <w:noProof/>
            <w:webHidden/>
          </w:rPr>
          <w:t>25</w:t>
        </w:r>
        <w:r w:rsidR="0039667C" w:rsidRPr="00B23179">
          <w:rPr>
            <w:noProof/>
            <w:webHidden/>
          </w:rPr>
          <w:fldChar w:fldCharType="end"/>
        </w:r>
      </w:hyperlink>
    </w:p>
    <w:p w:rsidR="0039667C" w:rsidRPr="00B23179" w:rsidRDefault="00FE453D">
      <w:pPr>
        <w:pStyle w:val="30"/>
        <w:rPr>
          <w:noProof/>
        </w:rPr>
      </w:pPr>
      <w:hyperlink w:anchor="_Toc450122828" w:history="1">
        <w:r w:rsidR="0039667C" w:rsidRPr="00B23179">
          <w:rPr>
            <w:rStyle w:val="a7"/>
            <w:noProof/>
            <w:color w:val="auto"/>
          </w:rPr>
          <w:t>1.3.3 오른쪽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28 \h </w:instrText>
        </w:r>
        <w:r w:rsidR="0039667C" w:rsidRPr="00B23179">
          <w:rPr>
            <w:noProof/>
            <w:webHidden/>
          </w:rPr>
        </w:r>
        <w:r w:rsidR="0039667C" w:rsidRPr="00B23179">
          <w:rPr>
            <w:noProof/>
            <w:webHidden/>
          </w:rPr>
          <w:fldChar w:fldCharType="separate"/>
        </w:r>
        <w:r w:rsidR="0039667C" w:rsidRPr="00B23179">
          <w:rPr>
            <w:noProof/>
            <w:webHidden/>
          </w:rPr>
          <w:t>26</w:t>
        </w:r>
        <w:r w:rsidR="0039667C" w:rsidRPr="00B23179">
          <w:rPr>
            <w:noProof/>
            <w:webHidden/>
          </w:rPr>
          <w:fldChar w:fldCharType="end"/>
        </w:r>
      </w:hyperlink>
    </w:p>
    <w:p w:rsidR="0039667C" w:rsidRPr="00B23179" w:rsidRDefault="00FE453D">
      <w:pPr>
        <w:pStyle w:val="30"/>
        <w:rPr>
          <w:noProof/>
        </w:rPr>
      </w:pPr>
      <w:hyperlink w:anchor="_Toc450122829" w:history="1">
        <w:r w:rsidR="0039667C" w:rsidRPr="00B23179">
          <w:rPr>
            <w:rStyle w:val="a7"/>
            <w:noProof/>
            <w:color w:val="auto"/>
          </w:rPr>
          <w:t>1.3.4 왼쪽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29 \h </w:instrText>
        </w:r>
        <w:r w:rsidR="0039667C" w:rsidRPr="00B23179">
          <w:rPr>
            <w:noProof/>
            <w:webHidden/>
          </w:rPr>
        </w:r>
        <w:r w:rsidR="0039667C" w:rsidRPr="00B23179">
          <w:rPr>
            <w:noProof/>
            <w:webHidden/>
          </w:rPr>
          <w:fldChar w:fldCharType="separate"/>
        </w:r>
        <w:r w:rsidR="0039667C" w:rsidRPr="00B23179">
          <w:rPr>
            <w:noProof/>
            <w:webHidden/>
          </w:rPr>
          <w:t>27</w:t>
        </w:r>
        <w:r w:rsidR="0039667C" w:rsidRPr="00B23179">
          <w:rPr>
            <w:noProof/>
            <w:webHidden/>
          </w:rPr>
          <w:fldChar w:fldCharType="end"/>
        </w:r>
      </w:hyperlink>
    </w:p>
    <w:p w:rsidR="0039667C" w:rsidRPr="00B23179" w:rsidRDefault="00FE453D">
      <w:pPr>
        <w:pStyle w:val="30"/>
        <w:rPr>
          <w:noProof/>
        </w:rPr>
      </w:pPr>
      <w:hyperlink w:anchor="_Toc450122830" w:history="1">
        <w:r w:rsidR="0039667C" w:rsidRPr="00B23179">
          <w:rPr>
            <w:rStyle w:val="a7"/>
            <w:noProof/>
            <w:color w:val="auto"/>
          </w:rPr>
          <w:t>1.3.5 뒷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30 \h </w:instrText>
        </w:r>
        <w:r w:rsidR="0039667C" w:rsidRPr="00B23179">
          <w:rPr>
            <w:noProof/>
            <w:webHidden/>
          </w:rPr>
        </w:r>
        <w:r w:rsidR="0039667C" w:rsidRPr="00B23179">
          <w:rPr>
            <w:noProof/>
            <w:webHidden/>
          </w:rPr>
          <w:fldChar w:fldCharType="separate"/>
        </w:r>
        <w:r w:rsidR="0039667C" w:rsidRPr="00B23179">
          <w:rPr>
            <w:noProof/>
            <w:webHidden/>
          </w:rPr>
          <w:t>2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31" w:history="1">
        <w:r w:rsidR="0039667C" w:rsidRPr="00B23179">
          <w:rPr>
            <w:rStyle w:val="a7"/>
            <w:noProof/>
            <w:color w:val="auto"/>
          </w:rPr>
          <w:t>1.4 한소네 U2 미니의 배터리 삽입/분리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31 \h </w:instrText>
        </w:r>
        <w:r w:rsidR="0039667C" w:rsidRPr="00B23179">
          <w:rPr>
            <w:noProof/>
            <w:webHidden/>
          </w:rPr>
        </w:r>
        <w:r w:rsidR="0039667C" w:rsidRPr="00B23179">
          <w:rPr>
            <w:noProof/>
            <w:webHidden/>
          </w:rPr>
          <w:fldChar w:fldCharType="separate"/>
        </w:r>
        <w:r w:rsidR="0039667C" w:rsidRPr="00B23179">
          <w:rPr>
            <w:noProof/>
            <w:webHidden/>
          </w:rPr>
          <w:t>28</w:t>
        </w:r>
        <w:r w:rsidR="0039667C" w:rsidRPr="00B23179">
          <w:rPr>
            <w:noProof/>
            <w:webHidden/>
          </w:rPr>
          <w:fldChar w:fldCharType="end"/>
        </w:r>
      </w:hyperlink>
    </w:p>
    <w:p w:rsidR="0039667C" w:rsidRPr="00B23179" w:rsidRDefault="00FE453D">
      <w:pPr>
        <w:pStyle w:val="30"/>
        <w:rPr>
          <w:noProof/>
        </w:rPr>
      </w:pPr>
      <w:hyperlink w:anchor="_Toc450122832" w:history="1">
        <w:r w:rsidR="0039667C" w:rsidRPr="00B23179">
          <w:rPr>
            <w:rStyle w:val="a7"/>
            <w:noProof/>
            <w:color w:val="auto"/>
          </w:rPr>
          <w:t>1.4.1 한소네 U2 미니의 배터리 스위치 기능 알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32 \h </w:instrText>
        </w:r>
        <w:r w:rsidR="0039667C" w:rsidRPr="00B23179">
          <w:rPr>
            <w:noProof/>
            <w:webHidden/>
          </w:rPr>
        </w:r>
        <w:r w:rsidR="0039667C" w:rsidRPr="00B23179">
          <w:rPr>
            <w:noProof/>
            <w:webHidden/>
          </w:rPr>
          <w:fldChar w:fldCharType="separate"/>
        </w:r>
        <w:r w:rsidR="0039667C" w:rsidRPr="00B23179">
          <w:rPr>
            <w:noProof/>
            <w:webHidden/>
          </w:rPr>
          <w:t>28</w:t>
        </w:r>
        <w:r w:rsidR="0039667C" w:rsidRPr="00B23179">
          <w:rPr>
            <w:noProof/>
            <w:webHidden/>
          </w:rPr>
          <w:fldChar w:fldCharType="end"/>
        </w:r>
      </w:hyperlink>
    </w:p>
    <w:p w:rsidR="0039667C" w:rsidRPr="00B23179" w:rsidRDefault="00FE453D">
      <w:pPr>
        <w:pStyle w:val="30"/>
        <w:rPr>
          <w:noProof/>
        </w:rPr>
      </w:pPr>
      <w:hyperlink w:anchor="_Toc450122833" w:history="1">
        <w:r w:rsidR="0039667C" w:rsidRPr="00B23179">
          <w:rPr>
            <w:rStyle w:val="a7"/>
            <w:noProof/>
            <w:color w:val="auto"/>
          </w:rPr>
          <w:t>1.4.2 배터리 삽입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33 \h </w:instrText>
        </w:r>
        <w:r w:rsidR="0039667C" w:rsidRPr="00B23179">
          <w:rPr>
            <w:noProof/>
            <w:webHidden/>
          </w:rPr>
        </w:r>
        <w:r w:rsidR="0039667C" w:rsidRPr="00B23179">
          <w:rPr>
            <w:noProof/>
            <w:webHidden/>
          </w:rPr>
          <w:fldChar w:fldCharType="separate"/>
        </w:r>
        <w:r w:rsidR="0039667C" w:rsidRPr="00B23179">
          <w:rPr>
            <w:noProof/>
            <w:webHidden/>
          </w:rPr>
          <w:t>28</w:t>
        </w:r>
        <w:r w:rsidR="0039667C" w:rsidRPr="00B23179">
          <w:rPr>
            <w:noProof/>
            <w:webHidden/>
          </w:rPr>
          <w:fldChar w:fldCharType="end"/>
        </w:r>
      </w:hyperlink>
    </w:p>
    <w:p w:rsidR="0039667C" w:rsidRPr="00B23179" w:rsidRDefault="00FE453D">
      <w:pPr>
        <w:pStyle w:val="30"/>
        <w:rPr>
          <w:noProof/>
        </w:rPr>
      </w:pPr>
      <w:hyperlink w:anchor="_Toc450122834" w:history="1">
        <w:r w:rsidR="0039667C" w:rsidRPr="00B23179">
          <w:rPr>
            <w:rStyle w:val="a7"/>
            <w:noProof/>
            <w:color w:val="auto"/>
          </w:rPr>
          <w:t>1.4.3 배터리 분리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34 \h </w:instrText>
        </w:r>
        <w:r w:rsidR="0039667C" w:rsidRPr="00B23179">
          <w:rPr>
            <w:noProof/>
            <w:webHidden/>
          </w:rPr>
        </w:r>
        <w:r w:rsidR="0039667C" w:rsidRPr="00B23179">
          <w:rPr>
            <w:noProof/>
            <w:webHidden/>
          </w:rPr>
          <w:fldChar w:fldCharType="separate"/>
        </w:r>
        <w:r w:rsidR="0039667C" w:rsidRPr="00B23179">
          <w:rPr>
            <w:noProof/>
            <w:webHidden/>
          </w:rPr>
          <w:t>28</w:t>
        </w:r>
        <w:r w:rsidR="0039667C" w:rsidRPr="00B23179">
          <w:rPr>
            <w:noProof/>
            <w:webHidden/>
          </w:rPr>
          <w:fldChar w:fldCharType="end"/>
        </w:r>
      </w:hyperlink>
    </w:p>
    <w:p w:rsidR="0039667C" w:rsidRPr="00B23179" w:rsidRDefault="00FE453D">
      <w:pPr>
        <w:pStyle w:val="30"/>
        <w:rPr>
          <w:noProof/>
        </w:rPr>
      </w:pPr>
      <w:hyperlink w:anchor="_Toc450122835" w:history="1">
        <w:r w:rsidR="0039667C" w:rsidRPr="00B23179">
          <w:rPr>
            <w:rStyle w:val="a7"/>
            <w:noProof/>
            <w:color w:val="auto"/>
          </w:rPr>
          <w:t>1.4.4 한소네 U2 미니의 배터리 사양</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35 \h </w:instrText>
        </w:r>
        <w:r w:rsidR="0039667C" w:rsidRPr="00B23179">
          <w:rPr>
            <w:noProof/>
            <w:webHidden/>
          </w:rPr>
        </w:r>
        <w:r w:rsidR="0039667C" w:rsidRPr="00B23179">
          <w:rPr>
            <w:noProof/>
            <w:webHidden/>
          </w:rPr>
          <w:fldChar w:fldCharType="separate"/>
        </w:r>
        <w:r w:rsidR="0039667C" w:rsidRPr="00B23179">
          <w:rPr>
            <w:noProof/>
            <w:webHidden/>
          </w:rPr>
          <w:t>29</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36" w:history="1">
        <w:r w:rsidR="0039667C" w:rsidRPr="00B23179">
          <w:rPr>
            <w:rStyle w:val="a7"/>
            <w:noProof/>
            <w:color w:val="auto"/>
          </w:rPr>
          <w:t>1.5 한소네 U2 미니의 외장형 LCD 연결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36 \h </w:instrText>
        </w:r>
        <w:r w:rsidR="0039667C" w:rsidRPr="00B23179">
          <w:rPr>
            <w:noProof/>
            <w:webHidden/>
          </w:rPr>
        </w:r>
        <w:r w:rsidR="0039667C" w:rsidRPr="00B23179">
          <w:rPr>
            <w:noProof/>
            <w:webHidden/>
          </w:rPr>
          <w:fldChar w:fldCharType="separate"/>
        </w:r>
        <w:r w:rsidR="0039667C" w:rsidRPr="00B23179">
          <w:rPr>
            <w:noProof/>
            <w:webHidden/>
          </w:rPr>
          <w:t>29</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37" w:history="1">
        <w:r w:rsidR="0039667C" w:rsidRPr="00B23179">
          <w:rPr>
            <w:rStyle w:val="a7"/>
            <w:noProof/>
            <w:color w:val="auto"/>
          </w:rPr>
          <w:t>1.6 한소네 U2 미니의 보호 덮개 고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37 \h </w:instrText>
        </w:r>
        <w:r w:rsidR="0039667C" w:rsidRPr="00B23179">
          <w:rPr>
            <w:noProof/>
            <w:webHidden/>
          </w:rPr>
        </w:r>
        <w:r w:rsidR="0039667C" w:rsidRPr="00B23179">
          <w:rPr>
            <w:noProof/>
            <w:webHidden/>
          </w:rPr>
          <w:fldChar w:fldCharType="separate"/>
        </w:r>
        <w:r w:rsidR="0039667C" w:rsidRPr="00B23179">
          <w:rPr>
            <w:noProof/>
            <w:webHidden/>
          </w:rPr>
          <w:t>29</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38" w:history="1">
        <w:r w:rsidR="0039667C" w:rsidRPr="00B23179">
          <w:rPr>
            <w:rStyle w:val="a7"/>
            <w:noProof/>
            <w:color w:val="auto"/>
          </w:rPr>
          <w:t>1.7 한소네 U2 미니의 사양</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38 \h </w:instrText>
        </w:r>
        <w:r w:rsidR="0039667C" w:rsidRPr="00B23179">
          <w:rPr>
            <w:noProof/>
            <w:webHidden/>
          </w:rPr>
        </w:r>
        <w:r w:rsidR="0039667C" w:rsidRPr="00B23179">
          <w:rPr>
            <w:noProof/>
            <w:webHidden/>
          </w:rPr>
          <w:fldChar w:fldCharType="separate"/>
        </w:r>
        <w:r w:rsidR="0039667C" w:rsidRPr="00B23179">
          <w:rPr>
            <w:noProof/>
            <w:webHidden/>
          </w:rPr>
          <w:t>30</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2839" w:history="1">
        <w:r w:rsidR="0039667C" w:rsidRPr="00B23179">
          <w:rPr>
            <w:rStyle w:val="a7"/>
            <w:noProof/>
            <w:color w:val="auto"/>
          </w:rPr>
          <w:t>2. 기본 기능 사용</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39 \h </w:instrText>
        </w:r>
        <w:r w:rsidR="0039667C" w:rsidRPr="00B23179">
          <w:rPr>
            <w:noProof/>
            <w:webHidden/>
          </w:rPr>
        </w:r>
        <w:r w:rsidR="0039667C" w:rsidRPr="00B23179">
          <w:rPr>
            <w:noProof/>
            <w:webHidden/>
          </w:rPr>
          <w:fldChar w:fldCharType="separate"/>
        </w:r>
        <w:r w:rsidR="0039667C" w:rsidRPr="00B23179">
          <w:rPr>
            <w:noProof/>
            <w:webHidden/>
          </w:rPr>
          <w:t>31</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40" w:history="1">
        <w:r w:rsidR="0039667C" w:rsidRPr="00B23179">
          <w:rPr>
            <w:rStyle w:val="a7"/>
            <w:noProof/>
            <w:color w:val="auto"/>
          </w:rPr>
          <w:t>2.1 전원 끄고 켜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40 \h </w:instrText>
        </w:r>
        <w:r w:rsidR="0039667C" w:rsidRPr="00B23179">
          <w:rPr>
            <w:noProof/>
            <w:webHidden/>
          </w:rPr>
        </w:r>
        <w:r w:rsidR="0039667C" w:rsidRPr="00B23179">
          <w:rPr>
            <w:noProof/>
            <w:webHidden/>
          </w:rPr>
          <w:fldChar w:fldCharType="separate"/>
        </w:r>
        <w:r w:rsidR="0039667C" w:rsidRPr="00B23179">
          <w:rPr>
            <w:noProof/>
            <w:webHidden/>
          </w:rPr>
          <w:t>31</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41" w:history="1">
        <w:r w:rsidR="0039667C" w:rsidRPr="00B23179">
          <w:rPr>
            <w:rStyle w:val="a7"/>
            <w:noProof/>
            <w:color w:val="auto"/>
          </w:rPr>
          <w:t>2.2 한소네 U2 미니의 배터리 충전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41 \h </w:instrText>
        </w:r>
        <w:r w:rsidR="0039667C" w:rsidRPr="00B23179">
          <w:rPr>
            <w:noProof/>
            <w:webHidden/>
          </w:rPr>
        </w:r>
        <w:r w:rsidR="0039667C" w:rsidRPr="00B23179">
          <w:rPr>
            <w:noProof/>
            <w:webHidden/>
          </w:rPr>
          <w:fldChar w:fldCharType="separate"/>
        </w:r>
        <w:r w:rsidR="0039667C" w:rsidRPr="00B23179">
          <w:rPr>
            <w:noProof/>
            <w:webHidden/>
          </w:rPr>
          <w:t>31</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42" w:history="1">
        <w:r w:rsidR="0039667C" w:rsidRPr="00B23179">
          <w:rPr>
            <w:rStyle w:val="a7"/>
            <w:noProof/>
            <w:color w:val="auto"/>
          </w:rPr>
          <w:t>2.3 배터리 충전율 확인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42 \h </w:instrText>
        </w:r>
        <w:r w:rsidR="0039667C" w:rsidRPr="00B23179">
          <w:rPr>
            <w:noProof/>
            <w:webHidden/>
          </w:rPr>
        </w:r>
        <w:r w:rsidR="0039667C" w:rsidRPr="00B23179">
          <w:rPr>
            <w:noProof/>
            <w:webHidden/>
          </w:rPr>
          <w:fldChar w:fldCharType="separate"/>
        </w:r>
        <w:r w:rsidR="0039667C" w:rsidRPr="00B23179">
          <w:rPr>
            <w:noProof/>
            <w:webHidden/>
          </w:rPr>
          <w:t>31</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43" w:history="1">
        <w:r w:rsidR="0039667C" w:rsidRPr="00B23179">
          <w:rPr>
            <w:rStyle w:val="a7"/>
            <w:noProof/>
            <w:color w:val="auto"/>
          </w:rPr>
          <w:t>2.4 배터리 상태 정보 확인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43 \h </w:instrText>
        </w:r>
        <w:r w:rsidR="0039667C" w:rsidRPr="00B23179">
          <w:rPr>
            <w:noProof/>
            <w:webHidden/>
          </w:rPr>
        </w:r>
        <w:r w:rsidR="0039667C" w:rsidRPr="00B23179">
          <w:rPr>
            <w:noProof/>
            <w:webHidden/>
          </w:rPr>
          <w:fldChar w:fldCharType="separate"/>
        </w:r>
        <w:r w:rsidR="0039667C" w:rsidRPr="00B23179">
          <w:rPr>
            <w:noProof/>
            <w:webHidden/>
          </w:rPr>
          <w:t>3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44" w:history="1">
        <w:r w:rsidR="0039667C" w:rsidRPr="00B23179">
          <w:rPr>
            <w:rStyle w:val="a7"/>
            <w:noProof/>
            <w:color w:val="auto"/>
          </w:rPr>
          <w:t>2.5 음성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44 \h </w:instrText>
        </w:r>
        <w:r w:rsidR="0039667C" w:rsidRPr="00B23179">
          <w:rPr>
            <w:noProof/>
            <w:webHidden/>
          </w:rPr>
        </w:r>
        <w:r w:rsidR="0039667C" w:rsidRPr="00B23179">
          <w:rPr>
            <w:noProof/>
            <w:webHidden/>
          </w:rPr>
          <w:fldChar w:fldCharType="separate"/>
        </w:r>
        <w:r w:rsidR="0039667C" w:rsidRPr="00B23179">
          <w:rPr>
            <w:noProof/>
            <w:webHidden/>
          </w:rPr>
          <w:t>3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45" w:history="1">
        <w:r w:rsidR="0039667C" w:rsidRPr="00B23179">
          <w:rPr>
            <w:rStyle w:val="a7"/>
            <w:noProof/>
            <w:color w:val="auto"/>
          </w:rPr>
          <w:t>2.6 점자 디스플레이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45 \h </w:instrText>
        </w:r>
        <w:r w:rsidR="0039667C" w:rsidRPr="00B23179">
          <w:rPr>
            <w:noProof/>
            <w:webHidden/>
          </w:rPr>
        </w:r>
        <w:r w:rsidR="0039667C" w:rsidRPr="00B23179">
          <w:rPr>
            <w:noProof/>
            <w:webHidden/>
          </w:rPr>
          <w:fldChar w:fldCharType="separate"/>
        </w:r>
        <w:r w:rsidR="0039667C" w:rsidRPr="00B23179">
          <w:rPr>
            <w:noProof/>
            <w:webHidden/>
          </w:rPr>
          <w:t>33</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46" w:history="1">
        <w:r w:rsidR="0039667C" w:rsidRPr="00B23179">
          <w:rPr>
            <w:rStyle w:val="a7"/>
            <w:noProof/>
            <w:color w:val="auto"/>
          </w:rPr>
          <w:t>2.7 한소네 U2 미니의 메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46 \h </w:instrText>
        </w:r>
        <w:r w:rsidR="0039667C" w:rsidRPr="00B23179">
          <w:rPr>
            <w:noProof/>
            <w:webHidden/>
          </w:rPr>
        </w:r>
        <w:r w:rsidR="0039667C" w:rsidRPr="00B23179">
          <w:rPr>
            <w:noProof/>
            <w:webHidden/>
          </w:rPr>
          <w:fldChar w:fldCharType="separate"/>
        </w:r>
        <w:r w:rsidR="0039667C" w:rsidRPr="00B23179">
          <w:rPr>
            <w:noProof/>
            <w:webHidden/>
          </w:rPr>
          <w:t>33</w:t>
        </w:r>
        <w:r w:rsidR="0039667C" w:rsidRPr="00B23179">
          <w:rPr>
            <w:noProof/>
            <w:webHidden/>
          </w:rPr>
          <w:fldChar w:fldCharType="end"/>
        </w:r>
      </w:hyperlink>
    </w:p>
    <w:p w:rsidR="0039667C" w:rsidRPr="00B23179" w:rsidRDefault="00FE453D">
      <w:pPr>
        <w:pStyle w:val="30"/>
        <w:rPr>
          <w:noProof/>
        </w:rPr>
      </w:pPr>
      <w:hyperlink w:anchor="_Toc450122847" w:history="1">
        <w:r w:rsidR="0039667C" w:rsidRPr="00B23179">
          <w:rPr>
            <w:rStyle w:val="a7"/>
            <w:noProof/>
            <w:color w:val="auto"/>
          </w:rPr>
          <w:t>2.7.1 메뉴 이동과 실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47 \h </w:instrText>
        </w:r>
        <w:r w:rsidR="0039667C" w:rsidRPr="00B23179">
          <w:rPr>
            <w:noProof/>
            <w:webHidden/>
          </w:rPr>
        </w:r>
        <w:r w:rsidR="0039667C" w:rsidRPr="00B23179">
          <w:rPr>
            <w:noProof/>
            <w:webHidden/>
          </w:rPr>
          <w:fldChar w:fldCharType="separate"/>
        </w:r>
        <w:r w:rsidR="0039667C" w:rsidRPr="00B23179">
          <w:rPr>
            <w:noProof/>
            <w:webHidden/>
          </w:rPr>
          <w:t>34</w:t>
        </w:r>
        <w:r w:rsidR="0039667C" w:rsidRPr="00B23179">
          <w:rPr>
            <w:noProof/>
            <w:webHidden/>
          </w:rPr>
          <w:fldChar w:fldCharType="end"/>
        </w:r>
      </w:hyperlink>
    </w:p>
    <w:p w:rsidR="0039667C" w:rsidRPr="00B23179" w:rsidRDefault="00FE453D">
      <w:pPr>
        <w:pStyle w:val="30"/>
        <w:rPr>
          <w:noProof/>
        </w:rPr>
      </w:pPr>
      <w:hyperlink w:anchor="_Toc450122848" w:history="1">
        <w:r w:rsidR="0039667C" w:rsidRPr="00B23179">
          <w:rPr>
            <w:rStyle w:val="a7"/>
            <w:noProof/>
            <w:color w:val="auto"/>
          </w:rPr>
          <w:t>2.7.2 메뉴 구성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48 \h </w:instrText>
        </w:r>
        <w:r w:rsidR="0039667C" w:rsidRPr="00B23179">
          <w:rPr>
            <w:noProof/>
            <w:webHidden/>
          </w:rPr>
        </w:r>
        <w:r w:rsidR="0039667C" w:rsidRPr="00B23179">
          <w:rPr>
            <w:noProof/>
            <w:webHidden/>
          </w:rPr>
          <w:fldChar w:fldCharType="separate"/>
        </w:r>
        <w:r w:rsidR="0039667C" w:rsidRPr="00B23179">
          <w:rPr>
            <w:noProof/>
            <w:webHidden/>
          </w:rPr>
          <w:t>34</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49" w:history="1">
        <w:r w:rsidR="0039667C" w:rsidRPr="00B23179">
          <w:rPr>
            <w:rStyle w:val="a7"/>
            <w:noProof/>
            <w:color w:val="auto"/>
          </w:rPr>
          <w:t>2.8 한소네 U2 미니의 대화 상자</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49 \h </w:instrText>
        </w:r>
        <w:r w:rsidR="0039667C" w:rsidRPr="00B23179">
          <w:rPr>
            <w:noProof/>
            <w:webHidden/>
          </w:rPr>
        </w:r>
        <w:r w:rsidR="0039667C" w:rsidRPr="00B23179">
          <w:rPr>
            <w:noProof/>
            <w:webHidden/>
          </w:rPr>
          <w:fldChar w:fldCharType="separate"/>
        </w:r>
        <w:r w:rsidR="0039667C" w:rsidRPr="00B23179">
          <w:rPr>
            <w:noProof/>
            <w:webHidden/>
          </w:rPr>
          <w:t>35</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50" w:history="1">
        <w:r w:rsidR="0039667C" w:rsidRPr="00B23179">
          <w:rPr>
            <w:rStyle w:val="a7"/>
            <w:noProof/>
            <w:color w:val="auto"/>
          </w:rPr>
          <w:t>2.9 한소네 U2 미니의 콘트롤 기호</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50 \h </w:instrText>
        </w:r>
        <w:r w:rsidR="0039667C" w:rsidRPr="00B23179">
          <w:rPr>
            <w:noProof/>
            <w:webHidden/>
          </w:rPr>
        </w:r>
        <w:r w:rsidR="0039667C" w:rsidRPr="00B23179">
          <w:rPr>
            <w:noProof/>
            <w:webHidden/>
          </w:rPr>
          <w:fldChar w:fldCharType="separate"/>
        </w:r>
        <w:r w:rsidR="0039667C" w:rsidRPr="00B23179">
          <w:rPr>
            <w:noProof/>
            <w:webHidden/>
          </w:rPr>
          <w:t>35</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51" w:history="1">
        <w:r w:rsidR="0039667C" w:rsidRPr="00B23179">
          <w:rPr>
            <w:rStyle w:val="a7"/>
            <w:noProof/>
            <w:color w:val="auto"/>
          </w:rPr>
          <w:t>2.10 한소네 U2 미니의 기능 빠르게 실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51 \h </w:instrText>
        </w:r>
        <w:r w:rsidR="0039667C" w:rsidRPr="00B23179">
          <w:rPr>
            <w:noProof/>
            <w:webHidden/>
          </w:rPr>
        </w:r>
        <w:r w:rsidR="0039667C" w:rsidRPr="00B23179">
          <w:rPr>
            <w:noProof/>
            <w:webHidden/>
          </w:rPr>
          <w:fldChar w:fldCharType="separate"/>
        </w:r>
        <w:r w:rsidR="0039667C" w:rsidRPr="00B23179">
          <w:rPr>
            <w:noProof/>
            <w:webHidden/>
          </w:rPr>
          <w:t>36</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52" w:history="1">
        <w:r w:rsidR="0039667C" w:rsidRPr="00B23179">
          <w:rPr>
            <w:rStyle w:val="a7"/>
            <w:noProof/>
            <w:color w:val="auto"/>
          </w:rPr>
          <w:t>2.11 펑션키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52 \h </w:instrText>
        </w:r>
        <w:r w:rsidR="0039667C" w:rsidRPr="00B23179">
          <w:rPr>
            <w:noProof/>
            <w:webHidden/>
          </w:rPr>
        </w:r>
        <w:r w:rsidR="0039667C" w:rsidRPr="00B23179">
          <w:rPr>
            <w:noProof/>
            <w:webHidden/>
          </w:rPr>
          <w:fldChar w:fldCharType="separate"/>
        </w:r>
        <w:r w:rsidR="0039667C" w:rsidRPr="00B23179">
          <w:rPr>
            <w:noProof/>
            <w:webHidden/>
          </w:rPr>
          <w:t>3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53" w:history="1">
        <w:r w:rsidR="0039667C" w:rsidRPr="00B23179">
          <w:rPr>
            <w:rStyle w:val="a7"/>
            <w:noProof/>
            <w:color w:val="auto"/>
          </w:rPr>
          <w:t>2.12 키 잠금 스위치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53 \h </w:instrText>
        </w:r>
        <w:r w:rsidR="0039667C" w:rsidRPr="00B23179">
          <w:rPr>
            <w:noProof/>
            <w:webHidden/>
          </w:rPr>
        </w:r>
        <w:r w:rsidR="0039667C" w:rsidRPr="00B23179">
          <w:rPr>
            <w:noProof/>
            <w:webHidden/>
          </w:rPr>
          <w:fldChar w:fldCharType="separate"/>
        </w:r>
        <w:r w:rsidR="0039667C" w:rsidRPr="00B23179">
          <w:rPr>
            <w:noProof/>
            <w:webHidden/>
          </w:rPr>
          <w:t>3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54" w:history="1">
        <w:r w:rsidR="0039667C" w:rsidRPr="00B23179">
          <w:rPr>
            <w:rStyle w:val="a7"/>
            <w:noProof/>
            <w:color w:val="auto"/>
          </w:rPr>
          <w:t>2.13 오디오 모드 스위치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54 \h </w:instrText>
        </w:r>
        <w:r w:rsidR="0039667C" w:rsidRPr="00B23179">
          <w:rPr>
            <w:noProof/>
            <w:webHidden/>
          </w:rPr>
        </w:r>
        <w:r w:rsidR="0039667C" w:rsidRPr="00B23179">
          <w:rPr>
            <w:noProof/>
            <w:webHidden/>
          </w:rPr>
          <w:fldChar w:fldCharType="separate"/>
        </w:r>
        <w:r w:rsidR="0039667C" w:rsidRPr="00B23179">
          <w:rPr>
            <w:noProof/>
            <w:webHidden/>
          </w:rPr>
          <w:t>3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55" w:history="1">
        <w:r w:rsidR="0039667C" w:rsidRPr="00B23179">
          <w:rPr>
            <w:rStyle w:val="a7"/>
            <w:noProof/>
            <w:color w:val="auto"/>
          </w:rPr>
          <w:t>2.14 한소네 U2 미니에서 데이터 입력 방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55 \h </w:instrText>
        </w:r>
        <w:r w:rsidR="0039667C" w:rsidRPr="00B23179">
          <w:rPr>
            <w:noProof/>
            <w:webHidden/>
          </w:rPr>
        </w:r>
        <w:r w:rsidR="0039667C" w:rsidRPr="00B23179">
          <w:rPr>
            <w:noProof/>
            <w:webHidden/>
          </w:rPr>
          <w:fldChar w:fldCharType="separate"/>
        </w:r>
        <w:r w:rsidR="0039667C" w:rsidRPr="00B23179">
          <w:rPr>
            <w:noProof/>
            <w:webHidden/>
          </w:rPr>
          <w:t>38</w:t>
        </w:r>
        <w:r w:rsidR="0039667C" w:rsidRPr="00B23179">
          <w:rPr>
            <w:noProof/>
            <w:webHidden/>
          </w:rPr>
          <w:fldChar w:fldCharType="end"/>
        </w:r>
      </w:hyperlink>
    </w:p>
    <w:p w:rsidR="0039667C" w:rsidRPr="00B23179" w:rsidRDefault="00FE453D">
      <w:pPr>
        <w:pStyle w:val="30"/>
        <w:rPr>
          <w:noProof/>
        </w:rPr>
      </w:pPr>
      <w:hyperlink w:anchor="_Toc450122856" w:history="1">
        <w:r w:rsidR="0039667C" w:rsidRPr="00B23179">
          <w:rPr>
            <w:rStyle w:val="a7"/>
            <w:noProof/>
            <w:color w:val="auto"/>
          </w:rPr>
          <w:t>2.14.1 한글, 영문입력 방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56 \h </w:instrText>
        </w:r>
        <w:r w:rsidR="0039667C" w:rsidRPr="00B23179">
          <w:rPr>
            <w:noProof/>
            <w:webHidden/>
          </w:rPr>
        </w:r>
        <w:r w:rsidR="0039667C" w:rsidRPr="00B23179">
          <w:rPr>
            <w:noProof/>
            <w:webHidden/>
          </w:rPr>
          <w:fldChar w:fldCharType="separate"/>
        </w:r>
        <w:r w:rsidR="0039667C" w:rsidRPr="00B23179">
          <w:rPr>
            <w:noProof/>
            <w:webHidden/>
          </w:rPr>
          <w:t>38</w:t>
        </w:r>
        <w:r w:rsidR="0039667C" w:rsidRPr="00B23179">
          <w:rPr>
            <w:noProof/>
            <w:webHidden/>
          </w:rPr>
          <w:fldChar w:fldCharType="end"/>
        </w:r>
      </w:hyperlink>
    </w:p>
    <w:p w:rsidR="0039667C" w:rsidRPr="00B23179" w:rsidRDefault="00FE453D">
      <w:pPr>
        <w:pStyle w:val="30"/>
        <w:rPr>
          <w:noProof/>
        </w:rPr>
      </w:pPr>
      <w:hyperlink w:anchor="_Toc450122857" w:history="1">
        <w:r w:rsidR="0039667C" w:rsidRPr="00B23179">
          <w:rPr>
            <w:rStyle w:val="a7"/>
            <w:noProof/>
            <w:color w:val="auto"/>
          </w:rPr>
          <w:t>2.14.2 숫자 입력 방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57 \h </w:instrText>
        </w:r>
        <w:r w:rsidR="0039667C" w:rsidRPr="00B23179">
          <w:rPr>
            <w:noProof/>
            <w:webHidden/>
          </w:rPr>
        </w:r>
        <w:r w:rsidR="0039667C" w:rsidRPr="00B23179">
          <w:rPr>
            <w:noProof/>
            <w:webHidden/>
          </w:rPr>
          <w:fldChar w:fldCharType="separate"/>
        </w:r>
        <w:r w:rsidR="0039667C" w:rsidRPr="00B23179">
          <w:rPr>
            <w:noProof/>
            <w:webHidden/>
          </w:rPr>
          <w:t>38</w:t>
        </w:r>
        <w:r w:rsidR="0039667C" w:rsidRPr="00B23179">
          <w:rPr>
            <w:noProof/>
            <w:webHidden/>
          </w:rPr>
          <w:fldChar w:fldCharType="end"/>
        </w:r>
      </w:hyperlink>
    </w:p>
    <w:p w:rsidR="0039667C" w:rsidRPr="00B23179" w:rsidRDefault="00FE453D">
      <w:pPr>
        <w:pStyle w:val="30"/>
        <w:rPr>
          <w:noProof/>
        </w:rPr>
      </w:pPr>
      <w:hyperlink w:anchor="_Toc450122858" w:history="1">
        <w:r w:rsidR="0039667C" w:rsidRPr="00B23179">
          <w:rPr>
            <w:rStyle w:val="a7"/>
            <w:noProof/>
            <w:color w:val="auto"/>
          </w:rPr>
          <w:t>2.14.3 문장 부호 입력 방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58 \h </w:instrText>
        </w:r>
        <w:r w:rsidR="0039667C" w:rsidRPr="00B23179">
          <w:rPr>
            <w:noProof/>
            <w:webHidden/>
          </w:rPr>
        </w:r>
        <w:r w:rsidR="0039667C" w:rsidRPr="00B23179">
          <w:rPr>
            <w:noProof/>
            <w:webHidden/>
          </w:rPr>
          <w:fldChar w:fldCharType="separate"/>
        </w:r>
        <w:r w:rsidR="0039667C" w:rsidRPr="00B23179">
          <w:rPr>
            <w:noProof/>
            <w:webHidden/>
          </w:rPr>
          <w:t>38</w:t>
        </w:r>
        <w:r w:rsidR="0039667C" w:rsidRPr="00B23179">
          <w:rPr>
            <w:noProof/>
            <w:webHidden/>
          </w:rPr>
          <w:fldChar w:fldCharType="end"/>
        </w:r>
      </w:hyperlink>
    </w:p>
    <w:p w:rsidR="0039667C" w:rsidRPr="00B23179" w:rsidRDefault="00FE453D">
      <w:pPr>
        <w:pStyle w:val="30"/>
        <w:rPr>
          <w:noProof/>
        </w:rPr>
      </w:pPr>
      <w:hyperlink w:anchor="_Toc450122859" w:history="1">
        <w:r w:rsidR="0039667C" w:rsidRPr="00B23179">
          <w:rPr>
            <w:rStyle w:val="a7"/>
            <w:noProof/>
            <w:color w:val="auto"/>
          </w:rPr>
          <w:t>2.14.4 입력 모드에 따른 커서 형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59 \h </w:instrText>
        </w:r>
        <w:r w:rsidR="0039667C" w:rsidRPr="00B23179">
          <w:rPr>
            <w:noProof/>
            <w:webHidden/>
          </w:rPr>
        </w:r>
        <w:r w:rsidR="0039667C" w:rsidRPr="00B23179">
          <w:rPr>
            <w:noProof/>
            <w:webHidden/>
          </w:rPr>
          <w:fldChar w:fldCharType="separate"/>
        </w:r>
        <w:r w:rsidR="0039667C" w:rsidRPr="00B23179">
          <w:rPr>
            <w:noProof/>
            <w:webHidden/>
          </w:rPr>
          <w:t>41</w:t>
        </w:r>
        <w:r w:rsidR="0039667C" w:rsidRPr="00B23179">
          <w:rPr>
            <w:noProof/>
            <w:webHidden/>
          </w:rPr>
          <w:fldChar w:fldCharType="end"/>
        </w:r>
      </w:hyperlink>
    </w:p>
    <w:p w:rsidR="0039667C" w:rsidRPr="00B23179" w:rsidRDefault="00FE453D">
      <w:pPr>
        <w:pStyle w:val="30"/>
        <w:rPr>
          <w:noProof/>
        </w:rPr>
      </w:pPr>
      <w:hyperlink w:anchor="_Toc450122860" w:history="1">
        <w:r w:rsidR="0039667C" w:rsidRPr="00B23179">
          <w:rPr>
            <w:rStyle w:val="a7"/>
            <w:noProof/>
            <w:color w:val="auto"/>
          </w:rPr>
          <w:t>2.14.5 붙임 공백과 붙임줄 사용 방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60 \h </w:instrText>
        </w:r>
        <w:r w:rsidR="0039667C" w:rsidRPr="00B23179">
          <w:rPr>
            <w:noProof/>
            <w:webHidden/>
          </w:rPr>
        </w:r>
        <w:r w:rsidR="0039667C" w:rsidRPr="00B23179">
          <w:rPr>
            <w:noProof/>
            <w:webHidden/>
          </w:rPr>
          <w:fldChar w:fldCharType="separate"/>
        </w:r>
        <w:r w:rsidR="0039667C" w:rsidRPr="00B23179">
          <w:rPr>
            <w:noProof/>
            <w:webHidden/>
          </w:rPr>
          <w:t>41</w:t>
        </w:r>
        <w:r w:rsidR="0039667C" w:rsidRPr="00B23179">
          <w:rPr>
            <w:noProof/>
            <w:webHidden/>
          </w:rPr>
          <w:fldChar w:fldCharType="end"/>
        </w:r>
      </w:hyperlink>
    </w:p>
    <w:p w:rsidR="0039667C" w:rsidRPr="00B23179" w:rsidRDefault="00FE453D">
      <w:pPr>
        <w:pStyle w:val="30"/>
        <w:rPr>
          <w:noProof/>
        </w:rPr>
      </w:pPr>
      <w:hyperlink w:anchor="_Toc450122861" w:history="1">
        <w:r w:rsidR="0039667C" w:rsidRPr="00B23179">
          <w:rPr>
            <w:rStyle w:val="a7"/>
            <w:noProof/>
            <w:color w:val="auto"/>
          </w:rPr>
          <w:t>2.14.6 미정의 문자 입력 방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61 \h </w:instrText>
        </w:r>
        <w:r w:rsidR="0039667C" w:rsidRPr="00B23179">
          <w:rPr>
            <w:noProof/>
            <w:webHidden/>
          </w:rPr>
        </w:r>
        <w:r w:rsidR="0039667C" w:rsidRPr="00B23179">
          <w:rPr>
            <w:noProof/>
            <w:webHidden/>
          </w:rPr>
          <w:fldChar w:fldCharType="separate"/>
        </w:r>
        <w:r w:rsidR="0039667C" w:rsidRPr="00B23179">
          <w:rPr>
            <w:noProof/>
            <w:webHidden/>
          </w:rPr>
          <w:t>42</w:t>
        </w:r>
        <w:r w:rsidR="0039667C" w:rsidRPr="00B23179">
          <w:rPr>
            <w:noProof/>
            <w:webHidden/>
          </w:rPr>
          <w:fldChar w:fldCharType="end"/>
        </w:r>
      </w:hyperlink>
    </w:p>
    <w:p w:rsidR="0039667C" w:rsidRPr="00B23179" w:rsidRDefault="00FE453D">
      <w:pPr>
        <w:pStyle w:val="30"/>
        <w:rPr>
          <w:noProof/>
        </w:rPr>
      </w:pPr>
      <w:hyperlink w:anchor="_Toc450122862" w:history="1">
        <w:r w:rsidR="0039667C" w:rsidRPr="00B23179">
          <w:rPr>
            <w:rStyle w:val="a7"/>
            <w:noProof/>
            <w:color w:val="auto"/>
          </w:rPr>
          <w:t>2.14.7 컨트롤 문자 입력/검색 방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62 \h </w:instrText>
        </w:r>
        <w:r w:rsidR="0039667C" w:rsidRPr="00B23179">
          <w:rPr>
            <w:noProof/>
            <w:webHidden/>
          </w:rPr>
        </w:r>
        <w:r w:rsidR="0039667C" w:rsidRPr="00B23179">
          <w:rPr>
            <w:noProof/>
            <w:webHidden/>
          </w:rPr>
          <w:fldChar w:fldCharType="separate"/>
        </w:r>
        <w:r w:rsidR="0039667C" w:rsidRPr="00B23179">
          <w:rPr>
            <w:noProof/>
            <w:webHidden/>
          </w:rPr>
          <w:t>4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63" w:history="1">
        <w:r w:rsidR="0039667C" w:rsidRPr="00B23179">
          <w:rPr>
            <w:rStyle w:val="a7"/>
            <w:noProof/>
            <w:color w:val="auto"/>
          </w:rPr>
          <w:t>2.15 멀티 태스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63 \h </w:instrText>
        </w:r>
        <w:r w:rsidR="0039667C" w:rsidRPr="00B23179">
          <w:rPr>
            <w:noProof/>
            <w:webHidden/>
          </w:rPr>
        </w:r>
        <w:r w:rsidR="0039667C" w:rsidRPr="00B23179">
          <w:rPr>
            <w:noProof/>
            <w:webHidden/>
          </w:rPr>
          <w:fldChar w:fldCharType="separate"/>
        </w:r>
        <w:r w:rsidR="0039667C" w:rsidRPr="00B23179">
          <w:rPr>
            <w:noProof/>
            <w:webHidden/>
          </w:rPr>
          <w:t>43</w:t>
        </w:r>
        <w:r w:rsidR="0039667C" w:rsidRPr="00B23179">
          <w:rPr>
            <w:noProof/>
            <w:webHidden/>
          </w:rPr>
          <w:fldChar w:fldCharType="end"/>
        </w:r>
      </w:hyperlink>
    </w:p>
    <w:p w:rsidR="0039667C" w:rsidRPr="00B23179" w:rsidRDefault="00FE453D">
      <w:pPr>
        <w:pStyle w:val="30"/>
        <w:rPr>
          <w:noProof/>
        </w:rPr>
      </w:pPr>
      <w:hyperlink w:anchor="_Toc450122864" w:history="1">
        <w:r w:rsidR="0039667C" w:rsidRPr="00B23179">
          <w:rPr>
            <w:rStyle w:val="a7"/>
            <w:noProof/>
            <w:color w:val="auto"/>
          </w:rPr>
          <w:t>2.15.1 멀티 태스크 프로그램 전환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64 \h </w:instrText>
        </w:r>
        <w:r w:rsidR="0039667C" w:rsidRPr="00B23179">
          <w:rPr>
            <w:noProof/>
            <w:webHidden/>
          </w:rPr>
        </w:r>
        <w:r w:rsidR="0039667C" w:rsidRPr="00B23179">
          <w:rPr>
            <w:noProof/>
            <w:webHidden/>
          </w:rPr>
          <w:fldChar w:fldCharType="separate"/>
        </w:r>
        <w:r w:rsidR="0039667C" w:rsidRPr="00B23179">
          <w:rPr>
            <w:noProof/>
            <w:webHidden/>
          </w:rPr>
          <w:t>43</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65" w:history="1">
        <w:r w:rsidR="0039667C" w:rsidRPr="00B23179">
          <w:rPr>
            <w:rStyle w:val="a7"/>
            <w:noProof/>
            <w:color w:val="auto"/>
          </w:rPr>
          <w:t>2.16 프린트 스풀 기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65 \h </w:instrText>
        </w:r>
        <w:r w:rsidR="0039667C" w:rsidRPr="00B23179">
          <w:rPr>
            <w:noProof/>
            <w:webHidden/>
          </w:rPr>
        </w:r>
        <w:r w:rsidR="0039667C" w:rsidRPr="00B23179">
          <w:rPr>
            <w:noProof/>
            <w:webHidden/>
          </w:rPr>
          <w:fldChar w:fldCharType="separate"/>
        </w:r>
        <w:r w:rsidR="0039667C" w:rsidRPr="00B23179">
          <w:rPr>
            <w:noProof/>
            <w:webHidden/>
          </w:rPr>
          <w:t>44</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66" w:history="1">
        <w:r w:rsidR="0039667C" w:rsidRPr="00B23179">
          <w:rPr>
            <w:rStyle w:val="a7"/>
            <w:noProof/>
            <w:color w:val="auto"/>
          </w:rPr>
          <w:t>2.17 한 손 모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66 \h </w:instrText>
        </w:r>
        <w:r w:rsidR="0039667C" w:rsidRPr="00B23179">
          <w:rPr>
            <w:noProof/>
            <w:webHidden/>
          </w:rPr>
        </w:r>
        <w:r w:rsidR="0039667C" w:rsidRPr="00B23179">
          <w:rPr>
            <w:noProof/>
            <w:webHidden/>
          </w:rPr>
          <w:fldChar w:fldCharType="separate"/>
        </w:r>
        <w:r w:rsidR="0039667C" w:rsidRPr="00B23179">
          <w:rPr>
            <w:noProof/>
            <w:webHidden/>
          </w:rPr>
          <w:t>45</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67" w:history="1">
        <w:r w:rsidR="0039667C" w:rsidRPr="00B23179">
          <w:rPr>
            <w:rStyle w:val="a7"/>
            <w:noProof/>
            <w:color w:val="auto"/>
          </w:rPr>
          <w:t>2.18 한소네 U2 미니의 정보 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67 \h </w:instrText>
        </w:r>
        <w:r w:rsidR="0039667C" w:rsidRPr="00B23179">
          <w:rPr>
            <w:noProof/>
            <w:webHidden/>
          </w:rPr>
        </w:r>
        <w:r w:rsidR="0039667C" w:rsidRPr="00B23179">
          <w:rPr>
            <w:noProof/>
            <w:webHidden/>
          </w:rPr>
          <w:fldChar w:fldCharType="separate"/>
        </w:r>
        <w:r w:rsidR="0039667C" w:rsidRPr="00B23179">
          <w:rPr>
            <w:noProof/>
            <w:webHidden/>
          </w:rPr>
          <w:t>4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68" w:history="1">
        <w:r w:rsidR="0039667C" w:rsidRPr="00B23179">
          <w:rPr>
            <w:rStyle w:val="a7"/>
            <w:noProof/>
            <w:color w:val="auto"/>
          </w:rPr>
          <w:t>2.19 한소네 U2 미니의 소프트웨어 버전 확인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68 \h </w:instrText>
        </w:r>
        <w:r w:rsidR="0039667C" w:rsidRPr="00B23179">
          <w:rPr>
            <w:noProof/>
            <w:webHidden/>
          </w:rPr>
        </w:r>
        <w:r w:rsidR="0039667C" w:rsidRPr="00B23179">
          <w:rPr>
            <w:noProof/>
            <w:webHidden/>
          </w:rPr>
          <w:fldChar w:fldCharType="separate"/>
        </w:r>
        <w:r w:rsidR="0039667C" w:rsidRPr="00B23179">
          <w:rPr>
            <w:noProof/>
            <w:webHidden/>
          </w:rPr>
          <w:t>4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69" w:history="1">
        <w:r w:rsidR="0039667C" w:rsidRPr="00B23179">
          <w:rPr>
            <w:rStyle w:val="a7"/>
            <w:noProof/>
            <w:color w:val="auto"/>
          </w:rPr>
          <w:t>2.20 연속 입력 모드 기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69 \h </w:instrText>
        </w:r>
        <w:r w:rsidR="0039667C" w:rsidRPr="00B23179">
          <w:rPr>
            <w:noProof/>
            <w:webHidden/>
          </w:rPr>
        </w:r>
        <w:r w:rsidR="0039667C" w:rsidRPr="00B23179">
          <w:rPr>
            <w:noProof/>
            <w:webHidden/>
          </w:rPr>
          <w:fldChar w:fldCharType="separate"/>
        </w:r>
        <w:r w:rsidR="0039667C" w:rsidRPr="00B23179">
          <w:rPr>
            <w:noProof/>
            <w:webHidden/>
          </w:rPr>
          <w:t>4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70" w:history="1">
        <w:r w:rsidR="0039667C" w:rsidRPr="00B23179">
          <w:rPr>
            <w:rStyle w:val="a7"/>
            <w:noProof/>
            <w:color w:val="auto"/>
          </w:rPr>
          <w:t>2.21 매크로 기능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70 \h </w:instrText>
        </w:r>
        <w:r w:rsidR="0039667C" w:rsidRPr="00B23179">
          <w:rPr>
            <w:noProof/>
            <w:webHidden/>
          </w:rPr>
        </w:r>
        <w:r w:rsidR="0039667C" w:rsidRPr="00B23179">
          <w:rPr>
            <w:noProof/>
            <w:webHidden/>
          </w:rPr>
          <w:fldChar w:fldCharType="separate"/>
        </w:r>
        <w:r w:rsidR="0039667C" w:rsidRPr="00B23179">
          <w:rPr>
            <w:noProof/>
            <w:webHidden/>
          </w:rPr>
          <w:t>48</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71" w:history="1">
        <w:r w:rsidR="0039667C" w:rsidRPr="00B23179">
          <w:rPr>
            <w:rStyle w:val="a7"/>
            <w:noProof/>
            <w:color w:val="auto"/>
          </w:rPr>
          <w:t>2.22 리셋과 하드 리셋</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71 \h </w:instrText>
        </w:r>
        <w:r w:rsidR="0039667C" w:rsidRPr="00B23179">
          <w:rPr>
            <w:noProof/>
            <w:webHidden/>
          </w:rPr>
        </w:r>
        <w:r w:rsidR="0039667C" w:rsidRPr="00B23179">
          <w:rPr>
            <w:noProof/>
            <w:webHidden/>
          </w:rPr>
          <w:fldChar w:fldCharType="separate"/>
        </w:r>
        <w:r w:rsidR="0039667C" w:rsidRPr="00B23179">
          <w:rPr>
            <w:noProof/>
            <w:webHidden/>
          </w:rPr>
          <w:t>50</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72" w:history="1">
        <w:r w:rsidR="0039667C" w:rsidRPr="00B23179">
          <w:rPr>
            <w:rStyle w:val="a7"/>
            <w:noProof/>
            <w:color w:val="auto"/>
          </w:rPr>
          <w:t>2.23 공통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72 \h </w:instrText>
        </w:r>
        <w:r w:rsidR="0039667C" w:rsidRPr="00B23179">
          <w:rPr>
            <w:noProof/>
            <w:webHidden/>
          </w:rPr>
        </w:r>
        <w:r w:rsidR="0039667C" w:rsidRPr="00B23179">
          <w:rPr>
            <w:noProof/>
            <w:webHidden/>
          </w:rPr>
          <w:fldChar w:fldCharType="separate"/>
        </w:r>
        <w:r w:rsidR="0039667C" w:rsidRPr="00B23179">
          <w:rPr>
            <w:noProof/>
            <w:webHidden/>
          </w:rPr>
          <w:t>50</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2873" w:history="1">
        <w:r w:rsidR="0039667C" w:rsidRPr="00B23179">
          <w:rPr>
            <w:rStyle w:val="a7"/>
            <w:noProof/>
            <w:color w:val="auto"/>
          </w:rPr>
          <w:t>3. 탐색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73 \h </w:instrText>
        </w:r>
        <w:r w:rsidR="0039667C" w:rsidRPr="00B23179">
          <w:rPr>
            <w:noProof/>
            <w:webHidden/>
          </w:rPr>
        </w:r>
        <w:r w:rsidR="0039667C" w:rsidRPr="00B23179">
          <w:rPr>
            <w:noProof/>
            <w:webHidden/>
          </w:rPr>
          <w:fldChar w:fldCharType="separate"/>
        </w:r>
        <w:r w:rsidR="0039667C" w:rsidRPr="00B23179">
          <w:rPr>
            <w:noProof/>
            <w:webHidden/>
          </w:rPr>
          <w:t>5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74" w:history="1">
        <w:r w:rsidR="0039667C" w:rsidRPr="00B23179">
          <w:rPr>
            <w:rStyle w:val="a7"/>
            <w:noProof/>
            <w:color w:val="auto"/>
          </w:rPr>
          <w:t>3.1 목록 이동 및 블록 지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74 \h </w:instrText>
        </w:r>
        <w:r w:rsidR="0039667C" w:rsidRPr="00B23179">
          <w:rPr>
            <w:noProof/>
            <w:webHidden/>
          </w:rPr>
        </w:r>
        <w:r w:rsidR="0039667C" w:rsidRPr="00B23179">
          <w:rPr>
            <w:noProof/>
            <w:webHidden/>
          </w:rPr>
          <w:fldChar w:fldCharType="separate"/>
        </w:r>
        <w:r w:rsidR="0039667C" w:rsidRPr="00B23179">
          <w:rPr>
            <w:noProof/>
            <w:webHidden/>
          </w:rPr>
          <w:t>52</w:t>
        </w:r>
        <w:r w:rsidR="0039667C" w:rsidRPr="00B23179">
          <w:rPr>
            <w:noProof/>
            <w:webHidden/>
          </w:rPr>
          <w:fldChar w:fldCharType="end"/>
        </w:r>
      </w:hyperlink>
    </w:p>
    <w:p w:rsidR="0039667C" w:rsidRPr="00B23179" w:rsidRDefault="00FE453D">
      <w:pPr>
        <w:pStyle w:val="30"/>
        <w:rPr>
          <w:noProof/>
        </w:rPr>
      </w:pPr>
      <w:hyperlink w:anchor="_Toc450122875" w:history="1">
        <w:r w:rsidR="0039667C" w:rsidRPr="00B23179">
          <w:rPr>
            <w:rStyle w:val="a7"/>
            <w:noProof/>
            <w:color w:val="auto"/>
          </w:rPr>
          <w:t>3.1.1 목록 이동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75 \h </w:instrText>
        </w:r>
        <w:r w:rsidR="0039667C" w:rsidRPr="00B23179">
          <w:rPr>
            <w:noProof/>
            <w:webHidden/>
          </w:rPr>
        </w:r>
        <w:r w:rsidR="0039667C" w:rsidRPr="00B23179">
          <w:rPr>
            <w:noProof/>
            <w:webHidden/>
          </w:rPr>
          <w:fldChar w:fldCharType="separate"/>
        </w:r>
        <w:r w:rsidR="0039667C" w:rsidRPr="00B23179">
          <w:rPr>
            <w:noProof/>
            <w:webHidden/>
          </w:rPr>
          <w:t>52</w:t>
        </w:r>
        <w:r w:rsidR="0039667C" w:rsidRPr="00B23179">
          <w:rPr>
            <w:noProof/>
            <w:webHidden/>
          </w:rPr>
          <w:fldChar w:fldCharType="end"/>
        </w:r>
      </w:hyperlink>
    </w:p>
    <w:p w:rsidR="0039667C" w:rsidRPr="00B23179" w:rsidRDefault="00FE453D">
      <w:pPr>
        <w:pStyle w:val="30"/>
        <w:rPr>
          <w:noProof/>
        </w:rPr>
      </w:pPr>
      <w:hyperlink w:anchor="_Toc450122876" w:history="1">
        <w:r w:rsidR="0039667C" w:rsidRPr="00B23179">
          <w:rPr>
            <w:rStyle w:val="a7"/>
            <w:noProof/>
            <w:color w:val="auto"/>
          </w:rPr>
          <w:t>3.1.2 목록 선택-블록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76 \h </w:instrText>
        </w:r>
        <w:r w:rsidR="0039667C" w:rsidRPr="00B23179">
          <w:rPr>
            <w:noProof/>
            <w:webHidden/>
          </w:rPr>
        </w:r>
        <w:r w:rsidR="0039667C" w:rsidRPr="00B23179">
          <w:rPr>
            <w:noProof/>
            <w:webHidden/>
          </w:rPr>
          <w:fldChar w:fldCharType="separate"/>
        </w:r>
        <w:r w:rsidR="0039667C" w:rsidRPr="00B23179">
          <w:rPr>
            <w:noProof/>
            <w:webHidden/>
          </w:rPr>
          <w:t>53</w:t>
        </w:r>
        <w:r w:rsidR="0039667C" w:rsidRPr="00B23179">
          <w:rPr>
            <w:noProof/>
            <w:webHidden/>
          </w:rPr>
          <w:fldChar w:fldCharType="end"/>
        </w:r>
      </w:hyperlink>
    </w:p>
    <w:p w:rsidR="0039667C" w:rsidRPr="00B23179" w:rsidRDefault="00FE453D">
      <w:pPr>
        <w:pStyle w:val="30"/>
        <w:rPr>
          <w:noProof/>
        </w:rPr>
      </w:pPr>
      <w:hyperlink w:anchor="_Toc450122877" w:history="1">
        <w:r w:rsidR="0039667C" w:rsidRPr="00B23179">
          <w:rPr>
            <w:rStyle w:val="a7"/>
            <w:noProof/>
            <w:color w:val="auto"/>
          </w:rPr>
          <w:t>3.1.3 취소/종료 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77 \h </w:instrText>
        </w:r>
        <w:r w:rsidR="0039667C" w:rsidRPr="00B23179">
          <w:rPr>
            <w:noProof/>
            <w:webHidden/>
          </w:rPr>
        </w:r>
        <w:r w:rsidR="0039667C" w:rsidRPr="00B23179">
          <w:rPr>
            <w:noProof/>
            <w:webHidden/>
          </w:rPr>
          <w:fldChar w:fldCharType="separate"/>
        </w:r>
        <w:r w:rsidR="0039667C" w:rsidRPr="00B23179">
          <w:rPr>
            <w:noProof/>
            <w:webHidden/>
          </w:rPr>
          <w:t>53</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78" w:history="1">
        <w:r w:rsidR="0039667C" w:rsidRPr="00B23179">
          <w:rPr>
            <w:rStyle w:val="a7"/>
            <w:noProof/>
            <w:color w:val="auto"/>
          </w:rPr>
          <w:t>3.2 디스크 목록에서 기능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78 \h </w:instrText>
        </w:r>
        <w:r w:rsidR="0039667C" w:rsidRPr="00B23179">
          <w:rPr>
            <w:noProof/>
            <w:webHidden/>
          </w:rPr>
        </w:r>
        <w:r w:rsidR="0039667C" w:rsidRPr="00B23179">
          <w:rPr>
            <w:noProof/>
            <w:webHidden/>
          </w:rPr>
          <w:fldChar w:fldCharType="separate"/>
        </w:r>
        <w:r w:rsidR="0039667C" w:rsidRPr="00B23179">
          <w:rPr>
            <w:noProof/>
            <w:webHidden/>
          </w:rPr>
          <w:t>53</w:t>
        </w:r>
        <w:r w:rsidR="0039667C" w:rsidRPr="00B23179">
          <w:rPr>
            <w:noProof/>
            <w:webHidden/>
          </w:rPr>
          <w:fldChar w:fldCharType="end"/>
        </w:r>
      </w:hyperlink>
    </w:p>
    <w:p w:rsidR="0039667C" w:rsidRPr="00B23179" w:rsidRDefault="00FE453D">
      <w:pPr>
        <w:pStyle w:val="30"/>
        <w:rPr>
          <w:noProof/>
        </w:rPr>
      </w:pPr>
      <w:hyperlink w:anchor="_Toc450122879" w:history="1">
        <w:r w:rsidR="0039667C" w:rsidRPr="00B23179">
          <w:rPr>
            <w:rStyle w:val="a7"/>
            <w:noProof/>
            <w:color w:val="auto"/>
          </w:rPr>
          <w:t>3.2.1 디스크 공간 확인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79 \h </w:instrText>
        </w:r>
        <w:r w:rsidR="0039667C" w:rsidRPr="00B23179">
          <w:rPr>
            <w:noProof/>
            <w:webHidden/>
          </w:rPr>
        </w:r>
        <w:r w:rsidR="0039667C" w:rsidRPr="00B23179">
          <w:rPr>
            <w:noProof/>
            <w:webHidden/>
          </w:rPr>
          <w:fldChar w:fldCharType="separate"/>
        </w:r>
        <w:r w:rsidR="0039667C" w:rsidRPr="00B23179">
          <w:rPr>
            <w:noProof/>
            <w:webHidden/>
          </w:rPr>
          <w:t>54</w:t>
        </w:r>
        <w:r w:rsidR="0039667C" w:rsidRPr="00B23179">
          <w:rPr>
            <w:noProof/>
            <w:webHidden/>
          </w:rPr>
          <w:fldChar w:fldCharType="end"/>
        </w:r>
      </w:hyperlink>
    </w:p>
    <w:p w:rsidR="0039667C" w:rsidRPr="00B23179" w:rsidRDefault="00FE453D">
      <w:pPr>
        <w:pStyle w:val="30"/>
        <w:rPr>
          <w:noProof/>
        </w:rPr>
      </w:pPr>
      <w:hyperlink w:anchor="_Toc450122880" w:history="1">
        <w:r w:rsidR="0039667C" w:rsidRPr="00B23179">
          <w:rPr>
            <w:rStyle w:val="a7"/>
            <w:noProof/>
            <w:color w:val="auto"/>
          </w:rPr>
          <w:t>3.2.2 파일 검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80 \h </w:instrText>
        </w:r>
        <w:r w:rsidR="0039667C" w:rsidRPr="00B23179">
          <w:rPr>
            <w:noProof/>
            <w:webHidden/>
          </w:rPr>
        </w:r>
        <w:r w:rsidR="0039667C" w:rsidRPr="00B23179">
          <w:rPr>
            <w:noProof/>
            <w:webHidden/>
          </w:rPr>
          <w:fldChar w:fldCharType="separate"/>
        </w:r>
        <w:r w:rsidR="0039667C" w:rsidRPr="00B23179">
          <w:rPr>
            <w:noProof/>
            <w:webHidden/>
          </w:rPr>
          <w:t>54</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881" w:history="1">
        <w:r w:rsidR="0039667C" w:rsidRPr="00B23179">
          <w:rPr>
            <w:rStyle w:val="a7"/>
            <w:noProof/>
            <w:color w:val="auto"/>
          </w:rPr>
          <w:t>3.3 파일 목록에서 기능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81 \h </w:instrText>
        </w:r>
        <w:r w:rsidR="0039667C" w:rsidRPr="00B23179">
          <w:rPr>
            <w:noProof/>
            <w:webHidden/>
          </w:rPr>
        </w:r>
        <w:r w:rsidR="0039667C" w:rsidRPr="00B23179">
          <w:rPr>
            <w:noProof/>
            <w:webHidden/>
          </w:rPr>
          <w:fldChar w:fldCharType="separate"/>
        </w:r>
        <w:r w:rsidR="0039667C" w:rsidRPr="00B23179">
          <w:rPr>
            <w:noProof/>
            <w:webHidden/>
          </w:rPr>
          <w:t>55</w:t>
        </w:r>
        <w:r w:rsidR="0039667C" w:rsidRPr="00B23179">
          <w:rPr>
            <w:noProof/>
            <w:webHidden/>
          </w:rPr>
          <w:fldChar w:fldCharType="end"/>
        </w:r>
      </w:hyperlink>
    </w:p>
    <w:p w:rsidR="0039667C" w:rsidRPr="00B23179" w:rsidRDefault="00FE453D">
      <w:pPr>
        <w:pStyle w:val="30"/>
        <w:rPr>
          <w:noProof/>
        </w:rPr>
      </w:pPr>
      <w:hyperlink w:anchor="_Toc450122882" w:history="1">
        <w:r w:rsidR="0039667C" w:rsidRPr="00B23179">
          <w:rPr>
            <w:rStyle w:val="a7"/>
            <w:noProof/>
            <w:color w:val="auto"/>
          </w:rPr>
          <w:t>3.3.1 디스크 선택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82 \h </w:instrText>
        </w:r>
        <w:r w:rsidR="0039667C" w:rsidRPr="00B23179">
          <w:rPr>
            <w:noProof/>
            <w:webHidden/>
          </w:rPr>
        </w:r>
        <w:r w:rsidR="0039667C" w:rsidRPr="00B23179">
          <w:rPr>
            <w:noProof/>
            <w:webHidden/>
          </w:rPr>
          <w:fldChar w:fldCharType="separate"/>
        </w:r>
        <w:r w:rsidR="0039667C" w:rsidRPr="00B23179">
          <w:rPr>
            <w:noProof/>
            <w:webHidden/>
          </w:rPr>
          <w:t>55</w:t>
        </w:r>
        <w:r w:rsidR="0039667C" w:rsidRPr="00B23179">
          <w:rPr>
            <w:noProof/>
            <w:webHidden/>
          </w:rPr>
          <w:fldChar w:fldCharType="end"/>
        </w:r>
      </w:hyperlink>
    </w:p>
    <w:p w:rsidR="0039667C" w:rsidRPr="00B23179" w:rsidRDefault="00FE453D">
      <w:pPr>
        <w:pStyle w:val="30"/>
        <w:rPr>
          <w:noProof/>
        </w:rPr>
      </w:pPr>
      <w:hyperlink w:anchor="_Toc450122883" w:history="1">
        <w:r w:rsidR="0039667C" w:rsidRPr="00B23179">
          <w:rPr>
            <w:rStyle w:val="a7"/>
            <w:noProof/>
            <w:color w:val="auto"/>
          </w:rPr>
          <w:t>3.3.2 폴더 진입/빠져나가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83 \h </w:instrText>
        </w:r>
        <w:r w:rsidR="0039667C" w:rsidRPr="00B23179">
          <w:rPr>
            <w:noProof/>
            <w:webHidden/>
          </w:rPr>
        </w:r>
        <w:r w:rsidR="0039667C" w:rsidRPr="00B23179">
          <w:rPr>
            <w:noProof/>
            <w:webHidden/>
          </w:rPr>
          <w:fldChar w:fldCharType="separate"/>
        </w:r>
        <w:r w:rsidR="0039667C" w:rsidRPr="00B23179">
          <w:rPr>
            <w:noProof/>
            <w:webHidden/>
          </w:rPr>
          <w:t>55</w:t>
        </w:r>
        <w:r w:rsidR="0039667C" w:rsidRPr="00B23179">
          <w:rPr>
            <w:noProof/>
            <w:webHidden/>
          </w:rPr>
          <w:fldChar w:fldCharType="end"/>
        </w:r>
      </w:hyperlink>
    </w:p>
    <w:p w:rsidR="0039667C" w:rsidRPr="00B23179" w:rsidRDefault="00FE453D">
      <w:pPr>
        <w:pStyle w:val="30"/>
        <w:rPr>
          <w:noProof/>
        </w:rPr>
      </w:pPr>
      <w:hyperlink w:anchor="_Toc450122884" w:history="1">
        <w:r w:rsidR="0039667C" w:rsidRPr="00B23179">
          <w:rPr>
            <w:rStyle w:val="a7"/>
            <w:noProof/>
            <w:color w:val="auto"/>
          </w:rPr>
          <w:t>3.3.3 파일 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84 \h </w:instrText>
        </w:r>
        <w:r w:rsidR="0039667C" w:rsidRPr="00B23179">
          <w:rPr>
            <w:noProof/>
            <w:webHidden/>
          </w:rPr>
        </w:r>
        <w:r w:rsidR="0039667C" w:rsidRPr="00B23179">
          <w:rPr>
            <w:noProof/>
            <w:webHidden/>
          </w:rPr>
          <w:fldChar w:fldCharType="separate"/>
        </w:r>
        <w:r w:rsidR="0039667C" w:rsidRPr="00B23179">
          <w:rPr>
            <w:noProof/>
            <w:webHidden/>
          </w:rPr>
          <w:t>55</w:t>
        </w:r>
        <w:r w:rsidR="0039667C" w:rsidRPr="00B23179">
          <w:rPr>
            <w:noProof/>
            <w:webHidden/>
          </w:rPr>
          <w:fldChar w:fldCharType="end"/>
        </w:r>
      </w:hyperlink>
    </w:p>
    <w:p w:rsidR="0039667C" w:rsidRPr="00B23179" w:rsidRDefault="00FE453D">
      <w:pPr>
        <w:pStyle w:val="30"/>
        <w:rPr>
          <w:noProof/>
        </w:rPr>
      </w:pPr>
      <w:hyperlink w:anchor="_Toc450122885" w:history="1">
        <w:r w:rsidR="0039667C" w:rsidRPr="00B23179">
          <w:rPr>
            <w:rStyle w:val="a7"/>
            <w:noProof/>
            <w:color w:val="auto"/>
          </w:rPr>
          <w:t>3.3.4 독서기로 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85 \h </w:instrText>
        </w:r>
        <w:r w:rsidR="0039667C" w:rsidRPr="00B23179">
          <w:rPr>
            <w:noProof/>
            <w:webHidden/>
          </w:rPr>
        </w:r>
        <w:r w:rsidR="0039667C" w:rsidRPr="00B23179">
          <w:rPr>
            <w:noProof/>
            <w:webHidden/>
          </w:rPr>
          <w:fldChar w:fldCharType="separate"/>
        </w:r>
        <w:r w:rsidR="0039667C" w:rsidRPr="00B23179">
          <w:rPr>
            <w:noProof/>
            <w:webHidden/>
          </w:rPr>
          <w:t>56</w:t>
        </w:r>
        <w:r w:rsidR="0039667C" w:rsidRPr="00B23179">
          <w:rPr>
            <w:noProof/>
            <w:webHidden/>
          </w:rPr>
          <w:fldChar w:fldCharType="end"/>
        </w:r>
      </w:hyperlink>
    </w:p>
    <w:p w:rsidR="0039667C" w:rsidRPr="00B23179" w:rsidRDefault="00FE453D">
      <w:pPr>
        <w:pStyle w:val="30"/>
        <w:rPr>
          <w:noProof/>
        </w:rPr>
      </w:pPr>
      <w:hyperlink w:anchor="_Toc450122886" w:history="1">
        <w:r w:rsidR="0039667C" w:rsidRPr="00B23179">
          <w:rPr>
            <w:rStyle w:val="a7"/>
            <w:noProof/>
            <w:color w:val="auto"/>
          </w:rPr>
          <w:t>3.3.5 새 워드프로세서로 문서 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86 \h </w:instrText>
        </w:r>
        <w:r w:rsidR="0039667C" w:rsidRPr="00B23179">
          <w:rPr>
            <w:noProof/>
            <w:webHidden/>
          </w:rPr>
        </w:r>
        <w:r w:rsidR="0039667C" w:rsidRPr="00B23179">
          <w:rPr>
            <w:noProof/>
            <w:webHidden/>
          </w:rPr>
          <w:fldChar w:fldCharType="separate"/>
        </w:r>
        <w:r w:rsidR="0039667C" w:rsidRPr="00B23179">
          <w:rPr>
            <w:noProof/>
            <w:webHidden/>
          </w:rPr>
          <w:t>56</w:t>
        </w:r>
        <w:r w:rsidR="0039667C" w:rsidRPr="00B23179">
          <w:rPr>
            <w:noProof/>
            <w:webHidden/>
          </w:rPr>
          <w:fldChar w:fldCharType="end"/>
        </w:r>
      </w:hyperlink>
    </w:p>
    <w:p w:rsidR="0039667C" w:rsidRPr="00B23179" w:rsidRDefault="00FE453D">
      <w:pPr>
        <w:pStyle w:val="30"/>
        <w:rPr>
          <w:noProof/>
        </w:rPr>
      </w:pPr>
      <w:hyperlink w:anchor="_Toc450122887" w:history="1">
        <w:r w:rsidR="0039667C" w:rsidRPr="00B23179">
          <w:rPr>
            <w:rStyle w:val="a7"/>
            <w:noProof/>
            <w:color w:val="auto"/>
          </w:rPr>
          <w:t>3.3.6 연결 프로그램</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87 \h </w:instrText>
        </w:r>
        <w:r w:rsidR="0039667C" w:rsidRPr="00B23179">
          <w:rPr>
            <w:noProof/>
            <w:webHidden/>
          </w:rPr>
        </w:r>
        <w:r w:rsidR="0039667C" w:rsidRPr="00B23179">
          <w:rPr>
            <w:noProof/>
            <w:webHidden/>
          </w:rPr>
          <w:fldChar w:fldCharType="separate"/>
        </w:r>
        <w:r w:rsidR="0039667C" w:rsidRPr="00B23179">
          <w:rPr>
            <w:noProof/>
            <w:webHidden/>
          </w:rPr>
          <w:t>57</w:t>
        </w:r>
        <w:r w:rsidR="0039667C" w:rsidRPr="00B23179">
          <w:rPr>
            <w:noProof/>
            <w:webHidden/>
          </w:rPr>
          <w:fldChar w:fldCharType="end"/>
        </w:r>
      </w:hyperlink>
    </w:p>
    <w:p w:rsidR="0039667C" w:rsidRPr="00B23179" w:rsidRDefault="00FE453D">
      <w:pPr>
        <w:pStyle w:val="30"/>
        <w:rPr>
          <w:noProof/>
        </w:rPr>
      </w:pPr>
      <w:hyperlink w:anchor="_Toc450122888" w:history="1">
        <w:r w:rsidR="0039667C" w:rsidRPr="00B23179">
          <w:rPr>
            <w:rStyle w:val="a7"/>
            <w:noProof/>
            <w:color w:val="auto"/>
          </w:rPr>
          <w:t>3.3.7 압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88 \h </w:instrText>
        </w:r>
        <w:r w:rsidR="0039667C" w:rsidRPr="00B23179">
          <w:rPr>
            <w:noProof/>
            <w:webHidden/>
          </w:rPr>
        </w:r>
        <w:r w:rsidR="0039667C" w:rsidRPr="00B23179">
          <w:rPr>
            <w:noProof/>
            <w:webHidden/>
          </w:rPr>
          <w:fldChar w:fldCharType="separate"/>
        </w:r>
        <w:r w:rsidR="0039667C" w:rsidRPr="00B23179">
          <w:rPr>
            <w:noProof/>
            <w:webHidden/>
          </w:rPr>
          <w:t>58</w:t>
        </w:r>
        <w:r w:rsidR="0039667C" w:rsidRPr="00B23179">
          <w:rPr>
            <w:noProof/>
            <w:webHidden/>
          </w:rPr>
          <w:fldChar w:fldCharType="end"/>
        </w:r>
      </w:hyperlink>
    </w:p>
    <w:p w:rsidR="0039667C" w:rsidRPr="00B23179" w:rsidRDefault="00FE453D">
      <w:pPr>
        <w:pStyle w:val="30"/>
        <w:rPr>
          <w:noProof/>
        </w:rPr>
      </w:pPr>
      <w:hyperlink w:anchor="_Toc450122889" w:history="1">
        <w:r w:rsidR="0039667C" w:rsidRPr="00B23179">
          <w:rPr>
            <w:rStyle w:val="a7"/>
            <w:noProof/>
            <w:color w:val="auto"/>
          </w:rPr>
          <w:t>3.3.8 압축풀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89 \h </w:instrText>
        </w:r>
        <w:r w:rsidR="0039667C" w:rsidRPr="00B23179">
          <w:rPr>
            <w:noProof/>
            <w:webHidden/>
          </w:rPr>
        </w:r>
        <w:r w:rsidR="0039667C" w:rsidRPr="00B23179">
          <w:rPr>
            <w:noProof/>
            <w:webHidden/>
          </w:rPr>
          <w:fldChar w:fldCharType="separate"/>
        </w:r>
        <w:r w:rsidR="0039667C" w:rsidRPr="00B23179">
          <w:rPr>
            <w:noProof/>
            <w:webHidden/>
          </w:rPr>
          <w:t>58</w:t>
        </w:r>
        <w:r w:rsidR="0039667C" w:rsidRPr="00B23179">
          <w:rPr>
            <w:noProof/>
            <w:webHidden/>
          </w:rPr>
          <w:fldChar w:fldCharType="end"/>
        </w:r>
      </w:hyperlink>
    </w:p>
    <w:p w:rsidR="0039667C" w:rsidRPr="00B23179" w:rsidRDefault="00FE453D">
      <w:pPr>
        <w:pStyle w:val="30"/>
        <w:rPr>
          <w:noProof/>
        </w:rPr>
      </w:pPr>
      <w:hyperlink w:anchor="_Toc450122890" w:history="1">
        <w:r w:rsidR="0039667C" w:rsidRPr="00B23179">
          <w:rPr>
            <w:rStyle w:val="a7"/>
            <w:noProof/>
            <w:color w:val="auto"/>
          </w:rPr>
          <w:t>3.3.9 보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90 \h </w:instrText>
        </w:r>
        <w:r w:rsidR="0039667C" w:rsidRPr="00B23179">
          <w:rPr>
            <w:noProof/>
            <w:webHidden/>
          </w:rPr>
        </w:r>
        <w:r w:rsidR="0039667C" w:rsidRPr="00B23179">
          <w:rPr>
            <w:noProof/>
            <w:webHidden/>
          </w:rPr>
          <w:fldChar w:fldCharType="separate"/>
        </w:r>
        <w:r w:rsidR="0039667C" w:rsidRPr="00B23179">
          <w:rPr>
            <w:noProof/>
            <w:webHidden/>
          </w:rPr>
          <w:t>59</w:t>
        </w:r>
        <w:r w:rsidR="0039667C" w:rsidRPr="00B23179">
          <w:rPr>
            <w:noProof/>
            <w:webHidden/>
          </w:rPr>
          <w:fldChar w:fldCharType="end"/>
        </w:r>
      </w:hyperlink>
    </w:p>
    <w:p w:rsidR="0039667C" w:rsidRPr="00B23179" w:rsidRDefault="00FE453D">
      <w:pPr>
        <w:pStyle w:val="30"/>
        <w:rPr>
          <w:noProof/>
        </w:rPr>
      </w:pPr>
      <w:hyperlink w:anchor="_Toc450122891" w:history="1">
        <w:r w:rsidR="0039667C" w:rsidRPr="00B23179">
          <w:rPr>
            <w:rStyle w:val="a7"/>
            <w:noProof/>
            <w:color w:val="auto"/>
          </w:rPr>
          <w:t>3.3.10 파일 또는 폴더 복사/이동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91 \h </w:instrText>
        </w:r>
        <w:r w:rsidR="0039667C" w:rsidRPr="00B23179">
          <w:rPr>
            <w:noProof/>
            <w:webHidden/>
          </w:rPr>
        </w:r>
        <w:r w:rsidR="0039667C" w:rsidRPr="00B23179">
          <w:rPr>
            <w:noProof/>
            <w:webHidden/>
          </w:rPr>
          <w:fldChar w:fldCharType="separate"/>
        </w:r>
        <w:r w:rsidR="0039667C" w:rsidRPr="00B23179">
          <w:rPr>
            <w:noProof/>
            <w:webHidden/>
          </w:rPr>
          <w:t>59</w:t>
        </w:r>
        <w:r w:rsidR="0039667C" w:rsidRPr="00B23179">
          <w:rPr>
            <w:noProof/>
            <w:webHidden/>
          </w:rPr>
          <w:fldChar w:fldCharType="end"/>
        </w:r>
      </w:hyperlink>
    </w:p>
    <w:p w:rsidR="0039667C" w:rsidRPr="00B23179" w:rsidRDefault="00FE453D">
      <w:pPr>
        <w:pStyle w:val="30"/>
        <w:rPr>
          <w:noProof/>
        </w:rPr>
      </w:pPr>
      <w:hyperlink w:anchor="_Toc450122892" w:history="1">
        <w:r w:rsidR="0039667C" w:rsidRPr="00B23179">
          <w:rPr>
            <w:rStyle w:val="a7"/>
            <w:noProof/>
            <w:color w:val="auto"/>
          </w:rPr>
          <w:t>3.3.11 파일 또는 폴더 삭제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92 \h </w:instrText>
        </w:r>
        <w:r w:rsidR="0039667C" w:rsidRPr="00B23179">
          <w:rPr>
            <w:noProof/>
            <w:webHidden/>
          </w:rPr>
        </w:r>
        <w:r w:rsidR="0039667C" w:rsidRPr="00B23179">
          <w:rPr>
            <w:noProof/>
            <w:webHidden/>
          </w:rPr>
          <w:fldChar w:fldCharType="separate"/>
        </w:r>
        <w:r w:rsidR="0039667C" w:rsidRPr="00B23179">
          <w:rPr>
            <w:noProof/>
            <w:webHidden/>
          </w:rPr>
          <w:t>61</w:t>
        </w:r>
        <w:r w:rsidR="0039667C" w:rsidRPr="00B23179">
          <w:rPr>
            <w:noProof/>
            <w:webHidden/>
          </w:rPr>
          <w:fldChar w:fldCharType="end"/>
        </w:r>
      </w:hyperlink>
    </w:p>
    <w:p w:rsidR="0039667C" w:rsidRPr="00B23179" w:rsidRDefault="00FE453D">
      <w:pPr>
        <w:pStyle w:val="30"/>
        <w:rPr>
          <w:noProof/>
        </w:rPr>
      </w:pPr>
      <w:hyperlink w:anchor="_Toc450122893" w:history="1">
        <w:r w:rsidR="0039667C" w:rsidRPr="00B23179">
          <w:rPr>
            <w:rStyle w:val="a7"/>
            <w:noProof/>
            <w:color w:val="auto"/>
          </w:rPr>
          <w:t>3.3.12 이름 변경</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93 \h </w:instrText>
        </w:r>
        <w:r w:rsidR="0039667C" w:rsidRPr="00B23179">
          <w:rPr>
            <w:noProof/>
            <w:webHidden/>
          </w:rPr>
        </w:r>
        <w:r w:rsidR="0039667C" w:rsidRPr="00B23179">
          <w:rPr>
            <w:noProof/>
            <w:webHidden/>
          </w:rPr>
          <w:fldChar w:fldCharType="separate"/>
        </w:r>
        <w:r w:rsidR="0039667C" w:rsidRPr="00B23179">
          <w:rPr>
            <w:noProof/>
            <w:webHidden/>
          </w:rPr>
          <w:t>61</w:t>
        </w:r>
        <w:r w:rsidR="0039667C" w:rsidRPr="00B23179">
          <w:rPr>
            <w:noProof/>
            <w:webHidden/>
          </w:rPr>
          <w:fldChar w:fldCharType="end"/>
        </w:r>
      </w:hyperlink>
    </w:p>
    <w:p w:rsidR="0039667C" w:rsidRPr="00B23179" w:rsidRDefault="00FE453D">
      <w:pPr>
        <w:pStyle w:val="30"/>
        <w:rPr>
          <w:noProof/>
        </w:rPr>
      </w:pPr>
      <w:hyperlink w:anchor="_Toc450122894" w:history="1">
        <w:r w:rsidR="0039667C" w:rsidRPr="00B23179">
          <w:rPr>
            <w:rStyle w:val="a7"/>
            <w:noProof/>
            <w:color w:val="auto"/>
          </w:rPr>
          <w:t>3.3.13 새 문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94 \h </w:instrText>
        </w:r>
        <w:r w:rsidR="0039667C" w:rsidRPr="00B23179">
          <w:rPr>
            <w:noProof/>
            <w:webHidden/>
          </w:rPr>
        </w:r>
        <w:r w:rsidR="0039667C" w:rsidRPr="00B23179">
          <w:rPr>
            <w:noProof/>
            <w:webHidden/>
          </w:rPr>
          <w:fldChar w:fldCharType="separate"/>
        </w:r>
        <w:r w:rsidR="0039667C" w:rsidRPr="00B23179">
          <w:rPr>
            <w:noProof/>
            <w:webHidden/>
          </w:rPr>
          <w:t>62</w:t>
        </w:r>
        <w:r w:rsidR="0039667C" w:rsidRPr="00B23179">
          <w:rPr>
            <w:noProof/>
            <w:webHidden/>
          </w:rPr>
          <w:fldChar w:fldCharType="end"/>
        </w:r>
      </w:hyperlink>
    </w:p>
    <w:p w:rsidR="0039667C" w:rsidRPr="00B23179" w:rsidRDefault="00FE453D">
      <w:pPr>
        <w:pStyle w:val="30"/>
        <w:rPr>
          <w:noProof/>
        </w:rPr>
      </w:pPr>
      <w:hyperlink w:anchor="_Toc450122895" w:history="1">
        <w:r w:rsidR="0039667C" w:rsidRPr="00B23179">
          <w:rPr>
            <w:rStyle w:val="a7"/>
            <w:noProof/>
            <w:color w:val="auto"/>
          </w:rPr>
          <w:t>3.3.14 새 폴더</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95 \h </w:instrText>
        </w:r>
        <w:r w:rsidR="0039667C" w:rsidRPr="00B23179">
          <w:rPr>
            <w:noProof/>
            <w:webHidden/>
          </w:rPr>
        </w:r>
        <w:r w:rsidR="0039667C" w:rsidRPr="00B23179">
          <w:rPr>
            <w:noProof/>
            <w:webHidden/>
          </w:rPr>
          <w:fldChar w:fldCharType="separate"/>
        </w:r>
        <w:r w:rsidR="0039667C" w:rsidRPr="00B23179">
          <w:rPr>
            <w:noProof/>
            <w:webHidden/>
          </w:rPr>
          <w:t>62</w:t>
        </w:r>
        <w:r w:rsidR="0039667C" w:rsidRPr="00B23179">
          <w:rPr>
            <w:noProof/>
            <w:webHidden/>
          </w:rPr>
          <w:fldChar w:fldCharType="end"/>
        </w:r>
      </w:hyperlink>
    </w:p>
    <w:p w:rsidR="0039667C" w:rsidRPr="00B23179" w:rsidRDefault="00FE453D">
      <w:pPr>
        <w:pStyle w:val="30"/>
        <w:rPr>
          <w:noProof/>
        </w:rPr>
      </w:pPr>
      <w:hyperlink w:anchor="_Toc450122896" w:history="1">
        <w:r w:rsidR="0039667C" w:rsidRPr="00B23179">
          <w:rPr>
            <w:rStyle w:val="a7"/>
            <w:noProof/>
            <w:color w:val="auto"/>
          </w:rPr>
          <w:t>3.3.15 파일 변환</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96 \h </w:instrText>
        </w:r>
        <w:r w:rsidR="0039667C" w:rsidRPr="00B23179">
          <w:rPr>
            <w:noProof/>
            <w:webHidden/>
          </w:rPr>
        </w:r>
        <w:r w:rsidR="0039667C" w:rsidRPr="00B23179">
          <w:rPr>
            <w:noProof/>
            <w:webHidden/>
          </w:rPr>
          <w:fldChar w:fldCharType="separate"/>
        </w:r>
        <w:r w:rsidR="0039667C" w:rsidRPr="00B23179">
          <w:rPr>
            <w:noProof/>
            <w:webHidden/>
          </w:rPr>
          <w:t>62</w:t>
        </w:r>
        <w:r w:rsidR="0039667C" w:rsidRPr="00B23179">
          <w:rPr>
            <w:noProof/>
            <w:webHidden/>
          </w:rPr>
          <w:fldChar w:fldCharType="end"/>
        </w:r>
      </w:hyperlink>
    </w:p>
    <w:p w:rsidR="0039667C" w:rsidRPr="00B23179" w:rsidRDefault="00FE453D">
      <w:pPr>
        <w:pStyle w:val="30"/>
        <w:rPr>
          <w:noProof/>
        </w:rPr>
      </w:pPr>
      <w:hyperlink w:anchor="_Toc450122897" w:history="1">
        <w:r w:rsidR="0039667C" w:rsidRPr="00B23179">
          <w:rPr>
            <w:rStyle w:val="a7"/>
            <w:noProof/>
            <w:color w:val="auto"/>
          </w:rPr>
          <w:t>3.3.16 전체 선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97 \h </w:instrText>
        </w:r>
        <w:r w:rsidR="0039667C" w:rsidRPr="00B23179">
          <w:rPr>
            <w:noProof/>
            <w:webHidden/>
          </w:rPr>
        </w:r>
        <w:r w:rsidR="0039667C" w:rsidRPr="00B23179">
          <w:rPr>
            <w:noProof/>
            <w:webHidden/>
          </w:rPr>
          <w:fldChar w:fldCharType="separate"/>
        </w:r>
        <w:r w:rsidR="0039667C" w:rsidRPr="00B23179">
          <w:rPr>
            <w:noProof/>
            <w:webHidden/>
          </w:rPr>
          <w:t>63</w:t>
        </w:r>
        <w:r w:rsidR="0039667C" w:rsidRPr="00B23179">
          <w:rPr>
            <w:noProof/>
            <w:webHidden/>
          </w:rPr>
          <w:fldChar w:fldCharType="end"/>
        </w:r>
      </w:hyperlink>
    </w:p>
    <w:p w:rsidR="0039667C" w:rsidRPr="00B23179" w:rsidRDefault="00FE453D">
      <w:pPr>
        <w:pStyle w:val="30"/>
        <w:rPr>
          <w:noProof/>
        </w:rPr>
      </w:pPr>
      <w:hyperlink w:anchor="_Toc450122898" w:history="1">
        <w:r w:rsidR="0039667C" w:rsidRPr="00B23179">
          <w:rPr>
            <w:rStyle w:val="a7"/>
            <w:noProof/>
            <w:color w:val="auto"/>
          </w:rPr>
          <w:t>3.3.17 파일 검색</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98 \h </w:instrText>
        </w:r>
        <w:r w:rsidR="0039667C" w:rsidRPr="00B23179">
          <w:rPr>
            <w:noProof/>
            <w:webHidden/>
          </w:rPr>
        </w:r>
        <w:r w:rsidR="0039667C" w:rsidRPr="00B23179">
          <w:rPr>
            <w:noProof/>
            <w:webHidden/>
          </w:rPr>
          <w:fldChar w:fldCharType="separate"/>
        </w:r>
        <w:r w:rsidR="0039667C" w:rsidRPr="00B23179">
          <w:rPr>
            <w:noProof/>
            <w:webHidden/>
          </w:rPr>
          <w:t>63</w:t>
        </w:r>
        <w:r w:rsidR="0039667C" w:rsidRPr="00B23179">
          <w:rPr>
            <w:noProof/>
            <w:webHidden/>
          </w:rPr>
          <w:fldChar w:fldCharType="end"/>
        </w:r>
      </w:hyperlink>
    </w:p>
    <w:p w:rsidR="0039667C" w:rsidRPr="00B23179" w:rsidRDefault="00FE453D">
      <w:pPr>
        <w:pStyle w:val="30"/>
        <w:rPr>
          <w:noProof/>
        </w:rPr>
      </w:pPr>
      <w:hyperlink w:anchor="_Toc450122899" w:history="1">
        <w:r w:rsidR="0039667C" w:rsidRPr="00B23179">
          <w:rPr>
            <w:rStyle w:val="a7"/>
            <w:noProof/>
            <w:color w:val="auto"/>
          </w:rPr>
          <w:t>3.3.19 파일 정렬 방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899 \h </w:instrText>
        </w:r>
        <w:r w:rsidR="0039667C" w:rsidRPr="00B23179">
          <w:rPr>
            <w:noProof/>
            <w:webHidden/>
          </w:rPr>
        </w:r>
        <w:r w:rsidR="0039667C" w:rsidRPr="00B23179">
          <w:rPr>
            <w:noProof/>
            <w:webHidden/>
          </w:rPr>
          <w:fldChar w:fldCharType="separate"/>
        </w:r>
        <w:r w:rsidR="0039667C" w:rsidRPr="00B23179">
          <w:rPr>
            <w:noProof/>
            <w:webHidden/>
          </w:rPr>
          <w:t>68</w:t>
        </w:r>
        <w:r w:rsidR="0039667C" w:rsidRPr="00B23179">
          <w:rPr>
            <w:noProof/>
            <w:webHidden/>
          </w:rPr>
          <w:fldChar w:fldCharType="end"/>
        </w:r>
      </w:hyperlink>
    </w:p>
    <w:p w:rsidR="0039667C" w:rsidRPr="00B23179" w:rsidRDefault="00FE453D">
      <w:pPr>
        <w:pStyle w:val="30"/>
        <w:rPr>
          <w:noProof/>
        </w:rPr>
      </w:pPr>
      <w:hyperlink w:anchor="_Toc450122900" w:history="1">
        <w:r w:rsidR="0039667C" w:rsidRPr="00B23179">
          <w:rPr>
            <w:rStyle w:val="a7"/>
            <w:noProof/>
            <w:color w:val="auto"/>
          </w:rPr>
          <w:t>3.3.20 파일 정보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00 \h </w:instrText>
        </w:r>
        <w:r w:rsidR="0039667C" w:rsidRPr="00B23179">
          <w:rPr>
            <w:noProof/>
            <w:webHidden/>
          </w:rPr>
        </w:r>
        <w:r w:rsidR="0039667C" w:rsidRPr="00B23179">
          <w:rPr>
            <w:noProof/>
            <w:webHidden/>
          </w:rPr>
          <w:fldChar w:fldCharType="separate"/>
        </w:r>
        <w:r w:rsidR="0039667C" w:rsidRPr="00B23179">
          <w:rPr>
            <w:noProof/>
            <w:webHidden/>
          </w:rPr>
          <w:t>68</w:t>
        </w:r>
        <w:r w:rsidR="0039667C" w:rsidRPr="00B23179">
          <w:rPr>
            <w:noProof/>
            <w:webHidden/>
          </w:rPr>
          <w:fldChar w:fldCharType="end"/>
        </w:r>
      </w:hyperlink>
    </w:p>
    <w:p w:rsidR="0039667C" w:rsidRPr="00B23179" w:rsidRDefault="00FE453D">
      <w:pPr>
        <w:pStyle w:val="30"/>
        <w:rPr>
          <w:noProof/>
        </w:rPr>
      </w:pPr>
      <w:hyperlink w:anchor="_Toc450122901" w:history="1">
        <w:r w:rsidR="0039667C" w:rsidRPr="00B23179">
          <w:rPr>
            <w:rStyle w:val="a7"/>
            <w:noProof/>
            <w:color w:val="auto"/>
          </w:rPr>
          <w:t>3.3.21 파일 형식 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01 \h </w:instrText>
        </w:r>
        <w:r w:rsidR="0039667C" w:rsidRPr="00B23179">
          <w:rPr>
            <w:noProof/>
            <w:webHidden/>
          </w:rPr>
        </w:r>
        <w:r w:rsidR="0039667C" w:rsidRPr="00B23179">
          <w:rPr>
            <w:noProof/>
            <w:webHidden/>
          </w:rPr>
          <w:fldChar w:fldCharType="separate"/>
        </w:r>
        <w:r w:rsidR="0039667C" w:rsidRPr="00B23179">
          <w:rPr>
            <w:noProof/>
            <w:webHidden/>
          </w:rPr>
          <w:t>68</w:t>
        </w:r>
        <w:r w:rsidR="0039667C" w:rsidRPr="00B23179">
          <w:rPr>
            <w:noProof/>
            <w:webHidden/>
          </w:rPr>
          <w:fldChar w:fldCharType="end"/>
        </w:r>
      </w:hyperlink>
    </w:p>
    <w:p w:rsidR="0039667C" w:rsidRPr="00B23179" w:rsidRDefault="00FE453D">
      <w:pPr>
        <w:pStyle w:val="30"/>
        <w:rPr>
          <w:noProof/>
        </w:rPr>
      </w:pPr>
      <w:hyperlink w:anchor="_Toc450122902" w:history="1">
        <w:r w:rsidR="0039667C" w:rsidRPr="00B23179">
          <w:rPr>
            <w:rStyle w:val="a7"/>
            <w:noProof/>
            <w:color w:val="auto"/>
          </w:rPr>
          <w:t>3.3.22 등록정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02 \h </w:instrText>
        </w:r>
        <w:r w:rsidR="0039667C" w:rsidRPr="00B23179">
          <w:rPr>
            <w:noProof/>
            <w:webHidden/>
          </w:rPr>
        </w:r>
        <w:r w:rsidR="0039667C" w:rsidRPr="00B23179">
          <w:rPr>
            <w:noProof/>
            <w:webHidden/>
          </w:rPr>
          <w:fldChar w:fldCharType="separate"/>
        </w:r>
        <w:r w:rsidR="0039667C" w:rsidRPr="00B23179">
          <w:rPr>
            <w:noProof/>
            <w:webHidden/>
          </w:rPr>
          <w:t>69</w:t>
        </w:r>
        <w:r w:rsidR="0039667C" w:rsidRPr="00B23179">
          <w:rPr>
            <w:noProof/>
            <w:webHidden/>
          </w:rPr>
          <w:fldChar w:fldCharType="end"/>
        </w:r>
      </w:hyperlink>
    </w:p>
    <w:p w:rsidR="0039667C" w:rsidRPr="00B23179" w:rsidRDefault="00FE453D">
      <w:pPr>
        <w:pStyle w:val="30"/>
        <w:rPr>
          <w:noProof/>
        </w:rPr>
      </w:pPr>
      <w:hyperlink w:anchor="_Toc450122903" w:history="1">
        <w:r w:rsidR="0039667C" w:rsidRPr="00B23179">
          <w:rPr>
            <w:rStyle w:val="a7"/>
            <w:noProof/>
            <w:color w:val="auto"/>
          </w:rPr>
          <w:t>3.3.23 시스템 폴더 보임/숨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03 \h </w:instrText>
        </w:r>
        <w:r w:rsidR="0039667C" w:rsidRPr="00B23179">
          <w:rPr>
            <w:noProof/>
            <w:webHidden/>
          </w:rPr>
        </w:r>
        <w:r w:rsidR="0039667C" w:rsidRPr="00B23179">
          <w:rPr>
            <w:noProof/>
            <w:webHidden/>
          </w:rPr>
          <w:fldChar w:fldCharType="separate"/>
        </w:r>
        <w:r w:rsidR="0039667C" w:rsidRPr="00B23179">
          <w:rPr>
            <w:noProof/>
            <w:webHidden/>
          </w:rPr>
          <w:t>69</w:t>
        </w:r>
        <w:r w:rsidR="0039667C" w:rsidRPr="00B23179">
          <w:rPr>
            <w:noProof/>
            <w:webHidden/>
          </w:rPr>
          <w:fldChar w:fldCharType="end"/>
        </w:r>
      </w:hyperlink>
    </w:p>
    <w:p w:rsidR="0039667C" w:rsidRPr="00B23179" w:rsidRDefault="00FE453D">
      <w:pPr>
        <w:pStyle w:val="30"/>
        <w:rPr>
          <w:noProof/>
        </w:rPr>
      </w:pPr>
      <w:hyperlink w:anchor="_Toc450122904" w:history="1">
        <w:r w:rsidR="0039667C" w:rsidRPr="00B23179">
          <w:rPr>
            <w:rStyle w:val="a7"/>
            <w:noProof/>
            <w:color w:val="auto"/>
          </w:rPr>
          <w:t>3.3.24 파일 분할</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04 \h </w:instrText>
        </w:r>
        <w:r w:rsidR="0039667C" w:rsidRPr="00B23179">
          <w:rPr>
            <w:noProof/>
            <w:webHidden/>
          </w:rPr>
        </w:r>
        <w:r w:rsidR="0039667C" w:rsidRPr="00B23179">
          <w:rPr>
            <w:noProof/>
            <w:webHidden/>
          </w:rPr>
          <w:fldChar w:fldCharType="separate"/>
        </w:r>
        <w:r w:rsidR="0039667C" w:rsidRPr="00B23179">
          <w:rPr>
            <w:noProof/>
            <w:webHidden/>
          </w:rPr>
          <w:t>70</w:t>
        </w:r>
        <w:r w:rsidR="0039667C" w:rsidRPr="00B23179">
          <w:rPr>
            <w:noProof/>
            <w:webHidden/>
          </w:rPr>
          <w:fldChar w:fldCharType="end"/>
        </w:r>
      </w:hyperlink>
    </w:p>
    <w:p w:rsidR="0039667C" w:rsidRPr="00B23179" w:rsidRDefault="00FE453D">
      <w:pPr>
        <w:pStyle w:val="30"/>
        <w:rPr>
          <w:noProof/>
        </w:rPr>
      </w:pPr>
      <w:hyperlink w:anchor="_Toc450122905" w:history="1">
        <w:r w:rsidR="0039667C" w:rsidRPr="00B23179">
          <w:rPr>
            <w:rStyle w:val="a7"/>
            <w:noProof/>
            <w:color w:val="auto"/>
          </w:rPr>
          <w:t>3.3.25 파일 통합</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05 \h </w:instrText>
        </w:r>
        <w:r w:rsidR="0039667C" w:rsidRPr="00B23179">
          <w:rPr>
            <w:noProof/>
            <w:webHidden/>
          </w:rPr>
        </w:r>
        <w:r w:rsidR="0039667C" w:rsidRPr="00B23179">
          <w:rPr>
            <w:noProof/>
            <w:webHidden/>
          </w:rPr>
          <w:fldChar w:fldCharType="separate"/>
        </w:r>
        <w:r w:rsidR="0039667C" w:rsidRPr="00B23179">
          <w:rPr>
            <w:noProof/>
            <w:webHidden/>
          </w:rPr>
          <w:t>71</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06" w:history="1">
        <w:r w:rsidR="0039667C" w:rsidRPr="00B23179">
          <w:rPr>
            <w:rStyle w:val="a7"/>
            <w:noProof/>
            <w:color w:val="auto"/>
          </w:rPr>
          <w:t>3.4 주소 편집창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06 \h </w:instrText>
        </w:r>
        <w:r w:rsidR="0039667C" w:rsidRPr="00B23179">
          <w:rPr>
            <w:noProof/>
            <w:webHidden/>
          </w:rPr>
        </w:r>
        <w:r w:rsidR="0039667C" w:rsidRPr="00B23179">
          <w:rPr>
            <w:noProof/>
            <w:webHidden/>
          </w:rPr>
          <w:fldChar w:fldCharType="separate"/>
        </w:r>
        <w:r w:rsidR="0039667C" w:rsidRPr="00B23179">
          <w:rPr>
            <w:noProof/>
            <w:webHidden/>
          </w:rPr>
          <w:t>72</w:t>
        </w:r>
        <w:r w:rsidR="0039667C" w:rsidRPr="00B23179">
          <w:rPr>
            <w:noProof/>
            <w:webHidden/>
          </w:rPr>
          <w:fldChar w:fldCharType="end"/>
        </w:r>
      </w:hyperlink>
    </w:p>
    <w:p w:rsidR="0039667C" w:rsidRPr="00B23179" w:rsidRDefault="00FE453D">
      <w:pPr>
        <w:pStyle w:val="30"/>
        <w:rPr>
          <w:noProof/>
        </w:rPr>
      </w:pPr>
      <w:hyperlink w:anchor="_Toc450122907" w:history="1">
        <w:r w:rsidR="0039667C" w:rsidRPr="00B23179">
          <w:rPr>
            <w:rStyle w:val="a7"/>
            <w:noProof/>
            <w:color w:val="auto"/>
          </w:rPr>
          <w:t>3.4.1 편집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07 \h </w:instrText>
        </w:r>
        <w:r w:rsidR="0039667C" w:rsidRPr="00B23179">
          <w:rPr>
            <w:noProof/>
            <w:webHidden/>
          </w:rPr>
        </w:r>
        <w:r w:rsidR="0039667C" w:rsidRPr="00B23179">
          <w:rPr>
            <w:noProof/>
            <w:webHidden/>
          </w:rPr>
          <w:fldChar w:fldCharType="separate"/>
        </w:r>
        <w:r w:rsidR="0039667C" w:rsidRPr="00B23179">
          <w:rPr>
            <w:noProof/>
            <w:webHidden/>
          </w:rPr>
          <w:t>72</w:t>
        </w:r>
        <w:r w:rsidR="0039667C" w:rsidRPr="00B23179">
          <w:rPr>
            <w:noProof/>
            <w:webHidden/>
          </w:rPr>
          <w:fldChar w:fldCharType="end"/>
        </w:r>
      </w:hyperlink>
    </w:p>
    <w:p w:rsidR="0039667C" w:rsidRPr="00B23179" w:rsidRDefault="00FE453D">
      <w:pPr>
        <w:pStyle w:val="30"/>
        <w:rPr>
          <w:noProof/>
        </w:rPr>
      </w:pPr>
      <w:hyperlink w:anchor="_Toc450122908" w:history="1">
        <w:r w:rsidR="0039667C" w:rsidRPr="00B23179">
          <w:rPr>
            <w:rStyle w:val="a7"/>
            <w:noProof/>
            <w:color w:val="auto"/>
          </w:rPr>
          <w:t>3.4.2 경로명/파일명 입력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08 \h </w:instrText>
        </w:r>
        <w:r w:rsidR="0039667C" w:rsidRPr="00B23179">
          <w:rPr>
            <w:noProof/>
            <w:webHidden/>
          </w:rPr>
        </w:r>
        <w:r w:rsidR="0039667C" w:rsidRPr="00B23179">
          <w:rPr>
            <w:noProof/>
            <w:webHidden/>
          </w:rPr>
          <w:fldChar w:fldCharType="separate"/>
        </w:r>
        <w:r w:rsidR="0039667C" w:rsidRPr="00B23179">
          <w:rPr>
            <w:noProof/>
            <w:webHidden/>
          </w:rPr>
          <w:t>72</w:t>
        </w:r>
        <w:r w:rsidR="0039667C" w:rsidRPr="00B23179">
          <w:rPr>
            <w:noProof/>
            <w:webHidden/>
          </w:rPr>
          <w:fldChar w:fldCharType="end"/>
        </w:r>
      </w:hyperlink>
    </w:p>
    <w:p w:rsidR="0039667C" w:rsidRPr="00B23179" w:rsidRDefault="00FE453D">
      <w:pPr>
        <w:pStyle w:val="30"/>
        <w:rPr>
          <w:noProof/>
        </w:rPr>
      </w:pPr>
      <w:hyperlink w:anchor="_Toc450122909" w:history="1">
        <w:r w:rsidR="0039667C" w:rsidRPr="00B23179">
          <w:rPr>
            <w:rStyle w:val="a7"/>
            <w:noProof/>
            <w:color w:val="auto"/>
          </w:rPr>
          <w:t>3.4.3 히스토리 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09 \h </w:instrText>
        </w:r>
        <w:r w:rsidR="0039667C" w:rsidRPr="00B23179">
          <w:rPr>
            <w:noProof/>
            <w:webHidden/>
          </w:rPr>
        </w:r>
        <w:r w:rsidR="0039667C" w:rsidRPr="00B23179">
          <w:rPr>
            <w:noProof/>
            <w:webHidden/>
          </w:rPr>
          <w:fldChar w:fldCharType="separate"/>
        </w:r>
        <w:r w:rsidR="0039667C" w:rsidRPr="00B23179">
          <w:rPr>
            <w:noProof/>
            <w:webHidden/>
          </w:rPr>
          <w:t>73</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10" w:history="1">
        <w:r w:rsidR="0039667C" w:rsidRPr="00B23179">
          <w:rPr>
            <w:rStyle w:val="a7"/>
            <w:noProof/>
            <w:color w:val="auto"/>
          </w:rPr>
          <w:t>3.5 네트워크 공유 기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10 \h </w:instrText>
        </w:r>
        <w:r w:rsidR="0039667C" w:rsidRPr="00B23179">
          <w:rPr>
            <w:noProof/>
            <w:webHidden/>
          </w:rPr>
        </w:r>
        <w:r w:rsidR="0039667C" w:rsidRPr="00B23179">
          <w:rPr>
            <w:noProof/>
            <w:webHidden/>
          </w:rPr>
          <w:fldChar w:fldCharType="separate"/>
        </w:r>
        <w:r w:rsidR="0039667C" w:rsidRPr="00B23179">
          <w:rPr>
            <w:noProof/>
            <w:webHidden/>
          </w:rPr>
          <w:t>73</w:t>
        </w:r>
        <w:r w:rsidR="0039667C" w:rsidRPr="00B23179">
          <w:rPr>
            <w:noProof/>
            <w:webHidden/>
          </w:rPr>
          <w:fldChar w:fldCharType="end"/>
        </w:r>
      </w:hyperlink>
    </w:p>
    <w:p w:rsidR="0039667C" w:rsidRPr="00B23179" w:rsidRDefault="00FE453D">
      <w:pPr>
        <w:pStyle w:val="30"/>
        <w:rPr>
          <w:noProof/>
        </w:rPr>
      </w:pPr>
      <w:hyperlink w:anchor="_Toc450122911" w:history="1">
        <w:r w:rsidR="0039667C" w:rsidRPr="00B23179">
          <w:rPr>
            <w:rStyle w:val="a7"/>
            <w:noProof/>
            <w:color w:val="auto"/>
          </w:rPr>
          <w:t>3.5.1 공유된 컴퓨터 검색과 네트워크 목록에 추가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11 \h </w:instrText>
        </w:r>
        <w:r w:rsidR="0039667C" w:rsidRPr="00B23179">
          <w:rPr>
            <w:noProof/>
            <w:webHidden/>
          </w:rPr>
        </w:r>
        <w:r w:rsidR="0039667C" w:rsidRPr="00B23179">
          <w:rPr>
            <w:noProof/>
            <w:webHidden/>
          </w:rPr>
          <w:fldChar w:fldCharType="separate"/>
        </w:r>
        <w:r w:rsidR="0039667C" w:rsidRPr="00B23179">
          <w:rPr>
            <w:noProof/>
            <w:webHidden/>
          </w:rPr>
          <w:t>74</w:t>
        </w:r>
        <w:r w:rsidR="0039667C" w:rsidRPr="00B23179">
          <w:rPr>
            <w:noProof/>
            <w:webHidden/>
          </w:rPr>
          <w:fldChar w:fldCharType="end"/>
        </w:r>
      </w:hyperlink>
    </w:p>
    <w:p w:rsidR="0039667C" w:rsidRPr="00B23179" w:rsidRDefault="00FE453D">
      <w:pPr>
        <w:pStyle w:val="30"/>
        <w:rPr>
          <w:noProof/>
        </w:rPr>
      </w:pPr>
      <w:hyperlink w:anchor="_Toc450122912" w:history="1">
        <w:r w:rsidR="0039667C" w:rsidRPr="00B23179">
          <w:rPr>
            <w:rStyle w:val="a7"/>
            <w:noProof/>
            <w:color w:val="auto"/>
          </w:rPr>
          <w:t>3.5.2 등록된 원격 폴더 제거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12 \h </w:instrText>
        </w:r>
        <w:r w:rsidR="0039667C" w:rsidRPr="00B23179">
          <w:rPr>
            <w:noProof/>
            <w:webHidden/>
          </w:rPr>
        </w:r>
        <w:r w:rsidR="0039667C" w:rsidRPr="00B23179">
          <w:rPr>
            <w:noProof/>
            <w:webHidden/>
          </w:rPr>
          <w:fldChar w:fldCharType="separate"/>
        </w:r>
        <w:r w:rsidR="0039667C" w:rsidRPr="00B23179">
          <w:rPr>
            <w:noProof/>
            <w:webHidden/>
          </w:rPr>
          <w:t>75</w:t>
        </w:r>
        <w:r w:rsidR="0039667C" w:rsidRPr="00B23179">
          <w:rPr>
            <w:noProof/>
            <w:webHidden/>
          </w:rPr>
          <w:fldChar w:fldCharType="end"/>
        </w:r>
      </w:hyperlink>
    </w:p>
    <w:p w:rsidR="0039667C" w:rsidRPr="00B23179" w:rsidRDefault="00FE453D">
      <w:pPr>
        <w:pStyle w:val="30"/>
        <w:rPr>
          <w:noProof/>
        </w:rPr>
      </w:pPr>
      <w:hyperlink w:anchor="_Toc450122913" w:history="1">
        <w:r w:rsidR="0039667C" w:rsidRPr="00B23179">
          <w:rPr>
            <w:rStyle w:val="a7"/>
            <w:noProof/>
            <w:color w:val="auto"/>
          </w:rPr>
          <w:t>3.5.3 한소네 폴더를 다른 컴퓨터에 공유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13 \h </w:instrText>
        </w:r>
        <w:r w:rsidR="0039667C" w:rsidRPr="00B23179">
          <w:rPr>
            <w:noProof/>
            <w:webHidden/>
          </w:rPr>
        </w:r>
        <w:r w:rsidR="0039667C" w:rsidRPr="00B23179">
          <w:rPr>
            <w:noProof/>
            <w:webHidden/>
          </w:rPr>
          <w:fldChar w:fldCharType="separate"/>
        </w:r>
        <w:r w:rsidR="0039667C" w:rsidRPr="00B23179">
          <w:rPr>
            <w:noProof/>
            <w:webHidden/>
          </w:rPr>
          <w:t>76</w:t>
        </w:r>
        <w:r w:rsidR="0039667C" w:rsidRPr="00B23179">
          <w:rPr>
            <w:noProof/>
            <w:webHidden/>
          </w:rPr>
          <w:fldChar w:fldCharType="end"/>
        </w:r>
      </w:hyperlink>
    </w:p>
    <w:p w:rsidR="0039667C" w:rsidRPr="00B23179" w:rsidRDefault="00FE453D">
      <w:pPr>
        <w:pStyle w:val="30"/>
        <w:rPr>
          <w:noProof/>
        </w:rPr>
      </w:pPr>
      <w:hyperlink w:anchor="_Toc450122914" w:history="1">
        <w:r w:rsidR="0039667C" w:rsidRPr="00B23179">
          <w:rPr>
            <w:rStyle w:val="a7"/>
            <w:noProof/>
            <w:color w:val="auto"/>
          </w:rPr>
          <w:t>3.5.4 한소네의 공유 폴더 해제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14 \h </w:instrText>
        </w:r>
        <w:r w:rsidR="0039667C" w:rsidRPr="00B23179">
          <w:rPr>
            <w:noProof/>
            <w:webHidden/>
          </w:rPr>
        </w:r>
        <w:r w:rsidR="0039667C" w:rsidRPr="00B23179">
          <w:rPr>
            <w:noProof/>
            <w:webHidden/>
          </w:rPr>
          <w:fldChar w:fldCharType="separate"/>
        </w:r>
        <w:r w:rsidR="0039667C" w:rsidRPr="00B23179">
          <w:rPr>
            <w:noProof/>
            <w:webHidden/>
          </w:rPr>
          <w:t>76</w:t>
        </w:r>
        <w:r w:rsidR="0039667C" w:rsidRPr="00B23179">
          <w:rPr>
            <w:noProof/>
            <w:webHidden/>
          </w:rPr>
          <w:fldChar w:fldCharType="end"/>
        </w:r>
      </w:hyperlink>
    </w:p>
    <w:p w:rsidR="0039667C" w:rsidRPr="00B23179" w:rsidRDefault="00FE453D">
      <w:pPr>
        <w:pStyle w:val="30"/>
        <w:rPr>
          <w:noProof/>
        </w:rPr>
      </w:pPr>
      <w:hyperlink w:anchor="_Toc450122915" w:history="1">
        <w:r w:rsidR="0039667C" w:rsidRPr="00B23179">
          <w:rPr>
            <w:rStyle w:val="a7"/>
            <w:noProof/>
            <w:color w:val="auto"/>
          </w:rPr>
          <w:t>3.5.5 공유 보안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15 \h </w:instrText>
        </w:r>
        <w:r w:rsidR="0039667C" w:rsidRPr="00B23179">
          <w:rPr>
            <w:noProof/>
            <w:webHidden/>
          </w:rPr>
        </w:r>
        <w:r w:rsidR="0039667C" w:rsidRPr="00B23179">
          <w:rPr>
            <w:noProof/>
            <w:webHidden/>
          </w:rPr>
          <w:fldChar w:fldCharType="separate"/>
        </w:r>
        <w:r w:rsidR="0039667C" w:rsidRPr="00B23179">
          <w:rPr>
            <w:noProof/>
            <w:webHidden/>
          </w:rPr>
          <w:t>76</w:t>
        </w:r>
        <w:r w:rsidR="0039667C" w:rsidRPr="00B23179">
          <w:rPr>
            <w:noProof/>
            <w:webHidden/>
          </w:rPr>
          <w:fldChar w:fldCharType="end"/>
        </w:r>
      </w:hyperlink>
    </w:p>
    <w:p w:rsidR="0039667C" w:rsidRPr="00B23179" w:rsidRDefault="00FE453D">
      <w:pPr>
        <w:pStyle w:val="30"/>
        <w:rPr>
          <w:noProof/>
        </w:rPr>
      </w:pPr>
      <w:hyperlink w:anchor="_Toc450122916" w:history="1">
        <w:r w:rsidR="0039667C" w:rsidRPr="00B23179">
          <w:rPr>
            <w:rStyle w:val="a7"/>
            <w:noProof/>
            <w:color w:val="auto"/>
          </w:rPr>
          <w:t>3.5.6 다른 컴퓨터에서 한소네 공유폴더 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16 \h </w:instrText>
        </w:r>
        <w:r w:rsidR="0039667C" w:rsidRPr="00B23179">
          <w:rPr>
            <w:noProof/>
            <w:webHidden/>
          </w:rPr>
        </w:r>
        <w:r w:rsidR="0039667C" w:rsidRPr="00B23179">
          <w:rPr>
            <w:noProof/>
            <w:webHidden/>
          </w:rPr>
          <w:fldChar w:fldCharType="separate"/>
        </w:r>
        <w:r w:rsidR="0039667C" w:rsidRPr="00B23179">
          <w:rPr>
            <w:noProof/>
            <w:webHidden/>
          </w:rPr>
          <w:t>7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17" w:history="1">
        <w:r w:rsidR="0039667C" w:rsidRPr="00B23179">
          <w:rPr>
            <w:rStyle w:val="a7"/>
            <w:noProof/>
            <w:color w:val="auto"/>
          </w:rPr>
          <w:t>3.6 이메일 확인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17 \h </w:instrText>
        </w:r>
        <w:r w:rsidR="0039667C" w:rsidRPr="00B23179">
          <w:rPr>
            <w:noProof/>
            <w:webHidden/>
          </w:rPr>
        </w:r>
        <w:r w:rsidR="0039667C" w:rsidRPr="00B23179">
          <w:rPr>
            <w:noProof/>
            <w:webHidden/>
          </w:rPr>
          <w:fldChar w:fldCharType="separate"/>
        </w:r>
        <w:r w:rsidR="0039667C" w:rsidRPr="00B23179">
          <w:rPr>
            <w:noProof/>
            <w:webHidden/>
          </w:rPr>
          <w:t>77</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2918" w:history="1">
        <w:r w:rsidR="0039667C" w:rsidRPr="00B23179">
          <w:rPr>
            <w:rStyle w:val="a7"/>
            <w:noProof/>
            <w:color w:val="auto"/>
          </w:rPr>
          <w:t>4. 워드프로세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18 \h </w:instrText>
        </w:r>
        <w:r w:rsidR="0039667C" w:rsidRPr="00B23179">
          <w:rPr>
            <w:noProof/>
            <w:webHidden/>
          </w:rPr>
        </w:r>
        <w:r w:rsidR="0039667C" w:rsidRPr="00B23179">
          <w:rPr>
            <w:noProof/>
            <w:webHidden/>
          </w:rPr>
          <w:fldChar w:fldCharType="separate"/>
        </w:r>
        <w:r w:rsidR="0039667C" w:rsidRPr="00B23179">
          <w:rPr>
            <w:noProof/>
            <w:webHidden/>
          </w:rPr>
          <w:t>79</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19" w:history="1">
        <w:r w:rsidR="0039667C" w:rsidRPr="00B23179">
          <w:rPr>
            <w:rStyle w:val="a7"/>
            <w:noProof/>
            <w:color w:val="auto"/>
          </w:rPr>
          <w:t>4.1 워드프로세서 실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19 \h </w:instrText>
        </w:r>
        <w:r w:rsidR="0039667C" w:rsidRPr="00B23179">
          <w:rPr>
            <w:noProof/>
            <w:webHidden/>
          </w:rPr>
        </w:r>
        <w:r w:rsidR="0039667C" w:rsidRPr="00B23179">
          <w:rPr>
            <w:noProof/>
            <w:webHidden/>
          </w:rPr>
          <w:fldChar w:fldCharType="separate"/>
        </w:r>
        <w:r w:rsidR="0039667C" w:rsidRPr="00B23179">
          <w:rPr>
            <w:noProof/>
            <w:webHidden/>
          </w:rPr>
          <w:t>80</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20" w:history="1">
        <w:r w:rsidR="0039667C" w:rsidRPr="00B23179">
          <w:rPr>
            <w:rStyle w:val="a7"/>
            <w:noProof/>
            <w:color w:val="auto"/>
          </w:rPr>
          <w:t>4.2 지원되는 문서 형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20 \h </w:instrText>
        </w:r>
        <w:r w:rsidR="0039667C" w:rsidRPr="00B23179">
          <w:rPr>
            <w:noProof/>
            <w:webHidden/>
          </w:rPr>
        </w:r>
        <w:r w:rsidR="0039667C" w:rsidRPr="00B23179">
          <w:rPr>
            <w:noProof/>
            <w:webHidden/>
          </w:rPr>
          <w:fldChar w:fldCharType="separate"/>
        </w:r>
        <w:r w:rsidR="0039667C" w:rsidRPr="00B23179">
          <w:rPr>
            <w:noProof/>
            <w:webHidden/>
          </w:rPr>
          <w:t>80</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21" w:history="1">
        <w:r w:rsidR="0039667C" w:rsidRPr="00B23179">
          <w:rPr>
            <w:rStyle w:val="a7"/>
            <w:noProof/>
            <w:color w:val="auto"/>
          </w:rPr>
          <w:t>4.3 파일</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21 \h </w:instrText>
        </w:r>
        <w:r w:rsidR="0039667C" w:rsidRPr="00B23179">
          <w:rPr>
            <w:noProof/>
            <w:webHidden/>
          </w:rPr>
        </w:r>
        <w:r w:rsidR="0039667C" w:rsidRPr="00B23179">
          <w:rPr>
            <w:noProof/>
            <w:webHidden/>
          </w:rPr>
          <w:fldChar w:fldCharType="separate"/>
        </w:r>
        <w:r w:rsidR="0039667C" w:rsidRPr="00B23179">
          <w:rPr>
            <w:noProof/>
            <w:webHidden/>
          </w:rPr>
          <w:t>80</w:t>
        </w:r>
        <w:r w:rsidR="0039667C" w:rsidRPr="00B23179">
          <w:rPr>
            <w:noProof/>
            <w:webHidden/>
          </w:rPr>
          <w:fldChar w:fldCharType="end"/>
        </w:r>
      </w:hyperlink>
    </w:p>
    <w:p w:rsidR="0039667C" w:rsidRPr="00B23179" w:rsidRDefault="00FE453D">
      <w:pPr>
        <w:pStyle w:val="30"/>
        <w:rPr>
          <w:noProof/>
        </w:rPr>
      </w:pPr>
      <w:hyperlink w:anchor="_Toc450122922" w:history="1">
        <w:r w:rsidR="0039667C" w:rsidRPr="00B23179">
          <w:rPr>
            <w:rStyle w:val="a7"/>
            <w:noProof/>
            <w:color w:val="auto"/>
          </w:rPr>
          <w:t>4.3.1 새 문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22 \h </w:instrText>
        </w:r>
        <w:r w:rsidR="0039667C" w:rsidRPr="00B23179">
          <w:rPr>
            <w:noProof/>
            <w:webHidden/>
          </w:rPr>
        </w:r>
        <w:r w:rsidR="0039667C" w:rsidRPr="00B23179">
          <w:rPr>
            <w:noProof/>
            <w:webHidden/>
          </w:rPr>
          <w:fldChar w:fldCharType="separate"/>
        </w:r>
        <w:r w:rsidR="0039667C" w:rsidRPr="00B23179">
          <w:rPr>
            <w:noProof/>
            <w:webHidden/>
          </w:rPr>
          <w:t>80</w:t>
        </w:r>
        <w:r w:rsidR="0039667C" w:rsidRPr="00B23179">
          <w:rPr>
            <w:noProof/>
            <w:webHidden/>
          </w:rPr>
          <w:fldChar w:fldCharType="end"/>
        </w:r>
      </w:hyperlink>
    </w:p>
    <w:p w:rsidR="0039667C" w:rsidRPr="00B23179" w:rsidRDefault="00FE453D">
      <w:pPr>
        <w:pStyle w:val="30"/>
        <w:rPr>
          <w:noProof/>
        </w:rPr>
      </w:pPr>
      <w:hyperlink w:anchor="_Toc450122923" w:history="1">
        <w:r w:rsidR="0039667C" w:rsidRPr="00B23179">
          <w:rPr>
            <w:rStyle w:val="a7"/>
            <w:noProof/>
            <w:color w:val="auto"/>
          </w:rPr>
          <w:t>4.3.2 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23 \h </w:instrText>
        </w:r>
        <w:r w:rsidR="0039667C" w:rsidRPr="00B23179">
          <w:rPr>
            <w:noProof/>
            <w:webHidden/>
          </w:rPr>
        </w:r>
        <w:r w:rsidR="0039667C" w:rsidRPr="00B23179">
          <w:rPr>
            <w:noProof/>
            <w:webHidden/>
          </w:rPr>
          <w:fldChar w:fldCharType="separate"/>
        </w:r>
        <w:r w:rsidR="0039667C" w:rsidRPr="00B23179">
          <w:rPr>
            <w:noProof/>
            <w:webHidden/>
          </w:rPr>
          <w:t>81</w:t>
        </w:r>
        <w:r w:rsidR="0039667C" w:rsidRPr="00B23179">
          <w:rPr>
            <w:noProof/>
            <w:webHidden/>
          </w:rPr>
          <w:fldChar w:fldCharType="end"/>
        </w:r>
      </w:hyperlink>
    </w:p>
    <w:p w:rsidR="0039667C" w:rsidRPr="00B23179" w:rsidRDefault="00FE453D">
      <w:pPr>
        <w:pStyle w:val="30"/>
        <w:rPr>
          <w:noProof/>
        </w:rPr>
      </w:pPr>
      <w:hyperlink w:anchor="_Toc450122924" w:history="1">
        <w:r w:rsidR="0039667C" w:rsidRPr="00B23179">
          <w:rPr>
            <w:rStyle w:val="a7"/>
            <w:noProof/>
            <w:color w:val="auto"/>
          </w:rPr>
          <w:t>4.3.3 저장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24 \h </w:instrText>
        </w:r>
        <w:r w:rsidR="0039667C" w:rsidRPr="00B23179">
          <w:rPr>
            <w:noProof/>
            <w:webHidden/>
          </w:rPr>
        </w:r>
        <w:r w:rsidR="0039667C" w:rsidRPr="00B23179">
          <w:rPr>
            <w:noProof/>
            <w:webHidden/>
          </w:rPr>
          <w:fldChar w:fldCharType="separate"/>
        </w:r>
        <w:r w:rsidR="0039667C" w:rsidRPr="00B23179">
          <w:rPr>
            <w:noProof/>
            <w:webHidden/>
          </w:rPr>
          <w:t>82</w:t>
        </w:r>
        <w:r w:rsidR="0039667C" w:rsidRPr="00B23179">
          <w:rPr>
            <w:noProof/>
            <w:webHidden/>
          </w:rPr>
          <w:fldChar w:fldCharType="end"/>
        </w:r>
      </w:hyperlink>
    </w:p>
    <w:p w:rsidR="0039667C" w:rsidRPr="00B23179" w:rsidRDefault="00FE453D">
      <w:pPr>
        <w:pStyle w:val="30"/>
        <w:rPr>
          <w:noProof/>
        </w:rPr>
      </w:pPr>
      <w:hyperlink w:anchor="_Toc450122925" w:history="1">
        <w:r w:rsidR="0039667C" w:rsidRPr="00B23179">
          <w:rPr>
            <w:rStyle w:val="a7"/>
            <w:noProof/>
            <w:color w:val="auto"/>
          </w:rPr>
          <w:t>4.3.4 새 이름으로 저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25 \h </w:instrText>
        </w:r>
        <w:r w:rsidR="0039667C" w:rsidRPr="00B23179">
          <w:rPr>
            <w:noProof/>
            <w:webHidden/>
          </w:rPr>
        </w:r>
        <w:r w:rsidR="0039667C" w:rsidRPr="00B23179">
          <w:rPr>
            <w:noProof/>
            <w:webHidden/>
          </w:rPr>
          <w:fldChar w:fldCharType="separate"/>
        </w:r>
        <w:r w:rsidR="0039667C" w:rsidRPr="00B23179">
          <w:rPr>
            <w:noProof/>
            <w:webHidden/>
          </w:rPr>
          <w:t>83</w:t>
        </w:r>
        <w:r w:rsidR="0039667C" w:rsidRPr="00B23179">
          <w:rPr>
            <w:noProof/>
            <w:webHidden/>
          </w:rPr>
          <w:fldChar w:fldCharType="end"/>
        </w:r>
      </w:hyperlink>
    </w:p>
    <w:p w:rsidR="0039667C" w:rsidRPr="00B23179" w:rsidRDefault="00FE453D">
      <w:pPr>
        <w:pStyle w:val="30"/>
        <w:rPr>
          <w:noProof/>
        </w:rPr>
      </w:pPr>
      <w:hyperlink w:anchor="_Toc450122926" w:history="1">
        <w:r w:rsidR="0039667C" w:rsidRPr="00B23179">
          <w:rPr>
            <w:rStyle w:val="a7"/>
            <w:noProof/>
            <w:color w:val="auto"/>
          </w:rPr>
          <w:t>4.3.5 점자 서식 파일 저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26 \h </w:instrText>
        </w:r>
        <w:r w:rsidR="0039667C" w:rsidRPr="00B23179">
          <w:rPr>
            <w:noProof/>
            <w:webHidden/>
          </w:rPr>
        </w:r>
        <w:r w:rsidR="0039667C" w:rsidRPr="00B23179">
          <w:rPr>
            <w:noProof/>
            <w:webHidden/>
          </w:rPr>
          <w:fldChar w:fldCharType="separate"/>
        </w:r>
        <w:r w:rsidR="0039667C" w:rsidRPr="00B23179">
          <w:rPr>
            <w:noProof/>
            <w:webHidden/>
          </w:rPr>
          <w:t>84</w:t>
        </w:r>
        <w:r w:rsidR="0039667C" w:rsidRPr="00B23179">
          <w:rPr>
            <w:noProof/>
            <w:webHidden/>
          </w:rPr>
          <w:fldChar w:fldCharType="end"/>
        </w:r>
      </w:hyperlink>
    </w:p>
    <w:p w:rsidR="0039667C" w:rsidRPr="00B23179" w:rsidRDefault="00FE453D">
      <w:pPr>
        <w:pStyle w:val="30"/>
        <w:rPr>
          <w:noProof/>
        </w:rPr>
      </w:pPr>
      <w:hyperlink w:anchor="_Toc450122927" w:history="1">
        <w:r w:rsidR="0039667C" w:rsidRPr="00B23179">
          <w:rPr>
            <w:rStyle w:val="a7"/>
            <w:noProof/>
            <w:color w:val="auto"/>
          </w:rPr>
          <w:t>4.3.6 현재 문서 닫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27 \h </w:instrText>
        </w:r>
        <w:r w:rsidR="0039667C" w:rsidRPr="00B23179">
          <w:rPr>
            <w:noProof/>
            <w:webHidden/>
          </w:rPr>
        </w:r>
        <w:r w:rsidR="0039667C" w:rsidRPr="00B23179">
          <w:rPr>
            <w:noProof/>
            <w:webHidden/>
          </w:rPr>
          <w:fldChar w:fldCharType="separate"/>
        </w:r>
        <w:r w:rsidR="0039667C" w:rsidRPr="00B23179">
          <w:rPr>
            <w:noProof/>
            <w:webHidden/>
          </w:rPr>
          <w:t>85</w:t>
        </w:r>
        <w:r w:rsidR="0039667C" w:rsidRPr="00B23179">
          <w:rPr>
            <w:noProof/>
            <w:webHidden/>
          </w:rPr>
          <w:fldChar w:fldCharType="end"/>
        </w:r>
      </w:hyperlink>
    </w:p>
    <w:p w:rsidR="0039667C" w:rsidRPr="00B23179" w:rsidRDefault="00FE453D">
      <w:pPr>
        <w:pStyle w:val="30"/>
        <w:rPr>
          <w:noProof/>
        </w:rPr>
      </w:pPr>
      <w:hyperlink w:anchor="_Toc450122928" w:history="1">
        <w:r w:rsidR="0039667C" w:rsidRPr="00B23179">
          <w:rPr>
            <w:rStyle w:val="a7"/>
            <w:noProof/>
            <w:color w:val="auto"/>
          </w:rPr>
          <w:t>4.3.7 비밀번호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28 \h </w:instrText>
        </w:r>
        <w:r w:rsidR="0039667C" w:rsidRPr="00B23179">
          <w:rPr>
            <w:noProof/>
            <w:webHidden/>
          </w:rPr>
        </w:r>
        <w:r w:rsidR="0039667C" w:rsidRPr="00B23179">
          <w:rPr>
            <w:noProof/>
            <w:webHidden/>
          </w:rPr>
          <w:fldChar w:fldCharType="separate"/>
        </w:r>
        <w:r w:rsidR="0039667C" w:rsidRPr="00B23179">
          <w:rPr>
            <w:noProof/>
            <w:webHidden/>
          </w:rPr>
          <w:t>85</w:t>
        </w:r>
        <w:r w:rsidR="0039667C" w:rsidRPr="00B23179">
          <w:rPr>
            <w:noProof/>
            <w:webHidden/>
          </w:rPr>
          <w:fldChar w:fldCharType="end"/>
        </w:r>
      </w:hyperlink>
    </w:p>
    <w:p w:rsidR="0039667C" w:rsidRPr="00B23179" w:rsidRDefault="00FE453D">
      <w:pPr>
        <w:pStyle w:val="30"/>
        <w:rPr>
          <w:noProof/>
        </w:rPr>
      </w:pPr>
      <w:hyperlink w:anchor="_Toc450122929" w:history="1">
        <w:r w:rsidR="0039667C" w:rsidRPr="00B23179">
          <w:rPr>
            <w:rStyle w:val="a7"/>
            <w:noProof/>
            <w:color w:val="auto"/>
          </w:rPr>
          <w:t>4.3.8 인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29 \h </w:instrText>
        </w:r>
        <w:r w:rsidR="0039667C" w:rsidRPr="00B23179">
          <w:rPr>
            <w:noProof/>
            <w:webHidden/>
          </w:rPr>
        </w:r>
        <w:r w:rsidR="0039667C" w:rsidRPr="00B23179">
          <w:rPr>
            <w:noProof/>
            <w:webHidden/>
          </w:rPr>
          <w:fldChar w:fldCharType="separate"/>
        </w:r>
        <w:r w:rsidR="0039667C" w:rsidRPr="00B23179">
          <w:rPr>
            <w:noProof/>
            <w:webHidden/>
          </w:rPr>
          <w:t>86</w:t>
        </w:r>
        <w:r w:rsidR="0039667C" w:rsidRPr="00B23179">
          <w:rPr>
            <w:noProof/>
            <w:webHidden/>
          </w:rPr>
          <w:fldChar w:fldCharType="end"/>
        </w:r>
      </w:hyperlink>
    </w:p>
    <w:p w:rsidR="0039667C" w:rsidRPr="00B23179" w:rsidRDefault="00FE453D">
      <w:pPr>
        <w:pStyle w:val="30"/>
        <w:rPr>
          <w:noProof/>
        </w:rPr>
      </w:pPr>
      <w:hyperlink w:anchor="_Toc450122930" w:history="1">
        <w:r w:rsidR="0039667C" w:rsidRPr="00B23179">
          <w:rPr>
            <w:rStyle w:val="a7"/>
            <w:noProof/>
            <w:color w:val="auto"/>
          </w:rPr>
          <w:t>4.3.9 사전 검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30 \h </w:instrText>
        </w:r>
        <w:r w:rsidR="0039667C" w:rsidRPr="00B23179">
          <w:rPr>
            <w:noProof/>
            <w:webHidden/>
          </w:rPr>
        </w:r>
        <w:r w:rsidR="0039667C" w:rsidRPr="00B23179">
          <w:rPr>
            <w:noProof/>
            <w:webHidden/>
          </w:rPr>
          <w:fldChar w:fldCharType="separate"/>
        </w:r>
        <w:r w:rsidR="0039667C" w:rsidRPr="00B23179">
          <w:rPr>
            <w:noProof/>
            <w:webHidden/>
          </w:rPr>
          <w:t>88</w:t>
        </w:r>
        <w:r w:rsidR="0039667C" w:rsidRPr="00B23179">
          <w:rPr>
            <w:noProof/>
            <w:webHidden/>
          </w:rPr>
          <w:fldChar w:fldCharType="end"/>
        </w:r>
      </w:hyperlink>
    </w:p>
    <w:p w:rsidR="0039667C" w:rsidRPr="00B23179" w:rsidRDefault="00FE453D">
      <w:pPr>
        <w:pStyle w:val="30"/>
        <w:rPr>
          <w:noProof/>
        </w:rPr>
      </w:pPr>
      <w:hyperlink w:anchor="_Toc450122931" w:history="1">
        <w:r w:rsidR="0039667C" w:rsidRPr="00B23179">
          <w:rPr>
            <w:rStyle w:val="a7"/>
            <w:noProof/>
            <w:color w:val="auto"/>
          </w:rPr>
          <w:t>4.3.10 환경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31 \h </w:instrText>
        </w:r>
        <w:r w:rsidR="0039667C" w:rsidRPr="00B23179">
          <w:rPr>
            <w:noProof/>
            <w:webHidden/>
          </w:rPr>
        </w:r>
        <w:r w:rsidR="0039667C" w:rsidRPr="00B23179">
          <w:rPr>
            <w:noProof/>
            <w:webHidden/>
          </w:rPr>
          <w:fldChar w:fldCharType="separate"/>
        </w:r>
        <w:r w:rsidR="0039667C" w:rsidRPr="00B23179">
          <w:rPr>
            <w:noProof/>
            <w:webHidden/>
          </w:rPr>
          <w:t>88</w:t>
        </w:r>
        <w:r w:rsidR="0039667C" w:rsidRPr="00B23179">
          <w:rPr>
            <w:noProof/>
            <w:webHidden/>
          </w:rPr>
          <w:fldChar w:fldCharType="end"/>
        </w:r>
      </w:hyperlink>
    </w:p>
    <w:p w:rsidR="0039667C" w:rsidRPr="00B23179" w:rsidRDefault="00FE453D">
      <w:pPr>
        <w:pStyle w:val="30"/>
        <w:rPr>
          <w:noProof/>
        </w:rPr>
      </w:pPr>
      <w:hyperlink w:anchor="_Toc450122932" w:history="1">
        <w:r w:rsidR="0039667C" w:rsidRPr="00B23179">
          <w:rPr>
            <w:rStyle w:val="a7"/>
            <w:noProof/>
            <w:color w:val="auto"/>
          </w:rPr>
          <w:t>4.3.11 문서 크기 정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32 \h </w:instrText>
        </w:r>
        <w:r w:rsidR="0039667C" w:rsidRPr="00B23179">
          <w:rPr>
            <w:noProof/>
            <w:webHidden/>
          </w:rPr>
        </w:r>
        <w:r w:rsidR="0039667C" w:rsidRPr="00B23179">
          <w:rPr>
            <w:noProof/>
            <w:webHidden/>
          </w:rPr>
          <w:fldChar w:fldCharType="separate"/>
        </w:r>
        <w:r w:rsidR="0039667C" w:rsidRPr="00B23179">
          <w:rPr>
            <w:noProof/>
            <w:webHidden/>
          </w:rPr>
          <w:t>90</w:t>
        </w:r>
        <w:r w:rsidR="0039667C" w:rsidRPr="00B23179">
          <w:rPr>
            <w:noProof/>
            <w:webHidden/>
          </w:rPr>
          <w:fldChar w:fldCharType="end"/>
        </w:r>
      </w:hyperlink>
    </w:p>
    <w:p w:rsidR="0039667C" w:rsidRPr="00B23179" w:rsidRDefault="00FE453D">
      <w:pPr>
        <w:pStyle w:val="30"/>
        <w:rPr>
          <w:noProof/>
        </w:rPr>
      </w:pPr>
      <w:hyperlink w:anchor="_Toc450122933" w:history="1">
        <w:r w:rsidR="0039667C" w:rsidRPr="00B23179">
          <w:rPr>
            <w:rStyle w:val="a7"/>
            <w:noProof/>
            <w:color w:val="auto"/>
          </w:rPr>
          <w:t>4.3.12 끝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33 \h </w:instrText>
        </w:r>
        <w:r w:rsidR="0039667C" w:rsidRPr="00B23179">
          <w:rPr>
            <w:noProof/>
            <w:webHidden/>
          </w:rPr>
        </w:r>
        <w:r w:rsidR="0039667C" w:rsidRPr="00B23179">
          <w:rPr>
            <w:noProof/>
            <w:webHidden/>
          </w:rPr>
          <w:fldChar w:fldCharType="separate"/>
        </w:r>
        <w:r w:rsidR="0039667C" w:rsidRPr="00B23179">
          <w:rPr>
            <w:noProof/>
            <w:webHidden/>
          </w:rPr>
          <w:t>91</w:t>
        </w:r>
        <w:r w:rsidR="0039667C" w:rsidRPr="00B23179">
          <w:rPr>
            <w:noProof/>
            <w:webHidden/>
          </w:rPr>
          <w:fldChar w:fldCharType="end"/>
        </w:r>
      </w:hyperlink>
    </w:p>
    <w:p w:rsidR="0039667C" w:rsidRPr="00B23179" w:rsidRDefault="00FE453D">
      <w:pPr>
        <w:pStyle w:val="30"/>
        <w:rPr>
          <w:noProof/>
        </w:rPr>
      </w:pPr>
      <w:hyperlink w:anchor="_Toc450122934" w:history="1">
        <w:r w:rsidR="0039667C" w:rsidRPr="00B23179">
          <w:rPr>
            <w:rStyle w:val="a7"/>
            <w:noProof/>
            <w:color w:val="auto"/>
          </w:rPr>
          <w:t>4.3.13 새 워드프로세서 실행</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34 \h </w:instrText>
        </w:r>
        <w:r w:rsidR="0039667C" w:rsidRPr="00B23179">
          <w:rPr>
            <w:noProof/>
            <w:webHidden/>
          </w:rPr>
        </w:r>
        <w:r w:rsidR="0039667C" w:rsidRPr="00B23179">
          <w:rPr>
            <w:noProof/>
            <w:webHidden/>
          </w:rPr>
          <w:fldChar w:fldCharType="separate"/>
        </w:r>
        <w:r w:rsidR="0039667C" w:rsidRPr="00B23179">
          <w:rPr>
            <w:noProof/>
            <w:webHidden/>
          </w:rPr>
          <w:t>91</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35" w:history="1">
        <w:r w:rsidR="0039667C" w:rsidRPr="00B23179">
          <w:rPr>
            <w:rStyle w:val="a7"/>
            <w:noProof/>
            <w:color w:val="auto"/>
          </w:rPr>
          <w:t>4.4 편집</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35 \h </w:instrText>
        </w:r>
        <w:r w:rsidR="0039667C" w:rsidRPr="00B23179">
          <w:rPr>
            <w:noProof/>
            <w:webHidden/>
          </w:rPr>
        </w:r>
        <w:r w:rsidR="0039667C" w:rsidRPr="00B23179">
          <w:rPr>
            <w:noProof/>
            <w:webHidden/>
          </w:rPr>
          <w:fldChar w:fldCharType="separate"/>
        </w:r>
        <w:r w:rsidR="0039667C" w:rsidRPr="00B23179">
          <w:rPr>
            <w:noProof/>
            <w:webHidden/>
          </w:rPr>
          <w:t>91</w:t>
        </w:r>
        <w:r w:rsidR="0039667C" w:rsidRPr="00B23179">
          <w:rPr>
            <w:noProof/>
            <w:webHidden/>
          </w:rPr>
          <w:fldChar w:fldCharType="end"/>
        </w:r>
      </w:hyperlink>
    </w:p>
    <w:p w:rsidR="0039667C" w:rsidRPr="00B23179" w:rsidRDefault="00FE453D">
      <w:pPr>
        <w:pStyle w:val="30"/>
        <w:rPr>
          <w:noProof/>
        </w:rPr>
      </w:pPr>
      <w:hyperlink w:anchor="_Toc450122936" w:history="1">
        <w:r w:rsidR="0039667C" w:rsidRPr="00B23179">
          <w:rPr>
            <w:rStyle w:val="a7"/>
            <w:noProof/>
            <w:color w:val="auto"/>
          </w:rPr>
          <w:t>4.4.1 블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36 \h </w:instrText>
        </w:r>
        <w:r w:rsidR="0039667C" w:rsidRPr="00B23179">
          <w:rPr>
            <w:noProof/>
            <w:webHidden/>
          </w:rPr>
        </w:r>
        <w:r w:rsidR="0039667C" w:rsidRPr="00B23179">
          <w:rPr>
            <w:noProof/>
            <w:webHidden/>
          </w:rPr>
          <w:fldChar w:fldCharType="separate"/>
        </w:r>
        <w:r w:rsidR="0039667C" w:rsidRPr="00B23179">
          <w:rPr>
            <w:noProof/>
            <w:webHidden/>
          </w:rPr>
          <w:t>91</w:t>
        </w:r>
        <w:r w:rsidR="0039667C" w:rsidRPr="00B23179">
          <w:rPr>
            <w:noProof/>
            <w:webHidden/>
          </w:rPr>
          <w:fldChar w:fldCharType="end"/>
        </w:r>
      </w:hyperlink>
    </w:p>
    <w:p w:rsidR="0039667C" w:rsidRPr="00B23179" w:rsidRDefault="00FE453D">
      <w:pPr>
        <w:pStyle w:val="30"/>
        <w:rPr>
          <w:noProof/>
        </w:rPr>
      </w:pPr>
      <w:hyperlink w:anchor="_Toc450122937" w:history="1">
        <w:r w:rsidR="0039667C" w:rsidRPr="00B23179">
          <w:rPr>
            <w:rStyle w:val="a7"/>
            <w:noProof/>
            <w:color w:val="auto"/>
          </w:rPr>
          <w:t>4.4.2 복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37 \h </w:instrText>
        </w:r>
        <w:r w:rsidR="0039667C" w:rsidRPr="00B23179">
          <w:rPr>
            <w:noProof/>
            <w:webHidden/>
          </w:rPr>
        </w:r>
        <w:r w:rsidR="0039667C" w:rsidRPr="00B23179">
          <w:rPr>
            <w:noProof/>
            <w:webHidden/>
          </w:rPr>
          <w:fldChar w:fldCharType="separate"/>
        </w:r>
        <w:r w:rsidR="0039667C" w:rsidRPr="00B23179">
          <w:rPr>
            <w:noProof/>
            <w:webHidden/>
          </w:rPr>
          <w:t>92</w:t>
        </w:r>
        <w:r w:rsidR="0039667C" w:rsidRPr="00B23179">
          <w:rPr>
            <w:noProof/>
            <w:webHidden/>
          </w:rPr>
          <w:fldChar w:fldCharType="end"/>
        </w:r>
      </w:hyperlink>
    </w:p>
    <w:p w:rsidR="0039667C" w:rsidRPr="00B23179" w:rsidRDefault="00FE453D">
      <w:pPr>
        <w:pStyle w:val="30"/>
        <w:rPr>
          <w:noProof/>
        </w:rPr>
      </w:pPr>
      <w:hyperlink w:anchor="_Toc450122938" w:history="1">
        <w:r w:rsidR="0039667C" w:rsidRPr="00B23179">
          <w:rPr>
            <w:rStyle w:val="a7"/>
            <w:noProof/>
            <w:color w:val="auto"/>
          </w:rPr>
          <w:t>4.4.3 잘라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38 \h </w:instrText>
        </w:r>
        <w:r w:rsidR="0039667C" w:rsidRPr="00B23179">
          <w:rPr>
            <w:noProof/>
            <w:webHidden/>
          </w:rPr>
        </w:r>
        <w:r w:rsidR="0039667C" w:rsidRPr="00B23179">
          <w:rPr>
            <w:noProof/>
            <w:webHidden/>
          </w:rPr>
          <w:fldChar w:fldCharType="separate"/>
        </w:r>
        <w:r w:rsidR="0039667C" w:rsidRPr="00B23179">
          <w:rPr>
            <w:noProof/>
            <w:webHidden/>
          </w:rPr>
          <w:t>92</w:t>
        </w:r>
        <w:r w:rsidR="0039667C" w:rsidRPr="00B23179">
          <w:rPr>
            <w:noProof/>
            <w:webHidden/>
          </w:rPr>
          <w:fldChar w:fldCharType="end"/>
        </w:r>
      </w:hyperlink>
    </w:p>
    <w:p w:rsidR="0039667C" w:rsidRPr="00B23179" w:rsidRDefault="00FE453D">
      <w:pPr>
        <w:pStyle w:val="30"/>
        <w:rPr>
          <w:noProof/>
        </w:rPr>
      </w:pPr>
      <w:hyperlink w:anchor="_Toc450122939" w:history="1">
        <w:r w:rsidR="0039667C" w:rsidRPr="00B23179">
          <w:rPr>
            <w:rStyle w:val="a7"/>
            <w:noProof/>
            <w:color w:val="auto"/>
          </w:rPr>
          <w:t>4.4.4 붙여넣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39 \h </w:instrText>
        </w:r>
        <w:r w:rsidR="0039667C" w:rsidRPr="00B23179">
          <w:rPr>
            <w:noProof/>
            <w:webHidden/>
          </w:rPr>
        </w:r>
        <w:r w:rsidR="0039667C" w:rsidRPr="00B23179">
          <w:rPr>
            <w:noProof/>
            <w:webHidden/>
          </w:rPr>
          <w:fldChar w:fldCharType="separate"/>
        </w:r>
        <w:r w:rsidR="0039667C" w:rsidRPr="00B23179">
          <w:rPr>
            <w:noProof/>
            <w:webHidden/>
          </w:rPr>
          <w:t>92</w:t>
        </w:r>
        <w:r w:rsidR="0039667C" w:rsidRPr="00B23179">
          <w:rPr>
            <w:noProof/>
            <w:webHidden/>
          </w:rPr>
          <w:fldChar w:fldCharType="end"/>
        </w:r>
      </w:hyperlink>
    </w:p>
    <w:p w:rsidR="0039667C" w:rsidRPr="00B23179" w:rsidRDefault="00FE453D">
      <w:pPr>
        <w:pStyle w:val="30"/>
        <w:rPr>
          <w:noProof/>
        </w:rPr>
      </w:pPr>
      <w:hyperlink w:anchor="_Toc450122940" w:history="1">
        <w:r w:rsidR="0039667C" w:rsidRPr="00B23179">
          <w:rPr>
            <w:rStyle w:val="a7"/>
            <w:noProof/>
            <w:color w:val="auto"/>
          </w:rPr>
          <w:t>4.4.5 삭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40 \h </w:instrText>
        </w:r>
        <w:r w:rsidR="0039667C" w:rsidRPr="00B23179">
          <w:rPr>
            <w:noProof/>
            <w:webHidden/>
          </w:rPr>
        </w:r>
        <w:r w:rsidR="0039667C" w:rsidRPr="00B23179">
          <w:rPr>
            <w:noProof/>
            <w:webHidden/>
          </w:rPr>
          <w:fldChar w:fldCharType="separate"/>
        </w:r>
        <w:r w:rsidR="0039667C" w:rsidRPr="00B23179">
          <w:rPr>
            <w:noProof/>
            <w:webHidden/>
          </w:rPr>
          <w:t>92</w:t>
        </w:r>
        <w:r w:rsidR="0039667C" w:rsidRPr="00B23179">
          <w:rPr>
            <w:noProof/>
            <w:webHidden/>
          </w:rPr>
          <w:fldChar w:fldCharType="end"/>
        </w:r>
      </w:hyperlink>
    </w:p>
    <w:p w:rsidR="0039667C" w:rsidRPr="00B23179" w:rsidRDefault="00FE453D">
      <w:pPr>
        <w:pStyle w:val="30"/>
        <w:rPr>
          <w:noProof/>
        </w:rPr>
      </w:pPr>
      <w:hyperlink w:anchor="_Toc450122941" w:history="1">
        <w:r w:rsidR="0039667C" w:rsidRPr="00B23179">
          <w:rPr>
            <w:rStyle w:val="a7"/>
            <w:noProof/>
            <w:color w:val="auto"/>
          </w:rPr>
          <w:t>4.4.6 빈 줄 삭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41 \h </w:instrText>
        </w:r>
        <w:r w:rsidR="0039667C" w:rsidRPr="00B23179">
          <w:rPr>
            <w:noProof/>
            <w:webHidden/>
          </w:rPr>
        </w:r>
        <w:r w:rsidR="0039667C" w:rsidRPr="00B23179">
          <w:rPr>
            <w:noProof/>
            <w:webHidden/>
          </w:rPr>
          <w:fldChar w:fldCharType="separate"/>
        </w:r>
        <w:r w:rsidR="0039667C" w:rsidRPr="00B23179">
          <w:rPr>
            <w:noProof/>
            <w:webHidden/>
          </w:rPr>
          <w:t>92</w:t>
        </w:r>
        <w:r w:rsidR="0039667C" w:rsidRPr="00B23179">
          <w:rPr>
            <w:noProof/>
            <w:webHidden/>
          </w:rPr>
          <w:fldChar w:fldCharType="end"/>
        </w:r>
      </w:hyperlink>
    </w:p>
    <w:p w:rsidR="0039667C" w:rsidRPr="00B23179" w:rsidRDefault="00FE453D">
      <w:pPr>
        <w:pStyle w:val="30"/>
        <w:rPr>
          <w:noProof/>
        </w:rPr>
      </w:pPr>
      <w:hyperlink w:anchor="_Toc450122942" w:history="1">
        <w:r w:rsidR="0039667C" w:rsidRPr="00B23179">
          <w:rPr>
            <w:rStyle w:val="a7"/>
            <w:noProof/>
            <w:color w:val="auto"/>
          </w:rPr>
          <w:t>4.4.7 클립보드에 추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42 \h </w:instrText>
        </w:r>
        <w:r w:rsidR="0039667C" w:rsidRPr="00B23179">
          <w:rPr>
            <w:noProof/>
            <w:webHidden/>
          </w:rPr>
        </w:r>
        <w:r w:rsidR="0039667C" w:rsidRPr="00B23179">
          <w:rPr>
            <w:noProof/>
            <w:webHidden/>
          </w:rPr>
          <w:fldChar w:fldCharType="separate"/>
        </w:r>
        <w:r w:rsidR="0039667C" w:rsidRPr="00B23179">
          <w:rPr>
            <w:noProof/>
            <w:webHidden/>
          </w:rPr>
          <w:t>92</w:t>
        </w:r>
        <w:r w:rsidR="0039667C" w:rsidRPr="00B23179">
          <w:rPr>
            <w:noProof/>
            <w:webHidden/>
          </w:rPr>
          <w:fldChar w:fldCharType="end"/>
        </w:r>
      </w:hyperlink>
    </w:p>
    <w:p w:rsidR="0039667C" w:rsidRPr="00B23179" w:rsidRDefault="00FE453D">
      <w:pPr>
        <w:pStyle w:val="30"/>
        <w:rPr>
          <w:noProof/>
        </w:rPr>
      </w:pPr>
      <w:hyperlink w:anchor="_Toc450122943" w:history="1">
        <w:r w:rsidR="0039667C" w:rsidRPr="00B23179">
          <w:rPr>
            <w:rStyle w:val="a7"/>
            <w:noProof/>
            <w:color w:val="auto"/>
          </w:rPr>
          <w:t>4.4.8 클립보드 비우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43 \h </w:instrText>
        </w:r>
        <w:r w:rsidR="0039667C" w:rsidRPr="00B23179">
          <w:rPr>
            <w:noProof/>
            <w:webHidden/>
          </w:rPr>
        </w:r>
        <w:r w:rsidR="0039667C" w:rsidRPr="00B23179">
          <w:rPr>
            <w:noProof/>
            <w:webHidden/>
          </w:rPr>
          <w:fldChar w:fldCharType="separate"/>
        </w:r>
        <w:r w:rsidR="0039667C" w:rsidRPr="00B23179">
          <w:rPr>
            <w:noProof/>
            <w:webHidden/>
          </w:rPr>
          <w:t>92</w:t>
        </w:r>
        <w:r w:rsidR="0039667C" w:rsidRPr="00B23179">
          <w:rPr>
            <w:noProof/>
            <w:webHidden/>
          </w:rPr>
          <w:fldChar w:fldCharType="end"/>
        </w:r>
      </w:hyperlink>
    </w:p>
    <w:p w:rsidR="0039667C" w:rsidRPr="00B23179" w:rsidRDefault="00FE453D">
      <w:pPr>
        <w:pStyle w:val="30"/>
        <w:rPr>
          <w:noProof/>
        </w:rPr>
      </w:pPr>
      <w:hyperlink w:anchor="_Toc450122944" w:history="1">
        <w:r w:rsidR="0039667C" w:rsidRPr="00B23179">
          <w:rPr>
            <w:rStyle w:val="a7"/>
            <w:noProof/>
            <w:color w:val="auto"/>
          </w:rPr>
          <w:t>4.4.9 모두 선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44 \h </w:instrText>
        </w:r>
        <w:r w:rsidR="0039667C" w:rsidRPr="00B23179">
          <w:rPr>
            <w:noProof/>
            <w:webHidden/>
          </w:rPr>
        </w:r>
        <w:r w:rsidR="0039667C" w:rsidRPr="00B23179">
          <w:rPr>
            <w:noProof/>
            <w:webHidden/>
          </w:rPr>
          <w:fldChar w:fldCharType="separate"/>
        </w:r>
        <w:r w:rsidR="0039667C" w:rsidRPr="00B23179">
          <w:rPr>
            <w:noProof/>
            <w:webHidden/>
          </w:rPr>
          <w:t>92</w:t>
        </w:r>
        <w:r w:rsidR="0039667C" w:rsidRPr="00B23179">
          <w:rPr>
            <w:noProof/>
            <w:webHidden/>
          </w:rPr>
          <w:fldChar w:fldCharType="end"/>
        </w:r>
      </w:hyperlink>
    </w:p>
    <w:p w:rsidR="0039667C" w:rsidRPr="00B23179" w:rsidRDefault="00FE453D">
      <w:pPr>
        <w:pStyle w:val="30"/>
        <w:rPr>
          <w:noProof/>
        </w:rPr>
      </w:pPr>
      <w:hyperlink w:anchor="_Toc450122945" w:history="1">
        <w:r w:rsidR="0039667C" w:rsidRPr="00B23179">
          <w:rPr>
            <w:rStyle w:val="a7"/>
            <w:noProof/>
            <w:color w:val="auto"/>
          </w:rPr>
          <w:t>4.4.10 파일 삽입</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45 \h </w:instrText>
        </w:r>
        <w:r w:rsidR="0039667C" w:rsidRPr="00B23179">
          <w:rPr>
            <w:noProof/>
            <w:webHidden/>
          </w:rPr>
        </w:r>
        <w:r w:rsidR="0039667C" w:rsidRPr="00B23179">
          <w:rPr>
            <w:noProof/>
            <w:webHidden/>
          </w:rPr>
          <w:fldChar w:fldCharType="separate"/>
        </w:r>
        <w:r w:rsidR="0039667C" w:rsidRPr="00B23179">
          <w:rPr>
            <w:noProof/>
            <w:webHidden/>
          </w:rPr>
          <w:t>93</w:t>
        </w:r>
        <w:r w:rsidR="0039667C" w:rsidRPr="00B23179">
          <w:rPr>
            <w:noProof/>
            <w:webHidden/>
          </w:rPr>
          <w:fldChar w:fldCharType="end"/>
        </w:r>
      </w:hyperlink>
    </w:p>
    <w:p w:rsidR="0039667C" w:rsidRPr="00B23179" w:rsidRDefault="00FE453D">
      <w:pPr>
        <w:pStyle w:val="30"/>
        <w:rPr>
          <w:noProof/>
        </w:rPr>
      </w:pPr>
      <w:hyperlink w:anchor="_Toc450122946" w:history="1">
        <w:r w:rsidR="0039667C" w:rsidRPr="00B23179">
          <w:rPr>
            <w:rStyle w:val="a7"/>
            <w:noProof/>
            <w:color w:val="auto"/>
          </w:rPr>
          <w:t>4.4.11 날짜 시간 삽입</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46 \h </w:instrText>
        </w:r>
        <w:r w:rsidR="0039667C" w:rsidRPr="00B23179">
          <w:rPr>
            <w:noProof/>
            <w:webHidden/>
          </w:rPr>
        </w:r>
        <w:r w:rsidR="0039667C" w:rsidRPr="00B23179">
          <w:rPr>
            <w:noProof/>
            <w:webHidden/>
          </w:rPr>
          <w:fldChar w:fldCharType="separate"/>
        </w:r>
        <w:r w:rsidR="0039667C" w:rsidRPr="00B23179">
          <w:rPr>
            <w:noProof/>
            <w:webHidden/>
          </w:rPr>
          <w:t>93</w:t>
        </w:r>
        <w:r w:rsidR="0039667C" w:rsidRPr="00B23179">
          <w:rPr>
            <w:noProof/>
            <w:webHidden/>
          </w:rPr>
          <w:fldChar w:fldCharType="end"/>
        </w:r>
      </w:hyperlink>
    </w:p>
    <w:p w:rsidR="0039667C" w:rsidRPr="00B23179" w:rsidRDefault="00FE453D">
      <w:pPr>
        <w:pStyle w:val="30"/>
        <w:rPr>
          <w:noProof/>
        </w:rPr>
      </w:pPr>
      <w:hyperlink w:anchor="_Toc450122947" w:history="1">
        <w:r w:rsidR="0039667C" w:rsidRPr="00B23179">
          <w:rPr>
            <w:rStyle w:val="a7"/>
            <w:noProof/>
            <w:color w:val="auto"/>
          </w:rPr>
          <w:t>4.4.12 삽입/수정 모드 전환</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47 \h </w:instrText>
        </w:r>
        <w:r w:rsidR="0039667C" w:rsidRPr="00B23179">
          <w:rPr>
            <w:noProof/>
            <w:webHidden/>
          </w:rPr>
        </w:r>
        <w:r w:rsidR="0039667C" w:rsidRPr="00B23179">
          <w:rPr>
            <w:noProof/>
            <w:webHidden/>
          </w:rPr>
          <w:fldChar w:fldCharType="separate"/>
        </w:r>
        <w:r w:rsidR="0039667C" w:rsidRPr="00B23179">
          <w:rPr>
            <w:noProof/>
            <w:webHidden/>
          </w:rPr>
          <w:t>94</w:t>
        </w:r>
        <w:r w:rsidR="0039667C" w:rsidRPr="00B23179">
          <w:rPr>
            <w:noProof/>
            <w:webHidden/>
          </w:rPr>
          <w:fldChar w:fldCharType="end"/>
        </w:r>
      </w:hyperlink>
    </w:p>
    <w:p w:rsidR="0039667C" w:rsidRPr="00B23179" w:rsidRDefault="00FE453D">
      <w:pPr>
        <w:pStyle w:val="30"/>
        <w:rPr>
          <w:noProof/>
        </w:rPr>
      </w:pPr>
      <w:hyperlink w:anchor="_Toc450122948" w:history="1">
        <w:r w:rsidR="0039667C" w:rsidRPr="00B23179">
          <w:rPr>
            <w:rStyle w:val="a7"/>
            <w:noProof/>
            <w:color w:val="auto"/>
          </w:rPr>
          <w:t>4.4.13 확장 기호 삽입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48 \h </w:instrText>
        </w:r>
        <w:r w:rsidR="0039667C" w:rsidRPr="00B23179">
          <w:rPr>
            <w:noProof/>
            <w:webHidden/>
          </w:rPr>
        </w:r>
        <w:r w:rsidR="0039667C" w:rsidRPr="00B23179">
          <w:rPr>
            <w:noProof/>
            <w:webHidden/>
          </w:rPr>
          <w:fldChar w:fldCharType="separate"/>
        </w:r>
        <w:r w:rsidR="0039667C" w:rsidRPr="00B23179">
          <w:rPr>
            <w:noProof/>
            <w:webHidden/>
          </w:rPr>
          <w:t>94</w:t>
        </w:r>
        <w:r w:rsidR="0039667C" w:rsidRPr="00B23179">
          <w:rPr>
            <w:noProof/>
            <w:webHidden/>
          </w:rPr>
          <w:fldChar w:fldCharType="end"/>
        </w:r>
      </w:hyperlink>
    </w:p>
    <w:p w:rsidR="0039667C" w:rsidRPr="00B23179" w:rsidRDefault="00FE453D">
      <w:pPr>
        <w:pStyle w:val="30"/>
        <w:rPr>
          <w:noProof/>
        </w:rPr>
      </w:pPr>
      <w:hyperlink w:anchor="_Toc450122949" w:history="1">
        <w:r w:rsidR="0039667C" w:rsidRPr="00B23179">
          <w:rPr>
            <w:rStyle w:val="a7"/>
            <w:noProof/>
            <w:color w:val="auto"/>
          </w:rPr>
          <w:t>4.4.14 한자 삽입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49 \h </w:instrText>
        </w:r>
        <w:r w:rsidR="0039667C" w:rsidRPr="00B23179">
          <w:rPr>
            <w:noProof/>
            <w:webHidden/>
          </w:rPr>
        </w:r>
        <w:r w:rsidR="0039667C" w:rsidRPr="00B23179">
          <w:rPr>
            <w:noProof/>
            <w:webHidden/>
          </w:rPr>
          <w:fldChar w:fldCharType="separate"/>
        </w:r>
        <w:r w:rsidR="0039667C" w:rsidRPr="00B23179">
          <w:rPr>
            <w:noProof/>
            <w:webHidden/>
          </w:rPr>
          <w:t>95</w:t>
        </w:r>
        <w:r w:rsidR="0039667C" w:rsidRPr="00B23179">
          <w:rPr>
            <w:noProof/>
            <w:webHidden/>
          </w:rPr>
          <w:fldChar w:fldCharType="end"/>
        </w:r>
      </w:hyperlink>
    </w:p>
    <w:p w:rsidR="0039667C" w:rsidRPr="00B23179" w:rsidRDefault="00FE453D">
      <w:pPr>
        <w:pStyle w:val="30"/>
        <w:rPr>
          <w:noProof/>
        </w:rPr>
      </w:pPr>
      <w:hyperlink w:anchor="_Toc450122950" w:history="1">
        <w:r w:rsidR="0039667C" w:rsidRPr="00B23179">
          <w:rPr>
            <w:rStyle w:val="a7"/>
            <w:noProof/>
            <w:color w:val="auto"/>
          </w:rPr>
          <w:t>4.4.15 단어 검색</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50 \h </w:instrText>
        </w:r>
        <w:r w:rsidR="0039667C" w:rsidRPr="00B23179">
          <w:rPr>
            <w:noProof/>
            <w:webHidden/>
          </w:rPr>
        </w:r>
        <w:r w:rsidR="0039667C" w:rsidRPr="00B23179">
          <w:rPr>
            <w:noProof/>
            <w:webHidden/>
          </w:rPr>
          <w:fldChar w:fldCharType="separate"/>
        </w:r>
        <w:r w:rsidR="0039667C" w:rsidRPr="00B23179">
          <w:rPr>
            <w:noProof/>
            <w:webHidden/>
          </w:rPr>
          <w:t>96</w:t>
        </w:r>
        <w:r w:rsidR="0039667C" w:rsidRPr="00B23179">
          <w:rPr>
            <w:noProof/>
            <w:webHidden/>
          </w:rPr>
          <w:fldChar w:fldCharType="end"/>
        </w:r>
      </w:hyperlink>
    </w:p>
    <w:p w:rsidR="0039667C" w:rsidRPr="00B23179" w:rsidRDefault="00FE453D">
      <w:pPr>
        <w:pStyle w:val="30"/>
        <w:rPr>
          <w:noProof/>
        </w:rPr>
      </w:pPr>
      <w:hyperlink w:anchor="_Toc450122951" w:history="1">
        <w:r w:rsidR="0039667C" w:rsidRPr="00B23179">
          <w:rPr>
            <w:rStyle w:val="a7"/>
            <w:noProof/>
            <w:color w:val="auto"/>
          </w:rPr>
          <w:t>4.4.16 줄 크기 검색</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51 \h </w:instrText>
        </w:r>
        <w:r w:rsidR="0039667C" w:rsidRPr="00B23179">
          <w:rPr>
            <w:noProof/>
            <w:webHidden/>
          </w:rPr>
        </w:r>
        <w:r w:rsidR="0039667C" w:rsidRPr="00B23179">
          <w:rPr>
            <w:noProof/>
            <w:webHidden/>
          </w:rPr>
          <w:fldChar w:fldCharType="separate"/>
        </w:r>
        <w:r w:rsidR="0039667C" w:rsidRPr="00B23179">
          <w:rPr>
            <w:noProof/>
            <w:webHidden/>
          </w:rPr>
          <w:t>97</w:t>
        </w:r>
        <w:r w:rsidR="0039667C" w:rsidRPr="00B23179">
          <w:rPr>
            <w:noProof/>
            <w:webHidden/>
          </w:rPr>
          <w:fldChar w:fldCharType="end"/>
        </w:r>
      </w:hyperlink>
    </w:p>
    <w:p w:rsidR="0039667C" w:rsidRPr="00B23179" w:rsidRDefault="00FE453D">
      <w:pPr>
        <w:pStyle w:val="30"/>
        <w:rPr>
          <w:noProof/>
        </w:rPr>
      </w:pPr>
      <w:hyperlink w:anchor="_Toc450122952" w:history="1">
        <w:r w:rsidR="0039667C" w:rsidRPr="00B23179">
          <w:rPr>
            <w:rStyle w:val="a7"/>
            <w:noProof/>
            <w:color w:val="auto"/>
          </w:rPr>
          <w:t>4.4.17 문단 재구성</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52 \h </w:instrText>
        </w:r>
        <w:r w:rsidR="0039667C" w:rsidRPr="00B23179">
          <w:rPr>
            <w:noProof/>
            <w:webHidden/>
          </w:rPr>
        </w:r>
        <w:r w:rsidR="0039667C" w:rsidRPr="00B23179">
          <w:rPr>
            <w:noProof/>
            <w:webHidden/>
          </w:rPr>
          <w:fldChar w:fldCharType="separate"/>
        </w:r>
        <w:r w:rsidR="0039667C" w:rsidRPr="00B23179">
          <w:rPr>
            <w:noProof/>
            <w:webHidden/>
          </w:rPr>
          <w:t>98</w:t>
        </w:r>
        <w:r w:rsidR="0039667C" w:rsidRPr="00B23179">
          <w:rPr>
            <w:noProof/>
            <w:webHidden/>
          </w:rPr>
          <w:fldChar w:fldCharType="end"/>
        </w:r>
      </w:hyperlink>
    </w:p>
    <w:p w:rsidR="0039667C" w:rsidRPr="00B23179" w:rsidRDefault="00FE453D">
      <w:pPr>
        <w:pStyle w:val="30"/>
        <w:rPr>
          <w:noProof/>
        </w:rPr>
      </w:pPr>
      <w:hyperlink w:anchor="_Toc450122953" w:history="1">
        <w:r w:rsidR="0039667C" w:rsidRPr="00B23179">
          <w:rPr>
            <w:rStyle w:val="a7"/>
            <w:noProof/>
            <w:color w:val="auto"/>
          </w:rPr>
          <w:t>4.4.18 원본으로 되돌리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53 \h </w:instrText>
        </w:r>
        <w:r w:rsidR="0039667C" w:rsidRPr="00B23179">
          <w:rPr>
            <w:noProof/>
            <w:webHidden/>
          </w:rPr>
        </w:r>
        <w:r w:rsidR="0039667C" w:rsidRPr="00B23179">
          <w:rPr>
            <w:noProof/>
            <w:webHidden/>
          </w:rPr>
          <w:fldChar w:fldCharType="separate"/>
        </w:r>
        <w:r w:rsidR="0039667C" w:rsidRPr="00B23179">
          <w:rPr>
            <w:noProof/>
            <w:webHidden/>
          </w:rPr>
          <w:t>10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54" w:history="1">
        <w:r w:rsidR="0039667C" w:rsidRPr="00B23179">
          <w:rPr>
            <w:rStyle w:val="a7"/>
            <w:noProof/>
            <w:color w:val="auto"/>
          </w:rPr>
          <w:t>4.5 이동</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54 \h </w:instrText>
        </w:r>
        <w:r w:rsidR="0039667C" w:rsidRPr="00B23179">
          <w:rPr>
            <w:noProof/>
            <w:webHidden/>
          </w:rPr>
        </w:r>
        <w:r w:rsidR="0039667C" w:rsidRPr="00B23179">
          <w:rPr>
            <w:noProof/>
            <w:webHidden/>
          </w:rPr>
          <w:fldChar w:fldCharType="separate"/>
        </w:r>
        <w:r w:rsidR="0039667C" w:rsidRPr="00B23179">
          <w:rPr>
            <w:noProof/>
            <w:webHidden/>
          </w:rPr>
          <w:t>102</w:t>
        </w:r>
        <w:r w:rsidR="0039667C" w:rsidRPr="00B23179">
          <w:rPr>
            <w:noProof/>
            <w:webHidden/>
          </w:rPr>
          <w:fldChar w:fldCharType="end"/>
        </w:r>
      </w:hyperlink>
    </w:p>
    <w:p w:rsidR="0039667C" w:rsidRPr="00B23179" w:rsidRDefault="00FE453D">
      <w:pPr>
        <w:pStyle w:val="30"/>
        <w:rPr>
          <w:noProof/>
        </w:rPr>
      </w:pPr>
      <w:hyperlink w:anchor="_Toc450122955" w:history="1">
        <w:r w:rsidR="0039667C" w:rsidRPr="00B23179">
          <w:rPr>
            <w:rStyle w:val="a7"/>
            <w:noProof/>
            <w:color w:val="auto"/>
          </w:rPr>
          <w:t>4.5.1 찾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55 \h </w:instrText>
        </w:r>
        <w:r w:rsidR="0039667C" w:rsidRPr="00B23179">
          <w:rPr>
            <w:noProof/>
            <w:webHidden/>
          </w:rPr>
        </w:r>
        <w:r w:rsidR="0039667C" w:rsidRPr="00B23179">
          <w:rPr>
            <w:noProof/>
            <w:webHidden/>
          </w:rPr>
          <w:fldChar w:fldCharType="separate"/>
        </w:r>
        <w:r w:rsidR="0039667C" w:rsidRPr="00B23179">
          <w:rPr>
            <w:noProof/>
            <w:webHidden/>
          </w:rPr>
          <w:t>102</w:t>
        </w:r>
        <w:r w:rsidR="0039667C" w:rsidRPr="00B23179">
          <w:rPr>
            <w:noProof/>
            <w:webHidden/>
          </w:rPr>
          <w:fldChar w:fldCharType="end"/>
        </w:r>
      </w:hyperlink>
    </w:p>
    <w:p w:rsidR="0039667C" w:rsidRPr="00B23179" w:rsidRDefault="00FE453D">
      <w:pPr>
        <w:pStyle w:val="30"/>
        <w:rPr>
          <w:noProof/>
        </w:rPr>
      </w:pPr>
      <w:hyperlink w:anchor="_Toc450122956" w:history="1">
        <w:r w:rsidR="0039667C" w:rsidRPr="00B23179">
          <w:rPr>
            <w:rStyle w:val="a7"/>
            <w:noProof/>
            <w:color w:val="auto"/>
          </w:rPr>
          <w:t>4.5.2 다시 찾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56 \h </w:instrText>
        </w:r>
        <w:r w:rsidR="0039667C" w:rsidRPr="00B23179">
          <w:rPr>
            <w:noProof/>
            <w:webHidden/>
          </w:rPr>
        </w:r>
        <w:r w:rsidR="0039667C" w:rsidRPr="00B23179">
          <w:rPr>
            <w:noProof/>
            <w:webHidden/>
          </w:rPr>
          <w:fldChar w:fldCharType="separate"/>
        </w:r>
        <w:r w:rsidR="0039667C" w:rsidRPr="00B23179">
          <w:rPr>
            <w:noProof/>
            <w:webHidden/>
          </w:rPr>
          <w:t>104</w:t>
        </w:r>
        <w:r w:rsidR="0039667C" w:rsidRPr="00B23179">
          <w:rPr>
            <w:noProof/>
            <w:webHidden/>
          </w:rPr>
          <w:fldChar w:fldCharType="end"/>
        </w:r>
      </w:hyperlink>
    </w:p>
    <w:p w:rsidR="0039667C" w:rsidRPr="00B23179" w:rsidRDefault="00FE453D">
      <w:pPr>
        <w:pStyle w:val="30"/>
        <w:rPr>
          <w:noProof/>
        </w:rPr>
      </w:pPr>
      <w:hyperlink w:anchor="_Toc450122957" w:history="1">
        <w:r w:rsidR="0039667C" w:rsidRPr="00B23179">
          <w:rPr>
            <w:rStyle w:val="a7"/>
            <w:noProof/>
            <w:color w:val="auto"/>
          </w:rPr>
          <w:t>4.5.3 바꾸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57 \h </w:instrText>
        </w:r>
        <w:r w:rsidR="0039667C" w:rsidRPr="00B23179">
          <w:rPr>
            <w:noProof/>
            <w:webHidden/>
          </w:rPr>
        </w:r>
        <w:r w:rsidR="0039667C" w:rsidRPr="00B23179">
          <w:rPr>
            <w:noProof/>
            <w:webHidden/>
          </w:rPr>
          <w:fldChar w:fldCharType="separate"/>
        </w:r>
        <w:r w:rsidR="0039667C" w:rsidRPr="00B23179">
          <w:rPr>
            <w:noProof/>
            <w:webHidden/>
          </w:rPr>
          <w:t>104</w:t>
        </w:r>
        <w:r w:rsidR="0039667C" w:rsidRPr="00B23179">
          <w:rPr>
            <w:noProof/>
            <w:webHidden/>
          </w:rPr>
          <w:fldChar w:fldCharType="end"/>
        </w:r>
      </w:hyperlink>
    </w:p>
    <w:p w:rsidR="0039667C" w:rsidRPr="00B23179" w:rsidRDefault="00FE453D">
      <w:pPr>
        <w:pStyle w:val="30"/>
        <w:rPr>
          <w:noProof/>
        </w:rPr>
      </w:pPr>
      <w:hyperlink w:anchor="_Toc450122958" w:history="1">
        <w:r w:rsidR="0039667C" w:rsidRPr="00B23179">
          <w:rPr>
            <w:rStyle w:val="a7"/>
            <w:noProof/>
            <w:color w:val="auto"/>
          </w:rPr>
          <w:t>4.5.4 빠르게 이동</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58 \h </w:instrText>
        </w:r>
        <w:r w:rsidR="0039667C" w:rsidRPr="00B23179">
          <w:rPr>
            <w:noProof/>
            <w:webHidden/>
          </w:rPr>
        </w:r>
        <w:r w:rsidR="0039667C" w:rsidRPr="00B23179">
          <w:rPr>
            <w:noProof/>
            <w:webHidden/>
          </w:rPr>
          <w:fldChar w:fldCharType="separate"/>
        </w:r>
        <w:r w:rsidR="0039667C" w:rsidRPr="00B23179">
          <w:rPr>
            <w:noProof/>
            <w:webHidden/>
          </w:rPr>
          <w:t>105</w:t>
        </w:r>
        <w:r w:rsidR="0039667C" w:rsidRPr="00B23179">
          <w:rPr>
            <w:noProof/>
            <w:webHidden/>
          </w:rPr>
          <w:fldChar w:fldCharType="end"/>
        </w:r>
      </w:hyperlink>
    </w:p>
    <w:p w:rsidR="0039667C" w:rsidRPr="00B23179" w:rsidRDefault="00FE453D">
      <w:pPr>
        <w:pStyle w:val="30"/>
        <w:rPr>
          <w:noProof/>
        </w:rPr>
      </w:pPr>
      <w:hyperlink w:anchor="_Toc450122959" w:history="1">
        <w:r w:rsidR="0039667C" w:rsidRPr="00B23179">
          <w:rPr>
            <w:rStyle w:val="a7"/>
            <w:noProof/>
            <w:color w:val="auto"/>
          </w:rPr>
          <w:t>4.5.5 쪽 이동</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59 \h </w:instrText>
        </w:r>
        <w:r w:rsidR="0039667C" w:rsidRPr="00B23179">
          <w:rPr>
            <w:noProof/>
            <w:webHidden/>
          </w:rPr>
        </w:r>
        <w:r w:rsidR="0039667C" w:rsidRPr="00B23179">
          <w:rPr>
            <w:noProof/>
            <w:webHidden/>
          </w:rPr>
          <w:fldChar w:fldCharType="separate"/>
        </w:r>
        <w:r w:rsidR="0039667C" w:rsidRPr="00B23179">
          <w:rPr>
            <w:noProof/>
            <w:webHidden/>
          </w:rPr>
          <w:t>107</w:t>
        </w:r>
        <w:r w:rsidR="0039667C" w:rsidRPr="00B23179">
          <w:rPr>
            <w:noProof/>
            <w:webHidden/>
          </w:rPr>
          <w:fldChar w:fldCharType="end"/>
        </w:r>
      </w:hyperlink>
    </w:p>
    <w:p w:rsidR="0039667C" w:rsidRPr="00B23179" w:rsidRDefault="00FE453D">
      <w:pPr>
        <w:pStyle w:val="30"/>
        <w:rPr>
          <w:noProof/>
        </w:rPr>
      </w:pPr>
      <w:hyperlink w:anchor="_Toc450122960" w:history="1">
        <w:r w:rsidR="0039667C" w:rsidRPr="00B23179">
          <w:rPr>
            <w:rStyle w:val="a7"/>
            <w:noProof/>
            <w:color w:val="auto"/>
          </w:rPr>
          <w:t>4.5.6 마크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60 \h </w:instrText>
        </w:r>
        <w:r w:rsidR="0039667C" w:rsidRPr="00B23179">
          <w:rPr>
            <w:noProof/>
            <w:webHidden/>
          </w:rPr>
        </w:r>
        <w:r w:rsidR="0039667C" w:rsidRPr="00B23179">
          <w:rPr>
            <w:noProof/>
            <w:webHidden/>
          </w:rPr>
          <w:fldChar w:fldCharType="separate"/>
        </w:r>
        <w:r w:rsidR="0039667C" w:rsidRPr="00B23179">
          <w:rPr>
            <w:noProof/>
            <w:webHidden/>
          </w:rPr>
          <w:t>107</w:t>
        </w:r>
        <w:r w:rsidR="0039667C" w:rsidRPr="00B23179">
          <w:rPr>
            <w:noProof/>
            <w:webHidden/>
          </w:rPr>
          <w:fldChar w:fldCharType="end"/>
        </w:r>
      </w:hyperlink>
    </w:p>
    <w:p w:rsidR="0039667C" w:rsidRPr="00B23179" w:rsidRDefault="00FE453D">
      <w:pPr>
        <w:pStyle w:val="30"/>
        <w:rPr>
          <w:noProof/>
        </w:rPr>
      </w:pPr>
      <w:hyperlink w:anchor="_Toc450122961" w:history="1">
        <w:r w:rsidR="0039667C" w:rsidRPr="00B23179">
          <w:rPr>
            <w:rStyle w:val="a7"/>
            <w:noProof/>
            <w:color w:val="auto"/>
          </w:rPr>
          <w:t>4.5.7 마크로 이동</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61 \h </w:instrText>
        </w:r>
        <w:r w:rsidR="0039667C" w:rsidRPr="00B23179">
          <w:rPr>
            <w:noProof/>
            <w:webHidden/>
          </w:rPr>
        </w:r>
        <w:r w:rsidR="0039667C" w:rsidRPr="00B23179">
          <w:rPr>
            <w:noProof/>
            <w:webHidden/>
          </w:rPr>
          <w:fldChar w:fldCharType="separate"/>
        </w:r>
        <w:r w:rsidR="0039667C" w:rsidRPr="00B23179">
          <w:rPr>
            <w:noProof/>
            <w:webHidden/>
          </w:rPr>
          <w:t>107</w:t>
        </w:r>
        <w:r w:rsidR="0039667C" w:rsidRPr="00B23179">
          <w:rPr>
            <w:noProof/>
            <w:webHidden/>
          </w:rPr>
          <w:fldChar w:fldCharType="end"/>
        </w:r>
      </w:hyperlink>
    </w:p>
    <w:p w:rsidR="0039667C" w:rsidRPr="00B23179" w:rsidRDefault="00FE453D">
      <w:pPr>
        <w:pStyle w:val="30"/>
        <w:rPr>
          <w:noProof/>
        </w:rPr>
      </w:pPr>
      <w:hyperlink w:anchor="_Toc450122962" w:history="1">
        <w:r w:rsidR="0039667C" w:rsidRPr="00B23179">
          <w:rPr>
            <w:rStyle w:val="a7"/>
            <w:noProof/>
            <w:color w:val="auto"/>
          </w:rPr>
          <w:t>4.5.8 문서간 이동</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62 \h </w:instrText>
        </w:r>
        <w:r w:rsidR="0039667C" w:rsidRPr="00B23179">
          <w:rPr>
            <w:noProof/>
            <w:webHidden/>
          </w:rPr>
        </w:r>
        <w:r w:rsidR="0039667C" w:rsidRPr="00B23179">
          <w:rPr>
            <w:noProof/>
            <w:webHidden/>
          </w:rPr>
          <w:fldChar w:fldCharType="separate"/>
        </w:r>
        <w:r w:rsidR="0039667C" w:rsidRPr="00B23179">
          <w:rPr>
            <w:noProof/>
            <w:webHidden/>
          </w:rPr>
          <w:t>108</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63" w:history="1">
        <w:r w:rsidR="0039667C" w:rsidRPr="00B23179">
          <w:rPr>
            <w:rStyle w:val="a7"/>
            <w:noProof/>
            <w:color w:val="auto"/>
          </w:rPr>
          <w:t>4.6 읽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63 \h </w:instrText>
        </w:r>
        <w:r w:rsidR="0039667C" w:rsidRPr="00B23179">
          <w:rPr>
            <w:noProof/>
            <w:webHidden/>
          </w:rPr>
        </w:r>
        <w:r w:rsidR="0039667C" w:rsidRPr="00B23179">
          <w:rPr>
            <w:noProof/>
            <w:webHidden/>
          </w:rPr>
          <w:fldChar w:fldCharType="separate"/>
        </w:r>
        <w:r w:rsidR="0039667C" w:rsidRPr="00B23179">
          <w:rPr>
            <w:noProof/>
            <w:webHidden/>
          </w:rPr>
          <w:t>108</w:t>
        </w:r>
        <w:r w:rsidR="0039667C" w:rsidRPr="00B23179">
          <w:rPr>
            <w:noProof/>
            <w:webHidden/>
          </w:rPr>
          <w:fldChar w:fldCharType="end"/>
        </w:r>
      </w:hyperlink>
    </w:p>
    <w:p w:rsidR="0039667C" w:rsidRPr="00B23179" w:rsidRDefault="00FE453D">
      <w:pPr>
        <w:pStyle w:val="30"/>
        <w:rPr>
          <w:noProof/>
        </w:rPr>
      </w:pPr>
      <w:hyperlink w:anchor="_Toc450122964" w:history="1">
        <w:r w:rsidR="0039667C" w:rsidRPr="00B23179">
          <w:rPr>
            <w:rStyle w:val="a7"/>
            <w:noProof/>
            <w:color w:val="auto"/>
          </w:rPr>
          <w:t>4.6.1 블록 읽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64 \h </w:instrText>
        </w:r>
        <w:r w:rsidR="0039667C" w:rsidRPr="00B23179">
          <w:rPr>
            <w:noProof/>
            <w:webHidden/>
          </w:rPr>
        </w:r>
        <w:r w:rsidR="0039667C" w:rsidRPr="00B23179">
          <w:rPr>
            <w:noProof/>
            <w:webHidden/>
          </w:rPr>
          <w:fldChar w:fldCharType="separate"/>
        </w:r>
        <w:r w:rsidR="0039667C" w:rsidRPr="00B23179">
          <w:rPr>
            <w:noProof/>
            <w:webHidden/>
          </w:rPr>
          <w:t>108</w:t>
        </w:r>
        <w:r w:rsidR="0039667C" w:rsidRPr="00B23179">
          <w:rPr>
            <w:noProof/>
            <w:webHidden/>
          </w:rPr>
          <w:fldChar w:fldCharType="end"/>
        </w:r>
      </w:hyperlink>
    </w:p>
    <w:p w:rsidR="0039667C" w:rsidRPr="00B23179" w:rsidRDefault="00FE453D">
      <w:pPr>
        <w:pStyle w:val="30"/>
        <w:rPr>
          <w:noProof/>
        </w:rPr>
      </w:pPr>
      <w:hyperlink w:anchor="_Toc450122965" w:history="1">
        <w:r w:rsidR="0039667C" w:rsidRPr="00B23179">
          <w:rPr>
            <w:rStyle w:val="a7"/>
            <w:noProof/>
            <w:color w:val="auto"/>
          </w:rPr>
          <w:t>4.6.2 블록 시작 위치 읽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65 \h </w:instrText>
        </w:r>
        <w:r w:rsidR="0039667C" w:rsidRPr="00B23179">
          <w:rPr>
            <w:noProof/>
            <w:webHidden/>
          </w:rPr>
        </w:r>
        <w:r w:rsidR="0039667C" w:rsidRPr="00B23179">
          <w:rPr>
            <w:noProof/>
            <w:webHidden/>
          </w:rPr>
          <w:fldChar w:fldCharType="separate"/>
        </w:r>
        <w:r w:rsidR="0039667C" w:rsidRPr="00B23179">
          <w:rPr>
            <w:noProof/>
            <w:webHidden/>
          </w:rPr>
          <w:t>109</w:t>
        </w:r>
        <w:r w:rsidR="0039667C" w:rsidRPr="00B23179">
          <w:rPr>
            <w:noProof/>
            <w:webHidden/>
          </w:rPr>
          <w:fldChar w:fldCharType="end"/>
        </w:r>
      </w:hyperlink>
    </w:p>
    <w:p w:rsidR="0039667C" w:rsidRPr="00B23179" w:rsidRDefault="00FE453D">
      <w:pPr>
        <w:pStyle w:val="30"/>
        <w:rPr>
          <w:noProof/>
        </w:rPr>
      </w:pPr>
      <w:hyperlink w:anchor="_Toc450122966" w:history="1">
        <w:r w:rsidR="0039667C" w:rsidRPr="00B23179">
          <w:rPr>
            <w:rStyle w:val="a7"/>
            <w:noProof/>
            <w:color w:val="auto"/>
          </w:rPr>
          <w:t>4.6.3 처음부터 커서까지 읽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66 \h </w:instrText>
        </w:r>
        <w:r w:rsidR="0039667C" w:rsidRPr="00B23179">
          <w:rPr>
            <w:noProof/>
            <w:webHidden/>
          </w:rPr>
        </w:r>
        <w:r w:rsidR="0039667C" w:rsidRPr="00B23179">
          <w:rPr>
            <w:noProof/>
            <w:webHidden/>
          </w:rPr>
          <w:fldChar w:fldCharType="separate"/>
        </w:r>
        <w:r w:rsidR="0039667C" w:rsidRPr="00B23179">
          <w:rPr>
            <w:noProof/>
            <w:webHidden/>
          </w:rPr>
          <w:t>109</w:t>
        </w:r>
        <w:r w:rsidR="0039667C" w:rsidRPr="00B23179">
          <w:rPr>
            <w:noProof/>
            <w:webHidden/>
          </w:rPr>
          <w:fldChar w:fldCharType="end"/>
        </w:r>
      </w:hyperlink>
    </w:p>
    <w:p w:rsidR="0039667C" w:rsidRPr="00B23179" w:rsidRDefault="00FE453D">
      <w:pPr>
        <w:pStyle w:val="30"/>
        <w:rPr>
          <w:noProof/>
        </w:rPr>
      </w:pPr>
      <w:hyperlink w:anchor="_Toc450122967" w:history="1">
        <w:r w:rsidR="0039667C" w:rsidRPr="00B23179">
          <w:rPr>
            <w:rStyle w:val="a7"/>
            <w:noProof/>
            <w:color w:val="auto"/>
          </w:rPr>
          <w:t>4.6.4 커서부터 끝까지 읽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67 \h </w:instrText>
        </w:r>
        <w:r w:rsidR="0039667C" w:rsidRPr="00B23179">
          <w:rPr>
            <w:noProof/>
            <w:webHidden/>
          </w:rPr>
        </w:r>
        <w:r w:rsidR="0039667C" w:rsidRPr="00B23179">
          <w:rPr>
            <w:noProof/>
            <w:webHidden/>
          </w:rPr>
          <w:fldChar w:fldCharType="separate"/>
        </w:r>
        <w:r w:rsidR="0039667C" w:rsidRPr="00B23179">
          <w:rPr>
            <w:noProof/>
            <w:webHidden/>
          </w:rPr>
          <w:t>109</w:t>
        </w:r>
        <w:r w:rsidR="0039667C" w:rsidRPr="00B23179">
          <w:rPr>
            <w:noProof/>
            <w:webHidden/>
          </w:rPr>
          <w:fldChar w:fldCharType="end"/>
        </w:r>
      </w:hyperlink>
    </w:p>
    <w:p w:rsidR="0039667C" w:rsidRPr="00B23179" w:rsidRDefault="00FE453D">
      <w:pPr>
        <w:pStyle w:val="30"/>
        <w:rPr>
          <w:noProof/>
        </w:rPr>
      </w:pPr>
      <w:hyperlink w:anchor="_Toc450122968" w:history="1">
        <w:r w:rsidR="0039667C" w:rsidRPr="00B23179">
          <w:rPr>
            <w:rStyle w:val="a7"/>
            <w:noProof/>
            <w:color w:val="auto"/>
          </w:rPr>
          <w:t>4.6.5 자동 스크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68 \h </w:instrText>
        </w:r>
        <w:r w:rsidR="0039667C" w:rsidRPr="00B23179">
          <w:rPr>
            <w:noProof/>
            <w:webHidden/>
          </w:rPr>
        </w:r>
        <w:r w:rsidR="0039667C" w:rsidRPr="00B23179">
          <w:rPr>
            <w:noProof/>
            <w:webHidden/>
          </w:rPr>
          <w:fldChar w:fldCharType="separate"/>
        </w:r>
        <w:r w:rsidR="0039667C" w:rsidRPr="00B23179">
          <w:rPr>
            <w:noProof/>
            <w:webHidden/>
          </w:rPr>
          <w:t>110</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69" w:history="1">
        <w:r w:rsidR="0039667C" w:rsidRPr="00B23179">
          <w:rPr>
            <w:rStyle w:val="a7"/>
            <w:noProof/>
            <w:color w:val="auto"/>
          </w:rPr>
          <w:t>4.7 서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69 \h </w:instrText>
        </w:r>
        <w:r w:rsidR="0039667C" w:rsidRPr="00B23179">
          <w:rPr>
            <w:noProof/>
            <w:webHidden/>
          </w:rPr>
        </w:r>
        <w:r w:rsidR="0039667C" w:rsidRPr="00B23179">
          <w:rPr>
            <w:noProof/>
            <w:webHidden/>
          </w:rPr>
          <w:fldChar w:fldCharType="separate"/>
        </w:r>
        <w:r w:rsidR="0039667C" w:rsidRPr="00B23179">
          <w:rPr>
            <w:noProof/>
            <w:webHidden/>
          </w:rPr>
          <w:t>110</w:t>
        </w:r>
        <w:r w:rsidR="0039667C" w:rsidRPr="00B23179">
          <w:rPr>
            <w:noProof/>
            <w:webHidden/>
          </w:rPr>
          <w:fldChar w:fldCharType="end"/>
        </w:r>
      </w:hyperlink>
    </w:p>
    <w:p w:rsidR="0039667C" w:rsidRPr="00B23179" w:rsidRDefault="00FE453D">
      <w:pPr>
        <w:pStyle w:val="30"/>
        <w:rPr>
          <w:noProof/>
        </w:rPr>
      </w:pPr>
      <w:hyperlink w:anchor="_Toc450122970" w:history="1">
        <w:r w:rsidR="0039667C" w:rsidRPr="00B23179">
          <w:rPr>
            <w:rStyle w:val="a7"/>
            <w:noProof/>
            <w:color w:val="auto"/>
          </w:rPr>
          <w:t>4.7.1 점자 문서 서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70 \h </w:instrText>
        </w:r>
        <w:r w:rsidR="0039667C" w:rsidRPr="00B23179">
          <w:rPr>
            <w:noProof/>
            <w:webHidden/>
          </w:rPr>
        </w:r>
        <w:r w:rsidR="0039667C" w:rsidRPr="00B23179">
          <w:rPr>
            <w:noProof/>
            <w:webHidden/>
          </w:rPr>
          <w:fldChar w:fldCharType="separate"/>
        </w:r>
        <w:r w:rsidR="0039667C" w:rsidRPr="00B23179">
          <w:rPr>
            <w:noProof/>
            <w:webHidden/>
          </w:rPr>
          <w:t>110</w:t>
        </w:r>
        <w:r w:rsidR="0039667C" w:rsidRPr="00B23179">
          <w:rPr>
            <w:noProof/>
            <w:webHidden/>
          </w:rPr>
          <w:fldChar w:fldCharType="end"/>
        </w:r>
      </w:hyperlink>
    </w:p>
    <w:p w:rsidR="0039667C" w:rsidRPr="00B23179" w:rsidRDefault="00FE453D">
      <w:pPr>
        <w:pStyle w:val="30"/>
        <w:rPr>
          <w:noProof/>
        </w:rPr>
      </w:pPr>
      <w:hyperlink w:anchor="_Toc450122971" w:history="1">
        <w:r w:rsidR="0039667C" w:rsidRPr="00B23179">
          <w:rPr>
            <w:rStyle w:val="a7"/>
            <w:noProof/>
            <w:color w:val="auto"/>
          </w:rPr>
          <w:t>4.7.2 점자 문단 서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71 \h </w:instrText>
        </w:r>
        <w:r w:rsidR="0039667C" w:rsidRPr="00B23179">
          <w:rPr>
            <w:noProof/>
            <w:webHidden/>
          </w:rPr>
        </w:r>
        <w:r w:rsidR="0039667C" w:rsidRPr="00B23179">
          <w:rPr>
            <w:noProof/>
            <w:webHidden/>
          </w:rPr>
          <w:fldChar w:fldCharType="separate"/>
        </w:r>
        <w:r w:rsidR="0039667C" w:rsidRPr="00B23179">
          <w:rPr>
            <w:noProof/>
            <w:webHidden/>
          </w:rPr>
          <w:t>113</w:t>
        </w:r>
        <w:r w:rsidR="0039667C" w:rsidRPr="00B23179">
          <w:rPr>
            <w:noProof/>
            <w:webHidden/>
          </w:rPr>
          <w:fldChar w:fldCharType="end"/>
        </w:r>
      </w:hyperlink>
    </w:p>
    <w:p w:rsidR="0039667C" w:rsidRPr="00B23179" w:rsidRDefault="00FE453D">
      <w:pPr>
        <w:pStyle w:val="30"/>
        <w:rPr>
          <w:noProof/>
        </w:rPr>
      </w:pPr>
      <w:hyperlink w:anchor="_Toc450122972" w:history="1">
        <w:r w:rsidR="0039667C" w:rsidRPr="00B23179">
          <w:rPr>
            <w:rStyle w:val="a7"/>
            <w:noProof/>
            <w:color w:val="auto"/>
          </w:rPr>
          <w:t>4.7.3 일반 문서 서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72 \h </w:instrText>
        </w:r>
        <w:r w:rsidR="0039667C" w:rsidRPr="00B23179">
          <w:rPr>
            <w:noProof/>
            <w:webHidden/>
          </w:rPr>
        </w:r>
        <w:r w:rsidR="0039667C" w:rsidRPr="00B23179">
          <w:rPr>
            <w:noProof/>
            <w:webHidden/>
          </w:rPr>
          <w:fldChar w:fldCharType="separate"/>
        </w:r>
        <w:r w:rsidR="0039667C" w:rsidRPr="00B23179">
          <w:rPr>
            <w:noProof/>
            <w:webHidden/>
          </w:rPr>
          <w:t>114</w:t>
        </w:r>
        <w:r w:rsidR="0039667C" w:rsidRPr="00B23179">
          <w:rPr>
            <w:noProof/>
            <w:webHidden/>
          </w:rPr>
          <w:fldChar w:fldCharType="end"/>
        </w:r>
      </w:hyperlink>
    </w:p>
    <w:p w:rsidR="0039667C" w:rsidRPr="00B23179" w:rsidRDefault="00FE453D">
      <w:pPr>
        <w:pStyle w:val="30"/>
        <w:rPr>
          <w:noProof/>
        </w:rPr>
      </w:pPr>
      <w:hyperlink w:anchor="_Toc450122973" w:history="1">
        <w:r w:rsidR="0039667C" w:rsidRPr="00B23179">
          <w:rPr>
            <w:rStyle w:val="a7"/>
            <w:noProof/>
            <w:color w:val="auto"/>
          </w:rPr>
          <w:t>4.7.4 일반 문단 서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73 \h </w:instrText>
        </w:r>
        <w:r w:rsidR="0039667C" w:rsidRPr="00B23179">
          <w:rPr>
            <w:noProof/>
            <w:webHidden/>
          </w:rPr>
        </w:r>
        <w:r w:rsidR="0039667C" w:rsidRPr="00B23179">
          <w:rPr>
            <w:noProof/>
            <w:webHidden/>
          </w:rPr>
          <w:fldChar w:fldCharType="separate"/>
        </w:r>
        <w:r w:rsidR="0039667C" w:rsidRPr="00B23179">
          <w:rPr>
            <w:noProof/>
            <w:webHidden/>
          </w:rPr>
          <w:t>116</w:t>
        </w:r>
        <w:r w:rsidR="0039667C" w:rsidRPr="00B23179">
          <w:rPr>
            <w:noProof/>
            <w:webHidden/>
          </w:rPr>
          <w:fldChar w:fldCharType="end"/>
        </w:r>
      </w:hyperlink>
    </w:p>
    <w:p w:rsidR="0039667C" w:rsidRPr="00B23179" w:rsidRDefault="00FE453D">
      <w:pPr>
        <w:pStyle w:val="30"/>
        <w:rPr>
          <w:noProof/>
        </w:rPr>
      </w:pPr>
      <w:hyperlink w:anchor="_Toc450122974" w:history="1">
        <w:r w:rsidR="0039667C" w:rsidRPr="00B23179">
          <w:rPr>
            <w:rStyle w:val="a7"/>
            <w:noProof/>
            <w:color w:val="auto"/>
          </w:rPr>
          <w:t>4.7.5 역점역 서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74 \h </w:instrText>
        </w:r>
        <w:r w:rsidR="0039667C" w:rsidRPr="00B23179">
          <w:rPr>
            <w:noProof/>
            <w:webHidden/>
          </w:rPr>
        </w:r>
        <w:r w:rsidR="0039667C" w:rsidRPr="00B23179">
          <w:rPr>
            <w:noProof/>
            <w:webHidden/>
          </w:rPr>
          <w:fldChar w:fldCharType="separate"/>
        </w:r>
        <w:r w:rsidR="0039667C" w:rsidRPr="00B23179">
          <w:rPr>
            <w:noProof/>
            <w:webHidden/>
          </w:rPr>
          <w:t>11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75" w:history="1">
        <w:r w:rsidR="0039667C" w:rsidRPr="00B23179">
          <w:rPr>
            <w:rStyle w:val="a7"/>
            <w:noProof/>
            <w:color w:val="auto"/>
          </w:rPr>
          <w:t>4.8 문서 정보 확인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75 \h </w:instrText>
        </w:r>
        <w:r w:rsidR="0039667C" w:rsidRPr="00B23179">
          <w:rPr>
            <w:noProof/>
            <w:webHidden/>
          </w:rPr>
        </w:r>
        <w:r w:rsidR="0039667C" w:rsidRPr="00B23179">
          <w:rPr>
            <w:noProof/>
            <w:webHidden/>
          </w:rPr>
          <w:fldChar w:fldCharType="separate"/>
        </w:r>
        <w:r w:rsidR="0039667C" w:rsidRPr="00B23179">
          <w:rPr>
            <w:noProof/>
            <w:webHidden/>
          </w:rPr>
          <w:t>118</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76" w:history="1">
        <w:r w:rsidR="0039667C" w:rsidRPr="00B23179">
          <w:rPr>
            <w:rStyle w:val="a7"/>
            <w:noProof/>
            <w:color w:val="auto"/>
          </w:rPr>
          <w:t>4.9 문서 내에서의 텍스트 이동 및 삭제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76 \h </w:instrText>
        </w:r>
        <w:r w:rsidR="0039667C" w:rsidRPr="00B23179">
          <w:rPr>
            <w:noProof/>
            <w:webHidden/>
          </w:rPr>
        </w:r>
        <w:r w:rsidR="0039667C" w:rsidRPr="00B23179">
          <w:rPr>
            <w:noProof/>
            <w:webHidden/>
          </w:rPr>
          <w:fldChar w:fldCharType="separate"/>
        </w:r>
        <w:r w:rsidR="0039667C" w:rsidRPr="00B23179">
          <w:rPr>
            <w:noProof/>
            <w:webHidden/>
          </w:rPr>
          <w:t>118</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77" w:history="1">
        <w:r w:rsidR="0039667C" w:rsidRPr="00B23179">
          <w:rPr>
            <w:rStyle w:val="a7"/>
            <w:noProof/>
            <w:color w:val="auto"/>
          </w:rPr>
          <w:t>4.10 현재 커서 위치 확인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77 \h </w:instrText>
        </w:r>
        <w:r w:rsidR="0039667C" w:rsidRPr="00B23179">
          <w:rPr>
            <w:noProof/>
            <w:webHidden/>
          </w:rPr>
        </w:r>
        <w:r w:rsidR="0039667C" w:rsidRPr="00B23179">
          <w:rPr>
            <w:noProof/>
            <w:webHidden/>
          </w:rPr>
          <w:fldChar w:fldCharType="separate"/>
        </w:r>
        <w:r w:rsidR="0039667C" w:rsidRPr="00B23179">
          <w:rPr>
            <w:noProof/>
            <w:webHidden/>
          </w:rPr>
          <w:t>119</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78" w:history="1">
        <w:r w:rsidR="0039667C" w:rsidRPr="00B23179">
          <w:rPr>
            <w:rStyle w:val="a7"/>
            <w:noProof/>
            <w:color w:val="auto"/>
          </w:rPr>
          <w:t>4.11 파워포인트 문서 읽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78 \h </w:instrText>
        </w:r>
        <w:r w:rsidR="0039667C" w:rsidRPr="00B23179">
          <w:rPr>
            <w:noProof/>
            <w:webHidden/>
          </w:rPr>
        </w:r>
        <w:r w:rsidR="0039667C" w:rsidRPr="00B23179">
          <w:rPr>
            <w:noProof/>
            <w:webHidden/>
          </w:rPr>
          <w:fldChar w:fldCharType="separate"/>
        </w:r>
        <w:r w:rsidR="0039667C" w:rsidRPr="00B23179">
          <w:rPr>
            <w:noProof/>
            <w:webHidden/>
          </w:rPr>
          <w:t>120</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2979" w:history="1">
        <w:r w:rsidR="0039667C" w:rsidRPr="00B23179">
          <w:rPr>
            <w:rStyle w:val="a7"/>
            <w:noProof/>
            <w:color w:val="auto"/>
          </w:rPr>
          <w:t>5. 독서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79 \h </w:instrText>
        </w:r>
        <w:r w:rsidR="0039667C" w:rsidRPr="00B23179">
          <w:rPr>
            <w:noProof/>
            <w:webHidden/>
          </w:rPr>
        </w:r>
        <w:r w:rsidR="0039667C" w:rsidRPr="00B23179">
          <w:rPr>
            <w:noProof/>
            <w:webHidden/>
          </w:rPr>
          <w:fldChar w:fldCharType="separate"/>
        </w:r>
        <w:r w:rsidR="0039667C" w:rsidRPr="00B23179">
          <w:rPr>
            <w:noProof/>
            <w:webHidden/>
          </w:rPr>
          <w:t>120</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80" w:history="1">
        <w:r w:rsidR="0039667C" w:rsidRPr="00B23179">
          <w:rPr>
            <w:rStyle w:val="a7"/>
            <w:noProof/>
            <w:color w:val="auto"/>
          </w:rPr>
          <w:t>5.1 지원되는 문서 형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80 \h </w:instrText>
        </w:r>
        <w:r w:rsidR="0039667C" w:rsidRPr="00B23179">
          <w:rPr>
            <w:noProof/>
            <w:webHidden/>
          </w:rPr>
        </w:r>
        <w:r w:rsidR="0039667C" w:rsidRPr="00B23179">
          <w:rPr>
            <w:noProof/>
            <w:webHidden/>
          </w:rPr>
          <w:fldChar w:fldCharType="separate"/>
        </w:r>
        <w:r w:rsidR="0039667C" w:rsidRPr="00B23179">
          <w:rPr>
            <w:noProof/>
            <w:webHidden/>
          </w:rPr>
          <w:t>120</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81" w:history="1">
        <w:r w:rsidR="0039667C" w:rsidRPr="00B23179">
          <w:rPr>
            <w:rStyle w:val="a7"/>
            <w:noProof/>
            <w:color w:val="auto"/>
          </w:rPr>
          <w:t>5.2 독서기 실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81 \h </w:instrText>
        </w:r>
        <w:r w:rsidR="0039667C" w:rsidRPr="00B23179">
          <w:rPr>
            <w:noProof/>
            <w:webHidden/>
          </w:rPr>
        </w:r>
        <w:r w:rsidR="0039667C" w:rsidRPr="00B23179">
          <w:rPr>
            <w:noProof/>
            <w:webHidden/>
          </w:rPr>
          <w:fldChar w:fldCharType="separate"/>
        </w:r>
        <w:r w:rsidR="0039667C" w:rsidRPr="00B23179">
          <w:rPr>
            <w:noProof/>
            <w:webHidden/>
          </w:rPr>
          <w:t>121</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82" w:history="1">
        <w:r w:rsidR="0039667C" w:rsidRPr="00B23179">
          <w:rPr>
            <w:rStyle w:val="a7"/>
            <w:noProof/>
            <w:color w:val="auto"/>
          </w:rPr>
          <w:t>5.3 파일 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82 \h </w:instrText>
        </w:r>
        <w:r w:rsidR="0039667C" w:rsidRPr="00B23179">
          <w:rPr>
            <w:noProof/>
            <w:webHidden/>
          </w:rPr>
        </w:r>
        <w:r w:rsidR="0039667C" w:rsidRPr="00B23179">
          <w:rPr>
            <w:noProof/>
            <w:webHidden/>
          </w:rPr>
          <w:fldChar w:fldCharType="separate"/>
        </w:r>
        <w:r w:rsidR="0039667C" w:rsidRPr="00B23179">
          <w:rPr>
            <w:noProof/>
            <w:webHidden/>
          </w:rPr>
          <w:t>121</w:t>
        </w:r>
        <w:r w:rsidR="0039667C" w:rsidRPr="00B23179">
          <w:rPr>
            <w:noProof/>
            <w:webHidden/>
          </w:rPr>
          <w:fldChar w:fldCharType="end"/>
        </w:r>
      </w:hyperlink>
    </w:p>
    <w:p w:rsidR="0039667C" w:rsidRPr="00B23179" w:rsidRDefault="00FE453D">
      <w:pPr>
        <w:pStyle w:val="30"/>
        <w:rPr>
          <w:noProof/>
        </w:rPr>
      </w:pPr>
      <w:hyperlink w:anchor="_Toc450122983" w:history="1">
        <w:r w:rsidR="0039667C" w:rsidRPr="00B23179">
          <w:rPr>
            <w:rStyle w:val="a7"/>
            <w:noProof/>
            <w:color w:val="auto"/>
          </w:rPr>
          <w:t>5.3.1 최근에 읽은 파일 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83 \h </w:instrText>
        </w:r>
        <w:r w:rsidR="0039667C" w:rsidRPr="00B23179">
          <w:rPr>
            <w:noProof/>
            <w:webHidden/>
          </w:rPr>
        </w:r>
        <w:r w:rsidR="0039667C" w:rsidRPr="00B23179">
          <w:rPr>
            <w:noProof/>
            <w:webHidden/>
          </w:rPr>
          <w:fldChar w:fldCharType="separate"/>
        </w:r>
        <w:r w:rsidR="0039667C" w:rsidRPr="00B23179">
          <w:rPr>
            <w:noProof/>
            <w:webHidden/>
          </w:rPr>
          <w:t>121</w:t>
        </w:r>
        <w:r w:rsidR="0039667C" w:rsidRPr="00B23179">
          <w:rPr>
            <w:noProof/>
            <w:webHidden/>
          </w:rPr>
          <w:fldChar w:fldCharType="end"/>
        </w:r>
      </w:hyperlink>
    </w:p>
    <w:p w:rsidR="0039667C" w:rsidRPr="00B23179" w:rsidRDefault="00FE453D">
      <w:pPr>
        <w:pStyle w:val="30"/>
        <w:rPr>
          <w:noProof/>
        </w:rPr>
      </w:pPr>
      <w:hyperlink w:anchor="_Toc450122984" w:history="1">
        <w:r w:rsidR="0039667C" w:rsidRPr="00B23179">
          <w:rPr>
            <w:rStyle w:val="a7"/>
            <w:noProof/>
            <w:color w:val="auto"/>
          </w:rPr>
          <w:t>5.3.2 시작 방법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84 \h </w:instrText>
        </w:r>
        <w:r w:rsidR="0039667C" w:rsidRPr="00B23179">
          <w:rPr>
            <w:noProof/>
            <w:webHidden/>
          </w:rPr>
        </w:r>
        <w:r w:rsidR="0039667C" w:rsidRPr="00B23179">
          <w:rPr>
            <w:noProof/>
            <w:webHidden/>
          </w:rPr>
          <w:fldChar w:fldCharType="separate"/>
        </w:r>
        <w:r w:rsidR="0039667C" w:rsidRPr="00B23179">
          <w:rPr>
            <w:noProof/>
            <w:webHidden/>
          </w:rPr>
          <w:t>122</w:t>
        </w:r>
        <w:r w:rsidR="0039667C" w:rsidRPr="00B23179">
          <w:rPr>
            <w:noProof/>
            <w:webHidden/>
          </w:rPr>
          <w:fldChar w:fldCharType="end"/>
        </w:r>
      </w:hyperlink>
    </w:p>
    <w:p w:rsidR="0039667C" w:rsidRPr="00B23179" w:rsidRDefault="00FE453D">
      <w:pPr>
        <w:pStyle w:val="30"/>
        <w:rPr>
          <w:noProof/>
        </w:rPr>
      </w:pPr>
      <w:hyperlink w:anchor="_Toc450122985" w:history="1">
        <w:r w:rsidR="0039667C" w:rsidRPr="00B23179">
          <w:rPr>
            <w:rStyle w:val="a7"/>
            <w:noProof/>
            <w:color w:val="auto"/>
          </w:rPr>
          <w:t>5.3.3 페이지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85 \h </w:instrText>
        </w:r>
        <w:r w:rsidR="0039667C" w:rsidRPr="00B23179">
          <w:rPr>
            <w:noProof/>
            <w:webHidden/>
          </w:rPr>
        </w:r>
        <w:r w:rsidR="0039667C" w:rsidRPr="00B23179">
          <w:rPr>
            <w:noProof/>
            <w:webHidden/>
          </w:rPr>
          <w:fldChar w:fldCharType="separate"/>
        </w:r>
        <w:r w:rsidR="0039667C" w:rsidRPr="00B23179">
          <w:rPr>
            <w:noProof/>
            <w:webHidden/>
          </w:rPr>
          <w:t>123</w:t>
        </w:r>
        <w:r w:rsidR="0039667C" w:rsidRPr="00B23179">
          <w:rPr>
            <w:noProof/>
            <w:webHidden/>
          </w:rPr>
          <w:fldChar w:fldCharType="end"/>
        </w:r>
      </w:hyperlink>
    </w:p>
    <w:p w:rsidR="0039667C" w:rsidRPr="00B23179" w:rsidRDefault="00FE453D">
      <w:pPr>
        <w:pStyle w:val="30"/>
        <w:rPr>
          <w:noProof/>
        </w:rPr>
      </w:pPr>
      <w:hyperlink w:anchor="_Toc450122986" w:history="1">
        <w:r w:rsidR="0039667C" w:rsidRPr="00B23179">
          <w:rPr>
            <w:rStyle w:val="a7"/>
            <w:noProof/>
            <w:color w:val="auto"/>
          </w:rPr>
          <w:t>5.3.4 정보 확인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86 \h </w:instrText>
        </w:r>
        <w:r w:rsidR="0039667C" w:rsidRPr="00B23179">
          <w:rPr>
            <w:noProof/>
            <w:webHidden/>
          </w:rPr>
        </w:r>
        <w:r w:rsidR="0039667C" w:rsidRPr="00B23179">
          <w:rPr>
            <w:noProof/>
            <w:webHidden/>
          </w:rPr>
          <w:fldChar w:fldCharType="separate"/>
        </w:r>
        <w:r w:rsidR="0039667C" w:rsidRPr="00B23179">
          <w:rPr>
            <w:noProof/>
            <w:webHidden/>
          </w:rPr>
          <w:t>123</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87" w:history="1">
        <w:r w:rsidR="0039667C" w:rsidRPr="00B23179">
          <w:rPr>
            <w:rStyle w:val="a7"/>
            <w:noProof/>
            <w:color w:val="auto"/>
          </w:rPr>
          <w:t>5.4 파일 읽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87 \h </w:instrText>
        </w:r>
        <w:r w:rsidR="0039667C" w:rsidRPr="00B23179">
          <w:rPr>
            <w:noProof/>
            <w:webHidden/>
          </w:rPr>
        </w:r>
        <w:r w:rsidR="0039667C" w:rsidRPr="00B23179">
          <w:rPr>
            <w:noProof/>
            <w:webHidden/>
          </w:rPr>
          <w:fldChar w:fldCharType="separate"/>
        </w:r>
        <w:r w:rsidR="0039667C" w:rsidRPr="00B23179">
          <w:rPr>
            <w:noProof/>
            <w:webHidden/>
          </w:rPr>
          <w:t>124</w:t>
        </w:r>
        <w:r w:rsidR="0039667C" w:rsidRPr="00B23179">
          <w:rPr>
            <w:noProof/>
            <w:webHidden/>
          </w:rPr>
          <w:fldChar w:fldCharType="end"/>
        </w:r>
      </w:hyperlink>
    </w:p>
    <w:p w:rsidR="0039667C" w:rsidRPr="00B23179" w:rsidRDefault="00FE453D">
      <w:pPr>
        <w:pStyle w:val="30"/>
        <w:rPr>
          <w:noProof/>
        </w:rPr>
      </w:pPr>
      <w:hyperlink w:anchor="_Toc450122988" w:history="1">
        <w:r w:rsidR="0039667C" w:rsidRPr="00B23179">
          <w:rPr>
            <w:rStyle w:val="a7"/>
            <w:noProof/>
            <w:color w:val="auto"/>
          </w:rPr>
          <w:t>5.4.1 이동하며 읽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88 \h </w:instrText>
        </w:r>
        <w:r w:rsidR="0039667C" w:rsidRPr="00B23179">
          <w:rPr>
            <w:noProof/>
            <w:webHidden/>
          </w:rPr>
        </w:r>
        <w:r w:rsidR="0039667C" w:rsidRPr="00B23179">
          <w:rPr>
            <w:noProof/>
            <w:webHidden/>
          </w:rPr>
          <w:fldChar w:fldCharType="separate"/>
        </w:r>
        <w:r w:rsidR="0039667C" w:rsidRPr="00B23179">
          <w:rPr>
            <w:noProof/>
            <w:webHidden/>
          </w:rPr>
          <w:t>124</w:t>
        </w:r>
        <w:r w:rsidR="0039667C" w:rsidRPr="00B23179">
          <w:rPr>
            <w:noProof/>
            <w:webHidden/>
          </w:rPr>
          <w:fldChar w:fldCharType="end"/>
        </w:r>
      </w:hyperlink>
    </w:p>
    <w:p w:rsidR="0039667C" w:rsidRPr="00B23179" w:rsidRDefault="00FE453D">
      <w:pPr>
        <w:pStyle w:val="30"/>
        <w:rPr>
          <w:noProof/>
        </w:rPr>
      </w:pPr>
      <w:hyperlink w:anchor="_Toc450122989" w:history="1">
        <w:r w:rsidR="0039667C" w:rsidRPr="00B23179">
          <w:rPr>
            <w:rStyle w:val="a7"/>
            <w:noProof/>
            <w:color w:val="auto"/>
          </w:rPr>
          <w:t>5.4.2 블록 읽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89 \h </w:instrText>
        </w:r>
        <w:r w:rsidR="0039667C" w:rsidRPr="00B23179">
          <w:rPr>
            <w:noProof/>
            <w:webHidden/>
          </w:rPr>
        </w:r>
        <w:r w:rsidR="0039667C" w:rsidRPr="00B23179">
          <w:rPr>
            <w:noProof/>
            <w:webHidden/>
          </w:rPr>
          <w:fldChar w:fldCharType="separate"/>
        </w:r>
        <w:r w:rsidR="0039667C" w:rsidRPr="00B23179">
          <w:rPr>
            <w:noProof/>
            <w:webHidden/>
          </w:rPr>
          <w:t>125</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90" w:history="1">
        <w:r w:rsidR="0039667C" w:rsidRPr="00B23179">
          <w:rPr>
            <w:rStyle w:val="a7"/>
            <w:noProof/>
            <w:color w:val="auto"/>
          </w:rPr>
          <w:t>5.5 음성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90 \h </w:instrText>
        </w:r>
        <w:r w:rsidR="0039667C" w:rsidRPr="00B23179">
          <w:rPr>
            <w:noProof/>
            <w:webHidden/>
          </w:rPr>
        </w:r>
        <w:r w:rsidR="0039667C" w:rsidRPr="00B23179">
          <w:rPr>
            <w:noProof/>
            <w:webHidden/>
          </w:rPr>
          <w:fldChar w:fldCharType="separate"/>
        </w:r>
        <w:r w:rsidR="0039667C" w:rsidRPr="00B23179">
          <w:rPr>
            <w:noProof/>
            <w:webHidden/>
          </w:rPr>
          <w:t>126</w:t>
        </w:r>
        <w:r w:rsidR="0039667C" w:rsidRPr="00B23179">
          <w:rPr>
            <w:noProof/>
            <w:webHidden/>
          </w:rPr>
          <w:fldChar w:fldCharType="end"/>
        </w:r>
      </w:hyperlink>
    </w:p>
    <w:p w:rsidR="0039667C" w:rsidRPr="00B23179" w:rsidRDefault="00FE453D">
      <w:pPr>
        <w:pStyle w:val="30"/>
        <w:rPr>
          <w:noProof/>
        </w:rPr>
      </w:pPr>
      <w:hyperlink w:anchor="_Toc450122991" w:history="1">
        <w:r w:rsidR="0039667C" w:rsidRPr="00B23179">
          <w:rPr>
            <w:rStyle w:val="a7"/>
            <w:noProof/>
            <w:color w:val="auto"/>
          </w:rPr>
          <w:t>5.5.1 한글 음성 끄고 켜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91 \h </w:instrText>
        </w:r>
        <w:r w:rsidR="0039667C" w:rsidRPr="00B23179">
          <w:rPr>
            <w:noProof/>
            <w:webHidden/>
          </w:rPr>
        </w:r>
        <w:r w:rsidR="0039667C" w:rsidRPr="00B23179">
          <w:rPr>
            <w:noProof/>
            <w:webHidden/>
          </w:rPr>
          <w:fldChar w:fldCharType="separate"/>
        </w:r>
        <w:r w:rsidR="0039667C" w:rsidRPr="00B23179">
          <w:rPr>
            <w:noProof/>
            <w:webHidden/>
          </w:rPr>
          <w:t>126</w:t>
        </w:r>
        <w:r w:rsidR="0039667C" w:rsidRPr="00B23179">
          <w:rPr>
            <w:noProof/>
            <w:webHidden/>
          </w:rPr>
          <w:fldChar w:fldCharType="end"/>
        </w:r>
      </w:hyperlink>
    </w:p>
    <w:p w:rsidR="0039667C" w:rsidRPr="00B23179" w:rsidRDefault="00FE453D">
      <w:pPr>
        <w:pStyle w:val="30"/>
        <w:rPr>
          <w:noProof/>
        </w:rPr>
      </w:pPr>
      <w:hyperlink w:anchor="_Toc450122992" w:history="1">
        <w:r w:rsidR="0039667C" w:rsidRPr="00B23179">
          <w:rPr>
            <w:rStyle w:val="a7"/>
            <w:noProof/>
            <w:color w:val="auto"/>
          </w:rPr>
          <w:t>5.5.2 영문 보조 음성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92 \h </w:instrText>
        </w:r>
        <w:r w:rsidR="0039667C" w:rsidRPr="00B23179">
          <w:rPr>
            <w:noProof/>
            <w:webHidden/>
          </w:rPr>
        </w:r>
        <w:r w:rsidR="0039667C" w:rsidRPr="00B23179">
          <w:rPr>
            <w:noProof/>
            <w:webHidden/>
          </w:rPr>
          <w:fldChar w:fldCharType="separate"/>
        </w:r>
        <w:r w:rsidR="0039667C" w:rsidRPr="00B23179">
          <w:rPr>
            <w:noProof/>
            <w:webHidden/>
          </w:rPr>
          <w:t>127</w:t>
        </w:r>
        <w:r w:rsidR="0039667C" w:rsidRPr="00B23179">
          <w:rPr>
            <w:noProof/>
            <w:webHidden/>
          </w:rPr>
          <w:fldChar w:fldCharType="end"/>
        </w:r>
      </w:hyperlink>
    </w:p>
    <w:p w:rsidR="0039667C" w:rsidRPr="00B23179" w:rsidRDefault="00FE453D">
      <w:pPr>
        <w:pStyle w:val="30"/>
        <w:rPr>
          <w:noProof/>
        </w:rPr>
      </w:pPr>
      <w:hyperlink w:anchor="_Toc450122993" w:history="1">
        <w:r w:rsidR="0039667C" w:rsidRPr="00B23179">
          <w:rPr>
            <w:rStyle w:val="a7"/>
            <w:noProof/>
            <w:color w:val="auto"/>
          </w:rPr>
          <w:t>5.5.3 한글 음성 조절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93 \h </w:instrText>
        </w:r>
        <w:r w:rsidR="0039667C" w:rsidRPr="00B23179">
          <w:rPr>
            <w:noProof/>
            <w:webHidden/>
          </w:rPr>
        </w:r>
        <w:r w:rsidR="0039667C" w:rsidRPr="00B23179">
          <w:rPr>
            <w:noProof/>
            <w:webHidden/>
          </w:rPr>
          <w:fldChar w:fldCharType="separate"/>
        </w:r>
        <w:r w:rsidR="0039667C" w:rsidRPr="00B23179">
          <w:rPr>
            <w:noProof/>
            <w:webHidden/>
          </w:rPr>
          <w:t>127</w:t>
        </w:r>
        <w:r w:rsidR="0039667C" w:rsidRPr="00B23179">
          <w:rPr>
            <w:noProof/>
            <w:webHidden/>
          </w:rPr>
          <w:fldChar w:fldCharType="end"/>
        </w:r>
      </w:hyperlink>
    </w:p>
    <w:p w:rsidR="0039667C" w:rsidRPr="00B23179" w:rsidRDefault="00FE453D">
      <w:pPr>
        <w:pStyle w:val="30"/>
        <w:rPr>
          <w:noProof/>
        </w:rPr>
      </w:pPr>
      <w:hyperlink w:anchor="_Toc450122994" w:history="1">
        <w:r w:rsidR="0039667C" w:rsidRPr="00B23179">
          <w:rPr>
            <w:rStyle w:val="a7"/>
            <w:noProof/>
            <w:color w:val="auto"/>
          </w:rPr>
          <w:t>5.5.4 영문 보조 음성 조절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94 \h </w:instrText>
        </w:r>
        <w:r w:rsidR="0039667C" w:rsidRPr="00B23179">
          <w:rPr>
            <w:noProof/>
            <w:webHidden/>
          </w:rPr>
        </w:r>
        <w:r w:rsidR="0039667C" w:rsidRPr="00B23179">
          <w:rPr>
            <w:noProof/>
            <w:webHidden/>
          </w:rPr>
          <w:fldChar w:fldCharType="separate"/>
        </w:r>
        <w:r w:rsidR="0039667C" w:rsidRPr="00B23179">
          <w:rPr>
            <w:noProof/>
            <w:webHidden/>
          </w:rPr>
          <w:t>128</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2995" w:history="1">
        <w:r w:rsidR="0039667C" w:rsidRPr="00B23179">
          <w:rPr>
            <w:rStyle w:val="a7"/>
            <w:noProof/>
            <w:color w:val="auto"/>
          </w:rPr>
          <w:t>5.6 파일 편집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95 \h </w:instrText>
        </w:r>
        <w:r w:rsidR="0039667C" w:rsidRPr="00B23179">
          <w:rPr>
            <w:noProof/>
            <w:webHidden/>
          </w:rPr>
        </w:r>
        <w:r w:rsidR="0039667C" w:rsidRPr="00B23179">
          <w:rPr>
            <w:noProof/>
            <w:webHidden/>
          </w:rPr>
          <w:fldChar w:fldCharType="separate"/>
        </w:r>
        <w:r w:rsidR="0039667C" w:rsidRPr="00B23179">
          <w:rPr>
            <w:noProof/>
            <w:webHidden/>
          </w:rPr>
          <w:t>129</w:t>
        </w:r>
        <w:r w:rsidR="0039667C" w:rsidRPr="00B23179">
          <w:rPr>
            <w:noProof/>
            <w:webHidden/>
          </w:rPr>
          <w:fldChar w:fldCharType="end"/>
        </w:r>
      </w:hyperlink>
    </w:p>
    <w:p w:rsidR="0039667C" w:rsidRPr="00B23179" w:rsidRDefault="00FE453D">
      <w:pPr>
        <w:pStyle w:val="30"/>
        <w:rPr>
          <w:noProof/>
        </w:rPr>
      </w:pPr>
      <w:hyperlink w:anchor="_Toc450122996" w:history="1">
        <w:r w:rsidR="0039667C" w:rsidRPr="00B23179">
          <w:rPr>
            <w:rStyle w:val="a7"/>
            <w:noProof/>
            <w:color w:val="auto"/>
          </w:rPr>
          <w:t>5.6.1 블록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96 \h </w:instrText>
        </w:r>
        <w:r w:rsidR="0039667C" w:rsidRPr="00B23179">
          <w:rPr>
            <w:noProof/>
            <w:webHidden/>
          </w:rPr>
        </w:r>
        <w:r w:rsidR="0039667C" w:rsidRPr="00B23179">
          <w:rPr>
            <w:noProof/>
            <w:webHidden/>
          </w:rPr>
          <w:fldChar w:fldCharType="separate"/>
        </w:r>
        <w:r w:rsidR="0039667C" w:rsidRPr="00B23179">
          <w:rPr>
            <w:noProof/>
            <w:webHidden/>
          </w:rPr>
          <w:t>129</w:t>
        </w:r>
        <w:r w:rsidR="0039667C" w:rsidRPr="00B23179">
          <w:rPr>
            <w:noProof/>
            <w:webHidden/>
          </w:rPr>
          <w:fldChar w:fldCharType="end"/>
        </w:r>
      </w:hyperlink>
    </w:p>
    <w:p w:rsidR="0039667C" w:rsidRPr="00B23179" w:rsidRDefault="00FE453D">
      <w:pPr>
        <w:pStyle w:val="30"/>
        <w:rPr>
          <w:noProof/>
        </w:rPr>
      </w:pPr>
      <w:hyperlink w:anchor="_Toc450122997" w:history="1">
        <w:r w:rsidR="0039667C" w:rsidRPr="00B23179">
          <w:rPr>
            <w:rStyle w:val="a7"/>
            <w:noProof/>
            <w:color w:val="auto"/>
          </w:rPr>
          <w:t>5.6.2 복사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97 \h </w:instrText>
        </w:r>
        <w:r w:rsidR="0039667C" w:rsidRPr="00B23179">
          <w:rPr>
            <w:noProof/>
            <w:webHidden/>
          </w:rPr>
        </w:r>
        <w:r w:rsidR="0039667C" w:rsidRPr="00B23179">
          <w:rPr>
            <w:noProof/>
            <w:webHidden/>
          </w:rPr>
          <w:fldChar w:fldCharType="separate"/>
        </w:r>
        <w:r w:rsidR="0039667C" w:rsidRPr="00B23179">
          <w:rPr>
            <w:noProof/>
            <w:webHidden/>
          </w:rPr>
          <w:t>129</w:t>
        </w:r>
        <w:r w:rsidR="0039667C" w:rsidRPr="00B23179">
          <w:rPr>
            <w:noProof/>
            <w:webHidden/>
          </w:rPr>
          <w:fldChar w:fldCharType="end"/>
        </w:r>
      </w:hyperlink>
    </w:p>
    <w:p w:rsidR="0039667C" w:rsidRPr="00B23179" w:rsidRDefault="00FE453D">
      <w:pPr>
        <w:pStyle w:val="30"/>
        <w:rPr>
          <w:noProof/>
        </w:rPr>
      </w:pPr>
      <w:hyperlink w:anchor="_Toc450122998" w:history="1">
        <w:r w:rsidR="0039667C" w:rsidRPr="00B23179">
          <w:rPr>
            <w:rStyle w:val="a7"/>
            <w:noProof/>
            <w:color w:val="auto"/>
          </w:rPr>
          <w:t>5.6.3 클립보드에 추가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98 \h </w:instrText>
        </w:r>
        <w:r w:rsidR="0039667C" w:rsidRPr="00B23179">
          <w:rPr>
            <w:noProof/>
            <w:webHidden/>
          </w:rPr>
        </w:r>
        <w:r w:rsidR="0039667C" w:rsidRPr="00B23179">
          <w:rPr>
            <w:noProof/>
            <w:webHidden/>
          </w:rPr>
          <w:fldChar w:fldCharType="separate"/>
        </w:r>
        <w:r w:rsidR="0039667C" w:rsidRPr="00B23179">
          <w:rPr>
            <w:noProof/>
            <w:webHidden/>
          </w:rPr>
          <w:t>130</w:t>
        </w:r>
        <w:r w:rsidR="0039667C" w:rsidRPr="00B23179">
          <w:rPr>
            <w:noProof/>
            <w:webHidden/>
          </w:rPr>
          <w:fldChar w:fldCharType="end"/>
        </w:r>
      </w:hyperlink>
    </w:p>
    <w:p w:rsidR="0039667C" w:rsidRPr="00B23179" w:rsidRDefault="00FE453D">
      <w:pPr>
        <w:pStyle w:val="30"/>
        <w:rPr>
          <w:noProof/>
        </w:rPr>
      </w:pPr>
      <w:hyperlink w:anchor="_Toc450122999" w:history="1">
        <w:r w:rsidR="0039667C" w:rsidRPr="00B23179">
          <w:rPr>
            <w:rStyle w:val="a7"/>
            <w:noProof/>
            <w:color w:val="auto"/>
          </w:rPr>
          <w:t>5.6.4 클립보드 비우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2999 \h </w:instrText>
        </w:r>
        <w:r w:rsidR="0039667C" w:rsidRPr="00B23179">
          <w:rPr>
            <w:noProof/>
            <w:webHidden/>
          </w:rPr>
        </w:r>
        <w:r w:rsidR="0039667C" w:rsidRPr="00B23179">
          <w:rPr>
            <w:noProof/>
            <w:webHidden/>
          </w:rPr>
          <w:fldChar w:fldCharType="separate"/>
        </w:r>
        <w:r w:rsidR="0039667C" w:rsidRPr="00B23179">
          <w:rPr>
            <w:noProof/>
            <w:webHidden/>
          </w:rPr>
          <w:t>131</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000" w:history="1">
        <w:r w:rsidR="0039667C" w:rsidRPr="00B23179">
          <w:rPr>
            <w:rStyle w:val="a7"/>
            <w:noProof/>
            <w:color w:val="auto"/>
          </w:rPr>
          <w:t>5.7 파일 내용 찾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00 \h </w:instrText>
        </w:r>
        <w:r w:rsidR="0039667C" w:rsidRPr="00B23179">
          <w:rPr>
            <w:noProof/>
            <w:webHidden/>
          </w:rPr>
        </w:r>
        <w:r w:rsidR="0039667C" w:rsidRPr="00B23179">
          <w:rPr>
            <w:noProof/>
            <w:webHidden/>
          </w:rPr>
          <w:fldChar w:fldCharType="separate"/>
        </w:r>
        <w:r w:rsidR="0039667C" w:rsidRPr="00B23179">
          <w:rPr>
            <w:noProof/>
            <w:webHidden/>
          </w:rPr>
          <w:t>131</w:t>
        </w:r>
        <w:r w:rsidR="0039667C" w:rsidRPr="00B23179">
          <w:rPr>
            <w:noProof/>
            <w:webHidden/>
          </w:rPr>
          <w:fldChar w:fldCharType="end"/>
        </w:r>
      </w:hyperlink>
    </w:p>
    <w:p w:rsidR="0039667C" w:rsidRPr="00B23179" w:rsidRDefault="00FE453D">
      <w:pPr>
        <w:pStyle w:val="30"/>
        <w:rPr>
          <w:noProof/>
        </w:rPr>
      </w:pPr>
      <w:hyperlink w:anchor="_Toc450123001" w:history="1">
        <w:r w:rsidR="0039667C" w:rsidRPr="00B23179">
          <w:rPr>
            <w:rStyle w:val="a7"/>
            <w:noProof/>
            <w:color w:val="auto"/>
          </w:rPr>
          <w:t>5.7.1 내용 찾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01 \h </w:instrText>
        </w:r>
        <w:r w:rsidR="0039667C" w:rsidRPr="00B23179">
          <w:rPr>
            <w:noProof/>
            <w:webHidden/>
          </w:rPr>
        </w:r>
        <w:r w:rsidR="0039667C" w:rsidRPr="00B23179">
          <w:rPr>
            <w:noProof/>
            <w:webHidden/>
          </w:rPr>
          <w:fldChar w:fldCharType="separate"/>
        </w:r>
        <w:r w:rsidR="0039667C" w:rsidRPr="00B23179">
          <w:rPr>
            <w:noProof/>
            <w:webHidden/>
          </w:rPr>
          <w:t>131</w:t>
        </w:r>
        <w:r w:rsidR="0039667C" w:rsidRPr="00B23179">
          <w:rPr>
            <w:noProof/>
            <w:webHidden/>
          </w:rPr>
          <w:fldChar w:fldCharType="end"/>
        </w:r>
      </w:hyperlink>
    </w:p>
    <w:p w:rsidR="0039667C" w:rsidRPr="00B23179" w:rsidRDefault="00FE453D">
      <w:pPr>
        <w:pStyle w:val="30"/>
        <w:rPr>
          <w:noProof/>
        </w:rPr>
      </w:pPr>
      <w:hyperlink w:anchor="_Toc450123002" w:history="1">
        <w:r w:rsidR="0039667C" w:rsidRPr="00B23179">
          <w:rPr>
            <w:rStyle w:val="a7"/>
            <w:noProof/>
            <w:color w:val="auto"/>
          </w:rPr>
          <w:t>5.7.2 바로 이동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02 \h </w:instrText>
        </w:r>
        <w:r w:rsidR="0039667C" w:rsidRPr="00B23179">
          <w:rPr>
            <w:noProof/>
            <w:webHidden/>
          </w:rPr>
        </w:r>
        <w:r w:rsidR="0039667C" w:rsidRPr="00B23179">
          <w:rPr>
            <w:noProof/>
            <w:webHidden/>
          </w:rPr>
          <w:fldChar w:fldCharType="separate"/>
        </w:r>
        <w:r w:rsidR="0039667C" w:rsidRPr="00B23179">
          <w:rPr>
            <w:noProof/>
            <w:webHidden/>
          </w:rPr>
          <w:t>132</w:t>
        </w:r>
        <w:r w:rsidR="0039667C" w:rsidRPr="00B23179">
          <w:rPr>
            <w:noProof/>
            <w:webHidden/>
          </w:rPr>
          <w:fldChar w:fldCharType="end"/>
        </w:r>
      </w:hyperlink>
    </w:p>
    <w:p w:rsidR="0039667C" w:rsidRPr="00B23179" w:rsidRDefault="00FE453D">
      <w:pPr>
        <w:pStyle w:val="30"/>
        <w:rPr>
          <w:noProof/>
        </w:rPr>
      </w:pPr>
      <w:hyperlink w:anchor="_Toc450123003" w:history="1">
        <w:r w:rsidR="0039667C" w:rsidRPr="00B23179">
          <w:rPr>
            <w:rStyle w:val="a7"/>
            <w:noProof/>
            <w:color w:val="auto"/>
          </w:rPr>
          <w:t>5.7.3 목차 이동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03 \h </w:instrText>
        </w:r>
        <w:r w:rsidR="0039667C" w:rsidRPr="00B23179">
          <w:rPr>
            <w:noProof/>
            <w:webHidden/>
          </w:rPr>
        </w:r>
        <w:r w:rsidR="0039667C" w:rsidRPr="00B23179">
          <w:rPr>
            <w:noProof/>
            <w:webHidden/>
          </w:rPr>
          <w:fldChar w:fldCharType="separate"/>
        </w:r>
        <w:r w:rsidR="0039667C" w:rsidRPr="00B23179">
          <w:rPr>
            <w:noProof/>
            <w:webHidden/>
          </w:rPr>
          <w:t>133</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004" w:history="1">
        <w:r w:rsidR="0039667C" w:rsidRPr="00B23179">
          <w:rPr>
            <w:rStyle w:val="a7"/>
            <w:noProof/>
            <w:color w:val="auto"/>
          </w:rPr>
          <w:t>5.8 마크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04 \h </w:instrText>
        </w:r>
        <w:r w:rsidR="0039667C" w:rsidRPr="00B23179">
          <w:rPr>
            <w:noProof/>
            <w:webHidden/>
          </w:rPr>
        </w:r>
        <w:r w:rsidR="0039667C" w:rsidRPr="00B23179">
          <w:rPr>
            <w:noProof/>
            <w:webHidden/>
          </w:rPr>
          <w:fldChar w:fldCharType="separate"/>
        </w:r>
        <w:r w:rsidR="0039667C" w:rsidRPr="00B23179">
          <w:rPr>
            <w:noProof/>
            <w:webHidden/>
          </w:rPr>
          <w:t>133</w:t>
        </w:r>
        <w:r w:rsidR="0039667C" w:rsidRPr="00B23179">
          <w:rPr>
            <w:noProof/>
            <w:webHidden/>
          </w:rPr>
          <w:fldChar w:fldCharType="end"/>
        </w:r>
      </w:hyperlink>
    </w:p>
    <w:p w:rsidR="0039667C" w:rsidRPr="00B23179" w:rsidRDefault="00FE453D">
      <w:pPr>
        <w:pStyle w:val="30"/>
        <w:rPr>
          <w:noProof/>
        </w:rPr>
      </w:pPr>
      <w:hyperlink w:anchor="_Toc450123005" w:history="1">
        <w:r w:rsidR="0039667C" w:rsidRPr="00B23179">
          <w:rPr>
            <w:rStyle w:val="a7"/>
            <w:noProof/>
            <w:color w:val="auto"/>
          </w:rPr>
          <w:t>5.8.1 마크 삽입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05 \h </w:instrText>
        </w:r>
        <w:r w:rsidR="0039667C" w:rsidRPr="00B23179">
          <w:rPr>
            <w:noProof/>
            <w:webHidden/>
          </w:rPr>
        </w:r>
        <w:r w:rsidR="0039667C" w:rsidRPr="00B23179">
          <w:rPr>
            <w:noProof/>
            <w:webHidden/>
          </w:rPr>
          <w:fldChar w:fldCharType="separate"/>
        </w:r>
        <w:r w:rsidR="0039667C" w:rsidRPr="00B23179">
          <w:rPr>
            <w:noProof/>
            <w:webHidden/>
          </w:rPr>
          <w:t>133</w:t>
        </w:r>
        <w:r w:rsidR="0039667C" w:rsidRPr="00B23179">
          <w:rPr>
            <w:noProof/>
            <w:webHidden/>
          </w:rPr>
          <w:fldChar w:fldCharType="end"/>
        </w:r>
      </w:hyperlink>
    </w:p>
    <w:p w:rsidR="0039667C" w:rsidRPr="00B23179" w:rsidRDefault="00FE453D">
      <w:pPr>
        <w:pStyle w:val="30"/>
        <w:rPr>
          <w:noProof/>
        </w:rPr>
      </w:pPr>
      <w:hyperlink w:anchor="_Toc450123006" w:history="1">
        <w:r w:rsidR="0039667C" w:rsidRPr="00B23179">
          <w:rPr>
            <w:rStyle w:val="a7"/>
            <w:noProof/>
            <w:color w:val="auto"/>
          </w:rPr>
          <w:t>5.8.2 마크 이동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06 \h </w:instrText>
        </w:r>
        <w:r w:rsidR="0039667C" w:rsidRPr="00B23179">
          <w:rPr>
            <w:noProof/>
            <w:webHidden/>
          </w:rPr>
        </w:r>
        <w:r w:rsidR="0039667C" w:rsidRPr="00B23179">
          <w:rPr>
            <w:noProof/>
            <w:webHidden/>
          </w:rPr>
          <w:fldChar w:fldCharType="separate"/>
        </w:r>
        <w:r w:rsidR="0039667C" w:rsidRPr="00B23179">
          <w:rPr>
            <w:noProof/>
            <w:webHidden/>
          </w:rPr>
          <w:t>134</w:t>
        </w:r>
        <w:r w:rsidR="0039667C" w:rsidRPr="00B23179">
          <w:rPr>
            <w:noProof/>
            <w:webHidden/>
          </w:rPr>
          <w:fldChar w:fldCharType="end"/>
        </w:r>
      </w:hyperlink>
    </w:p>
    <w:p w:rsidR="0039667C" w:rsidRPr="00B23179" w:rsidRDefault="00FE453D">
      <w:pPr>
        <w:pStyle w:val="30"/>
        <w:rPr>
          <w:noProof/>
        </w:rPr>
      </w:pPr>
      <w:hyperlink w:anchor="_Toc450123007" w:history="1">
        <w:r w:rsidR="0039667C" w:rsidRPr="00B23179">
          <w:rPr>
            <w:rStyle w:val="a7"/>
            <w:noProof/>
            <w:color w:val="auto"/>
          </w:rPr>
          <w:t>5.8.3 이전/다음 마크 이동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07 \h </w:instrText>
        </w:r>
        <w:r w:rsidR="0039667C" w:rsidRPr="00B23179">
          <w:rPr>
            <w:noProof/>
            <w:webHidden/>
          </w:rPr>
        </w:r>
        <w:r w:rsidR="0039667C" w:rsidRPr="00B23179">
          <w:rPr>
            <w:noProof/>
            <w:webHidden/>
          </w:rPr>
          <w:fldChar w:fldCharType="separate"/>
        </w:r>
        <w:r w:rsidR="0039667C" w:rsidRPr="00B23179">
          <w:rPr>
            <w:noProof/>
            <w:webHidden/>
          </w:rPr>
          <w:t>134</w:t>
        </w:r>
        <w:r w:rsidR="0039667C" w:rsidRPr="00B23179">
          <w:rPr>
            <w:noProof/>
            <w:webHidden/>
          </w:rPr>
          <w:fldChar w:fldCharType="end"/>
        </w:r>
      </w:hyperlink>
    </w:p>
    <w:p w:rsidR="0039667C" w:rsidRPr="00B23179" w:rsidRDefault="00FE453D">
      <w:pPr>
        <w:pStyle w:val="30"/>
        <w:rPr>
          <w:noProof/>
        </w:rPr>
      </w:pPr>
      <w:hyperlink w:anchor="_Toc450123008" w:history="1">
        <w:r w:rsidR="0039667C" w:rsidRPr="00B23179">
          <w:rPr>
            <w:rStyle w:val="a7"/>
            <w:noProof/>
            <w:color w:val="auto"/>
          </w:rPr>
          <w:t>5.8.4 마크 삭제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08 \h </w:instrText>
        </w:r>
        <w:r w:rsidR="0039667C" w:rsidRPr="00B23179">
          <w:rPr>
            <w:noProof/>
            <w:webHidden/>
          </w:rPr>
        </w:r>
        <w:r w:rsidR="0039667C" w:rsidRPr="00B23179">
          <w:rPr>
            <w:noProof/>
            <w:webHidden/>
          </w:rPr>
          <w:fldChar w:fldCharType="separate"/>
        </w:r>
        <w:r w:rsidR="0039667C" w:rsidRPr="00B23179">
          <w:rPr>
            <w:noProof/>
            <w:webHidden/>
          </w:rPr>
          <w:t>135</w:t>
        </w:r>
        <w:r w:rsidR="0039667C" w:rsidRPr="00B23179">
          <w:rPr>
            <w:noProof/>
            <w:webHidden/>
          </w:rPr>
          <w:fldChar w:fldCharType="end"/>
        </w:r>
      </w:hyperlink>
    </w:p>
    <w:p w:rsidR="0039667C" w:rsidRPr="00B23179" w:rsidRDefault="00FE453D">
      <w:pPr>
        <w:pStyle w:val="30"/>
        <w:rPr>
          <w:noProof/>
        </w:rPr>
      </w:pPr>
      <w:hyperlink w:anchor="_Toc450123009" w:history="1">
        <w:r w:rsidR="0039667C" w:rsidRPr="00B23179">
          <w:rPr>
            <w:rStyle w:val="a7"/>
            <w:noProof/>
            <w:color w:val="auto"/>
          </w:rPr>
          <w:t>5.8.5 마크 관리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09 \h </w:instrText>
        </w:r>
        <w:r w:rsidR="0039667C" w:rsidRPr="00B23179">
          <w:rPr>
            <w:noProof/>
            <w:webHidden/>
          </w:rPr>
        </w:r>
        <w:r w:rsidR="0039667C" w:rsidRPr="00B23179">
          <w:rPr>
            <w:noProof/>
            <w:webHidden/>
          </w:rPr>
          <w:fldChar w:fldCharType="separate"/>
        </w:r>
        <w:r w:rsidR="0039667C" w:rsidRPr="00B23179">
          <w:rPr>
            <w:noProof/>
            <w:webHidden/>
          </w:rPr>
          <w:t>135</w:t>
        </w:r>
        <w:r w:rsidR="0039667C" w:rsidRPr="00B23179">
          <w:rPr>
            <w:noProof/>
            <w:webHidden/>
          </w:rPr>
          <w:fldChar w:fldCharType="end"/>
        </w:r>
      </w:hyperlink>
    </w:p>
    <w:p w:rsidR="0039667C" w:rsidRPr="00B23179" w:rsidRDefault="00FE453D">
      <w:pPr>
        <w:pStyle w:val="30"/>
        <w:rPr>
          <w:noProof/>
        </w:rPr>
      </w:pPr>
      <w:hyperlink w:anchor="_Toc450123010" w:history="1">
        <w:r w:rsidR="0039667C" w:rsidRPr="00B23179">
          <w:rPr>
            <w:rStyle w:val="a7"/>
            <w:noProof/>
            <w:color w:val="auto"/>
          </w:rPr>
          <w:t>5.8.6 마크 알림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10 \h </w:instrText>
        </w:r>
        <w:r w:rsidR="0039667C" w:rsidRPr="00B23179">
          <w:rPr>
            <w:noProof/>
            <w:webHidden/>
          </w:rPr>
        </w:r>
        <w:r w:rsidR="0039667C" w:rsidRPr="00B23179">
          <w:rPr>
            <w:noProof/>
            <w:webHidden/>
          </w:rPr>
          <w:fldChar w:fldCharType="separate"/>
        </w:r>
        <w:r w:rsidR="0039667C" w:rsidRPr="00B23179">
          <w:rPr>
            <w:noProof/>
            <w:webHidden/>
          </w:rPr>
          <w:t>136</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011" w:history="1">
        <w:r w:rsidR="0039667C" w:rsidRPr="00B23179">
          <w:rPr>
            <w:rStyle w:val="a7"/>
            <w:noProof/>
            <w:color w:val="auto"/>
          </w:rPr>
          <w:t>5.9 독서기 끝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11 \h </w:instrText>
        </w:r>
        <w:r w:rsidR="0039667C" w:rsidRPr="00B23179">
          <w:rPr>
            <w:noProof/>
            <w:webHidden/>
          </w:rPr>
        </w:r>
        <w:r w:rsidR="0039667C" w:rsidRPr="00B23179">
          <w:rPr>
            <w:noProof/>
            <w:webHidden/>
          </w:rPr>
          <w:fldChar w:fldCharType="separate"/>
        </w:r>
        <w:r w:rsidR="0039667C" w:rsidRPr="00B23179">
          <w:rPr>
            <w:noProof/>
            <w:webHidden/>
          </w:rPr>
          <w:t>136</w:t>
        </w:r>
        <w:r w:rsidR="0039667C" w:rsidRPr="00B23179">
          <w:rPr>
            <w:noProof/>
            <w:webHidden/>
          </w:rPr>
          <w:fldChar w:fldCharType="end"/>
        </w:r>
      </w:hyperlink>
    </w:p>
    <w:p w:rsidR="0039667C" w:rsidRPr="00B23179" w:rsidRDefault="00FE453D">
      <w:pPr>
        <w:pStyle w:val="30"/>
        <w:rPr>
          <w:noProof/>
        </w:rPr>
      </w:pPr>
      <w:hyperlink w:anchor="_Toc450123012" w:history="1">
        <w:r w:rsidR="0039667C" w:rsidRPr="00B23179">
          <w:rPr>
            <w:rStyle w:val="a7"/>
            <w:noProof/>
            <w:color w:val="auto"/>
          </w:rPr>
          <w:t>5.9.1 책갈피 저장없이 독서기 끝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12 \h </w:instrText>
        </w:r>
        <w:r w:rsidR="0039667C" w:rsidRPr="00B23179">
          <w:rPr>
            <w:noProof/>
            <w:webHidden/>
          </w:rPr>
        </w:r>
        <w:r w:rsidR="0039667C" w:rsidRPr="00B23179">
          <w:rPr>
            <w:noProof/>
            <w:webHidden/>
          </w:rPr>
          <w:fldChar w:fldCharType="separate"/>
        </w:r>
        <w:r w:rsidR="0039667C" w:rsidRPr="00B23179">
          <w:rPr>
            <w:noProof/>
            <w:webHidden/>
          </w:rPr>
          <w:t>136</w:t>
        </w:r>
        <w:r w:rsidR="0039667C" w:rsidRPr="00B23179">
          <w:rPr>
            <w:noProof/>
            <w:webHidden/>
          </w:rPr>
          <w:fldChar w:fldCharType="end"/>
        </w:r>
      </w:hyperlink>
    </w:p>
    <w:p w:rsidR="0039667C" w:rsidRPr="00B23179" w:rsidRDefault="00FE453D">
      <w:pPr>
        <w:pStyle w:val="30"/>
        <w:rPr>
          <w:noProof/>
        </w:rPr>
      </w:pPr>
      <w:hyperlink w:anchor="_Toc450123013" w:history="1">
        <w:r w:rsidR="0039667C" w:rsidRPr="00B23179">
          <w:rPr>
            <w:rStyle w:val="a7"/>
            <w:noProof/>
            <w:color w:val="auto"/>
          </w:rPr>
          <w:t>5.9.2 책갈피 저장 후 끝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13 \h </w:instrText>
        </w:r>
        <w:r w:rsidR="0039667C" w:rsidRPr="00B23179">
          <w:rPr>
            <w:noProof/>
            <w:webHidden/>
          </w:rPr>
        </w:r>
        <w:r w:rsidR="0039667C" w:rsidRPr="00B23179">
          <w:rPr>
            <w:noProof/>
            <w:webHidden/>
          </w:rPr>
          <w:fldChar w:fldCharType="separate"/>
        </w:r>
        <w:r w:rsidR="0039667C" w:rsidRPr="00B23179">
          <w:rPr>
            <w:noProof/>
            <w:webHidden/>
          </w:rPr>
          <w:t>137</w:t>
        </w:r>
        <w:r w:rsidR="0039667C" w:rsidRPr="00B23179">
          <w:rPr>
            <w:noProof/>
            <w:webHidden/>
          </w:rPr>
          <w:fldChar w:fldCharType="end"/>
        </w:r>
      </w:hyperlink>
    </w:p>
    <w:p w:rsidR="0039667C" w:rsidRPr="00B23179" w:rsidRDefault="00FE453D">
      <w:pPr>
        <w:pStyle w:val="30"/>
        <w:rPr>
          <w:noProof/>
        </w:rPr>
      </w:pPr>
      <w:hyperlink w:anchor="_Toc450123014" w:history="1">
        <w:r w:rsidR="0039667C" w:rsidRPr="00B23179">
          <w:rPr>
            <w:rStyle w:val="a7"/>
            <w:noProof/>
            <w:color w:val="auto"/>
          </w:rPr>
          <w:t>5.9.3 책갈피 삭제 후 끝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14 \h </w:instrText>
        </w:r>
        <w:r w:rsidR="0039667C" w:rsidRPr="00B23179">
          <w:rPr>
            <w:noProof/>
            <w:webHidden/>
          </w:rPr>
        </w:r>
        <w:r w:rsidR="0039667C" w:rsidRPr="00B23179">
          <w:rPr>
            <w:noProof/>
            <w:webHidden/>
          </w:rPr>
          <w:fldChar w:fldCharType="separate"/>
        </w:r>
        <w:r w:rsidR="0039667C" w:rsidRPr="00B23179">
          <w:rPr>
            <w:noProof/>
            <w:webHidden/>
          </w:rPr>
          <w:t>137</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3015" w:history="1">
        <w:r w:rsidR="0039667C" w:rsidRPr="00B23179">
          <w:rPr>
            <w:rStyle w:val="a7"/>
            <w:noProof/>
            <w:color w:val="auto"/>
          </w:rPr>
          <w:t>6. 이메일</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15 \h </w:instrText>
        </w:r>
        <w:r w:rsidR="0039667C" w:rsidRPr="00B23179">
          <w:rPr>
            <w:noProof/>
            <w:webHidden/>
          </w:rPr>
        </w:r>
        <w:r w:rsidR="0039667C" w:rsidRPr="00B23179">
          <w:rPr>
            <w:noProof/>
            <w:webHidden/>
          </w:rPr>
          <w:fldChar w:fldCharType="separate"/>
        </w:r>
        <w:r w:rsidR="0039667C" w:rsidRPr="00B23179">
          <w:rPr>
            <w:noProof/>
            <w:webHidden/>
          </w:rPr>
          <w:t>13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016" w:history="1">
        <w:r w:rsidR="0039667C" w:rsidRPr="00B23179">
          <w:rPr>
            <w:rStyle w:val="a7"/>
            <w:noProof/>
            <w:color w:val="auto"/>
          </w:rPr>
          <w:t>6.1 이메일 시작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16 \h </w:instrText>
        </w:r>
        <w:r w:rsidR="0039667C" w:rsidRPr="00B23179">
          <w:rPr>
            <w:noProof/>
            <w:webHidden/>
          </w:rPr>
        </w:r>
        <w:r w:rsidR="0039667C" w:rsidRPr="00B23179">
          <w:rPr>
            <w:noProof/>
            <w:webHidden/>
          </w:rPr>
          <w:fldChar w:fldCharType="separate"/>
        </w:r>
        <w:r w:rsidR="0039667C" w:rsidRPr="00B23179">
          <w:rPr>
            <w:noProof/>
            <w:webHidden/>
          </w:rPr>
          <w:t>13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017" w:history="1">
        <w:r w:rsidR="0039667C" w:rsidRPr="00B23179">
          <w:rPr>
            <w:rStyle w:val="a7"/>
            <w:noProof/>
            <w:color w:val="auto"/>
          </w:rPr>
          <w:t>6.2 이메일 실행과 계정 관리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17 \h </w:instrText>
        </w:r>
        <w:r w:rsidR="0039667C" w:rsidRPr="00B23179">
          <w:rPr>
            <w:noProof/>
            <w:webHidden/>
          </w:rPr>
        </w:r>
        <w:r w:rsidR="0039667C" w:rsidRPr="00B23179">
          <w:rPr>
            <w:noProof/>
            <w:webHidden/>
          </w:rPr>
          <w:fldChar w:fldCharType="separate"/>
        </w:r>
        <w:r w:rsidR="0039667C" w:rsidRPr="00B23179">
          <w:rPr>
            <w:noProof/>
            <w:webHidden/>
          </w:rPr>
          <w:t>138</w:t>
        </w:r>
        <w:r w:rsidR="0039667C" w:rsidRPr="00B23179">
          <w:rPr>
            <w:noProof/>
            <w:webHidden/>
          </w:rPr>
          <w:fldChar w:fldCharType="end"/>
        </w:r>
      </w:hyperlink>
    </w:p>
    <w:p w:rsidR="0039667C" w:rsidRPr="00B23179" w:rsidRDefault="00FE453D">
      <w:pPr>
        <w:pStyle w:val="30"/>
        <w:rPr>
          <w:noProof/>
        </w:rPr>
      </w:pPr>
      <w:hyperlink w:anchor="_Toc450123018" w:history="1">
        <w:r w:rsidR="0039667C" w:rsidRPr="00B23179">
          <w:rPr>
            <w:rStyle w:val="a7"/>
            <w:noProof/>
            <w:color w:val="auto"/>
          </w:rPr>
          <w:t>6.2.1 이메일 실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18 \h </w:instrText>
        </w:r>
        <w:r w:rsidR="0039667C" w:rsidRPr="00B23179">
          <w:rPr>
            <w:noProof/>
            <w:webHidden/>
          </w:rPr>
        </w:r>
        <w:r w:rsidR="0039667C" w:rsidRPr="00B23179">
          <w:rPr>
            <w:noProof/>
            <w:webHidden/>
          </w:rPr>
          <w:fldChar w:fldCharType="separate"/>
        </w:r>
        <w:r w:rsidR="0039667C" w:rsidRPr="00B23179">
          <w:rPr>
            <w:noProof/>
            <w:webHidden/>
          </w:rPr>
          <w:t>138</w:t>
        </w:r>
        <w:r w:rsidR="0039667C" w:rsidRPr="00B23179">
          <w:rPr>
            <w:noProof/>
            <w:webHidden/>
          </w:rPr>
          <w:fldChar w:fldCharType="end"/>
        </w:r>
      </w:hyperlink>
    </w:p>
    <w:p w:rsidR="0039667C" w:rsidRPr="00B23179" w:rsidRDefault="00FE453D">
      <w:pPr>
        <w:pStyle w:val="30"/>
        <w:rPr>
          <w:noProof/>
        </w:rPr>
      </w:pPr>
      <w:hyperlink w:anchor="_Toc450123019" w:history="1">
        <w:r w:rsidR="0039667C" w:rsidRPr="00B23179">
          <w:rPr>
            <w:rStyle w:val="a7"/>
            <w:noProof/>
            <w:color w:val="auto"/>
          </w:rPr>
          <w:t>6.2.2 계정 관리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19 \h </w:instrText>
        </w:r>
        <w:r w:rsidR="0039667C" w:rsidRPr="00B23179">
          <w:rPr>
            <w:noProof/>
            <w:webHidden/>
          </w:rPr>
        </w:r>
        <w:r w:rsidR="0039667C" w:rsidRPr="00B23179">
          <w:rPr>
            <w:noProof/>
            <w:webHidden/>
          </w:rPr>
          <w:fldChar w:fldCharType="separate"/>
        </w:r>
        <w:r w:rsidR="0039667C" w:rsidRPr="00B23179">
          <w:rPr>
            <w:noProof/>
            <w:webHidden/>
          </w:rPr>
          <w:t>139</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020" w:history="1">
        <w:r w:rsidR="0039667C" w:rsidRPr="00B23179">
          <w:rPr>
            <w:rStyle w:val="a7"/>
            <w:noProof/>
            <w:color w:val="auto"/>
          </w:rPr>
          <w:t>6.3 메일 받기와 보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20 \h </w:instrText>
        </w:r>
        <w:r w:rsidR="0039667C" w:rsidRPr="00B23179">
          <w:rPr>
            <w:noProof/>
            <w:webHidden/>
          </w:rPr>
        </w:r>
        <w:r w:rsidR="0039667C" w:rsidRPr="00B23179">
          <w:rPr>
            <w:noProof/>
            <w:webHidden/>
          </w:rPr>
          <w:fldChar w:fldCharType="separate"/>
        </w:r>
        <w:r w:rsidR="0039667C" w:rsidRPr="00B23179">
          <w:rPr>
            <w:noProof/>
            <w:webHidden/>
          </w:rPr>
          <w:t>146</w:t>
        </w:r>
        <w:r w:rsidR="0039667C" w:rsidRPr="00B23179">
          <w:rPr>
            <w:noProof/>
            <w:webHidden/>
          </w:rPr>
          <w:fldChar w:fldCharType="end"/>
        </w:r>
      </w:hyperlink>
    </w:p>
    <w:p w:rsidR="0039667C" w:rsidRPr="00B23179" w:rsidRDefault="00FE453D">
      <w:pPr>
        <w:pStyle w:val="30"/>
        <w:rPr>
          <w:noProof/>
        </w:rPr>
      </w:pPr>
      <w:hyperlink w:anchor="_Toc450123021" w:history="1">
        <w:r w:rsidR="0039667C" w:rsidRPr="00B23179">
          <w:rPr>
            <w:rStyle w:val="a7"/>
            <w:noProof/>
            <w:color w:val="auto"/>
          </w:rPr>
          <w:t>6.3.1 메일 받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21 \h </w:instrText>
        </w:r>
        <w:r w:rsidR="0039667C" w:rsidRPr="00B23179">
          <w:rPr>
            <w:noProof/>
            <w:webHidden/>
          </w:rPr>
        </w:r>
        <w:r w:rsidR="0039667C" w:rsidRPr="00B23179">
          <w:rPr>
            <w:noProof/>
            <w:webHidden/>
          </w:rPr>
          <w:fldChar w:fldCharType="separate"/>
        </w:r>
        <w:r w:rsidR="0039667C" w:rsidRPr="00B23179">
          <w:rPr>
            <w:noProof/>
            <w:webHidden/>
          </w:rPr>
          <w:t>146</w:t>
        </w:r>
        <w:r w:rsidR="0039667C" w:rsidRPr="00B23179">
          <w:rPr>
            <w:noProof/>
            <w:webHidden/>
          </w:rPr>
          <w:fldChar w:fldCharType="end"/>
        </w:r>
      </w:hyperlink>
    </w:p>
    <w:p w:rsidR="0039667C" w:rsidRPr="00B23179" w:rsidRDefault="00FE453D">
      <w:pPr>
        <w:pStyle w:val="30"/>
        <w:rPr>
          <w:noProof/>
        </w:rPr>
      </w:pPr>
      <w:hyperlink w:anchor="_Toc450123022" w:history="1">
        <w:r w:rsidR="0039667C" w:rsidRPr="00B23179">
          <w:rPr>
            <w:rStyle w:val="a7"/>
            <w:noProof/>
            <w:color w:val="auto"/>
          </w:rPr>
          <w:t>6.3.2 받은 메일 읽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22 \h </w:instrText>
        </w:r>
        <w:r w:rsidR="0039667C" w:rsidRPr="00B23179">
          <w:rPr>
            <w:noProof/>
            <w:webHidden/>
          </w:rPr>
        </w:r>
        <w:r w:rsidR="0039667C" w:rsidRPr="00B23179">
          <w:rPr>
            <w:noProof/>
            <w:webHidden/>
          </w:rPr>
          <w:fldChar w:fldCharType="separate"/>
        </w:r>
        <w:r w:rsidR="0039667C" w:rsidRPr="00B23179">
          <w:rPr>
            <w:noProof/>
            <w:webHidden/>
          </w:rPr>
          <w:t>147</w:t>
        </w:r>
        <w:r w:rsidR="0039667C" w:rsidRPr="00B23179">
          <w:rPr>
            <w:noProof/>
            <w:webHidden/>
          </w:rPr>
          <w:fldChar w:fldCharType="end"/>
        </w:r>
      </w:hyperlink>
    </w:p>
    <w:p w:rsidR="0039667C" w:rsidRPr="00B23179" w:rsidRDefault="00FE453D">
      <w:pPr>
        <w:pStyle w:val="30"/>
        <w:rPr>
          <w:noProof/>
        </w:rPr>
      </w:pPr>
      <w:hyperlink w:anchor="_Toc450123023" w:history="1">
        <w:r w:rsidR="0039667C" w:rsidRPr="00B23179">
          <w:rPr>
            <w:rStyle w:val="a7"/>
            <w:noProof/>
            <w:color w:val="auto"/>
          </w:rPr>
          <w:t>6.3.3 메일 작성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23 \h </w:instrText>
        </w:r>
        <w:r w:rsidR="0039667C" w:rsidRPr="00B23179">
          <w:rPr>
            <w:noProof/>
            <w:webHidden/>
          </w:rPr>
        </w:r>
        <w:r w:rsidR="0039667C" w:rsidRPr="00B23179">
          <w:rPr>
            <w:noProof/>
            <w:webHidden/>
          </w:rPr>
          <w:fldChar w:fldCharType="separate"/>
        </w:r>
        <w:r w:rsidR="0039667C" w:rsidRPr="00B23179">
          <w:rPr>
            <w:noProof/>
            <w:webHidden/>
          </w:rPr>
          <w:t>15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024" w:history="1">
        <w:r w:rsidR="0039667C" w:rsidRPr="00B23179">
          <w:rPr>
            <w:rStyle w:val="a7"/>
            <w:noProof/>
            <w:color w:val="auto"/>
          </w:rPr>
          <w:t>6.4 이메일의 주요 기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24 \h </w:instrText>
        </w:r>
        <w:r w:rsidR="0039667C" w:rsidRPr="00B23179">
          <w:rPr>
            <w:noProof/>
            <w:webHidden/>
          </w:rPr>
        </w:r>
        <w:r w:rsidR="0039667C" w:rsidRPr="00B23179">
          <w:rPr>
            <w:noProof/>
            <w:webHidden/>
          </w:rPr>
          <w:fldChar w:fldCharType="separate"/>
        </w:r>
        <w:r w:rsidR="0039667C" w:rsidRPr="00B23179">
          <w:rPr>
            <w:noProof/>
            <w:webHidden/>
          </w:rPr>
          <w:t>159</w:t>
        </w:r>
        <w:r w:rsidR="0039667C" w:rsidRPr="00B23179">
          <w:rPr>
            <w:noProof/>
            <w:webHidden/>
          </w:rPr>
          <w:fldChar w:fldCharType="end"/>
        </w:r>
      </w:hyperlink>
    </w:p>
    <w:p w:rsidR="0039667C" w:rsidRPr="00B23179" w:rsidRDefault="00FE453D">
      <w:pPr>
        <w:pStyle w:val="30"/>
        <w:rPr>
          <w:noProof/>
        </w:rPr>
      </w:pPr>
      <w:hyperlink w:anchor="_Toc450123025" w:history="1">
        <w:r w:rsidR="0039667C" w:rsidRPr="00B23179">
          <w:rPr>
            <w:rStyle w:val="a7"/>
            <w:noProof/>
            <w:color w:val="auto"/>
          </w:rPr>
          <w:t>6.4.1 메일 삭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25 \h </w:instrText>
        </w:r>
        <w:r w:rsidR="0039667C" w:rsidRPr="00B23179">
          <w:rPr>
            <w:noProof/>
            <w:webHidden/>
          </w:rPr>
        </w:r>
        <w:r w:rsidR="0039667C" w:rsidRPr="00B23179">
          <w:rPr>
            <w:noProof/>
            <w:webHidden/>
          </w:rPr>
          <w:fldChar w:fldCharType="separate"/>
        </w:r>
        <w:r w:rsidR="0039667C" w:rsidRPr="00B23179">
          <w:rPr>
            <w:noProof/>
            <w:webHidden/>
          </w:rPr>
          <w:t>159</w:t>
        </w:r>
        <w:r w:rsidR="0039667C" w:rsidRPr="00B23179">
          <w:rPr>
            <w:noProof/>
            <w:webHidden/>
          </w:rPr>
          <w:fldChar w:fldCharType="end"/>
        </w:r>
      </w:hyperlink>
    </w:p>
    <w:p w:rsidR="0039667C" w:rsidRPr="00B23179" w:rsidRDefault="00FE453D">
      <w:pPr>
        <w:pStyle w:val="30"/>
        <w:rPr>
          <w:noProof/>
        </w:rPr>
      </w:pPr>
      <w:hyperlink w:anchor="_Toc450123026" w:history="1">
        <w:r w:rsidR="0039667C" w:rsidRPr="00B23179">
          <w:rPr>
            <w:rStyle w:val="a7"/>
            <w:noProof/>
            <w:color w:val="auto"/>
          </w:rPr>
          <w:t>6.4.2 메일 회신과 전체 회신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26 \h </w:instrText>
        </w:r>
        <w:r w:rsidR="0039667C" w:rsidRPr="00B23179">
          <w:rPr>
            <w:noProof/>
            <w:webHidden/>
          </w:rPr>
        </w:r>
        <w:r w:rsidR="0039667C" w:rsidRPr="00B23179">
          <w:rPr>
            <w:noProof/>
            <w:webHidden/>
          </w:rPr>
          <w:fldChar w:fldCharType="separate"/>
        </w:r>
        <w:r w:rsidR="0039667C" w:rsidRPr="00B23179">
          <w:rPr>
            <w:noProof/>
            <w:webHidden/>
          </w:rPr>
          <w:t>160</w:t>
        </w:r>
        <w:r w:rsidR="0039667C" w:rsidRPr="00B23179">
          <w:rPr>
            <w:noProof/>
            <w:webHidden/>
          </w:rPr>
          <w:fldChar w:fldCharType="end"/>
        </w:r>
      </w:hyperlink>
    </w:p>
    <w:p w:rsidR="0039667C" w:rsidRPr="00B23179" w:rsidRDefault="00FE453D">
      <w:pPr>
        <w:pStyle w:val="30"/>
        <w:rPr>
          <w:noProof/>
        </w:rPr>
      </w:pPr>
      <w:hyperlink w:anchor="_Toc450123027" w:history="1">
        <w:r w:rsidR="0039667C" w:rsidRPr="00B23179">
          <w:rPr>
            <w:rStyle w:val="a7"/>
            <w:noProof/>
            <w:color w:val="auto"/>
          </w:rPr>
          <w:t>6.4.3 메일 전달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27 \h </w:instrText>
        </w:r>
        <w:r w:rsidR="0039667C" w:rsidRPr="00B23179">
          <w:rPr>
            <w:noProof/>
            <w:webHidden/>
          </w:rPr>
        </w:r>
        <w:r w:rsidR="0039667C" w:rsidRPr="00B23179">
          <w:rPr>
            <w:noProof/>
            <w:webHidden/>
          </w:rPr>
          <w:fldChar w:fldCharType="separate"/>
        </w:r>
        <w:r w:rsidR="0039667C" w:rsidRPr="00B23179">
          <w:rPr>
            <w:noProof/>
            <w:webHidden/>
          </w:rPr>
          <w:t>161</w:t>
        </w:r>
        <w:r w:rsidR="0039667C" w:rsidRPr="00B23179">
          <w:rPr>
            <w:noProof/>
            <w:webHidden/>
          </w:rPr>
          <w:fldChar w:fldCharType="end"/>
        </w:r>
      </w:hyperlink>
    </w:p>
    <w:p w:rsidR="0039667C" w:rsidRPr="00B23179" w:rsidRDefault="00FE453D">
      <w:pPr>
        <w:pStyle w:val="30"/>
        <w:rPr>
          <w:noProof/>
        </w:rPr>
      </w:pPr>
      <w:hyperlink w:anchor="_Toc450123028" w:history="1">
        <w:r w:rsidR="0039667C" w:rsidRPr="00B23179">
          <w:rPr>
            <w:rStyle w:val="a7"/>
            <w:noProof/>
            <w:color w:val="auto"/>
          </w:rPr>
          <w:t>6.4.4 첨부 파일로 전달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28 \h </w:instrText>
        </w:r>
        <w:r w:rsidR="0039667C" w:rsidRPr="00B23179">
          <w:rPr>
            <w:noProof/>
            <w:webHidden/>
          </w:rPr>
        </w:r>
        <w:r w:rsidR="0039667C" w:rsidRPr="00B23179">
          <w:rPr>
            <w:noProof/>
            <w:webHidden/>
          </w:rPr>
          <w:fldChar w:fldCharType="separate"/>
        </w:r>
        <w:r w:rsidR="0039667C" w:rsidRPr="00B23179">
          <w:rPr>
            <w:noProof/>
            <w:webHidden/>
          </w:rPr>
          <w:t>162</w:t>
        </w:r>
        <w:r w:rsidR="0039667C" w:rsidRPr="00B23179">
          <w:rPr>
            <w:noProof/>
            <w:webHidden/>
          </w:rPr>
          <w:fldChar w:fldCharType="end"/>
        </w:r>
      </w:hyperlink>
    </w:p>
    <w:p w:rsidR="0039667C" w:rsidRPr="00B23179" w:rsidRDefault="00FE453D">
      <w:pPr>
        <w:pStyle w:val="30"/>
        <w:rPr>
          <w:noProof/>
        </w:rPr>
      </w:pPr>
      <w:hyperlink w:anchor="_Toc450123029" w:history="1">
        <w:r w:rsidR="0039667C" w:rsidRPr="00B23179">
          <w:rPr>
            <w:rStyle w:val="a7"/>
            <w:noProof/>
            <w:color w:val="auto"/>
          </w:rPr>
          <w:t>6.4.5 받은 메일 문서로 저장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29 \h </w:instrText>
        </w:r>
        <w:r w:rsidR="0039667C" w:rsidRPr="00B23179">
          <w:rPr>
            <w:noProof/>
            <w:webHidden/>
          </w:rPr>
        </w:r>
        <w:r w:rsidR="0039667C" w:rsidRPr="00B23179">
          <w:rPr>
            <w:noProof/>
            <w:webHidden/>
          </w:rPr>
          <w:fldChar w:fldCharType="separate"/>
        </w:r>
        <w:r w:rsidR="0039667C" w:rsidRPr="00B23179">
          <w:rPr>
            <w:noProof/>
            <w:webHidden/>
          </w:rPr>
          <w:t>163</w:t>
        </w:r>
        <w:r w:rsidR="0039667C" w:rsidRPr="00B23179">
          <w:rPr>
            <w:noProof/>
            <w:webHidden/>
          </w:rPr>
          <w:fldChar w:fldCharType="end"/>
        </w:r>
      </w:hyperlink>
    </w:p>
    <w:p w:rsidR="0039667C" w:rsidRPr="00B23179" w:rsidRDefault="00FE453D">
      <w:pPr>
        <w:pStyle w:val="30"/>
        <w:rPr>
          <w:noProof/>
        </w:rPr>
      </w:pPr>
      <w:hyperlink w:anchor="_Toc450123030" w:history="1">
        <w:r w:rsidR="0039667C" w:rsidRPr="00B23179">
          <w:rPr>
            <w:rStyle w:val="a7"/>
            <w:noProof/>
            <w:color w:val="auto"/>
          </w:rPr>
          <w:t>6.4.5 메일 인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30 \h </w:instrText>
        </w:r>
        <w:r w:rsidR="0039667C" w:rsidRPr="00B23179">
          <w:rPr>
            <w:noProof/>
            <w:webHidden/>
          </w:rPr>
        </w:r>
        <w:r w:rsidR="0039667C" w:rsidRPr="00B23179">
          <w:rPr>
            <w:noProof/>
            <w:webHidden/>
          </w:rPr>
          <w:fldChar w:fldCharType="separate"/>
        </w:r>
        <w:r w:rsidR="0039667C" w:rsidRPr="00B23179">
          <w:rPr>
            <w:noProof/>
            <w:webHidden/>
          </w:rPr>
          <w:t>164</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031" w:history="1">
        <w:r w:rsidR="0039667C" w:rsidRPr="00B23179">
          <w:rPr>
            <w:rStyle w:val="a7"/>
            <w:noProof/>
            <w:color w:val="auto"/>
          </w:rPr>
          <w:t>6.5 부가 기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31 \h </w:instrText>
        </w:r>
        <w:r w:rsidR="0039667C" w:rsidRPr="00B23179">
          <w:rPr>
            <w:noProof/>
            <w:webHidden/>
          </w:rPr>
        </w:r>
        <w:r w:rsidR="0039667C" w:rsidRPr="00B23179">
          <w:rPr>
            <w:noProof/>
            <w:webHidden/>
          </w:rPr>
          <w:fldChar w:fldCharType="separate"/>
        </w:r>
        <w:r w:rsidR="0039667C" w:rsidRPr="00B23179">
          <w:rPr>
            <w:noProof/>
            <w:webHidden/>
          </w:rPr>
          <w:t>165</w:t>
        </w:r>
        <w:r w:rsidR="0039667C" w:rsidRPr="00B23179">
          <w:rPr>
            <w:noProof/>
            <w:webHidden/>
          </w:rPr>
          <w:fldChar w:fldCharType="end"/>
        </w:r>
      </w:hyperlink>
    </w:p>
    <w:p w:rsidR="0039667C" w:rsidRPr="00B23179" w:rsidRDefault="00FE453D">
      <w:pPr>
        <w:pStyle w:val="30"/>
        <w:rPr>
          <w:noProof/>
        </w:rPr>
      </w:pPr>
      <w:hyperlink w:anchor="_Toc450123032" w:history="1">
        <w:r w:rsidR="0039667C" w:rsidRPr="00B23179">
          <w:rPr>
            <w:rStyle w:val="a7"/>
            <w:noProof/>
            <w:color w:val="auto"/>
          </w:rPr>
          <w:t>6.5.1 찾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32 \h </w:instrText>
        </w:r>
        <w:r w:rsidR="0039667C" w:rsidRPr="00B23179">
          <w:rPr>
            <w:noProof/>
            <w:webHidden/>
          </w:rPr>
        </w:r>
        <w:r w:rsidR="0039667C" w:rsidRPr="00B23179">
          <w:rPr>
            <w:noProof/>
            <w:webHidden/>
          </w:rPr>
          <w:fldChar w:fldCharType="separate"/>
        </w:r>
        <w:r w:rsidR="0039667C" w:rsidRPr="00B23179">
          <w:rPr>
            <w:noProof/>
            <w:webHidden/>
          </w:rPr>
          <w:t>166</w:t>
        </w:r>
        <w:r w:rsidR="0039667C" w:rsidRPr="00B23179">
          <w:rPr>
            <w:noProof/>
            <w:webHidden/>
          </w:rPr>
          <w:fldChar w:fldCharType="end"/>
        </w:r>
      </w:hyperlink>
    </w:p>
    <w:p w:rsidR="0039667C" w:rsidRPr="00B23179" w:rsidRDefault="00FE453D">
      <w:pPr>
        <w:pStyle w:val="30"/>
        <w:rPr>
          <w:noProof/>
        </w:rPr>
      </w:pPr>
      <w:hyperlink w:anchor="_Toc450123033" w:history="1">
        <w:r w:rsidR="0039667C" w:rsidRPr="00B23179">
          <w:rPr>
            <w:rStyle w:val="a7"/>
            <w:noProof/>
            <w:color w:val="auto"/>
          </w:rPr>
          <w:t>6.5.2 다시 찾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33 \h </w:instrText>
        </w:r>
        <w:r w:rsidR="0039667C" w:rsidRPr="00B23179">
          <w:rPr>
            <w:noProof/>
            <w:webHidden/>
          </w:rPr>
        </w:r>
        <w:r w:rsidR="0039667C" w:rsidRPr="00B23179">
          <w:rPr>
            <w:noProof/>
            <w:webHidden/>
          </w:rPr>
          <w:fldChar w:fldCharType="separate"/>
        </w:r>
        <w:r w:rsidR="0039667C" w:rsidRPr="00B23179">
          <w:rPr>
            <w:noProof/>
            <w:webHidden/>
          </w:rPr>
          <w:t>166</w:t>
        </w:r>
        <w:r w:rsidR="0039667C" w:rsidRPr="00B23179">
          <w:rPr>
            <w:noProof/>
            <w:webHidden/>
          </w:rPr>
          <w:fldChar w:fldCharType="end"/>
        </w:r>
      </w:hyperlink>
    </w:p>
    <w:p w:rsidR="0039667C" w:rsidRPr="00B23179" w:rsidRDefault="00FE453D">
      <w:pPr>
        <w:pStyle w:val="30"/>
        <w:rPr>
          <w:noProof/>
        </w:rPr>
      </w:pPr>
      <w:hyperlink w:anchor="_Toc450123034" w:history="1">
        <w:r w:rsidR="0039667C" w:rsidRPr="00B23179">
          <w:rPr>
            <w:rStyle w:val="a7"/>
            <w:noProof/>
            <w:color w:val="auto"/>
          </w:rPr>
          <w:t>6.5.3 읽지 않은 메일로 이동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34 \h </w:instrText>
        </w:r>
        <w:r w:rsidR="0039667C" w:rsidRPr="00B23179">
          <w:rPr>
            <w:noProof/>
            <w:webHidden/>
          </w:rPr>
        </w:r>
        <w:r w:rsidR="0039667C" w:rsidRPr="00B23179">
          <w:rPr>
            <w:noProof/>
            <w:webHidden/>
          </w:rPr>
          <w:fldChar w:fldCharType="separate"/>
        </w:r>
        <w:r w:rsidR="0039667C" w:rsidRPr="00B23179">
          <w:rPr>
            <w:noProof/>
            <w:webHidden/>
          </w:rPr>
          <w:t>167</w:t>
        </w:r>
        <w:r w:rsidR="0039667C" w:rsidRPr="00B23179">
          <w:rPr>
            <w:noProof/>
            <w:webHidden/>
          </w:rPr>
          <w:fldChar w:fldCharType="end"/>
        </w:r>
      </w:hyperlink>
    </w:p>
    <w:p w:rsidR="0039667C" w:rsidRPr="00B23179" w:rsidRDefault="00FE453D">
      <w:pPr>
        <w:pStyle w:val="30"/>
        <w:rPr>
          <w:noProof/>
        </w:rPr>
      </w:pPr>
      <w:hyperlink w:anchor="_Toc450123035" w:history="1">
        <w:r w:rsidR="0039667C" w:rsidRPr="00B23179">
          <w:rPr>
            <w:rStyle w:val="a7"/>
            <w:noProof/>
            <w:color w:val="auto"/>
          </w:rPr>
          <w:t>6.5.4 편지함 및 메일 관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35 \h </w:instrText>
        </w:r>
        <w:r w:rsidR="0039667C" w:rsidRPr="00B23179">
          <w:rPr>
            <w:noProof/>
            <w:webHidden/>
          </w:rPr>
        </w:r>
        <w:r w:rsidR="0039667C" w:rsidRPr="00B23179">
          <w:rPr>
            <w:noProof/>
            <w:webHidden/>
          </w:rPr>
          <w:fldChar w:fldCharType="separate"/>
        </w:r>
        <w:r w:rsidR="0039667C" w:rsidRPr="00B23179">
          <w:rPr>
            <w:noProof/>
            <w:webHidden/>
          </w:rPr>
          <w:t>16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036" w:history="1">
        <w:r w:rsidR="0039667C" w:rsidRPr="00B23179">
          <w:rPr>
            <w:rStyle w:val="a7"/>
            <w:noProof/>
            <w:color w:val="auto"/>
          </w:rPr>
          <w:t>6.6 도구 메뉴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36 \h </w:instrText>
        </w:r>
        <w:r w:rsidR="0039667C" w:rsidRPr="00B23179">
          <w:rPr>
            <w:noProof/>
            <w:webHidden/>
          </w:rPr>
        </w:r>
        <w:r w:rsidR="0039667C" w:rsidRPr="00B23179">
          <w:rPr>
            <w:noProof/>
            <w:webHidden/>
          </w:rPr>
          <w:fldChar w:fldCharType="separate"/>
        </w:r>
        <w:r w:rsidR="0039667C" w:rsidRPr="00B23179">
          <w:rPr>
            <w:noProof/>
            <w:webHidden/>
          </w:rPr>
          <w:t>174</w:t>
        </w:r>
        <w:r w:rsidR="0039667C" w:rsidRPr="00B23179">
          <w:rPr>
            <w:noProof/>
            <w:webHidden/>
          </w:rPr>
          <w:fldChar w:fldCharType="end"/>
        </w:r>
      </w:hyperlink>
    </w:p>
    <w:p w:rsidR="0039667C" w:rsidRPr="00B23179" w:rsidRDefault="00FE453D">
      <w:pPr>
        <w:pStyle w:val="30"/>
        <w:rPr>
          <w:noProof/>
        </w:rPr>
      </w:pPr>
      <w:hyperlink w:anchor="_Toc450123037" w:history="1">
        <w:r w:rsidR="0039667C" w:rsidRPr="00B23179">
          <w:rPr>
            <w:rStyle w:val="a7"/>
            <w:noProof/>
            <w:color w:val="auto"/>
          </w:rPr>
          <w:t>6.6.1 경로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37 \h </w:instrText>
        </w:r>
        <w:r w:rsidR="0039667C" w:rsidRPr="00B23179">
          <w:rPr>
            <w:noProof/>
            <w:webHidden/>
          </w:rPr>
        </w:r>
        <w:r w:rsidR="0039667C" w:rsidRPr="00B23179">
          <w:rPr>
            <w:noProof/>
            <w:webHidden/>
          </w:rPr>
          <w:fldChar w:fldCharType="separate"/>
        </w:r>
        <w:r w:rsidR="0039667C" w:rsidRPr="00B23179">
          <w:rPr>
            <w:noProof/>
            <w:webHidden/>
          </w:rPr>
          <w:t>175</w:t>
        </w:r>
        <w:r w:rsidR="0039667C" w:rsidRPr="00B23179">
          <w:rPr>
            <w:noProof/>
            <w:webHidden/>
          </w:rPr>
          <w:fldChar w:fldCharType="end"/>
        </w:r>
      </w:hyperlink>
    </w:p>
    <w:p w:rsidR="0039667C" w:rsidRPr="00B23179" w:rsidRDefault="00FE453D">
      <w:pPr>
        <w:pStyle w:val="30"/>
        <w:rPr>
          <w:noProof/>
        </w:rPr>
      </w:pPr>
      <w:hyperlink w:anchor="_Toc450123038" w:history="1">
        <w:r w:rsidR="0039667C" w:rsidRPr="00B23179">
          <w:rPr>
            <w:rStyle w:val="a7"/>
            <w:noProof/>
            <w:color w:val="auto"/>
          </w:rPr>
          <w:t>6.6.2 옵션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38 \h </w:instrText>
        </w:r>
        <w:r w:rsidR="0039667C" w:rsidRPr="00B23179">
          <w:rPr>
            <w:noProof/>
            <w:webHidden/>
          </w:rPr>
        </w:r>
        <w:r w:rsidR="0039667C" w:rsidRPr="00B23179">
          <w:rPr>
            <w:noProof/>
            <w:webHidden/>
          </w:rPr>
          <w:fldChar w:fldCharType="separate"/>
        </w:r>
        <w:r w:rsidR="0039667C" w:rsidRPr="00B23179">
          <w:rPr>
            <w:noProof/>
            <w:webHidden/>
          </w:rPr>
          <w:t>177</w:t>
        </w:r>
        <w:r w:rsidR="0039667C" w:rsidRPr="00B23179">
          <w:rPr>
            <w:noProof/>
            <w:webHidden/>
          </w:rPr>
          <w:fldChar w:fldCharType="end"/>
        </w:r>
      </w:hyperlink>
    </w:p>
    <w:p w:rsidR="0039667C" w:rsidRPr="00B23179" w:rsidRDefault="00FE453D">
      <w:pPr>
        <w:pStyle w:val="30"/>
        <w:rPr>
          <w:noProof/>
        </w:rPr>
      </w:pPr>
      <w:hyperlink w:anchor="_Toc450123039" w:history="1">
        <w:r w:rsidR="0039667C" w:rsidRPr="00B23179">
          <w:rPr>
            <w:rStyle w:val="a7"/>
            <w:noProof/>
            <w:color w:val="auto"/>
          </w:rPr>
          <w:t>6.6.3 스팸 메일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39 \h </w:instrText>
        </w:r>
        <w:r w:rsidR="0039667C" w:rsidRPr="00B23179">
          <w:rPr>
            <w:noProof/>
            <w:webHidden/>
          </w:rPr>
        </w:r>
        <w:r w:rsidR="0039667C" w:rsidRPr="00B23179">
          <w:rPr>
            <w:noProof/>
            <w:webHidden/>
          </w:rPr>
          <w:fldChar w:fldCharType="separate"/>
        </w:r>
        <w:r w:rsidR="0039667C" w:rsidRPr="00B23179">
          <w:rPr>
            <w:noProof/>
            <w:webHidden/>
          </w:rPr>
          <w:t>178</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3040" w:history="1">
        <w:r w:rsidR="0039667C" w:rsidRPr="00B23179">
          <w:rPr>
            <w:rStyle w:val="a7"/>
            <w:noProof/>
            <w:color w:val="auto"/>
          </w:rPr>
          <w:t>7. 미디어 센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40 \h </w:instrText>
        </w:r>
        <w:r w:rsidR="0039667C" w:rsidRPr="00B23179">
          <w:rPr>
            <w:noProof/>
            <w:webHidden/>
          </w:rPr>
        </w:r>
        <w:r w:rsidR="0039667C" w:rsidRPr="00B23179">
          <w:rPr>
            <w:noProof/>
            <w:webHidden/>
          </w:rPr>
          <w:fldChar w:fldCharType="separate"/>
        </w:r>
        <w:r w:rsidR="0039667C" w:rsidRPr="00B23179">
          <w:rPr>
            <w:noProof/>
            <w:webHidden/>
          </w:rPr>
          <w:t>18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041" w:history="1">
        <w:r w:rsidR="0039667C" w:rsidRPr="00B23179">
          <w:rPr>
            <w:rStyle w:val="a7"/>
            <w:noProof/>
            <w:color w:val="auto"/>
          </w:rPr>
          <w:t>7.1 미디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41 \h </w:instrText>
        </w:r>
        <w:r w:rsidR="0039667C" w:rsidRPr="00B23179">
          <w:rPr>
            <w:noProof/>
            <w:webHidden/>
          </w:rPr>
        </w:r>
        <w:r w:rsidR="0039667C" w:rsidRPr="00B23179">
          <w:rPr>
            <w:noProof/>
            <w:webHidden/>
          </w:rPr>
          <w:fldChar w:fldCharType="separate"/>
        </w:r>
        <w:r w:rsidR="0039667C" w:rsidRPr="00B23179">
          <w:rPr>
            <w:noProof/>
            <w:webHidden/>
          </w:rPr>
          <w:t>182</w:t>
        </w:r>
        <w:r w:rsidR="0039667C" w:rsidRPr="00B23179">
          <w:rPr>
            <w:noProof/>
            <w:webHidden/>
          </w:rPr>
          <w:fldChar w:fldCharType="end"/>
        </w:r>
      </w:hyperlink>
    </w:p>
    <w:p w:rsidR="0039667C" w:rsidRPr="00B23179" w:rsidRDefault="00FE453D">
      <w:pPr>
        <w:pStyle w:val="30"/>
        <w:rPr>
          <w:noProof/>
        </w:rPr>
      </w:pPr>
      <w:hyperlink w:anchor="_Toc450123042" w:history="1">
        <w:r w:rsidR="0039667C" w:rsidRPr="00B23179">
          <w:rPr>
            <w:rStyle w:val="a7"/>
            <w:noProof/>
            <w:color w:val="auto"/>
          </w:rPr>
          <w:t>7.1.1 미디어 프로그램의 구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42 \h </w:instrText>
        </w:r>
        <w:r w:rsidR="0039667C" w:rsidRPr="00B23179">
          <w:rPr>
            <w:noProof/>
            <w:webHidden/>
          </w:rPr>
        </w:r>
        <w:r w:rsidR="0039667C" w:rsidRPr="00B23179">
          <w:rPr>
            <w:noProof/>
            <w:webHidden/>
          </w:rPr>
          <w:fldChar w:fldCharType="separate"/>
        </w:r>
        <w:r w:rsidR="0039667C" w:rsidRPr="00B23179">
          <w:rPr>
            <w:noProof/>
            <w:webHidden/>
          </w:rPr>
          <w:t>183</w:t>
        </w:r>
        <w:r w:rsidR="0039667C" w:rsidRPr="00B23179">
          <w:rPr>
            <w:noProof/>
            <w:webHidden/>
          </w:rPr>
          <w:fldChar w:fldCharType="end"/>
        </w:r>
      </w:hyperlink>
    </w:p>
    <w:p w:rsidR="0039667C" w:rsidRPr="00B23179" w:rsidRDefault="00FE453D">
      <w:pPr>
        <w:pStyle w:val="30"/>
        <w:rPr>
          <w:noProof/>
        </w:rPr>
      </w:pPr>
      <w:hyperlink w:anchor="_Toc450123043" w:history="1">
        <w:r w:rsidR="0039667C" w:rsidRPr="00B23179">
          <w:rPr>
            <w:rStyle w:val="a7"/>
            <w:noProof/>
            <w:color w:val="auto"/>
          </w:rPr>
          <w:t>7.1.2 점자키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43 \h </w:instrText>
        </w:r>
        <w:r w:rsidR="0039667C" w:rsidRPr="00B23179">
          <w:rPr>
            <w:noProof/>
            <w:webHidden/>
          </w:rPr>
        </w:r>
        <w:r w:rsidR="0039667C" w:rsidRPr="00B23179">
          <w:rPr>
            <w:noProof/>
            <w:webHidden/>
          </w:rPr>
          <w:fldChar w:fldCharType="separate"/>
        </w:r>
        <w:r w:rsidR="0039667C" w:rsidRPr="00B23179">
          <w:rPr>
            <w:noProof/>
            <w:webHidden/>
          </w:rPr>
          <w:t>184</w:t>
        </w:r>
        <w:r w:rsidR="0039667C" w:rsidRPr="00B23179">
          <w:rPr>
            <w:noProof/>
            <w:webHidden/>
          </w:rPr>
          <w:fldChar w:fldCharType="end"/>
        </w:r>
      </w:hyperlink>
    </w:p>
    <w:p w:rsidR="0039667C" w:rsidRPr="00B23179" w:rsidRDefault="00FE453D">
      <w:pPr>
        <w:pStyle w:val="30"/>
        <w:rPr>
          <w:noProof/>
        </w:rPr>
      </w:pPr>
      <w:hyperlink w:anchor="_Toc450123044" w:history="1">
        <w:r w:rsidR="0039667C" w:rsidRPr="00B23179">
          <w:rPr>
            <w:rStyle w:val="a7"/>
            <w:noProof/>
            <w:color w:val="auto"/>
          </w:rPr>
          <w:t>7.1.3 오디오 전용 버튼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44 \h </w:instrText>
        </w:r>
        <w:r w:rsidR="0039667C" w:rsidRPr="00B23179">
          <w:rPr>
            <w:noProof/>
            <w:webHidden/>
          </w:rPr>
        </w:r>
        <w:r w:rsidR="0039667C" w:rsidRPr="00B23179">
          <w:rPr>
            <w:noProof/>
            <w:webHidden/>
          </w:rPr>
          <w:fldChar w:fldCharType="separate"/>
        </w:r>
        <w:r w:rsidR="0039667C" w:rsidRPr="00B23179">
          <w:rPr>
            <w:noProof/>
            <w:webHidden/>
          </w:rPr>
          <w:t>185</w:t>
        </w:r>
        <w:r w:rsidR="0039667C" w:rsidRPr="00B23179">
          <w:rPr>
            <w:noProof/>
            <w:webHidden/>
          </w:rPr>
          <w:fldChar w:fldCharType="end"/>
        </w:r>
      </w:hyperlink>
    </w:p>
    <w:p w:rsidR="0039667C" w:rsidRPr="00B23179" w:rsidRDefault="00FE453D">
      <w:pPr>
        <w:pStyle w:val="30"/>
        <w:rPr>
          <w:noProof/>
        </w:rPr>
      </w:pPr>
      <w:hyperlink w:anchor="_Toc450123045" w:history="1">
        <w:r w:rsidR="0039667C" w:rsidRPr="00B23179">
          <w:rPr>
            <w:rStyle w:val="a7"/>
            <w:noProof/>
            <w:color w:val="auto"/>
          </w:rPr>
          <w:t>7.1.4 미디어 메뉴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45 \h </w:instrText>
        </w:r>
        <w:r w:rsidR="0039667C" w:rsidRPr="00B23179">
          <w:rPr>
            <w:noProof/>
            <w:webHidden/>
          </w:rPr>
        </w:r>
        <w:r w:rsidR="0039667C" w:rsidRPr="00B23179">
          <w:rPr>
            <w:noProof/>
            <w:webHidden/>
          </w:rPr>
          <w:fldChar w:fldCharType="separate"/>
        </w:r>
        <w:r w:rsidR="0039667C" w:rsidRPr="00B23179">
          <w:rPr>
            <w:noProof/>
            <w:webHidden/>
          </w:rPr>
          <w:t>187</w:t>
        </w:r>
        <w:r w:rsidR="0039667C" w:rsidRPr="00B23179">
          <w:rPr>
            <w:noProof/>
            <w:webHidden/>
          </w:rPr>
          <w:fldChar w:fldCharType="end"/>
        </w:r>
      </w:hyperlink>
    </w:p>
    <w:p w:rsidR="0039667C" w:rsidRPr="00B23179" w:rsidRDefault="00FE453D">
      <w:pPr>
        <w:pStyle w:val="30"/>
        <w:rPr>
          <w:noProof/>
        </w:rPr>
      </w:pPr>
      <w:hyperlink w:anchor="_Toc450123046" w:history="1">
        <w:r w:rsidR="0039667C" w:rsidRPr="00B23179">
          <w:rPr>
            <w:rStyle w:val="a7"/>
            <w:noProof/>
            <w:color w:val="auto"/>
          </w:rPr>
          <w:t>7.1.5 부가 기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46 \h </w:instrText>
        </w:r>
        <w:r w:rsidR="0039667C" w:rsidRPr="00B23179">
          <w:rPr>
            <w:noProof/>
            <w:webHidden/>
          </w:rPr>
        </w:r>
        <w:r w:rsidR="0039667C" w:rsidRPr="00B23179">
          <w:rPr>
            <w:noProof/>
            <w:webHidden/>
          </w:rPr>
          <w:fldChar w:fldCharType="separate"/>
        </w:r>
        <w:r w:rsidR="0039667C" w:rsidRPr="00B23179">
          <w:rPr>
            <w:noProof/>
            <w:webHidden/>
          </w:rPr>
          <w:t>21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047" w:history="1">
        <w:r w:rsidR="0039667C" w:rsidRPr="00B23179">
          <w:rPr>
            <w:rStyle w:val="a7"/>
            <w:noProof/>
            <w:color w:val="auto"/>
          </w:rPr>
          <w:t>7.2 라디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47 \h </w:instrText>
        </w:r>
        <w:r w:rsidR="0039667C" w:rsidRPr="00B23179">
          <w:rPr>
            <w:noProof/>
            <w:webHidden/>
          </w:rPr>
        </w:r>
        <w:r w:rsidR="0039667C" w:rsidRPr="00B23179">
          <w:rPr>
            <w:noProof/>
            <w:webHidden/>
          </w:rPr>
          <w:fldChar w:fldCharType="separate"/>
        </w:r>
        <w:r w:rsidR="0039667C" w:rsidRPr="00B23179">
          <w:rPr>
            <w:noProof/>
            <w:webHidden/>
          </w:rPr>
          <w:t>212</w:t>
        </w:r>
        <w:r w:rsidR="0039667C" w:rsidRPr="00B23179">
          <w:rPr>
            <w:noProof/>
            <w:webHidden/>
          </w:rPr>
          <w:fldChar w:fldCharType="end"/>
        </w:r>
      </w:hyperlink>
    </w:p>
    <w:p w:rsidR="0039667C" w:rsidRPr="00B23179" w:rsidRDefault="00FE453D">
      <w:pPr>
        <w:pStyle w:val="30"/>
        <w:rPr>
          <w:noProof/>
        </w:rPr>
      </w:pPr>
      <w:hyperlink w:anchor="_Toc450123048" w:history="1">
        <w:r w:rsidR="0039667C" w:rsidRPr="00B23179">
          <w:rPr>
            <w:rStyle w:val="a7"/>
            <w:noProof/>
            <w:color w:val="auto"/>
          </w:rPr>
          <w:t>7.2.1 스피커로 라디오 소리 듣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48 \h </w:instrText>
        </w:r>
        <w:r w:rsidR="0039667C" w:rsidRPr="00B23179">
          <w:rPr>
            <w:noProof/>
            <w:webHidden/>
          </w:rPr>
        </w:r>
        <w:r w:rsidR="0039667C" w:rsidRPr="00B23179">
          <w:rPr>
            <w:noProof/>
            <w:webHidden/>
          </w:rPr>
          <w:fldChar w:fldCharType="separate"/>
        </w:r>
        <w:r w:rsidR="0039667C" w:rsidRPr="00B23179">
          <w:rPr>
            <w:noProof/>
            <w:webHidden/>
          </w:rPr>
          <w:t>212</w:t>
        </w:r>
        <w:r w:rsidR="0039667C" w:rsidRPr="00B23179">
          <w:rPr>
            <w:noProof/>
            <w:webHidden/>
          </w:rPr>
          <w:fldChar w:fldCharType="end"/>
        </w:r>
      </w:hyperlink>
    </w:p>
    <w:p w:rsidR="0039667C" w:rsidRPr="00B23179" w:rsidRDefault="00FE453D">
      <w:pPr>
        <w:pStyle w:val="30"/>
        <w:rPr>
          <w:noProof/>
        </w:rPr>
      </w:pPr>
      <w:hyperlink w:anchor="_Toc450123049" w:history="1">
        <w:r w:rsidR="0039667C" w:rsidRPr="00B23179">
          <w:rPr>
            <w:rStyle w:val="a7"/>
            <w:noProof/>
            <w:color w:val="auto"/>
          </w:rPr>
          <w:t>7.2.2 주파수 이동</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49 \h </w:instrText>
        </w:r>
        <w:r w:rsidR="0039667C" w:rsidRPr="00B23179">
          <w:rPr>
            <w:noProof/>
            <w:webHidden/>
          </w:rPr>
        </w:r>
        <w:r w:rsidR="0039667C" w:rsidRPr="00B23179">
          <w:rPr>
            <w:noProof/>
            <w:webHidden/>
          </w:rPr>
          <w:fldChar w:fldCharType="separate"/>
        </w:r>
        <w:r w:rsidR="0039667C" w:rsidRPr="00B23179">
          <w:rPr>
            <w:noProof/>
            <w:webHidden/>
          </w:rPr>
          <w:t>213</w:t>
        </w:r>
        <w:r w:rsidR="0039667C" w:rsidRPr="00B23179">
          <w:rPr>
            <w:noProof/>
            <w:webHidden/>
          </w:rPr>
          <w:fldChar w:fldCharType="end"/>
        </w:r>
      </w:hyperlink>
    </w:p>
    <w:p w:rsidR="0039667C" w:rsidRPr="00B23179" w:rsidRDefault="00FE453D">
      <w:pPr>
        <w:pStyle w:val="30"/>
        <w:rPr>
          <w:noProof/>
        </w:rPr>
      </w:pPr>
      <w:hyperlink w:anchor="_Toc450123050" w:history="1">
        <w:r w:rsidR="0039667C" w:rsidRPr="00B23179">
          <w:rPr>
            <w:rStyle w:val="a7"/>
            <w:noProof/>
            <w:color w:val="auto"/>
          </w:rPr>
          <w:t>7.2.3 채널 등록과 이동</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50 \h </w:instrText>
        </w:r>
        <w:r w:rsidR="0039667C" w:rsidRPr="00B23179">
          <w:rPr>
            <w:noProof/>
            <w:webHidden/>
          </w:rPr>
        </w:r>
        <w:r w:rsidR="0039667C" w:rsidRPr="00B23179">
          <w:rPr>
            <w:noProof/>
            <w:webHidden/>
          </w:rPr>
          <w:fldChar w:fldCharType="separate"/>
        </w:r>
        <w:r w:rsidR="0039667C" w:rsidRPr="00B23179">
          <w:rPr>
            <w:noProof/>
            <w:webHidden/>
          </w:rPr>
          <w:t>213</w:t>
        </w:r>
        <w:r w:rsidR="0039667C" w:rsidRPr="00B23179">
          <w:rPr>
            <w:noProof/>
            <w:webHidden/>
          </w:rPr>
          <w:fldChar w:fldCharType="end"/>
        </w:r>
      </w:hyperlink>
    </w:p>
    <w:p w:rsidR="0039667C" w:rsidRPr="00B23179" w:rsidRDefault="00FE453D">
      <w:pPr>
        <w:pStyle w:val="30"/>
        <w:rPr>
          <w:noProof/>
        </w:rPr>
      </w:pPr>
      <w:hyperlink w:anchor="_Toc450123051" w:history="1">
        <w:r w:rsidR="0039667C" w:rsidRPr="00B23179">
          <w:rPr>
            <w:rStyle w:val="a7"/>
            <w:noProof/>
            <w:color w:val="auto"/>
          </w:rPr>
          <w:t>7.2.4 라디오 청취 중 녹음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51 \h </w:instrText>
        </w:r>
        <w:r w:rsidR="0039667C" w:rsidRPr="00B23179">
          <w:rPr>
            <w:noProof/>
            <w:webHidden/>
          </w:rPr>
        </w:r>
        <w:r w:rsidR="0039667C" w:rsidRPr="00B23179">
          <w:rPr>
            <w:noProof/>
            <w:webHidden/>
          </w:rPr>
          <w:fldChar w:fldCharType="separate"/>
        </w:r>
        <w:r w:rsidR="0039667C" w:rsidRPr="00B23179">
          <w:rPr>
            <w:noProof/>
            <w:webHidden/>
          </w:rPr>
          <w:t>214</w:t>
        </w:r>
        <w:r w:rsidR="0039667C" w:rsidRPr="00B23179">
          <w:rPr>
            <w:noProof/>
            <w:webHidden/>
          </w:rPr>
          <w:fldChar w:fldCharType="end"/>
        </w:r>
      </w:hyperlink>
    </w:p>
    <w:p w:rsidR="0039667C" w:rsidRPr="00B23179" w:rsidRDefault="00FE453D">
      <w:pPr>
        <w:pStyle w:val="30"/>
        <w:rPr>
          <w:noProof/>
        </w:rPr>
      </w:pPr>
      <w:hyperlink w:anchor="_Toc450123052" w:history="1">
        <w:r w:rsidR="0039667C" w:rsidRPr="00B23179">
          <w:rPr>
            <w:rStyle w:val="a7"/>
            <w:noProof/>
            <w:color w:val="auto"/>
          </w:rPr>
          <w:t>7.2.5 부가 기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52 \h </w:instrText>
        </w:r>
        <w:r w:rsidR="0039667C" w:rsidRPr="00B23179">
          <w:rPr>
            <w:noProof/>
            <w:webHidden/>
          </w:rPr>
        </w:r>
        <w:r w:rsidR="0039667C" w:rsidRPr="00B23179">
          <w:rPr>
            <w:noProof/>
            <w:webHidden/>
          </w:rPr>
          <w:fldChar w:fldCharType="separate"/>
        </w:r>
        <w:r w:rsidR="0039667C" w:rsidRPr="00B23179">
          <w:rPr>
            <w:noProof/>
            <w:webHidden/>
          </w:rPr>
          <w:t>216</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053" w:history="1">
        <w:r w:rsidR="0039667C" w:rsidRPr="00B23179">
          <w:rPr>
            <w:rStyle w:val="a7"/>
            <w:noProof/>
            <w:color w:val="auto"/>
          </w:rPr>
          <w:t>7.3 데이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53 \h </w:instrText>
        </w:r>
        <w:r w:rsidR="0039667C" w:rsidRPr="00B23179">
          <w:rPr>
            <w:noProof/>
            <w:webHidden/>
          </w:rPr>
        </w:r>
        <w:r w:rsidR="0039667C" w:rsidRPr="00B23179">
          <w:rPr>
            <w:noProof/>
            <w:webHidden/>
          </w:rPr>
          <w:fldChar w:fldCharType="separate"/>
        </w:r>
        <w:r w:rsidR="0039667C" w:rsidRPr="00B23179">
          <w:rPr>
            <w:noProof/>
            <w:webHidden/>
          </w:rPr>
          <w:t>217</w:t>
        </w:r>
        <w:r w:rsidR="0039667C" w:rsidRPr="00B23179">
          <w:rPr>
            <w:noProof/>
            <w:webHidden/>
          </w:rPr>
          <w:fldChar w:fldCharType="end"/>
        </w:r>
      </w:hyperlink>
    </w:p>
    <w:p w:rsidR="0039667C" w:rsidRPr="00B23179" w:rsidRDefault="00FE453D">
      <w:pPr>
        <w:pStyle w:val="30"/>
        <w:rPr>
          <w:noProof/>
        </w:rPr>
      </w:pPr>
      <w:hyperlink w:anchor="_Toc450123054" w:history="1">
        <w:r w:rsidR="0039667C" w:rsidRPr="00B23179">
          <w:rPr>
            <w:rStyle w:val="a7"/>
            <w:noProof/>
            <w:color w:val="auto"/>
          </w:rPr>
          <w:t>7.3.1 데이지 프로그램의 구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54 \h </w:instrText>
        </w:r>
        <w:r w:rsidR="0039667C" w:rsidRPr="00B23179">
          <w:rPr>
            <w:noProof/>
            <w:webHidden/>
          </w:rPr>
        </w:r>
        <w:r w:rsidR="0039667C" w:rsidRPr="00B23179">
          <w:rPr>
            <w:noProof/>
            <w:webHidden/>
          </w:rPr>
          <w:fldChar w:fldCharType="separate"/>
        </w:r>
        <w:r w:rsidR="0039667C" w:rsidRPr="00B23179">
          <w:rPr>
            <w:noProof/>
            <w:webHidden/>
          </w:rPr>
          <w:t>218</w:t>
        </w:r>
        <w:r w:rsidR="0039667C" w:rsidRPr="00B23179">
          <w:rPr>
            <w:noProof/>
            <w:webHidden/>
          </w:rPr>
          <w:fldChar w:fldCharType="end"/>
        </w:r>
      </w:hyperlink>
    </w:p>
    <w:p w:rsidR="0039667C" w:rsidRPr="00B23179" w:rsidRDefault="00FE453D">
      <w:pPr>
        <w:pStyle w:val="30"/>
        <w:rPr>
          <w:noProof/>
        </w:rPr>
      </w:pPr>
      <w:hyperlink w:anchor="_Toc450123055" w:history="1">
        <w:r w:rsidR="0039667C" w:rsidRPr="00B23179">
          <w:rPr>
            <w:rStyle w:val="a7"/>
            <w:noProof/>
            <w:color w:val="auto"/>
          </w:rPr>
          <w:t>7.3.2 파일</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55 \h </w:instrText>
        </w:r>
        <w:r w:rsidR="0039667C" w:rsidRPr="00B23179">
          <w:rPr>
            <w:noProof/>
            <w:webHidden/>
          </w:rPr>
        </w:r>
        <w:r w:rsidR="0039667C" w:rsidRPr="00B23179">
          <w:rPr>
            <w:noProof/>
            <w:webHidden/>
          </w:rPr>
          <w:fldChar w:fldCharType="separate"/>
        </w:r>
        <w:r w:rsidR="0039667C" w:rsidRPr="00B23179">
          <w:rPr>
            <w:noProof/>
            <w:webHidden/>
          </w:rPr>
          <w:t>218</w:t>
        </w:r>
        <w:r w:rsidR="0039667C" w:rsidRPr="00B23179">
          <w:rPr>
            <w:noProof/>
            <w:webHidden/>
          </w:rPr>
          <w:fldChar w:fldCharType="end"/>
        </w:r>
      </w:hyperlink>
    </w:p>
    <w:p w:rsidR="0039667C" w:rsidRPr="00B23179" w:rsidRDefault="00FE453D">
      <w:pPr>
        <w:pStyle w:val="30"/>
        <w:rPr>
          <w:noProof/>
        </w:rPr>
      </w:pPr>
      <w:hyperlink w:anchor="_Toc450123056" w:history="1">
        <w:r w:rsidR="0039667C" w:rsidRPr="00B23179">
          <w:rPr>
            <w:rStyle w:val="a7"/>
            <w:noProof/>
            <w:color w:val="auto"/>
          </w:rPr>
          <w:t>7.3.3 문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56 \h </w:instrText>
        </w:r>
        <w:r w:rsidR="0039667C" w:rsidRPr="00B23179">
          <w:rPr>
            <w:noProof/>
            <w:webHidden/>
          </w:rPr>
        </w:r>
        <w:r w:rsidR="0039667C" w:rsidRPr="00B23179">
          <w:rPr>
            <w:noProof/>
            <w:webHidden/>
          </w:rPr>
          <w:fldChar w:fldCharType="separate"/>
        </w:r>
        <w:r w:rsidR="0039667C" w:rsidRPr="00B23179">
          <w:rPr>
            <w:noProof/>
            <w:webHidden/>
          </w:rPr>
          <w:t>223</w:t>
        </w:r>
        <w:r w:rsidR="0039667C" w:rsidRPr="00B23179">
          <w:rPr>
            <w:noProof/>
            <w:webHidden/>
          </w:rPr>
          <w:fldChar w:fldCharType="end"/>
        </w:r>
      </w:hyperlink>
    </w:p>
    <w:p w:rsidR="0039667C" w:rsidRPr="00B23179" w:rsidRDefault="00FE453D">
      <w:pPr>
        <w:pStyle w:val="30"/>
        <w:rPr>
          <w:noProof/>
        </w:rPr>
      </w:pPr>
      <w:hyperlink w:anchor="_Toc450123057" w:history="1">
        <w:r w:rsidR="0039667C" w:rsidRPr="00B23179">
          <w:rPr>
            <w:rStyle w:val="a7"/>
            <w:noProof/>
            <w:color w:val="auto"/>
          </w:rPr>
          <w:t>7.3.4 마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57 \h </w:instrText>
        </w:r>
        <w:r w:rsidR="0039667C" w:rsidRPr="00B23179">
          <w:rPr>
            <w:noProof/>
            <w:webHidden/>
          </w:rPr>
        </w:r>
        <w:r w:rsidR="0039667C" w:rsidRPr="00B23179">
          <w:rPr>
            <w:noProof/>
            <w:webHidden/>
          </w:rPr>
          <w:fldChar w:fldCharType="separate"/>
        </w:r>
        <w:r w:rsidR="0039667C" w:rsidRPr="00B23179">
          <w:rPr>
            <w:noProof/>
            <w:webHidden/>
          </w:rPr>
          <w:t>226</w:t>
        </w:r>
        <w:r w:rsidR="0039667C" w:rsidRPr="00B23179">
          <w:rPr>
            <w:noProof/>
            <w:webHidden/>
          </w:rPr>
          <w:fldChar w:fldCharType="end"/>
        </w:r>
      </w:hyperlink>
    </w:p>
    <w:p w:rsidR="0039667C" w:rsidRPr="00B23179" w:rsidRDefault="00FE453D">
      <w:pPr>
        <w:pStyle w:val="30"/>
        <w:rPr>
          <w:noProof/>
        </w:rPr>
      </w:pPr>
      <w:hyperlink w:anchor="_Toc450123058" w:history="1">
        <w:r w:rsidR="0039667C" w:rsidRPr="00B23179">
          <w:rPr>
            <w:rStyle w:val="a7"/>
            <w:noProof/>
            <w:color w:val="auto"/>
          </w:rPr>
          <w:t>7.3.5 헤딩</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58 \h </w:instrText>
        </w:r>
        <w:r w:rsidR="0039667C" w:rsidRPr="00B23179">
          <w:rPr>
            <w:noProof/>
            <w:webHidden/>
          </w:rPr>
        </w:r>
        <w:r w:rsidR="0039667C" w:rsidRPr="00B23179">
          <w:rPr>
            <w:noProof/>
            <w:webHidden/>
          </w:rPr>
          <w:fldChar w:fldCharType="separate"/>
        </w:r>
        <w:r w:rsidR="0039667C" w:rsidRPr="00B23179">
          <w:rPr>
            <w:noProof/>
            <w:webHidden/>
          </w:rPr>
          <w:t>228</w:t>
        </w:r>
        <w:r w:rsidR="0039667C" w:rsidRPr="00B23179">
          <w:rPr>
            <w:noProof/>
            <w:webHidden/>
          </w:rPr>
          <w:fldChar w:fldCharType="end"/>
        </w:r>
      </w:hyperlink>
    </w:p>
    <w:p w:rsidR="0039667C" w:rsidRPr="00B23179" w:rsidRDefault="00FE453D">
      <w:pPr>
        <w:pStyle w:val="30"/>
        <w:rPr>
          <w:noProof/>
        </w:rPr>
      </w:pPr>
      <w:hyperlink w:anchor="_Toc450123059" w:history="1">
        <w:r w:rsidR="0039667C" w:rsidRPr="00B23179">
          <w:rPr>
            <w:rStyle w:val="a7"/>
            <w:noProof/>
            <w:color w:val="auto"/>
          </w:rPr>
          <w:t>7.3.6 메모</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59 \h </w:instrText>
        </w:r>
        <w:r w:rsidR="0039667C" w:rsidRPr="00B23179">
          <w:rPr>
            <w:noProof/>
            <w:webHidden/>
          </w:rPr>
        </w:r>
        <w:r w:rsidR="0039667C" w:rsidRPr="00B23179">
          <w:rPr>
            <w:noProof/>
            <w:webHidden/>
          </w:rPr>
          <w:fldChar w:fldCharType="separate"/>
        </w:r>
        <w:r w:rsidR="0039667C" w:rsidRPr="00B23179">
          <w:rPr>
            <w:noProof/>
            <w:webHidden/>
          </w:rPr>
          <w:t>231</w:t>
        </w:r>
        <w:r w:rsidR="0039667C" w:rsidRPr="00B23179">
          <w:rPr>
            <w:noProof/>
            <w:webHidden/>
          </w:rPr>
          <w:fldChar w:fldCharType="end"/>
        </w:r>
      </w:hyperlink>
    </w:p>
    <w:p w:rsidR="0039667C" w:rsidRPr="00B23179" w:rsidRDefault="00FE453D">
      <w:pPr>
        <w:pStyle w:val="30"/>
        <w:rPr>
          <w:noProof/>
        </w:rPr>
      </w:pPr>
      <w:hyperlink w:anchor="_Toc450123060" w:history="1">
        <w:r w:rsidR="0039667C" w:rsidRPr="00B23179">
          <w:rPr>
            <w:rStyle w:val="a7"/>
            <w:noProof/>
            <w:color w:val="auto"/>
          </w:rPr>
          <w:t>7.3.7 오디오 전용 버튼에 의한 이동</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60 \h </w:instrText>
        </w:r>
        <w:r w:rsidR="0039667C" w:rsidRPr="00B23179">
          <w:rPr>
            <w:noProof/>
            <w:webHidden/>
          </w:rPr>
        </w:r>
        <w:r w:rsidR="0039667C" w:rsidRPr="00B23179">
          <w:rPr>
            <w:noProof/>
            <w:webHidden/>
          </w:rPr>
          <w:fldChar w:fldCharType="separate"/>
        </w:r>
        <w:r w:rsidR="0039667C" w:rsidRPr="00B23179">
          <w:rPr>
            <w:noProof/>
            <w:webHidden/>
          </w:rPr>
          <w:t>233</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061" w:history="1">
        <w:r w:rsidR="0039667C" w:rsidRPr="00B23179">
          <w:rPr>
            <w:rStyle w:val="a7"/>
            <w:noProof/>
            <w:color w:val="auto"/>
          </w:rPr>
          <w:t>7.4. 유튜브</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61 \h </w:instrText>
        </w:r>
        <w:r w:rsidR="0039667C" w:rsidRPr="00B23179">
          <w:rPr>
            <w:noProof/>
            <w:webHidden/>
          </w:rPr>
        </w:r>
        <w:r w:rsidR="0039667C" w:rsidRPr="00B23179">
          <w:rPr>
            <w:noProof/>
            <w:webHidden/>
          </w:rPr>
          <w:fldChar w:fldCharType="separate"/>
        </w:r>
        <w:r w:rsidR="0039667C" w:rsidRPr="00B23179">
          <w:rPr>
            <w:noProof/>
            <w:webHidden/>
          </w:rPr>
          <w:t>234</w:t>
        </w:r>
        <w:r w:rsidR="0039667C" w:rsidRPr="00B23179">
          <w:rPr>
            <w:noProof/>
            <w:webHidden/>
          </w:rPr>
          <w:fldChar w:fldCharType="end"/>
        </w:r>
      </w:hyperlink>
    </w:p>
    <w:p w:rsidR="0039667C" w:rsidRPr="00B23179" w:rsidRDefault="00FE453D">
      <w:pPr>
        <w:pStyle w:val="30"/>
        <w:rPr>
          <w:noProof/>
        </w:rPr>
      </w:pPr>
      <w:hyperlink w:anchor="_Toc450123062" w:history="1">
        <w:r w:rsidR="0039667C" w:rsidRPr="00B23179">
          <w:rPr>
            <w:rStyle w:val="a7"/>
            <w:noProof/>
            <w:color w:val="auto"/>
          </w:rPr>
          <w:t>7.4.1 실행과 종료</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62 \h </w:instrText>
        </w:r>
        <w:r w:rsidR="0039667C" w:rsidRPr="00B23179">
          <w:rPr>
            <w:noProof/>
            <w:webHidden/>
          </w:rPr>
        </w:r>
        <w:r w:rsidR="0039667C" w:rsidRPr="00B23179">
          <w:rPr>
            <w:noProof/>
            <w:webHidden/>
          </w:rPr>
          <w:fldChar w:fldCharType="separate"/>
        </w:r>
        <w:r w:rsidR="0039667C" w:rsidRPr="00B23179">
          <w:rPr>
            <w:noProof/>
            <w:webHidden/>
          </w:rPr>
          <w:t>234</w:t>
        </w:r>
        <w:r w:rsidR="0039667C" w:rsidRPr="00B23179">
          <w:rPr>
            <w:noProof/>
            <w:webHidden/>
          </w:rPr>
          <w:fldChar w:fldCharType="end"/>
        </w:r>
      </w:hyperlink>
    </w:p>
    <w:p w:rsidR="0039667C" w:rsidRPr="00B23179" w:rsidRDefault="00FE453D">
      <w:pPr>
        <w:pStyle w:val="30"/>
        <w:rPr>
          <w:noProof/>
        </w:rPr>
      </w:pPr>
      <w:hyperlink w:anchor="_Toc450123063" w:history="1">
        <w:r w:rsidR="0039667C" w:rsidRPr="00B23179">
          <w:rPr>
            <w:rStyle w:val="a7"/>
            <w:noProof/>
            <w:color w:val="auto"/>
          </w:rPr>
          <w:t>7.4.2 유튜브 시작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63 \h </w:instrText>
        </w:r>
        <w:r w:rsidR="0039667C" w:rsidRPr="00B23179">
          <w:rPr>
            <w:noProof/>
            <w:webHidden/>
          </w:rPr>
        </w:r>
        <w:r w:rsidR="0039667C" w:rsidRPr="00B23179">
          <w:rPr>
            <w:noProof/>
            <w:webHidden/>
          </w:rPr>
          <w:fldChar w:fldCharType="separate"/>
        </w:r>
        <w:r w:rsidR="0039667C" w:rsidRPr="00B23179">
          <w:rPr>
            <w:noProof/>
            <w:webHidden/>
          </w:rPr>
          <w:t>235</w:t>
        </w:r>
        <w:r w:rsidR="0039667C" w:rsidRPr="00B23179">
          <w:rPr>
            <w:noProof/>
            <w:webHidden/>
          </w:rPr>
          <w:fldChar w:fldCharType="end"/>
        </w:r>
      </w:hyperlink>
    </w:p>
    <w:p w:rsidR="0039667C" w:rsidRPr="00B23179" w:rsidRDefault="00FE453D">
      <w:pPr>
        <w:pStyle w:val="30"/>
        <w:rPr>
          <w:noProof/>
        </w:rPr>
      </w:pPr>
      <w:hyperlink w:anchor="_Toc450123064" w:history="1">
        <w:r w:rsidR="0039667C" w:rsidRPr="00B23179">
          <w:rPr>
            <w:rStyle w:val="a7"/>
            <w:noProof/>
            <w:color w:val="auto"/>
          </w:rPr>
          <w:t>7.4.3 비디오 검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64 \h </w:instrText>
        </w:r>
        <w:r w:rsidR="0039667C" w:rsidRPr="00B23179">
          <w:rPr>
            <w:noProof/>
            <w:webHidden/>
          </w:rPr>
        </w:r>
        <w:r w:rsidR="0039667C" w:rsidRPr="00B23179">
          <w:rPr>
            <w:noProof/>
            <w:webHidden/>
          </w:rPr>
          <w:fldChar w:fldCharType="separate"/>
        </w:r>
        <w:r w:rsidR="0039667C" w:rsidRPr="00B23179">
          <w:rPr>
            <w:noProof/>
            <w:webHidden/>
          </w:rPr>
          <w:t>235</w:t>
        </w:r>
        <w:r w:rsidR="0039667C" w:rsidRPr="00B23179">
          <w:rPr>
            <w:noProof/>
            <w:webHidden/>
          </w:rPr>
          <w:fldChar w:fldCharType="end"/>
        </w:r>
      </w:hyperlink>
    </w:p>
    <w:p w:rsidR="0039667C" w:rsidRPr="00B23179" w:rsidRDefault="00FE453D">
      <w:pPr>
        <w:pStyle w:val="30"/>
        <w:rPr>
          <w:noProof/>
        </w:rPr>
      </w:pPr>
      <w:hyperlink w:anchor="_Toc450123065" w:history="1">
        <w:r w:rsidR="0039667C" w:rsidRPr="00B23179">
          <w:rPr>
            <w:rStyle w:val="a7"/>
            <w:noProof/>
            <w:color w:val="auto"/>
          </w:rPr>
          <w:t>7.4.4 동영상 재생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65 \h </w:instrText>
        </w:r>
        <w:r w:rsidR="0039667C" w:rsidRPr="00B23179">
          <w:rPr>
            <w:noProof/>
            <w:webHidden/>
          </w:rPr>
        </w:r>
        <w:r w:rsidR="0039667C" w:rsidRPr="00B23179">
          <w:rPr>
            <w:noProof/>
            <w:webHidden/>
          </w:rPr>
          <w:fldChar w:fldCharType="separate"/>
        </w:r>
        <w:r w:rsidR="0039667C" w:rsidRPr="00B23179">
          <w:rPr>
            <w:noProof/>
            <w:webHidden/>
          </w:rPr>
          <w:t>236</w:t>
        </w:r>
        <w:r w:rsidR="0039667C" w:rsidRPr="00B23179">
          <w:rPr>
            <w:noProof/>
            <w:webHidden/>
          </w:rPr>
          <w:fldChar w:fldCharType="end"/>
        </w:r>
      </w:hyperlink>
    </w:p>
    <w:p w:rsidR="0039667C" w:rsidRPr="00B23179" w:rsidRDefault="00FE453D">
      <w:pPr>
        <w:pStyle w:val="30"/>
        <w:rPr>
          <w:noProof/>
        </w:rPr>
      </w:pPr>
      <w:hyperlink w:anchor="_Toc450123066" w:history="1">
        <w:r w:rsidR="0039667C" w:rsidRPr="00B23179">
          <w:rPr>
            <w:rStyle w:val="a7"/>
            <w:noProof/>
            <w:color w:val="auto"/>
          </w:rPr>
          <w:t>7.4.5 동영상 다운받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66 \h </w:instrText>
        </w:r>
        <w:r w:rsidR="0039667C" w:rsidRPr="00B23179">
          <w:rPr>
            <w:noProof/>
            <w:webHidden/>
          </w:rPr>
        </w:r>
        <w:r w:rsidR="0039667C" w:rsidRPr="00B23179">
          <w:rPr>
            <w:noProof/>
            <w:webHidden/>
          </w:rPr>
          <w:fldChar w:fldCharType="separate"/>
        </w:r>
        <w:r w:rsidR="0039667C" w:rsidRPr="00B23179">
          <w:rPr>
            <w:noProof/>
            <w:webHidden/>
          </w:rPr>
          <w:t>237</w:t>
        </w:r>
        <w:r w:rsidR="0039667C" w:rsidRPr="00B23179">
          <w:rPr>
            <w:noProof/>
            <w:webHidden/>
          </w:rPr>
          <w:fldChar w:fldCharType="end"/>
        </w:r>
      </w:hyperlink>
    </w:p>
    <w:p w:rsidR="0039667C" w:rsidRPr="00B23179" w:rsidRDefault="00FE453D">
      <w:pPr>
        <w:pStyle w:val="30"/>
        <w:rPr>
          <w:noProof/>
        </w:rPr>
      </w:pPr>
      <w:hyperlink w:anchor="_Toc450123067" w:history="1">
        <w:r w:rsidR="0039667C" w:rsidRPr="00B23179">
          <w:rPr>
            <w:rStyle w:val="a7"/>
            <w:noProof/>
            <w:color w:val="auto"/>
          </w:rPr>
          <w:t>7.4.6 채널 검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67 \h </w:instrText>
        </w:r>
        <w:r w:rsidR="0039667C" w:rsidRPr="00B23179">
          <w:rPr>
            <w:noProof/>
            <w:webHidden/>
          </w:rPr>
        </w:r>
        <w:r w:rsidR="0039667C" w:rsidRPr="00B23179">
          <w:rPr>
            <w:noProof/>
            <w:webHidden/>
          </w:rPr>
          <w:fldChar w:fldCharType="separate"/>
        </w:r>
        <w:r w:rsidR="0039667C" w:rsidRPr="00B23179">
          <w:rPr>
            <w:noProof/>
            <w:webHidden/>
          </w:rPr>
          <w:t>237</w:t>
        </w:r>
        <w:r w:rsidR="0039667C" w:rsidRPr="00B23179">
          <w:rPr>
            <w:noProof/>
            <w:webHidden/>
          </w:rPr>
          <w:fldChar w:fldCharType="end"/>
        </w:r>
      </w:hyperlink>
    </w:p>
    <w:p w:rsidR="0039667C" w:rsidRPr="00B23179" w:rsidRDefault="00FE453D">
      <w:pPr>
        <w:pStyle w:val="30"/>
        <w:rPr>
          <w:noProof/>
        </w:rPr>
      </w:pPr>
      <w:hyperlink w:anchor="_Toc450123068" w:history="1">
        <w:r w:rsidR="0039667C" w:rsidRPr="00B23179">
          <w:rPr>
            <w:rStyle w:val="a7"/>
            <w:noProof/>
            <w:color w:val="auto"/>
          </w:rPr>
          <w:t>7.4.7 로그인을 위한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68 \h </w:instrText>
        </w:r>
        <w:r w:rsidR="0039667C" w:rsidRPr="00B23179">
          <w:rPr>
            <w:noProof/>
            <w:webHidden/>
          </w:rPr>
        </w:r>
        <w:r w:rsidR="0039667C" w:rsidRPr="00B23179">
          <w:rPr>
            <w:noProof/>
            <w:webHidden/>
          </w:rPr>
          <w:fldChar w:fldCharType="separate"/>
        </w:r>
        <w:r w:rsidR="0039667C" w:rsidRPr="00B23179">
          <w:rPr>
            <w:noProof/>
            <w:webHidden/>
          </w:rPr>
          <w:t>238</w:t>
        </w:r>
        <w:r w:rsidR="0039667C" w:rsidRPr="00B23179">
          <w:rPr>
            <w:noProof/>
            <w:webHidden/>
          </w:rPr>
          <w:fldChar w:fldCharType="end"/>
        </w:r>
      </w:hyperlink>
    </w:p>
    <w:p w:rsidR="0039667C" w:rsidRPr="00B23179" w:rsidRDefault="00FE453D">
      <w:pPr>
        <w:pStyle w:val="30"/>
        <w:rPr>
          <w:noProof/>
        </w:rPr>
      </w:pPr>
      <w:hyperlink w:anchor="_Toc450123069" w:history="1">
        <w:r w:rsidR="0039667C" w:rsidRPr="00B23179">
          <w:rPr>
            <w:rStyle w:val="a7"/>
            <w:noProof/>
            <w:color w:val="auto"/>
          </w:rPr>
          <w:t>7.4.8 로그인과 로그아웃</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69 \h </w:instrText>
        </w:r>
        <w:r w:rsidR="0039667C" w:rsidRPr="00B23179">
          <w:rPr>
            <w:noProof/>
            <w:webHidden/>
          </w:rPr>
        </w:r>
        <w:r w:rsidR="0039667C" w:rsidRPr="00B23179">
          <w:rPr>
            <w:noProof/>
            <w:webHidden/>
          </w:rPr>
          <w:fldChar w:fldCharType="separate"/>
        </w:r>
        <w:r w:rsidR="0039667C" w:rsidRPr="00B23179">
          <w:rPr>
            <w:noProof/>
            <w:webHidden/>
          </w:rPr>
          <w:t>238</w:t>
        </w:r>
        <w:r w:rsidR="0039667C" w:rsidRPr="00B23179">
          <w:rPr>
            <w:noProof/>
            <w:webHidden/>
          </w:rPr>
          <w:fldChar w:fldCharType="end"/>
        </w:r>
      </w:hyperlink>
    </w:p>
    <w:p w:rsidR="0039667C" w:rsidRPr="00B23179" w:rsidRDefault="00FE453D">
      <w:pPr>
        <w:pStyle w:val="30"/>
        <w:rPr>
          <w:noProof/>
        </w:rPr>
      </w:pPr>
      <w:hyperlink w:anchor="_Toc450123070" w:history="1">
        <w:r w:rsidR="0039667C" w:rsidRPr="00B23179">
          <w:rPr>
            <w:rStyle w:val="a7"/>
            <w:noProof/>
            <w:color w:val="auto"/>
          </w:rPr>
          <w:t>7.4.9 즐겨찾기 기능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70 \h </w:instrText>
        </w:r>
        <w:r w:rsidR="0039667C" w:rsidRPr="00B23179">
          <w:rPr>
            <w:noProof/>
            <w:webHidden/>
          </w:rPr>
        </w:r>
        <w:r w:rsidR="0039667C" w:rsidRPr="00B23179">
          <w:rPr>
            <w:noProof/>
            <w:webHidden/>
          </w:rPr>
          <w:fldChar w:fldCharType="separate"/>
        </w:r>
        <w:r w:rsidR="0039667C" w:rsidRPr="00B23179">
          <w:rPr>
            <w:noProof/>
            <w:webHidden/>
          </w:rPr>
          <w:t>239</w:t>
        </w:r>
        <w:r w:rsidR="0039667C" w:rsidRPr="00B23179">
          <w:rPr>
            <w:noProof/>
            <w:webHidden/>
          </w:rPr>
          <w:fldChar w:fldCharType="end"/>
        </w:r>
      </w:hyperlink>
    </w:p>
    <w:p w:rsidR="0039667C" w:rsidRPr="00B23179" w:rsidRDefault="00FE453D">
      <w:pPr>
        <w:pStyle w:val="30"/>
        <w:rPr>
          <w:noProof/>
        </w:rPr>
      </w:pPr>
      <w:hyperlink w:anchor="_Toc450123071" w:history="1">
        <w:r w:rsidR="0039667C" w:rsidRPr="00B23179">
          <w:rPr>
            <w:rStyle w:val="a7"/>
            <w:noProof/>
            <w:color w:val="auto"/>
          </w:rPr>
          <w:t>7.4.10 평가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71 \h </w:instrText>
        </w:r>
        <w:r w:rsidR="0039667C" w:rsidRPr="00B23179">
          <w:rPr>
            <w:noProof/>
            <w:webHidden/>
          </w:rPr>
        </w:r>
        <w:r w:rsidR="0039667C" w:rsidRPr="00B23179">
          <w:rPr>
            <w:noProof/>
            <w:webHidden/>
          </w:rPr>
          <w:fldChar w:fldCharType="separate"/>
        </w:r>
        <w:r w:rsidR="0039667C" w:rsidRPr="00B23179">
          <w:rPr>
            <w:noProof/>
            <w:webHidden/>
          </w:rPr>
          <w:t>240</w:t>
        </w:r>
        <w:r w:rsidR="0039667C" w:rsidRPr="00B23179">
          <w:rPr>
            <w:noProof/>
            <w:webHidden/>
          </w:rPr>
          <w:fldChar w:fldCharType="end"/>
        </w:r>
      </w:hyperlink>
    </w:p>
    <w:p w:rsidR="0039667C" w:rsidRPr="00B23179" w:rsidRDefault="00FE453D">
      <w:pPr>
        <w:pStyle w:val="30"/>
        <w:rPr>
          <w:noProof/>
        </w:rPr>
      </w:pPr>
      <w:hyperlink w:anchor="_Toc450123072" w:history="1">
        <w:r w:rsidR="0039667C" w:rsidRPr="00B23179">
          <w:rPr>
            <w:rStyle w:val="a7"/>
            <w:noProof/>
            <w:color w:val="auto"/>
          </w:rPr>
          <w:t>7.4.11 댓글 달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72 \h </w:instrText>
        </w:r>
        <w:r w:rsidR="0039667C" w:rsidRPr="00B23179">
          <w:rPr>
            <w:noProof/>
            <w:webHidden/>
          </w:rPr>
        </w:r>
        <w:r w:rsidR="0039667C" w:rsidRPr="00B23179">
          <w:rPr>
            <w:noProof/>
            <w:webHidden/>
          </w:rPr>
          <w:fldChar w:fldCharType="separate"/>
        </w:r>
        <w:r w:rsidR="0039667C" w:rsidRPr="00B23179">
          <w:rPr>
            <w:noProof/>
            <w:webHidden/>
          </w:rPr>
          <w:t>240</w:t>
        </w:r>
        <w:r w:rsidR="0039667C" w:rsidRPr="00B23179">
          <w:rPr>
            <w:noProof/>
            <w:webHidden/>
          </w:rPr>
          <w:fldChar w:fldCharType="end"/>
        </w:r>
      </w:hyperlink>
    </w:p>
    <w:p w:rsidR="0039667C" w:rsidRPr="00B23179" w:rsidRDefault="00FE453D">
      <w:pPr>
        <w:pStyle w:val="30"/>
        <w:rPr>
          <w:noProof/>
        </w:rPr>
      </w:pPr>
      <w:hyperlink w:anchor="_Toc450123073" w:history="1">
        <w:r w:rsidR="0039667C" w:rsidRPr="00B23179">
          <w:rPr>
            <w:rStyle w:val="a7"/>
            <w:noProof/>
            <w:color w:val="auto"/>
          </w:rPr>
          <w:t>7.4.12 채널 구독 기능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73 \h </w:instrText>
        </w:r>
        <w:r w:rsidR="0039667C" w:rsidRPr="00B23179">
          <w:rPr>
            <w:noProof/>
            <w:webHidden/>
          </w:rPr>
        </w:r>
        <w:r w:rsidR="0039667C" w:rsidRPr="00B23179">
          <w:rPr>
            <w:noProof/>
            <w:webHidden/>
          </w:rPr>
          <w:fldChar w:fldCharType="separate"/>
        </w:r>
        <w:r w:rsidR="0039667C" w:rsidRPr="00B23179">
          <w:rPr>
            <w:noProof/>
            <w:webHidden/>
          </w:rPr>
          <w:t>240</w:t>
        </w:r>
        <w:r w:rsidR="0039667C" w:rsidRPr="00B23179">
          <w:rPr>
            <w:noProof/>
            <w:webHidden/>
          </w:rPr>
          <w:fldChar w:fldCharType="end"/>
        </w:r>
      </w:hyperlink>
    </w:p>
    <w:p w:rsidR="0039667C" w:rsidRPr="00B23179" w:rsidRDefault="00FE453D">
      <w:pPr>
        <w:pStyle w:val="30"/>
        <w:rPr>
          <w:noProof/>
        </w:rPr>
      </w:pPr>
      <w:hyperlink w:anchor="_Toc450123074" w:history="1">
        <w:r w:rsidR="0039667C" w:rsidRPr="00B23179">
          <w:rPr>
            <w:rStyle w:val="a7"/>
            <w:noProof/>
            <w:color w:val="auto"/>
          </w:rPr>
          <w:t>7.4.13 지역 환경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74 \h </w:instrText>
        </w:r>
        <w:r w:rsidR="0039667C" w:rsidRPr="00B23179">
          <w:rPr>
            <w:noProof/>
            <w:webHidden/>
          </w:rPr>
        </w:r>
        <w:r w:rsidR="0039667C" w:rsidRPr="00B23179">
          <w:rPr>
            <w:noProof/>
            <w:webHidden/>
          </w:rPr>
          <w:fldChar w:fldCharType="separate"/>
        </w:r>
        <w:r w:rsidR="0039667C" w:rsidRPr="00B23179">
          <w:rPr>
            <w:noProof/>
            <w:webHidden/>
          </w:rPr>
          <w:t>241</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3075" w:history="1">
        <w:r w:rsidR="0039667C" w:rsidRPr="00B23179">
          <w:rPr>
            <w:rStyle w:val="a7"/>
            <w:noProof/>
            <w:color w:val="auto"/>
          </w:rPr>
          <w:t>8. 개인 관리 도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75 \h </w:instrText>
        </w:r>
        <w:r w:rsidR="0039667C" w:rsidRPr="00B23179">
          <w:rPr>
            <w:noProof/>
            <w:webHidden/>
          </w:rPr>
        </w:r>
        <w:r w:rsidR="0039667C" w:rsidRPr="00B23179">
          <w:rPr>
            <w:noProof/>
            <w:webHidden/>
          </w:rPr>
          <w:fldChar w:fldCharType="separate"/>
        </w:r>
        <w:r w:rsidR="0039667C" w:rsidRPr="00B23179">
          <w:rPr>
            <w:noProof/>
            <w:webHidden/>
          </w:rPr>
          <w:t>241</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076" w:history="1">
        <w:r w:rsidR="0039667C" w:rsidRPr="00B23179">
          <w:rPr>
            <w:rStyle w:val="a7"/>
            <w:noProof/>
            <w:color w:val="auto"/>
          </w:rPr>
          <w:t>8.1 주소록 관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76 \h </w:instrText>
        </w:r>
        <w:r w:rsidR="0039667C" w:rsidRPr="00B23179">
          <w:rPr>
            <w:noProof/>
            <w:webHidden/>
          </w:rPr>
        </w:r>
        <w:r w:rsidR="0039667C" w:rsidRPr="00B23179">
          <w:rPr>
            <w:noProof/>
            <w:webHidden/>
          </w:rPr>
          <w:fldChar w:fldCharType="separate"/>
        </w:r>
        <w:r w:rsidR="0039667C" w:rsidRPr="00B23179">
          <w:rPr>
            <w:noProof/>
            <w:webHidden/>
          </w:rPr>
          <w:t>241</w:t>
        </w:r>
        <w:r w:rsidR="0039667C" w:rsidRPr="00B23179">
          <w:rPr>
            <w:noProof/>
            <w:webHidden/>
          </w:rPr>
          <w:fldChar w:fldCharType="end"/>
        </w:r>
      </w:hyperlink>
    </w:p>
    <w:p w:rsidR="0039667C" w:rsidRPr="00B23179" w:rsidRDefault="00FE453D">
      <w:pPr>
        <w:pStyle w:val="30"/>
        <w:rPr>
          <w:noProof/>
        </w:rPr>
      </w:pPr>
      <w:hyperlink w:anchor="_Toc450123077" w:history="1">
        <w:r w:rsidR="0039667C" w:rsidRPr="00B23179">
          <w:rPr>
            <w:rStyle w:val="a7"/>
            <w:noProof/>
            <w:color w:val="auto"/>
          </w:rPr>
          <w:t>8.1.1 주소록이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77 \h </w:instrText>
        </w:r>
        <w:r w:rsidR="0039667C" w:rsidRPr="00B23179">
          <w:rPr>
            <w:noProof/>
            <w:webHidden/>
          </w:rPr>
        </w:r>
        <w:r w:rsidR="0039667C" w:rsidRPr="00B23179">
          <w:rPr>
            <w:noProof/>
            <w:webHidden/>
          </w:rPr>
          <w:fldChar w:fldCharType="separate"/>
        </w:r>
        <w:r w:rsidR="0039667C" w:rsidRPr="00B23179">
          <w:rPr>
            <w:noProof/>
            <w:webHidden/>
          </w:rPr>
          <w:t>242</w:t>
        </w:r>
        <w:r w:rsidR="0039667C" w:rsidRPr="00B23179">
          <w:rPr>
            <w:noProof/>
            <w:webHidden/>
          </w:rPr>
          <w:fldChar w:fldCharType="end"/>
        </w:r>
      </w:hyperlink>
    </w:p>
    <w:p w:rsidR="0039667C" w:rsidRPr="00B23179" w:rsidRDefault="00FE453D">
      <w:pPr>
        <w:pStyle w:val="30"/>
        <w:rPr>
          <w:noProof/>
        </w:rPr>
      </w:pPr>
      <w:hyperlink w:anchor="_Toc450123078" w:history="1">
        <w:r w:rsidR="0039667C" w:rsidRPr="00B23179">
          <w:rPr>
            <w:rStyle w:val="a7"/>
            <w:noProof/>
            <w:color w:val="auto"/>
          </w:rPr>
          <w:t>8.1.2 주소록 실행</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78 \h </w:instrText>
        </w:r>
        <w:r w:rsidR="0039667C" w:rsidRPr="00B23179">
          <w:rPr>
            <w:noProof/>
            <w:webHidden/>
          </w:rPr>
        </w:r>
        <w:r w:rsidR="0039667C" w:rsidRPr="00B23179">
          <w:rPr>
            <w:noProof/>
            <w:webHidden/>
          </w:rPr>
          <w:fldChar w:fldCharType="separate"/>
        </w:r>
        <w:r w:rsidR="0039667C" w:rsidRPr="00B23179">
          <w:rPr>
            <w:noProof/>
            <w:webHidden/>
          </w:rPr>
          <w:t>242</w:t>
        </w:r>
        <w:r w:rsidR="0039667C" w:rsidRPr="00B23179">
          <w:rPr>
            <w:noProof/>
            <w:webHidden/>
          </w:rPr>
          <w:fldChar w:fldCharType="end"/>
        </w:r>
      </w:hyperlink>
    </w:p>
    <w:p w:rsidR="0039667C" w:rsidRPr="00B23179" w:rsidRDefault="00FE453D">
      <w:pPr>
        <w:pStyle w:val="30"/>
        <w:rPr>
          <w:noProof/>
        </w:rPr>
      </w:pPr>
      <w:hyperlink w:anchor="_Toc450123079" w:history="1">
        <w:r w:rsidR="0039667C" w:rsidRPr="00B23179">
          <w:rPr>
            <w:rStyle w:val="a7"/>
            <w:noProof/>
            <w:color w:val="auto"/>
          </w:rPr>
          <w:t>8.1.3 주소 추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79 \h </w:instrText>
        </w:r>
        <w:r w:rsidR="0039667C" w:rsidRPr="00B23179">
          <w:rPr>
            <w:noProof/>
            <w:webHidden/>
          </w:rPr>
        </w:r>
        <w:r w:rsidR="0039667C" w:rsidRPr="00B23179">
          <w:rPr>
            <w:noProof/>
            <w:webHidden/>
          </w:rPr>
          <w:fldChar w:fldCharType="separate"/>
        </w:r>
        <w:r w:rsidR="0039667C" w:rsidRPr="00B23179">
          <w:rPr>
            <w:noProof/>
            <w:webHidden/>
          </w:rPr>
          <w:t>242</w:t>
        </w:r>
        <w:r w:rsidR="0039667C" w:rsidRPr="00B23179">
          <w:rPr>
            <w:noProof/>
            <w:webHidden/>
          </w:rPr>
          <w:fldChar w:fldCharType="end"/>
        </w:r>
      </w:hyperlink>
    </w:p>
    <w:p w:rsidR="0039667C" w:rsidRPr="00B23179" w:rsidRDefault="00FE453D">
      <w:pPr>
        <w:pStyle w:val="30"/>
        <w:rPr>
          <w:noProof/>
        </w:rPr>
      </w:pPr>
      <w:hyperlink w:anchor="_Toc450123080" w:history="1">
        <w:r w:rsidR="0039667C" w:rsidRPr="00B23179">
          <w:rPr>
            <w:rStyle w:val="a7"/>
            <w:noProof/>
            <w:color w:val="auto"/>
          </w:rPr>
          <w:t>8.1.4 주소 검색</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80 \h </w:instrText>
        </w:r>
        <w:r w:rsidR="0039667C" w:rsidRPr="00B23179">
          <w:rPr>
            <w:noProof/>
            <w:webHidden/>
          </w:rPr>
        </w:r>
        <w:r w:rsidR="0039667C" w:rsidRPr="00B23179">
          <w:rPr>
            <w:noProof/>
            <w:webHidden/>
          </w:rPr>
          <w:fldChar w:fldCharType="separate"/>
        </w:r>
        <w:r w:rsidR="0039667C" w:rsidRPr="00B23179">
          <w:rPr>
            <w:noProof/>
            <w:webHidden/>
          </w:rPr>
          <w:t>244</w:t>
        </w:r>
        <w:r w:rsidR="0039667C" w:rsidRPr="00B23179">
          <w:rPr>
            <w:noProof/>
            <w:webHidden/>
          </w:rPr>
          <w:fldChar w:fldCharType="end"/>
        </w:r>
      </w:hyperlink>
    </w:p>
    <w:p w:rsidR="0039667C" w:rsidRPr="00B23179" w:rsidRDefault="00FE453D">
      <w:pPr>
        <w:pStyle w:val="30"/>
        <w:rPr>
          <w:noProof/>
        </w:rPr>
      </w:pPr>
      <w:hyperlink w:anchor="_Toc450123081" w:history="1">
        <w:r w:rsidR="0039667C" w:rsidRPr="00B23179">
          <w:rPr>
            <w:rStyle w:val="a7"/>
            <w:noProof/>
            <w:color w:val="auto"/>
          </w:rPr>
          <w:t>8.1.5 검색된 결과에서의 기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81 \h </w:instrText>
        </w:r>
        <w:r w:rsidR="0039667C" w:rsidRPr="00B23179">
          <w:rPr>
            <w:noProof/>
            <w:webHidden/>
          </w:rPr>
        </w:r>
        <w:r w:rsidR="0039667C" w:rsidRPr="00B23179">
          <w:rPr>
            <w:noProof/>
            <w:webHidden/>
          </w:rPr>
          <w:fldChar w:fldCharType="separate"/>
        </w:r>
        <w:r w:rsidR="0039667C" w:rsidRPr="00B23179">
          <w:rPr>
            <w:noProof/>
            <w:webHidden/>
          </w:rPr>
          <w:t>245</w:t>
        </w:r>
        <w:r w:rsidR="0039667C" w:rsidRPr="00B23179">
          <w:rPr>
            <w:noProof/>
            <w:webHidden/>
          </w:rPr>
          <w:fldChar w:fldCharType="end"/>
        </w:r>
      </w:hyperlink>
    </w:p>
    <w:p w:rsidR="0039667C" w:rsidRPr="00B23179" w:rsidRDefault="00FE453D">
      <w:pPr>
        <w:pStyle w:val="30"/>
        <w:rPr>
          <w:noProof/>
        </w:rPr>
      </w:pPr>
      <w:hyperlink w:anchor="_Toc450123082" w:history="1">
        <w:r w:rsidR="0039667C" w:rsidRPr="00B23179">
          <w:rPr>
            <w:rStyle w:val="a7"/>
            <w:noProof/>
            <w:color w:val="auto"/>
          </w:rPr>
          <w:t>8.1.6 주소록 CSV 불러오기와 저장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82 \h </w:instrText>
        </w:r>
        <w:r w:rsidR="0039667C" w:rsidRPr="00B23179">
          <w:rPr>
            <w:noProof/>
            <w:webHidden/>
          </w:rPr>
        </w:r>
        <w:r w:rsidR="0039667C" w:rsidRPr="00B23179">
          <w:rPr>
            <w:noProof/>
            <w:webHidden/>
          </w:rPr>
          <w:fldChar w:fldCharType="separate"/>
        </w:r>
        <w:r w:rsidR="0039667C" w:rsidRPr="00B23179">
          <w:rPr>
            <w:noProof/>
            <w:webHidden/>
          </w:rPr>
          <w:t>248</w:t>
        </w:r>
        <w:r w:rsidR="0039667C" w:rsidRPr="00B23179">
          <w:rPr>
            <w:noProof/>
            <w:webHidden/>
          </w:rPr>
          <w:fldChar w:fldCharType="end"/>
        </w:r>
      </w:hyperlink>
    </w:p>
    <w:p w:rsidR="0039667C" w:rsidRPr="00B23179" w:rsidRDefault="00FE453D">
      <w:pPr>
        <w:pStyle w:val="30"/>
        <w:rPr>
          <w:noProof/>
        </w:rPr>
      </w:pPr>
      <w:hyperlink w:anchor="_Toc450123083" w:history="1">
        <w:r w:rsidR="0039667C" w:rsidRPr="00B23179">
          <w:rPr>
            <w:rStyle w:val="a7"/>
            <w:noProof/>
            <w:color w:val="auto"/>
          </w:rPr>
          <w:t>8.1.7 '마이크로소프트 아웃룩'과 주소록 싱크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83 \h </w:instrText>
        </w:r>
        <w:r w:rsidR="0039667C" w:rsidRPr="00B23179">
          <w:rPr>
            <w:noProof/>
            <w:webHidden/>
          </w:rPr>
        </w:r>
        <w:r w:rsidR="0039667C" w:rsidRPr="00B23179">
          <w:rPr>
            <w:noProof/>
            <w:webHidden/>
          </w:rPr>
          <w:fldChar w:fldCharType="separate"/>
        </w:r>
        <w:r w:rsidR="0039667C" w:rsidRPr="00B23179">
          <w:rPr>
            <w:noProof/>
            <w:webHidden/>
          </w:rPr>
          <w:t>252</w:t>
        </w:r>
        <w:r w:rsidR="0039667C" w:rsidRPr="00B23179">
          <w:rPr>
            <w:noProof/>
            <w:webHidden/>
          </w:rPr>
          <w:fldChar w:fldCharType="end"/>
        </w:r>
      </w:hyperlink>
    </w:p>
    <w:p w:rsidR="0039667C" w:rsidRPr="00B23179" w:rsidRDefault="00FE453D">
      <w:pPr>
        <w:pStyle w:val="30"/>
        <w:rPr>
          <w:noProof/>
        </w:rPr>
      </w:pPr>
      <w:hyperlink w:anchor="_Toc450123084" w:history="1">
        <w:r w:rsidR="0039667C" w:rsidRPr="00B23179">
          <w:rPr>
            <w:rStyle w:val="a7"/>
            <w:noProof/>
            <w:color w:val="auto"/>
          </w:rPr>
          <w:t>8.1.8 주소록 백업 및 복원</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84 \h </w:instrText>
        </w:r>
        <w:r w:rsidR="0039667C" w:rsidRPr="00B23179">
          <w:rPr>
            <w:noProof/>
            <w:webHidden/>
          </w:rPr>
        </w:r>
        <w:r w:rsidR="0039667C" w:rsidRPr="00B23179">
          <w:rPr>
            <w:noProof/>
            <w:webHidden/>
          </w:rPr>
          <w:fldChar w:fldCharType="separate"/>
        </w:r>
        <w:r w:rsidR="0039667C" w:rsidRPr="00B23179">
          <w:rPr>
            <w:noProof/>
            <w:webHidden/>
          </w:rPr>
          <w:t>253</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085" w:history="1">
        <w:r w:rsidR="0039667C" w:rsidRPr="00B23179">
          <w:rPr>
            <w:rStyle w:val="a7"/>
            <w:noProof/>
            <w:color w:val="auto"/>
          </w:rPr>
          <w:t>8.2 일정관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85 \h </w:instrText>
        </w:r>
        <w:r w:rsidR="0039667C" w:rsidRPr="00B23179">
          <w:rPr>
            <w:noProof/>
            <w:webHidden/>
          </w:rPr>
        </w:r>
        <w:r w:rsidR="0039667C" w:rsidRPr="00B23179">
          <w:rPr>
            <w:noProof/>
            <w:webHidden/>
          </w:rPr>
          <w:fldChar w:fldCharType="separate"/>
        </w:r>
        <w:r w:rsidR="0039667C" w:rsidRPr="00B23179">
          <w:rPr>
            <w:noProof/>
            <w:webHidden/>
          </w:rPr>
          <w:t>254</w:t>
        </w:r>
        <w:r w:rsidR="0039667C" w:rsidRPr="00B23179">
          <w:rPr>
            <w:noProof/>
            <w:webHidden/>
          </w:rPr>
          <w:fldChar w:fldCharType="end"/>
        </w:r>
      </w:hyperlink>
    </w:p>
    <w:p w:rsidR="0039667C" w:rsidRPr="00B23179" w:rsidRDefault="00FE453D">
      <w:pPr>
        <w:pStyle w:val="30"/>
        <w:rPr>
          <w:noProof/>
        </w:rPr>
      </w:pPr>
      <w:hyperlink w:anchor="_Toc450123086" w:history="1">
        <w:r w:rsidR="0039667C" w:rsidRPr="00B23179">
          <w:rPr>
            <w:rStyle w:val="a7"/>
            <w:noProof/>
            <w:color w:val="auto"/>
          </w:rPr>
          <w:t>8.2.1 일정 관리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86 \h </w:instrText>
        </w:r>
        <w:r w:rsidR="0039667C" w:rsidRPr="00B23179">
          <w:rPr>
            <w:noProof/>
            <w:webHidden/>
          </w:rPr>
        </w:r>
        <w:r w:rsidR="0039667C" w:rsidRPr="00B23179">
          <w:rPr>
            <w:noProof/>
            <w:webHidden/>
          </w:rPr>
          <w:fldChar w:fldCharType="separate"/>
        </w:r>
        <w:r w:rsidR="0039667C" w:rsidRPr="00B23179">
          <w:rPr>
            <w:noProof/>
            <w:webHidden/>
          </w:rPr>
          <w:t>254</w:t>
        </w:r>
        <w:r w:rsidR="0039667C" w:rsidRPr="00B23179">
          <w:rPr>
            <w:noProof/>
            <w:webHidden/>
          </w:rPr>
          <w:fldChar w:fldCharType="end"/>
        </w:r>
      </w:hyperlink>
    </w:p>
    <w:p w:rsidR="0039667C" w:rsidRPr="00B23179" w:rsidRDefault="00FE453D">
      <w:pPr>
        <w:pStyle w:val="30"/>
        <w:rPr>
          <w:noProof/>
        </w:rPr>
      </w:pPr>
      <w:hyperlink w:anchor="_Toc450123087" w:history="1">
        <w:r w:rsidR="0039667C" w:rsidRPr="00B23179">
          <w:rPr>
            <w:rStyle w:val="a7"/>
            <w:noProof/>
            <w:color w:val="auto"/>
          </w:rPr>
          <w:t>8.2.2 일정 관리 실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87 \h </w:instrText>
        </w:r>
        <w:r w:rsidR="0039667C" w:rsidRPr="00B23179">
          <w:rPr>
            <w:noProof/>
            <w:webHidden/>
          </w:rPr>
        </w:r>
        <w:r w:rsidR="0039667C" w:rsidRPr="00B23179">
          <w:rPr>
            <w:noProof/>
            <w:webHidden/>
          </w:rPr>
          <w:fldChar w:fldCharType="separate"/>
        </w:r>
        <w:r w:rsidR="0039667C" w:rsidRPr="00B23179">
          <w:rPr>
            <w:noProof/>
            <w:webHidden/>
          </w:rPr>
          <w:t>254</w:t>
        </w:r>
        <w:r w:rsidR="0039667C" w:rsidRPr="00B23179">
          <w:rPr>
            <w:noProof/>
            <w:webHidden/>
          </w:rPr>
          <w:fldChar w:fldCharType="end"/>
        </w:r>
      </w:hyperlink>
    </w:p>
    <w:p w:rsidR="0039667C" w:rsidRPr="00B23179" w:rsidRDefault="00FE453D">
      <w:pPr>
        <w:pStyle w:val="30"/>
        <w:rPr>
          <w:noProof/>
        </w:rPr>
      </w:pPr>
      <w:hyperlink w:anchor="_Toc450123088" w:history="1">
        <w:r w:rsidR="0039667C" w:rsidRPr="00B23179">
          <w:rPr>
            <w:rStyle w:val="a7"/>
            <w:noProof/>
            <w:color w:val="auto"/>
          </w:rPr>
          <w:t>8.2.3 날짜/시각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88 \h </w:instrText>
        </w:r>
        <w:r w:rsidR="0039667C" w:rsidRPr="00B23179">
          <w:rPr>
            <w:noProof/>
            <w:webHidden/>
          </w:rPr>
        </w:r>
        <w:r w:rsidR="0039667C" w:rsidRPr="00B23179">
          <w:rPr>
            <w:noProof/>
            <w:webHidden/>
          </w:rPr>
          <w:fldChar w:fldCharType="separate"/>
        </w:r>
        <w:r w:rsidR="0039667C" w:rsidRPr="00B23179">
          <w:rPr>
            <w:noProof/>
            <w:webHidden/>
          </w:rPr>
          <w:t>255</w:t>
        </w:r>
        <w:r w:rsidR="0039667C" w:rsidRPr="00B23179">
          <w:rPr>
            <w:noProof/>
            <w:webHidden/>
          </w:rPr>
          <w:fldChar w:fldCharType="end"/>
        </w:r>
      </w:hyperlink>
    </w:p>
    <w:p w:rsidR="0039667C" w:rsidRPr="00B23179" w:rsidRDefault="00FE453D">
      <w:pPr>
        <w:pStyle w:val="30"/>
        <w:rPr>
          <w:noProof/>
        </w:rPr>
      </w:pPr>
      <w:hyperlink w:anchor="_Toc450123089" w:history="1">
        <w:r w:rsidR="0039667C" w:rsidRPr="00B23179">
          <w:rPr>
            <w:rStyle w:val="a7"/>
            <w:noProof/>
            <w:color w:val="auto"/>
          </w:rPr>
          <w:t>8.2.4 일정 추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89 \h </w:instrText>
        </w:r>
        <w:r w:rsidR="0039667C" w:rsidRPr="00B23179">
          <w:rPr>
            <w:noProof/>
            <w:webHidden/>
          </w:rPr>
        </w:r>
        <w:r w:rsidR="0039667C" w:rsidRPr="00B23179">
          <w:rPr>
            <w:noProof/>
            <w:webHidden/>
          </w:rPr>
          <w:fldChar w:fldCharType="separate"/>
        </w:r>
        <w:r w:rsidR="0039667C" w:rsidRPr="00B23179">
          <w:rPr>
            <w:noProof/>
            <w:webHidden/>
          </w:rPr>
          <w:t>255</w:t>
        </w:r>
        <w:r w:rsidR="0039667C" w:rsidRPr="00B23179">
          <w:rPr>
            <w:noProof/>
            <w:webHidden/>
          </w:rPr>
          <w:fldChar w:fldCharType="end"/>
        </w:r>
      </w:hyperlink>
    </w:p>
    <w:p w:rsidR="0039667C" w:rsidRPr="00B23179" w:rsidRDefault="00FE453D">
      <w:pPr>
        <w:pStyle w:val="30"/>
        <w:rPr>
          <w:noProof/>
        </w:rPr>
      </w:pPr>
      <w:hyperlink w:anchor="_Toc450123090" w:history="1">
        <w:r w:rsidR="0039667C" w:rsidRPr="00B23179">
          <w:rPr>
            <w:rStyle w:val="a7"/>
            <w:noProof/>
            <w:color w:val="auto"/>
          </w:rPr>
          <w:t>8.2.5 일정 검색</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90 \h </w:instrText>
        </w:r>
        <w:r w:rsidR="0039667C" w:rsidRPr="00B23179">
          <w:rPr>
            <w:noProof/>
            <w:webHidden/>
          </w:rPr>
        </w:r>
        <w:r w:rsidR="0039667C" w:rsidRPr="00B23179">
          <w:rPr>
            <w:noProof/>
            <w:webHidden/>
          </w:rPr>
          <w:fldChar w:fldCharType="separate"/>
        </w:r>
        <w:r w:rsidR="0039667C" w:rsidRPr="00B23179">
          <w:rPr>
            <w:noProof/>
            <w:webHidden/>
          </w:rPr>
          <w:t>263</w:t>
        </w:r>
        <w:r w:rsidR="0039667C" w:rsidRPr="00B23179">
          <w:rPr>
            <w:noProof/>
            <w:webHidden/>
          </w:rPr>
          <w:fldChar w:fldCharType="end"/>
        </w:r>
      </w:hyperlink>
    </w:p>
    <w:p w:rsidR="0039667C" w:rsidRPr="00B23179" w:rsidRDefault="00FE453D">
      <w:pPr>
        <w:pStyle w:val="30"/>
        <w:rPr>
          <w:noProof/>
        </w:rPr>
      </w:pPr>
      <w:hyperlink w:anchor="_Toc450123091" w:history="1">
        <w:r w:rsidR="0039667C" w:rsidRPr="00B23179">
          <w:rPr>
            <w:rStyle w:val="a7"/>
            <w:noProof/>
            <w:color w:val="auto"/>
          </w:rPr>
          <w:t>8.2.6 일정 수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91 \h </w:instrText>
        </w:r>
        <w:r w:rsidR="0039667C" w:rsidRPr="00B23179">
          <w:rPr>
            <w:noProof/>
            <w:webHidden/>
          </w:rPr>
        </w:r>
        <w:r w:rsidR="0039667C" w:rsidRPr="00B23179">
          <w:rPr>
            <w:noProof/>
            <w:webHidden/>
          </w:rPr>
          <w:fldChar w:fldCharType="separate"/>
        </w:r>
        <w:r w:rsidR="0039667C" w:rsidRPr="00B23179">
          <w:rPr>
            <w:noProof/>
            <w:webHidden/>
          </w:rPr>
          <w:t>265</w:t>
        </w:r>
        <w:r w:rsidR="0039667C" w:rsidRPr="00B23179">
          <w:rPr>
            <w:noProof/>
            <w:webHidden/>
          </w:rPr>
          <w:fldChar w:fldCharType="end"/>
        </w:r>
      </w:hyperlink>
    </w:p>
    <w:p w:rsidR="0039667C" w:rsidRPr="00B23179" w:rsidRDefault="00FE453D">
      <w:pPr>
        <w:pStyle w:val="30"/>
        <w:rPr>
          <w:noProof/>
        </w:rPr>
      </w:pPr>
      <w:hyperlink w:anchor="_Toc450123092" w:history="1">
        <w:r w:rsidR="0039667C" w:rsidRPr="00B23179">
          <w:rPr>
            <w:rStyle w:val="a7"/>
            <w:noProof/>
            <w:color w:val="auto"/>
          </w:rPr>
          <w:t>8.2.7 일정 삭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92 \h </w:instrText>
        </w:r>
        <w:r w:rsidR="0039667C" w:rsidRPr="00B23179">
          <w:rPr>
            <w:noProof/>
            <w:webHidden/>
          </w:rPr>
        </w:r>
        <w:r w:rsidR="0039667C" w:rsidRPr="00B23179">
          <w:rPr>
            <w:noProof/>
            <w:webHidden/>
          </w:rPr>
          <w:fldChar w:fldCharType="separate"/>
        </w:r>
        <w:r w:rsidR="0039667C" w:rsidRPr="00B23179">
          <w:rPr>
            <w:noProof/>
            <w:webHidden/>
          </w:rPr>
          <w:t>265</w:t>
        </w:r>
        <w:r w:rsidR="0039667C" w:rsidRPr="00B23179">
          <w:rPr>
            <w:noProof/>
            <w:webHidden/>
          </w:rPr>
          <w:fldChar w:fldCharType="end"/>
        </w:r>
      </w:hyperlink>
    </w:p>
    <w:p w:rsidR="0039667C" w:rsidRPr="00B23179" w:rsidRDefault="00FE453D">
      <w:pPr>
        <w:pStyle w:val="30"/>
        <w:rPr>
          <w:noProof/>
        </w:rPr>
      </w:pPr>
      <w:hyperlink w:anchor="_Toc450123093" w:history="1">
        <w:r w:rsidR="0039667C" w:rsidRPr="00B23179">
          <w:rPr>
            <w:rStyle w:val="a7"/>
            <w:noProof/>
            <w:color w:val="auto"/>
          </w:rPr>
          <w:t>8.2.8 인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93 \h </w:instrText>
        </w:r>
        <w:r w:rsidR="0039667C" w:rsidRPr="00B23179">
          <w:rPr>
            <w:noProof/>
            <w:webHidden/>
          </w:rPr>
        </w:r>
        <w:r w:rsidR="0039667C" w:rsidRPr="00B23179">
          <w:rPr>
            <w:noProof/>
            <w:webHidden/>
          </w:rPr>
          <w:fldChar w:fldCharType="separate"/>
        </w:r>
        <w:r w:rsidR="0039667C" w:rsidRPr="00B23179">
          <w:rPr>
            <w:noProof/>
            <w:webHidden/>
          </w:rPr>
          <w:t>266</w:t>
        </w:r>
        <w:r w:rsidR="0039667C" w:rsidRPr="00B23179">
          <w:rPr>
            <w:noProof/>
            <w:webHidden/>
          </w:rPr>
          <w:fldChar w:fldCharType="end"/>
        </w:r>
      </w:hyperlink>
    </w:p>
    <w:p w:rsidR="0039667C" w:rsidRPr="00B23179" w:rsidRDefault="00FE453D">
      <w:pPr>
        <w:pStyle w:val="30"/>
        <w:rPr>
          <w:noProof/>
        </w:rPr>
      </w:pPr>
      <w:hyperlink w:anchor="_Toc450123094" w:history="1">
        <w:r w:rsidR="0039667C" w:rsidRPr="00B23179">
          <w:rPr>
            <w:rStyle w:val="a7"/>
            <w:noProof/>
            <w:color w:val="auto"/>
          </w:rPr>
          <w:t>8.2.9 문서 저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94 \h </w:instrText>
        </w:r>
        <w:r w:rsidR="0039667C" w:rsidRPr="00B23179">
          <w:rPr>
            <w:noProof/>
            <w:webHidden/>
          </w:rPr>
        </w:r>
        <w:r w:rsidR="0039667C" w:rsidRPr="00B23179">
          <w:rPr>
            <w:noProof/>
            <w:webHidden/>
          </w:rPr>
          <w:fldChar w:fldCharType="separate"/>
        </w:r>
        <w:r w:rsidR="0039667C" w:rsidRPr="00B23179">
          <w:rPr>
            <w:noProof/>
            <w:webHidden/>
          </w:rPr>
          <w:t>266</w:t>
        </w:r>
        <w:r w:rsidR="0039667C" w:rsidRPr="00B23179">
          <w:rPr>
            <w:noProof/>
            <w:webHidden/>
          </w:rPr>
          <w:fldChar w:fldCharType="end"/>
        </w:r>
      </w:hyperlink>
    </w:p>
    <w:p w:rsidR="0039667C" w:rsidRPr="00B23179" w:rsidRDefault="00FE453D">
      <w:pPr>
        <w:pStyle w:val="30"/>
        <w:rPr>
          <w:noProof/>
        </w:rPr>
      </w:pPr>
      <w:hyperlink w:anchor="_Toc450123095" w:history="1">
        <w:r w:rsidR="0039667C" w:rsidRPr="00B23179">
          <w:rPr>
            <w:rStyle w:val="a7"/>
            <w:noProof/>
            <w:color w:val="auto"/>
          </w:rPr>
          <w:t>8.2.10 '마이크로소프트 아웃룩'과 일정 싱크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95 \h </w:instrText>
        </w:r>
        <w:r w:rsidR="0039667C" w:rsidRPr="00B23179">
          <w:rPr>
            <w:noProof/>
            <w:webHidden/>
          </w:rPr>
        </w:r>
        <w:r w:rsidR="0039667C" w:rsidRPr="00B23179">
          <w:rPr>
            <w:noProof/>
            <w:webHidden/>
          </w:rPr>
          <w:fldChar w:fldCharType="separate"/>
        </w:r>
        <w:r w:rsidR="0039667C" w:rsidRPr="00B23179">
          <w:rPr>
            <w:noProof/>
            <w:webHidden/>
          </w:rPr>
          <w:t>267</w:t>
        </w:r>
        <w:r w:rsidR="0039667C" w:rsidRPr="00B23179">
          <w:rPr>
            <w:noProof/>
            <w:webHidden/>
          </w:rPr>
          <w:fldChar w:fldCharType="end"/>
        </w:r>
      </w:hyperlink>
    </w:p>
    <w:p w:rsidR="0039667C" w:rsidRPr="00B23179" w:rsidRDefault="00FE453D">
      <w:pPr>
        <w:pStyle w:val="30"/>
        <w:rPr>
          <w:noProof/>
        </w:rPr>
      </w:pPr>
      <w:hyperlink w:anchor="_Toc450123096" w:history="1">
        <w:r w:rsidR="0039667C" w:rsidRPr="00B23179">
          <w:rPr>
            <w:rStyle w:val="a7"/>
            <w:noProof/>
            <w:color w:val="auto"/>
          </w:rPr>
          <w:t>8.2.11 일정 백업 및 복원</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96 \h </w:instrText>
        </w:r>
        <w:r w:rsidR="0039667C" w:rsidRPr="00B23179">
          <w:rPr>
            <w:noProof/>
            <w:webHidden/>
          </w:rPr>
        </w:r>
        <w:r w:rsidR="0039667C" w:rsidRPr="00B23179">
          <w:rPr>
            <w:noProof/>
            <w:webHidden/>
          </w:rPr>
          <w:fldChar w:fldCharType="separate"/>
        </w:r>
        <w:r w:rsidR="0039667C" w:rsidRPr="00B23179">
          <w:rPr>
            <w:noProof/>
            <w:webHidden/>
          </w:rPr>
          <w:t>268</w:t>
        </w:r>
        <w:r w:rsidR="0039667C" w:rsidRPr="00B23179">
          <w:rPr>
            <w:noProof/>
            <w:webHidden/>
          </w:rPr>
          <w:fldChar w:fldCharType="end"/>
        </w:r>
      </w:hyperlink>
    </w:p>
    <w:p w:rsidR="0039667C" w:rsidRPr="00B23179" w:rsidRDefault="00FE453D">
      <w:pPr>
        <w:pStyle w:val="30"/>
        <w:rPr>
          <w:noProof/>
        </w:rPr>
      </w:pPr>
      <w:hyperlink w:anchor="_Toc450123097" w:history="1">
        <w:r w:rsidR="0039667C" w:rsidRPr="00B23179">
          <w:rPr>
            <w:rStyle w:val="a7"/>
            <w:noProof/>
            <w:color w:val="auto"/>
          </w:rPr>
          <w:t>8.2.12 알람 옵션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97 \h </w:instrText>
        </w:r>
        <w:r w:rsidR="0039667C" w:rsidRPr="00B23179">
          <w:rPr>
            <w:noProof/>
            <w:webHidden/>
          </w:rPr>
        </w:r>
        <w:r w:rsidR="0039667C" w:rsidRPr="00B23179">
          <w:rPr>
            <w:noProof/>
            <w:webHidden/>
          </w:rPr>
          <w:fldChar w:fldCharType="separate"/>
        </w:r>
        <w:r w:rsidR="0039667C" w:rsidRPr="00B23179">
          <w:rPr>
            <w:noProof/>
            <w:webHidden/>
          </w:rPr>
          <w:t>269</w:t>
        </w:r>
        <w:r w:rsidR="0039667C" w:rsidRPr="00B23179">
          <w:rPr>
            <w:noProof/>
            <w:webHidden/>
          </w:rPr>
          <w:fldChar w:fldCharType="end"/>
        </w:r>
      </w:hyperlink>
    </w:p>
    <w:p w:rsidR="0039667C" w:rsidRPr="00B23179" w:rsidRDefault="00FE453D">
      <w:pPr>
        <w:pStyle w:val="30"/>
        <w:rPr>
          <w:noProof/>
        </w:rPr>
      </w:pPr>
      <w:hyperlink w:anchor="_Toc450123098" w:history="1">
        <w:r w:rsidR="0039667C" w:rsidRPr="00B23179">
          <w:rPr>
            <w:rStyle w:val="a7"/>
            <w:noProof/>
            <w:color w:val="auto"/>
          </w:rPr>
          <w:t>8.2.13 날짜/시각 옵션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98 \h </w:instrText>
        </w:r>
        <w:r w:rsidR="0039667C" w:rsidRPr="00B23179">
          <w:rPr>
            <w:noProof/>
            <w:webHidden/>
          </w:rPr>
        </w:r>
        <w:r w:rsidR="0039667C" w:rsidRPr="00B23179">
          <w:rPr>
            <w:noProof/>
            <w:webHidden/>
          </w:rPr>
          <w:fldChar w:fldCharType="separate"/>
        </w:r>
        <w:r w:rsidR="0039667C" w:rsidRPr="00B23179">
          <w:rPr>
            <w:noProof/>
            <w:webHidden/>
          </w:rPr>
          <w:t>271</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3099" w:history="1">
        <w:r w:rsidR="0039667C" w:rsidRPr="00B23179">
          <w:rPr>
            <w:rStyle w:val="a7"/>
            <w:noProof/>
            <w:color w:val="auto"/>
          </w:rPr>
          <w:t>9. 인터넷 도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099 \h </w:instrText>
        </w:r>
        <w:r w:rsidR="0039667C" w:rsidRPr="00B23179">
          <w:rPr>
            <w:noProof/>
            <w:webHidden/>
          </w:rPr>
        </w:r>
        <w:r w:rsidR="0039667C" w:rsidRPr="00B23179">
          <w:rPr>
            <w:noProof/>
            <w:webHidden/>
          </w:rPr>
          <w:fldChar w:fldCharType="separate"/>
        </w:r>
        <w:r w:rsidR="0039667C" w:rsidRPr="00B23179">
          <w:rPr>
            <w:noProof/>
            <w:webHidden/>
          </w:rPr>
          <w:t>271</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100" w:history="1">
        <w:r w:rsidR="0039667C" w:rsidRPr="00B23179">
          <w:rPr>
            <w:rStyle w:val="a7"/>
            <w:noProof/>
            <w:color w:val="auto"/>
          </w:rPr>
          <w:t>9.1 웹 브라우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00 \h </w:instrText>
        </w:r>
        <w:r w:rsidR="0039667C" w:rsidRPr="00B23179">
          <w:rPr>
            <w:noProof/>
            <w:webHidden/>
          </w:rPr>
        </w:r>
        <w:r w:rsidR="0039667C" w:rsidRPr="00B23179">
          <w:rPr>
            <w:noProof/>
            <w:webHidden/>
          </w:rPr>
          <w:fldChar w:fldCharType="separate"/>
        </w:r>
        <w:r w:rsidR="0039667C" w:rsidRPr="00B23179">
          <w:rPr>
            <w:noProof/>
            <w:webHidden/>
          </w:rPr>
          <w:t>271</w:t>
        </w:r>
        <w:r w:rsidR="0039667C" w:rsidRPr="00B23179">
          <w:rPr>
            <w:noProof/>
            <w:webHidden/>
          </w:rPr>
          <w:fldChar w:fldCharType="end"/>
        </w:r>
      </w:hyperlink>
    </w:p>
    <w:p w:rsidR="0039667C" w:rsidRPr="00B23179" w:rsidRDefault="00FE453D">
      <w:pPr>
        <w:pStyle w:val="30"/>
        <w:rPr>
          <w:noProof/>
        </w:rPr>
      </w:pPr>
      <w:hyperlink w:anchor="_Toc450123101" w:history="1">
        <w:r w:rsidR="0039667C" w:rsidRPr="00B23179">
          <w:rPr>
            <w:rStyle w:val="a7"/>
            <w:noProof/>
            <w:color w:val="auto"/>
          </w:rPr>
          <w:t>9.1.1 파일</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01 \h </w:instrText>
        </w:r>
        <w:r w:rsidR="0039667C" w:rsidRPr="00B23179">
          <w:rPr>
            <w:noProof/>
            <w:webHidden/>
          </w:rPr>
        </w:r>
        <w:r w:rsidR="0039667C" w:rsidRPr="00B23179">
          <w:rPr>
            <w:noProof/>
            <w:webHidden/>
          </w:rPr>
          <w:fldChar w:fldCharType="separate"/>
        </w:r>
        <w:r w:rsidR="0039667C" w:rsidRPr="00B23179">
          <w:rPr>
            <w:noProof/>
            <w:webHidden/>
          </w:rPr>
          <w:t>272</w:t>
        </w:r>
        <w:r w:rsidR="0039667C" w:rsidRPr="00B23179">
          <w:rPr>
            <w:noProof/>
            <w:webHidden/>
          </w:rPr>
          <w:fldChar w:fldCharType="end"/>
        </w:r>
      </w:hyperlink>
    </w:p>
    <w:p w:rsidR="0039667C" w:rsidRPr="00B23179" w:rsidRDefault="00FE453D">
      <w:pPr>
        <w:pStyle w:val="30"/>
        <w:rPr>
          <w:noProof/>
        </w:rPr>
      </w:pPr>
      <w:hyperlink w:anchor="_Toc450123102" w:history="1">
        <w:r w:rsidR="0039667C" w:rsidRPr="00B23179">
          <w:rPr>
            <w:rStyle w:val="a7"/>
            <w:noProof/>
            <w:color w:val="auto"/>
          </w:rPr>
          <w:t>9.1.2 읽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02 \h </w:instrText>
        </w:r>
        <w:r w:rsidR="0039667C" w:rsidRPr="00B23179">
          <w:rPr>
            <w:noProof/>
            <w:webHidden/>
          </w:rPr>
        </w:r>
        <w:r w:rsidR="0039667C" w:rsidRPr="00B23179">
          <w:rPr>
            <w:noProof/>
            <w:webHidden/>
          </w:rPr>
          <w:fldChar w:fldCharType="separate"/>
        </w:r>
        <w:r w:rsidR="0039667C" w:rsidRPr="00B23179">
          <w:rPr>
            <w:noProof/>
            <w:webHidden/>
          </w:rPr>
          <w:t>274</w:t>
        </w:r>
        <w:r w:rsidR="0039667C" w:rsidRPr="00B23179">
          <w:rPr>
            <w:noProof/>
            <w:webHidden/>
          </w:rPr>
          <w:fldChar w:fldCharType="end"/>
        </w:r>
      </w:hyperlink>
    </w:p>
    <w:p w:rsidR="0039667C" w:rsidRPr="00B23179" w:rsidRDefault="00FE453D">
      <w:pPr>
        <w:pStyle w:val="30"/>
        <w:rPr>
          <w:noProof/>
        </w:rPr>
      </w:pPr>
      <w:hyperlink w:anchor="_Toc450123103" w:history="1">
        <w:r w:rsidR="0039667C" w:rsidRPr="00B23179">
          <w:rPr>
            <w:rStyle w:val="a7"/>
            <w:noProof/>
            <w:color w:val="auto"/>
          </w:rPr>
          <w:t>9.1.3 편집</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03 \h </w:instrText>
        </w:r>
        <w:r w:rsidR="0039667C" w:rsidRPr="00B23179">
          <w:rPr>
            <w:noProof/>
            <w:webHidden/>
          </w:rPr>
        </w:r>
        <w:r w:rsidR="0039667C" w:rsidRPr="00B23179">
          <w:rPr>
            <w:noProof/>
            <w:webHidden/>
          </w:rPr>
          <w:fldChar w:fldCharType="separate"/>
        </w:r>
        <w:r w:rsidR="0039667C" w:rsidRPr="00B23179">
          <w:rPr>
            <w:noProof/>
            <w:webHidden/>
          </w:rPr>
          <w:t>275</w:t>
        </w:r>
        <w:r w:rsidR="0039667C" w:rsidRPr="00B23179">
          <w:rPr>
            <w:noProof/>
            <w:webHidden/>
          </w:rPr>
          <w:fldChar w:fldCharType="end"/>
        </w:r>
      </w:hyperlink>
    </w:p>
    <w:p w:rsidR="0039667C" w:rsidRPr="00B23179" w:rsidRDefault="00FE453D">
      <w:pPr>
        <w:pStyle w:val="30"/>
        <w:rPr>
          <w:noProof/>
        </w:rPr>
      </w:pPr>
      <w:hyperlink w:anchor="_Toc450123104" w:history="1">
        <w:r w:rsidR="0039667C" w:rsidRPr="00B23179">
          <w:rPr>
            <w:rStyle w:val="a7"/>
            <w:noProof/>
            <w:color w:val="auto"/>
          </w:rPr>
          <w:t>9.1.4 이동</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04 \h </w:instrText>
        </w:r>
        <w:r w:rsidR="0039667C" w:rsidRPr="00B23179">
          <w:rPr>
            <w:noProof/>
            <w:webHidden/>
          </w:rPr>
        </w:r>
        <w:r w:rsidR="0039667C" w:rsidRPr="00B23179">
          <w:rPr>
            <w:noProof/>
            <w:webHidden/>
          </w:rPr>
          <w:fldChar w:fldCharType="separate"/>
        </w:r>
        <w:r w:rsidR="0039667C" w:rsidRPr="00B23179">
          <w:rPr>
            <w:noProof/>
            <w:webHidden/>
          </w:rPr>
          <w:t>275</w:t>
        </w:r>
        <w:r w:rsidR="0039667C" w:rsidRPr="00B23179">
          <w:rPr>
            <w:noProof/>
            <w:webHidden/>
          </w:rPr>
          <w:fldChar w:fldCharType="end"/>
        </w:r>
      </w:hyperlink>
    </w:p>
    <w:p w:rsidR="0039667C" w:rsidRPr="00B23179" w:rsidRDefault="00FE453D">
      <w:pPr>
        <w:pStyle w:val="30"/>
        <w:rPr>
          <w:noProof/>
        </w:rPr>
      </w:pPr>
      <w:hyperlink w:anchor="_Toc450123105" w:history="1">
        <w:r w:rsidR="0039667C" w:rsidRPr="00B23179">
          <w:rPr>
            <w:rStyle w:val="a7"/>
            <w:noProof/>
            <w:color w:val="auto"/>
          </w:rPr>
          <w:t>9.1.5 즐겨 찾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05 \h </w:instrText>
        </w:r>
        <w:r w:rsidR="0039667C" w:rsidRPr="00B23179">
          <w:rPr>
            <w:noProof/>
            <w:webHidden/>
          </w:rPr>
        </w:r>
        <w:r w:rsidR="0039667C" w:rsidRPr="00B23179">
          <w:rPr>
            <w:noProof/>
            <w:webHidden/>
          </w:rPr>
          <w:fldChar w:fldCharType="separate"/>
        </w:r>
        <w:r w:rsidR="0039667C" w:rsidRPr="00B23179">
          <w:rPr>
            <w:noProof/>
            <w:webHidden/>
          </w:rPr>
          <w:t>278</w:t>
        </w:r>
        <w:r w:rsidR="0039667C" w:rsidRPr="00B23179">
          <w:rPr>
            <w:noProof/>
            <w:webHidden/>
          </w:rPr>
          <w:fldChar w:fldCharType="end"/>
        </w:r>
      </w:hyperlink>
    </w:p>
    <w:p w:rsidR="0039667C" w:rsidRPr="00B23179" w:rsidRDefault="00FE453D">
      <w:pPr>
        <w:pStyle w:val="30"/>
        <w:rPr>
          <w:noProof/>
        </w:rPr>
      </w:pPr>
      <w:hyperlink w:anchor="_Toc450123106" w:history="1">
        <w:r w:rsidR="0039667C" w:rsidRPr="00B23179">
          <w:rPr>
            <w:rStyle w:val="a7"/>
            <w:noProof/>
            <w:color w:val="auto"/>
          </w:rPr>
          <w:t>9.1.6 옵션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06 \h </w:instrText>
        </w:r>
        <w:r w:rsidR="0039667C" w:rsidRPr="00B23179">
          <w:rPr>
            <w:noProof/>
            <w:webHidden/>
          </w:rPr>
        </w:r>
        <w:r w:rsidR="0039667C" w:rsidRPr="00B23179">
          <w:rPr>
            <w:noProof/>
            <w:webHidden/>
          </w:rPr>
          <w:fldChar w:fldCharType="separate"/>
        </w:r>
        <w:r w:rsidR="0039667C" w:rsidRPr="00B23179">
          <w:rPr>
            <w:noProof/>
            <w:webHidden/>
          </w:rPr>
          <w:t>280</w:t>
        </w:r>
        <w:r w:rsidR="0039667C" w:rsidRPr="00B23179">
          <w:rPr>
            <w:noProof/>
            <w:webHidden/>
          </w:rPr>
          <w:fldChar w:fldCharType="end"/>
        </w:r>
      </w:hyperlink>
    </w:p>
    <w:p w:rsidR="0039667C" w:rsidRPr="00B23179" w:rsidRDefault="00FE453D">
      <w:pPr>
        <w:pStyle w:val="30"/>
        <w:rPr>
          <w:noProof/>
        </w:rPr>
      </w:pPr>
      <w:hyperlink w:anchor="_Toc450123107" w:history="1">
        <w:r w:rsidR="0039667C" w:rsidRPr="00B23179">
          <w:rPr>
            <w:rStyle w:val="a7"/>
            <w:noProof/>
            <w:color w:val="auto"/>
          </w:rPr>
          <w:t>9.1.7 웹 페이지 내에서의 내용 읽기 및 이동 방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07 \h </w:instrText>
        </w:r>
        <w:r w:rsidR="0039667C" w:rsidRPr="00B23179">
          <w:rPr>
            <w:noProof/>
            <w:webHidden/>
          </w:rPr>
        </w:r>
        <w:r w:rsidR="0039667C" w:rsidRPr="00B23179">
          <w:rPr>
            <w:noProof/>
            <w:webHidden/>
          </w:rPr>
          <w:fldChar w:fldCharType="separate"/>
        </w:r>
        <w:r w:rsidR="0039667C" w:rsidRPr="00B23179">
          <w:rPr>
            <w:noProof/>
            <w:webHidden/>
          </w:rPr>
          <w:t>283</w:t>
        </w:r>
        <w:r w:rsidR="0039667C" w:rsidRPr="00B23179">
          <w:rPr>
            <w:noProof/>
            <w:webHidden/>
          </w:rPr>
          <w:fldChar w:fldCharType="end"/>
        </w:r>
      </w:hyperlink>
    </w:p>
    <w:p w:rsidR="0039667C" w:rsidRPr="00B23179" w:rsidRDefault="00FE453D">
      <w:pPr>
        <w:pStyle w:val="30"/>
        <w:rPr>
          <w:noProof/>
        </w:rPr>
      </w:pPr>
      <w:hyperlink w:anchor="_Toc450123108" w:history="1">
        <w:r w:rsidR="0039667C" w:rsidRPr="00B23179">
          <w:rPr>
            <w:rStyle w:val="a7"/>
            <w:noProof/>
            <w:color w:val="auto"/>
          </w:rPr>
          <w:t>9.1.8 웹 페이지에서 오디오 파일 재생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08 \h </w:instrText>
        </w:r>
        <w:r w:rsidR="0039667C" w:rsidRPr="00B23179">
          <w:rPr>
            <w:noProof/>
            <w:webHidden/>
          </w:rPr>
        </w:r>
        <w:r w:rsidR="0039667C" w:rsidRPr="00B23179">
          <w:rPr>
            <w:noProof/>
            <w:webHidden/>
          </w:rPr>
          <w:fldChar w:fldCharType="separate"/>
        </w:r>
        <w:r w:rsidR="0039667C" w:rsidRPr="00B23179">
          <w:rPr>
            <w:noProof/>
            <w:webHidden/>
          </w:rPr>
          <w:t>286</w:t>
        </w:r>
        <w:r w:rsidR="0039667C" w:rsidRPr="00B23179">
          <w:rPr>
            <w:noProof/>
            <w:webHidden/>
          </w:rPr>
          <w:fldChar w:fldCharType="end"/>
        </w:r>
      </w:hyperlink>
    </w:p>
    <w:p w:rsidR="0039667C" w:rsidRPr="00B23179" w:rsidRDefault="00FE453D">
      <w:pPr>
        <w:pStyle w:val="30"/>
        <w:rPr>
          <w:noProof/>
        </w:rPr>
      </w:pPr>
      <w:hyperlink w:anchor="_Toc450123109" w:history="1">
        <w:r w:rsidR="0039667C" w:rsidRPr="00B23179">
          <w:rPr>
            <w:rStyle w:val="a7"/>
            <w:noProof/>
            <w:color w:val="auto"/>
          </w:rPr>
          <w:t>9.1.9 지원되지 않는 것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09 \h </w:instrText>
        </w:r>
        <w:r w:rsidR="0039667C" w:rsidRPr="00B23179">
          <w:rPr>
            <w:noProof/>
            <w:webHidden/>
          </w:rPr>
        </w:r>
        <w:r w:rsidR="0039667C" w:rsidRPr="00B23179">
          <w:rPr>
            <w:noProof/>
            <w:webHidden/>
          </w:rPr>
          <w:fldChar w:fldCharType="separate"/>
        </w:r>
        <w:r w:rsidR="0039667C" w:rsidRPr="00B23179">
          <w:rPr>
            <w:noProof/>
            <w:webHidden/>
          </w:rPr>
          <w:t>28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110" w:history="1">
        <w:r w:rsidR="0039667C" w:rsidRPr="00B23179">
          <w:rPr>
            <w:rStyle w:val="a7"/>
            <w:noProof/>
            <w:color w:val="auto"/>
          </w:rPr>
          <w:t>9.2 퀵 브라우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10 \h </w:instrText>
        </w:r>
        <w:r w:rsidR="0039667C" w:rsidRPr="00B23179">
          <w:rPr>
            <w:noProof/>
            <w:webHidden/>
          </w:rPr>
        </w:r>
        <w:r w:rsidR="0039667C" w:rsidRPr="00B23179">
          <w:rPr>
            <w:noProof/>
            <w:webHidden/>
          </w:rPr>
          <w:fldChar w:fldCharType="separate"/>
        </w:r>
        <w:r w:rsidR="0039667C" w:rsidRPr="00B23179">
          <w:rPr>
            <w:noProof/>
            <w:webHidden/>
          </w:rPr>
          <w:t>287</w:t>
        </w:r>
        <w:r w:rsidR="0039667C" w:rsidRPr="00B23179">
          <w:rPr>
            <w:noProof/>
            <w:webHidden/>
          </w:rPr>
          <w:fldChar w:fldCharType="end"/>
        </w:r>
      </w:hyperlink>
    </w:p>
    <w:p w:rsidR="0039667C" w:rsidRPr="00B23179" w:rsidRDefault="00FE453D">
      <w:pPr>
        <w:pStyle w:val="30"/>
        <w:rPr>
          <w:noProof/>
        </w:rPr>
      </w:pPr>
      <w:hyperlink w:anchor="_Toc450123111" w:history="1">
        <w:r w:rsidR="0039667C" w:rsidRPr="00B23179">
          <w:rPr>
            <w:rStyle w:val="a7"/>
            <w:noProof/>
            <w:color w:val="auto"/>
          </w:rPr>
          <w:t>9.2.1 소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11 \h </w:instrText>
        </w:r>
        <w:r w:rsidR="0039667C" w:rsidRPr="00B23179">
          <w:rPr>
            <w:noProof/>
            <w:webHidden/>
          </w:rPr>
        </w:r>
        <w:r w:rsidR="0039667C" w:rsidRPr="00B23179">
          <w:rPr>
            <w:noProof/>
            <w:webHidden/>
          </w:rPr>
          <w:fldChar w:fldCharType="separate"/>
        </w:r>
        <w:r w:rsidR="0039667C" w:rsidRPr="00B23179">
          <w:rPr>
            <w:noProof/>
            <w:webHidden/>
          </w:rPr>
          <w:t>287</w:t>
        </w:r>
        <w:r w:rsidR="0039667C" w:rsidRPr="00B23179">
          <w:rPr>
            <w:noProof/>
            <w:webHidden/>
          </w:rPr>
          <w:fldChar w:fldCharType="end"/>
        </w:r>
      </w:hyperlink>
    </w:p>
    <w:p w:rsidR="0039667C" w:rsidRPr="00B23179" w:rsidRDefault="00FE453D">
      <w:pPr>
        <w:pStyle w:val="30"/>
        <w:rPr>
          <w:noProof/>
        </w:rPr>
      </w:pPr>
      <w:hyperlink w:anchor="_Toc450123112" w:history="1">
        <w:r w:rsidR="0039667C" w:rsidRPr="00B23179">
          <w:rPr>
            <w:rStyle w:val="a7"/>
            <w:noProof/>
            <w:color w:val="auto"/>
          </w:rPr>
          <w:t>9.2.2 실행과 종료</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12 \h </w:instrText>
        </w:r>
        <w:r w:rsidR="0039667C" w:rsidRPr="00B23179">
          <w:rPr>
            <w:noProof/>
            <w:webHidden/>
          </w:rPr>
        </w:r>
        <w:r w:rsidR="0039667C" w:rsidRPr="00B23179">
          <w:rPr>
            <w:noProof/>
            <w:webHidden/>
          </w:rPr>
          <w:fldChar w:fldCharType="separate"/>
        </w:r>
        <w:r w:rsidR="0039667C" w:rsidRPr="00B23179">
          <w:rPr>
            <w:noProof/>
            <w:webHidden/>
          </w:rPr>
          <w:t>288</w:t>
        </w:r>
        <w:r w:rsidR="0039667C" w:rsidRPr="00B23179">
          <w:rPr>
            <w:noProof/>
            <w:webHidden/>
          </w:rPr>
          <w:fldChar w:fldCharType="end"/>
        </w:r>
      </w:hyperlink>
    </w:p>
    <w:p w:rsidR="0039667C" w:rsidRPr="00B23179" w:rsidRDefault="00FE453D">
      <w:pPr>
        <w:pStyle w:val="30"/>
        <w:rPr>
          <w:noProof/>
        </w:rPr>
      </w:pPr>
      <w:hyperlink w:anchor="_Toc450123113" w:history="1">
        <w:r w:rsidR="0039667C" w:rsidRPr="00B23179">
          <w:rPr>
            <w:rStyle w:val="a7"/>
            <w:noProof/>
            <w:color w:val="auto"/>
          </w:rPr>
          <w:t>9.2.3 웹 페이지 탐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13 \h </w:instrText>
        </w:r>
        <w:r w:rsidR="0039667C" w:rsidRPr="00B23179">
          <w:rPr>
            <w:noProof/>
            <w:webHidden/>
          </w:rPr>
        </w:r>
        <w:r w:rsidR="0039667C" w:rsidRPr="00B23179">
          <w:rPr>
            <w:noProof/>
            <w:webHidden/>
          </w:rPr>
          <w:fldChar w:fldCharType="separate"/>
        </w:r>
        <w:r w:rsidR="0039667C" w:rsidRPr="00B23179">
          <w:rPr>
            <w:noProof/>
            <w:webHidden/>
          </w:rPr>
          <w:t>288</w:t>
        </w:r>
        <w:r w:rsidR="0039667C" w:rsidRPr="00B23179">
          <w:rPr>
            <w:noProof/>
            <w:webHidden/>
          </w:rPr>
          <w:fldChar w:fldCharType="end"/>
        </w:r>
      </w:hyperlink>
    </w:p>
    <w:p w:rsidR="0039667C" w:rsidRPr="00B23179" w:rsidRDefault="00FE453D">
      <w:pPr>
        <w:pStyle w:val="30"/>
        <w:rPr>
          <w:noProof/>
        </w:rPr>
      </w:pPr>
      <w:hyperlink w:anchor="_Toc450123114" w:history="1">
        <w:r w:rsidR="0039667C" w:rsidRPr="00B23179">
          <w:rPr>
            <w:rStyle w:val="a7"/>
            <w:noProof/>
            <w:color w:val="auto"/>
          </w:rPr>
          <w:t>9.2.4 페이지 내용 읽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14 \h </w:instrText>
        </w:r>
        <w:r w:rsidR="0039667C" w:rsidRPr="00B23179">
          <w:rPr>
            <w:noProof/>
            <w:webHidden/>
          </w:rPr>
        </w:r>
        <w:r w:rsidR="0039667C" w:rsidRPr="00B23179">
          <w:rPr>
            <w:noProof/>
            <w:webHidden/>
          </w:rPr>
          <w:fldChar w:fldCharType="separate"/>
        </w:r>
        <w:r w:rsidR="0039667C" w:rsidRPr="00B23179">
          <w:rPr>
            <w:noProof/>
            <w:webHidden/>
          </w:rPr>
          <w:t>291</w:t>
        </w:r>
        <w:r w:rsidR="0039667C" w:rsidRPr="00B23179">
          <w:rPr>
            <w:noProof/>
            <w:webHidden/>
          </w:rPr>
          <w:fldChar w:fldCharType="end"/>
        </w:r>
      </w:hyperlink>
    </w:p>
    <w:p w:rsidR="0039667C" w:rsidRPr="00B23179" w:rsidRDefault="00FE453D">
      <w:pPr>
        <w:pStyle w:val="30"/>
        <w:rPr>
          <w:noProof/>
        </w:rPr>
      </w:pPr>
      <w:hyperlink w:anchor="_Toc450123115" w:history="1">
        <w:r w:rsidR="0039667C" w:rsidRPr="00B23179">
          <w:rPr>
            <w:rStyle w:val="a7"/>
            <w:noProof/>
            <w:color w:val="auto"/>
          </w:rPr>
          <w:t>9.2.5 페이지 이동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15 \h </w:instrText>
        </w:r>
        <w:r w:rsidR="0039667C" w:rsidRPr="00B23179">
          <w:rPr>
            <w:noProof/>
            <w:webHidden/>
          </w:rPr>
        </w:r>
        <w:r w:rsidR="0039667C" w:rsidRPr="00B23179">
          <w:rPr>
            <w:noProof/>
            <w:webHidden/>
          </w:rPr>
          <w:fldChar w:fldCharType="separate"/>
        </w:r>
        <w:r w:rsidR="0039667C" w:rsidRPr="00B23179">
          <w:rPr>
            <w:noProof/>
            <w:webHidden/>
          </w:rPr>
          <w:t>291</w:t>
        </w:r>
        <w:r w:rsidR="0039667C" w:rsidRPr="00B23179">
          <w:rPr>
            <w:noProof/>
            <w:webHidden/>
          </w:rPr>
          <w:fldChar w:fldCharType="end"/>
        </w:r>
      </w:hyperlink>
    </w:p>
    <w:p w:rsidR="0039667C" w:rsidRPr="00B23179" w:rsidRDefault="00FE453D">
      <w:pPr>
        <w:pStyle w:val="30"/>
        <w:rPr>
          <w:noProof/>
        </w:rPr>
      </w:pPr>
      <w:hyperlink w:anchor="_Toc450123116" w:history="1">
        <w:r w:rsidR="0039667C" w:rsidRPr="00B23179">
          <w:rPr>
            <w:rStyle w:val="a7"/>
            <w:noProof/>
            <w:color w:val="auto"/>
          </w:rPr>
          <w:t>9.2.6 텍스트 모드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16 \h </w:instrText>
        </w:r>
        <w:r w:rsidR="0039667C" w:rsidRPr="00B23179">
          <w:rPr>
            <w:noProof/>
            <w:webHidden/>
          </w:rPr>
        </w:r>
        <w:r w:rsidR="0039667C" w:rsidRPr="00B23179">
          <w:rPr>
            <w:noProof/>
            <w:webHidden/>
          </w:rPr>
          <w:fldChar w:fldCharType="separate"/>
        </w:r>
        <w:r w:rsidR="0039667C" w:rsidRPr="00B23179">
          <w:rPr>
            <w:noProof/>
            <w:webHidden/>
          </w:rPr>
          <w:t>292</w:t>
        </w:r>
        <w:r w:rsidR="0039667C" w:rsidRPr="00B23179">
          <w:rPr>
            <w:noProof/>
            <w:webHidden/>
          </w:rPr>
          <w:fldChar w:fldCharType="end"/>
        </w:r>
      </w:hyperlink>
    </w:p>
    <w:p w:rsidR="0039667C" w:rsidRPr="00B23179" w:rsidRDefault="00FE453D">
      <w:pPr>
        <w:pStyle w:val="30"/>
        <w:rPr>
          <w:noProof/>
        </w:rPr>
      </w:pPr>
      <w:hyperlink w:anchor="_Toc450123117" w:history="1">
        <w:r w:rsidR="0039667C" w:rsidRPr="00B23179">
          <w:rPr>
            <w:rStyle w:val="a7"/>
            <w:noProof/>
            <w:color w:val="auto"/>
          </w:rPr>
          <w:t>9.2.7 즐겨찾기 기능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17 \h </w:instrText>
        </w:r>
        <w:r w:rsidR="0039667C" w:rsidRPr="00B23179">
          <w:rPr>
            <w:noProof/>
            <w:webHidden/>
          </w:rPr>
        </w:r>
        <w:r w:rsidR="0039667C" w:rsidRPr="00B23179">
          <w:rPr>
            <w:noProof/>
            <w:webHidden/>
          </w:rPr>
          <w:fldChar w:fldCharType="separate"/>
        </w:r>
        <w:r w:rsidR="0039667C" w:rsidRPr="00B23179">
          <w:rPr>
            <w:noProof/>
            <w:webHidden/>
          </w:rPr>
          <w:t>293</w:t>
        </w:r>
        <w:r w:rsidR="0039667C" w:rsidRPr="00B23179">
          <w:rPr>
            <w:noProof/>
            <w:webHidden/>
          </w:rPr>
          <w:fldChar w:fldCharType="end"/>
        </w:r>
      </w:hyperlink>
    </w:p>
    <w:p w:rsidR="0039667C" w:rsidRPr="00B23179" w:rsidRDefault="00FE453D">
      <w:pPr>
        <w:pStyle w:val="30"/>
        <w:rPr>
          <w:noProof/>
        </w:rPr>
      </w:pPr>
      <w:hyperlink w:anchor="_Toc450123118" w:history="1">
        <w:r w:rsidR="0039667C" w:rsidRPr="00B23179">
          <w:rPr>
            <w:rStyle w:val="a7"/>
            <w:noProof/>
            <w:color w:val="auto"/>
          </w:rPr>
          <w:t>9.2.8 찾기 기능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18 \h </w:instrText>
        </w:r>
        <w:r w:rsidR="0039667C" w:rsidRPr="00B23179">
          <w:rPr>
            <w:noProof/>
            <w:webHidden/>
          </w:rPr>
        </w:r>
        <w:r w:rsidR="0039667C" w:rsidRPr="00B23179">
          <w:rPr>
            <w:noProof/>
            <w:webHidden/>
          </w:rPr>
          <w:fldChar w:fldCharType="separate"/>
        </w:r>
        <w:r w:rsidR="0039667C" w:rsidRPr="00B23179">
          <w:rPr>
            <w:noProof/>
            <w:webHidden/>
          </w:rPr>
          <w:t>294</w:t>
        </w:r>
        <w:r w:rsidR="0039667C" w:rsidRPr="00B23179">
          <w:rPr>
            <w:noProof/>
            <w:webHidden/>
          </w:rPr>
          <w:fldChar w:fldCharType="end"/>
        </w:r>
      </w:hyperlink>
    </w:p>
    <w:p w:rsidR="0039667C" w:rsidRPr="00B23179" w:rsidRDefault="00FE453D">
      <w:pPr>
        <w:pStyle w:val="30"/>
        <w:rPr>
          <w:noProof/>
        </w:rPr>
      </w:pPr>
      <w:hyperlink w:anchor="_Toc450123119" w:history="1">
        <w:r w:rsidR="0039667C" w:rsidRPr="00B23179">
          <w:rPr>
            <w:rStyle w:val="a7"/>
            <w:noProof/>
            <w:color w:val="auto"/>
          </w:rPr>
          <w:t>9.2.9 부가 기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19 \h </w:instrText>
        </w:r>
        <w:r w:rsidR="0039667C" w:rsidRPr="00B23179">
          <w:rPr>
            <w:noProof/>
            <w:webHidden/>
          </w:rPr>
        </w:r>
        <w:r w:rsidR="0039667C" w:rsidRPr="00B23179">
          <w:rPr>
            <w:noProof/>
            <w:webHidden/>
          </w:rPr>
          <w:fldChar w:fldCharType="separate"/>
        </w:r>
        <w:r w:rsidR="0039667C" w:rsidRPr="00B23179">
          <w:rPr>
            <w:noProof/>
            <w:webHidden/>
          </w:rPr>
          <w:t>295</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120" w:history="1">
        <w:r w:rsidR="0039667C" w:rsidRPr="00B23179">
          <w:rPr>
            <w:rStyle w:val="a7"/>
            <w:noProof/>
            <w:color w:val="auto"/>
          </w:rPr>
          <w:t>9.3 구글 검색</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20 \h </w:instrText>
        </w:r>
        <w:r w:rsidR="0039667C" w:rsidRPr="00B23179">
          <w:rPr>
            <w:noProof/>
            <w:webHidden/>
          </w:rPr>
        </w:r>
        <w:r w:rsidR="0039667C" w:rsidRPr="00B23179">
          <w:rPr>
            <w:noProof/>
            <w:webHidden/>
          </w:rPr>
          <w:fldChar w:fldCharType="separate"/>
        </w:r>
        <w:r w:rsidR="0039667C" w:rsidRPr="00B23179">
          <w:rPr>
            <w:noProof/>
            <w:webHidden/>
          </w:rPr>
          <w:t>297</w:t>
        </w:r>
        <w:r w:rsidR="0039667C" w:rsidRPr="00B23179">
          <w:rPr>
            <w:noProof/>
            <w:webHidden/>
          </w:rPr>
          <w:fldChar w:fldCharType="end"/>
        </w:r>
      </w:hyperlink>
    </w:p>
    <w:p w:rsidR="0039667C" w:rsidRPr="00B23179" w:rsidRDefault="00FE453D">
      <w:pPr>
        <w:pStyle w:val="30"/>
        <w:rPr>
          <w:noProof/>
        </w:rPr>
      </w:pPr>
      <w:hyperlink w:anchor="_Toc450123121" w:history="1">
        <w:r w:rsidR="0039667C" w:rsidRPr="00B23179">
          <w:rPr>
            <w:rStyle w:val="a7"/>
            <w:noProof/>
            <w:color w:val="auto"/>
          </w:rPr>
          <w:t>9.3.1 실행과 종료</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21 \h </w:instrText>
        </w:r>
        <w:r w:rsidR="0039667C" w:rsidRPr="00B23179">
          <w:rPr>
            <w:noProof/>
            <w:webHidden/>
          </w:rPr>
        </w:r>
        <w:r w:rsidR="0039667C" w:rsidRPr="00B23179">
          <w:rPr>
            <w:noProof/>
            <w:webHidden/>
          </w:rPr>
          <w:fldChar w:fldCharType="separate"/>
        </w:r>
        <w:r w:rsidR="0039667C" w:rsidRPr="00B23179">
          <w:rPr>
            <w:noProof/>
            <w:webHidden/>
          </w:rPr>
          <w:t>297</w:t>
        </w:r>
        <w:r w:rsidR="0039667C" w:rsidRPr="00B23179">
          <w:rPr>
            <w:noProof/>
            <w:webHidden/>
          </w:rPr>
          <w:fldChar w:fldCharType="end"/>
        </w:r>
      </w:hyperlink>
    </w:p>
    <w:p w:rsidR="0039667C" w:rsidRPr="00B23179" w:rsidRDefault="00FE453D">
      <w:pPr>
        <w:pStyle w:val="30"/>
        <w:rPr>
          <w:noProof/>
        </w:rPr>
      </w:pPr>
      <w:hyperlink w:anchor="_Toc450123122" w:history="1">
        <w:r w:rsidR="0039667C" w:rsidRPr="00B23179">
          <w:rPr>
            <w:rStyle w:val="a7"/>
            <w:noProof/>
            <w:color w:val="auto"/>
          </w:rPr>
          <w:t>9.3.2 검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22 \h </w:instrText>
        </w:r>
        <w:r w:rsidR="0039667C" w:rsidRPr="00B23179">
          <w:rPr>
            <w:noProof/>
            <w:webHidden/>
          </w:rPr>
        </w:r>
        <w:r w:rsidR="0039667C" w:rsidRPr="00B23179">
          <w:rPr>
            <w:noProof/>
            <w:webHidden/>
          </w:rPr>
          <w:fldChar w:fldCharType="separate"/>
        </w:r>
        <w:r w:rsidR="0039667C" w:rsidRPr="00B23179">
          <w:rPr>
            <w:noProof/>
            <w:webHidden/>
          </w:rPr>
          <w:t>297</w:t>
        </w:r>
        <w:r w:rsidR="0039667C" w:rsidRPr="00B23179">
          <w:rPr>
            <w:noProof/>
            <w:webHidden/>
          </w:rPr>
          <w:fldChar w:fldCharType="end"/>
        </w:r>
      </w:hyperlink>
    </w:p>
    <w:p w:rsidR="0039667C" w:rsidRPr="00B23179" w:rsidRDefault="00FE453D">
      <w:pPr>
        <w:pStyle w:val="30"/>
        <w:rPr>
          <w:noProof/>
        </w:rPr>
      </w:pPr>
      <w:hyperlink w:anchor="_Toc450123123" w:history="1">
        <w:r w:rsidR="0039667C" w:rsidRPr="00B23179">
          <w:rPr>
            <w:rStyle w:val="a7"/>
            <w:noProof/>
            <w:color w:val="auto"/>
          </w:rPr>
          <w:t>9.3.3 검색 결과</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23 \h </w:instrText>
        </w:r>
        <w:r w:rsidR="0039667C" w:rsidRPr="00B23179">
          <w:rPr>
            <w:noProof/>
            <w:webHidden/>
          </w:rPr>
        </w:r>
        <w:r w:rsidR="0039667C" w:rsidRPr="00B23179">
          <w:rPr>
            <w:noProof/>
            <w:webHidden/>
          </w:rPr>
          <w:fldChar w:fldCharType="separate"/>
        </w:r>
        <w:r w:rsidR="0039667C" w:rsidRPr="00B23179">
          <w:rPr>
            <w:noProof/>
            <w:webHidden/>
          </w:rPr>
          <w:t>298</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124" w:history="1">
        <w:r w:rsidR="0039667C" w:rsidRPr="00B23179">
          <w:rPr>
            <w:rStyle w:val="a7"/>
            <w:noProof/>
            <w:color w:val="auto"/>
          </w:rPr>
          <w:t>9.4 네이버 검색</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24 \h </w:instrText>
        </w:r>
        <w:r w:rsidR="0039667C" w:rsidRPr="00B23179">
          <w:rPr>
            <w:noProof/>
            <w:webHidden/>
          </w:rPr>
        </w:r>
        <w:r w:rsidR="0039667C" w:rsidRPr="00B23179">
          <w:rPr>
            <w:noProof/>
            <w:webHidden/>
          </w:rPr>
          <w:fldChar w:fldCharType="separate"/>
        </w:r>
        <w:r w:rsidR="0039667C" w:rsidRPr="00B23179">
          <w:rPr>
            <w:noProof/>
            <w:webHidden/>
          </w:rPr>
          <w:t>298</w:t>
        </w:r>
        <w:r w:rsidR="0039667C" w:rsidRPr="00B23179">
          <w:rPr>
            <w:noProof/>
            <w:webHidden/>
          </w:rPr>
          <w:fldChar w:fldCharType="end"/>
        </w:r>
      </w:hyperlink>
    </w:p>
    <w:p w:rsidR="0039667C" w:rsidRPr="00B23179" w:rsidRDefault="00FE453D">
      <w:pPr>
        <w:pStyle w:val="30"/>
        <w:rPr>
          <w:noProof/>
        </w:rPr>
      </w:pPr>
      <w:hyperlink w:anchor="_Toc450123125" w:history="1">
        <w:r w:rsidR="0039667C" w:rsidRPr="00B23179">
          <w:rPr>
            <w:rStyle w:val="a7"/>
            <w:noProof/>
            <w:color w:val="auto"/>
          </w:rPr>
          <w:t>9.4.1 실행과 종료</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25 \h </w:instrText>
        </w:r>
        <w:r w:rsidR="0039667C" w:rsidRPr="00B23179">
          <w:rPr>
            <w:noProof/>
            <w:webHidden/>
          </w:rPr>
        </w:r>
        <w:r w:rsidR="0039667C" w:rsidRPr="00B23179">
          <w:rPr>
            <w:noProof/>
            <w:webHidden/>
          </w:rPr>
          <w:fldChar w:fldCharType="separate"/>
        </w:r>
        <w:r w:rsidR="0039667C" w:rsidRPr="00B23179">
          <w:rPr>
            <w:noProof/>
            <w:webHidden/>
          </w:rPr>
          <w:t>298</w:t>
        </w:r>
        <w:r w:rsidR="0039667C" w:rsidRPr="00B23179">
          <w:rPr>
            <w:noProof/>
            <w:webHidden/>
          </w:rPr>
          <w:fldChar w:fldCharType="end"/>
        </w:r>
      </w:hyperlink>
    </w:p>
    <w:p w:rsidR="0039667C" w:rsidRPr="00B23179" w:rsidRDefault="00FE453D">
      <w:pPr>
        <w:pStyle w:val="30"/>
        <w:rPr>
          <w:noProof/>
        </w:rPr>
      </w:pPr>
      <w:hyperlink w:anchor="_Toc450123126" w:history="1">
        <w:r w:rsidR="0039667C" w:rsidRPr="00B23179">
          <w:rPr>
            <w:rStyle w:val="a7"/>
            <w:noProof/>
            <w:color w:val="auto"/>
          </w:rPr>
          <w:t>9.4.2 검색</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26 \h </w:instrText>
        </w:r>
        <w:r w:rsidR="0039667C" w:rsidRPr="00B23179">
          <w:rPr>
            <w:noProof/>
            <w:webHidden/>
          </w:rPr>
        </w:r>
        <w:r w:rsidR="0039667C" w:rsidRPr="00B23179">
          <w:rPr>
            <w:noProof/>
            <w:webHidden/>
          </w:rPr>
          <w:fldChar w:fldCharType="separate"/>
        </w:r>
        <w:r w:rsidR="0039667C" w:rsidRPr="00B23179">
          <w:rPr>
            <w:noProof/>
            <w:webHidden/>
          </w:rPr>
          <w:t>299</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127" w:history="1">
        <w:r w:rsidR="0039667C" w:rsidRPr="00B23179">
          <w:rPr>
            <w:rStyle w:val="a7"/>
            <w:noProof/>
            <w:color w:val="auto"/>
          </w:rPr>
          <w:t>9.5 RSS 리더</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27 \h </w:instrText>
        </w:r>
        <w:r w:rsidR="0039667C" w:rsidRPr="00B23179">
          <w:rPr>
            <w:noProof/>
            <w:webHidden/>
          </w:rPr>
        </w:r>
        <w:r w:rsidR="0039667C" w:rsidRPr="00B23179">
          <w:rPr>
            <w:noProof/>
            <w:webHidden/>
          </w:rPr>
          <w:fldChar w:fldCharType="separate"/>
        </w:r>
        <w:r w:rsidR="0039667C" w:rsidRPr="00B23179">
          <w:rPr>
            <w:noProof/>
            <w:webHidden/>
          </w:rPr>
          <w:t>299</w:t>
        </w:r>
        <w:r w:rsidR="0039667C" w:rsidRPr="00B23179">
          <w:rPr>
            <w:noProof/>
            <w:webHidden/>
          </w:rPr>
          <w:fldChar w:fldCharType="end"/>
        </w:r>
      </w:hyperlink>
    </w:p>
    <w:p w:rsidR="0039667C" w:rsidRPr="00B23179" w:rsidRDefault="00FE453D">
      <w:pPr>
        <w:pStyle w:val="30"/>
        <w:rPr>
          <w:noProof/>
        </w:rPr>
      </w:pPr>
      <w:hyperlink w:anchor="_Toc450123128" w:history="1">
        <w:r w:rsidR="0039667C" w:rsidRPr="00B23179">
          <w:rPr>
            <w:rStyle w:val="a7"/>
            <w:noProof/>
            <w:color w:val="auto"/>
          </w:rPr>
          <w:t>9.5.1 소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28 \h </w:instrText>
        </w:r>
        <w:r w:rsidR="0039667C" w:rsidRPr="00B23179">
          <w:rPr>
            <w:noProof/>
            <w:webHidden/>
          </w:rPr>
        </w:r>
        <w:r w:rsidR="0039667C" w:rsidRPr="00B23179">
          <w:rPr>
            <w:noProof/>
            <w:webHidden/>
          </w:rPr>
          <w:fldChar w:fldCharType="separate"/>
        </w:r>
        <w:r w:rsidR="0039667C" w:rsidRPr="00B23179">
          <w:rPr>
            <w:noProof/>
            <w:webHidden/>
          </w:rPr>
          <w:t>299</w:t>
        </w:r>
        <w:r w:rsidR="0039667C" w:rsidRPr="00B23179">
          <w:rPr>
            <w:noProof/>
            <w:webHidden/>
          </w:rPr>
          <w:fldChar w:fldCharType="end"/>
        </w:r>
      </w:hyperlink>
    </w:p>
    <w:p w:rsidR="0039667C" w:rsidRPr="00B23179" w:rsidRDefault="00FE453D">
      <w:pPr>
        <w:pStyle w:val="30"/>
        <w:rPr>
          <w:noProof/>
        </w:rPr>
      </w:pPr>
      <w:hyperlink w:anchor="_Toc450123129" w:history="1">
        <w:r w:rsidR="0039667C" w:rsidRPr="00B23179">
          <w:rPr>
            <w:rStyle w:val="a7"/>
            <w:noProof/>
            <w:color w:val="auto"/>
          </w:rPr>
          <w:t>9.5.2 실행과 종료</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29 \h </w:instrText>
        </w:r>
        <w:r w:rsidR="0039667C" w:rsidRPr="00B23179">
          <w:rPr>
            <w:noProof/>
            <w:webHidden/>
          </w:rPr>
        </w:r>
        <w:r w:rsidR="0039667C" w:rsidRPr="00B23179">
          <w:rPr>
            <w:noProof/>
            <w:webHidden/>
          </w:rPr>
          <w:fldChar w:fldCharType="separate"/>
        </w:r>
        <w:r w:rsidR="0039667C" w:rsidRPr="00B23179">
          <w:rPr>
            <w:noProof/>
            <w:webHidden/>
          </w:rPr>
          <w:t>300</w:t>
        </w:r>
        <w:r w:rsidR="0039667C" w:rsidRPr="00B23179">
          <w:rPr>
            <w:noProof/>
            <w:webHidden/>
          </w:rPr>
          <w:fldChar w:fldCharType="end"/>
        </w:r>
      </w:hyperlink>
    </w:p>
    <w:p w:rsidR="0039667C" w:rsidRPr="00B23179" w:rsidRDefault="00FE453D">
      <w:pPr>
        <w:pStyle w:val="30"/>
        <w:rPr>
          <w:noProof/>
        </w:rPr>
      </w:pPr>
      <w:hyperlink w:anchor="_Toc450123130" w:history="1">
        <w:r w:rsidR="0039667C" w:rsidRPr="00B23179">
          <w:rPr>
            <w:rStyle w:val="a7"/>
            <w:noProof/>
            <w:color w:val="auto"/>
          </w:rPr>
          <w:t>9.5.3. RSS 리더의 구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30 \h </w:instrText>
        </w:r>
        <w:r w:rsidR="0039667C" w:rsidRPr="00B23179">
          <w:rPr>
            <w:noProof/>
            <w:webHidden/>
          </w:rPr>
        </w:r>
        <w:r w:rsidR="0039667C" w:rsidRPr="00B23179">
          <w:rPr>
            <w:noProof/>
            <w:webHidden/>
          </w:rPr>
          <w:fldChar w:fldCharType="separate"/>
        </w:r>
        <w:r w:rsidR="0039667C" w:rsidRPr="00B23179">
          <w:rPr>
            <w:noProof/>
            <w:webHidden/>
          </w:rPr>
          <w:t>300</w:t>
        </w:r>
        <w:r w:rsidR="0039667C" w:rsidRPr="00B23179">
          <w:rPr>
            <w:noProof/>
            <w:webHidden/>
          </w:rPr>
          <w:fldChar w:fldCharType="end"/>
        </w:r>
      </w:hyperlink>
    </w:p>
    <w:p w:rsidR="0039667C" w:rsidRPr="00B23179" w:rsidRDefault="00FE453D">
      <w:pPr>
        <w:pStyle w:val="30"/>
        <w:rPr>
          <w:noProof/>
        </w:rPr>
      </w:pPr>
      <w:hyperlink w:anchor="_Toc450123131" w:history="1">
        <w:r w:rsidR="0039667C" w:rsidRPr="00B23179">
          <w:rPr>
            <w:rStyle w:val="a7"/>
            <w:noProof/>
            <w:color w:val="auto"/>
          </w:rPr>
          <w:t>9.5.4 피드 관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31 \h </w:instrText>
        </w:r>
        <w:r w:rsidR="0039667C" w:rsidRPr="00B23179">
          <w:rPr>
            <w:noProof/>
            <w:webHidden/>
          </w:rPr>
        </w:r>
        <w:r w:rsidR="0039667C" w:rsidRPr="00B23179">
          <w:rPr>
            <w:noProof/>
            <w:webHidden/>
          </w:rPr>
          <w:fldChar w:fldCharType="separate"/>
        </w:r>
        <w:r w:rsidR="0039667C" w:rsidRPr="00B23179">
          <w:rPr>
            <w:noProof/>
            <w:webHidden/>
          </w:rPr>
          <w:t>301</w:t>
        </w:r>
        <w:r w:rsidR="0039667C" w:rsidRPr="00B23179">
          <w:rPr>
            <w:noProof/>
            <w:webHidden/>
          </w:rPr>
          <w:fldChar w:fldCharType="end"/>
        </w:r>
      </w:hyperlink>
    </w:p>
    <w:p w:rsidR="0039667C" w:rsidRPr="00B23179" w:rsidRDefault="00FE453D">
      <w:pPr>
        <w:pStyle w:val="30"/>
        <w:rPr>
          <w:noProof/>
        </w:rPr>
      </w:pPr>
      <w:hyperlink w:anchor="_Toc450123132" w:history="1">
        <w:r w:rsidR="0039667C" w:rsidRPr="00B23179">
          <w:rPr>
            <w:rStyle w:val="a7"/>
            <w:noProof/>
            <w:color w:val="auto"/>
          </w:rPr>
          <w:t>9.5.5 카테고리 관리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32 \h </w:instrText>
        </w:r>
        <w:r w:rsidR="0039667C" w:rsidRPr="00B23179">
          <w:rPr>
            <w:noProof/>
            <w:webHidden/>
          </w:rPr>
        </w:r>
        <w:r w:rsidR="0039667C" w:rsidRPr="00B23179">
          <w:rPr>
            <w:noProof/>
            <w:webHidden/>
          </w:rPr>
          <w:fldChar w:fldCharType="separate"/>
        </w:r>
        <w:r w:rsidR="0039667C" w:rsidRPr="00B23179">
          <w:rPr>
            <w:noProof/>
            <w:webHidden/>
          </w:rPr>
          <w:t>303</w:t>
        </w:r>
        <w:r w:rsidR="0039667C" w:rsidRPr="00B23179">
          <w:rPr>
            <w:noProof/>
            <w:webHidden/>
          </w:rPr>
          <w:fldChar w:fldCharType="end"/>
        </w:r>
      </w:hyperlink>
    </w:p>
    <w:p w:rsidR="0039667C" w:rsidRPr="00B23179" w:rsidRDefault="00FE453D">
      <w:pPr>
        <w:pStyle w:val="30"/>
        <w:rPr>
          <w:noProof/>
        </w:rPr>
      </w:pPr>
      <w:hyperlink w:anchor="_Toc450123133" w:history="1">
        <w:r w:rsidR="0039667C" w:rsidRPr="00B23179">
          <w:rPr>
            <w:rStyle w:val="a7"/>
            <w:noProof/>
            <w:color w:val="auto"/>
          </w:rPr>
          <w:t>9.5.6 기사 구독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33 \h </w:instrText>
        </w:r>
        <w:r w:rsidR="0039667C" w:rsidRPr="00B23179">
          <w:rPr>
            <w:noProof/>
            <w:webHidden/>
          </w:rPr>
        </w:r>
        <w:r w:rsidR="0039667C" w:rsidRPr="00B23179">
          <w:rPr>
            <w:noProof/>
            <w:webHidden/>
          </w:rPr>
          <w:fldChar w:fldCharType="separate"/>
        </w:r>
        <w:r w:rsidR="0039667C" w:rsidRPr="00B23179">
          <w:rPr>
            <w:noProof/>
            <w:webHidden/>
          </w:rPr>
          <w:t>304</w:t>
        </w:r>
        <w:r w:rsidR="0039667C" w:rsidRPr="00B23179">
          <w:rPr>
            <w:noProof/>
            <w:webHidden/>
          </w:rPr>
          <w:fldChar w:fldCharType="end"/>
        </w:r>
      </w:hyperlink>
    </w:p>
    <w:p w:rsidR="0039667C" w:rsidRPr="00B23179" w:rsidRDefault="00FE453D">
      <w:pPr>
        <w:pStyle w:val="30"/>
        <w:rPr>
          <w:noProof/>
        </w:rPr>
      </w:pPr>
      <w:hyperlink w:anchor="_Toc450123134" w:history="1">
        <w:r w:rsidR="0039667C" w:rsidRPr="00B23179">
          <w:rPr>
            <w:rStyle w:val="a7"/>
            <w:noProof/>
            <w:color w:val="auto"/>
          </w:rPr>
          <w:t>9.5.7 OPML 파일 불러오기 및 내보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34 \h </w:instrText>
        </w:r>
        <w:r w:rsidR="0039667C" w:rsidRPr="00B23179">
          <w:rPr>
            <w:noProof/>
            <w:webHidden/>
          </w:rPr>
        </w:r>
        <w:r w:rsidR="0039667C" w:rsidRPr="00B23179">
          <w:rPr>
            <w:noProof/>
            <w:webHidden/>
          </w:rPr>
          <w:fldChar w:fldCharType="separate"/>
        </w:r>
        <w:r w:rsidR="0039667C" w:rsidRPr="00B23179">
          <w:rPr>
            <w:noProof/>
            <w:webHidden/>
          </w:rPr>
          <w:t>305</w:t>
        </w:r>
        <w:r w:rsidR="0039667C" w:rsidRPr="00B23179">
          <w:rPr>
            <w:noProof/>
            <w:webHidden/>
          </w:rPr>
          <w:fldChar w:fldCharType="end"/>
        </w:r>
      </w:hyperlink>
    </w:p>
    <w:p w:rsidR="0039667C" w:rsidRPr="00B23179" w:rsidRDefault="00FE453D">
      <w:pPr>
        <w:pStyle w:val="30"/>
        <w:rPr>
          <w:noProof/>
        </w:rPr>
      </w:pPr>
      <w:hyperlink w:anchor="_Toc450123135" w:history="1">
        <w:r w:rsidR="0039667C" w:rsidRPr="00B23179">
          <w:rPr>
            <w:rStyle w:val="a7"/>
            <w:noProof/>
            <w:color w:val="auto"/>
          </w:rPr>
          <w:t>9.5.8 옵션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35 \h </w:instrText>
        </w:r>
        <w:r w:rsidR="0039667C" w:rsidRPr="00B23179">
          <w:rPr>
            <w:noProof/>
            <w:webHidden/>
          </w:rPr>
        </w:r>
        <w:r w:rsidR="0039667C" w:rsidRPr="00B23179">
          <w:rPr>
            <w:noProof/>
            <w:webHidden/>
          </w:rPr>
          <w:fldChar w:fldCharType="separate"/>
        </w:r>
        <w:r w:rsidR="0039667C" w:rsidRPr="00B23179">
          <w:rPr>
            <w:noProof/>
            <w:webHidden/>
          </w:rPr>
          <w:t>306</w:t>
        </w:r>
        <w:r w:rsidR="0039667C" w:rsidRPr="00B23179">
          <w:rPr>
            <w:noProof/>
            <w:webHidden/>
          </w:rPr>
          <w:fldChar w:fldCharType="end"/>
        </w:r>
      </w:hyperlink>
    </w:p>
    <w:p w:rsidR="0039667C" w:rsidRPr="00B23179" w:rsidRDefault="00FE453D">
      <w:pPr>
        <w:pStyle w:val="30"/>
        <w:rPr>
          <w:noProof/>
        </w:rPr>
      </w:pPr>
      <w:hyperlink w:anchor="_Toc450123136" w:history="1">
        <w:r w:rsidR="0039667C" w:rsidRPr="00B23179">
          <w:rPr>
            <w:rStyle w:val="a7"/>
            <w:noProof/>
            <w:color w:val="auto"/>
          </w:rPr>
          <w:t>9.5.9 부록 - 국내외 주요 RSS 피드 목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36 \h </w:instrText>
        </w:r>
        <w:r w:rsidR="0039667C" w:rsidRPr="00B23179">
          <w:rPr>
            <w:noProof/>
            <w:webHidden/>
          </w:rPr>
        </w:r>
        <w:r w:rsidR="0039667C" w:rsidRPr="00B23179">
          <w:rPr>
            <w:noProof/>
            <w:webHidden/>
          </w:rPr>
          <w:fldChar w:fldCharType="separate"/>
        </w:r>
        <w:r w:rsidR="0039667C" w:rsidRPr="00B23179">
          <w:rPr>
            <w:noProof/>
            <w:webHidden/>
          </w:rPr>
          <w:t>30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137" w:history="1">
        <w:r w:rsidR="0039667C" w:rsidRPr="00B23179">
          <w:rPr>
            <w:rStyle w:val="a7"/>
            <w:noProof/>
            <w:color w:val="auto"/>
          </w:rPr>
          <w:t>9.6 교통정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37 \h </w:instrText>
        </w:r>
        <w:r w:rsidR="0039667C" w:rsidRPr="00B23179">
          <w:rPr>
            <w:noProof/>
            <w:webHidden/>
          </w:rPr>
        </w:r>
        <w:r w:rsidR="0039667C" w:rsidRPr="00B23179">
          <w:rPr>
            <w:noProof/>
            <w:webHidden/>
          </w:rPr>
          <w:fldChar w:fldCharType="separate"/>
        </w:r>
        <w:r w:rsidR="0039667C" w:rsidRPr="00B23179">
          <w:rPr>
            <w:noProof/>
            <w:webHidden/>
          </w:rPr>
          <w:t>310</w:t>
        </w:r>
        <w:r w:rsidR="0039667C" w:rsidRPr="00B23179">
          <w:rPr>
            <w:noProof/>
            <w:webHidden/>
          </w:rPr>
          <w:fldChar w:fldCharType="end"/>
        </w:r>
      </w:hyperlink>
    </w:p>
    <w:p w:rsidR="0039667C" w:rsidRPr="00B23179" w:rsidRDefault="00FE453D">
      <w:pPr>
        <w:pStyle w:val="30"/>
        <w:rPr>
          <w:noProof/>
        </w:rPr>
      </w:pPr>
      <w:hyperlink w:anchor="_Toc450123138" w:history="1">
        <w:r w:rsidR="0039667C" w:rsidRPr="00B23179">
          <w:rPr>
            <w:rStyle w:val="a7"/>
            <w:noProof/>
            <w:color w:val="auto"/>
          </w:rPr>
          <w:t>9.6.1 소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38 \h </w:instrText>
        </w:r>
        <w:r w:rsidR="0039667C" w:rsidRPr="00B23179">
          <w:rPr>
            <w:noProof/>
            <w:webHidden/>
          </w:rPr>
        </w:r>
        <w:r w:rsidR="0039667C" w:rsidRPr="00B23179">
          <w:rPr>
            <w:noProof/>
            <w:webHidden/>
          </w:rPr>
          <w:fldChar w:fldCharType="separate"/>
        </w:r>
        <w:r w:rsidR="0039667C" w:rsidRPr="00B23179">
          <w:rPr>
            <w:noProof/>
            <w:webHidden/>
          </w:rPr>
          <w:t>310</w:t>
        </w:r>
        <w:r w:rsidR="0039667C" w:rsidRPr="00B23179">
          <w:rPr>
            <w:noProof/>
            <w:webHidden/>
          </w:rPr>
          <w:fldChar w:fldCharType="end"/>
        </w:r>
      </w:hyperlink>
    </w:p>
    <w:p w:rsidR="0039667C" w:rsidRPr="00B23179" w:rsidRDefault="00FE453D">
      <w:pPr>
        <w:pStyle w:val="30"/>
        <w:rPr>
          <w:noProof/>
        </w:rPr>
      </w:pPr>
      <w:hyperlink w:anchor="_Toc450123139" w:history="1">
        <w:r w:rsidR="0039667C" w:rsidRPr="00B23179">
          <w:rPr>
            <w:rStyle w:val="a7"/>
            <w:noProof/>
            <w:color w:val="auto"/>
          </w:rPr>
          <w:t>9.6.2 실행과 종료</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39 \h </w:instrText>
        </w:r>
        <w:r w:rsidR="0039667C" w:rsidRPr="00B23179">
          <w:rPr>
            <w:noProof/>
            <w:webHidden/>
          </w:rPr>
        </w:r>
        <w:r w:rsidR="0039667C" w:rsidRPr="00B23179">
          <w:rPr>
            <w:noProof/>
            <w:webHidden/>
          </w:rPr>
          <w:fldChar w:fldCharType="separate"/>
        </w:r>
        <w:r w:rsidR="0039667C" w:rsidRPr="00B23179">
          <w:rPr>
            <w:noProof/>
            <w:webHidden/>
          </w:rPr>
          <w:t>310</w:t>
        </w:r>
        <w:r w:rsidR="0039667C" w:rsidRPr="00B23179">
          <w:rPr>
            <w:noProof/>
            <w:webHidden/>
          </w:rPr>
          <w:fldChar w:fldCharType="end"/>
        </w:r>
      </w:hyperlink>
    </w:p>
    <w:p w:rsidR="0039667C" w:rsidRPr="00B23179" w:rsidRDefault="00FE453D">
      <w:pPr>
        <w:pStyle w:val="30"/>
        <w:rPr>
          <w:noProof/>
        </w:rPr>
      </w:pPr>
      <w:hyperlink w:anchor="_Toc450123140" w:history="1">
        <w:r w:rsidR="0039667C" w:rsidRPr="00B23179">
          <w:rPr>
            <w:rStyle w:val="a7"/>
            <w:noProof/>
            <w:color w:val="auto"/>
          </w:rPr>
          <w:t>9.6.3 버스 정보 검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40 \h </w:instrText>
        </w:r>
        <w:r w:rsidR="0039667C" w:rsidRPr="00B23179">
          <w:rPr>
            <w:noProof/>
            <w:webHidden/>
          </w:rPr>
        </w:r>
        <w:r w:rsidR="0039667C" w:rsidRPr="00B23179">
          <w:rPr>
            <w:noProof/>
            <w:webHidden/>
          </w:rPr>
          <w:fldChar w:fldCharType="separate"/>
        </w:r>
        <w:r w:rsidR="0039667C" w:rsidRPr="00B23179">
          <w:rPr>
            <w:noProof/>
            <w:webHidden/>
          </w:rPr>
          <w:t>310</w:t>
        </w:r>
        <w:r w:rsidR="0039667C" w:rsidRPr="00B23179">
          <w:rPr>
            <w:noProof/>
            <w:webHidden/>
          </w:rPr>
          <w:fldChar w:fldCharType="end"/>
        </w:r>
      </w:hyperlink>
    </w:p>
    <w:p w:rsidR="0039667C" w:rsidRPr="00B23179" w:rsidRDefault="00FE453D">
      <w:pPr>
        <w:pStyle w:val="30"/>
        <w:rPr>
          <w:noProof/>
        </w:rPr>
      </w:pPr>
      <w:hyperlink w:anchor="_Toc450123141" w:history="1">
        <w:r w:rsidR="0039667C" w:rsidRPr="00B23179">
          <w:rPr>
            <w:rStyle w:val="a7"/>
            <w:noProof/>
            <w:color w:val="auto"/>
          </w:rPr>
          <w:t>9.6.4 지하철 정보 검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41 \h </w:instrText>
        </w:r>
        <w:r w:rsidR="0039667C" w:rsidRPr="00B23179">
          <w:rPr>
            <w:noProof/>
            <w:webHidden/>
          </w:rPr>
        </w:r>
        <w:r w:rsidR="0039667C" w:rsidRPr="00B23179">
          <w:rPr>
            <w:noProof/>
            <w:webHidden/>
          </w:rPr>
          <w:fldChar w:fldCharType="separate"/>
        </w:r>
        <w:r w:rsidR="0039667C" w:rsidRPr="00B23179">
          <w:rPr>
            <w:noProof/>
            <w:webHidden/>
          </w:rPr>
          <w:t>312</w:t>
        </w:r>
        <w:r w:rsidR="0039667C" w:rsidRPr="00B23179">
          <w:rPr>
            <w:noProof/>
            <w:webHidden/>
          </w:rPr>
          <w:fldChar w:fldCharType="end"/>
        </w:r>
      </w:hyperlink>
    </w:p>
    <w:p w:rsidR="0039667C" w:rsidRPr="00B23179" w:rsidRDefault="00FE453D">
      <w:pPr>
        <w:pStyle w:val="30"/>
        <w:rPr>
          <w:noProof/>
        </w:rPr>
      </w:pPr>
      <w:hyperlink w:anchor="_Toc450123142" w:history="1">
        <w:r w:rsidR="0039667C" w:rsidRPr="00B23179">
          <w:rPr>
            <w:rStyle w:val="a7"/>
            <w:noProof/>
            <w:color w:val="auto"/>
          </w:rPr>
          <w:t>9.6.5 즐겨찾기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42 \h </w:instrText>
        </w:r>
        <w:r w:rsidR="0039667C" w:rsidRPr="00B23179">
          <w:rPr>
            <w:noProof/>
            <w:webHidden/>
          </w:rPr>
        </w:r>
        <w:r w:rsidR="0039667C" w:rsidRPr="00B23179">
          <w:rPr>
            <w:noProof/>
            <w:webHidden/>
          </w:rPr>
          <w:fldChar w:fldCharType="separate"/>
        </w:r>
        <w:r w:rsidR="0039667C" w:rsidRPr="00B23179">
          <w:rPr>
            <w:noProof/>
            <w:webHidden/>
          </w:rPr>
          <w:t>317</w:t>
        </w:r>
        <w:r w:rsidR="0039667C" w:rsidRPr="00B23179">
          <w:rPr>
            <w:noProof/>
            <w:webHidden/>
          </w:rPr>
          <w:fldChar w:fldCharType="end"/>
        </w:r>
      </w:hyperlink>
    </w:p>
    <w:p w:rsidR="0039667C" w:rsidRPr="00B23179" w:rsidRDefault="00FE453D">
      <w:pPr>
        <w:pStyle w:val="30"/>
        <w:rPr>
          <w:noProof/>
        </w:rPr>
      </w:pPr>
      <w:hyperlink w:anchor="_Toc450123143" w:history="1">
        <w:r w:rsidR="0039667C" w:rsidRPr="00B23179">
          <w:rPr>
            <w:rStyle w:val="a7"/>
            <w:noProof/>
            <w:color w:val="auto"/>
          </w:rPr>
          <w:t>9.6.6 옵션</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43 \h </w:instrText>
        </w:r>
        <w:r w:rsidR="0039667C" w:rsidRPr="00B23179">
          <w:rPr>
            <w:noProof/>
            <w:webHidden/>
          </w:rPr>
        </w:r>
        <w:r w:rsidR="0039667C" w:rsidRPr="00B23179">
          <w:rPr>
            <w:noProof/>
            <w:webHidden/>
          </w:rPr>
          <w:fldChar w:fldCharType="separate"/>
        </w:r>
        <w:r w:rsidR="0039667C" w:rsidRPr="00B23179">
          <w:rPr>
            <w:noProof/>
            <w:webHidden/>
          </w:rPr>
          <w:t>318</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3144" w:history="1">
        <w:r w:rsidR="0039667C" w:rsidRPr="00B23179">
          <w:rPr>
            <w:rStyle w:val="a7"/>
            <w:noProof/>
            <w:color w:val="auto"/>
          </w:rPr>
          <w:t>10. 소셜 네트워킹</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44 \h </w:instrText>
        </w:r>
        <w:r w:rsidR="0039667C" w:rsidRPr="00B23179">
          <w:rPr>
            <w:noProof/>
            <w:webHidden/>
          </w:rPr>
        </w:r>
        <w:r w:rsidR="0039667C" w:rsidRPr="00B23179">
          <w:rPr>
            <w:noProof/>
            <w:webHidden/>
          </w:rPr>
          <w:fldChar w:fldCharType="separate"/>
        </w:r>
        <w:r w:rsidR="0039667C" w:rsidRPr="00B23179">
          <w:rPr>
            <w:noProof/>
            <w:webHidden/>
          </w:rPr>
          <w:t>318</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145" w:history="1">
        <w:r w:rsidR="0039667C" w:rsidRPr="00B23179">
          <w:rPr>
            <w:rStyle w:val="a7"/>
            <w:noProof/>
            <w:color w:val="auto"/>
          </w:rPr>
          <w:t>10.1 트위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45 \h </w:instrText>
        </w:r>
        <w:r w:rsidR="0039667C" w:rsidRPr="00B23179">
          <w:rPr>
            <w:noProof/>
            <w:webHidden/>
          </w:rPr>
        </w:r>
        <w:r w:rsidR="0039667C" w:rsidRPr="00B23179">
          <w:rPr>
            <w:noProof/>
            <w:webHidden/>
          </w:rPr>
          <w:fldChar w:fldCharType="separate"/>
        </w:r>
        <w:r w:rsidR="0039667C" w:rsidRPr="00B23179">
          <w:rPr>
            <w:noProof/>
            <w:webHidden/>
          </w:rPr>
          <w:t>318</w:t>
        </w:r>
        <w:r w:rsidR="0039667C" w:rsidRPr="00B23179">
          <w:rPr>
            <w:noProof/>
            <w:webHidden/>
          </w:rPr>
          <w:fldChar w:fldCharType="end"/>
        </w:r>
      </w:hyperlink>
    </w:p>
    <w:p w:rsidR="0039667C" w:rsidRPr="00B23179" w:rsidRDefault="00FE453D">
      <w:pPr>
        <w:pStyle w:val="30"/>
        <w:rPr>
          <w:noProof/>
        </w:rPr>
      </w:pPr>
      <w:hyperlink w:anchor="_Toc450123146" w:history="1">
        <w:r w:rsidR="0039667C" w:rsidRPr="00B23179">
          <w:rPr>
            <w:rStyle w:val="a7"/>
            <w:noProof/>
            <w:color w:val="auto"/>
          </w:rPr>
          <w:t>10.1.1 트위터 시작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46 \h </w:instrText>
        </w:r>
        <w:r w:rsidR="0039667C" w:rsidRPr="00B23179">
          <w:rPr>
            <w:noProof/>
            <w:webHidden/>
          </w:rPr>
        </w:r>
        <w:r w:rsidR="0039667C" w:rsidRPr="00B23179">
          <w:rPr>
            <w:noProof/>
            <w:webHidden/>
          </w:rPr>
          <w:fldChar w:fldCharType="separate"/>
        </w:r>
        <w:r w:rsidR="0039667C" w:rsidRPr="00B23179">
          <w:rPr>
            <w:noProof/>
            <w:webHidden/>
          </w:rPr>
          <w:t>319</w:t>
        </w:r>
        <w:r w:rsidR="0039667C" w:rsidRPr="00B23179">
          <w:rPr>
            <w:noProof/>
            <w:webHidden/>
          </w:rPr>
          <w:fldChar w:fldCharType="end"/>
        </w:r>
      </w:hyperlink>
    </w:p>
    <w:p w:rsidR="0039667C" w:rsidRPr="00B23179" w:rsidRDefault="00FE453D">
      <w:pPr>
        <w:pStyle w:val="30"/>
        <w:rPr>
          <w:noProof/>
        </w:rPr>
      </w:pPr>
      <w:hyperlink w:anchor="_Toc450123147" w:history="1">
        <w:r w:rsidR="0039667C" w:rsidRPr="00B23179">
          <w:rPr>
            <w:rStyle w:val="a7"/>
            <w:noProof/>
            <w:color w:val="auto"/>
          </w:rPr>
          <w:t>10.1.2 트위터에서 사용하는 주요 용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47 \h </w:instrText>
        </w:r>
        <w:r w:rsidR="0039667C" w:rsidRPr="00B23179">
          <w:rPr>
            <w:noProof/>
            <w:webHidden/>
          </w:rPr>
        </w:r>
        <w:r w:rsidR="0039667C" w:rsidRPr="00B23179">
          <w:rPr>
            <w:noProof/>
            <w:webHidden/>
          </w:rPr>
          <w:fldChar w:fldCharType="separate"/>
        </w:r>
        <w:r w:rsidR="0039667C" w:rsidRPr="00B23179">
          <w:rPr>
            <w:noProof/>
            <w:webHidden/>
          </w:rPr>
          <w:t>320</w:t>
        </w:r>
        <w:r w:rsidR="0039667C" w:rsidRPr="00B23179">
          <w:rPr>
            <w:noProof/>
            <w:webHidden/>
          </w:rPr>
          <w:fldChar w:fldCharType="end"/>
        </w:r>
      </w:hyperlink>
    </w:p>
    <w:p w:rsidR="0039667C" w:rsidRPr="00B23179" w:rsidRDefault="00FE453D">
      <w:pPr>
        <w:pStyle w:val="30"/>
        <w:rPr>
          <w:noProof/>
        </w:rPr>
      </w:pPr>
      <w:hyperlink w:anchor="_Toc450123148" w:history="1">
        <w:r w:rsidR="0039667C" w:rsidRPr="00B23179">
          <w:rPr>
            <w:rStyle w:val="a7"/>
            <w:noProof/>
            <w:color w:val="auto"/>
          </w:rPr>
          <w:t>10.1.3 트위터 기본창의 구성</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48 \h </w:instrText>
        </w:r>
        <w:r w:rsidR="0039667C" w:rsidRPr="00B23179">
          <w:rPr>
            <w:noProof/>
            <w:webHidden/>
          </w:rPr>
        </w:r>
        <w:r w:rsidR="0039667C" w:rsidRPr="00B23179">
          <w:rPr>
            <w:noProof/>
            <w:webHidden/>
          </w:rPr>
          <w:fldChar w:fldCharType="separate"/>
        </w:r>
        <w:r w:rsidR="0039667C" w:rsidRPr="00B23179">
          <w:rPr>
            <w:noProof/>
            <w:webHidden/>
          </w:rPr>
          <w:t>321</w:t>
        </w:r>
        <w:r w:rsidR="0039667C" w:rsidRPr="00B23179">
          <w:rPr>
            <w:noProof/>
            <w:webHidden/>
          </w:rPr>
          <w:fldChar w:fldCharType="end"/>
        </w:r>
      </w:hyperlink>
    </w:p>
    <w:p w:rsidR="0039667C" w:rsidRPr="00B23179" w:rsidRDefault="00FE453D">
      <w:pPr>
        <w:pStyle w:val="30"/>
        <w:rPr>
          <w:noProof/>
        </w:rPr>
      </w:pPr>
      <w:hyperlink w:anchor="_Toc450123149" w:history="1">
        <w:r w:rsidR="0039667C" w:rsidRPr="00B23179">
          <w:rPr>
            <w:rStyle w:val="a7"/>
            <w:noProof/>
            <w:color w:val="auto"/>
          </w:rPr>
          <w:t>10.1.4 타임라인</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49 \h </w:instrText>
        </w:r>
        <w:r w:rsidR="0039667C" w:rsidRPr="00B23179">
          <w:rPr>
            <w:noProof/>
            <w:webHidden/>
          </w:rPr>
        </w:r>
        <w:r w:rsidR="0039667C" w:rsidRPr="00B23179">
          <w:rPr>
            <w:noProof/>
            <w:webHidden/>
          </w:rPr>
          <w:fldChar w:fldCharType="separate"/>
        </w:r>
        <w:r w:rsidR="0039667C" w:rsidRPr="00B23179">
          <w:rPr>
            <w:noProof/>
            <w:webHidden/>
          </w:rPr>
          <w:t>321</w:t>
        </w:r>
        <w:r w:rsidR="0039667C" w:rsidRPr="00B23179">
          <w:rPr>
            <w:noProof/>
            <w:webHidden/>
          </w:rPr>
          <w:fldChar w:fldCharType="end"/>
        </w:r>
      </w:hyperlink>
    </w:p>
    <w:p w:rsidR="0039667C" w:rsidRPr="00B23179" w:rsidRDefault="00FE453D">
      <w:pPr>
        <w:pStyle w:val="30"/>
        <w:rPr>
          <w:noProof/>
        </w:rPr>
      </w:pPr>
      <w:hyperlink w:anchor="_Toc450123150" w:history="1">
        <w:r w:rsidR="0039667C" w:rsidRPr="00B23179">
          <w:rPr>
            <w:rStyle w:val="a7"/>
            <w:noProof/>
            <w:color w:val="auto"/>
          </w:rPr>
          <w:t>10.1.5 날짜/시간 목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50 \h </w:instrText>
        </w:r>
        <w:r w:rsidR="0039667C" w:rsidRPr="00B23179">
          <w:rPr>
            <w:noProof/>
            <w:webHidden/>
          </w:rPr>
        </w:r>
        <w:r w:rsidR="0039667C" w:rsidRPr="00B23179">
          <w:rPr>
            <w:noProof/>
            <w:webHidden/>
          </w:rPr>
          <w:fldChar w:fldCharType="separate"/>
        </w:r>
        <w:r w:rsidR="0039667C" w:rsidRPr="00B23179">
          <w:rPr>
            <w:noProof/>
            <w:webHidden/>
          </w:rPr>
          <w:t>323</w:t>
        </w:r>
        <w:r w:rsidR="0039667C" w:rsidRPr="00B23179">
          <w:rPr>
            <w:noProof/>
            <w:webHidden/>
          </w:rPr>
          <w:fldChar w:fldCharType="end"/>
        </w:r>
      </w:hyperlink>
    </w:p>
    <w:p w:rsidR="0039667C" w:rsidRPr="00B23179" w:rsidRDefault="00FE453D">
      <w:pPr>
        <w:pStyle w:val="30"/>
        <w:rPr>
          <w:noProof/>
        </w:rPr>
      </w:pPr>
      <w:hyperlink w:anchor="_Toc450123151" w:history="1">
        <w:r w:rsidR="0039667C" w:rsidRPr="00B23179">
          <w:rPr>
            <w:rStyle w:val="a7"/>
            <w:noProof/>
            <w:color w:val="auto"/>
          </w:rPr>
          <w:t>10.1.6 다음 목록 불러오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51 \h </w:instrText>
        </w:r>
        <w:r w:rsidR="0039667C" w:rsidRPr="00B23179">
          <w:rPr>
            <w:noProof/>
            <w:webHidden/>
          </w:rPr>
        </w:r>
        <w:r w:rsidR="0039667C" w:rsidRPr="00B23179">
          <w:rPr>
            <w:noProof/>
            <w:webHidden/>
          </w:rPr>
          <w:fldChar w:fldCharType="separate"/>
        </w:r>
        <w:r w:rsidR="0039667C" w:rsidRPr="00B23179">
          <w:rPr>
            <w:noProof/>
            <w:webHidden/>
          </w:rPr>
          <w:t>323</w:t>
        </w:r>
        <w:r w:rsidR="0039667C" w:rsidRPr="00B23179">
          <w:rPr>
            <w:noProof/>
            <w:webHidden/>
          </w:rPr>
          <w:fldChar w:fldCharType="end"/>
        </w:r>
      </w:hyperlink>
    </w:p>
    <w:p w:rsidR="0039667C" w:rsidRPr="00B23179" w:rsidRDefault="00FE453D">
      <w:pPr>
        <w:pStyle w:val="30"/>
        <w:rPr>
          <w:noProof/>
        </w:rPr>
      </w:pPr>
      <w:hyperlink w:anchor="_Toc450123152" w:history="1">
        <w:r w:rsidR="0039667C" w:rsidRPr="00B23179">
          <w:rPr>
            <w:rStyle w:val="a7"/>
            <w:noProof/>
            <w:color w:val="auto"/>
          </w:rPr>
          <w:t>10.1.7 새로 고침</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52 \h </w:instrText>
        </w:r>
        <w:r w:rsidR="0039667C" w:rsidRPr="00B23179">
          <w:rPr>
            <w:noProof/>
            <w:webHidden/>
          </w:rPr>
        </w:r>
        <w:r w:rsidR="0039667C" w:rsidRPr="00B23179">
          <w:rPr>
            <w:noProof/>
            <w:webHidden/>
          </w:rPr>
          <w:fldChar w:fldCharType="separate"/>
        </w:r>
        <w:r w:rsidR="0039667C" w:rsidRPr="00B23179">
          <w:rPr>
            <w:noProof/>
            <w:webHidden/>
          </w:rPr>
          <w:t>323</w:t>
        </w:r>
        <w:r w:rsidR="0039667C" w:rsidRPr="00B23179">
          <w:rPr>
            <w:noProof/>
            <w:webHidden/>
          </w:rPr>
          <w:fldChar w:fldCharType="end"/>
        </w:r>
      </w:hyperlink>
    </w:p>
    <w:p w:rsidR="0039667C" w:rsidRPr="00B23179" w:rsidRDefault="00FE453D">
      <w:pPr>
        <w:pStyle w:val="30"/>
        <w:rPr>
          <w:noProof/>
        </w:rPr>
      </w:pPr>
      <w:hyperlink w:anchor="_Toc450123153" w:history="1">
        <w:r w:rsidR="0039667C" w:rsidRPr="00B23179">
          <w:rPr>
            <w:rStyle w:val="a7"/>
            <w:noProof/>
            <w:color w:val="auto"/>
          </w:rPr>
          <w:t>10.1.8 트윗 관리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53 \h </w:instrText>
        </w:r>
        <w:r w:rsidR="0039667C" w:rsidRPr="00B23179">
          <w:rPr>
            <w:noProof/>
            <w:webHidden/>
          </w:rPr>
        </w:r>
        <w:r w:rsidR="0039667C" w:rsidRPr="00B23179">
          <w:rPr>
            <w:noProof/>
            <w:webHidden/>
          </w:rPr>
          <w:fldChar w:fldCharType="separate"/>
        </w:r>
        <w:r w:rsidR="0039667C" w:rsidRPr="00B23179">
          <w:rPr>
            <w:noProof/>
            <w:webHidden/>
          </w:rPr>
          <w:t>324</w:t>
        </w:r>
        <w:r w:rsidR="0039667C" w:rsidRPr="00B23179">
          <w:rPr>
            <w:noProof/>
            <w:webHidden/>
          </w:rPr>
          <w:fldChar w:fldCharType="end"/>
        </w:r>
      </w:hyperlink>
    </w:p>
    <w:p w:rsidR="0039667C" w:rsidRPr="00B23179" w:rsidRDefault="00FE453D">
      <w:pPr>
        <w:pStyle w:val="30"/>
        <w:rPr>
          <w:noProof/>
        </w:rPr>
      </w:pPr>
      <w:hyperlink w:anchor="_Toc450123154" w:history="1">
        <w:r w:rsidR="0039667C" w:rsidRPr="00B23179">
          <w:rPr>
            <w:rStyle w:val="a7"/>
            <w:noProof/>
            <w:color w:val="auto"/>
          </w:rPr>
          <w:t>10.1.9 팔로우 관리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54 \h </w:instrText>
        </w:r>
        <w:r w:rsidR="0039667C" w:rsidRPr="00B23179">
          <w:rPr>
            <w:noProof/>
            <w:webHidden/>
          </w:rPr>
        </w:r>
        <w:r w:rsidR="0039667C" w:rsidRPr="00B23179">
          <w:rPr>
            <w:noProof/>
            <w:webHidden/>
          </w:rPr>
          <w:fldChar w:fldCharType="separate"/>
        </w:r>
        <w:r w:rsidR="0039667C" w:rsidRPr="00B23179">
          <w:rPr>
            <w:noProof/>
            <w:webHidden/>
          </w:rPr>
          <w:t>328</w:t>
        </w:r>
        <w:r w:rsidR="0039667C" w:rsidRPr="00B23179">
          <w:rPr>
            <w:noProof/>
            <w:webHidden/>
          </w:rPr>
          <w:fldChar w:fldCharType="end"/>
        </w:r>
      </w:hyperlink>
    </w:p>
    <w:p w:rsidR="0039667C" w:rsidRPr="00B23179" w:rsidRDefault="00FE453D">
      <w:pPr>
        <w:pStyle w:val="30"/>
        <w:rPr>
          <w:noProof/>
        </w:rPr>
      </w:pPr>
      <w:hyperlink w:anchor="_Toc450123155" w:history="1">
        <w:r w:rsidR="0039667C" w:rsidRPr="00B23179">
          <w:rPr>
            <w:rStyle w:val="a7"/>
            <w:noProof/>
            <w:color w:val="auto"/>
          </w:rPr>
          <w:t>10.1.10 쪽지 기능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55 \h </w:instrText>
        </w:r>
        <w:r w:rsidR="0039667C" w:rsidRPr="00B23179">
          <w:rPr>
            <w:noProof/>
            <w:webHidden/>
          </w:rPr>
        </w:r>
        <w:r w:rsidR="0039667C" w:rsidRPr="00B23179">
          <w:rPr>
            <w:noProof/>
            <w:webHidden/>
          </w:rPr>
          <w:fldChar w:fldCharType="separate"/>
        </w:r>
        <w:r w:rsidR="0039667C" w:rsidRPr="00B23179">
          <w:rPr>
            <w:noProof/>
            <w:webHidden/>
          </w:rPr>
          <w:t>332</w:t>
        </w:r>
        <w:r w:rsidR="0039667C" w:rsidRPr="00B23179">
          <w:rPr>
            <w:noProof/>
            <w:webHidden/>
          </w:rPr>
          <w:fldChar w:fldCharType="end"/>
        </w:r>
      </w:hyperlink>
    </w:p>
    <w:p w:rsidR="0039667C" w:rsidRPr="00B23179" w:rsidRDefault="00FE453D">
      <w:pPr>
        <w:pStyle w:val="30"/>
        <w:rPr>
          <w:noProof/>
        </w:rPr>
      </w:pPr>
      <w:hyperlink w:anchor="_Toc450123156" w:history="1">
        <w:r w:rsidR="0039667C" w:rsidRPr="00B23179">
          <w:rPr>
            <w:rStyle w:val="a7"/>
            <w:noProof/>
            <w:color w:val="auto"/>
          </w:rPr>
          <w:t>10.1.11 리스트 기능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56 \h </w:instrText>
        </w:r>
        <w:r w:rsidR="0039667C" w:rsidRPr="00B23179">
          <w:rPr>
            <w:noProof/>
            <w:webHidden/>
          </w:rPr>
        </w:r>
        <w:r w:rsidR="0039667C" w:rsidRPr="00B23179">
          <w:rPr>
            <w:noProof/>
            <w:webHidden/>
          </w:rPr>
          <w:fldChar w:fldCharType="separate"/>
        </w:r>
        <w:r w:rsidR="0039667C" w:rsidRPr="00B23179">
          <w:rPr>
            <w:noProof/>
            <w:webHidden/>
          </w:rPr>
          <w:t>334</w:t>
        </w:r>
        <w:r w:rsidR="0039667C" w:rsidRPr="00B23179">
          <w:rPr>
            <w:noProof/>
            <w:webHidden/>
          </w:rPr>
          <w:fldChar w:fldCharType="end"/>
        </w:r>
      </w:hyperlink>
    </w:p>
    <w:p w:rsidR="0039667C" w:rsidRPr="00B23179" w:rsidRDefault="00FE453D">
      <w:pPr>
        <w:pStyle w:val="30"/>
        <w:rPr>
          <w:noProof/>
        </w:rPr>
      </w:pPr>
      <w:hyperlink w:anchor="_Toc450123157" w:history="1">
        <w:r w:rsidR="0039667C" w:rsidRPr="00B23179">
          <w:rPr>
            <w:rStyle w:val="a7"/>
            <w:noProof/>
            <w:color w:val="auto"/>
          </w:rPr>
          <w:t>10.1.12 찾기 기능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57 \h </w:instrText>
        </w:r>
        <w:r w:rsidR="0039667C" w:rsidRPr="00B23179">
          <w:rPr>
            <w:noProof/>
            <w:webHidden/>
          </w:rPr>
        </w:r>
        <w:r w:rsidR="0039667C" w:rsidRPr="00B23179">
          <w:rPr>
            <w:noProof/>
            <w:webHidden/>
          </w:rPr>
          <w:fldChar w:fldCharType="separate"/>
        </w:r>
        <w:r w:rsidR="0039667C" w:rsidRPr="00B23179">
          <w:rPr>
            <w:noProof/>
            <w:webHidden/>
          </w:rPr>
          <w:t>338</w:t>
        </w:r>
        <w:r w:rsidR="0039667C" w:rsidRPr="00B23179">
          <w:rPr>
            <w:noProof/>
            <w:webHidden/>
          </w:rPr>
          <w:fldChar w:fldCharType="end"/>
        </w:r>
      </w:hyperlink>
    </w:p>
    <w:p w:rsidR="0039667C" w:rsidRPr="00B23179" w:rsidRDefault="00FE453D">
      <w:pPr>
        <w:pStyle w:val="30"/>
        <w:rPr>
          <w:noProof/>
        </w:rPr>
      </w:pPr>
      <w:hyperlink w:anchor="_Toc450123158" w:history="1">
        <w:r w:rsidR="0039667C" w:rsidRPr="00B23179">
          <w:rPr>
            <w:rStyle w:val="a7"/>
            <w:noProof/>
            <w:color w:val="auto"/>
          </w:rPr>
          <w:t>10.1.13 트위터 로그아웃 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58 \h </w:instrText>
        </w:r>
        <w:r w:rsidR="0039667C" w:rsidRPr="00B23179">
          <w:rPr>
            <w:noProof/>
            <w:webHidden/>
          </w:rPr>
        </w:r>
        <w:r w:rsidR="0039667C" w:rsidRPr="00B23179">
          <w:rPr>
            <w:noProof/>
            <w:webHidden/>
          </w:rPr>
          <w:fldChar w:fldCharType="separate"/>
        </w:r>
        <w:r w:rsidR="0039667C" w:rsidRPr="00B23179">
          <w:rPr>
            <w:noProof/>
            <w:webHidden/>
          </w:rPr>
          <w:t>342</w:t>
        </w:r>
        <w:r w:rsidR="0039667C" w:rsidRPr="00B23179">
          <w:rPr>
            <w:noProof/>
            <w:webHidden/>
          </w:rPr>
          <w:fldChar w:fldCharType="end"/>
        </w:r>
      </w:hyperlink>
    </w:p>
    <w:p w:rsidR="0039667C" w:rsidRPr="00B23179" w:rsidRDefault="00FE453D">
      <w:pPr>
        <w:pStyle w:val="30"/>
        <w:rPr>
          <w:noProof/>
        </w:rPr>
      </w:pPr>
      <w:hyperlink w:anchor="_Toc450123159" w:history="1">
        <w:r w:rsidR="0039667C" w:rsidRPr="00B23179">
          <w:rPr>
            <w:rStyle w:val="a7"/>
            <w:noProof/>
            <w:color w:val="auto"/>
          </w:rPr>
          <w:t>10.1.14 기타 기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59 \h </w:instrText>
        </w:r>
        <w:r w:rsidR="0039667C" w:rsidRPr="00B23179">
          <w:rPr>
            <w:noProof/>
            <w:webHidden/>
          </w:rPr>
        </w:r>
        <w:r w:rsidR="0039667C" w:rsidRPr="00B23179">
          <w:rPr>
            <w:noProof/>
            <w:webHidden/>
          </w:rPr>
          <w:fldChar w:fldCharType="separate"/>
        </w:r>
        <w:r w:rsidR="0039667C" w:rsidRPr="00B23179">
          <w:rPr>
            <w:noProof/>
            <w:webHidden/>
          </w:rPr>
          <w:t>34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160" w:history="1">
        <w:r w:rsidR="0039667C" w:rsidRPr="00B23179">
          <w:rPr>
            <w:rStyle w:val="a7"/>
            <w:noProof/>
            <w:color w:val="auto"/>
          </w:rPr>
          <w:t>10.2 오프라인 채팅</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60 \h </w:instrText>
        </w:r>
        <w:r w:rsidR="0039667C" w:rsidRPr="00B23179">
          <w:rPr>
            <w:noProof/>
            <w:webHidden/>
          </w:rPr>
        </w:r>
        <w:r w:rsidR="0039667C" w:rsidRPr="00B23179">
          <w:rPr>
            <w:noProof/>
            <w:webHidden/>
          </w:rPr>
          <w:fldChar w:fldCharType="separate"/>
        </w:r>
        <w:r w:rsidR="0039667C" w:rsidRPr="00B23179">
          <w:rPr>
            <w:noProof/>
            <w:webHidden/>
          </w:rPr>
          <w:t>344</w:t>
        </w:r>
        <w:r w:rsidR="0039667C" w:rsidRPr="00B23179">
          <w:rPr>
            <w:noProof/>
            <w:webHidden/>
          </w:rPr>
          <w:fldChar w:fldCharType="end"/>
        </w:r>
      </w:hyperlink>
    </w:p>
    <w:p w:rsidR="0039667C" w:rsidRPr="00B23179" w:rsidRDefault="00FE453D">
      <w:pPr>
        <w:pStyle w:val="30"/>
        <w:rPr>
          <w:noProof/>
        </w:rPr>
      </w:pPr>
      <w:hyperlink w:anchor="_Toc450123161" w:history="1">
        <w:r w:rsidR="0039667C" w:rsidRPr="00B23179">
          <w:rPr>
            <w:rStyle w:val="a7"/>
            <w:noProof/>
            <w:color w:val="auto"/>
          </w:rPr>
          <w:t>10.2.1 소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61 \h </w:instrText>
        </w:r>
        <w:r w:rsidR="0039667C" w:rsidRPr="00B23179">
          <w:rPr>
            <w:noProof/>
            <w:webHidden/>
          </w:rPr>
        </w:r>
        <w:r w:rsidR="0039667C" w:rsidRPr="00B23179">
          <w:rPr>
            <w:noProof/>
            <w:webHidden/>
          </w:rPr>
          <w:fldChar w:fldCharType="separate"/>
        </w:r>
        <w:r w:rsidR="0039667C" w:rsidRPr="00B23179">
          <w:rPr>
            <w:noProof/>
            <w:webHidden/>
          </w:rPr>
          <w:t>344</w:t>
        </w:r>
        <w:r w:rsidR="0039667C" w:rsidRPr="00B23179">
          <w:rPr>
            <w:noProof/>
            <w:webHidden/>
          </w:rPr>
          <w:fldChar w:fldCharType="end"/>
        </w:r>
      </w:hyperlink>
    </w:p>
    <w:p w:rsidR="0039667C" w:rsidRPr="00B23179" w:rsidRDefault="00FE453D">
      <w:pPr>
        <w:pStyle w:val="30"/>
        <w:rPr>
          <w:noProof/>
        </w:rPr>
      </w:pPr>
      <w:hyperlink w:anchor="_Toc450123162" w:history="1">
        <w:r w:rsidR="0039667C" w:rsidRPr="00B23179">
          <w:rPr>
            <w:rStyle w:val="a7"/>
            <w:noProof/>
            <w:color w:val="auto"/>
          </w:rPr>
          <w:t>10.2.2 장치 연결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62 \h </w:instrText>
        </w:r>
        <w:r w:rsidR="0039667C" w:rsidRPr="00B23179">
          <w:rPr>
            <w:noProof/>
            <w:webHidden/>
          </w:rPr>
        </w:r>
        <w:r w:rsidR="0039667C" w:rsidRPr="00B23179">
          <w:rPr>
            <w:noProof/>
            <w:webHidden/>
          </w:rPr>
          <w:fldChar w:fldCharType="separate"/>
        </w:r>
        <w:r w:rsidR="0039667C" w:rsidRPr="00B23179">
          <w:rPr>
            <w:noProof/>
            <w:webHidden/>
          </w:rPr>
          <w:t>344</w:t>
        </w:r>
        <w:r w:rsidR="0039667C" w:rsidRPr="00B23179">
          <w:rPr>
            <w:noProof/>
            <w:webHidden/>
          </w:rPr>
          <w:fldChar w:fldCharType="end"/>
        </w:r>
      </w:hyperlink>
    </w:p>
    <w:p w:rsidR="0039667C" w:rsidRPr="00B23179" w:rsidRDefault="00FE453D">
      <w:pPr>
        <w:pStyle w:val="30"/>
        <w:rPr>
          <w:noProof/>
        </w:rPr>
      </w:pPr>
      <w:hyperlink w:anchor="_Toc450123163" w:history="1">
        <w:r w:rsidR="0039667C" w:rsidRPr="00B23179">
          <w:rPr>
            <w:rStyle w:val="a7"/>
            <w:noProof/>
            <w:color w:val="auto"/>
          </w:rPr>
          <w:t>10.2.3 대화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63 \h </w:instrText>
        </w:r>
        <w:r w:rsidR="0039667C" w:rsidRPr="00B23179">
          <w:rPr>
            <w:noProof/>
            <w:webHidden/>
          </w:rPr>
        </w:r>
        <w:r w:rsidR="0039667C" w:rsidRPr="00B23179">
          <w:rPr>
            <w:noProof/>
            <w:webHidden/>
          </w:rPr>
          <w:fldChar w:fldCharType="separate"/>
        </w:r>
        <w:r w:rsidR="0039667C" w:rsidRPr="00B23179">
          <w:rPr>
            <w:noProof/>
            <w:webHidden/>
          </w:rPr>
          <w:t>345</w:t>
        </w:r>
        <w:r w:rsidR="0039667C" w:rsidRPr="00B23179">
          <w:rPr>
            <w:noProof/>
            <w:webHidden/>
          </w:rPr>
          <w:fldChar w:fldCharType="end"/>
        </w:r>
      </w:hyperlink>
    </w:p>
    <w:p w:rsidR="0039667C" w:rsidRPr="00B23179" w:rsidRDefault="00FE453D">
      <w:pPr>
        <w:pStyle w:val="30"/>
        <w:rPr>
          <w:noProof/>
        </w:rPr>
      </w:pPr>
      <w:hyperlink w:anchor="_Toc450123164" w:history="1">
        <w:r w:rsidR="0039667C" w:rsidRPr="00B23179">
          <w:rPr>
            <w:rStyle w:val="a7"/>
            <w:noProof/>
            <w:color w:val="auto"/>
          </w:rPr>
          <w:t>10.2.4 대화 내용 저장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64 \h </w:instrText>
        </w:r>
        <w:r w:rsidR="0039667C" w:rsidRPr="00B23179">
          <w:rPr>
            <w:noProof/>
            <w:webHidden/>
          </w:rPr>
        </w:r>
        <w:r w:rsidR="0039667C" w:rsidRPr="00B23179">
          <w:rPr>
            <w:noProof/>
            <w:webHidden/>
          </w:rPr>
          <w:fldChar w:fldCharType="separate"/>
        </w:r>
        <w:r w:rsidR="0039667C" w:rsidRPr="00B23179">
          <w:rPr>
            <w:noProof/>
            <w:webHidden/>
          </w:rPr>
          <w:t>346</w:t>
        </w:r>
        <w:r w:rsidR="0039667C" w:rsidRPr="00B23179">
          <w:rPr>
            <w:noProof/>
            <w:webHidden/>
          </w:rPr>
          <w:fldChar w:fldCharType="end"/>
        </w:r>
      </w:hyperlink>
    </w:p>
    <w:p w:rsidR="0039667C" w:rsidRPr="00B23179" w:rsidRDefault="00FE453D">
      <w:pPr>
        <w:pStyle w:val="30"/>
        <w:rPr>
          <w:noProof/>
        </w:rPr>
      </w:pPr>
      <w:hyperlink w:anchor="_Toc450123165" w:history="1">
        <w:r w:rsidR="0039667C" w:rsidRPr="00B23179">
          <w:rPr>
            <w:rStyle w:val="a7"/>
            <w:noProof/>
            <w:color w:val="auto"/>
          </w:rPr>
          <w:t>10.2.5 대화 내용 새 이름으로 저장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65 \h </w:instrText>
        </w:r>
        <w:r w:rsidR="0039667C" w:rsidRPr="00B23179">
          <w:rPr>
            <w:noProof/>
            <w:webHidden/>
          </w:rPr>
        </w:r>
        <w:r w:rsidR="0039667C" w:rsidRPr="00B23179">
          <w:rPr>
            <w:noProof/>
            <w:webHidden/>
          </w:rPr>
          <w:fldChar w:fldCharType="separate"/>
        </w:r>
        <w:r w:rsidR="0039667C" w:rsidRPr="00B23179">
          <w:rPr>
            <w:noProof/>
            <w:webHidden/>
          </w:rPr>
          <w:t>347</w:t>
        </w:r>
        <w:r w:rsidR="0039667C" w:rsidRPr="00B23179">
          <w:rPr>
            <w:noProof/>
            <w:webHidden/>
          </w:rPr>
          <w:fldChar w:fldCharType="end"/>
        </w:r>
      </w:hyperlink>
    </w:p>
    <w:p w:rsidR="0039667C" w:rsidRPr="00B23179" w:rsidRDefault="00FE453D">
      <w:pPr>
        <w:pStyle w:val="30"/>
        <w:rPr>
          <w:noProof/>
        </w:rPr>
      </w:pPr>
      <w:hyperlink w:anchor="_Toc450123166" w:history="1">
        <w:r w:rsidR="0039667C" w:rsidRPr="00B23179">
          <w:rPr>
            <w:rStyle w:val="a7"/>
            <w:noProof/>
            <w:color w:val="auto"/>
          </w:rPr>
          <w:t>10.2.6 옵션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66 \h </w:instrText>
        </w:r>
        <w:r w:rsidR="0039667C" w:rsidRPr="00B23179">
          <w:rPr>
            <w:noProof/>
            <w:webHidden/>
          </w:rPr>
        </w:r>
        <w:r w:rsidR="0039667C" w:rsidRPr="00B23179">
          <w:rPr>
            <w:noProof/>
            <w:webHidden/>
          </w:rPr>
          <w:fldChar w:fldCharType="separate"/>
        </w:r>
        <w:r w:rsidR="0039667C" w:rsidRPr="00B23179">
          <w:rPr>
            <w:noProof/>
            <w:webHidden/>
          </w:rPr>
          <w:t>34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167" w:history="1">
        <w:r w:rsidR="0039667C" w:rsidRPr="00B23179">
          <w:rPr>
            <w:rStyle w:val="a7"/>
            <w:noProof/>
            <w:color w:val="auto"/>
          </w:rPr>
          <w:t>10.3 페이스 북</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67 \h </w:instrText>
        </w:r>
        <w:r w:rsidR="0039667C" w:rsidRPr="00B23179">
          <w:rPr>
            <w:noProof/>
            <w:webHidden/>
          </w:rPr>
        </w:r>
        <w:r w:rsidR="0039667C" w:rsidRPr="00B23179">
          <w:rPr>
            <w:noProof/>
            <w:webHidden/>
          </w:rPr>
          <w:fldChar w:fldCharType="separate"/>
        </w:r>
        <w:r w:rsidR="0039667C" w:rsidRPr="00B23179">
          <w:rPr>
            <w:noProof/>
            <w:webHidden/>
          </w:rPr>
          <w:t>348</w:t>
        </w:r>
        <w:r w:rsidR="0039667C" w:rsidRPr="00B23179">
          <w:rPr>
            <w:noProof/>
            <w:webHidden/>
          </w:rPr>
          <w:fldChar w:fldCharType="end"/>
        </w:r>
      </w:hyperlink>
    </w:p>
    <w:p w:rsidR="0039667C" w:rsidRPr="00B23179" w:rsidRDefault="00FE453D">
      <w:pPr>
        <w:pStyle w:val="30"/>
        <w:rPr>
          <w:noProof/>
        </w:rPr>
      </w:pPr>
      <w:hyperlink w:anchor="_Toc450123168" w:history="1">
        <w:r w:rsidR="0039667C" w:rsidRPr="00B23179">
          <w:rPr>
            <w:rStyle w:val="a7"/>
            <w:noProof/>
            <w:color w:val="auto"/>
          </w:rPr>
          <w:t>10.3.1 페이스북 시작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68 \h </w:instrText>
        </w:r>
        <w:r w:rsidR="0039667C" w:rsidRPr="00B23179">
          <w:rPr>
            <w:noProof/>
            <w:webHidden/>
          </w:rPr>
        </w:r>
        <w:r w:rsidR="0039667C" w:rsidRPr="00B23179">
          <w:rPr>
            <w:noProof/>
            <w:webHidden/>
          </w:rPr>
          <w:fldChar w:fldCharType="separate"/>
        </w:r>
        <w:r w:rsidR="0039667C" w:rsidRPr="00B23179">
          <w:rPr>
            <w:noProof/>
            <w:webHidden/>
          </w:rPr>
          <w:t>348</w:t>
        </w:r>
        <w:r w:rsidR="0039667C" w:rsidRPr="00B23179">
          <w:rPr>
            <w:noProof/>
            <w:webHidden/>
          </w:rPr>
          <w:fldChar w:fldCharType="end"/>
        </w:r>
      </w:hyperlink>
    </w:p>
    <w:p w:rsidR="0039667C" w:rsidRPr="00B23179" w:rsidRDefault="00FE453D">
      <w:pPr>
        <w:pStyle w:val="30"/>
        <w:rPr>
          <w:noProof/>
        </w:rPr>
      </w:pPr>
      <w:hyperlink w:anchor="_Toc450123169" w:history="1">
        <w:r w:rsidR="0039667C" w:rsidRPr="00B23179">
          <w:rPr>
            <w:rStyle w:val="a7"/>
            <w:noProof/>
            <w:color w:val="auto"/>
          </w:rPr>
          <w:t>10.3.2 로그인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69 \h </w:instrText>
        </w:r>
        <w:r w:rsidR="0039667C" w:rsidRPr="00B23179">
          <w:rPr>
            <w:noProof/>
            <w:webHidden/>
          </w:rPr>
        </w:r>
        <w:r w:rsidR="0039667C" w:rsidRPr="00B23179">
          <w:rPr>
            <w:noProof/>
            <w:webHidden/>
          </w:rPr>
          <w:fldChar w:fldCharType="separate"/>
        </w:r>
        <w:r w:rsidR="0039667C" w:rsidRPr="00B23179">
          <w:rPr>
            <w:noProof/>
            <w:webHidden/>
          </w:rPr>
          <w:t>349</w:t>
        </w:r>
        <w:r w:rsidR="0039667C" w:rsidRPr="00B23179">
          <w:rPr>
            <w:noProof/>
            <w:webHidden/>
          </w:rPr>
          <w:fldChar w:fldCharType="end"/>
        </w:r>
      </w:hyperlink>
    </w:p>
    <w:p w:rsidR="0039667C" w:rsidRPr="00B23179" w:rsidRDefault="00FE453D">
      <w:pPr>
        <w:pStyle w:val="30"/>
        <w:rPr>
          <w:noProof/>
        </w:rPr>
      </w:pPr>
      <w:hyperlink w:anchor="_Toc450123170" w:history="1">
        <w:r w:rsidR="0039667C" w:rsidRPr="00B23179">
          <w:rPr>
            <w:rStyle w:val="a7"/>
            <w:noProof/>
            <w:color w:val="auto"/>
          </w:rPr>
          <w:t>10.3.3 기본 개념과 주요 용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70 \h </w:instrText>
        </w:r>
        <w:r w:rsidR="0039667C" w:rsidRPr="00B23179">
          <w:rPr>
            <w:noProof/>
            <w:webHidden/>
          </w:rPr>
        </w:r>
        <w:r w:rsidR="0039667C" w:rsidRPr="00B23179">
          <w:rPr>
            <w:noProof/>
            <w:webHidden/>
          </w:rPr>
          <w:fldChar w:fldCharType="separate"/>
        </w:r>
        <w:r w:rsidR="0039667C" w:rsidRPr="00B23179">
          <w:rPr>
            <w:noProof/>
            <w:webHidden/>
          </w:rPr>
          <w:t>350</w:t>
        </w:r>
        <w:r w:rsidR="0039667C" w:rsidRPr="00B23179">
          <w:rPr>
            <w:noProof/>
            <w:webHidden/>
          </w:rPr>
          <w:fldChar w:fldCharType="end"/>
        </w:r>
      </w:hyperlink>
    </w:p>
    <w:p w:rsidR="0039667C" w:rsidRPr="00B23179" w:rsidRDefault="00FE453D">
      <w:pPr>
        <w:pStyle w:val="30"/>
        <w:rPr>
          <w:noProof/>
        </w:rPr>
      </w:pPr>
      <w:hyperlink w:anchor="_Toc450123171" w:history="1">
        <w:r w:rsidR="0039667C" w:rsidRPr="00B23179">
          <w:rPr>
            <w:rStyle w:val="a7"/>
            <w:noProof/>
            <w:color w:val="auto"/>
          </w:rPr>
          <w:t>10.3.4 페이스북 기본창의 구성</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71 \h </w:instrText>
        </w:r>
        <w:r w:rsidR="0039667C" w:rsidRPr="00B23179">
          <w:rPr>
            <w:noProof/>
            <w:webHidden/>
          </w:rPr>
        </w:r>
        <w:r w:rsidR="0039667C" w:rsidRPr="00B23179">
          <w:rPr>
            <w:noProof/>
            <w:webHidden/>
          </w:rPr>
          <w:fldChar w:fldCharType="separate"/>
        </w:r>
        <w:r w:rsidR="0039667C" w:rsidRPr="00B23179">
          <w:rPr>
            <w:noProof/>
            <w:webHidden/>
          </w:rPr>
          <w:t>350</w:t>
        </w:r>
        <w:r w:rsidR="0039667C" w:rsidRPr="00B23179">
          <w:rPr>
            <w:noProof/>
            <w:webHidden/>
          </w:rPr>
          <w:fldChar w:fldCharType="end"/>
        </w:r>
      </w:hyperlink>
    </w:p>
    <w:p w:rsidR="0039667C" w:rsidRPr="00B23179" w:rsidRDefault="00FE453D">
      <w:pPr>
        <w:pStyle w:val="30"/>
        <w:rPr>
          <w:noProof/>
        </w:rPr>
      </w:pPr>
      <w:hyperlink w:anchor="_Toc450123172" w:history="1">
        <w:r w:rsidR="0039667C" w:rsidRPr="00B23179">
          <w:rPr>
            <w:rStyle w:val="a7"/>
            <w:noProof/>
            <w:color w:val="auto"/>
          </w:rPr>
          <w:t>10.3.5 타임라인</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72 \h </w:instrText>
        </w:r>
        <w:r w:rsidR="0039667C" w:rsidRPr="00B23179">
          <w:rPr>
            <w:noProof/>
            <w:webHidden/>
          </w:rPr>
        </w:r>
        <w:r w:rsidR="0039667C" w:rsidRPr="00B23179">
          <w:rPr>
            <w:noProof/>
            <w:webHidden/>
          </w:rPr>
          <w:fldChar w:fldCharType="separate"/>
        </w:r>
        <w:r w:rsidR="0039667C" w:rsidRPr="00B23179">
          <w:rPr>
            <w:noProof/>
            <w:webHidden/>
          </w:rPr>
          <w:t>350</w:t>
        </w:r>
        <w:r w:rsidR="0039667C" w:rsidRPr="00B23179">
          <w:rPr>
            <w:noProof/>
            <w:webHidden/>
          </w:rPr>
          <w:fldChar w:fldCharType="end"/>
        </w:r>
      </w:hyperlink>
    </w:p>
    <w:p w:rsidR="0039667C" w:rsidRPr="00B23179" w:rsidRDefault="00FE453D">
      <w:pPr>
        <w:pStyle w:val="30"/>
        <w:rPr>
          <w:noProof/>
        </w:rPr>
      </w:pPr>
      <w:hyperlink w:anchor="_Toc450123173" w:history="1">
        <w:r w:rsidR="0039667C" w:rsidRPr="00B23179">
          <w:rPr>
            <w:rStyle w:val="a7"/>
            <w:noProof/>
            <w:color w:val="auto"/>
          </w:rPr>
          <w:t>10.3.6 타임 라인의 종류</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73 \h </w:instrText>
        </w:r>
        <w:r w:rsidR="0039667C" w:rsidRPr="00B23179">
          <w:rPr>
            <w:noProof/>
            <w:webHidden/>
          </w:rPr>
        </w:r>
        <w:r w:rsidR="0039667C" w:rsidRPr="00B23179">
          <w:rPr>
            <w:noProof/>
            <w:webHidden/>
          </w:rPr>
          <w:fldChar w:fldCharType="separate"/>
        </w:r>
        <w:r w:rsidR="0039667C" w:rsidRPr="00B23179">
          <w:rPr>
            <w:noProof/>
            <w:webHidden/>
          </w:rPr>
          <w:t>351</w:t>
        </w:r>
        <w:r w:rsidR="0039667C" w:rsidRPr="00B23179">
          <w:rPr>
            <w:noProof/>
            <w:webHidden/>
          </w:rPr>
          <w:fldChar w:fldCharType="end"/>
        </w:r>
      </w:hyperlink>
    </w:p>
    <w:p w:rsidR="0039667C" w:rsidRPr="00B23179" w:rsidRDefault="00FE453D">
      <w:pPr>
        <w:pStyle w:val="30"/>
        <w:rPr>
          <w:noProof/>
        </w:rPr>
      </w:pPr>
      <w:hyperlink w:anchor="_Toc450123174" w:history="1">
        <w:r w:rsidR="0039667C" w:rsidRPr="00B23179">
          <w:rPr>
            <w:rStyle w:val="a7"/>
            <w:noProof/>
            <w:color w:val="auto"/>
          </w:rPr>
          <w:t>10.3.7 타임라인 게시물 상세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74 \h </w:instrText>
        </w:r>
        <w:r w:rsidR="0039667C" w:rsidRPr="00B23179">
          <w:rPr>
            <w:noProof/>
            <w:webHidden/>
          </w:rPr>
        </w:r>
        <w:r w:rsidR="0039667C" w:rsidRPr="00B23179">
          <w:rPr>
            <w:noProof/>
            <w:webHidden/>
          </w:rPr>
          <w:fldChar w:fldCharType="separate"/>
        </w:r>
        <w:r w:rsidR="0039667C" w:rsidRPr="00B23179">
          <w:rPr>
            <w:noProof/>
            <w:webHidden/>
          </w:rPr>
          <w:t>352</w:t>
        </w:r>
        <w:r w:rsidR="0039667C" w:rsidRPr="00B23179">
          <w:rPr>
            <w:noProof/>
            <w:webHidden/>
          </w:rPr>
          <w:fldChar w:fldCharType="end"/>
        </w:r>
      </w:hyperlink>
    </w:p>
    <w:p w:rsidR="0039667C" w:rsidRPr="00B23179" w:rsidRDefault="00FE453D">
      <w:pPr>
        <w:pStyle w:val="30"/>
        <w:rPr>
          <w:noProof/>
        </w:rPr>
      </w:pPr>
      <w:hyperlink w:anchor="_Toc450123175" w:history="1">
        <w:r w:rsidR="0039667C" w:rsidRPr="00B23179">
          <w:rPr>
            <w:rStyle w:val="a7"/>
            <w:noProof/>
            <w:color w:val="auto"/>
          </w:rPr>
          <w:t>10.3.8 댓글 달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75 \h </w:instrText>
        </w:r>
        <w:r w:rsidR="0039667C" w:rsidRPr="00B23179">
          <w:rPr>
            <w:noProof/>
            <w:webHidden/>
          </w:rPr>
        </w:r>
        <w:r w:rsidR="0039667C" w:rsidRPr="00B23179">
          <w:rPr>
            <w:noProof/>
            <w:webHidden/>
          </w:rPr>
          <w:fldChar w:fldCharType="separate"/>
        </w:r>
        <w:r w:rsidR="0039667C" w:rsidRPr="00B23179">
          <w:rPr>
            <w:noProof/>
            <w:webHidden/>
          </w:rPr>
          <w:t>353</w:t>
        </w:r>
        <w:r w:rsidR="0039667C" w:rsidRPr="00B23179">
          <w:rPr>
            <w:noProof/>
            <w:webHidden/>
          </w:rPr>
          <w:fldChar w:fldCharType="end"/>
        </w:r>
      </w:hyperlink>
    </w:p>
    <w:p w:rsidR="0039667C" w:rsidRPr="00B23179" w:rsidRDefault="00FE453D">
      <w:pPr>
        <w:pStyle w:val="30"/>
        <w:rPr>
          <w:noProof/>
        </w:rPr>
      </w:pPr>
      <w:hyperlink w:anchor="_Toc450123176" w:history="1">
        <w:r w:rsidR="0039667C" w:rsidRPr="00B23179">
          <w:rPr>
            <w:rStyle w:val="a7"/>
            <w:noProof/>
            <w:color w:val="auto"/>
          </w:rPr>
          <w:t>10.3.9 담벼락 게시물 등록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76 \h </w:instrText>
        </w:r>
        <w:r w:rsidR="0039667C" w:rsidRPr="00B23179">
          <w:rPr>
            <w:noProof/>
            <w:webHidden/>
          </w:rPr>
        </w:r>
        <w:r w:rsidR="0039667C" w:rsidRPr="00B23179">
          <w:rPr>
            <w:noProof/>
            <w:webHidden/>
          </w:rPr>
          <w:fldChar w:fldCharType="separate"/>
        </w:r>
        <w:r w:rsidR="0039667C" w:rsidRPr="00B23179">
          <w:rPr>
            <w:noProof/>
            <w:webHidden/>
          </w:rPr>
          <w:t>354</w:t>
        </w:r>
        <w:r w:rsidR="0039667C" w:rsidRPr="00B23179">
          <w:rPr>
            <w:noProof/>
            <w:webHidden/>
          </w:rPr>
          <w:fldChar w:fldCharType="end"/>
        </w:r>
      </w:hyperlink>
    </w:p>
    <w:p w:rsidR="0039667C" w:rsidRPr="00B23179" w:rsidRDefault="00FE453D">
      <w:pPr>
        <w:pStyle w:val="30"/>
        <w:rPr>
          <w:noProof/>
        </w:rPr>
      </w:pPr>
      <w:hyperlink w:anchor="_Toc450123177" w:history="1">
        <w:r w:rsidR="0039667C" w:rsidRPr="00B23179">
          <w:rPr>
            <w:rStyle w:val="a7"/>
            <w:noProof/>
            <w:color w:val="auto"/>
          </w:rPr>
          <w:t>10.3.10 친구 검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77 \h </w:instrText>
        </w:r>
        <w:r w:rsidR="0039667C" w:rsidRPr="00B23179">
          <w:rPr>
            <w:noProof/>
            <w:webHidden/>
          </w:rPr>
        </w:r>
        <w:r w:rsidR="0039667C" w:rsidRPr="00B23179">
          <w:rPr>
            <w:noProof/>
            <w:webHidden/>
          </w:rPr>
          <w:fldChar w:fldCharType="separate"/>
        </w:r>
        <w:r w:rsidR="0039667C" w:rsidRPr="00B23179">
          <w:rPr>
            <w:noProof/>
            <w:webHidden/>
          </w:rPr>
          <w:t>354</w:t>
        </w:r>
        <w:r w:rsidR="0039667C" w:rsidRPr="00B23179">
          <w:rPr>
            <w:noProof/>
            <w:webHidden/>
          </w:rPr>
          <w:fldChar w:fldCharType="end"/>
        </w:r>
      </w:hyperlink>
    </w:p>
    <w:p w:rsidR="0039667C" w:rsidRPr="00B23179" w:rsidRDefault="00FE453D">
      <w:pPr>
        <w:pStyle w:val="30"/>
        <w:rPr>
          <w:noProof/>
        </w:rPr>
      </w:pPr>
      <w:hyperlink w:anchor="_Toc450123178" w:history="1">
        <w:r w:rsidR="0039667C" w:rsidRPr="00B23179">
          <w:rPr>
            <w:rStyle w:val="a7"/>
            <w:noProof/>
            <w:color w:val="auto"/>
          </w:rPr>
          <w:t>10.3.11 친구 요청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78 \h </w:instrText>
        </w:r>
        <w:r w:rsidR="0039667C" w:rsidRPr="00B23179">
          <w:rPr>
            <w:noProof/>
            <w:webHidden/>
          </w:rPr>
        </w:r>
        <w:r w:rsidR="0039667C" w:rsidRPr="00B23179">
          <w:rPr>
            <w:noProof/>
            <w:webHidden/>
          </w:rPr>
          <w:fldChar w:fldCharType="separate"/>
        </w:r>
        <w:r w:rsidR="0039667C" w:rsidRPr="00B23179">
          <w:rPr>
            <w:noProof/>
            <w:webHidden/>
          </w:rPr>
          <w:t>355</w:t>
        </w:r>
        <w:r w:rsidR="0039667C" w:rsidRPr="00B23179">
          <w:rPr>
            <w:noProof/>
            <w:webHidden/>
          </w:rPr>
          <w:fldChar w:fldCharType="end"/>
        </w:r>
      </w:hyperlink>
    </w:p>
    <w:p w:rsidR="0039667C" w:rsidRPr="00B23179" w:rsidRDefault="00FE453D">
      <w:pPr>
        <w:pStyle w:val="30"/>
        <w:rPr>
          <w:noProof/>
        </w:rPr>
      </w:pPr>
      <w:hyperlink w:anchor="_Toc450123179" w:history="1">
        <w:r w:rsidR="0039667C" w:rsidRPr="00B23179">
          <w:rPr>
            <w:rStyle w:val="a7"/>
            <w:noProof/>
            <w:color w:val="auto"/>
          </w:rPr>
          <w:t>10.3.12 받은 친구 요청 확인</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79 \h </w:instrText>
        </w:r>
        <w:r w:rsidR="0039667C" w:rsidRPr="00B23179">
          <w:rPr>
            <w:noProof/>
            <w:webHidden/>
          </w:rPr>
        </w:r>
        <w:r w:rsidR="0039667C" w:rsidRPr="00B23179">
          <w:rPr>
            <w:noProof/>
            <w:webHidden/>
          </w:rPr>
          <w:fldChar w:fldCharType="separate"/>
        </w:r>
        <w:r w:rsidR="0039667C" w:rsidRPr="00B23179">
          <w:rPr>
            <w:noProof/>
            <w:webHidden/>
          </w:rPr>
          <w:t>355</w:t>
        </w:r>
        <w:r w:rsidR="0039667C" w:rsidRPr="00B23179">
          <w:rPr>
            <w:noProof/>
            <w:webHidden/>
          </w:rPr>
          <w:fldChar w:fldCharType="end"/>
        </w:r>
      </w:hyperlink>
    </w:p>
    <w:p w:rsidR="0039667C" w:rsidRPr="00B23179" w:rsidRDefault="00FE453D">
      <w:pPr>
        <w:pStyle w:val="30"/>
        <w:rPr>
          <w:noProof/>
        </w:rPr>
      </w:pPr>
      <w:hyperlink w:anchor="_Toc450123180" w:history="1">
        <w:r w:rsidR="0039667C" w:rsidRPr="00B23179">
          <w:rPr>
            <w:rStyle w:val="a7"/>
            <w:noProof/>
            <w:color w:val="auto"/>
          </w:rPr>
          <w:t>10.3.13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80 \h </w:instrText>
        </w:r>
        <w:r w:rsidR="0039667C" w:rsidRPr="00B23179">
          <w:rPr>
            <w:noProof/>
            <w:webHidden/>
          </w:rPr>
        </w:r>
        <w:r w:rsidR="0039667C" w:rsidRPr="00B23179">
          <w:rPr>
            <w:noProof/>
            <w:webHidden/>
          </w:rPr>
          <w:fldChar w:fldCharType="separate"/>
        </w:r>
        <w:r w:rsidR="0039667C" w:rsidRPr="00B23179">
          <w:rPr>
            <w:noProof/>
            <w:webHidden/>
          </w:rPr>
          <w:t>356</w:t>
        </w:r>
        <w:r w:rsidR="0039667C" w:rsidRPr="00B23179">
          <w:rPr>
            <w:noProof/>
            <w:webHidden/>
          </w:rPr>
          <w:fldChar w:fldCharType="end"/>
        </w:r>
      </w:hyperlink>
    </w:p>
    <w:p w:rsidR="0039667C" w:rsidRPr="00B23179" w:rsidRDefault="00FE453D">
      <w:pPr>
        <w:pStyle w:val="30"/>
        <w:rPr>
          <w:noProof/>
        </w:rPr>
      </w:pPr>
      <w:hyperlink w:anchor="_Toc450123181" w:history="1">
        <w:r w:rsidR="0039667C" w:rsidRPr="00B23179">
          <w:rPr>
            <w:rStyle w:val="a7"/>
            <w:noProof/>
            <w:color w:val="auto"/>
          </w:rPr>
          <w:t>10.3.14 페이스북 로그아웃 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81 \h </w:instrText>
        </w:r>
        <w:r w:rsidR="0039667C" w:rsidRPr="00B23179">
          <w:rPr>
            <w:noProof/>
            <w:webHidden/>
          </w:rPr>
        </w:r>
        <w:r w:rsidR="0039667C" w:rsidRPr="00B23179">
          <w:rPr>
            <w:noProof/>
            <w:webHidden/>
          </w:rPr>
          <w:fldChar w:fldCharType="separate"/>
        </w:r>
        <w:r w:rsidR="0039667C" w:rsidRPr="00B23179">
          <w:rPr>
            <w:noProof/>
            <w:webHidden/>
          </w:rPr>
          <w:t>356</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3182" w:history="1">
        <w:r w:rsidR="0039667C" w:rsidRPr="00B23179">
          <w:rPr>
            <w:rStyle w:val="a7"/>
            <w:noProof/>
            <w:color w:val="auto"/>
          </w:rPr>
          <w:t>11. 콘텐츠</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82 \h </w:instrText>
        </w:r>
        <w:r w:rsidR="0039667C" w:rsidRPr="00B23179">
          <w:rPr>
            <w:noProof/>
            <w:webHidden/>
          </w:rPr>
        </w:r>
        <w:r w:rsidR="0039667C" w:rsidRPr="00B23179">
          <w:rPr>
            <w:noProof/>
            <w:webHidden/>
          </w:rPr>
          <w:fldChar w:fldCharType="separate"/>
        </w:r>
        <w:r w:rsidR="0039667C" w:rsidRPr="00B23179">
          <w:rPr>
            <w:noProof/>
            <w:webHidden/>
          </w:rPr>
          <w:t>356</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183" w:history="1">
        <w:r w:rsidR="0039667C" w:rsidRPr="00B23179">
          <w:rPr>
            <w:rStyle w:val="a7"/>
            <w:noProof/>
            <w:color w:val="auto"/>
          </w:rPr>
          <w:t>11.1 실로암 전자영한사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83 \h </w:instrText>
        </w:r>
        <w:r w:rsidR="0039667C" w:rsidRPr="00B23179">
          <w:rPr>
            <w:noProof/>
            <w:webHidden/>
          </w:rPr>
        </w:r>
        <w:r w:rsidR="0039667C" w:rsidRPr="00B23179">
          <w:rPr>
            <w:noProof/>
            <w:webHidden/>
          </w:rPr>
          <w:fldChar w:fldCharType="separate"/>
        </w:r>
        <w:r w:rsidR="0039667C" w:rsidRPr="00B23179">
          <w:rPr>
            <w:noProof/>
            <w:webHidden/>
          </w:rPr>
          <w:t>357</w:t>
        </w:r>
        <w:r w:rsidR="0039667C" w:rsidRPr="00B23179">
          <w:rPr>
            <w:noProof/>
            <w:webHidden/>
          </w:rPr>
          <w:fldChar w:fldCharType="end"/>
        </w:r>
      </w:hyperlink>
    </w:p>
    <w:p w:rsidR="0039667C" w:rsidRPr="00B23179" w:rsidRDefault="00FE453D">
      <w:pPr>
        <w:pStyle w:val="30"/>
        <w:rPr>
          <w:noProof/>
        </w:rPr>
      </w:pPr>
      <w:hyperlink w:anchor="_Toc450123184" w:history="1">
        <w:r w:rsidR="0039667C" w:rsidRPr="00B23179">
          <w:rPr>
            <w:rStyle w:val="a7"/>
            <w:noProof/>
            <w:color w:val="auto"/>
          </w:rPr>
          <w:t>11.1.1 표제어 이동</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84 \h </w:instrText>
        </w:r>
        <w:r w:rsidR="0039667C" w:rsidRPr="00B23179">
          <w:rPr>
            <w:noProof/>
            <w:webHidden/>
          </w:rPr>
        </w:r>
        <w:r w:rsidR="0039667C" w:rsidRPr="00B23179">
          <w:rPr>
            <w:noProof/>
            <w:webHidden/>
          </w:rPr>
          <w:fldChar w:fldCharType="separate"/>
        </w:r>
        <w:r w:rsidR="0039667C" w:rsidRPr="00B23179">
          <w:rPr>
            <w:noProof/>
            <w:webHidden/>
          </w:rPr>
          <w:t>357</w:t>
        </w:r>
        <w:r w:rsidR="0039667C" w:rsidRPr="00B23179">
          <w:rPr>
            <w:noProof/>
            <w:webHidden/>
          </w:rPr>
          <w:fldChar w:fldCharType="end"/>
        </w:r>
      </w:hyperlink>
    </w:p>
    <w:p w:rsidR="0039667C" w:rsidRPr="00B23179" w:rsidRDefault="00FE453D">
      <w:pPr>
        <w:pStyle w:val="30"/>
        <w:rPr>
          <w:noProof/>
        </w:rPr>
      </w:pPr>
      <w:hyperlink w:anchor="_Toc450123185" w:history="1">
        <w:r w:rsidR="0039667C" w:rsidRPr="00B23179">
          <w:rPr>
            <w:rStyle w:val="a7"/>
            <w:noProof/>
            <w:color w:val="auto"/>
          </w:rPr>
          <w:t>11.1.2 품사 이동</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85 \h </w:instrText>
        </w:r>
        <w:r w:rsidR="0039667C" w:rsidRPr="00B23179">
          <w:rPr>
            <w:noProof/>
            <w:webHidden/>
          </w:rPr>
        </w:r>
        <w:r w:rsidR="0039667C" w:rsidRPr="00B23179">
          <w:rPr>
            <w:noProof/>
            <w:webHidden/>
          </w:rPr>
          <w:fldChar w:fldCharType="separate"/>
        </w:r>
        <w:r w:rsidR="0039667C" w:rsidRPr="00B23179">
          <w:rPr>
            <w:noProof/>
            <w:webHidden/>
          </w:rPr>
          <w:t>358</w:t>
        </w:r>
        <w:r w:rsidR="0039667C" w:rsidRPr="00B23179">
          <w:rPr>
            <w:noProof/>
            <w:webHidden/>
          </w:rPr>
          <w:fldChar w:fldCharType="end"/>
        </w:r>
      </w:hyperlink>
    </w:p>
    <w:p w:rsidR="0039667C" w:rsidRPr="00B23179" w:rsidRDefault="00FE453D">
      <w:pPr>
        <w:pStyle w:val="30"/>
        <w:rPr>
          <w:noProof/>
        </w:rPr>
      </w:pPr>
      <w:hyperlink w:anchor="_Toc450123186" w:history="1">
        <w:r w:rsidR="0039667C" w:rsidRPr="00B23179">
          <w:rPr>
            <w:rStyle w:val="a7"/>
            <w:noProof/>
            <w:color w:val="auto"/>
          </w:rPr>
          <w:t>11.1.3 뜻 이동</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86 \h </w:instrText>
        </w:r>
        <w:r w:rsidR="0039667C" w:rsidRPr="00B23179">
          <w:rPr>
            <w:noProof/>
            <w:webHidden/>
          </w:rPr>
        </w:r>
        <w:r w:rsidR="0039667C" w:rsidRPr="00B23179">
          <w:rPr>
            <w:noProof/>
            <w:webHidden/>
          </w:rPr>
          <w:fldChar w:fldCharType="separate"/>
        </w:r>
        <w:r w:rsidR="0039667C" w:rsidRPr="00B23179">
          <w:rPr>
            <w:noProof/>
            <w:webHidden/>
          </w:rPr>
          <w:t>358</w:t>
        </w:r>
        <w:r w:rsidR="0039667C" w:rsidRPr="00B23179">
          <w:rPr>
            <w:noProof/>
            <w:webHidden/>
          </w:rPr>
          <w:fldChar w:fldCharType="end"/>
        </w:r>
      </w:hyperlink>
    </w:p>
    <w:p w:rsidR="0039667C" w:rsidRPr="00B23179" w:rsidRDefault="00FE453D">
      <w:pPr>
        <w:pStyle w:val="30"/>
        <w:rPr>
          <w:noProof/>
        </w:rPr>
      </w:pPr>
      <w:hyperlink w:anchor="_Toc450123187" w:history="1">
        <w:r w:rsidR="0039667C" w:rsidRPr="00B23179">
          <w:rPr>
            <w:rStyle w:val="a7"/>
            <w:noProof/>
            <w:color w:val="auto"/>
          </w:rPr>
          <w:t>11.1.4 관련어 이동</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87 \h </w:instrText>
        </w:r>
        <w:r w:rsidR="0039667C" w:rsidRPr="00B23179">
          <w:rPr>
            <w:noProof/>
            <w:webHidden/>
          </w:rPr>
        </w:r>
        <w:r w:rsidR="0039667C" w:rsidRPr="00B23179">
          <w:rPr>
            <w:noProof/>
            <w:webHidden/>
          </w:rPr>
          <w:fldChar w:fldCharType="separate"/>
        </w:r>
        <w:r w:rsidR="0039667C" w:rsidRPr="00B23179">
          <w:rPr>
            <w:noProof/>
            <w:webHidden/>
          </w:rPr>
          <w:t>358</w:t>
        </w:r>
        <w:r w:rsidR="0039667C" w:rsidRPr="00B23179">
          <w:rPr>
            <w:noProof/>
            <w:webHidden/>
          </w:rPr>
          <w:fldChar w:fldCharType="end"/>
        </w:r>
      </w:hyperlink>
    </w:p>
    <w:p w:rsidR="0039667C" w:rsidRPr="00B23179" w:rsidRDefault="00FE453D">
      <w:pPr>
        <w:pStyle w:val="30"/>
        <w:rPr>
          <w:noProof/>
        </w:rPr>
      </w:pPr>
      <w:hyperlink w:anchor="_Toc450123188" w:history="1">
        <w:r w:rsidR="0039667C" w:rsidRPr="00B23179">
          <w:rPr>
            <w:rStyle w:val="a7"/>
            <w:noProof/>
            <w:color w:val="auto"/>
          </w:rPr>
          <w:t>11.1.5 마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88 \h </w:instrText>
        </w:r>
        <w:r w:rsidR="0039667C" w:rsidRPr="00B23179">
          <w:rPr>
            <w:noProof/>
            <w:webHidden/>
          </w:rPr>
        </w:r>
        <w:r w:rsidR="0039667C" w:rsidRPr="00B23179">
          <w:rPr>
            <w:noProof/>
            <w:webHidden/>
          </w:rPr>
          <w:fldChar w:fldCharType="separate"/>
        </w:r>
        <w:r w:rsidR="0039667C" w:rsidRPr="00B23179">
          <w:rPr>
            <w:noProof/>
            <w:webHidden/>
          </w:rPr>
          <w:t>358</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189" w:history="1">
        <w:r w:rsidR="0039667C" w:rsidRPr="00B23179">
          <w:rPr>
            <w:rStyle w:val="a7"/>
            <w:noProof/>
            <w:color w:val="auto"/>
          </w:rPr>
          <w:t>11.2 좋은 소리 성경</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89 \h </w:instrText>
        </w:r>
        <w:r w:rsidR="0039667C" w:rsidRPr="00B23179">
          <w:rPr>
            <w:noProof/>
            <w:webHidden/>
          </w:rPr>
        </w:r>
        <w:r w:rsidR="0039667C" w:rsidRPr="00B23179">
          <w:rPr>
            <w:noProof/>
            <w:webHidden/>
          </w:rPr>
          <w:fldChar w:fldCharType="separate"/>
        </w:r>
        <w:r w:rsidR="0039667C" w:rsidRPr="00B23179">
          <w:rPr>
            <w:noProof/>
            <w:webHidden/>
          </w:rPr>
          <w:t>359</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3190" w:history="1">
        <w:r w:rsidR="0039667C" w:rsidRPr="00B23179">
          <w:rPr>
            <w:rStyle w:val="a7"/>
            <w:noProof/>
            <w:color w:val="auto"/>
          </w:rPr>
          <w:t>12. 보조 프로그램</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90 \h </w:instrText>
        </w:r>
        <w:r w:rsidR="0039667C" w:rsidRPr="00B23179">
          <w:rPr>
            <w:noProof/>
            <w:webHidden/>
          </w:rPr>
        </w:r>
        <w:r w:rsidR="0039667C" w:rsidRPr="00B23179">
          <w:rPr>
            <w:noProof/>
            <w:webHidden/>
          </w:rPr>
          <w:fldChar w:fldCharType="separate"/>
        </w:r>
        <w:r w:rsidR="0039667C" w:rsidRPr="00B23179">
          <w:rPr>
            <w:noProof/>
            <w:webHidden/>
          </w:rPr>
          <w:t>360</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191" w:history="1">
        <w:r w:rsidR="0039667C" w:rsidRPr="00B23179">
          <w:rPr>
            <w:rStyle w:val="a7"/>
            <w:noProof/>
            <w:color w:val="auto"/>
          </w:rPr>
          <w:t>12.1 구글맵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91 \h </w:instrText>
        </w:r>
        <w:r w:rsidR="0039667C" w:rsidRPr="00B23179">
          <w:rPr>
            <w:noProof/>
            <w:webHidden/>
          </w:rPr>
        </w:r>
        <w:r w:rsidR="0039667C" w:rsidRPr="00B23179">
          <w:rPr>
            <w:noProof/>
            <w:webHidden/>
          </w:rPr>
          <w:fldChar w:fldCharType="separate"/>
        </w:r>
        <w:r w:rsidR="0039667C" w:rsidRPr="00B23179">
          <w:rPr>
            <w:noProof/>
            <w:webHidden/>
          </w:rPr>
          <w:t>360</w:t>
        </w:r>
        <w:r w:rsidR="0039667C" w:rsidRPr="00B23179">
          <w:rPr>
            <w:noProof/>
            <w:webHidden/>
          </w:rPr>
          <w:fldChar w:fldCharType="end"/>
        </w:r>
      </w:hyperlink>
    </w:p>
    <w:p w:rsidR="0039667C" w:rsidRPr="00B23179" w:rsidRDefault="00FE453D">
      <w:pPr>
        <w:pStyle w:val="30"/>
        <w:rPr>
          <w:noProof/>
        </w:rPr>
      </w:pPr>
      <w:hyperlink w:anchor="_Toc450123192" w:history="1">
        <w:r w:rsidR="0039667C" w:rsidRPr="00B23179">
          <w:rPr>
            <w:rStyle w:val="a7"/>
            <w:noProof/>
            <w:color w:val="auto"/>
          </w:rPr>
          <w:t>12.1.1 소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92 \h </w:instrText>
        </w:r>
        <w:r w:rsidR="0039667C" w:rsidRPr="00B23179">
          <w:rPr>
            <w:noProof/>
            <w:webHidden/>
          </w:rPr>
        </w:r>
        <w:r w:rsidR="0039667C" w:rsidRPr="00B23179">
          <w:rPr>
            <w:noProof/>
            <w:webHidden/>
          </w:rPr>
          <w:fldChar w:fldCharType="separate"/>
        </w:r>
        <w:r w:rsidR="0039667C" w:rsidRPr="00B23179">
          <w:rPr>
            <w:noProof/>
            <w:webHidden/>
          </w:rPr>
          <w:t>360</w:t>
        </w:r>
        <w:r w:rsidR="0039667C" w:rsidRPr="00B23179">
          <w:rPr>
            <w:noProof/>
            <w:webHidden/>
          </w:rPr>
          <w:fldChar w:fldCharType="end"/>
        </w:r>
      </w:hyperlink>
    </w:p>
    <w:p w:rsidR="0039667C" w:rsidRPr="00B23179" w:rsidRDefault="00FE453D">
      <w:pPr>
        <w:pStyle w:val="30"/>
        <w:rPr>
          <w:noProof/>
        </w:rPr>
      </w:pPr>
      <w:hyperlink w:anchor="_Toc450123193" w:history="1">
        <w:r w:rsidR="0039667C" w:rsidRPr="00B23179">
          <w:rPr>
            <w:rStyle w:val="a7"/>
            <w:noProof/>
            <w:color w:val="auto"/>
          </w:rPr>
          <w:t>12.1.2 사용되는 주요 용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93 \h </w:instrText>
        </w:r>
        <w:r w:rsidR="0039667C" w:rsidRPr="00B23179">
          <w:rPr>
            <w:noProof/>
            <w:webHidden/>
          </w:rPr>
        </w:r>
        <w:r w:rsidR="0039667C" w:rsidRPr="00B23179">
          <w:rPr>
            <w:noProof/>
            <w:webHidden/>
          </w:rPr>
          <w:fldChar w:fldCharType="separate"/>
        </w:r>
        <w:r w:rsidR="0039667C" w:rsidRPr="00B23179">
          <w:rPr>
            <w:noProof/>
            <w:webHidden/>
          </w:rPr>
          <w:t>360</w:t>
        </w:r>
        <w:r w:rsidR="0039667C" w:rsidRPr="00B23179">
          <w:rPr>
            <w:noProof/>
            <w:webHidden/>
          </w:rPr>
          <w:fldChar w:fldCharType="end"/>
        </w:r>
      </w:hyperlink>
    </w:p>
    <w:p w:rsidR="0039667C" w:rsidRPr="00B23179" w:rsidRDefault="00FE453D">
      <w:pPr>
        <w:pStyle w:val="30"/>
        <w:rPr>
          <w:noProof/>
        </w:rPr>
      </w:pPr>
      <w:hyperlink w:anchor="_Toc450123194" w:history="1">
        <w:r w:rsidR="0039667C" w:rsidRPr="00B23179">
          <w:rPr>
            <w:rStyle w:val="a7"/>
            <w:noProof/>
            <w:color w:val="auto"/>
          </w:rPr>
          <w:t>12.1.3 GPS 수신기 연결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94 \h </w:instrText>
        </w:r>
        <w:r w:rsidR="0039667C" w:rsidRPr="00B23179">
          <w:rPr>
            <w:noProof/>
            <w:webHidden/>
          </w:rPr>
        </w:r>
        <w:r w:rsidR="0039667C" w:rsidRPr="00B23179">
          <w:rPr>
            <w:noProof/>
            <w:webHidden/>
          </w:rPr>
          <w:fldChar w:fldCharType="separate"/>
        </w:r>
        <w:r w:rsidR="0039667C" w:rsidRPr="00B23179">
          <w:rPr>
            <w:noProof/>
            <w:webHidden/>
          </w:rPr>
          <w:t>361</w:t>
        </w:r>
        <w:r w:rsidR="0039667C" w:rsidRPr="00B23179">
          <w:rPr>
            <w:noProof/>
            <w:webHidden/>
          </w:rPr>
          <w:fldChar w:fldCharType="end"/>
        </w:r>
      </w:hyperlink>
    </w:p>
    <w:p w:rsidR="0039667C" w:rsidRPr="00B23179" w:rsidRDefault="00FE453D">
      <w:pPr>
        <w:pStyle w:val="30"/>
        <w:rPr>
          <w:noProof/>
        </w:rPr>
      </w:pPr>
      <w:hyperlink w:anchor="_Toc450123195" w:history="1">
        <w:r w:rsidR="0039667C" w:rsidRPr="00B23179">
          <w:rPr>
            <w:rStyle w:val="a7"/>
            <w:noProof/>
            <w:color w:val="auto"/>
          </w:rPr>
          <w:t>12.1.4 구글맵스 기본 상태창</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95 \h </w:instrText>
        </w:r>
        <w:r w:rsidR="0039667C" w:rsidRPr="00B23179">
          <w:rPr>
            <w:noProof/>
            <w:webHidden/>
          </w:rPr>
        </w:r>
        <w:r w:rsidR="0039667C" w:rsidRPr="00B23179">
          <w:rPr>
            <w:noProof/>
            <w:webHidden/>
          </w:rPr>
          <w:fldChar w:fldCharType="separate"/>
        </w:r>
        <w:r w:rsidR="0039667C" w:rsidRPr="00B23179">
          <w:rPr>
            <w:noProof/>
            <w:webHidden/>
          </w:rPr>
          <w:t>361</w:t>
        </w:r>
        <w:r w:rsidR="0039667C" w:rsidRPr="00B23179">
          <w:rPr>
            <w:noProof/>
            <w:webHidden/>
          </w:rPr>
          <w:fldChar w:fldCharType="end"/>
        </w:r>
      </w:hyperlink>
    </w:p>
    <w:p w:rsidR="0039667C" w:rsidRPr="00B23179" w:rsidRDefault="00FE453D">
      <w:pPr>
        <w:pStyle w:val="30"/>
        <w:rPr>
          <w:noProof/>
        </w:rPr>
      </w:pPr>
      <w:hyperlink w:anchor="_Toc450123196" w:history="1">
        <w:r w:rsidR="0039667C" w:rsidRPr="00B23179">
          <w:rPr>
            <w:rStyle w:val="a7"/>
            <w:noProof/>
            <w:color w:val="auto"/>
          </w:rPr>
          <w:t>12.1.4 검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96 \h </w:instrText>
        </w:r>
        <w:r w:rsidR="0039667C" w:rsidRPr="00B23179">
          <w:rPr>
            <w:noProof/>
            <w:webHidden/>
          </w:rPr>
        </w:r>
        <w:r w:rsidR="0039667C" w:rsidRPr="00B23179">
          <w:rPr>
            <w:noProof/>
            <w:webHidden/>
          </w:rPr>
          <w:fldChar w:fldCharType="separate"/>
        </w:r>
        <w:r w:rsidR="0039667C" w:rsidRPr="00B23179">
          <w:rPr>
            <w:noProof/>
            <w:webHidden/>
          </w:rPr>
          <w:t>362</w:t>
        </w:r>
        <w:r w:rsidR="0039667C" w:rsidRPr="00B23179">
          <w:rPr>
            <w:noProof/>
            <w:webHidden/>
          </w:rPr>
          <w:fldChar w:fldCharType="end"/>
        </w:r>
      </w:hyperlink>
    </w:p>
    <w:p w:rsidR="0039667C" w:rsidRPr="00B23179" w:rsidRDefault="00FE453D">
      <w:pPr>
        <w:pStyle w:val="30"/>
        <w:rPr>
          <w:noProof/>
        </w:rPr>
      </w:pPr>
      <w:hyperlink w:anchor="_Toc450123197" w:history="1">
        <w:r w:rsidR="0039667C" w:rsidRPr="00B23179">
          <w:rPr>
            <w:rStyle w:val="a7"/>
            <w:noProof/>
            <w:color w:val="auto"/>
          </w:rPr>
          <w:t>12.1.5 상태 확인 및 설정 기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97 \h </w:instrText>
        </w:r>
        <w:r w:rsidR="0039667C" w:rsidRPr="00B23179">
          <w:rPr>
            <w:noProof/>
            <w:webHidden/>
          </w:rPr>
        </w:r>
        <w:r w:rsidR="0039667C" w:rsidRPr="00B23179">
          <w:rPr>
            <w:noProof/>
            <w:webHidden/>
          </w:rPr>
          <w:fldChar w:fldCharType="separate"/>
        </w:r>
        <w:r w:rsidR="0039667C" w:rsidRPr="00B23179">
          <w:rPr>
            <w:noProof/>
            <w:webHidden/>
          </w:rPr>
          <w:t>367</w:t>
        </w:r>
        <w:r w:rsidR="0039667C" w:rsidRPr="00B23179">
          <w:rPr>
            <w:noProof/>
            <w:webHidden/>
          </w:rPr>
          <w:fldChar w:fldCharType="end"/>
        </w:r>
      </w:hyperlink>
    </w:p>
    <w:p w:rsidR="0039667C" w:rsidRPr="00B23179" w:rsidRDefault="00FE453D">
      <w:pPr>
        <w:pStyle w:val="30"/>
        <w:rPr>
          <w:noProof/>
        </w:rPr>
      </w:pPr>
      <w:hyperlink w:anchor="_Toc450123198" w:history="1">
        <w:r w:rsidR="0039667C" w:rsidRPr="00B23179">
          <w:rPr>
            <w:rStyle w:val="a7"/>
            <w:noProof/>
            <w:color w:val="auto"/>
          </w:rPr>
          <w:t>12.1.6 부록: GPS와 GPS 측위 오차</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98 \h </w:instrText>
        </w:r>
        <w:r w:rsidR="0039667C" w:rsidRPr="00B23179">
          <w:rPr>
            <w:noProof/>
            <w:webHidden/>
          </w:rPr>
        </w:r>
        <w:r w:rsidR="0039667C" w:rsidRPr="00B23179">
          <w:rPr>
            <w:noProof/>
            <w:webHidden/>
          </w:rPr>
          <w:fldChar w:fldCharType="separate"/>
        </w:r>
        <w:r w:rsidR="0039667C" w:rsidRPr="00B23179">
          <w:rPr>
            <w:noProof/>
            <w:webHidden/>
          </w:rPr>
          <w:t>368</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199" w:history="1">
        <w:r w:rsidR="0039667C" w:rsidRPr="00B23179">
          <w:rPr>
            <w:rStyle w:val="a7"/>
            <w:noProof/>
            <w:color w:val="auto"/>
          </w:rPr>
          <w:t>12.2 보행 네비게이션</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199 \h </w:instrText>
        </w:r>
        <w:r w:rsidR="0039667C" w:rsidRPr="00B23179">
          <w:rPr>
            <w:noProof/>
            <w:webHidden/>
          </w:rPr>
        </w:r>
        <w:r w:rsidR="0039667C" w:rsidRPr="00B23179">
          <w:rPr>
            <w:noProof/>
            <w:webHidden/>
          </w:rPr>
          <w:fldChar w:fldCharType="separate"/>
        </w:r>
        <w:r w:rsidR="0039667C" w:rsidRPr="00B23179">
          <w:rPr>
            <w:noProof/>
            <w:webHidden/>
          </w:rPr>
          <w:t>369</w:t>
        </w:r>
        <w:r w:rsidR="0039667C" w:rsidRPr="00B23179">
          <w:rPr>
            <w:noProof/>
            <w:webHidden/>
          </w:rPr>
          <w:fldChar w:fldCharType="end"/>
        </w:r>
      </w:hyperlink>
    </w:p>
    <w:p w:rsidR="0039667C" w:rsidRPr="00B23179" w:rsidRDefault="00FE453D">
      <w:pPr>
        <w:pStyle w:val="30"/>
        <w:rPr>
          <w:noProof/>
        </w:rPr>
      </w:pPr>
      <w:hyperlink w:anchor="_Toc450123200" w:history="1">
        <w:r w:rsidR="0039667C" w:rsidRPr="00B23179">
          <w:rPr>
            <w:rStyle w:val="a7"/>
            <w:noProof/>
            <w:color w:val="auto"/>
          </w:rPr>
          <w:t>12.2.1 사용되는 주요 용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00 \h </w:instrText>
        </w:r>
        <w:r w:rsidR="0039667C" w:rsidRPr="00B23179">
          <w:rPr>
            <w:noProof/>
            <w:webHidden/>
          </w:rPr>
        </w:r>
        <w:r w:rsidR="0039667C" w:rsidRPr="00B23179">
          <w:rPr>
            <w:noProof/>
            <w:webHidden/>
          </w:rPr>
          <w:fldChar w:fldCharType="separate"/>
        </w:r>
        <w:r w:rsidR="0039667C" w:rsidRPr="00B23179">
          <w:rPr>
            <w:noProof/>
            <w:webHidden/>
          </w:rPr>
          <w:t>369</w:t>
        </w:r>
        <w:r w:rsidR="0039667C" w:rsidRPr="00B23179">
          <w:rPr>
            <w:noProof/>
            <w:webHidden/>
          </w:rPr>
          <w:fldChar w:fldCharType="end"/>
        </w:r>
      </w:hyperlink>
    </w:p>
    <w:p w:rsidR="0039667C" w:rsidRPr="00B23179" w:rsidRDefault="00FE453D">
      <w:pPr>
        <w:pStyle w:val="30"/>
        <w:rPr>
          <w:noProof/>
        </w:rPr>
      </w:pPr>
      <w:hyperlink w:anchor="_Toc450123201" w:history="1">
        <w:r w:rsidR="0039667C" w:rsidRPr="00B23179">
          <w:rPr>
            <w:rStyle w:val="a7"/>
            <w:noProof/>
            <w:color w:val="auto"/>
          </w:rPr>
          <w:t>12.2.2 네비게이션 기본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01 \h </w:instrText>
        </w:r>
        <w:r w:rsidR="0039667C" w:rsidRPr="00B23179">
          <w:rPr>
            <w:noProof/>
            <w:webHidden/>
          </w:rPr>
        </w:r>
        <w:r w:rsidR="0039667C" w:rsidRPr="00B23179">
          <w:rPr>
            <w:noProof/>
            <w:webHidden/>
          </w:rPr>
          <w:fldChar w:fldCharType="separate"/>
        </w:r>
        <w:r w:rsidR="0039667C" w:rsidRPr="00B23179">
          <w:rPr>
            <w:noProof/>
            <w:webHidden/>
          </w:rPr>
          <w:t>370</w:t>
        </w:r>
        <w:r w:rsidR="0039667C" w:rsidRPr="00B23179">
          <w:rPr>
            <w:noProof/>
            <w:webHidden/>
          </w:rPr>
          <w:fldChar w:fldCharType="end"/>
        </w:r>
      </w:hyperlink>
    </w:p>
    <w:p w:rsidR="0039667C" w:rsidRPr="00B23179" w:rsidRDefault="00FE453D">
      <w:pPr>
        <w:pStyle w:val="30"/>
        <w:rPr>
          <w:noProof/>
        </w:rPr>
      </w:pPr>
      <w:hyperlink w:anchor="_Toc450123202" w:history="1">
        <w:r w:rsidR="0039667C" w:rsidRPr="00B23179">
          <w:rPr>
            <w:rStyle w:val="a7"/>
            <w:noProof/>
            <w:color w:val="auto"/>
          </w:rPr>
          <w:t>12.2.3 GPS 수신기 연결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02 \h </w:instrText>
        </w:r>
        <w:r w:rsidR="0039667C" w:rsidRPr="00B23179">
          <w:rPr>
            <w:noProof/>
            <w:webHidden/>
          </w:rPr>
        </w:r>
        <w:r w:rsidR="0039667C" w:rsidRPr="00B23179">
          <w:rPr>
            <w:noProof/>
            <w:webHidden/>
          </w:rPr>
          <w:fldChar w:fldCharType="separate"/>
        </w:r>
        <w:r w:rsidR="0039667C" w:rsidRPr="00B23179">
          <w:rPr>
            <w:noProof/>
            <w:webHidden/>
          </w:rPr>
          <w:t>370</w:t>
        </w:r>
        <w:r w:rsidR="0039667C" w:rsidRPr="00B23179">
          <w:rPr>
            <w:noProof/>
            <w:webHidden/>
          </w:rPr>
          <w:fldChar w:fldCharType="end"/>
        </w:r>
      </w:hyperlink>
    </w:p>
    <w:p w:rsidR="0039667C" w:rsidRPr="00B23179" w:rsidRDefault="00FE453D">
      <w:pPr>
        <w:pStyle w:val="30"/>
        <w:rPr>
          <w:noProof/>
        </w:rPr>
      </w:pPr>
      <w:hyperlink w:anchor="_Toc450123203" w:history="1">
        <w:r w:rsidR="0039667C" w:rsidRPr="00B23179">
          <w:rPr>
            <w:rStyle w:val="a7"/>
            <w:noProof/>
            <w:color w:val="auto"/>
          </w:rPr>
          <w:t>12.2.4 네비게이션 지도 경로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03 \h </w:instrText>
        </w:r>
        <w:r w:rsidR="0039667C" w:rsidRPr="00B23179">
          <w:rPr>
            <w:noProof/>
            <w:webHidden/>
          </w:rPr>
        </w:r>
        <w:r w:rsidR="0039667C" w:rsidRPr="00B23179">
          <w:rPr>
            <w:noProof/>
            <w:webHidden/>
          </w:rPr>
          <w:fldChar w:fldCharType="separate"/>
        </w:r>
        <w:r w:rsidR="0039667C" w:rsidRPr="00B23179">
          <w:rPr>
            <w:noProof/>
            <w:webHidden/>
          </w:rPr>
          <w:t>370</w:t>
        </w:r>
        <w:r w:rsidR="0039667C" w:rsidRPr="00B23179">
          <w:rPr>
            <w:noProof/>
            <w:webHidden/>
          </w:rPr>
          <w:fldChar w:fldCharType="end"/>
        </w:r>
      </w:hyperlink>
    </w:p>
    <w:p w:rsidR="0039667C" w:rsidRPr="00B23179" w:rsidRDefault="00FE453D">
      <w:pPr>
        <w:pStyle w:val="30"/>
        <w:rPr>
          <w:noProof/>
        </w:rPr>
      </w:pPr>
      <w:hyperlink w:anchor="_Toc450123204" w:history="1">
        <w:r w:rsidR="0039667C" w:rsidRPr="00B23179">
          <w:rPr>
            <w:rStyle w:val="a7"/>
            <w:noProof/>
            <w:color w:val="auto"/>
          </w:rPr>
          <w:t>12.2.5 네비게이션 기본 상태창</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04 \h </w:instrText>
        </w:r>
        <w:r w:rsidR="0039667C" w:rsidRPr="00B23179">
          <w:rPr>
            <w:noProof/>
            <w:webHidden/>
          </w:rPr>
        </w:r>
        <w:r w:rsidR="0039667C" w:rsidRPr="00B23179">
          <w:rPr>
            <w:noProof/>
            <w:webHidden/>
          </w:rPr>
          <w:fldChar w:fldCharType="separate"/>
        </w:r>
        <w:r w:rsidR="0039667C" w:rsidRPr="00B23179">
          <w:rPr>
            <w:noProof/>
            <w:webHidden/>
          </w:rPr>
          <w:t>371</w:t>
        </w:r>
        <w:r w:rsidR="0039667C" w:rsidRPr="00B23179">
          <w:rPr>
            <w:noProof/>
            <w:webHidden/>
          </w:rPr>
          <w:fldChar w:fldCharType="end"/>
        </w:r>
      </w:hyperlink>
    </w:p>
    <w:p w:rsidR="0039667C" w:rsidRPr="00B23179" w:rsidRDefault="00FE453D">
      <w:pPr>
        <w:pStyle w:val="30"/>
        <w:rPr>
          <w:noProof/>
        </w:rPr>
      </w:pPr>
      <w:hyperlink w:anchor="_Toc450123205" w:history="1">
        <w:r w:rsidR="0039667C" w:rsidRPr="00B23179">
          <w:rPr>
            <w:rStyle w:val="a7"/>
            <w:noProof/>
            <w:color w:val="auto"/>
          </w:rPr>
          <w:t>12.2.6 검색과 경로 생성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05 \h </w:instrText>
        </w:r>
        <w:r w:rsidR="0039667C" w:rsidRPr="00B23179">
          <w:rPr>
            <w:noProof/>
            <w:webHidden/>
          </w:rPr>
        </w:r>
        <w:r w:rsidR="0039667C" w:rsidRPr="00B23179">
          <w:rPr>
            <w:noProof/>
            <w:webHidden/>
          </w:rPr>
          <w:fldChar w:fldCharType="separate"/>
        </w:r>
        <w:r w:rsidR="0039667C" w:rsidRPr="00B23179">
          <w:rPr>
            <w:noProof/>
            <w:webHidden/>
          </w:rPr>
          <w:t>373</w:t>
        </w:r>
        <w:r w:rsidR="0039667C" w:rsidRPr="00B23179">
          <w:rPr>
            <w:noProof/>
            <w:webHidden/>
          </w:rPr>
          <w:fldChar w:fldCharType="end"/>
        </w:r>
      </w:hyperlink>
    </w:p>
    <w:p w:rsidR="0039667C" w:rsidRPr="00B23179" w:rsidRDefault="00FE453D">
      <w:pPr>
        <w:pStyle w:val="30"/>
        <w:rPr>
          <w:noProof/>
        </w:rPr>
      </w:pPr>
      <w:hyperlink w:anchor="_Toc450123206" w:history="1">
        <w:r w:rsidR="0039667C" w:rsidRPr="00B23179">
          <w:rPr>
            <w:rStyle w:val="a7"/>
            <w:noProof/>
            <w:color w:val="auto"/>
          </w:rPr>
          <w:t>12.2.7 사용자 POI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06 \h </w:instrText>
        </w:r>
        <w:r w:rsidR="0039667C" w:rsidRPr="00B23179">
          <w:rPr>
            <w:noProof/>
            <w:webHidden/>
          </w:rPr>
        </w:r>
        <w:r w:rsidR="0039667C" w:rsidRPr="00B23179">
          <w:rPr>
            <w:noProof/>
            <w:webHidden/>
          </w:rPr>
          <w:fldChar w:fldCharType="separate"/>
        </w:r>
        <w:r w:rsidR="0039667C" w:rsidRPr="00B23179">
          <w:rPr>
            <w:noProof/>
            <w:webHidden/>
          </w:rPr>
          <w:t>379</w:t>
        </w:r>
        <w:r w:rsidR="0039667C" w:rsidRPr="00B23179">
          <w:rPr>
            <w:noProof/>
            <w:webHidden/>
          </w:rPr>
          <w:fldChar w:fldCharType="end"/>
        </w:r>
      </w:hyperlink>
    </w:p>
    <w:p w:rsidR="0039667C" w:rsidRPr="00B23179" w:rsidRDefault="00FE453D">
      <w:pPr>
        <w:pStyle w:val="30"/>
        <w:rPr>
          <w:noProof/>
        </w:rPr>
      </w:pPr>
      <w:hyperlink w:anchor="_Toc450123207" w:history="1">
        <w:r w:rsidR="0039667C" w:rsidRPr="00B23179">
          <w:rPr>
            <w:rStyle w:val="a7"/>
            <w:noProof/>
            <w:color w:val="auto"/>
          </w:rPr>
          <w:t>12.2.8 상태 확인 및 설정 기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07 \h </w:instrText>
        </w:r>
        <w:r w:rsidR="0039667C" w:rsidRPr="00B23179">
          <w:rPr>
            <w:noProof/>
            <w:webHidden/>
          </w:rPr>
        </w:r>
        <w:r w:rsidR="0039667C" w:rsidRPr="00B23179">
          <w:rPr>
            <w:noProof/>
            <w:webHidden/>
          </w:rPr>
          <w:fldChar w:fldCharType="separate"/>
        </w:r>
        <w:r w:rsidR="0039667C" w:rsidRPr="00B23179">
          <w:rPr>
            <w:noProof/>
            <w:webHidden/>
          </w:rPr>
          <w:t>381</w:t>
        </w:r>
        <w:r w:rsidR="0039667C" w:rsidRPr="00B23179">
          <w:rPr>
            <w:noProof/>
            <w:webHidden/>
          </w:rPr>
          <w:fldChar w:fldCharType="end"/>
        </w:r>
      </w:hyperlink>
    </w:p>
    <w:p w:rsidR="0039667C" w:rsidRPr="00B23179" w:rsidRDefault="00FE453D">
      <w:pPr>
        <w:pStyle w:val="30"/>
        <w:rPr>
          <w:noProof/>
        </w:rPr>
      </w:pPr>
      <w:hyperlink w:anchor="_Toc450123208" w:history="1">
        <w:r w:rsidR="0039667C" w:rsidRPr="00B23179">
          <w:rPr>
            <w:rStyle w:val="a7"/>
            <w:noProof/>
            <w:color w:val="auto"/>
          </w:rPr>
          <w:t>12.2.9 부가 기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08 \h </w:instrText>
        </w:r>
        <w:r w:rsidR="0039667C" w:rsidRPr="00B23179">
          <w:rPr>
            <w:noProof/>
            <w:webHidden/>
          </w:rPr>
        </w:r>
        <w:r w:rsidR="0039667C" w:rsidRPr="00B23179">
          <w:rPr>
            <w:noProof/>
            <w:webHidden/>
          </w:rPr>
          <w:fldChar w:fldCharType="separate"/>
        </w:r>
        <w:r w:rsidR="0039667C" w:rsidRPr="00B23179">
          <w:rPr>
            <w:noProof/>
            <w:webHidden/>
          </w:rPr>
          <w:t>386</w:t>
        </w:r>
        <w:r w:rsidR="0039667C" w:rsidRPr="00B23179">
          <w:rPr>
            <w:noProof/>
            <w:webHidden/>
          </w:rPr>
          <w:fldChar w:fldCharType="end"/>
        </w:r>
      </w:hyperlink>
    </w:p>
    <w:p w:rsidR="0039667C" w:rsidRPr="00B23179" w:rsidRDefault="00FE453D">
      <w:pPr>
        <w:pStyle w:val="30"/>
        <w:rPr>
          <w:noProof/>
        </w:rPr>
      </w:pPr>
      <w:hyperlink w:anchor="_Toc450123209" w:history="1">
        <w:r w:rsidR="0039667C" w:rsidRPr="00B23179">
          <w:rPr>
            <w:rStyle w:val="a7"/>
            <w:noProof/>
            <w:color w:val="auto"/>
          </w:rPr>
          <w:t>12.2.10 부록: GPS와 GPS 측위 오차</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09 \h </w:instrText>
        </w:r>
        <w:r w:rsidR="0039667C" w:rsidRPr="00B23179">
          <w:rPr>
            <w:noProof/>
            <w:webHidden/>
          </w:rPr>
        </w:r>
        <w:r w:rsidR="0039667C" w:rsidRPr="00B23179">
          <w:rPr>
            <w:noProof/>
            <w:webHidden/>
          </w:rPr>
          <w:fldChar w:fldCharType="separate"/>
        </w:r>
        <w:r w:rsidR="0039667C" w:rsidRPr="00B23179">
          <w:rPr>
            <w:noProof/>
            <w:webHidden/>
          </w:rPr>
          <w:t>38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210" w:history="1">
        <w:r w:rsidR="0039667C" w:rsidRPr="00B23179">
          <w:rPr>
            <w:rStyle w:val="a7"/>
            <w:noProof/>
            <w:color w:val="auto"/>
          </w:rPr>
          <w:t>12.3 엑셀 뷰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10 \h </w:instrText>
        </w:r>
        <w:r w:rsidR="0039667C" w:rsidRPr="00B23179">
          <w:rPr>
            <w:noProof/>
            <w:webHidden/>
          </w:rPr>
        </w:r>
        <w:r w:rsidR="0039667C" w:rsidRPr="00B23179">
          <w:rPr>
            <w:noProof/>
            <w:webHidden/>
          </w:rPr>
          <w:fldChar w:fldCharType="separate"/>
        </w:r>
        <w:r w:rsidR="0039667C" w:rsidRPr="00B23179">
          <w:rPr>
            <w:noProof/>
            <w:webHidden/>
          </w:rPr>
          <w:t>388</w:t>
        </w:r>
        <w:r w:rsidR="0039667C" w:rsidRPr="00B23179">
          <w:rPr>
            <w:noProof/>
            <w:webHidden/>
          </w:rPr>
          <w:fldChar w:fldCharType="end"/>
        </w:r>
      </w:hyperlink>
    </w:p>
    <w:p w:rsidR="0039667C" w:rsidRPr="00B23179" w:rsidRDefault="00FE453D">
      <w:pPr>
        <w:pStyle w:val="30"/>
        <w:rPr>
          <w:noProof/>
        </w:rPr>
      </w:pPr>
      <w:hyperlink w:anchor="_Toc450123211" w:history="1">
        <w:r w:rsidR="0039667C" w:rsidRPr="00B23179">
          <w:rPr>
            <w:rStyle w:val="a7"/>
            <w:noProof/>
            <w:color w:val="auto"/>
          </w:rPr>
          <w:t>12.3.1 소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11 \h </w:instrText>
        </w:r>
        <w:r w:rsidR="0039667C" w:rsidRPr="00B23179">
          <w:rPr>
            <w:noProof/>
            <w:webHidden/>
          </w:rPr>
        </w:r>
        <w:r w:rsidR="0039667C" w:rsidRPr="00B23179">
          <w:rPr>
            <w:noProof/>
            <w:webHidden/>
          </w:rPr>
          <w:fldChar w:fldCharType="separate"/>
        </w:r>
        <w:r w:rsidR="0039667C" w:rsidRPr="00B23179">
          <w:rPr>
            <w:noProof/>
            <w:webHidden/>
          </w:rPr>
          <w:t>388</w:t>
        </w:r>
        <w:r w:rsidR="0039667C" w:rsidRPr="00B23179">
          <w:rPr>
            <w:noProof/>
            <w:webHidden/>
          </w:rPr>
          <w:fldChar w:fldCharType="end"/>
        </w:r>
      </w:hyperlink>
    </w:p>
    <w:p w:rsidR="0039667C" w:rsidRPr="00B23179" w:rsidRDefault="00FE453D">
      <w:pPr>
        <w:pStyle w:val="30"/>
        <w:rPr>
          <w:noProof/>
        </w:rPr>
      </w:pPr>
      <w:hyperlink w:anchor="_Toc450123212" w:history="1">
        <w:r w:rsidR="0039667C" w:rsidRPr="00B23179">
          <w:rPr>
            <w:rStyle w:val="a7"/>
            <w:noProof/>
            <w:color w:val="auto"/>
          </w:rPr>
          <w:t>12.3.2 지원되는 문서 형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12 \h </w:instrText>
        </w:r>
        <w:r w:rsidR="0039667C" w:rsidRPr="00B23179">
          <w:rPr>
            <w:noProof/>
            <w:webHidden/>
          </w:rPr>
        </w:r>
        <w:r w:rsidR="0039667C" w:rsidRPr="00B23179">
          <w:rPr>
            <w:noProof/>
            <w:webHidden/>
          </w:rPr>
          <w:fldChar w:fldCharType="separate"/>
        </w:r>
        <w:r w:rsidR="0039667C" w:rsidRPr="00B23179">
          <w:rPr>
            <w:noProof/>
            <w:webHidden/>
          </w:rPr>
          <w:t>388</w:t>
        </w:r>
        <w:r w:rsidR="0039667C" w:rsidRPr="00B23179">
          <w:rPr>
            <w:noProof/>
            <w:webHidden/>
          </w:rPr>
          <w:fldChar w:fldCharType="end"/>
        </w:r>
      </w:hyperlink>
    </w:p>
    <w:p w:rsidR="0039667C" w:rsidRPr="00B23179" w:rsidRDefault="00FE453D">
      <w:pPr>
        <w:pStyle w:val="30"/>
        <w:rPr>
          <w:noProof/>
        </w:rPr>
      </w:pPr>
      <w:hyperlink w:anchor="_Toc450123213" w:history="1">
        <w:r w:rsidR="0039667C" w:rsidRPr="00B23179">
          <w:rPr>
            <w:rStyle w:val="a7"/>
            <w:noProof/>
            <w:color w:val="auto"/>
          </w:rPr>
          <w:t>12.3.3 실행과 종료</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13 \h </w:instrText>
        </w:r>
        <w:r w:rsidR="0039667C" w:rsidRPr="00B23179">
          <w:rPr>
            <w:noProof/>
            <w:webHidden/>
          </w:rPr>
        </w:r>
        <w:r w:rsidR="0039667C" w:rsidRPr="00B23179">
          <w:rPr>
            <w:noProof/>
            <w:webHidden/>
          </w:rPr>
          <w:fldChar w:fldCharType="separate"/>
        </w:r>
        <w:r w:rsidR="0039667C" w:rsidRPr="00B23179">
          <w:rPr>
            <w:noProof/>
            <w:webHidden/>
          </w:rPr>
          <w:t>388</w:t>
        </w:r>
        <w:r w:rsidR="0039667C" w:rsidRPr="00B23179">
          <w:rPr>
            <w:noProof/>
            <w:webHidden/>
          </w:rPr>
          <w:fldChar w:fldCharType="end"/>
        </w:r>
      </w:hyperlink>
    </w:p>
    <w:p w:rsidR="0039667C" w:rsidRPr="00B23179" w:rsidRDefault="00FE453D">
      <w:pPr>
        <w:pStyle w:val="30"/>
        <w:rPr>
          <w:noProof/>
        </w:rPr>
      </w:pPr>
      <w:hyperlink w:anchor="_Toc450123214" w:history="1">
        <w:r w:rsidR="0039667C" w:rsidRPr="00B23179">
          <w:rPr>
            <w:rStyle w:val="a7"/>
            <w:noProof/>
            <w:color w:val="auto"/>
          </w:rPr>
          <w:t>12.3.4 엑셀 파일 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14 \h </w:instrText>
        </w:r>
        <w:r w:rsidR="0039667C" w:rsidRPr="00B23179">
          <w:rPr>
            <w:noProof/>
            <w:webHidden/>
          </w:rPr>
        </w:r>
        <w:r w:rsidR="0039667C" w:rsidRPr="00B23179">
          <w:rPr>
            <w:noProof/>
            <w:webHidden/>
          </w:rPr>
          <w:fldChar w:fldCharType="separate"/>
        </w:r>
        <w:r w:rsidR="0039667C" w:rsidRPr="00B23179">
          <w:rPr>
            <w:noProof/>
            <w:webHidden/>
          </w:rPr>
          <w:t>388</w:t>
        </w:r>
        <w:r w:rsidR="0039667C" w:rsidRPr="00B23179">
          <w:rPr>
            <w:noProof/>
            <w:webHidden/>
          </w:rPr>
          <w:fldChar w:fldCharType="end"/>
        </w:r>
      </w:hyperlink>
    </w:p>
    <w:p w:rsidR="0039667C" w:rsidRPr="00B23179" w:rsidRDefault="00FE453D">
      <w:pPr>
        <w:pStyle w:val="30"/>
        <w:rPr>
          <w:noProof/>
        </w:rPr>
      </w:pPr>
      <w:hyperlink w:anchor="_Toc450123215" w:history="1">
        <w:r w:rsidR="0039667C" w:rsidRPr="00B23179">
          <w:rPr>
            <w:rStyle w:val="a7"/>
            <w:noProof/>
            <w:color w:val="auto"/>
          </w:rPr>
          <w:t>12.3.5 시트 탐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15 \h </w:instrText>
        </w:r>
        <w:r w:rsidR="0039667C" w:rsidRPr="00B23179">
          <w:rPr>
            <w:noProof/>
            <w:webHidden/>
          </w:rPr>
        </w:r>
        <w:r w:rsidR="0039667C" w:rsidRPr="00B23179">
          <w:rPr>
            <w:noProof/>
            <w:webHidden/>
          </w:rPr>
          <w:fldChar w:fldCharType="separate"/>
        </w:r>
        <w:r w:rsidR="0039667C" w:rsidRPr="00B23179">
          <w:rPr>
            <w:noProof/>
            <w:webHidden/>
          </w:rPr>
          <w:t>389</w:t>
        </w:r>
        <w:r w:rsidR="0039667C" w:rsidRPr="00B23179">
          <w:rPr>
            <w:noProof/>
            <w:webHidden/>
          </w:rPr>
          <w:fldChar w:fldCharType="end"/>
        </w:r>
      </w:hyperlink>
    </w:p>
    <w:p w:rsidR="0039667C" w:rsidRPr="00B23179" w:rsidRDefault="00FE453D">
      <w:pPr>
        <w:pStyle w:val="30"/>
        <w:rPr>
          <w:noProof/>
        </w:rPr>
      </w:pPr>
      <w:hyperlink w:anchor="_Toc450123216" w:history="1">
        <w:r w:rsidR="0039667C" w:rsidRPr="00B23179">
          <w:rPr>
            <w:rStyle w:val="a7"/>
            <w:noProof/>
            <w:color w:val="auto"/>
          </w:rPr>
          <w:t>12.3.6 사용자 테이블 영역 설정과 헤더셀 읽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16 \h </w:instrText>
        </w:r>
        <w:r w:rsidR="0039667C" w:rsidRPr="00B23179">
          <w:rPr>
            <w:noProof/>
            <w:webHidden/>
          </w:rPr>
        </w:r>
        <w:r w:rsidR="0039667C" w:rsidRPr="00B23179">
          <w:rPr>
            <w:noProof/>
            <w:webHidden/>
          </w:rPr>
          <w:fldChar w:fldCharType="separate"/>
        </w:r>
        <w:r w:rsidR="0039667C" w:rsidRPr="00B23179">
          <w:rPr>
            <w:noProof/>
            <w:webHidden/>
          </w:rPr>
          <w:t>393</w:t>
        </w:r>
        <w:r w:rsidR="0039667C" w:rsidRPr="00B23179">
          <w:rPr>
            <w:noProof/>
            <w:webHidden/>
          </w:rPr>
          <w:fldChar w:fldCharType="end"/>
        </w:r>
      </w:hyperlink>
    </w:p>
    <w:p w:rsidR="0039667C" w:rsidRPr="00B23179" w:rsidRDefault="00FE453D">
      <w:pPr>
        <w:pStyle w:val="30"/>
        <w:rPr>
          <w:noProof/>
        </w:rPr>
      </w:pPr>
      <w:hyperlink w:anchor="_Toc450123217" w:history="1">
        <w:r w:rsidR="0039667C" w:rsidRPr="00B23179">
          <w:rPr>
            <w:rStyle w:val="a7"/>
            <w:noProof/>
            <w:color w:val="auto"/>
          </w:rPr>
          <w:t>12.3.7 다른 시트로 이동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17 \h </w:instrText>
        </w:r>
        <w:r w:rsidR="0039667C" w:rsidRPr="00B23179">
          <w:rPr>
            <w:noProof/>
            <w:webHidden/>
          </w:rPr>
        </w:r>
        <w:r w:rsidR="0039667C" w:rsidRPr="00B23179">
          <w:rPr>
            <w:noProof/>
            <w:webHidden/>
          </w:rPr>
          <w:fldChar w:fldCharType="separate"/>
        </w:r>
        <w:r w:rsidR="0039667C" w:rsidRPr="00B23179">
          <w:rPr>
            <w:noProof/>
            <w:webHidden/>
          </w:rPr>
          <w:t>394</w:t>
        </w:r>
        <w:r w:rsidR="0039667C" w:rsidRPr="00B23179">
          <w:rPr>
            <w:noProof/>
            <w:webHidden/>
          </w:rPr>
          <w:fldChar w:fldCharType="end"/>
        </w:r>
      </w:hyperlink>
    </w:p>
    <w:p w:rsidR="0039667C" w:rsidRPr="00B23179" w:rsidRDefault="00FE453D">
      <w:pPr>
        <w:pStyle w:val="30"/>
        <w:rPr>
          <w:noProof/>
        </w:rPr>
      </w:pPr>
      <w:hyperlink w:anchor="_Toc450123218" w:history="1">
        <w:r w:rsidR="0039667C" w:rsidRPr="00B23179">
          <w:rPr>
            <w:rStyle w:val="a7"/>
            <w:noProof/>
            <w:color w:val="auto"/>
          </w:rPr>
          <w:t>12.3.8 찾기 기능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18 \h </w:instrText>
        </w:r>
        <w:r w:rsidR="0039667C" w:rsidRPr="00B23179">
          <w:rPr>
            <w:noProof/>
            <w:webHidden/>
          </w:rPr>
        </w:r>
        <w:r w:rsidR="0039667C" w:rsidRPr="00B23179">
          <w:rPr>
            <w:noProof/>
            <w:webHidden/>
          </w:rPr>
          <w:fldChar w:fldCharType="separate"/>
        </w:r>
        <w:r w:rsidR="0039667C" w:rsidRPr="00B23179">
          <w:rPr>
            <w:noProof/>
            <w:webHidden/>
          </w:rPr>
          <w:t>395</w:t>
        </w:r>
        <w:r w:rsidR="0039667C" w:rsidRPr="00B23179">
          <w:rPr>
            <w:noProof/>
            <w:webHidden/>
          </w:rPr>
          <w:fldChar w:fldCharType="end"/>
        </w:r>
      </w:hyperlink>
    </w:p>
    <w:p w:rsidR="0039667C" w:rsidRPr="00B23179" w:rsidRDefault="00FE453D">
      <w:pPr>
        <w:pStyle w:val="30"/>
        <w:rPr>
          <w:noProof/>
        </w:rPr>
      </w:pPr>
      <w:hyperlink w:anchor="_Toc450123219" w:history="1">
        <w:r w:rsidR="0039667C" w:rsidRPr="00B23179">
          <w:rPr>
            <w:rStyle w:val="a7"/>
            <w:noProof/>
            <w:color w:val="auto"/>
          </w:rPr>
          <w:t>12.3.9 마크 기능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19 \h </w:instrText>
        </w:r>
        <w:r w:rsidR="0039667C" w:rsidRPr="00B23179">
          <w:rPr>
            <w:noProof/>
            <w:webHidden/>
          </w:rPr>
        </w:r>
        <w:r w:rsidR="0039667C" w:rsidRPr="00B23179">
          <w:rPr>
            <w:noProof/>
            <w:webHidden/>
          </w:rPr>
          <w:fldChar w:fldCharType="separate"/>
        </w:r>
        <w:r w:rsidR="0039667C" w:rsidRPr="00B23179">
          <w:rPr>
            <w:noProof/>
            <w:webHidden/>
          </w:rPr>
          <w:t>396</w:t>
        </w:r>
        <w:r w:rsidR="0039667C" w:rsidRPr="00B23179">
          <w:rPr>
            <w:noProof/>
            <w:webHidden/>
          </w:rPr>
          <w:fldChar w:fldCharType="end"/>
        </w:r>
      </w:hyperlink>
    </w:p>
    <w:p w:rsidR="0039667C" w:rsidRPr="00B23179" w:rsidRDefault="00FE453D">
      <w:pPr>
        <w:pStyle w:val="30"/>
        <w:rPr>
          <w:noProof/>
        </w:rPr>
      </w:pPr>
      <w:hyperlink w:anchor="_Toc450123220" w:history="1">
        <w:r w:rsidR="0039667C" w:rsidRPr="00B23179">
          <w:rPr>
            <w:rStyle w:val="a7"/>
            <w:noProof/>
            <w:color w:val="auto"/>
          </w:rPr>
          <w:t>12.3.10 읽기 기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20 \h </w:instrText>
        </w:r>
        <w:r w:rsidR="0039667C" w:rsidRPr="00B23179">
          <w:rPr>
            <w:noProof/>
            <w:webHidden/>
          </w:rPr>
        </w:r>
        <w:r w:rsidR="0039667C" w:rsidRPr="00B23179">
          <w:rPr>
            <w:noProof/>
            <w:webHidden/>
          </w:rPr>
          <w:fldChar w:fldCharType="separate"/>
        </w:r>
        <w:r w:rsidR="0039667C" w:rsidRPr="00B23179">
          <w:rPr>
            <w:noProof/>
            <w:webHidden/>
          </w:rPr>
          <w:t>397</w:t>
        </w:r>
        <w:r w:rsidR="0039667C" w:rsidRPr="00B23179">
          <w:rPr>
            <w:noProof/>
            <w:webHidden/>
          </w:rPr>
          <w:fldChar w:fldCharType="end"/>
        </w:r>
      </w:hyperlink>
    </w:p>
    <w:p w:rsidR="0039667C" w:rsidRPr="00B23179" w:rsidRDefault="00FE453D">
      <w:pPr>
        <w:pStyle w:val="30"/>
        <w:rPr>
          <w:noProof/>
        </w:rPr>
      </w:pPr>
      <w:hyperlink w:anchor="_Toc450123221" w:history="1">
        <w:r w:rsidR="0039667C" w:rsidRPr="00B23179">
          <w:rPr>
            <w:rStyle w:val="a7"/>
            <w:noProof/>
            <w:color w:val="auto"/>
          </w:rPr>
          <w:t>12.3.11 새 이름으로 저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21 \h </w:instrText>
        </w:r>
        <w:r w:rsidR="0039667C" w:rsidRPr="00B23179">
          <w:rPr>
            <w:noProof/>
            <w:webHidden/>
          </w:rPr>
        </w:r>
        <w:r w:rsidR="0039667C" w:rsidRPr="00B23179">
          <w:rPr>
            <w:noProof/>
            <w:webHidden/>
          </w:rPr>
          <w:fldChar w:fldCharType="separate"/>
        </w:r>
        <w:r w:rsidR="0039667C" w:rsidRPr="00B23179">
          <w:rPr>
            <w:noProof/>
            <w:webHidden/>
          </w:rPr>
          <w:t>397</w:t>
        </w:r>
        <w:r w:rsidR="0039667C" w:rsidRPr="00B23179">
          <w:rPr>
            <w:noProof/>
            <w:webHidden/>
          </w:rPr>
          <w:fldChar w:fldCharType="end"/>
        </w:r>
      </w:hyperlink>
    </w:p>
    <w:p w:rsidR="0039667C" w:rsidRPr="00B23179" w:rsidRDefault="00FE453D">
      <w:pPr>
        <w:pStyle w:val="30"/>
        <w:rPr>
          <w:noProof/>
        </w:rPr>
      </w:pPr>
      <w:hyperlink w:anchor="_Toc450123222" w:history="1">
        <w:r w:rsidR="0039667C" w:rsidRPr="00B23179">
          <w:rPr>
            <w:rStyle w:val="a7"/>
            <w:noProof/>
            <w:color w:val="auto"/>
          </w:rPr>
          <w:t>12.3.12 뷰어 환경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22 \h </w:instrText>
        </w:r>
        <w:r w:rsidR="0039667C" w:rsidRPr="00B23179">
          <w:rPr>
            <w:noProof/>
            <w:webHidden/>
          </w:rPr>
        </w:r>
        <w:r w:rsidR="0039667C" w:rsidRPr="00B23179">
          <w:rPr>
            <w:noProof/>
            <w:webHidden/>
          </w:rPr>
          <w:fldChar w:fldCharType="separate"/>
        </w:r>
        <w:r w:rsidR="0039667C" w:rsidRPr="00B23179">
          <w:rPr>
            <w:noProof/>
            <w:webHidden/>
          </w:rPr>
          <w:t>398</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223" w:history="1">
        <w:r w:rsidR="0039667C" w:rsidRPr="00B23179">
          <w:rPr>
            <w:rStyle w:val="a7"/>
            <w:noProof/>
            <w:color w:val="auto"/>
          </w:rPr>
          <w:t>12.4 드랍 박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23 \h </w:instrText>
        </w:r>
        <w:r w:rsidR="0039667C" w:rsidRPr="00B23179">
          <w:rPr>
            <w:noProof/>
            <w:webHidden/>
          </w:rPr>
        </w:r>
        <w:r w:rsidR="0039667C" w:rsidRPr="00B23179">
          <w:rPr>
            <w:noProof/>
            <w:webHidden/>
          </w:rPr>
          <w:fldChar w:fldCharType="separate"/>
        </w:r>
        <w:r w:rsidR="0039667C" w:rsidRPr="00B23179">
          <w:rPr>
            <w:noProof/>
            <w:webHidden/>
          </w:rPr>
          <w:t>399</w:t>
        </w:r>
        <w:r w:rsidR="0039667C" w:rsidRPr="00B23179">
          <w:rPr>
            <w:noProof/>
            <w:webHidden/>
          </w:rPr>
          <w:fldChar w:fldCharType="end"/>
        </w:r>
      </w:hyperlink>
    </w:p>
    <w:p w:rsidR="0039667C" w:rsidRPr="00B23179" w:rsidRDefault="00FE453D">
      <w:pPr>
        <w:pStyle w:val="30"/>
        <w:rPr>
          <w:noProof/>
        </w:rPr>
      </w:pPr>
      <w:hyperlink w:anchor="_Toc450123224" w:history="1">
        <w:r w:rsidR="0039667C" w:rsidRPr="00B23179">
          <w:rPr>
            <w:rStyle w:val="a7"/>
            <w:noProof/>
            <w:color w:val="auto"/>
          </w:rPr>
          <w:t>12.4.1 드랍 박스 소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24 \h </w:instrText>
        </w:r>
        <w:r w:rsidR="0039667C" w:rsidRPr="00B23179">
          <w:rPr>
            <w:noProof/>
            <w:webHidden/>
          </w:rPr>
        </w:r>
        <w:r w:rsidR="0039667C" w:rsidRPr="00B23179">
          <w:rPr>
            <w:noProof/>
            <w:webHidden/>
          </w:rPr>
          <w:fldChar w:fldCharType="separate"/>
        </w:r>
        <w:r w:rsidR="0039667C" w:rsidRPr="00B23179">
          <w:rPr>
            <w:noProof/>
            <w:webHidden/>
          </w:rPr>
          <w:t>399</w:t>
        </w:r>
        <w:r w:rsidR="0039667C" w:rsidRPr="00B23179">
          <w:rPr>
            <w:noProof/>
            <w:webHidden/>
          </w:rPr>
          <w:fldChar w:fldCharType="end"/>
        </w:r>
      </w:hyperlink>
    </w:p>
    <w:p w:rsidR="0039667C" w:rsidRPr="00B23179" w:rsidRDefault="00FE453D">
      <w:pPr>
        <w:pStyle w:val="30"/>
        <w:rPr>
          <w:noProof/>
        </w:rPr>
      </w:pPr>
      <w:hyperlink w:anchor="_Toc450123225" w:history="1">
        <w:r w:rsidR="0039667C" w:rsidRPr="00B23179">
          <w:rPr>
            <w:rStyle w:val="a7"/>
            <w:noProof/>
            <w:color w:val="auto"/>
          </w:rPr>
          <w:t>12.4.2 실행과 종료</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25 \h </w:instrText>
        </w:r>
        <w:r w:rsidR="0039667C" w:rsidRPr="00B23179">
          <w:rPr>
            <w:noProof/>
            <w:webHidden/>
          </w:rPr>
        </w:r>
        <w:r w:rsidR="0039667C" w:rsidRPr="00B23179">
          <w:rPr>
            <w:noProof/>
            <w:webHidden/>
          </w:rPr>
          <w:fldChar w:fldCharType="separate"/>
        </w:r>
        <w:r w:rsidR="0039667C" w:rsidRPr="00B23179">
          <w:rPr>
            <w:noProof/>
            <w:webHidden/>
          </w:rPr>
          <w:t>400</w:t>
        </w:r>
        <w:r w:rsidR="0039667C" w:rsidRPr="00B23179">
          <w:rPr>
            <w:noProof/>
            <w:webHidden/>
          </w:rPr>
          <w:fldChar w:fldCharType="end"/>
        </w:r>
      </w:hyperlink>
    </w:p>
    <w:p w:rsidR="0039667C" w:rsidRPr="00B23179" w:rsidRDefault="00FE453D">
      <w:pPr>
        <w:pStyle w:val="30"/>
        <w:rPr>
          <w:noProof/>
        </w:rPr>
      </w:pPr>
      <w:hyperlink w:anchor="_Toc450123226" w:history="1">
        <w:r w:rsidR="0039667C" w:rsidRPr="00B23179">
          <w:rPr>
            <w:rStyle w:val="a7"/>
            <w:noProof/>
            <w:color w:val="auto"/>
          </w:rPr>
          <w:t>12.4.3 로그인 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26 \h </w:instrText>
        </w:r>
        <w:r w:rsidR="0039667C" w:rsidRPr="00B23179">
          <w:rPr>
            <w:noProof/>
            <w:webHidden/>
          </w:rPr>
        </w:r>
        <w:r w:rsidR="0039667C" w:rsidRPr="00B23179">
          <w:rPr>
            <w:noProof/>
            <w:webHidden/>
          </w:rPr>
          <w:fldChar w:fldCharType="separate"/>
        </w:r>
        <w:r w:rsidR="0039667C" w:rsidRPr="00B23179">
          <w:rPr>
            <w:noProof/>
            <w:webHidden/>
          </w:rPr>
          <w:t>401</w:t>
        </w:r>
        <w:r w:rsidR="0039667C" w:rsidRPr="00B23179">
          <w:rPr>
            <w:noProof/>
            <w:webHidden/>
          </w:rPr>
          <w:fldChar w:fldCharType="end"/>
        </w:r>
      </w:hyperlink>
    </w:p>
    <w:p w:rsidR="0039667C" w:rsidRPr="00B23179" w:rsidRDefault="00FE453D">
      <w:pPr>
        <w:pStyle w:val="30"/>
        <w:rPr>
          <w:noProof/>
        </w:rPr>
      </w:pPr>
      <w:hyperlink w:anchor="_Toc450123227" w:history="1">
        <w:r w:rsidR="0039667C" w:rsidRPr="00B23179">
          <w:rPr>
            <w:rStyle w:val="a7"/>
            <w:noProof/>
            <w:color w:val="auto"/>
          </w:rPr>
          <w:t>12.4.4 파일, 폴더 목록과 기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27 \h </w:instrText>
        </w:r>
        <w:r w:rsidR="0039667C" w:rsidRPr="00B23179">
          <w:rPr>
            <w:noProof/>
            <w:webHidden/>
          </w:rPr>
        </w:r>
        <w:r w:rsidR="0039667C" w:rsidRPr="00B23179">
          <w:rPr>
            <w:noProof/>
            <w:webHidden/>
          </w:rPr>
          <w:fldChar w:fldCharType="separate"/>
        </w:r>
        <w:r w:rsidR="0039667C" w:rsidRPr="00B23179">
          <w:rPr>
            <w:noProof/>
            <w:webHidden/>
          </w:rPr>
          <w:t>402</w:t>
        </w:r>
        <w:r w:rsidR="0039667C" w:rsidRPr="00B23179">
          <w:rPr>
            <w:noProof/>
            <w:webHidden/>
          </w:rPr>
          <w:fldChar w:fldCharType="end"/>
        </w:r>
      </w:hyperlink>
    </w:p>
    <w:p w:rsidR="0039667C" w:rsidRPr="00B23179" w:rsidRDefault="00FE453D">
      <w:pPr>
        <w:pStyle w:val="30"/>
        <w:rPr>
          <w:noProof/>
        </w:rPr>
      </w:pPr>
      <w:hyperlink w:anchor="_Toc450123228" w:history="1">
        <w:r w:rsidR="0039667C" w:rsidRPr="00B23179">
          <w:rPr>
            <w:rStyle w:val="a7"/>
            <w:noProof/>
            <w:color w:val="auto"/>
          </w:rPr>
          <w:t>12.4.5 파일 업로드 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28 \h </w:instrText>
        </w:r>
        <w:r w:rsidR="0039667C" w:rsidRPr="00B23179">
          <w:rPr>
            <w:noProof/>
            <w:webHidden/>
          </w:rPr>
        </w:r>
        <w:r w:rsidR="0039667C" w:rsidRPr="00B23179">
          <w:rPr>
            <w:noProof/>
            <w:webHidden/>
          </w:rPr>
          <w:fldChar w:fldCharType="separate"/>
        </w:r>
        <w:r w:rsidR="0039667C" w:rsidRPr="00B23179">
          <w:rPr>
            <w:noProof/>
            <w:webHidden/>
          </w:rPr>
          <w:t>403</w:t>
        </w:r>
        <w:r w:rsidR="0039667C" w:rsidRPr="00B23179">
          <w:rPr>
            <w:noProof/>
            <w:webHidden/>
          </w:rPr>
          <w:fldChar w:fldCharType="end"/>
        </w:r>
      </w:hyperlink>
    </w:p>
    <w:p w:rsidR="0039667C" w:rsidRPr="00B23179" w:rsidRDefault="00FE453D">
      <w:pPr>
        <w:pStyle w:val="30"/>
        <w:rPr>
          <w:noProof/>
        </w:rPr>
      </w:pPr>
      <w:hyperlink w:anchor="_Toc450123229" w:history="1">
        <w:r w:rsidR="0039667C" w:rsidRPr="00B23179">
          <w:rPr>
            <w:rStyle w:val="a7"/>
            <w:noProof/>
            <w:color w:val="auto"/>
          </w:rPr>
          <w:t>12.4.6 파일 다운로드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29 \h </w:instrText>
        </w:r>
        <w:r w:rsidR="0039667C" w:rsidRPr="00B23179">
          <w:rPr>
            <w:noProof/>
            <w:webHidden/>
          </w:rPr>
        </w:r>
        <w:r w:rsidR="0039667C" w:rsidRPr="00B23179">
          <w:rPr>
            <w:noProof/>
            <w:webHidden/>
          </w:rPr>
          <w:fldChar w:fldCharType="separate"/>
        </w:r>
        <w:r w:rsidR="0039667C" w:rsidRPr="00B23179">
          <w:rPr>
            <w:noProof/>
            <w:webHidden/>
          </w:rPr>
          <w:t>404</w:t>
        </w:r>
        <w:r w:rsidR="0039667C" w:rsidRPr="00B23179">
          <w:rPr>
            <w:noProof/>
            <w:webHidden/>
          </w:rPr>
          <w:fldChar w:fldCharType="end"/>
        </w:r>
      </w:hyperlink>
    </w:p>
    <w:p w:rsidR="0039667C" w:rsidRPr="00B23179" w:rsidRDefault="00FE453D">
      <w:pPr>
        <w:pStyle w:val="30"/>
        <w:rPr>
          <w:noProof/>
        </w:rPr>
      </w:pPr>
      <w:hyperlink w:anchor="_Toc450123230" w:history="1">
        <w:r w:rsidR="0039667C" w:rsidRPr="00B23179">
          <w:rPr>
            <w:rStyle w:val="a7"/>
            <w:noProof/>
            <w:color w:val="auto"/>
          </w:rPr>
          <w:t>12.4.7 새 폴더 생성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30 \h </w:instrText>
        </w:r>
        <w:r w:rsidR="0039667C" w:rsidRPr="00B23179">
          <w:rPr>
            <w:noProof/>
            <w:webHidden/>
          </w:rPr>
        </w:r>
        <w:r w:rsidR="0039667C" w:rsidRPr="00B23179">
          <w:rPr>
            <w:noProof/>
            <w:webHidden/>
          </w:rPr>
          <w:fldChar w:fldCharType="separate"/>
        </w:r>
        <w:r w:rsidR="0039667C" w:rsidRPr="00B23179">
          <w:rPr>
            <w:noProof/>
            <w:webHidden/>
          </w:rPr>
          <w:t>405</w:t>
        </w:r>
        <w:r w:rsidR="0039667C" w:rsidRPr="00B23179">
          <w:rPr>
            <w:noProof/>
            <w:webHidden/>
          </w:rPr>
          <w:fldChar w:fldCharType="end"/>
        </w:r>
      </w:hyperlink>
    </w:p>
    <w:p w:rsidR="0039667C" w:rsidRPr="00B23179" w:rsidRDefault="00FE453D">
      <w:pPr>
        <w:pStyle w:val="30"/>
        <w:rPr>
          <w:noProof/>
        </w:rPr>
      </w:pPr>
      <w:hyperlink w:anchor="_Toc450123231" w:history="1">
        <w:r w:rsidR="0039667C" w:rsidRPr="00B23179">
          <w:rPr>
            <w:rStyle w:val="a7"/>
            <w:noProof/>
            <w:color w:val="auto"/>
          </w:rPr>
          <w:t>12.4.8 파일과 폴더 복사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31 \h </w:instrText>
        </w:r>
        <w:r w:rsidR="0039667C" w:rsidRPr="00B23179">
          <w:rPr>
            <w:noProof/>
            <w:webHidden/>
          </w:rPr>
        </w:r>
        <w:r w:rsidR="0039667C" w:rsidRPr="00B23179">
          <w:rPr>
            <w:noProof/>
            <w:webHidden/>
          </w:rPr>
          <w:fldChar w:fldCharType="separate"/>
        </w:r>
        <w:r w:rsidR="0039667C" w:rsidRPr="00B23179">
          <w:rPr>
            <w:noProof/>
            <w:webHidden/>
          </w:rPr>
          <w:t>405</w:t>
        </w:r>
        <w:r w:rsidR="0039667C" w:rsidRPr="00B23179">
          <w:rPr>
            <w:noProof/>
            <w:webHidden/>
          </w:rPr>
          <w:fldChar w:fldCharType="end"/>
        </w:r>
      </w:hyperlink>
    </w:p>
    <w:p w:rsidR="0039667C" w:rsidRPr="00B23179" w:rsidRDefault="00FE453D">
      <w:pPr>
        <w:pStyle w:val="30"/>
        <w:rPr>
          <w:noProof/>
        </w:rPr>
      </w:pPr>
      <w:hyperlink w:anchor="_Toc450123232" w:history="1">
        <w:r w:rsidR="0039667C" w:rsidRPr="00B23179">
          <w:rPr>
            <w:rStyle w:val="a7"/>
            <w:noProof/>
            <w:color w:val="auto"/>
          </w:rPr>
          <w:t>12.4.9 파일과 폴더 이동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32 \h </w:instrText>
        </w:r>
        <w:r w:rsidR="0039667C" w:rsidRPr="00B23179">
          <w:rPr>
            <w:noProof/>
            <w:webHidden/>
          </w:rPr>
        </w:r>
        <w:r w:rsidR="0039667C" w:rsidRPr="00B23179">
          <w:rPr>
            <w:noProof/>
            <w:webHidden/>
          </w:rPr>
          <w:fldChar w:fldCharType="separate"/>
        </w:r>
        <w:r w:rsidR="0039667C" w:rsidRPr="00B23179">
          <w:rPr>
            <w:noProof/>
            <w:webHidden/>
          </w:rPr>
          <w:t>406</w:t>
        </w:r>
        <w:r w:rsidR="0039667C" w:rsidRPr="00B23179">
          <w:rPr>
            <w:noProof/>
            <w:webHidden/>
          </w:rPr>
          <w:fldChar w:fldCharType="end"/>
        </w:r>
      </w:hyperlink>
    </w:p>
    <w:p w:rsidR="0039667C" w:rsidRPr="00B23179" w:rsidRDefault="00FE453D">
      <w:pPr>
        <w:pStyle w:val="30"/>
        <w:rPr>
          <w:noProof/>
        </w:rPr>
      </w:pPr>
      <w:hyperlink w:anchor="_Toc450123233" w:history="1">
        <w:r w:rsidR="0039667C" w:rsidRPr="00B23179">
          <w:rPr>
            <w:rStyle w:val="a7"/>
            <w:noProof/>
            <w:color w:val="auto"/>
          </w:rPr>
          <w:t>12.4.10 파일과 폴더 삭제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33 \h </w:instrText>
        </w:r>
        <w:r w:rsidR="0039667C" w:rsidRPr="00B23179">
          <w:rPr>
            <w:noProof/>
            <w:webHidden/>
          </w:rPr>
        </w:r>
        <w:r w:rsidR="0039667C" w:rsidRPr="00B23179">
          <w:rPr>
            <w:noProof/>
            <w:webHidden/>
          </w:rPr>
          <w:fldChar w:fldCharType="separate"/>
        </w:r>
        <w:r w:rsidR="0039667C" w:rsidRPr="00B23179">
          <w:rPr>
            <w:noProof/>
            <w:webHidden/>
          </w:rPr>
          <w:t>406</w:t>
        </w:r>
        <w:r w:rsidR="0039667C" w:rsidRPr="00B23179">
          <w:rPr>
            <w:noProof/>
            <w:webHidden/>
          </w:rPr>
          <w:fldChar w:fldCharType="end"/>
        </w:r>
      </w:hyperlink>
    </w:p>
    <w:p w:rsidR="0039667C" w:rsidRPr="00B23179" w:rsidRDefault="00FE453D">
      <w:pPr>
        <w:pStyle w:val="30"/>
        <w:rPr>
          <w:noProof/>
        </w:rPr>
      </w:pPr>
      <w:hyperlink w:anchor="_Toc450123234" w:history="1">
        <w:r w:rsidR="0039667C" w:rsidRPr="00B23179">
          <w:rPr>
            <w:rStyle w:val="a7"/>
            <w:noProof/>
            <w:color w:val="auto"/>
          </w:rPr>
          <w:t>12.4.11 파일과 폴더 링크 생성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34 \h </w:instrText>
        </w:r>
        <w:r w:rsidR="0039667C" w:rsidRPr="00B23179">
          <w:rPr>
            <w:noProof/>
            <w:webHidden/>
          </w:rPr>
        </w:r>
        <w:r w:rsidR="0039667C" w:rsidRPr="00B23179">
          <w:rPr>
            <w:noProof/>
            <w:webHidden/>
          </w:rPr>
          <w:fldChar w:fldCharType="separate"/>
        </w:r>
        <w:r w:rsidR="0039667C" w:rsidRPr="00B23179">
          <w:rPr>
            <w:noProof/>
            <w:webHidden/>
          </w:rPr>
          <w:t>407</w:t>
        </w:r>
        <w:r w:rsidR="0039667C" w:rsidRPr="00B23179">
          <w:rPr>
            <w:noProof/>
            <w:webHidden/>
          </w:rPr>
          <w:fldChar w:fldCharType="end"/>
        </w:r>
      </w:hyperlink>
    </w:p>
    <w:p w:rsidR="0039667C" w:rsidRPr="00B23179" w:rsidRDefault="00FE453D">
      <w:pPr>
        <w:pStyle w:val="30"/>
        <w:rPr>
          <w:noProof/>
        </w:rPr>
      </w:pPr>
      <w:hyperlink w:anchor="_Toc450123235" w:history="1">
        <w:r w:rsidR="0039667C" w:rsidRPr="00B23179">
          <w:rPr>
            <w:rStyle w:val="a7"/>
            <w:noProof/>
            <w:color w:val="auto"/>
          </w:rPr>
          <w:t>12.4.12 파일 검색</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35 \h </w:instrText>
        </w:r>
        <w:r w:rsidR="0039667C" w:rsidRPr="00B23179">
          <w:rPr>
            <w:noProof/>
            <w:webHidden/>
          </w:rPr>
        </w:r>
        <w:r w:rsidR="0039667C" w:rsidRPr="00B23179">
          <w:rPr>
            <w:noProof/>
            <w:webHidden/>
          </w:rPr>
          <w:fldChar w:fldCharType="separate"/>
        </w:r>
        <w:r w:rsidR="0039667C" w:rsidRPr="00B23179">
          <w:rPr>
            <w:noProof/>
            <w:webHidden/>
          </w:rPr>
          <w:t>407</w:t>
        </w:r>
        <w:r w:rsidR="0039667C" w:rsidRPr="00B23179">
          <w:rPr>
            <w:noProof/>
            <w:webHidden/>
          </w:rPr>
          <w:fldChar w:fldCharType="end"/>
        </w:r>
      </w:hyperlink>
    </w:p>
    <w:p w:rsidR="0039667C" w:rsidRPr="00B23179" w:rsidRDefault="00FE453D">
      <w:pPr>
        <w:pStyle w:val="30"/>
        <w:rPr>
          <w:noProof/>
        </w:rPr>
      </w:pPr>
      <w:hyperlink w:anchor="_Toc450123236" w:history="1">
        <w:r w:rsidR="0039667C" w:rsidRPr="00B23179">
          <w:rPr>
            <w:rStyle w:val="a7"/>
            <w:noProof/>
            <w:color w:val="auto"/>
          </w:rPr>
          <w:t>12.4.13 사용자 정보 확인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36 \h </w:instrText>
        </w:r>
        <w:r w:rsidR="0039667C" w:rsidRPr="00B23179">
          <w:rPr>
            <w:noProof/>
            <w:webHidden/>
          </w:rPr>
        </w:r>
        <w:r w:rsidR="0039667C" w:rsidRPr="00B23179">
          <w:rPr>
            <w:noProof/>
            <w:webHidden/>
          </w:rPr>
          <w:fldChar w:fldCharType="separate"/>
        </w:r>
        <w:r w:rsidR="0039667C" w:rsidRPr="00B23179">
          <w:rPr>
            <w:noProof/>
            <w:webHidden/>
          </w:rPr>
          <w:t>408</w:t>
        </w:r>
        <w:r w:rsidR="0039667C" w:rsidRPr="00B23179">
          <w:rPr>
            <w:noProof/>
            <w:webHidden/>
          </w:rPr>
          <w:fldChar w:fldCharType="end"/>
        </w:r>
      </w:hyperlink>
    </w:p>
    <w:p w:rsidR="0039667C" w:rsidRPr="00B23179" w:rsidRDefault="00FE453D">
      <w:pPr>
        <w:pStyle w:val="30"/>
        <w:rPr>
          <w:noProof/>
        </w:rPr>
      </w:pPr>
      <w:hyperlink w:anchor="_Toc450123237" w:history="1">
        <w:r w:rsidR="0039667C" w:rsidRPr="00B23179">
          <w:rPr>
            <w:rStyle w:val="a7"/>
            <w:noProof/>
            <w:color w:val="auto"/>
          </w:rPr>
          <w:t>12.4.14 로그인 설정 옵션</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37 \h </w:instrText>
        </w:r>
        <w:r w:rsidR="0039667C" w:rsidRPr="00B23179">
          <w:rPr>
            <w:noProof/>
            <w:webHidden/>
          </w:rPr>
        </w:r>
        <w:r w:rsidR="0039667C" w:rsidRPr="00B23179">
          <w:rPr>
            <w:noProof/>
            <w:webHidden/>
          </w:rPr>
          <w:fldChar w:fldCharType="separate"/>
        </w:r>
        <w:r w:rsidR="0039667C" w:rsidRPr="00B23179">
          <w:rPr>
            <w:noProof/>
            <w:webHidden/>
          </w:rPr>
          <w:t>408</w:t>
        </w:r>
        <w:r w:rsidR="0039667C" w:rsidRPr="00B23179">
          <w:rPr>
            <w:noProof/>
            <w:webHidden/>
          </w:rPr>
          <w:fldChar w:fldCharType="end"/>
        </w:r>
      </w:hyperlink>
    </w:p>
    <w:p w:rsidR="0039667C" w:rsidRPr="00B23179" w:rsidRDefault="00FE453D">
      <w:pPr>
        <w:pStyle w:val="30"/>
        <w:rPr>
          <w:noProof/>
        </w:rPr>
      </w:pPr>
      <w:hyperlink w:anchor="_Toc450123238" w:history="1">
        <w:r w:rsidR="0039667C" w:rsidRPr="00B23179">
          <w:rPr>
            <w:rStyle w:val="a7"/>
            <w:noProof/>
            <w:color w:val="auto"/>
          </w:rPr>
          <w:t>12.4.15 로그 아웃</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38 \h </w:instrText>
        </w:r>
        <w:r w:rsidR="0039667C" w:rsidRPr="00B23179">
          <w:rPr>
            <w:noProof/>
            <w:webHidden/>
          </w:rPr>
        </w:r>
        <w:r w:rsidR="0039667C" w:rsidRPr="00B23179">
          <w:rPr>
            <w:noProof/>
            <w:webHidden/>
          </w:rPr>
          <w:fldChar w:fldCharType="separate"/>
        </w:r>
        <w:r w:rsidR="0039667C" w:rsidRPr="00B23179">
          <w:rPr>
            <w:noProof/>
            <w:webHidden/>
          </w:rPr>
          <w:t>409</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239" w:history="1">
        <w:r w:rsidR="0039667C" w:rsidRPr="00B23179">
          <w:rPr>
            <w:rStyle w:val="a7"/>
            <w:noProof/>
            <w:color w:val="auto"/>
          </w:rPr>
          <w:t>12.5 온라인 데이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39 \h </w:instrText>
        </w:r>
        <w:r w:rsidR="0039667C" w:rsidRPr="00B23179">
          <w:rPr>
            <w:noProof/>
            <w:webHidden/>
          </w:rPr>
        </w:r>
        <w:r w:rsidR="0039667C" w:rsidRPr="00B23179">
          <w:rPr>
            <w:noProof/>
            <w:webHidden/>
          </w:rPr>
          <w:fldChar w:fldCharType="separate"/>
        </w:r>
        <w:r w:rsidR="0039667C" w:rsidRPr="00B23179">
          <w:rPr>
            <w:noProof/>
            <w:webHidden/>
          </w:rPr>
          <w:t>409</w:t>
        </w:r>
        <w:r w:rsidR="0039667C" w:rsidRPr="00B23179">
          <w:rPr>
            <w:noProof/>
            <w:webHidden/>
          </w:rPr>
          <w:fldChar w:fldCharType="end"/>
        </w:r>
      </w:hyperlink>
    </w:p>
    <w:p w:rsidR="0039667C" w:rsidRPr="00B23179" w:rsidRDefault="00FE453D">
      <w:pPr>
        <w:pStyle w:val="30"/>
        <w:rPr>
          <w:noProof/>
        </w:rPr>
      </w:pPr>
      <w:hyperlink w:anchor="_Toc450123240" w:history="1">
        <w:r w:rsidR="0039667C" w:rsidRPr="00B23179">
          <w:rPr>
            <w:rStyle w:val="a7"/>
            <w:noProof/>
            <w:color w:val="auto"/>
          </w:rPr>
          <w:t>12.5.1 온라인 데이지 소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40 \h </w:instrText>
        </w:r>
        <w:r w:rsidR="0039667C" w:rsidRPr="00B23179">
          <w:rPr>
            <w:noProof/>
            <w:webHidden/>
          </w:rPr>
        </w:r>
        <w:r w:rsidR="0039667C" w:rsidRPr="00B23179">
          <w:rPr>
            <w:noProof/>
            <w:webHidden/>
          </w:rPr>
          <w:fldChar w:fldCharType="separate"/>
        </w:r>
        <w:r w:rsidR="0039667C" w:rsidRPr="00B23179">
          <w:rPr>
            <w:noProof/>
            <w:webHidden/>
          </w:rPr>
          <w:t>409</w:t>
        </w:r>
        <w:r w:rsidR="0039667C" w:rsidRPr="00B23179">
          <w:rPr>
            <w:noProof/>
            <w:webHidden/>
          </w:rPr>
          <w:fldChar w:fldCharType="end"/>
        </w:r>
      </w:hyperlink>
    </w:p>
    <w:p w:rsidR="0039667C" w:rsidRPr="00B23179" w:rsidRDefault="00FE453D">
      <w:pPr>
        <w:pStyle w:val="30"/>
        <w:rPr>
          <w:noProof/>
        </w:rPr>
      </w:pPr>
      <w:hyperlink w:anchor="_Toc450123241" w:history="1">
        <w:r w:rsidR="0039667C" w:rsidRPr="00B23179">
          <w:rPr>
            <w:rStyle w:val="a7"/>
            <w:noProof/>
            <w:color w:val="auto"/>
          </w:rPr>
          <w:t>12.5.2 실행과 종료</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41 \h </w:instrText>
        </w:r>
        <w:r w:rsidR="0039667C" w:rsidRPr="00B23179">
          <w:rPr>
            <w:noProof/>
            <w:webHidden/>
          </w:rPr>
        </w:r>
        <w:r w:rsidR="0039667C" w:rsidRPr="00B23179">
          <w:rPr>
            <w:noProof/>
            <w:webHidden/>
          </w:rPr>
          <w:fldChar w:fldCharType="separate"/>
        </w:r>
        <w:r w:rsidR="0039667C" w:rsidRPr="00B23179">
          <w:rPr>
            <w:noProof/>
            <w:webHidden/>
          </w:rPr>
          <w:t>409</w:t>
        </w:r>
        <w:r w:rsidR="0039667C" w:rsidRPr="00B23179">
          <w:rPr>
            <w:noProof/>
            <w:webHidden/>
          </w:rPr>
          <w:fldChar w:fldCharType="end"/>
        </w:r>
      </w:hyperlink>
    </w:p>
    <w:p w:rsidR="0039667C" w:rsidRPr="00B23179" w:rsidRDefault="00FE453D">
      <w:pPr>
        <w:pStyle w:val="30"/>
        <w:rPr>
          <w:noProof/>
        </w:rPr>
      </w:pPr>
      <w:hyperlink w:anchor="_Toc450123242" w:history="1">
        <w:r w:rsidR="0039667C" w:rsidRPr="00B23179">
          <w:rPr>
            <w:rStyle w:val="a7"/>
            <w:noProof/>
            <w:color w:val="auto"/>
          </w:rPr>
          <w:t>12.5.3 로그인 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42 \h </w:instrText>
        </w:r>
        <w:r w:rsidR="0039667C" w:rsidRPr="00B23179">
          <w:rPr>
            <w:noProof/>
            <w:webHidden/>
          </w:rPr>
        </w:r>
        <w:r w:rsidR="0039667C" w:rsidRPr="00B23179">
          <w:rPr>
            <w:noProof/>
            <w:webHidden/>
          </w:rPr>
          <w:fldChar w:fldCharType="separate"/>
        </w:r>
        <w:r w:rsidR="0039667C" w:rsidRPr="00B23179">
          <w:rPr>
            <w:noProof/>
            <w:webHidden/>
          </w:rPr>
          <w:t>409</w:t>
        </w:r>
        <w:r w:rsidR="0039667C" w:rsidRPr="00B23179">
          <w:rPr>
            <w:noProof/>
            <w:webHidden/>
          </w:rPr>
          <w:fldChar w:fldCharType="end"/>
        </w:r>
      </w:hyperlink>
    </w:p>
    <w:p w:rsidR="0039667C" w:rsidRPr="00B23179" w:rsidRDefault="00FE453D">
      <w:pPr>
        <w:pStyle w:val="30"/>
        <w:rPr>
          <w:noProof/>
        </w:rPr>
      </w:pPr>
      <w:hyperlink w:anchor="_Toc450123243" w:history="1">
        <w:r w:rsidR="0039667C" w:rsidRPr="00B23179">
          <w:rPr>
            <w:rStyle w:val="a7"/>
            <w:noProof/>
            <w:color w:val="auto"/>
          </w:rPr>
          <w:t>12.5.4 초기 메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43 \h </w:instrText>
        </w:r>
        <w:r w:rsidR="0039667C" w:rsidRPr="00B23179">
          <w:rPr>
            <w:noProof/>
            <w:webHidden/>
          </w:rPr>
        </w:r>
        <w:r w:rsidR="0039667C" w:rsidRPr="00B23179">
          <w:rPr>
            <w:noProof/>
            <w:webHidden/>
          </w:rPr>
          <w:fldChar w:fldCharType="separate"/>
        </w:r>
        <w:r w:rsidR="0039667C" w:rsidRPr="00B23179">
          <w:rPr>
            <w:noProof/>
            <w:webHidden/>
          </w:rPr>
          <w:t>410</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3244" w:history="1">
        <w:r w:rsidR="0039667C" w:rsidRPr="00B23179">
          <w:rPr>
            <w:rStyle w:val="a7"/>
            <w:noProof/>
            <w:color w:val="auto"/>
          </w:rPr>
          <w:t>13. 엔터테인먼트</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44 \h </w:instrText>
        </w:r>
        <w:r w:rsidR="0039667C" w:rsidRPr="00B23179">
          <w:rPr>
            <w:noProof/>
            <w:webHidden/>
          </w:rPr>
        </w:r>
        <w:r w:rsidR="0039667C" w:rsidRPr="00B23179">
          <w:rPr>
            <w:noProof/>
            <w:webHidden/>
          </w:rPr>
          <w:fldChar w:fldCharType="separate"/>
        </w:r>
        <w:r w:rsidR="0039667C" w:rsidRPr="00B23179">
          <w:rPr>
            <w:noProof/>
            <w:webHidden/>
          </w:rPr>
          <w:t>416</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245" w:history="1">
        <w:r w:rsidR="0039667C" w:rsidRPr="00B23179">
          <w:rPr>
            <w:rStyle w:val="a7"/>
            <w:noProof/>
            <w:color w:val="auto"/>
          </w:rPr>
          <w:t>13.1 노래방</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45 \h </w:instrText>
        </w:r>
        <w:r w:rsidR="0039667C" w:rsidRPr="00B23179">
          <w:rPr>
            <w:noProof/>
            <w:webHidden/>
          </w:rPr>
        </w:r>
        <w:r w:rsidR="0039667C" w:rsidRPr="00B23179">
          <w:rPr>
            <w:noProof/>
            <w:webHidden/>
          </w:rPr>
          <w:fldChar w:fldCharType="separate"/>
        </w:r>
        <w:r w:rsidR="0039667C" w:rsidRPr="00B23179">
          <w:rPr>
            <w:noProof/>
            <w:webHidden/>
          </w:rPr>
          <w:t>416</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246" w:history="1">
        <w:r w:rsidR="0039667C" w:rsidRPr="00B23179">
          <w:rPr>
            <w:rStyle w:val="a7"/>
            <w:noProof/>
            <w:color w:val="auto"/>
          </w:rPr>
          <w:t>13.2 브레인 게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46 \h </w:instrText>
        </w:r>
        <w:r w:rsidR="0039667C" w:rsidRPr="00B23179">
          <w:rPr>
            <w:noProof/>
            <w:webHidden/>
          </w:rPr>
        </w:r>
        <w:r w:rsidR="0039667C" w:rsidRPr="00B23179">
          <w:rPr>
            <w:noProof/>
            <w:webHidden/>
          </w:rPr>
          <w:fldChar w:fldCharType="separate"/>
        </w:r>
        <w:r w:rsidR="0039667C" w:rsidRPr="00B23179">
          <w:rPr>
            <w:noProof/>
            <w:webHidden/>
          </w:rPr>
          <w:t>417</w:t>
        </w:r>
        <w:r w:rsidR="0039667C" w:rsidRPr="00B23179">
          <w:rPr>
            <w:noProof/>
            <w:webHidden/>
          </w:rPr>
          <w:fldChar w:fldCharType="end"/>
        </w:r>
      </w:hyperlink>
    </w:p>
    <w:p w:rsidR="0039667C" w:rsidRPr="00B23179" w:rsidRDefault="00FE453D">
      <w:pPr>
        <w:pStyle w:val="30"/>
        <w:rPr>
          <w:noProof/>
        </w:rPr>
      </w:pPr>
      <w:hyperlink w:anchor="_Toc450123247" w:history="1">
        <w:r w:rsidR="0039667C" w:rsidRPr="00B23179">
          <w:rPr>
            <w:rStyle w:val="a7"/>
            <w:noProof/>
            <w:color w:val="auto"/>
          </w:rPr>
          <w:t>13.2.1 브레인 게임 소개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47 \h </w:instrText>
        </w:r>
        <w:r w:rsidR="0039667C" w:rsidRPr="00B23179">
          <w:rPr>
            <w:noProof/>
            <w:webHidden/>
          </w:rPr>
        </w:r>
        <w:r w:rsidR="0039667C" w:rsidRPr="00B23179">
          <w:rPr>
            <w:noProof/>
            <w:webHidden/>
          </w:rPr>
          <w:fldChar w:fldCharType="separate"/>
        </w:r>
        <w:r w:rsidR="0039667C" w:rsidRPr="00B23179">
          <w:rPr>
            <w:noProof/>
            <w:webHidden/>
          </w:rPr>
          <w:t>417</w:t>
        </w:r>
        <w:r w:rsidR="0039667C" w:rsidRPr="00B23179">
          <w:rPr>
            <w:noProof/>
            <w:webHidden/>
          </w:rPr>
          <w:fldChar w:fldCharType="end"/>
        </w:r>
      </w:hyperlink>
    </w:p>
    <w:p w:rsidR="0039667C" w:rsidRPr="00B23179" w:rsidRDefault="00FE453D">
      <w:pPr>
        <w:pStyle w:val="30"/>
        <w:rPr>
          <w:noProof/>
        </w:rPr>
      </w:pPr>
      <w:hyperlink w:anchor="_Toc450123248" w:history="1">
        <w:r w:rsidR="0039667C" w:rsidRPr="00B23179">
          <w:rPr>
            <w:rStyle w:val="a7"/>
            <w:noProof/>
            <w:color w:val="auto"/>
          </w:rPr>
          <w:t>13.2.2 브레인 게임 실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48 \h </w:instrText>
        </w:r>
        <w:r w:rsidR="0039667C" w:rsidRPr="00B23179">
          <w:rPr>
            <w:noProof/>
            <w:webHidden/>
          </w:rPr>
        </w:r>
        <w:r w:rsidR="0039667C" w:rsidRPr="00B23179">
          <w:rPr>
            <w:noProof/>
            <w:webHidden/>
          </w:rPr>
          <w:fldChar w:fldCharType="separate"/>
        </w:r>
        <w:r w:rsidR="0039667C" w:rsidRPr="00B23179">
          <w:rPr>
            <w:noProof/>
            <w:webHidden/>
          </w:rPr>
          <w:t>417</w:t>
        </w:r>
        <w:r w:rsidR="0039667C" w:rsidRPr="00B23179">
          <w:rPr>
            <w:noProof/>
            <w:webHidden/>
          </w:rPr>
          <w:fldChar w:fldCharType="end"/>
        </w:r>
      </w:hyperlink>
    </w:p>
    <w:p w:rsidR="0039667C" w:rsidRPr="00B23179" w:rsidRDefault="00FE453D">
      <w:pPr>
        <w:pStyle w:val="30"/>
        <w:rPr>
          <w:noProof/>
        </w:rPr>
      </w:pPr>
      <w:hyperlink w:anchor="_Toc450123249" w:history="1">
        <w:r w:rsidR="0039667C" w:rsidRPr="00B23179">
          <w:rPr>
            <w:rStyle w:val="a7"/>
            <w:noProof/>
            <w:color w:val="auto"/>
          </w:rPr>
          <w:t>13.2.3 브레인 게임 메뉴 구성과 실행</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49 \h </w:instrText>
        </w:r>
        <w:r w:rsidR="0039667C" w:rsidRPr="00B23179">
          <w:rPr>
            <w:noProof/>
            <w:webHidden/>
          </w:rPr>
        </w:r>
        <w:r w:rsidR="0039667C" w:rsidRPr="00B23179">
          <w:rPr>
            <w:noProof/>
            <w:webHidden/>
          </w:rPr>
          <w:fldChar w:fldCharType="separate"/>
        </w:r>
        <w:r w:rsidR="0039667C" w:rsidRPr="00B23179">
          <w:rPr>
            <w:noProof/>
            <w:webHidden/>
          </w:rPr>
          <w:t>417</w:t>
        </w:r>
        <w:r w:rsidR="0039667C" w:rsidRPr="00B23179">
          <w:rPr>
            <w:noProof/>
            <w:webHidden/>
          </w:rPr>
          <w:fldChar w:fldCharType="end"/>
        </w:r>
      </w:hyperlink>
    </w:p>
    <w:p w:rsidR="0039667C" w:rsidRPr="00B23179" w:rsidRDefault="00FE453D">
      <w:pPr>
        <w:pStyle w:val="30"/>
        <w:rPr>
          <w:noProof/>
        </w:rPr>
      </w:pPr>
      <w:hyperlink w:anchor="_Toc450123250" w:history="1">
        <w:r w:rsidR="0039667C" w:rsidRPr="00B23179">
          <w:rPr>
            <w:rStyle w:val="a7"/>
            <w:noProof/>
            <w:color w:val="auto"/>
          </w:rPr>
          <w:t>13.2.4 브레인 게임 방법 설명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50 \h </w:instrText>
        </w:r>
        <w:r w:rsidR="0039667C" w:rsidRPr="00B23179">
          <w:rPr>
            <w:noProof/>
            <w:webHidden/>
          </w:rPr>
        </w:r>
        <w:r w:rsidR="0039667C" w:rsidRPr="00B23179">
          <w:rPr>
            <w:noProof/>
            <w:webHidden/>
          </w:rPr>
          <w:fldChar w:fldCharType="separate"/>
        </w:r>
        <w:r w:rsidR="0039667C" w:rsidRPr="00B23179">
          <w:rPr>
            <w:noProof/>
            <w:webHidden/>
          </w:rPr>
          <w:t>418</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251" w:history="1">
        <w:r w:rsidR="0039667C" w:rsidRPr="00B23179">
          <w:rPr>
            <w:rStyle w:val="a7"/>
            <w:noProof/>
            <w:color w:val="auto"/>
          </w:rPr>
          <w:t>13.3 주사위 게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51 \h </w:instrText>
        </w:r>
        <w:r w:rsidR="0039667C" w:rsidRPr="00B23179">
          <w:rPr>
            <w:noProof/>
            <w:webHidden/>
          </w:rPr>
        </w:r>
        <w:r w:rsidR="0039667C" w:rsidRPr="00B23179">
          <w:rPr>
            <w:noProof/>
            <w:webHidden/>
          </w:rPr>
          <w:fldChar w:fldCharType="separate"/>
        </w:r>
        <w:r w:rsidR="0039667C" w:rsidRPr="00B23179">
          <w:rPr>
            <w:noProof/>
            <w:webHidden/>
          </w:rPr>
          <w:t>422</w:t>
        </w:r>
        <w:r w:rsidR="0039667C" w:rsidRPr="00B23179">
          <w:rPr>
            <w:noProof/>
            <w:webHidden/>
          </w:rPr>
          <w:fldChar w:fldCharType="end"/>
        </w:r>
      </w:hyperlink>
    </w:p>
    <w:p w:rsidR="0039667C" w:rsidRPr="00B23179" w:rsidRDefault="00FE453D">
      <w:pPr>
        <w:pStyle w:val="30"/>
        <w:rPr>
          <w:noProof/>
        </w:rPr>
      </w:pPr>
      <w:hyperlink w:anchor="_Toc450123252" w:history="1">
        <w:r w:rsidR="0039667C" w:rsidRPr="00B23179">
          <w:rPr>
            <w:rStyle w:val="a7"/>
            <w:noProof/>
            <w:color w:val="auto"/>
          </w:rPr>
          <w:t>13.3.1 주사위 게임 소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52 \h </w:instrText>
        </w:r>
        <w:r w:rsidR="0039667C" w:rsidRPr="00B23179">
          <w:rPr>
            <w:noProof/>
            <w:webHidden/>
          </w:rPr>
        </w:r>
        <w:r w:rsidR="0039667C" w:rsidRPr="00B23179">
          <w:rPr>
            <w:noProof/>
            <w:webHidden/>
          </w:rPr>
          <w:fldChar w:fldCharType="separate"/>
        </w:r>
        <w:r w:rsidR="0039667C" w:rsidRPr="00B23179">
          <w:rPr>
            <w:noProof/>
            <w:webHidden/>
          </w:rPr>
          <w:t>422</w:t>
        </w:r>
        <w:r w:rsidR="0039667C" w:rsidRPr="00B23179">
          <w:rPr>
            <w:noProof/>
            <w:webHidden/>
          </w:rPr>
          <w:fldChar w:fldCharType="end"/>
        </w:r>
      </w:hyperlink>
    </w:p>
    <w:p w:rsidR="0039667C" w:rsidRPr="00B23179" w:rsidRDefault="00FE453D">
      <w:pPr>
        <w:pStyle w:val="30"/>
        <w:rPr>
          <w:noProof/>
        </w:rPr>
      </w:pPr>
      <w:hyperlink w:anchor="_Toc450123253" w:history="1">
        <w:r w:rsidR="0039667C" w:rsidRPr="00B23179">
          <w:rPr>
            <w:rStyle w:val="a7"/>
            <w:noProof/>
            <w:color w:val="auto"/>
          </w:rPr>
          <w:t>13.3.2 주사위 게임 실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53 \h </w:instrText>
        </w:r>
        <w:r w:rsidR="0039667C" w:rsidRPr="00B23179">
          <w:rPr>
            <w:noProof/>
            <w:webHidden/>
          </w:rPr>
        </w:r>
        <w:r w:rsidR="0039667C" w:rsidRPr="00B23179">
          <w:rPr>
            <w:noProof/>
            <w:webHidden/>
          </w:rPr>
          <w:fldChar w:fldCharType="separate"/>
        </w:r>
        <w:r w:rsidR="0039667C" w:rsidRPr="00B23179">
          <w:rPr>
            <w:noProof/>
            <w:webHidden/>
          </w:rPr>
          <w:t>422</w:t>
        </w:r>
        <w:r w:rsidR="0039667C" w:rsidRPr="00B23179">
          <w:rPr>
            <w:noProof/>
            <w:webHidden/>
          </w:rPr>
          <w:fldChar w:fldCharType="end"/>
        </w:r>
      </w:hyperlink>
    </w:p>
    <w:p w:rsidR="0039667C" w:rsidRPr="00B23179" w:rsidRDefault="00FE453D">
      <w:pPr>
        <w:pStyle w:val="30"/>
        <w:rPr>
          <w:noProof/>
        </w:rPr>
      </w:pPr>
      <w:hyperlink w:anchor="_Toc450123254" w:history="1">
        <w:r w:rsidR="0039667C" w:rsidRPr="00B23179">
          <w:rPr>
            <w:rStyle w:val="a7"/>
            <w:noProof/>
            <w:color w:val="auto"/>
          </w:rPr>
          <w:t>13.3.3 주사위 게임 방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54 \h </w:instrText>
        </w:r>
        <w:r w:rsidR="0039667C" w:rsidRPr="00B23179">
          <w:rPr>
            <w:noProof/>
            <w:webHidden/>
          </w:rPr>
        </w:r>
        <w:r w:rsidR="0039667C" w:rsidRPr="00B23179">
          <w:rPr>
            <w:noProof/>
            <w:webHidden/>
          </w:rPr>
          <w:fldChar w:fldCharType="separate"/>
        </w:r>
        <w:r w:rsidR="0039667C" w:rsidRPr="00B23179">
          <w:rPr>
            <w:noProof/>
            <w:webHidden/>
          </w:rPr>
          <w:t>423</w:t>
        </w:r>
        <w:r w:rsidR="0039667C" w:rsidRPr="00B23179">
          <w:rPr>
            <w:noProof/>
            <w:webHidden/>
          </w:rPr>
          <w:fldChar w:fldCharType="end"/>
        </w:r>
      </w:hyperlink>
    </w:p>
    <w:p w:rsidR="0039667C" w:rsidRPr="00B23179" w:rsidRDefault="00FE453D">
      <w:pPr>
        <w:pStyle w:val="30"/>
        <w:rPr>
          <w:noProof/>
        </w:rPr>
      </w:pPr>
      <w:hyperlink w:anchor="_Toc450123255" w:history="1">
        <w:r w:rsidR="0039667C" w:rsidRPr="00B23179">
          <w:rPr>
            <w:rStyle w:val="a7"/>
            <w:noProof/>
            <w:color w:val="auto"/>
          </w:rPr>
          <w:t>13.3.4 주사위 개수 변경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55 \h </w:instrText>
        </w:r>
        <w:r w:rsidR="0039667C" w:rsidRPr="00B23179">
          <w:rPr>
            <w:noProof/>
            <w:webHidden/>
          </w:rPr>
        </w:r>
        <w:r w:rsidR="0039667C" w:rsidRPr="00B23179">
          <w:rPr>
            <w:noProof/>
            <w:webHidden/>
          </w:rPr>
          <w:fldChar w:fldCharType="separate"/>
        </w:r>
        <w:r w:rsidR="0039667C" w:rsidRPr="00B23179">
          <w:rPr>
            <w:noProof/>
            <w:webHidden/>
          </w:rPr>
          <w:t>423</w:t>
        </w:r>
        <w:r w:rsidR="0039667C" w:rsidRPr="00B23179">
          <w:rPr>
            <w:noProof/>
            <w:webHidden/>
          </w:rPr>
          <w:fldChar w:fldCharType="end"/>
        </w:r>
      </w:hyperlink>
    </w:p>
    <w:p w:rsidR="0039667C" w:rsidRPr="00B23179" w:rsidRDefault="00FE453D">
      <w:pPr>
        <w:pStyle w:val="30"/>
        <w:rPr>
          <w:noProof/>
        </w:rPr>
      </w:pPr>
      <w:hyperlink w:anchor="_Toc450123256" w:history="1">
        <w:r w:rsidR="0039667C" w:rsidRPr="00B23179">
          <w:rPr>
            <w:rStyle w:val="a7"/>
            <w:noProof/>
            <w:color w:val="auto"/>
          </w:rPr>
          <w:t>13.3.5 주사위 게임 끝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56 \h </w:instrText>
        </w:r>
        <w:r w:rsidR="0039667C" w:rsidRPr="00B23179">
          <w:rPr>
            <w:noProof/>
            <w:webHidden/>
          </w:rPr>
        </w:r>
        <w:r w:rsidR="0039667C" w:rsidRPr="00B23179">
          <w:rPr>
            <w:noProof/>
            <w:webHidden/>
          </w:rPr>
          <w:fldChar w:fldCharType="separate"/>
        </w:r>
        <w:r w:rsidR="0039667C" w:rsidRPr="00B23179">
          <w:rPr>
            <w:noProof/>
            <w:webHidden/>
          </w:rPr>
          <w:t>423</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257" w:history="1">
        <w:r w:rsidR="0039667C" w:rsidRPr="00B23179">
          <w:rPr>
            <w:rStyle w:val="a7"/>
            <w:noProof/>
            <w:color w:val="auto"/>
          </w:rPr>
          <w:t>13.4 점자 게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57 \h </w:instrText>
        </w:r>
        <w:r w:rsidR="0039667C" w:rsidRPr="00B23179">
          <w:rPr>
            <w:noProof/>
            <w:webHidden/>
          </w:rPr>
        </w:r>
        <w:r w:rsidR="0039667C" w:rsidRPr="00B23179">
          <w:rPr>
            <w:noProof/>
            <w:webHidden/>
          </w:rPr>
          <w:fldChar w:fldCharType="separate"/>
        </w:r>
        <w:r w:rsidR="0039667C" w:rsidRPr="00B23179">
          <w:rPr>
            <w:noProof/>
            <w:webHidden/>
          </w:rPr>
          <w:t>424</w:t>
        </w:r>
        <w:r w:rsidR="0039667C" w:rsidRPr="00B23179">
          <w:rPr>
            <w:noProof/>
            <w:webHidden/>
          </w:rPr>
          <w:fldChar w:fldCharType="end"/>
        </w:r>
      </w:hyperlink>
    </w:p>
    <w:p w:rsidR="0039667C" w:rsidRPr="00B23179" w:rsidRDefault="00FE453D">
      <w:pPr>
        <w:pStyle w:val="30"/>
        <w:rPr>
          <w:noProof/>
        </w:rPr>
      </w:pPr>
      <w:hyperlink w:anchor="_Toc450123258" w:history="1">
        <w:r w:rsidR="0039667C" w:rsidRPr="00B23179">
          <w:rPr>
            <w:rStyle w:val="a7"/>
            <w:noProof/>
            <w:color w:val="auto"/>
          </w:rPr>
          <w:t>13.4.1 점자 게임 소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58 \h </w:instrText>
        </w:r>
        <w:r w:rsidR="0039667C" w:rsidRPr="00B23179">
          <w:rPr>
            <w:noProof/>
            <w:webHidden/>
          </w:rPr>
        </w:r>
        <w:r w:rsidR="0039667C" w:rsidRPr="00B23179">
          <w:rPr>
            <w:noProof/>
            <w:webHidden/>
          </w:rPr>
          <w:fldChar w:fldCharType="separate"/>
        </w:r>
        <w:r w:rsidR="0039667C" w:rsidRPr="00B23179">
          <w:rPr>
            <w:noProof/>
            <w:webHidden/>
          </w:rPr>
          <w:t>424</w:t>
        </w:r>
        <w:r w:rsidR="0039667C" w:rsidRPr="00B23179">
          <w:rPr>
            <w:noProof/>
            <w:webHidden/>
          </w:rPr>
          <w:fldChar w:fldCharType="end"/>
        </w:r>
      </w:hyperlink>
    </w:p>
    <w:p w:rsidR="0039667C" w:rsidRPr="00B23179" w:rsidRDefault="00FE453D">
      <w:pPr>
        <w:pStyle w:val="30"/>
        <w:rPr>
          <w:noProof/>
        </w:rPr>
      </w:pPr>
      <w:hyperlink w:anchor="_Toc450123259" w:history="1">
        <w:r w:rsidR="0039667C" w:rsidRPr="00B23179">
          <w:rPr>
            <w:rStyle w:val="a7"/>
            <w:noProof/>
            <w:color w:val="auto"/>
          </w:rPr>
          <w:t>13.4.2 점자 게임 실행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59 \h </w:instrText>
        </w:r>
        <w:r w:rsidR="0039667C" w:rsidRPr="00B23179">
          <w:rPr>
            <w:noProof/>
            <w:webHidden/>
          </w:rPr>
        </w:r>
        <w:r w:rsidR="0039667C" w:rsidRPr="00B23179">
          <w:rPr>
            <w:noProof/>
            <w:webHidden/>
          </w:rPr>
          <w:fldChar w:fldCharType="separate"/>
        </w:r>
        <w:r w:rsidR="0039667C" w:rsidRPr="00B23179">
          <w:rPr>
            <w:noProof/>
            <w:webHidden/>
          </w:rPr>
          <w:t>424</w:t>
        </w:r>
        <w:r w:rsidR="0039667C" w:rsidRPr="00B23179">
          <w:rPr>
            <w:noProof/>
            <w:webHidden/>
          </w:rPr>
          <w:fldChar w:fldCharType="end"/>
        </w:r>
      </w:hyperlink>
    </w:p>
    <w:p w:rsidR="0039667C" w:rsidRPr="00B23179" w:rsidRDefault="00FE453D">
      <w:pPr>
        <w:pStyle w:val="30"/>
        <w:rPr>
          <w:noProof/>
        </w:rPr>
      </w:pPr>
      <w:hyperlink w:anchor="_Toc450123260" w:history="1">
        <w:r w:rsidR="0039667C" w:rsidRPr="00B23179">
          <w:rPr>
            <w:rStyle w:val="a7"/>
            <w:noProof/>
            <w:color w:val="auto"/>
          </w:rPr>
          <w:t>13.4.3 점자 게임 메뉴 구성과 실행</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60 \h </w:instrText>
        </w:r>
        <w:r w:rsidR="0039667C" w:rsidRPr="00B23179">
          <w:rPr>
            <w:noProof/>
            <w:webHidden/>
          </w:rPr>
        </w:r>
        <w:r w:rsidR="0039667C" w:rsidRPr="00B23179">
          <w:rPr>
            <w:noProof/>
            <w:webHidden/>
          </w:rPr>
          <w:fldChar w:fldCharType="separate"/>
        </w:r>
        <w:r w:rsidR="0039667C" w:rsidRPr="00B23179">
          <w:rPr>
            <w:noProof/>
            <w:webHidden/>
          </w:rPr>
          <w:t>424</w:t>
        </w:r>
        <w:r w:rsidR="0039667C" w:rsidRPr="00B23179">
          <w:rPr>
            <w:noProof/>
            <w:webHidden/>
          </w:rPr>
          <w:fldChar w:fldCharType="end"/>
        </w:r>
      </w:hyperlink>
    </w:p>
    <w:p w:rsidR="0039667C" w:rsidRPr="00B23179" w:rsidRDefault="00FE453D">
      <w:pPr>
        <w:pStyle w:val="30"/>
        <w:rPr>
          <w:noProof/>
        </w:rPr>
      </w:pPr>
      <w:hyperlink w:anchor="_Toc450123261" w:history="1">
        <w:r w:rsidR="0039667C" w:rsidRPr="00B23179">
          <w:rPr>
            <w:rStyle w:val="a7"/>
            <w:noProof/>
            <w:color w:val="auto"/>
          </w:rPr>
          <w:t>13.4.4 게임 모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61 \h </w:instrText>
        </w:r>
        <w:r w:rsidR="0039667C" w:rsidRPr="00B23179">
          <w:rPr>
            <w:noProof/>
            <w:webHidden/>
          </w:rPr>
        </w:r>
        <w:r w:rsidR="0039667C" w:rsidRPr="00B23179">
          <w:rPr>
            <w:noProof/>
            <w:webHidden/>
          </w:rPr>
          <w:fldChar w:fldCharType="separate"/>
        </w:r>
        <w:r w:rsidR="0039667C" w:rsidRPr="00B23179">
          <w:rPr>
            <w:noProof/>
            <w:webHidden/>
          </w:rPr>
          <w:t>425</w:t>
        </w:r>
        <w:r w:rsidR="0039667C" w:rsidRPr="00B23179">
          <w:rPr>
            <w:noProof/>
            <w:webHidden/>
          </w:rPr>
          <w:fldChar w:fldCharType="end"/>
        </w:r>
      </w:hyperlink>
    </w:p>
    <w:p w:rsidR="0039667C" w:rsidRPr="00B23179" w:rsidRDefault="00FE453D">
      <w:pPr>
        <w:pStyle w:val="30"/>
        <w:rPr>
          <w:noProof/>
        </w:rPr>
      </w:pPr>
      <w:hyperlink w:anchor="_Toc450123262" w:history="1">
        <w:r w:rsidR="0039667C" w:rsidRPr="00B23179">
          <w:rPr>
            <w:rStyle w:val="a7"/>
            <w:noProof/>
            <w:color w:val="auto"/>
          </w:rPr>
          <w:t>13.4.5 점자 연습과 점자 게임 방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62 \h </w:instrText>
        </w:r>
        <w:r w:rsidR="0039667C" w:rsidRPr="00B23179">
          <w:rPr>
            <w:noProof/>
            <w:webHidden/>
          </w:rPr>
        </w:r>
        <w:r w:rsidR="0039667C" w:rsidRPr="00B23179">
          <w:rPr>
            <w:noProof/>
            <w:webHidden/>
          </w:rPr>
          <w:fldChar w:fldCharType="separate"/>
        </w:r>
        <w:r w:rsidR="0039667C" w:rsidRPr="00B23179">
          <w:rPr>
            <w:noProof/>
            <w:webHidden/>
          </w:rPr>
          <w:t>425</w:t>
        </w:r>
        <w:r w:rsidR="0039667C" w:rsidRPr="00B23179">
          <w:rPr>
            <w:noProof/>
            <w:webHidden/>
          </w:rPr>
          <w:fldChar w:fldCharType="end"/>
        </w:r>
      </w:hyperlink>
    </w:p>
    <w:p w:rsidR="0039667C" w:rsidRPr="00B23179" w:rsidRDefault="00FE453D">
      <w:pPr>
        <w:pStyle w:val="30"/>
        <w:rPr>
          <w:noProof/>
        </w:rPr>
      </w:pPr>
      <w:hyperlink w:anchor="_Toc450123263" w:history="1">
        <w:r w:rsidR="0039667C" w:rsidRPr="00B23179">
          <w:rPr>
            <w:rStyle w:val="a7"/>
            <w:noProof/>
            <w:color w:val="auto"/>
          </w:rPr>
          <w:t>13.4.6 점수 조회 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63 \h </w:instrText>
        </w:r>
        <w:r w:rsidR="0039667C" w:rsidRPr="00B23179">
          <w:rPr>
            <w:noProof/>
            <w:webHidden/>
          </w:rPr>
        </w:r>
        <w:r w:rsidR="0039667C" w:rsidRPr="00B23179">
          <w:rPr>
            <w:noProof/>
            <w:webHidden/>
          </w:rPr>
          <w:fldChar w:fldCharType="separate"/>
        </w:r>
        <w:r w:rsidR="0039667C" w:rsidRPr="00B23179">
          <w:rPr>
            <w:noProof/>
            <w:webHidden/>
          </w:rPr>
          <w:t>426</w:t>
        </w:r>
        <w:r w:rsidR="0039667C" w:rsidRPr="00B23179">
          <w:rPr>
            <w:noProof/>
            <w:webHidden/>
          </w:rPr>
          <w:fldChar w:fldCharType="end"/>
        </w:r>
      </w:hyperlink>
    </w:p>
    <w:p w:rsidR="0039667C" w:rsidRPr="00B23179" w:rsidRDefault="00FE453D">
      <w:pPr>
        <w:pStyle w:val="30"/>
        <w:rPr>
          <w:noProof/>
        </w:rPr>
      </w:pPr>
      <w:hyperlink w:anchor="_Toc450123264" w:history="1">
        <w:r w:rsidR="0039667C" w:rsidRPr="00B23179">
          <w:rPr>
            <w:rStyle w:val="a7"/>
            <w:noProof/>
            <w:color w:val="auto"/>
          </w:rPr>
          <w:t>13.4.7 점자 게임 끝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64 \h </w:instrText>
        </w:r>
        <w:r w:rsidR="0039667C" w:rsidRPr="00B23179">
          <w:rPr>
            <w:noProof/>
            <w:webHidden/>
          </w:rPr>
        </w:r>
        <w:r w:rsidR="0039667C" w:rsidRPr="00B23179">
          <w:rPr>
            <w:noProof/>
            <w:webHidden/>
          </w:rPr>
          <w:fldChar w:fldCharType="separate"/>
        </w:r>
        <w:r w:rsidR="0039667C" w:rsidRPr="00B23179">
          <w:rPr>
            <w:noProof/>
            <w:webHidden/>
          </w:rPr>
          <w:t>42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265" w:history="1">
        <w:r w:rsidR="0039667C" w:rsidRPr="00B23179">
          <w:rPr>
            <w:rStyle w:val="a7"/>
            <w:noProof/>
            <w:color w:val="auto"/>
          </w:rPr>
          <w:t>13.5 점자 학습</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65 \h </w:instrText>
        </w:r>
        <w:r w:rsidR="0039667C" w:rsidRPr="00B23179">
          <w:rPr>
            <w:noProof/>
            <w:webHidden/>
          </w:rPr>
        </w:r>
        <w:r w:rsidR="0039667C" w:rsidRPr="00B23179">
          <w:rPr>
            <w:noProof/>
            <w:webHidden/>
          </w:rPr>
          <w:fldChar w:fldCharType="separate"/>
        </w:r>
        <w:r w:rsidR="0039667C" w:rsidRPr="00B23179">
          <w:rPr>
            <w:noProof/>
            <w:webHidden/>
          </w:rPr>
          <w:t>42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266" w:history="1">
        <w:r w:rsidR="0039667C" w:rsidRPr="00B23179">
          <w:rPr>
            <w:rStyle w:val="a7"/>
            <w:noProof/>
            <w:color w:val="auto"/>
          </w:rPr>
          <w:t>13.6 키보드 학습</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66 \h </w:instrText>
        </w:r>
        <w:r w:rsidR="0039667C" w:rsidRPr="00B23179">
          <w:rPr>
            <w:noProof/>
            <w:webHidden/>
          </w:rPr>
        </w:r>
        <w:r w:rsidR="0039667C" w:rsidRPr="00B23179">
          <w:rPr>
            <w:noProof/>
            <w:webHidden/>
          </w:rPr>
          <w:fldChar w:fldCharType="separate"/>
        </w:r>
        <w:r w:rsidR="0039667C" w:rsidRPr="00B23179">
          <w:rPr>
            <w:noProof/>
            <w:webHidden/>
          </w:rPr>
          <w:t>428</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3267" w:history="1">
        <w:r w:rsidR="0039667C" w:rsidRPr="00B23179">
          <w:rPr>
            <w:rStyle w:val="a7"/>
            <w:noProof/>
            <w:color w:val="auto"/>
          </w:rPr>
          <w:t>14. 유틸리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67 \h </w:instrText>
        </w:r>
        <w:r w:rsidR="0039667C" w:rsidRPr="00B23179">
          <w:rPr>
            <w:noProof/>
            <w:webHidden/>
          </w:rPr>
        </w:r>
        <w:r w:rsidR="0039667C" w:rsidRPr="00B23179">
          <w:rPr>
            <w:noProof/>
            <w:webHidden/>
          </w:rPr>
          <w:fldChar w:fldCharType="separate"/>
        </w:r>
        <w:r w:rsidR="0039667C" w:rsidRPr="00B23179">
          <w:rPr>
            <w:noProof/>
            <w:webHidden/>
          </w:rPr>
          <w:t>428</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268" w:history="1">
        <w:r w:rsidR="0039667C" w:rsidRPr="00B23179">
          <w:rPr>
            <w:rStyle w:val="a7"/>
            <w:noProof/>
            <w:color w:val="auto"/>
          </w:rPr>
          <w:t>14.1 계산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68 \h </w:instrText>
        </w:r>
        <w:r w:rsidR="0039667C" w:rsidRPr="00B23179">
          <w:rPr>
            <w:noProof/>
            <w:webHidden/>
          </w:rPr>
        </w:r>
        <w:r w:rsidR="0039667C" w:rsidRPr="00B23179">
          <w:rPr>
            <w:noProof/>
            <w:webHidden/>
          </w:rPr>
          <w:fldChar w:fldCharType="separate"/>
        </w:r>
        <w:r w:rsidR="0039667C" w:rsidRPr="00B23179">
          <w:rPr>
            <w:noProof/>
            <w:webHidden/>
          </w:rPr>
          <w:t>428</w:t>
        </w:r>
        <w:r w:rsidR="0039667C" w:rsidRPr="00B23179">
          <w:rPr>
            <w:noProof/>
            <w:webHidden/>
          </w:rPr>
          <w:fldChar w:fldCharType="end"/>
        </w:r>
      </w:hyperlink>
    </w:p>
    <w:p w:rsidR="0039667C" w:rsidRPr="00B23179" w:rsidRDefault="00FE453D">
      <w:pPr>
        <w:pStyle w:val="30"/>
        <w:rPr>
          <w:noProof/>
        </w:rPr>
      </w:pPr>
      <w:hyperlink w:anchor="_Toc450123269" w:history="1">
        <w:r w:rsidR="0039667C" w:rsidRPr="00B23179">
          <w:rPr>
            <w:rStyle w:val="a7"/>
            <w:noProof/>
            <w:color w:val="auto"/>
          </w:rPr>
          <w:t>14.1.1 기본 연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69 \h </w:instrText>
        </w:r>
        <w:r w:rsidR="0039667C" w:rsidRPr="00B23179">
          <w:rPr>
            <w:noProof/>
            <w:webHidden/>
          </w:rPr>
        </w:r>
        <w:r w:rsidR="0039667C" w:rsidRPr="00B23179">
          <w:rPr>
            <w:noProof/>
            <w:webHidden/>
          </w:rPr>
          <w:fldChar w:fldCharType="separate"/>
        </w:r>
        <w:r w:rsidR="0039667C" w:rsidRPr="00B23179">
          <w:rPr>
            <w:noProof/>
            <w:webHidden/>
          </w:rPr>
          <w:t>428</w:t>
        </w:r>
        <w:r w:rsidR="0039667C" w:rsidRPr="00B23179">
          <w:rPr>
            <w:noProof/>
            <w:webHidden/>
          </w:rPr>
          <w:fldChar w:fldCharType="end"/>
        </w:r>
      </w:hyperlink>
    </w:p>
    <w:p w:rsidR="0039667C" w:rsidRPr="00B23179" w:rsidRDefault="00FE453D">
      <w:pPr>
        <w:pStyle w:val="30"/>
        <w:rPr>
          <w:noProof/>
        </w:rPr>
      </w:pPr>
      <w:hyperlink w:anchor="_Toc450123270" w:history="1">
        <w:r w:rsidR="0039667C" w:rsidRPr="00B23179">
          <w:rPr>
            <w:rStyle w:val="a7"/>
            <w:noProof/>
            <w:color w:val="auto"/>
          </w:rPr>
          <w:t>14.1.2 분수 연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70 \h </w:instrText>
        </w:r>
        <w:r w:rsidR="0039667C" w:rsidRPr="00B23179">
          <w:rPr>
            <w:noProof/>
            <w:webHidden/>
          </w:rPr>
        </w:r>
        <w:r w:rsidR="0039667C" w:rsidRPr="00B23179">
          <w:rPr>
            <w:noProof/>
            <w:webHidden/>
          </w:rPr>
          <w:fldChar w:fldCharType="separate"/>
        </w:r>
        <w:r w:rsidR="0039667C" w:rsidRPr="00B23179">
          <w:rPr>
            <w:noProof/>
            <w:webHidden/>
          </w:rPr>
          <w:t>429</w:t>
        </w:r>
        <w:r w:rsidR="0039667C" w:rsidRPr="00B23179">
          <w:rPr>
            <w:noProof/>
            <w:webHidden/>
          </w:rPr>
          <w:fldChar w:fldCharType="end"/>
        </w:r>
      </w:hyperlink>
    </w:p>
    <w:p w:rsidR="0039667C" w:rsidRPr="00B23179" w:rsidRDefault="00FE453D">
      <w:pPr>
        <w:pStyle w:val="30"/>
        <w:rPr>
          <w:noProof/>
        </w:rPr>
      </w:pPr>
      <w:hyperlink w:anchor="_Toc450123271" w:history="1">
        <w:r w:rsidR="0039667C" w:rsidRPr="00B23179">
          <w:rPr>
            <w:rStyle w:val="a7"/>
            <w:noProof/>
            <w:color w:val="auto"/>
          </w:rPr>
          <w:t>14.1.3 변수 연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71 \h </w:instrText>
        </w:r>
        <w:r w:rsidR="0039667C" w:rsidRPr="00B23179">
          <w:rPr>
            <w:noProof/>
            <w:webHidden/>
          </w:rPr>
        </w:r>
        <w:r w:rsidR="0039667C" w:rsidRPr="00B23179">
          <w:rPr>
            <w:noProof/>
            <w:webHidden/>
          </w:rPr>
          <w:fldChar w:fldCharType="separate"/>
        </w:r>
        <w:r w:rsidR="0039667C" w:rsidRPr="00B23179">
          <w:rPr>
            <w:noProof/>
            <w:webHidden/>
          </w:rPr>
          <w:t>430</w:t>
        </w:r>
        <w:r w:rsidR="0039667C" w:rsidRPr="00B23179">
          <w:rPr>
            <w:noProof/>
            <w:webHidden/>
          </w:rPr>
          <w:fldChar w:fldCharType="end"/>
        </w:r>
      </w:hyperlink>
    </w:p>
    <w:p w:rsidR="0039667C" w:rsidRPr="00B23179" w:rsidRDefault="00FE453D">
      <w:pPr>
        <w:pStyle w:val="30"/>
        <w:rPr>
          <w:noProof/>
        </w:rPr>
      </w:pPr>
      <w:hyperlink w:anchor="_Toc450123272" w:history="1">
        <w:r w:rsidR="0039667C" w:rsidRPr="00B23179">
          <w:rPr>
            <w:rStyle w:val="a7"/>
            <w:noProof/>
            <w:color w:val="auto"/>
          </w:rPr>
          <w:t>14.1.4 삼각함수</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72 \h </w:instrText>
        </w:r>
        <w:r w:rsidR="0039667C" w:rsidRPr="00B23179">
          <w:rPr>
            <w:noProof/>
            <w:webHidden/>
          </w:rPr>
        </w:r>
        <w:r w:rsidR="0039667C" w:rsidRPr="00B23179">
          <w:rPr>
            <w:noProof/>
            <w:webHidden/>
          </w:rPr>
          <w:fldChar w:fldCharType="separate"/>
        </w:r>
        <w:r w:rsidR="0039667C" w:rsidRPr="00B23179">
          <w:rPr>
            <w:noProof/>
            <w:webHidden/>
          </w:rPr>
          <w:t>432</w:t>
        </w:r>
        <w:r w:rsidR="0039667C" w:rsidRPr="00B23179">
          <w:rPr>
            <w:noProof/>
            <w:webHidden/>
          </w:rPr>
          <w:fldChar w:fldCharType="end"/>
        </w:r>
      </w:hyperlink>
    </w:p>
    <w:p w:rsidR="0039667C" w:rsidRPr="00B23179" w:rsidRDefault="00FE453D">
      <w:pPr>
        <w:pStyle w:val="30"/>
        <w:rPr>
          <w:noProof/>
        </w:rPr>
      </w:pPr>
      <w:hyperlink w:anchor="_Toc450123273" w:history="1">
        <w:r w:rsidR="0039667C" w:rsidRPr="00B23179">
          <w:rPr>
            <w:rStyle w:val="a7"/>
            <w:noProof/>
            <w:color w:val="auto"/>
          </w:rPr>
          <w:t>14.1.5 로그함수</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73 \h </w:instrText>
        </w:r>
        <w:r w:rsidR="0039667C" w:rsidRPr="00B23179">
          <w:rPr>
            <w:noProof/>
            <w:webHidden/>
          </w:rPr>
        </w:r>
        <w:r w:rsidR="0039667C" w:rsidRPr="00B23179">
          <w:rPr>
            <w:noProof/>
            <w:webHidden/>
          </w:rPr>
          <w:fldChar w:fldCharType="separate"/>
        </w:r>
        <w:r w:rsidR="0039667C" w:rsidRPr="00B23179">
          <w:rPr>
            <w:noProof/>
            <w:webHidden/>
          </w:rPr>
          <w:t>433</w:t>
        </w:r>
        <w:r w:rsidR="0039667C" w:rsidRPr="00B23179">
          <w:rPr>
            <w:noProof/>
            <w:webHidden/>
          </w:rPr>
          <w:fldChar w:fldCharType="end"/>
        </w:r>
      </w:hyperlink>
    </w:p>
    <w:p w:rsidR="0039667C" w:rsidRPr="00B23179" w:rsidRDefault="00FE453D">
      <w:pPr>
        <w:pStyle w:val="30"/>
        <w:rPr>
          <w:noProof/>
        </w:rPr>
      </w:pPr>
      <w:hyperlink w:anchor="_Toc450123274" w:history="1">
        <w:r w:rsidR="0039667C" w:rsidRPr="00B23179">
          <w:rPr>
            <w:rStyle w:val="a7"/>
            <w:noProof/>
            <w:color w:val="auto"/>
          </w:rPr>
          <w:t>14.1.6 단위 변환 연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74 \h </w:instrText>
        </w:r>
        <w:r w:rsidR="0039667C" w:rsidRPr="00B23179">
          <w:rPr>
            <w:noProof/>
            <w:webHidden/>
          </w:rPr>
        </w:r>
        <w:r w:rsidR="0039667C" w:rsidRPr="00B23179">
          <w:rPr>
            <w:noProof/>
            <w:webHidden/>
          </w:rPr>
          <w:fldChar w:fldCharType="separate"/>
        </w:r>
        <w:r w:rsidR="0039667C" w:rsidRPr="00B23179">
          <w:rPr>
            <w:noProof/>
            <w:webHidden/>
          </w:rPr>
          <w:t>433</w:t>
        </w:r>
        <w:r w:rsidR="0039667C" w:rsidRPr="00B23179">
          <w:rPr>
            <w:noProof/>
            <w:webHidden/>
          </w:rPr>
          <w:fldChar w:fldCharType="end"/>
        </w:r>
      </w:hyperlink>
    </w:p>
    <w:p w:rsidR="0039667C" w:rsidRPr="00B23179" w:rsidRDefault="00FE453D">
      <w:pPr>
        <w:pStyle w:val="30"/>
        <w:rPr>
          <w:noProof/>
        </w:rPr>
      </w:pPr>
      <w:hyperlink w:anchor="_Toc450123275" w:history="1">
        <w:r w:rsidR="0039667C" w:rsidRPr="00B23179">
          <w:rPr>
            <w:rStyle w:val="a7"/>
            <w:noProof/>
            <w:color w:val="auto"/>
          </w:rPr>
          <w:t>14.1.7 네메스 모드 사용</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75 \h </w:instrText>
        </w:r>
        <w:r w:rsidR="0039667C" w:rsidRPr="00B23179">
          <w:rPr>
            <w:noProof/>
            <w:webHidden/>
          </w:rPr>
        </w:r>
        <w:r w:rsidR="0039667C" w:rsidRPr="00B23179">
          <w:rPr>
            <w:noProof/>
            <w:webHidden/>
          </w:rPr>
          <w:fldChar w:fldCharType="separate"/>
        </w:r>
        <w:r w:rsidR="0039667C" w:rsidRPr="00B23179">
          <w:rPr>
            <w:noProof/>
            <w:webHidden/>
          </w:rPr>
          <w:t>434</w:t>
        </w:r>
        <w:r w:rsidR="0039667C" w:rsidRPr="00B23179">
          <w:rPr>
            <w:noProof/>
            <w:webHidden/>
          </w:rPr>
          <w:fldChar w:fldCharType="end"/>
        </w:r>
      </w:hyperlink>
    </w:p>
    <w:p w:rsidR="0039667C" w:rsidRPr="00B23179" w:rsidRDefault="00FE453D">
      <w:pPr>
        <w:pStyle w:val="30"/>
        <w:rPr>
          <w:noProof/>
        </w:rPr>
      </w:pPr>
      <w:hyperlink w:anchor="_Toc450123276" w:history="1">
        <w:r w:rsidR="0039667C" w:rsidRPr="00B23179">
          <w:rPr>
            <w:rStyle w:val="a7"/>
            <w:noProof/>
            <w:color w:val="auto"/>
          </w:rPr>
          <w:t>14.1.8 클립보드에 복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76 \h </w:instrText>
        </w:r>
        <w:r w:rsidR="0039667C" w:rsidRPr="00B23179">
          <w:rPr>
            <w:noProof/>
            <w:webHidden/>
          </w:rPr>
        </w:r>
        <w:r w:rsidR="0039667C" w:rsidRPr="00B23179">
          <w:rPr>
            <w:noProof/>
            <w:webHidden/>
          </w:rPr>
          <w:fldChar w:fldCharType="separate"/>
        </w:r>
        <w:r w:rsidR="0039667C" w:rsidRPr="00B23179">
          <w:rPr>
            <w:noProof/>
            <w:webHidden/>
          </w:rPr>
          <w:t>435</w:t>
        </w:r>
        <w:r w:rsidR="0039667C" w:rsidRPr="00B23179">
          <w:rPr>
            <w:noProof/>
            <w:webHidden/>
          </w:rPr>
          <w:fldChar w:fldCharType="end"/>
        </w:r>
      </w:hyperlink>
    </w:p>
    <w:p w:rsidR="0039667C" w:rsidRPr="00B23179" w:rsidRDefault="00FE453D">
      <w:pPr>
        <w:pStyle w:val="30"/>
        <w:rPr>
          <w:noProof/>
        </w:rPr>
      </w:pPr>
      <w:hyperlink w:anchor="_Toc450123277" w:history="1">
        <w:r w:rsidR="0039667C" w:rsidRPr="00B23179">
          <w:rPr>
            <w:rStyle w:val="a7"/>
            <w:noProof/>
            <w:color w:val="auto"/>
          </w:rPr>
          <w:t>14.1.9 이전 계산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77 \h </w:instrText>
        </w:r>
        <w:r w:rsidR="0039667C" w:rsidRPr="00B23179">
          <w:rPr>
            <w:noProof/>
            <w:webHidden/>
          </w:rPr>
        </w:r>
        <w:r w:rsidR="0039667C" w:rsidRPr="00B23179">
          <w:rPr>
            <w:noProof/>
            <w:webHidden/>
          </w:rPr>
          <w:fldChar w:fldCharType="separate"/>
        </w:r>
        <w:r w:rsidR="0039667C" w:rsidRPr="00B23179">
          <w:rPr>
            <w:noProof/>
            <w:webHidden/>
          </w:rPr>
          <w:t>435</w:t>
        </w:r>
        <w:r w:rsidR="0039667C" w:rsidRPr="00B23179">
          <w:rPr>
            <w:noProof/>
            <w:webHidden/>
          </w:rPr>
          <w:fldChar w:fldCharType="end"/>
        </w:r>
      </w:hyperlink>
    </w:p>
    <w:p w:rsidR="0039667C" w:rsidRPr="00B23179" w:rsidRDefault="00FE453D">
      <w:pPr>
        <w:pStyle w:val="30"/>
        <w:rPr>
          <w:noProof/>
        </w:rPr>
      </w:pPr>
      <w:hyperlink w:anchor="_Toc450123281" w:history="1">
        <w:r w:rsidR="0039667C" w:rsidRPr="00B23179">
          <w:rPr>
            <w:rStyle w:val="a7"/>
            <w:noProof/>
            <w:color w:val="auto"/>
          </w:rPr>
          <w:t>14.1.10 옵션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81 \h </w:instrText>
        </w:r>
        <w:r w:rsidR="0039667C" w:rsidRPr="00B23179">
          <w:rPr>
            <w:noProof/>
            <w:webHidden/>
          </w:rPr>
        </w:r>
        <w:r w:rsidR="0039667C" w:rsidRPr="00B23179">
          <w:rPr>
            <w:noProof/>
            <w:webHidden/>
          </w:rPr>
          <w:fldChar w:fldCharType="separate"/>
        </w:r>
        <w:r w:rsidR="0039667C" w:rsidRPr="00B23179">
          <w:rPr>
            <w:noProof/>
            <w:webHidden/>
          </w:rPr>
          <w:t>436</w:t>
        </w:r>
        <w:r w:rsidR="0039667C" w:rsidRPr="00B23179">
          <w:rPr>
            <w:noProof/>
            <w:webHidden/>
          </w:rPr>
          <w:fldChar w:fldCharType="end"/>
        </w:r>
      </w:hyperlink>
    </w:p>
    <w:p w:rsidR="0039667C" w:rsidRPr="00B23179" w:rsidRDefault="00FE453D">
      <w:pPr>
        <w:pStyle w:val="30"/>
        <w:rPr>
          <w:noProof/>
        </w:rPr>
      </w:pPr>
      <w:hyperlink w:anchor="_Toc450123282" w:history="1">
        <w:r w:rsidR="0039667C" w:rsidRPr="00B23179">
          <w:rPr>
            <w:rStyle w:val="a7"/>
            <w:noProof/>
            <w:color w:val="auto"/>
          </w:rPr>
          <w:t>14.1.11 끝내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82 \h </w:instrText>
        </w:r>
        <w:r w:rsidR="0039667C" w:rsidRPr="00B23179">
          <w:rPr>
            <w:noProof/>
            <w:webHidden/>
          </w:rPr>
        </w:r>
        <w:r w:rsidR="0039667C" w:rsidRPr="00B23179">
          <w:rPr>
            <w:noProof/>
            <w:webHidden/>
          </w:rPr>
          <w:fldChar w:fldCharType="separate"/>
        </w:r>
        <w:r w:rsidR="0039667C" w:rsidRPr="00B23179">
          <w:rPr>
            <w:noProof/>
            <w:webHidden/>
          </w:rPr>
          <w:t>436</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283" w:history="1">
        <w:r w:rsidR="0039667C" w:rsidRPr="00B23179">
          <w:rPr>
            <w:rStyle w:val="a7"/>
            <w:noProof/>
            <w:color w:val="auto"/>
          </w:rPr>
          <w:t>14.2 전자 나침반</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83 \h </w:instrText>
        </w:r>
        <w:r w:rsidR="0039667C" w:rsidRPr="00B23179">
          <w:rPr>
            <w:noProof/>
            <w:webHidden/>
          </w:rPr>
        </w:r>
        <w:r w:rsidR="0039667C" w:rsidRPr="00B23179">
          <w:rPr>
            <w:noProof/>
            <w:webHidden/>
          </w:rPr>
          <w:fldChar w:fldCharType="separate"/>
        </w:r>
        <w:r w:rsidR="0039667C" w:rsidRPr="00B23179">
          <w:rPr>
            <w:noProof/>
            <w:webHidden/>
          </w:rPr>
          <w:t>436</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284" w:history="1">
        <w:r w:rsidR="0039667C" w:rsidRPr="00B23179">
          <w:rPr>
            <w:rStyle w:val="a7"/>
            <w:noProof/>
            <w:color w:val="auto"/>
          </w:rPr>
          <w:t>14.3 날짜/시각 확인</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84 \h </w:instrText>
        </w:r>
        <w:r w:rsidR="0039667C" w:rsidRPr="00B23179">
          <w:rPr>
            <w:noProof/>
            <w:webHidden/>
          </w:rPr>
        </w:r>
        <w:r w:rsidR="0039667C" w:rsidRPr="00B23179">
          <w:rPr>
            <w:noProof/>
            <w:webHidden/>
          </w:rPr>
          <w:fldChar w:fldCharType="separate"/>
        </w:r>
        <w:r w:rsidR="0039667C" w:rsidRPr="00B23179">
          <w:rPr>
            <w:noProof/>
            <w:webHidden/>
          </w:rPr>
          <w:t>43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285" w:history="1">
        <w:r w:rsidR="0039667C" w:rsidRPr="00B23179">
          <w:rPr>
            <w:rStyle w:val="a7"/>
            <w:noProof/>
            <w:color w:val="auto"/>
          </w:rPr>
          <w:t>14.4 자명종</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85 \h </w:instrText>
        </w:r>
        <w:r w:rsidR="0039667C" w:rsidRPr="00B23179">
          <w:rPr>
            <w:noProof/>
            <w:webHidden/>
          </w:rPr>
        </w:r>
        <w:r w:rsidR="0039667C" w:rsidRPr="00B23179">
          <w:rPr>
            <w:noProof/>
            <w:webHidden/>
          </w:rPr>
          <w:fldChar w:fldCharType="separate"/>
        </w:r>
        <w:r w:rsidR="0039667C" w:rsidRPr="00B23179">
          <w:rPr>
            <w:noProof/>
            <w:webHidden/>
          </w:rPr>
          <w:t>438</w:t>
        </w:r>
        <w:r w:rsidR="0039667C" w:rsidRPr="00B23179">
          <w:rPr>
            <w:noProof/>
            <w:webHidden/>
          </w:rPr>
          <w:fldChar w:fldCharType="end"/>
        </w:r>
      </w:hyperlink>
    </w:p>
    <w:p w:rsidR="0039667C" w:rsidRPr="00B23179" w:rsidRDefault="00FE453D">
      <w:pPr>
        <w:pStyle w:val="30"/>
        <w:rPr>
          <w:noProof/>
        </w:rPr>
      </w:pPr>
      <w:hyperlink w:anchor="_Toc450123286" w:history="1">
        <w:r w:rsidR="0039667C" w:rsidRPr="00B23179">
          <w:rPr>
            <w:rStyle w:val="a7"/>
            <w:noProof/>
            <w:color w:val="auto"/>
          </w:rPr>
          <w:t>14.4.1 시간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86 \h </w:instrText>
        </w:r>
        <w:r w:rsidR="0039667C" w:rsidRPr="00B23179">
          <w:rPr>
            <w:noProof/>
            <w:webHidden/>
          </w:rPr>
        </w:r>
        <w:r w:rsidR="0039667C" w:rsidRPr="00B23179">
          <w:rPr>
            <w:noProof/>
            <w:webHidden/>
          </w:rPr>
          <w:fldChar w:fldCharType="separate"/>
        </w:r>
        <w:r w:rsidR="0039667C" w:rsidRPr="00B23179">
          <w:rPr>
            <w:noProof/>
            <w:webHidden/>
          </w:rPr>
          <w:t>438</w:t>
        </w:r>
        <w:r w:rsidR="0039667C" w:rsidRPr="00B23179">
          <w:rPr>
            <w:noProof/>
            <w:webHidden/>
          </w:rPr>
          <w:fldChar w:fldCharType="end"/>
        </w:r>
      </w:hyperlink>
    </w:p>
    <w:p w:rsidR="0039667C" w:rsidRPr="00B23179" w:rsidRDefault="00FE453D">
      <w:pPr>
        <w:pStyle w:val="30"/>
        <w:rPr>
          <w:noProof/>
        </w:rPr>
      </w:pPr>
      <w:hyperlink w:anchor="_Toc450123287" w:history="1">
        <w:r w:rsidR="0039667C" w:rsidRPr="00B23179">
          <w:rPr>
            <w:rStyle w:val="a7"/>
            <w:noProof/>
            <w:color w:val="auto"/>
          </w:rPr>
          <w:t>14.4.2 울림 선택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87 \h </w:instrText>
        </w:r>
        <w:r w:rsidR="0039667C" w:rsidRPr="00B23179">
          <w:rPr>
            <w:noProof/>
            <w:webHidden/>
          </w:rPr>
        </w:r>
        <w:r w:rsidR="0039667C" w:rsidRPr="00B23179">
          <w:rPr>
            <w:noProof/>
            <w:webHidden/>
          </w:rPr>
          <w:fldChar w:fldCharType="separate"/>
        </w:r>
        <w:r w:rsidR="0039667C" w:rsidRPr="00B23179">
          <w:rPr>
            <w:noProof/>
            <w:webHidden/>
          </w:rPr>
          <w:t>438</w:t>
        </w:r>
        <w:r w:rsidR="0039667C" w:rsidRPr="00B23179">
          <w:rPr>
            <w:noProof/>
            <w:webHidden/>
          </w:rPr>
          <w:fldChar w:fldCharType="end"/>
        </w:r>
      </w:hyperlink>
    </w:p>
    <w:p w:rsidR="0039667C" w:rsidRPr="00B23179" w:rsidRDefault="00FE453D">
      <w:pPr>
        <w:pStyle w:val="30"/>
        <w:rPr>
          <w:noProof/>
        </w:rPr>
      </w:pPr>
      <w:hyperlink w:anchor="_Toc450123288" w:history="1">
        <w:r w:rsidR="0039667C" w:rsidRPr="00B23179">
          <w:rPr>
            <w:rStyle w:val="a7"/>
            <w:noProof/>
            <w:color w:val="auto"/>
          </w:rPr>
          <w:t>14.4.3 기간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88 \h </w:instrText>
        </w:r>
        <w:r w:rsidR="0039667C" w:rsidRPr="00B23179">
          <w:rPr>
            <w:noProof/>
            <w:webHidden/>
          </w:rPr>
        </w:r>
        <w:r w:rsidR="0039667C" w:rsidRPr="00B23179">
          <w:rPr>
            <w:noProof/>
            <w:webHidden/>
          </w:rPr>
          <w:fldChar w:fldCharType="separate"/>
        </w:r>
        <w:r w:rsidR="0039667C" w:rsidRPr="00B23179">
          <w:rPr>
            <w:noProof/>
            <w:webHidden/>
          </w:rPr>
          <w:t>439</w:t>
        </w:r>
        <w:r w:rsidR="0039667C" w:rsidRPr="00B23179">
          <w:rPr>
            <w:noProof/>
            <w:webHidden/>
          </w:rPr>
          <w:fldChar w:fldCharType="end"/>
        </w:r>
      </w:hyperlink>
    </w:p>
    <w:p w:rsidR="0039667C" w:rsidRPr="00B23179" w:rsidRDefault="00FE453D">
      <w:pPr>
        <w:pStyle w:val="30"/>
        <w:rPr>
          <w:noProof/>
        </w:rPr>
      </w:pPr>
      <w:hyperlink w:anchor="_Toc450123289" w:history="1">
        <w:r w:rsidR="0039667C" w:rsidRPr="00B23179">
          <w:rPr>
            <w:rStyle w:val="a7"/>
            <w:noProof/>
            <w:color w:val="auto"/>
          </w:rPr>
          <w:t>14.4.4 알람 지속 시간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89 \h </w:instrText>
        </w:r>
        <w:r w:rsidR="0039667C" w:rsidRPr="00B23179">
          <w:rPr>
            <w:noProof/>
            <w:webHidden/>
          </w:rPr>
        </w:r>
        <w:r w:rsidR="0039667C" w:rsidRPr="00B23179">
          <w:rPr>
            <w:noProof/>
            <w:webHidden/>
          </w:rPr>
          <w:fldChar w:fldCharType="separate"/>
        </w:r>
        <w:r w:rsidR="0039667C" w:rsidRPr="00B23179">
          <w:rPr>
            <w:noProof/>
            <w:webHidden/>
          </w:rPr>
          <w:t>439</w:t>
        </w:r>
        <w:r w:rsidR="0039667C" w:rsidRPr="00B23179">
          <w:rPr>
            <w:noProof/>
            <w:webHidden/>
          </w:rPr>
          <w:fldChar w:fldCharType="end"/>
        </w:r>
      </w:hyperlink>
    </w:p>
    <w:p w:rsidR="0039667C" w:rsidRPr="00B23179" w:rsidRDefault="00FE453D">
      <w:pPr>
        <w:pStyle w:val="30"/>
        <w:rPr>
          <w:noProof/>
        </w:rPr>
      </w:pPr>
      <w:hyperlink w:anchor="_Toc450123290" w:history="1">
        <w:r w:rsidR="0039667C" w:rsidRPr="00B23179">
          <w:rPr>
            <w:rStyle w:val="a7"/>
            <w:noProof/>
            <w:color w:val="auto"/>
          </w:rPr>
          <w:t>14.4.5 알람 반복 주기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90 \h </w:instrText>
        </w:r>
        <w:r w:rsidR="0039667C" w:rsidRPr="00B23179">
          <w:rPr>
            <w:noProof/>
            <w:webHidden/>
          </w:rPr>
        </w:r>
        <w:r w:rsidR="0039667C" w:rsidRPr="00B23179">
          <w:rPr>
            <w:noProof/>
            <w:webHidden/>
          </w:rPr>
          <w:fldChar w:fldCharType="separate"/>
        </w:r>
        <w:r w:rsidR="0039667C" w:rsidRPr="00B23179">
          <w:rPr>
            <w:noProof/>
            <w:webHidden/>
          </w:rPr>
          <w:t>439</w:t>
        </w:r>
        <w:r w:rsidR="0039667C" w:rsidRPr="00B23179">
          <w:rPr>
            <w:noProof/>
            <w:webHidden/>
          </w:rPr>
          <w:fldChar w:fldCharType="end"/>
        </w:r>
      </w:hyperlink>
    </w:p>
    <w:p w:rsidR="0039667C" w:rsidRPr="00B23179" w:rsidRDefault="00FE453D">
      <w:pPr>
        <w:pStyle w:val="30"/>
        <w:rPr>
          <w:noProof/>
        </w:rPr>
      </w:pPr>
      <w:hyperlink w:anchor="_Toc450123291" w:history="1">
        <w:r w:rsidR="0039667C" w:rsidRPr="00B23179">
          <w:rPr>
            <w:rStyle w:val="a7"/>
            <w:noProof/>
            <w:color w:val="auto"/>
          </w:rPr>
          <w:t>14.4.6 알람 반복 횟수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91 \h </w:instrText>
        </w:r>
        <w:r w:rsidR="0039667C" w:rsidRPr="00B23179">
          <w:rPr>
            <w:noProof/>
            <w:webHidden/>
          </w:rPr>
        </w:r>
        <w:r w:rsidR="0039667C" w:rsidRPr="00B23179">
          <w:rPr>
            <w:noProof/>
            <w:webHidden/>
          </w:rPr>
          <w:fldChar w:fldCharType="separate"/>
        </w:r>
        <w:r w:rsidR="0039667C" w:rsidRPr="00B23179">
          <w:rPr>
            <w:noProof/>
            <w:webHidden/>
          </w:rPr>
          <w:t>439</w:t>
        </w:r>
        <w:r w:rsidR="0039667C" w:rsidRPr="00B23179">
          <w:rPr>
            <w:noProof/>
            <w:webHidden/>
          </w:rPr>
          <w:fldChar w:fldCharType="end"/>
        </w:r>
      </w:hyperlink>
    </w:p>
    <w:p w:rsidR="0039667C" w:rsidRPr="00B23179" w:rsidRDefault="00FE453D">
      <w:pPr>
        <w:pStyle w:val="30"/>
        <w:rPr>
          <w:noProof/>
        </w:rPr>
      </w:pPr>
      <w:hyperlink w:anchor="_Toc450123292" w:history="1">
        <w:r w:rsidR="0039667C" w:rsidRPr="00B23179">
          <w:rPr>
            <w:rStyle w:val="a7"/>
            <w:noProof/>
            <w:color w:val="auto"/>
          </w:rPr>
          <w:t>14.4.7 확인/취소</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92 \h </w:instrText>
        </w:r>
        <w:r w:rsidR="0039667C" w:rsidRPr="00B23179">
          <w:rPr>
            <w:noProof/>
            <w:webHidden/>
          </w:rPr>
        </w:r>
        <w:r w:rsidR="0039667C" w:rsidRPr="00B23179">
          <w:rPr>
            <w:noProof/>
            <w:webHidden/>
          </w:rPr>
          <w:fldChar w:fldCharType="separate"/>
        </w:r>
        <w:r w:rsidR="0039667C" w:rsidRPr="00B23179">
          <w:rPr>
            <w:noProof/>
            <w:webHidden/>
          </w:rPr>
          <w:t>440</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293" w:history="1">
        <w:r w:rsidR="0039667C" w:rsidRPr="00B23179">
          <w:rPr>
            <w:rStyle w:val="a7"/>
            <w:noProof/>
            <w:color w:val="auto"/>
          </w:rPr>
          <w:t>14.5 달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93 \h </w:instrText>
        </w:r>
        <w:r w:rsidR="0039667C" w:rsidRPr="00B23179">
          <w:rPr>
            <w:noProof/>
            <w:webHidden/>
          </w:rPr>
        </w:r>
        <w:r w:rsidR="0039667C" w:rsidRPr="00B23179">
          <w:rPr>
            <w:noProof/>
            <w:webHidden/>
          </w:rPr>
          <w:fldChar w:fldCharType="separate"/>
        </w:r>
        <w:r w:rsidR="0039667C" w:rsidRPr="00B23179">
          <w:rPr>
            <w:noProof/>
            <w:webHidden/>
          </w:rPr>
          <w:t>440</w:t>
        </w:r>
        <w:r w:rsidR="0039667C" w:rsidRPr="00B23179">
          <w:rPr>
            <w:noProof/>
            <w:webHidden/>
          </w:rPr>
          <w:fldChar w:fldCharType="end"/>
        </w:r>
      </w:hyperlink>
    </w:p>
    <w:p w:rsidR="0039667C" w:rsidRPr="00B23179" w:rsidRDefault="00FE453D">
      <w:pPr>
        <w:pStyle w:val="30"/>
        <w:rPr>
          <w:noProof/>
        </w:rPr>
      </w:pPr>
      <w:hyperlink w:anchor="_Toc450123294" w:history="1">
        <w:r w:rsidR="0039667C" w:rsidRPr="00B23179">
          <w:rPr>
            <w:rStyle w:val="a7"/>
            <w:noProof/>
            <w:color w:val="auto"/>
          </w:rPr>
          <w:t>14.5.1 달력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94 \h </w:instrText>
        </w:r>
        <w:r w:rsidR="0039667C" w:rsidRPr="00B23179">
          <w:rPr>
            <w:noProof/>
            <w:webHidden/>
          </w:rPr>
        </w:r>
        <w:r w:rsidR="0039667C" w:rsidRPr="00B23179">
          <w:rPr>
            <w:noProof/>
            <w:webHidden/>
          </w:rPr>
          <w:fldChar w:fldCharType="separate"/>
        </w:r>
        <w:r w:rsidR="0039667C" w:rsidRPr="00B23179">
          <w:rPr>
            <w:noProof/>
            <w:webHidden/>
          </w:rPr>
          <w:t>440</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295" w:history="1">
        <w:r w:rsidR="0039667C" w:rsidRPr="00B23179">
          <w:rPr>
            <w:rStyle w:val="a7"/>
            <w:noProof/>
            <w:color w:val="auto"/>
          </w:rPr>
          <w:t>14.6 스탑워치</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95 \h </w:instrText>
        </w:r>
        <w:r w:rsidR="0039667C" w:rsidRPr="00B23179">
          <w:rPr>
            <w:noProof/>
            <w:webHidden/>
          </w:rPr>
        </w:r>
        <w:r w:rsidR="0039667C" w:rsidRPr="00B23179">
          <w:rPr>
            <w:noProof/>
            <w:webHidden/>
          </w:rPr>
          <w:fldChar w:fldCharType="separate"/>
        </w:r>
        <w:r w:rsidR="0039667C" w:rsidRPr="00B23179">
          <w:rPr>
            <w:noProof/>
            <w:webHidden/>
          </w:rPr>
          <w:t>441</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296" w:history="1">
        <w:r w:rsidR="0039667C" w:rsidRPr="00B23179">
          <w:rPr>
            <w:rStyle w:val="a7"/>
            <w:noProof/>
            <w:color w:val="auto"/>
          </w:rPr>
          <w:t>14.7 스크린 리더</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96 \h </w:instrText>
        </w:r>
        <w:r w:rsidR="0039667C" w:rsidRPr="00B23179">
          <w:rPr>
            <w:noProof/>
            <w:webHidden/>
          </w:rPr>
        </w:r>
        <w:r w:rsidR="0039667C" w:rsidRPr="00B23179">
          <w:rPr>
            <w:noProof/>
            <w:webHidden/>
          </w:rPr>
          <w:fldChar w:fldCharType="separate"/>
        </w:r>
        <w:r w:rsidR="0039667C" w:rsidRPr="00B23179">
          <w:rPr>
            <w:noProof/>
            <w:webHidden/>
          </w:rPr>
          <w:t>442</w:t>
        </w:r>
        <w:r w:rsidR="0039667C" w:rsidRPr="00B23179">
          <w:rPr>
            <w:noProof/>
            <w:webHidden/>
          </w:rPr>
          <w:fldChar w:fldCharType="end"/>
        </w:r>
      </w:hyperlink>
    </w:p>
    <w:p w:rsidR="0039667C" w:rsidRPr="00B23179" w:rsidRDefault="00FE453D">
      <w:pPr>
        <w:pStyle w:val="30"/>
        <w:rPr>
          <w:noProof/>
        </w:rPr>
      </w:pPr>
      <w:hyperlink w:anchor="_Toc450123297" w:history="1">
        <w:r w:rsidR="0039667C" w:rsidRPr="00B23179">
          <w:rPr>
            <w:rStyle w:val="a7"/>
            <w:noProof/>
            <w:color w:val="auto"/>
          </w:rPr>
          <w:t>14.7.1 화면 낭독 프로그램과 연결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97 \h </w:instrText>
        </w:r>
        <w:r w:rsidR="0039667C" w:rsidRPr="00B23179">
          <w:rPr>
            <w:noProof/>
            <w:webHidden/>
          </w:rPr>
        </w:r>
        <w:r w:rsidR="0039667C" w:rsidRPr="00B23179">
          <w:rPr>
            <w:noProof/>
            <w:webHidden/>
          </w:rPr>
          <w:fldChar w:fldCharType="separate"/>
        </w:r>
        <w:r w:rsidR="0039667C" w:rsidRPr="00B23179">
          <w:rPr>
            <w:noProof/>
            <w:webHidden/>
          </w:rPr>
          <w:t>442</w:t>
        </w:r>
        <w:r w:rsidR="0039667C" w:rsidRPr="00B23179">
          <w:rPr>
            <w:noProof/>
            <w:webHidden/>
          </w:rPr>
          <w:fldChar w:fldCharType="end"/>
        </w:r>
      </w:hyperlink>
    </w:p>
    <w:p w:rsidR="0039667C" w:rsidRPr="00B23179" w:rsidRDefault="00FE453D">
      <w:pPr>
        <w:pStyle w:val="30"/>
        <w:rPr>
          <w:noProof/>
        </w:rPr>
      </w:pPr>
      <w:hyperlink w:anchor="_Toc450123298" w:history="1">
        <w:r w:rsidR="0039667C" w:rsidRPr="00B23179">
          <w:rPr>
            <w:rStyle w:val="a7"/>
            <w:noProof/>
            <w:color w:val="auto"/>
          </w:rPr>
          <w:t>14.7.2 아이폰과 연결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98 \h </w:instrText>
        </w:r>
        <w:r w:rsidR="0039667C" w:rsidRPr="00B23179">
          <w:rPr>
            <w:noProof/>
            <w:webHidden/>
          </w:rPr>
        </w:r>
        <w:r w:rsidR="0039667C" w:rsidRPr="00B23179">
          <w:rPr>
            <w:noProof/>
            <w:webHidden/>
          </w:rPr>
          <w:fldChar w:fldCharType="separate"/>
        </w:r>
        <w:r w:rsidR="0039667C" w:rsidRPr="00B23179">
          <w:rPr>
            <w:noProof/>
            <w:webHidden/>
          </w:rPr>
          <w:t>446</w:t>
        </w:r>
        <w:r w:rsidR="0039667C" w:rsidRPr="00B23179">
          <w:rPr>
            <w:noProof/>
            <w:webHidden/>
          </w:rPr>
          <w:fldChar w:fldCharType="end"/>
        </w:r>
      </w:hyperlink>
    </w:p>
    <w:p w:rsidR="0039667C" w:rsidRPr="00B23179" w:rsidRDefault="00FE453D">
      <w:pPr>
        <w:pStyle w:val="30"/>
        <w:rPr>
          <w:noProof/>
        </w:rPr>
      </w:pPr>
      <w:hyperlink w:anchor="_Toc450123299" w:history="1">
        <w:r w:rsidR="0039667C" w:rsidRPr="00B23179">
          <w:rPr>
            <w:rStyle w:val="a7"/>
            <w:noProof/>
            <w:color w:val="auto"/>
          </w:rPr>
          <w:t>14.7.3 USB 포트와 블루투스 시리얼 포트 동시 연결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299 \h </w:instrText>
        </w:r>
        <w:r w:rsidR="0039667C" w:rsidRPr="00B23179">
          <w:rPr>
            <w:noProof/>
            <w:webHidden/>
          </w:rPr>
        </w:r>
        <w:r w:rsidR="0039667C" w:rsidRPr="00B23179">
          <w:rPr>
            <w:noProof/>
            <w:webHidden/>
          </w:rPr>
          <w:fldChar w:fldCharType="separate"/>
        </w:r>
        <w:r w:rsidR="0039667C" w:rsidRPr="00B23179">
          <w:rPr>
            <w:noProof/>
            <w:webHidden/>
          </w:rPr>
          <w:t>449</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00" w:history="1">
        <w:r w:rsidR="0039667C" w:rsidRPr="00B23179">
          <w:rPr>
            <w:rStyle w:val="a7"/>
            <w:noProof/>
            <w:color w:val="auto"/>
          </w:rPr>
          <w:t>14.8 전원 체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00 \h </w:instrText>
        </w:r>
        <w:r w:rsidR="0039667C" w:rsidRPr="00B23179">
          <w:rPr>
            <w:noProof/>
            <w:webHidden/>
          </w:rPr>
        </w:r>
        <w:r w:rsidR="0039667C" w:rsidRPr="00B23179">
          <w:rPr>
            <w:noProof/>
            <w:webHidden/>
          </w:rPr>
          <w:fldChar w:fldCharType="separate"/>
        </w:r>
        <w:r w:rsidR="0039667C" w:rsidRPr="00B23179">
          <w:rPr>
            <w:noProof/>
            <w:webHidden/>
          </w:rPr>
          <w:t>449</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01" w:history="1">
        <w:r w:rsidR="0039667C" w:rsidRPr="00B23179">
          <w:rPr>
            <w:rStyle w:val="a7"/>
            <w:noProof/>
            <w:color w:val="auto"/>
          </w:rPr>
          <w:t>14.9 포맷</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01 \h </w:instrText>
        </w:r>
        <w:r w:rsidR="0039667C" w:rsidRPr="00B23179">
          <w:rPr>
            <w:noProof/>
            <w:webHidden/>
          </w:rPr>
        </w:r>
        <w:r w:rsidR="0039667C" w:rsidRPr="00B23179">
          <w:rPr>
            <w:noProof/>
            <w:webHidden/>
          </w:rPr>
          <w:fldChar w:fldCharType="separate"/>
        </w:r>
        <w:r w:rsidR="0039667C" w:rsidRPr="00B23179">
          <w:rPr>
            <w:noProof/>
            <w:webHidden/>
          </w:rPr>
          <w:t>450</w:t>
        </w:r>
        <w:r w:rsidR="0039667C" w:rsidRPr="00B23179">
          <w:rPr>
            <w:noProof/>
            <w:webHidden/>
          </w:rPr>
          <w:fldChar w:fldCharType="end"/>
        </w:r>
      </w:hyperlink>
    </w:p>
    <w:p w:rsidR="0039667C" w:rsidRPr="00B23179" w:rsidRDefault="00FE453D">
      <w:pPr>
        <w:pStyle w:val="30"/>
        <w:rPr>
          <w:noProof/>
        </w:rPr>
      </w:pPr>
      <w:hyperlink w:anchor="_Toc450123302" w:history="1">
        <w:r w:rsidR="0039667C" w:rsidRPr="00B23179">
          <w:rPr>
            <w:rStyle w:val="a7"/>
            <w:noProof/>
            <w:color w:val="auto"/>
          </w:rPr>
          <w:t>14.9.1 디스크 포맷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02 \h </w:instrText>
        </w:r>
        <w:r w:rsidR="0039667C" w:rsidRPr="00B23179">
          <w:rPr>
            <w:noProof/>
            <w:webHidden/>
          </w:rPr>
        </w:r>
        <w:r w:rsidR="0039667C" w:rsidRPr="00B23179">
          <w:rPr>
            <w:noProof/>
            <w:webHidden/>
          </w:rPr>
          <w:fldChar w:fldCharType="separate"/>
        </w:r>
        <w:r w:rsidR="0039667C" w:rsidRPr="00B23179">
          <w:rPr>
            <w:noProof/>
            <w:webHidden/>
          </w:rPr>
          <w:t>450</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03" w:history="1">
        <w:r w:rsidR="0039667C" w:rsidRPr="00B23179">
          <w:rPr>
            <w:rStyle w:val="a7"/>
            <w:noProof/>
            <w:color w:val="auto"/>
          </w:rPr>
          <w:t>14.10 취침 예약</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03 \h </w:instrText>
        </w:r>
        <w:r w:rsidR="0039667C" w:rsidRPr="00B23179">
          <w:rPr>
            <w:noProof/>
            <w:webHidden/>
          </w:rPr>
        </w:r>
        <w:r w:rsidR="0039667C" w:rsidRPr="00B23179">
          <w:rPr>
            <w:noProof/>
            <w:webHidden/>
          </w:rPr>
          <w:fldChar w:fldCharType="separate"/>
        </w:r>
        <w:r w:rsidR="0039667C" w:rsidRPr="00B23179">
          <w:rPr>
            <w:noProof/>
            <w:webHidden/>
          </w:rPr>
          <w:t>450</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04" w:history="1">
        <w:r w:rsidR="0039667C" w:rsidRPr="00B23179">
          <w:rPr>
            <w:rStyle w:val="a7"/>
            <w:noProof/>
            <w:color w:val="auto"/>
          </w:rPr>
          <w:t>14.11 블루투스 키보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04 \h </w:instrText>
        </w:r>
        <w:r w:rsidR="0039667C" w:rsidRPr="00B23179">
          <w:rPr>
            <w:noProof/>
            <w:webHidden/>
          </w:rPr>
        </w:r>
        <w:r w:rsidR="0039667C" w:rsidRPr="00B23179">
          <w:rPr>
            <w:noProof/>
            <w:webHidden/>
          </w:rPr>
          <w:fldChar w:fldCharType="separate"/>
        </w:r>
        <w:r w:rsidR="0039667C" w:rsidRPr="00B23179">
          <w:rPr>
            <w:noProof/>
            <w:webHidden/>
          </w:rPr>
          <w:t>451</w:t>
        </w:r>
        <w:r w:rsidR="0039667C" w:rsidRPr="00B23179">
          <w:rPr>
            <w:noProof/>
            <w:webHidden/>
          </w:rPr>
          <w:fldChar w:fldCharType="end"/>
        </w:r>
      </w:hyperlink>
    </w:p>
    <w:p w:rsidR="0039667C" w:rsidRPr="00B23179" w:rsidRDefault="00FE453D">
      <w:pPr>
        <w:pStyle w:val="30"/>
        <w:rPr>
          <w:noProof/>
        </w:rPr>
      </w:pPr>
      <w:hyperlink w:anchor="_Toc450123305" w:history="1">
        <w:r w:rsidR="0039667C" w:rsidRPr="00B23179">
          <w:rPr>
            <w:rStyle w:val="a7"/>
            <w:noProof/>
            <w:color w:val="auto"/>
          </w:rPr>
          <w:t>14.11.1 실행과 종료</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05 \h </w:instrText>
        </w:r>
        <w:r w:rsidR="0039667C" w:rsidRPr="00B23179">
          <w:rPr>
            <w:noProof/>
            <w:webHidden/>
          </w:rPr>
        </w:r>
        <w:r w:rsidR="0039667C" w:rsidRPr="00B23179">
          <w:rPr>
            <w:noProof/>
            <w:webHidden/>
          </w:rPr>
          <w:fldChar w:fldCharType="separate"/>
        </w:r>
        <w:r w:rsidR="0039667C" w:rsidRPr="00B23179">
          <w:rPr>
            <w:noProof/>
            <w:webHidden/>
          </w:rPr>
          <w:t>451</w:t>
        </w:r>
        <w:r w:rsidR="0039667C" w:rsidRPr="00B23179">
          <w:rPr>
            <w:noProof/>
            <w:webHidden/>
          </w:rPr>
          <w:fldChar w:fldCharType="end"/>
        </w:r>
      </w:hyperlink>
    </w:p>
    <w:p w:rsidR="0039667C" w:rsidRPr="00B23179" w:rsidRDefault="00FE453D">
      <w:pPr>
        <w:pStyle w:val="30"/>
        <w:rPr>
          <w:noProof/>
        </w:rPr>
      </w:pPr>
      <w:hyperlink w:anchor="_Toc450123306" w:history="1">
        <w:r w:rsidR="0039667C" w:rsidRPr="00B23179">
          <w:rPr>
            <w:rStyle w:val="a7"/>
            <w:noProof/>
            <w:color w:val="auto"/>
          </w:rPr>
          <w:t>14.11.2 장치 연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06 \h </w:instrText>
        </w:r>
        <w:r w:rsidR="0039667C" w:rsidRPr="00B23179">
          <w:rPr>
            <w:noProof/>
            <w:webHidden/>
          </w:rPr>
        </w:r>
        <w:r w:rsidR="0039667C" w:rsidRPr="00B23179">
          <w:rPr>
            <w:noProof/>
            <w:webHidden/>
          </w:rPr>
          <w:fldChar w:fldCharType="separate"/>
        </w:r>
        <w:r w:rsidR="0039667C" w:rsidRPr="00B23179">
          <w:rPr>
            <w:noProof/>
            <w:webHidden/>
          </w:rPr>
          <w:t>452</w:t>
        </w:r>
        <w:r w:rsidR="0039667C" w:rsidRPr="00B23179">
          <w:rPr>
            <w:noProof/>
            <w:webHidden/>
          </w:rPr>
          <w:fldChar w:fldCharType="end"/>
        </w:r>
      </w:hyperlink>
    </w:p>
    <w:p w:rsidR="0039667C" w:rsidRPr="00B23179" w:rsidRDefault="00FE453D">
      <w:pPr>
        <w:pStyle w:val="30"/>
        <w:rPr>
          <w:noProof/>
        </w:rPr>
      </w:pPr>
      <w:hyperlink w:anchor="_Toc450123307" w:history="1">
        <w:r w:rsidR="0039667C" w:rsidRPr="00B23179">
          <w:rPr>
            <w:rStyle w:val="a7"/>
            <w:noProof/>
            <w:color w:val="auto"/>
          </w:rPr>
          <w:t>14.11.3 PC와 연결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07 \h </w:instrText>
        </w:r>
        <w:r w:rsidR="0039667C" w:rsidRPr="00B23179">
          <w:rPr>
            <w:noProof/>
            <w:webHidden/>
          </w:rPr>
        </w:r>
        <w:r w:rsidR="0039667C" w:rsidRPr="00B23179">
          <w:rPr>
            <w:noProof/>
            <w:webHidden/>
          </w:rPr>
          <w:fldChar w:fldCharType="separate"/>
        </w:r>
        <w:r w:rsidR="0039667C" w:rsidRPr="00B23179">
          <w:rPr>
            <w:noProof/>
            <w:webHidden/>
          </w:rPr>
          <w:t>452</w:t>
        </w:r>
        <w:r w:rsidR="0039667C" w:rsidRPr="00B23179">
          <w:rPr>
            <w:noProof/>
            <w:webHidden/>
          </w:rPr>
          <w:fldChar w:fldCharType="end"/>
        </w:r>
      </w:hyperlink>
    </w:p>
    <w:p w:rsidR="0039667C" w:rsidRPr="00B23179" w:rsidRDefault="00FE453D">
      <w:pPr>
        <w:pStyle w:val="30"/>
        <w:rPr>
          <w:noProof/>
        </w:rPr>
      </w:pPr>
      <w:hyperlink w:anchor="_Toc450123308" w:history="1">
        <w:r w:rsidR="0039667C" w:rsidRPr="00B23179">
          <w:rPr>
            <w:rStyle w:val="a7"/>
            <w:noProof/>
            <w:color w:val="auto"/>
          </w:rPr>
          <w:t>14.11.4 IOS 장비와 연결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08 \h </w:instrText>
        </w:r>
        <w:r w:rsidR="0039667C" w:rsidRPr="00B23179">
          <w:rPr>
            <w:noProof/>
            <w:webHidden/>
          </w:rPr>
        </w:r>
        <w:r w:rsidR="0039667C" w:rsidRPr="00B23179">
          <w:rPr>
            <w:noProof/>
            <w:webHidden/>
          </w:rPr>
          <w:fldChar w:fldCharType="separate"/>
        </w:r>
        <w:r w:rsidR="0039667C" w:rsidRPr="00B23179">
          <w:rPr>
            <w:noProof/>
            <w:webHidden/>
          </w:rPr>
          <w:t>453</w:t>
        </w:r>
        <w:r w:rsidR="0039667C" w:rsidRPr="00B23179">
          <w:rPr>
            <w:noProof/>
            <w:webHidden/>
          </w:rPr>
          <w:fldChar w:fldCharType="end"/>
        </w:r>
      </w:hyperlink>
    </w:p>
    <w:p w:rsidR="0039667C" w:rsidRPr="00B23179" w:rsidRDefault="00FE453D">
      <w:pPr>
        <w:pStyle w:val="30"/>
        <w:rPr>
          <w:noProof/>
        </w:rPr>
      </w:pPr>
      <w:hyperlink w:anchor="_Toc450123309" w:history="1">
        <w:r w:rsidR="0039667C" w:rsidRPr="00B23179">
          <w:rPr>
            <w:rStyle w:val="a7"/>
            <w:noProof/>
            <w:color w:val="auto"/>
          </w:rPr>
          <w:t>14.11.5 연결 대기 모드로 전환</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09 \h </w:instrText>
        </w:r>
        <w:r w:rsidR="0039667C" w:rsidRPr="00B23179">
          <w:rPr>
            <w:noProof/>
            <w:webHidden/>
          </w:rPr>
        </w:r>
        <w:r w:rsidR="0039667C" w:rsidRPr="00B23179">
          <w:rPr>
            <w:noProof/>
            <w:webHidden/>
          </w:rPr>
          <w:fldChar w:fldCharType="separate"/>
        </w:r>
        <w:r w:rsidR="0039667C" w:rsidRPr="00B23179">
          <w:rPr>
            <w:noProof/>
            <w:webHidden/>
          </w:rPr>
          <w:t>454</w:t>
        </w:r>
        <w:r w:rsidR="0039667C" w:rsidRPr="00B23179">
          <w:rPr>
            <w:noProof/>
            <w:webHidden/>
          </w:rPr>
          <w:fldChar w:fldCharType="end"/>
        </w:r>
      </w:hyperlink>
    </w:p>
    <w:p w:rsidR="0039667C" w:rsidRPr="00B23179" w:rsidRDefault="00FE453D">
      <w:pPr>
        <w:pStyle w:val="30"/>
        <w:rPr>
          <w:noProof/>
        </w:rPr>
      </w:pPr>
      <w:hyperlink w:anchor="_Toc450123310" w:history="1">
        <w:r w:rsidR="0039667C" w:rsidRPr="00B23179">
          <w:rPr>
            <w:rStyle w:val="a7"/>
            <w:noProof/>
            <w:color w:val="auto"/>
          </w:rPr>
          <w:t>14.11.6 글자 입력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10 \h </w:instrText>
        </w:r>
        <w:r w:rsidR="0039667C" w:rsidRPr="00B23179">
          <w:rPr>
            <w:noProof/>
            <w:webHidden/>
          </w:rPr>
        </w:r>
        <w:r w:rsidR="0039667C" w:rsidRPr="00B23179">
          <w:rPr>
            <w:noProof/>
            <w:webHidden/>
          </w:rPr>
          <w:fldChar w:fldCharType="separate"/>
        </w:r>
        <w:r w:rsidR="0039667C" w:rsidRPr="00B23179">
          <w:rPr>
            <w:noProof/>
            <w:webHidden/>
          </w:rPr>
          <w:t>454</w:t>
        </w:r>
        <w:r w:rsidR="0039667C" w:rsidRPr="00B23179">
          <w:rPr>
            <w:noProof/>
            <w:webHidden/>
          </w:rPr>
          <w:fldChar w:fldCharType="end"/>
        </w:r>
      </w:hyperlink>
    </w:p>
    <w:p w:rsidR="0039667C" w:rsidRPr="00B23179" w:rsidRDefault="00FE453D">
      <w:pPr>
        <w:pStyle w:val="30"/>
        <w:rPr>
          <w:noProof/>
        </w:rPr>
      </w:pPr>
      <w:hyperlink w:anchor="_Toc450123311" w:history="1">
        <w:r w:rsidR="0039667C" w:rsidRPr="00B23179">
          <w:rPr>
            <w:rStyle w:val="a7"/>
            <w:noProof/>
            <w:color w:val="auto"/>
          </w:rPr>
          <w:t>14.11.7 기능키 사용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11 \h </w:instrText>
        </w:r>
        <w:r w:rsidR="0039667C" w:rsidRPr="00B23179">
          <w:rPr>
            <w:noProof/>
            <w:webHidden/>
          </w:rPr>
        </w:r>
        <w:r w:rsidR="0039667C" w:rsidRPr="00B23179">
          <w:rPr>
            <w:noProof/>
            <w:webHidden/>
          </w:rPr>
          <w:fldChar w:fldCharType="separate"/>
        </w:r>
        <w:r w:rsidR="0039667C" w:rsidRPr="00B23179">
          <w:rPr>
            <w:noProof/>
            <w:webHidden/>
          </w:rPr>
          <w:t>455</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12" w:history="1">
        <w:r w:rsidR="0039667C" w:rsidRPr="00B23179">
          <w:rPr>
            <w:rStyle w:val="a7"/>
            <w:noProof/>
            <w:color w:val="auto"/>
          </w:rPr>
          <w:t>14.12 한소네 업그레이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12 \h </w:instrText>
        </w:r>
        <w:r w:rsidR="0039667C" w:rsidRPr="00B23179">
          <w:rPr>
            <w:noProof/>
            <w:webHidden/>
          </w:rPr>
        </w:r>
        <w:r w:rsidR="0039667C" w:rsidRPr="00B23179">
          <w:rPr>
            <w:noProof/>
            <w:webHidden/>
          </w:rPr>
          <w:fldChar w:fldCharType="separate"/>
        </w:r>
        <w:r w:rsidR="0039667C" w:rsidRPr="00B23179">
          <w:rPr>
            <w:noProof/>
            <w:webHidden/>
          </w:rPr>
          <w:t>458</w:t>
        </w:r>
        <w:r w:rsidR="0039667C" w:rsidRPr="00B23179">
          <w:rPr>
            <w:noProof/>
            <w:webHidden/>
          </w:rPr>
          <w:fldChar w:fldCharType="end"/>
        </w:r>
      </w:hyperlink>
    </w:p>
    <w:p w:rsidR="0039667C" w:rsidRPr="00B23179" w:rsidRDefault="00FE453D">
      <w:pPr>
        <w:pStyle w:val="30"/>
        <w:rPr>
          <w:noProof/>
        </w:rPr>
      </w:pPr>
      <w:hyperlink w:anchor="_Toc450123313" w:history="1">
        <w:r w:rsidR="0039667C" w:rsidRPr="00B23179">
          <w:rPr>
            <w:rStyle w:val="a7"/>
            <w:noProof/>
            <w:color w:val="auto"/>
          </w:rPr>
          <w:t>14.12.1 온라인 업그레이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13 \h </w:instrText>
        </w:r>
        <w:r w:rsidR="0039667C" w:rsidRPr="00B23179">
          <w:rPr>
            <w:noProof/>
            <w:webHidden/>
          </w:rPr>
        </w:r>
        <w:r w:rsidR="0039667C" w:rsidRPr="00B23179">
          <w:rPr>
            <w:noProof/>
            <w:webHidden/>
          </w:rPr>
          <w:fldChar w:fldCharType="separate"/>
        </w:r>
        <w:r w:rsidR="0039667C" w:rsidRPr="00B23179">
          <w:rPr>
            <w:noProof/>
            <w:webHidden/>
          </w:rPr>
          <w:t>458</w:t>
        </w:r>
        <w:r w:rsidR="0039667C" w:rsidRPr="00B23179">
          <w:rPr>
            <w:noProof/>
            <w:webHidden/>
          </w:rPr>
          <w:fldChar w:fldCharType="end"/>
        </w:r>
      </w:hyperlink>
    </w:p>
    <w:p w:rsidR="0039667C" w:rsidRPr="00B23179" w:rsidRDefault="00FE453D">
      <w:pPr>
        <w:pStyle w:val="30"/>
        <w:rPr>
          <w:noProof/>
        </w:rPr>
      </w:pPr>
      <w:hyperlink w:anchor="_Toc450123314" w:history="1">
        <w:r w:rsidR="0039667C" w:rsidRPr="00B23179">
          <w:rPr>
            <w:rStyle w:val="a7"/>
            <w:noProof/>
            <w:color w:val="auto"/>
          </w:rPr>
          <w:t>14.12.2 오프라인 업그레이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14 \h </w:instrText>
        </w:r>
        <w:r w:rsidR="0039667C" w:rsidRPr="00B23179">
          <w:rPr>
            <w:noProof/>
            <w:webHidden/>
          </w:rPr>
        </w:r>
        <w:r w:rsidR="0039667C" w:rsidRPr="00B23179">
          <w:rPr>
            <w:noProof/>
            <w:webHidden/>
          </w:rPr>
          <w:fldChar w:fldCharType="separate"/>
        </w:r>
        <w:r w:rsidR="0039667C" w:rsidRPr="00B23179">
          <w:rPr>
            <w:noProof/>
            <w:webHidden/>
          </w:rPr>
          <w:t>458</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3315" w:history="1">
        <w:r w:rsidR="0039667C" w:rsidRPr="00B23179">
          <w:rPr>
            <w:rStyle w:val="a7"/>
            <w:noProof/>
            <w:color w:val="auto"/>
          </w:rPr>
          <w:t>15.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15 \h </w:instrText>
        </w:r>
        <w:r w:rsidR="0039667C" w:rsidRPr="00B23179">
          <w:rPr>
            <w:noProof/>
            <w:webHidden/>
          </w:rPr>
        </w:r>
        <w:r w:rsidR="0039667C" w:rsidRPr="00B23179">
          <w:rPr>
            <w:noProof/>
            <w:webHidden/>
          </w:rPr>
          <w:fldChar w:fldCharType="separate"/>
        </w:r>
        <w:r w:rsidR="0039667C" w:rsidRPr="00B23179">
          <w:rPr>
            <w:noProof/>
            <w:webHidden/>
          </w:rPr>
          <w:t>459</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16" w:history="1">
        <w:r w:rsidR="0039667C" w:rsidRPr="00B23179">
          <w:rPr>
            <w:rStyle w:val="a7"/>
            <w:noProof/>
            <w:color w:val="auto"/>
          </w:rPr>
          <w:t>15.1 날짜/시각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16 \h </w:instrText>
        </w:r>
        <w:r w:rsidR="0039667C" w:rsidRPr="00B23179">
          <w:rPr>
            <w:noProof/>
            <w:webHidden/>
          </w:rPr>
        </w:r>
        <w:r w:rsidR="0039667C" w:rsidRPr="00B23179">
          <w:rPr>
            <w:noProof/>
            <w:webHidden/>
          </w:rPr>
          <w:fldChar w:fldCharType="separate"/>
        </w:r>
        <w:r w:rsidR="0039667C" w:rsidRPr="00B23179">
          <w:rPr>
            <w:noProof/>
            <w:webHidden/>
          </w:rPr>
          <w:t>459</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17" w:history="1">
        <w:r w:rsidR="0039667C" w:rsidRPr="00B23179">
          <w:rPr>
            <w:rStyle w:val="a7"/>
            <w:noProof/>
            <w:color w:val="auto"/>
          </w:rPr>
          <w:t>15.2 인터넷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17 \h </w:instrText>
        </w:r>
        <w:r w:rsidR="0039667C" w:rsidRPr="00B23179">
          <w:rPr>
            <w:noProof/>
            <w:webHidden/>
          </w:rPr>
        </w:r>
        <w:r w:rsidR="0039667C" w:rsidRPr="00B23179">
          <w:rPr>
            <w:noProof/>
            <w:webHidden/>
          </w:rPr>
          <w:fldChar w:fldCharType="separate"/>
        </w:r>
        <w:r w:rsidR="0039667C" w:rsidRPr="00B23179">
          <w:rPr>
            <w:noProof/>
            <w:webHidden/>
          </w:rPr>
          <w:t>460</w:t>
        </w:r>
        <w:r w:rsidR="0039667C" w:rsidRPr="00B23179">
          <w:rPr>
            <w:noProof/>
            <w:webHidden/>
          </w:rPr>
          <w:fldChar w:fldCharType="end"/>
        </w:r>
      </w:hyperlink>
    </w:p>
    <w:p w:rsidR="0039667C" w:rsidRPr="00B23179" w:rsidRDefault="00FE453D">
      <w:pPr>
        <w:pStyle w:val="30"/>
        <w:rPr>
          <w:noProof/>
        </w:rPr>
      </w:pPr>
      <w:hyperlink w:anchor="_Toc450123318" w:history="1">
        <w:r w:rsidR="0039667C" w:rsidRPr="00B23179">
          <w:rPr>
            <w:rStyle w:val="a7"/>
            <w:noProof/>
            <w:color w:val="auto"/>
          </w:rPr>
          <w:t>15.2.1 무선랜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18 \h </w:instrText>
        </w:r>
        <w:r w:rsidR="0039667C" w:rsidRPr="00B23179">
          <w:rPr>
            <w:noProof/>
            <w:webHidden/>
          </w:rPr>
        </w:r>
        <w:r w:rsidR="0039667C" w:rsidRPr="00B23179">
          <w:rPr>
            <w:noProof/>
            <w:webHidden/>
          </w:rPr>
          <w:fldChar w:fldCharType="separate"/>
        </w:r>
        <w:r w:rsidR="0039667C" w:rsidRPr="00B23179">
          <w:rPr>
            <w:noProof/>
            <w:webHidden/>
          </w:rPr>
          <w:t>461</w:t>
        </w:r>
        <w:r w:rsidR="0039667C" w:rsidRPr="00B23179">
          <w:rPr>
            <w:noProof/>
            <w:webHidden/>
          </w:rPr>
          <w:fldChar w:fldCharType="end"/>
        </w:r>
      </w:hyperlink>
    </w:p>
    <w:p w:rsidR="0039667C" w:rsidRPr="00B23179" w:rsidRDefault="00FE453D">
      <w:pPr>
        <w:pStyle w:val="30"/>
        <w:rPr>
          <w:noProof/>
        </w:rPr>
      </w:pPr>
      <w:hyperlink w:anchor="_Toc450123319" w:history="1">
        <w:r w:rsidR="0039667C" w:rsidRPr="00B23179">
          <w:rPr>
            <w:rStyle w:val="a7"/>
            <w:noProof/>
            <w:color w:val="auto"/>
          </w:rPr>
          <w:t>15.2.2 3G모뎀과 Bluetooth DUN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19 \h </w:instrText>
        </w:r>
        <w:r w:rsidR="0039667C" w:rsidRPr="00B23179">
          <w:rPr>
            <w:noProof/>
            <w:webHidden/>
          </w:rPr>
        </w:r>
        <w:r w:rsidR="0039667C" w:rsidRPr="00B23179">
          <w:rPr>
            <w:noProof/>
            <w:webHidden/>
          </w:rPr>
          <w:fldChar w:fldCharType="separate"/>
        </w:r>
        <w:r w:rsidR="0039667C" w:rsidRPr="00B23179">
          <w:rPr>
            <w:noProof/>
            <w:webHidden/>
          </w:rPr>
          <w:t>463</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20" w:history="1">
        <w:r w:rsidR="0039667C" w:rsidRPr="00B23179">
          <w:rPr>
            <w:rStyle w:val="a7"/>
            <w:noProof/>
            <w:color w:val="auto"/>
          </w:rPr>
          <w:t>15.3 블루투스 매니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20 \h </w:instrText>
        </w:r>
        <w:r w:rsidR="0039667C" w:rsidRPr="00B23179">
          <w:rPr>
            <w:noProof/>
            <w:webHidden/>
          </w:rPr>
        </w:r>
        <w:r w:rsidR="0039667C" w:rsidRPr="00B23179">
          <w:rPr>
            <w:noProof/>
            <w:webHidden/>
          </w:rPr>
          <w:fldChar w:fldCharType="separate"/>
        </w:r>
        <w:r w:rsidR="0039667C" w:rsidRPr="00B23179">
          <w:rPr>
            <w:noProof/>
            <w:webHidden/>
          </w:rPr>
          <w:t>464</w:t>
        </w:r>
        <w:r w:rsidR="0039667C" w:rsidRPr="00B23179">
          <w:rPr>
            <w:noProof/>
            <w:webHidden/>
          </w:rPr>
          <w:fldChar w:fldCharType="end"/>
        </w:r>
      </w:hyperlink>
    </w:p>
    <w:p w:rsidR="0039667C" w:rsidRPr="00B23179" w:rsidRDefault="00FE453D">
      <w:pPr>
        <w:pStyle w:val="30"/>
        <w:rPr>
          <w:noProof/>
        </w:rPr>
      </w:pPr>
      <w:hyperlink w:anchor="_Toc450123321" w:history="1">
        <w:r w:rsidR="0039667C" w:rsidRPr="00B23179">
          <w:rPr>
            <w:rStyle w:val="a7"/>
            <w:noProof/>
            <w:color w:val="auto"/>
          </w:rPr>
          <w:t>15.3.1 블루투스 장치 검색</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21 \h </w:instrText>
        </w:r>
        <w:r w:rsidR="0039667C" w:rsidRPr="00B23179">
          <w:rPr>
            <w:noProof/>
            <w:webHidden/>
          </w:rPr>
        </w:r>
        <w:r w:rsidR="0039667C" w:rsidRPr="00B23179">
          <w:rPr>
            <w:noProof/>
            <w:webHidden/>
          </w:rPr>
          <w:fldChar w:fldCharType="separate"/>
        </w:r>
        <w:r w:rsidR="0039667C" w:rsidRPr="00B23179">
          <w:rPr>
            <w:noProof/>
            <w:webHidden/>
          </w:rPr>
          <w:t>464</w:t>
        </w:r>
        <w:r w:rsidR="0039667C" w:rsidRPr="00B23179">
          <w:rPr>
            <w:noProof/>
            <w:webHidden/>
          </w:rPr>
          <w:fldChar w:fldCharType="end"/>
        </w:r>
      </w:hyperlink>
    </w:p>
    <w:p w:rsidR="0039667C" w:rsidRPr="00B23179" w:rsidRDefault="00FE453D">
      <w:pPr>
        <w:pStyle w:val="30"/>
        <w:rPr>
          <w:noProof/>
        </w:rPr>
      </w:pPr>
      <w:hyperlink w:anchor="_Toc450123322" w:history="1">
        <w:r w:rsidR="0039667C" w:rsidRPr="00B23179">
          <w:rPr>
            <w:rStyle w:val="a7"/>
            <w:noProof/>
            <w:color w:val="auto"/>
          </w:rPr>
          <w:t>15.3.2 서비스 검색과 연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22 \h </w:instrText>
        </w:r>
        <w:r w:rsidR="0039667C" w:rsidRPr="00B23179">
          <w:rPr>
            <w:noProof/>
            <w:webHidden/>
          </w:rPr>
        </w:r>
        <w:r w:rsidR="0039667C" w:rsidRPr="00B23179">
          <w:rPr>
            <w:noProof/>
            <w:webHidden/>
          </w:rPr>
          <w:fldChar w:fldCharType="separate"/>
        </w:r>
        <w:r w:rsidR="0039667C" w:rsidRPr="00B23179">
          <w:rPr>
            <w:noProof/>
            <w:webHidden/>
          </w:rPr>
          <w:t>465</w:t>
        </w:r>
        <w:r w:rsidR="0039667C" w:rsidRPr="00B23179">
          <w:rPr>
            <w:noProof/>
            <w:webHidden/>
          </w:rPr>
          <w:fldChar w:fldCharType="end"/>
        </w:r>
      </w:hyperlink>
    </w:p>
    <w:p w:rsidR="0039667C" w:rsidRPr="00B23179" w:rsidRDefault="00FE453D">
      <w:pPr>
        <w:pStyle w:val="30"/>
        <w:rPr>
          <w:noProof/>
        </w:rPr>
      </w:pPr>
      <w:hyperlink w:anchor="_Toc450123323" w:history="1">
        <w:r w:rsidR="0039667C" w:rsidRPr="00B23179">
          <w:rPr>
            <w:rStyle w:val="a7"/>
            <w:noProof/>
            <w:color w:val="auto"/>
          </w:rPr>
          <w:t>15.3.3 인증 옵션 설정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23 \h </w:instrText>
        </w:r>
        <w:r w:rsidR="0039667C" w:rsidRPr="00B23179">
          <w:rPr>
            <w:noProof/>
            <w:webHidden/>
          </w:rPr>
        </w:r>
        <w:r w:rsidR="0039667C" w:rsidRPr="00B23179">
          <w:rPr>
            <w:noProof/>
            <w:webHidden/>
          </w:rPr>
          <w:fldChar w:fldCharType="separate"/>
        </w:r>
        <w:r w:rsidR="0039667C" w:rsidRPr="00B23179">
          <w:rPr>
            <w:noProof/>
            <w:webHidden/>
          </w:rPr>
          <w:t>471</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24" w:history="1">
        <w:r w:rsidR="0039667C" w:rsidRPr="00B23179">
          <w:rPr>
            <w:rStyle w:val="a7"/>
            <w:noProof/>
            <w:color w:val="auto"/>
          </w:rPr>
          <w:t>15.4 발음 사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24 \h </w:instrText>
        </w:r>
        <w:r w:rsidR="0039667C" w:rsidRPr="00B23179">
          <w:rPr>
            <w:noProof/>
            <w:webHidden/>
          </w:rPr>
        </w:r>
        <w:r w:rsidR="0039667C" w:rsidRPr="00B23179">
          <w:rPr>
            <w:noProof/>
            <w:webHidden/>
          </w:rPr>
          <w:fldChar w:fldCharType="separate"/>
        </w:r>
        <w:r w:rsidR="0039667C" w:rsidRPr="00B23179">
          <w:rPr>
            <w:noProof/>
            <w:webHidden/>
          </w:rPr>
          <w:t>471</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25" w:history="1">
        <w:r w:rsidR="0039667C" w:rsidRPr="00B23179">
          <w:rPr>
            <w:rStyle w:val="a7"/>
            <w:noProof/>
            <w:color w:val="auto"/>
          </w:rPr>
          <w:t>15.5 메뉴 관리자</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25 \h </w:instrText>
        </w:r>
        <w:r w:rsidR="0039667C" w:rsidRPr="00B23179">
          <w:rPr>
            <w:noProof/>
            <w:webHidden/>
          </w:rPr>
        </w:r>
        <w:r w:rsidR="0039667C" w:rsidRPr="00B23179">
          <w:rPr>
            <w:noProof/>
            <w:webHidden/>
          </w:rPr>
          <w:fldChar w:fldCharType="separate"/>
        </w:r>
        <w:r w:rsidR="0039667C" w:rsidRPr="00B23179">
          <w:rPr>
            <w:noProof/>
            <w:webHidden/>
          </w:rPr>
          <w:t>47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26" w:history="1">
        <w:r w:rsidR="0039667C" w:rsidRPr="00B23179">
          <w:rPr>
            <w:rStyle w:val="a7"/>
            <w:noProof/>
            <w:color w:val="auto"/>
          </w:rPr>
          <w:t>15.6 옵션 백업/복원</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26 \h </w:instrText>
        </w:r>
        <w:r w:rsidR="0039667C" w:rsidRPr="00B23179">
          <w:rPr>
            <w:noProof/>
            <w:webHidden/>
          </w:rPr>
        </w:r>
        <w:r w:rsidR="0039667C" w:rsidRPr="00B23179">
          <w:rPr>
            <w:noProof/>
            <w:webHidden/>
          </w:rPr>
          <w:fldChar w:fldCharType="separate"/>
        </w:r>
        <w:r w:rsidR="0039667C" w:rsidRPr="00B23179">
          <w:rPr>
            <w:noProof/>
            <w:webHidden/>
          </w:rPr>
          <w:t>473</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27" w:history="1">
        <w:r w:rsidR="0039667C" w:rsidRPr="00B23179">
          <w:rPr>
            <w:rStyle w:val="a7"/>
            <w:noProof/>
            <w:color w:val="auto"/>
          </w:rPr>
          <w:t>15.7 장치 이름 변경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27 \h </w:instrText>
        </w:r>
        <w:r w:rsidR="0039667C" w:rsidRPr="00B23179">
          <w:rPr>
            <w:noProof/>
            <w:webHidden/>
          </w:rPr>
        </w:r>
        <w:r w:rsidR="0039667C" w:rsidRPr="00B23179">
          <w:rPr>
            <w:noProof/>
            <w:webHidden/>
          </w:rPr>
          <w:fldChar w:fldCharType="separate"/>
        </w:r>
        <w:r w:rsidR="0039667C" w:rsidRPr="00B23179">
          <w:rPr>
            <w:noProof/>
            <w:webHidden/>
          </w:rPr>
          <w:t>474</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28" w:history="1">
        <w:r w:rsidR="0039667C" w:rsidRPr="00B23179">
          <w:rPr>
            <w:rStyle w:val="a7"/>
            <w:noProof/>
            <w:color w:val="auto"/>
          </w:rPr>
          <w:t>15.8 한소네 시작 도우미</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28 \h </w:instrText>
        </w:r>
        <w:r w:rsidR="0039667C" w:rsidRPr="00B23179">
          <w:rPr>
            <w:noProof/>
            <w:webHidden/>
          </w:rPr>
        </w:r>
        <w:r w:rsidR="0039667C" w:rsidRPr="00B23179">
          <w:rPr>
            <w:noProof/>
            <w:webHidden/>
          </w:rPr>
          <w:fldChar w:fldCharType="separate"/>
        </w:r>
        <w:r w:rsidR="0039667C" w:rsidRPr="00B23179">
          <w:rPr>
            <w:noProof/>
            <w:webHidden/>
          </w:rPr>
          <w:t>475</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29" w:history="1">
        <w:r w:rsidR="0039667C" w:rsidRPr="00B23179">
          <w:rPr>
            <w:rStyle w:val="a7"/>
            <w:noProof/>
            <w:color w:val="auto"/>
          </w:rPr>
          <w:t>15.9 패스워드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29 \h </w:instrText>
        </w:r>
        <w:r w:rsidR="0039667C" w:rsidRPr="00B23179">
          <w:rPr>
            <w:noProof/>
            <w:webHidden/>
          </w:rPr>
        </w:r>
        <w:r w:rsidR="0039667C" w:rsidRPr="00B23179">
          <w:rPr>
            <w:noProof/>
            <w:webHidden/>
          </w:rPr>
          <w:fldChar w:fldCharType="separate"/>
        </w:r>
        <w:r w:rsidR="0039667C" w:rsidRPr="00B23179">
          <w:rPr>
            <w:noProof/>
            <w:webHidden/>
          </w:rPr>
          <w:t>476</w:t>
        </w:r>
        <w:r w:rsidR="0039667C" w:rsidRPr="00B23179">
          <w:rPr>
            <w:noProof/>
            <w:webHidden/>
          </w:rPr>
          <w:fldChar w:fldCharType="end"/>
        </w:r>
      </w:hyperlink>
    </w:p>
    <w:p w:rsidR="0039667C" w:rsidRPr="00B23179" w:rsidRDefault="00FE453D">
      <w:pPr>
        <w:pStyle w:val="30"/>
        <w:rPr>
          <w:noProof/>
        </w:rPr>
      </w:pPr>
      <w:hyperlink w:anchor="_Toc450123330" w:history="1">
        <w:r w:rsidR="0039667C" w:rsidRPr="00B23179">
          <w:rPr>
            <w:rStyle w:val="a7"/>
            <w:noProof/>
            <w:color w:val="auto"/>
          </w:rPr>
          <w:t>15.9.1 비밀 번호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30 \h </w:instrText>
        </w:r>
        <w:r w:rsidR="0039667C" w:rsidRPr="00B23179">
          <w:rPr>
            <w:noProof/>
            <w:webHidden/>
          </w:rPr>
        </w:r>
        <w:r w:rsidR="0039667C" w:rsidRPr="00B23179">
          <w:rPr>
            <w:noProof/>
            <w:webHidden/>
          </w:rPr>
          <w:fldChar w:fldCharType="separate"/>
        </w:r>
        <w:r w:rsidR="0039667C" w:rsidRPr="00B23179">
          <w:rPr>
            <w:noProof/>
            <w:webHidden/>
          </w:rPr>
          <w:t>476</w:t>
        </w:r>
        <w:r w:rsidR="0039667C" w:rsidRPr="00B23179">
          <w:rPr>
            <w:noProof/>
            <w:webHidden/>
          </w:rPr>
          <w:fldChar w:fldCharType="end"/>
        </w:r>
      </w:hyperlink>
    </w:p>
    <w:p w:rsidR="0039667C" w:rsidRPr="00B23179" w:rsidRDefault="00FE453D">
      <w:pPr>
        <w:pStyle w:val="30"/>
        <w:rPr>
          <w:noProof/>
        </w:rPr>
      </w:pPr>
      <w:hyperlink w:anchor="_Toc450123331" w:history="1">
        <w:r w:rsidR="0039667C" w:rsidRPr="00B23179">
          <w:rPr>
            <w:rStyle w:val="a7"/>
            <w:noProof/>
            <w:color w:val="auto"/>
          </w:rPr>
          <w:t>15.9.2 비밀 번호 수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31 \h </w:instrText>
        </w:r>
        <w:r w:rsidR="0039667C" w:rsidRPr="00B23179">
          <w:rPr>
            <w:noProof/>
            <w:webHidden/>
          </w:rPr>
        </w:r>
        <w:r w:rsidR="0039667C" w:rsidRPr="00B23179">
          <w:rPr>
            <w:noProof/>
            <w:webHidden/>
          </w:rPr>
          <w:fldChar w:fldCharType="separate"/>
        </w:r>
        <w:r w:rsidR="0039667C" w:rsidRPr="00B23179">
          <w:rPr>
            <w:noProof/>
            <w:webHidden/>
          </w:rPr>
          <w:t>477</w:t>
        </w:r>
        <w:r w:rsidR="0039667C" w:rsidRPr="00B23179">
          <w:rPr>
            <w:noProof/>
            <w:webHidden/>
          </w:rPr>
          <w:fldChar w:fldCharType="end"/>
        </w:r>
      </w:hyperlink>
    </w:p>
    <w:p w:rsidR="0039667C" w:rsidRPr="00B23179" w:rsidRDefault="00FE453D">
      <w:pPr>
        <w:pStyle w:val="30"/>
        <w:rPr>
          <w:noProof/>
        </w:rPr>
      </w:pPr>
      <w:hyperlink w:anchor="_Toc450123332" w:history="1">
        <w:r w:rsidR="0039667C" w:rsidRPr="00B23179">
          <w:rPr>
            <w:rStyle w:val="a7"/>
            <w:noProof/>
            <w:color w:val="auto"/>
          </w:rPr>
          <w:t>15.9.3 비밀 번호 환경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32 \h </w:instrText>
        </w:r>
        <w:r w:rsidR="0039667C" w:rsidRPr="00B23179">
          <w:rPr>
            <w:noProof/>
            <w:webHidden/>
          </w:rPr>
        </w:r>
        <w:r w:rsidR="0039667C" w:rsidRPr="00B23179">
          <w:rPr>
            <w:noProof/>
            <w:webHidden/>
          </w:rPr>
          <w:fldChar w:fldCharType="separate"/>
        </w:r>
        <w:r w:rsidR="0039667C" w:rsidRPr="00B23179">
          <w:rPr>
            <w:noProof/>
            <w:webHidden/>
          </w:rPr>
          <w:t>477</w:t>
        </w:r>
        <w:r w:rsidR="0039667C" w:rsidRPr="00B23179">
          <w:rPr>
            <w:noProof/>
            <w:webHidden/>
          </w:rPr>
          <w:fldChar w:fldCharType="end"/>
        </w:r>
      </w:hyperlink>
    </w:p>
    <w:p w:rsidR="0039667C" w:rsidRPr="00B23179" w:rsidRDefault="00FE453D">
      <w:pPr>
        <w:pStyle w:val="30"/>
        <w:rPr>
          <w:noProof/>
        </w:rPr>
      </w:pPr>
      <w:hyperlink w:anchor="_Toc450123333" w:history="1">
        <w:r w:rsidR="0039667C" w:rsidRPr="00B23179">
          <w:rPr>
            <w:rStyle w:val="a7"/>
            <w:noProof/>
            <w:color w:val="auto"/>
          </w:rPr>
          <w:t>15.9.4 비밀 번호 설정 초기화</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33 \h </w:instrText>
        </w:r>
        <w:r w:rsidR="0039667C" w:rsidRPr="00B23179">
          <w:rPr>
            <w:noProof/>
            <w:webHidden/>
          </w:rPr>
        </w:r>
        <w:r w:rsidR="0039667C" w:rsidRPr="00B23179">
          <w:rPr>
            <w:noProof/>
            <w:webHidden/>
          </w:rPr>
          <w:fldChar w:fldCharType="separate"/>
        </w:r>
        <w:r w:rsidR="0039667C" w:rsidRPr="00B23179">
          <w:rPr>
            <w:noProof/>
            <w:webHidden/>
          </w:rPr>
          <w:t>478</w:t>
        </w:r>
        <w:r w:rsidR="0039667C" w:rsidRPr="00B23179">
          <w:rPr>
            <w:noProof/>
            <w:webHidden/>
          </w:rPr>
          <w:fldChar w:fldCharType="end"/>
        </w:r>
      </w:hyperlink>
    </w:p>
    <w:p w:rsidR="0039667C" w:rsidRPr="00B23179" w:rsidRDefault="00FE453D">
      <w:pPr>
        <w:pStyle w:val="30"/>
        <w:rPr>
          <w:noProof/>
        </w:rPr>
      </w:pPr>
      <w:hyperlink w:anchor="_Toc450123334" w:history="1">
        <w:r w:rsidR="0039667C" w:rsidRPr="00B23179">
          <w:rPr>
            <w:rStyle w:val="a7"/>
            <w:noProof/>
            <w:color w:val="auto"/>
          </w:rPr>
          <w:t>15.9.5 비밀 번호 입력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34 \h </w:instrText>
        </w:r>
        <w:r w:rsidR="0039667C" w:rsidRPr="00B23179">
          <w:rPr>
            <w:noProof/>
            <w:webHidden/>
          </w:rPr>
        </w:r>
        <w:r w:rsidR="0039667C" w:rsidRPr="00B23179">
          <w:rPr>
            <w:noProof/>
            <w:webHidden/>
          </w:rPr>
          <w:fldChar w:fldCharType="separate"/>
        </w:r>
        <w:r w:rsidR="0039667C" w:rsidRPr="00B23179">
          <w:rPr>
            <w:noProof/>
            <w:webHidden/>
          </w:rPr>
          <w:t>478</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35" w:history="1">
        <w:r w:rsidR="0039667C" w:rsidRPr="00B23179">
          <w:rPr>
            <w:rStyle w:val="a7"/>
            <w:noProof/>
            <w:color w:val="auto"/>
          </w:rPr>
          <w:t>15.10 옵션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35 \h </w:instrText>
        </w:r>
        <w:r w:rsidR="0039667C" w:rsidRPr="00B23179">
          <w:rPr>
            <w:noProof/>
            <w:webHidden/>
          </w:rPr>
        </w:r>
        <w:r w:rsidR="0039667C" w:rsidRPr="00B23179">
          <w:rPr>
            <w:noProof/>
            <w:webHidden/>
          </w:rPr>
          <w:fldChar w:fldCharType="separate"/>
        </w:r>
        <w:r w:rsidR="0039667C" w:rsidRPr="00B23179">
          <w:rPr>
            <w:noProof/>
            <w:webHidden/>
          </w:rPr>
          <w:t>479</w:t>
        </w:r>
        <w:r w:rsidR="0039667C" w:rsidRPr="00B23179">
          <w:rPr>
            <w:noProof/>
            <w:webHidden/>
          </w:rPr>
          <w:fldChar w:fldCharType="end"/>
        </w:r>
      </w:hyperlink>
    </w:p>
    <w:p w:rsidR="0039667C" w:rsidRPr="00B23179" w:rsidRDefault="00FE453D">
      <w:pPr>
        <w:pStyle w:val="30"/>
        <w:rPr>
          <w:noProof/>
        </w:rPr>
      </w:pPr>
      <w:hyperlink w:anchor="_Toc450123336" w:history="1">
        <w:r w:rsidR="0039667C" w:rsidRPr="00B23179">
          <w:rPr>
            <w:rStyle w:val="a7"/>
            <w:noProof/>
            <w:color w:val="auto"/>
          </w:rPr>
          <w:t>15.10.1 옵션 설정의 실행과 구성</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36 \h </w:instrText>
        </w:r>
        <w:r w:rsidR="0039667C" w:rsidRPr="00B23179">
          <w:rPr>
            <w:noProof/>
            <w:webHidden/>
          </w:rPr>
        </w:r>
        <w:r w:rsidR="0039667C" w:rsidRPr="00B23179">
          <w:rPr>
            <w:noProof/>
            <w:webHidden/>
          </w:rPr>
          <w:fldChar w:fldCharType="separate"/>
        </w:r>
        <w:r w:rsidR="0039667C" w:rsidRPr="00B23179">
          <w:rPr>
            <w:noProof/>
            <w:webHidden/>
          </w:rPr>
          <w:t>479</w:t>
        </w:r>
        <w:r w:rsidR="0039667C" w:rsidRPr="00B23179">
          <w:rPr>
            <w:noProof/>
            <w:webHidden/>
          </w:rPr>
          <w:fldChar w:fldCharType="end"/>
        </w:r>
      </w:hyperlink>
    </w:p>
    <w:p w:rsidR="0039667C" w:rsidRPr="00B23179" w:rsidRDefault="00FE453D">
      <w:pPr>
        <w:pStyle w:val="30"/>
        <w:rPr>
          <w:noProof/>
        </w:rPr>
      </w:pPr>
      <w:hyperlink w:anchor="_Toc450123337" w:history="1">
        <w:r w:rsidR="0039667C" w:rsidRPr="00B23179">
          <w:rPr>
            <w:rStyle w:val="a7"/>
            <w:noProof/>
            <w:color w:val="auto"/>
          </w:rPr>
          <w:t>15.10.2 점자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37 \h </w:instrText>
        </w:r>
        <w:r w:rsidR="0039667C" w:rsidRPr="00B23179">
          <w:rPr>
            <w:noProof/>
            <w:webHidden/>
          </w:rPr>
        </w:r>
        <w:r w:rsidR="0039667C" w:rsidRPr="00B23179">
          <w:rPr>
            <w:noProof/>
            <w:webHidden/>
          </w:rPr>
          <w:fldChar w:fldCharType="separate"/>
        </w:r>
        <w:r w:rsidR="0039667C" w:rsidRPr="00B23179">
          <w:rPr>
            <w:noProof/>
            <w:webHidden/>
          </w:rPr>
          <w:t>479</w:t>
        </w:r>
        <w:r w:rsidR="0039667C" w:rsidRPr="00B23179">
          <w:rPr>
            <w:noProof/>
            <w:webHidden/>
          </w:rPr>
          <w:fldChar w:fldCharType="end"/>
        </w:r>
      </w:hyperlink>
    </w:p>
    <w:p w:rsidR="0039667C" w:rsidRPr="00B23179" w:rsidRDefault="00FE453D">
      <w:pPr>
        <w:pStyle w:val="30"/>
        <w:rPr>
          <w:noProof/>
        </w:rPr>
      </w:pPr>
      <w:hyperlink w:anchor="_Toc450123338" w:history="1">
        <w:r w:rsidR="0039667C" w:rsidRPr="00B23179">
          <w:rPr>
            <w:rStyle w:val="a7"/>
            <w:noProof/>
            <w:color w:val="auto"/>
          </w:rPr>
          <w:t>15.10.3 음성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38 \h </w:instrText>
        </w:r>
        <w:r w:rsidR="0039667C" w:rsidRPr="00B23179">
          <w:rPr>
            <w:noProof/>
            <w:webHidden/>
          </w:rPr>
        </w:r>
        <w:r w:rsidR="0039667C" w:rsidRPr="00B23179">
          <w:rPr>
            <w:noProof/>
            <w:webHidden/>
          </w:rPr>
          <w:fldChar w:fldCharType="separate"/>
        </w:r>
        <w:r w:rsidR="0039667C" w:rsidRPr="00B23179">
          <w:rPr>
            <w:noProof/>
            <w:webHidden/>
          </w:rPr>
          <w:t>482</w:t>
        </w:r>
        <w:r w:rsidR="0039667C" w:rsidRPr="00B23179">
          <w:rPr>
            <w:noProof/>
            <w:webHidden/>
          </w:rPr>
          <w:fldChar w:fldCharType="end"/>
        </w:r>
      </w:hyperlink>
    </w:p>
    <w:p w:rsidR="0039667C" w:rsidRPr="00B23179" w:rsidRDefault="00FE453D">
      <w:pPr>
        <w:pStyle w:val="30"/>
        <w:rPr>
          <w:noProof/>
        </w:rPr>
      </w:pPr>
      <w:hyperlink w:anchor="_Toc450123339" w:history="1">
        <w:r w:rsidR="0039667C" w:rsidRPr="00B23179">
          <w:rPr>
            <w:rStyle w:val="a7"/>
            <w:noProof/>
            <w:color w:val="auto"/>
          </w:rPr>
          <w:t>15.10.4 화면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39 \h </w:instrText>
        </w:r>
        <w:r w:rsidR="0039667C" w:rsidRPr="00B23179">
          <w:rPr>
            <w:noProof/>
            <w:webHidden/>
          </w:rPr>
        </w:r>
        <w:r w:rsidR="0039667C" w:rsidRPr="00B23179">
          <w:rPr>
            <w:noProof/>
            <w:webHidden/>
          </w:rPr>
          <w:fldChar w:fldCharType="separate"/>
        </w:r>
        <w:r w:rsidR="0039667C" w:rsidRPr="00B23179">
          <w:rPr>
            <w:noProof/>
            <w:webHidden/>
          </w:rPr>
          <w:t>488</w:t>
        </w:r>
        <w:r w:rsidR="0039667C" w:rsidRPr="00B23179">
          <w:rPr>
            <w:noProof/>
            <w:webHidden/>
          </w:rPr>
          <w:fldChar w:fldCharType="end"/>
        </w:r>
      </w:hyperlink>
    </w:p>
    <w:p w:rsidR="0039667C" w:rsidRPr="00B23179" w:rsidRDefault="00FE453D">
      <w:pPr>
        <w:pStyle w:val="30"/>
        <w:rPr>
          <w:noProof/>
        </w:rPr>
      </w:pPr>
      <w:hyperlink w:anchor="_Toc450123340" w:history="1">
        <w:r w:rsidR="0039667C" w:rsidRPr="00B23179">
          <w:rPr>
            <w:rStyle w:val="a7"/>
            <w:noProof/>
            <w:color w:val="auto"/>
          </w:rPr>
          <w:t>15.10.5 프린트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40 \h </w:instrText>
        </w:r>
        <w:r w:rsidR="0039667C" w:rsidRPr="00B23179">
          <w:rPr>
            <w:noProof/>
            <w:webHidden/>
          </w:rPr>
        </w:r>
        <w:r w:rsidR="0039667C" w:rsidRPr="00B23179">
          <w:rPr>
            <w:noProof/>
            <w:webHidden/>
          </w:rPr>
          <w:fldChar w:fldCharType="separate"/>
        </w:r>
        <w:r w:rsidR="0039667C" w:rsidRPr="00B23179">
          <w:rPr>
            <w:noProof/>
            <w:webHidden/>
          </w:rPr>
          <w:t>488</w:t>
        </w:r>
        <w:r w:rsidR="0039667C" w:rsidRPr="00B23179">
          <w:rPr>
            <w:noProof/>
            <w:webHidden/>
          </w:rPr>
          <w:fldChar w:fldCharType="end"/>
        </w:r>
      </w:hyperlink>
    </w:p>
    <w:p w:rsidR="0039667C" w:rsidRPr="00B23179" w:rsidRDefault="00FE453D">
      <w:pPr>
        <w:pStyle w:val="30"/>
        <w:rPr>
          <w:noProof/>
        </w:rPr>
      </w:pPr>
      <w:hyperlink w:anchor="_Toc450123341" w:history="1">
        <w:r w:rsidR="0039667C" w:rsidRPr="00B23179">
          <w:rPr>
            <w:rStyle w:val="a7"/>
            <w:noProof/>
            <w:color w:val="auto"/>
          </w:rPr>
          <w:t>15.10.6 일반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41 \h </w:instrText>
        </w:r>
        <w:r w:rsidR="0039667C" w:rsidRPr="00B23179">
          <w:rPr>
            <w:noProof/>
            <w:webHidden/>
          </w:rPr>
        </w:r>
        <w:r w:rsidR="0039667C" w:rsidRPr="00B23179">
          <w:rPr>
            <w:noProof/>
            <w:webHidden/>
          </w:rPr>
          <w:fldChar w:fldCharType="separate"/>
        </w:r>
        <w:r w:rsidR="0039667C" w:rsidRPr="00B23179">
          <w:rPr>
            <w:noProof/>
            <w:webHidden/>
          </w:rPr>
          <w:t>489</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3342" w:history="1">
        <w:r w:rsidR="0039667C" w:rsidRPr="00B23179">
          <w:rPr>
            <w:rStyle w:val="a7"/>
            <w:noProof/>
            <w:color w:val="auto"/>
          </w:rPr>
          <w:t>16. 주요 사용 핫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42 \h </w:instrText>
        </w:r>
        <w:r w:rsidR="0039667C" w:rsidRPr="00B23179">
          <w:rPr>
            <w:noProof/>
            <w:webHidden/>
          </w:rPr>
        </w:r>
        <w:r w:rsidR="0039667C" w:rsidRPr="00B23179">
          <w:rPr>
            <w:noProof/>
            <w:webHidden/>
          </w:rPr>
          <w:fldChar w:fldCharType="separate"/>
        </w:r>
        <w:r w:rsidR="0039667C" w:rsidRPr="00B23179">
          <w:rPr>
            <w:noProof/>
            <w:webHidden/>
          </w:rPr>
          <w:t>498</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43" w:history="1">
        <w:r w:rsidR="0039667C" w:rsidRPr="00B23179">
          <w:rPr>
            <w:rStyle w:val="a7"/>
            <w:noProof/>
            <w:color w:val="auto"/>
          </w:rPr>
          <w:t>16.1 공통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43 \h </w:instrText>
        </w:r>
        <w:r w:rsidR="0039667C" w:rsidRPr="00B23179">
          <w:rPr>
            <w:noProof/>
            <w:webHidden/>
          </w:rPr>
        </w:r>
        <w:r w:rsidR="0039667C" w:rsidRPr="00B23179">
          <w:rPr>
            <w:noProof/>
            <w:webHidden/>
          </w:rPr>
          <w:fldChar w:fldCharType="separate"/>
        </w:r>
        <w:r w:rsidR="0039667C" w:rsidRPr="00B23179">
          <w:rPr>
            <w:noProof/>
            <w:webHidden/>
          </w:rPr>
          <w:t>498</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44" w:history="1">
        <w:r w:rsidR="0039667C" w:rsidRPr="00B23179">
          <w:rPr>
            <w:rStyle w:val="a7"/>
            <w:noProof/>
            <w:color w:val="auto"/>
          </w:rPr>
          <w:t>16.2 옵션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44 \h </w:instrText>
        </w:r>
        <w:r w:rsidR="0039667C" w:rsidRPr="00B23179">
          <w:rPr>
            <w:noProof/>
            <w:webHidden/>
          </w:rPr>
        </w:r>
        <w:r w:rsidR="0039667C" w:rsidRPr="00B23179">
          <w:rPr>
            <w:noProof/>
            <w:webHidden/>
          </w:rPr>
          <w:fldChar w:fldCharType="separate"/>
        </w:r>
        <w:r w:rsidR="0039667C" w:rsidRPr="00B23179">
          <w:rPr>
            <w:noProof/>
            <w:webHidden/>
          </w:rPr>
          <w:t>50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45" w:history="1">
        <w:r w:rsidR="0039667C" w:rsidRPr="00B23179">
          <w:rPr>
            <w:rStyle w:val="a7"/>
            <w:noProof/>
            <w:color w:val="auto"/>
          </w:rPr>
          <w:t>16.3 탐색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45 \h </w:instrText>
        </w:r>
        <w:r w:rsidR="0039667C" w:rsidRPr="00B23179">
          <w:rPr>
            <w:noProof/>
            <w:webHidden/>
          </w:rPr>
        </w:r>
        <w:r w:rsidR="0039667C" w:rsidRPr="00B23179">
          <w:rPr>
            <w:noProof/>
            <w:webHidden/>
          </w:rPr>
          <w:fldChar w:fldCharType="separate"/>
        </w:r>
        <w:r w:rsidR="0039667C" w:rsidRPr="00B23179">
          <w:rPr>
            <w:noProof/>
            <w:webHidden/>
          </w:rPr>
          <w:t>50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46" w:history="1">
        <w:r w:rsidR="0039667C" w:rsidRPr="00B23179">
          <w:rPr>
            <w:rStyle w:val="a7"/>
            <w:noProof/>
            <w:color w:val="auto"/>
          </w:rPr>
          <w:t>16.4 워드프로세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46 \h </w:instrText>
        </w:r>
        <w:r w:rsidR="0039667C" w:rsidRPr="00B23179">
          <w:rPr>
            <w:noProof/>
            <w:webHidden/>
          </w:rPr>
        </w:r>
        <w:r w:rsidR="0039667C" w:rsidRPr="00B23179">
          <w:rPr>
            <w:noProof/>
            <w:webHidden/>
          </w:rPr>
          <w:fldChar w:fldCharType="separate"/>
        </w:r>
        <w:r w:rsidR="0039667C" w:rsidRPr="00B23179">
          <w:rPr>
            <w:noProof/>
            <w:webHidden/>
          </w:rPr>
          <w:t>504</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47" w:history="1">
        <w:r w:rsidR="0039667C" w:rsidRPr="00B23179">
          <w:rPr>
            <w:rStyle w:val="a7"/>
            <w:noProof/>
            <w:color w:val="auto"/>
          </w:rPr>
          <w:t>16.5 독서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47 \h </w:instrText>
        </w:r>
        <w:r w:rsidR="0039667C" w:rsidRPr="00B23179">
          <w:rPr>
            <w:noProof/>
            <w:webHidden/>
          </w:rPr>
        </w:r>
        <w:r w:rsidR="0039667C" w:rsidRPr="00B23179">
          <w:rPr>
            <w:noProof/>
            <w:webHidden/>
          </w:rPr>
          <w:fldChar w:fldCharType="separate"/>
        </w:r>
        <w:r w:rsidR="0039667C" w:rsidRPr="00B23179">
          <w:rPr>
            <w:noProof/>
            <w:webHidden/>
          </w:rPr>
          <w:t>506</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48" w:history="1">
        <w:r w:rsidR="0039667C" w:rsidRPr="00B23179">
          <w:rPr>
            <w:rStyle w:val="a7"/>
            <w:noProof/>
            <w:color w:val="auto"/>
          </w:rPr>
          <w:t>16.6 이메일</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48 \h </w:instrText>
        </w:r>
        <w:r w:rsidR="0039667C" w:rsidRPr="00B23179">
          <w:rPr>
            <w:noProof/>
            <w:webHidden/>
          </w:rPr>
        </w:r>
        <w:r w:rsidR="0039667C" w:rsidRPr="00B23179">
          <w:rPr>
            <w:noProof/>
            <w:webHidden/>
          </w:rPr>
          <w:fldChar w:fldCharType="separate"/>
        </w:r>
        <w:r w:rsidR="0039667C" w:rsidRPr="00B23179">
          <w:rPr>
            <w:noProof/>
            <w:webHidden/>
          </w:rPr>
          <w:t>508</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49" w:history="1">
        <w:r w:rsidR="0039667C" w:rsidRPr="00B23179">
          <w:rPr>
            <w:rStyle w:val="a7"/>
            <w:noProof/>
            <w:color w:val="auto"/>
          </w:rPr>
          <w:t>16.7 미디어 센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49 \h </w:instrText>
        </w:r>
        <w:r w:rsidR="0039667C" w:rsidRPr="00B23179">
          <w:rPr>
            <w:noProof/>
            <w:webHidden/>
          </w:rPr>
        </w:r>
        <w:r w:rsidR="0039667C" w:rsidRPr="00B23179">
          <w:rPr>
            <w:noProof/>
            <w:webHidden/>
          </w:rPr>
          <w:fldChar w:fldCharType="separate"/>
        </w:r>
        <w:r w:rsidR="0039667C" w:rsidRPr="00B23179">
          <w:rPr>
            <w:noProof/>
            <w:webHidden/>
          </w:rPr>
          <w:t>510</w:t>
        </w:r>
        <w:r w:rsidR="0039667C" w:rsidRPr="00B23179">
          <w:rPr>
            <w:noProof/>
            <w:webHidden/>
          </w:rPr>
          <w:fldChar w:fldCharType="end"/>
        </w:r>
      </w:hyperlink>
    </w:p>
    <w:p w:rsidR="0039667C" w:rsidRPr="00B23179" w:rsidRDefault="00FE453D">
      <w:pPr>
        <w:pStyle w:val="30"/>
        <w:rPr>
          <w:noProof/>
        </w:rPr>
      </w:pPr>
      <w:hyperlink w:anchor="_Toc450123350" w:history="1">
        <w:r w:rsidR="0039667C" w:rsidRPr="00B23179">
          <w:rPr>
            <w:rStyle w:val="a7"/>
            <w:noProof/>
            <w:color w:val="auto"/>
          </w:rPr>
          <w:t>16.7.1 미디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50 \h </w:instrText>
        </w:r>
        <w:r w:rsidR="0039667C" w:rsidRPr="00B23179">
          <w:rPr>
            <w:noProof/>
            <w:webHidden/>
          </w:rPr>
        </w:r>
        <w:r w:rsidR="0039667C" w:rsidRPr="00B23179">
          <w:rPr>
            <w:noProof/>
            <w:webHidden/>
          </w:rPr>
          <w:fldChar w:fldCharType="separate"/>
        </w:r>
        <w:r w:rsidR="0039667C" w:rsidRPr="00B23179">
          <w:rPr>
            <w:noProof/>
            <w:webHidden/>
          </w:rPr>
          <w:t>510</w:t>
        </w:r>
        <w:r w:rsidR="0039667C" w:rsidRPr="00B23179">
          <w:rPr>
            <w:noProof/>
            <w:webHidden/>
          </w:rPr>
          <w:fldChar w:fldCharType="end"/>
        </w:r>
      </w:hyperlink>
    </w:p>
    <w:p w:rsidR="0039667C" w:rsidRPr="00B23179" w:rsidRDefault="00FE453D">
      <w:pPr>
        <w:pStyle w:val="30"/>
        <w:rPr>
          <w:noProof/>
        </w:rPr>
      </w:pPr>
      <w:hyperlink w:anchor="_Toc450123351" w:history="1">
        <w:r w:rsidR="0039667C" w:rsidRPr="00B23179">
          <w:rPr>
            <w:rStyle w:val="a7"/>
            <w:noProof/>
            <w:color w:val="auto"/>
          </w:rPr>
          <w:t>16.7.2 라디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51 \h </w:instrText>
        </w:r>
        <w:r w:rsidR="0039667C" w:rsidRPr="00B23179">
          <w:rPr>
            <w:noProof/>
            <w:webHidden/>
          </w:rPr>
        </w:r>
        <w:r w:rsidR="0039667C" w:rsidRPr="00B23179">
          <w:rPr>
            <w:noProof/>
            <w:webHidden/>
          </w:rPr>
          <w:fldChar w:fldCharType="separate"/>
        </w:r>
        <w:r w:rsidR="0039667C" w:rsidRPr="00B23179">
          <w:rPr>
            <w:noProof/>
            <w:webHidden/>
          </w:rPr>
          <w:t>512</w:t>
        </w:r>
        <w:r w:rsidR="0039667C" w:rsidRPr="00B23179">
          <w:rPr>
            <w:noProof/>
            <w:webHidden/>
          </w:rPr>
          <w:fldChar w:fldCharType="end"/>
        </w:r>
      </w:hyperlink>
    </w:p>
    <w:p w:rsidR="0039667C" w:rsidRPr="00B23179" w:rsidRDefault="00FE453D">
      <w:pPr>
        <w:pStyle w:val="30"/>
        <w:rPr>
          <w:noProof/>
        </w:rPr>
      </w:pPr>
      <w:hyperlink w:anchor="_Toc450123352" w:history="1">
        <w:r w:rsidR="0039667C" w:rsidRPr="00B23179">
          <w:rPr>
            <w:rStyle w:val="a7"/>
            <w:noProof/>
            <w:color w:val="auto"/>
          </w:rPr>
          <w:t>16.7.3 데이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52 \h </w:instrText>
        </w:r>
        <w:r w:rsidR="0039667C" w:rsidRPr="00B23179">
          <w:rPr>
            <w:noProof/>
            <w:webHidden/>
          </w:rPr>
        </w:r>
        <w:r w:rsidR="0039667C" w:rsidRPr="00B23179">
          <w:rPr>
            <w:noProof/>
            <w:webHidden/>
          </w:rPr>
          <w:fldChar w:fldCharType="separate"/>
        </w:r>
        <w:r w:rsidR="0039667C" w:rsidRPr="00B23179">
          <w:rPr>
            <w:noProof/>
            <w:webHidden/>
          </w:rPr>
          <w:t>512</w:t>
        </w:r>
        <w:r w:rsidR="0039667C" w:rsidRPr="00B23179">
          <w:rPr>
            <w:noProof/>
            <w:webHidden/>
          </w:rPr>
          <w:fldChar w:fldCharType="end"/>
        </w:r>
      </w:hyperlink>
    </w:p>
    <w:p w:rsidR="0039667C" w:rsidRPr="00B23179" w:rsidRDefault="00FE453D">
      <w:pPr>
        <w:pStyle w:val="30"/>
        <w:rPr>
          <w:noProof/>
        </w:rPr>
      </w:pPr>
      <w:hyperlink w:anchor="_Toc450123353" w:history="1">
        <w:r w:rsidR="0039667C" w:rsidRPr="00B23179">
          <w:rPr>
            <w:rStyle w:val="a7"/>
            <w:noProof/>
            <w:color w:val="auto"/>
          </w:rPr>
          <w:t>16.7.4 유튜브</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53 \h </w:instrText>
        </w:r>
        <w:r w:rsidR="0039667C" w:rsidRPr="00B23179">
          <w:rPr>
            <w:noProof/>
            <w:webHidden/>
          </w:rPr>
        </w:r>
        <w:r w:rsidR="0039667C" w:rsidRPr="00B23179">
          <w:rPr>
            <w:noProof/>
            <w:webHidden/>
          </w:rPr>
          <w:fldChar w:fldCharType="separate"/>
        </w:r>
        <w:r w:rsidR="0039667C" w:rsidRPr="00B23179">
          <w:rPr>
            <w:noProof/>
            <w:webHidden/>
          </w:rPr>
          <w:t>514</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54" w:history="1">
        <w:r w:rsidR="0039667C" w:rsidRPr="00B23179">
          <w:rPr>
            <w:rStyle w:val="a7"/>
            <w:noProof/>
            <w:color w:val="auto"/>
          </w:rPr>
          <w:t>16.8 개인 관리 도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54 \h </w:instrText>
        </w:r>
        <w:r w:rsidR="0039667C" w:rsidRPr="00B23179">
          <w:rPr>
            <w:noProof/>
            <w:webHidden/>
          </w:rPr>
        </w:r>
        <w:r w:rsidR="0039667C" w:rsidRPr="00B23179">
          <w:rPr>
            <w:noProof/>
            <w:webHidden/>
          </w:rPr>
          <w:fldChar w:fldCharType="separate"/>
        </w:r>
        <w:r w:rsidR="0039667C" w:rsidRPr="00B23179">
          <w:rPr>
            <w:noProof/>
            <w:webHidden/>
          </w:rPr>
          <w:t>514</w:t>
        </w:r>
        <w:r w:rsidR="0039667C" w:rsidRPr="00B23179">
          <w:rPr>
            <w:noProof/>
            <w:webHidden/>
          </w:rPr>
          <w:fldChar w:fldCharType="end"/>
        </w:r>
      </w:hyperlink>
    </w:p>
    <w:p w:rsidR="0039667C" w:rsidRPr="00B23179" w:rsidRDefault="00FE453D">
      <w:pPr>
        <w:pStyle w:val="30"/>
        <w:rPr>
          <w:noProof/>
        </w:rPr>
      </w:pPr>
      <w:hyperlink w:anchor="_Toc450123355" w:history="1">
        <w:r w:rsidR="0039667C" w:rsidRPr="00B23179">
          <w:rPr>
            <w:rStyle w:val="a7"/>
            <w:noProof/>
            <w:color w:val="auto"/>
          </w:rPr>
          <w:t>16.8.1 주소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55 \h </w:instrText>
        </w:r>
        <w:r w:rsidR="0039667C" w:rsidRPr="00B23179">
          <w:rPr>
            <w:noProof/>
            <w:webHidden/>
          </w:rPr>
        </w:r>
        <w:r w:rsidR="0039667C" w:rsidRPr="00B23179">
          <w:rPr>
            <w:noProof/>
            <w:webHidden/>
          </w:rPr>
          <w:fldChar w:fldCharType="separate"/>
        </w:r>
        <w:r w:rsidR="0039667C" w:rsidRPr="00B23179">
          <w:rPr>
            <w:noProof/>
            <w:webHidden/>
          </w:rPr>
          <w:t>514</w:t>
        </w:r>
        <w:r w:rsidR="0039667C" w:rsidRPr="00B23179">
          <w:rPr>
            <w:noProof/>
            <w:webHidden/>
          </w:rPr>
          <w:fldChar w:fldCharType="end"/>
        </w:r>
      </w:hyperlink>
    </w:p>
    <w:p w:rsidR="0039667C" w:rsidRPr="00B23179" w:rsidRDefault="00FE453D">
      <w:pPr>
        <w:pStyle w:val="30"/>
        <w:rPr>
          <w:noProof/>
        </w:rPr>
      </w:pPr>
      <w:hyperlink w:anchor="_Toc450123356" w:history="1">
        <w:r w:rsidR="0039667C" w:rsidRPr="00B23179">
          <w:rPr>
            <w:rStyle w:val="a7"/>
            <w:noProof/>
            <w:color w:val="auto"/>
          </w:rPr>
          <w:t>16.8.2 일정관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56 \h </w:instrText>
        </w:r>
        <w:r w:rsidR="0039667C" w:rsidRPr="00B23179">
          <w:rPr>
            <w:noProof/>
            <w:webHidden/>
          </w:rPr>
        </w:r>
        <w:r w:rsidR="0039667C" w:rsidRPr="00B23179">
          <w:rPr>
            <w:noProof/>
            <w:webHidden/>
          </w:rPr>
          <w:fldChar w:fldCharType="separate"/>
        </w:r>
        <w:r w:rsidR="0039667C" w:rsidRPr="00B23179">
          <w:rPr>
            <w:noProof/>
            <w:webHidden/>
          </w:rPr>
          <w:t>515</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57" w:history="1">
        <w:r w:rsidR="0039667C" w:rsidRPr="00B23179">
          <w:rPr>
            <w:rStyle w:val="a7"/>
            <w:noProof/>
            <w:color w:val="auto"/>
          </w:rPr>
          <w:t>16.9 인터넷 도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57 \h </w:instrText>
        </w:r>
        <w:r w:rsidR="0039667C" w:rsidRPr="00B23179">
          <w:rPr>
            <w:noProof/>
            <w:webHidden/>
          </w:rPr>
        </w:r>
        <w:r w:rsidR="0039667C" w:rsidRPr="00B23179">
          <w:rPr>
            <w:noProof/>
            <w:webHidden/>
          </w:rPr>
          <w:fldChar w:fldCharType="separate"/>
        </w:r>
        <w:r w:rsidR="0039667C" w:rsidRPr="00B23179">
          <w:rPr>
            <w:noProof/>
            <w:webHidden/>
          </w:rPr>
          <w:t>516</w:t>
        </w:r>
        <w:r w:rsidR="0039667C" w:rsidRPr="00B23179">
          <w:rPr>
            <w:noProof/>
            <w:webHidden/>
          </w:rPr>
          <w:fldChar w:fldCharType="end"/>
        </w:r>
      </w:hyperlink>
    </w:p>
    <w:p w:rsidR="0039667C" w:rsidRPr="00B23179" w:rsidRDefault="00FE453D">
      <w:pPr>
        <w:pStyle w:val="30"/>
        <w:rPr>
          <w:noProof/>
        </w:rPr>
      </w:pPr>
      <w:hyperlink w:anchor="_Toc450123358" w:history="1">
        <w:r w:rsidR="0039667C" w:rsidRPr="00B23179">
          <w:rPr>
            <w:rStyle w:val="a7"/>
            <w:noProof/>
            <w:color w:val="auto"/>
          </w:rPr>
          <w:t>16.9.1 웹 브라우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58 \h </w:instrText>
        </w:r>
        <w:r w:rsidR="0039667C" w:rsidRPr="00B23179">
          <w:rPr>
            <w:noProof/>
            <w:webHidden/>
          </w:rPr>
        </w:r>
        <w:r w:rsidR="0039667C" w:rsidRPr="00B23179">
          <w:rPr>
            <w:noProof/>
            <w:webHidden/>
          </w:rPr>
          <w:fldChar w:fldCharType="separate"/>
        </w:r>
        <w:r w:rsidR="0039667C" w:rsidRPr="00B23179">
          <w:rPr>
            <w:noProof/>
            <w:webHidden/>
          </w:rPr>
          <w:t>516</w:t>
        </w:r>
        <w:r w:rsidR="0039667C" w:rsidRPr="00B23179">
          <w:rPr>
            <w:noProof/>
            <w:webHidden/>
          </w:rPr>
          <w:fldChar w:fldCharType="end"/>
        </w:r>
      </w:hyperlink>
    </w:p>
    <w:p w:rsidR="0039667C" w:rsidRPr="00B23179" w:rsidRDefault="00FE453D">
      <w:pPr>
        <w:pStyle w:val="30"/>
        <w:rPr>
          <w:noProof/>
        </w:rPr>
      </w:pPr>
      <w:hyperlink w:anchor="_Toc450123359" w:history="1">
        <w:r w:rsidR="0039667C" w:rsidRPr="00B23179">
          <w:rPr>
            <w:rStyle w:val="a7"/>
            <w:noProof/>
            <w:color w:val="auto"/>
          </w:rPr>
          <w:t>16.9.2 퀵브라우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59 \h </w:instrText>
        </w:r>
        <w:r w:rsidR="0039667C" w:rsidRPr="00B23179">
          <w:rPr>
            <w:noProof/>
            <w:webHidden/>
          </w:rPr>
        </w:r>
        <w:r w:rsidR="0039667C" w:rsidRPr="00B23179">
          <w:rPr>
            <w:noProof/>
            <w:webHidden/>
          </w:rPr>
          <w:fldChar w:fldCharType="separate"/>
        </w:r>
        <w:r w:rsidR="0039667C" w:rsidRPr="00B23179">
          <w:rPr>
            <w:noProof/>
            <w:webHidden/>
          </w:rPr>
          <w:t>518</w:t>
        </w:r>
        <w:r w:rsidR="0039667C" w:rsidRPr="00B23179">
          <w:rPr>
            <w:noProof/>
            <w:webHidden/>
          </w:rPr>
          <w:fldChar w:fldCharType="end"/>
        </w:r>
      </w:hyperlink>
    </w:p>
    <w:p w:rsidR="0039667C" w:rsidRPr="00B23179" w:rsidRDefault="00FE453D">
      <w:pPr>
        <w:pStyle w:val="30"/>
        <w:rPr>
          <w:noProof/>
        </w:rPr>
      </w:pPr>
      <w:hyperlink w:anchor="_Toc450123360" w:history="1">
        <w:r w:rsidR="0039667C" w:rsidRPr="00B23179">
          <w:rPr>
            <w:rStyle w:val="a7"/>
            <w:noProof/>
            <w:color w:val="auto"/>
          </w:rPr>
          <w:t>16.9.3 구글 검색</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60 \h </w:instrText>
        </w:r>
        <w:r w:rsidR="0039667C" w:rsidRPr="00B23179">
          <w:rPr>
            <w:noProof/>
            <w:webHidden/>
          </w:rPr>
        </w:r>
        <w:r w:rsidR="0039667C" w:rsidRPr="00B23179">
          <w:rPr>
            <w:noProof/>
            <w:webHidden/>
          </w:rPr>
          <w:fldChar w:fldCharType="separate"/>
        </w:r>
        <w:r w:rsidR="0039667C" w:rsidRPr="00B23179">
          <w:rPr>
            <w:noProof/>
            <w:webHidden/>
          </w:rPr>
          <w:t>519</w:t>
        </w:r>
        <w:r w:rsidR="0039667C" w:rsidRPr="00B23179">
          <w:rPr>
            <w:noProof/>
            <w:webHidden/>
          </w:rPr>
          <w:fldChar w:fldCharType="end"/>
        </w:r>
      </w:hyperlink>
    </w:p>
    <w:p w:rsidR="0039667C" w:rsidRPr="00B23179" w:rsidRDefault="00FE453D">
      <w:pPr>
        <w:pStyle w:val="30"/>
        <w:rPr>
          <w:noProof/>
        </w:rPr>
      </w:pPr>
      <w:hyperlink w:anchor="_Toc450123361" w:history="1">
        <w:r w:rsidR="0039667C" w:rsidRPr="00B23179">
          <w:rPr>
            <w:rStyle w:val="a7"/>
            <w:noProof/>
            <w:color w:val="auto"/>
          </w:rPr>
          <w:t>16.9.4 네이버 검색</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61 \h </w:instrText>
        </w:r>
        <w:r w:rsidR="0039667C" w:rsidRPr="00B23179">
          <w:rPr>
            <w:noProof/>
            <w:webHidden/>
          </w:rPr>
        </w:r>
        <w:r w:rsidR="0039667C" w:rsidRPr="00B23179">
          <w:rPr>
            <w:noProof/>
            <w:webHidden/>
          </w:rPr>
          <w:fldChar w:fldCharType="separate"/>
        </w:r>
        <w:r w:rsidR="0039667C" w:rsidRPr="00B23179">
          <w:rPr>
            <w:noProof/>
            <w:webHidden/>
          </w:rPr>
          <w:t>519</w:t>
        </w:r>
        <w:r w:rsidR="0039667C" w:rsidRPr="00B23179">
          <w:rPr>
            <w:noProof/>
            <w:webHidden/>
          </w:rPr>
          <w:fldChar w:fldCharType="end"/>
        </w:r>
      </w:hyperlink>
    </w:p>
    <w:p w:rsidR="0039667C" w:rsidRPr="00B23179" w:rsidRDefault="00FE453D">
      <w:pPr>
        <w:pStyle w:val="30"/>
        <w:rPr>
          <w:noProof/>
        </w:rPr>
      </w:pPr>
      <w:hyperlink w:anchor="_Toc450123362" w:history="1">
        <w:r w:rsidR="0039667C" w:rsidRPr="00B23179">
          <w:rPr>
            <w:rStyle w:val="a7"/>
            <w:noProof/>
            <w:color w:val="auto"/>
          </w:rPr>
          <w:t>16.9.5 RSS 리더</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62 \h </w:instrText>
        </w:r>
        <w:r w:rsidR="0039667C" w:rsidRPr="00B23179">
          <w:rPr>
            <w:noProof/>
            <w:webHidden/>
          </w:rPr>
        </w:r>
        <w:r w:rsidR="0039667C" w:rsidRPr="00B23179">
          <w:rPr>
            <w:noProof/>
            <w:webHidden/>
          </w:rPr>
          <w:fldChar w:fldCharType="separate"/>
        </w:r>
        <w:r w:rsidR="0039667C" w:rsidRPr="00B23179">
          <w:rPr>
            <w:noProof/>
            <w:webHidden/>
          </w:rPr>
          <w:t>519</w:t>
        </w:r>
        <w:r w:rsidR="0039667C" w:rsidRPr="00B23179">
          <w:rPr>
            <w:noProof/>
            <w:webHidden/>
          </w:rPr>
          <w:fldChar w:fldCharType="end"/>
        </w:r>
      </w:hyperlink>
    </w:p>
    <w:p w:rsidR="0039667C" w:rsidRPr="00B23179" w:rsidRDefault="00FE453D">
      <w:pPr>
        <w:pStyle w:val="30"/>
        <w:rPr>
          <w:noProof/>
        </w:rPr>
      </w:pPr>
      <w:hyperlink w:anchor="_Toc450123363" w:history="1">
        <w:r w:rsidR="0039667C" w:rsidRPr="00B23179">
          <w:rPr>
            <w:rStyle w:val="a7"/>
            <w:noProof/>
            <w:color w:val="auto"/>
          </w:rPr>
          <w:t>16.9.6 교통 정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63 \h </w:instrText>
        </w:r>
        <w:r w:rsidR="0039667C" w:rsidRPr="00B23179">
          <w:rPr>
            <w:noProof/>
            <w:webHidden/>
          </w:rPr>
        </w:r>
        <w:r w:rsidR="0039667C" w:rsidRPr="00B23179">
          <w:rPr>
            <w:noProof/>
            <w:webHidden/>
          </w:rPr>
          <w:fldChar w:fldCharType="separate"/>
        </w:r>
        <w:r w:rsidR="0039667C" w:rsidRPr="00B23179">
          <w:rPr>
            <w:noProof/>
            <w:webHidden/>
          </w:rPr>
          <w:t>520</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64" w:history="1">
        <w:r w:rsidR="0039667C" w:rsidRPr="00B23179">
          <w:rPr>
            <w:rStyle w:val="a7"/>
            <w:noProof/>
            <w:color w:val="auto"/>
          </w:rPr>
          <w:t>16.10 소셜 네트워킹</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64 \h </w:instrText>
        </w:r>
        <w:r w:rsidR="0039667C" w:rsidRPr="00B23179">
          <w:rPr>
            <w:noProof/>
            <w:webHidden/>
          </w:rPr>
        </w:r>
        <w:r w:rsidR="0039667C" w:rsidRPr="00B23179">
          <w:rPr>
            <w:noProof/>
            <w:webHidden/>
          </w:rPr>
          <w:fldChar w:fldCharType="separate"/>
        </w:r>
        <w:r w:rsidR="0039667C" w:rsidRPr="00B23179">
          <w:rPr>
            <w:noProof/>
            <w:webHidden/>
          </w:rPr>
          <w:t>520</w:t>
        </w:r>
        <w:r w:rsidR="0039667C" w:rsidRPr="00B23179">
          <w:rPr>
            <w:noProof/>
            <w:webHidden/>
          </w:rPr>
          <w:fldChar w:fldCharType="end"/>
        </w:r>
      </w:hyperlink>
    </w:p>
    <w:p w:rsidR="0039667C" w:rsidRPr="00B23179" w:rsidRDefault="00FE453D">
      <w:pPr>
        <w:pStyle w:val="30"/>
        <w:rPr>
          <w:noProof/>
        </w:rPr>
      </w:pPr>
      <w:hyperlink w:anchor="_Toc450123365" w:history="1">
        <w:r w:rsidR="0039667C" w:rsidRPr="00B23179">
          <w:rPr>
            <w:rStyle w:val="a7"/>
            <w:noProof/>
            <w:color w:val="auto"/>
          </w:rPr>
          <w:t>16.10.1 트위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65 \h </w:instrText>
        </w:r>
        <w:r w:rsidR="0039667C" w:rsidRPr="00B23179">
          <w:rPr>
            <w:noProof/>
            <w:webHidden/>
          </w:rPr>
        </w:r>
        <w:r w:rsidR="0039667C" w:rsidRPr="00B23179">
          <w:rPr>
            <w:noProof/>
            <w:webHidden/>
          </w:rPr>
          <w:fldChar w:fldCharType="separate"/>
        </w:r>
        <w:r w:rsidR="0039667C" w:rsidRPr="00B23179">
          <w:rPr>
            <w:noProof/>
            <w:webHidden/>
          </w:rPr>
          <w:t>520</w:t>
        </w:r>
        <w:r w:rsidR="0039667C" w:rsidRPr="00B23179">
          <w:rPr>
            <w:noProof/>
            <w:webHidden/>
          </w:rPr>
          <w:fldChar w:fldCharType="end"/>
        </w:r>
      </w:hyperlink>
    </w:p>
    <w:p w:rsidR="0039667C" w:rsidRPr="00B23179" w:rsidRDefault="00FE453D">
      <w:pPr>
        <w:pStyle w:val="30"/>
        <w:rPr>
          <w:noProof/>
        </w:rPr>
      </w:pPr>
      <w:hyperlink w:anchor="_Toc450123366" w:history="1">
        <w:r w:rsidR="0039667C" w:rsidRPr="00B23179">
          <w:rPr>
            <w:rStyle w:val="a7"/>
            <w:noProof/>
            <w:color w:val="auto"/>
          </w:rPr>
          <w:t>16.10.2 오프라인 채팅</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66 \h </w:instrText>
        </w:r>
        <w:r w:rsidR="0039667C" w:rsidRPr="00B23179">
          <w:rPr>
            <w:noProof/>
            <w:webHidden/>
          </w:rPr>
        </w:r>
        <w:r w:rsidR="0039667C" w:rsidRPr="00B23179">
          <w:rPr>
            <w:noProof/>
            <w:webHidden/>
          </w:rPr>
          <w:fldChar w:fldCharType="separate"/>
        </w:r>
        <w:r w:rsidR="0039667C" w:rsidRPr="00B23179">
          <w:rPr>
            <w:noProof/>
            <w:webHidden/>
          </w:rPr>
          <w:t>521</w:t>
        </w:r>
        <w:r w:rsidR="0039667C" w:rsidRPr="00B23179">
          <w:rPr>
            <w:noProof/>
            <w:webHidden/>
          </w:rPr>
          <w:fldChar w:fldCharType="end"/>
        </w:r>
      </w:hyperlink>
    </w:p>
    <w:p w:rsidR="0039667C" w:rsidRPr="00B23179" w:rsidRDefault="00FE453D">
      <w:pPr>
        <w:pStyle w:val="30"/>
        <w:rPr>
          <w:noProof/>
        </w:rPr>
      </w:pPr>
      <w:hyperlink w:anchor="_Toc450123367" w:history="1">
        <w:r w:rsidR="0039667C" w:rsidRPr="00B23179">
          <w:rPr>
            <w:rStyle w:val="a7"/>
            <w:noProof/>
            <w:color w:val="auto"/>
          </w:rPr>
          <w:t>16.10.3 페이스북</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67 \h </w:instrText>
        </w:r>
        <w:r w:rsidR="0039667C" w:rsidRPr="00B23179">
          <w:rPr>
            <w:noProof/>
            <w:webHidden/>
          </w:rPr>
        </w:r>
        <w:r w:rsidR="0039667C" w:rsidRPr="00B23179">
          <w:rPr>
            <w:noProof/>
            <w:webHidden/>
          </w:rPr>
          <w:fldChar w:fldCharType="separate"/>
        </w:r>
        <w:r w:rsidR="0039667C" w:rsidRPr="00B23179">
          <w:rPr>
            <w:noProof/>
            <w:webHidden/>
          </w:rPr>
          <w:t>521</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68" w:history="1">
        <w:r w:rsidR="0039667C" w:rsidRPr="00B23179">
          <w:rPr>
            <w:rStyle w:val="a7"/>
            <w:noProof/>
            <w:color w:val="auto"/>
          </w:rPr>
          <w:t>16.11 콘텐츠</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68 \h </w:instrText>
        </w:r>
        <w:r w:rsidR="0039667C" w:rsidRPr="00B23179">
          <w:rPr>
            <w:noProof/>
            <w:webHidden/>
          </w:rPr>
        </w:r>
        <w:r w:rsidR="0039667C" w:rsidRPr="00B23179">
          <w:rPr>
            <w:noProof/>
            <w:webHidden/>
          </w:rPr>
          <w:fldChar w:fldCharType="separate"/>
        </w:r>
        <w:r w:rsidR="0039667C" w:rsidRPr="00B23179">
          <w:rPr>
            <w:noProof/>
            <w:webHidden/>
          </w:rPr>
          <w:t>522</w:t>
        </w:r>
        <w:r w:rsidR="0039667C" w:rsidRPr="00B23179">
          <w:rPr>
            <w:noProof/>
            <w:webHidden/>
          </w:rPr>
          <w:fldChar w:fldCharType="end"/>
        </w:r>
      </w:hyperlink>
    </w:p>
    <w:p w:rsidR="0039667C" w:rsidRPr="00B23179" w:rsidRDefault="00FE453D">
      <w:pPr>
        <w:pStyle w:val="30"/>
        <w:rPr>
          <w:noProof/>
        </w:rPr>
      </w:pPr>
      <w:hyperlink w:anchor="_Toc450123369" w:history="1">
        <w:r w:rsidR="0039667C" w:rsidRPr="00B23179">
          <w:rPr>
            <w:rStyle w:val="a7"/>
            <w:noProof/>
            <w:color w:val="auto"/>
          </w:rPr>
          <w:t>16.11.1 전자 영한사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69 \h </w:instrText>
        </w:r>
        <w:r w:rsidR="0039667C" w:rsidRPr="00B23179">
          <w:rPr>
            <w:noProof/>
            <w:webHidden/>
          </w:rPr>
        </w:r>
        <w:r w:rsidR="0039667C" w:rsidRPr="00B23179">
          <w:rPr>
            <w:noProof/>
            <w:webHidden/>
          </w:rPr>
          <w:fldChar w:fldCharType="separate"/>
        </w:r>
        <w:r w:rsidR="0039667C" w:rsidRPr="00B23179">
          <w:rPr>
            <w:noProof/>
            <w:webHidden/>
          </w:rPr>
          <w:t>522</w:t>
        </w:r>
        <w:r w:rsidR="0039667C" w:rsidRPr="00B23179">
          <w:rPr>
            <w:noProof/>
            <w:webHidden/>
          </w:rPr>
          <w:fldChar w:fldCharType="end"/>
        </w:r>
      </w:hyperlink>
    </w:p>
    <w:p w:rsidR="0039667C" w:rsidRPr="00B23179" w:rsidRDefault="00FE453D">
      <w:pPr>
        <w:pStyle w:val="30"/>
        <w:rPr>
          <w:noProof/>
        </w:rPr>
      </w:pPr>
      <w:hyperlink w:anchor="_Toc450123370" w:history="1">
        <w:r w:rsidR="0039667C" w:rsidRPr="00B23179">
          <w:rPr>
            <w:rStyle w:val="a7"/>
            <w:noProof/>
            <w:color w:val="auto"/>
          </w:rPr>
          <w:t>16.11.2 좋은소리 성경</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70 \h </w:instrText>
        </w:r>
        <w:r w:rsidR="0039667C" w:rsidRPr="00B23179">
          <w:rPr>
            <w:noProof/>
            <w:webHidden/>
          </w:rPr>
        </w:r>
        <w:r w:rsidR="0039667C" w:rsidRPr="00B23179">
          <w:rPr>
            <w:noProof/>
            <w:webHidden/>
          </w:rPr>
          <w:fldChar w:fldCharType="separate"/>
        </w:r>
        <w:r w:rsidR="0039667C" w:rsidRPr="00B23179">
          <w:rPr>
            <w:noProof/>
            <w:webHidden/>
          </w:rPr>
          <w:t>52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71" w:history="1">
        <w:r w:rsidR="0039667C" w:rsidRPr="00B23179">
          <w:rPr>
            <w:rStyle w:val="a7"/>
            <w:noProof/>
            <w:color w:val="auto"/>
          </w:rPr>
          <w:t>16.12 보조 프로그램</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71 \h </w:instrText>
        </w:r>
        <w:r w:rsidR="0039667C" w:rsidRPr="00B23179">
          <w:rPr>
            <w:noProof/>
            <w:webHidden/>
          </w:rPr>
        </w:r>
        <w:r w:rsidR="0039667C" w:rsidRPr="00B23179">
          <w:rPr>
            <w:noProof/>
            <w:webHidden/>
          </w:rPr>
          <w:fldChar w:fldCharType="separate"/>
        </w:r>
        <w:r w:rsidR="0039667C" w:rsidRPr="00B23179">
          <w:rPr>
            <w:noProof/>
            <w:webHidden/>
          </w:rPr>
          <w:t>523</w:t>
        </w:r>
        <w:r w:rsidR="0039667C" w:rsidRPr="00B23179">
          <w:rPr>
            <w:noProof/>
            <w:webHidden/>
          </w:rPr>
          <w:fldChar w:fldCharType="end"/>
        </w:r>
      </w:hyperlink>
    </w:p>
    <w:p w:rsidR="0039667C" w:rsidRPr="00B23179" w:rsidRDefault="00FE453D">
      <w:pPr>
        <w:pStyle w:val="30"/>
        <w:rPr>
          <w:noProof/>
        </w:rPr>
      </w:pPr>
      <w:hyperlink w:anchor="_Toc450123372" w:history="1">
        <w:r w:rsidR="0039667C" w:rsidRPr="00B23179">
          <w:rPr>
            <w:rStyle w:val="a7"/>
            <w:noProof/>
            <w:color w:val="auto"/>
          </w:rPr>
          <w:t>16.12.1 구글맵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72 \h </w:instrText>
        </w:r>
        <w:r w:rsidR="0039667C" w:rsidRPr="00B23179">
          <w:rPr>
            <w:noProof/>
            <w:webHidden/>
          </w:rPr>
        </w:r>
        <w:r w:rsidR="0039667C" w:rsidRPr="00B23179">
          <w:rPr>
            <w:noProof/>
            <w:webHidden/>
          </w:rPr>
          <w:fldChar w:fldCharType="separate"/>
        </w:r>
        <w:r w:rsidR="0039667C" w:rsidRPr="00B23179">
          <w:rPr>
            <w:noProof/>
            <w:webHidden/>
          </w:rPr>
          <w:t>523</w:t>
        </w:r>
        <w:r w:rsidR="0039667C" w:rsidRPr="00B23179">
          <w:rPr>
            <w:noProof/>
            <w:webHidden/>
          </w:rPr>
          <w:fldChar w:fldCharType="end"/>
        </w:r>
      </w:hyperlink>
    </w:p>
    <w:p w:rsidR="0039667C" w:rsidRPr="00B23179" w:rsidRDefault="00FE453D">
      <w:pPr>
        <w:pStyle w:val="30"/>
        <w:rPr>
          <w:noProof/>
        </w:rPr>
      </w:pPr>
      <w:hyperlink w:anchor="_Toc450123373" w:history="1">
        <w:r w:rsidR="0039667C" w:rsidRPr="00B23179">
          <w:rPr>
            <w:rStyle w:val="a7"/>
            <w:noProof/>
            <w:color w:val="auto"/>
          </w:rPr>
          <w:t>16.12.2 보행 네비게이션</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73 \h </w:instrText>
        </w:r>
        <w:r w:rsidR="0039667C" w:rsidRPr="00B23179">
          <w:rPr>
            <w:noProof/>
            <w:webHidden/>
          </w:rPr>
        </w:r>
        <w:r w:rsidR="0039667C" w:rsidRPr="00B23179">
          <w:rPr>
            <w:noProof/>
            <w:webHidden/>
          </w:rPr>
          <w:fldChar w:fldCharType="separate"/>
        </w:r>
        <w:r w:rsidR="0039667C" w:rsidRPr="00B23179">
          <w:rPr>
            <w:noProof/>
            <w:webHidden/>
          </w:rPr>
          <w:t>523</w:t>
        </w:r>
        <w:r w:rsidR="0039667C" w:rsidRPr="00B23179">
          <w:rPr>
            <w:noProof/>
            <w:webHidden/>
          </w:rPr>
          <w:fldChar w:fldCharType="end"/>
        </w:r>
      </w:hyperlink>
    </w:p>
    <w:p w:rsidR="0039667C" w:rsidRPr="00B23179" w:rsidRDefault="00FE453D">
      <w:pPr>
        <w:pStyle w:val="30"/>
        <w:rPr>
          <w:noProof/>
        </w:rPr>
      </w:pPr>
      <w:hyperlink w:anchor="_Toc450123374" w:history="1">
        <w:r w:rsidR="0039667C" w:rsidRPr="00B23179">
          <w:rPr>
            <w:rStyle w:val="a7"/>
            <w:noProof/>
            <w:color w:val="auto"/>
          </w:rPr>
          <w:t>16.12.3 엑셀 뷰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74 \h </w:instrText>
        </w:r>
        <w:r w:rsidR="0039667C" w:rsidRPr="00B23179">
          <w:rPr>
            <w:noProof/>
            <w:webHidden/>
          </w:rPr>
        </w:r>
        <w:r w:rsidR="0039667C" w:rsidRPr="00B23179">
          <w:rPr>
            <w:noProof/>
            <w:webHidden/>
          </w:rPr>
          <w:fldChar w:fldCharType="separate"/>
        </w:r>
        <w:r w:rsidR="0039667C" w:rsidRPr="00B23179">
          <w:rPr>
            <w:noProof/>
            <w:webHidden/>
          </w:rPr>
          <w:t>524</w:t>
        </w:r>
        <w:r w:rsidR="0039667C" w:rsidRPr="00B23179">
          <w:rPr>
            <w:noProof/>
            <w:webHidden/>
          </w:rPr>
          <w:fldChar w:fldCharType="end"/>
        </w:r>
      </w:hyperlink>
    </w:p>
    <w:p w:rsidR="0039667C" w:rsidRPr="00B23179" w:rsidRDefault="00FE453D">
      <w:pPr>
        <w:pStyle w:val="30"/>
        <w:rPr>
          <w:noProof/>
        </w:rPr>
      </w:pPr>
      <w:hyperlink w:anchor="_Toc450123375" w:history="1">
        <w:r w:rsidR="0039667C" w:rsidRPr="00B23179">
          <w:rPr>
            <w:rStyle w:val="a7"/>
            <w:noProof/>
            <w:color w:val="auto"/>
          </w:rPr>
          <w:t>16.12.4 드랍 박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75 \h </w:instrText>
        </w:r>
        <w:r w:rsidR="0039667C" w:rsidRPr="00B23179">
          <w:rPr>
            <w:noProof/>
            <w:webHidden/>
          </w:rPr>
        </w:r>
        <w:r w:rsidR="0039667C" w:rsidRPr="00B23179">
          <w:rPr>
            <w:noProof/>
            <w:webHidden/>
          </w:rPr>
          <w:fldChar w:fldCharType="separate"/>
        </w:r>
        <w:r w:rsidR="0039667C" w:rsidRPr="00B23179">
          <w:rPr>
            <w:noProof/>
            <w:webHidden/>
          </w:rPr>
          <w:t>525</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76" w:history="1">
        <w:r w:rsidR="0039667C" w:rsidRPr="00B23179">
          <w:rPr>
            <w:rStyle w:val="a7"/>
            <w:noProof/>
            <w:color w:val="auto"/>
          </w:rPr>
          <w:t>16.13 엔터테인먼트</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76 \h </w:instrText>
        </w:r>
        <w:r w:rsidR="0039667C" w:rsidRPr="00B23179">
          <w:rPr>
            <w:noProof/>
            <w:webHidden/>
          </w:rPr>
        </w:r>
        <w:r w:rsidR="0039667C" w:rsidRPr="00B23179">
          <w:rPr>
            <w:noProof/>
            <w:webHidden/>
          </w:rPr>
          <w:fldChar w:fldCharType="separate"/>
        </w:r>
        <w:r w:rsidR="0039667C" w:rsidRPr="00B23179">
          <w:rPr>
            <w:noProof/>
            <w:webHidden/>
          </w:rPr>
          <w:t>526</w:t>
        </w:r>
        <w:r w:rsidR="0039667C" w:rsidRPr="00B23179">
          <w:rPr>
            <w:noProof/>
            <w:webHidden/>
          </w:rPr>
          <w:fldChar w:fldCharType="end"/>
        </w:r>
      </w:hyperlink>
    </w:p>
    <w:p w:rsidR="0039667C" w:rsidRPr="00B23179" w:rsidRDefault="00FE453D">
      <w:pPr>
        <w:pStyle w:val="30"/>
        <w:rPr>
          <w:noProof/>
        </w:rPr>
      </w:pPr>
      <w:hyperlink w:anchor="_Toc450123377" w:history="1">
        <w:r w:rsidR="0039667C" w:rsidRPr="00B23179">
          <w:rPr>
            <w:rStyle w:val="a7"/>
            <w:noProof/>
            <w:color w:val="auto"/>
          </w:rPr>
          <w:t>16.13.1 노래방</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77 \h </w:instrText>
        </w:r>
        <w:r w:rsidR="0039667C" w:rsidRPr="00B23179">
          <w:rPr>
            <w:noProof/>
            <w:webHidden/>
          </w:rPr>
        </w:r>
        <w:r w:rsidR="0039667C" w:rsidRPr="00B23179">
          <w:rPr>
            <w:noProof/>
            <w:webHidden/>
          </w:rPr>
          <w:fldChar w:fldCharType="separate"/>
        </w:r>
        <w:r w:rsidR="0039667C" w:rsidRPr="00B23179">
          <w:rPr>
            <w:noProof/>
            <w:webHidden/>
          </w:rPr>
          <w:t>526</w:t>
        </w:r>
        <w:r w:rsidR="0039667C" w:rsidRPr="00B23179">
          <w:rPr>
            <w:noProof/>
            <w:webHidden/>
          </w:rPr>
          <w:fldChar w:fldCharType="end"/>
        </w:r>
      </w:hyperlink>
    </w:p>
    <w:p w:rsidR="0039667C" w:rsidRPr="00B23179" w:rsidRDefault="00FE453D">
      <w:pPr>
        <w:pStyle w:val="30"/>
        <w:rPr>
          <w:noProof/>
        </w:rPr>
      </w:pPr>
      <w:hyperlink w:anchor="_Toc450123378" w:history="1">
        <w:r w:rsidR="0039667C" w:rsidRPr="00B23179">
          <w:rPr>
            <w:rStyle w:val="a7"/>
            <w:noProof/>
            <w:color w:val="auto"/>
          </w:rPr>
          <w:t>16.13.2 브레인 게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78 \h </w:instrText>
        </w:r>
        <w:r w:rsidR="0039667C" w:rsidRPr="00B23179">
          <w:rPr>
            <w:noProof/>
            <w:webHidden/>
          </w:rPr>
        </w:r>
        <w:r w:rsidR="0039667C" w:rsidRPr="00B23179">
          <w:rPr>
            <w:noProof/>
            <w:webHidden/>
          </w:rPr>
          <w:fldChar w:fldCharType="separate"/>
        </w:r>
        <w:r w:rsidR="0039667C" w:rsidRPr="00B23179">
          <w:rPr>
            <w:noProof/>
            <w:webHidden/>
          </w:rPr>
          <w:t>526</w:t>
        </w:r>
        <w:r w:rsidR="0039667C" w:rsidRPr="00B23179">
          <w:rPr>
            <w:noProof/>
            <w:webHidden/>
          </w:rPr>
          <w:fldChar w:fldCharType="end"/>
        </w:r>
      </w:hyperlink>
    </w:p>
    <w:p w:rsidR="0039667C" w:rsidRPr="00B23179" w:rsidRDefault="00FE453D">
      <w:pPr>
        <w:pStyle w:val="30"/>
        <w:rPr>
          <w:noProof/>
        </w:rPr>
      </w:pPr>
      <w:hyperlink w:anchor="_Toc450123379" w:history="1">
        <w:r w:rsidR="0039667C" w:rsidRPr="00B23179">
          <w:rPr>
            <w:rStyle w:val="a7"/>
            <w:noProof/>
            <w:color w:val="auto"/>
          </w:rPr>
          <w:t>16.13.3 주사위 게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79 \h </w:instrText>
        </w:r>
        <w:r w:rsidR="0039667C" w:rsidRPr="00B23179">
          <w:rPr>
            <w:noProof/>
            <w:webHidden/>
          </w:rPr>
        </w:r>
        <w:r w:rsidR="0039667C" w:rsidRPr="00B23179">
          <w:rPr>
            <w:noProof/>
            <w:webHidden/>
          </w:rPr>
          <w:fldChar w:fldCharType="separate"/>
        </w:r>
        <w:r w:rsidR="0039667C" w:rsidRPr="00B23179">
          <w:rPr>
            <w:noProof/>
            <w:webHidden/>
          </w:rPr>
          <w:t>527</w:t>
        </w:r>
        <w:r w:rsidR="0039667C" w:rsidRPr="00B23179">
          <w:rPr>
            <w:noProof/>
            <w:webHidden/>
          </w:rPr>
          <w:fldChar w:fldCharType="end"/>
        </w:r>
      </w:hyperlink>
    </w:p>
    <w:p w:rsidR="0039667C" w:rsidRPr="00B23179" w:rsidRDefault="00FE453D">
      <w:pPr>
        <w:pStyle w:val="30"/>
        <w:rPr>
          <w:noProof/>
        </w:rPr>
      </w:pPr>
      <w:hyperlink w:anchor="_Toc450123380" w:history="1">
        <w:r w:rsidR="0039667C" w:rsidRPr="00B23179">
          <w:rPr>
            <w:rStyle w:val="a7"/>
            <w:noProof/>
            <w:color w:val="auto"/>
          </w:rPr>
          <w:t>16.13.4 점자게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80 \h </w:instrText>
        </w:r>
        <w:r w:rsidR="0039667C" w:rsidRPr="00B23179">
          <w:rPr>
            <w:noProof/>
            <w:webHidden/>
          </w:rPr>
        </w:r>
        <w:r w:rsidR="0039667C" w:rsidRPr="00B23179">
          <w:rPr>
            <w:noProof/>
            <w:webHidden/>
          </w:rPr>
          <w:fldChar w:fldCharType="separate"/>
        </w:r>
        <w:r w:rsidR="0039667C" w:rsidRPr="00B23179">
          <w:rPr>
            <w:noProof/>
            <w:webHidden/>
          </w:rPr>
          <w:t>527</w:t>
        </w:r>
        <w:r w:rsidR="0039667C" w:rsidRPr="00B23179">
          <w:rPr>
            <w:noProof/>
            <w:webHidden/>
          </w:rPr>
          <w:fldChar w:fldCharType="end"/>
        </w:r>
      </w:hyperlink>
    </w:p>
    <w:p w:rsidR="0039667C" w:rsidRPr="00B23179" w:rsidRDefault="00FE453D">
      <w:pPr>
        <w:pStyle w:val="30"/>
        <w:rPr>
          <w:noProof/>
        </w:rPr>
      </w:pPr>
      <w:hyperlink w:anchor="_Toc450123381" w:history="1">
        <w:r w:rsidR="0039667C" w:rsidRPr="00B23179">
          <w:rPr>
            <w:rStyle w:val="a7"/>
            <w:noProof/>
            <w:color w:val="auto"/>
          </w:rPr>
          <w:t>16.13.5 점자학습</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81 \h </w:instrText>
        </w:r>
        <w:r w:rsidR="0039667C" w:rsidRPr="00B23179">
          <w:rPr>
            <w:noProof/>
            <w:webHidden/>
          </w:rPr>
        </w:r>
        <w:r w:rsidR="0039667C" w:rsidRPr="00B23179">
          <w:rPr>
            <w:noProof/>
            <w:webHidden/>
          </w:rPr>
          <w:fldChar w:fldCharType="separate"/>
        </w:r>
        <w:r w:rsidR="0039667C" w:rsidRPr="00B23179">
          <w:rPr>
            <w:noProof/>
            <w:webHidden/>
          </w:rPr>
          <w:t>527</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82" w:history="1">
        <w:r w:rsidR="0039667C" w:rsidRPr="00B23179">
          <w:rPr>
            <w:rStyle w:val="a7"/>
            <w:noProof/>
            <w:color w:val="auto"/>
          </w:rPr>
          <w:t>16.14 유틸리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82 \h </w:instrText>
        </w:r>
        <w:r w:rsidR="0039667C" w:rsidRPr="00B23179">
          <w:rPr>
            <w:noProof/>
            <w:webHidden/>
          </w:rPr>
        </w:r>
        <w:r w:rsidR="0039667C" w:rsidRPr="00B23179">
          <w:rPr>
            <w:noProof/>
            <w:webHidden/>
          </w:rPr>
          <w:fldChar w:fldCharType="separate"/>
        </w:r>
        <w:r w:rsidR="0039667C" w:rsidRPr="00B23179">
          <w:rPr>
            <w:noProof/>
            <w:webHidden/>
          </w:rPr>
          <w:t>527</w:t>
        </w:r>
        <w:r w:rsidR="0039667C" w:rsidRPr="00B23179">
          <w:rPr>
            <w:noProof/>
            <w:webHidden/>
          </w:rPr>
          <w:fldChar w:fldCharType="end"/>
        </w:r>
      </w:hyperlink>
    </w:p>
    <w:p w:rsidR="0039667C" w:rsidRPr="00B23179" w:rsidRDefault="00FE453D">
      <w:pPr>
        <w:pStyle w:val="30"/>
        <w:rPr>
          <w:noProof/>
        </w:rPr>
      </w:pPr>
      <w:hyperlink w:anchor="_Toc450123383" w:history="1">
        <w:r w:rsidR="0039667C" w:rsidRPr="00B23179">
          <w:rPr>
            <w:rStyle w:val="a7"/>
            <w:noProof/>
            <w:color w:val="auto"/>
          </w:rPr>
          <w:t>16.14.1 계산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83 \h </w:instrText>
        </w:r>
        <w:r w:rsidR="0039667C" w:rsidRPr="00B23179">
          <w:rPr>
            <w:noProof/>
            <w:webHidden/>
          </w:rPr>
        </w:r>
        <w:r w:rsidR="0039667C" w:rsidRPr="00B23179">
          <w:rPr>
            <w:noProof/>
            <w:webHidden/>
          </w:rPr>
          <w:fldChar w:fldCharType="separate"/>
        </w:r>
        <w:r w:rsidR="0039667C" w:rsidRPr="00B23179">
          <w:rPr>
            <w:noProof/>
            <w:webHidden/>
          </w:rPr>
          <w:t>527</w:t>
        </w:r>
        <w:r w:rsidR="0039667C" w:rsidRPr="00B23179">
          <w:rPr>
            <w:noProof/>
            <w:webHidden/>
          </w:rPr>
          <w:fldChar w:fldCharType="end"/>
        </w:r>
      </w:hyperlink>
    </w:p>
    <w:p w:rsidR="0039667C" w:rsidRPr="00B23179" w:rsidRDefault="00FE453D">
      <w:pPr>
        <w:pStyle w:val="30"/>
        <w:rPr>
          <w:noProof/>
        </w:rPr>
      </w:pPr>
      <w:hyperlink w:anchor="_Toc450123384" w:history="1">
        <w:r w:rsidR="0039667C" w:rsidRPr="00B23179">
          <w:rPr>
            <w:rStyle w:val="a7"/>
            <w:noProof/>
            <w:color w:val="auto"/>
          </w:rPr>
          <w:t>16.14.2 전자 나침반</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84 \h </w:instrText>
        </w:r>
        <w:r w:rsidR="0039667C" w:rsidRPr="00B23179">
          <w:rPr>
            <w:noProof/>
            <w:webHidden/>
          </w:rPr>
        </w:r>
        <w:r w:rsidR="0039667C" w:rsidRPr="00B23179">
          <w:rPr>
            <w:noProof/>
            <w:webHidden/>
          </w:rPr>
          <w:fldChar w:fldCharType="separate"/>
        </w:r>
        <w:r w:rsidR="0039667C" w:rsidRPr="00B23179">
          <w:rPr>
            <w:noProof/>
            <w:webHidden/>
          </w:rPr>
          <w:t>528</w:t>
        </w:r>
        <w:r w:rsidR="0039667C" w:rsidRPr="00B23179">
          <w:rPr>
            <w:noProof/>
            <w:webHidden/>
          </w:rPr>
          <w:fldChar w:fldCharType="end"/>
        </w:r>
      </w:hyperlink>
    </w:p>
    <w:p w:rsidR="0039667C" w:rsidRPr="00B23179" w:rsidRDefault="00FE453D">
      <w:pPr>
        <w:pStyle w:val="30"/>
        <w:rPr>
          <w:noProof/>
        </w:rPr>
      </w:pPr>
      <w:hyperlink w:anchor="_Toc450123385" w:history="1">
        <w:r w:rsidR="0039667C" w:rsidRPr="00B23179">
          <w:rPr>
            <w:rStyle w:val="a7"/>
            <w:noProof/>
            <w:color w:val="auto"/>
          </w:rPr>
          <w:t>16.14.3 날짜/시각 확인</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85 \h </w:instrText>
        </w:r>
        <w:r w:rsidR="0039667C" w:rsidRPr="00B23179">
          <w:rPr>
            <w:noProof/>
            <w:webHidden/>
          </w:rPr>
        </w:r>
        <w:r w:rsidR="0039667C" w:rsidRPr="00B23179">
          <w:rPr>
            <w:noProof/>
            <w:webHidden/>
          </w:rPr>
          <w:fldChar w:fldCharType="separate"/>
        </w:r>
        <w:r w:rsidR="0039667C" w:rsidRPr="00B23179">
          <w:rPr>
            <w:noProof/>
            <w:webHidden/>
          </w:rPr>
          <w:t>528</w:t>
        </w:r>
        <w:r w:rsidR="0039667C" w:rsidRPr="00B23179">
          <w:rPr>
            <w:noProof/>
            <w:webHidden/>
          </w:rPr>
          <w:fldChar w:fldCharType="end"/>
        </w:r>
      </w:hyperlink>
    </w:p>
    <w:p w:rsidR="0039667C" w:rsidRPr="00B23179" w:rsidRDefault="00FE453D">
      <w:pPr>
        <w:pStyle w:val="30"/>
        <w:rPr>
          <w:noProof/>
        </w:rPr>
      </w:pPr>
      <w:hyperlink w:anchor="_Toc450123386" w:history="1">
        <w:r w:rsidR="0039667C" w:rsidRPr="00B23179">
          <w:rPr>
            <w:rStyle w:val="a7"/>
            <w:noProof/>
            <w:color w:val="auto"/>
          </w:rPr>
          <w:t>16.14.4 자명종</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86 \h </w:instrText>
        </w:r>
        <w:r w:rsidR="0039667C" w:rsidRPr="00B23179">
          <w:rPr>
            <w:noProof/>
            <w:webHidden/>
          </w:rPr>
        </w:r>
        <w:r w:rsidR="0039667C" w:rsidRPr="00B23179">
          <w:rPr>
            <w:noProof/>
            <w:webHidden/>
          </w:rPr>
          <w:fldChar w:fldCharType="separate"/>
        </w:r>
        <w:r w:rsidR="0039667C" w:rsidRPr="00B23179">
          <w:rPr>
            <w:noProof/>
            <w:webHidden/>
          </w:rPr>
          <w:t>528</w:t>
        </w:r>
        <w:r w:rsidR="0039667C" w:rsidRPr="00B23179">
          <w:rPr>
            <w:noProof/>
            <w:webHidden/>
          </w:rPr>
          <w:fldChar w:fldCharType="end"/>
        </w:r>
      </w:hyperlink>
    </w:p>
    <w:p w:rsidR="0039667C" w:rsidRPr="00B23179" w:rsidRDefault="00FE453D">
      <w:pPr>
        <w:pStyle w:val="30"/>
        <w:rPr>
          <w:noProof/>
        </w:rPr>
      </w:pPr>
      <w:hyperlink w:anchor="_Toc450123387" w:history="1">
        <w:r w:rsidR="0039667C" w:rsidRPr="00B23179">
          <w:rPr>
            <w:rStyle w:val="a7"/>
            <w:noProof/>
            <w:color w:val="auto"/>
          </w:rPr>
          <w:t>16.14.5 달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87 \h </w:instrText>
        </w:r>
        <w:r w:rsidR="0039667C" w:rsidRPr="00B23179">
          <w:rPr>
            <w:noProof/>
            <w:webHidden/>
          </w:rPr>
        </w:r>
        <w:r w:rsidR="0039667C" w:rsidRPr="00B23179">
          <w:rPr>
            <w:noProof/>
            <w:webHidden/>
          </w:rPr>
          <w:fldChar w:fldCharType="separate"/>
        </w:r>
        <w:r w:rsidR="0039667C" w:rsidRPr="00B23179">
          <w:rPr>
            <w:noProof/>
            <w:webHidden/>
          </w:rPr>
          <w:t>528</w:t>
        </w:r>
        <w:r w:rsidR="0039667C" w:rsidRPr="00B23179">
          <w:rPr>
            <w:noProof/>
            <w:webHidden/>
          </w:rPr>
          <w:fldChar w:fldCharType="end"/>
        </w:r>
      </w:hyperlink>
    </w:p>
    <w:p w:rsidR="0039667C" w:rsidRPr="00B23179" w:rsidRDefault="00FE453D">
      <w:pPr>
        <w:pStyle w:val="30"/>
        <w:rPr>
          <w:noProof/>
        </w:rPr>
      </w:pPr>
      <w:hyperlink w:anchor="_Toc450123388" w:history="1">
        <w:r w:rsidR="0039667C" w:rsidRPr="00B23179">
          <w:rPr>
            <w:rStyle w:val="a7"/>
            <w:noProof/>
            <w:color w:val="auto"/>
          </w:rPr>
          <w:t>16.14.6 스탑워치 실행 단축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88 \h </w:instrText>
        </w:r>
        <w:r w:rsidR="0039667C" w:rsidRPr="00B23179">
          <w:rPr>
            <w:noProof/>
            <w:webHidden/>
          </w:rPr>
        </w:r>
        <w:r w:rsidR="0039667C" w:rsidRPr="00B23179">
          <w:rPr>
            <w:noProof/>
            <w:webHidden/>
          </w:rPr>
          <w:fldChar w:fldCharType="separate"/>
        </w:r>
        <w:r w:rsidR="0039667C" w:rsidRPr="00B23179">
          <w:rPr>
            <w:noProof/>
            <w:webHidden/>
          </w:rPr>
          <w:t>529</w:t>
        </w:r>
        <w:r w:rsidR="0039667C" w:rsidRPr="00B23179">
          <w:rPr>
            <w:noProof/>
            <w:webHidden/>
          </w:rPr>
          <w:fldChar w:fldCharType="end"/>
        </w:r>
      </w:hyperlink>
    </w:p>
    <w:p w:rsidR="0039667C" w:rsidRPr="00B23179" w:rsidRDefault="00FE453D">
      <w:pPr>
        <w:pStyle w:val="30"/>
        <w:rPr>
          <w:noProof/>
        </w:rPr>
      </w:pPr>
      <w:hyperlink w:anchor="_Toc450123389" w:history="1">
        <w:r w:rsidR="0039667C" w:rsidRPr="00B23179">
          <w:rPr>
            <w:rStyle w:val="a7"/>
            <w:noProof/>
            <w:color w:val="auto"/>
          </w:rPr>
          <w:t>16.14.7 스크린 리더 실행 단축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89 \h </w:instrText>
        </w:r>
        <w:r w:rsidR="0039667C" w:rsidRPr="00B23179">
          <w:rPr>
            <w:noProof/>
            <w:webHidden/>
          </w:rPr>
        </w:r>
        <w:r w:rsidR="0039667C" w:rsidRPr="00B23179">
          <w:rPr>
            <w:noProof/>
            <w:webHidden/>
          </w:rPr>
          <w:fldChar w:fldCharType="separate"/>
        </w:r>
        <w:r w:rsidR="0039667C" w:rsidRPr="00B23179">
          <w:rPr>
            <w:noProof/>
            <w:webHidden/>
          </w:rPr>
          <w:t>529</w:t>
        </w:r>
        <w:r w:rsidR="0039667C" w:rsidRPr="00B23179">
          <w:rPr>
            <w:noProof/>
            <w:webHidden/>
          </w:rPr>
          <w:fldChar w:fldCharType="end"/>
        </w:r>
      </w:hyperlink>
    </w:p>
    <w:p w:rsidR="0039667C" w:rsidRPr="00B23179" w:rsidRDefault="00FE453D">
      <w:pPr>
        <w:pStyle w:val="30"/>
        <w:rPr>
          <w:noProof/>
        </w:rPr>
      </w:pPr>
      <w:hyperlink w:anchor="_Toc450123390" w:history="1">
        <w:r w:rsidR="0039667C" w:rsidRPr="00B23179">
          <w:rPr>
            <w:rStyle w:val="a7"/>
            <w:noProof/>
            <w:color w:val="auto"/>
          </w:rPr>
          <w:t>16.14.8 네트워크 상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90 \h </w:instrText>
        </w:r>
        <w:r w:rsidR="0039667C" w:rsidRPr="00B23179">
          <w:rPr>
            <w:noProof/>
            <w:webHidden/>
          </w:rPr>
        </w:r>
        <w:r w:rsidR="0039667C" w:rsidRPr="00B23179">
          <w:rPr>
            <w:noProof/>
            <w:webHidden/>
          </w:rPr>
          <w:fldChar w:fldCharType="separate"/>
        </w:r>
        <w:r w:rsidR="0039667C" w:rsidRPr="00B23179">
          <w:rPr>
            <w:noProof/>
            <w:webHidden/>
          </w:rPr>
          <w:t>530</w:t>
        </w:r>
        <w:r w:rsidR="0039667C" w:rsidRPr="00B23179">
          <w:rPr>
            <w:noProof/>
            <w:webHidden/>
          </w:rPr>
          <w:fldChar w:fldCharType="end"/>
        </w:r>
      </w:hyperlink>
    </w:p>
    <w:p w:rsidR="0039667C" w:rsidRPr="00B23179" w:rsidRDefault="00FE453D">
      <w:pPr>
        <w:pStyle w:val="30"/>
        <w:rPr>
          <w:noProof/>
        </w:rPr>
      </w:pPr>
      <w:hyperlink w:anchor="_Toc450123391" w:history="1">
        <w:r w:rsidR="0039667C" w:rsidRPr="00B23179">
          <w:rPr>
            <w:rStyle w:val="a7"/>
            <w:noProof/>
            <w:color w:val="auto"/>
          </w:rPr>
          <w:t>16.14.9 전원체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91 \h </w:instrText>
        </w:r>
        <w:r w:rsidR="0039667C" w:rsidRPr="00B23179">
          <w:rPr>
            <w:noProof/>
            <w:webHidden/>
          </w:rPr>
        </w:r>
        <w:r w:rsidR="0039667C" w:rsidRPr="00B23179">
          <w:rPr>
            <w:noProof/>
            <w:webHidden/>
          </w:rPr>
          <w:fldChar w:fldCharType="separate"/>
        </w:r>
        <w:r w:rsidR="0039667C" w:rsidRPr="00B23179">
          <w:rPr>
            <w:noProof/>
            <w:webHidden/>
          </w:rPr>
          <w:t>530</w:t>
        </w:r>
        <w:r w:rsidR="0039667C" w:rsidRPr="00B23179">
          <w:rPr>
            <w:noProof/>
            <w:webHidden/>
          </w:rPr>
          <w:fldChar w:fldCharType="end"/>
        </w:r>
      </w:hyperlink>
    </w:p>
    <w:p w:rsidR="0039667C" w:rsidRPr="00B23179" w:rsidRDefault="00FE453D">
      <w:pPr>
        <w:pStyle w:val="30"/>
        <w:rPr>
          <w:noProof/>
        </w:rPr>
      </w:pPr>
      <w:hyperlink w:anchor="_Toc450123392" w:history="1">
        <w:r w:rsidR="0039667C" w:rsidRPr="00B23179">
          <w:rPr>
            <w:rStyle w:val="a7"/>
            <w:noProof/>
            <w:color w:val="auto"/>
          </w:rPr>
          <w:t>16.14.10 취침 예약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92 \h </w:instrText>
        </w:r>
        <w:r w:rsidR="0039667C" w:rsidRPr="00B23179">
          <w:rPr>
            <w:noProof/>
            <w:webHidden/>
          </w:rPr>
        </w:r>
        <w:r w:rsidR="0039667C" w:rsidRPr="00B23179">
          <w:rPr>
            <w:noProof/>
            <w:webHidden/>
          </w:rPr>
          <w:fldChar w:fldCharType="separate"/>
        </w:r>
        <w:r w:rsidR="0039667C" w:rsidRPr="00B23179">
          <w:rPr>
            <w:noProof/>
            <w:webHidden/>
          </w:rPr>
          <w:t>530</w:t>
        </w:r>
        <w:r w:rsidR="0039667C" w:rsidRPr="00B23179">
          <w:rPr>
            <w:noProof/>
            <w:webHidden/>
          </w:rPr>
          <w:fldChar w:fldCharType="end"/>
        </w:r>
      </w:hyperlink>
    </w:p>
    <w:p w:rsidR="0039667C" w:rsidRPr="00B23179" w:rsidRDefault="00FE453D">
      <w:pPr>
        <w:pStyle w:val="30"/>
        <w:rPr>
          <w:noProof/>
        </w:rPr>
      </w:pPr>
      <w:hyperlink w:anchor="_Toc450123393" w:history="1">
        <w:r w:rsidR="0039667C" w:rsidRPr="00B23179">
          <w:rPr>
            <w:rStyle w:val="a7"/>
            <w:noProof/>
            <w:color w:val="auto"/>
          </w:rPr>
          <w:t>16.14.11 블루투스 키보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93 \h </w:instrText>
        </w:r>
        <w:r w:rsidR="0039667C" w:rsidRPr="00B23179">
          <w:rPr>
            <w:noProof/>
            <w:webHidden/>
          </w:rPr>
        </w:r>
        <w:r w:rsidR="0039667C" w:rsidRPr="00B23179">
          <w:rPr>
            <w:noProof/>
            <w:webHidden/>
          </w:rPr>
          <w:fldChar w:fldCharType="separate"/>
        </w:r>
        <w:r w:rsidR="0039667C" w:rsidRPr="00B23179">
          <w:rPr>
            <w:noProof/>
            <w:webHidden/>
          </w:rPr>
          <w:t>530</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394" w:history="1">
        <w:r w:rsidR="0039667C" w:rsidRPr="00B23179">
          <w:rPr>
            <w:rStyle w:val="a7"/>
            <w:noProof/>
            <w:color w:val="auto"/>
          </w:rPr>
          <w:t>16.15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94 \h </w:instrText>
        </w:r>
        <w:r w:rsidR="0039667C" w:rsidRPr="00B23179">
          <w:rPr>
            <w:noProof/>
            <w:webHidden/>
          </w:rPr>
        </w:r>
        <w:r w:rsidR="0039667C" w:rsidRPr="00B23179">
          <w:rPr>
            <w:noProof/>
            <w:webHidden/>
          </w:rPr>
          <w:fldChar w:fldCharType="separate"/>
        </w:r>
        <w:r w:rsidR="0039667C" w:rsidRPr="00B23179">
          <w:rPr>
            <w:noProof/>
            <w:webHidden/>
          </w:rPr>
          <w:t>531</w:t>
        </w:r>
        <w:r w:rsidR="0039667C" w:rsidRPr="00B23179">
          <w:rPr>
            <w:noProof/>
            <w:webHidden/>
          </w:rPr>
          <w:fldChar w:fldCharType="end"/>
        </w:r>
      </w:hyperlink>
    </w:p>
    <w:p w:rsidR="0039667C" w:rsidRPr="00B23179" w:rsidRDefault="00FE453D">
      <w:pPr>
        <w:pStyle w:val="30"/>
        <w:rPr>
          <w:noProof/>
        </w:rPr>
      </w:pPr>
      <w:hyperlink w:anchor="_Toc450123395" w:history="1">
        <w:r w:rsidR="0039667C" w:rsidRPr="00B23179">
          <w:rPr>
            <w:rStyle w:val="a7"/>
            <w:noProof/>
            <w:color w:val="auto"/>
          </w:rPr>
          <w:t>16.15.1 날짜/시각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95 \h </w:instrText>
        </w:r>
        <w:r w:rsidR="0039667C" w:rsidRPr="00B23179">
          <w:rPr>
            <w:noProof/>
            <w:webHidden/>
          </w:rPr>
        </w:r>
        <w:r w:rsidR="0039667C" w:rsidRPr="00B23179">
          <w:rPr>
            <w:noProof/>
            <w:webHidden/>
          </w:rPr>
          <w:fldChar w:fldCharType="separate"/>
        </w:r>
        <w:r w:rsidR="0039667C" w:rsidRPr="00B23179">
          <w:rPr>
            <w:noProof/>
            <w:webHidden/>
          </w:rPr>
          <w:t>531</w:t>
        </w:r>
        <w:r w:rsidR="0039667C" w:rsidRPr="00B23179">
          <w:rPr>
            <w:noProof/>
            <w:webHidden/>
          </w:rPr>
          <w:fldChar w:fldCharType="end"/>
        </w:r>
      </w:hyperlink>
    </w:p>
    <w:p w:rsidR="0039667C" w:rsidRPr="00B23179" w:rsidRDefault="00FE453D">
      <w:pPr>
        <w:pStyle w:val="30"/>
        <w:rPr>
          <w:noProof/>
        </w:rPr>
      </w:pPr>
      <w:hyperlink w:anchor="_Toc450123396" w:history="1">
        <w:r w:rsidR="0039667C" w:rsidRPr="00B23179">
          <w:rPr>
            <w:rStyle w:val="a7"/>
            <w:noProof/>
            <w:color w:val="auto"/>
          </w:rPr>
          <w:t>16.15.2 인터넷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96 \h </w:instrText>
        </w:r>
        <w:r w:rsidR="0039667C" w:rsidRPr="00B23179">
          <w:rPr>
            <w:noProof/>
            <w:webHidden/>
          </w:rPr>
        </w:r>
        <w:r w:rsidR="0039667C" w:rsidRPr="00B23179">
          <w:rPr>
            <w:noProof/>
            <w:webHidden/>
          </w:rPr>
          <w:fldChar w:fldCharType="separate"/>
        </w:r>
        <w:r w:rsidR="0039667C" w:rsidRPr="00B23179">
          <w:rPr>
            <w:noProof/>
            <w:webHidden/>
          </w:rPr>
          <w:t>531</w:t>
        </w:r>
        <w:r w:rsidR="0039667C" w:rsidRPr="00B23179">
          <w:rPr>
            <w:noProof/>
            <w:webHidden/>
          </w:rPr>
          <w:fldChar w:fldCharType="end"/>
        </w:r>
      </w:hyperlink>
    </w:p>
    <w:p w:rsidR="0039667C" w:rsidRPr="00B23179" w:rsidRDefault="00FE453D">
      <w:pPr>
        <w:pStyle w:val="30"/>
        <w:rPr>
          <w:noProof/>
        </w:rPr>
      </w:pPr>
      <w:hyperlink w:anchor="_Toc450123397" w:history="1">
        <w:r w:rsidR="0039667C" w:rsidRPr="00B23179">
          <w:rPr>
            <w:rStyle w:val="a7"/>
            <w:noProof/>
            <w:color w:val="auto"/>
          </w:rPr>
          <w:t>16.15.3 블루투스 매니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97 \h </w:instrText>
        </w:r>
        <w:r w:rsidR="0039667C" w:rsidRPr="00B23179">
          <w:rPr>
            <w:noProof/>
            <w:webHidden/>
          </w:rPr>
        </w:r>
        <w:r w:rsidR="0039667C" w:rsidRPr="00B23179">
          <w:rPr>
            <w:noProof/>
            <w:webHidden/>
          </w:rPr>
          <w:fldChar w:fldCharType="separate"/>
        </w:r>
        <w:r w:rsidR="0039667C" w:rsidRPr="00B23179">
          <w:rPr>
            <w:noProof/>
            <w:webHidden/>
          </w:rPr>
          <w:t>532</w:t>
        </w:r>
        <w:r w:rsidR="0039667C" w:rsidRPr="00B23179">
          <w:rPr>
            <w:noProof/>
            <w:webHidden/>
          </w:rPr>
          <w:fldChar w:fldCharType="end"/>
        </w:r>
      </w:hyperlink>
    </w:p>
    <w:p w:rsidR="0039667C" w:rsidRPr="00B23179" w:rsidRDefault="00FE453D">
      <w:pPr>
        <w:pStyle w:val="30"/>
        <w:rPr>
          <w:noProof/>
        </w:rPr>
      </w:pPr>
      <w:hyperlink w:anchor="_Toc450123398" w:history="1">
        <w:r w:rsidR="0039667C" w:rsidRPr="00B23179">
          <w:rPr>
            <w:rStyle w:val="a7"/>
            <w:noProof/>
            <w:color w:val="auto"/>
          </w:rPr>
          <w:t>16.15.4 발음사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98 \h </w:instrText>
        </w:r>
        <w:r w:rsidR="0039667C" w:rsidRPr="00B23179">
          <w:rPr>
            <w:noProof/>
            <w:webHidden/>
          </w:rPr>
        </w:r>
        <w:r w:rsidR="0039667C" w:rsidRPr="00B23179">
          <w:rPr>
            <w:noProof/>
            <w:webHidden/>
          </w:rPr>
          <w:fldChar w:fldCharType="separate"/>
        </w:r>
        <w:r w:rsidR="0039667C" w:rsidRPr="00B23179">
          <w:rPr>
            <w:noProof/>
            <w:webHidden/>
          </w:rPr>
          <w:t>532</w:t>
        </w:r>
        <w:r w:rsidR="0039667C" w:rsidRPr="00B23179">
          <w:rPr>
            <w:noProof/>
            <w:webHidden/>
          </w:rPr>
          <w:fldChar w:fldCharType="end"/>
        </w:r>
      </w:hyperlink>
    </w:p>
    <w:p w:rsidR="0039667C" w:rsidRPr="00B23179" w:rsidRDefault="00FE453D">
      <w:pPr>
        <w:pStyle w:val="30"/>
        <w:rPr>
          <w:noProof/>
        </w:rPr>
      </w:pPr>
      <w:hyperlink w:anchor="_Toc450123399" w:history="1">
        <w:r w:rsidR="0039667C" w:rsidRPr="00B23179">
          <w:rPr>
            <w:rStyle w:val="a7"/>
            <w:noProof/>
            <w:color w:val="auto"/>
          </w:rPr>
          <w:t>16.15.5 패스워드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399 \h </w:instrText>
        </w:r>
        <w:r w:rsidR="0039667C" w:rsidRPr="00B23179">
          <w:rPr>
            <w:noProof/>
            <w:webHidden/>
          </w:rPr>
        </w:r>
        <w:r w:rsidR="0039667C" w:rsidRPr="00B23179">
          <w:rPr>
            <w:noProof/>
            <w:webHidden/>
          </w:rPr>
          <w:fldChar w:fldCharType="separate"/>
        </w:r>
        <w:r w:rsidR="0039667C" w:rsidRPr="00B23179">
          <w:rPr>
            <w:noProof/>
            <w:webHidden/>
          </w:rPr>
          <w:t>532</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3400" w:history="1">
        <w:r w:rsidR="0039667C" w:rsidRPr="00B23179">
          <w:rPr>
            <w:rStyle w:val="a7"/>
            <w:noProof/>
            <w:color w:val="auto"/>
          </w:rPr>
          <w:t>17. USB 키보드의 주요 사용 핫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00 \h </w:instrText>
        </w:r>
        <w:r w:rsidR="0039667C" w:rsidRPr="00B23179">
          <w:rPr>
            <w:noProof/>
            <w:webHidden/>
          </w:rPr>
        </w:r>
        <w:r w:rsidR="0039667C" w:rsidRPr="00B23179">
          <w:rPr>
            <w:noProof/>
            <w:webHidden/>
          </w:rPr>
          <w:fldChar w:fldCharType="separate"/>
        </w:r>
        <w:r w:rsidR="0039667C" w:rsidRPr="00B23179">
          <w:rPr>
            <w:noProof/>
            <w:webHidden/>
          </w:rPr>
          <w:t>53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401" w:history="1">
        <w:r w:rsidR="0039667C" w:rsidRPr="00B23179">
          <w:rPr>
            <w:rStyle w:val="a7"/>
            <w:noProof/>
            <w:color w:val="auto"/>
          </w:rPr>
          <w:t>17.1 공통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01 \h </w:instrText>
        </w:r>
        <w:r w:rsidR="0039667C" w:rsidRPr="00B23179">
          <w:rPr>
            <w:noProof/>
            <w:webHidden/>
          </w:rPr>
        </w:r>
        <w:r w:rsidR="0039667C" w:rsidRPr="00B23179">
          <w:rPr>
            <w:noProof/>
            <w:webHidden/>
          </w:rPr>
          <w:fldChar w:fldCharType="separate"/>
        </w:r>
        <w:r w:rsidR="0039667C" w:rsidRPr="00B23179">
          <w:rPr>
            <w:noProof/>
            <w:webHidden/>
          </w:rPr>
          <w:t>53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402" w:history="1">
        <w:r w:rsidR="0039667C" w:rsidRPr="00B23179">
          <w:rPr>
            <w:rStyle w:val="a7"/>
            <w:noProof/>
            <w:color w:val="auto"/>
          </w:rPr>
          <w:t>17.2 옵션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02 \h </w:instrText>
        </w:r>
        <w:r w:rsidR="0039667C" w:rsidRPr="00B23179">
          <w:rPr>
            <w:noProof/>
            <w:webHidden/>
          </w:rPr>
        </w:r>
        <w:r w:rsidR="0039667C" w:rsidRPr="00B23179">
          <w:rPr>
            <w:noProof/>
            <w:webHidden/>
          </w:rPr>
          <w:fldChar w:fldCharType="separate"/>
        </w:r>
        <w:r w:rsidR="0039667C" w:rsidRPr="00B23179">
          <w:rPr>
            <w:noProof/>
            <w:webHidden/>
          </w:rPr>
          <w:t>534</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403" w:history="1">
        <w:r w:rsidR="0039667C" w:rsidRPr="00B23179">
          <w:rPr>
            <w:rStyle w:val="a7"/>
            <w:noProof/>
            <w:color w:val="auto"/>
          </w:rPr>
          <w:t>17.3 탐색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03 \h </w:instrText>
        </w:r>
        <w:r w:rsidR="0039667C" w:rsidRPr="00B23179">
          <w:rPr>
            <w:noProof/>
            <w:webHidden/>
          </w:rPr>
        </w:r>
        <w:r w:rsidR="0039667C" w:rsidRPr="00B23179">
          <w:rPr>
            <w:noProof/>
            <w:webHidden/>
          </w:rPr>
          <w:fldChar w:fldCharType="separate"/>
        </w:r>
        <w:r w:rsidR="0039667C" w:rsidRPr="00B23179">
          <w:rPr>
            <w:noProof/>
            <w:webHidden/>
          </w:rPr>
          <w:t>535</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404" w:history="1">
        <w:r w:rsidR="0039667C" w:rsidRPr="00B23179">
          <w:rPr>
            <w:rStyle w:val="a7"/>
            <w:noProof/>
            <w:color w:val="auto"/>
          </w:rPr>
          <w:t>17.4 워드프로세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04 \h </w:instrText>
        </w:r>
        <w:r w:rsidR="0039667C" w:rsidRPr="00B23179">
          <w:rPr>
            <w:noProof/>
            <w:webHidden/>
          </w:rPr>
        </w:r>
        <w:r w:rsidR="0039667C" w:rsidRPr="00B23179">
          <w:rPr>
            <w:noProof/>
            <w:webHidden/>
          </w:rPr>
          <w:fldChar w:fldCharType="separate"/>
        </w:r>
        <w:r w:rsidR="0039667C" w:rsidRPr="00B23179">
          <w:rPr>
            <w:noProof/>
            <w:webHidden/>
          </w:rPr>
          <w:t>536</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405" w:history="1">
        <w:r w:rsidR="0039667C" w:rsidRPr="00B23179">
          <w:rPr>
            <w:rStyle w:val="a7"/>
            <w:noProof/>
            <w:color w:val="auto"/>
          </w:rPr>
          <w:t>17.5 독서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05 \h </w:instrText>
        </w:r>
        <w:r w:rsidR="0039667C" w:rsidRPr="00B23179">
          <w:rPr>
            <w:noProof/>
            <w:webHidden/>
          </w:rPr>
        </w:r>
        <w:r w:rsidR="0039667C" w:rsidRPr="00B23179">
          <w:rPr>
            <w:noProof/>
            <w:webHidden/>
          </w:rPr>
          <w:fldChar w:fldCharType="separate"/>
        </w:r>
        <w:r w:rsidR="0039667C" w:rsidRPr="00B23179">
          <w:rPr>
            <w:noProof/>
            <w:webHidden/>
          </w:rPr>
          <w:t>538</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406" w:history="1">
        <w:r w:rsidR="0039667C" w:rsidRPr="00B23179">
          <w:rPr>
            <w:rStyle w:val="a7"/>
            <w:noProof/>
            <w:color w:val="auto"/>
          </w:rPr>
          <w:t>17.6 이메일</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06 \h </w:instrText>
        </w:r>
        <w:r w:rsidR="0039667C" w:rsidRPr="00B23179">
          <w:rPr>
            <w:noProof/>
            <w:webHidden/>
          </w:rPr>
        </w:r>
        <w:r w:rsidR="0039667C" w:rsidRPr="00B23179">
          <w:rPr>
            <w:noProof/>
            <w:webHidden/>
          </w:rPr>
          <w:fldChar w:fldCharType="separate"/>
        </w:r>
        <w:r w:rsidR="0039667C" w:rsidRPr="00B23179">
          <w:rPr>
            <w:noProof/>
            <w:webHidden/>
          </w:rPr>
          <w:t>540</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407" w:history="1">
        <w:r w:rsidR="0039667C" w:rsidRPr="00B23179">
          <w:rPr>
            <w:rStyle w:val="a7"/>
            <w:noProof/>
            <w:color w:val="auto"/>
          </w:rPr>
          <w:t>17.7 미디어 센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07 \h </w:instrText>
        </w:r>
        <w:r w:rsidR="0039667C" w:rsidRPr="00B23179">
          <w:rPr>
            <w:noProof/>
            <w:webHidden/>
          </w:rPr>
        </w:r>
        <w:r w:rsidR="0039667C" w:rsidRPr="00B23179">
          <w:rPr>
            <w:noProof/>
            <w:webHidden/>
          </w:rPr>
          <w:fldChar w:fldCharType="separate"/>
        </w:r>
        <w:r w:rsidR="0039667C" w:rsidRPr="00B23179">
          <w:rPr>
            <w:noProof/>
            <w:webHidden/>
          </w:rPr>
          <w:t>542</w:t>
        </w:r>
        <w:r w:rsidR="0039667C" w:rsidRPr="00B23179">
          <w:rPr>
            <w:noProof/>
            <w:webHidden/>
          </w:rPr>
          <w:fldChar w:fldCharType="end"/>
        </w:r>
      </w:hyperlink>
    </w:p>
    <w:p w:rsidR="0039667C" w:rsidRPr="00B23179" w:rsidRDefault="00FE453D">
      <w:pPr>
        <w:pStyle w:val="30"/>
        <w:rPr>
          <w:noProof/>
        </w:rPr>
      </w:pPr>
      <w:hyperlink w:anchor="_Toc450123408" w:history="1">
        <w:r w:rsidR="0039667C" w:rsidRPr="00B23179">
          <w:rPr>
            <w:rStyle w:val="a7"/>
            <w:noProof/>
            <w:color w:val="auto"/>
          </w:rPr>
          <w:t>17.7.1 미디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08 \h </w:instrText>
        </w:r>
        <w:r w:rsidR="0039667C" w:rsidRPr="00B23179">
          <w:rPr>
            <w:noProof/>
            <w:webHidden/>
          </w:rPr>
        </w:r>
        <w:r w:rsidR="0039667C" w:rsidRPr="00B23179">
          <w:rPr>
            <w:noProof/>
            <w:webHidden/>
          </w:rPr>
          <w:fldChar w:fldCharType="separate"/>
        </w:r>
        <w:r w:rsidR="0039667C" w:rsidRPr="00B23179">
          <w:rPr>
            <w:noProof/>
            <w:webHidden/>
          </w:rPr>
          <w:t>542</w:t>
        </w:r>
        <w:r w:rsidR="0039667C" w:rsidRPr="00B23179">
          <w:rPr>
            <w:noProof/>
            <w:webHidden/>
          </w:rPr>
          <w:fldChar w:fldCharType="end"/>
        </w:r>
      </w:hyperlink>
    </w:p>
    <w:p w:rsidR="0039667C" w:rsidRPr="00B23179" w:rsidRDefault="00FE453D">
      <w:pPr>
        <w:pStyle w:val="30"/>
        <w:rPr>
          <w:noProof/>
        </w:rPr>
      </w:pPr>
      <w:hyperlink w:anchor="_Toc450123409" w:history="1">
        <w:r w:rsidR="0039667C" w:rsidRPr="00B23179">
          <w:rPr>
            <w:rStyle w:val="a7"/>
            <w:noProof/>
            <w:color w:val="auto"/>
          </w:rPr>
          <w:t>17.7.2 라디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09 \h </w:instrText>
        </w:r>
        <w:r w:rsidR="0039667C" w:rsidRPr="00B23179">
          <w:rPr>
            <w:noProof/>
            <w:webHidden/>
          </w:rPr>
        </w:r>
        <w:r w:rsidR="0039667C" w:rsidRPr="00B23179">
          <w:rPr>
            <w:noProof/>
            <w:webHidden/>
          </w:rPr>
          <w:fldChar w:fldCharType="separate"/>
        </w:r>
        <w:r w:rsidR="0039667C" w:rsidRPr="00B23179">
          <w:rPr>
            <w:noProof/>
            <w:webHidden/>
          </w:rPr>
          <w:t>543</w:t>
        </w:r>
        <w:r w:rsidR="0039667C" w:rsidRPr="00B23179">
          <w:rPr>
            <w:noProof/>
            <w:webHidden/>
          </w:rPr>
          <w:fldChar w:fldCharType="end"/>
        </w:r>
      </w:hyperlink>
    </w:p>
    <w:p w:rsidR="0039667C" w:rsidRPr="00B23179" w:rsidRDefault="00FE453D">
      <w:pPr>
        <w:pStyle w:val="30"/>
        <w:rPr>
          <w:noProof/>
        </w:rPr>
      </w:pPr>
      <w:hyperlink w:anchor="_Toc450123410" w:history="1">
        <w:r w:rsidR="0039667C" w:rsidRPr="00B23179">
          <w:rPr>
            <w:rStyle w:val="a7"/>
            <w:noProof/>
            <w:color w:val="auto"/>
          </w:rPr>
          <w:t>17.7.3 데이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10 \h </w:instrText>
        </w:r>
        <w:r w:rsidR="0039667C" w:rsidRPr="00B23179">
          <w:rPr>
            <w:noProof/>
            <w:webHidden/>
          </w:rPr>
        </w:r>
        <w:r w:rsidR="0039667C" w:rsidRPr="00B23179">
          <w:rPr>
            <w:noProof/>
            <w:webHidden/>
          </w:rPr>
          <w:fldChar w:fldCharType="separate"/>
        </w:r>
        <w:r w:rsidR="0039667C" w:rsidRPr="00B23179">
          <w:rPr>
            <w:noProof/>
            <w:webHidden/>
          </w:rPr>
          <w:t>544</w:t>
        </w:r>
        <w:r w:rsidR="0039667C" w:rsidRPr="00B23179">
          <w:rPr>
            <w:noProof/>
            <w:webHidden/>
          </w:rPr>
          <w:fldChar w:fldCharType="end"/>
        </w:r>
      </w:hyperlink>
    </w:p>
    <w:p w:rsidR="0039667C" w:rsidRPr="00B23179" w:rsidRDefault="00FE453D">
      <w:pPr>
        <w:pStyle w:val="30"/>
        <w:rPr>
          <w:noProof/>
        </w:rPr>
      </w:pPr>
      <w:hyperlink w:anchor="_Toc450123411" w:history="1">
        <w:r w:rsidR="0039667C" w:rsidRPr="00B23179">
          <w:rPr>
            <w:rStyle w:val="a7"/>
            <w:noProof/>
            <w:color w:val="auto"/>
          </w:rPr>
          <w:t>17.7.4 유튜브</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11 \h </w:instrText>
        </w:r>
        <w:r w:rsidR="0039667C" w:rsidRPr="00B23179">
          <w:rPr>
            <w:noProof/>
            <w:webHidden/>
          </w:rPr>
        </w:r>
        <w:r w:rsidR="0039667C" w:rsidRPr="00B23179">
          <w:rPr>
            <w:noProof/>
            <w:webHidden/>
          </w:rPr>
          <w:fldChar w:fldCharType="separate"/>
        </w:r>
        <w:r w:rsidR="0039667C" w:rsidRPr="00B23179">
          <w:rPr>
            <w:noProof/>
            <w:webHidden/>
          </w:rPr>
          <w:t>545</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412" w:history="1">
        <w:r w:rsidR="0039667C" w:rsidRPr="00B23179">
          <w:rPr>
            <w:rStyle w:val="a7"/>
            <w:noProof/>
            <w:color w:val="auto"/>
          </w:rPr>
          <w:t>17.8 개인 관리 도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12 \h </w:instrText>
        </w:r>
        <w:r w:rsidR="0039667C" w:rsidRPr="00B23179">
          <w:rPr>
            <w:noProof/>
            <w:webHidden/>
          </w:rPr>
        </w:r>
        <w:r w:rsidR="0039667C" w:rsidRPr="00B23179">
          <w:rPr>
            <w:noProof/>
            <w:webHidden/>
          </w:rPr>
          <w:fldChar w:fldCharType="separate"/>
        </w:r>
        <w:r w:rsidR="0039667C" w:rsidRPr="00B23179">
          <w:rPr>
            <w:noProof/>
            <w:webHidden/>
          </w:rPr>
          <w:t>545</w:t>
        </w:r>
        <w:r w:rsidR="0039667C" w:rsidRPr="00B23179">
          <w:rPr>
            <w:noProof/>
            <w:webHidden/>
          </w:rPr>
          <w:fldChar w:fldCharType="end"/>
        </w:r>
      </w:hyperlink>
    </w:p>
    <w:p w:rsidR="0039667C" w:rsidRPr="00B23179" w:rsidRDefault="00FE453D">
      <w:pPr>
        <w:pStyle w:val="30"/>
        <w:rPr>
          <w:noProof/>
        </w:rPr>
      </w:pPr>
      <w:hyperlink w:anchor="_Toc450123413" w:history="1">
        <w:r w:rsidR="0039667C" w:rsidRPr="00B23179">
          <w:rPr>
            <w:rStyle w:val="a7"/>
            <w:noProof/>
            <w:color w:val="auto"/>
          </w:rPr>
          <w:t>17.8.1 주소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13 \h </w:instrText>
        </w:r>
        <w:r w:rsidR="0039667C" w:rsidRPr="00B23179">
          <w:rPr>
            <w:noProof/>
            <w:webHidden/>
          </w:rPr>
        </w:r>
        <w:r w:rsidR="0039667C" w:rsidRPr="00B23179">
          <w:rPr>
            <w:noProof/>
            <w:webHidden/>
          </w:rPr>
          <w:fldChar w:fldCharType="separate"/>
        </w:r>
        <w:r w:rsidR="0039667C" w:rsidRPr="00B23179">
          <w:rPr>
            <w:noProof/>
            <w:webHidden/>
          </w:rPr>
          <w:t>545</w:t>
        </w:r>
        <w:r w:rsidR="0039667C" w:rsidRPr="00B23179">
          <w:rPr>
            <w:noProof/>
            <w:webHidden/>
          </w:rPr>
          <w:fldChar w:fldCharType="end"/>
        </w:r>
      </w:hyperlink>
    </w:p>
    <w:p w:rsidR="0039667C" w:rsidRPr="00B23179" w:rsidRDefault="00FE453D">
      <w:pPr>
        <w:pStyle w:val="30"/>
        <w:rPr>
          <w:noProof/>
        </w:rPr>
      </w:pPr>
      <w:hyperlink w:anchor="_Toc450123414" w:history="1">
        <w:r w:rsidR="0039667C" w:rsidRPr="00B23179">
          <w:rPr>
            <w:rStyle w:val="a7"/>
            <w:noProof/>
            <w:color w:val="auto"/>
          </w:rPr>
          <w:t>17.8.2 일정관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14 \h </w:instrText>
        </w:r>
        <w:r w:rsidR="0039667C" w:rsidRPr="00B23179">
          <w:rPr>
            <w:noProof/>
            <w:webHidden/>
          </w:rPr>
        </w:r>
        <w:r w:rsidR="0039667C" w:rsidRPr="00B23179">
          <w:rPr>
            <w:noProof/>
            <w:webHidden/>
          </w:rPr>
          <w:fldChar w:fldCharType="separate"/>
        </w:r>
        <w:r w:rsidR="0039667C" w:rsidRPr="00B23179">
          <w:rPr>
            <w:noProof/>
            <w:webHidden/>
          </w:rPr>
          <w:t>546</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415" w:history="1">
        <w:r w:rsidR="0039667C" w:rsidRPr="00B23179">
          <w:rPr>
            <w:rStyle w:val="a7"/>
            <w:noProof/>
            <w:color w:val="auto"/>
          </w:rPr>
          <w:t>17.9 인터넷 도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15 \h </w:instrText>
        </w:r>
        <w:r w:rsidR="0039667C" w:rsidRPr="00B23179">
          <w:rPr>
            <w:noProof/>
            <w:webHidden/>
          </w:rPr>
        </w:r>
        <w:r w:rsidR="0039667C" w:rsidRPr="00B23179">
          <w:rPr>
            <w:noProof/>
            <w:webHidden/>
          </w:rPr>
          <w:fldChar w:fldCharType="separate"/>
        </w:r>
        <w:r w:rsidR="0039667C" w:rsidRPr="00B23179">
          <w:rPr>
            <w:noProof/>
            <w:webHidden/>
          </w:rPr>
          <w:t>548</w:t>
        </w:r>
        <w:r w:rsidR="0039667C" w:rsidRPr="00B23179">
          <w:rPr>
            <w:noProof/>
            <w:webHidden/>
          </w:rPr>
          <w:fldChar w:fldCharType="end"/>
        </w:r>
      </w:hyperlink>
    </w:p>
    <w:p w:rsidR="0039667C" w:rsidRPr="00B23179" w:rsidRDefault="00FE453D">
      <w:pPr>
        <w:pStyle w:val="30"/>
        <w:rPr>
          <w:noProof/>
        </w:rPr>
      </w:pPr>
      <w:hyperlink w:anchor="_Toc450123416" w:history="1">
        <w:r w:rsidR="0039667C" w:rsidRPr="00B23179">
          <w:rPr>
            <w:rStyle w:val="a7"/>
            <w:noProof/>
            <w:color w:val="auto"/>
          </w:rPr>
          <w:t>17.9.1 웹 브라우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16 \h </w:instrText>
        </w:r>
        <w:r w:rsidR="0039667C" w:rsidRPr="00B23179">
          <w:rPr>
            <w:noProof/>
            <w:webHidden/>
          </w:rPr>
        </w:r>
        <w:r w:rsidR="0039667C" w:rsidRPr="00B23179">
          <w:rPr>
            <w:noProof/>
            <w:webHidden/>
          </w:rPr>
          <w:fldChar w:fldCharType="separate"/>
        </w:r>
        <w:r w:rsidR="0039667C" w:rsidRPr="00B23179">
          <w:rPr>
            <w:noProof/>
            <w:webHidden/>
          </w:rPr>
          <w:t>548</w:t>
        </w:r>
        <w:r w:rsidR="0039667C" w:rsidRPr="00B23179">
          <w:rPr>
            <w:noProof/>
            <w:webHidden/>
          </w:rPr>
          <w:fldChar w:fldCharType="end"/>
        </w:r>
      </w:hyperlink>
    </w:p>
    <w:p w:rsidR="0039667C" w:rsidRPr="00B23179" w:rsidRDefault="00FE453D">
      <w:pPr>
        <w:pStyle w:val="30"/>
        <w:rPr>
          <w:noProof/>
        </w:rPr>
      </w:pPr>
      <w:hyperlink w:anchor="_Toc450123417" w:history="1">
        <w:r w:rsidR="0039667C" w:rsidRPr="00B23179">
          <w:rPr>
            <w:rStyle w:val="a7"/>
            <w:noProof/>
            <w:color w:val="auto"/>
          </w:rPr>
          <w:t>17.9.2 퀵 브라우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17 \h </w:instrText>
        </w:r>
        <w:r w:rsidR="0039667C" w:rsidRPr="00B23179">
          <w:rPr>
            <w:noProof/>
            <w:webHidden/>
          </w:rPr>
        </w:r>
        <w:r w:rsidR="0039667C" w:rsidRPr="00B23179">
          <w:rPr>
            <w:noProof/>
            <w:webHidden/>
          </w:rPr>
          <w:fldChar w:fldCharType="separate"/>
        </w:r>
        <w:r w:rsidR="0039667C" w:rsidRPr="00B23179">
          <w:rPr>
            <w:noProof/>
            <w:webHidden/>
          </w:rPr>
          <w:t>549</w:t>
        </w:r>
        <w:r w:rsidR="0039667C" w:rsidRPr="00B23179">
          <w:rPr>
            <w:noProof/>
            <w:webHidden/>
          </w:rPr>
          <w:fldChar w:fldCharType="end"/>
        </w:r>
      </w:hyperlink>
    </w:p>
    <w:p w:rsidR="0039667C" w:rsidRPr="00B23179" w:rsidRDefault="00FE453D">
      <w:pPr>
        <w:pStyle w:val="30"/>
        <w:rPr>
          <w:noProof/>
        </w:rPr>
      </w:pPr>
      <w:hyperlink w:anchor="_Toc450123418" w:history="1">
        <w:r w:rsidR="0039667C" w:rsidRPr="00B23179">
          <w:rPr>
            <w:rStyle w:val="a7"/>
            <w:noProof/>
            <w:color w:val="auto"/>
          </w:rPr>
          <w:t>17.9.3 구글 검색</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18 \h </w:instrText>
        </w:r>
        <w:r w:rsidR="0039667C" w:rsidRPr="00B23179">
          <w:rPr>
            <w:noProof/>
            <w:webHidden/>
          </w:rPr>
        </w:r>
        <w:r w:rsidR="0039667C" w:rsidRPr="00B23179">
          <w:rPr>
            <w:noProof/>
            <w:webHidden/>
          </w:rPr>
          <w:fldChar w:fldCharType="separate"/>
        </w:r>
        <w:r w:rsidR="0039667C" w:rsidRPr="00B23179">
          <w:rPr>
            <w:noProof/>
            <w:webHidden/>
          </w:rPr>
          <w:t>550</w:t>
        </w:r>
        <w:r w:rsidR="0039667C" w:rsidRPr="00B23179">
          <w:rPr>
            <w:noProof/>
            <w:webHidden/>
          </w:rPr>
          <w:fldChar w:fldCharType="end"/>
        </w:r>
      </w:hyperlink>
    </w:p>
    <w:p w:rsidR="0039667C" w:rsidRPr="00B23179" w:rsidRDefault="00FE453D">
      <w:pPr>
        <w:pStyle w:val="30"/>
        <w:rPr>
          <w:noProof/>
        </w:rPr>
      </w:pPr>
      <w:hyperlink w:anchor="_Toc450123419" w:history="1">
        <w:r w:rsidR="0039667C" w:rsidRPr="00B23179">
          <w:rPr>
            <w:rStyle w:val="a7"/>
            <w:noProof/>
            <w:color w:val="auto"/>
          </w:rPr>
          <w:t>17.9.4 네이버 검색</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19 \h </w:instrText>
        </w:r>
        <w:r w:rsidR="0039667C" w:rsidRPr="00B23179">
          <w:rPr>
            <w:noProof/>
            <w:webHidden/>
          </w:rPr>
        </w:r>
        <w:r w:rsidR="0039667C" w:rsidRPr="00B23179">
          <w:rPr>
            <w:noProof/>
            <w:webHidden/>
          </w:rPr>
          <w:fldChar w:fldCharType="separate"/>
        </w:r>
        <w:r w:rsidR="0039667C" w:rsidRPr="00B23179">
          <w:rPr>
            <w:noProof/>
            <w:webHidden/>
          </w:rPr>
          <w:t>550</w:t>
        </w:r>
        <w:r w:rsidR="0039667C" w:rsidRPr="00B23179">
          <w:rPr>
            <w:noProof/>
            <w:webHidden/>
          </w:rPr>
          <w:fldChar w:fldCharType="end"/>
        </w:r>
      </w:hyperlink>
    </w:p>
    <w:p w:rsidR="0039667C" w:rsidRPr="00B23179" w:rsidRDefault="00FE453D">
      <w:pPr>
        <w:pStyle w:val="30"/>
        <w:rPr>
          <w:noProof/>
        </w:rPr>
      </w:pPr>
      <w:hyperlink w:anchor="_Toc450123420" w:history="1">
        <w:r w:rsidR="0039667C" w:rsidRPr="00B23179">
          <w:rPr>
            <w:rStyle w:val="a7"/>
            <w:noProof/>
            <w:color w:val="auto"/>
          </w:rPr>
          <w:t>17.9.5 RSS 리더</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20 \h </w:instrText>
        </w:r>
        <w:r w:rsidR="0039667C" w:rsidRPr="00B23179">
          <w:rPr>
            <w:noProof/>
            <w:webHidden/>
          </w:rPr>
        </w:r>
        <w:r w:rsidR="0039667C" w:rsidRPr="00B23179">
          <w:rPr>
            <w:noProof/>
            <w:webHidden/>
          </w:rPr>
          <w:fldChar w:fldCharType="separate"/>
        </w:r>
        <w:r w:rsidR="0039667C" w:rsidRPr="00B23179">
          <w:rPr>
            <w:noProof/>
            <w:webHidden/>
          </w:rPr>
          <w:t>550</w:t>
        </w:r>
        <w:r w:rsidR="0039667C" w:rsidRPr="00B23179">
          <w:rPr>
            <w:noProof/>
            <w:webHidden/>
          </w:rPr>
          <w:fldChar w:fldCharType="end"/>
        </w:r>
      </w:hyperlink>
    </w:p>
    <w:p w:rsidR="0039667C" w:rsidRPr="00B23179" w:rsidRDefault="00FE453D">
      <w:pPr>
        <w:pStyle w:val="30"/>
        <w:rPr>
          <w:noProof/>
        </w:rPr>
      </w:pPr>
      <w:hyperlink w:anchor="_Toc450123421" w:history="1">
        <w:r w:rsidR="0039667C" w:rsidRPr="00B23179">
          <w:rPr>
            <w:rStyle w:val="a7"/>
            <w:noProof/>
            <w:color w:val="auto"/>
          </w:rPr>
          <w:t>17.9.6 교통정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21 \h </w:instrText>
        </w:r>
        <w:r w:rsidR="0039667C" w:rsidRPr="00B23179">
          <w:rPr>
            <w:noProof/>
            <w:webHidden/>
          </w:rPr>
        </w:r>
        <w:r w:rsidR="0039667C" w:rsidRPr="00B23179">
          <w:rPr>
            <w:noProof/>
            <w:webHidden/>
          </w:rPr>
          <w:fldChar w:fldCharType="separate"/>
        </w:r>
        <w:r w:rsidR="0039667C" w:rsidRPr="00B23179">
          <w:rPr>
            <w:noProof/>
            <w:webHidden/>
          </w:rPr>
          <w:t>551</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422" w:history="1">
        <w:r w:rsidR="0039667C" w:rsidRPr="00B23179">
          <w:rPr>
            <w:rStyle w:val="a7"/>
            <w:noProof/>
            <w:color w:val="auto"/>
          </w:rPr>
          <w:t>17.10 소셜 네트워킹</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22 \h </w:instrText>
        </w:r>
        <w:r w:rsidR="0039667C" w:rsidRPr="00B23179">
          <w:rPr>
            <w:noProof/>
            <w:webHidden/>
          </w:rPr>
        </w:r>
        <w:r w:rsidR="0039667C" w:rsidRPr="00B23179">
          <w:rPr>
            <w:noProof/>
            <w:webHidden/>
          </w:rPr>
          <w:fldChar w:fldCharType="separate"/>
        </w:r>
        <w:r w:rsidR="0039667C" w:rsidRPr="00B23179">
          <w:rPr>
            <w:noProof/>
            <w:webHidden/>
          </w:rPr>
          <w:t>551</w:t>
        </w:r>
        <w:r w:rsidR="0039667C" w:rsidRPr="00B23179">
          <w:rPr>
            <w:noProof/>
            <w:webHidden/>
          </w:rPr>
          <w:fldChar w:fldCharType="end"/>
        </w:r>
      </w:hyperlink>
    </w:p>
    <w:p w:rsidR="0039667C" w:rsidRPr="00B23179" w:rsidRDefault="00FE453D">
      <w:pPr>
        <w:pStyle w:val="30"/>
        <w:rPr>
          <w:noProof/>
        </w:rPr>
      </w:pPr>
      <w:hyperlink w:anchor="_Toc450123423" w:history="1">
        <w:r w:rsidR="0039667C" w:rsidRPr="00B23179">
          <w:rPr>
            <w:rStyle w:val="a7"/>
            <w:noProof/>
            <w:color w:val="auto"/>
          </w:rPr>
          <w:t>17.10.1 트위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23 \h </w:instrText>
        </w:r>
        <w:r w:rsidR="0039667C" w:rsidRPr="00B23179">
          <w:rPr>
            <w:noProof/>
            <w:webHidden/>
          </w:rPr>
        </w:r>
        <w:r w:rsidR="0039667C" w:rsidRPr="00B23179">
          <w:rPr>
            <w:noProof/>
            <w:webHidden/>
          </w:rPr>
          <w:fldChar w:fldCharType="separate"/>
        </w:r>
        <w:r w:rsidR="0039667C" w:rsidRPr="00B23179">
          <w:rPr>
            <w:noProof/>
            <w:webHidden/>
          </w:rPr>
          <w:t>551</w:t>
        </w:r>
        <w:r w:rsidR="0039667C" w:rsidRPr="00B23179">
          <w:rPr>
            <w:noProof/>
            <w:webHidden/>
          </w:rPr>
          <w:fldChar w:fldCharType="end"/>
        </w:r>
      </w:hyperlink>
    </w:p>
    <w:p w:rsidR="0039667C" w:rsidRPr="00B23179" w:rsidRDefault="00FE453D">
      <w:pPr>
        <w:pStyle w:val="30"/>
        <w:rPr>
          <w:noProof/>
        </w:rPr>
      </w:pPr>
      <w:hyperlink w:anchor="_Toc450123424" w:history="1">
        <w:r w:rsidR="0039667C" w:rsidRPr="00B23179">
          <w:rPr>
            <w:rStyle w:val="a7"/>
            <w:noProof/>
            <w:color w:val="auto"/>
          </w:rPr>
          <w:t>17.10.2 오프라인 채팅</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24 \h </w:instrText>
        </w:r>
        <w:r w:rsidR="0039667C" w:rsidRPr="00B23179">
          <w:rPr>
            <w:noProof/>
            <w:webHidden/>
          </w:rPr>
        </w:r>
        <w:r w:rsidR="0039667C" w:rsidRPr="00B23179">
          <w:rPr>
            <w:noProof/>
            <w:webHidden/>
          </w:rPr>
          <w:fldChar w:fldCharType="separate"/>
        </w:r>
        <w:r w:rsidR="0039667C" w:rsidRPr="00B23179">
          <w:rPr>
            <w:noProof/>
            <w:webHidden/>
          </w:rPr>
          <w:t>552</w:t>
        </w:r>
        <w:r w:rsidR="0039667C" w:rsidRPr="00B23179">
          <w:rPr>
            <w:noProof/>
            <w:webHidden/>
          </w:rPr>
          <w:fldChar w:fldCharType="end"/>
        </w:r>
      </w:hyperlink>
    </w:p>
    <w:p w:rsidR="0039667C" w:rsidRPr="00B23179" w:rsidRDefault="00FE453D">
      <w:pPr>
        <w:pStyle w:val="30"/>
        <w:rPr>
          <w:noProof/>
        </w:rPr>
      </w:pPr>
      <w:hyperlink w:anchor="_Toc450123425" w:history="1">
        <w:r w:rsidR="0039667C" w:rsidRPr="00B23179">
          <w:rPr>
            <w:rStyle w:val="a7"/>
            <w:noProof/>
            <w:color w:val="auto"/>
          </w:rPr>
          <w:t>17.10.3 페이스북</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25 \h </w:instrText>
        </w:r>
        <w:r w:rsidR="0039667C" w:rsidRPr="00B23179">
          <w:rPr>
            <w:noProof/>
            <w:webHidden/>
          </w:rPr>
        </w:r>
        <w:r w:rsidR="0039667C" w:rsidRPr="00B23179">
          <w:rPr>
            <w:noProof/>
            <w:webHidden/>
          </w:rPr>
          <w:fldChar w:fldCharType="separate"/>
        </w:r>
        <w:r w:rsidR="0039667C" w:rsidRPr="00B23179">
          <w:rPr>
            <w:noProof/>
            <w:webHidden/>
          </w:rPr>
          <w:t>552</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426" w:history="1">
        <w:r w:rsidR="0039667C" w:rsidRPr="00B23179">
          <w:rPr>
            <w:rStyle w:val="a7"/>
            <w:noProof/>
            <w:color w:val="auto"/>
          </w:rPr>
          <w:t>17.11 콘텐츠</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26 \h </w:instrText>
        </w:r>
        <w:r w:rsidR="0039667C" w:rsidRPr="00B23179">
          <w:rPr>
            <w:noProof/>
            <w:webHidden/>
          </w:rPr>
        </w:r>
        <w:r w:rsidR="0039667C" w:rsidRPr="00B23179">
          <w:rPr>
            <w:noProof/>
            <w:webHidden/>
          </w:rPr>
          <w:fldChar w:fldCharType="separate"/>
        </w:r>
        <w:r w:rsidR="0039667C" w:rsidRPr="00B23179">
          <w:rPr>
            <w:noProof/>
            <w:webHidden/>
          </w:rPr>
          <w:t>553</w:t>
        </w:r>
        <w:r w:rsidR="0039667C" w:rsidRPr="00B23179">
          <w:rPr>
            <w:noProof/>
            <w:webHidden/>
          </w:rPr>
          <w:fldChar w:fldCharType="end"/>
        </w:r>
      </w:hyperlink>
    </w:p>
    <w:p w:rsidR="0039667C" w:rsidRPr="00B23179" w:rsidRDefault="00FE453D">
      <w:pPr>
        <w:pStyle w:val="30"/>
        <w:rPr>
          <w:noProof/>
        </w:rPr>
      </w:pPr>
      <w:hyperlink w:anchor="_Toc450123427" w:history="1">
        <w:r w:rsidR="0039667C" w:rsidRPr="00B23179">
          <w:rPr>
            <w:rStyle w:val="a7"/>
            <w:noProof/>
            <w:color w:val="auto"/>
          </w:rPr>
          <w:t>17.11.1 전자 영한사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27 \h </w:instrText>
        </w:r>
        <w:r w:rsidR="0039667C" w:rsidRPr="00B23179">
          <w:rPr>
            <w:noProof/>
            <w:webHidden/>
          </w:rPr>
        </w:r>
        <w:r w:rsidR="0039667C" w:rsidRPr="00B23179">
          <w:rPr>
            <w:noProof/>
            <w:webHidden/>
          </w:rPr>
          <w:fldChar w:fldCharType="separate"/>
        </w:r>
        <w:r w:rsidR="0039667C" w:rsidRPr="00B23179">
          <w:rPr>
            <w:noProof/>
            <w:webHidden/>
          </w:rPr>
          <w:t>553</w:t>
        </w:r>
        <w:r w:rsidR="0039667C" w:rsidRPr="00B23179">
          <w:rPr>
            <w:noProof/>
            <w:webHidden/>
          </w:rPr>
          <w:fldChar w:fldCharType="end"/>
        </w:r>
      </w:hyperlink>
    </w:p>
    <w:p w:rsidR="0039667C" w:rsidRPr="00B23179" w:rsidRDefault="00FE453D">
      <w:pPr>
        <w:pStyle w:val="30"/>
        <w:rPr>
          <w:noProof/>
        </w:rPr>
      </w:pPr>
      <w:hyperlink w:anchor="_Toc450123428" w:history="1">
        <w:r w:rsidR="0039667C" w:rsidRPr="00B23179">
          <w:rPr>
            <w:rStyle w:val="a7"/>
            <w:noProof/>
            <w:color w:val="auto"/>
          </w:rPr>
          <w:t>17.11.2 좋은소리 성경</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28 \h </w:instrText>
        </w:r>
        <w:r w:rsidR="0039667C" w:rsidRPr="00B23179">
          <w:rPr>
            <w:noProof/>
            <w:webHidden/>
          </w:rPr>
        </w:r>
        <w:r w:rsidR="0039667C" w:rsidRPr="00B23179">
          <w:rPr>
            <w:noProof/>
            <w:webHidden/>
          </w:rPr>
          <w:fldChar w:fldCharType="separate"/>
        </w:r>
        <w:r w:rsidR="0039667C" w:rsidRPr="00B23179">
          <w:rPr>
            <w:noProof/>
            <w:webHidden/>
          </w:rPr>
          <w:t>553</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429" w:history="1">
        <w:r w:rsidR="0039667C" w:rsidRPr="00B23179">
          <w:rPr>
            <w:rStyle w:val="a7"/>
            <w:noProof/>
            <w:color w:val="auto"/>
          </w:rPr>
          <w:t>17.12 보조 프로그램</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29 \h </w:instrText>
        </w:r>
        <w:r w:rsidR="0039667C" w:rsidRPr="00B23179">
          <w:rPr>
            <w:noProof/>
            <w:webHidden/>
          </w:rPr>
        </w:r>
        <w:r w:rsidR="0039667C" w:rsidRPr="00B23179">
          <w:rPr>
            <w:noProof/>
            <w:webHidden/>
          </w:rPr>
          <w:fldChar w:fldCharType="separate"/>
        </w:r>
        <w:r w:rsidR="0039667C" w:rsidRPr="00B23179">
          <w:rPr>
            <w:noProof/>
            <w:webHidden/>
          </w:rPr>
          <w:t>554</w:t>
        </w:r>
        <w:r w:rsidR="0039667C" w:rsidRPr="00B23179">
          <w:rPr>
            <w:noProof/>
            <w:webHidden/>
          </w:rPr>
          <w:fldChar w:fldCharType="end"/>
        </w:r>
      </w:hyperlink>
    </w:p>
    <w:p w:rsidR="0039667C" w:rsidRPr="00B23179" w:rsidRDefault="00FE453D">
      <w:pPr>
        <w:pStyle w:val="30"/>
        <w:rPr>
          <w:noProof/>
        </w:rPr>
      </w:pPr>
      <w:hyperlink w:anchor="_Toc450123430" w:history="1">
        <w:r w:rsidR="0039667C" w:rsidRPr="00B23179">
          <w:rPr>
            <w:rStyle w:val="a7"/>
            <w:noProof/>
            <w:color w:val="auto"/>
          </w:rPr>
          <w:t>17.12.1 구글맵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30 \h </w:instrText>
        </w:r>
        <w:r w:rsidR="0039667C" w:rsidRPr="00B23179">
          <w:rPr>
            <w:noProof/>
            <w:webHidden/>
          </w:rPr>
        </w:r>
        <w:r w:rsidR="0039667C" w:rsidRPr="00B23179">
          <w:rPr>
            <w:noProof/>
            <w:webHidden/>
          </w:rPr>
          <w:fldChar w:fldCharType="separate"/>
        </w:r>
        <w:r w:rsidR="0039667C" w:rsidRPr="00B23179">
          <w:rPr>
            <w:noProof/>
            <w:webHidden/>
          </w:rPr>
          <w:t>554</w:t>
        </w:r>
        <w:r w:rsidR="0039667C" w:rsidRPr="00B23179">
          <w:rPr>
            <w:noProof/>
            <w:webHidden/>
          </w:rPr>
          <w:fldChar w:fldCharType="end"/>
        </w:r>
      </w:hyperlink>
    </w:p>
    <w:p w:rsidR="0039667C" w:rsidRPr="00B23179" w:rsidRDefault="00FE453D">
      <w:pPr>
        <w:pStyle w:val="30"/>
        <w:rPr>
          <w:noProof/>
        </w:rPr>
      </w:pPr>
      <w:hyperlink w:anchor="_Toc450123431" w:history="1">
        <w:r w:rsidR="0039667C" w:rsidRPr="00B23179">
          <w:rPr>
            <w:rStyle w:val="a7"/>
            <w:noProof/>
            <w:color w:val="auto"/>
          </w:rPr>
          <w:t>17.12.2 보행 네비게이션</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31 \h </w:instrText>
        </w:r>
        <w:r w:rsidR="0039667C" w:rsidRPr="00B23179">
          <w:rPr>
            <w:noProof/>
            <w:webHidden/>
          </w:rPr>
        </w:r>
        <w:r w:rsidR="0039667C" w:rsidRPr="00B23179">
          <w:rPr>
            <w:noProof/>
            <w:webHidden/>
          </w:rPr>
          <w:fldChar w:fldCharType="separate"/>
        </w:r>
        <w:r w:rsidR="0039667C" w:rsidRPr="00B23179">
          <w:rPr>
            <w:noProof/>
            <w:webHidden/>
          </w:rPr>
          <w:t>554</w:t>
        </w:r>
        <w:r w:rsidR="0039667C" w:rsidRPr="00B23179">
          <w:rPr>
            <w:noProof/>
            <w:webHidden/>
          </w:rPr>
          <w:fldChar w:fldCharType="end"/>
        </w:r>
      </w:hyperlink>
    </w:p>
    <w:p w:rsidR="0039667C" w:rsidRPr="00B23179" w:rsidRDefault="00FE453D">
      <w:pPr>
        <w:pStyle w:val="30"/>
        <w:rPr>
          <w:noProof/>
        </w:rPr>
      </w:pPr>
      <w:hyperlink w:anchor="_Toc450123432" w:history="1">
        <w:r w:rsidR="0039667C" w:rsidRPr="00B23179">
          <w:rPr>
            <w:rStyle w:val="a7"/>
            <w:noProof/>
            <w:color w:val="auto"/>
          </w:rPr>
          <w:t>17.12.3 엑셀뷰어</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32 \h </w:instrText>
        </w:r>
        <w:r w:rsidR="0039667C" w:rsidRPr="00B23179">
          <w:rPr>
            <w:noProof/>
            <w:webHidden/>
          </w:rPr>
        </w:r>
        <w:r w:rsidR="0039667C" w:rsidRPr="00B23179">
          <w:rPr>
            <w:noProof/>
            <w:webHidden/>
          </w:rPr>
          <w:fldChar w:fldCharType="separate"/>
        </w:r>
        <w:r w:rsidR="0039667C" w:rsidRPr="00B23179">
          <w:rPr>
            <w:noProof/>
            <w:webHidden/>
          </w:rPr>
          <w:t>555</w:t>
        </w:r>
        <w:r w:rsidR="0039667C" w:rsidRPr="00B23179">
          <w:rPr>
            <w:noProof/>
            <w:webHidden/>
          </w:rPr>
          <w:fldChar w:fldCharType="end"/>
        </w:r>
      </w:hyperlink>
    </w:p>
    <w:p w:rsidR="0039667C" w:rsidRPr="00B23179" w:rsidRDefault="00FE453D">
      <w:pPr>
        <w:pStyle w:val="30"/>
        <w:rPr>
          <w:noProof/>
        </w:rPr>
      </w:pPr>
      <w:hyperlink w:anchor="_Toc450123433" w:history="1">
        <w:r w:rsidR="0039667C" w:rsidRPr="00B23179">
          <w:rPr>
            <w:rStyle w:val="a7"/>
            <w:noProof/>
            <w:color w:val="auto"/>
          </w:rPr>
          <w:t>17.12.4 드랍박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33 \h </w:instrText>
        </w:r>
        <w:r w:rsidR="0039667C" w:rsidRPr="00B23179">
          <w:rPr>
            <w:noProof/>
            <w:webHidden/>
          </w:rPr>
        </w:r>
        <w:r w:rsidR="0039667C" w:rsidRPr="00B23179">
          <w:rPr>
            <w:noProof/>
            <w:webHidden/>
          </w:rPr>
          <w:fldChar w:fldCharType="separate"/>
        </w:r>
        <w:r w:rsidR="0039667C" w:rsidRPr="00B23179">
          <w:rPr>
            <w:noProof/>
            <w:webHidden/>
          </w:rPr>
          <w:t>556</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434" w:history="1">
        <w:r w:rsidR="0039667C" w:rsidRPr="00B23179">
          <w:rPr>
            <w:rStyle w:val="a7"/>
            <w:noProof/>
            <w:color w:val="auto"/>
          </w:rPr>
          <w:t>17.13 엔터테인먼트</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34 \h </w:instrText>
        </w:r>
        <w:r w:rsidR="0039667C" w:rsidRPr="00B23179">
          <w:rPr>
            <w:noProof/>
            <w:webHidden/>
          </w:rPr>
        </w:r>
        <w:r w:rsidR="0039667C" w:rsidRPr="00B23179">
          <w:rPr>
            <w:noProof/>
            <w:webHidden/>
          </w:rPr>
          <w:fldChar w:fldCharType="separate"/>
        </w:r>
        <w:r w:rsidR="0039667C" w:rsidRPr="00B23179">
          <w:rPr>
            <w:noProof/>
            <w:webHidden/>
          </w:rPr>
          <w:t>557</w:t>
        </w:r>
        <w:r w:rsidR="0039667C" w:rsidRPr="00B23179">
          <w:rPr>
            <w:noProof/>
            <w:webHidden/>
          </w:rPr>
          <w:fldChar w:fldCharType="end"/>
        </w:r>
      </w:hyperlink>
    </w:p>
    <w:p w:rsidR="0039667C" w:rsidRPr="00B23179" w:rsidRDefault="00FE453D">
      <w:pPr>
        <w:pStyle w:val="30"/>
        <w:rPr>
          <w:noProof/>
        </w:rPr>
      </w:pPr>
      <w:hyperlink w:anchor="_Toc450123435" w:history="1">
        <w:r w:rsidR="0039667C" w:rsidRPr="00B23179">
          <w:rPr>
            <w:rStyle w:val="a7"/>
            <w:noProof/>
            <w:color w:val="auto"/>
          </w:rPr>
          <w:t>17.13.1 노래방</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35 \h </w:instrText>
        </w:r>
        <w:r w:rsidR="0039667C" w:rsidRPr="00B23179">
          <w:rPr>
            <w:noProof/>
            <w:webHidden/>
          </w:rPr>
        </w:r>
        <w:r w:rsidR="0039667C" w:rsidRPr="00B23179">
          <w:rPr>
            <w:noProof/>
            <w:webHidden/>
          </w:rPr>
          <w:fldChar w:fldCharType="separate"/>
        </w:r>
        <w:r w:rsidR="0039667C" w:rsidRPr="00B23179">
          <w:rPr>
            <w:noProof/>
            <w:webHidden/>
          </w:rPr>
          <w:t>557</w:t>
        </w:r>
        <w:r w:rsidR="0039667C" w:rsidRPr="00B23179">
          <w:rPr>
            <w:noProof/>
            <w:webHidden/>
          </w:rPr>
          <w:fldChar w:fldCharType="end"/>
        </w:r>
      </w:hyperlink>
    </w:p>
    <w:p w:rsidR="0039667C" w:rsidRPr="00B23179" w:rsidRDefault="00FE453D">
      <w:pPr>
        <w:pStyle w:val="30"/>
        <w:rPr>
          <w:noProof/>
        </w:rPr>
      </w:pPr>
      <w:hyperlink w:anchor="_Toc450123436" w:history="1">
        <w:r w:rsidR="0039667C" w:rsidRPr="00B23179">
          <w:rPr>
            <w:rStyle w:val="a7"/>
            <w:noProof/>
            <w:color w:val="auto"/>
          </w:rPr>
          <w:t>17.13.2 브레인 게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36 \h </w:instrText>
        </w:r>
        <w:r w:rsidR="0039667C" w:rsidRPr="00B23179">
          <w:rPr>
            <w:noProof/>
            <w:webHidden/>
          </w:rPr>
        </w:r>
        <w:r w:rsidR="0039667C" w:rsidRPr="00B23179">
          <w:rPr>
            <w:noProof/>
            <w:webHidden/>
          </w:rPr>
          <w:fldChar w:fldCharType="separate"/>
        </w:r>
        <w:r w:rsidR="0039667C" w:rsidRPr="00B23179">
          <w:rPr>
            <w:noProof/>
            <w:webHidden/>
          </w:rPr>
          <w:t>557</w:t>
        </w:r>
        <w:r w:rsidR="0039667C" w:rsidRPr="00B23179">
          <w:rPr>
            <w:noProof/>
            <w:webHidden/>
          </w:rPr>
          <w:fldChar w:fldCharType="end"/>
        </w:r>
      </w:hyperlink>
    </w:p>
    <w:p w:rsidR="0039667C" w:rsidRPr="00B23179" w:rsidRDefault="00FE453D">
      <w:pPr>
        <w:pStyle w:val="30"/>
        <w:rPr>
          <w:noProof/>
        </w:rPr>
      </w:pPr>
      <w:hyperlink w:anchor="_Toc450123437" w:history="1">
        <w:r w:rsidR="0039667C" w:rsidRPr="00B23179">
          <w:rPr>
            <w:rStyle w:val="a7"/>
            <w:noProof/>
            <w:color w:val="auto"/>
          </w:rPr>
          <w:t>17.13.3 주사위 게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37 \h </w:instrText>
        </w:r>
        <w:r w:rsidR="0039667C" w:rsidRPr="00B23179">
          <w:rPr>
            <w:noProof/>
            <w:webHidden/>
          </w:rPr>
        </w:r>
        <w:r w:rsidR="0039667C" w:rsidRPr="00B23179">
          <w:rPr>
            <w:noProof/>
            <w:webHidden/>
          </w:rPr>
          <w:fldChar w:fldCharType="separate"/>
        </w:r>
        <w:r w:rsidR="0039667C" w:rsidRPr="00B23179">
          <w:rPr>
            <w:noProof/>
            <w:webHidden/>
          </w:rPr>
          <w:t>558</w:t>
        </w:r>
        <w:r w:rsidR="0039667C" w:rsidRPr="00B23179">
          <w:rPr>
            <w:noProof/>
            <w:webHidden/>
          </w:rPr>
          <w:fldChar w:fldCharType="end"/>
        </w:r>
      </w:hyperlink>
    </w:p>
    <w:p w:rsidR="0039667C" w:rsidRPr="00B23179" w:rsidRDefault="00FE453D">
      <w:pPr>
        <w:pStyle w:val="30"/>
        <w:rPr>
          <w:noProof/>
        </w:rPr>
      </w:pPr>
      <w:hyperlink w:anchor="_Toc450123438" w:history="1">
        <w:r w:rsidR="0039667C" w:rsidRPr="00B23179">
          <w:rPr>
            <w:rStyle w:val="a7"/>
            <w:noProof/>
            <w:color w:val="auto"/>
          </w:rPr>
          <w:t>17.13.3 점자 게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38 \h </w:instrText>
        </w:r>
        <w:r w:rsidR="0039667C" w:rsidRPr="00B23179">
          <w:rPr>
            <w:noProof/>
            <w:webHidden/>
          </w:rPr>
        </w:r>
        <w:r w:rsidR="0039667C" w:rsidRPr="00B23179">
          <w:rPr>
            <w:noProof/>
            <w:webHidden/>
          </w:rPr>
          <w:fldChar w:fldCharType="separate"/>
        </w:r>
        <w:r w:rsidR="0039667C" w:rsidRPr="00B23179">
          <w:rPr>
            <w:noProof/>
            <w:webHidden/>
          </w:rPr>
          <w:t>558</w:t>
        </w:r>
        <w:r w:rsidR="0039667C" w:rsidRPr="00B23179">
          <w:rPr>
            <w:noProof/>
            <w:webHidden/>
          </w:rPr>
          <w:fldChar w:fldCharType="end"/>
        </w:r>
      </w:hyperlink>
    </w:p>
    <w:p w:rsidR="0039667C" w:rsidRPr="00B23179" w:rsidRDefault="00FE453D">
      <w:pPr>
        <w:pStyle w:val="30"/>
        <w:rPr>
          <w:noProof/>
        </w:rPr>
      </w:pPr>
      <w:hyperlink w:anchor="_Toc450123439" w:history="1">
        <w:r w:rsidR="0039667C" w:rsidRPr="00B23179">
          <w:rPr>
            <w:rStyle w:val="a7"/>
            <w:noProof/>
            <w:color w:val="auto"/>
          </w:rPr>
          <w:t>17.13.4 점자학습</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39 \h </w:instrText>
        </w:r>
        <w:r w:rsidR="0039667C" w:rsidRPr="00B23179">
          <w:rPr>
            <w:noProof/>
            <w:webHidden/>
          </w:rPr>
        </w:r>
        <w:r w:rsidR="0039667C" w:rsidRPr="00B23179">
          <w:rPr>
            <w:noProof/>
            <w:webHidden/>
          </w:rPr>
          <w:fldChar w:fldCharType="separate"/>
        </w:r>
        <w:r w:rsidR="0039667C" w:rsidRPr="00B23179">
          <w:rPr>
            <w:noProof/>
            <w:webHidden/>
          </w:rPr>
          <w:t>558</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440" w:history="1">
        <w:r w:rsidR="0039667C" w:rsidRPr="00B23179">
          <w:rPr>
            <w:rStyle w:val="a7"/>
            <w:noProof/>
            <w:color w:val="auto"/>
          </w:rPr>
          <w:t>17.14 유틸리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40 \h </w:instrText>
        </w:r>
        <w:r w:rsidR="0039667C" w:rsidRPr="00B23179">
          <w:rPr>
            <w:noProof/>
            <w:webHidden/>
          </w:rPr>
        </w:r>
        <w:r w:rsidR="0039667C" w:rsidRPr="00B23179">
          <w:rPr>
            <w:noProof/>
            <w:webHidden/>
          </w:rPr>
          <w:fldChar w:fldCharType="separate"/>
        </w:r>
        <w:r w:rsidR="0039667C" w:rsidRPr="00B23179">
          <w:rPr>
            <w:noProof/>
            <w:webHidden/>
          </w:rPr>
          <w:t>558</w:t>
        </w:r>
        <w:r w:rsidR="0039667C" w:rsidRPr="00B23179">
          <w:rPr>
            <w:noProof/>
            <w:webHidden/>
          </w:rPr>
          <w:fldChar w:fldCharType="end"/>
        </w:r>
      </w:hyperlink>
    </w:p>
    <w:p w:rsidR="0039667C" w:rsidRPr="00B23179" w:rsidRDefault="00FE453D">
      <w:pPr>
        <w:pStyle w:val="30"/>
        <w:rPr>
          <w:noProof/>
        </w:rPr>
      </w:pPr>
      <w:hyperlink w:anchor="_Toc450123441" w:history="1">
        <w:r w:rsidR="0039667C" w:rsidRPr="00B23179">
          <w:rPr>
            <w:rStyle w:val="a7"/>
            <w:noProof/>
            <w:color w:val="auto"/>
          </w:rPr>
          <w:t>17.14.1 계산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41 \h </w:instrText>
        </w:r>
        <w:r w:rsidR="0039667C" w:rsidRPr="00B23179">
          <w:rPr>
            <w:noProof/>
            <w:webHidden/>
          </w:rPr>
        </w:r>
        <w:r w:rsidR="0039667C" w:rsidRPr="00B23179">
          <w:rPr>
            <w:noProof/>
            <w:webHidden/>
          </w:rPr>
          <w:fldChar w:fldCharType="separate"/>
        </w:r>
        <w:r w:rsidR="0039667C" w:rsidRPr="00B23179">
          <w:rPr>
            <w:noProof/>
            <w:webHidden/>
          </w:rPr>
          <w:t>558</w:t>
        </w:r>
        <w:r w:rsidR="0039667C" w:rsidRPr="00B23179">
          <w:rPr>
            <w:noProof/>
            <w:webHidden/>
          </w:rPr>
          <w:fldChar w:fldCharType="end"/>
        </w:r>
      </w:hyperlink>
    </w:p>
    <w:p w:rsidR="0039667C" w:rsidRPr="00B23179" w:rsidRDefault="00FE453D">
      <w:pPr>
        <w:pStyle w:val="30"/>
        <w:rPr>
          <w:noProof/>
        </w:rPr>
      </w:pPr>
      <w:hyperlink w:anchor="_Toc450123442" w:history="1">
        <w:r w:rsidR="0039667C" w:rsidRPr="00B23179">
          <w:rPr>
            <w:rStyle w:val="a7"/>
            <w:noProof/>
            <w:color w:val="auto"/>
          </w:rPr>
          <w:t>17.14.2 전자 나침반</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42 \h </w:instrText>
        </w:r>
        <w:r w:rsidR="0039667C" w:rsidRPr="00B23179">
          <w:rPr>
            <w:noProof/>
            <w:webHidden/>
          </w:rPr>
        </w:r>
        <w:r w:rsidR="0039667C" w:rsidRPr="00B23179">
          <w:rPr>
            <w:noProof/>
            <w:webHidden/>
          </w:rPr>
          <w:fldChar w:fldCharType="separate"/>
        </w:r>
        <w:r w:rsidR="0039667C" w:rsidRPr="00B23179">
          <w:rPr>
            <w:noProof/>
            <w:webHidden/>
          </w:rPr>
          <w:t>559</w:t>
        </w:r>
        <w:r w:rsidR="0039667C" w:rsidRPr="00B23179">
          <w:rPr>
            <w:noProof/>
            <w:webHidden/>
          </w:rPr>
          <w:fldChar w:fldCharType="end"/>
        </w:r>
      </w:hyperlink>
    </w:p>
    <w:p w:rsidR="0039667C" w:rsidRPr="00B23179" w:rsidRDefault="00FE453D">
      <w:pPr>
        <w:pStyle w:val="30"/>
        <w:rPr>
          <w:noProof/>
        </w:rPr>
      </w:pPr>
      <w:hyperlink w:anchor="_Toc450123443" w:history="1">
        <w:r w:rsidR="0039667C" w:rsidRPr="00B23179">
          <w:rPr>
            <w:rStyle w:val="a7"/>
            <w:noProof/>
            <w:color w:val="auto"/>
          </w:rPr>
          <w:t>17.14.3 날짜/시각 확인</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43 \h </w:instrText>
        </w:r>
        <w:r w:rsidR="0039667C" w:rsidRPr="00B23179">
          <w:rPr>
            <w:noProof/>
            <w:webHidden/>
          </w:rPr>
        </w:r>
        <w:r w:rsidR="0039667C" w:rsidRPr="00B23179">
          <w:rPr>
            <w:noProof/>
            <w:webHidden/>
          </w:rPr>
          <w:fldChar w:fldCharType="separate"/>
        </w:r>
        <w:r w:rsidR="0039667C" w:rsidRPr="00B23179">
          <w:rPr>
            <w:noProof/>
            <w:webHidden/>
          </w:rPr>
          <w:t>559</w:t>
        </w:r>
        <w:r w:rsidR="0039667C" w:rsidRPr="00B23179">
          <w:rPr>
            <w:noProof/>
            <w:webHidden/>
          </w:rPr>
          <w:fldChar w:fldCharType="end"/>
        </w:r>
      </w:hyperlink>
    </w:p>
    <w:p w:rsidR="0039667C" w:rsidRPr="00B23179" w:rsidRDefault="00FE453D">
      <w:pPr>
        <w:pStyle w:val="30"/>
        <w:rPr>
          <w:noProof/>
        </w:rPr>
      </w:pPr>
      <w:hyperlink w:anchor="_Toc450123444" w:history="1">
        <w:r w:rsidR="0039667C" w:rsidRPr="00B23179">
          <w:rPr>
            <w:rStyle w:val="a7"/>
            <w:noProof/>
            <w:color w:val="auto"/>
          </w:rPr>
          <w:t>17.14.4 자명종</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44 \h </w:instrText>
        </w:r>
        <w:r w:rsidR="0039667C" w:rsidRPr="00B23179">
          <w:rPr>
            <w:noProof/>
            <w:webHidden/>
          </w:rPr>
        </w:r>
        <w:r w:rsidR="0039667C" w:rsidRPr="00B23179">
          <w:rPr>
            <w:noProof/>
            <w:webHidden/>
          </w:rPr>
          <w:fldChar w:fldCharType="separate"/>
        </w:r>
        <w:r w:rsidR="0039667C" w:rsidRPr="00B23179">
          <w:rPr>
            <w:noProof/>
            <w:webHidden/>
          </w:rPr>
          <w:t>559</w:t>
        </w:r>
        <w:r w:rsidR="0039667C" w:rsidRPr="00B23179">
          <w:rPr>
            <w:noProof/>
            <w:webHidden/>
          </w:rPr>
          <w:fldChar w:fldCharType="end"/>
        </w:r>
      </w:hyperlink>
    </w:p>
    <w:p w:rsidR="0039667C" w:rsidRPr="00B23179" w:rsidRDefault="00FE453D">
      <w:pPr>
        <w:pStyle w:val="30"/>
        <w:rPr>
          <w:noProof/>
        </w:rPr>
      </w:pPr>
      <w:hyperlink w:anchor="_Toc450123445" w:history="1">
        <w:r w:rsidR="0039667C" w:rsidRPr="00B23179">
          <w:rPr>
            <w:rStyle w:val="a7"/>
            <w:noProof/>
            <w:color w:val="auto"/>
          </w:rPr>
          <w:t>17.14.5 달력</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45 \h </w:instrText>
        </w:r>
        <w:r w:rsidR="0039667C" w:rsidRPr="00B23179">
          <w:rPr>
            <w:noProof/>
            <w:webHidden/>
          </w:rPr>
        </w:r>
        <w:r w:rsidR="0039667C" w:rsidRPr="00B23179">
          <w:rPr>
            <w:noProof/>
            <w:webHidden/>
          </w:rPr>
          <w:fldChar w:fldCharType="separate"/>
        </w:r>
        <w:r w:rsidR="0039667C" w:rsidRPr="00B23179">
          <w:rPr>
            <w:noProof/>
            <w:webHidden/>
          </w:rPr>
          <w:t>559</w:t>
        </w:r>
        <w:r w:rsidR="0039667C" w:rsidRPr="00B23179">
          <w:rPr>
            <w:noProof/>
            <w:webHidden/>
          </w:rPr>
          <w:fldChar w:fldCharType="end"/>
        </w:r>
      </w:hyperlink>
    </w:p>
    <w:p w:rsidR="0039667C" w:rsidRPr="00B23179" w:rsidRDefault="00FE453D">
      <w:pPr>
        <w:pStyle w:val="30"/>
        <w:rPr>
          <w:noProof/>
        </w:rPr>
      </w:pPr>
      <w:hyperlink w:anchor="_Toc450123446" w:history="1">
        <w:r w:rsidR="0039667C" w:rsidRPr="00B23179">
          <w:rPr>
            <w:rStyle w:val="a7"/>
            <w:noProof/>
            <w:color w:val="auto"/>
          </w:rPr>
          <w:t>17.14.6 스탑워치 실행 단축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46 \h </w:instrText>
        </w:r>
        <w:r w:rsidR="0039667C" w:rsidRPr="00B23179">
          <w:rPr>
            <w:noProof/>
            <w:webHidden/>
          </w:rPr>
        </w:r>
        <w:r w:rsidR="0039667C" w:rsidRPr="00B23179">
          <w:rPr>
            <w:noProof/>
            <w:webHidden/>
          </w:rPr>
          <w:fldChar w:fldCharType="separate"/>
        </w:r>
        <w:r w:rsidR="0039667C" w:rsidRPr="00B23179">
          <w:rPr>
            <w:noProof/>
            <w:webHidden/>
          </w:rPr>
          <w:t>560</w:t>
        </w:r>
        <w:r w:rsidR="0039667C" w:rsidRPr="00B23179">
          <w:rPr>
            <w:noProof/>
            <w:webHidden/>
          </w:rPr>
          <w:fldChar w:fldCharType="end"/>
        </w:r>
      </w:hyperlink>
    </w:p>
    <w:p w:rsidR="0039667C" w:rsidRPr="00B23179" w:rsidRDefault="00FE453D">
      <w:pPr>
        <w:pStyle w:val="30"/>
        <w:rPr>
          <w:noProof/>
        </w:rPr>
      </w:pPr>
      <w:hyperlink w:anchor="_Toc450123447" w:history="1">
        <w:r w:rsidR="0039667C" w:rsidRPr="00B23179">
          <w:rPr>
            <w:rStyle w:val="a7"/>
            <w:noProof/>
            <w:color w:val="auto"/>
          </w:rPr>
          <w:t>17.14.7 스크린 리더 실행 단축키</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47 \h </w:instrText>
        </w:r>
        <w:r w:rsidR="0039667C" w:rsidRPr="00B23179">
          <w:rPr>
            <w:noProof/>
            <w:webHidden/>
          </w:rPr>
        </w:r>
        <w:r w:rsidR="0039667C" w:rsidRPr="00B23179">
          <w:rPr>
            <w:noProof/>
            <w:webHidden/>
          </w:rPr>
          <w:fldChar w:fldCharType="separate"/>
        </w:r>
        <w:r w:rsidR="0039667C" w:rsidRPr="00B23179">
          <w:rPr>
            <w:noProof/>
            <w:webHidden/>
          </w:rPr>
          <w:t>560</w:t>
        </w:r>
        <w:r w:rsidR="0039667C" w:rsidRPr="00B23179">
          <w:rPr>
            <w:noProof/>
            <w:webHidden/>
          </w:rPr>
          <w:fldChar w:fldCharType="end"/>
        </w:r>
      </w:hyperlink>
    </w:p>
    <w:p w:rsidR="0039667C" w:rsidRPr="00B23179" w:rsidRDefault="00FE453D">
      <w:pPr>
        <w:pStyle w:val="30"/>
        <w:rPr>
          <w:noProof/>
        </w:rPr>
      </w:pPr>
      <w:hyperlink w:anchor="_Toc450123448" w:history="1">
        <w:r w:rsidR="0039667C" w:rsidRPr="00B23179">
          <w:rPr>
            <w:rStyle w:val="a7"/>
            <w:noProof/>
            <w:color w:val="auto"/>
          </w:rPr>
          <w:t>17.14.8 네트워크 상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48 \h </w:instrText>
        </w:r>
        <w:r w:rsidR="0039667C" w:rsidRPr="00B23179">
          <w:rPr>
            <w:noProof/>
            <w:webHidden/>
          </w:rPr>
        </w:r>
        <w:r w:rsidR="0039667C" w:rsidRPr="00B23179">
          <w:rPr>
            <w:noProof/>
            <w:webHidden/>
          </w:rPr>
          <w:fldChar w:fldCharType="separate"/>
        </w:r>
        <w:r w:rsidR="0039667C" w:rsidRPr="00B23179">
          <w:rPr>
            <w:noProof/>
            <w:webHidden/>
          </w:rPr>
          <w:t>561</w:t>
        </w:r>
        <w:r w:rsidR="0039667C" w:rsidRPr="00B23179">
          <w:rPr>
            <w:noProof/>
            <w:webHidden/>
          </w:rPr>
          <w:fldChar w:fldCharType="end"/>
        </w:r>
      </w:hyperlink>
    </w:p>
    <w:p w:rsidR="0039667C" w:rsidRPr="00B23179" w:rsidRDefault="00FE453D">
      <w:pPr>
        <w:pStyle w:val="30"/>
        <w:rPr>
          <w:noProof/>
        </w:rPr>
      </w:pPr>
      <w:hyperlink w:anchor="_Toc450123449" w:history="1">
        <w:r w:rsidR="0039667C" w:rsidRPr="00B23179">
          <w:rPr>
            <w:rStyle w:val="a7"/>
            <w:noProof/>
            <w:color w:val="auto"/>
          </w:rPr>
          <w:t>17.14.9 전원체크</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49 \h </w:instrText>
        </w:r>
        <w:r w:rsidR="0039667C" w:rsidRPr="00B23179">
          <w:rPr>
            <w:noProof/>
            <w:webHidden/>
          </w:rPr>
        </w:r>
        <w:r w:rsidR="0039667C" w:rsidRPr="00B23179">
          <w:rPr>
            <w:noProof/>
            <w:webHidden/>
          </w:rPr>
          <w:fldChar w:fldCharType="separate"/>
        </w:r>
        <w:r w:rsidR="0039667C" w:rsidRPr="00B23179">
          <w:rPr>
            <w:noProof/>
            <w:webHidden/>
          </w:rPr>
          <w:t>561</w:t>
        </w:r>
        <w:r w:rsidR="0039667C" w:rsidRPr="00B23179">
          <w:rPr>
            <w:noProof/>
            <w:webHidden/>
          </w:rPr>
          <w:fldChar w:fldCharType="end"/>
        </w:r>
      </w:hyperlink>
    </w:p>
    <w:p w:rsidR="0039667C" w:rsidRPr="00B23179" w:rsidRDefault="00FE453D">
      <w:pPr>
        <w:pStyle w:val="30"/>
        <w:rPr>
          <w:noProof/>
        </w:rPr>
      </w:pPr>
      <w:hyperlink w:anchor="_Toc450123450" w:history="1">
        <w:r w:rsidR="0039667C" w:rsidRPr="00B23179">
          <w:rPr>
            <w:rStyle w:val="a7"/>
            <w:noProof/>
            <w:color w:val="auto"/>
          </w:rPr>
          <w:t>17.14.10 블루투스 키보드</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50 \h </w:instrText>
        </w:r>
        <w:r w:rsidR="0039667C" w:rsidRPr="00B23179">
          <w:rPr>
            <w:noProof/>
            <w:webHidden/>
          </w:rPr>
        </w:r>
        <w:r w:rsidR="0039667C" w:rsidRPr="00B23179">
          <w:rPr>
            <w:noProof/>
            <w:webHidden/>
          </w:rPr>
          <w:fldChar w:fldCharType="separate"/>
        </w:r>
        <w:r w:rsidR="0039667C" w:rsidRPr="00B23179">
          <w:rPr>
            <w:noProof/>
            <w:webHidden/>
          </w:rPr>
          <w:t>561</w:t>
        </w:r>
        <w:r w:rsidR="0039667C" w:rsidRPr="00B23179">
          <w:rPr>
            <w:noProof/>
            <w:webHidden/>
          </w:rPr>
          <w:fldChar w:fldCharType="end"/>
        </w:r>
      </w:hyperlink>
    </w:p>
    <w:p w:rsidR="0039667C" w:rsidRPr="00B23179" w:rsidRDefault="00FE453D" w:rsidP="0039667C">
      <w:pPr>
        <w:pStyle w:val="20"/>
        <w:tabs>
          <w:tab w:val="right" w:leader="dot" w:pos="9016"/>
        </w:tabs>
        <w:ind w:left="400"/>
        <w:rPr>
          <w:noProof/>
        </w:rPr>
      </w:pPr>
      <w:hyperlink w:anchor="_Toc450123451" w:history="1">
        <w:r w:rsidR="0039667C" w:rsidRPr="00B23179">
          <w:rPr>
            <w:rStyle w:val="a7"/>
            <w:noProof/>
            <w:color w:val="auto"/>
          </w:rPr>
          <w:t>17.15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51 \h </w:instrText>
        </w:r>
        <w:r w:rsidR="0039667C" w:rsidRPr="00B23179">
          <w:rPr>
            <w:noProof/>
            <w:webHidden/>
          </w:rPr>
        </w:r>
        <w:r w:rsidR="0039667C" w:rsidRPr="00B23179">
          <w:rPr>
            <w:noProof/>
            <w:webHidden/>
          </w:rPr>
          <w:fldChar w:fldCharType="separate"/>
        </w:r>
        <w:r w:rsidR="0039667C" w:rsidRPr="00B23179">
          <w:rPr>
            <w:noProof/>
            <w:webHidden/>
          </w:rPr>
          <w:t>561</w:t>
        </w:r>
        <w:r w:rsidR="0039667C" w:rsidRPr="00B23179">
          <w:rPr>
            <w:noProof/>
            <w:webHidden/>
          </w:rPr>
          <w:fldChar w:fldCharType="end"/>
        </w:r>
      </w:hyperlink>
    </w:p>
    <w:p w:rsidR="0039667C" w:rsidRPr="00B23179" w:rsidRDefault="00FE453D">
      <w:pPr>
        <w:pStyle w:val="30"/>
        <w:rPr>
          <w:noProof/>
        </w:rPr>
      </w:pPr>
      <w:hyperlink w:anchor="_Toc450123452" w:history="1">
        <w:r w:rsidR="0039667C" w:rsidRPr="00B23179">
          <w:rPr>
            <w:rStyle w:val="a7"/>
            <w:noProof/>
            <w:color w:val="auto"/>
          </w:rPr>
          <w:t>17.15.1 날짜/시각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52 \h </w:instrText>
        </w:r>
        <w:r w:rsidR="0039667C" w:rsidRPr="00B23179">
          <w:rPr>
            <w:noProof/>
            <w:webHidden/>
          </w:rPr>
        </w:r>
        <w:r w:rsidR="0039667C" w:rsidRPr="00B23179">
          <w:rPr>
            <w:noProof/>
            <w:webHidden/>
          </w:rPr>
          <w:fldChar w:fldCharType="separate"/>
        </w:r>
        <w:r w:rsidR="0039667C" w:rsidRPr="00B23179">
          <w:rPr>
            <w:noProof/>
            <w:webHidden/>
          </w:rPr>
          <w:t>561</w:t>
        </w:r>
        <w:r w:rsidR="0039667C" w:rsidRPr="00B23179">
          <w:rPr>
            <w:noProof/>
            <w:webHidden/>
          </w:rPr>
          <w:fldChar w:fldCharType="end"/>
        </w:r>
      </w:hyperlink>
    </w:p>
    <w:p w:rsidR="0039667C" w:rsidRPr="00B23179" w:rsidRDefault="00FE453D">
      <w:pPr>
        <w:pStyle w:val="30"/>
        <w:rPr>
          <w:noProof/>
        </w:rPr>
      </w:pPr>
      <w:hyperlink w:anchor="_Toc450123453" w:history="1">
        <w:r w:rsidR="0039667C" w:rsidRPr="00B23179">
          <w:rPr>
            <w:rStyle w:val="a7"/>
            <w:noProof/>
            <w:color w:val="auto"/>
          </w:rPr>
          <w:t>17.15.2 인터넷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53 \h </w:instrText>
        </w:r>
        <w:r w:rsidR="0039667C" w:rsidRPr="00B23179">
          <w:rPr>
            <w:noProof/>
            <w:webHidden/>
          </w:rPr>
        </w:r>
        <w:r w:rsidR="0039667C" w:rsidRPr="00B23179">
          <w:rPr>
            <w:noProof/>
            <w:webHidden/>
          </w:rPr>
          <w:fldChar w:fldCharType="separate"/>
        </w:r>
        <w:r w:rsidR="0039667C" w:rsidRPr="00B23179">
          <w:rPr>
            <w:noProof/>
            <w:webHidden/>
          </w:rPr>
          <w:t>562</w:t>
        </w:r>
        <w:r w:rsidR="0039667C" w:rsidRPr="00B23179">
          <w:rPr>
            <w:noProof/>
            <w:webHidden/>
          </w:rPr>
          <w:fldChar w:fldCharType="end"/>
        </w:r>
      </w:hyperlink>
    </w:p>
    <w:p w:rsidR="0039667C" w:rsidRPr="00B23179" w:rsidRDefault="00FE453D">
      <w:pPr>
        <w:pStyle w:val="30"/>
        <w:rPr>
          <w:noProof/>
        </w:rPr>
      </w:pPr>
      <w:hyperlink w:anchor="_Toc450123454" w:history="1">
        <w:r w:rsidR="0039667C" w:rsidRPr="00B23179">
          <w:rPr>
            <w:rStyle w:val="a7"/>
            <w:noProof/>
            <w:color w:val="auto"/>
          </w:rPr>
          <w:t>17.15.3 블루투스 매니저</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54 \h </w:instrText>
        </w:r>
        <w:r w:rsidR="0039667C" w:rsidRPr="00B23179">
          <w:rPr>
            <w:noProof/>
            <w:webHidden/>
          </w:rPr>
        </w:r>
        <w:r w:rsidR="0039667C" w:rsidRPr="00B23179">
          <w:rPr>
            <w:noProof/>
            <w:webHidden/>
          </w:rPr>
          <w:fldChar w:fldCharType="separate"/>
        </w:r>
        <w:r w:rsidR="0039667C" w:rsidRPr="00B23179">
          <w:rPr>
            <w:noProof/>
            <w:webHidden/>
          </w:rPr>
          <w:t>562</w:t>
        </w:r>
        <w:r w:rsidR="0039667C" w:rsidRPr="00B23179">
          <w:rPr>
            <w:noProof/>
            <w:webHidden/>
          </w:rPr>
          <w:fldChar w:fldCharType="end"/>
        </w:r>
      </w:hyperlink>
    </w:p>
    <w:p w:rsidR="0039667C" w:rsidRPr="00B23179" w:rsidRDefault="00FE453D">
      <w:pPr>
        <w:pStyle w:val="30"/>
        <w:rPr>
          <w:noProof/>
        </w:rPr>
      </w:pPr>
      <w:hyperlink w:anchor="_Toc450123455" w:history="1">
        <w:r w:rsidR="0039667C" w:rsidRPr="00B23179">
          <w:rPr>
            <w:rStyle w:val="a7"/>
            <w:noProof/>
            <w:color w:val="auto"/>
          </w:rPr>
          <w:t>17.15.4 발음사전</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55 \h </w:instrText>
        </w:r>
        <w:r w:rsidR="0039667C" w:rsidRPr="00B23179">
          <w:rPr>
            <w:noProof/>
            <w:webHidden/>
          </w:rPr>
        </w:r>
        <w:r w:rsidR="0039667C" w:rsidRPr="00B23179">
          <w:rPr>
            <w:noProof/>
            <w:webHidden/>
          </w:rPr>
          <w:fldChar w:fldCharType="separate"/>
        </w:r>
        <w:r w:rsidR="0039667C" w:rsidRPr="00B23179">
          <w:rPr>
            <w:noProof/>
            <w:webHidden/>
          </w:rPr>
          <w:t>562</w:t>
        </w:r>
        <w:r w:rsidR="0039667C" w:rsidRPr="00B23179">
          <w:rPr>
            <w:noProof/>
            <w:webHidden/>
          </w:rPr>
          <w:fldChar w:fldCharType="end"/>
        </w:r>
      </w:hyperlink>
    </w:p>
    <w:p w:rsidR="0039667C" w:rsidRPr="00B23179" w:rsidRDefault="00FE453D">
      <w:pPr>
        <w:pStyle w:val="30"/>
        <w:rPr>
          <w:noProof/>
        </w:rPr>
      </w:pPr>
      <w:hyperlink w:anchor="_Toc450123456" w:history="1">
        <w:r w:rsidR="0039667C" w:rsidRPr="00B23179">
          <w:rPr>
            <w:rStyle w:val="a7"/>
            <w:noProof/>
            <w:color w:val="auto"/>
          </w:rPr>
          <w:t>17.15.5 패스워드 설정</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56 \h </w:instrText>
        </w:r>
        <w:r w:rsidR="0039667C" w:rsidRPr="00B23179">
          <w:rPr>
            <w:noProof/>
            <w:webHidden/>
          </w:rPr>
        </w:r>
        <w:r w:rsidR="0039667C" w:rsidRPr="00B23179">
          <w:rPr>
            <w:noProof/>
            <w:webHidden/>
          </w:rPr>
          <w:fldChar w:fldCharType="separate"/>
        </w:r>
        <w:r w:rsidR="0039667C" w:rsidRPr="00B23179">
          <w:rPr>
            <w:noProof/>
            <w:webHidden/>
          </w:rPr>
          <w:t>563</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3457" w:history="1">
        <w:r w:rsidR="0039667C" w:rsidRPr="00B23179">
          <w:rPr>
            <w:rStyle w:val="a7"/>
            <w:noProof/>
            <w:color w:val="auto"/>
          </w:rPr>
          <w:t>18. 문제 해결하기</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57 \h </w:instrText>
        </w:r>
        <w:r w:rsidR="0039667C" w:rsidRPr="00B23179">
          <w:rPr>
            <w:noProof/>
            <w:webHidden/>
          </w:rPr>
        </w:r>
        <w:r w:rsidR="0039667C" w:rsidRPr="00B23179">
          <w:rPr>
            <w:noProof/>
            <w:webHidden/>
          </w:rPr>
          <w:fldChar w:fldCharType="separate"/>
        </w:r>
        <w:r w:rsidR="0039667C" w:rsidRPr="00B23179">
          <w:rPr>
            <w:noProof/>
            <w:webHidden/>
          </w:rPr>
          <w:t>563</w:t>
        </w:r>
        <w:r w:rsidR="0039667C" w:rsidRPr="00B23179">
          <w:rPr>
            <w:noProof/>
            <w:webHidden/>
          </w:rPr>
          <w:fldChar w:fldCharType="end"/>
        </w:r>
      </w:hyperlink>
    </w:p>
    <w:p w:rsidR="0039667C" w:rsidRPr="00B23179" w:rsidRDefault="00FE453D">
      <w:pPr>
        <w:pStyle w:val="10"/>
        <w:tabs>
          <w:tab w:val="right" w:leader="dot" w:pos="9016"/>
        </w:tabs>
        <w:rPr>
          <w:noProof/>
        </w:rPr>
      </w:pPr>
      <w:hyperlink w:anchor="_Toc450123458" w:history="1">
        <w:r w:rsidR="0039667C" w:rsidRPr="00B23179">
          <w:rPr>
            <w:rStyle w:val="a7"/>
            <w:noProof/>
            <w:color w:val="auto"/>
          </w:rPr>
          <w:t>19. 부   록</w:t>
        </w:r>
        <w:r w:rsidR="0039667C" w:rsidRPr="00B23179">
          <w:rPr>
            <w:noProof/>
            <w:webHidden/>
          </w:rPr>
          <w:tab/>
        </w:r>
        <w:r w:rsidR="0039667C" w:rsidRPr="00B23179">
          <w:rPr>
            <w:noProof/>
            <w:webHidden/>
          </w:rPr>
          <w:fldChar w:fldCharType="begin"/>
        </w:r>
        <w:r w:rsidR="0039667C" w:rsidRPr="00B23179">
          <w:rPr>
            <w:noProof/>
            <w:webHidden/>
          </w:rPr>
          <w:instrText xml:space="preserve"> PAGEREF _Toc450123458 \h </w:instrText>
        </w:r>
        <w:r w:rsidR="0039667C" w:rsidRPr="00B23179">
          <w:rPr>
            <w:noProof/>
            <w:webHidden/>
          </w:rPr>
        </w:r>
        <w:r w:rsidR="0039667C" w:rsidRPr="00B23179">
          <w:rPr>
            <w:noProof/>
            <w:webHidden/>
          </w:rPr>
          <w:fldChar w:fldCharType="separate"/>
        </w:r>
        <w:r w:rsidR="0039667C" w:rsidRPr="00B23179">
          <w:rPr>
            <w:noProof/>
            <w:webHidden/>
          </w:rPr>
          <w:t>566</w:t>
        </w:r>
        <w:r w:rsidR="0039667C" w:rsidRPr="00B23179">
          <w:rPr>
            <w:noProof/>
            <w:webHidden/>
          </w:rPr>
          <w:fldChar w:fldCharType="end"/>
        </w:r>
      </w:hyperlink>
    </w:p>
    <w:p w:rsidR="006E6F61" w:rsidRPr="00B23179" w:rsidRDefault="00445526" w:rsidP="00F22043">
      <w:r w:rsidRPr="00B23179">
        <w:fldChar w:fldCharType="end"/>
      </w:r>
    </w:p>
    <w:p w:rsidR="00E01082" w:rsidRPr="00B23179" w:rsidRDefault="00E01082">
      <w:pPr>
        <w:widowControl/>
        <w:wordWrap/>
        <w:autoSpaceDE/>
        <w:autoSpaceDN/>
        <w:jc w:val="left"/>
        <w:rPr>
          <w:b/>
          <w:bCs/>
          <w:sz w:val="24"/>
          <w:szCs w:val="28"/>
        </w:rPr>
      </w:pPr>
      <w:r w:rsidRPr="00B23179">
        <w:br w:type="page"/>
      </w:r>
    </w:p>
    <w:p w:rsidR="001E2B6A" w:rsidRPr="00B23179" w:rsidRDefault="001E2B6A" w:rsidP="00644121">
      <w:pPr>
        <w:pStyle w:val="1"/>
      </w:pPr>
      <w:bookmarkStart w:id="3" w:name="_Toc450122822"/>
      <w:r w:rsidRPr="00B23179">
        <w:t>1. 소개</w:t>
      </w:r>
      <w:bookmarkEnd w:id="3"/>
    </w:p>
    <w:p w:rsidR="001E2B6A" w:rsidRPr="00B23179" w:rsidRDefault="001E2B6A" w:rsidP="00F22043"/>
    <w:p w:rsidR="001E2B6A" w:rsidRPr="00B23179" w:rsidRDefault="001E2B6A" w:rsidP="00644121">
      <w:pPr>
        <w:pStyle w:val="2"/>
      </w:pPr>
      <w:bookmarkStart w:id="4" w:name="_Toc450122823"/>
      <w:r w:rsidRPr="00B23179">
        <w:t xml:space="preserve">1.1 한소네 </w:t>
      </w:r>
      <w:r w:rsidR="00CA1C06" w:rsidRPr="00B23179">
        <w:t>U2 미니</w:t>
      </w:r>
      <w:r w:rsidRPr="00B23179">
        <w:t>의 기본 구성품</w:t>
      </w:r>
      <w:bookmarkEnd w:id="4"/>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 xml:space="preserve"> 사용자가 되어 주심을 감사 드립니다. </w:t>
      </w:r>
    </w:p>
    <w:p w:rsidR="001E2B6A" w:rsidRPr="00B23179" w:rsidRDefault="001E2B6A" w:rsidP="00F22043">
      <w:r w:rsidRPr="00B23179">
        <w:rPr>
          <w:rFonts w:hint="eastAsia"/>
        </w:rPr>
        <w:t>한소네</w:t>
      </w:r>
      <w:r w:rsidRPr="00B23179">
        <w:t xml:space="preserve"> </w:t>
      </w:r>
      <w:r w:rsidR="00CA1C06" w:rsidRPr="00B23179">
        <w:t>U2 미니</w:t>
      </w:r>
      <w:r w:rsidRPr="00B23179">
        <w:t xml:space="preserve"> 최초 구입시 한소네 </w:t>
      </w:r>
      <w:r w:rsidR="00CA1C06" w:rsidRPr="00B23179">
        <w:t>U2 미니</w:t>
      </w:r>
      <w:r w:rsidRPr="00B23179">
        <w:t xml:space="preserve"> 제품박스 안의 세부 항목은 다음과 같습니다.</w:t>
      </w:r>
    </w:p>
    <w:p w:rsidR="001E2B6A" w:rsidRPr="00B23179" w:rsidRDefault="001E2B6A" w:rsidP="00F22043"/>
    <w:p w:rsidR="001E2B6A" w:rsidRPr="00B23179" w:rsidRDefault="001E2B6A" w:rsidP="00F22043">
      <w:r w:rsidRPr="00B23179">
        <w:t xml:space="preserve">1) 한소네 </w:t>
      </w:r>
      <w:r w:rsidR="00CA1C06" w:rsidRPr="00B23179">
        <w:t>U2 미니</w:t>
      </w:r>
      <w:r w:rsidRPr="00B23179">
        <w:t xml:space="preserve"> 본체</w:t>
      </w:r>
    </w:p>
    <w:p w:rsidR="001E2B6A" w:rsidRPr="00B23179" w:rsidRDefault="001E2B6A" w:rsidP="00F22043">
      <w:r w:rsidRPr="00B23179">
        <w:t>2) 배터리 (2개)</w:t>
      </w:r>
    </w:p>
    <w:p w:rsidR="001E2B6A" w:rsidRPr="00B23179" w:rsidRDefault="001E2B6A" w:rsidP="00F22043">
      <w:r w:rsidRPr="00B23179">
        <w:t>3) 전원 어댑터</w:t>
      </w:r>
    </w:p>
    <w:p w:rsidR="001E2B6A" w:rsidRPr="00B23179" w:rsidRDefault="001E2B6A" w:rsidP="00F22043">
      <w:r w:rsidRPr="00B23179">
        <w:t>4) 가방</w:t>
      </w:r>
    </w:p>
    <w:p w:rsidR="001E2B6A" w:rsidRPr="00B23179" w:rsidRDefault="001E2B6A" w:rsidP="00F22043">
      <w:r w:rsidRPr="00B23179">
        <w:t>5) 이어폰</w:t>
      </w:r>
    </w:p>
    <w:p w:rsidR="001E2B6A" w:rsidRPr="00B23179" w:rsidRDefault="001E2B6A" w:rsidP="00F22043">
      <w:r w:rsidRPr="00B23179">
        <w:t>6) USB 젠더(USB Gender)</w:t>
      </w:r>
    </w:p>
    <w:p w:rsidR="001E2B6A" w:rsidRPr="00B23179" w:rsidRDefault="001E2B6A" w:rsidP="00F22043">
      <w:r w:rsidRPr="00B23179">
        <w:t>7) USB 케이블_긴 형태(USB Cable_Long)</w:t>
      </w:r>
    </w:p>
    <w:p w:rsidR="001E2B6A" w:rsidRPr="00B23179" w:rsidRDefault="001E2B6A" w:rsidP="00F22043">
      <w:r w:rsidRPr="00B23179">
        <w:t>8) USB 케이블_짧은 형태(USB Cable_short, 별도 판매)</w:t>
      </w:r>
    </w:p>
    <w:p w:rsidR="001E2B6A" w:rsidRPr="00B23179" w:rsidRDefault="001E2B6A" w:rsidP="00F22043">
      <w:r w:rsidRPr="00B23179">
        <w:t>9) 외장형 LCD(별도 판매)</w:t>
      </w:r>
    </w:p>
    <w:p w:rsidR="001E2B6A" w:rsidRPr="00B23179" w:rsidRDefault="001E2B6A" w:rsidP="00F22043">
      <w:r w:rsidRPr="00B23179">
        <w:t>10) 배터리 충전기</w:t>
      </w:r>
    </w:p>
    <w:p w:rsidR="001E2B6A" w:rsidRPr="00B23179" w:rsidRDefault="001E2B6A" w:rsidP="00F22043">
      <w:r w:rsidRPr="00B23179">
        <w:t>11) 점자 핫키 매뉴얼</w:t>
      </w:r>
    </w:p>
    <w:p w:rsidR="001E2B6A" w:rsidRPr="00B23179" w:rsidRDefault="001E2B6A" w:rsidP="00F22043">
      <w:r w:rsidRPr="00B23179">
        <w:t>12) 보호 덮개</w:t>
      </w:r>
    </w:p>
    <w:p w:rsidR="001E2B6A" w:rsidRPr="00B23179" w:rsidRDefault="001E2B6A" w:rsidP="00F22043">
      <w:r w:rsidRPr="00B23179">
        <w:t>13) CD (사용자 설명서)</w:t>
      </w:r>
    </w:p>
    <w:p w:rsidR="001E2B6A" w:rsidRPr="00B23179" w:rsidRDefault="001E2B6A" w:rsidP="00F22043"/>
    <w:p w:rsidR="001E2B6A" w:rsidRPr="00B23179" w:rsidRDefault="001E2B6A" w:rsidP="00F22043">
      <w:r w:rsidRPr="00B23179">
        <w:rPr>
          <w:rFonts w:hint="eastAsia"/>
        </w:rPr>
        <w:t>기본</w:t>
      </w:r>
      <w:r w:rsidRPr="00B23179">
        <w:t xml:space="preserve"> 품목에 대한 부가적인 설명은 다음과 같습니다.</w:t>
      </w:r>
    </w:p>
    <w:p w:rsidR="001E2B6A" w:rsidRPr="00B23179" w:rsidRDefault="001E2B6A" w:rsidP="00F22043">
      <w:r w:rsidRPr="00B23179">
        <w:t xml:space="preserve">1) 배터리는 2개이며, '한소네 </w:t>
      </w:r>
      <w:r w:rsidR="00CA1C06" w:rsidRPr="00B23179">
        <w:t>U2 미니</w:t>
      </w:r>
      <w:r w:rsidRPr="00B23179">
        <w:t>'과 분리된 상태로 포장되어 있습니다.</w:t>
      </w:r>
    </w:p>
    <w:p w:rsidR="001E2B6A" w:rsidRPr="00B23179" w:rsidRDefault="001E2B6A" w:rsidP="00F22043">
      <w:r w:rsidRPr="00B23179">
        <w:t xml:space="preserve">2) 한소네 </w:t>
      </w:r>
      <w:r w:rsidR="00CA1C06" w:rsidRPr="00B23179">
        <w:t>U2 미니</w:t>
      </w:r>
      <w:r w:rsidRPr="00B23179">
        <w:t>에서 외장형 LCD는 별도로 판매됩니다.</w:t>
      </w:r>
    </w:p>
    <w:p w:rsidR="001E2B6A" w:rsidRPr="00B23179" w:rsidRDefault="001E2B6A" w:rsidP="00F22043">
      <w:r w:rsidRPr="00B23179">
        <w:t>3) 외장형 LCD 연결을 위해 필요한 짧은 형태의 USB 케이블 또한 별도로 판매 됩니다.</w:t>
      </w:r>
    </w:p>
    <w:p w:rsidR="001E2B6A" w:rsidRPr="00B23179" w:rsidRDefault="001E2B6A" w:rsidP="00F22043">
      <w:r w:rsidRPr="00B23179">
        <w:t xml:space="preserve">4) 긴 형태의 USB 케이블은 기본 품목이며, PC와 '한소네 </w:t>
      </w:r>
      <w:r w:rsidR="00CA1C06" w:rsidRPr="00B23179">
        <w:t>U2 미니</w:t>
      </w:r>
      <w:r w:rsidRPr="00B23179">
        <w:t>'을 연결하여, 자료를 주고 받고자 할 때 사용하는 케이블입니다.</w:t>
      </w:r>
    </w:p>
    <w:p w:rsidR="001E2B6A" w:rsidRPr="00B23179" w:rsidRDefault="001E2B6A" w:rsidP="00F22043">
      <w:r w:rsidRPr="00B23179">
        <w:t xml:space="preserve">5) 배터리 충전기는 한소네 </w:t>
      </w:r>
      <w:r w:rsidR="00CA1C06" w:rsidRPr="00B23179">
        <w:t>U2 미니</w:t>
      </w:r>
      <w:r w:rsidRPr="00B23179">
        <w:t>의 배터리를 충전할 때 사용합니다.</w:t>
      </w:r>
    </w:p>
    <w:p w:rsidR="001E2B6A" w:rsidRPr="00B23179" w:rsidRDefault="001E2B6A" w:rsidP="00F22043">
      <w:r w:rsidRPr="00B23179">
        <w:t xml:space="preserve">6) USB 젠더(USB Gender)는 USB 저장장치를 한소네 </w:t>
      </w:r>
      <w:r w:rsidR="00CA1C06" w:rsidRPr="00B23179">
        <w:t>U2 미니</w:t>
      </w:r>
      <w:r w:rsidRPr="00B23179">
        <w:t>에 연결하고자 할 때 사용합니다.</w:t>
      </w:r>
    </w:p>
    <w:p w:rsidR="001E2B6A" w:rsidRPr="00B23179" w:rsidRDefault="001E2B6A" w:rsidP="00F22043">
      <w:r w:rsidRPr="00B23179">
        <w:t xml:space="preserve">7) 보호 덮개는 한소네 </w:t>
      </w:r>
      <w:r w:rsidR="00CA1C06" w:rsidRPr="00B23179">
        <w:t>U2 미니를</w:t>
      </w:r>
      <w:r w:rsidRPr="00B23179">
        <w:t xml:space="preserve"> 외부 먼지나 충격에 의한 긁힘으로부터 보호하기 위한 덮개 입니다.</w:t>
      </w:r>
    </w:p>
    <w:p w:rsidR="001E2B6A" w:rsidRPr="00B23179" w:rsidRDefault="001E2B6A" w:rsidP="00F22043"/>
    <w:p w:rsidR="001E2B6A" w:rsidRPr="00B23179" w:rsidRDefault="001E2B6A" w:rsidP="00644121">
      <w:pPr>
        <w:pStyle w:val="2"/>
      </w:pPr>
      <w:bookmarkStart w:id="5" w:name="_Toc450122824"/>
      <w:r w:rsidRPr="00B23179">
        <w:t xml:space="preserve">1.2 '한소네 </w:t>
      </w:r>
      <w:r w:rsidR="00CA1C06" w:rsidRPr="00B23179">
        <w:t>U2 미니</w:t>
      </w:r>
      <w:r w:rsidRPr="00B23179">
        <w:t>'이란</w:t>
      </w:r>
      <w:bookmarkEnd w:id="5"/>
    </w:p>
    <w:p w:rsidR="001E2B6A" w:rsidRPr="00B23179" w:rsidRDefault="001E2B6A" w:rsidP="00F22043"/>
    <w:p w:rsidR="001E2B6A" w:rsidRPr="00B23179" w:rsidRDefault="001E2B6A" w:rsidP="00F22043">
      <w:r w:rsidRPr="00B23179">
        <w:t xml:space="preserve">'한소네 </w:t>
      </w:r>
      <w:r w:rsidR="00CA1C06" w:rsidRPr="00B23179">
        <w:t>U2 미니</w:t>
      </w:r>
      <w:r w:rsidRPr="00B23179">
        <w:t>'은</w:t>
      </w:r>
      <w:r w:rsidR="004E7CB7" w:rsidRPr="00B23179">
        <w:rPr>
          <w:rFonts w:hint="eastAsia"/>
        </w:rPr>
        <w:t xml:space="preserve"> </w:t>
      </w:r>
      <w:r w:rsidRPr="00B23179">
        <w:t>시각장애인용 점자 입출력기(점자정보단말기)입니다.</w:t>
      </w:r>
    </w:p>
    <w:p w:rsidR="001E2B6A" w:rsidRPr="00B23179" w:rsidRDefault="001E2B6A" w:rsidP="00F22043">
      <w:r w:rsidRPr="00B23179">
        <w:t xml:space="preserve">'한소네 </w:t>
      </w:r>
      <w:r w:rsidR="00CA1C06" w:rsidRPr="00B23179">
        <w:t>U2 미니</w:t>
      </w:r>
      <w:r w:rsidRPr="00B23179">
        <w:t>'을 사용하여 다음과 같은 일을 할 수 있습니다.</w:t>
      </w:r>
    </w:p>
    <w:p w:rsidR="001E2B6A" w:rsidRPr="00B23179" w:rsidRDefault="001E2B6A" w:rsidP="00F22043">
      <w:r w:rsidRPr="00B23179">
        <w:t>1) 브레인 게임, 주사위 게임, 점자 게임과 같이 다양한 게임이 내장되어 있어, 게임을 하면서 즐거움을 느낄 수 있습니다.</w:t>
      </w:r>
    </w:p>
    <w:p w:rsidR="001E2B6A" w:rsidRPr="00B23179" w:rsidRDefault="001E2B6A" w:rsidP="00F22043">
      <w:r w:rsidRPr="00B23179">
        <w:t xml:space="preserve">2) 내장 GPS 수신기를 한소네 </w:t>
      </w:r>
      <w:r w:rsidR="00CA1C06" w:rsidRPr="00B23179">
        <w:t>U2 미니와</w:t>
      </w:r>
      <w:r w:rsidRPr="00B23179">
        <w:t xml:space="preserve"> 연결하여 현재 위치로부터 주변에 존재하는 건물이나 상호명 등을 확인할 수 있습니다.</w:t>
      </w:r>
    </w:p>
    <w:p w:rsidR="001E2B6A" w:rsidRPr="00B23179" w:rsidRDefault="001E2B6A" w:rsidP="00F22043">
      <w:r w:rsidRPr="00B23179">
        <w:t>3) 전자 나침반을 사용하여 현재 방위와 각도를 알 수 있습니다.</w:t>
      </w:r>
    </w:p>
    <w:p w:rsidR="001E2B6A" w:rsidRPr="00B23179" w:rsidRDefault="001E2B6A" w:rsidP="00F22043">
      <w:r w:rsidRPr="00B23179">
        <w:t>4) 점자 키보드를 사용하여 문서를 작성할 수 있습니다.</w:t>
      </w:r>
    </w:p>
    <w:p w:rsidR="001E2B6A" w:rsidRPr="00B23179" w:rsidRDefault="001E2B6A" w:rsidP="00F22043">
      <w:r w:rsidRPr="00B23179">
        <w:t xml:space="preserve">5) USB 키보드를 통해, 한소네 </w:t>
      </w:r>
      <w:r w:rsidR="00CA1C06" w:rsidRPr="00B23179">
        <w:t>U2 미니</w:t>
      </w:r>
      <w:r w:rsidRPr="00B23179">
        <w:t>의 다양한 기능을 사용할 수 있습니다.</w:t>
      </w:r>
    </w:p>
    <w:p w:rsidR="001E2B6A" w:rsidRPr="00B23179" w:rsidRDefault="001E2B6A" w:rsidP="00F22043">
      <w:r w:rsidRPr="00B23179">
        <w:t>6) 문서를 열어 점자 프린터로 출력하거나 묵자 프린터로 출력할 수 있습니다.</w:t>
      </w:r>
    </w:p>
    <w:p w:rsidR="001E2B6A" w:rsidRPr="00B23179" w:rsidRDefault="001E2B6A" w:rsidP="00F22043">
      <w:r w:rsidRPr="00B23179">
        <w:t>7) '한글', 'MS 워드' 등의 일반 워드프로세서로 작성한 문서를 읽어 들여 음성이나 점자로 읽거나 편집할 수 있습니다.</w:t>
      </w:r>
    </w:p>
    <w:p w:rsidR="001E2B6A" w:rsidRPr="00B23179" w:rsidRDefault="001E2B6A" w:rsidP="00F22043">
      <w:r w:rsidRPr="00B23179">
        <w:t>8) 다른 사람과 이메일을 주고 받을 수 있습니다.</w:t>
      </w:r>
    </w:p>
    <w:p w:rsidR="001E2B6A" w:rsidRPr="00B23179" w:rsidRDefault="001E2B6A" w:rsidP="00F22043">
      <w:r w:rsidRPr="00B23179">
        <w:t>9) 중요한 일정을 미리 기록해 두고 원하는 시각에 알람으로 통보 받을 수 있습니다.</w:t>
      </w:r>
    </w:p>
    <w:p w:rsidR="001E2B6A" w:rsidRPr="00B23179" w:rsidRDefault="001E2B6A" w:rsidP="00F22043">
      <w:r w:rsidRPr="00B23179">
        <w:t>10) 여러 사람의 개인 정보를 입력해 두고 원할 때에 효율적으로 찾아볼 수 있습니다.</w:t>
      </w:r>
    </w:p>
    <w:p w:rsidR="001E2B6A" w:rsidRPr="00B23179" w:rsidRDefault="001E2B6A" w:rsidP="00F22043">
      <w:r w:rsidRPr="00B23179">
        <w:t>11) 인터넷을 통해 웹 사이트에 접속하여 다양한 방법으로 웹 페이지를 읽을 수 있습니다.</w:t>
      </w:r>
    </w:p>
    <w:p w:rsidR="001E2B6A" w:rsidRPr="00B23179" w:rsidRDefault="001E2B6A" w:rsidP="00F22043">
      <w:r w:rsidRPr="00B23179">
        <w:t>12) wav, mp3, wma, ogg 등의 미디어 파일을 재생하고 음성을 녹음할 수 있습니다.</w:t>
      </w:r>
    </w:p>
    <w:p w:rsidR="001E2B6A" w:rsidRPr="00B23179" w:rsidRDefault="001E2B6A" w:rsidP="00F22043">
      <w:r w:rsidRPr="00B23179">
        <w:t>13) 계산기를 사용하여 복잡한 수식을 계산할 수 있습니다.</w:t>
      </w:r>
    </w:p>
    <w:p w:rsidR="001E2B6A" w:rsidRPr="00B23179" w:rsidRDefault="001E2B6A" w:rsidP="00F22043">
      <w:r w:rsidRPr="00B23179">
        <w:t>14) PC와 연결하여 편리하게 파일을 주고 받거나 화면에 출력된 내용을 음성이나 점자로 읽을 수 있습니다(PC의 화면을 읽고자 하는 경우에는 별도의 스크린 리더 프로그램을 필요로 합니다).</w:t>
      </w:r>
    </w:p>
    <w:p w:rsidR="001E2B6A" w:rsidRPr="00B23179" w:rsidRDefault="001E2B6A" w:rsidP="00F22043">
      <w:r w:rsidRPr="00B23179">
        <w:t>15) 파일 이름을 변경하거나 파일을 복사, 이동, 삭제할 수 있습니다.</w:t>
      </w:r>
    </w:p>
    <w:p w:rsidR="001E2B6A" w:rsidRPr="00B23179" w:rsidRDefault="001E2B6A" w:rsidP="00F22043">
      <w:r w:rsidRPr="00B23179">
        <w:t>16) 음성 크기, 속도, 고저 조절 등을 조절하거나 스탑워치, 자명종 등의 부가 기능을 사용할 수 있습니다.</w:t>
      </w:r>
    </w:p>
    <w:p w:rsidR="001E2B6A" w:rsidRPr="00B23179" w:rsidRDefault="001E2B6A" w:rsidP="00F22043">
      <w:r w:rsidRPr="00B23179">
        <w:t xml:space="preserve">17) 점자를 모르는 사람도 외장형 LCD를 통해 손쉽게 점자를 배우고 한소네 </w:t>
      </w:r>
      <w:r w:rsidR="00CA1C06" w:rsidRPr="00B23179">
        <w:t>U2 미니를</w:t>
      </w:r>
      <w:r w:rsidRPr="00B23179">
        <w:t xml:space="preserve"> 사용할 수 있습니다. (단, 외장형 LCD는 별도 판매입니다.)</w:t>
      </w:r>
    </w:p>
    <w:p w:rsidR="001E2B6A" w:rsidRPr="00B23179" w:rsidRDefault="001E2B6A" w:rsidP="00F22043">
      <w:r w:rsidRPr="00B23179">
        <w:t xml:space="preserve">18) </w:t>
      </w:r>
      <w:r w:rsidR="00EB1B1E" w:rsidRPr="00B23179">
        <w:rPr>
          <w:rFonts w:hint="eastAsia"/>
        </w:rPr>
        <w:t xml:space="preserve">실로암 </w:t>
      </w:r>
      <w:r w:rsidRPr="00B23179">
        <w:t xml:space="preserve">전자영한사전, 이얍전자교재, 노래방, 점자학습 등의 다양한 </w:t>
      </w:r>
      <w:r w:rsidR="00A541C4" w:rsidRPr="00B23179">
        <w:t>콘텐츠</w:t>
      </w:r>
      <w:r w:rsidRPr="00B23179">
        <w:t xml:space="preserve"> 프로그램이 내장되어 있어, 학업 및 취미생활에 사용할 수 있습니다.</w:t>
      </w:r>
    </w:p>
    <w:p w:rsidR="001E2B6A" w:rsidRPr="00B23179" w:rsidRDefault="001E2B6A" w:rsidP="00F22043">
      <w:r w:rsidRPr="00B23179">
        <w:t>19) 소셜 네트워킹을 통해 실시간 문자 채팅이나 음성 채팅을 할 수 있습니다.</w:t>
      </w:r>
    </w:p>
    <w:p w:rsidR="001E2B6A" w:rsidRPr="00B23179" w:rsidRDefault="001E2B6A" w:rsidP="00F22043">
      <w:r w:rsidRPr="00B23179">
        <w:t>20) 라디오를 들을 수 있습니다.</w:t>
      </w:r>
    </w:p>
    <w:p w:rsidR="001E2B6A" w:rsidRPr="00B23179" w:rsidRDefault="001E2B6A" w:rsidP="00F22043"/>
    <w:p w:rsidR="001E2B6A" w:rsidRPr="00B23179" w:rsidRDefault="001E2B6A" w:rsidP="00644121">
      <w:pPr>
        <w:pStyle w:val="2"/>
      </w:pPr>
      <w:bookmarkStart w:id="6" w:name="_Toc450122825"/>
      <w:r w:rsidRPr="00B23179">
        <w:t xml:space="preserve">1.3 한소네 </w:t>
      </w:r>
      <w:r w:rsidR="00CA1C06" w:rsidRPr="00B23179">
        <w:t>U2 미니</w:t>
      </w:r>
      <w:r w:rsidRPr="00B23179">
        <w:t>의 하드웨어 및 주요 외관 설명</w:t>
      </w:r>
      <w:bookmarkEnd w:id="6"/>
    </w:p>
    <w:p w:rsidR="001E2B6A" w:rsidRPr="00B23179" w:rsidRDefault="001E2B6A" w:rsidP="00F22043"/>
    <w:p w:rsidR="001E2B6A" w:rsidRPr="00B23179" w:rsidRDefault="001E2B6A" w:rsidP="00F22043">
      <w:r w:rsidRPr="00B23179">
        <w:rPr>
          <w:rFonts w:hint="eastAsia"/>
        </w:rPr>
        <w:t>이번</w:t>
      </w:r>
      <w:r w:rsidRPr="00B23179">
        <w:t xml:space="preserve"> 장에서는 한소네 </w:t>
      </w:r>
      <w:r w:rsidR="00CA1C06" w:rsidRPr="00B23179">
        <w:t>U2 미니</w:t>
      </w:r>
      <w:r w:rsidRPr="00B23179">
        <w:t>에 외관 상 부위별 명칭과 함께 관련 명칭에 대한 주요 용도 및 일반적인 사항을 설명하겠습니다.</w:t>
      </w:r>
    </w:p>
    <w:p w:rsidR="001E2B6A" w:rsidRPr="00B23179" w:rsidRDefault="001E2B6A" w:rsidP="00F22043">
      <w:r w:rsidRPr="00B23179">
        <w:t xml:space="preserve"> </w:t>
      </w:r>
    </w:p>
    <w:p w:rsidR="001E2B6A" w:rsidRPr="00B23179" w:rsidRDefault="001E2B6A" w:rsidP="00F22043">
      <w:r w:rsidRPr="00B23179">
        <w:rPr>
          <w:rFonts w:hint="eastAsia"/>
        </w:rPr>
        <w:t>한소네</w:t>
      </w:r>
      <w:r w:rsidRPr="00B23179">
        <w:t xml:space="preserve"> </w:t>
      </w:r>
      <w:r w:rsidR="00CA1C06" w:rsidRPr="00B23179">
        <w:t>U2 미니</w:t>
      </w:r>
      <w:r w:rsidRPr="00B23179">
        <w:t>의 외관 설명은 점자 출력부가 사용자 쪽으로 향한 상태를 앞쪽으로 기준을 두며, 각 부위는 전면, 윗면, 왼쪽/오른쪽 측면, 뒷면, 바닥면으로 여섯 부위로 구분되어 있습니다. 제품의 바닥면에는 4곳에 고무발이 부착되어 있어 사용할 때 제품이 미끄러지지 않도록 고정 역할을 합니다.</w:t>
      </w:r>
    </w:p>
    <w:p w:rsidR="001E2B6A" w:rsidRPr="00B23179" w:rsidRDefault="001E2B6A" w:rsidP="00F22043">
      <w:r w:rsidRPr="00B23179">
        <w:t xml:space="preserve"> </w:t>
      </w:r>
    </w:p>
    <w:p w:rsidR="001E2B6A" w:rsidRPr="00B23179" w:rsidRDefault="001E2B6A" w:rsidP="00505786">
      <w:r w:rsidRPr="00B23179">
        <w:rPr>
          <w:rFonts w:hint="eastAsia"/>
        </w:rPr>
        <w:t>한소네</w:t>
      </w:r>
      <w:r w:rsidRPr="00B23179">
        <w:t xml:space="preserve"> </w:t>
      </w:r>
      <w:r w:rsidR="00CA1C06" w:rsidRPr="00B23179">
        <w:t>U2 미니</w:t>
      </w:r>
      <w:r w:rsidRPr="00B23179">
        <w:t xml:space="preserve">의 크기는 </w:t>
      </w:r>
      <w:r w:rsidR="00505786" w:rsidRPr="00B23179">
        <w:rPr>
          <w:rFonts w:hint="eastAsia"/>
        </w:rPr>
        <w:t xml:space="preserve">172 x 91.5 x 27.8 mm (가로 x 세로 x 높이) </w:t>
      </w:r>
      <w:r w:rsidRPr="00B23179">
        <w:t>입니다.</w:t>
      </w:r>
    </w:p>
    <w:p w:rsidR="001E2B6A" w:rsidRPr="00B23179" w:rsidRDefault="001E2B6A" w:rsidP="00F22043"/>
    <w:p w:rsidR="001E2B6A" w:rsidRPr="00B23179" w:rsidRDefault="001E2B6A" w:rsidP="00644121">
      <w:pPr>
        <w:pStyle w:val="3"/>
      </w:pPr>
      <w:bookmarkStart w:id="7" w:name="_Toc450122826"/>
      <w:r w:rsidRPr="00B23179">
        <w:t>1.3.1 전면</w:t>
      </w:r>
      <w:bookmarkEnd w:id="7"/>
    </w:p>
    <w:p w:rsidR="001E2B6A" w:rsidRPr="00B23179" w:rsidRDefault="001E2B6A" w:rsidP="00F22043"/>
    <w:p w:rsidR="001E2B6A" w:rsidRPr="00B23179" w:rsidRDefault="001E2B6A" w:rsidP="007E6500">
      <w:r w:rsidRPr="00B23179">
        <w:rPr>
          <w:rFonts w:hint="eastAsia"/>
        </w:rPr>
        <w:t>한소네</w:t>
      </w:r>
      <w:r w:rsidRPr="00B23179">
        <w:t xml:space="preserve"> </w:t>
      </w:r>
      <w:r w:rsidR="00CA1C06" w:rsidRPr="00B23179">
        <w:t>U2 미니</w:t>
      </w:r>
      <w:r w:rsidRPr="00B23179">
        <w:t xml:space="preserve">의 전면은 오른쪽부터 왼쪽 방향으로 전원 스위치, 5개의 오디오 전용 버튼, 오디오 모드 스위치로 배치되어 </w:t>
      </w:r>
      <w:r w:rsidR="007E6500" w:rsidRPr="00B23179">
        <w:rPr>
          <w:rFonts w:hint="eastAsia"/>
        </w:rPr>
        <w:t xml:space="preserve">있으며 </w:t>
      </w:r>
      <w:r w:rsidR="00E6303A" w:rsidRPr="00B23179">
        <w:rPr>
          <w:rFonts w:hint="eastAsia"/>
        </w:rPr>
        <w:t xml:space="preserve">전원 스위치 </w:t>
      </w:r>
      <w:r w:rsidR="0052534B" w:rsidRPr="00B23179">
        <w:rPr>
          <w:rFonts w:hint="eastAsia"/>
        </w:rPr>
        <w:t>왼쪽 사각형으로 돌출된 부분은 내장</w:t>
      </w:r>
      <w:r w:rsidR="00E6303A" w:rsidRPr="00B23179">
        <w:rPr>
          <w:rFonts w:hint="eastAsia"/>
        </w:rPr>
        <w:t>GPS</w:t>
      </w:r>
      <w:r w:rsidR="0052534B" w:rsidRPr="00B23179">
        <w:rPr>
          <w:rFonts w:hint="eastAsia"/>
        </w:rPr>
        <w:t xml:space="preserve"> 수신부 입니다.</w:t>
      </w:r>
    </w:p>
    <w:p w:rsidR="00E6303A" w:rsidRPr="00B23179" w:rsidRDefault="00E6303A" w:rsidP="00F22043"/>
    <w:p w:rsidR="001E2B6A" w:rsidRPr="00B23179" w:rsidRDefault="001E2B6A" w:rsidP="00644121">
      <w:pPr>
        <w:pStyle w:val="4"/>
      </w:pPr>
      <w:r w:rsidRPr="00B23179">
        <w:t>1.3.1.1 전원 스위치</w:t>
      </w:r>
    </w:p>
    <w:p w:rsidR="001E2B6A" w:rsidRPr="00B23179" w:rsidRDefault="001E2B6A" w:rsidP="00F22043"/>
    <w:p w:rsidR="001E2B6A" w:rsidRPr="00B23179" w:rsidRDefault="001E2B6A" w:rsidP="00F22043">
      <w:r w:rsidRPr="00B23179">
        <w:rPr>
          <w:rFonts w:hint="eastAsia"/>
        </w:rPr>
        <w:t>전원</w:t>
      </w:r>
      <w:r w:rsidRPr="00B23179">
        <w:t xml:space="preserve"> 스위치는 한소네 </w:t>
      </w:r>
      <w:r w:rsidR="00CA1C06" w:rsidRPr="00B23179">
        <w:t>U2 미니</w:t>
      </w:r>
      <w:r w:rsidRPr="00B23179">
        <w:t xml:space="preserve">의 전면 가장 오른쪽에 있습니다. 전원 스위치를 오른쪽으로 밀면, 전원이 켜집니다. 한소네 </w:t>
      </w:r>
      <w:r w:rsidR="00CA1C06" w:rsidRPr="00B23179">
        <w:t>U2 미니</w:t>
      </w:r>
      <w:r w:rsidRPr="00B23179">
        <w:t>의 전원이 켜진 상태에서 전원 스위치를 다시 한번 오른쪽으로 밀면 전원이 꺼집니다.</w:t>
      </w:r>
    </w:p>
    <w:p w:rsidR="001E2B6A" w:rsidRPr="00B23179" w:rsidRDefault="001E2B6A" w:rsidP="00F22043"/>
    <w:p w:rsidR="001E2B6A" w:rsidRPr="00B23179" w:rsidRDefault="001E2B6A" w:rsidP="00644121">
      <w:pPr>
        <w:pStyle w:val="4"/>
      </w:pPr>
      <w:r w:rsidRPr="00B23179">
        <w:t>1.3.1.2 오디오 전용 버튼</w:t>
      </w:r>
    </w:p>
    <w:p w:rsidR="001E2B6A" w:rsidRPr="00B23179" w:rsidRDefault="001E2B6A" w:rsidP="00F22043"/>
    <w:p w:rsidR="001E2B6A" w:rsidRPr="00B23179" w:rsidRDefault="001E2B6A" w:rsidP="00F22043">
      <w:r w:rsidRPr="00B23179">
        <w:rPr>
          <w:rFonts w:hint="eastAsia"/>
        </w:rPr>
        <w:t>전원</w:t>
      </w:r>
      <w:r w:rsidRPr="00B23179">
        <w:t xml:space="preserve"> 스위치 왼쪽에는 5개의 서로 다른 모양의 버튼이 있는데 이를 오디오 전용 버튼이라고 합니다.</w:t>
      </w:r>
    </w:p>
    <w:p w:rsidR="001E2B6A" w:rsidRPr="00B23179" w:rsidRDefault="001E2B6A" w:rsidP="00F22043">
      <w:r w:rsidRPr="00B23179">
        <w:rPr>
          <w:rFonts w:hint="eastAsia"/>
        </w:rPr>
        <w:t>전원</w:t>
      </w:r>
      <w:r w:rsidRPr="00B23179">
        <w:t xml:space="preserve"> 스위치 왼쪽부터 버튼 명칭과 모양은 다음과 같습니다.</w:t>
      </w:r>
    </w:p>
    <w:p w:rsidR="001E2B6A" w:rsidRPr="00B23179" w:rsidRDefault="001E2B6A" w:rsidP="00F22043">
      <w:r w:rsidRPr="00B23179">
        <w:t>- 다음 버튼: 오른쪽으로 향한 삼각형 모양</w:t>
      </w:r>
    </w:p>
    <w:p w:rsidR="001E2B6A" w:rsidRPr="00B23179" w:rsidRDefault="001E2B6A" w:rsidP="00F22043">
      <w:r w:rsidRPr="00B23179">
        <w:t>- 재생/일시 정지: 전용 버튼 중 가장 큰 버튼으로 직사각형 모양</w:t>
      </w:r>
    </w:p>
    <w:p w:rsidR="001E2B6A" w:rsidRPr="00B23179" w:rsidRDefault="001E2B6A" w:rsidP="00F22043">
      <w:r w:rsidRPr="00B23179">
        <w:t>- 정지 버튼: 버튼 중심부에 양각된 점이 찍혀 있는 정사각형 모양</w:t>
      </w:r>
    </w:p>
    <w:p w:rsidR="001E2B6A" w:rsidRPr="00B23179" w:rsidRDefault="001E2B6A" w:rsidP="00F22043">
      <w:r w:rsidRPr="00B23179">
        <w:t>- 녹음 버튼: 원 모양</w:t>
      </w:r>
    </w:p>
    <w:p w:rsidR="001E2B6A" w:rsidRPr="00B23179" w:rsidRDefault="001E2B6A" w:rsidP="00F22043">
      <w:r w:rsidRPr="00B23179">
        <w:t>- 이전 버튼: 왼쪽으로 향한 삼각형 모양</w:t>
      </w:r>
    </w:p>
    <w:p w:rsidR="001E2B6A" w:rsidRPr="00B23179" w:rsidRDefault="001E2B6A" w:rsidP="00F22043"/>
    <w:p w:rsidR="001E2B6A" w:rsidRPr="00B23179" w:rsidRDefault="001E2B6A" w:rsidP="00F22043">
      <w:r w:rsidRPr="00B23179">
        <w:rPr>
          <w:rFonts w:hint="eastAsia"/>
        </w:rPr>
        <w:t>오디오</w:t>
      </w:r>
      <w:r w:rsidRPr="00B23179">
        <w:t xml:space="preserve"> 전용 버튼은 미디어, 데이지, 라디오 프로그램 등에서 사용됩니다. 오디오 모드 스위치 위치에 따라 오디오 전용 버튼은 관련 프로그램 기능으로 동작됩니다.</w:t>
      </w:r>
    </w:p>
    <w:p w:rsidR="001E2B6A" w:rsidRPr="00B23179" w:rsidRDefault="001E2B6A" w:rsidP="00F22043"/>
    <w:p w:rsidR="001E2B6A" w:rsidRPr="00B23179" w:rsidRDefault="001E2B6A" w:rsidP="00644121">
      <w:pPr>
        <w:pStyle w:val="4"/>
      </w:pPr>
      <w:r w:rsidRPr="00B23179">
        <w:t>1.3.1.3 오디오 모드 스위치</w:t>
      </w:r>
    </w:p>
    <w:p w:rsidR="001E2B6A" w:rsidRPr="00B23179" w:rsidRDefault="001E2B6A" w:rsidP="00F22043"/>
    <w:p w:rsidR="001E2B6A" w:rsidRPr="00B23179" w:rsidRDefault="001E2B6A" w:rsidP="00F22043">
      <w:r w:rsidRPr="00B23179">
        <w:t>'오디오 모드 스위치'는 오디오 전용 버튼의 '이전 버튼' 왼쪽에 위치하고 있습니다. 오디오 모드 스위치는 3가지 프로그램 모드로 전환되며, 전환된 프로그램 모드에 따라 오른쪽에 위치한 5개의 오디오 전용 버튼의 기능이 달라집니다.</w:t>
      </w:r>
    </w:p>
    <w:p w:rsidR="001E2B6A" w:rsidRPr="00B23179" w:rsidRDefault="001E2B6A" w:rsidP="00F22043"/>
    <w:p w:rsidR="001E2B6A" w:rsidRPr="00B23179" w:rsidRDefault="001E2B6A" w:rsidP="00F22043">
      <w:r w:rsidRPr="00B23179">
        <w:rPr>
          <w:rFonts w:hint="eastAsia"/>
        </w:rPr>
        <w:t>다음은</w:t>
      </w:r>
      <w:r w:rsidRPr="00B23179">
        <w:t xml:space="preserve"> 오디오 모드 스위치의 위치 별 동작을 설명합니다.</w:t>
      </w:r>
    </w:p>
    <w:p w:rsidR="001E2B6A" w:rsidRPr="00B23179" w:rsidRDefault="001E2B6A" w:rsidP="00F22043">
      <w:r w:rsidRPr="00B23179">
        <w:t>1) 오디오 모드 스위치를 가장 왼쪽으로 밀면, 라디오 모드로 전환되면서 '라디오 모드'라고 음성으로 메시지가 출력됩니다. 이후 5개의 오디오 전용 버튼은 라디오 프로그램을 제어하는 기능으로 동작됩니다.</w:t>
      </w:r>
    </w:p>
    <w:p w:rsidR="001E2B6A" w:rsidRPr="00B23179" w:rsidRDefault="001E2B6A" w:rsidP="00F22043">
      <w:r w:rsidRPr="00B23179">
        <w:t>2) 오디오 모드 스위치를 중앙에 위치시키면, 데이지 모드로 전환되면서 '데이지 모드'라고 음성 메시지가 출력됩니다. 이후 5개의 오디오 전용 버튼은 데이지 프로그램을 제어하는 기능으로 동작됩니다.</w:t>
      </w:r>
    </w:p>
    <w:p w:rsidR="001E2B6A" w:rsidRPr="00B23179" w:rsidRDefault="001E2B6A" w:rsidP="00F22043">
      <w:r w:rsidRPr="00B23179">
        <w:t xml:space="preserve">3) 오디오 모드 스위치를 가장 오른쪽으로 밀면, 미디어 모드로 전환되면서 '미디어 모드'라고 음성 메시지가 출력됩니다. 이후 5개의 오디오 전용 버튼은 미디어 프로그램을 제어하는 기능으로 동작됩니다. </w:t>
      </w:r>
    </w:p>
    <w:p w:rsidR="001E2B6A" w:rsidRPr="00B23179" w:rsidRDefault="001E2B6A" w:rsidP="00F22043"/>
    <w:p w:rsidR="001E2B6A" w:rsidRPr="00B23179" w:rsidRDefault="001E2B6A" w:rsidP="00F22043">
      <w:r w:rsidRPr="00B23179">
        <w:rPr>
          <w:rFonts w:hint="eastAsia"/>
        </w:rPr>
        <w:t>제품</w:t>
      </w:r>
      <w:r w:rsidRPr="00B23179">
        <w:t xml:space="preserve"> 출고 시, 일반적으로 오디오 모드 스위치는 가장 오른쪽의 미디어 모드에 위치하고 있습니다.</w:t>
      </w:r>
    </w:p>
    <w:p w:rsidR="001E2B6A" w:rsidRPr="00B23179" w:rsidRDefault="001E2B6A" w:rsidP="00F22043"/>
    <w:p w:rsidR="001E2B6A" w:rsidRPr="00B23179" w:rsidRDefault="001E2B6A" w:rsidP="00644121">
      <w:pPr>
        <w:pStyle w:val="3"/>
      </w:pPr>
      <w:bookmarkStart w:id="8" w:name="_Toc450122827"/>
      <w:r w:rsidRPr="00B23179">
        <w:t>1.3.2 윗면</w:t>
      </w:r>
      <w:bookmarkEnd w:id="8"/>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의 윗면에는 앞쪽부터 뒤쪽 방향으로 점자 출력부와 4개의 스크롤 버튼, 18개의 커서키, 퍼킨스 스타일의 점자 키보드와 4개의 펑션키, 스피커가 배치되어 있습니다.</w:t>
      </w:r>
    </w:p>
    <w:p w:rsidR="001E2B6A" w:rsidRPr="00B23179" w:rsidRDefault="001E2B6A" w:rsidP="00F22043"/>
    <w:p w:rsidR="001E2B6A" w:rsidRPr="00B23179" w:rsidRDefault="001E2B6A" w:rsidP="00644121">
      <w:pPr>
        <w:pStyle w:val="4"/>
      </w:pPr>
      <w:r w:rsidRPr="00B23179">
        <w:t>1.3.2.1 점자 출력부</w:t>
      </w:r>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 xml:space="preserve"> 윗면 가장 앞쪽에는 18칸의 점자 셀이 출력되는 점자 출력부가 있습니다. 각 점자 셀은 8개의 점자 핀으로 구성되며, 6개의 점자 핀은 글자를 출력하고, 나머지 2개의 핀은 데이터 편집 시 커서 위치를 알려주는 커서로 이용됩니다 커서가 출력되는 셀은 7-8점으로 3점 아래의 점을 7점, 6점 아래의 점을 8점으로 표현합니다.</w:t>
      </w:r>
    </w:p>
    <w:p w:rsidR="001E2B6A" w:rsidRPr="00B23179" w:rsidRDefault="001E2B6A" w:rsidP="00F22043"/>
    <w:p w:rsidR="001E2B6A" w:rsidRPr="00B23179" w:rsidRDefault="001E2B6A" w:rsidP="00644121">
      <w:pPr>
        <w:pStyle w:val="4"/>
      </w:pPr>
      <w:r w:rsidRPr="00B23179">
        <w:t>1.3.2.2 커서키</w:t>
      </w:r>
    </w:p>
    <w:p w:rsidR="001E2B6A" w:rsidRPr="00B23179" w:rsidRDefault="001E2B6A" w:rsidP="00F22043"/>
    <w:p w:rsidR="003F2FAA" w:rsidRPr="00B23179" w:rsidRDefault="001E2B6A" w:rsidP="003F2FAA">
      <w:r w:rsidRPr="00B23179">
        <w:rPr>
          <w:rFonts w:hint="eastAsia"/>
        </w:rPr>
        <w:t>점자</w:t>
      </w:r>
      <w:r w:rsidRPr="00B23179">
        <w:t xml:space="preserve"> 출력부의 뒤쪽으로는 18개의 커서키가 위치하고 있습니다. 18개의 커서키는 각 점자 셀의 위치와 동일하게 배열되어 있으며, 데이터 편집 시에는 커서를 원하는 점자 셀 번호로 이동시키거나 파일 목록과 같은 목록에서는 커서키 번호에 해당되는 위치로 이동시키는 단축키로도 사용됩니다. </w:t>
      </w:r>
      <w:r w:rsidR="003F2FAA" w:rsidRPr="00B23179">
        <w:rPr>
          <w:rFonts w:hint="eastAsia"/>
        </w:rPr>
        <w:t xml:space="preserve">그리고 오디오 파일을 재생했을시 </w:t>
      </w:r>
      <w:r w:rsidR="009A5944" w:rsidRPr="00B23179">
        <w:rPr>
          <w:rFonts w:hint="eastAsia"/>
        </w:rPr>
        <w:t xml:space="preserve">커서키는 </w:t>
      </w:r>
      <w:r w:rsidR="003F2FAA" w:rsidRPr="00B23179">
        <w:rPr>
          <w:rFonts w:hint="eastAsia"/>
        </w:rPr>
        <w:t>18</w:t>
      </w:r>
      <w:r w:rsidR="003F2FAA" w:rsidRPr="00B23179">
        <w:t xml:space="preserve"> 영역으로 구분하여 해당 커서키에 해당되는 영역으로 건너뛰어 재생합니다.</w:t>
      </w:r>
    </w:p>
    <w:p w:rsidR="001E2B6A" w:rsidRPr="00B23179" w:rsidRDefault="001E2B6A" w:rsidP="00F22043"/>
    <w:p w:rsidR="001E2B6A" w:rsidRPr="00B23179" w:rsidRDefault="001E2B6A" w:rsidP="00644121">
      <w:pPr>
        <w:pStyle w:val="4"/>
      </w:pPr>
      <w:r w:rsidRPr="00B23179">
        <w:t>1.3.2.3 스크롤 버튼</w:t>
      </w:r>
    </w:p>
    <w:p w:rsidR="001E2B6A" w:rsidRPr="00B23179" w:rsidRDefault="001E2B6A" w:rsidP="00F22043"/>
    <w:p w:rsidR="001E2B6A" w:rsidRPr="00B23179" w:rsidRDefault="001E2B6A" w:rsidP="00F22043">
      <w:r w:rsidRPr="00B23179">
        <w:rPr>
          <w:rFonts w:hint="eastAsia"/>
        </w:rPr>
        <w:t>스크롤</w:t>
      </w:r>
      <w:r w:rsidRPr="00B23179">
        <w:t xml:space="preserve"> 버튼은 점자 출력부의 왼쪽과 오른쪽에 각각 2개씩 배치되어 있습니다 왼쪽, 오른쪽 모두 동일하게 위쪽에 있는 버튼을 '위 스크롤 버튼', 아래쪽에 있는 버튼을 '아래 스크롤 버튼' 이라고 합니다.</w:t>
      </w:r>
    </w:p>
    <w:p w:rsidR="001E2B6A" w:rsidRPr="00B23179" w:rsidRDefault="001E2B6A" w:rsidP="00F22043">
      <w:r w:rsidRPr="00B23179">
        <w:rPr>
          <w:rFonts w:hint="eastAsia"/>
        </w:rPr>
        <w:t>스크롤</w:t>
      </w:r>
      <w:r w:rsidRPr="00B23179">
        <w:t xml:space="preserve"> 버튼은 점자 출력부에 출력되는 내용을 18칸 기준으로 이전 또는 다음으로 스크롤하거나 목록을 이동할 때 사용합니다.</w:t>
      </w:r>
    </w:p>
    <w:p w:rsidR="001E2B6A" w:rsidRPr="00B23179" w:rsidRDefault="001E2B6A" w:rsidP="00F22043"/>
    <w:p w:rsidR="001E2B6A" w:rsidRPr="00B23179" w:rsidRDefault="001E2B6A" w:rsidP="00644121">
      <w:pPr>
        <w:pStyle w:val="4"/>
      </w:pPr>
      <w:r w:rsidRPr="00B23179">
        <w:t>1.3.2.4 키보드와 펑션키</w:t>
      </w:r>
    </w:p>
    <w:p w:rsidR="001E2B6A" w:rsidRPr="00B23179" w:rsidRDefault="001E2B6A" w:rsidP="00F22043"/>
    <w:p w:rsidR="001E2B6A" w:rsidRPr="00B23179" w:rsidRDefault="001E2B6A" w:rsidP="00F22043">
      <w:r w:rsidRPr="00B23179">
        <w:t>18개 커서키에서 뒤쪽 방향으로 이동하면 점자 키보드와 펑션키가 배치되어 있습니다.</w:t>
      </w:r>
    </w:p>
    <w:p w:rsidR="001E2B6A" w:rsidRPr="00B23179" w:rsidRDefault="001E2B6A" w:rsidP="00F22043"/>
    <w:p w:rsidR="001E2B6A" w:rsidRPr="00B23179" w:rsidRDefault="001E2B6A" w:rsidP="00F22043">
      <w:r w:rsidRPr="00B23179">
        <w:rPr>
          <w:rFonts w:hint="eastAsia"/>
        </w:rPr>
        <w:t>커서키</w:t>
      </w:r>
      <w:r w:rsidRPr="00B23179">
        <w:t xml:space="preserve"> 뒤쪽으로 중앙에 위치한 가장 큰 키가 스페이스입니다. 스페이스를 기준으로 왼쪽, 오른쪽에 각각 2개씩 동일하게 생긴 모양의 키가 펑션키입니다. 펑션키는 가장 왼쪽부터 오른쪽 방향으로 F1, F2, F3, F4의 4개의 펑션키로 구분됩니다.</w:t>
      </w:r>
    </w:p>
    <w:p w:rsidR="001E2B6A" w:rsidRPr="00B23179" w:rsidRDefault="001E2B6A" w:rsidP="00F22043"/>
    <w:p w:rsidR="001E2B6A" w:rsidRPr="00B23179" w:rsidRDefault="001E2B6A" w:rsidP="00F22043">
      <w:r w:rsidRPr="00B23179">
        <w:rPr>
          <w:rFonts w:hint="eastAsia"/>
        </w:rPr>
        <w:t>스페이스에서</w:t>
      </w:r>
      <w:r w:rsidRPr="00B23179">
        <w:t xml:space="preserve"> 뒤쪽으로 왼쪽, 오른쪽 방향으로 2개의 그룹으로 각각 4개씩 모두 8개의 점자키가 위치하고 있습니다.</w:t>
      </w:r>
    </w:p>
    <w:p w:rsidR="001E2B6A" w:rsidRPr="00B23179" w:rsidRDefault="001E2B6A" w:rsidP="00F22043">
      <w:r w:rsidRPr="00B23179">
        <w:rPr>
          <w:rFonts w:hint="eastAsia"/>
        </w:rPr>
        <w:t>왼쪽</w:t>
      </w:r>
      <w:r w:rsidRPr="00B23179">
        <w:t xml:space="preserve"> 그룹의 4개의 점자키는 중앙에서 왼쪽 방향으로 1점, 2점, 3점, 7점 또는 백스페이스로 구분하며, 오른쪽 그룹의 4개의 점자키는 중앙에서 오른쪽 방향으로 4점, 5점, 6점, 8점 또는 엔터로 구분됩니다.</w:t>
      </w:r>
    </w:p>
    <w:p w:rsidR="001E2B6A" w:rsidRPr="00B23179" w:rsidRDefault="001E2B6A" w:rsidP="00F22043">
      <w:r w:rsidRPr="00B23179">
        <w:rPr>
          <w:rFonts w:hint="eastAsia"/>
        </w:rPr>
        <w:t>즉</w:t>
      </w:r>
      <w:r w:rsidRPr="00B23179">
        <w:t>, 양 손을 점자 키보드에 올려 놓을 때의 모습은 엄지 손가락은 스페이스에 위치하고, 왼손 검지 손가락이 1점, 오른손 검지 손가락이 4점에 위치하여 모든 손가락이 점자 키보드에 자연스럽게 놓이게 됩니다.</w:t>
      </w:r>
    </w:p>
    <w:p w:rsidR="001E2B6A" w:rsidRPr="00B23179" w:rsidRDefault="001E2B6A" w:rsidP="00F22043"/>
    <w:p w:rsidR="001E2B6A" w:rsidRPr="00B23179" w:rsidRDefault="001E2B6A" w:rsidP="00644121">
      <w:pPr>
        <w:pStyle w:val="4"/>
      </w:pPr>
      <w:r w:rsidRPr="00B23179">
        <w:t>1.3.2.5 스피커</w:t>
      </w:r>
    </w:p>
    <w:p w:rsidR="001E2B6A" w:rsidRPr="00B23179" w:rsidRDefault="001E2B6A" w:rsidP="00F22043"/>
    <w:p w:rsidR="001E2B6A" w:rsidRPr="00B23179" w:rsidRDefault="001E2B6A" w:rsidP="00F22043">
      <w:r w:rsidRPr="00B23179">
        <w:rPr>
          <w:rFonts w:hint="eastAsia"/>
        </w:rPr>
        <w:t>윗면</w:t>
      </w:r>
      <w:r w:rsidRPr="00B23179">
        <w:t xml:space="preserve"> 제일 뒤족 중앙에는 스피커가 위치하고 있습니다.</w:t>
      </w:r>
    </w:p>
    <w:p w:rsidR="001E2B6A" w:rsidRPr="00B23179" w:rsidRDefault="001E2B6A" w:rsidP="00F22043"/>
    <w:p w:rsidR="001E2B6A" w:rsidRPr="00B23179" w:rsidRDefault="001E2B6A" w:rsidP="00644121">
      <w:pPr>
        <w:pStyle w:val="3"/>
      </w:pPr>
      <w:bookmarkStart w:id="9" w:name="_Toc450122828"/>
      <w:r w:rsidRPr="00B23179">
        <w:t>1.3.3 오른쪽면</w:t>
      </w:r>
      <w:bookmarkEnd w:id="9"/>
    </w:p>
    <w:p w:rsidR="001E2B6A" w:rsidRPr="00B23179" w:rsidRDefault="001E2B6A" w:rsidP="00F22043"/>
    <w:p w:rsidR="005F4A01" w:rsidRPr="00B23179" w:rsidRDefault="001E2B6A" w:rsidP="005F4A01">
      <w:pPr>
        <w:ind w:left="400" w:hangingChars="200" w:hanging="400"/>
      </w:pPr>
      <w:r w:rsidRPr="00B23179">
        <w:rPr>
          <w:rFonts w:hint="eastAsia"/>
        </w:rPr>
        <w:t>한소네</w:t>
      </w:r>
      <w:r w:rsidRPr="00B23179">
        <w:t xml:space="preserve"> </w:t>
      </w:r>
      <w:r w:rsidR="00CA1C06" w:rsidRPr="00B23179">
        <w:t>U2 미니</w:t>
      </w:r>
      <w:r w:rsidRPr="00B23179">
        <w:t>의 오른쪽면에는 앞쪽에서 뒤쪽 방향으로</w:t>
      </w:r>
      <w:r w:rsidR="005F4A01" w:rsidRPr="00B23179">
        <w:rPr>
          <w:rFonts w:hint="eastAsia"/>
        </w:rPr>
        <w:t xml:space="preserve"> </w:t>
      </w:r>
      <w:r w:rsidRPr="00B23179">
        <w:t>이어폰 잭과 마이크 잭, SD 슬롯</w:t>
      </w:r>
      <w:r w:rsidR="005F4A01" w:rsidRPr="00B23179">
        <w:rPr>
          <w:rFonts w:hint="eastAsia"/>
        </w:rPr>
        <w:t xml:space="preserve">, </w:t>
      </w:r>
    </w:p>
    <w:p w:rsidR="001E2B6A" w:rsidRPr="00B23179" w:rsidRDefault="005F4A01" w:rsidP="005F4A01">
      <w:pPr>
        <w:ind w:left="400" w:hangingChars="200" w:hanging="400"/>
      </w:pPr>
      <w:r w:rsidRPr="00B23179">
        <w:rPr>
          <w:rFonts w:hint="eastAsia"/>
        </w:rPr>
        <w:t>내장마이크가</w:t>
      </w:r>
      <w:r w:rsidR="001E2B6A" w:rsidRPr="00B23179">
        <w:t xml:space="preserve"> 위치해 있습니다.</w:t>
      </w:r>
    </w:p>
    <w:p w:rsidR="001E2B6A" w:rsidRPr="00B23179" w:rsidRDefault="001E2B6A" w:rsidP="00F22043"/>
    <w:p w:rsidR="001E2B6A" w:rsidRPr="00B23179" w:rsidRDefault="001E2B6A" w:rsidP="00644121">
      <w:pPr>
        <w:pStyle w:val="4"/>
      </w:pPr>
      <w:r w:rsidRPr="00B23179">
        <w:t>1.3.3.1 내장 마이크</w:t>
      </w:r>
    </w:p>
    <w:p w:rsidR="001E2B6A" w:rsidRPr="00B23179" w:rsidRDefault="001E2B6A" w:rsidP="00F22043"/>
    <w:p w:rsidR="001E2B6A" w:rsidRPr="00B23179" w:rsidRDefault="001E2B6A" w:rsidP="00F22043">
      <w:r w:rsidRPr="00B23179">
        <w:rPr>
          <w:rFonts w:hint="eastAsia"/>
        </w:rPr>
        <w:t>내장</w:t>
      </w:r>
      <w:r w:rsidRPr="00B23179">
        <w:t xml:space="preserve"> 마이크는 오른쪽</w:t>
      </w:r>
      <w:r w:rsidR="00922D92" w:rsidRPr="00B23179">
        <w:rPr>
          <w:rFonts w:hint="eastAsia"/>
        </w:rPr>
        <w:t xml:space="preserve"> 측</w:t>
      </w:r>
      <w:r w:rsidRPr="00B23179">
        <w:t xml:space="preserve">면의 </w:t>
      </w:r>
      <w:r w:rsidR="00922D92" w:rsidRPr="00B23179">
        <w:rPr>
          <w:rFonts w:hint="eastAsia"/>
        </w:rPr>
        <w:t xml:space="preserve">SD슬롯 위쪽에 </w:t>
      </w:r>
      <w:r w:rsidRPr="00B23179">
        <w:t>위치하고 있습니다. 아주 작은 구멍처럼 느껴지는 부분이 내장 마이크입니다. 녹음을 할 때, 내장 마이크를 통해 녹음이 됩니다.</w:t>
      </w:r>
    </w:p>
    <w:p w:rsidR="001E2B6A" w:rsidRPr="00B23179" w:rsidRDefault="001E2B6A" w:rsidP="00F22043"/>
    <w:p w:rsidR="001E2B6A" w:rsidRPr="00B23179" w:rsidRDefault="001E2B6A" w:rsidP="00644121">
      <w:pPr>
        <w:pStyle w:val="4"/>
      </w:pPr>
      <w:r w:rsidRPr="00B23179">
        <w:t>1.3.3.2 이어폰 잭과 마이크 잭</w:t>
      </w:r>
    </w:p>
    <w:p w:rsidR="001E2B6A" w:rsidRPr="00B23179" w:rsidRDefault="001E2B6A" w:rsidP="00F22043"/>
    <w:p w:rsidR="001E2B6A" w:rsidRPr="00B23179" w:rsidRDefault="005F4A01" w:rsidP="00F22043">
      <w:r w:rsidRPr="00B23179">
        <w:rPr>
          <w:rFonts w:hint="eastAsia"/>
        </w:rPr>
        <w:t>SD 슬롯 앞</w:t>
      </w:r>
      <w:r w:rsidR="001E2B6A" w:rsidRPr="00B23179">
        <w:t xml:space="preserve">쪽으로 2개의 잭이 위치하고 있습니다. </w:t>
      </w:r>
      <w:r w:rsidRPr="00B23179">
        <w:rPr>
          <w:rFonts w:hint="eastAsia"/>
        </w:rPr>
        <w:t>SD 슬롯</w:t>
      </w:r>
      <w:r w:rsidR="001E2B6A" w:rsidRPr="00B23179">
        <w:t xml:space="preserve"> 바로 </w:t>
      </w:r>
      <w:r w:rsidRPr="00B23179">
        <w:rPr>
          <w:rFonts w:hint="eastAsia"/>
        </w:rPr>
        <w:t>앞</w:t>
      </w:r>
      <w:r w:rsidR="001E2B6A" w:rsidRPr="00B23179">
        <w:t>쪽에 있는 잭은 '</w:t>
      </w:r>
      <w:r w:rsidRPr="00B23179">
        <w:rPr>
          <w:rFonts w:hint="eastAsia"/>
        </w:rPr>
        <w:t>마이크</w:t>
      </w:r>
      <w:r w:rsidR="001E2B6A" w:rsidRPr="00B23179">
        <w:t xml:space="preserve"> 잭'이며, </w:t>
      </w:r>
      <w:r w:rsidRPr="00B23179">
        <w:rPr>
          <w:rFonts w:hint="eastAsia"/>
        </w:rPr>
        <w:t>마이크</w:t>
      </w:r>
      <w:r w:rsidR="001E2B6A" w:rsidRPr="00B23179">
        <w:t xml:space="preserve"> 잭 </w:t>
      </w:r>
      <w:r w:rsidRPr="00B23179">
        <w:rPr>
          <w:rFonts w:hint="eastAsia"/>
        </w:rPr>
        <w:t>앞</w:t>
      </w:r>
      <w:r w:rsidR="001E2B6A" w:rsidRPr="00B23179">
        <w:t>쪽에 있는 잭은 '</w:t>
      </w:r>
      <w:r w:rsidRPr="00B23179">
        <w:rPr>
          <w:rFonts w:hint="eastAsia"/>
        </w:rPr>
        <w:t>이어폰</w:t>
      </w:r>
      <w:r w:rsidR="001E2B6A" w:rsidRPr="00B23179">
        <w:t xml:space="preserve"> 잭'입니다. '이어폰 잭'에는 이어폰 또는 외장 스피커를 연결하여 한소네 </w:t>
      </w:r>
      <w:r w:rsidR="00CA1C06" w:rsidRPr="00B23179">
        <w:t>U2 미니</w:t>
      </w:r>
      <w:r w:rsidR="001E2B6A" w:rsidRPr="00B23179">
        <w:t>에서 출력되는 소리를 이어폰 또는 외장 스피커로 들을 수 있습니다. 한편, 라디오를 청취하기 위해서는 이어폰 잭에 이어폰을 연결해야만 라디오를 수신할 수 있습니다.</w:t>
      </w:r>
    </w:p>
    <w:p w:rsidR="001E2B6A" w:rsidRPr="00B23179" w:rsidRDefault="001E2B6A" w:rsidP="00F22043">
      <w:r w:rsidRPr="00B23179">
        <w:t>'마이크 잭'에는 외장 마이크 또는 라인-인 케이블을 연결하여 좀더 양질의 녹음이나 외부 출력 장치로부터 음원을 녹음하고자 할 때 사용합니다.</w:t>
      </w:r>
    </w:p>
    <w:p w:rsidR="001E2B6A" w:rsidRPr="00B23179" w:rsidRDefault="001E2B6A" w:rsidP="00F22043"/>
    <w:p w:rsidR="001E2B6A" w:rsidRPr="00B23179" w:rsidRDefault="001E2B6A" w:rsidP="00644121">
      <w:pPr>
        <w:pStyle w:val="4"/>
      </w:pPr>
      <w:r w:rsidRPr="00B23179">
        <w:t>1.3.3.3 SD 슬롯</w:t>
      </w:r>
    </w:p>
    <w:p w:rsidR="001E2B6A" w:rsidRPr="00B23179" w:rsidRDefault="001E2B6A" w:rsidP="00F22043"/>
    <w:p w:rsidR="001E2B6A" w:rsidRPr="00B23179" w:rsidRDefault="001E2B6A" w:rsidP="00F22043">
      <w:r w:rsidRPr="00B23179">
        <w:rPr>
          <w:rFonts w:hint="eastAsia"/>
        </w:rPr>
        <w:t>마이크</w:t>
      </w:r>
      <w:r w:rsidRPr="00B23179">
        <w:t xml:space="preserve"> 잭 바로 뒤쪽에는 SD 슬롯이 있습니다. SD 슬롯은 SD 또는 SD-HC 타입에 상관없이 모두 인식 가능합니다. SD 카드를 삽입하기 위해서는 SD 카드의 8개의 홈 표시가 되어 있는 부분을 </w:t>
      </w:r>
      <w:r w:rsidR="00DF4E6C" w:rsidRPr="00B23179">
        <w:rPr>
          <w:rFonts w:hint="eastAsia"/>
        </w:rPr>
        <w:t>아래</w:t>
      </w:r>
      <w:r w:rsidRPr="00B23179">
        <w:t>로 향하게 한 후 SD 카드 슬롯에 밀어 넣습니다. SD 카드 삽입 시 반대 방향 또는 뒤집힌 상태로 삽입되지 않도록 주의하시길 바랍니다.</w:t>
      </w:r>
    </w:p>
    <w:p w:rsidR="001E2B6A" w:rsidRPr="00B23179" w:rsidRDefault="001E2B6A" w:rsidP="00F22043"/>
    <w:p w:rsidR="001E2B6A" w:rsidRPr="00B23179" w:rsidRDefault="001E2B6A" w:rsidP="00644121">
      <w:pPr>
        <w:pStyle w:val="3"/>
      </w:pPr>
      <w:bookmarkStart w:id="10" w:name="_Toc450122829"/>
      <w:r w:rsidRPr="00B23179">
        <w:t>1.3.4 왼쪽면</w:t>
      </w:r>
      <w:bookmarkEnd w:id="10"/>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 xml:space="preserve">의 왼쪽면에는 앞쪽부터 뒤쪽으로 키 잠금 스위치, USB OTG 포트, 전원 어댑터 잭이 위치하고 있습니다. </w:t>
      </w:r>
    </w:p>
    <w:p w:rsidR="001E2B6A" w:rsidRPr="00B23179" w:rsidRDefault="001E2B6A" w:rsidP="00F22043"/>
    <w:p w:rsidR="001E2B6A" w:rsidRPr="00B23179" w:rsidRDefault="001E2B6A" w:rsidP="00644121">
      <w:pPr>
        <w:pStyle w:val="4"/>
      </w:pPr>
      <w:r w:rsidRPr="00B23179">
        <w:t>1.3.4.1 키 잠금 스위치</w:t>
      </w:r>
    </w:p>
    <w:p w:rsidR="001E2B6A" w:rsidRPr="00B23179" w:rsidRDefault="001E2B6A" w:rsidP="00F22043"/>
    <w:p w:rsidR="001E2B6A" w:rsidRPr="00B23179" w:rsidRDefault="001E2B6A" w:rsidP="00F22043">
      <w:r w:rsidRPr="00B23179">
        <w:rPr>
          <w:rFonts w:hint="eastAsia"/>
        </w:rPr>
        <w:t>왼쪽면의</w:t>
      </w:r>
      <w:r w:rsidRPr="00B23179">
        <w:t xml:space="preserve"> 가장 앞쪽에 '키 잠금 스위치'가 위치하고 있습니다. 키 잠금 스위치는 3가지 모드를 지니고 있으며, 스위치 위치에 따라 한소네 </w:t>
      </w:r>
      <w:r w:rsidR="00CA1C06" w:rsidRPr="00B23179">
        <w:t>U2 미니</w:t>
      </w:r>
      <w:r w:rsidRPr="00B23179">
        <w:t>의 키 동작을 제어할 수 있습니다.</w:t>
      </w:r>
    </w:p>
    <w:p w:rsidR="001E2B6A" w:rsidRPr="00B23179" w:rsidRDefault="001E2B6A" w:rsidP="00F22043"/>
    <w:p w:rsidR="001E2B6A" w:rsidRPr="00B23179" w:rsidRDefault="001E2B6A" w:rsidP="00F22043">
      <w:r w:rsidRPr="00B23179">
        <w:rPr>
          <w:rFonts w:hint="eastAsia"/>
        </w:rPr>
        <w:t>다음은</w:t>
      </w:r>
      <w:r w:rsidRPr="00B23179">
        <w:t xml:space="preserve"> 키 잠금 스위치의 위치 별 동작 상태입니다.</w:t>
      </w:r>
    </w:p>
    <w:p w:rsidR="001E2B6A" w:rsidRPr="00B23179" w:rsidRDefault="001E2B6A" w:rsidP="00F22043">
      <w:r w:rsidRPr="00B23179">
        <w:t xml:space="preserve">- 키 잠금 스위치가 가장 오른쪽에 위치될 때 '모두 사용' 상태로 한소네 </w:t>
      </w:r>
      <w:r w:rsidR="00CA1C06" w:rsidRPr="00B23179">
        <w:t>U2 미니</w:t>
      </w:r>
      <w:r w:rsidRPr="00B23179">
        <w:t>의 모든 키가 사용 가능한 상태입니다.</w:t>
      </w:r>
    </w:p>
    <w:p w:rsidR="001E2B6A" w:rsidRPr="00B23179" w:rsidRDefault="001E2B6A" w:rsidP="00F22043">
      <w:r w:rsidRPr="00B23179">
        <w:t xml:space="preserve">- 키 잠금 스위치가 가운데 위치될 때 '키보드 잠금' 상태로 한소네 </w:t>
      </w:r>
      <w:r w:rsidR="00CA1C06" w:rsidRPr="00B23179">
        <w:t>U2 미니</w:t>
      </w:r>
      <w:r w:rsidRPr="00B23179">
        <w:t>의 윗면에 존재하는 모든 키 동작은 불가능하며, 오로지 전면에 존재하는 키만 사용 가능합니다.</w:t>
      </w:r>
    </w:p>
    <w:p w:rsidR="001E2B6A" w:rsidRPr="00B23179" w:rsidRDefault="001E2B6A" w:rsidP="00F22043">
      <w:r w:rsidRPr="00B23179">
        <w:t xml:space="preserve">- 키 잠금 스위치가 가장 왼쪽으로 위치될 때 '모두 잠금' 상태로 한소네 </w:t>
      </w:r>
      <w:r w:rsidR="00CA1C06" w:rsidRPr="00B23179">
        <w:t>U2 미니</w:t>
      </w:r>
      <w:r w:rsidRPr="00B23179">
        <w:t>의 모든 키가 동작하지 않습니다.</w:t>
      </w:r>
    </w:p>
    <w:p w:rsidR="001E2B6A" w:rsidRPr="00B23179" w:rsidRDefault="001E2B6A" w:rsidP="00F22043"/>
    <w:p w:rsidR="001E2B6A" w:rsidRPr="00B23179" w:rsidRDefault="001E2B6A" w:rsidP="00F22043">
      <w:r w:rsidRPr="00B23179">
        <w:rPr>
          <w:rFonts w:hint="eastAsia"/>
        </w:rPr>
        <w:t>단</w:t>
      </w:r>
      <w:r w:rsidRPr="00B23179">
        <w:t>, 리셋 버튼은 키 잠금 스위치 모드에 상관없이 동작됩니다.</w:t>
      </w:r>
    </w:p>
    <w:p w:rsidR="001E2B6A" w:rsidRPr="00B23179" w:rsidRDefault="001E2B6A" w:rsidP="00F22043"/>
    <w:p w:rsidR="001E2B6A" w:rsidRPr="00B23179" w:rsidRDefault="001E2B6A" w:rsidP="00644121">
      <w:pPr>
        <w:pStyle w:val="4"/>
      </w:pPr>
      <w:r w:rsidRPr="00B23179">
        <w:t>1.3.4.2 USB OTG 포트</w:t>
      </w:r>
    </w:p>
    <w:p w:rsidR="001E2B6A" w:rsidRPr="00B23179" w:rsidRDefault="001E2B6A" w:rsidP="00F22043"/>
    <w:p w:rsidR="001E2B6A" w:rsidRPr="00B23179" w:rsidRDefault="001E2B6A" w:rsidP="00F22043">
      <w:r w:rsidRPr="00B23179">
        <w:t xml:space="preserve">'키 잠금 스위치' 바로 뒤쪽에 USB OTG 포트가 있습니다. USB OTG 포트는 PC와 한소네 </w:t>
      </w:r>
      <w:r w:rsidR="00CA1C06" w:rsidRPr="00B23179">
        <w:t>U2 미니를</w:t>
      </w:r>
      <w:r w:rsidRPr="00B23179">
        <w:t xml:space="preserve"> USB 케이블을 통해 연결할 때 사용합니다. PC와 한소네 </w:t>
      </w:r>
      <w:r w:rsidR="00CA1C06" w:rsidRPr="00B23179">
        <w:t>U2 미니</w:t>
      </w:r>
      <w:r w:rsidRPr="00B23179">
        <w:t xml:space="preserve"> 간 케이블을 연결하면 한소네 </w:t>
      </w:r>
      <w:r w:rsidR="00CA1C06" w:rsidRPr="00B23179">
        <w:t>U2 미니를</w:t>
      </w:r>
      <w:r w:rsidRPr="00B23179">
        <w:t xml:space="preserve"> PC에서 이동식 디스크로 사용하거나 PC에 설치된 스크린 리더와 연동하여 한소네 </w:t>
      </w:r>
      <w:r w:rsidR="00CA1C06" w:rsidRPr="00B23179">
        <w:t>U2 미니를</w:t>
      </w:r>
      <w:r w:rsidRPr="00B23179">
        <w:t xml:space="preserve"> PC의 점자 모니터처럼 사용할 수 있습니다.</w:t>
      </w:r>
    </w:p>
    <w:p w:rsidR="001E2B6A" w:rsidRPr="00B23179" w:rsidRDefault="001E2B6A" w:rsidP="00F22043"/>
    <w:p w:rsidR="001E2B6A" w:rsidRPr="00B23179" w:rsidRDefault="001E2B6A" w:rsidP="00644121">
      <w:pPr>
        <w:pStyle w:val="4"/>
      </w:pPr>
      <w:r w:rsidRPr="00B23179">
        <w:t>1.3.4.3 전원 어댑터 잭</w:t>
      </w:r>
    </w:p>
    <w:p w:rsidR="001E2B6A" w:rsidRPr="00B23179" w:rsidRDefault="001E2B6A" w:rsidP="00F22043"/>
    <w:p w:rsidR="001E2B6A" w:rsidRPr="00B23179" w:rsidRDefault="001E2B6A" w:rsidP="00F22043">
      <w:r w:rsidRPr="00B23179">
        <w:t xml:space="preserve">'USB OTG 포트' 뒤쪽에 전원 어댑터 잭이 있습니다. 전원 어댑터 잭은 한소네 </w:t>
      </w:r>
      <w:r w:rsidR="00CA1C06" w:rsidRPr="00B23179">
        <w:t>U2 미니</w:t>
      </w:r>
      <w:r w:rsidRPr="00B23179">
        <w:t xml:space="preserve"> 배터리를 충전하고자 할 때 전원 어댑터의 DC잭을 연결하는 삽입구입니다. 위에 점자로 'DC'라고 쓰여져 있어, 위치를 쉽게 확인할 수 있습니다. 전원 어댑터는 반드시 한소네 </w:t>
      </w:r>
      <w:r w:rsidR="00CA1C06" w:rsidRPr="00B23179">
        <w:t>U2 미니</w:t>
      </w:r>
      <w:r w:rsidRPr="00B23179">
        <w:t xml:space="preserve"> 구입 시 제공받은 전용 어댑터를 사용해야 합니다. </w:t>
      </w:r>
    </w:p>
    <w:p w:rsidR="001E2B6A" w:rsidRPr="00B23179" w:rsidRDefault="001E2B6A" w:rsidP="00F22043"/>
    <w:p w:rsidR="001E2B6A" w:rsidRPr="00B23179" w:rsidRDefault="001E2B6A" w:rsidP="00644121">
      <w:pPr>
        <w:pStyle w:val="3"/>
      </w:pPr>
      <w:bookmarkStart w:id="11" w:name="_Toc450122830"/>
      <w:r w:rsidRPr="00B23179">
        <w:t>1.3.5 뒷면</w:t>
      </w:r>
      <w:bookmarkEnd w:id="11"/>
    </w:p>
    <w:p w:rsidR="001E2B6A" w:rsidRPr="00B23179" w:rsidRDefault="001E2B6A" w:rsidP="00F22043"/>
    <w:p w:rsidR="001E2B6A" w:rsidRPr="00B23179" w:rsidRDefault="001E2B6A" w:rsidP="00F22043">
      <w:r w:rsidRPr="00B23179">
        <w:t xml:space="preserve">'한소네 </w:t>
      </w:r>
      <w:r w:rsidR="00CA1C06" w:rsidRPr="00B23179">
        <w:t>U2 미니</w:t>
      </w:r>
      <w:r w:rsidRPr="00B23179">
        <w:t>'의 뒷면은 오른쪽에서 왼쪽 방향으로 리셋 버튼과 배터리 삽입부로 배치되어 있습니다.</w:t>
      </w:r>
    </w:p>
    <w:p w:rsidR="001E2B6A" w:rsidRPr="00B23179" w:rsidRDefault="001E2B6A" w:rsidP="00F22043"/>
    <w:p w:rsidR="001E2B6A" w:rsidRPr="00B23179" w:rsidRDefault="001E2B6A" w:rsidP="00644121">
      <w:pPr>
        <w:pStyle w:val="4"/>
      </w:pPr>
      <w:r w:rsidRPr="00B23179">
        <w:t>1.3.5.1 리셋 버튼</w:t>
      </w:r>
    </w:p>
    <w:p w:rsidR="001E2B6A" w:rsidRPr="00B23179" w:rsidRDefault="001E2B6A" w:rsidP="00F22043"/>
    <w:p w:rsidR="001E2B6A" w:rsidRPr="00B23179" w:rsidRDefault="001E2B6A" w:rsidP="00F22043">
      <w:r w:rsidRPr="00B23179">
        <w:t xml:space="preserve">'한소네 </w:t>
      </w:r>
      <w:r w:rsidR="00CA1C06" w:rsidRPr="00B23179">
        <w:t>U2 미니</w:t>
      </w:r>
      <w:r w:rsidRPr="00B23179">
        <w:t>'의 뒷면 오른쪽에는 리셋 버튼이 있습니다. 리셋 버튼은 둥근 홈 안에 작은 버튼입니다. 제품 사용시 예기치 않은 오류나 시스템이 다운되어 재부팅이 필요할 경우 리셋 버튼을 가볍게 눌렀다 떼면 됩니다.</w:t>
      </w:r>
    </w:p>
    <w:p w:rsidR="001E2B6A" w:rsidRPr="00B23179" w:rsidRDefault="001E2B6A" w:rsidP="00F22043"/>
    <w:p w:rsidR="001E2B6A" w:rsidRPr="00B23179" w:rsidRDefault="001E2B6A" w:rsidP="00644121">
      <w:pPr>
        <w:pStyle w:val="4"/>
      </w:pPr>
      <w:r w:rsidRPr="00B23179">
        <w:t>1.3.5.2 배터리 삽입부</w:t>
      </w:r>
    </w:p>
    <w:p w:rsidR="001E2B6A" w:rsidRPr="00B23179" w:rsidRDefault="001E2B6A" w:rsidP="00F22043"/>
    <w:p w:rsidR="001E2B6A" w:rsidRPr="00B23179" w:rsidRDefault="001E2B6A" w:rsidP="00F22043">
      <w:r w:rsidRPr="00B23179">
        <w:t xml:space="preserve">'한소네 </w:t>
      </w:r>
      <w:r w:rsidR="00CA1C06" w:rsidRPr="00B23179">
        <w:t>U2 미니</w:t>
      </w:r>
      <w:r w:rsidRPr="00B23179">
        <w:t>'의 뒷면 왼쪽에는 배터리 삽입부가 있습니다. 제품 구입시 배터리가 분리되어 있기 때문에 이곳에 배터리를 삽입합니다.</w:t>
      </w:r>
    </w:p>
    <w:p w:rsidR="001E2B6A" w:rsidRPr="00B23179" w:rsidRDefault="001E2B6A" w:rsidP="00F22043"/>
    <w:p w:rsidR="001E2B6A" w:rsidRPr="00B23179" w:rsidRDefault="001E2B6A" w:rsidP="00F22043"/>
    <w:p w:rsidR="001E2B6A" w:rsidRPr="00B23179" w:rsidRDefault="001E2B6A" w:rsidP="00644121">
      <w:pPr>
        <w:pStyle w:val="2"/>
      </w:pPr>
      <w:bookmarkStart w:id="12" w:name="_Toc450122831"/>
      <w:r w:rsidRPr="00B23179">
        <w:t xml:space="preserve">1.4 한소네 </w:t>
      </w:r>
      <w:r w:rsidR="00CA1C06" w:rsidRPr="00B23179">
        <w:t>U2 미니</w:t>
      </w:r>
      <w:r w:rsidRPr="00B23179">
        <w:t>의 배터리 삽입/분리하기</w:t>
      </w:r>
      <w:bookmarkEnd w:id="12"/>
    </w:p>
    <w:p w:rsidR="001E2B6A" w:rsidRPr="00B23179" w:rsidRDefault="001E2B6A" w:rsidP="00F22043"/>
    <w:p w:rsidR="001E2B6A" w:rsidRPr="00B23179" w:rsidRDefault="001E2B6A" w:rsidP="00644121">
      <w:pPr>
        <w:pStyle w:val="3"/>
      </w:pPr>
      <w:bookmarkStart w:id="13" w:name="_Toc450122832"/>
      <w:r w:rsidRPr="00B23179">
        <w:t xml:space="preserve">1.4.1 한소네 </w:t>
      </w:r>
      <w:r w:rsidR="00CA1C06" w:rsidRPr="00B23179">
        <w:t>U2 미니</w:t>
      </w:r>
      <w:r w:rsidRPr="00B23179">
        <w:t>의 배터리 스위치 기능 알기</w:t>
      </w:r>
      <w:bookmarkEnd w:id="13"/>
    </w:p>
    <w:p w:rsidR="001E2B6A" w:rsidRPr="00B23179" w:rsidRDefault="001E2B6A" w:rsidP="00F22043"/>
    <w:p w:rsidR="001E2B6A" w:rsidRPr="00B23179" w:rsidRDefault="001E2B6A" w:rsidP="00F22043">
      <w:r w:rsidRPr="00B23179">
        <w:t xml:space="preserve">'한소네 </w:t>
      </w:r>
      <w:r w:rsidR="00CA1C06" w:rsidRPr="00B23179">
        <w:t>U2 미니</w:t>
      </w:r>
      <w:r w:rsidRPr="00B23179">
        <w:t>'의 배터리를 처음 만져보면, 2개의 스위치가 있습니다. 2개의 스위치의 명칭과 기능에 대해 설명하겠습니다.</w:t>
      </w:r>
    </w:p>
    <w:p w:rsidR="001E2B6A" w:rsidRPr="00B23179" w:rsidRDefault="001E2B6A" w:rsidP="00F22043">
      <w:r w:rsidRPr="00B23179">
        <w:t>1) 배터리 고정/해제 스위치(Lock/Unlock 스위치): 배터리를 삽입하여 배터리를 고정하는 스위치로, 왼쪽 또는 오른쪽으로 밀었을 때, 밀은 위치로 고정이 됩니다. 왼쪽으로 밀면, 배터리가 고정되며, 오른쪽으로 밀면 배터리 고정이 해제됩니다.</w:t>
      </w:r>
    </w:p>
    <w:p w:rsidR="001E2B6A" w:rsidRPr="00B23179" w:rsidRDefault="001E2B6A" w:rsidP="00F22043">
      <w:r w:rsidRPr="00B23179">
        <w:t xml:space="preserve">2) 배터리 분리 스위치(Release 스위치): 배터리를 '한소네 </w:t>
      </w:r>
      <w:r w:rsidR="00CA1C06" w:rsidRPr="00B23179">
        <w:t>U2 미니</w:t>
      </w:r>
      <w:r w:rsidRPr="00B23179">
        <w:t>'으로부터 분리할 때, 사용하는 스위치로, 밀어도 다시 이전 위치로 돌아옵니다.</w:t>
      </w:r>
    </w:p>
    <w:p w:rsidR="001E2B6A" w:rsidRPr="00B23179" w:rsidRDefault="001E2B6A" w:rsidP="00F22043"/>
    <w:p w:rsidR="001E2B6A" w:rsidRPr="00B23179" w:rsidRDefault="001E2B6A" w:rsidP="00644121">
      <w:pPr>
        <w:pStyle w:val="3"/>
      </w:pPr>
      <w:bookmarkStart w:id="14" w:name="_Toc450122833"/>
      <w:r w:rsidRPr="00B23179">
        <w:t>1.4.2 배터리 삽입하기</w:t>
      </w:r>
      <w:bookmarkEnd w:id="14"/>
    </w:p>
    <w:p w:rsidR="001E2B6A" w:rsidRPr="00B23179" w:rsidRDefault="001E2B6A" w:rsidP="00F22043"/>
    <w:p w:rsidR="001E2B6A" w:rsidRPr="00B23179" w:rsidRDefault="001E2B6A" w:rsidP="00F22043">
      <w:r w:rsidRPr="00B23179">
        <w:t xml:space="preserve">(1) 위에서 설명한 배터리의 2개의 스위치가 한소네 </w:t>
      </w:r>
      <w:r w:rsidR="00CA1C06" w:rsidRPr="00B23179">
        <w:t>U2 미니</w:t>
      </w:r>
      <w:r w:rsidRPr="00B23179">
        <w:t xml:space="preserve">의 바닥면과 동일한 위치로 향하게 합니다. </w:t>
      </w:r>
    </w:p>
    <w:p w:rsidR="001E2B6A" w:rsidRPr="00B23179" w:rsidRDefault="001E2B6A" w:rsidP="00F22043">
      <w:r w:rsidRPr="00B23179">
        <w:t>(2) 위의 1)에 해당하는 배터리 고정/해제 스위치가 왼쪽, 2)에 해당하는 배터리 분리 스위치가 오른쪽으로 위치하게 합니다.</w:t>
      </w:r>
    </w:p>
    <w:p w:rsidR="001E2B6A" w:rsidRPr="00B23179" w:rsidRDefault="001E2B6A" w:rsidP="00F22043">
      <w:r w:rsidRPr="00B23179">
        <w:t xml:space="preserve">(3) '한소네 </w:t>
      </w:r>
      <w:r w:rsidR="00CA1C06" w:rsidRPr="00B23179">
        <w:t>U2 미니</w:t>
      </w:r>
      <w:r w:rsidRPr="00B23179">
        <w:t>'의 뒷면 오른쪽에 위치한 배터리 삽입부에 배터리 커넥터 부분을 올바르게 맞춘 후 부드럽게 넣어 고정시킵니다.</w:t>
      </w:r>
    </w:p>
    <w:p w:rsidR="001E2B6A" w:rsidRPr="00B23179" w:rsidRDefault="001E2B6A" w:rsidP="00F22043">
      <w:r w:rsidRPr="00B23179">
        <w:t>(4) 배터리 고정/해제 스위치를 왼쪽으로 밀어 배터리를 고정합니다.</w:t>
      </w:r>
    </w:p>
    <w:p w:rsidR="001E2B6A" w:rsidRPr="00B23179" w:rsidRDefault="001E2B6A" w:rsidP="00F22043"/>
    <w:p w:rsidR="001E2B6A" w:rsidRPr="00B23179" w:rsidRDefault="001E2B6A" w:rsidP="00644121">
      <w:pPr>
        <w:pStyle w:val="3"/>
      </w:pPr>
      <w:bookmarkStart w:id="15" w:name="_Toc450122834"/>
      <w:r w:rsidRPr="00B23179">
        <w:t>1.4.3 배터리 분리하기</w:t>
      </w:r>
      <w:bookmarkEnd w:id="15"/>
    </w:p>
    <w:p w:rsidR="001E2B6A" w:rsidRPr="00B23179" w:rsidRDefault="001E2B6A" w:rsidP="00F22043"/>
    <w:p w:rsidR="001E2B6A" w:rsidRPr="00B23179" w:rsidRDefault="001E2B6A" w:rsidP="00F22043">
      <w:r w:rsidRPr="00B23179">
        <w:t xml:space="preserve">(1) 한소네 </w:t>
      </w:r>
      <w:r w:rsidR="00CA1C06" w:rsidRPr="00B23179">
        <w:t>U2 미니</w:t>
      </w:r>
      <w:r w:rsidRPr="00B23179">
        <w:t>의 바닥면에 손을 위치합니다.</w:t>
      </w:r>
    </w:p>
    <w:p w:rsidR="001E2B6A" w:rsidRPr="00B23179" w:rsidRDefault="001E2B6A" w:rsidP="00F22043">
      <w:r w:rsidRPr="00B23179">
        <w:t>(2) 배터리 고정/해제 스위치를 오른쪽으로 밀어 배터리 고정을 해제합니다.</w:t>
      </w:r>
    </w:p>
    <w:p w:rsidR="001E2B6A" w:rsidRPr="00B23179" w:rsidRDefault="001E2B6A" w:rsidP="00F22043">
      <w:r w:rsidRPr="00B23179">
        <w:t>(3) 배터리 분리 스위치를 왼쪽으로 민 상태에서 배터리를 위로 들어 올립니다.</w:t>
      </w:r>
    </w:p>
    <w:p w:rsidR="001E2B6A" w:rsidRPr="00B23179" w:rsidRDefault="001E2B6A" w:rsidP="00F22043">
      <w:r w:rsidRPr="00B23179">
        <w:t xml:space="preserve">(4) 베터리가 한소네 </w:t>
      </w:r>
      <w:r w:rsidR="00CA1C06" w:rsidRPr="00B23179">
        <w:t>U2 미니로부터</w:t>
      </w:r>
      <w:r w:rsidRPr="00B23179">
        <w:t xml:space="preserve"> 분리됩니다.</w:t>
      </w:r>
    </w:p>
    <w:p w:rsidR="001E2B6A" w:rsidRPr="00B23179" w:rsidRDefault="001E2B6A" w:rsidP="00F22043"/>
    <w:p w:rsidR="001E2B6A" w:rsidRPr="00B23179" w:rsidRDefault="001E2B6A" w:rsidP="00F22043">
      <w:r w:rsidRPr="00B23179">
        <w:rPr>
          <w:rFonts w:hint="eastAsia"/>
        </w:rPr>
        <w:t>배터리를</w:t>
      </w:r>
      <w:r w:rsidRPr="00B23179">
        <w:t xml:space="preserve"> 제거하기 위해, 배터리 분리 버튼을 왼쪽으로 밀면, 한소네 </w:t>
      </w:r>
      <w:r w:rsidR="00CA1C06" w:rsidRPr="00B23179">
        <w:t>U2 미니는</w:t>
      </w:r>
      <w:r w:rsidRPr="00B23179">
        <w:t xml:space="preserve"> 절전모드에 들어갑니다. 다시 배터리를 삽입하거나 전원을 연결한 후 전원 스위치를 켜면 배터리 제거하기 직전 상태로 켜집니다. </w:t>
      </w:r>
    </w:p>
    <w:p w:rsidR="001E2B6A" w:rsidRPr="00B23179" w:rsidRDefault="001E2B6A" w:rsidP="00F22043"/>
    <w:p w:rsidR="001E2B6A" w:rsidRPr="00B23179" w:rsidRDefault="001E2B6A" w:rsidP="00644121">
      <w:pPr>
        <w:pStyle w:val="3"/>
      </w:pPr>
      <w:bookmarkStart w:id="16" w:name="_Toc450122835"/>
      <w:r w:rsidRPr="00B23179">
        <w:t xml:space="preserve">1.4.4 한소네 </w:t>
      </w:r>
      <w:r w:rsidR="00CA1C06" w:rsidRPr="00B23179">
        <w:t>U2 미니</w:t>
      </w:r>
      <w:r w:rsidRPr="00B23179">
        <w:t>의 배터리 사양</w:t>
      </w:r>
      <w:bookmarkEnd w:id="16"/>
    </w:p>
    <w:p w:rsidR="001E2B6A" w:rsidRPr="00B23179" w:rsidRDefault="001E2B6A" w:rsidP="00F22043">
      <w:r w:rsidRPr="00B23179">
        <w:t>1) 배터리 동작 시간: 약</w:t>
      </w:r>
      <w:r w:rsidR="000B3805" w:rsidRPr="00B23179">
        <w:t xml:space="preserve"> </w:t>
      </w:r>
      <w:r w:rsidR="000B3805" w:rsidRPr="00B23179">
        <w:rPr>
          <w:rFonts w:hint="eastAsia"/>
        </w:rPr>
        <w:t>9</w:t>
      </w:r>
      <w:r w:rsidRPr="00B23179">
        <w:t>시간</w:t>
      </w:r>
    </w:p>
    <w:p w:rsidR="001E2B6A" w:rsidRPr="00B23179" w:rsidRDefault="001E2B6A" w:rsidP="00F22043">
      <w:r w:rsidRPr="00B23179">
        <w:t>2) 슬립 대기 시간: 30일(배터리 방전시까지)</w:t>
      </w:r>
    </w:p>
    <w:p w:rsidR="001E2B6A" w:rsidRPr="00B23179" w:rsidRDefault="001E2B6A" w:rsidP="00F22043">
      <w:r w:rsidRPr="00B23179">
        <w:t xml:space="preserve">3) 배터리 충전 시간: </w:t>
      </w:r>
      <w:r w:rsidR="000B3805" w:rsidRPr="00B23179">
        <w:rPr>
          <w:rFonts w:hint="eastAsia"/>
        </w:rPr>
        <w:t xml:space="preserve">아답터 충전시 </w:t>
      </w:r>
      <w:r w:rsidR="00505786" w:rsidRPr="00B23179">
        <w:rPr>
          <w:rFonts w:hint="eastAsia"/>
        </w:rPr>
        <w:t>약 3</w:t>
      </w:r>
      <w:r w:rsidRPr="00B23179">
        <w:t>시간</w:t>
      </w:r>
      <w:r w:rsidR="000B3805" w:rsidRPr="00B23179">
        <w:rPr>
          <w:rFonts w:hint="eastAsia"/>
        </w:rPr>
        <w:t>, USB 충전시 약 8시간</w:t>
      </w:r>
    </w:p>
    <w:p w:rsidR="001E2B6A" w:rsidRPr="00B23179" w:rsidRDefault="001E2B6A" w:rsidP="009B0419">
      <w:r w:rsidRPr="00B23179">
        <w:t>4) 배터리 타입: 충전 가능한 착탈식 리튬 이온 배터리</w:t>
      </w:r>
    </w:p>
    <w:p w:rsidR="001E2B6A" w:rsidRPr="00B23179" w:rsidRDefault="001E2B6A" w:rsidP="00F22043"/>
    <w:p w:rsidR="001E2B6A" w:rsidRPr="00B23179" w:rsidRDefault="001E2B6A" w:rsidP="00644121">
      <w:pPr>
        <w:pStyle w:val="2"/>
      </w:pPr>
      <w:bookmarkStart w:id="17" w:name="_Toc450122836"/>
      <w:r w:rsidRPr="00B23179">
        <w:t xml:space="preserve">1.5 한소네 </w:t>
      </w:r>
      <w:r w:rsidR="00CA1C06" w:rsidRPr="00B23179">
        <w:t>U2 미니</w:t>
      </w:r>
      <w:r w:rsidRPr="00B23179">
        <w:t>의 외장형 LCD 연결하기</w:t>
      </w:r>
      <w:bookmarkEnd w:id="17"/>
    </w:p>
    <w:p w:rsidR="001E2B6A" w:rsidRPr="00B23179" w:rsidRDefault="001E2B6A" w:rsidP="00F22043">
      <w:r w:rsidRPr="00B23179">
        <w:rPr>
          <w:rFonts w:hint="eastAsia"/>
        </w:rPr>
        <w:t>한소네</w:t>
      </w:r>
      <w:r w:rsidRPr="00B23179">
        <w:t xml:space="preserve"> </w:t>
      </w:r>
      <w:r w:rsidR="00CA1C06" w:rsidRPr="00B23179">
        <w:t>U2 미니와</w:t>
      </w:r>
      <w:r w:rsidRPr="00B23179">
        <w:t xml:space="preserve"> 외장형 LCD를 연결하는 방법은 USB 케이블을 사용합니다. USB 케이블은 외장형 LCD를 구입 시 포함되어 있습니다. (외장형 LCD는 별도 구매하셔야 합니다.)</w:t>
      </w:r>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와</w:t>
      </w:r>
      <w:r w:rsidRPr="00B23179">
        <w:t xml:space="preserve"> 외장형 LCD를 연결하는 방법은 다음과 같습니다. </w:t>
      </w:r>
    </w:p>
    <w:p w:rsidR="001E2B6A" w:rsidRPr="00B23179" w:rsidRDefault="001E2B6A" w:rsidP="00F22043"/>
    <w:p w:rsidR="001E2B6A" w:rsidRPr="00B23179" w:rsidRDefault="001E2B6A" w:rsidP="00F22043">
      <w:r w:rsidRPr="00B23179">
        <w:t xml:space="preserve">(1) USB 케이블에서 한 쪽 부분이 둥그런 원통 모양의 부분(전자파 차단 코어) 쪽의 연결 커넥터를 한소네 </w:t>
      </w:r>
      <w:r w:rsidR="00CA1C06" w:rsidRPr="00B23179">
        <w:t>U2 미니</w:t>
      </w:r>
      <w:r w:rsidRPr="00B23179">
        <w:t>에 연결합니다. 그리고, 반대 쪽 연결 커넥터를 외장형 LCD 측면에 위치한 포트에 연결합니다.</w:t>
      </w:r>
    </w:p>
    <w:p w:rsidR="001E2B6A" w:rsidRPr="00B23179" w:rsidRDefault="001E2B6A" w:rsidP="00F22043">
      <w:r w:rsidRPr="00B23179">
        <w:t xml:space="preserve">(2) 연결이 완료되면, 한소네 </w:t>
      </w:r>
      <w:r w:rsidR="00CA1C06" w:rsidRPr="00B23179">
        <w:t>U2 미니</w:t>
      </w:r>
      <w:r w:rsidRPr="00B23179">
        <w:t>에서 '외장 LCD 연결'이라는 메시지가 출력됩니다. 연결을 제거하면, '외장 LCD 연결 해제'라는 메시지가 출력됩니다.</w:t>
      </w:r>
    </w:p>
    <w:p w:rsidR="001E2B6A" w:rsidRPr="00B23179" w:rsidRDefault="001E2B6A" w:rsidP="00F22043"/>
    <w:p w:rsidR="001E2B6A" w:rsidRPr="00B23179" w:rsidRDefault="001E2B6A" w:rsidP="00644121">
      <w:pPr>
        <w:pStyle w:val="2"/>
      </w:pPr>
      <w:bookmarkStart w:id="18" w:name="_Toc450122837"/>
      <w:r w:rsidRPr="00B23179">
        <w:t xml:space="preserve">1.6 한소네 </w:t>
      </w:r>
      <w:r w:rsidR="00CA1C06" w:rsidRPr="00B23179">
        <w:t>U2 미니</w:t>
      </w:r>
      <w:r w:rsidRPr="00B23179">
        <w:t>의 보호 덮개 고정하기</w:t>
      </w:r>
      <w:bookmarkEnd w:id="18"/>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 xml:space="preserve">의 보호 덮개를 사용하면 먼지나 이물질로부터 점자 키보드나 점자 셀을 보호할 수 있습니다. </w:t>
      </w:r>
    </w:p>
    <w:p w:rsidR="001E2B6A" w:rsidRPr="00B23179" w:rsidRDefault="001E2B6A" w:rsidP="00F22043">
      <w:r w:rsidRPr="00B23179">
        <w:rPr>
          <w:rFonts w:hint="eastAsia"/>
        </w:rPr>
        <w:t>한소네</w:t>
      </w:r>
      <w:r w:rsidRPr="00B23179">
        <w:t xml:space="preserve"> </w:t>
      </w:r>
      <w:r w:rsidR="00CA1C06" w:rsidRPr="00B23179">
        <w:t>U2 미니</w:t>
      </w:r>
      <w:r w:rsidRPr="00B23179">
        <w:t>에 보호 덮개를 고정하는 방법은 아래와 같습니다.</w:t>
      </w:r>
    </w:p>
    <w:p w:rsidR="001E2B6A" w:rsidRPr="00B23179" w:rsidRDefault="001E2B6A" w:rsidP="00F22043"/>
    <w:p w:rsidR="001E2B6A" w:rsidRPr="00B23179" w:rsidRDefault="001E2B6A" w:rsidP="00F22043">
      <w:r w:rsidRPr="00B23179">
        <w:t xml:space="preserve">1) 가방없이 한소네 </w:t>
      </w:r>
      <w:r w:rsidR="00CA1C06" w:rsidRPr="00B23179">
        <w:t>U2 미니</w:t>
      </w:r>
      <w:r w:rsidRPr="00B23179">
        <w:t>만 덮는 방법</w:t>
      </w:r>
    </w:p>
    <w:p w:rsidR="001E2B6A" w:rsidRPr="00B23179" w:rsidRDefault="001E2B6A" w:rsidP="00F22043">
      <w:r w:rsidRPr="00B23179">
        <w:rPr>
          <w:rFonts w:hint="eastAsia"/>
        </w:rPr>
        <w:t>한소네</w:t>
      </w:r>
      <w:r w:rsidRPr="00B23179">
        <w:t xml:space="preserve"> </w:t>
      </w:r>
      <w:r w:rsidR="00CA1C06" w:rsidRPr="00B23179">
        <w:t>U2 미니</w:t>
      </w:r>
      <w:r w:rsidRPr="00B23179">
        <w:t xml:space="preserve">의 전면 양쪽 모서리 바닥면에 보호 덮개의 고무 밴드를 고정한 다음, 점자 키보드가 있는 한소네 </w:t>
      </w:r>
      <w:r w:rsidR="00CA1C06" w:rsidRPr="00B23179">
        <w:t>U2 미니</w:t>
      </w:r>
      <w:r w:rsidRPr="00B23179">
        <w:t>의 윗면 전체를 덮으면서 뒷면 양쪽 모서리 바닥면 아래쪽에 고정합니다.</w:t>
      </w:r>
    </w:p>
    <w:p w:rsidR="001E2B6A" w:rsidRPr="00B23179" w:rsidRDefault="001E2B6A" w:rsidP="00F22043"/>
    <w:p w:rsidR="001E2B6A" w:rsidRPr="00B23179" w:rsidRDefault="001E2B6A" w:rsidP="00F22043">
      <w:r w:rsidRPr="00B23179">
        <w:t xml:space="preserve">2) 한소네 </w:t>
      </w:r>
      <w:r w:rsidR="00CA1C06" w:rsidRPr="00B23179">
        <w:t>U2 미니를</w:t>
      </w:r>
      <w:r w:rsidRPr="00B23179">
        <w:t xml:space="preserve"> 가방과 함께 보호 덮개를 사용하는 방법</w:t>
      </w:r>
    </w:p>
    <w:p w:rsidR="001E2B6A" w:rsidRPr="00B23179" w:rsidRDefault="001E2B6A" w:rsidP="00F22043">
      <w:r w:rsidRPr="00B23179">
        <w:t xml:space="preserve">(1) 한소네 </w:t>
      </w:r>
      <w:r w:rsidR="00CA1C06" w:rsidRPr="00B23179">
        <w:t>U2 미니를</w:t>
      </w:r>
      <w:r w:rsidRPr="00B23179">
        <w:t xml:space="preserve"> 가방에 삽입합니다.</w:t>
      </w:r>
    </w:p>
    <w:p w:rsidR="001E2B6A" w:rsidRPr="00B23179" w:rsidRDefault="001E2B6A" w:rsidP="00F22043">
      <w:r w:rsidRPr="00B23179">
        <w:t xml:space="preserve">(2) 한소네 </w:t>
      </w:r>
      <w:r w:rsidR="00CA1C06" w:rsidRPr="00B23179">
        <w:t>U2 미니</w:t>
      </w:r>
      <w:r w:rsidRPr="00B23179">
        <w:t xml:space="preserve">의 가방 덮개를 개방한 상태에서 전면 양쪽 모서리 바닥면에 보호 덮개의 고무 밴드를 고정한 다음, 점자 키보드가 있는 한소네 </w:t>
      </w:r>
      <w:r w:rsidR="00CA1C06" w:rsidRPr="00B23179">
        <w:t>U2 미니</w:t>
      </w:r>
      <w:r w:rsidRPr="00B23179">
        <w:t>의 윗면 전체를 덮으면서 뒷면 양쪽 모서리 바닥면 아래쪽에 고정합니다.</w:t>
      </w:r>
    </w:p>
    <w:p w:rsidR="001E2B6A" w:rsidRPr="00B23179" w:rsidRDefault="001E2B6A" w:rsidP="00F22043"/>
    <w:p w:rsidR="001E2B6A" w:rsidRPr="00B23179" w:rsidRDefault="001E2B6A" w:rsidP="00F22043">
      <w:r w:rsidRPr="00B23179">
        <w:rPr>
          <w:rFonts w:hint="eastAsia"/>
        </w:rPr>
        <w:t>위와</w:t>
      </w:r>
      <w:r w:rsidRPr="00B23179">
        <w:t xml:space="preserve"> 같이 한소네 </w:t>
      </w:r>
      <w:r w:rsidR="00CA1C06" w:rsidRPr="00B23179">
        <w:t>U2 미니를</w:t>
      </w:r>
      <w:r w:rsidRPr="00B23179">
        <w:t xml:space="preserve"> 가방에 삽입한 다음 보호 덮개를 사용할 경우 좌우 측면 확장 포트에 메모리를 삽입/제거하기가 편리합니다.</w:t>
      </w:r>
    </w:p>
    <w:p w:rsidR="001E2B6A" w:rsidRPr="00B23179" w:rsidRDefault="001E2B6A" w:rsidP="00F22043"/>
    <w:p w:rsidR="001E2B6A" w:rsidRPr="00B23179" w:rsidRDefault="001E2B6A" w:rsidP="00644121">
      <w:pPr>
        <w:pStyle w:val="2"/>
      </w:pPr>
      <w:bookmarkStart w:id="19" w:name="_Toc450122838"/>
      <w:r w:rsidRPr="00B23179">
        <w:t xml:space="preserve">1.7 한소네 </w:t>
      </w:r>
      <w:r w:rsidR="00CA1C06" w:rsidRPr="00B23179">
        <w:t>U2 미니</w:t>
      </w:r>
      <w:r w:rsidRPr="00B23179">
        <w:t>의 사양</w:t>
      </w:r>
      <w:bookmarkEnd w:id="19"/>
    </w:p>
    <w:p w:rsidR="001E2B6A" w:rsidRPr="00B23179" w:rsidRDefault="001E2B6A" w:rsidP="00F22043"/>
    <w:p w:rsidR="001E2B6A" w:rsidRPr="00B23179" w:rsidRDefault="001E2B6A" w:rsidP="00F22043">
      <w:r w:rsidRPr="00B23179">
        <w:t xml:space="preserve">* 한소네 </w:t>
      </w:r>
      <w:r w:rsidR="00CA1C06" w:rsidRPr="00B23179">
        <w:t>U2 미니</w:t>
      </w:r>
      <w:r w:rsidRPr="00B23179">
        <w:t>의 하드웨어 사양</w:t>
      </w:r>
    </w:p>
    <w:p w:rsidR="001E2B6A" w:rsidRPr="00B23179" w:rsidRDefault="001E2B6A" w:rsidP="00505786">
      <w:r w:rsidRPr="00B23179">
        <w:t xml:space="preserve">1) 크기: </w:t>
      </w:r>
      <w:r w:rsidR="00505786" w:rsidRPr="00B23179">
        <w:rPr>
          <w:rFonts w:hint="eastAsia"/>
        </w:rPr>
        <w:t>172 x 91.5 x 27.8 mm (가로 x 세로 x 높이)</w:t>
      </w:r>
    </w:p>
    <w:p w:rsidR="001E2B6A" w:rsidRPr="00B23179" w:rsidRDefault="001E2B6A" w:rsidP="00F22043">
      <w:r w:rsidRPr="00B23179">
        <w:t>2) 무게</w:t>
      </w:r>
      <w:r w:rsidR="00505786" w:rsidRPr="00B23179">
        <w:t>: 42</w:t>
      </w:r>
      <w:r w:rsidR="00505786" w:rsidRPr="00B23179">
        <w:rPr>
          <w:rFonts w:hint="eastAsia"/>
        </w:rPr>
        <w:t>7</w:t>
      </w:r>
      <w:r w:rsidRPr="00B23179">
        <w:t>g</w:t>
      </w:r>
    </w:p>
    <w:p w:rsidR="001E2B6A" w:rsidRPr="00B23179" w:rsidRDefault="001E2B6A" w:rsidP="00F22043">
      <w:r w:rsidRPr="00B23179">
        <w:t>3) 운영체제</w:t>
      </w:r>
      <w:r w:rsidR="009E263D" w:rsidRPr="00B23179">
        <w:t xml:space="preserve">: Windows CE </w:t>
      </w:r>
      <w:r w:rsidR="009E263D" w:rsidRPr="00B23179">
        <w:rPr>
          <w:rFonts w:hint="eastAsia"/>
        </w:rPr>
        <w:t>6</w:t>
      </w:r>
      <w:r w:rsidRPr="00B23179">
        <w:t>.0</w:t>
      </w:r>
    </w:p>
    <w:p w:rsidR="001E2B6A" w:rsidRPr="00B23179" w:rsidRDefault="001E2B6A" w:rsidP="00F22043">
      <w:r w:rsidRPr="00B23179">
        <w:t>4) 메모리</w:t>
      </w:r>
    </w:p>
    <w:p w:rsidR="001E2B6A" w:rsidRPr="00B23179" w:rsidRDefault="001E2B6A" w:rsidP="00F22043">
      <w:r w:rsidRPr="00B23179">
        <w:t>- 램</w:t>
      </w:r>
      <w:r w:rsidR="009E263D" w:rsidRPr="00B23179">
        <w:t xml:space="preserve">: </w:t>
      </w:r>
      <w:r w:rsidR="009E263D" w:rsidRPr="00B23179">
        <w:rPr>
          <w:rFonts w:hint="eastAsia"/>
        </w:rPr>
        <w:t>256</w:t>
      </w:r>
      <w:r w:rsidRPr="00B23179">
        <w:t>MB</w:t>
      </w:r>
    </w:p>
    <w:p w:rsidR="001E2B6A" w:rsidRPr="00B23179" w:rsidRDefault="001E2B6A" w:rsidP="00F22043">
      <w:r w:rsidRPr="00B23179">
        <w:t>- 내장 사용자 메모리</w:t>
      </w:r>
      <w:r w:rsidR="009E263D" w:rsidRPr="00B23179">
        <w:t xml:space="preserve">: </w:t>
      </w:r>
      <w:r w:rsidR="009E263D" w:rsidRPr="00B23179">
        <w:rPr>
          <w:rFonts w:hint="eastAsia"/>
        </w:rPr>
        <w:t>32</w:t>
      </w:r>
      <w:r w:rsidRPr="00B23179">
        <w:t>GB</w:t>
      </w:r>
    </w:p>
    <w:p w:rsidR="001E2B6A" w:rsidRPr="00B23179" w:rsidRDefault="001E2B6A" w:rsidP="00F22043">
      <w:pPr>
        <w:rPr>
          <w:lang w:val="pl-PL"/>
        </w:rPr>
      </w:pPr>
      <w:r w:rsidRPr="00B23179">
        <w:rPr>
          <w:lang w:val="pl-PL"/>
        </w:rPr>
        <w:t>5</w:t>
      </w:r>
      <w:r w:rsidR="009E263D" w:rsidRPr="00B23179">
        <w:rPr>
          <w:lang w:val="pl-PL"/>
        </w:rPr>
        <w:t xml:space="preserve">) CPU: </w:t>
      </w:r>
      <w:r w:rsidR="009E263D" w:rsidRPr="00B23179">
        <w:rPr>
          <w:rFonts w:hint="eastAsia"/>
          <w:lang w:val="pl-PL"/>
        </w:rPr>
        <w:t>1GHz Mobile CPU (S5PV210-삼성)</w:t>
      </w:r>
    </w:p>
    <w:p w:rsidR="001E2B6A" w:rsidRPr="00B23179" w:rsidRDefault="001E2B6A" w:rsidP="00F22043">
      <w:r w:rsidRPr="00B23179">
        <w:t>6) 키보드: 점자 키(6점, 스페이스, 엔터, 백스페이스), 4개의 펑션키, 4개의 스크롤 버튼</w:t>
      </w:r>
    </w:p>
    <w:p w:rsidR="001E2B6A" w:rsidRPr="00B23179" w:rsidRDefault="001E2B6A" w:rsidP="00F22043">
      <w:r w:rsidRPr="00B23179">
        <w:t>7) 점자 디스플레이: 18개의 점자 셀, 18개의 커서키</w:t>
      </w:r>
    </w:p>
    <w:p w:rsidR="001E2B6A" w:rsidRPr="00B23179" w:rsidRDefault="001E2B6A" w:rsidP="00F22043">
      <w:r w:rsidRPr="00B23179">
        <w:t>8) 네트워크: 무선랜, 블루투스 2.0</w:t>
      </w:r>
      <w:r w:rsidR="009E263D" w:rsidRPr="00B23179">
        <w:rPr>
          <w:rFonts w:hint="eastAsia"/>
        </w:rPr>
        <w:t xml:space="preserve"> </w:t>
      </w:r>
    </w:p>
    <w:p w:rsidR="001E2B6A" w:rsidRPr="00B23179" w:rsidRDefault="001E2B6A" w:rsidP="00F22043">
      <w:r w:rsidRPr="00B23179">
        <w:t>9) 인터페이스: USB OTG(USB 2.0), SD 슬롯</w:t>
      </w:r>
    </w:p>
    <w:p w:rsidR="001E2B6A" w:rsidRPr="00B23179" w:rsidRDefault="001E2B6A" w:rsidP="00F22043">
      <w:r w:rsidRPr="00B23179">
        <w:t>10) 센서: 지자기센서, 가속도센서</w:t>
      </w:r>
      <w:r w:rsidR="009E263D" w:rsidRPr="00B23179">
        <w:rPr>
          <w:rFonts w:hint="eastAsia"/>
        </w:rPr>
        <w:t>, 진동 모터</w:t>
      </w:r>
    </w:p>
    <w:p w:rsidR="001E2B6A" w:rsidRPr="00B23179" w:rsidRDefault="001E2B6A" w:rsidP="00F22043">
      <w:r w:rsidRPr="00B23179">
        <w:t>11) GPS: 내장 GPS</w:t>
      </w:r>
    </w:p>
    <w:p w:rsidR="001E2B6A" w:rsidRPr="00B23179" w:rsidRDefault="001E2B6A" w:rsidP="00F22043">
      <w:r w:rsidRPr="00B23179">
        <w:t>12) Sound: 내장 모노 스피커, 이어폰 잭</w:t>
      </w:r>
    </w:p>
    <w:p w:rsidR="001E2B6A" w:rsidRPr="00B23179" w:rsidRDefault="001E2B6A" w:rsidP="00F22043">
      <w:r w:rsidRPr="00B23179">
        <w:t>13) 음성 녹음: Mp3/Wav 형식 지원(내장 모노 마이크, 외장 마이크, 라인인 사용 가능)</w:t>
      </w:r>
    </w:p>
    <w:p w:rsidR="001E2B6A" w:rsidRPr="00B23179" w:rsidRDefault="001E2B6A" w:rsidP="00F22043"/>
    <w:p w:rsidR="001E2B6A" w:rsidRPr="00B23179" w:rsidRDefault="001E2B6A" w:rsidP="00F22043">
      <w:r w:rsidRPr="00B23179">
        <w:t xml:space="preserve">* 한소네 </w:t>
      </w:r>
      <w:r w:rsidR="00CA1C06" w:rsidRPr="00B23179">
        <w:t>U2 미니</w:t>
      </w:r>
      <w:r w:rsidRPr="00B23179">
        <w:t>의 소프트웨어 프로그램</w:t>
      </w:r>
    </w:p>
    <w:p w:rsidR="001E2B6A" w:rsidRPr="00B23179" w:rsidRDefault="001E2B6A" w:rsidP="00F22043">
      <w:r w:rsidRPr="00B23179">
        <w:t>1) 탐색기</w:t>
      </w:r>
    </w:p>
    <w:p w:rsidR="001E2B6A" w:rsidRPr="00B23179" w:rsidRDefault="001E2B6A" w:rsidP="00F22043">
      <w:r w:rsidRPr="00B23179">
        <w:t>2) 워드프로세서</w:t>
      </w:r>
    </w:p>
    <w:p w:rsidR="001E2B6A" w:rsidRPr="00B23179" w:rsidRDefault="001E2B6A" w:rsidP="00F22043">
      <w:r w:rsidRPr="00B23179">
        <w:t>3) 독서기</w:t>
      </w:r>
    </w:p>
    <w:p w:rsidR="00575086" w:rsidRPr="00B23179" w:rsidRDefault="00575086" w:rsidP="00F22043">
      <w:r w:rsidRPr="00B23179">
        <w:rPr>
          <w:rFonts w:hint="eastAsia"/>
        </w:rPr>
        <w:t>4) 이메일</w:t>
      </w:r>
    </w:p>
    <w:p w:rsidR="001E2B6A" w:rsidRPr="00B23179" w:rsidRDefault="0052534B" w:rsidP="00F22043">
      <w:r w:rsidRPr="00B23179">
        <w:rPr>
          <w:rFonts w:hint="eastAsia"/>
        </w:rPr>
        <w:t>5</w:t>
      </w:r>
      <w:r w:rsidR="001E2B6A" w:rsidRPr="00B23179">
        <w:t xml:space="preserve">) </w:t>
      </w:r>
      <w:r w:rsidR="00575086" w:rsidRPr="00B23179">
        <w:rPr>
          <w:rFonts w:hint="eastAsia"/>
        </w:rPr>
        <w:t>미디어 센터 (미디어, 라디오, 데이지, 유투브)</w:t>
      </w:r>
    </w:p>
    <w:p w:rsidR="001E2B6A" w:rsidRPr="00B23179" w:rsidRDefault="0052534B" w:rsidP="00F22043">
      <w:r w:rsidRPr="00B23179">
        <w:rPr>
          <w:rFonts w:hint="eastAsia"/>
        </w:rPr>
        <w:t>6</w:t>
      </w:r>
      <w:r w:rsidR="001E2B6A" w:rsidRPr="00B23179">
        <w:t xml:space="preserve">) </w:t>
      </w:r>
      <w:r w:rsidR="00575086" w:rsidRPr="00B23179">
        <w:rPr>
          <w:rFonts w:hint="eastAsia"/>
        </w:rPr>
        <w:t>개인 관리 도구 (주소록 관리, 일정 관리)</w:t>
      </w:r>
    </w:p>
    <w:p w:rsidR="001E2B6A" w:rsidRPr="00B23179" w:rsidRDefault="0052534B" w:rsidP="00F22043">
      <w:r w:rsidRPr="00B23179">
        <w:rPr>
          <w:rFonts w:hint="eastAsia"/>
        </w:rPr>
        <w:t>7</w:t>
      </w:r>
      <w:r w:rsidR="001E2B6A" w:rsidRPr="00B23179">
        <w:t xml:space="preserve">) </w:t>
      </w:r>
      <w:r w:rsidR="00575086" w:rsidRPr="00B23179">
        <w:rPr>
          <w:rFonts w:hint="eastAsia"/>
        </w:rPr>
        <w:t>인터넷 도구 (웹브라우저, 퀵브라우저, 구글 검색, RSS 리더, 네이버 검색, 교통정보)</w:t>
      </w:r>
    </w:p>
    <w:p w:rsidR="001E2B6A" w:rsidRPr="00B23179" w:rsidRDefault="0052534B" w:rsidP="00F22043">
      <w:r w:rsidRPr="00B23179">
        <w:rPr>
          <w:rFonts w:hint="eastAsia"/>
        </w:rPr>
        <w:t>8</w:t>
      </w:r>
      <w:r w:rsidR="001E2B6A" w:rsidRPr="00B23179">
        <w:t xml:space="preserve">) </w:t>
      </w:r>
      <w:r w:rsidR="00575086" w:rsidRPr="00B23179">
        <w:rPr>
          <w:rFonts w:hint="eastAsia"/>
        </w:rPr>
        <w:t>소셜 네트워킹 (트위터, 구글토크, 오프라인 채팅)</w:t>
      </w:r>
    </w:p>
    <w:p w:rsidR="001E2B6A" w:rsidRPr="00B23179" w:rsidRDefault="0052534B" w:rsidP="00F22043">
      <w:r w:rsidRPr="00B23179">
        <w:rPr>
          <w:rFonts w:hint="eastAsia"/>
        </w:rPr>
        <w:t>9</w:t>
      </w:r>
      <w:r w:rsidR="001E2B6A" w:rsidRPr="00B23179">
        <w:t xml:space="preserve">) </w:t>
      </w:r>
      <w:r w:rsidR="00663E56" w:rsidRPr="00B23179">
        <w:rPr>
          <w:rFonts w:hint="eastAsia"/>
        </w:rPr>
        <w:t>콘</w:t>
      </w:r>
      <w:r w:rsidR="00575086" w:rsidRPr="00B23179">
        <w:rPr>
          <w:rFonts w:hint="eastAsia"/>
        </w:rPr>
        <w:t>텐츠 (실로암 사전, 좋은 소리 성경)</w:t>
      </w:r>
    </w:p>
    <w:p w:rsidR="001E2B6A" w:rsidRPr="00B23179" w:rsidRDefault="0052534B" w:rsidP="00F22043">
      <w:r w:rsidRPr="00B23179">
        <w:rPr>
          <w:rFonts w:hint="eastAsia"/>
        </w:rPr>
        <w:t>10</w:t>
      </w:r>
      <w:r w:rsidR="001E2B6A" w:rsidRPr="00B23179">
        <w:t xml:space="preserve">) </w:t>
      </w:r>
      <w:r w:rsidR="00575086" w:rsidRPr="00B23179">
        <w:rPr>
          <w:rFonts w:hint="eastAsia"/>
        </w:rPr>
        <w:t xml:space="preserve">보조 프로그램 (센스 영어사전, 구글 맵스, 보행네비게이션, 엑셀 뷰어, 드랍박스) </w:t>
      </w:r>
    </w:p>
    <w:p w:rsidR="001E2B6A" w:rsidRPr="00B23179" w:rsidRDefault="0052534B" w:rsidP="00F22043">
      <w:r w:rsidRPr="00B23179">
        <w:t>1</w:t>
      </w:r>
      <w:r w:rsidRPr="00B23179">
        <w:rPr>
          <w:rFonts w:hint="eastAsia"/>
        </w:rPr>
        <w:t>1</w:t>
      </w:r>
      <w:r w:rsidR="001E2B6A" w:rsidRPr="00B23179">
        <w:t xml:space="preserve">) </w:t>
      </w:r>
      <w:r w:rsidR="00575086" w:rsidRPr="00B23179">
        <w:rPr>
          <w:rFonts w:hint="eastAsia"/>
        </w:rPr>
        <w:t>엔터테인먼트 (주사위, 브레인 게임, 노래방, 점자 게임, 점자 학습, 키보드 학습)</w:t>
      </w:r>
    </w:p>
    <w:p w:rsidR="001E2B6A" w:rsidRPr="00B23179" w:rsidRDefault="0052534B" w:rsidP="00F22043">
      <w:r w:rsidRPr="00B23179">
        <w:t>1</w:t>
      </w:r>
      <w:r w:rsidRPr="00B23179">
        <w:rPr>
          <w:rFonts w:hint="eastAsia"/>
        </w:rPr>
        <w:t>2</w:t>
      </w:r>
      <w:r w:rsidR="001E2B6A" w:rsidRPr="00B23179">
        <w:t xml:space="preserve">) </w:t>
      </w:r>
      <w:r w:rsidR="00575086" w:rsidRPr="00B23179">
        <w:rPr>
          <w:rFonts w:hint="eastAsia"/>
        </w:rPr>
        <w:t>유틸리티</w:t>
      </w:r>
    </w:p>
    <w:p w:rsidR="001E2B6A" w:rsidRPr="00B23179" w:rsidRDefault="0052534B" w:rsidP="00F22043">
      <w:r w:rsidRPr="00B23179">
        <w:t>1</w:t>
      </w:r>
      <w:r w:rsidRPr="00B23179">
        <w:rPr>
          <w:rFonts w:hint="eastAsia"/>
        </w:rPr>
        <w:t>3</w:t>
      </w:r>
      <w:r w:rsidR="001E2B6A" w:rsidRPr="00B23179">
        <w:t xml:space="preserve">) </w:t>
      </w:r>
      <w:r w:rsidR="00575086" w:rsidRPr="00B23179">
        <w:rPr>
          <w:rFonts w:hint="eastAsia"/>
        </w:rPr>
        <w:t>설정</w:t>
      </w:r>
    </w:p>
    <w:p w:rsidR="001E2B6A" w:rsidRPr="00B23179" w:rsidRDefault="0052534B" w:rsidP="00F22043">
      <w:r w:rsidRPr="00B23179">
        <w:t>1</w:t>
      </w:r>
      <w:r w:rsidRPr="00B23179">
        <w:rPr>
          <w:rFonts w:hint="eastAsia"/>
        </w:rPr>
        <w:t>4</w:t>
      </w:r>
      <w:r w:rsidR="001E2B6A" w:rsidRPr="00B23179">
        <w:t xml:space="preserve">) </w:t>
      </w:r>
      <w:r w:rsidR="00575086" w:rsidRPr="00B23179">
        <w:rPr>
          <w:rFonts w:hint="eastAsia"/>
        </w:rPr>
        <w:t>도움말</w:t>
      </w:r>
    </w:p>
    <w:p w:rsidR="00FF2BEB" w:rsidRPr="00B23179" w:rsidRDefault="00FF2BEB" w:rsidP="00F22043"/>
    <w:p w:rsidR="001E2B6A" w:rsidRPr="00B23179" w:rsidRDefault="001E2B6A" w:rsidP="00644121">
      <w:pPr>
        <w:pStyle w:val="1"/>
      </w:pPr>
      <w:bookmarkStart w:id="20" w:name="_Toc450122839"/>
      <w:r w:rsidRPr="00B23179">
        <w:t>2. 기본 기능 사용</w:t>
      </w:r>
      <w:bookmarkEnd w:id="20"/>
    </w:p>
    <w:p w:rsidR="001E2B6A" w:rsidRPr="00B23179" w:rsidRDefault="001E2B6A" w:rsidP="00F22043"/>
    <w:p w:rsidR="001E2B6A" w:rsidRPr="00B23179" w:rsidRDefault="001E2B6A" w:rsidP="00644121">
      <w:pPr>
        <w:pStyle w:val="2"/>
      </w:pPr>
      <w:bookmarkStart w:id="21" w:name="_Toc450122840"/>
      <w:r w:rsidRPr="00B23179">
        <w:t>2.</w:t>
      </w:r>
      <w:r w:rsidR="00FF2BEB" w:rsidRPr="00B23179">
        <w:rPr>
          <w:rFonts w:hint="eastAsia"/>
        </w:rPr>
        <w:t>1</w:t>
      </w:r>
      <w:r w:rsidRPr="00B23179">
        <w:t xml:space="preserve"> 전원 끄고 켜기</w:t>
      </w:r>
      <w:bookmarkEnd w:id="21"/>
    </w:p>
    <w:p w:rsidR="001E2B6A" w:rsidRPr="00B23179" w:rsidRDefault="001E2B6A" w:rsidP="00F22043">
      <w:r w:rsidRPr="00B23179">
        <w:rPr>
          <w:rFonts w:hint="eastAsia"/>
        </w:rPr>
        <w:t>한소네</w:t>
      </w:r>
      <w:r w:rsidRPr="00B23179">
        <w:t xml:space="preserve"> </w:t>
      </w:r>
      <w:r w:rsidR="00CA1C06" w:rsidRPr="00B23179">
        <w:t>U2 미니</w:t>
      </w:r>
      <w:r w:rsidRPr="00B23179">
        <w:t xml:space="preserve"> 전면의 가장 오른쪽에 전원 스위치가 위치하고 있습니다. 전원 스위치를 오른쪽으로 밀면 전원이 켜지고, 다시 한 번 오른쪽으로 밀면 꺼집니다.</w:t>
      </w:r>
    </w:p>
    <w:p w:rsidR="001E2B6A" w:rsidRPr="00B23179" w:rsidRDefault="001E2B6A" w:rsidP="00F22043"/>
    <w:p w:rsidR="001E2B6A" w:rsidRPr="00B23179" w:rsidRDefault="001E2B6A" w:rsidP="00644121">
      <w:pPr>
        <w:pStyle w:val="2"/>
      </w:pPr>
      <w:bookmarkStart w:id="22" w:name="_Toc450122841"/>
      <w:r w:rsidRPr="00B23179">
        <w:t>2.</w:t>
      </w:r>
      <w:r w:rsidR="00FF2BEB" w:rsidRPr="00B23179">
        <w:rPr>
          <w:rFonts w:hint="eastAsia"/>
        </w:rPr>
        <w:t>2</w:t>
      </w:r>
      <w:r w:rsidRPr="00B23179">
        <w:t xml:space="preserve"> 한소네 </w:t>
      </w:r>
      <w:r w:rsidR="00CA1C06" w:rsidRPr="00B23179">
        <w:t>U2 미니</w:t>
      </w:r>
      <w:r w:rsidRPr="00B23179">
        <w:t>의 배터리 충전하기</w:t>
      </w:r>
      <w:bookmarkEnd w:id="22"/>
    </w:p>
    <w:p w:rsidR="001E2B6A" w:rsidRPr="00B23179" w:rsidRDefault="001E2B6A" w:rsidP="00F22043">
      <w:r w:rsidRPr="00B23179">
        <w:rPr>
          <w:rFonts w:hint="eastAsia"/>
        </w:rPr>
        <w:t>한소네</w:t>
      </w:r>
      <w:r w:rsidRPr="00B23179">
        <w:t xml:space="preserve"> </w:t>
      </w:r>
      <w:r w:rsidR="00CA1C06" w:rsidRPr="00B23179">
        <w:t>U2 미니를</w:t>
      </w:r>
      <w:r w:rsidRPr="00B23179">
        <w:t xml:space="preserve"> 처음 사용할 때는 배터리 충전이 완전히 되어 있지 않습니다. 그렇기 때문에 배터리를 충전하여야 합니다. 한소네 </w:t>
      </w:r>
      <w:r w:rsidR="00CA1C06" w:rsidRPr="00B23179">
        <w:t>U2 미니</w:t>
      </w:r>
      <w:r w:rsidRPr="00B23179">
        <w:t>의 전원 스위치를 켜고 4시간 이상 배터리를 충전한 후에 사용하여야 합니다.</w:t>
      </w:r>
    </w:p>
    <w:p w:rsidR="001E2B6A" w:rsidRPr="00B23179" w:rsidRDefault="001E2B6A" w:rsidP="00F22043">
      <w:r w:rsidRPr="00B23179">
        <w:rPr>
          <w:rFonts w:hint="eastAsia"/>
        </w:rPr>
        <w:t>배터리를</w:t>
      </w:r>
      <w:r w:rsidRPr="00B23179">
        <w:t xml:space="preserve"> 충전하는 방법은 2가지가 있습니다.</w:t>
      </w:r>
    </w:p>
    <w:p w:rsidR="001E2B6A" w:rsidRPr="00B23179" w:rsidRDefault="001E2B6A" w:rsidP="00F22043">
      <w:r w:rsidRPr="00B23179">
        <w:t xml:space="preserve">1) 한소네 </w:t>
      </w:r>
      <w:r w:rsidR="00CA1C06" w:rsidRPr="00B23179">
        <w:t>U2 미니</w:t>
      </w:r>
      <w:r w:rsidRPr="00B23179">
        <w:t>에 배터리를 삽입한 후 어댑터를 연결하여 충전하는 방법</w:t>
      </w:r>
    </w:p>
    <w:p w:rsidR="001E2B6A" w:rsidRPr="00B23179" w:rsidRDefault="001E2B6A" w:rsidP="00F22043">
      <w:r w:rsidRPr="00B23179">
        <w:t>2) 외장형 충전기에 배터리를 삽입한 후 어댑터를 연결하여 충전하는 방법</w:t>
      </w:r>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 xml:space="preserve">에 어댑터를 연결하여 충전 할때는 전원 어댑터 잭에 전원 어댑터를 연결하여야 충전이 됩니다. 전원 어댑터 잭은 한소네 </w:t>
      </w:r>
      <w:r w:rsidR="00CA1C06" w:rsidRPr="00B23179">
        <w:t>U2 미니</w:t>
      </w:r>
      <w:r w:rsidRPr="00B23179">
        <w:t>의 왼쪽에 위치해 있으며, 'USB OTG 포트' 바로 뒤쪽에 위치해 있습니다.</w:t>
      </w:r>
    </w:p>
    <w:p w:rsidR="001E2B6A" w:rsidRPr="00B23179" w:rsidRDefault="001E2B6A" w:rsidP="00F22043"/>
    <w:p w:rsidR="001E2B6A" w:rsidRPr="00B23179" w:rsidRDefault="001E2B6A" w:rsidP="00F22043">
      <w:r w:rsidRPr="00B23179">
        <w:t xml:space="preserve">(주의) 한소네 </w:t>
      </w:r>
      <w:r w:rsidR="00CA1C06" w:rsidRPr="00B23179">
        <w:t>U2 미니</w:t>
      </w:r>
      <w:r w:rsidRPr="00B23179">
        <w:t xml:space="preserve">의 전원 어댑터 잭에 전원 어댑터를 연결 할 때, 반드시 전원 어댑터 잭의 위치를 인지한 후에 연결해 주시길 바랍니다. 한소네 </w:t>
      </w:r>
      <w:r w:rsidR="00CA1C06" w:rsidRPr="00B23179">
        <w:t>U2 미니</w:t>
      </w:r>
      <w:r w:rsidRPr="00B23179">
        <w:t>의 전원 어댑터 잭은 왼쪽면의 'USB OTG 포트' 바로 뒤쪽에 위치해 있습니다.</w:t>
      </w:r>
    </w:p>
    <w:p w:rsidR="001E2B6A" w:rsidRPr="00B23179" w:rsidRDefault="001E2B6A" w:rsidP="00F22043"/>
    <w:p w:rsidR="001E2B6A" w:rsidRPr="00B23179" w:rsidRDefault="001E2B6A" w:rsidP="00644121">
      <w:pPr>
        <w:pStyle w:val="2"/>
      </w:pPr>
      <w:bookmarkStart w:id="23" w:name="_Toc450122842"/>
      <w:r w:rsidRPr="00B23179">
        <w:t>2.</w:t>
      </w:r>
      <w:r w:rsidR="00FF2BEB" w:rsidRPr="00B23179">
        <w:rPr>
          <w:rFonts w:hint="eastAsia"/>
        </w:rPr>
        <w:t>3</w:t>
      </w:r>
      <w:r w:rsidRPr="00B23179">
        <w:t xml:space="preserve"> 배터리 충전율 확인하기</w:t>
      </w:r>
      <w:bookmarkEnd w:id="23"/>
    </w:p>
    <w:p w:rsidR="001E2B6A" w:rsidRPr="00B23179" w:rsidRDefault="001E2B6A" w:rsidP="00F22043">
      <w:r w:rsidRPr="00B23179">
        <w:rPr>
          <w:rFonts w:hint="eastAsia"/>
        </w:rPr>
        <w:t>한소네</w:t>
      </w:r>
      <w:r w:rsidRPr="00B23179">
        <w:t xml:space="preserve"> </w:t>
      </w:r>
      <w:r w:rsidR="00CA1C06" w:rsidRPr="00B23179">
        <w:t>U2 미니</w:t>
      </w:r>
      <w:r w:rsidRPr="00B23179">
        <w:t>의 배터리 충전율을 확인하기 위해서는 프로그램 메뉴 상태에서 '스페이스-1-6점'을 누릅니다.</w:t>
      </w:r>
    </w:p>
    <w:p w:rsidR="001E2B6A" w:rsidRPr="00B23179" w:rsidRDefault="001E2B6A" w:rsidP="00F22043"/>
    <w:p w:rsidR="001E2B6A" w:rsidRPr="00B23179" w:rsidRDefault="001E2B6A" w:rsidP="00F22043">
      <w:r w:rsidRPr="00B23179">
        <w:t xml:space="preserve">'충전율 확인'에 들어가면 다음의 두 가지 항목을 볼 수 있습니다. 두 가지 항목은 한소네 </w:t>
      </w:r>
      <w:r w:rsidR="00CA1C06" w:rsidRPr="00B23179">
        <w:t>U2 미니</w:t>
      </w:r>
      <w:r w:rsidRPr="00B23179">
        <w:t>의 전원 상태에 따라 다르게 나타납니다.</w:t>
      </w:r>
    </w:p>
    <w:p w:rsidR="001E2B6A" w:rsidRPr="00B23179" w:rsidRDefault="001E2B6A" w:rsidP="00F22043">
      <w:r w:rsidRPr="00B23179">
        <w:t>1) 충전율 00%: 배터리의 충전율을 퍼센트로 나타낸 것입니다. 충전율이 100%일 때, 배터리 충전이 완료된 것입니다.</w:t>
      </w:r>
    </w:p>
    <w:p w:rsidR="001E2B6A" w:rsidRPr="00B23179" w:rsidRDefault="001E2B6A" w:rsidP="00F22043">
      <w:r w:rsidRPr="00B23179">
        <w:t xml:space="preserve">2) 배터리 사용 / 전원 사용: 충전용 어댑터가 한소네 </w:t>
      </w:r>
      <w:r w:rsidR="00CA1C06" w:rsidRPr="00B23179">
        <w:t>U2 미니</w:t>
      </w:r>
      <w:r w:rsidRPr="00B23179">
        <w:t>에 연결되어 있는지 연결되어 있지 않은지를 나타내는 항목입니다.</w:t>
      </w:r>
    </w:p>
    <w:p w:rsidR="001E2B6A" w:rsidRPr="00B23179" w:rsidRDefault="001E2B6A" w:rsidP="00F22043">
      <w:r w:rsidRPr="00B23179">
        <w:t xml:space="preserve">- 전원 사용: 어댑터가 연결되어 있으면 '전원 사용'이라고 출력합니다. </w:t>
      </w:r>
    </w:p>
    <w:p w:rsidR="001E2B6A" w:rsidRPr="00B23179" w:rsidRDefault="001E2B6A" w:rsidP="00F22043">
      <w:r w:rsidRPr="00B23179">
        <w:t xml:space="preserve">- 배터리 사용: 어댑터가 연결되어 있지 않고 배터리로만 사용 중일 때 '배터리 사용'이라고 출력합니다. </w:t>
      </w:r>
    </w:p>
    <w:p w:rsidR="001E2B6A" w:rsidRPr="00B23179" w:rsidRDefault="001E2B6A" w:rsidP="00F22043"/>
    <w:p w:rsidR="001E2B6A" w:rsidRPr="00B23179" w:rsidRDefault="001E2B6A" w:rsidP="00F22043">
      <w:r w:rsidRPr="00B23179">
        <w:t>'충전율 확인'을 마친 후 아무 키나 누르면 충전율을 확인하기 이전 상태로 돌아갑니다.</w:t>
      </w:r>
    </w:p>
    <w:p w:rsidR="001E2B6A" w:rsidRPr="00B23179" w:rsidRDefault="001E2B6A" w:rsidP="00F22043"/>
    <w:p w:rsidR="001E2B6A" w:rsidRPr="00B23179" w:rsidRDefault="001E2B6A" w:rsidP="00F22043">
      <w:r w:rsidRPr="00B23179">
        <w:t>(주의</w:t>
      </w:r>
      <w:r w:rsidR="00481849" w:rsidRPr="00B23179">
        <w:rPr>
          <w:rFonts w:hint="eastAsia"/>
        </w:rPr>
        <w:t>1</w:t>
      </w:r>
      <w:r w:rsidRPr="00B23179">
        <w:t xml:space="preserve">) 한소네 </w:t>
      </w:r>
      <w:r w:rsidR="00CA1C06" w:rsidRPr="00B23179">
        <w:t>U2 미니</w:t>
      </w:r>
      <w:r w:rsidRPr="00B23179">
        <w:t xml:space="preserve">에는 문서 저장 등과 같은 작업 도중에 메인 배터리가 방전될지라도 작업 중인 정보를 유지할 수 있도록 백업 배터리가 내장되어 있습니다. 작업 중인 정보를 유지할 수 있는 시간은 백업 배터리가 완충된 상태를 기준으로 약 1시간입니다. 백업 배터리 충전은 한소네 </w:t>
      </w:r>
      <w:r w:rsidR="00CA1C06" w:rsidRPr="00B23179">
        <w:t>U2 미니</w:t>
      </w:r>
      <w:r w:rsidRPr="00B23179">
        <w:t>에 전원 어댑터를 연결하면 자동으로 수행됩니다. 백업 배터리가 완충된 상태에서 메인 배터리가 제거되었을 때 약 1시간 내로 배터리 또는 어댑터를 삽입하지 않으면 작업 중이던 정</w:t>
      </w:r>
      <w:r w:rsidRPr="00B23179">
        <w:rPr>
          <w:rFonts w:hint="eastAsia"/>
        </w:rPr>
        <w:t>보는</w:t>
      </w:r>
      <w:r w:rsidRPr="00B23179">
        <w:t xml:space="preserve"> 소실됩니다.</w:t>
      </w:r>
    </w:p>
    <w:p w:rsidR="00481849" w:rsidRPr="00B23179" w:rsidRDefault="00481849" w:rsidP="00481849">
      <w:r w:rsidRPr="00B23179">
        <w:rPr>
          <w:rFonts w:hint="eastAsia"/>
        </w:rPr>
        <w:t xml:space="preserve">[주의2] 노후화 된 배터리 일 경우에는 경고메시지 없이 멈추는 경우가 있을 수 있음 </w:t>
      </w:r>
    </w:p>
    <w:p w:rsidR="001E2B6A" w:rsidRPr="00B23179" w:rsidRDefault="001E2B6A" w:rsidP="00F22043"/>
    <w:p w:rsidR="001E2B6A" w:rsidRPr="00B23179" w:rsidRDefault="001E2B6A" w:rsidP="00644121">
      <w:pPr>
        <w:pStyle w:val="2"/>
      </w:pPr>
      <w:bookmarkStart w:id="24" w:name="_Toc450122843"/>
      <w:r w:rsidRPr="00B23179">
        <w:t>2.</w:t>
      </w:r>
      <w:r w:rsidR="00FF2BEB" w:rsidRPr="00B23179">
        <w:rPr>
          <w:rFonts w:hint="eastAsia"/>
        </w:rPr>
        <w:t>4</w:t>
      </w:r>
      <w:r w:rsidRPr="00B23179">
        <w:t xml:space="preserve"> 배터리 상태 정보 확인하기</w:t>
      </w:r>
      <w:bookmarkEnd w:id="24"/>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는</w:t>
      </w:r>
      <w:r w:rsidRPr="00B23179">
        <w:t xml:space="preserve"> 배터리의 충전 상태에 따라 배터리 정보를 알려줍니다. 배터리 상태는 옵션 설정의 '충전경고 메시지'를 어떻게 설정했느냐에 따라서 다르게 알려줍니다.</w:t>
      </w:r>
    </w:p>
    <w:p w:rsidR="001E2B6A" w:rsidRPr="00B23179" w:rsidRDefault="001E2B6A" w:rsidP="00F22043">
      <w:r w:rsidRPr="00B23179">
        <w:t>1) '메시지'로 설정했을 때: 배터리 충전율이 15% 이하로 내려가면 음성과 점자로 약 2분마다 한번씩 '배터리 충전율 xx%'라고 알려줍니다. 기본으로 설정되어 있습니다.</w:t>
      </w:r>
    </w:p>
    <w:p w:rsidR="001E2B6A" w:rsidRPr="00B23179" w:rsidRDefault="001E2B6A" w:rsidP="00F22043">
      <w:r w:rsidRPr="00B23179">
        <w:t>2) '비프음'으로 설정했을 때: 배터리 충전율이 15% 이하로 내려가면 약 2분마다 한번씩 비프음을 출력해 줍니다.</w:t>
      </w:r>
    </w:p>
    <w:p w:rsidR="001E2B6A" w:rsidRPr="00B23179" w:rsidRDefault="001E2B6A" w:rsidP="00F22043">
      <w:r w:rsidRPr="00B23179">
        <w:t>3) '최종 메시지'로 설정했을 때: 배터리 충전율 15% 이하에서도 아무런 메시지를 출력하지 않다가 충전율이 5% 이하로 내려갔을 때 '배터리 용량이 5%미만임. 1분 후에 자동으로 전원 꺼짐'이라는 메시지만 출력해 줍니다.</w:t>
      </w:r>
    </w:p>
    <w:p w:rsidR="001E2B6A" w:rsidRPr="00B23179" w:rsidRDefault="001E2B6A" w:rsidP="00F22043">
      <w:r w:rsidRPr="00B23179">
        <w:t xml:space="preserve">4) '최종 비프음'을 설정했을 때: 충전율이 5% 이하로 내려갔을 때 비프음을 출력해 줍니다. </w:t>
      </w:r>
    </w:p>
    <w:p w:rsidR="001E2B6A" w:rsidRPr="00B23179" w:rsidRDefault="001E2B6A" w:rsidP="00F22043"/>
    <w:p w:rsidR="001E2B6A" w:rsidRPr="00B23179" w:rsidRDefault="001E2B6A" w:rsidP="00F22043"/>
    <w:p w:rsidR="001E2B6A" w:rsidRPr="00B23179" w:rsidRDefault="001E2B6A" w:rsidP="00644121">
      <w:pPr>
        <w:pStyle w:val="2"/>
      </w:pPr>
      <w:bookmarkStart w:id="25" w:name="_Toc450122844"/>
      <w:r w:rsidRPr="00B23179">
        <w:t>2.</w:t>
      </w:r>
      <w:r w:rsidR="00FF2BEB" w:rsidRPr="00B23179">
        <w:rPr>
          <w:rFonts w:hint="eastAsia"/>
        </w:rPr>
        <w:t>5</w:t>
      </w:r>
      <w:r w:rsidRPr="00B23179">
        <w:t xml:space="preserve"> 음성 설정하기</w:t>
      </w:r>
      <w:bookmarkEnd w:id="25"/>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 xml:space="preserve">에서는 위치에 상관없이 음성 크기, 속도, 고저를 쉽게 조절할 수 있습니다. 조절하는 명령은 다음과 같습니다. </w:t>
      </w:r>
    </w:p>
    <w:p w:rsidR="001E2B6A" w:rsidRPr="00B23179" w:rsidRDefault="001E2B6A" w:rsidP="00F22043">
      <w:r w:rsidRPr="00B23179">
        <w:t>1) 메인 볼륨 크기 작게: 백스페이스-스페이스-F1</w:t>
      </w:r>
    </w:p>
    <w:p w:rsidR="001E2B6A" w:rsidRPr="00B23179" w:rsidRDefault="001E2B6A" w:rsidP="00F22043">
      <w:r w:rsidRPr="00B23179">
        <w:t>2) 메인 볼륨 크기 크게: 백스페이스-스페이스-F4</w:t>
      </w:r>
    </w:p>
    <w:p w:rsidR="001E2B6A" w:rsidRPr="00B23179" w:rsidRDefault="001E2B6A" w:rsidP="00F22043">
      <w:r w:rsidRPr="00B23179">
        <w:t>3) 음성 크기 작게: 백스페이스-F1</w:t>
      </w:r>
    </w:p>
    <w:p w:rsidR="001E2B6A" w:rsidRPr="00B23179" w:rsidRDefault="001E2B6A" w:rsidP="00F22043">
      <w:r w:rsidRPr="00B23179">
        <w:t>4) 음성 크기 크게: 백스페이스-F4</w:t>
      </w:r>
    </w:p>
    <w:p w:rsidR="001E2B6A" w:rsidRPr="00B23179" w:rsidRDefault="001E2B6A" w:rsidP="00F22043">
      <w:r w:rsidRPr="00B23179">
        <w:t>5) 음성 속도 느리게: 스페이스-F1</w:t>
      </w:r>
    </w:p>
    <w:p w:rsidR="001E2B6A" w:rsidRPr="00B23179" w:rsidRDefault="001E2B6A" w:rsidP="00F22043">
      <w:r w:rsidRPr="00B23179">
        <w:t>6) 음성 속도 빠르게: 스페이스-F4</w:t>
      </w:r>
    </w:p>
    <w:p w:rsidR="001E2B6A" w:rsidRPr="00B23179" w:rsidRDefault="001E2B6A" w:rsidP="00F22043">
      <w:r w:rsidRPr="00B23179">
        <w:t>7) 음성 고저 낮게: 엔터-F1</w:t>
      </w:r>
    </w:p>
    <w:p w:rsidR="001E2B6A" w:rsidRPr="00B23179" w:rsidRDefault="001E2B6A" w:rsidP="00F22043">
      <w:r w:rsidRPr="00B23179">
        <w:t>8) 음성 고저 높게: 엔터-F4</w:t>
      </w:r>
    </w:p>
    <w:p w:rsidR="001E2B6A" w:rsidRPr="00B23179" w:rsidRDefault="001E2B6A" w:rsidP="00F22043">
      <w:r w:rsidRPr="00B23179">
        <w:rPr>
          <w:rFonts w:hint="eastAsia"/>
        </w:rPr>
        <w:t>메인</w:t>
      </w:r>
      <w:r w:rsidRPr="00B23179">
        <w:t xml:space="preserve"> 볼륨 크기는 1~21, 음성 크기는 1 ~ 21, 속도는 1 ~ 21, 고저는 1 ~ 20 사이에서 조절이 가능합니다. 숫자가 높아질수록 음성 크기는 커지고, 속도는 빨라지고, 고저는 높아집니다.</w:t>
      </w:r>
    </w:p>
    <w:p w:rsidR="001E2B6A" w:rsidRPr="00B23179" w:rsidRDefault="001E2B6A" w:rsidP="00F22043"/>
    <w:p w:rsidR="001E2B6A" w:rsidRPr="00B23179" w:rsidRDefault="001E2B6A" w:rsidP="00F22043">
      <w:r w:rsidRPr="00B23179">
        <w:rPr>
          <w:rFonts w:hint="eastAsia"/>
        </w:rPr>
        <w:t>메인</w:t>
      </w:r>
      <w:r w:rsidRPr="00B23179">
        <w:t xml:space="preserve"> 볼륨이란 한소네 </w:t>
      </w:r>
      <w:r w:rsidR="00CA1C06" w:rsidRPr="00B23179">
        <w:t>U2 미니</w:t>
      </w:r>
      <w:r w:rsidRPr="00B23179">
        <w:t xml:space="preserve">의 전체 음성 크기를 담당하는 부분입니다. 즉 메인 볼륨의 크기에 따라 TTS 볼륨과 미디어 볼륨의 크기가 영향을 받게 됩니다. 예를 들어, TTS 볼륨은 한소네 </w:t>
      </w:r>
      <w:r w:rsidR="00CA1C06" w:rsidRPr="00B23179">
        <w:t>U2 미니</w:t>
      </w:r>
      <w:r w:rsidRPr="00B23179">
        <w:t xml:space="preserve">에서 음성 크기로 조절할 수 있는데, 만약 음성 크기가 21로 설정되어 있어도, 메인 볼륨의 크기가 1이라면 메인 볼륨의 크기를 따라가기 때문에 음성 크기를 제일 큰 설정값으로 변경하여도 음성 크기는 매우 작게 들립니다. 그러므로, 음성 크기를 아무리 높여도 크기가 </w:t>
      </w:r>
      <w:r w:rsidRPr="00B23179">
        <w:rPr>
          <w:rFonts w:hint="eastAsia"/>
        </w:rPr>
        <w:t>커지지</w:t>
      </w:r>
      <w:r w:rsidRPr="00B23179">
        <w:t xml:space="preserve"> 않을 경우엔, 메인 볼륨의 크기를 조정하기 바랍니다.</w:t>
      </w:r>
    </w:p>
    <w:p w:rsidR="001E2B6A" w:rsidRPr="00B23179" w:rsidRDefault="001E2B6A" w:rsidP="00F22043"/>
    <w:p w:rsidR="001E2B6A" w:rsidRPr="00B23179" w:rsidRDefault="001E2B6A" w:rsidP="00F22043">
      <w:r w:rsidRPr="00B23179">
        <w:rPr>
          <w:rFonts w:hint="eastAsia"/>
        </w:rPr>
        <w:t>또한</w:t>
      </w:r>
      <w:r w:rsidRPr="00B23179">
        <w:t xml:space="preserve"> 한소네 </w:t>
      </w:r>
      <w:r w:rsidR="00CA1C06" w:rsidRPr="00B23179">
        <w:t>U2 미니</w:t>
      </w:r>
      <w:r w:rsidRPr="00B23179">
        <w:t xml:space="preserve">에서는 위치에 상관없이 음성을 끄고 켤 수 있습니다. '백스페이스-F2'를 누르면 음성 끄고 켜기를 반복합니다. 그리고, 'B(1-2점)'를 누른 상태에서 한소네 </w:t>
      </w:r>
      <w:r w:rsidR="00CA1C06" w:rsidRPr="00B23179">
        <w:t>U2 미니</w:t>
      </w:r>
      <w:r w:rsidRPr="00B23179">
        <w:t xml:space="preserve">의 전원을 켜거나 리셋 버튼을 눌러 리셋할 경우, 음성이 꺼진 상태로 한소네 </w:t>
      </w:r>
      <w:r w:rsidR="00CA1C06" w:rsidRPr="00B23179">
        <w:t>U2 미니가</w:t>
      </w:r>
      <w:r w:rsidRPr="00B23179">
        <w:t xml:space="preserve"> 켜집니다.</w:t>
      </w:r>
    </w:p>
    <w:p w:rsidR="001E2B6A" w:rsidRPr="00B23179" w:rsidRDefault="001E2B6A" w:rsidP="00F22043"/>
    <w:p w:rsidR="001E2B6A" w:rsidRPr="00B23179" w:rsidRDefault="001E2B6A" w:rsidP="00644121">
      <w:pPr>
        <w:pStyle w:val="2"/>
      </w:pPr>
      <w:bookmarkStart w:id="26" w:name="_Toc450122845"/>
      <w:r w:rsidRPr="00B23179">
        <w:t>2.</w:t>
      </w:r>
      <w:r w:rsidR="00FF2BEB" w:rsidRPr="00B23179">
        <w:rPr>
          <w:rFonts w:hint="eastAsia"/>
        </w:rPr>
        <w:t>6</w:t>
      </w:r>
      <w:r w:rsidRPr="00B23179">
        <w:t xml:space="preserve"> 점자 디스플레이 사용하기</w:t>
      </w:r>
      <w:bookmarkEnd w:id="26"/>
    </w:p>
    <w:p w:rsidR="001E2B6A" w:rsidRPr="00B23179" w:rsidRDefault="001E2B6A" w:rsidP="00F22043"/>
    <w:p w:rsidR="001E2B6A" w:rsidRPr="00B23179" w:rsidRDefault="001E2B6A" w:rsidP="00F22043">
      <w:r w:rsidRPr="00B23179">
        <w:rPr>
          <w:rFonts w:hint="eastAsia"/>
        </w:rPr>
        <w:t>어느</w:t>
      </w:r>
      <w:r w:rsidRPr="00B23179">
        <w:t xml:space="preserve"> 위치에 상관없이 '백스페이스-F3'을 누르면 점자 디스플레이에 점자 출력 끄고 켜기를 반복합니다. </w:t>
      </w:r>
    </w:p>
    <w:p w:rsidR="008A3E9A" w:rsidRPr="00B23179" w:rsidRDefault="008A3E9A" w:rsidP="0032629E"/>
    <w:p w:rsidR="001E2B6A" w:rsidRPr="00B23179" w:rsidRDefault="001E2B6A" w:rsidP="00644121">
      <w:pPr>
        <w:pStyle w:val="2"/>
      </w:pPr>
      <w:bookmarkStart w:id="27" w:name="_Toc450122846"/>
      <w:r w:rsidRPr="00B23179">
        <w:t>2.</w:t>
      </w:r>
      <w:r w:rsidR="00FF2BEB" w:rsidRPr="00B23179">
        <w:rPr>
          <w:rFonts w:hint="eastAsia"/>
        </w:rPr>
        <w:t>7</w:t>
      </w:r>
      <w:r w:rsidRPr="00B23179">
        <w:t xml:space="preserve"> 한소네 </w:t>
      </w:r>
      <w:r w:rsidR="00CA1C06" w:rsidRPr="00B23179">
        <w:t>U2 미니</w:t>
      </w:r>
      <w:r w:rsidRPr="00B23179">
        <w:t>의 메뉴</w:t>
      </w:r>
      <w:bookmarkEnd w:id="27"/>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는</w:t>
      </w:r>
      <w:r w:rsidRPr="00B23179">
        <w:t xml:space="preserve"> 크게 2가지 메뉴로 구성되어 있습니다.</w:t>
      </w:r>
    </w:p>
    <w:p w:rsidR="001E2B6A" w:rsidRPr="00B23179" w:rsidRDefault="001E2B6A" w:rsidP="00F22043">
      <w:r w:rsidRPr="00B23179">
        <w:t xml:space="preserve">1) 프로그램 메뉴: 한소네 </w:t>
      </w:r>
      <w:r w:rsidR="00CA1C06" w:rsidRPr="00B23179">
        <w:t>U2 미니는</w:t>
      </w:r>
      <w:r w:rsidRPr="00B23179">
        <w:t xml:space="preserve"> 17개의 프로그램 메뉴로 구성되어 있습니다. 괄호 안은 각 프로그램 메뉴의 단축키입니다. 프로그램 메뉴 상태에서 영문 점형에 해당하는 단축키를 누르면 바로 해당 프로그램이 실행됩니다.</w:t>
      </w:r>
    </w:p>
    <w:p w:rsidR="001E2B6A" w:rsidRPr="00B23179" w:rsidRDefault="001E2B6A" w:rsidP="00F22043">
      <w:r w:rsidRPr="00B23179">
        <w:t>1) 탐색기: F(1-2-4점)</w:t>
      </w:r>
    </w:p>
    <w:p w:rsidR="001E2B6A" w:rsidRPr="00B23179" w:rsidRDefault="001E2B6A" w:rsidP="00F22043">
      <w:r w:rsidRPr="00B23179">
        <w:t>2) 워드프로세서: W(2-4-5-6점)</w:t>
      </w:r>
    </w:p>
    <w:p w:rsidR="001E2B6A" w:rsidRPr="00B23179" w:rsidRDefault="001E2B6A" w:rsidP="00F22043">
      <w:r w:rsidRPr="00B23179">
        <w:t>3) 독서기: K(1-3점)</w:t>
      </w:r>
    </w:p>
    <w:p w:rsidR="001E2B6A" w:rsidRPr="00B23179" w:rsidRDefault="001E2B6A" w:rsidP="00F22043">
      <w:r w:rsidRPr="00B23179">
        <w:t>4) 보행 네비게이션: V(1-2-3-6점)</w:t>
      </w:r>
    </w:p>
    <w:p w:rsidR="001E2B6A" w:rsidRPr="00B23179" w:rsidRDefault="001E2B6A" w:rsidP="00F22043">
      <w:r w:rsidRPr="00B23179">
        <w:t>5) 주소록 관리: A(1점)</w:t>
      </w:r>
    </w:p>
    <w:p w:rsidR="001E2B6A" w:rsidRPr="00B23179" w:rsidRDefault="001E2B6A" w:rsidP="00F22043">
      <w:r w:rsidRPr="00B23179">
        <w:t>6) 일정 관리: P(1-2-3-4점)</w:t>
      </w:r>
    </w:p>
    <w:p w:rsidR="001E2B6A" w:rsidRPr="00B23179" w:rsidRDefault="001E2B6A" w:rsidP="00F22043">
      <w:r w:rsidRPr="00B23179">
        <w:t>7) 이메일: E(1-5점)</w:t>
      </w:r>
    </w:p>
    <w:p w:rsidR="001E2B6A" w:rsidRPr="00B23179" w:rsidRDefault="001E2B6A" w:rsidP="00F22043">
      <w:r w:rsidRPr="00B23179">
        <w:t>8) 미디어: M(1-3-4점)</w:t>
      </w:r>
    </w:p>
    <w:p w:rsidR="001E2B6A" w:rsidRPr="00B23179" w:rsidRDefault="001E2B6A" w:rsidP="00F22043">
      <w:r w:rsidRPr="00B23179">
        <w:t>9) 라디오: R(1-2-3-5점)</w:t>
      </w:r>
    </w:p>
    <w:p w:rsidR="001E2B6A" w:rsidRPr="00B23179" w:rsidRDefault="001E2B6A" w:rsidP="00F22043">
      <w:r w:rsidRPr="00B23179">
        <w:t>10) 데이지: D(1-4-5점)</w:t>
      </w:r>
    </w:p>
    <w:p w:rsidR="001E2B6A" w:rsidRPr="00B23179" w:rsidRDefault="001E2B6A" w:rsidP="00F22043">
      <w:r w:rsidRPr="00B23179">
        <w:t>11) 웹 브라우저: B(1-2점)</w:t>
      </w:r>
    </w:p>
    <w:p w:rsidR="001E2B6A" w:rsidRPr="00B23179" w:rsidRDefault="001E2B6A" w:rsidP="00F22043">
      <w:r w:rsidRPr="00B23179">
        <w:t>12) 블루투스: L(1-2-3점)</w:t>
      </w:r>
    </w:p>
    <w:p w:rsidR="001E2B6A" w:rsidRPr="00B23179" w:rsidRDefault="001E2B6A" w:rsidP="00F22043">
      <w:r w:rsidRPr="00B23179">
        <w:t>13) 소셜 네트워킹: S(2-3-4점)</w:t>
      </w:r>
    </w:p>
    <w:p w:rsidR="001E2B6A" w:rsidRPr="00B23179" w:rsidRDefault="001E2B6A" w:rsidP="00F22043">
      <w:r w:rsidRPr="00B23179">
        <w:t xml:space="preserve">14) </w:t>
      </w:r>
      <w:r w:rsidR="00A541C4" w:rsidRPr="00B23179">
        <w:t>콘텐츠</w:t>
      </w:r>
      <w:r w:rsidRPr="00B23179">
        <w:t>: C(1-4점)</w:t>
      </w:r>
    </w:p>
    <w:p w:rsidR="001E2B6A" w:rsidRPr="00B23179" w:rsidRDefault="001E2B6A" w:rsidP="00F22043">
      <w:r w:rsidRPr="00B23179">
        <w:t>15) 프로그램: G(1-2-4-5점)</w:t>
      </w:r>
    </w:p>
    <w:p w:rsidR="001E2B6A" w:rsidRPr="00B23179" w:rsidRDefault="001E2B6A" w:rsidP="00F22043">
      <w:r w:rsidRPr="00B23179">
        <w:t>16) 유틸리티: U(1-3-6점)</w:t>
      </w:r>
    </w:p>
    <w:p w:rsidR="001E2B6A" w:rsidRPr="00B23179" w:rsidRDefault="001E2B6A" w:rsidP="00F22043">
      <w:r w:rsidRPr="00B23179">
        <w:t>17) 옵션 설정: O(1-3-5점)</w:t>
      </w:r>
    </w:p>
    <w:p w:rsidR="001E2B6A" w:rsidRPr="00B23179" w:rsidRDefault="001E2B6A" w:rsidP="00F22043">
      <w:r w:rsidRPr="00B23179">
        <w:t>18) 도움말: H(1-2-5점)</w:t>
      </w:r>
    </w:p>
    <w:p w:rsidR="001E2B6A" w:rsidRPr="00B23179" w:rsidRDefault="001E2B6A" w:rsidP="00F22043">
      <w:r w:rsidRPr="00B23179">
        <w:t>2) 각 프로그램마다 갖는 메뉴: 각 프로그램을 실행하여, 'F2' 또는 '스페이스-M(1-3-4점)'을 누르면 해당 프로그램이 갖는 메뉴가 호출됩니다.</w:t>
      </w:r>
    </w:p>
    <w:p w:rsidR="001E2B6A" w:rsidRPr="00B23179" w:rsidRDefault="001E2B6A" w:rsidP="00F22043"/>
    <w:p w:rsidR="001E2B6A" w:rsidRPr="00B23179" w:rsidRDefault="001E2B6A" w:rsidP="00FF2BEB">
      <w:pPr>
        <w:pStyle w:val="3"/>
      </w:pPr>
      <w:bookmarkStart w:id="28" w:name="_Toc450122847"/>
      <w:r w:rsidRPr="00B23179">
        <w:t>2.</w:t>
      </w:r>
      <w:r w:rsidR="00FF2BEB" w:rsidRPr="00B23179">
        <w:rPr>
          <w:rFonts w:hint="eastAsia"/>
        </w:rPr>
        <w:t>7</w:t>
      </w:r>
      <w:r w:rsidRPr="00B23179">
        <w:t>.1 메뉴 이동과 실행하기</w:t>
      </w:r>
      <w:bookmarkEnd w:id="28"/>
    </w:p>
    <w:p w:rsidR="001E2B6A" w:rsidRPr="00B23179" w:rsidRDefault="001E2B6A" w:rsidP="00F22043"/>
    <w:p w:rsidR="001E2B6A" w:rsidRPr="00B23179" w:rsidRDefault="001E2B6A" w:rsidP="00F22043">
      <w:r w:rsidRPr="00B23179">
        <w:rPr>
          <w:rFonts w:hint="eastAsia"/>
        </w:rPr>
        <w:t>메뉴</w:t>
      </w:r>
      <w:r w:rsidRPr="00B23179">
        <w:t xml:space="preserve"> 사이를 이동하거나 실행하는 방법은 다음과 같습니다.</w:t>
      </w:r>
    </w:p>
    <w:p w:rsidR="001E2B6A" w:rsidRPr="00B23179" w:rsidRDefault="001E2B6A" w:rsidP="00F22043">
      <w:r w:rsidRPr="00B23179">
        <w:t>1) 이전 메뉴 이동: 스페이스-1점 또는 위 스크롤 버튼</w:t>
      </w:r>
    </w:p>
    <w:p w:rsidR="001E2B6A" w:rsidRPr="00B23179" w:rsidRDefault="001E2B6A" w:rsidP="00F22043">
      <w:r w:rsidRPr="00B23179">
        <w:t>2) 다음 메뉴 이동: 스페이스-4점 또는 아래 스크롤 버튼</w:t>
      </w:r>
    </w:p>
    <w:p w:rsidR="001E2B6A" w:rsidRPr="00B23179" w:rsidRDefault="001E2B6A" w:rsidP="00F22043">
      <w:r w:rsidRPr="00B23179">
        <w:t>3) 메뉴 실행: 엔터 또는 단축키</w:t>
      </w:r>
    </w:p>
    <w:p w:rsidR="001E2B6A" w:rsidRPr="00B23179" w:rsidRDefault="001E2B6A" w:rsidP="00F22043"/>
    <w:p w:rsidR="001E2B6A" w:rsidRPr="00B23179" w:rsidRDefault="001E2B6A" w:rsidP="00FF2BEB">
      <w:pPr>
        <w:pStyle w:val="3"/>
      </w:pPr>
      <w:bookmarkStart w:id="29" w:name="_Toc450122848"/>
      <w:r w:rsidRPr="00B23179">
        <w:t>2.</w:t>
      </w:r>
      <w:r w:rsidR="00FF2BEB" w:rsidRPr="00B23179">
        <w:rPr>
          <w:rFonts w:hint="eastAsia"/>
        </w:rPr>
        <w:t>7</w:t>
      </w:r>
      <w:r w:rsidRPr="00B23179">
        <w:t>.2 메뉴 구성도</w:t>
      </w:r>
      <w:bookmarkEnd w:id="29"/>
    </w:p>
    <w:p w:rsidR="001E2B6A" w:rsidRPr="00B23179" w:rsidRDefault="001E2B6A" w:rsidP="00F22043"/>
    <w:p w:rsidR="001E2B6A" w:rsidRPr="00B23179" w:rsidRDefault="001E2B6A" w:rsidP="00F22043">
      <w:r w:rsidRPr="00B23179">
        <w:rPr>
          <w:rFonts w:hint="eastAsia"/>
        </w:rPr>
        <w:t>프로그램을</w:t>
      </w:r>
      <w:r w:rsidRPr="00B23179">
        <w:t xml:space="preserve"> 실행하여 각 프로그램이 갖는 메뉴를 호출하였을 때, 메뉴 출력 구성은 다음과 같습니다.</w:t>
      </w:r>
    </w:p>
    <w:p w:rsidR="001E2B6A" w:rsidRPr="00B23179" w:rsidRDefault="001E2B6A" w:rsidP="00F22043">
      <w:r w:rsidRPr="00B23179">
        <w:t>1) 단축키와 핫키</w:t>
      </w:r>
    </w:p>
    <w:p w:rsidR="001E2B6A" w:rsidRPr="00B23179" w:rsidRDefault="001E2B6A" w:rsidP="00F22043">
      <w:r w:rsidRPr="00B23179">
        <w:t>- 단축키: 'F2'나 '스페이스-M(1-3-4점)'을 눌러 메뉴를 실행한 후, 사용하려는 기능을 바로 실행하고자 할 때 누르는 키(예) 탐색기 파일 메뉴의 열기(o)에서 단축키는 괄호 안의 영문 'o'입니다. 탐색기의 파일 메뉴에 진입한 후 열기의 단축키인 'o(1-3-5점)'를 누르면 바로 열기가 실행됩니다.)</w:t>
      </w:r>
    </w:p>
    <w:p w:rsidR="001E2B6A" w:rsidRPr="00B23179" w:rsidRDefault="001E2B6A" w:rsidP="00F22043">
      <w:r w:rsidRPr="00B23179">
        <w:t>- 핫키: 메뉴를 실행하지 않고, 바로 기능을 실행할 때 사용하는 키(예: 탐색기에서 파일 열 때의 열기 기능: 엔터-o)</w:t>
      </w:r>
    </w:p>
    <w:p w:rsidR="001E2B6A" w:rsidRPr="00B23179" w:rsidRDefault="001E2B6A" w:rsidP="00F22043">
      <w:r w:rsidRPr="00B23179">
        <w:t>2) 하위 메뉴의 유무</w:t>
      </w:r>
    </w:p>
    <w:p w:rsidR="001E2B6A" w:rsidRPr="00B23179" w:rsidRDefault="001E2B6A" w:rsidP="00F22043">
      <w:r w:rsidRPr="00B23179">
        <w:t>3) 대화상자의 유무</w:t>
      </w:r>
    </w:p>
    <w:p w:rsidR="001E2B6A" w:rsidRPr="00B23179" w:rsidRDefault="001E2B6A" w:rsidP="00F22043"/>
    <w:p w:rsidR="001E2B6A" w:rsidRPr="00B23179" w:rsidRDefault="001E2B6A" w:rsidP="00F22043">
      <w:r w:rsidRPr="00B23179">
        <w:rPr>
          <w:rFonts w:hint="eastAsia"/>
        </w:rPr>
        <w:t>메뉴가</w:t>
      </w:r>
      <w:r w:rsidRPr="00B23179">
        <w:t xml:space="preserve"> 점자 디스플레이에 출력되는 규칙은 다음과 같습니다.</w:t>
      </w:r>
    </w:p>
    <w:p w:rsidR="001E2B6A" w:rsidRPr="00B23179" w:rsidRDefault="001E2B6A" w:rsidP="00F22043">
      <w:r w:rsidRPr="00B23179">
        <w:t>1) 단축키는 '( )' 안에 보여줍니다. 즉, '열기 (o)'로 보여줍니다. 괄호 안의 단축키를 누르면 그에 해당하는 메뉴나 항목으로 이동합니다.</w:t>
      </w:r>
    </w:p>
    <w:p w:rsidR="001E2B6A" w:rsidRPr="00B23179" w:rsidRDefault="001E2B6A" w:rsidP="00F22043">
      <w:r w:rsidRPr="00B23179">
        <w:t xml:space="preserve">2) 하위 메뉴를 가지고 있는 경우에는 점자로는 '우측 화살표'를 출력하고, 음성으로는 '하위 메뉴 있음' 이라고 출력합니다. 즉, '새문서 (n) -&gt;'로 보여줍니다. </w:t>
      </w:r>
    </w:p>
    <w:p w:rsidR="001E2B6A" w:rsidRPr="00B23179" w:rsidRDefault="001E2B6A" w:rsidP="00F22043">
      <w:r w:rsidRPr="00B23179">
        <w:t>3) 대화상자를 가지고 있는 경우에는 점자로는 '말 줄임표'를 출력하고, 음성으로는 '대화상자'라고 출력합니다. 즉, '열기 (o) ...'으로 보여줍니다.</w:t>
      </w:r>
    </w:p>
    <w:p w:rsidR="001E2B6A" w:rsidRPr="00B23179" w:rsidRDefault="001E2B6A" w:rsidP="00F22043">
      <w:r w:rsidRPr="00B23179">
        <w:t>4) 핫키는 백스페이스, 스페이스, 엔터와 조합하는 키로, 백스페이스는 점자로는 'bs'로 표현되고, 스페이스는 'sp'로 표현되고, 엔터는 'ent'로 표현됩니다. 즉, 점자는 '새문서 (n) -&gt; ent-n'으로 보여주고, 음성은 '새문서 (n) 하위 메뉴 있음 엔터-n'으로 출력합니다.</w:t>
      </w:r>
    </w:p>
    <w:p w:rsidR="001E2B6A" w:rsidRPr="00B23179" w:rsidRDefault="001E2B6A" w:rsidP="00F22043">
      <w:r w:rsidRPr="00B23179">
        <w:t xml:space="preserve">5) 더불어 아래 스크롤 버튼은 'dscr'이고, 위 스크롤 버튼은 'uscr'로 점자 디스플레이에 출력됩니다. </w:t>
      </w:r>
    </w:p>
    <w:p w:rsidR="001E2B6A" w:rsidRPr="00B23179" w:rsidRDefault="001E2B6A" w:rsidP="00F22043">
      <w:r w:rsidRPr="00B23179">
        <w:t xml:space="preserve">6) 핫키를 누르면, 메뉴를 호출하지 않고도 바로 그에 해당하는 기능을 실행할 수 있습니다. </w:t>
      </w:r>
    </w:p>
    <w:p w:rsidR="001E2B6A" w:rsidRPr="00B23179" w:rsidRDefault="001E2B6A" w:rsidP="00F22043"/>
    <w:p w:rsidR="001E2B6A" w:rsidRPr="00B23179" w:rsidRDefault="001E2B6A" w:rsidP="00F22043"/>
    <w:p w:rsidR="001E2B6A" w:rsidRPr="00B23179" w:rsidRDefault="001E2B6A" w:rsidP="00644121">
      <w:pPr>
        <w:pStyle w:val="2"/>
      </w:pPr>
      <w:bookmarkStart w:id="30" w:name="_Toc450122849"/>
      <w:r w:rsidRPr="00B23179">
        <w:t>2.</w:t>
      </w:r>
      <w:r w:rsidR="00FF2BEB" w:rsidRPr="00B23179">
        <w:rPr>
          <w:rFonts w:hint="eastAsia"/>
        </w:rPr>
        <w:t>8</w:t>
      </w:r>
      <w:r w:rsidRPr="00B23179">
        <w:t xml:space="preserve"> 한소네 </w:t>
      </w:r>
      <w:r w:rsidR="00CA1C06" w:rsidRPr="00B23179">
        <w:t>U2 미니</w:t>
      </w:r>
      <w:r w:rsidRPr="00B23179">
        <w:t>의 대화 상자</w:t>
      </w:r>
      <w:bookmarkEnd w:id="30"/>
    </w:p>
    <w:p w:rsidR="001E2B6A" w:rsidRPr="00B23179" w:rsidRDefault="001E2B6A" w:rsidP="00F22043">
      <w:r w:rsidRPr="00B23179">
        <w:rPr>
          <w:rFonts w:hint="eastAsia"/>
        </w:rPr>
        <w:t>대화상자는</w:t>
      </w:r>
      <w:r w:rsidRPr="00B23179">
        <w:t xml:space="preserve"> 워드, 웹 브라우저, 미디어 등에서 파일을 저장하거나 열 때, 또는 프로그램 내에서 환경 설정을 하거나 정보 확인 시에 나타납니다.</w:t>
      </w:r>
    </w:p>
    <w:p w:rsidR="001E2B6A" w:rsidRPr="00B23179" w:rsidRDefault="001E2B6A" w:rsidP="00F22043">
      <w:r w:rsidRPr="00B23179">
        <w:rPr>
          <w:rFonts w:hint="eastAsia"/>
        </w:rPr>
        <w:t>대화상자</w:t>
      </w:r>
      <w:r w:rsidRPr="00B23179">
        <w:t xml:space="preserve"> 내에는 여러 개의 콘트롤이 있습니다. </w:t>
      </w:r>
    </w:p>
    <w:p w:rsidR="001E2B6A" w:rsidRPr="00B23179" w:rsidRDefault="001E2B6A" w:rsidP="00F22043">
      <w:r w:rsidRPr="00B23179">
        <w:rPr>
          <w:rFonts w:hint="eastAsia"/>
        </w:rPr>
        <w:t>예</w:t>
      </w:r>
      <w:r w:rsidRPr="00B23179">
        <w:t xml:space="preserve">) 파일을 저장하거나 열 때 나타나는 대화상자는 '파일 목록', '파일명', '파일 형식', '확인', '취소' 콘트롤로 구성되어 있습니다. </w:t>
      </w:r>
    </w:p>
    <w:p w:rsidR="001E2B6A" w:rsidRPr="00B23179" w:rsidRDefault="001E2B6A" w:rsidP="00F22043">
      <w:r w:rsidRPr="00B23179">
        <w:rPr>
          <w:rFonts w:hint="eastAsia"/>
        </w:rPr>
        <w:t>대화상자를</w:t>
      </w:r>
      <w:r w:rsidRPr="00B23179">
        <w:t xml:space="preserve"> 열면 '파일명'에 가장 먼저 포커스 됩니다. '파일 목록'은 현재 경로에 있는 파일이나 폴더의 목록을 보여줍니다. 탭(F3 또는 스페이스-4-5점)을 눌러 '파일명'으로 이동합니다. '파일명'은 저장하거나 열고자 하는 파일의 이름을 보여줍니다. 탭(F3 또는 스페이스-4-5점)을 눌러 '파일형식'으로 이동합니다. '파일 형식'은 파일의 형식을 보여줍니다. 탭(F3 또는 스페이스-4-5점)을 눌러 '확인' 버튼으로 이동합니다. '확인'을 누르면 </w:t>
      </w:r>
      <w:r w:rsidRPr="00B23179">
        <w:rPr>
          <w:rFonts w:hint="eastAsia"/>
        </w:rPr>
        <w:t>저장이나</w:t>
      </w:r>
      <w:r w:rsidRPr="00B23179">
        <w:t xml:space="preserve"> 열기가 실행됩니다. 탭(F3 또는 스페이스-4-5점)을 눌러 '취소'로 이동합니다. '취소'도 '확인'과 동일한 버튼 콘트롤 입니다. '취소'를 누르면 기능 실행이 취소됩니다. </w:t>
      </w:r>
    </w:p>
    <w:p w:rsidR="001E2B6A" w:rsidRPr="00B23179" w:rsidRDefault="001E2B6A" w:rsidP="00F22043">
      <w:r w:rsidRPr="00B23179">
        <w:t xml:space="preserve">'파일 목록'에서 이동하다가 스페이스를 눌러 파일을 선택하면 그 파일이 '파일명'에 나타납니다. 스페이스를 눌러 선택하기 전까지는 '파일명'에 파일 이름이 나타나지 않습니다. 만약 여러 개의 파일을 선택했더라 하더라도 마지막에 선택한 파일명만 나타납니다. </w:t>
      </w:r>
    </w:p>
    <w:p w:rsidR="001E2B6A" w:rsidRPr="00B23179" w:rsidRDefault="001E2B6A" w:rsidP="00F22043">
      <w:r w:rsidRPr="00B23179">
        <w:rPr>
          <w:rFonts w:hint="eastAsia"/>
        </w:rPr>
        <w:t>단</w:t>
      </w:r>
      <w:r w:rsidRPr="00B23179">
        <w:t>, 미디어, 데이지 등의 일부 프로그램에서 사용되는 열기 대화상자는 '파일 목록'으로만 구성되어 있습니다.</w:t>
      </w:r>
    </w:p>
    <w:p w:rsidR="001E2B6A" w:rsidRPr="00B23179" w:rsidRDefault="001E2B6A" w:rsidP="00F22043">
      <w:r w:rsidRPr="00B23179">
        <w:rPr>
          <w:rFonts w:hint="eastAsia"/>
        </w:rPr>
        <w:t>환경</w:t>
      </w:r>
      <w:r w:rsidRPr="00B23179">
        <w:t xml:space="preserve"> 설정 시에 나타나는 대화상자는 설정값을 변경할 수 있는 항목들과 '확인', '취소' 콘트롤로 구성되어 있습니다. 정보 확인 시에 나타나는 대화상자는 정보를 보여주는 항목과 '닫기' 콘트롤로 구성되어 있습니다. </w:t>
      </w:r>
    </w:p>
    <w:p w:rsidR="001E2B6A" w:rsidRPr="00B23179" w:rsidRDefault="001E2B6A" w:rsidP="00F22043"/>
    <w:p w:rsidR="001E2B6A" w:rsidRPr="00B23179" w:rsidRDefault="001E2B6A" w:rsidP="00644121">
      <w:pPr>
        <w:pStyle w:val="2"/>
      </w:pPr>
      <w:bookmarkStart w:id="31" w:name="_Toc450122850"/>
      <w:r w:rsidRPr="00B23179">
        <w:t>2.</w:t>
      </w:r>
      <w:r w:rsidR="00FF2BEB" w:rsidRPr="00B23179">
        <w:rPr>
          <w:rFonts w:hint="eastAsia"/>
        </w:rPr>
        <w:t>9</w:t>
      </w:r>
      <w:r w:rsidRPr="00B23179">
        <w:t xml:space="preserve"> 한소네 </w:t>
      </w:r>
      <w:r w:rsidR="00CA1C06" w:rsidRPr="00B23179">
        <w:t>U2 미니</w:t>
      </w:r>
      <w:r w:rsidRPr="00B23179">
        <w:t>의 콘트롤 기호</w:t>
      </w:r>
      <w:bookmarkEnd w:id="31"/>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는</w:t>
      </w:r>
      <w:r w:rsidRPr="00B23179">
        <w:t xml:space="preserve"> 여러 가지의 콘트롤 기호를 가지고 있습니다. 콘트롤 기호는 메뉴명이나 목록 이름 이전에 나타납니다.</w:t>
      </w:r>
    </w:p>
    <w:p w:rsidR="001E2B6A" w:rsidRPr="00B23179" w:rsidRDefault="001E2B6A" w:rsidP="00F22043"/>
    <w:p w:rsidR="001E2B6A" w:rsidRPr="00B23179" w:rsidRDefault="001E2B6A" w:rsidP="00F22043">
      <w:r w:rsidRPr="00B23179">
        <w:rPr>
          <w:rFonts w:hint="eastAsia"/>
        </w:rPr>
        <w:t>콘트롤의</w:t>
      </w:r>
      <w:r w:rsidRPr="00B23179">
        <w:t xml:space="preserve"> 명칭과 점자 표현은 다음과 같습니다.</w:t>
      </w:r>
    </w:p>
    <w:p w:rsidR="001E2B6A" w:rsidRPr="00B23179" w:rsidRDefault="001E2B6A" w:rsidP="00F22043">
      <w:r w:rsidRPr="00B23179">
        <w:t>1) 메뉴(MN): 하위 메뉴를 가지고 있는 메뉴를 의미합니다.</w:t>
      </w:r>
    </w:p>
    <w:p w:rsidR="001E2B6A" w:rsidRPr="00B23179" w:rsidRDefault="001E2B6A" w:rsidP="00F22043">
      <w:r w:rsidRPr="00B23179">
        <w:rPr>
          <w:rFonts w:hint="eastAsia"/>
        </w:rPr>
        <w:t xml:space="preserve">　예</w:t>
      </w:r>
      <w:r w:rsidRPr="00B23179">
        <w:t>) 워드프로세서에서 'F2' 또는 '스페이스-M(1-3-4점)'을 눌렀을 때 나타나는 메뉴</w:t>
      </w:r>
    </w:p>
    <w:p w:rsidR="001E2B6A" w:rsidRPr="00B23179" w:rsidRDefault="001E2B6A" w:rsidP="00F22043">
      <w:r w:rsidRPr="00B23179">
        <w:t>2) 메뉴 항목(MI): 하위 메뉴를 가지고 있지 않은 메뉴를 의미합니다.</w:t>
      </w:r>
    </w:p>
    <w:p w:rsidR="001E2B6A" w:rsidRPr="00B23179" w:rsidRDefault="001E2B6A" w:rsidP="00F22043">
      <w:r w:rsidRPr="00B23179">
        <w:rPr>
          <w:rFonts w:hint="eastAsia"/>
        </w:rPr>
        <w:t xml:space="preserve">　예</w:t>
      </w:r>
      <w:r w:rsidRPr="00B23179">
        <w:t>) 워드프로세서에서 '새문서'의 '한소네 문서', '점자 문서', '텍스트 문서'</w:t>
      </w:r>
    </w:p>
    <w:p w:rsidR="001E2B6A" w:rsidRPr="00B23179" w:rsidRDefault="001E2B6A" w:rsidP="00F22043">
      <w:r w:rsidRPr="00B23179">
        <w:t>3) 목록(LI): 일반적인 목록을 의미합니다.</w:t>
      </w:r>
    </w:p>
    <w:p w:rsidR="001E2B6A" w:rsidRPr="00B23179" w:rsidRDefault="001E2B6A" w:rsidP="00F22043">
      <w:r w:rsidRPr="00B23179">
        <w:rPr>
          <w:rFonts w:hint="eastAsia"/>
        </w:rPr>
        <w:t xml:space="preserve">　예</w:t>
      </w:r>
      <w:r w:rsidRPr="00B23179">
        <w:t>) 탐색기의 '파일 목록'</w:t>
      </w:r>
    </w:p>
    <w:p w:rsidR="001E2B6A" w:rsidRPr="00B23179" w:rsidRDefault="001E2B6A" w:rsidP="00F22043">
      <w:r w:rsidRPr="00B23179">
        <w:t xml:space="preserve">4) 편집창(EB): 단일 라인을 입력하는 입력기를 의미합니다. 여기서는 '한글', 'grade 2 영문'을 입력할 수 있습니다. </w:t>
      </w:r>
    </w:p>
    <w:p w:rsidR="001E2B6A" w:rsidRPr="00B23179" w:rsidRDefault="001E2B6A" w:rsidP="00F22043">
      <w:r w:rsidRPr="00B23179">
        <w:rPr>
          <w:rFonts w:hint="eastAsia"/>
        </w:rPr>
        <w:t xml:space="preserve">　예</w:t>
      </w:r>
      <w:r w:rsidRPr="00B23179">
        <w:t>) 주소록 관리의 '이름', '그룹', '회사명' 등</w:t>
      </w:r>
    </w:p>
    <w:p w:rsidR="001E2B6A" w:rsidRPr="00B23179" w:rsidRDefault="001E2B6A" w:rsidP="00F22043">
      <w:r w:rsidRPr="00B23179">
        <w:t xml:space="preserve">5) 다중 편집창(MEB): 여러 줄을 입력하는 입력기를 의미합니다. </w:t>
      </w:r>
    </w:p>
    <w:p w:rsidR="001E2B6A" w:rsidRPr="00B23179" w:rsidRDefault="001E2B6A" w:rsidP="00F22043">
      <w:r w:rsidRPr="00B23179">
        <w:rPr>
          <w:rFonts w:hint="eastAsia"/>
        </w:rPr>
        <w:t xml:space="preserve">　예</w:t>
      </w:r>
      <w:r w:rsidRPr="00B23179">
        <w:t>) 이메일의 '본문'</w:t>
      </w:r>
    </w:p>
    <w:p w:rsidR="001E2B6A" w:rsidRPr="00B23179" w:rsidRDefault="001E2B6A" w:rsidP="00F22043">
      <w:r w:rsidRPr="00B23179">
        <w:t xml:space="preserve">6) 컴퓨터 편집창(CE): 단일 라인의 ASCII 점자를 입력해야 하는 입력기를 의미합니다. </w:t>
      </w:r>
    </w:p>
    <w:p w:rsidR="001E2B6A" w:rsidRPr="00B23179" w:rsidRDefault="001E2B6A" w:rsidP="00F22043">
      <w:r w:rsidRPr="00B23179">
        <w:rPr>
          <w:rFonts w:hint="eastAsia"/>
        </w:rPr>
        <w:t xml:space="preserve">　예</w:t>
      </w:r>
      <w:r w:rsidRPr="00B23179">
        <w:t>) 이메일의 '수신자', '참조자' 등</w:t>
      </w:r>
    </w:p>
    <w:p w:rsidR="001E2B6A" w:rsidRPr="00B23179" w:rsidRDefault="001E2B6A" w:rsidP="00F22043">
      <w:r w:rsidRPr="00B23179">
        <w:t>7) 콤보 상자(CB): 위, 아래 방향키(스페이스-1점, 스페이스-4점)을 눌러 항목을 선택할 수 있는 곳을 나타냅니다.</w:t>
      </w:r>
    </w:p>
    <w:p w:rsidR="001E2B6A" w:rsidRPr="00B23179" w:rsidRDefault="001E2B6A" w:rsidP="00F22043">
      <w:r w:rsidRPr="00B23179">
        <w:rPr>
          <w:rFonts w:hint="eastAsia"/>
        </w:rPr>
        <w:t xml:space="preserve">　예</w:t>
      </w:r>
      <w:r w:rsidRPr="00B23179">
        <w:t>) 워드프로세서의 '저장'에서 '파일 형식'</w:t>
      </w:r>
    </w:p>
    <w:p w:rsidR="001E2B6A" w:rsidRPr="00B23179" w:rsidRDefault="001E2B6A" w:rsidP="00F22043">
      <w:r w:rsidRPr="00B23179">
        <w:t xml:space="preserve">8) 콤보 편집창(ECB): 위, 아래 방향키(스페이스-1점, 스페이스-4점)을 눌러 항목을 선택할 수도 있고, 직접 입력할 수도 있는 입력기를 나타냅니다. </w:t>
      </w:r>
    </w:p>
    <w:p w:rsidR="001E2B6A" w:rsidRPr="00B23179" w:rsidRDefault="001E2B6A" w:rsidP="00F22043">
      <w:r w:rsidRPr="00B23179">
        <w:rPr>
          <w:rFonts w:hint="eastAsia"/>
        </w:rPr>
        <w:t xml:space="preserve">　예</w:t>
      </w:r>
      <w:r w:rsidRPr="00B23179">
        <w:t>) 대화 상자의 '파일명' (해당 프로그램을 통해 최근에 사용한 파일 목록이 있을 경우에만 콤보 편집창이 나타납니다.)</w:t>
      </w:r>
    </w:p>
    <w:p w:rsidR="001E2B6A" w:rsidRPr="00B23179" w:rsidRDefault="001E2B6A" w:rsidP="00F22043">
      <w:r w:rsidRPr="00B23179">
        <w:t>9) 질문 버튼(PB): '예', '아니오'를 선택하는 질문 메시지의 버튼을 의미합니다. '스페이스', '백스페이스', '위/아래 방향키(스페이스 1점, 스페이스 4점)'를 눌러 값을 변경합니다.</w:t>
      </w:r>
    </w:p>
    <w:p w:rsidR="001E2B6A" w:rsidRPr="00B23179" w:rsidRDefault="001E2B6A" w:rsidP="00F22043">
      <w:r w:rsidRPr="00B23179">
        <w:rPr>
          <w:rFonts w:hint="eastAsia"/>
        </w:rPr>
        <w:t xml:space="preserve">　예</w:t>
      </w:r>
      <w:r w:rsidRPr="00B23179">
        <w:t>) 워드프로세서를 종료 할 때 묻는 질문</w:t>
      </w:r>
    </w:p>
    <w:p w:rsidR="001E2B6A" w:rsidRPr="00B23179" w:rsidRDefault="001E2B6A" w:rsidP="00F22043">
      <w:r w:rsidRPr="00B23179">
        <w:t>10) 라디오 버튼(RB): 위, 아래 방향키(스페이스-1점, 스페이스-4점)를 눌러 원하는 항목으로 이동합니다.</w:t>
      </w:r>
    </w:p>
    <w:p w:rsidR="001E2B6A" w:rsidRPr="00B23179" w:rsidRDefault="001E2B6A" w:rsidP="00F22043">
      <w:r w:rsidRPr="00B23179">
        <w:rPr>
          <w:rFonts w:hint="eastAsia"/>
        </w:rPr>
        <w:t xml:space="preserve">　예</w:t>
      </w:r>
      <w:r w:rsidRPr="00B23179">
        <w:t>) 탐색기의 등록정보에서 '속성'</w:t>
      </w:r>
    </w:p>
    <w:p w:rsidR="001E2B6A" w:rsidRPr="00B23179" w:rsidRDefault="001E2B6A" w:rsidP="00F22043">
      <w:r w:rsidRPr="00B23179">
        <w:t xml:space="preserve">11) 상태바(ST): 정보를 보여주는 부분을 의미합니다. </w:t>
      </w:r>
    </w:p>
    <w:p w:rsidR="001E2B6A" w:rsidRPr="00B23179" w:rsidRDefault="001E2B6A" w:rsidP="00F22043">
      <w:r w:rsidRPr="00B23179">
        <w:rPr>
          <w:rFonts w:hint="eastAsia"/>
        </w:rPr>
        <w:t xml:space="preserve">　예</w:t>
      </w:r>
      <w:r w:rsidRPr="00B23179">
        <w:t>) 워드프로세서의 '상태바 읽기'</w:t>
      </w:r>
    </w:p>
    <w:p w:rsidR="001E2B6A" w:rsidRPr="00B23179" w:rsidRDefault="001E2B6A" w:rsidP="00F22043">
      <w:r w:rsidRPr="00B23179">
        <w:t>12) 버튼(BT): 일반적인 버튼을 의미합니다.</w:t>
      </w:r>
    </w:p>
    <w:p w:rsidR="001E2B6A" w:rsidRPr="00B23179" w:rsidRDefault="001E2B6A" w:rsidP="00F22043">
      <w:r w:rsidRPr="00B23179">
        <w:rPr>
          <w:rFonts w:hint="eastAsia"/>
        </w:rPr>
        <w:t xml:space="preserve">　예</w:t>
      </w:r>
      <w:r w:rsidRPr="00B23179">
        <w:t>) 대화 상자의 '확인', '취소'</w:t>
      </w:r>
    </w:p>
    <w:p w:rsidR="001E2B6A" w:rsidRPr="00B23179" w:rsidRDefault="001E2B6A" w:rsidP="00F22043">
      <w:r w:rsidRPr="00B23179">
        <w:t>13) 링크(LN): 웹 페이지에서의 링크를 의미합니다.</w:t>
      </w:r>
    </w:p>
    <w:p w:rsidR="001E2B6A" w:rsidRPr="00B23179" w:rsidRDefault="001E2B6A" w:rsidP="00F22043">
      <w:r w:rsidRPr="00B23179">
        <w:t>14) 라디오 버튼 선택(SRB): 웹 페이지에서 라디오 버튼이 선택되었다는 것을 의미합니다.</w:t>
      </w:r>
    </w:p>
    <w:p w:rsidR="001E2B6A" w:rsidRPr="00B23179" w:rsidRDefault="001E2B6A" w:rsidP="00F22043">
      <w:r w:rsidRPr="00B23179">
        <w:t>15) 라디오 버튼 선택 안 됨(URB): 웹 페이지에서 라디오 버튼이 선택되지 않았다는 것을 의미합니다.</w:t>
      </w:r>
    </w:p>
    <w:p w:rsidR="001E2B6A" w:rsidRPr="00B23179" w:rsidRDefault="001E2B6A" w:rsidP="00F22043">
      <w:r w:rsidRPr="00B23179">
        <w:t>16) 선택 상자 선택(SCHB): 선택 상자가 선택되었다는 의미입니다.</w:t>
      </w:r>
    </w:p>
    <w:p w:rsidR="001E2B6A" w:rsidRPr="00B23179" w:rsidRDefault="001E2B6A" w:rsidP="00F22043">
      <w:r w:rsidRPr="00B23179">
        <w:rPr>
          <w:rFonts w:hint="eastAsia"/>
        </w:rPr>
        <w:t xml:space="preserve">　예</w:t>
      </w:r>
      <w:r w:rsidRPr="00B23179">
        <w:t>) 이메일의 '서버에 복사본 저장'</w:t>
      </w:r>
    </w:p>
    <w:p w:rsidR="001E2B6A" w:rsidRPr="00B23179" w:rsidRDefault="001E2B6A" w:rsidP="00F22043">
      <w:r w:rsidRPr="00B23179">
        <w:t>17) 선택 상자 선택 안 됨(UCHB): 선택 상자가 선택되지 않았다는 의미입니다.</w:t>
      </w:r>
    </w:p>
    <w:p w:rsidR="001E2B6A" w:rsidRPr="00B23179" w:rsidRDefault="001E2B6A" w:rsidP="00F22043">
      <w:r w:rsidRPr="00B23179">
        <w:rPr>
          <w:rFonts w:hint="eastAsia"/>
        </w:rPr>
        <w:t xml:space="preserve">　예</w:t>
      </w:r>
      <w:r w:rsidRPr="00B23179">
        <w:t>) 이메일의 '서버에 복사본 저장'</w:t>
      </w:r>
    </w:p>
    <w:p w:rsidR="001E2B6A" w:rsidRPr="00B23179" w:rsidRDefault="001E2B6A" w:rsidP="00F22043"/>
    <w:p w:rsidR="001E2B6A" w:rsidRPr="00B23179" w:rsidRDefault="001E2B6A" w:rsidP="00F22043">
      <w:r w:rsidRPr="00B23179">
        <w:rPr>
          <w:rFonts w:hint="eastAsia"/>
        </w:rPr>
        <w:t>위의</w:t>
      </w:r>
      <w:r w:rsidRPr="00B23179">
        <w:t xml:space="preserve"> 콘트롤 기호를 살펴보면, 메뉴나 목록의 특성을 알 수 있습니다. '메뉴(MN), 메뉴 항목(MI), 목록(LI)'에서는 위, 아래 방향키(스페이스-1점, 스페이스-4점)를 눌러 이동하고, '콤보 편집창(ECB), 편집창(EB), 다중 편집창(MEB)'에서는 입력을 하고, '버튼(BT)'에서는 엔터를 누릅니다.</w:t>
      </w:r>
    </w:p>
    <w:p w:rsidR="001E2B6A" w:rsidRPr="00B23179" w:rsidRDefault="001E2B6A" w:rsidP="00F22043"/>
    <w:p w:rsidR="001E2B6A" w:rsidRPr="00B23179" w:rsidRDefault="001E2B6A" w:rsidP="00644121">
      <w:pPr>
        <w:pStyle w:val="2"/>
      </w:pPr>
      <w:bookmarkStart w:id="32" w:name="_Toc450122851"/>
      <w:r w:rsidRPr="00B23179">
        <w:t>2.1</w:t>
      </w:r>
      <w:r w:rsidR="00FF2BEB" w:rsidRPr="00B23179">
        <w:rPr>
          <w:rFonts w:hint="eastAsia"/>
        </w:rPr>
        <w:t>0</w:t>
      </w:r>
      <w:r w:rsidRPr="00B23179">
        <w:t xml:space="preserve"> 한소네 </w:t>
      </w:r>
      <w:r w:rsidR="00CA1C06" w:rsidRPr="00B23179">
        <w:t>U2 미니</w:t>
      </w:r>
      <w:r w:rsidRPr="00B23179">
        <w:t>의 기능 빠르게 실행하기</w:t>
      </w:r>
      <w:bookmarkEnd w:id="32"/>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 xml:space="preserve">에서 수행하고자 하는 기능을 빠르게 실행하기 위해서는 핫키를 사용합니다. 핫키는 프로그램을 실행 중에 한소네 </w:t>
      </w:r>
      <w:r w:rsidR="00CA1C06" w:rsidRPr="00B23179">
        <w:t>U2 미니</w:t>
      </w:r>
      <w:r w:rsidRPr="00B23179">
        <w:t xml:space="preserve">의 기능을 보다 간편하고, 빠르게 사용할 수 있도록 하기 위해 만들어진 키입니다. 모든 한소네 </w:t>
      </w:r>
      <w:r w:rsidR="00CA1C06" w:rsidRPr="00B23179">
        <w:t>U2 미니</w:t>
      </w:r>
      <w:r w:rsidRPr="00B23179">
        <w:t xml:space="preserve"> 핫키들은 키 조합으로 이루어져 있습니다. 즉 엔터, 백스페이스, 스페이스와 다른 키를 함께 조합하여 누르는 것을 말합니다. 핫키를 명시하는 경우 '-' 기호를 사용하여 키 조합을 하겠습니다.</w:t>
      </w:r>
    </w:p>
    <w:p w:rsidR="001E2B6A" w:rsidRPr="00B23179" w:rsidRDefault="001E2B6A" w:rsidP="00F22043"/>
    <w:p w:rsidR="001E2B6A" w:rsidRPr="00B23179" w:rsidRDefault="001E2B6A" w:rsidP="00F22043">
      <w:r w:rsidRPr="00B23179">
        <w:rPr>
          <w:rFonts w:hint="eastAsia"/>
        </w:rPr>
        <w:t>예를</w:t>
      </w:r>
      <w:r w:rsidRPr="00B23179">
        <w:t xml:space="preserve"> 들어 스크롤 버튼 음성을 켜고자 할 때, 'F3-위 스크롤 버튼'을 누르면 스크롤 버튼 음성이 켜지며, 점자 커서를 켜고자 할 때, 'F4-위 스크롤 버튼'을 누르면 점자 커서가 켜집니다. 또한 워드프로세서를 실행하여, 작업한 문서를 저장하고자 한다면, 저장하기의 핫키인 '엔터-S(2-3-4점)'를 누릅니다.</w:t>
      </w:r>
    </w:p>
    <w:p w:rsidR="001E2B6A" w:rsidRPr="00B23179" w:rsidRDefault="001E2B6A" w:rsidP="00F22043">
      <w:r w:rsidRPr="00B23179">
        <w:rPr>
          <w:rFonts w:hint="eastAsia"/>
        </w:rPr>
        <w:t>한소네</w:t>
      </w:r>
      <w:r w:rsidRPr="00B23179">
        <w:t xml:space="preserve"> </w:t>
      </w:r>
      <w:r w:rsidR="00CA1C06" w:rsidRPr="00B23179">
        <w:t>U2 미니</w:t>
      </w:r>
      <w:r w:rsidRPr="00B23179">
        <w:t>에서 명령을 수행한 후나, 명령 수행 도중에 취소하고 싶다면 '스페이스-Z(1-3-5-6점)'를 누릅니다.</w:t>
      </w:r>
    </w:p>
    <w:p w:rsidR="001E2B6A" w:rsidRPr="00B23179" w:rsidRDefault="001E2B6A" w:rsidP="00F22043"/>
    <w:p w:rsidR="001E2B6A" w:rsidRPr="00B23179" w:rsidRDefault="001E2B6A" w:rsidP="00644121">
      <w:pPr>
        <w:pStyle w:val="2"/>
      </w:pPr>
      <w:bookmarkStart w:id="33" w:name="_Toc450122852"/>
      <w:r w:rsidRPr="00B23179">
        <w:t>2.1</w:t>
      </w:r>
      <w:r w:rsidR="00FF2BEB" w:rsidRPr="00B23179">
        <w:rPr>
          <w:rFonts w:hint="eastAsia"/>
        </w:rPr>
        <w:t>1</w:t>
      </w:r>
      <w:r w:rsidRPr="00B23179">
        <w:t xml:space="preserve"> 펑션키 사용하기</w:t>
      </w:r>
      <w:bookmarkEnd w:id="33"/>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를</w:t>
      </w:r>
      <w:r w:rsidRPr="00B23179">
        <w:t xml:space="preserve"> 사용할 때, 펑션키를 사용하면 메뉴 호출이나 기능 취소, 이동 등을 보다 손쉽게 수행할 수 있습니다. 펑션키의 위치는 스페이스를 기준으로 양 옆에 2개씩 위치해 있는데, 가장 왼쪽부터 'F1', 'F2', 'F3', 'F4'라고 합니다. 각 펑션키의 기능에 대해서 설명하겠습니다.</w:t>
      </w:r>
    </w:p>
    <w:p w:rsidR="001E2B6A" w:rsidRPr="00B23179" w:rsidRDefault="001E2B6A" w:rsidP="00F22043">
      <w:r w:rsidRPr="00B23179">
        <w:t>1) F1: 프로그램 메뉴 호출</w:t>
      </w:r>
    </w:p>
    <w:p w:rsidR="001E2B6A" w:rsidRPr="00B23179" w:rsidRDefault="001E2B6A" w:rsidP="00F22043">
      <w:r w:rsidRPr="00B23179">
        <w:t>2) F2: 각 프로그램 내에서 메뉴 호출</w:t>
      </w:r>
    </w:p>
    <w:p w:rsidR="001E2B6A" w:rsidRPr="00B23179" w:rsidRDefault="001E2B6A" w:rsidP="00F22043">
      <w:r w:rsidRPr="00B23179">
        <w:t>3) F3: 탭 기능('스페이스-4-5점'을 누르는 것과 동일함)</w:t>
      </w:r>
    </w:p>
    <w:p w:rsidR="001E2B6A" w:rsidRPr="00B23179" w:rsidRDefault="001E2B6A" w:rsidP="00F22043">
      <w:r w:rsidRPr="00B23179">
        <w:t>4) F4: 취소 기능('스페이스-E(1-5점)'를 누르는 것과 동일함)</w:t>
      </w:r>
    </w:p>
    <w:p w:rsidR="001E2B6A" w:rsidRPr="00B23179" w:rsidRDefault="001E2B6A" w:rsidP="00F22043">
      <w:r w:rsidRPr="00B23179">
        <w:rPr>
          <w:rFonts w:hint="eastAsia"/>
        </w:rPr>
        <w:t>이</w:t>
      </w:r>
      <w:r w:rsidRPr="00B23179">
        <w:t xml:space="preserve"> 펑션키를 조합하여 더 많은 기능을 수행할 수 있습니다. </w:t>
      </w:r>
    </w:p>
    <w:p w:rsidR="001E2B6A" w:rsidRPr="00B23179" w:rsidRDefault="001E2B6A" w:rsidP="00F22043">
      <w:r w:rsidRPr="00B23179">
        <w:t>1) F3-스페이스: 시프트 탭 기능('스페이스-1-2점'을 누르는 것과 동일함)</w:t>
      </w:r>
    </w:p>
    <w:p w:rsidR="001E2B6A" w:rsidRPr="00B23179" w:rsidRDefault="001E2B6A" w:rsidP="00F22043">
      <w:r w:rsidRPr="00B23179">
        <w:t>2) F1-F4: 실행된 프로그램 목록 출력</w:t>
      </w:r>
    </w:p>
    <w:p w:rsidR="001E2B6A" w:rsidRPr="00B23179" w:rsidRDefault="001E2B6A" w:rsidP="00F22043">
      <w:r w:rsidRPr="00B23179">
        <w:t>3) F2-F3: 프로그램 전환</w:t>
      </w:r>
    </w:p>
    <w:p w:rsidR="001E2B6A" w:rsidRPr="00B23179" w:rsidRDefault="001E2B6A" w:rsidP="00F22043"/>
    <w:p w:rsidR="001E2B6A" w:rsidRPr="00B23179" w:rsidRDefault="001E2B6A" w:rsidP="00644121">
      <w:pPr>
        <w:pStyle w:val="2"/>
      </w:pPr>
      <w:bookmarkStart w:id="34" w:name="_Toc450122853"/>
      <w:r w:rsidRPr="00B23179">
        <w:t>2.1</w:t>
      </w:r>
      <w:r w:rsidR="00FF2BEB" w:rsidRPr="00B23179">
        <w:rPr>
          <w:rFonts w:hint="eastAsia"/>
        </w:rPr>
        <w:t>2</w:t>
      </w:r>
      <w:r w:rsidRPr="00B23179">
        <w:t xml:space="preserve"> 키 잠금 스위치 사용하기</w:t>
      </w:r>
      <w:bookmarkEnd w:id="34"/>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를</w:t>
      </w:r>
      <w:r w:rsidRPr="00B23179">
        <w:t xml:space="preserve"> 사용할 때, 전면의 키 잠금 스위치가 어느 위치에 있느냐에 따라서 사용할 수 있는 키가 달라집니다. 키 잠금 스위치는 한소네 </w:t>
      </w:r>
      <w:r w:rsidR="00CA1C06" w:rsidRPr="00B23179">
        <w:t>U2 미니</w:t>
      </w:r>
      <w:r w:rsidRPr="00B23179">
        <w:t xml:space="preserve"> 왼쪽 면의 앞쪽에 위치해 있습니다.</w:t>
      </w:r>
    </w:p>
    <w:p w:rsidR="001E2B6A" w:rsidRPr="00B23179" w:rsidRDefault="001E2B6A" w:rsidP="00F22043">
      <w:r w:rsidRPr="00B23179">
        <w:rPr>
          <w:rFonts w:hint="eastAsia"/>
        </w:rPr>
        <w:t>키</w:t>
      </w:r>
      <w:r w:rsidRPr="00B23179">
        <w:t xml:space="preserve"> 잠금 스위치를 가장 앞쪽으로 밀면, '모두 사용'이라고 음성 출력하고, 이 위치에 있으면 한소네 </w:t>
      </w:r>
      <w:r w:rsidR="00CA1C06" w:rsidRPr="00B23179">
        <w:t>U2 미니</w:t>
      </w:r>
      <w:r w:rsidRPr="00B23179">
        <w:t>에 있는 모든 키를 사용할 수 있습니다. 그리고 중앙에 두면, '키보드 잠금'이라고 출력하고, 전면에 있는 버튼 즉, 오디오 전용 버튼과 오디오 모드 스위치, 전원 스위치만 사용할 수 있습니다. 점자키와 펑션키, 스크롤 버튼은 모두 사용 불가능합니다. 그리고 가장 뒤쪽으로 밀면, '모두 잠금'이라고 출력하고, 모든 키 사용이 불가능 합니다. 미디어 전용 버튼의 이전, 다음버튼을 함께 누르면 미디어키 잠금 기능이 실행되어 점자키만 사용 가능합니다.</w:t>
      </w:r>
    </w:p>
    <w:p w:rsidR="001E2B6A" w:rsidRPr="00B23179" w:rsidRDefault="001E2B6A" w:rsidP="00F22043">
      <w:r w:rsidRPr="00B23179">
        <w:rPr>
          <w:rFonts w:hint="eastAsia"/>
        </w:rPr>
        <w:t>단</w:t>
      </w:r>
      <w:r w:rsidRPr="00B23179">
        <w:t xml:space="preserve">, 리셋 버튼은 키보드 잠금 스위치의 위치에 관계없이 항상 사용 가능합니다. </w:t>
      </w:r>
    </w:p>
    <w:p w:rsidR="001E2B6A" w:rsidRPr="00B23179" w:rsidRDefault="001E2B6A" w:rsidP="00F22043">
      <w:r w:rsidRPr="00B23179">
        <w:rPr>
          <w:rFonts w:hint="eastAsia"/>
        </w:rPr>
        <w:t>제품</w:t>
      </w:r>
      <w:r w:rsidRPr="00B23179">
        <w:t xml:space="preserve"> 출고시, 키 잠금 스위치는 가장 앞쪽에 놓여 있습니다. 즉, 모든 키를 사용할 수 있도록 설정되어 있습니다.</w:t>
      </w:r>
    </w:p>
    <w:p w:rsidR="00F22043" w:rsidRPr="00B23179" w:rsidRDefault="00F22043" w:rsidP="00F22043"/>
    <w:p w:rsidR="001E2B6A" w:rsidRPr="00B23179" w:rsidRDefault="001E2B6A" w:rsidP="00644121">
      <w:pPr>
        <w:pStyle w:val="2"/>
      </w:pPr>
      <w:bookmarkStart w:id="35" w:name="_Toc450122854"/>
      <w:r w:rsidRPr="00B23179">
        <w:t>2.1</w:t>
      </w:r>
      <w:r w:rsidR="00FF2BEB" w:rsidRPr="00B23179">
        <w:rPr>
          <w:rFonts w:hint="eastAsia"/>
        </w:rPr>
        <w:t>3</w:t>
      </w:r>
      <w:r w:rsidRPr="00B23179">
        <w:t xml:space="preserve"> 오디오 모드 스위치 사용하기</w:t>
      </w:r>
      <w:bookmarkEnd w:id="35"/>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를</w:t>
      </w:r>
      <w:r w:rsidRPr="00B23179">
        <w:t xml:space="preserve"> 사용할 때, 전면의 오디오 모드 스위치가 어느 위치에 있느냐에 따라서 오디오 전용 버튼이 동작하는 프로그램이 다릅니다.</w:t>
      </w:r>
    </w:p>
    <w:p w:rsidR="001E2B6A" w:rsidRPr="00B23179" w:rsidRDefault="001E2B6A" w:rsidP="00F22043">
      <w:r w:rsidRPr="00B23179">
        <w:rPr>
          <w:rFonts w:hint="eastAsia"/>
        </w:rPr>
        <w:t>오디오</w:t>
      </w:r>
      <w:r w:rsidRPr="00B23179">
        <w:t xml:space="preserve"> 모드 스위치를 가장 왼쪽으로 밀면, '라디오 모드'라고 음성 출력하고, 이 위치에 있으면 오디오 전용 버튼이 라디오 프로그램에 적합하게 동작을 합니다. 그리고 중앙에 두면, '데이지 모드'라고 출력하고, 데이지 프로그램에 적합하게 동작합니다. 그리고 가장 오른쪽으로 밀면, '미디어 모드'라고 출력하고, 미디어 프로그램에 적합하게 동작합니다. </w:t>
      </w:r>
    </w:p>
    <w:p w:rsidR="001E2B6A" w:rsidRPr="00B23179" w:rsidRDefault="001E2B6A" w:rsidP="00F22043">
      <w:r w:rsidRPr="00B23179">
        <w:rPr>
          <w:rFonts w:hint="eastAsia"/>
        </w:rPr>
        <w:t>즉</w:t>
      </w:r>
      <w:r w:rsidRPr="00B23179">
        <w:t>, 오디오 전용 버튼을 각각의 프로그램에 맞게 사용하려면, 각 프로그램에 맞는 위치로 이동시켜야 합니다. 만약, 현재 미디어 프로그램이 실행 중이더라도, 오디오 모드 스위치가 가장 왼쪽에 위치해 있다면 오디오 전용 버튼을 눌렀을때, 미디어 프로그램에 맞게 동작하는 것이 아니라 라디오 프로그램에 맞게 동작할 것입니다. 오디오 전용 버튼을 눌렀을 때의 동작은 각각의 프로그램에서 설명하겠습니다.</w:t>
      </w:r>
    </w:p>
    <w:p w:rsidR="001E2B6A" w:rsidRPr="00B23179" w:rsidRDefault="001E2B6A" w:rsidP="00F22043">
      <w:r w:rsidRPr="00B23179">
        <w:rPr>
          <w:rFonts w:hint="eastAsia"/>
        </w:rPr>
        <w:t>제품</w:t>
      </w:r>
      <w:r w:rsidRPr="00B23179">
        <w:t xml:space="preserve"> 출고시, 오디오 모드 스위치는 가장 오른쪽에 놓여 있습니다. 즉, 오디오 전용 버튼이 미디어 프로그램에서 사용될 수 있도록 설정되어 있습니다.</w:t>
      </w:r>
    </w:p>
    <w:p w:rsidR="001E2B6A" w:rsidRPr="00B23179" w:rsidRDefault="001E2B6A" w:rsidP="00F22043"/>
    <w:p w:rsidR="001E2B6A" w:rsidRPr="00B23179" w:rsidRDefault="001E2B6A" w:rsidP="00644121">
      <w:pPr>
        <w:pStyle w:val="2"/>
      </w:pPr>
      <w:bookmarkStart w:id="36" w:name="_Toc450122855"/>
      <w:r w:rsidRPr="00B23179">
        <w:t>2.1</w:t>
      </w:r>
      <w:r w:rsidR="00FF2BEB" w:rsidRPr="00B23179">
        <w:rPr>
          <w:rFonts w:hint="eastAsia"/>
        </w:rPr>
        <w:t>4</w:t>
      </w:r>
      <w:r w:rsidRPr="00B23179">
        <w:t xml:space="preserve"> 한소네 </w:t>
      </w:r>
      <w:r w:rsidR="00CA1C06" w:rsidRPr="00B23179">
        <w:t>U2 미니</w:t>
      </w:r>
      <w:r w:rsidRPr="00B23179">
        <w:t>에서 데이터 입력 방법</w:t>
      </w:r>
      <w:bookmarkEnd w:id="36"/>
    </w:p>
    <w:p w:rsidR="001E2B6A" w:rsidRPr="00B23179" w:rsidRDefault="001E2B6A" w:rsidP="00F22043"/>
    <w:p w:rsidR="001E2B6A" w:rsidRPr="00B23179" w:rsidRDefault="001E2B6A" w:rsidP="00644121">
      <w:pPr>
        <w:pStyle w:val="3"/>
      </w:pPr>
      <w:bookmarkStart w:id="37" w:name="_Toc450122856"/>
      <w:r w:rsidRPr="00B23179">
        <w:t>2.1</w:t>
      </w:r>
      <w:r w:rsidR="00FF2BEB" w:rsidRPr="00B23179">
        <w:rPr>
          <w:rFonts w:hint="eastAsia"/>
        </w:rPr>
        <w:t>4</w:t>
      </w:r>
      <w:r w:rsidRPr="00B23179">
        <w:t>.1 한글, 영문입력 방법</w:t>
      </w:r>
      <w:bookmarkEnd w:id="37"/>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 xml:space="preserve">의 워드프로세서나 편집창에서 문자를 입력할 때, '한글 입력 모드'와 '영문 입력 모드'가 따로 있습니다. </w:t>
      </w:r>
    </w:p>
    <w:p w:rsidR="001E2B6A" w:rsidRPr="00B23179" w:rsidRDefault="001E2B6A" w:rsidP="00F22043">
      <w:r w:rsidRPr="00B23179">
        <w:t>1) 한글 입력 모드로 전환: 스페이스-엔터</w:t>
      </w:r>
    </w:p>
    <w:p w:rsidR="001E2B6A" w:rsidRPr="00B23179" w:rsidRDefault="001E2B6A" w:rsidP="00F22043">
      <w:r w:rsidRPr="00B23179">
        <w:t>2) 영문 입력 모드로 전환: 스페이스-백스페이스</w:t>
      </w:r>
    </w:p>
    <w:p w:rsidR="001E2B6A" w:rsidRPr="00B23179" w:rsidRDefault="001E2B6A" w:rsidP="00F22043">
      <w:r w:rsidRPr="00B23179">
        <w:rPr>
          <w:rFonts w:hint="eastAsia"/>
        </w:rPr>
        <w:t>음성이</w:t>
      </w:r>
      <w:r w:rsidRPr="00B23179">
        <w:t xml:space="preserve"> 켜져 있을 때는 이 키들을 눌러 모드 전환시에 음성으로만 전환되는 모드를 알려주고, 음성이 꺼져있을 경우에는 전환되는 모드에 따라 각각 다른 비프음을 출력해 줍니다. </w:t>
      </w:r>
    </w:p>
    <w:p w:rsidR="001E2B6A" w:rsidRPr="00B23179" w:rsidRDefault="001E2B6A" w:rsidP="00F22043"/>
    <w:p w:rsidR="001E2B6A" w:rsidRPr="00B23179" w:rsidRDefault="001E2B6A" w:rsidP="00644121">
      <w:pPr>
        <w:pStyle w:val="3"/>
      </w:pPr>
      <w:bookmarkStart w:id="38" w:name="_Toc450122857"/>
      <w:r w:rsidRPr="00B23179">
        <w:t>2.1</w:t>
      </w:r>
      <w:r w:rsidR="00FF2BEB" w:rsidRPr="00B23179">
        <w:rPr>
          <w:rFonts w:hint="eastAsia"/>
        </w:rPr>
        <w:t>4</w:t>
      </w:r>
      <w:r w:rsidRPr="00B23179">
        <w:t>.2 숫자 입력 방법</w:t>
      </w:r>
      <w:bookmarkEnd w:id="38"/>
    </w:p>
    <w:p w:rsidR="001E2B6A" w:rsidRPr="00B23179" w:rsidRDefault="001E2B6A" w:rsidP="00F22043"/>
    <w:p w:rsidR="001E2B6A" w:rsidRPr="00B23179" w:rsidRDefault="001E2B6A" w:rsidP="00F22043">
      <w:r w:rsidRPr="00B23179">
        <w:rPr>
          <w:rFonts w:hint="eastAsia"/>
        </w:rPr>
        <w:t>숫자를</w:t>
      </w:r>
      <w:r w:rsidRPr="00B23179">
        <w:t xml:space="preserve"> 입력하고자 할 때는 다음과 같이 입력합니다.</w:t>
      </w:r>
    </w:p>
    <w:p w:rsidR="001E2B6A" w:rsidRPr="00B23179" w:rsidRDefault="001E2B6A" w:rsidP="00F22043">
      <w:r w:rsidRPr="00B23179">
        <w:t xml:space="preserve">(1) 입력 모드에 관계없이 '수표(3-4-5-6점)'를 입력합니다. </w:t>
      </w:r>
    </w:p>
    <w:p w:rsidR="001E2B6A" w:rsidRPr="00B23179" w:rsidRDefault="001E2B6A" w:rsidP="00F22043">
      <w:r w:rsidRPr="00B23179">
        <w:t>(2) 숫자 점형을 입력하면 됩니다.</w:t>
      </w:r>
    </w:p>
    <w:p w:rsidR="001E2B6A" w:rsidRPr="00B23179" w:rsidRDefault="001E2B6A" w:rsidP="00F22043">
      <w:r w:rsidRPr="00B23179">
        <w:rPr>
          <w:rFonts w:hint="eastAsia"/>
        </w:rPr>
        <w:t>동그라미</w:t>
      </w:r>
      <w:r w:rsidRPr="00B23179">
        <w:t xml:space="preserve"> 숫자를 입력하려면 다음과 같이 입력합니다.</w:t>
      </w:r>
    </w:p>
    <w:p w:rsidR="001E2B6A" w:rsidRPr="00B23179" w:rsidRDefault="001E2B6A" w:rsidP="00F22043">
      <w:r w:rsidRPr="00B23179">
        <w:t xml:space="preserve">(1) '수표(3-4-5-6점)'를 입력합니다. </w:t>
      </w:r>
    </w:p>
    <w:p w:rsidR="001E2B6A" w:rsidRPr="00B23179" w:rsidRDefault="001E2B6A" w:rsidP="00F22043">
      <w:r w:rsidRPr="00B23179">
        <w:t xml:space="preserve">(2) 내려쓰기 숫자 점형을 입력합니다. 예를 들어, 동그라미 숫자 1을 입력하고자 할 때, '수표(3-4-5-6점)'을 입력합니다. 숫자 1의 점형은 '1점'으로 내려 쓰기를 하면 '2점'이므로 '2점'을 입력합니다. </w:t>
      </w:r>
    </w:p>
    <w:p w:rsidR="001E2B6A" w:rsidRPr="00B23179" w:rsidRDefault="001E2B6A" w:rsidP="00F22043">
      <w:r w:rsidRPr="00B23179">
        <w:rPr>
          <w:rFonts w:hint="eastAsia"/>
        </w:rPr>
        <w:t>동그라미</w:t>
      </w:r>
      <w:r w:rsidRPr="00B23179">
        <w:t xml:space="preserve"> 숫자는 1~15까지만 입력 가능합니다. </w:t>
      </w:r>
    </w:p>
    <w:p w:rsidR="001E2B6A" w:rsidRPr="00B23179" w:rsidRDefault="001E2B6A" w:rsidP="00F22043"/>
    <w:p w:rsidR="001E2B6A" w:rsidRPr="00B23179" w:rsidRDefault="001E2B6A" w:rsidP="00644121">
      <w:pPr>
        <w:pStyle w:val="3"/>
      </w:pPr>
      <w:bookmarkStart w:id="39" w:name="_Toc450122858"/>
      <w:r w:rsidRPr="00B23179">
        <w:t>2.1</w:t>
      </w:r>
      <w:r w:rsidR="00FF2BEB" w:rsidRPr="00B23179">
        <w:rPr>
          <w:rFonts w:hint="eastAsia"/>
        </w:rPr>
        <w:t>4</w:t>
      </w:r>
      <w:r w:rsidRPr="00B23179">
        <w:t>.3 문장 부호 입력 방법</w:t>
      </w:r>
      <w:bookmarkEnd w:id="39"/>
    </w:p>
    <w:p w:rsidR="001E2B6A" w:rsidRPr="00B23179" w:rsidRDefault="001E2B6A" w:rsidP="00F22043">
      <w:r w:rsidRPr="00B23179">
        <w:rPr>
          <w:rFonts w:hint="eastAsia"/>
        </w:rPr>
        <w:t>한소네</w:t>
      </w:r>
      <w:r w:rsidRPr="00B23179">
        <w:t xml:space="preserve"> </w:t>
      </w:r>
      <w:r w:rsidR="00CA1C06" w:rsidRPr="00B23179">
        <w:t>U2 미니</w:t>
      </w:r>
      <w:r w:rsidRPr="00B23179">
        <w:t>에서 문장 부호를 입력할 때는 기존의 '한글 점자 규정'에서 정한 점형을 그대로 사용하되 대신 기호 입력 시 '엔터(8점)'를 함께 누릅니다. 예를 들어 '.'의 경우 '한글 점자 규정'의 점형인 2-5-6점에 8점을 더해 '2-5-6-8점'을 입력합니다.</w:t>
      </w:r>
    </w:p>
    <w:p w:rsidR="001E2B6A" w:rsidRPr="00B23179" w:rsidRDefault="001E2B6A" w:rsidP="00F22043">
      <w:r w:rsidRPr="00B23179">
        <w:rPr>
          <w:rFonts w:hint="eastAsia"/>
        </w:rPr>
        <w:t>이러한</w:t>
      </w:r>
      <w:r w:rsidRPr="00B23179">
        <w:t xml:space="preserve"> 규칙은 영문 점형을 입력할 때도 동일합니다. 예를 들어, '!'를 입력하려면 '한글 점자 규정'에서 정한 2-3-5점에 8점을 더해 '2-3-5-8점'을 입력합니다.</w:t>
      </w:r>
    </w:p>
    <w:p w:rsidR="001E2B6A" w:rsidRPr="00B23179" w:rsidRDefault="001E2B6A" w:rsidP="00F22043"/>
    <w:p w:rsidR="001E2B6A" w:rsidRPr="00B23179" w:rsidRDefault="001E2B6A" w:rsidP="00F22043">
      <w:r w:rsidRPr="00B23179">
        <w:rPr>
          <w:rFonts w:hint="eastAsia"/>
        </w:rPr>
        <w:t>하지만</w:t>
      </w:r>
      <w:r w:rsidRPr="00B23179">
        <w:t xml:space="preserve"> 8점 대신 '7점'을 입력해야 하는 경우도 있습니다.'소괄호 열기, 물음표, 그리고 영문 소괄호 열기'는 '한글 점자 규정'에서 정한 점형에 8점을 더하면 소괄호 열기는 한글 입력에서 소괄호 닫기나 영문 입력에서 대시와 동일하고, 물음표는 영문 입력에서 큰따옴표 열기와 동일하고, 영문 소괄호 열기는 영문 소괄호 닫기와 동일하므로 8점 대신 '7점'을 더하여 입력하도록 하였습니다. 따라서  '한글 소괄호 열기'는 '3-6-7점', '물음표'는 '2-3-6-7점', '영문 소괄호 열기'는 '2-3-5-6-7점'으로 입력합니다. 그리고, '-'는 더하는 점 없이 그대로 '3-6점'을 입력합니다.</w:t>
      </w:r>
    </w:p>
    <w:p w:rsidR="001E2B6A" w:rsidRPr="00B23179" w:rsidRDefault="001E2B6A" w:rsidP="00F22043"/>
    <w:p w:rsidR="001E2B6A" w:rsidRPr="00B23179" w:rsidRDefault="001E2B6A" w:rsidP="00F22043">
      <w:r w:rsidRPr="00B23179">
        <w:rPr>
          <w:rFonts w:hint="eastAsia"/>
        </w:rPr>
        <w:t>문장</w:t>
      </w:r>
      <w:r w:rsidRPr="00B23179">
        <w:t xml:space="preserve"> 부호 입력 시에 7점이나 8점을 같이 입력한다 하더라도, 점자 디스플레이에는 7점이나 8점은 제외한 점형으로 나타납니다. '2-5-6-8점'을 눌러 마침표를 입력하면, 점자 디스플레이에는 '2-5-6점'만 나타납니다.</w:t>
      </w:r>
    </w:p>
    <w:p w:rsidR="001E2B6A" w:rsidRPr="00B23179" w:rsidRDefault="001E2B6A" w:rsidP="00F22043"/>
    <w:p w:rsidR="001E2B6A" w:rsidRPr="00B23179" w:rsidRDefault="001E2B6A" w:rsidP="00F22043">
      <w:r w:rsidRPr="00B23179">
        <w:rPr>
          <w:rFonts w:hint="eastAsia"/>
        </w:rPr>
        <w:t>자주</w:t>
      </w:r>
      <w:r w:rsidRPr="00B23179">
        <w:t xml:space="preserve"> 쓰는 문장 부호 입력 방법은 다음 표를 참고하시기 바랍니다.</w:t>
      </w:r>
    </w:p>
    <w:p w:rsidR="001E2B6A" w:rsidRPr="00B23179" w:rsidRDefault="001E2B6A" w:rsidP="00F22043"/>
    <w:p w:rsidR="001E2B6A" w:rsidRPr="00B23179" w:rsidRDefault="001E2B6A" w:rsidP="00F22043">
      <w:r w:rsidRPr="00B23179">
        <w:t>1) 한글 문장 부호</w:t>
      </w:r>
    </w:p>
    <w:p w:rsidR="001E2B6A" w:rsidRPr="00B23179" w:rsidRDefault="001E2B6A" w:rsidP="00F22043">
      <w:r w:rsidRPr="00B23179">
        <w:rPr>
          <w:rFonts w:hint="eastAsia"/>
        </w:rPr>
        <w:t>소괄호</w:t>
      </w:r>
      <w:r w:rsidRPr="00B23179">
        <w:t xml:space="preserve"> 열기: 3-6-7점</w:t>
      </w:r>
    </w:p>
    <w:p w:rsidR="001E2B6A" w:rsidRPr="00B23179" w:rsidRDefault="001E2B6A" w:rsidP="00F22043">
      <w:r w:rsidRPr="00B23179">
        <w:rPr>
          <w:rFonts w:hint="eastAsia"/>
        </w:rPr>
        <w:t>소괄호</w:t>
      </w:r>
      <w:r w:rsidRPr="00B23179">
        <w:t xml:space="preserve"> 닫기: 3-6-8점</w:t>
      </w:r>
    </w:p>
    <w:p w:rsidR="001E2B6A" w:rsidRPr="00B23179" w:rsidRDefault="001E2B6A" w:rsidP="00F22043">
      <w:r w:rsidRPr="00B23179">
        <w:rPr>
          <w:rFonts w:hint="eastAsia"/>
        </w:rPr>
        <w:t>중괄호</w:t>
      </w:r>
      <w:r w:rsidRPr="00B23179">
        <w:t xml:space="preserve"> 열기: 2-3-6-8점, 2-3-8점</w:t>
      </w:r>
    </w:p>
    <w:p w:rsidR="001E2B6A" w:rsidRPr="00B23179" w:rsidRDefault="001E2B6A" w:rsidP="00F22043">
      <w:r w:rsidRPr="00B23179">
        <w:rPr>
          <w:rFonts w:hint="eastAsia"/>
        </w:rPr>
        <w:t>중괄호</w:t>
      </w:r>
      <w:r w:rsidRPr="00B23179">
        <w:t xml:space="preserve"> 닫기: 5-6-8점, 3-5-6-8점</w:t>
      </w:r>
    </w:p>
    <w:p w:rsidR="001E2B6A" w:rsidRPr="00B23179" w:rsidRDefault="001E2B6A" w:rsidP="00F22043">
      <w:r w:rsidRPr="00B23179">
        <w:rPr>
          <w:rFonts w:hint="eastAsia"/>
        </w:rPr>
        <w:t>대괄호</w:t>
      </w:r>
      <w:r w:rsidRPr="00B23179">
        <w:t xml:space="preserve"> 열기: 2-3-6-8점, 3-8점</w:t>
      </w:r>
    </w:p>
    <w:p w:rsidR="001E2B6A" w:rsidRPr="00B23179" w:rsidRDefault="001E2B6A" w:rsidP="00F22043">
      <w:r w:rsidRPr="00B23179">
        <w:rPr>
          <w:rFonts w:hint="eastAsia"/>
        </w:rPr>
        <w:t>대괄호</w:t>
      </w:r>
      <w:r w:rsidRPr="00B23179">
        <w:t xml:space="preserve"> 닫기: 6-8점, 3-5-6-8점</w:t>
      </w:r>
    </w:p>
    <w:p w:rsidR="001E2B6A" w:rsidRPr="00B23179" w:rsidRDefault="001E2B6A" w:rsidP="00F22043">
      <w:r w:rsidRPr="00B23179">
        <w:rPr>
          <w:rFonts w:hint="eastAsia"/>
        </w:rPr>
        <w:t>여는</w:t>
      </w:r>
      <w:r w:rsidRPr="00B23179">
        <w:t xml:space="preserve"> 큰따옴표: 2-3-6-8점</w:t>
      </w:r>
    </w:p>
    <w:p w:rsidR="001E2B6A" w:rsidRPr="00B23179" w:rsidRDefault="001E2B6A" w:rsidP="00F22043">
      <w:r w:rsidRPr="00B23179">
        <w:rPr>
          <w:rFonts w:hint="eastAsia"/>
        </w:rPr>
        <w:t>닫는</w:t>
      </w:r>
      <w:r w:rsidRPr="00B23179">
        <w:t xml:space="preserve"> 큰따옴표: 3-5-6-8점</w:t>
      </w:r>
    </w:p>
    <w:p w:rsidR="001E2B6A" w:rsidRPr="00B23179" w:rsidRDefault="001E2B6A" w:rsidP="00F22043">
      <w:r w:rsidRPr="00B23179">
        <w:rPr>
          <w:rFonts w:hint="eastAsia"/>
        </w:rPr>
        <w:t>여는</w:t>
      </w:r>
      <w:r w:rsidRPr="00B23179">
        <w:t xml:space="preserve"> 작은따옴표: 6-8점, 2-3-6-8점</w:t>
      </w:r>
    </w:p>
    <w:p w:rsidR="001E2B6A" w:rsidRPr="00B23179" w:rsidRDefault="001E2B6A" w:rsidP="00F22043">
      <w:r w:rsidRPr="00B23179">
        <w:rPr>
          <w:rFonts w:hint="eastAsia"/>
        </w:rPr>
        <w:t>닫는</w:t>
      </w:r>
      <w:r w:rsidRPr="00B23179">
        <w:t xml:space="preserve"> 작은따옴표: 3-5-6-8점, 3-8점</w:t>
      </w:r>
    </w:p>
    <w:p w:rsidR="001E2B6A" w:rsidRPr="00B23179" w:rsidRDefault="001E2B6A" w:rsidP="00F22043">
      <w:r w:rsidRPr="00B23179">
        <w:rPr>
          <w:rFonts w:hint="eastAsia"/>
        </w:rPr>
        <w:t>대시</w:t>
      </w:r>
      <w:r w:rsidRPr="00B23179">
        <w:t>: 3-6점</w:t>
      </w:r>
    </w:p>
    <w:p w:rsidR="001E2B6A" w:rsidRPr="00B23179" w:rsidRDefault="001E2B6A" w:rsidP="00F22043">
      <w:r w:rsidRPr="00B23179">
        <w:rPr>
          <w:rFonts w:hint="eastAsia"/>
        </w:rPr>
        <w:t>슬래시</w:t>
      </w:r>
      <w:r w:rsidRPr="00B23179">
        <w:t>: 3-4-8점</w:t>
      </w:r>
    </w:p>
    <w:p w:rsidR="001E2B6A" w:rsidRPr="00B23179" w:rsidRDefault="001E2B6A" w:rsidP="00F22043">
      <w:r w:rsidRPr="00B23179">
        <w:rPr>
          <w:rFonts w:hint="eastAsia"/>
        </w:rPr>
        <w:t>점</w:t>
      </w:r>
      <w:r w:rsidRPr="00B23179">
        <w:t>: 2-5-6-8점</w:t>
      </w:r>
    </w:p>
    <w:p w:rsidR="001E2B6A" w:rsidRPr="00B23179" w:rsidRDefault="001E2B6A" w:rsidP="00F22043">
      <w:r w:rsidRPr="00B23179">
        <w:rPr>
          <w:rFonts w:hint="eastAsia"/>
        </w:rPr>
        <w:t>콤마</w:t>
      </w:r>
      <w:r w:rsidRPr="00B23179">
        <w:t>: 5-8점</w:t>
      </w:r>
    </w:p>
    <w:p w:rsidR="001E2B6A" w:rsidRPr="00B23179" w:rsidRDefault="001E2B6A" w:rsidP="00F22043">
      <w:r w:rsidRPr="00B23179">
        <w:rPr>
          <w:rFonts w:hint="eastAsia"/>
        </w:rPr>
        <w:t>별표</w:t>
      </w:r>
      <w:r w:rsidRPr="00B23179">
        <w:t>: 3-5-8점, 3-5-8점</w:t>
      </w:r>
    </w:p>
    <w:p w:rsidR="001E2B6A" w:rsidRPr="00B23179" w:rsidRDefault="001E2B6A" w:rsidP="00F22043">
      <w:r w:rsidRPr="00B23179">
        <w:rPr>
          <w:rFonts w:hint="eastAsia"/>
        </w:rPr>
        <w:t>느낌표</w:t>
      </w:r>
      <w:r w:rsidRPr="00B23179">
        <w:t>: 2-3-5-8점</w:t>
      </w:r>
    </w:p>
    <w:p w:rsidR="001E2B6A" w:rsidRPr="00B23179" w:rsidRDefault="001E2B6A" w:rsidP="00F22043">
      <w:r w:rsidRPr="00B23179">
        <w:rPr>
          <w:rFonts w:hint="eastAsia"/>
        </w:rPr>
        <w:t>물음표</w:t>
      </w:r>
      <w:r w:rsidRPr="00B23179">
        <w:t>: 2-3-6-7점</w:t>
      </w:r>
    </w:p>
    <w:p w:rsidR="001E2B6A" w:rsidRPr="00B23179" w:rsidRDefault="001E2B6A" w:rsidP="00F22043">
      <w:r w:rsidRPr="00B23179">
        <w:rPr>
          <w:rFonts w:hint="eastAsia"/>
        </w:rPr>
        <w:t>콜론</w:t>
      </w:r>
      <w:r w:rsidRPr="00B23179">
        <w:t>: 5-8점, 2-8점</w:t>
      </w:r>
    </w:p>
    <w:p w:rsidR="001E2B6A" w:rsidRPr="00B23179" w:rsidRDefault="001E2B6A" w:rsidP="00F22043">
      <w:r w:rsidRPr="00B23179">
        <w:rPr>
          <w:rFonts w:hint="eastAsia"/>
        </w:rPr>
        <w:t>세미콜론</w:t>
      </w:r>
      <w:r w:rsidRPr="00B23179">
        <w:t>: 5-6-8점, 2-3-8점</w:t>
      </w:r>
    </w:p>
    <w:p w:rsidR="001E2B6A" w:rsidRPr="00B23179" w:rsidRDefault="001E2B6A" w:rsidP="00F22043">
      <w:r w:rsidRPr="00B23179">
        <w:rPr>
          <w:rFonts w:hint="eastAsia"/>
        </w:rPr>
        <w:t>가운데점</w:t>
      </w:r>
      <w:r w:rsidRPr="00B23179">
        <w:t>: 5-8점, 2-3-8점</w:t>
      </w:r>
    </w:p>
    <w:p w:rsidR="001E2B6A" w:rsidRPr="00B23179" w:rsidRDefault="001E2B6A" w:rsidP="00F22043">
      <w:r w:rsidRPr="00B23179">
        <w:rPr>
          <w:rFonts w:hint="eastAsia"/>
        </w:rPr>
        <w:t>물결</w:t>
      </w:r>
      <w:r w:rsidRPr="00B23179">
        <w:t>: 3-6-8점, 3-6-8점</w:t>
      </w:r>
    </w:p>
    <w:p w:rsidR="001E2B6A" w:rsidRPr="00B23179" w:rsidRDefault="001E2B6A" w:rsidP="00F22043">
      <w:r w:rsidRPr="00B23179">
        <w:rPr>
          <w:rFonts w:hint="eastAsia"/>
        </w:rPr>
        <w:t>말</w:t>
      </w:r>
      <w:r w:rsidRPr="00B23179">
        <w:t xml:space="preserve"> 줄임표: 2-5-6-8점, 2-5-6-8점, 2-5-6-8점</w:t>
      </w:r>
    </w:p>
    <w:p w:rsidR="001E2B6A" w:rsidRPr="00B23179" w:rsidRDefault="001E2B6A" w:rsidP="00F22043">
      <w:r w:rsidRPr="00B23179">
        <w:rPr>
          <w:rFonts w:hint="eastAsia"/>
        </w:rPr>
        <w:t>샵</w:t>
      </w:r>
      <w:r w:rsidRPr="00B23179">
        <w:t>: 3-4-5-6-8점</w:t>
      </w:r>
    </w:p>
    <w:p w:rsidR="001E2B6A" w:rsidRPr="00B23179" w:rsidRDefault="001E2B6A" w:rsidP="00F22043">
      <w:r w:rsidRPr="00B23179">
        <w:rPr>
          <w:rFonts w:hint="eastAsia"/>
        </w:rPr>
        <w:t>달러</w:t>
      </w:r>
      <w:r w:rsidRPr="00B23179">
        <w:t>: 1-2-4-6-8점</w:t>
      </w:r>
    </w:p>
    <w:p w:rsidR="001E2B6A" w:rsidRPr="00B23179" w:rsidRDefault="001E2B6A" w:rsidP="00F22043">
      <w:r w:rsidRPr="00B23179">
        <w:rPr>
          <w:rFonts w:hint="eastAsia"/>
        </w:rPr>
        <w:t>퍼센트</w:t>
      </w:r>
      <w:r w:rsidRPr="00B23179">
        <w:t>: 1-4-6-8점</w:t>
      </w:r>
    </w:p>
    <w:p w:rsidR="001E2B6A" w:rsidRPr="00B23179" w:rsidRDefault="001E2B6A" w:rsidP="00F22043">
      <w:r w:rsidRPr="00B23179">
        <w:rPr>
          <w:rFonts w:hint="eastAsia"/>
        </w:rPr>
        <w:t>엠퍼센트</w:t>
      </w:r>
      <w:r w:rsidRPr="00B23179">
        <w:t>: 1-2-3-4-6-8점</w:t>
      </w:r>
    </w:p>
    <w:p w:rsidR="001E2B6A" w:rsidRPr="00B23179" w:rsidRDefault="001E2B6A" w:rsidP="00F22043">
      <w:r w:rsidRPr="00B23179">
        <w:rPr>
          <w:rFonts w:hint="eastAsia"/>
        </w:rPr>
        <w:t>오른쪽화살표</w:t>
      </w:r>
      <w:r w:rsidRPr="00B23179">
        <w:t>: 2-5-8점, 1-3-5-7점</w:t>
      </w:r>
    </w:p>
    <w:p w:rsidR="001E2B6A" w:rsidRPr="00B23179" w:rsidRDefault="001E2B6A" w:rsidP="00F22043">
      <w:r w:rsidRPr="00B23179">
        <w:rPr>
          <w:rFonts w:hint="eastAsia"/>
        </w:rPr>
        <w:t>왼쪽화살표</w:t>
      </w:r>
      <w:r w:rsidRPr="00B23179">
        <w:t>: 2-4-6-8점, 2-5-8점</w:t>
      </w:r>
    </w:p>
    <w:p w:rsidR="001E2B6A" w:rsidRPr="00B23179" w:rsidRDefault="001E2B6A" w:rsidP="00F22043">
      <w:r w:rsidRPr="00B23179">
        <w:rPr>
          <w:rFonts w:hint="eastAsia"/>
        </w:rPr>
        <w:t>등호</w:t>
      </w:r>
      <w:r w:rsidRPr="00B23179">
        <w:t>: 2-5-8점, 2-5-8점</w:t>
      </w:r>
    </w:p>
    <w:p w:rsidR="001E2B6A" w:rsidRPr="00B23179" w:rsidRDefault="001E2B6A" w:rsidP="00F22043">
      <w:r w:rsidRPr="00B23179">
        <w:rPr>
          <w:rFonts w:hint="eastAsia"/>
        </w:rPr>
        <w:t>더하기</w:t>
      </w:r>
      <w:r w:rsidRPr="00B23179">
        <w:t>: 2-6-8점</w:t>
      </w:r>
    </w:p>
    <w:p w:rsidR="001E2B6A" w:rsidRPr="00B23179" w:rsidRDefault="001E2B6A" w:rsidP="00F22043">
      <w:r w:rsidRPr="00B23179">
        <w:rPr>
          <w:rFonts w:hint="eastAsia"/>
        </w:rPr>
        <w:t>빼기</w:t>
      </w:r>
      <w:r w:rsidRPr="00B23179">
        <w:t>: 3-5-7점</w:t>
      </w:r>
    </w:p>
    <w:p w:rsidR="001E2B6A" w:rsidRPr="00B23179" w:rsidRDefault="001E2B6A" w:rsidP="00F22043">
      <w:r w:rsidRPr="00B23179">
        <w:rPr>
          <w:rFonts w:hint="eastAsia"/>
        </w:rPr>
        <w:t>보다작다</w:t>
      </w:r>
      <w:r w:rsidRPr="00B23179">
        <w:t>: 1-2-6-8점</w:t>
      </w:r>
    </w:p>
    <w:p w:rsidR="001E2B6A" w:rsidRPr="00B23179" w:rsidRDefault="001E2B6A" w:rsidP="00F22043">
      <w:r w:rsidRPr="00B23179">
        <w:rPr>
          <w:rFonts w:hint="eastAsia"/>
        </w:rPr>
        <w:t>보다크다</w:t>
      </w:r>
      <w:r w:rsidRPr="00B23179">
        <w:t>: 3-4-5-8점</w:t>
      </w:r>
    </w:p>
    <w:p w:rsidR="001E2B6A" w:rsidRPr="00B23179" w:rsidRDefault="001E2B6A" w:rsidP="00F22043">
      <w:r w:rsidRPr="00B23179">
        <w:rPr>
          <w:rFonts w:hint="eastAsia"/>
        </w:rPr>
        <w:t>백슬래시</w:t>
      </w:r>
      <w:r w:rsidRPr="00B23179">
        <w:t>: 1-2-5-6-7점</w:t>
      </w:r>
    </w:p>
    <w:p w:rsidR="001E2B6A" w:rsidRPr="00B23179" w:rsidRDefault="001E2B6A" w:rsidP="00F22043">
      <w:r w:rsidRPr="00B23179">
        <w:rPr>
          <w:rFonts w:hint="eastAsia"/>
        </w:rPr>
        <w:t>버티컬</w:t>
      </w:r>
      <w:r w:rsidRPr="00B23179">
        <w:t xml:space="preserve"> 바: 1-2-5-6-8점</w:t>
      </w:r>
    </w:p>
    <w:p w:rsidR="001E2B6A" w:rsidRPr="00B23179" w:rsidRDefault="001E2B6A" w:rsidP="00F22043">
      <w:r w:rsidRPr="00B23179">
        <w:rPr>
          <w:rFonts w:hint="eastAsia"/>
        </w:rPr>
        <w:t>캐럿</w:t>
      </w:r>
      <w:r w:rsidRPr="00B23179">
        <w:t>: 4-5-7점</w:t>
      </w:r>
    </w:p>
    <w:p w:rsidR="001E2B6A" w:rsidRPr="00B23179" w:rsidRDefault="001E2B6A" w:rsidP="00F22043">
      <w:r w:rsidRPr="00B23179">
        <w:rPr>
          <w:rFonts w:hint="eastAsia"/>
        </w:rPr>
        <w:t>언더라인</w:t>
      </w:r>
      <w:r w:rsidRPr="00B23179">
        <w:t>: 4-5-6-7점</w:t>
      </w:r>
    </w:p>
    <w:p w:rsidR="001E2B6A" w:rsidRPr="00B23179" w:rsidRDefault="001E2B6A" w:rsidP="00F22043">
      <w:r w:rsidRPr="00B23179">
        <w:rPr>
          <w:rFonts w:hint="eastAsia"/>
        </w:rPr>
        <w:t>액센트</w:t>
      </w:r>
      <w:r w:rsidRPr="00B23179">
        <w:t>: 4-7점</w:t>
      </w:r>
    </w:p>
    <w:p w:rsidR="001E2B6A" w:rsidRPr="00B23179" w:rsidRDefault="001E2B6A" w:rsidP="00F22043">
      <w:r w:rsidRPr="00B23179">
        <w:t>At: 4-8점</w:t>
      </w:r>
    </w:p>
    <w:p w:rsidR="001E2B6A" w:rsidRPr="00B23179" w:rsidRDefault="001E2B6A" w:rsidP="00F22043">
      <w:r w:rsidRPr="00B23179">
        <w:rPr>
          <w:rFonts w:hint="eastAsia"/>
        </w:rPr>
        <w:t>큰따옴표</w:t>
      </w:r>
      <w:r w:rsidRPr="00B23179">
        <w:t>: 5-7점</w:t>
      </w:r>
    </w:p>
    <w:p w:rsidR="001E2B6A" w:rsidRPr="00B23179" w:rsidRDefault="001E2B6A" w:rsidP="00F22043">
      <w:r w:rsidRPr="00B23179">
        <w:rPr>
          <w:rFonts w:hint="eastAsia"/>
        </w:rPr>
        <w:t>작은따옴표</w:t>
      </w:r>
      <w:r w:rsidRPr="00B23179">
        <w:t>: 3-7점</w:t>
      </w:r>
    </w:p>
    <w:p w:rsidR="001E2B6A" w:rsidRPr="00B23179" w:rsidRDefault="001E2B6A" w:rsidP="00F22043"/>
    <w:p w:rsidR="001E2B6A" w:rsidRPr="00B23179" w:rsidRDefault="001E2B6A" w:rsidP="00F22043">
      <w:r w:rsidRPr="00B23179">
        <w:t>2) 영문 문장 부호</w:t>
      </w:r>
    </w:p>
    <w:p w:rsidR="001E2B6A" w:rsidRPr="00B23179" w:rsidRDefault="001E2B6A" w:rsidP="00F22043">
      <w:r w:rsidRPr="00B23179">
        <w:rPr>
          <w:rFonts w:hint="eastAsia"/>
        </w:rPr>
        <w:t>소괄호</w:t>
      </w:r>
      <w:r w:rsidRPr="00B23179">
        <w:t xml:space="preserve"> 열기: 2-3-5-6-7점</w:t>
      </w:r>
    </w:p>
    <w:p w:rsidR="001E2B6A" w:rsidRPr="00B23179" w:rsidRDefault="001E2B6A" w:rsidP="00F22043">
      <w:r w:rsidRPr="00B23179">
        <w:rPr>
          <w:rFonts w:hint="eastAsia"/>
        </w:rPr>
        <w:t>소괄호</w:t>
      </w:r>
      <w:r w:rsidRPr="00B23179">
        <w:t xml:space="preserve"> 닫기: 2-3-5-6-8점</w:t>
      </w:r>
    </w:p>
    <w:p w:rsidR="001E2B6A" w:rsidRPr="00B23179" w:rsidRDefault="001E2B6A" w:rsidP="00F22043">
      <w:r w:rsidRPr="00B23179">
        <w:rPr>
          <w:rFonts w:hint="eastAsia"/>
        </w:rPr>
        <w:t>대괄호</w:t>
      </w:r>
      <w:r w:rsidRPr="00B23179">
        <w:t xml:space="preserve"> 열기: 6-8점, 2-3-5-6-8점</w:t>
      </w:r>
    </w:p>
    <w:p w:rsidR="001E2B6A" w:rsidRPr="00B23179" w:rsidRDefault="001E2B6A" w:rsidP="00F22043">
      <w:r w:rsidRPr="00B23179">
        <w:rPr>
          <w:rFonts w:hint="eastAsia"/>
        </w:rPr>
        <w:t>대괄호</w:t>
      </w:r>
      <w:r w:rsidRPr="00B23179">
        <w:t xml:space="preserve"> 닫기: 2-3-5-6-8점, 3-8점</w:t>
      </w:r>
    </w:p>
    <w:p w:rsidR="001E2B6A" w:rsidRPr="00B23179" w:rsidRDefault="001E2B6A" w:rsidP="00F22043">
      <w:r w:rsidRPr="00B23179">
        <w:rPr>
          <w:rFonts w:hint="eastAsia"/>
        </w:rPr>
        <w:t>여는</w:t>
      </w:r>
      <w:r w:rsidRPr="00B23179">
        <w:t xml:space="preserve"> 큰따옴표: 2-3-6-8점</w:t>
      </w:r>
    </w:p>
    <w:p w:rsidR="001E2B6A" w:rsidRPr="00B23179" w:rsidRDefault="001E2B6A" w:rsidP="00F22043">
      <w:r w:rsidRPr="00B23179">
        <w:rPr>
          <w:rFonts w:hint="eastAsia"/>
        </w:rPr>
        <w:t>닫는</w:t>
      </w:r>
      <w:r w:rsidRPr="00B23179">
        <w:t xml:space="preserve"> 큰따옴표: 3-5-6-8점</w:t>
      </w:r>
    </w:p>
    <w:p w:rsidR="001E2B6A" w:rsidRPr="00B23179" w:rsidRDefault="001E2B6A" w:rsidP="00F22043">
      <w:r w:rsidRPr="00B23179">
        <w:rPr>
          <w:rFonts w:hint="eastAsia"/>
        </w:rPr>
        <w:t>여는</w:t>
      </w:r>
      <w:r w:rsidRPr="00B23179">
        <w:t xml:space="preserve"> 작은따옴표: 6-8점, 2-3-6-8점</w:t>
      </w:r>
    </w:p>
    <w:p w:rsidR="001E2B6A" w:rsidRPr="00B23179" w:rsidRDefault="001E2B6A" w:rsidP="00F22043">
      <w:r w:rsidRPr="00B23179">
        <w:rPr>
          <w:rFonts w:hint="eastAsia"/>
        </w:rPr>
        <w:t>닫는</w:t>
      </w:r>
      <w:r w:rsidRPr="00B23179">
        <w:t xml:space="preserve"> 작은따옴표: 3-5-6-8점, 3-8점</w:t>
      </w:r>
    </w:p>
    <w:p w:rsidR="001E2B6A" w:rsidRPr="00B23179" w:rsidRDefault="001E2B6A" w:rsidP="00F22043">
      <w:r w:rsidRPr="00B23179">
        <w:rPr>
          <w:rFonts w:hint="eastAsia"/>
        </w:rPr>
        <w:t>대시</w:t>
      </w:r>
      <w:r w:rsidRPr="00B23179">
        <w:t>: 3-6점</w:t>
      </w:r>
    </w:p>
    <w:p w:rsidR="001E2B6A" w:rsidRPr="00B23179" w:rsidRDefault="001E2B6A" w:rsidP="00F22043">
      <w:r w:rsidRPr="00B23179">
        <w:rPr>
          <w:rFonts w:hint="eastAsia"/>
        </w:rPr>
        <w:t>슬래시</w:t>
      </w:r>
      <w:r w:rsidRPr="00B23179">
        <w:t>: 3-4-8점</w:t>
      </w:r>
    </w:p>
    <w:p w:rsidR="001E2B6A" w:rsidRPr="00B23179" w:rsidRDefault="001E2B6A" w:rsidP="00F22043">
      <w:r w:rsidRPr="00B23179">
        <w:rPr>
          <w:rFonts w:hint="eastAsia"/>
        </w:rPr>
        <w:t>점</w:t>
      </w:r>
      <w:r w:rsidRPr="00B23179">
        <w:t>: 2-5-6-8점</w:t>
      </w:r>
    </w:p>
    <w:p w:rsidR="001E2B6A" w:rsidRPr="00B23179" w:rsidRDefault="001E2B6A" w:rsidP="00F22043">
      <w:r w:rsidRPr="00B23179">
        <w:rPr>
          <w:rFonts w:hint="eastAsia"/>
        </w:rPr>
        <w:t>콤마</w:t>
      </w:r>
      <w:r w:rsidRPr="00B23179">
        <w:t>: 2-8점</w:t>
      </w:r>
    </w:p>
    <w:p w:rsidR="001E2B6A" w:rsidRPr="00B23179" w:rsidRDefault="001E2B6A" w:rsidP="00F22043">
      <w:r w:rsidRPr="00B23179">
        <w:rPr>
          <w:rFonts w:hint="eastAsia"/>
        </w:rPr>
        <w:t>별표</w:t>
      </w:r>
      <w:r w:rsidRPr="00B23179">
        <w:t>: 3-5-8점, 3-5-8점</w:t>
      </w:r>
    </w:p>
    <w:p w:rsidR="001E2B6A" w:rsidRPr="00B23179" w:rsidRDefault="001E2B6A" w:rsidP="00F22043">
      <w:r w:rsidRPr="00B23179">
        <w:rPr>
          <w:rFonts w:hint="eastAsia"/>
        </w:rPr>
        <w:t>느낌표</w:t>
      </w:r>
      <w:r w:rsidRPr="00B23179">
        <w:t>: 2-3-5-8점</w:t>
      </w:r>
    </w:p>
    <w:p w:rsidR="001E2B6A" w:rsidRPr="00B23179" w:rsidRDefault="001E2B6A" w:rsidP="00F22043">
      <w:r w:rsidRPr="00B23179">
        <w:rPr>
          <w:rFonts w:hint="eastAsia"/>
        </w:rPr>
        <w:t>물음표</w:t>
      </w:r>
      <w:r w:rsidRPr="00B23179">
        <w:t>: 2-3-6-7점</w:t>
      </w:r>
    </w:p>
    <w:p w:rsidR="001E2B6A" w:rsidRPr="00B23179" w:rsidRDefault="001E2B6A" w:rsidP="00F22043">
      <w:r w:rsidRPr="00B23179">
        <w:rPr>
          <w:rFonts w:hint="eastAsia"/>
        </w:rPr>
        <w:t>콜론</w:t>
      </w:r>
      <w:r w:rsidRPr="00B23179">
        <w:t>: 2-5-8점</w:t>
      </w:r>
    </w:p>
    <w:p w:rsidR="001E2B6A" w:rsidRPr="00B23179" w:rsidRDefault="001E2B6A" w:rsidP="00F22043">
      <w:r w:rsidRPr="00B23179">
        <w:rPr>
          <w:rFonts w:hint="eastAsia"/>
        </w:rPr>
        <w:t>세미콜론</w:t>
      </w:r>
      <w:r w:rsidRPr="00B23179">
        <w:t>: 2-3-8점</w:t>
      </w:r>
    </w:p>
    <w:p w:rsidR="001E2B6A" w:rsidRPr="00B23179" w:rsidRDefault="001E2B6A" w:rsidP="00F22043">
      <w:r w:rsidRPr="00B23179">
        <w:rPr>
          <w:rFonts w:hint="eastAsia"/>
        </w:rPr>
        <w:t>물결</w:t>
      </w:r>
      <w:r w:rsidRPr="00B23179">
        <w:t>: 3-6-8점, 3-6-8점</w:t>
      </w:r>
    </w:p>
    <w:p w:rsidR="001E2B6A" w:rsidRPr="00B23179" w:rsidRDefault="001E2B6A" w:rsidP="00F22043">
      <w:r w:rsidRPr="00B23179">
        <w:rPr>
          <w:rFonts w:hint="eastAsia"/>
        </w:rPr>
        <w:t>말</w:t>
      </w:r>
      <w:r w:rsidRPr="00B23179">
        <w:t xml:space="preserve"> 줄임표: 3-8점, 3-8점, 3-8점</w:t>
      </w:r>
    </w:p>
    <w:p w:rsidR="001E2B6A" w:rsidRPr="00B23179" w:rsidRDefault="001E2B6A" w:rsidP="00F22043">
      <w:r w:rsidRPr="00B23179">
        <w:rPr>
          <w:rFonts w:hint="eastAsia"/>
        </w:rPr>
        <w:t>어퍼스트로피</w:t>
      </w:r>
      <w:r w:rsidRPr="00B23179">
        <w:t>: 3-8점</w:t>
      </w:r>
    </w:p>
    <w:p w:rsidR="001E2B6A" w:rsidRPr="00B23179" w:rsidRDefault="001E2B6A" w:rsidP="00F22043">
      <w:r w:rsidRPr="00B23179">
        <w:rPr>
          <w:rFonts w:hint="eastAsia"/>
        </w:rPr>
        <w:t>샵</w:t>
      </w:r>
      <w:r w:rsidRPr="00B23179">
        <w:t>: 3-4-5-6-8점</w:t>
      </w:r>
    </w:p>
    <w:p w:rsidR="001E2B6A" w:rsidRPr="00B23179" w:rsidRDefault="001E2B6A" w:rsidP="00F22043">
      <w:r w:rsidRPr="00B23179">
        <w:rPr>
          <w:rFonts w:hint="eastAsia"/>
        </w:rPr>
        <w:t>달러</w:t>
      </w:r>
      <w:r w:rsidRPr="00B23179">
        <w:t>: 1-2-4-6-8점</w:t>
      </w:r>
    </w:p>
    <w:p w:rsidR="001E2B6A" w:rsidRPr="00B23179" w:rsidRDefault="001E2B6A" w:rsidP="00F22043">
      <w:r w:rsidRPr="00B23179">
        <w:rPr>
          <w:rFonts w:hint="eastAsia"/>
        </w:rPr>
        <w:t>퍼센트</w:t>
      </w:r>
      <w:r w:rsidRPr="00B23179">
        <w:t>: 1-4-6-8점</w:t>
      </w:r>
    </w:p>
    <w:p w:rsidR="001E2B6A" w:rsidRPr="00B23179" w:rsidRDefault="001E2B6A" w:rsidP="00F22043">
      <w:r w:rsidRPr="00B23179">
        <w:rPr>
          <w:rFonts w:hint="eastAsia"/>
        </w:rPr>
        <w:t>엠퍼센트</w:t>
      </w:r>
      <w:r w:rsidRPr="00B23179">
        <w:t>: 1-2-3-4-6-8점</w:t>
      </w:r>
    </w:p>
    <w:p w:rsidR="001E2B6A" w:rsidRPr="00B23179" w:rsidRDefault="001E2B6A" w:rsidP="00F22043">
      <w:r w:rsidRPr="00B23179">
        <w:rPr>
          <w:rFonts w:hint="eastAsia"/>
        </w:rPr>
        <w:t>등호</w:t>
      </w:r>
      <w:r w:rsidRPr="00B23179">
        <w:t>: 2-5-8점, 2-5-8점</w:t>
      </w:r>
    </w:p>
    <w:p w:rsidR="001E2B6A" w:rsidRPr="00B23179" w:rsidRDefault="001E2B6A" w:rsidP="00F22043">
      <w:r w:rsidRPr="00B23179">
        <w:rPr>
          <w:rFonts w:hint="eastAsia"/>
        </w:rPr>
        <w:t>더하기</w:t>
      </w:r>
      <w:r w:rsidRPr="00B23179">
        <w:t>: 2-6-8점 또는 3-4-6-8점</w:t>
      </w:r>
    </w:p>
    <w:p w:rsidR="001E2B6A" w:rsidRPr="00B23179" w:rsidRDefault="001E2B6A" w:rsidP="00F22043">
      <w:r w:rsidRPr="00B23179">
        <w:rPr>
          <w:rFonts w:hint="eastAsia"/>
        </w:rPr>
        <w:t>보다작다</w:t>
      </w:r>
      <w:r w:rsidRPr="00B23179">
        <w:t>: 1-2-6-8점</w:t>
      </w:r>
    </w:p>
    <w:p w:rsidR="001E2B6A" w:rsidRPr="00B23179" w:rsidRDefault="001E2B6A" w:rsidP="00F22043">
      <w:r w:rsidRPr="00B23179">
        <w:rPr>
          <w:rFonts w:hint="eastAsia"/>
        </w:rPr>
        <w:t>보다크다</w:t>
      </w:r>
      <w:r w:rsidRPr="00B23179">
        <w:t>: 3-4-5-8점</w:t>
      </w:r>
    </w:p>
    <w:p w:rsidR="001E2B6A" w:rsidRPr="00B23179" w:rsidRDefault="001E2B6A" w:rsidP="00F22043">
      <w:r w:rsidRPr="00B23179">
        <w:rPr>
          <w:rFonts w:hint="eastAsia"/>
        </w:rPr>
        <w:t>백슬래시</w:t>
      </w:r>
      <w:r w:rsidRPr="00B23179">
        <w:t>: 1-2-5-6-7점</w:t>
      </w:r>
    </w:p>
    <w:p w:rsidR="001E2B6A" w:rsidRPr="00B23179" w:rsidRDefault="001E2B6A" w:rsidP="00F22043">
      <w:r w:rsidRPr="00B23179">
        <w:rPr>
          <w:rFonts w:hint="eastAsia"/>
        </w:rPr>
        <w:t>버티컬</w:t>
      </w:r>
      <w:r w:rsidRPr="00B23179">
        <w:t xml:space="preserve"> 바: 1-2-5-6-8점</w:t>
      </w:r>
    </w:p>
    <w:p w:rsidR="001E2B6A" w:rsidRPr="00B23179" w:rsidRDefault="001E2B6A" w:rsidP="00F22043">
      <w:r w:rsidRPr="00B23179">
        <w:rPr>
          <w:rFonts w:hint="eastAsia"/>
        </w:rPr>
        <w:t>캐럿</w:t>
      </w:r>
      <w:r w:rsidRPr="00B23179">
        <w:t>: 4-5-7점</w:t>
      </w:r>
    </w:p>
    <w:p w:rsidR="001E2B6A" w:rsidRPr="00B23179" w:rsidRDefault="001E2B6A" w:rsidP="00F22043">
      <w:r w:rsidRPr="00B23179">
        <w:rPr>
          <w:rFonts w:hint="eastAsia"/>
        </w:rPr>
        <w:t>언더라인</w:t>
      </w:r>
      <w:r w:rsidRPr="00B23179">
        <w:t>: 4-5-6-7점</w:t>
      </w:r>
    </w:p>
    <w:p w:rsidR="001E2B6A" w:rsidRPr="00B23179" w:rsidRDefault="001E2B6A" w:rsidP="00F22043">
      <w:r w:rsidRPr="00B23179">
        <w:rPr>
          <w:rFonts w:hint="eastAsia"/>
        </w:rPr>
        <w:t>액센트</w:t>
      </w:r>
      <w:r w:rsidRPr="00B23179">
        <w:t>: 4-7점</w:t>
      </w:r>
    </w:p>
    <w:p w:rsidR="001E2B6A" w:rsidRPr="00B23179" w:rsidRDefault="001E2B6A" w:rsidP="00F22043">
      <w:r w:rsidRPr="00B23179">
        <w:t>At: 4-8점</w:t>
      </w:r>
    </w:p>
    <w:p w:rsidR="001E2B6A" w:rsidRPr="00B23179" w:rsidRDefault="001E2B6A" w:rsidP="00F22043">
      <w:r w:rsidRPr="00B23179">
        <w:rPr>
          <w:rFonts w:hint="eastAsia"/>
        </w:rPr>
        <w:t>큰따옴표</w:t>
      </w:r>
      <w:r w:rsidRPr="00B23179">
        <w:t>: 5-7점</w:t>
      </w:r>
    </w:p>
    <w:p w:rsidR="001E2B6A" w:rsidRPr="00B23179" w:rsidRDefault="001E2B6A" w:rsidP="00F22043">
      <w:r w:rsidRPr="00B23179">
        <w:rPr>
          <w:rFonts w:hint="eastAsia"/>
        </w:rPr>
        <w:t>작은따옴표</w:t>
      </w:r>
      <w:r w:rsidRPr="00B23179">
        <w:t>: 3-7점</w:t>
      </w:r>
    </w:p>
    <w:p w:rsidR="001E2B6A" w:rsidRPr="00B23179" w:rsidRDefault="001E2B6A" w:rsidP="00F22043"/>
    <w:p w:rsidR="001E2B6A" w:rsidRPr="00B23179" w:rsidRDefault="001E2B6A" w:rsidP="00644121">
      <w:pPr>
        <w:pStyle w:val="3"/>
      </w:pPr>
      <w:bookmarkStart w:id="40" w:name="_Toc450122859"/>
      <w:r w:rsidRPr="00B23179">
        <w:t>2.1</w:t>
      </w:r>
      <w:r w:rsidR="00FF2BEB" w:rsidRPr="00B23179">
        <w:rPr>
          <w:rFonts w:hint="eastAsia"/>
        </w:rPr>
        <w:t>4</w:t>
      </w:r>
      <w:r w:rsidRPr="00B23179">
        <w:t>.4 입력 모드에 따른 커서 형태</w:t>
      </w:r>
      <w:bookmarkEnd w:id="40"/>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는</w:t>
      </w:r>
      <w:r w:rsidRPr="00B23179">
        <w:t xml:space="preserve"> 입력 모드에 따라서 여러가지의 커서 형태를 가지고 있습니다. </w:t>
      </w:r>
    </w:p>
    <w:p w:rsidR="001E2B6A" w:rsidRPr="00B23179" w:rsidRDefault="001E2B6A" w:rsidP="00F22043">
      <w:r w:rsidRPr="00B23179">
        <w:t xml:space="preserve">1) 7-8점: 이 형태의 커서는 한글 입력 모드일 때 나타납니다. 즉, 워드나 편집창 등에서 한글을 입력 중일때는 커서가 7-8점으로 나타납니다. </w:t>
      </w:r>
    </w:p>
    <w:p w:rsidR="001E2B6A" w:rsidRPr="00B23179" w:rsidRDefault="001E2B6A" w:rsidP="00F22043">
      <w:r w:rsidRPr="00B23179">
        <w:t xml:space="preserve">2) 8점: 이 형태의 커서는 한글 입력 모드에서 수정 모드일때 나타납니다. </w:t>
      </w:r>
    </w:p>
    <w:p w:rsidR="001E2B6A" w:rsidRPr="00B23179" w:rsidRDefault="001E2B6A" w:rsidP="00F22043">
      <w:r w:rsidRPr="00B23179">
        <w:t xml:space="preserve">3) 7-8점이 깜빡이는 것: 이 형태의 커서는 영문 입력 모드일 때 나타납니다. 즉, 워드나 편집창 등에 영문을 입력하고 있는 경우에는 커서가 7-8점이 깜빡이는 형태로 나타납니다. </w:t>
      </w:r>
    </w:p>
    <w:p w:rsidR="001E2B6A" w:rsidRPr="00B23179" w:rsidRDefault="001E2B6A" w:rsidP="00F22043">
      <w:r w:rsidRPr="00B23179">
        <w:t xml:space="preserve">4) 8점이 깜빡이는 것: 이 형태의 커서는 영문 입력 모드에서 수정 모드일때 나타납니다. </w:t>
      </w:r>
    </w:p>
    <w:p w:rsidR="001E2B6A" w:rsidRPr="00B23179" w:rsidRDefault="001E2B6A" w:rsidP="00F22043">
      <w:r w:rsidRPr="00B23179">
        <w:t xml:space="preserve">5) 1-2-3-4-5-6-7-8점이 깜빡이는 것: 이 형태의 커서는 블록을 설정한 경우에 나타납니다. 즉, 워드나 편집창에서 '엔터-B(1-2점)'를 눌러 불록을 설정하면 한글, 영문 모드에 관계없이 커서가 1~8점이 모두 깜빡이는 형태로 나타납니다. </w:t>
      </w:r>
    </w:p>
    <w:p w:rsidR="001E2B6A" w:rsidRPr="00B23179" w:rsidRDefault="001E2B6A" w:rsidP="00F22043"/>
    <w:p w:rsidR="001E2B6A" w:rsidRPr="00B23179" w:rsidRDefault="001E2B6A" w:rsidP="00644121">
      <w:pPr>
        <w:pStyle w:val="3"/>
      </w:pPr>
      <w:bookmarkStart w:id="41" w:name="_Toc450122860"/>
      <w:r w:rsidRPr="00B23179">
        <w:t>2.1</w:t>
      </w:r>
      <w:r w:rsidR="00FF2BEB" w:rsidRPr="00B23179">
        <w:rPr>
          <w:rFonts w:hint="eastAsia"/>
        </w:rPr>
        <w:t>4</w:t>
      </w:r>
      <w:r w:rsidRPr="00B23179">
        <w:t>.5 붙임 공백과 붙임줄 사용 방법</w:t>
      </w:r>
      <w:bookmarkEnd w:id="41"/>
    </w:p>
    <w:p w:rsidR="001E2B6A" w:rsidRPr="00B23179" w:rsidRDefault="001E2B6A" w:rsidP="00F22043">
      <w:r w:rsidRPr="00B23179">
        <w:t xml:space="preserve">'붙임 공백'과 '붙임줄'은 묵자로 변환 시에 더 정확하게 하고자 사용하는 기호입니다. </w:t>
      </w:r>
    </w:p>
    <w:p w:rsidR="001E2B6A" w:rsidRPr="00B23179" w:rsidRDefault="001E2B6A" w:rsidP="00F22043">
      <w:r w:rsidRPr="00B23179">
        <w:rPr>
          <w:rFonts w:hint="eastAsia"/>
        </w:rPr>
        <w:t>점자로</w:t>
      </w:r>
      <w:r w:rsidRPr="00B23179">
        <w:t xml:space="preserve"> '우애(1-3-4점, 1-2-3-5점)'를 입력하면 '위'로, '서예(6점, 2-3-4점)'를 입력하면 '섰'으로, '2005년(3-4-5-6점, 1-2점, 2-4-5점, 2-4-5점, 1-5점, 1-4점, 1-6점)'을 입력하면 '20053연'으로 음성이 읽어 줍니다. 또한 묵자로 변환하여 볼 때도 위와 같이 나타납니다. </w:t>
      </w:r>
    </w:p>
    <w:p w:rsidR="001E2B6A" w:rsidRPr="00B23179" w:rsidRDefault="001E2B6A" w:rsidP="00F22043">
      <w:r w:rsidRPr="00B23179">
        <w:rPr>
          <w:rFonts w:hint="eastAsia"/>
        </w:rPr>
        <w:t>이를</w:t>
      </w:r>
      <w:r w:rsidRPr="00B23179">
        <w:t xml:space="preserve"> 방지하여 정확하게 음성으로 읽고 묵자로 변환하고자 할 때 '붙임줄'과 '붙임 공백'을 사용합니다.</w:t>
      </w:r>
    </w:p>
    <w:p w:rsidR="001E2B6A" w:rsidRPr="00B23179" w:rsidRDefault="001E2B6A" w:rsidP="00F22043">
      <w:r w:rsidRPr="00B23179">
        <w:rPr>
          <w:rFonts w:hint="eastAsia"/>
        </w:rPr>
        <w:t>두</w:t>
      </w:r>
      <w:r w:rsidRPr="00B23179">
        <w:t xml:space="preserve"> 가지 기호를 입력하는 방법은 다음과 같습니다. </w:t>
      </w:r>
    </w:p>
    <w:p w:rsidR="001E2B6A" w:rsidRPr="00B23179" w:rsidRDefault="001E2B6A" w:rsidP="00F22043">
      <w:r w:rsidRPr="00B23179">
        <w:t>1) 붙임 공백: '스페이스-U(1-3-6점)'를 누른 후에 '스페이스'를 누릅니다.</w:t>
      </w:r>
    </w:p>
    <w:p w:rsidR="001E2B6A" w:rsidRPr="00B23179" w:rsidRDefault="001E2B6A" w:rsidP="00F22043">
      <w:r w:rsidRPr="00B23179">
        <w:rPr>
          <w:rFonts w:hint="eastAsia"/>
        </w:rPr>
        <w:t>예</w:t>
      </w:r>
      <w:r w:rsidRPr="00B23179">
        <w:t>)'2005년'을 입력하고자 할 때, '수표(3-4-5-6점)' 입력 후에 '2005(1-2점, 2-4-5점, 2-4-5점, 1-5점)'를 입력합니다. 그리고 스페이스-U(1-3-6점)를 누르고, 스페이스를 누릅니다. 그리고 '년'을 입력합니다.</w:t>
      </w:r>
    </w:p>
    <w:p w:rsidR="001E2B6A" w:rsidRPr="00B23179" w:rsidRDefault="001E2B6A" w:rsidP="00F22043">
      <w:r w:rsidRPr="00B23179">
        <w:t>2) 붙임줄: '스페이스-U(1-3-6점)'를 누른 후에 '3-6점'을 누릅니다.</w:t>
      </w:r>
    </w:p>
    <w:p w:rsidR="001E2B6A" w:rsidRPr="00B23179" w:rsidRDefault="001E2B6A" w:rsidP="00F22043">
      <w:r w:rsidRPr="00B23179">
        <w:rPr>
          <w:rFonts w:hint="eastAsia"/>
        </w:rPr>
        <w:t>예</w:t>
      </w:r>
      <w:r w:rsidRPr="00B23179">
        <w:t>) '우애'를 입력하고자 할 때는 '우(1-3-4점)'를 입력하고, 스페이스-U(1-3-6점)를 누르고, '3-6점'을 누릅니다. 그리고 '애(1-2-3-5점)'를 입력합니다.</w:t>
      </w:r>
    </w:p>
    <w:p w:rsidR="001E2B6A" w:rsidRPr="00B23179" w:rsidRDefault="001E2B6A" w:rsidP="00F22043">
      <w:r w:rsidRPr="00B23179">
        <w:t xml:space="preserve">  </w:t>
      </w:r>
    </w:p>
    <w:p w:rsidR="001E2B6A" w:rsidRPr="00B23179" w:rsidRDefault="001E2B6A" w:rsidP="00F22043">
      <w:r w:rsidRPr="00B23179">
        <w:t>'붙임줄'이나 '붙임 공백'을 사용하면, 점자 디스플레이에는 공백이나 붙임줄이 나타나지만, 묵자로 변환하여 출력해 보면 이 기호들은 출력되지 않고 사라집니다.</w:t>
      </w:r>
    </w:p>
    <w:p w:rsidR="001E2B6A" w:rsidRPr="00B23179" w:rsidRDefault="001E2B6A" w:rsidP="00F22043"/>
    <w:p w:rsidR="001E2B6A" w:rsidRPr="00B23179" w:rsidRDefault="001E2B6A" w:rsidP="00644121">
      <w:pPr>
        <w:pStyle w:val="3"/>
      </w:pPr>
      <w:bookmarkStart w:id="42" w:name="_Toc450122861"/>
      <w:r w:rsidRPr="00B23179">
        <w:t>2.1</w:t>
      </w:r>
      <w:r w:rsidR="00FF2BEB" w:rsidRPr="00B23179">
        <w:rPr>
          <w:rFonts w:hint="eastAsia"/>
        </w:rPr>
        <w:t>4</w:t>
      </w:r>
      <w:r w:rsidRPr="00B23179">
        <w:t>.6 미정의 문자 입력 방법</w:t>
      </w:r>
      <w:bookmarkEnd w:id="42"/>
    </w:p>
    <w:p w:rsidR="001E2B6A" w:rsidRPr="00B23179" w:rsidRDefault="001E2B6A" w:rsidP="00F22043"/>
    <w:p w:rsidR="001E2B6A" w:rsidRPr="00B23179" w:rsidRDefault="001E2B6A" w:rsidP="00F22043">
      <w:r w:rsidRPr="00B23179">
        <w:rPr>
          <w:rFonts w:hint="eastAsia"/>
        </w:rPr>
        <w:t>미정의</w:t>
      </w:r>
      <w:r w:rsidRPr="00B23179">
        <w:t xml:space="preserve"> 문자는 점역의 오류가 있거나, 점자 규정에 의거하지 않은 사용자 중심의 점자를 입력하고자 할 사용합니다.</w:t>
      </w:r>
    </w:p>
    <w:p w:rsidR="001E2B6A" w:rsidRPr="00B23179" w:rsidRDefault="001E2B6A" w:rsidP="00F22043">
      <w:r w:rsidRPr="00B23179">
        <w:rPr>
          <w:rFonts w:hint="eastAsia"/>
        </w:rPr>
        <w:t>미정의</w:t>
      </w:r>
      <w:r w:rsidRPr="00B23179">
        <w:t xml:space="preserve"> 문자를 입력하고자 하면 '스페이스-3-4-5-6점'을 누른 후에 입력합니다.. </w:t>
      </w:r>
    </w:p>
    <w:p w:rsidR="001E2B6A" w:rsidRPr="00B23179" w:rsidRDefault="001E2B6A" w:rsidP="00F22043">
      <w:r w:rsidRPr="00B23179">
        <w:t>1) '스페이스-3-4-5-6점'을 한번 누르고 입력했을 때: 첫글자만 미정의 문자로 입력 됩니다.</w:t>
      </w:r>
    </w:p>
    <w:p w:rsidR="001E2B6A" w:rsidRPr="00B23179" w:rsidRDefault="001E2B6A" w:rsidP="00F22043">
      <w:r w:rsidRPr="00B23179">
        <w:t xml:space="preserve">2) '스페이스-3-4-5-6점'을 두번 연달아 누른 후에 입력했을 때:  다시 '스페이스-3-4-5-6점'을 누를 때까지 입력된 모든 문자가 미정의 문자가 됩니다. 즉, 연속적으로 미정의 문자를 입력하고자 할때는 '스페이스-3-4-5-6점'을 두번 누릅니다. </w:t>
      </w:r>
    </w:p>
    <w:p w:rsidR="001E2B6A" w:rsidRPr="00B23179" w:rsidRDefault="001E2B6A" w:rsidP="00F22043"/>
    <w:p w:rsidR="001E2B6A" w:rsidRPr="00B23179" w:rsidRDefault="001E2B6A" w:rsidP="00F22043">
      <w:r w:rsidRPr="00B23179">
        <w:rPr>
          <w:rFonts w:hint="eastAsia"/>
        </w:rPr>
        <w:t>미정의</w:t>
      </w:r>
      <w:r w:rsidRPr="00B23179">
        <w:t xml:space="preserve"> 문자는 텍스트 문서로 변환을 하면 '^'사이에 점형으로 나타납니다.. 미정의 문자는 역점역이 되지 않습니다.</w:t>
      </w:r>
    </w:p>
    <w:p w:rsidR="001E2B6A" w:rsidRPr="00B23179" w:rsidRDefault="001E2B6A" w:rsidP="00F22043"/>
    <w:p w:rsidR="001E2B6A" w:rsidRPr="00B23179" w:rsidRDefault="001E2B6A" w:rsidP="00644121">
      <w:pPr>
        <w:pStyle w:val="3"/>
      </w:pPr>
      <w:bookmarkStart w:id="43" w:name="_Toc450122862"/>
      <w:r w:rsidRPr="00B23179">
        <w:t>2.1</w:t>
      </w:r>
      <w:r w:rsidR="00FF2BEB" w:rsidRPr="00B23179">
        <w:rPr>
          <w:rFonts w:hint="eastAsia"/>
        </w:rPr>
        <w:t>4</w:t>
      </w:r>
      <w:r w:rsidRPr="00B23179">
        <w:t>.7 컨트롤 문자 입력/검색 방법</w:t>
      </w:r>
      <w:bookmarkEnd w:id="43"/>
    </w:p>
    <w:p w:rsidR="001E2B6A" w:rsidRPr="00B23179" w:rsidRDefault="001E2B6A" w:rsidP="00F22043">
      <w:r w:rsidRPr="00B23179">
        <w:rPr>
          <w:rFonts w:hint="eastAsia"/>
        </w:rPr>
        <w:t>컨트롤</w:t>
      </w:r>
      <w:r w:rsidRPr="00B23179">
        <w:t xml:space="preserve"> 문자란 PC에서 프린터와 같은 주변장치에 정보를 전달하기 위해 사용되는 문자를 말합니다. 컨트롤 문자는 제어 문자라고도 합니다. 가장 널리 사용되는 컨트롤 문자는 아스키(ASCII) 문자 중에서 앞 번호에 위치한 31개의 문자를 들 수 있습니다. 폼피드(FF)나 탭(TAB), 캐리지 리턴(CR)이 컨트롤 문자에 해당합니다. </w:t>
      </w:r>
    </w:p>
    <w:p w:rsidR="001E2B6A" w:rsidRPr="00B23179" w:rsidRDefault="001E2B6A" w:rsidP="00F22043">
      <w:r w:rsidRPr="00B23179">
        <w:rPr>
          <w:rFonts w:hint="eastAsia"/>
        </w:rPr>
        <w:t>한소네에서는</w:t>
      </w:r>
      <w:r w:rsidRPr="00B23179">
        <w:t xml:space="preserve"> 이러한 컨트롤 문자를 점자 문서에서 입력하거나 검색할 수 있습니다.</w:t>
      </w:r>
    </w:p>
    <w:p w:rsidR="001E2B6A" w:rsidRPr="00B23179" w:rsidRDefault="001E2B6A" w:rsidP="00F22043"/>
    <w:p w:rsidR="001E2B6A" w:rsidRPr="00B23179" w:rsidRDefault="001E2B6A" w:rsidP="00F22043">
      <w:r w:rsidRPr="00B23179">
        <w:t>1)컨트롤 문자 입력하기</w:t>
      </w:r>
    </w:p>
    <w:p w:rsidR="001E2B6A" w:rsidRPr="00B23179" w:rsidRDefault="001E2B6A" w:rsidP="00F22043">
      <w:r w:rsidRPr="00B23179">
        <w:rPr>
          <w:rFonts w:hint="eastAsia"/>
        </w:rPr>
        <w:t>한소네에서</w:t>
      </w:r>
      <w:r w:rsidRPr="00B23179">
        <w:t xml:space="preserve"> 컨트롤 문자는 점자 문서에서만 입력 가능합니다. 점자 문서에서 컨트롤 문자를 입력하는 방법은 아래와 같습니다.</w:t>
      </w:r>
    </w:p>
    <w:p w:rsidR="001E2B6A" w:rsidRPr="00B23179" w:rsidRDefault="001E2B6A" w:rsidP="00F22043">
      <w:r w:rsidRPr="00B23179">
        <w:t>(1) 점자 문서가 열려 있는 상태에서 '스페이스-X(1-3-4-6점)'를 누릅니다. '컨트롤 문자'라는 메시지가 출력됩니다.</w:t>
      </w:r>
    </w:p>
    <w:p w:rsidR="001E2B6A" w:rsidRPr="00B23179" w:rsidRDefault="001E2B6A" w:rsidP="00F22043">
      <w:r w:rsidRPr="00B23179">
        <w:t>(2) 컨트롤 문자를 입력합니다. 예를 들어, 폼피드(FF)는'1-2-3점', 탭(TAB)은 '2-4점'을 누릅니다. 각 컨트롤 문자의 점형에서 7점, 8점을 제외한 점형만 누릅니다.</w:t>
      </w:r>
    </w:p>
    <w:p w:rsidR="001E2B6A" w:rsidRPr="00B23179" w:rsidRDefault="001E2B6A" w:rsidP="00F22043">
      <w:r w:rsidRPr="00B23179">
        <w:t>(3) 점자 문서에 컨트롤 문자가 입력됩니다.</w:t>
      </w:r>
    </w:p>
    <w:p w:rsidR="001E2B6A" w:rsidRPr="00B23179" w:rsidRDefault="001E2B6A" w:rsidP="00F22043"/>
    <w:p w:rsidR="001E2B6A" w:rsidRPr="00B23179" w:rsidRDefault="001E2B6A" w:rsidP="00F22043">
      <w:r w:rsidRPr="00B23179">
        <w:t>2)컨트롤 문자 검색하기</w:t>
      </w:r>
    </w:p>
    <w:p w:rsidR="001E2B6A" w:rsidRPr="00B23179" w:rsidRDefault="001E2B6A" w:rsidP="00F22043">
      <w:r w:rsidRPr="00B23179">
        <w:rPr>
          <w:rFonts w:hint="eastAsia"/>
        </w:rPr>
        <w:t>점자</w:t>
      </w:r>
      <w:r w:rsidRPr="00B23179">
        <w:t xml:space="preserve"> 문서에서 컨트롤 문자 검색도 가능합니다. 컨트롤 문자를 검색하는 방법은 아래와 같습니다.</w:t>
      </w:r>
    </w:p>
    <w:p w:rsidR="001E2B6A" w:rsidRPr="00B23179" w:rsidRDefault="001E2B6A" w:rsidP="00F22043">
      <w:r w:rsidRPr="00B23179">
        <w:t>(1) 점자 문서가 열려 있는 상태에서 '스페이스-F(1-2-4점)'를 누릅니다.</w:t>
      </w:r>
    </w:p>
    <w:p w:rsidR="001E2B6A" w:rsidRPr="00B23179" w:rsidRDefault="001E2B6A" w:rsidP="00F22043">
      <w:r w:rsidRPr="00B23179">
        <w:t>(2) 찾을 문자열을 입력하는 편집창이 나타납니다.</w:t>
      </w:r>
    </w:p>
    <w:p w:rsidR="001E2B6A" w:rsidRPr="00B23179" w:rsidRDefault="001E2B6A" w:rsidP="00F22043">
      <w:r w:rsidRPr="00B23179">
        <w:t>(3) '스페이스-X(1-3-4-6점)'를 누릅니다.</w:t>
      </w:r>
    </w:p>
    <w:p w:rsidR="001E2B6A" w:rsidRPr="00B23179" w:rsidRDefault="001E2B6A" w:rsidP="00F22043">
      <w:r w:rsidRPr="00B23179">
        <w:t>(4) '컨트롤 문자'라는 메시지가 출력됩니다.</w:t>
      </w:r>
    </w:p>
    <w:p w:rsidR="001E2B6A" w:rsidRPr="00B23179" w:rsidRDefault="001E2B6A" w:rsidP="00F22043">
      <w:r w:rsidRPr="00B23179">
        <w:t>(5) 검색하고자 하는 컨트롤 문자를 입력합니다. 예를 들어, 폼피드(FF)는'1-2-3점', 탭(TAB)은 '2-4점'을 누릅니다. 각 컨트롤 문자의 점형에서 7점, 8점을 제외한 점형만 누릅니다.</w:t>
      </w:r>
    </w:p>
    <w:p w:rsidR="001E2B6A" w:rsidRPr="00B23179" w:rsidRDefault="001E2B6A" w:rsidP="00F22043">
      <w:r w:rsidRPr="00B23179">
        <w:t>(6) 엔터를 누르면 컨트롤 문자를 검색합니다.</w:t>
      </w:r>
    </w:p>
    <w:p w:rsidR="001E2B6A" w:rsidRPr="00B23179" w:rsidRDefault="001E2B6A" w:rsidP="00F22043"/>
    <w:p w:rsidR="001E2B6A" w:rsidRPr="00B23179" w:rsidRDefault="001E2B6A" w:rsidP="00644121">
      <w:pPr>
        <w:pStyle w:val="2"/>
      </w:pPr>
      <w:bookmarkStart w:id="44" w:name="_Toc450122863"/>
      <w:r w:rsidRPr="00B23179">
        <w:t>2.1</w:t>
      </w:r>
      <w:r w:rsidR="00FF2BEB" w:rsidRPr="00B23179">
        <w:rPr>
          <w:rFonts w:hint="eastAsia"/>
        </w:rPr>
        <w:t>5</w:t>
      </w:r>
      <w:r w:rsidRPr="00B23179">
        <w:t xml:space="preserve"> 멀티 태스크</w:t>
      </w:r>
      <w:bookmarkEnd w:id="44"/>
    </w:p>
    <w:p w:rsidR="001E2B6A" w:rsidRPr="00B23179" w:rsidRDefault="001E2B6A" w:rsidP="00F22043"/>
    <w:p w:rsidR="001E2B6A" w:rsidRPr="00B23179" w:rsidRDefault="001E2B6A" w:rsidP="00F22043">
      <w:r w:rsidRPr="00B23179">
        <w:t xml:space="preserve">'멀티 태스크'란 여러 개의 프로그램을 동시에 실행하여 여러 작업을 할 수 있는 기능을 의미합니다. 한소네 </w:t>
      </w:r>
      <w:r w:rsidR="00CA1C06" w:rsidRPr="00B23179">
        <w:t>U2 미니는</w:t>
      </w:r>
      <w:r w:rsidRPr="00B23179">
        <w:t xml:space="preserve"> '멀티태스크' 기능을 지원합니다. 즉, 음악을 들으면서 문서 작업을 할 수도 있고, 문서 작업을 하는 중간에 계산기를 실행하여 그 결과값을 삽입할 수도 있습니다. </w:t>
      </w:r>
    </w:p>
    <w:p w:rsidR="001E2B6A" w:rsidRPr="00B23179" w:rsidRDefault="001E2B6A" w:rsidP="00F22043">
      <w:r w:rsidRPr="00B23179">
        <w:rPr>
          <w:rFonts w:hint="eastAsia"/>
        </w:rPr>
        <w:t>음악을</w:t>
      </w:r>
      <w:r w:rsidRPr="00B23179">
        <w:t xml:space="preserve"> 들으면서 문서 작업을 하고자 할 때는 다음과 같이 실행합니다. </w:t>
      </w:r>
    </w:p>
    <w:p w:rsidR="001E2B6A" w:rsidRPr="00B23179" w:rsidRDefault="001E2B6A" w:rsidP="00F22043">
      <w:r w:rsidRPr="00B23179">
        <w:t>(1) 미디어 플레이어를 실행합니다. 그리고 음악 파일을 재생합니다.</w:t>
      </w:r>
    </w:p>
    <w:p w:rsidR="001E2B6A" w:rsidRPr="00B23179" w:rsidRDefault="001E2B6A" w:rsidP="00F22043">
      <w:r w:rsidRPr="00B23179">
        <w:t>(2) 'F1'을 눌러 프로그램 메뉴를 호출합니다. '탐색기' 프로그램이 나타납니다.</w:t>
      </w:r>
    </w:p>
    <w:p w:rsidR="001E2B6A" w:rsidRPr="00B23179" w:rsidRDefault="001E2B6A" w:rsidP="00F22043">
      <w:r w:rsidRPr="00B23179">
        <w:t>(3) '워드프로세서' 프로그램으로 이동하여 프로그램을 실행한 후에 문서 작업을 합니다.</w:t>
      </w:r>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는</w:t>
      </w:r>
      <w:r w:rsidRPr="00B23179">
        <w:t xml:space="preserve"> 동시에 7개의 프로그램을 실행할 수 있습니다. 만약 현재 7개의 프로그램이 실행되어 있는 상태에서 또 다른 프로그램을 실행하고자 하면, 7개 이상의 프로그램을 실행할 수 없다는 메시지를 출력한 후에 다시 프로그램 메뉴로 돌아갑니다. 직전에 사용했던 프로그램으로 돌아가려면 'ESC(스페이스-1-5점 또는 F4)'를 누릅니다. 7개의 프로그램이 실행된 상태에서 다른 프로그램을 사용하려면 1개 이상의 프로그램을 종료해야 다른 프로그램 사용이 가능</w:t>
      </w:r>
      <w:r w:rsidRPr="00B23179">
        <w:rPr>
          <w:rFonts w:hint="eastAsia"/>
        </w:rPr>
        <w:t>합니다</w:t>
      </w:r>
      <w:r w:rsidRPr="00B23179">
        <w:t xml:space="preserve">. </w:t>
      </w:r>
    </w:p>
    <w:p w:rsidR="001E2B6A" w:rsidRPr="00B23179" w:rsidRDefault="001E2B6A" w:rsidP="00F22043"/>
    <w:p w:rsidR="001E2B6A" w:rsidRPr="00B23179" w:rsidRDefault="001E2B6A" w:rsidP="00644121">
      <w:pPr>
        <w:pStyle w:val="3"/>
      </w:pPr>
      <w:bookmarkStart w:id="45" w:name="_Toc450122864"/>
      <w:r w:rsidRPr="00B23179">
        <w:t>2.1</w:t>
      </w:r>
      <w:r w:rsidR="00FF2BEB" w:rsidRPr="00B23179">
        <w:rPr>
          <w:rFonts w:hint="eastAsia"/>
        </w:rPr>
        <w:t>5</w:t>
      </w:r>
      <w:r w:rsidRPr="00B23179">
        <w:t>.1 멀티 태스크 프로그램 전환하기</w:t>
      </w:r>
      <w:bookmarkEnd w:id="45"/>
    </w:p>
    <w:p w:rsidR="001E2B6A" w:rsidRPr="00B23179" w:rsidRDefault="001E2B6A" w:rsidP="00F22043"/>
    <w:p w:rsidR="001E2B6A" w:rsidRPr="00B23179" w:rsidRDefault="001E2B6A" w:rsidP="00F22043">
      <w:r w:rsidRPr="00B23179">
        <w:rPr>
          <w:rFonts w:hint="eastAsia"/>
        </w:rPr>
        <w:t>여러</w:t>
      </w:r>
      <w:r w:rsidRPr="00B23179">
        <w:t xml:space="preserve"> 개의 프로그램이 실행되어 있는 상태에서 다른 프로그램을 전환하거나 실행할 때 사용되는 키는 다음과 같습니다.</w:t>
      </w:r>
    </w:p>
    <w:p w:rsidR="001E2B6A" w:rsidRPr="00B23179" w:rsidRDefault="001E2B6A" w:rsidP="00F22043">
      <w:r w:rsidRPr="00B23179">
        <w:t>1) 실행 중인 프로그램 목록 호출: F1-F4</w:t>
      </w:r>
    </w:p>
    <w:p w:rsidR="001E2B6A" w:rsidRPr="00B23179" w:rsidRDefault="001E2B6A" w:rsidP="00F22043">
      <w:r w:rsidRPr="00B23179">
        <w:t>2) 실행 중인 프로그램 목록 이동: 스페이스-1 또는 스페이스-4 또는 스크롤 버튼</w:t>
      </w:r>
    </w:p>
    <w:p w:rsidR="001E2B6A" w:rsidRPr="00B23179" w:rsidRDefault="001E2B6A" w:rsidP="00F22043">
      <w:r w:rsidRPr="00B23179">
        <w:t>3) 선택한 프로그램 전환: 엔터</w:t>
      </w:r>
    </w:p>
    <w:p w:rsidR="001E2B6A" w:rsidRPr="00B23179" w:rsidRDefault="001E2B6A" w:rsidP="00F22043"/>
    <w:p w:rsidR="001E2B6A" w:rsidRPr="00B23179" w:rsidRDefault="001E2B6A" w:rsidP="00F22043">
      <w:r w:rsidRPr="00B23179">
        <w:rPr>
          <w:rFonts w:hint="eastAsia"/>
        </w:rPr>
        <w:t>여러</w:t>
      </w:r>
      <w:r w:rsidRPr="00B23179">
        <w:t xml:space="preserve"> 개의 프로그램이 실행되어 있는 상태에서 다른 프로그램으로 전환하고자 할 때는 'F1-F4'를 동시에 누르면 실행된 프로그램 목록이 나타납니다. 실행된 프로그램 목록은 '프로그램: 탐색기 1/2'처럼 실행 중인 프로그램 명과 프로그램 개수를 알려줍니다. 목록에서 '스페이스-1점'이나 '스페이스-4점', 그리고 '스크롤 버튼'을 사용하여 원하는 프로그램으로 이동 후 엔터를 누르면 선택한 프로그램으로 전환됩니다. </w:t>
      </w:r>
    </w:p>
    <w:p w:rsidR="001E2B6A" w:rsidRPr="00B23179" w:rsidRDefault="001E2B6A" w:rsidP="00F22043">
      <w:r w:rsidRPr="00B23179">
        <w:t xml:space="preserve"> </w:t>
      </w:r>
    </w:p>
    <w:p w:rsidR="001E2B6A" w:rsidRPr="00B23179" w:rsidRDefault="001E2B6A" w:rsidP="00F22043">
      <w:r w:rsidRPr="00B23179">
        <w:rPr>
          <w:rFonts w:hint="eastAsia"/>
        </w:rPr>
        <w:t>위와</w:t>
      </w:r>
      <w:r w:rsidRPr="00B23179">
        <w:t xml:space="preserve"> 같은 과정을 생략하고, 빠르게 프로그램을 전환할 때는 사용되는 키는 다음과 같습니다.</w:t>
      </w:r>
    </w:p>
    <w:p w:rsidR="001E2B6A" w:rsidRPr="00B23179" w:rsidRDefault="001E2B6A" w:rsidP="00F22043">
      <w:r w:rsidRPr="00B23179">
        <w:t>1) 다음 프로그램 전환: F2-F3</w:t>
      </w:r>
    </w:p>
    <w:p w:rsidR="001E2B6A" w:rsidRPr="00B23179" w:rsidRDefault="001E2B6A" w:rsidP="00F22043">
      <w:r w:rsidRPr="00B23179">
        <w:t>2) 이전 프로그램 전환: 스페이스-F2-F3</w:t>
      </w:r>
    </w:p>
    <w:p w:rsidR="001E2B6A" w:rsidRPr="00B23179" w:rsidRDefault="001E2B6A" w:rsidP="00F22043">
      <w:r w:rsidRPr="00B23179">
        <w:t>3) 해당 프로그램 종료: 스페이스-Z(1-3-5-6점)</w:t>
      </w:r>
    </w:p>
    <w:p w:rsidR="001E2B6A" w:rsidRPr="00B23179" w:rsidRDefault="001E2B6A" w:rsidP="00F22043"/>
    <w:p w:rsidR="001E2B6A" w:rsidRPr="00B23179" w:rsidRDefault="001E2B6A" w:rsidP="00F22043">
      <w:r w:rsidRPr="00B23179">
        <w:t>3개의 프로그램이 실행되어 있고 현재 두번째 프로그램에 있다면, F2와 F3을 동시에 누르면 세번째 프로그램이 실행되고, 스페이스와 F2, F3을 동시에 누르면 첫번째 프로그램이 실행됩니다. 그리고 '스페이스-Z(1-3-5-6점)'를 눌러 프로그램을 종료하면 직전에 실행했던 프로그램으로 돌아갑니다. 만약, 프로그램이 한 개만 실행되어 있다면 메시지 없이 바로 프로그램 메뉴 상태로 빠져 나옵니다.</w:t>
      </w:r>
    </w:p>
    <w:p w:rsidR="001E2B6A" w:rsidRPr="00B23179" w:rsidRDefault="001E2B6A" w:rsidP="00F22043"/>
    <w:p w:rsidR="001E2B6A" w:rsidRPr="00B23179" w:rsidRDefault="001E2B6A" w:rsidP="00F22043"/>
    <w:p w:rsidR="001E2B6A" w:rsidRPr="00B23179" w:rsidRDefault="001E2B6A" w:rsidP="00644121">
      <w:pPr>
        <w:pStyle w:val="2"/>
      </w:pPr>
      <w:bookmarkStart w:id="46" w:name="_Toc450122865"/>
      <w:r w:rsidRPr="00B23179">
        <w:t>2.1</w:t>
      </w:r>
      <w:r w:rsidR="00FF2BEB" w:rsidRPr="00B23179">
        <w:rPr>
          <w:rFonts w:hint="eastAsia"/>
        </w:rPr>
        <w:t>6</w:t>
      </w:r>
      <w:r w:rsidRPr="00B23179">
        <w:t xml:space="preserve"> 프린트 스풀 기능</w:t>
      </w:r>
      <w:bookmarkEnd w:id="46"/>
    </w:p>
    <w:p w:rsidR="001E2B6A" w:rsidRPr="00B23179" w:rsidRDefault="001E2B6A" w:rsidP="00F22043"/>
    <w:p w:rsidR="001E2B6A" w:rsidRPr="00B23179" w:rsidRDefault="001E2B6A" w:rsidP="00F22043">
      <w:r w:rsidRPr="00B23179">
        <w:rPr>
          <w:rFonts w:hint="eastAsia"/>
        </w:rPr>
        <w:t>프린트</w:t>
      </w:r>
      <w:r w:rsidRPr="00B23179">
        <w:t xml:space="preserve"> 스풀이란, 워드프로세서, 주소록 관리, 일정 관리 등에서 점자 프린터나 일반 프린터로 출력하기 위한 명령을 실행해 놓았을 때, 실행된 인쇄 명령의 내역과 각각의 인쇄 명령에 대한 진행 상황을 확인하거나 삭제하기 위한 기능을 말합니다.</w:t>
      </w:r>
    </w:p>
    <w:p w:rsidR="001E2B6A" w:rsidRPr="00B23179" w:rsidRDefault="001E2B6A" w:rsidP="00F22043"/>
    <w:p w:rsidR="001E2B6A" w:rsidRPr="00B23179" w:rsidRDefault="001E2B6A" w:rsidP="00F22043">
      <w:r w:rsidRPr="00B23179">
        <w:rPr>
          <w:rFonts w:hint="eastAsia"/>
        </w:rPr>
        <w:t>출력을</w:t>
      </w:r>
      <w:r w:rsidRPr="00B23179">
        <w:t xml:space="preserve"> 실행한 후 프린트 스풀 대화상자를 실행하는 방법은 다음과 같습니다.</w:t>
      </w:r>
    </w:p>
    <w:p w:rsidR="001E2B6A" w:rsidRPr="00B23179" w:rsidRDefault="001E2B6A" w:rsidP="00F22043">
      <w:r w:rsidRPr="00B23179">
        <w:t>(1) '스페이스-2-3-4-6점'을 누릅니다.</w:t>
      </w:r>
    </w:p>
    <w:p w:rsidR="001E2B6A" w:rsidRPr="00B23179" w:rsidRDefault="001E2B6A" w:rsidP="00F22043">
      <w:r w:rsidRPr="00B23179">
        <w:t>(2) 스풀 대화상자가 열립니다.</w:t>
      </w:r>
    </w:p>
    <w:p w:rsidR="001E2B6A" w:rsidRPr="00B23179" w:rsidRDefault="001E2B6A" w:rsidP="00F22043"/>
    <w:p w:rsidR="001E2B6A" w:rsidRPr="00B23179" w:rsidRDefault="001E2B6A" w:rsidP="00F22043">
      <w:r w:rsidRPr="00B23179">
        <w:rPr>
          <w:rFonts w:hint="eastAsia"/>
        </w:rPr>
        <w:t>스풀</w:t>
      </w:r>
      <w:r w:rsidRPr="00B23179">
        <w:t xml:space="preserve"> 대화상자 구조는 다음과 같습니다.</w:t>
      </w:r>
    </w:p>
    <w:p w:rsidR="001E2B6A" w:rsidRPr="00B23179" w:rsidRDefault="001E2B6A" w:rsidP="00F22043">
      <w:r w:rsidRPr="00B23179">
        <w:t>1) '현재 출력되고 있는 파일의 정보를 알려주는 목록'</w:t>
      </w:r>
    </w:p>
    <w:p w:rsidR="001E2B6A" w:rsidRPr="00B23179" w:rsidRDefault="001E2B6A" w:rsidP="00F22043">
      <w:r w:rsidRPr="00B23179">
        <w:t>2) '취소' 버튼(출력을 실행하지 않은 상태에서는 보이지 않음)</w:t>
      </w:r>
    </w:p>
    <w:p w:rsidR="001E2B6A" w:rsidRPr="00B23179" w:rsidRDefault="001E2B6A" w:rsidP="00F22043">
      <w:r w:rsidRPr="00B23179">
        <w:t>3) '닫기' 버튼</w:t>
      </w:r>
    </w:p>
    <w:p w:rsidR="001E2B6A" w:rsidRPr="00B23179" w:rsidRDefault="001E2B6A" w:rsidP="00F22043"/>
    <w:p w:rsidR="001E2B6A" w:rsidRPr="00B23179" w:rsidRDefault="001E2B6A" w:rsidP="00F22043">
      <w:r w:rsidRPr="00B23179">
        <w:rPr>
          <w:rFonts w:hint="eastAsia"/>
        </w:rPr>
        <w:t>각</w:t>
      </w:r>
      <w:r w:rsidRPr="00B23179">
        <w:t xml:space="preserve"> 콘트롤 사이는 '탭'(F3 또는 스페이스-4-5점)과 시프트-탭(스페이스-F3 또는 스페이스-1-2점)을 눌러 이동하고, 목록 내에서는 '스페이스-1점'과 '스페이스-4점'을 눌러 출력하고자 하는 파일 사이를 이동합니다. 그리고 한 파일에 대한 정보가 한 줄이 넘는 경우에는 위, 아래 스크롤 버튼을 눌러 이전, 다음 줄의 정보를 볼 수 있습니다.</w:t>
      </w:r>
    </w:p>
    <w:p w:rsidR="001E2B6A" w:rsidRPr="00B23179" w:rsidRDefault="001E2B6A" w:rsidP="00F22043">
      <w:r w:rsidRPr="00B23179">
        <w:rPr>
          <w:rFonts w:hint="eastAsia"/>
        </w:rPr>
        <w:t>현재</w:t>
      </w:r>
      <w:r w:rsidRPr="00B23179">
        <w:t xml:space="preserve"> 출력되고 있는 파일의 정보를 알려주는 목록에는 출력하고자 하는 파일을 사용하는 프로그램명, 파일명, 프린터 종류, 출력 매수, 출력 중인지 대기 중인지의 상태를 알려줍니다. 예를 들어, 워드프로세서에서 'sample.hbl' 파일을 일반 프린터로 1매 출력한다면, 목록에는 '프로그램: 워드프로세서, 파일명: sample.hbl, 일반 프린터, 매수: 1, 인쇄중' 이라고 나타납니다.</w:t>
      </w:r>
    </w:p>
    <w:p w:rsidR="001E2B6A" w:rsidRPr="00B23179" w:rsidRDefault="001E2B6A" w:rsidP="00F22043">
      <w:r w:rsidRPr="00B23179">
        <w:rPr>
          <w:rFonts w:hint="eastAsia"/>
        </w:rPr>
        <w:t>만약</w:t>
      </w:r>
      <w:r w:rsidRPr="00B23179">
        <w:t xml:space="preserve">, 점자 프린터로 출력하였다면, '일반 프린터'가 아닌 '점자 프린터'로 나타나고, 출력중이 아닌 대기 상태라면, '인쇄중' 아닌 '대기중'이라고 나타납니다. </w:t>
      </w:r>
    </w:p>
    <w:p w:rsidR="001E2B6A" w:rsidRPr="00B23179" w:rsidRDefault="001E2B6A" w:rsidP="00F22043">
      <w:r w:rsidRPr="00B23179">
        <w:rPr>
          <w:rFonts w:hint="eastAsia"/>
        </w:rPr>
        <w:t>이메일에서</w:t>
      </w:r>
      <w:r w:rsidRPr="00B23179">
        <w:t xml:space="preserve"> 출력을 할 경우에는 '파일명'에 'emailtemp.txt'라고 나타나고, 주소록 관리나 일정관리에서 출력을 할 경우에는 'prn_(시간).txt'로 나타납니다. </w:t>
      </w:r>
    </w:p>
    <w:p w:rsidR="001E2B6A" w:rsidRPr="00B23179" w:rsidRDefault="001E2B6A" w:rsidP="00F22043">
      <w:r w:rsidRPr="00B23179">
        <w:rPr>
          <w:rFonts w:hint="eastAsia"/>
        </w:rPr>
        <w:t>목록</w:t>
      </w:r>
      <w:r w:rsidRPr="00B23179">
        <w:t xml:space="preserve"> 내에 있는 임의의 파일에 포커스 한 후 '탭'(F3 또는 스페이스-4-5점)을 눌러 '취소' 버튼으로 이동하여 엔터를 누르면 포커스 되어 있는 파일의 출력이 취소됩니다. </w:t>
      </w:r>
    </w:p>
    <w:p w:rsidR="001E2B6A" w:rsidRPr="00B23179" w:rsidRDefault="001E2B6A" w:rsidP="00F22043">
      <w:r w:rsidRPr="00B23179">
        <w:t>'닫기' 버튼에서 엔터를 누르거나 '스페이스-Z(1-3-5-6점)'를 누르면 스풀 대화상자가 닫힙니다.</w:t>
      </w:r>
    </w:p>
    <w:p w:rsidR="001E2B6A" w:rsidRPr="00B23179" w:rsidRDefault="001E2B6A" w:rsidP="00F22043"/>
    <w:p w:rsidR="001E2B6A" w:rsidRPr="00B23179" w:rsidRDefault="001E2B6A" w:rsidP="00644121">
      <w:pPr>
        <w:pStyle w:val="2"/>
      </w:pPr>
      <w:bookmarkStart w:id="47" w:name="_Toc450122866"/>
      <w:r w:rsidRPr="00B23179">
        <w:t>2.1</w:t>
      </w:r>
      <w:r w:rsidR="00FF2BEB" w:rsidRPr="00B23179">
        <w:rPr>
          <w:rFonts w:hint="eastAsia"/>
        </w:rPr>
        <w:t>7</w:t>
      </w:r>
      <w:r w:rsidRPr="00B23179">
        <w:t xml:space="preserve"> 한 손 모드</w:t>
      </w:r>
      <w:bookmarkEnd w:id="47"/>
    </w:p>
    <w:p w:rsidR="001E2B6A" w:rsidRPr="00B23179" w:rsidRDefault="001E2B6A" w:rsidP="00F22043"/>
    <w:p w:rsidR="001E2B6A" w:rsidRPr="00B23179" w:rsidRDefault="001E2B6A" w:rsidP="00F22043">
      <w:r w:rsidRPr="00B23179">
        <w:rPr>
          <w:rFonts w:hint="eastAsia"/>
        </w:rPr>
        <w:t>한</w:t>
      </w:r>
      <w:r w:rsidRPr="00B23179">
        <w:t xml:space="preserve"> 손 모드는 한 손으로 점자책을 읽으면서 다른 한 손으로는 한소네에서 데이터를 입력하거나 양 손으로 점자 키보드를 사용하기 어려울 경우 사용하면 편리한 기능입니다. </w:t>
      </w:r>
    </w:p>
    <w:p w:rsidR="001E2B6A" w:rsidRPr="00B23179" w:rsidRDefault="001E2B6A" w:rsidP="00F22043"/>
    <w:p w:rsidR="001E2B6A" w:rsidRPr="00B23179" w:rsidRDefault="001E2B6A" w:rsidP="00F22043">
      <w:r w:rsidRPr="00B23179">
        <w:t>1) 한 손 모드 켜고, 끄기</w:t>
      </w:r>
    </w:p>
    <w:p w:rsidR="001E2B6A" w:rsidRPr="00B23179" w:rsidRDefault="001E2B6A" w:rsidP="00F22043"/>
    <w:p w:rsidR="001E2B6A" w:rsidRPr="00B23179" w:rsidRDefault="001E2B6A" w:rsidP="00F22043">
      <w:r w:rsidRPr="00B23179">
        <w:rPr>
          <w:rFonts w:hint="eastAsia"/>
        </w:rPr>
        <w:t>단축키로</w:t>
      </w:r>
      <w:r w:rsidRPr="00B23179">
        <w:t xml:space="preserve"> 빠른 설정하기</w:t>
      </w:r>
    </w:p>
    <w:p w:rsidR="001E2B6A" w:rsidRPr="00B23179" w:rsidRDefault="001E2B6A" w:rsidP="00F22043">
      <w:r w:rsidRPr="00B23179">
        <w:t>* 프로그램 메뉴 위치에서만 백스페이스-1-2-3점을 누를 때마다 한 손 모드가 사용 또는 사용 안 함으로 빠르게 토글할 수 있습니다.</w:t>
      </w:r>
    </w:p>
    <w:p w:rsidR="001E2B6A" w:rsidRPr="00B23179" w:rsidRDefault="001E2B6A" w:rsidP="00F22043">
      <w:r w:rsidRPr="00B23179">
        <w:t>* 위치에 상관없이 설정하는 단축키는 아래와 같습니다.</w:t>
      </w:r>
    </w:p>
    <w:p w:rsidR="001E2B6A" w:rsidRPr="00B23179" w:rsidRDefault="001E2B6A" w:rsidP="00F22043">
      <w:r w:rsidRPr="00B23179">
        <w:t>- 한 손 모드 켜기: F3 키를 누른 상태를 유지하고 전원을 켭니다.</w:t>
      </w:r>
    </w:p>
    <w:p w:rsidR="001E2B6A" w:rsidRPr="00B23179" w:rsidRDefault="001E2B6A" w:rsidP="00F22043">
      <w:r w:rsidRPr="00B23179">
        <w:t>- 한 손 모드 끄기: F4 키를 누른 상태를 유지하고 전원을 켭니다.</w:t>
      </w:r>
    </w:p>
    <w:p w:rsidR="001E2B6A" w:rsidRPr="00B23179" w:rsidRDefault="001E2B6A" w:rsidP="00F22043">
      <w:r w:rsidRPr="00B23179">
        <w:t xml:space="preserve"> </w:t>
      </w:r>
    </w:p>
    <w:p w:rsidR="001E2B6A" w:rsidRPr="00B23179" w:rsidRDefault="001E2B6A" w:rsidP="00F22043">
      <w:r w:rsidRPr="00B23179">
        <w:rPr>
          <w:rFonts w:hint="eastAsia"/>
        </w:rPr>
        <w:t>공통</w:t>
      </w:r>
      <w:r w:rsidRPr="00B23179">
        <w:t xml:space="preserve"> 옵션에서 설정하기</w:t>
      </w:r>
    </w:p>
    <w:p w:rsidR="001E2B6A" w:rsidRPr="00B23179" w:rsidRDefault="001E2B6A" w:rsidP="00F22043">
      <w:r w:rsidRPr="00B23179">
        <w:rPr>
          <w:rFonts w:hint="eastAsia"/>
        </w:rPr>
        <w:t>스페이스</w:t>
      </w:r>
      <w:r w:rsidRPr="00B23179">
        <w:t>-O(1-3-5점)를 눌러 옵션 설정을 호출한 다음 스페이스-4점을 이용해 한 손 모드 항목으로 이동합니다. 옵션을 변경하기 위해서는 스페이스 또는 백스페이스를 누릅니다. 옵션 설정이 실행된 다음 한손 모드의 단축키인 'H(1-2-5점)'를 연속하여 두 번 눌러 해당 항목으로 빠르게 이동합니다.</w:t>
      </w:r>
    </w:p>
    <w:p w:rsidR="001E2B6A" w:rsidRPr="00B23179" w:rsidRDefault="001E2B6A" w:rsidP="00F22043">
      <w:r w:rsidRPr="00B23179">
        <w:t xml:space="preserve"> </w:t>
      </w:r>
    </w:p>
    <w:p w:rsidR="001E2B6A" w:rsidRPr="00B23179" w:rsidRDefault="001E2B6A" w:rsidP="00F22043">
      <w:r w:rsidRPr="00B23179">
        <w:t>2) 한 손 모드 사용하기</w:t>
      </w:r>
    </w:p>
    <w:p w:rsidR="001E2B6A" w:rsidRPr="00B23179" w:rsidRDefault="001E2B6A" w:rsidP="00F22043">
      <w:r w:rsidRPr="00B23179">
        <w:rPr>
          <w:rFonts w:hint="eastAsia"/>
        </w:rPr>
        <w:t>한</w:t>
      </w:r>
      <w:r w:rsidRPr="00B23179">
        <w:t xml:space="preserve"> 손 모드에서 가장 중요한 키는 스페이스입니다. 그 이유는 모든 키 입력의 종료는 반드시 스페이스로 종료되기 때문입니다.</w:t>
      </w:r>
    </w:p>
    <w:p w:rsidR="001E2B6A" w:rsidRPr="00B23179" w:rsidRDefault="001E2B6A" w:rsidP="00F22043">
      <w:r w:rsidRPr="00B23179">
        <w:t xml:space="preserve"> </w:t>
      </w:r>
    </w:p>
    <w:p w:rsidR="001E2B6A" w:rsidRPr="00B23179" w:rsidRDefault="001E2B6A" w:rsidP="00F22043">
      <w:r w:rsidRPr="00B23179">
        <w:rPr>
          <w:rFonts w:hint="eastAsia"/>
        </w:rPr>
        <w:t>다음의</w:t>
      </w:r>
      <w:r w:rsidRPr="00B23179">
        <w:t xml:space="preserve"> 몇 가지 예시를 통해 그 사용법을 설명합니다. 예시에서는 키를 누르는 순서로 나열되어 있음으로 설명된 순서대로 수행합니다.</w:t>
      </w:r>
    </w:p>
    <w:p w:rsidR="001E2B6A" w:rsidRPr="00B23179" w:rsidRDefault="001E2B6A" w:rsidP="00F22043">
      <w:r w:rsidRPr="00B23179">
        <w:t xml:space="preserve"> </w:t>
      </w:r>
    </w:p>
    <w:p w:rsidR="001E2B6A" w:rsidRPr="00B23179" w:rsidRDefault="001E2B6A" w:rsidP="00F22043">
      <w:r w:rsidRPr="00B23179">
        <w:rPr>
          <w:rFonts w:hint="eastAsia"/>
        </w:rPr>
        <w:t>이동키와</w:t>
      </w:r>
      <w:r w:rsidRPr="00B23179">
        <w:t xml:space="preserve"> 단축키 조합 방법</w:t>
      </w:r>
    </w:p>
    <w:p w:rsidR="001E2B6A" w:rsidRPr="00B23179" w:rsidRDefault="001E2B6A" w:rsidP="00F22043">
      <w:r w:rsidRPr="00B23179">
        <w:rPr>
          <w:rFonts w:hint="eastAsia"/>
        </w:rPr>
        <w:t>예</w:t>
      </w:r>
      <w:r w:rsidRPr="00B23179">
        <w:t xml:space="preserve"> 1) 스페이스-4점을 입력할 때의 방법입니다.</w:t>
      </w:r>
    </w:p>
    <w:p w:rsidR="001E2B6A" w:rsidRPr="00B23179" w:rsidRDefault="001E2B6A" w:rsidP="00F22043">
      <w:r w:rsidRPr="00B23179">
        <w:t>(1) 스페이스를 먼저 누릅니다.</w:t>
      </w:r>
    </w:p>
    <w:p w:rsidR="001E2B6A" w:rsidRPr="00B23179" w:rsidRDefault="001E2B6A" w:rsidP="00F22043">
      <w:r w:rsidRPr="00B23179">
        <w:t>(2) 4점을 누릅니다.</w:t>
      </w:r>
    </w:p>
    <w:p w:rsidR="001E2B6A" w:rsidRPr="00B23179" w:rsidRDefault="001E2B6A" w:rsidP="00F22043">
      <w:r w:rsidRPr="00B23179">
        <w:t>(3) 스페이스를 누릅니다. (입력 종료)</w:t>
      </w:r>
    </w:p>
    <w:p w:rsidR="001E2B6A" w:rsidRPr="00B23179" w:rsidRDefault="001E2B6A" w:rsidP="00F22043"/>
    <w:p w:rsidR="001E2B6A" w:rsidRPr="00B23179" w:rsidRDefault="001E2B6A" w:rsidP="00F22043">
      <w:r w:rsidRPr="00B23179">
        <w:t xml:space="preserve"> 예 2) 엔터-S(2-3-4점)를 입력할 때의 방법입니다.</w:t>
      </w:r>
    </w:p>
    <w:p w:rsidR="001E2B6A" w:rsidRPr="00B23179" w:rsidRDefault="001E2B6A" w:rsidP="00F22043">
      <w:r w:rsidRPr="00B23179">
        <w:t>(1) 엔터를 누릅니다.</w:t>
      </w:r>
    </w:p>
    <w:p w:rsidR="001E2B6A" w:rsidRPr="00B23179" w:rsidRDefault="001E2B6A" w:rsidP="00F22043">
      <w:r w:rsidRPr="00B23179">
        <w:t>(2) S(2-3-4점)를 누릅니다.</w:t>
      </w:r>
    </w:p>
    <w:p w:rsidR="001E2B6A" w:rsidRPr="00B23179" w:rsidRDefault="001E2B6A" w:rsidP="00F22043">
      <w:r w:rsidRPr="00B23179">
        <w:t>(3) 스페이스를 누릅니다. (입력 종료)</w:t>
      </w:r>
    </w:p>
    <w:p w:rsidR="001E2B6A" w:rsidRPr="00B23179" w:rsidRDefault="001E2B6A" w:rsidP="00F22043">
      <w:r w:rsidRPr="00B23179">
        <w:rPr>
          <w:rFonts w:hint="eastAsia"/>
        </w:rPr>
        <w:t>엔터와</w:t>
      </w:r>
      <w:r w:rsidRPr="00B23179">
        <w:t xml:space="preserve"> S(2-3-4점)는 순서를 바꿔 입력해도 상관업습니다. 또한 S의 점형인 2-3-4점은 각각 순서에 상관없이 2, 3, 4점을 입력하면 됩니다. 아울러, 2-3점을 누르고 4점을 눌러도 됩니다.</w:t>
      </w:r>
    </w:p>
    <w:p w:rsidR="001E2B6A" w:rsidRPr="00B23179" w:rsidRDefault="001E2B6A" w:rsidP="00F22043">
      <w:r w:rsidRPr="00B23179">
        <w:t xml:space="preserve"> </w:t>
      </w:r>
    </w:p>
    <w:p w:rsidR="001E2B6A" w:rsidRPr="00B23179" w:rsidRDefault="001E2B6A" w:rsidP="00F22043">
      <w:r w:rsidRPr="00B23179">
        <w:rPr>
          <w:rFonts w:hint="eastAsia"/>
        </w:rPr>
        <w:t>예</w:t>
      </w:r>
      <w:r w:rsidRPr="00B23179">
        <w:t xml:space="preserve"> 3) 백스페이스-스페이스-F4를 입력할 때의 방법입니다.</w:t>
      </w:r>
    </w:p>
    <w:p w:rsidR="001E2B6A" w:rsidRPr="00B23179" w:rsidRDefault="001E2B6A" w:rsidP="00F22043">
      <w:r w:rsidRPr="00B23179">
        <w:t>(1) 스페이스를 누릅니다.</w:t>
      </w:r>
    </w:p>
    <w:p w:rsidR="001E2B6A" w:rsidRPr="00B23179" w:rsidRDefault="001E2B6A" w:rsidP="00F22043">
      <w:r w:rsidRPr="00B23179">
        <w:t>(2) F4를 누릅니다.</w:t>
      </w:r>
    </w:p>
    <w:p w:rsidR="001E2B6A" w:rsidRPr="00B23179" w:rsidRDefault="001E2B6A" w:rsidP="00F22043">
      <w:r w:rsidRPr="00B23179">
        <w:t>(3) 백스페이스를 누릅니다.</w:t>
      </w:r>
    </w:p>
    <w:p w:rsidR="001E2B6A" w:rsidRPr="00B23179" w:rsidRDefault="001E2B6A" w:rsidP="00F22043">
      <w:r w:rsidRPr="00B23179">
        <w:t>(4) 스페이스를 누릅니다. (입력 종료)</w:t>
      </w:r>
    </w:p>
    <w:p w:rsidR="001E2B6A" w:rsidRPr="00B23179" w:rsidRDefault="001E2B6A" w:rsidP="00F22043">
      <w:r w:rsidRPr="00B23179">
        <w:t xml:space="preserve"> </w:t>
      </w:r>
    </w:p>
    <w:p w:rsidR="001E2B6A" w:rsidRPr="00B23179" w:rsidRDefault="001E2B6A" w:rsidP="00F22043">
      <w:r w:rsidRPr="00B23179">
        <w:rPr>
          <w:rFonts w:hint="eastAsia"/>
        </w:rPr>
        <w:t>데이터</w:t>
      </w:r>
      <w:r w:rsidRPr="00B23179">
        <w:t xml:space="preserve"> 입력 방법</w:t>
      </w:r>
    </w:p>
    <w:p w:rsidR="001E2B6A" w:rsidRPr="00B23179" w:rsidRDefault="001E2B6A" w:rsidP="00F22043">
      <w:r w:rsidRPr="00B23179">
        <w:t>* 입력하려는 데이터의 점형을 순서 및 조합에 상관없이 입력하고자 하는 점형만 정확히 입력한 다음 스페이스를 누릅니다.</w:t>
      </w:r>
    </w:p>
    <w:p w:rsidR="001E2B6A" w:rsidRPr="00B23179" w:rsidRDefault="001E2B6A" w:rsidP="00F22043">
      <w:r w:rsidRPr="00B23179">
        <w:t xml:space="preserve"> 예 1) '시작'을 입력할 때의 방법입니다.</w:t>
      </w:r>
    </w:p>
    <w:p w:rsidR="001E2B6A" w:rsidRPr="00B23179" w:rsidRDefault="001E2B6A" w:rsidP="00F22043">
      <w:r w:rsidRPr="00B23179">
        <w:t>(1) 6점을 누릅니다.</w:t>
      </w:r>
    </w:p>
    <w:p w:rsidR="001E2B6A" w:rsidRPr="00B23179" w:rsidRDefault="001E2B6A" w:rsidP="00F22043">
      <w:r w:rsidRPr="00B23179">
        <w:t>(2) 스페이스를 누릅니다. 'ㅅ' 입력이 종료된 것입니다.</w:t>
      </w:r>
    </w:p>
    <w:p w:rsidR="001E2B6A" w:rsidRPr="00B23179" w:rsidRDefault="001E2B6A" w:rsidP="00F22043">
      <w:r w:rsidRPr="00B23179">
        <w:t>(3) 1점을 누릅니다.</w:t>
      </w:r>
    </w:p>
    <w:p w:rsidR="001E2B6A" w:rsidRPr="00B23179" w:rsidRDefault="001E2B6A" w:rsidP="00F22043">
      <w:r w:rsidRPr="00B23179">
        <w:t>(4) 3점을 누릅니다.</w:t>
      </w:r>
    </w:p>
    <w:p w:rsidR="001E2B6A" w:rsidRPr="00B23179" w:rsidRDefault="001E2B6A" w:rsidP="00F22043">
      <w:r w:rsidRPr="00B23179">
        <w:t>(5) 5점을 누릅니다.</w:t>
      </w:r>
    </w:p>
    <w:p w:rsidR="001E2B6A" w:rsidRPr="00B23179" w:rsidRDefault="001E2B6A" w:rsidP="00F22043">
      <w:r w:rsidRPr="00B23179">
        <w:t xml:space="preserve">(6) 스페이스를 누릅니다. 'ㅣ' 입력이 종료된 것입니다. </w:t>
      </w:r>
    </w:p>
    <w:p w:rsidR="001E2B6A" w:rsidRPr="00B23179" w:rsidRDefault="001E2B6A" w:rsidP="00F22043">
      <w:r w:rsidRPr="00B23179">
        <w:t>(7) 4점을 누릅니다.</w:t>
      </w:r>
    </w:p>
    <w:p w:rsidR="001E2B6A" w:rsidRPr="00B23179" w:rsidRDefault="001E2B6A" w:rsidP="00F22043">
      <w:r w:rsidRPr="00B23179">
        <w:t xml:space="preserve">(8) 6점을 누릅니다. </w:t>
      </w:r>
    </w:p>
    <w:p w:rsidR="001E2B6A" w:rsidRPr="00B23179" w:rsidRDefault="001E2B6A" w:rsidP="00F22043">
      <w:r w:rsidRPr="00B23179">
        <w:t>(9) 스페이스를 누릅니다. 'ㅈ' 입력이 종료된 것입니다.</w:t>
      </w:r>
    </w:p>
    <w:p w:rsidR="001E2B6A" w:rsidRPr="00B23179" w:rsidRDefault="001E2B6A" w:rsidP="00F22043">
      <w:r w:rsidRPr="00B23179">
        <w:t xml:space="preserve">(10) 1점을 누릅니다. </w:t>
      </w:r>
    </w:p>
    <w:p w:rsidR="001E2B6A" w:rsidRPr="00B23179" w:rsidRDefault="001E2B6A" w:rsidP="00F22043">
      <w:r w:rsidRPr="00B23179">
        <w:t>(11) 스페이스를 누릅니다. 'ㄱ' 입력이 종료된 것입니다.</w:t>
      </w:r>
    </w:p>
    <w:p w:rsidR="001E2B6A" w:rsidRPr="00B23179" w:rsidRDefault="001E2B6A" w:rsidP="00F22043">
      <w:r w:rsidRPr="00B23179">
        <w:t>(12) 결과적으로 '시작'이란 단어가 입력되었습니다.</w:t>
      </w:r>
    </w:p>
    <w:p w:rsidR="001E2B6A" w:rsidRPr="00B23179" w:rsidRDefault="001E2B6A" w:rsidP="00F22043">
      <w:r w:rsidRPr="00B23179">
        <w:t xml:space="preserve"> </w:t>
      </w:r>
    </w:p>
    <w:p w:rsidR="001E2B6A" w:rsidRPr="00B23179" w:rsidRDefault="001E2B6A" w:rsidP="00F22043">
      <w:r w:rsidRPr="00B23179">
        <w:t>* 스페이스, 백스페이스, 엔터 등의 키의 입력은 앞의 방법을 따르지만 편의상 연속하여 두번 눌러도 해당 키값이 입력됩니다. 예를 들어, 엔터 입력 시 기본적으로는 엔터를 누른 다음 스페이스를 눌러야 하지만, 엔터만 연속하여 두 번 눌러도 엔터가 입력됩니다.</w:t>
      </w:r>
    </w:p>
    <w:p w:rsidR="001E2B6A" w:rsidRPr="00B23179" w:rsidRDefault="001E2B6A" w:rsidP="00F22043">
      <w:r w:rsidRPr="00B23179">
        <w:t xml:space="preserve"> </w:t>
      </w:r>
    </w:p>
    <w:p w:rsidR="001E2B6A" w:rsidRPr="00B23179" w:rsidRDefault="001E2B6A" w:rsidP="00F22043">
      <w:r w:rsidRPr="00B23179">
        <w:t>* 스페이스, 백스페이스, 엔터 등과 같이 조합되는 단축키의 또다른 입력은 해당 단축키를 동시에 누른 다음 스페이스를 누릅니다. 예를 들면, 스페이스-O(1-3-5점)를 입력할 경우 '스페이스-1-3-5점'을 동시에 누릅니다. 스페이스를 누르면 종료가 됩니다. '스페이스-O(1-3-5점)'가 입력되었습니다.</w:t>
      </w:r>
    </w:p>
    <w:p w:rsidR="001E2B6A" w:rsidRPr="00B23179" w:rsidRDefault="001E2B6A" w:rsidP="00F22043">
      <w:r w:rsidRPr="00B23179">
        <w:t xml:space="preserve"> </w:t>
      </w:r>
    </w:p>
    <w:p w:rsidR="001E2B6A" w:rsidRPr="00B23179" w:rsidRDefault="001E2B6A" w:rsidP="00F22043">
      <w:r w:rsidRPr="00B23179">
        <w:t>* 한손 모드의 영향은 점자키인 9개의 키(1점, 2점, 3점, 4점, 5점, 6점, 백스페이스, 스페이스, 엔터) 등의 키와 이들 키와 조합되는 단축키의 경우에 한하여 적용됩니다.</w:t>
      </w:r>
    </w:p>
    <w:p w:rsidR="001E2B6A" w:rsidRPr="00B23179" w:rsidRDefault="001E2B6A" w:rsidP="00F22043">
      <w:r w:rsidRPr="00B23179">
        <w:t xml:space="preserve"> </w:t>
      </w:r>
    </w:p>
    <w:p w:rsidR="001E2B6A" w:rsidRPr="00B23179" w:rsidRDefault="001E2B6A" w:rsidP="00F22043">
      <w:r w:rsidRPr="00B23179">
        <w:t>* F1, F2, F3, F4, 위/아래 스크롤 버튼 및 오디오 전용 버튼 등은 한 손 모드를 사용하지 않을 때와 동일하게 동작됩니다.</w:t>
      </w:r>
    </w:p>
    <w:p w:rsidR="001E2B6A" w:rsidRPr="00B23179" w:rsidRDefault="001E2B6A" w:rsidP="00F22043"/>
    <w:p w:rsidR="001E2B6A" w:rsidRPr="00B23179" w:rsidRDefault="001E2B6A" w:rsidP="00644121">
      <w:pPr>
        <w:pStyle w:val="2"/>
      </w:pPr>
      <w:bookmarkStart w:id="48" w:name="_Toc450122867"/>
      <w:r w:rsidRPr="00B23179">
        <w:t>2.1</w:t>
      </w:r>
      <w:r w:rsidR="00FF2BEB" w:rsidRPr="00B23179">
        <w:rPr>
          <w:rFonts w:hint="eastAsia"/>
        </w:rPr>
        <w:t>8</w:t>
      </w:r>
      <w:r w:rsidRPr="00B23179">
        <w:t xml:space="preserve"> 한소네 </w:t>
      </w:r>
      <w:r w:rsidR="00CA1C06" w:rsidRPr="00B23179">
        <w:t>U2 미니</w:t>
      </w:r>
      <w:r w:rsidRPr="00B23179">
        <w:t>의 정보 보기</w:t>
      </w:r>
      <w:bookmarkEnd w:id="48"/>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 xml:space="preserve">의 하드웨어 버전이나 소프트웨어 버전 등의 정보를 확인하려면, </w:t>
      </w:r>
    </w:p>
    <w:p w:rsidR="001E2B6A" w:rsidRPr="00B23179" w:rsidRDefault="001E2B6A" w:rsidP="00F22043">
      <w:r w:rsidRPr="00B23179">
        <w:t xml:space="preserve">1) 프로그램 메뉴에서 '스페이스-4-5-6점'을 눌러 마지막 메뉴인 '도움말'로 이동합니다. </w:t>
      </w:r>
    </w:p>
    <w:p w:rsidR="001E2B6A" w:rsidRPr="00B23179" w:rsidRDefault="001E2B6A" w:rsidP="00F22043">
      <w:r w:rsidRPr="00B23179">
        <w:t xml:space="preserve">2) '엔터'를 누릅니다. </w:t>
      </w:r>
    </w:p>
    <w:p w:rsidR="001E2B6A" w:rsidRPr="00B23179" w:rsidRDefault="001E2B6A" w:rsidP="00F22043">
      <w:r w:rsidRPr="00B23179">
        <w:t xml:space="preserve">3) 다시 '스페이스-4-5-6점'을 눌러 '한소네 정보'로 이동합니다. </w:t>
      </w:r>
    </w:p>
    <w:p w:rsidR="001E2B6A" w:rsidRPr="00B23179" w:rsidRDefault="001E2B6A" w:rsidP="00F22043">
      <w:r w:rsidRPr="00B23179">
        <w:t>4) '엔터'를 누릅니다.</w:t>
      </w:r>
    </w:p>
    <w:p w:rsidR="001E2B6A" w:rsidRPr="00B23179" w:rsidRDefault="001E2B6A" w:rsidP="00F22043">
      <w:r w:rsidRPr="00B23179">
        <w:t xml:space="preserve">5) 한소네 </w:t>
      </w:r>
      <w:r w:rsidR="00CA1C06" w:rsidRPr="00B23179">
        <w:t>U2 미니</w:t>
      </w:r>
      <w:r w:rsidRPr="00B23179">
        <w:t xml:space="preserve">의 정보를 보여줍니다. </w:t>
      </w:r>
    </w:p>
    <w:p w:rsidR="001E2B6A" w:rsidRPr="00B23179" w:rsidRDefault="001E2B6A" w:rsidP="00F22043">
      <w:r w:rsidRPr="00B23179">
        <w:t xml:space="preserve">6) '스페이스-1점'이나 '스페이스-4점'을 눌러 저작권이나 하드웨어 소프트웨어 버전, 맥 어드레스 등의 한소네 </w:t>
      </w:r>
      <w:r w:rsidR="00CA1C06" w:rsidRPr="00B23179">
        <w:t>U2 미니</w:t>
      </w:r>
      <w:r w:rsidRPr="00B23179">
        <w:t xml:space="preserve">의 정보를 확인할 수 있습니다. </w:t>
      </w:r>
    </w:p>
    <w:p w:rsidR="001E2B6A" w:rsidRPr="00B23179" w:rsidRDefault="001E2B6A" w:rsidP="00F22043">
      <w:r w:rsidRPr="00B23179">
        <w:rPr>
          <w:rFonts w:hint="eastAsia"/>
        </w:rPr>
        <w:t>한소네</w:t>
      </w:r>
      <w:r w:rsidRPr="00B23179">
        <w:t xml:space="preserve"> </w:t>
      </w:r>
      <w:r w:rsidR="00CA1C06" w:rsidRPr="00B23179">
        <w:t>U2 미니</w:t>
      </w:r>
      <w:r w:rsidRPr="00B23179">
        <w:t>의 정보를 파일로 저장하여 볼 수도 있습니다. 저장하는 방법은 다음과 같습니다.</w:t>
      </w:r>
    </w:p>
    <w:p w:rsidR="001E2B6A" w:rsidRPr="00B23179" w:rsidRDefault="001E2B6A" w:rsidP="00F22043">
      <w:r w:rsidRPr="00B23179">
        <w:t xml:space="preserve">1) 정보 확인 중에 '탭(F3 또는 스페이스-4-5점)'을 눌러 '저장' 버튼으로 이동합니다. </w:t>
      </w:r>
    </w:p>
    <w:p w:rsidR="001E2B6A" w:rsidRPr="00B23179" w:rsidRDefault="001E2B6A" w:rsidP="00F22043">
      <w:r w:rsidRPr="00B23179">
        <w:t xml:space="preserve">2) '엔터'를 누릅니다. </w:t>
      </w:r>
    </w:p>
    <w:p w:rsidR="001E2B6A" w:rsidRPr="00B23179" w:rsidRDefault="001E2B6A" w:rsidP="00F22043">
      <w:r w:rsidRPr="00B23179">
        <w:t xml:space="preserve">3) '저장 완료'라는 메시지와 함께 한소네 </w:t>
      </w:r>
      <w:r w:rsidR="00CA1C06" w:rsidRPr="00B23179">
        <w:t>U2 미니</w:t>
      </w:r>
      <w:r w:rsidRPr="00B23179">
        <w:t xml:space="preserve">의 정보를 자동으로 저장하고 다시 '저장' 버튼으로 돌아옵니다. </w:t>
      </w:r>
    </w:p>
    <w:p w:rsidR="001E2B6A" w:rsidRPr="00B23179" w:rsidRDefault="001E2B6A" w:rsidP="00F22043">
      <w:r w:rsidRPr="00B23179">
        <w:t xml:space="preserve">4) 저장된 파일은 '플래시 디스크(flashdisk)'에 'bs-information.txt'로 저장 됩니다. </w:t>
      </w:r>
    </w:p>
    <w:p w:rsidR="001E2B6A" w:rsidRPr="00B23179" w:rsidRDefault="001E2B6A" w:rsidP="00F22043"/>
    <w:p w:rsidR="001E2B6A" w:rsidRPr="00B23179" w:rsidRDefault="001E2B6A" w:rsidP="00F22043"/>
    <w:p w:rsidR="001E2B6A" w:rsidRPr="00B23179" w:rsidRDefault="001E2B6A" w:rsidP="00644121">
      <w:pPr>
        <w:pStyle w:val="2"/>
      </w:pPr>
      <w:bookmarkStart w:id="49" w:name="_Toc450122868"/>
      <w:r w:rsidRPr="00B23179">
        <w:t>2.</w:t>
      </w:r>
      <w:r w:rsidR="00FF2BEB" w:rsidRPr="00B23179">
        <w:rPr>
          <w:rFonts w:hint="eastAsia"/>
        </w:rPr>
        <w:t>19</w:t>
      </w:r>
      <w:r w:rsidRPr="00B23179">
        <w:t xml:space="preserve"> 한소네 </w:t>
      </w:r>
      <w:r w:rsidR="00CA1C06" w:rsidRPr="00B23179">
        <w:t>U2 미니</w:t>
      </w:r>
      <w:r w:rsidRPr="00B23179">
        <w:t>의 소프트웨어 버전 확인하기</w:t>
      </w:r>
      <w:bookmarkEnd w:id="49"/>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 xml:space="preserve">에서는 해당 소프트웨어 버전을 확인할 수 있습니다. </w:t>
      </w:r>
    </w:p>
    <w:p w:rsidR="001E2B6A" w:rsidRPr="00B23179" w:rsidRDefault="001E2B6A" w:rsidP="00F22043">
      <w:r w:rsidRPr="00B23179">
        <w:t xml:space="preserve">(1) 프로그램 메뉴 상태에서 '스페이스-V(1-2-3-6점)'를 누릅니다. 그러면 두 가지 항목을 볼 수 있는데, 이는 한소네 </w:t>
      </w:r>
      <w:r w:rsidR="00CA1C06" w:rsidRPr="00B23179">
        <w:t>U2 미니</w:t>
      </w:r>
      <w:r w:rsidRPr="00B23179">
        <w:t>의 소프트웨어 버전에 따라 다르게 나타납니다.</w:t>
      </w:r>
    </w:p>
    <w:p w:rsidR="001E2B6A" w:rsidRPr="00B23179" w:rsidRDefault="001E2B6A" w:rsidP="00F22043">
      <w:r w:rsidRPr="00B23179">
        <w:t>- 버전(Version)</w:t>
      </w:r>
    </w:p>
    <w:p w:rsidR="001E2B6A" w:rsidRPr="00B23179" w:rsidRDefault="001E2B6A" w:rsidP="00F22043">
      <w:r w:rsidRPr="00B23179">
        <w:t xml:space="preserve">- 빌드 날짜  </w:t>
      </w:r>
    </w:p>
    <w:p w:rsidR="001E2B6A" w:rsidRPr="00B23179" w:rsidRDefault="001E2B6A" w:rsidP="00F22043">
      <w:r w:rsidRPr="00B23179">
        <w:t xml:space="preserve">'버전(Version)'은 한소네 </w:t>
      </w:r>
      <w:r w:rsidR="00CA1C06" w:rsidRPr="00B23179">
        <w:t>U2 미니</w:t>
      </w:r>
      <w:r w:rsidRPr="00B23179">
        <w:t>의 소프트웨어 버전을 나타내며, '빌드 날짜'는 해당 소프트웨어 버전이 만들어진 날짜를 나타냅니다.</w:t>
      </w:r>
    </w:p>
    <w:p w:rsidR="001E2B6A" w:rsidRPr="00B23179" w:rsidRDefault="001E2B6A" w:rsidP="00F22043"/>
    <w:p w:rsidR="001E2B6A" w:rsidRPr="00B23179" w:rsidRDefault="001E2B6A" w:rsidP="00F22043"/>
    <w:p w:rsidR="001E2B6A" w:rsidRPr="00B23179" w:rsidRDefault="001E2B6A" w:rsidP="00644121">
      <w:pPr>
        <w:pStyle w:val="2"/>
      </w:pPr>
      <w:bookmarkStart w:id="50" w:name="_Toc450122869"/>
      <w:r w:rsidRPr="00B23179">
        <w:t>2.2</w:t>
      </w:r>
      <w:r w:rsidR="00FF2BEB" w:rsidRPr="00B23179">
        <w:rPr>
          <w:rFonts w:hint="eastAsia"/>
        </w:rPr>
        <w:t>0</w:t>
      </w:r>
      <w:r w:rsidRPr="00B23179">
        <w:t xml:space="preserve"> 연속 입력 모드 기능</w:t>
      </w:r>
      <w:bookmarkEnd w:id="50"/>
    </w:p>
    <w:p w:rsidR="001E2B6A" w:rsidRPr="00B23179" w:rsidRDefault="001E2B6A" w:rsidP="00F22043">
      <w:r w:rsidRPr="00B23179">
        <w:rPr>
          <w:rFonts w:hint="eastAsia"/>
        </w:rPr>
        <w:t>워드프로세서</w:t>
      </w:r>
      <w:r w:rsidRPr="00B23179">
        <w:t xml:space="preserve"> 문서를 빠르게 입력하거나 이메일의 메일 본문 작성 중에 '4점'을 눌러 'ㄱ'을 입력하려 했는데, 실수로 스페이스를 같이 누르면, '스페이스-4점'으로 조합되어 줄이동이 됩니다. 스페이스와 다른 키를 눌러도 스페이스로 입력될 수 있게 하기 위해, '스페이스 연속 입력 모드' 기능을 사용합니다.</w:t>
      </w:r>
    </w:p>
    <w:p w:rsidR="001E2B6A" w:rsidRPr="00B23179" w:rsidRDefault="001E2B6A" w:rsidP="00F22043"/>
    <w:p w:rsidR="001E2B6A" w:rsidRPr="00B23179" w:rsidRDefault="001E2B6A" w:rsidP="00F22043">
      <w:r w:rsidRPr="00B23179">
        <w:rPr>
          <w:rFonts w:hint="eastAsia"/>
        </w:rPr>
        <w:t>스페이스</w:t>
      </w:r>
      <w:r w:rsidRPr="00B23179">
        <w:t xml:space="preserve"> 연속 입력 모드 기능을 실행하는 과정은 다음과 같습니다.</w:t>
      </w:r>
    </w:p>
    <w:p w:rsidR="001E2B6A" w:rsidRPr="00B23179" w:rsidRDefault="001E2B6A" w:rsidP="00F22043">
      <w:r w:rsidRPr="00B23179">
        <w:t>(1) 문서 입력 중에, '백스페이스-엔터-C(1-4점)'를 동시에 누릅니다.</w:t>
      </w:r>
    </w:p>
    <w:p w:rsidR="001E2B6A" w:rsidRPr="00B23179" w:rsidRDefault="001E2B6A" w:rsidP="00F22043">
      <w:r w:rsidRPr="00B23179">
        <w:t>(2) '연속 입력 모드 설정'이라고 나옵니다.</w:t>
      </w:r>
    </w:p>
    <w:p w:rsidR="001E2B6A" w:rsidRPr="00B23179" w:rsidRDefault="001E2B6A" w:rsidP="00F22043"/>
    <w:p w:rsidR="001E2B6A" w:rsidRPr="00B23179" w:rsidRDefault="001E2B6A" w:rsidP="00F22043">
      <w:r w:rsidRPr="00B23179">
        <w:t>'연속 입력 모드' 기능이 사용 중이면, 예를 들어, 문서에서 '스페이스'와 '4점'을 동시에 눌러도, 줄이동이 되지 않습니다. '스페이스'와 'ㄱ'으로 입력됩니다.</w:t>
      </w:r>
    </w:p>
    <w:p w:rsidR="001E2B6A" w:rsidRPr="00B23179" w:rsidRDefault="001E2B6A" w:rsidP="00F22043"/>
    <w:p w:rsidR="001E2B6A" w:rsidRPr="00B23179" w:rsidRDefault="001E2B6A" w:rsidP="00F22043">
      <w:r w:rsidRPr="00B23179">
        <w:rPr>
          <w:rFonts w:hint="eastAsia"/>
        </w:rPr>
        <w:t>스페이스</w:t>
      </w:r>
      <w:r w:rsidRPr="00B23179">
        <w:t xml:space="preserve"> 연속 입력 모드 기능을 해제하는 과정은 다음과 같습니다.</w:t>
      </w:r>
    </w:p>
    <w:p w:rsidR="001E2B6A" w:rsidRPr="00B23179" w:rsidRDefault="001E2B6A" w:rsidP="00F22043"/>
    <w:p w:rsidR="001E2B6A" w:rsidRPr="00B23179" w:rsidRDefault="001E2B6A" w:rsidP="00F22043">
      <w:r w:rsidRPr="00B23179">
        <w:t>(1) '연속 입력 모드' 설정 상태에서, '백스페이스-엔터-C(1-4점)'를 동시에 누릅니다.</w:t>
      </w:r>
    </w:p>
    <w:p w:rsidR="001E2B6A" w:rsidRPr="00B23179" w:rsidRDefault="001E2B6A" w:rsidP="00F22043">
      <w:r w:rsidRPr="00B23179">
        <w:t>(2) '연속 입력 모드 해제'라고 나옵니다.</w:t>
      </w:r>
    </w:p>
    <w:p w:rsidR="001E2B6A" w:rsidRPr="00B23179" w:rsidRDefault="001E2B6A" w:rsidP="00F22043"/>
    <w:p w:rsidR="001E2B6A" w:rsidRPr="00B23179" w:rsidRDefault="001E2B6A" w:rsidP="00F22043">
      <w:r w:rsidRPr="00B23179">
        <w:t>'연속 입력 모드'를 해제하면, 예를 들어, 문서에서 '스페이스'와 '4점을 동시에 누르면, 줄이동으로 동작됩니다.</w:t>
      </w:r>
    </w:p>
    <w:p w:rsidR="001E2B6A" w:rsidRPr="00B23179" w:rsidRDefault="001E2B6A" w:rsidP="00F22043"/>
    <w:p w:rsidR="00120EF9" w:rsidRPr="00B23179" w:rsidRDefault="00120EF9" w:rsidP="00120EF9">
      <w:pPr>
        <w:pStyle w:val="2"/>
      </w:pPr>
      <w:bookmarkStart w:id="51" w:name="_Toc386614838"/>
      <w:bookmarkStart w:id="52" w:name="_Toc450122870"/>
      <w:r w:rsidRPr="00B23179">
        <w:t>2.2</w:t>
      </w:r>
      <w:r w:rsidRPr="00B23179">
        <w:rPr>
          <w:rFonts w:hint="eastAsia"/>
        </w:rPr>
        <w:t>1</w:t>
      </w:r>
      <w:r w:rsidRPr="00B23179">
        <w:t xml:space="preserve"> 매크로 기능 사용하기</w:t>
      </w:r>
      <w:bookmarkEnd w:id="51"/>
      <w:bookmarkEnd w:id="52"/>
    </w:p>
    <w:p w:rsidR="00120EF9" w:rsidRPr="00B23179" w:rsidRDefault="00120EF9" w:rsidP="00120EF9"/>
    <w:p w:rsidR="00120EF9" w:rsidRPr="00B23179" w:rsidRDefault="00120EF9" w:rsidP="00120EF9">
      <w:r w:rsidRPr="00B23179">
        <w:t>매크로 기능이란 자주 반복적으로 사용하는 일련의 키 동작을 모아 한 번에 실행하는 기능입니다. 워드프로세서에서 특수문자 찾아 입력하기, 인터넷 설정하기, 알람 설정하기, 일정 등록하기 등 한소네에서 연속적으로 사용되는 자신만의 패턴을 등록하여 빠르고 편리하게 실행할 수 있습니다.</w:t>
      </w:r>
    </w:p>
    <w:p w:rsidR="00120EF9" w:rsidRPr="00B23179" w:rsidRDefault="00120EF9" w:rsidP="00120EF9">
      <w:r w:rsidRPr="00B23179">
        <w:rPr>
          <w:rFonts w:hint="eastAsia"/>
        </w:rPr>
        <w:t>한소네</w:t>
      </w:r>
      <w:r w:rsidRPr="00B23179">
        <w:t>에서 매크로 기능을 사용하는 방법은 아래와 같습니다.</w:t>
      </w:r>
    </w:p>
    <w:p w:rsidR="00120EF9" w:rsidRPr="00B23179" w:rsidRDefault="00120EF9" w:rsidP="00120EF9"/>
    <w:p w:rsidR="00A9178B" w:rsidRPr="00B23179" w:rsidRDefault="00A9178B" w:rsidP="00A9178B">
      <w:r w:rsidRPr="00B23179">
        <w:t>1) 매크로 등록하기</w:t>
      </w:r>
    </w:p>
    <w:p w:rsidR="00A9178B" w:rsidRPr="00B23179" w:rsidRDefault="00A9178B" w:rsidP="00A9178B">
      <w:r w:rsidRPr="00B23179">
        <w:rPr>
          <w:rFonts w:hint="eastAsia"/>
        </w:rPr>
        <w:t>자주</w:t>
      </w:r>
      <w:r w:rsidRPr="00B23179">
        <w:t xml:space="preserve"> 사용하는 일련의 키 동작을 기록하는 기능입니다. 매크로를 등록하려면 f2-R(1-2-3-5점)을 누릅니다. 그러면 '매크로 모드 시작'이라는 메시지가 출력되고, 이후의 모든 키 입력이 기록됩니다. 그러나, 워드프로세서의 문서 편집창, 멀티라인 편집창 등에서 입력되는 키는 기록되지 않습니다. </w:t>
      </w:r>
    </w:p>
    <w:p w:rsidR="00A9178B" w:rsidRPr="00B23179" w:rsidRDefault="00A9178B" w:rsidP="00A9178B">
      <w:r w:rsidRPr="00B23179">
        <w:rPr>
          <w:rFonts w:hint="eastAsia"/>
        </w:rPr>
        <w:t>만약</w:t>
      </w:r>
      <w:r w:rsidRPr="00B23179">
        <w:t>, 키 입력과 입력 사이에 지연 시간을 삽입하고자 한다면, 지연 시간이 필요한 지점에서 'F2-D(1-4-5점)'를 누릅니다. 그러면 '지연 시간' 입력 편집창이 표시되는데 여기에 원하는 지연 시간을 초 단위로 입력하고 엔터를 누릅니다.</w:t>
      </w:r>
    </w:p>
    <w:p w:rsidR="00A9178B" w:rsidRPr="00B23179" w:rsidRDefault="00A9178B" w:rsidP="00A9178B">
      <w:r w:rsidRPr="00B23179">
        <w:rPr>
          <w:rFonts w:hint="eastAsia"/>
        </w:rPr>
        <w:t>기록을</w:t>
      </w:r>
      <w:r w:rsidRPr="00B23179">
        <w:t xml:space="preserve"> 중지하려면 다시 한 번 f2-R(1-2-3-5점)을 누릅니다. 매크로 기록을 중지하고, 파일 이름 입력 편집창이 표시됩니다. 이 곳에 기록할 매크로의 설명을 입력합니다. 기본값으로 'macro(yyyy-mm-dd)'의 형태로 입력되어 있습니다.</w:t>
      </w:r>
    </w:p>
    <w:p w:rsidR="00A9178B" w:rsidRPr="00B23179" w:rsidRDefault="00A9178B" w:rsidP="00A9178B">
      <w:pPr>
        <w:tabs>
          <w:tab w:val="left" w:pos="3420"/>
        </w:tabs>
      </w:pPr>
      <w:r w:rsidRPr="00B23179">
        <w:t>2) 매크로 목록 사용하기</w:t>
      </w:r>
      <w:r w:rsidRPr="00B23179">
        <w:tab/>
      </w:r>
    </w:p>
    <w:p w:rsidR="00A9178B" w:rsidRPr="00B23179" w:rsidRDefault="00A9178B" w:rsidP="00A9178B">
      <w:r w:rsidRPr="00B23179">
        <w:rPr>
          <w:rFonts w:hint="eastAsia"/>
        </w:rPr>
        <w:t>기록한</w:t>
      </w:r>
      <w:r w:rsidRPr="00B23179">
        <w:t xml:space="preserve"> 매크로의 목록을 호출하는 기능입니다. 매크로 목록을 호출하려면 f2-l(1-2-3점)'을 누릅니다. 등록된 매크로 목록이 표시됩니다.</w:t>
      </w:r>
    </w:p>
    <w:p w:rsidR="00A9178B" w:rsidRPr="00B23179" w:rsidRDefault="00A9178B" w:rsidP="00A9178B">
      <w:r w:rsidRPr="00B23179">
        <w:rPr>
          <w:rFonts w:hint="eastAsia"/>
        </w:rPr>
        <w:t>매크로</w:t>
      </w:r>
      <w:r w:rsidRPr="00B23179">
        <w:t xml:space="preserve"> 목록은 6개의 콘트롤로 구성되어 있으며, 각 콘트롤의 기능을 설명하면 아래와 같습니다. 콘트롤을 이동할 때에는 '탭(F3) 또는 '시프트-탭(스페이스-F3)'을 누릅니다.</w:t>
      </w:r>
    </w:p>
    <w:p w:rsidR="00A9178B" w:rsidRPr="00B23179" w:rsidRDefault="00A9178B" w:rsidP="00A9178B">
      <w:r w:rsidRPr="00B23179">
        <w:t>a. 매크로 목록: 등록된 매크로의 이름이 나열됩니다. 스페이스-1점 또는 스페이스-4점을 눌러 목록 사이를 이동합니다.</w:t>
      </w:r>
    </w:p>
    <w:p w:rsidR="00A9178B" w:rsidRPr="00B23179" w:rsidRDefault="00A9178B" w:rsidP="00A9178B">
      <w:r w:rsidRPr="00B23179">
        <w:t>b. 반복 횟수 편집창: 'a'에서 선택한 매크로의 반복 실행 횟수를 숫자로 입력합니다.</w:t>
      </w:r>
    </w:p>
    <w:p w:rsidR="00A9178B" w:rsidRPr="00B23179" w:rsidRDefault="00A9178B" w:rsidP="00A9178B">
      <w:r w:rsidRPr="00B23179">
        <w:t>c. 삭제(스페이스-d) 버튼: 'a'에서 선택한 매크로를 삭제합니다.</w:t>
      </w:r>
    </w:p>
    <w:p w:rsidR="00A9178B" w:rsidRPr="00B23179" w:rsidRDefault="00A9178B" w:rsidP="00A9178B">
      <w:r w:rsidRPr="00B23179">
        <w:t>d. 이름 변경 버튼: 선택한 매크로의 이름을 변경합니다.</w:t>
      </w:r>
    </w:p>
    <w:p w:rsidR="00A9178B" w:rsidRPr="00B23179" w:rsidRDefault="00A9178B" w:rsidP="00A9178B">
      <w:r w:rsidRPr="00B23179">
        <w:t xml:space="preserve">e. 매크로 실행 버튼: 'a'에서 선택한 매크로를 실행합니다. </w:t>
      </w:r>
    </w:p>
    <w:p w:rsidR="00A9178B" w:rsidRPr="00B23179" w:rsidRDefault="00A9178B" w:rsidP="00A9178B">
      <w:r w:rsidRPr="00B23179">
        <w:t>f. 닫기 버튼: 매크로 목록을 빠져나옵니다.</w:t>
      </w:r>
    </w:p>
    <w:p w:rsidR="00A9178B" w:rsidRPr="00B23179" w:rsidRDefault="00A9178B" w:rsidP="00A9178B">
      <w:r w:rsidRPr="00B23179">
        <w:t>3) 매크로 실행하기</w:t>
      </w:r>
    </w:p>
    <w:p w:rsidR="00A9178B" w:rsidRPr="00B23179" w:rsidRDefault="00A9178B" w:rsidP="00A9178B">
      <w:r w:rsidRPr="00B23179">
        <w:rPr>
          <w:rFonts w:hint="eastAsia"/>
        </w:rPr>
        <w:t>등록한</w:t>
      </w:r>
      <w:r w:rsidRPr="00B23179">
        <w:t xml:space="preserve"> 매크로를 실행하는 방법은 아래와 같습니다.</w:t>
      </w:r>
    </w:p>
    <w:p w:rsidR="00A9178B" w:rsidRPr="00B23179" w:rsidRDefault="00A9178B" w:rsidP="00A9178B">
      <w:r w:rsidRPr="00B23179">
        <w:t>a. f2-l(1-2-3점)을 눌러 매크로 목록을 호출합니다.</w:t>
      </w:r>
    </w:p>
    <w:p w:rsidR="00A9178B" w:rsidRPr="00B23179" w:rsidRDefault="00A9178B" w:rsidP="00A9178B">
      <w:r w:rsidRPr="00B23179">
        <w:t>b. 스페이스-1점 또는 스페이스-4점을 눌러 실행하려는 매크로 이름으로 이동합니다.</w:t>
      </w:r>
    </w:p>
    <w:p w:rsidR="00A9178B" w:rsidRPr="00B23179" w:rsidRDefault="00A9178B" w:rsidP="00A9178B">
      <w:r w:rsidRPr="00B23179">
        <w:t xml:space="preserve">c. 만약 매크로를 반복적으로 실행하고자 한다면, '탭(f3)'을 눌러 '반복'으로 이동하여 실행 횟수를 입력합니다. </w:t>
      </w:r>
    </w:p>
    <w:p w:rsidR="00A9178B" w:rsidRPr="00B23179" w:rsidRDefault="00A9178B" w:rsidP="00A9178B">
      <w:r w:rsidRPr="00B23179">
        <w:t>d. 엔터를 누르거나 '매크로 실행'으로 이동하여 엔터를 누릅니다.</w:t>
      </w:r>
    </w:p>
    <w:p w:rsidR="00A9178B" w:rsidRPr="00B23179" w:rsidRDefault="00A9178B" w:rsidP="00A9178B">
      <w:r w:rsidRPr="00B23179">
        <w:t>e. 취소하려면 'esc(f4)' 버튼을 누릅니다.</w:t>
      </w:r>
    </w:p>
    <w:p w:rsidR="00A9178B" w:rsidRPr="00B23179" w:rsidRDefault="00A9178B" w:rsidP="00A9178B">
      <w:r w:rsidRPr="00B23179">
        <w:t>4) 매크로 삭제하기</w:t>
      </w:r>
    </w:p>
    <w:p w:rsidR="00A9178B" w:rsidRPr="00B23179" w:rsidRDefault="00A9178B" w:rsidP="00A9178B">
      <w:r w:rsidRPr="00B23179">
        <w:rPr>
          <w:rFonts w:hint="eastAsia"/>
        </w:rPr>
        <w:t>등록된</w:t>
      </w:r>
      <w:r w:rsidRPr="00B23179">
        <w:t xml:space="preserve"> 매크로를 삭제하는 기능입니다. 아래와 같이 수행합니다.</w:t>
      </w:r>
    </w:p>
    <w:p w:rsidR="00A9178B" w:rsidRPr="00B23179" w:rsidRDefault="00A9178B" w:rsidP="00A9178B">
      <w:r w:rsidRPr="00B23179">
        <w:t>a. f2-l(1-2-3점)을 눌러 매크로 목록을 호출합니다.</w:t>
      </w:r>
    </w:p>
    <w:p w:rsidR="00A9178B" w:rsidRPr="00B23179" w:rsidRDefault="00A9178B" w:rsidP="00A9178B">
      <w:r w:rsidRPr="00B23179">
        <w:t>b. 스페이스-1점 또는 스페이스-4점을 눌러 삭제하려는 매크로 이름으로 이동합니다.</w:t>
      </w:r>
    </w:p>
    <w:p w:rsidR="00A9178B" w:rsidRPr="00B23179" w:rsidRDefault="00A9178B" w:rsidP="00A9178B">
      <w:r w:rsidRPr="00B23179">
        <w:t>c. '스페이스-D(1-4-5점)'을 누르거나 '탭(f3)'을 눌러 '매크로 삭제' 버튼으로 이동한 후 엔터를 누릅니다.</w:t>
      </w:r>
    </w:p>
    <w:p w:rsidR="00A9178B" w:rsidRPr="00B23179" w:rsidRDefault="00A9178B" w:rsidP="00A9178B">
      <w:r w:rsidRPr="00B23179">
        <w:t>d. 삭제 여부를 묻는 질문이 표시됩니다. '예'를 선택하고 엔터를 누르면 매크로가 삭제됩니다. 스페이스를 눌러 '아니오'를 선택하고 엔터를 누르거나, 과정 진행 도중 '취소(f4)'키를 누르면 삭제가 취소됩니다.</w:t>
      </w:r>
    </w:p>
    <w:p w:rsidR="00A9178B" w:rsidRPr="00B23179" w:rsidRDefault="00A9178B" w:rsidP="00A9178B">
      <w:r w:rsidRPr="00B23179">
        <w:t>5) 이름 변경하기</w:t>
      </w:r>
    </w:p>
    <w:p w:rsidR="00A9178B" w:rsidRPr="00B23179" w:rsidRDefault="00A9178B" w:rsidP="00A9178B">
      <w:r w:rsidRPr="00B23179">
        <w:rPr>
          <w:rFonts w:hint="eastAsia"/>
        </w:rPr>
        <w:t>등록된</w:t>
      </w:r>
      <w:r w:rsidRPr="00B23179">
        <w:t xml:space="preserve"> 매크로 파일의 이름을 변경하는 기능입니다. 아래와 같이 수행합니다.</w:t>
      </w:r>
    </w:p>
    <w:p w:rsidR="00A9178B" w:rsidRPr="00B23179" w:rsidRDefault="00A9178B" w:rsidP="00A9178B">
      <w:r w:rsidRPr="00B23179">
        <w:t>a. f2-l(1-2-3점)을 눌러 매크로 목록을 호출합니다.</w:t>
      </w:r>
    </w:p>
    <w:p w:rsidR="00A9178B" w:rsidRPr="00B23179" w:rsidRDefault="00A9178B" w:rsidP="00A9178B">
      <w:r w:rsidRPr="00B23179">
        <w:t>b. 스페이스-1점 또는 스페이스-4점을 눌러 이름을 변경하려는 매크로를 선택합니다.</w:t>
      </w:r>
    </w:p>
    <w:p w:rsidR="00A9178B" w:rsidRPr="00B23179" w:rsidRDefault="00A9178B" w:rsidP="00A9178B">
      <w:r w:rsidRPr="00B23179">
        <w:t>c. '탭(f3)'을 눌러 '이름 변경' 버튼으로 이동하여 엔터를 누릅니다.</w:t>
      </w:r>
    </w:p>
    <w:p w:rsidR="00A9178B" w:rsidRPr="00B23179" w:rsidRDefault="00A9178B" w:rsidP="00A9178B">
      <w:r w:rsidRPr="00B23179">
        <w:t>d. 파일명을 입력하는 편집창이 표시됩니다. 원하는 이름을 입력하고, 엔터를 누릅니다. 이름 변경이 완료됩니다.</w:t>
      </w:r>
    </w:p>
    <w:p w:rsidR="00120EF9" w:rsidRPr="00B23179" w:rsidRDefault="00120EF9" w:rsidP="00120EF9">
      <w:r w:rsidRPr="00B23179">
        <w:t>6) 매크로 등록시 주의사항</w:t>
      </w:r>
    </w:p>
    <w:p w:rsidR="00120EF9" w:rsidRPr="00B23179" w:rsidRDefault="00120EF9" w:rsidP="00120EF9">
      <w:r w:rsidRPr="00B23179">
        <w:t>a. 매크로는 사용자가 누른 키 입력을 고스란히 기록하는 기능입니다. 매크로 등록 시 잘못된 동작을 수행하지 않도록 주의해야 합니다. 만일, 잘못된 동작을 수행하여 정정하고자 하면 매크로 모드를 종료했다가 다시 등록하여 처음부터 다시 등록하시기 바랍니다.</w:t>
      </w:r>
    </w:p>
    <w:p w:rsidR="00120EF9" w:rsidRPr="00B23179" w:rsidRDefault="00120EF9" w:rsidP="00120EF9">
      <w:r w:rsidRPr="00B23179">
        <w:t>b. 매크로 등록 시에는 이동키 보다는 단축키를 사용합니다. 스페이스-1점, 스페이스-4점 등의 이동키를 눌러 여러 번 이동하기 보다는 한 번에 바로갈 수 있는 단축키 사용을 권장합니다.</w:t>
      </w:r>
    </w:p>
    <w:p w:rsidR="00120EF9" w:rsidRPr="00B23179" w:rsidRDefault="00120EF9" w:rsidP="00120EF9"/>
    <w:p w:rsidR="00120EF9" w:rsidRPr="00B23179" w:rsidRDefault="00120EF9" w:rsidP="00120EF9">
      <w:pPr>
        <w:pStyle w:val="2"/>
      </w:pPr>
      <w:bookmarkStart w:id="53" w:name="_Toc386614839"/>
      <w:bookmarkStart w:id="54" w:name="_Toc450122871"/>
      <w:r w:rsidRPr="00B23179">
        <w:t>2.2</w:t>
      </w:r>
      <w:r w:rsidRPr="00B23179">
        <w:rPr>
          <w:rFonts w:hint="eastAsia"/>
        </w:rPr>
        <w:t>2</w:t>
      </w:r>
      <w:r w:rsidRPr="00B23179">
        <w:t xml:space="preserve"> 리셋과 하드 리셋</w:t>
      </w:r>
      <w:bookmarkEnd w:id="53"/>
      <w:bookmarkEnd w:id="54"/>
    </w:p>
    <w:p w:rsidR="00120EF9" w:rsidRPr="00B23179" w:rsidRDefault="00120EF9" w:rsidP="00120EF9"/>
    <w:p w:rsidR="00120EF9" w:rsidRPr="00B23179" w:rsidRDefault="00120EF9" w:rsidP="00120EF9">
      <w:r w:rsidRPr="00B23179">
        <w:rPr>
          <w:rFonts w:hint="eastAsia"/>
        </w:rPr>
        <w:t>한소네</w:t>
      </w:r>
      <w:r w:rsidRPr="00B23179">
        <w:t xml:space="preserve"> LX를 사용하다 보면, 리셋을 해야 하는 경우가 있습니다.</w:t>
      </w:r>
    </w:p>
    <w:p w:rsidR="00120EF9" w:rsidRPr="00B23179" w:rsidRDefault="00120EF9" w:rsidP="00120EF9"/>
    <w:p w:rsidR="00120EF9" w:rsidRPr="00B23179" w:rsidRDefault="00120EF9" w:rsidP="00120EF9">
      <w:r w:rsidRPr="00B23179">
        <w:rPr>
          <w:rFonts w:hint="eastAsia"/>
        </w:rPr>
        <w:t>리셋을</w:t>
      </w:r>
      <w:r w:rsidRPr="00B23179">
        <w:t xml:space="preserve"> 하는 방법은 일반적으로는 리셋 버튼을 눌러 실행합니다. 그러나 리셋 버튼을 누르는 것이 불편하다면, F2, F3와 1-2-3-4-5-6점을 동시에 누릅니다. 그러면 리셋 버튼을 눌러 리셋 했을 때와 동일한 동작을 합니다. </w:t>
      </w:r>
    </w:p>
    <w:p w:rsidR="00120EF9" w:rsidRPr="00B23179" w:rsidRDefault="00120EF9" w:rsidP="00120EF9">
      <w:r w:rsidRPr="00B23179">
        <w:rPr>
          <w:rFonts w:hint="eastAsia"/>
        </w:rPr>
        <w:t>이</w:t>
      </w:r>
      <w:r w:rsidRPr="00B23179">
        <w:t xml:space="preserve"> 두 가지 방법으로 실행한 리셋은 한소네 LX만 재부팅 시킬 뿐, 설정 값들을 변경하지는 않습니다. </w:t>
      </w:r>
    </w:p>
    <w:p w:rsidR="00120EF9" w:rsidRPr="00B23179" w:rsidRDefault="00120EF9" w:rsidP="00120EF9"/>
    <w:p w:rsidR="00120EF9" w:rsidRPr="00B23179" w:rsidRDefault="00120EF9" w:rsidP="00120EF9">
      <w:r w:rsidRPr="00B23179">
        <w:rPr>
          <w:rFonts w:hint="eastAsia"/>
        </w:rPr>
        <w:t>리셋</w:t>
      </w:r>
      <w:r w:rsidRPr="00B23179">
        <w:t xml:space="preserve"> 중에는 하드 리셋(또는 콜드 리셋)이라 하여, 한소네 LX의 설정 값들을 초기화 하면서 재부팅하는 기능이 있습니다. 하드 리셋(또는 콜드리셋)을 하는 방법은 아래와 같습니다.</w:t>
      </w:r>
    </w:p>
    <w:p w:rsidR="00120EF9" w:rsidRPr="00B23179" w:rsidRDefault="00120EF9" w:rsidP="00120EF9">
      <w:r w:rsidRPr="00B23179">
        <w:t>(1) 전면의 미디어 키 중에 가장 오른쪽에 있는 다음 버튼을 누릅니다.</w:t>
      </w:r>
    </w:p>
    <w:p w:rsidR="00120EF9" w:rsidRPr="00B23179" w:rsidRDefault="00120EF9" w:rsidP="00120EF9">
      <w:r w:rsidRPr="00B23179">
        <w:t>(2) 다음 버튼을 누른 상태에서 리셋 버튼을 눌렀다가 바로 놓습니다. 다음 버튼은 계속 누르고 있어야 합니다.</w:t>
      </w:r>
    </w:p>
    <w:p w:rsidR="00120EF9" w:rsidRPr="00B23179" w:rsidRDefault="00120EF9" w:rsidP="00120EF9">
      <w:r w:rsidRPr="00B23179">
        <w:t>(3) 한소네 LX가 재부팅하면서 켜집니다.</w:t>
      </w:r>
    </w:p>
    <w:p w:rsidR="00120EF9" w:rsidRPr="00B23179" w:rsidRDefault="00120EF9" w:rsidP="00120EF9">
      <w:r w:rsidRPr="00B23179">
        <w:t>(4) 다음 버튼을 놓습니다.</w:t>
      </w:r>
    </w:p>
    <w:p w:rsidR="00120EF9" w:rsidRPr="00B23179" w:rsidRDefault="00120EF9" w:rsidP="00120EF9">
      <w:r w:rsidRPr="00B23179">
        <w:rPr>
          <w:rFonts w:hint="eastAsia"/>
        </w:rPr>
        <w:t>이</w:t>
      </w:r>
      <w:r w:rsidRPr="00B23179">
        <w:t xml:space="preserve"> 명령으로 재부팅을 하면, 옵션 설정에서 변경한 사항, 즉 음성 크기나 음성 출력, LCD 보기 등이 모두 한소네 LX 출고 상태인 기본값으로 돌아갑니다. 하지만, 플래시디스크에 저장되어 있는 파일들은 사라지지 않습니다.</w:t>
      </w:r>
    </w:p>
    <w:p w:rsidR="00120EF9" w:rsidRPr="00B23179" w:rsidRDefault="00120EF9" w:rsidP="00120EF9"/>
    <w:p w:rsidR="00120EF9" w:rsidRPr="00B23179" w:rsidRDefault="00120EF9" w:rsidP="00120EF9">
      <w:pPr>
        <w:pStyle w:val="2"/>
      </w:pPr>
      <w:bookmarkStart w:id="55" w:name="_Toc386614840"/>
      <w:bookmarkStart w:id="56" w:name="_Toc450122872"/>
      <w:r w:rsidRPr="00B23179">
        <w:t>2.2</w:t>
      </w:r>
      <w:r w:rsidRPr="00B23179">
        <w:rPr>
          <w:rFonts w:hint="eastAsia"/>
        </w:rPr>
        <w:t>3</w:t>
      </w:r>
      <w:r w:rsidRPr="00B23179">
        <w:t xml:space="preserve"> 공통키</w:t>
      </w:r>
      <w:bookmarkEnd w:id="55"/>
      <w:bookmarkEnd w:id="56"/>
    </w:p>
    <w:p w:rsidR="00120EF9" w:rsidRPr="00B23179" w:rsidRDefault="00120EF9" w:rsidP="00120EF9"/>
    <w:p w:rsidR="00120EF9" w:rsidRPr="00B23179" w:rsidRDefault="00120EF9" w:rsidP="00120EF9">
      <w:r w:rsidRPr="00B23179">
        <w:t>1) 한글, 영어 입력 모드 전환</w:t>
      </w:r>
    </w:p>
    <w:p w:rsidR="00120EF9" w:rsidRPr="00B23179" w:rsidRDefault="00120EF9" w:rsidP="00120EF9">
      <w:r w:rsidRPr="00B23179">
        <w:rPr>
          <w:rFonts w:hint="eastAsia"/>
        </w:rPr>
        <w:t>한글</w:t>
      </w:r>
      <w:r w:rsidRPr="00B23179">
        <w:t xml:space="preserve"> 모드 전환: 스페이스-엔터</w:t>
      </w:r>
    </w:p>
    <w:p w:rsidR="00120EF9" w:rsidRPr="00B23179" w:rsidRDefault="00120EF9" w:rsidP="00120EF9">
      <w:r w:rsidRPr="00B23179">
        <w:rPr>
          <w:rFonts w:hint="eastAsia"/>
        </w:rPr>
        <w:t>영문</w:t>
      </w:r>
      <w:r w:rsidRPr="00B23179">
        <w:t xml:space="preserve"> 모드 전환: 스페이스-백스페이스</w:t>
      </w:r>
    </w:p>
    <w:p w:rsidR="00120EF9" w:rsidRPr="00B23179" w:rsidRDefault="00120EF9" w:rsidP="00120EF9">
      <w:r w:rsidRPr="00B23179">
        <w:t>2) 각 프로그램 내에서의 메뉴 호출: 스페이스-M(1-3-4점) 또는 F2</w:t>
      </w:r>
    </w:p>
    <w:p w:rsidR="00120EF9" w:rsidRPr="00B23179" w:rsidRDefault="00120EF9" w:rsidP="00120EF9">
      <w:r w:rsidRPr="00B23179">
        <w:t>3) 프로그램 메뉴 호출: F1</w:t>
      </w:r>
    </w:p>
    <w:p w:rsidR="00120EF9" w:rsidRPr="00B23179" w:rsidRDefault="00120EF9" w:rsidP="00120EF9">
      <w:r w:rsidRPr="00B23179">
        <w:t>4) 현재 실행 중인 프로그램 목록 호출: F1-F4</w:t>
      </w:r>
    </w:p>
    <w:p w:rsidR="00120EF9" w:rsidRPr="00B23179" w:rsidRDefault="00120EF9" w:rsidP="00120EF9">
      <w:r w:rsidRPr="00B23179">
        <w:t>5) 이전 프로그램으로 전환: 스페이스-F2-F3</w:t>
      </w:r>
    </w:p>
    <w:p w:rsidR="00120EF9" w:rsidRPr="00B23179" w:rsidRDefault="00120EF9" w:rsidP="00120EF9">
      <w:r w:rsidRPr="00B23179">
        <w:t>6) 다음 프로그램으로 전환: F2-F3</w:t>
      </w:r>
    </w:p>
    <w:p w:rsidR="00120EF9" w:rsidRPr="00B23179" w:rsidRDefault="00120EF9" w:rsidP="00120EF9">
      <w:r w:rsidRPr="00B23179">
        <w:t>7) 프로그램 실행: F1-프로그램 실행 단축키(예: 워드프로세서-&gt; F1-W)</w:t>
      </w:r>
    </w:p>
    <w:p w:rsidR="00120EF9" w:rsidRPr="00B23179" w:rsidRDefault="00120EF9" w:rsidP="00120EF9">
      <w:r w:rsidRPr="00B23179">
        <w:t>8) 대화상자에서 다음 콘트롤로 이동: 탭(스페이스-4-5점 또는 F3)</w:t>
      </w:r>
    </w:p>
    <w:p w:rsidR="00120EF9" w:rsidRPr="00B23179" w:rsidRDefault="00120EF9" w:rsidP="00120EF9">
      <w:r w:rsidRPr="00B23179">
        <w:t>9) 대화상자에서 이전 콘트롤로 이동: 시프트-탭(스페이스-1-2점 또는 스페이스F3)</w:t>
      </w:r>
    </w:p>
    <w:p w:rsidR="00120EF9" w:rsidRPr="00B23179" w:rsidRDefault="00120EF9" w:rsidP="00120EF9">
      <w:r w:rsidRPr="00B23179">
        <w:t>10) 이전 글자로 이동: 스페이스-3점</w:t>
      </w:r>
    </w:p>
    <w:p w:rsidR="00120EF9" w:rsidRPr="00B23179" w:rsidRDefault="00120EF9" w:rsidP="00120EF9">
      <w:r w:rsidRPr="00B23179">
        <w:t>11) 다음 글자로 이동: 스페이스-6점</w:t>
      </w:r>
    </w:p>
    <w:p w:rsidR="00120EF9" w:rsidRPr="00B23179" w:rsidRDefault="00120EF9" w:rsidP="00120EF9">
      <w:r w:rsidRPr="00B23179">
        <w:t>12) 이전 줄/목록으로 이동: 스페이스-1점</w:t>
      </w:r>
    </w:p>
    <w:p w:rsidR="00120EF9" w:rsidRPr="00B23179" w:rsidRDefault="00120EF9" w:rsidP="00120EF9">
      <w:r w:rsidRPr="00B23179">
        <w:t>13) 다음 줄/목록으로 이동: 스페이스-4점</w:t>
      </w:r>
    </w:p>
    <w:p w:rsidR="00120EF9" w:rsidRPr="00B23179" w:rsidRDefault="00120EF9" w:rsidP="00120EF9">
      <w:r w:rsidRPr="00B23179">
        <w:t>14) 줄/목록의 처음으로 이동: 스페이스-1-3점</w:t>
      </w:r>
    </w:p>
    <w:p w:rsidR="00120EF9" w:rsidRPr="00B23179" w:rsidRDefault="00120EF9" w:rsidP="00120EF9">
      <w:r w:rsidRPr="00B23179">
        <w:t>15) 줄/목록의 끝으로 이동: 스페이스-4-6점</w:t>
      </w:r>
    </w:p>
    <w:p w:rsidR="00120EF9" w:rsidRPr="00B23179" w:rsidRDefault="00120EF9" w:rsidP="00120EF9">
      <w:r w:rsidRPr="00B23179">
        <w:t>16) 문서/목록의 처음으로 이동: 스페이스-1-2-3점</w:t>
      </w:r>
    </w:p>
    <w:p w:rsidR="00120EF9" w:rsidRPr="00B23179" w:rsidRDefault="00120EF9" w:rsidP="00120EF9">
      <w:r w:rsidRPr="00B23179">
        <w:t>17) 문서/목록의 끝으로 이동: 스페이스-4-5-6점</w:t>
      </w:r>
    </w:p>
    <w:p w:rsidR="00120EF9" w:rsidRPr="00B23179" w:rsidRDefault="00120EF9" w:rsidP="00120EF9">
      <w:r w:rsidRPr="00B23179">
        <w:t>18) 문서 내에서 이전 페이지로/목록에서 32목록 이전으로 이동: 스페이스-1-2-6점 또는 F1-F2</w:t>
      </w:r>
    </w:p>
    <w:p w:rsidR="00120EF9" w:rsidRPr="00B23179" w:rsidRDefault="00120EF9" w:rsidP="00120EF9">
      <w:r w:rsidRPr="00B23179">
        <w:t>19) 문서 내에서 다음 페이지로/목록에서 32목록 다음으로 이동: 스페이스-3-4-5점 또는 F3-F4</w:t>
      </w:r>
    </w:p>
    <w:p w:rsidR="00120EF9" w:rsidRPr="00B23179" w:rsidRDefault="00120EF9" w:rsidP="00120EF9">
      <w:r w:rsidRPr="00B23179">
        <w:t>20) 현재 위치에서 이전으로 스크롤: 위 스크롤 버튼</w:t>
      </w:r>
    </w:p>
    <w:p w:rsidR="00120EF9" w:rsidRPr="00B23179" w:rsidRDefault="00120EF9" w:rsidP="00120EF9">
      <w:r w:rsidRPr="00B23179">
        <w:t>21) 현재 위치에서 다음으로 스크롤: 아래 스크롤 버튼</w:t>
      </w:r>
    </w:p>
    <w:p w:rsidR="00120EF9" w:rsidRPr="00B23179" w:rsidRDefault="00120EF9" w:rsidP="00120EF9">
      <w:r w:rsidRPr="00B23179">
        <w:t>22) 커서 이동 및 목록에서 아이템 선택: 커서키</w:t>
      </w:r>
    </w:p>
    <w:p w:rsidR="00120EF9" w:rsidRPr="00B23179" w:rsidRDefault="00120EF9" w:rsidP="00120EF9">
      <w:r w:rsidRPr="00B23179">
        <w:t>23) 찾기: 스페이스-F(1-2-4점)</w:t>
      </w:r>
    </w:p>
    <w:p w:rsidR="00120EF9" w:rsidRPr="00B23179" w:rsidRDefault="00120EF9" w:rsidP="00120EF9">
      <w:r w:rsidRPr="00B23179">
        <w:t>24) 대문자 기호: 스페이스-U(1-3-6점)(ASCII 편집창에만 사용)</w:t>
      </w:r>
    </w:p>
    <w:p w:rsidR="00120EF9" w:rsidRPr="00B23179" w:rsidRDefault="00120EF9" w:rsidP="00120EF9">
      <w:r w:rsidRPr="00B23179">
        <w:t>25) 붙임 공백: 스페이스-U(1-3-6점) 누른 후 스페이스</w:t>
      </w:r>
    </w:p>
    <w:p w:rsidR="00120EF9" w:rsidRPr="00B23179" w:rsidRDefault="00120EF9" w:rsidP="00120EF9">
      <w:r w:rsidRPr="00B23179">
        <w:t>26) 붙임줄: 스페이스-U(1-3-6점) 누른 후 3-6점</w:t>
      </w:r>
    </w:p>
    <w:p w:rsidR="00120EF9" w:rsidRPr="00B23179" w:rsidRDefault="00120EF9" w:rsidP="00120EF9">
      <w:r w:rsidRPr="00B23179">
        <w:t>27) 미정의 문자 입력: 스페이스-3-4-5-6점</w:t>
      </w:r>
    </w:p>
    <w:p w:rsidR="00120EF9" w:rsidRPr="00B23179" w:rsidRDefault="00120EF9" w:rsidP="00120EF9">
      <w:r w:rsidRPr="00B23179">
        <w:t>28) 현재 항목 다시 듣기: 스페이스-R(1-2-3-5점)</w:t>
      </w:r>
    </w:p>
    <w:p w:rsidR="00120EF9" w:rsidRPr="00B23179" w:rsidRDefault="00120EF9" w:rsidP="00120EF9">
      <w:r w:rsidRPr="00B23179">
        <w:t>29) 시각 확인: 스페이스-T(2-3-4-5점)</w:t>
      </w:r>
    </w:p>
    <w:p w:rsidR="00120EF9" w:rsidRPr="00B23179" w:rsidRDefault="00120EF9" w:rsidP="00120EF9">
      <w:r w:rsidRPr="00B23179">
        <w:t>30) 전원 체크: 스페이스-1-6점</w:t>
      </w:r>
    </w:p>
    <w:p w:rsidR="00120EF9" w:rsidRPr="00B23179" w:rsidRDefault="00120EF9" w:rsidP="00120EF9">
      <w:r w:rsidRPr="00B23179">
        <w:t>31) 프린트 스풀: 스페이스-2-3-4-6점</w:t>
      </w:r>
    </w:p>
    <w:p w:rsidR="00120EF9" w:rsidRPr="00B23179" w:rsidRDefault="00120EF9" w:rsidP="00120EF9">
      <w:r w:rsidRPr="00B23179">
        <w:t>32) 옵션 설정 호출: 스페이스-O(1-3-5점)</w:t>
      </w:r>
    </w:p>
    <w:p w:rsidR="00120EF9" w:rsidRPr="00B23179" w:rsidRDefault="00120EF9" w:rsidP="00120EF9">
      <w:r w:rsidRPr="00B23179">
        <w:t>33) 웹 페이지 열기: 스페이스-W(2-4-5-6점)</w:t>
      </w:r>
    </w:p>
    <w:p w:rsidR="00120EF9" w:rsidRPr="00B23179" w:rsidRDefault="00120EF9" w:rsidP="00120EF9">
      <w:r w:rsidRPr="00B23179">
        <w:t>34) 온라인 도움말 호출: 스페이스-H(1-2-5점)</w:t>
      </w:r>
    </w:p>
    <w:p w:rsidR="00120EF9" w:rsidRPr="00B23179" w:rsidRDefault="00120EF9" w:rsidP="00120EF9">
      <w:r w:rsidRPr="00B23179">
        <w:t>35) 버전 확인: 스페이스-V(1-2-3-6점)(단, 프로그램 메뉴 상태에서만 사용 가능)</w:t>
      </w:r>
    </w:p>
    <w:p w:rsidR="00120EF9" w:rsidRPr="00B23179" w:rsidRDefault="00120EF9" w:rsidP="00120EF9">
      <w:r w:rsidRPr="00B23179">
        <w:t>36) 네트워크 상태 확인: 스페이스-N(1-3-4-5점)(단, 프로그램 메뉴 상태에서만 사용 가능)</w:t>
      </w:r>
    </w:p>
    <w:p w:rsidR="00120EF9" w:rsidRPr="00B23179" w:rsidRDefault="00120EF9" w:rsidP="00120EF9">
      <w:r w:rsidRPr="00B23179">
        <w:t>37) 플래시 디스크의 남은 공간 확인: 스페이스-I(2-4점)(단, 프로그램 메뉴 상태에서만 사용 가능)</w:t>
      </w:r>
    </w:p>
    <w:p w:rsidR="00120EF9" w:rsidRPr="00B23179" w:rsidRDefault="00120EF9" w:rsidP="00120EF9">
      <w:r w:rsidRPr="00B23179">
        <w:t>38) 한손 모드 켜기: F3을 누른 채로 전원 스위치를 켬.</w:t>
      </w:r>
    </w:p>
    <w:p w:rsidR="00120EF9" w:rsidRPr="00B23179" w:rsidRDefault="00120EF9" w:rsidP="00120EF9">
      <w:r w:rsidRPr="00B23179">
        <w:t>39) 한손 모드 끄기: F4를 누른 채로 전원 스위치를 켬.</w:t>
      </w:r>
    </w:p>
    <w:p w:rsidR="00120EF9" w:rsidRPr="00B23179" w:rsidRDefault="00120EF9" w:rsidP="00120EF9">
      <w:r w:rsidRPr="00B23179">
        <w:t>40) 끝내기: 스페이스-Z(1-3-5-6점)</w:t>
      </w:r>
    </w:p>
    <w:p w:rsidR="00120EF9" w:rsidRPr="00B23179" w:rsidRDefault="00120EF9" w:rsidP="00120EF9">
      <w:r w:rsidRPr="00B23179">
        <w:t>41) 취소: 스페이스-1-5점 또는 F4</w:t>
      </w:r>
    </w:p>
    <w:p w:rsidR="00120EF9" w:rsidRPr="00B23179" w:rsidRDefault="00120EF9" w:rsidP="00120EF9">
      <w:r w:rsidRPr="00B23179">
        <w:t>42) 음성 출력 끄기/켜기: 백스페이스-F2</w:t>
      </w:r>
    </w:p>
    <w:p w:rsidR="00120EF9" w:rsidRPr="00B23179" w:rsidRDefault="00120EF9" w:rsidP="00120EF9">
      <w:r w:rsidRPr="00B23179">
        <w:t>43) 점자 출력 끄기/켜기: 백스페이스-F3</w:t>
      </w:r>
    </w:p>
    <w:p w:rsidR="00120EF9" w:rsidRPr="00B23179" w:rsidRDefault="00120EF9" w:rsidP="00120EF9">
      <w:r w:rsidRPr="00B23179">
        <w:t>44) 메인 볼륨 크기 작게: 백스페이스-스페이스-F1</w:t>
      </w:r>
    </w:p>
    <w:p w:rsidR="00120EF9" w:rsidRPr="00B23179" w:rsidRDefault="00120EF9" w:rsidP="00120EF9">
      <w:r w:rsidRPr="00B23179">
        <w:t>45) 메인 볼륨 크기 크게: 백스페이스-스페이스-F4</w:t>
      </w:r>
    </w:p>
    <w:p w:rsidR="00120EF9" w:rsidRPr="00B23179" w:rsidRDefault="00120EF9" w:rsidP="00120EF9">
      <w:r w:rsidRPr="00B23179">
        <w:t>46) 음성 크기 작게: 백스페이스-F1</w:t>
      </w:r>
    </w:p>
    <w:p w:rsidR="00120EF9" w:rsidRPr="00B23179" w:rsidRDefault="00120EF9" w:rsidP="00120EF9">
      <w:r w:rsidRPr="00B23179">
        <w:t>47) 음성 크기 크게: 백스페이스-F4</w:t>
      </w:r>
    </w:p>
    <w:p w:rsidR="00120EF9" w:rsidRPr="00B23179" w:rsidRDefault="00120EF9" w:rsidP="00120EF9">
      <w:r w:rsidRPr="00B23179">
        <w:t>48) 음성 속도 느리게: 스페이스-F1</w:t>
      </w:r>
    </w:p>
    <w:p w:rsidR="00120EF9" w:rsidRPr="00B23179" w:rsidRDefault="00120EF9" w:rsidP="00120EF9">
      <w:r w:rsidRPr="00B23179">
        <w:t>49) 음성 속도 빠르게: 스페이스-F4</w:t>
      </w:r>
    </w:p>
    <w:p w:rsidR="00120EF9" w:rsidRPr="00B23179" w:rsidRDefault="00120EF9" w:rsidP="00120EF9">
      <w:r w:rsidRPr="00B23179">
        <w:t>50) 음성 고저 낮게: 엔터-F1</w:t>
      </w:r>
    </w:p>
    <w:p w:rsidR="00120EF9" w:rsidRPr="00B23179" w:rsidRDefault="00120EF9" w:rsidP="00120EF9">
      <w:r w:rsidRPr="00B23179">
        <w:t>51) 음성 고저 높게: 엔터-F4</w:t>
      </w:r>
    </w:p>
    <w:p w:rsidR="00120EF9" w:rsidRPr="00B23179" w:rsidRDefault="00120EF9" w:rsidP="00120EF9">
      <w:r w:rsidRPr="00B23179">
        <w:t>52) 8점 점자 끄기/켜기: F1-아래 스크롤 버튼</w:t>
      </w:r>
    </w:p>
    <w:p w:rsidR="00120EF9" w:rsidRPr="00B23179" w:rsidRDefault="00120EF9" w:rsidP="00120EF9">
      <w:r w:rsidRPr="00B23179">
        <w:t>53) 점자 커서 끄기/켜기: F4-위 스크롤 버튼</w:t>
      </w:r>
    </w:p>
    <w:p w:rsidR="00120EF9" w:rsidRPr="00B23179" w:rsidRDefault="00120EF9" w:rsidP="00120EF9">
      <w:r w:rsidRPr="00B23179">
        <w:t>54) 필드 정보 출력 방법 변경: F2-아래 스크롤 버튼</w:t>
      </w:r>
    </w:p>
    <w:p w:rsidR="00120EF9" w:rsidRPr="00B23179" w:rsidRDefault="00120EF9" w:rsidP="00120EF9">
      <w:r w:rsidRPr="00B23179">
        <w:t>55) 이동키 음성 끄기/켜기: F3-위 스크롤 버튼</w:t>
      </w:r>
    </w:p>
    <w:p w:rsidR="00120EF9" w:rsidRPr="00B23179" w:rsidRDefault="00120EF9" w:rsidP="00120EF9">
      <w:r w:rsidRPr="00B23179">
        <w:t>56) 키보드 음성 출력 방법 변경: 엔터-F2</w:t>
      </w:r>
    </w:p>
    <w:p w:rsidR="00120EF9" w:rsidRPr="00B23179" w:rsidRDefault="00120EF9" w:rsidP="00120EF9">
      <w:r w:rsidRPr="00B23179">
        <w:t>57) 부호 발음 방법 변경: 엔터-F3</w:t>
      </w:r>
    </w:p>
    <w:p w:rsidR="00120EF9" w:rsidRPr="00B23179" w:rsidRDefault="00120EF9" w:rsidP="00120EF9">
      <w:r w:rsidRPr="00B23179">
        <w:t>58) 키보드 입력 방식 변경: F2-F3-X(1-3-4-6점)</w:t>
      </w:r>
    </w:p>
    <w:p w:rsidR="00120EF9" w:rsidRPr="00B23179" w:rsidRDefault="00120EF9" w:rsidP="00120EF9">
      <w:r w:rsidRPr="00B23179">
        <w:t>59) 무선랜 끄기/켜기: 백스페이스-1-4-5-6</w:t>
      </w:r>
    </w:p>
    <w:p w:rsidR="00120EF9" w:rsidRPr="00B23179" w:rsidRDefault="00120EF9" w:rsidP="00120EF9">
      <w:r w:rsidRPr="00B23179">
        <w:t>60) 유선랜 끄기/켜기: 백스페이스-1-5-6</w:t>
      </w:r>
    </w:p>
    <w:p w:rsidR="00120EF9" w:rsidRPr="00B23179" w:rsidRDefault="00120EF9" w:rsidP="00120EF9">
      <w:r w:rsidRPr="00B23179">
        <w:t>61) 블루투스 끄기/켜기: 백스페이스-3-4-5-6</w:t>
      </w:r>
    </w:p>
    <w:p w:rsidR="00120EF9" w:rsidRPr="00B23179" w:rsidRDefault="00120EF9" w:rsidP="00120EF9">
      <w:r w:rsidRPr="00B23179">
        <w:t>62) 연속 입력 모드 끄기/켜기: 백스페이스-엔터-C(1-4점)</w:t>
      </w:r>
    </w:p>
    <w:p w:rsidR="00120EF9" w:rsidRPr="00B23179" w:rsidRDefault="00120EF9" w:rsidP="00120EF9">
      <w:r w:rsidRPr="00B23179">
        <w:t>63) 콘트롤 문자 입력/검색하기: 스페이스-X(1-3-4-6점)</w:t>
      </w:r>
    </w:p>
    <w:p w:rsidR="001E2B6A" w:rsidRPr="00B23179" w:rsidRDefault="001E2B6A" w:rsidP="00F22043"/>
    <w:p w:rsidR="00343508" w:rsidRPr="00B23179" w:rsidRDefault="00343508" w:rsidP="00343508">
      <w:pPr>
        <w:pStyle w:val="1"/>
      </w:pPr>
      <w:bookmarkStart w:id="57" w:name="_Toc386542382"/>
      <w:bookmarkStart w:id="58" w:name="_Toc450122873"/>
      <w:r w:rsidRPr="00B23179">
        <w:t>3. 탐색기</w:t>
      </w:r>
      <w:bookmarkEnd w:id="57"/>
      <w:bookmarkEnd w:id="58"/>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한소네</w:t>
      </w:r>
      <w:r w:rsidRPr="00B23179">
        <w:rPr>
          <w:bCs/>
          <w:szCs w:val="20"/>
        </w:rPr>
        <w:t xml:space="preserve"> 탐색기는 프로그램 메뉴에서 첫번째에 위치하고 있으며, 윈도우의 '내 컴퓨터'와 유사한 구조로 파일 및 폴더의 복사, 삭제, 이동, 등록 정보 확인 등이 가능합니다. 탐색기를 실행하려면 프로그램 메뉴의 '탐색기'에서 엔터를 누르거나 F(1-2-4점)를 눌러 실행합니다.</w:t>
      </w:r>
    </w:p>
    <w:p w:rsidR="00343508" w:rsidRPr="00B23179" w:rsidRDefault="00343508" w:rsidP="00343508">
      <w:pPr>
        <w:rPr>
          <w:bCs/>
          <w:szCs w:val="20"/>
        </w:rPr>
      </w:pPr>
      <w:r w:rsidRPr="00B23179">
        <w:rPr>
          <w:rFonts w:hint="eastAsia"/>
          <w:bCs/>
          <w:szCs w:val="20"/>
        </w:rPr>
        <w:t>탐색기</w:t>
      </w:r>
      <w:r w:rsidRPr="00B23179">
        <w:rPr>
          <w:bCs/>
          <w:szCs w:val="20"/>
        </w:rPr>
        <w:t xml:space="preserve"> 구조는 크게 '파일 목록'과 '주소 편집창'으로 구성되어 있습니다. '탐색기'를 실행하면 디스크를 선택하는 목록이 나타납니다. 이동키를 이용해 원하는 디스크 목록에서 엔터를 눌러 디스크 내부로 진입하면 선택된 디스크의 '파일 목록'의 첫번째 목록에 위치합니다. 파일 목록에서 탭(스페이스-4-5점 또는 F3)이나 시프트-탭(스페이스-1-2점 또는 스페이스-F3)을 누르면 '주소 편집창'으로 이동되며, 다시 탭 또는 시프트 탭을 누르면 파일 목록으로 </w:t>
      </w:r>
      <w:r w:rsidRPr="00B23179">
        <w:rPr>
          <w:rFonts w:hint="eastAsia"/>
          <w:bCs/>
          <w:szCs w:val="20"/>
        </w:rPr>
        <w:t>이동됩니다</w:t>
      </w:r>
      <w:r w:rsidRPr="00B23179">
        <w:rPr>
          <w:bCs/>
          <w:szCs w:val="20"/>
        </w:rPr>
        <w:t>.</w:t>
      </w:r>
    </w:p>
    <w:p w:rsidR="00343508" w:rsidRPr="00B23179" w:rsidRDefault="00343508" w:rsidP="00343508">
      <w:pPr>
        <w:rPr>
          <w:bCs/>
          <w:szCs w:val="20"/>
        </w:rPr>
      </w:pPr>
      <w:r w:rsidRPr="00B23179">
        <w:rPr>
          <w:rFonts w:hint="eastAsia"/>
          <w:bCs/>
          <w:szCs w:val="20"/>
        </w:rPr>
        <w:t>또한</w:t>
      </w:r>
      <w:r w:rsidRPr="00B23179">
        <w:rPr>
          <w:bCs/>
          <w:szCs w:val="20"/>
        </w:rPr>
        <w:t>, 기능을 보다 쉽고 편리하게 사용할 수 있도록 '메뉴'와 '단축키'를 제공합니다. 메뉴와 핫키는 디스크 목록과 파일 목록에 따라 기능이 다소 상이하게 제공됩니다. 메뉴를 호출하려면 'F2' 또는 '스페이스-M(1-3-4점)'을 누릅니다.</w:t>
      </w:r>
    </w:p>
    <w:p w:rsidR="00343508" w:rsidRPr="00B23179" w:rsidRDefault="00343508" w:rsidP="00343508">
      <w:pPr>
        <w:rPr>
          <w:bCs/>
          <w:szCs w:val="20"/>
        </w:rPr>
      </w:pPr>
    </w:p>
    <w:p w:rsidR="00343508" w:rsidRPr="00B23179" w:rsidRDefault="00343508" w:rsidP="00343508">
      <w:pPr>
        <w:pStyle w:val="2"/>
      </w:pPr>
      <w:bookmarkStart w:id="59" w:name="_Toc386542383"/>
      <w:bookmarkStart w:id="60" w:name="_Toc450122874"/>
      <w:r w:rsidRPr="00B23179">
        <w:t>3.1 목록 이동 및 블록 지정하기</w:t>
      </w:r>
      <w:bookmarkEnd w:id="59"/>
      <w:bookmarkEnd w:id="60"/>
    </w:p>
    <w:p w:rsidR="00343508" w:rsidRPr="00B23179" w:rsidRDefault="00343508" w:rsidP="00343508">
      <w:pPr>
        <w:pStyle w:val="3"/>
      </w:pPr>
      <w:bookmarkStart w:id="61" w:name="_Toc386542384"/>
      <w:bookmarkStart w:id="62" w:name="_Toc450122875"/>
      <w:r w:rsidRPr="00B23179">
        <w:t>3.1.1 목록 이동하기</w:t>
      </w:r>
      <w:bookmarkEnd w:id="61"/>
      <w:bookmarkEnd w:id="62"/>
    </w:p>
    <w:p w:rsidR="00343508" w:rsidRPr="00B23179" w:rsidRDefault="00343508" w:rsidP="00343508">
      <w:pPr>
        <w:rPr>
          <w:bCs/>
          <w:szCs w:val="20"/>
        </w:rPr>
      </w:pPr>
      <w:r w:rsidRPr="00B23179">
        <w:rPr>
          <w:rFonts w:hint="eastAsia"/>
          <w:bCs/>
          <w:szCs w:val="20"/>
        </w:rPr>
        <w:t>탐색기에서</w:t>
      </w:r>
      <w:r w:rsidRPr="00B23179">
        <w:rPr>
          <w:bCs/>
          <w:szCs w:val="20"/>
        </w:rPr>
        <w:t xml:space="preserve"> 목록의 종류는 3가지로 파일 목록, 메뉴 목록, 디스크 목록 등으로 구분됩니다. 파일 목록은 순환되지 않으며, 메뉴 목록과 디스크 목록은 순환되는 특징을 가지고 있씁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탐색기에서</w:t>
      </w:r>
      <w:r w:rsidRPr="00B23179">
        <w:rPr>
          <w:bCs/>
          <w:szCs w:val="20"/>
        </w:rPr>
        <w:t xml:space="preserve"> 제공되는 목록의 특징에 상관없이 공통으로 사용되는 이동키는 다음과 같습니다.</w:t>
      </w:r>
    </w:p>
    <w:p w:rsidR="00343508" w:rsidRPr="00B23179" w:rsidRDefault="00343508" w:rsidP="00343508">
      <w:pPr>
        <w:rPr>
          <w:bCs/>
          <w:szCs w:val="20"/>
        </w:rPr>
      </w:pPr>
      <w:r w:rsidRPr="00B23179">
        <w:rPr>
          <w:bCs/>
          <w:szCs w:val="20"/>
        </w:rPr>
        <w:t>* 이전 목록: 위 스크롤 버튼 또는 스페이스-1점</w:t>
      </w:r>
    </w:p>
    <w:p w:rsidR="00343508" w:rsidRPr="00B23179" w:rsidRDefault="00343508" w:rsidP="00343508">
      <w:pPr>
        <w:rPr>
          <w:bCs/>
          <w:szCs w:val="20"/>
        </w:rPr>
      </w:pPr>
      <w:r w:rsidRPr="00B23179">
        <w:rPr>
          <w:bCs/>
          <w:szCs w:val="20"/>
        </w:rPr>
        <w:t>* 다음 목록: 아래 스크롤 버튼 또는 스페이스-4점</w:t>
      </w:r>
    </w:p>
    <w:p w:rsidR="00343508" w:rsidRPr="00B23179" w:rsidRDefault="00343508" w:rsidP="00343508">
      <w:pPr>
        <w:rPr>
          <w:bCs/>
          <w:szCs w:val="20"/>
        </w:rPr>
      </w:pPr>
      <w:r w:rsidRPr="00B23179">
        <w:rPr>
          <w:bCs/>
          <w:szCs w:val="20"/>
        </w:rPr>
        <w:t>* 목록의 처음으로: 스페이스-1-2-3점 또는 스페이스-1-3점</w:t>
      </w:r>
    </w:p>
    <w:p w:rsidR="00343508" w:rsidRPr="00B23179" w:rsidRDefault="00343508" w:rsidP="00343508">
      <w:pPr>
        <w:rPr>
          <w:bCs/>
          <w:szCs w:val="20"/>
        </w:rPr>
      </w:pPr>
      <w:r w:rsidRPr="00B23179">
        <w:rPr>
          <w:bCs/>
          <w:szCs w:val="20"/>
        </w:rPr>
        <w:t>* 목록의 끝으로: 스페이스-4-5-6점 또는 스페이스-4-6점</w:t>
      </w:r>
    </w:p>
    <w:p w:rsidR="00343508" w:rsidRPr="00B23179" w:rsidRDefault="00343508" w:rsidP="00343508">
      <w:pPr>
        <w:rPr>
          <w:bCs/>
          <w:szCs w:val="20"/>
        </w:rPr>
      </w:pPr>
      <w:r w:rsidRPr="00B23179">
        <w:rPr>
          <w:bCs/>
          <w:szCs w:val="20"/>
        </w:rPr>
        <w:t xml:space="preserve">       </w:t>
      </w:r>
    </w:p>
    <w:p w:rsidR="00343508" w:rsidRPr="00B23179" w:rsidRDefault="00343508" w:rsidP="00343508">
      <w:pPr>
        <w:rPr>
          <w:bCs/>
          <w:szCs w:val="20"/>
        </w:rPr>
      </w:pPr>
      <w:r w:rsidRPr="00B23179">
        <w:rPr>
          <w:rFonts w:hint="eastAsia"/>
          <w:bCs/>
          <w:szCs w:val="20"/>
        </w:rPr>
        <w:t>다음</w:t>
      </w:r>
      <w:r w:rsidRPr="00B23179">
        <w:rPr>
          <w:bCs/>
          <w:szCs w:val="20"/>
        </w:rPr>
        <w:t xml:space="preserve"> 이동키는 파일 목록에서만 사용됩니다.</w:t>
      </w:r>
    </w:p>
    <w:p w:rsidR="00343508" w:rsidRPr="00B23179" w:rsidRDefault="00343508" w:rsidP="00343508">
      <w:pPr>
        <w:rPr>
          <w:bCs/>
          <w:szCs w:val="20"/>
        </w:rPr>
      </w:pPr>
      <w:r w:rsidRPr="00B23179">
        <w:rPr>
          <w:bCs/>
          <w:szCs w:val="20"/>
        </w:rPr>
        <w:t>* 폴더와 파일 구간 빠른 이동: 스페이스-5-6점</w:t>
      </w:r>
    </w:p>
    <w:p w:rsidR="00343508" w:rsidRPr="00B23179" w:rsidRDefault="00343508" w:rsidP="00343508">
      <w:pPr>
        <w:rPr>
          <w:bCs/>
          <w:szCs w:val="20"/>
        </w:rPr>
      </w:pPr>
      <w:r w:rsidRPr="00B23179">
        <w:rPr>
          <w:bCs/>
          <w:szCs w:val="20"/>
        </w:rPr>
        <w:t>* 파일 목록과 주소 편집창 간 이동: 탭(F3 또는 스페이스-4-5점)/시프트-탭(스페이스-F3 또는 스페이스-1-2점)</w:t>
      </w:r>
    </w:p>
    <w:p w:rsidR="00343508" w:rsidRPr="00B23179" w:rsidRDefault="00343508" w:rsidP="00343508">
      <w:pPr>
        <w:rPr>
          <w:bCs/>
          <w:szCs w:val="20"/>
        </w:rPr>
      </w:pPr>
      <w:r w:rsidRPr="00B23179">
        <w:rPr>
          <w:bCs/>
          <w:szCs w:val="20"/>
        </w:rPr>
        <w:t>* 폴더 진입/파일 열기: 엔터</w:t>
      </w:r>
    </w:p>
    <w:p w:rsidR="00343508" w:rsidRPr="00B23179" w:rsidRDefault="00343508" w:rsidP="00343508">
      <w:pPr>
        <w:rPr>
          <w:bCs/>
          <w:szCs w:val="20"/>
        </w:rPr>
      </w:pPr>
      <w:r w:rsidRPr="00B23179">
        <w:rPr>
          <w:bCs/>
          <w:szCs w:val="20"/>
        </w:rPr>
        <w:t>* 상위 폴더로 이동: 백스페이스</w:t>
      </w:r>
    </w:p>
    <w:p w:rsidR="00343508" w:rsidRPr="00B23179" w:rsidRDefault="00343508" w:rsidP="00343508">
      <w:pPr>
        <w:rPr>
          <w:bCs/>
          <w:szCs w:val="20"/>
        </w:rPr>
      </w:pPr>
      <w:r w:rsidRPr="00B23179">
        <w:rPr>
          <w:bCs/>
          <w:szCs w:val="20"/>
        </w:rPr>
        <w:t>* 최상위 디스크로 빠른 이동: 스페이스-1-2-5-6점</w:t>
      </w:r>
    </w:p>
    <w:p w:rsidR="00343508" w:rsidRPr="00B23179" w:rsidRDefault="00343508" w:rsidP="00343508">
      <w:pPr>
        <w:rPr>
          <w:bCs/>
          <w:szCs w:val="20"/>
        </w:rPr>
      </w:pPr>
      <w:r w:rsidRPr="00B23179">
        <w:rPr>
          <w:bCs/>
          <w:szCs w:val="20"/>
        </w:rPr>
        <w:t>* 32 목록 이전: 스페이스-1-2-6점</w:t>
      </w:r>
    </w:p>
    <w:p w:rsidR="00343508" w:rsidRPr="00B23179" w:rsidRDefault="00343508" w:rsidP="00343508">
      <w:pPr>
        <w:rPr>
          <w:bCs/>
          <w:szCs w:val="20"/>
        </w:rPr>
      </w:pPr>
      <w:r w:rsidRPr="00B23179">
        <w:rPr>
          <w:bCs/>
          <w:szCs w:val="20"/>
        </w:rPr>
        <w:t>* 32 목록 다음: 스페이스-3-4-5점</w:t>
      </w:r>
    </w:p>
    <w:p w:rsidR="00343508" w:rsidRPr="00B23179" w:rsidRDefault="00343508" w:rsidP="00343508">
      <w:pPr>
        <w:rPr>
          <w:bCs/>
          <w:szCs w:val="20"/>
        </w:rPr>
      </w:pPr>
      <w:r w:rsidRPr="00B23179">
        <w:rPr>
          <w:bCs/>
          <w:szCs w:val="20"/>
        </w:rPr>
        <w:t>* 목록의 첫 글자별 입력을 통한 빠른 찾아가기: 목록의 첫 글자에 해당되는 점형을 반복적으로 누르면 해당 점형으로 시작되는 동일한 목록의 파일이나 폴더로 빠르게 이동합니다. 기본 입력 모드는 한글이며, 영문으로 시작되는 목록을 찾고자 할 경우 영문 모드로 변경한 다음 해당 점형을 누릅니다. 숫자로 시작하는 목록의 경우 수표없이 내려쓰는 방식의 하단 점자로 숫자의 점형을 누릅니다.</w:t>
      </w:r>
    </w:p>
    <w:p w:rsidR="00343508" w:rsidRPr="00B23179" w:rsidRDefault="00343508" w:rsidP="00343508">
      <w:pPr>
        <w:rPr>
          <w:bCs/>
          <w:szCs w:val="20"/>
        </w:rPr>
      </w:pPr>
    </w:p>
    <w:p w:rsidR="00343508" w:rsidRPr="00B23179" w:rsidRDefault="00343508" w:rsidP="00343508">
      <w:pPr>
        <w:pStyle w:val="3"/>
      </w:pPr>
      <w:bookmarkStart w:id="63" w:name="_Toc386542385"/>
      <w:bookmarkStart w:id="64" w:name="_Toc450122876"/>
      <w:r w:rsidRPr="00B23179">
        <w:t>3.1.2 목록 선택-블록 설정</w:t>
      </w:r>
      <w:bookmarkEnd w:id="63"/>
      <w:bookmarkEnd w:id="64"/>
    </w:p>
    <w:p w:rsidR="00343508" w:rsidRPr="00B23179" w:rsidRDefault="00343508" w:rsidP="00343508">
      <w:pPr>
        <w:rPr>
          <w:bCs/>
          <w:szCs w:val="20"/>
        </w:rPr>
      </w:pPr>
      <w:r w:rsidRPr="00B23179">
        <w:rPr>
          <w:bCs/>
          <w:szCs w:val="20"/>
        </w:rPr>
        <w:t>1) 개별 선택(스페이스): 목록을 이동하면서 원하는 파일 또는 폴더를 개별 선택합니다. 선택된 목록은 '*'가 표시됩니다. 선택된 목록에서 다시 스페이스를 누르면 선택이 해제되며 * 표시도 삭제됩니다.</w:t>
      </w:r>
    </w:p>
    <w:p w:rsidR="00343508" w:rsidRPr="00B23179" w:rsidRDefault="00343508" w:rsidP="00343508">
      <w:pPr>
        <w:rPr>
          <w:bCs/>
          <w:szCs w:val="20"/>
        </w:rPr>
      </w:pPr>
      <w:r w:rsidRPr="00B23179">
        <w:rPr>
          <w:bCs/>
          <w:szCs w:val="20"/>
        </w:rPr>
        <w:t>2) 연속 선택(엔터-B(1-2점)): 연속 선택키가 눌러진 시점부터 커서가 이동하는 파일 또는 폴더를 연속으로 자동으로 선택해주는 기능입니다. 선택된 목록은 '*'가 표시됩니다.</w:t>
      </w:r>
    </w:p>
    <w:p w:rsidR="00343508" w:rsidRPr="00B23179" w:rsidRDefault="00343508" w:rsidP="00343508">
      <w:pPr>
        <w:rPr>
          <w:bCs/>
          <w:szCs w:val="20"/>
        </w:rPr>
      </w:pPr>
      <w:r w:rsidRPr="00B23179">
        <w:rPr>
          <w:bCs/>
          <w:szCs w:val="20"/>
        </w:rPr>
        <w:t>3) 모두 선택: 모두 선택은 커서가 위치한 경로의 모든 목록(파일 또는 폴더)을 선택하는 기능으로 엔터-A(1점)를 누릅니다. 모두 선택된 목록은 이동키로 이동하면서 스페이스에 의하여 선택 취소 및 재선택이 가능합니다. 모두 선택 시에는 전체 선택된 개수를 음성 메시지로 출력해주고, 선택된 목록의 * 표시가 나타납니다.</w:t>
      </w:r>
    </w:p>
    <w:p w:rsidR="00343508" w:rsidRPr="00B23179" w:rsidRDefault="00343508" w:rsidP="00343508">
      <w:pPr>
        <w:rPr>
          <w:bCs/>
          <w:szCs w:val="20"/>
        </w:rPr>
      </w:pPr>
    </w:p>
    <w:p w:rsidR="00343508" w:rsidRPr="00B23179" w:rsidRDefault="00343508" w:rsidP="00343508">
      <w:pPr>
        <w:pStyle w:val="3"/>
      </w:pPr>
      <w:bookmarkStart w:id="65" w:name="_Toc386542386"/>
      <w:bookmarkStart w:id="66" w:name="_Toc450122877"/>
      <w:r w:rsidRPr="00B23179">
        <w:t>3.1.3 취소/종료 키</w:t>
      </w:r>
      <w:bookmarkEnd w:id="65"/>
      <w:bookmarkEnd w:id="66"/>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한소네에서는</w:t>
      </w:r>
      <w:r w:rsidRPr="00B23179">
        <w:rPr>
          <w:bCs/>
          <w:szCs w:val="20"/>
        </w:rPr>
        <w:t xml:space="preserve"> 기능을 취소하거나 프로그램을 종료하기 위해 다음과 같은 2가지의 기능키를 제공합니다.</w:t>
      </w:r>
    </w:p>
    <w:p w:rsidR="00343508" w:rsidRPr="00B23179" w:rsidRDefault="00343508" w:rsidP="00343508">
      <w:pPr>
        <w:rPr>
          <w:bCs/>
          <w:szCs w:val="20"/>
        </w:rPr>
      </w:pPr>
      <w:r w:rsidRPr="00B23179">
        <w:rPr>
          <w:bCs/>
          <w:szCs w:val="20"/>
        </w:rPr>
        <w:t>1) 취소키: 호출된 기능을 도중에 취소하는 키로써 'ESC'에 해당하며, 스페이스-E(1-5점) 또는 F4를 누릅니다.</w:t>
      </w:r>
    </w:p>
    <w:p w:rsidR="00343508" w:rsidRPr="00B23179" w:rsidRDefault="00343508" w:rsidP="00343508">
      <w:pPr>
        <w:rPr>
          <w:bCs/>
          <w:szCs w:val="20"/>
        </w:rPr>
      </w:pPr>
      <w:r w:rsidRPr="00B23179">
        <w:rPr>
          <w:bCs/>
          <w:szCs w:val="20"/>
        </w:rPr>
        <w:t>2) 종료키: 기능 취소와 프로그램 종료를 할 수 있는 키로 PC의 창 닫기인 'Alt-F4'에 해당하며, 한소네에서 스페이스-Z(1-3-5-6점)를 누릅니다.</w:t>
      </w:r>
    </w:p>
    <w:p w:rsidR="00343508" w:rsidRPr="00B23179" w:rsidRDefault="00343508" w:rsidP="00343508">
      <w:pPr>
        <w:rPr>
          <w:bCs/>
          <w:szCs w:val="20"/>
        </w:rPr>
      </w:pPr>
    </w:p>
    <w:p w:rsidR="00343508" w:rsidRPr="00B23179" w:rsidRDefault="00343508" w:rsidP="00343508">
      <w:pPr>
        <w:pStyle w:val="2"/>
      </w:pPr>
      <w:bookmarkStart w:id="67" w:name="_Toc386542387"/>
      <w:bookmarkStart w:id="68" w:name="_Toc450122878"/>
      <w:r w:rsidRPr="00B23179">
        <w:t>3.2 디스크 목록에서 기능 사용하기</w:t>
      </w:r>
      <w:bookmarkEnd w:id="67"/>
      <w:bookmarkEnd w:id="68"/>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탐색기를</w:t>
      </w:r>
      <w:r w:rsidRPr="00B23179">
        <w:rPr>
          <w:bCs/>
          <w:szCs w:val="20"/>
        </w:rPr>
        <w:t xml:space="preserve"> 실행하면 'flashdisk (플래시 디스크)' 목록이 나타나는데 이 목록을 디스크 목록이라고 합니다. 만일, SD 카드나 SD 카드 또는 USB 저장장치가 삽입될 경우 디스크 목록에 해당 메모리 명칭이 나타납니다. SD 카드 명칭은 'sd (sd 디스크), USB 저장장치 명칭은 'USB'로 제시됩니다.</w:t>
      </w:r>
    </w:p>
    <w:p w:rsidR="00343508" w:rsidRPr="00B23179" w:rsidRDefault="00343508" w:rsidP="00343508">
      <w:pPr>
        <w:rPr>
          <w:bCs/>
          <w:szCs w:val="20"/>
        </w:rPr>
      </w:pPr>
    </w:p>
    <w:p w:rsidR="00343508" w:rsidRPr="00B23179" w:rsidRDefault="00343508" w:rsidP="00343508">
      <w:pPr>
        <w:pStyle w:val="3"/>
      </w:pPr>
      <w:bookmarkStart w:id="69" w:name="_Toc386542388"/>
      <w:bookmarkStart w:id="70" w:name="_Toc450122879"/>
      <w:r w:rsidRPr="00B23179">
        <w:t>3.2.1 디스크 공간 확인하기</w:t>
      </w:r>
      <w:bookmarkEnd w:id="69"/>
      <w:bookmarkEnd w:id="70"/>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디스크</w:t>
      </w:r>
      <w:r w:rsidRPr="00B23179">
        <w:rPr>
          <w:bCs/>
          <w:szCs w:val="20"/>
        </w:rPr>
        <w:t xml:space="preserve"> 목록에서는 연결된 각각의 디스크 용량을 확인할 수 있습니다. 디스크 공간 확인 시 디스크명, 여유 공간, 전체 공간 순으로 정보를 확인할 수 있습니다. 점자 메시지는 여러 줄에 걸쳐 출력되므로 첫 줄에 출력되지 않은 정보는 스크롤 버튼을 이용해서 확인할 수 있습니다.</w:t>
      </w:r>
    </w:p>
    <w:p w:rsidR="00343508" w:rsidRPr="00B23179" w:rsidRDefault="00343508" w:rsidP="00343508">
      <w:pPr>
        <w:rPr>
          <w:bCs/>
          <w:szCs w:val="20"/>
        </w:rPr>
      </w:pPr>
      <w:r w:rsidRPr="00B23179">
        <w:rPr>
          <w:rFonts w:hint="eastAsia"/>
          <w:bCs/>
          <w:szCs w:val="20"/>
        </w:rPr>
        <w:t>디스크</w:t>
      </w:r>
      <w:r w:rsidRPr="00B23179">
        <w:rPr>
          <w:bCs/>
          <w:szCs w:val="20"/>
        </w:rPr>
        <w:t xml:space="preserve"> 공간을 확인하는 방법은 아래와 같이 수행합니다.</w:t>
      </w:r>
    </w:p>
    <w:p w:rsidR="00343508" w:rsidRPr="00B23179" w:rsidRDefault="00343508" w:rsidP="00343508">
      <w:pPr>
        <w:rPr>
          <w:bCs/>
          <w:szCs w:val="20"/>
        </w:rPr>
      </w:pPr>
      <w:r w:rsidRPr="00B23179">
        <w:rPr>
          <w:bCs/>
          <w:szCs w:val="20"/>
        </w:rPr>
        <w:t>1) 디스크 목록에서 '스페이스-1점' 또는 '스페이스-4점'을 이용해 디스크 공간을 확인하고자 하는 목록으로 이동합니다.</w:t>
      </w:r>
    </w:p>
    <w:p w:rsidR="00343508" w:rsidRPr="00B23179" w:rsidRDefault="00343508" w:rsidP="00343508">
      <w:pPr>
        <w:rPr>
          <w:bCs/>
          <w:szCs w:val="20"/>
        </w:rPr>
      </w:pPr>
      <w:r w:rsidRPr="00B23179">
        <w:rPr>
          <w:bCs/>
          <w:szCs w:val="20"/>
        </w:rPr>
        <w:t>2) 원하는 디스크 목록이 나타나면 '엔터-I(2-4점)'를 누릅니다. 그러면 해당 디스크의 여유 공간, 전체 공간을 확인할 수 있습니다. 이는 'F2'를 눌러 메뉴를 호출한 후 등록 정보의 단축키인 I(2-4점)를 누르거나 '스페이스-4점'을 눌러 등록 정보로 이동하여 엔터를 눌러도 확인 가능합니다.</w:t>
      </w:r>
    </w:p>
    <w:p w:rsidR="00343508" w:rsidRPr="00B23179" w:rsidRDefault="00343508" w:rsidP="00343508">
      <w:pPr>
        <w:rPr>
          <w:bCs/>
          <w:szCs w:val="20"/>
        </w:rPr>
      </w:pPr>
    </w:p>
    <w:p w:rsidR="00343508" w:rsidRPr="00B23179" w:rsidRDefault="00343508" w:rsidP="00343508">
      <w:pPr>
        <w:pStyle w:val="3"/>
      </w:pPr>
      <w:bookmarkStart w:id="71" w:name="_Toc386542389"/>
      <w:bookmarkStart w:id="72" w:name="_Toc450122880"/>
      <w:r w:rsidRPr="00B23179">
        <w:t>3.2.2 파일 검색하기</w:t>
      </w:r>
      <w:bookmarkEnd w:id="71"/>
      <w:bookmarkEnd w:id="72"/>
    </w:p>
    <w:p w:rsidR="00343508" w:rsidRPr="00B23179" w:rsidRDefault="00343508" w:rsidP="00343508">
      <w:pPr>
        <w:rPr>
          <w:bCs/>
          <w:szCs w:val="20"/>
        </w:rPr>
      </w:pPr>
    </w:p>
    <w:p w:rsidR="00343508" w:rsidRPr="00B23179" w:rsidRDefault="00343508" w:rsidP="00343508">
      <w:pPr>
        <w:rPr>
          <w:bCs/>
          <w:szCs w:val="20"/>
        </w:rPr>
      </w:pPr>
      <w:r w:rsidRPr="00B23179">
        <w:rPr>
          <w:bCs/>
          <w:szCs w:val="20"/>
        </w:rPr>
        <w:t xml:space="preserve">'파일 검색'은 언제 어디서나 현재 위치하고 있는 디스크나 또는 다른 디스크를 대상으로 사용자가 찾고자 하는 파일을 검색하는 기능입니다. </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파일</w:t>
      </w:r>
      <w:r w:rsidRPr="00B23179">
        <w:rPr>
          <w:bCs/>
          <w:szCs w:val="20"/>
        </w:rPr>
        <w:t xml:space="preserve"> 검색 기능을 호출하려면 파일 또는 디스크 목록에서 단축키 '스페이스-F(1-2-4점)'를 누릅니다. </w:t>
      </w:r>
    </w:p>
    <w:p w:rsidR="00343508" w:rsidRPr="00B23179" w:rsidRDefault="00343508" w:rsidP="00343508">
      <w:pPr>
        <w:rPr>
          <w:bCs/>
          <w:szCs w:val="20"/>
        </w:rPr>
      </w:pPr>
      <w:r w:rsidRPr="00B23179">
        <w:rPr>
          <w:bCs/>
          <w:szCs w:val="20"/>
        </w:rPr>
        <w:t xml:space="preserve">1) 메뉴를 이용할 경우 'F2' 또는 '스페이스-M(1-3-4점)'을 눌러 메뉴를 호출합니다. </w:t>
      </w:r>
    </w:p>
    <w:p w:rsidR="00343508" w:rsidRPr="00B23179" w:rsidRDefault="00343508" w:rsidP="00343508">
      <w:pPr>
        <w:rPr>
          <w:bCs/>
          <w:szCs w:val="20"/>
        </w:rPr>
      </w:pPr>
      <w:r w:rsidRPr="00B23179">
        <w:rPr>
          <w:bCs/>
          <w:szCs w:val="20"/>
        </w:rPr>
        <w:t xml:space="preserve">2) '스페이스 1점'이나 '스페이스-4점'을 눌러 '파일 검색'으로 이동합니다. </w:t>
      </w:r>
    </w:p>
    <w:p w:rsidR="00343508" w:rsidRPr="00B23179" w:rsidRDefault="00343508" w:rsidP="00343508">
      <w:pPr>
        <w:rPr>
          <w:bCs/>
          <w:szCs w:val="20"/>
        </w:rPr>
      </w:pPr>
      <w:r w:rsidRPr="00B23179">
        <w:rPr>
          <w:bCs/>
          <w:szCs w:val="20"/>
        </w:rPr>
        <w:t>3) 엔터를 누르거나 'B(1-2점)'를 누릅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파일</w:t>
      </w:r>
      <w:r w:rsidRPr="00B23179">
        <w:rPr>
          <w:bCs/>
          <w:szCs w:val="20"/>
        </w:rPr>
        <w:t xml:space="preserve"> 검색 기능이 호출되었다면 검색 방법은 다음과 같습니다.</w:t>
      </w:r>
    </w:p>
    <w:p w:rsidR="00343508" w:rsidRPr="00B23179" w:rsidRDefault="00343508" w:rsidP="00343508">
      <w:pPr>
        <w:rPr>
          <w:bCs/>
          <w:szCs w:val="20"/>
        </w:rPr>
      </w:pPr>
      <w:r w:rsidRPr="00B23179">
        <w:rPr>
          <w:bCs/>
          <w:szCs w:val="20"/>
        </w:rPr>
        <w:t>1) '찾을 파일명' 입력 편집창이 나타납니다. 찾을 편집창에는사용자가 찾고자 하는 파일의 이름 전체를 입력하거나 또는 파일 이름의 일부를 입력합니다.</w:t>
      </w:r>
    </w:p>
    <w:p w:rsidR="00343508" w:rsidRPr="00B23179" w:rsidRDefault="00343508" w:rsidP="00343508">
      <w:pPr>
        <w:rPr>
          <w:bCs/>
          <w:szCs w:val="20"/>
        </w:rPr>
      </w:pPr>
      <w:r w:rsidRPr="00B23179">
        <w:rPr>
          <w:bCs/>
          <w:szCs w:val="20"/>
        </w:rPr>
        <w:t>2) 파일명을 입력하고 '탭(F3 또는 스페이스-4-5점)'을 누릅니다.</w:t>
      </w:r>
    </w:p>
    <w:p w:rsidR="00343508" w:rsidRPr="00B23179" w:rsidRDefault="00343508" w:rsidP="00343508">
      <w:pPr>
        <w:rPr>
          <w:bCs/>
          <w:szCs w:val="20"/>
        </w:rPr>
      </w:pPr>
      <w:r w:rsidRPr="00B23179">
        <w:rPr>
          <w:bCs/>
          <w:szCs w:val="20"/>
        </w:rPr>
        <w:t>3) '대상 경로' 콤보 상자가 나타납니다. '대상 경로' 콤보 상자에는 '현재 폴더'가 기본 경로로 나타납니다.</w:t>
      </w:r>
    </w:p>
    <w:p w:rsidR="00343508" w:rsidRPr="00B23179" w:rsidRDefault="00343508" w:rsidP="00343508">
      <w:pPr>
        <w:rPr>
          <w:bCs/>
          <w:szCs w:val="20"/>
        </w:rPr>
      </w:pPr>
      <w:r w:rsidRPr="00B23179">
        <w:rPr>
          <w:bCs/>
          <w:szCs w:val="20"/>
        </w:rPr>
        <w:t>4) '스페이스-4점'을 눌러 원하는 디스크로 이동합니다. SD 카드, SD 카드, USB 저장장치가 연결되어 있다면, 각 디스크 목록이 나타납니다.</w:t>
      </w:r>
    </w:p>
    <w:p w:rsidR="00343508" w:rsidRPr="00B23179" w:rsidRDefault="00343508" w:rsidP="00343508">
      <w:pPr>
        <w:rPr>
          <w:bCs/>
          <w:szCs w:val="20"/>
        </w:rPr>
      </w:pPr>
      <w:r w:rsidRPr="00B23179">
        <w:rPr>
          <w:bCs/>
          <w:szCs w:val="20"/>
        </w:rPr>
        <w:t>5) 엔터를 누르거나 '탭(F3 또는 스페이스-4-5점)'을 눌러 '파일 검색' 버튼에서 엔터를 누르면 검색이 시작됩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현재</w:t>
      </w:r>
      <w:r w:rsidRPr="00B23179">
        <w:rPr>
          <w:bCs/>
          <w:szCs w:val="20"/>
        </w:rPr>
        <w:t xml:space="preserve"> 위치의 디스크를 대상으로 검색이 시작되고, 만일 현재 디스크에 사용자가 입력한 파일명이 포함된 파일이 있다면 모두 찾아 줍니다. 파일 검색이 모두 끝나면 파일 검색 대화 상자는 자동으로 찾은 파일 목록에 위치하게 됩니다. 찾은 파일 목록에서 '스페이스-1점'이나 '스페이스-4점'을 눌러 원하는 파일로 이동하여, 엔터를 누릅니다. 엔터를 누를 경우 파일이나 폴더가 위치한 경로로 이동됩니다.</w:t>
      </w:r>
    </w:p>
    <w:p w:rsidR="00343508" w:rsidRPr="00B23179" w:rsidRDefault="00343508" w:rsidP="00343508">
      <w:pPr>
        <w:rPr>
          <w:bCs/>
          <w:szCs w:val="20"/>
        </w:rPr>
      </w:pPr>
    </w:p>
    <w:p w:rsidR="00343508" w:rsidRPr="00B23179" w:rsidRDefault="00343508" w:rsidP="00343508">
      <w:pPr>
        <w:pStyle w:val="2"/>
      </w:pPr>
      <w:bookmarkStart w:id="73" w:name="_Toc386542390"/>
      <w:bookmarkStart w:id="74" w:name="_Toc450122881"/>
      <w:r w:rsidRPr="00B23179">
        <w:t>3.3 파일 목록에서 기능 사용하기</w:t>
      </w:r>
      <w:bookmarkEnd w:id="73"/>
      <w:bookmarkEnd w:id="74"/>
    </w:p>
    <w:p w:rsidR="00343508" w:rsidRPr="00B23179" w:rsidRDefault="00343508" w:rsidP="00343508">
      <w:pPr>
        <w:rPr>
          <w:bCs/>
          <w:szCs w:val="20"/>
        </w:rPr>
      </w:pPr>
    </w:p>
    <w:p w:rsidR="00343508" w:rsidRPr="00B23179" w:rsidRDefault="00343508" w:rsidP="00343508">
      <w:pPr>
        <w:rPr>
          <w:bCs/>
          <w:szCs w:val="20"/>
        </w:rPr>
      </w:pPr>
      <w:r w:rsidRPr="00B23179">
        <w:rPr>
          <w:bCs/>
          <w:szCs w:val="20"/>
        </w:rPr>
        <w:t>'파일 목록'은 사용자가 탐색기를 실행하여, 디스크에 진입하였을 때, 파일 또는 폴더가 보여지는 부분을 의미합니다. 탐색기를 실행하면 처음 나타나는 부분이 디스크를 선택하는 부분이고, 원하는 디스크에서 엔터를 치고 디스크로 진입하면 해당하는 경로의 폴더와 파일 목록이 나타나게 되는데 이 부분을 '파일 목록'이라고 합니다.</w:t>
      </w:r>
    </w:p>
    <w:p w:rsidR="00343508" w:rsidRPr="00B23179" w:rsidRDefault="00343508" w:rsidP="00343508">
      <w:pPr>
        <w:rPr>
          <w:bCs/>
          <w:szCs w:val="20"/>
        </w:rPr>
      </w:pPr>
      <w:r w:rsidRPr="00B23179">
        <w:rPr>
          <w:rFonts w:hint="eastAsia"/>
          <w:bCs/>
          <w:szCs w:val="20"/>
        </w:rPr>
        <w:t>목록에서</w:t>
      </w:r>
      <w:r w:rsidRPr="00B23179">
        <w:rPr>
          <w:bCs/>
          <w:szCs w:val="20"/>
        </w:rPr>
        <w:t xml:space="preserve"> '"(큰따옴표)'로 감싸여 나타나는 것이 폴더이며, 그렇지 않은 것은 파일을 의미합니다. 목록에서는 해당 이름과 항목의 개수가 표기되어 현재 출력된 목록의 위치와 총 목록 수를 확인할 수 있습니다. 즉, 탐색기의 파일 목록에서 'download' 1/4'는 'download'가 폴더이고, 플래시 디스크 루트에 총 4개의 목록이 있으며 현재 목록이 첫번째 목록이라는 것을 의미합니다. 그리고 'sample.txt 3/4'는 sample.txt은 파일</w:t>
      </w:r>
      <w:r w:rsidRPr="00B23179">
        <w:rPr>
          <w:rFonts w:hint="eastAsia"/>
          <w:bCs/>
          <w:szCs w:val="20"/>
        </w:rPr>
        <w:t>이고</w:t>
      </w:r>
      <w:r w:rsidRPr="00B23179">
        <w:rPr>
          <w:bCs/>
          <w:szCs w:val="20"/>
        </w:rPr>
        <w:t>, 3번째 항목이라는 것을 의미합니다.</w:t>
      </w:r>
    </w:p>
    <w:p w:rsidR="00A9178B" w:rsidRPr="00B23179" w:rsidRDefault="00A9178B" w:rsidP="00343508">
      <w:pPr>
        <w:rPr>
          <w:bCs/>
          <w:szCs w:val="20"/>
        </w:rPr>
      </w:pPr>
      <w:r w:rsidRPr="00B23179">
        <w:rPr>
          <w:bCs/>
          <w:szCs w:val="20"/>
        </w:rPr>
        <w:t xml:space="preserve">* </w:t>
      </w:r>
      <w:r w:rsidRPr="00B23179">
        <w:rPr>
          <w:rFonts w:hint="eastAsia"/>
          <w:bCs/>
          <w:szCs w:val="20"/>
        </w:rPr>
        <w:t xml:space="preserve">참고: </w:t>
      </w:r>
      <w:r w:rsidRPr="00B23179">
        <w:rPr>
          <w:bCs/>
          <w:szCs w:val="20"/>
        </w:rPr>
        <w:t>'파일 목록'</w:t>
      </w:r>
      <w:r w:rsidRPr="00B23179">
        <w:rPr>
          <w:rFonts w:hint="eastAsia"/>
          <w:bCs/>
          <w:szCs w:val="20"/>
        </w:rPr>
        <w:t>의 특성</w:t>
      </w:r>
      <w:r w:rsidRPr="00B23179">
        <w:rPr>
          <w:bCs/>
          <w:szCs w:val="20"/>
        </w:rPr>
        <w:t>은 각종 프로그램에서 사용되는 열기 또는 저장 대화상자의 폴더/파일 목록이 나열되는 파일 목록 콘트롤에서도 동일하게 동작합니다.</w:t>
      </w:r>
    </w:p>
    <w:p w:rsidR="00343508" w:rsidRPr="00B23179" w:rsidRDefault="00343508" w:rsidP="00343508">
      <w:pPr>
        <w:rPr>
          <w:bCs/>
          <w:szCs w:val="20"/>
        </w:rPr>
      </w:pPr>
    </w:p>
    <w:p w:rsidR="00343508" w:rsidRPr="00B23179" w:rsidRDefault="00343508" w:rsidP="00343508">
      <w:pPr>
        <w:pStyle w:val="3"/>
      </w:pPr>
      <w:bookmarkStart w:id="75" w:name="_Toc386542391"/>
      <w:bookmarkStart w:id="76" w:name="_Toc450122882"/>
      <w:r w:rsidRPr="00B23179">
        <w:t>3.3.1 디스크 선택하기</w:t>
      </w:r>
      <w:bookmarkEnd w:id="75"/>
      <w:bookmarkEnd w:id="76"/>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탐색기를</w:t>
      </w:r>
      <w:r w:rsidRPr="00B23179">
        <w:rPr>
          <w:bCs/>
          <w:szCs w:val="20"/>
        </w:rPr>
        <w:t xml:space="preserve"> 실행하면 처음 'flashdisk (플래시디스크)'라 보여주는데 이것이 디스크 목록입니다. SD 카드나 SD 카드, USB 저장장치 등이 삽입되어 있는 경우에는 스페이스-1점 또는 스페이스-4점을 눌러 목록 내에서 이동할 수 있으며, '위/아래 스크롤 버튼' 또는 '백스페이스'를 눌러서도 이동이 가능합니다.</w:t>
      </w:r>
    </w:p>
    <w:p w:rsidR="00343508" w:rsidRPr="00B23179" w:rsidRDefault="00343508" w:rsidP="00343508">
      <w:pPr>
        <w:rPr>
          <w:bCs/>
          <w:szCs w:val="20"/>
        </w:rPr>
      </w:pPr>
      <w:r w:rsidRPr="00B23179">
        <w:rPr>
          <w:rFonts w:hint="eastAsia"/>
          <w:bCs/>
          <w:szCs w:val="20"/>
        </w:rPr>
        <w:t>해당하는</w:t>
      </w:r>
      <w:r w:rsidRPr="00B23179">
        <w:rPr>
          <w:bCs/>
          <w:szCs w:val="20"/>
        </w:rPr>
        <w:t xml:space="preserve"> 디스크 명으로 이동한 후에, 엔터를 눌러 디스크 내부로 진입합니다. 내부로 진입하면 '파일 목록'에 포커스 되는데 여기에는 디스크가 가지고 있는 폴더와 파일들이 보여집니다.</w:t>
      </w:r>
    </w:p>
    <w:p w:rsidR="00343508" w:rsidRPr="00B23179" w:rsidRDefault="00343508" w:rsidP="00343508">
      <w:pPr>
        <w:rPr>
          <w:bCs/>
          <w:szCs w:val="20"/>
        </w:rPr>
      </w:pPr>
    </w:p>
    <w:p w:rsidR="00343508" w:rsidRPr="00B23179" w:rsidRDefault="00343508" w:rsidP="00343508">
      <w:pPr>
        <w:pStyle w:val="3"/>
      </w:pPr>
      <w:bookmarkStart w:id="77" w:name="_Toc386542392"/>
      <w:bookmarkStart w:id="78" w:name="_Toc450122883"/>
      <w:r w:rsidRPr="00B23179">
        <w:t>3.3.2 폴더 진입/빠져나가기</w:t>
      </w:r>
      <w:bookmarkEnd w:id="77"/>
      <w:bookmarkEnd w:id="78"/>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목록에서</w:t>
      </w:r>
      <w:r w:rsidRPr="00B23179">
        <w:rPr>
          <w:bCs/>
          <w:szCs w:val="20"/>
        </w:rPr>
        <w:t xml:space="preserve"> 폴더의 진입은 F2 또는 스페이스-M(1-3-4점)으로 메뉴를 호출하여 '열기'에서 엔터를 누르거나 메뉴 호출 후 바로 'O(1-3-5점)'를 누릅니다. 그러나 간단히, 원하는 폴더에서 엔터를 누름으로써 진입할 수 있습니다. 폴더 내로 진입하면 선택한 폴더가 가지고 있는 파일이나 폴더로 목록이 나타납니다.</w:t>
      </w:r>
    </w:p>
    <w:p w:rsidR="00343508" w:rsidRPr="00B23179" w:rsidRDefault="00343508" w:rsidP="00343508">
      <w:pPr>
        <w:rPr>
          <w:bCs/>
          <w:szCs w:val="20"/>
        </w:rPr>
      </w:pPr>
      <w:r w:rsidRPr="00B23179">
        <w:rPr>
          <w:rFonts w:hint="eastAsia"/>
          <w:bCs/>
          <w:szCs w:val="20"/>
        </w:rPr>
        <w:t>상위</w:t>
      </w:r>
      <w:r w:rsidRPr="00B23179">
        <w:rPr>
          <w:bCs/>
          <w:szCs w:val="20"/>
        </w:rPr>
        <w:t xml:space="preserve"> 폴더로 빠져나가고자 할 때는 백스페이스를 누릅니다.</w:t>
      </w:r>
    </w:p>
    <w:p w:rsidR="00343508" w:rsidRPr="00B23179" w:rsidRDefault="00343508" w:rsidP="00343508">
      <w:pPr>
        <w:rPr>
          <w:bCs/>
          <w:szCs w:val="20"/>
        </w:rPr>
      </w:pPr>
      <w:r w:rsidRPr="00B23179">
        <w:rPr>
          <w:bCs/>
          <w:szCs w:val="20"/>
        </w:rPr>
        <w:t xml:space="preserve"> </w:t>
      </w:r>
    </w:p>
    <w:p w:rsidR="00343508" w:rsidRPr="00B23179" w:rsidRDefault="00343508" w:rsidP="00343508">
      <w:pPr>
        <w:pStyle w:val="3"/>
      </w:pPr>
      <w:bookmarkStart w:id="79" w:name="_Toc386542393"/>
      <w:bookmarkStart w:id="80" w:name="_Toc450122884"/>
      <w:r w:rsidRPr="00B23179">
        <w:t>3.3.3 파일 열기</w:t>
      </w:r>
      <w:bookmarkEnd w:id="79"/>
      <w:bookmarkEnd w:id="80"/>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파일을</w:t>
      </w:r>
      <w:r w:rsidRPr="00B23179">
        <w:rPr>
          <w:bCs/>
          <w:szCs w:val="20"/>
        </w:rPr>
        <w:t xml:space="preserve"> 열고자 할 때는 목록에서 원하는 파일로 이동키를 사용하여 이동한 후에 바로 엔터 또는 단축키 엔터-O(1-3-5점)를 누르면 파일 형식에 맞는 프로그램을 실행시켜 파일을 열어서 보여줍니다. </w:t>
      </w:r>
    </w:p>
    <w:p w:rsidR="00343508" w:rsidRPr="00B23179" w:rsidRDefault="00343508" w:rsidP="00343508">
      <w:pPr>
        <w:rPr>
          <w:bCs/>
          <w:szCs w:val="20"/>
        </w:rPr>
      </w:pPr>
      <w:r w:rsidRPr="00B23179">
        <w:rPr>
          <w:rFonts w:hint="eastAsia"/>
          <w:bCs/>
          <w:szCs w:val="20"/>
        </w:rPr>
        <w:t>또는</w:t>
      </w:r>
      <w:r w:rsidRPr="00B23179">
        <w:rPr>
          <w:bCs/>
          <w:szCs w:val="20"/>
        </w:rPr>
        <w:t xml:space="preserve"> F2나 스페이스-M(1-3-4점)으로 메뉴를 호출한 다음 파일 메뉴로 진입하여 '열기'에서 엔터를 누르거나 메뉴 호출 후 'f(1-2-4점)', 'o(1-3-5점)'를 연이어 눌러 실행합니다.</w:t>
      </w:r>
    </w:p>
    <w:p w:rsidR="00343508" w:rsidRPr="00B23179" w:rsidRDefault="00343508" w:rsidP="00343508">
      <w:pPr>
        <w:rPr>
          <w:bCs/>
          <w:szCs w:val="20"/>
        </w:rPr>
      </w:pPr>
      <w:r w:rsidRPr="00B23179">
        <w:rPr>
          <w:bCs/>
          <w:szCs w:val="20"/>
        </w:rPr>
        <w:t>hbl, hpf, txt, doc 등의 워드 문서에서 엔터를 눌렀을 경우에는 '워드프로세서' 프로그램으로 연결되어 프로그램이 자동 실행되고 문서를 열어서 보여줍니다. 그리고 url이나 html 같은 웹 문서에서 엔터를 눌렀을 경우에는 '웹 브라우저' 프로그램으로 자동 연결되어 파일을 보여주고, mp3나 wma 같은 미디어 파일인 경우에는 '미디어 플레이어' 프로그램으로 자동 연결되어 파일을 재생해 줍니다. 마찬가지로 한소네에서 'XLS, XLSX'와 같은 엑셀 파일에서 엔터를 누르면 '엑셀 뷰어' 프로그램이 실행되며 문서 내용을 보여줍니다.</w:t>
      </w:r>
    </w:p>
    <w:p w:rsidR="00343508" w:rsidRPr="00B23179" w:rsidRDefault="00343508" w:rsidP="00343508">
      <w:pPr>
        <w:rPr>
          <w:bCs/>
          <w:szCs w:val="20"/>
        </w:rPr>
      </w:pPr>
    </w:p>
    <w:p w:rsidR="00343508" w:rsidRPr="00B23179" w:rsidRDefault="00343508" w:rsidP="00343508">
      <w:pPr>
        <w:pStyle w:val="3"/>
      </w:pPr>
      <w:bookmarkStart w:id="81" w:name="_Toc386542394"/>
      <w:bookmarkStart w:id="82" w:name="_Toc450122885"/>
      <w:r w:rsidRPr="00B23179">
        <w:t>3.3.4 독서기로 열기</w:t>
      </w:r>
      <w:bookmarkEnd w:id="81"/>
      <w:bookmarkEnd w:id="82"/>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텍스트</w:t>
      </w:r>
      <w:r w:rsidRPr="00B23179">
        <w:rPr>
          <w:bCs/>
          <w:szCs w:val="20"/>
        </w:rPr>
        <w:t xml:space="preserve"> 파일을 열고자 할 때 워드 프로세서가 아닌 독서기 프로그램으로 파일을 열 수 있습니다.</w:t>
      </w:r>
    </w:p>
    <w:p w:rsidR="00343508" w:rsidRPr="00B23179" w:rsidRDefault="00343508" w:rsidP="00343508">
      <w:pPr>
        <w:rPr>
          <w:bCs/>
          <w:szCs w:val="20"/>
        </w:rPr>
      </w:pPr>
      <w:r w:rsidRPr="00B23179">
        <w:rPr>
          <w:rFonts w:hint="eastAsia"/>
          <w:bCs/>
          <w:szCs w:val="20"/>
        </w:rPr>
        <w:t>단축키를</w:t>
      </w:r>
      <w:r w:rsidRPr="00B23179">
        <w:rPr>
          <w:bCs/>
          <w:szCs w:val="20"/>
        </w:rPr>
        <w:t xml:space="preserve"> 이용하여 독서기로 파일을 여는 방법은 다음과 같습니다.</w:t>
      </w:r>
    </w:p>
    <w:p w:rsidR="00343508" w:rsidRPr="00B23179" w:rsidRDefault="00343508" w:rsidP="00343508">
      <w:pPr>
        <w:rPr>
          <w:bCs/>
          <w:szCs w:val="20"/>
        </w:rPr>
      </w:pPr>
      <w:r w:rsidRPr="00B23179">
        <w:rPr>
          <w:bCs/>
          <w:szCs w:val="20"/>
        </w:rPr>
        <w:t>1) 파일 목록에서 열고자 하는 텍스트 파일로 이동합니다.</w:t>
      </w:r>
    </w:p>
    <w:p w:rsidR="00343508" w:rsidRPr="00B23179" w:rsidRDefault="00343508" w:rsidP="00343508">
      <w:pPr>
        <w:rPr>
          <w:bCs/>
          <w:szCs w:val="20"/>
        </w:rPr>
      </w:pPr>
      <w:r w:rsidRPr="00B23179">
        <w:rPr>
          <w:bCs/>
          <w:szCs w:val="20"/>
        </w:rPr>
        <w:t>2) '백스페이스-R(1-2-3-5점)'을 누릅니다.</w:t>
      </w:r>
    </w:p>
    <w:p w:rsidR="00343508" w:rsidRPr="00B23179" w:rsidRDefault="00343508" w:rsidP="00343508">
      <w:pPr>
        <w:rPr>
          <w:bCs/>
          <w:szCs w:val="20"/>
        </w:rPr>
      </w:pPr>
      <w:r w:rsidRPr="00B23179">
        <w:rPr>
          <w:bCs/>
          <w:szCs w:val="20"/>
        </w:rPr>
        <w:t xml:space="preserve"> 3) 독서기로 파일이 열립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메뉴를</w:t>
      </w:r>
      <w:r w:rsidRPr="00B23179">
        <w:rPr>
          <w:bCs/>
          <w:szCs w:val="20"/>
        </w:rPr>
        <w:t xml:space="preserve"> 통해 독서기로 여는 방법은 다음과 같습니다.</w:t>
      </w:r>
    </w:p>
    <w:p w:rsidR="00343508" w:rsidRPr="00B23179" w:rsidRDefault="00343508" w:rsidP="00343508">
      <w:pPr>
        <w:rPr>
          <w:bCs/>
          <w:szCs w:val="20"/>
        </w:rPr>
      </w:pPr>
      <w:r w:rsidRPr="00B23179">
        <w:rPr>
          <w:bCs/>
          <w:szCs w:val="20"/>
        </w:rPr>
        <w:t>1) 파일 목록에서 열고자 하는 텍스트 파일로 이동합니다.</w:t>
      </w:r>
    </w:p>
    <w:p w:rsidR="00343508" w:rsidRPr="00B23179" w:rsidRDefault="00343508" w:rsidP="00343508">
      <w:pPr>
        <w:rPr>
          <w:bCs/>
          <w:szCs w:val="20"/>
        </w:rPr>
      </w:pPr>
      <w:r w:rsidRPr="00B23179">
        <w:rPr>
          <w:bCs/>
          <w:szCs w:val="20"/>
        </w:rPr>
        <w:t>2) 'F2' 또는 '스페이스-M(1-3-4점)'을 눌러 메뉴를 호출합니다.</w:t>
      </w:r>
    </w:p>
    <w:p w:rsidR="00343508" w:rsidRPr="00B23179" w:rsidRDefault="00343508" w:rsidP="00343508">
      <w:pPr>
        <w:rPr>
          <w:bCs/>
          <w:szCs w:val="20"/>
        </w:rPr>
      </w:pPr>
      <w:r w:rsidRPr="00B23179">
        <w:rPr>
          <w:bCs/>
          <w:szCs w:val="20"/>
        </w:rPr>
        <w:t>3) 파일 메뉴에서 엔터를 누릅니다.</w:t>
      </w:r>
    </w:p>
    <w:p w:rsidR="00343508" w:rsidRPr="00B23179" w:rsidRDefault="00343508" w:rsidP="00343508">
      <w:pPr>
        <w:rPr>
          <w:bCs/>
          <w:szCs w:val="20"/>
        </w:rPr>
      </w:pPr>
      <w:r w:rsidRPr="00B23179">
        <w:rPr>
          <w:bCs/>
          <w:szCs w:val="20"/>
        </w:rPr>
        <w:t>4) '스페이스-4점'을 눌러 '독서기로 열기'로 이동합니다.</w:t>
      </w:r>
    </w:p>
    <w:p w:rsidR="00343508" w:rsidRPr="00B23179" w:rsidRDefault="00343508" w:rsidP="00343508">
      <w:pPr>
        <w:rPr>
          <w:bCs/>
          <w:szCs w:val="20"/>
        </w:rPr>
      </w:pPr>
      <w:r w:rsidRPr="00B23179">
        <w:rPr>
          <w:bCs/>
          <w:szCs w:val="20"/>
        </w:rPr>
        <w:t>5) 엔터를 누릅니다. 또는 'K(1-3점)'를 누릅니다.</w:t>
      </w:r>
    </w:p>
    <w:p w:rsidR="00343508" w:rsidRPr="00B23179" w:rsidRDefault="00343508" w:rsidP="00343508">
      <w:pPr>
        <w:rPr>
          <w:bCs/>
          <w:szCs w:val="20"/>
        </w:rPr>
      </w:pPr>
      <w:r w:rsidRPr="00B23179">
        <w:rPr>
          <w:bCs/>
          <w:szCs w:val="20"/>
        </w:rPr>
        <w:t>6) 독서기로 파일이 열립니다.</w:t>
      </w:r>
    </w:p>
    <w:p w:rsidR="00343508" w:rsidRPr="00B23179" w:rsidRDefault="00343508" w:rsidP="00343508">
      <w:pPr>
        <w:rPr>
          <w:bCs/>
          <w:szCs w:val="20"/>
        </w:rPr>
      </w:pPr>
    </w:p>
    <w:p w:rsidR="003433B5" w:rsidRPr="00B23179" w:rsidRDefault="003433B5" w:rsidP="003433B5">
      <w:pPr>
        <w:pStyle w:val="3"/>
      </w:pPr>
      <w:bookmarkStart w:id="83" w:name="_Toc450122886"/>
      <w:bookmarkStart w:id="84" w:name="_Toc386542395"/>
      <w:r w:rsidRPr="00B23179">
        <w:rPr>
          <w:rFonts w:hint="eastAsia"/>
        </w:rPr>
        <w:t>3.3.5 새 워드프로세서로 문서 열기</w:t>
      </w:r>
      <w:bookmarkEnd w:id="83"/>
    </w:p>
    <w:p w:rsidR="003433B5" w:rsidRPr="00B23179" w:rsidRDefault="003433B5" w:rsidP="003433B5">
      <w:r w:rsidRPr="00B23179">
        <w:rPr>
          <w:rFonts w:hint="eastAsia"/>
          <w:b/>
          <w:bCs/>
        </w:rPr>
        <w:br/>
      </w:r>
      <w:r w:rsidRPr="00B23179">
        <w:rPr>
          <w:rFonts w:ascii="맑은 고딕" w:eastAsia="맑은 고딕" w:hAnsi="맑은 고딕" w:hint="eastAsia"/>
          <w:szCs w:val="20"/>
        </w:rPr>
        <w:t>작업할 문서를 한 개의 워드프로세서를 더 실행하여 두 개의 워드프로세서로 창을 전환해 가며 독립적인 작업이 가능합니다. 이렇게 하면 한 개의 워드프로세서를 실행하여 여러 개의 문서를 전환하는 시간을 단축할 수 있습니다.</w:t>
      </w:r>
      <w:r w:rsidRPr="00B23179">
        <w:rPr>
          <w:rFonts w:ascii="맑은 고딕" w:eastAsia="맑은 고딕" w:hAnsi="맑은 고딕" w:hint="eastAsia"/>
          <w:szCs w:val="20"/>
        </w:rPr>
        <w:br/>
        <w:t>탐색기에서는 현재 문서를 어떤 워드프로세서로 열어볼지 직접 선택할 수 있습니다. 그렇기 때문에 두 개의 워드프로세서에서 각각 여러 문서를 추가로 열어서 작업하는 것도 가능합니다.</w:t>
      </w:r>
      <w:r w:rsidRPr="00B23179">
        <w:rPr>
          <w:rFonts w:ascii="맑은 고딕" w:eastAsia="맑은 고딕" w:hAnsi="맑은 고딕" w:hint="eastAsia"/>
          <w:szCs w:val="20"/>
        </w:rPr>
        <w:br/>
        <w:t>탐색기 파일 목록에서 현재 문서를 새 워드프로세서로 열려면 '백스페이스-w(2-4-5-6점)'을 누릅니다. 단축키를 사용하지 않고 메뉴를 통해 열려면 다음과 같이 수행합니다.</w:t>
      </w:r>
      <w:r w:rsidRPr="00B23179">
        <w:rPr>
          <w:rFonts w:ascii="맑은 고딕" w:eastAsia="맑은 고딕" w:hAnsi="맑은 고딕" w:hint="eastAsia"/>
          <w:szCs w:val="20"/>
        </w:rPr>
        <w:br/>
        <w:t>1) 새 워드프로세서로 열고자 하는 문서에 위치한 후 '스페이스-M(1-3-4점) 또는 F2'를 누릅니다.</w:t>
      </w:r>
      <w:r w:rsidRPr="00B23179">
        <w:rPr>
          <w:rFonts w:ascii="맑은 고딕" w:eastAsia="맑은 고딕" w:hAnsi="맑은 고딕" w:hint="eastAsia"/>
          <w:szCs w:val="20"/>
        </w:rPr>
        <w:br/>
        <w:t>2) 파일 메뉴에서 엔터를 누릅니다.</w:t>
      </w:r>
      <w:r w:rsidRPr="00B23179">
        <w:rPr>
          <w:rFonts w:ascii="맑은 고딕" w:eastAsia="맑은 고딕" w:hAnsi="맑은 고딕" w:hint="eastAsia"/>
          <w:szCs w:val="20"/>
        </w:rPr>
        <w:br/>
        <w:t>3) 이동 키를 사용하여 '새 워드프로세서로 열기'로 이동한 다음 엔터를 누릅니다.</w:t>
      </w:r>
      <w:r w:rsidRPr="00B23179">
        <w:rPr>
          <w:rFonts w:ascii="맑은 고딕" w:eastAsia="맑은 고딕" w:hAnsi="맑은 고딕" w:hint="eastAsia"/>
          <w:szCs w:val="20"/>
        </w:rPr>
        <w:br/>
        <w:t>4) 그러면 현재 포커스 된 문서를 새 워드프로세서로 열어줍니다.</w:t>
      </w:r>
    </w:p>
    <w:p w:rsidR="003433B5" w:rsidRPr="00B23179" w:rsidRDefault="003433B5" w:rsidP="003433B5">
      <w:pPr>
        <w:rPr>
          <w:rFonts w:ascii="맑은 고딕" w:eastAsia="맑은 고딕" w:hAnsi="맑은 고딕"/>
          <w:szCs w:val="20"/>
        </w:rPr>
      </w:pPr>
      <w:r w:rsidRPr="00B23179">
        <w:rPr>
          <w:rFonts w:ascii="맑은 고딕" w:eastAsia="맑은 고딕" w:hAnsi="맑은 고딕" w:hint="eastAsia"/>
          <w:szCs w:val="20"/>
        </w:rPr>
        <w:t>파일 목록에서 현재 선택된 문서를 첫 번째 워드프로세서로 열려면 기존 방법대로 엔터를 누릅니다. 새로운 문서를 두 번째 워드프로세서로 열려면 새 워드프로세서로 열기 단축키 백스페이스-W(2-4-5-6점)을 누릅니다.</w:t>
      </w:r>
      <w:r w:rsidRPr="00B23179">
        <w:rPr>
          <w:rFonts w:ascii="맑은 고딕" w:eastAsia="맑은 고딕" w:hAnsi="맑은 고딕" w:hint="eastAsia"/>
          <w:szCs w:val="20"/>
        </w:rPr>
        <w:br/>
        <w:t>기존에 문서가 열려있는 상태에서도 해당 동작에 따라 문서를 첫 번째 또는 두 번째 워드프로세서로 선택적으로 열 수 있습니다. 워드프로세서가 2개 열린 경우 프로그램 전환은 알트-탭(F2-F3)을 누릅니다.</w:t>
      </w:r>
      <w:r w:rsidRPr="00B23179">
        <w:rPr>
          <w:rFonts w:ascii="맑은 고딕" w:eastAsia="맑은 고딕" w:hAnsi="맑은 고딕" w:hint="eastAsia"/>
          <w:szCs w:val="20"/>
        </w:rPr>
        <w:br/>
        <w:t>예를 들어, 첫 번째 워드프로세서에 a 문서가 열려 있고, 두 번째 워드프로세서에 B 문서가 열려 있을 경우 c 문서를 두 번째 워드프로세서로 열려면 '알트-탭(F2-F3)'을 눌러 탐색기 파일 목록으로 이동한 후 C 문서를 찾아 '백스페이스-W(2-4-5-6점)'을 누릅니다. 그러나 c 문서를 a 문서가 열려 있는 첫 번째 워드프로세서로 열고자 한다면 백스페이스-w 대신 엔터만 누릅니다.</w:t>
      </w:r>
      <w:r w:rsidRPr="00B23179">
        <w:rPr>
          <w:rFonts w:ascii="맑은 고딕" w:eastAsia="맑은 고딕" w:hAnsi="맑은 고딕" w:hint="eastAsia"/>
          <w:szCs w:val="20"/>
        </w:rPr>
        <w:br/>
        <w:t>만일, 워드프로세서에 아무런 문서가 열려 있지 않은 상태에서 탐색기 파일 목록에서 백스페이스-w를 사용해 a, b, c 문서를 순차적으로 열 경우 a 문서는 첫 번째 워드프로세서로 열리고, b와 c 문서는 순차적으로 두 번째 워드프로세서로 추가되어 열어 줍니다.</w:t>
      </w:r>
    </w:p>
    <w:p w:rsidR="003433B5" w:rsidRPr="00B23179" w:rsidRDefault="003433B5" w:rsidP="003433B5"/>
    <w:p w:rsidR="00343508" w:rsidRPr="00B23179" w:rsidRDefault="003433B5" w:rsidP="00343508">
      <w:pPr>
        <w:pStyle w:val="3"/>
      </w:pPr>
      <w:bookmarkStart w:id="85" w:name="_Toc450122887"/>
      <w:r w:rsidRPr="00B23179">
        <w:t>3.3.</w:t>
      </w:r>
      <w:r w:rsidRPr="00B23179">
        <w:rPr>
          <w:rFonts w:hint="eastAsia"/>
        </w:rPr>
        <w:t>6</w:t>
      </w:r>
      <w:r w:rsidR="00343508" w:rsidRPr="00B23179">
        <w:t xml:space="preserve"> 연결 프로그램</w:t>
      </w:r>
      <w:bookmarkEnd w:id="84"/>
      <w:bookmarkEnd w:id="85"/>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한소네에서</w:t>
      </w:r>
      <w:r w:rsidRPr="00B23179">
        <w:rPr>
          <w:bCs/>
          <w:szCs w:val="20"/>
        </w:rPr>
        <w:t xml:space="preserve"> 지원되는 파일 형식인 HBL, HPF, TXT, RTF, DOC/X, XLS/X, EML, URL, MP3 등의 오디오 파일 형식이 아닌 파일에서 엔터를 누르거나 또는 기본적으로 연결된 프로그램이 아닌 다른 프로그램을 통해서 파일을 열고자 할 때는 '연결 프로그램'을 실행합니다. </w:t>
      </w:r>
    </w:p>
    <w:p w:rsidR="00343508" w:rsidRPr="00B23179" w:rsidRDefault="00343508" w:rsidP="00343508">
      <w:pPr>
        <w:rPr>
          <w:bCs/>
          <w:szCs w:val="20"/>
        </w:rPr>
      </w:pPr>
      <w:r w:rsidRPr="00B23179">
        <w:rPr>
          <w:rFonts w:hint="eastAsia"/>
          <w:bCs/>
          <w:szCs w:val="20"/>
        </w:rPr>
        <w:t>한소네에서</w:t>
      </w:r>
      <w:r w:rsidRPr="00B23179">
        <w:rPr>
          <w:bCs/>
          <w:szCs w:val="20"/>
        </w:rPr>
        <w:t xml:space="preserve"> 알려지지 않은 파일 형식의 경우 해당 파일 목록에서 엔터를 누르면 자동으로 '연결 프로그램 대화상자'가 수행됩니다. 수동으로 연결 프로그램을 수행하고자 할 경우는 단축키 엔터-e(1-5w점을 누르거나 메뉴 호출키인 F2 또는 스페이스-M(1-3-4점)을 누른 다음 파일 메뉴 하위에 있는 '연결 프로그램'에서 엔터를 누르거나 'E(1-5점)'를 누릅니다. </w:t>
      </w:r>
    </w:p>
    <w:p w:rsidR="00343508" w:rsidRPr="00B23179" w:rsidRDefault="00343508" w:rsidP="00343508">
      <w:pPr>
        <w:rPr>
          <w:bCs/>
          <w:szCs w:val="20"/>
        </w:rPr>
      </w:pPr>
      <w:r w:rsidRPr="00B23179">
        <w:rPr>
          <w:rFonts w:hint="eastAsia"/>
          <w:bCs/>
          <w:szCs w:val="20"/>
        </w:rPr>
        <w:t>연결</w:t>
      </w:r>
      <w:r w:rsidRPr="00B23179">
        <w:rPr>
          <w:bCs/>
          <w:szCs w:val="20"/>
        </w:rPr>
        <w:t xml:space="preserve"> 프로그램 대화상자는 '연결 프로그램 목록', '적용 범위', '확인', '취소'로 구성되어 있고, 각 콘트롤 사이는 탭(F3 또는 스페이스-4-5점)과 시프트-탭(스페이스-F3 또는 스페이스-1-2점)을 눌러 이동합니다. 콘트롤 내의 목록에서는 스페이스-4점과 스페이스-1점을 눌러 다음, 이전으로 이동합니다. </w:t>
      </w:r>
    </w:p>
    <w:p w:rsidR="00343508" w:rsidRPr="00B23179" w:rsidRDefault="00343508" w:rsidP="00343508">
      <w:pPr>
        <w:rPr>
          <w:bCs/>
          <w:szCs w:val="20"/>
        </w:rPr>
      </w:pPr>
      <w:r w:rsidRPr="00B23179">
        <w:rPr>
          <w:rFonts w:hint="eastAsia"/>
          <w:bCs/>
          <w:szCs w:val="20"/>
        </w:rPr>
        <w:t>대화상자가</w:t>
      </w:r>
      <w:r w:rsidRPr="00B23179">
        <w:rPr>
          <w:bCs/>
          <w:szCs w:val="20"/>
        </w:rPr>
        <w:t xml:space="preserve"> 열리면 '연결 프로그램: 워드프로세서'라고 나타나는데 이것이 '연결 프로그램 목록' 입니다. 연결 프로그램 목록에는 '워드프로세서, 독서기, 데이지 플레이어, 미디어, 웹 브라우저, 엑셀 뷰어</w:t>
      </w:r>
      <w:r w:rsidR="00337F32" w:rsidRPr="00B23179">
        <w:rPr>
          <w:rFonts w:hint="eastAsia"/>
          <w:bCs/>
          <w:szCs w:val="20"/>
        </w:rPr>
        <w:t>, 이얍 전자교재</w:t>
      </w:r>
      <w:r w:rsidR="00337F32" w:rsidRPr="00B23179">
        <w:rPr>
          <w:bCs/>
          <w:szCs w:val="20"/>
        </w:rPr>
        <w:t xml:space="preserve">' </w:t>
      </w:r>
      <w:r w:rsidRPr="00B23179">
        <w:rPr>
          <w:bCs/>
          <w:szCs w:val="20"/>
        </w:rPr>
        <w:t xml:space="preserve">등의 연결 목록이 나타납니다. 연결 목록은 선택된 파일 형식에 따라 다르게 나타납니다. 목록 내에서 스페이스-4점을 누르면 다음 프로그램으로 이동하고, 스페이스-1점을 누르면 이전 프로그램으로 이동합니다. 원하는 프로그램으로 이동한 후에 탭(F3 또는 </w:t>
      </w:r>
      <w:r w:rsidRPr="00B23179">
        <w:rPr>
          <w:rFonts w:hint="eastAsia"/>
          <w:bCs/>
          <w:szCs w:val="20"/>
        </w:rPr>
        <w:t>스페이스</w:t>
      </w:r>
      <w:r w:rsidRPr="00B23179">
        <w:rPr>
          <w:bCs/>
          <w:szCs w:val="20"/>
        </w:rPr>
        <w:t xml:space="preserve">-4-5점)을 눌러 적용 범위를 선택하는 '적용'으로 이동합니다. </w:t>
      </w:r>
    </w:p>
    <w:p w:rsidR="00343508" w:rsidRPr="00B23179" w:rsidRDefault="00343508" w:rsidP="00343508">
      <w:pPr>
        <w:rPr>
          <w:bCs/>
          <w:szCs w:val="20"/>
        </w:rPr>
      </w:pPr>
      <w:r w:rsidRPr="00B23179">
        <w:rPr>
          <w:rFonts w:hint="eastAsia"/>
          <w:bCs/>
          <w:szCs w:val="20"/>
        </w:rPr>
        <w:t>만약</w:t>
      </w:r>
      <w:r w:rsidRPr="00B23179">
        <w:rPr>
          <w:bCs/>
          <w:szCs w:val="20"/>
        </w:rPr>
        <w:t xml:space="preserve"> 워드프로세서를 선택했다면 '열기 방식'을 선택하는 항목이 하나 더 추가되어 이 항목으로 이동합니다. '열기 방식'은 텍스트 형식으로 열 것인지, 점자 형식으로 열것인지 선택하는 항목으로 원하는 항목을 선택한 후에 탭(F3 또는 스페이스-4-5점)을 누르면 '적용'으로 이동합니다. '열기 방식'에서는 파일을 점자로 열 것인지, 텍스트로 열 것인지를 선택하는 항목입니다. </w:t>
      </w:r>
    </w:p>
    <w:p w:rsidR="00343508" w:rsidRPr="00B23179" w:rsidRDefault="00343508" w:rsidP="00343508">
      <w:pPr>
        <w:rPr>
          <w:bCs/>
          <w:szCs w:val="20"/>
        </w:rPr>
      </w:pPr>
      <w:r w:rsidRPr="00B23179">
        <w:rPr>
          <w:rFonts w:hint="eastAsia"/>
          <w:bCs/>
          <w:szCs w:val="20"/>
        </w:rPr>
        <w:t>그리고</w:t>
      </w:r>
      <w:r w:rsidRPr="00B23179">
        <w:rPr>
          <w:bCs/>
          <w:szCs w:val="20"/>
        </w:rPr>
        <w:t xml:space="preserve"> '적용'은 현재 포커스 된 파일만 선택된 프로그램으로 열 것인지(한번), 현재 포커스 된 파일 형식은 항상 선택된 프로그램으로 열 것인지(항상)를 선택하는 항목입니다. </w:t>
      </w:r>
    </w:p>
    <w:p w:rsidR="00343508" w:rsidRPr="00B23179" w:rsidRDefault="00343508" w:rsidP="00343508">
      <w:pPr>
        <w:rPr>
          <w:bCs/>
          <w:szCs w:val="20"/>
        </w:rPr>
      </w:pPr>
      <w:r w:rsidRPr="00B23179">
        <w:rPr>
          <w:rFonts w:hint="eastAsia"/>
          <w:bCs/>
          <w:szCs w:val="20"/>
        </w:rPr>
        <w:t>적용범위까지</w:t>
      </w:r>
      <w:r w:rsidRPr="00B23179">
        <w:rPr>
          <w:bCs/>
          <w:szCs w:val="20"/>
        </w:rPr>
        <w:t xml:space="preserve"> 선택한 후에 바로 엔터를 누르거나 또는 탭(F3 또는 스페이스-4-5점)을 눌러 '확인'에서 엔터를 누르면 선택한 프로그램으로 파일이 열립니다. </w:t>
      </w:r>
    </w:p>
    <w:p w:rsidR="00343508" w:rsidRPr="00B23179" w:rsidRDefault="00343508" w:rsidP="00343508">
      <w:pPr>
        <w:rPr>
          <w:bCs/>
          <w:szCs w:val="20"/>
        </w:rPr>
      </w:pPr>
      <w:r w:rsidRPr="00B23179">
        <w:rPr>
          <w:rFonts w:hint="eastAsia"/>
          <w:bCs/>
          <w:szCs w:val="20"/>
        </w:rPr>
        <w:t>만약</w:t>
      </w:r>
      <w:r w:rsidRPr="00B23179">
        <w:rPr>
          <w:bCs/>
          <w:szCs w:val="20"/>
        </w:rPr>
        <w:t xml:space="preserve"> 사용자가 선택한 프로그램과 형식이 적절하지 않다면 프로그램이 실행되어 파일이 열리더라도 아무런 내용이 없거나, 재생되지 않을 수 있습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만약</w:t>
      </w:r>
      <w:r w:rsidRPr="00B23179">
        <w:rPr>
          <w:bCs/>
          <w:szCs w:val="20"/>
        </w:rPr>
        <w:t>, 데이지 파일이나 미디어 파일이 포함된 폴더에서 '연결 프로그램'을 메뉴나 단축키로 실행을 하면, '데이지 플레이어'와 '미디어 플레이어' 두 가지의 연결프로그램 목록이 나타납니다. 해당 폴더에 데이지 파일이 존재하지 않을 경우에는 연결프로그램으로 '미디어 플레이어'만 나타납니다. 데이지로만 구성된 폴더로 오디오가 없는 텍스트 데이지 폴더일 경우에는 연결 목록이 데이지로만 제시됩니다. 원하는 연결 프로그램을 선택하고 엔터를 누르면 해당 폴더가 재생됩</w:t>
      </w:r>
      <w:r w:rsidRPr="00B23179">
        <w:rPr>
          <w:rFonts w:hint="eastAsia"/>
          <w:bCs/>
          <w:szCs w:val="20"/>
        </w:rPr>
        <w:t>니다</w:t>
      </w:r>
      <w:r w:rsidRPr="00B23179">
        <w:rPr>
          <w:bCs/>
          <w:szCs w:val="20"/>
        </w:rPr>
        <w:t>.</w:t>
      </w:r>
    </w:p>
    <w:p w:rsidR="00337F32" w:rsidRPr="00B23179" w:rsidRDefault="00337F32" w:rsidP="00337F32">
      <w:pPr>
        <w:rPr>
          <w:bCs/>
          <w:szCs w:val="20"/>
        </w:rPr>
      </w:pPr>
      <w:r w:rsidRPr="00B23179">
        <w:rPr>
          <w:rFonts w:hint="eastAsia"/>
          <w:bCs/>
          <w:szCs w:val="20"/>
        </w:rPr>
        <w:t xml:space="preserve">* 참고: </w:t>
      </w:r>
      <w:r w:rsidRPr="00B23179">
        <w:rPr>
          <w:bCs/>
          <w:szCs w:val="20"/>
        </w:rPr>
        <w:t>‘</w:t>
      </w:r>
      <w:r w:rsidRPr="00B23179">
        <w:rPr>
          <w:rFonts w:hint="eastAsia"/>
          <w:bCs/>
          <w:szCs w:val="20"/>
        </w:rPr>
        <w:t>이얍 전자교재</w:t>
      </w:r>
      <w:r w:rsidRPr="00B23179">
        <w:rPr>
          <w:bCs/>
          <w:szCs w:val="20"/>
        </w:rPr>
        <w:t>’</w:t>
      </w:r>
      <w:r w:rsidRPr="00B23179">
        <w:rPr>
          <w:rFonts w:hint="eastAsia"/>
          <w:bCs/>
          <w:szCs w:val="20"/>
        </w:rPr>
        <w:t xml:space="preserve"> 프로그램에서 사용되는 한소네용 이얍 전자교재 파일을 선택하고 </w:t>
      </w:r>
      <w:r w:rsidRPr="00B23179">
        <w:rPr>
          <w:bCs/>
          <w:szCs w:val="20"/>
        </w:rPr>
        <w:t>‘</w:t>
      </w:r>
      <w:r w:rsidRPr="00B23179">
        <w:rPr>
          <w:rFonts w:hint="eastAsia"/>
          <w:bCs/>
          <w:szCs w:val="20"/>
        </w:rPr>
        <w:t>연결 프로그램</w:t>
      </w:r>
      <w:r w:rsidRPr="00B23179">
        <w:rPr>
          <w:bCs/>
          <w:szCs w:val="20"/>
        </w:rPr>
        <w:t>’</w:t>
      </w:r>
      <w:r w:rsidRPr="00B23179">
        <w:rPr>
          <w:rFonts w:hint="eastAsia"/>
          <w:bCs/>
          <w:szCs w:val="20"/>
        </w:rPr>
        <w:t xml:space="preserve">을 메뉴나 단축키로 실행하여 </w:t>
      </w:r>
      <w:r w:rsidRPr="00B23179">
        <w:rPr>
          <w:bCs/>
          <w:szCs w:val="20"/>
        </w:rPr>
        <w:t>‘</w:t>
      </w:r>
      <w:r w:rsidRPr="00B23179">
        <w:rPr>
          <w:rFonts w:hint="eastAsia"/>
          <w:bCs/>
          <w:szCs w:val="20"/>
        </w:rPr>
        <w:t>이얍 전자교재</w:t>
      </w:r>
      <w:r w:rsidRPr="00B23179">
        <w:rPr>
          <w:bCs/>
          <w:szCs w:val="20"/>
        </w:rPr>
        <w:t>’</w:t>
      </w:r>
      <w:r w:rsidRPr="00B23179">
        <w:rPr>
          <w:rFonts w:hint="eastAsia"/>
          <w:bCs/>
          <w:szCs w:val="20"/>
        </w:rPr>
        <w:t xml:space="preserve">를 선택하면 </w:t>
      </w:r>
      <w:r w:rsidRPr="00B23179">
        <w:rPr>
          <w:bCs/>
          <w:szCs w:val="20"/>
        </w:rPr>
        <w:t>‘</w:t>
      </w:r>
      <w:r w:rsidRPr="00B23179">
        <w:rPr>
          <w:rFonts w:hint="eastAsia"/>
          <w:bCs/>
          <w:szCs w:val="20"/>
        </w:rPr>
        <w:t>이얍 전자교재</w:t>
      </w:r>
      <w:r w:rsidRPr="00B23179">
        <w:rPr>
          <w:bCs/>
          <w:szCs w:val="20"/>
        </w:rPr>
        <w:t>’</w:t>
      </w:r>
      <w:r w:rsidRPr="00B23179">
        <w:rPr>
          <w:rFonts w:hint="eastAsia"/>
          <w:bCs/>
          <w:szCs w:val="20"/>
        </w:rPr>
        <w:t xml:space="preserve"> 프로그램으로 해당 파일을 열어 기존 기능을 사용하여 읽을 수 있습니다.</w:t>
      </w:r>
    </w:p>
    <w:p w:rsidR="00343508" w:rsidRPr="00B23179" w:rsidRDefault="00343508" w:rsidP="00343508">
      <w:pPr>
        <w:rPr>
          <w:bCs/>
          <w:szCs w:val="20"/>
        </w:rPr>
      </w:pPr>
    </w:p>
    <w:p w:rsidR="00343508" w:rsidRPr="00B23179" w:rsidRDefault="003433B5" w:rsidP="00343508">
      <w:pPr>
        <w:pStyle w:val="3"/>
      </w:pPr>
      <w:bookmarkStart w:id="86" w:name="_Toc386542396"/>
      <w:bookmarkStart w:id="87" w:name="_Toc450122888"/>
      <w:r w:rsidRPr="00B23179">
        <w:t>3.3.</w:t>
      </w:r>
      <w:r w:rsidRPr="00B23179">
        <w:rPr>
          <w:rFonts w:hint="eastAsia"/>
        </w:rPr>
        <w:t>7</w:t>
      </w:r>
      <w:r w:rsidR="00343508" w:rsidRPr="00B23179">
        <w:t xml:space="preserve"> 압축하기</w:t>
      </w:r>
      <w:bookmarkEnd w:id="86"/>
      <w:bookmarkEnd w:id="87"/>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한</w:t>
      </w:r>
      <w:r w:rsidRPr="00B23179">
        <w:rPr>
          <w:bCs/>
          <w:szCs w:val="20"/>
        </w:rPr>
        <w:t xml:space="preserve"> 개 또는 여러 개의 파일이나 폴더를 zip 형식으로 압축하는 기능으로, 여러 개의 파일 또는 여러 개의 폴더를 선택하여 압축할 수도 있고, 1개의 파일 또는 폴더만 선택하여 압축할 수 있습니다.</w:t>
      </w:r>
    </w:p>
    <w:p w:rsidR="00343508" w:rsidRPr="00B23179" w:rsidRDefault="00343508" w:rsidP="00343508">
      <w:pPr>
        <w:rPr>
          <w:bCs/>
          <w:szCs w:val="20"/>
        </w:rPr>
      </w:pPr>
      <w:r w:rsidRPr="00B23179">
        <w:rPr>
          <w:rFonts w:hint="eastAsia"/>
          <w:bCs/>
          <w:szCs w:val="20"/>
        </w:rPr>
        <w:t>압축을</w:t>
      </w:r>
      <w:r w:rsidRPr="00B23179">
        <w:rPr>
          <w:bCs/>
          <w:szCs w:val="20"/>
        </w:rPr>
        <w:t xml:space="preserve"> 하려면 우선, '폴더 목록'이나 '파일 목록'에서 스페이스 또는 엔터-B(1-2점)를 사용하여 압축하기를 원하는 파일이나 폴더를 선택합니다. 폴더와 파일을 전체 선택하고자 한다면, 엔터-A(1점)를 눌러 선택합니다. 폴더나 파일을 선택한 다음 압축 기능을 수행하려면 단축키 엔터-z(1-3-5-6점)을 누릅니다. 메뉴를 통해 수행하고자 할 경우, F2 또는 스페이스-M(1-3-4점)을 누른 다음 파일 메뉴에 진입하여 '압축하기'로 이동하여 엔터를 누</w:t>
      </w:r>
      <w:r w:rsidRPr="00B23179">
        <w:rPr>
          <w:rFonts w:hint="eastAsia"/>
          <w:bCs/>
          <w:szCs w:val="20"/>
        </w:rPr>
        <w:t>르거나</w:t>
      </w:r>
      <w:r w:rsidRPr="00B23179">
        <w:rPr>
          <w:bCs/>
          <w:szCs w:val="20"/>
        </w:rPr>
        <w:t xml:space="preserve"> 'Z(1-3-5-6점)'를 누릅니다. 그러면 '압축 파일명? (기본 파일명).zip'라고 나타납니다.</w:t>
      </w:r>
    </w:p>
    <w:p w:rsidR="00343508" w:rsidRPr="00B23179" w:rsidRDefault="00343508" w:rsidP="00343508">
      <w:pPr>
        <w:rPr>
          <w:bCs/>
          <w:szCs w:val="20"/>
        </w:rPr>
      </w:pPr>
      <w:r w:rsidRPr="00B23179">
        <w:rPr>
          <w:bCs/>
          <w:szCs w:val="20"/>
        </w:rPr>
        <w:t xml:space="preserve">'기본 파일명'은 1개의 폴더 또는 파일을 압축하고자 할 때, 선택된 폴더 또는 파일명으로 나타납니다. 여러 개의 파일 또는 폴더를 선택한 경우, 상위 폴더명 또는 디스크명으로 나타납니다. 예를 들어, 플래쉬 디스크 내에 있는 여러 개의 폴더를 선택하여 압축하고자 하면, 압축 파일명은 'flashdisk.zip'으로 나타납니다. </w:t>
      </w:r>
    </w:p>
    <w:p w:rsidR="00343508" w:rsidRPr="00B23179" w:rsidRDefault="00343508" w:rsidP="00343508">
      <w:pPr>
        <w:rPr>
          <w:bCs/>
          <w:szCs w:val="20"/>
        </w:rPr>
      </w:pPr>
      <w:r w:rsidRPr="00B23179">
        <w:rPr>
          <w:rFonts w:hint="eastAsia"/>
          <w:bCs/>
          <w:szCs w:val="20"/>
        </w:rPr>
        <w:t>제시되는</w:t>
      </w:r>
      <w:r w:rsidRPr="00B23179">
        <w:rPr>
          <w:bCs/>
          <w:szCs w:val="20"/>
        </w:rPr>
        <w:t xml:space="preserve"> '기본 파일명'은 변경이 가능합니다. 새로운 이름으로 변경하고자 할 때는 기본 파일명이 나타나 있는 상태에서 바로 입력을 시작하면 됩니다. 만약 부분 수정을 원한다면 수정하고자 하는 부분의 커서키를 눌러 커서를 옮긴 후에 입력합니다. </w:t>
      </w:r>
    </w:p>
    <w:p w:rsidR="00343508" w:rsidRPr="00B23179" w:rsidRDefault="00343508" w:rsidP="00343508">
      <w:pPr>
        <w:rPr>
          <w:bCs/>
          <w:szCs w:val="20"/>
        </w:rPr>
      </w:pPr>
      <w:r w:rsidRPr="00B23179">
        <w:rPr>
          <w:rFonts w:hint="eastAsia"/>
          <w:bCs/>
          <w:szCs w:val="20"/>
        </w:rPr>
        <w:t>압축할</w:t>
      </w:r>
      <w:r w:rsidRPr="00B23179">
        <w:rPr>
          <w:bCs/>
          <w:szCs w:val="20"/>
        </w:rPr>
        <w:t xml:space="preserve"> 폴더명이나 파일명을 입력한 후에 바로 엔터를 누르거나 탭을 눌러 '확인' 버튼에서 엔터를 누르면 압축할 폴더나 파일들이 있는 현재 경로에 zip으로 압축한 파일이 생성됩니다. </w:t>
      </w:r>
    </w:p>
    <w:p w:rsidR="00343508" w:rsidRPr="00B23179" w:rsidRDefault="00343508" w:rsidP="00343508">
      <w:pPr>
        <w:rPr>
          <w:bCs/>
          <w:szCs w:val="20"/>
        </w:rPr>
      </w:pPr>
    </w:p>
    <w:p w:rsidR="00343508" w:rsidRPr="00B23179" w:rsidRDefault="003433B5" w:rsidP="00343508">
      <w:pPr>
        <w:pStyle w:val="3"/>
      </w:pPr>
      <w:bookmarkStart w:id="88" w:name="_Toc386542397"/>
      <w:bookmarkStart w:id="89" w:name="_Toc450122889"/>
      <w:r w:rsidRPr="00B23179">
        <w:t>3.3.</w:t>
      </w:r>
      <w:r w:rsidRPr="00B23179">
        <w:rPr>
          <w:rFonts w:hint="eastAsia"/>
        </w:rPr>
        <w:t>8</w:t>
      </w:r>
      <w:r w:rsidR="00343508" w:rsidRPr="00B23179">
        <w:t xml:space="preserve"> 압축풀기</w:t>
      </w:r>
      <w:bookmarkEnd w:id="88"/>
      <w:bookmarkEnd w:id="89"/>
    </w:p>
    <w:p w:rsidR="00343508" w:rsidRPr="00B23179" w:rsidRDefault="00343508" w:rsidP="00343508">
      <w:pPr>
        <w:rPr>
          <w:bCs/>
          <w:szCs w:val="20"/>
        </w:rPr>
      </w:pPr>
    </w:p>
    <w:p w:rsidR="00A9178B" w:rsidRPr="00B23179" w:rsidRDefault="00A9178B" w:rsidP="00D0012F">
      <w:pPr>
        <w:rPr>
          <w:bCs/>
          <w:szCs w:val="20"/>
        </w:rPr>
      </w:pPr>
      <w:r w:rsidRPr="00B23179">
        <w:rPr>
          <w:bCs/>
          <w:szCs w:val="20"/>
        </w:rPr>
        <w:t>zip 형식</w:t>
      </w:r>
      <w:r w:rsidRPr="00B23179">
        <w:rPr>
          <w:rFonts w:hint="eastAsia"/>
          <w:bCs/>
          <w:szCs w:val="20"/>
        </w:rPr>
        <w:t>이나 rar V2.0 형식</w:t>
      </w:r>
      <w:r w:rsidRPr="00B23179">
        <w:rPr>
          <w:bCs/>
          <w:szCs w:val="20"/>
        </w:rPr>
        <w:t xml:space="preserve">으로 압축된 파일을 압축 해제 하는 기능으로, 한소네에서 압축한 </w:t>
      </w:r>
      <w:r w:rsidRPr="00B23179">
        <w:rPr>
          <w:rFonts w:hint="eastAsia"/>
          <w:bCs/>
          <w:szCs w:val="20"/>
        </w:rPr>
        <w:t>zip파</w:t>
      </w:r>
      <w:r w:rsidRPr="00B23179">
        <w:rPr>
          <w:bCs/>
          <w:szCs w:val="20"/>
        </w:rPr>
        <w:t xml:space="preserve">일 뿐만 아니라 PC에서 압축한 zip </w:t>
      </w:r>
      <w:r w:rsidRPr="00B23179">
        <w:rPr>
          <w:rFonts w:hint="eastAsia"/>
          <w:bCs/>
          <w:szCs w:val="20"/>
        </w:rPr>
        <w:t xml:space="preserve">또는 rar </w:t>
      </w:r>
      <w:r w:rsidRPr="00B23179">
        <w:rPr>
          <w:bCs/>
          <w:szCs w:val="20"/>
        </w:rPr>
        <w:t>파일도 풀 수 있습니다.</w:t>
      </w:r>
    </w:p>
    <w:p w:rsidR="00343508" w:rsidRPr="00B23179" w:rsidRDefault="00343508" w:rsidP="00343508">
      <w:pPr>
        <w:rPr>
          <w:bCs/>
          <w:szCs w:val="20"/>
        </w:rPr>
      </w:pPr>
      <w:r w:rsidRPr="00B23179">
        <w:rPr>
          <w:rFonts w:hint="eastAsia"/>
          <w:bCs/>
          <w:szCs w:val="20"/>
        </w:rPr>
        <w:t>압축을</w:t>
      </w:r>
      <w:r w:rsidRPr="00B23179">
        <w:rPr>
          <w:bCs/>
          <w:szCs w:val="20"/>
        </w:rPr>
        <w:t xml:space="preserve"> 풀기 위해서는 우선 압축을 풀고자 하는 파일로 이동합니다. 압축 파일에 포커스 된 상태에서 간단하게 엔터만 누르거나 단축키 엔터-u(1-3-6점)를 누릅니다. 메뉴를 통해 수행하고자 할 경우, F2 또는 스페이스-M(1-3-4점)을 누른 다음 파일 메뉴에 진입하여 '압축풀기' 목록으로 이동한 다음 엔터를 누르거나 'U(1-3-6점)'를 누릅니다. 그러면 '압축 풀 폴더명? (기본 폴더명)'이라고 나타납니다. </w:t>
      </w:r>
    </w:p>
    <w:p w:rsidR="00343508" w:rsidRPr="00B23179" w:rsidRDefault="00343508" w:rsidP="00343508">
      <w:pPr>
        <w:rPr>
          <w:bCs/>
          <w:szCs w:val="20"/>
        </w:rPr>
      </w:pPr>
      <w:r w:rsidRPr="00B23179">
        <w:rPr>
          <w:bCs/>
          <w:szCs w:val="20"/>
        </w:rPr>
        <w:t>'기본 폴더명'은 압축된 파일명으로 나타납니다.</w:t>
      </w:r>
    </w:p>
    <w:p w:rsidR="00343508" w:rsidRPr="00B23179" w:rsidRDefault="00343508" w:rsidP="00343508">
      <w:pPr>
        <w:rPr>
          <w:bCs/>
          <w:szCs w:val="20"/>
        </w:rPr>
      </w:pPr>
      <w:r w:rsidRPr="00B23179">
        <w:rPr>
          <w:bCs/>
          <w:szCs w:val="20"/>
        </w:rPr>
        <w:t xml:space="preserve">'기본 폴더명'은 변경이 가능합니다. 새로운 이름으로 변경하고자 할 때는 기본 폴더명이 나타나 있는 상태에서 바로 입력을 시작하면 됩니다. 만약 부분 수정을 원한다면 수정하고자 하는 부분의 커서키를 눌러 커서를 옮긴 후에 입력합니다. </w:t>
      </w:r>
    </w:p>
    <w:p w:rsidR="00343508" w:rsidRPr="00B23179" w:rsidRDefault="00343508" w:rsidP="00343508">
      <w:pPr>
        <w:rPr>
          <w:bCs/>
          <w:szCs w:val="20"/>
        </w:rPr>
      </w:pPr>
      <w:r w:rsidRPr="00B23179">
        <w:rPr>
          <w:rFonts w:hint="eastAsia"/>
          <w:bCs/>
          <w:szCs w:val="20"/>
        </w:rPr>
        <w:t>압축</w:t>
      </w:r>
      <w:r w:rsidRPr="00B23179">
        <w:rPr>
          <w:bCs/>
          <w:szCs w:val="20"/>
        </w:rPr>
        <w:t xml:space="preserve"> 풀 폴더명을 입력한 후에 바로 엔터를 누르거나 탭(F3 또는 스페이스-4-5점)을 눌러 '확인' 버튼에서 엔터를 누르면 압축한 파일이 있는 현재 경로에 새 폴더가 생성되고 그 폴더 안에 파일을 풀어 놓습니다. 압축 파일에 비밀 번호가 걸려 있는 경우에는 압축을 푸는 도중에 '패스워드가 필요합니다'라는 메시지가 출력 된 후, '암호' 컴퓨터 편집창으로 이동합니다. 암호를 입력한 후에 엔터를 누르면, 'x 압축 해제 완료' 메시지가 출력되며, 압축 풀기</w:t>
      </w:r>
      <w:r w:rsidRPr="00B23179">
        <w:rPr>
          <w:rFonts w:hint="eastAsia"/>
          <w:bCs/>
          <w:szCs w:val="20"/>
        </w:rPr>
        <w:t>가</w:t>
      </w:r>
      <w:r w:rsidRPr="00B23179">
        <w:rPr>
          <w:bCs/>
          <w:szCs w:val="20"/>
        </w:rPr>
        <w:t xml:space="preserve"> 완료됩니다. 만약 폴더 안에 4개의 파일이 든 압축 폴더를 풀었다면, '4 압축 해제 완료'라는 메시지가 출력됩니다. </w:t>
      </w:r>
    </w:p>
    <w:p w:rsidR="00343508" w:rsidRPr="00B23179" w:rsidRDefault="00343508" w:rsidP="00343508">
      <w:pPr>
        <w:rPr>
          <w:bCs/>
          <w:szCs w:val="20"/>
        </w:rPr>
      </w:pPr>
    </w:p>
    <w:p w:rsidR="00343508" w:rsidRPr="00B23179" w:rsidRDefault="003433B5" w:rsidP="00343508">
      <w:pPr>
        <w:pStyle w:val="3"/>
      </w:pPr>
      <w:bookmarkStart w:id="90" w:name="_Toc386542398"/>
      <w:bookmarkStart w:id="91" w:name="_Toc450122890"/>
      <w:r w:rsidRPr="00B23179">
        <w:t>3.3.</w:t>
      </w:r>
      <w:r w:rsidRPr="00B23179">
        <w:rPr>
          <w:rFonts w:hint="eastAsia"/>
        </w:rPr>
        <w:t>9</w:t>
      </w:r>
      <w:r w:rsidR="00343508" w:rsidRPr="00B23179">
        <w:t xml:space="preserve"> 보내기</w:t>
      </w:r>
      <w:bookmarkEnd w:id="90"/>
      <w:bookmarkEnd w:id="91"/>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파일</w:t>
      </w:r>
      <w:r w:rsidRPr="00B23179">
        <w:rPr>
          <w:bCs/>
          <w:szCs w:val="20"/>
        </w:rPr>
        <w:t xml:space="preserve"> 보내기는 복사를 원하는 저장 장치로 이동할 필요없이 현재 위치에서 다른 장치의 루트로 파일을 전송하는 기능입니다. 선택된 파일이나 폴더 목록을 플래시디스크에서 USB 또는 SD 메모리 또는 이와 반대로 파일을 쉽고 간단하게 복사할 수 있습니다.</w:t>
      </w:r>
      <w:r w:rsidR="0075774C" w:rsidRPr="00B23179">
        <w:rPr>
          <w:rFonts w:hint="eastAsia"/>
          <w:bCs/>
          <w:szCs w:val="20"/>
        </w:rPr>
        <w:t xml:space="preserve"> 또한, 선택한 파일을 이메일의 첨부파일로 첨부하여 메일을 전송할 수 있게 해줍니다.</w:t>
      </w:r>
    </w:p>
    <w:p w:rsidR="0075774C" w:rsidRPr="00B23179" w:rsidRDefault="00343508" w:rsidP="0075774C">
      <w:pPr>
        <w:rPr>
          <w:bCs/>
          <w:szCs w:val="20"/>
        </w:rPr>
      </w:pPr>
      <w:r w:rsidRPr="00B23179">
        <w:rPr>
          <w:rFonts w:hint="eastAsia"/>
          <w:bCs/>
          <w:szCs w:val="20"/>
        </w:rPr>
        <w:t>우선</w:t>
      </w:r>
      <w:r w:rsidRPr="00B23179">
        <w:rPr>
          <w:bCs/>
          <w:szCs w:val="20"/>
        </w:rPr>
        <w:t xml:space="preserve"> 목록에서 스페이스(개별), 엔터-B(연속), 엔터-A(모두)를 사용하여 원하는 파일 또는 폴더를 선택한 다음 단축키 엔터-s(2-3-4점)를 누릅니다. 메뉴를 통해 수행하고자 할 경우, fF2 또는 스페이스-M(1-3-4점)을 누른 다음 파일 메뉴로 진입하여 '보내기'로 이동한 다음 엔터를 누르거나 메뉴 단축키인 'S(2-3-4점)'를 누릅니다. 그리고 스페이스-1점과 스페이스-4점을 이용하여 원하는 디스크 명이 나올 때까지 이동을 합니다. 원하는 </w:t>
      </w:r>
      <w:r w:rsidRPr="00B23179">
        <w:rPr>
          <w:rFonts w:hint="eastAsia"/>
          <w:bCs/>
          <w:szCs w:val="20"/>
        </w:rPr>
        <w:t>디스크</w:t>
      </w:r>
      <w:r w:rsidRPr="00B23179">
        <w:rPr>
          <w:bCs/>
          <w:szCs w:val="20"/>
        </w:rPr>
        <w:t xml:space="preserve"> 명에서 엔터를 누르면 선택된 파일 또는 폴더 복사가 수행됩니다.</w:t>
      </w:r>
      <w:r w:rsidR="0075774C" w:rsidRPr="00B23179">
        <w:rPr>
          <w:rFonts w:hint="eastAsia"/>
          <w:bCs/>
          <w:szCs w:val="20"/>
        </w:rPr>
        <w:t xml:space="preserve"> 만약, 선택한 파일을 이메일의 첨부 파일로 보내고 싶다면 </w:t>
      </w:r>
      <w:r w:rsidR="0075774C" w:rsidRPr="00B23179">
        <w:rPr>
          <w:bCs/>
          <w:szCs w:val="20"/>
        </w:rPr>
        <w:t>‘</w:t>
      </w:r>
      <w:r w:rsidR="0075774C" w:rsidRPr="00B23179">
        <w:rPr>
          <w:rFonts w:hint="eastAsia"/>
          <w:bCs/>
          <w:szCs w:val="20"/>
        </w:rPr>
        <w:t>이메일</w:t>
      </w:r>
      <w:r w:rsidR="0075774C" w:rsidRPr="00B23179">
        <w:rPr>
          <w:bCs/>
          <w:szCs w:val="20"/>
        </w:rPr>
        <w:t>’</w:t>
      </w:r>
      <w:r w:rsidR="0075774C" w:rsidRPr="00B23179">
        <w:rPr>
          <w:rFonts w:hint="eastAsia"/>
          <w:bCs/>
          <w:szCs w:val="20"/>
        </w:rPr>
        <w:t>에서 엔터합니다. 그러면 이메일의 메일 작성 대화상자가 나타납니다.</w:t>
      </w:r>
    </w:p>
    <w:p w:rsidR="00D0012F" w:rsidRPr="00B23179" w:rsidRDefault="00D0012F" w:rsidP="00D0012F">
      <w:pPr>
        <w:rPr>
          <w:bCs/>
          <w:szCs w:val="20"/>
        </w:rPr>
      </w:pPr>
    </w:p>
    <w:p w:rsidR="00343508" w:rsidRPr="00B23179" w:rsidRDefault="0075774C" w:rsidP="00D0012F">
      <w:pPr>
        <w:rPr>
          <w:bCs/>
          <w:szCs w:val="20"/>
        </w:rPr>
      </w:pPr>
      <w:r w:rsidRPr="00B23179">
        <w:rPr>
          <w:rFonts w:hint="eastAsia"/>
          <w:bCs/>
          <w:szCs w:val="20"/>
        </w:rPr>
        <w:t xml:space="preserve">* 주의: </w:t>
      </w:r>
      <w:r w:rsidRPr="00B23179">
        <w:rPr>
          <w:bCs/>
          <w:szCs w:val="20"/>
        </w:rPr>
        <w:t>‘</w:t>
      </w:r>
      <w:r w:rsidRPr="00B23179">
        <w:rPr>
          <w:rFonts w:hint="eastAsia"/>
          <w:bCs/>
          <w:szCs w:val="20"/>
        </w:rPr>
        <w:t>보내기</w:t>
      </w:r>
      <w:r w:rsidRPr="00B23179">
        <w:rPr>
          <w:bCs/>
          <w:szCs w:val="20"/>
        </w:rPr>
        <w:t>’</w:t>
      </w:r>
      <w:r w:rsidRPr="00B23179">
        <w:rPr>
          <w:rFonts w:hint="eastAsia"/>
          <w:bCs/>
          <w:szCs w:val="20"/>
        </w:rPr>
        <w:t>에서 폴더를 선택하여 이메일의 첨부 파일로 보내기 기능은 사용할 수 없습니다.</w:t>
      </w:r>
    </w:p>
    <w:p w:rsidR="00343508" w:rsidRPr="00B23179" w:rsidRDefault="00343508" w:rsidP="00343508">
      <w:pPr>
        <w:rPr>
          <w:bCs/>
          <w:szCs w:val="20"/>
        </w:rPr>
      </w:pPr>
    </w:p>
    <w:p w:rsidR="00343508" w:rsidRPr="00B23179" w:rsidRDefault="003433B5" w:rsidP="00343508">
      <w:pPr>
        <w:pStyle w:val="3"/>
      </w:pPr>
      <w:bookmarkStart w:id="92" w:name="_Toc386542399"/>
      <w:bookmarkStart w:id="93" w:name="_Toc450122891"/>
      <w:r w:rsidRPr="00B23179">
        <w:t>3.3.</w:t>
      </w:r>
      <w:r w:rsidRPr="00B23179">
        <w:rPr>
          <w:rFonts w:hint="eastAsia"/>
        </w:rPr>
        <w:t>10</w:t>
      </w:r>
      <w:r w:rsidR="00343508" w:rsidRPr="00B23179">
        <w:t xml:space="preserve"> 파일 또는 폴더 복사/이동하기</w:t>
      </w:r>
      <w:bookmarkEnd w:id="92"/>
      <w:bookmarkEnd w:id="93"/>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복사와</w:t>
      </w:r>
      <w:r w:rsidRPr="00B23179">
        <w:rPr>
          <w:bCs/>
          <w:szCs w:val="20"/>
        </w:rPr>
        <w:t xml:space="preserve"> 이동의 차이점은 복사는 원본을 남기고 대상 경로에 복사본을 생성하는 반면 이동은 원본을 대상 경로로 이동시키므로 원본 경로에 대상 파일이나 폴더가 존재하지 않게 됩니다.</w:t>
      </w:r>
    </w:p>
    <w:p w:rsidR="00343508" w:rsidRPr="00B23179" w:rsidRDefault="00343508" w:rsidP="00343508">
      <w:pPr>
        <w:rPr>
          <w:bCs/>
          <w:szCs w:val="20"/>
        </w:rPr>
      </w:pPr>
      <w:r w:rsidRPr="00B23179">
        <w:rPr>
          <w:rFonts w:hint="eastAsia"/>
          <w:bCs/>
          <w:szCs w:val="20"/>
        </w:rPr>
        <w:t>한소네</w:t>
      </w:r>
      <w:r w:rsidRPr="00B23179">
        <w:rPr>
          <w:bCs/>
          <w:szCs w:val="20"/>
        </w:rPr>
        <w:t xml:space="preserve"> 탐색기에서 파일이나</w:t>
      </w:r>
      <w:r w:rsidR="003433B5" w:rsidRPr="00B23179">
        <w:rPr>
          <w:bCs/>
          <w:szCs w:val="20"/>
        </w:rPr>
        <w:t xml:space="preserve"> </w:t>
      </w:r>
      <w:r w:rsidRPr="00B23179">
        <w:rPr>
          <w:bCs/>
          <w:szCs w:val="20"/>
        </w:rPr>
        <w:t>폴더 복사는 아래와 같은 세 가지 순서로 수행됩니다.</w:t>
      </w:r>
    </w:p>
    <w:p w:rsidR="00343508" w:rsidRPr="00B23179" w:rsidRDefault="00343508" w:rsidP="00343508">
      <w:pPr>
        <w:rPr>
          <w:bCs/>
          <w:szCs w:val="20"/>
        </w:rPr>
      </w:pPr>
      <w:r w:rsidRPr="00B23179">
        <w:rPr>
          <w:rFonts w:hint="eastAsia"/>
          <w:bCs/>
          <w:szCs w:val="20"/>
        </w:rPr>
        <w:t>첫째</w:t>
      </w:r>
      <w:r w:rsidRPr="00B23179">
        <w:rPr>
          <w:bCs/>
          <w:szCs w:val="20"/>
        </w:rPr>
        <w:t>, 목록에서 복사하고자 하는 원본 파일 또는 폴더를 스페이스, 엔터-B(1-2점), 엔터-A(1점)를 사용하여 블록을 지정합니다.</w:t>
      </w:r>
    </w:p>
    <w:p w:rsidR="00343508" w:rsidRPr="00B23179" w:rsidRDefault="00343508" w:rsidP="00343508">
      <w:pPr>
        <w:rPr>
          <w:bCs/>
          <w:szCs w:val="20"/>
        </w:rPr>
      </w:pPr>
      <w:r w:rsidRPr="00B23179">
        <w:rPr>
          <w:rFonts w:hint="eastAsia"/>
          <w:bCs/>
          <w:szCs w:val="20"/>
        </w:rPr>
        <w:t>둘째</w:t>
      </w:r>
      <w:r w:rsidRPr="00B23179">
        <w:rPr>
          <w:bCs/>
          <w:szCs w:val="20"/>
        </w:rPr>
        <w:t>, 블록 지정한 후에 '복사'나 '잘라내기'를 실행하여 파일 또는 폴더를 버퍼로 임시 복사합니다.</w:t>
      </w:r>
    </w:p>
    <w:p w:rsidR="00343508" w:rsidRPr="00B23179" w:rsidRDefault="00343508" w:rsidP="00343508">
      <w:pPr>
        <w:rPr>
          <w:bCs/>
          <w:szCs w:val="20"/>
        </w:rPr>
      </w:pPr>
      <w:r w:rsidRPr="00B23179">
        <w:rPr>
          <w:rFonts w:hint="eastAsia"/>
          <w:bCs/>
          <w:szCs w:val="20"/>
        </w:rPr>
        <w:t>셋째</w:t>
      </w:r>
      <w:r w:rsidRPr="00B23179">
        <w:rPr>
          <w:bCs/>
          <w:szCs w:val="20"/>
        </w:rPr>
        <w:t>, 버퍼로 복사한 내용을 원하는 장소로 이동한 후 '붙여넣기'를 실행하여 붙여 넣습니다.</w:t>
      </w:r>
    </w:p>
    <w:p w:rsidR="00343508" w:rsidRPr="00B23179" w:rsidRDefault="00343508" w:rsidP="00343508">
      <w:pPr>
        <w:rPr>
          <w:bCs/>
          <w:szCs w:val="20"/>
        </w:rPr>
      </w:pPr>
      <w:r w:rsidRPr="00B23179">
        <w:rPr>
          <w:rFonts w:hint="eastAsia"/>
          <w:bCs/>
          <w:szCs w:val="20"/>
        </w:rPr>
        <w:t>원본은</w:t>
      </w:r>
      <w:r w:rsidRPr="00B23179">
        <w:rPr>
          <w:bCs/>
          <w:szCs w:val="20"/>
        </w:rPr>
        <w:t xml:space="preserve"> 남겨둔 채 항목을 이동하고 싶다면 두 번째 단계에서 '복사'를 실행하면 되고, 원본을 남겨두지 않고 이동하고 싶다면 두 번째 단계에서 '잘라내기'를 실행합니다. </w:t>
      </w:r>
    </w:p>
    <w:p w:rsidR="00343508" w:rsidRPr="00B23179" w:rsidRDefault="00343508" w:rsidP="00343508">
      <w:pPr>
        <w:rPr>
          <w:bCs/>
          <w:szCs w:val="20"/>
        </w:rPr>
      </w:pPr>
      <w:r w:rsidRPr="00B23179">
        <w:rPr>
          <w:rFonts w:hint="eastAsia"/>
          <w:bCs/>
          <w:szCs w:val="20"/>
        </w:rPr>
        <w:t>만약</w:t>
      </w:r>
      <w:r w:rsidRPr="00B23179">
        <w:rPr>
          <w:bCs/>
          <w:szCs w:val="20"/>
        </w:rPr>
        <w:t xml:space="preserve">, 복사를 한 후에 현재 위치에 그대로 붙여 넣기를 하면 파일인 경우에는 파일명 앞에 '사본1-'가 붙습니다. 숫자는 붙여 넣기를 할 때마다 '사본2-', '사본3-'처럼 증가합니다. 폴더의 경우 현재 위치와 동일한 경로에 붙여넣기는 수행되지 않습니다. </w:t>
      </w:r>
    </w:p>
    <w:p w:rsidR="00343508" w:rsidRPr="00B23179" w:rsidRDefault="00343508" w:rsidP="00343508">
      <w:pPr>
        <w:rPr>
          <w:bCs/>
          <w:szCs w:val="20"/>
        </w:rPr>
      </w:pPr>
      <w:r w:rsidRPr="00B23179">
        <w:rPr>
          <w:rFonts w:hint="eastAsia"/>
          <w:bCs/>
          <w:szCs w:val="20"/>
        </w:rPr>
        <w:t>또한</w:t>
      </w:r>
      <w:r w:rsidRPr="00B23179">
        <w:rPr>
          <w:bCs/>
          <w:szCs w:val="20"/>
        </w:rPr>
        <w:t xml:space="preserve"> 붙여 넣고자 하는 위치에 같은 파일명을 가진 파일이 존재한다면 'xxx 파일 있음. 덮어쓰기?'메시지를 출력하여 덮어쓸 것인지를 물어봅니다. '예'를 선택하면 기존의 파일을 새로 붙여 넣는 파일로 갱신하고, '아니오'를 선택하면 덮어쓰지 않고 기존 파일을 그대로 유지합니다. </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예시</w:t>
      </w:r>
      <w:r w:rsidRPr="00B23179">
        <w:rPr>
          <w:bCs/>
          <w:szCs w:val="20"/>
        </w:rPr>
        <w:t>1) 플래시디스크의 루트에 있는 'sample.txt'를 플래시디스크의 download 폴더로 복사하기</w:t>
      </w:r>
    </w:p>
    <w:p w:rsidR="00343508" w:rsidRPr="00B23179" w:rsidRDefault="00343508" w:rsidP="00343508">
      <w:pPr>
        <w:rPr>
          <w:bCs/>
          <w:szCs w:val="20"/>
        </w:rPr>
      </w:pPr>
      <w:r w:rsidRPr="00B23179">
        <w:rPr>
          <w:rFonts w:hint="eastAsia"/>
          <w:bCs/>
          <w:szCs w:val="20"/>
        </w:rPr>
        <w:t>플래시디스크의</w:t>
      </w:r>
      <w:r w:rsidRPr="00B23179">
        <w:rPr>
          <w:bCs/>
          <w:szCs w:val="20"/>
        </w:rPr>
        <w:t xml:space="preserve"> 최상위 목록에서 스페이스-4점을 눌러  'sample.txt' 파일로 이동합니다. 'sample.txt'에서 스페이스를 눌러 해당 파일을 선택합니다. 파일을 선택하면 파일 앞에 '*'가 붙어서 '* sample.txt'로 나타납니다. </w:t>
      </w:r>
    </w:p>
    <w:p w:rsidR="00343508" w:rsidRPr="00B23179" w:rsidRDefault="00343508" w:rsidP="00343508">
      <w:pPr>
        <w:rPr>
          <w:bCs/>
          <w:szCs w:val="20"/>
        </w:rPr>
      </w:pPr>
      <w:r w:rsidRPr="00B23179">
        <w:rPr>
          <w:rFonts w:hint="eastAsia"/>
          <w:bCs/>
          <w:szCs w:val="20"/>
        </w:rPr>
        <w:t>그리고</w:t>
      </w:r>
      <w:r w:rsidRPr="00B23179">
        <w:rPr>
          <w:bCs/>
          <w:szCs w:val="20"/>
        </w:rPr>
        <w:t xml:space="preserve"> F2 또는 스페이스-M(1-3-4점)을 눌러 메뉴를 호출한 다음 편집 메뉴에 진입하여 '복사'에서 엔터를 누르거나 'C(1-4점)'를 누릅니다. 또는 단축키 엔터-C(1-4점)를 누릅니다. 그러면 '복사'라는 메시지가 나타나면서, 'sample.txt' 파일이 버퍼에 임시로 복사가 됩니다. </w:t>
      </w:r>
    </w:p>
    <w:p w:rsidR="00343508" w:rsidRPr="00B23179" w:rsidRDefault="00343508" w:rsidP="00343508">
      <w:pPr>
        <w:rPr>
          <w:bCs/>
          <w:szCs w:val="20"/>
        </w:rPr>
      </w:pPr>
      <w:r w:rsidRPr="00B23179">
        <w:rPr>
          <w:rFonts w:hint="eastAsia"/>
          <w:bCs/>
          <w:szCs w:val="20"/>
        </w:rPr>
        <w:t>이</w:t>
      </w:r>
      <w:r w:rsidRPr="00B23179">
        <w:rPr>
          <w:bCs/>
          <w:szCs w:val="20"/>
        </w:rPr>
        <w:t xml:space="preserve"> 상태에서 스페이스-1점을 눌러 'download' 폴더로 이동하여 download 폴더에서 엔터를 눌러 내부로 진입을 합니다.</w:t>
      </w:r>
    </w:p>
    <w:p w:rsidR="00343508" w:rsidRPr="00B23179" w:rsidRDefault="00343508" w:rsidP="00343508">
      <w:pPr>
        <w:rPr>
          <w:bCs/>
          <w:szCs w:val="20"/>
        </w:rPr>
      </w:pPr>
      <w:r w:rsidRPr="00B23179">
        <w:rPr>
          <w:rFonts w:hint="eastAsia"/>
          <w:bCs/>
          <w:szCs w:val="20"/>
        </w:rPr>
        <w:t>그리고</w:t>
      </w:r>
      <w:r w:rsidRPr="00B23179">
        <w:rPr>
          <w:bCs/>
          <w:szCs w:val="20"/>
        </w:rPr>
        <w:t xml:space="preserve"> 다시 메뉴를 호출한 다음 편집 메뉴에 진입하여 '붙여넣기'에서 엔터를 누르거나 'V(1-2-3-6점)'를 누르면 download 폴더에 붙여넣기가 됩니다. 또는 단축키 엔터-V(1-2-3-6점)를 누릅니다. 붙여넣기가 완료되면 붙여 넣은 항목 즉, 'sample.txt'에 포커스 됩니다.</w:t>
      </w:r>
    </w:p>
    <w:p w:rsidR="00343508" w:rsidRPr="00B23179" w:rsidRDefault="00343508" w:rsidP="00343508">
      <w:pPr>
        <w:rPr>
          <w:bCs/>
          <w:szCs w:val="20"/>
        </w:rPr>
      </w:pPr>
      <w:r w:rsidRPr="00B23179">
        <w:rPr>
          <w:bCs/>
          <w:szCs w:val="20"/>
        </w:rPr>
        <w:t>* 참고: 1개의 파일 또는 폴더를 대상으로 복사할 경우 스페이스로 대상 목록을 선택하지 않아도 됩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예시</w:t>
      </w:r>
      <w:r w:rsidRPr="00B23179">
        <w:rPr>
          <w:bCs/>
          <w:szCs w:val="20"/>
        </w:rPr>
        <w:t>2) 플래시디스크의 루트에 있는 'sample.txt, 'sample1.txt'를 SD 카드(SD)로 이동하기(한소네에 SD 카드가 연결되어 있어야 합니다.)</w:t>
      </w:r>
    </w:p>
    <w:p w:rsidR="00343508" w:rsidRPr="00B23179" w:rsidRDefault="00343508" w:rsidP="00343508">
      <w:pPr>
        <w:rPr>
          <w:bCs/>
          <w:szCs w:val="20"/>
        </w:rPr>
      </w:pPr>
      <w:r w:rsidRPr="00B23179">
        <w:rPr>
          <w:rFonts w:hint="eastAsia"/>
          <w:bCs/>
          <w:szCs w:val="20"/>
        </w:rPr>
        <w:t>플래시디스크의</w:t>
      </w:r>
      <w:r w:rsidRPr="00B23179">
        <w:rPr>
          <w:bCs/>
          <w:szCs w:val="20"/>
        </w:rPr>
        <w:t xml:space="preserve"> 최상위 목록에서 스페이스-4점을 눌러 'sample.txt' 파일로 이동합니다. 스페이스를 눌러 해당 파일을 선택하고, 스페이스-4점을 다시 눌러 'sample1.txt'로 이동한 후에 스페이스를 눌러 파일을 선택합니다. 또는 'sample.txt'에서 엔터-B(1-2점)를 눌러 연속 블록 설정을 실행한 후에 스페이스-4점을 눌러 'sample1.txt'로 이동합니다. 두 가지 방법 중에 편한 방법으로 블록을 설정합니다. </w:t>
      </w:r>
    </w:p>
    <w:p w:rsidR="00343508" w:rsidRPr="00B23179" w:rsidRDefault="00343508" w:rsidP="00343508">
      <w:pPr>
        <w:rPr>
          <w:bCs/>
          <w:szCs w:val="20"/>
        </w:rPr>
      </w:pPr>
      <w:r w:rsidRPr="00B23179">
        <w:rPr>
          <w:rFonts w:hint="eastAsia"/>
          <w:bCs/>
          <w:szCs w:val="20"/>
        </w:rPr>
        <w:t>그리고</w:t>
      </w:r>
      <w:r w:rsidRPr="00B23179">
        <w:rPr>
          <w:bCs/>
          <w:szCs w:val="20"/>
        </w:rPr>
        <w:t xml:space="preserve"> F2 또는 스페이스-M(1-3-4점)을 통해 메뉴를 호출한 다음 편집 메뉴에 진입하여 '잘라내기'에서 엔터를 누르거나 'X(1-3-4-6점)'를 누릅니다. 또는 단축키 엔터-X(1-3-4-6점)를 누릅니다. 그러면 '잘라내기'라는 메시지가 나타나면서, 'sample.txt'와 'sample1.txt' 파일은 버퍼에 임시로 복사가 됩니다. </w:t>
      </w:r>
    </w:p>
    <w:p w:rsidR="00343508" w:rsidRPr="00B23179" w:rsidRDefault="00343508" w:rsidP="00343508">
      <w:pPr>
        <w:rPr>
          <w:bCs/>
          <w:szCs w:val="20"/>
        </w:rPr>
      </w:pPr>
      <w:r w:rsidRPr="00B23179">
        <w:rPr>
          <w:rFonts w:hint="eastAsia"/>
          <w:bCs/>
          <w:szCs w:val="20"/>
        </w:rPr>
        <w:t>이</w:t>
      </w:r>
      <w:r w:rsidRPr="00B23179">
        <w:rPr>
          <w:bCs/>
          <w:szCs w:val="20"/>
        </w:rPr>
        <w:t xml:space="preserve"> 상태에서 백스페이스를 눌러 디스크 목록 상태로 빠져나갑니다. 백스페이스를 누르면 '플래시디스크'라고 나타나는데 여기서 다시 백스페이스를 누르거나 스페이스-4점을 눌러 'SD(확장 디스크)'로 이동합니다. 그리고 엔터를 눌러 'SD(확장 디스크)' 내부로 진입을 합니다. </w:t>
      </w:r>
    </w:p>
    <w:p w:rsidR="00343508" w:rsidRPr="00B23179" w:rsidRDefault="00343508" w:rsidP="00343508">
      <w:pPr>
        <w:rPr>
          <w:bCs/>
          <w:szCs w:val="20"/>
        </w:rPr>
      </w:pPr>
      <w:r w:rsidRPr="00B23179">
        <w:rPr>
          <w:rFonts w:hint="eastAsia"/>
          <w:bCs/>
          <w:szCs w:val="20"/>
        </w:rPr>
        <w:t>그리고</w:t>
      </w:r>
      <w:r w:rsidRPr="00B23179">
        <w:rPr>
          <w:bCs/>
          <w:szCs w:val="20"/>
        </w:rPr>
        <w:t xml:space="preserve"> 다시 메뉴를 호출한 다음 편집 매뉴에 진입하여 '붙여넣기'에 엔터를 누르거나 'V(1-2-3-6점)'를 누르면 붙여넣기가 됩니다. 또는 단축키 엔터-V(1-2-3-6점)를 누릅니다. 붙여넣기가 완료되면 마지막에 붙여 넣은 항목 즉, 'sample1.txt'에 포커스 됩니다.</w:t>
      </w:r>
    </w:p>
    <w:p w:rsidR="0075774C" w:rsidRPr="00B23179" w:rsidRDefault="0075774C" w:rsidP="00343508">
      <w:pPr>
        <w:rPr>
          <w:bCs/>
          <w:szCs w:val="20"/>
        </w:rPr>
      </w:pPr>
      <w:r w:rsidRPr="00B23179">
        <w:rPr>
          <w:bCs/>
          <w:szCs w:val="20"/>
        </w:rPr>
        <w:t xml:space="preserve">* 참고: '파일 또는 폴더 복사/이동하기'는 각종 프로그램의 열기, 저장 </w:t>
      </w:r>
      <w:r w:rsidRPr="00B23179">
        <w:rPr>
          <w:rFonts w:hint="eastAsia"/>
          <w:bCs/>
          <w:szCs w:val="20"/>
        </w:rPr>
        <w:t xml:space="preserve">등의 </w:t>
      </w:r>
      <w:r w:rsidRPr="00B23179">
        <w:rPr>
          <w:bCs/>
          <w:szCs w:val="20"/>
        </w:rPr>
        <w:t xml:space="preserve">대화상자의 폴더/파일 목록에서도 복사 </w:t>
      </w:r>
      <w:r w:rsidRPr="00B23179">
        <w:rPr>
          <w:rFonts w:hint="eastAsia"/>
          <w:bCs/>
          <w:szCs w:val="20"/>
        </w:rPr>
        <w:t>단축</w:t>
      </w:r>
      <w:r w:rsidRPr="00B23179">
        <w:rPr>
          <w:bCs/>
          <w:szCs w:val="20"/>
        </w:rPr>
        <w:t>키</w:t>
      </w:r>
      <w:r w:rsidRPr="00B23179">
        <w:rPr>
          <w:rFonts w:hint="eastAsia"/>
          <w:bCs/>
          <w:szCs w:val="20"/>
        </w:rPr>
        <w:t xml:space="preserve">인 </w:t>
      </w:r>
      <w:r w:rsidRPr="00B23179">
        <w:rPr>
          <w:bCs/>
          <w:szCs w:val="20"/>
        </w:rPr>
        <w:t xml:space="preserve">'엔터-C(1-4점)'를 누르거나 이동 </w:t>
      </w:r>
      <w:r w:rsidRPr="00B23179">
        <w:rPr>
          <w:rFonts w:hint="eastAsia"/>
          <w:bCs/>
          <w:szCs w:val="20"/>
        </w:rPr>
        <w:t>단축</w:t>
      </w:r>
      <w:r w:rsidRPr="00B23179">
        <w:rPr>
          <w:bCs/>
          <w:szCs w:val="20"/>
        </w:rPr>
        <w:t>키</w:t>
      </w:r>
      <w:r w:rsidRPr="00B23179">
        <w:rPr>
          <w:rFonts w:hint="eastAsia"/>
          <w:bCs/>
          <w:szCs w:val="20"/>
        </w:rPr>
        <w:t xml:space="preserve">인 </w:t>
      </w:r>
      <w:r w:rsidRPr="00B23179">
        <w:rPr>
          <w:bCs/>
          <w:szCs w:val="20"/>
        </w:rPr>
        <w:t>'엔터-X(1-3-4-6점)'를 눌러 복사/이동 기능을 사용</w:t>
      </w:r>
      <w:r w:rsidRPr="00B23179">
        <w:rPr>
          <w:rFonts w:hint="eastAsia"/>
          <w:bCs/>
          <w:szCs w:val="20"/>
        </w:rPr>
        <w:t xml:space="preserve">하고 붙여넣기 단축키인 </w:t>
      </w:r>
      <w:r w:rsidRPr="00B23179">
        <w:rPr>
          <w:bCs/>
          <w:szCs w:val="20"/>
        </w:rPr>
        <w:t>‘</w:t>
      </w:r>
      <w:r w:rsidRPr="00B23179">
        <w:rPr>
          <w:rFonts w:hint="eastAsia"/>
          <w:bCs/>
          <w:szCs w:val="20"/>
        </w:rPr>
        <w:t>엔터-V(1-2-3-6점)</w:t>
      </w:r>
      <w:r w:rsidRPr="00B23179">
        <w:rPr>
          <w:bCs/>
          <w:szCs w:val="20"/>
        </w:rPr>
        <w:t>’</w:t>
      </w:r>
      <w:r w:rsidRPr="00B23179">
        <w:rPr>
          <w:rFonts w:hint="eastAsia"/>
          <w:bCs/>
          <w:szCs w:val="20"/>
        </w:rPr>
        <w:t xml:space="preserve">를 눌러 붙여넣기 </w:t>
      </w:r>
      <w:r w:rsidRPr="00B23179">
        <w:rPr>
          <w:bCs/>
          <w:szCs w:val="20"/>
        </w:rPr>
        <w:t>할 수 있습니다.</w:t>
      </w:r>
    </w:p>
    <w:p w:rsidR="00343508" w:rsidRPr="00B23179" w:rsidRDefault="00343508" w:rsidP="00343508">
      <w:pPr>
        <w:rPr>
          <w:bCs/>
          <w:szCs w:val="20"/>
        </w:rPr>
      </w:pPr>
    </w:p>
    <w:p w:rsidR="00343508" w:rsidRPr="00B23179" w:rsidRDefault="003433B5" w:rsidP="00343508">
      <w:pPr>
        <w:pStyle w:val="3"/>
      </w:pPr>
      <w:bookmarkStart w:id="94" w:name="_Toc386542400"/>
      <w:bookmarkStart w:id="95" w:name="_Toc450122892"/>
      <w:r w:rsidRPr="00B23179">
        <w:t>3.3.1</w:t>
      </w:r>
      <w:r w:rsidRPr="00B23179">
        <w:rPr>
          <w:rFonts w:hint="eastAsia"/>
        </w:rPr>
        <w:t>1</w:t>
      </w:r>
      <w:r w:rsidR="00343508" w:rsidRPr="00B23179">
        <w:t xml:space="preserve"> 파일 또는 폴더 삭제하기</w:t>
      </w:r>
      <w:bookmarkEnd w:id="94"/>
      <w:bookmarkEnd w:id="95"/>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파일</w:t>
      </w:r>
      <w:r w:rsidRPr="00B23179">
        <w:rPr>
          <w:bCs/>
          <w:szCs w:val="20"/>
        </w:rPr>
        <w:t xml:space="preserve"> 또는 폴더를 삭제하려면, 삭제하고자 하는 파일 또는 폴더에서 단축키 스페이스-d(1-4-5점)를 누릅니다. 2개 이상의 파일이나 폴더를 삭제하고자 할 경우 스페이스 또는 블록으로 구간을 선택한 다음 스페이스-d를 누릅니다. 메뉴를 통해 수행할 경우 F2 또는 스페이스-M(1-3-4점)을 누른 다음 편집 메뉴로 진입하여 '삭제' 목록으로 이동한 다음 엔터를 누르거나 'D(1-4-5점)'를 누릅니다.</w:t>
      </w:r>
    </w:p>
    <w:p w:rsidR="00343508" w:rsidRPr="00B23179" w:rsidRDefault="00343508" w:rsidP="00343508">
      <w:pPr>
        <w:rPr>
          <w:bCs/>
          <w:szCs w:val="20"/>
        </w:rPr>
      </w:pPr>
      <w:r w:rsidRPr="00B23179">
        <w:rPr>
          <w:rFonts w:hint="eastAsia"/>
          <w:bCs/>
          <w:szCs w:val="20"/>
        </w:rPr>
        <w:t>현재</w:t>
      </w:r>
      <w:r w:rsidRPr="00B23179">
        <w:rPr>
          <w:bCs/>
          <w:szCs w:val="20"/>
        </w:rPr>
        <w:t xml:space="preserve"> 포커스된 단일 목록을 삭제하고자 할 경우 선택 기능을 수행하지 않고 스페이스-D(1-4-5점)를 눌러 삭제할 수 있습니다. 해당 목록이 삭제되면 삭제된 목록 바로 이전 목록으로 포커스 됩니다.</w:t>
      </w:r>
    </w:p>
    <w:p w:rsidR="0075774C" w:rsidRPr="00B23179" w:rsidRDefault="0075774C" w:rsidP="0075774C">
      <w:pPr>
        <w:rPr>
          <w:bCs/>
          <w:szCs w:val="20"/>
        </w:rPr>
      </w:pPr>
      <w:r w:rsidRPr="00B23179">
        <w:rPr>
          <w:bCs/>
          <w:szCs w:val="20"/>
        </w:rPr>
        <w:t xml:space="preserve">* 참고: '파일 또는 폴더 삭제하기'는 각종 프로그램의 열기, 저장 </w:t>
      </w:r>
      <w:r w:rsidRPr="00B23179">
        <w:rPr>
          <w:rFonts w:hint="eastAsia"/>
          <w:bCs/>
          <w:szCs w:val="20"/>
        </w:rPr>
        <w:t xml:space="preserve">등의 </w:t>
      </w:r>
      <w:r w:rsidRPr="00B23179">
        <w:rPr>
          <w:bCs/>
          <w:szCs w:val="20"/>
        </w:rPr>
        <w:t xml:space="preserve">대화상자의 폴더/파일 목록에서도 삭제 </w:t>
      </w:r>
      <w:r w:rsidRPr="00B23179">
        <w:rPr>
          <w:rFonts w:hint="eastAsia"/>
          <w:bCs/>
          <w:szCs w:val="20"/>
        </w:rPr>
        <w:t>단축</w:t>
      </w:r>
      <w:r w:rsidRPr="00B23179">
        <w:rPr>
          <w:bCs/>
          <w:szCs w:val="20"/>
        </w:rPr>
        <w:t>키인 '스페이스-D(1-4-5점)'를 눌러 삭제 기능을 사용할 수 있습니다.</w:t>
      </w:r>
    </w:p>
    <w:p w:rsidR="00343508" w:rsidRPr="00B23179" w:rsidRDefault="00343508" w:rsidP="00343508">
      <w:pPr>
        <w:rPr>
          <w:bCs/>
          <w:szCs w:val="20"/>
        </w:rPr>
      </w:pPr>
    </w:p>
    <w:p w:rsidR="00343508" w:rsidRPr="00B23179" w:rsidRDefault="003433B5" w:rsidP="00343508">
      <w:pPr>
        <w:pStyle w:val="3"/>
      </w:pPr>
      <w:bookmarkStart w:id="96" w:name="_Toc386542401"/>
      <w:bookmarkStart w:id="97" w:name="_Toc450122893"/>
      <w:r w:rsidRPr="00B23179">
        <w:t>3.3.1</w:t>
      </w:r>
      <w:r w:rsidRPr="00B23179">
        <w:rPr>
          <w:rFonts w:hint="eastAsia"/>
        </w:rPr>
        <w:t>2</w:t>
      </w:r>
      <w:r w:rsidR="00343508" w:rsidRPr="00B23179">
        <w:t xml:space="preserve"> 이름 변경</w:t>
      </w:r>
      <w:bookmarkEnd w:id="96"/>
      <w:bookmarkEnd w:id="97"/>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목록</w:t>
      </w:r>
      <w:r w:rsidRPr="00B23179">
        <w:rPr>
          <w:bCs/>
          <w:szCs w:val="20"/>
        </w:rPr>
        <w:t xml:space="preserve"> 내에 있는 폴더 또는 파일의 이름을 변경하는 기능으로 이동키를 사용하여 목록에서 이름을 변경하고자 하는 파일이나 폴더로 이동합니다.</w:t>
      </w:r>
    </w:p>
    <w:p w:rsidR="00343508" w:rsidRPr="00B23179" w:rsidRDefault="00343508" w:rsidP="00343508">
      <w:pPr>
        <w:rPr>
          <w:bCs/>
          <w:szCs w:val="20"/>
        </w:rPr>
      </w:pPr>
      <w:r w:rsidRPr="00B23179">
        <w:rPr>
          <w:rFonts w:hint="eastAsia"/>
          <w:bCs/>
          <w:szCs w:val="20"/>
        </w:rPr>
        <w:t>선택된</w:t>
      </w:r>
      <w:r w:rsidRPr="00B23179">
        <w:rPr>
          <w:bCs/>
          <w:szCs w:val="20"/>
        </w:rPr>
        <w:t xml:space="preserve"> 목록의 이름변경을 수행하려면 단축키 엔터-r(1-2-3-5점)을 누릅니다. 메뉴를 통해 수행할 경우 F2 또는 스페이스-M(1-3-4점)을 누른 다음 파일 메뉴에 진입하여 '이름 변경'으로 이동한 다음 엔터를 누르거나 'R(1-2-3-5점)'을 누릅니다. 그러면 '새 파일(폴더) 이름? (현재 항목명)'이라 묻습니다. 여기에 바꾸고자 하는 이름을 입력하고 엔터를 누릅니다. </w:t>
      </w:r>
    </w:p>
    <w:p w:rsidR="00343508" w:rsidRPr="00B23179" w:rsidRDefault="00343508" w:rsidP="00343508">
      <w:pPr>
        <w:rPr>
          <w:bCs/>
          <w:szCs w:val="20"/>
        </w:rPr>
      </w:pPr>
      <w:r w:rsidRPr="00B23179">
        <w:rPr>
          <w:rFonts w:hint="eastAsia"/>
          <w:bCs/>
          <w:szCs w:val="20"/>
        </w:rPr>
        <w:t>만일</w:t>
      </w:r>
      <w:r w:rsidRPr="00B23179">
        <w:rPr>
          <w:bCs/>
          <w:szCs w:val="20"/>
        </w:rPr>
        <w:t>, 일부 이름만 수정하고자 할 경우 커서키를 통해 수정하고자 하는 글자 위치에 커서를 위치시킨 후에 수정 또는 추가를 합니다. 새로운 이름으로 변경하고자 할 경우에는 파일 이름이 나타났을 때 원하는 이름을 입력하면 기존 이름이 삭제되고 새로운 이름으로 입력됩니다.</w:t>
      </w:r>
    </w:p>
    <w:p w:rsidR="00343508" w:rsidRPr="00B23179" w:rsidRDefault="00343508" w:rsidP="00343508">
      <w:pPr>
        <w:rPr>
          <w:bCs/>
          <w:szCs w:val="20"/>
        </w:rPr>
      </w:pPr>
      <w:r w:rsidRPr="00B23179">
        <w:rPr>
          <w:rFonts w:hint="eastAsia"/>
          <w:bCs/>
          <w:szCs w:val="20"/>
        </w:rPr>
        <w:t>이름을</w:t>
      </w:r>
      <w:r w:rsidRPr="00B23179">
        <w:rPr>
          <w:bCs/>
          <w:szCs w:val="20"/>
        </w:rPr>
        <w:t xml:space="preserve"> 입력할 때 '버티컬바(|), 백슬레쉬(\), 레스덴(&lt;), 그레이터덴(&gt;), 물음표(?), 콜론(:), 스타(*)'는 입력할 수 없습니다. </w:t>
      </w:r>
    </w:p>
    <w:p w:rsidR="0075774C" w:rsidRPr="00B23179" w:rsidRDefault="00343508" w:rsidP="0075774C">
      <w:pPr>
        <w:rPr>
          <w:bCs/>
          <w:szCs w:val="20"/>
        </w:rPr>
      </w:pPr>
      <w:r w:rsidRPr="00B23179">
        <w:rPr>
          <w:rFonts w:hint="eastAsia"/>
          <w:bCs/>
          <w:szCs w:val="20"/>
        </w:rPr>
        <w:t>참고로</w:t>
      </w:r>
      <w:r w:rsidRPr="00B23179">
        <w:rPr>
          <w:bCs/>
          <w:szCs w:val="20"/>
        </w:rPr>
        <w:t>, 이름 변경 시에 '.'을 포함하여 확장자까지 입력할 경우 확장자 변경까지 가능합니다. 다만 확장자를 변경할 경우 한소네에서 정상적으로 문서를 열지 못하거나 데이터를 손상시킬 수 있음으로 이름 변경시 확장자를 변경하는 것은 주의하셔야 합니다.</w:t>
      </w:r>
      <w:r w:rsidR="0075774C" w:rsidRPr="00B23179">
        <w:rPr>
          <w:bCs/>
          <w:szCs w:val="20"/>
        </w:rPr>
        <w:t xml:space="preserve"> </w:t>
      </w:r>
    </w:p>
    <w:p w:rsidR="00343508" w:rsidRPr="00B23179" w:rsidRDefault="0075774C" w:rsidP="00343508">
      <w:pPr>
        <w:rPr>
          <w:bCs/>
          <w:szCs w:val="20"/>
        </w:rPr>
      </w:pPr>
      <w:r w:rsidRPr="00B23179">
        <w:rPr>
          <w:bCs/>
          <w:szCs w:val="20"/>
        </w:rPr>
        <w:t>* 참고: '이름 변경'</w:t>
      </w:r>
      <w:r w:rsidRPr="00B23179">
        <w:rPr>
          <w:rFonts w:hint="eastAsia"/>
          <w:bCs/>
          <w:szCs w:val="20"/>
        </w:rPr>
        <w:t>은</w:t>
      </w:r>
      <w:r w:rsidRPr="00B23179">
        <w:rPr>
          <w:bCs/>
          <w:szCs w:val="20"/>
        </w:rPr>
        <w:t xml:space="preserve"> 각종 프로그램의 열기, 저장 </w:t>
      </w:r>
      <w:r w:rsidRPr="00B23179">
        <w:rPr>
          <w:rFonts w:hint="eastAsia"/>
          <w:bCs/>
          <w:szCs w:val="20"/>
        </w:rPr>
        <w:t xml:space="preserve">등의 </w:t>
      </w:r>
      <w:r w:rsidRPr="00B23179">
        <w:rPr>
          <w:bCs/>
          <w:szCs w:val="20"/>
        </w:rPr>
        <w:t xml:space="preserve">대화상자의 폴더/파일 목록에서도 이름 변경 </w:t>
      </w:r>
      <w:r w:rsidRPr="00B23179">
        <w:rPr>
          <w:rFonts w:hint="eastAsia"/>
          <w:bCs/>
          <w:szCs w:val="20"/>
        </w:rPr>
        <w:t>단축</w:t>
      </w:r>
      <w:r w:rsidRPr="00B23179">
        <w:rPr>
          <w:bCs/>
          <w:szCs w:val="20"/>
        </w:rPr>
        <w:t>키인 '엔터-R(1-2-3-5점)'를 눌러 이름 변경 기능을 사용할 수 있습니다.</w:t>
      </w:r>
    </w:p>
    <w:p w:rsidR="00343508" w:rsidRPr="00B23179" w:rsidRDefault="00343508" w:rsidP="00343508">
      <w:pPr>
        <w:rPr>
          <w:bCs/>
          <w:szCs w:val="20"/>
        </w:rPr>
      </w:pPr>
    </w:p>
    <w:p w:rsidR="00343508" w:rsidRPr="00B23179" w:rsidRDefault="003433B5" w:rsidP="00343508">
      <w:pPr>
        <w:pStyle w:val="3"/>
      </w:pPr>
      <w:bookmarkStart w:id="98" w:name="_Toc386542402"/>
      <w:bookmarkStart w:id="99" w:name="_Toc450122894"/>
      <w:r w:rsidRPr="00B23179">
        <w:t>3.3.1</w:t>
      </w:r>
      <w:r w:rsidRPr="00B23179">
        <w:rPr>
          <w:rFonts w:hint="eastAsia"/>
        </w:rPr>
        <w:t>3</w:t>
      </w:r>
      <w:r w:rsidR="00343508" w:rsidRPr="00B23179">
        <w:t xml:space="preserve"> 새 문서</w:t>
      </w:r>
      <w:bookmarkEnd w:id="98"/>
      <w:bookmarkEnd w:id="99"/>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현재</w:t>
      </w:r>
      <w:r w:rsidRPr="00B23179">
        <w:rPr>
          <w:bCs/>
          <w:szCs w:val="20"/>
        </w:rPr>
        <w:t xml:space="preserve"> 출력된 경로에 새로운 문서를 생성하는 기능으로, 새문서를 생성하고자 하는 경로에서 단축키 엔터-n(1-3-4-5점)을 누릅니다. 메뉴를 통해 수행할 경우 F2 또는 스페이스-M(1-3-4점)을 누른 다음 파일 메뉴로 진입하여 '새 문서'로 이동한 다음 엔터를 누르거나 메뉴 단축키 'N(1-3-4-5점)'을 누릅니다.</w:t>
      </w:r>
    </w:p>
    <w:p w:rsidR="00343508" w:rsidRPr="00B23179" w:rsidRDefault="00343508" w:rsidP="00343508">
      <w:pPr>
        <w:rPr>
          <w:bCs/>
          <w:szCs w:val="20"/>
        </w:rPr>
      </w:pPr>
      <w:r w:rsidRPr="00B23179">
        <w:rPr>
          <w:rFonts w:hint="eastAsia"/>
          <w:bCs/>
          <w:szCs w:val="20"/>
        </w:rPr>
        <w:t>새문서</w:t>
      </w:r>
      <w:r w:rsidRPr="00B23179">
        <w:rPr>
          <w:bCs/>
          <w:szCs w:val="20"/>
        </w:rPr>
        <w:t xml:space="preserve"> 기능이 수행되면 '파일 형식?'이라는 메시지가 나타납니다. 여기서 스페이스-1점과 스페이스-4점을 눌러 생성하고자 하는 문서 형식으로 이동하여 엔터를 누릅니다. 생성할 수 있는 문서 형식으로는 'txt', 'hbl', 'hwp', 'brl'이 있습니다. 원하는 파일 형식에서 엔터를 누릅니다.</w:t>
      </w:r>
    </w:p>
    <w:p w:rsidR="00343508" w:rsidRPr="00B23179" w:rsidRDefault="00343508" w:rsidP="00343508">
      <w:pPr>
        <w:rPr>
          <w:bCs/>
          <w:szCs w:val="20"/>
        </w:rPr>
      </w:pPr>
      <w:r w:rsidRPr="00B23179">
        <w:rPr>
          <w:rFonts w:hint="eastAsia"/>
          <w:bCs/>
          <w:szCs w:val="20"/>
        </w:rPr>
        <w:t>파일</w:t>
      </w:r>
      <w:r w:rsidRPr="00B23179">
        <w:rPr>
          <w:bCs/>
          <w:szCs w:val="20"/>
        </w:rPr>
        <w:t xml:space="preserve"> 형식을 선택했다면 '새 문서 이름?' 메시지가 나타납니다. 기본 파일명으로 '새문서0.xxx'이 출력됩니다. 숫자는 새 문서를 만들 때마다 하나씩 증가하고, 확장자는 선택한 것으로 출력됩니다. </w:t>
      </w:r>
    </w:p>
    <w:p w:rsidR="00343508" w:rsidRPr="00B23179" w:rsidRDefault="00343508" w:rsidP="00343508">
      <w:pPr>
        <w:rPr>
          <w:bCs/>
          <w:szCs w:val="20"/>
        </w:rPr>
      </w:pPr>
      <w:r w:rsidRPr="00B23179">
        <w:rPr>
          <w:rFonts w:hint="eastAsia"/>
          <w:bCs/>
          <w:szCs w:val="20"/>
        </w:rPr>
        <w:t>기본으로</w:t>
      </w:r>
      <w:r w:rsidRPr="00B23179">
        <w:rPr>
          <w:bCs/>
          <w:szCs w:val="20"/>
        </w:rPr>
        <w:t xml:space="preserve"> 주어진 이름을 변경하고자 할 경우 '새 문서 이름?' 메시지가 출력되었을 때 곧바로 원하는 이름을 입력합니다. 부분 수정을 하고자 할 때는 커서키를 눌러서 수정하고자 하는 곳에 커서를 위치시킨 후에 수정 또는 추가하면 됩니다.</w:t>
      </w:r>
    </w:p>
    <w:p w:rsidR="00343508" w:rsidRPr="00B23179" w:rsidRDefault="00343508" w:rsidP="00343508">
      <w:pPr>
        <w:rPr>
          <w:bCs/>
          <w:szCs w:val="20"/>
        </w:rPr>
      </w:pPr>
      <w:r w:rsidRPr="00B23179">
        <w:rPr>
          <w:rFonts w:hint="eastAsia"/>
          <w:bCs/>
          <w:szCs w:val="20"/>
        </w:rPr>
        <w:t>원하는</w:t>
      </w:r>
      <w:r w:rsidRPr="00B23179">
        <w:rPr>
          <w:bCs/>
          <w:szCs w:val="20"/>
        </w:rPr>
        <w:t xml:space="preserve"> 이름을 입력한 후에 엔터를 누르면 새로운 문서가 생성되고, '파일 목록'으로 갱신됩니다. 포커스는 새로 생성된 문서에 위치합니다. </w:t>
      </w:r>
    </w:p>
    <w:p w:rsidR="00343508" w:rsidRPr="00B23179" w:rsidRDefault="00343508" w:rsidP="00343508">
      <w:pPr>
        <w:rPr>
          <w:bCs/>
          <w:szCs w:val="20"/>
        </w:rPr>
      </w:pPr>
      <w:r w:rsidRPr="00B23179">
        <w:rPr>
          <w:rFonts w:hint="eastAsia"/>
          <w:bCs/>
          <w:szCs w:val="20"/>
        </w:rPr>
        <w:t>이름을</w:t>
      </w:r>
      <w:r w:rsidRPr="00B23179">
        <w:rPr>
          <w:bCs/>
          <w:szCs w:val="20"/>
        </w:rPr>
        <w:t xml:space="preserve"> 입력할 때 '버티컬바(|), 백슬레쉬(\), 레스덴(&lt;), 그레이터덴(&gt;), 물음표(?), 콜론(:), 스타(*)'는 입력할 수 없습니다. </w:t>
      </w:r>
    </w:p>
    <w:p w:rsidR="00343508" w:rsidRPr="00B23179" w:rsidRDefault="00343508" w:rsidP="00343508">
      <w:pPr>
        <w:rPr>
          <w:bCs/>
          <w:szCs w:val="20"/>
        </w:rPr>
      </w:pPr>
    </w:p>
    <w:p w:rsidR="00343508" w:rsidRPr="00B23179" w:rsidRDefault="003433B5" w:rsidP="00343508">
      <w:pPr>
        <w:pStyle w:val="3"/>
      </w:pPr>
      <w:bookmarkStart w:id="100" w:name="_Toc386542403"/>
      <w:bookmarkStart w:id="101" w:name="_Toc450122895"/>
      <w:r w:rsidRPr="00B23179">
        <w:t>3.3.1</w:t>
      </w:r>
      <w:r w:rsidRPr="00B23179">
        <w:rPr>
          <w:rFonts w:hint="eastAsia"/>
        </w:rPr>
        <w:t>4</w:t>
      </w:r>
      <w:r w:rsidR="00343508" w:rsidRPr="00B23179">
        <w:t xml:space="preserve"> 새 폴더</w:t>
      </w:r>
      <w:bookmarkEnd w:id="100"/>
      <w:bookmarkEnd w:id="101"/>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현재</w:t>
      </w:r>
      <w:r w:rsidRPr="00B23179">
        <w:rPr>
          <w:bCs/>
          <w:szCs w:val="20"/>
        </w:rPr>
        <w:t xml:space="preserve"> 경로에 새로운 하위 폴더를 생성하는 기능으로, 새 폴더를 생성하고자 하는 경로에서 단축키 엔터-f(1-2-4점)를 누릅니다. 메뉴를 통해 수행할 경우 F2 또는 스페이스-M(1-3-4점)을 누른 다음 파일 메뉴로 진입하여 '새 폴더'로 이동한 다음 엔터를 누르거나 메뉴 단축키 'F(1-2-4점)'를 누릅니다.</w:t>
      </w:r>
    </w:p>
    <w:p w:rsidR="00343508" w:rsidRPr="00B23179" w:rsidRDefault="00343508" w:rsidP="00343508">
      <w:pPr>
        <w:rPr>
          <w:bCs/>
          <w:szCs w:val="20"/>
        </w:rPr>
      </w:pPr>
      <w:r w:rsidRPr="00B23179">
        <w:rPr>
          <w:rFonts w:hint="eastAsia"/>
          <w:bCs/>
          <w:szCs w:val="20"/>
        </w:rPr>
        <w:t>새</w:t>
      </w:r>
      <w:r w:rsidRPr="00B23179">
        <w:rPr>
          <w:bCs/>
          <w:szCs w:val="20"/>
        </w:rPr>
        <w:t xml:space="preserve"> 폴더가 수행되면 '새폴더 이름?'이라는 메시지가 나타납니다. 여기에 원하는 폴더 이름을 입력하고 엔터를 누릅니다. 그러면 새 폴더가 생성되고 포커스는 새로 생성한 폴더에 위치합니다.</w:t>
      </w:r>
    </w:p>
    <w:p w:rsidR="00343508" w:rsidRPr="00B23179" w:rsidRDefault="00343508" w:rsidP="00343508">
      <w:pPr>
        <w:rPr>
          <w:bCs/>
          <w:szCs w:val="20"/>
        </w:rPr>
      </w:pPr>
      <w:r w:rsidRPr="00B23179">
        <w:rPr>
          <w:rFonts w:hint="eastAsia"/>
          <w:bCs/>
          <w:szCs w:val="20"/>
        </w:rPr>
        <w:t>이름을</w:t>
      </w:r>
      <w:r w:rsidRPr="00B23179">
        <w:rPr>
          <w:bCs/>
          <w:szCs w:val="20"/>
        </w:rPr>
        <w:t xml:space="preserve"> 입력할 때 '버티컬바(|), 백슬레쉬(\), 레스덴(&lt;), 그레이터덴(&gt;), 물음표(?), 콜론(:), 스타(*)'는 입력할 수 없습니다.</w:t>
      </w:r>
    </w:p>
    <w:p w:rsidR="0075774C" w:rsidRPr="00B23179" w:rsidRDefault="00343508" w:rsidP="0075774C">
      <w:pPr>
        <w:rPr>
          <w:bCs/>
          <w:szCs w:val="20"/>
        </w:rPr>
      </w:pPr>
      <w:r w:rsidRPr="00B23179">
        <w:rPr>
          <w:bCs/>
          <w:szCs w:val="20"/>
        </w:rPr>
        <w:t xml:space="preserve"> </w:t>
      </w:r>
      <w:r w:rsidR="0075774C" w:rsidRPr="00B23179">
        <w:rPr>
          <w:bCs/>
          <w:szCs w:val="20"/>
        </w:rPr>
        <w:t xml:space="preserve">* 참고: '새 폴더'는 각종 프로그램의 열기, 저장 등의 대화상자의 폴더/파일 목록에서도 새 폴더 </w:t>
      </w:r>
      <w:r w:rsidR="0075774C" w:rsidRPr="00B23179">
        <w:rPr>
          <w:rFonts w:hint="eastAsia"/>
          <w:bCs/>
          <w:szCs w:val="20"/>
        </w:rPr>
        <w:t>단축</w:t>
      </w:r>
      <w:r w:rsidR="0075774C" w:rsidRPr="00B23179">
        <w:rPr>
          <w:bCs/>
          <w:szCs w:val="20"/>
        </w:rPr>
        <w:t>키인 '엔터-F(1-2-4점)'를 눌러 새 폴더 기능을 사용할 수 있습니다.</w:t>
      </w:r>
    </w:p>
    <w:p w:rsidR="00343508" w:rsidRPr="00B23179" w:rsidRDefault="00343508" w:rsidP="00343508">
      <w:pPr>
        <w:rPr>
          <w:bCs/>
          <w:szCs w:val="20"/>
        </w:rPr>
      </w:pPr>
    </w:p>
    <w:p w:rsidR="00343508" w:rsidRPr="00B23179" w:rsidRDefault="003433B5" w:rsidP="00343508">
      <w:pPr>
        <w:pStyle w:val="3"/>
      </w:pPr>
      <w:bookmarkStart w:id="102" w:name="_Toc386542404"/>
      <w:bookmarkStart w:id="103" w:name="_Toc450122896"/>
      <w:r w:rsidRPr="00B23179">
        <w:t>3.3.1</w:t>
      </w:r>
      <w:r w:rsidRPr="00B23179">
        <w:rPr>
          <w:rFonts w:hint="eastAsia"/>
        </w:rPr>
        <w:t>5</w:t>
      </w:r>
      <w:r w:rsidR="00343508" w:rsidRPr="00B23179">
        <w:t xml:space="preserve"> 파일 변환</w:t>
      </w:r>
      <w:bookmarkEnd w:id="102"/>
      <w:bookmarkEnd w:id="103"/>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파일</w:t>
      </w:r>
      <w:r w:rsidRPr="00B23179">
        <w:rPr>
          <w:bCs/>
          <w:szCs w:val="20"/>
        </w:rPr>
        <w:t xml:space="preserve"> 변환은 워드프로세서를 실행하지 않고 탐색기에서 곧바로 선택한 파일을 'hbl', 'hwp', 'txt', 'brl' 파일 형식으로 변환시켜주는 기능입니다.</w:t>
      </w:r>
    </w:p>
    <w:p w:rsidR="00343508" w:rsidRPr="00B23179" w:rsidRDefault="00343508" w:rsidP="00343508">
      <w:pPr>
        <w:rPr>
          <w:bCs/>
          <w:szCs w:val="20"/>
        </w:rPr>
      </w:pPr>
      <w:r w:rsidRPr="00B23179">
        <w:rPr>
          <w:rFonts w:hint="eastAsia"/>
          <w:bCs/>
          <w:szCs w:val="20"/>
        </w:rPr>
        <w:t>파일</w:t>
      </w:r>
      <w:r w:rsidRPr="00B23179">
        <w:rPr>
          <w:bCs/>
          <w:szCs w:val="20"/>
        </w:rPr>
        <w:t xml:space="preserve"> 목록에서 변환하고자 하는 파일에서 단축키 엔터-t(2-3-4-5점)을 누릅니다. 메뉴를 통해 수행할 경우 F2 또는 스페이스-M(1-3-4점)을 누른 다음 파일 메뉴로 진입하여 '파일 변환'으로 이동한 다음 엔터를 누르거나 메뉴 단축키 'T(2-3-4-5점)'를 누릅니다. 여러 개의 파일을 변환코자 할 경우에는 스페이스 또는 블록 설정 기능을 이용해서 2개 이상의 파일을 선택합니다.</w:t>
      </w:r>
    </w:p>
    <w:p w:rsidR="00343508" w:rsidRPr="00B23179" w:rsidRDefault="00343508" w:rsidP="00343508">
      <w:pPr>
        <w:rPr>
          <w:bCs/>
          <w:szCs w:val="20"/>
        </w:rPr>
      </w:pPr>
      <w:r w:rsidRPr="00B23179">
        <w:rPr>
          <w:rFonts w:hint="eastAsia"/>
          <w:bCs/>
          <w:szCs w:val="20"/>
        </w:rPr>
        <w:t>파일</w:t>
      </w:r>
      <w:r w:rsidRPr="00B23179">
        <w:rPr>
          <w:bCs/>
          <w:szCs w:val="20"/>
        </w:rPr>
        <w:t xml:space="preserve"> 변환 기능이 수행되면 '변환 형식? 한소네 워드 hbl' 이라는 메시지가 나타납니다. 여기서 스페이스-1점과 스페이스-4점을 눌러 변환하고자 하는 문서 형식으로 이동하여 엔터를 누르면 지정한 형식으로 변환이 됩니다. </w:t>
      </w:r>
    </w:p>
    <w:p w:rsidR="00343508" w:rsidRPr="00B23179" w:rsidRDefault="00343508" w:rsidP="00343508">
      <w:pPr>
        <w:rPr>
          <w:bCs/>
          <w:szCs w:val="20"/>
        </w:rPr>
      </w:pPr>
      <w:r w:rsidRPr="00B23179">
        <w:rPr>
          <w:rFonts w:hint="eastAsia"/>
          <w:bCs/>
          <w:szCs w:val="20"/>
        </w:rPr>
        <w:t>파일</w:t>
      </w:r>
      <w:r w:rsidRPr="00B23179">
        <w:rPr>
          <w:bCs/>
          <w:szCs w:val="20"/>
        </w:rPr>
        <w:t xml:space="preserve"> 형식이 다른 2개 이상의 파일을 선택해도 파일 볂환이 가능합니다. 파일을 변환하면 파일명은 동일하지만 사용자가 선택한 파일 형식으로 각각 파일이 새롭게 저장됩니다. 선택된 원본 문서는 삭제되지 않습니다. 파일 변환이 수행될 때 현재 경로에 이미 동일한 파일이 존재한다면 새로이 변환되는 파일에는 파일명에 날짜와 시간이 추가되어 나타납니다. </w:t>
      </w:r>
    </w:p>
    <w:p w:rsidR="00343508" w:rsidRPr="00B23179" w:rsidRDefault="00343508" w:rsidP="00343508">
      <w:pPr>
        <w:rPr>
          <w:bCs/>
          <w:szCs w:val="20"/>
        </w:rPr>
      </w:pPr>
      <w:r w:rsidRPr="00B23179">
        <w:rPr>
          <w:rFonts w:hint="eastAsia"/>
          <w:bCs/>
          <w:szCs w:val="20"/>
        </w:rPr>
        <w:t>파일</w:t>
      </w:r>
      <w:r w:rsidRPr="00B23179">
        <w:rPr>
          <w:bCs/>
          <w:szCs w:val="20"/>
        </w:rPr>
        <w:t xml:space="preserve"> 변환 후에 포커스는 변환하고자 했던 원본 파일에 위치합니다. </w:t>
      </w:r>
    </w:p>
    <w:p w:rsidR="00343508" w:rsidRPr="00B23179" w:rsidRDefault="00343508" w:rsidP="00343508">
      <w:pPr>
        <w:rPr>
          <w:bCs/>
          <w:szCs w:val="20"/>
        </w:rPr>
      </w:pPr>
    </w:p>
    <w:p w:rsidR="00343508" w:rsidRPr="00B23179" w:rsidRDefault="003433B5" w:rsidP="00343508">
      <w:pPr>
        <w:pStyle w:val="3"/>
      </w:pPr>
      <w:bookmarkStart w:id="104" w:name="_Toc386542405"/>
      <w:bookmarkStart w:id="105" w:name="_Toc450122897"/>
      <w:r w:rsidRPr="00B23179">
        <w:t>3.3.1</w:t>
      </w:r>
      <w:r w:rsidRPr="00B23179">
        <w:rPr>
          <w:rFonts w:hint="eastAsia"/>
        </w:rPr>
        <w:t>6</w:t>
      </w:r>
      <w:r w:rsidR="00343508" w:rsidRPr="00B23179">
        <w:t xml:space="preserve"> 전체 선택</w:t>
      </w:r>
      <w:bookmarkEnd w:id="104"/>
      <w:bookmarkEnd w:id="105"/>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전체</w:t>
      </w:r>
      <w:r w:rsidRPr="00B23179">
        <w:rPr>
          <w:bCs/>
          <w:szCs w:val="20"/>
        </w:rPr>
        <w:t xml:space="preserve"> 선택은 현재 출력된 경로의 모든 목록을 블록 지정하는 기능으로 단축키 엔터-a)1점)을 누릅니다. 메뉴를 통해 수행할 경우 F2 또는 스페이스-M(1-3-4점)을 누른 다음 편집 메뉴로 진입하여 '전체 선택'으로 이동한 다음 엔터를 누르거나 'A(1점)'를 누릅니다.</w:t>
      </w:r>
    </w:p>
    <w:p w:rsidR="00343508" w:rsidRPr="00B23179" w:rsidRDefault="00343508" w:rsidP="00343508">
      <w:pPr>
        <w:rPr>
          <w:bCs/>
          <w:szCs w:val="20"/>
        </w:rPr>
      </w:pPr>
      <w:r w:rsidRPr="00B23179">
        <w:rPr>
          <w:rFonts w:hint="eastAsia"/>
          <w:bCs/>
          <w:szCs w:val="20"/>
        </w:rPr>
        <w:t>모두</w:t>
      </w:r>
      <w:r w:rsidRPr="00B23179">
        <w:rPr>
          <w:bCs/>
          <w:szCs w:val="20"/>
        </w:rPr>
        <w:t xml:space="preserve"> 선택이 수행되면 'xx 개의 개체 선택'이라는 메시지와 함께 모든 파일이 선택됩니다. 모든 목록이 선택되면 목록의 앞부분에 '*'가 표시됩니다.</w:t>
      </w:r>
    </w:p>
    <w:p w:rsidR="00343508" w:rsidRPr="00B23179" w:rsidRDefault="00343508" w:rsidP="00343508">
      <w:pPr>
        <w:rPr>
          <w:bCs/>
          <w:szCs w:val="20"/>
        </w:rPr>
      </w:pPr>
      <w:r w:rsidRPr="00B23179">
        <w:rPr>
          <w:bCs/>
          <w:szCs w:val="20"/>
        </w:rPr>
        <w:t xml:space="preserve">'전체 선택'은 복사, 잘라내기, 삭제 등의 기능을 목록 전체로 적용하고자 할 때 편리한 기능입니다. </w:t>
      </w:r>
    </w:p>
    <w:p w:rsidR="00343508" w:rsidRPr="00B23179" w:rsidRDefault="00343508" w:rsidP="00343508">
      <w:pPr>
        <w:rPr>
          <w:bCs/>
          <w:szCs w:val="20"/>
        </w:rPr>
      </w:pPr>
      <w:r w:rsidRPr="00B23179">
        <w:rPr>
          <w:rFonts w:hint="eastAsia"/>
          <w:bCs/>
          <w:szCs w:val="20"/>
        </w:rPr>
        <w:t>전체</w:t>
      </w:r>
      <w:r w:rsidRPr="00B23179">
        <w:rPr>
          <w:bCs/>
          <w:szCs w:val="20"/>
        </w:rPr>
        <w:t xml:space="preserve"> 선택 후에 일부 목록을 선택 취소하고자 한다면 이동키로 원하는 목록으로 이동한 다음 스페이스를 눌러 선택을 취소합니다. 선택이 취소되면 파일명 앞에 있던 '*'가 사라집니다. </w:t>
      </w:r>
    </w:p>
    <w:p w:rsidR="00343508" w:rsidRPr="00B23179" w:rsidRDefault="00343508" w:rsidP="00343508">
      <w:pPr>
        <w:rPr>
          <w:bCs/>
          <w:szCs w:val="20"/>
        </w:rPr>
      </w:pPr>
    </w:p>
    <w:p w:rsidR="00343508" w:rsidRPr="00B23179" w:rsidRDefault="003433B5" w:rsidP="00343508">
      <w:pPr>
        <w:pStyle w:val="3"/>
      </w:pPr>
      <w:bookmarkStart w:id="106" w:name="_Toc386542406"/>
      <w:bookmarkStart w:id="107" w:name="_Toc450122898"/>
      <w:r w:rsidRPr="00B23179">
        <w:t>3.3.1</w:t>
      </w:r>
      <w:r w:rsidRPr="00B23179">
        <w:rPr>
          <w:rFonts w:hint="eastAsia"/>
        </w:rPr>
        <w:t>7</w:t>
      </w:r>
      <w:r w:rsidR="00343508" w:rsidRPr="00B23179">
        <w:t xml:space="preserve"> 파일 검색</w:t>
      </w:r>
      <w:bookmarkEnd w:id="106"/>
      <w:bookmarkEnd w:id="107"/>
    </w:p>
    <w:p w:rsidR="00343508" w:rsidRPr="00B23179" w:rsidRDefault="00343508" w:rsidP="00343508">
      <w:pPr>
        <w:rPr>
          <w:bCs/>
          <w:szCs w:val="20"/>
        </w:rPr>
      </w:pPr>
    </w:p>
    <w:p w:rsidR="00343508" w:rsidRPr="00B23179" w:rsidRDefault="00343508" w:rsidP="00343508">
      <w:pPr>
        <w:rPr>
          <w:bCs/>
          <w:szCs w:val="20"/>
        </w:rPr>
      </w:pPr>
      <w:r w:rsidRPr="00B23179">
        <w:rPr>
          <w:bCs/>
          <w:szCs w:val="20"/>
        </w:rPr>
        <w:t xml:space="preserve">'파일 검색'은 언제 어디서나 현재 위치하고 있는 디스크나 또는 다른 디스크를 대상으로 사용자가 찾고자 하는 파일을 검색하는 기능입니다. </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파일</w:t>
      </w:r>
      <w:r w:rsidRPr="00B23179">
        <w:rPr>
          <w:bCs/>
          <w:szCs w:val="20"/>
        </w:rPr>
        <w:t xml:space="preserve"> 검색을 실행하려면 단축키 스페이스-f(1-2-4점)을 누릅니다. 메뉴를 통해 수행할 경우 다음과 같이 수행합니다.</w:t>
      </w:r>
    </w:p>
    <w:p w:rsidR="00343508" w:rsidRPr="00B23179" w:rsidRDefault="00343508" w:rsidP="00343508">
      <w:pPr>
        <w:rPr>
          <w:bCs/>
          <w:szCs w:val="20"/>
        </w:rPr>
      </w:pPr>
      <w:r w:rsidRPr="00B23179">
        <w:rPr>
          <w:bCs/>
          <w:szCs w:val="20"/>
        </w:rPr>
        <w:t xml:space="preserve">a.  파일 목록에서 'F2' 또는 '스페이스-M(1-3-4점)'을 눌러 메뉴를 호출합니다. </w:t>
      </w:r>
    </w:p>
    <w:p w:rsidR="00343508" w:rsidRPr="00B23179" w:rsidRDefault="00343508" w:rsidP="00343508">
      <w:pPr>
        <w:rPr>
          <w:bCs/>
          <w:szCs w:val="20"/>
        </w:rPr>
      </w:pPr>
      <w:r w:rsidRPr="00B23179">
        <w:rPr>
          <w:bCs/>
          <w:szCs w:val="20"/>
        </w:rPr>
        <w:t xml:space="preserve">b. 파일 메뉴로 진입한 다음 '스페이스 1점'이나 '스페이스-4점'을 눌러 '파일 검색'으로 이동합니다. </w:t>
      </w:r>
    </w:p>
    <w:p w:rsidR="00343508" w:rsidRPr="00B23179" w:rsidRDefault="00343508" w:rsidP="00343508">
      <w:pPr>
        <w:rPr>
          <w:bCs/>
          <w:szCs w:val="20"/>
        </w:rPr>
      </w:pPr>
      <w:r w:rsidRPr="00B23179">
        <w:rPr>
          <w:bCs/>
          <w:szCs w:val="20"/>
        </w:rPr>
        <w:t>c. 엔터를 누르거나 'B(1-2점)'를 누릅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파일</w:t>
      </w:r>
      <w:r w:rsidRPr="00B23179">
        <w:rPr>
          <w:bCs/>
          <w:szCs w:val="20"/>
        </w:rPr>
        <w:t xml:space="preserve"> 검색이 수행되면 파일 검색 대화상자가 나타납니다. 파일 검색 대화상자는 아래와 같이 구성되어 있습니다.</w:t>
      </w:r>
    </w:p>
    <w:p w:rsidR="00343508" w:rsidRPr="00B23179" w:rsidRDefault="00343508" w:rsidP="00343508">
      <w:pPr>
        <w:rPr>
          <w:bCs/>
          <w:szCs w:val="20"/>
        </w:rPr>
      </w:pPr>
      <w:r w:rsidRPr="00B23179">
        <w:rPr>
          <w:bCs/>
          <w:szCs w:val="20"/>
        </w:rPr>
        <w:t>* '찾을 파일명' 편집창</w:t>
      </w:r>
    </w:p>
    <w:p w:rsidR="00343508" w:rsidRPr="00B23179" w:rsidRDefault="00343508" w:rsidP="00343508">
      <w:pPr>
        <w:rPr>
          <w:bCs/>
          <w:szCs w:val="20"/>
        </w:rPr>
      </w:pPr>
      <w:r w:rsidRPr="00B23179">
        <w:rPr>
          <w:bCs/>
          <w:szCs w:val="20"/>
        </w:rPr>
        <w:t>* '대상 경로' 콤보 상자</w:t>
      </w:r>
    </w:p>
    <w:p w:rsidR="00343508" w:rsidRPr="00B23179" w:rsidRDefault="00343508" w:rsidP="00343508">
      <w:pPr>
        <w:rPr>
          <w:bCs/>
          <w:szCs w:val="20"/>
        </w:rPr>
      </w:pPr>
      <w:r w:rsidRPr="00B23179">
        <w:rPr>
          <w:bCs/>
          <w:szCs w:val="20"/>
        </w:rPr>
        <w:t>* '하위 폴더 검색' 선택 상자</w:t>
      </w:r>
    </w:p>
    <w:p w:rsidR="00343508" w:rsidRPr="00B23179" w:rsidRDefault="00343508" w:rsidP="00343508">
      <w:pPr>
        <w:rPr>
          <w:bCs/>
          <w:szCs w:val="20"/>
        </w:rPr>
      </w:pPr>
      <w:r w:rsidRPr="00B23179">
        <w:rPr>
          <w:bCs/>
          <w:szCs w:val="20"/>
        </w:rPr>
        <w:t>* '파일 검색' 버튼</w:t>
      </w:r>
    </w:p>
    <w:p w:rsidR="00343508" w:rsidRPr="00B23179" w:rsidRDefault="00343508" w:rsidP="00343508">
      <w:pPr>
        <w:rPr>
          <w:bCs/>
          <w:szCs w:val="20"/>
        </w:rPr>
      </w:pPr>
      <w:r w:rsidRPr="00B23179">
        <w:rPr>
          <w:bCs/>
          <w:szCs w:val="20"/>
        </w:rPr>
        <w:t>* '취소' 버튼</w:t>
      </w:r>
    </w:p>
    <w:p w:rsidR="00343508" w:rsidRPr="00B23179" w:rsidRDefault="00343508" w:rsidP="00343508">
      <w:pPr>
        <w:rPr>
          <w:bCs/>
          <w:szCs w:val="20"/>
        </w:rPr>
      </w:pPr>
      <w:r w:rsidRPr="00B23179">
        <w:rPr>
          <w:bCs/>
          <w:szCs w:val="20"/>
        </w:rPr>
        <w:t>* '찾은 파일' 목록 상자</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각</w:t>
      </w:r>
      <w:r w:rsidRPr="00B23179">
        <w:rPr>
          <w:bCs/>
          <w:szCs w:val="20"/>
        </w:rPr>
        <w:t xml:space="preserve"> 콘트롤 사이의 이동은 '탭(F3 또는 스페이스-4-5점)'이나 '시프트-탭(스페이스-F3 또는 스페이스-1-2점)'으로 이동합니다. 탭(F3 또는 스페이스-4-5점)이나 시프트-탭(스페이스-F3 또는 스페이스-1-2점)을 반복적으로 누르면 각 콘트롤은 순환합니다.</w:t>
      </w:r>
    </w:p>
    <w:p w:rsidR="00343508" w:rsidRPr="00B23179" w:rsidRDefault="00343508" w:rsidP="00343508">
      <w:pPr>
        <w:rPr>
          <w:bCs/>
          <w:szCs w:val="20"/>
        </w:rPr>
      </w:pPr>
    </w:p>
    <w:p w:rsidR="00343508" w:rsidRPr="00B23179" w:rsidRDefault="00343508" w:rsidP="00343508">
      <w:pPr>
        <w:rPr>
          <w:bCs/>
          <w:szCs w:val="20"/>
        </w:rPr>
      </w:pPr>
      <w:r w:rsidRPr="00B23179">
        <w:rPr>
          <w:bCs/>
          <w:szCs w:val="20"/>
        </w:rPr>
        <w:t>1) 디스크 파일 검색하기</w:t>
      </w:r>
    </w:p>
    <w:p w:rsidR="00343508" w:rsidRPr="00B23179" w:rsidRDefault="00343508" w:rsidP="00343508">
      <w:pPr>
        <w:rPr>
          <w:bCs/>
          <w:szCs w:val="20"/>
        </w:rPr>
      </w:pPr>
    </w:p>
    <w:p w:rsidR="00343508" w:rsidRPr="00B23179" w:rsidRDefault="00343508" w:rsidP="00343508">
      <w:pPr>
        <w:rPr>
          <w:bCs/>
          <w:szCs w:val="20"/>
        </w:rPr>
      </w:pPr>
      <w:r w:rsidRPr="00B23179">
        <w:rPr>
          <w:bCs/>
          <w:szCs w:val="20"/>
        </w:rPr>
        <w:t>'디스크'의 '파일 검색' 방법은 아래와 같습니다.</w:t>
      </w:r>
    </w:p>
    <w:p w:rsidR="00343508" w:rsidRPr="00B23179" w:rsidRDefault="00343508" w:rsidP="00343508">
      <w:pPr>
        <w:rPr>
          <w:bCs/>
          <w:szCs w:val="20"/>
        </w:rPr>
      </w:pPr>
      <w:r w:rsidRPr="00B23179">
        <w:rPr>
          <w:bCs/>
          <w:szCs w:val="20"/>
        </w:rPr>
        <w:t>a. 제일 먼저 '찾을 파일명' 입력 편집창이 나타납니다. 찾을 편집창에는사용자가 찾고자 하는 파일의 이름 전체를 입력하거나 또는 파일 이름의 일부를 입력합니다.</w:t>
      </w:r>
    </w:p>
    <w:p w:rsidR="00343508" w:rsidRPr="00B23179" w:rsidRDefault="00343508" w:rsidP="00343508">
      <w:pPr>
        <w:rPr>
          <w:bCs/>
          <w:szCs w:val="20"/>
        </w:rPr>
      </w:pPr>
      <w:r w:rsidRPr="00B23179">
        <w:rPr>
          <w:bCs/>
          <w:szCs w:val="20"/>
        </w:rPr>
        <w:t>b. 파일명을 입력하고 '탭(F3 또는 스페이스-4-5점)'을 누릅니다.</w:t>
      </w:r>
    </w:p>
    <w:p w:rsidR="00343508" w:rsidRPr="00B23179" w:rsidRDefault="00343508" w:rsidP="00343508">
      <w:pPr>
        <w:rPr>
          <w:bCs/>
          <w:szCs w:val="20"/>
        </w:rPr>
      </w:pPr>
      <w:r w:rsidRPr="00B23179">
        <w:rPr>
          <w:bCs/>
          <w:szCs w:val="20"/>
        </w:rPr>
        <w:t>c. '대상 경로' 콤보 상자가 나타납니다. '대상 경로' 콤보 상자에는 '현재 폴더'가 제일 먼저 나타납니다.</w:t>
      </w:r>
    </w:p>
    <w:p w:rsidR="00343508" w:rsidRPr="00B23179" w:rsidRDefault="00343508" w:rsidP="00343508">
      <w:pPr>
        <w:rPr>
          <w:bCs/>
          <w:szCs w:val="20"/>
        </w:rPr>
      </w:pPr>
      <w:r w:rsidRPr="00B23179">
        <w:rPr>
          <w:bCs/>
          <w:szCs w:val="20"/>
        </w:rPr>
        <w:t xml:space="preserve">d. '스페이스-4점'을 눌러 원하는 디스크로 이동합니다. SD 카드, SD 카드, USB 저장장치가 연결되어 있다면, 각 디스크 목록이 나타납니다. </w:t>
      </w:r>
    </w:p>
    <w:p w:rsidR="00343508" w:rsidRPr="00B23179" w:rsidRDefault="00343508" w:rsidP="00343508">
      <w:pPr>
        <w:rPr>
          <w:bCs/>
          <w:szCs w:val="20"/>
        </w:rPr>
      </w:pPr>
      <w:r w:rsidRPr="00B23179">
        <w:rPr>
          <w:bCs/>
          <w:szCs w:val="20"/>
        </w:rPr>
        <w:t xml:space="preserve">e. 엔터를 누르거나 '탭(F3 또는 스페이스-4-5점)'을 눌러 '파일 검색' 버튼에서 엔터를 누르면 검색이 시작됩니다. </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현재</w:t>
      </w:r>
      <w:r w:rsidRPr="00B23179">
        <w:rPr>
          <w:bCs/>
          <w:szCs w:val="20"/>
        </w:rPr>
        <w:t xml:space="preserve"> 위치의 디스크를 대상으로 검색이 시작되고, 만일 현재 디스크에 사용자가 입력한 파일명이 포함된 파일이 있다면 모두 찾아 줍니다. 파일 검색이 모두 끝나면 파일 검색 대화 상자는 자동으로 찾은 파일 목록에 위치하게 됩니다. 찾은 파일 목록에서 '스페이스-1점'이나 '스페이스-4점'을 눌러 원하는 파일로 이동하여, 엔터를 누릅니다.</w:t>
      </w:r>
    </w:p>
    <w:p w:rsidR="00343508" w:rsidRPr="00B23179" w:rsidRDefault="00343508" w:rsidP="00343508">
      <w:pPr>
        <w:rPr>
          <w:bCs/>
          <w:szCs w:val="20"/>
        </w:rPr>
      </w:pPr>
    </w:p>
    <w:p w:rsidR="00343508" w:rsidRPr="00B23179" w:rsidRDefault="00343508" w:rsidP="00343508">
      <w:pPr>
        <w:rPr>
          <w:bCs/>
          <w:szCs w:val="20"/>
        </w:rPr>
      </w:pPr>
      <w:r w:rsidRPr="00B23179">
        <w:rPr>
          <w:bCs/>
          <w:szCs w:val="20"/>
        </w:rPr>
        <w:t>2) 현재 폴더 파일 검색하기</w:t>
      </w:r>
    </w:p>
    <w:p w:rsidR="00343508" w:rsidRPr="00B23179" w:rsidRDefault="00343508" w:rsidP="00343508">
      <w:pPr>
        <w:rPr>
          <w:bCs/>
          <w:szCs w:val="20"/>
        </w:rPr>
      </w:pPr>
    </w:p>
    <w:p w:rsidR="00343508" w:rsidRPr="00B23179" w:rsidRDefault="00343508" w:rsidP="00343508">
      <w:pPr>
        <w:rPr>
          <w:bCs/>
          <w:szCs w:val="20"/>
        </w:rPr>
      </w:pPr>
      <w:r w:rsidRPr="00B23179">
        <w:rPr>
          <w:bCs/>
          <w:szCs w:val="20"/>
        </w:rPr>
        <w:t>'현재 폴더' 파일 검색이란, 현재 폴더 내의 파일을 검색할 수 있는 기능입니다.</w:t>
      </w:r>
    </w:p>
    <w:p w:rsidR="00343508" w:rsidRPr="00B23179" w:rsidRDefault="00343508" w:rsidP="00343508">
      <w:pPr>
        <w:rPr>
          <w:bCs/>
          <w:szCs w:val="20"/>
        </w:rPr>
      </w:pPr>
    </w:p>
    <w:p w:rsidR="00343508" w:rsidRPr="00B23179" w:rsidRDefault="00343508" w:rsidP="00343508">
      <w:pPr>
        <w:rPr>
          <w:bCs/>
          <w:szCs w:val="20"/>
        </w:rPr>
      </w:pPr>
      <w:r w:rsidRPr="00B23179">
        <w:rPr>
          <w:bCs/>
          <w:szCs w:val="20"/>
        </w:rPr>
        <w:t>'현재 폴더' 파일을 검색하는 방법은 아래와 같습니다.</w:t>
      </w:r>
    </w:p>
    <w:p w:rsidR="00343508" w:rsidRPr="00B23179" w:rsidRDefault="00343508" w:rsidP="00343508">
      <w:pPr>
        <w:rPr>
          <w:bCs/>
          <w:szCs w:val="20"/>
        </w:rPr>
      </w:pPr>
      <w:r w:rsidRPr="00B23179">
        <w:rPr>
          <w:bCs/>
          <w:szCs w:val="20"/>
        </w:rPr>
        <w:t xml:space="preserve">a. 파일 검색을 실행하면, 제일 먼저 '찾을 파일명' 입력 편집창이 나타납니다. </w:t>
      </w:r>
    </w:p>
    <w:p w:rsidR="00343508" w:rsidRPr="00B23179" w:rsidRDefault="00343508" w:rsidP="00343508">
      <w:pPr>
        <w:rPr>
          <w:bCs/>
          <w:szCs w:val="20"/>
        </w:rPr>
      </w:pPr>
      <w:r w:rsidRPr="00B23179">
        <w:rPr>
          <w:bCs/>
          <w:szCs w:val="20"/>
        </w:rPr>
        <w:t>b. 찾을 편집창에는사용자가 찾고자 하는 파일의 이름 전체를 입력하거나 또는 파일 이름의 일부를 입력합니다.</w:t>
      </w:r>
    </w:p>
    <w:p w:rsidR="00343508" w:rsidRPr="00B23179" w:rsidRDefault="00343508" w:rsidP="00343508">
      <w:pPr>
        <w:rPr>
          <w:bCs/>
          <w:szCs w:val="20"/>
        </w:rPr>
      </w:pPr>
      <w:r w:rsidRPr="00B23179">
        <w:rPr>
          <w:bCs/>
          <w:szCs w:val="20"/>
        </w:rPr>
        <w:t>c. 파일명을 입력하고 '탭(F3 또는 스페이스-4-5점)'을 누릅니다.</w:t>
      </w:r>
    </w:p>
    <w:p w:rsidR="00343508" w:rsidRPr="00B23179" w:rsidRDefault="00343508" w:rsidP="00343508">
      <w:pPr>
        <w:rPr>
          <w:bCs/>
          <w:szCs w:val="20"/>
        </w:rPr>
      </w:pPr>
      <w:r w:rsidRPr="00B23179">
        <w:rPr>
          <w:bCs/>
          <w:szCs w:val="20"/>
        </w:rPr>
        <w:t>d. '대상 경로' 콤보 상자가 나타납니다. '대상 경로' 콤보 상자가 나타나면, 제일 첫 번째 목록인 '현재 폴더'에 놓습니다.</w:t>
      </w:r>
    </w:p>
    <w:p w:rsidR="00343508" w:rsidRPr="00B23179" w:rsidRDefault="00343508" w:rsidP="00343508">
      <w:pPr>
        <w:rPr>
          <w:bCs/>
          <w:szCs w:val="20"/>
        </w:rPr>
      </w:pPr>
      <w:r w:rsidRPr="00B23179">
        <w:rPr>
          <w:bCs/>
          <w:szCs w:val="20"/>
        </w:rPr>
        <w:t>e. '탭(F3 또는 스페이스-4-5점)'을 눌러 '하위 폴더 검색' 선택 상자로 이동합니다. '하위 폴더' 선택 상자는 기본적으로 선택이 되어 있습니다. 선택 상자를 해제하고자 할 경우, '스페이스'를 눌러 해제합니다.</w:t>
      </w:r>
    </w:p>
    <w:p w:rsidR="00343508" w:rsidRPr="00B23179" w:rsidRDefault="00343508" w:rsidP="00343508">
      <w:pPr>
        <w:rPr>
          <w:bCs/>
          <w:szCs w:val="20"/>
        </w:rPr>
      </w:pPr>
      <w:r w:rsidRPr="00B23179">
        <w:rPr>
          <w:bCs/>
          <w:szCs w:val="20"/>
        </w:rPr>
        <w:t>* '하위 폴더 검색'을 선택할 경우: 현재 경로 및 현재 경로의 하위 경로를 검색할 수 있습니다.</w:t>
      </w:r>
    </w:p>
    <w:p w:rsidR="00343508" w:rsidRPr="00B23179" w:rsidRDefault="00343508" w:rsidP="00343508">
      <w:pPr>
        <w:rPr>
          <w:bCs/>
          <w:szCs w:val="20"/>
        </w:rPr>
      </w:pPr>
      <w:r w:rsidRPr="00B23179">
        <w:rPr>
          <w:bCs/>
          <w:szCs w:val="20"/>
        </w:rPr>
        <w:t>* '하위 폴더 검색'을 해제할 경우: 현재 경로만 검색합니다.</w:t>
      </w:r>
    </w:p>
    <w:p w:rsidR="00343508" w:rsidRPr="00B23179" w:rsidRDefault="00343508" w:rsidP="00343508">
      <w:pPr>
        <w:rPr>
          <w:bCs/>
          <w:szCs w:val="20"/>
        </w:rPr>
      </w:pPr>
      <w:r w:rsidRPr="00B23179">
        <w:rPr>
          <w:bCs/>
          <w:szCs w:val="20"/>
        </w:rPr>
        <w:t>f. '하위 폴더 검색'을 설정한 후, 엔터를 누르거나, '탭(F3 또는 스페이스-4-5점)'을 눌러 '파일 검색'에서 엔터를 누릅니다.</w:t>
      </w:r>
    </w:p>
    <w:p w:rsidR="00343508" w:rsidRPr="00B23179" w:rsidRDefault="00343508" w:rsidP="00343508">
      <w:pPr>
        <w:rPr>
          <w:bCs/>
          <w:szCs w:val="20"/>
        </w:rPr>
      </w:pPr>
      <w:r w:rsidRPr="00B23179">
        <w:rPr>
          <w:bCs/>
          <w:szCs w:val="20"/>
        </w:rPr>
        <w:t>g. 검색이 시작됩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파일</w:t>
      </w:r>
      <w:r w:rsidRPr="00B23179">
        <w:rPr>
          <w:bCs/>
          <w:szCs w:val="20"/>
        </w:rPr>
        <w:t xml:space="preserve"> 검색이 모두 끝나면 파일 검색 대화 상자는 자동으로 찾은 파일 목록에 위치하게 됩니다. 목록에서 '스페이스-4점'이나 '스페이스-1점'을 눌러 원하는 파일로 이동합니다. 엔터를 누르면 해당 파일이 실제 존재하는 경로의 파일 목록으로 이동되고, 파일 검색 대화상자는 종료됩니다.</w:t>
      </w:r>
    </w:p>
    <w:p w:rsidR="00343508" w:rsidRPr="00B23179" w:rsidRDefault="00343508" w:rsidP="00343508">
      <w:pPr>
        <w:rPr>
          <w:bCs/>
          <w:szCs w:val="20"/>
        </w:rPr>
      </w:pPr>
    </w:p>
    <w:p w:rsidR="00343508" w:rsidRPr="00B23179" w:rsidRDefault="00343508" w:rsidP="00343508">
      <w:pPr>
        <w:rPr>
          <w:bCs/>
          <w:szCs w:val="20"/>
        </w:rPr>
      </w:pPr>
      <w:r w:rsidRPr="00B23179">
        <w:rPr>
          <w:bCs/>
          <w:szCs w:val="20"/>
        </w:rPr>
        <w:t>'파일 검색'을 취소하고자 할 경우, '취소' 버튼에서 엔터를 누르거나, '스페이스-E(1-5점)' 또는 '스페이스-Z(1-3-5-6점)'를 누릅니다.</w:t>
      </w:r>
    </w:p>
    <w:p w:rsidR="00343508" w:rsidRPr="00B23179" w:rsidRDefault="00343508" w:rsidP="00343508">
      <w:pPr>
        <w:rPr>
          <w:bCs/>
          <w:szCs w:val="20"/>
        </w:rPr>
      </w:pPr>
    </w:p>
    <w:p w:rsidR="0075774C" w:rsidRPr="00B23179" w:rsidRDefault="0075774C" w:rsidP="001D0B82">
      <w:pPr>
        <w:rPr>
          <w:b/>
        </w:rPr>
      </w:pPr>
      <w:bookmarkStart w:id="108" w:name="_Toc448224594"/>
      <w:r w:rsidRPr="00B23179">
        <w:rPr>
          <w:b/>
        </w:rPr>
        <w:t>3.3.18 단어 검색</w:t>
      </w:r>
      <w:bookmarkEnd w:id="108"/>
    </w:p>
    <w:p w:rsidR="0075774C" w:rsidRPr="00B23179" w:rsidRDefault="0075774C" w:rsidP="0075774C">
      <w:pPr>
        <w:rPr>
          <w:bCs/>
          <w:szCs w:val="20"/>
        </w:rPr>
      </w:pPr>
    </w:p>
    <w:p w:rsidR="0075774C" w:rsidRPr="00B23179" w:rsidRDefault="0075774C" w:rsidP="0075774C">
      <w:pPr>
        <w:rPr>
          <w:bCs/>
          <w:szCs w:val="20"/>
        </w:rPr>
      </w:pPr>
      <w:r w:rsidRPr="00B23179">
        <w:rPr>
          <w:bCs/>
          <w:szCs w:val="20"/>
        </w:rPr>
        <w:t xml:space="preserve">'단어 검색'은 언제 어디서나 현재 위치하고 있는 디스크나 다른 디스크 내에 포함되어 있는 문서 파일을 열지 않고 문서 내용을 대상으로 사용자가 찾고자 하는 문자열을 검색하는 기능입니다. </w:t>
      </w:r>
    </w:p>
    <w:p w:rsidR="0075774C" w:rsidRPr="00B23179" w:rsidRDefault="0075774C" w:rsidP="0075774C">
      <w:pPr>
        <w:rPr>
          <w:bCs/>
          <w:szCs w:val="20"/>
        </w:rPr>
      </w:pPr>
    </w:p>
    <w:p w:rsidR="0075774C" w:rsidRPr="00B23179" w:rsidRDefault="0075774C" w:rsidP="0075774C">
      <w:pPr>
        <w:rPr>
          <w:bCs/>
          <w:szCs w:val="20"/>
        </w:rPr>
      </w:pPr>
      <w:r w:rsidRPr="00B23179">
        <w:rPr>
          <w:rFonts w:hint="eastAsia"/>
          <w:bCs/>
          <w:szCs w:val="20"/>
        </w:rPr>
        <w:t>단어</w:t>
      </w:r>
      <w:r w:rsidRPr="00B23179">
        <w:rPr>
          <w:bCs/>
          <w:szCs w:val="20"/>
        </w:rPr>
        <w:t xml:space="preserve"> 검색 기능을 수행하려면 파일 또는 디스크 목록에서 단축키 '백스페이스-C(1-4점)'를 누릅니다.  메뉴를 통해 수행할 경우 다음과 같이 수행합니다.</w:t>
      </w:r>
    </w:p>
    <w:p w:rsidR="0075774C" w:rsidRPr="00B23179" w:rsidRDefault="0075774C" w:rsidP="0075774C">
      <w:pPr>
        <w:rPr>
          <w:bCs/>
          <w:szCs w:val="20"/>
        </w:rPr>
      </w:pPr>
      <w:r w:rsidRPr="00B23179">
        <w:rPr>
          <w:bCs/>
          <w:szCs w:val="20"/>
        </w:rPr>
        <w:t xml:space="preserve">a.  파일 목록에서 'F2' 또는 '스페이스-M(1-3-4점)'을 눌러 메뉴를 호출합니다. </w:t>
      </w:r>
    </w:p>
    <w:p w:rsidR="0075774C" w:rsidRPr="00B23179" w:rsidRDefault="0075774C" w:rsidP="0075774C">
      <w:pPr>
        <w:rPr>
          <w:bCs/>
          <w:szCs w:val="20"/>
        </w:rPr>
      </w:pPr>
      <w:r w:rsidRPr="00B23179">
        <w:rPr>
          <w:bCs/>
          <w:szCs w:val="20"/>
        </w:rPr>
        <w:t xml:space="preserve">b. 파일 메뉴로 진입한 다음 '스페이스 1점'이나 '스페이스-4점'을 눌러 '단어 검색'으로 이동합니다. (단, 디스크 목록에서는 파일 메뉴가 나타나지 않습니다.) </w:t>
      </w:r>
    </w:p>
    <w:p w:rsidR="0075774C" w:rsidRPr="00B23179" w:rsidRDefault="0075774C" w:rsidP="0075774C">
      <w:pPr>
        <w:rPr>
          <w:bCs/>
          <w:szCs w:val="20"/>
        </w:rPr>
      </w:pPr>
      <w:r w:rsidRPr="00B23179">
        <w:rPr>
          <w:bCs/>
          <w:szCs w:val="20"/>
        </w:rPr>
        <w:t>c. 엔터를 누르거나 'C(1-4점)'를 누릅니다.</w:t>
      </w:r>
    </w:p>
    <w:p w:rsidR="0075774C" w:rsidRPr="00B23179" w:rsidRDefault="0075774C" w:rsidP="0075774C">
      <w:pPr>
        <w:rPr>
          <w:bCs/>
          <w:szCs w:val="20"/>
        </w:rPr>
      </w:pPr>
    </w:p>
    <w:p w:rsidR="0075774C" w:rsidRPr="00B23179" w:rsidRDefault="0075774C" w:rsidP="0075774C">
      <w:pPr>
        <w:rPr>
          <w:bCs/>
          <w:szCs w:val="20"/>
        </w:rPr>
      </w:pPr>
      <w:r w:rsidRPr="00B23179">
        <w:rPr>
          <w:rFonts w:hint="eastAsia"/>
          <w:bCs/>
          <w:szCs w:val="20"/>
        </w:rPr>
        <w:t>단어</w:t>
      </w:r>
      <w:r w:rsidRPr="00B23179">
        <w:rPr>
          <w:bCs/>
          <w:szCs w:val="20"/>
        </w:rPr>
        <w:t xml:space="preserve"> 검색이 수행되면 단어 검색 대화상자가 나타납니다. 단어 검색 대화상자는 아래와 같이 구성되어 있습니다.</w:t>
      </w:r>
    </w:p>
    <w:p w:rsidR="0075774C" w:rsidRPr="00B23179" w:rsidRDefault="0075774C" w:rsidP="0075774C">
      <w:pPr>
        <w:rPr>
          <w:bCs/>
          <w:szCs w:val="20"/>
        </w:rPr>
      </w:pPr>
    </w:p>
    <w:p w:rsidR="0075774C" w:rsidRPr="00B23179" w:rsidRDefault="0075774C" w:rsidP="0075774C">
      <w:pPr>
        <w:rPr>
          <w:bCs/>
          <w:szCs w:val="20"/>
        </w:rPr>
      </w:pPr>
      <w:r w:rsidRPr="00B23179">
        <w:rPr>
          <w:rFonts w:hint="eastAsia"/>
          <w:bCs/>
          <w:szCs w:val="20"/>
        </w:rPr>
        <w:t>a.</w:t>
      </w:r>
      <w:r w:rsidRPr="00B23179">
        <w:rPr>
          <w:bCs/>
          <w:szCs w:val="20"/>
        </w:rPr>
        <w:t xml:space="preserve"> '찾을 문자열' 편집창</w:t>
      </w:r>
    </w:p>
    <w:p w:rsidR="0075774C" w:rsidRPr="00B23179" w:rsidRDefault="0075774C" w:rsidP="0075774C">
      <w:pPr>
        <w:rPr>
          <w:bCs/>
          <w:szCs w:val="20"/>
        </w:rPr>
      </w:pPr>
      <w:r w:rsidRPr="00B23179">
        <w:rPr>
          <w:rFonts w:hint="eastAsia"/>
          <w:bCs/>
          <w:szCs w:val="20"/>
        </w:rPr>
        <w:t>b.</w:t>
      </w:r>
      <w:r w:rsidRPr="00B23179">
        <w:rPr>
          <w:bCs/>
          <w:szCs w:val="20"/>
        </w:rPr>
        <w:t xml:space="preserve"> '대소문자 구분' 질문 버튼</w:t>
      </w:r>
    </w:p>
    <w:p w:rsidR="0075774C" w:rsidRPr="00B23179" w:rsidRDefault="0075774C" w:rsidP="0075774C">
      <w:pPr>
        <w:rPr>
          <w:bCs/>
          <w:szCs w:val="20"/>
        </w:rPr>
      </w:pPr>
      <w:r w:rsidRPr="00B23179">
        <w:rPr>
          <w:rFonts w:hint="eastAsia"/>
          <w:bCs/>
          <w:szCs w:val="20"/>
        </w:rPr>
        <w:t>c.</w:t>
      </w:r>
      <w:r w:rsidRPr="00B23179">
        <w:rPr>
          <w:bCs/>
          <w:szCs w:val="20"/>
        </w:rPr>
        <w:t xml:space="preserve"> '검색 파일 종류' 목록 상자</w:t>
      </w:r>
    </w:p>
    <w:p w:rsidR="0075774C" w:rsidRPr="00B23179" w:rsidRDefault="0075774C" w:rsidP="0075774C">
      <w:pPr>
        <w:rPr>
          <w:bCs/>
          <w:szCs w:val="20"/>
        </w:rPr>
      </w:pPr>
      <w:r w:rsidRPr="00B23179">
        <w:rPr>
          <w:rFonts w:hint="eastAsia"/>
          <w:bCs/>
          <w:szCs w:val="20"/>
        </w:rPr>
        <w:t>d.</w:t>
      </w:r>
      <w:r w:rsidRPr="00B23179">
        <w:rPr>
          <w:bCs/>
          <w:szCs w:val="20"/>
        </w:rPr>
        <w:t xml:space="preserve"> '대상 경로' 콤보 상자</w:t>
      </w:r>
    </w:p>
    <w:p w:rsidR="0075774C" w:rsidRPr="00B23179" w:rsidRDefault="0075774C" w:rsidP="0075774C">
      <w:pPr>
        <w:rPr>
          <w:bCs/>
          <w:szCs w:val="20"/>
        </w:rPr>
      </w:pPr>
      <w:r w:rsidRPr="00B23179">
        <w:rPr>
          <w:rFonts w:hint="eastAsia"/>
          <w:bCs/>
          <w:szCs w:val="20"/>
        </w:rPr>
        <w:t>e.</w:t>
      </w:r>
      <w:r w:rsidRPr="00B23179">
        <w:rPr>
          <w:bCs/>
          <w:szCs w:val="20"/>
        </w:rPr>
        <w:t xml:space="preserve"> '하위 폴더 검색' 선택 상자</w:t>
      </w:r>
    </w:p>
    <w:p w:rsidR="0075774C" w:rsidRPr="00B23179" w:rsidRDefault="0075774C" w:rsidP="0075774C">
      <w:pPr>
        <w:rPr>
          <w:bCs/>
          <w:szCs w:val="20"/>
        </w:rPr>
      </w:pPr>
      <w:r w:rsidRPr="00B23179">
        <w:rPr>
          <w:rFonts w:hint="eastAsia"/>
          <w:bCs/>
          <w:szCs w:val="20"/>
        </w:rPr>
        <w:t>f.</w:t>
      </w:r>
      <w:r w:rsidRPr="00B23179">
        <w:rPr>
          <w:bCs/>
          <w:szCs w:val="20"/>
        </w:rPr>
        <w:t xml:space="preserve"> '파일 검색' 버튼</w:t>
      </w:r>
    </w:p>
    <w:p w:rsidR="0075774C" w:rsidRPr="00B23179" w:rsidRDefault="0075774C" w:rsidP="0075774C">
      <w:pPr>
        <w:rPr>
          <w:bCs/>
          <w:szCs w:val="20"/>
        </w:rPr>
      </w:pPr>
      <w:r w:rsidRPr="00B23179">
        <w:rPr>
          <w:rFonts w:hint="eastAsia"/>
          <w:bCs/>
          <w:szCs w:val="20"/>
        </w:rPr>
        <w:t>g.</w:t>
      </w:r>
      <w:r w:rsidRPr="00B23179">
        <w:rPr>
          <w:bCs/>
          <w:szCs w:val="20"/>
        </w:rPr>
        <w:t xml:space="preserve"> '취소' 버튼</w:t>
      </w:r>
    </w:p>
    <w:p w:rsidR="0075774C" w:rsidRPr="00B23179" w:rsidRDefault="0075774C" w:rsidP="0075774C">
      <w:pPr>
        <w:rPr>
          <w:bCs/>
          <w:szCs w:val="20"/>
        </w:rPr>
      </w:pPr>
      <w:r w:rsidRPr="00B23179">
        <w:rPr>
          <w:rFonts w:hint="eastAsia"/>
          <w:bCs/>
          <w:szCs w:val="20"/>
        </w:rPr>
        <w:t>h.</w:t>
      </w:r>
      <w:r w:rsidRPr="00B23179">
        <w:rPr>
          <w:bCs/>
          <w:szCs w:val="20"/>
        </w:rPr>
        <w:t xml:space="preserve"> '찾은 파일' 목록 상자</w:t>
      </w:r>
    </w:p>
    <w:p w:rsidR="0075774C" w:rsidRPr="00B23179" w:rsidRDefault="0075774C" w:rsidP="0075774C">
      <w:pPr>
        <w:rPr>
          <w:bCs/>
          <w:szCs w:val="20"/>
        </w:rPr>
      </w:pPr>
    </w:p>
    <w:p w:rsidR="0075774C" w:rsidRPr="00B23179" w:rsidRDefault="0075774C" w:rsidP="0075774C">
      <w:pPr>
        <w:rPr>
          <w:bCs/>
          <w:szCs w:val="20"/>
        </w:rPr>
      </w:pPr>
      <w:r w:rsidRPr="00B23179">
        <w:rPr>
          <w:rFonts w:hint="eastAsia"/>
          <w:bCs/>
          <w:szCs w:val="20"/>
        </w:rPr>
        <w:t>각</w:t>
      </w:r>
      <w:r w:rsidRPr="00B23179">
        <w:rPr>
          <w:bCs/>
          <w:szCs w:val="20"/>
        </w:rPr>
        <w:t xml:space="preserve"> 콘트롤 사이의 이동은 '탭(F3 또는 스페이스-4-5점)'이나 '시프트-탭(스페이스-F3 또는 스페이스-1-2점)'으로 이동합니다. 탭(F3 또는 스페이스-4-5점)이나 시프트-탭(스페이스-F3 또는 스페이스-1-2점)을 반복적으로 누르면 각 콘트롤은 순환합니다.</w:t>
      </w:r>
    </w:p>
    <w:p w:rsidR="0075774C" w:rsidRPr="00B23179" w:rsidRDefault="0075774C" w:rsidP="0075774C">
      <w:pPr>
        <w:rPr>
          <w:bCs/>
          <w:szCs w:val="20"/>
        </w:rPr>
      </w:pPr>
    </w:p>
    <w:p w:rsidR="0075774C" w:rsidRPr="00B23179" w:rsidRDefault="0075774C" w:rsidP="0075774C">
      <w:pPr>
        <w:rPr>
          <w:bCs/>
          <w:szCs w:val="20"/>
        </w:rPr>
      </w:pPr>
      <w:r w:rsidRPr="00B23179">
        <w:rPr>
          <w:bCs/>
          <w:szCs w:val="20"/>
        </w:rPr>
        <w:t>1) 디스크 목록에서 단어 검색하기</w:t>
      </w:r>
    </w:p>
    <w:p w:rsidR="0075774C" w:rsidRPr="00B23179" w:rsidRDefault="0075774C" w:rsidP="0075774C">
      <w:pPr>
        <w:rPr>
          <w:bCs/>
          <w:szCs w:val="20"/>
        </w:rPr>
      </w:pPr>
    </w:p>
    <w:p w:rsidR="0075774C" w:rsidRPr="00B23179" w:rsidRDefault="0075774C" w:rsidP="0075774C">
      <w:pPr>
        <w:rPr>
          <w:bCs/>
          <w:szCs w:val="20"/>
        </w:rPr>
      </w:pPr>
      <w:r w:rsidRPr="00B23179">
        <w:rPr>
          <w:rFonts w:hint="eastAsia"/>
          <w:bCs/>
          <w:szCs w:val="20"/>
        </w:rPr>
        <w:t>디스크</w:t>
      </w:r>
      <w:r w:rsidRPr="00B23179">
        <w:rPr>
          <w:bCs/>
          <w:szCs w:val="20"/>
        </w:rPr>
        <w:t xml:space="preserve"> 목록에서 '단어 검색' 방법은 아래와 같습니다.</w:t>
      </w:r>
    </w:p>
    <w:p w:rsidR="0075774C" w:rsidRPr="00B23179" w:rsidRDefault="0075774C" w:rsidP="0075774C">
      <w:pPr>
        <w:rPr>
          <w:bCs/>
          <w:szCs w:val="20"/>
        </w:rPr>
      </w:pPr>
      <w:r w:rsidRPr="00B23179">
        <w:rPr>
          <w:bCs/>
          <w:szCs w:val="20"/>
        </w:rPr>
        <w:t>a. 제일 먼저 '찾을 문자열' 입력 편집창이 나타납니다. 찾을 문자열 입력 편집창에는 사용자가 찾고자 하는 문자열을 입력합니다.</w:t>
      </w:r>
    </w:p>
    <w:p w:rsidR="0075774C" w:rsidRPr="00B23179" w:rsidRDefault="0075774C" w:rsidP="0075774C">
      <w:pPr>
        <w:rPr>
          <w:bCs/>
          <w:szCs w:val="20"/>
        </w:rPr>
      </w:pPr>
      <w:r w:rsidRPr="00B23179">
        <w:rPr>
          <w:bCs/>
          <w:szCs w:val="20"/>
        </w:rPr>
        <w:t>b. 문자열을 입력하고 '탭(F3 또는 스페이스-4-5점)'을 누릅니다.</w:t>
      </w:r>
    </w:p>
    <w:p w:rsidR="0075774C" w:rsidRPr="00B23179" w:rsidRDefault="0075774C" w:rsidP="0075774C">
      <w:pPr>
        <w:rPr>
          <w:bCs/>
          <w:szCs w:val="20"/>
        </w:rPr>
      </w:pPr>
      <w:r w:rsidRPr="00B23179">
        <w:rPr>
          <w:bCs/>
          <w:szCs w:val="20"/>
        </w:rPr>
        <w:t>c. 대소문자 구분 탭이 나타납니다. 이 탭은 영어 단어를 검색할 때, 대소문자를 구분하여 검색할 것인지를 선택하는 탭으로 '예'를 선택하면 대소문자를 구분하여 찾기를 하고, '아니오'를 선택하면 대소문자 구분없이 영어 단어를 검색합니다. 기본으로 '아니오'가 나타나며, '예', '아니오' 선택은 스페이스를 눌러 변경합니다.</w:t>
      </w:r>
    </w:p>
    <w:p w:rsidR="0075774C" w:rsidRPr="00B23179" w:rsidRDefault="0075774C" w:rsidP="0075774C">
      <w:pPr>
        <w:rPr>
          <w:bCs/>
          <w:szCs w:val="20"/>
        </w:rPr>
      </w:pPr>
      <w:r w:rsidRPr="00B23179">
        <w:rPr>
          <w:bCs/>
          <w:szCs w:val="20"/>
        </w:rPr>
        <w:t>d. 대소문자를 구분하여 검색할 것인지를 선택하고 '탭(F3 또는 스페이스-4-5점)'을 누릅니다.</w:t>
      </w:r>
    </w:p>
    <w:p w:rsidR="0075774C" w:rsidRPr="00B23179" w:rsidRDefault="0075774C" w:rsidP="0075774C">
      <w:pPr>
        <w:rPr>
          <w:bCs/>
          <w:szCs w:val="20"/>
        </w:rPr>
      </w:pPr>
      <w:r w:rsidRPr="00B23179">
        <w:rPr>
          <w:bCs/>
          <w:szCs w:val="20"/>
        </w:rPr>
        <w:t xml:space="preserve">e. '검색 파일 종류' 목록 상자가 나타납니다. 이 목록 상자는 단어 검색 때, 검색 대상이 되는 파일의 종류를 선택하는 목록으로 '텍스트 파일'이 기본 파일 종류로 나타납니다. </w:t>
      </w:r>
    </w:p>
    <w:p w:rsidR="0075774C" w:rsidRPr="00B23179" w:rsidRDefault="0075774C" w:rsidP="0075774C">
      <w:pPr>
        <w:rPr>
          <w:bCs/>
          <w:szCs w:val="20"/>
        </w:rPr>
      </w:pPr>
      <w:r w:rsidRPr="00B23179">
        <w:rPr>
          <w:bCs/>
          <w:szCs w:val="20"/>
        </w:rPr>
        <w:t>f. '스페이스-4점'을 눌러 원하는 파일 종류로 이동합니다. '텍스트 파일', '점자 파일', 'MS 워드 파일', 'RTF 파일', '모든 파일' 등의 파일 종류가 나타납니다.</w:t>
      </w:r>
    </w:p>
    <w:p w:rsidR="0075774C" w:rsidRPr="00B23179" w:rsidRDefault="0075774C" w:rsidP="0075774C">
      <w:pPr>
        <w:rPr>
          <w:bCs/>
          <w:szCs w:val="20"/>
        </w:rPr>
      </w:pPr>
      <w:r w:rsidRPr="00B23179">
        <w:rPr>
          <w:bCs/>
          <w:szCs w:val="20"/>
        </w:rPr>
        <w:t>* 참고: 단어 검색 기능은 TXT, RTF, DOC, DOCX, BRL, BRF, HBL 등의 문서 파일 내용을 대상으로 검색이 가능합니다.</w:t>
      </w:r>
    </w:p>
    <w:p w:rsidR="0075774C" w:rsidRPr="00B23179" w:rsidRDefault="0075774C" w:rsidP="0075774C">
      <w:pPr>
        <w:rPr>
          <w:bCs/>
          <w:szCs w:val="20"/>
        </w:rPr>
      </w:pPr>
      <w:r w:rsidRPr="00B23179">
        <w:rPr>
          <w:bCs/>
          <w:szCs w:val="20"/>
        </w:rPr>
        <w:t>g. 검색 파일 종류를 선택하고 '탭(F3 또는 스페이스-4-5점)'을 누릅니다.</w:t>
      </w:r>
    </w:p>
    <w:p w:rsidR="0075774C" w:rsidRPr="00B23179" w:rsidRDefault="0075774C" w:rsidP="0075774C">
      <w:pPr>
        <w:rPr>
          <w:bCs/>
          <w:szCs w:val="20"/>
        </w:rPr>
      </w:pPr>
      <w:r w:rsidRPr="00B23179">
        <w:rPr>
          <w:bCs/>
          <w:szCs w:val="20"/>
        </w:rPr>
        <w:t>h. '대상 경로' 콤보 상자가 나타납니다. '대상 경로' 콤보 상자에는 현재 위치한 디스크가 기본으로 나타납니다.</w:t>
      </w:r>
    </w:p>
    <w:p w:rsidR="0075774C" w:rsidRPr="00B23179" w:rsidRDefault="0075774C" w:rsidP="0075774C">
      <w:pPr>
        <w:rPr>
          <w:bCs/>
          <w:szCs w:val="20"/>
        </w:rPr>
      </w:pPr>
      <w:r w:rsidRPr="00B23179">
        <w:rPr>
          <w:bCs/>
          <w:szCs w:val="20"/>
        </w:rPr>
        <w:t xml:space="preserve">i. '스페이스-4점'을 눌러 원하는 디스크로 이동합니다. SD 카드, USB 저장장치가 연결되어 있다면, 각 디스크 항목이 나타납니다. </w:t>
      </w:r>
    </w:p>
    <w:p w:rsidR="0075774C" w:rsidRPr="00B23179" w:rsidRDefault="0075774C" w:rsidP="0075774C">
      <w:pPr>
        <w:rPr>
          <w:bCs/>
          <w:szCs w:val="20"/>
        </w:rPr>
      </w:pPr>
      <w:r w:rsidRPr="00B23179">
        <w:rPr>
          <w:bCs/>
          <w:szCs w:val="20"/>
        </w:rPr>
        <w:t>j. '탭(F3 또는 스페이스-4-5점)'을 눌러 '하위 폴더 검색' 선택 상자로 이동합니다. '하위 폴더' 선택 상자는 기본적으로 선택이 되어 있습니다. 선택 상자를 해제하고자 할 경우, '스페이스'를 눌러 해제합니다. '하위 폴더 검색'을 선택할 경우, 현재 디스크의 최상위 폴더 및 디스크의 모든 하위 폴더를 검색할 수 있고, '하위 폴더 검색'을 해제할 경우 현재 디스크의 최상위 폴더만을 검색할 수 있습니다.</w:t>
      </w:r>
    </w:p>
    <w:p w:rsidR="0075774C" w:rsidRPr="00B23179" w:rsidRDefault="0075774C" w:rsidP="0075774C">
      <w:pPr>
        <w:rPr>
          <w:bCs/>
          <w:szCs w:val="20"/>
        </w:rPr>
      </w:pPr>
      <w:r w:rsidRPr="00B23179">
        <w:rPr>
          <w:bCs/>
          <w:szCs w:val="20"/>
        </w:rPr>
        <w:t>k. '하위 폴더 검색'을 설정한 후, 엔터를 누르거나 '탭(F3 또는 스페이스-4-5점)'을 눌러 '파일 검색'에서 엔터를 누릅니다.</w:t>
      </w:r>
    </w:p>
    <w:p w:rsidR="0075774C" w:rsidRPr="00B23179" w:rsidRDefault="0075774C" w:rsidP="0075774C">
      <w:pPr>
        <w:rPr>
          <w:bCs/>
          <w:szCs w:val="20"/>
        </w:rPr>
      </w:pPr>
    </w:p>
    <w:p w:rsidR="0075774C" w:rsidRPr="00B23179" w:rsidRDefault="0075774C" w:rsidP="0075774C">
      <w:pPr>
        <w:rPr>
          <w:bCs/>
          <w:szCs w:val="20"/>
        </w:rPr>
      </w:pPr>
      <w:r w:rsidRPr="00B23179">
        <w:rPr>
          <w:rFonts w:hint="eastAsia"/>
          <w:bCs/>
          <w:szCs w:val="20"/>
        </w:rPr>
        <w:t>현재</w:t>
      </w:r>
      <w:r w:rsidRPr="00B23179">
        <w:rPr>
          <w:bCs/>
          <w:szCs w:val="20"/>
        </w:rPr>
        <w:t xml:space="preserve"> 위치의 디스크를 대상으로 검색이 시작되고, 만일 현재 디스크에 사용자가 입력한 문자열이 포함되어 있는 문서가 있다면 모두 찾아 줍니다. 단어 검색 진행 중, '스페이스-E(1-5점)' 또는 '스페이스-Z(1-3-5-6점)'를 누르면 단어 검색이 중단 됩니다. </w:t>
      </w:r>
    </w:p>
    <w:p w:rsidR="0075774C" w:rsidRPr="00B23179" w:rsidRDefault="0075774C" w:rsidP="0075774C">
      <w:pPr>
        <w:rPr>
          <w:bCs/>
          <w:szCs w:val="20"/>
        </w:rPr>
      </w:pPr>
      <w:r w:rsidRPr="00B23179">
        <w:rPr>
          <w:rFonts w:hint="eastAsia"/>
          <w:bCs/>
          <w:szCs w:val="20"/>
        </w:rPr>
        <w:t>단어</w:t>
      </w:r>
      <w:r w:rsidRPr="00B23179">
        <w:rPr>
          <w:bCs/>
          <w:szCs w:val="20"/>
        </w:rPr>
        <w:t xml:space="preserve"> 검색이 모두 끝나면 단어 검색 대화 상자는 자동으로 찾은 파일 목록에 위치하게 됩니다. 찾은 파일 목록에서 '스페이스-1점'이나 '스페이스-4점'을 눌러 원하는 파일로 이동하여 엔터를 누릅니다. 해당 파일이 실제 존재하는 경로의 파일 목록으로 이동되고, 단어 검색 대화상자는 종료됩니다.</w:t>
      </w:r>
    </w:p>
    <w:p w:rsidR="0075774C" w:rsidRPr="00B23179" w:rsidRDefault="0075774C" w:rsidP="0075774C">
      <w:pPr>
        <w:rPr>
          <w:bCs/>
          <w:szCs w:val="20"/>
        </w:rPr>
      </w:pPr>
    </w:p>
    <w:p w:rsidR="0075774C" w:rsidRPr="00B23179" w:rsidRDefault="0075774C" w:rsidP="0075774C">
      <w:pPr>
        <w:rPr>
          <w:bCs/>
          <w:szCs w:val="20"/>
        </w:rPr>
      </w:pPr>
      <w:r w:rsidRPr="00B23179">
        <w:rPr>
          <w:bCs/>
          <w:szCs w:val="20"/>
        </w:rPr>
        <w:t>2) 폴더/파일 목록에서 단어 검색하기</w:t>
      </w:r>
    </w:p>
    <w:p w:rsidR="0075774C" w:rsidRPr="00B23179" w:rsidRDefault="0075774C" w:rsidP="0075774C">
      <w:pPr>
        <w:rPr>
          <w:bCs/>
          <w:szCs w:val="20"/>
        </w:rPr>
      </w:pPr>
    </w:p>
    <w:p w:rsidR="0075774C" w:rsidRPr="00B23179" w:rsidRDefault="0075774C" w:rsidP="0075774C">
      <w:pPr>
        <w:rPr>
          <w:bCs/>
          <w:szCs w:val="20"/>
        </w:rPr>
      </w:pPr>
      <w:r w:rsidRPr="00B23179">
        <w:rPr>
          <w:rFonts w:hint="eastAsia"/>
          <w:bCs/>
          <w:szCs w:val="20"/>
        </w:rPr>
        <w:t>폴더</w:t>
      </w:r>
      <w:r w:rsidRPr="00B23179">
        <w:rPr>
          <w:bCs/>
          <w:szCs w:val="20"/>
        </w:rPr>
        <w:t>/파일 목록에서 '단어 검색' 방법은 아래와 같습니다.</w:t>
      </w:r>
    </w:p>
    <w:p w:rsidR="0075774C" w:rsidRPr="00B23179" w:rsidRDefault="0075774C" w:rsidP="0075774C">
      <w:pPr>
        <w:rPr>
          <w:bCs/>
          <w:szCs w:val="20"/>
        </w:rPr>
      </w:pPr>
      <w:r w:rsidRPr="00B23179">
        <w:rPr>
          <w:bCs/>
          <w:szCs w:val="20"/>
        </w:rPr>
        <w:t>a. 제일 먼저 '찾을 문자열' 입력 편집창이 나타납니다. 찾을 문자열 입력 편집창에는 사용자가 찾고자 하는 문자열을 입력합니다.</w:t>
      </w:r>
    </w:p>
    <w:p w:rsidR="0075774C" w:rsidRPr="00B23179" w:rsidRDefault="0075774C" w:rsidP="0075774C">
      <w:pPr>
        <w:rPr>
          <w:bCs/>
          <w:szCs w:val="20"/>
        </w:rPr>
      </w:pPr>
      <w:r w:rsidRPr="00B23179">
        <w:rPr>
          <w:bCs/>
          <w:szCs w:val="20"/>
        </w:rPr>
        <w:t>b. 문자열을 입력하고 '탭(F3 또는 스페이스-4-5점)'을 누릅니다.</w:t>
      </w:r>
    </w:p>
    <w:p w:rsidR="0075774C" w:rsidRPr="00B23179" w:rsidRDefault="0075774C" w:rsidP="0075774C">
      <w:pPr>
        <w:rPr>
          <w:bCs/>
          <w:szCs w:val="20"/>
        </w:rPr>
      </w:pPr>
      <w:r w:rsidRPr="00B23179">
        <w:rPr>
          <w:bCs/>
          <w:szCs w:val="20"/>
        </w:rPr>
        <w:t>c. 대소문자 구분 탭이 나타납니다. 이 탭은 영어 단어를 검색할 때, 대소문자를 구분하여 검색할 것인지를 선택하는 탭으로 '예'를 선택하면 대소문자를 구분하여 찾기를 하고, '아니오'를 선택하면 대소문자 구분없이 영어 단어를 검색합니다. 기본으로 '아니오'가 나타나며 '예', '아니오' 선택은 스페이스를 눌러 변경합니다.</w:t>
      </w:r>
    </w:p>
    <w:p w:rsidR="0075774C" w:rsidRPr="00B23179" w:rsidRDefault="0075774C" w:rsidP="0075774C">
      <w:pPr>
        <w:rPr>
          <w:bCs/>
          <w:szCs w:val="20"/>
        </w:rPr>
      </w:pPr>
      <w:r w:rsidRPr="00B23179">
        <w:rPr>
          <w:bCs/>
          <w:szCs w:val="20"/>
        </w:rPr>
        <w:t>d. 대소문자를 구분하여 검색할 것인지를 선택하고 '탭(F3 또는 스페이스-4-5점)'을 누릅니다.</w:t>
      </w:r>
    </w:p>
    <w:p w:rsidR="0075774C" w:rsidRPr="00B23179" w:rsidRDefault="0075774C" w:rsidP="0075774C">
      <w:pPr>
        <w:rPr>
          <w:bCs/>
          <w:szCs w:val="20"/>
        </w:rPr>
      </w:pPr>
      <w:r w:rsidRPr="00B23179">
        <w:rPr>
          <w:bCs/>
          <w:szCs w:val="20"/>
        </w:rPr>
        <w:t xml:space="preserve">e. '검색 파일 종류' 목록 상자가 나타납니다. 이 목록 상자는 단어 검색 때, 검색 대상이 되는 파일의 종류를 선택하는 목록으로 '텍스트 파일'이 기본 파일 종류로 나타납니다. </w:t>
      </w:r>
    </w:p>
    <w:p w:rsidR="0075774C" w:rsidRPr="00B23179" w:rsidRDefault="0075774C" w:rsidP="0075774C">
      <w:pPr>
        <w:rPr>
          <w:bCs/>
          <w:szCs w:val="20"/>
        </w:rPr>
      </w:pPr>
      <w:r w:rsidRPr="00B23179">
        <w:rPr>
          <w:bCs/>
          <w:szCs w:val="20"/>
        </w:rPr>
        <w:t>f. '스페이스-4점'을 눌러 원하는 파일 종류로 이동합니다. '텍스트 파일', '점자 파일', 'MS 워드 파일', 'RTF 파일', '모든 파일' 등의 파일 종류가 나타납니다.</w:t>
      </w:r>
    </w:p>
    <w:p w:rsidR="0075774C" w:rsidRPr="00B23179" w:rsidRDefault="0075774C" w:rsidP="0075774C">
      <w:pPr>
        <w:rPr>
          <w:bCs/>
          <w:szCs w:val="20"/>
        </w:rPr>
      </w:pPr>
      <w:r w:rsidRPr="00B23179">
        <w:rPr>
          <w:bCs/>
          <w:szCs w:val="20"/>
        </w:rPr>
        <w:t>* 참고: 단어 검색 기능은 TXT, RTF, DOC, DOCX, BRL, BRF, HBL 등의 문서 파일 내용을 대상으로 검색이 가능합니다.</w:t>
      </w:r>
    </w:p>
    <w:p w:rsidR="0075774C" w:rsidRPr="00B23179" w:rsidRDefault="0075774C" w:rsidP="0075774C">
      <w:pPr>
        <w:rPr>
          <w:bCs/>
          <w:szCs w:val="20"/>
        </w:rPr>
      </w:pPr>
      <w:r w:rsidRPr="00B23179">
        <w:rPr>
          <w:bCs/>
          <w:szCs w:val="20"/>
        </w:rPr>
        <w:t>g. 검색 파일 종류를 선택하고 '탭(F3 또는 스페이스-4-5점)'을 누릅니다.</w:t>
      </w:r>
    </w:p>
    <w:p w:rsidR="0075774C" w:rsidRPr="00B23179" w:rsidRDefault="0075774C" w:rsidP="0075774C">
      <w:pPr>
        <w:rPr>
          <w:bCs/>
          <w:szCs w:val="20"/>
        </w:rPr>
      </w:pPr>
      <w:r w:rsidRPr="00B23179">
        <w:rPr>
          <w:bCs/>
          <w:szCs w:val="20"/>
        </w:rPr>
        <w:t>h. '대상 경로' 콤보 상자가 나타납니다. '대상 경로' 콤보 상자가 나타나면, 제일 첫 번째 항목인 '현재 폴더'에 위치합니다. 현재 폴더만을 대상으로 단어 검색을 수행하려면 '탭(F3 또는 스페이스-4-5점)'을 누릅니다. 만일, 다른 디스크를 대상으로 단어 검색을 수행하고자하면 '스페이스-4점'을 눌러 원하는 디스크로 이동합니다.</w:t>
      </w:r>
    </w:p>
    <w:p w:rsidR="0075774C" w:rsidRPr="00B23179" w:rsidRDefault="0075774C" w:rsidP="0075774C">
      <w:pPr>
        <w:rPr>
          <w:bCs/>
          <w:szCs w:val="20"/>
        </w:rPr>
      </w:pPr>
      <w:r w:rsidRPr="00B23179">
        <w:rPr>
          <w:bCs/>
          <w:szCs w:val="20"/>
        </w:rPr>
        <w:t>i. '탭(F3 또는 스페이스-4-5점)'을 눌러 '하위 폴더 검색' 선택 상자로 이동합니다. '하위 폴더' 선택 상자는 기본적으로 선택이 되어 있습니다. 선택 상자를 해제하고자 할 경우, '스페이스'를 눌러 해제합니다. '하위 폴더 검색'을 선택할 경우, 현재 경로 및 현재 경로의 하위 경로를 검색할 수 있고, '하위 폴더 검색'을 해제할 경우, 현재 경로만 검색할 수 있습니다.</w:t>
      </w:r>
    </w:p>
    <w:p w:rsidR="0075774C" w:rsidRPr="00B23179" w:rsidRDefault="0075774C" w:rsidP="0075774C">
      <w:pPr>
        <w:rPr>
          <w:bCs/>
          <w:szCs w:val="20"/>
        </w:rPr>
      </w:pPr>
      <w:r w:rsidRPr="00B23179">
        <w:rPr>
          <w:bCs/>
          <w:szCs w:val="20"/>
        </w:rPr>
        <w:t>j. '하위 폴더 검색'을 설정한 후, 엔터를 누르거나 '탭(F3 또는 스페이스-4-5점)'을 눌러 '파일 검색'에서 엔터를 누릅니다.</w:t>
      </w:r>
    </w:p>
    <w:p w:rsidR="0075774C" w:rsidRPr="00B23179" w:rsidRDefault="0075774C" w:rsidP="0075774C">
      <w:pPr>
        <w:rPr>
          <w:bCs/>
          <w:szCs w:val="20"/>
        </w:rPr>
      </w:pPr>
      <w:r w:rsidRPr="00B23179">
        <w:rPr>
          <w:bCs/>
          <w:szCs w:val="20"/>
        </w:rPr>
        <w:t>k. 검색이 시작됩니다.</w:t>
      </w:r>
    </w:p>
    <w:p w:rsidR="0075774C" w:rsidRPr="00B23179" w:rsidRDefault="0075774C" w:rsidP="0075774C">
      <w:pPr>
        <w:rPr>
          <w:bCs/>
          <w:szCs w:val="20"/>
        </w:rPr>
      </w:pPr>
    </w:p>
    <w:p w:rsidR="0075774C" w:rsidRPr="00B23179" w:rsidRDefault="0075774C" w:rsidP="0075774C">
      <w:pPr>
        <w:rPr>
          <w:bCs/>
          <w:szCs w:val="20"/>
        </w:rPr>
      </w:pPr>
      <w:r w:rsidRPr="00B23179">
        <w:rPr>
          <w:rFonts w:hint="eastAsia"/>
          <w:bCs/>
          <w:szCs w:val="20"/>
        </w:rPr>
        <w:t>단어</w:t>
      </w:r>
      <w:r w:rsidRPr="00B23179">
        <w:rPr>
          <w:bCs/>
          <w:szCs w:val="20"/>
        </w:rPr>
        <w:t xml:space="preserve"> 검색 진행 중, '스페이스-E(1-5점)' 또는 '스페이스-Z(1-3-5-6점)'를 누르면 단어 검색이 중단 됩니다. 단어 검색이 모두 끝나면 단어 검색 대화 상자는 자동으로 찾은 파일 목록에 위치하게 됩니다. 목록에서 '스페이스-4점'이나 '스페이스-1점'을 눌러 원하는 파일로 이동하여 엔터를 누르면 해당 파일이 실제 존재하는 경로의 파일 목록으로 이동되고, 단어 검색 대화상자는 종료됩니다.</w:t>
      </w:r>
    </w:p>
    <w:p w:rsidR="0075774C" w:rsidRPr="00B23179" w:rsidRDefault="0075774C" w:rsidP="0075774C">
      <w:pPr>
        <w:rPr>
          <w:bCs/>
          <w:szCs w:val="20"/>
        </w:rPr>
      </w:pPr>
    </w:p>
    <w:p w:rsidR="0075774C" w:rsidRPr="00B23179" w:rsidRDefault="0075774C" w:rsidP="0075774C">
      <w:pPr>
        <w:rPr>
          <w:bCs/>
          <w:szCs w:val="20"/>
        </w:rPr>
      </w:pPr>
      <w:r w:rsidRPr="00B23179">
        <w:rPr>
          <w:bCs/>
          <w:szCs w:val="20"/>
        </w:rPr>
        <w:t>'단어 검색' 대화상자를 취소하고자 할 경우, '취소' 버튼에서 엔터를 누르거나, '스페이스-E(1-5점)' 또는 '스페이스-Z(1-3-5-6점)'를 누릅니다.</w:t>
      </w:r>
    </w:p>
    <w:p w:rsidR="0075774C" w:rsidRPr="00B23179" w:rsidRDefault="0075774C" w:rsidP="0075774C">
      <w:pPr>
        <w:rPr>
          <w:bCs/>
          <w:szCs w:val="20"/>
        </w:rPr>
      </w:pPr>
      <w:r w:rsidRPr="00B23179">
        <w:rPr>
          <w:rFonts w:hint="eastAsia"/>
          <w:bCs/>
          <w:szCs w:val="20"/>
        </w:rPr>
        <w:t>* 주의: 단어 검색 시 많은 파일이 포함된 디스크를 대상으로 단어 검색을 수행하면 모든 문서의 내용을 검색하므로 시간이 오래 걸릴 수 있습니다.</w:t>
      </w:r>
    </w:p>
    <w:p w:rsidR="0075774C" w:rsidRPr="00B23179" w:rsidRDefault="0075774C" w:rsidP="00343508">
      <w:pPr>
        <w:rPr>
          <w:bCs/>
          <w:szCs w:val="20"/>
        </w:rPr>
      </w:pPr>
    </w:p>
    <w:p w:rsidR="00343508" w:rsidRPr="00B23179" w:rsidRDefault="003433B5" w:rsidP="00343508">
      <w:pPr>
        <w:pStyle w:val="3"/>
      </w:pPr>
      <w:bookmarkStart w:id="109" w:name="_Toc386542407"/>
      <w:bookmarkStart w:id="110" w:name="_Toc450122899"/>
      <w:r w:rsidRPr="00B23179">
        <w:t>3.3.1</w:t>
      </w:r>
      <w:r w:rsidR="0075774C" w:rsidRPr="00B23179">
        <w:rPr>
          <w:rFonts w:hint="eastAsia"/>
        </w:rPr>
        <w:t>9</w:t>
      </w:r>
      <w:r w:rsidR="00343508" w:rsidRPr="00B23179">
        <w:t xml:space="preserve"> 파일 정렬 방식</w:t>
      </w:r>
      <w:bookmarkEnd w:id="109"/>
      <w:bookmarkEnd w:id="110"/>
    </w:p>
    <w:p w:rsidR="00343508" w:rsidRPr="00B23179" w:rsidRDefault="00343508" w:rsidP="00343508">
      <w:pPr>
        <w:rPr>
          <w:bCs/>
          <w:szCs w:val="20"/>
        </w:rPr>
      </w:pPr>
    </w:p>
    <w:p w:rsidR="00343508" w:rsidRPr="00B23179" w:rsidRDefault="00343508" w:rsidP="00343508">
      <w:pPr>
        <w:rPr>
          <w:bCs/>
          <w:szCs w:val="20"/>
        </w:rPr>
      </w:pPr>
      <w:r w:rsidRPr="00B23179">
        <w:rPr>
          <w:bCs/>
          <w:szCs w:val="20"/>
        </w:rPr>
        <w:t>'파일 정렬 방식'은 '파일 목록'에서 파일과 폴더를 정렬하는 방법을 사용자가 원하는 정렬 방식으로 변경할 수 있습니다. 이 기능을 사용하기 위해서는 단축키 엔터-g(1-2-4-5점)를 누릅니다. 메뉴를 통해 수행할 경우 F2 또는 스페이스-M(1-3-4점)을 누른 다음 보기 메뉴로 진입하여 스페이스-4점을 눌러 '파일 정렬 방식'까지 이동하여 엔터를 누르거나, 메뉴 단축키 'G(1-2-4-5점)'를 누릅니다. 그러면 정렬하고자 하는 기준을 선택하는 목록</w:t>
      </w:r>
      <w:r w:rsidRPr="00B23179">
        <w:rPr>
          <w:rFonts w:hint="eastAsia"/>
          <w:bCs/>
          <w:szCs w:val="20"/>
        </w:rPr>
        <w:t>이</w:t>
      </w:r>
      <w:r w:rsidRPr="00B23179">
        <w:rPr>
          <w:bCs/>
          <w:szCs w:val="20"/>
        </w:rPr>
        <w:t xml:space="preserve"> 나타납니다.</w:t>
      </w:r>
    </w:p>
    <w:p w:rsidR="00343508" w:rsidRPr="00B23179" w:rsidRDefault="00343508" w:rsidP="00343508">
      <w:pPr>
        <w:rPr>
          <w:bCs/>
          <w:szCs w:val="20"/>
        </w:rPr>
      </w:pPr>
      <w:r w:rsidRPr="00B23179">
        <w:rPr>
          <w:rFonts w:hint="eastAsia"/>
          <w:bCs/>
          <w:szCs w:val="20"/>
        </w:rPr>
        <w:t>정렬하는</w:t>
      </w:r>
      <w:r w:rsidRPr="00B23179">
        <w:rPr>
          <w:bCs/>
          <w:szCs w:val="20"/>
        </w:rPr>
        <w:t xml:space="preserve"> 기준을 선택하는 목록에는 '이름', '크기', '형식', '날짜와 시간' 4가지 항목이 있습니다. 각 항목 사이는 스페이스-1점과 스페이스-4점을 눌러 이동을 하고, 정렬하고자 하는 항목에서 엔터를 누르면 메뉴가 종료되면서 '파일 목록'이 선택한 항목을 기준으로 재정렬됩니다. </w:t>
      </w:r>
    </w:p>
    <w:p w:rsidR="00343508" w:rsidRPr="00B23179" w:rsidRDefault="00343508" w:rsidP="00343508">
      <w:pPr>
        <w:rPr>
          <w:bCs/>
          <w:szCs w:val="20"/>
        </w:rPr>
      </w:pPr>
      <w:r w:rsidRPr="00B23179">
        <w:rPr>
          <w:bCs/>
          <w:szCs w:val="20"/>
        </w:rPr>
        <w:t>'파일 정렬 방식'의 기본값은 '이름'으로 '파일 목록'에 이름을 중심으로 정렬되어 있습니다. '파일 정렬 방식'은 값을 한번 변경하면 탐색기를 종료한 후 다시 실행할지라도 마지막 변경된 정렬 옵션을 유지합니다.</w:t>
      </w:r>
    </w:p>
    <w:p w:rsidR="00343508" w:rsidRPr="00B23179" w:rsidRDefault="00343508" w:rsidP="00343508">
      <w:pPr>
        <w:rPr>
          <w:bCs/>
          <w:szCs w:val="20"/>
        </w:rPr>
      </w:pPr>
    </w:p>
    <w:p w:rsidR="00343508" w:rsidRPr="00B23179" w:rsidRDefault="003433B5" w:rsidP="00343508">
      <w:pPr>
        <w:pStyle w:val="3"/>
      </w:pPr>
      <w:bookmarkStart w:id="111" w:name="_Toc386542408"/>
      <w:bookmarkStart w:id="112" w:name="_Toc450122900"/>
      <w:r w:rsidRPr="00B23179">
        <w:t>3.3.</w:t>
      </w:r>
      <w:r w:rsidR="0075774C" w:rsidRPr="00B23179">
        <w:rPr>
          <w:rFonts w:hint="eastAsia"/>
        </w:rPr>
        <w:t xml:space="preserve">20 </w:t>
      </w:r>
      <w:r w:rsidR="00343508" w:rsidRPr="00B23179">
        <w:t>파일 정보 설정</w:t>
      </w:r>
      <w:bookmarkEnd w:id="111"/>
      <w:bookmarkEnd w:id="112"/>
    </w:p>
    <w:p w:rsidR="00343508" w:rsidRPr="00B23179" w:rsidRDefault="00343508" w:rsidP="00343508">
      <w:pPr>
        <w:rPr>
          <w:bCs/>
          <w:szCs w:val="20"/>
        </w:rPr>
      </w:pPr>
    </w:p>
    <w:p w:rsidR="00343508" w:rsidRPr="00B23179" w:rsidRDefault="00343508" w:rsidP="00343508">
      <w:pPr>
        <w:rPr>
          <w:bCs/>
          <w:szCs w:val="20"/>
        </w:rPr>
      </w:pPr>
      <w:r w:rsidRPr="00B23179">
        <w:rPr>
          <w:bCs/>
          <w:szCs w:val="20"/>
        </w:rPr>
        <w:t>'파일 정보 설정'은 '파일 목록'에서 파일과 폴더의 정보 출력 범위를 설정할 수 있습니다. 기능을 수행하려면 단축키 엔터-l(1-2-3점)을 누릅니다. 메뉴를 통해 수행할 경우 F2 또는 스페이스-M(1-3-4점)을 누른 다음 보기 메뉴에 진입하여 스페이스-4점을 눌러 '파일 정보 설정'까지 이동하여 엔터를 누르거나, 메뉴 단축키 'L(1-2-3점)'을 누릅니다. 기능이 수행되면 출력 범위를 선택하는 목록이 나타납니다.</w:t>
      </w:r>
    </w:p>
    <w:p w:rsidR="00343508" w:rsidRPr="00B23179" w:rsidRDefault="00343508" w:rsidP="00343508">
      <w:pPr>
        <w:rPr>
          <w:bCs/>
          <w:szCs w:val="20"/>
        </w:rPr>
      </w:pPr>
      <w:r w:rsidRPr="00B23179">
        <w:rPr>
          <w:rFonts w:hint="eastAsia"/>
          <w:bCs/>
          <w:szCs w:val="20"/>
        </w:rPr>
        <w:t>출력</w:t>
      </w:r>
      <w:r w:rsidRPr="00B23179">
        <w:rPr>
          <w:bCs/>
          <w:szCs w:val="20"/>
        </w:rPr>
        <w:t xml:space="preserve"> 범위를 선택하는 목록에는 '이름', '이름, 크기', '이름, 크기, 날짜' 3가지 항목이 있습니다. 각 항목 사이는 스페이스-1점과 스페이스-4점을 눌러 이동을 하고, 원하는 항목에서 엔터를 누르면 메뉴가 종료되면서 '파일 목록'이 선택한 항목으로 변경되어 출력됩니다. </w:t>
      </w:r>
    </w:p>
    <w:p w:rsidR="00343508" w:rsidRPr="00B23179" w:rsidRDefault="00343508" w:rsidP="00343508">
      <w:pPr>
        <w:rPr>
          <w:bCs/>
          <w:szCs w:val="20"/>
        </w:rPr>
      </w:pPr>
      <w:r w:rsidRPr="00B23179">
        <w:rPr>
          <w:bCs/>
          <w:szCs w:val="20"/>
        </w:rPr>
        <w:t xml:space="preserve">'파일 정보 설정'의 기본값은 '이름'으로 '파일 목록'에 폴더와 파일 이름만 출력이 됩니다. '이름, 크기'로 변경하였다면 이름과 크기까지 출력됩니다. 단, 폴더인 경우에는 크기가 출력되지 않습니다. </w:t>
      </w:r>
    </w:p>
    <w:p w:rsidR="00343508" w:rsidRPr="00B23179" w:rsidRDefault="00343508" w:rsidP="00343508">
      <w:pPr>
        <w:rPr>
          <w:bCs/>
          <w:szCs w:val="20"/>
        </w:rPr>
      </w:pPr>
      <w:r w:rsidRPr="00B23179">
        <w:rPr>
          <w:bCs/>
          <w:szCs w:val="20"/>
        </w:rPr>
        <w:t>'파일 정보 설정' 또한 한번 값을 변경하면 탐색기를 종료한 후에 다시 탐색기를 실행할지라도 최근에 설정된 정보 출력 방식으로 유지됩니다.</w:t>
      </w:r>
    </w:p>
    <w:p w:rsidR="00343508" w:rsidRPr="00B23179" w:rsidRDefault="00343508" w:rsidP="00343508">
      <w:pPr>
        <w:rPr>
          <w:bCs/>
          <w:szCs w:val="20"/>
        </w:rPr>
      </w:pPr>
    </w:p>
    <w:p w:rsidR="00343508" w:rsidRPr="00B23179" w:rsidRDefault="003433B5" w:rsidP="00343508">
      <w:pPr>
        <w:pStyle w:val="3"/>
      </w:pPr>
      <w:bookmarkStart w:id="113" w:name="_Toc386542409"/>
      <w:bookmarkStart w:id="114" w:name="_Toc450122901"/>
      <w:r w:rsidRPr="00B23179">
        <w:t>3.3.</w:t>
      </w:r>
      <w:r w:rsidRPr="00B23179">
        <w:rPr>
          <w:rFonts w:hint="eastAsia"/>
        </w:rPr>
        <w:t>2</w:t>
      </w:r>
      <w:r w:rsidR="0075774C" w:rsidRPr="00B23179">
        <w:rPr>
          <w:rFonts w:hint="eastAsia"/>
        </w:rPr>
        <w:t>1</w:t>
      </w:r>
      <w:r w:rsidR="00343508" w:rsidRPr="00B23179">
        <w:t xml:space="preserve"> 파일 형식 보기</w:t>
      </w:r>
      <w:bookmarkEnd w:id="113"/>
      <w:bookmarkEnd w:id="114"/>
    </w:p>
    <w:p w:rsidR="00343508" w:rsidRPr="00B23179" w:rsidRDefault="00343508" w:rsidP="00343508">
      <w:pPr>
        <w:rPr>
          <w:bCs/>
          <w:szCs w:val="20"/>
        </w:rPr>
      </w:pPr>
    </w:p>
    <w:p w:rsidR="00343508" w:rsidRPr="00B23179" w:rsidRDefault="00343508" w:rsidP="00343508">
      <w:pPr>
        <w:rPr>
          <w:bCs/>
          <w:szCs w:val="20"/>
        </w:rPr>
      </w:pPr>
      <w:r w:rsidRPr="00B23179">
        <w:rPr>
          <w:bCs/>
          <w:szCs w:val="20"/>
        </w:rPr>
        <w:t>'파일 형식 보기'는 '파일 목록'에 출력하고자 하는 파일의 종류를 설정할 수 있습니다. 기능을 수행하려면 단축키 엔터-w(2-4-5-6점)을 누릅니다. 메뉴를 통해 수행할 경우 F2 또는 스페이스-M(1-3-4점)을 누른 다음 보기 메뉴에 진입하여 스페이스-4점을 눌러 '파일 형식 보기'까지 이동하여 엔터를 누르거나, 메뉴 단축키 'W(2-4-5-6점)'를 누릅니다. 그러면 출력하고자 하는 파일 종류를 선택하는 목록이 나타납니다.</w:t>
      </w:r>
    </w:p>
    <w:p w:rsidR="00343508" w:rsidRPr="00B23179" w:rsidRDefault="00343508" w:rsidP="00343508">
      <w:pPr>
        <w:rPr>
          <w:bCs/>
          <w:szCs w:val="20"/>
        </w:rPr>
      </w:pPr>
      <w:r w:rsidRPr="00B23179">
        <w:rPr>
          <w:rFonts w:hint="eastAsia"/>
          <w:bCs/>
          <w:szCs w:val="20"/>
        </w:rPr>
        <w:t>파일</w:t>
      </w:r>
      <w:r w:rsidRPr="00B23179">
        <w:rPr>
          <w:bCs/>
          <w:szCs w:val="20"/>
        </w:rPr>
        <w:t xml:space="preserve"> 종류를 선택하는 목록에는 '모든 파일', '한소네 워드 파일', '아래아 한글 파일', 'MS 워드 파일', '텍스트 파일', '점자 파일', 'html 파일', 'url 파일', '미디어 파일', 'wave 파일' 등 10가지 항목이 있습니다. 각 항목 사이는 스페이스-1점과 스페이스-4점을 눌러 이동을 하고, 원하는 항목에서 엔터를 누르면 메뉴가 종료되면서 '파일 목록'에 선택한 파일 종류만 나타납니다. 어떤 파일 종류를 선택하던지 폴더는 항상 </w:t>
      </w:r>
      <w:r w:rsidRPr="00B23179">
        <w:rPr>
          <w:rFonts w:hint="eastAsia"/>
          <w:bCs/>
          <w:szCs w:val="20"/>
        </w:rPr>
        <w:t>나타납니다</w:t>
      </w:r>
      <w:r w:rsidRPr="00B23179">
        <w:rPr>
          <w:bCs/>
          <w:szCs w:val="20"/>
        </w:rPr>
        <w:t xml:space="preserve">. </w:t>
      </w:r>
    </w:p>
    <w:p w:rsidR="00343508" w:rsidRPr="00B23179" w:rsidRDefault="00343508" w:rsidP="00343508">
      <w:pPr>
        <w:rPr>
          <w:bCs/>
          <w:szCs w:val="20"/>
        </w:rPr>
      </w:pPr>
      <w:r w:rsidRPr="00B23179">
        <w:rPr>
          <w:bCs/>
          <w:szCs w:val="20"/>
        </w:rPr>
        <w:t xml:space="preserve">'파일 형식 보기'의 기본값은 '모든 파일'로 '파일 목록'에 모든 파일과 폴더가 나타납니다. 다른 종류의 파일을 선택하면 폴더와 그 종류의 파일만 나타납니다. </w:t>
      </w:r>
    </w:p>
    <w:p w:rsidR="00343508" w:rsidRPr="00B23179" w:rsidRDefault="00343508" w:rsidP="00343508">
      <w:pPr>
        <w:rPr>
          <w:bCs/>
          <w:szCs w:val="20"/>
        </w:rPr>
      </w:pPr>
      <w:r w:rsidRPr="00B23179">
        <w:rPr>
          <w:bCs/>
          <w:szCs w:val="20"/>
        </w:rPr>
        <w:t>'   파일 형식 보기'는 설정값을 변경할지라도 탐색기가 종료되면 기본값으로 전환됩니다. 탐색기를 종료했다가 다시 실행하면 '모든 파일'로 하여 모든 파일과 폴더 목록을 확인할 수 있습니다.</w:t>
      </w:r>
    </w:p>
    <w:p w:rsidR="00343508" w:rsidRPr="00B23179" w:rsidRDefault="00343508" w:rsidP="00343508">
      <w:pPr>
        <w:rPr>
          <w:bCs/>
          <w:szCs w:val="20"/>
        </w:rPr>
      </w:pPr>
    </w:p>
    <w:p w:rsidR="00343508" w:rsidRPr="00B23179" w:rsidRDefault="003433B5" w:rsidP="00343508">
      <w:pPr>
        <w:pStyle w:val="3"/>
      </w:pPr>
      <w:bookmarkStart w:id="115" w:name="_Toc386542410"/>
      <w:bookmarkStart w:id="116" w:name="_Toc450122902"/>
      <w:r w:rsidRPr="00B23179">
        <w:t>3.3.2</w:t>
      </w:r>
      <w:r w:rsidR="0075774C" w:rsidRPr="00B23179">
        <w:rPr>
          <w:rFonts w:hint="eastAsia"/>
        </w:rPr>
        <w:t>2</w:t>
      </w:r>
      <w:r w:rsidR="00343508" w:rsidRPr="00B23179">
        <w:t xml:space="preserve"> 등록정보</w:t>
      </w:r>
      <w:bookmarkEnd w:id="115"/>
      <w:bookmarkEnd w:id="116"/>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등록정보는</w:t>
      </w:r>
      <w:r w:rsidRPr="00B23179">
        <w:rPr>
          <w:bCs/>
          <w:szCs w:val="20"/>
        </w:rPr>
        <w:t xml:space="preserve"> 선택된 파일 또는 폴더의 정보를 확인하는 기능으로, 목록의 종류, 날짜, 시각, 크기, 속성 등의 상세한 내용을 확인할 수 있습니다.</w:t>
      </w:r>
    </w:p>
    <w:p w:rsidR="00343508" w:rsidRPr="00B23179" w:rsidRDefault="00343508" w:rsidP="00343508">
      <w:pPr>
        <w:rPr>
          <w:bCs/>
          <w:szCs w:val="20"/>
        </w:rPr>
      </w:pPr>
      <w:r w:rsidRPr="00B23179">
        <w:rPr>
          <w:rFonts w:hint="eastAsia"/>
          <w:bCs/>
          <w:szCs w:val="20"/>
        </w:rPr>
        <w:t>등록정보를</w:t>
      </w:r>
      <w:r w:rsidRPr="00B23179">
        <w:rPr>
          <w:bCs/>
          <w:szCs w:val="20"/>
        </w:rPr>
        <w:t xml:space="preserve"> 확인하려면 단축키 엔터-i(2-4점)을 누릅니다. 메뉴를 통해 수행할 경우 F2또는 스페이스-M(1-3-4점)을 누른 다음 파일 메뉴에 진입하여 '등록정보'로 이동한 다음 엔터를 누르거나 메뉴 단축키 'I(2-4점)'를 누릅니다.</w:t>
      </w:r>
    </w:p>
    <w:p w:rsidR="00343508" w:rsidRPr="00B23179" w:rsidRDefault="00343508" w:rsidP="00343508">
      <w:pPr>
        <w:rPr>
          <w:bCs/>
          <w:szCs w:val="20"/>
        </w:rPr>
      </w:pPr>
      <w:r w:rsidRPr="00B23179">
        <w:rPr>
          <w:rFonts w:hint="eastAsia"/>
          <w:bCs/>
          <w:szCs w:val="20"/>
        </w:rPr>
        <w:t>등록정보</w:t>
      </w:r>
      <w:r w:rsidRPr="00B23179">
        <w:rPr>
          <w:bCs/>
          <w:szCs w:val="20"/>
        </w:rPr>
        <w:t xml:space="preserve"> 대화상자가 나타나면 각 콘트롤 간 이동은 탭(F3 또는 스페이스-4-5점)과 시프트-탭(스페이스-F3 또는 스페이스-1-2점)으로 이동할 수 있습니다. 대화상자로 구성된 콘트롤 내용은 다음과 같습니다.</w:t>
      </w:r>
    </w:p>
    <w:p w:rsidR="00343508" w:rsidRPr="00B23179" w:rsidRDefault="00343508" w:rsidP="00343508">
      <w:pPr>
        <w:rPr>
          <w:bCs/>
          <w:szCs w:val="20"/>
        </w:rPr>
      </w:pPr>
      <w:r w:rsidRPr="00B23179">
        <w:rPr>
          <w:bCs/>
          <w:szCs w:val="20"/>
        </w:rPr>
        <w:t>* 종류: 폴더의 경우 '폴더, xx 폴더, xx 파일 있음' 메시지를 출력하여 현재 폴더가 가지고 있는 폴더 개수와 파일 개수를 알려줍니다. 그리고 파일인 경우에는 파일의 형식을 알려줍니다. 여러 개의 파일 또는 폴더를 블록 설정한 경우에는 'xx 폴더, xx 파일 있음' 메시지를 출력하여 블록 설정한 파일과 폴더의 개수를 알려줍니다.</w:t>
      </w:r>
    </w:p>
    <w:p w:rsidR="00343508" w:rsidRPr="00B23179" w:rsidRDefault="00343508" w:rsidP="00343508">
      <w:pPr>
        <w:rPr>
          <w:bCs/>
          <w:szCs w:val="20"/>
        </w:rPr>
      </w:pPr>
      <w:r w:rsidRPr="00B23179">
        <w:rPr>
          <w:bCs/>
          <w:szCs w:val="20"/>
        </w:rPr>
        <w:t>* 크기: 선택한 목록의 용량을 확인할 수 있는 기능으로, 폴더의 경우 폴더 안의 전체 목록 용량을 알려주고, 여러 개의 항목을 블록 설정한 경우에는 블록 설정한 목록의 용량의 알려줍니다.</w:t>
      </w:r>
    </w:p>
    <w:p w:rsidR="00343508" w:rsidRPr="00B23179" w:rsidRDefault="00343508" w:rsidP="00343508">
      <w:pPr>
        <w:rPr>
          <w:bCs/>
          <w:szCs w:val="20"/>
        </w:rPr>
      </w:pPr>
      <w:r w:rsidRPr="00B23179">
        <w:rPr>
          <w:bCs/>
          <w:szCs w:val="20"/>
        </w:rPr>
        <w:t>* 날짜/시각: 목록이 최종 수정된 날짜와 시각을 확인할 수 있습니다. 단, 여러 개의 항목을 블록 설정한 경우에는 등록정보에서 '날짜/시각' 항목이 나타나지 않습니다.</w:t>
      </w:r>
    </w:p>
    <w:p w:rsidR="00343508" w:rsidRPr="00B23179" w:rsidRDefault="00343508" w:rsidP="00343508">
      <w:pPr>
        <w:rPr>
          <w:bCs/>
          <w:szCs w:val="20"/>
        </w:rPr>
      </w:pPr>
      <w:r w:rsidRPr="00B23179">
        <w:rPr>
          <w:bCs/>
          <w:szCs w:val="20"/>
        </w:rPr>
        <w:t>* 속성: 선택된 목록이 읽기 전용인지, 쓰기 가능한지의 속성을 확인 및 변경할 수 있습니다. 속성 변경은 스페이스-1점이나 스페이스-4점 또는 스페이스나 백스페이스를 눌러 '보호', '비보호'로 변경할 수 있습니다. 다만, 폴더를 선택한 경우와 여러 개의 항목을 블록 설정한 경우에는 등록정보에서 '속성' 항목이 나타나지 않습니다. 속성은 파일 목록만을 대상으로 적용되기 때문입니다.</w:t>
      </w:r>
    </w:p>
    <w:p w:rsidR="00343508" w:rsidRPr="00B23179" w:rsidRDefault="00343508" w:rsidP="00343508">
      <w:pPr>
        <w:rPr>
          <w:bCs/>
          <w:szCs w:val="20"/>
        </w:rPr>
      </w:pPr>
      <w:r w:rsidRPr="00B23179">
        <w:rPr>
          <w:bCs/>
          <w:szCs w:val="20"/>
        </w:rPr>
        <w:t>* 확인: 확인에서 엔터를 누르면 변경된 속성을 적용하고 대화상자를 빠져 나옵니다.</w:t>
      </w:r>
    </w:p>
    <w:p w:rsidR="00343508" w:rsidRPr="00B23179" w:rsidRDefault="00343508" w:rsidP="00343508">
      <w:pPr>
        <w:rPr>
          <w:bCs/>
          <w:szCs w:val="20"/>
        </w:rPr>
      </w:pPr>
      <w:r w:rsidRPr="00B23179">
        <w:rPr>
          <w:bCs/>
          <w:szCs w:val="20"/>
        </w:rPr>
        <w:t>* 취소: 취소에서 엔터를 누르면 변경된 속성을 적용하지 않고 대화상자를 빠져 나옵니다.</w:t>
      </w:r>
    </w:p>
    <w:p w:rsidR="00343508" w:rsidRPr="00B23179" w:rsidRDefault="00343508" w:rsidP="00343508">
      <w:pPr>
        <w:rPr>
          <w:bCs/>
          <w:szCs w:val="20"/>
        </w:rPr>
      </w:pPr>
    </w:p>
    <w:p w:rsidR="00343508" w:rsidRPr="00B23179" w:rsidRDefault="003433B5" w:rsidP="00343508">
      <w:pPr>
        <w:pStyle w:val="3"/>
      </w:pPr>
      <w:bookmarkStart w:id="117" w:name="_Toc386542411"/>
      <w:bookmarkStart w:id="118" w:name="_Toc450122903"/>
      <w:r w:rsidRPr="00B23179">
        <w:t>3.3.2</w:t>
      </w:r>
      <w:r w:rsidR="0075774C" w:rsidRPr="00B23179">
        <w:rPr>
          <w:rFonts w:hint="eastAsia"/>
        </w:rPr>
        <w:t>3</w:t>
      </w:r>
      <w:r w:rsidR="00343508" w:rsidRPr="00B23179">
        <w:t xml:space="preserve"> 시스템 폴더 보임/숨김</w:t>
      </w:r>
      <w:bookmarkEnd w:id="117"/>
      <w:bookmarkEnd w:id="118"/>
    </w:p>
    <w:p w:rsidR="00343508" w:rsidRPr="00B23179" w:rsidRDefault="00343508" w:rsidP="00343508">
      <w:pPr>
        <w:rPr>
          <w:bCs/>
          <w:szCs w:val="20"/>
        </w:rPr>
      </w:pPr>
    </w:p>
    <w:p w:rsidR="00343508" w:rsidRPr="00B23179" w:rsidRDefault="00343508" w:rsidP="00343508">
      <w:pPr>
        <w:rPr>
          <w:bCs/>
          <w:szCs w:val="20"/>
        </w:rPr>
      </w:pPr>
      <w:r w:rsidRPr="00B23179">
        <w:rPr>
          <w:bCs/>
          <w:szCs w:val="20"/>
        </w:rPr>
        <w:t>'시스템 폴더 보임' 메뉴는 한소네의 각종 프로그램들을 사용할 때 자동으로 생성되는 사용자 데이터 파일이나 프로그램 관련 정보 파일이 저장되는 'database' 폴더를 탐색기의 목록에서 볼 수 있도록 설정하는 기능입니다.</w:t>
      </w:r>
    </w:p>
    <w:p w:rsidR="00343508" w:rsidRPr="00B23179" w:rsidRDefault="00343508" w:rsidP="00343508">
      <w:pPr>
        <w:rPr>
          <w:bCs/>
          <w:szCs w:val="20"/>
        </w:rPr>
      </w:pPr>
      <w:r w:rsidRPr="00B23179">
        <w:rPr>
          <w:rFonts w:hint="eastAsia"/>
          <w:bCs/>
          <w:szCs w:val="20"/>
        </w:rPr>
        <w:t>시스템</w:t>
      </w:r>
      <w:r w:rsidRPr="00B23179">
        <w:rPr>
          <w:bCs/>
          <w:szCs w:val="20"/>
        </w:rPr>
        <w:t xml:space="preserve"> 폴더 보기 단축키는 엔터-h(1-2-5점)를 누를 때마다 시스템 폴더 보기가 활성 또는 비활성됩니다. 메뉴를 통해 수행할 경우 F2 또는 스페이스-M(1-3-4점)을 누른 다음 보기 메뉴에 진입하여 '시스템 폴더 보임'로 이동하여 엔터를 누를 때마다 시스템 폴더 보임이 활성 또는 비활성됩니다.</w:t>
      </w:r>
    </w:p>
    <w:p w:rsidR="00343508" w:rsidRPr="00B23179" w:rsidRDefault="00343508" w:rsidP="00343508">
      <w:pPr>
        <w:rPr>
          <w:bCs/>
          <w:szCs w:val="20"/>
        </w:rPr>
      </w:pPr>
      <w:r w:rsidRPr="00B23179">
        <w:rPr>
          <w:bCs/>
          <w:szCs w:val="20"/>
        </w:rPr>
        <w:t>'database' 폴더를 백업해야 하는 경우와 같이 특별한 경우가 아니라면 '시스템 폴더 보임' 메뉴를 사용할 때는 주의가 필요합니다. 만일 시스템 폴더 보임 기능을 활성하여 사용 중 실수로 'database' 폴더를 삭제하거나 해당 폴더에 존재하는 파일을 변형할 경우 사용자가 생성한 주소록 및 데이터와 각 프로그램에 관련된 정보 파일을 손상 또는 잃게 될 수 있습니다.</w:t>
      </w:r>
    </w:p>
    <w:p w:rsidR="00343508" w:rsidRPr="00B23179" w:rsidRDefault="00343508" w:rsidP="00343508">
      <w:pPr>
        <w:rPr>
          <w:bCs/>
          <w:szCs w:val="20"/>
        </w:rPr>
      </w:pPr>
    </w:p>
    <w:p w:rsidR="00343508" w:rsidRPr="00B23179" w:rsidRDefault="003433B5" w:rsidP="00343508">
      <w:pPr>
        <w:pStyle w:val="3"/>
      </w:pPr>
      <w:bookmarkStart w:id="119" w:name="_Toc386542412"/>
      <w:bookmarkStart w:id="120" w:name="_Toc450122904"/>
      <w:r w:rsidRPr="00B23179">
        <w:t>3.3.2</w:t>
      </w:r>
      <w:r w:rsidR="0075774C" w:rsidRPr="00B23179">
        <w:rPr>
          <w:rFonts w:hint="eastAsia"/>
        </w:rPr>
        <w:t>4</w:t>
      </w:r>
      <w:r w:rsidR="00343508" w:rsidRPr="00B23179">
        <w:t xml:space="preserve"> 파일 분할</w:t>
      </w:r>
      <w:bookmarkEnd w:id="119"/>
      <w:bookmarkEnd w:id="120"/>
    </w:p>
    <w:p w:rsidR="00343508" w:rsidRPr="00B23179" w:rsidRDefault="00343508" w:rsidP="00343508">
      <w:pPr>
        <w:rPr>
          <w:bCs/>
          <w:szCs w:val="20"/>
        </w:rPr>
      </w:pPr>
    </w:p>
    <w:p w:rsidR="00343508" w:rsidRPr="00B23179" w:rsidRDefault="00343508" w:rsidP="00343508">
      <w:pPr>
        <w:rPr>
          <w:bCs/>
          <w:szCs w:val="20"/>
        </w:rPr>
      </w:pPr>
      <w:r w:rsidRPr="00B23179">
        <w:rPr>
          <w:bCs/>
          <w:szCs w:val="20"/>
        </w:rPr>
        <w:t>'파일 분할' 기능에서는 하나의 파일을 어떤 기준에 의해 여러 개의 파일로 분할 할 수 있습니다. '파일 분할' 기능은 'txt'와 'brl' 문서에서만 지원이 됩니다. '파일 분할'은 100개까지 가능합니다.</w:t>
      </w:r>
    </w:p>
    <w:p w:rsidR="00343508" w:rsidRPr="00B23179" w:rsidRDefault="00343508" w:rsidP="00343508">
      <w:pPr>
        <w:rPr>
          <w:bCs/>
          <w:szCs w:val="20"/>
        </w:rPr>
      </w:pPr>
      <w:r w:rsidRPr="00B23179">
        <w:rPr>
          <w:bCs/>
          <w:szCs w:val="20"/>
        </w:rPr>
        <w:t>'파일 분할' 기능을 실행하는 방법은 단축키 엔터-p(1-2-3-4점)를 누릅니다. 메뉴를 통해 수행할 경우는 다음의 과정으로 진행합니다.</w:t>
      </w:r>
    </w:p>
    <w:p w:rsidR="00343508" w:rsidRPr="00B23179" w:rsidRDefault="00343508" w:rsidP="00343508">
      <w:pPr>
        <w:rPr>
          <w:bCs/>
          <w:szCs w:val="20"/>
        </w:rPr>
      </w:pPr>
      <w:r w:rsidRPr="00B23179">
        <w:rPr>
          <w:bCs/>
          <w:szCs w:val="20"/>
        </w:rPr>
        <w:t>a. 분할하고자 하는 파일에서 F2 또는 스페이스-M(1-3-4점)을 누른 다음 파일 메뉴에서 엔터를 누릅니다.</w:t>
      </w:r>
    </w:p>
    <w:p w:rsidR="00343508" w:rsidRPr="00B23179" w:rsidRDefault="00343508" w:rsidP="00343508">
      <w:pPr>
        <w:rPr>
          <w:bCs/>
          <w:szCs w:val="20"/>
        </w:rPr>
      </w:pPr>
      <w:r w:rsidRPr="00B23179">
        <w:rPr>
          <w:bCs/>
          <w:szCs w:val="20"/>
        </w:rPr>
        <w:t>b. '스페이스-4'점을 눌러 '파일 분할'로 이동하여 엔터를 누릅니다. 또는 'P(1-2-3-4점)'를 누릅니다.</w:t>
      </w:r>
    </w:p>
    <w:p w:rsidR="00343508" w:rsidRPr="00B23179" w:rsidRDefault="00343508" w:rsidP="00343508">
      <w:pPr>
        <w:rPr>
          <w:bCs/>
          <w:szCs w:val="20"/>
        </w:rPr>
      </w:pPr>
    </w:p>
    <w:p w:rsidR="00343508" w:rsidRPr="00B23179" w:rsidRDefault="00343508" w:rsidP="00343508">
      <w:pPr>
        <w:rPr>
          <w:bCs/>
          <w:szCs w:val="20"/>
        </w:rPr>
      </w:pPr>
      <w:r w:rsidRPr="00B23179">
        <w:rPr>
          <w:bCs/>
          <w:szCs w:val="20"/>
        </w:rPr>
        <w:t>'파일 분할' 기능을 실행하면, '파일 분할' 대화 상자가 열립니다. '파일 분할' 대화 상자는 아래와 같이 구성이 되어 있습니다.</w:t>
      </w:r>
    </w:p>
    <w:p w:rsidR="00343508" w:rsidRPr="00B23179" w:rsidRDefault="00343508" w:rsidP="00343508">
      <w:pPr>
        <w:rPr>
          <w:bCs/>
          <w:szCs w:val="20"/>
        </w:rPr>
      </w:pPr>
      <w:r w:rsidRPr="00B23179">
        <w:rPr>
          <w:bCs/>
          <w:szCs w:val="20"/>
        </w:rPr>
        <w:t>* 파일 정보</w:t>
      </w:r>
    </w:p>
    <w:p w:rsidR="00343508" w:rsidRPr="00B23179" w:rsidRDefault="00343508" w:rsidP="00343508">
      <w:pPr>
        <w:rPr>
          <w:bCs/>
          <w:szCs w:val="20"/>
        </w:rPr>
      </w:pPr>
      <w:r w:rsidRPr="00B23179">
        <w:rPr>
          <w:bCs/>
          <w:szCs w:val="20"/>
        </w:rPr>
        <w:t>* 분할 방법</w:t>
      </w:r>
    </w:p>
    <w:p w:rsidR="00343508" w:rsidRPr="00B23179" w:rsidRDefault="00343508" w:rsidP="00343508">
      <w:pPr>
        <w:rPr>
          <w:bCs/>
          <w:szCs w:val="20"/>
        </w:rPr>
      </w:pPr>
      <w:r w:rsidRPr="00B23179">
        <w:rPr>
          <w:bCs/>
          <w:szCs w:val="20"/>
        </w:rPr>
        <w:t>* 분할 크기</w:t>
      </w:r>
    </w:p>
    <w:p w:rsidR="00343508" w:rsidRPr="00B23179" w:rsidRDefault="00343508" w:rsidP="00343508">
      <w:pPr>
        <w:rPr>
          <w:bCs/>
          <w:szCs w:val="20"/>
        </w:rPr>
      </w:pPr>
      <w:r w:rsidRPr="00B23179">
        <w:rPr>
          <w:bCs/>
          <w:szCs w:val="20"/>
        </w:rPr>
        <w:t>* 확인</w:t>
      </w:r>
    </w:p>
    <w:p w:rsidR="00343508" w:rsidRPr="00B23179" w:rsidRDefault="00343508" w:rsidP="00343508">
      <w:pPr>
        <w:rPr>
          <w:bCs/>
          <w:szCs w:val="20"/>
        </w:rPr>
      </w:pPr>
      <w:r w:rsidRPr="00B23179">
        <w:rPr>
          <w:bCs/>
          <w:szCs w:val="20"/>
        </w:rPr>
        <w:t>* 취소</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각</w:t>
      </w:r>
      <w:r w:rsidRPr="00B23179">
        <w:rPr>
          <w:bCs/>
          <w:szCs w:val="20"/>
        </w:rPr>
        <w:t xml:space="preserve"> 항목은 '탭(F3 또는 스페이스-4-5점)'이나 '시프트-탭(스페이스-F3 또는 스페이스-1-2점)'으로 이동합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파일을</w:t>
      </w:r>
      <w:r w:rsidRPr="00B23179">
        <w:rPr>
          <w:bCs/>
          <w:szCs w:val="20"/>
        </w:rPr>
        <w:t xml:space="preserve"> 분할하는 방법은 아래와 같습니다.</w:t>
      </w:r>
    </w:p>
    <w:p w:rsidR="00343508" w:rsidRPr="00B23179" w:rsidRDefault="00343508" w:rsidP="00343508">
      <w:pPr>
        <w:rPr>
          <w:bCs/>
          <w:szCs w:val="20"/>
        </w:rPr>
      </w:pPr>
      <w:r w:rsidRPr="00B23179">
        <w:rPr>
          <w:bCs/>
          <w:szCs w:val="20"/>
        </w:rPr>
        <w:t>a. 분할하고자 하는 파일에서 '파일 분할' 기능을 실행하면, 해당 파일에 대한 파일 정보가 나옵니다. 파일 크기와 문단 수, 단어 수에 대한 정보가 나옵니다.</w:t>
      </w:r>
    </w:p>
    <w:p w:rsidR="00343508" w:rsidRPr="00B23179" w:rsidRDefault="00343508" w:rsidP="00343508">
      <w:pPr>
        <w:rPr>
          <w:bCs/>
          <w:szCs w:val="20"/>
        </w:rPr>
      </w:pPr>
      <w:r w:rsidRPr="00B23179">
        <w:rPr>
          <w:bCs/>
          <w:szCs w:val="20"/>
        </w:rPr>
        <w:t>b. '탭(F3 또는 스페이스-4-5점)'을 눌러 '분할 방법'으로 이동하면, '분할 방법: 파일 크기 1/4'라고 나옵니다.</w:t>
      </w:r>
    </w:p>
    <w:p w:rsidR="00343508" w:rsidRPr="00B23179" w:rsidRDefault="00343508" w:rsidP="00343508">
      <w:pPr>
        <w:rPr>
          <w:bCs/>
          <w:szCs w:val="20"/>
        </w:rPr>
      </w:pPr>
      <w:r w:rsidRPr="00B23179">
        <w:rPr>
          <w:bCs/>
          <w:szCs w:val="20"/>
        </w:rPr>
        <w:t>c. '분할 방법'에는 '파일 크기', '파일 수', '문단 수', '단어 수'가 있습니다. '스페이스-1점'이나 '스페이스-4점'으로 목록을 이동하여, 분할 방법을 선택합니다.</w:t>
      </w:r>
    </w:p>
    <w:p w:rsidR="00343508" w:rsidRPr="00B23179" w:rsidRDefault="00343508" w:rsidP="00343508">
      <w:pPr>
        <w:rPr>
          <w:bCs/>
          <w:szCs w:val="20"/>
        </w:rPr>
      </w:pPr>
      <w:r w:rsidRPr="00B23179">
        <w:rPr>
          <w:bCs/>
          <w:szCs w:val="20"/>
        </w:rPr>
        <w:t>d. '탭(F3 또는 스페이스-4-5점)'을 눌러 '분할 크기' 편집창으로 이동합니다. 분할 크기는 숫자로 입력합니다. 또한 전체 파일 크기, 전체 문단 수, 단어 수보다 높은 값을 입력하면, 개수 초과 메시지가 출력이 됩니다.</w:t>
      </w:r>
    </w:p>
    <w:p w:rsidR="00343508" w:rsidRPr="00B23179" w:rsidRDefault="00343508" w:rsidP="00343508">
      <w:pPr>
        <w:rPr>
          <w:bCs/>
          <w:szCs w:val="20"/>
        </w:rPr>
      </w:pPr>
      <w:r w:rsidRPr="00B23179">
        <w:rPr>
          <w:bCs/>
          <w:szCs w:val="20"/>
        </w:rPr>
        <w:t>e. '분할 크기' 입력한 후, 엔터를 누르거나, '탭'을 눌러 '확인'에서 엔터를 누릅니다.</w:t>
      </w:r>
    </w:p>
    <w:p w:rsidR="00343508" w:rsidRPr="00B23179" w:rsidRDefault="00343508" w:rsidP="00343508">
      <w:pPr>
        <w:rPr>
          <w:bCs/>
          <w:szCs w:val="20"/>
        </w:rPr>
      </w:pPr>
      <w:r w:rsidRPr="00B23179">
        <w:rPr>
          <w:bCs/>
          <w:szCs w:val="20"/>
        </w:rPr>
        <w:t>f. '파일 분할'이 완료됩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예로</w:t>
      </w:r>
      <w:r w:rsidRPr="00B23179">
        <w:rPr>
          <w:bCs/>
          <w:szCs w:val="20"/>
        </w:rPr>
        <w:t xml:space="preserve">, '학습.txt'라는 파일을 2개로 분할했을 경우, '학습~01.txt', '학습~02.txt'로 분할이 됩니다. 분할된 파일은 파일 원본이 있는 위치에 생성이 됩니다. </w:t>
      </w:r>
    </w:p>
    <w:p w:rsidR="00343508" w:rsidRPr="00B23179" w:rsidRDefault="00343508" w:rsidP="00343508">
      <w:pPr>
        <w:rPr>
          <w:bCs/>
          <w:szCs w:val="20"/>
        </w:rPr>
      </w:pPr>
      <w:r w:rsidRPr="00B23179">
        <w:rPr>
          <w:rFonts w:hint="eastAsia"/>
          <w:bCs/>
          <w:szCs w:val="20"/>
        </w:rPr>
        <w:t>그리고</w:t>
      </w:r>
      <w:r w:rsidRPr="00B23179">
        <w:rPr>
          <w:bCs/>
          <w:szCs w:val="20"/>
        </w:rPr>
        <w:t xml:space="preserve"> 분할될 파일 이름이 이미 존재할 때는 생성할 파일명이 존재한다는 메시지와 덮어쓰기 메시지가 출력됩니다. 기본은 '아니오'입니다. 덮어쓰기를 하고자 한다면 '스페이스'를 눌러 '예'로 바꾼 다음, 엔터를 누릅니다. '아니오'에서 엔터를 누르면, 파일 분할을 취소합니다.</w:t>
      </w:r>
    </w:p>
    <w:p w:rsidR="00343508" w:rsidRPr="00B23179" w:rsidRDefault="00343508" w:rsidP="00343508">
      <w:pPr>
        <w:rPr>
          <w:bCs/>
          <w:szCs w:val="20"/>
        </w:rPr>
      </w:pPr>
    </w:p>
    <w:p w:rsidR="00343508" w:rsidRPr="00B23179" w:rsidRDefault="00343508" w:rsidP="00343508">
      <w:pPr>
        <w:rPr>
          <w:bCs/>
          <w:szCs w:val="20"/>
        </w:rPr>
      </w:pPr>
      <w:r w:rsidRPr="00B23179">
        <w:rPr>
          <w:bCs/>
          <w:szCs w:val="20"/>
        </w:rPr>
        <w:t>'파일 분할' 기능 실행 중에 취소하려면, '취소' 버튼에서 엔터를 누르거나, '스페이스-Z(1-3-5-6점)'를 누릅니다.</w:t>
      </w:r>
    </w:p>
    <w:p w:rsidR="00343508" w:rsidRPr="00B23179" w:rsidRDefault="00343508" w:rsidP="00343508">
      <w:pPr>
        <w:rPr>
          <w:bCs/>
          <w:szCs w:val="20"/>
        </w:rPr>
      </w:pPr>
    </w:p>
    <w:p w:rsidR="00343508" w:rsidRPr="00B23179" w:rsidRDefault="003433B5" w:rsidP="00343508">
      <w:pPr>
        <w:pStyle w:val="3"/>
      </w:pPr>
      <w:bookmarkStart w:id="121" w:name="_Toc386542413"/>
      <w:bookmarkStart w:id="122" w:name="_Toc450122905"/>
      <w:r w:rsidRPr="00B23179">
        <w:t>3.3.2</w:t>
      </w:r>
      <w:r w:rsidR="0075774C" w:rsidRPr="00B23179">
        <w:rPr>
          <w:rFonts w:hint="eastAsia"/>
        </w:rPr>
        <w:t>5</w:t>
      </w:r>
      <w:r w:rsidR="00343508" w:rsidRPr="00B23179">
        <w:t xml:space="preserve"> 파일 통합</w:t>
      </w:r>
      <w:bookmarkEnd w:id="121"/>
      <w:bookmarkEnd w:id="122"/>
    </w:p>
    <w:p w:rsidR="00343508" w:rsidRPr="00B23179" w:rsidRDefault="00343508" w:rsidP="00343508">
      <w:pPr>
        <w:rPr>
          <w:bCs/>
          <w:szCs w:val="20"/>
        </w:rPr>
      </w:pPr>
    </w:p>
    <w:p w:rsidR="00343508" w:rsidRPr="00B23179" w:rsidRDefault="00343508" w:rsidP="00343508">
      <w:pPr>
        <w:rPr>
          <w:bCs/>
          <w:szCs w:val="20"/>
        </w:rPr>
      </w:pPr>
      <w:r w:rsidRPr="00B23179">
        <w:rPr>
          <w:bCs/>
          <w:szCs w:val="20"/>
        </w:rPr>
        <w:t>'파일 통합' 기능에서는 '2개 이상의 동일한 확장자를 가진 파일을 하나의 파일로 통합할 수 있습니다.  '파일 통합' 기능은 'txt'와 'brl' 문서에서만 지원이 되며, 확장자는 변경할 수 없습니다. 같은 폴더에 위치한 파일끼리 통합이 가능합니다.</w:t>
      </w:r>
    </w:p>
    <w:p w:rsidR="00343508" w:rsidRPr="00B23179" w:rsidRDefault="00343508" w:rsidP="00343508">
      <w:pPr>
        <w:rPr>
          <w:bCs/>
          <w:szCs w:val="20"/>
        </w:rPr>
      </w:pPr>
    </w:p>
    <w:p w:rsidR="00343508" w:rsidRPr="00B23179" w:rsidRDefault="00343508" w:rsidP="00343508">
      <w:pPr>
        <w:rPr>
          <w:bCs/>
          <w:szCs w:val="20"/>
        </w:rPr>
      </w:pPr>
      <w:r w:rsidRPr="00B23179">
        <w:rPr>
          <w:bCs/>
          <w:szCs w:val="20"/>
        </w:rPr>
        <w:t>'파일 통합' 기능을 수행하려면 다음의 방법으로 진행합니다.</w:t>
      </w:r>
    </w:p>
    <w:p w:rsidR="00343508" w:rsidRPr="00B23179" w:rsidRDefault="00343508" w:rsidP="00343508">
      <w:pPr>
        <w:rPr>
          <w:bCs/>
          <w:szCs w:val="20"/>
        </w:rPr>
      </w:pPr>
      <w:r w:rsidRPr="00B23179">
        <w:rPr>
          <w:bCs/>
          <w:szCs w:val="20"/>
        </w:rPr>
        <w:t>a. 통합하고자 하는 2개 이상의 파일을 '스페이스'를 통해 선택합니다.</w:t>
      </w:r>
    </w:p>
    <w:p w:rsidR="00343508" w:rsidRPr="00B23179" w:rsidRDefault="00343508" w:rsidP="00343508">
      <w:pPr>
        <w:rPr>
          <w:bCs/>
          <w:szCs w:val="20"/>
        </w:rPr>
      </w:pPr>
      <w:r w:rsidRPr="00B23179">
        <w:rPr>
          <w:bCs/>
          <w:szCs w:val="20"/>
        </w:rPr>
        <w:t>b. 단축키 엔터-m(1-3-4점)을 누릅니다. 메뉴를 통해 수행할 경우 F2 또는 스페이스-M(1-3-4점)을 눌러 메뉴를 호출한 다음 파일 메뉴에 진입하여 스페이스-4점'을 눌러 '파일 통합'으로 이동한 다음 엔터를 누릅니다. 또는 'M (1-3-4점)'을 누릅니다.</w:t>
      </w:r>
    </w:p>
    <w:p w:rsidR="00343508" w:rsidRPr="00B23179" w:rsidRDefault="00343508" w:rsidP="00343508">
      <w:pPr>
        <w:rPr>
          <w:bCs/>
          <w:szCs w:val="20"/>
        </w:rPr>
      </w:pPr>
    </w:p>
    <w:p w:rsidR="00343508" w:rsidRPr="00B23179" w:rsidRDefault="00343508" w:rsidP="00343508">
      <w:pPr>
        <w:rPr>
          <w:bCs/>
          <w:szCs w:val="20"/>
        </w:rPr>
      </w:pPr>
      <w:r w:rsidRPr="00B23179">
        <w:rPr>
          <w:bCs/>
          <w:szCs w:val="20"/>
        </w:rPr>
        <w:t>'파일 통합' 기능을 실행하면, '파일 통합' 대화 상자가 열립니다. '파일 통합' 대화 상자는 아래와 같이 구성되어 있습니다.</w:t>
      </w:r>
    </w:p>
    <w:p w:rsidR="00343508" w:rsidRPr="00B23179" w:rsidRDefault="00343508" w:rsidP="00343508">
      <w:pPr>
        <w:rPr>
          <w:bCs/>
          <w:szCs w:val="20"/>
        </w:rPr>
      </w:pPr>
      <w:r w:rsidRPr="00B23179">
        <w:rPr>
          <w:bCs/>
          <w:szCs w:val="20"/>
        </w:rPr>
        <w:t>* 통합 파일명</w:t>
      </w:r>
    </w:p>
    <w:p w:rsidR="00343508" w:rsidRPr="00B23179" w:rsidRDefault="00343508" w:rsidP="00343508">
      <w:pPr>
        <w:rPr>
          <w:bCs/>
          <w:szCs w:val="20"/>
        </w:rPr>
      </w:pPr>
      <w:r w:rsidRPr="00B23179">
        <w:rPr>
          <w:bCs/>
          <w:szCs w:val="20"/>
        </w:rPr>
        <w:t>* 파일 항목</w:t>
      </w:r>
    </w:p>
    <w:p w:rsidR="00343508" w:rsidRPr="00B23179" w:rsidRDefault="00343508" w:rsidP="00343508">
      <w:pPr>
        <w:rPr>
          <w:bCs/>
          <w:szCs w:val="20"/>
        </w:rPr>
      </w:pPr>
      <w:r w:rsidRPr="00B23179">
        <w:rPr>
          <w:bCs/>
          <w:szCs w:val="20"/>
        </w:rPr>
        <w:t>* 이전</w:t>
      </w:r>
    </w:p>
    <w:p w:rsidR="00343508" w:rsidRPr="00B23179" w:rsidRDefault="00343508" w:rsidP="00343508">
      <w:pPr>
        <w:rPr>
          <w:bCs/>
          <w:szCs w:val="20"/>
        </w:rPr>
      </w:pPr>
      <w:r w:rsidRPr="00B23179">
        <w:rPr>
          <w:bCs/>
          <w:szCs w:val="20"/>
        </w:rPr>
        <w:t>* 다음</w:t>
      </w:r>
    </w:p>
    <w:p w:rsidR="00343508" w:rsidRPr="00B23179" w:rsidRDefault="00343508" w:rsidP="00343508">
      <w:pPr>
        <w:rPr>
          <w:bCs/>
          <w:szCs w:val="20"/>
        </w:rPr>
      </w:pPr>
      <w:r w:rsidRPr="00B23179">
        <w:rPr>
          <w:bCs/>
          <w:szCs w:val="20"/>
        </w:rPr>
        <w:t>* 확인</w:t>
      </w:r>
    </w:p>
    <w:p w:rsidR="00343508" w:rsidRPr="00B23179" w:rsidRDefault="00343508" w:rsidP="00343508">
      <w:pPr>
        <w:rPr>
          <w:bCs/>
          <w:szCs w:val="20"/>
        </w:rPr>
      </w:pPr>
      <w:r w:rsidRPr="00B23179">
        <w:rPr>
          <w:bCs/>
          <w:szCs w:val="20"/>
        </w:rPr>
        <w:t>* 취소</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각</w:t>
      </w:r>
      <w:r w:rsidRPr="00B23179">
        <w:rPr>
          <w:bCs/>
          <w:szCs w:val="20"/>
        </w:rPr>
        <w:t xml:space="preserve"> 항목은 '탭(F3 또는 스페이스-4-5점)'이나 '시프트-탭(스페이스-F3 또는 스페이스-1-2점)'으로 이동합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파일을</w:t>
      </w:r>
      <w:r w:rsidRPr="00B23179">
        <w:rPr>
          <w:bCs/>
          <w:szCs w:val="20"/>
        </w:rPr>
        <w:t xml:space="preserve"> 통합하는 방법은 아래와 같습니다.</w:t>
      </w:r>
    </w:p>
    <w:p w:rsidR="00343508" w:rsidRPr="00B23179" w:rsidRDefault="00343508" w:rsidP="00343508">
      <w:pPr>
        <w:rPr>
          <w:bCs/>
          <w:szCs w:val="20"/>
        </w:rPr>
      </w:pPr>
      <w:r w:rsidRPr="00B23179">
        <w:rPr>
          <w:bCs/>
          <w:szCs w:val="20"/>
        </w:rPr>
        <w:t>a. 통합 파일명에서 파일명을 입력합니다. 기본 파일명은 선택된 첫번 째 파일명에 '~'이 붙어 나옵니다. 만약 파일명을 바꾸고자 할 경우, 원하는 파일명으로 입력합니다.</w:t>
      </w:r>
    </w:p>
    <w:p w:rsidR="00343508" w:rsidRPr="00B23179" w:rsidRDefault="00343508" w:rsidP="00343508">
      <w:pPr>
        <w:rPr>
          <w:bCs/>
          <w:szCs w:val="20"/>
        </w:rPr>
      </w:pPr>
      <w:r w:rsidRPr="00B23179">
        <w:rPr>
          <w:bCs/>
          <w:szCs w:val="20"/>
        </w:rPr>
        <w:t>b. '탭(F3 또는 스페이스-4-5점)'을 눌러 파일 항목으로 이동합니다. 선택된 파일 목록을 보여줍니다. 파일 목록 이동은 '스페이스-1점'이나 '스페이스-4점'을 눌러 이동합니다.</w:t>
      </w:r>
    </w:p>
    <w:p w:rsidR="00343508" w:rsidRPr="00B23179" w:rsidRDefault="00343508" w:rsidP="00343508">
      <w:pPr>
        <w:rPr>
          <w:bCs/>
          <w:szCs w:val="20"/>
        </w:rPr>
      </w:pPr>
      <w:r w:rsidRPr="00B23179">
        <w:rPr>
          <w:bCs/>
          <w:szCs w:val="20"/>
        </w:rPr>
        <w:t>c. '탭(F3 또는 스페이스-4-5점)'을 눌러 '이전'으로 이동합니다. '이전'은 현재 파일 항목을 이전으로 이동하게 합니다. 만약, 선택된 파일이 'a'와 'b'라면, 'b'를 'a' 이전으로 이동하고자 한다면, '파일 항목'에서 'b'로 놓고. '탭(F3 또는 스페이스-4-5점)'을 누릅니다. '이전'에서 엔터를 누릅니다. 그러면 '파일 항목'으로 이동되어, 'b'가 'a'의 이전으로 목록이 나타납니다.</w:t>
      </w:r>
    </w:p>
    <w:p w:rsidR="00343508" w:rsidRPr="00B23179" w:rsidRDefault="00343508" w:rsidP="00343508">
      <w:pPr>
        <w:rPr>
          <w:bCs/>
          <w:szCs w:val="20"/>
        </w:rPr>
      </w:pPr>
      <w:r w:rsidRPr="00B23179">
        <w:rPr>
          <w:bCs/>
          <w:szCs w:val="20"/>
        </w:rPr>
        <w:t>d. '탭(F3 또는 스페이스-4-5점)'을 눌러 '다음'으로 이동합니다. '다음' 또한 위와 같은 원리로, 현재 파일 항목을 다음으로 이동하고자 할 때, 엔터를 누릅니다.</w:t>
      </w:r>
    </w:p>
    <w:p w:rsidR="00343508" w:rsidRPr="00B23179" w:rsidRDefault="00343508" w:rsidP="00343508">
      <w:pPr>
        <w:rPr>
          <w:bCs/>
          <w:szCs w:val="20"/>
        </w:rPr>
      </w:pPr>
      <w:r w:rsidRPr="00B23179">
        <w:rPr>
          <w:bCs/>
          <w:szCs w:val="20"/>
        </w:rPr>
        <w:t>e. '탭(F3 또는 스페이스-4-5점)'을 눌러, '확인'으로 이동합니다. 엔터를 누릅니다.</w:t>
      </w:r>
    </w:p>
    <w:p w:rsidR="00343508" w:rsidRPr="00B23179" w:rsidRDefault="00343508" w:rsidP="00343508">
      <w:pPr>
        <w:rPr>
          <w:bCs/>
          <w:szCs w:val="20"/>
        </w:rPr>
      </w:pPr>
      <w:r w:rsidRPr="00B23179">
        <w:rPr>
          <w:bCs/>
          <w:szCs w:val="20"/>
        </w:rPr>
        <w:t>f. 파일 통합이 완료됩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통합된</w:t>
      </w:r>
      <w:r w:rsidRPr="00B23179">
        <w:rPr>
          <w:bCs/>
          <w:szCs w:val="20"/>
        </w:rPr>
        <w:t xml:space="preserve"> 파일은 원본 파일이 위치한 폴더에 생성됩니다.</w:t>
      </w:r>
    </w:p>
    <w:p w:rsidR="00343508" w:rsidRPr="00B23179" w:rsidRDefault="00343508" w:rsidP="00343508">
      <w:pPr>
        <w:rPr>
          <w:bCs/>
          <w:szCs w:val="20"/>
        </w:rPr>
      </w:pPr>
    </w:p>
    <w:p w:rsidR="00343508" w:rsidRPr="00B23179" w:rsidRDefault="00343508" w:rsidP="00343508">
      <w:pPr>
        <w:rPr>
          <w:bCs/>
          <w:szCs w:val="20"/>
        </w:rPr>
      </w:pPr>
      <w:r w:rsidRPr="00B23179">
        <w:rPr>
          <w:bCs/>
          <w:szCs w:val="20"/>
        </w:rPr>
        <w:t>'파일 통합' 기능 실행 중에 취소하려면, '취소' 버튼에서 엔터를 누르거나, '스페이스-Z(1-3-5-6점)'를 누릅니다.</w:t>
      </w:r>
    </w:p>
    <w:p w:rsidR="00343508" w:rsidRPr="00B23179" w:rsidRDefault="00343508" w:rsidP="00343508">
      <w:pPr>
        <w:rPr>
          <w:bCs/>
          <w:szCs w:val="20"/>
        </w:rPr>
      </w:pPr>
    </w:p>
    <w:p w:rsidR="00343508" w:rsidRPr="00B23179" w:rsidRDefault="00343508" w:rsidP="00343508">
      <w:pPr>
        <w:rPr>
          <w:bCs/>
          <w:szCs w:val="20"/>
        </w:rPr>
      </w:pPr>
    </w:p>
    <w:p w:rsidR="00343508" w:rsidRPr="00B23179" w:rsidRDefault="00343508" w:rsidP="00343508">
      <w:pPr>
        <w:pStyle w:val="2"/>
      </w:pPr>
      <w:bookmarkStart w:id="123" w:name="_Toc386542414"/>
      <w:bookmarkStart w:id="124" w:name="_Toc450122906"/>
      <w:r w:rsidRPr="00B23179">
        <w:t>3.4 주소 편집창 사용하기</w:t>
      </w:r>
      <w:bookmarkEnd w:id="123"/>
      <w:bookmarkEnd w:id="124"/>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주소</w:t>
      </w:r>
      <w:r w:rsidRPr="00B23179">
        <w:rPr>
          <w:bCs/>
          <w:szCs w:val="20"/>
        </w:rPr>
        <w:t xml:space="preserve"> 편집창에서는 경로 및 파일 이름 입력, 편집 등을 통하여 직접 이동, 열기가 가능합니다. 또한 히스토리 목록을 통하여 쉽게 이전에 사용했던 경로나 파일을 찾을 수 있습니다.</w:t>
      </w:r>
    </w:p>
    <w:p w:rsidR="00343508" w:rsidRPr="00B23179" w:rsidRDefault="00343508" w:rsidP="00343508">
      <w:pPr>
        <w:rPr>
          <w:bCs/>
          <w:szCs w:val="20"/>
        </w:rPr>
      </w:pPr>
    </w:p>
    <w:p w:rsidR="00343508" w:rsidRPr="00B23179" w:rsidRDefault="00343508" w:rsidP="00343508">
      <w:pPr>
        <w:pStyle w:val="3"/>
      </w:pPr>
      <w:bookmarkStart w:id="125" w:name="_Toc386542415"/>
      <w:bookmarkStart w:id="126" w:name="_Toc450122907"/>
      <w:r w:rsidRPr="00B23179">
        <w:t>3.4.1 편집하기</w:t>
      </w:r>
      <w:bookmarkEnd w:id="125"/>
      <w:bookmarkEnd w:id="126"/>
    </w:p>
    <w:p w:rsidR="00343508" w:rsidRPr="00B23179" w:rsidRDefault="00343508" w:rsidP="00343508">
      <w:pPr>
        <w:rPr>
          <w:bCs/>
          <w:szCs w:val="20"/>
        </w:rPr>
      </w:pPr>
    </w:p>
    <w:p w:rsidR="00343508" w:rsidRPr="00B23179" w:rsidRDefault="00343508" w:rsidP="00343508">
      <w:pPr>
        <w:rPr>
          <w:bCs/>
          <w:szCs w:val="20"/>
        </w:rPr>
      </w:pPr>
      <w:r w:rsidRPr="00B23179">
        <w:rPr>
          <w:bCs/>
          <w:szCs w:val="20"/>
        </w:rPr>
        <w:t xml:space="preserve">'파일 목록'에서 탭(F3 또는 스페이스-4-5점)이나 시프트-탭(스페이스-F3 또는 스페이스-1-2점)을 누르면 주소 편집창으로 전환할 수 있으며 커서 이동을 통한 편집이 가능합니다. </w:t>
      </w:r>
    </w:p>
    <w:p w:rsidR="00343508" w:rsidRPr="00B23179" w:rsidRDefault="00343508" w:rsidP="00343508">
      <w:pPr>
        <w:rPr>
          <w:bCs/>
          <w:szCs w:val="20"/>
        </w:rPr>
      </w:pPr>
      <w:r w:rsidRPr="00B23179">
        <w:rPr>
          <w:rFonts w:hint="eastAsia"/>
          <w:bCs/>
          <w:szCs w:val="20"/>
        </w:rPr>
        <w:t>이미</w:t>
      </w:r>
      <w:r w:rsidRPr="00B23179">
        <w:rPr>
          <w:bCs/>
          <w:szCs w:val="20"/>
        </w:rPr>
        <w:t xml:space="preserve"> 출력되어 있는 경로를 편집하기 위해서는 커서키를 눌러 편집하고자 하는 곳에 커서를 이동시킨 후에 입력하면 됩니다. 입력은 ASCII만 가능합니다. </w:t>
      </w:r>
    </w:p>
    <w:p w:rsidR="00343508" w:rsidRPr="00B23179" w:rsidRDefault="00343508" w:rsidP="00343508">
      <w:pPr>
        <w:rPr>
          <w:bCs/>
          <w:szCs w:val="20"/>
        </w:rPr>
      </w:pPr>
      <w:r w:rsidRPr="00B23179">
        <w:rPr>
          <w:rFonts w:hint="eastAsia"/>
          <w:bCs/>
          <w:szCs w:val="20"/>
        </w:rPr>
        <w:t>디스크</w:t>
      </w:r>
      <w:r w:rsidRPr="00B23179">
        <w:rPr>
          <w:bCs/>
          <w:szCs w:val="20"/>
        </w:rPr>
        <w:t xml:space="preserve"> 목록 상태에서는 주소 편집창으로의 전환이 불가능합니다. 디스크 내부로 진입하여 '파일 목록' 상태에서만 주소 편집창으로 전환할 수 있습니다. </w:t>
      </w:r>
    </w:p>
    <w:p w:rsidR="00343508" w:rsidRPr="00B23179" w:rsidRDefault="00343508" w:rsidP="00343508">
      <w:pPr>
        <w:rPr>
          <w:bCs/>
          <w:szCs w:val="20"/>
        </w:rPr>
      </w:pPr>
    </w:p>
    <w:p w:rsidR="00343508" w:rsidRPr="00B23179" w:rsidRDefault="00343508" w:rsidP="00343508">
      <w:pPr>
        <w:pStyle w:val="3"/>
      </w:pPr>
      <w:bookmarkStart w:id="127" w:name="_Toc386542416"/>
      <w:bookmarkStart w:id="128" w:name="_Toc450122908"/>
      <w:r w:rsidRPr="00B23179">
        <w:t>3.4.2 경로명/파일명 입력하기</w:t>
      </w:r>
      <w:bookmarkEnd w:id="127"/>
      <w:bookmarkEnd w:id="128"/>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탐색기의</w:t>
      </w:r>
      <w:r w:rsidRPr="00B23179">
        <w:rPr>
          <w:bCs/>
          <w:szCs w:val="20"/>
        </w:rPr>
        <w:t xml:space="preserve"> 파일 목록 상태에서 탭(F3 또는 스페이스-4-5점)이나 시프트-탭(스페이스-F3 또는 스페이스-1-2점)을 누르면 주소 편집창으로 이동합니다. 주소 편집창에서는 경로와 파일명을 직접 입력할 수 있으며 경로명을 입력하고 엔터를 누르면 해당 경로로 이동되고 경로와 파일명을 모두 입력하면 형식에 맞는 연결 프로그램으로 파일을 열어 줍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예시</w:t>
      </w:r>
      <w:r w:rsidRPr="00B23179">
        <w:rPr>
          <w:bCs/>
          <w:szCs w:val="20"/>
        </w:rPr>
        <w:t xml:space="preserve">1) 주소 편집창에 '/flashdisk/download/'를 입력하고 엔터를 누르면 '주소 편집창'에서 '파일 목록'으로 포커스 되고, '파일 목록'에 플래시디스크의 download 폴더의 내부 목록을 보여줍니다. </w:t>
      </w:r>
    </w:p>
    <w:p w:rsidR="00343508" w:rsidRPr="00B23179" w:rsidRDefault="00343508" w:rsidP="00343508">
      <w:pPr>
        <w:rPr>
          <w:bCs/>
          <w:szCs w:val="20"/>
        </w:rPr>
      </w:pPr>
      <w:r w:rsidRPr="00B23179">
        <w:rPr>
          <w:rFonts w:hint="eastAsia"/>
          <w:bCs/>
          <w:szCs w:val="20"/>
        </w:rPr>
        <w:t>예시</w:t>
      </w:r>
      <w:r w:rsidRPr="00B23179">
        <w:rPr>
          <w:bCs/>
          <w:szCs w:val="20"/>
        </w:rPr>
        <w:t>2) 만약, work 폴더에 'sample.txt'라는 파일이 있다면, 주소 편집창에 '/flashdisk/work/sample.txt'를 입력하고 엔터를 누르면 플래시디스크의 work 폴더에 있는 'sample.txt' 파일을 워드프로세서로 연결하여 열어서 보여줍니다.</w:t>
      </w:r>
    </w:p>
    <w:p w:rsidR="00343508" w:rsidRPr="00B23179" w:rsidRDefault="00343508" w:rsidP="00343508">
      <w:pPr>
        <w:rPr>
          <w:bCs/>
          <w:szCs w:val="20"/>
        </w:rPr>
      </w:pPr>
    </w:p>
    <w:p w:rsidR="00343508" w:rsidRPr="00B23179" w:rsidRDefault="00343508" w:rsidP="00343508">
      <w:pPr>
        <w:pStyle w:val="3"/>
      </w:pPr>
      <w:bookmarkStart w:id="129" w:name="_Toc386542417"/>
      <w:bookmarkStart w:id="130" w:name="_Toc450122909"/>
      <w:r w:rsidRPr="00B23179">
        <w:t>3.4.3 히스토리 열기</w:t>
      </w:r>
      <w:bookmarkEnd w:id="129"/>
      <w:bookmarkEnd w:id="130"/>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히스토리는</w:t>
      </w:r>
      <w:r w:rsidRPr="00B23179">
        <w:rPr>
          <w:bCs/>
          <w:szCs w:val="20"/>
        </w:rPr>
        <w:t xml:space="preserve"> 이전에 이동했던 경로 및 파일 목록을 확인하면서 다시 응용하여 편리하게 사용할 수 있는 기능입니다.</w:t>
      </w:r>
    </w:p>
    <w:p w:rsidR="00343508" w:rsidRPr="00B23179" w:rsidRDefault="00343508" w:rsidP="00343508">
      <w:pPr>
        <w:rPr>
          <w:bCs/>
          <w:szCs w:val="20"/>
        </w:rPr>
      </w:pPr>
      <w:r w:rsidRPr="00B23179">
        <w:rPr>
          <w:bCs/>
          <w:szCs w:val="20"/>
        </w:rPr>
        <w:t>'주소 편집창'에서 스페이스-4점을 누르면 히스토리 목록이 활성화 됩니다. 스페이스-1점과 스페이스-4점, 그리고 스크롤 버튼으로 히스토리 목록 내에서 이동할 수 있습니다. 목록 내에서 이동하다가 원하는 경로에서 엔터를 누르면 파일인 경우에는 적절한 프로그램으로 파일이 연결되어 열리고, 폴더인 경우에는 '파일 목록'으로 포커스가 이동되면서 선택한 폴더의 목록이 나타납니다.</w:t>
      </w:r>
    </w:p>
    <w:p w:rsidR="00343508" w:rsidRPr="00B23179" w:rsidRDefault="00343508" w:rsidP="00343508">
      <w:pPr>
        <w:rPr>
          <w:bCs/>
          <w:szCs w:val="20"/>
        </w:rPr>
      </w:pPr>
      <w:r w:rsidRPr="00B23179">
        <w:rPr>
          <w:rFonts w:hint="eastAsia"/>
          <w:bCs/>
          <w:szCs w:val="20"/>
        </w:rPr>
        <w:t>또한</w:t>
      </w:r>
      <w:r w:rsidRPr="00B23179">
        <w:rPr>
          <w:bCs/>
          <w:szCs w:val="20"/>
        </w:rPr>
        <w:t>, 히스토리 목록에서 데이터를 입력하면, 히스토리 목록이 취소되고 입력된 내용으로 갱신됩니다.</w:t>
      </w:r>
    </w:p>
    <w:p w:rsidR="00343508" w:rsidRPr="00B23179" w:rsidRDefault="00343508" w:rsidP="00343508">
      <w:pPr>
        <w:rPr>
          <w:bCs/>
          <w:szCs w:val="20"/>
        </w:rPr>
      </w:pPr>
    </w:p>
    <w:p w:rsidR="00343508" w:rsidRPr="00B23179" w:rsidRDefault="00343508" w:rsidP="00343508">
      <w:pPr>
        <w:pStyle w:val="2"/>
      </w:pPr>
      <w:bookmarkStart w:id="131" w:name="_Toc386542418"/>
      <w:bookmarkStart w:id="132" w:name="_Toc450122910"/>
      <w:r w:rsidRPr="00B23179">
        <w:t>3.5 네트워크 공유 기능</w:t>
      </w:r>
      <w:bookmarkEnd w:id="131"/>
      <w:bookmarkEnd w:id="132"/>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네트워크</w:t>
      </w:r>
      <w:r w:rsidRPr="00B23179">
        <w:rPr>
          <w:bCs/>
          <w:szCs w:val="20"/>
        </w:rPr>
        <w:t xml:space="preserve"> 파일 공유란 네트워크에 연결되어 있는 컴퓨터간 파일을 공유하는 기능입니다. 다른 컴퓨터에 공유된 파일을 자신의 컴퓨터의 파일처럼 공유하는 것을 의미합니다.</w:t>
      </w:r>
    </w:p>
    <w:p w:rsidR="00343508" w:rsidRPr="00B23179" w:rsidRDefault="00343508" w:rsidP="00343508">
      <w:pPr>
        <w:rPr>
          <w:bCs/>
          <w:szCs w:val="20"/>
        </w:rPr>
      </w:pPr>
      <w:r w:rsidRPr="00B23179">
        <w:rPr>
          <w:rFonts w:hint="eastAsia"/>
          <w:bCs/>
          <w:szCs w:val="20"/>
        </w:rPr>
        <w:t>탐색기에서</w:t>
      </w:r>
      <w:r w:rsidRPr="00B23179">
        <w:rPr>
          <w:bCs/>
          <w:szCs w:val="20"/>
        </w:rPr>
        <w:t xml:space="preserve"> 지원하는 네트워크 파일 공유 역시 네트워크에 연결된 일반 컴퓨터와 파일을 공유하여 자신의 파일처럼 사용할 수 있습니다. 즉, 공유된 다른 컴퓨터에 접근하여 원하는 파일을 한소네로 복사하거나 워드 프로세서로 열어 편집을 하거나 미디어 파일의 경우 곧바로 재생할 수 있습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한소네를</w:t>
      </w:r>
      <w:r w:rsidRPr="00B23179">
        <w:rPr>
          <w:bCs/>
          <w:szCs w:val="20"/>
        </w:rPr>
        <w:t xml:space="preserve"> 네트워크에 연결하기 위해서는 유선랜과 무선랜을 사용하는 방법 2가지가 있으며, 그 설정 방법 또한 매우 간단합니다.</w:t>
      </w:r>
    </w:p>
    <w:p w:rsidR="00343508" w:rsidRPr="00B23179" w:rsidRDefault="00343508" w:rsidP="00343508">
      <w:pPr>
        <w:rPr>
          <w:bCs/>
          <w:szCs w:val="20"/>
        </w:rPr>
      </w:pPr>
      <w:r w:rsidRPr="00B23179">
        <w:rPr>
          <w:rFonts w:hint="eastAsia"/>
          <w:bCs/>
          <w:szCs w:val="20"/>
        </w:rPr>
        <w:t>유선랜을</w:t>
      </w:r>
      <w:r w:rsidRPr="00B23179">
        <w:rPr>
          <w:bCs/>
          <w:szCs w:val="20"/>
        </w:rPr>
        <w:t xml:space="preserve"> 사용할 경우 단지 랜선을 한소네에 연결하는 것만으로도 네트워크에 연결되어 있는 다른 컴퓨터의 공유 파일을 검색, 접근할 수 있습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유선랜과</w:t>
      </w:r>
      <w:r w:rsidRPr="00B23179">
        <w:rPr>
          <w:bCs/>
          <w:szCs w:val="20"/>
        </w:rPr>
        <w:t xml:space="preserve"> 무선랜을 사용할 경우에는 네트워크에 연결된 컴퓨터와 동일한 계층에 존재해야만 다른 컴퓨터 공유 폴더에 접근할 수 있습니다. 이것은 A공유기에 하위로 연결된 B공유기의 랜에 연결된 경우 A공유기에 연결된 컴퓨터를 검색하지 못한다는 의미입니다.</w:t>
      </w:r>
    </w:p>
    <w:p w:rsidR="00343508" w:rsidRPr="00B23179" w:rsidRDefault="00343508" w:rsidP="00343508">
      <w:pPr>
        <w:rPr>
          <w:bCs/>
          <w:szCs w:val="20"/>
        </w:rPr>
      </w:pPr>
      <w:r w:rsidRPr="00B23179">
        <w:rPr>
          <w:rFonts w:hint="eastAsia"/>
          <w:bCs/>
          <w:szCs w:val="20"/>
        </w:rPr>
        <w:t>유선랜과</w:t>
      </w:r>
      <w:r w:rsidRPr="00B23179">
        <w:rPr>
          <w:bCs/>
          <w:szCs w:val="20"/>
        </w:rPr>
        <w:t xml:space="preserve"> 무선랜 설정은 설정 매뉴얼의 인터넷 설정을 참조하시기 바랍니다.</w:t>
      </w:r>
    </w:p>
    <w:p w:rsidR="00343508" w:rsidRPr="00B23179" w:rsidRDefault="00343508" w:rsidP="00343508">
      <w:pPr>
        <w:rPr>
          <w:bCs/>
          <w:szCs w:val="20"/>
        </w:rPr>
      </w:pPr>
    </w:p>
    <w:p w:rsidR="00343508" w:rsidRPr="00B23179" w:rsidRDefault="00343508" w:rsidP="00343508">
      <w:pPr>
        <w:pStyle w:val="3"/>
      </w:pPr>
      <w:bookmarkStart w:id="133" w:name="_Toc386542419"/>
      <w:bookmarkStart w:id="134" w:name="_Toc450122911"/>
      <w:r w:rsidRPr="00B23179">
        <w:t>3.5.1 공유된 컴퓨터 검색과 네트워크 목록에 추가하기</w:t>
      </w:r>
      <w:bookmarkEnd w:id="133"/>
      <w:bookmarkEnd w:id="134"/>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탐색기를</w:t>
      </w:r>
      <w:r w:rsidRPr="00B23179">
        <w:rPr>
          <w:bCs/>
          <w:szCs w:val="20"/>
        </w:rPr>
        <w:t xml:space="preserve"> 실행하여 디스크 목록에서 '스페이스-1점'이나 '스페이스-4점'을 누르면 '네트워크' 디스크가 나타납니다. 네트워크 디스크는 등록된 공유 컴퓨터의 폴더 목록으로 구성되어 있습니다. 네트워크 디스크에서는 등록된 컴퓨터의 공유 폴더에 접근하거나 등록을 해제할 수 있습니다.</w:t>
      </w:r>
    </w:p>
    <w:p w:rsidR="00343508" w:rsidRPr="00B23179" w:rsidRDefault="00343508" w:rsidP="00343508">
      <w:pPr>
        <w:rPr>
          <w:bCs/>
          <w:szCs w:val="20"/>
        </w:rPr>
      </w:pPr>
      <w:r w:rsidRPr="00B23179">
        <w:rPr>
          <w:rFonts w:hint="eastAsia"/>
          <w:bCs/>
          <w:szCs w:val="20"/>
        </w:rPr>
        <w:t>네트워크</w:t>
      </w:r>
      <w:r w:rsidRPr="00B23179">
        <w:rPr>
          <w:bCs/>
          <w:szCs w:val="20"/>
        </w:rPr>
        <w:t xml:space="preserve"> 디스크에 한 번이라도 등록된 공유 컴퓨터가 없다면 네트워크 디스크에 진입 시 어떠한 목록도 확인할 수 없습니다. 사용자는 네트워크에 연결된 컴퓨터 이름을 검색하여 검색된 공유 폴더 목록을 선택적으로 네트워크 목록으로 추가해야 합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네트워크에</w:t>
      </w:r>
      <w:r w:rsidRPr="00B23179">
        <w:rPr>
          <w:bCs/>
          <w:szCs w:val="20"/>
        </w:rPr>
        <w:t xml:space="preserve"> 연결된 공유 컴퓨터를 검색하기 위해서는 '네트워크 연결 설정' 대화상자를 이용해 공유된 컴퓨터를 검색합니다. 네트워크 연결 설정 대화 상자를 실행하는 방법은 아래와 같습니다.</w:t>
      </w:r>
    </w:p>
    <w:p w:rsidR="00343508" w:rsidRPr="00B23179" w:rsidRDefault="00343508" w:rsidP="00343508">
      <w:pPr>
        <w:rPr>
          <w:bCs/>
          <w:szCs w:val="20"/>
        </w:rPr>
      </w:pPr>
      <w:r w:rsidRPr="00B23179">
        <w:rPr>
          <w:rFonts w:hint="eastAsia"/>
          <w:bCs/>
          <w:szCs w:val="20"/>
        </w:rPr>
        <w:t>네트워크</w:t>
      </w:r>
      <w:r w:rsidRPr="00B23179">
        <w:rPr>
          <w:bCs/>
          <w:szCs w:val="20"/>
        </w:rPr>
        <w:t xml:space="preserve"> 연결 설정 대화상자는 탐색기를 실행한 상태에서 위치에 상관없이 단축키 백스페이스-E(1-5점)를 눌러 실행합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네트워크</w:t>
      </w:r>
      <w:r w:rsidRPr="00B23179">
        <w:rPr>
          <w:bCs/>
          <w:szCs w:val="20"/>
        </w:rPr>
        <w:t xml:space="preserve"> 연결 설정 대화상자의 구성은 아래와 같습니다.</w:t>
      </w:r>
    </w:p>
    <w:p w:rsidR="00343508" w:rsidRPr="00B23179" w:rsidRDefault="00343508" w:rsidP="00343508">
      <w:pPr>
        <w:rPr>
          <w:bCs/>
          <w:szCs w:val="20"/>
        </w:rPr>
      </w:pPr>
      <w:r w:rsidRPr="00B23179">
        <w:rPr>
          <w:bCs/>
          <w:szCs w:val="20"/>
        </w:rPr>
        <w:t>* 컴퓨터 이름 컴퓨터 편집창</w:t>
      </w:r>
    </w:p>
    <w:p w:rsidR="00343508" w:rsidRPr="00B23179" w:rsidRDefault="00343508" w:rsidP="00343508">
      <w:pPr>
        <w:rPr>
          <w:bCs/>
          <w:szCs w:val="20"/>
        </w:rPr>
      </w:pPr>
      <w:r w:rsidRPr="00B23179">
        <w:rPr>
          <w:bCs/>
          <w:szCs w:val="20"/>
        </w:rPr>
        <w:t xml:space="preserve">* 원격 폴더 목록 </w:t>
      </w:r>
    </w:p>
    <w:p w:rsidR="00343508" w:rsidRPr="00B23179" w:rsidRDefault="00343508" w:rsidP="00343508">
      <w:pPr>
        <w:rPr>
          <w:bCs/>
          <w:szCs w:val="20"/>
        </w:rPr>
      </w:pPr>
      <w:r w:rsidRPr="00B23179">
        <w:rPr>
          <w:bCs/>
          <w:szCs w:val="20"/>
        </w:rPr>
        <w:t>* 추가/제거 버튼</w:t>
      </w:r>
    </w:p>
    <w:p w:rsidR="00343508" w:rsidRPr="00B23179" w:rsidRDefault="00343508" w:rsidP="00343508">
      <w:pPr>
        <w:rPr>
          <w:bCs/>
          <w:szCs w:val="20"/>
        </w:rPr>
      </w:pPr>
      <w:r w:rsidRPr="00B23179">
        <w:rPr>
          <w:bCs/>
          <w:szCs w:val="20"/>
        </w:rPr>
        <w:t>* 취소 버튼</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네트워크</w:t>
      </w:r>
      <w:r w:rsidRPr="00B23179">
        <w:rPr>
          <w:bCs/>
          <w:szCs w:val="20"/>
        </w:rPr>
        <w:t xml:space="preserve"> 연결 설정 대화상자 이동은 아래와 같습니다.</w:t>
      </w:r>
    </w:p>
    <w:p w:rsidR="00343508" w:rsidRPr="00B23179" w:rsidRDefault="00343508" w:rsidP="00343508">
      <w:pPr>
        <w:rPr>
          <w:bCs/>
          <w:szCs w:val="20"/>
        </w:rPr>
      </w:pPr>
      <w:r w:rsidRPr="00B23179">
        <w:rPr>
          <w:bCs/>
          <w:szCs w:val="20"/>
        </w:rPr>
        <w:t>1) 다음 콘트롤로 이동: 탭(F3 또는 스페이스-4-5점)</w:t>
      </w:r>
    </w:p>
    <w:p w:rsidR="00343508" w:rsidRPr="00B23179" w:rsidRDefault="00343508" w:rsidP="00343508">
      <w:pPr>
        <w:rPr>
          <w:bCs/>
          <w:szCs w:val="20"/>
        </w:rPr>
      </w:pPr>
      <w:r w:rsidRPr="00B23179">
        <w:rPr>
          <w:bCs/>
          <w:szCs w:val="20"/>
        </w:rPr>
        <w:t>2) 이전 콘트롤로 이동 시프트-탭(스페이스-F3 또는 스페이스-1-2점)</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원격</w:t>
      </w:r>
      <w:r w:rsidRPr="00B23179">
        <w:rPr>
          <w:bCs/>
          <w:szCs w:val="20"/>
        </w:rPr>
        <w:t xml:space="preserve"> 폴더 목록에서는 검색된 폴더 목록이 제시되며 사용되는 기능은 아래와 같습니다.</w:t>
      </w:r>
    </w:p>
    <w:p w:rsidR="00343508" w:rsidRPr="00B23179" w:rsidRDefault="00343508" w:rsidP="00343508">
      <w:pPr>
        <w:rPr>
          <w:bCs/>
          <w:szCs w:val="20"/>
        </w:rPr>
      </w:pPr>
      <w:r w:rsidRPr="00B23179">
        <w:rPr>
          <w:bCs/>
          <w:szCs w:val="20"/>
        </w:rPr>
        <w:t>1) 다음 목록으로 이동: 스페이스-4점</w:t>
      </w:r>
    </w:p>
    <w:p w:rsidR="00343508" w:rsidRPr="00B23179" w:rsidRDefault="00343508" w:rsidP="00343508">
      <w:pPr>
        <w:rPr>
          <w:bCs/>
          <w:szCs w:val="20"/>
        </w:rPr>
      </w:pPr>
      <w:r w:rsidRPr="00B23179">
        <w:rPr>
          <w:bCs/>
          <w:szCs w:val="20"/>
        </w:rPr>
        <w:t>2) 이전 목록으로 이동: 스페이스-1점</w:t>
      </w:r>
    </w:p>
    <w:p w:rsidR="00343508" w:rsidRPr="00B23179" w:rsidRDefault="00343508" w:rsidP="00343508">
      <w:pPr>
        <w:rPr>
          <w:bCs/>
          <w:szCs w:val="20"/>
        </w:rPr>
      </w:pPr>
      <w:r w:rsidRPr="00B23179">
        <w:rPr>
          <w:bCs/>
          <w:szCs w:val="20"/>
        </w:rPr>
        <w:t>3) 목록 선택 또는 취소: 스페이스</w:t>
      </w:r>
    </w:p>
    <w:p w:rsidR="00343508" w:rsidRPr="00B23179" w:rsidRDefault="00343508" w:rsidP="00343508">
      <w:pPr>
        <w:rPr>
          <w:bCs/>
          <w:szCs w:val="20"/>
        </w:rPr>
      </w:pPr>
      <w:r w:rsidRPr="00B23179">
        <w:rPr>
          <w:bCs/>
          <w:szCs w:val="20"/>
        </w:rPr>
        <w:t>4) 모든 목록 선택: 엔터-A(1점)</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추가</w:t>
      </w:r>
      <w:r w:rsidRPr="00B23179">
        <w:rPr>
          <w:bCs/>
          <w:szCs w:val="20"/>
        </w:rPr>
        <w:t xml:space="preserve"> 버튼 콘트롤은 원격 폴더 목록에서 선택된 공유 폴더 목록을 탐색기 네트워크 목록에 추가합니다. 원격 폴더 목록에서 '엔터'는 기본값이 '추가' 버튼으로 수행됩니다.</w:t>
      </w:r>
    </w:p>
    <w:p w:rsidR="00343508" w:rsidRPr="00B23179" w:rsidRDefault="00343508" w:rsidP="00343508">
      <w:pPr>
        <w:rPr>
          <w:bCs/>
          <w:szCs w:val="20"/>
        </w:rPr>
      </w:pPr>
      <w:r w:rsidRPr="00B23179">
        <w:rPr>
          <w:rFonts w:hint="eastAsia"/>
          <w:bCs/>
          <w:szCs w:val="20"/>
        </w:rPr>
        <w:t>취소</w:t>
      </w:r>
      <w:r w:rsidRPr="00B23179">
        <w:rPr>
          <w:bCs/>
          <w:szCs w:val="20"/>
        </w:rPr>
        <w:t xml:space="preserve"> 버튼은 네트워크 연결 설정 대화상자를 취소합니다. 이는 '스페이스-Z(1-3-5-6점) 또는 '스페이스-E(1-5점)'를 통해서도 취소가 가능합니다.</w:t>
      </w:r>
    </w:p>
    <w:p w:rsidR="00343508" w:rsidRPr="00B23179" w:rsidRDefault="00343508" w:rsidP="00343508">
      <w:pPr>
        <w:rPr>
          <w:bCs/>
          <w:szCs w:val="20"/>
        </w:rPr>
      </w:pPr>
    </w:p>
    <w:p w:rsidR="00343508" w:rsidRPr="00B23179" w:rsidRDefault="00343508" w:rsidP="00343508">
      <w:pPr>
        <w:rPr>
          <w:bCs/>
          <w:szCs w:val="20"/>
        </w:rPr>
      </w:pPr>
      <w:r w:rsidRPr="00B23179">
        <w:rPr>
          <w:bCs/>
          <w:szCs w:val="20"/>
        </w:rPr>
        <w:t xml:space="preserve">a. 네트워크 연결 설정 대화상자가 실행되면 '컴퓨터 이름'이 나타납니다. 사용자는 검색하고자 하는 컴퓨터 이름을 확인한 후에 '\\' 기호와 함께 컴퓨터 이름을 입력한 다음 엔터를 눌러 검색을 수행합니다. 백슬래시 입력은 '백스페이스-스페이스-1-2-5-6점'을 누릅니다. 예를 들어 검색하고자 하는 컴퓨터 이름이 'hims'일 경우 '\\,hims'라 입력하고 엔터를 누릅니다. </w:t>
      </w:r>
    </w:p>
    <w:p w:rsidR="00343508" w:rsidRPr="00B23179" w:rsidRDefault="00343508" w:rsidP="00343508">
      <w:pPr>
        <w:rPr>
          <w:bCs/>
          <w:szCs w:val="20"/>
        </w:rPr>
      </w:pPr>
      <w:r w:rsidRPr="00B23179">
        <w:rPr>
          <w:bCs/>
          <w:szCs w:val="20"/>
        </w:rPr>
        <w:t>b. 공유된 컴퓨터가 검색되면 공유 컴퓨터 환경에 따라 로그인 정보창이 제시될 수 있습니다. 검색된 컴퓨터에서 별도의 네트워크 사용자 이름과 비밀번호를 설정하지 않았다면 제시된 로그인 편집창에서 엔터를 누릅니다. 이런 경우 'guest'자격으로 로그인 됩니다. 만일, 별도의 네트워크 접속 사용자 이름과 비밀번호가 설정된 경우라면 정확한 사용자 이름과 비밀번호를 입력합니다.</w:t>
      </w:r>
    </w:p>
    <w:p w:rsidR="00343508" w:rsidRPr="00B23179" w:rsidRDefault="00343508" w:rsidP="00343508">
      <w:pPr>
        <w:rPr>
          <w:bCs/>
          <w:szCs w:val="20"/>
        </w:rPr>
      </w:pPr>
      <w:r w:rsidRPr="00B23179">
        <w:rPr>
          <w:bCs/>
          <w:szCs w:val="20"/>
        </w:rPr>
        <w:t>c. 로그인 정보가 올바르게 입력되었다면 사용자 포커스는 '원격 폴더' 목록 콘트롤에 위치하며 검색된 공유 폴더 목록이 나타납니다. 원격 폴더 목록에서는 검색된 컴퓨터에 공유된 모든 폴더 목록이 나타납니다. '스페이스-4점' 또는 '스페이스-1점'을 누르면 목록이 이동됩니다. 탐색기 네트워크 목록에 추가하고자 하는 폴더 목록에 위치한 다음 엔터를 누르면 탐색기 네트워크 목록에 공유 폴더 경로가 추가됩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원격</w:t>
      </w:r>
      <w:r w:rsidRPr="00B23179">
        <w:rPr>
          <w:bCs/>
          <w:szCs w:val="20"/>
        </w:rPr>
        <w:t xml:space="preserve"> 폴더 목록에서는 검색된 1개 이상의 폴더 경로를 추가할 수 있습니다. 검색된 폴더 목록에서 1개 이상의 폴더를 추가하고자 할 경우 원하는 목록에서 '스페이스'를 눌러 목록을 선택하고 엔터를 누릅니다. 검색된 목록에서 스페이스는 포커스된 목록을 선택 또는 선택 취소합니다.</w:t>
      </w:r>
    </w:p>
    <w:p w:rsidR="00343508" w:rsidRPr="00B23179" w:rsidRDefault="00343508" w:rsidP="00343508">
      <w:pPr>
        <w:rPr>
          <w:bCs/>
          <w:szCs w:val="20"/>
        </w:rPr>
      </w:pPr>
      <w:r w:rsidRPr="00B23179">
        <w:rPr>
          <w:rFonts w:hint="eastAsia"/>
          <w:bCs/>
          <w:szCs w:val="20"/>
        </w:rPr>
        <w:t>이렇게</w:t>
      </w:r>
      <w:r w:rsidRPr="00B23179">
        <w:rPr>
          <w:bCs/>
          <w:szCs w:val="20"/>
        </w:rPr>
        <w:t xml:space="preserve"> 추가된 공유 폴더는 이후 동일 네트워크에 연결할 경우 다시 검색할 필요없이 탐색기의 네트워크 디스크에 진입하여 해당 목록을 확인, 접근할 수 있습니다.</w:t>
      </w:r>
    </w:p>
    <w:p w:rsidR="00343508" w:rsidRPr="00B23179" w:rsidRDefault="00343508" w:rsidP="00343508">
      <w:pPr>
        <w:rPr>
          <w:bCs/>
          <w:szCs w:val="20"/>
        </w:rPr>
      </w:pPr>
    </w:p>
    <w:p w:rsidR="00343508" w:rsidRPr="00B23179" w:rsidRDefault="00343508" w:rsidP="00343508">
      <w:pPr>
        <w:rPr>
          <w:bCs/>
          <w:szCs w:val="20"/>
        </w:rPr>
      </w:pPr>
      <w:r w:rsidRPr="00B23179">
        <w:rPr>
          <w:bCs/>
          <w:szCs w:val="20"/>
        </w:rPr>
        <w:t>* 참고: 컴퓨터에서 공유하고자 하는 로컬 폴더 이름의 글자가 영문 11글자, 한글 5글자를 초과하면 한소네에서 해당 폴더에 접근할 수 없습니다. 이런 경우에는 공유 설정에서 폴더 공유시 공유 이름을 영문 11글자, 한글 5글자 내로 변경해야 합니다.</w:t>
      </w:r>
    </w:p>
    <w:p w:rsidR="00343508" w:rsidRPr="00B23179" w:rsidRDefault="00343508" w:rsidP="00343508">
      <w:pPr>
        <w:rPr>
          <w:bCs/>
          <w:szCs w:val="20"/>
        </w:rPr>
      </w:pPr>
      <w:r w:rsidRPr="00B23179">
        <w:rPr>
          <w:rFonts w:hint="eastAsia"/>
          <w:bCs/>
          <w:szCs w:val="20"/>
        </w:rPr>
        <w:t>또한</w:t>
      </w:r>
      <w:r w:rsidRPr="00B23179">
        <w:rPr>
          <w:bCs/>
          <w:szCs w:val="20"/>
        </w:rPr>
        <w:t xml:space="preserve"> 네트워크에 공유된 컴퓨터가 Windows Vista나 Windows 7인 경우 '컴퓨터 이름'에 전체 경로를 입력해야 합니다.</w:t>
      </w:r>
    </w:p>
    <w:p w:rsidR="00343508" w:rsidRPr="00B23179" w:rsidRDefault="00343508" w:rsidP="00343508">
      <w:pPr>
        <w:rPr>
          <w:bCs/>
          <w:szCs w:val="20"/>
        </w:rPr>
      </w:pPr>
      <w:r w:rsidRPr="00B23179">
        <w:rPr>
          <w:rFonts w:hint="eastAsia"/>
          <w:bCs/>
          <w:szCs w:val="20"/>
        </w:rPr>
        <w:t>예를</w:t>
      </w:r>
      <w:r w:rsidRPr="00B23179">
        <w:rPr>
          <w:bCs/>
          <w:szCs w:val="20"/>
        </w:rPr>
        <w:t xml:space="preserve"> 들어 공유된 컴퓨터의 이름이 'hims'이고 로컬 폴더명이 'music'이라면 아래와 같이 입력합니다.</w:t>
      </w:r>
    </w:p>
    <w:p w:rsidR="00343508" w:rsidRPr="00B23179" w:rsidRDefault="00343508" w:rsidP="00343508">
      <w:pPr>
        <w:rPr>
          <w:bCs/>
          <w:szCs w:val="20"/>
        </w:rPr>
      </w:pPr>
      <w:r w:rsidRPr="00B23179">
        <w:rPr>
          <w:rFonts w:hint="eastAsia"/>
          <w:bCs/>
          <w:szCs w:val="20"/>
        </w:rPr>
        <w:t>컴퓨터</w:t>
      </w:r>
      <w:r w:rsidRPr="00B23179">
        <w:rPr>
          <w:bCs/>
          <w:szCs w:val="20"/>
        </w:rPr>
        <w:t xml:space="preserve"> 이름: \\hims\music</w:t>
      </w:r>
    </w:p>
    <w:p w:rsidR="00343508" w:rsidRPr="00B23179" w:rsidRDefault="00343508" w:rsidP="00343508">
      <w:pPr>
        <w:rPr>
          <w:bCs/>
          <w:szCs w:val="20"/>
        </w:rPr>
      </w:pPr>
    </w:p>
    <w:p w:rsidR="00343508" w:rsidRPr="00B23179" w:rsidRDefault="00343508" w:rsidP="00343508">
      <w:pPr>
        <w:pStyle w:val="3"/>
      </w:pPr>
      <w:bookmarkStart w:id="135" w:name="_Toc386542420"/>
      <w:bookmarkStart w:id="136" w:name="_Toc450122912"/>
      <w:r w:rsidRPr="00B23179">
        <w:t>3.5.2 등록된 원격 폴더 제거하기</w:t>
      </w:r>
      <w:bookmarkEnd w:id="135"/>
      <w:bookmarkEnd w:id="136"/>
    </w:p>
    <w:p w:rsidR="00343508" w:rsidRPr="00B23179" w:rsidRDefault="00343508" w:rsidP="00343508"/>
    <w:p w:rsidR="00343508" w:rsidRPr="00B23179" w:rsidRDefault="00343508" w:rsidP="00343508">
      <w:pPr>
        <w:rPr>
          <w:bCs/>
          <w:szCs w:val="20"/>
        </w:rPr>
      </w:pPr>
      <w:r w:rsidRPr="00B23179">
        <w:rPr>
          <w:rFonts w:hint="eastAsia"/>
          <w:bCs/>
          <w:szCs w:val="20"/>
        </w:rPr>
        <w:t>탐색기의</w:t>
      </w:r>
      <w:r w:rsidRPr="00B23179">
        <w:rPr>
          <w:bCs/>
          <w:szCs w:val="20"/>
        </w:rPr>
        <w:t xml:space="preserve"> 네트워크 목록에 등록된 원격 폴더를 제거하기 위해서는 '원격 폴더 연결 제거' 기능과 '네트워크 연결 설정' 대화상자를 이용하는 2가지 방법이 있습니다.</w:t>
      </w:r>
    </w:p>
    <w:p w:rsidR="00343508" w:rsidRPr="00B23179" w:rsidRDefault="00343508" w:rsidP="00343508">
      <w:pPr>
        <w:rPr>
          <w:bCs/>
          <w:szCs w:val="20"/>
        </w:rPr>
      </w:pPr>
    </w:p>
    <w:p w:rsidR="00343508" w:rsidRPr="00B23179" w:rsidRDefault="00343508" w:rsidP="00343508">
      <w:pPr>
        <w:rPr>
          <w:bCs/>
          <w:szCs w:val="20"/>
        </w:rPr>
      </w:pPr>
      <w:r w:rsidRPr="00B23179">
        <w:rPr>
          <w:bCs/>
          <w:szCs w:val="20"/>
        </w:rPr>
        <w:t>3.5.2.1 원격 폴더 연결 제거하기</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탐색기를</w:t>
      </w:r>
      <w:r w:rsidRPr="00B23179">
        <w:rPr>
          <w:bCs/>
          <w:szCs w:val="20"/>
        </w:rPr>
        <w:t xml:space="preserve"> 실행하고, 네트워크 디스크 목록에 진입하여 제거하고자 하는 원격 폴더 목록에 위치한 다음에 '백스페이스-D(1-4-5점)'를 누르면 간단히 등록된 원격 폴더가 제거됩니다. 메뉴를 통해 원격 폴더 연결 제거 기능을 수행할 경우 메뉴를 호출한 다음 네트워크 메뉴에 진입하여 '이 원격 폴더 연결 제거' 기능을 통해 수행할 수 있습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또</w:t>
      </w:r>
      <w:r w:rsidRPr="00B23179">
        <w:rPr>
          <w:bCs/>
          <w:szCs w:val="20"/>
        </w:rPr>
        <w:t xml:space="preserve"> 다른 방법은 '네트워크 연결 설정' 대화상자를 수행하여 검색된 원격 폴더 목록에서 이미 등록된 원격 폴더 목록에 위치하여 엔터를 누르거나 탭(F3 또는 스페이스-4-5점)을 눌러 '제거' 버튼에서 엔터를 누르면 제거됩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네트워크</w:t>
      </w:r>
      <w:r w:rsidRPr="00B23179">
        <w:rPr>
          <w:bCs/>
          <w:szCs w:val="20"/>
        </w:rPr>
        <w:t xml:space="preserve"> 연결 설정 대화상자의 원격 폴더 목록에서는 이미 등록된 폴더일 경우 검색된 목록에 '*' 표시가 추가되어 이미 등록된 원격 폴더인지를 알려줍니다.</w:t>
      </w:r>
    </w:p>
    <w:p w:rsidR="00343508" w:rsidRPr="00B23179" w:rsidRDefault="00343508" w:rsidP="00343508">
      <w:pPr>
        <w:rPr>
          <w:bCs/>
          <w:szCs w:val="20"/>
        </w:rPr>
      </w:pPr>
      <w:r w:rsidRPr="00B23179">
        <w:rPr>
          <w:rFonts w:hint="eastAsia"/>
          <w:bCs/>
          <w:szCs w:val="20"/>
        </w:rPr>
        <w:t>또한</w:t>
      </w:r>
      <w:r w:rsidRPr="00B23179">
        <w:rPr>
          <w:bCs/>
          <w:szCs w:val="20"/>
        </w:rPr>
        <w:t xml:space="preserve"> 등록된 원격 폴더 목록에서 탭(F3 또는 스페이스-4-5점)을 누르면 '추가' 버튼이 '제거' 버튼으로 반전되어 나타남을 확인할 수 있습니다. 이처럼 네트워크 연결 설정 대화상자의 원격 폴더 목록에서 이미 등록된 폴더인지 그렇지 않은지에 따라 다음 콘트롤이 상황에 맞게 '추가' 또는 '제거' 버튼으로 변경됩니다.</w:t>
      </w:r>
    </w:p>
    <w:p w:rsidR="00343508" w:rsidRPr="00B23179" w:rsidRDefault="00343508" w:rsidP="00343508">
      <w:pPr>
        <w:rPr>
          <w:bCs/>
          <w:szCs w:val="20"/>
        </w:rPr>
      </w:pPr>
    </w:p>
    <w:p w:rsidR="00343508" w:rsidRPr="00B23179" w:rsidRDefault="00343508" w:rsidP="00343508">
      <w:pPr>
        <w:pStyle w:val="3"/>
      </w:pPr>
      <w:bookmarkStart w:id="137" w:name="_Toc386542421"/>
      <w:bookmarkStart w:id="138" w:name="_Toc450122913"/>
      <w:r w:rsidRPr="00B23179">
        <w:t>3.5.3 한소네 폴더를 다른 컴퓨터에 공유하기</w:t>
      </w:r>
      <w:bookmarkEnd w:id="137"/>
      <w:bookmarkEnd w:id="138"/>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네트워크에</w:t>
      </w:r>
      <w:r w:rsidRPr="00B23179">
        <w:rPr>
          <w:bCs/>
          <w:szCs w:val="20"/>
        </w:rPr>
        <w:t xml:space="preserve"> 연결된 컴퓨터에서 한소네의 폴더에 접근하여 공유된 파일을 복사, 열기, 재생할 수 있습니다.</w:t>
      </w:r>
    </w:p>
    <w:p w:rsidR="00343508" w:rsidRPr="00B23179" w:rsidRDefault="00343508" w:rsidP="00343508">
      <w:pPr>
        <w:rPr>
          <w:bCs/>
          <w:szCs w:val="20"/>
        </w:rPr>
      </w:pPr>
      <w:r w:rsidRPr="00B23179">
        <w:rPr>
          <w:rFonts w:hint="eastAsia"/>
          <w:bCs/>
          <w:szCs w:val="20"/>
        </w:rPr>
        <w:t>이</w:t>
      </w:r>
      <w:r w:rsidRPr="00B23179">
        <w:rPr>
          <w:bCs/>
          <w:szCs w:val="20"/>
        </w:rPr>
        <w:t xml:space="preserve"> 경우 연결된 네트워크에서 한소네의 파일을 공유하기 위해서는 아래와 같이 수행합니다.</w:t>
      </w:r>
    </w:p>
    <w:p w:rsidR="00343508" w:rsidRPr="00B23179" w:rsidRDefault="00343508" w:rsidP="00343508">
      <w:pPr>
        <w:rPr>
          <w:bCs/>
          <w:szCs w:val="20"/>
        </w:rPr>
      </w:pPr>
      <w:r w:rsidRPr="00B23179">
        <w:rPr>
          <w:rFonts w:hint="eastAsia"/>
          <w:bCs/>
          <w:szCs w:val="20"/>
        </w:rPr>
        <w:t>탐색기를</w:t>
      </w:r>
      <w:r w:rsidRPr="00B23179">
        <w:rPr>
          <w:bCs/>
          <w:szCs w:val="20"/>
        </w:rPr>
        <w:t xml:space="preserve"> 실행하여 플래시 디스크 또는 확장 디스크에서 네트워크에 공유를 원하는 폴더에 위치하고 '백스페이스-S(2-3-4점)'를 누르면 해당 폴더가 연결된 네트워크에 공유됩니다. 이 기능은 메뉴를 호출하여 네트워크 하유ㅟ 메뉴의 '이 폴더 공유' 기능을 통해 수행할 수 있으며 파일이나 디스크 목록에서는 사용할 수 없습니다.</w:t>
      </w:r>
    </w:p>
    <w:p w:rsidR="00343508" w:rsidRPr="00B23179" w:rsidRDefault="00343508" w:rsidP="00343508">
      <w:pPr>
        <w:rPr>
          <w:bCs/>
          <w:szCs w:val="20"/>
        </w:rPr>
      </w:pPr>
      <w:r w:rsidRPr="00B23179">
        <w:rPr>
          <w:rFonts w:hint="eastAsia"/>
          <w:bCs/>
          <w:szCs w:val="20"/>
        </w:rPr>
        <w:t>폴더를</w:t>
      </w:r>
      <w:r w:rsidRPr="00B23179">
        <w:rPr>
          <w:bCs/>
          <w:szCs w:val="20"/>
        </w:rPr>
        <w:t xml:space="preserve"> 공유하였다면 변경 내용 적용을 위해 한소네를 재부팅해야 합니다.</w:t>
      </w:r>
    </w:p>
    <w:p w:rsidR="00343508" w:rsidRPr="00B23179" w:rsidRDefault="00343508" w:rsidP="00343508">
      <w:pPr>
        <w:rPr>
          <w:bCs/>
          <w:szCs w:val="20"/>
        </w:rPr>
      </w:pPr>
    </w:p>
    <w:p w:rsidR="00343508" w:rsidRPr="00B23179" w:rsidRDefault="00343508" w:rsidP="00343508">
      <w:pPr>
        <w:pStyle w:val="3"/>
      </w:pPr>
      <w:bookmarkStart w:id="139" w:name="_Toc386542422"/>
      <w:bookmarkStart w:id="140" w:name="_Toc450122914"/>
      <w:r w:rsidRPr="00B23179">
        <w:t>3.5.4 한소네의 공유 폴더 해제하기</w:t>
      </w:r>
      <w:bookmarkEnd w:id="139"/>
      <w:bookmarkEnd w:id="140"/>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연결된</w:t>
      </w:r>
      <w:r w:rsidRPr="00B23179">
        <w:rPr>
          <w:bCs/>
          <w:szCs w:val="20"/>
        </w:rPr>
        <w:t xml:space="preserve"> 네트워크에 공유된 한소네 폴더를 공유 해제하기 위해서는 아래와 같이 수행합니다.</w:t>
      </w:r>
    </w:p>
    <w:p w:rsidR="00343508" w:rsidRPr="00B23179" w:rsidRDefault="00343508" w:rsidP="00343508">
      <w:pPr>
        <w:rPr>
          <w:bCs/>
          <w:szCs w:val="20"/>
        </w:rPr>
      </w:pPr>
      <w:r w:rsidRPr="00B23179">
        <w:rPr>
          <w:rFonts w:hint="eastAsia"/>
          <w:bCs/>
          <w:szCs w:val="20"/>
        </w:rPr>
        <w:t>탐색기를</w:t>
      </w:r>
      <w:r w:rsidRPr="00B23179">
        <w:rPr>
          <w:bCs/>
          <w:szCs w:val="20"/>
        </w:rPr>
        <w:t xml:space="preserve"> 실행하여 공유된 폴더 목록에 위치하고 '백스페이스-U(1-3-6점)'를 누르면 설정된 공유 폴더가 네트워크에서 공유 해제됩니다. 이 기능은 메뉴를 호출하여 네트워크 하위 메뉴의 '이 폴더 공유하지 않음' 메뉴를 실행하여 설정 해제할 수도 있습니다.</w:t>
      </w:r>
    </w:p>
    <w:p w:rsidR="00343508" w:rsidRPr="00B23179" w:rsidRDefault="00343508" w:rsidP="00343508">
      <w:pPr>
        <w:rPr>
          <w:bCs/>
          <w:szCs w:val="20"/>
        </w:rPr>
      </w:pPr>
    </w:p>
    <w:p w:rsidR="00343508" w:rsidRPr="00B23179" w:rsidRDefault="00343508" w:rsidP="00343508">
      <w:pPr>
        <w:pStyle w:val="3"/>
      </w:pPr>
      <w:bookmarkStart w:id="141" w:name="_Toc386542423"/>
      <w:bookmarkStart w:id="142" w:name="_Toc450122915"/>
      <w:r w:rsidRPr="00B23179">
        <w:t>3.5.5 공유 보안 설정하기</w:t>
      </w:r>
      <w:bookmarkEnd w:id="141"/>
      <w:bookmarkEnd w:id="142"/>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한소네의</w:t>
      </w:r>
      <w:r w:rsidRPr="00B23179">
        <w:rPr>
          <w:bCs/>
          <w:szCs w:val="20"/>
        </w:rPr>
        <w:t xml:space="preserve"> 폴더를 연결된 네트워크에 공유할 때 허가된 사용자만 한소네 공유 폴더에 접근 권한을 부여할 수 있습니다. 이러한 설정은 '공유 보안 설정' 기능을 통해 수행합니다.</w:t>
      </w:r>
    </w:p>
    <w:p w:rsidR="00343508" w:rsidRPr="00B23179" w:rsidRDefault="00343508" w:rsidP="00343508">
      <w:pPr>
        <w:rPr>
          <w:bCs/>
          <w:szCs w:val="20"/>
        </w:rPr>
      </w:pPr>
      <w:r w:rsidRPr="00B23179">
        <w:rPr>
          <w:rFonts w:hint="eastAsia"/>
          <w:bCs/>
          <w:szCs w:val="20"/>
        </w:rPr>
        <w:t>탐색기를</w:t>
      </w:r>
      <w:r w:rsidRPr="00B23179">
        <w:rPr>
          <w:bCs/>
          <w:szCs w:val="20"/>
        </w:rPr>
        <w:t xml:space="preserve"> 실행하고 위치에 상관없이 '백스페이스-P(1-2-3-4점)'를 누르면 '공유 보안 설정' 대화상자가 수행됩니다. 이 설정은 메뉴를 호출하여 네트워크 하위 메뉴의 '공유 보안 설정' 대화상자를 통해서도 수행 가능합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공유</w:t>
      </w:r>
      <w:r w:rsidRPr="00B23179">
        <w:rPr>
          <w:bCs/>
          <w:szCs w:val="20"/>
        </w:rPr>
        <w:t xml:space="preserve"> 보안 설정 대화상자는 아래와 같이 구성되어 있습니다.</w:t>
      </w:r>
    </w:p>
    <w:p w:rsidR="00343508" w:rsidRPr="00B23179" w:rsidRDefault="00343508" w:rsidP="00343508">
      <w:pPr>
        <w:rPr>
          <w:bCs/>
          <w:szCs w:val="20"/>
        </w:rPr>
      </w:pPr>
      <w:r w:rsidRPr="00B23179">
        <w:rPr>
          <w:bCs/>
          <w:szCs w:val="20"/>
        </w:rPr>
        <w:t>* 사용자 이름 컴퓨터 편집창 콘트롤</w:t>
      </w:r>
    </w:p>
    <w:p w:rsidR="00343508" w:rsidRPr="00B23179" w:rsidRDefault="00343508" w:rsidP="00343508">
      <w:pPr>
        <w:rPr>
          <w:bCs/>
          <w:szCs w:val="20"/>
        </w:rPr>
      </w:pPr>
      <w:r w:rsidRPr="00B23179">
        <w:rPr>
          <w:bCs/>
          <w:szCs w:val="20"/>
        </w:rPr>
        <w:t>* 비밀 번호 컴퓨터 편집창 콘트롤</w:t>
      </w:r>
    </w:p>
    <w:p w:rsidR="00343508" w:rsidRPr="00B23179" w:rsidRDefault="00343508" w:rsidP="00343508">
      <w:pPr>
        <w:rPr>
          <w:bCs/>
          <w:szCs w:val="20"/>
        </w:rPr>
      </w:pPr>
      <w:r w:rsidRPr="00B23179">
        <w:rPr>
          <w:bCs/>
          <w:szCs w:val="20"/>
        </w:rPr>
        <w:t>* 확인 버튼 콘트롤</w:t>
      </w:r>
    </w:p>
    <w:p w:rsidR="00343508" w:rsidRPr="00B23179" w:rsidRDefault="00343508" w:rsidP="00343508">
      <w:pPr>
        <w:rPr>
          <w:bCs/>
          <w:szCs w:val="20"/>
        </w:rPr>
      </w:pPr>
      <w:r w:rsidRPr="00B23179">
        <w:rPr>
          <w:bCs/>
          <w:szCs w:val="20"/>
        </w:rPr>
        <w:t>* 취소 버튼 콘트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공유</w:t>
      </w:r>
      <w:r w:rsidRPr="00B23179">
        <w:rPr>
          <w:bCs/>
          <w:szCs w:val="20"/>
        </w:rPr>
        <w:t xml:space="preserve"> 보안 설정 대화상자 콘트롤 이동은 아래와 같습니다.</w:t>
      </w:r>
    </w:p>
    <w:p w:rsidR="00343508" w:rsidRPr="00B23179" w:rsidRDefault="00343508" w:rsidP="00343508">
      <w:pPr>
        <w:rPr>
          <w:bCs/>
          <w:szCs w:val="20"/>
        </w:rPr>
      </w:pPr>
      <w:r w:rsidRPr="00B23179">
        <w:rPr>
          <w:bCs/>
          <w:szCs w:val="20"/>
        </w:rPr>
        <w:t>1) 다음 콘트롤로 이동: 탭(F3 또는 스페이스-4-5점)</w:t>
      </w:r>
    </w:p>
    <w:p w:rsidR="00343508" w:rsidRPr="00B23179" w:rsidRDefault="00343508" w:rsidP="00343508">
      <w:pPr>
        <w:rPr>
          <w:bCs/>
          <w:szCs w:val="20"/>
        </w:rPr>
      </w:pPr>
      <w:r w:rsidRPr="00B23179">
        <w:rPr>
          <w:bCs/>
          <w:szCs w:val="20"/>
        </w:rPr>
        <w:t>2) 이전 콘트롤로 이동: 시프트-탭(스페이스-F3 또는 스페이스-1-2점)</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사용자</w:t>
      </w:r>
      <w:r w:rsidRPr="00B23179">
        <w:rPr>
          <w:bCs/>
          <w:szCs w:val="20"/>
        </w:rPr>
        <w:t xml:space="preserve"> 이름과 비밀번호 콘트롤은 컴퓨터 편집창 속성으로 접근 권한을 허가하기 위한 사용자 이름과 비밀번호를 입력하는 콘트롤입니다.</w:t>
      </w:r>
    </w:p>
    <w:p w:rsidR="00343508" w:rsidRPr="00B23179" w:rsidRDefault="00343508" w:rsidP="00343508">
      <w:pPr>
        <w:rPr>
          <w:bCs/>
          <w:szCs w:val="20"/>
        </w:rPr>
      </w:pPr>
      <w:r w:rsidRPr="00B23179">
        <w:rPr>
          <w:rFonts w:hint="eastAsia"/>
          <w:bCs/>
          <w:szCs w:val="20"/>
        </w:rPr>
        <w:t>공유</w:t>
      </w:r>
      <w:r w:rsidRPr="00B23179">
        <w:rPr>
          <w:bCs/>
          <w:szCs w:val="20"/>
        </w:rPr>
        <w:t xml:space="preserve"> 보안 설정 대화상자에서 사용자 이름을 입력한 다음 탭(F3 또는 스페이스-4-5점)을 눌러 비밀번호 콘트롤로 이동합니다. 비밀번호를 입력하고 엔터를 누르거나 탭(F3 또는 스페이스-4-5점)을 눌러 확인 버튼에서 엔터를 누르면 한소네 공유 폴더에 접근 보안이 설정됩니다. 이후로 다른 컴퓨터에서 한소네 공유 폴더에 접근을 시도할 때 항상 사용자 이름과 비밀번호를 묻는 대화상자가 제시되어 허가된 사용자에게만 접근이 가능합니다.</w:t>
      </w:r>
    </w:p>
    <w:p w:rsidR="00343508" w:rsidRPr="00B23179" w:rsidRDefault="00343508" w:rsidP="00343508">
      <w:pPr>
        <w:rPr>
          <w:bCs/>
          <w:szCs w:val="20"/>
        </w:rPr>
      </w:pPr>
      <w:r w:rsidRPr="00B23179">
        <w:rPr>
          <w:rFonts w:hint="eastAsia"/>
          <w:bCs/>
          <w:szCs w:val="20"/>
        </w:rPr>
        <w:t>보안</w:t>
      </w:r>
      <w:r w:rsidRPr="00B23179">
        <w:rPr>
          <w:bCs/>
          <w:szCs w:val="20"/>
        </w:rPr>
        <w:t xml:space="preserve"> 설정이 완료되었다면 변경내용 적용을 위해 한소네를 재부팅해야 합니다.</w:t>
      </w:r>
    </w:p>
    <w:p w:rsidR="00343508" w:rsidRPr="00B23179" w:rsidRDefault="00343508" w:rsidP="00343508">
      <w:pPr>
        <w:rPr>
          <w:bCs/>
          <w:szCs w:val="20"/>
        </w:rPr>
      </w:pPr>
    </w:p>
    <w:p w:rsidR="00343508" w:rsidRPr="00B23179" w:rsidRDefault="00343508" w:rsidP="00343508">
      <w:pPr>
        <w:pStyle w:val="3"/>
      </w:pPr>
      <w:bookmarkStart w:id="143" w:name="_Toc386542424"/>
      <w:bookmarkStart w:id="144" w:name="_Toc450122916"/>
      <w:r w:rsidRPr="00B23179">
        <w:t>3.5.6 다른 컴퓨터에서 한소네 공유폴더 열기</w:t>
      </w:r>
      <w:bookmarkEnd w:id="143"/>
      <w:bookmarkEnd w:id="144"/>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다른</w:t>
      </w:r>
      <w:r w:rsidRPr="00B23179">
        <w:rPr>
          <w:bCs/>
          <w:szCs w:val="20"/>
        </w:rPr>
        <w:t xml:space="preserve"> 컴퓨터에서 한소네의 공유된 폴더에 접근하기 위해서는 다음 과정을 따릅니다.</w:t>
      </w:r>
    </w:p>
    <w:p w:rsidR="00343508" w:rsidRPr="00B23179" w:rsidRDefault="00343508" w:rsidP="00343508">
      <w:pPr>
        <w:rPr>
          <w:bCs/>
          <w:szCs w:val="20"/>
        </w:rPr>
      </w:pPr>
      <w:r w:rsidRPr="00B23179">
        <w:rPr>
          <w:bCs/>
          <w:szCs w:val="20"/>
        </w:rPr>
        <w:t>a. 내 컴퓨터를 실행합니다.</w:t>
      </w:r>
    </w:p>
    <w:p w:rsidR="00343508" w:rsidRPr="00B23179" w:rsidRDefault="00343508" w:rsidP="00343508">
      <w:pPr>
        <w:rPr>
          <w:bCs/>
          <w:szCs w:val="20"/>
        </w:rPr>
      </w:pPr>
      <w:r w:rsidRPr="00B23179">
        <w:rPr>
          <w:bCs/>
          <w:szCs w:val="20"/>
        </w:rPr>
        <w:t>b. 탭을 눌러 주소 편집창에 위치하고 아래와 같이 입력합니다.</w:t>
      </w:r>
    </w:p>
    <w:p w:rsidR="00343508" w:rsidRPr="00B23179" w:rsidRDefault="00343508" w:rsidP="00343508">
      <w:pPr>
        <w:rPr>
          <w:bCs/>
          <w:szCs w:val="20"/>
        </w:rPr>
      </w:pPr>
      <w:r w:rsidRPr="00B23179">
        <w:rPr>
          <w:bCs/>
          <w:szCs w:val="20"/>
        </w:rPr>
        <w:t xml:space="preserve">  \\Hansone</w:t>
      </w:r>
      <w:r w:rsidR="000D3190" w:rsidRPr="00B23179">
        <w:rPr>
          <w:rFonts w:hint="eastAsia"/>
          <w:bCs/>
          <w:szCs w:val="20"/>
        </w:rPr>
        <w:t>U2mini</w:t>
      </w:r>
    </w:p>
    <w:p w:rsidR="00343508" w:rsidRPr="00B23179" w:rsidRDefault="00343508" w:rsidP="00343508">
      <w:pPr>
        <w:rPr>
          <w:bCs/>
          <w:szCs w:val="20"/>
        </w:rPr>
      </w:pPr>
      <w:r w:rsidRPr="00B23179">
        <w:rPr>
          <w:bCs/>
          <w:szCs w:val="20"/>
        </w:rPr>
        <w:t>c. 한소네의 공유 폴더 목록이 나타납니다.</w:t>
      </w:r>
    </w:p>
    <w:p w:rsidR="00343508" w:rsidRPr="00B23179" w:rsidRDefault="00343508" w:rsidP="00343508">
      <w:pPr>
        <w:rPr>
          <w:bCs/>
          <w:szCs w:val="20"/>
        </w:rPr>
      </w:pPr>
      <w:r w:rsidRPr="00B23179">
        <w:rPr>
          <w:bCs/>
          <w:szCs w:val="20"/>
        </w:rPr>
        <w:t>* 만약 한소네에 보안 설정이 되어있다면 사용자 이름과 암호를 입력해야합니다.</w:t>
      </w:r>
    </w:p>
    <w:p w:rsidR="00343508" w:rsidRPr="00B23179" w:rsidRDefault="00343508" w:rsidP="00343508">
      <w:pPr>
        <w:rPr>
          <w:bCs/>
          <w:szCs w:val="20"/>
        </w:rPr>
      </w:pPr>
      <w:r w:rsidRPr="00B23179">
        <w:rPr>
          <w:bCs/>
          <w:szCs w:val="20"/>
        </w:rPr>
        <w:t>* 한소네에 공유된 폴더 목록이 나타나며 이 폴더에 파일을 복사하거나 삭제할 수 있습니다.</w:t>
      </w:r>
    </w:p>
    <w:p w:rsidR="00343508" w:rsidRPr="00B23179" w:rsidRDefault="00343508" w:rsidP="00343508">
      <w:pPr>
        <w:rPr>
          <w:bCs/>
          <w:szCs w:val="20"/>
        </w:rPr>
      </w:pPr>
      <w:r w:rsidRPr="00B23179">
        <w:rPr>
          <w:bCs/>
          <w:szCs w:val="20"/>
        </w:rPr>
        <w:t>* 또는 해당 파일에서 엔터를 누르면 한소네의 파일을 컴퓨터에서 열 수 있습니다.</w:t>
      </w:r>
    </w:p>
    <w:p w:rsidR="00343508" w:rsidRPr="00B23179" w:rsidRDefault="00343508" w:rsidP="00343508">
      <w:pPr>
        <w:rPr>
          <w:bCs/>
          <w:szCs w:val="20"/>
        </w:rPr>
      </w:pPr>
      <w:r w:rsidRPr="00B23179">
        <w:rPr>
          <w:bCs/>
          <w:szCs w:val="20"/>
        </w:rPr>
        <w:t>* 주의: SD 카드, USB 저장장치, SD카드의 내용을 공유하고 해당 디스크를 제거하면 공유폴더에 접근할 수 없습니다.</w:t>
      </w:r>
    </w:p>
    <w:p w:rsidR="00343508" w:rsidRPr="00B23179" w:rsidRDefault="00343508" w:rsidP="00343508">
      <w:pPr>
        <w:rPr>
          <w:bCs/>
          <w:szCs w:val="20"/>
        </w:rPr>
      </w:pPr>
      <w:r w:rsidRPr="00B23179">
        <w:rPr>
          <w:rFonts w:hint="eastAsia"/>
          <w:bCs/>
          <w:szCs w:val="20"/>
        </w:rPr>
        <w:t>또한</w:t>
      </w:r>
      <w:r w:rsidRPr="00B23179">
        <w:rPr>
          <w:bCs/>
          <w:szCs w:val="20"/>
        </w:rPr>
        <w:t xml:space="preserve"> 사용자는 한소네의 공유폴더를 사용하기 위해 옵션설정의 '절전모드' 기능을 '사용안함'으로 설정하여 컴퓨터와 연결된 한소네가 절전모드에 들어가는 것을 방지할 수 있습니다.</w:t>
      </w:r>
    </w:p>
    <w:p w:rsidR="00343508" w:rsidRPr="00B23179" w:rsidRDefault="00343508" w:rsidP="00343508">
      <w:pPr>
        <w:rPr>
          <w:bCs/>
          <w:szCs w:val="20"/>
        </w:rPr>
      </w:pPr>
    </w:p>
    <w:p w:rsidR="00343508" w:rsidRPr="00B23179" w:rsidRDefault="00343508" w:rsidP="00343508">
      <w:pPr>
        <w:rPr>
          <w:bCs/>
          <w:szCs w:val="20"/>
        </w:rPr>
      </w:pPr>
    </w:p>
    <w:p w:rsidR="00343508" w:rsidRPr="00B23179" w:rsidRDefault="00343508" w:rsidP="00343508">
      <w:pPr>
        <w:pStyle w:val="2"/>
      </w:pPr>
      <w:bookmarkStart w:id="145" w:name="_Toc386542425"/>
      <w:bookmarkStart w:id="146" w:name="_Toc450122917"/>
      <w:r w:rsidRPr="00B23179">
        <w:t>3.6 이메일 확인하기</w:t>
      </w:r>
      <w:bookmarkEnd w:id="145"/>
      <w:bookmarkEnd w:id="146"/>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탐색기에서는</w:t>
      </w:r>
      <w:r w:rsidRPr="00B23179">
        <w:rPr>
          <w:bCs/>
          <w:szCs w:val="20"/>
        </w:rPr>
        <w:t xml:space="preserve"> 이메일 메시지(eml) 파일을 열어 메일을 확인할수 있으며 메일 본문 복사, 첨부파일 저장, 메일 전달, 메일 회신, 메일주소를 주소록에 등록하는 작업이 가능합니다.</w:t>
      </w:r>
    </w:p>
    <w:p w:rsidR="00343508" w:rsidRPr="00B23179" w:rsidRDefault="00343508" w:rsidP="00343508">
      <w:pPr>
        <w:rPr>
          <w:bCs/>
          <w:szCs w:val="20"/>
        </w:rPr>
      </w:pPr>
      <w:r w:rsidRPr="00B23179">
        <w:rPr>
          <w:rFonts w:hint="eastAsia"/>
          <w:bCs/>
          <w:szCs w:val="20"/>
        </w:rPr>
        <w:t>탐색기에서</w:t>
      </w:r>
      <w:r w:rsidRPr="00B23179">
        <w:rPr>
          <w:bCs/>
          <w:szCs w:val="20"/>
        </w:rPr>
        <w:t xml:space="preserve"> 이메일 파일을 여는 방법은 매우 간단합니다. 가령 한소네 플래시디스크의 이메일 폴더 안의 받은편지함 폴더에 있는 메일을 열려면 다음과 같이 수행합니다.</w:t>
      </w:r>
    </w:p>
    <w:p w:rsidR="00343508" w:rsidRPr="00B23179" w:rsidRDefault="00343508" w:rsidP="00343508">
      <w:pPr>
        <w:rPr>
          <w:bCs/>
          <w:szCs w:val="20"/>
        </w:rPr>
      </w:pPr>
    </w:p>
    <w:p w:rsidR="00343508" w:rsidRPr="00B23179" w:rsidRDefault="00343508" w:rsidP="00343508">
      <w:pPr>
        <w:rPr>
          <w:bCs/>
          <w:szCs w:val="20"/>
        </w:rPr>
      </w:pPr>
      <w:r w:rsidRPr="00B23179">
        <w:rPr>
          <w:bCs/>
          <w:szCs w:val="20"/>
        </w:rPr>
        <w:t>a. 탐색기를 실행합니다.</w:t>
      </w:r>
    </w:p>
    <w:p w:rsidR="00343508" w:rsidRPr="00B23179" w:rsidRDefault="00343508" w:rsidP="00343508">
      <w:pPr>
        <w:rPr>
          <w:bCs/>
          <w:szCs w:val="20"/>
        </w:rPr>
      </w:pPr>
      <w:r w:rsidRPr="00B23179">
        <w:rPr>
          <w:bCs/>
          <w:szCs w:val="20"/>
        </w:rPr>
        <w:t>b. 한소네는 디스크 목록을 보여주는데 기본적으로 'flashdisk (플래시 디스크)'에 위치합니다.</w:t>
      </w:r>
    </w:p>
    <w:p w:rsidR="00343508" w:rsidRPr="00B23179" w:rsidRDefault="00343508" w:rsidP="00343508">
      <w:pPr>
        <w:rPr>
          <w:bCs/>
          <w:szCs w:val="20"/>
        </w:rPr>
      </w:pPr>
      <w:r w:rsidRPr="00B23179">
        <w:rPr>
          <w:bCs/>
          <w:szCs w:val="20"/>
        </w:rPr>
        <w:t>c. 엔터를 누르면 폴더와 파일 목록이 나타납니다.</w:t>
      </w:r>
    </w:p>
    <w:p w:rsidR="00343508" w:rsidRPr="00B23179" w:rsidRDefault="00343508" w:rsidP="00343508">
      <w:pPr>
        <w:rPr>
          <w:bCs/>
          <w:szCs w:val="20"/>
        </w:rPr>
      </w:pPr>
      <w:r w:rsidRPr="00B23179">
        <w:rPr>
          <w:bCs/>
          <w:szCs w:val="20"/>
        </w:rPr>
        <w:t>d. 위/아래 스크롤 버튼이나 스페이스-1점과 스페이스-4점을 이용하여 '이메일' 폴더를 찾아 엔터를 누릅니다.</w:t>
      </w:r>
    </w:p>
    <w:p w:rsidR="00343508" w:rsidRPr="00B23179" w:rsidRDefault="00343508" w:rsidP="00343508">
      <w:pPr>
        <w:rPr>
          <w:bCs/>
          <w:szCs w:val="20"/>
        </w:rPr>
      </w:pPr>
      <w:r w:rsidRPr="00B23179">
        <w:rPr>
          <w:bCs/>
          <w:szCs w:val="20"/>
        </w:rPr>
        <w:t>e. 첫번째 항목인 '받은 편지함' 폴더에 위치합니다. 엔터를 누릅니다.</w:t>
      </w:r>
    </w:p>
    <w:p w:rsidR="00343508" w:rsidRPr="00B23179" w:rsidRDefault="00343508" w:rsidP="00343508">
      <w:pPr>
        <w:rPr>
          <w:bCs/>
          <w:szCs w:val="20"/>
        </w:rPr>
      </w:pPr>
      <w:r w:rsidRPr="00B23179">
        <w:rPr>
          <w:bCs/>
          <w:szCs w:val="20"/>
        </w:rPr>
        <w:t>f. 파일 목록이 나타납니다. 여기에는 이메일 프로그램에서 저장한 받은 편지들이 'eml' 확장자를 가진 형태로 나열되어 있습니다.</w:t>
      </w:r>
    </w:p>
    <w:p w:rsidR="00343508" w:rsidRPr="00B23179" w:rsidRDefault="00343508" w:rsidP="00343508">
      <w:pPr>
        <w:rPr>
          <w:bCs/>
          <w:szCs w:val="20"/>
        </w:rPr>
      </w:pPr>
      <w:r w:rsidRPr="00B23179">
        <w:rPr>
          <w:bCs/>
          <w:szCs w:val="20"/>
        </w:rPr>
        <w:t>g. 읽고자 하는 'eml' 메일 파일을 찾아 엔터를 누릅니다.</w:t>
      </w:r>
    </w:p>
    <w:p w:rsidR="00343508" w:rsidRPr="00B23179" w:rsidRDefault="00343508" w:rsidP="00343508">
      <w:pPr>
        <w:rPr>
          <w:bCs/>
          <w:szCs w:val="20"/>
        </w:rPr>
      </w:pPr>
      <w:r w:rsidRPr="00B23179">
        <w:rPr>
          <w:bCs/>
          <w:szCs w:val="20"/>
        </w:rPr>
        <w:t>h. 그러면 '메일을 여는 중'이라는 메시지가 출력되고 잠시후 메일이 열립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받은</w:t>
      </w:r>
      <w:r w:rsidRPr="00B23179">
        <w:rPr>
          <w:bCs/>
          <w:szCs w:val="20"/>
        </w:rPr>
        <w:t xml:space="preserve"> 편지함 뿐만아니라 폴더와 관계없이 저장된 모든 'eml' 파일에서 엔터를 누르면 메일을 열 수 있습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메일</w:t>
      </w:r>
      <w:r w:rsidRPr="00B23179">
        <w:rPr>
          <w:bCs/>
          <w:szCs w:val="20"/>
        </w:rPr>
        <w:t xml:space="preserve"> 확인 대화상자는 다음과 같이 9개의 콘트롤로 구성되어 있습니다.</w:t>
      </w:r>
    </w:p>
    <w:p w:rsidR="00343508" w:rsidRPr="00B23179" w:rsidRDefault="00343508" w:rsidP="00343508">
      <w:pPr>
        <w:rPr>
          <w:bCs/>
          <w:szCs w:val="20"/>
        </w:rPr>
      </w:pPr>
    </w:p>
    <w:p w:rsidR="00343508" w:rsidRPr="00B23179" w:rsidRDefault="00343508" w:rsidP="00343508">
      <w:pPr>
        <w:rPr>
          <w:bCs/>
          <w:szCs w:val="20"/>
        </w:rPr>
      </w:pPr>
      <w:r w:rsidRPr="00B23179">
        <w:rPr>
          <w:bCs/>
          <w:szCs w:val="20"/>
        </w:rPr>
        <w:t xml:space="preserve">* 제목 </w:t>
      </w:r>
    </w:p>
    <w:p w:rsidR="00343508" w:rsidRPr="00B23179" w:rsidRDefault="00343508" w:rsidP="00343508">
      <w:pPr>
        <w:rPr>
          <w:bCs/>
          <w:szCs w:val="20"/>
        </w:rPr>
      </w:pPr>
      <w:r w:rsidRPr="00B23179">
        <w:rPr>
          <w:bCs/>
          <w:szCs w:val="20"/>
        </w:rPr>
        <w:t xml:space="preserve">* 날짜   </w:t>
      </w:r>
    </w:p>
    <w:p w:rsidR="00343508" w:rsidRPr="00B23179" w:rsidRDefault="00343508" w:rsidP="00343508">
      <w:pPr>
        <w:rPr>
          <w:bCs/>
          <w:szCs w:val="20"/>
        </w:rPr>
      </w:pPr>
      <w:r w:rsidRPr="00B23179">
        <w:rPr>
          <w:bCs/>
          <w:szCs w:val="20"/>
        </w:rPr>
        <w:t xml:space="preserve">* 발신자   </w:t>
      </w:r>
    </w:p>
    <w:p w:rsidR="00343508" w:rsidRPr="00B23179" w:rsidRDefault="00343508" w:rsidP="00343508">
      <w:pPr>
        <w:rPr>
          <w:bCs/>
          <w:szCs w:val="20"/>
        </w:rPr>
      </w:pPr>
      <w:r w:rsidRPr="00B23179">
        <w:rPr>
          <w:bCs/>
          <w:szCs w:val="20"/>
        </w:rPr>
        <w:t xml:space="preserve">* 참조자   </w:t>
      </w:r>
    </w:p>
    <w:p w:rsidR="00343508" w:rsidRPr="00B23179" w:rsidRDefault="00343508" w:rsidP="00343508">
      <w:pPr>
        <w:rPr>
          <w:bCs/>
          <w:szCs w:val="20"/>
        </w:rPr>
      </w:pPr>
      <w:r w:rsidRPr="00B23179">
        <w:rPr>
          <w:bCs/>
          <w:szCs w:val="20"/>
        </w:rPr>
        <w:t xml:space="preserve">* 본문   </w:t>
      </w:r>
    </w:p>
    <w:p w:rsidR="00343508" w:rsidRPr="00B23179" w:rsidRDefault="00343508" w:rsidP="00343508">
      <w:pPr>
        <w:rPr>
          <w:bCs/>
          <w:szCs w:val="20"/>
        </w:rPr>
      </w:pPr>
      <w:r w:rsidRPr="00B23179">
        <w:rPr>
          <w:bCs/>
          <w:szCs w:val="20"/>
        </w:rPr>
        <w:t xml:space="preserve">* 첨부파일   </w:t>
      </w:r>
    </w:p>
    <w:p w:rsidR="00343508" w:rsidRPr="00B23179" w:rsidRDefault="00343508" w:rsidP="00343508">
      <w:pPr>
        <w:rPr>
          <w:bCs/>
          <w:szCs w:val="20"/>
        </w:rPr>
      </w:pPr>
      <w:r w:rsidRPr="00B23179">
        <w:rPr>
          <w:bCs/>
          <w:szCs w:val="20"/>
        </w:rPr>
        <w:t xml:space="preserve">* 전달 </w:t>
      </w:r>
    </w:p>
    <w:p w:rsidR="00343508" w:rsidRPr="00B23179" w:rsidRDefault="00343508" w:rsidP="00343508">
      <w:pPr>
        <w:rPr>
          <w:bCs/>
          <w:szCs w:val="20"/>
        </w:rPr>
      </w:pPr>
      <w:r w:rsidRPr="00B23179">
        <w:rPr>
          <w:bCs/>
          <w:szCs w:val="20"/>
        </w:rPr>
        <w:t xml:space="preserve">* 회신 </w:t>
      </w:r>
    </w:p>
    <w:p w:rsidR="00343508" w:rsidRPr="00B23179" w:rsidRDefault="00343508" w:rsidP="00343508">
      <w:pPr>
        <w:rPr>
          <w:bCs/>
          <w:szCs w:val="20"/>
        </w:rPr>
      </w:pPr>
      <w:r w:rsidRPr="00B23179">
        <w:rPr>
          <w:bCs/>
          <w:szCs w:val="20"/>
        </w:rPr>
        <w:t xml:space="preserve">* 닫기 </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메일이</w:t>
      </w:r>
      <w:r w:rsidRPr="00B23179">
        <w:rPr>
          <w:bCs/>
          <w:szCs w:val="20"/>
        </w:rPr>
        <w:t xml:space="preserve"> 열리면 처음으로 본문 편집창에 위치하며 음성이 켜져 있다면 메일의 내용을 음성으로 읽어줍니다. 만약 메일 읽기를 중단하려면 백스페이스-엔터를 누릅니다.</w:t>
      </w:r>
    </w:p>
    <w:p w:rsidR="00343508" w:rsidRPr="00B23179" w:rsidRDefault="00343508" w:rsidP="00343508">
      <w:pPr>
        <w:rPr>
          <w:bCs/>
          <w:szCs w:val="20"/>
        </w:rPr>
      </w:pPr>
      <w:r w:rsidRPr="00B23179">
        <w:rPr>
          <w:rFonts w:hint="eastAsia"/>
          <w:bCs/>
          <w:szCs w:val="20"/>
        </w:rPr>
        <w:t>각</w:t>
      </w:r>
      <w:r w:rsidRPr="00B23179">
        <w:rPr>
          <w:bCs/>
          <w:szCs w:val="20"/>
        </w:rPr>
        <w:t xml:space="preserve"> 콘트롤을 이동하려면 '탭(F3 또는 스페이스-4-5점)'를 눌러 다음 콘트롤로 이동하거나 '시프트-탭(스페이스-F3 또는 스페이스-1-2점)'을 이용하여 이전 콘트롤로 이동합니다.</w:t>
      </w:r>
    </w:p>
    <w:p w:rsidR="00343508" w:rsidRPr="00B23179" w:rsidRDefault="00343508" w:rsidP="00343508">
      <w:pPr>
        <w:rPr>
          <w:bCs/>
          <w:szCs w:val="20"/>
        </w:rPr>
      </w:pPr>
      <w:r w:rsidRPr="00B23179">
        <w:rPr>
          <w:rFonts w:hint="eastAsia"/>
          <w:bCs/>
          <w:szCs w:val="20"/>
        </w:rPr>
        <w:t>첫번째</w:t>
      </w:r>
      <w:r w:rsidRPr="00B23179">
        <w:rPr>
          <w:bCs/>
          <w:szCs w:val="20"/>
        </w:rPr>
        <w:t xml:space="preserve"> 위치하는 본문 편집창에서는 다음과 같은 기능을 사용할 수 있습니다.</w:t>
      </w:r>
    </w:p>
    <w:p w:rsidR="00343508" w:rsidRPr="00B23179" w:rsidRDefault="00343508" w:rsidP="00343508">
      <w:pPr>
        <w:rPr>
          <w:bCs/>
          <w:szCs w:val="20"/>
        </w:rPr>
      </w:pPr>
    </w:p>
    <w:p w:rsidR="00343508" w:rsidRPr="00B23179" w:rsidRDefault="00343508" w:rsidP="00343508">
      <w:pPr>
        <w:rPr>
          <w:bCs/>
          <w:szCs w:val="20"/>
        </w:rPr>
      </w:pPr>
      <w:r w:rsidRPr="00B23179">
        <w:rPr>
          <w:bCs/>
          <w:szCs w:val="20"/>
        </w:rPr>
        <w:t>1) 블록 시작: 엔터-b(1-2점)</w:t>
      </w:r>
    </w:p>
    <w:p w:rsidR="00343508" w:rsidRPr="00B23179" w:rsidRDefault="00343508" w:rsidP="00343508">
      <w:pPr>
        <w:rPr>
          <w:bCs/>
          <w:szCs w:val="20"/>
        </w:rPr>
      </w:pPr>
      <w:r w:rsidRPr="00B23179">
        <w:rPr>
          <w:bCs/>
          <w:szCs w:val="20"/>
        </w:rPr>
        <w:t>2) 모두 선택: 엔터-a(1점)</w:t>
      </w:r>
    </w:p>
    <w:p w:rsidR="00343508" w:rsidRPr="00B23179" w:rsidRDefault="00343508" w:rsidP="00343508">
      <w:pPr>
        <w:rPr>
          <w:bCs/>
          <w:szCs w:val="20"/>
        </w:rPr>
      </w:pPr>
      <w:r w:rsidRPr="00B23179">
        <w:rPr>
          <w:bCs/>
          <w:szCs w:val="20"/>
        </w:rPr>
        <w:t>3) 복사하기: 엔터-c(1-4점)</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위</w:t>
      </w:r>
      <w:r w:rsidRPr="00B23179">
        <w:rPr>
          <w:bCs/>
          <w:szCs w:val="20"/>
        </w:rPr>
        <w:t xml:space="preserve"> 기능을 이용해 메일 본문의 일부 또는 전체 내용을 클립보드로 복사할 수 있습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첨부파일</w:t>
      </w:r>
      <w:r w:rsidRPr="00B23179">
        <w:rPr>
          <w:bCs/>
          <w:szCs w:val="20"/>
        </w:rPr>
        <w:t xml:space="preserve"> 목록에서는 메일에 포함된 첨부파일을 스페이스를 눌러 개별적으로 선택하거나 엔터-a를 눌러 모두 선택하여 폴더에 저장할 수 있습니다. 저장하고자 하는 파일을 선택하고 엔터를 누르면 저장 경로를 묻게 됩니다. 여기서 현재 경로 또는 기본 경로(/flashdisk/download)중 하나를 선택하여 첨부파일을 저장합니다. 메일에 첨부파일이 포함되어 있지 않을 경우 첨부파일 콘트롤이 나타나지 않습니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현재</w:t>
      </w:r>
      <w:r w:rsidRPr="00B23179">
        <w:rPr>
          <w:bCs/>
          <w:szCs w:val="20"/>
        </w:rPr>
        <w:t xml:space="preserve"> 보고있는 메일을 다른 사람에게 전달하려면 엔터-f(1-2-4점)을 누르거나 '탭(F3 또는 스페이스-4-5점)'또는 '시프트-탭(스페이스-F3 또는 스페이스-1-2점)'을 눌러 전달 버튼으로 이동한 다음 엔터를 누릅니다. 그러면 메일 작성 대화상자가 실행되며 수신자에 위치합니다.</w:t>
      </w:r>
    </w:p>
    <w:p w:rsidR="00343508" w:rsidRPr="00B23179" w:rsidRDefault="00343508" w:rsidP="00343508">
      <w:pPr>
        <w:rPr>
          <w:bCs/>
          <w:szCs w:val="20"/>
        </w:rPr>
      </w:pPr>
      <w:r w:rsidRPr="00B23179">
        <w:rPr>
          <w:rFonts w:hint="eastAsia"/>
          <w:bCs/>
          <w:szCs w:val="20"/>
        </w:rPr>
        <w:t>현재</w:t>
      </w:r>
      <w:r w:rsidRPr="00B23179">
        <w:rPr>
          <w:bCs/>
          <w:szCs w:val="20"/>
        </w:rPr>
        <w:t xml:space="preserve"> 메일에 대해 회신하려면 엔터-R(1-2-3-5점)을 누르거나 '탭(F3 또는 스페이스-4-5점)'또는 '시프트-탭(스페이스-F3 또는 스페이스-1-2점)'을 눌러 회신 버튼으로 이동한 다음 엔터를 누릅니다. 그러면 메일 작성 대화상자가 실행되며 본문 입력 편집창에 위치합니다.</w:t>
      </w:r>
    </w:p>
    <w:p w:rsidR="00343508" w:rsidRPr="00B23179" w:rsidRDefault="00343508" w:rsidP="00343508">
      <w:pPr>
        <w:rPr>
          <w:bCs/>
          <w:szCs w:val="20"/>
        </w:rPr>
      </w:pPr>
      <w:r w:rsidRPr="00B23179">
        <w:rPr>
          <w:rFonts w:hint="eastAsia"/>
          <w:bCs/>
          <w:szCs w:val="20"/>
        </w:rPr>
        <w:t>메일을</w:t>
      </w:r>
      <w:r w:rsidRPr="00B23179">
        <w:rPr>
          <w:bCs/>
          <w:szCs w:val="20"/>
        </w:rPr>
        <w:t xml:space="preserve"> 전달 또는 회신하려면 이메일 프로그램의 계정 관리에서 계정 정보를 등록해야 합니다. 자세한 내용은 이메일 도움말을 참조하십시오.</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닫기</w:t>
      </w:r>
      <w:r w:rsidRPr="00B23179">
        <w:rPr>
          <w:bCs/>
          <w:szCs w:val="20"/>
        </w:rPr>
        <w:t xml:space="preserve"> 버튼에서 엔터를 누르면 메일 확인을 종료하고 탐색기의 파일 목록으로 돌아갑니다. 또한, 콘트롤 위치에 상관없이 스페이스-z키를 눌러 메일 보기 기능을 종료할 수 있습니다.</w:t>
      </w:r>
    </w:p>
    <w:p w:rsidR="00343508" w:rsidRPr="00B23179" w:rsidRDefault="00343508" w:rsidP="00343508">
      <w:pPr>
        <w:rPr>
          <w:bCs/>
          <w:szCs w:val="20"/>
        </w:rPr>
      </w:pPr>
    </w:p>
    <w:p w:rsidR="00343508" w:rsidRPr="00B23179" w:rsidRDefault="00343508" w:rsidP="00343508">
      <w:pPr>
        <w:rPr>
          <w:bCs/>
          <w:szCs w:val="20"/>
        </w:rPr>
      </w:pPr>
      <w:r w:rsidRPr="00B23179">
        <w:rPr>
          <w:bCs/>
          <w:szCs w:val="20"/>
        </w:rPr>
        <w:t>'제목'에서는 메일의 제목을 보여주며 '날짜'에서는 메일을 보낸 날짜를 표시해 줍니다.</w:t>
      </w:r>
    </w:p>
    <w:p w:rsidR="00343508" w:rsidRPr="00B23179" w:rsidRDefault="00343508" w:rsidP="00343508">
      <w:pPr>
        <w:rPr>
          <w:bCs/>
          <w:szCs w:val="20"/>
        </w:rPr>
      </w:pPr>
      <w:r w:rsidRPr="00B23179">
        <w:rPr>
          <w:bCs/>
          <w:szCs w:val="20"/>
        </w:rPr>
        <w:t>'발신자'에서는 메일을 보낸 사람의 이름과 메일 주소가 표시되는데 만약 이 메일 주소를 주소록에 저장하고 싶다면 엔터-i(2-4점)을 누릅니다. 그러면 이름을 입력하는 편집창이 나타나고 여기에는 방금전 '발신자'에 표시되었던 이름이 기본적으로 입력되어 있습니다. 백스페이스 키로 이름을 모두 지우고 새로 입력하거나 현재 입력된 이름으로 저장하려면 엔터를 누릅니다.</w:t>
      </w:r>
    </w:p>
    <w:p w:rsidR="00343508" w:rsidRPr="00B23179" w:rsidRDefault="00343508" w:rsidP="00343508">
      <w:pPr>
        <w:rPr>
          <w:bCs/>
          <w:szCs w:val="20"/>
        </w:rPr>
      </w:pPr>
      <w:r w:rsidRPr="00B23179">
        <w:rPr>
          <w:bCs/>
          <w:szCs w:val="20"/>
        </w:rPr>
        <w:t>'참조자'에서는 메일을 함께 받는 사람이 목록으로 출력됩니다. 참조자가 여러 사람이라면 스페이스-4점과 스페이스-1점으로 참조자들의 목록을 확인할 수 있습니다.만약 이 메일 주소를 주소록에 저장하고 싶다면 엔터-i(2-4점)을 누릅니다. 그러면 이름을 입력하는 편집창이 나타나고 여기에는 방금전 위치한 '참조자'에 표시되었던 이름이 기본적으로 입력되어 있습니다. 백스페이스 키로 이름을 모두 지우고 새로 입력하거나 현재 입력된 이름으로 저장하려면 엔터를 누릅</w:t>
      </w:r>
      <w:r w:rsidRPr="00B23179">
        <w:rPr>
          <w:rFonts w:hint="eastAsia"/>
          <w:bCs/>
          <w:szCs w:val="20"/>
        </w:rPr>
        <w:t>니다</w:t>
      </w:r>
      <w:r w:rsidRPr="00B23179">
        <w:rPr>
          <w:bCs/>
          <w:szCs w:val="20"/>
        </w:rPr>
        <w:t>.</w:t>
      </w:r>
    </w:p>
    <w:p w:rsidR="00343508" w:rsidRPr="00B23179" w:rsidRDefault="00343508" w:rsidP="00343508">
      <w:pPr>
        <w:rPr>
          <w:bCs/>
          <w:szCs w:val="20"/>
        </w:rPr>
      </w:pPr>
    </w:p>
    <w:p w:rsidR="00343508" w:rsidRPr="00B23179" w:rsidRDefault="00343508" w:rsidP="00343508">
      <w:pPr>
        <w:rPr>
          <w:bCs/>
          <w:szCs w:val="20"/>
        </w:rPr>
      </w:pPr>
      <w:r w:rsidRPr="00B23179">
        <w:rPr>
          <w:rFonts w:hint="eastAsia"/>
          <w:bCs/>
          <w:szCs w:val="20"/>
        </w:rPr>
        <w:t>이메일</w:t>
      </w:r>
      <w:r w:rsidRPr="00B23179">
        <w:rPr>
          <w:bCs/>
          <w:szCs w:val="20"/>
        </w:rPr>
        <w:t xml:space="preserve"> 확인을 종료하고 파일 목록으로 돌아가려면 닫기를 찾아 엔터를 누르거나 F4 또는 스페이스-z(1-3-5-6점)을 누릅니다.</w:t>
      </w:r>
    </w:p>
    <w:p w:rsidR="00FB37C6" w:rsidRPr="00B23179" w:rsidRDefault="00FB37C6" w:rsidP="00F22043"/>
    <w:p w:rsidR="001E2B6A" w:rsidRPr="00B23179" w:rsidRDefault="003943CC" w:rsidP="00644121">
      <w:pPr>
        <w:pStyle w:val="1"/>
      </w:pPr>
      <w:bookmarkStart w:id="147" w:name="_Toc450122918"/>
      <w:r w:rsidRPr="00B23179">
        <w:rPr>
          <w:rFonts w:hint="eastAsia"/>
        </w:rPr>
        <w:t>4</w:t>
      </w:r>
      <w:r w:rsidR="001E2B6A" w:rsidRPr="00B23179">
        <w:t>. 워드프로세서</w:t>
      </w:r>
      <w:bookmarkEnd w:id="147"/>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 xml:space="preserve">의 워드프로세서 프로그램은 실행하면 곧바로 빈 문서가 열려 문서 작성이 가능하도록 구현되어 있습니다. 또한 메뉴 활성키인 'F2'나 '스페이스-M(1-3-4점)'을 누르면 나타나는 메뉴 안에 대부분의 기능들을 넣음으로써, 핫키를 모르더라도 메뉴를 이용하여 기능을 손쉽게 사용할 수 있도록 하였습니다. </w:t>
      </w:r>
    </w:p>
    <w:p w:rsidR="001E2B6A" w:rsidRPr="00B23179" w:rsidRDefault="001E2B6A" w:rsidP="00F22043"/>
    <w:p w:rsidR="001E2B6A" w:rsidRPr="00B23179" w:rsidRDefault="001E2B6A" w:rsidP="00F22043"/>
    <w:p w:rsidR="001E2B6A" w:rsidRPr="00B23179" w:rsidRDefault="003943CC" w:rsidP="00644121">
      <w:pPr>
        <w:pStyle w:val="2"/>
      </w:pPr>
      <w:bookmarkStart w:id="148" w:name="_Toc450122919"/>
      <w:r w:rsidRPr="00B23179">
        <w:rPr>
          <w:rFonts w:hint="eastAsia"/>
        </w:rPr>
        <w:t>4</w:t>
      </w:r>
      <w:r w:rsidR="001E2B6A" w:rsidRPr="00B23179">
        <w:t>.1 워드프로세서 실행하기</w:t>
      </w:r>
      <w:bookmarkEnd w:id="148"/>
    </w:p>
    <w:p w:rsidR="001E2B6A" w:rsidRPr="00B23179" w:rsidRDefault="001E2B6A" w:rsidP="00F22043"/>
    <w:p w:rsidR="001E2B6A" w:rsidRPr="00B23179" w:rsidRDefault="001E2B6A" w:rsidP="00F22043">
      <w:r w:rsidRPr="00B23179">
        <w:rPr>
          <w:rFonts w:hint="eastAsia"/>
        </w:rPr>
        <w:t>워드프로세서를</w:t>
      </w:r>
      <w:r w:rsidRPr="00B23179">
        <w:t xml:space="preserve"> 실행하는 방법은 다음과 같습니다.</w:t>
      </w:r>
    </w:p>
    <w:p w:rsidR="001E2B6A" w:rsidRPr="00B23179" w:rsidRDefault="001E2B6A" w:rsidP="00F22043">
      <w:r w:rsidRPr="00B23179">
        <w:t xml:space="preserve">(1) 프로그램 메뉴에서 'W(2-4-5-6점)'를 누르거나 워드프로세서에서 '엔터'를 누릅니다. </w:t>
      </w:r>
    </w:p>
    <w:p w:rsidR="001E2B6A" w:rsidRPr="00B23179" w:rsidRDefault="001E2B6A" w:rsidP="00F22043">
      <w:r w:rsidRPr="00B23179">
        <w:t xml:space="preserve">(2) 빈 문서가 열리는데, 이 때, 파일의 이름은 기본적으로 noname.hbl입니다. </w:t>
      </w:r>
    </w:p>
    <w:p w:rsidR="001E2B6A" w:rsidRPr="00B23179" w:rsidRDefault="001E2B6A" w:rsidP="00F22043">
      <w:r w:rsidRPr="00B23179">
        <w:rPr>
          <w:rFonts w:hint="eastAsia"/>
        </w:rPr>
        <w:t>워드프로세서의</w:t>
      </w:r>
      <w:r w:rsidRPr="00B23179">
        <w:t xml:space="preserve"> 메뉴는 다음과 같이 5가지 항목으로 구성되어 있습니다. 각 메뉴는 '스페이스 1점', '스페이스-4점' 또는'위/아래 스크롤 버튼'으로 이동합니다. </w:t>
      </w:r>
    </w:p>
    <w:p w:rsidR="001E2B6A" w:rsidRPr="00B23179" w:rsidRDefault="001E2B6A" w:rsidP="00F22043">
      <w:r w:rsidRPr="00B23179">
        <w:t>1) 파일 메뉴</w:t>
      </w:r>
    </w:p>
    <w:p w:rsidR="001E2B6A" w:rsidRPr="00B23179" w:rsidRDefault="001E2B6A" w:rsidP="00F22043">
      <w:r w:rsidRPr="00B23179">
        <w:t>2) 편집 메뉴</w:t>
      </w:r>
    </w:p>
    <w:p w:rsidR="001E2B6A" w:rsidRPr="00B23179" w:rsidRDefault="001E2B6A" w:rsidP="00F22043">
      <w:r w:rsidRPr="00B23179">
        <w:t>3) 이동 메뉴</w:t>
      </w:r>
    </w:p>
    <w:p w:rsidR="001E2B6A" w:rsidRPr="00B23179" w:rsidRDefault="001E2B6A" w:rsidP="00F22043">
      <w:r w:rsidRPr="00B23179">
        <w:t>4) 읽기 메뉴</w:t>
      </w:r>
    </w:p>
    <w:p w:rsidR="001E2B6A" w:rsidRPr="00B23179" w:rsidRDefault="001E2B6A" w:rsidP="00F22043">
      <w:r w:rsidRPr="00B23179">
        <w:t>5) 서식 메뉴</w:t>
      </w:r>
    </w:p>
    <w:p w:rsidR="001E2B6A" w:rsidRPr="00B23179" w:rsidRDefault="001E2B6A" w:rsidP="00F22043"/>
    <w:p w:rsidR="001E2B6A" w:rsidRPr="00B23179" w:rsidRDefault="001E2B6A" w:rsidP="00F22043">
      <w:r w:rsidRPr="00B23179">
        <w:rPr>
          <w:rFonts w:hint="eastAsia"/>
        </w:rPr>
        <w:t>워드프로세서의</w:t>
      </w:r>
      <w:r w:rsidRPr="00B23179">
        <w:t xml:space="preserve"> 주요 기능을 메뉴 순으로 설명하겠습니다. </w:t>
      </w:r>
    </w:p>
    <w:p w:rsidR="001E2B6A" w:rsidRPr="00B23179" w:rsidRDefault="001E2B6A" w:rsidP="00F22043"/>
    <w:p w:rsidR="001E2B6A" w:rsidRPr="00B23179" w:rsidRDefault="001E2B6A" w:rsidP="00F22043"/>
    <w:p w:rsidR="001E2B6A" w:rsidRPr="00B23179" w:rsidRDefault="003943CC" w:rsidP="00644121">
      <w:pPr>
        <w:pStyle w:val="2"/>
      </w:pPr>
      <w:bookmarkStart w:id="149" w:name="_Toc450122920"/>
      <w:r w:rsidRPr="00B23179">
        <w:rPr>
          <w:rFonts w:hint="eastAsia"/>
        </w:rPr>
        <w:t>4</w:t>
      </w:r>
      <w:r w:rsidR="001E2B6A" w:rsidRPr="00B23179">
        <w:t>.2 지원되는 문서 형식</w:t>
      </w:r>
      <w:bookmarkEnd w:id="149"/>
    </w:p>
    <w:p w:rsidR="001E2B6A" w:rsidRPr="00B23179" w:rsidRDefault="001E2B6A" w:rsidP="00F22043">
      <w:r w:rsidRPr="00B23179">
        <w:rPr>
          <w:rFonts w:hint="eastAsia"/>
        </w:rPr>
        <w:t>워드프로세서에서</w:t>
      </w:r>
      <w:r w:rsidRPr="00B23179">
        <w:t xml:space="preserve"> 열 수 있는 문서 형식은 다음과 같습니다.</w:t>
      </w:r>
    </w:p>
    <w:p w:rsidR="001E2B6A" w:rsidRPr="00B23179" w:rsidRDefault="001E2B6A" w:rsidP="00F22043">
      <w:r w:rsidRPr="00B23179">
        <w:t>1) 한소네 문서(hbl)</w:t>
      </w:r>
    </w:p>
    <w:p w:rsidR="001E2B6A" w:rsidRPr="00B23179" w:rsidRDefault="001E2B6A" w:rsidP="00F22043">
      <w:r w:rsidRPr="00B23179">
        <w:t>2) 한소네 보안 문서(hpf)</w:t>
      </w:r>
    </w:p>
    <w:p w:rsidR="001E2B6A" w:rsidRPr="00B23179" w:rsidRDefault="001E2B6A" w:rsidP="00F22043">
      <w:r w:rsidRPr="00B23179">
        <w:t>3) 일반 텍스트 문서(txt, cap, ks)</w:t>
      </w:r>
    </w:p>
    <w:p w:rsidR="001E2B6A" w:rsidRPr="00B23179" w:rsidRDefault="001E2B6A" w:rsidP="00F22043">
      <w:r w:rsidRPr="00B23179">
        <w:t xml:space="preserve">4) MS 워드 문서(doc docx) </w:t>
      </w:r>
    </w:p>
    <w:p w:rsidR="003F6849" w:rsidRPr="00B23179" w:rsidRDefault="003F6849" w:rsidP="003F6849">
      <w:r w:rsidRPr="00B23179">
        <w:t xml:space="preserve">5) 웹 문서(xml, htm, html) </w:t>
      </w:r>
    </w:p>
    <w:p w:rsidR="001E2B6A" w:rsidRPr="00B23179" w:rsidRDefault="003F6849" w:rsidP="00F22043">
      <w:r w:rsidRPr="00B23179">
        <w:rPr>
          <w:rFonts w:hint="eastAsia"/>
        </w:rPr>
        <w:t>6</w:t>
      </w:r>
      <w:r w:rsidR="001E2B6A" w:rsidRPr="00B23179">
        <w:t xml:space="preserve">) 한글 문서(hwp) </w:t>
      </w:r>
    </w:p>
    <w:p w:rsidR="001E2B6A" w:rsidRPr="00B23179" w:rsidRDefault="003F6849" w:rsidP="00F22043">
      <w:r w:rsidRPr="00B23179">
        <w:rPr>
          <w:rFonts w:hint="eastAsia"/>
        </w:rPr>
        <w:t>7</w:t>
      </w:r>
      <w:r w:rsidR="001E2B6A" w:rsidRPr="00B23179">
        <w:t xml:space="preserve">) 서식 있는 텍스트 문서(rtf) </w:t>
      </w:r>
    </w:p>
    <w:p w:rsidR="001E2B6A" w:rsidRPr="00B23179" w:rsidRDefault="003F6849" w:rsidP="00F22043">
      <w:r w:rsidRPr="00B23179">
        <w:rPr>
          <w:rFonts w:hint="eastAsia"/>
        </w:rPr>
        <w:t>8</w:t>
      </w:r>
      <w:r w:rsidR="001E2B6A" w:rsidRPr="00B23179">
        <w:t>) 덕영 재단 음악 사전 콘텐츠 문서(pbf, ptf)</w:t>
      </w:r>
    </w:p>
    <w:p w:rsidR="001E2B6A" w:rsidRPr="00B23179" w:rsidRDefault="003F6849" w:rsidP="00F22043">
      <w:r w:rsidRPr="00B23179">
        <w:rPr>
          <w:rFonts w:hint="eastAsia"/>
        </w:rPr>
        <w:t>9</w:t>
      </w:r>
      <w:r w:rsidR="001E2B6A" w:rsidRPr="00B23179">
        <w:t>) 아크로뱃 리더 문서(Pdf)</w:t>
      </w:r>
    </w:p>
    <w:p w:rsidR="001E2B6A" w:rsidRPr="00B23179" w:rsidRDefault="003F6849" w:rsidP="00F22043">
      <w:r w:rsidRPr="00B23179">
        <w:rPr>
          <w:rFonts w:hint="eastAsia"/>
        </w:rPr>
        <w:t>10</w:t>
      </w:r>
      <w:r w:rsidR="001E2B6A" w:rsidRPr="00B23179">
        <w:t>) E-book(Epub)</w:t>
      </w:r>
    </w:p>
    <w:p w:rsidR="001E2B6A" w:rsidRPr="00B23179" w:rsidRDefault="00740338" w:rsidP="00F22043">
      <w:r w:rsidRPr="00B23179">
        <w:rPr>
          <w:rFonts w:hint="eastAsia"/>
        </w:rPr>
        <w:t>1</w:t>
      </w:r>
      <w:r w:rsidR="003F6849" w:rsidRPr="00B23179">
        <w:rPr>
          <w:rFonts w:hint="eastAsia"/>
        </w:rPr>
        <w:t>1</w:t>
      </w:r>
      <w:r w:rsidR="0075774C" w:rsidRPr="00B23179">
        <w:rPr>
          <w:rFonts w:hint="eastAsia"/>
        </w:rPr>
        <w:t>) 파워포인트 문서 (PPT, PPTX, PPTM)</w:t>
      </w:r>
    </w:p>
    <w:p w:rsidR="00D0012F" w:rsidRPr="00B23179" w:rsidRDefault="00D0012F" w:rsidP="00F22043"/>
    <w:p w:rsidR="001E2B6A" w:rsidRPr="00B23179" w:rsidRDefault="003943CC" w:rsidP="00644121">
      <w:pPr>
        <w:pStyle w:val="2"/>
      </w:pPr>
      <w:bookmarkStart w:id="150" w:name="_Toc450122921"/>
      <w:r w:rsidRPr="00B23179">
        <w:rPr>
          <w:rFonts w:hint="eastAsia"/>
        </w:rPr>
        <w:t>4</w:t>
      </w:r>
      <w:r w:rsidR="001E2B6A" w:rsidRPr="00B23179">
        <w:t>.3 파일</w:t>
      </w:r>
      <w:bookmarkEnd w:id="150"/>
    </w:p>
    <w:p w:rsidR="001E2B6A" w:rsidRPr="00B23179" w:rsidRDefault="001E2B6A" w:rsidP="00F22043"/>
    <w:p w:rsidR="001E2B6A" w:rsidRPr="00B23179" w:rsidRDefault="001E2B6A" w:rsidP="00F22043">
      <w:r w:rsidRPr="00B23179">
        <w:rPr>
          <w:rFonts w:hint="eastAsia"/>
        </w:rPr>
        <w:t>새로운</w:t>
      </w:r>
      <w:r w:rsidRPr="00B23179">
        <w:t xml:space="preserve"> 문서를 작성하거나 디스크에 저장되어 있는 문서를 불러오고, 작성이 완료된 문서를 저장하기 위한 메뉴들과 일반 및 점자 프린터 출력을 위한 메뉴, 워드프로세서를 사용하는데 필요한 각종 환경설정 메뉴와 비밀번호 설정과 종료 메뉴를 포함하고 있습니다. </w:t>
      </w:r>
    </w:p>
    <w:p w:rsidR="001E2B6A" w:rsidRPr="00B23179" w:rsidRDefault="001E2B6A" w:rsidP="00F22043">
      <w:r w:rsidRPr="00B23179">
        <w:rPr>
          <w:rFonts w:hint="eastAsia"/>
        </w:rPr>
        <w:t>파일</w:t>
      </w:r>
      <w:r w:rsidRPr="00B23179">
        <w:t xml:space="preserve"> 메뉴를 실행하려면 'F2'나 '스페이스-M(1-3-4점)'으로 메뉴를 호출한 후 'F(1-2-4점)'를 누르거나 '파일'에서 '엔터'를 누릅니다.</w:t>
      </w:r>
    </w:p>
    <w:p w:rsidR="001E2B6A" w:rsidRPr="00B23179" w:rsidRDefault="001E2B6A" w:rsidP="00F22043"/>
    <w:p w:rsidR="001E2B6A" w:rsidRPr="00B23179" w:rsidRDefault="003943CC" w:rsidP="00644121">
      <w:pPr>
        <w:pStyle w:val="3"/>
      </w:pPr>
      <w:bookmarkStart w:id="151" w:name="_Toc450122922"/>
      <w:r w:rsidRPr="00B23179">
        <w:rPr>
          <w:rFonts w:hint="eastAsia"/>
        </w:rPr>
        <w:t>4</w:t>
      </w:r>
      <w:r w:rsidR="001E2B6A" w:rsidRPr="00B23179">
        <w:t>.3.1 새 문서</w:t>
      </w:r>
      <w:bookmarkEnd w:id="151"/>
    </w:p>
    <w:p w:rsidR="001E2B6A" w:rsidRPr="00B23179" w:rsidRDefault="001E2B6A" w:rsidP="00F22043"/>
    <w:p w:rsidR="001E2B6A" w:rsidRPr="00B23179" w:rsidRDefault="001E2B6A" w:rsidP="00F22043">
      <w:r w:rsidRPr="00B23179">
        <w:t xml:space="preserve">'새문서'는 작업 중인 문서를 닫고 문서 작업을 새롭게 할 수 있는 기능입니다. </w:t>
      </w:r>
    </w:p>
    <w:p w:rsidR="001E2B6A" w:rsidRPr="00B23179" w:rsidRDefault="001E2B6A" w:rsidP="00F22043"/>
    <w:p w:rsidR="001E2B6A" w:rsidRPr="00B23179" w:rsidRDefault="001E2B6A" w:rsidP="00F22043">
      <w:r w:rsidRPr="00B23179">
        <w:rPr>
          <w:rFonts w:hint="eastAsia"/>
        </w:rPr>
        <w:t>문서를</w:t>
      </w:r>
      <w:r w:rsidRPr="00B23179">
        <w:t xml:space="preserve"> 새로 여는 방법은 다음과 같습니다.</w:t>
      </w:r>
    </w:p>
    <w:p w:rsidR="001E2B6A" w:rsidRPr="00B23179" w:rsidRDefault="001E2B6A" w:rsidP="00F22043">
      <w:r w:rsidRPr="00B23179">
        <w:t>(1) 문서가 열려 있는 상태에서 '엔터-N(1-3-4-5점)'을 누릅니다. 또는 'F2'나 '스페이스-M(1-3-4점)'을 눌러 메뉴를 호출하여, 파일 메뉴에 진입합니다. 'N(1-3-4-5점)'을 누르거나, '새 문서'에서 '엔터'를 누릅니다.</w:t>
      </w:r>
    </w:p>
    <w:p w:rsidR="001E2B6A" w:rsidRPr="00B23179" w:rsidRDefault="001E2B6A" w:rsidP="00F22043">
      <w:r w:rsidRPr="00B23179">
        <w:t>(2) 파일 형식을 선택하는 메뉴가 나타납니다. '스페이스-1점'이나 '스페이스-4점' 또는 '위/아래 스크롤 버튼'을 누르면 목록이 이동됩니다.</w:t>
      </w:r>
    </w:p>
    <w:p w:rsidR="001E2B6A" w:rsidRPr="00B23179" w:rsidRDefault="001E2B6A" w:rsidP="00F22043">
      <w:r w:rsidRPr="00B23179">
        <w:t xml:space="preserve">(3) 선택할 수 있는 파일 형식은 총 3가지가 있습니다. </w:t>
      </w:r>
    </w:p>
    <w:p w:rsidR="001E2B6A" w:rsidRPr="00B23179" w:rsidRDefault="001E2B6A" w:rsidP="00F22043">
      <w:r w:rsidRPr="00B23179">
        <w:t xml:space="preserve">- 한소네 문서(h): 한소네 </w:t>
      </w:r>
      <w:r w:rsidR="00CA1C06" w:rsidRPr="00B23179">
        <w:t>U2 미니</w:t>
      </w:r>
      <w:r w:rsidRPr="00B23179">
        <w:t xml:space="preserve"> 워드프로세서의 점자 파일 형식</w:t>
      </w:r>
    </w:p>
    <w:p w:rsidR="001E2B6A" w:rsidRPr="00B23179" w:rsidRDefault="001E2B6A" w:rsidP="00F22043">
      <w:r w:rsidRPr="00B23179">
        <w:t>- 점자 문서(b): 일종의 점자 텍스트로서 아스키(ASCII_American Standard Code for Information Interchange)형식을 의미</w:t>
      </w:r>
    </w:p>
    <w:p w:rsidR="001E2B6A" w:rsidRPr="00B23179" w:rsidRDefault="001E2B6A" w:rsidP="00F22043">
      <w:r w:rsidRPr="00B23179">
        <w:t>- 텍스트 문서(t): 일반 텍스트 파일</w:t>
      </w:r>
    </w:p>
    <w:p w:rsidR="001E2B6A" w:rsidRPr="00B23179" w:rsidRDefault="001E2B6A" w:rsidP="00F22043">
      <w:r w:rsidRPr="00B23179">
        <w:t>(4) 새 문서로 열고자 하는 파일 형식에서 '엔터'를 누르거나, 각 문서의 단축키를 누릅니다.</w:t>
      </w:r>
    </w:p>
    <w:p w:rsidR="001E2B6A" w:rsidRPr="00B23179" w:rsidRDefault="001E2B6A" w:rsidP="00F22043">
      <w:r w:rsidRPr="00B23179">
        <w:t>(5) 선택한 형식의 문서가 새로 열립니다.</w:t>
      </w:r>
    </w:p>
    <w:p w:rsidR="001E2B6A" w:rsidRPr="00B23179" w:rsidRDefault="001E2B6A" w:rsidP="00F22043"/>
    <w:p w:rsidR="001E2B6A" w:rsidRPr="00B23179" w:rsidRDefault="001E2B6A" w:rsidP="00F22043"/>
    <w:p w:rsidR="001E2B6A" w:rsidRPr="00B23179" w:rsidRDefault="001E2B6A" w:rsidP="00F22043">
      <w:r w:rsidRPr="00B23179">
        <w:rPr>
          <w:rFonts w:hint="eastAsia"/>
        </w:rPr>
        <w:t>만약</w:t>
      </w:r>
      <w:r w:rsidRPr="00B23179">
        <w:t>, 새문서 기능을 실행하기 전에 작업하던 문서를 수정했다면, 변경된 문서의 내용을 저장할 것인지를 묻는 질문 상자가 나타나는데, 저장하려면 '예'에서 '엔터'를 누르고 저장하지 않고 새문서 작업을 하려면 '스페이스'를 한 번 눌러 '아니오'를 선택하고 '엔터'를 누릅니다. 계속 '스페이스'를 눌러 '취소'를 선택하고 '엔터'를 누르면, 작업하던 문서로 다시 돌아가는데, 이 때는 새문서 기능이 함께 취소됩니다.</w:t>
      </w:r>
    </w:p>
    <w:p w:rsidR="001E2B6A" w:rsidRPr="00B23179" w:rsidRDefault="001E2B6A" w:rsidP="00F22043"/>
    <w:p w:rsidR="001E2B6A" w:rsidRPr="00B23179" w:rsidRDefault="003943CC" w:rsidP="00644121">
      <w:pPr>
        <w:pStyle w:val="3"/>
      </w:pPr>
      <w:bookmarkStart w:id="152" w:name="_Toc450122923"/>
      <w:r w:rsidRPr="00B23179">
        <w:rPr>
          <w:rFonts w:hint="eastAsia"/>
        </w:rPr>
        <w:t>4</w:t>
      </w:r>
      <w:r w:rsidR="001E2B6A" w:rsidRPr="00B23179">
        <w:t>.3.2 열기</w:t>
      </w:r>
      <w:bookmarkEnd w:id="152"/>
    </w:p>
    <w:p w:rsidR="001E2B6A" w:rsidRPr="00B23179" w:rsidRDefault="001E2B6A" w:rsidP="00F22043">
      <w:r w:rsidRPr="00B23179">
        <w:t xml:space="preserve">'열기'는 각종 디스크에 저장되어 있는 문서를 불러오는 기능입니다. </w:t>
      </w:r>
    </w:p>
    <w:p w:rsidR="001E2B6A" w:rsidRPr="00B23179" w:rsidRDefault="001E2B6A" w:rsidP="00F22043"/>
    <w:p w:rsidR="001E2B6A" w:rsidRPr="00B23179" w:rsidRDefault="001E2B6A" w:rsidP="00F22043">
      <w:r w:rsidRPr="00B23179">
        <w:t xml:space="preserve">'열기'를 수행하는 방법은 다음과 같습니다. </w:t>
      </w:r>
    </w:p>
    <w:p w:rsidR="001E2B6A" w:rsidRPr="00B23179" w:rsidRDefault="001E2B6A" w:rsidP="00F22043">
      <w:r w:rsidRPr="00B23179">
        <w:t>(1) 문서가 열려 있는 상태에서, '엔터-O(1-3-5점)'를 누릅니다. 또는 'F2'나 '스페이스-M(1-3-4점)'을 눌러 메뉴를 호출하여, 파일 메뉴에 진입한 후 'O(1-3-5점)'를 누르거나, '열기'에서 '엔터'를 누릅니다.</w:t>
      </w:r>
    </w:p>
    <w:p w:rsidR="001E2B6A" w:rsidRPr="00B23179" w:rsidRDefault="001E2B6A" w:rsidP="00F22043">
      <w:r w:rsidRPr="00B23179">
        <w:t>(2) 열기 대화상자가 열립니다.</w:t>
      </w:r>
    </w:p>
    <w:p w:rsidR="001E2B6A" w:rsidRPr="00B23179" w:rsidRDefault="001E2B6A" w:rsidP="00F22043">
      <w:r w:rsidRPr="00B23179">
        <w:t xml:space="preserve"> '열기 대화상자'는 사용자가 열고자 하는 파일을 쉽게 찾고 접근할 수 있도록 도와주는 도구로서 구성은 다음과 같습니다.</w:t>
      </w:r>
    </w:p>
    <w:p w:rsidR="001E2B6A" w:rsidRPr="00B23179" w:rsidRDefault="001E2B6A" w:rsidP="00F22043">
      <w:r w:rsidRPr="00B23179">
        <w:t>1) 파일명</w:t>
      </w:r>
    </w:p>
    <w:p w:rsidR="001E2B6A" w:rsidRPr="00B23179" w:rsidRDefault="001E2B6A" w:rsidP="00F22043">
      <w:r w:rsidRPr="00B23179">
        <w:t>2) 형식</w:t>
      </w:r>
    </w:p>
    <w:p w:rsidR="0075774C" w:rsidRPr="00B23179" w:rsidRDefault="0075774C" w:rsidP="0075774C">
      <w:r w:rsidRPr="00B23179">
        <w:rPr>
          <w:rFonts w:hint="eastAsia"/>
        </w:rPr>
        <w:t>3) 파일 포맷 목록(파일 형식에서 txt 선택시에만 나타남)</w:t>
      </w:r>
    </w:p>
    <w:p w:rsidR="0075774C" w:rsidRPr="00B23179" w:rsidRDefault="0075774C" w:rsidP="0075774C">
      <w:r w:rsidRPr="00B23179">
        <w:rPr>
          <w:rFonts w:hint="eastAsia"/>
        </w:rPr>
        <w:t>4</w:t>
      </w:r>
      <w:r w:rsidRPr="00B23179">
        <w:t>) '확인' 버튼</w:t>
      </w:r>
    </w:p>
    <w:p w:rsidR="0075774C" w:rsidRPr="00B23179" w:rsidRDefault="0075774C" w:rsidP="0075774C">
      <w:r w:rsidRPr="00B23179">
        <w:rPr>
          <w:rFonts w:hint="eastAsia"/>
        </w:rPr>
        <w:t>5</w:t>
      </w:r>
      <w:r w:rsidRPr="00B23179">
        <w:t>) '취소' 버튼</w:t>
      </w:r>
    </w:p>
    <w:p w:rsidR="0075774C" w:rsidRPr="00B23179" w:rsidRDefault="0075774C" w:rsidP="0075774C">
      <w:r w:rsidRPr="00B23179">
        <w:rPr>
          <w:rFonts w:hint="eastAsia"/>
        </w:rPr>
        <w:t>6</w:t>
      </w:r>
      <w:r w:rsidRPr="00B23179">
        <w:t>) 폴더나 파일 이름이 나열되는 '파일 목록'</w:t>
      </w:r>
    </w:p>
    <w:p w:rsidR="001E2B6A" w:rsidRPr="00B23179" w:rsidRDefault="001E2B6A" w:rsidP="00F22043">
      <w:r w:rsidRPr="00B23179">
        <w:rPr>
          <w:rFonts w:hint="eastAsia"/>
        </w:rPr>
        <w:t>각</w:t>
      </w:r>
      <w:r w:rsidRPr="00B23179">
        <w:t xml:space="preserve"> 콘트롤 이동은 '탭(F3 또는 스페이스-4-5점)'과 '시프트-탭(스페이스-F3 또는 스페이스-1-2점)'을 누릅니다.</w:t>
      </w:r>
    </w:p>
    <w:p w:rsidR="001E2B6A" w:rsidRPr="00B23179" w:rsidRDefault="001E2B6A" w:rsidP="00F22043">
      <w:r w:rsidRPr="00B23179">
        <w:t>'열기 대화상자'가 실행되면 제일 먼저 '파일명' 편집창이 나타납니다.</w:t>
      </w:r>
    </w:p>
    <w:p w:rsidR="001E2B6A" w:rsidRPr="00B23179" w:rsidRDefault="001E2B6A" w:rsidP="00F22043">
      <w:r w:rsidRPr="00B23179">
        <w:t xml:space="preserve">'파일명:' 콤보 편집창이 나타나면 이 곳에 원하는 파일 이름을 입력하고 엔터를 누릅니다. 그러면 '/flashdisk/work' 경로를 대상으로 입력된 파일이 있는지 찾습니다. 만일 최근에 사용한 파일들을 보고 싶다면 '파일명' 콤보 편집창에서 '스페이스-4점'이나 '스페이스-1점'을 누르면 최근 사용한 파일들이 나타납니다. 원하는 파일이 나타났을 때 '엔터'를 누릅니다. </w:t>
      </w:r>
    </w:p>
    <w:p w:rsidR="001E2B6A" w:rsidRPr="00B23179" w:rsidRDefault="001E2B6A" w:rsidP="00F22043">
      <w:r w:rsidRPr="00B23179">
        <w:rPr>
          <w:rFonts w:hint="eastAsia"/>
        </w:rPr>
        <w:t>파일</w:t>
      </w:r>
      <w:r w:rsidRPr="00B23179">
        <w:t xml:space="preserve"> 형식을 달리하여 파일을 열고자 한다면 '탭(F3 또는 스페이스-4-5점)'을 눌러 파일 형식으로 이동한 후 '스페이스-1점'나' 스페이스-4점'을 사용하여 원하는 파일 형식을 선택합니다. 다시 '시프트-탭(스페이스-F3 또는 스페이스-1-2점)'을 눌러 '파일 목록'으로 이동하면 선택한 파일 형식의 파일들만이 나열됩니다.</w:t>
      </w:r>
    </w:p>
    <w:p w:rsidR="001E2B6A" w:rsidRPr="00B23179" w:rsidRDefault="001E2B6A" w:rsidP="00F22043">
      <w:r w:rsidRPr="00B23179">
        <w:t xml:space="preserve">'파일 목록'에서 이동키를 사용하여 원하는 파일로 이동하여 '엔터'를 누르면 그 파일을 열 수 있으며, 폴더에서 엔터를 눌렀다면 해당 폴더로 이동합니다. </w:t>
      </w:r>
    </w:p>
    <w:p w:rsidR="00F55AF3" w:rsidRPr="00B23179" w:rsidRDefault="00F55AF3" w:rsidP="00F55AF3">
      <w:r w:rsidRPr="00B23179">
        <w:rPr>
          <w:rFonts w:hint="eastAsia"/>
        </w:rPr>
        <w:t>만약</w:t>
      </w:r>
      <w:r w:rsidRPr="00B23179">
        <w:t>, 파일 형식에서 txt를 선택하고 탭(F3 또는 스페이스-4-5점)을 누르면 텍스트 파일(txt)의 코드 포맷을 선택할 수 있는 항목이 나타납니다. 기본은 '자동'으로 설정되어 있으며 아래 방향키(스페이스-4점)나 위 방향키(스페이스-1점)를 눌러 '자동'과 'UTF-8' 중에서 선택할 수 있습니다. 텍스트 파일의 문자 코드 포맷을 모를 때에는 '자동'을 선택하고 텍스트 문자 코드 포멧이 'UTF-8'로 되어 있다면 'UTF-8'를 선택합니다.</w:t>
      </w:r>
    </w:p>
    <w:p w:rsidR="001E2B6A" w:rsidRPr="00B23179" w:rsidRDefault="001E2B6A" w:rsidP="00F22043"/>
    <w:p w:rsidR="001E2B6A" w:rsidRPr="00B23179" w:rsidRDefault="001E2B6A" w:rsidP="00F22043">
      <w:r w:rsidRPr="00B23179">
        <w:rPr>
          <w:rFonts w:hint="eastAsia"/>
        </w:rPr>
        <w:t>대용량</w:t>
      </w:r>
      <w:r w:rsidRPr="00B23179">
        <w:t xml:space="preserve"> 파일을 열고자 할 때, 메모리가 부족한 경우에 '메모리 용량이 부족하여 일부분만 열 수 있습니다. 열기 가능한 내용만 여시겠습니까?'라는 메시지가 출력됩니다. 파일을 열고자 한다면, '엔터'를 누릅니다.</w:t>
      </w:r>
    </w:p>
    <w:p w:rsidR="001E2B6A" w:rsidRPr="00B23179" w:rsidRDefault="001E2B6A" w:rsidP="00F22043">
      <w:r w:rsidRPr="00B23179">
        <w:rPr>
          <w:rFonts w:hint="eastAsia"/>
        </w:rPr>
        <w:t>그리고</w:t>
      </w:r>
      <w:r w:rsidRPr="00B23179">
        <w:t xml:space="preserve"> 한소네 </w:t>
      </w:r>
      <w:r w:rsidR="00CA1C06" w:rsidRPr="00B23179">
        <w:t>U2 미니</w:t>
      </w:r>
      <w:r w:rsidRPr="00B23179">
        <w:t>의 워드프로세서에서는 동시에 10개의 문서를 열고 작업하는 것이 가능합니다. 문서가 열려 있는 상태에서 '열기'를 실행하여 문서를 또 열려고 하면 기존에 열려 있는 문서를 편집했다면 저장할 것이냐고 묻습니다. 이때는 아래 '5.3.3 저장하기'에 설명된 대로 문서를 저장합니다. 문서 저장이 완료되면 열기 대화상자로 돌아옵니다. 그러나 문서를 저장하고 닫은 것이 아니고 닫은 것처럼 보일 뿐 실제로는 2개의 문서가 열려 있는 것입니다. 새로</w:t>
      </w:r>
      <w:r w:rsidRPr="00B23179">
        <w:rPr>
          <w:rFonts w:hint="eastAsia"/>
        </w:rPr>
        <w:t>운</w:t>
      </w:r>
      <w:r w:rsidRPr="00B23179">
        <w:t xml:space="preserve"> 문서를 열은 상태에서 이전 문서로 돌아가고자 할 때는 시프트-탭(스페이스-F3 또는 스페이스-1-2점)을 누릅니다. 다시 다음 문서로 가고자 할 때는 탭(F3 또는 스페이스-4-5점)을 누릅니다.</w:t>
      </w:r>
    </w:p>
    <w:p w:rsidR="001E2B6A" w:rsidRPr="00B23179" w:rsidRDefault="001E2B6A" w:rsidP="00F22043"/>
    <w:p w:rsidR="001E2B6A" w:rsidRPr="00B23179" w:rsidRDefault="003943CC" w:rsidP="00644121">
      <w:pPr>
        <w:pStyle w:val="3"/>
      </w:pPr>
      <w:bookmarkStart w:id="153" w:name="_Toc450122924"/>
      <w:r w:rsidRPr="00B23179">
        <w:rPr>
          <w:rFonts w:hint="eastAsia"/>
        </w:rPr>
        <w:t>4</w:t>
      </w:r>
      <w:r w:rsidR="001E2B6A" w:rsidRPr="00B23179">
        <w:t>.3.3 저장하기</w:t>
      </w:r>
      <w:bookmarkEnd w:id="153"/>
    </w:p>
    <w:p w:rsidR="001E2B6A" w:rsidRPr="00B23179" w:rsidRDefault="001E2B6A" w:rsidP="00F22043">
      <w:r w:rsidRPr="00B23179">
        <w:t xml:space="preserve">'저장하기'는 기존에 저장되어 있던 문서를 불러와 편집 한 후에, 저장하고자 할 때 사용하는 기능입니다. </w:t>
      </w:r>
    </w:p>
    <w:p w:rsidR="001E2B6A" w:rsidRPr="00B23179" w:rsidRDefault="001E2B6A" w:rsidP="00F22043"/>
    <w:p w:rsidR="001E2B6A" w:rsidRPr="00B23179" w:rsidRDefault="001E2B6A" w:rsidP="00F22043">
      <w:r w:rsidRPr="00B23179">
        <w:rPr>
          <w:rFonts w:hint="eastAsia"/>
        </w:rPr>
        <w:t>문서를</w:t>
      </w:r>
      <w:r w:rsidRPr="00B23179">
        <w:t xml:space="preserve"> 저장하는 방법은 다음과 같습니다.</w:t>
      </w:r>
    </w:p>
    <w:p w:rsidR="001E2B6A" w:rsidRPr="00B23179" w:rsidRDefault="001E2B6A" w:rsidP="00F22043">
      <w:r w:rsidRPr="00B23179">
        <w:t>(1) 저장하고자 하는 문서가 열러 있는 상태에서 '엔터-S(2-3-4점)'를 누릅니다. 또는 'F2'나 '스페이스-M(1-3-4점)'을 눌러 메뉴를 호출한 후, 파일 메뉴에 진입하여, 'S(2-3-4점)'를 누르거나 '저장'에서 '엔터'를 누릅니다.</w:t>
      </w:r>
    </w:p>
    <w:p w:rsidR="001E2B6A" w:rsidRPr="00B23179" w:rsidRDefault="001E2B6A" w:rsidP="00F22043">
      <w:r w:rsidRPr="00B23179">
        <w:t>(2) '저장중'이라는 메시지와 함께 현재 경로에 현재 파일 이름 그대로 저장이 됩니다. 저장한 후에 다시 편집 중이던 문서로 돌아옵니다.</w:t>
      </w:r>
    </w:p>
    <w:p w:rsidR="001E2B6A" w:rsidRPr="00B23179" w:rsidRDefault="001E2B6A" w:rsidP="00F22043"/>
    <w:p w:rsidR="001E2B6A" w:rsidRPr="00B23179" w:rsidRDefault="001E2B6A" w:rsidP="00F22043">
      <w:r w:rsidRPr="00B23179">
        <w:t>(알아두기)</w:t>
      </w:r>
    </w:p>
    <w:p w:rsidR="001E2B6A" w:rsidRPr="00B23179" w:rsidRDefault="001E2B6A" w:rsidP="00F22043">
      <w:r w:rsidRPr="00B23179">
        <w:t>1) 편집중인 문서가 MS 워드(word)(doc) 파일이거나 한글(hwp) 파일인 경우에 저장을 하게 되면, 기존의 문서 서식을 모두 버리기 때문에 서식을 버리고 저장할지를 선택하는 메시지가 나타납니다. 이 메시지에서 '예'를 선택하면 서식을 모두 버리고 동일한 이름으로 저장을 하고, '아니오'를 선택하면 문서를 저장하지 않고 편집중이던 문서로 다시 돌아옵니다.</w:t>
      </w:r>
    </w:p>
    <w:p w:rsidR="001E2B6A" w:rsidRPr="00B23179" w:rsidRDefault="001E2B6A" w:rsidP="00F22043">
      <w:r w:rsidRPr="00B23179">
        <w:t>2) PDF와 Epub 파일은 같은 형식으로 저장할 수 없습니다. 저장을 실행하면,'새 이름으로 저장'이 실행되며, 다른 형식으로 저장해 주어야 합니다.</w:t>
      </w:r>
    </w:p>
    <w:p w:rsidR="001E2B6A" w:rsidRPr="00B23179" w:rsidRDefault="001E2B6A" w:rsidP="00F22043"/>
    <w:p w:rsidR="001E2B6A" w:rsidRPr="00B23179" w:rsidRDefault="003943CC" w:rsidP="00644121">
      <w:pPr>
        <w:pStyle w:val="3"/>
      </w:pPr>
      <w:bookmarkStart w:id="154" w:name="_Toc450122925"/>
      <w:r w:rsidRPr="00B23179">
        <w:rPr>
          <w:rFonts w:hint="eastAsia"/>
        </w:rPr>
        <w:t>4</w:t>
      </w:r>
      <w:r w:rsidR="001E2B6A" w:rsidRPr="00B23179">
        <w:t>.3.4 새 이름으로 저장</w:t>
      </w:r>
      <w:bookmarkEnd w:id="154"/>
    </w:p>
    <w:p w:rsidR="001E2B6A" w:rsidRPr="00B23179" w:rsidRDefault="001E2B6A" w:rsidP="00F22043">
      <w:r w:rsidRPr="00B23179">
        <w:rPr>
          <w:rFonts w:hint="eastAsia"/>
        </w:rPr>
        <w:t>워드프로세서를</w:t>
      </w:r>
      <w:r w:rsidRPr="00B23179">
        <w:t xml:space="preserve"> 처음 실행했거나, '새 문서'를 실행하여 문서를 새롭게 만들었을 경우에 '저장'을 실행하면 '새 이름으로 저장'이 열립니다. 또는 편집 중인 문서를 다른 이름이나 다른 장소에 다른 형식으로 저장하고자 할 때 '새 이름으로 저장' 기능을 수행합니다. </w:t>
      </w:r>
    </w:p>
    <w:p w:rsidR="001E2B6A" w:rsidRPr="00B23179" w:rsidRDefault="001E2B6A" w:rsidP="00F22043"/>
    <w:p w:rsidR="001E2B6A" w:rsidRPr="00B23179" w:rsidRDefault="001E2B6A" w:rsidP="00F22043">
      <w:r w:rsidRPr="00B23179">
        <w:t>'새 이름으로 저장' 기능을 수행하는 방법은 다음과 같습니다.</w:t>
      </w:r>
    </w:p>
    <w:p w:rsidR="001E2B6A" w:rsidRPr="00B23179" w:rsidRDefault="001E2B6A" w:rsidP="00F22043">
      <w:r w:rsidRPr="00B23179">
        <w:t xml:space="preserve">(1) 문서가 열려 있는 상태에서 '스페이스-S(2-3-4점)'를 누릅니다. 또는 'F2'나 '스페이스-M(1-3-4점)'을 눌러 메뉴를 호출한 후 파일 메뉴에 진입하여, 'A(1점)'를 누르거나, 파일 메뉴의 '새 이름으로 저장'에서 엔터를 누릅니다. </w:t>
      </w:r>
    </w:p>
    <w:p w:rsidR="001E2B6A" w:rsidRPr="00B23179" w:rsidRDefault="001E2B6A" w:rsidP="00F22043">
      <w:r w:rsidRPr="00B23179">
        <w:t>(2) '새 이름으로 저장 대화 상자'가 열립니다.</w:t>
      </w:r>
    </w:p>
    <w:p w:rsidR="001E2B6A" w:rsidRPr="00B23179" w:rsidRDefault="001E2B6A" w:rsidP="00F22043"/>
    <w:p w:rsidR="001E2B6A" w:rsidRPr="00B23179" w:rsidRDefault="001E2B6A" w:rsidP="00F22043">
      <w:r w:rsidRPr="00B23179">
        <w:t>'새 이름으로 저장 대화 상자'의 구성은 다음과 같습니다.</w:t>
      </w:r>
    </w:p>
    <w:p w:rsidR="001E2B6A" w:rsidRPr="00B23179" w:rsidRDefault="001E2B6A" w:rsidP="00F22043">
      <w:r w:rsidRPr="00B23179">
        <w:t>1) 파일명</w:t>
      </w:r>
    </w:p>
    <w:p w:rsidR="001E2B6A" w:rsidRPr="00B23179" w:rsidRDefault="001E2B6A" w:rsidP="00F22043">
      <w:r w:rsidRPr="00B23179">
        <w:t>2) 파일 형식</w:t>
      </w:r>
    </w:p>
    <w:p w:rsidR="001E2B6A" w:rsidRPr="00B23179" w:rsidRDefault="001E2B6A" w:rsidP="00F22043">
      <w:r w:rsidRPr="00B23179">
        <w:t>3) 확인</w:t>
      </w:r>
    </w:p>
    <w:p w:rsidR="001E2B6A" w:rsidRPr="00B23179" w:rsidRDefault="001E2B6A" w:rsidP="00F22043">
      <w:r w:rsidRPr="00B23179">
        <w:t>4) 취소</w:t>
      </w:r>
    </w:p>
    <w:p w:rsidR="001E2B6A" w:rsidRPr="00B23179" w:rsidRDefault="001E2B6A" w:rsidP="00F22043">
      <w:r w:rsidRPr="00B23179">
        <w:t>5) 파일 목록</w:t>
      </w:r>
    </w:p>
    <w:p w:rsidR="001E2B6A" w:rsidRPr="00B23179" w:rsidRDefault="001E2B6A" w:rsidP="00F22043"/>
    <w:p w:rsidR="001E2B6A" w:rsidRPr="00B23179" w:rsidRDefault="001E2B6A" w:rsidP="00F22043">
      <w:r w:rsidRPr="00B23179">
        <w:rPr>
          <w:rFonts w:hint="eastAsia"/>
        </w:rPr>
        <w:t>각</w:t>
      </w:r>
      <w:r w:rsidRPr="00B23179">
        <w:t xml:space="preserve"> 콘트롤은 '탭(F3 또는 스페이스-4-5점)'과 '시프트-탭(스페이스-F3 또는 스페이스-1-2점)'을 누르면 이동합니다.</w:t>
      </w:r>
    </w:p>
    <w:p w:rsidR="001E2B6A" w:rsidRPr="00B23179" w:rsidRDefault="001E2B6A" w:rsidP="00F22043">
      <w:r w:rsidRPr="00B23179">
        <w:rPr>
          <w:rFonts w:hint="eastAsia"/>
        </w:rPr>
        <w:t>기존에</w:t>
      </w:r>
      <w:r w:rsidRPr="00B23179">
        <w:t xml:space="preserve"> 저장되어 있는 파일을 열어 편집한 후에 '새 이름으로 저장'을 실행하면, 대화상자에 현재 열려 있는 파일의 이름과, 형식, 그리고 저장되어 있는 폴더가 기본값으로 나타나 있습니다. 단, PDF와 Epub 파일은 새 이름으로 저장을 실행하면, 해당 파일의 형식을 유지하지 않고, txt파일로 변환되어 나타납니다.</w:t>
      </w:r>
    </w:p>
    <w:p w:rsidR="001E2B6A" w:rsidRPr="00B23179" w:rsidRDefault="001E2B6A" w:rsidP="00F22043">
      <w:r w:rsidRPr="00B23179">
        <w:rPr>
          <w:rFonts w:hint="eastAsia"/>
        </w:rPr>
        <w:t>워드프로세서를</w:t>
      </w:r>
      <w:r w:rsidRPr="00B23179">
        <w:t xml:space="preserve"> 처음 실행했거나, '새 문서'를 사용해 문서를 만들 경우에 '저장'이나 '새 이름으로 저장'을 실행하면, '새 이름으로 저장 대화상자'가 호출되며, 기본적으로 파일명은 'noname.hbl'이며, 저장될 폴더는 'flashdisk/work/'로 주어집니다.</w:t>
      </w:r>
    </w:p>
    <w:p w:rsidR="001E2B6A" w:rsidRPr="00B23179" w:rsidRDefault="001E2B6A" w:rsidP="00F22043">
      <w:r w:rsidRPr="00B23179">
        <w:rPr>
          <w:rFonts w:hint="eastAsia"/>
        </w:rPr>
        <w:t>파일명을</w:t>
      </w:r>
      <w:r w:rsidRPr="00B23179">
        <w:t xml:space="preserve"> 변경하고자 할 때는 커서 라우팅 버튼을 눌러 편집하고자 하는 곳에 커서를 이동하고 부분적으로 수정하거나 또는 커서 라우팅 버튼을 누르지 않고 바로 입력을 하면 됩니다.</w:t>
      </w:r>
    </w:p>
    <w:p w:rsidR="001E2B6A" w:rsidRPr="00B23179" w:rsidRDefault="001E2B6A" w:rsidP="00F22043">
      <w:r w:rsidRPr="00B23179">
        <w:rPr>
          <w:rFonts w:hint="eastAsia"/>
        </w:rPr>
        <w:t>파일</w:t>
      </w:r>
      <w:r w:rsidRPr="00B23179">
        <w:t xml:space="preserve"> 형식을 변경하고자 할 때는 파일명 입력하는 곳에 확장자까지 입력을 하거나, '파일 형식'으로 이동하여 '스페이스-1점'이나 '스페이스-4점'을 사용하여 원하는 형식을 선택합니다.. </w:t>
      </w:r>
    </w:p>
    <w:p w:rsidR="001E2B6A" w:rsidRPr="00B23179" w:rsidRDefault="001E2B6A" w:rsidP="00F22043"/>
    <w:p w:rsidR="001E2B6A" w:rsidRPr="00B23179" w:rsidRDefault="001E2B6A" w:rsidP="00F22043">
      <w:r w:rsidRPr="00B23179">
        <w:rPr>
          <w:rFonts w:hint="eastAsia"/>
        </w:rPr>
        <w:t>저장</w:t>
      </w:r>
      <w:r w:rsidRPr="00B23179">
        <w:t xml:space="preserve"> 폴더를 바꾸는 방법은 '백스페이스'를 눌러 폴더를 빠져나와 이동키를 통해 저장하고자 하는 폴더로 이동한 후, '엔터'를 눌러 폴더에 진입합니다. '탭'을 눌러 '확인' 버튼에서 '엔터'를 누르면 폴더가 변경되어 저장됩니다. </w:t>
      </w:r>
    </w:p>
    <w:p w:rsidR="001E2B6A" w:rsidRPr="00B23179" w:rsidRDefault="001E2B6A" w:rsidP="00F22043"/>
    <w:p w:rsidR="001E2B6A" w:rsidRPr="00B23179" w:rsidRDefault="001E2B6A" w:rsidP="00F22043">
      <w:r w:rsidRPr="00B23179">
        <w:t>(주의) 파일 이름을 입력할 때에 '버티컬바(|), 백슬레쉬(\), 레스덴(&lt;), 그레이터덴(&gt;), 물음표(?), 콜론(:), 스타(*)' 기호는 입력할 수 없습니다.</w:t>
      </w:r>
    </w:p>
    <w:p w:rsidR="001E2B6A" w:rsidRPr="00B23179" w:rsidRDefault="001E2B6A" w:rsidP="00F22043"/>
    <w:p w:rsidR="001E2B6A" w:rsidRPr="00B23179" w:rsidRDefault="003943CC" w:rsidP="00644121">
      <w:pPr>
        <w:pStyle w:val="3"/>
      </w:pPr>
      <w:bookmarkStart w:id="155" w:name="_Toc450122926"/>
      <w:r w:rsidRPr="00B23179">
        <w:rPr>
          <w:rFonts w:hint="eastAsia"/>
        </w:rPr>
        <w:t>4</w:t>
      </w:r>
      <w:r w:rsidR="001E2B6A" w:rsidRPr="00B23179">
        <w:t>.3.5 점자 서식 파일 저장</w:t>
      </w:r>
      <w:bookmarkEnd w:id="155"/>
    </w:p>
    <w:p w:rsidR="001E2B6A" w:rsidRPr="00B23179" w:rsidRDefault="001E2B6A" w:rsidP="00F22043">
      <w:r w:rsidRPr="00B23179">
        <w:rPr>
          <w:rFonts w:hint="eastAsia"/>
        </w:rPr>
        <w:t>점자</w:t>
      </w:r>
      <w:r w:rsidRPr="00B23179">
        <w:t xml:space="preserve"> 서식 파일 저장이란 일반 문서나 점자 문서에서 점자 서식을 적용한 후, 점자 서식 파일로 저장할 수 있는 기능입니다. </w:t>
      </w:r>
    </w:p>
    <w:p w:rsidR="001E2B6A" w:rsidRPr="00B23179" w:rsidRDefault="001E2B6A" w:rsidP="00F22043"/>
    <w:p w:rsidR="001E2B6A" w:rsidRPr="00B23179" w:rsidRDefault="001E2B6A" w:rsidP="00F22043">
      <w:r w:rsidRPr="00B23179">
        <w:rPr>
          <w:rFonts w:hint="eastAsia"/>
        </w:rPr>
        <w:t>문서에서</w:t>
      </w:r>
      <w:r w:rsidRPr="00B23179">
        <w:t xml:space="preserve"> 점자 서식을 적용한 후 점자 서식 파일 저장을 실행하기 위해서는,</w:t>
      </w:r>
    </w:p>
    <w:p w:rsidR="001E2B6A" w:rsidRPr="00B23179" w:rsidRDefault="001E2B6A" w:rsidP="00F22043">
      <w:r w:rsidRPr="00B23179">
        <w:t>(1) 'F2' 또는 '스페이스-M(1-3-4점)'을 눌러 메뉴를 호출합니다.</w:t>
      </w:r>
    </w:p>
    <w:p w:rsidR="001E2B6A" w:rsidRPr="00B23179" w:rsidRDefault="001E2B6A" w:rsidP="00F22043">
      <w:r w:rsidRPr="00B23179">
        <w:t>(2) '파일' 메뉴가 나옵니다.</w:t>
      </w:r>
    </w:p>
    <w:p w:rsidR="001E2B6A" w:rsidRPr="00B23179" w:rsidRDefault="001E2B6A" w:rsidP="00F22043">
      <w:r w:rsidRPr="00B23179">
        <w:t>(3) '파일' 메뉴에서 엔터를 누릅니다.</w:t>
      </w:r>
    </w:p>
    <w:p w:rsidR="001E2B6A" w:rsidRPr="00B23179" w:rsidRDefault="001E2B6A" w:rsidP="00F22043">
      <w:r w:rsidRPr="00B23179">
        <w:t>(4) '스페이스-1점'이나 '스페이스-4점'을 눌러 '새이름으로 저장'으로 이동하여 엔터를 누르거나 'A(1점)'를 누릅니다.</w:t>
      </w:r>
    </w:p>
    <w:p w:rsidR="001E2B6A" w:rsidRPr="00B23179" w:rsidRDefault="001E2B6A" w:rsidP="00F22043"/>
    <w:p w:rsidR="001E2B6A" w:rsidRPr="00B23179" w:rsidRDefault="001E2B6A" w:rsidP="00F22043">
      <w:r w:rsidRPr="00B23179">
        <w:rPr>
          <w:rFonts w:hint="eastAsia"/>
        </w:rPr>
        <w:t>또는</w:t>
      </w:r>
      <w:r w:rsidRPr="00B23179">
        <w:t xml:space="preserve"> 메뉴를 호출하지 않고 '스페이스-S(2-3-4점)'를 누르면 새 이름으로 저장 기능이 바로 실행됩니다.</w:t>
      </w:r>
    </w:p>
    <w:p w:rsidR="001E2B6A" w:rsidRPr="00B23179" w:rsidRDefault="001E2B6A" w:rsidP="00F22043"/>
    <w:p w:rsidR="001E2B6A" w:rsidRPr="00B23179" w:rsidRDefault="001E2B6A" w:rsidP="00F22043">
      <w:r w:rsidRPr="00B23179">
        <w:rPr>
          <w:rFonts w:hint="eastAsia"/>
        </w:rPr>
        <w:t>새</w:t>
      </w:r>
      <w:r w:rsidRPr="00B23179">
        <w:t xml:space="preserve"> 이름으로 저장 대화상자가 실행되면 '파일명' 콤보 편집창이 나타납니다. 원하는 파일명을 입력하고 '탭(F3 또는 스페이스-4-5점)'을 눌러 파일 형식 콤보상자로 이동합니다.</w:t>
      </w:r>
    </w:p>
    <w:p w:rsidR="001E2B6A" w:rsidRPr="00B23179" w:rsidRDefault="001E2B6A" w:rsidP="00F22043">
      <w:r w:rsidRPr="00B23179">
        <w:rPr>
          <w:rFonts w:hint="eastAsia"/>
        </w:rPr>
        <w:t>파일</w:t>
      </w:r>
      <w:r w:rsidRPr="00B23179">
        <w:t xml:space="preserve"> 형식 콤보상자가 나타나면 스페이스-1점 또는 스페이스-4점을 눌러 'brf' 까지 이동한 후 엔터를 누릅니다. 현재 작업하고 있는 문서가 존재하는 폴더에 '입력한 파일명.brf'으로 점자 서식 파일이 생성됩니다. </w:t>
      </w:r>
    </w:p>
    <w:p w:rsidR="001E2B6A" w:rsidRPr="00B23179" w:rsidRDefault="001E2B6A" w:rsidP="00F22043">
      <w:r w:rsidRPr="00B23179">
        <w:rPr>
          <w:rFonts w:hint="eastAsia"/>
        </w:rPr>
        <w:t>만약</w:t>
      </w:r>
      <w:r w:rsidRPr="00B23179">
        <w:t xml:space="preserve"> 점자 서식 파일 저장 경로를 변경하고자 한다면, '파일명'에서 '탭(F3 또는 스페이스-4-5점)'을 눌러 '저장 폴더 경로'로 이동합니다. 새 문서로 작업을 하였을 경우에는 'work' 폴더 내부가 나타납니다. 기존 문서로 작업했을 경우에는 현재 열려 있는 문서가 있는 폴더의 내부가 나타납니다.</w:t>
      </w:r>
    </w:p>
    <w:p w:rsidR="001E2B6A" w:rsidRPr="00B23179" w:rsidRDefault="001E2B6A" w:rsidP="00F22043">
      <w:r w:rsidRPr="00B23179">
        <w:t>1) 플래시 디스크 다른 폴더에 저장할 경우: 플래시 디스크의 다른 폴더로 이동하여 엔터를 누릅니다.</w:t>
      </w:r>
    </w:p>
    <w:p w:rsidR="001E2B6A" w:rsidRPr="00B23179" w:rsidRDefault="001E2B6A" w:rsidP="00F22043">
      <w:r w:rsidRPr="00B23179">
        <w:t>2) SD 카드나 SD 카드, USB 저장장치 폴더에 저장할 경우: '백스페이스'를 눌러 디스크 목록으로 이동합니다. 저장하고자 하는 디스크 내부의 폴더로 이동하여 엔터를 누릅니다.</w:t>
      </w:r>
    </w:p>
    <w:p w:rsidR="001E2B6A" w:rsidRPr="00B23179" w:rsidRDefault="001E2B6A" w:rsidP="00F22043">
      <w:r w:rsidRPr="00B23179">
        <w:rPr>
          <w:rFonts w:hint="eastAsia"/>
        </w:rPr>
        <w:t>위와</w:t>
      </w:r>
      <w:r w:rsidRPr="00B23179">
        <w:t xml:space="preserve"> 같이 저장 경로를 변경 하면, 변경된 경로로 점자 서식 파일이 저장됩니다.</w:t>
      </w:r>
    </w:p>
    <w:p w:rsidR="001E2B6A" w:rsidRPr="00B23179" w:rsidRDefault="001E2B6A" w:rsidP="00F22043"/>
    <w:p w:rsidR="001E2B6A" w:rsidRPr="00B23179" w:rsidRDefault="001E2B6A" w:rsidP="00F22043">
      <w:r w:rsidRPr="00B23179">
        <w:rPr>
          <w:rFonts w:hint="eastAsia"/>
        </w:rPr>
        <w:t>점자</w:t>
      </w:r>
      <w:r w:rsidRPr="00B23179">
        <w:t xml:space="preserve"> 서식 파일 저장을 취소하고 싶다면, '취소'에서 엔터를 누르거나, '스페이스-Z(1-3-5-6점)'을 누릅니다.</w:t>
      </w:r>
    </w:p>
    <w:p w:rsidR="001E2B6A" w:rsidRPr="00B23179" w:rsidRDefault="001E2B6A" w:rsidP="00F22043"/>
    <w:p w:rsidR="001E2B6A" w:rsidRPr="00B23179" w:rsidRDefault="003943CC" w:rsidP="00644121">
      <w:pPr>
        <w:pStyle w:val="3"/>
      </w:pPr>
      <w:bookmarkStart w:id="156" w:name="_Toc450122927"/>
      <w:r w:rsidRPr="00B23179">
        <w:rPr>
          <w:rFonts w:hint="eastAsia"/>
        </w:rPr>
        <w:t>4</w:t>
      </w:r>
      <w:r w:rsidR="001E2B6A" w:rsidRPr="00B23179">
        <w:t>.3.6 현재 문서 닫기</w:t>
      </w:r>
      <w:bookmarkEnd w:id="156"/>
    </w:p>
    <w:p w:rsidR="001E2B6A" w:rsidRPr="00B23179" w:rsidRDefault="001E2B6A" w:rsidP="00F22043">
      <w:r w:rsidRPr="00B23179">
        <w:rPr>
          <w:rFonts w:hint="eastAsia"/>
        </w:rPr>
        <w:t>워드프로세서에서는</w:t>
      </w:r>
      <w:r w:rsidRPr="00B23179">
        <w:t xml:space="preserve"> 동시에 여러 개의 문서를 열어 놓고 작업을 할 수 있습니다. 그러나 작업 도중에 모든 문서를 한꺼번에 종료하는 것이 아니라 현재 작업중인 문서만 닫아야 하는 경우가 있습니다. </w:t>
      </w:r>
    </w:p>
    <w:p w:rsidR="001E2B6A" w:rsidRPr="00B23179" w:rsidRDefault="001E2B6A" w:rsidP="00F22043"/>
    <w:p w:rsidR="001E2B6A" w:rsidRPr="00B23179" w:rsidRDefault="001E2B6A" w:rsidP="00F22043">
      <w:r w:rsidRPr="00B23179">
        <w:rPr>
          <w:rFonts w:hint="eastAsia"/>
        </w:rPr>
        <w:t>현재</w:t>
      </w:r>
      <w:r w:rsidRPr="00B23179">
        <w:t xml:space="preserve"> 문서를 닫는 방법은 다음과 같습니다.</w:t>
      </w:r>
    </w:p>
    <w:p w:rsidR="001E2B6A" w:rsidRPr="00B23179" w:rsidRDefault="001E2B6A" w:rsidP="00F22043">
      <w:r w:rsidRPr="00B23179">
        <w:t>(1) 문서가 열려 있는 상태에서 '스페이스-Q(1-2-3-4-5점)'를 누릅니다. 또는 'F2'나 '스페이스-M(1-3-4점)'을 눌러 메뉴를 호출한 후 파일 메뉴에 진입하여, 'Q(1-2-3-4-5점)'를 누르거나, '현재 문서 닫기'에서 엔터를 누릅니다.</w:t>
      </w:r>
    </w:p>
    <w:p w:rsidR="001E2B6A" w:rsidRPr="00B23179" w:rsidRDefault="001E2B6A" w:rsidP="00F22043">
      <w:r w:rsidRPr="00B23179">
        <w:t xml:space="preserve">(2) 다른 문서에는 영향을 미치지 않고 현재 문서만을 저장한 후에 닫습니다. 만약 마지막으로 저장한 후에 편집한 내용이 없다면 저장을 하지 않고 바로 종료합니다. 현재문서를 닫은 후에는 직전에 작업하던 문서로 돌아갑니다. </w:t>
      </w:r>
    </w:p>
    <w:p w:rsidR="001E2B6A" w:rsidRPr="00B23179" w:rsidRDefault="001E2B6A" w:rsidP="00F22043"/>
    <w:p w:rsidR="001E2B6A" w:rsidRPr="00B23179" w:rsidRDefault="003943CC" w:rsidP="00644121">
      <w:pPr>
        <w:pStyle w:val="3"/>
      </w:pPr>
      <w:bookmarkStart w:id="157" w:name="_Toc450122928"/>
      <w:r w:rsidRPr="00B23179">
        <w:rPr>
          <w:rFonts w:hint="eastAsia"/>
        </w:rPr>
        <w:t>4</w:t>
      </w:r>
      <w:r w:rsidR="001E2B6A" w:rsidRPr="00B23179">
        <w:t>.3.7 비밀번호 설정</w:t>
      </w:r>
      <w:bookmarkEnd w:id="157"/>
    </w:p>
    <w:p w:rsidR="001E2B6A" w:rsidRPr="00B23179" w:rsidRDefault="001E2B6A" w:rsidP="00F22043"/>
    <w:p w:rsidR="001E2B6A" w:rsidRPr="00B23179" w:rsidRDefault="001E2B6A" w:rsidP="00F22043">
      <w:r w:rsidRPr="00B23179">
        <w:rPr>
          <w:rFonts w:hint="eastAsia"/>
        </w:rPr>
        <w:t>한소네에서</w:t>
      </w:r>
      <w:r w:rsidRPr="00B23179">
        <w:t xml:space="preserve"> 지원되는 hpf 파일은 기존 문서의 형식을 그대로 유지하지만 비밀번호를 설정하여 문서 내용을 암호화하는 보안 파일 형식입니다. 비밀번호를 설정하면 기존 문서는 hpf라는 확장자를 가진 파일 형식으로 변환되어 새로 저장됩니다.</w:t>
      </w:r>
    </w:p>
    <w:p w:rsidR="001E2B6A" w:rsidRPr="00B23179" w:rsidRDefault="001E2B6A" w:rsidP="00F22043">
      <w:r w:rsidRPr="00B23179">
        <w:rPr>
          <w:rFonts w:hint="eastAsia"/>
        </w:rPr>
        <w:t>한소네에서</w:t>
      </w:r>
      <w:r w:rsidRPr="00B23179">
        <w:t xml:space="preserve"> 비밀번호를 새로 설정하거나 변경하려면 F2 또는 스페이스-M(1-3-4점)을 눌러 파일 메뉴 호출 후, 파일 메뉴의 '환경 설정'에서 엔터를 누르거나 'E(1-5점)'를 누릅니다. 또는 문서 편집 중에 엔터-E(1-5점)를 누릅니다.</w:t>
      </w:r>
    </w:p>
    <w:p w:rsidR="001E2B6A" w:rsidRPr="00B23179" w:rsidRDefault="001E2B6A" w:rsidP="00F22043">
      <w:r w:rsidRPr="00B23179">
        <w:rPr>
          <w:rFonts w:hint="eastAsia"/>
        </w:rPr>
        <w:t>그러면</w:t>
      </w:r>
      <w:r w:rsidRPr="00B23179">
        <w:t xml:space="preserve"> 환경설정 대화상자가 실행됩니다. 탭(F3 또는 스페이스-4-5점)을 눌러 '비밀번호 설정' 버튼까지 이동하여 엔터를 누릅니다.</w:t>
      </w:r>
    </w:p>
    <w:p w:rsidR="001E2B6A" w:rsidRPr="00B23179" w:rsidRDefault="001E2B6A" w:rsidP="00F22043">
      <w:r w:rsidRPr="00B23179">
        <w:t>'비밀번호 설정' 메뉴는 대화상자로 이루어져 있는데 대화상자가 열리면 원본 파일을 유지하거나 삭제할지 여부를 선택하는 체크박스에 위치합니다.</w:t>
      </w:r>
    </w:p>
    <w:p w:rsidR="001E2B6A" w:rsidRPr="00B23179" w:rsidRDefault="001E2B6A" w:rsidP="00F22043">
      <w:r w:rsidRPr="00B23179">
        <w:rPr>
          <w:rFonts w:hint="eastAsia"/>
        </w:rPr>
        <w:t>기본값으로</w:t>
      </w:r>
      <w:r w:rsidRPr="00B23179">
        <w:t xml:space="preserve"> '원본 파일 삭제' 항목은 해제되어 있습니다. 비밀번호를 설정하고 파일을 저장하면 hpf 확장자를 가진 파일이 새롭게 생성되기 때문에 기존 문서를 삭제할지 여부를 선택해야 합니다. 새 보안 문서가 저장되어도 현재의 문서를 삭제하지 않고 유지하려면 이 항목을 체크하지 마십시오. 만약 새롭게 저장되는 hpf 보안 문서만 보관하고 기존 문서를 삭제하기 원한다면 이 항목에서 스페이스를 눌러 체크합니다.</w:t>
      </w:r>
    </w:p>
    <w:p w:rsidR="001E2B6A" w:rsidRPr="00B23179" w:rsidRDefault="001E2B6A" w:rsidP="00F22043">
      <w:r w:rsidRPr="00B23179">
        <w:rPr>
          <w:rFonts w:hint="eastAsia"/>
        </w:rPr>
        <w:t>원본</w:t>
      </w:r>
      <w:r w:rsidRPr="00B23179">
        <w:t xml:space="preserve"> 파일 삭제 여부를 결정하였다면 탭(F3 또는 스페이스-4-5점)을 눌러 비밀번호 입력 컴퓨터 편집창으로 이동하여 비밀번호를 입력합니다. 비밀번호는 컴퓨터 점자로 입력해야 하며 숫자와 영문 조합으로만 입력할 수 있습니다. 보안을 위해 입력된 비밀번호는 *로 표시됩니다. 다시 탭(F3 또는 스페이스-4-5점)을 눌러 비밀번호 확인 입력 컴퓨터 편집창으로 이동하여 동일한 비밀번호를 한번 더 입력하고 엔터를 누르거나 탭(F3 또는 스페이스-4-5점)을 눌러 확인 버튼에서 엔터를 누릅니다. 동일한 비밀번호를 연속하여 두번 입력하지 않으면 비밀번호 설정 기능을 사용할 수 없습니다.</w:t>
      </w:r>
    </w:p>
    <w:p w:rsidR="001E2B6A" w:rsidRPr="00B23179" w:rsidRDefault="001E2B6A" w:rsidP="00F22043">
      <w:r w:rsidRPr="00B23179">
        <w:rPr>
          <w:rFonts w:hint="eastAsia"/>
        </w:rPr>
        <w:t>설정이</w:t>
      </w:r>
      <w:r w:rsidRPr="00B23179">
        <w:t xml:space="preserve"> 끝났다면 탭(F3 또는 스페이스-4-5점)을 눌러 '확인' 버튼으로 이동하여 엔터를 누릅니다. 그러면 설정값을 저장하고 문서 작성 상태로 돌아갑니다. 그리고 변경한 설정값을 저장하지 않고 취소하고 싶다면, '취소' 버튼에서 엔터를 누릅니다.</w:t>
      </w:r>
    </w:p>
    <w:p w:rsidR="001E2B6A" w:rsidRPr="00B23179" w:rsidRDefault="001E2B6A" w:rsidP="00F22043">
      <w:r w:rsidRPr="00B23179">
        <w:rPr>
          <w:rFonts w:hint="eastAsia"/>
        </w:rPr>
        <w:t>비밀번호를</w:t>
      </w:r>
      <w:r w:rsidRPr="00B23179">
        <w:t xml:space="preserve"> 설정하였다면 워드프로세서를 종료할 때 현재 파일을 저장할지 물어보는 질문이 표시됩니다. '예'를 선택하고 엔터를 누르면 '새 이름으로 저장' 대화상자가 나타나고 파일명에는 현재 파일명.hpf라고 입력되어 있습니다. 파일명을 새로 입력하거나 커서키를 눌러 파일명을 부분적으로 편집할 수 있습니다.</w:t>
      </w:r>
    </w:p>
    <w:p w:rsidR="001E2B6A" w:rsidRPr="00B23179" w:rsidRDefault="001E2B6A" w:rsidP="00F22043">
      <w:r w:rsidRPr="00B23179">
        <w:rPr>
          <w:rFonts w:hint="eastAsia"/>
        </w:rPr>
        <w:t>파일명을</w:t>
      </w:r>
      <w:r w:rsidRPr="00B23179">
        <w:t xml:space="preserve"> 모두 입력하였다면 엔터를 누릅니다. 문서가 저장되며 워드프로세서가 종료됩니다.</w:t>
      </w:r>
    </w:p>
    <w:p w:rsidR="001E2B6A" w:rsidRPr="00B23179" w:rsidRDefault="001E2B6A" w:rsidP="00F22043">
      <w:r w:rsidRPr="00B23179">
        <w:rPr>
          <w:rFonts w:hint="eastAsia"/>
        </w:rPr>
        <w:t>워드프로세서를</w:t>
      </w:r>
      <w:r w:rsidRPr="00B23179">
        <w:t xml:space="preserve"> 종료하지 않고 '새 이름으로 저장' 기능을 이용해서도 hpf 보안 문서 저장이 가능합니다.</w:t>
      </w:r>
    </w:p>
    <w:p w:rsidR="001E2B6A" w:rsidRPr="00B23179" w:rsidRDefault="001E2B6A" w:rsidP="00F22043">
      <w:r w:rsidRPr="00B23179">
        <w:rPr>
          <w:rFonts w:hint="eastAsia"/>
        </w:rPr>
        <w:t>이와</w:t>
      </w:r>
      <w:r w:rsidRPr="00B23179">
        <w:t xml:space="preserve"> 같은 방법으로 저장된 hpf 보안 파일은 다음에 문서를 열려고 할 때 비밀번호 입력 편집창이 먼저 활성화 됩니다. 기존에 설정한 비밀번호를 정확히 입력해야만 문서가 열립니다. 만일 일치하지 않는 비밀번호를 입력하게 되면 워드프로세서는 해당 문서를 열어주지 않고 목록으로 돌아갑니다. 따라서 사용자는 비밀번호 설정 기능을 사용할 경우에는 설정된 비밀번호를 잊지 않도록 주의하여야 합니다.</w:t>
      </w:r>
    </w:p>
    <w:p w:rsidR="001E2B6A" w:rsidRPr="00B23179" w:rsidRDefault="001E2B6A" w:rsidP="00F22043">
      <w:r w:rsidRPr="00B23179">
        <w:t>[주의사항] hpf 보안 문서는 비밀번호를 설정하지 않으면 저장할 수 없습니다. 따라서 문서를 저장하기 전에 비밀번호를 먼저 설정해야 합니다.</w:t>
      </w:r>
    </w:p>
    <w:p w:rsidR="001E2B6A" w:rsidRPr="00B23179" w:rsidRDefault="001E2B6A" w:rsidP="00F22043"/>
    <w:p w:rsidR="001E2B6A" w:rsidRPr="00B23179" w:rsidRDefault="003943CC" w:rsidP="00644121">
      <w:pPr>
        <w:pStyle w:val="3"/>
      </w:pPr>
      <w:bookmarkStart w:id="158" w:name="_Toc450122929"/>
      <w:r w:rsidRPr="00B23179">
        <w:rPr>
          <w:rFonts w:hint="eastAsia"/>
        </w:rPr>
        <w:t>4</w:t>
      </w:r>
      <w:r w:rsidR="001E2B6A" w:rsidRPr="00B23179">
        <w:t>.3.8 인쇄</w:t>
      </w:r>
      <w:bookmarkEnd w:id="158"/>
    </w:p>
    <w:p w:rsidR="001E2B6A" w:rsidRPr="00B23179" w:rsidRDefault="001E2B6A" w:rsidP="00F22043">
      <w:r w:rsidRPr="00B23179">
        <w:rPr>
          <w:rFonts w:hint="eastAsia"/>
        </w:rPr>
        <w:t>현재</w:t>
      </w:r>
      <w:r w:rsidRPr="00B23179">
        <w:t xml:space="preserve"> 편집 중인 문서를 점자 프린터나 일반 프린터로 출력하는 기능을 수행하는 것으로 이 기능을 실행하려면 F2 또는 스페이스-M(1-3-4점)을 눌러 파일 메뉴 호출 후, 파일 메뉴의 '인쇄'에서 엔터를 누르거나 'P(1-2-3-4점)'를 누릅니다. 또는 문서 편집 중에 메뉴를 호출할 필요 없이 스페이스-P(1-2-3-4점)를 누르면 바로 인쇄 설정이 실행됩니다.</w:t>
      </w:r>
    </w:p>
    <w:p w:rsidR="001E2B6A" w:rsidRPr="00B23179" w:rsidRDefault="001E2B6A" w:rsidP="00F22043">
      <w:r w:rsidRPr="00B23179">
        <w:t>'인쇄'를 선택하면 하위 메뉴에 '점자 출력'과 '</w:t>
      </w:r>
      <w:r w:rsidR="000749BA" w:rsidRPr="00B23179">
        <w:rPr>
          <w:rFonts w:hint="eastAsia"/>
        </w:rPr>
        <w:t>HP호환 프린터</w:t>
      </w:r>
      <w:r w:rsidRPr="00B23179">
        <w:t>'</w:t>
      </w:r>
      <w:r w:rsidR="000749BA" w:rsidRPr="00B23179">
        <w:rPr>
          <w:rFonts w:hint="eastAsia"/>
        </w:rPr>
        <w:t xml:space="preserve">, </w:t>
      </w:r>
      <w:r w:rsidR="000749BA" w:rsidRPr="00B23179">
        <w:t>‘</w:t>
      </w:r>
      <w:r w:rsidR="000749BA" w:rsidRPr="00B23179">
        <w:rPr>
          <w:rFonts w:hint="eastAsia"/>
        </w:rPr>
        <w:t>앱손 프린트</w:t>
      </w:r>
      <w:r w:rsidR="000749BA" w:rsidRPr="00B23179">
        <w:t>’</w:t>
      </w:r>
      <w:r w:rsidRPr="00B23179">
        <w:t xml:space="preserve">의 </w:t>
      </w:r>
      <w:r w:rsidR="000749BA" w:rsidRPr="00B23179">
        <w:rPr>
          <w:rFonts w:hint="eastAsia"/>
        </w:rPr>
        <w:t>세</w:t>
      </w:r>
      <w:r w:rsidRPr="00B23179">
        <w:t xml:space="preserve"> 가지 메뉴가 있습니다. 메뉴 사이는 스페이스-1점, 스페이스-4점을 눌러 이동합니다.</w:t>
      </w:r>
    </w:p>
    <w:p w:rsidR="001E2B6A" w:rsidRPr="00B23179" w:rsidRDefault="001E2B6A" w:rsidP="00F22043"/>
    <w:p w:rsidR="001E2B6A" w:rsidRPr="00B23179" w:rsidRDefault="001E2B6A" w:rsidP="00F22043">
      <w:r w:rsidRPr="00B23179">
        <w:t>* 점자 출력</w:t>
      </w:r>
    </w:p>
    <w:p w:rsidR="001E2B6A" w:rsidRPr="00B23179" w:rsidRDefault="001E2B6A" w:rsidP="00F22043">
      <w:r w:rsidRPr="00B23179">
        <w:rPr>
          <w:rFonts w:hint="eastAsia"/>
        </w:rPr>
        <w:t>워드</w:t>
      </w:r>
      <w:r w:rsidRPr="00B23179">
        <w:t xml:space="preserve"> 프로세서에서 작성한 문서나 외부로부터 한소네로 가져온 문서를 점자 프린터로 출력하려면 워드프로세서 메뉴 중 '파일' 메뉴의 '인쇄' 메뉴에 있는 '점자 출력'을 선택해야 합니다. 출력하고자 하는 문서를 불러온 후, F2 또는 스페이스-M(1-3-4점)을 눌러 메뉴를 호출하여, 파일 메뉴에 있는 인쇄를 선택한 후 '점자 출력'을 선택하거나, B(1-2점)를 누릅니다. </w:t>
      </w:r>
    </w:p>
    <w:p w:rsidR="001E2B6A" w:rsidRPr="00B23179" w:rsidRDefault="001E2B6A" w:rsidP="00F22043">
      <w:r w:rsidRPr="00B23179">
        <w:rPr>
          <w:rFonts w:hint="eastAsia"/>
        </w:rPr>
        <w:t>그러면</w:t>
      </w:r>
      <w:r w:rsidRPr="00B23179">
        <w:t xml:space="preserve"> '점자 출력 대화상자'가 열립니다. 점자 출력 대화상자에서는 시작 페이지 및 끝 페이지 번호, 점자 서식 적용 유무 등을 설정할 수 있습니다. 점자 출력 대화상자는 아래와 같이 구성되어 있습니다. </w:t>
      </w:r>
    </w:p>
    <w:p w:rsidR="001E2B6A" w:rsidRPr="00B23179" w:rsidRDefault="001E2B6A" w:rsidP="00F22043"/>
    <w:p w:rsidR="001E2B6A" w:rsidRPr="00B23179" w:rsidRDefault="001E2B6A" w:rsidP="00F22043">
      <w:r w:rsidRPr="00B23179">
        <w:t>1) 출력 방법 설정 목록 컨트롤</w:t>
      </w:r>
    </w:p>
    <w:p w:rsidR="001E2B6A" w:rsidRPr="00B23179" w:rsidRDefault="001E2B6A" w:rsidP="00F22043">
      <w:r w:rsidRPr="00B23179">
        <w:rPr>
          <w:rFonts w:hint="eastAsia"/>
        </w:rPr>
        <w:t>점자</w:t>
      </w:r>
      <w:r w:rsidRPr="00B23179">
        <w:t xml:space="preserve"> 서식 적용 유무</w:t>
      </w:r>
    </w:p>
    <w:p w:rsidR="001E2B6A" w:rsidRPr="00B23179" w:rsidRDefault="001E2B6A" w:rsidP="00F22043">
      <w:r w:rsidRPr="00B23179">
        <w:rPr>
          <w:rFonts w:hint="eastAsia"/>
        </w:rPr>
        <w:t>시작할</w:t>
      </w:r>
      <w:r w:rsidRPr="00B23179">
        <w:t xml:space="preserve"> 쪽 번호</w:t>
      </w:r>
    </w:p>
    <w:p w:rsidR="001E2B6A" w:rsidRPr="00B23179" w:rsidRDefault="001E2B6A" w:rsidP="00F22043">
      <w:r w:rsidRPr="00B23179">
        <w:rPr>
          <w:rFonts w:hint="eastAsia"/>
        </w:rPr>
        <w:t>종료</w:t>
      </w:r>
      <w:r w:rsidRPr="00B23179">
        <w:t xml:space="preserve"> 쪽 번호</w:t>
      </w:r>
    </w:p>
    <w:p w:rsidR="001E2B6A" w:rsidRPr="00B23179" w:rsidRDefault="001E2B6A" w:rsidP="00F22043">
      <w:r w:rsidRPr="00B23179">
        <w:rPr>
          <w:rFonts w:hint="eastAsia"/>
        </w:rPr>
        <w:t>인쇄</w:t>
      </w:r>
      <w:r w:rsidRPr="00B23179">
        <w:t xml:space="preserve"> 벌 수</w:t>
      </w:r>
    </w:p>
    <w:p w:rsidR="001E2B6A" w:rsidRPr="00B23179" w:rsidRDefault="001E2B6A" w:rsidP="00F22043">
      <w:r w:rsidRPr="00B23179">
        <w:t>2) 확인 버튼 콘트롤</w:t>
      </w:r>
    </w:p>
    <w:p w:rsidR="001E2B6A" w:rsidRPr="00B23179" w:rsidRDefault="001E2B6A" w:rsidP="00F22043">
      <w:r w:rsidRPr="00B23179">
        <w:t>3) 취소 버튼 콘트롤</w:t>
      </w:r>
    </w:p>
    <w:p w:rsidR="001E2B6A" w:rsidRPr="00B23179" w:rsidRDefault="001E2B6A" w:rsidP="00F22043"/>
    <w:p w:rsidR="001E2B6A" w:rsidRPr="00B23179" w:rsidRDefault="001E2B6A" w:rsidP="00F22043">
      <w:r w:rsidRPr="00B23179">
        <w:rPr>
          <w:rFonts w:hint="eastAsia"/>
        </w:rPr>
        <w:t>각</w:t>
      </w:r>
      <w:r w:rsidRPr="00B23179">
        <w:t xml:space="preserve"> 콘트롤 이동은 탭(F3 또는 스페이스-4-5점)을 누르면 다음 콘트롤로 이동하며 시프트-탭(스페이스-F3 또는 스페이스-1-2점)을 누르면 이전 콘트롤로 이동합니다. 점자 출력 대화상자의 각 콘트롤에 대해 자세히 설명하겠습니다.</w:t>
      </w:r>
    </w:p>
    <w:p w:rsidR="001E2B6A" w:rsidRPr="00B23179" w:rsidRDefault="001E2B6A" w:rsidP="00F22043"/>
    <w:p w:rsidR="001E2B6A" w:rsidRPr="00B23179" w:rsidRDefault="001E2B6A" w:rsidP="00F22043">
      <w:r w:rsidRPr="00B23179">
        <w:t>1) 출력 방법 설정</w:t>
      </w:r>
    </w:p>
    <w:p w:rsidR="001E2B6A" w:rsidRPr="00B23179" w:rsidRDefault="001E2B6A" w:rsidP="00F22043">
      <w:r w:rsidRPr="00B23179">
        <w:t>4개의 목록으로 구성되어 있으며 점자 서식 적용 유무, 시작할 쪽 번호, 종료 끝 번호, 인쇄 벌 수를 설정합니다. 각 목록은 스페이스-1점이나 스페이스-4점을 눌러 이동합니다.</w:t>
      </w:r>
    </w:p>
    <w:p w:rsidR="001E2B6A" w:rsidRPr="00B23179" w:rsidRDefault="001E2B6A" w:rsidP="00F22043">
      <w:r w:rsidRPr="00B23179">
        <w:t xml:space="preserve"> </w:t>
      </w:r>
    </w:p>
    <w:p w:rsidR="001E2B6A" w:rsidRPr="00B23179" w:rsidRDefault="001E2B6A" w:rsidP="00F22043">
      <w:r w:rsidRPr="00B23179">
        <w:t>*점자 서식 적용</w:t>
      </w:r>
    </w:p>
    <w:p w:rsidR="001E2B6A" w:rsidRPr="00B23179" w:rsidRDefault="001E2B6A" w:rsidP="00F22043">
      <w:r w:rsidRPr="00B23179">
        <w:rPr>
          <w:rFonts w:hint="eastAsia"/>
        </w:rPr>
        <w:t>점자</w:t>
      </w:r>
      <w:r w:rsidRPr="00B23179">
        <w:t xml:space="preserve"> 문서의 경우에 한소네 에서 설정한 점자 문서 서식을 적용할 것인지 아닌지를 선택합니다. '예'를 선택하면 한소네 의 점자 문서 서식으로 출력합니다. '아니오'를 선택하면 원래 문서가 가지고 있던 형식으로 출력합니다. 예를 들면, PC 등의 점역 프로그램에서 이미 서식 적용된 점자 파일을 원본 서식 그대로를 출력하고자 할 때 사용합니다. 점자 서식 적용에서 '아니오'를 선택하면, 인쇄 옵션의 '시작할 쪽 번호'와 '종료 쪽 번호'는 비활성되어 보이지 </w:t>
      </w:r>
      <w:r w:rsidRPr="00B23179">
        <w:rPr>
          <w:rFonts w:hint="eastAsia"/>
        </w:rPr>
        <w:t>않습니다</w:t>
      </w:r>
      <w:r w:rsidRPr="00B23179">
        <w:t>. 부분 출력을 위한 시작할 쪽 번호와 종료 쪽번호는 점자 서식 적용을 적용할 경우에만 사용할 수 있습니다.</w:t>
      </w:r>
    </w:p>
    <w:p w:rsidR="001E2B6A" w:rsidRPr="00B23179" w:rsidRDefault="001E2B6A" w:rsidP="00F22043">
      <w:r w:rsidRPr="00B23179">
        <w:t>*시작할 쪽 번호</w:t>
      </w:r>
    </w:p>
    <w:p w:rsidR="001E2B6A" w:rsidRPr="00B23179" w:rsidRDefault="001E2B6A" w:rsidP="00F22043">
      <w:r w:rsidRPr="00B23179">
        <w:rPr>
          <w:rFonts w:hint="eastAsia"/>
        </w:rPr>
        <w:t>몇</w:t>
      </w:r>
      <w:r w:rsidRPr="00B23179">
        <w:t xml:space="preserve"> 페이지부터 출력할 것인지를 설정하는 항목으로 기본값은 1이며, 설정을 변경하려면 출력 시작하기를 원하는 페이지의 숫자를 입력합니다.</w:t>
      </w:r>
    </w:p>
    <w:p w:rsidR="001E2B6A" w:rsidRPr="00B23179" w:rsidRDefault="001E2B6A" w:rsidP="00F22043">
      <w:r w:rsidRPr="00B23179">
        <w:t>*종료 쪽 번호</w:t>
      </w:r>
    </w:p>
    <w:p w:rsidR="001E2B6A" w:rsidRPr="00B23179" w:rsidRDefault="001E2B6A" w:rsidP="00F22043">
      <w:r w:rsidRPr="00B23179">
        <w:rPr>
          <w:rFonts w:hint="eastAsia"/>
        </w:rPr>
        <w:t>몇</w:t>
      </w:r>
      <w:r w:rsidRPr="00B23179">
        <w:t xml:space="preserve"> 페이지까지 출력할 것인지를 묻는 항목으로 기본값은 100,000으로 문서의 끝까지 출력하는 것을 의미하는 것으로 설정값을 변경하고자 하면 위의 방법과 동일하게 입력합니다.</w:t>
      </w:r>
    </w:p>
    <w:p w:rsidR="001E2B6A" w:rsidRPr="00B23179" w:rsidRDefault="001E2B6A" w:rsidP="00F22043">
      <w:r w:rsidRPr="00B23179">
        <w:t>*인쇄 벌 수</w:t>
      </w:r>
    </w:p>
    <w:p w:rsidR="001E2B6A" w:rsidRPr="00B23179" w:rsidRDefault="001E2B6A" w:rsidP="00F22043">
      <w:r w:rsidRPr="00B23179">
        <w:rPr>
          <w:rFonts w:hint="eastAsia"/>
        </w:rPr>
        <w:t>인쇄하고자</w:t>
      </w:r>
      <w:r w:rsidRPr="00B23179">
        <w:t xml:space="preserve"> 하는 매수를 묻는 항목으로 기본값은 1이며 설정값을 변경하려면 위의 방법과 동일하게 입력합니다.</w:t>
      </w:r>
    </w:p>
    <w:p w:rsidR="001E2B6A" w:rsidRPr="00B23179" w:rsidRDefault="001E2B6A" w:rsidP="00F22043"/>
    <w:p w:rsidR="001E2B6A" w:rsidRPr="00B23179" w:rsidRDefault="001E2B6A" w:rsidP="00F22043">
      <w:r w:rsidRPr="00B23179">
        <w:t>2) 확인/취소</w:t>
      </w:r>
    </w:p>
    <w:p w:rsidR="001E2B6A" w:rsidRPr="00B23179" w:rsidRDefault="001E2B6A" w:rsidP="00F22043">
      <w:r w:rsidRPr="00B23179">
        <w:rPr>
          <w:rFonts w:hint="eastAsia"/>
        </w:rPr>
        <w:t>설정한</w:t>
      </w:r>
      <w:r w:rsidRPr="00B23179">
        <w:t xml:space="preserve"> 대로 출력을 하려면 탭(F3 또는 스페이스-4-5점)으로 이동하여 '확인'에서 엔터를 누르고, 출력을 취소하려면 '취소'에서 엔터를 누릅니다.</w:t>
      </w:r>
    </w:p>
    <w:p w:rsidR="001E2B6A" w:rsidRPr="00B23179" w:rsidRDefault="001E2B6A" w:rsidP="00F22043">
      <w:r w:rsidRPr="00B23179">
        <w:t xml:space="preserve">'확인'에서 엔터를 누르면, '프린트? 예' 라는 메시지가 음성과 점자로 출력됩니다. '예'를 선택하면 출력을 시작하고, 스페이스 1점 또는 스페이스-4점이나 스페이스를 사용하여 '아니오'를 선택하면 출력을 취소하고 문서로 돌아갑니다. '문서 저장'을 선택하면 현재 열려있는 문서와 같은 폴더에 같은 파일명으로 확장자만이 'brF'로 변경되어 저장됩니다. </w:t>
      </w:r>
    </w:p>
    <w:p w:rsidR="001E2B6A" w:rsidRPr="00B23179" w:rsidRDefault="001E2B6A" w:rsidP="00F22043">
      <w:r w:rsidRPr="00B23179">
        <w:rPr>
          <w:rFonts w:hint="eastAsia"/>
        </w:rPr>
        <w:t>만일</w:t>
      </w:r>
      <w:r w:rsidRPr="00B23179">
        <w:t xml:space="preserve"> 프린터의 연결에 이상이 있으면 오류 메시지를 출력하고 문서로 돌아갑니다.</w:t>
      </w:r>
    </w:p>
    <w:p w:rsidR="001E2B6A" w:rsidRPr="00B23179" w:rsidRDefault="001E2B6A" w:rsidP="00F22043"/>
    <w:p w:rsidR="00B248C7" w:rsidRPr="00B23179" w:rsidRDefault="001E2B6A" w:rsidP="00B248C7">
      <w:r w:rsidRPr="00B23179">
        <w:t>* 일반 출력</w:t>
      </w:r>
    </w:p>
    <w:p w:rsidR="00B248C7" w:rsidRPr="00B23179" w:rsidRDefault="001E2B6A" w:rsidP="00F22043">
      <w:r w:rsidRPr="00B23179">
        <w:rPr>
          <w:rFonts w:hint="eastAsia"/>
        </w:rPr>
        <w:t>한소네</w:t>
      </w:r>
      <w:r w:rsidRPr="00B23179">
        <w:t xml:space="preserve">에서 </w:t>
      </w:r>
      <w:r w:rsidR="00B248C7" w:rsidRPr="00B23179">
        <w:rPr>
          <w:rFonts w:hint="eastAsia"/>
        </w:rPr>
        <w:t xml:space="preserve">호환되는 일반 프린터는 HP호환 프린터와 앱손 프린터와 두 종류 입니다. </w:t>
      </w:r>
    </w:p>
    <w:p w:rsidR="001E2B6A" w:rsidRPr="00B23179" w:rsidRDefault="00B248C7" w:rsidP="00871FAA">
      <w:r w:rsidRPr="00B23179">
        <w:rPr>
          <w:rFonts w:hint="eastAsia"/>
        </w:rPr>
        <w:t xml:space="preserve">한소네에서 일반문서를 출력하기 위해서는 </w:t>
      </w:r>
      <w:r w:rsidR="001E2B6A" w:rsidRPr="00B23179">
        <w:t xml:space="preserve">출력하고자 하는 문서를 불러온 후, F2 또는 스페이스-M(1-3-4점)을 눌러 메뉴를 호출하여, 파일 메뉴에 있는 </w:t>
      </w:r>
      <w:r w:rsidRPr="00B23179">
        <w:t>인쇄</w:t>
      </w:r>
      <w:r w:rsidRPr="00B23179">
        <w:rPr>
          <w:rFonts w:hint="eastAsia"/>
        </w:rPr>
        <w:t xml:space="preserve"> 메뉴를 실행한 후 제시되는 프롬프트에서 SP-1 또는 SP-4를 이용해 HP 호환 프린터 또는 앱손 프린터를 </w:t>
      </w:r>
      <w:r w:rsidR="00871FAA" w:rsidRPr="00B23179">
        <w:rPr>
          <w:rFonts w:hint="eastAsia"/>
        </w:rPr>
        <w:t xml:space="preserve">선택합니다. </w:t>
      </w:r>
    </w:p>
    <w:p w:rsidR="001E2B6A" w:rsidRPr="00B23179" w:rsidRDefault="001E2B6A" w:rsidP="00F22043">
      <w:r w:rsidRPr="00B23179">
        <w:t xml:space="preserve">'일반 출력'은 '점자 출력'과 동일한 과정으로 실행됩니다. 다만, '점자 서식 적용'과 'brl로 문서를 저장'하는 기능이 없을 뿐입니다. 그리고 출력 장치가 점자 프린터가 아니라 일반 프린터라는 차이만 있을 뿐입니다. </w:t>
      </w:r>
    </w:p>
    <w:p w:rsidR="001E2B6A" w:rsidRPr="00B23179" w:rsidRDefault="001E2B6A" w:rsidP="00F22043">
      <w:r w:rsidRPr="00B23179">
        <w:rPr>
          <w:rFonts w:hint="eastAsia"/>
        </w:rPr>
        <w:t>참고로</w:t>
      </w:r>
      <w:r w:rsidRPr="00B23179">
        <w:t xml:space="preserve"> </w:t>
      </w:r>
      <w:r w:rsidR="00871FAA" w:rsidRPr="00B23179">
        <w:rPr>
          <w:rFonts w:hint="eastAsia"/>
        </w:rPr>
        <w:t xml:space="preserve">HP 호환 프린터는 PCL level 3~5의 HP 호환 에뮬레이터에서 사용가능합니다. </w:t>
      </w:r>
    </w:p>
    <w:p w:rsidR="001E2B6A" w:rsidRPr="00B23179" w:rsidRDefault="001E2B6A" w:rsidP="00F22043"/>
    <w:p w:rsidR="001E2B6A" w:rsidRPr="00B23179" w:rsidRDefault="001E2B6A" w:rsidP="00F22043"/>
    <w:p w:rsidR="001E2B6A" w:rsidRPr="00B23179" w:rsidRDefault="003943CC" w:rsidP="00644121">
      <w:pPr>
        <w:pStyle w:val="3"/>
      </w:pPr>
      <w:bookmarkStart w:id="159" w:name="_Toc450122930"/>
      <w:r w:rsidRPr="00B23179">
        <w:rPr>
          <w:rFonts w:hint="eastAsia"/>
        </w:rPr>
        <w:t>4</w:t>
      </w:r>
      <w:r w:rsidR="00946F2A" w:rsidRPr="00B23179">
        <w:t>.</w:t>
      </w:r>
      <w:r w:rsidR="00946F2A" w:rsidRPr="00B23179">
        <w:rPr>
          <w:rFonts w:hint="eastAsia"/>
        </w:rPr>
        <w:t>3</w:t>
      </w:r>
      <w:r w:rsidR="00946F2A" w:rsidRPr="00B23179">
        <w:t>.</w:t>
      </w:r>
      <w:r w:rsidR="00946F2A" w:rsidRPr="00B23179">
        <w:rPr>
          <w:rFonts w:hint="eastAsia"/>
        </w:rPr>
        <w:t>9</w:t>
      </w:r>
      <w:r w:rsidR="001E2B6A" w:rsidRPr="00B23179">
        <w:t xml:space="preserve"> 사전 검색하기</w:t>
      </w:r>
      <w:bookmarkEnd w:id="159"/>
    </w:p>
    <w:p w:rsidR="001E2B6A" w:rsidRPr="00B23179" w:rsidRDefault="001E2B6A" w:rsidP="006233E2">
      <w:r w:rsidRPr="00B23179">
        <w:t>'사전 검색'은 실로암에서 배포하는 전자 영한사전</w:t>
      </w:r>
      <w:r w:rsidR="006233E2" w:rsidRPr="00B23179">
        <w:rPr>
          <w:rFonts w:hint="eastAsia"/>
        </w:rPr>
        <w:t xml:space="preserve"> 또는 센스 영어사전</w:t>
      </w:r>
      <w:r w:rsidRPr="00B23179">
        <w:t xml:space="preserve">을 호출하여 현재 위치한 영어 단어를 검색하는 기능입니다. </w:t>
      </w:r>
    </w:p>
    <w:p w:rsidR="001E2B6A" w:rsidRPr="00B23179" w:rsidRDefault="001E2B6A" w:rsidP="00F22043">
      <w:r w:rsidRPr="00B23179">
        <w:rPr>
          <w:rFonts w:hint="eastAsia"/>
        </w:rPr>
        <w:t>사전</w:t>
      </w:r>
      <w:r w:rsidRPr="00B23179">
        <w:t xml:space="preserve"> 검색을 수행하려면 F2 또는 스페이스-M(1-3-4점)을 눌러 메뉴 호출 후, 파일 메뉴의 '사전 검색'에서 엔터를 누르거나 'D(1-4-5점)'를 누릅니다. 또는 문서 편집 중에 백스페이스-엔터-D(1-4-5점)를 누릅니다.</w:t>
      </w:r>
    </w:p>
    <w:p w:rsidR="006233E2" w:rsidRPr="00B23179" w:rsidRDefault="006233E2" w:rsidP="00F22043">
      <w:r w:rsidRPr="00B23179">
        <w:rPr>
          <w:rFonts w:hint="eastAsia"/>
        </w:rPr>
        <w:t xml:space="preserve">이때 센스 영한사전 및 실로암 전자영한사전이 </w:t>
      </w:r>
      <w:r w:rsidR="00214B61" w:rsidRPr="00B23179">
        <w:rPr>
          <w:rFonts w:hint="eastAsia"/>
        </w:rPr>
        <w:t>설치되어</w:t>
      </w:r>
      <w:r w:rsidRPr="00B23179">
        <w:rPr>
          <w:rFonts w:hint="eastAsia"/>
        </w:rPr>
        <w:t xml:space="preserve"> 있으면 센스 영한사전이 열리며, 센스 영한사전이 설치되어 있지 않으면 실로암 전자영한사전이 열립니다.</w:t>
      </w:r>
    </w:p>
    <w:p w:rsidR="001E2B6A" w:rsidRPr="00B23179" w:rsidRDefault="001E2B6A" w:rsidP="00F22043">
      <w:r w:rsidRPr="00B23179">
        <w:rPr>
          <w:rFonts w:hint="eastAsia"/>
        </w:rPr>
        <w:t>사전</w:t>
      </w:r>
      <w:r w:rsidRPr="00B23179">
        <w:t xml:space="preserve"> 검색 기능을 호출하면 커서가 영어 단어에 위치하고 있는 경우 검색어에 해당 단어가 자동으로 입력되어 있습니다. 엔터를 누르면 해당 단어로 검색을 수행합니다. 영어 단어에 위치해 있지 않은 경우 검색어 편집창이 나타납니다. 검색을 원하는 단어를 입력하고, 엔터를 눌러 단어 검색을 수행할 수 있습니다.</w:t>
      </w:r>
    </w:p>
    <w:p w:rsidR="006233E2" w:rsidRPr="00B23179" w:rsidRDefault="006233E2" w:rsidP="00F22043"/>
    <w:p w:rsidR="001E2B6A" w:rsidRPr="00B23179" w:rsidRDefault="001E2B6A" w:rsidP="00F22043"/>
    <w:p w:rsidR="001E2B6A" w:rsidRPr="00B23179" w:rsidRDefault="003943CC" w:rsidP="00644121">
      <w:pPr>
        <w:pStyle w:val="3"/>
      </w:pPr>
      <w:bookmarkStart w:id="160" w:name="_Toc450122931"/>
      <w:r w:rsidRPr="00B23179">
        <w:rPr>
          <w:rFonts w:hint="eastAsia"/>
        </w:rPr>
        <w:t>4</w:t>
      </w:r>
      <w:r w:rsidR="00946F2A" w:rsidRPr="00B23179">
        <w:t>.3.</w:t>
      </w:r>
      <w:r w:rsidR="00946F2A" w:rsidRPr="00B23179">
        <w:rPr>
          <w:rFonts w:hint="eastAsia"/>
        </w:rPr>
        <w:t>10</w:t>
      </w:r>
      <w:r w:rsidR="001E2B6A" w:rsidRPr="00B23179">
        <w:t xml:space="preserve"> 환경 설정</w:t>
      </w:r>
      <w:bookmarkEnd w:id="160"/>
    </w:p>
    <w:p w:rsidR="009D0216" w:rsidRPr="00B23179" w:rsidRDefault="009D0216" w:rsidP="009D0216">
      <w:r w:rsidRPr="00B23179">
        <w:rPr>
          <w:rFonts w:hint="eastAsia"/>
        </w:rPr>
        <w:t>워드프로세서를</w:t>
      </w:r>
      <w:r w:rsidRPr="00B23179">
        <w:t xml:space="preserve"> 사용하는데 필요한 각종 환경을 설정하는 기능으로 이 기능을 사용하려면 F2 또는 스페이스-M(1-3-4점)을 눌러 파일 메뉴 호출 후, 파일 메뉴의 '환경 설정'에서 엔터를 누르거나 'E(1-5점)'를 누릅니다. 또는 문서 편집 중에 엔터-E(1-5점)를 누릅니다.</w:t>
      </w:r>
    </w:p>
    <w:p w:rsidR="009D0216" w:rsidRPr="00B23179" w:rsidRDefault="009D0216" w:rsidP="009D0216">
      <w:r w:rsidRPr="00B23179">
        <w:rPr>
          <w:rFonts w:hint="eastAsia"/>
        </w:rPr>
        <w:t>이</w:t>
      </w:r>
      <w:r w:rsidRPr="00B23179">
        <w:t xml:space="preserve"> 기능이 실행되면 '환경 설정' 대화상자가 호출됩니다. 환경 설정 대화상자는 '환경 설정' 목록, '커서 위치 출력 정보 설정' 목록, '새문서 저장 경로' 버튼, '비밀번호 설정' 버튼, '확인' 버튼, '취소' 버튼으로 구성되어 있습니다. </w:t>
      </w:r>
    </w:p>
    <w:p w:rsidR="009D0216" w:rsidRPr="00B23179" w:rsidRDefault="009D0216" w:rsidP="009D0216">
      <w:r w:rsidRPr="00B23179">
        <w:rPr>
          <w:rFonts w:hint="eastAsia"/>
        </w:rPr>
        <w:t>환경</w:t>
      </w:r>
      <w:r w:rsidRPr="00B23179">
        <w:t xml:space="preserve"> 설정 목록과 커서 위치 출력 정보 설정 목록 내에서는 스페이스-1점, 스페이스-4점을 눌러 이동하고, 각 콘트롤 사이의 이동은 탭(스페이스-4-5점, F3)이나 시프트 탭(스페이스-1-2점 또는 스페이스-F3)을 눌러 이동합니다. </w:t>
      </w:r>
      <w:r w:rsidRPr="00B23179">
        <w:rPr>
          <w:rFonts w:hint="eastAsia"/>
        </w:rPr>
        <w:t>환경</w:t>
      </w:r>
      <w:r w:rsidRPr="00B23179">
        <w:t xml:space="preserve"> 설정 목록에는 아래의 항목들이 있습니다. </w:t>
      </w:r>
    </w:p>
    <w:p w:rsidR="009D0216" w:rsidRPr="00B23179" w:rsidRDefault="009D0216" w:rsidP="009D0216">
      <w:r w:rsidRPr="00B23179">
        <w:t>(1) 포맷 문자 보기(아니오/예): 이 설정이 '예'로 설정되면 기존의 포맷 문자(라인 피드, 마크 기호 등)가 출력됩니다. 값을 변경하고자 할 때는 스페이스를 누릅니다.</w:t>
      </w:r>
    </w:p>
    <w:p w:rsidR="009D0216" w:rsidRPr="00B23179" w:rsidRDefault="009D0216" w:rsidP="009D0216">
      <w:r w:rsidRPr="00B23179">
        <w:t>(2) 읽기 단위(줄/문장/문단): 이 설정은 문서를 읽을 때 스페이스-1점 또는 스페이스-4점을 누르면 그 이동 단위가 어느 정도 이동할지를 설정하는 것으로 '줄'을 선택하면 줄(32칸 이내) 단위로 이동하며, '문장'을 선택하면 '마침표(.)', '쉼표(,)', '느낌표(!)', '따옴표(")' 등의 문장 부호를 기준하여 한 문장씩 이동합니다. 또한, '문단'으로 설정하면 문단 단위로 이동하게 됩니다. 값을 변경하고자 할 때는 스페이스를 누릅니다.</w:t>
      </w:r>
    </w:p>
    <w:p w:rsidR="009D0216" w:rsidRPr="00B23179" w:rsidRDefault="009D0216" w:rsidP="009D0216">
      <w:r w:rsidRPr="00B23179">
        <w:t>(3) 홈/엔드 이동 단위(줄/문단): 이 설정을 문서를 읽을 때 스페이스-1-3점 또는 스페이스-4-6점을 누르면 어느 위치로 이동할 것인지 설정하는 것으로, '줄'을 선택하면 현재 줄의 처음과 끝으로 이동하고, '문단'으로 선택하면 문단의 처음과 끝으로 이동합니다. 값을 변경하고자 할 때는 스페이스를 누릅니다. 문서를 읽는 도중에 '스페이스-1-2-4-5-6점'을 누를때마다 '줄'이나 '문단'으로 Home/end 이동 단위를 변경할 수가 있습니다.</w:t>
      </w:r>
    </w:p>
    <w:p w:rsidR="009D0216" w:rsidRPr="00B23179" w:rsidRDefault="009D0216" w:rsidP="009D0216">
      <w:r w:rsidRPr="00B23179">
        <w:t xml:space="preserve">(4) 읽기만 가능(아니오/예): 이 설정은 문서의 수정을 금지하는 파일 보호 여부를 설정할 수 있는 기능으로 '예'로 설정하면 수정이 불가능합니다. 값을 변경하고자 할 때는 스페이스를 누릅니다. 문단 이어서 출력 설정이 '예'일 때, '읽기만 가능'을 '예'로 설정하고 문서를 읽는 경우에는 커서 라우팅키를 누르면 그에 매칭되는 단어가 항상 점자 디스플레이의 처음으로 이동하여 보여줍니다. 문서를 읽는 도중에 '스페이스-3-4-6점'을 누르면 읽기만 가능 </w:t>
      </w:r>
      <w:r w:rsidRPr="00B23179">
        <w:rPr>
          <w:rFonts w:hint="eastAsia"/>
        </w:rPr>
        <w:t>선택이나</w:t>
      </w:r>
      <w:r w:rsidRPr="00B23179">
        <w:t xml:space="preserve"> 해제로 변경할 수 있습니다.</w:t>
      </w:r>
    </w:p>
    <w:p w:rsidR="009D0216" w:rsidRPr="00B23179" w:rsidRDefault="009D0216" w:rsidP="009D0216">
      <w:r w:rsidRPr="00B23179">
        <w:t xml:space="preserve">(5) 문단 이어서 출력(아니오/예): 이 옵션은 점자 디스플레이에 점자를 출력하는 방법을 설정하는 것으로, '아니오'를 선택하면, 점자 디스플레이가 남아 있더라도 '캐리지 리턴($p)'까지만 내용을 출력하고, '캐리지 리턴($p)' 다음의 내용은 새로운 줄에 출력합니다. 그리고 '예'를 선택하면 '캐리지 리턴($p)'에 관계없이 내용을 계속 붙여서 출력합니다. 값을 변경하고자 할 때는 스페이스를 누릅니다. </w:t>
      </w:r>
    </w:p>
    <w:p w:rsidR="009D0216" w:rsidRPr="00B23179" w:rsidRDefault="009D0216" w:rsidP="009D0216">
      <w:r w:rsidRPr="00B23179">
        <w:t xml:space="preserve">(6) 자동 스크롤 속도(1~35): 이 설정은 자동 스크롤을 할 때 한 줄을 출력하는 시간을 설정하는 것으로 숫자가 클수록 자동 스크롤 속도가 빠르게 설정됩니다. 스페이스를 누르면 값이 증가하고, 백스페이스를 누르면 값이 감소합니다. </w:t>
      </w:r>
    </w:p>
    <w:p w:rsidR="009D0216" w:rsidRPr="00B23179" w:rsidRDefault="009D0216" w:rsidP="009D0216">
      <w:r w:rsidRPr="00B23179">
        <w:t>(7) 자동 저장 (0~60): 이 설정은 편집 중인 문서를 일정한 시간마다 자동으로 저장할지 저장하지 않을지를 설정하는 것으로 '자동 저장'을 0분으로 설정하면 '자동 저장' 기능이 실행되지 않으며, 10분에서 60분으로 설정하면 설정된 시간마다 자동으로 저장됩니다. 설정 단계는 10분 단위로 할 수 있습니다. 스페이스를 누르면 값이 증가하고, 백스페이스를 누르면 값이 감소합니다.</w:t>
      </w:r>
    </w:p>
    <w:p w:rsidR="009D0216" w:rsidRPr="00B23179" w:rsidRDefault="009D0216" w:rsidP="009D0216">
      <w:r w:rsidRPr="00B23179">
        <w:t>(8) 설정값 유지(아니오/예): 이 설정은 앞에서 설정한 여러 가지 설정 값들을 항상 유지할지, 현재 문서에만 적용할지를 선택할 수 있습니다. 값을 변경하고자 할 때는 스페이스를 누릅니다.</w:t>
      </w:r>
    </w:p>
    <w:p w:rsidR="00F55AF3" w:rsidRPr="00B23179" w:rsidRDefault="00F55AF3" w:rsidP="00F55AF3">
      <w:r w:rsidRPr="00B23179">
        <w:t xml:space="preserve">(9) 워드 화면 출력(아니오/예): 한소네에 모니터를 연결했을 때 현재 열려 있는 문서 내용을 화면으로 출력할 지 여부를 설정합니다. '아니오'로 설정하면 현재 커서가 위치한 </w:t>
      </w:r>
    </w:p>
    <w:p w:rsidR="00F55AF3" w:rsidRPr="00B23179" w:rsidRDefault="00F55AF3" w:rsidP="00F55AF3">
      <w:r w:rsidRPr="00B23179">
        <w:rPr>
          <w:rFonts w:hint="eastAsia"/>
        </w:rPr>
        <w:t>라인</w:t>
      </w:r>
      <w:r w:rsidRPr="00B23179">
        <w:t xml:space="preserve"> 만을 화면에 출력합니다. '예'로 설정하면 약 20줄의 문서 내용을 화면에 표시합니다. 값을 변경하려면 스페이스를 누릅니다. 또한, 문서 편집 중 </w:t>
      </w:r>
    </w:p>
    <w:p w:rsidR="00F55AF3" w:rsidRPr="00B23179" w:rsidRDefault="00F55AF3" w:rsidP="00F55AF3">
      <w:r w:rsidRPr="00B23179">
        <w:rPr>
          <w:rFonts w:hint="eastAsia"/>
        </w:rPr>
        <w:t>백스페이스</w:t>
      </w:r>
      <w:r w:rsidRPr="00B23179">
        <w:t>-엔터-M(1-3-4점)을 누르면 화면 출력 기능 사용 여부를 토글할 수 있습니다.</w:t>
      </w:r>
    </w:p>
    <w:p w:rsidR="00F55AF3" w:rsidRPr="00B23179" w:rsidRDefault="00F55AF3" w:rsidP="00F55AF3">
      <w:r w:rsidRPr="00B23179">
        <w:rPr>
          <w:rFonts w:hint="eastAsia"/>
        </w:rPr>
        <w:t>화면</w:t>
      </w:r>
      <w:r w:rsidRPr="00B23179">
        <w:t xml:space="preserve"> 출력 모드에서 사용되는 기능키는 아래와 같습니다.</w:t>
      </w:r>
    </w:p>
    <w:p w:rsidR="00F55AF3" w:rsidRPr="00B23179" w:rsidRDefault="00F55AF3" w:rsidP="00F55AF3">
      <w:r w:rsidRPr="00B23179">
        <w:t>- 화면에 출력되고 있는 라인의 위치 확인: F1-스페이스-1-5-6점</w:t>
      </w:r>
    </w:p>
    <w:p w:rsidR="00F55AF3" w:rsidRPr="00B23179" w:rsidRDefault="00F55AF3" w:rsidP="00F55AF3">
      <w:r w:rsidRPr="00B23179">
        <w:t>- 화면에 출력된 내용의 처음 위치로 이동: F1-스페이스-1-3점</w:t>
      </w:r>
    </w:p>
    <w:p w:rsidR="00F55AF3" w:rsidRPr="00B23179" w:rsidRDefault="00F55AF3" w:rsidP="00F55AF3">
      <w:r w:rsidRPr="00B23179">
        <w:t>- 화면에 출력된 내용의 마지막 위치로 이동: F1-스페이스-4-6점</w:t>
      </w:r>
    </w:p>
    <w:p w:rsidR="00F55AF3" w:rsidRPr="00B23179" w:rsidRDefault="00F55AF3" w:rsidP="00F55AF3">
      <w:r w:rsidRPr="00B23179">
        <w:t>- 이전 라인으로 커서 이동: F1-스페이스--1점</w:t>
      </w:r>
    </w:p>
    <w:p w:rsidR="00F55AF3" w:rsidRPr="00B23179" w:rsidRDefault="00F55AF3" w:rsidP="00F55AF3">
      <w:r w:rsidRPr="00B23179">
        <w:t>- 다음 라인으로 커서 이동: F1-스페이스-4점</w:t>
      </w:r>
    </w:p>
    <w:p w:rsidR="00F55AF3" w:rsidRPr="00B23179" w:rsidRDefault="00F55AF3" w:rsidP="00F55AF3">
      <w:r w:rsidRPr="00B23179">
        <w:t>- 현재 커서가 위치한 라인을 화면 맨 첫줄로 고정: 백스페이스-스페이스-1-2-6점</w:t>
      </w:r>
    </w:p>
    <w:p w:rsidR="00F55AF3" w:rsidRPr="00B23179" w:rsidRDefault="00F55AF3" w:rsidP="00F55AF3">
      <w:r w:rsidRPr="00B23179">
        <w:t>- 화면 출력되고 있는 라인 노란색으로 표시: 백스페이스-U(1-3-6점)</w:t>
      </w:r>
    </w:p>
    <w:p w:rsidR="00F55AF3" w:rsidRPr="00B23179" w:rsidRDefault="00F55AF3" w:rsidP="00F55AF3">
      <w:r w:rsidRPr="00B23179">
        <w:rPr>
          <w:rFonts w:hint="eastAsia"/>
        </w:rPr>
        <w:t xml:space="preserve">* </w:t>
      </w:r>
      <w:r w:rsidRPr="00B23179">
        <w:t>참고</w:t>
      </w:r>
      <w:r w:rsidRPr="00B23179">
        <w:rPr>
          <w:rFonts w:hint="eastAsia"/>
        </w:rPr>
        <w:t xml:space="preserve">: </w:t>
      </w:r>
      <w:r w:rsidRPr="00B23179">
        <w:t>한소네의 프로그램 목록에서 BS-V를 눌러 화면 출력을 토글 할 수 있습니다. 워드가 실행된 후에는 해당 환경설정에서만 변경이 가능합니다.</w:t>
      </w:r>
    </w:p>
    <w:p w:rsidR="00F55AF3" w:rsidRPr="00B23179" w:rsidRDefault="00F55AF3" w:rsidP="00F55AF3">
      <w:r w:rsidRPr="00B23179">
        <w:rPr>
          <w:rFonts w:hint="eastAsia"/>
        </w:rPr>
        <w:t>* 참고: 점자 문서 편집 중에 워드 화면 출력을 사용하면 문자 내용이 아스키가 아닌 점자 폰트로 출력됩니다.</w:t>
      </w:r>
    </w:p>
    <w:p w:rsidR="00F55AF3" w:rsidRPr="00B23179" w:rsidRDefault="00F55AF3" w:rsidP="00F55AF3">
      <w:r w:rsidRPr="00B23179">
        <w:rPr>
          <w:rFonts w:hint="eastAsia"/>
        </w:rPr>
        <w:t>(10) 새 문서 이름(새문서/날짜-시간)</w:t>
      </w:r>
      <w:r w:rsidRPr="00B23179">
        <w:t xml:space="preserve">: 이 옵션은 </w:t>
      </w:r>
      <w:r w:rsidRPr="00B23179">
        <w:rPr>
          <w:rFonts w:hint="eastAsia"/>
        </w:rPr>
        <w:t>새 이름으로 대화상자에서 기본으로 주어지는 새 문서의</w:t>
      </w:r>
      <w:r w:rsidRPr="00B23179">
        <w:t xml:space="preserve"> </w:t>
      </w:r>
      <w:r w:rsidRPr="00B23179">
        <w:rPr>
          <w:rFonts w:hint="eastAsia"/>
        </w:rPr>
        <w:t>이름</w:t>
      </w:r>
      <w:r w:rsidRPr="00B23179">
        <w:t>을 설정하는 것으로, '</w:t>
      </w:r>
      <w:r w:rsidRPr="00B23179">
        <w:rPr>
          <w:rFonts w:hint="eastAsia"/>
        </w:rPr>
        <w:t>새문서</w:t>
      </w:r>
      <w:r w:rsidRPr="00B23179">
        <w:t xml:space="preserve">'를 선택하면, </w:t>
      </w:r>
      <w:r w:rsidRPr="00B23179">
        <w:rPr>
          <w:rFonts w:hint="eastAsia"/>
        </w:rPr>
        <w:t xml:space="preserve">새 문서 이름이 </w:t>
      </w:r>
      <w:r w:rsidRPr="00B23179">
        <w:t>‘</w:t>
      </w:r>
      <w:r w:rsidRPr="00B23179">
        <w:rPr>
          <w:rFonts w:hint="eastAsia"/>
        </w:rPr>
        <w:t>새문서.hbl</w:t>
      </w:r>
      <w:r w:rsidRPr="00B23179">
        <w:t>’</w:t>
      </w:r>
      <w:r w:rsidRPr="00B23179">
        <w:rPr>
          <w:rFonts w:hint="eastAsia"/>
        </w:rPr>
        <w:t>와 같이 출력되고</w:t>
      </w:r>
      <w:r w:rsidRPr="00B23179">
        <w:t>, '</w:t>
      </w:r>
      <w:r w:rsidRPr="00B23179">
        <w:rPr>
          <w:rFonts w:hint="eastAsia"/>
        </w:rPr>
        <w:t>날짜-시간</w:t>
      </w:r>
      <w:r w:rsidRPr="00B23179">
        <w:t>'</w:t>
      </w:r>
      <w:r w:rsidRPr="00B23179">
        <w:rPr>
          <w:rFonts w:hint="eastAsia"/>
        </w:rPr>
        <w:t>로</w:t>
      </w:r>
      <w:r w:rsidRPr="00B23179">
        <w:t xml:space="preserve"> </w:t>
      </w:r>
      <w:r w:rsidRPr="00B23179">
        <w:rPr>
          <w:rFonts w:hint="eastAsia"/>
        </w:rPr>
        <w:t xml:space="preserve">선택하면 새 문서 이름이 </w:t>
      </w:r>
      <w:r w:rsidRPr="00B23179">
        <w:t>‘</w:t>
      </w:r>
      <w:r w:rsidRPr="00B23179">
        <w:rPr>
          <w:rFonts w:hint="eastAsia"/>
        </w:rPr>
        <w:t>2016-01-01_12-00.hbl</w:t>
      </w:r>
      <w:r w:rsidRPr="00B23179">
        <w:t>’</w:t>
      </w:r>
      <w:r w:rsidRPr="00B23179">
        <w:rPr>
          <w:rFonts w:hint="eastAsia"/>
        </w:rPr>
        <w:t xml:space="preserve">와 같이 날짜와 시간이 새 문서 이름으로 출력됩니다. </w:t>
      </w:r>
      <w:r w:rsidRPr="00B23179">
        <w:t xml:space="preserve">값을 변경하고자 할 때는 스페이스를 누릅니다. </w:t>
      </w:r>
    </w:p>
    <w:p w:rsidR="00F55AF3" w:rsidRPr="00B23179" w:rsidRDefault="00F55AF3" w:rsidP="00F55AF3">
      <w:r w:rsidRPr="00B23179">
        <w:rPr>
          <w:rFonts w:hint="eastAsia"/>
        </w:rPr>
        <w:t>* 참고: 여기서 설정한 새 문서 옵션은 탐색기의 새 문서 생성시에도 적용됩니다.</w:t>
      </w:r>
    </w:p>
    <w:p w:rsidR="00F55AF3" w:rsidRPr="00B23179" w:rsidRDefault="00F55AF3" w:rsidP="00F55AF3">
      <w:r w:rsidRPr="00B23179">
        <w:t>(1</w:t>
      </w:r>
      <w:r w:rsidRPr="00B23179">
        <w:rPr>
          <w:rFonts w:hint="eastAsia"/>
        </w:rPr>
        <w:t>1</w:t>
      </w:r>
      <w:r w:rsidRPr="00B23179">
        <w:t xml:space="preserve">) 환경 설정 목록에서 탭(F3 또는 스페이스-4-5점)을 누르면 커서 위치 출력 정보 목록이 나타납니다. 이 목록은 스페이스-1-5-6점을 눌러 커서 위치를 확인할 때에 </w:t>
      </w:r>
    </w:p>
    <w:p w:rsidR="00F55AF3" w:rsidRPr="00B23179" w:rsidRDefault="00F55AF3" w:rsidP="00F55AF3">
      <w:r w:rsidRPr="00B23179">
        <w:rPr>
          <w:rFonts w:hint="eastAsia"/>
        </w:rPr>
        <w:t>표시되는</w:t>
      </w:r>
      <w:r w:rsidRPr="00B23179">
        <w:t xml:space="preserve"> 항목을 설정하는 곳으로, '쪽/줄', '퍼센트', '단어', '문단', '전체 줄'의 정보에 대한 출력 여부를 결정할 수 있습니다. 스페이스-1점 또는 스페이스-4점을 </w:t>
      </w:r>
    </w:p>
    <w:p w:rsidR="00F55AF3" w:rsidRPr="00B23179" w:rsidRDefault="00F55AF3" w:rsidP="00F55AF3">
      <w:r w:rsidRPr="00B23179">
        <w:rPr>
          <w:rFonts w:hint="eastAsia"/>
        </w:rPr>
        <w:t>누르면</w:t>
      </w:r>
      <w:r w:rsidRPr="00B23179">
        <w:t xml:space="preserve"> 쪽/줄, 퍼센트, 단어, 문단, 전체 줄 항목 사이를 이동합니다. 이동한 항목에서 스페이스를 눌러 해당 정보의 표시 여부를 설정할 수 있습니다. 예를들어 '쪽/줄' 항목에 </w:t>
      </w:r>
    </w:p>
    <w:p w:rsidR="00F55AF3" w:rsidRPr="00B23179" w:rsidRDefault="00F55AF3" w:rsidP="00F55AF3">
      <w:r w:rsidRPr="00B23179">
        <w:rPr>
          <w:rFonts w:hint="eastAsia"/>
        </w:rPr>
        <w:t>위치하고</w:t>
      </w:r>
      <w:r w:rsidRPr="00B23179">
        <w:t xml:space="preserve"> 스페이스를 누를 때 마다 '사용함'과 '사용 안 함'이 변경됩니다.</w:t>
      </w:r>
    </w:p>
    <w:p w:rsidR="00F55AF3" w:rsidRPr="00B23179" w:rsidRDefault="00F55AF3" w:rsidP="00F55AF3">
      <w:r w:rsidRPr="00B23179">
        <w:t>(1</w:t>
      </w:r>
      <w:r w:rsidRPr="00B23179">
        <w:rPr>
          <w:rFonts w:hint="eastAsia"/>
        </w:rPr>
        <w:t>2</w:t>
      </w:r>
      <w:r w:rsidRPr="00B23179">
        <w:t xml:space="preserve">) 기본 저장 경로를 바꾸고자 하면 탭(F3 또는 스페이스-4-5점)을 눌러 '새문서 저장 경로' 버튼으로 이동하여 엔터를 누릅니다. 그러면 탐색기의 '파일 목록'과 유사한 </w:t>
      </w:r>
    </w:p>
    <w:p w:rsidR="00F55AF3" w:rsidRPr="00B23179" w:rsidRDefault="00F55AF3" w:rsidP="00F55AF3">
      <w:r w:rsidRPr="00B23179">
        <w:rPr>
          <w:rFonts w:hint="eastAsia"/>
        </w:rPr>
        <w:t>목록이</w:t>
      </w:r>
      <w:r w:rsidRPr="00B23179">
        <w:t xml:space="preserve"> 나타납니다. 이 목록에서 기본 저장 경로로 사용하고자 하는 폴더나 디스크로 이동하여 스페이스를 눌러 선택한 후 엔터를 누릅니다. '비밀번호 설정' 방법에 대해서는 다음 </w:t>
      </w:r>
    </w:p>
    <w:p w:rsidR="00F55AF3" w:rsidRPr="00B23179" w:rsidRDefault="00F55AF3" w:rsidP="00F55AF3">
      <w:r w:rsidRPr="00B23179">
        <w:rPr>
          <w:rFonts w:hint="eastAsia"/>
        </w:rPr>
        <w:t>장에서</w:t>
      </w:r>
      <w:r w:rsidRPr="00B23179">
        <w:t xml:space="preserve"> 설명하도록 하겠습니다.</w:t>
      </w:r>
    </w:p>
    <w:p w:rsidR="00F55AF3" w:rsidRPr="00B23179" w:rsidRDefault="00F55AF3" w:rsidP="00F55AF3">
      <w:r w:rsidRPr="00B23179">
        <w:t>(1</w:t>
      </w:r>
      <w:r w:rsidRPr="00B23179">
        <w:rPr>
          <w:rFonts w:hint="eastAsia"/>
        </w:rPr>
        <w:t>3</w:t>
      </w:r>
      <w:r w:rsidRPr="00B23179">
        <w:t xml:space="preserve">) 모든 설정이 끝났다면 탭(F3 또는 스페이스-4-5점)을 눌러 '확인' 버튼으로 이동하여 엔터를 누릅니다. 그러면 설정값을 저장하고 문서 작성 상태로 돌아갑니다. 그리고 </w:t>
      </w:r>
    </w:p>
    <w:p w:rsidR="00F55AF3" w:rsidRPr="00B23179" w:rsidRDefault="00F55AF3" w:rsidP="00F55AF3">
      <w:r w:rsidRPr="00B23179">
        <w:rPr>
          <w:rFonts w:hint="eastAsia"/>
        </w:rPr>
        <w:t>변경한</w:t>
      </w:r>
      <w:r w:rsidRPr="00B23179">
        <w:t xml:space="preserve"> 설정값을 저장하지 않고 취소하고 싶다면, '취소' 버튼에서 엔터를 누릅니다.</w:t>
      </w:r>
    </w:p>
    <w:p w:rsidR="001E2B6A" w:rsidRPr="00B23179" w:rsidRDefault="001E2B6A" w:rsidP="00F22043"/>
    <w:p w:rsidR="00BD0BC8" w:rsidRPr="00B23179" w:rsidRDefault="00BD0BC8" w:rsidP="00BD0BC8">
      <w:pPr>
        <w:pStyle w:val="3"/>
      </w:pPr>
      <w:bookmarkStart w:id="161" w:name="_Toc450122932"/>
      <w:r w:rsidRPr="00B23179">
        <w:t>4.</w:t>
      </w:r>
      <w:r w:rsidRPr="00B23179">
        <w:rPr>
          <w:rFonts w:hint="eastAsia"/>
        </w:rPr>
        <w:t>3</w:t>
      </w:r>
      <w:r w:rsidRPr="00B23179">
        <w:t>.11 문서 크기 정보</w:t>
      </w:r>
      <w:bookmarkEnd w:id="161"/>
    </w:p>
    <w:p w:rsidR="00BD0BC8" w:rsidRPr="00B23179" w:rsidRDefault="00BD0BC8" w:rsidP="00BD0BC8">
      <w:r w:rsidRPr="00B23179">
        <w:t>현재 위치한 지점을 기준하여 문서 및 문단의 크기를 바이트 단위로 확인하는 기능입니다. 기능을 실행하려면 F2 또는 스페이스-M(1-3-4점)을 눌러 파일 메뉴 호출 후, 파일 메뉴의 '문서 크기 정보'에서 엔터를 누르거나 'I(2-4점)'를 누릅니다. 또는 문서 편집 중에 백스페이스-I(2-4점)를 누릅니다.</w:t>
      </w:r>
    </w:p>
    <w:p w:rsidR="00BD0BC8" w:rsidRPr="00B23179" w:rsidRDefault="00BD0BC8" w:rsidP="00BD0BC8">
      <w:r w:rsidRPr="00B23179">
        <w:t>문서 크기 정보가 아래와 같이 출력됩니다.</w:t>
      </w:r>
    </w:p>
    <w:p w:rsidR="00BD0BC8" w:rsidRPr="00B23179" w:rsidRDefault="00BD0BC8" w:rsidP="00BD0BC8">
      <w:r w:rsidRPr="00B23179">
        <w:t>전체 a/b 바이트, 현재 문단 c/d 바이트</w:t>
      </w:r>
    </w:p>
    <w:p w:rsidR="00BD0BC8" w:rsidRPr="00B23179" w:rsidRDefault="00BD0BC8" w:rsidP="00BD0BC8">
      <w:r w:rsidRPr="00B23179">
        <w:t>여기서 'a'와 'b'는 문서 전체를 기준하는 크기 정보로 'a'는 문서의 처음부터 현재 커서가 위치한 지점까지의 크기, 'b'는 문서 전체의 크기 입니다.</w:t>
      </w:r>
    </w:p>
    <w:p w:rsidR="00BD0BC8" w:rsidRPr="00B23179" w:rsidRDefault="00BD0BC8" w:rsidP="00BD0BC8">
      <w:r w:rsidRPr="00B23179">
        <w:t>'c'와 'd'는 문단의 크기를 의미합니다. 즉, 'c'는 현재 문단의 처음 부터 현재 커서가 위치한 지점 까지의 크기이며, 'd'는 커서가 위치한 문단 전체의 크기 입니다.</w:t>
      </w:r>
    </w:p>
    <w:p w:rsidR="00BD0BC8" w:rsidRPr="00B23179" w:rsidRDefault="00BD0BC8" w:rsidP="00F22043"/>
    <w:p w:rsidR="001E2B6A" w:rsidRPr="00B23179" w:rsidRDefault="003943CC" w:rsidP="00644121">
      <w:pPr>
        <w:pStyle w:val="3"/>
      </w:pPr>
      <w:bookmarkStart w:id="162" w:name="_Toc450122933"/>
      <w:r w:rsidRPr="00B23179">
        <w:rPr>
          <w:rFonts w:hint="eastAsia"/>
        </w:rPr>
        <w:t>4</w:t>
      </w:r>
      <w:r w:rsidR="00946F2A" w:rsidRPr="00B23179">
        <w:t>.3.1</w:t>
      </w:r>
      <w:r w:rsidR="00BD0BC8" w:rsidRPr="00B23179">
        <w:rPr>
          <w:rFonts w:hint="eastAsia"/>
        </w:rPr>
        <w:t>2</w:t>
      </w:r>
      <w:r w:rsidR="001E2B6A" w:rsidRPr="00B23179">
        <w:t xml:space="preserve"> 끝내기</w:t>
      </w:r>
      <w:bookmarkEnd w:id="162"/>
    </w:p>
    <w:p w:rsidR="001E2B6A" w:rsidRPr="00B23179" w:rsidRDefault="001E2B6A" w:rsidP="00F22043">
      <w:r w:rsidRPr="00B23179">
        <w:t xml:space="preserve">'끝내기'를실행하면 '한소네 </w:t>
      </w:r>
      <w:r w:rsidR="00CA1C06" w:rsidRPr="00B23179">
        <w:t>U2 미니</w:t>
      </w:r>
      <w:r w:rsidRPr="00B23179">
        <w:t xml:space="preserve"> 워드프로세서'를 완전히 종료합니다. 문서 편집 중에 '스페이스-Z(1-3-5-6점)'를 누릅니다. 또는 'F2'나 '스페이스-M(1-3-4점)'을 눌러 메뉴를 호출하여 파일 메뉴에 진입한 후, 'Z(1-3-5-6점)'를 누르거나, '끝내기'에서 '엔터'를 누르면 워드프로세서가 종료됩니다.</w:t>
      </w:r>
    </w:p>
    <w:p w:rsidR="001E2B6A" w:rsidRPr="00B23179" w:rsidRDefault="001E2B6A" w:rsidP="00F22043"/>
    <w:p w:rsidR="001E2B6A" w:rsidRPr="00B23179" w:rsidRDefault="001E2B6A" w:rsidP="00F22043">
      <w:r w:rsidRPr="00B23179">
        <w:t>(주의) 만일 문서가 변경된 후 저장되지 않은 경우에는 저장할 것인지의 여부를 묻는 질문상자가 출력되므로, 문서 저장을 해야 할 경우 문서 저장을 한 후에 워드프로세서를 종료하길 바랍니다.</w:t>
      </w:r>
    </w:p>
    <w:p w:rsidR="001E2B6A" w:rsidRPr="00B23179" w:rsidRDefault="001E2B6A" w:rsidP="00F22043"/>
    <w:p w:rsidR="00120EF9" w:rsidRPr="00B23179" w:rsidRDefault="00120EF9" w:rsidP="00120EF9">
      <w:pPr>
        <w:pStyle w:val="3"/>
      </w:pPr>
      <w:bookmarkStart w:id="163" w:name="_Toc386614901"/>
      <w:bookmarkStart w:id="164" w:name="_Toc450122934"/>
      <w:r w:rsidRPr="00B23179">
        <w:t>4.</w:t>
      </w:r>
      <w:r w:rsidRPr="00B23179">
        <w:rPr>
          <w:rFonts w:hint="eastAsia"/>
        </w:rPr>
        <w:t>3</w:t>
      </w:r>
      <w:r w:rsidRPr="00B23179">
        <w:t>.13 새 워드프로세서 실행</w:t>
      </w:r>
      <w:bookmarkEnd w:id="163"/>
      <w:bookmarkEnd w:id="164"/>
      <w:r w:rsidRPr="00B23179">
        <w:t xml:space="preserve"> </w:t>
      </w:r>
    </w:p>
    <w:p w:rsidR="00120EF9" w:rsidRPr="00B23179" w:rsidRDefault="00120EF9" w:rsidP="00120EF9">
      <w:r w:rsidRPr="00B23179">
        <w:t>한소네는 워드프로세서 프로그램을 두 개 열어 문서를 편집하는 기능을 지원합니다. 이 기능은 기존의 한 개 워드프로세서에서 문서를 여러 개 열어 전환하는 기능이 아닌 실제 두 개의 워드프로세서에서 작업하는 기능입니다.</w:t>
      </w:r>
    </w:p>
    <w:p w:rsidR="00120EF9" w:rsidRPr="00B23179" w:rsidRDefault="00120EF9" w:rsidP="00120EF9">
      <w:r w:rsidRPr="00B23179">
        <w:t>새 워드프로세서 실행 기능은 'F2 또는 스페이스-1-3-4점'을 눌러 메뉴를 호출한 후 '파일' 메뉴에서 '새 워드프로세서 실행'을 선택하여 수행합니다.</w:t>
      </w:r>
    </w:p>
    <w:p w:rsidR="00120EF9" w:rsidRPr="00B23179" w:rsidRDefault="00120EF9" w:rsidP="00120EF9">
      <w:r w:rsidRPr="00B23179">
        <w:t xml:space="preserve">기능이 실행되면 워드프로세서가 하나 더 열립니다. f1-f4키, f2-f3키를 눌러 실행된 두 개의 워드프로세서를 자유로이 오가며 문서를 편집할 수 있습니다. </w:t>
      </w:r>
    </w:p>
    <w:p w:rsidR="00120EF9" w:rsidRPr="00B23179" w:rsidRDefault="00120EF9" w:rsidP="00120EF9">
      <w:r w:rsidRPr="00B23179">
        <w:t>워드프로세서가 두 개 열린 상태에서는 '파일' 메뉴에 '새 워드프로세서 실행'메뉴가 표시되지 않습니다.</w:t>
      </w:r>
    </w:p>
    <w:p w:rsidR="001E2B6A" w:rsidRPr="00B23179" w:rsidRDefault="001E2B6A" w:rsidP="00F22043"/>
    <w:p w:rsidR="001E2B6A" w:rsidRPr="00B23179" w:rsidRDefault="003943CC" w:rsidP="00644121">
      <w:pPr>
        <w:pStyle w:val="2"/>
      </w:pPr>
      <w:bookmarkStart w:id="165" w:name="_Toc450122935"/>
      <w:r w:rsidRPr="00B23179">
        <w:rPr>
          <w:rFonts w:hint="eastAsia"/>
        </w:rPr>
        <w:t>4</w:t>
      </w:r>
      <w:r w:rsidR="001E2B6A" w:rsidRPr="00B23179">
        <w:t>.4 편집</w:t>
      </w:r>
      <w:bookmarkEnd w:id="165"/>
    </w:p>
    <w:p w:rsidR="001E2B6A" w:rsidRPr="00B23179" w:rsidRDefault="001E2B6A" w:rsidP="00F22043"/>
    <w:p w:rsidR="001E2B6A" w:rsidRPr="00B23179" w:rsidRDefault="001E2B6A" w:rsidP="00F22043">
      <w:r w:rsidRPr="00B23179">
        <w:rPr>
          <w:rFonts w:hint="eastAsia"/>
        </w:rPr>
        <w:t>편집</w:t>
      </w:r>
      <w:r w:rsidRPr="00B23179">
        <w:t xml:space="preserve"> 메뉴에는 블록 설정, 클립보드 추가, 복사, 삭제, 파일 삽입 등의 메뉴를 가지고 있습니다. </w:t>
      </w:r>
    </w:p>
    <w:p w:rsidR="001E2B6A" w:rsidRPr="00B23179" w:rsidRDefault="001E2B6A" w:rsidP="00F22043"/>
    <w:p w:rsidR="001E2B6A" w:rsidRPr="00B23179" w:rsidRDefault="001E2B6A" w:rsidP="00F22043">
      <w:r w:rsidRPr="00B23179">
        <w:rPr>
          <w:rFonts w:hint="eastAsia"/>
        </w:rPr>
        <w:t>편집</w:t>
      </w:r>
      <w:r w:rsidRPr="00B23179">
        <w:t xml:space="preserve"> 메뉴를 호출하려면 'F2' 또는 '스페이스-M(1-3-4점)'을 눌러 메뉴를 호출한 후 편집 메뉴의 단축키인 'E(1-5점)'를 누르거나 '편집'에서 '엔터'를 누릅니다.</w:t>
      </w:r>
    </w:p>
    <w:p w:rsidR="001E2B6A" w:rsidRPr="00B23179" w:rsidRDefault="001E2B6A" w:rsidP="00F22043">
      <w:r w:rsidRPr="00B23179">
        <w:t>'편집' 메뉴의 기능은 다음과 같습니다.</w:t>
      </w:r>
    </w:p>
    <w:p w:rsidR="001E2B6A" w:rsidRPr="00B23179" w:rsidRDefault="001E2B6A" w:rsidP="00F22043"/>
    <w:p w:rsidR="001E2B6A" w:rsidRPr="00B23179" w:rsidRDefault="003943CC" w:rsidP="00644121">
      <w:pPr>
        <w:pStyle w:val="3"/>
      </w:pPr>
      <w:bookmarkStart w:id="166" w:name="_Toc450122936"/>
      <w:r w:rsidRPr="00B23179">
        <w:rPr>
          <w:rFonts w:hint="eastAsia"/>
        </w:rPr>
        <w:t>4</w:t>
      </w:r>
      <w:r w:rsidR="001E2B6A" w:rsidRPr="00B23179">
        <w:t>.4.1 블록</w:t>
      </w:r>
      <w:bookmarkEnd w:id="166"/>
    </w:p>
    <w:p w:rsidR="001E2B6A" w:rsidRPr="00B23179" w:rsidRDefault="001E2B6A" w:rsidP="00F22043">
      <w:r w:rsidRPr="00B23179">
        <w:t xml:space="preserve">'블록'이란 문서에서 특정 부분의 처음과 끝을 지정하여 그 부분만 읽거나 복사 또는 잘라내기를 할 때 사용하는 기능입니다. </w:t>
      </w:r>
    </w:p>
    <w:p w:rsidR="001E2B6A" w:rsidRPr="00B23179" w:rsidRDefault="001E2B6A" w:rsidP="00F22043"/>
    <w:p w:rsidR="001E2B6A" w:rsidRPr="00B23179" w:rsidRDefault="001E2B6A" w:rsidP="00F22043">
      <w:r w:rsidRPr="00B23179">
        <w:rPr>
          <w:rFonts w:hint="eastAsia"/>
        </w:rPr>
        <w:t>블록을</w:t>
      </w:r>
      <w:r w:rsidRPr="00B23179">
        <w:t xml:space="preserve"> 지정하는 방법은 다음과 같습니다.</w:t>
      </w:r>
    </w:p>
    <w:p w:rsidR="001E2B6A" w:rsidRPr="00B23179" w:rsidRDefault="001E2B6A" w:rsidP="00F22043">
      <w:r w:rsidRPr="00B23179">
        <w:t>1) 블록을 시작하고자 하는 곳에 커서를 위치합니다.</w:t>
      </w:r>
    </w:p>
    <w:p w:rsidR="001E2B6A" w:rsidRPr="00B23179" w:rsidRDefault="001E2B6A" w:rsidP="00F22043">
      <w:r w:rsidRPr="00B23179">
        <w:t>2) '엔터-B(1-2점)'를 누릅니다. 또는 'F2'나 '스페이스-M(1-3-4점)'을 눌러 메뉴를 호출하여 편집 메뉴에 진입한 후, 'B(1-2점)'를 누르거나 '블록'에서 '엔터'를 누릅니다.</w:t>
      </w:r>
    </w:p>
    <w:p w:rsidR="001E2B6A" w:rsidRPr="00B23179" w:rsidRDefault="001E2B6A" w:rsidP="00F22043">
      <w:r w:rsidRPr="00B23179">
        <w:t>3) 블록이 시작 됩니다.</w:t>
      </w:r>
    </w:p>
    <w:p w:rsidR="001E2B6A" w:rsidRPr="00B23179" w:rsidRDefault="001E2B6A" w:rsidP="00F22043">
      <w:r w:rsidRPr="00B23179">
        <w:t>4) 블록의 끝은 커서를 이동하다가 커서를 멈춘 지점입니다.</w:t>
      </w:r>
    </w:p>
    <w:p w:rsidR="001E2B6A" w:rsidRPr="00B23179" w:rsidRDefault="001E2B6A" w:rsidP="00F22043">
      <w:r w:rsidRPr="00B23179">
        <w:t>5) 블록이 설정되면 커서의 모양이 '1-2-3-4-5-6-7-8점' 모두 깜빡이는 모양으로 변경됩니다.</w:t>
      </w:r>
    </w:p>
    <w:p w:rsidR="00846C39" w:rsidRPr="00B23179" w:rsidRDefault="00846C39" w:rsidP="00F22043"/>
    <w:p w:rsidR="001E2B6A" w:rsidRPr="00B23179" w:rsidRDefault="003943CC" w:rsidP="00644121">
      <w:pPr>
        <w:pStyle w:val="3"/>
      </w:pPr>
      <w:bookmarkStart w:id="167" w:name="_Toc450122937"/>
      <w:r w:rsidRPr="00B23179">
        <w:rPr>
          <w:rFonts w:hint="eastAsia"/>
        </w:rPr>
        <w:t>4</w:t>
      </w:r>
      <w:r w:rsidR="001E2B6A" w:rsidRPr="00B23179">
        <w:t>.4.2 복사</w:t>
      </w:r>
      <w:bookmarkEnd w:id="167"/>
    </w:p>
    <w:p w:rsidR="001E2B6A" w:rsidRPr="00B23179" w:rsidRDefault="001E2B6A" w:rsidP="00F22043">
      <w:r w:rsidRPr="00B23179">
        <w:rPr>
          <w:rFonts w:hint="eastAsia"/>
        </w:rPr>
        <w:t>문서</w:t>
      </w:r>
      <w:r w:rsidRPr="00B23179">
        <w:t xml:space="preserve"> 내에서 블록을 설정한 후에 '엔터-C(1-4점)'를 누르면 복사가 됩니다. 또는 'F2'나 '스페이스-M(1-3-4점)'을 눌러 메뉴를 호출하여 편집 메뉴에 진입한 후, 'C(1-4점)'를 누르거나 '복사'에서 엔터를 누르면 블록 설정한 부분이 복사가 됩니다. </w:t>
      </w:r>
    </w:p>
    <w:p w:rsidR="001E2B6A" w:rsidRPr="00B23179" w:rsidRDefault="001E2B6A" w:rsidP="00F22043"/>
    <w:p w:rsidR="001E2B6A" w:rsidRPr="00B23179" w:rsidRDefault="003943CC" w:rsidP="00644121">
      <w:pPr>
        <w:pStyle w:val="3"/>
      </w:pPr>
      <w:bookmarkStart w:id="168" w:name="_Toc450122938"/>
      <w:r w:rsidRPr="00B23179">
        <w:rPr>
          <w:rFonts w:hint="eastAsia"/>
        </w:rPr>
        <w:t>4</w:t>
      </w:r>
      <w:r w:rsidR="001E2B6A" w:rsidRPr="00B23179">
        <w:t>.4.3 잘라내기</w:t>
      </w:r>
      <w:bookmarkEnd w:id="168"/>
    </w:p>
    <w:p w:rsidR="001E2B6A" w:rsidRPr="00B23179" w:rsidRDefault="001E2B6A" w:rsidP="00F22043">
      <w:r w:rsidRPr="00B23179">
        <w:rPr>
          <w:rFonts w:hint="eastAsia"/>
        </w:rPr>
        <w:t>문서</w:t>
      </w:r>
      <w:r w:rsidRPr="00B23179">
        <w:t xml:space="preserve"> 내에서 블록을 설정한 후에 '엔터-X(1-3-4-6점)'를 누르면 '잘라내기'가 수행됩니다. 또는 'F2'나 '스페이스-M(1-3-4점)'을 눌러 메뉴를 호출하여 편집 메뉴에 진입한 후에, 'X(1-3-4-6점)'를 누르거나, '잘라내기'에서 '엔터'를 누릅니다.</w:t>
      </w:r>
    </w:p>
    <w:p w:rsidR="001E2B6A" w:rsidRPr="00B23179" w:rsidRDefault="001E2B6A" w:rsidP="00F22043"/>
    <w:p w:rsidR="001E2B6A" w:rsidRPr="00B23179" w:rsidRDefault="003943CC" w:rsidP="00644121">
      <w:pPr>
        <w:pStyle w:val="3"/>
      </w:pPr>
      <w:bookmarkStart w:id="169" w:name="_Toc450122939"/>
      <w:r w:rsidRPr="00B23179">
        <w:rPr>
          <w:rFonts w:hint="eastAsia"/>
        </w:rPr>
        <w:t>4</w:t>
      </w:r>
      <w:r w:rsidR="001E2B6A" w:rsidRPr="00B23179">
        <w:t>.4.4 붙여넣기</w:t>
      </w:r>
      <w:bookmarkEnd w:id="169"/>
    </w:p>
    <w:p w:rsidR="001E2B6A" w:rsidRPr="00B23179" w:rsidRDefault="001E2B6A" w:rsidP="00F22043">
      <w:r w:rsidRPr="00B23179">
        <w:rPr>
          <w:rFonts w:hint="eastAsia"/>
        </w:rPr>
        <w:t>블록을</w:t>
      </w:r>
      <w:r w:rsidRPr="00B23179">
        <w:t xml:space="preserve"> 설정하여 '복사'를 하거나, '잘라내기'하여 문서에 붙여넣기 위해서는 '엔터-V(1-2-3-6점)'를 누릅니다. 또는 'F2'나 '스페이스-M(1-3-4점)'을 눌러 메뉴를 호출하여 편집 메뉴에 진입한 후, 'V(1-2-3-6점)'를 누르거나 '붙여넣기'에서 '엔터'를 누릅니다.</w:t>
      </w:r>
    </w:p>
    <w:p w:rsidR="001E2B6A" w:rsidRPr="00B23179" w:rsidRDefault="001E2B6A" w:rsidP="00F22043"/>
    <w:p w:rsidR="001E2B6A" w:rsidRPr="00B23179" w:rsidRDefault="003943CC" w:rsidP="00644121">
      <w:pPr>
        <w:pStyle w:val="3"/>
      </w:pPr>
      <w:bookmarkStart w:id="170" w:name="_Toc450122940"/>
      <w:r w:rsidRPr="00B23179">
        <w:rPr>
          <w:rFonts w:hint="eastAsia"/>
        </w:rPr>
        <w:t>4</w:t>
      </w:r>
      <w:r w:rsidR="001E2B6A" w:rsidRPr="00B23179">
        <w:t>.4.5 삭제</w:t>
      </w:r>
      <w:bookmarkEnd w:id="170"/>
    </w:p>
    <w:p w:rsidR="001E2B6A" w:rsidRPr="00B23179" w:rsidRDefault="001E2B6A" w:rsidP="00F22043">
      <w:r w:rsidRPr="00B23179">
        <w:rPr>
          <w:rFonts w:hint="eastAsia"/>
        </w:rPr>
        <w:t>문서</w:t>
      </w:r>
      <w:r w:rsidRPr="00B23179">
        <w:t xml:space="preserve"> 내에서 블록을 설정한 후에 '스페이스-D(1-4-5점)'를 누르면, 블록이 삭제 됩니다. 또는 'F2'나 '스페이스-M(1-3-4점)'을 눌러 메뉴를 호출하여 편집 메뉴 진입 후, 'D(1-4-5점)'를 누르거나 '삭제'에서 엔터를 누릅니다. </w:t>
      </w:r>
    </w:p>
    <w:p w:rsidR="001E2B6A" w:rsidRPr="00B23179" w:rsidRDefault="001E2B6A" w:rsidP="00F22043"/>
    <w:p w:rsidR="001E2B6A" w:rsidRPr="00B23179" w:rsidRDefault="003943CC" w:rsidP="00644121">
      <w:pPr>
        <w:pStyle w:val="3"/>
      </w:pPr>
      <w:bookmarkStart w:id="171" w:name="_Toc450122941"/>
      <w:r w:rsidRPr="00B23179">
        <w:rPr>
          <w:rFonts w:hint="eastAsia"/>
        </w:rPr>
        <w:t>4</w:t>
      </w:r>
      <w:r w:rsidR="001E2B6A" w:rsidRPr="00B23179">
        <w:t>.4.6 빈 줄 삭제</w:t>
      </w:r>
      <w:bookmarkEnd w:id="171"/>
    </w:p>
    <w:p w:rsidR="001E2B6A" w:rsidRPr="00B23179" w:rsidRDefault="001E2B6A" w:rsidP="00F22043">
      <w:r w:rsidRPr="00B23179">
        <w:rPr>
          <w:rFonts w:hint="eastAsia"/>
        </w:rPr>
        <w:t>문서</w:t>
      </w:r>
      <w:r w:rsidRPr="00B23179">
        <w:t xml:space="preserve"> 내에 있는 빈 줄을 삭제하기 위해서는 삭제하고자 하는 부분을 블록 설정 한 후에 '백스페이스-E(1-5점)'를 누릅니다. 또는 'F2'나 '스페이스-M(1-3-4점)'을 눌러 메뉴를 호출하여 편집 메뉴에 진입 한 후, 'L(1-2-3점)'을 누르거나 '빈 줄 삭제'에서 엔터를 누릅니다. </w:t>
      </w:r>
    </w:p>
    <w:p w:rsidR="001E2B6A" w:rsidRPr="00B23179" w:rsidRDefault="001E2B6A" w:rsidP="00F22043"/>
    <w:p w:rsidR="001E2B6A" w:rsidRPr="00B23179" w:rsidRDefault="003943CC" w:rsidP="00644121">
      <w:pPr>
        <w:pStyle w:val="3"/>
      </w:pPr>
      <w:bookmarkStart w:id="172" w:name="_Toc450122942"/>
      <w:r w:rsidRPr="00B23179">
        <w:rPr>
          <w:rFonts w:hint="eastAsia"/>
        </w:rPr>
        <w:t>4</w:t>
      </w:r>
      <w:r w:rsidR="001E2B6A" w:rsidRPr="00B23179">
        <w:t>.4.7 클립보드에 추가</w:t>
      </w:r>
      <w:bookmarkEnd w:id="172"/>
    </w:p>
    <w:p w:rsidR="001E2B6A" w:rsidRPr="00B23179" w:rsidRDefault="001E2B6A" w:rsidP="00F22043">
      <w:r w:rsidRPr="00B23179">
        <w:rPr>
          <w:rFonts w:hint="eastAsia"/>
        </w:rPr>
        <w:t>문서</w:t>
      </w:r>
      <w:r w:rsidRPr="00B23179">
        <w:t xml:space="preserve"> 내에서 블록을 설정한 후에 '엔터-P(1-2-3-4점)'를 누르면 클립 보드에 추가 됩니다. 또는 'F2'나 '스페이스-M(1-3-4점)'을 눌러 메뉴를 호출하여 편집 메뉴에 진입한 후, 'P(1-2-3-4점)'를 누르거나 '클립보드에 추가'에서 '엔터'를 누르면 클립보드에 추가됩니다. </w:t>
      </w:r>
    </w:p>
    <w:p w:rsidR="001E2B6A" w:rsidRPr="00B23179" w:rsidRDefault="001E2B6A" w:rsidP="00F22043"/>
    <w:p w:rsidR="001E2B6A" w:rsidRPr="00B23179" w:rsidRDefault="003943CC" w:rsidP="00644121">
      <w:pPr>
        <w:pStyle w:val="3"/>
      </w:pPr>
      <w:bookmarkStart w:id="173" w:name="_Toc450122943"/>
      <w:r w:rsidRPr="00B23179">
        <w:rPr>
          <w:rFonts w:hint="eastAsia"/>
        </w:rPr>
        <w:t>4</w:t>
      </w:r>
      <w:r w:rsidR="001E2B6A" w:rsidRPr="00B23179">
        <w:t>.4.8 클립보드 비우기</w:t>
      </w:r>
      <w:bookmarkEnd w:id="173"/>
    </w:p>
    <w:p w:rsidR="001E2B6A" w:rsidRPr="00B23179" w:rsidRDefault="001E2B6A" w:rsidP="00F22043">
      <w:r w:rsidRPr="00B23179">
        <w:t>'클립보드 추가' 기능을 사용하여 클립보드에 저장되어 있는 내용을 비우기 위해서는 '엔터-D(1-4-5점)'를 누릅니다. 또는 'F2'나 '스페이스-M(1-3-4점)'을 눌러 메뉴를 호출하여 편집 메뉴에 진입한 후, 'E(1-5점)'를 누르거나 '클립보드 비우기'에서 엔터를 누르면 '클립보드에 추가되어 있는 내용이 삭제됩니다.</w:t>
      </w:r>
    </w:p>
    <w:p w:rsidR="001E2B6A" w:rsidRPr="00B23179" w:rsidRDefault="001E2B6A" w:rsidP="00F22043"/>
    <w:p w:rsidR="001E2B6A" w:rsidRPr="00B23179" w:rsidRDefault="003943CC" w:rsidP="00644121">
      <w:pPr>
        <w:pStyle w:val="3"/>
      </w:pPr>
      <w:bookmarkStart w:id="174" w:name="_Toc450122944"/>
      <w:r w:rsidRPr="00B23179">
        <w:rPr>
          <w:rFonts w:hint="eastAsia"/>
        </w:rPr>
        <w:t>4</w:t>
      </w:r>
      <w:r w:rsidR="001E2B6A" w:rsidRPr="00B23179">
        <w:t>.4.9 모두 선택</w:t>
      </w:r>
      <w:bookmarkEnd w:id="174"/>
    </w:p>
    <w:p w:rsidR="001E2B6A" w:rsidRPr="00B23179" w:rsidRDefault="001E2B6A" w:rsidP="00F22043">
      <w:r w:rsidRPr="00B23179">
        <w:rPr>
          <w:rFonts w:hint="eastAsia"/>
        </w:rPr>
        <w:t>문서</w:t>
      </w:r>
      <w:r w:rsidRPr="00B23179">
        <w:t xml:space="preserve"> 전체의 내용을 모두 블록 설정하고 싶을 때, '엔터-A(1점)'를 누르면 문서 전체가 블록 설정 됩니다. 또는 'F2'나 '스페이스-M(1-3-4점)'을 눌러 편집 메뉴에 진입한 후, 'A(1점)'를 누르거나 '모두 선택'에서 엔터를 누릅니다. 그러면 문서 전체가 블록으로 설정됩니다. </w:t>
      </w:r>
    </w:p>
    <w:p w:rsidR="001E2B6A" w:rsidRPr="00B23179" w:rsidRDefault="001E2B6A" w:rsidP="00F22043"/>
    <w:p w:rsidR="001E2B6A" w:rsidRPr="00B23179" w:rsidRDefault="003943CC" w:rsidP="00644121">
      <w:pPr>
        <w:pStyle w:val="3"/>
      </w:pPr>
      <w:bookmarkStart w:id="175" w:name="_Toc450122945"/>
      <w:r w:rsidRPr="00B23179">
        <w:rPr>
          <w:rFonts w:hint="eastAsia"/>
        </w:rPr>
        <w:t>4</w:t>
      </w:r>
      <w:r w:rsidR="001E2B6A" w:rsidRPr="00B23179">
        <w:t>.4.10 파일 삽입</w:t>
      </w:r>
      <w:bookmarkEnd w:id="175"/>
    </w:p>
    <w:p w:rsidR="001E2B6A" w:rsidRPr="00B23179" w:rsidRDefault="001E2B6A" w:rsidP="00F22043">
      <w:r w:rsidRPr="00B23179">
        <w:rPr>
          <w:rFonts w:hint="eastAsia"/>
        </w:rPr>
        <w:t>현재</w:t>
      </w:r>
      <w:r w:rsidRPr="00B23179">
        <w:t xml:space="preserve"> 편집 중인 문서에 다른 문서를 끼워 넣으려면 '파일 삽입' 기능을 사용합니다. </w:t>
      </w:r>
    </w:p>
    <w:p w:rsidR="001E2B6A" w:rsidRPr="00B23179" w:rsidRDefault="001E2B6A" w:rsidP="00F22043"/>
    <w:p w:rsidR="001E2B6A" w:rsidRPr="00B23179" w:rsidRDefault="001E2B6A" w:rsidP="00F22043">
      <w:r w:rsidRPr="00B23179">
        <w:rPr>
          <w:rFonts w:hint="eastAsia"/>
        </w:rPr>
        <w:t>파일을</w:t>
      </w:r>
      <w:r w:rsidRPr="00B23179">
        <w:t xml:space="preserve"> 삽입하는 방법은 다음과 같습니다.</w:t>
      </w:r>
    </w:p>
    <w:p w:rsidR="001E2B6A" w:rsidRPr="00B23179" w:rsidRDefault="001E2B6A" w:rsidP="00F22043">
      <w:r w:rsidRPr="00B23179">
        <w:t>1) 문서 편집 중에 '엔터-I(2-4점)'를 누릅니다. 또는 'F2'나 '스페이스-M(1-3-4점)'을 눌러 메뉴를 호출한 후 편집 메뉴에 진입하여, 'I(2-4점)'를 누르거나, '파일 삽입'에서 엔터를 누릅니다.</w:t>
      </w:r>
    </w:p>
    <w:p w:rsidR="001E2B6A" w:rsidRPr="00B23179" w:rsidRDefault="001E2B6A" w:rsidP="00F22043">
      <w:r w:rsidRPr="00B23179">
        <w:t>2) '파일 삽입 대화 상자'가 열립니다.</w:t>
      </w:r>
    </w:p>
    <w:p w:rsidR="001E2B6A" w:rsidRPr="00B23179" w:rsidRDefault="001E2B6A" w:rsidP="00F22043"/>
    <w:p w:rsidR="001E2B6A" w:rsidRPr="00B23179" w:rsidRDefault="001E2B6A" w:rsidP="00F22043">
      <w:r w:rsidRPr="00B23179">
        <w:t>'파일 삽입 대화 상자'는 다음과 같이 구성되어 있습니다.</w:t>
      </w:r>
    </w:p>
    <w:p w:rsidR="001E2B6A" w:rsidRPr="00B23179" w:rsidRDefault="001E2B6A" w:rsidP="00F22043">
      <w:r w:rsidRPr="00B23179">
        <w:t>1) 파일명</w:t>
      </w:r>
    </w:p>
    <w:p w:rsidR="001E2B6A" w:rsidRPr="00B23179" w:rsidRDefault="001E2B6A" w:rsidP="00F22043">
      <w:r w:rsidRPr="00B23179">
        <w:t>2) 파일 형식</w:t>
      </w:r>
    </w:p>
    <w:p w:rsidR="001E2B6A" w:rsidRPr="00B23179" w:rsidRDefault="001E2B6A" w:rsidP="00F22043">
      <w:r w:rsidRPr="00B23179">
        <w:t>3) 확인</w:t>
      </w:r>
    </w:p>
    <w:p w:rsidR="001E2B6A" w:rsidRPr="00B23179" w:rsidRDefault="001E2B6A" w:rsidP="00F22043">
      <w:r w:rsidRPr="00B23179">
        <w:t>4) 취소</w:t>
      </w:r>
    </w:p>
    <w:p w:rsidR="001E2B6A" w:rsidRPr="00B23179" w:rsidRDefault="001E2B6A" w:rsidP="00F22043">
      <w:r w:rsidRPr="00B23179">
        <w:t>5) 파일 목록</w:t>
      </w:r>
    </w:p>
    <w:p w:rsidR="001E2B6A" w:rsidRPr="00B23179" w:rsidRDefault="001E2B6A" w:rsidP="00F22043"/>
    <w:p w:rsidR="001E2B6A" w:rsidRPr="00B23179" w:rsidRDefault="001E2B6A" w:rsidP="00F22043">
      <w:r w:rsidRPr="00B23179">
        <w:rPr>
          <w:rFonts w:hint="eastAsia"/>
        </w:rPr>
        <w:t>열기</w:t>
      </w:r>
      <w:r w:rsidRPr="00B23179">
        <w:t xml:space="preserve"> 기능과 같은 방법으로 문서를 선택하면 현재 편집 중인 문서에서 커서가 위치한 문단의 시작 부분에 삽입되게 됩니다.</w:t>
      </w:r>
    </w:p>
    <w:p w:rsidR="001E2B6A" w:rsidRPr="00B23179" w:rsidRDefault="001E2B6A" w:rsidP="00F22043">
      <w:r w:rsidRPr="00B23179">
        <w:rPr>
          <w:rFonts w:hint="eastAsia"/>
        </w:rPr>
        <w:t>파일</w:t>
      </w:r>
      <w:r w:rsidRPr="00B23179">
        <w:t xml:space="preserve"> 삽입은 같은 형식의 파일이 아니어도 삽입 가능합니다. 그리고, 파일을 저장할 때는 처음에 불러왔던 파일 형식으로 저장이 됩니다. 즉, '샘플.hbl'에 '한소네 </w:t>
      </w:r>
      <w:r w:rsidR="00CA1C06" w:rsidRPr="00B23179">
        <w:t>U2 미니</w:t>
      </w:r>
      <w:r w:rsidRPr="00B23179">
        <w:t>.txt'를 파일 삽입하고 저장을 하면 '샘플.hbl'로 저장됩니다.</w:t>
      </w:r>
    </w:p>
    <w:p w:rsidR="001E2B6A" w:rsidRPr="00B23179" w:rsidRDefault="001E2B6A" w:rsidP="00F22043">
      <w:r w:rsidRPr="00B23179">
        <w:rPr>
          <w:rFonts w:hint="eastAsia"/>
        </w:rPr>
        <w:t>단</w:t>
      </w:r>
      <w:r w:rsidRPr="00B23179">
        <w:t>, 파일 삽입 시에 텍스트 파일에 점자 파일을 삽입하려고 하면 점자 파일이 역점역 되어 삽입되어, 점자로는 읽을 수 있지만 음성은 엉뚱하게 읽을 것입니다.</w:t>
      </w:r>
    </w:p>
    <w:p w:rsidR="001E2B6A" w:rsidRPr="00B23179" w:rsidRDefault="001E2B6A" w:rsidP="00F22043">
      <w:r w:rsidRPr="00B23179">
        <w:rPr>
          <w:rFonts w:hint="eastAsia"/>
        </w:rPr>
        <w:t>또한</w:t>
      </w:r>
      <w:r w:rsidRPr="00B23179">
        <w:t xml:space="preserve">, 파일 삽입 대화상자의 기본 경로는 'flashdisk(플래쉬 디스크)'안의 워크 폴더이지만, '환경 설정'의 '새문서 저장 경로'가 변경되면, 변경된 경로로 저장됩니다. </w:t>
      </w:r>
    </w:p>
    <w:p w:rsidR="001E2B6A" w:rsidRPr="00B23179" w:rsidRDefault="001E2B6A" w:rsidP="00F22043"/>
    <w:p w:rsidR="001E2B6A" w:rsidRPr="00B23179" w:rsidRDefault="003943CC" w:rsidP="00644121">
      <w:pPr>
        <w:pStyle w:val="3"/>
      </w:pPr>
      <w:bookmarkStart w:id="176" w:name="_Toc450122946"/>
      <w:r w:rsidRPr="00B23179">
        <w:rPr>
          <w:rFonts w:hint="eastAsia"/>
        </w:rPr>
        <w:t>4</w:t>
      </w:r>
      <w:r w:rsidR="001E2B6A" w:rsidRPr="00B23179">
        <w:t>.4.11 날짜 시간 삽입</w:t>
      </w:r>
      <w:bookmarkEnd w:id="176"/>
    </w:p>
    <w:p w:rsidR="001E2B6A" w:rsidRPr="00B23179" w:rsidRDefault="001E2B6A" w:rsidP="00F22043">
      <w:r w:rsidRPr="00B23179">
        <w:rPr>
          <w:rFonts w:hint="eastAsia"/>
        </w:rPr>
        <w:t>편집</w:t>
      </w:r>
      <w:r w:rsidRPr="00B23179">
        <w:t xml:space="preserve"> 중인 문서에 현재 위치한 커서에 날짜/시간을 삽입하고 싶다면, '날짜 시간 삽입' 기능을 사용합니다. </w:t>
      </w:r>
    </w:p>
    <w:p w:rsidR="001E2B6A" w:rsidRPr="00B23179" w:rsidRDefault="001E2B6A" w:rsidP="00F22043"/>
    <w:p w:rsidR="001E2B6A" w:rsidRPr="00B23179" w:rsidRDefault="001E2B6A" w:rsidP="00F22043">
      <w:r w:rsidRPr="00B23179">
        <w:rPr>
          <w:rFonts w:hint="eastAsia"/>
        </w:rPr>
        <w:t>날짜</w:t>
      </w:r>
      <w:r w:rsidRPr="00B23179">
        <w:t>/시간을 삽입하는 방법은 다음과 같습니다.</w:t>
      </w:r>
    </w:p>
    <w:p w:rsidR="001E2B6A" w:rsidRPr="00B23179" w:rsidRDefault="001E2B6A" w:rsidP="00F22043">
      <w:r w:rsidRPr="00B23179">
        <w:t>(1) 문서 편집 중에 날짜/시간을 삽입하고자 하는 위치에 커서를 두고 '엔터-W(2-4-5-6점)'를 누릅니다. 또는 'F2'나 '스페이스-M(1-3-4점)'을 눌러 메뉴를 호출한 후 편집 메뉴에 진입한 후, 'W(2-4-5-6점)'를 누르거나  '날짜 시간 삽입'에서 '엔터'를 누릅니다.</w:t>
      </w:r>
    </w:p>
    <w:p w:rsidR="001E2B6A" w:rsidRPr="00B23179" w:rsidRDefault="001E2B6A" w:rsidP="00F22043">
      <w:r w:rsidRPr="00B23179">
        <w:t xml:space="preserve">(2) 현재 커서가 위치한 곳에 현재 날짜와 시간이 삽입됩니다. </w:t>
      </w:r>
    </w:p>
    <w:p w:rsidR="001E2B6A" w:rsidRPr="00B23179" w:rsidRDefault="001E2B6A" w:rsidP="00F22043"/>
    <w:p w:rsidR="001E2B6A" w:rsidRPr="00B23179" w:rsidRDefault="001E2B6A" w:rsidP="00F22043">
      <w:r w:rsidRPr="00B23179">
        <w:rPr>
          <w:rFonts w:hint="eastAsia"/>
        </w:rPr>
        <w:t>날짜나</w:t>
      </w:r>
      <w:r w:rsidRPr="00B23179">
        <w:t xml:space="preserve"> 시간 중에 일부만 삽입하고자 할 때는 우선 '날짜 시간 삽입'을 실행하여 날짜와 시간 모두 삽입 후에 삭제하고자 하는 부분만 '백스페이스'를 눌러 삭제를 합니다. </w:t>
      </w:r>
    </w:p>
    <w:p w:rsidR="001E2B6A" w:rsidRPr="00B23179" w:rsidRDefault="001E2B6A" w:rsidP="00F22043"/>
    <w:p w:rsidR="001E2B6A" w:rsidRPr="00B23179" w:rsidRDefault="003943CC" w:rsidP="00644121">
      <w:pPr>
        <w:pStyle w:val="3"/>
      </w:pPr>
      <w:bookmarkStart w:id="177" w:name="_Toc450122947"/>
      <w:r w:rsidRPr="00B23179">
        <w:rPr>
          <w:rFonts w:hint="eastAsia"/>
        </w:rPr>
        <w:t>4</w:t>
      </w:r>
      <w:r w:rsidR="001E2B6A" w:rsidRPr="00B23179">
        <w:t>.4.12 삽입/수정 모드 전환</w:t>
      </w:r>
      <w:bookmarkEnd w:id="177"/>
    </w:p>
    <w:p w:rsidR="001E2B6A" w:rsidRPr="00B23179" w:rsidRDefault="001E2B6A" w:rsidP="00F22043">
      <w:r w:rsidRPr="00B23179">
        <w:rPr>
          <w:rFonts w:hint="eastAsia"/>
        </w:rPr>
        <w:t>한소네</w:t>
      </w:r>
      <w:r w:rsidRPr="00B23179">
        <w:t xml:space="preserve"> </w:t>
      </w:r>
      <w:r w:rsidR="00CA1C06" w:rsidRPr="00B23179">
        <w:t>U2 미니</w:t>
      </w:r>
      <w:r w:rsidRPr="00B23179">
        <w:t xml:space="preserve">에는 두 가지 편집 모드가 있습니다. </w:t>
      </w:r>
    </w:p>
    <w:p w:rsidR="001E2B6A" w:rsidRPr="00B23179" w:rsidRDefault="001E2B6A" w:rsidP="00F22043">
      <w:r w:rsidRPr="00B23179">
        <w:rPr>
          <w:rFonts w:hint="eastAsia"/>
        </w:rPr>
        <w:t>워드프로세서를</w:t>
      </w:r>
      <w:r w:rsidRPr="00B23179">
        <w:t xml:space="preserve"> 처음 실행하였거나, 저장된 문서를 열었을 경우 기본 모드는 '삽입 모드' 입니다. 즉, 커서가 위치한 곳의 문자를 뒤로 밀면서 문자가 입력됩니다. </w:t>
      </w:r>
    </w:p>
    <w:p w:rsidR="001E2B6A" w:rsidRPr="00B23179" w:rsidRDefault="001E2B6A" w:rsidP="00F22043">
      <w:r w:rsidRPr="00B23179">
        <w:rPr>
          <w:rFonts w:hint="eastAsia"/>
        </w:rPr>
        <w:t>그러나</w:t>
      </w:r>
      <w:r w:rsidRPr="00B23179">
        <w:t xml:space="preserve"> 사용자의 기호나 문서의 특성에 따라 기존의 입력되어 있는 문자를 지우면서 입력하고자 할 때도 있을 것입니다. 이때는 스페이스-I(2-4점)를 누르면 '수정 모드'로 변경됩니다. 이 모드에서는 커서가 놓인 곳에서 입력을 시작하면 새로 입력하는 문자로 기존에 있는 문자가 갱신됩니다. 즉, 삭제하면서 입력됩니다. </w:t>
      </w:r>
    </w:p>
    <w:p w:rsidR="001E2B6A" w:rsidRPr="00B23179" w:rsidRDefault="001E2B6A" w:rsidP="00F22043">
      <w:r w:rsidRPr="00B23179">
        <w:t>'삽입 모드'로 다시 변경하려면 다시 한 번 '스페이스-I(2-4점)'를 누릅니다.</w:t>
      </w:r>
    </w:p>
    <w:p w:rsidR="001E2B6A" w:rsidRPr="00B23179" w:rsidRDefault="001E2B6A" w:rsidP="00F22043"/>
    <w:p w:rsidR="001E2B6A" w:rsidRPr="00B23179" w:rsidRDefault="001E2B6A" w:rsidP="00F22043">
      <w:r w:rsidRPr="00B23179">
        <w:rPr>
          <w:rFonts w:hint="eastAsia"/>
        </w:rPr>
        <w:t>모드</w:t>
      </w:r>
      <w:r w:rsidRPr="00B23179">
        <w:t xml:space="preserve"> 변경은 메뉴를 통해서도 변경할 수 있습니다. </w:t>
      </w:r>
    </w:p>
    <w:p w:rsidR="001E2B6A" w:rsidRPr="00B23179" w:rsidRDefault="001E2B6A" w:rsidP="00F22043">
      <w:r w:rsidRPr="00B23179">
        <w:rPr>
          <w:rFonts w:hint="eastAsia"/>
        </w:rPr>
        <w:t>메뉴를</w:t>
      </w:r>
      <w:r w:rsidRPr="00B23179">
        <w:t xml:space="preserve"> 통해서 변경하고자 할 때는 'F2' 또는 '스페이스-M(1-3-4점)'을 눌러 메뉴를 호출한 후 '편집' 메뉴에 진입하여, 'M(1-3-4점)'을 누르거나 '삽입/수정 모드 전환'에서 '엔터'를 누릅니다. </w:t>
      </w:r>
    </w:p>
    <w:p w:rsidR="001E2B6A" w:rsidRPr="00B23179" w:rsidRDefault="001E2B6A" w:rsidP="00F22043">
      <w:r w:rsidRPr="00B23179">
        <w:rPr>
          <w:rFonts w:hint="eastAsia"/>
        </w:rPr>
        <w:t>모드를</w:t>
      </w:r>
      <w:r w:rsidRPr="00B23179">
        <w:t xml:space="preserve"> 변경하면 커서 모양이 다음과 같이 바뀝니다.</w:t>
      </w:r>
    </w:p>
    <w:p w:rsidR="001E2B6A" w:rsidRPr="00B23179" w:rsidRDefault="001E2B6A" w:rsidP="00F22043">
      <w:r w:rsidRPr="00B23179">
        <w:t xml:space="preserve">1) 7-8점: 이 형태의 커서는 한글 입력 모드일 때 나타납니다. 즉, 워드나 편집창 등에서 한글을 입력 중일때는 커서가 7-8점으로 나타납니다. </w:t>
      </w:r>
    </w:p>
    <w:p w:rsidR="001E2B6A" w:rsidRPr="00B23179" w:rsidRDefault="001E2B6A" w:rsidP="00F22043">
      <w:r w:rsidRPr="00B23179">
        <w:t xml:space="preserve">2) 8점: 이 형태의 커서는 한글 입력 모드에서 수정 모드일때 나타납니다. </w:t>
      </w:r>
    </w:p>
    <w:p w:rsidR="001E2B6A" w:rsidRPr="00B23179" w:rsidRDefault="001E2B6A" w:rsidP="00F22043">
      <w:r w:rsidRPr="00B23179">
        <w:t xml:space="preserve">3) 7-8점이 깜빡이는 것: 이 형태의 커서는 영문 입력 모드일 때 나타납니다. 즉, 워드나 편집창 등에 영문을 입력하고 있는 경우에는 커서가 7-8점이 깜빡이는 형태로 나타납니다. </w:t>
      </w:r>
    </w:p>
    <w:p w:rsidR="001E2B6A" w:rsidRPr="00B23179" w:rsidRDefault="001E2B6A" w:rsidP="00F22043">
      <w:r w:rsidRPr="00B23179">
        <w:t xml:space="preserve">4) 8점이 깜빡이는 것: 이 형태의 커서는 영문 입력 모드에서 수정 모드일때 나타납니다. </w:t>
      </w:r>
    </w:p>
    <w:p w:rsidR="001E2B6A" w:rsidRPr="00B23179" w:rsidRDefault="001E2B6A" w:rsidP="00F22043"/>
    <w:p w:rsidR="001E2B6A" w:rsidRPr="00B23179" w:rsidRDefault="003943CC" w:rsidP="00644121">
      <w:pPr>
        <w:pStyle w:val="3"/>
      </w:pPr>
      <w:bookmarkStart w:id="178" w:name="_Toc450122948"/>
      <w:r w:rsidRPr="00B23179">
        <w:rPr>
          <w:rFonts w:hint="eastAsia"/>
        </w:rPr>
        <w:t>4</w:t>
      </w:r>
      <w:r w:rsidR="001E2B6A" w:rsidRPr="00B23179">
        <w:t>.4.13 확장 기호 삽입하기</w:t>
      </w:r>
      <w:bookmarkEnd w:id="178"/>
    </w:p>
    <w:p w:rsidR="001E2B6A" w:rsidRPr="00B23179" w:rsidRDefault="001E2B6A" w:rsidP="00F22043"/>
    <w:p w:rsidR="001E2B6A" w:rsidRPr="00B23179" w:rsidRDefault="001E2B6A" w:rsidP="00F22043">
      <w:r w:rsidRPr="00B23179">
        <w:rPr>
          <w:rFonts w:hint="eastAsia"/>
        </w:rPr>
        <w:t>문서</w:t>
      </w:r>
      <w:r w:rsidRPr="00B23179">
        <w:t xml:space="preserve"> 편집 중에 확장기호를 삽입하려면 F2 또는 스페이스-M(1-3-4점)을 눌러 메뉴를 호출한 후 '편집' 메뉴에서 엔터를 누릅니다. 그리고 스페이스-4점을 눌러 '확장기호 삽입'으로 이동하여 엔터를 누르면 됩니다. 또는 메뉴를 호출하지 않고 백스페이스-1-4-6점을 누르면 됩니다. </w:t>
      </w:r>
    </w:p>
    <w:p w:rsidR="001E2B6A" w:rsidRPr="00B23179" w:rsidRDefault="001E2B6A" w:rsidP="00F22043">
      <w:r w:rsidRPr="00B23179">
        <w:rPr>
          <w:rFonts w:hint="eastAsia"/>
        </w:rPr>
        <w:t>그러면</w:t>
      </w:r>
      <w:r w:rsidRPr="00B23179">
        <w:t xml:space="preserve"> '확장기호 삽입 대화상자'가 열립니다. '확장기호 삽입 대화상자'는 확장기호의 분류를 선택하는 콤보 상자, 확장기호 목록, 삽입 버튼, 확인 버튼, 취소 버튼으로 구성되어 있습니다. 각 콘트롤 간 이동은 탭(F3 또는 스페이스-4-5점)이나 시프트-탭(스페이스-F3 또는 스페이스-1-2점)을 눌러 이동합니다. </w:t>
      </w:r>
    </w:p>
    <w:p w:rsidR="001E2B6A" w:rsidRPr="00B23179" w:rsidRDefault="001E2B6A" w:rsidP="00F22043">
      <w:r w:rsidRPr="00B23179">
        <w:rPr>
          <w:rFonts w:hint="eastAsia"/>
        </w:rPr>
        <w:t>확장기호</w:t>
      </w:r>
      <w:r w:rsidRPr="00B23179">
        <w:t xml:space="preserve"> 삽입 대화상자가 열리면 확장기호의 분류를 선택하는 콤보 상자가 나타납니다. 스페이스-1점이나 스페이스-4점을 눌러 원하는 전각기호의 분류를 선택합니다. 확장기호 분류에는 '전각 일반, 전각 영문, 전각 한글, 전각 로마자, 전각 선, 전각 단위, 전각 원, 전각 괄호' 등이 있습니다. </w:t>
      </w:r>
    </w:p>
    <w:p w:rsidR="001E2B6A" w:rsidRPr="00B23179" w:rsidRDefault="001E2B6A" w:rsidP="00F22043">
      <w:r w:rsidRPr="00B23179">
        <w:rPr>
          <w:rFonts w:hint="eastAsia"/>
        </w:rPr>
        <w:t>원하는</w:t>
      </w:r>
      <w:r w:rsidRPr="00B23179">
        <w:t xml:space="preserve"> 분류를 선택한 후 탭(F3 또는 스페이스-4-5점)을 눌러 '확장기호 목록'으로 이동합니다. 점자와 음성으로 확장기호의 점형과 명칭을 알려줍니다. 확장 기호 목록에서 스페이스-1점이나 스페이스-4점을 눌러 원하는 기호로 이동한 후에 엔터를 누르거나 탭(F3 또는 스페이스-4-5점)을 눌러 '확인' 버튼으로 이동하여 엔터를 누르면 삽입이 됩니다. </w:t>
      </w:r>
    </w:p>
    <w:p w:rsidR="001E2B6A" w:rsidRPr="00B23179" w:rsidRDefault="001E2B6A" w:rsidP="00F22043">
      <w:r w:rsidRPr="00B23179">
        <w:rPr>
          <w:rFonts w:hint="eastAsia"/>
        </w:rPr>
        <w:t>확장</w:t>
      </w:r>
      <w:r w:rsidRPr="00B23179">
        <w:t xml:space="preserve"> 기호 목록에서는 스페이스-1점이나 스페이스-4점 뿐만 아니라 스페이스-1-2-6점이나 스페이스-3-4-5점을 사용하여 32개의 목록 단위로도 이동이 가능합니다. 그리고 커서키를 누르면 그에 매칭되는 항목으로 이동합니다. </w:t>
      </w:r>
    </w:p>
    <w:p w:rsidR="001E2B6A" w:rsidRPr="00B23179" w:rsidRDefault="001E2B6A" w:rsidP="00F22043"/>
    <w:p w:rsidR="001E2B6A" w:rsidRPr="00B23179" w:rsidRDefault="001E2B6A" w:rsidP="00F22043">
      <w:r w:rsidRPr="00B23179">
        <w:rPr>
          <w:rFonts w:hint="eastAsia"/>
        </w:rPr>
        <w:t>만약</w:t>
      </w:r>
      <w:r w:rsidRPr="00B23179">
        <w:t xml:space="preserve">, 삽입하고자 하는 확장기호가 여러 개인 경우에는 '확장기호 목록'에서 원하는 기호로 이동한 후 스페이스-I(2-4점)를 누르거나 탭(F3 또는 스페이스-4-5점)을 눌러 '삽입' 버튼으로 이동한 후에 엔터를 누르면 됩니다. 그러면 문서에 자동으로 선택한 기호가 삽입이 되고, 포커스는 다시 확장기호 분류를 선택하는 콤보 상자로 돌아옵니다. 여기서 다시 확장기호 분류를 선택하고 탭을 눌러 확장기호 목록으로 이동한 후 원하는 기호에서 다시 스페이스-I(2-4점)를 눌러 삽입하면 됩니다. 원하는 확장기호를 모두 삽입한 후에는 '취소' 버튼에서 엔터를 누르거나 스페이스-E(1-5점)를 누르면 됩니다. 그러면 대화상자가 닫히고 문서로 돌아옵니다. </w:t>
      </w:r>
    </w:p>
    <w:p w:rsidR="001E2B6A" w:rsidRPr="00B23179" w:rsidRDefault="001E2B6A" w:rsidP="00F22043">
      <w:r w:rsidRPr="00B23179">
        <w:rPr>
          <w:rFonts w:hint="eastAsia"/>
        </w:rPr>
        <w:t>또한</w:t>
      </w:r>
      <w:r w:rsidRPr="00B23179">
        <w:t>, 문서 편집 중 스페이스-엔터-[내려쓰기 숫자 1 ~ 9번]을 누르면 아홉개의 카테고리로 분류된 확장기호의 목록을 호출하여 편리하게 확장기호를 입력할 수 있습니다.  확장기호 카테고리별 목록 호출키는 아래와 같습니다.</w:t>
      </w:r>
    </w:p>
    <w:p w:rsidR="001E2B6A" w:rsidRPr="00B23179" w:rsidRDefault="001E2B6A" w:rsidP="00F22043">
      <w:r w:rsidRPr="00B23179">
        <w:rPr>
          <w:rFonts w:hint="eastAsia"/>
        </w:rPr>
        <w:t>전각</w:t>
      </w:r>
      <w:r w:rsidRPr="00B23179">
        <w:t xml:space="preserve"> 일반 1: 스페이스-엔터-2점</w:t>
      </w:r>
    </w:p>
    <w:p w:rsidR="001E2B6A" w:rsidRPr="00B23179" w:rsidRDefault="001E2B6A" w:rsidP="00F22043">
      <w:r w:rsidRPr="00B23179">
        <w:rPr>
          <w:rFonts w:hint="eastAsia"/>
        </w:rPr>
        <w:t>전각</w:t>
      </w:r>
      <w:r w:rsidRPr="00B23179">
        <w:t xml:space="preserve"> 일반 2: 스페이스-엔터-2-3점</w:t>
      </w:r>
    </w:p>
    <w:p w:rsidR="001E2B6A" w:rsidRPr="00B23179" w:rsidRDefault="001E2B6A" w:rsidP="00F22043">
      <w:r w:rsidRPr="00B23179">
        <w:rPr>
          <w:rFonts w:hint="eastAsia"/>
        </w:rPr>
        <w:t>전각</w:t>
      </w:r>
      <w:r w:rsidRPr="00B23179">
        <w:t xml:space="preserve"> 영문: 스페이스-엔터-2-5점</w:t>
      </w:r>
    </w:p>
    <w:p w:rsidR="001E2B6A" w:rsidRPr="00B23179" w:rsidRDefault="001E2B6A" w:rsidP="00F22043">
      <w:r w:rsidRPr="00B23179">
        <w:rPr>
          <w:rFonts w:hint="eastAsia"/>
        </w:rPr>
        <w:t>전각</w:t>
      </w:r>
      <w:r w:rsidRPr="00B23179">
        <w:t xml:space="preserve"> 한글: 스페이스-엔터-2-5-6점</w:t>
      </w:r>
    </w:p>
    <w:p w:rsidR="001E2B6A" w:rsidRPr="00B23179" w:rsidRDefault="001E2B6A" w:rsidP="00F22043">
      <w:r w:rsidRPr="00B23179">
        <w:rPr>
          <w:rFonts w:hint="eastAsia"/>
        </w:rPr>
        <w:t>전각</w:t>
      </w:r>
      <w:r w:rsidRPr="00B23179">
        <w:t xml:space="preserve"> 로마자: 스페이스-엔터-2-6점</w:t>
      </w:r>
    </w:p>
    <w:p w:rsidR="001E2B6A" w:rsidRPr="00B23179" w:rsidRDefault="001E2B6A" w:rsidP="00F22043">
      <w:r w:rsidRPr="00B23179">
        <w:rPr>
          <w:rFonts w:hint="eastAsia"/>
        </w:rPr>
        <w:t>전각</w:t>
      </w:r>
      <w:r w:rsidRPr="00B23179">
        <w:t xml:space="preserve"> 선: 스페이스-엔터-2-3-5점</w:t>
      </w:r>
    </w:p>
    <w:p w:rsidR="001E2B6A" w:rsidRPr="00B23179" w:rsidRDefault="001E2B6A" w:rsidP="00F22043">
      <w:r w:rsidRPr="00B23179">
        <w:rPr>
          <w:rFonts w:hint="eastAsia"/>
        </w:rPr>
        <w:t>전각</w:t>
      </w:r>
      <w:r w:rsidRPr="00B23179">
        <w:t xml:space="preserve"> 단위: 스페이스-엔터-2-3-5-6점</w:t>
      </w:r>
    </w:p>
    <w:p w:rsidR="001E2B6A" w:rsidRPr="00B23179" w:rsidRDefault="001E2B6A" w:rsidP="00F22043">
      <w:r w:rsidRPr="00B23179">
        <w:rPr>
          <w:rFonts w:hint="eastAsia"/>
        </w:rPr>
        <w:t>전각</w:t>
      </w:r>
      <w:r w:rsidRPr="00B23179">
        <w:t xml:space="preserve"> 원: 스페이스-엔터-2-3-6점</w:t>
      </w:r>
    </w:p>
    <w:p w:rsidR="001E2B6A" w:rsidRPr="00B23179" w:rsidRDefault="001E2B6A" w:rsidP="00F22043">
      <w:r w:rsidRPr="00B23179">
        <w:rPr>
          <w:rFonts w:hint="eastAsia"/>
        </w:rPr>
        <w:t>전각</w:t>
      </w:r>
      <w:r w:rsidRPr="00B23179">
        <w:t xml:space="preserve"> 괄호: 스페이스-엔터-3-5점</w:t>
      </w:r>
    </w:p>
    <w:p w:rsidR="001E2B6A" w:rsidRPr="00B23179" w:rsidRDefault="001E2B6A" w:rsidP="00F22043"/>
    <w:p w:rsidR="001E2B6A" w:rsidRPr="00B23179" w:rsidRDefault="001E2B6A" w:rsidP="00F22043">
      <w:r w:rsidRPr="00B23179">
        <w:rPr>
          <w:rFonts w:hint="eastAsia"/>
        </w:rPr>
        <w:t>확장기호</w:t>
      </w:r>
      <w:r w:rsidRPr="00B23179">
        <w:t xml:space="preserve"> 삽입 기능은 문서 내에서뿐만 아니라 '찾기'나 '바꾸기' 실행 시에 찾을 문자열이나 바꿀 문자열 입력하는 곳에서도 사용 가능합니다. 사용 방법은 문서 내에서 삽입할 때와 동일합니다. 단, 핫키를 통해서만 실행할 수 있습니다.</w:t>
      </w:r>
    </w:p>
    <w:p w:rsidR="00F55AF3" w:rsidRPr="00B23179" w:rsidRDefault="00F55AF3" w:rsidP="00D0012F">
      <w:r w:rsidRPr="00B23179">
        <w:rPr>
          <w:rFonts w:hint="eastAsia"/>
        </w:rPr>
        <w:t>* 참고: 문서 읽기 시 전각 영문, 전각 기호, 전각 로마자, 전각 한글 등 확장 기호는 단어, 줄, 문장, 문단 읽기 때에는 확장 문자를 이름으로 읽어주지 않으며, 이전 또는 다음 글자 이동 때에만 이름으로 읽어줍니다.</w:t>
      </w:r>
    </w:p>
    <w:p w:rsidR="001E2B6A" w:rsidRPr="00B23179" w:rsidRDefault="001E2B6A" w:rsidP="00F22043"/>
    <w:p w:rsidR="001E2B6A" w:rsidRPr="00B23179" w:rsidRDefault="003943CC" w:rsidP="00644121">
      <w:pPr>
        <w:pStyle w:val="3"/>
      </w:pPr>
      <w:bookmarkStart w:id="179" w:name="_Toc450122949"/>
      <w:r w:rsidRPr="00B23179">
        <w:rPr>
          <w:rFonts w:hint="eastAsia"/>
        </w:rPr>
        <w:t>4</w:t>
      </w:r>
      <w:r w:rsidR="001E2B6A" w:rsidRPr="00B23179">
        <w:t>.4.14 한자 삽입하기</w:t>
      </w:r>
      <w:bookmarkEnd w:id="179"/>
    </w:p>
    <w:p w:rsidR="001E2B6A" w:rsidRPr="00B23179" w:rsidRDefault="001E2B6A" w:rsidP="00F22043">
      <w:r w:rsidRPr="00B23179">
        <w:rPr>
          <w:rFonts w:hint="eastAsia"/>
        </w:rPr>
        <w:t>문서</w:t>
      </w:r>
      <w:r w:rsidRPr="00B23179">
        <w:t xml:space="preserve"> 편집 중에 한자를 삽입하려면 '한자 삽입하기' 기능을 사용합니다. </w:t>
      </w:r>
    </w:p>
    <w:p w:rsidR="001E2B6A" w:rsidRPr="00B23179" w:rsidRDefault="001E2B6A" w:rsidP="00F22043"/>
    <w:p w:rsidR="001E2B6A" w:rsidRPr="00B23179" w:rsidRDefault="001E2B6A" w:rsidP="00F22043">
      <w:r w:rsidRPr="00B23179">
        <w:rPr>
          <w:rFonts w:hint="eastAsia"/>
        </w:rPr>
        <w:t>한자를</w:t>
      </w:r>
      <w:r w:rsidRPr="00B23179">
        <w:t xml:space="preserve"> 삽입하는 방법은 다음과 같습니다.</w:t>
      </w:r>
    </w:p>
    <w:p w:rsidR="001E2B6A" w:rsidRPr="00B23179" w:rsidRDefault="001E2B6A" w:rsidP="00F22043">
      <w:r w:rsidRPr="00B23179">
        <w:t>(1) 문서 편집 중에 '백스페이스-1-2-3-4-6점'을 누릅니다. 또는 'F2'나 '스페이스-M(1-3-4점)'을 눌러, 메뉴를 호출하여 편집 메뉴에 진입한 후, 'H(1-2-5점)'를 누르거나 '한자 삽입'에서 '엔터'를 누릅니다.</w:t>
      </w:r>
    </w:p>
    <w:p w:rsidR="001E2B6A" w:rsidRPr="00B23179" w:rsidRDefault="001E2B6A" w:rsidP="00F22043">
      <w:r w:rsidRPr="00B23179">
        <w:t xml:space="preserve">(2) '한자 삽입 대화상자'가 열립니다. </w:t>
      </w:r>
    </w:p>
    <w:p w:rsidR="001E2B6A" w:rsidRPr="00B23179" w:rsidRDefault="001E2B6A" w:rsidP="00F22043"/>
    <w:p w:rsidR="001E2B6A" w:rsidRPr="00B23179" w:rsidRDefault="001E2B6A" w:rsidP="00F22043">
      <w:r w:rsidRPr="00B23179">
        <w:t>'한자 삽입 대화상자'는 다음과 같이 구성되어 있습니다.</w:t>
      </w:r>
    </w:p>
    <w:p w:rsidR="001E2B6A" w:rsidRPr="00B23179" w:rsidRDefault="001E2B6A" w:rsidP="00F22043">
      <w:r w:rsidRPr="00B23179">
        <w:t>1) 한자로 변경할 한글을 입력하는 편집창</w:t>
      </w:r>
    </w:p>
    <w:p w:rsidR="001E2B6A" w:rsidRPr="00B23179" w:rsidRDefault="001E2B6A" w:rsidP="00F22043">
      <w:r w:rsidRPr="00B23179">
        <w:t>2) 한자 목록</w:t>
      </w:r>
    </w:p>
    <w:p w:rsidR="001E2B6A" w:rsidRPr="00B23179" w:rsidRDefault="001E2B6A" w:rsidP="00F22043">
      <w:r w:rsidRPr="00B23179">
        <w:t xml:space="preserve">3) 삽입 </w:t>
      </w:r>
    </w:p>
    <w:p w:rsidR="001E2B6A" w:rsidRPr="00B23179" w:rsidRDefault="001E2B6A" w:rsidP="00F22043">
      <w:r w:rsidRPr="00B23179">
        <w:t xml:space="preserve">4) 확인 </w:t>
      </w:r>
    </w:p>
    <w:p w:rsidR="001E2B6A" w:rsidRPr="00B23179" w:rsidRDefault="001E2B6A" w:rsidP="00F22043">
      <w:r w:rsidRPr="00B23179">
        <w:t>5) 취소</w:t>
      </w:r>
    </w:p>
    <w:p w:rsidR="001E2B6A" w:rsidRPr="00B23179" w:rsidRDefault="001E2B6A" w:rsidP="00F22043"/>
    <w:p w:rsidR="001E2B6A" w:rsidRPr="00B23179" w:rsidRDefault="001E2B6A" w:rsidP="00F22043">
      <w:r w:rsidRPr="00B23179">
        <w:rPr>
          <w:rFonts w:hint="eastAsia"/>
        </w:rPr>
        <w:t>각</w:t>
      </w:r>
      <w:r w:rsidRPr="00B23179">
        <w:t xml:space="preserve"> 콘트롤 간 이동은 '탭(F3 또는 스페이스-4-5점)'이나 '시프트-탭(스페이스-F3 또는 스페이스-1-2점)'을 눌러 이동합니다. '한자 목록'에서의 목록은 '스페이스-1점'이나 '스페이스-4점'을 눌러 이동합니다. </w:t>
      </w:r>
    </w:p>
    <w:p w:rsidR="001E2B6A" w:rsidRPr="00B23179" w:rsidRDefault="001E2B6A" w:rsidP="00F22043"/>
    <w:p w:rsidR="001E2B6A" w:rsidRPr="00B23179" w:rsidRDefault="001E2B6A" w:rsidP="00F22043">
      <w:r w:rsidRPr="00B23179">
        <w:rPr>
          <w:rFonts w:hint="eastAsia"/>
        </w:rPr>
        <w:t>한자</w:t>
      </w:r>
      <w:r w:rsidRPr="00B23179">
        <w:t xml:space="preserve"> 삽입 대화상자가 열리면 한자로 변경할 한글을 입력하는 '변경할 한글?' 편집창이 나타납니다. 여기에 문자를 입력합니다. 문자 입력 시에는 한 음절(글자) 입력만 가능합니다. 두 음절 이상을 입력하면 '한 음절 입력 초과됨'이란 오류 메시지 출력 후 편집창으로 돌아옵니다. </w:t>
      </w:r>
    </w:p>
    <w:p w:rsidR="001E2B6A" w:rsidRPr="00B23179" w:rsidRDefault="001E2B6A" w:rsidP="00F22043">
      <w:r w:rsidRPr="00B23179">
        <w:rPr>
          <w:rFonts w:hint="eastAsia"/>
        </w:rPr>
        <w:t>문자를</w:t>
      </w:r>
      <w:r w:rsidRPr="00B23179">
        <w:t xml:space="preserve"> 입력한 후 '탭(F3 또는 스페이스-4-5점)'을 누르면 입력한 문자에 해당하는 '한자 목록'이 나타납니다. '한자 목록'은 '(한자의 훈) (한자의 음) (획수)xx/yy'로 보여줍니다. 여기서 xx는 목록에서 현재 위치이고, yy는 전체 목록 개수입니다. '한자 목록'에서 '스페이스-1점'이나 '스페이스-4점'을 사용하거나 '훈'의 첫 글자를 입력하여 원하는 한자로 이동한 후 '엔터'를 누르거나 '탭(F3 또는 스페이스-4-5점)'을 눌러 '확</w:t>
      </w:r>
      <w:r w:rsidRPr="00B23179">
        <w:rPr>
          <w:rFonts w:hint="eastAsia"/>
        </w:rPr>
        <w:t>인</w:t>
      </w:r>
      <w:r w:rsidRPr="00B23179">
        <w:t xml:space="preserve">' 버튼으로 이동하여 '엔터'를 누르면 문서에 한자가 삽입 됩니다. </w:t>
      </w:r>
    </w:p>
    <w:p w:rsidR="001E2B6A" w:rsidRPr="00B23179" w:rsidRDefault="001E2B6A" w:rsidP="00F22043"/>
    <w:p w:rsidR="001E2B6A" w:rsidRPr="00B23179" w:rsidRDefault="001E2B6A" w:rsidP="00F22043">
      <w:r w:rsidRPr="00B23179">
        <w:rPr>
          <w:rFonts w:hint="eastAsia"/>
        </w:rPr>
        <w:t>만약</w:t>
      </w:r>
      <w:r w:rsidRPr="00B23179">
        <w:t xml:space="preserve"> 삽입하고자 하는 한자가 한 글자가 아니고 여러 글자인 경우에는 다음과 같이 수행합니다.</w:t>
      </w:r>
    </w:p>
    <w:p w:rsidR="001E2B6A" w:rsidRPr="00B23179" w:rsidRDefault="001E2B6A" w:rsidP="00F22043">
      <w:r w:rsidRPr="00B23179">
        <w:t>(1) 한자로 변경할 한글을 입력한 후, '탭(F3 또는 스페이스-4-5점)'을 누릅니다.</w:t>
      </w:r>
    </w:p>
    <w:p w:rsidR="001E2B6A" w:rsidRPr="00B23179" w:rsidRDefault="001E2B6A" w:rsidP="00F22043">
      <w:r w:rsidRPr="00B23179">
        <w:t xml:space="preserve">(2) '한자 목록'에서 원하는 한자로 이동한 후에 '스페이스-I(2-4점)'를 누르거나 '탭(F3 또는 스페이스-4-5점)'을 눌러 '삽입' 버튼에서 엔터를 누릅니다. </w:t>
      </w:r>
    </w:p>
    <w:p w:rsidR="001E2B6A" w:rsidRPr="00B23179" w:rsidRDefault="001E2B6A" w:rsidP="00F22043">
      <w:r w:rsidRPr="00B23179">
        <w:t xml:space="preserve">(3) 문서에 자동으로 선택한 한자가 삽입이 되고, 포커스는 다시 '변경할 한글?' 편집창으로 돌아옵니다. 여기에 다시 변경하고자 하는 한글을 입력한 후에 탭을 눌러 '한자 목록'으로 이동한 후 원하는 한자에서 다시 '스페이스-I(2-4점)'를 눌러 삽입 합니다. </w:t>
      </w:r>
    </w:p>
    <w:p w:rsidR="001E2B6A" w:rsidRPr="00B23179" w:rsidRDefault="001E2B6A" w:rsidP="00F22043">
      <w:r w:rsidRPr="00B23179">
        <w:rPr>
          <w:rFonts w:hint="eastAsia"/>
        </w:rPr>
        <w:t>한자로</w:t>
      </w:r>
      <w:r w:rsidRPr="00B23179">
        <w:t xml:space="preserve"> 입력하고자 하는 문자를 모두 삽입한 후에는 '취소' 버튼에서 '엔터'를 누르거나 '스페이스-E(1-5점)'를 누릅니다. 대화상자가 닫히고 문서로 돌아옵니다. </w:t>
      </w:r>
    </w:p>
    <w:p w:rsidR="001E2B6A" w:rsidRPr="00B23179" w:rsidRDefault="001E2B6A" w:rsidP="00F22043"/>
    <w:p w:rsidR="001E2B6A" w:rsidRPr="00B23179" w:rsidRDefault="001E2B6A" w:rsidP="00F22043">
      <w:r w:rsidRPr="00B23179">
        <w:rPr>
          <w:rFonts w:hint="eastAsia"/>
        </w:rPr>
        <w:t>한자를</w:t>
      </w:r>
      <w:r w:rsidRPr="00B23179">
        <w:t xml:space="preserve"> 삽입한 후에 '스페이스-3점'이나 '스페이스-6점'을 사용하여 삽입한 한자로 이동하거나 '스페이스3-6점'을 누르면 포커스 된 음절의 음과 훈을 읽어 줍니다. 그리고 커서는 한 칸이 아닌 음절 전체에 나타납니다. </w:t>
      </w:r>
    </w:p>
    <w:p w:rsidR="001E2B6A" w:rsidRPr="00B23179" w:rsidRDefault="001E2B6A" w:rsidP="00F22043"/>
    <w:p w:rsidR="001E2B6A" w:rsidRPr="00B23179" w:rsidRDefault="003943CC" w:rsidP="00644121">
      <w:pPr>
        <w:pStyle w:val="3"/>
      </w:pPr>
      <w:bookmarkStart w:id="180" w:name="_Toc450122950"/>
      <w:r w:rsidRPr="00B23179">
        <w:rPr>
          <w:rFonts w:hint="eastAsia"/>
        </w:rPr>
        <w:t>4</w:t>
      </w:r>
      <w:r w:rsidR="001E2B6A" w:rsidRPr="00B23179">
        <w:t>.4.15 단어 검색</w:t>
      </w:r>
      <w:bookmarkEnd w:id="180"/>
    </w:p>
    <w:p w:rsidR="001E2B6A" w:rsidRPr="00B23179" w:rsidRDefault="001E2B6A" w:rsidP="00F22043">
      <w:r w:rsidRPr="00B23179">
        <w:t xml:space="preserve">'단어 검색'은 현재 편집중이거나 읽고 있는 문서에서 특정 단어가 몇개 있는지, 또는 특정 단어를 포함하는 문단은 무엇인지를 확인할 수 있는 기능입니다. </w:t>
      </w:r>
    </w:p>
    <w:p w:rsidR="001E2B6A" w:rsidRPr="00B23179" w:rsidRDefault="001E2B6A" w:rsidP="00F22043"/>
    <w:p w:rsidR="001E2B6A" w:rsidRPr="00B23179" w:rsidRDefault="001E2B6A" w:rsidP="00F22043">
      <w:r w:rsidRPr="00B23179">
        <w:rPr>
          <w:rFonts w:hint="eastAsia"/>
        </w:rPr>
        <w:t>단어</w:t>
      </w:r>
      <w:r w:rsidRPr="00B23179">
        <w:t xml:space="preserve"> 검색은 다음과 같이 수행합니다.</w:t>
      </w:r>
    </w:p>
    <w:p w:rsidR="001E2B6A" w:rsidRPr="00B23179" w:rsidRDefault="001E2B6A" w:rsidP="00F22043">
      <w:r w:rsidRPr="00B23179">
        <w:t>(1) 문서가 열려 있는 상태에서 '백스페이스-R(1-2-3-5점)'을 누릅니다. 또는 'F2'나 '스페이스-M(1-3-4점)'을 눌러 메뉴를 호출하여 편집 메뉴에 진입한 후, 'W(2-4-5-6점)'를 누르거나 '단어 검색'에서 '엔터'를 누릅니다.</w:t>
      </w:r>
    </w:p>
    <w:p w:rsidR="001E2B6A" w:rsidRPr="00B23179" w:rsidRDefault="001E2B6A" w:rsidP="00F22043">
      <w:r w:rsidRPr="00B23179">
        <w:t>(2) 검색할 단어를 입력하는 편집창이 나타납니다. 검색하고자 하는 단어를 입력합니다.</w:t>
      </w:r>
    </w:p>
    <w:p w:rsidR="001E2B6A" w:rsidRPr="00B23179" w:rsidRDefault="001E2B6A" w:rsidP="00F22043">
      <w:r w:rsidRPr="00B23179">
        <w:t>(3) '탭(F3 또는 스페이스-4-5점)'을 눌러 '결과 보기'로 이동합니다. '결과 보기'는 2가지가 있습니다. 결과 보기 변경은 '스페이스'나 '백스페이스' 또는 '스페이스-1점/스페이스-4점'을 누릅니다.</w:t>
      </w:r>
    </w:p>
    <w:p w:rsidR="001E2B6A" w:rsidRPr="00B23179" w:rsidRDefault="001E2B6A" w:rsidP="00F22043">
      <w:r w:rsidRPr="00B23179">
        <w:t>- 단어 개수: 검색된 단어의 총 개수가 몇 개인지만 알려줍니다.</w:t>
      </w:r>
    </w:p>
    <w:p w:rsidR="001E2B6A" w:rsidRPr="00B23179" w:rsidRDefault="001E2B6A" w:rsidP="00F22043">
      <w:r w:rsidRPr="00B23179">
        <w:t>- 파일로 저장: 검색된 단어를 포함하고 있는 문단을 파일로 저장합니다.</w:t>
      </w:r>
    </w:p>
    <w:p w:rsidR="001E2B6A" w:rsidRPr="00B23179" w:rsidRDefault="001E2B6A" w:rsidP="00F22043">
      <w:r w:rsidRPr="00B23179">
        <w:t>(4) 원하는 방법으로 '결과 보기'를 변경한 후, 바로 '엔터'를 누르거나 '탭(F3 또는 스페이스-4-5점)'을 눌러 '확인' 버튼에서 '엔터'를 누릅니다.</w:t>
      </w:r>
    </w:p>
    <w:p w:rsidR="001E2B6A" w:rsidRPr="00B23179" w:rsidRDefault="001E2B6A" w:rsidP="00F22043"/>
    <w:p w:rsidR="001E2B6A" w:rsidRPr="00B23179" w:rsidRDefault="001E2B6A" w:rsidP="00F22043">
      <w:r w:rsidRPr="00B23179">
        <w:rPr>
          <w:rFonts w:hint="eastAsia"/>
        </w:rPr>
        <w:t>단어</w:t>
      </w:r>
      <w:r w:rsidRPr="00B23179">
        <w:t xml:space="preserve"> 검색은 '결과 보기'의 선택에 따라 검색 결과가 다르게 출력됩니다. '단어 개수'를 선택하고 엔터를 누른 경우에는 '총 검색된 개수: xx 개'라고 메시지 출력합니다. 그리고 '파일로 저장'을 선택하고 엔터를 누른 경우에는 '총 검색된 문단 xx개 저장 완료'라고 메시지 출력합니다. '파일로 저장'으로 만들어진 파일은 현재 열어서 보고 있는 파일과 같은 경로에 '(현재 열려 있는 파일명)-검색01.(현재 열려 있는 파일의 확장자)'로 저장이 됩니다. 같은 파일 내에서 다른 단어로 계속 검색을 하여 파일로 저장을 할 경우에는 검색02, 검색03 순으로 숫자가 커집니다. 예를 들어 SD에 있는 '한소네 </w:t>
      </w:r>
      <w:r w:rsidR="00CA1C06" w:rsidRPr="00B23179">
        <w:t>U2 미니</w:t>
      </w:r>
      <w:r w:rsidRPr="00B23179">
        <w:t xml:space="preserve">.txt'라는 문서를 불러와서 '한소네 </w:t>
      </w:r>
      <w:r w:rsidR="00CA1C06" w:rsidRPr="00B23179">
        <w:t>U2 미니</w:t>
      </w:r>
      <w:r w:rsidRPr="00B23179">
        <w:t xml:space="preserve">'이라는 단어를 검색하여 파일로 저장한 경우에 파일명은 '한소네 </w:t>
      </w:r>
      <w:r w:rsidR="00CA1C06" w:rsidRPr="00B23179">
        <w:t>U2 미니</w:t>
      </w:r>
      <w:r w:rsidRPr="00B23179">
        <w:t xml:space="preserve">-검색01.txt'로 저장이 됩니다. </w:t>
      </w:r>
    </w:p>
    <w:p w:rsidR="001E2B6A" w:rsidRPr="00B23179" w:rsidRDefault="001E2B6A" w:rsidP="00F22043">
      <w:r w:rsidRPr="00B23179">
        <w:rPr>
          <w:rFonts w:hint="eastAsia"/>
        </w:rPr>
        <w:t>검색</w:t>
      </w:r>
      <w:r w:rsidRPr="00B23179">
        <w:t xml:space="preserve"> 완료하여 메시지가 출력된 후에 메시지를 확인한 후 다시 문서로 돌아오려면 아무키나 누릅니다. </w:t>
      </w:r>
    </w:p>
    <w:p w:rsidR="001E2B6A" w:rsidRPr="00B23179" w:rsidRDefault="001E2B6A" w:rsidP="00F22043"/>
    <w:p w:rsidR="001E2B6A" w:rsidRPr="00B23179" w:rsidRDefault="003943CC" w:rsidP="00644121">
      <w:pPr>
        <w:pStyle w:val="3"/>
      </w:pPr>
      <w:bookmarkStart w:id="181" w:name="_Toc450122951"/>
      <w:r w:rsidRPr="00B23179">
        <w:rPr>
          <w:rFonts w:hint="eastAsia"/>
        </w:rPr>
        <w:t>4</w:t>
      </w:r>
      <w:r w:rsidR="001E2B6A" w:rsidRPr="00B23179">
        <w:t>.4.16 줄 크기 검색</w:t>
      </w:r>
      <w:bookmarkEnd w:id="181"/>
    </w:p>
    <w:p w:rsidR="001E2B6A" w:rsidRPr="00B23179" w:rsidRDefault="001E2B6A" w:rsidP="00F22043">
      <w:r w:rsidRPr="00B23179">
        <w:t>'줄 크기 검색'이란 'brl'이나 'brf'같은 점자 문서에서 검색하고자 하는 컬럼 크기를 포함, 그 이상의 컬럼 크기를 지닌 줄 정보를 검색하는 기능입니다.</w:t>
      </w:r>
    </w:p>
    <w:p w:rsidR="001E2B6A" w:rsidRPr="00B23179" w:rsidRDefault="001E2B6A" w:rsidP="00F22043"/>
    <w:p w:rsidR="001E2B6A" w:rsidRPr="00B23179" w:rsidRDefault="001E2B6A" w:rsidP="00F22043">
      <w:r w:rsidRPr="00B23179">
        <w:rPr>
          <w:rFonts w:hint="eastAsia"/>
        </w:rPr>
        <w:t>점자</w:t>
      </w:r>
      <w:r w:rsidRPr="00B23179">
        <w:t xml:space="preserve"> 문서에서 줄 크기 검색은 다음과 같이 수행합니다.</w:t>
      </w:r>
    </w:p>
    <w:p w:rsidR="001E2B6A" w:rsidRPr="00B23179" w:rsidRDefault="001E2B6A" w:rsidP="00F22043">
      <w:r w:rsidRPr="00B23179">
        <w:t>(1) 점자 문서를 열어 놓은 상태에서 '백스페이스-L(1-2-3점)'을 누릅니다. 또는 'F2'나 '스페이스-M(1-3-4점)'을 눌러 메뉴를 호출한 후 편집 메뉴에 진입하여, 'N(1-3-4점)'을 누르거나 '줄 크기 검색'에서 '엔터'를 누릅니다.</w:t>
      </w:r>
    </w:p>
    <w:p w:rsidR="001E2B6A" w:rsidRPr="00B23179" w:rsidRDefault="001E2B6A" w:rsidP="00F22043">
      <w:r w:rsidRPr="00B23179">
        <w:t>(2) '줄 크기 검색 대화 상자'가 열립니다.</w:t>
      </w:r>
    </w:p>
    <w:p w:rsidR="001E2B6A" w:rsidRPr="00B23179" w:rsidRDefault="001E2B6A" w:rsidP="00F22043"/>
    <w:p w:rsidR="001E2B6A" w:rsidRPr="00B23179" w:rsidRDefault="001E2B6A" w:rsidP="00F22043">
      <w:r w:rsidRPr="00B23179">
        <w:rPr>
          <w:rFonts w:hint="eastAsia"/>
        </w:rPr>
        <w:t>줄</w:t>
      </w:r>
      <w:r w:rsidRPr="00B23179">
        <w:t xml:space="preserve"> 크기 검색 대화 상자는 다음과 같이 구성되어 있습니다.</w:t>
      </w:r>
    </w:p>
    <w:p w:rsidR="001E2B6A" w:rsidRPr="00B23179" w:rsidRDefault="001E2B6A" w:rsidP="00F22043">
      <w:r w:rsidRPr="00B23179">
        <w:t>1) 검색할 줄 크기 입력 편집창</w:t>
      </w:r>
    </w:p>
    <w:p w:rsidR="001E2B6A" w:rsidRPr="00B23179" w:rsidRDefault="001E2B6A" w:rsidP="00F22043">
      <w:r w:rsidRPr="00B23179">
        <w:t>2) 검색 결과 목록</w:t>
      </w:r>
    </w:p>
    <w:p w:rsidR="001E2B6A" w:rsidRPr="00B23179" w:rsidRDefault="001E2B6A" w:rsidP="00F22043">
      <w:r w:rsidRPr="00B23179">
        <w:t>3) 갱신 버튼</w:t>
      </w:r>
    </w:p>
    <w:p w:rsidR="001E2B6A" w:rsidRPr="00B23179" w:rsidRDefault="001E2B6A" w:rsidP="00F22043">
      <w:r w:rsidRPr="00B23179">
        <w:t>4) 닫기 버튼</w:t>
      </w:r>
    </w:p>
    <w:p w:rsidR="001E2B6A" w:rsidRPr="00B23179" w:rsidRDefault="001E2B6A" w:rsidP="00F22043"/>
    <w:p w:rsidR="001E2B6A" w:rsidRPr="00B23179" w:rsidRDefault="001E2B6A" w:rsidP="00F22043">
      <w:r w:rsidRPr="00B23179">
        <w:t>'검색 결과 목록'과 '갱신 버튼'은 검색된 결과가 있을 때에만 표시됩니다. 각 콘트롤 항목은 '탭(F3 또는 스페이스-4-5점)'이나 '시프트-탭(스페이스-F3 또는 스페이스-1-2점)'으로 이동합니다.</w:t>
      </w:r>
    </w:p>
    <w:p w:rsidR="001E2B6A" w:rsidRPr="00B23179" w:rsidRDefault="001E2B6A" w:rsidP="00F22043"/>
    <w:p w:rsidR="001E2B6A" w:rsidRPr="00B23179" w:rsidRDefault="001E2B6A" w:rsidP="00F22043">
      <w:r w:rsidRPr="00B23179">
        <w:rPr>
          <w:rFonts w:hint="eastAsia"/>
        </w:rPr>
        <w:t>줄</w:t>
      </w:r>
      <w:r w:rsidRPr="00B23179">
        <w:t xml:space="preserve"> 크기를 검색하는 방법은 다음과 같습니다.</w:t>
      </w:r>
    </w:p>
    <w:p w:rsidR="001E2B6A" w:rsidRPr="00B23179" w:rsidRDefault="001E2B6A" w:rsidP="00F22043">
      <w:r w:rsidRPr="00B23179">
        <w:t xml:space="preserve">(1) '검색할 줄 크기'에서 검색하고자 하는 컬럼 크기를 입력합니다. 만약, '17' 컬럼 이상의 크기를 지닌 줄 정보를 검색하고자 한다면, '17'을 입력합니다. </w:t>
      </w:r>
    </w:p>
    <w:p w:rsidR="001E2B6A" w:rsidRPr="00B23179" w:rsidRDefault="001E2B6A" w:rsidP="00F22043">
      <w:r w:rsidRPr="00B23179">
        <w:t>(2) '엔터'를 누릅니다. 만약, 28번 째 줄이 17 컬럼이고, 30번 째 줄이 20컬럼을 지닌 점자 문서라면, '28줄, 17컬럼 1/2'이라고 나옵니다. '스페이스-4점'을 누르면, '30줄, 20컬럼 2/2'이라고 나옵니다. 만약, 검색 결과가 없다면, '검색 결과 없음'이라고 나옵니다.</w:t>
      </w:r>
    </w:p>
    <w:p w:rsidR="001E2B6A" w:rsidRPr="00B23179" w:rsidRDefault="001E2B6A" w:rsidP="00F22043"/>
    <w:p w:rsidR="001E2B6A" w:rsidRPr="00B23179" w:rsidRDefault="001E2B6A" w:rsidP="00F22043">
      <w:r w:rsidRPr="00B23179">
        <w:rPr>
          <w:rFonts w:hint="eastAsia"/>
        </w:rPr>
        <w:t>검색된</w:t>
      </w:r>
      <w:r w:rsidRPr="00B23179">
        <w:t xml:space="preserve"> 줄 크기 목록에서 목록을 갱신하고자 한다면, 검색된 줄 크기 목록에서 '엔터-R(1-2-3-5점)'을 누릅니다. 또는 목록에서 '탭(F3 또는 스페이스-4-5점)'을 눌러 '갱신'에서 '엔터'를 누릅니다.</w:t>
      </w:r>
    </w:p>
    <w:p w:rsidR="001E2B6A" w:rsidRPr="00B23179" w:rsidRDefault="001E2B6A" w:rsidP="00F22043"/>
    <w:p w:rsidR="001E2B6A" w:rsidRPr="00B23179" w:rsidRDefault="001E2B6A" w:rsidP="00F22043">
      <w:r w:rsidRPr="00B23179">
        <w:rPr>
          <w:rFonts w:hint="eastAsia"/>
        </w:rPr>
        <w:t>검색된</w:t>
      </w:r>
      <w:r w:rsidRPr="00B23179">
        <w:t xml:space="preserve"> 줄 정보 목록을 닫고, 문서 내용으로 다시 돌아가고자 할 경우, 목록에서 '탭(F3 또는 스페이스-4-5점)'을 눌러 '닫기'에서 '엔터'를 누릅니다.</w:t>
      </w:r>
    </w:p>
    <w:p w:rsidR="001E2B6A" w:rsidRPr="00B23179" w:rsidRDefault="001E2B6A" w:rsidP="00F22043"/>
    <w:p w:rsidR="001E2B6A" w:rsidRPr="00B23179" w:rsidRDefault="001E2B6A" w:rsidP="00F22043">
      <w:r w:rsidRPr="00B23179">
        <w:rPr>
          <w:rFonts w:hint="eastAsia"/>
        </w:rPr>
        <w:t>줄</w:t>
      </w:r>
      <w:r w:rsidRPr="00B23179">
        <w:t xml:space="preserve"> 크기 검색을 완료한 후, 문서 내용으로 돌아와서, 다시 '백스페이스-L(1-2-3점)'을 누르면, 마지막에 검색한 줄 크기 목록이 나옵니다. 다시 줄 크기 검색을 하고자 한다면, '탭(F3 또는 스페이스-4-5점)'을 눌러 '검색할 줄 크기'에서 다시 검색합니다.</w:t>
      </w:r>
    </w:p>
    <w:p w:rsidR="001E2B6A" w:rsidRPr="00B23179" w:rsidRDefault="001E2B6A" w:rsidP="00F22043"/>
    <w:p w:rsidR="00F55AF3" w:rsidRPr="00B23179" w:rsidRDefault="00F55AF3" w:rsidP="00F55AF3">
      <w:pPr>
        <w:pStyle w:val="3"/>
      </w:pPr>
      <w:bookmarkStart w:id="182" w:name="_Toc448224649"/>
      <w:bookmarkStart w:id="183" w:name="_Toc450122952"/>
      <w:r w:rsidRPr="00B23179">
        <w:t>4.</w:t>
      </w:r>
      <w:r w:rsidRPr="00B23179">
        <w:rPr>
          <w:rFonts w:hint="eastAsia"/>
        </w:rPr>
        <w:t>4</w:t>
      </w:r>
      <w:r w:rsidRPr="00B23179">
        <w:t>.1</w:t>
      </w:r>
      <w:r w:rsidRPr="00B23179">
        <w:rPr>
          <w:rFonts w:hint="eastAsia"/>
        </w:rPr>
        <w:t>7</w:t>
      </w:r>
      <w:r w:rsidRPr="00B23179">
        <w:t xml:space="preserve"> 문단 재구성</w:t>
      </w:r>
      <w:bookmarkEnd w:id="182"/>
      <w:bookmarkEnd w:id="183"/>
    </w:p>
    <w:p w:rsidR="00F55AF3" w:rsidRPr="00B23179" w:rsidRDefault="00F55AF3" w:rsidP="00F55AF3"/>
    <w:p w:rsidR="00F55AF3" w:rsidRPr="00B23179" w:rsidRDefault="00F55AF3" w:rsidP="00F55AF3">
      <w:r w:rsidRPr="00B23179">
        <w:t>'문단 재구성'은 편집 중인 텍스트 문서의 문단 구성 상태가 올바르지 않을 때 문서의 문단을 다시 구성하거나, 또는 이미 서식이 적용된 점자 문서의 머리말, 꼬리말, 쪽 번호 등을 삭제하고 문서의 문단을 새롭게 구성할 때 사용하는 기능입니다.</w:t>
      </w:r>
    </w:p>
    <w:p w:rsidR="00F55AF3" w:rsidRPr="00B23179" w:rsidRDefault="00F55AF3" w:rsidP="00F55AF3"/>
    <w:p w:rsidR="00F55AF3" w:rsidRPr="00B23179" w:rsidRDefault="00F55AF3" w:rsidP="00F55AF3">
      <w:r w:rsidRPr="00B23179">
        <w:rPr>
          <w:rFonts w:hint="eastAsia"/>
        </w:rPr>
        <w:t>문서</w:t>
      </w:r>
      <w:r w:rsidRPr="00B23179">
        <w:t xml:space="preserve"> 편집 중에 문단 재구성을 실행하기 위해서는</w:t>
      </w:r>
    </w:p>
    <w:p w:rsidR="00F55AF3" w:rsidRPr="00B23179" w:rsidRDefault="00F55AF3" w:rsidP="00F55AF3">
      <w:r w:rsidRPr="00B23179">
        <w:t>(1) 'F2' 또는 '스페이스-M(1-3-4점)'을 눌러 메뉴를 호출합니다.</w:t>
      </w:r>
    </w:p>
    <w:p w:rsidR="00F55AF3" w:rsidRPr="00B23179" w:rsidRDefault="00F55AF3" w:rsidP="00F55AF3">
      <w:r w:rsidRPr="00B23179">
        <w:t>(2) '파일' 메뉴가 나옵니다.</w:t>
      </w:r>
    </w:p>
    <w:p w:rsidR="00F55AF3" w:rsidRPr="00B23179" w:rsidRDefault="00F55AF3" w:rsidP="00F55AF3">
      <w:r w:rsidRPr="00B23179">
        <w:t>(3) '스페이스-4점'을 눌러 '편집' 메뉴로 이동합니다.</w:t>
      </w:r>
    </w:p>
    <w:p w:rsidR="00F55AF3" w:rsidRPr="00B23179" w:rsidRDefault="00F55AF3" w:rsidP="00F55AF3">
      <w:r w:rsidRPr="00B23179">
        <w:t xml:space="preserve">(4) 엔터를 누릅니다. </w:t>
      </w:r>
    </w:p>
    <w:p w:rsidR="00F55AF3" w:rsidRPr="00B23179" w:rsidRDefault="00F55AF3" w:rsidP="00F55AF3">
      <w:r w:rsidRPr="00B23179">
        <w:t>(5) '스페이스-4점'을 눌러 '문단 재구성'으로 이동합니다.</w:t>
      </w:r>
    </w:p>
    <w:p w:rsidR="00F55AF3" w:rsidRPr="00B23179" w:rsidRDefault="00F55AF3" w:rsidP="00F55AF3">
      <w:r w:rsidRPr="00B23179">
        <w:t>(6) 엔터를 누릅니다. 또는 'T(2-3-4-5점)'를 누릅니다.</w:t>
      </w:r>
    </w:p>
    <w:p w:rsidR="00F55AF3" w:rsidRPr="00B23179" w:rsidRDefault="00F55AF3" w:rsidP="00F55AF3"/>
    <w:p w:rsidR="00F55AF3" w:rsidRPr="00B23179" w:rsidRDefault="00F55AF3" w:rsidP="00F55AF3">
      <w:r w:rsidRPr="00B23179">
        <w:rPr>
          <w:rFonts w:hint="eastAsia"/>
        </w:rPr>
        <w:t>문서</w:t>
      </w:r>
      <w:r w:rsidRPr="00B23179">
        <w:t xml:space="preserve"> 편집 중에 메뉴를 호출하지 않고 '엔터-T(2-3-4-5점)'를 누르면 문단 재구성이 바로 실행됩니다.</w:t>
      </w:r>
    </w:p>
    <w:p w:rsidR="00F55AF3" w:rsidRPr="00B23179" w:rsidRDefault="00F55AF3" w:rsidP="00F55AF3"/>
    <w:p w:rsidR="00F55AF3" w:rsidRPr="00B23179" w:rsidRDefault="00F55AF3" w:rsidP="00F55AF3">
      <w:r w:rsidRPr="00B23179">
        <w:rPr>
          <w:rFonts w:hint="eastAsia"/>
        </w:rPr>
        <w:t>문단</w:t>
      </w:r>
      <w:r w:rsidRPr="00B23179">
        <w:t xml:space="preserve"> 재구성을 실행하면 문단 재구성 대화상자가 나타납니다. 문단 재구성 대화상자는 아래와 같이 구성되어 있습니다.</w:t>
      </w:r>
    </w:p>
    <w:p w:rsidR="00F55AF3" w:rsidRPr="00B23179" w:rsidRDefault="00F55AF3" w:rsidP="00F55AF3"/>
    <w:p w:rsidR="00F55AF3" w:rsidRPr="00B23179" w:rsidRDefault="00F55AF3" w:rsidP="00F55AF3">
      <w:r w:rsidRPr="00B23179">
        <w:t>1) '머리말/쪽번호 삭제' 라디오 버튼(점자 문서에서만 나타남)</w:t>
      </w:r>
    </w:p>
    <w:p w:rsidR="00F55AF3" w:rsidRPr="00B23179" w:rsidRDefault="00F55AF3" w:rsidP="00F55AF3">
      <w:r w:rsidRPr="00B23179">
        <w:t>2) '꼬리말/쪽번호 삭제' 라디오 버튼(점자 문서에서만 나타남)</w:t>
      </w:r>
    </w:p>
    <w:p w:rsidR="00F55AF3" w:rsidRPr="00B23179" w:rsidRDefault="00F55AF3" w:rsidP="00F55AF3">
      <w:r w:rsidRPr="00B23179">
        <w:t>3) '쪽 당 줄 수' 편집창(점자 문서에서만 나타남)</w:t>
      </w:r>
    </w:p>
    <w:p w:rsidR="00F55AF3" w:rsidRPr="00B23179" w:rsidRDefault="00F55AF3" w:rsidP="00F55AF3">
      <w:r w:rsidRPr="00B23179">
        <w:t>4) 'CR 문자 대체' 라디오 버튼</w:t>
      </w:r>
    </w:p>
    <w:p w:rsidR="00F55AF3" w:rsidRPr="00B23179" w:rsidRDefault="00F55AF3" w:rsidP="00F55AF3">
      <w:r w:rsidRPr="00B23179">
        <w:t>5) '원본 문단 들여쓰기 기준' 편집창</w:t>
      </w:r>
    </w:p>
    <w:p w:rsidR="00F55AF3" w:rsidRPr="00B23179" w:rsidRDefault="00F55AF3" w:rsidP="00F55AF3">
      <w:r w:rsidRPr="00B23179">
        <w:t>6) '재구성 문단 들여쓰기' 라디오 버튼</w:t>
      </w:r>
    </w:p>
    <w:p w:rsidR="00F55AF3" w:rsidRPr="00B23179" w:rsidRDefault="00F55AF3" w:rsidP="00F55AF3">
      <w:r w:rsidRPr="00B23179">
        <w:t>7) '탭/폼피드 코드 대체 문자' 라디오 버튼(텍스트 문서에서만 나타남)</w:t>
      </w:r>
    </w:p>
    <w:p w:rsidR="00F55AF3" w:rsidRPr="00B23179" w:rsidRDefault="00F55AF3" w:rsidP="00F55AF3">
      <w:r w:rsidRPr="00B23179">
        <w:t>8) '연속 빈 칸 삭제' 라디오 버튼</w:t>
      </w:r>
    </w:p>
    <w:p w:rsidR="00F55AF3" w:rsidRPr="00B23179" w:rsidRDefault="00F55AF3" w:rsidP="00F55AF3">
      <w:r w:rsidRPr="00B23179">
        <w:t>9) '연속 빈 줄 삭제' 라디오 버튼</w:t>
      </w:r>
    </w:p>
    <w:p w:rsidR="00F55AF3" w:rsidRPr="00B23179" w:rsidRDefault="00F55AF3" w:rsidP="00F55AF3">
      <w:r w:rsidRPr="00B23179">
        <w:t>10) '문단 구분' 라디오 버튼</w:t>
      </w:r>
    </w:p>
    <w:p w:rsidR="00F55AF3" w:rsidRPr="00B23179" w:rsidRDefault="00F55AF3" w:rsidP="00F55AF3">
      <w:r w:rsidRPr="00B23179">
        <w:t>11) '확인' 버튼</w:t>
      </w:r>
    </w:p>
    <w:p w:rsidR="00F55AF3" w:rsidRPr="00B23179" w:rsidRDefault="00F55AF3" w:rsidP="00F55AF3">
      <w:r w:rsidRPr="00B23179">
        <w:t>12) '취소' 버튼</w:t>
      </w:r>
    </w:p>
    <w:p w:rsidR="00F55AF3" w:rsidRPr="00B23179" w:rsidRDefault="00F55AF3" w:rsidP="00F55AF3"/>
    <w:p w:rsidR="00F55AF3" w:rsidRPr="00B23179" w:rsidRDefault="00F55AF3" w:rsidP="00F55AF3">
      <w:r w:rsidRPr="00B23179">
        <w:rPr>
          <w:rFonts w:hint="eastAsia"/>
        </w:rPr>
        <w:t>각</w:t>
      </w:r>
      <w:r w:rsidRPr="00B23179">
        <w:t xml:space="preserve"> 항목은 '탭(F3 또는 스페이스-4-5점)'이나 '시프트-탭(스페이스-F3 또는 스페이스-1-2점)'으로 이동합니다.</w:t>
      </w:r>
    </w:p>
    <w:p w:rsidR="00F55AF3" w:rsidRPr="00B23179" w:rsidRDefault="00F55AF3" w:rsidP="00F55AF3"/>
    <w:p w:rsidR="00F55AF3" w:rsidRPr="00B23179" w:rsidRDefault="00F55AF3" w:rsidP="00F55AF3">
      <w:r w:rsidRPr="00B23179">
        <w:rPr>
          <w:rFonts w:hint="eastAsia"/>
        </w:rPr>
        <w:t>문단</w:t>
      </w:r>
      <w:r w:rsidRPr="00B23179">
        <w:t xml:space="preserve"> 재구성 대화상자는 현재 편집 중인 문서가 점자 문서인지 또는 텍스트 문서인지에 따라 대화상자 구성이 다르게 나타납니다. 문단을 재구성하는 방법은 아래와 같습니다.</w:t>
      </w:r>
    </w:p>
    <w:p w:rsidR="00F55AF3" w:rsidRPr="00B23179" w:rsidRDefault="00F55AF3" w:rsidP="00F55AF3"/>
    <w:p w:rsidR="00F55AF3" w:rsidRPr="00B23179" w:rsidRDefault="00F55AF3" w:rsidP="00F55AF3">
      <w:r w:rsidRPr="00B23179">
        <w:t>1) 머리말/쪽번호 삭제</w:t>
      </w:r>
    </w:p>
    <w:p w:rsidR="00F55AF3" w:rsidRPr="00B23179" w:rsidRDefault="00F55AF3" w:rsidP="00F55AF3">
      <w:r w:rsidRPr="00B23179">
        <w:rPr>
          <w:rFonts w:hint="eastAsia"/>
        </w:rPr>
        <w:t>이</w:t>
      </w:r>
      <w:r w:rsidRPr="00B23179">
        <w:t xml:space="preserve"> 설정은 점자 문서 편집 중에 문단을 재구성할 때에만 나타나는 항목으로 원본 점자 문서의 각 페이지 상단에 존재하는 머리말/쪽번호 출력 내용의 삭제 여부를 결정하는 항목입니다. 여기서 선택할 수 있는 설정으로는 '양면', '홀수', '짝수', '사용하지 않음'이 있는데, 스페이스 또는 스페이스-4점을 누를 때마다 설정 값이 순환하고 백스페이스 또는 스페이스-1점을 누르면 역순환 합니다. 기본은 '양면'으로 설정되어 있습니다. 만약, 기본 설정 값으로 문</w:t>
      </w:r>
      <w:r w:rsidRPr="00B23179">
        <w:rPr>
          <w:rFonts w:hint="eastAsia"/>
        </w:rPr>
        <w:t>단</w:t>
      </w:r>
      <w:r w:rsidRPr="00B23179">
        <w:t xml:space="preserve"> 재구성을 실행하면 모든 페이지의 머리말/쪽번호가 삭제 된다는 의미입니다. 따라서 원본 점자 문서 페이지 양면에 머리말/쪽번호가 있는 경우 선택합니다. </w:t>
      </w:r>
    </w:p>
    <w:p w:rsidR="00F55AF3" w:rsidRPr="00B23179" w:rsidRDefault="00F55AF3" w:rsidP="00F55AF3">
      <w:r w:rsidRPr="00B23179">
        <w:rPr>
          <w:rFonts w:hint="eastAsia"/>
        </w:rPr>
        <w:t>원본</w:t>
      </w:r>
      <w:r w:rsidRPr="00B23179">
        <w:t xml:space="preserve"> 점자 문서의 머리말/쪽번호 출력이 홀수 페이지에만 있다면 '홀수'를 선택하고, 짝수 페이지에만 있다면 '짝수'를 선택합니다. 또한 머리말/쪽번호가 모든 페이지에 없다면 '사용하지 않음'을 선택하면 됩니다.</w:t>
      </w:r>
    </w:p>
    <w:p w:rsidR="00F55AF3" w:rsidRPr="00B23179" w:rsidRDefault="00F55AF3" w:rsidP="00F55AF3">
      <w:r w:rsidRPr="00B23179">
        <w:rPr>
          <w:rFonts w:hint="eastAsia"/>
        </w:rPr>
        <w:t>설정을</w:t>
      </w:r>
      <w:r w:rsidRPr="00B23179">
        <w:t xml:space="preserve"> 마친 후 탭(F3 또는 스페이스-4-5점)을 눌러 다음 설정으로 이동합니다.</w:t>
      </w:r>
    </w:p>
    <w:p w:rsidR="00F55AF3" w:rsidRPr="00B23179" w:rsidRDefault="00F55AF3" w:rsidP="00F55AF3">
      <w:r w:rsidRPr="00B23179">
        <w:t>2) 꼬리말/쪽번호 삭제</w:t>
      </w:r>
    </w:p>
    <w:p w:rsidR="00F55AF3" w:rsidRPr="00B23179" w:rsidRDefault="00F55AF3" w:rsidP="00F55AF3">
      <w:r w:rsidRPr="00B23179">
        <w:rPr>
          <w:rFonts w:hint="eastAsia"/>
        </w:rPr>
        <w:t>이</w:t>
      </w:r>
      <w:r w:rsidRPr="00B23179">
        <w:t xml:space="preserve"> 설정은 점자 문서 편집 중에 문단을 재구성할 때에만 나타나는 항목으로 원본 점자 문서의 각 페이지 하단에 존재하는 꼬리말/쪽번호 출력 내용의 삭제 여부를 결정합니다. 여기서 선택할 수 있는 설정으로는 '양면', '홀수', '짝수', '사용하지 않음'이 있는데, 스페이스 또는 스페이스-4점을 누를 때마다 설정 값이 순환하고 백스페이스 또는 스페이스-1점을 누르면 역순환 합니다. 기본은 '양면'으로 설정되어 있습니다. 만약, 기본 설정 값으로 문단 재구성</w:t>
      </w:r>
      <w:r w:rsidRPr="00B23179">
        <w:rPr>
          <w:rFonts w:hint="eastAsia"/>
        </w:rPr>
        <w:t>을</w:t>
      </w:r>
      <w:r w:rsidRPr="00B23179">
        <w:t xml:space="preserve"> 실행하면 모든 페이지의 꼬리말/쪽번호가 삭제 된다는 의미입니다. 따라서 원본 점자 문서 페이지 양면에 꼬리말/쪽번호가 있는 경우 선택합니다.</w:t>
      </w:r>
    </w:p>
    <w:p w:rsidR="00F55AF3" w:rsidRPr="00B23179" w:rsidRDefault="00F55AF3" w:rsidP="00F55AF3">
      <w:r w:rsidRPr="00B23179">
        <w:rPr>
          <w:rFonts w:hint="eastAsia"/>
        </w:rPr>
        <w:t>원본</w:t>
      </w:r>
      <w:r w:rsidRPr="00B23179">
        <w:t xml:space="preserve"> 점자 문서의 꼬리말/쪽번호 출력이 홀수 페이지에만 있다면 '홀수'를 선택하고, 짝수 페이지에만 있다면 '짝수'를 선택합니다. 또한 꼬리말/쪽번호가 모든 페이지에 없다면 '사용하지 않음'을 선택하면 됩니다.</w:t>
      </w:r>
    </w:p>
    <w:p w:rsidR="00F55AF3" w:rsidRPr="00B23179" w:rsidRDefault="00F55AF3" w:rsidP="00F55AF3">
      <w:r w:rsidRPr="00B23179">
        <w:rPr>
          <w:rFonts w:hint="eastAsia"/>
        </w:rPr>
        <w:t>설정을</w:t>
      </w:r>
      <w:r w:rsidRPr="00B23179">
        <w:t xml:space="preserve"> 마친 후 탭(F3 또는 스페이스-4-5점)을 눌러 다음 설정으로 이동합니다.</w:t>
      </w:r>
    </w:p>
    <w:p w:rsidR="00F55AF3" w:rsidRPr="00B23179" w:rsidRDefault="00F55AF3" w:rsidP="00F55AF3">
      <w:r w:rsidRPr="00B23179">
        <w:t>3) 쪽 당 줄 수</w:t>
      </w:r>
    </w:p>
    <w:p w:rsidR="00F55AF3" w:rsidRPr="00B23179" w:rsidRDefault="00F55AF3" w:rsidP="00F55AF3">
      <w:r w:rsidRPr="00B23179">
        <w:rPr>
          <w:rFonts w:hint="eastAsia"/>
        </w:rPr>
        <w:t>이</w:t>
      </w:r>
      <w:r w:rsidRPr="00B23179">
        <w:t xml:space="preserve"> 설정은 점자 문서 편집 중에 문단을 재구성할 때에만 나타나는 항목으로, 원본 점자 문서의 각 페이지 당 출력되어 있는 점자 줄 수를 입력합니다. 머리말/쪽번호나 꼬리말/쪽번호가 출력되어 있는 경우 그 줄까지 포함하여 입력해야 합니다. 예를 들어 페이지 당 줄 수를 '26'으로 입력한다면 한 페이지에 문서 내용이 25줄 출력되어 있고 머리말/꼬리말이나 쪽번호가 한 줄 출력되어 있다는 의미입니다. </w:t>
      </w:r>
    </w:p>
    <w:p w:rsidR="00F55AF3" w:rsidRPr="00B23179" w:rsidRDefault="00F55AF3" w:rsidP="00F55AF3">
      <w:r w:rsidRPr="00B23179">
        <w:rPr>
          <w:rFonts w:hint="eastAsia"/>
        </w:rPr>
        <w:t>만일</w:t>
      </w:r>
      <w:r w:rsidRPr="00B23179">
        <w:t xml:space="preserve">, 머리말/쪽번호 설정 값과 꼬리말/쪽번호 설정 값을 모두 '사용하지 않음'으로 선택하면 '쪽 당 줄 수' 항목은 나타나지 않습니다. 숫자 입력 후 탭(F3 또는 스페이스-4-5점)을 눌러 다음 설정으로 이동합니다. </w:t>
      </w:r>
    </w:p>
    <w:p w:rsidR="00F55AF3" w:rsidRPr="00B23179" w:rsidRDefault="00F55AF3" w:rsidP="00F55AF3">
      <w:r w:rsidRPr="00B23179">
        <w:t>4) 원본 문단 들여쓰기 기준</w:t>
      </w:r>
    </w:p>
    <w:p w:rsidR="00F55AF3" w:rsidRPr="00B23179" w:rsidRDefault="00F55AF3" w:rsidP="00F55AF3">
      <w:r w:rsidRPr="00B23179">
        <w:rPr>
          <w:rFonts w:hint="eastAsia"/>
        </w:rPr>
        <w:t>이</w:t>
      </w:r>
      <w:r w:rsidRPr="00B23179">
        <w:t xml:space="preserve"> 설정은 텍스트 문서나 점자 문서의 문단을 재구성할 때 원본 문서의 문단 기준을 결정하는 설정으로, 여기서 설정한 문단 기준 즉, 'CR코드(엔터)'와 그  다음에 오는 스페이스 개수에 따라 원본 문서의 'CR코드(엔터)'를 새로 재구성하는 문서에서도 문단 기준으로 유지할 것인지 또는 원본 문서의 CR코드를 다른 문자로 대체할 것인지 설정합니다. 설정 값을 변경하고 싶다면 원하는 스페이스 개수를 숫자로 입력하면 됩니다. 만일, '0'을 입력하면 모든 CR코드를 문단으로 처리하여 새로운 문서의 문단을 재구성합니다. 또한  1 이상의 수를 입력하면 CR코드 다음에 입력한 수만큼의 스페이스가 있는 경우에만 문단으로 처리하여 문단을 재구성하게 됩니다. 예를들어 2를 입력한 경우 CR코드 + 스페이스 2개 이상 일 때에만 문단으로 처리하고, CR코드만 있거나 CR코드 + 스페이스 1개인 경우에는 문단으로 처리하지 않고 아래에서 설명할 'CR코드 대체 문자'로 대체합니다. 기본 값은 '2' 입니다.</w:t>
      </w:r>
    </w:p>
    <w:p w:rsidR="00F55AF3" w:rsidRPr="00B23179" w:rsidRDefault="00F55AF3" w:rsidP="00F55AF3">
      <w:r w:rsidRPr="00B23179">
        <w:rPr>
          <w:rFonts w:hint="eastAsia"/>
        </w:rPr>
        <w:t>숫자</w:t>
      </w:r>
      <w:r w:rsidRPr="00B23179">
        <w:t xml:space="preserve"> 입력 후 탭(F3 또는 스페이스-4-5점)을 눌러 다음 설정으로 이동합니다. </w:t>
      </w:r>
    </w:p>
    <w:p w:rsidR="00F55AF3" w:rsidRPr="00B23179" w:rsidRDefault="00F55AF3" w:rsidP="00F55AF3">
      <w:r w:rsidRPr="00B23179">
        <w:t>5) CR코드 문자 대체</w:t>
      </w:r>
    </w:p>
    <w:p w:rsidR="00F55AF3" w:rsidRPr="00B23179" w:rsidRDefault="00F55AF3" w:rsidP="00F55AF3">
      <w:r w:rsidRPr="00B23179">
        <w:rPr>
          <w:rFonts w:hint="eastAsia"/>
        </w:rPr>
        <w:t>이</w:t>
      </w:r>
      <w:r w:rsidRPr="00B23179">
        <w:t xml:space="preserve"> 설정은 문단 재구성 때 위에서 설명한 '원본 문서 들여쓰기' 설정에 따라 문단으로 처리되지 않은 원본 문서의 CR코드(엔터)에 대한 처리 방법을 결정하는 항목입니다. 설정 값은 '삭제', '빈 칸', '대시' 중 하나를 선택합니다. 스페이스 또는 스페이스-4점을 누를 때마다 설정 값이 순환하고 백스페이스 또는 스페이스-1점을 누르면 역순환 합니다. '삭제'로 선택하면 문단 재구성 때 문단 기준으로 처리되지 않은 원본 문서 내의 CR코드 값을 삭제합니다. 또한 '빈 칸'이나 '대시'로 설정하면 CR코드 값 대신에 '빈 칸' 또는 '대시(-) 기호'가 대체 됩니다. 기본값은 '빈 칸' 입니다.</w:t>
      </w:r>
    </w:p>
    <w:p w:rsidR="00F55AF3" w:rsidRPr="00B23179" w:rsidRDefault="00F55AF3" w:rsidP="00F55AF3">
      <w:r w:rsidRPr="00B23179">
        <w:rPr>
          <w:rFonts w:hint="eastAsia"/>
        </w:rPr>
        <w:t>설정을</w:t>
      </w:r>
      <w:r w:rsidRPr="00B23179">
        <w:t xml:space="preserve"> 마친 후 탭(F3 또는 스페이스-4-5점)을 눌러 다음 설정으로 이동합니다.</w:t>
      </w:r>
    </w:p>
    <w:p w:rsidR="00F55AF3" w:rsidRPr="00B23179" w:rsidRDefault="00F55AF3" w:rsidP="00F55AF3">
      <w:r w:rsidRPr="00B23179">
        <w:t>6) 재구성 문단 들여쓰기</w:t>
      </w:r>
    </w:p>
    <w:p w:rsidR="00F55AF3" w:rsidRPr="00B23179" w:rsidRDefault="00F55AF3" w:rsidP="00F55AF3">
      <w:r w:rsidRPr="00B23179">
        <w:rPr>
          <w:rFonts w:hint="eastAsia"/>
        </w:rPr>
        <w:t>이</w:t>
      </w:r>
      <w:r w:rsidRPr="00B23179">
        <w:t xml:space="preserve"> 설정은 텍스트 문서나 점자 문서의 문단을 재구성할 때 재구성되는 문서의 문단 들여쓰기 값 즉, 'CR코드(엔터)' 다음에 오는 스페이스 개수를 결정하는 설정으로, '사용하지 않음'과 '0~4'까지 6개의 설정 값이 있습니다. 스페이스 또는 스페이스-4점을 누를 때마다 설정 값이 순환하고 백스페이스 또는 스페이스-1점을 누르면 역순환 합니다. '사용하지 않음'으로 설정하면 원본 문서의 문단 들여쓰기 값이 문단 재구성 문서에도 그대로 유지되며, 0~4까지</w:t>
      </w:r>
      <w:r w:rsidRPr="00B23179">
        <w:rPr>
          <w:rFonts w:hint="eastAsia"/>
        </w:rPr>
        <w:t>의</w:t>
      </w:r>
      <w:r w:rsidRPr="00B23179">
        <w:t xml:space="preserve"> 값으로 설정하면 문단 재구성 문서에 해당 설정 값으로 문단 들여쓰기 값이 적용됩니다. 예를들어 2로 설정할 경우 재구성한 문서의 모든 문단이 CR코드 +스페이스 2개로 재구성됩니다. 기본 값은 '사용하지 않음'입니다.</w:t>
      </w:r>
    </w:p>
    <w:p w:rsidR="00F55AF3" w:rsidRPr="00B23179" w:rsidRDefault="00F55AF3" w:rsidP="00F55AF3">
      <w:r w:rsidRPr="00B23179">
        <w:rPr>
          <w:rFonts w:hint="eastAsia"/>
        </w:rPr>
        <w:t>설정을</w:t>
      </w:r>
      <w:r w:rsidRPr="00B23179">
        <w:t xml:space="preserve"> 마친 후 탭(F3 또는 스페이스-4-5점)을 눌러 다음 설정으로 이동합니다.</w:t>
      </w:r>
    </w:p>
    <w:p w:rsidR="00F55AF3" w:rsidRPr="00B23179" w:rsidRDefault="00F55AF3" w:rsidP="00F55AF3">
      <w:r w:rsidRPr="00B23179">
        <w:t>7) 탭/폼피드 코드 대체 문자</w:t>
      </w:r>
    </w:p>
    <w:p w:rsidR="00F55AF3" w:rsidRPr="00B23179" w:rsidRDefault="00F55AF3" w:rsidP="00F55AF3">
      <w:r w:rsidRPr="00B23179">
        <w:rPr>
          <w:rFonts w:hint="eastAsia"/>
        </w:rPr>
        <w:t>이</w:t>
      </w:r>
      <w:r w:rsidRPr="00B23179">
        <w:t xml:space="preserve"> 설정은 텍스트 문서 편집 중에 문단을 재구성할 때에만 나타나는 항목으로, 원본 문서 내에 존재하는 탭/폼피드 코드 값에 대한 처리 방법을 결정하는 설정입니다. 설정 값은 '사용하지 않음', '삭제', '빈 칸' 중 하나를 선택합니다. 스페이스 또는 스페이스-4점을 누를 때마다 설정 값이 순환하고 백스페이스 또는 스페이스-1점을 누르면 역순환 합니다. '사용하지 않음'을 선택하면 문단 재구성 때 원본 문서 내에 있는 탭/폼피드 코드 값을 그대로 유지하며 '삭제'를 선택하면 원본 문서 내에 있는 탭/폼피드 코드 값을 삭제합니다. 또한 '빈 칸'으로 설정하면 탭/폼피드 코드 값 대신에 '빈 칸'이 대체 됩니다. 기본값은 '사용하지 않음'입니다.</w:t>
      </w:r>
    </w:p>
    <w:p w:rsidR="00F55AF3" w:rsidRPr="00B23179" w:rsidRDefault="00F55AF3" w:rsidP="00F55AF3">
      <w:r w:rsidRPr="00B23179">
        <w:rPr>
          <w:rFonts w:hint="eastAsia"/>
        </w:rPr>
        <w:t>설정을</w:t>
      </w:r>
      <w:r w:rsidRPr="00B23179">
        <w:t xml:space="preserve"> 마친 후 탭(F3 또는 스페이스-4-5점)을 눌러 다음 설정으로 이동합니다.</w:t>
      </w:r>
    </w:p>
    <w:p w:rsidR="00F55AF3" w:rsidRPr="00B23179" w:rsidRDefault="00F55AF3" w:rsidP="00F55AF3">
      <w:r w:rsidRPr="00B23179">
        <w:t>8) 연속 빈 칸 삭제</w:t>
      </w:r>
    </w:p>
    <w:p w:rsidR="00F55AF3" w:rsidRPr="00B23179" w:rsidRDefault="00F55AF3" w:rsidP="00F55AF3">
      <w:r w:rsidRPr="00B23179">
        <w:rPr>
          <w:rFonts w:hint="eastAsia"/>
        </w:rPr>
        <w:t>이</w:t>
      </w:r>
      <w:r w:rsidRPr="00B23179">
        <w:t xml:space="preserve"> 설정은 편집 중인 문서를 문단 재구성할 때 원본 문서 내의 단어와 단어 사이에 연속으로 존재하는 빈 칸을 어떻게 처리할 것인지 설정하는 항목입니다. 설정 값은 '사용하지 않음', '한 칸만 남기기', '두 칸만 남기기' 중 선택합니다. 스페이스 또는 스페이스-4점을 누를 때마다 설정 값이 순환하고 백스페이스 또는 스페이스-1점을 누르면 역순환 합니다. '사용하지 않음'을 선택하면 모든 빈 칸이 유지되며, '한 칸만 남기기'를 선택하면 연속된 2개 이상</w:t>
      </w:r>
      <w:r w:rsidRPr="00B23179">
        <w:rPr>
          <w:rFonts w:hint="eastAsia"/>
        </w:rPr>
        <w:t>의</w:t>
      </w:r>
      <w:r w:rsidRPr="00B23179">
        <w:t xml:space="preserve"> 빈 칸을 1개의 빈 칸으로 대체하고, '두 칸만 남기기'를 선택하면 연속된 3개 이상의 빈 칸을 2개의 스페이스로 대체 합니다. 기본 값은 '사용하지 않음' 입니다.</w:t>
      </w:r>
    </w:p>
    <w:p w:rsidR="00F55AF3" w:rsidRPr="00B23179" w:rsidRDefault="00F55AF3" w:rsidP="00F55AF3">
      <w:r w:rsidRPr="00B23179">
        <w:rPr>
          <w:rFonts w:hint="eastAsia"/>
        </w:rPr>
        <w:t>설정을</w:t>
      </w:r>
      <w:r w:rsidRPr="00B23179">
        <w:t xml:space="preserve"> 마친 후 탭(F3 또는 스페이스-4-5점)을 눌러 다음 설정으로 이동합니다.</w:t>
      </w:r>
    </w:p>
    <w:p w:rsidR="00F55AF3" w:rsidRPr="00B23179" w:rsidRDefault="00F55AF3" w:rsidP="00F55AF3">
      <w:r w:rsidRPr="00B23179">
        <w:t>9) 연속 빈 줄 삭제</w:t>
      </w:r>
    </w:p>
    <w:p w:rsidR="00F55AF3" w:rsidRPr="00B23179" w:rsidRDefault="00F55AF3" w:rsidP="00F55AF3">
      <w:r w:rsidRPr="00B23179">
        <w:rPr>
          <w:rFonts w:hint="eastAsia"/>
        </w:rPr>
        <w:t>이</w:t>
      </w:r>
      <w:r w:rsidRPr="00B23179">
        <w:t xml:space="preserve"> 설정은 편집 중인 문서를 문단 재구성할 때 원본 문서 내의 빈 줄이 1개 이상 연속되어 있는 경우 2개 이상의 빈 줄을 어떻게 처리할 것인지 설정하는 항목입니다. 설정 값은 '사용하지 않음', '1줄만 남기기', '2줄만 남기기', '모두 삭제' 중 선택합니다. 스페이스 또는 스페이스-4점을 누를 때마다 설정 값이 순환하고 백스페이스 또는 스페이스-1점을 누르면 역순환 합니다. '사용하지 않음'을 선택하면, 원본 문서 내의 빈 줄을 그대로 유지되고 '</w:t>
      </w:r>
      <w:r w:rsidRPr="00B23179">
        <w:rPr>
          <w:rFonts w:hint="eastAsia"/>
        </w:rPr>
        <w:t>한</w:t>
      </w:r>
      <w:r w:rsidRPr="00B23179">
        <w:t xml:space="preserve"> 줄만 남기기'를 선택하면 연속된 2개 이상의 빈 줄을 '1개'의 줄로 대체하며, '두 줄만 남기기'를 선택하면 연속된 빈 줄이 3개 이상일 때 해당 연속된 줄을 '2개'의 줄로 대체합니다. '모두 삭제'의 경우 연속된 빈줄을 모두 삭제합니다. 기본 값은 '1줄만 남기기'입니다.</w:t>
      </w:r>
    </w:p>
    <w:p w:rsidR="00F55AF3" w:rsidRPr="00B23179" w:rsidRDefault="00F55AF3" w:rsidP="00F55AF3">
      <w:r w:rsidRPr="00B23179">
        <w:rPr>
          <w:rFonts w:hint="eastAsia"/>
        </w:rPr>
        <w:t>설정을</w:t>
      </w:r>
      <w:r w:rsidRPr="00B23179">
        <w:t xml:space="preserve"> 마친 후 탭(F3 또는 스페이스-4-5점)을 눌러 다음 설정으로 이동합니다.</w:t>
      </w:r>
    </w:p>
    <w:p w:rsidR="00F55AF3" w:rsidRPr="00B23179" w:rsidRDefault="00F55AF3" w:rsidP="00F55AF3">
      <w:r w:rsidRPr="00B23179">
        <w:t>10) 문단 구분</w:t>
      </w:r>
    </w:p>
    <w:p w:rsidR="00F55AF3" w:rsidRPr="00B23179" w:rsidRDefault="00F55AF3" w:rsidP="00F55AF3">
      <w:r w:rsidRPr="00B23179">
        <w:rPr>
          <w:rFonts w:hint="eastAsia"/>
        </w:rPr>
        <w:t>이</w:t>
      </w:r>
      <w:r w:rsidRPr="00B23179">
        <w:t xml:space="preserve"> 설정은 텍스트 문서나 점자 문서의 문단을 재구성할 때 원본 문서의 문단 기준 즉, 'CR코드(엔터)'의 개수를 결정하는 설정으로, 여기서 설정한 CR코드의 개수에 따라 새로 재구성되는 문서에서 문단 기준으로 적용됩니다. 설정 값은 '싱글 엔터', '더블 엔터' 중 선택합니다. 스페이스 또는 스페이스-4점을 누를 때마다 설정 값이 순환하고 백스페이스 또는 스페이스-1점을 누르면 역순환 합니다.</w:t>
      </w:r>
    </w:p>
    <w:p w:rsidR="00F55AF3" w:rsidRPr="00B23179" w:rsidRDefault="00F55AF3" w:rsidP="00F55AF3">
      <w:r w:rsidRPr="00B23179">
        <w:rPr>
          <w:rFonts w:hint="eastAsia"/>
        </w:rPr>
        <w:t>만일</w:t>
      </w:r>
      <w:r w:rsidRPr="00B23179">
        <w:t>, '싱글 엔터'를 선택하면 원본 문서의 모든 엔터(CR코드)를 새로 구성되는  문서에도 그대로 유지하며, '더블 엔터'를 선택하면 원본 문서의 엔터(CR코드)가 연속하여 있는 경우에만 문단으로 처리하여 문단을 재구성하게 됩니다. 기본 값은 '싱글 엔터'입니다.</w:t>
      </w:r>
    </w:p>
    <w:p w:rsidR="00F55AF3" w:rsidRPr="00B23179" w:rsidRDefault="00F55AF3" w:rsidP="00F55AF3">
      <w:r w:rsidRPr="00B23179">
        <w:rPr>
          <w:rFonts w:hint="eastAsia"/>
        </w:rPr>
        <w:t>설정을</w:t>
      </w:r>
      <w:r w:rsidRPr="00B23179">
        <w:t xml:space="preserve"> 마친 후 탭(F3 또는 스페이스-4-5점)을 눌러 다음 설정으로 이동합니다.</w:t>
      </w:r>
    </w:p>
    <w:p w:rsidR="00F55AF3" w:rsidRPr="00B23179" w:rsidRDefault="00F55AF3" w:rsidP="00F55AF3">
      <w:r w:rsidRPr="00B23179">
        <w:t>11) 확인/취소</w:t>
      </w:r>
    </w:p>
    <w:p w:rsidR="00F55AF3" w:rsidRPr="00B23179" w:rsidRDefault="00F55AF3" w:rsidP="00F55AF3">
      <w:r w:rsidRPr="00B23179">
        <w:rPr>
          <w:rFonts w:hint="eastAsia"/>
        </w:rPr>
        <w:t>위에서</w:t>
      </w:r>
      <w:r w:rsidRPr="00B23179">
        <w:t xml:space="preserve"> 설정한 값들을 적용하려면 '확인'에서 엔터를 누르고, 기능을 취소하고 문서 편집상태로 돌아가려면 '취소'에서 엔터를 누릅니다.</w:t>
      </w:r>
    </w:p>
    <w:p w:rsidR="00F55AF3" w:rsidRPr="00B23179" w:rsidRDefault="00F55AF3" w:rsidP="00F55AF3"/>
    <w:p w:rsidR="00F55AF3" w:rsidRPr="00B23179" w:rsidRDefault="00F55AF3" w:rsidP="00F55AF3">
      <w:pPr>
        <w:pStyle w:val="3"/>
      </w:pPr>
      <w:bookmarkStart w:id="184" w:name="_Toc448224650"/>
      <w:bookmarkStart w:id="185" w:name="_Toc450122953"/>
      <w:r w:rsidRPr="00B23179">
        <w:t>4.</w:t>
      </w:r>
      <w:r w:rsidRPr="00B23179">
        <w:rPr>
          <w:rFonts w:hint="eastAsia"/>
        </w:rPr>
        <w:t>4</w:t>
      </w:r>
      <w:r w:rsidRPr="00B23179">
        <w:t>.</w:t>
      </w:r>
      <w:r w:rsidRPr="00B23179">
        <w:rPr>
          <w:rFonts w:hint="eastAsia"/>
        </w:rPr>
        <w:t>18</w:t>
      </w:r>
      <w:r w:rsidRPr="00B23179">
        <w:t xml:space="preserve"> 원본으로 되돌리기</w:t>
      </w:r>
      <w:bookmarkEnd w:id="184"/>
      <w:bookmarkEnd w:id="185"/>
    </w:p>
    <w:p w:rsidR="00F55AF3" w:rsidRPr="00B23179" w:rsidRDefault="00F55AF3" w:rsidP="00F55AF3"/>
    <w:p w:rsidR="00F55AF3" w:rsidRPr="00B23179" w:rsidRDefault="00F55AF3" w:rsidP="00F55AF3">
      <w:r w:rsidRPr="00B23179">
        <w:t>'원본으로 되돌리기'란 편집 중인 문서에 대해 문단 재구성 기능을 실행한 경우, 문단 재구성 상태가 원하는 형태로 구성되지 않았을 때 문단 재구성을 취소하고 이전 원본 문서의 문단 구성 상태로 되돌아가고자 할 때 사용하는 기능입니다.</w:t>
      </w:r>
    </w:p>
    <w:p w:rsidR="00F55AF3" w:rsidRPr="00B23179" w:rsidRDefault="00F55AF3" w:rsidP="00F55AF3"/>
    <w:p w:rsidR="00F55AF3" w:rsidRPr="00B23179" w:rsidRDefault="00F55AF3" w:rsidP="00F55AF3">
      <w:r w:rsidRPr="00B23179">
        <w:rPr>
          <w:rFonts w:hint="eastAsia"/>
        </w:rPr>
        <w:t>원본으로</w:t>
      </w:r>
      <w:r w:rsidRPr="00B23179">
        <w:t xml:space="preserve"> 되돌리기 기능은 문단 재구성 기능을 실행한 후에만 사용할 수 있는데, 문서 편집 중에 기능을 실행하기 위해서는</w:t>
      </w:r>
    </w:p>
    <w:p w:rsidR="00F55AF3" w:rsidRPr="00B23179" w:rsidRDefault="00F55AF3" w:rsidP="00F55AF3">
      <w:r w:rsidRPr="00B23179">
        <w:t>(1) 'F2' 또는 '스페이스-M(1-3-4점)'을 눌러 메뉴를 호출합니다.</w:t>
      </w:r>
    </w:p>
    <w:p w:rsidR="00F55AF3" w:rsidRPr="00B23179" w:rsidRDefault="00F55AF3" w:rsidP="00F55AF3">
      <w:r w:rsidRPr="00B23179">
        <w:t>(2) '파일' 메뉴가 나옵니다.</w:t>
      </w:r>
    </w:p>
    <w:p w:rsidR="00F55AF3" w:rsidRPr="00B23179" w:rsidRDefault="00F55AF3" w:rsidP="00F55AF3">
      <w:r w:rsidRPr="00B23179">
        <w:t>(3) '스페이스-4점'을 눌러 '편집' 메뉴로 이동합니다.</w:t>
      </w:r>
    </w:p>
    <w:p w:rsidR="00F55AF3" w:rsidRPr="00B23179" w:rsidRDefault="00F55AF3" w:rsidP="00F55AF3">
      <w:r w:rsidRPr="00B23179">
        <w:t xml:space="preserve">(4) 엔터를 누릅니다. </w:t>
      </w:r>
    </w:p>
    <w:p w:rsidR="00F55AF3" w:rsidRPr="00B23179" w:rsidRDefault="00F55AF3" w:rsidP="00F55AF3">
      <w:r w:rsidRPr="00B23179">
        <w:t>(5) '스페이스-4점'을 눌러 '원본으로 되돌리기'으로 이동합니다.</w:t>
      </w:r>
    </w:p>
    <w:p w:rsidR="00F55AF3" w:rsidRPr="00B23179" w:rsidRDefault="00F55AF3" w:rsidP="00F55AF3">
      <w:r w:rsidRPr="00B23179">
        <w:t>(6) 엔터를 누릅니다. 또는 'Z(1-3-5-6점)'를 누릅니다.</w:t>
      </w:r>
    </w:p>
    <w:p w:rsidR="00F55AF3" w:rsidRPr="00B23179" w:rsidRDefault="00F55AF3" w:rsidP="00F55AF3"/>
    <w:p w:rsidR="00F55AF3" w:rsidRPr="00B23179" w:rsidRDefault="00F55AF3" w:rsidP="00F55AF3">
      <w:r w:rsidRPr="00B23179">
        <w:rPr>
          <w:rFonts w:hint="eastAsia"/>
        </w:rPr>
        <w:t>문서</w:t>
      </w:r>
      <w:r w:rsidRPr="00B23179">
        <w:t xml:space="preserve"> 편집 중에 메뉴를 호출하지 않고 '엔터-Z(1-3-5-6점)'를 누르면 원본으로 되돌리기가 바로 실행됩니다.</w:t>
      </w:r>
    </w:p>
    <w:p w:rsidR="001E2B6A" w:rsidRPr="00B23179" w:rsidRDefault="001E2B6A" w:rsidP="00F22043"/>
    <w:p w:rsidR="001E2B6A" w:rsidRPr="00B23179" w:rsidRDefault="003943CC" w:rsidP="00644121">
      <w:pPr>
        <w:pStyle w:val="2"/>
      </w:pPr>
      <w:bookmarkStart w:id="186" w:name="_Toc450122954"/>
      <w:r w:rsidRPr="00B23179">
        <w:rPr>
          <w:rFonts w:hint="eastAsia"/>
        </w:rPr>
        <w:t>4</w:t>
      </w:r>
      <w:r w:rsidR="001E2B6A" w:rsidRPr="00B23179">
        <w:t>.5 이동</w:t>
      </w:r>
      <w:bookmarkEnd w:id="186"/>
    </w:p>
    <w:p w:rsidR="001E2B6A" w:rsidRPr="00B23179" w:rsidRDefault="001E2B6A" w:rsidP="00F22043"/>
    <w:p w:rsidR="001E2B6A" w:rsidRPr="00B23179" w:rsidRDefault="001E2B6A" w:rsidP="00F22043">
      <w:r w:rsidRPr="00B23179">
        <w:rPr>
          <w:rFonts w:hint="eastAsia"/>
        </w:rPr>
        <w:t>이동</w:t>
      </w:r>
      <w:r w:rsidRPr="00B23179">
        <w:t xml:space="preserve"> 메뉴로 들어가려면 워드프로세서를 실행한 후, 'F2'나 '스페이스-M(1-3-4점)'을 눌러 메뉴를 호출 한 후 이동 메뉴의 단축키인 'M(1-3-4점)'을 누르거나 '이동'에서 '엔터'를 누릅니다. 이동 메뉴에는 찾기, 다시 찾기, 바꾸기, 빠르게 이동, 마크 설정, 페이지 이동 등의 메뉴들이 있습니다.</w:t>
      </w:r>
    </w:p>
    <w:p w:rsidR="001E2B6A" w:rsidRPr="00B23179" w:rsidRDefault="001E2B6A" w:rsidP="00F22043"/>
    <w:p w:rsidR="001E2B6A" w:rsidRPr="00B23179" w:rsidRDefault="003943CC" w:rsidP="00644121">
      <w:pPr>
        <w:pStyle w:val="3"/>
      </w:pPr>
      <w:bookmarkStart w:id="187" w:name="_Toc450122955"/>
      <w:r w:rsidRPr="00B23179">
        <w:rPr>
          <w:rFonts w:hint="eastAsia"/>
        </w:rPr>
        <w:t>4</w:t>
      </w:r>
      <w:r w:rsidR="001E2B6A" w:rsidRPr="00B23179">
        <w:t>.5.1 찾기</w:t>
      </w:r>
      <w:bookmarkEnd w:id="187"/>
    </w:p>
    <w:p w:rsidR="001E2B6A" w:rsidRPr="00B23179" w:rsidRDefault="001E2B6A" w:rsidP="00F22043">
      <w:r w:rsidRPr="00B23179">
        <w:t xml:space="preserve">'찾기'는 현재 편집 중인 문서 내에서 원하는 내용을 찾는 기능입니다. </w:t>
      </w:r>
    </w:p>
    <w:p w:rsidR="001E2B6A" w:rsidRPr="00B23179" w:rsidRDefault="001E2B6A" w:rsidP="00F22043"/>
    <w:p w:rsidR="001E2B6A" w:rsidRPr="00B23179" w:rsidRDefault="001E2B6A" w:rsidP="00F22043">
      <w:r w:rsidRPr="00B23179">
        <w:rPr>
          <w:rFonts w:hint="eastAsia"/>
        </w:rPr>
        <w:t>찾기</w:t>
      </w:r>
      <w:r w:rsidRPr="00B23179">
        <w:t xml:space="preserve"> 기능을 수행하는 방법은 다음과 같습니다.</w:t>
      </w:r>
    </w:p>
    <w:p w:rsidR="001E2B6A" w:rsidRPr="00B23179" w:rsidRDefault="001E2B6A" w:rsidP="00F22043">
      <w:r w:rsidRPr="00B23179">
        <w:t>(1) 문서가 열려 있는 상태에서 '스페이스-F(1-2-4점)'를 누릅니다. 또는 'F2'나 '스페이스-M(1-3-4점)'을 눌러 메뉴를 호출하여 이동 메뉴에 진입 한 후, 'F(1-2-4점)'를 누르거나, '찾기'에서 '엔터'를 누릅니다.</w:t>
      </w:r>
    </w:p>
    <w:p w:rsidR="001E2B6A" w:rsidRPr="00B23179" w:rsidRDefault="001E2B6A" w:rsidP="00F22043">
      <w:r w:rsidRPr="00B23179">
        <w:t>(2) '찾을 문자열' 편집창이 나타납니다. 찾고자 하는 문자를 입력합니다.</w:t>
      </w:r>
    </w:p>
    <w:p w:rsidR="001E2B6A" w:rsidRPr="00B23179" w:rsidRDefault="001E2B6A" w:rsidP="00F22043">
      <w:r w:rsidRPr="00B23179">
        <w:t>(3) '탭(F3 또는 스페이스-4-5점)'을 눌러, '찾기 방향'으로 이동합니다. '찾기 방향'에는 '다음'과 '이전'이 있습니다. 기본은 '다음'이며, '이전'으로 변경하고 싶으면, '스페이스'나 '백스페이스' 또는 '스페이스 1점/스페이스-4점'을 눌러 변경합니다.</w:t>
      </w:r>
    </w:p>
    <w:p w:rsidR="003A6464" w:rsidRPr="00B23179" w:rsidRDefault="003A6464" w:rsidP="003A6464">
      <w:r w:rsidRPr="00B23179">
        <w:rPr>
          <w:rFonts w:hint="eastAsia"/>
        </w:rPr>
        <w:t>(</w:t>
      </w:r>
      <w:r w:rsidRPr="00B23179">
        <w:t xml:space="preserve">4) </w:t>
      </w:r>
      <w:r w:rsidRPr="00B23179">
        <w:rPr>
          <w:rFonts w:hint="eastAsia"/>
        </w:rPr>
        <w:t>띄어쓰기 무시</w:t>
      </w:r>
    </w:p>
    <w:p w:rsidR="003A6464" w:rsidRPr="00B23179" w:rsidRDefault="003A6464" w:rsidP="003A6464">
      <w:r w:rsidRPr="00B23179">
        <w:rPr>
          <w:rFonts w:hint="eastAsia"/>
        </w:rPr>
        <w:t>(5)</w:t>
      </w:r>
      <w:r w:rsidRPr="00B23179">
        <w:t>확인</w:t>
      </w:r>
    </w:p>
    <w:p w:rsidR="003A6464" w:rsidRPr="00B23179" w:rsidRDefault="003A6464" w:rsidP="003A6464">
      <w:r w:rsidRPr="00B23179">
        <w:rPr>
          <w:rFonts w:hint="eastAsia"/>
        </w:rPr>
        <w:t>(6</w:t>
      </w:r>
      <w:r w:rsidRPr="00B23179">
        <w:t>) 취소</w:t>
      </w:r>
    </w:p>
    <w:p w:rsidR="001E2B6A" w:rsidRPr="00B23179" w:rsidRDefault="001E2B6A" w:rsidP="00F22043"/>
    <w:p w:rsidR="001E2B6A" w:rsidRPr="00B23179" w:rsidRDefault="001E2B6A" w:rsidP="00F22043">
      <w:r w:rsidRPr="00B23179">
        <w:rPr>
          <w:rFonts w:hint="eastAsia"/>
        </w:rPr>
        <w:t>문자열을</w:t>
      </w:r>
      <w:r w:rsidRPr="00B23179">
        <w:t xml:space="preserve"> 입력하고 원하는 방향을 선택했다 하더라도 '엔터'를 누르지 않고, '스페이스-E(1-5점)'이나 '스페이스-Z(1-3-5-6점)' 또는 '취소' 버튼에서 '엔터'를 누르면 모두 취소됩니다. </w:t>
      </w:r>
    </w:p>
    <w:p w:rsidR="001E2B6A" w:rsidRPr="00B23179" w:rsidRDefault="001E2B6A" w:rsidP="00F22043"/>
    <w:p w:rsidR="001E2B6A" w:rsidRPr="00B23179" w:rsidRDefault="001E2B6A" w:rsidP="00F22043">
      <w:r w:rsidRPr="00B23179">
        <w:rPr>
          <w:rFonts w:hint="eastAsia"/>
        </w:rPr>
        <w:t>만약</w:t>
      </w:r>
      <w:r w:rsidRPr="00B23179">
        <w:t xml:space="preserve"> 찾는 문자열이 문서에 있다면 커서를 문자열이 있는 곳으로 이동시킨 후 음성으로 문자열이 포함된 줄을 읽어줍니다. 한편, 문자열을 찾지 못했다면 커서는 이동하지 않고 점자 디스플레이와 음성으로 '더 이상 찾을 데이터 없음'이라고 알려줍니다.</w:t>
      </w:r>
    </w:p>
    <w:p w:rsidR="001E2B6A" w:rsidRPr="00B23179" w:rsidRDefault="001E2B6A" w:rsidP="00F22043"/>
    <w:p w:rsidR="001E2B6A" w:rsidRPr="00B23179" w:rsidRDefault="001E2B6A" w:rsidP="00F22043">
      <w:r w:rsidRPr="00B23179">
        <w:rPr>
          <w:rFonts w:hint="eastAsia"/>
        </w:rPr>
        <w:t>만약</w:t>
      </w:r>
      <w:r w:rsidRPr="00B23179">
        <w:t>, 텍스트 문서에서 검색을 한다면 찾을 방향 선택하는 방향 탭에서 '탭(F3 또는 스페이스-4-5점)'을 누르면 '대소문자 구분'에 대한 질문이 나타납니다. '대소문자 구분'은 영어 단어를 검색할 때, 대소문자를 구분하여 검색할 것인지를 선택하는 항목입니다. '예'를 선택하면 대소문자를 구분하여 찾기를 하고, '아니오'를 선택하면 대소문자 구분없이 영어 단어를 검색합니다. '예', '아니오' 변경은 '스페이스'를 눌러 변경합니다.</w:t>
      </w:r>
    </w:p>
    <w:p w:rsidR="003A6464" w:rsidRPr="00B23179" w:rsidRDefault="003A6464" w:rsidP="00F22043">
      <w:r w:rsidRPr="00B23179">
        <w:rPr>
          <w:rFonts w:hint="eastAsia"/>
        </w:rPr>
        <w:t>점자</w:t>
      </w:r>
      <w:r w:rsidRPr="00B23179">
        <w:t xml:space="preserve"> 문서에서 찾기 대화상자의 찾기 방향 탭에서 탭(F3 또는 스페이스-4-5점)을 누르는 경우, 또는 텍스트 문서에서 찾기 대화상자의 대소문자 구분 탭에서 탭(F3 또는 스페이스-4-5점)을 누르면 띄어쓰기 무시 여부를 선택하는 띄어쓰기 무시 탭이 나타납니다. 이 탭은 두 단어 이상의 문자열을 검색할 때, 띄어쓰기를 무시하고 검색할 것인지를 선택하는 탭으로 '예'를 선택하면 띄어쓰기를 무시하고 찾기를 수행하고, '아니오'를 선택하면 단어들의 띄어쓰기까지 일치하는 문자열만을 검색합니다. 기본으로 '아니오'가 선택되어 있으며 '예', '아니오' 선택은 스페이스를 눌러 변경합니다.</w:t>
      </w:r>
    </w:p>
    <w:p w:rsidR="001E2B6A" w:rsidRPr="00B23179" w:rsidRDefault="001E2B6A" w:rsidP="00F22043"/>
    <w:p w:rsidR="001E2B6A" w:rsidRPr="00B23179" w:rsidRDefault="001E2B6A" w:rsidP="00F22043">
      <w:r w:rsidRPr="00B23179">
        <w:rPr>
          <w:rFonts w:hint="eastAsia"/>
        </w:rPr>
        <w:t>찾기</w:t>
      </w:r>
      <w:r w:rsidRPr="00B23179">
        <w:t xml:space="preserve"> 기능에서 항상 마지막으로 입력한 문자열과 찾기 방향을 기억하고 있다가 같은 문자열을 현재 문서에서 다시 찾고자 할 경우 찾을 문자열 편집창과 방향 선택 때에 자동으로 보여줍니다.</w:t>
      </w:r>
    </w:p>
    <w:p w:rsidR="001E2B6A" w:rsidRPr="00B23179" w:rsidRDefault="001E2B6A" w:rsidP="00F22043"/>
    <w:p w:rsidR="001E2B6A" w:rsidRPr="00B23179" w:rsidRDefault="001E2B6A" w:rsidP="00F22043">
      <w:r w:rsidRPr="00B23179">
        <w:rPr>
          <w:rFonts w:hint="eastAsia"/>
        </w:rPr>
        <w:t>찾기</w:t>
      </w:r>
      <w:r w:rsidRPr="00B23179">
        <w:t xml:space="preserve"> 기능에서 문서에 확장 기호와 한자가 있다면 검색할 수 있습니다. 방법은 다음과 같습니다.</w:t>
      </w:r>
    </w:p>
    <w:p w:rsidR="001E2B6A" w:rsidRPr="00B23179" w:rsidRDefault="001E2B6A" w:rsidP="00F22043">
      <w:r w:rsidRPr="00B23179">
        <w:t>(1) 문서에서 '스페이스-F(1-2-4)'를 누릅니다.</w:t>
      </w:r>
    </w:p>
    <w:p w:rsidR="001E2B6A" w:rsidRPr="00B23179" w:rsidRDefault="001E2B6A" w:rsidP="00F22043">
      <w:r w:rsidRPr="00B23179">
        <w:t>(2) 찾을 문자열에서 확장 기호 삽입의 핫키인 '백스페이스-1-4-6점'을 누르거나, 한자 삽입의 핫키인 '백스페이스-1-2-3-4-6점'을 누릅니다.</w:t>
      </w:r>
    </w:p>
    <w:p w:rsidR="001E2B6A" w:rsidRPr="00B23179" w:rsidRDefault="001E2B6A" w:rsidP="00F22043">
      <w:r w:rsidRPr="00B23179">
        <w:t>(3) 확장 기호 삽입이나 한자 삽입의 대화 상자가 열립니다.</w:t>
      </w:r>
    </w:p>
    <w:p w:rsidR="001E2B6A" w:rsidRPr="00B23179" w:rsidRDefault="001E2B6A" w:rsidP="00F22043">
      <w:r w:rsidRPr="00B23179">
        <w:t>(4) 찾고자 하는 확장 기호나 한자를 입력하면 검색이 됩니다.</w:t>
      </w:r>
    </w:p>
    <w:p w:rsidR="001E2B6A" w:rsidRPr="00B23179" w:rsidRDefault="001E2B6A" w:rsidP="00F22043"/>
    <w:p w:rsidR="001E2B6A" w:rsidRPr="00B23179" w:rsidRDefault="001E2B6A" w:rsidP="00F22043">
      <w:r w:rsidRPr="00B23179">
        <w:t>(주의) 찾기 기능을 사용할 때 현재 커서의 위치는 아주 중요합니다. 커서가 현재 문서의 시작 부분에 있는데, 찾기 방향을 '이전'으로 하게 되면 검색 데이터를 찾을 수 없기 때문입니다. 그러므로 커서가 현재 문서의 시작 부분에 있다면 찾기 방향에서 '다음'을 선택해야 하고, 문서의 끝 부분에 있다면 찾기 방향을 '이전'으로 선택합니다.</w:t>
      </w:r>
    </w:p>
    <w:p w:rsidR="001E2B6A" w:rsidRPr="00B23179" w:rsidRDefault="001E2B6A" w:rsidP="00F22043"/>
    <w:p w:rsidR="001E2B6A" w:rsidRPr="00B23179" w:rsidRDefault="003943CC" w:rsidP="00644121">
      <w:pPr>
        <w:pStyle w:val="3"/>
      </w:pPr>
      <w:bookmarkStart w:id="188" w:name="_Toc450122956"/>
      <w:r w:rsidRPr="00B23179">
        <w:rPr>
          <w:rFonts w:hint="eastAsia"/>
        </w:rPr>
        <w:t>4</w:t>
      </w:r>
      <w:r w:rsidR="001E2B6A" w:rsidRPr="00B23179">
        <w:t>.5.2 다시 찾기</w:t>
      </w:r>
      <w:bookmarkEnd w:id="188"/>
    </w:p>
    <w:p w:rsidR="001E2B6A" w:rsidRPr="00B23179" w:rsidRDefault="001E2B6A" w:rsidP="00F22043">
      <w:r w:rsidRPr="00B23179">
        <w:rPr>
          <w:rFonts w:hint="eastAsia"/>
        </w:rPr>
        <w:t>앞에서</w:t>
      </w:r>
      <w:r w:rsidRPr="00B23179">
        <w:t xml:space="preserve"> 설명한 '찾기' 기능에서 지정한 방법으로 '찾기' 기능을 반복하여 수행하는 기능입니다. </w:t>
      </w:r>
    </w:p>
    <w:p w:rsidR="001E2B6A" w:rsidRPr="00B23179" w:rsidRDefault="001E2B6A" w:rsidP="00F22043"/>
    <w:p w:rsidR="001E2B6A" w:rsidRPr="00B23179" w:rsidRDefault="001E2B6A" w:rsidP="00F22043">
      <w:r w:rsidRPr="00B23179">
        <w:rPr>
          <w:rFonts w:hint="eastAsia"/>
        </w:rPr>
        <w:t>이</w:t>
      </w:r>
      <w:r w:rsidRPr="00B23179">
        <w:t xml:space="preserve"> 기능을 사용하려면 다음과 같이 수행합니다. </w:t>
      </w:r>
    </w:p>
    <w:p w:rsidR="001E2B6A" w:rsidRPr="00B23179" w:rsidRDefault="001E2B6A" w:rsidP="00F22043">
      <w:r w:rsidRPr="00B23179">
        <w:t>(1) 문서가 열려 있는 상태에서 '엔터-F(1-2-4점)'을 누릅니다. 또는 'F2'나 '스페이스-M(1-3-4점)'을 눌러 메뉴를 호출하여 '이동' 메뉴에 진입한 후, 'H(1-2-5점)'를 누르거나 '다시 찾기'에서 '엔터'를 누릅니다.</w:t>
      </w:r>
    </w:p>
    <w:p w:rsidR="001E2B6A" w:rsidRPr="00B23179" w:rsidRDefault="001E2B6A" w:rsidP="00F22043">
      <w:r w:rsidRPr="00B23179">
        <w:t xml:space="preserve">(2) 이미 찾기를 실행한 문자열과 방향으로 한번 더 찾기를 실행합니다. </w:t>
      </w:r>
    </w:p>
    <w:p w:rsidR="001E2B6A" w:rsidRPr="00B23179" w:rsidRDefault="001E2B6A" w:rsidP="00F22043"/>
    <w:p w:rsidR="001E2B6A" w:rsidRPr="00B23179" w:rsidRDefault="001E2B6A" w:rsidP="00F22043">
      <w:r w:rsidRPr="00B23179">
        <w:rPr>
          <w:rFonts w:hint="eastAsia"/>
        </w:rPr>
        <w:t>만약</w:t>
      </w:r>
      <w:r w:rsidRPr="00B23179">
        <w:t xml:space="preserve">, 이미 찾기를 실행한 문자열을 '찾기'에서 선택한 반대 방향으로 찾고자 한다면 '백스페이스-F(1-2-4점)'를 누릅니다. </w:t>
      </w:r>
    </w:p>
    <w:p w:rsidR="001E2B6A" w:rsidRPr="00B23179" w:rsidRDefault="001E2B6A" w:rsidP="00F22043"/>
    <w:p w:rsidR="001E2B6A" w:rsidRPr="00B23179" w:rsidRDefault="003943CC" w:rsidP="00644121">
      <w:pPr>
        <w:pStyle w:val="3"/>
      </w:pPr>
      <w:bookmarkStart w:id="189" w:name="_Toc450122957"/>
      <w:r w:rsidRPr="00B23179">
        <w:rPr>
          <w:rFonts w:hint="eastAsia"/>
        </w:rPr>
        <w:t>4</w:t>
      </w:r>
      <w:r w:rsidR="001E2B6A" w:rsidRPr="00B23179">
        <w:t>.5.3 바꾸기</w:t>
      </w:r>
      <w:bookmarkEnd w:id="189"/>
    </w:p>
    <w:p w:rsidR="001E2B6A" w:rsidRPr="00B23179" w:rsidRDefault="001E2B6A" w:rsidP="00F22043">
      <w:r w:rsidRPr="00B23179">
        <w:t xml:space="preserve">'바꾸기'는 문서 내에서 특정 내용을 사용자가 원하는 내용으로 바꾸어 주는 기능입니다. </w:t>
      </w:r>
    </w:p>
    <w:p w:rsidR="001E2B6A" w:rsidRPr="00B23179" w:rsidRDefault="001E2B6A" w:rsidP="00F22043"/>
    <w:p w:rsidR="001E2B6A" w:rsidRPr="00B23179" w:rsidRDefault="001E2B6A" w:rsidP="00F22043">
      <w:r w:rsidRPr="00B23179">
        <w:t>'바꾸기'를 수행하는 방법은 다음과 같습니다.</w:t>
      </w:r>
    </w:p>
    <w:p w:rsidR="001E2B6A" w:rsidRPr="00B23179" w:rsidRDefault="001E2B6A" w:rsidP="00F22043">
      <w:r w:rsidRPr="00B23179">
        <w:t>(1) 문서 편집 중에 '엔터-R(1-2-3-5점)'을 누릅니다. 또는 'F2'나 '스페이스-M(1-3-4점)'을 눌러 메뉴를 호출하여 '이동' 메뉴에 진입 한 후, 'R(1-2-3-5점)'을 누르거나, '바꾸기'에서 '엔터'를 누릅니다.</w:t>
      </w:r>
    </w:p>
    <w:p w:rsidR="001E2B6A" w:rsidRPr="00B23179" w:rsidRDefault="001E2B6A" w:rsidP="00F22043">
      <w:r w:rsidRPr="00B23179">
        <w:t>(2) '바꾸기 대화 상자'가 열립니다.</w:t>
      </w:r>
    </w:p>
    <w:p w:rsidR="001E2B6A" w:rsidRPr="00B23179" w:rsidRDefault="001E2B6A" w:rsidP="00F22043"/>
    <w:p w:rsidR="001E2B6A" w:rsidRPr="00B23179" w:rsidRDefault="001E2B6A" w:rsidP="00F22043">
      <w:r w:rsidRPr="00B23179">
        <w:t xml:space="preserve">'바꾸기 대화 상자'는 다음과 같이 구성되어 있습니다. </w:t>
      </w:r>
    </w:p>
    <w:p w:rsidR="001E2B6A" w:rsidRPr="00B23179" w:rsidRDefault="001E2B6A" w:rsidP="00F22043">
      <w:r w:rsidRPr="00B23179">
        <w:t xml:space="preserve">1) 찾을 문자열을 입력하는 편집창 </w:t>
      </w:r>
    </w:p>
    <w:p w:rsidR="001E2B6A" w:rsidRPr="00B23179" w:rsidRDefault="001E2B6A" w:rsidP="00F22043">
      <w:r w:rsidRPr="00B23179">
        <w:t xml:space="preserve">2) 바꿀 문자열을 입력하는 편집창 </w:t>
      </w:r>
    </w:p>
    <w:p w:rsidR="001E2B6A" w:rsidRPr="00B23179" w:rsidRDefault="001E2B6A" w:rsidP="00F22043">
      <w:r w:rsidRPr="00B23179">
        <w:t xml:space="preserve">3) 찾기 방향 </w:t>
      </w:r>
    </w:p>
    <w:p w:rsidR="001E2B6A" w:rsidRPr="00B23179" w:rsidRDefault="001E2B6A" w:rsidP="00F22043">
      <w:r w:rsidRPr="00B23179">
        <w:t>4) 대소문자 구분(텍스트 문서에서만 나타납니다.)</w:t>
      </w:r>
    </w:p>
    <w:p w:rsidR="001E2B6A" w:rsidRPr="00B23179" w:rsidRDefault="001E2B6A" w:rsidP="00F22043">
      <w:r w:rsidRPr="00B23179">
        <w:t>5) 바꾸기 범위</w:t>
      </w:r>
    </w:p>
    <w:p w:rsidR="001E2B6A" w:rsidRPr="00B23179" w:rsidRDefault="001E2B6A" w:rsidP="00F22043">
      <w:r w:rsidRPr="00B23179">
        <w:t>6) 확인</w:t>
      </w:r>
    </w:p>
    <w:p w:rsidR="001E2B6A" w:rsidRPr="00B23179" w:rsidRDefault="001E2B6A" w:rsidP="00F22043">
      <w:r w:rsidRPr="00B23179">
        <w:t>7) 취소</w:t>
      </w:r>
    </w:p>
    <w:p w:rsidR="001E2B6A" w:rsidRPr="00B23179" w:rsidRDefault="001E2B6A" w:rsidP="00F22043"/>
    <w:p w:rsidR="001E2B6A" w:rsidRPr="00B23179" w:rsidRDefault="001E2B6A" w:rsidP="00F22043">
      <w:r w:rsidRPr="00B23179">
        <w:rPr>
          <w:rFonts w:hint="eastAsia"/>
        </w:rPr>
        <w:t>각</w:t>
      </w:r>
      <w:r w:rsidRPr="00B23179">
        <w:t xml:space="preserve"> 콘트롤은 '탭(F3 또는 스페이스-4-5점)'과 '시프트-탭(스페이스-F3 또는 스페이스-1-2점)'을 사용하고, 범위 선택 탭에서 값을 변경하고자 할 때는 '스페이스'를 누릅니다.</w:t>
      </w:r>
    </w:p>
    <w:p w:rsidR="001E2B6A" w:rsidRPr="00B23179" w:rsidRDefault="001E2B6A" w:rsidP="00F22043">
      <w:r w:rsidRPr="00B23179">
        <w:rPr>
          <w:rFonts w:hint="eastAsia"/>
        </w:rPr>
        <w:t>찾을</w:t>
      </w:r>
      <w:r w:rsidRPr="00B23179">
        <w:t xml:space="preserve"> 문자열을 입력하는 편집창에 찾고자 하는 문자열을 입력하고 '탭(F3 또는 스페이스-4-5점)'을 눌러 바꿀 문자열을 입력하는 편집창으로 이동하여 바꿀 문자열을 입력합니다. '엔터'를 누르면, 선택된 방향으로 검색하여 바꾸기를 수행합니다. 기본적으로 선택되어 있는 방향은 '다음'입니다. 만약 검색 방향을 바꾸고자 한다면, 엔터를 누르기 전에 '탭(F3 또는 스페이스-4-5점)'을 한번 눌러 '찾기 방향?'로 이동하여 '스페이스'를 눌러 방향을 변경합니</w:t>
      </w:r>
      <w:r w:rsidRPr="00B23179">
        <w:rPr>
          <w:rFonts w:hint="eastAsia"/>
        </w:rPr>
        <w:t>다</w:t>
      </w:r>
      <w:r w:rsidRPr="00B23179">
        <w:t xml:space="preserve">. 그리고 기본으로 선택되어 있는 범위는 '첫번째'이며, 만약 '전체' 바꾸기를 하고 싶다면 바꿀 문자열을 입력한 후 '탭(F3 또는 스페이스-4-5점)'을 눌러 바꿀 범위를 선택하는 탭으로 이동합니다. '첫번째', '전체' 중에서 원하는 범위를 '스페이스'를 눌러 변경하고 '엔터'를 누르면, 찾을 문자열 편집창에 입력한 문자열을 바꿀 문자열 편집창에 입력한 문자열로 바꾸기를 실행합니다. </w:t>
      </w:r>
    </w:p>
    <w:p w:rsidR="001E2B6A" w:rsidRPr="00B23179" w:rsidRDefault="001E2B6A" w:rsidP="00F22043">
      <w:r w:rsidRPr="00B23179">
        <w:rPr>
          <w:rFonts w:hint="eastAsia"/>
        </w:rPr>
        <w:t>만약</w:t>
      </w:r>
      <w:r w:rsidRPr="00B23179">
        <w:t>, 텍스트 문서에서 바꾸기를 실행했다면, 찾을 방향 선택하는 방향 탭에서 '탭(F3 또는 스페이스-4-5점)'을 누르면 '대소문자 구분'이 나타납니다. 영어 단어를 검색하여 바꾸고자 할 때, 대소문자를 구분하여 검색할 것인지 말것인지를 선택하는 항목으로 '예'를 선택하면 대소문자를 구분하여 찾기를 하고, '아니오'를 선택하면 대소문자 구분없이 영어 단어를 검색합니다. '예', '아니오' 변경은 '스페이스'를 누릅니다.</w:t>
      </w:r>
    </w:p>
    <w:p w:rsidR="001E2B6A" w:rsidRPr="00B23179" w:rsidRDefault="001E2B6A" w:rsidP="00F22043"/>
    <w:p w:rsidR="001E2B6A" w:rsidRPr="00B23179" w:rsidRDefault="001E2B6A" w:rsidP="00F22043">
      <w:r w:rsidRPr="00B23179">
        <w:rPr>
          <w:rFonts w:hint="eastAsia"/>
        </w:rPr>
        <w:t>만약</w:t>
      </w:r>
      <w:r w:rsidRPr="00B23179">
        <w:t xml:space="preserve"> 찾을 문자열 편집창에 문자열을 입력하지 않았다면 '찾을 문자열 없음'이라는 메시지가 출력되고, 바꾸기 기능이 취소됩니다. 그리고, 찾을 문자열 편집창에만 문자열을 입력하고, 바꿀 문자열 편집창에 문자열을 입력하지 않은 경우에는 찾을 문자열 편집창에 입력한 문자열을 문서에서 찾아 삭제를 합니다. </w:t>
      </w:r>
    </w:p>
    <w:p w:rsidR="001E2B6A" w:rsidRPr="00B23179" w:rsidRDefault="001E2B6A" w:rsidP="00F22043"/>
    <w:p w:rsidR="001E2B6A" w:rsidRPr="00B23179" w:rsidRDefault="001E2B6A" w:rsidP="00F22043">
      <w:r w:rsidRPr="00B23179">
        <w:t>(주의) 바꾸기 범위를 '전체'로 설정할 때는 신중하기 바랍니다. 왜냐하면 생각지도 못했던 문자열이 변경될 수 있기 때문입니다. 예로, 문서 내에 있는 Ent를 Enter로 변경하고자 하는데, 어느 부분은 Enter로 제대로 쓰여 있는 경우도 있을 것입니다. 이때 '전체' 바꾸기를 하면 엔터는 Enterer로 바뀌게 될 것입니다.</w:t>
      </w:r>
    </w:p>
    <w:p w:rsidR="001E2B6A" w:rsidRPr="00B23179" w:rsidRDefault="001E2B6A" w:rsidP="00F22043"/>
    <w:p w:rsidR="001E2B6A" w:rsidRPr="00B23179" w:rsidRDefault="003943CC" w:rsidP="00644121">
      <w:pPr>
        <w:pStyle w:val="3"/>
      </w:pPr>
      <w:bookmarkStart w:id="190" w:name="_Toc450122958"/>
      <w:r w:rsidRPr="00B23179">
        <w:rPr>
          <w:rFonts w:hint="eastAsia"/>
        </w:rPr>
        <w:t>4</w:t>
      </w:r>
      <w:r w:rsidR="001E2B6A" w:rsidRPr="00B23179">
        <w:t>.5.4 빠르게 이동</w:t>
      </w:r>
      <w:bookmarkEnd w:id="190"/>
    </w:p>
    <w:p w:rsidR="001E2B6A" w:rsidRPr="00B23179" w:rsidRDefault="001E2B6A" w:rsidP="00F22043">
      <w:r w:rsidRPr="00B23179">
        <w:t xml:space="preserve">'빠르게 이동'은 문서를 읽고 있을 때 원하는 지점으로 바로 이동하는 기능으로 쪽, 문단, 줄, 퍼센트를 이동할 수 있습니다. 빠르게 이동 기능을 수행하는 방법은 아래와 같습니다. </w:t>
      </w:r>
    </w:p>
    <w:p w:rsidR="001E2B6A" w:rsidRPr="00B23179" w:rsidRDefault="001E2B6A" w:rsidP="00F22043">
      <w:r w:rsidRPr="00B23179">
        <w:t>(1) 문서가 열려 있는 상태에서 '엔터-L(1-2-3점)'을 누릅니다. 또는 'F2'나 '스페이스-M(1-3-4점)'을 눌러 메뉴를 호출하여 이동 메뉴에 진입한 후, 'L(1-2-3점)'을 누르거나 '빠르게 이동'에서 '엔터'를 누릅니다.</w:t>
      </w:r>
    </w:p>
    <w:p w:rsidR="001E2B6A" w:rsidRPr="00B23179" w:rsidRDefault="001E2B6A" w:rsidP="00F22043">
      <w:r w:rsidRPr="00B23179">
        <w:t>(2) '빠르게 이동' 대화 상자가 실행됩니다.</w:t>
      </w:r>
    </w:p>
    <w:p w:rsidR="001E2B6A" w:rsidRPr="00B23179" w:rsidRDefault="001E2B6A" w:rsidP="00F22043"/>
    <w:p w:rsidR="001E2B6A" w:rsidRPr="00B23179" w:rsidRDefault="001E2B6A" w:rsidP="00F22043">
      <w:r w:rsidRPr="00B23179">
        <w:t>'빠르게 이동'은 다음과 같이 구성되어 있습니다.</w:t>
      </w:r>
    </w:p>
    <w:p w:rsidR="001E2B6A" w:rsidRPr="00B23179" w:rsidRDefault="001E2B6A" w:rsidP="00F22043">
      <w:r w:rsidRPr="00B23179">
        <w:t>1) '이동할 쪽'</w:t>
      </w:r>
    </w:p>
    <w:p w:rsidR="001E2B6A" w:rsidRPr="00B23179" w:rsidRDefault="001E2B6A" w:rsidP="00F22043">
      <w:r w:rsidRPr="00B23179">
        <w:t>2) '이동할 문단'</w:t>
      </w:r>
    </w:p>
    <w:p w:rsidR="001E2B6A" w:rsidRPr="00B23179" w:rsidRDefault="001E2B6A" w:rsidP="00F22043">
      <w:r w:rsidRPr="00B23179">
        <w:t>3) '이동할 줄'</w:t>
      </w:r>
    </w:p>
    <w:p w:rsidR="001E2B6A" w:rsidRPr="00B23179" w:rsidRDefault="001E2B6A" w:rsidP="00F22043">
      <w:r w:rsidRPr="00B23179">
        <w:t>4) '이동할 퍼센트'</w:t>
      </w:r>
    </w:p>
    <w:p w:rsidR="001E2B6A" w:rsidRPr="00B23179" w:rsidRDefault="001E2B6A" w:rsidP="00F22043">
      <w:r w:rsidRPr="00B23179">
        <w:t>5) '확인'</w:t>
      </w:r>
    </w:p>
    <w:p w:rsidR="001E2B6A" w:rsidRPr="00B23179" w:rsidRDefault="001E2B6A" w:rsidP="00F22043">
      <w:r w:rsidRPr="00B23179">
        <w:t>6) '취소'</w:t>
      </w:r>
    </w:p>
    <w:p w:rsidR="001E2B6A" w:rsidRPr="00B23179" w:rsidRDefault="001E2B6A" w:rsidP="00F22043"/>
    <w:p w:rsidR="001E2B6A" w:rsidRPr="00B23179" w:rsidRDefault="001E2B6A" w:rsidP="00F22043">
      <w:r w:rsidRPr="00B23179">
        <w:rPr>
          <w:rFonts w:hint="eastAsia"/>
        </w:rPr>
        <w:t>이동할</w:t>
      </w:r>
      <w:r w:rsidRPr="00B23179">
        <w:t xml:space="preserve"> 쪽, 문단, 줄, 퍼센트 이동은 '스페이스-1점' 또는 '스페이스-4점'을 눌러 이동합니다. '확인'과 '취소'로 이동하기 위해서는 '탭(F3 또는 스페이스-4-5점)' 또는 '시프트-탭(스페이스-F3 또는 스페이스-1-2점)'을 누릅니다.</w:t>
      </w:r>
    </w:p>
    <w:p w:rsidR="001E2B6A" w:rsidRPr="00B23179" w:rsidRDefault="001E2B6A" w:rsidP="00F22043">
      <w:r w:rsidRPr="00B23179">
        <w:t>'빠르게 이동' 편집창은 컴퓨터 편집창으로 숫자는 수표없이 내려 씁니다.</w:t>
      </w:r>
    </w:p>
    <w:p w:rsidR="001E2B6A" w:rsidRPr="00B23179" w:rsidRDefault="001E2B6A" w:rsidP="00F22043"/>
    <w:p w:rsidR="001E2B6A" w:rsidRPr="00B23179" w:rsidRDefault="001E2B6A" w:rsidP="00F22043">
      <w:r w:rsidRPr="00B23179">
        <w:rPr>
          <w:rFonts w:hint="eastAsia"/>
        </w:rPr>
        <w:t>빠르게</w:t>
      </w:r>
      <w:r w:rsidRPr="00B23179">
        <w:t xml:space="preserve"> 이동에 의한 여러가지 이동방법은 다음과 같습니다.</w:t>
      </w:r>
    </w:p>
    <w:p w:rsidR="001E2B6A" w:rsidRPr="00B23179" w:rsidRDefault="001E2B6A" w:rsidP="00F22043"/>
    <w:p w:rsidR="001E2B6A" w:rsidRPr="00B23179" w:rsidRDefault="001E2B6A" w:rsidP="00F22043">
      <w:r w:rsidRPr="00B23179">
        <w:rPr>
          <w:rFonts w:hint="eastAsia"/>
        </w:rPr>
        <w:t>예</w:t>
      </w:r>
      <w:r w:rsidRPr="00B23179">
        <w:t>1) 쪽 이동방법</w:t>
      </w:r>
    </w:p>
    <w:p w:rsidR="001E2B6A" w:rsidRPr="00B23179" w:rsidRDefault="001E2B6A" w:rsidP="00F22043">
      <w:r w:rsidRPr="00B23179">
        <w:t>1) 일반적인 쪽 이동 방법</w:t>
      </w:r>
    </w:p>
    <w:p w:rsidR="001E2B6A" w:rsidRPr="00B23179" w:rsidRDefault="001E2B6A" w:rsidP="00F22043">
      <w:r w:rsidRPr="00B23179">
        <w:t>(1) 문서에서 '엔터-L(1-2-3점)'을 눌러 빠르게 이동을 수행합니다.</w:t>
      </w:r>
    </w:p>
    <w:p w:rsidR="001E2B6A" w:rsidRPr="00B23179" w:rsidRDefault="001E2B6A" w:rsidP="00F22043">
      <w:r w:rsidRPr="00B23179">
        <w:t>(2) 이동할 쪽에서 20번째 쪽으로 이동하고자 한다면 '20'을 입력하고, '엔터'를 누릅니다.</w:t>
      </w:r>
    </w:p>
    <w:p w:rsidR="001E2B6A" w:rsidRPr="00B23179" w:rsidRDefault="001E2B6A" w:rsidP="00F22043">
      <w:r w:rsidRPr="00B23179">
        <w:t>(3) 현재 문서의 20 쪽으로 이동합니다.</w:t>
      </w:r>
    </w:p>
    <w:p w:rsidR="001E2B6A" w:rsidRPr="00B23179" w:rsidRDefault="001E2B6A" w:rsidP="00F22043"/>
    <w:p w:rsidR="001E2B6A" w:rsidRPr="00B23179" w:rsidRDefault="001E2B6A" w:rsidP="00F22043">
      <w:r w:rsidRPr="00B23179">
        <w:t>2) 특정 쪽의 원하는 줄로 이동하는 방법</w:t>
      </w:r>
    </w:p>
    <w:p w:rsidR="001E2B6A" w:rsidRPr="00B23179" w:rsidRDefault="001E2B6A" w:rsidP="00F22043">
      <w:r w:rsidRPr="00B23179">
        <w:t>(1) 문서에서 '엔터-L(1-2-3점)'을 눌러 빠르게 이동을 수행합니다.</w:t>
      </w:r>
    </w:p>
    <w:p w:rsidR="001E2B6A" w:rsidRPr="00B23179" w:rsidRDefault="001E2B6A" w:rsidP="00F22043">
      <w:r w:rsidRPr="00B23179">
        <w:t>(2) 이동할 쪽에서 20 쪽의 10번째 줄로 이동하고자 한다면,'20-10'을 입력합니다.</w:t>
      </w:r>
    </w:p>
    <w:p w:rsidR="001E2B6A" w:rsidRPr="00B23179" w:rsidRDefault="001E2B6A" w:rsidP="00F22043">
      <w:r w:rsidRPr="00B23179">
        <w:t>(3) 현재 문서의 20 쪽의 10번째 줄로 이동합니다.</w:t>
      </w:r>
    </w:p>
    <w:p w:rsidR="001E2B6A" w:rsidRPr="00B23179" w:rsidRDefault="001E2B6A" w:rsidP="00F22043"/>
    <w:p w:rsidR="001E2B6A" w:rsidRPr="00B23179" w:rsidRDefault="001E2B6A" w:rsidP="00F22043">
      <w:r w:rsidRPr="00B23179">
        <w:rPr>
          <w:rFonts w:hint="eastAsia"/>
        </w:rPr>
        <w:t>특정</w:t>
      </w:r>
      <w:r w:rsidRPr="00B23179">
        <w:t xml:space="preserve"> 쪽의 줄로 이동하고자 할 때는 '대시(3-6점)'를 기준으로 입력하며, '대시' 앞은 이동하고자 하는 쪽 번호를, 뒤는 이동하고자 하는 줄 번호를 입력합니다.</w:t>
      </w:r>
    </w:p>
    <w:p w:rsidR="001E2B6A" w:rsidRPr="00B23179" w:rsidRDefault="001E2B6A" w:rsidP="00F22043"/>
    <w:p w:rsidR="001E2B6A" w:rsidRPr="00B23179" w:rsidRDefault="001E2B6A" w:rsidP="00F22043">
      <w:r w:rsidRPr="00B23179">
        <w:rPr>
          <w:rFonts w:hint="eastAsia"/>
        </w:rPr>
        <w:t>예</w:t>
      </w:r>
      <w:r w:rsidRPr="00B23179">
        <w:t>2) 줄과 문단의 이동방법</w:t>
      </w:r>
    </w:p>
    <w:p w:rsidR="001E2B6A" w:rsidRPr="00B23179" w:rsidRDefault="001E2B6A" w:rsidP="00F22043">
      <w:r w:rsidRPr="00B23179">
        <w:rPr>
          <w:rFonts w:hint="eastAsia"/>
        </w:rPr>
        <w:t>줄과</w:t>
      </w:r>
      <w:r w:rsidRPr="00B23179">
        <w:t xml:space="preserve"> 문단의 빠르게 이동 방법에는 절대 이동과 상대 이동이 있습니다.</w:t>
      </w:r>
    </w:p>
    <w:p w:rsidR="001E2B6A" w:rsidRPr="00B23179" w:rsidRDefault="001E2B6A" w:rsidP="00F22043">
      <w:r w:rsidRPr="00B23179">
        <w:t>1) 절대 이동</w:t>
      </w:r>
    </w:p>
    <w:p w:rsidR="001E2B6A" w:rsidRPr="00B23179" w:rsidRDefault="001E2B6A" w:rsidP="00F22043">
      <w:r w:rsidRPr="00B23179">
        <w:t>(1) 문서에서 '엔터-L(1-2-3점)'을 눌러 빠르게 이동을 수행합니다.</w:t>
      </w:r>
    </w:p>
    <w:p w:rsidR="001E2B6A" w:rsidRPr="00B23179" w:rsidRDefault="001E2B6A" w:rsidP="00F22043">
      <w:r w:rsidRPr="00B23179">
        <w:t>(2) '스페이스-4점'을 눌러 문단 또는 줄로 이동합니다.</w:t>
      </w:r>
    </w:p>
    <w:p w:rsidR="001E2B6A" w:rsidRPr="00B23179" w:rsidRDefault="001E2B6A" w:rsidP="00F22043">
      <w:r w:rsidRPr="00B23179">
        <w:t>(3) 100번째 문단이나 줄로 이동하고자 한다면, '100'을 입력합니다.</w:t>
      </w:r>
    </w:p>
    <w:p w:rsidR="001E2B6A" w:rsidRPr="00B23179" w:rsidRDefault="001E2B6A" w:rsidP="00F22043">
      <w:r w:rsidRPr="00B23179">
        <w:t>(4) 엔터를 누르면 현재 문서의 100번째 문단이나 줄로 이동합니다.</w:t>
      </w:r>
    </w:p>
    <w:p w:rsidR="001E2B6A" w:rsidRPr="00B23179" w:rsidRDefault="001E2B6A" w:rsidP="00F22043"/>
    <w:p w:rsidR="001E2B6A" w:rsidRPr="00B23179" w:rsidRDefault="001E2B6A" w:rsidP="00F22043">
      <w:r w:rsidRPr="00B23179">
        <w:t>2) 상대 이동</w:t>
      </w:r>
    </w:p>
    <w:p w:rsidR="001E2B6A" w:rsidRPr="00B23179" w:rsidRDefault="001E2B6A" w:rsidP="00F22043">
      <w:r w:rsidRPr="00B23179">
        <w:rPr>
          <w:rFonts w:hint="eastAsia"/>
        </w:rPr>
        <w:t>상대</w:t>
      </w:r>
      <w:r w:rsidRPr="00B23179">
        <w:t xml:space="preserve"> 이동은 위의 절대 이동 방법과 동일하나 이동하고자 하는 문단 또는 줄 번호 앞에 '+(3-4-6점)' 또는 '-(3-6점)'를 입력합니다.</w:t>
      </w:r>
    </w:p>
    <w:p w:rsidR="001E2B6A" w:rsidRPr="00B23179" w:rsidRDefault="001E2B6A" w:rsidP="00F22043">
      <w:r w:rsidRPr="00B23179">
        <w:rPr>
          <w:rFonts w:hint="eastAsia"/>
        </w:rPr>
        <w:t>예를</w:t>
      </w:r>
      <w:r w:rsidRPr="00B23179">
        <w:t xml:space="preserve"> 들어, 100번째 문단에서 130번 째 문단으로 이동하고자 할 때 다음과 같이 수행합니다.</w:t>
      </w:r>
    </w:p>
    <w:p w:rsidR="001E2B6A" w:rsidRPr="00B23179" w:rsidRDefault="001E2B6A" w:rsidP="00F22043">
      <w:r w:rsidRPr="00B23179">
        <w:t>(1) 100번째 문단에 위치한 문서에서 '엔터-L(1-2-3점)'을 눌러 빠르게 이동을 수행합니다.</w:t>
      </w:r>
    </w:p>
    <w:p w:rsidR="001E2B6A" w:rsidRPr="00B23179" w:rsidRDefault="001E2B6A" w:rsidP="00F22043">
      <w:r w:rsidRPr="00B23179">
        <w:t>(2) '스페이스-4점'을 눌러 '이동할 문단'으로 이동합니다.</w:t>
      </w:r>
    </w:p>
    <w:p w:rsidR="001E2B6A" w:rsidRPr="00B23179" w:rsidRDefault="001E2B6A" w:rsidP="00F22043">
      <w:r w:rsidRPr="00B23179">
        <w:t>(3) '이동할 문단'에서 '+30'을 입력합니다.</w:t>
      </w:r>
    </w:p>
    <w:p w:rsidR="001E2B6A" w:rsidRPr="00B23179" w:rsidRDefault="001E2B6A" w:rsidP="00F22043">
      <w:r w:rsidRPr="00B23179">
        <w:t>(4) 엔터를 누르면 130번째 문단으로 이동합니다.</w:t>
      </w:r>
    </w:p>
    <w:p w:rsidR="001E2B6A" w:rsidRPr="00B23179" w:rsidRDefault="001E2B6A" w:rsidP="00F22043">
      <w:r w:rsidRPr="00B23179">
        <w:rPr>
          <w:rFonts w:hint="eastAsia"/>
        </w:rPr>
        <w:t>반대로</w:t>
      </w:r>
      <w:r w:rsidRPr="00B23179">
        <w:t>, 100번째 문단에서 70번 째 문단으로 이동하고자 할 때 다음과 같이 수행합니다.</w:t>
      </w:r>
    </w:p>
    <w:p w:rsidR="001E2B6A" w:rsidRPr="00B23179" w:rsidRDefault="001E2B6A" w:rsidP="00F22043">
      <w:r w:rsidRPr="00B23179">
        <w:t>(1) 100번째 문단에 위치한 문서에서 '엔터-L(1-2-3점)'을 눌러 빠르게 이동을 수행합니다.</w:t>
      </w:r>
    </w:p>
    <w:p w:rsidR="001E2B6A" w:rsidRPr="00B23179" w:rsidRDefault="001E2B6A" w:rsidP="00F22043">
      <w:r w:rsidRPr="00B23179">
        <w:t>(2) '스페이스-4점'을 눌러 '이동할 문단'으로 이동합니다.</w:t>
      </w:r>
    </w:p>
    <w:p w:rsidR="001E2B6A" w:rsidRPr="00B23179" w:rsidRDefault="001E2B6A" w:rsidP="00F22043">
      <w:r w:rsidRPr="00B23179">
        <w:t>(3) '이동할 문단'에서 '-30'을 입력합니다.</w:t>
      </w:r>
    </w:p>
    <w:p w:rsidR="001E2B6A" w:rsidRPr="00B23179" w:rsidRDefault="001E2B6A" w:rsidP="00F22043">
      <w:r w:rsidRPr="00B23179">
        <w:t>(4) 엔터를 누르면 70번째 문단으로 이동합니다.</w:t>
      </w:r>
    </w:p>
    <w:p w:rsidR="001E2B6A" w:rsidRPr="00B23179" w:rsidRDefault="001E2B6A" w:rsidP="00F22043"/>
    <w:p w:rsidR="001E2B6A" w:rsidRPr="00B23179" w:rsidRDefault="003943CC" w:rsidP="00644121">
      <w:pPr>
        <w:pStyle w:val="3"/>
      </w:pPr>
      <w:bookmarkStart w:id="191" w:name="_Toc450122959"/>
      <w:r w:rsidRPr="00B23179">
        <w:rPr>
          <w:rFonts w:hint="eastAsia"/>
        </w:rPr>
        <w:t>4</w:t>
      </w:r>
      <w:r w:rsidR="001E2B6A" w:rsidRPr="00B23179">
        <w:t>.5.5 쪽 이동</w:t>
      </w:r>
      <w:bookmarkEnd w:id="191"/>
    </w:p>
    <w:p w:rsidR="001E2B6A" w:rsidRPr="00B23179" w:rsidRDefault="001E2B6A" w:rsidP="00F22043">
      <w:r w:rsidRPr="00B23179">
        <w:rPr>
          <w:rFonts w:hint="eastAsia"/>
        </w:rPr>
        <w:t>현재</w:t>
      </w:r>
      <w:r w:rsidRPr="00B23179">
        <w:t xml:space="preserve"> 열려 있는 문서에서 페이지 단위로 이동하는 기능입니다. 페이지 단위 이동은 '이전 쪽 이동'과 '다음 쪽 이동' 두 가지가 있습니다. </w:t>
      </w:r>
    </w:p>
    <w:p w:rsidR="001E2B6A" w:rsidRPr="00B23179" w:rsidRDefault="001E2B6A" w:rsidP="00F22043">
      <w:r w:rsidRPr="00B23179">
        <w:t>1) 이전 쪽 이동: 스페이스-1-2-6점</w:t>
      </w:r>
    </w:p>
    <w:p w:rsidR="001E2B6A" w:rsidRPr="00B23179" w:rsidRDefault="001E2B6A" w:rsidP="00F22043">
      <w:r w:rsidRPr="00B23179">
        <w:t>2) 다음 쪽 이동: 스페이스-3-4-5점</w:t>
      </w:r>
    </w:p>
    <w:p w:rsidR="001E2B6A" w:rsidRPr="00B23179" w:rsidRDefault="001E2B6A" w:rsidP="00F22043"/>
    <w:p w:rsidR="001E2B6A" w:rsidRPr="00B23179" w:rsidRDefault="001E2B6A" w:rsidP="00F22043">
      <w:r w:rsidRPr="00B23179">
        <w:rPr>
          <w:rFonts w:hint="eastAsia"/>
        </w:rPr>
        <w:t>메뉴를</w:t>
      </w:r>
      <w:r w:rsidRPr="00B23179">
        <w:t xml:space="preserve"> 이용한 '쪽 이동'도 가능합니다. </w:t>
      </w:r>
    </w:p>
    <w:p w:rsidR="001E2B6A" w:rsidRPr="00B23179" w:rsidRDefault="001E2B6A" w:rsidP="00F22043">
      <w:r w:rsidRPr="00B23179">
        <w:t xml:space="preserve">(1) 'F2' 또는 '스페이스-M(1-3-4점)'을 눌러 메뉴에 진입합니다. </w:t>
      </w:r>
    </w:p>
    <w:p w:rsidR="001E2B6A" w:rsidRPr="00B23179" w:rsidRDefault="001E2B6A" w:rsidP="00F22043">
      <w:r w:rsidRPr="00B23179">
        <w:t>(2) 이동 메뉴의 단축키인 'G(1-2-4-5점)'를 누르거나 스페이스-4점을 눌러 '이동' 메뉴로 이동한 후 엔터를 누릅니다.</w:t>
      </w:r>
    </w:p>
    <w:p w:rsidR="001E2B6A" w:rsidRPr="00B23179" w:rsidRDefault="001E2B6A" w:rsidP="00F22043">
      <w:r w:rsidRPr="00B23179">
        <w:t>(3) 'B(1-2점)' 또는 '이전 쪽 이동'에서 '엔터'를 누르면 이전 쪽으로 이동하며, 'G(1-2-4-5점)' 또는 '다음 쪽 이동'에서 '엔터'를 누르면 다음 쪽으로 이동합니다.</w:t>
      </w:r>
    </w:p>
    <w:p w:rsidR="001E2B6A" w:rsidRPr="00B23179" w:rsidRDefault="001E2B6A" w:rsidP="00F22043"/>
    <w:p w:rsidR="001E2B6A" w:rsidRPr="00B23179" w:rsidRDefault="003943CC" w:rsidP="00644121">
      <w:pPr>
        <w:pStyle w:val="3"/>
      </w:pPr>
      <w:bookmarkStart w:id="192" w:name="_Toc450122960"/>
      <w:r w:rsidRPr="00B23179">
        <w:rPr>
          <w:rFonts w:hint="eastAsia"/>
        </w:rPr>
        <w:t>4</w:t>
      </w:r>
      <w:r w:rsidR="001E2B6A" w:rsidRPr="00B23179">
        <w:t>.5.6 마크 설정</w:t>
      </w:r>
      <w:bookmarkEnd w:id="192"/>
    </w:p>
    <w:p w:rsidR="001E2B6A" w:rsidRPr="00B23179" w:rsidRDefault="001E2B6A" w:rsidP="00F22043">
      <w:r w:rsidRPr="00B23179">
        <w:t xml:space="preserve">'마크 설정'은 편집 중인 문서의 일정한 지점에 마크 해 두는 기능입니다. </w:t>
      </w:r>
    </w:p>
    <w:p w:rsidR="001E2B6A" w:rsidRPr="00B23179" w:rsidRDefault="001E2B6A" w:rsidP="00F22043"/>
    <w:p w:rsidR="001E2B6A" w:rsidRPr="00B23179" w:rsidRDefault="001E2B6A" w:rsidP="00F22043">
      <w:r w:rsidRPr="00B23179">
        <w:rPr>
          <w:rFonts w:hint="eastAsia"/>
        </w:rPr>
        <w:t>마크를</w:t>
      </w:r>
      <w:r w:rsidRPr="00B23179">
        <w:t xml:space="preserve"> 설정하는 방법은 다음과 같습니다.</w:t>
      </w:r>
    </w:p>
    <w:p w:rsidR="001E2B6A" w:rsidRPr="00B23179" w:rsidRDefault="001E2B6A" w:rsidP="00F22043">
      <w:r w:rsidRPr="00B23179">
        <w:t>(1) 마크를 지정하기 원하는 위치에 커서를 이동한 후, '엔터-M(1-3-4점)'을 누릅니다. 또는 'F2' 나 '스페이스-M(1-3-4점)'을 눌러 메뉴를 호출하여 이동 메뉴에 진입한 후, 'M(1-3-4점)'을 누르거나 '마크 설정'에서 '엔터'를 누릅니다.</w:t>
      </w:r>
    </w:p>
    <w:p w:rsidR="001E2B6A" w:rsidRPr="00B23179" w:rsidRDefault="001E2B6A" w:rsidP="00F22043">
      <w:r w:rsidRPr="00B23179">
        <w:t>(2) 마크명 입력창이 나타납니다. 'a'에서 'z'사이의 문자를 입력합니다. 만약 'a'를 입력하기 위해 '1점'을 누르면 '마크 a'라는 메시지와 함께 즉시 문서 편집 상태로 돌아옵니다.</w:t>
      </w:r>
    </w:p>
    <w:p w:rsidR="001E2B6A" w:rsidRPr="00B23179" w:rsidRDefault="001E2B6A" w:rsidP="00F22043">
      <w:r w:rsidRPr="00B23179">
        <w:rPr>
          <w:rFonts w:hint="eastAsia"/>
        </w:rPr>
        <w:t>편집</w:t>
      </w:r>
      <w:r w:rsidRPr="00B23179">
        <w:t xml:space="preserve"> 상태로 돌아가면 마크 기호가 보이지 않습니다. 워드프로세서의 '환경 설정'에서 '포맷 문자 보기'를 '예'로 설정하면 볼 수 있습니다. 또는 문서 내에서 음소 단위 이동키인 '스페이스-3점'이나 '스페이스-6점'으로 이동하여 마크를 설정한 곳에 커서가 위치하게 되면 마크 기호가 나타납니다. 마크 기호는 '4pl 마크명(2-5-6점, 1-2-3-4점, 1-2-3점, 마크명)' 으로 출력됩니다.</w:t>
      </w:r>
    </w:p>
    <w:p w:rsidR="001E2B6A" w:rsidRPr="00B23179" w:rsidRDefault="001E2B6A" w:rsidP="00F22043"/>
    <w:p w:rsidR="003A6464" w:rsidRPr="00B23179" w:rsidRDefault="001E2B6A" w:rsidP="00F22043">
      <w:r w:rsidRPr="00B23179">
        <w:t>(주의) 문서를 종료 한 후에 마크는 저장되지 않습니다</w:t>
      </w:r>
      <w:r w:rsidR="00280CB8" w:rsidRPr="00B23179">
        <w:t>.</w:t>
      </w:r>
      <w:r w:rsidR="00280CB8" w:rsidRPr="00B23179">
        <w:rPr>
          <w:rFonts w:hint="eastAsia"/>
        </w:rPr>
        <w:t xml:space="preserve"> </w:t>
      </w:r>
      <w:r w:rsidR="003A6464" w:rsidRPr="00B23179">
        <w:rPr>
          <w:rFonts w:hint="eastAsia"/>
        </w:rPr>
        <w:t xml:space="preserve">또한, 문서 내에 지정한 마크 정보는 </w:t>
      </w:r>
      <w:r w:rsidR="003A6464" w:rsidRPr="00B23179">
        <w:t>‘</w:t>
      </w:r>
      <w:r w:rsidR="003A6464" w:rsidRPr="00B23179">
        <w:rPr>
          <w:rFonts w:hint="eastAsia"/>
        </w:rPr>
        <w:t>\flashdisk\database\wordprocessor</w:t>
      </w:r>
      <w:r w:rsidR="003A6464" w:rsidRPr="00B23179">
        <w:t>’</w:t>
      </w:r>
      <w:r w:rsidR="003A6464" w:rsidRPr="00B23179">
        <w:rPr>
          <w:rFonts w:hint="eastAsia"/>
        </w:rPr>
        <w:t xml:space="preserve"> 폴더에 자동 저장됩니다.</w:t>
      </w:r>
    </w:p>
    <w:p w:rsidR="001E2B6A" w:rsidRPr="00B23179" w:rsidRDefault="001E2B6A" w:rsidP="00F22043"/>
    <w:p w:rsidR="001E2B6A" w:rsidRPr="00B23179" w:rsidRDefault="003943CC" w:rsidP="00644121">
      <w:pPr>
        <w:pStyle w:val="3"/>
      </w:pPr>
      <w:bookmarkStart w:id="193" w:name="_Toc450122961"/>
      <w:r w:rsidRPr="00B23179">
        <w:rPr>
          <w:rFonts w:hint="eastAsia"/>
        </w:rPr>
        <w:t>4</w:t>
      </w:r>
      <w:r w:rsidR="001E2B6A" w:rsidRPr="00B23179">
        <w:t>.5.7 마크로 이동</w:t>
      </w:r>
      <w:bookmarkEnd w:id="193"/>
    </w:p>
    <w:p w:rsidR="001E2B6A" w:rsidRPr="00B23179" w:rsidRDefault="001E2B6A" w:rsidP="00F22043">
      <w:r w:rsidRPr="00B23179">
        <w:t xml:space="preserve">'마크로 이동'은 이미 지정해 놓은 마크를 찾아 이동하는 기능입니다. </w:t>
      </w:r>
    </w:p>
    <w:p w:rsidR="001E2B6A" w:rsidRPr="00B23179" w:rsidRDefault="001E2B6A" w:rsidP="00F22043"/>
    <w:p w:rsidR="001E2B6A" w:rsidRPr="00B23179" w:rsidRDefault="001E2B6A" w:rsidP="00F22043">
      <w:r w:rsidRPr="00B23179">
        <w:rPr>
          <w:rFonts w:hint="eastAsia"/>
        </w:rPr>
        <w:t>지정해</w:t>
      </w:r>
      <w:r w:rsidRPr="00B23179">
        <w:t xml:space="preserve"> 놓은 마크로 이동하려면 다음과 같이 수행합니다.</w:t>
      </w:r>
    </w:p>
    <w:p w:rsidR="001E2B6A" w:rsidRPr="00B23179" w:rsidRDefault="001E2B6A" w:rsidP="00F22043">
      <w:r w:rsidRPr="00B23179">
        <w:t>(1) 지정해 놓은 마크가 있는 문서를 연 상태에서 '엔터-J(2-4-5점)'를 누릅니다. 또는 'F2'나 '스페이스-M(1-3-4점)'을 눌러 메뉴를 호출하여 이동 메뉴에 진입한 후, 'J(2-4-5점)'를 누르거나, '마크로 이동'에서 '엔터'를 누릅니다.</w:t>
      </w:r>
    </w:p>
    <w:p w:rsidR="001E2B6A" w:rsidRPr="00B23179" w:rsidRDefault="001E2B6A" w:rsidP="00F22043">
      <w:r w:rsidRPr="00B23179">
        <w:t>(2) 이동할 마크명을 입력하는 편집창이 나옵니다.</w:t>
      </w:r>
    </w:p>
    <w:p w:rsidR="001E2B6A" w:rsidRPr="00B23179" w:rsidRDefault="001E2B6A" w:rsidP="00F22043">
      <w:r w:rsidRPr="00B23179">
        <w:t>(3) 이동하고자 하는 마크명을 입력합니다. 입력하는 순간 마크가 있는 위치로 이동합니다.</w:t>
      </w:r>
    </w:p>
    <w:p w:rsidR="001E2B6A" w:rsidRPr="00B23179" w:rsidRDefault="001E2B6A" w:rsidP="00F22043">
      <w:r w:rsidRPr="00B23179">
        <w:rPr>
          <w:rFonts w:hint="eastAsia"/>
        </w:rPr>
        <w:t>만약</w:t>
      </w:r>
      <w:r w:rsidRPr="00B23179">
        <w:t>, 설정하지 않은 마크명을 입력하면 마크가 존재하지 않는다는 메시지를 출력하고 '마크로 이동' 실행 전의 위치로 돌아갑니다.</w:t>
      </w:r>
    </w:p>
    <w:p w:rsidR="001E2B6A" w:rsidRPr="00B23179" w:rsidRDefault="001E2B6A" w:rsidP="00F22043"/>
    <w:p w:rsidR="001E2B6A" w:rsidRPr="00B23179" w:rsidRDefault="003943CC" w:rsidP="00644121">
      <w:pPr>
        <w:pStyle w:val="3"/>
      </w:pPr>
      <w:bookmarkStart w:id="194" w:name="_Toc450122962"/>
      <w:r w:rsidRPr="00B23179">
        <w:rPr>
          <w:rFonts w:hint="eastAsia"/>
        </w:rPr>
        <w:t>4</w:t>
      </w:r>
      <w:r w:rsidR="001E2B6A" w:rsidRPr="00B23179">
        <w:t>.5.8 문서간 이동</w:t>
      </w:r>
      <w:bookmarkEnd w:id="194"/>
    </w:p>
    <w:p w:rsidR="001E2B6A" w:rsidRPr="00B23179" w:rsidRDefault="001E2B6A" w:rsidP="00F22043">
      <w:r w:rsidRPr="00B23179">
        <w:rPr>
          <w:rFonts w:hint="eastAsia"/>
        </w:rPr>
        <w:t>한소네</w:t>
      </w:r>
      <w:r w:rsidRPr="00B23179">
        <w:t xml:space="preserve"> </w:t>
      </w:r>
      <w:r w:rsidR="00CA1C06" w:rsidRPr="00B23179">
        <w:t>U2 미니는</w:t>
      </w:r>
      <w:r w:rsidRPr="00B23179">
        <w:t xml:space="preserve"> 동시에 여러 개의 문서를 열 수 있습니다. 총 10개의 문서까지 열 수 있습니다. 그리고 열린 문서 사이를 이동할 수 있습니다. </w:t>
      </w:r>
    </w:p>
    <w:p w:rsidR="001E2B6A" w:rsidRPr="00B23179" w:rsidRDefault="001E2B6A" w:rsidP="00F22043"/>
    <w:p w:rsidR="001E2B6A" w:rsidRPr="00B23179" w:rsidRDefault="001E2B6A" w:rsidP="00F22043">
      <w:r w:rsidRPr="00B23179">
        <w:rPr>
          <w:rFonts w:hint="eastAsia"/>
        </w:rPr>
        <w:t>문서를</w:t>
      </w:r>
      <w:r w:rsidRPr="00B23179">
        <w:t xml:space="preserve"> 여러 개 열어 이동하는 방법은 다음과 같습니다.</w:t>
      </w:r>
    </w:p>
    <w:p w:rsidR="001E2B6A" w:rsidRPr="00B23179" w:rsidRDefault="001E2B6A" w:rsidP="00F22043">
      <w:r w:rsidRPr="00B23179">
        <w:t xml:space="preserve">(1) 문서가 열려 있는 상태에서 '엔터-O(1-3-5점)'를 눌러 '열기'를 실행합니다. </w:t>
      </w:r>
    </w:p>
    <w:p w:rsidR="001E2B6A" w:rsidRPr="00B23179" w:rsidRDefault="001E2B6A" w:rsidP="00F22043">
      <w:r w:rsidRPr="00B23179">
        <w:t>(2) 기존에 열려 있는 문서를 편집했다면 기존 문서를 저장할 것이냐고 묻습니다. 문서를 저장하고자 하면, '예'에서 '엔터'를 눌러 문서를 저장합니다. 기존에 열려 있는 문서를 편집하지 않았다면 저장을 묻는 질문 없이 열기 대화 상자가 열립니다. 열기 대화 상자로 기존에 열려 있는 문서가 아닌 다른 문서를 엽니다.</w:t>
      </w:r>
    </w:p>
    <w:p w:rsidR="001E2B6A" w:rsidRPr="00B23179" w:rsidRDefault="001E2B6A" w:rsidP="00F22043">
      <w:r w:rsidRPr="00B23179">
        <w:rPr>
          <w:rFonts w:hint="eastAsia"/>
        </w:rPr>
        <w:t>새로</w:t>
      </w:r>
      <w:r w:rsidRPr="00B23179">
        <w:t xml:space="preserve"> 열은 파일이 보이는데, 실제로는 2개의 문서가 열려 있는 것입니다. 새로운 문서를 열은 상태에서 이전 문서로 돌아가고자 할 때는 '시프트-탭(스페이스-F3 또는 스페이스-1-2점)'을 누릅니다. 다음 문서로 가고자 할 때는 '탭(F3 또는 스페이스-4-5점)'을 누릅니다.</w:t>
      </w:r>
    </w:p>
    <w:p w:rsidR="001E2B6A" w:rsidRPr="00B23179" w:rsidRDefault="001E2B6A" w:rsidP="00F22043"/>
    <w:p w:rsidR="001E2B6A" w:rsidRPr="00B23179" w:rsidRDefault="001E2B6A" w:rsidP="00F22043">
      <w:r w:rsidRPr="00B23179">
        <w:rPr>
          <w:rFonts w:hint="eastAsia"/>
        </w:rPr>
        <w:t>메뉴를</w:t>
      </w:r>
      <w:r w:rsidRPr="00B23179">
        <w:t xml:space="preserve"> 이용하여, 문서간 이동도 가능합니다.</w:t>
      </w:r>
    </w:p>
    <w:p w:rsidR="001E2B6A" w:rsidRPr="00B23179" w:rsidRDefault="001E2B6A" w:rsidP="00F22043">
      <w:r w:rsidRPr="00B23179">
        <w:t xml:space="preserve">(1) 문서를 여러 개 열어 놓은 상태에서 'F2'나 '스페이스-M(1-3-4점)'을 눌러 메뉴를 호출하여 이동 메뉴에 진입한 후, 'P(1-2-3-4점)'를 누르거나 '이전 문서 이동'에서 '엔터'를 누르면 이전 문서로 이동하며, 'N(1-3-4-5점)'을 누르거나 '다음 문서 이동'에서 '엔터'를 누르면 다음 문서로 이동합니다. </w:t>
      </w:r>
    </w:p>
    <w:p w:rsidR="001E2B6A" w:rsidRPr="00B23179" w:rsidRDefault="001E2B6A" w:rsidP="00F22043"/>
    <w:p w:rsidR="001E2B6A" w:rsidRPr="00B23179" w:rsidRDefault="003943CC" w:rsidP="00644121">
      <w:pPr>
        <w:pStyle w:val="2"/>
      </w:pPr>
      <w:bookmarkStart w:id="195" w:name="_Toc450122963"/>
      <w:r w:rsidRPr="00B23179">
        <w:rPr>
          <w:rFonts w:hint="eastAsia"/>
        </w:rPr>
        <w:t>4</w:t>
      </w:r>
      <w:r w:rsidR="001E2B6A" w:rsidRPr="00B23179">
        <w:t>.6 읽기</w:t>
      </w:r>
      <w:bookmarkEnd w:id="195"/>
    </w:p>
    <w:p w:rsidR="001E2B6A" w:rsidRPr="00B23179" w:rsidRDefault="001E2B6A" w:rsidP="00F22043"/>
    <w:p w:rsidR="001E2B6A" w:rsidRPr="00B23179" w:rsidRDefault="001E2B6A" w:rsidP="00F22043">
      <w:r w:rsidRPr="00B23179">
        <w:t>'읽기' 메뉴는 편집 중인 문서를 사용자의 필요에 따라 음성과 점자로 읽을 수 있도록 지원하는 기능들이 포함되어 있는 메뉴로써, '읽기' 메뉴를 수행하려면 'F2'나 '스페이스-M(1-3-4점)'을 누른 후, 읽기의 단축키인 'R(1-2-3-5점)'을 누르거나 '읽기'에서 '엔터'를 누릅니다. '읽기' 메뉴의 기능으로는 '블록 읽기', '블록 시작 위치', '처음부터 커서까지', '커서부터 끝까지', '자동 스크롤', '상태바 읽기' 등이 있습니다.</w:t>
      </w:r>
    </w:p>
    <w:p w:rsidR="001E2B6A" w:rsidRPr="00B23179" w:rsidRDefault="001E2B6A" w:rsidP="00F22043"/>
    <w:p w:rsidR="001E2B6A" w:rsidRPr="00B23179" w:rsidRDefault="003943CC" w:rsidP="00644121">
      <w:pPr>
        <w:pStyle w:val="3"/>
      </w:pPr>
      <w:bookmarkStart w:id="196" w:name="_Toc450122964"/>
      <w:r w:rsidRPr="00B23179">
        <w:rPr>
          <w:rFonts w:hint="eastAsia"/>
        </w:rPr>
        <w:t>4</w:t>
      </w:r>
      <w:r w:rsidR="001E2B6A" w:rsidRPr="00B23179">
        <w:t>.6.1 블록 읽기</w:t>
      </w:r>
      <w:bookmarkEnd w:id="196"/>
    </w:p>
    <w:p w:rsidR="001E2B6A" w:rsidRPr="00B23179" w:rsidRDefault="001E2B6A" w:rsidP="00F22043">
      <w:r w:rsidRPr="00B23179">
        <w:t>'블록 읽기'는 블록으로 설정된 구간의 내용을 음성으로 읽어 주는 기능입니다.</w:t>
      </w:r>
    </w:p>
    <w:p w:rsidR="001E2B6A" w:rsidRPr="00B23179" w:rsidRDefault="001E2B6A" w:rsidP="00F22043"/>
    <w:p w:rsidR="001E2B6A" w:rsidRPr="00B23179" w:rsidRDefault="001E2B6A" w:rsidP="00F22043">
      <w:r w:rsidRPr="00B23179">
        <w:rPr>
          <w:rFonts w:hint="eastAsia"/>
        </w:rPr>
        <w:t>블록</w:t>
      </w:r>
      <w:r w:rsidRPr="00B23179">
        <w:t xml:space="preserve"> 읽기를 수행하는 방법은 다음과 같습니다</w:t>
      </w:r>
    </w:p>
    <w:p w:rsidR="001E2B6A" w:rsidRPr="00B23179" w:rsidRDefault="001E2B6A" w:rsidP="00F22043">
      <w:r w:rsidRPr="00B23179">
        <w:t>(1) 블록을 설정한 후에, '백스페이스-B(1-2점)'를 누릅니다. 또는 'F2'나 '스페이스-M(1-3-4점)'을 눌러 메뉴를 호출한 후 읽기 메뉴에 진입한 후, 'B(1-2점)'를 누르거나 '블록 읽기'에서 '엔터'를 누릅니다.</w:t>
      </w:r>
    </w:p>
    <w:p w:rsidR="001E2B6A" w:rsidRPr="00B23179" w:rsidRDefault="001E2B6A" w:rsidP="00F22043">
      <w:r w:rsidRPr="00B23179">
        <w:t>(2) 블록 읽기가 수행됩니다.</w:t>
      </w:r>
    </w:p>
    <w:p w:rsidR="001E2B6A" w:rsidRPr="00B23179" w:rsidRDefault="001E2B6A" w:rsidP="00F22043"/>
    <w:p w:rsidR="001E2B6A" w:rsidRPr="00B23179" w:rsidRDefault="001E2B6A" w:rsidP="00F22043">
      <w:r w:rsidRPr="00B23179">
        <w:rPr>
          <w:rFonts w:hint="eastAsia"/>
        </w:rPr>
        <w:t>이</w:t>
      </w:r>
      <w:r w:rsidRPr="00B23179">
        <w:t xml:space="preserve"> 기능을 실행한다고 하여 커서 위치가 블록 구간으로 이동하지는 않습니다. 기능을 호출할 때 위치했던 그 곳에 커서는 그대로 있습니다. </w:t>
      </w:r>
    </w:p>
    <w:p w:rsidR="001E2B6A" w:rsidRPr="00B23179" w:rsidRDefault="001E2B6A" w:rsidP="00F22043"/>
    <w:p w:rsidR="001E2B6A" w:rsidRPr="00B23179" w:rsidRDefault="003943CC" w:rsidP="00644121">
      <w:pPr>
        <w:pStyle w:val="3"/>
      </w:pPr>
      <w:bookmarkStart w:id="197" w:name="_Toc450122965"/>
      <w:r w:rsidRPr="00B23179">
        <w:rPr>
          <w:rFonts w:hint="eastAsia"/>
        </w:rPr>
        <w:t>4</w:t>
      </w:r>
      <w:r w:rsidR="001E2B6A" w:rsidRPr="00B23179">
        <w:t>.6.2 블록 시작 위치 읽기</w:t>
      </w:r>
      <w:bookmarkEnd w:id="197"/>
    </w:p>
    <w:p w:rsidR="001E2B6A" w:rsidRPr="00B23179" w:rsidRDefault="001E2B6A" w:rsidP="00F22043">
      <w:r w:rsidRPr="00B23179">
        <w:t xml:space="preserve">'블록 시작 위치'는 블록이 지정된 구간에서 블록이 시작된 위치의 한 줄을 커서를 이동하지 않고 음성과 점자 디스플레이로 출력하는 기능입니다. </w:t>
      </w:r>
    </w:p>
    <w:p w:rsidR="001E2B6A" w:rsidRPr="00B23179" w:rsidRDefault="001E2B6A" w:rsidP="00F22043"/>
    <w:p w:rsidR="001E2B6A" w:rsidRPr="00B23179" w:rsidRDefault="001E2B6A" w:rsidP="00F22043">
      <w:r w:rsidRPr="00B23179">
        <w:rPr>
          <w:rFonts w:hint="eastAsia"/>
        </w:rPr>
        <w:t>이</w:t>
      </w:r>
      <w:r w:rsidRPr="00B23179">
        <w:t xml:space="preserve"> 기능을 수행하는 방법은 다음과 같습니다.</w:t>
      </w:r>
    </w:p>
    <w:p w:rsidR="001E2B6A" w:rsidRPr="00B23179" w:rsidRDefault="001E2B6A" w:rsidP="00F22043">
      <w:r w:rsidRPr="00B23179">
        <w:t xml:space="preserve">(1) 문서 편집 중에 '엔터-U(1-3-6점)'를 누릅니다. 또는 'F2'나 '스페이스-M(1-3-4점)'을 눌러 메뉴를 호출한 후 읽기 메뉴에 진입하여, 'U(1-3-6점)'를 누르거나 '블록 시작 위치'에서 '엔터'를 누릅니다. </w:t>
      </w:r>
    </w:p>
    <w:p w:rsidR="001E2B6A" w:rsidRPr="00B23179" w:rsidRDefault="001E2B6A" w:rsidP="00F22043">
      <w:r w:rsidRPr="00B23179">
        <w:t xml:space="preserve"> </w:t>
      </w:r>
    </w:p>
    <w:p w:rsidR="001E2B6A" w:rsidRPr="00B23179" w:rsidRDefault="001E2B6A" w:rsidP="00F22043">
      <w:r w:rsidRPr="00B23179">
        <w:t xml:space="preserve">'블록 읽기'와 마찬가지로 커서 위치가 이동하지는 않습니다. </w:t>
      </w:r>
    </w:p>
    <w:p w:rsidR="001E2B6A" w:rsidRPr="00B23179" w:rsidRDefault="001E2B6A" w:rsidP="00F22043"/>
    <w:p w:rsidR="001E2B6A" w:rsidRPr="00B23179" w:rsidRDefault="003943CC" w:rsidP="00644121">
      <w:pPr>
        <w:pStyle w:val="3"/>
      </w:pPr>
      <w:bookmarkStart w:id="198" w:name="_Toc450122966"/>
      <w:r w:rsidRPr="00B23179">
        <w:rPr>
          <w:rFonts w:hint="eastAsia"/>
        </w:rPr>
        <w:t>4</w:t>
      </w:r>
      <w:r w:rsidR="001E2B6A" w:rsidRPr="00B23179">
        <w:t>.6.3 처음부터 커서까지 읽기</w:t>
      </w:r>
      <w:bookmarkEnd w:id="198"/>
    </w:p>
    <w:p w:rsidR="001E2B6A" w:rsidRPr="00B23179" w:rsidRDefault="001E2B6A" w:rsidP="00F22043">
      <w:r w:rsidRPr="00B23179">
        <w:t xml:space="preserve">'처음부터 커서까지 읽기'는 편집 중인 문서의 처음부터 커서가 위치한 곳까지 음성으로 읽어 주는 기능입니다. </w:t>
      </w:r>
    </w:p>
    <w:p w:rsidR="001E2B6A" w:rsidRPr="00B23179" w:rsidRDefault="001E2B6A" w:rsidP="00F22043"/>
    <w:p w:rsidR="001E2B6A" w:rsidRPr="00B23179" w:rsidRDefault="001E2B6A" w:rsidP="00F22043">
      <w:r w:rsidRPr="00B23179">
        <w:rPr>
          <w:rFonts w:hint="eastAsia"/>
        </w:rPr>
        <w:t>처음부터</w:t>
      </w:r>
      <w:r w:rsidRPr="00B23179">
        <w:t xml:space="preserve"> 커서까지 읽기는 다음과 같이 수행합니다.</w:t>
      </w:r>
    </w:p>
    <w:p w:rsidR="001E2B6A" w:rsidRPr="00B23179" w:rsidRDefault="001E2B6A" w:rsidP="00F22043">
      <w:r w:rsidRPr="00B23179">
        <w:t>(1) 읽고자 하는 부분까지 커서를 위치하고, '백스페이스-G(1-2-4-5점)'를 누릅니다. 또는 'F2'나 '스페이스-M(1-3-4점)'을 눌러 메뉴를 호출하여 읽기 메뉴에 진입한 후, 'T(2-3-4-5점)'를 누르거나 '처음부터 커서까지'에서 '엔터'를 누릅니다.</w:t>
      </w:r>
    </w:p>
    <w:p w:rsidR="001E2B6A" w:rsidRPr="00B23179" w:rsidRDefault="001E2B6A" w:rsidP="00F22043"/>
    <w:p w:rsidR="001E2B6A" w:rsidRPr="00B23179" w:rsidRDefault="001E2B6A" w:rsidP="00F22043">
      <w:r w:rsidRPr="00B23179">
        <w:rPr>
          <w:rFonts w:hint="eastAsia"/>
        </w:rPr>
        <w:t>처음부터</w:t>
      </w:r>
      <w:r w:rsidRPr="00B23179">
        <w:t xml:space="preserve"> 커서까지 읽기를 멈추고자 할 때는 '백스페이스'와 '엔터'를 함께 누릅니다. 커서 위치는 처음에 이 기능을 호출할 때 위치했던 그곳에 그대로 있습니다. 멈춘 지점으로 커서가 이동하지 않습니다. </w:t>
      </w:r>
    </w:p>
    <w:p w:rsidR="001E2B6A" w:rsidRPr="00B23179" w:rsidRDefault="001E2B6A" w:rsidP="00F22043"/>
    <w:p w:rsidR="001E2B6A" w:rsidRPr="00B23179" w:rsidRDefault="003943CC" w:rsidP="00644121">
      <w:pPr>
        <w:pStyle w:val="3"/>
      </w:pPr>
      <w:bookmarkStart w:id="199" w:name="_Toc450122967"/>
      <w:r w:rsidRPr="00B23179">
        <w:rPr>
          <w:rFonts w:hint="eastAsia"/>
        </w:rPr>
        <w:t>4</w:t>
      </w:r>
      <w:r w:rsidR="001E2B6A" w:rsidRPr="00B23179">
        <w:t>.6.4 커서부터 끝까지 읽기</w:t>
      </w:r>
      <w:bookmarkEnd w:id="199"/>
    </w:p>
    <w:p w:rsidR="001E2B6A" w:rsidRPr="00B23179" w:rsidRDefault="001E2B6A" w:rsidP="00F22043">
      <w:r w:rsidRPr="00B23179">
        <w:t xml:space="preserve">'커서부터 끝까지 읽기'는 커서가 위치한 곳부터 문서의 끝까지 음성으로 읽어 주는 기능입니다. 이 때, 커서는 읽기를 시작한 위치에 머물러 있다가 음성 읽기가 끝나면 그 위치로 이동됩니다. </w:t>
      </w:r>
    </w:p>
    <w:p w:rsidR="001E2B6A" w:rsidRPr="00B23179" w:rsidRDefault="001E2B6A" w:rsidP="00F22043"/>
    <w:p w:rsidR="001E2B6A" w:rsidRPr="00B23179" w:rsidRDefault="001E2B6A" w:rsidP="00F22043">
      <w:r w:rsidRPr="00B23179">
        <w:rPr>
          <w:rFonts w:hint="eastAsia"/>
        </w:rPr>
        <w:t>커서부터</w:t>
      </w:r>
      <w:r w:rsidRPr="00B23179">
        <w:t xml:space="preserve"> 끝까지 읽기 기능은 다음과 같이 수행합니다.</w:t>
      </w:r>
    </w:p>
    <w:p w:rsidR="001E2B6A" w:rsidRPr="00B23179" w:rsidRDefault="001E2B6A" w:rsidP="00F22043">
      <w:r w:rsidRPr="00B23179">
        <w:t>(1) 읽기를 시작하고자 하는 부분에 커서를 두고, '엔터-G(1-2-4-5점)'를 누릅니다. 또는 'F2'나 '스페이스-M(1-3-4점)'을 눌러 메뉴를 호출하여 읽기 메뉴에 진입한 후, 'G(1-2-4-5점)'를 누르거나 '커서부터 끝까지'에서 '엔터'를 누릅니다.</w:t>
      </w:r>
    </w:p>
    <w:p w:rsidR="001E2B6A" w:rsidRPr="00B23179" w:rsidRDefault="001E2B6A" w:rsidP="00F22043">
      <w:r w:rsidRPr="00B23179">
        <w:t>(2) 커서부터 끝까지 읽기가 수행됩니다.</w:t>
      </w:r>
    </w:p>
    <w:p w:rsidR="001E2B6A" w:rsidRPr="00B23179" w:rsidRDefault="001E2B6A" w:rsidP="00F22043">
      <w:r w:rsidRPr="00B23179">
        <w:rPr>
          <w:rFonts w:hint="eastAsia"/>
        </w:rPr>
        <w:t>커서부터</w:t>
      </w:r>
      <w:r w:rsidRPr="00B23179">
        <w:t xml:space="preserve"> 끝까지 읽기를 중지하고 싶다면 '백스페이스'와 '엔터'를 함께 누릅니다.</w:t>
      </w:r>
    </w:p>
    <w:p w:rsidR="001E2B6A" w:rsidRPr="00B23179" w:rsidRDefault="001E2B6A" w:rsidP="00F22043"/>
    <w:p w:rsidR="001E2B6A" w:rsidRPr="00B23179" w:rsidRDefault="003943CC" w:rsidP="00644121">
      <w:pPr>
        <w:pStyle w:val="3"/>
      </w:pPr>
      <w:bookmarkStart w:id="200" w:name="_Toc450122968"/>
      <w:r w:rsidRPr="00B23179">
        <w:rPr>
          <w:rFonts w:hint="eastAsia"/>
        </w:rPr>
        <w:t>4</w:t>
      </w:r>
      <w:r w:rsidR="001E2B6A" w:rsidRPr="00B23179">
        <w:t>.6.5 자동 스크롤</w:t>
      </w:r>
      <w:bookmarkEnd w:id="200"/>
    </w:p>
    <w:p w:rsidR="001E2B6A" w:rsidRPr="00B23179" w:rsidRDefault="001E2B6A" w:rsidP="00F22043">
      <w:r w:rsidRPr="00B23179">
        <w:t xml:space="preserve">'자동 스크롤' 기능은 '파일' 메뉴의 '환경설정'에서 설정한 '자동 스크롤' 속도에 따라 문서의 내용을 한 줄씩 자동으로 출력하는 기능입니다. </w:t>
      </w:r>
    </w:p>
    <w:p w:rsidR="001E2B6A" w:rsidRPr="00B23179" w:rsidRDefault="001E2B6A" w:rsidP="00F22043"/>
    <w:p w:rsidR="001E2B6A" w:rsidRPr="00B23179" w:rsidRDefault="001E2B6A" w:rsidP="00F22043">
      <w:r w:rsidRPr="00B23179">
        <w:t>'자동 스크롤' 기능은 다음과 같이 수행합니다.</w:t>
      </w:r>
    </w:p>
    <w:p w:rsidR="001E2B6A" w:rsidRPr="00B23179" w:rsidRDefault="001E2B6A" w:rsidP="00F22043">
      <w:r w:rsidRPr="00B23179">
        <w:t>(1) 문서가 열려 있는 상태에서 '아래 스크롤 버튼'과 '위 스크롤 버튼'을 동시에 누릅니다. 또는 'F2'나 '스페이스-M(1-3-4점)'을 눌러 메뉴를 호출하여 읽기 메뉴에 진입한 후, 'A(1점)'를 누르거나 '자동 스크롤'에서 '엔터'를 누릅니다.</w:t>
      </w:r>
    </w:p>
    <w:p w:rsidR="001E2B6A" w:rsidRPr="00B23179" w:rsidRDefault="001E2B6A" w:rsidP="00F22043">
      <w:r w:rsidRPr="00B23179">
        <w:t xml:space="preserve">(2) 자동 스크롤 기능이 수행됩니다. </w:t>
      </w:r>
    </w:p>
    <w:p w:rsidR="001E2B6A" w:rsidRPr="00B23179" w:rsidRDefault="001E2B6A" w:rsidP="00F22043"/>
    <w:p w:rsidR="001E2B6A" w:rsidRPr="00B23179" w:rsidRDefault="001E2B6A" w:rsidP="00F22043">
      <w:r w:rsidRPr="00B23179">
        <w:rPr>
          <w:rFonts w:hint="eastAsia"/>
        </w:rPr>
        <w:t>자동</w:t>
      </w:r>
      <w:r w:rsidRPr="00B23179">
        <w:t xml:space="preserve"> 스크롤 수행 중에 스크롤 속도를 조절할 수 있습니다. </w:t>
      </w:r>
    </w:p>
    <w:p w:rsidR="001E2B6A" w:rsidRPr="00B23179" w:rsidRDefault="001E2B6A" w:rsidP="00F22043">
      <w:r w:rsidRPr="00B23179">
        <w:t>1) 스크롤 속도 빠르게 하기: 스페이스-6점</w:t>
      </w:r>
    </w:p>
    <w:p w:rsidR="001E2B6A" w:rsidRPr="00B23179" w:rsidRDefault="001E2B6A" w:rsidP="00F22043">
      <w:r w:rsidRPr="00B23179">
        <w:t xml:space="preserve">2) 스크롤 속도 느리게: 스페이스-3점 </w:t>
      </w:r>
    </w:p>
    <w:p w:rsidR="001E2B6A" w:rsidRPr="00B23179" w:rsidRDefault="001E2B6A" w:rsidP="00F22043"/>
    <w:p w:rsidR="001E2B6A" w:rsidRPr="00B23179" w:rsidRDefault="001E2B6A" w:rsidP="00F22043">
      <w:r w:rsidRPr="00B23179">
        <w:rPr>
          <w:rFonts w:hint="eastAsia"/>
        </w:rPr>
        <w:t>자동</w:t>
      </w:r>
      <w:r w:rsidRPr="00B23179">
        <w:t xml:space="preserve"> 스크롤 중에 '스페이스-1점'이나 '스페이스-4점'을 누르면 이미 지나간 줄을 다시 읽거나 원하는 내용으로 이동할 수 있습니다.</w:t>
      </w:r>
    </w:p>
    <w:p w:rsidR="001E2B6A" w:rsidRPr="00B23179" w:rsidRDefault="001E2B6A" w:rsidP="00F22043">
      <w:r w:rsidRPr="00B23179">
        <w:rPr>
          <w:rFonts w:hint="eastAsia"/>
        </w:rPr>
        <w:t>자동</w:t>
      </w:r>
      <w:r w:rsidRPr="00B23179">
        <w:t xml:space="preserve"> 스크롤을 멈추고자 할 때는 '아래 스크롤 버튼'과 '위 스크롤 버튼'을 동시에 누릅니다. </w:t>
      </w:r>
    </w:p>
    <w:p w:rsidR="001E2B6A" w:rsidRPr="00B23179" w:rsidRDefault="001E2B6A" w:rsidP="00F22043"/>
    <w:p w:rsidR="001E2B6A" w:rsidRPr="00B23179" w:rsidRDefault="001E2B6A" w:rsidP="00F22043"/>
    <w:p w:rsidR="001E2B6A" w:rsidRPr="00B23179" w:rsidRDefault="003943CC" w:rsidP="00644121">
      <w:pPr>
        <w:pStyle w:val="2"/>
      </w:pPr>
      <w:bookmarkStart w:id="201" w:name="_Toc450122969"/>
      <w:r w:rsidRPr="00B23179">
        <w:rPr>
          <w:rFonts w:hint="eastAsia"/>
        </w:rPr>
        <w:t>4</w:t>
      </w:r>
      <w:r w:rsidR="001E2B6A" w:rsidRPr="00B23179">
        <w:t>.7 서식</w:t>
      </w:r>
      <w:bookmarkEnd w:id="201"/>
      <w:r w:rsidR="001E2B6A" w:rsidRPr="00B23179">
        <w:t xml:space="preserve"> </w:t>
      </w:r>
    </w:p>
    <w:p w:rsidR="001E2B6A" w:rsidRPr="00B23179" w:rsidRDefault="001E2B6A" w:rsidP="00F22043"/>
    <w:p w:rsidR="001E2B6A" w:rsidRPr="00B23179" w:rsidRDefault="001E2B6A" w:rsidP="00F22043">
      <w:r w:rsidRPr="00B23179">
        <w:rPr>
          <w:rFonts w:hint="eastAsia"/>
        </w:rPr>
        <w:t>편집</w:t>
      </w:r>
      <w:r w:rsidRPr="00B23179">
        <w:t xml:space="preserve"> 중인 문서를 점자 프린터나 일반 프린터로 출력하기 위한 각종 서식을 설정하는 기능을 포함하는 메뉴입니다. '서식' 메뉴를 수행하려면 'F2'나 '스페이스-M(1-3-4점)'을 누른 후, 서식 메뉴의 단축키인 'L(1-2-3점)'을 누르거나 '서식'에서 '엔터'를 누릅니다. 그 하위에는 '점자 문서 서식', '일반 문서 서식', 점자 문단 서식', '일반 문단 서식' 등의 기능이 나열되어 있습니다. 적용한 서식이 디스플레이에는 나타나지 않습니다. </w:t>
      </w:r>
    </w:p>
    <w:p w:rsidR="001E2B6A" w:rsidRPr="00B23179" w:rsidRDefault="001E2B6A" w:rsidP="00F22043"/>
    <w:p w:rsidR="001E2B6A" w:rsidRPr="00B23179" w:rsidRDefault="003943CC" w:rsidP="00644121">
      <w:pPr>
        <w:pStyle w:val="3"/>
      </w:pPr>
      <w:bookmarkStart w:id="202" w:name="_Toc450122970"/>
      <w:r w:rsidRPr="00B23179">
        <w:rPr>
          <w:rFonts w:hint="eastAsia"/>
        </w:rPr>
        <w:t>4</w:t>
      </w:r>
      <w:r w:rsidR="001E2B6A" w:rsidRPr="00B23179">
        <w:t>.7.1 점자 문서 서식</w:t>
      </w:r>
      <w:bookmarkEnd w:id="202"/>
    </w:p>
    <w:p w:rsidR="001E2B6A" w:rsidRPr="00B23179" w:rsidRDefault="001E2B6A" w:rsidP="00F22043">
      <w:r w:rsidRPr="00B23179">
        <w:t>'점자 문서 서식'은 편집 중인 문서의 어디서나 '백스페이스-P(1-2-3-4점)'를 누릅니다. 또는 편집 중인 문서의 어디서나 F2 또는 스페이스-M(1-3-4점)으로 메뉴를 호출하여, '서식' 메뉴로 이동하여 엔터를 누르거나 '서식' 메뉴의 단축키인 'L(1-2-3점)' 을 누릅니다. '서식' 메뉴에 진입한 후 '점자 문서 서식'에서 엔터를 누르거나, '점자 문서 서식'의 단축키인 'P(1-2-3-4점)'를 누릅니다.</w:t>
      </w:r>
    </w:p>
    <w:p w:rsidR="001E2B6A" w:rsidRPr="00B23179" w:rsidRDefault="001E2B6A" w:rsidP="00F22043"/>
    <w:p w:rsidR="00BD0BC8" w:rsidRPr="00B23179" w:rsidRDefault="00BD0BC8" w:rsidP="00BD0BC8">
      <w:r w:rsidRPr="00B23179">
        <w:rPr>
          <w:rFonts w:hint="eastAsia"/>
        </w:rPr>
        <w:t>점자</w:t>
      </w:r>
      <w:r w:rsidRPr="00B23179">
        <w:t xml:space="preserve"> 문서 서식 항목들은 '줄 당 칸 수', '쪽 당 줄 수' 등 각종 문서의 서식을 결정하는 설정 항목을 가지고 있습니다. 문서의 어디에서나 서식 설정을 바꿀 수 있으며, 그 설정은 문서 전체에 적용이 됩니다. 점자 문서 서식 메뉴항목에는 아래와 같은 항목이 있습니다.</w:t>
      </w:r>
    </w:p>
    <w:p w:rsidR="00BD0BC8" w:rsidRPr="00B23179" w:rsidRDefault="00BD0BC8" w:rsidP="00BD0BC8">
      <w:r w:rsidRPr="00B23179">
        <w:t>1) 줄 당 칸 수</w:t>
      </w:r>
    </w:p>
    <w:p w:rsidR="00BD0BC8" w:rsidRPr="00B23179" w:rsidRDefault="00BD0BC8" w:rsidP="00BD0BC8">
      <w:r w:rsidRPr="00B23179">
        <w:t>2) 쪽 당 줄 수</w:t>
      </w:r>
    </w:p>
    <w:p w:rsidR="00BD0BC8" w:rsidRPr="00B23179" w:rsidRDefault="00BD0BC8" w:rsidP="00BD0BC8">
      <w:r w:rsidRPr="00B23179">
        <w:t>3) 인쇄 방식</w:t>
      </w:r>
    </w:p>
    <w:p w:rsidR="00BD0BC8" w:rsidRPr="00B23179" w:rsidRDefault="00BD0BC8" w:rsidP="00BD0BC8">
      <w:r w:rsidRPr="00B23179">
        <w:t>4) 쪽 매김 방식</w:t>
      </w:r>
    </w:p>
    <w:p w:rsidR="00BD0BC8" w:rsidRPr="00B23179" w:rsidRDefault="00BD0BC8" w:rsidP="00BD0BC8">
      <w:r w:rsidRPr="00B23179">
        <w:t>5) 쪽 번호 인쇄 위치</w:t>
      </w:r>
    </w:p>
    <w:p w:rsidR="003A6464" w:rsidRPr="00B23179" w:rsidRDefault="003A6464" w:rsidP="003A6464">
      <w:r w:rsidRPr="00B23179">
        <w:t xml:space="preserve">6) </w:t>
      </w:r>
      <w:r w:rsidRPr="00B23179">
        <w:rPr>
          <w:rFonts w:hint="eastAsia"/>
        </w:rPr>
        <w:t>정렬</w:t>
      </w:r>
    </w:p>
    <w:p w:rsidR="003A6464" w:rsidRPr="00B23179" w:rsidRDefault="003A6464" w:rsidP="003A6464">
      <w:r w:rsidRPr="00B23179">
        <w:rPr>
          <w:rFonts w:hint="eastAsia"/>
        </w:rPr>
        <w:t xml:space="preserve">7) </w:t>
      </w:r>
      <w:r w:rsidRPr="00B23179">
        <w:t>폼피드에 의한 쪽 구분</w:t>
      </w:r>
    </w:p>
    <w:p w:rsidR="003A6464" w:rsidRPr="00B23179" w:rsidRDefault="003A6464" w:rsidP="003A6464">
      <w:r w:rsidRPr="00B23179">
        <w:rPr>
          <w:rFonts w:hint="eastAsia"/>
        </w:rPr>
        <w:t>8</w:t>
      </w:r>
      <w:r w:rsidRPr="00B23179">
        <w:t>) 쪽 당 첫 줄 빈 줄 처리</w:t>
      </w:r>
    </w:p>
    <w:p w:rsidR="003A6464" w:rsidRPr="00B23179" w:rsidRDefault="003A6464" w:rsidP="003A6464">
      <w:r w:rsidRPr="00B23179">
        <w:rPr>
          <w:rFonts w:hint="eastAsia"/>
        </w:rPr>
        <w:t>9</w:t>
      </w:r>
      <w:r w:rsidRPr="00B23179">
        <w:t>) 원본 문서 들여쓰기</w:t>
      </w:r>
    </w:p>
    <w:p w:rsidR="003A6464" w:rsidRPr="00B23179" w:rsidRDefault="003A6464" w:rsidP="003A6464">
      <w:r w:rsidRPr="00B23179">
        <w:rPr>
          <w:rFonts w:hint="eastAsia"/>
        </w:rPr>
        <w:t>10</w:t>
      </w:r>
      <w:r w:rsidRPr="00B23179">
        <w:t>) CR코드 대체 문자</w:t>
      </w:r>
    </w:p>
    <w:p w:rsidR="003A6464" w:rsidRPr="00B23179" w:rsidRDefault="003A6464" w:rsidP="003A6464">
      <w:r w:rsidRPr="00B23179">
        <w:t>1</w:t>
      </w:r>
      <w:r w:rsidRPr="00B23179">
        <w:rPr>
          <w:rFonts w:hint="eastAsia"/>
        </w:rPr>
        <w:t>1</w:t>
      </w:r>
      <w:r w:rsidRPr="00B23179">
        <w:t>) 연속 빈 칸 삭제</w:t>
      </w:r>
    </w:p>
    <w:p w:rsidR="003A6464" w:rsidRPr="00B23179" w:rsidRDefault="003A6464" w:rsidP="003A6464">
      <w:r w:rsidRPr="00B23179">
        <w:t>1</w:t>
      </w:r>
      <w:r w:rsidRPr="00B23179">
        <w:rPr>
          <w:rFonts w:hint="eastAsia"/>
        </w:rPr>
        <w:t>2</w:t>
      </w:r>
      <w:r w:rsidRPr="00B23179">
        <w:t>) 연속 빈 줄 삭제</w:t>
      </w:r>
    </w:p>
    <w:p w:rsidR="003A6464" w:rsidRPr="00B23179" w:rsidRDefault="003A6464" w:rsidP="003A6464">
      <w:r w:rsidRPr="00B23179">
        <w:t>1</w:t>
      </w:r>
      <w:r w:rsidRPr="00B23179">
        <w:rPr>
          <w:rFonts w:hint="eastAsia"/>
        </w:rPr>
        <w:t>3</w:t>
      </w:r>
      <w:r w:rsidRPr="00B23179">
        <w:t>) 문단 끝 빈 칸 삭제</w:t>
      </w:r>
    </w:p>
    <w:p w:rsidR="003A6464" w:rsidRPr="00B23179" w:rsidRDefault="003A6464" w:rsidP="003A6464">
      <w:r w:rsidRPr="00B23179">
        <w:t>1</w:t>
      </w:r>
      <w:r w:rsidRPr="00B23179">
        <w:rPr>
          <w:rFonts w:hint="eastAsia"/>
        </w:rPr>
        <w:t>4</w:t>
      </w:r>
      <w:r w:rsidRPr="00B23179">
        <w:t>) 영문 점자 등급</w:t>
      </w:r>
    </w:p>
    <w:p w:rsidR="003A6464" w:rsidRPr="00B23179" w:rsidRDefault="003A6464" w:rsidP="003A6464">
      <w:r w:rsidRPr="00B23179">
        <w:t>1</w:t>
      </w:r>
      <w:r w:rsidRPr="00B23179">
        <w:rPr>
          <w:rFonts w:hint="eastAsia"/>
        </w:rPr>
        <w:t>5</w:t>
      </w:r>
      <w:r w:rsidRPr="00B23179">
        <w:t>) 머리말</w:t>
      </w:r>
    </w:p>
    <w:p w:rsidR="003A6464" w:rsidRPr="00B23179" w:rsidRDefault="003A6464" w:rsidP="003A6464">
      <w:r w:rsidRPr="00B23179">
        <w:t>1</w:t>
      </w:r>
      <w:r w:rsidRPr="00B23179">
        <w:rPr>
          <w:rFonts w:hint="eastAsia"/>
        </w:rPr>
        <w:t>6</w:t>
      </w:r>
      <w:r w:rsidRPr="00B23179">
        <w:t>) 꼬리말</w:t>
      </w:r>
    </w:p>
    <w:p w:rsidR="003A6464" w:rsidRPr="00B23179" w:rsidRDefault="003A6464" w:rsidP="003A6464">
      <w:r w:rsidRPr="00B23179">
        <w:t>1</w:t>
      </w:r>
      <w:r w:rsidRPr="00B23179">
        <w:rPr>
          <w:rFonts w:hint="eastAsia"/>
        </w:rPr>
        <w:t>7</w:t>
      </w:r>
      <w:r w:rsidRPr="00B23179">
        <w:t>) 확인 / 취소</w:t>
      </w:r>
    </w:p>
    <w:p w:rsidR="00BD0BC8" w:rsidRPr="00B23179" w:rsidRDefault="00BD0BC8" w:rsidP="00BD0BC8"/>
    <w:p w:rsidR="001E2B6A" w:rsidRPr="00B23179" w:rsidRDefault="001E2B6A" w:rsidP="00F22043">
      <w:r w:rsidRPr="00B23179">
        <w:rPr>
          <w:rFonts w:hint="eastAsia"/>
        </w:rPr>
        <w:t>각</w:t>
      </w:r>
      <w:r w:rsidRPr="00B23179">
        <w:t xml:space="preserve"> 항목 사이는 '스페이스-1점'과 '스페이스-4점'을 눌러 이동하고, 변경된 값 적용을 위해 '확인'이나 '취소'로 가고자 할 때는 '탭(스페이스-4-5점 또는 F3)'을 누릅니다. 기본값을 변경하지 않을 때에는 '스페이스-4점'을 눌러 그냥 다음 항목으로 넘어가면 됩니다.</w:t>
      </w:r>
    </w:p>
    <w:p w:rsidR="001E2B6A" w:rsidRPr="00B23179" w:rsidRDefault="001E2B6A" w:rsidP="00F22043"/>
    <w:p w:rsidR="001E2B6A" w:rsidRPr="00B23179" w:rsidRDefault="001E2B6A" w:rsidP="00F22043">
      <w:r w:rsidRPr="00B23179">
        <w:t>1) 줄 당 칸 수</w:t>
      </w:r>
    </w:p>
    <w:p w:rsidR="001E2B6A" w:rsidRPr="00B23179" w:rsidRDefault="001E2B6A" w:rsidP="00F22043">
      <w:r w:rsidRPr="00B23179">
        <w:rPr>
          <w:rFonts w:hint="eastAsia"/>
        </w:rPr>
        <w:t>이</w:t>
      </w:r>
      <w:r w:rsidRPr="00B23179">
        <w:t xml:space="preserve"> 항목은 문서를 점자 인쇄할 때 용지의 가로 길이(한 줄의 점자가 출력되는 칸 수)를 설정하는 곳으로 기본은 '18 칼럼(column)'이며, 특별한 설정으로 변경하기를 원한다면 항목에서 원하는 칸 수를 숫자로 입력하면 됩니다. 숫자 입력 후 '스페이스-4점'을 눌러 다음 항목으로 이동합니다.</w:t>
      </w:r>
    </w:p>
    <w:p w:rsidR="001E2B6A" w:rsidRPr="00B23179" w:rsidRDefault="001E2B6A" w:rsidP="00F22043">
      <w:r w:rsidRPr="00B23179">
        <w:t>2) 쪽 당 줄 수</w:t>
      </w:r>
    </w:p>
    <w:p w:rsidR="001E2B6A" w:rsidRPr="00B23179" w:rsidRDefault="001E2B6A" w:rsidP="00F22043">
      <w:r w:rsidRPr="00B23179">
        <w:rPr>
          <w:rFonts w:hint="eastAsia"/>
        </w:rPr>
        <w:t>이</w:t>
      </w:r>
      <w:r w:rsidRPr="00B23179">
        <w:t xml:space="preserve"> 설정은 문서를 점자 인쇄할 때 용지의 세로 길이(한 페이지에 출력되는 점자 줄 수)를 결정하는 항목으로 페이지 번호가 출력되는 경우 그 줄까지를 포함하는 것입니다. 예를 들어 여러분이 용지 세로 크기 설정을 '26 line'으로 설정했다면 한 페이지에 문서 내용이 25줄 출력되고 페이지 번호가 한 줄 출력되는 것입니다. 물론 설정값을 변경하고 싶다면 원하는 줄 수를 숫자로 입력하면 됩니다. 숫자 입력 후 '스페이스-4점'을 눌러 다음 항목으로 이동합니</w:t>
      </w:r>
      <w:r w:rsidRPr="00B23179">
        <w:rPr>
          <w:rFonts w:hint="eastAsia"/>
        </w:rPr>
        <w:t>다</w:t>
      </w:r>
      <w:r w:rsidRPr="00B23179">
        <w:t xml:space="preserve">. </w:t>
      </w:r>
    </w:p>
    <w:p w:rsidR="001E2B6A" w:rsidRPr="00B23179" w:rsidRDefault="001E2B6A" w:rsidP="00F22043">
      <w:r w:rsidRPr="00B23179">
        <w:t>3) 인쇄 방식 설정</w:t>
      </w:r>
    </w:p>
    <w:p w:rsidR="001E2B6A" w:rsidRPr="00B23179" w:rsidRDefault="001E2B6A" w:rsidP="00F22043">
      <w:r w:rsidRPr="00B23179">
        <w:rPr>
          <w:rFonts w:hint="eastAsia"/>
        </w:rPr>
        <w:t>이</w:t>
      </w:r>
      <w:r w:rsidRPr="00B23179">
        <w:t xml:space="preserve"> 항목은 점자 인쇄할 때 용지의 양면으로 인쇄할지 단면으로 인쇄할지를 설정하는 항목입니다. 기본은 양면 인쇄로 되어 있으며, 여러분의 필요에 따라 단면 인쇄를 설정하고 싶다면 한소네 </w:t>
      </w:r>
      <w:r w:rsidR="00CA1C06" w:rsidRPr="00B23179">
        <w:t>U2 미니가</w:t>
      </w:r>
      <w:r w:rsidRPr="00B23179">
        <w:t xml:space="preserve"> '인쇄 방식: 양면 인쇄'라고 말할 때 '스페이스'를 눌러 설정을 변경할 수 있습니다. 다시 양면 인쇄로 되돌아가기를 원하면 '인쇄 방식: 단면 인쇄'에서 스페이스만 누르면 양면 인쇄로 설정이 변경됩니다. 설정을 변경한 후에는 '스페이스-4점'를 눌러 다음 항목으로 </w:t>
      </w:r>
      <w:r w:rsidRPr="00B23179">
        <w:rPr>
          <w:rFonts w:hint="eastAsia"/>
        </w:rPr>
        <w:t>이동하면</w:t>
      </w:r>
      <w:r w:rsidRPr="00B23179">
        <w:t xml:space="preserve"> 됩니다.</w:t>
      </w:r>
    </w:p>
    <w:p w:rsidR="001E2B6A" w:rsidRPr="00B23179" w:rsidRDefault="001E2B6A" w:rsidP="00F22043">
      <w:r w:rsidRPr="00B23179">
        <w:t xml:space="preserve">4) 쪽 매김 방식 </w:t>
      </w:r>
    </w:p>
    <w:p w:rsidR="001E2B6A" w:rsidRPr="00B23179" w:rsidRDefault="003A6464" w:rsidP="00F22043">
      <w:r w:rsidRPr="00B23179">
        <w:rPr>
          <w:rFonts w:hint="eastAsia"/>
        </w:rPr>
        <w:t>이</w:t>
      </w:r>
      <w:r w:rsidRPr="00B23179">
        <w:t xml:space="preserve"> 항목은 문서를 점자 인쇄할 때 점자 페이지</w:t>
      </w:r>
      <w:r w:rsidRPr="00B23179">
        <w:rPr>
          <w:rFonts w:hint="eastAsia"/>
        </w:rPr>
        <w:t xml:space="preserve"> 번호</w:t>
      </w:r>
      <w:r w:rsidRPr="00B23179">
        <w:t xml:space="preserve">를 출력하는 페이지를 설정하는 항목으로 기본은 홀수로 설정되어 있습니다. 즉 </w:t>
      </w:r>
      <w:r w:rsidRPr="00B23179">
        <w:rPr>
          <w:rFonts w:hint="eastAsia"/>
        </w:rPr>
        <w:t>홀수</w:t>
      </w:r>
      <w:r w:rsidRPr="00B23179">
        <w:t xml:space="preserve"> 페이지에 페이지 번호가 출력된다는 의미입니다. </w:t>
      </w:r>
      <w:r w:rsidR="001E2B6A" w:rsidRPr="00B23179">
        <w:t>여기서 선택할 수 있는 설정으로는 '양면', '홀수', '짝수', '없음'이 있는데 '스페이스'를 누를 때마다 설정 값이 순환하고 '백스페이스'를 누르면 역순환 합니다. 설정을 마친 후 '스페이스-4점'를 눌러 다음 항목으로 이동합니다.</w:t>
      </w:r>
    </w:p>
    <w:p w:rsidR="001E2B6A" w:rsidRPr="00B23179" w:rsidRDefault="001E2B6A" w:rsidP="00F22043">
      <w:r w:rsidRPr="00B23179">
        <w:t>5) 쪽 번호 인쇄 위치</w:t>
      </w:r>
    </w:p>
    <w:p w:rsidR="001E2B6A" w:rsidRPr="00B23179" w:rsidRDefault="001E2B6A" w:rsidP="00F22043">
      <w:r w:rsidRPr="00B23179">
        <w:rPr>
          <w:rFonts w:hint="eastAsia"/>
        </w:rPr>
        <w:t>이</w:t>
      </w:r>
      <w:r w:rsidRPr="00B23179">
        <w:t xml:space="preserve"> 항목은 문서를 점자 인쇄할 때 점자 페이지 번호가 출력되는 위치를 설정하는 항목으로 그 선택 값은 '아래에서 오른쪽'과 '위에서 오른쪽' 2가지가 있습니다. 기본 설정은 '아래에서 오른쪽' 입니다. 설정을 변경하려면 '스페이스'를 누르면 설정 값이 순환하고 '백스페이스'를 누르면 역순환 합니다. 설정을 마친 후 다음 항목으로 이동하기 위해 '스페이스-4점'를 누릅니다.</w:t>
      </w:r>
    </w:p>
    <w:p w:rsidR="003A6464" w:rsidRPr="00B23179" w:rsidRDefault="003A6464" w:rsidP="003A6464">
      <w:r w:rsidRPr="00B23179">
        <w:t>6) 정렬</w:t>
      </w:r>
    </w:p>
    <w:p w:rsidR="003A6464" w:rsidRPr="00B23179" w:rsidRDefault="003A6464" w:rsidP="003A6464">
      <w:r w:rsidRPr="00B23179">
        <w:rPr>
          <w:rFonts w:hint="eastAsia"/>
        </w:rPr>
        <w:t>이</w:t>
      </w:r>
      <w:r w:rsidRPr="00B23179">
        <w:t xml:space="preserve"> 항목은 문서를 점자 인쇄할 때 점자 페이지 머리말과 꼬리말이 출력되는 위치를 설정하는 항목으로 그 선택 값은 '머리말/꼬리말 오른쪽', '머리말 중앙/꼬리말 오른쪽', '머리말/꼬리말 중앙', '머리말 오른쪽/꼬리말 중앙' 4가지가 있습니다. 기본 설정은 '머리말/꼬리말 오른쪽' 입니다. 설정을 변경하려면 스페이스를 누르면 설정 값이 순환하고 백스페이스를 누르면 역순환 합니다. 설정을 마친 후 다음 항목으로 이동하기 위해 아래 방향키(스페이스-4점)를 누릅니다.</w:t>
      </w:r>
    </w:p>
    <w:p w:rsidR="001E2B6A" w:rsidRPr="00B23179" w:rsidRDefault="003A6464" w:rsidP="00F22043">
      <w:r w:rsidRPr="00B23179">
        <w:rPr>
          <w:rFonts w:hint="eastAsia"/>
        </w:rPr>
        <w:t>7</w:t>
      </w:r>
      <w:r w:rsidR="001E2B6A" w:rsidRPr="00B23179">
        <w:t>) 폼피드에 의한 쪽 구분</w:t>
      </w:r>
    </w:p>
    <w:p w:rsidR="001E2B6A" w:rsidRPr="00B23179" w:rsidRDefault="001E2B6A" w:rsidP="00F22043">
      <w:r w:rsidRPr="00B23179">
        <w:rPr>
          <w:rFonts w:hint="eastAsia"/>
        </w:rPr>
        <w:t>이</w:t>
      </w:r>
      <w:r w:rsidRPr="00B23179">
        <w:t xml:space="preserve"> 항목은 인쇄 시 폼피드가 있을 때, 다음 쪽으로 넘길 것인지 말 것인지 설정하는 항목으로, 기본은 '예'입니다. 설정을 변경하려면, '스페이스'를 눌러 '아니오'로 변경합니다. '스페이스'를 누르면 설정값이 순환하고, '백스페이스'를 누르면 역순환 합니다.</w:t>
      </w:r>
    </w:p>
    <w:p w:rsidR="00BD0BC8" w:rsidRPr="00B23179" w:rsidRDefault="003A6464" w:rsidP="00BD0BC8">
      <w:r w:rsidRPr="00B23179">
        <w:rPr>
          <w:rFonts w:hint="eastAsia"/>
        </w:rPr>
        <w:t>8</w:t>
      </w:r>
      <w:r w:rsidR="00BD0BC8" w:rsidRPr="00B23179">
        <w:t>) 쪽 당 첫 줄 빈 줄 처리</w:t>
      </w:r>
    </w:p>
    <w:p w:rsidR="00BD0BC8" w:rsidRPr="00B23179" w:rsidRDefault="00BD0BC8" w:rsidP="00BD0BC8">
      <w:r w:rsidRPr="00B23179">
        <w:t>이 항목은 점자 문서 인쇄시 쪽의 맨 첫줄에 빈줄이 있는 경우 처리 방법을 설정합니다. 설정 값으로는 '삭제'와 '유지' 두 가지가 있으며, 기본 값은 '삭제' 입니다. 설정을 변경하려면 스페이스를 누르면 설정 값이 순환하고 백스페이스를 누르면 역순환 합니다. 설정을 마친 후 다음 항목으로 이동하기 위해 아래 방향키(스페이스-4점)를 누릅니다.</w:t>
      </w:r>
    </w:p>
    <w:p w:rsidR="00BD0BC8" w:rsidRPr="00B23179" w:rsidRDefault="003A6464" w:rsidP="00BD0BC8">
      <w:r w:rsidRPr="00B23179">
        <w:rPr>
          <w:rFonts w:hint="eastAsia"/>
        </w:rPr>
        <w:t>9</w:t>
      </w:r>
      <w:r w:rsidR="00BD0BC8" w:rsidRPr="00B23179">
        <w:t>) 원본 문서 들여쓰기</w:t>
      </w:r>
    </w:p>
    <w:p w:rsidR="00BD0BC8" w:rsidRPr="00B23179" w:rsidRDefault="00BD0BC8" w:rsidP="00BD0BC8">
      <w:r w:rsidRPr="00B23179">
        <w:rPr>
          <w:rFonts w:hint="eastAsia"/>
        </w:rPr>
        <w:t>이</w:t>
      </w:r>
      <w:r w:rsidRPr="00B23179">
        <w:t xml:space="preserve"> 항목은 점역할 원본 문서의 문단 기준을 결정하는 설정으로 '엔터(CR코드)' 다음에 오는 스페이스 개수에 의해 해당 '엔터'를 유지할 것인지 다른 문자로 대체할 것인지 설정합니다. 설정 값은 '0'부터 '4'까지 5개 항목이 있습니다. '0'으로 설정하면 엔터를 문단으로 기준합니다. 1~4까지의 값으로 설정하면 엔터 다음에 있는 스페이스의 개수에 따라 문단 기준을 설정합니다. 예를들어 2로 설정한 경우 엔터+스페이스 2개 이상 일 때에만 문단으로 설</w:t>
      </w:r>
      <w:r w:rsidRPr="00B23179">
        <w:rPr>
          <w:rFonts w:hint="eastAsia"/>
        </w:rPr>
        <w:t>정하고</w:t>
      </w:r>
      <w:r w:rsidRPr="00B23179">
        <w:t>, 엔터, 엔터 + 스페이스 1개 인 경우 아래에서 설명할 'CR코드 대체 문자'에 따라 처리합니다. 기본 값은 '0' 입니다.</w:t>
      </w:r>
    </w:p>
    <w:p w:rsidR="00BD0BC8" w:rsidRPr="00B23179" w:rsidRDefault="003A6464" w:rsidP="00BD0BC8">
      <w:r w:rsidRPr="00B23179">
        <w:rPr>
          <w:rFonts w:hint="eastAsia"/>
        </w:rPr>
        <w:t>10</w:t>
      </w:r>
      <w:r w:rsidR="00BD0BC8" w:rsidRPr="00B23179">
        <w:t>) CR코드 대체 문자</w:t>
      </w:r>
    </w:p>
    <w:p w:rsidR="00BD0BC8" w:rsidRPr="00B23179" w:rsidRDefault="00BD0BC8" w:rsidP="00BD0BC8">
      <w:r w:rsidRPr="00B23179">
        <w:t>이 항목은 상기 '원본 문서 들여쓰기' 설정에 따라 문단으로 처리되지 않은 엔터 즉, CR코드에 대한 처리 방법을 결정하는 항목입니다. 설정 값은 '없음', '빈 칸', '대시' 중 하나를 선택합니다. '없음'으로 선택하면 점자 인쇄 시 삽입된 엔터 값을 삭제합니다. '빈 칸' 또는 '대시'로 설정하면 엔터 값 대신에 '빈 칸' 또는 '대시(-) 기호'가 삽입됩니다. 기본값은 '삭제' 입니다.</w:t>
      </w:r>
    </w:p>
    <w:p w:rsidR="00BD0BC8" w:rsidRPr="00B23179" w:rsidRDefault="00BD0BC8" w:rsidP="00BD0BC8">
      <w:r w:rsidRPr="00B23179">
        <w:t>1</w:t>
      </w:r>
      <w:r w:rsidR="003A6464" w:rsidRPr="00B23179">
        <w:rPr>
          <w:rFonts w:hint="eastAsia"/>
        </w:rPr>
        <w:t>1</w:t>
      </w:r>
      <w:r w:rsidRPr="00B23179">
        <w:t>) 연속 빈 칸 삭제</w:t>
      </w:r>
    </w:p>
    <w:p w:rsidR="00BD0BC8" w:rsidRPr="00B23179" w:rsidRDefault="00BD0BC8" w:rsidP="00BD0BC8">
      <w:r w:rsidRPr="00B23179">
        <w:t>이 항목은 단어와 단어 사이에 존재하는 빈 칸을 어떠게 처리할 것인지 설정하는 옵션입니다. 설정 값은 '사용하지 않음', '한 칸만 남기기', '두 칸만 남기기' 중 선택합니다. '사용하지 않음'의 경우 빈 칸 데이터를 유지합니다. '한 칸만 남기기'의 경우 연속된 2개 이상의 모든 빈 칸을 1개의 빈 칸으로 대체하며, '두 칸만 남기기'의 경우 연속된 3개 이상의 모든 빈 칸을 2개의 스페이스로 대체 시시킵니다. 기본 값은 '사용하지 않음' 입니다.</w:t>
      </w:r>
    </w:p>
    <w:p w:rsidR="00BD0BC8" w:rsidRPr="00B23179" w:rsidRDefault="00BD0BC8" w:rsidP="00BD0BC8">
      <w:r w:rsidRPr="00B23179">
        <w:t>1</w:t>
      </w:r>
      <w:r w:rsidR="003A6464" w:rsidRPr="00B23179">
        <w:rPr>
          <w:rFonts w:hint="eastAsia"/>
        </w:rPr>
        <w:t>2</w:t>
      </w:r>
      <w:r w:rsidRPr="00B23179">
        <w:t>) 연속 빈 줄 삭제</w:t>
      </w:r>
    </w:p>
    <w:p w:rsidR="00BD0BC8" w:rsidRPr="00B23179" w:rsidRDefault="00BD0BC8" w:rsidP="00BD0BC8">
      <w:r w:rsidRPr="00B23179">
        <w:t>이 항목은 빈 줄이 1개 이상 연속되어 있는 경우 2개 이상의 빈 줄을 어떻게 처리할 것인지 설정하는 옵션입니다. 설정 값은 '사용하지 않음', '1줄만 남기기', '2줄만 남기기', '모두 삭제' 중 선택합니다. '사용하지 않음'의 경우 빈 줄을 원본 그대로 유지합니다. '한 줄만 남기기'의 경우 연속된 2개 이상의 빈 줄을 1줄'로 대체하며, '두 줄만 남기기'의 경우 연속된 빈 줄이 3개 이상일 때 해당 연속된 줄을 '2개'의 줄로 대체합니다. '모두 삭제'의 경우 연속된 빈줄을 모두 삭제합니다. 기본 값은 '사용하지' 않음 입니다.</w:t>
      </w:r>
    </w:p>
    <w:p w:rsidR="00BD0BC8" w:rsidRPr="00B23179" w:rsidRDefault="00BD0BC8" w:rsidP="00BD0BC8">
      <w:r w:rsidRPr="00B23179">
        <w:t>1</w:t>
      </w:r>
      <w:r w:rsidR="003A6464" w:rsidRPr="00B23179">
        <w:rPr>
          <w:rFonts w:hint="eastAsia"/>
        </w:rPr>
        <w:t>3</w:t>
      </w:r>
      <w:r w:rsidRPr="00B23179">
        <w:t>) 문단 끝 빈 칸 삭제</w:t>
      </w:r>
    </w:p>
    <w:p w:rsidR="00BD0BC8" w:rsidRPr="00B23179" w:rsidRDefault="00BD0BC8" w:rsidP="00BD0BC8">
      <w:r w:rsidRPr="00B23179">
        <w:t>이 항목은 점역된 문서에서 '데이터'와 '엔터' 사이 또는 '엔터'와 '엔터' 사의에 존재하는 빈 칸을 처리하는 설정입니다. 설정 값은 '사용하지 않음', '모두 삭제' 중 선택합니다. '사용하지 않음'일 경우 빈 칸을 유지합니다. '모두 삭제'일 경우 해당 범위의 빈 칸을 모두 삭제합니다. 기본 값은 '사용하지 않음' 입니다.</w:t>
      </w:r>
    </w:p>
    <w:p w:rsidR="00BD0BC8" w:rsidRPr="00B23179" w:rsidRDefault="00BD0BC8" w:rsidP="00BD0BC8">
      <w:r w:rsidRPr="00B23179">
        <w:t>1</w:t>
      </w:r>
      <w:r w:rsidR="003A6464" w:rsidRPr="00B23179">
        <w:rPr>
          <w:rFonts w:hint="eastAsia"/>
        </w:rPr>
        <w:t>4</w:t>
      </w:r>
      <w:r w:rsidRPr="00B23179">
        <w:t>) 영문 점자 등급</w:t>
      </w:r>
    </w:p>
    <w:p w:rsidR="00BD0BC8" w:rsidRPr="00B23179" w:rsidRDefault="00BD0BC8" w:rsidP="00BD0BC8">
      <w:r w:rsidRPr="00B23179">
        <w:t>점역할 문서의 영문 점자 등급을 설정하는 옵션입니다. 설정 값은 'grade 1', 'grade 2'중 선택합니다. 기본 값은 'grade 2' 입니다.</w:t>
      </w:r>
    </w:p>
    <w:p w:rsidR="00BD0BC8" w:rsidRPr="00B23179" w:rsidRDefault="00BD0BC8" w:rsidP="00BD0BC8">
      <w:r w:rsidRPr="00B23179">
        <w:t>1</w:t>
      </w:r>
      <w:r w:rsidR="003A6464" w:rsidRPr="00B23179">
        <w:rPr>
          <w:rFonts w:hint="eastAsia"/>
        </w:rPr>
        <w:t>5</w:t>
      </w:r>
      <w:r w:rsidRPr="00B23179">
        <w:t>) 머리말</w:t>
      </w:r>
    </w:p>
    <w:p w:rsidR="00BD0BC8" w:rsidRPr="00B23179" w:rsidRDefault="00BD0BC8" w:rsidP="00BD0BC8">
      <w:r w:rsidRPr="00B23179">
        <w:rPr>
          <w:rFonts w:hint="eastAsia"/>
        </w:rPr>
        <w:t>이</w:t>
      </w:r>
      <w:r w:rsidRPr="00B23179">
        <w:t xml:space="preserve"> 항목은 문서를 점자 인쇄 시 페이지 상단부에 매 페이지마다 출력될 머리말의 내용을 편집합니다. '머리말' 항목으로 이동한 후 원하는 내용을 입력합니다.</w:t>
      </w:r>
    </w:p>
    <w:p w:rsidR="00BD0BC8" w:rsidRPr="00B23179" w:rsidRDefault="00BD0BC8" w:rsidP="00BD0BC8">
      <w:r w:rsidRPr="00B23179">
        <w:t>1</w:t>
      </w:r>
      <w:r w:rsidR="003A6464" w:rsidRPr="00B23179">
        <w:rPr>
          <w:rFonts w:hint="eastAsia"/>
        </w:rPr>
        <w:t>6</w:t>
      </w:r>
      <w:r w:rsidRPr="00B23179">
        <w:t>) 꼬리말</w:t>
      </w:r>
    </w:p>
    <w:p w:rsidR="00BD0BC8" w:rsidRPr="00B23179" w:rsidRDefault="00BD0BC8" w:rsidP="00BD0BC8">
      <w:r w:rsidRPr="00B23179">
        <w:rPr>
          <w:rFonts w:hint="eastAsia"/>
        </w:rPr>
        <w:t>이</w:t>
      </w:r>
      <w:r w:rsidRPr="00B23179">
        <w:t xml:space="preserve"> 항목은 문서를 점자 인쇄 시 페이지 하단부에 매 페이지마다 출력될 꼬리말의 내용을 편집하는 항목으로 입력 방법은 '머리말'과 동일합니다.</w:t>
      </w:r>
    </w:p>
    <w:p w:rsidR="00BD0BC8" w:rsidRPr="00B23179" w:rsidRDefault="00BD0BC8" w:rsidP="00BD0BC8">
      <w:r w:rsidRPr="00B23179">
        <w:t>1</w:t>
      </w:r>
      <w:r w:rsidR="003A6464" w:rsidRPr="00B23179">
        <w:rPr>
          <w:rFonts w:hint="eastAsia"/>
        </w:rPr>
        <w:t>7</w:t>
      </w:r>
      <w:r w:rsidRPr="00B23179">
        <w:t>) 확인/취소</w:t>
      </w:r>
    </w:p>
    <w:p w:rsidR="001E2B6A" w:rsidRPr="00B23179" w:rsidRDefault="00BD0BC8" w:rsidP="00BD0BC8">
      <w:r w:rsidRPr="00B23179">
        <w:rPr>
          <w:rFonts w:hint="eastAsia"/>
        </w:rPr>
        <w:t>위에서</w:t>
      </w:r>
      <w:r w:rsidRPr="00B23179">
        <w:t xml:space="preserve"> 설정한 값들을 적용하려면 '확인'에서 엔터를 누르고, 기능을 취소하고 문서 편집상태로 돌아가려면 '취소'에서 엔터를 누릅니다.</w:t>
      </w:r>
    </w:p>
    <w:p w:rsidR="00BD0BC8" w:rsidRPr="00B23179" w:rsidRDefault="00BD0BC8" w:rsidP="00BD0BC8"/>
    <w:p w:rsidR="001E2B6A" w:rsidRPr="00B23179" w:rsidRDefault="003943CC" w:rsidP="00644121">
      <w:pPr>
        <w:pStyle w:val="3"/>
      </w:pPr>
      <w:bookmarkStart w:id="203" w:name="_Toc450122971"/>
      <w:r w:rsidRPr="00B23179">
        <w:rPr>
          <w:rFonts w:hint="eastAsia"/>
        </w:rPr>
        <w:t>4</w:t>
      </w:r>
      <w:r w:rsidR="001E2B6A" w:rsidRPr="00B23179">
        <w:t>.7.2 점자 문단 서식</w:t>
      </w:r>
      <w:bookmarkEnd w:id="203"/>
    </w:p>
    <w:p w:rsidR="001E2B6A" w:rsidRPr="00B23179" w:rsidRDefault="001E2B6A" w:rsidP="00F22043">
      <w:r w:rsidRPr="00B23179">
        <w:t>'점자 문단 서식'은 편집 중인 문서의 어디서나 '백스페이스-1-2-4-6점'을 누릅니다. 또는 편집 중인 문서의 어디서나 F2 또는 스페이스-M(1-3-4점)으로 메뉴를 호출하여, '서식' 메뉴로 이동하여 엔터를 누르거나 '서식' 메뉴의 단축키인 'L(1-2-3점)' 을 누릅니다. '서식' 메뉴에 진입한 후 '점자 문단 서식'에서 엔터를 누르거나, '점자 문단 서식'의 단축키인 'B(1-2점)'를 누릅니다.</w:t>
      </w:r>
    </w:p>
    <w:p w:rsidR="001E2B6A" w:rsidRPr="00B23179" w:rsidRDefault="001E2B6A" w:rsidP="00F22043">
      <w:r w:rsidRPr="00B23179">
        <w:rPr>
          <w:rFonts w:hint="eastAsia"/>
        </w:rPr>
        <w:t>포함하고</w:t>
      </w:r>
      <w:r w:rsidRPr="00B23179">
        <w:t xml:space="preserve"> 있는 항목으로는 다음과 같습니다.</w:t>
      </w:r>
    </w:p>
    <w:p w:rsidR="001E2B6A" w:rsidRPr="00B23179" w:rsidRDefault="001E2B6A" w:rsidP="00F22043">
      <w:r w:rsidRPr="00B23179">
        <w:t xml:space="preserve">1) 문단 첫 줄 들여쓰기 </w:t>
      </w:r>
    </w:p>
    <w:p w:rsidR="001E2B6A" w:rsidRPr="00B23179" w:rsidRDefault="001E2B6A" w:rsidP="00F22043">
      <w:r w:rsidRPr="00B23179">
        <w:t>2) 문단 첫 줄 외 들여쓰기</w:t>
      </w:r>
    </w:p>
    <w:p w:rsidR="001E2B6A" w:rsidRPr="00B23179" w:rsidRDefault="001E2B6A" w:rsidP="00F22043">
      <w:r w:rsidRPr="00B23179">
        <w:t>3) 확인</w:t>
      </w:r>
    </w:p>
    <w:p w:rsidR="001E2B6A" w:rsidRPr="00B23179" w:rsidRDefault="001E2B6A" w:rsidP="00F22043">
      <w:r w:rsidRPr="00B23179">
        <w:t xml:space="preserve">4) 취소 </w:t>
      </w:r>
    </w:p>
    <w:p w:rsidR="001E2B6A" w:rsidRPr="00B23179" w:rsidRDefault="001E2B6A" w:rsidP="00F22043"/>
    <w:p w:rsidR="001E2B6A" w:rsidRPr="00B23179" w:rsidRDefault="001E2B6A" w:rsidP="00F22043">
      <w:r w:rsidRPr="00B23179">
        <w:t>'점자 문단 서식'은 서식을 변경한 문단에만 적용이 됩니다. 그 문단을 벗어나면 서식이 적용되지 않습니다.</w:t>
      </w:r>
    </w:p>
    <w:p w:rsidR="001E2B6A" w:rsidRPr="00B23179" w:rsidRDefault="001E2B6A" w:rsidP="00F22043"/>
    <w:p w:rsidR="001E2B6A" w:rsidRPr="00B23179" w:rsidRDefault="001E2B6A" w:rsidP="00F22043">
      <w:r w:rsidRPr="00B23179">
        <w:rPr>
          <w:rFonts w:hint="eastAsia"/>
        </w:rPr>
        <w:t>각</w:t>
      </w:r>
      <w:r w:rsidRPr="00B23179">
        <w:t xml:space="preserve"> 항목 사이는 '스페이스-1점'과 '스페이스-4점'을 눌러 이동하고, 변경된 값 적용을 위해 '확인'이나 '취소'로 가고자 할 때는 '탭(스페이스-4-5점, F3)'을 누릅니다. 기본값을 변경하지 않을 때에는 '스페이스-4점'을 눌러 그냥 다음 항목으로 넘어가면 됩니다.</w:t>
      </w:r>
    </w:p>
    <w:p w:rsidR="001E2B6A" w:rsidRPr="00B23179" w:rsidRDefault="001E2B6A" w:rsidP="00F22043"/>
    <w:p w:rsidR="001E2B6A" w:rsidRPr="00B23179" w:rsidRDefault="001E2B6A" w:rsidP="00F22043">
      <w:r w:rsidRPr="00B23179">
        <w:t>1) 문단 첫 줄 들여쓰기</w:t>
      </w:r>
    </w:p>
    <w:p w:rsidR="001E2B6A" w:rsidRPr="00B23179" w:rsidRDefault="001E2B6A" w:rsidP="00F22043">
      <w:r w:rsidRPr="00B23179">
        <w:rPr>
          <w:rFonts w:hint="eastAsia"/>
        </w:rPr>
        <w:t>문단의</w:t>
      </w:r>
      <w:r w:rsidRPr="00B23179">
        <w:t xml:space="preserve"> 첫 줄은 들여쓰기 하고 나머지 부분은 왼쪽 여백에 맞추는 것을 설정하는 항목으로 설정한 칸 수만큼 문단의 첫 줄은 들여쓰기가 되며, 나머지 줄은 왼쪽 여백에 맞게 씁니다. 기본 설정은 '0 character'으로 되어 있으며, 그 설정값을 변경하기 원하면 '문단 첫 줄 들여쓰기' 항목에서 들여쓰기 원하는 칸 수를 숫자로 입력하면 됩니다. '스페이스-4점'를 눌러 다음 항목으로 이동하면 됩니다.</w:t>
      </w:r>
    </w:p>
    <w:p w:rsidR="001E2B6A" w:rsidRPr="00B23179" w:rsidRDefault="001E2B6A" w:rsidP="00F22043">
      <w:r w:rsidRPr="00B23179">
        <w:t>2) 문단 첫 줄 외 들여쓰기</w:t>
      </w:r>
    </w:p>
    <w:p w:rsidR="001E2B6A" w:rsidRPr="00B23179" w:rsidRDefault="001E2B6A" w:rsidP="00F22043">
      <w:r w:rsidRPr="00B23179">
        <w:rPr>
          <w:rFonts w:hint="eastAsia"/>
        </w:rPr>
        <w:t>문단의</w:t>
      </w:r>
      <w:r w:rsidRPr="00B23179">
        <w:t xml:space="preserve"> 첫 줄만을 좌우의 여백에 맞게 쓰고 나머지 줄들은 설정 값만큼 왼쪽 여백으로부터 들여쓰기 하도록 설정됩니다. 문단의 첫 줄만 빼고 들여쓰기 하고자 할 때는 '문단 첫 줄 외 들여쓰기' 항목에서 들여쓰기를 원하는 칸 수를 숫자로 입력하면 됩니다. </w:t>
      </w:r>
    </w:p>
    <w:p w:rsidR="001E2B6A" w:rsidRPr="00B23179" w:rsidRDefault="001E2B6A" w:rsidP="00F22043">
      <w:r w:rsidRPr="00B23179">
        <w:t>3) 확인/취소</w:t>
      </w:r>
    </w:p>
    <w:p w:rsidR="001E2B6A" w:rsidRPr="00B23179" w:rsidRDefault="001E2B6A" w:rsidP="00F22043">
      <w:r w:rsidRPr="00B23179">
        <w:rPr>
          <w:rFonts w:hint="eastAsia"/>
        </w:rPr>
        <w:t>위의</w:t>
      </w:r>
      <w:r w:rsidRPr="00B23179">
        <w:t xml:space="preserve"> '문단 첫 줄 들여쓰기'와 '첫 줄 외 들여쓰기'에서 설정한 값을 적용하려면 '확인'에서 '엔터'를 누르고, 기능을 취소하고 문서 편집상태로 돌아가려면 '취소'에서 '엔터'를 누릅니다.</w:t>
      </w:r>
    </w:p>
    <w:p w:rsidR="001E2B6A" w:rsidRPr="00B23179" w:rsidRDefault="001E2B6A" w:rsidP="00F22043">
      <w:r w:rsidRPr="00B23179">
        <w:t xml:space="preserve"> </w:t>
      </w:r>
    </w:p>
    <w:p w:rsidR="001E2B6A" w:rsidRPr="00B23179" w:rsidRDefault="003943CC" w:rsidP="00644121">
      <w:pPr>
        <w:pStyle w:val="3"/>
      </w:pPr>
      <w:bookmarkStart w:id="204" w:name="_Toc450122972"/>
      <w:r w:rsidRPr="00B23179">
        <w:rPr>
          <w:rFonts w:hint="eastAsia"/>
        </w:rPr>
        <w:t>4</w:t>
      </w:r>
      <w:r w:rsidR="001E2B6A" w:rsidRPr="00B23179">
        <w:t>.7.3 일반 문서 서식</w:t>
      </w:r>
      <w:bookmarkEnd w:id="204"/>
    </w:p>
    <w:p w:rsidR="001E2B6A" w:rsidRPr="00B23179" w:rsidRDefault="001E2B6A" w:rsidP="00F22043">
      <w:r w:rsidRPr="00B23179">
        <w:t xml:space="preserve">'일반 문서 서식'은 편집 중인 문서의 어디서나 '백스페이스-T(2-3-4-5점)'를 누릅니다. 또는 편집 중인 문서의 어디서나 F2 또는 스페이스-M(1-3-4점)으로 메뉴를 호출하여, '서식' 메뉴로 이동하여 엔터를 누르거나 '서식' 메뉴의 단축키인 'L(1-2-3점)' 을 누릅니다. '서식' 메뉴에 진입한 후 '일반 문서 서식'에서 엔터를 누르거나, '일반 문서 서식'의 단축키인 'T(2-3-4-5점)'를 누릅니다. </w:t>
      </w:r>
    </w:p>
    <w:p w:rsidR="001E2B6A" w:rsidRPr="00B23179" w:rsidRDefault="001E2B6A" w:rsidP="00F22043">
      <w:r w:rsidRPr="00B23179">
        <w:rPr>
          <w:rFonts w:hint="eastAsia"/>
        </w:rPr>
        <w:t>일반</w:t>
      </w:r>
      <w:r w:rsidRPr="00B23179">
        <w:t xml:space="preserve"> 프린트 문서 서식 메뉴 항목에는 다음과 같은 항목이 있습니다.</w:t>
      </w:r>
    </w:p>
    <w:p w:rsidR="001E2B6A" w:rsidRPr="00B23179" w:rsidRDefault="001E2B6A" w:rsidP="00F22043">
      <w:r w:rsidRPr="00B23179">
        <w:t>1) 위 여백</w:t>
      </w:r>
    </w:p>
    <w:p w:rsidR="001E2B6A" w:rsidRPr="00B23179" w:rsidRDefault="001E2B6A" w:rsidP="00F22043">
      <w:r w:rsidRPr="00B23179">
        <w:t>2) 아래 여백</w:t>
      </w:r>
    </w:p>
    <w:p w:rsidR="001E2B6A" w:rsidRPr="00B23179" w:rsidRDefault="001E2B6A" w:rsidP="00F22043">
      <w:r w:rsidRPr="00B23179">
        <w:t>3) 왼쪽 여백</w:t>
      </w:r>
    </w:p>
    <w:p w:rsidR="001E2B6A" w:rsidRPr="00B23179" w:rsidRDefault="001E2B6A" w:rsidP="00F22043">
      <w:r w:rsidRPr="00B23179">
        <w:t>4) 오른쪽 여백</w:t>
      </w:r>
    </w:p>
    <w:p w:rsidR="001E2B6A" w:rsidRPr="00B23179" w:rsidRDefault="001E2B6A" w:rsidP="00F22043">
      <w:r w:rsidRPr="00B23179">
        <w:t>5) 쪽 번호 인쇄 위치</w:t>
      </w:r>
    </w:p>
    <w:p w:rsidR="001E2B6A" w:rsidRPr="00B23179" w:rsidRDefault="001E2B6A" w:rsidP="00F22043">
      <w:r w:rsidRPr="00B23179">
        <w:t>6) 머리말</w:t>
      </w:r>
    </w:p>
    <w:p w:rsidR="001E2B6A" w:rsidRPr="00B23179" w:rsidRDefault="001E2B6A" w:rsidP="00F22043">
      <w:r w:rsidRPr="00B23179">
        <w:t>7) 꼬리말</w:t>
      </w:r>
    </w:p>
    <w:p w:rsidR="001E2B6A" w:rsidRPr="00B23179" w:rsidRDefault="001E2B6A" w:rsidP="00F22043">
      <w:r w:rsidRPr="00B23179">
        <w:t>8) 줄 간격</w:t>
      </w:r>
    </w:p>
    <w:p w:rsidR="001E2B6A" w:rsidRPr="00B23179" w:rsidRDefault="001E2B6A" w:rsidP="00F22043">
      <w:r w:rsidRPr="00B23179">
        <w:t>9) 확인</w:t>
      </w:r>
    </w:p>
    <w:p w:rsidR="001E2B6A" w:rsidRPr="00B23179" w:rsidRDefault="001E2B6A" w:rsidP="00F22043">
      <w:r w:rsidRPr="00B23179">
        <w:t>10) 취소</w:t>
      </w:r>
    </w:p>
    <w:p w:rsidR="001E2B6A" w:rsidRPr="00B23179" w:rsidRDefault="001E2B6A" w:rsidP="00F22043"/>
    <w:p w:rsidR="001E2B6A" w:rsidRPr="00B23179" w:rsidRDefault="001E2B6A" w:rsidP="00F22043">
      <w:r w:rsidRPr="00B23179">
        <w:rPr>
          <w:rFonts w:hint="eastAsia"/>
        </w:rPr>
        <w:t>문서의</w:t>
      </w:r>
      <w:r w:rsidRPr="00B23179">
        <w:t xml:space="preserve"> 어디에서나 서식 설정을 바꿀 수 있으며, 그 설정은 문서 전체에 적용됩니다. 각 항목 사이는 '스페이스-1점'과 '스페이스-4점'을 눌러 이동하고, 변경된 값 적용을 위해 '확인'이나 '취소'로 가고자 할 때는 '탭(스페이스-4-5점 또는 F3)'을 누릅니다. 기본값을 변경하지 않을 때에는 '스페이스-4점'을 눌러 그냥 다음 항목으로 넘어갑니다.</w:t>
      </w:r>
    </w:p>
    <w:p w:rsidR="001E2B6A" w:rsidRPr="00B23179" w:rsidRDefault="001E2B6A" w:rsidP="00F22043">
      <w:r w:rsidRPr="00B23179">
        <w:rPr>
          <w:rFonts w:hint="eastAsia"/>
        </w:rPr>
        <w:t xml:space="preserve">　　</w:t>
      </w:r>
    </w:p>
    <w:p w:rsidR="001E2B6A" w:rsidRPr="00B23179" w:rsidRDefault="001E2B6A" w:rsidP="00F22043">
      <w:r w:rsidRPr="00B23179">
        <w:t>1) 위 여백</w:t>
      </w:r>
    </w:p>
    <w:p w:rsidR="001E2B6A" w:rsidRPr="00B23179" w:rsidRDefault="001E2B6A" w:rsidP="00F22043">
      <w:r w:rsidRPr="00B23179">
        <w:rPr>
          <w:rFonts w:hint="eastAsia"/>
        </w:rPr>
        <w:t>이</w:t>
      </w:r>
      <w:r w:rsidRPr="00B23179">
        <w:t xml:space="preserve"> 항목은 문서를 일반 프린터로 인쇄할 때 페이지 위쪽에 용지 끝으로부터 어느 정도의 여백을 남기고 출력할지를 결정하는 것으로 기본은 '20mm'로 설정되어 있으며, 여러분이 설정값을 변경하고 싶다면 원하는 여백을 숫자로 입력합니다.</w:t>
      </w:r>
    </w:p>
    <w:p w:rsidR="001E2B6A" w:rsidRPr="00B23179" w:rsidRDefault="001E2B6A" w:rsidP="00F22043">
      <w:r w:rsidRPr="00B23179">
        <w:t>2) 아래 여백</w:t>
      </w:r>
    </w:p>
    <w:p w:rsidR="001E2B6A" w:rsidRPr="00B23179" w:rsidRDefault="001E2B6A" w:rsidP="00F22043">
      <w:r w:rsidRPr="00B23179">
        <w:rPr>
          <w:rFonts w:hint="eastAsia"/>
        </w:rPr>
        <w:t>이</w:t>
      </w:r>
      <w:r w:rsidRPr="00B23179">
        <w:t xml:space="preserve"> 항목은 문서를 일반 프린터로 인쇄할 때 페이지 아래쪽에 용지 끝으로부터 어느 정도의 여백을 남기고 출력할지를 결정하는 항목으로 기본은 '20mm'로 설정되어 있으며, 여러분이 설정값을 변경하고 싶다면 원하는 여백을 숫자로 입력합니다.</w:t>
      </w:r>
    </w:p>
    <w:p w:rsidR="001E2B6A" w:rsidRPr="00B23179" w:rsidRDefault="001E2B6A" w:rsidP="00F22043">
      <w:r w:rsidRPr="00B23179">
        <w:t>3) 왼쪽 여백</w:t>
      </w:r>
    </w:p>
    <w:p w:rsidR="001E2B6A" w:rsidRPr="00B23179" w:rsidRDefault="001E2B6A" w:rsidP="00F22043">
      <w:r w:rsidRPr="00B23179">
        <w:rPr>
          <w:rFonts w:hint="eastAsia"/>
        </w:rPr>
        <w:t>이</w:t>
      </w:r>
      <w:r w:rsidRPr="00B23179">
        <w:t xml:space="preserve"> 항목은 문서를 일반 프린터로 인쇄할 때 용지의 왼쪽 끝에서 설정된 범위만큼 들어가 출력되도록 해주는 항목으로 기본은 '20mm'로 설정되어 있습니다. 여러분이 설정값을 변경하고 싶다면 원하는 여백을 숫자로 입력합니다.</w:t>
      </w:r>
    </w:p>
    <w:p w:rsidR="001E2B6A" w:rsidRPr="00B23179" w:rsidRDefault="001E2B6A" w:rsidP="00F22043">
      <w:r w:rsidRPr="00B23179">
        <w:t>4) 오른쪽 여백</w:t>
      </w:r>
    </w:p>
    <w:p w:rsidR="001E2B6A" w:rsidRPr="00B23179" w:rsidRDefault="001E2B6A" w:rsidP="00F22043">
      <w:r w:rsidRPr="00B23179">
        <w:rPr>
          <w:rFonts w:hint="eastAsia"/>
        </w:rPr>
        <w:t>이</w:t>
      </w:r>
      <w:r w:rsidRPr="00B23179">
        <w:t xml:space="preserve"> 항목은 문서를 일반 프린터로 인쇄할 때 용지의 오른쪽 끝으로부터 설정된 범위만큼 들어온 위치까지 출력하는 것을 설정하는 것으로 기본은 '20mm'입니다. 여러분이 설정값을 변경하고 싶다면 원하는 여백을 숫자로 입력합니다.</w:t>
      </w:r>
    </w:p>
    <w:p w:rsidR="001E2B6A" w:rsidRPr="00B23179" w:rsidRDefault="001E2B6A" w:rsidP="00F22043">
      <w:r w:rsidRPr="00B23179">
        <w:t>5) 쪽 번호 인쇄 위치</w:t>
      </w:r>
    </w:p>
    <w:p w:rsidR="001E2B6A" w:rsidRPr="00B23179" w:rsidRDefault="001E2B6A" w:rsidP="00F22043">
      <w:r w:rsidRPr="00B23179">
        <w:rPr>
          <w:rFonts w:hint="eastAsia"/>
        </w:rPr>
        <w:t>이</w:t>
      </w:r>
      <w:r w:rsidRPr="00B23179">
        <w:t xml:space="preserve"> 항목은 문서를 일반 프린터로 인쇄할 때 프린트 페이지 번호가 출력되는 위치를 설정하는 항목으로 그 선택 값은 모두 6가지가 있습니다. 기본 설정은 '아래에서 오른쪽'으로 되어 있으며, '위에서 왼쪽', '위에서 중앙', '위에서 오른쪽', '아래에서 왼쪽', '아래에서 중앙', '아래에서 오른쪽' 등이 있습니다.</w:t>
      </w:r>
    </w:p>
    <w:p w:rsidR="001E2B6A" w:rsidRPr="00B23179" w:rsidRDefault="001E2B6A" w:rsidP="00F22043">
      <w:r w:rsidRPr="00B23179">
        <w:rPr>
          <w:rFonts w:hint="eastAsia"/>
        </w:rPr>
        <w:t>설정을</w:t>
      </w:r>
      <w:r w:rsidRPr="00B23179">
        <w:t xml:space="preserve"> 변경하려면 스페이스를 누르면 설정 값이 순환하고 '백스페이스'를 누르면 역순환 합니다. 설정을 마친 후 다음 항목으로 이동하기 위해 '스페이스-4점'을 누릅니다.</w:t>
      </w:r>
    </w:p>
    <w:p w:rsidR="001E2B6A" w:rsidRPr="00B23179" w:rsidRDefault="001E2B6A" w:rsidP="00F22043">
      <w:r w:rsidRPr="00B23179">
        <w:t>6) 머리말</w:t>
      </w:r>
    </w:p>
    <w:p w:rsidR="001E2B6A" w:rsidRPr="00B23179" w:rsidRDefault="001E2B6A" w:rsidP="00F22043">
      <w:r w:rsidRPr="00B23179">
        <w:rPr>
          <w:rFonts w:hint="eastAsia"/>
        </w:rPr>
        <w:t>이</w:t>
      </w:r>
      <w:r w:rsidRPr="00B23179">
        <w:t xml:space="preserve"> 항목은 문서를 일반 프린터로 인쇄할 때 페이지 상단부에 매 페이지마다 출력될 머리말의 내용을 편집합니다. '머리말' 항목으로 이동한 후 원하는 내용을 입력합니다.</w:t>
      </w:r>
    </w:p>
    <w:p w:rsidR="001E2B6A" w:rsidRPr="00B23179" w:rsidRDefault="001E2B6A" w:rsidP="00F22043">
      <w:r w:rsidRPr="00B23179">
        <w:t>7) 꼬리말</w:t>
      </w:r>
    </w:p>
    <w:p w:rsidR="001E2B6A" w:rsidRPr="00B23179" w:rsidRDefault="001E2B6A" w:rsidP="00F22043">
      <w:r w:rsidRPr="00B23179">
        <w:rPr>
          <w:rFonts w:hint="eastAsia"/>
        </w:rPr>
        <w:t>이</w:t>
      </w:r>
      <w:r w:rsidRPr="00B23179">
        <w:t xml:space="preserve"> 항목은 문서를 일반 프린터로 인쇄 할 때 페이지 하단부에 매 페이지마다 출력될 꼬리말의 내용을 편집하는 항목으로 입력 방법은 '머리말'과 동일합니다.</w:t>
      </w:r>
    </w:p>
    <w:p w:rsidR="001E2B6A" w:rsidRPr="00B23179" w:rsidRDefault="001E2B6A" w:rsidP="00F22043">
      <w:r w:rsidRPr="00B23179">
        <w:t>8) 줄 간격</w:t>
      </w:r>
    </w:p>
    <w:p w:rsidR="001E2B6A" w:rsidRPr="00B23179" w:rsidRDefault="001E2B6A" w:rsidP="00F22043">
      <w:r w:rsidRPr="00B23179">
        <w:rPr>
          <w:rFonts w:hint="eastAsia"/>
        </w:rPr>
        <w:t>이</w:t>
      </w:r>
      <w:r w:rsidRPr="00B23179">
        <w:t xml:space="preserve"> 항목은 문서가 일반 프린터로 인쇄할 때 줄과 줄 사이의 간격을 설정하는 항목으로 기본값은 '150%'로 설정되어 있습니다. 여러분이 설정값을 변경하고 싶다면 원하는 줄 간격을 숫자로 입력합니다.</w:t>
      </w:r>
    </w:p>
    <w:p w:rsidR="001E2B6A" w:rsidRPr="00B23179" w:rsidRDefault="001E2B6A" w:rsidP="00F22043">
      <w:r w:rsidRPr="00B23179">
        <w:t>9) 확인/취소</w:t>
      </w:r>
    </w:p>
    <w:p w:rsidR="001E2B6A" w:rsidRPr="00B23179" w:rsidRDefault="001E2B6A" w:rsidP="00F22043">
      <w:r w:rsidRPr="00B23179">
        <w:rPr>
          <w:rFonts w:hint="eastAsia"/>
        </w:rPr>
        <w:t>위에서</w:t>
      </w:r>
      <w:r w:rsidRPr="00B23179">
        <w:t xml:space="preserve"> 설정한 값들을 적용하려면 '확인'에서 '엔터'를 누르고, 기능을 취소하고 문서 편집상태로 돌아가려면 '취소'에서 '엔터'를 누릅니다.</w:t>
      </w:r>
    </w:p>
    <w:p w:rsidR="001E2B6A" w:rsidRPr="00B23179" w:rsidRDefault="001E2B6A" w:rsidP="00F22043"/>
    <w:p w:rsidR="001E2B6A" w:rsidRPr="00B23179" w:rsidRDefault="003943CC" w:rsidP="00644121">
      <w:pPr>
        <w:pStyle w:val="3"/>
      </w:pPr>
      <w:bookmarkStart w:id="205" w:name="_Toc450122973"/>
      <w:r w:rsidRPr="00B23179">
        <w:rPr>
          <w:rFonts w:hint="eastAsia"/>
        </w:rPr>
        <w:t>4</w:t>
      </w:r>
      <w:r w:rsidR="001E2B6A" w:rsidRPr="00B23179">
        <w:t>.7.4 일반 문단 서식</w:t>
      </w:r>
      <w:bookmarkEnd w:id="205"/>
    </w:p>
    <w:p w:rsidR="001E2B6A" w:rsidRPr="00B23179" w:rsidRDefault="001E2B6A" w:rsidP="00F22043">
      <w:r w:rsidRPr="00B23179">
        <w:t xml:space="preserve">'일반 문단 서식'은 편집 중인 문서의 어디서나 '백스페이스-2-3-4-6점'을 누르면 수행됩니다. 또는 편집 중인 문서의 어디서나 F2 또는 스페이스-M(1-3-4점)으로 메뉴를 호출하여, '서식' 메뉴로 이동하여 엔터를 누르거나 '서식' 메뉴의 단축키인 'L(1-2-3점)' 을 누릅니다. '서식' 메뉴에 진입한 후 '일반 문단 서식'에서 엔터를 누르거나, '일반 문단 서식'의 단축키인 'C(1-4점)'를 누릅니다. </w:t>
      </w:r>
    </w:p>
    <w:p w:rsidR="001E2B6A" w:rsidRPr="00B23179" w:rsidRDefault="001E2B6A" w:rsidP="00F22043">
      <w:r w:rsidRPr="00B23179">
        <w:t xml:space="preserve">'일반 문단 서식'은 서식을 변경한 문단에만 적용이 됩니다. 그 문단을 벗어나면 서식이 적용되지 않습니다. </w:t>
      </w:r>
    </w:p>
    <w:p w:rsidR="001E2B6A" w:rsidRPr="00B23179" w:rsidRDefault="001E2B6A" w:rsidP="00F22043">
      <w:r w:rsidRPr="00B23179">
        <w:rPr>
          <w:rFonts w:hint="eastAsia"/>
        </w:rPr>
        <w:t>포함하고</w:t>
      </w:r>
      <w:r w:rsidRPr="00B23179">
        <w:t xml:space="preserve"> 있는 항목은 아래와 같습니다.</w:t>
      </w:r>
    </w:p>
    <w:p w:rsidR="001E2B6A" w:rsidRPr="00B23179" w:rsidRDefault="001E2B6A" w:rsidP="00F22043">
      <w:r w:rsidRPr="00B23179">
        <w:t xml:space="preserve">1) 왼쪽 여백 </w:t>
      </w:r>
    </w:p>
    <w:p w:rsidR="001E2B6A" w:rsidRPr="00B23179" w:rsidRDefault="001E2B6A" w:rsidP="00F22043">
      <w:r w:rsidRPr="00B23179">
        <w:t xml:space="preserve">2) 오른쪽 여백 </w:t>
      </w:r>
    </w:p>
    <w:p w:rsidR="001E2B6A" w:rsidRPr="00B23179" w:rsidRDefault="001E2B6A" w:rsidP="00F22043">
      <w:r w:rsidRPr="00B23179">
        <w:t>3) 문단 첫 줄 들여쓰기,</w:t>
      </w:r>
    </w:p>
    <w:p w:rsidR="001E2B6A" w:rsidRPr="00B23179" w:rsidRDefault="001E2B6A" w:rsidP="00F22043">
      <w:r w:rsidRPr="00B23179">
        <w:t>4) 문단 첫 줄 외 들여쓰기</w:t>
      </w:r>
    </w:p>
    <w:p w:rsidR="001E2B6A" w:rsidRPr="00B23179" w:rsidRDefault="001E2B6A" w:rsidP="00F22043">
      <w:r w:rsidRPr="00B23179">
        <w:t>5) 정렬 방식</w:t>
      </w:r>
    </w:p>
    <w:p w:rsidR="001E2B6A" w:rsidRPr="00B23179" w:rsidRDefault="001E2B6A" w:rsidP="00F22043">
      <w:r w:rsidRPr="00B23179">
        <w:t>6) 스타일</w:t>
      </w:r>
    </w:p>
    <w:p w:rsidR="001E2B6A" w:rsidRPr="00B23179" w:rsidRDefault="001E2B6A" w:rsidP="00F22043">
      <w:r w:rsidRPr="00B23179">
        <w:t>7) 확인</w:t>
      </w:r>
    </w:p>
    <w:p w:rsidR="001E2B6A" w:rsidRPr="00B23179" w:rsidRDefault="001E2B6A" w:rsidP="00F22043">
      <w:r w:rsidRPr="00B23179">
        <w:t>8) 취소</w:t>
      </w:r>
    </w:p>
    <w:p w:rsidR="001E2B6A" w:rsidRPr="00B23179" w:rsidRDefault="001E2B6A" w:rsidP="00F22043"/>
    <w:p w:rsidR="001E2B6A" w:rsidRPr="00B23179" w:rsidRDefault="001E2B6A" w:rsidP="00F22043">
      <w:r w:rsidRPr="00B23179">
        <w:rPr>
          <w:rFonts w:hint="eastAsia"/>
        </w:rPr>
        <w:t>각</w:t>
      </w:r>
      <w:r w:rsidRPr="00B23179">
        <w:t xml:space="preserve"> 항목 사이는 '스페이스-1점'과 '스페이스-4점'을 눌러 이동하고, 변경된 값 적용을 위해 '확인'이나 '취소'로 가고자 할 때는 '탭(스페이스-4-5점, F3)'을 누릅니다. 기본값을 변경하지 않을 때에는 '스페이스-4점'을 눌러 그냥 다음 항목으로 넘어갑니다.</w:t>
      </w:r>
    </w:p>
    <w:p w:rsidR="001E2B6A" w:rsidRPr="00B23179" w:rsidRDefault="001E2B6A" w:rsidP="00F22043">
      <w:r w:rsidRPr="00B23179">
        <w:t>1) 왼쪽 여백</w:t>
      </w:r>
    </w:p>
    <w:p w:rsidR="001E2B6A" w:rsidRPr="00B23179" w:rsidRDefault="001E2B6A" w:rsidP="00F22043">
      <w:r w:rsidRPr="00B23179">
        <w:rPr>
          <w:rFonts w:hint="eastAsia"/>
        </w:rPr>
        <w:t>이</w:t>
      </w:r>
      <w:r w:rsidRPr="00B23179">
        <w:t xml:space="preserve"> 항목은 문서를 일반 프린터로 인쇄할 때 왼쪽 여백의 경계로부터 설정된 범위만큼 들어가 출력되도록 해주는 항목으로 기본은 '0mm'으로 설정되어 있습니다. 설정값을 변경하고자 하면 '왼쪽 여백'에서 원하는 설정값을 입력하면 됩니다. 다음 항목으로 이동하려면 '스페이스-4점'을 눌러 이동합니다.</w:t>
      </w:r>
    </w:p>
    <w:p w:rsidR="001E2B6A" w:rsidRPr="00B23179" w:rsidRDefault="001E2B6A" w:rsidP="00F22043">
      <w:r w:rsidRPr="00B23179">
        <w:t>2) 오른쪽 여백</w:t>
      </w:r>
    </w:p>
    <w:p w:rsidR="001E2B6A" w:rsidRPr="00B23179" w:rsidRDefault="001E2B6A" w:rsidP="00F22043">
      <w:r w:rsidRPr="00B23179">
        <w:rPr>
          <w:rFonts w:hint="eastAsia"/>
        </w:rPr>
        <w:t>이</w:t>
      </w:r>
      <w:r w:rsidRPr="00B23179">
        <w:t xml:space="preserve"> 항목은 문서를 일반 프린터로 인쇄할 때 오른쪽 여백의 경계로부터 설정된 범위만큼 들어온 위치까지 출력하는 것을 설정하는 것으로 기본은 '0mm'입니다.</w:t>
      </w:r>
    </w:p>
    <w:p w:rsidR="001E2B6A" w:rsidRPr="00B23179" w:rsidRDefault="001E2B6A" w:rsidP="00F22043">
      <w:r w:rsidRPr="00B23179">
        <w:t>3) 문단 첫 줄 들여쓰기</w:t>
      </w:r>
    </w:p>
    <w:p w:rsidR="001E2B6A" w:rsidRPr="00B23179" w:rsidRDefault="001E2B6A" w:rsidP="00F22043">
      <w:r w:rsidRPr="00B23179">
        <w:rPr>
          <w:rFonts w:hint="eastAsia"/>
        </w:rPr>
        <w:t>문단의</w:t>
      </w:r>
      <w:r w:rsidRPr="00B23179">
        <w:t xml:space="preserve"> 첫 줄은 들여쓰기 하고 나머지 부분은 외쪽 여백에 맞추는 것을 설정하는 항목으로 설정한 칸 수만큼 문단의 첫 줄은 들여쓰기가 되며, 나머지 줄은 왼쪽 여백에 맞게 씁니다. 이 기능은 새로운 설정을 만날 때까지 계속 유지되며, 기본 설정은 '0 character'로 되어 있으며, 그 설정값을 변경하기 원하면 '문단 첫 줄 들여쓰기'에서 들여쓰기 원하는 칸 수를 입력하면 됩니다. '스페이스-4점'을 눌러 다음 항목으로 이동하면 됩니다.</w:t>
      </w:r>
    </w:p>
    <w:p w:rsidR="001E2B6A" w:rsidRPr="00B23179" w:rsidRDefault="001E2B6A" w:rsidP="00F22043">
      <w:r w:rsidRPr="00B23179">
        <w:t>4) 문단 첫 줄 외 들여쓰기</w:t>
      </w:r>
    </w:p>
    <w:p w:rsidR="001E2B6A" w:rsidRPr="00B23179" w:rsidRDefault="001E2B6A" w:rsidP="00F22043">
      <w:r w:rsidRPr="00B23179">
        <w:rPr>
          <w:rFonts w:hint="eastAsia"/>
        </w:rPr>
        <w:t>문단의</w:t>
      </w:r>
      <w:r w:rsidRPr="00B23179">
        <w:t xml:space="preserve"> 첫 줄만을 좌우의 여백에 맞게 쓰고 나머지 줄들은 설정 값만큼 왼쪽 여백으로부터 들여쓰기 하도록 설정됩니다.</w:t>
      </w:r>
    </w:p>
    <w:p w:rsidR="001E2B6A" w:rsidRPr="00B23179" w:rsidRDefault="001E2B6A" w:rsidP="00F22043">
      <w:r w:rsidRPr="00B23179">
        <w:rPr>
          <w:rFonts w:hint="eastAsia"/>
        </w:rPr>
        <w:t>예를</w:t>
      </w:r>
      <w:r w:rsidRPr="00B23179">
        <w:t xml:space="preserve"> 들어, 같은 수의 칸만큼 문단 첫 줄 들여쓰기와 문단 첫 줄 외 들여쓰기를 설정하면 전체 문단은 설정 값만큼 들여 쓸 수 있는 것입니다. 만약 설정을 바꾸었다면 바꾼 것은 그 문서의 남아있는 부분 또는 설정이 다시 바뀔 때까지 적용된다는 것을 잊지 마시기 바랍니다.</w:t>
      </w:r>
    </w:p>
    <w:p w:rsidR="001E2B6A" w:rsidRPr="00B23179" w:rsidRDefault="001E2B6A" w:rsidP="00F22043">
      <w:r w:rsidRPr="00B23179">
        <w:t xml:space="preserve">5) 정렬 방식 </w:t>
      </w:r>
    </w:p>
    <w:p w:rsidR="001E2B6A" w:rsidRPr="00B23179" w:rsidRDefault="001E2B6A" w:rsidP="00F22043">
      <w:r w:rsidRPr="00B23179">
        <w:rPr>
          <w:rFonts w:hint="eastAsia"/>
        </w:rPr>
        <w:t>문단의</w:t>
      </w:r>
      <w:r w:rsidRPr="00B23179">
        <w:t xml:space="preserve"> 정렬방식을 설정하는 것으로 기본값은 '왼쪽 정렬'입니다. 그 외에 '중앙 정렬', '오른쪽 정렬'이 있습니다. 설정값을 변경하고자 할 때는 '스페이스'를 사용하여 변경하면 됩니다. </w:t>
      </w:r>
    </w:p>
    <w:p w:rsidR="003A6464" w:rsidRPr="00B23179" w:rsidRDefault="003A6464" w:rsidP="00F22043">
      <w:r w:rsidRPr="00B23179">
        <w:rPr>
          <w:rFonts w:hint="eastAsia"/>
        </w:rPr>
        <w:t xml:space="preserve">또한, 문서 편집 중에 단축키 </w:t>
      </w:r>
      <w:r w:rsidRPr="00B23179">
        <w:t>‘</w:t>
      </w:r>
      <w:r w:rsidRPr="00B23179">
        <w:rPr>
          <w:rFonts w:hint="eastAsia"/>
        </w:rPr>
        <w:t>백스페이스-스페이스-엔터-C(1-4점)</w:t>
      </w:r>
      <w:r w:rsidRPr="00B23179">
        <w:t>’</w:t>
      </w:r>
      <w:r w:rsidRPr="00B23179">
        <w:rPr>
          <w:rFonts w:hint="eastAsia"/>
        </w:rPr>
        <w:t>를 누르면 현재 문단의 정렬 방식이 중앙 정렬로 설정됩니다.</w:t>
      </w:r>
    </w:p>
    <w:p w:rsidR="001E2B6A" w:rsidRPr="00B23179" w:rsidRDefault="001E2B6A" w:rsidP="00F22043">
      <w:r w:rsidRPr="00B23179">
        <w:t>6) 스타일</w:t>
      </w:r>
    </w:p>
    <w:p w:rsidR="001E2B6A" w:rsidRPr="00B23179" w:rsidRDefault="001E2B6A" w:rsidP="00F22043">
      <w:r w:rsidRPr="00B23179">
        <w:rPr>
          <w:rFonts w:hint="eastAsia"/>
        </w:rPr>
        <w:t>일반</w:t>
      </w:r>
      <w:r w:rsidRPr="00B23179">
        <w:t xml:space="preserve"> 프린터로 문서를 출력할 때는 문단 각각의 스타일을 설정하여 출력할 수 있습니다. 스타일이란 각각의 문단의 글꼴이나 글자 크기, 모양 등을 가리키는 것으로 '본문', '제목', '소제목', '개요1', '개요2' 등 5가지의 스타일을 제공합니다. </w:t>
      </w:r>
    </w:p>
    <w:p w:rsidR="001E2B6A" w:rsidRPr="00B23179" w:rsidRDefault="001E2B6A" w:rsidP="00F22043">
      <w:r w:rsidRPr="00B23179">
        <w:rPr>
          <w:rFonts w:hint="eastAsia"/>
        </w:rPr>
        <w:t>기본</w:t>
      </w:r>
      <w:r w:rsidRPr="00B23179">
        <w:t xml:space="preserve"> 값은 '본문'이고, 설정을 변경하기를 원하면 '스페이스'나 '백스페이스'를 눌러 필요한 폰트를 선택할 수 있습니다. </w:t>
      </w:r>
    </w:p>
    <w:p w:rsidR="001E2B6A" w:rsidRPr="00B23179" w:rsidRDefault="001E2B6A" w:rsidP="00F22043">
      <w:r w:rsidRPr="00B23179">
        <w:rPr>
          <w:rFonts w:hint="eastAsia"/>
        </w:rPr>
        <w:t>각각의</w:t>
      </w:r>
      <w:r w:rsidRPr="00B23179">
        <w:t xml:space="preserve"> 글꼴이나 글자 크기는 다음과 같습니다. </w:t>
      </w:r>
    </w:p>
    <w:p w:rsidR="001E2B6A" w:rsidRPr="00B23179" w:rsidRDefault="001E2B6A" w:rsidP="00F22043">
      <w:r w:rsidRPr="00B23179">
        <w:rPr>
          <w:rFonts w:hint="eastAsia"/>
        </w:rPr>
        <w:t xml:space="preserve">　　본문</w:t>
      </w:r>
      <w:r w:rsidRPr="00B23179">
        <w:t>: 굴림체, 11폰트</w:t>
      </w:r>
    </w:p>
    <w:p w:rsidR="001E2B6A" w:rsidRPr="00B23179" w:rsidRDefault="001E2B6A" w:rsidP="00F22043">
      <w:r w:rsidRPr="00B23179">
        <w:rPr>
          <w:rFonts w:hint="eastAsia"/>
        </w:rPr>
        <w:t xml:space="preserve">　　제목</w:t>
      </w:r>
      <w:r w:rsidRPr="00B23179">
        <w:t>: 굴림체, 20폰트, 진하게, 중앙정렬</w:t>
      </w:r>
    </w:p>
    <w:p w:rsidR="001E2B6A" w:rsidRPr="00B23179" w:rsidRDefault="001E2B6A" w:rsidP="00F22043">
      <w:r w:rsidRPr="00B23179">
        <w:rPr>
          <w:rFonts w:hint="eastAsia"/>
        </w:rPr>
        <w:t xml:space="preserve">　　소제목</w:t>
      </w:r>
      <w:r w:rsidRPr="00B23179">
        <w:t>: 굴림체, 16폰트, 이탤릭, 진하게, 중앙정렬</w:t>
      </w:r>
    </w:p>
    <w:p w:rsidR="001E2B6A" w:rsidRPr="00B23179" w:rsidRDefault="001E2B6A" w:rsidP="00F22043">
      <w:r w:rsidRPr="00B23179">
        <w:rPr>
          <w:rFonts w:hint="eastAsia"/>
        </w:rPr>
        <w:t xml:space="preserve">　　개요</w:t>
      </w:r>
      <w:r w:rsidRPr="00B23179">
        <w:t>1: 굴림체, 14폰트, 진하게</w:t>
      </w:r>
    </w:p>
    <w:p w:rsidR="001E2B6A" w:rsidRPr="00B23179" w:rsidRDefault="001E2B6A" w:rsidP="00F22043">
      <w:r w:rsidRPr="00B23179">
        <w:rPr>
          <w:rFonts w:hint="eastAsia"/>
        </w:rPr>
        <w:t xml:space="preserve">　　개요</w:t>
      </w:r>
      <w:r w:rsidRPr="00B23179">
        <w:t>2: 굴림체, 11폰트, 진하게</w:t>
      </w:r>
    </w:p>
    <w:p w:rsidR="001E2B6A" w:rsidRPr="00B23179" w:rsidRDefault="001E2B6A" w:rsidP="00F22043">
      <w:r w:rsidRPr="00B23179">
        <w:t>7) 확인/취소</w:t>
      </w:r>
    </w:p>
    <w:p w:rsidR="001E2B6A" w:rsidRPr="00B23179" w:rsidRDefault="001E2B6A" w:rsidP="00F22043">
      <w:r w:rsidRPr="00B23179">
        <w:rPr>
          <w:rFonts w:hint="eastAsia"/>
        </w:rPr>
        <w:t>위에서</w:t>
      </w:r>
      <w:r w:rsidRPr="00B23179">
        <w:t xml:space="preserve"> 설정한 값들을 적용하려면 '확인'에서 '엔터'를 누르고, 기능을 취소하고 문서 편집상태로 돌아가려면 '취소'에서 '엔터'를 누릅니다.</w:t>
      </w:r>
    </w:p>
    <w:p w:rsidR="001E2B6A" w:rsidRPr="00B23179" w:rsidRDefault="001E2B6A" w:rsidP="00F22043"/>
    <w:p w:rsidR="001E2B6A" w:rsidRPr="00B23179" w:rsidRDefault="003943CC" w:rsidP="00644121">
      <w:pPr>
        <w:pStyle w:val="3"/>
      </w:pPr>
      <w:bookmarkStart w:id="206" w:name="_Toc450122974"/>
      <w:r w:rsidRPr="00B23179">
        <w:rPr>
          <w:rFonts w:hint="eastAsia"/>
        </w:rPr>
        <w:t>4</w:t>
      </w:r>
      <w:r w:rsidR="001E2B6A" w:rsidRPr="00B23179">
        <w:t>.7.5 역점역 서식</w:t>
      </w:r>
      <w:bookmarkEnd w:id="206"/>
    </w:p>
    <w:p w:rsidR="001E2B6A" w:rsidRPr="00B23179" w:rsidRDefault="001E2B6A" w:rsidP="00F22043">
      <w:r w:rsidRPr="00B23179">
        <w:rPr>
          <w:rFonts w:hint="eastAsia"/>
        </w:rPr>
        <w:t>역점역</w:t>
      </w:r>
      <w:r w:rsidRPr="00B23179">
        <w:t xml:space="preserve"> 서식에서는 brl, brf, edg 등의 점자 파일 역점역 사용 여부와 역점역 문서 기준, 문단 구성 관련 옵션 등을 설정할 수 있습니다. </w:t>
      </w:r>
    </w:p>
    <w:p w:rsidR="001E2B6A" w:rsidRPr="00B23179" w:rsidRDefault="001E2B6A" w:rsidP="00F22043">
      <w:r w:rsidRPr="00B23179">
        <w:rPr>
          <w:rFonts w:hint="eastAsia"/>
        </w:rPr>
        <w:t>역점역</w:t>
      </w:r>
      <w:r w:rsidRPr="00B23179">
        <w:t xml:space="preserve"> 서식 기능을 실행하려면 F2 또는 스페이스-M(1-3-4점)으로 메뉴를 호출한 후 '서식' 메뉴로 이동하여 엔터를 누릅니다. '서식' 메뉴에 진입한 후 스페이스-1점 또는 스페이스-4점을 눌러 '역점역 서식'으로 이동하여 엔터를 누릅니다. 또는 문서 편집중에 단축키 백스페이스-S(2-3-4점)을 누르면 역점역 서식 대화상자가 실행됩니다.</w:t>
      </w:r>
    </w:p>
    <w:p w:rsidR="001E2B6A" w:rsidRPr="00B23179" w:rsidRDefault="001E2B6A" w:rsidP="00F22043">
      <w:r w:rsidRPr="00B23179">
        <w:rPr>
          <w:rFonts w:hint="eastAsia"/>
        </w:rPr>
        <w:t>역점역</w:t>
      </w:r>
      <w:r w:rsidRPr="00B23179">
        <w:t xml:space="preserve"> 서식 대화상자는 아래와 같이 구성되어 있습니다.</w:t>
      </w:r>
    </w:p>
    <w:p w:rsidR="001E2B6A" w:rsidRPr="00B23179" w:rsidRDefault="001E2B6A" w:rsidP="00F22043">
      <w:r w:rsidRPr="00B23179">
        <w:t>1) 설정 목록: 역점역 관련 설정옵션의 목록이 표시됩니다. 스페이스-1점 또는 스페이스-4점을 눌러 각 설정 목록을 이동하고, 스페이스 또는 백스페이스를 눌러 설정값을 변경합니다.</w:t>
      </w:r>
    </w:p>
    <w:p w:rsidR="001E2B6A" w:rsidRPr="00B23179" w:rsidRDefault="001E2B6A" w:rsidP="00F22043">
      <w:r w:rsidRPr="00B23179">
        <w:t>A. 역점역: 역점역의 사용 여부를 설정합니다. '사용함'과 '사용 안 함' 중 하나를 선택합니다. 기본밗은 '사용함' 입니다.</w:t>
      </w:r>
    </w:p>
    <w:p w:rsidR="00D87822" w:rsidRPr="00B23179" w:rsidRDefault="00D87822" w:rsidP="00D87822">
      <w:r w:rsidRPr="00B23179">
        <w:t>B. 역점역 언어 기준: 역점역의 대상이 되는 문서의 언어를 설정합니다. '한/영 혼합', '영문 전용'</w:t>
      </w:r>
      <w:r w:rsidRPr="00B23179">
        <w:rPr>
          <w:rFonts w:hint="eastAsia"/>
        </w:rPr>
        <w:t xml:space="preserve">, </w:t>
      </w:r>
      <w:r w:rsidRPr="00B23179">
        <w:t>'</w:t>
      </w:r>
      <w:r w:rsidRPr="00B23179">
        <w:rPr>
          <w:rFonts w:hint="eastAsia"/>
        </w:rPr>
        <w:t>한글 전용</w:t>
      </w:r>
      <w:r w:rsidRPr="00B23179">
        <w:t xml:space="preserve">' 중 하나를 선택합니다. 역점역 대상 점자 문서가 한글과 영문이 혼합되어 작성되었다면 '한/영 혼합'을 선택하고, 영문만으로 작성되었을 경우 '영문 전용'을 선택합니다. </w:t>
      </w:r>
      <w:r w:rsidRPr="00B23179">
        <w:rPr>
          <w:rFonts w:hint="eastAsia"/>
        </w:rPr>
        <w:t xml:space="preserve">또한 </w:t>
      </w:r>
      <w:r w:rsidRPr="00B23179">
        <w:t>점자 문서가 한글</w:t>
      </w:r>
      <w:r w:rsidRPr="00B23179">
        <w:rPr>
          <w:rFonts w:hint="eastAsia"/>
        </w:rPr>
        <w:t>만으로</w:t>
      </w:r>
      <w:r w:rsidRPr="00B23179">
        <w:t xml:space="preserve"> 작성되었다면 '한</w:t>
      </w:r>
      <w:r w:rsidRPr="00B23179">
        <w:rPr>
          <w:rFonts w:hint="eastAsia"/>
        </w:rPr>
        <w:t>글</w:t>
      </w:r>
      <w:r w:rsidRPr="00B23179">
        <w:t xml:space="preserve"> </w:t>
      </w:r>
      <w:r w:rsidRPr="00B23179">
        <w:rPr>
          <w:rFonts w:hint="eastAsia"/>
        </w:rPr>
        <w:t>전용</w:t>
      </w:r>
      <w:r w:rsidRPr="00B23179">
        <w:t>'을 선택</w:t>
      </w:r>
      <w:r w:rsidRPr="00B23179">
        <w:rPr>
          <w:rFonts w:hint="eastAsia"/>
        </w:rPr>
        <w:t xml:space="preserve">합니다. </w:t>
      </w:r>
      <w:r w:rsidRPr="00B23179">
        <w:t>기본값은 '한/영 혼합' 입니다.</w:t>
      </w:r>
    </w:p>
    <w:p w:rsidR="001E2B6A" w:rsidRPr="00B23179" w:rsidRDefault="001E2B6A" w:rsidP="00F22043">
      <w:r w:rsidRPr="00B23179">
        <w:t>C. 문단 구성 시 빈 칸 들여쓰기: 역점역하여 문단을 구성할 때 문단 첫 줄 들여쓰기 칸 수를 설정합니다. '0' 부터 '4' 사이의 값 중 하나를 선택합니다. '0'으로 설정하면 문단 들여쓰기를 하지 않습니다. 1 ~ 4 사이의 값을 선택하면 문단 첫 줄에 설정한 값 만큼 들여쓰기하여 문서를 구성합니다. 기본값은 '2' 입니다.</w:t>
      </w:r>
    </w:p>
    <w:p w:rsidR="001E2B6A" w:rsidRPr="00B23179" w:rsidRDefault="001E2B6A" w:rsidP="00F22043">
      <w:r w:rsidRPr="00B23179">
        <w:t>D. CR 코드 대체 문자: 서식이 적용된 점자 파일은 대체적으로 32칸 또는 40칸마다 엔터(CR 코드)가 삽입되어 있습니다. 이에 역점역을 하면 점자 기준으로줄이 바뀌는 불편함이 있습니다. CR코드 대체문자는 이러한 불편성을 보완하기 위한 옵션 설정으로 32칸 또는 40칸 마다 삽입되어 있는 엔터 값에 대한 대체 문자를 지정하는 옵션입니다. '없음', '빈 칸', '대시' 중 하나를 선택합니다. '없음' 으로 선택하면 점자 서식 적용에 따라 삽입된 엔</w:t>
      </w:r>
      <w:r w:rsidRPr="00B23179">
        <w:rPr>
          <w:rFonts w:hint="eastAsia"/>
        </w:rPr>
        <w:t>터</w:t>
      </w:r>
      <w:r w:rsidRPr="00B23179">
        <w:t xml:space="preserve"> 값을 삭제합니다. '빈 칸' 또는 '대시'로 설정하면 엔터 값 대신에 '빈 칸' 또는 '대시(-) 기호'가 삽입됩니다. 기본값은 '빈 칸' 입니다.</w:t>
      </w:r>
    </w:p>
    <w:p w:rsidR="001E2B6A" w:rsidRPr="00B23179" w:rsidRDefault="001E2B6A" w:rsidP="00F22043">
      <w:r w:rsidRPr="00B23179">
        <w:t>2) 확인 버튼</w:t>
      </w:r>
    </w:p>
    <w:p w:rsidR="001E2B6A" w:rsidRPr="00B23179" w:rsidRDefault="001E2B6A" w:rsidP="00F22043">
      <w:r w:rsidRPr="00B23179">
        <w:t>3) 취소 버튼</w:t>
      </w:r>
    </w:p>
    <w:p w:rsidR="001E2B6A" w:rsidRPr="00B23179" w:rsidRDefault="001E2B6A" w:rsidP="00F22043">
      <w:r w:rsidRPr="00B23179">
        <w:rPr>
          <w:rFonts w:hint="eastAsia"/>
        </w:rPr>
        <w:t>각</w:t>
      </w:r>
      <w:r w:rsidRPr="00B23179">
        <w:t xml:space="preserve"> 콘트롤 사이는 '탭(F3 또는 스페이스-4-5점)' 또는 '시프트-탭(스페이스-F3 또는 스페이스-1-2점)'을 눌러 이동합니다.</w:t>
      </w:r>
    </w:p>
    <w:p w:rsidR="001E2B6A" w:rsidRPr="00B23179" w:rsidRDefault="001E2B6A" w:rsidP="00F22043"/>
    <w:p w:rsidR="001E2B6A" w:rsidRPr="00B23179" w:rsidRDefault="003943CC" w:rsidP="00644121">
      <w:pPr>
        <w:pStyle w:val="2"/>
      </w:pPr>
      <w:bookmarkStart w:id="207" w:name="_Toc450122975"/>
      <w:r w:rsidRPr="00B23179">
        <w:rPr>
          <w:rFonts w:hint="eastAsia"/>
        </w:rPr>
        <w:t>4</w:t>
      </w:r>
      <w:r w:rsidR="001E2B6A" w:rsidRPr="00B23179">
        <w:t>.8 문서 정보 확인하기</w:t>
      </w:r>
      <w:bookmarkEnd w:id="207"/>
    </w:p>
    <w:p w:rsidR="001E2B6A" w:rsidRPr="00B23179" w:rsidRDefault="001E2B6A" w:rsidP="00F22043"/>
    <w:p w:rsidR="001E2B6A" w:rsidRPr="00B23179" w:rsidRDefault="001E2B6A" w:rsidP="00F22043">
      <w:r w:rsidRPr="00B23179">
        <w:rPr>
          <w:rFonts w:hint="eastAsia"/>
        </w:rPr>
        <w:t>현재</w:t>
      </w:r>
      <w:r w:rsidRPr="00B23179">
        <w:t xml:space="preserve"> 열려있는 문서에 관한 정보를 확인할 수 있습니다. 확인 방법은 다음과 같습니다.</w:t>
      </w:r>
    </w:p>
    <w:p w:rsidR="001E2B6A" w:rsidRPr="00B23179" w:rsidRDefault="001E2B6A" w:rsidP="00F22043">
      <w:r w:rsidRPr="00B23179">
        <w:t>(1) 문서가 열려 있는 상태에서 '스페이스-3-4점'을 누릅니다. 또는 'F2'나 '스페이스-M(1-3-4점)'을 눌러 메뉴를 호출하여 읽기 메뉴에 진입한 후, 'S(2-3-4점)'를 누르거나 '상태바 읽기'에서 '엔터'를 누릅니다.</w:t>
      </w:r>
    </w:p>
    <w:p w:rsidR="001E2B6A" w:rsidRPr="00B23179" w:rsidRDefault="001E2B6A" w:rsidP="00F22043">
      <w:r w:rsidRPr="00B23179">
        <w:t>(2) 점자와 음성으로 '파일 이름/입력 모드('한글' 또는 '영문)/편집 모드('삽입 모드' 또는 '수정 모드')/파일 보호 상태('쓰기' 또는 '읽기)'에 관한 문서 정보가 출력됩니다.</w:t>
      </w:r>
    </w:p>
    <w:p w:rsidR="001E2B6A" w:rsidRPr="00B23179" w:rsidRDefault="001E2B6A" w:rsidP="00F22043"/>
    <w:p w:rsidR="001E2B6A" w:rsidRPr="00B23179" w:rsidRDefault="001E2B6A" w:rsidP="00F22043"/>
    <w:p w:rsidR="001E2B6A" w:rsidRPr="00B23179" w:rsidRDefault="003943CC" w:rsidP="00644121">
      <w:pPr>
        <w:pStyle w:val="2"/>
      </w:pPr>
      <w:bookmarkStart w:id="208" w:name="_Toc450122976"/>
      <w:r w:rsidRPr="00B23179">
        <w:rPr>
          <w:rFonts w:hint="eastAsia"/>
        </w:rPr>
        <w:t>4</w:t>
      </w:r>
      <w:r w:rsidR="001E2B6A" w:rsidRPr="00B23179">
        <w:t>.9 문서 내에서의 텍스트 이동 및 삭제하기</w:t>
      </w:r>
      <w:bookmarkEnd w:id="208"/>
    </w:p>
    <w:p w:rsidR="001E2B6A" w:rsidRPr="00B23179" w:rsidRDefault="001E2B6A" w:rsidP="00F22043"/>
    <w:p w:rsidR="001E2B6A" w:rsidRPr="00B23179" w:rsidRDefault="001E2B6A" w:rsidP="00F22043">
      <w:r w:rsidRPr="00B23179">
        <w:rPr>
          <w:rFonts w:hint="eastAsia"/>
        </w:rPr>
        <w:t>여러분이</w:t>
      </w:r>
      <w:r w:rsidRPr="00B23179">
        <w:t xml:space="preserve"> 문서를 열어서 읽기 위해서는 다음과 같은 명령어를 사용할 수 있습니다. </w:t>
      </w:r>
    </w:p>
    <w:p w:rsidR="001E2B6A" w:rsidRPr="00B23179" w:rsidRDefault="001E2B6A" w:rsidP="00F22043">
      <w:r w:rsidRPr="00B23179">
        <w:rPr>
          <w:rFonts w:hint="eastAsia"/>
        </w:rPr>
        <w:t>아래의</w:t>
      </w:r>
      <w:r w:rsidRPr="00B23179">
        <w:t xml:space="preserve"> 명령어를 사용하면, 이동을 하면서 해당하는 문자를 읽어 줍니다. 예를 들어, 글자나 단어 단위로 이동을 하면 이동이 되면서 동시에 포커스되는 글자나 단어를 읽어 줍니다. 그리고 문단 단위로 이동을 하면, 문단의 시작 부분으로 이동하면서 문단의 첫 줄을 읽어 줍니다. </w:t>
      </w:r>
    </w:p>
    <w:p w:rsidR="001E2B6A" w:rsidRPr="00B23179" w:rsidRDefault="001E2B6A" w:rsidP="00F22043">
      <w:r w:rsidRPr="00B23179">
        <w:t>(1) 이전 글자로 이동: 스페이스-3점</w:t>
      </w:r>
    </w:p>
    <w:p w:rsidR="001E2B6A" w:rsidRPr="00B23179" w:rsidRDefault="001E2B6A" w:rsidP="00F22043">
      <w:r w:rsidRPr="00B23179">
        <w:t>(2) 다음 글자로 이동: 스페이스-6점</w:t>
      </w:r>
    </w:p>
    <w:p w:rsidR="001E2B6A" w:rsidRPr="00B23179" w:rsidRDefault="001E2B6A" w:rsidP="00F22043">
      <w:r w:rsidRPr="00B23179">
        <w:t>(3) 다음 단어로 이동: 스페이스-5점</w:t>
      </w:r>
    </w:p>
    <w:p w:rsidR="001E2B6A" w:rsidRPr="00B23179" w:rsidRDefault="001E2B6A" w:rsidP="00F22043">
      <w:r w:rsidRPr="00B23179">
        <w:t>(4) 이전 단어로 이동: 스페이스-2점</w:t>
      </w:r>
    </w:p>
    <w:p w:rsidR="001E2B6A" w:rsidRPr="00B23179" w:rsidRDefault="001E2B6A" w:rsidP="00F22043">
      <w:r w:rsidRPr="00B23179">
        <w:t>(5) 이전 문장으로 이동: 스페이스-2-3-6점</w:t>
      </w:r>
    </w:p>
    <w:p w:rsidR="001E2B6A" w:rsidRPr="00B23179" w:rsidRDefault="001E2B6A" w:rsidP="00F22043">
      <w:r w:rsidRPr="00B23179">
        <w:t>(6) 다음 문장으로 이동: 스페이스-3-5-6점</w:t>
      </w:r>
    </w:p>
    <w:p w:rsidR="001E2B6A" w:rsidRPr="00B23179" w:rsidRDefault="001E2B6A" w:rsidP="00F22043">
      <w:r w:rsidRPr="00B23179">
        <w:t>(7) 줄의 처음으로 이동: 스페이스-1-3점</w:t>
      </w:r>
    </w:p>
    <w:p w:rsidR="001E2B6A" w:rsidRPr="00B23179" w:rsidRDefault="001E2B6A" w:rsidP="00F22043">
      <w:r w:rsidRPr="00B23179">
        <w:t>(8) 줄의 끝으로 이동: 스페이스-4-6점</w:t>
      </w:r>
    </w:p>
    <w:p w:rsidR="001E2B6A" w:rsidRPr="00B23179" w:rsidRDefault="001E2B6A" w:rsidP="00F22043">
      <w:r w:rsidRPr="00B23179">
        <w:t>(9) 이전 줄로 이동: 스페이스-1점</w:t>
      </w:r>
    </w:p>
    <w:p w:rsidR="001E2B6A" w:rsidRPr="00B23179" w:rsidRDefault="001E2B6A" w:rsidP="00F22043">
      <w:r w:rsidRPr="00B23179">
        <w:t>(10) 다음 줄로 이동: 스페이스-4점</w:t>
      </w:r>
    </w:p>
    <w:p w:rsidR="001E2B6A" w:rsidRPr="00B23179" w:rsidRDefault="001E2B6A" w:rsidP="00F22043">
      <w:r w:rsidRPr="00B23179">
        <w:t>(11) 다음 문단으로 이동: 스페이스-5-6점</w:t>
      </w:r>
    </w:p>
    <w:p w:rsidR="001E2B6A" w:rsidRPr="00B23179" w:rsidRDefault="001E2B6A" w:rsidP="00F22043">
      <w:r w:rsidRPr="00B23179">
        <w:t>(12) 이전 문단으로 이동: 스페이스-2-3점</w:t>
      </w:r>
    </w:p>
    <w:p w:rsidR="001E2B6A" w:rsidRPr="00B23179" w:rsidRDefault="001E2B6A" w:rsidP="00F22043">
      <w:r w:rsidRPr="00B23179">
        <w:t>(13) 이전 챕터(두 개 이상의 연속된 엔터)로 이동: 스페이스-2-3-5점</w:t>
      </w:r>
    </w:p>
    <w:p w:rsidR="001E2B6A" w:rsidRPr="00B23179" w:rsidRDefault="001E2B6A" w:rsidP="00F22043">
      <w:r w:rsidRPr="00B23179">
        <w:t>(14) 다음 챕터(두 개 이상의 연속된 엔터)로 이동: 스페이스-2-5-6점</w:t>
      </w:r>
    </w:p>
    <w:p w:rsidR="001E2B6A" w:rsidRPr="00B23179" w:rsidRDefault="001E2B6A" w:rsidP="00F22043">
      <w:r w:rsidRPr="00B23179">
        <w:t>(15) 문서의 처음으로 이동: 스페이스-1-2-3점</w:t>
      </w:r>
    </w:p>
    <w:p w:rsidR="001E2B6A" w:rsidRPr="00B23179" w:rsidRDefault="001E2B6A" w:rsidP="00F22043">
      <w:r w:rsidRPr="00B23179">
        <w:t>(16) 문서의 끝으로 이동: 스페이스-4-5-6점</w:t>
      </w:r>
    </w:p>
    <w:p w:rsidR="001E2B6A" w:rsidRPr="00B23179" w:rsidRDefault="001E2B6A" w:rsidP="00F22043"/>
    <w:p w:rsidR="001E2B6A" w:rsidRPr="00B23179" w:rsidRDefault="001E2B6A" w:rsidP="00F22043">
      <w:r w:rsidRPr="00B23179">
        <w:rPr>
          <w:rFonts w:hint="eastAsia"/>
        </w:rPr>
        <w:t>또한</w:t>
      </w:r>
      <w:r w:rsidRPr="00B23179">
        <w:t xml:space="preserve">, 아래의 명령어를 사용하면, 현재 커서가 위치해 있는 부분을 읽어 줍니다. 즉, '현재 문단 읽기'를 실행하면, 현재 커서가 위치해 있는 문단 전체를 읽어 줍니다.  </w:t>
      </w:r>
    </w:p>
    <w:p w:rsidR="001E2B6A" w:rsidRPr="00B23179" w:rsidRDefault="001E2B6A" w:rsidP="00F22043">
      <w:r w:rsidRPr="00B23179">
        <w:t>1) 현재 문단 읽기: 스페이스-2-3-5-6점</w:t>
      </w:r>
    </w:p>
    <w:p w:rsidR="001E2B6A" w:rsidRPr="00B23179" w:rsidRDefault="001E2B6A" w:rsidP="00F22043">
      <w:r w:rsidRPr="00B23179">
        <w:t>2) 현재 라인 읽기: 스페이스-1-4점</w:t>
      </w:r>
    </w:p>
    <w:p w:rsidR="001E2B6A" w:rsidRPr="00B23179" w:rsidRDefault="001E2B6A" w:rsidP="00F22043">
      <w:r w:rsidRPr="00B23179">
        <w:t>3) 현재 문장 읽기: 스페이스-1-4-5-6점</w:t>
      </w:r>
    </w:p>
    <w:p w:rsidR="001E2B6A" w:rsidRPr="00B23179" w:rsidRDefault="001E2B6A" w:rsidP="00F22043">
      <w:r w:rsidRPr="00B23179">
        <w:t>4) 현재 단어 읽기: 스페이스-2-5점</w:t>
      </w:r>
    </w:p>
    <w:p w:rsidR="001E2B6A" w:rsidRPr="00B23179" w:rsidRDefault="001E2B6A" w:rsidP="00F22043">
      <w:r w:rsidRPr="00B23179">
        <w:t>5) 현재 글자 읽기: 스페이스-3-6점</w:t>
      </w:r>
    </w:p>
    <w:p w:rsidR="001E2B6A" w:rsidRPr="00B23179" w:rsidRDefault="001E2B6A" w:rsidP="00F22043"/>
    <w:p w:rsidR="001E2B6A" w:rsidRPr="00B23179" w:rsidRDefault="001E2B6A" w:rsidP="00F22043">
      <w:r w:rsidRPr="00B23179">
        <w:rPr>
          <w:rFonts w:hint="eastAsia"/>
        </w:rPr>
        <w:t>현재</w:t>
      </w:r>
      <w:r w:rsidRPr="00B23179">
        <w:t xml:space="preserve"> 커서가 위치해 있는 부분을 삭제하고자 할 때는 아래의 명령어를 사용하면 됩니다. 즉, '현재 문단 삭제'를 실행하면, 현재 커서가 위치해 있는 문단 전체를 삭제합니다. 아래 명령어를 사용하면 블록을 설정하지 않더라도 손쉽게 필요한 부분을 삭제할 수 있습니다.</w:t>
      </w:r>
    </w:p>
    <w:p w:rsidR="001E2B6A" w:rsidRPr="00B23179" w:rsidRDefault="001E2B6A" w:rsidP="00F22043">
      <w:r w:rsidRPr="00B23179">
        <w:t>1) 현재 문단 삭제: 백스페이스-1-3-4-6점</w:t>
      </w:r>
    </w:p>
    <w:p w:rsidR="001E2B6A" w:rsidRPr="00B23179" w:rsidRDefault="001E2B6A" w:rsidP="00F22043">
      <w:r w:rsidRPr="00B23179">
        <w:t>2) 현재 라인 삭제: 백스페이스-1-4점</w:t>
      </w:r>
    </w:p>
    <w:p w:rsidR="001E2B6A" w:rsidRPr="00B23179" w:rsidRDefault="001E2B6A" w:rsidP="00F22043">
      <w:r w:rsidRPr="00B23179">
        <w:t>3) 현재 단어 삭제: 백스페이스-2-5점</w:t>
      </w:r>
    </w:p>
    <w:p w:rsidR="001E2B6A" w:rsidRPr="00B23179" w:rsidRDefault="001E2B6A" w:rsidP="00F22043">
      <w:r w:rsidRPr="00B23179">
        <w:t>4) 현재 글자 삭제: 스페이스-D(1-4-5점)</w:t>
      </w:r>
    </w:p>
    <w:p w:rsidR="001E2B6A" w:rsidRPr="00B23179" w:rsidRDefault="001E2B6A" w:rsidP="00F22043"/>
    <w:p w:rsidR="001E2B6A" w:rsidRPr="00B23179" w:rsidRDefault="001E2B6A" w:rsidP="00F22043"/>
    <w:p w:rsidR="001E2B6A" w:rsidRPr="00B23179" w:rsidRDefault="003943CC" w:rsidP="00644121">
      <w:pPr>
        <w:pStyle w:val="2"/>
      </w:pPr>
      <w:bookmarkStart w:id="209" w:name="_Toc450122977"/>
      <w:r w:rsidRPr="00B23179">
        <w:rPr>
          <w:rFonts w:hint="eastAsia"/>
        </w:rPr>
        <w:t>4</w:t>
      </w:r>
      <w:r w:rsidR="001E2B6A" w:rsidRPr="00B23179">
        <w:t>.10 현재 커서 위치 확인하기</w:t>
      </w:r>
      <w:bookmarkEnd w:id="209"/>
    </w:p>
    <w:p w:rsidR="001E2B6A" w:rsidRPr="00B23179" w:rsidRDefault="001E2B6A" w:rsidP="00F22043"/>
    <w:p w:rsidR="009D0216" w:rsidRPr="00B23179" w:rsidRDefault="009D0216" w:rsidP="009D0216">
      <w:r w:rsidRPr="00B23179">
        <w:rPr>
          <w:rFonts w:hint="eastAsia"/>
        </w:rPr>
        <w:t>워드</w:t>
      </w:r>
      <w:r w:rsidRPr="00B23179">
        <w:t xml:space="preserve"> 프로세서에서 문서를 열어 읽어보다가 현재 문서의 어느 정도를 봤는지, 즉 현재의 위치가 궁금할 수 있습니다. 그때는 스페이스-1-5-6점을 누릅니다. 그러면, 음성과 점자로 'xx쪽 xx줄 xx칸 xx%, 단어: XX/XX xx/xx문단 xx/xx줄'로 알려줍니다. 즉, 현재 커서가 몇 번째 쪽의 몇 번째 줄, 몇째 칸에 있는지 알려주고, 문서 전체에서 현재 위치를 %로 알려줍니다. 그리고 문서 전체 단어 개수와 현재 위치한 곳까지의 단어 개수, 전</w:t>
      </w:r>
      <w:r w:rsidRPr="00B23179">
        <w:rPr>
          <w:rFonts w:hint="eastAsia"/>
        </w:rPr>
        <w:t>체</w:t>
      </w:r>
      <w:r w:rsidRPr="00B23179">
        <w:t xml:space="preserve"> 문단 개수와 현재 문단의 위치, 전체 줄 수와 현재 줄의 위치를 알려줍니다.</w:t>
      </w:r>
    </w:p>
    <w:p w:rsidR="009D0216" w:rsidRPr="00B23179" w:rsidRDefault="009D0216" w:rsidP="009D0216">
      <w:r w:rsidRPr="00B23179">
        <w:rPr>
          <w:rFonts w:hint="eastAsia"/>
        </w:rPr>
        <w:t>커서</w:t>
      </w:r>
      <w:r w:rsidRPr="00B23179">
        <w:t xml:space="preserve"> 위치는 메뉴를 통해서도 확인할 수 있습니다. 'f2' 또는 '스페이스-1-3-4점'을 눌러 메뉴를 호출한 후 '읽기' 메뉴까지 이동하여 '커서 위치 확인하기'에서 엔터를 누르면 커서의 위치를 확인할 수 있습니다.</w:t>
      </w:r>
    </w:p>
    <w:p w:rsidR="003943CC" w:rsidRPr="00B23179" w:rsidRDefault="003943CC" w:rsidP="00F22043"/>
    <w:p w:rsidR="009D0216" w:rsidRPr="00B23179" w:rsidRDefault="009D0216" w:rsidP="009D0216">
      <w:pPr>
        <w:pStyle w:val="2"/>
      </w:pPr>
      <w:bookmarkStart w:id="210" w:name="_Toc384658425"/>
      <w:bookmarkStart w:id="211" w:name="_Toc450122978"/>
      <w:r w:rsidRPr="00B23179">
        <w:rPr>
          <w:rFonts w:hint="eastAsia"/>
        </w:rPr>
        <w:t xml:space="preserve">4.11 </w:t>
      </w:r>
      <w:r w:rsidRPr="00B23179">
        <w:t>파워포인트</w:t>
      </w:r>
      <w:r w:rsidRPr="00B23179">
        <w:rPr>
          <w:rFonts w:hint="eastAsia"/>
        </w:rPr>
        <w:t xml:space="preserve"> 문서 읽기</w:t>
      </w:r>
      <w:bookmarkEnd w:id="210"/>
      <w:bookmarkEnd w:id="211"/>
    </w:p>
    <w:p w:rsidR="009D0216" w:rsidRPr="00B23179" w:rsidRDefault="009D0216" w:rsidP="009D0216"/>
    <w:p w:rsidR="009D0216" w:rsidRPr="00B23179" w:rsidRDefault="003A6464" w:rsidP="009D0216">
      <w:r w:rsidRPr="00B23179">
        <w:t>한소네 워드프로세서는 마이크로소프트 파워 포인트 문서인 PPT, PPTX</w:t>
      </w:r>
      <w:r w:rsidRPr="00B23179">
        <w:rPr>
          <w:rFonts w:hint="eastAsia"/>
        </w:rPr>
        <w:t>, PPTM(단, macro는 지원하지 않음)</w:t>
      </w:r>
      <w:r w:rsidRPr="00B23179">
        <w:t xml:space="preserve"> 파일 내의 텍스트 정보를 불러오는 기능을 지원합니다. </w:t>
      </w:r>
      <w:r w:rsidR="009D0216" w:rsidRPr="00B23179">
        <w:t>이 장에서는 한소네의 워드프로세서를 이용하여 파워포인트 문서를 읽는 방법에 대해 설명하겠습니다.</w:t>
      </w:r>
    </w:p>
    <w:p w:rsidR="009D0216" w:rsidRPr="00B23179" w:rsidRDefault="009D0216" w:rsidP="009D0216">
      <w:r w:rsidRPr="00B23179">
        <w:t>파워포인트 문서는 두 가지 방법으로 불러올 수 있습니다.</w:t>
      </w:r>
      <w:r w:rsidRPr="00B23179">
        <w:rPr>
          <w:rFonts w:hint="eastAsia"/>
        </w:rPr>
        <w:t xml:space="preserve"> 첫째</w:t>
      </w:r>
      <w:r w:rsidRPr="00B23179">
        <w:t>로, '탐색기'에서 파워포인트 문서가 있는 위치로 이동하여 엔터를 누르면 자동으로 워드프로세서로 열리게 됩니다. 두 번째로 워드프로세서 '파일' 메뉴의 '열기' 대화상자를 통하여 파워포인트 문서를 열 수 있습니다.</w:t>
      </w:r>
    </w:p>
    <w:p w:rsidR="009D0216" w:rsidRPr="00B23179" w:rsidRDefault="009D0216" w:rsidP="009D0216">
      <w:r w:rsidRPr="00B23179">
        <w:t>파워포인트 문서 내에서의 이동 방법은 텍스트 문서, 점자 문서 등과 동일합니다. 단, 파워포인트 문서에는 '슬라이드'라는 요소가 존재합니다. 슬라이드를 이동하는 방법은 아래와 같습니다.</w:t>
      </w:r>
    </w:p>
    <w:p w:rsidR="009D0216" w:rsidRPr="00B23179" w:rsidRDefault="009D0216" w:rsidP="009D0216">
      <w:r w:rsidRPr="00B23179">
        <w:t>1) 이전 슬라이드로 이동: 백스페이스 또는 페이지업(F1-F2)</w:t>
      </w:r>
    </w:p>
    <w:p w:rsidR="009D0216" w:rsidRPr="00B23179" w:rsidRDefault="009D0216" w:rsidP="009D0216">
      <w:r w:rsidRPr="00B23179">
        <w:t>2) 다음 슬라이드로 이동: 스페이스 또는 페이지다운(F3-F4)</w:t>
      </w:r>
    </w:p>
    <w:p w:rsidR="009D0216" w:rsidRPr="00B23179" w:rsidRDefault="009D0216" w:rsidP="009D0216">
      <w:r w:rsidRPr="00B23179">
        <w:t>3) 슬라이드 목록 호출: 백스페이스-K(1-3점)</w:t>
      </w:r>
    </w:p>
    <w:p w:rsidR="003A6464" w:rsidRPr="00B23179" w:rsidRDefault="003A6464" w:rsidP="009D0216">
      <w:r w:rsidRPr="00B23179">
        <w:rPr>
          <w:rFonts w:hint="eastAsia"/>
        </w:rPr>
        <w:t>* 참고: 파워포인트 문서에서 내용을 읽는 중 슬라이드가 변경되면 해당 슬라이드 번호가 출력됩니다.</w:t>
      </w:r>
    </w:p>
    <w:p w:rsidR="005E395C" w:rsidRPr="00B23179" w:rsidRDefault="005E395C" w:rsidP="009D0216"/>
    <w:p w:rsidR="009D0216" w:rsidRPr="00B23179" w:rsidRDefault="009D0216" w:rsidP="009D0216">
      <w:r w:rsidRPr="00B23179">
        <w:t>페이지업 또는 페이지 다운키를 눌러 이전 또는 다음 슬라이드로 이동합니다. 또한, 스페이스-K(1-3점)을 누르면 슬라이드 목록이 호출됩니다. 슬라이드 목록에서 스페이스-1점 또는 스페이스-4점을 눌러 이동을 원하는 슬라이드를 선택한 후 '엔터'를 누르면 해당 슬라이드로 바로 이동합니다.</w:t>
      </w:r>
    </w:p>
    <w:p w:rsidR="003943CC" w:rsidRPr="00B23179" w:rsidRDefault="009D0216" w:rsidP="00F22043">
      <w:r w:rsidRPr="00B23179">
        <w:t>* 참고: 파워포인트 문서는 읽기 전용의 형태로 열립니다. 즉, 파워포인트 문서를 불러와 데이터를 입력하여 저장할 수 없습니다.</w:t>
      </w:r>
    </w:p>
    <w:p w:rsidR="003943CC" w:rsidRPr="00B23179" w:rsidRDefault="003943CC" w:rsidP="00F22043"/>
    <w:p w:rsidR="001E2B6A" w:rsidRPr="00B23179" w:rsidRDefault="003943CC" w:rsidP="00644121">
      <w:pPr>
        <w:pStyle w:val="1"/>
      </w:pPr>
      <w:bookmarkStart w:id="212" w:name="_Toc450122979"/>
      <w:r w:rsidRPr="00B23179">
        <w:rPr>
          <w:rFonts w:hint="eastAsia"/>
        </w:rPr>
        <w:t>5</w:t>
      </w:r>
      <w:r w:rsidR="001E2B6A" w:rsidRPr="00B23179">
        <w:t>. 독서기</w:t>
      </w:r>
      <w:bookmarkEnd w:id="212"/>
    </w:p>
    <w:p w:rsidR="001E2B6A" w:rsidRPr="00B23179" w:rsidRDefault="001E2B6A" w:rsidP="00F22043"/>
    <w:p w:rsidR="001E2B6A" w:rsidRPr="00B23179" w:rsidRDefault="001E2B6A" w:rsidP="00F22043">
      <w:r w:rsidRPr="00B23179">
        <w:t xml:space="preserve">'독서기'란 한소네 </w:t>
      </w:r>
      <w:r w:rsidR="00CA1C06" w:rsidRPr="00B23179">
        <w:t>U2 미니</w:t>
      </w:r>
      <w:r w:rsidRPr="00B23179">
        <w:t xml:space="preserve">에 들어있는 문서 파일에서 읽고 싶은 파일을 선택하여, 점자와 음성으로 읽을 수 있는 프로그램입니다. </w:t>
      </w:r>
    </w:p>
    <w:p w:rsidR="001E2B6A" w:rsidRPr="00B23179" w:rsidRDefault="001E2B6A" w:rsidP="00F22043"/>
    <w:p w:rsidR="001E2B6A" w:rsidRPr="00B23179" w:rsidRDefault="003943CC" w:rsidP="00644121">
      <w:pPr>
        <w:pStyle w:val="2"/>
      </w:pPr>
      <w:bookmarkStart w:id="213" w:name="_Toc450122980"/>
      <w:r w:rsidRPr="00B23179">
        <w:rPr>
          <w:rFonts w:hint="eastAsia"/>
        </w:rPr>
        <w:t>5</w:t>
      </w:r>
      <w:r w:rsidR="001E2B6A" w:rsidRPr="00B23179">
        <w:t>.1 지원되는 문서 형식</w:t>
      </w:r>
      <w:bookmarkEnd w:id="213"/>
    </w:p>
    <w:p w:rsidR="001E2B6A" w:rsidRPr="00B23179" w:rsidRDefault="001E2B6A" w:rsidP="00F22043">
      <w:r w:rsidRPr="00B23179">
        <w:rPr>
          <w:rFonts w:hint="eastAsia"/>
        </w:rPr>
        <w:t>독서기에서는</w:t>
      </w:r>
      <w:r w:rsidRPr="00B23179">
        <w:t xml:space="preserve"> 1개의 파일만 열 수 있습니다. 독서기에서 지원되는 문서 형식은 다음과 같습니다.</w:t>
      </w:r>
    </w:p>
    <w:p w:rsidR="001E2B6A" w:rsidRPr="00B23179" w:rsidRDefault="001E2B6A" w:rsidP="00F22043">
      <w:r w:rsidRPr="00B23179">
        <w:t xml:space="preserve">1) 한소네 문서(hbl) </w:t>
      </w:r>
    </w:p>
    <w:p w:rsidR="001E2B6A" w:rsidRPr="00B23179" w:rsidRDefault="001E2B6A" w:rsidP="00F22043">
      <w:r w:rsidRPr="00B23179">
        <w:t>2) 일반 텍스트 문서(txt, cap, ks)</w:t>
      </w:r>
    </w:p>
    <w:p w:rsidR="001E2B6A" w:rsidRPr="00B23179" w:rsidRDefault="001E2B6A" w:rsidP="00F22043">
      <w:r w:rsidRPr="00B23179">
        <w:t xml:space="preserve">3) MS 워드 문서(doc docx) </w:t>
      </w:r>
    </w:p>
    <w:p w:rsidR="001E2B6A" w:rsidRPr="00B23179" w:rsidRDefault="001E2B6A" w:rsidP="00F22043">
      <w:r w:rsidRPr="00B23179">
        <w:t xml:space="preserve">4) 웹 문서(xml htm html) </w:t>
      </w:r>
    </w:p>
    <w:p w:rsidR="001E2B6A" w:rsidRPr="00B23179" w:rsidRDefault="001E2B6A" w:rsidP="00F22043">
      <w:r w:rsidRPr="00B23179">
        <w:t xml:space="preserve">5) 한글 문서(hwp) </w:t>
      </w:r>
    </w:p>
    <w:p w:rsidR="001E2B6A" w:rsidRPr="00B23179" w:rsidRDefault="001E2B6A" w:rsidP="00F22043">
      <w:r w:rsidRPr="00B23179">
        <w:t xml:space="preserve">6) 서식 있는 텍스트 문서(rtf) </w:t>
      </w:r>
    </w:p>
    <w:p w:rsidR="001E2B6A" w:rsidRPr="00B23179" w:rsidRDefault="001E2B6A" w:rsidP="00F22043">
      <w:r w:rsidRPr="00B23179">
        <w:t>7) 덕영 재단 음악 사전 콘텐츠 문서(ptf)</w:t>
      </w:r>
    </w:p>
    <w:p w:rsidR="001E2B6A" w:rsidRPr="00B23179" w:rsidRDefault="001E2B6A" w:rsidP="00F22043">
      <w:r w:rsidRPr="00B23179">
        <w:t>8) 아크로뱃 리더 문서(Pdf)</w:t>
      </w:r>
    </w:p>
    <w:p w:rsidR="001E2B6A" w:rsidRPr="00B23179" w:rsidRDefault="001E2B6A" w:rsidP="00F22043">
      <w:r w:rsidRPr="00B23179">
        <w:t>9) E-book(Epub)</w:t>
      </w:r>
    </w:p>
    <w:p w:rsidR="001E2B6A" w:rsidRPr="00B23179" w:rsidRDefault="001E2B6A" w:rsidP="00F22043"/>
    <w:p w:rsidR="001E2B6A" w:rsidRPr="00B23179" w:rsidRDefault="003943CC" w:rsidP="00644121">
      <w:pPr>
        <w:pStyle w:val="2"/>
      </w:pPr>
      <w:bookmarkStart w:id="214" w:name="_Toc450122981"/>
      <w:r w:rsidRPr="00B23179">
        <w:rPr>
          <w:rFonts w:hint="eastAsia"/>
        </w:rPr>
        <w:t>5</w:t>
      </w:r>
      <w:r w:rsidR="001E2B6A" w:rsidRPr="00B23179">
        <w:t>.2 독서기 실행하기</w:t>
      </w:r>
      <w:bookmarkEnd w:id="214"/>
    </w:p>
    <w:p w:rsidR="001E2B6A" w:rsidRPr="00B23179" w:rsidRDefault="001E2B6A" w:rsidP="00F22043"/>
    <w:p w:rsidR="001E2B6A" w:rsidRPr="00B23179" w:rsidRDefault="001E2B6A" w:rsidP="00F22043">
      <w:r w:rsidRPr="00B23179">
        <w:t>'독서기'를 실행하는 방법은 다음과 같습니다.</w:t>
      </w:r>
    </w:p>
    <w:p w:rsidR="001E2B6A" w:rsidRPr="00B23179" w:rsidRDefault="001E2B6A" w:rsidP="00F22043"/>
    <w:p w:rsidR="001E2B6A" w:rsidRPr="00B23179" w:rsidRDefault="001E2B6A" w:rsidP="00F22043">
      <w:r w:rsidRPr="00B23179">
        <w:t>(1)  프로그램 메뉴에서 독서기 단축키인 'K(1-3점)'를 누르거나, 프로그램 메뉴에서 '스페이스-4점'을 눌러, '독서기'로 이동하여, 엔터를 누릅니다.</w:t>
      </w:r>
    </w:p>
    <w:p w:rsidR="001E2B6A" w:rsidRPr="00B23179" w:rsidRDefault="001E2B6A" w:rsidP="00F22043"/>
    <w:p w:rsidR="001E2B6A" w:rsidRPr="00B23179" w:rsidRDefault="001E2B6A" w:rsidP="00F22043"/>
    <w:p w:rsidR="001E2B6A" w:rsidRPr="00B23179" w:rsidRDefault="003943CC" w:rsidP="00644121">
      <w:pPr>
        <w:pStyle w:val="2"/>
      </w:pPr>
      <w:bookmarkStart w:id="215" w:name="_Toc450122982"/>
      <w:r w:rsidRPr="00B23179">
        <w:rPr>
          <w:rFonts w:hint="eastAsia"/>
        </w:rPr>
        <w:t>5</w:t>
      </w:r>
      <w:r w:rsidR="001E2B6A" w:rsidRPr="00B23179">
        <w:t>.3 파일 열기</w:t>
      </w:r>
      <w:bookmarkEnd w:id="215"/>
    </w:p>
    <w:p w:rsidR="001E2B6A" w:rsidRPr="00B23179" w:rsidRDefault="001E2B6A" w:rsidP="00F22043"/>
    <w:p w:rsidR="001E2B6A" w:rsidRPr="00B23179" w:rsidRDefault="001E2B6A" w:rsidP="00F22043">
      <w:r w:rsidRPr="00B23179">
        <w:t>'독서기'를 실행하면, '파일 열기' 대화 상자가 실행됩니다. 읽고자 하는 파일을 선택할 수 있습니다. 독서기를 처음 실행하여 파일 열기 대화 상자가 열리면, '플래시디스크'의 '워크 폴더' 안의 파일 목록이 나옵니다.</w:t>
      </w:r>
    </w:p>
    <w:p w:rsidR="001E2B6A" w:rsidRPr="00B23179" w:rsidRDefault="001E2B6A" w:rsidP="00F22043">
      <w:r w:rsidRPr="00B23179">
        <w:t>1) 파일 목록 이동: '스페이스-1점'이나 '스페이스-4점'을 누릅니다.</w:t>
      </w:r>
    </w:p>
    <w:p w:rsidR="001E2B6A" w:rsidRPr="00B23179" w:rsidRDefault="001E2B6A" w:rsidP="00F22043">
      <w:r w:rsidRPr="00B23179">
        <w:t>2) 상위 폴더로 이동: '백스페이스'를 누릅니다.</w:t>
      </w:r>
    </w:p>
    <w:p w:rsidR="001E2B6A" w:rsidRPr="00B23179" w:rsidRDefault="001E2B6A" w:rsidP="00F22043">
      <w:r w:rsidRPr="00B23179">
        <w:t>3) 최상위 디스크로 빠른 이동: '스페이스-1-2-5-6점'을 누릅니다.</w:t>
      </w:r>
    </w:p>
    <w:p w:rsidR="001E2B6A" w:rsidRPr="00B23179" w:rsidRDefault="001E2B6A" w:rsidP="00F22043"/>
    <w:p w:rsidR="001E2B6A" w:rsidRPr="00B23179" w:rsidRDefault="001E2B6A" w:rsidP="00F22043">
      <w:r w:rsidRPr="00B23179">
        <w:rPr>
          <w:rFonts w:hint="eastAsia"/>
        </w:rPr>
        <w:t>위의</w:t>
      </w:r>
      <w:r w:rsidRPr="00B23179">
        <w:t xml:space="preserve"> 이동키를 통해 열고자 하는 파일로 이동한 후 엔터를 누릅니다.</w:t>
      </w:r>
    </w:p>
    <w:p w:rsidR="001E2B6A" w:rsidRPr="00B23179" w:rsidRDefault="001E2B6A" w:rsidP="00F22043"/>
    <w:p w:rsidR="001E2B6A" w:rsidRPr="00B23179" w:rsidRDefault="001E2B6A" w:rsidP="00F22043">
      <w:r w:rsidRPr="00B23179">
        <w:rPr>
          <w:rFonts w:hint="eastAsia"/>
        </w:rPr>
        <w:t>메뉴를</w:t>
      </w:r>
      <w:r w:rsidRPr="00B23179">
        <w:t xml:space="preserve"> 사용하여, 파일을 여는 방법은 다음과 같습니다.</w:t>
      </w:r>
    </w:p>
    <w:p w:rsidR="001E2B6A" w:rsidRPr="00B23179" w:rsidRDefault="001E2B6A" w:rsidP="00F22043">
      <w:r w:rsidRPr="00B23179">
        <w:t>(1) 독서기를 실행하면 파일 열기 대화 상자가 열립니다. 'F4' 또는 '스페이스-Z(1-3-5-6점)'을 눌러 독서기 메인창으로 이동합니다.</w:t>
      </w:r>
    </w:p>
    <w:p w:rsidR="001E2B6A" w:rsidRPr="00B23179" w:rsidRDefault="001E2B6A" w:rsidP="00F22043">
      <w:r w:rsidRPr="00B23179">
        <w:t>(2) 독서기 메인창 상태에서 'F2'를 누르거나 '스페이스-M(1-3-4점)'을 눌러 메뉴를 호출합니다.</w:t>
      </w:r>
    </w:p>
    <w:p w:rsidR="001E2B6A" w:rsidRPr="00B23179" w:rsidRDefault="001E2B6A" w:rsidP="00F22043">
      <w:r w:rsidRPr="00B23179">
        <w:t>(3) '파일' 메뉴가 나타납니다.</w:t>
      </w:r>
    </w:p>
    <w:p w:rsidR="001E2B6A" w:rsidRPr="00B23179" w:rsidRDefault="001E2B6A" w:rsidP="00F22043">
      <w:r w:rsidRPr="00B23179">
        <w:t>(4) 엔터를 누릅니다.</w:t>
      </w:r>
    </w:p>
    <w:p w:rsidR="001E2B6A" w:rsidRPr="00B23179" w:rsidRDefault="001E2B6A" w:rsidP="00F22043">
      <w:r w:rsidRPr="00B23179">
        <w:t>(5) '파일 열기'가 나타납니다. 엔터를 누릅니다. 또는 'O(1-3-5점)'를 누릅니다.</w:t>
      </w:r>
    </w:p>
    <w:p w:rsidR="001E2B6A" w:rsidRPr="00B23179" w:rsidRDefault="001E2B6A" w:rsidP="00F22043">
      <w:r w:rsidRPr="00B23179">
        <w:t>(6) 파일 열기가 실행된 후의 과정은 위와 같습니다.</w:t>
      </w:r>
    </w:p>
    <w:p w:rsidR="001E2B6A" w:rsidRPr="00B23179" w:rsidRDefault="001E2B6A" w:rsidP="00F22043"/>
    <w:p w:rsidR="001E2B6A" w:rsidRPr="00B23179" w:rsidRDefault="001E2B6A" w:rsidP="00F22043">
      <w:r w:rsidRPr="00B23179">
        <w:rPr>
          <w:rFonts w:hint="eastAsia"/>
        </w:rPr>
        <w:t>독서기에서는</w:t>
      </w:r>
      <w:r w:rsidRPr="00B23179">
        <w:t xml:space="preserve"> 하나의 파일만 열 수 있습니다. 파일이 열려있는 상태에서 다른 파일을 열게 되면, 기존에 열려있던 파일은 자동으로 책갈피가 저장되어 종료되고, 새로 열은 파일을 읽기 시작합니다.</w:t>
      </w:r>
    </w:p>
    <w:p w:rsidR="001E2B6A" w:rsidRPr="00B23179" w:rsidRDefault="001E2B6A" w:rsidP="00F22043"/>
    <w:p w:rsidR="001E2B6A" w:rsidRPr="00B23179" w:rsidRDefault="003943CC" w:rsidP="00644121">
      <w:pPr>
        <w:pStyle w:val="3"/>
      </w:pPr>
      <w:bookmarkStart w:id="216" w:name="_Toc450122983"/>
      <w:r w:rsidRPr="00B23179">
        <w:rPr>
          <w:rFonts w:hint="eastAsia"/>
        </w:rPr>
        <w:t>5</w:t>
      </w:r>
      <w:r w:rsidR="001E2B6A" w:rsidRPr="00B23179">
        <w:t>.3.1 최근에 읽은 파일 열기</w:t>
      </w:r>
      <w:bookmarkEnd w:id="216"/>
    </w:p>
    <w:p w:rsidR="001E2B6A" w:rsidRPr="00B23179" w:rsidRDefault="001E2B6A" w:rsidP="00F22043"/>
    <w:p w:rsidR="001E2B6A" w:rsidRPr="00B23179" w:rsidRDefault="001E2B6A" w:rsidP="00F22043">
      <w:r w:rsidRPr="00B23179">
        <w:rPr>
          <w:rFonts w:hint="eastAsia"/>
        </w:rPr>
        <w:t>파일을</w:t>
      </w:r>
      <w:r w:rsidRPr="00B23179">
        <w:t xml:space="preserve"> 읽고 나서, 종료한 이후에 해당 파일을 빠르게 그 파일을 빠르게 열 수 있습니다. 독서기를 실행하면 파일 열기 대화상자가 열립니다. 'F4' 또는 '스페이스-Z(1-3-5-6점)'를 눌러, 독서기 메인창으로 이동합니다.</w:t>
      </w:r>
    </w:p>
    <w:p w:rsidR="001E2B6A" w:rsidRPr="00B23179" w:rsidRDefault="001E2B6A" w:rsidP="00F22043">
      <w:r w:rsidRPr="00B23179">
        <w:rPr>
          <w:rFonts w:hint="eastAsia"/>
        </w:rPr>
        <w:t>메뉴를</w:t>
      </w:r>
      <w:r w:rsidRPr="00B23179">
        <w:t xml:space="preserve"> 호출하지 않고, '엔터-R(1-2-3-5점)'을 누르면, 최근 열어본 파일 목록이 바로 나타납니다. '스페이스-1점'이나 '스페이스-4점'을 눌러, 목록을 이동한 후, 열고자 하는 파일에서 엔터를 누릅니다.</w:t>
      </w:r>
    </w:p>
    <w:p w:rsidR="001E2B6A" w:rsidRPr="00B23179" w:rsidRDefault="001E2B6A" w:rsidP="00F22043"/>
    <w:p w:rsidR="001E2B6A" w:rsidRPr="00B23179" w:rsidRDefault="001E2B6A" w:rsidP="00F22043">
      <w:r w:rsidRPr="00B23179">
        <w:rPr>
          <w:rFonts w:hint="eastAsia"/>
        </w:rPr>
        <w:t>메뉴를</w:t>
      </w:r>
      <w:r w:rsidRPr="00B23179">
        <w:t xml:space="preserve"> 사용하여, 최근 열어본 파일을 여는 방법은 다음과 같습니다.</w:t>
      </w:r>
    </w:p>
    <w:p w:rsidR="001E2B6A" w:rsidRPr="00B23179" w:rsidRDefault="001E2B6A" w:rsidP="00F22043">
      <w:r w:rsidRPr="00B23179">
        <w:t>(1) 독서기 메인창에서 'F2'를 누르거나 '스페이스-M(1-3-4점)'을 눌러 메뉴를 호출합니다.</w:t>
      </w:r>
    </w:p>
    <w:p w:rsidR="001E2B6A" w:rsidRPr="00B23179" w:rsidRDefault="001E2B6A" w:rsidP="00F22043">
      <w:r w:rsidRPr="00B23179">
        <w:t>(2) '파일' 메뉴가 나타납니다.</w:t>
      </w:r>
    </w:p>
    <w:p w:rsidR="001E2B6A" w:rsidRPr="00B23179" w:rsidRDefault="001E2B6A" w:rsidP="00F22043">
      <w:r w:rsidRPr="00B23179">
        <w:t>(3) 엔터를 누릅니다.</w:t>
      </w:r>
    </w:p>
    <w:p w:rsidR="001E2B6A" w:rsidRPr="00B23179" w:rsidRDefault="001E2B6A" w:rsidP="00F22043">
      <w:r w:rsidRPr="00B23179">
        <w:t>(4) '파일 열기'가 나타납니다.</w:t>
      </w:r>
    </w:p>
    <w:p w:rsidR="001E2B6A" w:rsidRPr="00B23179" w:rsidRDefault="001E2B6A" w:rsidP="00F22043">
      <w:r w:rsidRPr="00B23179">
        <w:t>(5) '스페이스-4점'을 눌러 '최근 열어본 파일 목록'에서 엔터를 누릅니다. 또는 '최근 열어본 목록'의 단축키인 'R(1-2-3-5점)'을 누릅니다.</w:t>
      </w:r>
    </w:p>
    <w:p w:rsidR="001E2B6A" w:rsidRPr="00B23179" w:rsidRDefault="001E2B6A" w:rsidP="00F22043">
      <w:r w:rsidRPr="00B23179">
        <w:t>(6) 최근 열어본 파일 목록이 나타나며, 나머지 과정은 위와 같습니다.</w:t>
      </w:r>
    </w:p>
    <w:p w:rsidR="001E2B6A" w:rsidRPr="00B23179" w:rsidRDefault="001E2B6A" w:rsidP="00F22043"/>
    <w:p w:rsidR="001E2B6A" w:rsidRPr="00B23179" w:rsidRDefault="003943CC" w:rsidP="00644121">
      <w:pPr>
        <w:pStyle w:val="3"/>
      </w:pPr>
      <w:bookmarkStart w:id="217" w:name="_Toc450122984"/>
      <w:r w:rsidRPr="00B23179">
        <w:rPr>
          <w:rFonts w:hint="eastAsia"/>
        </w:rPr>
        <w:t>5</w:t>
      </w:r>
      <w:r w:rsidR="001E2B6A" w:rsidRPr="00B23179">
        <w:t>.3.2 시작 방법 설정하기</w:t>
      </w:r>
      <w:bookmarkEnd w:id="217"/>
    </w:p>
    <w:p w:rsidR="001E2B6A" w:rsidRPr="00B23179" w:rsidRDefault="001E2B6A" w:rsidP="00F22043"/>
    <w:p w:rsidR="001E2B6A" w:rsidRPr="00B23179" w:rsidRDefault="001E2B6A" w:rsidP="00F22043">
      <w:r w:rsidRPr="00B23179">
        <w:rPr>
          <w:rFonts w:hint="eastAsia"/>
        </w:rPr>
        <w:t>독서기를</w:t>
      </w:r>
      <w:r w:rsidRPr="00B23179">
        <w:t xml:space="preserve"> 처음 실행하면 기본적으로 파일 열기 대화 상자가 열립니다. 파일 열기 대화 상자가 아닌 최근 열어본 파일 목록 또는 독서기 메인창으로 독서기의 시작을 변경할 수 있습니다.</w:t>
      </w:r>
    </w:p>
    <w:p w:rsidR="001E2B6A" w:rsidRPr="00B23179" w:rsidRDefault="001E2B6A" w:rsidP="00F22043"/>
    <w:p w:rsidR="001E2B6A" w:rsidRPr="00B23179" w:rsidRDefault="001E2B6A" w:rsidP="00F22043">
      <w:r w:rsidRPr="00B23179">
        <w:rPr>
          <w:rFonts w:hint="eastAsia"/>
        </w:rPr>
        <w:t>독서기의</w:t>
      </w:r>
      <w:r w:rsidRPr="00B23179">
        <w:t xml:space="preserve"> 시작을 설정하는 방법은 아래와 같습니다.</w:t>
      </w:r>
    </w:p>
    <w:p w:rsidR="001E2B6A" w:rsidRPr="00B23179" w:rsidRDefault="001E2B6A" w:rsidP="00F22043">
      <w:r w:rsidRPr="00B23179">
        <w:t>(1) 독서기를 실행합니다.</w:t>
      </w:r>
    </w:p>
    <w:p w:rsidR="001E2B6A" w:rsidRPr="00B23179" w:rsidRDefault="001E2B6A" w:rsidP="00F22043">
      <w:r w:rsidRPr="00B23179">
        <w:t>(2) 파일 열기 대화 상자가 열립니다.</w:t>
      </w:r>
    </w:p>
    <w:p w:rsidR="001E2B6A" w:rsidRPr="00B23179" w:rsidRDefault="001E2B6A" w:rsidP="00F22043">
      <w:r w:rsidRPr="00B23179">
        <w:t>(3) 'F4' 또는 '스페이스-Z(1-3-5-6점)'를 누릅니다.</w:t>
      </w:r>
    </w:p>
    <w:p w:rsidR="001E2B6A" w:rsidRPr="00B23179" w:rsidRDefault="001E2B6A" w:rsidP="00F22043">
      <w:r w:rsidRPr="00B23179">
        <w:t>(4) 독서기 메인창으로 이동합니다.</w:t>
      </w:r>
    </w:p>
    <w:p w:rsidR="001E2B6A" w:rsidRPr="00B23179" w:rsidRDefault="001E2B6A" w:rsidP="00F22043">
      <w:r w:rsidRPr="00B23179">
        <w:t>(5) '엔터-E(1-5점)'를 누릅니다. 또는 'F2'나 '스페이스-M(1-3-4점)'을 눌러 메뉴를 호출한 후, '파일' 메뉴에서 엔터를 누릅니다. '시작 방법 설정 대화 상자'의 단축키인 'E(1-5점)'를 누르거나, '시작 방법 설정 대화 상자'로 이동하여 '엔터'를 누릅니다.</w:t>
      </w:r>
    </w:p>
    <w:p w:rsidR="001E2B6A" w:rsidRPr="00B23179" w:rsidRDefault="001E2B6A" w:rsidP="00F22043">
      <w:r w:rsidRPr="00B23179">
        <w:t>(6) 시작 방법 설정 대화 상자가 실행됩니다.</w:t>
      </w:r>
    </w:p>
    <w:p w:rsidR="001E2B6A" w:rsidRPr="00B23179" w:rsidRDefault="001E2B6A" w:rsidP="00F22043">
      <w:r w:rsidRPr="00B23179">
        <w:t>(7) 시작 방법은 '최근 목록 대화 상자', '파일 열기 대화 상자', '사용 안함'이 있습니다. 설정 변경은 '스페이스'로 합니다.</w:t>
      </w:r>
    </w:p>
    <w:p w:rsidR="001E2B6A" w:rsidRPr="00B23179" w:rsidRDefault="001E2B6A" w:rsidP="00F22043">
      <w:r w:rsidRPr="00B23179">
        <w:t>- 최근 목록 대화 상자로 선택: 독서기를 실행하면 최근 목록 대화 상자가 열립니다.</w:t>
      </w:r>
    </w:p>
    <w:p w:rsidR="001E2B6A" w:rsidRPr="00B23179" w:rsidRDefault="001E2B6A" w:rsidP="00F22043">
      <w:r w:rsidRPr="00B23179">
        <w:t>- 파일 열기 대화 상자 선택: 독서기를 실행하면 파일 열기 대화 상자가 열립니다.</w:t>
      </w:r>
    </w:p>
    <w:p w:rsidR="001E2B6A" w:rsidRPr="00B23179" w:rsidRDefault="001E2B6A" w:rsidP="00F22043">
      <w:r w:rsidRPr="00B23179">
        <w:t>- 사용 안함으로 선택: 독서기를 실행하면 독서기 메인창으로 열립니다.</w:t>
      </w:r>
    </w:p>
    <w:p w:rsidR="001E2B6A" w:rsidRPr="00B23179" w:rsidRDefault="001E2B6A" w:rsidP="00F22043">
      <w:r w:rsidRPr="00B23179">
        <w:t>(8) 설정을 변경한 후, 엔터를 누릅니다. 또는 '탭(F3 또는 스페이스-4-5점)'을 눌러 '확인'에서 엔터를 누릅니다.</w:t>
      </w:r>
    </w:p>
    <w:p w:rsidR="001E2B6A" w:rsidRPr="00B23179" w:rsidRDefault="001E2B6A" w:rsidP="00F22043"/>
    <w:p w:rsidR="001E2B6A" w:rsidRPr="00B23179" w:rsidRDefault="001E2B6A" w:rsidP="00F22043">
      <w:r w:rsidRPr="00B23179">
        <w:rPr>
          <w:rFonts w:hint="eastAsia"/>
        </w:rPr>
        <w:t>시작</w:t>
      </w:r>
      <w:r w:rsidRPr="00B23179">
        <w:t xml:space="preserve"> 방법 설정을 취소하려면, '스페이스-Z(1-3-5-6점)'를 누릅니다. 또는 '확인'에서 '탭(F3 또는 스페이스-4-5점)'을 눌러 '취소'에서 엔터를 누릅니다.</w:t>
      </w:r>
    </w:p>
    <w:p w:rsidR="001E2B6A" w:rsidRPr="00B23179" w:rsidRDefault="001E2B6A" w:rsidP="00F22043"/>
    <w:p w:rsidR="001E2B6A" w:rsidRPr="00B23179" w:rsidRDefault="001E2B6A" w:rsidP="00F22043">
      <w:r w:rsidRPr="00B23179">
        <w:t>(주의) 콜드리셋을 하면 독서기 시작 방법 설정은 초기화 됩니다. 콜드리셋을 하기 전에 시작 방법을 변경하였다면 다시 설정을 해주어야 합니다.</w:t>
      </w:r>
    </w:p>
    <w:p w:rsidR="001E2B6A" w:rsidRPr="00B23179" w:rsidRDefault="001E2B6A" w:rsidP="00F22043"/>
    <w:p w:rsidR="001E2B6A" w:rsidRPr="00B23179" w:rsidRDefault="003943CC" w:rsidP="00644121">
      <w:pPr>
        <w:pStyle w:val="3"/>
      </w:pPr>
      <w:bookmarkStart w:id="218" w:name="_Toc450122985"/>
      <w:r w:rsidRPr="00B23179">
        <w:rPr>
          <w:rFonts w:hint="eastAsia"/>
        </w:rPr>
        <w:t>5</w:t>
      </w:r>
      <w:r w:rsidR="001E2B6A" w:rsidRPr="00B23179">
        <w:t>.3.3 페이지 설정하기</w:t>
      </w:r>
      <w:bookmarkEnd w:id="218"/>
    </w:p>
    <w:p w:rsidR="001E2B6A" w:rsidRPr="00B23179" w:rsidRDefault="001E2B6A" w:rsidP="00F22043"/>
    <w:p w:rsidR="001E2B6A" w:rsidRPr="00B23179" w:rsidRDefault="001E2B6A" w:rsidP="00F22043">
      <w:r w:rsidRPr="00B23179">
        <w:t>'페이지 설정'이란 텍스트 문서에서의 페이지 크기를 설정할 수 있는 기능입니다. 페이지 크기를 설정하는 방법은 아래와 같습니다.</w:t>
      </w:r>
    </w:p>
    <w:p w:rsidR="001E2B6A" w:rsidRPr="00B23179" w:rsidRDefault="001E2B6A" w:rsidP="00F22043">
      <w:r w:rsidRPr="00B23179">
        <w:t>(1) 텍스트 문서를 읽는 도중이나 독서기 메인창에서 '백스페이스-P(1-2-3-4점)'를 누릅니다.</w:t>
      </w:r>
    </w:p>
    <w:p w:rsidR="001E2B6A" w:rsidRPr="00B23179" w:rsidRDefault="001E2B6A" w:rsidP="00F22043">
      <w:r w:rsidRPr="00B23179">
        <w:t>(2) '텍스트 문서 쪽당 줄수'가 나타납니다. 기본값은 25입니다. 입력 범위는 18에서 40까지 입니다. 원하는 설정값을 입력합니다.</w:t>
      </w:r>
    </w:p>
    <w:p w:rsidR="001E2B6A" w:rsidRPr="00B23179" w:rsidRDefault="001E2B6A" w:rsidP="00F22043">
      <w:r w:rsidRPr="00B23179">
        <w:t>(3) '탭(F3 또는 스페이스-4-5점)'을 누릅니다.</w:t>
      </w:r>
    </w:p>
    <w:p w:rsidR="001E2B6A" w:rsidRPr="00B23179" w:rsidRDefault="001E2B6A" w:rsidP="00F22043">
      <w:r w:rsidRPr="00B23179">
        <w:t>(4) '텍스트 문서 줄당 칸수'가 나타납니다. 기본값은 80입니다. 입력 범위는 60에서 100까지 입니다. 원하는 설정값을 입력합니다.</w:t>
      </w:r>
    </w:p>
    <w:p w:rsidR="001E2B6A" w:rsidRPr="00B23179" w:rsidRDefault="001E2B6A" w:rsidP="00F22043">
      <w:r w:rsidRPr="00B23179">
        <w:t>(5) 엔터를 누릅니다.</w:t>
      </w:r>
    </w:p>
    <w:p w:rsidR="001E2B6A" w:rsidRPr="00B23179" w:rsidRDefault="001E2B6A" w:rsidP="00F22043"/>
    <w:p w:rsidR="001E2B6A" w:rsidRPr="00B23179" w:rsidRDefault="001E2B6A" w:rsidP="00F22043">
      <w:r w:rsidRPr="00B23179">
        <w:rPr>
          <w:rFonts w:hint="eastAsia"/>
        </w:rPr>
        <w:t>메뉴를</w:t>
      </w:r>
      <w:r w:rsidRPr="00B23179">
        <w:t xml:space="preserve"> 이용하여, 페이지를 설정할 수 있습니다.</w:t>
      </w:r>
    </w:p>
    <w:p w:rsidR="001E2B6A" w:rsidRPr="00B23179" w:rsidRDefault="001E2B6A" w:rsidP="00F22043">
      <w:r w:rsidRPr="00B23179">
        <w:t>(1) 텍스트 문서를 읽는 도중이나 독서기 메인창에서 'F2' 또는 '스페이스-M(1-3-4점)'을 눌러, 메뉴를 호출합니다.</w:t>
      </w:r>
    </w:p>
    <w:p w:rsidR="001E2B6A" w:rsidRPr="00B23179" w:rsidRDefault="001E2B6A" w:rsidP="00F22043">
      <w:r w:rsidRPr="00B23179">
        <w:t>(2) '파일' 메뉴가 나타납니다.</w:t>
      </w:r>
    </w:p>
    <w:p w:rsidR="001E2B6A" w:rsidRPr="00B23179" w:rsidRDefault="001E2B6A" w:rsidP="00F22043">
      <w:r w:rsidRPr="00B23179">
        <w:t>(3) 엔터를 누릅니다.</w:t>
      </w:r>
    </w:p>
    <w:p w:rsidR="001E2B6A" w:rsidRPr="00B23179" w:rsidRDefault="001E2B6A" w:rsidP="00F22043">
      <w:r w:rsidRPr="00B23179">
        <w:t>(4) '스페이스-4점'을 눌러 '페이지 설정'으로 이동합니다.</w:t>
      </w:r>
    </w:p>
    <w:p w:rsidR="001E2B6A" w:rsidRPr="00B23179" w:rsidRDefault="001E2B6A" w:rsidP="00F22043">
      <w:r w:rsidRPr="00B23179">
        <w:t>(5) 엔터를 누릅니다. 또는 페이지 설정의 단축키인 'P(1-2-3-4점)'를 누릅니다.</w:t>
      </w:r>
    </w:p>
    <w:p w:rsidR="001E2B6A" w:rsidRPr="00B23179" w:rsidRDefault="001E2B6A" w:rsidP="00F22043">
      <w:r w:rsidRPr="00B23179">
        <w:t>(6) 나머지 과정은 위와 동일합니다.</w:t>
      </w:r>
    </w:p>
    <w:p w:rsidR="001E2B6A" w:rsidRPr="00B23179" w:rsidRDefault="001E2B6A" w:rsidP="00F22043"/>
    <w:p w:rsidR="001E2B6A" w:rsidRPr="00B23179" w:rsidRDefault="003943CC" w:rsidP="00644121">
      <w:pPr>
        <w:pStyle w:val="3"/>
      </w:pPr>
      <w:bookmarkStart w:id="219" w:name="_Toc450122986"/>
      <w:r w:rsidRPr="00B23179">
        <w:rPr>
          <w:rFonts w:hint="eastAsia"/>
        </w:rPr>
        <w:t>5</w:t>
      </w:r>
      <w:r w:rsidR="001E2B6A" w:rsidRPr="00B23179">
        <w:t>.3.4 정보 확인하기</w:t>
      </w:r>
      <w:bookmarkEnd w:id="219"/>
    </w:p>
    <w:p w:rsidR="001E2B6A" w:rsidRPr="00B23179" w:rsidRDefault="001E2B6A" w:rsidP="00F22043"/>
    <w:p w:rsidR="001E2B6A" w:rsidRPr="00B23179" w:rsidRDefault="001E2B6A" w:rsidP="00F22043">
      <w:r w:rsidRPr="00B23179">
        <w:rPr>
          <w:rFonts w:hint="eastAsia"/>
        </w:rPr>
        <w:t>현재</w:t>
      </w:r>
      <w:r w:rsidRPr="00B23179">
        <w:t xml:space="preserve"> 읽고 있는 파일의 정보를 확인할 수 있습니다. 확인할 수 있는 문서 정보는 다음과 같습니다.</w:t>
      </w:r>
    </w:p>
    <w:p w:rsidR="001E2B6A" w:rsidRPr="00B23179" w:rsidRDefault="001E2B6A" w:rsidP="00F22043">
      <w:r w:rsidRPr="00B23179">
        <w:t>1) 현재 쪽</w:t>
      </w:r>
    </w:p>
    <w:p w:rsidR="001E2B6A" w:rsidRPr="00B23179" w:rsidRDefault="001E2B6A" w:rsidP="00F22043">
      <w:r w:rsidRPr="00B23179">
        <w:t>2) 전체 쪽</w:t>
      </w:r>
    </w:p>
    <w:p w:rsidR="001E2B6A" w:rsidRPr="00B23179" w:rsidRDefault="001E2B6A" w:rsidP="00F22043">
      <w:r w:rsidRPr="00B23179">
        <w:t>3) 현재 문단</w:t>
      </w:r>
    </w:p>
    <w:p w:rsidR="001E2B6A" w:rsidRPr="00B23179" w:rsidRDefault="001E2B6A" w:rsidP="00F22043">
      <w:r w:rsidRPr="00B23179">
        <w:t>4) 전체 문단수</w:t>
      </w:r>
    </w:p>
    <w:p w:rsidR="001E2B6A" w:rsidRPr="00B23179" w:rsidRDefault="001E2B6A" w:rsidP="00F22043">
      <w:r w:rsidRPr="00B23179">
        <w:t>5) 현재 줄</w:t>
      </w:r>
    </w:p>
    <w:p w:rsidR="001E2B6A" w:rsidRPr="00B23179" w:rsidRDefault="001E2B6A" w:rsidP="00F22043">
      <w:r w:rsidRPr="00B23179">
        <w:t>6) 전체 줄수</w:t>
      </w:r>
    </w:p>
    <w:p w:rsidR="001E2B6A" w:rsidRPr="00B23179" w:rsidRDefault="001E2B6A" w:rsidP="00F22043">
      <w:r w:rsidRPr="00B23179">
        <w:t>7) 현재 문장</w:t>
      </w:r>
    </w:p>
    <w:p w:rsidR="001E2B6A" w:rsidRPr="00B23179" w:rsidRDefault="001E2B6A" w:rsidP="00F22043">
      <w:r w:rsidRPr="00B23179">
        <w:t>8) 전체 문장수</w:t>
      </w:r>
    </w:p>
    <w:p w:rsidR="001E2B6A" w:rsidRPr="00B23179" w:rsidRDefault="001E2B6A" w:rsidP="00F22043">
      <w:r w:rsidRPr="00B23179">
        <w:t>9) 현재 재생 위치의 퍼센트</w:t>
      </w:r>
    </w:p>
    <w:p w:rsidR="001E2B6A" w:rsidRPr="00B23179" w:rsidRDefault="001E2B6A" w:rsidP="00F22043">
      <w:r w:rsidRPr="00B23179">
        <w:t>10) 읽고 있는 파일명</w:t>
      </w:r>
    </w:p>
    <w:p w:rsidR="001E2B6A" w:rsidRPr="00B23179" w:rsidRDefault="001E2B6A" w:rsidP="00F22043"/>
    <w:p w:rsidR="001E2B6A" w:rsidRPr="00B23179" w:rsidRDefault="001E2B6A" w:rsidP="00F22043">
      <w:r w:rsidRPr="00B23179">
        <w:rPr>
          <w:rFonts w:hint="eastAsia"/>
        </w:rPr>
        <w:t>파일</w:t>
      </w:r>
      <w:r w:rsidRPr="00B23179">
        <w:t xml:space="preserve"> 정보를 확인할 수 있는 방법은 다음과 같습니다.</w:t>
      </w:r>
    </w:p>
    <w:p w:rsidR="001E2B6A" w:rsidRPr="00B23179" w:rsidRDefault="001E2B6A" w:rsidP="00F22043">
      <w:r w:rsidRPr="00B23179">
        <w:t>1) '엔터-I(2-4점)'를 누릅니다.</w:t>
      </w:r>
    </w:p>
    <w:p w:rsidR="001E2B6A" w:rsidRPr="00B23179" w:rsidRDefault="001E2B6A" w:rsidP="00F22043">
      <w:r w:rsidRPr="00B23179">
        <w:t>2) 현재 파일의 파일명과 전체 쪽, 현재 쪽 등 파일에 대한 정보를 음성으로 읽어 줍니다.</w:t>
      </w:r>
    </w:p>
    <w:p w:rsidR="001E2B6A" w:rsidRPr="00B23179" w:rsidRDefault="001E2B6A" w:rsidP="00F22043"/>
    <w:p w:rsidR="001E2B6A" w:rsidRPr="00B23179" w:rsidRDefault="001E2B6A" w:rsidP="00F22043">
      <w:r w:rsidRPr="00B23179">
        <w:rPr>
          <w:rFonts w:hint="eastAsia"/>
        </w:rPr>
        <w:t>메뉴를</w:t>
      </w:r>
      <w:r w:rsidRPr="00B23179">
        <w:t xml:space="preserve"> 이용하여, 파일 정보를 확인할 수 있습니다.</w:t>
      </w:r>
    </w:p>
    <w:p w:rsidR="001E2B6A" w:rsidRPr="00B23179" w:rsidRDefault="001E2B6A" w:rsidP="00F22043">
      <w:r w:rsidRPr="00B23179">
        <w:t>(1) 문서가 열려 있는 상태에서 'F2' 또는 '스페이스-M(1-3-4점)'을 눌러, 메뉴를 호출합니다.</w:t>
      </w:r>
    </w:p>
    <w:p w:rsidR="001E2B6A" w:rsidRPr="00B23179" w:rsidRDefault="001E2B6A" w:rsidP="00F22043">
      <w:r w:rsidRPr="00B23179">
        <w:t>(2) '파일' 메뉴가 나옵니다.</w:t>
      </w:r>
    </w:p>
    <w:p w:rsidR="001E2B6A" w:rsidRPr="00B23179" w:rsidRDefault="001E2B6A" w:rsidP="00F22043">
      <w:r w:rsidRPr="00B23179">
        <w:t>(3) 엔터를 누릅니다.</w:t>
      </w:r>
    </w:p>
    <w:p w:rsidR="001E2B6A" w:rsidRPr="00B23179" w:rsidRDefault="001E2B6A" w:rsidP="00F22043">
      <w:r w:rsidRPr="00B23179">
        <w:t>(4) '스페이스-4점'을 눌러 '문서 정보'로 이동합니다.</w:t>
      </w:r>
    </w:p>
    <w:p w:rsidR="001E2B6A" w:rsidRPr="00B23179" w:rsidRDefault="001E2B6A" w:rsidP="00F22043">
      <w:r w:rsidRPr="00B23179">
        <w:t>(5) 엔터를 누릅니다. 또는 문서 정보의 단축키인 'I(2-4점)'를 누릅니다.</w:t>
      </w:r>
    </w:p>
    <w:p w:rsidR="001E2B6A" w:rsidRPr="00B23179" w:rsidRDefault="001E2B6A" w:rsidP="00F22043"/>
    <w:p w:rsidR="001E2B6A" w:rsidRPr="00B23179" w:rsidRDefault="001E2B6A" w:rsidP="00F22043">
      <w:r w:rsidRPr="00B23179">
        <w:rPr>
          <w:rFonts w:hint="eastAsia"/>
        </w:rPr>
        <w:t>읽기</w:t>
      </w:r>
      <w:r w:rsidRPr="00B23179">
        <w:t xml:space="preserve"> 모드에 상관없이 파일 정보를 확인할 수 있습니다. 파일 정보 확인을 종료하려면, 엔터나 스페이스-Z(1-3-5-6점)를 누릅니다.</w:t>
      </w:r>
    </w:p>
    <w:p w:rsidR="001E2B6A" w:rsidRPr="00B23179" w:rsidRDefault="001E2B6A" w:rsidP="00F22043"/>
    <w:p w:rsidR="001E2B6A" w:rsidRPr="00B23179" w:rsidRDefault="001E2B6A" w:rsidP="00F22043"/>
    <w:p w:rsidR="001E2B6A" w:rsidRPr="00B23179" w:rsidRDefault="003943CC" w:rsidP="00644121">
      <w:pPr>
        <w:pStyle w:val="2"/>
      </w:pPr>
      <w:bookmarkStart w:id="220" w:name="_Toc450122987"/>
      <w:r w:rsidRPr="00B23179">
        <w:rPr>
          <w:rFonts w:hint="eastAsia"/>
        </w:rPr>
        <w:t>5</w:t>
      </w:r>
      <w:r w:rsidR="001E2B6A" w:rsidRPr="00B23179">
        <w:t>.4 파일 읽기</w:t>
      </w:r>
      <w:bookmarkEnd w:id="220"/>
    </w:p>
    <w:p w:rsidR="001E2B6A" w:rsidRPr="00B23179" w:rsidRDefault="001E2B6A" w:rsidP="00F22043">
      <w:r w:rsidRPr="00B23179">
        <w:rPr>
          <w:rFonts w:hint="eastAsia"/>
        </w:rPr>
        <w:t>파일을</w:t>
      </w:r>
      <w:r w:rsidRPr="00B23179">
        <w:t xml:space="preserve"> 열면, 연속 읽기가 실행됩니다. '엔터'를 누르면, 수동 모드로 전환이 됩니다. 다시 한번 '엔터'를 누르면 연속 읽기로 전환됩니다.</w:t>
      </w:r>
    </w:p>
    <w:p w:rsidR="001E2B6A" w:rsidRPr="00B23179" w:rsidRDefault="001E2B6A" w:rsidP="00F22043"/>
    <w:p w:rsidR="001E2B6A" w:rsidRPr="00B23179" w:rsidRDefault="003943CC" w:rsidP="00644121">
      <w:pPr>
        <w:pStyle w:val="3"/>
      </w:pPr>
      <w:bookmarkStart w:id="221" w:name="_Toc450122988"/>
      <w:r w:rsidRPr="00B23179">
        <w:rPr>
          <w:rFonts w:hint="eastAsia"/>
        </w:rPr>
        <w:t>5</w:t>
      </w:r>
      <w:r w:rsidR="001E2B6A" w:rsidRPr="00B23179">
        <w:t>.4.1 이동하며 읽기</w:t>
      </w:r>
      <w:bookmarkEnd w:id="221"/>
    </w:p>
    <w:p w:rsidR="001E2B6A" w:rsidRPr="00B23179" w:rsidRDefault="001E2B6A" w:rsidP="00F22043"/>
    <w:p w:rsidR="001E2B6A" w:rsidRPr="00B23179" w:rsidRDefault="001E2B6A" w:rsidP="00F22043">
      <w:r w:rsidRPr="00B23179">
        <w:t>'페이지', '문단', '줄', '문장' 이동은 연속 읽기/ 수동 읽기에서 모두 동작하며, '단어', '글자', '문단의 처음/끝' 이동은 수동 읽기에서만 동작합니다. 파일을 읽을 때 각 단위에 따라 이동하는 방법은 다음과 같습니다.</w:t>
      </w:r>
    </w:p>
    <w:p w:rsidR="001E2B6A" w:rsidRPr="00B23179" w:rsidRDefault="001E2B6A" w:rsidP="00F22043">
      <w:r w:rsidRPr="00B23179">
        <w:t>1) 이전 글자 이동: 스페이스-3점 또는 3점</w:t>
      </w:r>
    </w:p>
    <w:p w:rsidR="001E2B6A" w:rsidRPr="00B23179" w:rsidRDefault="001E2B6A" w:rsidP="00F22043">
      <w:r w:rsidRPr="00B23179">
        <w:t>2) 다음 글자 이동: 스페이스-6점 또는 6점</w:t>
      </w:r>
    </w:p>
    <w:p w:rsidR="001E2B6A" w:rsidRPr="00B23179" w:rsidRDefault="001E2B6A" w:rsidP="00F22043">
      <w:r w:rsidRPr="00B23179">
        <w:t>3) 이전 단어 이동: 스페이스-2점 또는 2점</w:t>
      </w:r>
    </w:p>
    <w:p w:rsidR="001E2B6A" w:rsidRPr="00B23179" w:rsidRDefault="001E2B6A" w:rsidP="00F22043">
      <w:r w:rsidRPr="00B23179">
        <w:t>4) 다음 단어 이동: 스페이스-5점 또는 5점</w:t>
      </w:r>
    </w:p>
    <w:p w:rsidR="001E2B6A" w:rsidRPr="00B23179" w:rsidRDefault="001E2B6A" w:rsidP="00F22043">
      <w:r w:rsidRPr="00B23179">
        <w:t>5) 이전 문장 이동: 스페이스-2-3-5점 또는 2-3-5점</w:t>
      </w:r>
    </w:p>
    <w:p w:rsidR="001E2B6A" w:rsidRPr="00B23179" w:rsidRDefault="001E2B6A" w:rsidP="00F22043">
      <w:r w:rsidRPr="00B23179">
        <w:t>6) 다음 문장 이동: 스페이스-2-5-6점 또는 2-5-6점</w:t>
      </w:r>
    </w:p>
    <w:p w:rsidR="001E2B6A" w:rsidRPr="00B23179" w:rsidRDefault="001E2B6A" w:rsidP="00F22043">
      <w:r w:rsidRPr="00B23179">
        <w:t>7) 이전 줄 이동: 스페이스-1점 또는 1점</w:t>
      </w:r>
    </w:p>
    <w:p w:rsidR="001E2B6A" w:rsidRPr="00B23179" w:rsidRDefault="001E2B6A" w:rsidP="00F22043">
      <w:r w:rsidRPr="00B23179">
        <w:t>8) 다음 줄 이동: 스페이스-4점 또는 4점</w:t>
      </w:r>
    </w:p>
    <w:p w:rsidR="001E2B6A" w:rsidRPr="00B23179" w:rsidRDefault="001E2B6A" w:rsidP="00F22043">
      <w:r w:rsidRPr="00B23179">
        <w:t>9) 이전 문단 이동: 스페이스-2-3점 또는 2-3점</w:t>
      </w:r>
    </w:p>
    <w:p w:rsidR="001E2B6A" w:rsidRPr="00B23179" w:rsidRDefault="001E2B6A" w:rsidP="00F22043">
      <w:r w:rsidRPr="00B23179">
        <w:t>10) 다음 문단 이동: 스페이스-5-6점 또는 5-6점</w:t>
      </w:r>
    </w:p>
    <w:p w:rsidR="001E2B6A" w:rsidRPr="00B23179" w:rsidRDefault="001E2B6A" w:rsidP="00F22043">
      <w:r w:rsidRPr="00B23179">
        <w:t>11) 문단의 처음 이동: 스페이스-1-3점 또는 1-3점</w:t>
      </w:r>
    </w:p>
    <w:p w:rsidR="001E2B6A" w:rsidRPr="00B23179" w:rsidRDefault="001E2B6A" w:rsidP="00F22043">
      <w:r w:rsidRPr="00B23179">
        <w:t>12) 문단의 끝 이동: 스페이스-4-6점 또는 4-6점</w:t>
      </w:r>
    </w:p>
    <w:p w:rsidR="001E2B6A" w:rsidRPr="00B23179" w:rsidRDefault="001E2B6A" w:rsidP="00F22043">
      <w:r w:rsidRPr="00B23179">
        <w:t>13) 이전 페이지 이동: 스페이스-1-2-6점 또는 1-2-6점</w:t>
      </w:r>
    </w:p>
    <w:p w:rsidR="001E2B6A" w:rsidRPr="00B23179" w:rsidRDefault="001E2B6A" w:rsidP="00F22043">
      <w:r w:rsidRPr="00B23179">
        <w:t>14) 다음 페이지 이동: 스페이스-3-4-5점 또는 3-4-5점</w:t>
      </w:r>
    </w:p>
    <w:p w:rsidR="001E2B6A" w:rsidRPr="00B23179" w:rsidRDefault="001E2B6A" w:rsidP="00F22043">
      <w:r w:rsidRPr="00B23179">
        <w:t>15) 문서의 처음으로 이동: 스페이스-1-2-3점 또는 1-2-3점</w:t>
      </w:r>
    </w:p>
    <w:p w:rsidR="001E2B6A" w:rsidRPr="00B23179" w:rsidRDefault="001E2B6A" w:rsidP="00F22043">
      <w:r w:rsidRPr="00B23179">
        <w:t>16) 문서의 끝으로 이동: 스페이스-4-5-6점 또는 4-5-6점</w:t>
      </w:r>
    </w:p>
    <w:p w:rsidR="001E2B6A" w:rsidRPr="00B23179" w:rsidRDefault="001E2B6A" w:rsidP="00F22043"/>
    <w:p w:rsidR="001E2B6A" w:rsidRPr="00B23179" w:rsidRDefault="001E2B6A" w:rsidP="00F22043">
      <w:r w:rsidRPr="00B23179">
        <w:t>17) 현재 페이지 읽기: 백스페이스</w:t>
      </w:r>
    </w:p>
    <w:p w:rsidR="001E2B6A" w:rsidRPr="00B23179" w:rsidRDefault="001E2B6A" w:rsidP="00F22043">
      <w:r w:rsidRPr="00B23179">
        <w:t>18) 현재 문단 읽기: 스페이스-2-3-5-6점 또는 P(1-2-3-4점)</w:t>
      </w:r>
    </w:p>
    <w:p w:rsidR="001E2B6A" w:rsidRPr="00B23179" w:rsidRDefault="001E2B6A" w:rsidP="00F22043">
      <w:r w:rsidRPr="00B23179">
        <w:t>19) 현재 줄 읽기: 스페이스-1-4점</w:t>
      </w:r>
    </w:p>
    <w:p w:rsidR="001E2B6A" w:rsidRPr="00B23179" w:rsidRDefault="001E2B6A" w:rsidP="00F22043">
      <w:r w:rsidRPr="00B23179">
        <w:t>20) 현재 문장 읽기: 2-3-5-6점 또는 S(2-3-4점)</w:t>
      </w:r>
    </w:p>
    <w:p w:rsidR="001E2B6A" w:rsidRPr="00B23179" w:rsidRDefault="001E2B6A" w:rsidP="00F22043">
      <w:r w:rsidRPr="00B23179">
        <w:t>21) 현재 단어 읽기: 스페이스-2-5점 또는 W(2-4-5-6점)</w:t>
      </w:r>
    </w:p>
    <w:p w:rsidR="001E2B6A" w:rsidRPr="00B23179" w:rsidRDefault="001E2B6A" w:rsidP="00F22043">
      <w:r w:rsidRPr="00B23179">
        <w:t>22) 현재 글자 읽기: 스페이스-3-6점 또는 C(1-4점)</w:t>
      </w:r>
    </w:p>
    <w:p w:rsidR="001E2B6A" w:rsidRPr="00B23179" w:rsidRDefault="001E2B6A" w:rsidP="00F22043"/>
    <w:p w:rsidR="001E2B6A" w:rsidRPr="00B23179" w:rsidRDefault="001E2B6A" w:rsidP="00F22043">
      <w:r w:rsidRPr="00B23179">
        <w:rPr>
          <w:rFonts w:hint="eastAsia"/>
        </w:rPr>
        <w:t>파일을</w:t>
      </w:r>
      <w:r w:rsidRPr="00B23179">
        <w:t xml:space="preserve"> 읽을 때, 메뉴를 사용하여, 이동할 수도 있습니다. 방법은 다음과 같습니다.</w:t>
      </w:r>
    </w:p>
    <w:p w:rsidR="001E2B6A" w:rsidRPr="00B23179" w:rsidRDefault="001E2B6A" w:rsidP="00F22043">
      <w:r w:rsidRPr="00B23179">
        <w:t>(1) 문서가 열려있는 상태에서 'F2'를 누르거나, '스페이스-M(1-3-4점)'을 눌러 메뉴를 호출합니다.</w:t>
      </w:r>
    </w:p>
    <w:p w:rsidR="001E2B6A" w:rsidRPr="00B23179" w:rsidRDefault="001E2B6A" w:rsidP="00F22043">
      <w:r w:rsidRPr="00B23179">
        <w:t>(2) '파일' 메뉴가 나타납니다.</w:t>
      </w:r>
    </w:p>
    <w:p w:rsidR="001E2B6A" w:rsidRPr="00B23179" w:rsidRDefault="001E2B6A" w:rsidP="00F22043">
      <w:r w:rsidRPr="00B23179">
        <w:t>(3) '스페이스-4점'을 눌러, '읽기' 메뉴로 이동합니다.</w:t>
      </w:r>
    </w:p>
    <w:p w:rsidR="001E2B6A" w:rsidRPr="00B23179" w:rsidRDefault="001E2B6A" w:rsidP="00F22043">
      <w:r w:rsidRPr="00B23179">
        <w:t>(4) 엔터를 누릅니다. 또는 읽기의 단축키인 'R(1-2-3-5점)'을 누릅니다.</w:t>
      </w:r>
    </w:p>
    <w:p w:rsidR="001E2B6A" w:rsidRPr="00B23179" w:rsidRDefault="001E2B6A" w:rsidP="00F22043">
      <w:r w:rsidRPr="00B23179">
        <w:t>(5) '스페이스-4점'이나 '스페이스-1점'을 눌러 이동하고자 하는 단위에서 엔터를 누릅니다. 또는 단축키를 누릅니다. 단축키는 다음과 같습니다.</w:t>
      </w:r>
    </w:p>
    <w:p w:rsidR="001E2B6A" w:rsidRPr="00B23179" w:rsidRDefault="001E2B6A" w:rsidP="00F22043">
      <w:r w:rsidRPr="00B23179">
        <w:t>1) 연속 읽기/수동 읽기 전환: G(1-3-4-5점)</w:t>
      </w:r>
    </w:p>
    <w:p w:rsidR="001E2B6A" w:rsidRPr="00B23179" w:rsidRDefault="001E2B6A" w:rsidP="00F22043">
      <w:r w:rsidRPr="00B23179">
        <w:t>2) 현재 페이지 읽기: C(1-4점)</w:t>
      </w:r>
    </w:p>
    <w:p w:rsidR="001E2B6A" w:rsidRPr="00B23179" w:rsidRDefault="001E2B6A" w:rsidP="00F22043">
      <w:r w:rsidRPr="00B23179">
        <w:t>3) 현재 문단 읽기: P(1-2-3-4점)</w:t>
      </w:r>
    </w:p>
    <w:p w:rsidR="001E2B6A" w:rsidRPr="00B23179" w:rsidRDefault="001E2B6A" w:rsidP="00F22043">
      <w:r w:rsidRPr="00B23179">
        <w:t>4) 현재 줄 읽기: L(1-2-3점)</w:t>
      </w:r>
    </w:p>
    <w:p w:rsidR="001E2B6A" w:rsidRPr="00B23179" w:rsidRDefault="001E2B6A" w:rsidP="00F22043">
      <w:r w:rsidRPr="00B23179">
        <w:t>5) 현재 문장 읽기: S(2-3-4점)</w:t>
      </w:r>
    </w:p>
    <w:p w:rsidR="001E2B6A" w:rsidRPr="00B23179" w:rsidRDefault="001E2B6A" w:rsidP="00F22043"/>
    <w:p w:rsidR="001E2B6A" w:rsidRPr="00B23179" w:rsidRDefault="003943CC" w:rsidP="00644121">
      <w:pPr>
        <w:pStyle w:val="3"/>
      </w:pPr>
      <w:bookmarkStart w:id="222" w:name="_Toc450122989"/>
      <w:r w:rsidRPr="00B23179">
        <w:rPr>
          <w:rFonts w:hint="eastAsia"/>
        </w:rPr>
        <w:t>5</w:t>
      </w:r>
      <w:r w:rsidR="001E2B6A" w:rsidRPr="00B23179">
        <w:t>.4.2 블록 읽기</w:t>
      </w:r>
      <w:bookmarkEnd w:id="222"/>
    </w:p>
    <w:p w:rsidR="001E2B6A" w:rsidRPr="00B23179" w:rsidRDefault="001E2B6A" w:rsidP="00F22043"/>
    <w:p w:rsidR="001E2B6A" w:rsidRPr="00B23179" w:rsidRDefault="001E2B6A" w:rsidP="00F22043">
      <w:r w:rsidRPr="00B23179">
        <w:t>'블록 읽기'란 읽고자 하는 영역의 블록을 설정한 후, '블록 읽기'를 하면 그 영역만 읽을 수 있는 기능입니다. 수동 읽기에서만 '블록 읽기'를 사용할 수 있습니다. '블록 읽기'를 하는 방법은 다음과 같습니다.</w:t>
      </w:r>
    </w:p>
    <w:p w:rsidR="001E2B6A" w:rsidRPr="00B23179" w:rsidRDefault="001E2B6A" w:rsidP="00F22043">
      <w:r w:rsidRPr="00B23179">
        <w:t>(1) 블록을 시작하고자 하는 곳에 커서를 위치한 후 이 기능을 실행하면 그 지점부터 블록이 시작됩니다.</w:t>
      </w:r>
    </w:p>
    <w:p w:rsidR="001E2B6A" w:rsidRPr="00B23179" w:rsidRDefault="001E2B6A" w:rsidP="00F22043">
      <w:r w:rsidRPr="00B23179">
        <w:t>(2) '엔터-B(1-2점)'를 누릅니다.</w:t>
      </w:r>
    </w:p>
    <w:p w:rsidR="001E2B6A" w:rsidRPr="00B23179" w:rsidRDefault="001E2B6A" w:rsidP="00F22043">
      <w:r w:rsidRPr="00B23179">
        <w:t>(3) '블록 시작'이라는 메시지가 나옵니다.</w:t>
      </w:r>
    </w:p>
    <w:p w:rsidR="001E2B6A" w:rsidRPr="00B23179" w:rsidRDefault="001E2B6A" w:rsidP="00F22043">
      <w:r w:rsidRPr="00B23179">
        <w:t>(4) 블록의 끝 지점을 커서로 지정합니다.</w:t>
      </w:r>
    </w:p>
    <w:p w:rsidR="001E2B6A" w:rsidRPr="00B23179" w:rsidRDefault="001E2B6A" w:rsidP="00F22043">
      <w:r w:rsidRPr="00B23179">
        <w:t>(5) 블록이 설정되면 커서의 모양이 '1-2-3-4-5-6-7-8점' 모두 깜빡이는 모양으로 변경됩니다.</w:t>
      </w:r>
    </w:p>
    <w:p w:rsidR="001E2B6A" w:rsidRPr="00B23179" w:rsidRDefault="001E2B6A" w:rsidP="00F22043">
      <w:r w:rsidRPr="00B23179">
        <w:t>(6) '백스페이스-B(1-2점)'를 누릅니다.</w:t>
      </w:r>
    </w:p>
    <w:p w:rsidR="001E2B6A" w:rsidRPr="00B23179" w:rsidRDefault="001E2B6A" w:rsidP="00F22043">
      <w:r w:rsidRPr="00B23179">
        <w:t>(7) '블록 읽기'가 시작됩니다.</w:t>
      </w:r>
    </w:p>
    <w:p w:rsidR="001E2B6A" w:rsidRPr="00B23179" w:rsidRDefault="001E2B6A" w:rsidP="00F22043"/>
    <w:p w:rsidR="001E2B6A" w:rsidRPr="00B23179" w:rsidRDefault="001E2B6A" w:rsidP="00F22043">
      <w:r w:rsidRPr="00B23179">
        <w:rPr>
          <w:rFonts w:hint="eastAsia"/>
        </w:rPr>
        <w:t>메뉴를</w:t>
      </w:r>
      <w:r w:rsidRPr="00B23179">
        <w:t xml:space="preserve"> 사용하여, '블록 읽기'를 하는 방법은 다음과 같습니다.</w:t>
      </w:r>
    </w:p>
    <w:p w:rsidR="001E2B6A" w:rsidRPr="00B23179" w:rsidRDefault="001E2B6A" w:rsidP="00F22043">
      <w:r w:rsidRPr="00B23179">
        <w:t>(1) 블록을 시작하고자 하는 곳에 커서를 위치한 후 이 기능을 실행하면 그 지점부터 블록이 시작됩니다.</w:t>
      </w:r>
    </w:p>
    <w:p w:rsidR="001E2B6A" w:rsidRPr="00B23179" w:rsidRDefault="001E2B6A" w:rsidP="00F22043">
      <w:r w:rsidRPr="00B23179">
        <w:t>(2) 'F2'나 '스페이스-M(1-3-4점)'을 눌러, 메뉴를 호출합니다.</w:t>
      </w:r>
    </w:p>
    <w:p w:rsidR="001E2B6A" w:rsidRPr="00B23179" w:rsidRDefault="001E2B6A" w:rsidP="00F22043">
      <w:r w:rsidRPr="00B23179">
        <w:t>(3) '파일' 메뉴가 나타납니다.</w:t>
      </w:r>
    </w:p>
    <w:p w:rsidR="001E2B6A" w:rsidRPr="00B23179" w:rsidRDefault="001E2B6A" w:rsidP="00F22043">
      <w:r w:rsidRPr="00B23179">
        <w:t>(4) '스페이스-4점'을 눌러, '편집' 메뉴로 이동하여 엔터를 누릅니다. 또는 편집 메뉴의 단축키인 'B(1-2점)'를 누릅니다.</w:t>
      </w:r>
    </w:p>
    <w:p w:rsidR="001E2B6A" w:rsidRPr="00B23179" w:rsidRDefault="001E2B6A" w:rsidP="00F22043">
      <w:r w:rsidRPr="00B23179">
        <w:t>(5) '블록 설정'이 나타납니다.</w:t>
      </w:r>
    </w:p>
    <w:p w:rsidR="001E2B6A" w:rsidRPr="00B23179" w:rsidRDefault="001E2B6A" w:rsidP="00F22043">
      <w:r w:rsidRPr="00B23179">
        <w:t>(6) 엔터를 누릅니다.</w:t>
      </w:r>
    </w:p>
    <w:p w:rsidR="001E2B6A" w:rsidRPr="00B23179" w:rsidRDefault="001E2B6A" w:rsidP="00F22043">
      <w:r w:rsidRPr="00B23179">
        <w:t>(7) '블록 시작'이라는 메시지가 나옵니다.</w:t>
      </w:r>
    </w:p>
    <w:p w:rsidR="001E2B6A" w:rsidRPr="00B23179" w:rsidRDefault="001E2B6A" w:rsidP="00F22043">
      <w:r w:rsidRPr="00B23179">
        <w:t>(8) 블록의 끝 지점을 커서로 지정합니다.</w:t>
      </w:r>
    </w:p>
    <w:p w:rsidR="001E2B6A" w:rsidRPr="00B23179" w:rsidRDefault="001E2B6A" w:rsidP="00F22043">
      <w:r w:rsidRPr="00B23179">
        <w:t>(9) 블록이 설정되면 커서의 모양이 '1-2-3-4-5-6-7-8점' 모두 깜빡이는 모양으로 변경됩니다.</w:t>
      </w:r>
    </w:p>
    <w:p w:rsidR="001E2B6A" w:rsidRPr="00B23179" w:rsidRDefault="001E2B6A" w:rsidP="00F22043">
      <w:r w:rsidRPr="00B23179">
        <w:t>(10) 'F2'나 '스페이스-M(1-3-4점)'을 눌러, 메뉴를 호출합니다.</w:t>
      </w:r>
    </w:p>
    <w:p w:rsidR="001E2B6A" w:rsidRPr="00B23179" w:rsidRDefault="001E2B6A" w:rsidP="00F22043">
      <w:r w:rsidRPr="00B23179">
        <w:t>(11) '파일' 메뉴가 나타납니다.</w:t>
      </w:r>
    </w:p>
    <w:p w:rsidR="001E2B6A" w:rsidRPr="00B23179" w:rsidRDefault="001E2B6A" w:rsidP="00F22043">
      <w:r w:rsidRPr="00B23179">
        <w:t>(12) '스페이스-4점'을 눌러, '읽기' 메뉴로 이동하여 엔터를 누릅니다. 또는 'R(1-2-3-5점)'을 누릅니다.</w:t>
      </w:r>
    </w:p>
    <w:p w:rsidR="001E2B6A" w:rsidRPr="00B23179" w:rsidRDefault="001E2B6A" w:rsidP="00F22043">
      <w:r w:rsidRPr="00B23179">
        <w:t>(13) '스페이스-4점'을 눌러 '블록 읽기'에서 엔터를 누릅니다.</w:t>
      </w:r>
    </w:p>
    <w:p w:rsidR="001E2B6A" w:rsidRPr="00B23179" w:rsidRDefault="001E2B6A" w:rsidP="00F22043">
      <w:r w:rsidRPr="00B23179">
        <w:t>(14) '블록 읽기'가 시작됩니다.</w:t>
      </w:r>
    </w:p>
    <w:p w:rsidR="001E2B6A" w:rsidRPr="00B23179" w:rsidRDefault="001E2B6A" w:rsidP="00F22043"/>
    <w:p w:rsidR="001E2B6A" w:rsidRPr="00B23179" w:rsidRDefault="001E2B6A" w:rsidP="00F22043"/>
    <w:p w:rsidR="001E2B6A" w:rsidRPr="00B23179" w:rsidRDefault="003943CC" w:rsidP="00644121">
      <w:pPr>
        <w:pStyle w:val="2"/>
      </w:pPr>
      <w:bookmarkStart w:id="223" w:name="_Toc450122990"/>
      <w:r w:rsidRPr="00B23179">
        <w:rPr>
          <w:rFonts w:hint="eastAsia"/>
        </w:rPr>
        <w:t>5</w:t>
      </w:r>
      <w:r w:rsidR="001E2B6A" w:rsidRPr="00B23179">
        <w:t>.5 음성 설정하기</w:t>
      </w:r>
      <w:bookmarkEnd w:id="223"/>
    </w:p>
    <w:p w:rsidR="001E2B6A" w:rsidRPr="00B23179" w:rsidRDefault="001E2B6A" w:rsidP="00F22043">
      <w:r w:rsidRPr="00B23179">
        <w:t>'독서기'에서 파일을 읽는 도중에, 음성을 끄거나, 음성의 크기, 속도, 고저를 조절할 수 있습니다. 또한 문서 내에 영문이 포함되어 있는 경우에는 영문 보조 음성을 사용하여 보다 정확하게 내용을 들을 수 있습니다. 영문 보조 음성을 사용하게 되면, 한글 부분은 한글 TTS가, 영문 부분은 영문 TTS가 자동으로 변경되면서 내용을 읽어 줍니다.</w:t>
      </w:r>
    </w:p>
    <w:p w:rsidR="001E2B6A" w:rsidRPr="00B23179" w:rsidRDefault="001E2B6A" w:rsidP="00F22043">
      <w:r w:rsidRPr="00B23179">
        <w:rPr>
          <w:rFonts w:hint="eastAsia"/>
        </w:rPr>
        <w:t>영문</w:t>
      </w:r>
      <w:r w:rsidRPr="00B23179">
        <w:t xml:space="preserve"> 보조 음성을 사용하지 않으면, 문서 내의 모든 문서를 한글 TTS가 읽어 줍니다.</w:t>
      </w:r>
    </w:p>
    <w:p w:rsidR="001E2B6A" w:rsidRPr="00B23179" w:rsidRDefault="001E2B6A" w:rsidP="00F22043"/>
    <w:p w:rsidR="001E2B6A" w:rsidRPr="00B23179" w:rsidRDefault="003943CC" w:rsidP="00644121">
      <w:pPr>
        <w:pStyle w:val="3"/>
      </w:pPr>
      <w:bookmarkStart w:id="224" w:name="_Toc450122991"/>
      <w:r w:rsidRPr="00B23179">
        <w:rPr>
          <w:rFonts w:hint="eastAsia"/>
        </w:rPr>
        <w:t>5</w:t>
      </w:r>
      <w:r w:rsidR="001E2B6A" w:rsidRPr="00B23179">
        <w:t>.5.1 한글 음성 끄고 켜기</w:t>
      </w:r>
      <w:bookmarkEnd w:id="224"/>
    </w:p>
    <w:p w:rsidR="001E2B6A" w:rsidRPr="00B23179" w:rsidRDefault="001E2B6A" w:rsidP="00F22043"/>
    <w:p w:rsidR="001E2B6A" w:rsidRPr="00B23179" w:rsidRDefault="001E2B6A" w:rsidP="00F22043">
      <w:r w:rsidRPr="00B23179">
        <w:t>'독서기'에서 한글 음성을 끄거나 켜는 방법은 다음과 같습니다.</w:t>
      </w:r>
    </w:p>
    <w:p w:rsidR="001E2B6A" w:rsidRPr="00B23179" w:rsidRDefault="001E2B6A" w:rsidP="00F22043">
      <w:r w:rsidRPr="00B23179">
        <w:t>(1) 파일을 읽는 도중에 '엔터-S(2-3-4점)'를 누릅니다.</w:t>
      </w:r>
    </w:p>
    <w:p w:rsidR="001E2B6A" w:rsidRPr="00B23179" w:rsidRDefault="001E2B6A" w:rsidP="00F22043">
      <w:r w:rsidRPr="00B23179">
        <w:t>(2) 음성 설정 목록 대화 상자가 나옵니다.</w:t>
      </w:r>
    </w:p>
    <w:p w:rsidR="001E2B6A" w:rsidRPr="00B23179" w:rsidRDefault="001E2B6A" w:rsidP="00F22043">
      <w:r w:rsidRPr="00B23179">
        <w:t>(3) '한글 음성 출력: 켜짐'이 나타납니다. 기본값은 음성이 켜져 있습니다.</w:t>
      </w:r>
    </w:p>
    <w:p w:rsidR="001E2B6A" w:rsidRPr="00B23179" w:rsidRDefault="001E2B6A" w:rsidP="00F22043">
      <w:r w:rsidRPr="00B23179">
        <w:t>(4) '한글 음성 출력'을 '꺼짐'으로 하고 싶다면, '스페이스'를 누릅니다. '스페이스'를 누르면, '켜짐'과 '꺼짐'이 토글로 작용합니다.</w:t>
      </w:r>
    </w:p>
    <w:p w:rsidR="001E2B6A" w:rsidRPr="00B23179" w:rsidRDefault="001E2B6A" w:rsidP="00F22043">
      <w:r w:rsidRPr="00B23179">
        <w:t>(5) 엔터를 누르거나, '탭(F3 또는 스페이스-4-5점)'을 눌러 '확인'에서 엔터를 누릅니다.</w:t>
      </w:r>
    </w:p>
    <w:p w:rsidR="001E2B6A" w:rsidRPr="00B23179" w:rsidRDefault="001E2B6A" w:rsidP="00F22043"/>
    <w:p w:rsidR="001E2B6A" w:rsidRPr="00B23179" w:rsidRDefault="001E2B6A" w:rsidP="00F22043">
      <w:r w:rsidRPr="00B23179">
        <w:rPr>
          <w:rFonts w:hint="eastAsia"/>
        </w:rPr>
        <w:t>메뉴를</w:t>
      </w:r>
      <w:r w:rsidRPr="00B23179">
        <w:t xml:space="preserve"> 이용하여, 음성을 끄거나 켜는 방법은 다음과 같습니다.</w:t>
      </w:r>
    </w:p>
    <w:p w:rsidR="001E2B6A" w:rsidRPr="00B23179" w:rsidRDefault="001E2B6A" w:rsidP="00F22043">
      <w:r w:rsidRPr="00B23179">
        <w:t>(1) 파일을 읽는 도중에, '스페이스-M(1-3-4점)'이나 'F2'를 누릅니다.</w:t>
      </w:r>
    </w:p>
    <w:p w:rsidR="001E2B6A" w:rsidRPr="00B23179" w:rsidRDefault="001E2B6A" w:rsidP="00F22043">
      <w:r w:rsidRPr="00B23179">
        <w:t>(2) '파일' 메뉴가 나타납니다.</w:t>
      </w:r>
    </w:p>
    <w:p w:rsidR="001E2B6A" w:rsidRPr="00B23179" w:rsidRDefault="001E2B6A" w:rsidP="00F22043">
      <w:r w:rsidRPr="00B23179">
        <w:t>(3) 엔터를 누릅니다.</w:t>
      </w:r>
    </w:p>
    <w:p w:rsidR="001E2B6A" w:rsidRPr="00B23179" w:rsidRDefault="001E2B6A" w:rsidP="00F22043">
      <w:r w:rsidRPr="00B23179">
        <w:t>(4) '스페이스-4점'을 눌러, '음성 출력 설정'으로 이동하여, 엔터를 누르거나 'S (2-3-4점)'을 누릅니다.</w:t>
      </w:r>
    </w:p>
    <w:p w:rsidR="001E2B6A" w:rsidRPr="00B23179" w:rsidRDefault="001E2B6A" w:rsidP="00F22043">
      <w:r w:rsidRPr="00B23179">
        <w:t>(5) '한글 음성 출력: 켜짐'이 나타납니다.</w:t>
      </w:r>
    </w:p>
    <w:p w:rsidR="001E2B6A" w:rsidRPr="00B23179" w:rsidRDefault="001E2B6A" w:rsidP="00F22043">
      <w:r w:rsidRPr="00B23179">
        <w:t>(6) 나머지 과정은 위와 동일합니다.</w:t>
      </w:r>
    </w:p>
    <w:p w:rsidR="001E2B6A" w:rsidRPr="00B23179" w:rsidRDefault="001E2B6A" w:rsidP="00F22043"/>
    <w:p w:rsidR="001E2B6A" w:rsidRPr="00B23179" w:rsidRDefault="003943CC" w:rsidP="00644121">
      <w:pPr>
        <w:pStyle w:val="3"/>
      </w:pPr>
      <w:bookmarkStart w:id="225" w:name="_Toc450122992"/>
      <w:r w:rsidRPr="00B23179">
        <w:rPr>
          <w:rFonts w:hint="eastAsia"/>
        </w:rPr>
        <w:t>5</w:t>
      </w:r>
      <w:r w:rsidR="001E2B6A" w:rsidRPr="00B23179">
        <w:t>.5.2 영문 보조 음성 사용하기</w:t>
      </w:r>
      <w:bookmarkEnd w:id="225"/>
    </w:p>
    <w:p w:rsidR="001E2B6A" w:rsidRPr="00B23179" w:rsidRDefault="001E2B6A" w:rsidP="00F22043"/>
    <w:p w:rsidR="001E2B6A" w:rsidRPr="00B23179" w:rsidRDefault="001E2B6A" w:rsidP="00F22043">
      <w:r w:rsidRPr="00B23179">
        <w:rPr>
          <w:rFonts w:hint="eastAsia"/>
        </w:rPr>
        <w:t>영문</w:t>
      </w:r>
      <w:r w:rsidRPr="00B23179">
        <w:t xml:space="preserve"> 보조 음성 기능은 문서 내에 영문이 포함되어 있는 경우에는 영문 보조 음성을 사용하여 보다 정확하게 내용을 들을 수 있는 기능입니다.</w:t>
      </w:r>
    </w:p>
    <w:p w:rsidR="001E2B6A" w:rsidRPr="00B23179" w:rsidRDefault="001E2B6A" w:rsidP="00F22043">
      <w:r w:rsidRPr="00B23179">
        <w:rPr>
          <w:rFonts w:hint="eastAsia"/>
        </w:rPr>
        <w:t>영문</w:t>
      </w:r>
      <w:r w:rsidRPr="00B23179">
        <w:t xml:space="preserve"> 보조 음성을 설정하는 방법은 다음과 같습니다.</w:t>
      </w:r>
    </w:p>
    <w:p w:rsidR="001E2B6A" w:rsidRPr="00B23179" w:rsidRDefault="001E2B6A" w:rsidP="00F22043">
      <w:r w:rsidRPr="00B23179">
        <w:t>(1) 파일을 읽는 도중에 '엔터-S(2-3-4점)'를 누릅니다.</w:t>
      </w:r>
    </w:p>
    <w:p w:rsidR="001E2B6A" w:rsidRPr="00B23179" w:rsidRDefault="001E2B6A" w:rsidP="00F22043">
      <w:r w:rsidRPr="00B23179">
        <w:t>(2) 음성 설정 목록 대화 상자가 나옵니다.</w:t>
      </w:r>
    </w:p>
    <w:p w:rsidR="001E2B6A" w:rsidRPr="00B23179" w:rsidRDefault="001E2B6A" w:rsidP="00F22043">
      <w:r w:rsidRPr="00B23179">
        <w:t>(3) '한글 음성 출력: 켜짐'이 나타납니다.</w:t>
      </w:r>
    </w:p>
    <w:p w:rsidR="001E2B6A" w:rsidRPr="00B23179" w:rsidRDefault="001E2B6A" w:rsidP="00F22043">
      <w:r w:rsidRPr="00B23179">
        <w:t>(4) '스페이스-4점'을 눌러 '영문 보조 음성 출력'으로 이동합니다.</w:t>
      </w:r>
    </w:p>
    <w:p w:rsidR="001E2B6A" w:rsidRPr="00B23179" w:rsidRDefault="001E2B6A" w:rsidP="00F22043">
      <w:r w:rsidRPr="00B23179">
        <w:t>(5) 기본값은 '켜짐'입니다. '꺼짐'으로 바꾸고 싶다면, '스페이스'를 누릅니다. 스페이스'를 누르면, '켜짐'과 '꺼짐'이 토글로 작용합니다.</w:t>
      </w:r>
    </w:p>
    <w:p w:rsidR="001E2B6A" w:rsidRPr="00B23179" w:rsidRDefault="001E2B6A" w:rsidP="00F22043">
      <w:r w:rsidRPr="00B23179">
        <w:t>(6) 엔터를 누르거나, '탭(F3 또는 스페이스-4-5점)'을 눌러 확인에서 엔터를 누릅니다.</w:t>
      </w:r>
    </w:p>
    <w:p w:rsidR="001E2B6A" w:rsidRPr="00B23179" w:rsidRDefault="001E2B6A" w:rsidP="00F22043"/>
    <w:p w:rsidR="001E2B6A" w:rsidRPr="00B23179" w:rsidRDefault="001E2B6A" w:rsidP="00F22043">
      <w:r w:rsidRPr="00B23179">
        <w:rPr>
          <w:rFonts w:hint="eastAsia"/>
        </w:rPr>
        <w:t>메뉴를</w:t>
      </w:r>
      <w:r w:rsidRPr="00B23179">
        <w:t xml:space="preserve"> 이용하여, 보조 음성을 설정하는 방법은 다음과 같습니다.</w:t>
      </w:r>
    </w:p>
    <w:p w:rsidR="001E2B6A" w:rsidRPr="00B23179" w:rsidRDefault="001E2B6A" w:rsidP="00F22043">
      <w:r w:rsidRPr="00B23179">
        <w:t>(1) 파일을 읽는 도중에, '스페이스-M(1-3-4점)' 또는 'F2'를 누릅니다.</w:t>
      </w:r>
    </w:p>
    <w:p w:rsidR="001E2B6A" w:rsidRPr="00B23179" w:rsidRDefault="001E2B6A" w:rsidP="00F22043">
      <w:r w:rsidRPr="00B23179">
        <w:t>(2) '파일' 메뉴가 나타납니다.</w:t>
      </w:r>
    </w:p>
    <w:p w:rsidR="001E2B6A" w:rsidRPr="00B23179" w:rsidRDefault="001E2B6A" w:rsidP="00F22043">
      <w:r w:rsidRPr="00B23179">
        <w:t>(3) 엔터를 누릅니다.</w:t>
      </w:r>
    </w:p>
    <w:p w:rsidR="001E2B6A" w:rsidRPr="00B23179" w:rsidRDefault="001E2B6A" w:rsidP="00F22043">
      <w:r w:rsidRPr="00B23179">
        <w:t>(4) '스페이스-4점'을 눌러, '음성 출력 설정'으로 이동하여, 엔터를 누르거나 'S(2-3-4점)'를 누릅니다.</w:t>
      </w:r>
    </w:p>
    <w:p w:rsidR="001E2B6A" w:rsidRPr="00B23179" w:rsidRDefault="001E2B6A" w:rsidP="00F22043">
      <w:r w:rsidRPr="00B23179">
        <w:t>(5) '한글 음성 출력: 켜짐'이 나타납니다.</w:t>
      </w:r>
    </w:p>
    <w:p w:rsidR="001E2B6A" w:rsidRPr="00B23179" w:rsidRDefault="001E2B6A" w:rsidP="00F22043">
      <w:r w:rsidRPr="00B23179">
        <w:t>(6) '스페이스-4점'을 눌러 '영문 보조 음성 출력'으로 이동합니다.</w:t>
      </w:r>
    </w:p>
    <w:p w:rsidR="001E2B6A" w:rsidRPr="00B23179" w:rsidRDefault="001E2B6A" w:rsidP="00F22043">
      <w:r w:rsidRPr="00B23179">
        <w:t>(7) 나머지 과정은 위와 동일합니다.</w:t>
      </w:r>
    </w:p>
    <w:p w:rsidR="001E2B6A" w:rsidRPr="00B23179" w:rsidRDefault="001E2B6A" w:rsidP="00F22043"/>
    <w:p w:rsidR="001E2B6A" w:rsidRPr="00B23179" w:rsidRDefault="003943CC" w:rsidP="00644121">
      <w:pPr>
        <w:pStyle w:val="3"/>
      </w:pPr>
      <w:bookmarkStart w:id="226" w:name="_Toc450122993"/>
      <w:r w:rsidRPr="00B23179">
        <w:rPr>
          <w:rFonts w:hint="eastAsia"/>
        </w:rPr>
        <w:t>5</w:t>
      </w:r>
      <w:r w:rsidR="001E2B6A" w:rsidRPr="00B23179">
        <w:t>.5.3 한글 음성 조절하기</w:t>
      </w:r>
      <w:bookmarkEnd w:id="226"/>
    </w:p>
    <w:p w:rsidR="001E2B6A" w:rsidRPr="00B23179" w:rsidRDefault="001E2B6A" w:rsidP="00F22043"/>
    <w:p w:rsidR="001E2B6A" w:rsidRPr="00B23179" w:rsidRDefault="001E2B6A" w:rsidP="00F22043">
      <w:r w:rsidRPr="00B23179">
        <w:rPr>
          <w:rFonts w:hint="eastAsia"/>
        </w:rPr>
        <w:t>한글</w:t>
      </w:r>
      <w:r w:rsidRPr="00B23179">
        <w:t xml:space="preserve"> 음성의 크기, 속도, 고저를 조절하는 방법은 다음과 같습니다.</w:t>
      </w:r>
    </w:p>
    <w:p w:rsidR="001E2B6A" w:rsidRPr="00B23179" w:rsidRDefault="001E2B6A" w:rsidP="00F22043">
      <w:r w:rsidRPr="00B23179">
        <w:t>1) 한글 음성 볼륨 작게하기: 백스페이스-1점</w:t>
      </w:r>
    </w:p>
    <w:p w:rsidR="001E2B6A" w:rsidRPr="00B23179" w:rsidRDefault="001E2B6A" w:rsidP="00F22043">
      <w:r w:rsidRPr="00B23179">
        <w:t>2) 한글 음성 볼륨 크게하기: 백스페이스-4점</w:t>
      </w:r>
    </w:p>
    <w:p w:rsidR="001E2B6A" w:rsidRPr="00B23179" w:rsidRDefault="001E2B6A" w:rsidP="00F22043">
      <w:r w:rsidRPr="00B23179">
        <w:t>3) 한글 음성 속도 느리게 하기: 백스페이스-2점</w:t>
      </w:r>
    </w:p>
    <w:p w:rsidR="001E2B6A" w:rsidRPr="00B23179" w:rsidRDefault="001E2B6A" w:rsidP="00F22043">
      <w:r w:rsidRPr="00B23179">
        <w:t>4) 한글 음성 속도 빠르게 하기: 백스페이스-5점</w:t>
      </w:r>
    </w:p>
    <w:p w:rsidR="001E2B6A" w:rsidRPr="00B23179" w:rsidRDefault="001E2B6A" w:rsidP="00F22043">
      <w:r w:rsidRPr="00B23179">
        <w:t>5) 한글 음성 고저 낮게 하기: 백스페이스-3점</w:t>
      </w:r>
    </w:p>
    <w:p w:rsidR="001E2B6A" w:rsidRPr="00B23179" w:rsidRDefault="001E2B6A" w:rsidP="00F22043">
      <w:r w:rsidRPr="00B23179">
        <w:t>6) 한글 음성 고저 높게 하기: 백스페이스-6점</w:t>
      </w:r>
    </w:p>
    <w:p w:rsidR="001E2B6A" w:rsidRPr="00B23179" w:rsidRDefault="001E2B6A" w:rsidP="00F22043"/>
    <w:p w:rsidR="001E2B6A" w:rsidRPr="00B23179" w:rsidRDefault="001E2B6A" w:rsidP="00F22043">
      <w:r w:rsidRPr="00B23179">
        <w:rPr>
          <w:rFonts w:hint="eastAsia"/>
        </w:rPr>
        <w:t>메뉴를</w:t>
      </w:r>
      <w:r w:rsidRPr="00B23179">
        <w:t xml:space="preserve"> 이용하여 한글 음성의 크기, 속도, 고저를 조절하는 방법은 아래와 같습니다.</w:t>
      </w:r>
    </w:p>
    <w:p w:rsidR="001E2B6A" w:rsidRPr="00B23179" w:rsidRDefault="001E2B6A" w:rsidP="00F22043">
      <w:r w:rsidRPr="00B23179">
        <w:t>(1) 파일을 읽는 도중에, 'F2' 또는 '스페이스-M(1-3-4점)'을 누릅니다.</w:t>
      </w:r>
    </w:p>
    <w:p w:rsidR="001E2B6A" w:rsidRPr="00B23179" w:rsidRDefault="001E2B6A" w:rsidP="00F22043">
      <w:r w:rsidRPr="00B23179">
        <w:t>(2) '파일' 메뉴가 나타납니다. 엔터를 눌러 '파일' 메뉴에 진입합니다.</w:t>
      </w:r>
    </w:p>
    <w:p w:rsidR="001E2B6A" w:rsidRPr="00B23179" w:rsidRDefault="001E2B6A" w:rsidP="00F22043">
      <w:r w:rsidRPr="00B23179">
        <w:t>(3) '스페이스-4점'을 눌러, '음성 출력 설정'으로 이동하여, 엔터를 누르거나 'S(2-3-4점)'를 누릅니다.</w:t>
      </w:r>
    </w:p>
    <w:p w:rsidR="001E2B6A" w:rsidRPr="00B23179" w:rsidRDefault="001E2B6A" w:rsidP="00F22043">
      <w:r w:rsidRPr="00B23179">
        <w:t xml:space="preserve">(4) '스페이스-4점'을 눌러 '한글 음성 볼륨'으로 이동합니다. 한글 음성 볼륨 크기는 1~21까지 설정할 수 있습니다. 기본값은 15입니다. 한글 음성 볼륨 크기를 조절하기 위해서는 '스페이스'를 누릅니다. </w:t>
      </w:r>
    </w:p>
    <w:p w:rsidR="001E2B6A" w:rsidRPr="00B23179" w:rsidRDefault="001E2B6A" w:rsidP="00F22043">
      <w:r w:rsidRPr="00B23179">
        <w:t>(5) '스페이스-4점'을 눌러 '한글 음성 속도'로 이동합니다. 한글 음성 속도는 1~21까지 설정할 수 있습니다. 기본값은 6입니다. 한글 음성 속도를 조절하기 위해서는 '스페이스'를 누릅니다.</w:t>
      </w:r>
    </w:p>
    <w:p w:rsidR="001E2B6A" w:rsidRPr="00B23179" w:rsidRDefault="001E2B6A" w:rsidP="00F22043">
      <w:r w:rsidRPr="00B23179">
        <w:t>(6) '스페이스-4점'을 눌러 '한글 음성 고저'로 이동합니다. 한글 음성 고저는 1~20까지 설정할 수 있습니다. 기본값은 7입니다. 한글 음성 고저를 조절하기 위해서는 '스페이스'를 누릅니다.</w:t>
      </w:r>
    </w:p>
    <w:p w:rsidR="001E2B6A" w:rsidRPr="00B23179" w:rsidRDefault="001E2B6A" w:rsidP="00F22043">
      <w:r w:rsidRPr="00B23179">
        <w:t>(7) 설정을 변경한 후 바로 엔터를 누르거나 '탭(F3 또는 스페이스-4-5점)'을 눌러 '확인'에서 엔터를 누릅니다.</w:t>
      </w:r>
    </w:p>
    <w:p w:rsidR="001E2B6A" w:rsidRPr="00B23179" w:rsidRDefault="001E2B6A" w:rsidP="00F22043">
      <w:r w:rsidRPr="00B23179">
        <w:t>(8) 설정 변경이 완료됩니다.</w:t>
      </w:r>
    </w:p>
    <w:p w:rsidR="001E2B6A" w:rsidRPr="00B23179" w:rsidRDefault="001E2B6A" w:rsidP="00F22043"/>
    <w:p w:rsidR="001E2B6A" w:rsidRPr="00B23179" w:rsidRDefault="003943CC" w:rsidP="00644121">
      <w:pPr>
        <w:pStyle w:val="3"/>
      </w:pPr>
      <w:bookmarkStart w:id="227" w:name="_Toc450122994"/>
      <w:r w:rsidRPr="00B23179">
        <w:rPr>
          <w:rFonts w:hint="eastAsia"/>
        </w:rPr>
        <w:t>5</w:t>
      </w:r>
      <w:r w:rsidR="001E2B6A" w:rsidRPr="00B23179">
        <w:t>.5.4 영문 보조 음성 조절하기</w:t>
      </w:r>
      <w:bookmarkEnd w:id="227"/>
    </w:p>
    <w:p w:rsidR="001E2B6A" w:rsidRPr="00B23179" w:rsidRDefault="001E2B6A" w:rsidP="00F22043"/>
    <w:p w:rsidR="001E2B6A" w:rsidRPr="00B23179" w:rsidRDefault="001E2B6A" w:rsidP="00F22043">
      <w:r w:rsidRPr="00B23179">
        <w:rPr>
          <w:rFonts w:hint="eastAsia"/>
        </w:rPr>
        <w:t>영문</w:t>
      </w:r>
      <w:r w:rsidRPr="00B23179">
        <w:t xml:space="preserve"> 보조 음성의 크기, 속도, 고저를 조절하는 방법은 다음과 같습니다.</w:t>
      </w:r>
    </w:p>
    <w:p w:rsidR="001E2B6A" w:rsidRPr="00B23179" w:rsidRDefault="001E2B6A" w:rsidP="00F22043">
      <w:r w:rsidRPr="00B23179">
        <w:t>1) 영문 보조 음성 볼륨 작게하기: 엔터-1점</w:t>
      </w:r>
    </w:p>
    <w:p w:rsidR="001E2B6A" w:rsidRPr="00B23179" w:rsidRDefault="001E2B6A" w:rsidP="00F22043">
      <w:r w:rsidRPr="00B23179">
        <w:t>2) 영문 보조 음성 볼륨 크게하기: 엔터-4점</w:t>
      </w:r>
    </w:p>
    <w:p w:rsidR="001E2B6A" w:rsidRPr="00B23179" w:rsidRDefault="001E2B6A" w:rsidP="00F22043">
      <w:r w:rsidRPr="00B23179">
        <w:t>3) 영문 보조 음성 속도 느리게 하기: 엔터-2점</w:t>
      </w:r>
    </w:p>
    <w:p w:rsidR="001E2B6A" w:rsidRPr="00B23179" w:rsidRDefault="001E2B6A" w:rsidP="00F22043">
      <w:r w:rsidRPr="00B23179">
        <w:t>4) 영문 보조 음성 속도 빠르게 하기: 엔터-5점</w:t>
      </w:r>
    </w:p>
    <w:p w:rsidR="001E2B6A" w:rsidRPr="00B23179" w:rsidRDefault="001E2B6A" w:rsidP="00F22043">
      <w:r w:rsidRPr="00B23179">
        <w:t>5) 영문 보조 음성 고저 낮게 하기: 엔터-3점</w:t>
      </w:r>
    </w:p>
    <w:p w:rsidR="001E2B6A" w:rsidRPr="00B23179" w:rsidRDefault="001E2B6A" w:rsidP="00F22043">
      <w:r w:rsidRPr="00B23179">
        <w:t>6) 영문 보조 음성 고저 높게 하기: 엔터-6점</w:t>
      </w:r>
    </w:p>
    <w:p w:rsidR="001E2B6A" w:rsidRPr="00B23179" w:rsidRDefault="001E2B6A" w:rsidP="00F22043"/>
    <w:p w:rsidR="001E2B6A" w:rsidRPr="00B23179" w:rsidRDefault="001E2B6A" w:rsidP="00F22043">
      <w:r w:rsidRPr="00B23179">
        <w:rPr>
          <w:rFonts w:hint="eastAsia"/>
        </w:rPr>
        <w:t>메뉴를</w:t>
      </w:r>
      <w:r w:rsidRPr="00B23179">
        <w:t xml:space="preserve"> 사용하여 영문 보조 음성의 크기, 속도, 고저를 조절할 수 있습니다.</w:t>
      </w:r>
    </w:p>
    <w:p w:rsidR="001E2B6A" w:rsidRPr="00B23179" w:rsidRDefault="001E2B6A" w:rsidP="00F22043">
      <w:r w:rsidRPr="00B23179">
        <w:t>(1) 파일을 읽는 도중에, 'F2' 또는 '스페이스-M(1-3-4점)'을 누릅니다.</w:t>
      </w:r>
    </w:p>
    <w:p w:rsidR="001E2B6A" w:rsidRPr="00B23179" w:rsidRDefault="001E2B6A" w:rsidP="00F22043">
      <w:r w:rsidRPr="00B23179">
        <w:t>(2) '파일' 메뉴가 나타납니다. '파일' 메뉴에서 엔터를 누릅니다.</w:t>
      </w:r>
    </w:p>
    <w:p w:rsidR="001E2B6A" w:rsidRPr="00B23179" w:rsidRDefault="001E2B6A" w:rsidP="00F22043">
      <w:r w:rsidRPr="00B23179">
        <w:t>(3) '스페이스-4점'을 눌러, '음성 출력 설정'으로 이동하여, 엔터를 누르거나 'S(2-3-4점)'를 누릅니다.</w:t>
      </w:r>
    </w:p>
    <w:p w:rsidR="001E2B6A" w:rsidRPr="00B23179" w:rsidRDefault="001E2B6A" w:rsidP="00F22043">
      <w:r w:rsidRPr="00B23179">
        <w:t>(4) '스페이스-4점'을 눌러 '영문 보조 음성 볼륨'으로 이동합니다. 영문 음성 볼륨 크기는 1~10까지 설정할 수 있습니다. 기본값은 10입니다. 영문 보조 음성 볼륨을 조절하기 위해서는 '스페이스'를 누릅니다.</w:t>
      </w:r>
    </w:p>
    <w:p w:rsidR="001E2B6A" w:rsidRPr="00B23179" w:rsidRDefault="001E2B6A" w:rsidP="00F22043">
      <w:r w:rsidRPr="00B23179">
        <w:t>(5) '스페이스-4점'을 눌러 '영문 보조 음성 속도'로 이동합니다. 영문 보조 음성 속도는 1~12까지 설정할 수 있습니다. 기본값은 8입니다. 영문 보조 음성 속도를 조절하기 위헤서는 '스페이스'를 누릅니다.</w:t>
      </w:r>
    </w:p>
    <w:p w:rsidR="001E2B6A" w:rsidRPr="00B23179" w:rsidRDefault="001E2B6A" w:rsidP="00F22043">
      <w:r w:rsidRPr="00B23179">
        <w:t>(6) '스페이스-4점'을 눌러 '영문 보조 음성 고저'로 이동합니다. 한글 음성 고저는 1~10까지 설정할 수 있습니다. 기본값은 6입니다. 영문 보조 음성 고저를 조절하기 위해서는 '스페이스'를 누릅니다.</w:t>
      </w:r>
    </w:p>
    <w:p w:rsidR="001E2B6A" w:rsidRPr="00B23179" w:rsidRDefault="001E2B6A" w:rsidP="00F22043">
      <w:r w:rsidRPr="00B23179">
        <w:t>(7) 설정을 변경한 후 바로 엔터를 누르거나 '탭(F3 또는 스페이스-4-5점)'을 눌러 '확인'에서 엔터를 누릅니다.</w:t>
      </w:r>
    </w:p>
    <w:p w:rsidR="001E2B6A" w:rsidRPr="00B23179" w:rsidRDefault="001E2B6A" w:rsidP="00F22043">
      <w:r w:rsidRPr="00B23179">
        <w:t>(8) 설정 변경이 완료됩니다.</w:t>
      </w:r>
    </w:p>
    <w:p w:rsidR="001E2B6A" w:rsidRPr="00B23179" w:rsidRDefault="001E2B6A" w:rsidP="00F22043"/>
    <w:p w:rsidR="001E2B6A" w:rsidRPr="00B23179" w:rsidRDefault="001E2B6A" w:rsidP="00F22043"/>
    <w:p w:rsidR="001E2B6A" w:rsidRPr="00B23179" w:rsidRDefault="003943CC" w:rsidP="00644121">
      <w:pPr>
        <w:pStyle w:val="2"/>
      </w:pPr>
      <w:bookmarkStart w:id="228" w:name="_Toc450122995"/>
      <w:r w:rsidRPr="00B23179">
        <w:rPr>
          <w:rFonts w:hint="eastAsia"/>
        </w:rPr>
        <w:t>5</w:t>
      </w:r>
      <w:r w:rsidR="001E2B6A" w:rsidRPr="00B23179">
        <w:t>.6 파일 편집하기</w:t>
      </w:r>
      <w:bookmarkEnd w:id="228"/>
    </w:p>
    <w:p w:rsidR="001E2B6A" w:rsidRPr="00B23179" w:rsidRDefault="001E2B6A" w:rsidP="00F22043">
      <w:r w:rsidRPr="00B23179">
        <w:t>'독서기'에서는 파일의 내용을 잘라내거나, 다른 내용을 삽입하는 기능은 사용할 수 없습니다. 하지만 파일의 내용을 복사하거나, 클립보드 추가/ 비우기를 통해, 워드프로세서에서 실행한 다른 문서에 다른 문서에 내용을 삽입할 수 있습니다.</w:t>
      </w:r>
    </w:p>
    <w:p w:rsidR="001E2B6A" w:rsidRPr="00B23179" w:rsidRDefault="001E2B6A" w:rsidP="00F22043"/>
    <w:p w:rsidR="001E2B6A" w:rsidRPr="00B23179" w:rsidRDefault="003943CC" w:rsidP="00644121">
      <w:pPr>
        <w:pStyle w:val="3"/>
      </w:pPr>
      <w:bookmarkStart w:id="229" w:name="_Toc450122996"/>
      <w:r w:rsidRPr="00B23179">
        <w:rPr>
          <w:rFonts w:hint="eastAsia"/>
        </w:rPr>
        <w:t>5</w:t>
      </w:r>
      <w:r w:rsidR="001E2B6A" w:rsidRPr="00B23179">
        <w:t>.6.1 블록 설정하기</w:t>
      </w:r>
      <w:bookmarkEnd w:id="229"/>
    </w:p>
    <w:p w:rsidR="001E2B6A" w:rsidRPr="00B23179" w:rsidRDefault="001E2B6A" w:rsidP="00F22043"/>
    <w:p w:rsidR="001E2B6A" w:rsidRPr="00B23179" w:rsidRDefault="001E2B6A" w:rsidP="00F22043">
      <w:r w:rsidRPr="00B23179">
        <w:rPr>
          <w:rFonts w:hint="eastAsia"/>
        </w:rPr>
        <w:t>블록</w:t>
      </w:r>
      <w:r w:rsidRPr="00B23179">
        <w:t xml:space="preserve"> 설정은 수동 읽기 모드에서만 가능합니다. 블록을 설정하는 방법은 두가지입니다. 첫 번째 방법은 핫키를 이용하여 블록을 설정하는 방법입니다.</w:t>
      </w:r>
    </w:p>
    <w:p w:rsidR="001E2B6A" w:rsidRPr="00B23179" w:rsidRDefault="001E2B6A" w:rsidP="00F22043">
      <w:r w:rsidRPr="00B23179">
        <w:t>(1) 블록을 시작하고자 하는 곳에 커서를 위치한 후 '엔터-B(1-2점)'를 누릅니다.</w:t>
      </w:r>
    </w:p>
    <w:p w:rsidR="001E2B6A" w:rsidRPr="00B23179" w:rsidRDefault="001E2B6A" w:rsidP="00F22043">
      <w:r w:rsidRPr="00B23179">
        <w:t>(2) '블록 시작'이라는 메시지가 나오면서 커서가 시작된 위치의 문장이 블록 설정됩니다.</w:t>
      </w:r>
    </w:p>
    <w:p w:rsidR="001E2B6A" w:rsidRPr="00B23179" w:rsidRDefault="001E2B6A" w:rsidP="00F22043"/>
    <w:p w:rsidR="001E2B6A" w:rsidRPr="00B23179" w:rsidRDefault="001E2B6A" w:rsidP="00F22043">
      <w:r w:rsidRPr="00B23179">
        <w:rPr>
          <w:rFonts w:hint="eastAsia"/>
        </w:rPr>
        <w:t>두</w:t>
      </w:r>
      <w:r w:rsidRPr="00B23179">
        <w:t xml:space="preserve"> 번째 방법은 메뉴를 이용하여, 블록을 설정하는 방법입니다.</w:t>
      </w:r>
    </w:p>
    <w:p w:rsidR="001E2B6A" w:rsidRPr="00B23179" w:rsidRDefault="001E2B6A" w:rsidP="00F22043">
      <w:r w:rsidRPr="00B23179">
        <w:t>(1) 블록을 시작하고자 하는 곳에 커서를 위치한 후 이 기능을 실행하면 그 지점부터 블록이 시작됩니다.</w:t>
      </w:r>
    </w:p>
    <w:p w:rsidR="001E2B6A" w:rsidRPr="00B23179" w:rsidRDefault="001E2B6A" w:rsidP="00F22043">
      <w:r w:rsidRPr="00B23179">
        <w:t>(2) 'F2'나 '스페이스-M(1-3-4점)'을 눌러, 메뉴를 호출합니다.</w:t>
      </w:r>
    </w:p>
    <w:p w:rsidR="001E2B6A" w:rsidRPr="00B23179" w:rsidRDefault="001E2B6A" w:rsidP="00F22043">
      <w:r w:rsidRPr="00B23179">
        <w:t>(3) '파일' 메뉴가 나타납니다.</w:t>
      </w:r>
    </w:p>
    <w:p w:rsidR="001E2B6A" w:rsidRPr="00B23179" w:rsidRDefault="001E2B6A" w:rsidP="00F22043">
      <w:r w:rsidRPr="00B23179">
        <w:t>(4) '스페이스-4점'을 눌러, '편집' 메뉴로 이동하여 엔터를 누릅니다. 또는 'E(1-5점)'를 누릅니다.</w:t>
      </w:r>
    </w:p>
    <w:p w:rsidR="001E2B6A" w:rsidRPr="00B23179" w:rsidRDefault="001E2B6A" w:rsidP="00F22043">
      <w:r w:rsidRPr="00B23179">
        <w:t>(5) '블록 설정'이 나타납니다.</w:t>
      </w:r>
    </w:p>
    <w:p w:rsidR="001E2B6A" w:rsidRPr="00B23179" w:rsidRDefault="001E2B6A" w:rsidP="00F22043">
      <w:r w:rsidRPr="00B23179">
        <w:t>(6) 엔터를 누릅니다. 또는 블록 설정의 단축키인 'B(1-2점)'를 누릅니다.</w:t>
      </w:r>
    </w:p>
    <w:p w:rsidR="001E2B6A" w:rsidRPr="00B23179" w:rsidRDefault="001E2B6A" w:rsidP="00F22043">
      <w:r w:rsidRPr="00B23179">
        <w:t>(7) '블록 시작'이라는 메시지가 나오면서 커서가 시작된 위치의 문장이 블록 설정됩니다.</w:t>
      </w:r>
    </w:p>
    <w:p w:rsidR="001E2B6A" w:rsidRPr="00B23179" w:rsidRDefault="001E2B6A" w:rsidP="00F22043"/>
    <w:p w:rsidR="001E2B6A" w:rsidRPr="00B23179" w:rsidRDefault="003943CC" w:rsidP="00644121">
      <w:pPr>
        <w:pStyle w:val="3"/>
      </w:pPr>
      <w:bookmarkStart w:id="230" w:name="_Toc450122997"/>
      <w:r w:rsidRPr="00B23179">
        <w:rPr>
          <w:rFonts w:hint="eastAsia"/>
        </w:rPr>
        <w:t>5</w:t>
      </w:r>
      <w:r w:rsidR="001E2B6A" w:rsidRPr="00B23179">
        <w:t>.6.2 복사하기</w:t>
      </w:r>
      <w:bookmarkEnd w:id="230"/>
    </w:p>
    <w:p w:rsidR="001E2B6A" w:rsidRPr="00B23179" w:rsidRDefault="001E2B6A" w:rsidP="00F22043"/>
    <w:p w:rsidR="001E2B6A" w:rsidRPr="00B23179" w:rsidRDefault="001E2B6A" w:rsidP="00F22043">
      <w:r w:rsidRPr="00B23179">
        <w:rPr>
          <w:rFonts w:hint="eastAsia"/>
        </w:rPr>
        <w:t>파일의</w:t>
      </w:r>
      <w:r w:rsidRPr="00B23179">
        <w:t xml:space="preserve"> 내용을 복사할 수 있습니다. 수동 읽기에서만 동작합니다. 복사를 하기 위해서는, 먼저 블록을 설정한 후, 복사를 합니다. 복사를 하는 방법은 다음과 같습니다.</w:t>
      </w:r>
    </w:p>
    <w:p w:rsidR="001E2B6A" w:rsidRPr="00B23179" w:rsidRDefault="001E2B6A" w:rsidP="00F22043">
      <w:r w:rsidRPr="00B23179">
        <w:t>(1) 블록을 시작하고자 하는 곳에 커서를 위치한 후 '엔터-B(1-2점)'를 누릅니다.</w:t>
      </w:r>
    </w:p>
    <w:p w:rsidR="001E2B6A" w:rsidRPr="00B23179" w:rsidRDefault="001E2B6A" w:rsidP="00F22043">
      <w:r w:rsidRPr="00B23179">
        <w:t>(2) '블록 시작'이라는 메시지가 나오면서 커서가 시작된 위치의 문장이 블록 설정됩니다.</w:t>
      </w:r>
    </w:p>
    <w:p w:rsidR="001E2B6A" w:rsidRPr="00B23179" w:rsidRDefault="001E2B6A" w:rsidP="00F22043">
      <w:r w:rsidRPr="00B23179">
        <w:t>(3) '엔터-C(1-4점)'를 누릅니다.</w:t>
      </w:r>
    </w:p>
    <w:p w:rsidR="001E2B6A" w:rsidRPr="00B23179" w:rsidRDefault="001E2B6A" w:rsidP="00F22043">
      <w:r w:rsidRPr="00B23179">
        <w:t>(4) '복사 완료'라는 메시지가 나옵니다.</w:t>
      </w:r>
    </w:p>
    <w:p w:rsidR="001E2B6A" w:rsidRPr="00B23179" w:rsidRDefault="001E2B6A" w:rsidP="00F22043">
      <w:r w:rsidRPr="00B23179">
        <w:t>(5) 'F2-F3'을 눌러, 복사한 내용을 넣고자 하는 파일로 이동합니다.</w:t>
      </w:r>
    </w:p>
    <w:p w:rsidR="001E2B6A" w:rsidRPr="00B23179" w:rsidRDefault="001E2B6A" w:rsidP="00F22043">
      <w:r w:rsidRPr="00B23179">
        <w:t>(6) '엔터-V(1-2-3-6점)'를 눌러 붙여넣기를 합니다.</w:t>
      </w:r>
    </w:p>
    <w:p w:rsidR="001E2B6A" w:rsidRPr="00B23179" w:rsidRDefault="001E2B6A" w:rsidP="00F22043"/>
    <w:p w:rsidR="001E2B6A" w:rsidRPr="00B23179" w:rsidRDefault="001E2B6A" w:rsidP="00F22043">
      <w:r w:rsidRPr="00B23179">
        <w:rPr>
          <w:rFonts w:hint="eastAsia"/>
        </w:rPr>
        <w:t>메뉴를</w:t>
      </w:r>
      <w:r w:rsidRPr="00B23179">
        <w:t xml:space="preserve"> 이용하여, 복사하는 방법은 다음과 같습니다.</w:t>
      </w:r>
    </w:p>
    <w:p w:rsidR="001E2B6A" w:rsidRPr="00B23179" w:rsidRDefault="001E2B6A" w:rsidP="00F22043">
      <w:r w:rsidRPr="00B23179">
        <w:t>(1) 위의 방법으로 블록 설정을 완료합니다.</w:t>
      </w:r>
    </w:p>
    <w:p w:rsidR="001E2B6A" w:rsidRPr="00B23179" w:rsidRDefault="001E2B6A" w:rsidP="00F22043">
      <w:r w:rsidRPr="00B23179">
        <w:t>(2) 'F2'나 '스페이스-M(1-3-4점)'을 눌러, 메뉴를 호출합니다.</w:t>
      </w:r>
    </w:p>
    <w:p w:rsidR="001E2B6A" w:rsidRPr="00B23179" w:rsidRDefault="001E2B6A" w:rsidP="00F22043">
      <w:r w:rsidRPr="00B23179">
        <w:t>(3) '스페이스-4점'을 눌러, '편집' 메뉴로 이동하여 엔터를 누릅니다. 또는 편집 메뉴의 단축키인 'B(1-2점)'를 누릅니다.</w:t>
      </w:r>
    </w:p>
    <w:p w:rsidR="001E2B6A" w:rsidRPr="00B23179" w:rsidRDefault="001E2B6A" w:rsidP="00F22043">
      <w:r w:rsidRPr="00B23179">
        <w:t>(4) '스페이스-4점'을 눌러 '복사'로 이동하여 엔터를 누릅니다. 또는 복사의 단축키인 'C(1-4점)'를 누릅니다.</w:t>
      </w:r>
    </w:p>
    <w:p w:rsidR="001E2B6A" w:rsidRPr="00B23179" w:rsidRDefault="001E2B6A" w:rsidP="00F22043">
      <w:r w:rsidRPr="00B23179">
        <w:t>(5) '복사 완료'라는 메시지가 나옵니다.</w:t>
      </w:r>
    </w:p>
    <w:p w:rsidR="001E2B6A" w:rsidRPr="00B23179" w:rsidRDefault="001E2B6A" w:rsidP="00F22043">
      <w:r w:rsidRPr="00B23179">
        <w:t>(6) 'F2-F3'을 눌러, 복사한 내용을 넣고자 하는 파일로 이동합니다.</w:t>
      </w:r>
    </w:p>
    <w:p w:rsidR="001E2B6A" w:rsidRPr="00B23179" w:rsidRDefault="001E2B6A" w:rsidP="00F22043">
      <w:r w:rsidRPr="00B23179">
        <w:t>(7) 'F2'나 '스페이스-M(1-3-4점)'을 눌러, 메뉴를 호출합니다.</w:t>
      </w:r>
    </w:p>
    <w:p w:rsidR="001E2B6A" w:rsidRPr="00B23179" w:rsidRDefault="001E2B6A" w:rsidP="00F22043">
      <w:r w:rsidRPr="00B23179">
        <w:t>(8) '스페이스-4점'을 눌러, '편집' 메뉴로 이동하여 엔터를 누릅니다. 또는 편집 메뉴의 단축키인 'E(1-5점)'를 누릅니다.</w:t>
      </w:r>
    </w:p>
    <w:p w:rsidR="001E2B6A" w:rsidRPr="00B23179" w:rsidRDefault="001E2B6A" w:rsidP="00F22043">
      <w:r w:rsidRPr="00B23179">
        <w:t>(9) '스페이스-4점'을 눌러 '붙여넣기'로 이동하여 엔터를 누릅니다. 또는 붙여넣기의 단축키인 'V(1-2-3-6점)'를 누릅니다.</w:t>
      </w:r>
    </w:p>
    <w:p w:rsidR="001E2B6A" w:rsidRPr="00B23179" w:rsidRDefault="001E2B6A" w:rsidP="00F22043"/>
    <w:p w:rsidR="001E2B6A" w:rsidRPr="00B23179" w:rsidRDefault="003943CC" w:rsidP="00644121">
      <w:pPr>
        <w:pStyle w:val="3"/>
      </w:pPr>
      <w:bookmarkStart w:id="231" w:name="_Toc450122998"/>
      <w:r w:rsidRPr="00B23179">
        <w:rPr>
          <w:rFonts w:hint="eastAsia"/>
        </w:rPr>
        <w:t>5</w:t>
      </w:r>
      <w:r w:rsidR="001E2B6A" w:rsidRPr="00B23179">
        <w:t>.6.3 클립보드에 추가하기</w:t>
      </w:r>
      <w:bookmarkEnd w:id="231"/>
    </w:p>
    <w:p w:rsidR="001E2B6A" w:rsidRPr="00B23179" w:rsidRDefault="001E2B6A" w:rsidP="00F22043"/>
    <w:p w:rsidR="001E2B6A" w:rsidRPr="00B23179" w:rsidRDefault="001E2B6A" w:rsidP="00F22043">
      <w:r w:rsidRPr="00B23179">
        <w:t>'클립보드'란 임시 저장 공간으로 사용하기 위한 메모리 영역을 말합니다. '클립보드에 추가'란 '클립보드'영역에 다른 곳으로 옮기고자 하는 파일의 내용을 임시로 저장하는 기능입니다. 복사와 유사하지만, 다른 점은 복사는 내용을 복사한 후, 다른 내용을 다시 복사하면, 그 이전의 복사했던 내용은 사라집니다. 하지만 '클립보드에 추가' 기능을 사용하면, 그 이전에 복사했던 내용들이 사라지지 않습니다. 예를 들어, 1장, 3장, 5장의 내용을 가져와야 할 때, 먼저 1장의 내용을 복사합니다. 그 다음에 3장의 내용을 '클립보드에 추가' 기능을 실행합니다. 그러면 1장의 내용이 사라지지 않고, 1장 내용 다음에 3장의 내용이 저장됩니다. 그 다음에 5장의 내용 역시 '클립보드에 추가' 기능을 실행합니다. 그러면 1장, 3장 다음에 5장의 내용이 저장됩니다.</w:t>
      </w:r>
    </w:p>
    <w:p w:rsidR="001E2B6A" w:rsidRPr="00B23179" w:rsidRDefault="001E2B6A" w:rsidP="00F22043"/>
    <w:p w:rsidR="001E2B6A" w:rsidRPr="00B23179" w:rsidRDefault="001E2B6A" w:rsidP="00F22043">
      <w:r w:rsidRPr="00B23179">
        <w:t>'클립보드에 추가'하는 방법은 다음과 같습니다.</w:t>
      </w:r>
    </w:p>
    <w:p w:rsidR="001E2B6A" w:rsidRPr="00B23179" w:rsidRDefault="001E2B6A" w:rsidP="00F22043">
      <w:r w:rsidRPr="00B23179">
        <w:t>(1) 블록을 시작하고자 하는 곳에 커서를 위치한 후 '엔터-B(1-2점)'를 누릅니다.</w:t>
      </w:r>
    </w:p>
    <w:p w:rsidR="001E2B6A" w:rsidRPr="00B23179" w:rsidRDefault="001E2B6A" w:rsidP="00F22043">
      <w:r w:rsidRPr="00B23179">
        <w:t>(2) '블록 시작'이라는 메시지가 나오면서 커서가 시작된 위치의 문장이 블록 설정됩니다.</w:t>
      </w:r>
    </w:p>
    <w:p w:rsidR="001E2B6A" w:rsidRPr="00B23179" w:rsidRDefault="001E2B6A" w:rsidP="00F22043">
      <w:r w:rsidRPr="00B23179">
        <w:t>(3) '엔터-P(1-2-3-4)'를 누릅니다.</w:t>
      </w:r>
    </w:p>
    <w:p w:rsidR="001E2B6A" w:rsidRPr="00B23179" w:rsidRDefault="001E2B6A" w:rsidP="00F22043">
      <w:r w:rsidRPr="00B23179">
        <w:t>(4) '클립보드에 추가 완료'라는 메시지가 나오며, 클립 보드에 추가됩니다.</w:t>
      </w:r>
    </w:p>
    <w:p w:rsidR="001E2B6A" w:rsidRPr="00B23179" w:rsidRDefault="001E2B6A" w:rsidP="00F22043"/>
    <w:p w:rsidR="001E2B6A" w:rsidRPr="00B23179" w:rsidRDefault="001E2B6A" w:rsidP="00F22043">
      <w:r w:rsidRPr="00B23179">
        <w:t xml:space="preserve">'클립 보드에 추가'는 수동 읽기에서만 동작합니다. 메뉴를 이용하여 추가하는 방법은 다음과 같습니다. </w:t>
      </w:r>
    </w:p>
    <w:p w:rsidR="001E2B6A" w:rsidRPr="00B23179" w:rsidRDefault="001E2B6A" w:rsidP="00F22043">
      <w:r w:rsidRPr="00B23179">
        <w:t>(1) 블록을 설정합니다.</w:t>
      </w:r>
    </w:p>
    <w:p w:rsidR="001E2B6A" w:rsidRPr="00B23179" w:rsidRDefault="001E2B6A" w:rsidP="00F22043">
      <w:r w:rsidRPr="00B23179">
        <w:t>(2) 'F2'나 '스페이스-M(1-3-4점)'을 눌러, 메뉴를 호출합니다.</w:t>
      </w:r>
    </w:p>
    <w:p w:rsidR="001E2B6A" w:rsidRPr="00B23179" w:rsidRDefault="001E2B6A" w:rsidP="00F22043">
      <w:r w:rsidRPr="00B23179">
        <w:t>(3) '파일' 메뉴가 나옵니다.</w:t>
      </w:r>
    </w:p>
    <w:p w:rsidR="001E2B6A" w:rsidRPr="00B23179" w:rsidRDefault="001E2B6A" w:rsidP="00F22043">
      <w:r w:rsidRPr="00B23179">
        <w:t>(4) '스페이스-4점'을 눌러, '편집' 메뉴로 이동하여 엔터를 누릅니다. 또는 편집 메뉴의 단축키인 'E(1-5점)'를 누릅니다.</w:t>
      </w:r>
    </w:p>
    <w:p w:rsidR="001E2B6A" w:rsidRPr="00B23179" w:rsidRDefault="001E2B6A" w:rsidP="00F22043">
      <w:r w:rsidRPr="00B23179">
        <w:t>(5) '블록 설정'이 나타납니다. 엔터를 누릅니다. 또는 '블록 설정'의 단축키인 'B(1-2점)'를 누릅니다.</w:t>
      </w:r>
    </w:p>
    <w:p w:rsidR="001E2B6A" w:rsidRPr="00B23179" w:rsidRDefault="001E2B6A" w:rsidP="00F22043">
      <w:r w:rsidRPr="00B23179">
        <w:t>(6) '블록 시작'이라는 메시지가 나오면서 커서가 시작된 위치의 문장이 블록 설정됩니다.</w:t>
      </w:r>
    </w:p>
    <w:p w:rsidR="001E2B6A" w:rsidRPr="00B23179" w:rsidRDefault="001E2B6A" w:rsidP="00F22043">
      <w:r w:rsidRPr="00B23179">
        <w:t>(7) 'F2' 또는 '스페이스-M(1-3-4점)'을 눌러, 메뉴를 호출합니다.</w:t>
      </w:r>
    </w:p>
    <w:p w:rsidR="001E2B6A" w:rsidRPr="00B23179" w:rsidRDefault="001E2B6A" w:rsidP="00F22043">
      <w:r w:rsidRPr="00B23179">
        <w:t>(8) '파일' 메뉴가 나타납니다.</w:t>
      </w:r>
    </w:p>
    <w:p w:rsidR="001E2B6A" w:rsidRPr="00B23179" w:rsidRDefault="001E2B6A" w:rsidP="00F22043">
      <w:r w:rsidRPr="00B23179">
        <w:t>(9) '스페이스-4점'을 눌러, 편집 메뉴로 이동하여 엔터를 누릅니다. 또는 '편집' 메뉴의 단축키인 'E(1-5점)'를 누릅니다.</w:t>
      </w:r>
    </w:p>
    <w:p w:rsidR="001E2B6A" w:rsidRPr="00B23179" w:rsidRDefault="001E2B6A" w:rsidP="00F22043">
      <w:r w:rsidRPr="00B23179">
        <w:t>(10) '스페이스-4점'을 눌러 ''클립 보드에 추가'로 이동하여, 엔터를 누릅니다. 또는 'P(1-2-3-4점)'를 누릅니다.</w:t>
      </w:r>
    </w:p>
    <w:p w:rsidR="001E2B6A" w:rsidRPr="00B23179" w:rsidRDefault="001E2B6A" w:rsidP="00F22043">
      <w:r w:rsidRPr="00B23179">
        <w:t>(11) '클립보드에 추가 완료'라는 메시지가 나오며, 클립 보드에 추가됩니다.</w:t>
      </w:r>
    </w:p>
    <w:p w:rsidR="001E2B6A" w:rsidRPr="00B23179" w:rsidRDefault="001E2B6A" w:rsidP="00F22043"/>
    <w:p w:rsidR="001E2B6A" w:rsidRPr="00B23179" w:rsidRDefault="003943CC" w:rsidP="00644121">
      <w:pPr>
        <w:pStyle w:val="3"/>
      </w:pPr>
      <w:bookmarkStart w:id="232" w:name="_Toc450122999"/>
      <w:r w:rsidRPr="00B23179">
        <w:rPr>
          <w:rFonts w:hint="eastAsia"/>
        </w:rPr>
        <w:t>5</w:t>
      </w:r>
      <w:r w:rsidR="001E2B6A" w:rsidRPr="00B23179">
        <w:t>.6.4 클립보드 비우기</w:t>
      </w:r>
      <w:bookmarkEnd w:id="232"/>
    </w:p>
    <w:p w:rsidR="001E2B6A" w:rsidRPr="00B23179" w:rsidRDefault="001E2B6A" w:rsidP="00F22043"/>
    <w:p w:rsidR="001E2B6A" w:rsidRPr="00B23179" w:rsidRDefault="001E2B6A" w:rsidP="00F22043">
      <w:r w:rsidRPr="00B23179">
        <w:t>'클립 보드 비우기'는 '클립보드 추가' 기능을 사용하여 클립보드에 저장되어 있는 내용을 비울 때 사용합니다. 클립보드를 비우는 방법은 다음과 같습니다.</w:t>
      </w:r>
    </w:p>
    <w:p w:rsidR="001E2B6A" w:rsidRPr="00B23179" w:rsidRDefault="001E2B6A" w:rsidP="00F22043">
      <w:r w:rsidRPr="00B23179">
        <w:t>(1) '엔터-D(1-4-5)'를 누릅니다.</w:t>
      </w:r>
    </w:p>
    <w:p w:rsidR="001E2B6A" w:rsidRPr="00B23179" w:rsidRDefault="001E2B6A" w:rsidP="00F22043">
      <w:r w:rsidRPr="00B23179">
        <w:t>(2) 클립보드 비우기가 완료됩니다.</w:t>
      </w:r>
    </w:p>
    <w:p w:rsidR="001E2B6A" w:rsidRPr="00B23179" w:rsidRDefault="001E2B6A" w:rsidP="00F22043"/>
    <w:p w:rsidR="001E2B6A" w:rsidRPr="00B23179" w:rsidRDefault="001E2B6A" w:rsidP="00F22043">
      <w:r w:rsidRPr="00B23179">
        <w:rPr>
          <w:rFonts w:hint="eastAsia"/>
        </w:rPr>
        <w:t>메뉴를</w:t>
      </w:r>
      <w:r w:rsidRPr="00B23179">
        <w:t xml:space="preserve"> 이용하여, 클립보드를 비울 수 있습니다.</w:t>
      </w:r>
    </w:p>
    <w:p w:rsidR="001E2B6A" w:rsidRPr="00B23179" w:rsidRDefault="001E2B6A" w:rsidP="00F22043">
      <w:r w:rsidRPr="00B23179">
        <w:t>(1) 'F2'나 '스페이스-M(1-3-4점)'을 눌러 메뉴를 호출합니다.</w:t>
      </w:r>
    </w:p>
    <w:p w:rsidR="001E2B6A" w:rsidRPr="00B23179" w:rsidRDefault="001E2B6A" w:rsidP="00F22043">
      <w:r w:rsidRPr="00B23179">
        <w:t>(2) '파일' 메뉴가 나옵니다.</w:t>
      </w:r>
    </w:p>
    <w:p w:rsidR="001E2B6A" w:rsidRPr="00B23179" w:rsidRDefault="001E2B6A" w:rsidP="00F22043">
      <w:r w:rsidRPr="00B23179">
        <w:t>(3) '스페이스-4점'을 눌러 '편집' 메뉴로 이동합니다.</w:t>
      </w:r>
    </w:p>
    <w:p w:rsidR="001E2B6A" w:rsidRPr="00B23179" w:rsidRDefault="001E2B6A" w:rsidP="00F22043">
      <w:r w:rsidRPr="00B23179">
        <w:t>(4) 엔터를 누릅니다. 또는 편집 메뉴의 단축키인 'E(1-5점)'를 누릅니다.</w:t>
      </w:r>
    </w:p>
    <w:p w:rsidR="001E2B6A" w:rsidRPr="00B23179" w:rsidRDefault="001E2B6A" w:rsidP="00F22043">
      <w:r w:rsidRPr="00B23179">
        <w:t>(5) '블록 설정'이 나옵니다.</w:t>
      </w:r>
    </w:p>
    <w:p w:rsidR="001E2B6A" w:rsidRPr="00B23179" w:rsidRDefault="001E2B6A" w:rsidP="00F22043">
      <w:r w:rsidRPr="00B23179">
        <w:t>(6) '스페이스-4점'을 눌러 '클립보드 비우기'로 이동합니다.</w:t>
      </w:r>
    </w:p>
    <w:p w:rsidR="001E2B6A" w:rsidRPr="00B23179" w:rsidRDefault="001E2B6A" w:rsidP="00F22043">
      <w:r w:rsidRPr="00B23179">
        <w:t>(7) '엔터'를 누릅니다. 또는 클립보드 비우기의 단축키인 'D(1-4-5점)'를 누릅니다.</w:t>
      </w:r>
    </w:p>
    <w:p w:rsidR="001E2B6A" w:rsidRPr="00B23179" w:rsidRDefault="001E2B6A" w:rsidP="00F22043">
      <w:r w:rsidRPr="00B23179">
        <w:t>(8) 클립보드 비우기가 완료됩니다.</w:t>
      </w:r>
    </w:p>
    <w:p w:rsidR="001E2B6A" w:rsidRPr="00B23179" w:rsidRDefault="001E2B6A" w:rsidP="00F22043"/>
    <w:p w:rsidR="001E2B6A" w:rsidRPr="00B23179" w:rsidRDefault="003943CC" w:rsidP="00644121">
      <w:pPr>
        <w:pStyle w:val="2"/>
      </w:pPr>
      <w:bookmarkStart w:id="233" w:name="_Toc450123000"/>
      <w:r w:rsidRPr="00B23179">
        <w:rPr>
          <w:rFonts w:hint="eastAsia"/>
        </w:rPr>
        <w:t>5</w:t>
      </w:r>
      <w:r w:rsidR="001E2B6A" w:rsidRPr="00B23179">
        <w:t>.7 파일 내용 찾기</w:t>
      </w:r>
      <w:bookmarkEnd w:id="233"/>
    </w:p>
    <w:p w:rsidR="001E2B6A" w:rsidRPr="00B23179" w:rsidRDefault="001E2B6A" w:rsidP="00F22043"/>
    <w:p w:rsidR="001E2B6A" w:rsidRPr="00B23179" w:rsidRDefault="003943CC" w:rsidP="00644121">
      <w:pPr>
        <w:pStyle w:val="3"/>
      </w:pPr>
      <w:bookmarkStart w:id="234" w:name="_Toc450123001"/>
      <w:r w:rsidRPr="00B23179">
        <w:rPr>
          <w:rFonts w:hint="eastAsia"/>
        </w:rPr>
        <w:t>5</w:t>
      </w:r>
      <w:r w:rsidR="001E2B6A" w:rsidRPr="00B23179">
        <w:t>.7.1 내용 찾기</w:t>
      </w:r>
      <w:bookmarkEnd w:id="234"/>
    </w:p>
    <w:p w:rsidR="001E2B6A" w:rsidRPr="00B23179" w:rsidRDefault="001E2B6A" w:rsidP="00F22043"/>
    <w:p w:rsidR="001E2B6A" w:rsidRPr="00B23179" w:rsidRDefault="001E2B6A" w:rsidP="00F22043">
      <w:r w:rsidRPr="00B23179">
        <w:rPr>
          <w:rFonts w:hint="eastAsia"/>
        </w:rPr>
        <w:t>파일을</w:t>
      </w:r>
      <w:r w:rsidRPr="00B23179">
        <w:t xml:space="preserve"> 읽는 도중에, 특정한 내용을 찾아서 그 부분부터 읽고 싶을 때, '찾기' 기능을 사용합니다. 방법은 다음과 같습니다. 읽기 모드에 상관없이 찾기 기능을 실행할 수 있습니다.</w:t>
      </w:r>
    </w:p>
    <w:p w:rsidR="001E2B6A" w:rsidRPr="00B23179" w:rsidRDefault="001E2B6A" w:rsidP="00F22043">
      <w:r w:rsidRPr="00B23179">
        <w:t>(1) 파일을 읽는 도중에 '스페이스-F(1-2-4점)'을 누릅니다.</w:t>
      </w:r>
    </w:p>
    <w:p w:rsidR="001E2B6A" w:rsidRPr="00B23179" w:rsidRDefault="001E2B6A" w:rsidP="00F22043">
      <w:r w:rsidRPr="00B23179">
        <w:t>(2) '찾을 문자열' 편집창이 나타납니다. 찾고자 하는 내용을 입력합니다.</w:t>
      </w:r>
    </w:p>
    <w:p w:rsidR="001E2B6A" w:rsidRPr="00B23179" w:rsidRDefault="001E2B6A" w:rsidP="00F22043">
      <w:r w:rsidRPr="00B23179">
        <w:t>(3) 엔터를 누릅니다.</w:t>
      </w:r>
    </w:p>
    <w:p w:rsidR="001E2B6A" w:rsidRPr="00B23179" w:rsidRDefault="001E2B6A" w:rsidP="00F22043">
      <w:r w:rsidRPr="00B23179">
        <w:t>(4) 찾기가 완료된 후, 해당 내용으로 이동하여, 읽어줍니다.</w:t>
      </w:r>
    </w:p>
    <w:p w:rsidR="001E2B6A" w:rsidRPr="00B23179" w:rsidRDefault="001E2B6A" w:rsidP="00F22043"/>
    <w:p w:rsidR="001E2B6A" w:rsidRPr="00B23179" w:rsidRDefault="001E2B6A" w:rsidP="00F22043">
      <w:r w:rsidRPr="00B23179">
        <w:rPr>
          <w:rFonts w:hint="eastAsia"/>
        </w:rPr>
        <w:t>메뉴를</w:t>
      </w:r>
      <w:r w:rsidRPr="00B23179">
        <w:t xml:space="preserve"> 이용하여, 찾는 방법은 다음과 같습니다.</w:t>
      </w:r>
    </w:p>
    <w:p w:rsidR="001E2B6A" w:rsidRPr="00B23179" w:rsidRDefault="001E2B6A" w:rsidP="00F22043">
      <w:r w:rsidRPr="00B23179">
        <w:t>(1) 파일을 읽는 도중에 'F2'나 '스페이스-M(1-3-4점)'을 눌러, 메뉴를 호출합니다.</w:t>
      </w:r>
    </w:p>
    <w:p w:rsidR="001E2B6A" w:rsidRPr="00B23179" w:rsidRDefault="001E2B6A" w:rsidP="00F22043">
      <w:r w:rsidRPr="00B23179">
        <w:t>(2) '파일' 메뉴가 나타납니다.</w:t>
      </w:r>
    </w:p>
    <w:p w:rsidR="001E2B6A" w:rsidRPr="00B23179" w:rsidRDefault="001E2B6A" w:rsidP="00F22043">
      <w:r w:rsidRPr="00B23179">
        <w:t>(3) '스페이스-4점'을 눌러, '이동' 메뉴로 이동하여 엔터를 누릅니다. 또는 이동 메뉴의 단축키인 'M(1-3-4점)'을 누릅니다.</w:t>
      </w:r>
    </w:p>
    <w:p w:rsidR="001E2B6A" w:rsidRPr="00B23179" w:rsidRDefault="001E2B6A" w:rsidP="00F22043">
      <w:r w:rsidRPr="00B23179">
        <w:t>(4) '찾기'가 나타납니다.</w:t>
      </w:r>
    </w:p>
    <w:p w:rsidR="001E2B6A" w:rsidRPr="00B23179" w:rsidRDefault="001E2B6A" w:rsidP="00F22043">
      <w:r w:rsidRPr="00B23179">
        <w:t>(5) 엔터를 누릅니다. 또는 찾기의 단축키인 'F(1-2-4점)'를 누릅니다.</w:t>
      </w:r>
    </w:p>
    <w:p w:rsidR="001E2B6A" w:rsidRPr="00B23179" w:rsidRDefault="001E2B6A" w:rsidP="00F22043"/>
    <w:p w:rsidR="001E2B6A" w:rsidRPr="00B23179" w:rsidRDefault="001E2B6A" w:rsidP="00F22043">
      <w:r w:rsidRPr="00B23179">
        <w:t>'찾기'가 완료되면, 기존에 검색된 부분에서 읽기가 됩니다. 연속 읽기 상태에서는 계속 읽어 주며, 수동 읽기 상태에서는 검색된 부분부터 그 줄까지 읽고 멈춥니다.</w:t>
      </w:r>
    </w:p>
    <w:p w:rsidR="001E2B6A" w:rsidRPr="00B23179" w:rsidRDefault="001E2B6A" w:rsidP="00F22043"/>
    <w:p w:rsidR="001E2B6A" w:rsidRPr="00B23179" w:rsidRDefault="003943CC" w:rsidP="00644121">
      <w:pPr>
        <w:pStyle w:val="3"/>
      </w:pPr>
      <w:bookmarkStart w:id="235" w:name="_Toc450123002"/>
      <w:r w:rsidRPr="00B23179">
        <w:rPr>
          <w:rFonts w:hint="eastAsia"/>
        </w:rPr>
        <w:t>5</w:t>
      </w:r>
      <w:r w:rsidR="001E2B6A" w:rsidRPr="00B23179">
        <w:t>.7.2 바로 이동하기</w:t>
      </w:r>
      <w:bookmarkEnd w:id="235"/>
    </w:p>
    <w:p w:rsidR="001E2B6A" w:rsidRPr="00B23179" w:rsidRDefault="001E2B6A" w:rsidP="00F22043"/>
    <w:p w:rsidR="001E2B6A" w:rsidRPr="00B23179" w:rsidRDefault="001E2B6A" w:rsidP="00F22043">
      <w:r w:rsidRPr="00B23179">
        <w:t>'바로 이동하기'에서는 쪽, 문단, 줄, 퍼센트 이동을 할 수가 있습니다. 실행하는 방법은 다음과 같습니다. 읽기 모드에 상관없이 실행할 수 있습니다.</w:t>
      </w:r>
    </w:p>
    <w:p w:rsidR="001E2B6A" w:rsidRPr="00B23179" w:rsidRDefault="001E2B6A" w:rsidP="00F22043">
      <w:r w:rsidRPr="00B23179">
        <w:t>(1) 파일을 읽는 도중에 '엔터-G(1-2-4-5점)'를 누릅니다.</w:t>
      </w:r>
    </w:p>
    <w:p w:rsidR="001E2B6A" w:rsidRPr="00B23179" w:rsidRDefault="001E2B6A" w:rsidP="00F22043">
      <w:r w:rsidRPr="00B23179">
        <w:t>(2) '바로 이동하기' 대화 상자가 실행됩니다.</w:t>
      </w:r>
    </w:p>
    <w:p w:rsidR="001E2B6A" w:rsidRPr="00B23179" w:rsidRDefault="001E2B6A" w:rsidP="00F22043"/>
    <w:p w:rsidR="001E2B6A" w:rsidRPr="00B23179" w:rsidRDefault="001E2B6A" w:rsidP="00F22043">
      <w:r w:rsidRPr="00B23179">
        <w:rPr>
          <w:rFonts w:hint="eastAsia"/>
        </w:rPr>
        <w:t>메뉴를</w:t>
      </w:r>
      <w:r w:rsidRPr="00B23179">
        <w:t xml:space="preserve"> 이용하여, 실행하는 방법은 다음과 같습니다.</w:t>
      </w:r>
    </w:p>
    <w:p w:rsidR="001E2B6A" w:rsidRPr="00B23179" w:rsidRDefault="001E2B6A" w:rsidP="00F22043">
      <w:r w:rsidRPr="00B23179">
        <w:t>(1) 파일을 읽는 도중에 'F2'나 '스페이스-M(1-3-4점)'을 눌러, 메뉴를 호출합니다.</w:t>
      </w:r>
    </w:p>
    <w:p w:rsidR="001E2B6A" w:rsidRPr="00B23179" w:rsidRDefault="001E2B6A" w:rsidP="00F22043">
      <w:r w:rsidRPr="00B23179">
        <w:t>(2) '파일' 메뉴가 나타납니다.</w:t>
      </w:r>
    </w:p>
    <w:p w:rsidR="001E2B6A" w:rsidRPr="00B23179" w:rsidRDefault="001E2B6A" w:rsidP="00F22043">
      <w:r w:rsidRPr="00B23179">
        <w:t>(3) '스페이스-4점'을 눌러 '이동' 메뉴로 이동하여 엔터를 누릅니다. 또는 메뉴의 단축키인 'M(1-3-4)'을 누릅니다.</w:t>
      </w:r>
    </w:p>
    <w:p w:rsidR="001E2B6A" w:rsidRPr="00B23179" w:rsidRDefault="001E2B6A" w:rsidP="00F22043">
      <w:r w:rsidRPr="00B23179">
        <w:t>(4) '스페이스-4점'을 눌러 '바로 이동하기'로 이동합니다.</w:t>
      </w:r>
    </w:p>
    <w:p w:rsidR="001E2B6A" w:rsidRPr="00B23179" w:rsidRDefault="001E2B6A" w:rsidP="00F22043">
      <w:r w:rsidRPr="00B23179">
        <w:t>(5) 엔터를 누릅니다. 또는 바로 이동하기의 단축키인 'G(1-2-4-5점)'를 누릅니다.</w:t>
      </w:r>
    </w:p>
    <w:p w:rsidR="001E2B6A" w:rsidRPr="00B23179" w:rsidRDefault="001E2B6A" w:rsidP="00F22043">
      <w:r w:rsidRPr="00B23179">
        <w:t>(6) '바로 이동하기' 대화 상자가 실행됩니다.</w:t>
      </w:r>
    </w:p>
    <w:p w:rsidR="001E2B6A" w:rsidRPr="00B23179" w:rsidRDefault="001E2B6A" w:rsidP="00F22043"/>
    <w:p w:rsidR="001E2B6A" w:rsidRPr="00B23179" w:rsidRDefault="001E2B6A" w:rsidP="00F22043">
      <w:r w:rsidRPr="00B23179">
        <w:t>'바로 이동하기'의 대화 상자 구조는 다음과 같습니다.</w:t>
      </w:r>
    </w:p>
    <w:p w:rsidR="001E2B6A" w:rsidRPr="00B23179" w:rsidRDefault="001E2B6A" w:rsidP="00F22043">
      <w:r w:rsidRPr="00B23179">
        <w:t>1) '이동할 쪽'</w:t>
      </w:r>
    </w:p>
    <w:p w:rsidR="001E2B6A" w:rsidRPr="00B23179" w:rsidRDefault="001E2B6A" w:rsidP="00F22043">
      <w:r w:rsidRPr="00B23179">
        <w:t>2) '이동할 문단'</w:t>
      </w:r>
    </w:p>
    <w:p w:rsidR="001E2B6A" w:rsidRPr="00B23179" w:rsidRDefault="001E2B6A" w:rsidP="00F22043">
      <w:r w:rsidRPr="00B23179">
        <w:t>3) '이동할 줄'</w:t>
      </w:r>
    </w:p>
    <w:p w:rsidR="001E2B6A" w:rsidRPr="00B23179" w:rsidRDefault="001E2B6A" w:rsidP="00F22043">
      <w:r w:rsidRPr="00B23179">
        <w:t>4) '이동할 퍼센트'</w:t>
      </w:r>
    </w:p>
    <w:p w:rsidR="001E2B6A" w:rsidRPr="00B23179" w:rsidRDefault="001E2B6A" w:rsidP="00F22043"/>
    <w:p w:rsidR="001E2B6A" w:rsidRPr="00B23179" w:rsidRDefault="001E2B6A" w:rsidP="00F22043">
      <w:r w:rsidRPr="00B23179">
        <w:rPr>
          <w:rFonts w:hint="eastAsia"/>
        </w:rPr>
        <w:t>각</w:t>
      </w:r>
      <w:r w:rsidRPr="00B23179">
        <w:t xml:space="preserve"> 항목은 '탭(F3 또는 스페이스-4-5점)' 또는 '시프트-탭(스페이스-F3 또는 스페이스-1-2점)'을 눌러 이동합니다. </w:t>
      </w:r>
    </w:p>
    <w:p w:rsidR="001E2B6A" w:rsidRPr="00B23179" w:rsidRDefault="001E2B6A" w:rsidP="00F22043">
      <w:r w:rsidRPr="00B23179">
        <w:rPr>
          <w:rFonts w:hint="eastAsia"/>
        </w:rPr>
        <w:t>이동하는</w:t>
      </w:r>
      <w:r w:rsidRPr="00B23179">
        <w:t xml:space="preserve"> 방법은 다음과 같습니다.</w:t>
      </w:r>
    </w:p>
    <w:p w:rsidR="001E2B6A" w:rsidRPr="00B23179" w:rsidRDefault="001E2B6A" w:rsidP="00F22043">
      <w:r w:rsidRPr="00B23179">
        <w:t>(1) 쪽, 문단, 줄, 퍼센트 중에 이동하고자 하는 단위로 '탭(F3 또는 스페이스-4-5점)'을 눌러 이동합니다. '줄' 이동을 하고자 한다면, '이동할 줄' 편집창으로 이동합니다.</w:t>
      </w:r>
    </w:p>
    <w:p w:rsidR="001E2B6A" w:rsidRPr="00B23179" w:rsidRDefault="001E2B6A" w:rsidP="00F22043">
      <w:r w:rsidRPr="00B23179">
        <w:t>(2) 이동하고자 하는 줄 번호를 입력합니다. 20번째 줄로 이동한다면, '20'을 입력합니다.</w:t>
      </w:r>
    </w:p>
    <w:p w:rsidR="001E2B6A" w:rsidRPr="00B23179" w:rsidRDefault="001E2B6A" w:rsidP="00F22043">
      <w:r w:rsidRPr="00B23179">
        <w:t>(3) 엔터를 누릅니다.</w:t>
      </w:r>
    </w:p>
    <w:p w:rsidR="001E2B6A" w:rsidRPr="00B23179" w:rsidRDefault="001E2B6A" w:rsidP="00F22043"/>
    <w:p w:rsidR="001E2B6A" w:rsidRPr="00B23179" w:rsidRDefault="001E2B6A" w:rsidP="00F22043">
      <w:r w:rsidRPr="00B23179">
        <w:rPr>
          <w:rFonts w:hint="eastAsia"/>
        </w:rPr>
        <w:t>연속</w:t>
      </w:r>
      <w:r w:rsidRPr="00B23179">
        <w:t xml:space="preserve"> 읽기 중에는 이동한 부분부터 연속 읽기를 하며, 수동 읽기에서는 이동한 부분부터 그 단위만큼 읽고 멈춥니다.</w:t>
      </w:r>
    </w:p>
    <w:p w:rsidR="001E2B6A" w:rsidRPr="00B23179" w:rsidRDefault="001E2B6A" w:rsidP="00F22043"/>
    <w:p w:rsidR="001E2B6A" w:rsidRPr="00B23179" w:rsidRDefault="003943CC" w:rsidP="00644121">
      <w:pPr>
        <w:pStyle w:val="3"/>
      </w:pPr>
      <w:bookmarkStart w:id="236" w:name="_Toc450123003"/>
      <w:r w:rsidRPr="00B23179">
        <w:rPr>
          <w:rFonts w:hint="eastAsia"/>
        </w:rPr>
        <w:t>5</w:t>
      </w:r>
      <w:r w:rsidR="001E2B6A" w:rsidRPr="00B23179">
        <w:t>.7.3 목차 이동하기</w:t>
      </w:r>
      <w:bookmarkEnd w:id="236"/>
    </w:p>
    <w:p w:rsidR="001E2B6A" w:rsidRPr="00B23179" w:rsidRDefault="001E2B6A" w:rsidP="00F22043"/>
    <w:p w:rsidR="001E2B6A" w:rsidRPr="00B23179" w:rsidRDefault="001E2B6A" w:rsidP="00F22043">
      <w:r w:rsidRPr="00B23179">
        <w:t>'목차 이동하기'란 목차 목록에서 엔터를 치면, 해당 목차의 내용으로 이동하는 기능입니다. 이 기능은 목차가 있는 'html' 파일에서만 가능하며, 읽기 모드에 상관없이 실행할 수 있습니다. 목차 이동하는 방법은 다음과 같습니다.</w:t>
      </w:r>
    </w:p>
    <w:p w:rsidR="001E2B6A" w:rsidRPr="00B23179" w:rsidRDefault="001E2B6A" w:rsidP="00F22043">
      <w:r w:rsidRPr="00B23179">
        <w:t>(1) 파일을 읽는 중에, '엔터-T(2-3-4-5점)'를 누릅니다.</w:t>
      </w:r>
    </w:p>
    <w:p w:rsidR="001E2B6A" w:rsidRPr="00B23179" w:rsidRDefault="001E2B6A" w:rsidP="00F22043">
      <w:r w:rsidRPr="00B23179">
        <w:t>(2) '목차' 목록이 나타납니다.</w:t>
      </w:r>
    </w:p>
    <w:p w:rsidR="001E2B6A" w:rsidRPr="00B23179" w:rsidRDefault="001E2B6A" w:rsidP="00F22043">
      <w:r w:rsidRPr="00B23179">
        <w:t>(3) '스페이스-1점'이나 '스페이스-4점'을 눌러 이동하고자 하는 목차로 이동합니다.</w:t>
      </w:r>
    </w:p>
    <w:p w:rsidR="001E2B6A" w:rsidRPr="00B23179" w:rsidRDefault="001E2B6A" w:rsidP="00F22043">
      <w:r w:rsidRPr="00B23179">
        <w:t>(4) 엔터를 누릅니다.</w:t>
      </w:r>
    </w:p>
    <w:p w:rsidR="001E2B6A" w:rsidRPr="00B23179" w:rsidRDefault="001E2B6A" w:rsidP="00F22043">
      <w:r w:rsidRPr="00B23179">
        <w:t>(5) 해당 목차의 내용으로 이동하여, 읽습니다.</w:t>
      </w:r>
    </w:p>
    <w:p w:rsidR="001E2B6A" w:rsidRPr="00B23179" w:rsidRDefault="001E2B6A" w:rsidP="00F22043"/>
    <w:p w:rsidR="001E2B6A" w:rsidRPr="00B23179" w:rsidRDefault="001E2B6A" w:rsidP="00F22043">
      <w:r w:rsidRPr="00B23179">
        <w:rPr>
          <w:rFonts w:hint="eastAsia"/>
        </w:rPr>
        <w:t>메뉴를</w:t>
      </w:r>
      <w:r w:rsidRPr="00B23179">
        <w:t xml:space="preserve"> 이용하여, 실행하는 방법은 다음과 같습니다.</w:t>
      </w:r>
    </w:p>
    <w:p w:rsidR="001E2B6A" w:rsidRPr="00B23179" w:rsidRDefault="001E2B6A" w:rsidP="00F22043">
      <w:r w:rsidRPr="00B23179">
        <w:t>(1) 파일을 읽는 중에, 'F2'나 '스페이스-M(1-3-4점)'을 누릅니다.</w:t>
      </w:r>
    </w:p>
    <w:p w:rsidR="001E2B6A" w:rsidRPr="00B23179" w:rsidRDefault="001E2B6A" w:rsidP="00F22043">
      <w:r w:rsidRPr="00B23179">
        <w:t>(2) '파일' 메뉴가 나타납니다.</w:t>
      </w:r>
    </w:p>
    <w:p w:rsidR="001E2B6A" w:rsidRPr="00B23179" w:rsidRDefault="001E2B6A" w:rsidP="00F22043">
      <w:r w:rsidRPr="00B23179">
        <w:t>(3) '스페이스-4점'으르 눌러 '이동' 메뉴로 이동하여 엔터를 누릅니다. 또는 이동 메뉴의 단축키인 'M(1-3-4점)'을 누릅니다.</w:t>
      </w:r>
    </w:p>
    <w:p w:rsidR="001E2B6A" w:rsidRPr="00B23179" w:rsidRDefault="001E2B6A" w:rsidP="00F22043">
      <w:r w:rsidRPr="00B23179">
        <w:t>(4) '찾기'가 나타납니다.</w:t>
      </w:r>
    </w:p>
    <w:p w:rsidR="001E2B6A" w:rsidRPr="00B23179" w:rsidRDefault="001E2B6A" w:rsidP="00F22043">
      <w:r w:rsidRPr="00B23179">
        <w:t>(5) '스페이스-4점'을 눌러 '목차 이동'으로 이동하여 엔터를 누릅니다. 또는 '목차 이동'의 단축키인 'T(2-3-4-5점)'를 누릅니다.</w:t>
      </w:r>
    </w:p>
    <w:p w:rsidR="001E2B6A" w:rsidRPr="00B23179" w:rsidRDefault="001E2B6A" w:rsidP="00F22043">
      <w:r w:rsidRPr="00B23179">
        <w:t>(6) 나머지 과정은 위와 동일합니다.</w:t>
      </w:r>
    </w:p>
    <w:p w:rsidR="001E2B6A" w:rsidRPr="00B23179" w:rsidRDefault="001E2B6A" w:rsidP="00F22043"/>
    <w:p w:rsidR="001E2B6A" w:rsidRPr="00B23179" w:rsidRDefault="001E2B6A" w:rsidP="00F22043">
      <w:r w:rsidRPr="00B23179">
        <w:rPr>
          <w:rFonts w:hint="eastAsia"/>
        </w:rPr>
        <w:t>연속</w:t>
      </w:r>
      <w:r w:rsidRPr="00B23179">
        <w:t xml:space="preserve"> 읽기 중에는 이동한 부분부터 연속 읽기를 하며, 수동 읽기에서는 이동한 부분부터 그 줄까지 읽고 읽기를 멈춥니다.</w:t>
      </w:r>
    </w:p>
    <w:p w:rsidR="001E2B6A" w:rsidRPr="00B23179" w:rsidRDefault="001E2B6A" w:rsidP="00F22043"/>
    <w:p w:rsidR="001E2B6A" w:rsidRPr="00B23179" w:rsidRDefault="001E2B6A" w:rsidP="00F22043"/>
    <w:p w:rsidR="001E2B6A" w:rsidRPr="00B23179" w:rsidRDefault="003943CC" w:rsidP="00644121">
      <w:pPr>
        <w:pStyle w:val="2"/>
      </w:pPr>
      <w:bookmarkStart w:id="237" w:name="_Toc450123004"/>
      <w:r w:rsidRPr="00B23179">
        <w:rPr>
          <w:rFonts w:hint="eastAsia"/>
        </w:rPr>
        <w:t>5</w:t>
      </w:r>
      <w:r w:rsidR="001E2B6A" w:rsidRPr="00B23179">
        <w:t>.8 마크 사용하기</w:t>
      </w:r>
      <w:bookmarkEnd w:id="237"/>
    </w:p>
    <w:p w:rsidR="001E2B6A" w:rsidRPr="00B23179" w:rsidRDefault="001E2B6A" w:rsidP="00F22043">
      <w:r w:rsidRPr="00B23179">
        <w:t>'마크'란 문서를 읽는 도중에, 특정 부분에 점을 찍는 것과 같습니다. '마크'를 삽입하면, 마크를 삽입한 부분으로 빠른 이동이 가능합니다. 문서를 읽는 도중에 특정 부분을 쉽고 빠르게 이동하고자 할 때, '마크' 기능을 사용하면 좋습니다.</w:t>
      </w:r>
    </w:p>
    <w:p w:rsidR="001E2B6A" w:rsidRPr="00B23179" w:rsidRDefault="001E2B6A" w:rsidP="00F22043"/>
    <w:p w:rsidR="001E2B6A" w:rsidRPr="00B23179" w:rsidRDefault="003943CC" w:rsidP="00644121">
      <w:pPr>
        <w:pStyle w:val="3"/>
      </w:pPr>
      <w:bookmarkStart w:id="238" w:name="_Toc450123005"/>
      <w:r w:rsidRPr="00B23179">
        <w:rPr>
          <w:rFonts w:hint="eastAsia"/>
        </w:rPr>
        <w:t>5</w:t>
      </w:r>
      <w:r w:rsidR="001E2B6A" w:rsidRPr="00B23179">
        <w:t>.8.1 마크 삽입하기</w:t>
      </w:r>
      <w:bookmarkEnd w:id="238"/>
    </w:p>
    <w:p w:rsidR="001E2B6A" w:rsidRPr="00B23179" w:rsidRDefault="001E2B6A" w:rsidP="00F22043"/>
    <w:p w:rsidR="001E2B6A" w:rsidRPr="00B23179" w:rsidRDefault="001E2B6A" w:rsidP="00F22043">
      <w:r w:rsidRPr="00B23179">
        <w:rPr>
          <w:rFonts w:hint="eastAsia"/>
        </w:rPr>
        <w:t>파일을</w:t>
      </w:r>
      <w:r w:rsidRPr="00B23179">
        <w:t xml:space="preserve"> 읽는 중에 마크를 삽입합니다. 읽기 모드에 상관없이 마크를 삽입할 수 있습니다. 마크는 1000개까지 삽입 가능합니다. 마크를 삽입하는 방법은 다음과 같습니다.</w:t>
      </w:r>
    </w:p>
    <w:p w:rsidR="001E2B6A" w:rsidRPr="00B23179" w:rsidRDefault="001E2B6A" w:rsidP="00F22043">
      <w:r w:rsidRPr="00B23179">
        <w:t>(1) 파일을 읽는 중에 '엔터-M(1-3-4점)'을 누릅니다.</w:t>
      </w:r>
    </w:p>
    <w:p w:rsidR="001E2B6A" w:rsidRPr="00B23179" w:rsidRDefault="001E2B6A" w:rsidP="00F22043">
      <w:r w:rsidRPr="00B23179">
        <w:t>(2) '삽입할 마크명' 편집창이 나타납니다.</w:t>
      </w:r>
    </w:p>
    <w:p w:rsidR="001E2B6A" w:rsidRPr="00B23179" w:rsidRDefault="001E2B6A" w:rsidP="00F22043">
      <w:r w:rsidRPr="00B23179">
        <w:t>(3) 마크명은 숫자로만 입력이 가능합니다. 마크명 입력 범위는 1부터 1000까지 입니다.</w:t>
      </w:r>
    </w:p>
    <w:p w:rsidR="001E2B6A" w:rsidRPr="00B23179" w:rsidRDefault="001E2B6A" w:rsidP="00F22043">
      <w:r w:rsidRPr="00B23179">
        <w:t>(4) 마크명을 입력한 후 엔터를 누릅니다.</w:t>
      </w:r>
    </w:p>
    <w:p w:rsidR="001E2B6A" w:rsidRPr="00B23179" w:rsidRDefault="001E2B6A" w:rsidP="00F22043">
      <w:r w:rsidRPr="00B23179">
        <w:t>(5) 마크 삽입이 완료됩니다.</w:t>
      </w:r>
    </w:p>
    <w:p w:rsidR="001E2B6A" w:rsidRPr="00B23179" w:rsidRDefault="001E2B6A" w:rsidP="00F22043"/>
    <w:p w:rsidR="001E2B6A" w:rsidRPr="00B23179" w:rsidRDefault="001E2B6A" w:rsidP="00F22043">
      <w:r w:rsidRPr="00B23179">
        <w:rPr>
          <w:rFonts w:hint="eastAsia"/>
        </w:rPr>
        <w:t>메뉴를</w:t>
      </w:r>
      <w:r w:rsidRPr="00B23179">
        <w:t xml:space="preserve"> 이용하여, 마크를 삽입할 수 있습니다.</w:t>
      </w:r>
    </w:p>
    <w:p w:rsidR="001E2B6A" w:rsidRPr="00B23179" w:rsidRDefault="001E2B6A" w:rsidP="00F22043">
      <w:r w:rsidRPr="00B23179">
        <w:t>(1) 파일을 읽는 중에 'F2'나 '스페이스-M(1-3-4점)'을 눌러 메뉴를 호출합니다.</w:t>
      </w:r>
    </w:p>
    <w:p w:rsidR="001E2B6A" w:rsidRPr="00B23179" w:rsidRDefault="001E2B6A" w:rsidP="00F22043">
      <w:r w:rsidRPr="00B23179">
        <w:t>(2) '파일' 메뉴가 나옵니다.</w:t>
      </w:r>
    </w:p>
    <w:p w:rsidR="001E2B6A" w:rsidRPr="00B23179" w:rsidRDefault="001E2B6A" w:rsidP="00F22043">
      <w:r w:rsidRPr="00B23179">
        <w:t>(3) '스페이스-4점'을 눌러 '마크' 메뉴로 이동하여 엔터를 누릅니다. 또는 마크 메뉴의 단축키인 'K(1-3점)'를 누릅니다.</w:t>
      </w:r>
    </w:p>
    <w:p w:rsidR="001E2B6A" w:rsidRPr="00B23179" w:rsidRDefault="001E2B6A" w:rsidP="00F22043">
      <w:r w:rsidRPr="00B23179">
        <w:t>(4) '마크 삽입'이 나타납니다. 엔터를 누릅니다. 또는 마크 삽입의 단축키인 'M(1-3-4점)'을 누릅니다.</w:t>
      </w:r>
    </w:p>
    <w:p w:rsidR="001E2B6A" w:rsidRPr="00B23179" w:rsidRDefault="001E2B6A" w:rsidP="00F22043">
      <w:r w:rsidRPr="00B23179">
        <w:t>(5) 나머지 과정은 위와 동일합니다.</w:t>
      </w:r>
    </w:p>
    <w:p w:rsidR="001E2B6A" w:rsidRPr="00B23179" w:rsidRDefault="001E2B6A" w:rsidP="00F22043"/>
    <w:p w:rsidR="001E2B6A" w:rsidRPr="00B23179" w:rsidRDefault="003943CC" w:rsidP="00644121">
      <w:pPr>
        <w:pStyle w:val="3"/>
      </w:pPr>
      <w:bookmarkStart w:id="239" w:name="_Toc450123006"/>
      <w:r w:rsidRPr="00B23179">
        <w:rPr>
          <w:rFonts w:hint="eastAsia"/>
        </w:rPr>
        <w:t>5</w:t>
      </w:r>
      <w:r w:rsidR="001E2B6A" w:rsidRPr="00B23179">
        <w:t>.8.2 마크 이동하기</w:t>
      </w:r>
      <w:bookmarkEnd w:id="239"/>
    </w:p>
    <w:p w:rsidR="001E2B6A" w:rsidRPr="00B23179" w:rsidRDefault="001E2B6A" w:rsidP="00F22043"/>
    <w:p w:rsidR="001E2B6A" w:rsidRPr="00B23179" w:rsidRDefault="001E2B6A" w:rsidP="00F22043">
      <w:r w:rsidRPr="00B23179">
        <w:rPr>
          <w:rFonts w:hint="eastAsia"/>
        </w:rPr>
        <w:t>마크를</w:t>
      </w:r>
      <w:r w:rsidRPr="00B23179">
        <w:t xml:space="preserve"> 삽입하면, 해당 마크로 이동할 수가 있습니다. 읽기 모드에 상관없이 마크 이동을 할 수 있습니다. 마크로 이동하는 방법은 다음과 같습니다.</w:t>
      </w:r>
    </w:p>
    <w:p w:rsidR="001E2B6A" w:rsidRPr="00B23179" w:rsidRDefault="001E2B6A" w:rsidP="00F22043">
      <w:r w:rsidRPr="00B23179">
        <w:t>(1) 파일을 읽는 중에 '엔터-J(2-4-5점)'를 누릅니다.</w:t>
      </w:r>
    </w:p>
    <w:p w:rsidR="001E2B6A" w:rsidRPr="00B23179" w:rsidRDefault="001E2B6A" w:rsidP="00F22043">
      <w:r w:rsidRPr="00B23179">
        <w:t>(2) '이동할 마크명' 편집창이 나옵니다.</w:t>
      </w:r>
    </w:p>
    <w:p w:rsidR="001E2B6A" w:rsidRPr="00B23179" w:rsidRDefault="001E2B6A" w:rsidP="00F22043">
      <w:r w:rsidRPr="00B23179">
        <w:t>(3) 이동할 마크명을 입력합니다. 숫자로 입력합니다.</w:t>
      </w:r>
    </w:p>
    <w:p w:rsidR="001E2B6A" w:rsidRPr="00B23179" w:rsidRDefault="001E2B6A" w:rsidP="00F22043">
      <w:r w:rsidRPr="00B23179">
        <w:t>(4) 해당 마크로 이동합니다.</w:t>
      </w:r>
    </w:p>
    <w:p w:rsidR="001E2B6A" w:rsidRPr="00B23179" w:rsidRDefault="001E2B6A" w:rsidP="00F22043"/>
    <w:p w:rsidR="001E2B6A" w:rsidRPr="00B23179" w:rsidRDefault="001E2B6A" w:rsidP="00F22043">
      <w:r w:rsidRPr="00B23179">
        <w:rPr>
          <w:rFonts w:hint="eastAsia"/>
        </w:rPr>
        <w:t>메뉴를</w:t>
      </w:r>
      <w:r w:rsidRPr="00B23179">
        <w:t xml:space="preserve"> 이용하여, 마크를 이동할 수 있습니다.</w:t>
      </w:r>
    </w:p>
    <w:p w:rsidR="001E2B6A" w:rsidRPr="00B23179" w:rsidRDefault="001E2B6A" w:rsidP="00F22043">
      <w:r w:rsidRPr="00B23179">
        <w:t>(1) 파일을 읽는 중에 'F2'나 '스페이스-M(1-3-4점)'을 눌러, 메뉴를 호출합니다.</w:t>
      </w:r>
    </w:p>
    <w:p w:rsidR="001E2B6A" w:rsidRPr="00B23179" w:rsidRDefault="001E2B6A" w:rsidP="00F22043">
      <w:r w:rsidRPr="00B23179">
        <w:t>(2) '파일' 메뉴가 나타납니다.</w:t>
      </w:r>
    </w:p>
    <w:p w:rsidR="001E2B6A" w:rsidRPr="00B23179" w:rsidRDefault="001E2B6A" w:rsidP="00F22043">
      <w:r w:rsidRPr="00B23179">
        <w:t>(3) '스페이스-4점'을 눌러, '마크'로 이동하여 엔터를 누릅니다. 또는 마크 메뉴의 단축키인 'M(1-3-4점)'을 누릅니다.</w:t>
      </w:r>
    </w:p>
    <w:p w:rsidR="001E2B6A" w:rsidRPr="00B23179" w:rsidRDefault="001E2B6A" w:rsidP="00F22043">
      <w:r w:rsidRPr="00B23179">
        <w:t>(4) '스페이스-4점'을 눌러, '마크 이동'으로 이동하여 엔터를 누릅니다. 또는 'J(2-4-5점)'를 누릅니다.</w:t>
      </w:r>
    </w:p>
    <w:p w:rsidR="001E2B6A" w:rsidRPr="00B23179" w:rsidRDefault="001E2B6A" w:rsidP="00F22043">
      <w:r w:rsidRPr="00B23179">
        <w:t>(5) 나머지 과정은 위와 동일합니다.</w:t>
      </w:r>
    </w:p>
    <w:p w:rsidR="001E2B6A" w:rsidRPr="00B23179" w:rsidRDefault="001E2B6A" w:rsidP="00F22043"/>
    <w:p w:rsidR="001E2B6A" w:rsidRPr="00B23179" w:rsidRDefault="003943CC" w:rsidP="00644121">
      <w:pPr>
        <w:pStyle w:val="3"/>
      </w:pPr>
      <w:bookmarkStart w:id="240" w:name="_Toc450123007"/>
      <w:r w:rsidRPr="00B23179">
        <w:rPr>
          <w:rFonts w:hint="eastAsia"/>
        </w:rPr>
        <w:t>5</w:t>
      </w:r>
      <w:r w:rsidR="001E2B6A" w:rsidRPr="00B23179">
        <w:t>.8.3 이전/다음 마크 이동하기</w:t>
      </w:r>
      <w:bookmarkEnd w:id="240"/>
    </w:p>
    <w:p w:rsidR="001E2B6A" w:rsidRPr="00B23179" w:rsidRDefault="001E2B6A" w:rsidP="00F22043"/>
    <w:p w:rsidR="001E2B6A" w:rsidRPr="00B23179" w:rsidRDefault="001E2B6A" w:rsidP="00F22043">
      <w:r w:rsidRPr="00B23179">
        <w:rPr>
          <w:rFonts w:hint="eastAsia"/>
        </w:rPr>
        <w:t>읽기</w:t>
      </w:r>
      <w:r w:rsidRPr="00B23179">
        <w:t xml:space="preserve"> 모드에 상관없이, 마크가 설정되어 있다면 마크 단위로 이동하면서 재생할 수가 있습니다.</w:t>
      </w:r>
    </w:p>
    <w:p w:rsidR="001E2B6A" w:rsidRPr="00B23179" w:rsidRDefault="001E2B6A" w:rsidP="00F22043">
      <w:r w:rsidRPr="00B23179">
        <w:t>1) 이전 마크로 이동: 백스페이스-M(1-3-4점)</w:t>
      </w:r>
    </w:p>
    <w:p w:rsidR="001E2B6A" w:rsidRPr="00B23179" w:rsidRDefault="001E2B6A" w:rsidP="00F22043">
      <w:r w:rsidRPr="00B23179">
        <w:t>2) 다음 마크로 이동: 엔터-N(1-3-4-5점)</w:t>
      </w:r>
    </w:p>
    <w:p w:rsidR="001E2B6A" w:rsidRPr="00B23179" w:rsidRDefault="001E2B6A" w:rsidP="00F22043">
      <w:r w:rsidRPr="00B23179">
        <w:rPr>
          <w:rFonts w:hint="eastAsia"/>
        </w:rPr>
        <w:t>이전</w:t>
      </w:r>
      <w:r w:rsidRPr="00B23179">
        <w:t>/ 다음 마크 이동을 하면, 그 위치로 이동하여, 재생을 합니다.</w:t>
      </w:r>
    </w:p>
    <w:p w:rsidR="001E2B6A" w:rsidRPr="00B23179" w:rsidRDefault="001E2B6A" w:rsidP="00F22043"/>
    <w:p w:rsidR="001E2B6A" w:rsidRPr="00B23179" w:rsidRDefault="001E2B6A" w:rsidP="00F22043">
      <w:r w:rsidRPr="00B23179">
        <w:rPr>
          <w:rFonts w:hint="eastAsia"/>
        </w:rPr>
        <w:t>메뉴를</w:t>
      </w:r>
      <w:r w:rsidRPr="00B23179">
        <w:t xml:space="preserve"> 이용하여, 이전/ 다음 마크로 이동할 수도 있습니다.</w:t>
      </w:r>
    </w:p>
    <w:p w:rsidR="001E2B6A" w:rsidRPr="00B23179" w:rsidRDefault="001E2B6A" w:rsidP="00F22043">
      <w:r w:rsidRPr="00B23179">
        <w:t>(1) 'F2'나 '스페이스-M(1-3-4점)'을 눌러 메뉴를 호출합니다.</w:t>
      </w:r>
    </w:p>
    <w:p w:rsidR="001E2B6A" w:rsidRPr="00B23179" w:rsidRDefault="001E2B6A" w:rsidP="00F22043">
      <w:r w:rsidRPr="00B23179">
        <w:t>(2) '파일' 메뉴가 나타납니다.</w:t>
      </w:r>
    </w:p>
    <w:p w:rsidR="001E2B6A" w:rsidRPr="00B23179" w:rsidRDefault="001E2B6A" w:rsidP="00F22043">
      <w:r w:rsidRPr="00B23179">
        <w:t>(3) '스페이스-4점'을 눌러 '마크' 메뉴로 이동하여 엔터를 누릅니다. 또는 마크 메뉴의 단축키인 'M(1-3-4점)'을 누릅니다.</w:t>
      </w:r>
    </w:p>
    <w:p w:rsidR="001E2B6A" w:rsidRPr="00B23179" w:rsidRDefault="001E2B6A" w:rsidP="00F22043">
      <w:r w:rsidRPr="00B23179">
        <w:t>(4) '스페이스-4점'을 눌러 '다음 마크'에서 엔터를 누르거나 'N(1-3-4-5점)'을 누르면 다음 마크로 이동하여 재생하며, '이전 마크'에서 엔터를 누르거나 'B(1-2점)'를 누르면 이전 마크로 이동하여 재생합니다.</w:t>
      </w:r>
    </w:p>
    <w:p w:rsidR="001E2B6A" w:rsidRPr="00B23179" w:rsidRDefault="001E2B6A" w:rsidP="00F22043"/>
    <w:p w:rsidR="001E2B6A" w:rsidRPr="00B23179" w:rsidRDefault="003943CC" w:rsidP="00644121">
      <w:pPr>
        <w:pStyle w:val="3"/>
      </w:pPr>
      <w:bookmarkStart w:id="241" w:name="_Toc450123008"/>
      <w:r w:rsidRPr="00B23179">
        <w:rPr>
          <w:rFonts w:hint="eastAsia"/>
        </w:rPr>
        <w:t>5</w:t>
      </w:r>
      <w:r w:rsidR="001E2B6A" w:rsidRPr="00B23179">
        <w:t>.8.4 마크 삭제하기</w:t>
      </w:r>
      <w:bookmarkEnd w:id="241"/>
    </w:p>
    <w:p w:rsidR="001E2B6A" w:rsidRPr="00B23179" w:rsidRDefault="001E2B6A" w:rsidP="00F22043"/>
    <w:p w:rsidR="001E2B6A" w:rsidRPr="00B23179" w:rsidRDefault="001E2B6A" w:rsidP="00F22043">
      <w:r w:rsidRPr="00B23179">
        <w:t>'마크 삭제하기'에서는 설정된 마크를 삭제할 수 있습니다. 읽기 모드에 상관없이 마크를 삭제할 수 있습니다. 설정된 마크를 삭제하는 방법은 다음과 같습니다.</w:t>
      </w:r>
    </w:p>
    <w:p w:rsidR="001E2B6A" w:rsidRPr="00B23179" w:rsidRDefault="001E2B6A" w:rsidP="00F22043">
      <w:r w:rsidRPr="00B23179">
        <w:t>(1) 설정된 마크를 삭제하려면, '스페이스-D(1-4-5점)'을 누릅니다.</w:t>
      </w:r>
    </w:p>
    <w:p w:rsidR="001E2B6A" w:rsidRPr="00B23179" w:rsidRDefault="001E2B6A" w:rsidP="00F22043">
      <w:r w:rsidRPr="00B23179">
        <w:t>(2) '삭제할 마크명'이 나옵니다.</w:t>
      </w:r>
    </w:p>
    <w:p w:rsidR="001E2B6A" w:rsidRPr="00B23179" w:rsidRDefault="001E2B6A" w:rsidP="00F22043">
      <w:r w:rsidRPr="00B23179">
        <w:t>(3) 삭제할 마크명을 입력합니다. 삭제할 마크가 '1'이면, '1'을 입력합니다.</w:t>
      </w:r>
    </w:p>
    <w:p w:rsidR="001E2B6A" w:rsidRPr="00B23179" w:rsidRDefault="001E2B6A" w:rsidP="00F22043">
      <w:r w:rsidRPr="00B23179">
        <w:t>(4) 엔터를 누릅니다.</w:t>
      </w:r>
    </w:p>
    <w:p w:rsidR="001E2B6A" w:rsidRPr="00B23179" w:rsidRDefault="001E2B6A" w:rsidP="00F22043">
      <w:r w:rsidRPr="00B23179">
        <w:t>(5) 해당 마크가 삭제됩니다.</w:t>
      </w:r>
    </w:p>
    <w:p w:rsidR="001E2B6A" w:rsidRPr="00B23179" w:rsidRDefault="001E2B6A" w:rsidP="00F22043"/>
    <w:p w:rsidR="001E2B6A" w:rsidRPr="00B23179" w:rsidRDefault="001E2B6A" w:rsidP="00F22043">
      <w:r w:rsidRPr="00B23179">
        <w:rPr>
          <w:rFonts w:hint="eastAsia"/>
        </w:rPr>
        <w:t>메뉴를</w:t>
      </w:r>
      <w:r w:rsidRPr="00B23179">
        <w:t xml:space="preserve"> 이용하여, 마크를 삭제할 수 있습니다.</w:t>
      </w:r>
    </w:p>
    <w:p w:rsidR="001E2B6A" w:rsidRPr="00B23179" w:rsidRDefault="001E2B6A" w:rsidP="00F22043">
      <w:r w:rsidRPr="00B23179">
        <w:t>(1) 'F2'나 '스페이스-M(1-3-4점)'을 눌러 메뉴를 호출합니다.</w:t>
      </w:r>
    </w:p>
    <w:p w:rsidR="001E2B6A" w:rsidRPr="00B23179" w:rsidRDefault="001E2B6A" w:rsidP="00F22043">
      <w:r w:rsidRPr="00B23179">
        <w:t>(2) '파일' 메뉴가 나옵니다.</w:t>
      </w:r>
    </w:p>
    <w:p w:rsidR="001E2B6A" w:rsidRPr="00B23179" w:rsidRDefault="001E2B6A" w:rsidP="00F22043">
      <w:r w:rsidRPr="00B23179">
        <w:t>(3) '스페이스-4점'을 눌러, '마크'로 이동하여 엔터를 누릅니다. 또는 마크 메뉴의 단축키인 'M(1-3-4점)'을 누릅니다.</w:t>
      </w:r>
    </w:p>
    <w:p w:rsidR="001E2B6A" w:rsidRPr="00B23179" w:rsidRDefault="001E2B6A" w:rsidP="00F22043">
      <w:r w:rsidRPr="00B23179">
        <w:t>(4) '스페이스-4점'을 눌러 '마크 삭제'로 이동하여 엔터를 누릅니다. 또는 마크 삭제의 단축키인 'D(1-4-5점)'을 누릅니다.</w:t>
      </w:r>
    </w:p>
    <w:p w:rsidR="001E2B6A" w:rsidRPr="00B23179" w:rsidRDefault="001E2B6A" w:rsidP="00F22043">
      <w:r w:rsidRPr="00B23179">
        <w:t>(5) 나머지 과정은 위와 동일합니다.</w:t>
      </w:r>
    </w:p>
    <w:p w:rsidR="001E2B6A" w:rsidRPr="00B23179" w:rsidRDefault="001E2B6A" w:rsidP="00F22043"/>
    <w:p w:rsidR="001E2B6A" w:rsidRPr="00B23179" w:rsidRDefault="003943CC" w:rsidP="00644121">
      <w:pPr>
        <w:pStyle w:val="3"/>
      </w:pPr>
      <w:bookmarkStart w:id="242" w:name="_Toc450123009"/>
      <w:r w:rsidRPr="00B23179">
        <w:rPr>
          <w:rFonts w:hint="eastAsia"/>
        </w:rPr>
        <w:t>5</w:t>
      </w:r>
      <w:r w:rsidR="001E2B6A" w:rsidRPr="00B23179">
        <w:t>.8.5 마크 관리하기</w:t>
      </w:r>
      <w:bookmarkEnd w:id="242"/>
    </w:p>
    <w:p w:rsidR="001E2B6A" w:rsidRPr="00B23179" w:rsidRDefault="001E2B6A" w:rsidP="00F22043"/>
    <w:p w:rsidR="001E2B6A" w:rsidRPr="00B23179" w:rsidRDefault="001E2B6A" w:rsidP="00F22043">
      <w:r w:rsidRPr="00B23179">
        <w:t>'마크 관리'에서는 파일에 삽입한 마크의 정보를 확인할 수 있습니다. 확인할 수 있는 마크 정보는 2가지가 있습니다.</w:t>
      </w:r>
    </w:p>
    <w:p w:rsidR="001E2B6A" w:rsidRPr="00B23179" w:rsidRDefault="001E2B6A" w:rsidP="00F22043">
      <w:r w:rsidRPr="00B23179">
        <w:t>1) 마크명</w:t>
      </w:r>
    </w:p>
    <w:p w:rsidR="001E2B6A" w:rsidRPr="00B23179" w:rsidRDefault="001E2B6A" w:rsidP="00F22043">
      <w:r w:rsidRPr="00B23179">
        <w:t>2) 마크페이지</w:t>
      </w:r>
    </w:p>
    <w:p w:rsidR="001E2B6A" w:rsidRPr="00B23179" w:rsidRDefault="001E2B6A" w:rsidP="00F22043"/>
    <w:p w:rsidR="001E2B6A" w:rsidRPr="00B23179" w:rsidRDefault="001E2B6A" w:rsidP="00F22043">
      <w:r w:rsidRPr="00B23179">
        <w:rPr>
          <w:rFonts w:hint="eastAsia"/>
        </w:rPr>
        <w:t>마크명에서는</w:t>
      </w:r>
      <w:r w:rsidRPr="00B23179">
        <w:t xml:space="preserve"> 설정한 마크명을 보여주며, 마크 페이지에서는 마크가 삽입되어 있는 페이지 정보를 보여줍니다. 마크 관리를 통해 마크 정보를 확인하는 방법은 다음과 같습니다.</w:t>
      </w:r>
    </w:p>
    <w:p w:rsidR="001E2B6A" w:rsidRPr="00B23179" w:rsidRDefault="001E2B6A" w:rsidP="00F22043">
      <w:r w:rsidRPr="00B23179">
        <w:t>(1) '엔터-K(1-3점)'를 누릅니다.</w:t>
      </w:r>
    </w:p>
    <w:p w:rsidR="001E2B6A" w:rsidRPr="00B23179" w:rsidRDefault="001E2B6A" w:rsidP="00F22043">
      <w:r w:rsidRPr="00B23179">
        <w:t>(2) '마크명: XX 마크 페이지: YY xx/yy'목록이 나타납니다.</w:t>
      </w:r>
    </w:p>
    <w:p w:rsidR="001E2B6A" w:rsidRPr="00B23179" w:rsidRDefault="001E2B6A" w:rsidP="00F22043">
      <w:r w:rsidRPr="00B23179">
        <w:t xml:space="preserve">(3) '스페이스-1점'이나 '스페이스-4점'을 눌러 마크 목록을 이동합니다. </w:t>
      </w:r>
    </w:p>
    <w:p w:rsidR="001E2B6A" w:rsidRPr="00B23179" w:rsidRDefault="001E2B6A" w:rsidP="00F22043">
      <w:r w:rsidRPr="00B23179">
        <w:t>(4) 마크 목록을 이동한 후에, 이동하고자 하는 마크 목록에서 엔터를 치면 해당 마크 위치로 이동합니다.</w:t>
      </w:r>
    </w:p>
    <w:p w:rsidR="001E2B6A" w:rsidRPr="00B23179" w:rsidRDefault="001E2B6A" w:rsidP="00F22043"/>
    <w:p w:rsidR="001E2B6A" w:rsidRPr="00B23179" w:rsidRDefault="001E2B6A" w:rsidP="00F22043">
      <w:r w:rsidRPr="00B23179">
        <w:rPr>
          <w:rFonts w:hint="eastAsia"/>
        </w:rPr>
        <w:t>메뉴를</w:t>
      </w:r>
      <w:r w:rsidRPr="00B23179">
        <w:t xml:space="preserve"> 이용하여, 마크 관리를 실행할 수 있습니다.</w:t>
      </w:r>
    </w:p>
    <w:p w:rsidR="001E2B6A" w:rsidRPr="00B23179" w:rsidRDefault="001E2B6A" w:rsidP="00F22043">
      <w:r w:rsidRPr="00B23179">
        <w:t>(1) 'F2'나 '스페이스-M(1-3-4점)'을 눌러 메뉴를 호출합니다.</w:t>
      </w:r>
    </w:p>
    <w:p w:rsidR="001E2B6A" w:rsidRPr="00B23179" w:rsidRDefault="001E2B6A" w:rsidP="00F22043">
      <w:r w:rsidRPr="00B23179">
        <w:t>(2) '파일' 메뉴가 나타납니다.</w:t>
      </w:r>
    </w:p>
    <w:p w:rsidR="001E2B6A" w:rsidRPr="00B23179" w:rsidRDefault="001E2B6A" w:rsidP="00F22043">
      <w:r w:rsidRPr="00B23179">
        <w:t>(3) '스페이스-4점'을 눌러, '마크' 메뉴로 이동하여 엔터를 누릅니다. 또는 마크 메뉴의 단축키인 'M(1-3-4점)'을 누릅니다.</w:t>
      </w:r>
    </w:p>
    <w:p w:rsidR="001E2B6A" w:rsidRPr="00B23179" w:rsidRDefault="001E2B6A" w:rsidP="00F22043">
      <w:r w:rsidRPr="00B23179">
        <w:t>(4) '스페이스-4점'을 눌러, '마크 관리'로 이동합니다.</w:t>
      </w:r>
    </w:p>
    <w:p w:rsidR="001E2B6A" w:rsidRPr="00B23179" w:rsidRDefault="001E2B6A" w:rsidP="00F22043">
      <w:r w:rsidRPr="00B23179">
        <w:t>(5) 엔터를 누릅니다. 또는 마크 관리의 단축키인 'K(1-3점)'를 누릅니다.</w:t>
      </w:r>
    </w:p>
    <w:p w:rsidR="001E2B6A" w:rsidRPr="00B23179" w:rsidRDefault="001E2B6A" w:rsidP="00F22043">
      <w:r w:rsidRPr="00B23179">
        <w:t>(6) 나머지 과정은 위와 동일합니다.</w:t>
      </w:r>
    </w:p>
    <w:p w:rsidR="001E2B6A" w:rsidRPr="00B23179" w:rsidRDefault="001E2B6A" w:rsidP="00F22043"/>
    <w:p w:rsidR="001E2B6A" w:rsidRPr="00B23179" w:rsidRDefault="001E2B6A" w:rsidP="00F22043">
      <w:r w:rsidRPr="00B23179">
        <w:rPr>
          <w:rFonts w:hint="eastAsia"/>
        </w:rPr>
        <w:t>마크</w:t>
      </w:r>
      <w:r w:rsidRPr="00B23179">
        <w:t xml:space="preserve"> 정보를 확인 한 후, 'F4'나 '스페이스-Z(1-3-5-6점)' 또는 '스페이스-E(1-5점)'를 누르면 마크 관리가 종료됩니다.</w:t>
      </w:r>
    </w:p>
    <w:p w:rsidR="001E2B6A" w:rsidRPr="00B23179" w:rsidRDefault="001E2B6A" w:rsidP="00F22043"/>
    <w:p w:rsidR="001E2B6A" w:rsidRPr="00B23179" w:rsidRDefault="003943CC" w:rsidP="00644121">
      <w:pPr>
        <w:pStyle w:val="3"/>
      </w:pPr>
      <w:bookmarkStart w:id="243" w:name="_Toc450123010"/>
      <w:r w:rsidRPr="00B23179">
        <w:rPr>
          <w:rFonts w:hint="eastAsia"/>
        </w:rPr>
        <w:t>5</w:t>
      </w:r>
      <w:r w:rsidR="001E2B6A" w:rsidRPr="00B23179">
        <w:t>.8.6 마크 알림 설정하기</w:t>
      </w:r>
      <w:bookmarkEnd w:id="243"/>
    </w:p>
    <w:p w:rsidR="001E2B6A" w:rsidRPr="00B23179" w:rsidRDefault="001E2B6A" w:rsidP="00F22043"/>
    <w:p w:rsidR="001E2B6A" w:rsidRPr="00B23179" w:rsidRDefault="001E2B6A" w:rsidP="00F22043">
      <w:r w:rsidRPr="00B23179">
        <w:rPr>
          <w:rFonts w:hint="eastAsia"/>
        </w:rPr>
        <w:t>마크가</w:t>
      </w:r>
      <w:r w:rsidRPr="00B23179">
        <w:t xml:space="preserve"> 설정되어 있는 파일을 읽고 있을 때, 마크가 있는 위치를 비프음이나 메시지로 확인할 수 있습니다.</w:t>
      </w:r>
    </w:p>
    <w:p w:rsidR="001E2B6A" w:rsidRPr="00B23179" w:rsidRDefault="001E2B6A" w:rsidP="00F22043">
      <w:r w:rsidRPr="00B23179">
        <w:t>(1) 독서기 메인창 상태에서나 파일을 읽고 있을 때 '백스페이스-O(1-3-5점)'을 누릅니다.</w:t>
      </w:r>
    </w:p>
    <w:p w:rsidR="001E2B6A" w:rsidRPr="00B23179" w:rsidRDefault="001E2B6A" w:rsidP="00F22043">
      <w:r w:rsidRPr="00B23179">
        <w:t>(2) '마크 알림 옵션'이 실행됩니다.</w:t>
      </w:r>
    </w:p>
    <w:p w:rsidR="001E2B6A" w:rsidRPr="00B23179" w:rsidRDefault="001E2B6A" w:rsidP="00F22043">
      <w:r w:rsidRPr="00B23179">
        <w:t>(3) '마크 알림 옵션: 비프음'이 나타납니다.</w:t>
      </w:r>
    </w:p>
    <w:p w:rsidR="001E2B6A" w:rsidRPr="00B23179" w:rsidRDefault="001E2B6A" w:rsidP="00F22043">
      <w:r w:rsidRPr="00B23179">
        <w:t>(4) '스페이스'나 '백스페이스'를 눌러 설정을 변경합니다. 설정값에는 '비프음, 메시지, 사용 안함'이 있습니다.</w:t>
      </w:r>
    </w:p>
    <w:p w:rsidR="001E2B6A" w:rsidRPr="00B23179" w:rsidRDefault="001E2B6A" w:rsidP="00F22043">
      <w:r w:rsidRPr="00B23179">
        <w:t>(5) 원하는 설정값에서 엔터를 누릅니다.</w:t>
      </w:r>
    </w:p>
    <w:p w:rsidR="001E2B6A" w:rsidRPr="00B23179" w:rsidRDefault="001E2B6A" w:rsidP="00F22043">
      <w:r w:rsidRPr="00B23179">
        <w:t>(6) 마크 알림이 설정됩니다.</w:t>
      </w:r>
    </w:p>
    <w:p w:rsidR="001E2B6A" w:rsidRPr="00B23179" w:rsidRDefault="001E2B6A" w:rsidP="00F22043"/>
    <w:p w:rsidR="001E2B6A" w:rsidRPr="00B23179" w:rsidRDefault="001E2B6A" w:rsidP="00F22043">
      <w:r w:rsidRPr="00B23179">
        <w:rPr>
          <w:rFonts w:hint="eastAsia"/>
        </w:rPr>
        <w:t>메뉴를</w:t>
      </w:r>
      <w:r w:rsidRPr="00B23179">
        <w:t xml:space="preserve"> 이용하여, 마크 알림을 설정할 수 있습니다.</w:t>
      </w:r>
    </w:p>
    <w:p w:rsidR="001E2B6A" w:rsidRPr="00B23179" w:rsidRDefault="001E2B6A" w:rsidP="00F22043">
      <w:r w:rsidRPr="00B23179">
        <w:t>(1) 'F2'나 '스페이스-M(1-3-4점)'을 눌러, 메뉴를 호출합니다.</w:t>
      </w:r>
    </w:p>
    <w:p w:rsidR="001E2B6A" w:rsidRPr="00B23179" w:rsidRDefault="001E2B6A" w:rsidP="00F22043">
      <w:r w:rsidRPr="00B23179">
        <w:t>(2) '파일' 메뉴가 나타납니다.</w:t>
      </w:r>
    </w:p>
    <w:p w:rsidR="001E2B6A" w:rsidRPr="00B23179" w:rsidRDefault="001E2B6A" w:rsidP="00F22043">
      <w:r w:rsidRPr="00B23179">
        <w:t>(3) '스페이스-4점'을 눌러 '마크' 메뉴로 이동합니다. 또는 '마크' 메뉴의 단축키인 'M(1-3-4점)'을 누릅니다.</w:t>
      </w:r>
    </w:p>
    <w:p w:rsidR="001E2B6A" w:rsidRPr="00B23179" w:rsidRDefault="001E2B6A" w:rsidP="00F22043">
      <w:r w:rsidRPr="00B23179">
        <w:t>(4) '스페이스-4점'을 눌러 '마크 알림 옵션'으로 이동합니다.</w:t>
      </w:r>
    </w:p>
    <w:p w:rsidR="001E2B6A" w:rsidRPr="00B23179" w:rsidRDefault="001E2B6A" w:rsidP="00F22043">
      <w:r w:rsidRPr="00B23179">
        <w:t>(5) 엔터를 누릅니다. 또는 마크 알림 옵션의 단축키인 'O(1-3-5점)'를 누릅니다.</w:t>
      </w:r>
    </w:p>
    <w:p w:rsidR="001E2B6A" w:rsidRPr="00B23179" w:rsidRDefault="001E2B6A" w:rsidP="00F22043">
      <w:r w:rsidRPr="00B23179">
        <w:t>(6) 나머지 과정은 위와 동일합니다.</w:t>
      </w:r>
    </w:p>
    <w:p w:rsidR="001E2B6A" w:rsidRPr="00B23179" w:rsidRDefault="001E2B6A" w:rsidP="00F22043"/>
    <w:p w:rsidR="001E2B6A" w:rsidRPr="00B23179" w:rsidRDefault="003943CC" w:rsidP="00644121">
      <w:pPr>
        <w:pStyle w:val="2"/>
      </w:pPr>
      <w:bookmarkStart w:id="244" w:name="_Toc450123011"/>
      <w:r w:rsidRPr="00B23179">
        <w:rPr>
          <w:rFonts w:hint="eastAsia"/>
        </w:rPr>
        <w:t>5</w:t>
      </w:r>
      <w:r w:rsidR="001E2B6A" w:rsidRPr="00B23179">
        <w:t>.9 독서기 끝내기</w:t>
      </w:r>
      <w:bookmarkEnd w:id="244"/>
    </w:p>
    <w:p w:rsidR="001E2B6A" w:rsidRPr="00B23179" w:rsidRDefault="001E2B6A" w:rsidP="00F22043">
      <w:r w:rsidRPr="00B23179">
        <w:t>'독서기'를 끝내는 방법은 3가지가 있습니다. 책갈피를 저장하지 않고 끝내는 방법, 책갈피를 저장한 후에 끝내는 방법 그리고 저장되어 있던 책갈피를 삭제한 후에 끝내는 방법이 있습니다.</w:t>
      </w:r>
    </w:p>
    <w:p w:rsidR="003943CC" w:rsidRPr="00B23179" w:rsidRDefault="003943CC" w:rsidP="00946F2A"/>
    <w:p w:rsidR="001E2B6A" w:rsidRPr="00B23179" w:rsidRDefault="003943CC" w:rsidP="00644121">
      <w:pPr>
        <w:pStyle w:val="3"/>
      </w:pPr>
      <w:bookmarkStart w:id="245" w:name="_Toc450123012"/>
      <w:r w:rsidRPr="00B23179">
        <w:rPr>
          <w:rFonts w:hint="eastAsia"/>
        </w:rPr>
        <w:t>5</w:t>
      </w:r>
      <w:r w:rsidR="001E2B6A" w:rsidRPr="00B23179">
        <w:t>.9.1 책갈피 저장없이 독서기 끝내기</w:t>
      </w:r>
      <w:bookmarkEnd w:id="245"/>
    </w:p>
    <w:p w:rsidR="001E2B6A" w:rsidRPr="00B23179" w:rsidRDefault="001E2B6A" w:rsidP="00F22043"/>
    <w:p w:rsidR="001E2B6A" w:rsidRPr="00B23179" w:rsidRDefault="001E2B6A" w:rsidP="00F22043">
      <w:r w:rsidRPr="00B23179">
        <w:rPr>
          <w:rFonts w:hint="eastAsia"/>
        </w:rPr>
        <w:t>책갈피</w:t>
      </w:r>
      <w:r w:rsidRPr="00B23179">
        <w:t xml:space="preserve"> 저장하지 않고 독서기를 끝내는 방법은 다음과 같습니다.</w:t>
      </w:r>
    </w:p>
    <w:p w:rsidR="001E2B6A" w:rsidRPr="00B23179" w:rsidRDefault="001E2B6A" w:rsidP="00F22043">
      <w:r w:rsidRPr="00B23179">
        <w:t>(1) '백스페이스-Z(1-3-5-6점)'를 누릅니다.</w:t>
      </w:r>
    </w:p>
    <w:p w:rsidR="001E2B6A" w:rsidRPr="00B23179" w:rsidRDefault="001E2B6A" w:rsidP="00F22043">
      <w:r w:rsidRPr="00B23179">
        <w:t>(2) 책갈피가 저장되지 않고, '독서기'는 종료됩니다.</w:t>
      </w:r>
    </w:p>
    <w:p w:rsidR="001E2B6A" w:rsidRPr="00B23179" w:rsidRDefault="001E2B6A" w:rsidP="00F22043"/>
    <w:p w:rsidR="001E2B6A" w:rsidRPr="00B23179" w:rsidRDefault="003943CC" w:rsidP="00644121">
      <w:pPr>
        <w:pStyle w:val="3"/>
      </w:pPr>
      <w:bookmarkStart w:id="246" w:name="_Toc450123013"/>
      <w:r w:rsidRPr="00B23179">
        <w:rPr>
          <w:rFonts w:hint="eastAsia"/>
        </w:rPr>
        <w:t>5</w:t>
      </w:r>
      <w:r w:rsidR="001E2B6A" w:rsidRPr="00B23179">
        <w:t>.9.2 책갈피 저장 후 끝내기</w:t>
      </w:r>
      <w:bookmarkEnd w:id="246"/>
    </w:p>
    <w:p w:rsidR="001E2B6A" w:rsidRPr="00B23179" w:rsidRDefault="001E2B6A" w:rsidP="00F22043"/>
    <w:p w:rsidR="001E2B6A" w:rsidRPr="00B23179" w:rsidRDefault="001E2B6A" w:rsidP="00F22043">
      <w:r w:rsidRPr="00B23179">
        <w:rPr>
          <w:rFonts w:hint="eastAsia"/>
        </w:rPr>
        <w:t>책갈피를</w:t>
      </w:r>
      <w:r w:rsidRPr="00B23179">
        <w:t xml:space="preserve"> 저장 후에 독서기를 종료하는 방법은 다음과 같습니다.</w:t>
      </w:r>
    </w:p>
    <w:p w:rsidR="001E2B6A" w:rsidRPr="00B23179" w:rsidRDefault="001E2B6A" w:rsidP="00F22043">
      <w:r w:rsidRPr="00B23179">
        <w:t>(1) '스페이스-Z(1-3-5-6점)'를 누릅니다.</w:t>
      </w:r>
    </w:p>
    <w:p w:rsidR="001E2B6A" w:rsidRPr="00B23179" w:rsidRDefault="001E2B6A" w:rsidP="00F22043">
      <w:r w:rsidRPr="00B23179">
        <w:t>(2) 책갈피가 저장된 후, '독서기'는 종료됩니다.</w:t>
      </w:r>
    </w:p>
    <w:p w:rsidR="001E2B6A" w:rsidRPr="00B23179" w:rsidRDefault="001E2B6A" w:rsidP="00F22043"/>
    <w:p w:rsidR="001E2B6A" w:rsidRPr="00B23179" w:rsidRDefault="003943CC" w:rsidP="00644121">
      <w:pPr>
        <w:pStyle w:val="3"/>
      </w:pPr>
      <w:bookmarkStart w:id="247" w:name="_Toc450123014"/>
      <w:r w:rsidRPr="00B23179">
        <w:rPr>
          <w:rFonts w:hint="eastAsia"/>
        </w:rPr>
        <w:t>5</w:t>
      </w:r>
      <w:r w:rsidR="001E2B6A" w:rsidRPr="00B23179">
        <w:t>.9.3 책갈피 삭제 후 끝내기</w:t>
      </w:r>
      <w:bookmarkEnd w:id="247"/>
    </w:p>
    <w:p w:rsidR="001E2B6A" w:rsidRPr="00B23179" w:rsidRDefault="001E2B6A" w:rsidP="00F22043"/>
    <w:p w:rsidR="001E2B6A" w:rsidRPr="00B23179" w:rsidRDefault="001E2B6A" w:rsidP="00F22043">
      <w:r w:rsidRPr="00B23179">
        <w:rPr>
          <w:rFonts w:hint="eastAsia"/>
        </w:rPr>
        <w:t>책갈피가</w:t>
      </w:r>
      <w:r w:rsidRPr="00B23179">
        <w:t xml:space="preserve"> 저장되어 있던 파일을 읽는 중에 책갈피를 삭제한 후 독서기를 종료하고자 할 때 아래의 방법으로 독서기를 종료합니다.</w:t>
      </w:r>
    </w:p>
    <w:p w:rsidR="001E2B6A" w:rsidRPr="00B23179" w:rsidRDefault="001E2B6A" w:rsidP="00F22043">
      <w:r w:rsidRPr="00B23179">
        <w:t>(1) '엔터-Z(1-3-5-6점)'를 누릅니다.</w:t>
      </w:r>
    </w:p>
    <w:p w:rsidR="001E2B6A" w:rsidRPr="00B23179" w:rsidRDefault="001E2B6A" w:rsidP="00F22043">
      <w:r w:rsidRPr="00B23179">
        <w:t>(2) 책갈피 삭제 후, '독서기'는 종료됩니다.</w:t>
      </w:r>
    </w:p>
    <w:p w:rsidR="001E2B6A" w:rsidRPr="00B23179" w:rsidRDefault="001E2B6A" w:rsidP="00F22043"/>
    <w:p w:rsidR="001E2B6A" w:rsidRPr="00B23179" w:rsidRDefault="003943CC" w:rsidP="00644121">
      <w:pPr>
        <w:pStyle w:val="1"/>
      </w:pPr>
      <w:bookmarkStart w:id="248" w:name="_Toc450123015"/>
      <w:r w:rsidRPr="00B23179">
        <w:rPr>
          <w:rFonts w:hint="eastAsia"/>
        </w:rPr>
        <w:t>6</w:t>
      </w:r>
      <w:r w:rsidR="001E2B6A" w:rsidRPr="00B23179">
        <w:t>. 이메일</w:t>
      </w:r>
      <w:bookmarkEnd w:id="248"/>
    </w:p>
    <w:p w:rsidR="001E2B6A" w:rsidRPr="00B23179" w:rsidRDefault="001E2B6A" w:rsidP="00F22043"/>
    <w:p w:rsidR="001E2B6A" w:rsidRPr="00B23179" w:rsidRDefault="003943CC" w:rsidP="00644121">
      <w:pPr>
        <w:pStyle w:val="2"/>
      </w:pPr>
      <w:bookmarkStart w:id="249" w:name="_Toc450123016"/>
      <w:r w:rsidRPr="00B23179">
        <w:rPr>
          <w:rFonts w:hint="eastAsia"/>
        </w:rPr>
        <w:t>6</w:t>
      </w:r>
      <w:r w:rsidR="00846C39" w:rsidRPr="00B23179">
        <w:t>.1</w:t>
      </w:r>
      <w:r w:rsidR="001E2B6A" w:rsidRPr="00B23179">
        <w:t xml:space="preserve"> 이메일 시작하기</w:t>
      </w:r>
      <w:bookmarkEnd w:id="249"/>
    </w:p>
    <w:p w:rsidR="001E2B6A" w:rsidRPr="00B23179" w:rsidRDefault="001E2B6A" w:rsidP="00F22043"/>
    <w:p w:rsidR="001E2B6A" w:rsidRPr="00B23179" w:rsidRDefault="001E2B6A" w:rsidP="00F22043">
      <w:r w:rsidRPr="00B23179">
        <w:rPr>
          <w:rFonts w:hint="eastAsia"/>
        </w:rPr>
        <w:t>이메일</w:t>
      </w:r>
      <w:r w:rsidRPr="00B23179">
        <w:t xml:space="preserve"> 프로그램은 인터넷 계정을 통해 상호 메일을 주고받는 기능을 수행합니다. 이메일 프로그램을 통해 상대방과 메일을 주고 받기 위해서는 기본적으로 자신이 사용하는 이메일 계정이 등록되어 있어야 이메일 송/수신이 가능합니다. 한소네 에서 메일을 받기 위해서는 사용하고자 하는 계정이 'POP3(Post Office Protocol)' 또는 'imap(Internet Message Access Protocol)'을 지원해야 하며, 메일을 보내기 위해서는 'SMTP(Simple Mail Transfer Protocol)'을 지원해야 합니다. </w:t>
      </w:r>
    </w:p>
    <w:p w:rsidR="001E2B6A" w:rsidRPr="00B23179" w:rsidRDefault="001E2B6A" w:rsidP="00F22043">
      <w:r w:rsidRPr="00B23179">
        <w:t>POP3(Post Office Protocol)와 IMAP (Internet Message Access Protocol)은 클라이언트가 전자우편에 접근하기 위한 표준 규약으로 사용자가 메일을 받을 때에 사용됩니다. POP3을 이용하면 사용자의 메일은 서버에 저장되고, 메일에 접근하기 위해서는 클라이언트 즉 한소네에서 편지의 제목과 내용을 포함한 모든 내용을 다운로드한 후 메일 확인이 가능하다는 특징이 있습니다. 반면에 IMAP을 이용하면 메일이 서버에 저</w:t>
      </w:r>
      <w:r w:rsidRPr="00B23179">
        <w:rPr>
          <w:rFonts w:hint="eastAsia"/>
        </w:rPr>
        <w:t>장되는것은</w:t>
      </w:r>
      <w:r w:rsidRPr="00B23179">
        <w:t xml:space="preserve"> 동일하나 편지를 확인할 때에 서버에 접속하여 직접 서버 내에 있는 메일을 대상으로 작업이 가능하다는 특징이 있습니다. </w:t>
      </w:r>
    </w:p>
    <w:p w:rsidR="001E2B6A" w:rsidRPr="00B23179" w:rsidRDefault="001E2B6A" w:rsidP="00F22043">
      <w:r w:rsidRPr="00B23179">
        <w:t>POP3을 이용하면 인터넷이 연결되어 있지 않아도 기존에 저장된 모든 메일에 접근할 수 있다는 장점이 있으나, 한 계정을 여러 클라이언트(즉, PC, 한소네, 스마트폰 등)에서 접근할 때에 각 클라이언트와 서버에 저장되어 있는 메일의 정보가 달라질 수 있어 한 클라이언트에서 삭제한 메일이 다른 클라이언트에 남아있거나, 한 번 서버에서 받아온 메일은 다른 클라이언트에서 받지 못하는 등의 상황이 발생한다는 단점도 가지고 있습니다.</w:t>
      </w:r>
    </w:p>
    <w:p w:rsidR="001E2B6A" w:rsidRPr="00B23179" w:rsidRDefault="001E2B6A" w:rsidP="00F22043">
      <w:r w:rsidRPr="00B23179">
        <w:t xml:space="preserve">IMAP은 서버에 있는 메일 원본에 직접 접근하여 작업을 수행합니다. 예를들어 한소네에서 메일을 삭제하면 서버에 있는 메일 역시 삭제되고, 편지함을 생성하면 서버에도 편지함이 생성됩니다. 즉, 클라이언트에서 수행한 작업이 실시간으로 서버에도 그대로 적용되는 특성을 가지고 있습니다. 이로 인하여 POP3의 단점을 해결할 수 있으나, 편지함에 접근할 때 마다 서버에 접속해야 하므로 항시 인터넷이 연결되어 있을 때에만 원활한 작업이 가능합니다. 만약 IMAP </w:t>
      </w:r>
      <w:r w:rsidRPr="00B23179">
        <w:rPr>
          <w:rFonts w:hint="eastAsia"/>
        </w:rPr>
        <w:t>이용시</w:t>
      </w:r>
      <w:r w:rsidRPr="00B23179">
        <w:t xml:space="preserve"> 인터넷에 연결되어 있지 않으면 '오프라인 모드'로 동작하여 인터넷에 연결되어 있을 때 한 번 이상 본문을 읽은 메일만을 확인할 수 있습니다.</w:t>
      </w:r>
    </w:p>
    <w:p w:rsidR="001E2B6A" w:rsidRPr="00B23179" w:rsidRDefault="001E2B6A" w:rsidP="00F22043">
      <w:r w:rsidRPr="00B23179">
        <w:t>SMTP(Simple Mail Transfer Protocol)은 전자우편을 주고 받을 때에 사용되는 규약으로 주로 메일을 보내는 데에 사용됩니다.</w:t>
      </w:r>
    </w:p>
    <w:p w:rsidR="001E2B6A" w:rsidRPr="00B23179" w:rsidRDefault="001E2B6A" w:rsidP="00F22043"/>
    <w:p w:rsidR="001E2B6A" w:rsidRPr="00B23179" w:rsidRDefault="001E2B6A" w:rsidP="00F22043">
      <w:r w:rsidRPr="00B23179">
        <w:rPr>
          <w:rFonts w:hint="eastAsia"/>
        </w:rPr>
        <w:t>이메일을</w:t>
      </w:r>
      <w:r w:rsidRPr="00B23179">
        <w:t xml:space="preserve"> 실행하기 전에 우선 유틸리티 메뉴의 '인터넷 설정'을 실행하여 인터넷 설정을 완료합니다. 그렇지 않으면 이메일 프로그램이 정상적으로 동작하지 않습니다.</w:t>
      </w:r>
    </w:p>
    <w:p w:rsidR="001E2B6A" w:rsidRPr="00B23179" w:rsidRDefault="001E2B6A" w:rsidP="00F22043"/>
    <w:p w:rsidR="001E2B6A" w:rsidRPr="00B23179" w:rsidRDefault="001E2B6A" w:rsidP="00F22043">
      <w:r w:rsidRPr="00B23179">
        <w:rPr>
          <w:rFonts w:hint="eastAsia"/>
        </w:rPr>
        <w:t>인터넷을</w:t>
      </w:r>
      <w:r w:rsidRPr="00B23179">
        <w:t xml:space="preserve"> 설정하는 방법은 아래와 같습니다. </w:t>
      </w:r>
    </w:p>
    <w:p w:rsidR="001E2B6A" w:rsidRPr="00B23179" w:rsidRDefault="001E2B6A" w:rsidP="00F22043">
      <w:r w:rsidRPr="00B23179">
        <w:t>(1) 유틸리티 프로그램을 실행합니다.</w:t>
      </w:r>
    </w:p>
    <w:p w:rsidR="001E2B6A" w:rsidRPr="00B23179" w:rsidRDefault="001E2B6A" w:rsidP="00F22043">
      <w:r w:rsidRPr="00B23179">
        <w:t>(2) '인터넷 설정'으로 이동하여 엔터를 누르거나 단축키인 'I(2-4점)'를 누릅니다.</w:t>
      </w:r>
    </w:p>
    <w:p w:rsidR="001E2B6A" w:rsidRPr="00B23179" w:rsidRDefault="001E2B6A" w:rsidP="00F22043">
      <w:r w:rsidRPr="00B23179">
        <w:t>(3) 'LAN', '무선랜', '모뎀', 'ADSL', 'Bluetooth DUN'의 목록이 있습니다. 각 목록은 '스페이스-1점'과 '스페이스-4점'으로 이동합니다.</w:t>
      </w:r>
    </w:p>
    <w:p w:rsidR="001E2B6A" w:rsidRPr="00B23179" w:rsidRDefault="001E2B6A" w:rsidP="00F22043">
      <w:r w:rsidRPr="00B23179">
        <w:t>(4) 인터넷을 연결하려는 항목에서 엔터를 누릅니다.</w:t>
      </w:r>
    </w:p>
    <w:p w:rsidR="001E2B6A" w:rsidRPr="00B23179" w:rsidRDefault="001E2B6A" w:rsidP="00F22043">
      <w:r w:rsidRPr="00B23179">
        <w:t>(5) 관련된 항목에 맞는 설정을 하여, 인터넷을 연결합니다.</w:t>
      </w:r>
    </w:p>
    <w:p w:rsidR="001E2B6A" w:rsidRPr="00B23179" w:rsidRDefault="001E2B6A" w:rsidP="00F22043"/>
    <w:p w:rsidR="001E2B6A" w:rsidRPr="00B23179" w:rsidRDefault="001E2B6A" w:rsidP="00F22043">
      <w:r w:rsidRPr="00B23179">
        <w:t>'이메일'은 '편지함'을 보고 있을 때와 메일을 작성할 때(회신, 전달 포함) 사용할 수 있는 메뉴가 차이가 있습니다. '이메일'은 메뉴별 중심으로 설명하지 않고 사용자가 사용할 수 있는 기능을 중심으로 설명하겠습니다.</w:t>
      </w:r>
    </w:p>
    <w:p w:rsidR="001E2B6A" w:rsidRPr="00B23179" w:rsidRDefault="001E2B6A" w:rsidP="00F22043"/>
    <w:p w:rsidR="001E2B6A" w:rsidRPr="00B23179" w:rsidRDefault="003943CC" w:rsidP="00644121">
      <w:pPr>
        <w:pStyle w:val="2"/>
      </w:pPr>
      <w:bookmarkStart w:id="250" w:name="_Toc450123017"/>
      <w:r w:rsidRPr="00B23179">
        <w:rPr>
          <w:rFonts w:hint="eastAsia"/>
        </w:rPr>
        <w:t>6</w:t>
      </w:r>
      <w:r w:rsidR="001E2B6A" w:rsidRPr="00B23179">
        <w:t>.2 이메일 실행과 계정 관리하기</w:t>
      </w:r>
      <w:bookmarkEnd w:id="250"/>
    </w:p>
    <w:p w:rsidR="001E2B6A" w:rsidRPr="00B23179" w:rsidRDefault="001E2B6A" w:rsidP="00F22043"/>
    <w:p w:rsidR="001E2B6A" w:rsidRPr="00B23179" w:rsidRDefault="001E2B6A" w:rsidP="00F22043">
      <w:r w:rsidRPr="00B23179">
        <w:rPr>
          <w:rFonts w:hint="eastAsia"/>
        </w:rPr>
        <w:t>이메일을</w:t>
      </w:r>
      <w:r w:rsidRPr="00B23179">
        <w:t xml:space="preserve"> 사용하기 위해서는 먼저 한소네 의 이메일을 실행하고, 계정을 등록해야 사용할 수 있습니다. 아래에서는 이메일을 실행하는 방법과 계정을 등록하는 방법, 계정 등록 후 등록한 계정에 대한 정보를 확인하는 방법, 계정을 수정하는 방법, 계정을 삭제하는 방법에 대해 설명하겠습니다.</w:t>
      </w:r>
    </w:p>
    <w:p w:rsidR="001E2B6A" w:rsidRPr="00B23179" w:rsidRDefault="001E2B6A" w:rsidP="00F22043"/>
    <w:p w:rsidR="001E2B6A" w:rsidRPr="00B23179" w:rsidRDefault="003943CC" w:rsidP="00644121">
      <w:pPr>
        <w:pStyle w:val="3"/>
      </w:pPr>
      <w:bookmarkStart w:id="251" w:name="_Toc450123018"/>
      <w:r w:rsidRPr="00B23179">
        <w:rPr>
          <w:rFonts w:hint="eastAsia"/>
        </w:rPr>
        <w:t>6</w:t>
      </w:r>
      <w:r w:rsidR="001E2B6A" w:rsidRPr="00B23179">
        <w:t>.2.1 이메일 실행하기</w:t>
      </w:r>
      <w:bookmarkEnd w:id="251"/>
    </w:p>
    <w:p w:rsidR="001E2B6A" w:rsidRPr="00B23179" w:rsidRDefault="001E2B6A" w:rsidP="00F22043"/>
    <w:p w:rsidR="001E2B6A" w:rsidRPr="00B23179" w:rsidRDefault="001E2B6A" w:rsidP="00F22043">
      <w:r w:rsidRPr="00B23179">
        <w:rPr>
          <w:rFonts w:hint="eastAsia"/>
        </w:rPr>
        <w:t>이메일을</w:t>
      </w:r>
      <w:r w:rsidRPr="00B23179">
        <w:t xml:space="preserve"> 실행하는 방법은 아래와 같습니다.</w:t>
      </w:r>
    </w:p>
    <w:p w:rsidR="001E2B6A" w:rsidRPr="00B23179" w:rsidRDefault="001E2B6A" w:rsidP="00F22043">
      <w:r w:rsidRPr="00B23179">
        <w:t xml:space="preserve">(1) 한소네 의 프로그램 목록에서 '스페이스-4점'을 눌러 '이메일'로 이동합니다. </w:t>
      </w:r>
    </w:p>
    <w:p w:rsidR="001E2B6A" w:rsidRPr="00B23179" w:rsidRDefault="001E2B6A" w:rsidP="00F22043">
      <w:r w:rsidRPr="00B23179">
        <w:t xml:space="preserve">(2) 엔터를 누르거나 단축키 'E(1-5점)'를 누릅니다. </w:t>
      </w:r>
    </w:p>
    <w:p w:rsidR="001E2B6A" w:rsidRPr="00B23179" w:rsidRDefault="001E2B6A" w:rsidP="00F22043">
      <w:r w:rsidRPr="00B23179">
        <w:t>(3) 이메일 프로그램이 실행됩니다.</w:t>
      </w:r>
    </w:p>
    <w:p w:rsidR="001E2B6A" w:rsidRPr="00B23179" w:rsidRDefault="001E2B6A" w:rsidP="00F22043"/>
    <w:p w:rsidR="001E2B6A" w:rsidRPr="00B23179" w:rsidRDefault="001E2B6A" w:rsidP="00F22043">
      <w:r w:rsidRPr="00B23179">
        <w:rPr>
          <w:rFonts w:hint="eastAsia"/>
        </w:rPr>
        <w:t>한소네</w:t>
      </w:r>
      <w:r w:rsidRPr="00B23179">
        <w:t xml:space="preserve"> 의 이메일을 처음 실행하면 '메일 계정을 등록하고 사용하십시오.'이라고 메시지가 출력된 후, 이메일의 기본 편지함인 '받은 편지함'이 열립니다. 처음 실행하는 것이므로 받은 편지함은 비어있으며, '목록 없음 0/0'라는 메시지가 나타납니다. </w:t>
      </w:r>
    </w:p>
    <w:p w:rsidR="001E2B6A" w:rsidRPr="00B23179" w:rsidRDefault="001E2B6A" w:rsidP="00F22043">
      <w:r w:rsidRPr="00B23179">
        <w:rPr>
          <w:rFonts w:hint="eastAsia"/>
        </w:rPr>
        <w:t>이곳에서</w:t>
      </w:r>
      <w:r w:rsidRPr="00B23179">
        <w:t xml:space="preserve"> '탭(f3 또는 스페이스-4-5점)'을 누르면 계정을 선택하는 목록이 나타납니다. 계정 목록은 pop3와 IMAP 계정을 선택하는 목록으로, 이메일을 처음 실행한 경우에는 pop3 하나만 존재하며, IMAP 계정을 등록한 경우 해당 계정이 추가되어 나타납니다. </w:t>
      </w:r>
    </w:p>
    <w:p w:rsidR="001E2B6A" w:rsidRPr="00B23179" w:rsidRDefault="001E2B6A" w:rsidP="00F22043">
      <w:r w:rsidRPr="00B23179">
        <w:rPr>
          <w:rFonts w:hint="eastAsia"/>
        </w:rPr>
        <w:t>계정</w:t>
      </w:r>
      <w:r w:rsidRPr="00B23179">
        <w:t xml:space="preserve"> 목록에서  '탭(F3 또는 스페이스-4-5점)'을 누르면 계정 목록에서 선택한 메일 계정의 편지함 목록이 나타납니다. 기본적으로 존재하는 pop3 계정의 편지함 목록은 아래와 같습니다.</w:t>
      </w:r>
    </w:p>
    <w:p w:rsidR="001E2B6A" w:rsidRPr="00B23179" w:rsidRDefault="001E2B6A" w:rsidP="00F22043">
      <w:r w:rsidRPr="00B23179">
        <w:t>(1) 받은 편지함: 메일을 받으면 받은 메일이 저장되는 편지함</w:t>
      </w:r>
    </w:p>
    <w:p w:rsidR="001E2B6A" w:rsidRPr="00B23179" w:rsidRDefault="001E2B6A" w:rsidP="00F22043">
      <w:r w:rsidRPr="00B23179">
        <w:t>(2) 보낸 편지함: 메일 보내기가 성공한 후 보낸 메일이 저장되는 편지함</w:t>
      </w:r>
    </w:p>
    <w:p w:rsidR="001E2B6A" w:rsidRPr="00B23179" w:rsidRDefault="001E2B6A" w:rsidP="00F22043">
      <w:r w:rsidRPr="00B23179">
        <w:t xml:space="preserve">(3) 보낼 편지함: 사용자가 메일을 '보낼 편지함'에 저장한 경우나 메일 발송이 실패한 경우 저장되는 </w:t>
      </w:r>
      <w:r w:rsidR="00DD4699" w:rsidRPr="00B23179">
        <w:t>편지</w:t>
      </w:r>
      <w:r w:rsidR="00DD4699" w:rsidRPr="00B23179">
        <w:rPr>
          <w:rFonts w:hint="eastAsia"/>
        </w:rPr>
        <w:t>함</w:t>
      </w:r>
    </w:p>
    <w:p w:rsidR="00DD4699" w:rsidRPr="00B23179" w:rsidRDefault="00DD4699" w:rsidP="00F22043">
      <w:r w:rsidRPr="00B23179">
        <w:rPr>
          <w:rFonts w:hint="eastAsia"/>
        </w:rPr>
        <w:t>(4) 휴지통: 사용자가 받은 편지함이나 보낸 편지함 등에서 메일을 삭제하면 삭제한 메일이 이동되는 편지함</w:t>
      </w:r>
    </w:p>
    <w:p w:rsidR="001E2B6A" w:rsidRPr="00B23179" w:rsidRDefault="001E2B6A" w:rsidP="00F22043">
      <w:r w:rsidRPr="00B23179">
        <w:t>IMAP 계정의 편지함은 이름과 구조가 정해져 있지 않으며, 각 계정 설정에 따라 편지함의 이름, 갯수, 구조가 달라집니다.</w:t>
      </w:r>
    </w:p>
    <w:p w:rsidR="001E2B6A" w:rsidRPr="00B23179" w:rsidRDefault="001E2B6A" w:rsidP="00F22043"/>
    <w:p w:rsidR="001E2B6A" w:rsidRPr="00B23179" w:rsidRDefault="001E2B6A" w:rsidP="00F22043">
      <w:r w:rsidRPr="00B23179">
        <w:rPr>
          <w:rFonts w:hint="eastAsia"/>
        </w:rPr>
        <w:t>각</w:t>
      </w:r>
      <w:r w:rsidRPr="00B23179">
        <w:t xml:space="preserve"> 편지함은 '스페이스-1점'과 '스페이스-4점'으로 이동합니다.</w:t>
      </w:r>
    </w:p>
    <w:p w:rsidR="00DD4699" w:rsidRPr="00B23179" w:rsidRDefault="001E2B6A" w:rsidP="00DD4699">
      <w:r w:rsidRPr="00B23179">
        <w:rPr>
          <w:rFonts w:hint="eastAsia"/>
        </w:rPr>
        <w:t>만일</w:t>
      </w:r>
      <w:r w:rsidRPr="00B23179">
        <w:t xml:space="preserve"> 기존에 받아놓은 메일이 있는 경우에는 점자 디스플레이에 '진행률: xx%'라는 메시지가 출력되면서 '받은 편지함'에 있는 메일의 목록을 만듭니다. 그리고 진행률이 100%가 되면 '받은 편지함'이 열리면서 기존에 받아 놓은 편지 목록을 보여줍니다. 점자 디스플레이에 %로 진행률이 나타나는 동안에 음성으로는 아무런 메시지도 출력되지 않습니다. </w:t>
      </w:r>
      <w:r w:rsidR="00DD4699" w:rsidRPr="00B23179">
        <w:t>'보낸 편지함'이나 '보낼 편지함'</w:t>
      </w:r>
      <w:r w:rsidR="00DD4699" w:rsidRPr="00B23179">
        <w:rPr>
          <w:rFonts w:hint="eastAsia"/>
        </w:rPr>
        <w:t xml:space="preserve">, 그리고 </w:t>
      </w:r>
      <w:r w:rsidR="00DD4699" w:rsidRPr="00B23179">
        <w:t>‘</w:t>
      </w:r>
      <w:r w:rsidR="00DD4699" w:rsidRPr="00B23179">
        <w:rPr>
          <w:rFonts w:hint="eastAsia"/>
        </w:rPr>
        <w:t>휴지통</w:t>
      </w:r>
      <w:r w:rsidR="00DD4699" w:rsidRPr="00B23179">
        <w:t>’으로 이동하여, 엔터를 치면, 저장되어 있는 메일이 있는 경우 '받은 편지함'과 같은 과정으로 메일의 목록을 보여줍니다.</w:t>
      </w:r>
    </w:p>
    <w:p w:rsidR="001E2B6A" w:rsidRPr="00B23179" w:rsidRDefault="001E2B6A" w:rsidP="00F22043"/>
    <w:p w:rsidR="001E2B6A" w:rsidRPr="00B23179" w:rsidRDefault="003943CC" w:rsidP="00644121">
      <w:pPr>
        <w:pStyle w:val="3"/>
      </w:pPr>
      <w:bookmarkStart w:id="252" w:name="_Toc450123019"/>
      <w:r w:rsidRPr="00B23179">
        <w:rPr>
          <w:rFonts w:hint="eastAsia"/>
        </w:rPr>
        <w:t>6</w:t>
      </w:r>
      <w:r w:rsidR="001E2B6A" w:rsidRPr="00B23179">
        <w:t>.2.2 계정 관리하기</w:t>
      </w:r>
      <w:bookmarkEnd w:id="252"/>
    </w:p>
    <w:p w:rsidR="001E2B6A" w:rsidRPr="00B23179" w:rsidRDefault="001E2B6A" w:rsidP="00F22043"/>
    <w:p w:rsidR="001E2B6A" w:rsidRPr="00B23179" w:rsidRDefault="001E2B6A" w:rsidP="00F22043">
      <w:r w:rsidRPr="00B23179">
        <w:t xml:space="preserve">'계정 관리'에서는 메일을 주고 받을 때 필요한 계정을 등록하거나 삭제, 수정할 수 있습니다.. 이를 실행하는 방법은 아래와 같습니다. </w:t>
      </w:r>
    </w:p>
    <w:p w:rsidR="001E2B6A" w:rsidRPr="00B23179" w:rsidRDefault="001E2B6A" w:rsidP="00F22043">
      <w:r w:rsidRPr="00B23179">
        <w:t>(1) '받은 편지함'에서 'F2' 또는 '스페이스-M(1-3-4점)'을 눌러 메뉴를 호출합니다</w:t>
      </w:r>
    </w:p>
    <w:p w:rsidR="001E2B6A" w:rsidRPr="00B23179" w:rsidRDefault="001E2B6A" w:rsidP="00F22043">
      <w:r w:rsidRPr="00B23179">
        <w:t>(2) '스페이스-4점'을 눌러 '도구' 메뉴로 이동합니다.</w:t>
      </w:r>
    </w:p>
    <w:p w:rsidR="001E2B6A" w:rsidRPr="00B23179" w:rsidRDefault="001E2B6A" w:rsidP="00F22043">
      <w:r w:rsidRPr="00B23179">
        <w:t xml:space="preserve">(3) '도구' 메뉴에서 엔터를 누릅니다. 그러면 '계정 관리' 가 나타납니다. </w:t>
      </w:r>
    </w:p>
    <w:p w:rsidR="001E2B6A" w:rsidRPr="00B23179" w:rsidRDefault="001E2B6A" w:rsidP="00F22043">
      <w:r w:rsidRPr="00B23179">
        <w:t>(4) '계정 관리'에서 엔터를 누릅니다. 그러면 '서비스 이름: (등록된 계정 이름) 1/xx'가 나타납니다. '엔터-M(1-3-4점)'을 누르면 이 단계까지 한번에 실행됩니다..</w:t>
      </w:r>
    </w:p>
    <w:p w:rsidR="001E2B6A" w:rsidRPr="00B23179" w:rsidRDefault="001E2B6A" w:rsidP="00F22043">
      <w:r w:rsidRPr="00B23179">
        <w:rPr>
          <w:rFonts w:hint="eastAsia"/>
        </w:rPr>
        <w:t>위와</w:t>
      </w:r>
      <w:r w:rsidRPr="00B23179">
        <w:t xml:space="preserve"> 같이 실행하면 '계정 관리'의 내부를 볼 수 있습니다. '계정 관리'는 6개의 콘트롤로 구성되어 있습니다. </w:t>
      </w:r>
    </w:p>
    <w:p w:rsidR="001E2B6A" w:rsidRPr="00B23179" w:rsidRDefault="001E2B6A" w:rsidP="00F22043">
      <w:r w:rsidRPr="00B23179">
        <w:t>1) 계정 목록</w:t>
      </w:r>
    </w:p>
    <w:p w:rsidR="001E2B6A" w:rsidRPr="00B23179" w:rsidRDefault="001E2B6A" w:rsidP="00F22043">
      <w:r w:rsidRPr="00B23179">
        <w:t>2) 정보 보기</w:t>
      </w:r>
    </w:p>
    <w:p w:rsidR="001E2B6A" w:rsidRPr="00B23179" w:rsidRDefault="001E2B6A" w:rsidP="00F22043">
      <w:r w:rsidRPr="00B23179">
        <w:t>3) 등록</w:t>
      </w:r>
    </w:p>
    <w:p w:rsidR="001E2B6A" w:rsidRPr="00B23179" w:rsidRDefault="001E2B6A" w:rsidP="00F22043">
      <w:r w:rsidRPr="00B23179">
        <w:t>4) 수정</w:t>
      </w:r>
    </w:p>
    <w:p w:rsidR="001E2B6A" w:rsidRPr="00B23179" w:rsidRDefault="001E2B6A" w:rsidP="00F22043">
      <w:r w:rsidRPr="00B23179">
        <w:t>5) 삭제</w:t>
      </w:r>
    </w:p>
    <w:p w:rsidR="001E2B6A" w:rsidRPr="00B23179" w:rsidRDefault="001E2B6A" w:rsidP="00F22043">
      <w:r w:rsidRPr="00B23179">
        <w:t>6) 닫기</w:t>
      </w:r>
    </w:p>
    <w:p w:rsidR="001E2B6A" w:rsidRPr="00B23179" w:rsidRDefault="001E2B6A" w:rsidP="00F22043">
      <w:r w:rsidRPr="00B23179">
        <w:rPr>
          <w:rFonts w:hint="eastAsia"/>
        </w:rPr>
        <w:t>각각의</w:t>
      </w:r>
      <w:r w:rsidRPr="00B23179">
        <w:t xml:space="preserve"> 콘트롤 사이는 '탭(F3 또는 스페이스-4-5점)'과 '시프트-탭(스페이스-F3 또는 스페이스-1-2점)'을 눌러 이동합니다. 그리고 버튼에서 엔터를 누르면 실행이 됩니다. </w:t>
      </w:r>
    </w:p>
    <w:p w:rsidR="001E2B6A" w:rsidRPr="00B23179" w:rsidRDefault="001E2B6A" w:rsidP="00F22043">
      <w:r w:rsidRPr="00B23179">
        <w:t>'계정 관리'를 종료하고자 하면 '닫기' 버튼에서 엔터를 누릅니다. 또는 '스페이스-E(1-5점)'나 '스페이스-Z(1-3-5-6점)'를 누릅니다.</w:t>
      </w:r>
    </w:p>
    <w:p w:rsidR="001E2B6A" w:rsidRPr="00B23179" w:rsidRDefault="001E2B6A" w:rsidP="00F22043"/>
    <w:p w:rsidR="001E2B6A" w:rsidRPr="00B23179" w:rsidRDefault="003943CC" w:rsidP="00644121">
      <w:pPr>
        <w:pStyle w:val="4"/>
      </w:pPr>
      <w:r w:rsidRPr="00B23179">
        <w:rPr>
          <w:rFonts w:hint="eastAsia"/>
        </w:rPr>
        <w:t>6</w:t>
      </w:r>
      <w:r w:rsidR="001E2B6A" w:rsidRPr="00B23179">
        <w:t>.2.2.1 계정 등록하기</w:t>
      </w:r>
    </w:p>
    <w:p w:rsidR="001E2B6A" w:rsidRPr="00B23179" w:rsidRDefault="001E2B6A" w:rsidP="00F22043"/>
    <w:p w:rsidR="001E2B6A" w:rsidRPr="00B23179" w:rsidRDefault="001E2B6A" w:rsidP="00F22043">
      <w:r w:rsidRPr="00B23179">
        <w:rPr>
          <w:rFonts w:hint="eastAsia"/>
        </w:rPr>
        <w:t>이메일을</w:t>
      </w:r>
      <w:r w:rsidRPr="00B23179">
        <w:t xml:space="preserve"> 받기 위해서는 우선 계정이 등록되어 있어야 합니다. 계정을 등록하는 순서는 아래와 같습니다.</w:t>
      </w:r>
    </w:p>
    <w:p w:rsidR="001E2B6A" w:rsidRPr="00B23179" w:rsidRDefault="001E2B6A" w:rsidP="00F22043">
      <w:r w:rsidRPr="00B23179">
        <w:t>(1) '스페이스-M(1-3-4점)'을 눌러 메뉴를 호출합니다.</w:t>
      </w:r>
    </w:p>
    <w:p w:rsidR="001E2B6A" w:rsidRPr="00B23179" w:rsidRDefault="001E2B6A" w:rsidP="00F22043">
      <w:r w:rsidRPr="00B23179">
        <w:t>(2) '스페이스-4점'을 눌러 '도구' 메뉴로 이동합니다.</w:t>
      </w:r>
    </w:p>
    <w:p w:rsidR="001E2B6A" w:rsidRPr="00B23179" w:rsidRDefault="001E2B6A" w:rsidP="00F22043">
      <w:r w:rsidRPr="00B23179">
        <w:t xml:space="preserve">(3) '도구' 메뉴에서 엔터를 누르거나 'T(2-3-4-5점)'를 누릅니다. 그러면 '계정 관리'가 나타납니다. </w:t>
      </w:r>
    </w:p>
    <w:p w:rsidR="001E2B6A" w:rsidRPr="00B23179" w:rsidRDefault="001E2B6A" w:rsidP="00F22043">
      <w:r w:rsidRPr="00B23179">
        <w:t>(4) '계정 관리'에서 엔터를 누릅니다. 그러면 '서비스 이름: 목록 없음 0/0'이 나타납니다. '엔터-M(1-3-4점)'을 누르면 이 단계까지 한번에 실행됩니다.</w:t>
      </w:r>
    </w:p>
    <w:p w:rsidR="001E2B6A" w:rsidRPr="00B23179" w:rsidRDefault="001E2B6A" w:rsidP="00F22043">
      <w:r w:rsidRPr="00B23179">
        <w:t xml:space="preserve">(5) '탭(F3 또는 스페이스-4-5점)'을 눌러 '등록'으로 이동합니다. </w:t>
      </w:r>
    </w:p>
    <w:p w:rsidR="001E2B6A" w:rsidRPr="00B23179" w:rsidRDefault="001E2B6A" w:rsidP="00F22043">
      <w:r w:rsidRPr="00B23179">
        <w:t>(6) '등록'에서 엔터를 누르거나 'A(1점)'을 누릅니다.</w:t>
      </w:r>
    </w:p>
    <w:p w:rsidR="00DD4699" w:rsidRPr="00B23179" w:rsidRDefault="00DD4699" w:rsidP="00DD4699">
      <w:r w:rsidRPr="00B23179">
        <w:t>(7) 대화상자가 열리면서 '서버 종류:'라고 나타납니다. 이 곳에서 등록할 계정의 서버 종류를 선택합니다. 선택할 수 있는 서버 종류는 '수동', '구글', '아웃룩', '야후', '아이클라우드', '다음', '네이버' 등이 있는데, 선택한 서버 종류에 따라 다음 설정 항목을 사용자가 직접 입력하거나 자동으로 입력되어 나타납니다. '스페이스-1점'나 '스페이스-4점'를 눌러 서버 종류를 선택하고 '탭(F3 또는 스페이스-4-5점)'를 누릅니다.</w:t>
      </w:r>
    </w:p>
    <w:p w:rsidR="00DD4699" w:rsidRPr="00B23179" w:rsidRDefault="00DD4699" w:rsidP="00DD4699">
      <w:r w:rsidRPr="00B23179">
        <w:t>(8) '서비스 이름?'라고 나타납니다. 서버 종류에서 수동을 선택했다면 여기에 사용자가 원하는 계정 이름을 직접 입력합니다. (예: 한소네 U2) 하지만, 서버 종류를 수동 외에 다른 서버를 선택했다면 자동으로 서비스 이름이 입력됩니다.</w:t>
      </w:r>
    </w:p>
    <w:p w:rsidR="00DD4699" w:rsidRPr="00B23179" w:rsidRDefault="00DD4699" w:rsidP="00DD4699">
      <w:r w:rsidRPr="00B23179">
        <w:t>(9) '스페이스-4점'을 눌러 '사용자 이름?'으로 이동합니다. 여기에 메일 받은 사람에게 보여줬으면하는 이름을 직접 입력합니다. (예: 홍길동)</w:t>
      </w:r>
    </w:p>
    <w:p w:rsidR="00DD4699" w:rsidRPr="00B23179" w:rsidRDefault="00DD4699" w:rsidP="00DD4699">
      <w:r w:rsidRPr="00B23179">
        <w:t>(10) '스페이스-4점'을 눌러 '아이디?'로 이동합니다. 여기에 아이디를 직접 입력합니다. 아이디는 컴퓨터 점자로 입력합니다. (예: hansone 또는 hansone@himsintl.com)</w:t>
      </w:r>
    </w:p>
    <w:p w:rsidR="00DD4699" w:rsidRPr="00B23179" w:rsidRDefault="00DD4699" w:rsidP="00DD4699">
      <w:r w:rsidRPr="00B23179">
        <w:t>(11) '스페이스-4점'을 눌러 '패스워드?'로 이동합니다. 여기에 패스워드를 직접 입력합니다. 패스워드는 컴퓨터 점자로 입력합니다. 입력된 패스워드는 '*'로 나타납니다. (예: ******)</w:t>
      </w:r>
    </w:p>
    <w:p w:rsidR="00280CB8" w:rsidRPr="00B23179" w:rsidRDefault="00DD4699" w:rsidP="00DD4699">
      <w:r w:rsidRPr="00B23179">
        <w:t>(12) '스페이스-4점'을 눌러 '이메일 주소?'로 이동합니다. 이메일 주소를 직접 입력합니다. 주소는 컴퓨터 점자로 입력합니다. (예: hansone@himsintl.com)</w:t>
      </w:r>
    </w:p>
    <w:p w:rsidR="00DD4699" w:rsidRPr="00B23179" w:rsidRDefault="00DD4699" w:rsidP="00DD4699">
      <w:r w:rsidRPr="00B23179">
        <w:t xml:space="preserve">(13) '스페이스-4점'을 눌러 '받는 메일 서버?'로 이동합니다. 받는 메일 서버의 종류를 선택하는 곳으로 'pop3'과 'IMAP'중 선택합니다. 설정값은 스페이스 또는 백스페이스를 눌러 변경합니다. </w:t>
      </w:r>
    </w:p>
    <w:p w:rsidR="00DD4699" w:rsidRPr="00B23179" w:rsidRDefault="00DD4699" w:rsidP="00DD4699">
      <w:r w:rsidRPr="00B23179">
        <w:t>(14) '스페이스-4점'을 눌러 'pop3 서버?'로 이동합니다. 만약 13단계의 받는 메일 서버 유형이 IMAP로 설정되어 있다면 'IMAP 서버?'라고 표시됩니다. 7단계의 서버 종류를 수동으로 선택했다면 pop3 또는 IMAP 서버 주소를 직접 입력합니다. 주소는 컴퓨터 점자로 입력합니다. (예: mail. himsintl.com) 하지만, 서버 종류를 수동 외에 다른 서버를 선택했다면 자동으로 서버 주소가 입력됩니다.</w:t>
      </w:r>
    </w:p>
    <w:p w:rsidR="00DD4699" w:rsidRPr="00B23179" w:rsidRDefault="00DD4699" w:rsidP="00DD4699">
      <w:r w:rsidRPr="00B23179">
        <w:t>(15) '스페이스-4점'을 눌러 'smtp 서버?'로 이동합니다. 7단계의 서버 종류를 수동으로 선택했다면 smtp 서버 주소를 직접 입력합니다. 주소는 컴퓨터 점자로 입력합니다. (예: smtp.himsintl.com) 하지만, 서버 종류를 수동 외에 다른 서버를 선택했다면 자동으로 smtp 서버 주소가 입력됩니다.</w:t>
      </w:r>
    </w:p>
    <w:p w:rsidR="00DD4699" w:rsidRPr="00B23179" w:rsidRDefault="00DD4699" w:rsidP="00DD4699">
      <w:r w:rsidRPr="00B23179">
        <w:t>(16) '탭(F3 또는 스페이스-4-5점)'을 눌러 '고급' 버튼으로 이동합니다. 이 버튼에서 엔터를 누르면 서명을 등록하거나 보다 많은 고급 설정을 할 수 있습니다. '고급' 설정에 대한 내용은 아래에서 자세하게 설명하겠습니다.</w:t>
      </w:r>
    </w:p>
    <w:p w:rsidR="00DD4699" w:rsidRPr="00B23179" w:rsidRDefault="00DD4699" w:rsidP="00DD4699">
      <w:r w:rsidRPr="00B23179">
        <w:t>(1</w:t>
      </w:r>
      <w:r w:rsidRPr="00B23179">
        <w:rPr>
          <w:rFonts w:hint="eastAsia"/>
        </w:rPr>
        <w:t>7</w:t>
      </w:r>
      <w:r w:rsidRPr="00B23179">
        <w:t>) '탭(F3 또는 스페이스-4-5점)'을 눌러 '확인'으로 이동한 후 엔터를 누릅니다.</w:t>
      </w:r>
    </w:p>
    <w:p w:rsidR="00DD4699" w:rsidRPr="00B23179" w:rsidRDefault="00DD4699" w:rsidP="00DD4699">
      <w:r w:rsidRPr="00B23179">
        <w:t>(1</w:t>
      </w:r>
      <w:r w:rsidRPr="00B23179">
        <w:rPr>
          <w:rFonts w:hint="eastAsia"/>
        </w:rPr>
        <w:t>8</w:t>
      </w:r>
      <w:r w:rsidRPr="00B23179">
        <w:t>) 그러면 '계정 목록'으로 빠져 나와 새로 등록된 서비스 이름을 보여줍니다. (예: 서비스 이름: 한소네 U2 1/1)</w:t>
      </w:r>
    </w:p>
    <w:p w:rsidR="00DD4699" w:rsidRPr="00B23179" w:rsidRDefault="00DD4699" w:rsidP="00DD4699">
      <w:r w:rsidRPr="00B23179">
        <w:t>(1</w:t>
      </w:r>
      <w:r w:rsidRPr="00B23179">
        <w:rPr>
          <w:rFonts w:hint="eastAsia"/>
        </w:rPr>
        <w:t>9</w:t>
      </w:r>
      <w:r w:rsidRPr="00B23179">
        <w:t xml:space="preserve">) 또 다른 계정을 등록하고 싶다면 '5단계'부터 반복합니다. </w:t>
      </w:r>
    </w:p>
    <w:p w:rsidR="00DD4699" w:rsidRPr="00B23179" w:rsidRDefault="00DD4699" w:rsidP="00DD4699">
      <w:r w:rsidRPr="00B23179">
        <w:t>(</w:t>
      </w:r>
      <w:r w:rsidRPr="00B23179">
        <w:rPr>
          <w:rFonts w:hint="eastAsia"/>
        </w:rPr>
        <w:t>20</w:t>
      </w:r>
      <w:r w:rsidRPr="00B23179">
        <w:t>) 원하는 계정을 모두 등록한 후에는 '스페이스-Z(1-3-5-6점)'를 누릅니다.</w:t>
      </w:r>
    </w:p>
    <w:p w:rsidR="00DD4699" w:rsidRPr="00B23179" w:rsidRDefault="00DD4699" w:rsidP="00DD4699">
      <w:r w:rsidRPr="00B23179">
        <w:t>(2</w:t>
      </w:r>
      <w:r w:rsidRPr="00B23179">
        <w:rPr>
          <w:rFonts w:hint="eastAsia"/>
        </w:rPr>
        <w:t>1</w:t>
      </w:r>
      <w:r w:rsidRPr="00B23179">
        <w:t>) '받은 편지함'으로 돌아옵니다.</w:t>
      </w:r>
    </w:p>
    <w:p w:rsidR="001E2B6A" w:rsidRPr="00B23179" w:rsidRDefault="001E2B6A" w:rsidP="00F22043"/>
    <w:p w:rsidR="001E2B6A" w:rsidRPr="00B23179" w:rsidRDefault="001E2B6A" w:rsidP="00F22043">
      <w:r w:rsidRPr="00B23179">
        <w:rPr>
          <w:rFonts w:hint="eastAsia"/>
        </w:rPr>
        <w:t>각</w:t>
      </w:r>
      <w:r w:rsidRPr="00B23179">
        <w:t xml:space="preserve"> 항목(서비스 이름, 아이디, 패스워드 등) 사이에서 이전 항목으로 이동하고자 할 때는 '스페이스-1점'을 누릅니다. 그리고 '탭(F3 또는 스페이스-4-5점)'이나 '시프트-탭(스페이스-F3 또는 스페이스-1-2점)'을 눌러 '확인' 버튼이나 '취소' 버튼으로 이동합니다. </w:t>
      </w:r>
    </w:p>
    <w:p w:rsidR="001E2B6A" w:rsidRPr="00B23179" w:rsidRDefault="001E2B6A" w:rsidP="00F22043">
      <w:r w:rsidRPr="00B23179">
        <w:rPr>
          <w:rFonts w:hint="eastAsia"/>
        </w:rPr>
        <w:t>각</w:t>
      </w:r>
      <w:r w:rsidRPr="00B23179">
        <w:t xml:space="preserve"> 항목(서비스 이름, 아이디, 패스워드 등)에서 잘못 입력한 경우에는 아래와 같은 방법으로 수정할 수 있습니다. </w:t>
      </w:r>
    </w:p>
    <w:p w:rsidR="001E2B6A" w:rsidRPr="00B23179" w:rsidRDefault="001E2B6A" w:rsidP="00F22043">
      <w:r w:rsidRPr="00B23179">
        <w:t>1) 현재 커서가 있는 문자 삭제하려면 '스페이스-D(1-4-5점)'를 누릅니다.</w:t>
      </w:r>
    </w:p>
    <w:p w:rsidR="001E2B6A" w:rsidRPr="00B23179" w:rsidRDefault="001E2B6A" w:rsidP="00F22043">
      <w:r w:rsidRPr="00B23179">
        <w:t>2) 커서 이전 문자 삭제하려면 백스페이스를 누릅니다.</w:t>
      </w:r>
    </w:p>
    <w:p w:rsidR="001E2B6A" w:rsidRPr="00B23179" w:rsidRDefault="001E2B6A" w:rsidP="00F22043">
      <w:r w:rsidRPr="00B23179">
        <w:t>3) 현재 라인 삭제하려면 '백스페이스-1-4점'을 누릅니다. 그러면 라인이 삭제 됩니다.</w:t>
      </w:r>
    </w:p>
    <w:p w:rsidR="001E2B6A" w:rsidRPr="00B23179" w:rsidRDefault="001E2B6A" w:rsidP="00F22043"/>
    <w:p w:rsidR="001E2B6A" w:rsidRPr="00B23179" w:rsidRDefault="001E2B6A" w:rsidP="00F22043">
      <w:r w:rsidRPr="00B23179">
        <w:rPr>
          <w:rFonts w:hint="eastAsia"/>
        </w:rPr>
        <w:t>컴퓨터</w:t>
      </w:r>
      <w:r w:rsidRPr="00B23179">
        <w:t xml:space="preserve"> 점자로 입력하는 항목(아이디, 패스워드, 이메일 주소 등)에서 기호 입력 방법은 아래와 같습니다. </w:t>
      </w:r>
    </w:p>
    <w:p w:rsidR="001E2B6A" w:rsidRPr="00B23179" w:rsidRDefault="001E2B6A" w:rsidP="00F22043">
      <w:r w:rsidRPr="00B23179">
        <w:t>1) 영문: 약자를 사용하지 않은 일반 영어 점자를 입력합니다.</w:t>
      </w:r>
    </w:p>
    <w:p w:rsidR="001E2B6A" w:rsidRPr="00B23179" w:rsidRDefault="001E2B6A" w:rsidP="00F22043">
      <w:r w:rsidRPr="00B23179">
        <w:t>2) 영문 대문자: 백스페이스와 스페이스를 누른 채로 철자를 입력합니다. 또는 스페이스-U(1-3-6점)를 누른 후에 철자를 입력합니다.</w:t>
      </w:r>
    </w:p>
    <w:p w:rsidR="001E2B6A" w:rsidRPr="00B23179" w:rsidRDefault="001E2B6A" w:rsidP="00F22043">
      <w:r w:rsidRPr="00B23179">
        <w:t>3) 숫자: 수표 없이 내려쓰는 숫자를 입력합니다.</w:t>
      </w:r>
    </w:p>
    <w:p w:rsidR="001E2B6A" w:rsidRPr="00B23179" w:rsidRDefault="001E2B6A" w:rsidP="00F22043">
      <w:r w:rsidRPr="00B23179">
        <w:t>4) At 사인 ('@'): 백스페이스-스페이스-4점을 누릅니다. 또는 스페이스-U(1-3-6점)를 누른 후에 4점을 누릅니다.</w:t>
      </w:r>
    </w:p>
    <w:p w:rsidR="001E2B6A" w:rsidRPr="00B23179" w:rsidRDefault="001E2B6A" w:rsidP="00F22043">
      <w:r w:rsidRPr="00B23179">
        <w:t>5) 점('.'): 4-6점</w:t>
      </w:r>
    </w:p>
    <w:p w:rsidR="001E2B6A" w:rsidRPr="00B23179" w:rsidRDefault="001E2B6A" w:rsidP="00F22043">
      <w:r w:rsidRPr="00B23179">
        <w:t>6) 언더바 ('_'): 4-5-6점</w:t>
      </w:r>
    </w:p>
    <w:p w:rsidR="001E2B6A" w:rsidRPr="00B23179" w:rsidRDefault="001E2B6A" w:rsidP="00F22043">
      <w:r w:rsidRPr="00B23179">
        <w:t>7) 대시 ('-'): 3-6점</w:t>
      </w:r>
    </w:p>
    <w:p w:rsidR="001E2B6A" w:rsidRPr="00B23179" w:rsidRDefault="001E2B6A" w:rsidP="00F22043"/>
    <w:p w:rsidR="001E2B6A" w:rsidRPr="00B23179" w:rsidRDefault="003943CC" w:rsidP="00644121">
      <w:pPr>
        <w:pStyle w:val="5"/>
      </w:pPr>
      <w:r w:rsidRPr="00B23179">
        <w:rPr>
          <w:rFonts w:hint="eastAsia"/>
        </w:rPr>
        <w:t>6</w:t>
      </w:r>
      <w:r w:rsidR="001E2B6A" w:rsidRPr="00B23179">
        <w:t>.2.2.1.1 서명 등록 및 계정 고급 설정</w:t>
      </w:r>
      <w:r w:rsidR="001E2B6A" w:rsidRPr="00B23179">
        <w:tab/>
      </w:r>
    </w:p>
    <w:p w:rsidR="001E2B6A" w:rsidRPr="00B23179" w:rsidRDefault="001E2B6A" w:rsidP="00F22043"/>
    <w:p w:rsidR="001E2B6A" w:rsidRPr="00B23179" w:rsidRDefault="001E2B6A" w:rsidP="00F22043">
      <w:r w:rsidRPr="00B23179">
        <w:t xml:space="preserve">'계정 관리'가 실행되면 '서비스 이름: (등록된 계정 이름) 1/xx'의 형태로 '계정 목록'이 나타납니다. 계정 등록이나 수정 중에 서명 및 고급 설정을 할 수 있습니다. 그 방법은 아래와 같습니다. </w:t>
      </w:r>
    </w:p>
    <w:p w:rsidR="001E2B6A" w:rsidRPr="00B23179" w:rsidRDefault="001E2B6A" w:rsidP="00F22043">
      <w:r w:rsidRPr="00B23179">
        <w:t>(1) 'F2' 또는 '스페이스-M(1-3-4점)'을 눌러 메뉴를 호출합니다.</w:t>
      </w:r>
    </w:p>
    <w:p w:rsidR="001E2B6A" w:rsidRPr="00B23179" w:rsidRDefault="001E2B6A" w:rsidP="00F22043">
      <w:r w:rsidRPr="00B23179">
        <w:t>(2) '스페이스-4점'을 눌러 '도구' 메뉴로 이동합니다.</w:t>
      </w:r>
    </w:p>
    <w:p w:rsidR="001E2B6A" w:rsidRPr="00B23179" w:rsidRDefault="001E2B6A" w:rsidP="00F22043">
      <w:r w:rsidRPr="00B23179">
        <w:t xml:space="preserve">(3) '도구' 메뉴에서 엔터를 누르거나 'T(2-3-4-5점)'를 누릅니다. 그러면 '계정 관리'가 나타납니다. </w:t>
      </w:r>
    </w:p>
    <w:p w:rsidR="001E2B6A" w:rsidRPr="00B23179" w:rsidRDefault="001E2B6A" w:rsidP="00F22043">
      <w:r w:rsidRPr="00B23179">
        <w:t>(4) '계정 관리'에서 엔터를 누릅니다. 그러면 '서비스 이름'이 나타납니다. '엔터-M(1-3-4점)'을 누르면 이 단계까지 한번에 실행됩니다.</w:t>
      </w:r>
    </w:p>
    <w:p w:rsidR="001E2B6A" w:rsidRPr="00B23179" w:rsidRDefault="001E2B6A" w:rsidP="00F22043">
      <w:r w:rsidRPr="00B23179">
        <w:t xml:space="preserve">(5) '탭(F3 또는 스페이스-4-5점)'을 눌러 '등록'으로 이동합니다. </w:t>
      </w:r>
    </w:p>
    <w:p w:rsidR="001E2B6A" w:rsidRPr="00B23179" w:rsidRDefault="001E2B6A" w:rsidP="00F22043">
      <w:r w:rsidRPr="00B23179">
        <w:t>(6) '등록'에서 엔터를 누르거나 'A(1점)'을 누릅니다.</w:t>
      </w:r>
    </w:p>
    <w:p w:rsidR="001E2B6A" w:rsidRPr="00B23179" w:rsidRDefault="001E2B6A" w:rsidP="00F22043">
      <w:r w:rsidRPr="00B23179">
        <w:t>(7) '탭(스페이스-4-5)'을 눌러 '고급' 버튼으로 이동합니다.</w:t>
      </w:r>
    </w:p>
    <w:p w:rsidR="00DD4699" w:rsidRPr="00B23179" w:rsidRDefault="00DD4699" w:rsidP="00DD4699">
      <w:r w:rsidRPr="00B23179">
        <w:t xml:space="preserve">(8) '고급' 버튼에서 엔터를 누릅니다. </w:t>
      </w:r>
    </w:p>
    <w:p w:rsidR="00DD4699" w:rsidRPr="00B23179" w:rsidRDefault="00DD4699" w:rsidP="00DD4699">
      <w:r w:rsidRPr="00B23179">
        <w:rPr>
          <w:rFonts w:hint="eastAsia"/>
        </w:rPr>
        <w:t>그러면</w:t>
      </w:r>
      <w:r w:rsidRPr="00B23179">
        <w:t xml:space="preserve"> 'pop3(또는 IMAP) 보안 연결(SSL) 사용' 선택 상자가 나타납니다. </w:t>
      </w:r>
      <w:r w:rsidRPr="00B23179">
        <w:rPr>
          <w:rFonts w:hint="eastAsia"/>
        </w:rPr>
        <w:t xml:space="preserve">계정 서버 종류를 수동으로 선택했다면 </w:t>
      </w:r>
      <w:r w:rsidRPr="00B23179">
        <w:t>기본은 해제된 상태로</w:t>
      </w:r>
      <w:r w:rsidRPr="00B23179">
        <w:rPr>
          <w:rFonts w:hint="eastAsia"/>
        </w:rPr>
        <w:t xml:space="preserve"> 나타납니다.</w:t>
      </w:r>
      <w:r w:rsidRPr="00B23179">
        <w:t xml:space="preserve"> 사용하고 있는 pop3 또는 IMAP 서버가 'SSL'을 사용한다면 스페이스를 눌러 선택합니다.</w:t>
      </w:r>
      <w:r w:rsidRPr="00B23179">
        <w:rPr>
          <w:rFonts w:hint="eastAsia"/>
        </w:rPr>
        <w:t xml:space="preserve"> 하지만, 서버 종류를 수동 외에 다른 서버를 선택했다면 기본으로 선택된 </w:t>
      </w:r>
      <w:r w:rsidRPr="00B23179">
        <w:t>상태로</w:t>
      </w:r>
      <w:r w:rsidRPr="00B23179">
        <w:rPr>
          <w:rFonts w:hint="eastAsia"/>
        </w:rPr>
        <w:t xml:space="preserve"> 나타납니다</w:t>
      </w:r>
    </w:p>
    <w:p w:rsidR="001E2B6A" w:rsidRPr="00B23179" w:rsidRDefault="001E2B6A" w:rsidP="00DD4699">
      <w:r w:rsidRPr="00B23179">
        <w:t xml:space="preserve">(9) '스페이스-4점'을 눌러 'pop3 (또는 IMAP) port 번호?'로 이동합니다. POP3 또는 IMAP 서버 포트 번호를 입력하는 편집창으로 계정 유형, SSL 보안 설정 여부에 따라 각 설정에서 사용되는 포트의 기본값이 입력되어 있습니다. 만약 사용자가 사용하는 서버가 포트번호를 달리 사용하는 경우에는 해당 서버에 맞는 값을 컴퓨터 점자로 입력합니다. </w:t>
      </w:r>
    </w:p>
    <w:p w:rsidR="00716D29" w:rsidRPr="00B23179" w:rsidRDefault="00716D29" w:rsidP="00716D29">
      <w:r w:rsidRPr="00B23179">
        <w:t xml:space="preserve">(10) '스페이스-4점'을 눌러 'smtp 암호화 방식'으로 이동합니다. </w:t>
      </w:r>
      <w:r w:rsidRPr="00B23179">
        <w:rPr>
          <w:rFonts w:hint="eastAsia"/>
        </w:rPr>
        <w:t xml:space="preserve">계정 서버 종류를 수동으로 선택했다면 </w:t>
      </w:r>
      <w:r w:rsidRPr="00B23179">
        <w:t>기본은 없음입니다. 사용하고 있는 smtp 서버가 'SSL'이나 'TLS'를 사용한다면 스페이스를 눌러 smtp 암호화 방식을 변경합니다.</w:t>
      </w:r>
      <w:r w:rsidRPr="00B23179">
        <w:rPr>
          <w:rFonts w:hint="eastAsia"/>
        </w:rPr>
        <w:t xml:space="preserve"> 하지만, 서버 종류를 수동 외에 다른 서버를 선택했다면 기본으로 </w:t>
      </w:r>
      <w:r w:rsidRPr="00B23179">
        <w:t>smtp 암호화 방식</w:t>
      </w:r>
      <w:r w:rsidRPr="00B23179">
        <w:rPr>
          <w:rFonts w:hint="eastAsia"/>
        </w:rPr>
        <w:t>이 TLS로 선택됩니다.</w:t>
      </w:r>
    </w:p>
    <w:p w:rsidR="001E2B6A" w:rsidRPr="00B23179" w:rsidRDefault="001E2B6A" w:rsidP="00716D29">
      <w:r w:rsidRPr="00B23179">
        <w:t xml:space="preserve">(11) '스페이스-4점'을 눌러 'smtp port 번호? 25'로 이동합니다. 컴퓨터 편집창으로 이 역시 사용자가 사용하는 서버가 smtp 포트 번호를 달리 사용하는 경우에는 기본값이 아닌 사용자가 사용하는 서버에 맞는 값으로 입력합니다. </w:t>
      </w:r>
    </w:p>
    <w:p w:rsidR="001E2B6A" w:rsidRPr="00B23179" w:rsidRDefault="001E2B6A" w:rsidP="00F22043">
      <w:r w:rsidRPr="00B23179">
        <w:t xml:space="preserve">(12) '스페이스-4점'을 눌러 'smtp ID?'로 이동합니다. 현재 등록중인 계정의 smtp가 아닌 다른 smtp 서버를 통해 메일을 보내고자 할 때, 여기에 다른 서버의 'smtp ID'를 입력합니다. ID는 컴퓨터 점자로 입력합니다. </w:t>
      </w:r>
    </w:p>
    <w:p w:rsidR="001E2B6A" w:rsidRPr="00B23179" w:rsidRDefault="001E2B6A" w:rsidP="00F22043">
      <w:r w:rsidRPr="00B23179">
        <w:t xml:space="preserve">(13) '스페이스-4점'을 눌러 'smtp password?'로 이동합니다. 'smtp ID?'에 입력한 ID의 비밀번호를 컴퓨터 점자로 입력합니다. </w:t>
      </w:r>
    </w:p>
    <w:p w:rsidR="001E2B6A" w:rsidRPr="00B23179" w:rsidRDefault="001E2B6A" w:rsidP="00F22043">
      <w:r w:rsidRPr="00B23179">
        <w:t xml:space="preserve">(14) '스페이스-4점'을 눌러 '기본 smtp로 설정' 선택 상자로 이동합니다. 계정 등록에서 설정한 smtp 서버를 통해 메일을 발송하고자 할 때는 스페이스를 눌러 선택 상자를 선택을 하고, 그렇지 않을 경우에는 선택 상자를 선택하지 않은 채로 둡니다. </w:t>
      </w:r>
    </w:p>
    <w:p w:rsidR="001E2B6A" w:rsidRPr="00B23179" w:rsidRDefault="001E2B6A" w:rsidP="00F22043">
      <w:r w:rsidRPr="00B23179">
        <w:t>(15) '스페이스-4점'을 눌러 '기본 IMAP 계정' 선택 상자로 이동합니다. 이메일 시작 시 받는 메일 계정 유형을 IMAP 로 설정하였을 경우 현재 등록하는 계정에서 메일을 받아오려면 스페이스를 눌러 선택하고, 그렇지 않을 경우에는 선택하지 않은 채로 둡니다. '기본 IMAP 계정'은 계정 등록 시 '받는 메일 서버'를 'IMAP'로 설정했을 경우에만 나타납니다.</w:t>
      </w:r>
    </w:p>
    <w:p w:rsidR="001E2B6A" w:rsidRPr="00B23179" w:rsidRDefault="001E2B6A" w:rsidP="00F22043">
      <w:r w:rsidRPr="00B23179">
        <w:t xml:space="preserve">(16) '스페이스-4점'을 눌러, '서버에 복사본 저장' 선택 상자로 이동합니다. 메일을 수신할 때 서버에 메일의 복사본을 남겨두고 수신할 것인지, 복사본을 남겨놓지 않을 것인지 설정합니다. 서버에 메일의 복사본을 남겨두고 수신하고자 할 때는 선택 상자를 선택 상태로 두고, 그렇지 않을 경우에는 스페이스를 눌러 선택 상자를 해제합니다. </w:t>
      </w:r>
    </w:p>
    <w:p w:rsidR="00716D29" w:rsidRPr="00B23179" w:rsidRDefault="00716D29" w:rsidP="00716D29">
      <w:r w:rsidRPr="00B23179">
        <w:t>(17) '스페이스-4점'을 눌러, '삭제한 메일 받지 않음' 선택 상자로 이동합니다. 메일을 수신할 때 이미 수신하여 읽은 후 삭제한 메일도 서버로부터 다시 수신할 것인지 또는 수신하지 않을 것인지를 설정합니다. 이미 수신한 후 삭제한 메일을 다시 수신하고자 할 때는 선택 상자를 해제 상태로 두고, 그렇지 않을 경우에는 스페이스를 눌러 선택 상자를 선택합니다.</w:t>
      </w:r>
    </w:p>
    <w:p w:rsidR="00716D29" w:rsidRPr="00B23179" w:rsidRDefault="00716D29" w:rsidP="00716D29">
      <w:r w:rsidRPr="00B23179">
        <w:t>(1</w:t>
      </w:r>
      <w:r w:rsidRPr="00B23179">
        <w:rPr>
          <w:rFonts w:hint="eastAsia"/>
        </w:rPr>
        <w:t>8</w:t>
      </w:r>
      <w:r w:rsidRPr="00B23179">
        <w:t>) '스페이스-4점'을 눌러, '보낸 편지함 폴더에 복사본 저장' 선택 상자로 이동합니다. 보낸 편지함 폴더에 보낸 메일의 복사본을 저장할 것인지, 저장하지 않을 것인지 설정합니다. 보낸 편지함 폴더에 복사본을 저장 하고자 할 때는 선택 상자를 선택 상태로 두고, 그렇지 않을 경우에는 스페이스를 눌러 선택 상자를 해제합니다.</w:t>
      </w:r>
    </w:p>
    <w:p w:rsidR="00716D29" w:rsidRPr="00B23179" w:rsidRDefault="00716D29" w:rsidP="00716D29">
      <w:r w:rsidRPr="00B23179">
        <w:t>(1</w:t>
      </w:r>
      <w:r w:rsidRPr="00B23179">
        <w:rPr>
          <w:rFonts w:hint="eastAsia"/>
        </w:rPr>
        <w:t>9</w:t>
      </w:r>
      <w:r w:rsidRPr="00B23179">
        <w:t>) '탭(F3 또는 스페이스-4-5점)'을 눌러, '서명 사용? 아니오'로 이동합니다. 입력한 서명을 보내는 메일에 첨부하려면 스페이스를 눌러 '예'로 변경하고, 그렇지 않은 경우에는 '아니오'로 둡니다.</w:t>
      </w:r>
    </w:p>
    <w:p w:rsidR="00716D29" w:rsidRPr="00B23179" w:rsidRDefault="00716D29" w:rsidP="00716D29">
      <w:r w:rsidRPr="00B23179">
        <w:t>(</w:t>
      </w:r>
      <w:r w:rsidRPr="00B23179">
        <w:rPr>
          <w:rFonts w:hint="eastAsia"/>
        </w:rPr>
        <w:t>20</w:t>
      </w:r>
      <w:r w:rsidRPr="00B23179">
        <w:t xml:space="preserve">) '탭(F3 또는 스페이스-4-5점)'을 눌러 '서명' 버튼으로 이동하여 엔터를 누릅니다. 그러면 '서명' 다중 편집창이 나타납니다. 여기에 서명을 입력합니다. 그리고 '탭(F3 또는 스페이스-4-5점)'를 눌러 '확인' 버튼에서 엔터를 누릅니다. 그러면 서명이 저장되고, '서명' 버튼 앞에 다시 위치합니다. 만약 서명 입력 후 등록을 하지 않으려면 '탭(F3 또는 스페이스-4-5점)'을 한번 더 눌러 '취소' 버튼에서 엔터를 누릅니다. </w:t>
      </w:r>
    </w:p>
    <w:p w:rsidR="00716D29" w:rsidRPr="00B23179" w:rsidRDefault="00716D29" w:rsidP="00716D29">
      <w:r w:rsidRPr="00B23179">
        <w:t>(2</w:t>
      </w:r>
      <w:r w:rsidRPr="00B23179">
        <w:rPr>
          <w:rFonts w:hint="eastAsia"/>
        </w:rPr>
        <w:t>1</w:t>
      </w:r>
      <w:r w:rsidRPr="00B23179">
        <w:t xml:space="preserve">) '탭(스페이스-4-5)'을 눌러 '확인' 버튼으로 이동하여 엔터를 누릅니다. </w:t>
      </w:r>
    </w:p>
    <w:p w:rsidR="00716D29" w:rsidRPr="00B23179" w:rsidRDefault="00716D29" w:rsidP="00716D29">
      <w:r w:rsidRPr="00B23179">
        <w:t>(2</w:t>
      </w:r>
      <w:r w:rsidRPr="00B23179">
        <w:rPr>
          <w:rFonts w:hint="eastAsia"/>
        </w:rPr>
        <w:t>2</w:t>
      </w:r>
      <w:r w:rsidRPr="00B23179">
        <w:t>) 위와 같이 실행하면 메일 발송 시에 서명을 사용할 수도 있고, 보내는 메일과 받는 메일의 서버를 달리하여 사용할 수도 있습니다.</w:t>
      </w:r>
    </w:p>
    <w:p w:rsidR="001E2B6A" w:rsidRPr="00B23179" w:rsidRDefault="001E2B6A" w:rsidP="00F22043"/>
    <w:p w:rsidR="001E2B6A" w:rsidRPr="00B23179" w:rsidRDefault="003943CC" w:rsidP="00644121">
      <w:pPr>
        <w:pStyle w:val="4"/>
      </w:pPr>
      <w:r w:rsidRPr="00B23179">
        <w:rPr>
          <w:rFonts w:hint="eastAsia"/>
        </w:rPr>
        <w:t>6</w:t>
      </w:r>
      <w:r w:rsidR="001E2B6A" w:rsidRPr="00B23179">
        <w:t>.2.2.2 등록된 계정 정보 보기</w:t>
      </w:r>
    </w:p>
    <w:p w:rsidR="001E2B6A" w:rsidRPr="00B23179" w:rsidRDefault="001E2B6A" w:rsidP="00F22043"/>
    <w:p w:rsidR="001E2B6A" w:rsidRPr="00B23179" w:rsidRDefault="001E2B6A" w:rsidP="00F22043">
      <w:r w:rsidRPr="00B23179">
        <w:t xml:space="preserve">'계정 관리'가 실행되면 우선 '계정 목록'이 나타납니다. '계정 목록'은 '서비스 이름: (등록된 계정 이름) 1/xx'의 형태로 나타납니다. </w:t>
      </w:r>
    </w:p>
    <w:p w:rsidR="001E2B6A" w:rsidRPr="00B23179" w:rsidRDefault="001E2B6A" w:rsidP="00F22043">
      <w:r w:rsidRPr="00B23179">
        <w:t>'계정 목록'에 등록되어 있는 계정의 정보를 확인하는 방법은 아래와 같습니다.</w:t>
      </w:r>
    </w:p>
    <w:p w:rsidR="001E2B6A" w:rsidRPr="00B23179" w:rsidRDefault="001E2B6A" w:rsidP="00F22043">
      <w:r w:rsidRPr="00B23179">
        <w:t>(1) 'F2' 또는 '스페이스-M(1-3-4점)'을 눌러 메뉴를 호출합니다.</w:t>
      </w:r>
    </w:p>
    <w:p w:rsidR="001E2B6A" w:rsidRPr="00B23179" w:rsidRDefault="001E2B6A" w:rsidP="00F22043">
      <w:r w:rsidRPr="00B23179">
        <w:t>(2) '스페이스-4점'을 눌러 '도구' 메뉴로 이동합니다.</w:t>
      </w:r>
    </w:p>
    <w:p w:rsidR="001E2B6A" w:rsidRPr="00B23179" w:rsidRDefault="001E2B6A" w:rsidP="00F22043">
      <w:r w:rsidRPr="00B23179">
        <w:t xml:space="preserve">(3) '도구' 메뉴에서 엔터를 누르거나 'T(2-3-4-5점)'를 누릅니다. 그러면 '계정 관리'가 나타납니다. </w:t>
      </w:r>
    </w:p>
    <w:p w:rsidR="001E2B6A" w:rsidRPr="00B23179" w:rsidRDefault="001E2B6A" w:rsidP="00F22043">
      <w:r w:rsidRPr="00B23179">
        <w:t>(4) '계정 관리'에서 엔터를 누릅니다.</w:t>
      </w:r>
    </w:p>
    <w:p w:rsidR="001E2B6A" w:rsidRPr="00B23179" w:rsidRDefault="001E2B6A" w:rsidP="00F22043">
      <w:r w:rsidRPr="00B23179">
        <w:t>(5) '서비스 이름'의 '계정 목록'에서 '스페이스-4점'이나 '스페이스-1점'을 눌러 정보를 보고자 하는 계정으로 이동합니다.</w:t>
      </w:r>
    </w:p>
    <w:p w:rsidR="001E2B6A" w:rsidRPr="00B23179" w:rsidRDefault="001E2B6A" w:rsidP="00F22043">
      <w:r w:rsidRPr="00B23179">
        <w:t>(6) 원하는 계정이 나타났을 때, 엔터를 누르거나 '탭(F3 또는 스페이스-4-5점)'을 눌러 '정보 보기' 버튼'에서 엔터를 누릅니다.</w:t>
      </w:r>
    </w:p>
    <w:p w:rsidR="001E2B6A" w:rsidRPr="00B23179" w:rsidRDefault="001E2B6A" w:rsidP="00F22043">
      <w:r w:rsidRPr="00B23179">
        <w:t>(7) 그러면 정보를 확인하는 대화상자가 열리면서 '서비스 이름: (등록된 계정 이름)'이 나타납니다. (예: 서비스 이름: 한소네 )</w:t>
      </w:r>
    </w:p>
    <w:p w:rsidR="001E2B6A" w:rsidRPr="00B23179" w:rsidRDefault="001E2B6A" w:rsidP="00F22043">
      <w:r w:rsidRPr="00B23179">
        <w:t>(8) '스페이스-4점'을 눌러 이동하면서 각 항목의 정보를 확인합니다. 정보를 확인한 후에는 '탭(F3 또는 스페이스-4-5점)'을 눌러 '닫기' 버튼에서 엔터를 눌러 '서비스 목록'으로 돌아옵니다.</w:t>
      </w:r>
    </w:p>
    <w:p w:rsidR="001E2B6A" w:rsidRPr="00B23179" w:rsidRDefault="001E2B6A" w:rsidP="00F22043">
      <w:r w:rsidRPr="00B23179">
        <w:rPr>
          <w:rFonts w:hint="eastAsia"/>
        </w:rPr>
        <w:t>계정</w:t>
      </w:r>
      <w:r w:rsidRPr="00B23179">
        <w:t xml:space="preserve"> 정보에서는 등록했던 모든 항목을 확인할 수 있습니다. 대화상자 내의 항목들을 확인할 때 사용할 수 있는 이동키는 아래와 같습니다.</w:t>
      </w:r>
    </w:p>
    <w:p w:rsidR="001E2B6A" w:rsidRPr="00B23179" w:rsidRDefault="001E2B6A" w:rsidP="00F22043">
      <w:r w:rsidRPr="00B23179">
        <w:t>1) 이전 항목으로 이동: 스페이스-1점</w:t>
      </w:r>
    </w:p>
    <w:p w:rsidR="001E2B6A" w:rsidRPr="00B23179" w:rsidRDefault="001E2B6A" w:rsidP="00F22043">
      <w:r w:rsidRPr="00B23179">
        <w:t>2) 다음 항목으로 이동: 스페이스-4점</w:t>
      </w:r>
    </w:p>
    <w:p w:rsidR="001E2B6A" w:rsidRPr="00B23179" w:rsidRDefault="001E2B6A" w:rsidP="00F22043">
      <w:r w:rsidRPr="00B23179">
        <w:t>3) 첫번째 항목으로 이동: 스페이스-1-2-3점</w:t>
      </w:r>
    </w:p>
    <w:p w:rsidR="001E2B6A" w:rsidRPr="00B23179" w:rsidRDefault="001E2B6A" w:rsidP="00F22043">
      <w:r w:rsidRPr="00B23179">
        <w:t>4) 마지막 항목으로 이동: 스페이스-4-5-6점</w:t>
      </w:r>
    </w:p>
    <w:p w:rsidR="001E2B6A" w:rsidRPr="00B23179" w:rsidRDefault="001E2B6A" w:rsidP="00F22043">
      <w:r w:rsidRPr="00B23179">
        <w:t>5) 이전 콘트롤로 이동: 스페이스-1-2점</w:t>
      </w:r>
    </w:p>
    <w:p w:rsidR="001E2B6A" w:rsidRPr="00B23179" w:rsidRDefault="001E2B6A" w:rsidP="00F22043">
      <w:r w:rsidRPr="00B23179">
        <w:t>6) 다음 콘트롤로 이동: 스페이스-4-5점</w:t>
      </w:r>
    </w:p>
    <w:p w:rsidR="001E2B6A" w:rsidRPr="00B23179" w:rsidRDefault="001E2B6A" w:rsidP="00F22043">
      <w:r w:rsidRPr="00B23179">
        <w:rPr>
          <w:rFonts w:hint="eastAsia"/>
        </w:rPr>
        <w:t>각</w:t>
      </w:r>
      <w:r w:rsidRPr="00B23179">
        <w:t xml:space="preserve"> 항목에 출력된 정보가 32셀을 넘는 경우에는 '아래 스크롤 버튼'을 눌러 나머지 부분을 확인할 수 있습니다.</w:t>
      </w:r>
    </w:p>
    <w:p w:rsidR="001E2B6A" w:rsidRPr="00B23179" w:rsidRDefault="001E2B6A" w:rsidP="00F22043"/>
    <w:p w:rsidR="001E2B6A" w:rsidRPr="00B23179" w:rsidRDefault="003943CC" w:rsidP="00644121">
      <w:pPr>
        <w:pStyle w:val="4"/>
      </w:pPr>
      <w:r w:rsidRPr="00B23179">
        <w:rPr>
          <w:rFonts w:hint="eastAsia"/>
        </w:rPr>
        <w:t>6</w:t>
      </w:r>
      <w:r w:rsidR="001E2B6A" w:rsidRPr="00B23179">
        <w:t>.2.2.3 등록된 계정 수정하기</w:t>
      </w:r>
    </w:p>
    <w:p w:rsidR="001E2B6A" w:rsidRPr="00B23179" w:rsidRDefault="001E2B6A" w:rsidP="00F22043"/>
    <w:p w:rsidR="001E2B6A" w:rsidRPr="00B23179" w:rsidRDefault="001E2B6A" w:rsidP="00F22043">
      <w:r w:rsidRPr="00B23179">
        <w:t>'계정 관리'가 실행되면 '서비스 이름: (등록된 계정 이름) 1/xx'의 형태로 '계정 목록'이 나타납니다. 사용자는 계정 정보를 잘못 입력한 경우에 이것을 수정할 수 있습니다. 수정을 하는 방법은 아래와 같습니다.</w:t>
      </w:r>
    </w:p>
    <w:p w:rsidR="001E2B6A" w:rsidRPr="00B23179" w:rsidRDefault="001E2B6A" w:rsidP="00F22043">
      <w:r w:rsidRPr="00B23179">
        <w:t>(1) 'F2' 또는 '스페이스-M(1-3-4점)'을 눌러 메뉴를 호출합니다.</w:t>
      </w:r>
    </w:p>
    <w:p w:rsidR="001E2B6A" w:rsidRPr="00B23179" w:rsidRDefault="001E2B6A" w:rsidP="00F22043">
      <w:r w:rsidRPr="00B23179">
        <w:t>(2) '스페이스-4점'을 눌러 '도구' 메뉴로 이동합니다.</w:t>
      </w:r>
    </w:p>
    <w:p w:rsidR="001E2B6A" w:rsidRPr="00B23179" w:rsidRDefault="001E2B6A" w:rsidP="00F22043">
      <w:r w:rsidRPr="00B23179">
        <w:t xml:space="preserve">(3) '도구' 메뉴에서 엔터를 누르거나 'T(2-3-4-5점)'를 누릅니다. 그러면 '계정 관리'가 나타납니다. </w:t>
      </w:r>
    </w:p>
    <w:p w:rsidR="001E2B6A" w:rsidRPr="00B23179" w:rsidRDefault="001E2B6A" w:rsidP="00F22043">
      <w:r w:rsidRPr="00B23179">
        <w:t>(4) '계정 관리'에서 엔터를 누릅니다.</w:t>
      </w:r>
    </w:p>
    <w:p w:rsidR="001E2B6A" w:rsidRPr="00B23179" w:rsidRDefault="001E2B6A" w:rsidP="00F22043">
      <w:r w:rsidRPr="00B23179">
        <w:t xml:space="preserve">(5) '서비스 이름'의 '계정 목록'에서 '스페이스-4점'이나 '스페이스-1점'을 눌러 수정하고자 하는 계정으로 이동합니다. </w:t>
      </w:r>
    </w:p>
    <w:p w:rsidR="001E2B6A" w:rsidRPr="00B23179" w:rsidRDefault="001E2B6A" w:rsidP="00F22043">
      <w:r w:rsidRPr="00B23179">
        <w:t>(6) 원하는 계정이 나타났을 때, '탭(F3 또는 스페이스-4-5점)'을 눌러 '수정' 버튼으로 이동하고 엔터를 누릅니다. 또는 'M(1-3-4점)'을 누릅니다.</w:t>
      </w:r>
    </w:p>
    <w:p w:rsidR="001E2B6A" w:rsidRPr="00B23179" w:rsidRDefault="001E2B6A" w:rsidP="00F22043">
      <w:r w:rsidRPr="00B23179">
        <w:t>(7) 그러면 '서비스 이름?'이라는 메시지가 나타납니다. 하지만, 이미 등록되어 있는 계정 정보를 수정하는 것이기 때문에, 등록되어 있는 내용이 기본으로 나타나 있습니다. 즉, '서비스 이름? 한소네 ' 라고 나타납니다.</w:t>
      </w:r>
    </w:p>
    <w:p w:rsidR="001E2B6A" w:rsidRPr="00B23179" w:rsidRDefault="001E2B6A" w:rsidP="00F22043">
      <w:r w:rsidRPr="00B23179">
        <w:t xml:space="preserve">(8) 대화상자가 열리면서 '서비스 이름?'라고 나타납니다. 여기에 수정할 계정 이름을 입력합니다. </w:t>
      </w:r>
    </w:p>
    <w:p w:rsidR="001E2B6A" w:rsidRPr="00B23179" w:rsidRDefault="001E2B6A" w:rsidP="00F22043">
      <w:r w:rsidRPr="00B23179">
        <w:t xml:space="preserve">(9) '스페이스-4점'을 눌러 '사용자 이름?'으로 이동합니다. 여기에 수정할 사용자 이름을 입력합니다. </w:t>
      </w:r>
    </w:p>
    <w:p w:rsidR="001E2B6A" w:rsidRPr="00B23179" w:rsidRDefault="001E2B6A" w:rsidP="00F22043">
      <w:r w:rsidRPr="00B23179">
        <w:t>(10) '스페이스-4점'을 눌러 '아이디?'로 이동합니다. 여기에 수정할 아이디를 입력합니다. 아이디는 컴퓨터 점자로 입력합니다. (예: hansone 또는 hansone@himsintl.com)</w:t>
      </w:r>
    </w:p>
    <w:p w:rsidR="001E2B6A" w:rsidRPr="00B23179" w:rsidRDefault="001E2B6A" w:rsidP="00F22043">
      <w:r w:rsidRPr="00B23179">
        <w:t xml:space="preserve">(11) '스페이스-4점'을 눌러 '패스워드?'로 이동합니다. 여기에 수정할 패스워드를 입력합니다. 패스워드는 컴퓨터 점자로 입력합니다. 입력된 패스워드는 '*'로 나타납니다. </w:t>
      </w:r>
    </w:p>
    <w:p w:rsidR="001E2B6A" w:rsidRPr="00B23179" w:rsidRDefault="001E2B6A" w:rsidP="00F22043">
      <w:r w:rsidRPr="00B23179">
        <w:t>(12) '스페이스-4점'을 눌러 '이메일 주소?'로 이동합니다. 수정할 이메일 주소를 입력합니다. 주소는 컴퓨터 점자로 입력합니다. (예: hansone@himsintl.com)</w:t>
      </w:r>
    </w:p>
    <w:p w:rsidR="001E2B6A" w:rsidRPr="00B23179" w:rsidRDefault="001E2B6A" w:rsidP="00F22043">
      <w:r w:rsidRPr="00B23179">
        <w:t>(13) '스페이스-4점'을 눌러 '받는 메일 서버?'로 이동합니다. 스페이스 또는 백스페이스를 눌러 현재 설정된 서버 유형을 변경합니다.</w:t>
      </w:r>
    </w:p>
    <w:p w:rsidR="001E2B6A" w:rsidRPr="00B23179" w:rsidRDefault="001E2B6A" w:rsidP="00F22043">
      <w:r w:rsidRPr="00B23179">
        <w:t>(14) '스페이스-4점'을 눌러 'pop3 (또는 IMAP) 서버?'로 이동합니다. 수정할 pop3 또는 IMAP 주소를 입력합니다. 주소는 컴퓨터 점자로 입력합니다. (예: mail.himsintl.com)</w:t>
      </w:r>
    </w:p>
    <w:p w:rsidR="001E2B6A" w:rsidRPr="00B23179" w:rsidRDefault="001E2B6A" w:rsidP="00F22043">
      <w:r w:rsidRPr="00B23179">
        <w:t>(15) '스페이스-4점'을 눌러 'smtp 서버?'로 이동합니다. 수정할 smtp 주소를 입력합니다. 주소는 컴퓨터 점자로 입력합니다. (예: smtp.himsintl.com)</w:t>
      </w:r>
    </w:p>
    <w:p w:rsidR="001E2B6A" w:rsidRPr="00B23179" w:rsidRDefault="001E2B6A" w:rsidP="00F22043">
      <w:r w:rsidRPr="00B23179">
        <w:t>(16) '탭(F3 또는 스페이스-4-5점)'을 눌러 '고급' 버튼으로 이동합니다. 이 버튼에서 엔터를 누르면 '고급 설정' 또한 수정 할 수 있습니다.</w:t>
      </w:r>
    </w:p>
    <w:p w:rsidR="001E2B6A" w:rsidRPr="00B23179" w:rsidRDefault="001E2B6A" w:rsidP="00F22043">
      <w:r w:rsidRPr="00B23179">
        <w:t>(17) '탭(F3 또는 스페이스-4-5점)'을 눌러 '확인'으로 이동한 후 엔터를 누릅니다.</w:t>
      </w:r>
    </w:p>
    <w:p w:rsidR="001E2B6A" w:rsidRPr="00B23179" w:rsidRDefault="001E2B6A" w:rsidP="00F22043">
      <w:r w:rsidRPr="00B23179">
        <w:t>(18) '계정 목록'으로 빠져 나오고, 수정된 서비스 이름을 보여줍니다.</w:t>
      </w:r>
    </w:p>
    <w:p w:rsidR="001E2B6A" w:rsidRPr="00B23179" w:rsidRDefault="001E2B6A" w:rsidP="00F22043"/>
    <w:p w:rsidR="001E2B6A" w:rsidRPr="00B23179" w:rsidRDefault="001E2B6A" w:rsidP="00F22043">
      <w:r w:rsidRPr="00B23179">
        <w:rPr>
          <w:rFonts w:hint="eastAsia"/>
        </w:rPr>
        <w:t>각</w:t>
      </w:r>
      <w:r w:rsidRPr="00B23179">
        <w:t xml:space="preserve"> 항목(서비스 이름, 아이디, 패스워드 등) 사이에서 이전 항목으로 이동하고자 할 때는 '스페이스-1점'을 누릅니다. 그리고 '탭(F3 또는 스페이스-4-5점)'이나 '시프트-탭(스페이스-F3 또는 스페이스-1-2점)'을 눌러 '확인' 버튼이나 '취소' 버튼으로 이동합니다.</w:t>
      </w:r>
    </w:p>
    <w:p w:rsidR="001E2B6A" w:rsidRPr="00B23179" w:rsidRDefault="001E2B6A" w:rsidP="00F22043"/>
    <w:p w:rsidR="001E2B6A" w:rsidRPr="00B23179" w:rsidRDefault="001E2B6A" w:rsidP="00F22043">
      <w:r w:rsidRPr="00B23179">
        <w:rPr>
          <w:rFonts w:hint="eastAsia"/>
        </w:rPr>
        <w:t>모든</w:t>
      </w:r>
      <w:r w:rsidRPr="00B23179">
        <w:t xml:space="preserve"> 항목에 기본값이 나타나 있기 때문에 바로 문자 입력을 하면 이미 출력되어 있는 내용이 사라지고 새로 입력하는 내용으로 갱신됩니다. </w:t>
      </w:r>
    </w:p>
    <w:p w:rsidR="001E2B6A" w:rsidRPr="00B23179" w:rsidRDefault="001E2B6A" w:rsidP="00F22043">
      <w:r w:rsidRPr="00B23179">
        <w:rPr>
          <w:rFonts w:hint="eastAsia"/>
        </w:rPr>
        <w:t>만약</w:t>
      </w:r>
      <w:r w:rsidRPr="00B23179">
        <w:t xml:space="preserve">, 부분적으로 수정하고 싶다면 수정을 원하는 문자가 있는 셀의 '커서키'를 누르고 입력하면 됩니다. </w:t>
      </w:r>
    </w:p>
    <w:p w:rsidR="001E2B6A" w:rsidRPr="00B23179" w:rsidRDefault="001E2B6A" w:rsidP="00F22043">
      <w:r w:rsidRPr="00B23179">
        <w:rPr>
          <w:rFonts w:hint="eastAsia"/>
        </w:rPr>
        <w:t>각</w:t>
      </w:r>
      <w:r w:rsidRPr="00B23179">
        <w:t xml:space="preserve"> 항목(서비스 이름, 아이디, 패스워드 등)에서 잘못 입력한 경우에는 아래와 같은 방법으로 수정할 수 있습니다. </w:t>
      </w:r>
    </w:p>
    <w:p w:rsidR="001E2B6A" w:rsidRPr="00B23179" w:rsidRDefault="001E2B6A" w:rsidP="00F22043">
      <w:r w:rsidRPr="00B23179">
        <w:t>1) 현재 커서가 있는 문자 삭제하려면 '스페이스-D(1-4-5점)'를 누릅니다.</w:t>
      </w:r>
    </w:p>
    <w:p w:rsidR="001E2B6A" w:rsidRPr="00B23179" w:rsidRDefault="001E2B6A" w:rsidP="00F22043">
      <w:r w:rsidRPr="00B23179">
        <w:t>2) 커서 이전 문자 삭제하려면 백스페이스를 누릅니다.</w:t>
      </w:r>
    </w:p>
    <w:p w:rsidR="001E2B6A" w:rsidRPr="00B23179" w:rsidRDefault="001E2B6A" w:rsidP="00F22043">
      <w:r w:rsidRPr="00B23179">
        <w:t>3) 현재 라인 삭제하려면 '백스페이스-C(1-4점)'을 누릅니다. 그러면 라인이 삭제 됩니다.</w:t>
      </w:r>
    </w:p>
    <w:p w:rsidR="001E2B6A" w:rsidRPr="00B23179" w:rsidRDefault="001E2B6A" w:rsidP="00F22043"/>
    <w:p w:rsidR="001E2B6A" w:rsidRPr="00B23179" w:rsidRDefault="003943CC" w:rsidP="00644121">
      <w:pPr>
        <w:pStyle w:val="4"/>
      </w:pPr>
      <w:r w:rsidRPr="00B23179">
        <w:rPr>
          <w:rFonts w:hint="eastAsia"/>
        </w:rPr>
        <w:t>6</w:t>
      </w:r>
      <w:r w:rsidR="001E2B6A" w:rsidRPr="00B23179">
        <w:t>.2.2.4 등록된 계정 삭제하기</w:t>
      </w:r>
    </w:p>
    <w:p w:rsidR="001E2B6A" w:rsidRPr="00B23179" w:rsidRDefault="001E2B6A" w:rsidP="00F22043"/>
    <w:p w:rsidR="001E2B6A" w:rsidRPr="00B23179" w:rsidRDefault="001E2B6A" w:rsidP="00F22043">
      <w:r w:rsidRPr="00B23179">
        <w:t>'계정 관리'가 실행되면 '서비스 이름: (등록된 계정 이름) 1/xx'의 형태로 '계정 목록'이 나타납니다. 사용자는 사용하지 않는 계정을 삭제할 수 있습니다. 삭제하는 방법은 아래와 같습니다.</w:t>
      </w:r>
    </w:p>
    <w:p w:rsidR="001E2B6A" w:rsidRPr="00B23179" w:rsidRDefault="001E2B6A" w:rsidP="00F22043"/>
    <w:p w:rsidR="001E2B6A" w:rsidRPr="00B23179" w:rsidRDefault="001E2B6A" w:rsidP="00F22043">
      <w:r w:rsidRPr="00B23179">
        <w:t>(1) 'F2' 또는 '스페이스-M(1-3-4점)'을 눌러 메뉴를 호출합니다.</w:t>
      </w:r>
    </w:p>
    <w:p w:rsidR="001E2B6A" w:rsidRPr="00B23179" w:rsidRDefault="001E2B6A" w:rsidP="00F22043">
      <w:r w:rsidRPr="00B23179">
        <w:t>(2) '스페이스-4점'을 눌러 '도구' 메뉴로 이동합니다.</w:t>
      </w:r>
    </w:p>
    <w:p w:rsidR="001E2B6A" w:rsidRPr="00B23179" w:rsidRDefault="001E2B6A" w:rsidP="00F22043">
      <w:r w:rsidRPr="00B23179">
        <w:t xml:space="preserve">(3) '도구' 메뉴에서 엔터를 누르거나 'T(2-3-4-5점)'를 누릅니다. 그러면 '계정 관리'가 나타납니다. </w:t>
      </w:r>
    </w:p>
    <w:p w:rsidR="001E2B6A" w:rsidRPr="00B23179" w:rsidRDefault="001E2B6A" w:rsidP="00F22043">
      <w:r w:rsidRPr="00B23179">
        <w:t>(4) '계정 관리'에서 엔터를 누릅니다.</w:t>
      </w:r>
    </w:p>
    <w:p w:rsidR="001E2B6A" w:rsidRPr="00B23179" w:rsidRDefault="001E2B6A" w:rsidP="00F22043">
      <w:r w:rsidRPr="00B23179">
        <w:t xml:space="preserve">(5) '계정 목록'에서 '스페이스-4점'이나 '스페이스-1점'을 눌러 수정하고자 하는 계정으로 이동합니다. </w:t>
      </w:r>
    </w:p>
    <w:p w:rsidR="001E2B6A" w:rsidRPr="00B23179" w:rsidRDefault="001E2B6A" w:rsidP="00F22043">
      <w:r w:rsidRPr="00B23179">
        <w:rPr>
          <w:rFonts w:hint="eastAsia"/>
        </w:rPr>
        <w:t>원하는</w:t>
      </w:r>
      <w:r w:rsidRPr="00B23179">
        <w:t xml:space="preserve"> 계정이 나타났을 때, '스페이스-D(1-4-5점)'나 'D(1-4-5점)'를 누릅니다. 또는 '탭(F3 또는 스페이스-4-5점)'을 눌러 '삭제' 버튼으로 이동하여 엔터를 누릅니다.</w:t>
      </w:r>
    </w:p>
    <w:p w:rsidR="001E2B6A" w:rsidRPr="00B23179" w:rsidRDefault="001E2B6A" w:rsidP="00F22043">
      <w:r w:rsidRPr="00B23179">
        <w:t xml:space="preserve">(6) 그러면 '(등록된 계정이름) 서비스 삭제? 예'라고 나타납니다. </w:t>
      </w:r>
    </w:p>
    <w:p w:rsidR="001E2B6A" w:rsidRPr="00B23179" w:rsidRDefault="001E2B6A" w:rsidP="00F22043">
      <w:r w:rsidRPr="00B23179">
        <w:t xml:space="preserve">(7) '예'에서 엔터를 누릅니다. </w:t>
      </w:r>
    </w:p>
    <w:p w:rsidR="001E2B6A" w:rsidRPr="00B23179" w:rsidRDefault="001E2B6A" w:rsidP="00F22043">
      <w:r w:rsidRPr="00B23179">
        <w:t xml:space="preserve">(8) '삭제 완료'라는 메시지를 출력하고 '계정 목록'으로 돌아옵니다. </w:t>
      </w:r>
    </w:p>
    <w:p w:rsidR="001E2B6A" w:rsidRPr="00B23179" w:rsidRDefault="001E2B6A" w:rsidP="00F22043">
      <w:r w:rsidRPr="00B23179">
        <w:t xml:space="preserve">(9) 삭제를 취소하고 싶다면 '(등록된 계정 이름) 서비스 삭제? 예'가 나타났을 때, 스페이스를 눌러 '아니오'로 변경한 후에 엔터를 누릅니다. 또는 '스페이스-E(1-5점)'나 '스페이스-Z(1-3-5-6점)'를 누릅니다. </w:t>
      </w:r>
    </w:p>
    <w:p w:rsidR="001E2B6A" w:rsidRPr="00B23179" w:rsidRDefault="001E2B6A" w:rsidP="00F22043"/>
    <w:p w:rsidR="001E2B6A" w:rsidRPr="00B23179" w:rsidRDefault="003943CC" w:rsidP="00644121">
      <w:pPr>
        <w:pStyle w:val="2"/>
      </w:pPr>
      <w:bookmarkStart w:id="253" w:name="_Toc450123020"/>
      <w:r w:rsidRPr="00B23179">
        <w:rPr>
          <w:rFonts w:hint="eastAsia"/>
        </w:rPr>
        <w:t>6</w:t>
      </w:r>
      <w:r w:rsidR="001E2B6A" w:rsidRPr="00B23179">
        <w:t>.3 메일 받기와 보내기</w:t>
      </w:r>
      <w:bookmarkEnd w:id="253"/>
    </w:p>
    <w:p w:rsidR="001E2B6A" w:rsidRPr="00B23179" w:rsidRDefault="001E2B6A" w:rsidP="00F22043"/>
    <w:p w:rsidR="001E2B6A" w:rsidRPr="00B23179" w:rsidRDefault="003943CC" w:rsidP="00644121">
      <w:pPr>
        <w:pStyle w:val="3"/>
      </w:pPr>
      <w:bookmarkStart w:id="254" w:name="_Toc450123021"/>
      <w:r w:rsidRPr="00B23179">
        <w:rPr>
          <w:rFonts w:hint="eastAsia"/>
        </w:rPr>
        <w:t>6</w:t>
      </w:r>
      <w:r w:rsidR="001E2B6A" w:rsidRPr="00B23179">
        <w:t>.3.1 메일 받기</w:t>
      </w:r>
      <w:bookmarkEnd w:id="254"/>
    </w:p>
    <w:p w:rsidR="001E2B6A" w:rsidRPr="00B23179" w:rsidRDefault="001E2B6A" w:rsidP="00F22043"/>
    <w:p w:rsidR="001E2B6A" w:rsidRPr="00B23179" w:rsidRDefault="001E2B6A" w:rsidP="00F22043">
      <w:r w:rsidRPr="00B23179">
        <w:rPr>
          <w:rFonts w:hint="eastAsia"/>
        </w:rPr>
        <w:t>계정을</w:t>
      </w:r>
      <w:r w:rsidRPr="00B23179">
        <w:t xml:space="preserve"> 등록한 후, 이메일을 실행한 후에 메일을 받는 과정은 설정된 계정 유형에 따라 다소 차이가 있으므로 pop3과 IMAP으로 나누어 설명하겠습니다. </w:t>
      </w:r>
    </w:p>
    <w:p w:rsidR="001E2B6A" w:rsidRPr="00B23179" w:rsidRDefault="001E2B6A" w:rsidP="00F22043">
      <w:r w:rsidRPr="00B23179">
        <w:t>1) POP3</w:t>
      </w:r>
    </w:p>
    <w:p w:rsidR="001E2B6A" w:rsidRPr="00B23179" w:rsidRDefault="001E2B6A" w:rsidP="00F22043">
      <w:r w:rsidRPr="00B23179">
        <w:t>(1) 'F2' 또는 '스페이스-M(1-3-4점)'을 눌러 메뉴를 호출합니다.</w:t>
      </w:r>
    </w:p>
    <w:p w:rsidR="001E2B6A" w:rsidRPr="00B23179" w:rsidRDefault="001E2B6A" w:rsidP="00F22043">
      <w:r w:rsidRPr="00B23179">
        <w:t>(2) '스페이스-4점'을 눌러 '메시지' 메뉴로 이동합니다.</w:t>
      </w:r>
    </w:p>
    <w:p w:rsidR="001E2B6A" w:rsidRPr="00B23179" w:rsidRDefault="001E2B6A" w:rsidP="00F22043">
      <w:r w:rsidRPr="00B23179">
        <w:t xml:space="preserve">(3) '메시지' 메뉴에서 엔터를 누릅니다. 그러면 '회신'이 나타납니다. </w:t>
      </w:r>
    </w:p>
    <w:p w:rsidR="001E2B6A" w:rsidRPr="00B23179" w:rsidRDefault="001E2B6A" w:rsidP="00F22043">
      <w:r w:rsidRPr="00B23179">
        <w:t>(4) '스페이스-4점'을 눌러 '메일 새로 받기'로 이동합니다.</w:t>
      </w:r>
    </w:p>
    <w:p w:rsidR="001E2B6A" w:rsidRPr="00B23179" w:rsidRDefault="001E2B6A" w:rsidP="00F22043">
      <w:r w:rsidRPr="00B23179">
        <w:t xml:space="preserve">(5) '메일 새로 받기'에서 엔터를 누릅니다. 그러면 계정을 선택하는 대화상자가 열리면서 '계정 목록'이 나타납니다. '엔터-N(1-3-4-5점)'을 누르면 이 단계까지 한번에 실행됩니다. 대화상자는 '계정 목록', '확인', '취소'로 이루어져 있습니다. </w:t>
      </w:r>
    </w:p>
    <w:p w:rsidR="001E2B6A" w:rsidRPr="00B23179" w:rsidRDefault="001E2B6A" w:rsidP="00F22043">
      <w:r w:rsidRPr="00B23179">
        <w:t>(6) 대화상자의 '계정 목록', 즉 '서비스 이름? (등록된 계정 이름 x/y)'에서 스페이스-1점이나 스페이스-4점을 눌러 연결하고자 하는 계정으로 이동합니다.</w:t>
      </w:r>
    </w:p>
    <w:p w:rsidR="001E2B6A" w:rsidRPr="00B23179" w:rsidRDefault="001E2B6A" w:rsidP="00F22043">
      <w:r w:rsidRPr="00B23179">
        <w:t xml:space="preserve">(7) 연결을 원하는 계정에서 바로 엔터를 누르거나, '탭(F3 또는 스페이스-4-5점)'을 눌러 '확인' 버튼에서 엔터를 누릅니다. </w:t>
      </w:r>
    </w:p>
    <w:p w:rsidR="001E2B6A" w:rsidRPr="00B23179" w:rsidRDefault="001E2B6A" w:rsidP="00F22043">
      <w:r w:rsidRPr="00B23179">
        <w:t>(8) 받을 메일이 몇 개 있고, 현재 몇 개 받는 중이라는 메시지가 출력되면서 메일을 다운로드 합니다. 그리고, 다운로드가 완료되면 전체 받은 메일은 몇 개고, 그 중에 다운로드 성공한 메일과 실패한 메일 개수를 알려줍니다.</w:t>
      </w:r>
    </w:p>
    <w:p w:rsidR="001E2B6A" w:rsidRPr="00B23179" w:rsidRDefault="001E2B6A" w:rsidP="00F22043">
      <w:r w:rsidRPr="00B23179">
        <w:t>(9) 다운로드가 완료되면 '받은 편지함'에 메일을 정렬하여 보여줍니다. (예: 제목: (메일 제목) xx/yy)</w:t>
      </w:r>
    </w:p>
    <w:p w:rsidR="001E2B6A" w:rsidRPr="00B23179" w:rsidRDefault="001E2B6A" w:rsidP="00F22043">
      <w:r w:rsidRPr="00B23179">
        <w:t>(10) 메일 받는 것을 취소하고자 할 때는 '확인' 버튼에서 '탭(F3 또는 스페이스-4-5점)'을 눌러 '취소' 버튼에서 엔터를 누르거나 '스페이스-E(1-5점)'를 누릅니다.</w:t>
      </w:r>
    </w:p>
    <w:p w:rsidR="001E2B6A" w:rsidRPr="00B23179" w:rsidRDefault="001E2B6A" w:rsidP="00F22043">
      <w:r w:rsidRPr="00B23179">
        <w:rPr>
          <w:rFonts w:hint="eastAsia"/>
        </w:rPr>
        <w:t>메일</w:t>
      </w:r>
      <w:r w:rsidRPr="00B23179">
        <w:t xml:space="preserve"> 받는 것을 시작하여 서버에서 메일 다운로드 중에 메일 받는 기능을 취소하려면 '스페이스-Z(1-3-5-6점)'를 누릅니다. 그러면 메일 다운로드를 종료하고 받은 편지함의 메일 목록으로 돌아옵니다. 받은 편지함의 메일 목록에는 '스페이스-Z(1-3-5-6점)'를 눌러 메일 받는 기능이 취소되기 직전까지 받기 완료된 메일이 나열되어 있습니다.</w:t>
      </w:r>
    </w:p>
    <w:p w:rsidR="001E2B6A" w:rsidRPr="00B23179" w:rsidRDefault="001E2B6A" w:rsidP="00F22043">
      <w:r w:rsidRPr="00B23179">
        <w:rPr>
          <w:rFonts w:hint="eastAsia"/>
        </w:rPr>
        <w:t>그리고</w:t>
      </w:r>
      <w:r w:rsidRPr="00B23179">
        <w:t xml:space="preserve"> 현재 다운로드 중인 메일만 다운로드를 취소하려면 '스페이스-E(1-5점)'나 'F4'를 누릅니다. 그러면 현재 다운로드 중인 메일을 건너뛰고 다음 메일을 다운로드 합니다.</w:t>
      </w:r>
    </w:p>
    <w:p w:rsidR="001E2B6A" w:rsidRPr="00B23179" w:rsidRDefault="001E2B6A" w:rsidP="00F22043"/>
    <w:p w:rsidR="001E2B6A" w:rsidRPr="00B23179" w:rsidRDefault="001E2B6A" w:rsidP="00F22043">
      <w:r w:rsidRPr="00B23179">
        <w:rPr>
          <w:rFonts w:hint="eastAsia"/>
        </w:rPr>
        <w:t>만약</w:t>
      </w:r>
      <w:r w:rsidRPr="00B23179">
        <w:t xml:space="preserve">, 다운로드 하고자 하는 메일의 용량이 한소네 에서 처리하는 용량을 초과하면 '원본 데이터 크기 초과. 현재 메일 건너뜀'이라는 메시지를 출력하고 다음 메일을 받기 시작합니다. </w:t>
      </w:r>
    </w:p>
    <w:p w:rsidR="001E2B6A" w:rsidRPr="00B23179" w:rsidRDefault="001E2B6A" w:rsidP="00F22043"/>
    <w:p w:rsidR="001E2B6A" w:rsidRPr="00B23179" w:rsidRDefault="001E2B6A" w:rsidP="00F22043">
      <w:r w:rsidRPr="00B23179">
        <w:t>2) IMAP</w:t>
      </w:r>
    </w:p>
    <w:p w:rsidR="001E2B6A" w:rsidRPr="00B23179" w:rsidRDefault="001E2B6A" w:rsidP="00F22043">
      <w:r w:rsidRPr="00B23179">
        <w:t>POP3 서버는 '받은 편지함' 폴더에 모든 메일을 한번에 받아오는 구조입니다. 하지만 IMAP서버는 새 메일을 받아오는 편지함의 이름이 각 계정마다 다릅니다.</w:t>
      </w:r>
    </w:p>
    <w:p w:rsidR="001E2B6A" w:rsidRPr="00B23179" w:rsidRDefault="001E2B6A" w:rsidP="00F22043">
      <w:r w:rsidRPr="00B23179">
        <w:rPr>
          <w:rFonts w:hint="eastAsia"/>
        </w:rPr>
        <w:t>또한</w:t>
      </w:r>
      <w:r w:rsidRPr="00B23179">
        <w:t>, IMAP 서버는 여러 개의 편지함을 사용할 수 있으며, 편지함 단위로 메일을 받아오므로 편지함을 먼저 선택하는 과정이 필요합니다. 메일 옵션 설정의 '받는 메일 서버'를 'IMAP'으로 설정한 것으로 간주하여 편지함을 선택하는 과정을 설명하겠습니다. '받는 메일 서버'에 관한 자세한 설명은</w:t>
      </w:r>
      <w:r w:rsidR="00A60698" w:rsidRPr="00B23179">
        <w:t xml:space="preserve"> '</w:t>
      </w:r>
      <w:r w:rsidR="00A60698" w:rsidRPr="00B23179">
        <w:rPr>
          <w:rFonts w:hint="eastAsia"/>
        </w:rPr>
        <w:t>6</w:t>
      </w:r>
      <w:r w:rsidRPr="00B23179">
        <w:t>.6.2 옵션 설정'을 참조하시기 바랍니다.</w:t>
      </w:r>
    </w:p>
    <w:p w:rsidR="001E2B6A" w:rsidRPr="00B23179" w:rsidRDefault="001E2B6A" w:rsidP="00F22043">
      <w:r w:rsidRPr="00B23179">
        <w:t xml:space="preserve">(1) '메일 목록' 콘트롤에서 '시프트탭(스페이스-F3 또는 스페이스-1-2점)'을 누릅니다. '편지함 목록 갱신 중' 메시지가 출력되고, 설정된 IMAP 계정의 편지함 목록이 나타납니다. </w:t>
      </w:r>
    </w:p>
    <w:p w:rsidR="001E2B6A" w:rsidRPr="00B23179" w:rsidRDefault="001E2B6A" w:rsidP="00F22043">
      <w:r w:rsidRPr="00B23179">
        <w:t xml:space="preserve">(2) 스페이스-1점 또는 스페이스-4점을 눌러 메일을 새로 받기 원하는 편지함으로 이동합니다. </w:t>
      </w:r>
    </w:p>
    <w:p w:rsidR="001E2B6A" w:rsidRPr="00B23179" w:rsidRDefault="001E2B6A" w:rsidP="00F22043">
      <w:r w:rsidRPr="00B23179">
        <w:t xml:space="preserve">(3) 엔터를 누릅니다. '메일 받는 중' 메시지가 출력되고, 서버에서 새로운 메일을 받아옵니다. </w:t>
      </w:r>
    </w:p>
    <w:p w:rsidR="001E2B6A" w:rsidRPr="00B23179" w:rsidRDefault="001E2B6A" w:rsidP="00F22043">
      <w:r w:rsidRPr="00B23179">
        <w:t>IMAP 계정은 POP3 계정과 달리 메일의 전체 목록을 받아오지 않고 기본적으로 가장 최근에 받은 메일을 64개씩 받아옵니다. 만약 이전 메일을 보고자 하면 단축키 백스페이스-P(1-2-3-4점)을 누르거나 F2 또는 스페이스-M(1-3-4점)을 눌러 메뉴를 호출한 후 '메시지' 하위 메뉴의 '이전 메일 받기'로 이동하여 엔터를 누릅니다. 현재 받아온 메일의 이전 64개를 받아옵니다.</w:t>
      </w:r>
    </w:p>
    <w:p w:rsidR="001E2B6A" w:rsidRPr="00B23179" w:rsidRDefault="001E2B6A" w:rsidP="00F22043">
      <w:r w:rsidRPr="00B23179">
        <w:t>(4) 다운로드가 완료되면 메일을 정렬하여 보여줍니다. (예: 제목: (메일 제목) xx/yy)</w:t>
      </w:r>
    </w:p>
    <w:p w:rsidR="001E2B6A" w:rsidRPr="00B23179" w:rsidRDefault="001E2B6A" w:rsidP="00F22043">
      <w:r w:rsidRPr="00B23179">
        <w:t>IMAP의 경우 메일을 받는 도중 취소가 불가능합니다.</w:t>
      </w:r>
    </w:p>
    <w:p w:rsidR="001E2B6A" w:rsidRPr="00B23179" w:rsidRDefault="001E2B6A" w:rsidP="00F22043"/>
    <w:p w:rsidR="001E2B6A" w:rsidRPr="00B23179" w:rsidRDefault="003943CC" w:rsidP="00644121">
      <w:pPr>
        <w:pStyle w:val="3"/>
      </w:pPr>
      <w:bookmarkStart w:id="255" w:name="_Toc450123022"/>
      <w:r w:rsidRPr="00B23179">
        <w:rPr>
          <w:rFonts w:hint="eastAsia"/>
        </w:rPr>
        <w:t>6</w:t>
      </w:r>
      <w:r w:rsidR="001E2B6A" w:rsidRPr="00B23179">
        <w:t>.3.2 받은 메일 읽기</w:t>
      </w:r>
      <w:bookmarkEnd w:id="255"/>
    </w:p>
    <w:p w:rsidR="001E2B6A" w:rsidRPr="00B23179" w:rsidRDefault="001E2B6A" w:rsidP="00F22043"/>
    <w:p w:rsidR="001E2B6A" w:rsidRPr="00B23179" w:rsidRDefault="001E2B6A" w:rsidP="00F22043">
      <w:r w:rsidRPr="00B23179">
        <w:t>'메일을 받으면, '받은 편지함'에 받은 메일이 나열됩니다. '받은 편지함'에 있는 각각의 메일은 아래와 같은 콘트롤로 구성되어 있습니다.</w:t>
      </w:r>
    </w:p>
    <w:p w:rsidR="001E2B6A" w:rsidRPr="00B23179" w:rsidRDefault="001E2B6A" w:rsidP="00F22043">
      <w:r w:rsidRPr="00B23179">
        <w:t>1) 제목</w:t>
      </w:r>
    </w:p>
    <w:p w:rsidR="001E2B6A" w:rsidRPr="00B23179" w:rsidRDefault="001E2B6A" w:rsidP="00F22043">
      <w:r w:rsidRPr="00B23179">
        <w:t xml:space="preserve">2) 날짜 </w:t>
      </w:r>
    </w:p>
    <w:p w:rsidR="001E2B6A" w:rsidRPr="00B23179" w:rsidRDefault="001E2B6A" w:rsidP="00F22043">
      <w:r w:rsidRPr="00B23179">
        <w:t>3) 발신자</w:t>
      </w:r>
    </w:p>
    <w:p w:rsidR="001E2B6A" w:rsidRPr="00B23179" w:rsidRDefault="001E2B6A" w:rsidP="00F22043">
      <w:r w:rsidRPr="00B23179">
        <w:t>4) 참조자: 참조자가 있을 경우에만 나타납니다.</w:t>
      </w:r>
    </w:p>
    <w:p w:rsidR="001E2B6A" w:rsidRPr="00B23179" w:rsidRDefault="001E2B6A" w:rsidP="00F22043">
      <w:r w:rsidRPr="00B23179">
        <w:t>5) 본문</w:t>
      </w:r>
    </w:p>
    <w:p w:rsidR="001E2B6A" w:rsidRPr="00B23179" w:rsidRDefault="001E2B6A" w:rsidP="00F22043">
      <w:r w:rsidRPr="00B23179">
        <w:t xml:space="preserve">6) 첨부 파일: 첨부파일이 존재하는 메일에서만 나타납니다. </w:t>
      </w:r>
    </w:p>
    <w:p w:rsidR="001E2B6A" w:rsidRPr="00B23179" w:rsidRDefault="001E2B6A" w:rsidP="00F22043">
      <w:r w:rsidRPr="00B23179">
        <w:rPr>
          <w:rFonts w:hint="eastAsia"/>
        </w:rPr>
        <w:t>각</w:t>
      </w:r>
      <w:r w:rsidRPr="00B23179">
        <w:t xml:space="preserve"> 콘트롤 사이는 '탭'(스페이스-4-5점)과 '시프트-탭'(스페이스-1-2점)을 눌러 이동합니다. </w:t>
      </w:r>
    </w:p>
    <w:p w:rsidR="001E2B6A" w:rsidRPr="00B23179" w:rsidRDefault="001E2B6A" w:rsidP="00F22043"/>
    <w:p w:rsidR="001E2B6A" w:rsidRPr="00B23179" w:rsidRDefault="003943CC" w:rsidP="00644121">
      <w:pPr>
        <w:pStyle w:val="4"/>
      </w:pPr>
      <w:r w:rsidRPr="00B23179">
        <w:rPr>
          <w:rFonts w:hint="eastAsia"/>
        </w:rPr>
        <w:t>6</w:t>
      </w:r>
      <w:r w:rsidR="001E2B6A" w:rsidRPr="00B23179">
        <w:t>.3.2.1 제목</w:t>
      </w:r>
    </w:p>
    <w:p w:rsidR="001E2B6A" w:rsidRPr="00B23179" w:rsidRDefault="001E2B6A" w:rsidP="00F22043"/>
    <w:p w:rsidR="001E2B6A" w:rsidRPr="00B23179" w:rsidRDefault="001E2B6A" w:rsidP="00F22043">
      <w:r w:rsidRPr="00B23179">
        <w:t>'제목'은 메일의 제목을 보여주는 곳으로, '제목: (메일 제목) xx/yy'의 형태로 보여줍니다. '메일 제목'은 수신된 메일의 제목을 의미하며, 'xx/yy'는 수신된 메일의 개수를 알려주는 것으로 'yy'는 현재 수신된 메일의 총 개수이고, 'xx'는 총 받은 메일 중 현재의 메일이 몇 번째라는 의미를 나타냅니다..</w:t>
      </w:r>
    </w:p>
    <w:p w:rsidR="001E2B6A" w:rsidRPr="00B23179" w:rsidRDefault="001E2B6A" w:rsidP="00F22043">
      <w:r w:rsidRPr="00B23179">
        <w:rPr>
          <w:rFonts w:hint="eastAsia"/>
        </w:rPr>
        <w:t>그리고</w:t>
      </w:r>
      <w:r w:rsidRPr="00B23179">
        <w:t>, 첨부 파일이 존재하는 메일일 경우에는 '제목'이 'a 제목: (메일 제목) xx/yy'로 나타납니다. 즉, '제목'에 'a'가 출력되면 첨부 파일이 있다는 의미입니다. 점자로는 'a'로 나타나고, 음성과 LCD로는 'x개 파일 첨부됨'이라고 출력합니다.</w:t>
      </w:r>
    </w:p>
    <w:p w:rsidR="001E2B6A" w:rsidRPr="00B23179" w:rsidRDefault="001E2B6A" w:rsidP="00F22043">
      <w:r w:rsidRPr="00B23179">
        <w:rPr>
          <w:rFonts w:hint="eastAsia"/>
        </w:rPr>
        <w:t>그리고</w:t>
      </w:r>
      <w:r w:rsidRPr="00B23179">
        <w:t xml:space="preserve">, 현재 메일을 이전에 읽었는지 안 읽었는지를 알려줍니다. 즉, '- 제목: (메일 제목) xx/yy'로 나타나는데, '-'는 안 읽은 메일을 표시하는 것으로 점자로는 '-'로 나타나고, 음성과 LCD에는 '안 읽음'으로 알려줍니다. </w:t>
      </w:r>
    </w:p>
    <w:p w:rsidR="001E2B6A" w:rsidRPr="00B23179" w:rsidRDefault="001E2B6A" w:rsidP="00F22043">
      <w:r w:rsidRPr="00B23179">
        <w:rPr>
          <w:rFonts w:hint="eastAsia"/>
        </w:rPr>
        <w:t>만약</w:t>
      </w:r>
      <w:r w:rsidRPr="00B23179">
        <w:t xml:space="preserve">, '-a 제목: (메일 제목) xx/yy'로 나타나면 이 메일이 첨부 파일을 가진 읽지 않은 메일이라는 것을 알 수 있습니다. </w:t>
      </w:r>
    </w:p>
    <w:p w:rsidR="001E2B6A" w:rsidRPr="00B23179" w:rsidRDefault="001E2B6A" w:rsidP="00F22043">
      <w:r w:rsidRPr="00B23179">
        <w:t>'제목'에서는 메일간 이동이 가능합니다. 메일간 이동키는 아래와 같습니다.</w:t>
      </w:r>
    </w:p>
    <w:p w:rsidR="001E2B6A" w:rsidRPr="00B23179" w:rsidRDefault="001E2B6A" w:rsidP="00F22043">
      <w:r w:rsidRPr="00B23179">
        <w:t>1) 다음 메일로 이동: 스페이스-4점</w:t>
      </w:r>
    </w:p>
    <w:p w:rsidR="001E2B6A" w:rsidRPr="00B23179" w:rsidRDefault="001E2B6A" w:rsidP="00F22043">
      <w:r w:rsidRPr="00B23179">
        <w:t>2) 이전 메일로 이동: 스페이스-1점</w:t>
      </w:r>
    </w:p>
    <w:p w:rsidR="001E2B6A" w:rsidRPr="00B23179" w:rsidRDefault="001E2B6A" w:rsidP="00F22043">
      <w:r w:rsidRPr="00B23179">
        <w:t>3) 편지함의 첫번째 메일로 이동: 스페이스-1-2-3점 또는 스페이스-1-3점</w:t>
      </w:r>
    </w:p>
    <w:p w:rsidR="001E2B6A" w:rsidRPr="00B23179" w:rsidRDefault="001E2B6A" w:rsidP="00F22043">
      <w:r w:rsidRPr="00B23179">
        <w:t>4) 편지함의 마지막 메일로 이동: 스페이스-4-5-6점 또는 스페이스-4-6점</w:t>
      </w:r>
    </w:p>
    <w:p w:rsidR="001E2B6A" w:rsidRPr="00B23179" w:rsidRDefault="001E2B6A" w:rsidP="00F22043"/>
    <w:p w:rsidR="001E2B6A" w:rsidRPr="00B23179" w:rsidRDefault="003943CC" w:rsidP="00644121">
      <w:pPr>
        <w:pStyle w:val="4"/>
      </w:pPr>
      <w:r w:rsidRPr="00B23179">
        <w:rPr>
          <w:rFonts w:hint="eastAsia"/>
        </w:rPr>
        <w:t>6</w:t>
      </w:r>
      <w:r w:rsidR="001E2B6A" w:rsidRPr="00B23179">
        <w:t>.3.2.2 날짜</w:t>
      </w:r>
    </w:p>
    <w:p w:rsidR="001E2B6A" w:rsidRPr="00B23179" w:rsidRDefault="001E2B6A" w:rsidP="00F22043"/>
    <w:p w:rsidR="001E2B6A" w:rsidRPr="00B23179" w:rsidRDefault="001E2B6A" w:rsidP="00F22043">
      <w:r w:rsidRPr="00B23179">
        <w:t xml:space="preserve">'날짜'는 메일을 받은 날짜와 시간을 보여주는 곳으로, '날짜: (날짜), (시간) xx/yy'의 형태로 보여줍니다. '날짜'는 년도, 월, 일 순으로 보여주고, '시간'은 시, 분, 초 순으로 보여주고, 24시간으로 표현합니다. 'xx/yy'는 '제목'과 마찬가지로, 현재 메일 위치와 수신된 전체 메일 개수를 의미합니다. </w:t>
      </w:r>
    </w:p>
    <w:p w:rsidR="001E2B6A" w:rsidRPr="00B23179" w:rsidRDefault="001E2B6A" w:rsidP="00F22043">
      <w:r w:rsidRPr="00B23179">
        <w:t>'날짜'도 '제목'과 마찬가지로 메일간 이동이 가능하고, '-' 표시가 나타나 읽은 메일인지 아닌지를 알 수 있습니다. '날짜'에서는 메일간 이동이 가능합니다. 메일간 이동키는 아래와 같습니다.</w:t>
      </w:r>
    </w:p>
    <w:p w:rsidR="001E2B6A" w:rsidRPr="00B23179" w:rsidRDefault="001E2B6A" w:rsidP="00F22043">
      <w:r w:rsidRPr="00B23179">
        <w:t>1) 다음 메일로 이동: 스페이스-4점</w:t>
      </w:r>
    </w:p>
    <w:p w:rsidR="001E2B6A" w:rsidRPr="00B23179" w:rsidRDefault="001E2B6A" w:rsidP="00F22043">
      <w:r w:rsidRPr="00B23179">
        <w:t>2) 이전 메일로 이동: 스페이스-1점</w:t>
      </w:r>
    </w:p>
    <w:p w:rsidR="001E2B6A" w:rsidRPr="00B23179" w:rsidRDefault="001E2B6A" w:rsidP="00F22043">
      <w:r w:rsidRPr="00B23179">
        <w:t>3) 편지함의 첫번째 메일로 이동: 스페이스-1-2-3점 또는 스페이스-1-3점</w:t>
      </w:r>
    </w:p>
    <w:p w:rsidR="001E2B6A" w:rsidRPr="00B23179" w:rsidRDefault="001E2B6A" w:rsidP="00F22043">
      <w:r w:rsidRPr="00B23179">
        <w:t>4) 편지함의 마지막 메일로 이동: 스페이스-4-5-6점 또는 스페이스-4-6점</w:t>
      </w:r>
    </w:p>
    <w:p w:rsidR="001E2B6A" w:rsidRPr="00B23179" w:rsidRDefault="001E2B6A" w:rsidP="00F22043"/>
    <w:p w:rsidR="001E2B6A" w:rsidRPr="00B23179" w:rsidRDefault="003943CC" w:rsidP="00644121">
      <w:pPr>
        <w:pStyle w:val="4"/>
      </w:pPr>
      <w:r w:rsidRPr="00B23179">
        <w:rPr>
          <w:rFonts w:hint="eastAsia"/>
        </w:rPr>
        <w:t>6</w:t>
      </w:r>
      <w:r w:rsidR="001E2B6A" w:rsidRPr="00B23179">
        <w:t>.3.2.3 발신자</w:t>
      </w:r>
    </w:p>
    <w:p w:rsidR="001E2B6A" w:rsidRPr="00B23179" w:rsidRDefault="001E2B6A" w:rsidP="00F22043"/>
    <w:p w:rsidR="001E2B6A" w:rsidRPr="00B23179" w:rsidRDefault="001E2B6A" w:rsidP="00F22043">
      <w:r w:rsidRPr="00B23179">
        <w:t>'발신자'는 메일을 보낸 사람의 정보를 확인하는 곳으로, '발신자: (보낸 사람 이름 또는 보낸 사람 이메일 주소) xx/yy'의 형태로 보여줍니다. 'xx/yy'는 '제목'과 마찬가지로, 현재 메일 위치와 수신된 전체 메일 개수를 의미합니다.</w:t>
      </w:r>
    </w:p>
    <w:p w:rsidR="001E2B6A" w:rsidRPr="00B23179" w:rsidRDefault="001E2B6A" w:rsidP="00F22043">
      <w:r w:rsidRPr="00B23179">
        <w:t>'발신자'도 '제목'과 마찬가지로 메일간 이동이 가능하고, '-' 표시가 나타나 읽은 메일인지 아닌지를 알 수 있습니다. 메일간 이동키는 아래와 같습니다.</w:t>
      </w:r>
    </w:p>
    <w:p w:rsidR="001E2B6A" w:rsidRPr="00B23179" w:rsidRDefault="001E2B6A" w:rsidP="00F22043">
      <w:r w:rsidRPr="00B23179">
        <w:t>1) 다음 메일로 이동: 스페이스-4점</w:t>
      </w:r>
    </w:p>
    <w:p w:rsidR="001E2B6A" w:rsidRPr="00B23179" w:rsidRDefault="001E2B6A" w:rsidP="00F22043">
      <w:r w:rsidRPr="00B23179">
        <w:t>2) 이전 메일로 이동: 스페이스-1점</w:t>
      </w:r>
    </w:p>
    <w:p w:rsidR="001E2B6A" w:rsidRPr="00B23179" w:rsidRDefault="001E2B6A" w:rsidP="00F22043">
      <w:r w:rsidRPr="00B23179">
        <w:t>3) 편지함의 첫번째 메일로 이동: 스페이스-1-2-3점 또는 스페이스-1-3점</w:t>
      </w:r>
    </w:p>
    <w:p w:rsidR="001E2B6A" w:rsidRPr="00B23179" w:rsidRDefault="001E2B6A" w:rsidP="00F22043">
      <w:r w:rsidRPr="00B23179">
        <w:t>4) 편지함의 마지막 메일로 이동: 스페이스-4-5-6점 또는 스페이스-4-6점</w:t>
      </w:r>
    </w:p>
    <w:p w:rsidR="001E2B6A" w:rsidRPr="00B23179" w:rsidRDefault="001E2B6A" w:rsidP="00F22043"/>
    <w:p w:rsidR="001E2B6A" w:rsidRPr="00B23179" w:rsidRDefault="001E2B6A" w:rsidP="00F22043">
      <w:r w:rsidRPr="00B23179">
        <w:rPr>
          <w:rFonts w:hint="eastAsia"/>
        </w:rPr>
        <w:t>이</w:t>
      </w:r>
      <w:r w:rsidRPr="00B23179">
        <w:t xml:space="preserve"> 콘트롤에서는 보낸 사람의 이메일 주소를 저장할 수 있는 기능이 있습니다. 저장하는 방법은 아래와 같습니다.</w:t>
      </w:r>
    </w:p>
    <w:p w:rsidR="001E2B6A" w:rsidRPr="00B23179" w:rsidRDefault="001E2B6A" w:rsidP="00F22043">
      <w:r w:rsidRPr="00B23179">
        <w:t>(1) '발신자: (보낸 사람 이름 또는 보낸 사람 이메일 주소) xx/yy'에서 엔터-I(2-4점)를 누릅니다.</w:t>
      </w:r>
    </w:p>
    <w:p w:rsidR="001E2B6A" w:rsidRPr="00B23179" w:rsidRDefault="001E2B6A" w:rsidP="00F22043">
      <w:r w:rsidRPr="00B23179">
        <w:t xml:space="preserve">(2) 주소 추가 대화상자가 실행되어, '이름? (보낸 사람 이름)'이라고 나타납니다. </w:t>
      </w:r>
    </w:p>
    <w:p w:rsidR="001E2B6A" w:rsidRPr="00B23179" w:rsidRDefault="001E2B6A" w:rsidP="00F22043">
      <w:r w:rsidRPr="00B23179">
        <w:t>(3) 이름을 입력하고 바로 엔터를 누르거나 '탭(F3 또는 스페이스-4-5점)'을 눌러 '확인' 버튼에서 엔터를 누릅니다. 이름을 입력할 때, 커서키를 누르지 않은 상태에서 바로 입력을 하면 기존에 나타나 있던 문자열이 갱신이 되고, 커서키를 누른 후에 입력을 하면 부분 수정이 가능합니다.</w:t>
      </w:r>
    </w:p>
    <w:p w:rsidR="001E2B6A" w:rsidRPr="00B23179" w:rsidRDefault="001E2B6A" w:rsidP="00F22043">
      <w:r w:rsidRPr="00B23179">
        <w:t xml:space="preserve">(4) 주소가 저장이 되고, 대화상자가 닫히면서 '발신자' 콘트롤로 돌아옵니다. </w:t>
      </w:r>
    </w:p>
    <w:p w:rsidR="001E2B6A" w:rsidRPr="00B23179" w:rsidRDefault="001E2B6A" w:rsidP="00F22043">
      <w:r w:rsidRPr="00B23179">
        <w:rPr>
          <w:rFonts w:hint="eastAsia"/>
        </w:rPr>
        <w:t>위와</w:t>
      </w:r>
      <w:r w:rsidRPr="00B23179">
        <w:t xml:space="preserve"> 같이 하면 '주소록 관리' 프로그램에도 보낸 사람의 이름과 메일 주소가 저장됩니다. 저장된 주소는 메일 작성시에 사용합니다.</w:t>
      </w:r>
    </w:p>
    <w:p w:rsidR="001E2B6A" w:rsidRPr="00B23179" w:rsidRDefault="001E2B6A" w:rsidP="00F22043">
      <w:r w:rsidRPr="00B23179">
        <w:rPr>
          <w:rFonts w:hint="eastAsia"/>
        </w:rPr>
        <w:t>주소</w:t>
      </w:r>
      <w:r w:rsidRPr="00B23179">
        <w:t xml:space="preserve"> 저장을 취소하고자 할 때는 '확인' 버튼에서 '탭(F3 또는 스페이스-4-5점)'을 눌러 '취소' 버튼에서 엔터를 누르거나 '스페이스-E(1-5점)'를 누릅니다.</w:t>
      </w:r>
    </w:p>
    <w:p w:rsidR="001E2B6A" w:rsidRPr="00B23179" w:rsidRDefault="001E2B6A" w:rsidP="00F22043"/>
    <w:p w:rsidR="001E2B6A" w:rsidRPr="00B23179" w:rsidRDefault="003943CC" w:rsidP="00644121">
      <w:pPr>
        <w:pStyle w:val="4"/>
      </w:pPr>
      <w:r w:rsidRPr="00B23179">
        <w:rPr>
          <w:rFonts w:hint="eastAsia"/>
        </w:rPr>
        <w:t>6</w:t>
      </w:r>
      <w:r w:rsidR="001E2B6A" w:rsidRPr="00B23179">
        <w:t>.3.2.4 수신자</w:t>
      </w:r>
    </w:p>
    <w:p w:rsidR="001E2B6A" w:rsidRPr="00B23179" w:rsidRDefault="001E2B6A" w:rsidP="00F22043"/>
    <w:p w:rsidR="001E2B6A" w:rsidRPr="00B23179" w:rsidRDefault="001E2B6A" w:rsidP="00F22043">
      <w:r w:rsidRPr="00B23179">
        <w:t>'수신자'는 메일을 받는 사람의 정보를 확인하는 곳으로, '수신자: (받는 사람 이름 또는 받는 사람 이메일 주소) xx/yy'의 형태로 보여줍니다. 'xx/yy'는 현재 위치와 수신인의 총 명수를 의미합니다.</w:t>
      </w:r>
    </w:p>
    <w:p w:rsidR="001E2B6A" w:rsidRPr="00B23179" w:rsidRDefault="001E2B6A" w:rsidP="00F22043">
      <w:r w:rsidRPr="00B23179">
        <w:rPr>
          <w:rFonts w:hint="eastAsia"/>
        </w:rPr>
        <w:t>아래의</w:t>
      </w:r>
      <w:r w:rsidRPr="00B23179">
        <w:t xml:space="preserve"> 키를 이용하여 수신자을 확인할 수 있습니다.</w:t>
      </w:r>
    </w:p>
    <w:p w:rsidR="001E2B6A" w:rsidRPr="00B23179" w:rsidRDefault="001E2B6A" w:rsidP="00F22043">
      <w:r w:rsidRPr="00B23179">
        <w:t>1) 다음 수신자로 이동: 스페이스-4점</w:t>
      </w:r>
    </w:p>
    <w:p w:rsidR="001E2B6A" w:rsidRPr="00B23179" w:rsidRDefault="001E2B6A" w:rsidP="00F22043">
      <w:r w:rsidRPr="00B23179">
        <w:t>2) 이전 수신자로 이동: 스페이스-1점</w:t>
      </w:r>
    </w:p>
    <w:p w:rsidR="001E2B6A" w:rsidRPr="00B23179" w:rsidRDefault="001E2B6A" w:rsidP="00F22043"/>
    <w:p w:rsidR="001E2B6A" w:rsidRPr="00B23179" w:rsidRDefault="001E2B6A" w:rsidP="00F22043">
      <w:r w:rsidRPr="00B23179">
        <w:rPr>
          <w:rFonts w:hint="eastAsia"/>
        </w:rPr>
        <w:t>이</w:t>
      </w:r>
      <w:r w:rsidRPr="00B23179">
        <w:t xml:space="preserve"> 콘트롤에서는 받는 사람의 이메일 주소를 저장할 수 있는 기능이 있습니다. 저장하는 방법은 아래와 같습니다.</w:t>
      </w:r>
    </w:p>
    <w:p w:rsidR="001E2B6A" w:rsidRPr="00B23179" w:rsidRDefault="001E2B6A" w:rsidP="00F22043">
      <w:r w:rsidRPr="00B23179">
        <w:t>(1) '수신자: (받는 사람 이름 또는 보낸 사람 이메일 주소) xx/yy'에서 엔터-I(2-4점)를 누릅니다.</w:t>
      </w:r>
    </w:p>
    <w:p w:rsidR="001E2B6A" w:rsidRPr="00B23179" w:rsidRDefault="001E2B6A" w:rsidP="00F22043">
      <w:r w:rsidRPr="00B23179">
        <w:t xml:space="preserve">(2) 주소 추가 대화상자가 실행되어, '이름? (받는 사람 이름)'이라고 나타납니다. </w:t>
      </w:r>
    </w:p>
    <w:p w:rsidR="001E2B6A" w:rsidRPr="00B23179" w:rsidRDefault="001E2B6A" w:rsidP="00F22043">
      <w:r w:rsidRPr="00B23179">
        <w:t>(3) 이름을 입력하고 바로 엔터를 누르거나 '탭(F3 또는 스페이스-4-5점)'을 눌러 '확인' 버튼에서 엔터를 누릅니다. 이름을 입력할 때, 커서키를 누르지 않은 상태에서 바로 입력을 하면 기존에 나타나 있던 문자열이 갱신이 되고, 커서키를 누른 후에 입력을 하면 부분 수정이 가능합니다.</w:t>
      </w:r>
    </w:p>
    <w:p w:rsidR="001E2B6A" w:rsidRPr="00B23179" w:rsidRDefault="001E2B6A" w:rsidP="00F22043">
      <w:r w:rsidRPr="00B23179">
        <w:t xml:space="preserve">(4) 주소가 저장이 되고, 대화상자가 닫히면서 '수신자' 콘트롤로 돌아옵니다. </w:t>
      </w:r>
    </w:p>
    <w:p w:rsidR="001E2B6A" w:rsidRPr="00B23179" w:rsidRDefault="001E2B6A" w:rsidP="00F22043">
      <w:r w:rsidRPr="00B23179">
        <w:rPr>
          <w:rFonts w:hint="eastAsia"/>
        </w:rPr>
        <w:t>위와</w:t>
      </w:r>
      <w:r w:rsidRPr="00B23179">
        <w:t xml:space="preserve"> 같이 하면 '주소록 관리' 프로그램에도 받는 사람의 이름과 메일 주소가 저장됩니다. 저장된 주소는 메일 작성시에 사용합니다.</w:t>
      </w:r>
    </w:p>
    <w:p w:rsidR="001E2B6A" w:rsidRPr="00B23179" w:rsidRDefault="001E2B6A" w:rsidP="00F22043">
      <w:r w:rsidRPr="00B23179">
        <w:rPr>
          <w:rFonts w:hint="eastAsia"/>
        </w:rPr>
        <w:t>주소</w:t>
      </w:r>
      <w:r w:rsidRPr="00B23179">
        <w:t xml:space="preserve"> 저장을 취소하고자 할 때는 '탭(F3 또는 스페이스-4-5점)'을 눌러 '취소' 버튼에서 엔터를 누르거나 '스페이스-E(1-5점)'를 누릅니다.</w:t>
      </w:r>
    </w:p>
    <w:p w:rsidR="001E2B6A" w:rsidRPr="00B23179" w:rsidRDefault="001E2B6A" w:rsidP="00F22043"/>
    <w:p w:rsidR="001E2B6A" w:rsidRPr="00B23179" w:rsidRDefault="001E2B6A" w:rsidP="00F22043"/>
    <w:p w:rsidR="001E2B6A" w:rsidRPr="00B23179" w:rsidRDefault="003943CC" w:rsidP="00644121">
      <w:pPr>
        <w:pStyle w:val="4"/>
      </w:pPr>
      <w:r w:rsidRPr="00B23179">
        <w:rPr>
          <w:rFonts w:hint="eastAsia"/>
        </w:rPr>
        <w:t>6</w:t>
      </w:r>
      <w:r w:rsidR="001E2B6A" w:rsidRPr="00B23179">
        <w:t>.3.2.5 참조자</w:t>
      </w:r>
    </w:p>
    <w:p w:rsidR="001E2B6A" w:rsidRPr="00B23179" w:rsidRDefault="001E2B6A" w:rsidP="00F22043"/>
    <w:p w:rsidR="001E2B6A" w:rsidRPr="00B23179" w:rsidRDefault="001E2B6A" w:rsidP="00F22043">
      <w:r w:rsidRPr="00B23179">
        <w:t>'참조자'는 메일을 보낼 때, 참조한 사람이나 메일 주소를 확인하는 곳입니다. '참조자'는 참조자가 없을 때는 보이지 않으며, 참조자가 있을 때 보입니다. '참조자: (참조한 사람 이름 또는 메일 주소) xx/yy' 의 형태로 나타납니다.</w:t>
      </w:r>
    </w:p>
    <w:p w:rsidR="001E2B6A" w:rsidRPr="00B23179" w:rsidRDefault="001E2B6A" w:rsidP="00F22043">
      <w:r w:rsidRPr="00B23179">
        <w:t>'참조자'도 '제목'과 마찬가지로 메일간 이동이 가능하고, '-' 표시가 나타나 읽은 메일인지 아닌지를 알 수 있습니다. 메일간 이동키는 아래와 같습니다.</w:t>
      </w:r>
    </w:p>
    <w:p w:rsidR="001E2B6A" w:rsidRPr="00B23179" w:rsidRDefault="001E2B6A" w:rsidP="00F22043">
      <w:r w:rsidRPr="00B23179">
        <w:t>1) 다음 메일로 이동: 스페이스-4점</w:t>
      </w:r>
    </w:p>
    <w:p w:rsidR="001E2B6A" w:rsidRPr="00B23179" w:rsidRDefault="001E2B6A" w:rsidP="00F22043">
      <w:r w:rsidRPr="00B23179">
        <w:t>2) 이전 메일로 이동: 스페이스-1점</w:t>
      </w:r>
    </w:p>
    <w:p w:rsidR="001E2B6A" w:rsidRPr="00B23179" w:rsidRDefault="001E2B6A" w:rsidP="00F22043">
      <w:r w:rsidRPr="00B23179">
        <w:t>3) 편지함의 첫번째 메일로 이동: 스페이스-1-2-3점 또는 스페이스-1-3점</w:t>
      </w:r>
    </w:p>
    <w:p w:rsidR="001E2B6A" w:rsidRPr="00B23179" w:rsidRDefault="001E2B6A" w:rsidP="00F22043">
      <w:r w:rsidRPr="00B23179">
        <w:t>4) 편지함의 마지막 메일로 이동: 스페이스-4-5-6점 또는 스페이스-4-6점</w:t>
      </w:r>
    </w:p>
    <w:p w:rsidR="001E2B6A" w:rsidRPr="00B23179" w:rsidRDefault="001E2B6A" w:rsidP="00F22043"/>
    <w:p w:rsidR="001E2B6A" w:rsidRPr="00B23179" w:rsidRDefault="001E2B6A" w:rsidP="00F22043">
      <w:r w:rsidRPr="00B23179">
        <w:rPr>
          <w:rFonts w:hint="eastAsia"/>
        </w:rPr>
        <w:t>이</w:t>
      </w:r>
      <w:r w:rsidRPr="00B23179">
        <w:t xml:space="preserve"> 콘트롤에서는 참조한 사람의 이메일 주소를 저장할 수 있습니다. 저장하는 방법은 아래와 같습니다.</w:t>
      </w:r>
    </w:p>
    <w:p w:rsidR="001E2B6A" w:rsidRPr="00B23179" w:rsidRDefault="001E2B6A" w:rsidP="00F22043">
      <w:r w:rsidRPr="00B23179">
        <w:t>(1) '참조자: (참조한 사람 이름 또는 메일 주소) xx/yy'에서 엔터-I(2-4점)를 누릅니다.</w:t>
      </w:r>
    </w:p>
    <w:p w:rsidR="001E2B6A" w:rsidRPr="00B23179" w:rsidRDefault="001E2B6A" w:rsidP="00F22043">
      <w:r w:rsidRPr="00B23179">
        <w:t xml:space="preserve">(2) 주소 추가 대화상자가 실행되어, '이름? (참조한 사람 이름)'이라고 나타납니다. </w:t>
      </w:r>
    </w:p>
    <w:p w:rsidR="001E2B6A" w:rsidRPr="00B23179" w:rsidRDefault="001E2B6A" w:rsidP="00F22043">
      <w:r w:rsidRPr="00B23179">
        <w:t>(3) 이름을 입력하고 바로 엔터를 누르거나 '탭(F3 또는 스페이스-4-5점)'을 눌러 '확인' 버튼에서 엔터를 누릅니다. 이름을 입력할 때, 커서키를 누르지 않은 상태에서 바로 입력을 하면 기존에 나타나 있던 문자열이 갱신이 되고, 커서키를 누른 후에 입력을 하면 부분 수정이 가능합니다.</w:t>
      </w:r>
    </w:p>
    <w:p w:rsidR="001E2B6A" w:rsidRPr="00B23179" w:rsidRDefault="001E2B6A" w:rsidP="00F22043">
      <w:r w:rsidRPr="00B23179">
        <w:t xml:space="preserve">(4) 주소가 저장이 되고, 대화상자가 닫히면서 '참조자' 콘트롤로 돌아옵니다. </w:t>
      </w:r>
    </w:p>
    <w:p w:rsidR="001E2B6A" w:rsidRPr="00B23179" w:rsidRDefault="001E2B6A" w:rsidP="00F22043">
      <w:r w:rsidRPr="00B23179">
        <w:rPr>
          <w:rFonts w:hint="eastAsia"/>
        </w:rPr>
        <w:t>위와</w:t>
      </w:r>
      <w:r w:rsidRPr="00B23179">
        <w:t xml:space="preserve"> 같이 하면 '주소록 관리' 프로그램에도 참조한 사람의 이름과 메일 주소가 저장됩니다. 저장된 주소는 메일 작성시에 사용합니다.</w:t>
      </w:r>
    </w:p>
    <w:p w:rsidR="001E2B6A" w:rsidRPr="00B23179" w:rsidRDefault="001E2B6A" w:rsidP="00F22043">
      <w:r w:rsidRPr="00B23179">
        <w:rPr>
          <w:rFonts w:hint="eastAsia"/>
        </w:rPr>
        <w:t>주소</w:t>
      </w:r>
      <w:r w:rsidRPr="00B23179">
        <w:t xml:space="preserve"> 저장을 취소하고자 할 때는 '확인' 버튼에서 '탭(F3 또는 스페이스-4-5점)'을 눌러 '취소' 버튼에서 엔터를 누르거나 '스페이스-E(1-5점)'를 누릅니다.</w:t>
      </w:r>
    </w:p>
    <w:p w:rsidR="001E2B6A" w:rsidRPr="00B23179" w:rsidRDefault="001E2B6A" w:rsidP="00F22043"/>
    <w:p w:rsidR="001E2B6A" w:rsidRPr="00B23179" w:rsidRDefault="003943CC" w:rsidP="00644121">
      <w:pPr>
        <w:pStyle w:val="4"/>
      </w:pPr>
      <w:r w:rsidRPr="00B23179">
        <w:rPr>
          <w:rFonts w:hint="eastAsia"/>
        </w:rPr>
        <w:t>6</w:t>
      </w:r>
      <w:r w:rsidR="001E2B6A" w:rsidRPr="00B23179">
        <w:t>.3.2.6 본문</w:t>
      </w:r>
    </w:p>
    <w:p w:rsidR="001E2B6A" w:rsidRPr="00B23179" w:rsidRDefault="001E2B6A" w:rsidP="00F22043"/>
    <w:p w:rsidR="001E2B6A" w:rsidRPr="00B23179" w:rsidRDefault="001E2B6A" w:rsidP="00F22043">
      <w:r w:rsidRPr="00B23179">
        <w:t xml:space="preserve">'본문'은 메일의 내용을 볼 수 있는 곳입니다. '본문'은 '탭(F3 또는 스페이스-4-5점)'을 눌러 이동하여도 되지만, '제목', '날짜', '발신자' 콘트롤에서 엔터를 누르면 한번에 이동되어 메일의 내용을 볼 수 있습니다. 단, '제목', '날짜', '발신자' 콘트롤에서 엔터를 누른 경우에는 자동으로 본문 전체 읽기를 실행합니다. 읽기를 멈추려면, 백스페이스와 엔터를 누릅니다. </w:t>
      </w:r>
    </w:p>
    <w:p w:rsidR="001E2B6A" w:rsidRPr="00B23179" w:rsidRDefault="001E2B6A" w:rsidP="00F22043"/>
    <w:p w:rsidR="001E2B6A" w:rsidRPr="00B23179" w:rsidRDefault="001E2B6A" w:rsidP="00F22043">
      <w:r w:rsidRPr="00B23179">
        <w:rPr>
          <w:rFonts w:hint="eastAsia"/>
        </w:rPr>
        <w:t>본문을</w:t>
      </w:r>
      <w:r w:rsidRPr="00B23179">
        <w:t xml:space="preserve"> 읽는 도중에, '제목' 콘트롤로 이동하고자 하면, '스페이스-E(1-5점)'을 누릅니다.</w:t>
      </w:r>
    </w:p>
    <w:p w:rsidR="001E2B6A" w:rsidRPr="00B23179" w:rsidRDefault="001E2B6A" w:rsidP="00F22043">
      <w:r w:rsidRPr="00B23179">
        <w:rPr>
          <w:rFonts w:hint="eastAsia"/>
        </w:rPr>
        <w:t>본문은</w:t>
      </w:r>
      <w:r w:rsidRPr="00B23179">
        <w:t xml:space="preserve"> 워드프로세서에서 문서를 읽을 때 사용하는 명령을 사용하면 됩니다. </w:t>
      </w:r>
    </w:p>
    <w:p w:rsidR="001E2B6A" w:rsidRPr="00B23179" w:rsidRDefault="001E2B6A" w:rsidP="00F22043"/>
    <w:p w:rsidR="001E2B6A" w:rsidRPr="00B23179" w:rsidRDefault="003943CC" w:rsidP="00644121">
      <w:pPr>
        <w:pStyle w:val="4"/>
      </w:pPr>
      <w:r w:rsidRPr="00B23179">
        <w:rPr>
          <w:rFonts w:hint="eastAsia"/>
        </w:rPr>
        <w:t>6</w:t>
      </w:r>
      <w:r w:rsidR="001E2B6A" w:rsidRPr="00B23179">
        <w:t>.3.2.7 첨부 파일</w:t>
      </w:r>
    </w:p>
    <w:p w:rsidR="001E2B6A" w:rsidRPr="00B23179" w:rsidRDefault="001E2B6A" w:rsidP="00F22043"/>
    <w:p w:rsidR="001E2B6A" w:rsidRPr="00B23179" w:rsidRDefault="001E2B6A" w:rsidP="00F22043">
      <w:r w:rsidRPr="00B23179">
        <w:t xml:space="preserve">'첨부 파일'은 첨부 파일의 목록을 볼 수 있는 곳입니다. 첨부 파일이 있는 경우에만 나타납니다.. </w:t>
      </w:r>
    </w:p>
    <w:p w:rsidR="001E2B6A" w:rsidRPr="00B23179" w:rsidRDefault="001E2B6A" w:rsidP="00F22043">
      <w:r w:rsidRPr="00B23179">
        <w:t>'첨부 파일'은 '첨부 파일: (첨부된 파일명) xx/yy'의 형태로 나타납니다. 'yy'는 전체 첨부 파일의 개수이고, 'xx'는 현재 파일의 위치 입니다.</w:t>
      </w:r>
    </w:p>
    <w:p w:rsidR="001E2B6A" w:rsidRPr="00B23179" w:rsidRDefault="001E2B6A" w:rsidP="00F22043">
      <w:r w:rsidRPr="00B23179">
        <w:rPr>
          <w:rFonts w:hint="eastAsia"/>
        </w:rPr>
        <w:t>첨부</w:t>
      </w:r>
      <w:r w:rsidRPr="00B23179">
        <w:t xml:space="preserve"> 파일을 다운로드 하는 방법은 아래와 같습니다. </w:t>
      </w:r>
    </w:p>
    <w:p w:rsidR="001E2B6A" w:rsidRPr="00B23179" w:rsidRDefault="001E2B6A" w:rsidP="00F22043">
      <w:r w:rsidRPr="00B23179">
        <w:t>(1) '첨부 파일'에서 스페이스-4점이나 스페이스-1점을 눌러 다운로드 하고자 하는 파일로 이동합니다.</w:t>
      </w:r>
    </w:p>
    <w:p w:rsidR="001E2B6A" w:rsidRPr="00B23179" w:rsidRDefault="001E2B6A" w:rsidP="00F22043">
      <w:r w:rsidRPr="00B23179">
        <w:t>(2) 다운로드 하고자 하는 파일에서 스페이스를 눌러 선택을 합니다. 선택을 하면 파일명 앞에 '*'가 출력됩니다.</w:t>
      </w:r>
    </w:p>
    <w:p w:rsidR="001E2B6A" w:rsidRPr="00B23179" w:rsidRDefault="001E2B6A" w:rsidP="00F22043">
      <w:r w:rsidRPr="00B23179">
        <w:t xml:space="preserve">(3) 엔터를 누릅니다. 그러면 '다운로드 경로: /flashdisk/download 변경? 아니오'가 나타납니다. 엔터를 누릅니다. </w:t>
      </w:r>
    </w:p>
    <w:p w:rsidR="001E2B6A" w:rsidRPr="00B23179" w:rsidRDefault="001E2B6A" w:rsidP="00F22043">
      <w:r w:rsidRPr="00B23179">
        <w:rPr>
          <w:rFonts w:hint="eastAsia"/>
        </w:rPr>
        <w:t>위와</w:t>
      </w:r>
      <w:r w:rsidRPr="00B23179">
        <w:t xml:space="preserve"> 같이 하면 'flashdisk'의 'download' 폴더에 첨부 파일이 저장됩니다. </w:t>
      </w:r>
    </w:p>
    <w:p w:rsidR="001E2B6A" w:rsidRPr="00B23179" w:rsidRDefault="001E2B6A" w:rsidP="00F22043"/>
    <w:p w:rsidR="001E2B6A" w:rsidRPr="00B23179" w:rsidRDefault="001E2B6A" w:rsidP="00F22043">
      <w:r w:rsidRPr="00B23179">
        <w:rPr>
          <w:rFonts w:hint="eastAsia"/>
        </w:rPr>
        <w:t>만약</w:t>
      </w:r>
      <w:r w:rsidRPr="00B23179">
        <w:t xml:space="preserve">, 첨부파일 다운로드를 변경하고 싶다면, </w:t>
      </w:r>
    </w:p>
    <w:p w:rsidR="001E2B6A" w:rsidRPr="00B23179" w:rsidRDefault="001E2B6A" w:rsidP="00F22043">
      <w:r w:rsidRPr="00B23179">
        <w:t xml:space="preserve">(1) 첨부 파일을 다운로드 할 때 '다운로드 경로: /flashdisk/download 변경?'에서 스페이스를 눌러 '예'로 변경합니다. </w:t>
      </w:r>
    </w:p>
    <w:p w:rsidR="001E2B6A" w:rsidRPr="00B23179" w:rsidRDefault="001E2B6A" w:rsidP="00F22043">
      <w:r w:rsidRPr="00B23179">
        <w:t>(2) 엔터를 누릅니다.</w:t>
      </w:r>
    </w:p>
    <w:p w:rsidR="001E2B6A" w:rsidRPr="00B23179" w:rsidRDefault="001E2B6A" w:rsidP="00F22043">
      <w:r w:rsidRPr="00B23179">
        <w:t>(3) 그러면 'download' 폴더가 나타납니다. 이동 키를 사용하여 원하는 폴더로 이동합니다.</w:t>
      </w:r>
    </w:p>
    <w:p w:rsidR="001E2B6A" w:rsidRPr="00B23179" w:rsidRDefault="001E2B6A" w:rsidP="00F22043"/>
    <w:p w:rsidR="001E2B6A" w:rsidRPr="00B23179" w:rsidRDefault="001E2B6A" w:rsidP="00F22043">
      <w:r w:rsidRPr="00B23179">
        <w:rPr>
          <w:rFonts w:hint="eastAsia"/>
        </w:rPr>
        <w:t>이동키는</w:t>
      </w:r>
      <w:r w:rsidRPr="00B23179">
        <w:t xml:space="preserve"> 아래와 같습니다.</w:t>
      </w:r>
    </w:p>
    <w:p w:rsidR="001E2B6A" w:rsidRPr="00B23179" w:rsidRDefault="001E2B6A" w:rsidP="00F22043">
      <w:r w:rsidRPr="00B23179">
        <w:rPr>
          <w:rFonts w:hint="eastAsia"/>
        </w:rPr>
        <w:t>상위</w:t>
      </w:r>
      <w:r w:rsidRPr="00B23179">
        <w:t xml:space="preserve"> 폴더로 이동: 백스페이스</w:t>
      </w:r>
    </w:p>
    <w:p w:rsidR="001E2B6A" w:rsidRPr="00B23179" w:rsidRDefault="001E2B6A" w:rsidP="00F22043">
      <w:r w:rsidRPr="00B23179">
        <w:rPr>
          <w:rFonts w:hint="eastAsia"/>
        </w:rPr>
        <w:t>이전</w:t>
      </w:r>
      <w:r w:rsidRPr="00B23179">
        <w:t xml:space="preserve"> 항목으로 이동: 스페이스-1점</w:t>
      </w:r>
    </w:p>
    <w:p w:rsidR="001E2B6A" w:rsidRPr="00B23179" w:rsidRDefault="001E2B6A" w:rsidP="00F22043">
      <w:r w:rsidRPr="00B23179">
        <w:rPr>
          <w:rFonts w:hint="eastAsia"/>
        </w:rPr>
        <w:t>다음</w:t>
      </w:r>
      <w:r w:rsidRPr="00B23179">
        <w:t xml:space="preserve"> 항목으로 이동: 스페이스-4점</w:t>
      </w:r>
    </w:p>
    <w:p w:rsidR="001E2B6A" w:rsidRPr="00B23179" w:rsidRDefault="001E2B6A" w:rsidP="00F22043">
      <w:r w:rsidRPr="00B23179">
        <w:t xml:space="preserve">(4) 원하는 폴더가 나타나면 스페이스를 눌러 선택을 합니다. 그리고 엔터를 누릅니다. 선택이 되면 폴더 이름 앞에 '*'가 나타납니다. </w:t>
      </w:r>
    </w:p>
    <w:p w:rsidR="001E2B6A" w:rsidRPr="00B23179" w:rsidRDefault="001E2B6A" w:rsidP="00F22043">
      <w:r w:rsidRPr="00B23179">
        <w:t>(5) 그 폴더에 첨부 파일을 저장합니다. 그리고 '받은 편지함'으로 돌아옵니다.</w:t>
      </w:r>
    </w:p>
    <w:p w:rsidR="001E2B6A" w:rsidRPr="00B23179" w:rsidRDefault="001E2B6A" w:rsidP="00F22043"/>
    <w:p w:rsidR="001E2B6A" w:rsidRPr="00B23179" w:rsidRDefault="001E2B6A" w:rsidP="00F22043">
      <w:r w:rsidRPr="00B23179">
        <w:rPr>
          <w:rFonts w:hint="eastAsia"/>
        </w:rPr>
        <w:t>여러</w:t>
      </w:r>
      <w:r w:rsidRPr="00B23179">
        <w:t xml:space="preserve"> 개의 첨부파일이 있는 경우에 '엔터-A(1점)'를 누르면 한번에 파일이 모두 선택 됩니다. 그리고 현재 포커스 되어 있는 파일만 다운로드 할 경우에는 스페이스를 눌러 선택하지 않고 바로 엔터를 누릅니다.</w:t>
      </w:r>
    </w:p>
    <w:p w:rsidR="001E2B6A" w:rsidRPr="00B23179" w:rsidRDefault="001E2B6A" w:rsidP="00F22043"/>
    <w:p w:rsidR="001E2B6A" w:rsidRPr="00B23179" w:rsidRDefault="003943CC" w:rsidP="00644121">
      <w:pPr>
        <w:pStyle w:val="4"/>
      </w:pPr>
      <w:r w:rsidRPr="00B23179">
        <w:rPr>
          <w:rFonts w:hint="eastAsia"/>
        </w:rPr>
        <w:t>6</w:t>
      </w:r>
      <w:r w:rsidR="001E2B6A" w:rsidRPr="00B23179">
        <w:t>.3.2.8 HTML 메일 보기</w:t>
      </w:r>
      <w:r w:rsidR="001E2B6A" w:rsidRPr="00B23179">
        <w:tab/>
      </w:r>
    </w:p>
    <w:p w:rsidR="001E2B6A" w:rsidRPr="00B23179" w:rsidRDefault="001E2B6A" w:rsidP="00F22043"/>
    <w:p w:rsidR="001E2B6A" w:rsidRPr="00B23179" w:rsidRDefault="001E2B6A" w:rsidP="00F22043">
      <w:r w:rsidRPr="00B23179">
        <w:rPr>
          <w:rFonts w:hint="eastAsia"/>
        </w:rPr>
        <w:t>만약</w:t>
      </w:r>
      <w:r w:rsidRPr="00B23179">
        <w:t>, 현재 받은 메일이 HTML 메일이라면 보는 방법은 아래와 같습니다.</w:t>
      </w:r>
    </w:p>
    <w:p w:rsidR="001E2B6A" w:rsidRPr="00B23179" w:rsidRDefault="001E2B6A" w:rsidP="00F22043">
      <w:r w:rsidRPr="00B23179">
        <w:t xml:space="preserve">(1) 메일의 어느 콘트롤에서든 '백스페이스-O(1-3-5점)'를 누릅니다. </w:t>
      </w:r>
    </w:p>
    <w:p w:rsidR="001E2B6A" w:rsidRPr="00B23179" w:rsidRDefault="001E2B6A" w:rsidP="00F22043">
      <w:r w:rsidRPr="00B23179">
        <w:t xml:space="preserve">(2) 자동으로 웹 브라우저 프로그램으로 연결이 되어 메일 내용이 보입니다. </w:t>
      </w:r>
    </w:p>
    <w:p w:rsidR="001E2B6A" w:rsidRPr="00B23179" w:rsidRDefault="001E2B6A" w:rsidP="00F22043"/>
    <w:p w:rsidR="001E2B6A" w:rsidRPr="00B23179" w:rsidRDefault="001E2B6A" w:rsidP="00F22043">
      <w:r w:rsidRPr="00B23179">
        <w:rPr>
          <w:rFonts w:hint="eastAsia"/>
        </w:rPr>
        <w:t>만약</w:t>
      </w:r>
      <w:r w:rsidRPr="00B23179">
        <w:t xml:space="preserve"> 본문에 링크가 포함되어 있는 html 메일 이라면 인터넷에 연결되어 있어야 메일을 웹 브라우저 프로그램을 통하여 내용을 보던 중에 링크를 눌러 링크 주소로 연결하는 것이 가능합니다.</w:t>
      </w:r>
    </w:p>
    <w:p w:rsidR="001E2B6A" w:rsidRPr="00B23179" w:rsidRDefault="001E2B6A" w:rsidP="00F22043"/>
    <w:p w:rsidR="001E2B6A" w:rsidRPr="00B23179" w:rsidRDefault="003943CC" w:rsidP="00644121">
      <w:pPr>
        <w:pStyle w:val="4"/>
      </w:pPr>
      <w:r w:rsidRPr="00B23179">
        <w:rPr>
          <w:rFonts w:hint="eastAsia"/>
        </w:rPr>
        <w:t>6</w:t>
      </w:r>
      <w:r w:rsidR="001E2B6A" w:rsidRPr="00B23179">
        <w:t>.3.2.9 계정과 편지함 이동하기</w:t>
      </w:r>
    </w:p>
    <w:p w:rsidR="001E2B6A" w:rsidRPr="00B23179" w:rsidRDefault="001E2B6A" w:rsidP="00F22043"/>
    <w:p w:rsidR="001E2B6A" w:rsidRPr="00B23179" w:rsidRDefault="001E2B6A" w:rsidP="00F22043">
      <w:r w:rsidRPr="00B23179">
        <w:rPr>
          <w:rFonts w:hint="eastAsia"/>
        </w:rPr>
        <w:t>계정이</w:t>
      </w:r>
      <w:r w:rsidRPr="00B23179">
        <w:t xml:space="preserve"> 두개 이상 등록된 경우 다른 계정에 존재하는 메일을 확인하거나 현재 선택된 계정의 다른 편지함에 있는 메일을 확인하고자 할때 이전 또는 다음 계정으로 이동하거나 이전 또는 다음 편지함으로 이동할 수 있습니다. 계정과 편지함을 이동하는 방법은 두 가지가 있습니다.</w:t>
      </w:r>
    </w:p>
    <w:p w:rsidR="001E2B6A" w:rsidRPr="00B23179" w:rsidRDefault="001E2B6A" w:rsidP="00F22043">
      <w:r w:rsidRPr="00B23179">
        <w:rPr>
          <w:rFonts w:hint="eastAsia"/>
        </w:rPr>
        <w:t>첫</w:t>
      </w:r>
      <w:r w:rsidRPr="00B23179">
        <w:t xml:space="preserve"> 번째로 메일 목록에서 계정 목록 또는 편지함 목록 콘트롤로 이동한 후 스페이스-1점 또는 스페이스-4점으로 이동하는 방법이 있습니다. </w:t>
      </w:r>
    </w:p>
    <w:p w:rsidR="001E2B6A" w:rsidRPr="00B23179" w:rsidRDefault="001E2B6A" w:rsidP="00F22043">
      <w:r w:rsidRPr="00B23179">
        <w:rPr>
          <w:rFonts w:hint="eastAsia"/>
        </w:rPr>
        <w:t>계정</w:t>
      </w:r>
      <w:r w:rsidRPr="00B23179">
        <w:t xml:space="preserve"> 목록으로 이동하려면 메일 목록에서 '시프트-탭(스페이스-F3 또는 스페이스-1-2점)'을 두 번 누릅니다. IMAP 계정과 POP3 계정이 분리되어 표시됩니다. IMAP 계정은 등록된 계정 이름이 모두 목록에 표시됩니다. POP3 계정은 목록의 맨 마지막에 'POP3' 이라는 이름으로 표시됩니다. 즉, POP3 계정은 서비스의 특성상 등록된 계정의 이름이 표시되지 않습니다.</w:t>
      </w:r>
    </w:p>
    <w:p w:rsidR="001E2B6A" w:rsidRPr="00B23179" w:rsidRDefault="001E2B6A" w:rsidP="00F22043"/>
    <w:p w:rsidR="001E2B6A" w:rsidRPr="00B23179" w:rsidRDefault="001E2B6A" w:rsidP="00F22043">
      <w:r w:rsidRPr="00B23179">
        <w:rPr>
          <w:rFonts w:hint="eastAsia"/>
        </w:rPr>
        <w:t>편지함</w:t>
      </w:r>
      <w:r w:rsidRPr="00B23179">
        <w:t xml:space="preserve"> 목록으로 이동하려면 메일 목록에서 '시프트-탭(스페이스-F3 또는 스페이스-1-2점)'을 누릅니다. 현재 사용중인 계정의 편지함 목록이 나타납니다. 이 곳에서 스페이스-1점 또는 스페이스-4점을 눌러 이동을 원하는 편지함에 위치한 후 엔터를 누르면 해당 편지함의 메일을 갱신한 후 표시합니다.</w:t>
      </w:r>
    </w:p>
    <w:p w:rsidR="001E2B6A" w:rsidRPr="00B23179" w:rsidRDefault="001E2B6A" w:rsidP="00F22043">
      <w:r w:rsidRPr="00B23179">
        <w:t xml:space="preserve">POP3 계정은 '받은 편지함', '보낸 편지함', '보낼 편지함' 등의 목록이 나타납니다. </w:t>
      </w:r>
    </w:p>
    <w:p w:rsidR="001E2B6A" w:rsidRPr="00B23179" w:rsidRDefault="001E2B6A" w:rsidP="00F22043">
      <w:r w:rsidRPr="00B23179">
        <w:t>IMAP 계정은 각 계정에 따라 표시되는 편지함의 이름이 다릅니다. 편지함 안에 편지함이 있을 경우 상위 편지함과 하위 편지함을 '슬레시(/)'로 구분하여 표시합니다. 예를들어 'hims' 편지함 내에 '업무' 라는 편지함이 있다면 'hims/업무'와 같이 표시됩니다.</w:t>
      </w:r>
    </w:p>
    <w:p w:rsidR="001E2B6A" w:rsidRPr="00B23179" w:rsidRDefault="001E2B6A" w:rsidP="00F22043"/>
    <w:p w:rsidR="001E2B6A" w:rsidRPr="00B23179" w:rsidRDefault="001E2B6A" w:rsidP="00F22043">
      <w:r w:rsidRPr="00B23179">
        <w:rPr>
          <w:rFonts w:hint="eastAsia"/>
        </w:rPr>
        <w:t>두</w:t>
      </w:r>
      <w:r w:rsidRPr="00B23179">
        <w:t xml:space="preserve"> 번째로 단축키를 이용한 이동 방법이 있습니다. 각 기능의 단축키는 아래와 같습니다.</w:t>
      </w:r>
    </w:p>
    <w:p w:rsidR="001E2B6A" w:rsidRPr="00B23179" w:rsidRDefault="001E2B6A" w:rsidP="00F22043">
      <w:r w:rsidRPr="00B23179">
        <w:t>(1) 등록된 이전 계정으로 이동: 백스페이스-1-2-6점</w:t>
      </w:r>
    </w:p>
    <w:p w:rsidR="001E2B6A" w:rsidRPr="00B23179" w:rsidRDefault="001E2B6A" w:rsidP="00F22043">
      <w:r w:rsidRPr="00B23179">
        <w:rPr>
          <w:rFonts w:hint="eastAsia"/>
        </w:rPr>
        <w:t>등록된</w:t>
      </w:r>
      <w:r w:rsidRPr="00B23179">
        <w:t xml:space="preserve"> 이전 계정으로 이동합니다. 예를들어 한소네에 IMAP 계정이 등록되어 있고, 현재 POP3 계정에 위치해 있다면 IMAP 계정으로 이동합니다. 한 번 더 기능을 실행하면 다시 pop3 계정으로 이동합니다. 즉, 순환합니다.</w:t>
      </w:r>
    </w:p>
    <w:p w:rsidR="001E2B6A" w:rsidRPr="00B23179" w:rsidRDefault="001E2B6A" w:rsidP="00F22043">
      <w:r w:rsidRPr="00B23179">
        <w:t>(2) 등록된 다음 계정으로 이동: 백스페이스-3-4-5점</w:t>
      </w:r>
    </w:p>
    <w:p w:rsidR="001E2B6A" w:rsidRPr="00B23179" w:rsidRDefault="001E2B6A" w:rsidP="00F22043">
      <w:r w:rsidRPr="00B23179">
        <w:rPr>
          <w:rFonts w:hint="eastAsia"/>
        </w:rPr>
        <w:t>등록된</w:t>
      </w:r>
      <w:r w:rsidRPr="00B23179">
        <w:t xml:space="preserve"> 다음 계정으로 이동합니다. 예를들어 한소네에 IMAP 계정이 등록되어 있고, 현재 POP3 계정에 위치해 있다면 IMAP 계정으로 이동합니다. 한 번 더 기능을 실행하면 다시 pop3 계정으로 이동합니다. 즉, 순환합니다.</w:t>
      </w:r>
    </w:p>
    <w:p w:rsidR="001E2B6A" w:rsidRPr="00B23179" w:rsidRDefault="001E2B6A" w:rsidP="00F22043">
      <w:r w:rsidRPr="00B23179">
        <w:t>(3) 이전 편지함으로 이동: 엔터-1-2-6점</w:t>
      </w:r>
    </w:p>
    <w:p w:rsidR="001E2B6A" w:rsidRPr="00B23179" w:rsidRDefault="001E2B6A" w:rsidP="00F22043">
      <w:r w:rsidRPr="00B23179">
        <w:rPr>
          <w:rFonts w:hint="eastAsia"/>
        </w:rPr>
        <w:t>이전</w:t>
      </w:r>
      <w:r w:rsidRPr="00B23179">
        <w:t xml:space="preserve"> 편지함으로 이동합니다. 예를들어 pop3 계정의 '보낸 편지함'에 위치했다면 '받은 편지함'으로 이동하여 맨 마지막 메일 즉, 가장 최근에 받은 메일을 보여줍니다. '받은 편지함'에 위치한 상태에서 한 번 더 기능을 실행하면 맨 마지막 편지함인 '보낼 편지함'으로 이동하게 됩니다. 즉, 순환합니다.</w:t>
      </w:r>
    </w:p>
    <w:p w:rsidR="001E2B6A" w:rsidRPr="00B23179" w:rsidRDefault="001E2B6A" w:rsidP="00F22043">
      <w:r w:rsidRPr="00B23179">
        <w:t>(4) 다음 편지함으로 이동: 엔터-3-4-5점</w:t>
      </w:r>
    </w:p>
    <w:p w:rsidR="001E2B6A" w:rsidRPr="00B23179" w:rsidRDefault="001E2B6A" w:rsidP="00F22043">
      <w:r w:rsidRPr="00B23179">
        <w:rPr>
          <w:rFonts w:hint="eastAsia"/>
        </w:rPr>
        <w:t>다음</w:t>
      </w:r>
      <w:r w:rsidRPr="00B23179">
        <w:t xml:space="preserve"> 편지함으로 이동합니다. 예를들어 pop3 계정의 '보낸 편지함'에 위치했다면 '보낼 편지함'으로 이동하여 맨 마지막 메일 즉, 가장 최근에 저장된 메일을 보여줍니다. '보낼 편지함'에 위치한 상태에서 한 번 더 기능을 실행하면 맨 처음 편지함인 '받은 편지함'으로 이동하게 됩니다. 즉, 순환합니다.</w:t>
      </w:r>
    </w:p>
    <w:p w:rsidR="001E2B6A" w:rsidRPr="00B23179" w:rsidRDefault="001E2B6A" w:rsidP="00F22043"/>
    <w:p w:rsidR="001E2B6A" w:rsidRPr="00B23179" w:rsidRDefault="001E2B6A" w:rsidP="00F22043">
      <w:r w:rsidRPr="00B23179">
        <w:rPr>
          <w:rFonts w:hint="eastAsia"/>
        </w:rPr>
        <w:t>이전</w:t>
      </w:r>
      <w:r w:rsidRPr="00B23179">
        <w:t>/다음 계정 이동 단축키는 계정 목록 콘트롤 이외의 어느 곳에서든 동작하며, 이전/다음 편지함 이동 단축키는 계정 목록과 편지함 목록 콘트롤 이외의 어느 곳에서든 동작합니다.</w:t>
      </w:r>
    </w:p>
    <w:p w:rsidR="001E2B6A" w:rsidRPr="00B23179" w:rsidRDefault="001E2B6A" w:rsidP="00F22043"/>
    <w:p w:rsidR="001E2B6A" w:rsidRPr="00B23179" w:rsidRDefault="003943CC" w:rsidP="00644121">
      <w:pPr>
        <w:pStyle w:val="3"/>
      </w:pPr>
      <w:bookmarkStart w:id="256" w:name="_Toc450123023"/>
      <w:r w:rsidRPr="00B23179">
        <w:rPr>
          <w:rFonts w:hint="eastAsia"/>
        </w:rPr>
        <w:t>6</w:t>
      </w:r>
      <w:r w:rsidR="001E2B6A" w:rsidRPr="00B23179">
        <w:t>.3.3 메일 작성하기</w:t>
      </w:r>
      <w:bookmarkEnd w:id="256"/>
    </w:p>
    <w:p w:rsidR="001E2B6A" w:rsidRPr="00B23179" w:rsidRDefault="001E2B6A" w:rsidP="00F22043"/>
    <w:p w:rsidR="001E2B6A" w:rsidRPr="00B23179" w:rsidRDefault="001E2B6A" w:rsidP="00F22043">
      <w:r w:rsidRPr="00B23179">
        <w:rPr>
          <w:rFonts w:hint="eastAsia"/>
        </w:rPr>
        <w:t>이메일을</w:t>
      </w:r>
      <w:r w:rsidRPr="00B23179">
        <w:t xml:space="preserve"> 실행한 후에 메일을 작성하는 방법은 아래와 같습니다. </w:t>
      </w:r>
    </w:p>
    <w:p w:rsidR="001E2B6A" w:rsidRPr="00B23179" w:rsidRDefault="001E2B6A" w:rsidP="00F22043">
      <w:r w:rsidRPr="00B23179">
        <w:t>(1) 'F2' 또는 '스페이스-M(1-3-4점)'을 눌러 메뉴를 호출합니다. 그러면 '파일' 메뉴가 나타납니다.</w:t>
      </w:r>
    </w:p>
    <w:p w:rsidR="001E2B6A" w:rsidRPr="00B23179" w:rsidRDefault="001E2B6A" w:rsidP="00F22043">
      <w:r w:rsidRPr="00B23179">
        <w:t>(2) '파일' 메뉴에서 엔터를 누릅니다. 그리고 스페이스-4점을 눌러 '메일 작성'이 나타날 때까지 이동합니다.</w:t>
      </w:r>
    </w:p>
    <w:p w:rsidR="001E2B6A" w:rsidRPr="00B23179" w:rsidRDefault="001E2B6A" w:rsidP="00F22043">
      <w:r w:rsidRPr="00B23179">
        <w:t xml:space="preserve">(3) '메일 작성'에서 엔터를 누릅니다. </w:t>
      </w:r>
    </w:p>
    <w:p w:rsidR="001E2B6A" w:rsidRPr="00B23179" w:rsidRDefault="001E2B6A" w:rsidP="00F22043">
      <w:r w:rsidRPr="00B23179">
        <w:t xml:space="preserve">(4) '수신자?'가 나타납니다. '엔터-W(2-4-5-6점)'을 누르면 이 단계까지 한번에 실행이 됩니다. </w:t>
      </w:r>
    </w:p>
    <w:p w:rsidR="001E2B6A" w:rsidRPr="00B23179" w:rsidRDefault="001E2B6A" w:rsidP="00F22043">
      <w:r w:rsidRPr="00B23179">
        <w:t xml:space="preserve">(5) 계정이 여러 개 등록되어 있을 경우, '수신자'에서 '시프트-탭(스페이스-F3 또는 스페이스-1-2점)'을 누릅니다. </w:t>
      </w:r>
    </w:p>
    <w:p w:rsidR="001E2B6A" w:rsidRPr="00B23179" w:rsidRDefault="001E2B6A" w:rsidP="00F22043">
      <w:r w:rsidRPr="00B23179">
        <w:t>(6) '계정' 콤보 상자가 나타납니다. 등록된 계정의 목록을 보여주며, 받는 사람에게 보이고자 하는 계정을 선택할 수 있습니다.</w:t>
      </w:r>
    </w:p>
    <w:p w:rsidR="001E2B6A" w:rsidRPr="00B23179" w:rsidRDefault="001E2B6A" w:rsidP="00F22043">
      <w:r w:rsidRPr="00B23179">
        <w:t>(7) '스페이스-1점'이나 '스페이스-4점'을 통해, 보내고자 하는 계정에 놓습니다.</w:t>
      </w:r>
    </w:p>
    <w:p w:rsidR="001E2B6A" w:rsidRPr="00B23179" w:rsidRDefault="001E2B6A" w:rsidP="00F22043">
      <w:r w:rsidRPr="00B23179">
        <w:t>(8) '탭(F3 또는 스페이스-4-5점)'을 눌러 '수신자'로 이동합니다.</w:t>
      </w:r>
    </w:p>
    <w:p w:rsidR="001E2B6A" w:rsidRPr="00B23179" w:rsidRDefault="001E2B6A" w:rsidP="00F22043">
      <w:r w:rsidRPr="00B23179">
        <w:t>(9) '수신자?'에 받는 사람의 이메일 주소를 입력합니다. 이메일 주소는 컴퓨터 점자로 입력합니다. (예: hims@himsintl.com)</w:t>
      </w:r>
    </w:p>
    <w:p w:rsidR="001E2B6A" w:rsidRPr="00B23179" w:rsidRDefault="001E2B6A" w:rsidP="00F22043">
      <w:r w:rsidRPr="00B23179">
        <w:t>(10) '탭(F3 또는 스페이스-4-5점)'을 눌러 '참조자?'로 이동합니다.</w:t>
      </w:r>
    </w:p>
    <w:p w:rsidR="001E2B6A" w:rsidRPr="00B23179" w:rsidRDefault="001E2B6A" w:rsidP="00F22043">
      <w:r w:rsidRPr="00B23179">
        <w:t xml:space="preserve">(11) '참조자?'에 이메일 주소를 입력합니다. 이메일 주소는 컴퓨터 점자로 입력합니다. 이 콘트롤은 필수 입력사항은 아니므로 참조할 사람이 없는 경우에는 입력하지 않아도 됩니다. </w:t>
      </w:r>
    </w:p>
    <w:p w:rsidR="001E2B6A" w:rsidRPr="00B23179" w:rsidRDefault="001E2B6A" w:rsidP="00F22043">
      <w:r w:rsidRPr="00B23179">
        <w:t>(12) '탭(F3 또는 스페이스-4-5점)'을 눌러 '숨은 참조자?'로 이동합니다.</w:t>
      </w:r>
    </w:p>
    <w:p w:rsidR="001E2B6A" w:rsidRPr="00B23179" w:rsidRDefault="001E2B6A" w:rsidP="00F22043">
      <w:r w:rsidRPr="00B23179">
        <w:t>(13) '숨은 참조자?'에 이메일 주소를 입력합니다. 이메일 주소는 컴퓨터 점자로 입력합니다. 이 콘트롤 역시 필수 입력사항은 아니므로 참조할 사람이 없는 경우에는 입력하지 않아도 됩니다.</w:t>
      </w:r>
    </w:p>
    <w:p w:rsidR="001E2B6A" w:rsidRPr="00B23179" w:rsidRDefault="001E2B6A" w:rsidP="00F22043">
      <w:r w:rsidRPr="00B23179">
        <w:t>(14) '탭(F3 또는 스페이스-4-5점)'을 눌러 '제목?'로 이동합니다.</w:t>
      </w:r>
    </w:p>
    <w:p w:rsidR="001E2B6A" w:rsidRPr="00B23179" w:rsidRDefault="001E2B6A" w:rsidP="00F22043">
      <w:r w:rsidRPr="00B23179">
        <w:t>(15) '제목?'에 메일의 제목을 입력합니다.</w:t>
      </w:r>
    </w:p>
    <w:p w:rsidR="001E2B6A" w:rsidRPr="00B23179" w:rsidRDefault="001E2B6A" w:rsidP="00F22043">
      <w:r w:rsidRPr="00B23179">
        <w:t>(16) '탭(F3 또는 스페이스-4-5점)'을 눌러 '본문:'으로 이동합니다.</w:t>
      </w:r>
    </w:p>
    <w:p w:rsidR="001E2B6A" w:rsidRPr="00B23179" w:rsidRDefault="001E2B6A" w:rsidP="00F22043">
      <w:r w:rsidRPr="00B23179">
        <w:t>(17) '본문:'에 메일의 내용을 입력합니다. 워드프로세서에서 문서를 작성하듯이 입력하면 됩니다.</w:t>
      </w:r>
    </w:p>
    <w:p w:rsidR="001E2B6A" w:rsidRPr="00B23179" w:rsidRDefault="001E2B6A" w:rsidP="00F22043">
      <w:r w:rsidRPr="00B23179">
        <w:t xml:space="preserve">(18) 내용 입력이 완료되었으면 'F2' 또는 '스페이스-M(1-3-4점)'을 눌러 이메일 메뉴를 호출합니다. 그러면 '파일' 메뉴가 나타납니다. </w:t>
      </w:r>
    </w:p>
    <w:p w:rsidR="001E2B6A" w:rsidRPr="00B23179" w:rsidRDefault="001E2B6A" w:rsidP="00F22043">
      <w:r w:rsidRPr="00B23179">
        <w:t xml:space="preserve">(19) '파일' 메뉴에서 엔터를 누릅니다. </w:t>
      </w:r>
    </w:p>
    <w:p w:rsidR="001E2B6A" w:rsidRPr="00B23179" w:rsidRDefault="001E2B6A" w:rsidP="00F22043">
      <w:r w:rsidRPr="00B23179">
        <w:t xml:space="preserve">(20) '스페이스-4점'을 눌러 '보내기'로 이동합니다. </w:t>
      </w:r>
    </w:p>
    <w:p w:rsidR="001E2B6A" w:rsidRPr="00B23179" w:rsidRDefault="001E2B6A" w:rsidP="00F22043">
      <w:r w:rsidRPr="00B23179">
        <w:t xml:space="preserve">(21) '보내기'에서 엔터를 누릅니다. '엔터-S(2-3-4점)'를 누르면 메뉴를 호출하지 않아도, 보내기가 실행됩니다. 그러면 '발송 중' 메시지가 나타나고 메일이 발송됩니다. 발송 완료되면 '메일 발송 완료' 메시지가 나타나고, 발송 실패하면 '메일 발송 실패' 메시지가 나타납니다. 발송 실패한 메일은 '보낼 편지함'에 저장이 됩니다. </w:t>
      </w:r>
    </w:p>
    <w:p w:rsidR="001E2B6A" w:rsidRPr="00B23179" w:rsidRDefault="001E2B6A" w:rsidP="00F22043">
      <w:r w:rsidRPr="00B23179">
        <w:rPr>
          <w:rFonts w:hint="eastAsia"/>
        </w:rPr>
        <w:t>발송이</w:t>
      </w:r>
      <w:r w:rsidRPr="00B23179">
        <w:t xml:space="preserve"> 완료되거나 실패한 후에는 '받은 편지함'으로 돌아갑니다. </w:t>
      </w:r>
    </w:p>
    <w:p w:rsidR="001E2B6A" w:rsidRPr="00B23179" w:rsidRDefault="001E2B6A" w:rsidP="00F22043">
      <w:r w:rsidRPr="00B23179">
        <w:rPr>
          <w:rFonts w:hint="eastAsia"/>
        </w:rPr>
        <w:t>메일</w:t>
      </w:r>
      <w:r w:rsidRPr="00B23179">
        <w:t xml:space="preserve"> 작성을 취소하려면, 메일 작성 중에 스페이스-E(1-5점) 또는 스페이스-Z(1-3-5-6점)를 누릅니다. 그러면 '받은 편지함'으로 돌아갑니다.</w:t>
      </w:r>
    </w:p>
    <w:p w:rsidR="001E2B6A" w:rsidRPr="00B23179" w:rsidRDefault="001E2B6A" w:rsidP="00F22043"/>
    <w:p w:rsidR="001E2B6A" w:rsidRPr="00B23179" w:rsidRDefault="003943CC" w:rsidP="00644121">
      <w:pPr>
        <w:pStyle w:val="4"/>
      </w:pPr>
      <w:r w:rsidRPr="00B23179">
        <w:rPr>
          <w:rFonts w:hint="eastAsia"/>
        </w:rPr>
        <w:t>6</w:t>
      </w:r>
      <w:r w:rsidR="001E2B6A" w:rsidRPr="00B23179">
        <w:t>.3.3.1 파일 첨부하기</w:t>
      </w:r>
    </w:p>
    <w:p w:rsidR="001E2B6A" w:rsidRPr="00B23179" w:rsidRDefault="001E2B6A" w:rsidP="00F22043"/>
    <w:p w:rsidR="001E2B6A" w:rsidRPr="00B23179" w:rsidRDefault="001E2B6A" w:rsidP="00F22043">
      <w:r w:rsidRPr="00B23179">
        <w:rPr>
          <w:rFonts w:hint="eastAsia"/>
        </w:rPr>
        <w:t>메일</w:t>
      </w:r>
      <w:r w:rsidRPr="00B23179">
        <w:t xml:space="preserve"> 작성 중에 사용자는 파일을 첨부할 수 있습니다. 파일 첨부는 어느 콘트롤(수신자, 참조자, 숨은 참조자 등)에서든지 파일을 첨부하기 위한 메뉴를 실행할 수 있습니다. 파일을 첨부하는 방법은 아래와 같습니다. </w:t>
      </w:r>
    </w:p>
    <w:p w:rsidR="001E2B6A" w:rsidRPr="00B23179" w:rsidRDefault="001E2B6A" w:rsidP="00F22043"/>
    <w:p w:rsidR="001E2B6A" w:rsidRPr="00B23179" w:rsidRDefault="001E2B6A" w:rsidP="00F22043">
      <w:r w:rsidRPr="00B23179">
        <w:t xml:space="preserve">(1) 'F2' 또는 '스페이스-M(1-3-4점)'을 눌러 메뉴를 호출합니다. 그러면 '파일' 메뉴가 나타납니다. </w:t>
      </w:r>
    </w:p>
    <w:p w:rsidR="001E2B6A" w:rsidRPr="00B23179" w:rsidRDefault="001E2B6A" w:rsidP="00F22043">
      <w:r w:rsidRPr="00B23179">
        <w:t xml:space="preserve">(2) '파일' 메뉴에서 엔터를 누릅니다. 그러면 '첨부 파일'이 나타납니다. </w:t>
      </w:r>
    </w:p>
    <w:p w:rsidR="001E2B6A" w:rsidRPr="00B23179" w:rsidRDefault="001E2B6A" w:rsidP="00F22043">
      <w:r w:rsidRPr="00B23179">
        <w:t>(3) '첨부 파일'에서 엔터를 누릅니다. 그러면 '파일 목록'이 열립니다. '엔터-F(1-2-4점)'를 누르면 이 단계까지 한번에 실행됩니다.</w:t>
      </w:r>
    </w:p>
    <w:p w:rsidR="001E2B6A" w:rsidRPr="00B23179" w:rsidRDefault="001E2B6A" w:rsidP="00F22043">
      <w:r w:rsidRPr="00B23179">
        <w:t>(4) '파일 목록'의 기본 폴더는 'flashdisk'의 'upload' 폴더입니다. '파일 목록'에서의 이동키는 아래와 같습니다.</w:t>
      </w:r>
    </w:p>
    <w:p w:rsidR="001E2B6A" w:rsidRPr="00B23179" w:rsidRDefault="001E2B6A" w:rsidP="00F22043">
      <w:r w:rsidRPr="00B23179">
        <w:rPr>
          <w:rFonts w:hint="eastAsia"/>
        </w:rPr>
        <w:t>상위</w:t>
      </w:r>
      <w:r w:rsidRPr="00B23179">
        <w:t xml:space="preserve"> 폴더로 이동: 백스페이스</w:t>
      </w:r>
    </w:p>
    <w:p w:rsidR="001E2B6A" w:rsidRPr="00B23179" w:rsidRDefault="001E2B6A" w:rsidP="00F22043">
      <w:r w:rsidRPr="00B23179">
        <w:rPr>
          <w:rFonts w:hint="eastAsia"/>
        </w:rPr>
        <w:t>이전</w:t>
      </w:r>
      <w:r w:rsidRPr="00B23179">
        <w:t xml:space="preserve"> 항목으로 이동: 스페이스-1점</w:t>
      </w:r>
    </w:p>
    <w:p w:rsidR="001E2B6A" w:rsidRPr="00B23179" w:rsidRDefault="001E2B6A" w:rsidP="00F22043">
      <w:r w:rsidRPr="00B23179">
        <w:rPr>
          <w:rFonts w:hint="eastAsia"/>
        </w:rPr>
        <w:t>다음</w:t>
      </w:r>
      <w:r w:rsidRPr="00B23179">
        <w:t xml:space="preserve"> 항목으로 이동: 스페이스-4점</w:t>
      </w:r>
    </w:p>
    <w:p w:rsidR="001E2B6A" w:rsidRPr="00B23179" w:rsidRDefault="001E2B6A" w:rsidP="00F22043">
      <w:r w:rsidRPr="00B23179">
        <w:rPr>
          <w:rFonts w:hint="eastAsia"/>
        </w:rPr>
        <w:t>파일</w:t>
      </w:r>
      <w:r w:rsidRPr="00B23179">
        <w:t xml:space="preserve"> 목록의 첫번째 항목으로 이동: 스페이스-1-2-3점</w:t>
      </w:r>
    </w:p>
    <w:p w:rsidR="001E2B6A" w:rsidRPr="00B23179" w:rsidRDefault="001E2B6A" w:rsidP="00F22043">
      <w:r w:rsidRPr="00B23179">
        <w:rPr>
          <w:rFonts w:hint="eastAsia"/>
        </w:rPr>
        <w:t>파일</w:t>
      </w:r>
      <w:r w:rsidRPr="00B23179">
        <w:t xml:space="preserve"> 목록의 마지막 항목으로 이동: 스페이스-4-5-6점</w:t>
      </w:r>
    </w:p>
    <w:p w:rsidR="001E2B6A" w:rsidRPr="00B23179" w:rsidRDefault="001E2B6A" w:rsidP="00F22043">
      <w:r w:rsidRPr="00B23179">
        <w:t>(5) 원하는 파일로 이동한 후에 엔터를 누릅니다. 여러 개의 파일을 첨부하고자 할 때는 이동하면서 원하는 파일에서 스페이스를 눌러 선택을 한 후에 엔터를 누릅니다. 선택이 되면 파일명 앞에 '*'가 나타납니다.</w:t>
      </w:r>
    </w:p>
    <w:p w:rsidR="001E2B6A" w:rsidRPr="00B23179" w:rsidRDefault="001E2B6A" w:rsidP="00F22043">
      <w:r w:rsidRPr="00B23179">
        <w:t>(6) 첨부가 되면 'xx개 파일 첨부됨'이라는 메시지를 출력하고 1단계를 호출했던 콘트롤로 돌아갑니다. 'xx'는 첨부된 파일의 개수입니다.</w:t>
      </w:r>
    </w:p>
    <w:p w:rsidR="001E2B6A" w:rsidRPr="00B23179" w:rsidRDefault="001E2B6A" w:rsidP="00F22043">
      <w:r w:rsidRPr="00B23179">
        <w:t xml:space="preserve">(7) 파일이 첨부되면 '본문' 콘트롤 다음에 '첨부 파일'이라는 콘트롤이 추가적으로 나타납니다. </w:t>
      </w:r>
    </w:p>
    <w:p w:rsidR="001E2B6A" w:rsidRPr="00B23179" w:rsidRDefault="001E2B6A" w:rsidP="00F22043">
      <w:r w:rsidRPr="00B23179">
        <w:t>'첨부 파일'은 '첨부 파일: (첨부된 파일 이름) xx/yy (크기)'로 나타납니다. 'yy'는 첨부된 전체 파일의 개수이고, 'xx'는 현재 파일의 위치 입니다.</w:t>
      </w:r>
    </w:p>
    <w:p w:rsidR="001E2B6A" w:rsidRPr="00B23179" w:rsidRDefault="001E2B6A" w:rsidP="00F22043">
      <w:r w:rsidRPr="00B23179">
        <w:rPr>
          <w:rFonts w:hint="eastAsia"/>
        </w:rPr>
        <w:t>첨부된</w:t>
      </w:r>
      <w:r w:rsidRPr="00B23179">
        <w:t xml:space="preserve"> 파일 목록 내에서는 '스페이스-1점'이나 '스페이스-4점'을 눌러 이동하면서 정확히 첨부가 되었는지 확인할 수 있습니다. </w:t>
      </w:r>
    </w:p>
    <w:p w:rsidR="001E2B6A" w:rsidRPr="00B23179" w:rsidRDefault="001E2B6A" w:rsidP="00F22043"/>
    <w:p w:rsidR="001E2B6A" w:rsidRPr="00B23179" w:rsidRDefault="001E2B6A" w:rsidP="00F22043">
      <w:r w:rsidRPr="00B23179">
        <w:rPr>
          <w:rFonts w:hint="eastAsia"/>
        </w:rPr>
        <w:t>또한</w:t>
      </w:r>
      <w:r w:rsidRPr="00B23179">
        <w:t xml:space="preserve"> 원치 않는 파일이 있는 경우에는 '스페이스-D(1-4-5점)'를 눌러 삭제할 수 있습니다. '스페이스-D(1-4-5점)'를 누르면 '(파일명) 파일 삭제? 예'라고 묻습니다. 여기에서 바로 엔터를 누르면 삭제가 되고, 스페이스를 눌러 '아니오'로 변경한 후에 엔터를 누르면 취소가 됩니다. </w:t>
      </w:r>
    </w:p>
    <w:p w:rsidR="001E2B6A" w:rsidRPr="00B23179" w:rsidRDefault="001E2B6A" w:rsidP="00F22043"/>
    <w:p w:rsidR="001E2B6A" w:rsidRPr="00B23179" w:rsidRDefault="003943CC" w:rsidP="00644121">
      <w:pPr>
        <w:pStyle w:val="4"/>
      </w:pPr>
      <w:r w:rsidRPr="00B23179">
        <w:rPr>
          <w:rFonts w:hint="eastAsia"/>
        </w:rPr>
        <w:t>6</w:t>
      </w:r>
      <w:r w:rsidR="001E2B6A" w:rsidRPr="00B23179">
        <w:t>.3.3.2 다중 수신자에게 보내기</w:t>
      </w:r>
    </w:p>
    <w:p w:rsidR="001E2B6A" w:rsidRPr="00B23179" w:rsidRDefault="001E2B6A" w:rsidP="00F22043"/>
    <w:p w:rsidR="001E2B6A" w:rsidRPr="00B23179" w:rsidRDefault="001E2B6A" w:rsidP="00F22043">
      <w:r w:rsidRPr="00B23179">
        <w:rPr>
          <w:rFonts w:hint="eastAsia"/>
        </w:rPr>
        <w:t>메일</w:t>
      </w:r>
      <w:r w:rsidRPr="00B23179">
        <w:t xml:space="preserve"> 작성 중에 '수신자', '참조자', '숨은 참조자'에 한 명이 아닌 여러 명의 이메일 주소를 입력할 수 있습니다. 여러 명을 입력하면 동시에 입력된 사람에게 메일이 모두 발송 됩니다. </w:t>
      </w:r>
    </w:p>
    <w:p w:rsidR="001E2B6A" w:rsidRPr="00B23179" w:rsidRDefault="001E2B6A" w:rsidP="00F22043">
      <w:r w:rsidRPr="00B23179">
        <w:rPr>
          <w:rFonts w:hint="eastAsia"/>
        </w:rPr>
        <w:t>여러</w:t>
      </w:r>
      <w:r w:rsidRPr="00B23179">
        <w:t xml:space="preserve"> 명의 주소를 입력할 경우에는 각각의 주소 사이에 ';'나 ','를 입력하면 됩니다.</w:t>
      </w:r>
    </w:p>
    <w:p w:rsidR="001E2B6A" w:rsidRPr="00B23179" w:rsidRDefault="001E2B6A" w:rsidP="00F22043">
      <w:r w:rsidRPr="00B23179">
        <w:rPr>
          <w:rFonts w:hint="eastAsia"/>
        </w:rPr>
        <w:t>세미콜론</w:t>
      </w:r>
      <w:r w:rsidRPr="00B23179">
        <w:t xml:space="preserve"> (';'): 5-6점</w:t>
      </w:r>
    </w:p>
    <w:p w:rsidR="001E2B6A" w:rsidRPr="00B23179" w:rsidRDefault="001E2B6A" w:rsidP="00F22043">
      <w:r w:rsidRPr="00B23179">
        <w:rPr>
          <w:rFonts w:hint="eastAsia"/>
        </w:rPr>
        <w:t>콤마</w:t>
      </w:r>
      <w:r w:rsidRPr="00B23179">
        <w:t xml:space="preserve"> (','): 6점</w:t>
      </w:r>
    </w:p>
    <w:p w:rsidR="001E2B6A" w:rsidRPr="00B23179" w:rsidRDefault="001E2B6A" w:rsidP="00F22043">
      <w:r w:rsidRPr="00B23179">
        <w:rPr>
          <w:rFonts w:hint="eastAsia"/>
        </w:rPr>
        <w:t>예를</w:t>
      </w:r>
      <w:r w:rsidRPr="00B23179">
        <w:t xml:space="preserve"> 들면, 'hims@himsintl.com; Hansone@himsintl.com'로 입력하면 두 사람에게 모두 메일이 발송됩니다. </w:t>
      </w:r>
    </w:p>
    <w:p w:rsidR="001E2B6A" w:rsidRPr="00B23179" w:rsidRDefault="001E2B6A" w:rsidP="00F22043"/>
    <w:p w:rsidR="001E2B6A" w:rsidRPr="00B23179" w:rsidRDefault="003943CC" w:rsidP="00644121">
      <w:pPr>
        <w:pStyle w:val="4"/>
      </w:pPr>
      <w:r w:rsidRPr="00B23179">
        <w:rPr>
          <w:rFonts w:hint="eastAsia"/>
        </w:rPr>
        <w:t>6</w:t>
      </w:r>
      <w:r w:rsidR="001E2B6A" w:rsidRPr="00B23179">
        <w:t>.3.3.3 주소록 검색하기</w:t>
      </w:r>
    </w:p>
    <w:p w:rsidR="001E2B6A" w:rsidRPr="00B23179" w:rsidRDefault="001E2B6A" w:rsidP="00F22043">
      <w:r w:rsidRPr="00B23179">
        <w:rPr>
          <w:rFonts w:hint="eastAsia"/>
        </w:rPr>
        <w:t>메일</w:t>
      </w:r>
      <w:r w:rsidRPr="00B23179">
        <w:t xml:space="preserve"> 작성 중에 '수신자', '참조자', '숨은 참조자'에 이메일 주소를 입력할 때, 직접 입력하지 않고 주소록에서 검색하여 삽입할 수 있습니다. </w:t>
      </w:r>
    </w:p>
    <w:p w:rsidR="001E2B6A" w:rsidRPr="00B23179" w:rsidRDefault="001E2B6A" w:rsidP="00F22043">
      <w:r w:rsidRPr="00B23179">
        <w:rPr>
          <w:rFonts w:hint="eastAsia"/>
        </w:rPr>
        <w:t>주소록을</w:t>
      </w:r>
      <w:r w:rsidRPr="00B23179">
        <w:t xml:space="preserve"> 검색하는 방법은 아래와 같습니다. </w:t>
      </w:r>
    </w:p>
    <w:p w:rsidR="001E2B6A" w:rsidRPr="00B23179" w:rsidRDefault="001E2B6A" w:rsidP="00F22043">
      <w:r w:rsidRPr="00B23179">
        <w:t>(1) '수신자', '참조자', '숨은 참조자' 등의 원하는 위치에서 'F2' 또는 '스페이스-M(1-3-4점)'을 눌러 메뉴를 호출합니다. 그러면 '파일' 메뉴가 나타납니다.</w:t>
      </w:r>
    </w:p>
    <w:p w:rsidR="001E2B6A" w:rsidRPr="00B23179" w:rsidRDefault="001E2B6A" w:rsidP="00F22043">
      <w:r w:rsidRPr="00B23179">
        <w:t xml:space="preserve">(2) '파일' 메뉴에서 엔터를 누릅니다. </w:t>
      </w:r>
    </w:p>
    <w:p w:rsidR="001E2B6A" w:rsidRPr="00B23179" w:rsidRDefault="001E2B6A" w:rsidP="00F22043">
      <w:r w:rsidRPr="00B23179">
        <w:t xml:space="preserve">(3) '스페이스-4점'을 눌러 '주소 검색'으로 이동합니다. </w:t>
      </w:r>
    </w:p>
    <w:p w:rsidR="001E2B6A" w:rsidRPr="00B23179" w:rsidRDefault="001E2B6A" w:rsidP="00F22043">
      <w:r w:rsidRPr="00B23179">
        <w:t>(4) '주소 검색'에서 엔터를 누릅니다. 그러면 '주소록 키워드?'라고 나타납니다. 핫키'엔터-L(1-2-3점)'을 누르면 이 단계까지 한번에 실행됩니다. '주소록 키워드'는 '주소록 키워드' 편집창, 검색 결과 목록, 확인 버튼, 취소 버튼으로 구성되어 있습니다. '탭(스페이스-4-5)' 또는 '시프트-탭(스페이스-1-2)'으로 이동합니다. 검색 결과 목록은 검색 이전에는 '목록 없음'으로 나오지만, 검색된 이후에는 검색된 주소 목록이 나오게 됩니다.</w:t>
      </w:r>
    </w:p>
    <w:p w:rsidR="001E2B6A" w:rsidRPr="00B23179" w:rsidRDefault="001E2B6A" w:rsidP="00F22043">
      <w:r w:rsidRPr="00B23179">
        <w:t>(5) '주소록 키워드?'에 검색하고자 하는 이름을 입력하고, 엔터를 누릅니다. 또는 '탭(F3 또는 스페이스-4-5점)'을 눌러 '확인'으로 이동하여 엔터를 누릅니다. 이름을 입력할 때는 이름 전체를 입력해도 되고, 일부만 입력해도 됩니다.</w:t>
      </w:r>
    </w:p>
    <w:p w:rsidR="001E2B6A" w:rsidRPr="00B23179" w:rsidRDefault="001E2B6A" w:rsidP="00F22043">
      <w:r w:rsidRPr="00B23179">
        <w:t>(6) 검색된 목록 'xx 주소 검색됨'이라는 메시지를 출력하고 검색 결과 목록의 첫번째 항목을 보여줍니다. 'xx'는 검색된 개수를 의미합니다. (예: HIMS hims@himsintl.com 1/xx)</w:t>
      </w:r>
    </w:p>
    <w:p w:rsidR="001E2B6A" w:rsidRPr="00B23179" w:rsidRDefault="001E2B6A" w:rsidP="00F22043">
      <w:r w:rsidRPr="00B23179">
        <w:t xml:space="preserve">(7) 검색 결과 목록에서 '스페이스-4점' 이나'스페이스-1점'을 눌러 이동하여 원하는 이름에서 스페이스를 눌러 선택합니다. 여러 개를 선택할 수도 있습니다. 원하는 이름을 선택하였다면 엔터를 누릅니다. </w:t>
      </w:r>
    </w:p>
    <w:p w:rsidR="001E2B6A" w:rsidRPr="00B23179" w:rsidRDefault="001E2B6A" w:rsidP="00F22043">
      <w:r w:rsidRPr="00B23179">
        <w:t>(8) '수신자', '참조자', '숨은 참조자'등의 선택했던 주소가 삽입됩니다.</w:t>
      </w:r>
    </w:p>
    <w:p w:rsidR="001E2B6A" w:rsidRPr="00B23179" w:rsidRDefault="001E2B6A" w:rsidP="00F22043"/>
    <w:p w:rsidR="001E2B6A" w:rsidRPr="00B23179" w:rsidRDefault="001E2B6A" w:rsidP="00F22043">
      <w:r w:rsidRPr="00B23179">
        <w:t xml:space="preserve">'주소록 키워드'에서 검색하고자 하는 이름을 입력하지 않고, 바로 엔터를 누르면 주소록에 등록되어 있는 모든 주소가 나타납니다. 만약, 매칭되는 이름이 없다면 '항목 없음'이라는 메시지를 출력하고 '주소록 키워드?' 메시지로 돌아갑니다. 만약, 주소록에 등록되어 있더라도 이메일 주소를 가지고 있는 않은 이름을 검색한다면 검색이 되지 않습니다. </w:t>
      </w:r>
    </w:p>
    <w:p w:rsidR="001E2B6A" w:rsidRPr="00B23179" w:rsidRDefault="001E2B6A" w:rsidP="00F22043"/>
    <w:p w:rsidR="001E2B6A" w:rsidRPr="00B23179" w:rsidRDefault="003943CC" w:rsidP="00644121">
      <w:pPr>
        <w:pStyle w:val="4"/>
      </w:pPr>
      <w:r w:rsidRPr="00B23179">
        <w:rPr>
          <w:rFonts w:hint="eastAsia"/>
        </w:rPr>
        <w:t>6</w:t>
      </w:r>
      <w:r w:rsidR="001E2B6A" w:rsidRPr="00B23179">
        <w:t>.3.3.4 보낼 편지함으로 메일 저장하기</w:t>
      </w:r>
    </w:p>
    <w:p w:rsidR="001E2B6A" w:rsidRPr="00B23179" w:rsidRDefault="001E2B6A" w:rsidP="00F22043"/>
    <w:p w:rsidR="001E2B6A" w:rsidRPr="00B23179" w:rsidRDefault="001E2B6A" w:rsidP="00F22043">
      <w:r w:rsidRPr="00B23179">
        <w:rPr>
          <w:rFonts w:hint="eastAsia"/>
        </w:rPr>
        <w:t>보낼</w:t>
      </w:r>
      <w:r w:rsidRPr="00B23179">
        <w:t xml:space="preserve"> 편지함에 저장되는 경우는 2가지 경우가 있습니다.</w:t>
      </w:r>
    </w:p>
    <w:p w:rsidR="001E2B6A" w:rsidRPr="00B23179" w:rsidRDefault="001E2B6A" w:rsidP="00F22043">
      <w:r w:rsidRPr="00B23179">
        <w:t>1) 사용자가 메일을 작성한 후에 메일을 바로 보내지 않고 나중에 보내기 위해 '보관함'에 저장하여 발송을 보류한 경우</w:t>
      </w:r>
    </w:p>
    <w:p w:rsidR="001E2B6A" w:rsidRPr="00B23179" w:rsidRDefault="001E2B6A" w:rsidP="00F22043">
      <w:r w:rsidRPr="00B23179">
        <w:t>2) 메일 발송이 실패한 경우</w:t>
      </w:r>
    </w:p>
    <w:p w:rsidR="001E2B6A" w:rsidRPr="00B23179" w:rsidRDefault="001E2B6A" w:rsidP="00F22043"/>
    <w:p w:rsidR="001E2B6A" w:rsidRPr="00B23179" w:rsidRDefault="001E2B6A" w:rsidP="00F22043">
      <w:r w:rsidRPr="00B23179">
        <w:t>'보낼 편지함에 저장'의 메뉴 구조와 이동 방법은 아래와 같습니다.</w:t>
      </w:r>
    </w:p>
    <w:p w:rsidR="001E2B6A" w:rsidRPr="00B23179" w:rsidRDefault="001E2B6A" w:rsidP="00F22043"/>
    <w:p w:rsidR="001E2B6A" w:rsidRPr="00B23179" w:rsidRDefault="001E2B6A" w:rsidP="00F22043">
      <w:r w:rsidRPr="00B23179">
        <w:t>1) '파일명' 콤보 편집창</w:t>
      </w:r>
    </w:p>
    <w:p w:rsidR="001E2B6A" w:rsidRPr="00B23179" w:rsidRDefault="001E2B6A" w:rsidP="00F22043">
      <w:r w:rsidRPr="00B23179">
        <w:t>2) '확인' 버튼</w:t>
      </w:r>
    </w:p>
    <w:p w:rsidR="001E2B6A" w:rsidRPr="00B23179" w:rsidRDefault="001E2B6A" w:rsidP="00F22043">
      <w:r w:rsidRPr="00B23179">
        <w:t>3) '취소' 버튼</w:t>
      </w:r>
    </w:p>
    <w:p w:rsidR="001E2B6A" w:rsidRPr="00B23179" w:rsidRDefault="001E2B6A" w:rsidP="00F22043">
      <w:r w:rsidRPr="00B23179">
        <w:t>4) '저장 폴더 목록'</w:t>
      </w:r>
    </w:p>
    <w:p w:rsidR="001E2B6A" w:rsidRPr="00B23179" w:rsidRDefault="001E2B6A" w:rsidP="00F22043"/>
    <w:p w:rsidR="001E2B6A" w:rsidRPr="00B23179" w:rsidRDefault="001E2B6A" w:rsidP="00F22043">
      <w:r w:rsidRPr="00B23179">
        <w:t>'파일명' 콤보 편집창과 '확인'과 '취소' 버튼, '저장 폴더' 목록의 이동은 '탭(F3 또는 스페이스-4-5점)'과 '시프트 탭(스페이스-1-2점)'으로 이동합니다.</w:t>
      </w:r>
    </w:p>
    <w:p w:rsidR="001E2B6A" w:rsidRPr="00B23179" w:rsidRDefault="001E2B6A" w:rsidP="00F22043"/>
    <w:p w:rsidR="001E2B6A" w:rsidRPr="00B23179" w:rsidRDefault="001E2B6A" w:rsidP="00F22043">
      <w:r w:rsidRPr="00B23179">
        <w:rPr>
          <w:rFonts w:hint="eastAsia"/>
        </w:rPr>
        <w:t>메일을</w:t>
      </w:r>
      <w:r w:rsidRPr="00B23179">
        <w:t xml:space="preserve"> 작성한 후에, '보관함'에 저장하는 방법은 아래와 같습니다.</w:t>
      </w:r>
    </w:p>
    <w:p w:rsidR="001E2B6A" w:rsidRPr="00B23179" w:rsidRDefault="001E2B6A" w:rsidP="00F22043">
      <w:r w:rsidRPr="00B23179">
        <w:t>(1) 콘트롤의 내용을 모두 입력한 후에 'F2' 또는 '스페이스-M(1-3-4점)'을 눌러 이메일 메뉴를 호출합니다. 그러면 '파일' 메뉴가 나타납니다.</w:t>
      </w:r>
    </w:p>
    <w:p w:rsidR="001E2B6A" w:rsidRPr="00B23179" w:rsidRDefault="001E2B6A" w:rsidP="00F22043">
      <w:r w:rsidRPr="00B23179">
        <w:t>(2) '파일' 메뉴에서 엔터를 누릅니다.</w:t>
      </w:r>
    </w:p>
    <w:p w:rsidR="001E2B6A" w:rsidRPr="00B23179" w:rsidRDefault="001E2B6A" w:rsidP="00F22043">
      <w:r w:rsidRPr="00B23179">
        <w:t>(3) '스페이스-4점'을 눌러 '보낼 편지함에 저장'으로 이동합니다.</w:t>
      </w:r>
    </w:p>
    <w:p w:rsidR="001E2B6A" w:rsidRPr="00B23179" w:rsidRDefault="001E2B6A" w:rsidP="00F22043">
      <w:r w:rsidRPr="00B23179">
        <w:t>(4) '보낼 편지함에 저장'에서 엔터를 누릅니다. 그러면 저장 대화상자가 열리면서 '파일명: (메일 제목).txt'가 나타납니다. '백스페이스-S(2-3-4점)'를 누르면 이 단계까지 한번에 실행됩니다.</w:t>
      </w:r>
    </w:p>
    <w:p w:rsidR="001E2B6A" w:rsidRPr="00B23179" w:rsidRDefault="001E2B6A" w:rsidP="00F22043">
      <w:r w:rsidRPr="00B23179">
        <w:t xml:space="preserve">(5) '파일명: (메일 제목).txt'에서 엔터를 누르거나 '탭(F3 또는 스페이스-4-5점)'을 눌러 '확인' 버튼으로 이동하여 엔터를 누릅니다. 워드프로세서의 '새 이름으로 저장'을 참고하여 경로나 이름을 변경할 수 있습니다. 기존에 저장을 한번도 하지 않은 작성 중인 메일에서 이 기능을 실행하면 저장 대화상자가 나타나고, 한번이라도 저장을 했던 작성 중인 메일에서 이 기능을 실행하면 '저장 완료'라는 메시지를 출력하고 기존과 동일한 메일 이름으로 </w:t>
      </w:r>
      <w:r w:rsidRPr="00B23179">
        <w:rPr>
          <w:rFonts w:hint="eastAsia"/>
        </w:rPr>
        <w:t>저장을</w:t>
      </w:r>
      <w:r w:rsidRPr="00B23179">
        <w:t xml:space="preserve"> 합니다.</w:t>
      </w:r>
    </w:p>
    <w:p w:rsidR="001E2B6A" w:rsidRPr="00B23179" w:rsidRDefault="001E2B6A" w:rsidP="00F22043">
      <w:r w:rsidRPr="00B23179">
        <w:t>(6) 메일이 저장되면 '1단계'를 실행했던 곳으로 돌아갑니다.</w:t>
      </w:r>
    </w:p>
    <w:p w:rsidR="001E2B6A" w:rsidRPr="00B23179" w:rsidRDefault="001E2B6A" w:rsidP="00F22043">
      <w:r w:rsidRPr="00B23179">
        <w:rPr>
          <w:rFonts w:hint="eastAsia"/>
        </w:rPr>
        <w:t>위와</w:t>
      </w:r>
      <w:r w:rsidRPr="00B23179">
        <w:t xml:space="preserve"> 같이 하면 'flashdisk/이메일/보낼 편지함'에 '(메일 제목).txt'로 메일이 저장됩니다. 저장된 메일은 나중에 '보낼 편지함'에서 볼 수 있습니다. 또한, 저장 시에 이름을 변경한 경우, 탐색기의 '보낼 편지함'에는 변경되어 있는 이름으로 나타나지만, 이메일의 '보낼 편지함'의 목록에서 보면 작성 중 이였던 메일 제목으로 나타납니다. 이름을 변경한 경우에는 이 점 유의하시기 바랍니다. </w:t>
      </w:r>
    </w:p>
    <w:p w:rsidR="001E2B6A" w:rsidRPr="00B23179" w:rsidRDefault="001E2B6A" w:rsidP="00F22043">
      <w:r w:rsidRPr="00B23179">
        <w:rPr>
          <w:rFonts w:hint="eastAsia"/>
        </w:rPr>
        <w:t>문서로</w:t>
      </w:r>
      <w:r w:rsidRPr="00B23179">
        <w:t xml:space="preserve"> 저장된 메일은 워드프로세서를 통해 열어볼 수도 있습니다. 워드프로세서를 통해 열고자 할 때는 '파일명'에서 입력한 파일 이름으로 검색하면 됩니다. </w:t>
      </w:r>
    </w:p>
    <w:p w:rsidR="001E2B6A" w:rsidRPr="00B23179" w:rsidRDefault="001E2B6A" w:rsidP="00F22043"/>
    <w:p w:rsidR="001E2B6A" w:rsidRPr="00B23179" w:rsidRDefault="001E2B6A" w:rsidP="00F22043">
      <w:r w:rsidRPr="00B23179">
        <w:rPr>
          <w:rFonts w:hint="eastAsia"/>
        </w:rPr>
        <w:t>메일</w:t>
      </w:r>
      <w:r w:rsidRPr="00B23179">
        <w:t xml:space="preserve"> 발송이 실패한 경우에는 자동으로, '보낼 편지함'에 메일이 저장이 됩니다.</w:t>
      </w:r>
    </w:p>
    <w:p w:rsidR="001E2B6A" w:rsidRPr="00B23179" w:rsidRDefault="001E2B6A" w:rsidP="00F22043"/>
    <w:p w:rsidR="001E2B6A" w:rsidRPr="00B23179" w:rsidRDefault="003943CC" w:rsidP="00644121">
      <w:pPr>
        <w:pStyle w:val="4"/>
      </w:pPr>
      <w:r w:rsidRPr="00B23179">
        <w:rPr>
          <w:rFonts w:hint="eastAsia"/>
        </w:rPr>
        <w:t>6</w:t>
      </w:r>
      <w:r w:rsidR="001E2B6A" w:rsidRPr="00B23179">
        <w:t>.3.3.5 보낼 편지함에 새 이름으로 저장하기</w:t>
      </w:r>
    </w:p>
    <w:p w:rsidR="001E2B6A" w:rsidRPr="00B23179" w:rsidRDefault="001E2B6A" w:rsidP="00F22043"/>
    <w:p w:rsidR="001E2B6A" w:rsidRPr="00B23179" w:rsidRDefault="001E2B6A" w:rsidP="00F22043">
      <w:r w:rsidRPr="00B23179">
        <w:rPr>
          <w:rFonts w:hint="eastAsia"/>
        </w:rPr>
        <w:t>만약</w:t>
      </w:r>
      <w:r w:rsidRPr="00B23179">
        <w:t>, 한 번이라도 저장한 작성 중인 메일을 다른 파일명으로 저장하고 싶거나, 또는 한 번 저장한 작성 중인 메일의 내용을 일부 수정하여 다른 파일명으로 저장하고 싶다면, 내용을 모두 입력한 후에 '보낼 편지함에 새 이름으로 저장'을 실행합니다.</w:t>
      </w:r>
    </w:p>
    <w:p w:rsidR="001E2B6A" w:rsidRPr="00B23179" w:rsidRDefault="001E2B6A" w:rsidP="00F22043"/>
    <w:p w:rsidR="001E2B6A" w:rsidRPr="00B23179" w:rsidRDefault="001E2B6A" w:rsidP="00F22043">
      <w:r w:rsidRPr="00B23179">
        <w:t>'보낼 편지함에 새 이름으로 저장'의 메뉴 구조와 이동 방법은 아래와 같습니다.</w:t>
      </w:r>
    </w:p>
    <w:p w:rsidR="001E2B6A" w:rsidRPr="00B23179" w:rsidRDefault="001E2B6A" w:rsidP="00F22043"/>
    <w:p w:rsidR="001E2B6A" w:rsidRPr="00B23179" w:rsidRDefault="001E2B6A" w:rsidP="00F22043">
      <w:r w:rsidRPr="00B23179">
        <w:t>1) '파일명' 콤보 편집창</w:t>
      </w:r>
    </w:p>
    <w:p w:rsidR="001E2B6A" w:rsidRPr="00B23179" w:rsidRDefault="001E2B6A" w:rsidP="00F22043">
      <w:r w:rsidRPr="00B23179">
        <w:t>2) '확인' 버튼</w:t>
      </w:r>
    </w:p>
    <w:p w:rsidR="001E2B6A" w:rsidRPr="00B23179" w:rsidRDefault="001E2B6A" w:rsidP="00F22043">
      <w:r w:rsidRPr="00B23179">
        <w:t>3) '취소' 버튼</w:t>
      </w:r>
    </w:p>
    <w:p w:rsidR="001E2B6A" w:rsidRPr="00B23179" w:rsidRDefault="001E2B6A" w:rsidP="00F22043">
      <w:r w:rsidRPr="00B23179">
        <w:t>4) '저장 폴더 목록'창</w:t>
      </w:r>
    </w:p>
    <w:p w:rsidR="001E2B6A" w:rsidRPr="00B23179" w:rsidRDefault="001E2B6A" w:rsidP="00F22043"/>
    <w:p w:rsidR="001E2B6A" w:rsidRPr="00B23179" w:rsidRDefault="001E2B6A" w:rsidP="00F22043">
      <w:r w:rsidRPr="00B23179">
        <w:t>'파일명' 콤보 편집창과 '확인'과 '취소' 버튼, '저장 폴더' 목록의 이동은 '탭(F3 또는 스페이스-4-5점)'과 '시프트-탭(스페이스-F3 또는 스페이스-1-2점)'으로 이동합니다.</w:t>
      </w:r>
    </w:p>
    <w:p w:rsidR="001E2B6A" w:rsidRPr="00B23179" w:rsidRDefault="001E2B6A" w:rsidP="00F22043"/>
    <w:p w:rsidR="001E2B6A" w:rsidRPr="00B23179" w:rsidRDefault="001E2B6A" w:rsidP="00F22043">
      <w:r w:rsidRPr="00B23179">
        <w:rPr>
          <w:rFonts w:hint="eastAsia"/>
        </w:rPr>
        <w:t>보낼</w:t>
      </w:r>
      <w:r w:rsidRPr="00B23179">
        <w:t xml:space="preserve"> 편지함에 새 이름으로 저장하는 방법은 아래와 같습니다. </w:t>
      </w:r>
    </w:p>
    <w:p w:rsidR="001E2B6A" w:rsidRPr="00B23179" w:rsidRDefault="001E2B6A" w:rsidP="00F22043"/>
    <w:p w:rsidR="001E2B6A" w:rsidRPr="00B23179" w:rsidRDefault="001E2B6A" w:rsidP="00F22043">
      <w:r w:rsidRPr="00B23179">
        <w:t>(1) 'F2' 또는 '스페이스-M(1-3-4점)'을 눌러 메뉴를 호출합니다.</w:t>
      </w:r>
    </w:p>
    <w:p w:rsidR="001E2B6A" w:rsidRPr="00B23179" w:rsidRDefault="001E2B6A" w:rsidP="00F22043">
      <w:r w:rsidRPr="00B23179">
        <w:t>(2) 그러면 '파일' 메뉴가 나타납니다.</w:t>
      </w:r>
    </w:p>
    <w:p w:rsidR="001E2B6A" w:rsidRPr="00B23179" w:rsidRDefault="001E2B6A" w:rsidP="00F22043">
      <w:r w:rsidRPr="00B23179">
        <w:t>(3) '파일' 메뉴에서 엔터를 누릅니다.</w:t>
      </w:r>
    </w:p>
    <w:p w:rsidR="001E2B6A" w:rsidRPr="00B23179" w:rsidRDefault="001E2B6A" w:rsidP="00F22043">
      <w:r w:rsidRPr="00B23179">
        <w:t>(4) '스페이스-4점'을 눌러 '보낼 편지함에 새 이름으로 저장'까지 이동하여 엔터를 누릅니다. 또는 '스페이스-S(2-3-4점)'를 누릅니다.</w:t>
      </w:r>
    </w:p>
    <w:p w:rsidR="001E2B6A" w:rsidRPr="00B23179" w:rsidRDefault="001E2B6A" w:rsidP="00F22043">
      <w:r w:rsidRPr="00B23179">
        <w:t>(5) '파일명' 콤보 편집창이 제일 먼저 나타납니다. 새 이름으로 변경하고자 하는 이름을 입력합니다.</w:t>
      </w:r>
    </w:p>
    <w:p w:rsidR="001E2B6A" w:rsidRPr="00B23179" w:rsidRDefault="001E2B6A" w:rsidP="00F22043">
      <w:r w:rsidRPr="00B23179">
        <w:t>(6) '탭(F3 또는 스페이스-4-5점)'을 눌러 '확인' 버튼에서 엔터를 누릅니다.</w:t>
      </w:r>
    </w:p>
    <w:p w:rsidR="001E2B6A" w:rsidRPr="00B23179" w:rsidRDefault="001E2B6A" w:rsidP="00F22043">
      <w:r w:rsidRPr="00B23179">
        <w:t>(7) 취소하고자 하는 경우 '확인' 버튼에서 '탭(F3 또는 스페이스-4-5점)'을 눌러 '취소' 버튼에서 엔터를 누르거나, '스페이스-Z(1-3-5-6점)'를 누릅니다.</w:t>
      </w:r>
    </w:p>
    <w:p w:rsidR="001E2B6A" w:rsidRPr="00B23179" w:rsidRDefault="001E2B6A" w:rsidP="00F22043">
      <w:r w:rsidRPr="00B23179">
        <w:t>(8) 저장 경로를 변경하고자 하는 경우 '취소' 버튼에서 '탭(F3 또는 스페이스-4-5점)'을 눌러 '저장 폴더 목록'창으로 이동합니다. 기본은 'flashdisk/work'로 저장이 됩니다.</w:t>
      </w:r>
    </w:p>
    <w:p w:rsidR="001E2B6A" w:rsidRPr="00B23179" w:rsidRDefault="001E2B6A" w:rsidP="00F22043">
      <w:r w:rsidRPr="00B23179">
        <w:t>A. 플래시 디스크 내부 폴더로 경로 변경 시: 원하는 폴더에서 '스페이스'를 눌러 선택한 후, 엔터를 누릅니다.</w:t>
      </w:r>
    </w:p>
    <w:p w:rsidR="001E2B6A" w:rsidRPr="00B23179" w:rsidRDefault="001E2B6A" w:rsidP="00F22043">
      <w:r w:rsidRPr="00B23179">
        <w:t>B. SD 카드, USB 저장장치의 폴더로 경로 변경 시: '백스페이스'를 눌러 디스크 목록으로 빠져 나옵니다. 변경하고자 하는 폴더로 이동하여 '스페이스'를 눌러 선택한 후, 엔터를 누릅니다.</w:t>
      </w:r>
    </w:p>
    <w:p w:rsidR="001E2B6A" w:rsidRPr="00B23179" w:rsidRDefault="001E2B6A" w:rsidP="00F22043"/>
    <w:p w:rsidR="001E2B6A" w:rsidRPr="00B23179" w:rsidRDefault="001E2B6A" w:rsidP="00F22043">
      <w:r w:rsidRPr="00B23179">
        <w:rPr>
          <w:rFonts w:hint="eastAsia"/>
        </w:rPr>
        <w:t>저장</w:t>
      </w:r>
      <w:r w:rsidRPr="00B23179">
        <w:t xml:space="preserve"> 경로를 'flashdisk/이메일/보낼 편지함'이 아닌 다른 경로로 변경한 경우에는 '보관함 메일 보내기'를 실행한 경우에 나타나지 않습니다.</w:t>
      </w:r>
    </w:p>
    <w:p w:rsidR="001E2B6A" w:rsidRPr="00B23179" w:rsidRDefault="001E2B6A" w:rsidP="00F22043"/>
    <w:p w:rsidR="001E2B6A" w:rsidRPr="00B23179" w:rsidRDefault="001E2B6A" w:rsidP="00F22043">
      <w:r w:rsidRPr="00B23179">
        <w:rPr>
          <w:rFonts w:hint="eastAsia"/>
        </w:rPr>
        <w:t>만일</w:t>
      </w:r>
      <w:r w:rsidRPr="00B23179">
        <w:t>, 메일 작성 중에 '본문'을 입력하지 않고 '보낼 편지함에 새 이름으로 저장'을 실행하면 '저장할 본문이 존재하지 않습니다.' 라는 메시지를 출력합니다. 그리고 기능을 호출했던 콘트롤로 돌아갑니다.</w:t>
      </w:r>
    </w:p>
    <w:p w:rsidR="001E2B6A" w:rsidRPr="00B23179" w:rsidRDefault="001E2B6A" w:rsidP="00F22043"/>
    <w:p w:rsidR="001E2B6A" w:rsidRPr="00B23179" w:rsidRDefault="001E2B6A" w:rsidP="00F22043">
      <w:r w:rsidRPr="00B23179">
        <w:rPr>
          <w:rFonts w:hint="eastAsia"/>
        </w:rPr>
        <w:t>메일의</w:t>
      </w:r>
      <w:r w:rsidRPr="00B23179">
        <w:t xml:space="preserve"> '본문'을 입력 중에 '스페이스-Z (1-3-5-6점)'를 눌러 메일 작성을 취소하면 현재 작성중인 메일을 저장할 것인지 말 것인지 묻는 '현재 작성중인 메일 저장? 예' 메시지가 나타납니다. 여기서 '예'에서 엔터를 누르면 메일을 저장하고, '이메일'이 종료됩니다. 만약, 스페이스를 눌러 '아니오'로 변경하고 엔터를 누르면 저장을 하지 않고 '이메일'이 종료됩니다. </w:t>
      </w:r>
    </w:p>
    <w:p w:rsidR="001E2B6A" w:rsidRPr="00B23179" w:rsidRDefault="001E2B6A" w:rsidP="00F22043"/>
    <w:p w:rsidR="001E2B6A" w:rsidRPr="00B23179" w:rsidRDefault="003943CC" w:rsidP="00644121">
      <w:pPr>
        <w:pStyle w:val="4"/>
      </w:pPr>
      <w:r w:rsidRPr="00B23179">
        <w:rPr>
          <w:rFonts w:hint="eastAsia"/>
        </w:rPr>
        <w:t>6</w:t>
      </w:r>
      <w:r w:rsidR="001E2B6A" w:rsidRPr="00B23179">
        <w:t>.3.3.6 보낼 편지함의 메일 보내기</w:t>
      </w:r>
    </w:p>
    <w:p w:rsidR="001E2B6A" w:rsidRPr="00B23179" w:rsidRDefault="001E2B6A" w:rsidP="00F22043"/>
    <w:p w:rsidR="001E2B6A" w:rsidRPr="00B23179" w:rsidRDefault="001E2B6A" w:rsidP="00F22043">
      <w:r w:rsidRPr="00B23179">
        <w:rPr>
          <w:rFonts w:hint="eastAsia"/>
        </w:rPr>
        <w:t>메일을</w:t>
      </w:r>
      <w:r w:rsidRPr="00B23179">
        <w:t xml:space="preserve"> '보관함'에 저장한 경우나, 메일 발송 실패로 '보낼 편지함'에 저장된 메일을 보낼 수 있습니다. '보낼 편지함'의 메일을 보내는 방법은 아래와 같습니다.</w:t>
      </w:r>
    </w:p>
    <w:p w:rsidR="001E2B6A" w:rsidRPr="00B23179" w:rsidRDefault="001E2B6A" w:rsidP="00F22043"/>
    <w:p w:rsidR="001E2B6A" w:rsidRPr="00B23179" w:rsidRDefault="001E2B6A" w:rsidP="00F22043">
      <w:r w:rsidRPr="00B23179">
        <w:t>(1) 이메일을 실행합니다.</w:t>
      </w:r>
    </w:p>
    <w:p w:rsidR="001E2B6A" w:rsidRPr="00B23179" w:rsidRDefault="001E2B6A" w:rsidP="00F22043">
      <w:r w:rsidRPr="00B23179">
        <w:t xml:space="preserve">(2) '받은 편지함' 목록이 나타납니다. '시프트-탭(스페이스-F3 또는 스페이스-1-2점)'을 눌러, '편지함' 목록으로 이동합니다. </w:t>
      </w:r>
    </w:p>
    <w:p w:rsidR="001E2B6A" w:rsidRPr="00B23179" w:rsidRDefault="001E2B6A" w:rsidP="00F22043">
      <w:r w:rsidRPr="00B23179">
        <w:rPr>
          <w:rFonts w:hint="eastAsia"/>
        </w:rPr>
        <w:t>만약</w:t>
      </w:r>
      <w:r w:rsidRPr="00B23179">
        <w:t xml:space="preserve"> IMAP 계정으로 설정되어 있다면 '시프트탭(스페이스-f3 또는 스페이스-1-2점)'을 두 번 눌러 계정 목록으로 이동한 후 스페이스-4점을 눌러 'pop3' 계정으로 이동합니다. 그리고, '탭(f3 또는 스페이스-4-5점)'을 누릅니다. 편지함 목록이 나타납니다. </w:t>
      </w:r>
    </w:p>
    <w:p w:rsidR="001E2B6A" w:rsidRPr="00B23179" w:rsidRDefault="001E2B6A" w:rsidP="00F22043">
      <w:r w:rsidRPr="00B23179">
        <w:t xml:space="preserve">(3) '스페이스-4'점을 눌러, '보낼 편지함'으로 이동합니다. </w:t>
      </w:r>
    </w:p>
    <w:p w:rsidR="001E2B6A" w:rsidRPr="00B23179" w:rsidRDefault="001E2B6A" w:rsidP="00F22043">
      <w:r w:rsidRPr="00B23179">
        <w:t>(4) 엔터를 누릅니다.</w:t>
      </w:r>
    </w:p>
    <w:p w:rsidR="001E2B6A" w:rsidRPr="00B23179" w:rsidRDefault="001E2B6A" w:rsidP="00F22043">
      <w:r w:rsidRPr="00B23179">
        <w:t>(5) '보낼 편지함' 목록이 보입니다. '스페이스-1점'이나 '스페이스-4점'으로 보내고자 하는 메일로 이동합니다.</w:t>
      </w:r>
    </w:p>
    <w:p w:rsidR="001E2B6A" w:rsidRPr="00B23179" w:rsidRDefault="001E2B6A" w:rsidP="00F22043">
      <w:r w:rsidRPr="00B23179">
        <w:t>A. 메일 목록에서 메일 모두를 보내고자 할 경우: '엔터-A(1점)'을 눌러, 모두 선택을 합니다</w:t>
      </w:r>
    </w:p>
    <w:p w:rsidR="001E2B6A" w:rsidRPr="00B23179" w:rsidRDefault="001E2B6A" w:rsidP="00F22043">
      <w:r w:rsidRPr="00B23179">
        <w:t>B. 메일 목록에서 개별 선택해서 보내고자 할 경우: 보내고자 하는 메일에 '스페이스'를 눌러 선택을 합니다.</w:t>
      </w:r>
    </w:p>
    <w:p w:rsidR="001E2B6A" w:rsidRPr="00B23179" w:rsidRDefault="001E2B6A" w:rsidP="00F22043">
      <w:r w:rsidRPr="00B23179">
        <w:t>C. 메일 목록에서 연속적으로 선택해서 보내고자 할 경우: '엔터-B(1-2점)'를 누릅니다. '선택 시작'이라는 메시지가 출력됩니다. 보내고자 하는 메일 목록까지 이동합니다. 예를 들면, 10개의 메일 목록에서 연속적으로 5개의 메일만 보내고자 할 떄, 메일 처음 목록에서 '엔터-B(1-2점)'를 누릅니다. 그리고 '스페이스-4점'을 눌러 5번 째 목록까지 이동합니다.</w:t>
      </w:r>
    </w:p>
    <w:p w:rsidR="001E2B6A" w:rsidRPr="00B23179" w:rsidRDefault="001E2B6A" w:rsidP="00F22043">
      <w:r w:rsidRPr="00B23179">
        <w:t>(6) 'F2' 또는 '스페이스-M(1-3-4점)'을 눌러 메뉴를 호출합니다. '파일' 메뉴에서 엔터를 누릅니다.</w:t>
      </w:r>
    </w:p>
    <w:p w:rsidR="001E2B6A" w:rsidRPr="00B23179" w:rsidRDefault="001E2B6A" w:rsidP="00F22043">
      <w:r w:rsidRPr="00B23179">
        <w:t>(7) '스페이스-1점'이나 '스페이스-4점'을 눌러 '보내기'로 이동합니다.</w:t>
      </w:r>
    </w:p>
    <w:p w:rsidR="001E2B6A" w:rsidRPr="00B23179" w:rsidRDefault="001E2B6A" w:rsidP="00F22043">
      <w:r w:rsidRPr="00B23179">
        <w:t>(8) '보내기'에서 엔터를 누릅니다. 메일이 전송됩니다.</w:t>
      </w:r>
    </w:p>
    <w:p w:rsidR="001E2B6A" w:rsidRPr="00B23179" w:rsidRDefault="001E2B6A" w:rsidP="00F22043"/>
    <w:p w:rsidR="001E2B6A" w:rsidRPr="00B23179" w:rsidRDefault="001E2B6A" w:rsidP="00F22043">
      <w:r w:rsidRPr="00B23179">
        <w:rPr>
          <w:rFonts w:hint="eastAsia"/>
        </w:rPr>
        <w:t>메뉴를</w:t>
      </w:r>
      <w:r w:rsidRPr="00B23179">
        <w:t xml:space="preserve"> 호출하지 않고, '보낼 편지함'의 메일 목록에서 보내고자 하는 메일에 놓고 '엔터-S(2-3-4점)'를 누르면 메일 보내기가 실행됩니다.</w:t>
      </w:r>
    </w:p>
    <w:p w:rsidR="001E2B6A" w:rsidRPr="00B23179" w:rsidRDefault="001E2B6A" w:rsidP="00F22043">
      <w:r w:rsidRPr="00B23179">
        <w:t>'보낼 편지함'의 메일이 발송이 완료되면, '보낼 편지함'의 목록에서 없어지고, '보낸 편지함'으로 이동됩니다.</w:t>
      </w:r>
    </w:p>
    <w:p w:rsidR="001E2B6A" w:rsidRPr="00B23179" w:rsidRDefault="001E2B6A" w:rsidP="00F22043"/>
    <w:p w:rsidR="001E2B6A" w:rsidRPr="00B23179" w:rsidRDefault="003943CC" w:rsidP="00644121">
      <w:pPr>
        <w:pStyle w:val="4"/>
      </w:pPr>
      <w:r w:rsidRPr="00B23179">
        <w:rPr>
          <w:rFonts w:hint="eastAsia"/>
        </w:rPr>
        <w:t>6</w:t>
      </w:r>
      <w:r w:rsidR="001E2B6A" w:rsidRPr="00B23179">
        <w:t>.3.3.7 기본 계정 설정하기</w:t>
      </w:r>
    </w:p>
    <w:p w:rsidR="001E2B6A" w:rsidRPr="00B23179" w:rsidRDefault="001E2B6A" w:rsidP="00F22043"/>
    <w:p w:rsidR="001E2B6A" w:rsidRPr="00B23179" w:rsidRDefault="001E2B6A" w:rsidP="00F22043">
      <w:r w:rsidRPr="00B23179">
        <w:rPr>
          <w:rFonts w:hint="eastAsia"/>
        </w:rPr>
        <w:t>한소네</w:t>
      </w:r>
      <w:r w:rsidRPr="00B23179">
        <w:t xml:space="preserve"> 에서는 계정이 여러 개 등록되어 있을 때, 하나의 계정을 기본으로 설정해서 메일을 보낼 수 있습니다. '보낼 편지함'을 제외한 편지함에서 설정이 가능합니다. 설정하는 방법은 아래와 같습니다. </w:t>
      </w:r>
    </w:p>
    <w:p w:rsidR="001E2B6A" w:rsidRPr="00B23179" w:rsidRDefault="001E2B6A" w:rsidP="00F22043">
      <w:r w:rsidRPr="00B23179">
        <w:t>(1) 'F2' 또는 '스페이스-M(1-3-4점)'을 눌러 이 메일 메뉴를 호출합니다.</w:t>
      </w:r>
    </w:p>
    <w:p w:rsidR="001E2B6A" w:rsidRPr="00B23179" w:rsidRDefault="001E2B6A" w:rsidP="00F22043">
      <w:r w:rsidRPr="00B23179">
        <w:t>(2) '스페이스-4점'을 눌러 '도구' 메뉴로 이동합니다.</w:t>
      </w:r>
    </w:p>
    <w:p w:rsidR="001E2B6A" w:rsidRPr="00B23179" w:rsidRDefault="001E2B6A" w:rsidP="00F22043">
      <w:r w:rsidRPr="00B23179">
        <w:t xml:space="preserve">(3) '도구' 메뉴에서 엔터를 누르거나 'T(2-3-4-5점)'를 누릅니다. 그러면 '계정 관리'가 나타납니다. </w:t>
      </w:r>
    </w:p>
    <w:p w:rsidR="001E2B6A" w:rsidRPr="00B23179" w:rsidRDefault="001E2B6A" w:rsidP="00F22043">
      <w:r w:rsidRPr="00B23179">
        <w:t>(4) '계정 관리'에서 엔터를 누릅니다. 그러면 '서비스 이름'에 등록한 계정들이 나타납니다..</w:t>
      </w:r>
    </w:p>
    <w:p w:rsidR="001E2B6A" w:rsidRPr="00B23179" w:rsidRDefault="001E2B6A" w:rsidP="00F22043">
      <w:r w:rsidRPr="00B23179">
        <w:t>(5) 기본으로 설정하려는 계정으로 '스페이스-4점'이나 '스페이스-1점'을 눌러 이동합니다.</w:t>
      </w:r>
    </w:p>
    <w:p w:rsidR="001E2B6A" w:rsidRPr="00B23179" w:rsidRDefault="001E2B6A" w:rsidP="00F22043">
      <w:r w:rsidRPr="00B23179">
        <w:t xml:space="preserve">(6) '탭(F3 또는 스페이스-4-5점)'을 눌러 '수정'으로 이동합니다. </w:t>
      </w:r>
    </w:p>
    <w:p w:rsidR="001E2B6A" w:rsidRPr="00B23179" w:rsidRDefault="001E2B6A" w:rsidP="00F22043">
      <w:r w:rsidRPr="00B23179">
        <w:t>(7) '수정'에서 엔터를 누르거나 'M(1-3-4점)'을 누릅니다.</w:t>
      </w:r>
    </w:p>
    <w:p w:rsidR="001E2B6A" w:rsidRPr="00B23179" w:rsidRDefault="001E2B6A" w:rsidP="00F22043">
      <w:r w:rsidRPr="00B23179">
        <w:t>(8) '탭(F3 또는 스페이스-4-5점)'을 눌러 '고급' 버튼으로 이동합니다.</w:t>
      </w:r>
    </w:p>
    <w:p w:rsidR="001E2B6A" w:rsidRPr="00B23179" w:rsidRDefault="001E2B6A" w:rsidP="00F22043">
      <w:r w:rsidRPr="00B23179">
        <w:t>(9) '고급' 버튼에서 엔터를 누릅니다.</w:t>
      </w:r>
    </w:p>
    <w:p w:rsidR="001E2B6A" w:rsidRPr="00B23179" w:rsidRDefault="001E2B6A" w:rsidP="00F22043">
      <w:r w:rsidRPr="00B23179">
        <w:t xml:space="preserve">(10) 그러면 'pop3 (또는 IMAP) 보안 연결(SSL) 사용'이라는 선택 상자가 나타납니다. </w:t>
      </w:r>
    </w:p>
    <w:p w:rsidR="001E2B6A" w:rsidRPr="00B23179" w:rsidRDefault="001E2B6A" w:rsidP="00F22043">
      <w:r w:rsidRPr="00B23179">
        <w:t>(11) '스페이스-4점'을 눌러 '기본 smtp로 설정' 선택 상자로 이동합니다. 기본은 '해제'로 되어 있습니다. '스페이스'를 눌러 '선택'합니다. 그러면 기본 계정으로 설정이 됩니다.</w:t>
      </w:r>
    </w:p>
    <w:p w:rsidR="001E2B6A" w:rsidRPr="00B23179" w:rsidRDefault="001E2B6A" w:rsidP="00F22043">
      <w:r w:rsidRPr="00B23179">
        <w:t>(12) '탭(F3 또는 스페이스-4-5점)'을 눌러 '확인' 버튼에서 엔터를 누릅니다. '고급' 버튼의 앞에 다시 위치합니다.</w:t>
      </w:r>
    </w:p>
    <w:p w:rsidR="001E2B6A" w:rsidRPr="00B23179" w:rsidRDefault="001E2B6A" w:rsidP="00F22043">
      <w:r w:rsidRPr="00B23179">
        <w:t>(13) '탭(F3 또는 스페이스-4-5점)'을 눌러 '확인' 버튼에서 엔터를 누릅니다. '서비스 변경'이라는 메세지와 함께 '서비스 이름' 목록으로 이동합니다.</w:t>
      </w:r>
    </w:p>
    <w:p w:rsidR="001E2B6A" w:rsidRPr="00B23179" w:rsidRDefault="001E2B6A" w:rsidP="00F22043">
      <w:r w:rsidRPr="00B23179">
        <w:rPr>
          <w:rFonts w:hint="eastAsia"/>
        </w:rPr>
        <w:t>기본</w:t>
      </w:r>
      <w:r w:rsidRPr="00B23179">
        <w:t xml:space="preserve"> 계정으로 설정한 계정의 서비스 이름 옆에, '디폴트'라고 LCD와 점자로 출력이 됩니다.</w:t>
      </w:r>
    </w:p>
    <w:p w:rsidR="001E2B6A" w:rsidRPr="00B23179" w:rsidRDefault="001E2B6A" w:rsidP="00F22043"/>
    <w:p w:rsidR="001E2B6A" w:rsidRPr="00B23179" w:rsidRDefault="003943CC" w:rsidP="00644121">
      <w:pPr>
        <w:pStyle w:val="2"/>
      </w:pPr>
      <w:bookmarkStart w:id="257" w:name="_Toc450123024"/>
      <w:r w:rsidRPr="00B23179">
        <w:rPr>
          <w:rFonts w:hint="eastAsia"/>
        </w:rPr>
        <w:t>6</w:t>
      </w:r>
      <w:r w:rsidR="001E2B6A" w:rsidRPr="00B23179">
        <w:t>.4 이메일의 주요 기능</w:t>
      </w:r>
      <w:bookmarkEnd w:id="257"/>
      <w:r w:rsidR="001E2B6A" w:rsidRPr="00B23179">
        <w:t xml:space="preserve"> </w:t>
      </w:r>
    </w:p>
    <w:p w:rsidR="001E2B6A" w:rsidRPr="00B23179" w:rsidRDefault="001E2B6A" w:rsidP="00F22043"/>
    <w:p w:rsidR="001E2B6A" w:rsidRPr="00B23179" w:rsidRDefault="003943CC" w:rsidP="00644121">
      <w:pPr>
        <w:pStyle w:val="3"/>
      </w:pPr>
      <w:bookmarkStart w:id="258" w:name="_Toc450123025"/>
      <w:r w:rsidRPr="00B23179">
        <w:rPr>
          <w:rFonts w:hint="eastAsia"/>
        </w:rPr>
        <w:t>6</w:t>
      </w:r>
      <w:r w:rsidR="001E2B6A" w:rsidRPr="00B23179">
        <w:t>.4.1 메일 삭제</w:t>
      </w:r>
      <w:bookmarkEnd w:id="258"/>
    </w:p>
    <w:p w:rsidR="001E2B6A" w:rsidRPr="00B23179" w:rsidRDefault="001E2B6A" w:rsidP="00F22043"/>
    <w:p w:rsidR="001E2B6A" w:rsidRPr="00B23179" w:rsidRDefault="001E2B6A" w:rsidP="00F22043">
      <w:r w:rsidRPr="00B23179">
        <w:t>'편지함'의 '제목'과 '날짜', '발신자' 콘트롤에서 메일을 삭제할 수 있습니다. 삭제 방법으로는 개별적으로 삭제하는 방법, 선택하여 삭제하는 방법, 블록 설정하여 삭제하는 방법이 있습니다.</w:t>
      </w:r>
    </w:p>
    <w:p w:rsidR="001E2B6A" w:rsidRPr="00B23179" w:rsidRDefault="001E2B6A" w:rsidP="00F22043"/>
    <w:p w:rsidR="001E2B6A" w:rsidRPr="00B23179" w:rsidRDefault="003943CC" w:rsidP="00644121">
      <w:pPr>
        <w:pStyle w:val="4"/>
      </w:pPr>
      <w:r w:rsidRPr="00B23179">
        <w:rPr>
          <w:rFonts w:hint="eastAsia"/>
        </w:rPr>
        <w:t>6</w:t>
      </w:r>
      <w:r w:rsidR="001E2B6A" w:rsidRPr="00B23179">
        <w:t>.4.1.1 메일 개별 삭제</w:t>
      </w:r>
    </w:p>
    <w:p w:rsidR="001E2B6A" w:rsidRPr="00B23179" w:rsidRDefault="001E2B6A" w:rsidP="00F22043"/>
    <w:p w:rsidR="001E2B6A" w:rsidRPr="00B23179" w:rsidRDefault="001E2B6A" w:rsidP="00F22043">
      <w:r w:rsidRPr="00B23179">
        <w:rPr>
          <w:rFonts w:hint="eastAsia"/>
        </w:rPr>
        <w:t>메일을</w:t>
      </w:r>
      <w:r w:rsidRPr="00B23179">
        <w:t xml:space="preserve"> 한 개씩 삭제하고자 할 때는 아래와 같은 방법으로 삭제합니다. </w:t>
      </w:r>
    </w:p>
    <w:p w:rsidR="001E2B6A" w:rsidRPr="00B23179" w:rsidRDefault="001E2B6A" w:rsidP="00F22043">
      <w:r w:rsidRPr="00B23179">
        <w:t>(1) '스페이스-1점'이나 '스페이스-4점'을 눌러 삭제하고자 하는 메일의 '제목' (또는 '날짜', '발신자')로 이동합니다.</w:t>
      </w:r>
    </w:p>
    <w:p w:rsidR="001E2B6A" w:rsidRPr="00B23179" w:rsidRDefault="001E2B6A" w:rsidP="00F22043">
      <w:r w:rsidRPr="00B23179">
        <w:t>(2) '스페이스-D(1-4-5점)'를 누릅니다. 그러면 '(메일 제목) 메일 삭제? 예'라는 메시지가 나타납니다.</w:t>
      </w:r>
    </w:p>
    <w:p w:rsidR="001E2B6A" w:rsidRPr="00B23179" w:rsidRDefault="001E2B6A" w:rsidP="00F22043">
      <w:r w:rsidRPr="00B23179">
        <w:t>(3) '예'에서 엔터를 누릅니다.</w:t>
      </w:r>
    </w:p>
    <w:p w:rsidR="001E2B6A" w:rsidRPr="00B23179" w:rsidRDefault="001E2B6A" w:rsidP="00F22043">
      <w:r w:rsidRPr="00B23179">
        <w:rPr>
          <w:rFonts w:hint="eastAsia"/>
        </w:rPr>
        <w:t>만약</w:t>
      </w:r>
      <w:r w:rsidRPr="00B23179">
        <w:t xml:space="preserve"> 삭제를 취소하고 싶다면, '(메일 제목) 메일 삭제? 예'라는 메시지가 나타난 상태에서 스페이스를 눌러 '아니오'로 이동합니다. 그리고 엔터를 누릅니다. 또는 '스페이스-E(1-5점)'나 '스페이스-Z(1-3-5-6점)'를 누릅니다.</w:t>
      </w:r>
    </w:p>
    <w:p w:rsidR="001E2B6A" w:rsidRPr="00B23179" w:rsidRDefault="001E2B6A" w:rsidP="00F22043"/>
    <w:p w:rsidR="001E2B6A" w:rsidRPr="00B23179" w:rsidRDefault="003943CC" w:rsidP="00644121">
      <w:pPr>
        <w:pStyle w:val="4"/>
      </w:pPr>
      <w:r w:rsidRPr="00B23179">
        <w:rPr>
          <w:rFonts w:hint="eastAsia"/>
        </w:rPr>
        <w:t>6</w:t>
      </w:r>
      <w:r w:rsidR="001E2B6A" w:rsidRPr="00B23179">
        <w:t>.4.1.2 선택하여 삭제하기</w:t>
      </w:r>
    </w:p>
    <w:p w:rsidR="001E2B6A" w:rsidRPr="00B23179" w:rsidRDefault="001E2B6A" w:rsidP="00F22043"/>
    <w:p w:rsidR="001E2B6A" w:rsidRPr="00B23179" w:rsidRDefault="001E2B6A" w:rsidP="00F22043">
      <w:r w:rsidRPr="00B23179">
        <w:rPr>
          <w:rFonts w:hint="eastAsia"/>
        </w:rPr>
        <w:t>메일</w:t>
      </w:r>
      <w:r w:rsidRPr="00B23179">
        <w:t xml:space="preserve"> 중에서 일부만 삭제하고자 할 때는 아래와 같은 방법으로 삭제합니다. </w:t>
      </w:r>
    </w:p>
    <w:p w:rsidR="001E2B6A" w:rsidRPr="00B23179" w:rsidRDefault="001E2B6A" w:rsidP="00F22043">
      <w:r w:rsidRPr="00B23179">
        <w:t xml:space="preserve">(1) '스페이스-1점'이나 '스페이스-4점'을 눌러 삭제하고자 하는 메일의 '제목' (또는 '날짜', '발신자')로 이동합니다. </w:t>
      </w:r>
    </w:p>
    <w:p w:rsidR="001E2B6A" w:rsidRPr="00B23179" w:rsidRDefault="001E2B6A" w:rsidP="00F22043">
      <w:r w:rsidRPr="00B23179">
        <w:t>(2) 스페이스를 눌러 선택을 합니다. 스페이스를 누르면 '제목'이나 '날짜', '발신자'에 '*'가 나타납니다.</w:t>
      </w:r>
    </w:p>
    <w:p w:rsidR="001E2B6A" w:rsidRPr="00B23179" w:rsidRDefault="001E2B6A" w:rsidP="00F22043">
      <w:r w:rsidRPr="00B23179">
        <w:t xml:space="preserve">(3) 삭제하고자 하는 다른 메일로 이동합니다. 그리고 스페이스를 누릅니다. </w:t>
      </w:r>
    </w:p>
    <w:p w:rsidR="001E2B6A" w:rsidRPr="00B23179" w:rsidRDefault="001E2B6A" w:rsidP="00F22043">
      <w:r w:rsidRPr="00B23179">
        <w:t xml:space="preserve">(4) 삭제하고자 하는 메일이 모두 선택이 되면 '스페이스-D(1-4-5점)'를 누릅니다. </w:t>
      </w:r>
    </w:p>
    <w:p w:rsidR="001E2B6A" w:rsidRPr="00B23179" w:rsidRDefault="001E2B6A" w:rsidP="00F22043">
      <w:r w:rsidRPr="00B23179">
        <w:t>(5) 그러면 '선택된 xx개 메일 삭제? 예'라는 메시지가 나타납니다. '예'에서 엔터를 누릅니다.</w:t>
      </w:r>
    </w:p>
    <w:p w:rsidR="001E2B6A" w:rsidRPr="00B23179" w:rsidRDefault="001E2B6A" w:rsidP="00F22043">
      <w:r w:rsidRPr="00B23179">
        <w:rPr>
          <w:rFonts w:hint="eastAsia"/>
        </w:rPr>
        <w:t>만약</w:t>
      </w:r>
      <w:r w:rsidRPr="00B23179">
        <w:t xml:space="preserve"> 삭제를 취소하고 싶다면, '5단계'의 메시지가 나타난 상태에서 스페이스를 눌러 '아니오'로 이동합니다. 그리고 엔터를 누릅니다. 또는 '5단계'에서 '스페이스-E(1-5점)'나 '스페이스-Z(1-3-5-6점)'를 누릅니다.</w:t>
      </w:r>
    </w:p>
    <w:p w:rsidR="001E2B6A" w:rsidRPr="00B23179" w:rsidRDefault="001E2B6A" w:rsidP="00F22043"/>
    <w:p w:rsidR="001E2B6A" w:rsidRPr="00B23179" w:rsidRDefault="003943CC" w:rsidP="00644121">
      <w:pPr>
        <w:pStyle w:val="4"/>
      </w:pPr>
      <w:r w:rsidRPr="00B23179">
        <w:rPr>
          <w:rFonts w:hint="eastAsia"/>
        </w:rPr>
        <w:t>6</w:t>
      </w:r>
      <w:r w:rsidR="001E2B6A" w:rsidRPr="00B23179">
        <w:t>.4.1.3 블록 지정하여 삭제</w:t>
      </w:r>
    </w:p>
    <w:p w:rsidR="001E2B6A" w:rsidRPr="00B23179" w:rsidRDefault="001E2B6A" w:rsidP="00F22043"/>
    <w:p w:rsidR="001E2B6A" w:rsidRPr="00B23179" w:rsidRDefault="001E2B6A" w:rsidP="00F22043">
      <w:r w:rsidRPr="00B23179">
        <w:t>'편지함'에 있는 메일을 모두 삭제하고자 할 때는 아래와 같은 방법으로 삭제합니다.</w:t>
      </w:r>
    </w:p>
    <w:p w:rsidR="001E2B6A" w:rsidRPr="00B23179" w:rsidRDefault="001E2B6A" w:rsidP="00F22043">
      <w:r w:rsidRPr="00B23179">
        <w:t xml:space="preserve">(1) '제목' (또는 '날짜', '발신자')에서 '엔터-A(1점)'를 누릅니다. 그러면 현재 '받은 편지함'에 있는 모든 메일이 선택됩니다. 그러면 모든 메일의 '제목', '날짜', '발신자'에 '*'가 나타납니다. </w:t>
      </w:r>
    </w:p>
    <w:p w:rsidR="001E2B6A" w:rsidRPr="00B23179" w:rsidRDefault="001E2B6A" w:rsidP="00F22043">
      <w:r w:rsidRPr="00B23179">
        <w:t>(2) '스페이스-D(1-4-5점)'를 누릅니다.</w:t>
      </w:r>
    </w:p>
    <w:p w:rsidR="001E2B6A" w:rsidRPr="00B23179" w:rsidRDefault="001E2B6A" w:rsidP="00F22043">
      <w:r w:rsidRPr="00B23179">
        <w:t>(3) '선택된 xx개 메일 삭제? 예'라는 메시지가 나타납니다. '예'에서 엔터를 누릅니다.</w:t>
      </w:r>
    </w:p>
    <w:p w:rsidR="001E2B6A" w:rsidRPr="00B23179" w:rsidRDefault="001E2B6A" w:rsidP="00F22043"/>
    <w:p w:rsidR="001E2B6A" w:rsidRPr="00B23179" w:rsidRDefault="001E2B6A" w:rsidP="00F22043">
      <w:r w:rsidRPr="00B23179">
        <w:rPr>
          <w:rFonts w:hint="eastAsia"/>
        </w:rPr>
        <w:t>연속적으로</w:t>
      </w:r>
      <w:r w:rsidRPr="00B23179">
        <w:t xml:space="preserve"> 몇 개의 메일을 삭제하고자 할 때는 아래와 같은 방법으로 삭제합니다. </w:t>
      </w:r>
    </w:p>
    <w:p w:rsidR="001E2B6A" w:rsidRPr="00B23179" w:rsidRDefault="001E2B6A" w:rsidP="00F22043">
      <w:r w:rsidRPr="00B23179">
        <w:t>(1) 삭제하고자 하는 첫 번째 메일의 '제목' (또는 '날짜', '발신자')에서 '엔터-B(1-2점)'를 누릅니다.</w:t>
      </w:r>
    </w:p>
    <w:p w:rsidR="001E2B6A" w:rsidRPr="00B23179" w:rsidRDefault="001E2B6A" w:rsidP="00F22043">
      <w:r w:rsidRPr="00B23179">
        <w:t xml:space="preserve">(2) '스페이스-4점'을 눌러 삭제하고자 하는 마지막 메일까지 이동합니다. 그리고 '스페이스-D(1-4-5점)'를 누릅니다. </w:t>
      </w:r>
    </w:p>
    <w:p w:rsidR="001E2B6A" w:rsidRPr="00B23179" w:rsidRDefault="001E2B6A" w:rsidP="00F22043">
      <w:r w:rsidRPr="00B23179">
        <w:t>(3) '선택된 xx개 메일 삭제? 예'라는 메시지가 나타납니다. '예'에서 엔터를 누릅니다.</w:t>
      </w:r>
    </w:p>
    <w:p w:rsidR="001E2B6A" w:rsidRPr="00B23179" w:rsidRDefault="001E2B6A" w:rsidP="00F22043">
      <w:r w:rsidRPr="00B23179">
        <w:t xml:space="preserve">'엔터-B(1-2점)'를 누른다는 것은 현재 메일부터 블록을 설정한다는 의미입니다. 즉, '엔터-B(1-2점)'를 누른 후 '스페이스-4점'을 눌러 이동한 메일까지 블록이 설정됩니다. 블록이 설정된 메일의 '제목', '날짜', '발신자'에는 '*'가 나타납니다. </w:t>
      </w:r>
    </w:p>
    <w:p w:rsidR="00716D29" w:rsidRPr="00B23179" w:rsidRDefault="001E2B6A" w:rsidP="00F22043">
      <w:r w:rsidRPr="00B23179">
        <w:rPr>
          <w:rFonts w:hint="eastAsia"/>
        </w:rPr>
        <w:t>만약</w:t>
      </w:r>
      <w:r w:rsidRPr="00B23179">
        <w:t xml:space="preserve"> '엔터-A(1점)'나 '엔터-B(1-2점)'를 눌러 삭제를 실행하였다가 취소하고 싶다면, '선택된 xx개 파일 삭제? 예'의 메시지가 나타난 상태에서 스페이스를 눌러 '아니오'로 이</w:t>
      </w:r>
    </w:p>
    <w:p w:rsidR="001E2B6A" w:rsidRPr="00B23179" w:rsidRDefault="001E2B6A" w:rsidP="00F22043">
      <w:r w:rsidRPr="00B23179">
        <w:t>동합니다. 그리고 엔터를 누릅니다. 또는 '스페이스-E(1-5점)'나 '스페이스-Z(1-3-5-6점)'을 누릅니다.</w:t>
      </w:r>
    </w:p>
    <w:p w:rsidR="001E2B6A" w:rsidRPr="00B23179" w:rsidRDefault="001E2B6A" w:rsidP="00F22043"/>
    <w:p w:rsidR="00716D29" w:rsidRPr="00B23179" w:rsidRDefault="00716D29" w:rsidP="00D0012F">
      <w:r w:rsidRPr="00B23179">
        <w:rPr>
          <w:rFonts w:hint="eastAsia"/>
        </w:rPr>
        <w:t>*참고: 위에서 설명한 메일 삭제 방법을 사용하여 삭제된 메일은 한소네 U2에서 완전히 삭제되지않고 일단 휴지통으로 이동됩니다.</w:t>
      </w:r>
    </w:p>
    <w:p w:rsidR="00716D29" w:rsidRPr="00B23179" w:rsidRDefault="00716D29" w:rsidP="00F22043"/>
    <w:p w:rsidR="001E2B6A" w:rsidRPr="00B23179" w:rsidRDefault="003943CC" w:rsidP="00644121">
      <w:pPr>
        <w:pStyle w:val="3"/>
      </w:pPr>
      <w:bookmarkStart w:id="259" w:name="_Toc450123026"/>
      <w:r w:rsidRPr="00B23179">
        <w:rPr>
          <w:rFonts w:hint="eastAsia"/>
        </w:rPr>
        <w:t>6</w:t>
      </w:r>
      <w:r w:rsidR="001E2B6A" w:rsidRPr="00B23179">
        <w:t>.4.2 메일 회신과 전체 회신하기</w:t>
      </w:r>
      <w:bookmarkEnd w:id="259"/>
    </w:p>
    <w:p w:rsidR="001E2B6A" w:rsidRPr="00B23179" w:rsidRDefault="001E2B6A" w:rsidP="00F22043"/>
    <w:p w:rsidR="001E2B6A" w:rsidRPr="00B23179" w:rsidRDefault="001E2B6A" w:rsidP="00F22043">
      <w:r w:rsidRPr="00B23179">
        <w:rPr>
          <w:rFonts w:hint="eastAsia"/>
        </w:rPr>
        <w:t>회신이란</w:t>
      </w:r>
      <w:r w:rsidRPr="00B23179">
        <w:t xml:space="preserve"> 메일을 보낸 사람에게 메일을 되돌려 보내는 것을 의미합니다. </w:t>
      </w:r>
    </w:p>
    <w:p w:rsidR="001E2B6A" w:rsidRPr="00B23179" w:rsidRDefault="001E2B6A" w:rsidP="00F22043">
      <w:r w:rsidRPr="00B23179">
        <w:t>1) 회신 시에는 메일의 본문 내용이 '본문' 콘트롤에 기본적으로 나타나 있습니다. 이 기본 내용을 삭제하거나 추가하는 등의 수정이 가능합니다.</w:t>
      </w:r>
    </w:p>
    <w:p w:rsidR="001E2B6A" w:rsidRPr="00B23179" w:rsidRDefault="001E2B6A" w:rsidP="00F22043">
      <w:r w:rsidRPr="00B23179">
        <w:t>2) 회신 시에는 '수신자?'에 메일을 보낸 사람의 이메일 주소가 기본적으로 삽입됩니다.</w:t>
      </w:r>
    </w:p>
    <w:p w:rsidR="001E2B6A" w:rsidRPr="00B23179" w:rsidRDefault="001E2B6A" w:rsidP="00F22043">
      <w:r w:rsidRPr="00B23179">
        <w:t>3) 회신 시에는 '제목?'에 'Re: (받은 메일의 제목)'이 기본적으로 나타나 있습니다.</w:t>
      </w:r>
    </w:p>
    <w:p w:rsidR="001E2B6A" w:rsidRPr="00B23179" w:rsidRDefault="001E2B6A" w:rsidP="00F22043"/>
    <w:p w:rsidR="001E2B6A" w:rsidRPr="00B23179" w:rsidRDefault="001E2B6A" w:rsidP="00F22043">
      <w:r w:rsidRPr="00B23179">
        <w:t xml:space="preserve">'받은 편지함'에 'hims@himsintl.com'에서 발송한 '안녕하세요?' 제목의 메일이 있다고 가정을 했을 때, 메일을 회신하는 방법은 아래와 같습니다. </w:t>
      </w:r>
    </w:p>
    <w:p w:rsidR="001E2B6A" w:rsidRPr="00B23179" w:rsidRDefault="001E2B6A" w:rsidP="00F22043">
      <w:r w:rsidRPr="00B23179">
        <w:t>(1) 메일의 어느 콘트롤(제목, 날짜, 본문 등)에서든지 'F2' 또는 '스페이스-M(1-3-4점)'을 눌러 메뉴를 호출합니다.</w:t>
      </w:r>
    </w:p>
    <w:p w:rsidR="001E2B6A" w:rsidRPr="00B23179" w:rsidRDefault="001E2B6A" w:rsidP="00F22043">
      <w:r w:rsidRPr="00B23179">
        <w:t xml:space="preserve">(2) '스페이스-4점'을 눌러 '메시지' 메뉴로 이동합니다. </w:t>
      </w:r>
    </w:p>
    <w:p w:rsidR="001E2B6A" w:rsidRPr="00B23179" w:rsidRDefault="001E2B6A" w:rsidP="00F22043">
      <w:r w:rsidRPr="00B23179">
        <w:t xml:space="preserve">(3) '메시지' 메뉴에서 엔터를 누릅니다. 그러면 '회신'이 나타납니다. </w:t>
      </w:r>
    </w:p>
    <w:p w:rsidR="001E2B6A" w:rsidRPr="00B23179" w:rsidRDefault="001E2B6A" w:rsidP="00F22043">
      <w:r w:rsidRPr="00B23179">
        <w:t>(4) '회신'에서 엔터를 누릅니다. 그러면 '본문:' 이라고 나타납니다. '엔터-R(1-2-3-5점)'을 누르면 이 단계까지 한번에 실행됩니다.</w:t>
      </w:r>
    </w:p>
    <w:p w:rsidR="001E2B6A" w:rsidRPr="00B23179" w:rsidRDefault="001E2B6A" w:rsidP="00F22043">
      <w:r w:rsidRPr="00B23179">
        <w:t>(5) '시프트-탭(스페이스-F3 또는 스페이스-1-2점)'을 눌러 '제목?', '숨은 참조자?', '참조자?', '수신자?', '계정?'으로 이동하여, 내용을 살펴봅니다. '제목?'에는 받은 메일의 제목이 나타나 있습니다. 즉, '제목? Re: 안녕하세요?'로 나타납니다. 그리고 '수신자?'에는 메일을 보낸 사람의 메일 주소가 나타나 있습니다. 즉, '수신자? hims@himsintl.com'로 나타납니다.</w:t>
      </w:r>
    </w:p>
    <w:p w:rsidR="001E2B6A" w:rsidRPr="00B23179" w:rsidRDefault="001E2B6A" w:rsidP="00F22043">
      <w:r w:rsidRPr="00B23179">
        <w:t xml:space="preserve">(6) '탭(F3 또는 스페이스-4-5점)'을 눌러 다시 '본문:'으로 이동합니다. '본문:'에는 받은 메일의 본문 내용이 나타나 있습니다. '본문:' 이라 나타났을 때 '스페이스-4점'을 눌러 이동하면 '----- source message -----' 뒤에 받은 메일의 내용이 나타납니다. </w:t>
      </w:r>
    </w:p>
    <w:p w:rsidR="001E2B6A" w:rsidRPr="00B23179" w:rsidRDefault="001E2B6A" w:rsidP="00F22043">
      <w:r w:rsidRPr="00B23179">
        <w:t>(7) '본문'에 추가하고 싶은 내용을 입력합니다.</w:t>
      </w:r>
    </w:p>
    <w:p w:rsidR="001E2B6A" w:rsidRPr="00B23179" w:rsidRDefault="001E2B6A" w:rsidP="00F22043">
      <w:r w:rsidRPr="00B23179">
        <w:t>(8) 내용 입력이 완료되었으면 'F2' 또는 '스페이스-M(1-3-4점)'을 눌러 메뉴를 호출합니다. 그러면 '파일' 메뉴가 나타납니다.</w:t>
      </w:r>
    </w:p>
    <w:p w:rsidR="001E2B6A" w:rsidRPr="00B23179" w:rsidRDefault="001E2B6A" w:rsidP="00F22043">
      <w:r w:rsidRPr="00B23179">
        <w:t>(9) '파일' 메뉴에서 엔터를 누릅니다.</w:t>
      </w:r>
    </w:p>
    <w:p w:rsidR="001E2B6A" w:rsidRPr="00B23179" w:rsidRDefault="001E2B6A" w:rsidP="00F22043">
      <w:r w:rsidRPr="00B23179">
        <w:t xml:space="preserve">(10) '스페이스-4점'을 눌러 '보내기'로 이동합니다. </w:t>
      </w:r>
    </w:p>
    <w:p w:rsidR="001E2B6A" w:rsidRPr="00B23179" w:rsidRDefault="001E2B6A" w:rsidP="00F22043">
      <w:r w:rsidRPr="00B23179">
        <w:t xml:space="preserve">(11) '보내기'에서 엔터를 누릅니다. '엔터-S(2-3-4점)'를 누르면 메뉴를 호출하지 않고 메일을 보낼 수 있습니다. , '회신'을 실행하여 '본문:'에 포커스 되었을 때 바로 내용을 입력해도 됩니다. </w:t>
      </w:r>
    </w:p>
    <w:p w:rsidR="001E2B6A" w:rsidRPr="00B23179" w:rsidRDefault="001E2B6A" w:rsidP="00F22043">
      <w:r w:rsidRPr="00B23179">
        <w:rPr>
          <w:rFonts w:hint="eastAsia"/>
        </w:rPr>
        <w:t>회신을</w:t>
      </w:r>
      <w:r w:rsidRPr="00B23179">
        <w:t xml:space="preserve"> 할 때, '엔터-R(1-2-3-5점)'을 누른 다음, 메일을 작성하는 것과 동일하므로, 수신자를 추가한다든지, 파일을 첨부한다든지 하는 작업을 할 수 있습니다.</w:t>
      </w:r>
    </w:p>
    <w:p w:rsidR="001E2B6A" w:rsidRPr="00B23179" w:rsidRDefault="001E2B6A" w:rsidP="00F22043">
      <w:r w:rsidRPr="00B23179">
        <w:rPr>
          <w:rFonts w:hint="eastAsia"/>
        </w:rPr>
        <w:t>만약</w:t>
      </w:r>
      <w:r w:rsidRPr="00B23179">
        <w:t>, 수신자를 추가하고자 한다면 '수신자'에서 '커서키'를 눌러 커서를 주소의 마지막으로 보낸 후에 ';'를 입력하고 새로운 이메일 주소를 입력하면 됩니다. 주소를 입력할 때는 컴퓨터 점자로 입력해야 합니다.</w:t>
      </w:r>
    </w:p>
    <w:p w:rsidR="001E2B6A" w:rsidRPr="00B23179" w:rsidRDefault="001E2B6A" w:rsidP="00F22043"/>
    <w:p w:rsidR="001E2B6A" w:rsidRPr="00B23179" w:rsidRDefault="001E2B6A" w:rsidP="00F22043">
      <w:r w:rsidRPr="00B23179">
        <w:t xml:space="preserve">'회신'을 실행하여 작성중인 메일도 '보낼 편지함'에 저장할 수 있습니다.  </w:t>
      </w:r>
    </w:p>
    <w:p w:rsidR="001E2B6A" w:rsidRPr="00B23179" w:rsidRDefault="001E2B6A" w:rsidP="00F22043"/>
    <w:p w:rsidR="001E2B6A" w:rsidRPr="00B23179" w:rsidRDefault="001E2B6A" w:rsidP="00F22043">
      <w:r w:rsidRPr="00B23179">
        <w:rPr>
          <w:rFonts w:hint="eastAsia"/>
        </w:rPr>
        <w:t>위의</w:t>
      </w:r>
      <w:r w:rsidRPr="00B23179">
        <w:t xml:space="preserve"> '회신'뿐만 아니라 '전체 회신'을 사용해서도 회신을 할 수 있습니다. </w:t>
      </w:r>
    </w:p>
    <w:p w:rsidR="001E2B6A" w:rsidRPr="00B23179" w:rsidRDefault="001E2B6A" w:rsidP="00F22043">
      <w:r w:rsidRPr="00B23179">
        <w:t>'전체 회신'은 '회신'과 매우 유사합니다. 단, '회신'은 메일을 발송한 사람의 이메일 주소만나타나지만, '전체 회신'은 메일을 발송한 사람뿐만 아니라, 자신 외의 또 다른 수신자나 참조자의 이메일 주소까지 나타납니다.</w:t>
      </w:r>
    </w:p>
    <w:p w:rsidR="001E2B6A" w:rsidRPr="00B23179" w:rsidRDefault="001E2B6A" w:rsidP="00F22043">
      <w:r w:rsidRPr="00B23179">
        <w:t>'전체 회신'을 실행하는 방법은 아래와 같습니다.</w:t>
      </w:r>
    </w:p>
    <w:p w:rsidR="001E2B6A" w:rsidRPr="00B23179" w:rsidRDefault="001E2B6A" w:rsidP="00F22043">
      <w:r w:rsidRPr="00B23179">
        <w:t>(1) 이 메일의 어느 콘트롤(제목, 날짜, 본문 등)에서든지 'F2' 또는 '스페이스-M(1-3-4점)'을 눌러 메뉴를 호출합니다.</w:t>
      </w:r>
    </w:p>
    <w:p w:rsidR="001E2B6A" w:rsidRPr="00B23179" w:rsidRDefault="001E2B6A" w:rsidP="00F22043">
      <w:r w:rsidRPr="00B23179">
        <w:t xml:space="preserve">(2) '스페이스-4점'을 눌러 '메시지' 메뉴로 이동합니다. </w:t>
      </w:r>
    </w:p>
    <w:p w:rsidR="001E2B6A" w:rsidRPr="00B23179" w:rsidRDefault="001E2B6A" w:rsidP="00F22043">
      <w:r w:rsidRPr="00B23179">
        <w:t xml:space="preserve">(3) '메시지' 메뉴에서 엔터를 누릅니다. 그러면 '회신'이 나타납니다. </w:t>
      </w:r>
    </w:p>
    <w:p w:rsidR="001E2B6A" w:rsidRPr="00B23179" w:rsidRDefault="001E2B6A" w:rsidP="00F22043">
      <w:r w:rsidRPr="00B23179">
        <w:t>(4) 스페이스-4점을 눌러 '전체 회신'으로 이동하여 엔터를 누릅니다. 또는 '백스페이스-R(1-2-3-5점)'을 누릅니다. 그러면 '수신자?'라고 나타납니다. 여기에는 메일을 보낸 사람과 같이 수신한 사람들의 이메일 주소가 모두 나타나 있습니다.</w:t>
      </w:r>
    </w:p>
    <w:p w:rsidR="001E2B6A" w:rsidRPr="00B23179" w:rsidRDefault="001E2B6A" w:rsidP="00F22043">
      <w:r w:rsidRPr="00B23179">
        <w:rPr>
          <w:rFonts w:hint="eastAsia"/>
        </w:rPr>
        <w:t>나머지</w:t>
      </w:r>
      <w:r w:rsidRPr="00B23179">
        <w:t xml:space="preserve"> 단계는 '회신'과 모두 동일합니다.</w:t>
      </w:r>
    </w:p>
    <w:p w:rsidR="001E2B6A" w:rsidRPr="00B23179" w:rsidRDefault="001E2B6A" w:rsidP="00F22043"/>
    <w:p w:rsidR="001E2B6A" w:rsidRPr="00B23179" w:rsidRDefault="003943CC" w:rsidP="00644121">
      <w:pPr>
        <w:pStyle w:val="3"/>
      </w:pPr>
      <w:bookmarkStart w:id="260" w:name="_Toc450123027"/>
      <w:r w:rsidRPr="00B23179">
        <w:rPr>
          <w:rFonts w:hint="eastAsia"/>
        </w:rPr>
        <w:t>6</w:t>
      </w:r>
      <w:r w:rsidR="001E2B6A" w:rsidRPr="00B23179">
        <w:t>.4.3 메일 전달하기</w:t>
      </w:r>
      <w:bookmarkEnd w:id="260"/>
      <w:r w:rsidR="001E2B6A" w:rsidRPr="00B23179">
        <w:t xml:space="preserve"> </w:t>
      </w:r>
    </w:p>
    <w:p w:rsidR="001E2B6A" w:rsidRPr="00B23179" w:rsidRDefault="001E2B6A" w:rsidP="00F22043"/>
    <w:p w:rsidR="001E2B6A" w:rsidRPr="00B23179" w:rsidRDefault="001E2B6A" w:rsidP="00F22043">
      <w:r w:rsidRPr="00B23179">
        <w:rPr>
          <w:rFonts w:hint="eastAsia"/>
        </w:rPr>
        <w:t>전달이란</w:t>
      </w:r>
      <w:r w:rsidRPr="00B23179">
        <w:t xml:space="preserve"> 받은 메일을 보낸 사람이 아닌 다른 사람에게 보내는 것을 의미합니다. . </w:t>
      </w:r>
    </w:p>
    <w:p w:rsidR="001E2B6A" w:rsidRPr="00B23179" w:rsidRDefault="001E2B6A" w:rsidP="00F22043">
      <w:r w:rsidRPr="00B23179">
        <w:t>1) 전달 시에는 받은 메일의 본문 내용이 '본문' 콘트롤에 기본적으로 나타나 있습니다. 이 기본 내용을 삭제하거나 추가하는 등의 수정이 가능합니다.</w:t>
      </w:r>
    </w:p>
    <w:p w:rsidR="001E2B6A" w:rsidRPr="00B23179" w:rsidRDefault="001E2B6A" w:rsidP="00F22043">
      <w:r w:rsidRPr="00B23179">
        <w:t>2) 전달 시에는 '제목?'에 'Fw: (받은 메일의 제목)'이 기본적으로 나타나 있습니다.</w:t>
      </w:r>
    </w:p>
    <w:p w:rsidR="001E2B6A" w:rsidRPr="00B23179" w:rsidRDefault="001E2B6A" w:rsidP="00F22043">
      <w:r w:rsidRPr="00B23179">
        <w:t xml:space="preserve">3) 전달 시에는 받는 메일에 첨부 파일이 있는 경우에는 첨부 파일도 같이 전달 됩니다. </w:t>
      </w:r>
    </w:p>
    <w:p w:rsidR="001E2B6A" w:rsidRPr="00B23179" w:rsidRDefault="001E2B6A" w:rsidP="00F22043"/>
    <w:p w:rsidR="001E2B6A" w:rsidRPr="00B23179" w:rsidRDefault="001E2B6A" w:rsidP="00F22043">
      <w:r w:rsidRPr="00B23179">
        <w:t>'받은 편지함'에 'hims@himsintl.com'이 발송한 '안녕하세요?' 제목의 메일이 있다고 가정을 했을 때, 이 메일을 전달하는 방법은 아래와 같습니다.</w:t>
      </w:r>
    </w:p>
    <w:p w:rsidR="001E2B6A" w:rsidRPr="00B23179" w:rsidRDefault="001E2B6A" w:rsidP="00F22043">
      <w:r w:rsidRPr="00B23179">
        <w:t>(1) 이 메일의 어느 콘트롤(제목, 날짜, 본문 등)에서든지 'F2' 또는 '스페이스-M(1-3-4점)'을 눌러 메뉴를 호출합니다.</w:t>
      </w:r>
    </w:p>
    <w:p w:rsidR="001E2B6A" w:rsidRPr="00B23179" w:rsidRDefault="001E2B6A" w:rsidP="00F22043">
      <w:r w:rsidRPr="00B23179">
        <w:t xml:space="preserve">(2) '스페이스-4점'을 눌러 '메시지' 메뉴로 이동합니다. </w:t>
      </w:r>
    </w:p>
    <w:p w:rsidR="001E2B6A" w:rsidRPr="00B23179" w:rsidRDefault="001E2B6A" w:rsidP="00F22043">
      <w:r w:rsidRPr="00B23179">
        <w:t xml:space="preserve">(3) '메시지' 메뉴에서 엔터를 누릅니다. 그러면 '회신'이 나타납니다. </w:t>
      </w:r>
    </w:p>
    <w:p w:rsidR="001E2B6A" w:rsidRPr="00B23179" w:rsidRDefault="001E2B6A" w:rsidP="00F22043">
      <w:r w:rsidRPr="00B23179">
        <w:t xml:space="preserve">(4) '스페이스-4점'을 눌러 '전달'로 이동합니다. </w:t>
      </w:r>
    </w:p>
    <w:p w:rsidR="001E2B6A" w:rsidRPr="00B23179" w:rsidRDefault="001E2B6A" w:rsidP="00F22043">
      <w:r w:rsidRPr="00B23179">
        <w:t xml:space="preserve">(5) '전달'에서 엔터를 누릅니다. 그러면 '수신자?'가 나타납니다. '엔터-F(1-2-4점)'를 누르면 이 단계까지 한번에 실행됩니다. 전달할 사람 주소를 입력합니다. 주소는 컴퓨터 점자로 입력합니다. </w:t>
      </w:r>
    </w:p>
    <w:p w:rsidR="001E2B6A" w:rsidRPr="00B23179" w:rsidRDefault="001E2B6A" w:rsidP="00F22043">
      <w:r w:rsidRPr="00B23179">
        <w:t>(6) '탭(F3 또는 스페이스-4-5점)'을 눌러 '참조자?', '숨은 참조자?', '제목?'으로 이동합니다. '제목?'에는 받은 메일의 제목이 나타나 있습니다. 즉, '제목? Fw: 안녕하세요?'로 나타납니다.</w:t>
      </w:r>
    </w:p>
    <w:p w:rsidR="001E2B6A" w:rsidRPr="00B23179" w:rsidRDefault="001E2B6A" w:rsidP="00F22043">
      <w:r w:rsidRPr="00B23179">
        <w:t xml:space="preserve">(7) '탭(F3 또는 스페이스-4-5점)'을 눌러 '본문:'으로 이동합니다. '본문:'에는 받은 메일의 본문 내용이 나타나 있습니다. 즉, '본문:'이라 나타났을 때, '스페이스-4점'을 눌러 이동하면 '----- forward message -----' 뒤에 받은 메일의 내용이 나타납니다. </w:t>
      </w:r>
    </w:p>
    <w:p w:rsidR="001E2B6A" w:rsidRPr="00B23179" w:rsidRDefault="001E2B6A" w:rsidP="00F22043">
      <w:r w:rsidRPr="00B23179">
        <w:t xml:space="preserve">(8) '본문'에 추가하고 싶은 내용을 입력합니다. </w:t>
      </w:r>
    </w:p>
    <w:p w:rsidR="001E2B6A" w:rsidRPr="00B23179" w:rsidRDefault="001E2B6A" w:rsidP="00F22043">
      <w:r w:rsidRPr="00B23179">
        <w:t>(9) 내용 입력이 완료되었으면 'F2' 또는 '스페이스-M(1-3-4점)'을 눌러 메뉴를 호출합니다. 그러면 '파일' 메뉴가 나타납니다.</w:t>
      </w:r>
    </w:p>
    <w:p w:rsidR="001E2B6A" w:rsidRPr="00B23179" w:rsidRDefault="001E2B6A" w:rsidP="00F22043">
      <w:r w:rsidRPr="00B23179">
        <w:t xml:space="preserve">(10) '파일' 메뉴에서 엔터를 누릅니다. </w:t>
      </w:r>
    </w:p>
    <w:p w:rsidR="001E2B6A" w:rsidRPr="00B23179" w:rsidRDefault="001E2B6A" w:rsidP="00F22043">
      <w:r w:rsidRPr="00B23179">
        <w:t xml:space="preserve">(11) '스페이스-4점'을 눌러 '보내기'로 이동합니다. </w:t>
      </w:r>
    </w:p>
    <w:p w:rsidR="001E2B6A" w:rsidRPr="00B23179" w:rsidRDefault="001E2B6A" w:rsidP="00F22043">
      <w:r w:rsidRPr="00B23179">
        <w:t>(12) '보내기'에서 엔터를 누릅니다. '엔터-S(2-3-4점)'를 누르면 메뉴를 호출하지 않고 메일을 보낼 수 있습니다.</w:t>
      </w:r>
    </w:p>
    <w:p w:rsidR="001E2B6A" w:rsidRPr="00B23179" w:rsidRDefault="001E2B6A" w:rsidP="00F22043">
      <w:r w:rsidRPr="00B23179">
        <w:rPr>
          <w:rFonts w:hint="eastAsia"/>
        </w:rPr>
        <w:t>전달을</w:t>
      </w:r>
      <w:r w:rsidRPr="00B23179">
        <w:t xml:space="preserve"> 할 때, '엔터-F(1-2-4점)'를 누른 다음, 메일을 작성하는 것과 동일하므로, 참조자를 입력한다든지, 파일을 추가적으로 첨부한다든지 하는 작업을 할 수 있습니다.</w:t>
      </w:r>
    </w:p>
    <w:p w:rsidR="001E2B6A" w:rsidRPr="00B23179" w:rsidRDefault="001E2B6A" w:rsidP="00F22043">
      <w:r w:rsidRPr="00B23179">
        <w:t xml:space="preserve">'전달'을 실행하여 작성중인 메일도 '보낼 편지함'에 저장할 수 있습니다. </w:t>
      </w:r>
    </w:p>
    <w:p w:rsidR="001E2B6A" w:rsidRPr="00B23179" w:rsidRDefault="001E2B6A" w:rsidP="00F22043"/>
    <w:p w:rsidR="00716D29" w:rsidRPr="00B23179" w:rsidRDefault="00716D29" w:rsidP="00716D29">
      <w:pPr>
        <w:pStyle w:val="3"/>
      </w:pPr>
      <w:bookmarkStart w:id="261" w:name="_Toc448224725"/>
      <w:bookmarkStart w:id="262" w:name="_Toc450123028"/>
      <w:r w:rsidRPr="00B23179">
        <w:t>6.4.4 첨부 파일로 전달하기</w:t>
      </w:r>
      <w:bookmarkEnd w:id="261"/>
      <w:bookmarkEnd w:id="262"/>
      <w:r w:rsidRPr="00B23179">
        <w:t xml:space="preserve"> </w:t>
      </w:r>
    </w:p>
    <w:p w:rsidR="00716D29" w:rsidRPr="00B23179" w:rsidRDefault="00716D29" w:rsidP="00716D29"/>
    <w:p w:rsidR="00716D29" w:rsidRPr="00B23179" w:rsidRDefault="00716D29" w:rsidP="00716D29">
      <w:r w:rsidRPr="00B23179">
        <w:rPr>
          <w:rFonts w:hint="eastAsia"/>
        </w:rPr>
        <w:t>첨부</w:t>
      </w:r>
      <w:r w:rsidRPr="00B23179">
        <w:t xml:space="preserve"> 파일로 전달이란 받은 메일을 보낸 사람이 아닌 다른 사람에게 메일 전체 내용을 첨부 파일 형태로 보내는 것을 의미합니다.</w:t>
      </w:r>
    </w:p>
    <w:p w:rsidR="00716D29" w:rsidRPr="00B23179" w:rsidRDefault="00716D29" w:rsidP="00716D29">
      <w:r w:rsidRPr="00B23179">
        <w:t>1) 첨부 파일로 전달 시에는 받은 메일이 첨부 파일로(*.eml) '첨부 파일' 콘트롤에 기본적으로 나타나 있습니다. 이 기본 첨부 파일을 삭제하거나 추가하는 등의 수정이 가능합니다.</w:t>
      </w:r>
    </w:p>
    <w:p w:rsidR="00716D29" w:rsidRPr="00B23179" w:rsidRDefault="00716D29" w:rsidP="00716D29">
      <w:r w:rsidRPr="00B23179">
        <w:t>2) 첨부 파일로 전달 시에는 '제목?'과 '본문' 콘트롤에는 아무런 내용도 기본적으로 나타나지 않습니다.</w:t>
      </w:r>
    </w:p>
    <w:p w:rsidR="00716D29" w:rsidRPr="00B23179" w:rsidRDefault="00716D29" w:rsidP="00716D29">
      <w:r w:rsidRPr="00B23179">
        <w:t xml:space="preserve">3) 첨부 파일로 전달 시에는 받은 메일에 첨부 파일이 있는 경우, 해당 첨부 파일도 eml 파일 내에 포함되어 전달 됩니다. </w:t>
      </w:r>
    </w:p>
    <w:p w:rsidR="00716D29" w:rsidRPr="00B23179" w:rsidRDefault="00716D29" w:rsidP="00716D29"/>
    <w:p w:rsidR="00716D29" w:rsidRPr="00B23179" w:rsidRDefault="00716D29" w:rsidP="00716D29">
      <w:r w:rsidRPr="00B23179">
        <w:t>'받은 편지함'에 'hims@himsintl.com'이 발송한 '안녕하세요?'라는 제목의 메일이 있다고 가정을 했을 때, 이 메일을 첨부 파일로 전달하는 방법은 아래와 같습니다.</w:t>
      </w:r>
    </w:p>
    <w:p w:rsidR="00716D29" w:rsidRPr="00B23179" w:rsidRDefault="00716D29" w:rsidP="00716D29">
      <w:r w:rsidRPr="00B23179">
        <w:t>(1) 이 메일의 어느 콘트롤(제목, 날짜, 본문 등)에서든지 'F2' 또는 '스페이스-M(1-3-4점)'을 눌러 메뉴를 호출합니다.</w:t>
      </w:r>
    </w:p>
    <w:p w:rsidR="00716D29" w:rsidRPr="00B23179" w:rsidRDefault="00716D29" w:rsidP="00716D29">
      <w:r w:rsidRPr="00B23179">
        <w:t xml:space="preserve">(2) '스페이스-4점'을 눌러 '메시지' 메뉴로 이동합니다. </w:t>
      </w:r>
    </w:p>
    <w:p w:rsidR="00716D29" w:rsidRPr="00B23179" w:rsidRDefault="00716D29" w:rsidP="00716D29">
      <w:r w:rsidRPr="00B23179">
        <w:t xml:space="preserve">(3) '메시지' 메뉴에서 엔터를 누릅니다. 그러면 '회신'이 나타납니다. </w:t>
      </w:r>
    </w:p>
    <w:p w:rsidR="00716D29" w:rsidRPr="00B23179" w:rsidRDefault="00716D29" w:rsidP="00716D29">
      <w:r w:rsidRPr="00B23179">
        <w:t xml:space="preserve">(4) '스페이스-4점'을 눌러 '첨부 파일로 전달'로 이동합니다. </w:t>
      </w:r>
    </w:p>
    <w:p w:rsidR="00716D29" w:rsidRPr="00B23179" w:rsidRDefault="00716D29" w:rsidP="00716D29">
      <w:r w:rsidRPr="00B23179">
        <w:t xml:space="preserve">(5) '첨부 파일로 전달'에서 엔터를 누릅니다. 그러면 '수신자?'가 나타납니다. </w:t>
      </w:r>
    </w:p>
    <w:p w:rsidR="00716D29" w:rsidRPr="00B23179" w:rsidRDefault="00716D29" w:rsidP="00716D29">
      <w:r w:rsidRPr="00B23179">
        <w:rPr>
          <w:rFonts w:hint="eastAsia"/>
        </w:rPr>
        <w:t>위의</w:t>
      </w:r>
      <w:r w:rsidRPr="00B23179">
        <w:t xml:space="preserve"> (1)번 상태에서 곧바로 '백스페이스-W(2-4-5-6점)'를 누르면 이 단계까지 한번에 실행됩니다. 전달할 사람 주소를 입력합니다. 주소는 컴퓨터 점자로 입력합니다. </w:t>
      </w:r>
    </w:p>
    <w:p w:rsidR="00716D29" w:rsidRPr="00B23179" w:rsidRDefault="00716D29" w:rsidP="00716D29">
      <w:r w:rsidRPr="00B23179">
        <w:t>(6) '탭(F3 또는 스페이스-4-5점)'을 눌러 '참조자?', '숨은 참조자?', '제목?'으로 이동합니다. '제목?'에 메일의 제목을 입력합니다.</w:t>
      </w:r>
    </w:p>
    <w:p w:rsidR="00716D29" w:rsidRPr="00B23179" w:rsidRDefault="00716D29" w:rsidP="00716D29">
      <w:r w:rsidRPr="00B23179">
        <w:t>(7) '탭(F3 또는 스페이스-4-5점)'을 눌러 '본문:'으로 이동합니다. '본문:'에 메일의 내용을 입력합니다. 워드프로세서에서 문서를 작성하듯이 입력하면 됩니다.</w:t>
      </w:r>
    </w:p>
    <w:p w:rsidR="00716D29" w:rsidRPr="00B23179" w:rsidRDefault="00716D29" w:rsidP="00716D29">
      <w:r w:rsidRPr="00B23179">
        <w:t xml:space="preserve">(8) '탭(F3 또는 스페이스-4-5점)'을 눌러 '첨부 파일'로 이동합니다. '첨부 파일:'에는 '첨부 파일: *.eml 1/1 (크기)'와 같이 '안녕하세요?'라는 제목의 메일이 첨부 파일로 나타납니다. </w:t>
      </w:r>
    </w:p>
    <w:p w:rsidR="00716D29" w:rsidRPr="00B23179" w:rsidRDefault="00716D29" w:rsidP="00716D29">
      <w:r w:rsidRPr="00B23179">
        <w:t>(9) 각 콘트롤의 내용 입력이 완료되었으면 'F2' 또는 '스페이스-M(1-3-4점)'을 눌러 메뉴를 호출합니다. 그러면 '파일' 메뉴가 나타납니다.</w:t>
      </w:r>
    </w:p>
    <w:p w:rsidR="00716D29" w:rsidRPr="00B23179" w:rsidRDefault="00716D29" w:rsidP="00716D29">
      <w:r w:rsidRPr="00B23179">
        <w:t xml:space="preserve">(10) '파일' 메뉴에서 엔터를 누릅니다. </w:t>
      </w:r>
    </w:p>
    <w:p w:rsidR="00716D29" w:rsidRPr="00B23179" w:rsidRDefault="00716D29" w:rsidP="00716D29">
      <w:r w:rsidRPr="00B23179">
        <w:t xml:space="preserve">(11) '스페이스-4점'을 눌러 '보내기'로 이동합니다. </w:t>
      </w:r>
    </w:p>
    <w:p w:rsidR="00716D29" w:rsidRPr="00B23179" w:rsidRDefault="00716D29" w:rsidP="00716D29">
      <w:r w:rsidRPr="00B23179">
        <w:t>(12) '보내기'에서 엔터를 누릅니다. '엔터-S(2-3-4점)'를 누르면 메뉴를 호출하지 않고 메일을 보낼 수 있습니다.</w:t>
      </w:r>
    </w:p>
    <w:p w:rsidR="00716D29" w:rsidRPr="00B23179" w:rsidRDefault="00716D29" w:rsidP="00716D29">
      <w:r w:rsidRPr="00B23179">
        <w:rPr>
          <w:rFonts w:hint="eastAsia"/>
        </w:rPr>
        <w:t>첨부</w:t>
      </w:r>
      <w:r w:rsidRPr="00B23179">
        <w:t xml:space="preserve"> 파일로 전달을 할 때, '백스페이스-W(2-4-5-6점)'를 누른 다음, 메일을 작성하는 것과 동일하므로, 참조자를 입력한다든지 파일을 추가적으로 첨부한다든지 하는 작업을 할 수 있습니다.</w:t>
      </w:r>
    </w:p>
    <w:p w:rsidR="00716D29" w:rsidRPr="00B23179" w:rsidRDefault="00716D29" w:rsidP="00716D29">
      <w:r w:rsidRPr="00B23179">
        <w:t xml:space="preserve">'첨부 파일로 전달'을 실행하여 작성중인 메일도 '보낼 편지함'에 저장할 수 있습니다. </w:t>
      </w:r>
    </w:p>
    <w:p w:rsidR="00716D29" w:rsidRPr="00B23179" w:rsidRDefault="00716D29" w:rsidP="00F22043"/>
    <w:p w:rsidR="001E2B6A" w:rsidRPr="00B23179" w:rsidRDefault="003943CC" w:rsidP="00644121">
      <w:pPr>
        <w:pStyle w:val="3"/>
      </w:pPr>
      <w:bookmarkStart w:id="263" w:name="_Toc450123029"/>
      <w:r w:rsidRPr="00B23179">
        <w:rPr>
          <w:rFonts w:hint="eastAsia"/>
        </w:rPr>
        <w:t>6</w:t>
      </w:r>
      <w:r w:rsidR="001E2B6A" w:rsidRPr="00B23179">
        <w:t>.4.</w:t>
      </w:r>
      <w:r w:rsidR="00716D29" w:rsidRPr="00B23179">
        <w:rPr>
          <w:rFonts w:hint="eastAsia"/>
        </w:rPr>
        <w:t>5</w:t>
      </w:r>
      <w:r w:rsidR="001E2B6A" w:rsidRPr="00B23179">
        <w:t xml:space="preserve"> 받은 메일 문서로 저장하기</w:t>
      </w:r>
      <w:bookmarkEnd w:id="263"/>
    </w:p>
    <w:p w:rsidR="001E2B6A" w:rsidRPr="00B23179" w:rsidRDefault="001E2B6A" w:rsidP="00F22043"/>
    <w:p w:rsidR="001E2B6A" w:rsidRPr="00B23179" w:rsidRDefault="001E2B6A" w:rsidP="00F22043">
      <w:r w:rsidRPr="00B23179">
        <w:rPr>
          <w:rFonts w:hint="eastAsia"/>
        </w:rPr>
        <w:t>메일을</w:t>
      </w:r>
      <w:r w:rsidRPr="00B23179">
        <w:t xml:space="preserve"> 확인할 때, 때때로 메일의 내용을 문서로 저장할 필요가 있습니다. 이때는 아래와 같은 방법으로 저장을 수행합니다. 메일을 저장하는 절차는 설정된 서버 유형에 따라 다소 차이가 있으므로, pop3과 IMAP으로 나누어 설명하겠습니다.</w:t>
      </w:r>
    </w:p>
    <w:p w:rsidR="001E2B6A" w:rsidRPr="00B23179" w:rsidRDefault="001E2B6A" w:rsidP="00F22043">
      <w:r w:rsidRPr="00B23179">
        <w:t>1) POP3</w:t>
      </w:r>
    </w:p>
    <w:p w:rsidR="001E2B6A" w:rsidRPr="00B23179" w:rsidRDefault="001E2B6A" w:rsidP="00F22043">
      <w:r w:rsidRPr="00B23179">
        <w:t xml:space="preserve">(1) 메일의 어느 콘트롤 에서든지 'F2' 또는 '스페이스-M(1-3-4점)'을 눌러 메뉴를 호출합니다. 그러면 '파일' 메뉴가 나타납니다. </w:t>
      </w:r>
    </w:p>
    <w:p w:rsidR="001E2B6A" w:rsidRPr="00B23179" w:rsidRDefault="001E2B6A" w:rsidP="00F22043">
      <w:r w:rsidRPr="00B23179">
        <w:t xml:space="preserve">(2) '파일' 메뉴에서 엔터를 누릅니다. </w:t>
      </w:r>
    </w:p>
    <w:p w:rsidR="001E2B6A" w:rsidRPr="00B23179" w:rsidRDefault="001E2B6A" w:rsidP="00F22043">
      <w:r w:rsidRPr="00B23179">
        <w:t xml:space="preserve">(3) '스페이스-4점'을 눌러 '새 이름으로 저장'으로 이동합니다. </w:t>
      </w:r>
    </w:p>
    <w:p w:rsidR="001E2B6A" w:rsidRPr="00B23179" w:rsidRDefault="001E2B6A" w:rsidP="00F22043">
      <w:r w:rsidRPr="00B23179">
        <w:t>(4) '새 이름으로 저장'에서 엔터를 누릅니다. 그러면 저장 대화상자가 열리면서 '파일명: (메일 제목).txt'가 나타납니다. '스페이스-S(2-3-4점)'를 누르면 이 단계까지 한번에 실행됩니다.</w:t>
      </w:r>
    </w:p>
    <w:p w:rsidR="001E2B6A" w:rsidRPr="00B23179" w:rsidRDefault="001E2B6A" w:rsidP="00F22043">
      <w:r w:rsidRPr="00B23179">
        <w:t xml:space="preserve">(5) '파일명: (메일 제목).txt'에서 엔터를 누르거나 '탭(F3 또는 스페이스-4-5점)'을 눌러 '확인' 버튼으로 이동하여 엔터를 누릅니다. 워드프로세서의 '새 이름으로 저장'을 참고하여 경로나 이름을 변경할 수 있습니다. </w:t>
      </w:r>
    </w:p>
    <w:p w:rsidR="001E2B6A" w:rsidRPr="00B23179" w:rsidRDefault="001E2B6A" w:rsidP="00F22043">
      <w:r w:rsidRPr="00B23179">
        <w:t>(6) 메일이 저장되면 메뉴를 호출했던 곳으로 돌아갑니다.</w:t>
      </w:r>
    </w:p>
    <w:p w:rsidR="001E2B6A" w:rsidRPr="00B23179" w:rsidRDefault="001E2B6A" w:rsidP="00F22043">
      <w:r w:rsidRPr="00B23179">
        <w:rPr>
          <w:rFonts w:hint="eastAsia"/>
        </w:rPr>
        <w:t>위와</w:t>
      </w:r>
      <w:r w:rsidRPr="00B23179">
        <w:t xml:space="preserve"> 같이 하면 'flashdisk/work'에 '(메일 제목).txt'로 메일이 저장됩니다. 저장할 때 파일 형식을 변경할 수 없습니다. 저장된 메일은 워드프로세서에서 열어 볼 수 있습니다.</w:t>
      </w:r>
    </w:p>
    <w:p w:rsidR="001E2B6A" w:rsidRPr="00B23179" w:rsidRDefault="001E2B6A" w:rsidP="00F22043"/>
    <w:p w:rsidR="001E2B6A" w:rsidRPr="00B23179" w:rsidRDefault="001E2B6A" w:rsidP="00F22043">
      <w:r w:rsidRPr="00B23179">
        <w:rPr>
          <w:rFonts w:hint="eastAsia"/>
        </w:rPr>
        <w:t>받은</w:t>
      </w:r>
      <w:r w:rsidRPr="00B23179">
        <w:t xml:space="preserve"> 메일 저장 기능을 취소하려면 '확인' 버튼에서 '탭(F3 또는 스페이스-4-5점)'을 눌러 '취소' 버튼으로 이동하여 엔터를 누릅니다. 또는 '스페이스-E(1-5점)'나 '스페이스-Z(1-3-5-6점)'를 누릅니다. </w:t>
      </w:r>
    </w:p>
    <w:p w:rsidR="001E2B6A" w:rsidRPr="00B23179" w:rsidRDefault="001E2B6A" w:rsidP="00F22043"/>
    <w:p w:rsidR="001E2B6A" w:rsidRPr="00B23179" w:rsidRDefault="001E2B6A" w:rsidP="00F22043">
      <w:r w:rsidRPr="00B23179">
        <w:t>2) IMAP</w:t>
      </w:r>
    </w:p>
    <w:p w:rsidR="001E2B6A" w:rsidRPr="00B23179" w:rsidRDefault="001E2B6A" w:rsidP="00F22043">
      <w:r w:rsidRPr="00B23179">
        <w:t>(1) 편지함의 메일 목록에서 스페이스-1점 또는 스페이스-4점을 눌러 저장을 원하는 메일을 선택합니다.</w:t>
      </w:r>
    </w:p>
    <w:p w:rsidR="001E2B6A" w:rsidRPr="00B23179" w:rsidRDefault="001E2B6A" w:rsidP="00F22043">
      <w:r w:rsidRPr="00B23179">
        <w:t>(2) 엔터를 누릅니다. 메일 본문이 나타납니다.</w:t>
      </w:r>
    </w:p>
    <w:p w:rsidR="001E2B6A" w:rsidRPr="00B23179" w:rsidRDefault="001E2B6A" w:rsidP="00F22043">
      <w:r w:rsidRPr="00B23179">
        <w:t xml:space="preserve">(3) 'F2' 또는 '스페이스-M(1-3-4점)'을 눌러 메뉴를 호출합니다. 그러면 '파일' 메뉴가 나타납니다. </w:t>
      </w:r>
    </w:p>
    <w:p w:rsidR="001E2B6A" w:rsidRPr="00B23179" w:rsidRDefault="001E2B6A" w:rsidP="00F22043">
      <w:r w:rsidRPr="00B23179">
        <w:t xml:space="preserve">(4) '파일' 메뉴에서 엔터를 누릅니다. </w:t>
      </w:r>
    </w:p>
    <w:p w:rsidR="001E2B6A" w:rsidRPr="00B23179" w:rsidRDefault="001E2B6A" w:rsidP="00F22043">
      <w:r w:rsidRPr="00B23179">
        <w:t xml:space="preserve">(5) '스페이스-4점'을 눌러 '새 이름으로 저장'으로 이동합니다. </w:t>
      </w:r>
    </w:p>
    <w:p w:rsidR="001E2B6A" w:rsidRPr="00B23179" w:rsidRDefault="001E2B6A" w:rsidP="00F22043">
      <w:r w:rsidRPr="00B23179">
        <w:t>(6) '새 이름으로 저장'에서 엔터를 누릅니다. 그러면 저장 대화상자가 열리면서 '파일명: (메일 제목).txt'가 나타납니다. 메일 본문을 연 후 '스페이스-S(2-3-4점)'를 누르면 이 단계까지 한번에 실행됩니다.</w:t>
      </w:r>
    </w:p>
    <w:p w:rsidR="001E2B6A" w:rsidRPr="00B23179" w:rsidRDefault="001E2B6A" w:rsidP="00F22043">
      <w:r w:rsidRPr="00B23179">
        <w:t xml:space="preserve">(7) '파일명: (메일 제목).txt'에서 엔터를 누르거나 '탭(F3 또는 스페이스-4-5점)'을 눌러 '확인' 버튼으로 이동하여 엔터를 누릅니다. 워드프로세서의 '새 이름으로 저장'을 참고하여 경로나 이름을 변경할 수 있습니다. </w:t>
      </w:r>
    </w:p>
    <w:p w:rsidR="001E2B6A" w:rsidRPr="00B23179" w:rsidRDefault="001E2B6A" w:rsidP="00F22043">
      <w:r w:rsidRPr="00B23179">
        <w:t>(8) 메일이 저장되면 메뉴를 호출했던 곳으로 돌아갑니다.</w:t>
      </w:r>
    </w:p>
    <w:p w:rsidR="001E2B6A" w:rsidRPr="00B23179" w:rsidRDefault="001E2B6A" w:rsidP="00F22043">
      <w:r w:rsidRPr="00B23179">
        <w:rPr>
          <w:rFonts w:hint="eastAsia"/>
        </w:rPr>
        <w:t>위와</w:t>
      </w:r>
      <w:r w:rsidRPr="00B23179">
        <w:t xml:space="preserve"> 같이 하면 'flashdisk/work'에 '(메일 제목).txt'로 메일이 저장됩니다. 저장할 때 파일 형식을 변경할 수 없습니다. 저장된 메일은 워드프로세서에서 열어 볼 수 있습니다.</w:t>
      </w:r>
    </w:p>
    <w:p w:rsidR="001E2B6A" w:rsidRPr="00B23179" w:rsidRDefault="001E2B6A" w:rsidP="00F22043"/>
    <w:p w:rsidR="001E2B6A" w:rsidRPr="00B23179" w:rsidRDefault="001E2B6A" w:rsidP="00F22043">
      <w:r w:rsidRPr="00B23179">
        <w:rPr>
          <w:rFonts w:hint="eastAsia"/>
        </w:rPr>
        <w:t>받은</w:t>
      </w:r>
      <w:r w:rsidRPr="00B23179">
        <w:t xml:space="preserve"> 메일 저장 기능을 취소하려면 '확인' 버튼에서 '탭(F3 또는 스페이스-4-5점)'을 눌러 '취소' 버튼으로 이동하여 엔터를 누릅니다. 또는 '스페이스-E(1-5점)'나 '스페이스-Z(1-3-5-6점)'를 누릅니다. </w:t>
      </w:r>
    </w:p>
    <w:p w:rsidR="001E2B6A" w:rsidRPr="00B23179" w:rsidRDefault="001E2B6A" w:rsidP="00F22043"/>
    <w:p w:rsidR="001E2B6A" w:rsidRPr="00B23179" w:rsidRDefault="003943CC" w:rsidP="00644121">
      <w:pPr>
        <w:pStyle w:val="3"/>
      </w:pPr>
      <w:bookmarkStart w:id="264" w:name="_Toc450123030"/>
      <w:r w:rsidRPr="00B23179">
        <w:rPr>
          <w:rFonts w:hint="eastAsia"/>
        </w:rPr>
        <w:t>6</w:t>
      </w:r>
      <w:r w:rsidR="001E2B6A" w:rsidRPr="00B23179">
        <w:t>.4.5 메일 인쇄</w:t>
      </w:r>
      <w:bookmarkEnd w:id="264"/>
    </w:p>
    <w:p w:rsidR="001E2B6A" w:rsidRPr="00B23179" w:rsidRDefault="001E2B6A" w:rsidP="00F22043"/>
    <w:p w:rsidR="00120EF9" w:rsidRPr="00B23179" w:rsidRDefault="00120EF9" w:rsidP="00120EF9">
      <w:r w:rsidRPr="00B23179">
        <w:rPr>
          <w:rFonts w:hint="eastAsia"/>
        </w:rPr>
        <w:t>메일의</w:t>
      </w:r>
      <w:r w:rsidRPr="00B23179">
        <w:t xml:space="preserve"> 내용을 점자 또는 묵자로 출력하는 기능입니다. 메일을 인쇄하는 절차는 계정 유형에 따라 다소 차이가 있으므로 pop3과 IMAP으로 나누어 설명하겠습니다.</w:t>
      </w:r>
    </w:p>
    <w:p w:rsidR="00120EF9" w:rsidRPr="00B23179" w:rsidRDefault="00120EF9" w:rsidP="00120EF9">
      <w:r w:rsidRPr="00B23179">
        <w:t>1) POP3</w:t>
      </w:r>
    </w:p>
    <w:p w:rsidR="00120EF9" w:rsidRPr="00B23179" w:rsidRDefault="00120EF9" w:rsidP="00120EF9">
      <w:r w:rsidRPr="00B23179">
        <w:t>(1) 한소네 와 프린터를 케이블로 연결합니다. 프린터 케이블은 '옵션 설정'의 '프린트 설정'에서 설정한 포트에 연결해야 합니다.</w:t>
      </w:r>
    </w:p>
    <w:p w:rsidR="00120EF9" w:rsidRPr="00B23179" w:rsidRDefault="00120EF9" w:rsidP="00120EF9">
      <w:r w:rsidRPr="00B23179">
        <w:t xml:space="preserve">(2) 메일의 어느 콘트롤 에서든지 F3 또는 스페이스-M(1-3-4점)을 눌러 메뉴를 호출합니다. 그러면 '파일' 메뉴가 나타납니다. </w:t>
      </w:r>
    </w:p>
    <w:p w:rsidR="00120EF9" w:rsidRPr="00B23179" w:rsidRDefault="00120EF9" w:rsidP="00120EF9">
      <w:r w:rsidRPr="00B23179">
        <w:t xml:space="preserve">(3) '파일' 메뉴에서 엔터를 누릅니다. </w:t>
      </w:r>
    </w:p>
    <w:p w:rsidR="00120EF9" w:rsidRPr="00B23179" w:rsidRDefault="00120EF9" w:rsidP="00120EF9">
      <w:r w:rsidRPr="00B23179">
        <w:t>(4) '스페이스-4점'을 눌러 '인쇄'로 이동합니다.</w:t>
      </w:r>
    </w:p>
    <w:p w:rsidR="00120EF9" w:rsidRPr="00B23179" w:rsidRDefault="00120EF9" w:rsidP="00120EF9">
      <w:r w:rsidRPr="00B23179">
        <w:t>(5) '인쇄'에서 엔터를 누릅니다. 프린터를 선택하는 대화상자가 열리면서 인쇄 형식을 묻는 질문이 나타납니다. 인쇄 형식에는 '앱손 프린터', 'HP 호환 프린터', '점자 프린터'가 있습니다. 스페이스 또는 백스페이스를 눌러 원하는 인쇄 형식을 선택합니다. '스페이스-P(1-2-3-4점)'를 누르면 이 단계까지 한번에 실행됩니다.</w:t>
      </w:r>
    </w:p>
    <w:p w:rsidR="00120EF9" w:rsidRPr="00B23179" w:rsidRDefault="00120EF9" w:rsidP="00120EF9">
      <w:r w:rsidRPr="00B23179">
        <w:t xml:space="preserve">(6) '인쇄 형식'을 선택한 후, 엔터를 누릅니다. 또는 '탭(F3 또는 스페이스-4-5점)'을 눌러 '확인' 버튼에서 엔터를 누릅니다. 그러면 출력이 됩니다. </w:t>
      </w:r>
    </w:p>
    <w:p w:rsidR="00120EF9" w:rsidRPr="00B23179" w:rsidRDefault="00120EF9" w:rsidP="00120EF9"/>
    <w:p w:rsidR="00120EF9" w:rsidRPr="00B23179" w:rsidRDefault="00120EF9" w:rsidP="00120EF9">
      <w:r w:rsidRPr="00B23179">
        <w:rPr>
          <w:rFonts w:hint="eastAsia"/>
        </w:rPr>
        <w:t>인쇄를</w:t>
      </w:r>
      <w:r w:rsidRPr="00B23179">
        <w:t xml:space="preserve"> 취소하고 싶다면, '인쇄 형식? 잉크 프린트'가 나타났을 때, '탭(F3 또는 스페이스-4-5점)'을 눌러 '취소' 버튼에서 엔터를 누릅니다. 또는 '스페이스-E(1-5점)'나 '스페이스-Z(1-3-5-6점)'를 누릅니다. </w:t>
      </w:r>
    </w:p>
    <w:p w:rsidR="00120EF9" w:rsidRPr="00B23179" w:rsidRDefault="00120EF9" w:rsidP="00120EF9">
      <w:r w:rsidRPr="00B23179">
        <w:rPr>
          <w:rFonts w:hint="eastAsia"/>
        </w:rPr>
        <w:t>인쇄가</w:t>
      </w:r>
      <w:r w:rsidRPr="00B23179">
        <w:t xml:space="preserve"> 완료되거나 취소된 후에는 '받은 편지함'이나 '보낸 편지함'으로 돌아갑니다. </w:t>
      </w:r>
    </w:p>
    <w:p w:rsidR="00120EF9" w:rsidRPr="00B23179" w:rsidRDefault="00120EF9" w:rsidP="00120EF9">
      <w:r w:rsidRPr="00B23179">
        <w:t>2) IMAP</w:t>
      </w:r>
    </w:p>
    <w:p w:rsidR="00120EF9" w:rsidRPr="00B23179" w:rsidRDefault="00120EF9" w:rsidP="00120EF9">
      <w:r w:rsidRPr="00B23179">
        <w:t>(1) 한소네 와 프린터를 케이블로 연결합니다. 프린터 케이블은 '옵션 설정'의 '프린트 설정'에서 설정한 포트에 연결해야 합니다.</w:t>
      </w:r>
    </w:p>
    <w:p w:rsidR="00120EF9" w:rsidRPr="00B23179" w:rsidRDefault="00120EF9" w:rsidP="00120EF9">
      <w:r w:rsidRPr="00B23179">
        <w:t>(2) 편지함의 메일 목록에서 스페이스-1점 또는 스페이스-4점을 눌러 저장을 원하는 메일을 선택합니다.</w:t>
      </w:r>
    </w:p>
    <w:p w:rsidR="00120EF9" w:rsidRPr="00B23179" w:rsidRDefault="00120EF9" w:rsidP="00120EF9">
      <w:r w:rsidRPr="00B23179">
        <w:t>(3) 엔터를 누릅니다. 메일 본문이 나타납니다.</w:t>
      </w:r>
    </w:p>
    <w:p w:rsidR="00120EF9" w:rsidRPr="00B23179" w:rsidRDefault="00120EF9" w:rsidP="00120EF9">
      <w:r w:rsidRPr="00B23179">
        <w:t xml:space="preserve">(4) F3 또는스페이스-M(1-3-4점)을 눌러 메뉴를 호출합니다. 그러면 '파일' 메뉴가 나타납니다. </w:t>
      </w:r>
    </w:p>
    <w:p w:rsidR="00120EF9" w:rsidRPr="00B23179" w:rsidRDefault="00120EF9" w:rsidP="00120EF9">
      <w:r w:rsidRPr="00B23179">
        <w:t xml:space="preserve">(5) '파일' 메뉴에서 엔터를 누릅니다. </w:t>
      </w:r>
    </w:p>
    <w:p w:rsidR="00120EF9" w:rsidRPr="00B23179" w:rsidRDefault="00120EF9" w:rsidP="00120EF9">
      <w:r w:rsidRPr="00B23179">
        <w:t>(6) '스페이스-4점'을 눌러 '인쇄'로 이동합니다.</w:t>
      </w:r>
    </w:p>
    <w:p w:rsidR="00120EF9" w:rsidRPr="00B23179" w:rsidRDefault="00120EF9" w:rsidP="00120EF9">
      <w:r w:rsidRPr="00B23179">
        <w:t>(7) '인쇄'에서 엔터를 누릅니다. 프린터를 선택하는 대화상자가 열리면서 인쇄 형식을 묻는 질문이 나타납니다. 인쇄 형식에는 '앱손 프린터', 'HP 호환 프린터', '점자 프린터'가 있습니다. 스페이스 또는 백스페이스를 눌러 원하는 인쇄 형식을 선택합니다. '스페이스-P(1-2-3-4점)'를 누르면 이 단계까지 한번에 실행됩니다.</w:t>
      </w:r>
    </w:p>
    <w:p w:rsidR="00120EF9" w:rsidRPr="00B23179" w:rsidRDefault="00120EF9" w:rsidP="00120EF9">
      <w:r w:rsidRPr="00B23179">
        <w:t xml:space="preserve">(8) '인쇄 형식'을 선택한 후, 엔터를 누릅니다. 또는 '탭(F3 또는 스페이스-4-5점)'을 눌러 '확인' 버튼에서 엔터를 누릅니다. 그러면 출력이 됩니다. </w:t>
      </w:r>
    </w:p>
    <w:p w:rsidR="00120EF9" w:rsidRPr="00B23179" w:rsidRDefault="00120EF9" w:rsidP="00120EF9"/>
    <w:p w:rsidR="00120EF9" w:rsidRPr="00B23179" w:rsidRDefault="00120EF9" w:rsidP="00120EF9">
      <w:r w:rsidRPr="00B23179">
        <w:rPr>
          <w:rFonts w:hint="eastAsia"/>
        </w:rPr>
        <w:t>인쇄를</w:t>
      </w:r>
      <w:r w:rsidRPr="00B23179">
        <w:t xml:space="preserve"> 취소하고 싶다면, '인쇄 형식? 잉크 프린트'가 나타났을 때, '탭(F3 또는 스페이스-4-5점)'을 눌러 '취소' 버튼에서 엔터를 누릅니다. 또는 '스페이스-E(1-5점)'나 '스페이스-Z(1-3-5-6점)'를 누릅니다. </w:t>
      </w:r>
    </w:p>
    <w:p w:rsidR="00120EF9" w:rsidRPr="00B23179" w:rsidRDefault="00120EF9" w:rsidP="00120EF9">
      <w:r w:rsidRPr="00B23179">
        <w:rPr>
          <w:rFonts w:hint="eastAsia"/>
        </w:rPr>
        <w:t>인쇄가</w:t>
      </w:r>
      <w:r w:rsidRPr="00B23179">
        <w:t xml:space="preserve"> 완료되거나 취소된 후에는 '받은 편지함'이나 '보낸 편지함'으로 돌아갑니다. </w:t>
      </w:r>
    </w:p>
    <w:p w:rsidR="001E2B6A" w:rsidRPr="00B23179" w:rsidRDefault="001E2B6A" w:rsidP="00F22043"/>
    <w:p w:rsidR="001E2B6A" w:rsidRPr="00B23179" w:rsidRDefault="001E2B6A" w:rsidP="00F22043"/>
    <w:p w:rsidR="001E2B6A" w:rsidRPr="00B23179" w:rsidRDefault="003943CC" w:rsidP="00644121">
      <w:pPr>
        <w:pStyle w:val="2"/>
      </w:pPr>
      <w:bookmarkStart w:id="265" w:name="_Toc450123031"/>
      <w:r w:rsidRPr="00B23179">
        <w:rPr>
          <w:rFonts w:hint="eastAsia"/>
        </w:rPr>
        <w:t>6</w:t>
      </w:r>
      <w:r w:rsidR="001E2B6A" w:rsidRPr="00B23179">
        <w:t>.5 부가 기능</w:t>
      </w:r>
      <w:bookmarkEnd w:id="265"/>
    </w:p>
    <w:p w:rsidR="001E2B6A" w:rsidRPr="00B23179" w:rsidRDefault="001E2B6A" w:rsidP="00F22043"/>
    <w:p w:rsidR="001E2B6A" w:rsidRPr="00B23179" w:rsidRDefault="001E2B6A" w:rsidP="00F22043">
      <w:r w:rsidRPr="00B23179">
        <w:rPr>
          <w:rFonts w:hint="eastAsia"/>
        </w:rPr>
        <w:t>이</w:t>
      </w:r>
      <w:r w:rsidRPr="00B23179">
        <w:t xml:space="preserve"> 장에서는 메일을 읽을 때 유용하게 사용할 수 있는 기능들에 대해서 설명하겠습니다. 유용하게 사용할 수 있는 기능으로, 읽지 않은 메일만 찾아서 이동하는 기능, 메일 내에 포함되어 있는 문자열을 찾는 기능, 메일을 다른 편지함으로 옮기는 기능 등이 있습니다.</w:t>
      </w:r>
    </w:p>
    <w:p w:rsidR="001E2B6A" w:rsidRPr="00B23179" w:rsidRDefault="001E2B6A" w:rsidP="00F22043"/>
    <w:p w:rsidR="001E2B6A" w:rsidRPr="00B23179" w:rsidRDefault="003943CC" w:rsidP="00644121">
      <w:pPr>
        <w:pStyle w:val="3"/>
      </w:pPr>
      <w:bookmarkStart w:id="266" w:name="_Toc450123032"/>
      <w:r w:rsidRPr="00B23179">
        <w:rPr>
          <w:rFonts w:hint="eastAsia"/>
        </w:rPr>
        <w:t>6</w:t>
      </w:r>
      <w:r w:rsidR="001E2B6A" w:rsidRPr="00B23179">
        <w:t>.5.1 찾기</w:t>
      </w:r>
      <w:bookmarkEnd w:id="266"/>
    </w:p>
    <w:p w:rsidR="001E2B6A" w:rsidRPr="00B23179" w:rsidRDefault="001E2B6A" w:rsidP="00F22043"/>
    <w:p w:rsidR="001E2B6A" w:rsidRPr="00B23179" w:rsidRDefault="001E2B6A" w:rsidP="00F22043">
      <w:r w:rsidRPr="00B23179">
        <w:t>'찾기'는 현재 읽고 있는 메일이 있는 편지함을 대상으로 원하는 문자열을 포함하는 메일을 검색하는 기능으로, '찾을 문자열을 입력하는 편집창', '찾을 범위를 선택하는 라디오 버튼', '찾을 방향을 선택하는 라디오 버튼', '확인 버튼', '취소 버튼'을 가진 대화상자 입니다. 각 콘트롤 사이는 '탭(F3 또는 스페이스-4-5점)'과 '시프트-탭(스페이스-F3 또는 스페이스-1-2점)'을 눌러 이동합니다.</w:t>
      </w:r>
    </w:p>
    <w:p w:rsidR="001E2B6A" w:rsidRPr="00B23179" w:rsidRDefault="001E2B6A" w:rsidP="00F22043">
      <w:r w:rsidRPr="00B23179">
        <w:rPr>
          <w:rFonts w:hint="eastAsia"/>
        </w:rPr>
        <w:t>찾기를</w:t>
      </w:r>
      <w:r w:rsidRPr="00B23179">
        <w:t xml:space="preserve"> 실행하는 방법은 아래와 같습니다. </w:t>
      </w:r>
    </w:p>
    <w:p w:rsidR="001E2B6A" w:rsidRPr="00B23179" w:rsidRDefault="001E2B6A" w:rsidP="00F22043">
      <w:r w:rsidRPr="00B23179">
        <w:t>(1) 'F2' 또는 '스페이스-M(1-3-4점)'을 눌러 메뉴를 호출한 후 '편집' 메뉴에서 엔터를 누릅니다.</w:t>
      </w:r>
    </w:p>
    <w:p w:rsidR="001E2B6A" w:rsidRPr="00B23179" w:rsidRDefault="001E2B6A" w:rsidP="00F22043">
      <w:r w:rsidRPr="00B23179">
        <w:t>(2) 그리고 '스페이스-4점'을 눌러 '찾기'로 이동하여 엔터를 누르거나 'F(1-2-4점)'를 누릅니다. 그러면 '찾을 문자열?'이라고 나타납니다. 메뉴를 호출하지 않고 '스페이스-F(1-2-4점)'를 누르면 이 단계까지 한번에 실행됩니다.</w:t>
      </w:r>
    </w:p>
    <w:p w:rsidR="001E2B6A" w:rsidRPr="00B23179" w:rsidRDefault="001E2B6A" w:rsidP="00F22043">
      <w:r w:rsidRPr="00B23179">
        <w:t>(3) 찾을 문자열을 입력하고 '탭(F3 또는 스페이스-4-5점)'을 누릅니다. 그러면 '대상? 모두'라고 나타납니다. 이것은 찾을 범위를 선택하는 것으로, '모두, 제목, 날짜, 발신자' 4가지 항목이 있습니다. '모두'를 선택하면 '제목, 날짜, 발신자' 콘트롤에 있는 모든 내용을 가지고 찾는 것이고, '제목', '날짜', '발신자'를 선택하면 그 콘트롤 내에서만 찾기를 합니다. '스페이스-4점'이나 '스페이스-1점'을 눌러 원하는 항목으로 이동한 후</w:t>
      </w:r>
      <w:r w:rsidRPr="00B23179">
        <w:rPr>
          <w:rFonts w:hint="eastAsia"/>
        </w:rPr>
        <w:t>에</w:t>
      </w:r>
      <w:r w:rsidRPr="00B23179">
        <w:t xml:space="preserve"> '탭(F3 또는 스페이스-4-5점)'을 누릅니다. </w:t>
      </w:r>
    </w:p>
    <w:p w:rsidR="001E2B6A" w:rsidRPr="00B23179" w:rsidRDefault="001E2B6A" w:rsidP="00F22043">
      <w:r w:rsidRPr="00B23179">
        <w:t>(4) 그러면 '방향? 다음'이라고 나타납니다. 이것은 찾을 방향을 선택하는 것으로, '다음, 이전' 2가지 항목이 있습니다. '다음'을 선택하면 현재 위치에서 다음 방향으로 찾는 것이고, '이전'을 선택하면 현재 위치에서 이전 방향으로 찾는 것입니다. '스페이스-4점'이나 '스페이스-1점'을 눌러 원하는 항목으로 이동한 후에 '탭(F3 또는 스페이스-4-5점)'을 누릅니다.</w:t>
      </w:r>
    </w:p>
    <w:p w:rsidR="001E2B6A" w:rsidRPr="00B23179" w:rsidRDefault="001E2B6A" w:rsidP="00F22043">
      <w:r w:rsidRPr="00B23179">
        <w:t>(5) 그러면 '확인' 버튼이 나타납니다. 이 버튼에서 엔터를 누르면 찾기가 실행됩니다.</w:t>
      </w:r>
    </w:p>
    <w:p w:rsidR="001E2B6A" w:rsidRPr="00B23179" w:rsidRDefault="001E2B6A" w:rsidP="00F22043">
      <w:r w:rsidRPr="00B23179">
        <w:rPr>
          <w:rFonts w:hint="eastAsia"/>
        </w:rPr>
        <w:t>만약</w:t>
      </w:r>
      <w:r w:rsidRPr="00B23179">
        <w:t xml:space="preserve">, 찾을 문자열만 입력하고 기본적으로 설정되어 있는 값으로 찾고자 할 때는 '찾을 문자열?'에 문자열을 입력한 후 바로 엔터를 누릅니다. </w:t>
      </w:r>
    </w:p>
    <w:p w:rsidR="001E2B6A" w:rsidRPr="00B23179" w:rsidRDefault="001E2B6A" w:rsidP="00F22043">
      <w:r w:rsidRPr="00B23179">
        <w:rPr>
          <w:rFonts w:hint="eastAsia"/>
        </w:rPr>
        <w:t>찾기를</w:t>
      </w:r>
      <w:r w:rsidRPr="00B23179">
        <w:t xml:space="preserve"> 취소하고자 할 때는 '취소' 버튼에서 엔터를 누르거나 '스페이스-E(1-5점)'나 스페이스-Z(1-3-5-6점)를 누릅니다. </w:t>
      </w:r>
    </w:p>
    <w:p w:rsidR="001E2B6A" w:rsidRPr="00B23179" w:rsidRDefault="001E2B6A" w:rsidP="00F22043">
      <w:r w:rsidRPr="00B23179">
        <w:rPr>
          <w:rFonts w:hint="eastAsia"/>
        </w:rPr>
        <w:t>찾기는</w:t>
      </w:r>
      <w:r w:rsidRPr="00B23179">
        <w:t xml:space="preserve"> '제목, 날짜, 발신자' 콘트롤에서만 사용할 수 있습니다. 만약, 본문에서 '스페이스-F(1-2-4점)'를 눌러 찾기를 실행하면 본문의 내용 중에 있는 문자열만 찾기 기능이 실행됩니다.</w:t>
      </w:r>
    </w:p>
    <w:p w:rsidR="001E2B6A" w:rsidRPr="00B23179" w:rsidRDefault="001E2B6A" w:rsidP="00F22043"/>
    <w:p w:rsidR="001E2B6A" w:rsidRPr="00B23179" w:rsidRDefault="003943CC" w:rsidP="00644121">
      <w:pPr>
        <w:pStyle w:val="3"/>
      </w:pPr>
      <w:bookmarkStart w:id="267" w:name="_Toc450123033"/>
      <w:r w:rsidRPr="00B23179">
        <w:rPr>
          <w:rFonts w:hint="eastAsia"/>
        </w:rPr>
        <w:t>6</w:t>
      </w:r>
      <w:r w:rsidR="001E2B6A" w:rsidRPr="00B23179">
        <w:t>.5.2 다시 찾기</w:t>
      </w:r>
      <w:bookmarkEnd w:id="267"/>
    </w:p>
    <w:p w:rsidR="001E2B6A" w:rsidRPr="00B23179" w:rsidRDefault="001E2B6A" w:rsidP="00F22043"/>
    <w:p w:rsidR="001E2B6A" w:rsidRPr="00B23179" w:rsidRDefault="001E2B6A" w:rsidP="00F22043">
      <w:r w:rsidRPr="00B23179">
        <w:t>'다시 찾기'는 '찾기'를 한번 실행한 후에 '찾기'에서 설정한 대로 다시 찾는 기능으로, '편집' 메뉴의 하위 메뉴입니다.</w:t>
      </w:r>
    </w:p>
    <w:p w:rsidR="001E2B6A" w:rsidRPr="00B23179" w:rsidRDefault="001E2B6A" w:rsidP="00F22043">
      <w:r w:rsidRPr="00B23179">
        <w:t>'다시 찾기'를 실행하려면, 'F2' 또는 '스페이스-M(1-3-4점)'을 눌러 메뉴를 호출한 후 '편집' 메뉴에서 엔터를 누릅니다. 그리고 '스페이스-4점'을 눌러 '다시 찾기'로 이동한 후에 엔터를 누르거나 'G'를 누릅니다. 또는 메뉴를 호출하지 않고 '백스페이스-F(1-2-4점)'를 누르면 바로 실행할 수 있습니다. 다시 찾기 또한 '제목, 날짜, 발신자' 콘트롤에서만 사용할 수 있습니다. 만약, 본문에서 '백스페이스-F(1-2-4점)'를 눌러 다</w:t>
      </w:r>
      <w:r w:rsidRPr="00B23179">
        <w:rPr>
          <w:rFonts w:hint="eastAsia"/>
        </w:rPr>
        <w:t>시</w:t>
      </w:r>
      <w:r w:rsidRPr="00B23179">
        <w:t xml:space="preserve"> 찾기를 실행하면 본문의 내용 중에 있는 문자열만 다시 찾기 기능이 실행됩니다.</w:t>
      </w:r>
    </w:p>
    <w:p w:rsidR="001E2B6A" w:rsidRPr="00B23179" w:rsidRDefault="001E2B6A" w:rsidP="00F22043"/>
    <w:p w:rsidR="001E2B6A" w:rsidRPr="00B23179" w:rsidRDefault="003943CC" w:rsidP="00644121">
      <w:pPr>
        <w:pStyle w:val="3"/>
      </w:pPr>
      <w:bookmarkStart w:id="268" w:name="_Toc450123034"/>
      <w:r w:rsidRPr="00B23179">
        <w:rPr>
          <w:rFonts w:hint="eastAsia"/>
        </w:rPr>
        <w:t>6</w:t>
      </w:r>
      <w:r w:rsidR="001E2B6A" w:rsidRPr="00B23179">
        <w:t>.5.3 읽지 않은 메일로 이동하기</w:t>
      </w:r>
      <w:bookmarkEnd w:id="268"/>
    </w:p>
    <w:p w:rsidR="001E2B6A" w:rsidRPr="00B23179" w:rsidRDefault="001E2B6A" w:rsidP="00F22043"/>
    <w:p w:rsidR="001E2B6A" w:rsidRPr="00B23179" w:rsidRDefault="001E2B6A" w:rsidP="00F22043">
      <w:r w:rsidRPr="00B23179">
        <w:rPr>
          <w:rFonts w:hint="eastAsia"/>
        </w:rPr>
        <w:t>편지함</w:t>
      </w:r>
      <w:r w:rsidRPr="00B23179">
        <w:t xml:space="preserve"> 내에서 메일을 읽을 때 읽지 않은 메일만 찾아서 읽을 수 있는 방법이 있습니다. '편집' 메뉴의 하위 메뉴인 '읽지 않은 메일 메일'을 사용하면 됩니다. </w:t>
      </w:r>
    </w:p>
    <w:p w:rsidR="001E2B6A" w:rsidRPr="00B23179" w:rsidRDefault="001E2B6A" w:rsidP="00F22043">
      <w:r w:rsidRPr="00B23179">
        <w:rPr>
          <w:rFonts w:hint="eastAsia"/>
        </w:rPr>
        <w:t>안</w:t>
      </w:r>
      <w:r w:rsidRPr="00B23179">
        <w:t xml:space="preserve"> 읽은 메일만 찾아서 이동하려면, </w:t>
      </w:r>
    </w:p>
    <w:p w:rsidR="001E2B6A" w:rsidRPr="00B23179" w:rsidRDefault="001E2B6A" w:rsidP="00F22043">
      <w:r w:rsidRPr="00B23179">
        <w:t>(1) 'F2' 또는 '스페이스-M(1-3-4점)'을 눌러 메뉴를 호출합니다.</w:t>
      </w:r>
    </w:p>
    <w:p w:rsidR="001E2B6A" w:rsidRPr="00B23179" w:rsidRDefault="001E2B6A" w:rsidP="00F22043">
      <w:r w:rsidRPr="00B23179">
        <w:t xml:space="preserve">(2) '편집' 메뉴에서 엔터를 누릅니다. </w:t>
      </w:r>
    </w:p>
    <w:p w:rsidR="001E2B6A" w:rsidRPr="00B23179" w:rsidRDefault="001E2B6A" w:rsidP="00F22043">
      <w:r w:rsidRPr="00B23179">
        <w:t xml:space="preserve">(3) 스페이스-4점을 눌러 '읽지 않은 메일'로 이동합니다. </w:t>
      </w:r>
    </w:p>
    <w:p w:rsidR="001E2B6A" w:rsidRPr="00B23179" w:rsidRDefault="001E2B6A" w:rsidP="00F22043">
      <w:r w:rsidRPr="00B23179">
        <w:t>(4) 엔터를 누르거나, U(1-3-6점)를 누릅니다. 또는 메뉴를 호출하지 않고, '엔터-U(1-3-6)'를 누릅니다.</w:t>
      </w:r>
    </w:p>
    <w:p w:rsidR="001E2B6A" w:rsidRPr="00B23179" w:rsidRDefault="001E2B6A" w:rsidP="00F22043"/>
    <w:p w:rsidR="001E2B6A" w:rsidRPr="00B23179" w:rsidRDefault="001E2B6A" w:rsidP="00F22043">
      <w:r w:rsidRPr="00B23179">
        <w:rPr>
          <w:rFonts w:hint="eastAsia"/>
        </w:rPr>
        <w:t>그러면</w:t>
      </w:r>
      <w:r w:rsidRPr="00B23179">
        <w:t xml:space="preserve"> 정방향(현재위치에서 마지막 메일로 이동하는 방향)으로 메일을 찾아서 자동으로 이동합니다. 그리고 마지막 메일까지 이동한 경우에는 순환하여 다시 처음부터 이동을 합니다. 만약, 읽지 않은 메일이 없을 경우에는, '읽지 않은 메일 없음'이라는 메시지와 함께, 메일 목록으로 돌아옵니다.</w:t>
      </w:r>
    </w:p>
    <w:p w:rsidR="001E2B6A" w:rsidRPr="00B23179" w:rsidRDefault="001E2B6A" w:rsidP="00F22043"/>
    <w:p w:rsidR="001E2B6A" w:rsidRPr="00B23179" w:rsidRDefault="003943CC" w:rsidP="00644121">
      <w:pPr>
        <w:pStyle w:val="3"/>
      </w:pPr>
      <w:bookmarkStart w:id="269" w:name="_Toc450123035"/>
      <w:r w:rsidRPr="00B23179">
        <w:rPr>
          <w:rFonts w:hint="eastAsia"/>
        </w:rPr>
        <w:t>6</w:t>
      </w:r>
      <w:r w:rsidR="001E2B6A" w:rsidRPr="00B23179">
        <w:t>.5.4 편지함</w:t>
      </w:r>
      <w:r w:rsidR="00FF2BEB" w:rsidRPr="00B23179">
        <w:rPr>
          <w:rFonts w:hint="eastAsia"/>
        </w:rPr>
        <w:t xml:space="preserve"> </w:t>
      </w:r>
      <w:r w:rsidR="001E2B6A" w:rsidRPr="00B23179">
        <w:t>및 메일 관리</w:t>
      </w:r>
      <w:bookmarkEnd w:id="269"/>
    </w:p>
    <w:p w:rsidR="001E2B6A" w:rsidRPr="00B23179" w:rsidRDefault="001E2B6A" w:rsidP="00F22043"/>
    <w:p w:rsidR="001E2B6A" w:rsidRPr="00B23179" w:rsidRDefault="001E2B6A" w:rsidP="00F22043">
      <w:r w:rsidRPr="00B23179">
        <w:rPr>
          <w:rFonts w:hint="eastAsia"/>
        </w:rPr>
        <w:t>이</w:t>
      </w:r>
      <w:r w:rsidRPr="00B23179">
        <w:t xml:space="preserve"> 장에서는 메일을 다른 편지함으로 이동하거나 복사하는 기능, 편지함의 생성, 복사, 이동, 삭제, 이름 변경하는 기능에 대해 설명하겠습니다. 메일과 편지함을 관리하는 방법은 설정된 계정 유형에 따라 다소 차이가 있으므로 pop3과 IMAP으로 나누어 설명하겠습니다. </w:t>
      </w:r>
    </w:p>
    <w:p w:rsidR="001E2B6A" w:rsidRPr="00B23179" w:rsidRDefault="001E2B6A" w:rsidP="00F22043"/>
    <w:p w:rsidR="001E2B6A" w:rsidRPr="00B23179" w:rsidRDefault="003943CC" w:rsidP="00644121">
      <w:pPr>
        <w:pStyle w:val="4"/>
      </w:pPr>
      <w:r w:rsidRPr="00B23179">
        <w:rPr>
          <w:rFonts w:hint="eastAsia"/>
        </w:rPr>
        <w:t>6</w:t>
      </w:r>
      <w:r w:rsidR="001E2B6A" w:rsidRPr="00B23179">
        <w:t>.5.4.1 POP3</w:t>
      </w:r>
    </w:p>
    <w:p w:rsidR="001E2B6A" w:rsidRPr="00B23179" w:rsidRDefault="001E2B6A" w:rsidP="00F22043"/>
    <w:p w:rsidR="001E2B6A" w:rsidRPr="00B23179" w:rsidRDefault="001E2B6A" w:rsidP="00F22043">
      <w:r w:rsidRPr="00B23179">
        <w:t>1) 폴더로 복사및 이동하기</w:t>
      </w:r>
    </w:p>
    <w:p w:rsidR="001E2B6A" w:rsidRPr="00B23179" w:rsidRDefault="001E2B6A" w:rsidP="00F22043">
      <w:r w:rsidRPr="00B23179">
        <w:rPr>
          <w:rFonts w:hint="eastAsia"/>
        </w:rPr>
        <w:t>폴더로</w:t>
      </w:r>
      <w:r w:rsidRPr="00B23179">
        <w:t xml:space="preserve"> 메일을 복사하거나 이동하는 방법은 두 가지가 있습니다.</w:t>
      </w:r>
    </w:p>
    <w:p w:rsidR="001E2B6A" w:rsidRPr="00B23179" w:rsidRDefault="001E2B6A" w:rsidP="00F22043">
      <w:r w:rsidRPr="00B23179">
        <w:rPr>
          <w:rFonts w:hint="eastAsia"/>
        </w:rPr>
        <w:t>첫</w:t>
      </w:r>
      <w:r w:rsidRPr="00B23179">
        <w:t xml:space="preserve"> 번째, '보낼 편지함'을 제외한 편지함 목록에서 바로 메일을 복사하거나 이동할 수 있습니다. 메일을 복사하는 방법은 아래와 같습니다.</w:t>
      </w:r>
    </w:p>
    <w:p w:rsidR="001E2B6A" w:rsidRPr="00B23179" w:rsidRDefault="001E2B6A" w:rsidP="00F22043">
      <w:r w:rsidRPr="00B23179">
        <w:t>(1) 이메일을 실행합니다.</w:t>
      </w:r>
    </w:p>
    <w:p w:rsidR="001E2B6A" w:rsidRPr="00B23179" w:rsidRDefault="001E2B6A" w:rsidP="00F22043">
      <w:r w:rsidRPr="00B23179">
        <w:t>(2) '시프트-탭(스페이스-F3 또는 스페이스-1-2점)'을 눌러, '편지함' 목록으로 이동합니다.</w:t>
      </w:r>
    </w:p>
    <w:p w:rsidR="001E2B6A" w:rsidRPr="00B23179" w:rsidRDefault="001E2B6A" w:rsidP="00F22043">
      <w:r w:rsidRPr="00B23179">
        <w:t>(3) '스페이스-1점'이나 '스페이스-4점'으로 복사하거나, 이동하려는 메일이 들어있는 '편지함'으로 이동합니다. 예를 들어, '받은 편지함'에 '보낸 편지함'으로 이동이나 복사하고자 하는 메일이 있다면, '받은 편지함'으로 이동합니다.</w:t>
      </w:r>
    </w:p>
    <w:p w:rsidR="001E2B6A" w:rsidRPr="00B23179" w:rsidRDefault="001E2B6A" w:rsidP="00F22043">
      <w:r w:rsidRPr="00B23179">
        <w:t>(4) 엔터를 누릅니다. '받은 편지함'의 메일 목록이 생성됩니다.</w:t>
      </w:r>
    </w:p>
    <w:p w:rsidR="001E2B6A" w:rsidRPr="00B23179" w:rsidRDefault="001E2B6A" w:rsidP="00F22043">
      <w:r w:rsidRPr="00B23179">
        <w:t>(5) '보낸 편지함'으로 복사하고자 하는 메일로 '스페이스-1점'이나 '스페이스-4점'으로 이동합니다. 복사하고자 하는 메일을 '스페이스'나 '엔터-B(1-2점)', '엔터-A(1점)'를 눌러 선택을 합니다. 또는 '편집' 메뉴에 있는 '블록 선택'이나 '전체 선택'을 눌러 선택을 합니다.</w:t>
      </w:r>
    </w:p>
    <w:p w:rsidR="001E2B6A" w:rsidRPr="00B23179" w:rsidRDefault="001E2B6A" w:rsidP="00F22043">
      <w:r w:rsidRPr="00B23179">
        <w:t>(6) 'F2' 또는 '스페이스-M(1-3-4점)'을 눌러 메뉴를 호출합니다. '파일' 메뉴에서 '스페이스-4'점을 눌러 '편집' 메뉴로 이동합니다.</w:t>
      </w:r>
    </w:p>
    <w:p w:rsidR="001E2B6A" w:rsidRPr="00B23179" w:rsidRDefault="001E2B6A" w:rsidP="00F22043">
      <w:r w:rsidRPr="00B23179">
        <w:t>(7) 엔터를 누릅니다. '스페이스-4점'을 눌러 '복사'로 이동하여 엔터를 누릅니다. 또는 메뉴를 호출하지 않고, '엔터-C(1-4점)'를 누르면 복사가 됩니다. 복사가 아닌 메일을 이동하기 위해서는 '스페이스-4점'을 눌러 '잘라내기'로 이동하거나, 메뉴를 호출하지 않고, '엔터-X(1-3-4-6점)'를 누릅니다.</w:t>
      </w:r>
    </w:p>
    <w:p w:rsidR="001E2B6A" w:rsidRPr="00B23179" w:rsidRDefault="001E2B6A" w:rsidP="00F22043">
      <w:r w:rsidRPr="00B23179">
        <w:t>(8) '시프트-탭(스페이스-F3 또는 스페이스-1-2점)'을 눌러 '편지함' 목록으로 갑니다.</w:t>
      </w:r>
    </w:p>
    <w:p w:rsidR="001E2B6A" w:rsidRPr="00B23179" w:rsidRDefault="001E2B6A" w:rsidP="00F22043">
      <w:r w:rsidRPr="00B23179">
        <w:t>(9) '스페이스-4점'이나 '스페이스-1점'을 눌러, '보낸 편지함'으로 갑니다.</w:t>
      </w:r>
    </w:p>
    <w:p w:rsidR="001E2B6A" w:rsidRPr="00B23179" w:rsidRDefault="001E2B6A" w:rsidP="00F22043">
      <w:r w:rsidRPr="00B23179">
        <w:t>(10) 엔터를 누릅니다.</w:t>
      </w:r>
    </w:p>
    <w:p w:rsidR="001E2B6A" w:rsidRPr="00B23179" w:rsidRDefault="001E2B6A" w:rsidP="00F22043">
      <w:r w:rsidRPr="00B23179">
        <w:t>(11) 스페이스-M(1-3-4점)'이나 'F2'를 눌러 메뉴를 호출합니다. '파일' 메뉴에서 '스페이스-4'점을 눌러 '편집' 메뉴로 이동합니다.</w:t>
      </w:r>
    </w:p>
    <w:p w:rsidR="001E2B6A" w:rsidRPr="00B23179" w:rsidRDefault="001E2B6A" w:rsidP="00F22043">
      <w:r w:rsidRPr="00B23179">
        <w:t>(12) 엔터를 누릅니다. '스페이스-4점'을 눌러 '붙여넣기'로 이동하여 엔터를 누릅니다. 또는, 메뉴를 호출하지 않고, '엔터-V(1-2-3-6점)'를 누릅니다.</w:t>
      </w:r>
    </w:p>
    <w:p w:rsidR="001E2B6A" w:rsidRPr="00B23179" w:rsidRDefault="001E2B6A" w:rsidP="00F22043">
      <w:r w:rsidRPr="00B23179">
        <w:t>(13) 보낸 편지함으로 메일 복사가 완료됩니다.</w:t>
      </w:r>
    </w:p>
    <w:p w:rsidR="001E2B6A" w:rsidRPr="00B23179" w:rsidRDefault="001E2B6A" w:rsidP="00F22043"/>
    <w:p w:rsidR="001E2B6A" w:rsidRPr="00B23179" w:rsidRDefault="001E2B6A" w:rsidP="00F22043">
      <w:r w:rsidRPr="00B23179">
        <w:rPr>
          <w:rFonts w:hint="eastAsia"/>
        </w:rPr>
        <w:t>두</w:t>
      </w:r>
      <w:r w:rsidRPr="00B23179">
        <w:t xml:space="preserve"> 번째는, 편집 메뉴의 '폴더로 이동'과 '폴더로 복사'를 사용하여 메일을 복사하거나 이동할 수 있습니다. 이 두 기능의 차이점은 '폴더로 복사'는 메일을 원본은 남겨둔 채 복사를 해서 옮기는 것이고, '폴더로 이동'은 원본을 잘라내어 옮긴다는 것입니다. 즉, 원본이 남아있지 않습니다.</w:t>
      </w:r>
    </w:p>
    <w:p w:rsidR="001E2B6A" w:rsidRPr="00B23179" w:rsidRDefault="001E2B6A" w:rsidP="00F22043"/>
    <w:p w:rsidR="001E2B6A" w:rsidRPr="00B23179" w:rsidRDefault="001E2B6A" w:rsidP="00F22043">
      <w:r w:rsidRPr="00B23179">
        <w:t>'폴더로 이동'과 '폴더로 복사'의 메뉴 구조와 이동 방법은 아래와 같습니다.</w:t>
      </w:r>
    </w:p>
    <w:p w:rsidR="001E2B6A" w:rsidRPr="00B23179" w:rsidRDefault="001E2B6A" w:rsidP="00F22043"/>
    <w:p w:rsidR="001E2B6A" w:rsidRPr="00B23179" w:rsidRDefault="001E2B6A" w:rsidP="00F22043">
      <w:r w:rsidRPr="00B23179">
        <w:t>1) '폴더' 목록</w:t>
      </w:r>
    </w:p>
    <w:p w:rsidR="001E2B6A" w:rsidRPr="00B23179" w:rsidRDefault="001E2B6A" w:rsidP="00F22043">
      <w:r w:rsidRPr="00B23179">
        <w:t>2) '새 폴더' 버튼</w:t>
      </w:r>
    </w:p>
    <w:p w:rsidR="001E2B6A" w:rsidRPr="00B23179" w:rsidRDefault="001E2B6A" w:rsidP="00F22043">
      <w:r w:rsidRPr="00B23179">
        <w:t>3) '폴더 삭제' 버튼</w:t>
      </w:r>
    </w:p>
    <w:p w:rsidR="001E2B6A" w:rsidRPr="00B23179" w:rsidRDefault="001E2B6A" w:rsidP="00F22043">
      <w:r w:rsidRPr="00B23179">
        <w:t>4) '이름 변경' 버튼</w:t>
      </w:r>
    </w:p>
    <w:p w:rsidR="001E2B6A" w:rsidRPr="00B23179" w:rsidRDefault="001E2B6A" w:rsidP="00F22043">
      <w:r w:rsidRPr="00B23179">
        <w:t>5) '확인' 버튼</w:t>
      </w:r>
    </w:p>
    <w:p w:rsidR="001E2B6A" w:rsidRPr="00B23179" w:rsidRDefault="001E2B6A" w:rsidP="00F22043">
      <w:r w:rsidRPr="00B23179">
        <w:t>6) '취소' 버튼</w:t>
      </w:r>
    </w:p>
    <w:p w:rsidR="001E2B6A" w:rsidRPr="00B23179" w:rsidRDefault="001E2B6A" w:rsidP="00F22043">
      <w:r w:rsidRPr="00B23179">
        <w:t xml:space="preserve">'폴더 목록', '새 폴더' 버튼, '폴더 삭제' 버튼, '이름 변경' 버튼, '확인' 버튼, '취소' 버튼은 '탭(F3 또는 스페이스-4-5점)'과 '시프트-탭(스페이스-F3 또는 스페이스-1-2점)'을 눌러 이동합니다. </w:t>
      </w:r>
    </w:p>
    <w:p w:rsidR="001E2B6A" w:rsidRPr="00B23179" w:rsidRDefault="001E2B6A" w:rsidP="00F22043"/>
    <w:p w:rsidR="001E2B6A" w:rsidRPr="00B23179" w:rsidRDefault="001E2B6A" w:rsidP="00F22043">
      <w:r w:rsidRPr="00B23179">
        <w:rPr>
          <w:rFonts w:hint="eastAsia"/>
        </w:rPr>
        <w:t>메일을</w:t>
      </w:r>
      <w:r w:rsidRPr="00B23179">
        <w:t xml:space="preserve"> 다른 폴더로 복사하는 방법은 아래와 같습니다.</w:t>
      </w:r>
    </w:p>
    <w:p w:rsidR="001E2B6A" w:rsidRPr="00B23179" w:rsidRDefault="001E2B6A" w:rsidP="00F22043">
      <w:r w:rsidRPr="00B23179">
        <w:t>(1) 이동하고자 하는 메일을 '스페이스'나 '엔터-B(1-2점)', '엔터-A(1점)'를 눌러 선택을 합니다. 또는 '편집' 메뉴에 있는 '블록 선택'이나 '전체 선택'을 눌러 선택을 합니다.</w:t>
      </w:r>
    </w:p>
    <w:p w:rsidR="001E2B6A" w:rsidRPr="00B23179" w:rsidRDefault="001E2B6A" w:rsidP="00F22043">
      <w:r w:rsidRPr="00B23179">
        <w:t xml:space="preserve">(2) 그리고 'F2' 또는 '스페이스-M(1-3-4점)'을 눌러 메뉴를 호출한 후 '편집' 메뉴에서 엔터를 누릅니다. </w:t>
      </w:r>
    </w:p>
    <w:p w:rsidR="001E2B6A" w:rsidRPr="00B23179" w:rsidRDefault="001E2B6A" w:rsidP="00F22043">
      <w:r w:rsidRPr="00B23179">
        <w:t>(3) '스페이스-4점'을 눌러 '폴더로 복사'에서 엔터를 누릅니다. 그러면 '폴더 목록'에 포커스 됩니다. 메뉴를 호출하지 않고 '백스페이스-C(1-4점)'를 누르면 이 단계까지 한번에 실행이 됩니다. 만약, 메일을 복사가 아닌 이동을 시키고 싶다면, '폴더로 이동'에서 엔터를 누릅니다. 또는 '백스페이스-X(1-3-4-6점)'를 누릅니다.</w:t>
      </w:r>
    </w:p>
    <w:p w:rsidR="001E2B6A" w:rsidRPr="00B23179" w:rsidRDefault="001E2B6A" w:rsidP="00F22043">
      <w:r w:rsidRPr="00B23179">
        <w:t>(4) '스페이스-4점'을 눌러 메일을 복사하고자 하는 폴더로 이동하여 엔터를 누릅니다. 그러면 그 폴더로 메일이 복사됩니다.</w:t>
      </w:r>
    </w:p>
    <w:p w:rsidR="001E2B6A" w:rsidRPr="00B23179" w:rsidRDefault="001E2B6A" w:rsidP="00F22043">
      <w:r w:rsidRPr="00B23179">
        <w:rPr>
          <w:rFonts w:hint="eastAsia"/>
        </w:rPr>
        <w:t>이</w:t>
      </w:r>
      <w:r w:rsidRPr="00B23179">
        <w:t xml:space="preserve"> 두 기능을 사용하여 메일을 복사나 이동시키면, 포커스가 복사나 이동된 폴더로 가는 것이 아니라, 이 기능을 실행했던 편지함으로 돌아옵니다.</w:t>
      </w:r>
    </w:p>
    <w:p w:rsidR="001E2B6A" w:rsidRPr="00B23179" w:rsidRDefault="001E2B6A" w:rsidP="00F22043"/>
    <w:p w:rsidR="00716D29" w:rsidRPr="00B23179" w:rsidRDefault="00716D29" w:rsidP="00716D29">
      <w:r w:rsidRPr="00B23179">
        <w:rPr>
          <w:rFonts w:hint="eastAsia"/>
        </w:rPr>
        <w:t>* 참고: 위에서 설명한 메일 복사와 이동 기능을 사용하여 휴지통 폴더의 메일도 원하는 편지함 폴더로 복사나 이동이 가능합니다.</w:t>
      </w:r>
    </w:p>
    <w:p w:rsidR="00716D29" w:rsidRPr="00B23179" w:rsidRDefault="00716D29" w:rsidP="00F22043"/>
    <w:p w:rsidR="001E2B6A" w:rsidRPr="00B23179" w:rsidRDefault="001E2B6A" w:rsidP="00F22043">
      <w:r w:rsidRPr="00B23179">
        <w:t>2) 새 폴더 만들기</w:t>
      </w:r>
    </w:p>
    <w:p w:rsidR="001E2B6A" w:rsidRPr="00B23179" w:rsidRDefault="001E2B6A" w:rsidP="00F22043">
      <w:r w:rsidRPr="00B23179">
        <w:rPr>
          <w:rFonts w:hint="eastAsia"/>
        </w:rPr>
        <w:t>탐색기의</w:t>
      </w:r>
      <w:r w:rsidRPr="00B23179">
        <w:t xml:space="preserve"> 이메일 폴더에 받은 편지함, 보낼 편지함, 보낸 편지함 폴더 외에 다른 편지함 폴더를 만들 수가 있습니다. 새 폴더를 만드는 방법은 아래와 같습니다.</w:t>
      </w:r>
    </w:p>
    <w:p w:rsidR="001E2B6A" w:rsidRPr="00B23179" w:rsidRDefault="001E2B6A" w:rsidP="00F22043"/>
    <w:p w:rsidR="001E2B6A" w:rsidRPr="00B23179" w:rsidRDefault="001E2B6A" w:rsidP="00F22043">
      <w:r w:rsidRPr="00B23179">
        <w:t>(1) 이메일을 실행합니다.</w:t>
      </w:r>
    </w:p>
    <w:p w:rsidR="001E2B6A" w:rsidRPr="00B23179" w:rsidRDefault="001E2B6A" w:rsidP="00F22043">
      <w:r w:rsidRPr="00B23179">
        <w:t>(2) 메일 목록에서 'F2' 또는 '스페이스-M(1-3-4점)'을 눌러 메뉴를 호출합니다.</w:t>
      </w:r>
    </w:p>
    <w:p w:rsidR="001E2B6A" w:rsidRPr="00B23179" w:rsidRDefault="001E2B6A" w:rsidP="00F22043">
      <w:r w:rsidRPr="00B23179">
        <w:t>(3) '파일' 메뉴에서 '스페이스-4점'을 눌러 '편집' 메뉴로 이동합니다. 또는 'E(1-5점)'을 누릅니다.</w:t>
      </w:r>
    </w:p>
    <w:p w:rsidR="001E2B6A" w:rsidRPr="00B23179" w:rsidRDefault="001E2B6A" w:rsidP="00F22043">
      <w:r w:rsidRPr="00B23179">
        <w:t>(4) '전체 선택'이 나타납니다. '스페이스-4점'이나 '스페이스-1점'을 눌러, '폴더로 복사'나 '폴더로 이동'으로 이동합니다. 또는 메뉴를 호출하지 않고, '백스페이스-C(1-4점)'나 '백스페이스-X(1-3-4-6점)'를 누릅니다.</w:t>
      </w:r>
    </w:p>
    <w:p w:rsidR="001E2B6A" w:rsidRPr="00B23179" w:rsidRDefault="001E2B6A" w:rsidP="00F22043">
      <w:r w:rsidRPr="00B23179">
        <w:t>(5) '폴더' 목록이 나타납니다.</w:t>
      </w:r>
    </w:p>
    <w:p w:rsidR="001E2B6A" w:rsidRPr="00B23179" w:rsidRDefault="001E2B6A" w:rsidP="00F22043">
      <w:r w:rsidRPr="00B23179">
        <w:t>(6) '탭(F3 또는 스페이스-4-5점)'을 눌러, '새 폴더' 버튼으로 이동합니다.</w:t>
      </w:r>
    </w:p>
    <w:p w:rsidR="001E2B6A" w:rsidRPr="00B23179" w:rsidRDefault="001E2B6A" w:rsidP="00F22043">
      <w:r w:rsidRPr="00B23179">
        <w:t>(7) '엔터'를 누릅니다.</w:t>
      </w:r>
    </w:p>
    <w:p w:rsidR="001E2B6A" w:rsidRPr="00B23179" w:rsidRDefault="001E2B6A" w:rsidP="00F22043">
      <w:r w:rsidRPr="00B23179">
        <w:t>(8) '폴더 이름?' 편집창이 나타납니다.</w:t>
      </w:r>
    </w:p>
    <w:p w:rsidR="001E2B6A" w:rsidRPr="00B23179" w:rsidRDefault="001E2B6A" w:rsidP="00F22043">
      <w:r w:rsidRPr="00B23179">
        <w:t>(9) 폴더 이름을 입력합니다. 입력 한 후, 바로 엔터를 누르거나, '탭(F3 또는 스페이스-4-5점)'을 눌러 '확인' 버튼에서 엔터를 누릅니다.</w:t>
      </w:r>
    </w:p>
    <w:p w:rsidR="001E2B6A" w:rsidRPr="00B23179" w:rsidRDefault="001E2B6A" w:rsidP="00F22043">
      <w:r w:rsidRPr="00B23179">
        <w:t>(10) '폴더' 목록에 폴더가 생성됩니다.</w:t>
      </w:r>
    </w:p>
    <w:p w:rsidR="001E2B6A" w:rsidRPr="00B23179" w:rsidRDefault="001E2B6A" w:rsidP="00F22043"/>
    <w:p w:rsidR="001E2B6A" w:rsidRPr="00B23179" w:rsidRDefault="001E2B6A" w:rsidP="00F22043">
      <w:r w:rsidRPr="00B23179">
        <w:t xml:space="preserve">'새 폴더' 만들기를 통해 만들어진 폴더는, '편지함' 목록에도 추가됩니다. 또한, 탐색기의 '이메일' 폴더의 하위 폴더에도 추가되어 있습니다. </w:t>
      </w:r>
    </w:p>
    <w:p w:rsidR="001E2B6A" w:rsidRPr="00B23179" w:rsidRDefault="001E2B6A" w:rsidP="00F22043"/>
    <w:p w:rsidR="001E2B6A" w:rsidRPr="00B23179" w:rsidRDefault="001E2B6A" w:rsidP="00F22043">
      <w:r w:rsidRPr="00B23179">
        <w:t>3) 폴더 삭제하기</w:t>
      </w:r>
    </w:p>
    <w:p w:rsidR="001E2B6A" w:rsidRPr="00B23179" w:rsidRDefault="001E2B6A" w:rsidP="00F22043"/>
    <w:p w:rsidR="001E2B6A" w:rsidRPr="00B23179" w:rsidRDefault="00716D29" w:rsidP="00F22043">
      <w:r w:rsidRPr="00B23179">
        <w:t>'받은 편지함', '보낸 편지함', '보낼 편지함'</w:t>
      </w:r>
      <w:r w:rsidRPr="00B23179">
        <w:rPr>
          <w:rFonts w:hint="eastAsia"/>
        </w:rPr>
        <w:t>,</w:t>
      </w:r>
      <w:r w:rsidRPr="00B23179">
        <w:t xml:space="preserve"> '</w:t>
      </w:r>
      <w:r w:rsidRPr="00B23179">
        <w:rPr>
          <w:rFonts w:hint="eastAsia"/>
        </w:rPr>
        <w:t>휴지통</w:t>
      </w:r>
      <w:r w:rsidRPr="00B23179">
        <w:t>'</w:t>
      </w:r>
      <w:r w:rsidRPr="00B23179">
        <w:rPr>
          <w:rFonts w:hint="eastAsia"/>
        </w:rPr>
        <w:t xml:space="preserve"> </w:t>
      </w:r>
      <w:r w:rsidRPr="00B23179">
        <w:t xml:space="preserve">폴더는 폴더 삭제가 되지 않습니다. </w:t>
      </w:r>
      <w:r w:rsidR="001E2B6A" w:rsidRPr="00B23179">
        <w:t xml:space="preserve">하지만 사용자가 새로 만든 폴더는 삭제가 가능합니다.  폴더를 삭제하는 방법은 아래와 같습니다. </w:t>
      </w:r>
    </w:p>
    <w:p w:rsidR="001E2B6A" w:rsidRPr="00B23179" w:rsidRDefault="001E2B6A" w:rsidP="00F22043"/>
    <w:p w:rsidR="001E2B6A" w:rsidRPr="00B23179" w:rsidRDefault="001E2B6A" w:rsidP="00F22043">
      <w:r w:rsidRPr="00B23179">
        <w:t>(1) 이메일을 실행합니다.</w:t>
      </w:r>
    </w:p>
    <w:p w:rsidR="001E2B6A" w:rsidRPr="00B23179" w:rsidRDefault="001E2B6A" w:rsidP="00F22043">
      <w:r w:rsidRPr="00B23179">
        <w:t>(2) 메일 목록에서 'F2' 또는 '스페이스-M(1-3-4점)'을 눌러 메뉴를 호출합니다.</w:t>
      </w:r>
    </w:p>
    <w:p w:rsidR="001E2B6A" w:rsidRPr="00B23179" w:rsidRDefault="001E2B6A" w:rsidP="00F22043">
      <w:r w:rsidRPr="00B23179">
        <w:t>(3) '파일' 메뉴에서 '스페이스-4점'을 눌러 '편집' 메뉴로 이동합니다. 또는 'E(1-5점)'을 누릅니다.</w:t>
      </w:r>
    </w:p>
    <w:p w:rsidR="001E2B6A" w:rsidRPr="00B23179" w:rsidRDefault="001E2B6A" w:rsidP="00F22043">
      <w:r w:rsidRPr="00B23179">
        <w:t>(4) '전체 선택'이 나타납니다. '스페이스-4점'이나 '스페이스-1점'을 눌러, '폴더로 복사'나 '폴더로 이동'으로 이동합니다. 또는 메뉴를 호출하지 않고, '백스페이스-C(1-4점)'나 '백스페이스-X(1-3-4-6점)'를 누릅니다.</w:t>
      </w:r>
    </w:p>
    <w:p w:rsidR="001E2B6A" w:rsidRPr="00B23179" w:rsidRDefault="001E2B6A" w:rsidP="00F22043">
      <w:r w:rsidRPr="00B23179">
        <w:t>(5) '폴더' 목록이 나타납니다. 삭제하고자 하는 폴더로 '스페이스-1점'이나 '스페이스-4점'을 눌러 이동합니다.</w:t>
      </w:r>
    </w:p>
    <w:p w:rsidR="001E2B6A" w:rsidRPr="00B23179" w:rsidRDefault="001E2B6A" w:rsidP="00F22043">
      <w:r w:rsidRPr="00B23179">
        <w:t>(6) '탭(F3 또는 스페이스-4-5점)'을 눌러, '폴더 삭제' 버튼으로 이동합니다.</w:t>
      </w:r>
    </w:p>
    <w:p w:rsidR="001E2B6A" w:rsidRPr="00B23179" w:rsidRDefault="001E2B6A" w:rsidP="00F22043">
      <w:r w:rsidRPr="00B23179">
        <w:t>(7) 엔터를 누릅니다.</w:t>
      </w:r>
    </w:p>
    <w:p w:rsidR="001E2B6A" w:rsidRPr="00B23179" w:rsidRDefault="001E2B6A" w:rsidP="00F22043">
      <w:r w:rsidRPr="00B23179">
        <w:t>(8) 삭제하고자 하는 폴더를 삭제할 것인지 묻는 메시지가 나타납니다.</w:t>
      </w:r>
    </w:p>
    <w:p w:rsidR="001E2B6A" w:rsidRPr="00B23179" w:rsidRDefault="001E2B6A" w:rsidP="00F22043">
      <w:r w:rsidRPr="00B23179">
        <w:t>(9) '예'에서 엔터를 누르면 삭제가 됩니다. '스페이스'를 눌러 '아니오'로 변경하고, 엔터를 누르면 폴더 삭제가 취소됩니다.</w:t>
      </w:r>
    </w:p>
    <w:p w:rsidR="001E2B6A" w:rsidRPr="00B23179" w:rsidRDefault="001E2B6A" w:rsidP="00F22043"/>
    <w:p w:rsidR="001E2B6A" w:rsidRPr="00B23179" w:rsidRDefault="001E2B6A" w:rsidP="00F22043">
      <w:r w:rsidRPr="00B23179">
        <w:t>'폴더 목록'에서 삭제하고자 하는 폴더 명에 포커스 한 후에 바로 '스페이스-D(1-4-5점)'를 눌러 실행할 수도 있습니다.</w:t>
      </w:r>
    </w:p>
    <w:p w:rsidR="001E2B6A" w:rsidRPr="00B23179" w:rsidRDefault="001E2B6A" w:rsidP="00F22043"/>
    <w:p w:rsidR="006849B1" w:rsidRPr="00B23179" w:rsidRDefault="006849B1" w:rsidP="006849B1">
      <w:r w:rsidRPr="00B23179">
        <w:t>'받은 편지함'이나 '보낸 편지함', '보낼 편지함'</w:t>
      </w:r>
      <w:r w:rsidRPr="00B23179">
        <w:rPr>
          <w:rFonts w:hint="eastAsia"/>
        </w:rPr>
        <w:t xml:space="preserve">, </w:t>
      </w:r>
      <w:r w:rsidRPr="00B23179">
        <w:t>'</w:t>
      </w:r>
      <w:r w:rsidRPr="00B23179">
        <w:rPr>
          <w:rFonts w:hint="eastAsia"/>
        </w:rPr>
        <w:t>휴지통</w:t>
      </w:r>
      <w:r w:rsidRPr="00B23179">
        <w:t>'</w:t>
      </w:r>
      <w:r w:rsidRPr="00B23179">
        <w:rPr>
          <w:rFonts w:hint="eastAsia"/>
        </w:rPr>
        <w:t xml:space="preserve"> </w:t>
      </w:r>
      <w:r w:rsidRPr="00B23179">
        <w:t>폴더에 포커스 한 후 '폴더 삭제' 버튼을 누르면, 비프음이 나오면서, '폴더 삭제' 버튼이 동작하지 않습니다.</w:t>
      </w:r>
    </w:p>
    <w:p w:rsidR="001E2B6A" w:rsidRPr="00B23179" w:rsidRDefault="001E2B6A" w:rsidP="00F22043"/>
    <w:p w:rsidR="001E2B6A" w:rsidRPr="00B23179" w:rsidRDefault="001E2B6A" w:rsidP="00F22043">
      <w:r w:rsidRPr="00B23179">
        <w:t>4) 폴더 이름 변경하기</w:t>
      </w:r>
    </w:p>
    <w:p w:rsidR="001E2B6A" w:rsidRPr="00B23179" w:rsidRDefault="006849B1" w:rsidP="00F22043">
      <w:r w:rsidRPr="00B23179">
        <w:t>'받은 편지함', '보낼 편지함', '보</w:t>
      </w:r>
      <w:r w:rsidRPr="00B23179">
        <w:rPr>
          <w:rFonts w:hint="eastAsia"/>
        </w:rPr>
        <w:t>낸</w:t>
      </w:r>
      <w:r w:rsidRPr="00B23179">
        <w:t xml:space="preserve"> 편지함', '</w:t>
      </w:r>
      <w:r w:rsidRPr="00B23179">
        <w:rPr>
          <w:rFonts w:hint="eastAsia"/>
        </w:rPr>
        <w:t>휴지통</w:t>
      </w:r>
      <w:r w:rsidRPr="00B23179">
        <w:t>' 폴더는 이름 변경이 되지 않습니다.</w:t>
      </w:r>
      <w:r w:rsidR="001E2B6A" w:rsidRPr="00B23179">
        <w:t xml:space="preserve"> 하지만 사용자가 새로 만든 폴더는 이름 변경이 가능합니다. 폴더 이름을 변경하는 방법은 아래와 같습니다.</w:t>
      </w:r>
    </w:p>
    <w:p w:rsidR="001E2B6A" w:rsidRPr="00B23179" w:rsidRDefault="001E2B6A" w:rsidP="00F22043"/>
    <w:p w:rsidR="001E2B6A" w:rsidRPr="00B23179" w:rsidRDefault="001E2B6A" w:rsidP="00F22043">
      <w:r w:rsidRPr="00B23179">
        <w:t>(1) 이메일을 실행합니다.</w:t>
      </w:r>
    </w:p>
    <w:p w:rsidR="001E2B6A" w:rsidRPr="00B23179" w:rsidRDefault="001E2B6A" w:rsidP="00F22043">
      <w:r w:rsidRPr="00B23179">
        <w:t>(2) 메일 목록에서 'F2' 또는 '스페이스-M(1-3-4점)'을 눌러 메뉴를 호출합니다.</w:t>
      </w:r>
    </w:p>
    <w:p w:rsidR="001E2B6A" w:rsidRPr="00B23179" w:rsidRDefault="001E2B6A" w:rsidP="00F22043">
      <w:r w:rsidRPr="00B23179">
        <w:t>(3) '파일' 메뉴에서 '스페이스-4점'을 눌러 '편집' 메뉴로 이동합니다. 또는 'E(1-5점)'을 누릅니다.</w:t>
      </w:r>
    </w:p>
    <w:p w:rsidR="001E2B6A" w:rsidRPr="00B23179" w:rsidRDefault="001E2B6A" w:rsidP="00F22043">
      <w:r w:rsidRPr="00B23179">
        <w:t>(4) '전체 선택'이 나타납니다. '스페이스-4점'이나 '스페이스-1점'을 눌러, '폴더로 복사'나 '폴더로 이동'으로 이동합니다. 또는 메뉴를 호출하지 않고, '백스페이스-C(1-4점)'나 '백스페이스-X(1-3-4-6점)'를 누릅니다.</w:t>
      </w:r>
    </w:p>
    <w:p w:rsidR="001E2B6A" w:rsidRPr="00B23179" w:rsidRDefault="001E2B6A" w:rsidP="00F22043">
      <w:r w:rsidRPr="00B23179">
        <w:t>(5) '폴더' 목록이 나타납니다. 이름을 변경하고자 하는 폴더로 '스페이스-1점'이나 '스페이스-4점'을 눌러 이동합니다.</w:t>
      </w:r>
    </w:p>
    <w:p w:rsidR="001E2B6A" w:rsidRPr="00B23179" w:rsidRDefault="001E2B6A" w:rsidP="00F22043">
      <w:r w:rsidRPr="00B23179">
        <w:t>(6) '탭(F3 또는 스페이스-4-5점)'을 눌러, '이름 변경' 버튼으로 이동합니다</w:t>
      </w:r>
    </w:p>
    <w:p w:rsidR="001E2B6A" w:rsidRPr="00B23179" w:rsidRDefault="001E2B6A" w:rsidP="00F22043">
      <w:r w:rsidRPr="00B23179">
        <w:t>(7) 엔터를 누릅니다.</w:t>
      </w:r>
    </w:p>
    <w:p w:rsidR="001E2B6A" w:rsidRPr="00B23179" w:rsidRDefault="001E2B6A" w:rsidP="00F22043">
      <w:r w:rsidRPr="00B23179">
        <w:t xml:space="preserve">(8) '폴더 이름? (포커스 되어 있는 폴더명)'이 나타납니다. </w:t>
      </w:r>
    </w:p>
    <w:p w:rsidR="001E2B6A" w:rsidRPr="00B23179" w:rsidRDefault="001E2B6A" w:rsidP="00F22043">
      <w:r w:rsidRPr="00B23179">
        <w:t>(9) 변경하고자 하는 이름으로 입력합니다.</w:t>
      </w:r>
    </w:p>
    <w:p w:rsidR="001E2B6A" w:rsidRPr="00B23179" w:rsidRDefault="001E2B6A" w:rsidP="00F22043">
      <w:r w:rsidRPr="00B23179">
        <w:t>(10) 엔터를 누르거나, '탭(F3 또는 스페이스-4-5점)'을 눌러 '확인' 버튼에서 엔터를 누릅니다.</w:t>
      </w:r>
    </w:p>
    <w:p w:rsidR="001E2B6A" w:rsidRPr="00B23179" w:rsidRDefault="001E2B6A" w:rsidP="00F22043"/>
    <w:p w:rsidR="006849B1" w:rsidRPr="00B23179" w:rsidRDefault="006849B1" w:rsidP="006849B1">
      <w:r w:rsidRPr="00B23179">
        <w:t>'받은 편지함'이나 '보낼 편지함', '보</w:t>
      </w:r>
      <w:r w:rsidRPr="00B23179">
        <w:rPr>
          <w:rFonts w:hint="eastAsia"/>
        </w:rPr>
        <w:t>낸</w:t>
      </w:r>
      <w:r w:rsidRPr="00B23179">
        <w:t xml:space="preserve"> 편지함', '</w:t>
      </w:r>
      <w:r w:rsidRPr="00B23179">
        <w:rPr>
          <w:rFonts w:hint="eastAsia"/>
        </w:rPr>
        <w:t>휴지통</w:t>
      </w:r>
      <w:r w:rsidRPr="00B23179">
        <w:t>' 폴더에 포커스 한 후 '이름 변경' 버튼을 누르면, 비프음이 나오면서, '이름 변경' 버튼이 동작하지 않습니다.</w:t>
      </w:r>
    </w:p>
    <w:p w:rsidR="001E2B6A" w:rsidRPr="00B23179" w:rsidRDefault="001E2B6A" w:rsidP="00F22043"/>
    <w:p w:rsidR="006849B1" w:rsidRPr="00B23179" w:rsidRDefault="006849B1" w:rsidP="006849B1">
      <w:r w:rsidRPr="00B23179">
        <w:t>5) 휴지통 비우기</w:t>
      </w:r>
    </w:p>
    <w:p w:rsidR="006849B1" w:rsidRPr="00B23179" w:rsidRDefault="006849B1" w:rsidP="006849B1">
      <w:r w:rsidRPr="00B23179">
        <w:t>'받은 편지함'과 '보낸 편지함', 그리고 사용자가 만든 폴더에서 삭제한 메일은 완전히 삭제되지 않고 일단 휴지통 폴더로 이동됩니다. 하지만 '휴지통 비우기' 기능을 실행하면 휴지통 폴더에 있던 모든 메일이 한소네 U2에서 완전히 삭제됩니다. 휴지통 비우기를 실행하는 방법은 아래와 같습니다.</w:t>
      </w:r>
    </w:p>
    <w:p w:rsidR="006849B1" w:rsidRPr="00B23179" w:rsidRDefault="006849B1" w:rsidP="006849B1"/>
    <w:p w:rsidR="006849B1" w:rsidRPr="00B23179" w:rsidRDefault="006849B1" w:rsidP="006849B1">
      <w:r w:rsidRPr="00B23179">
        <w:t>(1) 이메일을 실행합니다.</w:t>
      </w:r>
    </w:p>
    <w:p w:rsidR="006849B1" w:rsidRPr="00B23179" w:rsidRDefault="006849B1" w:rsidP="006849B1">
      <w:r w:rsidRPr="00B23179">
        <w:t>(2) 메일 목록에서 'F2' 또는 '스페이스-M(1-3-4점)'을 눌러 메뉴를 호출합니다.</w:t>
      </w:r>
    </w:p>
    <w:p w:rsidR="006849B1" w:rsidRPr="00B23179" w:rsidRDefault="006849B1" w:rsidP="006849B1">
      <w:r w:rsidRPr="00B23179">
        <w:t>(3) '파일' 메뉴에서 '스페이스-4점'을 눌러 '편집' 메뉴로 이동합니다. 또는 'E(1-5점)'을 누릅니다.</w:t>
      </w:r>
    </w:p>
    <w:p w:rsidR="006849B1" w:rsidRPr="00B23179" w:rsidRDefault="006849B1" w:rsidP="006849B1">
      <w:r w:rsidRPr="00B23179">
        <w:t>(4) '전체 선택'이 나타납니다. '스페이스-4점'이나 '스페이스-1점'을 눌러, '휴지통 비우기'로 이동합니다. 또는 메뉴를 호출하지 않고, '백스페이스-엔터-Q(1-2-3-4-5점)'를 누릅니다.</w:t>
      </w:r>
    </w:p>
    <w:p w:rsidR="006849B1" w:rsidRPr="00B23179" w:rsidRDefault="006849B1" w:rsidP="006849B1">
      <w:r w:rsidRPr="00B23179">
        <w:t>(5) 엔터를 누릅니다. 그러면 '휴지통 비우기 완료'라는 메시지가 출력된 후 메일 목록으로 돌아갑니다.</w:t>
      </w:r>
    </w:p>
    <w:p w:rsidR="006849B1" w:rsidRPr="00B23179" w:rsidRDefault="006849B1" w:rsidP="006849B1"/>
    <w:p w:rsidR="006849B1" w:rsidRPr="00B23179" w:rsidRDefault="006849B1" w:rsidP="006849B1">
      <w:r w:rsidRPr="00B23179">
        <w:rPr>
          <w:rFonts w:hint="eastAsia"/>
        </w:rPr>
        <w:t>편지함</w:t>
      </w:r>
      <w:r w:rsidRPr="00B23179">
        <w:t xml:space="preserve"> 목록에서도 새폴더, 이름 변경, 폴더 삭제</w:t>
      </w:r>
      <w:r w:rsidRPr="00B23179">
        <w:rPr>
          <w:rFonts w:hint="eastAsia"/>
        </w:rPr>
        <w:t>, 휴지통 비우기</w:t>
      </w:r>
      <w:r w:rsidRPr="00B23179">
        <w:t xml:space="preserve"> 기능을 수행할 수 있습니다. 편지함 목록 콘트롤에서 엔터-N(1-3-4-5점)을 누르면 새 폴더 대화상자가 실행되고, 이름 변경을 원하는 편지함에 위치한 후 엔터-R(1-2-3-5점)을 누르면 이름 변경 대화상자가 실행됩니다. 또한 삭제를 원하는 편지함에 위치한 후 스페이스-D(1-4-5점)을 누르면 삭제를 묻는 질문이 바로 나타</w:t>
      </w:r>
      <w:r w:rsidRPr="00B23179">
        <w:rPr>
          <w:rFonts w:hint="eastAsia"/>
        </w:rPr>
        <w:t>나고, 휴지통 폴더를 비우려면 백스페이스-엔터-Q(1-2-3-4-5점)를 누르면 휴지통이 비워집니다.</w:t>
      </w:r>
    </w:p>
    <w:p w:rsidR="001E2B6A" w:rsidRPr="00B23179" w:rsidRDefault="001E2B6A" w:rsidP="00F22043"/>
    <w:p w:rsidR="001E2B6A" w:rsidRPr="00B23179" w:rsidRDefault="003943CC" w:rsidP="00644121">
      <w:pPr>
        <w:pStyle w:val="4"/>
      </w:pPr>
      <w:r w:rsidRPr="00B23179">
        <w:rPr>
          <w:rFonts w:hint="eastAsia"/>
        </w:rPr>
        <w:t>6</w:t>
      </w:r>
      <w:r w:rsidR="001E2B6A" w:rsidRPr="00B23179">
        <w:t>.5.4.2 IMAP</w:t>
      </w:r>
    </w:p>
    <w:p w:rsidR="001E2B6A" w:rsidRPr="00B23179" w:rsidRDefault="001E2B6A" w:rsidP="00F22043"/>
    <w:p w:rsidR="001E2B6A" w:rsidRPr="00B23179" w:rsidRDefault="001E2B6A" w:rsidP="00F22043">
      <w:r w:rsidRPr="00B23179">
        <w:t>1) 편지함으로 복사및 이동하기</w:t>
      </w:r>
    </w:p>
    <w:p w:rsidR="001E2B6A" w:rsidRPr="00B23179" w:rsidRDefault="001E2B6A" w:rsidP="00F22043">
      <w:r w:rsidRPr="00B23179">
        <w:rPr>
          <w:rFonts w:hint="eastAsia"/>
        </w:rPr>
        <w:t>편지함으로</w:t>
      </w:r>
      <w:r w:rsidRPr="00B23179">
        <w:t xml:space="preserve"> 메일을 복사하거나 이동하는 방법은 두 가지가 있습니다.</w:t>
      </w:r>
    </w:p>
    <w:p w:rsidR="001E2B6A" w:rsidRPr="00B23179" w:rsidRDefault="001E2B6A" w:rsidP="00F22043">
      <w:r w:rsidRPr="00B23179">
        <w:rPr>
          <w:rFonts w:hint="eastAsia"/>
        </w:rPr>
        <w:t>첫</w:t>
      </w:r>
      <w:r w:rsidRPr="00B23179">
        <w:t xml:space="preserve"> 번째, 편지함 목록에서 바로 메일을 복사하거나 이동할 수 있습니다. 메일을 복사하는 방법은 아래와 같습니다.</w:t>
      </w:r>
    </w:p>
    <w:p w:rsidR="001E2B6A" w:rsidRPr="00B23179" w:rsidRDefault="001E2B6A" w:rsidP="00F22043">
      <w:r w:rsidRPr="00B23179">
        <w:t>(1) 이메일을 실행합니다.</w:t>
      </w:r>
    </w:p>
    <w:p w:rsidR="001E2B6A" w:rsidRPr="00B23179" w:rsidRDefault="001E2B6A" w:rsidP="00F22043">
      <w:r w:rsidRPr="00B23179">
        <w:t>(2) '시프트-탭(스페이스-F3 또는 스페이스-1-2점)'을 눌러, '편지함' 목록으로 이동합니다.</w:t>
      </w:r>
    </w:p>
    <w:p w:rsidR="001E2B6A" w:rsidRPr="00B23179" w:rsidRDefault="001E2B6A" w:rsidP="00F22043">
      <w:r w:rsidRPr="00B23179">
        <w:t xml:space="preserve">(3) '스페이스-1점'이나 '스페이스-4점'으로 복사하거나, 이동하려는 메일이 들어있는 '편지함'으로 이동합니다. </w:t>
      </w:r>
    </w:p>
    <w:p w:rsidR="001E2B6A" w:rsidRPr="00B23179" w:rsidRDefault="001E2B6A" w:rsidP="00F22043">
      <w:r w:rsidRPr="00B23179">
        <w:t>(4) 엔터를 누릅니다. '메일 받는 중' 메시지가 출력되고, 서버에서 메일을 받아 갱신합니다.</w:t>
      </w:r>
    </w:p>
    <w:p w:rsidR="001E2B6A" w:rsidRPr="00B23179" w:rsidRDefault="001E2B6A" w:rsidP="00F22043">
      <w:r w:rsidRPr="00B23179">
        <w:t>(5) '스페이스-1점' 또는 '스페이스-4점'을 눌러 복사하고자 하는 메일로 이동합니다. 복사하고자 하는 메일을 '스페이스'나 '엔터-B(1-2점)', '엔터-A(1점)'를 눌러 선택을 합니다. 또는 '편집' 메뉴에 있는 '블록 선택'이나 '전체 선택'을 눌러 선택을 합니다.</w:t>
      </w:r>
    </w:p>
    <w:p w:rsidR="001E2B6A" w:rsidRPr="00B23179" w:rsidRDefault="001E2B6A" w:rsidP="00F22043">
      <w:r w:rsidRPr="00B23179">
        <w:t>(6) 'F2' 또는 '스페이스-M(1-3-4점)'을 눌러 메뉴를 호출합니다. '파일' 메뉴에서 '스페이스-4'점을 눌러 '편집' 메뉴로 이동합니다.</w:t>
      </w:r>
    </w:p>
    <w:p w:rsidR="001E2B6A" w:rsidRPr="00B23179" w:rsidRDefault="001E2B6A" w:rsidP="00F22043">
      <w:r w:rsidRPr="00B23179">
        <w:t>(7) 엔터를 누릅니다. '스페이스-4점'을 눌러 '복사'로 이동하여 엔터를 누릅니다. 또는 메뉴를 호출하지 않고, '엔터-C(1-4점)'를 누르면 복사가 됩니다. 복사가 아닌 메일을 이동하기 위해서는 '스페이스-4점'을 눌러 '잘라내기'로 이동하거나, 메뉴를 호출하지 않고, '엔터-X(1-3-4-6점)'를 누릅니다.</w:t>
      </w:r>
    </w:p>
    <w:p w:rsidR="001E2B6A" w:rsidRPr="00B23179" w:rsidRDefault="001E2B6A" w:rsidP="00F22043">
      <w:r w:rsidRPr="00B23179">
        <w:t>(8) '시프트-탭(스페이스-F3 또는 스페이스-1-2점)'을 눌러 '편지함' 목록으로 이동합니다.</w:t>
      </w:r>
    </w:p>
    <w:p w:rsidR="001E2B6A" w:rsidRPr="00B23179" w:rsidRDefault="001E2B6A" w:rsidP="00F22043">
      <w:r w:rsidRPr="00B23179">
        <w:t>(9) '스페이스-4점'이나 '스페이스-1점'을 눌러, 메일을 붙여넣고자 하는 편지함으로 이동합니다.</w:t>
      </w:r>
    </w:p>
    <w:p w:rsidR="001E2B6A" w:rsidRPr="00B23179" w:rsidRDefault="001E2B6A" w:rsidP="00F22043">
      <w:r w:rsidRPr="00B23179">
        <w:t>(10) 엔터를 누릅니다.</w:t>
      </w:r>
    </w:p>
    <w:p w:rsidR="001E2B6A" w:rsidRPr="00B23179" w:rsidRDefault="001E2B6A" w:rsidP="00F22043">
      <w:r w:rsidRPr="00B23179">
        <w:t>(11) 스페이스-M(1-3-4점)'이나 'F2'를 눌러 메뉴를 호출합니다. '파일' 메뉴에서 '스페이스-4'점을 눌러 '편집' 메뉴로 이동합니다.</w:t>
      </w:r>
    </w:p>
    <w:p w:rsidR="001E2B6A" w:rsidRPr="00B23179" w:rsidRDefault="001E2B6A" w:rsidP="00F22043">
      <w:r w:rsidRPr="00B23179">
        <w:t>(12) 엔터를 누릅니다. '스페이스-4점'을 눌러 '붙여넣기'로 이동하여 엔터를 누릅니다. 또는, 메뉴를 호출하지 않고, '엔터-V(1-2-3-6점)'를 누릅니다.</w:t>
      </w:r>
    </w:p>
    <w:p w:rsidR="001E2B6A" w:rsidRPr="00B23179" w:rsidRDefault="001E2B6A" w:rsidP="00F22043">
      <w:r w:rsidRPr="00B23179">
        <w:t>(13) 9단계에서 선택한 편지함으로 메일 복사가 완료됩니다.</w:t>
      </w:r>
    </w:p>
    <w:p w:rsidR="001E2B6A" w:rsidRPr="00B23179" w:rsidRDefault="001E2B6A" w:rsidP="00F22043"/>
    <w:p w:rsidR="001E2B6A" w:rsidRPr="00B23179" w:rsidRDefault="001E2B6A" w:rsidP="00F22043">
      <w:r w:rsidRPr="00B23179">
        <w:rPr>
          <w:rFonts w:hint="eastAsia"/>
        </w:rPr>
        <w:t>두</w:t>
      </w:r>
      <w:r w:rsidRPr="00B23179">
        <w:t xml:space="preserve"> 번째는, 편집 메뉴의 '편지함으로 이동'과 '편지함으로 복사'를 사용하여 메일을 복사하거나 이동할 수 있습니다. 이 두 기능의 차이점은 '편지함으로 복사'는 메일을 원본은 남겨둔 채 복사를 해서 옮기는 것이고, '편지함로 이동'은 원본을 잘라내어 옮긴다는 것입니다. 즉, 원본이 남아있지 않습니다.</w:t>
      </w:r>
    </w:p>
    <w:p w:rsidR="001E2B6A" w:rsidRPr="00B23179" w:rsidRDefault="001E2B6A" w:rsidP="00F22043"/>
    <w:p w:rsidR="001E2B6A" w:rsidRPr="00B23179" w:rsidRDefault="001E2B6A" w:rsidP="00F22043">
      <w:r w:rsidRPr="00B23179">
        <w:t>'편지함으로 이동'과 '편지함으로 복사'의 메뉴 구조와 이동 방법은 아래와 같습니다.</w:t>
      </w:r>
    </w:p>
    <w:p w:rsidR="001E2B6A" w:rsidRPr="00B23179" w:rsidRDefault="001E2B6A" w:rsidP="00F22043"/>
    <w:p w:rsidR="001E2B6A" w:rsidRPr="00B23179" w:rsidRDefault="001E2B6A" w:rsidP="00F22043">
      <w:r w:rsidRPr="00B23179">
        <w:t>1) '편지함' 목록</w:t>
      </w:r>
    </w:p>
    <w:p w:rsidR="001E2B6A" w:rsidRPr="00B23179" w:rsidRDefault="001E2B6A" w:rsidP="00F22043">
      <w:r w:rsidRPr="00B23179">
        <w:t>2) 편지함 생성 버튼</w:t>
      </w:r>
    </w:p>
    <w:p w:rsidR="001E2B6A" w:rsidRPr="00B23179" w:rsidRDefault="001E2B6A" w:rsidP="00F22043">
      <w:r w:rsidRPr="00B23179">
        <w:t>3) '편지함 삭제' 버튼</w:t>
      </w:r>
    </w:p>
    <w:p w:rsidR="001E2B6A" w:rsidRPr="00B23179" w:rsidRDefault="001E2B6A" w:rsidP="00F22043">
      <w:r w:rsidRPr="00B23179">
        <w:t>4) '이름 변경' 버튼</w:t>
      </w:r>
    </w:p>
    <w:p w:rsidR="001E2B6A" w:rsidRPr="00B23179" w:rsidRDefault="001E2B6A" w:rsidP="00F22043">
      <w:r w:rsidRPr="00B23179">
        <w:t>5) '확인' 버튼</w:t>
      </w:r>
    </w:p>
    <w:p w:rsidR="001E2B6A" w:rsidRPr="00B23179" w:rsidRDefault="001E2B6A" w:rsidP="00F22043">
      <w:r w:rsidRPr="00B23179">
        <w:t>6) '취소' 버튼</w:t>
      </w:r>
    </w:p>
    <w:p w:rsidR="001E2B6A" w:rsidRPr="00B23179" w:rsidRDefault="001E2B6A" w:rsidP="00F22043">
      <w:r w:rsidRPr="00B23179">
        <w:t xml:space="preserve"> '편지함 목록', '편지함 생성' 버튼, '편지함 삭제' 버튼, '이름 변경' 버튼, '확인' 버튼, '취소' 버튼은 '탭(F3 또는 스페이스-4-5점)'과 '시프트-탭(스페이스-F3 또는 스페이스-1-2점)'을 눌러 이동합니다. </w:t>
      </w:r>
    </w:p>
    <w:p w:rsidR="001E2B6A" w:rsidRPr="00B23179" w:rsidRDefault="001E2B6A" w:rsidP="00F22043"/>
    <w:p w:rsidR="001E2B6A" w:rsidRPr="00B23179" w:rsidRDefault="001E2B6A" w:rsidP="00F22043">
      <w:r w:rsidRPr="00B23179">
        <w:rPr>
          <w:rFonts w:hint="eastAsia"/>
        </w:rPr>
        <w:t>메일을</w:t>
      </w:r>
      <w:r w:rsidRPr="00B23179">
        <w:t xml:space="preserve"> 다른 편지함으로 복사하는 방법은 아래와 같습니다.</w:t>
      </w:r>
    </w:p>
    <w:p w:rsidR="001E2B6A" w:rsidRPr="00B23179" w:rsidRDefault="001E2B6A" w:rsidP="00F22043">
      <w:r w:rsidRPr="00B23179">
        <w:t>(1) 이동하고자 하는 메일을 '스페이스'나 '엔터-B(1-2점)', '엔터-A(1점)'를 눌러 선택을 합니다. 또는 '편집' 메뉴에 있는 '블록 선택'이나 '전체 선택'을 눌러 선택을 합니다.</w:t>
      </w:r>
    </w:p>
    <w:p w:rsidR="001E2B6A" w:rsidRPr="00B23179" w:rsidRDefault="001E2B6A" w:rsidP="00F22043">
      <w:r w:rsidRPr="00B23179">
        <w:t xml:space="preserve">(2) 그리고 'F2' 또는 '스페이스-M(1-3-4점)'을 눌러 메뉴를 호출한 후 '편집' 메뉴에서 엔터를 누릅니다. </w:t>
      </w:r>
    </w:p>
    <w:p w:rsidR="001E2B6A" w:rsidRPr="00B23179" w:rsidRDefault="001E2B6A" w:rsidP="00F22043">
      <w:r w:rsidRPr="00B23179">
        <w:t>(3) '스페이스-4점'을 눌러 '편지함으로 복사'에서 엔터를 누릅니다. 그러면 '편지함 목록'에 포커스 됩니다. 메뉴를 호출하지 않고 '백스페이스-C(1-4점)'를 누르면 이 단계까지 한번에 실행이 됩니다. 만약, 메일을 복사가 아닌 이동하고자 하면, '편지함으로 이동'에서 엔터를 누릅니다. 또는 '백스페이스-X(1-3-4-6점)'를 누릅니다.</w:t>
      </w:r>
    </w:p>
    <w:p w:rsidR="001E2B6A" w:rsidRPr="00B23179" w:rsidRDefault="001E2B6A" w:rsidP="00F22043">
      <w:r w:rsidRPr="00B23179">
        <w:t>(4) '스페이스-4점'을 눌러 메일을 복사하고자 하는 편지함으로 이동하여 엔터를 누릅니다. 그러면 그 편지함으로 메일이 복사됩니다.</w:t>
      </w:r>
    </w:p>
    <w:p w:rsidR="001E2B6A" w:rsidRPr="00B23179" w:rsidRDefault="001E2B6A" w:rsidP="00F22043">
      <w:r w:rsidRPr="00B23179">
        <w:rPr>
          <w:rFonts w:hint="eastAsia"/>
        </w:rPr>
        <w:t>이</w:t>
      </w:r>
      <w:r w:rsidRPr="00B23179">
        <w:t xml:space="preserve"> 두 기능을 사용하여 메일을 복사나 이동시키면, 포커스가 복사나 이동된 편지함으로 가는 것이 아니라, 이 기능을 실행했던 편지함으로 돌아옵니다.</w:t>
      </w:r>
    </w:p>
    <w:p w:rsidR="001E2B6A" w:rsidRPr="00B23179" w:rsidRDefault="001E2B6A" w:rsidP="00F22043"/>
    <w:p w:rsidR="001E2B6A" w:rsidRPr="00B23179" w:rsidRDefault="001E2B6A" w:rsidP="00F22043">
      <w:r w:rsidRPr="00B23179">
        <w:t>2) 새 편지함 만들기</w:t>
      </w:r>
    </w:p>
    <w:p w:rsidR="001E2B6A" w:rsidRPr="00B23179" w:rsidRDefault="001E2B6A" w:rsidP="00F22043">
      <w:r w:rsidRPr="00B23179">
        <w:t>IMAP 계정에 기본적으로 존재하는 편지함 외에 다른 편지함을 만들 수 있습니다. 새 편지함을 만드는 방법은 아래와 같습니다.</w:t>
      </w:r>
    </w:p>
    <w:p w:rsidR="001E2B6A" w:rsidRPr="00B23179" w:rsidRDefault="001E2B6A" w:rsidP="00F22043"/>
    <w:p w:rsidR="001E2B6A" w:rsidRPr="00B23179" w:rsidRDefault="001E2B6A" w:rsidP="00F22043">
      <w:r w:rsidRPr="00B23179">
        <w:t>(1) 이메일을 실행합니다.</w:t>
      </w:r>
    </w:p>
    <w:p w:rsidR="001E2B6A" w:rsidRPr="00B23179" w:rsidRDefault="001E2B6A" w:rsidP="00F22043">
      <w:r w:rsidRPr="00B23179">
        <w:t>(2) 메일 목록에서 'F2' 또는 '스페이스-M(1-3-4점)'을 눌러 메뉴를 호출합니다.</w:t>
      </w:r>
    </w:p>
    <w:p w:rsidR="001E2B6A" w:rsidRPr="00B23179" w:rsidRDefault="001E2B6A" w:rsidP="00F22043">
      <w:r w:rsidRPr="00B23179">
        <w:t>(3) '파일' 메뉴에서 '스페이스-4점'을 눌러 '편집' 메뉴로 이동합니다. 또는 'E(1-5점)'을 누릅니다.</w:t>
      </w:r>
    </w:p>
    <w:p w:rsidR="001E2B6A" w:rsidRPr="00B23179" w:rsidRDefault="001E2B6A" w:rsidP="00F22043">
      <w:r w:rsidRPr="00B23179">
        <w:t>(4) '전체 선택'이 나타납니다. '스페이스-4점'이나 '스페이스-1점'을 눌러, '편지함으로 복사'나 '편지함으로 이동'으로 이동합니다. 또는 메뉴를 호출하지 않고, '백스페이스-C(1-4점)'나 '백스페이스-X(1-3-4-6점)'를 누릅니다.</w:t>
      </w:r>
    </w:p>
    <w:p w:rsidR="001E2B6A" w:rsidRPr="00B23179" w:rsidRDefault="001E2B6A" w:rsidP="00F22043">
      <w:r w:rsidRPr="00B23179">
        <w:t>(5) '편지함' 목록이 나타납니다.</w:t>
      </w:r>
    </w:p>
    <w:p w:rsidR="001E2B6A" w:rsidRPr="00B23179" w:rsidRDefault="001E2B6A" w:rsidP="00F22043">
      <w:r w:rsidRPr="00B23179">
        <w:t>(6) '탭(F3 또는 스페이스-4-5점)'을 눌러, '편지함 생성' 버튼으로 이동합니다.</w:t>
      </w:r>
    </w:p>
    <w:p w:rsidR="001E2B6A" w:rsidRPr="00B23179" w:rsidRDefault="001E2B6A" w:rsidP="00F22043">
      <w:r w:rsidRPr="00B23179">
        <w:t>(7) '엔터'를 누릅니다.</w:t>
      </w:r>
    </w:p>
    <w:p w:rsidR="001E2B6A" w:rsidRPr="00B23179" w:rsidRDefault="001E2B6A" w:rsidP="00F22043">
      <w:r w:rsidRPr="00B23179">
        <w:t>(8) '편지함 이름?' 편집창이 나타납니다.</w:t>
      </w:r>
    </w:p>
    <w:p w:rsidR="001E2B6A" w:rsidRPr="00B23179" w:rsidRDefault="001E2B6A" w:rsidP="00F22043">
      <w:r w:rsidRPr="00B23179">
        <w:t>(9) 편지함 이름을 입력합니다. 입력 한 후, 바로 엔터를 누르거나, '탭(F3 또는 스페이스-4-5점)'을 눌러 '확인' 버튼에서 엔터를 누릅니다.</w:t>
      </w:r>
    </w:p>
    <w:p w:rsidR="001E2B6A" w:rsidRPr="00B23179" w:rsidRDefault="001E2B6A" w:rsidP="00F22043">
      <w:r w:rsidRPr="00B23179">
        <w:t>(10) '편지함' 목록에 새로운 편지함이 생성됩니다.</w:t>
      </w:r>
    </w:p>
    <w:p w:rsidR="001E2B6A" w:rsidRPr="00B23179" w:rsidRDefault="001E2B6A" w:rsidP="00F22043"/>
    <w:p w:rsidR="001E2B6A" w:rsidRPr="00B23179" w:rsidRDefault="001E2B6A" w:rsidP="00F22043">
      <w:r w:rsidRPr="00B23179">
        <w:rPr>
          <w:rFonts w:hint="eastAsia"/>
        </w:rPr>
        <w:t>편지함</w:t>
      </w:r>
      <w:r w:rsidRPr="00B23179">
        <w:t xml:space="preserve"> 생성을 통해 만들어진 편지함은 탐색기의 'flashdisk/이메일/IMAP' 폴더 내부에도 추가되어 있습니다.</w:t>
      </w:r>
    </w:p>
    <w:p w:rsidR="001E2B6A" w:rsidRPr="00B23179" w:rsidRDefault="001E2B6A" w:rsidP="00F22043"/>
    <w:p w:rsidR="001E2B6A" w:rsidRPr="00B23179" w:rsidRDefault="001E2B6A" w:rsidP="00F22043">
      <w:r w:rsidRPr="00B23179">
        <w:t>3) 편지함 삭제하기</w:t>
      </w:r>
    </w:p>
    <w:p w:rsidR="001E2B6A" w:rsidRPr="00B23179" w:rsidRDefault="001E2B6A" w:rsidP="00F22043">
      <w:r w:rsidRPr="00B23179">
        <w:rPr>
          <w:rFonts w:hint="eastAsia"/>
        </w:rPr>
        <w:t>사용하고</w:t>
      </w:r>
      <w:r w:rsidRPr="00B23179">
        <w:t xml:space="preserve"> 있는 IMAP 계정의 기본 편지함들은 '편지함 삭제가 되지 않습니다. 하지만 사용자가 새로 만든 편지함은 삭제가 가능합니다.  편지함을 삭제하는 방법은 아래와 같습니다. </w:t>
      </w:r>
    </w:p>
    <w:p w:rsidR="001E2B6A" w:rsidRPr="00B23179" w:rsidRDefault="001E2B6A" w:rsidP="00F22043">
      <w:r w:rsidRPr="00B23179">
        <w:t>(1) 이메일을 실행합니다.</w:t>
      </w:r>
    </w:p>
    <w:p w:rsidR="001E2B6A" w:rsidRPr="00B23179" w:rsidRDefault="001E2B6A" w:rsidP="00F22043">
      <w:r w:rsidRPr="00B23179">
        <w:t>(2) 메일 목록에서 'F2' 또는 '스페이스-M(1-3-4점)'을 눌러 메뉴를 호출합니다.</w:t>
      </w:r>
    </w:p>
    <w:p w:rsidR="001E2B6A" w:rsidRPr="00B23179" w:rsidRDefault="001E2B6A" w:rsidP="00F22043">
      <w:r w:rsidRPr="00B23179">
        <w:t>(3) '파일' 메뉴에서 '스페이스-4점'을 눌러 '편집' 메뉴로 이동합니다. 또는 'E(1-5점)'을 누릅니다.</w:t>
      </w:r>
    </w:p>
    <w:p w:rsidR="001E2B6A" w:rsidRPr="00B23179" w:rsidRDefault="001E2B6A" w:rsidP="00F22043">
      <w:r w:rsidRPr="00B23179">
        <w:t>(4) '전체 선택'이 나타납니다. '스페이스-4점'이나 '스페이스-1점'을 눌러, '편지함으로 복사'나 '편지함으로 이동'으로 이동합니다. 또는 메뉴를 호출하지 않고, '백스페이스-C(1-4점)'나 '백스페이스-X(1-3-4-6점)'를 누릅니다.</w:t>
      </w:r>
    </w:p>
    <w:p w:rsidR="001E2B6A" w:rsidRPr="00B23179" w:rsidRDefault="001E2B6A" w:rsidP="00F22043">
      <w:r w:rsidRPr="00B23179">
        <w:t>(5) '편지함' 목록이 나타납니다. 삭제하고자 하는 편지함으로 '스페이스-1점'이나 '스페이스-4점'을 눌러 이동합니다.</w:t>
      </w:r>
    </w:p>
    <w:p w:rsidR="001E2B6A" w:rsidRPr="00B23179" w:rsidRDefault="001E2B6A" w:rsidP="00F22043">
      <w:r w:rsidRPr="00B23179">
        <w:t>(6) '탭(F3 또는 스페이스-4-5점)'을 눌러, '편지함 삭제' 버튼으로 이동합니다.</w:t>
      </w:r>
    </w:p>
    <w:p w:rsidR="001E2B6A" w:rsidRPr="00B23179" w:rsidRDefault="001E2B6A" w:rsidP="00F22043">
      <w:r w:rsidRPr="00B23179">
        <w:t>(7) 엔터를 누릅니다.</w:t>
      </w:r>
    </w:p>
    <w:p w:rsidR="001E2B6A" w:rsidRPr="00B23179" w:rsidRDefault="001E2B6A" w:rsidP="00F22043">
      <w:r w:rsidRPr="00B23179">
        <w:t>(8) 편지함을 삭제할 것인지 묻는 메시지가 나타납니다.</w:t>
      </w:r>
    </w:p>
    <w:p w:rsidR="001E2B6A" w:rsidRPr="00B23179" w:rsidRDefault="001E2B6A" w:rsidP="00F22043">
      <w:r w:rsidRPr="00B23179">
        <w:t>(9) '예'에서 엔터를 누르면 삭제가 됩니다. '스페이스'를 눌러 '아니오'로 변경하고, 엔터를 누르면 편지함 삭제가 취소됩니다.</w:t>
      </w:r>
    </w:p>
    <w:p w:rsidR="001E2B6A" w:rsidRPr="00B23179" w:rsidRDefault="001E2B6A" w:rsidP="00F22043"/>
    <w:p w:rsidR="001E2B6A" w:rsidRPr="00B23179" w:rsidRDefault="001E2B6A" w:rsidP="00F22043">
      <w:r w:rsidRPr="00B23179">
        <w:t>'편지함 목록'에서 삭제하고자 하는 편지함 명에 포커스 한 후에 바로 '스페이스-D(1-4-5점)'를 눌러 실행할 수도 있습니다.</w:t>
      </w:r>
    </w:p>
    <w:p w:rsidR="001E2B6A" w:rsidRPr="00B23179" w:rsidRDefault="001E2B6A" w:rsidP="00F22043"/>
    <w:p w:rsidR="001E2B6A" w:rsidRPr="00B23179" w:rsidRDefault="001E2B6A" w:rsidP="00F22043">
      <w:r w:rsidRPr="00B23179">
        <w:rPr>
          <w:rFonts w:hint="eastAsia"/>
        </w:rPr>
        <w:t>사용하고</w:t>
      </w:r>
      <w:r w:rsidRPr="00B23179">
        <w:t xml:space="preserve"> 있는 IMAP 계정의 기본 편지함에 포커스 한 후 '편지함 삭제'를 시도하면 '삭제할 수 없는 편지함입니다.' 메시지가 출력되고, 삭제가 진행되지 않습니다.</w:t>
      </w:r>
    </w:p>
    <w:p w:rsidR="001E2B6A" w:rsidRPr="00B23179" w:rsidRDefault="001E2B6A" w:rsidP="00F22043"/>
    <w:p w:rsidR="001E2B6A" w:rsidRPr="00B23179" w:rsidRDefault="001E2B6A" w:rsidP="00F22043">
      <w:r w:rsidRPr="00B23179">
        <w:t>4) 폴더 이름 변경하기</w:t>
      </w:r>
    </w:p>
    <w:p w:rsidR="001E2B6A" w:rsidRPr="00B23179" w:rsidRDefault="001E2B6A" w:rsidP="00F22043">
      <w:r w:rsidRPr="00B23179">
        <w:rPr>
          <w:rFonts w:hint="eastAsia"/>
        </w:rPr>
        <w:t>사용하고</w:t>
      </w:r>
      <w:r w:rsidRPr="00B23179">
        <w:t xml:space="preserve"> 있는 IMAP 계정의 기본 폴더는 이름 변경이 되지 않습니다. 하지만 사용자가 새로 만든 폴더는 이름 변경이 가능합니다. 폴더 이름을 변경하는 방법은 아래와 같습니다.</w:t>
      </w:r>
    </w:p>
    <w:p w:rsidR="001E2B6A" w:rsidRPr="00B23179" w:rsidRDefault="001E2B6A" w:rsidP="00F22043"/>
    <w:p w:rsidR="001E2B6A" w:rsidRPr="00B23179" w:rsidRDefault="001E2B6A" w:rsidP="00F22043">
      <w:r w:rsidRPr="00B23179">
        <w:t>(1) 이메일을 실행합니다.</w:t>
      </w:r>
    </w:p>
    <w:p w:rsidR="001E2B6A" w:rsidRPr="00B23179" w:rsidRDefault="001E2B6A" w:rsidP="00F22043">
      <w:r w:rsidRPr="00B23179">
        <w:t>(2) 메일 목록에서 'F2' 또는 '스페이스-M(1-3-4점)'을 눌러 메뉴를 호출합니다.</w:t>
      </w:r>
    </w:p>
    <w:p w:rsidR="001E2B6A" w:rsidRPr="00B23179" w:rsidRDefault="001E2B6A" w:rsidP="00F22043">
      <w:r w:rsidRPr="00B23179">
        <w:t>(3) '파일' 메뉴에서 '스페이스-4점'을 눌러 '편집' 메뉴로 이동합니다. 또는 'E(1-5점)'을 누릅니다.</w:t>
      </w:r>
    </w:p>
    <w:p w:rsidR="001E2B6A" w:rsidRPr="00B23179" w:rsidRDefault="001E2B6A" w:rsidP="00F22043">
      <w:r w:rsidRPr="00B23179">
        <w:t>(4) '전체 선택'이 나타납니다. '스페이스-4점'이나 '스페이스-1점'을 눌러, '편지함으로 복사'나 '편지함으로 이동'으로 이동합니다. 또는 메뉴를 호출하지 않고, '백스페이스-C(1-4점)'나 '백스페이스-X(1-3-4-6점)'를 누릅니다.</w:t>
      </w:r>
    </w:p>
    <w:p w:rsidR="001E2B6A" w:rsidRPr="00B23179" w:rsidRDefault="001E2B6A" w:rsidP="00F22043">
      <w:r w:rsidRPr="00B23179">
        <w:t>(5) '편지함' 목록이 나타납니다. 이름을 변경하고자 하는 편지함으로 '스페이스-1점'이나 '스페이스-4점'을 눌러 이동합니다.</w:t>
      </w:r>
    </w:p>
    <w:p w:rsidR="001E2B6A" w:rsidRPr="00B23179" w:rsidRDefault="001E2B6A" w:rsidP="00F22043">
      <w:r w:rsidRPr="00B23179">
        <w:t>(6) '탭(F3 또는 스페이스-4-5점)'을 눌러, '이름 변경' 버튼으로 이동합니다</w:t>
      </w:r>
    </w:p>
    <w:p w:rsidR="001E2B6A" w:rsidRPr="00B23179" w:rsidRDefault="001E2B6A" w:rsidP="00F22043">
      <w:r w:rsidRPr="00B23179">
        <w:t>(7) 엔터를 누릅니다.</w:t>
      </w:r>
    </w:p>
    <w:p w:rsidR="001E2B6A" w:rsidRPr="00B23179" w:rsidRDefault="001E2B6A" w:rsidP="00F22043">
      <w:r w:rsidRPr="00B23179">
        <w:t xml:space="preserve">(8) '이름 변경? (포커스 되어 있는 편지함)'이 나타납니다. </w:t>
      </w:r>
    </w:p>
    <w:p w:rsidR="001E2B6A" w:rsidRPr="00B23179" w:rsidRDefault="001E2B6A" w:rsidP="00F22043">
      <w:r w:rsidRPr="00B23179">
        <w:t>(9) 변경하고자 하는 이름을 입력합니다.</w:t>
      </w:r>
    </w:p>
    <w:p w:rsidR="001E2B6A" w:rsidRPr="00B23179" w:rsidRDefault="001E2B6A" w:rsidP="00F22043">
      <w:r w:rsidRPr="00B23179">
        <w:t>(10) 엔터를 누르거나, '탭(F3 또는 스페이스-4-5점)'을 눌러 '확인' 버튼에서 엔터를 누릅니다.</w:t>
      </w:r>
    </w:p>
    <w:p w:rsidR="001E2B6A" w:rsidRPr="00B23179" w:rsidRDefault="001E2B6A" w:rsidP="00F22043"/>
    <w:p w:rsidR="001E2B6A" w:rsidRPr="00B23179" w:rsidRDefault="001E2B6A" w:rsidP="00F22043">
      <w:r w:rsidRPr="00B23179">
        <w:rPr>
          <w:rFonts w:hint="eastAsia"/>
        </w:rPr>
        <w:t>사용하고</w:t>
      </w:r>
      <w:r w:rsidRPr="00B23179">
        <w:t xml:space="preserve"> 있는 IMAP 계정의 기본 편지함에 포커스 한 후 '이름 변경'을 시도하면 '이름을 변경할 수 없는 편지함입니다.' 메시지가 출력되고, 삭제가 진행되지 않습니다.</w:t>
      </w:r>
    </w:p>
    <w:p w:rsidR="001E2B6A" w:rsidRPr="00B23179" w:rsidRDefault="001E2B6A" w:rsidP="00F22043"/>
    <w:p w:rsidR="001E2B6A" w:rsidRPr="00B23179" w:rsidRDefault="001E2B6A" w:rsidP="00F22043">
      <w:r w:rsidRPr="00B23179">
        <w:rPr>
          <w:rFonts w:hint="eastAsia"/>
        </w:rPr>
        <w:t>편지함</w:t>
      </w:r>
      <w:r w:rsidRPr="00B23179">
        <w:t xml:space="preserve"> 목록에서도 편지함 생성, 이름 변경, 편지함 삭제 기능을 수행할 수 있습니다. 편지함 목록 콘트롤에서 엔터-N(1-3-4-5점)을 누르면 편지함 생성 대화상자가 실행되고, 이름 변경을 원하는 편지함에 위치한 후 엔터-R(1-2-3-5점)을 누르면 이름 변경 대화상자가 실행됩니다. 또한 삭제를 원하는 편지함에 위치한 후 스페이스-D(1-4-5점)을 누르면 삭제를 묻는 질문이 바로 나타납니다.</w:t>
      </w:r>
    </w:p>
    <w:p w:rsidR="001E2B6A" w:rsidRPr="00B23179" w:rsidRDefault="001E2B6A" w:rsidP="00F22043"/>
    <w:p w:rsidR="001E2B6A" w:rsidRPr="00B23179" w:rsidRDefault="001E2B6A" w:rsidP="00F22043"/>
    <w:p w:rsidR="001E2B6A" w:rsidRPr="00B23179" w:rsidRDefault="003943CC" w:rsidP="00644121">
      <w:pPr>
        <w:pStyle w:val="2"/>
      </w:pPr>
      <w:bookmarkStart w:id="270" w:name="_Toc450123036"/>
      <w:r w:rsidRPr="00B23179">
        <w:rPr>
          <w:rFonts w:hint="eastAsia"/>
        </w:rPr>
        <w:t>6</w:t>
      </w:r>
      <w:r w:rsidR="001E2B6A" w:rsidRPr="00B23179">
        <w:t>.6 도구 메뉴 사용하기</w:t>
      </w:r>
      <w:bookmarkEnd w:id="270"/>
    </w:p>
    <w:p w:rsidR="001E2B6A" w:rsidRPr="00B23179" w:rsidRDefault="001E2B6A" w:rsidP="00F22043"/>
    <w:p w:rsidR="001E2B6A" w:rsidRPr="00B23179" w:rsidRDefault="001E2B6A" w:rsidP="00F22043">
      <w:r w:rsidRPr="00B23179">
        <w:t xml:space="preserve">'도구' 메뉴는 파일을 다운로드 하거나 첨부하는 기본 경로를 변경하고, 메일을 보내고 받기 위해 계정을 등록하는 등의 작업을 할 수 있는 기능이 있습니다. '도구' 메뉴에는 4가지의 하위 메뉴가 있습니다. </w:t>
      </w:r>
    </w:p>
    <w:p w:rsidR="001E2B6A" w:rsidRPr="00B23179" w:rsidRDefault="001E2B6A" w:rsidP="00F22043">
      <w:r w:rsidRPr="00B23179">
        <w:t>1) 계정 관리</w:t>
      </w:r>
    </w:p>
    <w:p w:rsidR="001E2B6A" w:rsidRPr="00B23179" w:rsidRDefault="001E2B6A" w:rsidP="00F22043">
      <w:r w:rsidRPr="00B23179">
        <w:t>2) 경로 설정</w:t>
      </w:r>
    </w:p>
    <w:p w:rsidR="001E2B6A" w:rsidRPr="00B23179" w:rsidRDefault="001E2B6A" w:rsidP="00F22043">
      <w:r w:rsidRPr="00B23179">
        <w:t>3) 옵션 설정</w:t>
      </w:r>
    </w:p>
    <w:p w:rsidR="001E2B6A" w:rsidRPr="00B23179" w:rsidRDefault="001E2B6A" w:rsidP="00F22043">
      <w:r w:rsidRPr="00B23179">
        <w:t>4) 스팸 메일 설정</w:t>
      </w:r>
    </w:p>
    <w:p w:rsidR="001E2B6A" w:rsidRPr="00B23179" w:rsidRDefault="001E2B6A" w:rsidP="00F22043">
      <w:r w:rsidRPr="00B23179">
        <w:rPr>
          <w:rFonts w:hint="eastAsia"/>
        </w:rPr>
        <w:t>이제부터</w:t>
      </w:r>
      <w:r w:rsidRPr="00B23179">
        <w:t xml:space="preserve"> 각각의 메뉴에 대하여 설명하겠습니다. 계정 관리는 위에서 설명이 이루어졌으므로, 경로 설정에 관한 메뉴부터 설명하도록 하겠습니다.</w:t>
      </w:r>
    </w:p>
    <w:p w:rsidR="001E2B6A" w:rsidRPr="00B23179" w:rsidRDefault="001E2B6A" w:rsidP="00F22043"/>
    <w:p w:rsidR="001E2B6A" w:rsidRPr="00B23179" w:rsidRDefault="003943CC" w:rsidP="00644121">
      <w:pPr>
        <w:pStyle w:val="3"/>
      </w:pPr>
      <w:bookmarkStart w:id="271" w:name="_Toc450123037"/>
      <w:r w:rsidRPr="00B23179">
        <w:rPr>
          <w:rFonts w:hint="eastAsia"/>
        </w:rPr>
        <w:t>6</w:t>
      </w:r>
      <w:r w:rsidR="001E2B6A" w:rsidRPr="00B23179">
        <w:t>.6.1 경로 설정하기</w:t>
      </w:r>
      <w:bookmarkEnd w:id="271"/>
    </w:p>
    <w:p w:rsidR="001E2B6A" w:rsidRPr="00B23179" w:rsidRDefault="001E2B6A" w:rsidP="00F22043"/>
    <w:p w:rsidR="001E2B6A" w:rsidRPr="00B23179" w:rsidRDefault="001E2B6A" w:rsidP="00F22043">
      <w:r w:rsidRPr="00B23179">
        <w:t>'경로 설정'은 첨부 파일을 다운로드 또는 업로드 할 때의 기본 경로를 설정하고, 이메일을 수신할 때 메일을 다운로드 할 디스크 경로를 설정하는 메뉴입니다. 이를 실행하는 방법은 아래와 같습니다.</w:t>
      </w:r>
    </w:p>
    <w:p w:rsidR="001E2B6A" w:rsidRPr="00B23179" w:rsidRDefault="001E2B6A" w:rsidP="00F22043">
      <w:r w:rsidRPr="00B23179">
        <w:t>(1) '받은 편지함'에서 'F2' 또는 '스페이스-M(1-3-4점)'을 눌러 이메일 메뉴를 호출합니다</w:t>
      </w:r>
    </w:p>
    <w:p w:rsidR="001E2B6A" w:rsidRPr="00B23179" w:rsidRDefault="001E2B6A" w:rsidP="00F22043">
      <w:r w:rsidRPr="00B23179">
        <w:t>(2) '스페이스-4점'을 눌러 '도구' 메뉴로 이동합니다.</w:t>
      </w:r>
    </w:p>
    <w:p w:rsidR="001E2B6A" w:rsidRPr="00B23179" w:rsidRDefault="001E2B6A" w:rsidP="00F22043">
      <w:r w:rsidRPr="00B23179">
        <w:t xml:space="preserve">(3) '도구' 메뉴에서 엔터를 누릅니다. 그러면 '계정 관리' 가 나타납니다. </w:t>
      </w:r>
    </w:p>
    <w:p w:rsidR="001E2B6A" w:rsidRPr="00B23179" w:rsidRDefault="001E2B6A" w:rsidP="00F22043">
      <w:r w:rsidRPr="00B23179">
        <w:t>(4) '스페이스-4점'을 눌러 '경로 설정'으로 이동합니다.</w:t>
      </w:r>
    </w:p>
    <w:p w:rsidR="001E2B6A" w:rsidRPr="00B23179" w:rsidRDefault="001E2B6A" w:rsidP="00F22043">
      <w:r w:rsidRPr="00B23179">
        <w:t>(5) '경로 설정'에서 엔터를 누릅니다. 그러면 '다운로드 경로: /flashdisk/download'라고 나타납니다. '엔터-P(1-2-3-4점)'를 누르면 이 단계까지 한번에 실행됩니다.</w:t>
      </w:r>
    </w:p>
    <w:p w:rsidR="001E2B6A" w:rsidRPr="00B23179" w:rsidRDefault="001E2B6A" w:rsidP="00F22043">
      <w:r w:rsidRPr="00B23179">
        <w:rPr>
          <w:rFonts w:hint="eastAsia"/>
        </w:rPr>
        <w:t>위와</w:t>
      </w:r>
      <w:r w:rsidRPr="00B23179">
        <w:t xml:space="preserve"> 같이 실행하면 '경로 설정'의 내부를 볼 수 있습니다. '경로 설정'은 3개의 항목으로 구성되어 있습니다. </w:t>
      </w:r>
    </w:p>
    <w:p w:rsidR="001E2B6A" w:rsidRPr="00B23179" w:rsidRDefault="001E2B6A" w:rsidP="00F22043">
      <w:r w:rsidRPr="00B23179">
        <w:t>1) 다운로드 경로</w:t>
      </w:r>
    </w:p>
    <w:p w:rsidR="001E2B6A" w:rsidRPr="00B23179" w:rsidRDefault="001E2B6A" w:rsidP="00F22043">
      <w:r w:rsidRPr="00B23179">
        <w:t>2) 업로드 경로</w:t>
      </w:r>
    </w:p>
    <w:p w:rsidR="001E2B6A" w:rsidRPr="00B23179" w:rsidRDefault="001E2B6A" w:rsidP="00F22043">
      <w:r w:rsidRPr="00B23179">
        <w:t>3) 이메일 다운로드 디스크</w:t>
      </w:r>
    </w:p>
    <w:p w:rsidR="001E2B6A" w:rsidRPr="00B23179" w:rsidRDefault="001E2B6A" w:rsidP="00F22043">
      <w:r w:rsidRPr="00B23179">
        <w:rPr>
          <w:rFonts w:hint="eastAsia"/>
        </w:rPr>
        <w:t>각</w:t>
      </w:r>
      <w:r w:rsidRPr="00B23179">
        <w:t xml:space="preserve"> 항목은 '경로', '수정', '닫기'로 구성되어 있고, '경로'에는 기본경로가 출력되어 있습니다. </w:t>
      </w:r>
    </w:p>
    <w:p w:rsidR="001E2B6A" w:rsidRPr="00B23179" w:rsidRDefault="001E2B6A" w:rsidP="00F22043">
      <w:r w:rsidRPr="00B23179">
        <w:rPr>
          <w:rFonts w:hint="eastAsia"/>
        </w:rPr>
        <w:t>각</w:t>
      </w:r>
      <w:r w:rsidRPr="00B23179">
        <w:t xml:space="preserve"> 항목 사이는 '스페이스-4점'과 '스페이스-1점'을 눌러 이동합니다. 각 항목 내에서는 '탭(F3 또는 스페이스-4-5점)'과 '시프트-탭(스페이스-F3 또는 스페이스-1-2점)'을 눌러 '경로', '수정', '닫기' 사이를 이동합니다.</w:t>
      </w:r>
    </w:p>
    <w:p w:rsidR="001E2B6A" w:rsidRPr="00B23179" w:rsidRDefault="001E2B6A" w:rsidP="00F22043">
      <w:r w:rsidRPr="00B23179">
        <w:rPr>
          <w:rFonts w:hint="eastAsia"/>
        </w:rPr>
        <w:t>각</w:t>
      </w:r>
      <w:r w:rsidRPr="00B23179">
        <w:t xml:space="preserve"> 항목의 '닫기' 버튼에서 엔터를 누르거나, '스페이스-E(1-5점)'나 '스페이스-Z(1-3-5-6점)'을 누르면 '경로 설정'이 종료됩니다.</w:t>
      </w:r>
    </w:p>
    <w:p w:rsidR="001E2B6A" w:rsidRPr="00B23179" w:rsidRDefault="001E2B6A" w:rsidP="00F22043"/>
    <w:p w:rsidR="001E2B6A" w:rsidRPr="00B23179" w:rsidRDefault="003943CC" w:rsidP="00644121">
      <w:pPr>
        <w:pStyle w:val="4"/>
      </w:pPr>
      <w:r w:rsidRPr="00B23179">
        <w:rPr>
          <w:rFonts w:hint="eastAsia"/>
        </w:rPr>
        <w:t>6</w:t>
      </w:r>
      <w:r w:rsidR="001E2B6A" w:rsidRPr="00B23179">
        <w:t>.6.1.1 다운로드 경로 설정하기</w:t>
      </w:r>
    </w:p>
    <w:p w:rsidR="001E2B6A" w:rsidRPr="00B23179" w:rsidRDefault="001E2B6A" w:rsidP="00F22043"/>
    <w:p w:rsidR="001E2B6A" w:rsidRPr="00B23179" w:rsidRDefault="001E2B6A" w:rsidP="00F22043">
      <w:r w:rsidRPr="00B23179">
        <w:rPr>
          <w:rFonts w:hint="eastAsia"/>
        </w:rPr>
        <w:t>메일의</w:t>
      </w:r>
      <w:r w:rsidRPr="00B23179">
        <w:t xml:space="preserve"> 첨부 파일을 다운로드하면 기본적으로 '/flashdisk/download'에 저장이 됩니다. 이 기본 저장 경로를 사용자가 원하는 다른 곳으로 변경할 수 있습니다. 변경하는 방법은 아래와 같습니다. </w:t>
      </w:r>
    </w:p>
    <w:p w:rsidR="001E2B6A" w:rsidRPr="00B23179" w:rsidRDefault="001E2B6A" w:rsidP="00F22043">
      <w:r w:rsidRPr="00B23179">
        <w:t>(1) '받은 편지함'에서 'F2' 또는 '스페이스-M(1-3-4점)'을 눌러 이메일 메뉴를 호출합니다.</w:t>
      </w:r>
    </w:p>
    <w:p w:rsidR="001E2B6A" w:rsidRPr="00B23179" w:rsidRDefault="001E2B6A" w:rsidP="00F22043">
      <w:r w:rsidRPr="00B23179">
        <w:t>(2) '스페이스-4점'을 눌러 '도구' 메뉴로 이동합니다.</w:t>
      </w:r>
    </w:p>
    <w:p w:rsidR="001E2B6A" w:rsidRPr="00B23179" w:rsidRDefault="001E2B6A" w:rsidP="00F22043">
      <w:r w:rsidRPr="00B23179">
        <w:t xml:space="preserve">(3) '도구' 메뉴에서 엔터를 누릅니다. 그러면 '계정 관리' 가 나타납니다. </w:t>
      </w:r>
    </w:p>
    <w:p w:rsidR="001E2B6A" w:rsidRPr="00B23179" w:rsidRDefault="001E2B6A" w:rsidP="00F22043">
      <w:r w:rsidRPr="00B23179">
        <w:t>(4) '스페이스-4점'을 눌러 '경로 설정'으로 이동합니다.</w:t>
      </w:r>
    </w:p>
    <w:p w:rsidR="001E2B6A" w:rsidRPr="00B23179" w:rsidRDefault="001E2B6A" w:rsidP="00F22043">
      <w:r w:rsidRPr="00B23179">
        <w:t>(5) '경로 설정'에서 엔터를 누릅니다. 그러면 '다운로드 경로: /flashdisk/download'라고 나타납니다. '엔터-P(1-2-3-4점)'를 누르면 이 단계까지 한번에 실행됩니다.</w:t>
      </w:r>
    </w:p>
    <w:p w:rsidR="001E2B6A" w:rsidRPr="00B23179" w:rsidRDefault="001E2B6A" w:rsidP="00F22043">
      <w:r w:rsidRPr="00B23179">
        <w:t xml:space="preserve">(6) '다운로드 경로: /flashdisk/download'에서 엔터를 누르거나 'M(1-3-4점)'을 누릅니다. 또는 '탭(F3 또는 스페이스-4-5점)'을 눌러 '수정' 버튼에서 엔터를 누릅니다. </w:t>
      </w:r>
    </w:p>
    <w:p w:rsidR="001E2B6A" w:rsidRPr="00B23179" w:rsidRDefault="001E2B6A" w:rsidP="00F22043">
      <w:r w:rsidRPr="00B23179">
        <w:t>(7) 그러면 'download' 폴더가 나타납니다. 이동 키를 사용하여 원하는 폴더로 이동합니다. 이동키는 아래와 같습니다.</w:t>
      </w:r>
    </w:p>
    <w:p w:rsidR="001E2B6A" w:rsidRPr="00B23179" w:rsidRDefault="001E2B6A" w:rsidP="00F22043">
      <w:r w:rsidRPr="00B23179">
        <w:rPr>
          <w:rFonts w:hint="eastAsia"/>
        </w:rPr>
        <w:t>상위</w:t>
      </w:r>
      <w:r w:rsidRPr="00B23179">
        <w:t xml:space="preserve"> 폴더로 이동: 백스페이스</w:t>
      </w:r>
    </w:p>
    <w:p w:rsidR="001E2B6A" w:rsidRPr="00B23179" w:rsidRDefault="001E2B6A" w:rsidP="00F22043">
      <w:r w:rsidRPr="00B23179">
        <w:rPr>
          <w:rFonts w:hint="eastAsia"/>
        </w:rPr>
        <w:t>이전</w:t>
      </w:r>
      <w:r w:rsidRPr="00B23179">
        <w:t xml:space="preserve"> 항목으로 이동: 스페이스-1점</w:t>
      </w:r>
    </w:p>
    <w:p w:rsidR="001E2B6A" w:rsidRPr="00B23179" w:rsidRDefault="001E2B6A" w:rsidP="00F22043">
      <w:r w:rsidRPr="00B23179">
        <w:rPr>
          <w:rFonts w:hint="eastAsia"/>
        </w:rPr>
        <w:t>다음</w:t>
      </w:r>
      <w:r w:rsidRPr="00B23179">
        <w:t xml:space="preserve"> 항목으로 이동: 스페이스-4점</w:t>
      </w:r>
    </w:p>
    <w:p w:rsidR="001E2B6A" w:rsidRPr="00B23179" w:rsidRDefault="001E2B6A" w:rsidP="00F22043">
      <w:r w:rsidRPr="00B23179">
        <w:t>(8) 원하는 폴더가 나타나면 스페이스를 눌러 선택을 합니다. 그리고 엔터를 누릅니다. 선택이 되면 폴더 이름 앞에 '*'가 나타납니다.</w:t>
      </w:r>
    </w:p>
    <w:p w:rsidR="001E2B6A" w:rsidRPr="00B23179" w:rsidRDefault="001E2B6A" w:rsidP="00F22043">
      <w:r w:rsidRPr="00B23179">
        <w:rPr>
          <w:rFonts w:hint="eastAsia"/>
        </w:rPr>
        <w:t>엔터를</w:t>
      </w:r>
      <w:r w:rsidRPr="00B23179">
        <w:t xml:space="preserve"> 눌러 경로 설정이 완료되면 변경된 경로를 보여줍니다. 만약, 'flashdisk'의 'work'폴더로 변경하였다면 '다운로드 경로: /flashdisk/work'로 나타납니다.</w:t>
      </w:r>
    </w:p>
    <w:p w:rsidR="001E2B6A" w:rsidRPr="00B23179" w:rsidRDefault="001E2B6A" w:rsidP="00F22043"/>
    <w:p w:rsidR="001E2B6A" w:rsidRPr="00B23179" w:rsidRDefault="003943CC" w:rsidP="00644121">
      <w:pPr>
        <w:pStyle w:val="4"/>
      </w:pPr>
      <w:r w:rsidRPr="00B23179">
        <w:rPr>
          <w:rFonts w:hint="eastAsia"/>
        </w:rPr>
        <w:t>6</w:t>
      </w:r>
      <w:r w:rsidR="001E2B6A" w:rsidRPr="00B23179">
        <w:t>.6.1.2 업로드 경로 변경하기</w:t>
      </w:r>
    </w:p>
    <w:p w:rsidR="001E2B6A" w:rsidRPr="00B23179" w:rsidRDefault="001E2B6A" w:rsidP="00F22043"/>
    <w:p w:rsidR="001E2B6A" w:rsidRPr="00B23179" w:rsidRDefault="001E2B6A" w:rsidP="00F22043">
      <w:r w:rsidRPr="00B23179">
        <w:rPr>
          <w:rFonts w:hint="eastAsia"/>
        </w:rPr>
        <w:t>메일</w:t>
      </w:r>
      <w:r w:rsidRPr="00B23179">
        <w:t xml:space="preserve"> 작성시에 파일을 첨부하고자 '파일' 메뉴의 '첨부 파일'을 실행하면 기본 경로를 '/flashdisk/upload'으로 보여줍니다. 파일을 첨부할 때 나타나는 기본 경로를 사용자가 원하는 다른 곳으로 변경할 수 있습니다. 변경하는 방법은 아래와 같습니다. </w:t>
      </w:r>
    </w:p>
    <w:p w:rsidR="001E2B6A" w:rsidRPr="00B23179" w:rsidRDefault="001E2B6A" w:rsidP="00F22043">
      <w:r w:rsidRPr="00B23179">
        <w:t>(1) '받은 편지함'에서 'F2' 또는 '스페이스-M(1-3-4점)'을 눌러 이메일 메뉴를 호출합니다</w:t>
      </w:r>
    </w:p>
    <w:p w:rsidR="001E2B6A" w:rsidRPr="00B23179" w:rsidRDefault="001E2B6A" w:rsidP="00F22043">
      <w:r w:rsidRPr="00B23179">
        <w:t>(2) '스페이스-4점'을 눌러 '도구' 메뉴로 이동합니다.</w:t>
      </w:r>
    </w:p>
    <w:p w:rsidR="001E2B6A" w:rsidRPr="00B23179" w:rsidRDefault="001E2B6A" w:rsidP="00F22043">
      <w:r w:rsidRPr="00B23179">
        <w:t xml:space="preserve">(3) '도구' 메뉴에서 엔터를 누릅니다. 그러면 '계정 관리' 가 나타납니다. </w:t>
      </w:r>
    </w:p>
    <w:p w:rsidR="001E2B6A" w:rsidRPr="00B23179" w:rsidRDefault="001E2B6A" w:rsidP="00F22043">
      <w:r w:rsidRPr="00B23179">
        <w:t>(4) '스페이스-4점'을 눌러 '경로 설정'으로 이동합니다. 엔터를 누릅니다.</w:t>
      </w:r>
    </w:p>
    <w:p w:rsidR="001E2B6A" w:rsidRPr="00B23179" w:rsidRDefault="001E2B6A" w:rsidP="00F22043">
      <w:r w:rsidRPr="00B23179">
        <w:t xml:space="preserve">(5) 스페이스-4점을 눌러 '업로드 경로: /flashdisk/upload'로 이동합니다. </w:t>
      </w:r>
    </w:p>
    <w:p w:rsidR="001E2B6A" w:rsidRPr="00B23179" w:rsidRDefault="001E2B6A" w:rsidP="00F22043">
      <w:r w:rsidRPr="00B23179">
        <w:t>(6) '업로드 경로: /flashdisk/upload'에서 엔터를 누르거나 'M(1-3-4점)'을 누릅니다. 또는 '탭(F3 또는 스페이스-4-5점)'을 눌러 '수정' 버튼에서 엔터를 누릅니다.</w:t>
      </w:r>
    </w:p>
    <w:p w:rsidR="001E2B6A" w:rsidRPr="00B23179" w:rsidRDefault="001E2B6A" w:rsidP="00F22043">
      <w:r w:rsidRPr="00B23179">
        <w:t xml:space="preserve">(7) 그러면 'upload' 폴더가 나타납니다. 이동키를 사용하여 원하는 폴더로 이동합니다. 이동키는 아래와 같습니다. </w:t>
      </w:r>
    </w:p>
    <w:p w:rsidR="001E2B6A" w:rsidRPr="00B23179" w:rsidRDefault="001E2B6A" w:rsidP="00F22043">
      <w:r w:rsidRPr="00B23179">
        <w:rPr>
          <w:rFonts w:hint="eastAsia"/>
        </w:rPr>
        <w:t>상위</w:t>
      </w:r>
      <w:r w:rsidRPr="00B23179">
        <w:t xml:space="preserve"> 폴더로 이동: 백스페이스</w:t>
      </w:r>
    </w:p>
    <w:p w:rsidR="001E2B6A" w:rsidRPr="00B23179" w:rsidRDefault="001E2B6A" w:rsidP="00F22043">
      <w:r w:rsidRPr="00B23179">
        <w:rPr>
          <w:rFonts w:hint="eastAsia"/>
        </w:rPr>
        <w:t>이전</w:t>
      </w:r>
      <w:r w:rsidRPr="00B23179">
        <w:t xml:space="preserve"> 항목으로 이동: 스페이스-1점</w:t>
      </w:r>
    </w:p>
    <w:p w:rsidR="001E2B6A" w:rsidRPr="00B23179" w:rsidRDefault="001E2B6A" w:rsidP="00F22043">
      <w:r w:rsidRPr="00B23179">
        <w:rPr>
          <w:rFonts w:hint="eastAsia"/>
        </w:rPr>
        <w:t>다음</w:t>
      </w:r>
      <w:r w:rsidRPr="00B23179">
        <w:t xml:space="preserve"> 항목으로 이동: 스페이스-4점</w:t>
      </w:r>
    </w:p>
    <w:p w:rsidR="001E2B6A" w:rsidRPr="00B23179" w:rsidRDefault="001E2B6A" w:rsidP="00F22043">
      <w:r w:rsidRPr="00B23179">
        <w:t>(8) 원하는 폴더가 나타나면 스페이스를 눌러 선택을 합니다. 그리고 엔터를 누릅니다. 선택이 되면 폴더 이름 앞에 '*'가 나타납니다.</w:t>
      </w:r>
    </w:p>
    <w:p w:rsidR="001E2B6A" w:rsidRPr="00B23179" w:rsidRDefault="001E2B6A" w:rsidP="00F22043">
      <w:r w:rsidRPr="00B23179">
        <w:rPr>
          <w:rFonts w:hint="eastAsia"/>
        </w:rPr>
        <w:t>엔터를</w:t>
      </w:r>
      <w:r w:rsidRPr="00B23179">
        <w:t xml:space="preserve"> 눌러 경로 설정이 완료되면 변경된 경로를 보여줍니다. 만약, 'flashdisk'의 'music'폴더로 변경하였다면 '업로드 경로: /flashdisk/music'로 나타납니다.</w:t>
      </w:r>
    </w:p>
    <w:p w:rsidR="001E2B6A" w:rsidRPr="00B23179" w:rsidRDefault="001E2B6A" w:rsidP="00F22043"/>
    <w:p w:rsidR="001E2B6A" w:rsidRPr="00B23179" w:rsidRDefault="003943CC" w:rsidP="00644121">
      <w:pPr>
        <w:pStyle w:val="4"/>
      </w:pPr>
      <w:r w:rsidRPr="00B23179">
        <w:rPr>
          <w:rFonts w:hint="eastAsia"/>
        </w:rPr>
        <w:t>6</w:t>
      </w:r>
      <w:r w:rsidR="001E2B6A" w:rsidRPr="00B23179">
        <w:t>.6.1.3 이메일 다운로드 디스크 변경하기</w:t>
      </w:r>
    </w:p>
    <w:p w:rsidR="001E2B6A" w:rsidRPr="00B23179" w:rsidRDefault="001E2B6A" w:rsidP="00F22043"/>
    <w:p w:rsidR="001E2B6A" w:rsidRPr="00B23179" w:rsidRDefault="001E2B6A" w:rsidP="00F22043">
      <w:r w:rsidRPr="00B23179">
        <w:rPr>
          <w:rFonts w:hint="eastAsia"/>
        </w:rPr>
        <w:t>이메일을</w:t>
      </w:r>
      <w:r w:rsidRPr="00B23179">
        <w:t xml:space="preserve"> 등록된 계정을 통해 수신을 하면 기본적으로 'flashdisk'에 '이메일'이라는 폴더를 만들어 다운로드 합니다. 수신할 메일의 양이 많아서 'flashdisk'에 모두 다운로드 할 수 없거나, 수신할 메일의 양은 적지만 'flahsdisk'에 여유 공간이 충분하지 않을 경우에는 사용자가 이메일을 다운로드 할 디스크를 변경할 수 있습니다. 변경하는 방법은 아래와 같습니다.</w:t>
      </w:r>
    </w:p>
    <w:p w:rsidR="001E2B6A" w:rsidRPr="00B23179" w:rsidRDefault="001E2B6A" w:rsidP="00F22043">
      <w:r w:rsidRPr="00B23179">
        <w:t>(1) 'SD 카드, USB 저장장치와 같은 외장 디스크를 연결합니다.</w:t>
      </w:r>
    </w:p>
    <w:p w:rsidR="001E2B6A" w:rsidRPr="00B23179" w:rsidRDefault="001E2B6A" w:rsidP="00F22043">
      <w:r w:rsidRPr="00B23179">
        <w:t>(2) '받은 편지함'에서 'F2' 또는 '스페이스-M(1-3-4점)'을 눌러 이메일 메뉴를 호출합니다</w:t>
      </w:r>
    </w:p>
    <w:p w:rsidR="001E2B6A" w:rsidRPr="00B23179" w:rsidRDefault="001E2B6A" w:rsidP="00F22043">
      <w:r w:rsidRPr="00B23179">
        <w:t>(3) '스페이스-4점'을 눌러 '도구' 메뉴로 이동합니다.</w:t>
      </w:r>
    </w:p>
    <w:p w:rsidR="001E2B6A" w:rsidRPr="00B23179" w:rsidRDefault="001E2B6A" w:rsidP="00F22043">
      <w:r w:rsidRPr="00B23179">
        <w:t xml:space="preserve">(4) '도구' 메뉴에서 엔터를 누릅니다. 그러면 '계정 관리' 가 나타납니다. </w:t>
      </w:r>
    </w:p>
    <w:p w:rsidR="001E2B6A" w:rsidRPr="00B23179" w:rsidRDefault="001E2B6A" w:rsidP="00F22043">
      <w:r w:rsidRPr="00B23179">
        <w:t>(5) '스페이스-4점'을 눌러 '경로 설정'으로 이동합니다. 엔터를 누릅니다.</w:t>
      </w:r>
    </w:p>
    <w:p w:rsidR="001E2B6A" w:rsidRPr="00B23179" w:rsidRDefault="001E2B6A" w:rsidP="00F22043">
      <w:r w:rsidRPr="00B23179">
        <w:t>(6) 스페이스-4점을 눌러 '이메일 다운로드 디스크: /flashdisk'로 이동합니다.</w:t>
      </w:r>
    </w:p>
    <w:p w:rsidR="001E2B6A" w:rsidRPr="00B23179" w:rsidRDefault="001E2B6A" w:rsidP="00F22043">
      <w:r w:rsidRPr="00B23179">
        <w:t>(7) '이메일 다운로드 디스크: /flashdisk'에서 엔터를 누르거나 'M'을 누릅니다. 또는 탭(F3 또는 스페이스-4-5점)을 눌러 '수정' 버튼에서 엔터를 누릅니다.</w:t>
      </w:r>
    </w:p>
    <w:p w:rsidR="001E2B6A" w:rsidRPr="00B23179" w:rsidRDefault="001E2B6A" w:rsidP="00F22043">
      <w:r w:rsidRPr="00B23179">
        <w:t>(8) 'flashdisk'가 나타납니다. 이것은 디스크 목록으로 스페이스-4점이나 스페이스-1점을 눌러 디스크 목록 사이를 이동합니다.</w:t>
      </w:r>
    </w:p>
    <w:p w:rsidR="001E2B6A" w:rsidRPr="00B23179" w:rsidRDefault="001E2B6A" w:rsidP="00F22043">
      <w:r w:rsidRPr="00B23179">
        <w:t>(9) '1단계'에서 'USB 저장장치'을 연결했다면 'USB(스틱 메모리)', 'SD 카드'를 연결했다면 'sd (sd 디스크)'가 나타납니다.</w:t>
      </w:r>
    </w:p>
    <w:p w:rsidR="001E2B6A" w:rsidRPr="00B23179" w:rsidRDefault="001E2B6A" w:rsidP="00F22043">
      <w:r w:rsidRPr="00B23179">
        <w:t>(10) 원하는 디스크에서 엔터를 누릅니다.</w:t>
      </w:r>
    </w:p>
    <w:p w:rsidR="001E2B6A" w:rsidRPr="00B23179" w:rsidRDefault="001E2B6A" w:rsidP="00F22043">
      <w:r w:rsidRPr="00B23179">
        <w:rPr>
          <w:rFonts w:hint="eastAsia"/>
        </w:rPr>
        <w:t>엔터를</w:t>
      </w:r>
      <w:r w:rsidRPr="00B23179">
        <w:t xml:space="preserve"> 눌러 디스크 설정이 완료되면 변경된 디스크명을 보여줍니다. 만약, 'SD카드'로 변경했다면 '이메일 다운로드 디스크: /sd'로 나타납니다. 디스크가 변경이 되면 다음에 메일을 수신할 때 변경한 디스크에 '이메일'폴더가 생성되어 그 폴더 안에 다운로드 합니다.</w:t>
      </w:r>
    </w:p>
    <w:p w:rsidR="001E2B6A" w:rsidRPr="00B23179" w:rsidRDefault="001E2B6A" w:rsidP="00F22043"/>
    <w:p w:rsidR="001E2B6A" w:rsidRPr="00B23179" w:rsidRDefault="003943CC" w:rsidP="00644121">
      <w:pPr>
        <w:pStyle w:val="3"/>
      </w:pPr>
      <w:bookmarkStart w:id="272" w:name="_Toc450123038"/>
      <w:r w:rsidRPr="00B23179">
        <w:rPr>
          <w:rFonts w:hint="eastAsia"/>
        </w:rPr>
        <w:t>6</w:t>
      </w:r>
      <w:r w:rsidR="001E2B6A" w:rsidRPr="00B23179">
        <w:t>.6.2 옵션 설정</w:t>
      </w:r>
      <w:bookmarkEnd w:id="272"/>
    </w:p>
    <w:p w:rsidR="001E2B6A" w:rsidRPr="00B23179" w:rsidRDefault="001E2B6A" w:rsidP="00F22043"/>
    <w:p w:rsidR="001E2B6A" w:rsidRPr="00B23179" w:rsidRDefault="001E2B6A" w:rsidP="00F22043">
      <w:r w:rsidRPr="00B23179">
        <w:t>'옵션 설정'에서는 받는 메일 서버의 종류와 각 서버 유형에 따른 옵션을 설정할 수 있습니다. 옵션 설정 대화 상자를 호출하는 방법은 아래와 같습니다.</w:t>
      </w:r>
    </w:p>
    <w:p w:rsidR="001E2B6A" w:rsidRPr="00B23179" w:rsidRDefault="001E2B6A" w:rsidP="00F22043">
      <w:r w:rsidRPr="00B23179">
        <w:t>(1) 이메일을 실행합니다.</w:t>
      </w:r>
    </w:p>
    <w:p w:rsidR="001E2B6A" w:rsidRPr="00B23179" w:rsidRDefault="001E2B6A" w:rsidP="00F22043">
      <w:r w:rsidRPr="00B23179">
        <w:t>(2) 스페이스-M(1-3-4점)을 눌러 메뉴를 호출합니다</w:t>
      </w:r>
    </w:p>
    <w:p w:rsidR="001E2B6A" w:rsidRPr="00B23179" w:rsidRDefault="001E2B6A" w:rsidP="00F22043">
      <w:r w:rsidRPr="00B23179">
        <w:t>(3) 스페이스-4점을 눌러 '도구' 메뉴로 이동합니다.</w:t>
      </w:r>
    </w:p>
    <w:p w:rsidR="001E2B6A" w:rsidRPr="00B23179" w:rsidRDefault="001E2B6A" w:rsidP="00F22043">
      <w:r w:rsidRPr="00B23179">
        <w:t xml:space="preserve">(4) '도구' 메뉴에서 엔터를 누릅니다. 그러면 '계정 관리'가 나타납니다. </w:t>
      </w:r>
    </w:p>
    <w:p w:rsidR="001E2B6A" w:rsidRPr="00B23179" w:rsidRDefault="001E2B6A" w:rsidP="00F22043">
      <w:r w:rsidRPr="00B23179">
        <w:t xml:space="preserve">(5) 스페이스-4점을 눌러 '옵션 설정'으로 이동합니다. </w:t>
      </w:r>
    </w:p>
    <w:p w:rsidR="001E2B6A" w:rsidRPr="00B23179" w:rsidRDefault="001E2B6A" w:rsidP="00F22043">
      <w:r w:rsidRPr="00B23179">
        <w:t>(6) '옵션 설정'에서 엔터를 누릅니다. 또는 메뉴를 호출하지 않고, '엔터-O(1-3-5점)'을 누르면, 옵션 설정이 실행됩니다.</w:t>
      </w:r>
    </w:p>
    <w:p w:rsidR="001E2B6A" w:rsidRPr="00B23179" w:rsidRDefault="001E2B6A" w:rsidP="00F22043">
      <w:r w:rsidRPr="00B23179">
        <w:rPr>
          <w:rFonts w:hint="eastAsia"/>
        </w:rPr>
        <w:t>옵션</w:t>
      </w:r>
      <w:r w:rsidRPr="00B23179">
        <w:t xml:space="preserve"> 설정 대화상자는 다음과 같이 구성되어 있습니다.</w:t>
      </w:r>
    </w:p>
    <w:p w:rsidR="001E2B6A" w:rsidRPr="00B23179" w:rsidRDefault="001E2B6A" w:rsidP="00F22043">
      <w:r w:rsidRPr="00B23179">
        <w:t>(1) 받는 메일 서버 선택: 콤보상자 콘트롤</w:t>
      </w:r>
    </w:p>
    <w:p w:rsidR="001E2B6A" w:rsidRPr="00B23179" w:rsidRDefault="001E2B6A" w:rsidP="00F22043">
      <w:r w:rsidRPr="00B23179">
        <w:t>(2) POP3 서버 사용시 받은 편지함을 기본 폴더로 사용: 콤보 상자 콘트롤</w:t>
      </w:r>
    </w:p>
    <w:p w:rsidR="001E2B6A" w:rsidRPr="00B23179" w:rsidRDefault="001E2B6A" w:rsidP="00F22043">
      <w:r w:rsidRPr="00B23179">
        <w:t>(3) IMAP 사용시 받을 메일 개수: 콤보 상자 콘트롤</w:t>
      </w:r>
    </w:p>
    <w:p w:rsidR="001E2B6A" w:rsidRPr="00B23179" w:rsidRDefault="001E2B6A" w:rsidP="00F22043">
      <w:r w:rsidRPr="00B23179">
        <w:t>(4) 확인: 버튼 콘트롤</w:t>
      </w:r>
    </w:p>
    <w:p w:rsidR="001E2B6A" w:rsidRPr="00B23179" w:rsidRDefault="001E2B6A" w:rsidP="00F22043">
      <w:r w:rsidRPr="00B23179">
        <w:t>(5) 취소: 버튼 콘트롤</w:t>
      </w:r>
    </w:p>
    <w:p w:rsidR="001E2B6A" w:rsidRPr="00B23179" w:rsidRDefault="001E2B6A" w:rsidP="00F22043">
      <w:r w:rsidRPr="00B23179">
        <w:rPr>
          <w:rFonts w:hint="eastAsia"/>
        </w:rPr>
        <w:t>각</w:t>
      </w:r>
      <w:r w:rsidRPr="00B23179">
        <w:t xml:space="preserve"> 콘트롤에 대해 자세히 설명하겠습니다.</w:t>
      </w:r>
    </w:p>
    <w:p w:rsidR="001E2B6A" w:rsidRPr="00B23179" w:rsidRDefault="001E2B6A" w:rsidP="00F22043">
      <w:r w:rsidRPr="00B23179">
        <w:t>(1) 받는 메일 서버: 이메일을 시작할 때 처음으로 표시할 서버 유형을 선택하는 콤보 상자로 'IMAP'과 'POP3' 중 하나를 선택합니다. IMAP로 설정하면 이메일 실행 시 기본 IMAP으로 등록한 계정에서 메일을 받아옵니다. POP3으로 설정하면 이메일 실행시 POP3 서버의 '받은 편지함'이 표시됩니다. 설정값은 스페이스 또는 백스페이스를 눌러 변경합니다.</w:t>
      </w:r>
    </w:p>
    <w:p w:rsidR="001E2B6A" w:rsidRPr="00B23179" w:rsidRDefault="001E2B6A" w:rsidP="00F22043">
      <w:r w:rsidRPr="00B23179">
        <w:t>(2) POP3 서버 사용시 받은 편지함을 기본 폴더로 사용: POP3 서버로 사용할 때에만 동작하는 옵션으로 이메일 프로그램 시작 시 표시할 편지함을 선택하는 콤보상자로 '예'와 '아니오' 중 선택합니다. '예'로 설정하면, 내가 이메일을 종료한 시점과 상관없이 이메일 실행 시, 이메일 프로그램을 종료한 시점으로 가게 됩니다. 설정값은 스페이스 또는 백스페이스를 눌러 변경합니다.</w:t>
      </w:r>
    </w:p>
    <w:p w:rsidR="001E2B6A" w:rsidRPr="00B23179" w:rsidRDefault="001E2B6A" w:rsidP="00F22043">
      <w:r w:rsidRPr="00B23179">
        <w:t xml:space="preserve">(3) IMAP 서버 사용시 받을 메일 개수: IMAP 서버를 사용할 때에만 동작하는 옵션으로 편지함에 접근하여 메일을 받아 올 때 한번에 받아올 메일의 개수를 정하는 콤보상자로 '32', '64', '96', '128', '전체' 중 선택합니다. 설정한 값에 따라 해당하는 개수의 메일을 받아옵니다. 설정값은 스페이스 또는 백스페이스를 눌러 변경합니다. </w:t>
      </w:r>
    </w:p>
    <w:p w:rsidR="001E2B6A" w:rsidRPr="00B23179" w:rsidRDefault="001E2B6A" w:rsidP="00F22043">
      <w:r w:rsidRPr="00B23179">
        <w:t>(4) 확인: 버튼으로 설정을 저장하고 옵션 실행 직전 상태로 돌아갑니다.</w:t>
      </w:r>
    </w:p>
    <w:p w:rsidR="001E2B6A" w:rsidRPr="00B23179" w:rsidRDefault="001E2B6A" w:rsidP="00F22043">
      <w:r w:rsidRPr="00B23179">
        <w:t>(5) 취소: 버튼으로 설정 저장을 취소하고 옵션 실행 직전 상태로 돌아갑니다.</w:t>
      </w:r>
    </w:p>
    <w:p w:rsidR="001E2B6A" w:rsidRPr="00B23179" w:rsidRDefault="001E2B6A" w:rsidP="00F22043"/>
    <w:p w:rsidR="001E2B6A" w:rsidRPr="00B23179" w:rsidRDefault="003943CC" w:rsidP="00644121">
      <w:pPr>
        <w:pStyle w:val="3"/>
      </w:pPr>
      <w:bookmarkStart w:id="273" w:name="_Toc450123039"/>
      <w:r w:rsidRPr="00B23179">
        <w:rPr>
          <w:rFonts w:hint="eastAsia"/>
        </w:rPr>
        <w:t>6</w:t>
      </w:r>
      <w:r w:rsidR="001E2B6A" w:rsidRPr="00B23179">
        <w:t>.6.3 스팸 메일 설정하기</w:t>
      </w:r>
      <w:bookmarkEnd w:id="273"/>
    </w:p>
    <w:p w:rsidR="001E2B6A" w:rsidRPr="00B23179" w:rsidRDefault="001E2B6A" w:rsidP="00F22043"/>
    <w:p w:rsidR="001E2B6A" w:rsidRPr="00B23179" w:rsidRDefault="001E2B6A" w:rsidP="00F22043">
      <w:r w:rsidRPr="00B23179">
        <w:rPr>
          <w:rFonts w:hint="eastAsia"/>
        </w:rPr>
        <w:t>서버로부터</w:t>
      </w:r>
      <w:r w:rsidRPr="00B23179">
        <w:t xml:space="preserve"> 메일을 받아올 때, 자신이 원치 않는 스팸 메일들이 수신되는 경우가 많습니다. 이러한 경우에 제목에 특정 단어가 포함된 메일이나 특정 이메일 주소 또는 호스트를 등록하여 메일 수신을 거부할 수 있습니다. </w:t>
      </w:r>
    </w:p>
    <w:p w:rsidR="001E2B6A" w:rsidRPr="00B23179" w:rsidRDefault="001E2B6A" w:rsidP="00F22043">
      <w:r w:rsidRPr="00B23179">
        <w:t xml:space="preserve">'스팸 메일 설정' 메뉴를 통하여 스팸 메일로 분류된 메일은 서버에는 그대로 남아 있고, 한소네 로만 받아오지 않는 것입니다. </w:t>
      </w:r>
    </w:p>
    <w:p w:rsidR="001E2B6A" w:rsidRPr="00B23179" w:rsidRDefault="001E2B6A" w:rsidP="00F22043">
      <w:r w:rsidRPr="00B23179">
        <w:t xml:space="preserve">'스팸 메일 설정'을 호출하는 방법은 아래와 같습니다. </w:t>
      </w:r>
    </w:p>
    <w:p w:rsidR="001E2B6A" w:rsidRPr="00B23179" w:rsidRDefault="001E2B6A" w:rsidP="00F22043">
      <w:r w:rsidRPr="00B23179">
        <w:t xml:space="preserve">(1) '받은 편지함'에서 'F2' 또는 '스페이스-M(1-3-4점)'을 눌러 메뉴를 호출합니다. </w:t>
      </w:r>
    </w:p>
    <w:p w:rsidR="001E2B6A" w:rsidRPr="00B23179" w:rsidRDefault="001E2B6A" w:rsidP="00F22043">
      <w:r w:rsidRPr="00B23179">
        <w:t>(2) 스페이스-4점을 눌러 '도구' 메뉴로 이동합니다.</w:t>
      </w:r>
    </w:p>
    <w:p w:rsidR="001E2B6A" w:rsidRPr="00B23179" w:rsidRDefault="001E2B6A" w:rsidP="00F22043">
      <w:r w:rsidRPr="00B23179">
        <w:t xml:space="preserve">(3) '도구' 메뉴에서 엔터를 누릅니다. 그러면 '계정 관리'가 나타납니다. </w:t>
      </w:r>
    </w:p>
    <w:p w:rsidR="001E2B6A" w:rsidRPr="00B23179" w:rsidRDefault="001E2B6A" w:rsidP="00F22043">
      <w:r w:rsidRPr="00B23179">
        <w:t>(4) '스페이스-4점'을 눌러 '스팸 메일 설정'으로 이동합니다.</w:t>
      </w:r>
    </w:p>
    <w:p w:rsidR="001E2B6A" w:rsidRPr="00B23179" w:rsidRDefault="001E2B6A" w:rsidP="00F22043">
      <w:r w:rsidRPr="00B23179">
        <w:t>(5) '스팸 메일 설정'에서 엔터를 누릅니다. 그러면 '유형: 제목 1/3' 이라고 나타납니다. 엔터-E(1-5점)을 누르면 이 단계까지 한번에 실행됩니다.</w:t>
      </w:r>
    </w:p>
    <w:p w:rsidR="001E2B6A" w:rsidRPr="00B23179" w:rsidRDefault="001E2B6A" w:rsidP="00F22043">
      <w:r w:rsidRPr="00B23179">
        <w:rPr>
          <w:rFonts w:hint="eastAsia"/>
        </w:rPr>
        <w:t>위와</w:t>
      </w:r>
      <w:r w:rsidRPr="00B23179">
        <w:t xml:space="preserve"> 같이 실행하면 '스팸 메일 설정'의 내부를 볼 수 있습니다. '스팸 메일 설정'은 6개의 콘트롤로 구성되어 있습니다. </w:t>
      </w:r>
    </w:p>
    <w:p w:rsidR="001E2B6A" w:rsidRPr="00B23179" w:rsidRDefault="001E2B6A" w:rsidP="00F22043">
      <w:r w:rsidRPr="00B23179">
        <w:t>1) 유형</w:t>
      </w:r>
    </w:p>
    <w:p w:rsidR="001E2B6A" w:rsidRPr="00B23179" w:rsidRDefault="001E2B6A" w:rsidP="00F22043">
      <w:r w:rsidRPr="00B23179">
        <w:t>2) 각 유형에 따른 '목록'</w:t>
      </w:r>
    </w:p>
    <w:p w:rsidR="001E2B6A" w:rsidRPr="00B23179" w:rsidRDefault="001E2B6A" w:rsidP="00F22043">
      <w:r w:rsidRPr="00B23179">
        <w:t>3) 추가 (a)</w:t>
      </w:r>
    </w:p>
    <w:p w:rsidR="001E2B6A" w:rsidRPr="00B23179" w:rsidRDefault="001E2B6A" w:rsidP="00F22043">
      <w:r w:rsidRPr="00B23179">
        <w:t>4) 수정 (m)</w:t>
      </w:r>
    </w:p>
    <w:p w:rsidR="001E2B6A" w:rsidRPr="00B23179" w:rsidRDefault="001E2B6A" w:rsidP="00F22043">
      <w:r w:rsidRPr="00B23179">
        <w:t>5) 삭제 (d)</w:t>
      </w:r>
    </w:p>
    <w:p w:rsidR="001E2B6A" w:rsidRPr="00B23179" w:rsidRDefault="001E2B6A" w:rsidP="00F22043">
      <w:r w:rsidRPr="00B23179">
        <w:t>6) 닫기</w:t>
      </w:r>
    </w:p>
    <w:p w:rsidR="001E2B6A" w:rsidRPr="00B23179" w:rsidRDefault="001E2B6A" w:rsidP="00F22043">
      <w:r w:rsidRPr="00B23179">
        <w:rPr>
          <w:rFonts w:hint="eastAsia"/>
        </w:rPr>
        <w:t>각</w:t>
      </w:r>
      <w:r w:rsidRPr="00B23179">
        <w:t xml:space="preserve"> 콘트롤 간 이동은 탭(F3 또는 스페이스-4-5점)과 시프트-탭(스페이스-F3 또는 스페이스-1-2점)을 눌러 이동합니다. '스팸 메일 설정'을 종료하고자 할 때는 '닫기' 버튼에서 엔터를 누르거나 스페이스-E(1-5점)나 스페이스-Z(1-3-5-6점)를 누릅니다. </w:t>
      </w:r>
    </w:p>
    <w:p w:rsidR="001E2B6A" w:rsidRPr="00B23179" w:rsidRDefault="001E2B6A" w:rsidP="00F22043"/>
    <w:p w:rsidR="001E2B6A" w:rsidRPr="00B23179" w:rsidRDefault="001E2B6A" w:rsidP="00F22043">
      <w:r w:rsidRPr="00B23179">
        <w:t>'유형'은 '제목', '아이디', '서버' 3가지 항목을 가지고 있습니다. '유형' 내의 항목 사이의 이동은 스페이스-1점과 스페이스-4점을 눌러 이동합니다. '유형'에서 어떤 항목을 선택했느냐에 따라 '목록'의 출력방식이 달라집니다. 즉, '유형'에서 '제목'으로 선택했다면 '목록'은 '제목: (등록된 단어) 1/xx'로 나타나고, '아이디'를 선택했다면 '아이디: (등록된 아이디) 1/xx'로 나타납니다. 처음 실행 시에는 등록된 단어나 아이디가 없으</w:t>
      </w:r>
      <w:r w:rsidRPr="00B23179">
        <w:rPr>
          <w:rFonts w:hint="eastAsia"/>
        </w:rPr>
        <w:t>므로</w:t>
      </w:r>
      <w:r w:rsidRPr="00B23179">
        <w:t xml:space="preserve"> '목록 없음 0/0'으로 나타납니다. </w:t>
      </w:r>
    </w:p>
    <w:p w:rsidR="001E2B6A" w:rsidRPr="00B23179" w:rsidRDefault="001E2B6A" w:rsidP="00F22043"/>
    <w:p w:rsidR="001E2B6A" w:rsidRPr="00B23179" w:rsidRDefault="001E2B6A" w:rsidP="00F22043">
      <w:r w:rsidRPr="00B23179">
        <w:rPr>
          <w:rFonts w:hint="eastAsia"/>
        </w:rPr>
        <w:t>이제부터</w:t>
      </w:r>
      <w:r w:rsidRPr="00B23179">
        <w:t xml:space="preserve"> 스팸 메일로 등록하는 방법, 등록된 스팸 메일 수정하는 방법, 삭제하는 방법을 살펴보겠습니다. </w:t>
      </w:r>
    </w:p>
    <w:p w:rsidR="001E2B6A" w:rsidRPr="00B23179" w:rsidRDefault="001E2B6A" w:rsidP="00F22043"/>
    <w:p w:rsidR="001E2B6A" w:rsidRPr="00B23179" w:rsidRDefault="003943CC" w:rsidP="00FF2BEB">
      <w:pPr>
        <w:pStyle w:val="4"/>
      </w:pPr>
      <w:r w:rsidRPr="00B23179">
        <w:rPr>
          <w:rFonts w:hint="eastAsia"/>
        </w:rPr>
        <w:t>6</w:t>
      </w:r>
      <w:r w:rsidR="001E2B6A" w:rsidRPr="00B23179">
        <w:t>.6.3.1 스팸 항목 추가하기</w:t>
      </w:r>
    </w:p>
    <w:p w:rsidR="001E2B6A" w:rsidRPr="00B23179" w:rsidRDefault="001E2B6A" w:rsidP="00F22043"/>
    <w:p w:rsidR="001E2B6A" w:rsidRPr="00B23179" w:rsidRDefault="001E2B6A" w:rsidP="00F22043">
      <w:r w:rsidRPr="00B23179">
        <w:rPr>
          <w:rFonts w:hint="eastAsia"/>
        </w:rPr>
        <w:t>제목에</w:t>
      </w:r>
      <w:r w:rsidRPr="00B23179">
        <w:t xml:space="preserve"> 특정 단어가 포함되어 있는 메일을 스팸 메일로 분류하는 방법부터 설명하겠습니다. </w:t>
      </w:r>
    </w:p>
    <w:p w:rsidR="001E2B6A" w:rsidRPr="00B23179" w:rsidRDefault="001E2B6A" w:rsidP="00F22043">
      <w:r w:rsidRPr="00B23179">
        <w:t xml:space="preserve">(1) '받은 편지함'에서 'F2' 또는 '스페이스-M(1-3-4점)'을 눌러 메뉴를 호출합니다. </w:t>
      </w:r>
    </w:p>
    <w:p w:rsidR="001E2B6A" w:rsidRPr="00B23179" w:rsidRDefault="001E2B6A" w:rsidP="00F22043">
      <w:r w:rsidRPr="00B23179">
        <w:t>(2) 스페이스-4점을 눌러 '도구' 메뉴로 이동합니다.</w:t>
      </w:r>
    </w:p>
    <w:p w:rsidR="001E2B6A" w:rsidRPr="00B23179" w:rsidRDefault="001E2B6A" w:rsidP="00F22043">
      <w:r w:rsidRPr="00B23179">
        <w:t xml:space="preserve">(3) '도구' 메뉴에서 엔터를 누릅니다. 그러면 '계정 관리'가 나타납니다. </w:t>
      </w:r>
    </w:p>
    <w:p w:rsidR="001E2B6A" w:rsidRPr="00B23179" w:rsidRDefault="001E2B6A" w:rsidP="00F22043">
      <w:r w:rsidRPr="00B23179">
        <w:t>(4) '스페이스-4점'을 눌러 '스팸 메일 설정'으로 이동합니다.</w:t>
      </w:r>
    </w:p>
    <w:p w:rsidR="001E2B6A" w:rsidRPr="00B23179" w:rsidRDefault="001E2B6A" w:rsidP="00F22043">
      <w:r w:rsidRPr="00B23179">
        <w:t>(5) '스팸 메일 설정'에서 엔터를 누릅니다. 그러면 '유형: 제목 1/3' 이라고 나타납니다. 엔터-E(1-5점)을 누르면 이 단계까지 한번에 실행됩니다.</w:t>
      </w:r>
    </w:p>
    <w:p w:rsidR="001E2B6A" w:rsidRPr="00B23179" w:rsidRDefault="001E2B6A" w:rsidP="00F22043">
      <w:r w:rsidRPr="00B23179">
        <w:t xml:space="preserve">(6) '유형: 제목 1/3'에서 'a'를 누르거나 탭(F3 또는 스페이스-4-5점)을 눌러 '추가' 버튼으로 이동하여 엔터를 누릅니다. </w:t>
      </w:r>
    </w:p>
    <w:p w:rsidR="001E2B6A" w:rsidRPr="00B23179" w:rsidRDefault="001E2B6A" w:rsidP="00F22043">
      <w:r w:rsidRPr="00B23179">
        <w:t xml:space="preserve">(7) 그러면 추가 대화상자가 열리면서 '제목 추가?'라는 메시지가 나타납니다. </w:t>
      </w:r>
    </w:p>
    <w:p w:rsidR="001E2B6A" w:rsidRPr="00B23179" w:rsidRDefault="001E2B6A" w:rsidP="00F22043">
      <w:r w:rsidRPr="00B23179">
        <w:t>(8) '제목 추가?'에 단어를 입력합니다. 그리고 엔터를 누릅니다. 또는 탭(F3 또는 스페이스-4-5점)을 눌러 '확인' 버튼으로 이동하여 엔터를 누릅니다.</w:t>
      </w:r>
    </w:p>
    <w:p w:rsidR="001E2B6A" w:rsidRPr="00B23179" w:rsidRDefault="001E2B6A" w:rsidP="00F22043">
      <w:r w:rsidRPr="00B23179">
        <w:t xml:space="preserve">(9) 그러면 '스팸 데이터 추가 완료'라고 메시지 출력하고 '목록'으로 돌아갑니다. '목록'에는 '제목: (등록된 단어) 1/1'이 나타나 있습니다. </w:t>
      </w:r>
    </w:p>
    <w:p w:rsidR="001E2B6A" w:rsidRPr="00B23179" w:rsidRDefault="001E2B6A" w:rsidP="00F22043"/>
    <w:p w:rsidR="001E2B6A" w:rsidRPr="00B23179" w:rsidRDefault="001E2B6A" w:rsidP="00F22043">
      <w:r w:rsidRPr="00B23179">
        <w:rPr>
          <w:rFonts w:hint="eastAsia"/>
        </w:rPr>
        <w:t>위와</w:t>
      </w:r>
      <w:r w:rsidRPr="00B23179">
        <w:t xml:space="preserve"> 같이 단어를 추가하면 서버로부터 메일을 수신할 때, 메일 제목에 추가한 단어들이 포함되어 있으면 수신을 하지 않습니다.</w:t>
      </w:r>
    </w:p>
    <w:p w:rsidR="001E2B6A" w:rsidRPr="00B23179" w:rsidRDefault="001E2B6A" w:rsidP="00F22043">
      <w:r w:rsidRPr="00B23179">
        <w:t xml:space="preserve">'목록'에 여러 개의 항목이 등록된 경우에는 스페이스-1점과 스페이스-4점을 눌러 살펴볼 수 있습니다. </w:t>
      </w:r>
    </w:p>
    <w:p w:rsidR="001E2B6A" w:rsidRPr="00B23179" w:rsidRDefault="001E2B6A" w:rsidP="00F22043"/>
    <w:p w:rsidR="001E2B6A" w:rsidRPr="00B23179" w:rsidRDefault="001E2B6A" w:rsidP="00F22043">
      <w:r w:rsidRPr="00B23179">
        <w:rPr>
          <w:rFonts w:hint="eastAsia"/>
        </w:rPr>
        <w:t>또한</w:t>
      </w:r>
      <w:r w:rsidRPr="00B23179">
        <w:t xml:space="preserve"> 제목에 포함 되어 있는 단어뿐만 아니라 보낸 사람의 '아이디'나 보낸 사람의 '서버 주소'를 스팸 메일로 등록할 수도 있습니다. </w:t>
      </w:r>
    </w:p>
    <w:p w:rsidR="001E2B6A" w:rsidRPr="00B23179" w:rsidRDefault="001E2B6A" w:rsidP="00F22043">
      <w:r w:rsidRPr="00B23179">
        <w:t xml:space="preserve">ID를 등록하는 방법은 아래와 같습니다. </w:t>
      </w:r>
    </w:p>
    <w:p w:rsidR="001E2B6A" w:rsidRPr="00B23179" w:rsidRDefault="001E2B6A" w:rsidP="00F22043">
      <w:r w:rsidRPr="00B23179">
        <w:t xml:space="preserve">(1) '받은 편지함'에서 'F2' 또는 '스페이스-M(1-3-4점)'을 눌러 메뉴를 호출합니다. </w:t>
      </w:r>
    </w:p>
    <w:p w:rsidR="001E2B6A" w:rsidRPr="00B23179" w:rsidRDefault="001E2B6A" w:rsidP="00F22043">
      <w:r w:rsidRPr="00B23179">
        <w:t>(2) 스페이스-4점을 눌러 '도구' 메뉴로 이동합니다.</w:t>
      </w:r>
    </w:p>
    <w:p w:rsidR="001E2B6A" w:rsidRPr="00B23179" w:rsidRDefault="001E2B6A" w:rsidP="00F22043">
      <w:r w:rsidRPr="00B23179">
        <w:t xml:space="preserve">(3) '도구' 메뉴에서 엔터를 누릅니다. 그러면 '계정 관리'가 나타납니다. </w:t>
      </w:r>
    </w:p>
    <w:p w:rsidR="001E2B6A" w:rsidRPr="00B23179" w:rsidRDefault="001E2B6A" w:rsidP="00F22043">
      <w:r w:rsidRPr="00B23179">
        <w:t>(4) '스페이스-4점'을 눌러 '스팸 메일 설정'으로 이동합니다.</w:t>
      </w:r>
    </w:p>
    <w:p w:rsidR="001E2B6A" w:rsidRPr="00B23179" w:rsidRDefault="001E2B6A" w:rsidP="00F22043">
      <w:r w:rsidRPr="00B23179">
        <w:t>(5) '스팸 메일 설정'에서 엔터를 누릅니다. 그러면 '유형: 제목 1/3' 이라고 나타납니다. 엔터-E(1-5점)을 누르면 이 단계까지 한번에 실행됩니다.</w:t>
      </w:r>
    </w:p>
    <w:p w:rsidR="001E2B6A" w:rsidRPr="00B23179" w:rsidRDefault="001E2B6A" w:rsidP="00F22043">
      <w:r w:rsidRPr="00B23179">
        <w:t xml:space="preserve">(6) '유형: 제목 1/3'에서 스페이스-4점을 눌러 '유형: 아이디 2/3'으로 변경합니다. </w:t>
      </w:r>
    </w:p>
    <w:p w:rsidR="001E2B6A" w:rsidRPr="00B23179" w:rsidRDefault="001E2B6A" w:rsidP="00F22043">
      <w:r w:rsidRPr="00B23179">
        <w:t>(7) '유형: 아이디 2/3'에서 'a'를 누르거나 탭(F3 또는 스페이스-4-5점)을 눌러 '추가' 버튼으로 이동하여 엔터를 누릅니다.</w:t>
      </w:r>
    </w:p>
    <w:p w:rsidR="001E2B6A" w:rsidRPr="00B23179" w:rsidRDefault="001E2B6A" w:rsidP="00F22043">
      <w:r w:rsidRPr="00B23179">
        <w:t xml:space="preserve">(8) 그러면 추가 대화상자가 열리면서 '아이디 추가? (이메일 주소)'가 나타납니다. 여기서 '이메일 주소'는 '스팸 메일 설정'을 호출할 때 포커스되어 있던 메일의 '발신자' 콘트롤에 있는 주소입니다. </w:t>
      </w:r>
    </w:p>
    <w:p w:rsidR="001E2B6A" w:rsidRPr="00B23179" w:rsidRDefault="001E2B6A" w:rsidP="00F22043">
      <w:r w:rsidRPr="00B23179">
        <w:t xml:space="preserve">(9) '아이디 추가? (이메일 주소)'에서 엔터를 누릅니다. 또는 탭(F3 또는 스페이스-4-5점)을 눌러 '확인' 버튼으로 이동하여 엔터를 누릅니다. </w:t>
      </w:r>
    </w:p>
    <w:p w:rsidR="001E2B6A" w:rsidRPr="00B23179" w:rsidRDefault="001E2B6A" w:rsidP="00F22043">
      <w:r w:rsidRPr="00B23179">
        <w:t>(10) 그러면 '스팸 데이터 추가 완료'라고 메시지 출력하고 '목록'으로 돌아갑니다. '목록'에는 '아이디: (등록된 이메일 주소) 1/1'이 나타나 있습니다.</w:t>
      </w:r>
    </w:p>
    <w:p w:rsidR="001E2B6A" w:rsidRPr="00B23179" w:rsidRDefault="001E2B6A" w:rsidP="00F22043"/>
    <w:p w:rsidR="001E2B6A" w:rsidRPr="00B23179" w:rsidRDefault="001E2B6A" w:rsidP="00F22043">
      <w:r w:rsidRPr="00B23179">
        <w:rPr>
          <w:rFonts w:hint="eastAsia"/>
        </w:rPr>
        <w:t>위와</w:t>
      </w:r>
      <w:r w:rsidRPr="00B23179">
        <w:t xml:space="preserve"> 같이 메일 주소를 추가하면 서버로부터 메일을 수신할 때, 메일을 보낸 사람이 추가된 주소와 일치하는 경우에는 수신을 하지 않습니다. </w:t>
      </w:r>
    </w:p>
    <w:p w:rsidR="001E2B6A" w:rsidRPr="00B23179" w:rsidRDefault="001E2B6A" w:rsidP="00F22043">
      <w:r w:rsidRPr="00B23179">
        <w:rPr>
          <w:rFonts w:hint="eastAsia"/>
        </w:rPr>
        <w:t>주어진</w:t>
      </w:r>
      <w:r w:rsidRPr="00B23179">
        <w:t xml:space="preserve"> 이메일 주소뿐만 아니라 사용자가 수정을 가하여 추가할 수 있습니다. '아이디 추가? (이메일 주소)'에서 바로 입력을 하면 기본으로 출력된 이메일 주소가 사라지고 새로 입력하는 주소로 갱신됩니다. 만약 부분 수정을 하고자 할 때는 수정을 하고자 하는 문자가 있는 곳의 '커서키'를 누르고 입력을 하면 됩니다. </w:t>
      </w:r>
    </w:p>
    <w:p w:rsidR="001E2B6A" w:rsidRPr="00B23179" w:rsidRDefault="001E2B6A" w:rsidP="00F22043">
      <w:r w:rsidRPr="00B23179">
        <w:rPr>
          <w:rFonts w:hint="eastAsia"/>
        </w:rPr>
        <w:t>또</w:t>
      </w:r>
      <w:r w:rsidRPr="00B23179">
        <w:t xml:space="preserve"> 다른 주소를 등록하고 싶다면, '3단계'부터 반복하면 됩니다. 또는 '유형'으로 이동하지 않고 '아이디: (등록된 이메일 주소) 1/1'에서 바로 'a'를 누르거나 탭(F3 또는 스페이스-4-5점)을 눌러 '추가' 버튼에서 엔터를 눌러도 됩니다. </w:t>
      </w:r>
    </w:p>
    <w:p w:rsidR="001E2B6A" w:rsidRPr="00B23179" w:rsidRDefault="001E2B6A" w:rsidP="00F22043">
      <w:r w:rsidRPr="00B23179">
        <w:t>'목록'에 여러 개의 항목이 등록된 경우에는 스페이스-1점과 스페이스-4점을 눌러 살펴볼 수 있습니다.</w:t>
      </w:r>
    </w:p>
    <w:p w:rsidR="001E2B6A" w:rsidRPr="00B23179" w:rsidRDefault="001E2B6A" w:rsidP="00F22043"/>
    <w:p w:rsidR="001E2B6A" w:rsidRPr="00B23179" w:rsidRDefault="001E2B6A" w:rsidP="00F22043">
      <w:r w:rsidRPr="00B23179">
        <w:rPr>
          <w:rFonts w:hint="eastAsia"/>
        </w:rPr>
        <w:t>보낸</w:t>
      </w:r>
      <w:r w:rsidRPr="00B23179">
        <w:t xml:space="preserve"> 사람의 '서버 주소'를 스팸 메일로 등록하고 싶다면 아래와 같이 하면 됩니다. </w:t>
      </w:r>
    </w:p>
    <w:p w:rsidR="001E2B6A" w:rsidRPr="00B23179" w:rsidRDefault="001E2B6A" w:rsidP="00F22043">
      <w:r w:rsidRPr="00B23179">
        <w:t xml:space="preserve">(1) '받은 편지함'에서 'F2' 또는 '스페이스-M(1-3-4점)'을 눌러 메뉴를 호출합니다. </w:t>
      </w:r>
    </w:p>
    <w:p w:rsidR="001E2B6A" w:rsidRPr="00B23179" w:rsidRDefault="001E2B6A" w:rsidP="00F22043">
      <w:r w:rsidRPr="00B23179">
        <w:t>(2) 스페이스-4점을 눌러 '도구' 메뉴로 이동합니다.</w:t>
      </w:r>
    </w:p>
    <w:p w:rsidR="001E2B6A" w:rsidRPr="00B23179" w:rsidRDefault="001E2B6A" w:rsidP="00F22043">
      <w:r w:rsidRPr="00B23179">
        <w:t xml:space="preserve">(3) '도구' 메뉴에서 엔터를 누릅니다. 그러면 '계정 관리'가 나타납니다. </w:t>
      </w:r>
    </w:p>
    <w:p w:rsidR="001E2B6A" w:rsidRPr="00B23179" w:rsidRDefault="001E2B6A" w:rsidP="00F22043">
      <w:r w:rsidRPr="00B23179">
        <w:t>(4) '스페이스-4점'을 눌러 '스팸 메일 설정'으로 이동합니다.</w:t>
      </w:r>
    </w:p>
    <w:p w:rsidR="001E2B6A" w:rsidRPr="00B23179" w:rsidRDefault="001E2B6A" w:rsidP="00F22043">
      <w:r w:rsidRPr="00B23179">
        <w:t>(5) '스팸 메일 설정'에서 엔터를 누릅니다. 그러면 '유형: 제목 1/3' 이라고 나타납니다. 엔터-E(1-5점)을 누르면 이 단계까지 한번에 실행됩니다.</w:t>
      </w:r>
    </w:p>
    <w:p w:rsidR="001E2B6A" w:rsidRPr="00B23179" w:rsidRDefault="001E2B6A" w:rsidP="00F22043">
      <w:r w:rsidRPr="00B23179">
        <w:t xml:space="preserve">(6) '유형: 제목 1/3'에서 스페이스-4점을 눌러 '유형: 서버 3/3'으로 변경합니다. </w:t>
      </w:r>
    </w:p>
    <w:p w:rsidR="001E2B6A" w:rsidRPr="00B23179" w:rsidRDefault="001E2B6A" w:rsidP="00F22043">
      <w:r w:rsidRPr="00B23179">
        <w:t>(7) '유형: 서버 3/3'에서 'a'를 누르거나 탭(F3 또는 스페이스-4-5점)을 눌러 '추가' 버튼으로 이동하여 엔터를 누릅니다.</w:t>
      </w:r>
    </w:p>
    <w:p w:rsidR="001E2B6A" w:rsidRPr="00B23179" w:rsidRDefault="001E2B6A" w:rsidP="00F22043">
      <w:r w:rsidRPr="00B23179">
        <w:t xml:space="preserve">(8) 그러면 추가 대화상자가 열리면서 '서버 추가? (서버 주소)'가 나타납니다. 여기서 '서버 주소'는 '스팸 메일 설정'을 호출할 때 포커스되어 있던 메일의 호스트 주소입니다. </w:t>
      </w:r>
    </w:p>
    <w:p w:rsidR="001E2B6A" w:rsidRPr="00B23179" w:rsidRDefault="001E2B6A" w:rsidP="00F22043">
      <w:r w:rsidRPr="00B23179">
        <w:t xml:space="preserve">(9) '서버 추가? (서버 주소)'에서 엔터를 누릅니다. 또는 탭(F3 또는 스페이스-4-5점)을 눌러 '확인' 버튼으로 이동하여 엔터를 누릅니다. </w:t>
      </w:r>
    </w:p>
    <w:p w:rsidR="001E2B6A" w:rsidRPr="00B23179" w:rsidRDefault="001E2B6A" w:rsidP="00F22043">
      <w:r w:rsidRPr="00B23179">
        <w:t>(10) 그러면 '스팸 데이터 추가 완료'라고 메시지 출력하고 '목록'으로 돌아갑니다. '목록'에는 '서버: (등록된 서버 주소) 1/1'이 나타나 있습니다.</w:t>
      </w:r>
    </w:p>
    <w:p w:rsidR="001E2B6A" w:rsidRPr="00B23179" w:rsidRDefault="001E2B6A" w:rsidP="00F22043"/>
    <w:p w:rsidR="001E2B6A" w:rsidRPr="00B23179" w:rsidRDefault="001E2B6A" w:rsidP="00F22043">
      <w:r w:rsidRPr="00B23179">
        <w:rPr>
          <w:rFonts w:hint="eastAsia"/>
        </w:rPr>
        <w:t>위와</w:t>
      </w:r>
      <w:r w:rsidRPr="00B23179">
        <w:t xml:space="preserve"> 같이 호스트 주소를 추가하면 서버로부터 메일을 수신할 때, 메일을 보낸 사람이 추가된 호스트 주소에서 발송한 메일이 경우에는 수신을 하지 않습니다. </w:t>
      </w:r>
    </w:p>
    <w:p w:rsidR="001E2B6A" w:rsidRPr="00B23179" w:rsidRDefault="001E2B6A" w:rsidP="00F22043">
      <w:r w:rsidRPr="00B23179">
        <w:rPr>
          <w:rFonts w:hint="eastAsia"/>
        </w:rPr>
        <w:t>주어진</w:t>
      </w:r>
      <w:r w:rsidRPr="00B23179">
        <w:t xml:space="preserve"> 서버 주소뿐만 아니라 사용자가 수정을 가하여 추가할 수 있습니다. '서버 추가? (서버 주소)'에서 바로 입력을 하면 기본으로 출력된 서버 주소가 사라지고 새로 입력하는 주소로 갱신됩니다. 만약 부분 수정을 하고자 할 때는 수정을 하고자 하는 문자가 있는 곳의 '커서키'를 누르고 입력을 하면 됩니다. </w:t>
      </w:r>
    </w:p>
    <w:p w:rsidR="001E2B6A" w:rsidRPr="00B23179" w:rsidRDefault="001E2B6A" w:rsidP="00F22043">
      <w:r w:rsidRPr="00B23179">
        <w:t xml:space="preserve"> '목록'에 여러 개의 항목이 등록된 경우에는 스페이스-1점과 스페이스-4점을 눌러 살펴볼 수 있습니다.</w:t>
      </w:r>
    </w:p>
    <w:p w:rsidR="001E2B6A" w:rsidRPr="00B23179" w:rsidRDefault="001E2B6A" w:rsidP="00F22043"/>
    <w:p w:rsidR="001E2B6A" w:rsidRPr="00B23179" w:rsidRDefault="001E2B6A" w:rsidP="00F22043">
      <w:r w:rsidRPr="00B23179">
        <w:rPr>
          <w:rFonts w:hint="eastAsia"/>
        </w:rPr>
        <w:t>스팸</w:t>
      </w:r>
      <w:r w:rsidRPr="00B23179">
        <w:t xml:space="preserve"> 메일로 제목, 아이디, 서버를 등록할 때, 추가 대화상자가 열려 메시지가 나타난 상태에서 단어나 주소를 입력하는 중에 잘못 입력하여 지우고 다시 입력해야 하는 경우가 있습니다. 이때는 아래의 명령을 사용하여 수정하면 됩니다. </w:t>
      </w:r>
    </w:p>
    <w:p w:rsidR="001E2B6A" w:rsidRPr="00B23179" w:rsidRDefault="001E2B6A" w:rsidP="00F22043">
      <w:r w:rsidRPr="00B23179">
        <w:t>(1) 현재 커서가 있는 문자 삭제하려면 스페이스-D(1-4-5점)를 누릅니다.</w:t>
      </w:r>
    </w:p>
    <w:p w:rsidR="001E2B6A" w:rsidRPr="00B23179" w:rsidRDefault="001E2B6A" w:rsidP="00F22043">
      <w:r w:rsidRPr="00B23179">
        <w:t>(2) 커서 이전 문자 삭제하려면 백스페이스를 누릅니다.</w:t>
      </w:r>
    </w:p>
    <w:p w:rsidR="001E2B6A" w:rsidRPr="00B23179" w:rsidRDefault="001E2B6A" w:rsidP="00F22043">
      <w:r w:rsidRPr="00B23179">
        <w:t>(3) 현재 라인 삭제하려면 백스페이스-1-4점을 누릅니다. 그러면 라인이 삭제 됩니다.</w:t>
      </w:r>
    </w:p>
    <w:p w:rsidR="001E2B6A" w:rsidRPr="00B23179" w:rsidRDefault="001E2B6A" w:rsidP="00F22043"/>
    <w:p w:rsidR="001E2B6A" w:rsidRPr="00B23179" w:rsidRDefault="001E2B6A" w:rsidP="00F22043">
      <w:r w:rsidRPr="00B23179">
        <w:rPr>
          <w:rFonts w:hint="eastAsia"/>
        </w:rPr>
        <w:t>추가</w:t>
      </w:r>
      <w:r w:rsidRPr="00B23179">
        <w:t xml:space="preserve"> 대화상자가 열린 상태에서 등록을 취소하고 싶다면 탭(F3 또는 스페이스-4-5점)을 눌러 '취소' 버튼에서 엔터를 누르거나, 스페이스-E(1-5점)나 스페이스-Z(1-3-5-6점)을 누릅니다. </w:t>
      </w:r>
    </w:p>
    <w:p w:rsidR="001E2B6A" w:rsidRPr="00B23179" w:rsidRDefault="001E2B6A" w:rsidP="00F22043"/>
    <w:p w:rsidR="001E2B6A" w:rsidRPr="00B23179" w:rsidRDefault="003943CC" w:rsidP="00FF2BEB">
      <w:pPr>
        <w:pStyle w:val="4"/>
      </w:pPr>
      <w:r w:rsidRPr="00B23179">
        <w:rPr>
          <w:rFonts w:hint="eastAsia"/>
        </w:rPr>
        <w:t>6</w:t>
      </w:r>
      <w:r w:rsidR="001E2B6A" w:rsidRPr="00B23179">
        <w:t>.6.3.2 등록 스팸 수정하기</w:t>
      </w:r>
    </w:p>
    <w:p w:rsidR="001E2B6A" w:rsidRPr="00B23179" w:rsidRDefault="001E2B6A" w:rsidP="00F22043"/>
    <w:p w:rsidR="001E2B6A" w:rsidRPr="00B23179" w:rsidRDefault="001E2B6A" w:rsidP="00F22043">
      <w:r w:rsidRPr="00B23179">
        <w:rPr>
          <w:rFonts w:hint="eastAsia"/>
        </w:rPr>
        <w:t>등록한</w:t>
      </w:r>
      <w:r w:rsidRPr="00B23179">
        <w:t xml:space="preserve"> 스팸 메일의 조건을 수정할 수 있습니다. 우선 '제목'에 등록되어 있는 메일 제목을 수정하는 방법에 대해서 설명하겠습니다. </w:t>
      </w:r>
    </w:p>
    <w:p w:rsidR="001E2B6A" w:rsidRPr="00B23179" w:rsidRDefault="001E2B6A" w:rsidP="00F22043">
      <w:r w:rsidRPr="00B23179">
        <w:t xml:space="preserve">(1) '받은 편지함'에서 'F2' 또는 '스페이스-M(1-3-4점)'을 눌러 메뉴를 호출합니다. </w:t>
      </w:r>
    </w:p>
    <w:p w:rsidR="001E2B6A" w:rsidRPr="00B23179" w:rsidRDefault="001E2B6A" w:rsidP="00F22043">
      <w:r w:rsidRPr="00B23179">
        <w:t>(2) 스페이스-4점을 눌러 '도구' 메뉴로 이동합니다.</w:t>
      </w:r>
    </w:p>
    <w:p w:rsidR="001E2B6A" w:rsidRPr="00B23179" w:rsidRDefault="001E2B6A" w:rsidP="00F22043">
      <w:r w:rsidRPr="00B23179">
        <w:t xml:space="preserve">(3) '도구' 메뉴에서 엔터를 누릅니다. 그러면 '계정 관리'가 나타납니다. </w:t>
      </w:r>
    </w:p>
    <w:p w:rsidR="001E2B6A" w:rsidRPr="00B23179" w:rsidRDefault="001E2B6A" w:rsidP="00F22043">
      <w:r w:rsidRPr="00B23179">
        <w:t>(4) '스페이스-4점'을 눌러 '스팸 메일 설정'으로 이동합니다.</w:t>
      </w:r>
    </w:p>
    <w:p w:rsidR="001E2B6A" w:rsidRPr="00B23179" w:rsidRDefault="001E2B6A" w:rsidP="00F22043">
      <w:r w:rsidRPr="00B23179">
        <w:t>(5) '스팸 메일 설정'에서 엔터를 누릅니다. 그러면 '유형: 제목 1/3' 이라고 나타납니다. 엔터-E(1-5점)을 누르면 이 단계까지 한번에 실행됩니다.</w:t>
      </w:r>
    </w:p>
    <w:p w:rsidR="001E2B6A" w:rsidRPr="00B23179" w:rsidRDefault="001E2B6A" w:rsidP="00F22043">
      <w:r w:rsidRPr="00B23179">
        <w:t xml:space="preserve">(6) '탭(F3 또는 스페이스-4-5점)'을 눌러 '목록'으로 이동합니다. '목록'에는 '제목: (등록된 단어) 1/xx'가 나타나 있습니다. </w:t>
      </w:r>
    </w:p>
    <w:p w:rsidR="001E2B6A" w:rsidRPr="00B23179" w:rsidRDefault="001E2B6A" w:rsidP="00F22043">
      <w:r w:rsidRPr="00B23179">
        <w:t xml:space="preserve">(7) 스페이스-4점이나 스페이스-1점을 눌러 수정하고자 하는 단어로 이동합니다. </w:t>
      </w:r>
    </w:p>
    <w:p w:rsidR="001E2B6A" w:rsidRPr="00B23179" w:rsidRDefault="001E2B6A" w:rsidP="00F22043">
      <w:r w:rsidRPr="00B23179">
        <w:t xml:space="preserve">(8) 수정하고자 하는 단어가 나타나면 'm'을 누릅니다. 또는 탭(F3 또는 스페이스-4-5점)을 눌러 '수정' 버튼으로 이동하여 엔터를 누릅니다. </w:t>
      </w:r>
    </w:p>
    <w:p w:rsidR="001E2B6A" w:rsidRPr="00B23179" w:rsidRDefault="001E2B6A" w:rsidP="00F22043">
      <w:r w:rsidRPr="00B23179">
        <w:t xml:space="preserve">(9) 그러면 수정 대화상자가 열리면서 '제목 수정? (선택한 단어)'가 나타납니다. </w:t>
      </w:r>
    </w:p>
    <w:p w:rsidR="001E2B6A" w:rsidRPr="00B23179" w:rsidRDefault="001E2B6A" w:rsidP="00F22043">
      <w:r w:rsidRPr="00B23179">
        <w:t>(10) 바로 입력을 하면 기본으로 출력된 단어가 사라지고 새로 입력하는 단어로 갱신됩니다. 만약 부분 수정을 하고자 할 때는 수정을 하고자 하는 문자가 있는 곳의 '커서키'를 누르고 입력을 하면 됩니다.</w:t>
      </w:r>
    </w:p>
    <w:p w:rsidR="001E2B6A" w:rsidRPr="00B23179" w:rsidRDefault="001E2B6A" w:rsidP="00F22043">
      <w:r w:rsidRPr="00B23179">
        <w:t xml:space="preserve">(11) 새로운 단어로 입력을 한 후에 엔터를 누릅니다. 또는 탭(F3 또는 스페이스-4-5점)을 눌러 '확인' 버튼으로 이동하여 엔터를 누릅니다. </w:t>
      </w:r>
    </w:p>
    <w:p w:rsidR="001E2B6A" w:rsidRPr="00B23179" w:rsidRDefault="001E2B6A" w:rsidP="00F22043">
      <w:r w:rsidRPr="00B23179">
        <w:t xml:space="preserve">(12) 그러면 '스팸 데이터 변경 완료'라고 메시지 출력하고 '목록'으로 돌아갑니다. '목록'에서 스페이스-1점이나 스페이스-4점을 눌러 이동하여 보면 사용자가 변경한 단어가 보일 것 입니다. </w:t>
      </w:r>
    </w:p>
    <w:p w:rsidR="001E2B6A" w:rsidRPr="00B23179" w:rsidRDefault="001E2B6A" w:rsidP="00F22043">
      <w:r w:rsidRPr="00B23179">
        <w:t xml:space="preserve">'아이디'나 '서버'에 등록되어 있는 주소를 수정할 때는 위의 '1단계' 다음에 '유형: 제목 1/3'가 나타났을 때 스페이스-4점을 눌러 '유형: 아이디 2/3', '유형: 서버 3/3'으로 변경한 후에 '2단계'를 실행하면 됩니다. 나타나는 메시지는 항목(제목, 아이디, 서버)에 따라 약간씩 다르지만, 방법은 동일합니다. </w:t>
      </w:r>
    </w:p>
    <w:p w:rsidR="001E2B6A" w:rsidRPr="00B23179" w:rsidRDefault="001E2B6A" w:rsidP="00F22043">
      <w:r w:rsidRPr="00B23179">
        <w:rPr>
          <w:rFonts w:hint="eastAsia"/>
        </w:rPr>
        <w:t>수정</w:t>
      </w:r>
      <w:r w:rsidRPr="00B23179">
        <w:t xml:space="preserve"> 대화상자가 열려 메시지가 나타난 상태에서 잘못된 문자를 입력하여 수정하고자 할 때는 '10.5.4.1 스팸 항목 추가하기'의 추가 대화상자에서 사용하는 명령어를 사용하면 됩니다. </w:t>
      </w:r>
    </w:p>
    <w:p w:rsidR="001E2B6A" w:rsidRPr="00B23179" w:rsidRDefault="001E2B6A" w:rsidP="00F22043">
      <w:r w:rsidRPr="00B23179">
        <w:rPr>
          <w:rFonts w:hint="eastAsia"/>
        </w:rPr>
        <w:t>수정</w:t>
      </w:r>
      <w:r w:rsidRPr="00B23179">
        <w:t xml:space="preserve"> 대화상자가 열린 상태에서 등록을 취소하고 싶다면 탭(F3 또는 스페이스-4-5점)을 눌러 '취소' 버튼에서 엔터를 누르거나, 스페이스-E(1-5점)나 스페이스-Z(1-3-5-6점)을 누릅니다.</w:t>
      </w:r>
    </w:p>
    <w:p w:rsidR="001E2B6A" w:rsidRPr="00B23179" w:rsidRDefault="001E2B6A" w:rsidP="00F22043"/>
    <w:p w:rsidR="001E2B6A" w:rsidRPr="00B23179" w:rsidRDefault="003943CC" w:rsidP="00FF2BEB">
      <w:pPr>
        <w:pStyle w:val="4"/>
      </w:pPr>
      <w:r w:rsidRPr="00B23179">
        <w:rPr>
          <w:rFonts w:hint="eastAsia"/>
        </w:rPr>
        <w:t>6</w:t>
      </w:r>
      <w:r w:rsidR="001E2B6A" w:rsidRPr="00B23179">
        <w:t>.6.3.3 등록된 스팸 삭제하기</w:t>
      </w:r>
    </w:p>
    <w:p w:rsidR="001E2B6A" w:rsidRPr="00B23179" w:rsidRDefault="001E2B6A" w:rsidP="00F22043"/>
    <w:p w:rsidR="001E2B6A" w:rsidRPr="00B23179" w:rsidRDefault="001E2B6A" w:rsidP="00F22043">
      <w:r w:rsidRPr="00B23179">
        <w:rPr>
          <w:rFonts w:hint="eastAsia"/>
        </w:rPr>
        <w:t>스팸</w:t>
      </w:r>
      <w:r w:rsidRPr="00B23179">
        <w:t xml:space="preserve"> 메일의 조건을 삭제할 수 있습니다. 우선 '제목'에 등록되어 있는 메일 제목을 삭제하는 방법에 대해서 설명하겠습니다. </w:t>
      </w:r>
    </w:p>
    <w:p w:rsidR="001E2B6A" w:rsidRPr="00B23179" w:rsidRDefault="001E2B6A" w:rsidP="00F22043">
      <w:r w:rsidRPr="00B23179">
        <w:t xml:space="preserve">(1) '받은 편지함'에서 'F2' 또는 '스페이스-M(1-3-4점)'을 눌러 메뉴를 호출합니다. </w:t>
      </w:r>
    </w:p>
    <w:p w:rsidR="001E2B6A" w:rsidRPr="00B23179" w:rsidRDefault="001E2B6A" w:rsidP="00F22043">
      <w:r w:rsidRPr="00B23179">
        <w:t>(2) 스페이스-4점을 눌러 '도구' 메뉴로 이동합니다.</w:t>
      </w:r>
    </w:p>
    <w:p w:rsidR="001E2B6A" w:rsidRPr="00B23179" w:rsidRDefault="001E2B6A" w:rsidP="00F22043">
      <w:r w:rsidRPr="00B23179">
        <w:t xml:space="preserve">(3) '도구' 메뉴에서 엔터를 누릅니다. 그러면 '계정 관리'가 나타납니다. </w:t>
      </w:r>
    </w:p>
    <w:p w:rsidR="001E2B6A" w:rsidRPr="00B23179" w:rsidRDefault="001E2B6A" w:rsidP="00F22043">
      <w:r w:rsidRPr="00B23179">
        <w:t>(4) '스페이스-4점'을 눌러 '스팸 메일 설정'으로 이동합니다.</w:t>
      </w:r>
    </w:p>
    <w:p w:rsidR="001E2B6A" w:rsidRPr="00B23179" w:rsidRDefault="001E2B6A" w:rsidP="00F22043">
      <w:r w:rsidRPr="00B23179">
        <w:t>(5) '스팸 메일 설정'에서 엔터를 누릅니다. 그러면 '유형: 제목 1/3' 이라고 나타납니다. 엔터-E(1-5점)를 누르면 이 단계까지 한번에 실행됩니다.</w:t>
      </w:r>
    </w:p>
    <w:p w:rsidR="001E2B6A" w:rsidRPr="00B23179" w:rsidRDefault="001E2B6A" w:rsidP="00F22043">
      <w:r w:rsidRPr="00B23179">
        <w:t xml:space="preserve">(6) 탭(F3 또는 스페이스-4-5점)을 눌러 '목록'으로 이동합니다. '목록'에는 '제목: (등록된 단어) 1/xx'가 나타나 있습니다. </w:t>
      </w:r>
    </w:p>
    <w:p w:rsidR="001E2B6A" w:rsidRPr="00B23179" w:rsidRDefault="001E2B6A" w:rsidP="00F22043">
      <w:r w:rsidRPr="00B23179">
        <w:t xml:space="preserve">(7) 스페이스-4점이나 스페이스-1-점을 눌러 삭제하고자 하는 단어로 이동합니다. </w:t>
      </w:r>
    </w:p>
    <w:p w:rsidR="001E2B6A" w:rsidRPr="00B23179" w:rsidRDefault="001E2B6A" w:rsidP="00F22043">
      <w:r w:rsidRPr="00B23179">
        <w:t>(8) 삭제하고자 하는 단어가 나타나면 스페이스-D(1-4-5점)나 'd'을 누릅니다. 또는 탭(F3 또는 스페이스-4-5점)을 눌러 '삭제' 버튼으로 이동하여 엔터를 누릅니다.</w:t>
      </w:r>
    </w:p>
    <w:p w:rsidR="001E2B6A" w:rsidRPr="00B23179" w:rsidRDefault="001E2B6A" w:rsidP="00F22043">
      <w:r w:rsidRPr="00B23179">
        <w:t>(9) 그러면 '삭제 완료'라고 메시지 출력하고 '목록'으로 돌아갑니다. '목록'에서 스페이스-1점이나 스페이스-4점을 눌러 이동하여 보면 삭제한 단어가 나타나지 않는 것을 알 수 있습니다.</w:t>
      </w:r>
    </w:p>
    <w:p w:rsidR="001E2B6A" w:rsidRPr="00B23179" w:rsidRDefault="001E2B6A" w:rsidP="00F22043"/>
    <w:p w:rsidR="001E2B6A" w:rsidRPr="00B23179" w:rsidRDefault="001E2B6A" w:rsidP="00F22043">
      <w:r w:rsidRPr="00B23179">
        <w:t>'아이디'나 '서버'에 등록되어 있는 주소를 삭제할 때는 '유형: 제목 1/3'가 나타났을 때 스페이스-4점을 눌러 '유형: 아이디 2/3', '유형: 서버 3/3'으로 변경한 후에 실행하면 됩니다. 나타나는 메시지는 항목(제목, 아이디, 서버)에 따라 약간씩 다르지만, 방법은 동일합니다.</w:t>
      </w:r>
    </w:p>
    <w:p w:rsidR="001E2B6A" w:rsidRPr="00B23179" w:rsidRDefault="001E2B6A" w:rsidP="00F22043"/>
    <w:p w:rsidR="001E2B6A" w:rsidRPr="00B23179" w:rsidRDefault="002F08AB" w:rsidP="00644121">
      <w:pPr>
        <w:pStyle w:val="1"/>
      </w:pPr>
      <w:bookmarkStart w:id="274" w:name="_Toc450123040"/>
      <w:r w:rsidRPr="00B23179">
        <w:rPr>
          <w:rFonts w:hint="eastAsia"/>
        </w:rPr>
        <w:t>7</w:t>
      </w:r>
      <w:r w:rsidR="001E2B6A" w:rsidRPr="00B23179">
        <w:t>. 미디어</w:t>
      </w:r>
      <w:r w:rsidRPr="00B23179">
        <w:rPr>
          <w:rFonts w:hint="eastAsia"/>
        </w:rPr>
        <w:t xml:space="preserve"> 센터</w:t>
      </w:r>
      <w:bookmarkEnd w:id="274"/>
    </w:p>
    <w:p w:rsidR="002F08AB" w:rsidRPr="00B23179" w:rsidRDefault="002F08AB" w:rsidP="002F08AB"/>
    <w:p w:rsidR="002F08AB" w:rsidRPr="00B23179" w:rsidRDefault="002F08AB" w:rsidP="00644121">
      <w:pPr>
        <w:pStyle w:val="2"/>
      </w:pPr>
      <w:bookmarkStart w:id="275" w:name="_Toc450123041"/>
      <w:r w:rsidRPr="00B23179">
        <w:rPr>
          <w:rFonts w:hint="eastAsia"/>
        </w:rPr>
        <w:t>7.1 미디어</w:t>
      </w:r>
      <w:bookmarkEnd w:id="275"/>
    </w:p>
    <w:p w:rsidR="001E2B6A" w:rsidRPr="00B23179" w:rsidRDefault="001E2B6A" w:rsidP="00F22043"/>
    <w:p w:rsidR="001E2B6A" w:rsidRPr="00B23179" w:rsidRDefault="001E2B6A" w:rsidP="00F22043">
      <w:r w:rsidRPr="00B23179">
        <w:t xml:space="preserve">'미디어' 프로그램은 'flac, mid, avi, wma, wmv, aac, asf, Audible(aa, aax), asx, m3u, m4a, mp2, mp3, mp4, ogg, pls, wav, wax, asx' 같은 형식의 음악 파일을 재생하여 주는 프로그램입니다., 기존의 점자 키보드와 확장키를 통한 사용뿐 아니라, 한소네 </w:t>
      </w:r>
      <w:r w:rsidR="00CA1C06" w:rsidRPr="00B23179">
        <w:t>U2 미니</w:t>
      </w:r>
      <w:r w:rsidRPr="00B23179">
        <w:t xml:space="preserve"> 전면에 있는 '오디오 전용 버튼'을 이용해서도 음악 파일을 재생시킬 수 있습니다.</w:t>
      </w:r>
    </w:p>
    <w:p w:rsidR="001E2B6A" w:rsidRPr="00B23179" w:rsidRDefault="006849B1" w:rsidP="00F22043">
      <w:r w:rsidRPr="00B23179">
        <w:rPr>
          <w:rFonts w:hint="eastAsia"/>
        </w:rPr>
        <w:t>또한</w:t>
      </w:r>
      <w:r w:rsidRPr="00B23179">
        <w:t>, 미디어 프로그램에는 음악 파일 재생 기능 외에 음성 녹음 기능</w:t>
      </w:r>
      <w:r w:rsidRPr="00B23179">
        <w:rPr>
          <w:rFonts w:hint="eastAsia"/>
        </w:rPr>
        <w:t>과 웹 라디오 재생 기능</w:t>
      </w:r>
      <w:r w:rsidRPr="00B23179">
        <w:t>을 포함하고 있습니다.</w:t>
      </w:r>
    </w:p>
    <w:p w:rsidR="001E2B6A" w:rsidRPr="00B23179" w:rsidRDefault="002F08AB" w:rsidP="00644121">
      <w:pPr>
        <w:pStyle w:val="3"/>
      </w:pPr>
      <w:bookmarkStart w:id="276" w:name="_Toc450123042"/>
      <w:r w:rsidRPr="00B23179">
        <w:rPr>
          <w:rFonts w:hint="eastAsia"/>
        </w:rPr>
        <w:t>7</w:t>
      </w:r>
      <w:r w:rsidRPr="00B23179">
        <w:t>.</w:t>
      </w:r>
      <w:r w:rsidRPr="00B23179">
        <w:rPr>
          <w:rFonts w:hint="eastAsia"/>
        </w:rPr>
        <w:t>1.1</w:t>
      </w:r>
      <w:r w:rsidR="001E2B6A" w:rsidRPr="00B23179">
        <w:t xml:space="preserve"> 미디어 프로그램의 구조</w:t>
      </w:r>
      <w:bookmarkEnd w:id="276"/>
    </w:p>
    <w:p w:rsidR="001E2B6A" w:rsidRPr="00B23179" w:rsidRDefault="001E2B6A" w:rsidP="00F22043"/>
    <w:p w:rsidR="001E2B6A" w:rsidRPr="00B23179" w:rsidRDefault="001E2B6A" w:rsidP="00F22043">
      <w:r w:rsidRPr="00B23179">
        <w:rPr>
          <w:rFonts w:hint="eastAsia"/>
        </w:rPr>
        <w:t>미디어</w:t>
      </w:r>
      <w:r w:rsidRPr="00B23179">
        <w:t xml:space="preserve"> 프로그램을 실행하려면 프로그램 메뉴에서 미디어 프로그램 실행 단축키인 'M(1-3-4점)'을 누르거나 이동키를 반복적으로 눌러 미디어 프로그램이 나타나면 '엔터'를 누릅니다.</w:t>
      </w:r>
    </w:p>
    <w:p w:rsidR="001E2B6A" w:rsidRPr="00B23179" w:rsidRDefault="001E2B6A" w:rsidP="00F22043">
      <w:r w:rsidRPr="00B23179">
        <w:rPr>
          <w:rFonts w:hint="eastAsia"/>
        </w:rPr>
        <w:t>미디어</w:t>
      </w:r>
      <w:r w:rsidRPr="00B23179">
        <w:t xml:space="preserve"> 프로그램은 세 개의 탭으로 구성되어 있는데, 첫번째는 '재생 정보 탭'이며, 두번째는 '재생 목록 탭'이고 세번째는 '가사 정보'탭입니다. 미디어 프로그램이 실행되면 '재생 정보 탭'이 보여집니다. </w:t>
      </w:r>
    </w:p>
    <w:p w:rsidR="001E2B6A" w:rsidRPr="00B23179" w:rsidRDefault="001E2B6A" w:rsidP="00F22043">
      <w:r w:rsidRPr="00B23179">
        <w:rPr>
          <w:rFonts w:hint="eastAsia"/>
        </w:rPr>
        <w:t>세</w:t>
      </w:r>
      <w:r w:rsidRPr="00B23179">
        <w:t xml:space="preserve"> 개의 탭 사이를 이동할 때는 탭(F3 또는 스페이스-4-5점)이나 시프트-탭(스페이스-F3 또는 스페이스-1-2점)을 사용하며, 각각의 탭에 나타나는 내용은 아래와 같습니다.</w:t>
      </w:r>
    </w:p>
    <w:p w:rsidR="001E2B6A" w:rsidRPr="00B23179" w:rsidRDefault="001E2B6A" w:rsidP="00F22043"/>
    <w:p w:rsidR="001E2B6A" w:rsidRPr="00B23179" w:rsidRDefault="002F08AB" w:rsidP="00644121">
      <w:pPr>
        <w:pStyle w:val="4"/>
      </w:pPr>
      <w:r w:rsidRPr="00B23179">
        <w:rPr>
          <w:rFonts w:hint="eastAsia"/>
        </w:rPr>
        <w:t>7</w:t>
      </w:r>
      <w:r w:rsidR="001E2B6A" w:rsidRPr="00B23179">
        <w:t>.1.1</w:t>
      </w:r>
      <w:r w:rsidRPr="00B23179">
        <w:rPr>
          <w:rFonts w:hint="eastAsia"/>
        </w:rPr>
        <w:t>.1</w:t>
      </w:r>
      <w:r w:rsidR="001E2B6A" w:rsidRPr="00B23179">
        <w:t xml:space="preserve"> 재생 정보 탭</w:t>
      </w:r>
    </w:p>
    <w:p w:rsidR="009D0216" w:rsidRPr="00B23179" w:rsidRDefault="009D0216" w:rsidP="009D0216">
      <w:r w:rsidRPr="00B23179">
        <w:rPr>
          <w:rFonts w:hint="eastAsia"/>
        </w:rPr>
        <w:t>재생</w:t>
      </w:r>
      <w:r w:rsidRPr="00B23179">
        <w:t xml:space="preserve"> 정보 탭에는 여러 가지의 정보가 보여지게 되는데, 그 중 가장 먼저 나타나게 되는 것은 현재 선택되어 있는 재생 목록의 제목으로써 이것은 재생 목록의 파일명을 보여주는 것입니다. 만약, 해당 파일의 테그에 제목 정보가 포함되어 있다면 테그에 포함되어 있는 제목이 표시됩니다. 그리고 그 다음으로는 현재 재생 목록이 재생 중인지, 일시 정지 중인지, 아니면 정지 상태인지를 알려주는 메시지가 나타나게 됩니다. 만일 선택된 재생 목록이 없다면 '제목: 표시</w:t>
      </w:r>
      <w:r w:rsidRPr="00B23179">
        <w:rPr>
          <w:rFonts w:hint="eastAsia"/>
        </w:rPr>
        <w:t>할</w:t>
      </w:r>
      <w:r w:rsidRPr="00B23179">
        <w:t xml:space="preserve"> 항목 없음'이라고 보여줌으로써 현재 선택된 재생 목록이 없음을 알리게 됩니다.</w:t>
      </w:r>
    </w:p>
    <w:p w:rsidR="009D0216" w:rsidRPr="00B23179" w:rsidRDefault="009D0216" w:rsidP="009D0216">
      <w:r w:rsidRPr="00B23179">
        <w:rPr>
          <w:rFonts w:hint="eastAsia"/>
        </w:rPr>
        <w:t>계속하여</w:t>
      </w:r>
      <w:r w:rsidRPr="00B23179">
        <w:t xml:space="preserve"> 스페이스-4점을 누르면 현재 선택된 재생 목록에 대한 시간 정보가 나타납니다. '7.1.4.6.2 재생 설정'에서 선택한 시간 방식에 따라서 진행 시간이나 남은 시간이 나타납니다. 시간 정보 역시 선택된 재생 목록이 없다면 '시간: 표시할 시간 없음'이라고 나타냄으로써 선택된 재생 목록이 없음을 알리게 됩니다.</w:t>
      </w:r>
    </w:p>
    <w:p w:rsidR="001E2B6A" w:rsidRPr="00B23179" w:rsidRDefault="001E2B6A" w:rsidP="00F22043"/>
    <w:p w:rsidR="001E2B6A" w:rsidRPr="00B23179" w:rsidRDefault="002F08AB" w:rsidP="00644121">
      <w:pPr>
        <w:pStyle w:val="4"/>
      </w:pPr>
      <w:r w:rsidRPr="00B23179">
        <w:rPr>
          <w:rFonts w:hint="eastAsia"/>
        </w:rPr>
        <w:t>7</w:t>
      </w:r>
      <w:r w:rsidRPr="00B23179">
        <w:t>.1.</w:t>
      </w:r>
      <w:r w:rsidRPr="00B23179">
        <w:rPr>
          <w:rFonts w:hint="eastAsia"/>
        </w:rPr>
        <w:t>1.2</w:t>
      </w:r>
      <w:r w:rsidR="001E2B6A" w:rsidRPr="00B23179">
        <w:t xml:space="preserve"> 재생 목록 탭</w:t>
      </w:r>
    </w:p>
    <w:p w:rsidR="001E2B6A" w:rsidRPr="00B23179" w:rsidRDefault="001E2B6A" w:rsidP="00F22043">
      <w:r w:rsidRPr="00B23179">
        <w:rPr>
          <w:rFonts w:hint="eastAsia"/>
        </w:rPr>
        <w:t>재생</w:t>
      </w:r>
      <w:r w:rsidRPr="00B23179">
        <w:t xml:space="preserve"> 목록 탭에는 미디어 프로그램을 통해 재생할 수 있는 재생 목록이 나열되는 탭으로 이 곳에 나열된 목록을 대상으로 다양하게 목록을 재생시킬 수 있습니다. 만일 이 곳에 재생 목록이 하나도 없다면 이 탭으로 이동했을 때 '재생 목록 없음'이라고 표시하게 됩니다.</w:t>
      </w:r>
    </w:p>
    <w:p w:rsidR="001E2B6A" w:rsidRPr="00B23179" w:rsidRDefault="001E2B6A" w:rsidP="00F22043">
      <w:r w:rsidRPr="00B23179">
        <w:rPr>
          <w:rFonts w:hint="eastAsia"/>
        </w:rPr>
        <w:t>재생</w:t>
      </w:r>
      <w:r w:rsidRPr="00B23179">
        <w:t xml:space="preserve"> 목록 탭에 아무런 목록이 없으면 여러분은 반드시 앞으로 살펴보게 될 '파일' 메뉴의 여러 기능을 통해 이 곳에 재생 목록을 등록해 두어야 합니다. 왜냐하면 미디어 프로그램은 항상 이 재생 목록 탭에 등록되어 있는 재생 목록을 대상으로 모든 재생이 이루어지기 때문입니다.</w:t>
      </w:r>
    </w:p>
    <w:p w:rsidR="001E2B6A" w:rsidRPr="00B23179" w:rsidRDefault="001E2B6A" w:rsidP="00F22043"/>
    <w:p w:rsidR="001E2B6A" w:rsidRPr="00B23179" w:rsidRDefault="001E2B6A" w:rsidP="00F22043">
      <w:r w:rsidRPr="00B23179">
        <w:rPr>
          <w:rFonts w:hint="eastAsia"/>
        </w:rPr>
        <w:t>이러한</w:t>
      </w:r>
      <w:r w:rsidRPr="00B23179">
        <w:t xml:space="preserve"> 재생 목록 탭에는 여러 개의 재생 목록이 등록될 수 있는데, 등록된 재생 목록이 알려주는 내용을 자세히 알아보면 다음과 같습니다.</w:t>
      </w:r>
    </w:p>
    <w:p w:rsidR="001E2B6A" w:rsidRPr="00B23179" w:rsidRDefault="001E2B6A" w:rsidP="00F22043">
      <w:r w:rsidRPr="00B23179">
        <w:rPr>
          <w:rFonts w:hint="eastAsia"/>
        </w:rPr>
        <w:t>예를</w:t>
      </w:r>
      <w:r w:rsidRPr="00B23179">
        <w:t xml:space="preserve"> 들어,</w:t>
      </w:r>
    </w:p>
    <w:p w:rsidR="001E2B6A" w:rsidRPr="00B23179" w:rsidRDefault="001E2B6A" w:rsidP="00F22043">
      <w:r w:rsidRPr="00B23179">
        <w:rPr>
          <w:rFonts w:hint="eastAsia"/>
        </w:rPr>
        <w:t xml:space="preserve">　　</w:t>
      </w:r>
      <w:r w:rsidRPr="00B23179">
        <w:t>'(1): 쇼팽 - 즉흥환상곡 1/10'</w:t>
      </w:r>
    </w:p>
    <w:p w:rsidR="001E2B6A" w:rsidRPr="00B23179" w:rsidRDefault="001E2B6A" w:rsidP="00F22043">
      <w:r w:rsidRPr="00B23179">
        <w:rPr>
          <w:rFonts w:hint="eastAsia"/>
        </w:rPr>
        <w:t>라고</w:t>
      </w:r>
      <w:r w:rsidRPr="00B23179">
        <w:t xml:space="preserve"> 재생 목록 탭에 나타나 있다면, 가장 먼저 나타난 숫자 (1)은 재생 목록(트랙이라고도 함)의 순서 번호를 표시하는 것으로 앞의 예에서처럼 소괄호 안에 숫자가 있다면 현재 이 목록이 재생 중에 있다는 것을 표시하는 것입니다.</w:t>
      </w:r>
    </w:p>
    <w:p w:rsidR="001E2B6A" w:rsidRPr="00B23179" w:rsidRDefault="001E2B6A" w:rsidP="00F22043">
      <w:r w:rsidRPr="00B23179">
        <w:rPr>
          <w:rFonts w:hint="eastAsia"/>
        </w:rPr>
        <w:t>그</w:t>
      </w:r>
      <w:r w:rsidRPr="00B23179">
        <w:t xml:space="preserve"> 다음에 보여지는 '쇼팽 - 즉흥환상곡'은 재생 목록의 파일명을 표시하는 것이며, 마지막에 나타난 '1/10'은 현재 이 재생 목록 탭에 10개의 재생 목록이 등록되어 있으며, 그 중 첫번째 목록임을 알리고 있는 것입니다.</w:t>
      </w:r>
    </w:p>
    <w:p w:rsidR="001E2B6A" w:rsidRPr="00B23179" w:rsidRDefault="001E2B6A" w:rsidP="00F22043"/>
    <w:p w:rsidR="001E2B6A" w:rsidRPr="00B23179" w:rsidRDefault="002F08AB" w:rsidP="00644121">
      <w:pPr>
        <w:pStyle w:val="4"/>
      </w:pPr>
      <w:r w:rsidRPr="00B23179">
        <w:rPr>
          <w:rFonts w:hint="eastAsia"/>
        </w:rPr>
        <w:t>7</w:t>
      </w:r>
      <w:r w:rsidR="001E2B6A" w:rsidRPr="00B23179">
        <w:t>.1.</w:t>
      </w:r>
      <w:r w:rsidRPr="00B23179">
        <w:rPr>
          <w:rFonts w:hint="eastAsia"/>
        </w:rPr>
        <w:t>1.</w:t>
      </w:r>
      <w:r w:rsidR="001E2B6A" w:rsidRPr="00B23179">
        <w:t>3 가사 정보 탭</w:t>
      </w:r>
    </w:p>
    <w:p w:rsidR="001E2B6A" w:rsidRPr="00B23179" w:rsidRDefault="001E2B6A" w:rsidP="00F22043">
      <w:r w:rsidRPr="00B23179">
        <w:rPr>
          <w:rFonts w:hint="eastAsia"/>
        </w:rPr>
        <w:t>가사</w:t>
      </w:r>
      <w:r w:rsidRPr="00B23179">
        <w:t xml:space="preserve"> 정보 탭에서는 현재 재생중인 MP3 파일에 저장된 가사 정보를 보여줍니다. 이 탭은 읽기 전용(MRB)로 표시되며 가사 내용을 확인하거나 복사할 수 있습니다.</w:t>
      </w:r>
    </w:p>
    <w:p w:rsidR="001E2B6A" w:rsidRPr="00B23179" w:rsidRDefault="001E2B6A" w:rsidP="00F22043">
      <w:r w:rsidRPr="00B23179">
        <w:rPr>
          <w:rFonts w:hint="eastAsia"/>
        </w:rPr>
        <w:t>만약</w:t>
      </w:r>
      <w:r w:rsidRPr="00B23179">
        <w:t xml:space="preserve"> 현재 재생중인 mp3 파일에 가사 정보가 없거나 mp3 파일이 아닌 경우 표시되지 않습니다.</w:t>
      </w:r>
    </w:p>
    <w:p w:rsidR="001E2B6A" w:rsidRPr="00B23179" w:rsidRDefault="001E2B6A" w:rsidP="00F22043"/>
    <w:p w:rsidR="001E2B6A" w:rsidRPr="00B23179" w:rsidRDefault="002F08AB" w:rsidP="00644121">
      <w:pPr>
        <w:pStyle w:val="3"/>
      </w:pPr>
      <w:bookmarkStart w:id="277" w:name="_Toc450123043"/>
      <w:r w:rsidRPr="00B23179">
        <w:rPr>
          <w:rFonts w:hint="eastAsia"/>
        </w:rPr>
        <w:t>7.1</w:t>
      </w:r>
      <w:r w:rsidR="001E2B6A" w:rsidRPr="00B23179">
        <w:t>.2 점자키 사용하기</w:t>
      </w:r>
      <w:bookmarkEnd w:id="277"/>
    </w:p>
    <w:p w:rsidR="002F08AB" w:rsidRPr="00B23179" w:rsidRDefault="002F08AB" w:rsidP="00F22043"/>
    <w:p w:rsidR="001E2B6A" w:rsidRPr="00B23179" w:rsidRDefault="001E2B6A" w:rsidP="00F22043">
      <w:r w:rsidRPr="00B23179">
        <w:rPr>
          <w:rFonts w:hint="eastAsia"/>
        </w:rPr>
        <w:t>재생</w:t>
      </w:r>
      <w:r w:rsidRPr="00B23179">
        <w:t xml:space="preserve"> 정보 탭, 재생 목록 탭과 가사 정보 탭에서 사용할 수 있는 점자키는 다음과 같습니다. </w:t>
      </w:r>
    </w:p>
    <w:p w:rsidR="001E2B6A" w:rsidRPr="00B23179" w:rsidRDefault="001E2B6A" w:rsidP="00F22043"/>
    <w:p w:rsidR="001E2B6A" w:rsidRPr="00B23179" w:rsidRDefault="002F08AB" w:rsidP="00644121">
      <w:pPr>
        <w:pStyle w:val="4"/>
      </w:pPr>
      <w:r w:rsidRPr="00B23179">
        <w:rPr>
          <w:rFonts w:hint="eastAsia"/>
        </w:rPr>
        <w:t>7.1.</w:t>
      </w:r>
      <w:r w:rsidR="001E2B6A" w:rsidRPr="00B23179">
        <w:t>2.1 재생 정보 탭에서의 사용키</w:t>
      </w:r>
    </w:p>
    <w:p w:rsidR="001E2B6A" w:rsidRPr="00B23179" w:rsidRDefault="001E2B6A" w:rsidP="00F22043">
      <w:r w:rsidRPr="00B23179">
        <w:t>1) 다음 정보로 이동: 스페이스-4점 또는 아래 스크롤 버튼</w:t>
      </w:r>
    </w:p>
    <w:p w:rsidR="001E2B6A" w:rsidRPr="00B23179" w:rsidRDefault="001E2B6A" w:rsidP="00F22043">
      <w:r w:rsidRPr="00B23179">
        <w:t>2) 이전 정보로 이동: 스페이스-1점 또는 위 스크롤 버튼</w:t>
      </w:r>
    </w:p>
    <w:p w:rsidR="001E2B6A" w:rsidRPr="00B23179" w:rsidRDefault="001E2B6A" w:rsidP="00F22043">
      <w:r w:rsidRPr="00B23179">
        <w:t>3) 일시 정지/재생: 스페이스</w:t>
      </w:r>
    </w:p>
    <w:p w:rsidR="001E2B6A" w:rsidRPr="00B23179" w:rsidRDefault="001E2B6A" w:rsidP="00F22043">
      <w:r w:rsidRPr="00B23179">
        <w:t>4) 재생 시작: 엔터</w:t>
      </w:r>
    </w:p>
    <w:p w:rsidR="001E2B6A" w:rsidRPr="00B23179" w:rsidRDefault="001E2B6A" w:rsidP="00F22043">
      <w:r w:rsidRPr="00B23179">
        <w:t>5) 재생 정지: 백스페이스</w:t>
      </w:r>
    </w:p>
    <w:p w:rsidR="001E2B6A" w:rsidRPr="00B23179" w:rsidRDefault="001E2B6A" w:rsidP="00F22043">
      <w:r w:rsidRPr="00B23179">
        <w:t>6) 다음 목록 재생: 6점</w:t>
      </w:r>
    </w:p>
    <w:p w:rsidR="001E2B6A" w:rsidRPr="00B23179" w:rsidRDefault="001E2B6A" w:rsidP="00F22043">
      <w:r w:rsidRPr="00B23179">
        <w:t>7) 이전 목록 재생: 3점</w:t>
      </w:r>
    </w:p>
    <w:p w:rsidR="001E2B6A" w:rsidRPr="00B23179" w:rsidRDefault="001E2B6A" w:rsidP="00F22043">
      <w:r w:rsidRPr="00B23179">
        <w:t>8) 마지막 목록 재생: 4-6점</w:t>
      </w:r>
    </w:p>
    <w:p w:rsidR="001E2B6A" w:rsidRPr="00B23179" w:rsidRDefault="001E2B6A" w:rsidP="00F22043">
      <w:r w:rsidRPr="00B23179">
        <w:t>9) 처음 목록 재생: 1-3점</w:t>
      </w:r>
    </w:p>
    <w:p w:rsidR="001E2B6A" w:rsidRPr="00B23179" w:rsidRDefault="001E2B6A" w:rsidP="00F22043">
      <w:r w:rsidRPr="00B23179">
        <w:t>10) 5번째 다음 목록 재생: 5-6점</w:t>
      </w:r>
    </w:p>
    <w:p w:rsidR="001E2B6A" w:rsidRPr="00B23179" w:rsidRDefault="001E2B6A" w:rsidP="00F22043">
      <w:r w:rsidRPr="00B23179">
        <w:t>11) 5번째 이전 목록 재생: 2-3점</w:t>
      </w:r>
    </w:p>
    <w:p w:rsidR="001E2B6A" w:rsidRPr="00B23179" w:rsidRDefault="001E2B6A" w:rsidP="00F22043">
      <w:r w:rsidRPr="00B23179">
        <w:t>12) 볼륨 크게: 스페이스-위 스크롤 버튼</w:t>
      </w:r>
    </w:p>
    <w:p w:rsidR="001E2B6A" w:rsidRPr="00B23179" w:rsidRDefault="001E2B6A" w:rsidP="00F22043">
      <w:r w:rsidRPr="00B23179">
        <w:t>13) 볼륨 작게: 스페이스-아래 스크롤 버튼</w:t>
      </w:r>
    </w:p>
    <w:p w:rsidR="001E2B6A" w:rsidRPr="00B23179" w:rsidRDefault="001E2B6A" w:rsidP="00F22043">
      <w:r w:rsidRPr="00B23179">
        <w:t>14) 재생 속도 빠르게: 3-4-5점</w:t>
      </w:r>
    </w:p>
    <w:p w:rsidR="001E2B6A" w:rsidRPr="00B23179" w:rsidRDefault="001E2B6A" w:rsidP="00F22043">
      <w:r w:rsidRPr="00B23179">
        <w:t>15) 재생 속도 느리게: 1-2-6점</w:t>
      </w:r>
    </w:p>
    <w:p w:rsidR="001E2B6A" w:rsidRPr="00B23179" w:rsidRDefault="001E2B6A" w:rsidP="00F22043">
      <w:r w:rsidRPr="00B23179">
        <w:t>16) 이동 단위 변경: 2점 또는 5점</w:t>
      </w:r>
    </w:p>
    <w:p w:rsidR="001E2B6A" w:rsidRPr="00B23179" w:rsidRDefault="001E2B6A" w:rsidP="00F22043">
      <w:r w:rsidRPr="00B23179">
        <w:t>17) 다음 이동 시간으로 이동: 4점</w:t>
      </w:r>
    </w:p>
    <w:p w:rsidR="001E2B6A" w:rsidRPr="00B23179" w:rsidRDefault="001E2B6A" w:rsidP="00F22043">
      <w:r w:rsidRPr="00B23179">
        <w:t>18) 이전 이동 시간으로 이동: 1점</w:t>
      </w:r>
    </w:p>
    <w:p w:rsidR="001E2B6A" w:rsidRPr="00B23179" w:rsidRDefault="001E2B6A" w:rsidP="00F22043">
      <w:r w:rsidRPr="00B23179">
        <w:t>19) 메뉴 열기: 스페이스-M(1-3-4점) 또는 F2</w:t>
      </w:r>
    </w:p>
    <w:p w:rsidR="001E2B6A" w:rsidRPr="00B23179" w:rsidRDefault="001E2B6A" w:rsidP="00F22043">
      <w:r w:rsidRPr="00B23179">
        <w:t>20) 도움말 열기: 스페이스-H(1-2-5점)</w:t>
      </w:r>
    </w:p>
    <w:p w:rsidR="001E2B6A" w:rsidRPr="00B23179" w:rsidRDefault="001E2B6A" w:rsidP="00F22043">
      <w:r w:rsidRPr="00B23179">
        <w:t>21) 재생 목록 탭으로 이동: 스페이스-4-5점/스페이스-1-2점 또는 F3/스페이스-F3</w:t>
      </w:r>
    </w:p>
    <w:p w:rsidR="001E2B6A" w:rsidRPr="00B23179" w:rsidRDefault="001E2B6A" w:rsidP="00F22043"/>
    <w:p w:rsidR="001E2B6A" w:rsidRPr="00B23179" w:rsidRDefault="002F08AB" w:rsidP="00644121">
      <w:pPr>
        <w:pStyle w:val="4"/>
      </w:pPr>
      <w:r w:rsidRPr="00B23179">
        <w:rPr>
          <w:rFonts w:hint="eastAsia"/>
        </w:rPr>
        <w:t>7.1</w:t>
      </w:r>
      <w:r w:rsidR="001E2B6A" w:rsidRPr="00B23179">
        <w:t>.2.2 재생 목록 탭에서의 사용키</w:t>
      </w:r>
    </w:p>
    <w:p w:rsidR="001E2B6A" w:rsidRPr="00B23179" w:rsidRDefault="001E2B6A" w:rsidP="00F22043">
      <w:r w:rsidRPr="00B23179">
        <w:t xml:space="preserve">1) 다음 목록으로 이동: 스페이스-4점 </w:t>
      </w:r>
    </w:p>
    <w:p w:rsidR="001E2B6A" w:rsidRPr="00B23179" w:rsidRDefault="001E2B6A" w:rsidP="00F22043">
      <w:r w:rsidRPr="00B23179">
        <w:t xml:space="preserve">2) 이전 목록으로 이동: 스페이스-1점 </w:t>
      </w:r>
    </w:p>
    <w:p w:rsidR="001E2B6A" w:rsidRPr="00B23179" w:rsidRDefault="001E2B6A" w:rsidP="00F22043">
      <w:r w:rsidRPr="00B23179">
        <w:t>3) 마지막 목록으로 이동: 스페이스-4-6점</w:t>
      </w:r>
    </w:p>
    <w:p w:rsidR="001E2B6A" w:rsidRPr="00B23179" w:rsidRDefault="001E2B6A" w:rsidP="00F22043">
      <w:r w:rsidRPr="00B23179">
        <w:t>4) 처음 목록으로 이동: 스페이스-1-3점</w:t>
      </w:r>
    </w:p>
    <w:p w:rsidR="001E2B6A" w:rsidRPr="00B23179" w:rsidRDefault="001E2B6A" w:rsidP="00F22043">
      <w:r w:rsidRPr="00B23179">
        <w:t>5) 현재 목록 선택/해제(목록 재생 중에는 일시 정지/재생으로 사용): 스페이스</w:t>
      </w:r>
    </w:p>
    <w:p w:rsidR="001E2B6A" w:rsidRPr="00B23179" w:rsidRDefault="001E2B6A" w:rsidP="00F22043">
      <w:r w:rsidRPr="00B23179">
        <w:t>6) 파일 선택 시작: 엔터-1-2점</w:t>
      </w:r>
    </w:p>
    <w:p w:rsidR="001E2B6A" w:rsidRPr="00B23179" w:rsidRDefault="001E2B6A" w:rsidP="00F22043">
      <w:r w:rsidRPr="00B23179">
        <w:t>7) 현재 나타난 목록 재생: 엔터</w:t>
      </w:r>
    </w:p>
    <w:p w:rsidR="001E2B6A" w:rsidRPr="00B23179" w:rsidRDefault="001E2B6A" w:rsidP="00F22043">
      <w:r w:rsidRPr="00B23179">
        <w:t>8) 현재 재생 중인 목록 정지: 백스페이스</w:t>
      </w:r>
    </w:p>
    <w:p w:rsidR="001E2B6A" w:rsidRPr="00B23179" w:rsidRDefault="001E2B6A" w:rsidP="00F22043">
      <w:r w:rsidRPr="00B23179">
        <w:t>9) 현재 나타난 목록이나 선택된 목록 삭제: 스페이스-1-4-5점</w:t>
      </w:r>
    </w:p>
    <w:p w:rsidR="001E2B6A" w:rsidRPr="00B23179" w:rsidRDefault="001E2B6A" w:rsidP="00F22043">
      <w:r w:rsidRPr="00B23179">
        <w:t>10) 다음 목록 재생: 6점</w:t>
      </w:r>
    </w:p>
    <w:p w:rsidR="001E2B6A" w:rsidRPr="00B23179" w:rsidRDefault="001E2B6A" w:rsidP="00F22043">
      <w:r w:rsidRPr="00B23179">
        <w:t>11) 이전 목록 재생: 3점</w:t>
      </w:r>
    </w:p>
    <w:p w:rsidR="001E2B6A" w:rsidRPr="00B23179" w:rsidRDefault="001E2B6A" w:rsidP="00F22043">
      <w:r w:rsidRPr="00B23179">
        <w:t>12) 마지막 목록 재생: 4-6점</w:t>
      </w:r>
    </w:p>
    <w:p w:rsidR="001E2B6A" w:rsidRPr="00B23179" w:rsidRDefault="001E2B6A" w:rsidP="00F22043">
      <w:r w:rsidRPr="00B23179">
        <w:t>13) 처음 목록 재생: 1-3점</w:t>
      </w:r>
    </w:p>
    <w:p w:rsidR="001E2B6A" w:rsidRPr="00B23179" w:rsidRDefault="001E2B6A" w:rsidP="00F22043">
      <w:r w:rsidRPr="00B23179">
        <w:t>14) 5번째 다음 목록 재생: 5-6점</w:t>
      </w:r>
    </w:p>
    <w:p w:rsidR="001E2B6A" w:rsidRPr="00B23179" w:rsidRDefault="001E2B6A" w:rsidP="00F22043">
      <w:r w:rsidRPr="00B23179">
        <w:t>15) 5번째 이전 목록 재생: 2-3점</w:t>
      </w:r>
    </w:p>
    <w:p w:rsidR="001E2B6A" w:rsidRPr="00B23179" w:rsidRDefault="001E2B6A" w:rsidP="00F22043">
      <w:r w:rsidRPr="00B23179">
        <w:t>16) 볼륨 크게: 스페이스-위 스크롤 버튼</w:t>
      </w:r>
    </w:p>
    <w:p w:rsidR="001E2B6A" w:rsidRPr="00B23179" w:rsidRDefault="001E2B6A" w:rsidP="00F22043">
      <w:r w:rsidRPr="00B23179">
        <w:t>17) 볼륨 작게: 스페이스-아래 스크롤 버튼</w:t>
      </w:r>
    </w:p>
    <w:p w:rsidR="001E2B6A" w:rsidRPr="00B23179" w:rsidRDefault="001E2B6A" w:rsidP="00F22043">
      <w:r w:rsidRPr="00B23179">
        <w:t>18) 재생 속도 빠르게: 3-4-5점</w:t>
      </w:r>
    </w:p>
    <w:p w:rsidR="001E2B6A" w:rsidRPr="00B23179" w:rsidRDefault="001E2B6A" w:rsidP="00F22043">
      <w:r w:rsidRPr="00B23179">
        <w:t>19) 재생 속도 느리게: 1-2-6점</w:t>
      </w:r>
    </w:p>
    <w:p w:rsidR="001E2B6A" w:rsidRPr="00B23179" w:rsidRDefault="001E2B6A" w:rsidP="00F22043">
      <w:r w:rsidRPr="00B23179">
        <w:t>20) 이동 단위 변경: 2점 또는 5점</w:t>
      </w:r>
    </w:p>
    <w:p w:rsidR="001E2B6A" w:rsidRPr="00B23179" w:rsidRDefault="001E2B6A" w:rsidP="00F22043">
      <w:r w:rsidRPr="00B23179">
        <w:t>21) 다음 이동 시간으로 이동: 4점</w:t>
      </w:r>
    </w:p>
    <w:p w:rsidR="001E2B6A" w:rsidRPr="00B23179" w:rsidRDefault="001E2B6A" w:rsidP="00F22043">
      <w:r w:rsidRPr="00B23179">
        <w:t>22) 이전 이동 시간으로 이동: 1점</w:t>
      </w:r>
    </w:p>
    <w:p w:rsidR="001E2B6A" w:rsidRPr="00B23179" w:rsidRDefault="001E2B6A" w:rsidP="00F22043">
      <w:r w:rsidRPr="00B23179">
        <w:t>23) 메뉴 열기: 스페이스-M(1-3-4점) 또는 F2</w:t>
      </w:r>
    </w:p>
    <w:p w:rsidR="001E2B6A" w:rsidRPr="00B23179" w:rsidRDefault="001E2B6A" w:rsidP="00F22043">
      <w:r w:rsidRPr="00B23179">
        <w:t>24) 도움말 열기: 스페이스-H(1-2-5점)</w:t>
      </w:r>
    </w:p>
    <w:p w:rsidR="001E2B6A" w:rsidRPr="00B23179" w:rsidRDefault="001E2B6A" w:rsidP="00F22043">
      <w:r w:rsidRPr="00B23179">
        <w:t>25) 재생 정보 탭으로 이동: 스페이스-4-5점/스페이스-1-2점 또는 F3/스페이스-F3</w:t>
      </w:r>
    </w:p>
    <w:p w:rsidR="001E2B6A" w:rsidRPr="00B23179" w:rsidRDefault="001E2B6A" w:rsidP="00F22043"/>
    <w:p w:rsidR="001E2B6A" w:rsidRPr="00B23179" w:rsidRDefault="002F08AB" w:rsidP="00644121">
      <w:pPr>
        <w:pStyle w:val="4"/>
      </w:pPr>
      <w:r w:rsidRPr="00B23179">
        <w:rPr>
          <w:rFonts w:hint="eastAsia"/>
        </w:rPr>
        <w:t>7.1</w:t>
      </w:r>
      <w:r w:rsidR="001E2B6A" w:rsidRPr="00B23179">
        <w:t>.2.3 가사 정보 탭에서의 사용키</w:t>
      </w:r>
    </w:p>
    <w:p w:rsidR="001E2B6A" w:rsidRPr="00B23179" w:rsidRDefault="001E2B6A" w:rsidP="00F22043">
      <w:r w:rsidRPr="00B23179">
        <w:t>1) 다음 줄 가사 읽기: 스페이스-4점 또는 아래 스크롤 버튼</w:t>
      </w:r>
    </w:p>
    <w:p w:rsidR="001E2B6A" w:rsidRPr="00B23179" w:rsidRDefault="001E2B6A" w:rsidP="00F22043">
      <w:r w:rsidRPr="00B23179">
        <w:t>2) 이전 줄 가사 읽기: 스페이스-1점 또는 위 스크롤 버튼</w:t>
      </w:r>
    </w:p>
    <w:p w:rsidR="001E2B6A" w:rsidRPr="00B23179" w:rsidRDefault="001E2B6A" w:rsidP="00F22043">
      <w:r w:rsidRPr="00B23179">
        <w:t>3) 가사 끝으로 이동: 스페이스-4-5-6점</w:t>
      </w:r>
    </w:p>
    <w:p w:rsidR="001E2B6A" w:rsidRPr="00B23179" w:rsidRDefault="001E2B6A" w:rsidP="00F22043">
      <w:r w:rsidRPr="00B23179">
        <w:t>4) 가사 처음으로 이동: 스페이스-1-2-3점</w:t>
      </w:r>
    </w:p>
    <w:p w:rsidR="001E2B6A" w:rsidRPr="00B23179" w:rsidRDefault="001E2B6A" w:rsidP="00F22043">
      <w:r w:rsidRPr="00B23179">
        <w:t>5) 가사 전체 선택하기: 엔터-1점</w:t>
      </w:r>
    </w:p>
    <w:p w:rsidR="001E2B6A" w:rsidRPr="00B23179" w:rsidRDefault="001E2B6A" w:rsidP="00F22043">
      <w:r w:rsidRPr="00B23179">
        <w:t>6) 가사 블럭 시작: 시작할 위치에서 엔터-b(1-2점)</w:t>
      </w:r>
    </w:p>
    <w:p w:rsidR="001E2B6A" w:rsidRPr="00B23179" w:rsidRDefault="001E2B6A" w:rsidP="00F22043">
      <w:r w:rsidRPr="00B23179">
        <w:t>7) 가사 복사하기: 엔터-c(1-4점)</w:t>
      </w:r>
    </w:p>
    <w:p w:rsidR="001E2B6A" w:rsidRPr="00B23179" w:rsidRDefault="001E2B6A" w:rsidP="00F22043"/>
    <w:p w:rsidR="001E2B6A" w:rsidRPr="00B23179" w:rsidRDefault="002F08AB" w:rsidP="00644121">
      <w:pPr>
        <w:pStyle w:val="3"/>
      </w:pPr>
      <w:bookmarkStart w:id="278" w:name="_Toc450123044"/>
      <w:r w:rsidRPr="00B23179">
        <w:rPr>
          <w:rFonts w:hint="eastAsia"/>
        </w:rPr>
        <w:t>7.1</w:t>
      </w:r>
      <w:r w:rsidR="001E2B6A" w:rsidRPr="00B23179">
        <w:t>.3 오디오 전용 버튼 사용하기</w:t>
      </w:r>
      <w:bookmarkEnd w:id="278"/>
    </w:p>
    <w:p w:rsidR="001E2B6A" w:rsidRPr="00B23179" w:rsidRDefault="001E2B6A" w:rsidP="00F22043"/>
    <w:p w:rsidR="001E2B6A" w:rsidRPr="00B23179" w:rsidRDefault="001E2B6A" w:rsidP="00F22043">
      <w:r w:rsidRPr="00B23179">
        <w:t xml:space="preserve">'오디오 전용 버튼'이란 한소네 </w:t>
      </w:r>
      <w:r w:rsidR="00CA1C06" w:rsidRPr="00B23179">
        <w:t>U2 미니</w:t>
      </w:r>
      <w:r w:rsidRPr="00B23179">
        <w:t>의 전면에 위치한 작은 버튼들로, 미디어 프로그램을 좀더 쉽고 편리하게 사용할 수 있도록 고안되고 설치되었습니다.</w:t>
      </w:r>
    </w:p>
    <w:p w:rsidR="001E2B6A" w:rsidRPr="00B23179" w:rsidRDefault="001E2B6A" w:rsidP="00F22043">
      <w:r w:rsidRPr="00B23179">
        <w:rPr>
          <w:rFonts w:hint="eastAsia"/>
        </w:rPr>
        <w:t>만약</w:t>
      </w:r>
      <w:r w:rsidRPr="00B23179">
        <w:t>, 다른 프로그램이 실행되어 있는 상태이더라도 오디오 전용 버튼을 누르면 그에 맞는 적절한 반응을 합니다. 즉, '재생/일시정지 버튼'을 누르면 포커스는 현재 사용하고 있던 프로그램에 있지만, 미디어의 '재생 목록 탭'에 있는 파일을 재생합니다. 단, 미디어의 '재생 목록 탭'에 아무런 파일이 없다면 '재생 목록 없음'이라고 출력하면서 아무런 동작도 하지 않습니다. 이때, 오디오 모드 스위치는 미디어 모드 위치에 놓여 있어야 합니다.</w:t>
      </w:r>
    </w:p>
    <w:p w:rsidR="001E2B6A" w:rsidRPr="00B23179" w:rsidRDefault="001E2B6A" w:rsidP="00F22043">
      <w:r w:rsidRPr="00B23179">
        <w:rPr>
          <w:rFonts w:hint="eastAsia"/>
        </w:rPr>
        <w:t>오디오</w:t>
      </w:r>
      <w:r w:rsidRPr="00B23179">
        <w:t xml:space="preserve"> 전용 버튼은 모두 5개로 구성되어 있는데, 사용자가 바라보는 방향에서 가장 오른쪽에 위치한 삼각형 모양의 버튼을 '다음 버튼'이라 하고, 그 왼쪽에 위치한 긴 타원형 모양의 버튼을 '재생/일시정지 버튼', 그 왼쪽의 정사각형 모양의 버튼을 '정지 버튼', 그리고 그 왼쪽의 원 모양 버튼을 '녹음 버튼'이라 하며, 마지막으로 가장 왼쪽에 위치한 또 다른 삼각형 모양의 버튼을 '이전 버튼'이라고 합니다.</w:t>
      </w:r>
    </w:p>
    <w:p w:rsidR="001E2B6A" w:rsidRPr="00B23179" w:rsidRDefault="001E2B6A" w:rsidP="00F22043">
      <w:r w:rsidRPr="00B23179">
        <w:rPr>
          <w:rFonts w:hint="eastAsia"/>
        </w:rPr>
        <w:t>이러한</w:t>
      </w:r>
      <w:r w:rsidRPr="00B23179">
        <w:t xml:space="preserve"> 버튼들은 각 버튼의 역할에 따라 모양을 다르게 함으로써 버튼의 기능을 쉽게 기억할 수 있도록 하였습니다.</w:t>
      </w:r>
    </w:p>
    <w:p w:rsidR="001E2B6A" w:rsidRPr="00B23179" w:rsidRDefault="001E2B6A" w:rsidP="00F22043"/>
    <w:p w:rsidR="001E2B6A" w:rsidRPr="00B23179" w:rsidRDefault="002F08AB" w:rsidP="00644121">
      <w:pPr>
        <w:pStyle w:val="4"/>
      </w:pPr>
      <w:r w:rsidRPr="00B23179">
        <w:rPr>
          <w:rFonts w:hint="eastAsia"/>
        </w:rPr>
        <w:t>7.1</w:t>
      </w:r>
      <w:r w:rsidR="001E2B6A" w:rsidRPr="00B23179">
        <w:t>.3.1 재생/일시정지 버튼</w:t>
      </w:r>
    </w:p>
    <w:p w:rsidR="001E2B6A" w:rsidRPr="00B23179" w:rsidRDefault="001E2B6A" w:rsidP="00F22043">
      <w:r w:rsidRPr="00B23179">
        <w:rPr>
          <w:rFonts w:hint="eastAsia"/>
        </w:rPr>
        <w:t>오른쪽에서</w:t>
      </w:r>
      <w:r w:rsidRPr="00B23179">
        <w:t xml:space="preserve"> 두번째의 긴 타원형 모양의 버튼이 '재생/일시정지 버튼'입니다. 프로그램 메뉴 상태이거나 이미 미디어 프로그램이 실행되어 있는 상태에서 이 버튼을 누르면 '재생 목록 탭'의 목록 중에서 선택되어 있는 목록이 재생됩니다. 만일 재생 목록 탭에 등록되어 있는 목록이 없는 경우에는 '재생 목록 없음'이라는 메시지가 나타납니다. </w:t>
      </w:r>
    </w:p>
    <w:p w:rsidR="001E2B6A" w:rsidRPr="00B23179" w:rsidRDefault="001E2B6A" w:rsidP="00F22043">
      <w:r w:rsidRPr="00B23179">
        <w:rPr>
          <w:rFonts w:hint="eastAsia"/>
        </w:rPr>
        <w:t>목록이</w:t>
      </w:r>
      <w:r w:rsidRPr="00B23179">
        <w:t xml:space="preserve"> 재생되고 있는 중에 이 재생/일시정지 버튼을 누르면 목록 재생이 일시 정지되며, 다시 한번 더 누르면 정지되었던 부분부터 다시 재생이 이루어집니다.</w:t>
      </w:r>
    </w:p>
    <w:p w:rsidR="001E2B6A" w:rsidRPr="00B23179" w:rsidRDefault="001E2B6A" w:rsidP="00F22043">
      <w:r w:rsidRPr="00B23179">
        <w:rPr>
          <w:rFonts w:hint="eastAsia"/>
        </w:rPr>
        <w:t>또한</w:t>
      </w:r>
      <w:r w:rsidRPr="00B23179">
        <w:t>, 녹음 버튼을 눌러 음성을 녹음하다가 정지 버튼을 눌러 '녹음 대화상자'가 열려 있는 상태였다면 이 재생/일시정지 버튼을 누르면 방금 전 녹음했던 내용을 들을 수 있으며, 이 때에도 반복하여 재생/일시정지 버튼을 누를 때마다 일시 정지와 다시 재생도 가능합니다.</w:t>
      </w:r>
    </w:p>
    <w:p w:rsidR="001E2B6A" w:rsidRPr="00B23179" w:rsidRDefault="001E2B6A" w:rsidP="00F22043">
      <w:r w:rsidRPr="00B23179">
        <w:rPr>
          <w:rFonts w:hint="eastAsia"/>
        </w:rPr>
        <w:t>만약</w:t>
      </w:r>
      <w:r w:rsidRPr="00B23179">
        <w:t xml:space="preserve">, 녹음 중에 녹음 대화상자의 다른 콘트롤들로 이동하여 '재생/일시정지 버튼'을 누르면 '확인'과 같은 기능을 합니다. 즉, 녹음 중에 '취소'로 이동한 후에 재생/일시정지 버튼을 누르면 녹음이 취소됩니다. </w:t>
      </w:r>
    </w:p>
    <w:p w:rsidR="001E2B6A" w:rsidRPr="00B23179" w:rsidRDefault="001E2B6A" w:rsidP="00F22043"/>
    <w:p w:rsidR="001E2B6A" w:rsidRPr="00B23179" w:rsidRDefault="002F08AB" w:rsidP="00644121">
      <w:pPr>
        <w:pStyle w:val="4"/>
      </w:pPr>
      <w:r w:rsidRPr="00B23179">
        <w:rPr>
          <w:rFonts w:hint="eastAsia"/>
        </w:rPr>
        <w:t>7</w:t>
      </w:r>
      <w:r w:rsidR="001E2B6A" w:rsidRPr="00B23179">
        <w:t>.</w:t>
      </w:r>
      <w:r w:rsidRPr="00B23179">
        <w:rPr>
          <w:rFonts w:hint="eastAsia"/>
        </w:rPr>
        <w:t>1.</w:t>
      </w:r>
      <w:r w:rsidR="001E2B6A" w:rsidRPr="00B23179">
        <w:t>3.2 다음 버튼과 이전 버튼</w:t>
      </w:r>
    </w:p>
    <w:p w:rsidR="001E2B6A" w:rsidRPr="00B23179" w:rsidRDefault="001E2B6A" w:rsidP="00F22043">
      <w:r w:rsidRPr="00B23179">
        <w:rPr>
          <w:rFonts w:hint="eastAsia"/>
        </w:rPr>
        <w:t>미디어</w:t>
      </w:r>
      <w:r w:rsidRPr="00B23179">
        <w:t xml:space="preserve"> 전용 버튼들 중 가장 오른쪽과 왼쪽에 있는 삼각형 모양을 하고 있는 버튼이 다음 버튼과 이전 버튼입니다. 목록을 재생 중이거나 정지 상태에서 다음 목록을 듣고 싶을 때에는 가장 오른쪽에 위치한 다음 버튼을 누르고, 이전 목록을 듣고자 할 때는 가장 왼쪽에 위치한 이전 버튼을 누릅니다.</w:t>
      </w:r>
    </w:p>
    <w:p w:rsidR="001E2B6A" w:rsidRPr="00B23179" w:rsidRDefault="001E2B6A" w:rsidP="00F22043">
      <w:r w:rsidRPr="00B23179">
        <w:rPr>
          <w:rFonts w:hint="eastAsia"/>
        </w:rPr>
        <w:t>이</w:t>
      </w:r>
      <w:r w:rsidRPr="00B23179">
        <w:t xml:space="preserve"> 다음 버튼과 이전 버튼은 목록이 재생 중일 때라도 사용이 가능한데, 재생 중에 눌렀다면 현재 재생 중인 목록이 정지되고 다음이나 이전 목록을 재생합니다. </w:t>
      </w:r>
    </w:p>
    <w:p w:rsidR="001E2B6A" w:rsidRPr="00B23179" w:rsidRDefault="001E2B6A" w:rsidP="00F22043">
      <w:r w:rsidRPr="00B23179">
        <w:rPr>
          <w:rFonts w:hint="eastAsia"/>
        </w:rPr>
        <w:t>하지만</w:t>
      </w:r>
      <w:r w:rsidRPr="00B23179">
        <w:t xml:space="preserve"> 재생 목록 탭의 마지막 목록이 재생되고 있을 때 다음 버튼을 누르거나, 재생 목록 탭의 첫번째 목록이 재생되고 있을 때 이전 버튼을 누르면 목록 재생이 되지 않고 아무런 반응도 나타나지 않습니다.</w:t>
      </w:r>
    </w:p>
    <w:p w:rsidR="001E2B6A" w:rsidRPr="00B23179" w:rsidRDefault="001E2B6A" w:rsidP="00F22043">
      <w:r w:rsidRPr="00B23179">
        <w:rPr>
          <w:rFonts w:hint="eastAsia"/>
        </w:rPr>
        <w:t>또한</w:t>
      </w:r>
      <w:r w:rsidRPr="00B23179">
        <w:t xml:space="preserve">, 녹음 중에 이 버튼들은 '탭(F3 또는 스페이스-4-5점)'과 '시프트-탭(스페이스-F3 또는 스페이스-1-2점)' 명령과 같은 기능을 합니다. 즉, '다음 버튼'은 '탭(F3 또는 스페이스-4-5점)', '이전 버튼'은 '시프트-탭(스페이스-F3 또는 스페이스-1-2점)'과 같은 동작을 합니다. 예를 들어 녹음 중에 '다음 버튼'을 누르면 '녹음, 재생, 정지...'을 이동하면서 보여줍니다. '이전 버튼'을 누르면 이와 반대로 보여줍니다. 그리고 원하는 콘트롤이 나타났을 때, '재생/일시정지 버튼'을 누르면 실행이 됩니다. </w:t>
      </w:r>
    </w:p>
    <w:p w:rsidR="001E2B6A" w:rsidRPr="00B23179" w:rsidRDefault="001E2B6A" w:rsidP="00F22043">
      <w:r w:rsidRPr="00B23179">
        <w:rPr>
          <w:rFonts w:hint="eastAsia"/>
        </w:rPr>
        <w:t>또한</w:t>
      </w:r>
      <w:r w:rsidRPr="00B23179">
        <w:t>, '다음 버튼'과 '재생/일시 정지 버튼'을 동시에 같이 누르면 기본적으로 '1분' 다음으로 이동하여 재생을 하고, '이전 버튼'과 '재생/일시 정지 버튼'을 동시에 같이 누르면 '1분' 이전으로 이동하여 재생을 합니다. 하지만 재생 설정의 이동 단위 변경에 따라 이동 간격은 달라질 수 있습니다. 예를 들어, 이동 단위를 5초로 변경하였다면, '다음 버튼과 '재생/일시 정지 버튼'을 동시에 같이 누르면 '5초' 다음으로 이동하며, '이전 버튼'과 '</w:t>
      </w:r>
      <w:r w:rsidRPr="00B23179">
        <w:rPr>
          <w:rFonts w:hint="eastAsia"/>
        </w:rPr>
        <w:t>재생</w:t>
      </w:r>
      <w:r w:rsidRPr="00B23179">
        <w:t xml:space="preserve">/일시 정지 버튼'을 동시에 같이 누르면 '5초' 이전으로 이동합니다. </w:t>
      </w:r>
    </w:p>
    <w:p w:rsidR="001E2B6A" w:rsidRPr="00B23179" w:rsidRDefault="001E2B6A" w:rsidP="00F22043">
      <w:r w:rsidRPr="00B23179">
        <w:t>[주의사항] 미디어 이전버튼과 다음버튼을 같이 누르면 미디어 전용버튼이 잠기오니 유의하여 사용하시기 바랍니다.</w:t>
      </w:r>
    </w:p>
    <w:p w:rsidR="001E2B6A" w:rsidRPr="00B23179" w:rsidRDefault="001E2B6A" w:rsidP="00F22043"/>
    <w:p w:rsidR="001E2B6A" w:rsidRPr="00B23179" w:rsidRDefault="002F08AB" w:rsidP="00644121">
      <w:pPr>
        <w:pStyle w:val="4"/>
      </w:pPr>
      <w:r w:rsidRPr="00B23179">
        <w:rPr>
          <w:rFonts w:hint="eastAsia"/>
        </w:rPr>
        <w:t>7.1</w:t>
      </w:r>
      <w:r w:rsidR="001E2B6A" w:rsidRPr="00B23179">
        <w:t>.3.3 녹음 버튼</w:t>
      </w:r>
    </w:p>
    <w:p w:rsidR="001E2B6A" w:rsidRPr="00B23179" w:rsidRDefault="001E2B6A" w:rsidP="00F22043">
      <w:r w:rsidRPr="00B23179">
        <w:rPr>
          <w:rFonts w:hint="eastAsia"/>
        </w:rPr>
        <w:t>미디어</w:t>
      </w:r>
      <w:r w:rsidRPr="00B23179">
        <w:t xml:space="preserve"> 전용 버튼 중 왼쪽에서 두번째에 위치한 동그란 원 모양을 하고 있는 '녹음 버튼'은 재생/일시정지 버튼과 마찬가지로 프로그램 메뉴 상태이거나 미디어 프로그램이 실행되어 있는 상태에서 '녹음 버튼'을 누르면 곧바로 녹음 대화상자가 열리고 한번 더 버튼을 누르면 음성 녹음이 시작됩니다. </w:t>
      </w:r>
    </w:p>
    <w:p w:rsidR="001E2B6A" w:rsidRPr="00B23179" w:rsidRDefault="001E2B6A" w:rsidP="00F22043">
      <w:r w:rsidRPr="00B23179">
        <w:rPr>
          <w:rFonts w:hint="eastAsia"/>
        </w:rPr>
        <w:t>녹음</w:t>
      </w:r>
      <w:r w:rsidRPr="00B23179">
        <w:t xml:space="preserve"> 중에 '녹음 버튼'을 눌렀다면 녹음이 일시 정지되며, 다시 한번 '녹음 버튼'을 누르면 녹음이 계속 이어집니다. 녹음된 음성 파일은 자동으로 'flashdisk/media/record/'에 저장됩니다.</w:t>
      </w:r>
    </w:p>
    <w:p w:rsidR="001E2B6A" w:rsidRPr="00B23179" w:rsidRDefault="001E2B6A" w:rsidP="00F22043"/>
    <w:p w:rsidR="001E2B6A" w:rsidRPr="00B23179" w:rsidRDefault="002F08AB" w:rsidP="00644121">
      <w:pPr>
        <w:pStyle w:val="4"/>
      </w:pPr>
      <w:r w:rsidRPr="00B23179">
        <w:rPr>
          <w:rFonts w:hint="eastAsia"/>
        </w:rPr>
        <w:t>7.1</w:t>
      </w:r>
      <w:r w:rsidR="001E2B6A" w:rsidRPr="00B23179">
        <w:t>.3.4 정지 버튼</w:t>
      </w:r>
    </w:p>
    <w:p w:rsidR="001E2B6A" w:rsidRPr="00B23179" w:rsidRDefault="001E2B6A" w:rsidP="00F22043">
      <w:r w:rsidRPr="00B23179">
        <w:rPr>
          <w:rFonts w:hint="eastAsia"/>
        </w:rPr>
        <w:t>정지</w:t>
      </w:r>
      <w:r w:rsidRPr="00B23179">
        <w:t xml:space="preserve"> 버튼은 미디어 전용 버튼 중 가장 가운데에 있는 정사각형 모양을 하고 있습니다. 목록이 재생 중이거나 음성 녹음 중일 때 정지 버튼을 누르면 현재의 동작이 정지됩니다. 또한, 녹음 중에 정지 버튼을 눌러 녹음을 정지시킨 상태라면 정지 버튼을 한번 더 누르면 녹음 대화상자가 닫히고 녹음 대화상자가 열리기 이전 상태로 돌아갑니다.</w:t>
      </w:r>
    </w:p>
    <w:p w:rsidR="001E2B6A" w:rsidRPr="00B23179" w:rsidRDefault="001E2B6A" w:rsidP="00F22043"/>
    <w:p w:rsidR="001E2B6A" w:rsidRPr="00B23179" w:rsidRDefault="002F08AB" w:rsidP="00644121">
      <w:pPr>
        <w:pStyle w:val="3"/>
      </w:pPr>
      <w:bookmarkStart w:id="279" w:name="_Toc450123045"/>
      <w:r w:rsidRPr="00B23179">
        <w:rPr>
          <w:rFonts w:hint="eastAsia"/>
        </w:rPr>
        <w:t>7.1</w:t>
      </w:r>
      <w:r w:rsidR="001E2B6A" w:rsidRPr="00B23179">
        <w:t>.4 미디어 메뉴 사용하기</w:t>
      </w:r>
      <w:bookmarkEnd w:id="279"/>
    </w:p>
    <w:p w:rsidR="001E2B6A" w:rsidRPr="00B23179" w:rsidRDefault="001E2B6A" w:rsidP="00F22043"/>
    <w:p w:rsidR="001E2B6A" w:rsidRPr="00B23179" w:rsidRDefault="001E2B6A" w:rsidP="00F22043">
      <w:r w:rsidRPr="00B23179">
        <w:rPr>
          <w:rFonts w:hint="eastAsia"/>
        </w:rPr>
        <w:t>미디어</w:t>
      </w:r>
      <w:r w:rsidRPr="00B23179">
        <w:t xml:space="preserve"> 메뉴란 미디어 프로그램이 미디어 파일을 재생하고 음성을 녹음하는데 필요한 각종 기능과 설정을 담고 있는 것으로, 미디어 프로그램을 실행한 후 'F2'나 '스페이스-M(1-3-4점)'을 눌러 호출할 수 있습니다.</w:t>
      </w:r>
    </w:p>
    <w:p w:rsidR="001E2B6A" w:rsidRPr="00B23179" w:rsidRDefault="001E2B6A" w:rsidP="00F22043">
      <w:r w:rsidRPr="00B23179">
        <w:rPr>
          <w:rFonts w:hint="eastAsia"/>
        </w:rPr>
        <w:t>미디어</w:t>
      </w:r>
      <w:r w:rsidRPr="00B23179">
        <w:t xml:space="preserve"> 메뉴는 모두 6개의 메뉴로 구성되어 있습니다.</w:t>
      </w:r>
    </w:p>
    <w:p w:rsidR="001E2B6A" w:rsidRPr="00B23179" w:rsidRDefault="001E2B6A" w:rsidP="00F22043">
      <w:r w:rsidRPr="00B23179">
        <w:t xml:space="preserve">(1) 첫번째 메뉴인 '파일'은 앞에서 살펴본 재생 목록 탭에 재생 목록을 등록할 수 있도록 해주는 기능과 재생 목록 삭제 등의 기능을 담고 있습니다. </w:t>
      </w:r>
    </w:p>
    <w:p w:rsidR="001E2B6A" w:rsidRPr="00B23179" w:rsidRDefault="001E2B6A" w:rsidP="00F22043">
      <w:r w:rsidRPr="00B23179">
        <w:t>(2) 두 번째 메뉴인 '재생'은 이미 살펴본 재생 정보 탭이나 재생 목록 탭에서 사용할 수 있는 재생에 관련한 다양한 기능들을 사용자가 기능키를 모르더라도 메뉴를 통해 손쉽게 사용할 수 있도록 각 기능을 나열하고 있습니다.</w:t>
      </w:r>
    </w:p>
    <w:p w:rsidR="001E2B6A" w:rsidRPr="00B23179" w:rsidRDefault="001E2B6A" w:rsidP="00F22043">
      <w:r w:rsidRPr="00B23179">
        <w:t xml:space="preserve">(3) 세 번째 메뉴인 '녹음'은 대화상자를 사용하여 사용자가 음성 녹음을 할 수 있도록 기능을 제공합니다. </w:t>
      </w:r>
    </w:p>
    <w:p w:rsidR="001E2B6A" w:rsidRPr="00B23179" w:rsidRDefault="001E2B6A" w:rsidP="00F22043">
      <w:r w:rsidRPr="00B23179">
        <w:t>(4) 네 번째 메뉴인 '고급 기능'은 북마크 설정이나 임의의 위치로 이동하여 재생하는 기능을 제공합니다.</w:t>
      </w:r>
    </w:p>
    <w:p w:rsidR="001E2B6A" w:rsidRPr="00B23179" w:rsidRDefault="001E2B6A" w:rsidP="00F22043">
      <w:r w:rsidRPr="00B23179">
        <w:t>(5) 다섯 번째 메뉴인 '마크'는 파일에 마크를 설정 및 설정된 마크 이동 등의 기능을 제공합니다.</w:t>
      </w:r>
    </w:p>
    <w:p w:rsidR="001E2B6A" w:rsidRPr="00B23179" w:rsidRDefault="001E2B6A" w:rsidP="00F22043">
      <w:r w:rsidRPr="00B23179">
        <w:t>(6) 여섯 번째 메뉴인 '설정'은 재생과 녹음에 관련한 각종 설정을 확인하고 변경할 수 있도록 제공합니다.</w:t>
      </w:r>
    </w:p>
    <w:p w:rsidR="001E2B6A" w:rsidRPr="00B23179" w:rsidRDefault="001E2B6A" w:rsidP="00F22043"/>
    <w:p w:rsidR="001E2B6A" w:rsidRPr="00B23179" w:rsidRDefault="001E2B6A" w:rsidP="00F22043">
      <w:r w:rsidRPr="00B23179">
        <w:rPr>
          <w:rFonts w:hint="eastAsia"/>
        </w:rPr>
        <w:t>이제</w:t>
      </w:r>
      <w:r w:rsidRPr="00B23179">
        <w:t xml:space="preserve"> 각 메뉴를 자세히 살펴보도록 하겠습니다.</w:t>
      </w:r>
    </w:p>
    <w:p w:rsidR="001E2B6A" w:rsidRPr="00B23179" w:rsidRDefault="001E2B6A" w:rsidP="00F22043"/>
    <w:p w:rsidR="001E2B6A" w:rsidRPr="00B23179" w:rsidRDefault="002F08AB" w:rsidP="00644121">
      <w:pPr>
        <w:pStyle w:val="4"/>
      </w:pPr>
      <w:r w:rsidRPr="00B23179">
        <w:rPr>
          <w:rFonts w:hint="eastAsia"/>
        </w:rPr>
        <w:t>7.1</w:t>
      </w:r>
      <w:r w:rsidR="001E2B6A" w:rsidRPr="00B23179">
        <w:t xml:space="preserve">.4.1 파일 </w:t>
      </w:r>
    </w:p>
    <w:p w:rsidR="001E2B6A" w:rsidRPr="00B23179" w:rsidRDefault="001E2B6A" w:rsidP="00F22043">
      <w:r w:rsidRPr="00B23179">
        <w:rPr>
          <w:rFonts w:hint="eastAsia"/>
        </w:rPr>
        <w:t>우선</w:t>
      </w:r>
      <w:r w:rsidRPr="00B23179">
        <w:t xml:space="preserve"> 파일 메뉴를 실행하려면 재생 정보 탭이나 재생 목록 탭 어디서나 'F2'나 '스페이스-M(1-3-4점)'을 눌러 미디어 메뉴를 호출한 후 '파일'이 나타나면 '엔터'를 누르거나 파일 단축 실행키인 'F(1-2-4점)'를 누릅니다.</w:t>
      </w:r>
    </w:p>
    <w:p w:rsidR="001E2B6A" w:rsidRPr="00B23179" w:rsidRDefault="001E2B6A" w:rsidP="00F22043">
      <w:r w:rsidRPr="00B23179">
        <w:rPr>
          <w:rFonts w:hint="eastAsia"/>
        </w:rPr>
        <w:t>그러면</w:t>
      </w:r>
      <w:r w:rsidRPr="00B23179">
        <w:t xml:space="preserve"> 다음과 같은 하위 항목들이 나타납니다.</w:t>
      </w:r>
    </w:p>
    <w:p w:rsidR="001E2B6A" w:rsidRPr="00B23179" w:rsidRDefault="001E2B6A" w:rsidP="00F22043"/>
    <w:p w:rsidR="001E2B6A" w:rsidRPr="00B23179" w:rsidRDefault="00AF475A" w:rsidP="00644121">
      <w:pPr>
        <w:pStyle w:val="5"/>
      </w:pPr>
      <w:r w:rsidRPr="00B23179">
        <w:rPr>
          <w:rFonts w:hint="eastAsia"/>
        </w:rPr>
        <w:t>7.1</w:t>
      </w:r>
      <w:r w:rsidR="001E2B6A" w:rsidRPr="00B23179">
        <w:t xml:space="preserve">.4.1.1 파일 열기 </w:t>
      </w:r>
    </w:p>
    <w:p w:rsidR="001E2B6A" w:rsidRPr="00B23179" w:rsidRDefault="001E2B6A" w:rsidP="00F22043">
      <w:r w:rsidRPr="00B23179">
        <w:t xml:space="preserve">'파일 열기'는 재생하려는 미디어 파일을 열어 재생하는 기능입니다. </w:t>
      </w:r>
    </w:p>
    <w:p w:rsidR="001E2B6A" w:rsidRPr="00B23179" w:rsidRDefault="001E2B6A" w:rsidP="00F22043"/>
    <w:p w:rsidR="001E2B6A" w:rsidRPr="00B23179" w:rsidRDefault="001E2B6A" w:rsidP="00F22043">
      <w:r w:rsidRPr="00B23179">
        <w:rPr>
          <w:rFonts w:hint="eastAsia"/>
        </w:rPr>
        <w:t>파일을</w:t>
      </w:r>
      <w:r w:rsidRPr="00B23179">
        <w:t xml:space="preserve"> 여는 방법은 다음과 같습니다.</w:t>
      </w:r>
    </w:p>
    <w:p w:rsidR="001E2B6A" w:rsidRPr="00B23179" w:rsidRDefault="001E2B6A" w:rsidP="00F22043">
      <w:r w:rsidRPr="00B23179">
        <w:t>(1) 재생 정보 탭이나 재생 목록 탭에서 '엔터-O(1-3-5점)'를 누릅니다. 또는 'F2'나 '스페이스-M(1-3-4점)'을 눌러 파일 메뉴에 진입한 후, 'O(1-3-5점)'를 누르거나, '파일 열기'에서 '엔터'를 누릅니다.</w:t>
      </w:r>
    </w:p>
    <w:p w:rsidR="001E2B6A" w:rsidRPr="00B23179" w:rsidRDefault="001E2B6A" w:rsidP="00F22043">
      <w:r w:rsidRPr="00B23179">
        <w:t>(2) 파일 열기 대화 상자가 열립니다.</w:t>
      </w:r>
    </w:p>
    <w:p w:rsidR="001E2B6A" w:rsidRPr="00B23179" w:rsidRDefault="001E2B6A" w:rsidP="00F22043">
      <w:r w:rsidRPr="00B23179">
        <w:t xml:space="preserve"> </w:t>
      </w:r>
    </w:p>
    <w:p w:rsidR="001E2B6A" w:rsidRPr="00B23179" w:rsidRDefault="001E2B6A" w:rsidP="00F22043"/>
    <w:p w:rsidR="001E2B6A" w:rsidRPr="00B23179" w:rsidRDefault="001E2B6A" w:rsidP="00F22043">
      <w:r w:rsidRPr="00B23179">
        <w:rPr>
          <w:rFonts w:hint="eastAsia"/>
        </w:rPr>
        <w:t>파일</w:t>
      </w:r>
      <w:r w:rsidRPr="00B23179">
        <w:t xml:space="preserve"> 열기 대화상자는 탐색기의 '파일 목록'과 유사한 구조로 재생하고자 하는 미디어 파일(여기서는 확장자가 wav, mp3, wma, ogg, flac 등의 파일을 의미함)에서 '엔터'를 누르면, 목록이 재생되는 동시에 재생 목록 탭에 등록됩니다.</w:t>
      </w:r>
    </w:p>
    <w:p w:rsidR="001E2B6A" w:rsidRPr="00B23179" w:rsidRDefault="001E2B6A" w:rsidP="00F22043">
      <w:r w:rsidRPr="00B23179">
        <w:rPr>
          <w:rFonts w:hint="eastAsia"/>
        </w:rPr>
        <w:t>파일</w:t>
      </w:r>
      <w:r w:rsidRPr="00B23179">
        <w:t xml:space="preserve"> 열기의 기본 경로는 'flashdisk/media' 입니다.</w:t>
      </w:r>
    </w:p>
    <w:p w:rsidR="001E2B6A" w:rsidRPr="00B23179" w:rsidRDefault="001E2B6A" w:rsidP="00F22043">
      <w:r w:rsidRPr="00B23179">
        <w:t xml:space="preserve">O(1-3-5점)여러 개의 미디어 파일을 열어 재생하고자 할 때는 파일 목록 내에서의 이동키를 사용하여 목록을 이동하면서 원하는 파일에 '스페이스'나 '엔터-B(1-2점)', '엔터-A(1점)' 등을 눌러 블록 설정한 후에 '엔터'를 누릅니다. </w:t>
      </w:r>
    </w:p>
    <w:p w:rsidR="001E2B6A" w:rsidRPr="00B23179" w:rsidRDefault="001E2B6A" w:rsidP="00F22043">
      <w:r w:rsidRPr="00B23179">
        <w:rPr>
          <w:rFonts w:hint="eastAsia"/>
        </w:rPr>
        <w:t xml:space="preserve">　　</w:t>
      </w:r>
    </w:p>
    <w:p w:rsidR="001E2B6A" w:rsidRPr="00B23179" w:rsidRDefault="00AF475A" w:rsidP="00644121">
      <w:pPr>
        <w:pStyle w:val="5"/>
      </w:pPr>
      <w:r w:rsidRPr="00B23179">
        <w:rPr>
          <w:rFonts w:hint="eastAsia"/>
        </w:rPr>
        <w:t>7.1</w:t>
      </w:r>
      <w:r w:rsidR="001E2B6A" w:rsidRPr="00B23179">
        <w:t>.4.1.2 폴더 열기</w:t>
      </w:r>
    </w:p>
    <w:p w:rsidR="001E2B6A" w:rsidRPr="00B23179" w:rsidRDefault="001E2B6A" w:rsidP="00F22043">
      <w:r w:rsidRPr="00B23179">
        <w:rPr>
          <w:rFonts w:hint="eastAsia"/>
        </w:rPr>
        <w:t>폴더</w:t>
      </w:r>
      <w:r w:rsidRPr="00B23179">
        <w:t xml:space="preserve"> 안에 있는 미디어 파일을 모두 재생하고 싶을 때 '폴더 열기' 기능을 수행합니다.</w:t>
      </w:r>
    </w:p>
    <w:p w:rsidR="001E2B6A" w:rsidRPr="00B23179" w:rsidRDefault="001E2B6A" w:rsidP="00F22043"/>
    <w:p w:rsidR="001E2B6A" w:rsidRPr="00B23179" w:rsidRDefault="001E2B6A" w:rsidP="00F22043">
      <w:r w:rsidRPr="00B23179">
        <w:rPr>
          <w:rFonts w:hint="eastAsia"/>
        </w:rPr>
        <w:t>폴더</w:t>
      </w:r>
      <w:r w:rsidRPr="00B23179">
        <w:t xml:space="preserve"> 열기 기능을 수행하는 방법은 다음과 같습니다.</w:t>
      </w:r>
    </w:p>
    <w:p w:rsidR="001E2B6A" w:rsidRPr="00B23179" w:rsidRDefault="001E2B6A" w:rsidP="00F22043">
      <w:r w:rsidRPr="00B23179">
        <w:t>(1) 재생 정보 탭이나 재생 목록 탭 어디서나 '엔터-F(1-2-4점)'를 누릅니다. 또는 'F2'나 '스페이스-M(1-3-4점)'을 눌러 파일 메뉴에 진입한 후, 'F(1-2-4점)'를 누르거나 '폴더 열기'에서 '엔터'를 누릅니다.</w:t>
      </w:r>
    </w:p>
    <w:p w:rsidR="001E2B6A" w:rsidRPr="00B23179" w:rsidRDefault="001E2B6A" w:rsidP="00F22043">
      <w:r w:rsidRPr="00B23179">
        <w:t>(2) '폴더 열기 대화 상자'가 열립니다.</w:t>
      </w:r>
    </w:p>
    <w:p w:rsidR="001E2B6A" w:rsidRPr="00B23179" w:rsidRDefault="001E2B6A" w:rsidP="00F22043"/>
    <w:p w:rsidR="001E2B6A" w:rsidRPr="00B23179" w:rsidRDefault="001E2B6A" w:rsidP="00F22043">
      <w:r w:rsidRPr="00B23179">
        <w:t>'폴더 열기 대화상자'는 파일 열기 대화상자와 유사하지만, 파일은 나타나지 않고 폴더만 나타납니다. 기본 경로가 'flashdisk'로 flashdisk의 루트에 있는 폴더가 먼저 나타납니다. 재생하고자 하는 파일이 들어 있는 폴더를 찾아가 해당 폴더가 나타나면 '스페이스'를 먼저 눌러 선택한 후 '엔터'를 누르면 선택한 폴더 안에 있는 재생 가능한 파일을 검색하여 재생 목록 탭에 등록하고 그 목록 중에 첫 목록을 재생합니다. 이 때 선택한 폴더 안에 하</w:t>
      </w:r>
      <w:r w:rsidRPr="00B23179">
        <w:rPr>
          <w:rFonts w:hint="eastAsia"/>
        </w:rPr>
        <w:t>위</w:t>
      </w:r>
      <w:r w:rsidRPr="00B23179">
        <w:t xml:space="preserve"> 폴더가 있다면 그 하위 폴더도 역시 검색하여 일괄적으로 재생 목록 탭에 등록됩니다.</w:t>
      </w:r>
    </w:p>
    <w:p w:rsidR="001E2B6A" w:rsidRPr="00B23179" w:rsidRDefault="001E2B6A" w:rsidP="00F22043"/>
    <w:p w:rsidR="001E2B6A" w:rsidRPr="00B23179" w:rsidRDefault="00AF475A" w:rsidP="00644121">
      <w:pPr>
        <w:pStyle w:val="5"/>
      </w:pPr>
      <w:r w:rsidRPr="00B23179">
        <w:rPr>
          <w:rFonts w:hint="eastAsia"/>
        </w:rPr>
        <w:t>7</w:t>
      </w:r>
      <w:r w:rsidR="001E2B6A" w:rsidRPr="00B23179">
        <w:t>.</w:t>
      </w:r>
      <w:r w:rsidRPr="00B23179">
        <w:rPr>
          <w:rFonts w:hint="eastAsia"/>
        </w:rPr>
        <w:t>1.</w:t>
      </w:r>
      <w:r w:rsidR="001E2B6A" w:rsidRPr="00B23179">
        <w:t>4.1.3 파일 추가</w:t>
      </w:r>
    </w:p>
    <w:p w:rsidR="001E2B6A" w:rsidRPr="00B23179" w:rsidRDefault="001E2B6A" w:rsidP="00F22043">
      <w:r w:rsidRPr="00B23179">
        <w:t xml:space="preserve">'파일 추가'는 재생하고자 하는 파일을 선택하여 재생 목록 탭에 등록하는 기능입니다. </w:t>
      </w:r>
    </w:p>
    <w:p w:rsidR="001E2B6A" w:rsidRPr="00B23179" w:rsidRDefault="001E2B6A" w:rsidP="00F22043"/>
    <w:p w:rsidR="001E2B6A" w:rsidRPr="00B23179" w:rsidRDefault="001E2B6A" w:rsidP="00F22043">
      <w:r w:rsidRPr="00B23179">
        <w:rPr>
          <w:rFonts w:hint="eastAsia"/>
        </w:rPr>
        <w:t>파일을</w:t>
      </w:r>
      <w:r w:rsidRPr="00B23179">
        <w:t xml:space="preserve"> 재생 목록 탭에 추가하는 방법은 다음과 같습니다.</w:t>
      </w:r>
    </w:p>
    <w:p w:rsidR="001E2B6A" w:rsidRPr="00B23179" w:rsidRDefault="001E2B6A" w:rsidP="00F22043">
      <w:r w:rsidRPr="00B23179">
        <w:t>(1) 재생 정보 탭이나 재생 목록 탭에서 '백스페이스-O(1-3-5점)'를 누릅니다. 또는 'F2'나 '스페이스-M(1-3-4점)'을 눌러 파일 메뉴에 진입한 후, 'A(1점)'을 누르거나 '파일 추가'에서 '엔터'를 누릅니다.</w:t>
      </w:r>
    </w:p>
    <w:p w:rsidR="001E2B6A" w:rsidRPr="00B23179" w:rsidRDefault="001E2B6A" w:rsidP="00F22043">
      <w:r w:rsidRPr="00B23179">
        <w:t>(2) 파일 추가 대화 상자가 열립니다.</w:t>
      </w:r>
    </w:p>
    <w:p w:rsidR="001E2B6A" w:rsidRPr="00B23179" w:rsidRDefault="001E2B6A" w:rsidP="00F22043"/>
    <w:p w:rsidR="001E2B6A" w:rsidRPr="00B23179" w:rsidRDefault="001E2B6A" w:rsidP="00F22043">
      <w:r w:rsidRPr="00B23179">
        <w:rPr>
          <w:rFonts w:hint="eastAsia"/>
        </w:rPr>
        <w:t>재생하고자</w:t>
      </w:r>
      <w:r w:rsidRPr="00B23179">
        <w:t xml:space="preserve"> 하는 파일을 선택하여 재생 목록 탭에 등록합니다. 파일 열기와 다른 것은 파일 열기에서 선택된 파일은 재생 목록 탭에 등록과 동시에 재생이 이루어지지만 파일 추가에서 선택된 파일은 재생 목록 탭에 추가만 될 뿐 곧바로 재생되지 않습니다..</w:t>
      </w:r>
    </w:p>
    <w:p w:rsidR="001E2B6A" w:rsidRPr="00B23179" w:rsidRDefault="001E2B6A" w:rsidP="00F22043"/>
    <w:p w:rsidR="001E2B6A" w:rsidRPr="00B23179" w:rsidRDefault="00AF475A" w:rsidP="00644121">
      <w:pPr>
        <w:pStyle w:val="5"/>
      </w:pPr>
      <w:r w:rsidRPr="00B23179">
        <w:rPr>
          <w:rFonts w:hint="eastAsia"/>
        </w:rPr>
        <w:t>7</w:t>
      </w:r>
      <w:r w:rsidR="001E2B6A" w:rsidRPr="00B23179">
        <w:t>.</w:t>
      </w:r>
      <w:r w:rsidRPr="00B23179">
        <w:rPr>
          <w:rFonts w:hint="eastAsia"/>
        </w:rPr>
        <w:t>1.</w:t>
      </w:r>
      <w:r w:rsidR="001E2B6A" w:rsidRPr="00B23179">
        <w:t>4.1.4 폴더 추가</w:t>
      </w:r>
    </w:p>
    <w:p w:rsidR="001E2B6A" w:rsidRPr="00B23179" w:rsidRDefault="001E2B6A" w:rsidP="00F22043">
      <w:r w:rsidRPr="00B23179">
        <w:rPr>
          <w:rFonts w:hint="eastAsia"/>
        </w:rPr>
        <w:t>재생</w:t>
      </w:r>
      <w:r w:rsidRPr="00B23179">
        <w:t xml:space="preserve"> 목록에 폴더 안에 있는 파일들을 전체 추가하고 싶을 때, 폴더 추가 기능을 사용합니다.</w:t>
      </w:r>
    </w:p>
    <w:p w:rsidR="001E2B6A" w:rsidRPr="00B23179" w:rsidRDefault="001E2B6A" w:rsidP="00F22043">
      <w:r w:rsidRPr="00B23179">
        <w:rPr>
          <w:rFonts w:hint="eastAsia"/>
        </w:rPr>
        <w:t>방법은</w:t>
      </w:r>
      <w:r w:rsidRPr="00B23179">
        <w:t xml:space="preserve"> 다음과 같습니다.</w:t>
      </w:r>
    </w:p>
    <w:p w:rsidR="001E2B6A" w:rsidRPr="00B23179" w:rsidRDefault="001E2B6A" w:rsidP="00F22043">
      <w:r w:rsidRPr="00B23179">
        <w:t>(1) 재생 정보 탭이나 재생 목록 탭에서 '백스페이스-F(1-2-4점)' 누릅니다. 또는 'F2'나 '스페이스-M(1-3-4점)'을 눌러 파일 메뉴에 진입한 후 'I(2-4점)'를 누르거나 '폴더 추가'에서 '엔터'를 누릅니다.</w:t>
      </w:r>
    </w:p>
    <w:p w:rsidR="001E2B6A" w:rsidRPr="00B23179" w:rsidRDefault="001E2B6A" w:rsidP="00F22043"/>
    <w:p w:rsidR="001E2B6A" w:rsidRPr="00B23179" w:rsidRDefault="001E2B6A" w:rsidP="00F22043">
      <w:r w:rsidRPr="00B23179">
        <w:t>'폴더 추가' 또한 마찬가지로 폴더 열기와 사용 방법은 동일하지만, 파일 추가와 같이 선택한 폴더 안에 있는 파일들이 재생 목록 탭에 추가만 될 뿐 곧바로 재생되지는 않습니다. F(1-2-4점)</w:t>
      </w:r>
    </w:p>
    <w:p w:rsidR="001E2B6A" w:rsidRPr="00B23179" w:rsidRDefault="001E2B6A" w:rsidP="00F22043"/>
    <w:p w:rsidR="001E2B6A" w:rsidRPr="00B23179" w:rsidRDefault="00AF475A" w:rsidP="00644121">
      <w:pPr>
        <w:pStyle w:val="5"/>
      </w:pPr>
      <w:r w:rsidRPr="00B23179">
        <w:rPr>
          <w:rFonts w:hint="eastAsia"/>
        </w:rPr>
        <w:t>7.1</w:t>
      </w:r>
      <w:r w:rsidR="001E2B6A" w:rsidRPr="00B23179">
        <w:t>.4.1.5 재생 목록 저장</w:t>
      </w:r>
    </w:p>
    <w:p w:rsidR="001E2B6A" w:rsidRPr="00B23179" w:rsidRDefault="001E2B6A" w:rsidP="00F22043">
      <w:r w:rsidRPr="00B23179">
        <w:t>'재생 목록 저장'은 현재 재생 중인 재생 목록을 저장하는 기능입니다. 재생 목록을 저장하는 방법은 다음과 같습니다.</w:t>
      </w:r>
    </w:p>
    <w:p w:rsidR="001E2B6A" w:rsidRPr="00B23179" w:rsidRDefault="001E2B6A" w:rsidP="00F22043">
      <w:r w:rsidRPr="00B23179">
        <w:t>(1) 현재 재생 중일 때, '엔터-I(2-4점)'를 누릅니다. 또는 'F2'나 '스페이스-M(1-3-4점)'을 눌러 파일 메뉴에 진입한 후, 'S(2-3-4점)'을 누르거나 '재생 목록 저장'에서 '엔터'를 누릅니다.</w:t>
      </w:r>
    </w:p>
    <w:p w:rsidR="001E2B6A" w:rsidRPr="00B23179" w:rsidRDefault="001E2B6A" w:rsidP="00F22043"/>
    <w:p w:rsidR="001E2B6A" w:rsidRPr="00B23179" w:rsidRDefault="001E2B6A" w:rsidP="00F22043">
      <w:r w:rsidRPr="00B23179">
        <w:rPr>
          <w:rFonts w:hint="eastAsia"/>
        </w:rPr>
        <w:t>재생</w:t>
      </w:r>
      <w:r w:rsidRPr="00B23179">
        <w:t xml:space="preserve"> 목록은 m3u 형식으로 저장이 됩니다. </w:t>
      </w:r>
    </w:p>
    <w:p w:rsidR="001E2B6A" w:rsidRPr="00B23179" w:rsidRDefault="001E2B6A" w:rsidP="00F22043">
      <w:r w:rsidRPr="00B23179">
        <w:rPr>
          <w:rFonts w:hint="eastAsia"/>
        </w:rPr>
        <w:t>그리고</w:t>
      </w:r>
      <w:r w:rsidRPr="00B23179">
        <w:t xml:space="preserve"> 이미 저장되어 있는 재생 목록을 변경하여 재저장하는 경우에는 대화상자 없이 자동으로 덮어쓰기 되어 저장이 됩니다. </w:t>
      </w:r>
    </w:p>
    <w:p w:rsidR="001E2B6A" w:rsidRPr="00B23179" w:rsidRDefault="001E2B6A" w:rsidP="00F22043"/>
    <w:p w:rsidR="001E2B6A" w:rsidRPr="00B23179" w:rsidRDefault="00AF475A" w:rsidP="00644121">
      <w:pPr>
        <w:pStyle w:val="5"/>
      </w:pPr>
      <w:r w:rsidRPr="00B23179">
        <w:rPr>
          <w:rFonts w:hint="eastAsia"/>
        </w:rPr>
        <w:t>7.1</w:t>
      </w:r>
      <w:r w:rsidR="001E2B6A" w:rsidRPr="00B23179">
        <w:t>.4.1.6 새이름으로 저장</w:t>
      </w:r>
    </w:p>
    <w:p w:rsidR="001E2B6A" w:rsidRPr="00B23179" w:rsidRDefault="001E2B6A" w:rsidP="00F22043">
      <w:r w:rsidRPr="00B23179">
        <w:t>'새이름으로 저장'하는 방법은 다음과 같습니다.</w:t>
      </w:r>
    </w:p>
    <w:p w:rsidR="001E2B6A" w:rsidRPr="00B23179" w:rsidRDefault="001E2B6A" w:rsidP="00F22043">
      <w:r w:rsidRPr="00B23179">
        <w:t>(1) '스페이스-S(2-3-4점)'를 누릅니다. 또는 'F2'나 '스페이스-M(1-3-4점)'을 눌러 파일 메뉴에 진입한 후, 'L(1-2-3점)'을 누르거나 '새이름으로 저장'에서 '엔터'를 누릅니다.</w:t>
      </w:r>
    </w:p>
    <w:p w:rsidR="001E2B6A" w:rsidRPr="00B23179" w:rsidRDefault="001E2B6A" w:rsidP="00F22043">
      <w:r w:rsidRPr="00B23179">
        <w:t>(2) 새 이름으로 저장 대화 상자가 열립니다.</w:t>
      </w:r>
    </w:p>
    <w:p w:rsidR="001E2B6A" w:rsidRPr="00B23179" w:rsidRDefault="001E2B6A" w:rsidP="00F22043"/>
    <w:p w:rsidR="001E2B6A" w:rsidRPr="00B23179" w:rsidRDefault="001E2B6A" w:rsidP="00F22043">
      <w:r w:rsidRPr="00B23179">
        <w:rPr>
          <w:rFonts w:hint="eastAsia"/>
        </w:rPr>
        <w:t>새이름으로</w:t>
      </w:r>
      <w:r w:rsidRPr="00B23179">
        <w:t xml:space="preserve"> 대화상자가 열러 '파일명'에 포커스 됩니다. 이 대화상자는 '파일 목록', '파일명', '확인'버튼, '취소' 버튼으로 구성되어 있습니다. 각 콘트롤 사이는 '탭(F3 또는 스페이스-4-5점)'이나 '시프트-탭(스페이스-F3 또는 스페이스-1-2점)'을 눌러 이동합니다. </w:t>
      </w:r>
    </w:p>
    <w:p w:rsidR="001E2B6A" w:rsidRPr="00B23179" w:rsidRDefault="001E2B6A" w:rsidP="00F22043">
      <w:r w:rsidRPr="00B23179">
        <w:rPr>
          <w:rFonts w:hint="eastAsia"/>
        </w:rPr>
        <w:t>파일</w:t>
      </w:r>
      <w:r w:rsidRPr="00B23179">
        <w:t xml:space="preserve"> 이름을 변경하고자 하면 바로 새롭게 입력을 하면 됩니다. </w:t>
      </w:r>
    </w:p>
    <w:p w:rsidR="001E2B6A" w:rsidRPr="00B23179" w:rsidRDefault="001E2B6A" w:rsidP="00F22043">
      <w:r w:rsidRPr="00B23179">
        <w:rPr>
          <w:rFonts w:hint="eastAsia"/>
        </w:rPr>
        <w:t>저장</w:t>
      </w:r>
      <w:r w:rsidRPr="00B23179">
        <w:t xml:space="preserve"> 폴더를 변경하고 싶다면, '파일 목록'으로 이동한 후 탐색기의 파일 목록에서 사용하는 이동키를 사용하여 저장하고자 하는 폴더로 이동합니다. 기본 저장 폴더는 'media' 폴더 입니다. </w:t>
      </w:r>
    </w:p>
    <w:p w:rsidR="001E2B6A" w:rsidRPr="00B23179" w:rsidRDefault="001E2B6A" w:rsidP="00F22043"/>
    <w:p w:rsidR="001E2B6A" w:rsidRPr="00B23179" w:rsidRDefault="001E2B6A" w:rsidP="00F22043">
      <w:r w:rsidRPr="00B23179">
        <w:t xml:space="preserve">(주의) 파일명에 "버티컬바(|), 백슬레쉬(\), 레스덴(&lt;), 그레이터덴(&gt;), 물음표(?), 콜론(:), 스타(*)"는 입력할 수 없습니다. </w:t>
      </w:r>
    </w:p>
    <w:p w:rsidR="001E2B6A" w:rsidRPr="00B23179" w:rsidRDefault="001E2B6A" w:rsidP="00F22043"/>
    <w:p w:rsidR="001E2B6A" w:rsidRPr="00B23179" w:rsidRDefault="00AF475A" w:rsidP="00644121">
      <w:pPr>
        <w:pStyle w:val="5"/>
      </w:pPr>
      <w:r w:rsidRPr="00B23179">
        <w:rPr>
          <w:rFonts w:hint="eastAsia"/>
        </w:rPr>
        <w:t>7</w:t>
      </w:r>
      <w:r w:rsidR="001E2B6A" w:rsidRPr="00B23179">
        <w:t>.</w:t>
      </w:r>
      <w:r w:rsidRPr="00B23179">
        <w:rPr>
          <w:rFonts w:hint="eastAsia"/>
        </w:rPr>
        <w:t>1.</w:t>
      </w:r>
      <w:r w:rsidR="001E2B6A" w:rsidRPr="00B23179">
        <w:t>4.1.7 목록 삭제</w:t>
      </w:r>
    </w:p>
    <w:p w:rsidR="001E2B6A" w:rsidRPr="00B23179" w:rsidRDefault="001E2B6A" w:rsidP="00F22043">
      <w:r w:rsidRPr="00B23179">
        <w:t>'목록 삭제'는 재생 목록 탭에 등록되어 있는 재생 목록을 삭제할 수 있도록 해주는 기능입니다. 'F2 또는 스페이스-M(1-3-4점)'을 눌러 파일 메뉴 호출 후 '파일' 메뉴의 '목록 삭제'에서 '엔터'를 누르면 현재 포커스 되어 있는 목록이 삭제됩니다. ''엔터-B(1-2점)'와 '스페이스'를 사용하여 블록을 설정한 후에 이 메뉴를 실행하면 한번에 여러 개의 목록을 지우거나 또는 모두 지울 수 있습니다.</w:t>
      </w:r>
    </w:p>
    <w:p w:rsidR="001E2B6A" w:rsidRPr="00B23179" w:rsidRDefault="001E2B6A" w:rsidP="00F22043">
      <w:r w:rsidRPr="00B23179">
        <w:rPr>
          <w:rFonts w:hint="eastAsia"/>
        </w:rPr>
        <w:t>그러나</w:t>
      </w:r>
      <w:r w:rsidRPr="00B23179">
        <w:t xml:space="preserve">, 재생 목록이 모두 삭제되었다고 걱정할 필요는 없습니다. 왜냐하면 재생 목록이 삭제되었다고 하여 여러분의 한소네 </w:t>
      </w:r>
      <w:r w:rsidR="00CA1C06" w:rsidRPr="00B23179">
        <w:t>U2 미니</w:t>
      </w:r>
      <w:r w:rsidRPr="00B23179">
        <w:t>에 담겨 있는 파일 자체가 삭제되었다는 의미는 아니기 때문입니다. 단지, 재생 목록 탭에서 삭제만 되었을 뿐 여전히 여러분의 본래의 파일에는 아무런 영향도 미치지 않게 됩니다. 따라서 여러분이 원하면 언제라도 재생 목록 탭에 삭제했던 목록들을 다시 등록할 수 있습니다.</w:t>
      </w:r>
    </w:p>
    <w:p w:rsidR="001E2B6A" w:rsidRPr="00B23179" w:rsidRDefault="001E2B6A" w:rsidP="00F22043">
      <w:r w:rsidRPr="00B23179">
        <w:rPr>
          <w:rFonts w:hint="eastAsia"/>
        </w:rPr>
        <w:t>이러한</w:t>
      </w:r>
      <w:r w:rsidRPr="00B23179">
        <w:t xml:space="preserve"> 목록 삭제 기능은 핫키를 통해서도 사용할 수 있는데, 재생 목록 사이를 이동하다 삭제할 목록이 나타나면 '스페이스-D(1-4-5점)'를 누르면 현재의 목록이 삭제됩니다. 또한, '엔터-B(1-2점)'나 '스페이스'를 사용해 여러 개의 목록을 선택해 놓고 이 키를 눌렀다면 선택한 모든 재생 목록이 삭제되게 됩니다.</w:t>
      </w:r>
    </w:p>
    <w:p w:rsidR="001E2B6A" w:rsidRPr="00B23179" w:rsidRDefault="001E2B6A" w:rsidP="00F22043"/>
    <w:p w:rsidR="001E2B6A" w:rsidRPr="00B23179" w:rsidRDefault="00AF475A" w:rsidP="00644121">
      <w:pPr>
        <w:pStyle w:val="5"/>
      </w:pPr>
      <w:r w:rsidRPr="00B23179">
        <w:rPr>
          <w:rFonts w:hint="eastAsia"/>
        </w:rPr>
        <w:t>7.1</w:t>
      </w:r>
      <w:r w:rsidR="001E2B6A" w:rsidRPr="00B23179">
        <w:t>.4.1.8 URL 열기</w:t>
      </w:r>
    </w:p>
    <w:p w:rsidR="001E2B6A" w:rsidRPr="00B23179" w:rsidRDefault="001E2B6A" w:rsidP="00F22043">
      <w:r w:rsidRPr="00B23179">
        <w:t>'URL 열기'는 오디오 스트리밍 파일을 재생하는데 사용하는 기능으로, 이 기능을 실행하려면 먼저 인터넷 연결 후 'F2 또는 스페이스-M(1-3-4점)'을 눌러 파일 메뉴 호출 한 다음 파일 메뉴의 'URL 열기'에서 '엔터'를 누르거나, 메뉴를 호출하지 않고 '엔터-U(1-3-6점)'를 누릅니다. 그러면 'URL 열기 대화상자'가 나타납니다. 여기에 재생하고자 하는 오디오 스트리밍 링크 주소를 입력하고 엔터를 누릅니다. 그러면 자동으로 오디오 스트리밍</w:t>
      </w:r>
      <w:r w:rsidRPr="00B23179">
        <w:rPr>
          <w:rFonts w:hint="eastAsia"/>
        </w:rPr>
        <w:t>이</w:t>
      </w:r>
      <w:r w:rsidRPr="00B23179">
        <w:t xml:space="preserve"> 재생이 됩니다. 스트리밍 파일 재생 중에는 정지와 재생만 가능합니다. 일시 정지 및 시간 단위 이동 등은 불가능 합니다. </w:t>
      </w:r>
    </w:p>
    <w:p w:rsidR="001E2B6A" w:rsidRPr="00B23179" w:rsidRDefault="001E2B6A" w:rsidP="00F22043"/>
    <w:p w:rsidR="001E2B6A" w:rsidRPr="00B23179" w:rsidRDefault="00AF475A" w:rsidP="00644121">
      <w:pPr>
        <w:pStyle w:val="5"/>
      </w:pPr>
      <w:r w:rsidRPr="00B23179">
        <w:rPr>
          <w:rFonts w:hint="eastAsia"/>
        </w:rPr>
        <w:t>7.1</w:t>
      </w:r>
      <w:r w:rsidR="001E2B6A" w:rsidRPr="00B23179">
        <w:t>.4.1.9 끝내기</w:t>
      </w:r>
    </w:p>
    <w:p w:rsidR="001E2B6A" w:rsidRPr="00B23179" w:rsidRDefault="001E2B6A" w:rsidP="00F22043">
      <w:r w:rsidRPr="00B23179">
        <w:rPr>
          <w:rFonts w:hint="eastAsia"/>
        </w:rPr>
        <w:t>이</w:t>
      </w:r>
      <w:r w:rsidRPr="00B23179">
        <w:t xml:space="preserve"> '끝내기'가 선택되면 미디어 프로그램이 종료되는데, 만일 목록이 재생 중이었다면 재생이 정지되면서 프로그램이 종료됩니다. 이러한 종료 기능은 종료 단축 실행키인 '스페이스-Z(1-3-5-6점)'를 눌러 실행할 수도 있습니다.</w:t>
      </w:r>
    </w:p>
    <w:p w:rsidR="001E2B6A" w:rsidRPr="00B23179" w:rsidRDefault="001E2B6A" w:rsidP="00F22043"/>
    <w:p w:rsidR="001E2B6A" w:rsidRPr="00B23179" w:rsidRDefault="001E2B6A" w:rsidP="00F22043">
      <w:r w:rsidRPr="00B23179">
        <w:rPr>
          <w:rFonts w:hint="eastAsia"/>
        </w:rPr>
        <w:t>위에서</w:t>
      </w:r>
      <w:r w:rsidRPr="00B23179">
        <w:t xml:space="preserve"> 살펴본 각 항목들은 항목 사이를 이동하다 해당 항목 뒤에 출력된 영문 철자를 누름으로써 실행할 수도 있으며, ESC키인 '스페이스-E(1-5점)'를 눌러 이전 상태로 돌아갈 수 있고, '스페이스-Z(1-3-5-6점)'를 눌러 메뉴를 취소하고 재생 정보 탭이나 재생 목록 탭으로 돌아갈 수 있습니다.</w:t>
      </w:r>
    </w:p>
    <w:p w:rsidR="001E2B6A" w:rsidRPr="00B23179" w:rsidRDefault="001E2B6A" w:rsidP="00F22043"/>
    <w:p w:rsidR="001E2B6A" w:rsidRPr="00B23179" w:rsidRDefault="00AF475A" w:rsidP="00644121">
      <w:pPr>
        <w:pStyle w:val="4"/>
      </w:pPr>
      <w:r w:rsidRPr="00B23179">
        <w:rPr>
          <w:rFonts w:hint="eastAsia"/>
        </w:rPr>
        <w:t>7.1</w:t>
      </w:r>
      <w:r w:rsidR="001E2B6A" w:rsidRPr="00B23179">
        <w:t>.4.2 재생</w:t>
      </w:r>
    </w:p>
    <w:p w:rsidR="001E2B6A" w:rsidRPr="00B23179" w:rsidRDefault="001E2B6A" w:rsidP="00F22043">
      <w:r w:rsidRPr="00B23179">
        <w:rPr>
          <w:rFonts w:hint="eastAsia"/>
        </w:rPr>
        <w:t>재생</w:t>
      </w:r>
      <w:r w:rsidRPr="00B23179">
        <w:t xml:space="preserve"> 메뉴를 실행하려면 재생 정보 탭이나 재생 목록 탭에서 'F2 또는 스페이스-M(1-3-4점)'을 눌러 미디어 메뉴를 호출한 후, 재생 메뉴 실행 단축키인 'P(1-2-3-4점)'를 곧바로 누르거나 이동키를 사용해 '재생'으로 이동하여 '엔터'를 누릅니다.</w:t>
      </w:r>
    </w:p>
    <w:p w:rsidR="001E2B6A" w:rsidRPr="00B23179" w:rsidRDefault="001E2B6A" w:rsidP="00F22043">
      <w:r w:rsidRPr="00B23179">
        <w:rPr>
          <w:rFonts w:hint="eastAsia"/>
        </w:rPr>
        <w:t>그러면</w:t>
      </w:r>
      <w:r w:rsidRPr="00B23179">
        <w:t xml:space="preserve"> 다음과 같은 13개의 하위 항목이 나타나게 되는데, 그 기능을 간략히 단축키와 함께 정리해 설명하겠습니다.</w:t>
      </w:r>
    </w:p>
    <w:p w:rsidR="001E2B6A" w:rsidRPr="00B23179" w:rsidRDefault="001E2B6A" w:rsidP="00F22043">
      <w:r w:rsidRPr="00B23179">
        <w:rPr>
          <w:rFonts w:hint="eastAsia"/>
        </w:rPr>
        <w:t>각</w:t>
      </w:r>
      <w:r w:rsidRPr="00B23179">
        <w:t xml:space="preserve"> 항목 사이는 '스페이스-1점'과 '스페이스-4점'을 눌러 이동하고, 실행하고자 하면 '엔터'를 누릅니다. </w:t>
      </w:r>
    </w:p>
    <w:p w:rsidR="001E2B6A" w:rsidRPr="00B23179" w:rsidRDefault="001E2B6A" w:rsidP="00F22043">
      <w:r w:rsidRPr="00B23179">
        <w:t>1) 재생(p): 현재 재생 목록 탭에서 등록되어 있는 재생 목록을 재생합니다. 물론 여러 개의 목록이 등록되었다면 등록된 모든 목록이 순서대로 재생됩니다. 또한 재생 정보 탭이나 재생 목록 탭에서 '엔터'를 누르면 메뉴를 호출하지 않고도 등록된 재생 목록을 빠르게 재생시킬 수 있습니다.</w:t>
      </w:r>
    </w:p>
    <w:p w:rsidR="001E2B6A" w:rsidRPr="00B23179" w:rsidRDefault="001E2B6A" w:rsidP="00F22043">
      <w:r w:rsidRPr="00B23179">
        <w:t>2) 이전 트랙(b): 현재 선택된 재생 목록이나 재생 중인 목록의 이전 목록을 재생합니다. 또한 재생 정보 탭이나 재생 목록 탭에서 '3점'을 누르면 동일하게 재생이 이루어집니다.</w:t>
      </w:r>
    </w:p>
    <w:p w:rsidR="001E2B6A" w:rsidRPr="00B23179" w:rsidRDefault="001E2B6A" w:rsidP="00F22043">
      <w:r w:rsidRPr="00B23179">
        <w:t>3) 다음 트랙(n): 현재 선택된 재생 목록이나 재생 중인 목록의 다음 목록을 재생합니다. 또한 재생 정보 탭이나 재생 목록 탭에서 '6점'을 눌러도 동일하게 재생이 이루어집니다.</w:t>
      </w:r>
    </w:p>
    <w:p w:rsidR="001E2B6A" w:rsidRPr="00B23179" w:rsidRDefault="001E2B6A" w:rsidP="00F22043">
      <w:r w:rsidRPr="00B23179">
        <w:t>4) 5 트랙 이전(d): 현재 선택된 재생 목록이나 재생 중인 목록의 5번째 이전 목록을 재생합니다. 또한 재생 정보 탭이나 재생 목록 탭에서는 '2-3점'을 누르면 동일하게 재생이 이루어집니다.</w:t>
      </w:r>
    </w:p>
    <w:p w:rsidR="001E2B6A" w:rsidRPr="00B23179" w:rsidRDefault="001E2B6A" w:rsidP="00F22043">
      <w:r w:rsidRPr="00B23179">
        <w:t>5) 5 트랙 다음(u): 현재 선택된 재생 목록이나 재생 중인 목록의 5번째 다음 목록을 재생합니다. 또한 재생 정보 탭이나 재생 목록 탭에서는 '5-6점'을 누르면 동일하게 재생이 이루어집니다.</w:t>
      </w:r>
    </w:p>
    <w:p w:rsidR="001E2B6A" w:rsidRPr="00B23179" w:rsidRDefault="001E2B6A" w:rsidP="00F22043">
      <w:r w:rsidRPr="00B23179">
        <w:t>6) 처음 트랙(t): 현재 재생 목록 탭에 등록되어 있는 목록 중 첫번째 목록을 재생합니다. 또한 재생 정보 탭이나 재생 목록 탭에서 '1-3점'을 눌러도 동일하게 재생 목록 탭의 첫번째 목록이 재생됩니다.</w:t>
      </w:r>
    </w:p>
    <w:p w:rsidR="001E2B6A" w:rsidRPr="00B23179" w:rsidRDefault="001E2B6A" w:rsidP="00F22043">
      <w:r w:rsidRPr="00B23179">
        <w:t>7) 마지막 트랙(e): 현재 재생 목록 탭에 등록되어 있는 목록 중 마지막 목록을 재생합니다. 또한 재생 정보 탭이나 재생 목록 탭에서 '4-6점'을 눌러도 동일하게 재생 목록 탭의 마지막 목록이 재생됩니다.</w:t>
      </w:r>
    </w:p>
    <w:p w:rsidR="001E2B6A" w:rsidRPr="00B23179" w:rsidRDefault="001E2B6A" w:rsidP="00F22043">
      <w:r w:rsidRPr="00B23179">
        <w:t xml:space="preserve">8) 볼륨 크게(h): 재생 볼륨을 한 단계씩 키워줍니다. 10단계로 구분되어 있습니다. 간단히, 재생 정보 탭이나 재생 목록 탭에서 '스페이스'와 '위 스크롤 버튼'을 함께 누르면 한 단계씩 볼륨이 커집니다. </w:t>
      </w:r>
    </w:p>
    <w:p w:rsidR="001E2B6A" w:rsidRPr="00B23179" w:rsidRDefault="001E2B6A" w:rsidP="00F22043">
      <w:r w:rsidRPr="00B23179">
        <w:t xml:space="preserve">9) 볼륨 작게(l): 재생 볼륨을 한 단계씩 낮춰줍니다. '볼륨 크게'와 마찬가지로 10단계로 구분되어 있고, 재생 정보 탭이나 재생 목록 탭에서 '스페이스'와 '아래 스크롤 버튼'을 함께 누르면 한 단계씩 볼륨이 낮춰집니다. </w:t>
      </w:r>
    </w:p>
    <w:p w:rsidR="001E2B6A" w:rsidRPr="00B23179" w:rsidRDefault="001E2B6A" w:rsidP="00F22043">
      <w:r w:rsidRPr="00B23179">
        <w:t>10) 재생 속도 빠르게(k): 재생 속도를 한 단계씩 빠르게 합니다. 기본값은 0으로, '재생 속도 빠르게'는 5단계로 구분되어 있습니다. 간단히, 재생 정보 탭이나 재생 목록 탭에서 '3-4-5점'을 누르면 한 단계씩 속도가 빨라집니다. 재생 속도를 빠르게 했다가 기본음으로 되돌릴 경우 알림음이 울리게 됩니다.</w:t>
      </w:r>
    </w:p>
    <w:p w:rsidR="001E2B6A" w:rsidRPr="00B23179" w:rsidRDefault="001E2B6A" w:rsidP="00F22043">
      <w:r w:rsidRPr="00B23179">
        <w:t>11) 재생 속도 느리게(m): 재생 속도를 한 단계씩 느리게 합니다. '재생 속도 느리게'는 2단계로 구분되어 있습니다. 재생 정보 탭이나 목록 탭에서 '1-2-6점'을 누르면 한 단계씩 속도가 느려집니다. 재생 속도를 느리게 했다가 기본음으로 되돌릴 경우 알림음이 울리게 됩니다.</w:t>
      </w:r>
    </w:p>
    <w:p w:rsidR="001E2B6A" w:rsidRPr="00B23179" w:rsidRDefault="001E2B6A" w:rsidP="00F22043">
      <w:r w:rsidRPr="00B23179">
        <w:t>12) 일시 정지(a): 재생 목록이 현재 재생 중이라면 이 항목에서 '엔터'를 누르는 순간 재생이 일시적으로 정지됩니다. 계속 재생을 원한다면 재생 메뉴의 재생을 선택하면 됩니다. 또한 재생 정보 탭이나 재생 목록 탭에서도 '스페이스'를 누르면 일시적으로 재생이 정지됩니다.</w:t>
      </w:r>
    </w:p>
    <w:p w:rsidR="001E2B6A" w:rsidRPr="00B23179" w:rsidRDefault="001E2B6A" w:rsidP="00F22043">
      <w:r w:rsidRPr="00B23179">
        <w:t>13) 정지(s): 재생 목록이 현재 재생 중이라면 '엔터'를 누르는 순간 재생이 정지되면서 재생 정보 탭이나 재생 목록 탭으로 돌아갑니다. 또한 재생 정보 탭이나 재생 목록 탭에서도 '백스페이스'를 누르면 재생이 정지됩니다.</w:t>
      </w:r>
    </w:p>
    <w:p w:rsidR="001E2B6A" w:rsidRPr="00B23179" w:rsidRDefault="001E2B6A" w:rsidP="00F22043">
      <w:r w:rsidRPr="00B23179">
        <w:rPr>
          <w:rFonts w:hint="eastAsia"/>
        </w:rPr>
        <w:t>위에서</w:t>
      </w:r>
      <w:r w:rsidRPr="00B23179">
        <w:t xml:space="preserve"> 살펴본 각 항목들은 항목 사이를 이동하다 '엔터'를 눌러 실행할 수도 있으며, 또는 해당 항목 뒤에 출력된 영문 철자를 누름으로써 실행할 수도 있습니다. ESC키인 '스페이스-E(1-5점)'를 눌러 이전 상태로 돌아갈 수 있고 '스페이스-Z(1-3-5-6점)'를 눌러 메뉴를 취소하고 재생 정보 탭이나 재생 목록 탭으로 돌아갈 수 있습니다.</w:t>
      </w:r>
    </w:p>
    <w:p w:rsidR="001E2B6A" w:rsidRPr="00B23179" w:rsidRDefault="001E2B6A" w:rsidP="00F22043"/>
    <w:p w:rsidR="001E2B6A" w:rsidRPr="00B23179" w:rsidRDefault="00AF475A" w:rsidP="00644121">
      <w:pPr>
        <w:pStyle w:val="4"/>
      </w:pPr>
      <w:r w:rsidRPr="00B23179">
        <w:rPr>
          <w:rFonts w:hint="eastAsia"/>
        </w:rPr>
        <w:t>7.1</w:t>
      </w:r>
      <w:r w:rsidR="001E2B6A" w:rsidRPr="00B23179">
        <w:t xml:space="preserve">.4.3 녹음 </w:t>
      </w:r>
    </w:p>
    <w:p w:rsidR="001E2B6A" w:rsidRPr="00B23179" w:rsidRDefault="001E2B6A" w:rsidP="00F22043">
      <w:r w:rsidRPr="00B23179">
        <w:rPr>
          <w:rFonts w:hint="eastAsia"/>
        </w:rPr>
        <w:t>녹음</w:t>
      </w:r>
      <w:r w:rsidRPr="00B23179">
        <w:t xml:space="preserve"> 메뉴를 실행하려면 재생 정보 탭이나 재생 목록 탭에서 'F2 또는 스페이스-M(1-3-4점)'을 눌러 미디어 메뉴를 호출한 후, 녹음 메뉴의 실행 단축키인 'R'을 곧바로 누르거나 이동키를 사용해 '녹음'으로 이동하여 '엔터'를 누릅니다.</w:t>
      </w:r>
    </w:p>
    <w:p w:rsidR="001E2B6A" w:rsidRPr="00B23179" w:rsidRDefault="001E2B6A" w:rsidP="00F22043">
      <w:r w:rsidRPr="00B23179">
        <w:rPr>
          <w:rFonts w:hint="eastAsia"/>
        </w:rPr>
        <w:t>녹음을</w:t>
      </w:r>
      <w:r w:rsidRPr="00B23179">
        <w:t xml:space="preserve"> 할 때는 녹음 파일을 저장하는 디스크의 공간에 영향을 받습니다. 즉, 디스크의 공간이 꽉 찰 때까지 녹음이 가능하므로, 장시간 녹음하고자 하면 녹음 파일을 저장하는 디스크의 용량이 큰 것을 사용하면 됩니다.</w:t>
      </w:r>
    </w:p>
    <w:p w:rsidR="001E2B6A" w:rsidRPr="00B23179" w:rsidRDefault="001E2B6A" w:rsidP="00F22043">
      <w:r w:rsidRPr="00B23179">
        <w:rPr>
          <w:rFonts w:hint="eastAsia"/>
        </w:rPr>
        <w:t>녹음</w:t>
      </w:r>
      <w:r w:rsidRPr="00B23179">
        <w:t xml:space="preserve"> 메뉴를 실행하면 다음과 같은 하위 메뉴가 나타납니다. </w:t>
      </w:r>
    </w:p>
    <w:p w:rsidR="001E2B6A" w:rsidRPr="00B23179" w:rsidRDefault="001E2B6A" w:rsidP="00F22043"/>
    <w:p w:rsidR="001E2B6A" w:rsidRPr="00B23179" w:rsidRDefault="00AF475A" w:rsidP="00644121">
      <w:pPr>
        <w:pStyle w:val="5"/>
      </w:pPr>
      <w:r w:rsidRPr="00B23179">
        <w:rPr>
          <w:rFonts w:hint="eastAsia"/>
        </w:rPr>
        <w:t>7.1</w:t>
      </w:r>
      <w:r w:rsidR="001E2B6A" w:rsidRPr="00B23179">
        <w:t>.4.3.1 녹음</w:t>
      </w:r>
    </w:p>
    <w:p w:rsidR="009D0216" w:rsidRPr="00B23179" w:rsidRDefault="009D0216" w:rsidP="009D0216">
      <w:r w:rsidRPr="00B23179">
        <w:t>F2 또는 스페이스-M(1-3-4점)을 눌러 미디어 메뉴를 호출한 후 '녹음'에서 엔터를 누릅니다. 그러면 녹음 대화상자가 나타납니다. 여기에서 엔터를 누르면 녹음 대화상자가 열립니다. 녹음 대화 상자가 호출된 후, 어느 위치에 놓여 있든 '스페이스-3-4점'을 누르면 녹음 모드의 설정 상태를 확인할 수 있습니다. 또한, 재생 정보 탭이나 재생 목록 탭 어디서나 엔터-R(1-2-3-5점)을 눌러도 곧바로 녹음 대화상자가 호출됩니다.</w:t>
      </w:r>
    </w:p>
    <w:p w:rsidR="009D0216" w:rsidRPr="00B23179" w:rsidRDefault="009D0216" w:rsidP="009D0216">
      <w:r w:rsidRPr="00B23179">
        <w:rPr>
          <w:rFonts w:hint="eastAsia"/>
        </w:rPr>
        <w:t>녹음</w:t>
      </w:r>
      <w:r w:rsidRPr="00B23179">
        <w:t xml:space="preserve"> 대화상자는 한 개의 정보 탭과 여섯 개의 버튼으로 이루어져 있는데, 이들 사이는 탭인 스페이스-4-5점과 시프트-탭인 스페이스-1-2점을 눌러 이동할 수 있고, 그 기능과 사용 방법을 살펴보면 아래와 같습니다.</w:t>
      </w:r>
    </w:p>
    <w:p w:rsidR="009D0216" w:rsidRPr="00B23179" w:rsidRDefault="009D0216" w:rsidP="009D0216">
      <w:r w:rsidRPr="00B23179">
        <w:t xml:space="preserve">1) 녹음/재생 정보 탭(i): 이 정보 탭에는 음성을 녹음할 때나 녹음된 내용이 재생될 때 이에 대한 정보가 표시되는 곳으로, 제일 먼저 녹음이나 재생 중인 목록의 이름이 표시되고 현재 녹음이나 재생이 진행 중인지 정지 중인지 또는 일시 정지 중인지를 표시하며, 그 아래에 녹음 중이라면 녹음 진행 시간과 녹음할 수 있는 전체 시간을 알려주고, 재생 중이라면 재생 진행 시간과 녹음된 파일의 전체 시간을 알려줍니다. </w:t>
      </w:r>
    </w:p>
    <w:p w:rsidR="009D0216" w:rsidRPr="00B23179" w:rsidRDefault="009D0216" w:rsidP="009D0216">
      <w:r w:rsidRPr="00B23179">
        <w:rPr>
          <w:rFonts w:hint="eastAsia"/>
        </w:rPr>
        <w:t>녹음이나</w:t>
      </w:r>
      <w:r w:rsidRPr="00B23179">
        <w:t xml:space="preserve"> 재생 중인 목록의 이름과 시간 사이는 스페이스-1점과 스페이스-4점을 눌러 이동합니다. </w:t>
      </w:r>
    </w:p>
    <w:p w:rsidR="009D0216" w:rsidRPr="00B23179" w:rsidRDefault="009D0216" w:rsidP="009D0216">
      <w:r w:rsidRPr="00B23179">
        <w:t xml:space="preserve">2) 녹음(r): 녹음 버튼이 눌러지면 녹음이 시작되면서 자동으로 녹음 정보 탭이 표시됩니다. 녹음된 내용은 'record01.mp3, record02.mp3 ...' 등과 같은 파일명으로 다음에 설명하게 될 녹음 설정 대화상자에서 정한 경로에 자동으로 저장되게 되며, 기본 경로는 '/flashdisk/media/record'입니다. 녹음 중에 일시 정지하고 싶거나 완전히 정지하고 싶다면 탭키를 눌러 '일시 정지'나 '정지'로 이동하여 엔터를 누릅니다. </w:t>
      </w:r>
      <w:r w:rsidRPr="00B23179">
        <w:rPr>
          <w:rFonts w:hint="eastAsia"/>
        </w:rPr>
        <w:t>또는</w:t>
      </w:r>
      <w:r w:rsidRPr="00B23179">
        <w:t xml:space="preserve"> 전면에 있는 녹음 버튼을 누르거나 정지 버튼을 누릅니다.</w:t>
      </w:r>
    </w:p>
    <w:p w:rsidR="009D0216" w:rsidRPr="00B23179" w:rsidRDefault="009D0216" w:rsidP="009D0216">
      <w:r w:rsidRPr="00B23179">
        <w:t>3) 재생(p): 재생/일시 정지 버튼을 누르면 방금 전 녹음한 내용이 재생되면서 재생 정보 탭이 표시되는데, 만일 녹음한 내용이 없다면 재생/일시정지 버튼을 눌러도 아무런 작동이 일어나지 않습니다. 녹음된 내용이 재생 중일 때 정지나 일시 정지를 하려면 '정지'나 '일시 정지'로 이동하여 엔터를 누릅니다. 또는 전면에 있는 정지 버튼을 누르거나 재생/일시정지 버튼을 누릅니다</w:t>
      </w:r>
    </w:p>
    <w:p w:rsidR="009D0216" w:rsidRPr="00B23179" w:rsidRDefault="009D0216" w:rsidP="009D0216">
      <w:r w:rsidRPr="00B23179">
        <w:t xml:space="preserve">4) 정지(s): 정지 버튼은 음성을 녹음 중이거나 녹음된 내용을 재생 중일 때 사용할 수 있는 버튼으로 버튼이 눌리는 순간 현재의 작동이 정지되면서 녹음 중이었다면 녹음 정보 탭이, 재생 중이었다면 재생 정보 탭이 표시되게 됩니다. 전면에 있는 정지 버튼을 눌러도 동일한 동작을 합니다. </w:t>
      </w:r>
    </w:p>
    <w:p w:rsidR="009D0216" w:rsidRPr="00B23179" w:rsidRDefault="009D0216" w:rsidP="009D0216">
      <w:r w:rsidRPr="00B23179">
        <w:t xml:space="preserve">5) 일시 정지(a): 일시 정지 버튼도 음성을 녹음 중이거나 녹음된 내용을 재생 중일 때 사용할 수 있는 버튼으로 버튼이 눌리는 순간 현재의 작동이 일시적으로 정지되면서 녹음 중이었다면 녹음 정보 탭이, 재생 중이었다면 재생 정보 탭이 표시되게 됩니다. 간단히, 녹음 중일 때는 전면의 녹음 버튼을 누르고, 재생 중일 때는 재생/일시정지 버튼을 눌러도 일시 정지가 됩니다. </w:t>
      </w:r>
    </w:p>
    <w:p w:rsidR="009D0216" w:rsidRPr="00B23179" w:rsidRDefault="009D0216" w:rsidP="009D0216">
      <w:r w:rsidRPr="00B23179">
        <w:t>6) 계속(g): 계속 버튼은 일시 정지 버튼을 눌러 녹음이나 재생이 일시적으로 정지되어 있을 경우 사용할 수 있는 버튼으로 이 버튼이 눌리는 순간 녹음이 일시 정지되어 있는 경우에는 녹음이 계속되고, 재생이 일시 정지 중이었다면 재생이 계속 이루어지게 됩니다. 즉, 앞에서 설명한 일시 정지 버튼과 계속 버튼은 동전의 양면과 같아서 일시 정지 버튼을 누르면 계속 버튼이 나타나고 계속 버튼을 누르면 일시 정지 버튼이 나타납니다.</w:t>
      </w:r>
    </w:p>
    <w:p w:rsidR="009D0216" w:rsidRPr="00B23179" w:rsidRDefault="009D0216" w:rsidP="009D0216">
      <w:r w:rsidRPr="00B23179">
        <w:t>7) 취소(c): 취소 버튼은 음성 녹음을 완전히 끝내고 재생 정보 탭이나 재생 목록 탭으로 돌아가도록 해주는 버튼으로, 만일 음성 녹음 중에 이 버튼을 눌렀다면 녹음 중이던 내용이 저장되지 않고 음성 녹음이 취소됩니다. 따라서 녹음한 내용을 저장하고 음성 녹음을 끝내려면 먼저 정지 버튼을 눌러 녹음을 정지한 후 취소 버튼을 눌러야 합니다.</w:t>
      </w:r>
    </w:p>
    <w:p w:rsidR="009D0216" w:rsidRPr="00B23179" w:rsidRDefault="009D0216" w:rsidP="009D0216">
      <w:r w:rsidRPr="00B23179">
        <w:rPr>
          <w:rFonts w:hint="eastAsia"/>
        </w:rPr>
        <w:t>위에서</w:t>
      </w:r>
      <w:r w:rsidRPr="00B23179">
        <w:t xml:space="preserve"> 살펴본 정보 탭과 각 버튼들은 항목들 사이를 이동하다 엔터를 눌러 실행할 수도 있으며, 해당 항목 뒤에 출력된 영문 철자를 누름으로써 실행할 수도 있습니다. ESC키인 스페이스E(1-5점)나 스페이스-Z(1-3-5-6점)를 눌러 대화상자를 취소하고 재생 정보 탭이나 재생 목록 탭으로 돌아갈 수도 있습니다.</w:t>
      </w:r>
    </w:p>
    <w:p w:rsidR="009D0216" w:rsidRPr="00B23179" w:rsidRDefault="009D0216" w:rsidP="009D0216">
      <w:r w:rsidRPr="00B23179">
        <w:t xml:space="preserve">  데이지 녹음 중에는 아래의 키를 이용하여 헤딩, 프레이즈, 페이지, 마크를 삽입합니다.</w:t>
      </w:r>
    </w:p>
    <w:p w:rsidR="009D0216" w:rsidRPr="00B23179" w:rsidRDefault="009D0216" w:rsidP="009D0216">
      <w:r w:rsidRPr="00B23179">
        <w:t>1) 마크 삽입 키: M</w:t>
      </w:r>
    </w:p>
    <w:p w:rsidR="009D0216" w:rsidRPr="00B23179" w:rsidRDefault="009D0216" w:rsidP="009D0216">
      <w:r w:rsidRPr="00B23179">
        <w:t>2) 프레이즈 삽입 키: P</w:t>
      </w:r>
    </w:p>
    <w:p w:rsidR="009D0216" w:rsidRPr="00B23179" w:rsidRDefault="009D0216" w:rsidP="009D0216">
      <w:r w:rsidRPr="00B23179">
        <w:t>3) 페이지 삽입 키: G</w:t>
      </w:r>
    </w:p>
    <w:p w:rsidR="009D0216" w:rsidRPr="00B23179" w:rsidRDefault="009D0216" w:rsidP="009D0216">
      <w:r w:rsidRPr="00B23179">
        <w:t>4) 헤딩 시작 키: H</w:t>
      </w:r>
    </w:p>
    <w:p w:rsidR="001E2B6A" w:rsidRPr="00B23179" w:rsidRDefault="001E2B6A" w:rsidP="00F22043"/>
    <w:p w:rsidR="001E2B6A" w:rsidRPr="00B23179" w:rsidRDefault="00AF475A" w:rsidP="00644121">
      <w:pPr>
        <w:pStyle w:val="5"/>
      </w:pPr>
      <w:r w:rsidRPr="00B23179">
        <w:rPr>
          <w:rFonts w:hint="eastAsia"/>
        </w:rPr>
        <w:t>7.1</w:t>
      </w:r>
      <w:r w:rsidR="001E2B6A" w:rsidRPr="00B23179">
        <w:t xml:space="preserve">.4.3.2 녹음 성능 평가 </w:t>
      </w:r>
    </w:p>
    <w:p w:rsidR="001E2B6A" w:rsidRPr="00B23179" w:rsidRDefault="001E2B6A" w:rsidP="00F22043">
      <w:r w:rsidRPr="00B23179">
        <w:t>'녹음 성능 평가'란 실제 녹음에 들어가기 전 가상으로 녹음 및 재생해 보면서 녹음될 성능을 평가해 보는 것으로 압축률, 마이크 데시벨, Line in 모드 설정 등을 실시간 변경하면서 녹음되는 성능을 확인해 볼 수 있습니다.</w:t>
      </w:r>
    </w:p>
    <w:p w:rsidR="001E2B6A" w:rsidRPr="00B23179" w:rsidRDefault="001E2B6A" w:rsidP="00F22043">
      <w:r w:rsidRPr="00B23179">
        <w:rPr>
          <w:rFonts w:hint="eastAsia"/>
        </w:rPr>
        <w:t>가상으로</w:t>
      </w:r>
      <w:r w:rsidRPr="00B23179">
        <w:t xml:space="preserve"> 녹음되는 시간은 최대 30초까지 녹음해 볼 수 있으며, 자신이 성능 평가한 최적의 설정값들을 녹음 설정값으로 적용 할 수도 있습니다.</w:t>
      </w:r>
    </w:p>
    <w:p w:rsidR="001E2B6A" w:rsidRPr="00B23179" w:rsidRDefault="001E2B6A" w:rsidP="00F22043">
      <w:r w:rsidRPr="00B23179">
        <w:rPr>
          <w:rFonts w:hint="eastAsia"/>
        </w:rPr>
        <w:t>미디어</w:t>
      </w:r>
      <w:r w:rsidRPr="00B23179">
        <w:t xml:space="preserve"> 플레이어가 실행된 상태에서 'F2 또는 스페이스-M(1-3-4점)'을 눌러 메뉴를 호출한 후에 '녹음'으로 이동한후 '엔터'를 누릅니다. 그리고 '스페이스-4점'을 눌러 '녹음 성능 평가'로 이동하여 '엔터'를 누릅니다. 또는  'T(2-3-4-5점)'를누르거나 또는 핫키인 '백스페이스-R(1-2-3-5점)'을 누르면 "녹음 성능 평가 대화상자"가 열립니다.  </w:t>
      </w:r>
    </w:p>
    <w:p w:rsidR="001E2B6A" w:rsidRPr="00B23179" w:rsidRDefault="001E2B6A" w:rsidP="00F22043">
      <w:r w:rsidRPr="00B23179">
        <w:rPr>
          <w:rFonts w:hint="eastAsia"/>
        </w:rPr>
        <w:t>이</w:t>
      </w:r>
      <w:r w:rsidRPr="00B23179">
        <w:t xml:space="preserve"> 대화상자는 '성능 설정 콘트롤', '녹음' 버튼, '재생' 버튼, '정지' 버튼, '설정' 버튼, '취소' 버튼으로 구성되어 있으며, 각 콘트롤 사이의 이동은 탭(F3 또는 스페이스-4-5점)이나 시프트-탭(스페이스-F3 또는 스페이스-1-2점)을 눌러 이동합니다. 또는 각 콘트롤에 제시되어 있는 단축키를 눌러도 됩니다. '성능 설정 콘트롤'은 녹음 파일의 형식에 따라 다르게 나타납니다. </w:t>
      </w:r>
    </w:p>
    <w:p w:rsidR="001E2B6A" w:rsidRPr="00B23179" w:rsidRDefault="001E2B6A" w:rsidP="00F22043">
      <w:r w:rsidRPr="00B23179">
        <w:rPr>
          <w:rFonts w:hint="eastAsia"/>
        </w:rPr>
        <w:t>또한</w:t>
      </w:r>
      <w:r w:rsidRPr="00B23179">
        <w:t>, 녹음 성능 평가 대화상자가 실행된 경우 녹음 대화상자에서처럼 전면에 있는 오디오 버튼으로 대부분의 기능 동작을 수행 할 수 있다. 특히, 오디오 버튼의 '이전 버튼'은 '시프트-탭(스페이스-F3 또는 스페이스-1-2)', '다음 버튼'은 '탭(F3 또는 스페이스-4-5점)' 키의 역할을 수행할 수 있어 오디오 버튼만으로도 간단하게 성능 평가를 수행할 수 있습니다.</w:t>
      </w:r>
    </w:p>
    <w:p w:rsidR="001E2B6A" w:rsidRPr="00B23179" w:rsidRDefault="001E2B6A" w:rsidP="00F22043"/>
    <w:p w:rsidR="001E2B6A" w:rsidRPr="00B23179" w:rsidRDefault="001E2B6A" w:rsidP="00F22043">
      <w:r w:rsidRPr="00B23179">
        <w:t>1) 가상 녹음/재생 하기</w:t>
      </w:r>
    </w:p>
    <w:p w:rsidR="001E2B6A" w:rsidRPr="00B23179" w:rsidRDefault="001E2B6A" w:rsidP="00F22043">
      <w:r w:rsidRPr="00B23179">
        <w:rPr>
          <w:rFonts w:hint="eastAsia"/>
        </w:rPr>
        <w:t>가상</w:t>
      </w:r>
      <w:r w:rsidRPr="00B23179">
        <w:t xml:space="preserve"> 녹음은 녹음한 내용을 디스크에 저장하지 않는 것과 함께 성능 녹음 시간이 30초로 한정되어 있다는 것을 제외하고 일반 녹음 기능에 실시간으로 마이크 감도 데시벨 등을 설정 할 수 있는 기능이 추가적으로 제공됩니다.</w:t>
      </w:r>
    </w:p>
    <w:p w:rsidR="001E2B6A" w:rsidRPr="00B23179" w:rsidRDefault="001E2B6A" w:rsidP="00F22043">
      <w:r w:rsidRPr="00B23179">
        <w:rPr>
          <w:rFonts w:hint="eastAsia"/>
        </w:rPr>
        <w:t>녹음</w:t>
      </w:r>
      <w:r w:rsidRPr="00B23179">
        <w:t xml:space="preserve"> 방법 및 재생은 녹음 대화상자 사용법과 동일한 방법으로 여기서는 오디오 버튼만으로 녹음과 녹음한 내용을 재생하는 방법을 설명하겠습니다.</w:t>
      </w:r>
    </w:p>
    <w:p w:rsidR="001E2B6A" w:rsidRPr="00B23179" w:rsidRDefault="001E2B6A" w:rsidP="00F22043">
      <w:r w:rsidRPr="00B23179">
        <w:t>1) 실행: 미디어 플레이어가 실행되어 있다면 백스페이스R(1-2-3-5점)을 눌러 녹음 성능 평가 대화상자를 호출합니다.</w:t>
      </w:r>
    </w:p>
    <w:p w:rsidR="001E2B6A" w:rsidRPr="00B23179" w:rsidRDefault="001E2B6A" w:rsidP="00F22043">
      <w:r w:rsidRPr="00B23179">
        <w:t xml:space="preserve">2) 녹음: 한소네 </w:t>
      </w:r>
      <w:r w:rsidR="00CA1C06" w:rsidRPr="00B23179">
        <w:t>U2 미니</w:t>
      </w:r>
      <w:r w:rsidRPr="00B23179">
        <w:t xml:space="preserve"> 전면 오디오 버튼의 녹음 버튼을 누르면 녹음이 시작됩니다.</w:t>
      </w:r>
    </w:p>
    <w:p w:rsidR="001E2B6A" w:rsidRPr="00B23179" w:rsidRDefault="001E2B6A" w:rsidP="00F22043">
      <w:r w:rsidRPr="00B23179">
        <w:t>3) 정지: 녹음을 정지하기 위해서 오디오 버튼의 정지 버튼을 누릅니다. 정지 버튼을 누르지 않더라도 30초가 되면 자동 정지됩니다.</w:t>
      </w:r>
    </w:p>
    <w:p w:rsidR="001E2B6A" w:rsidRPr="00B23179" w:rsidRDefault="001E2B6A" w:rsidP="00F22043">
      <w:r w:rsidRPr="00B23179">
        <w:t>4) 재생: 오디오 버튼의 재생/일시정지 버튼을 누르면 방금 녹음한 내용이 재생됩니다.</w:t>
      </w:r>
    </w:p>
    <w:p w:rsidR="001E2B6A" w:rsidRPr="00B23179" w:rsidRDefault="001E2B6A" w:rsidP="00F22043">
      <w:r w:rsidRPr="00B23179">
        <w:rPr>
          <w:rFonts w:hint="eastAsia"/>
        </w:rPr>
        <w:t>만일</w:t>
      </w:r>
      <w:r w:rsidRPr="00B23179">
        <w:t xml:space="preserve"> 녹음한 음질의 성능이 적합하다 여기지 않으면 오디오 버튼의 이전 또는 다음 버튼을 눌러 성능 설정 콘트롤로 이동하여 각각의 설정 목록을 이동하면서 해당 설정값을 변경한 다음 위의 순서대로 다시 녹음 후 재생을 수행하면서 만족한 음질 성능이 확인되면 최종 설정값을 적용 할 수 있습니다.</w:t>
      </w:r>
    </w:p>
    <w:p w:rsidR="001E2B6A" w:rsidRPr="00B23179" w:rsidRDefault="001E2B6A" w:rsidP="00F22043">
      <w:r w:rsidRPr="00B23179">
        <w:rPr>
          <w:rFonts w:hint="eastAsia"/>
        </w:rPr>
        <w:t>성능</w:t>
      </w:r>
      <w:r w:rsidRPr="00B23179">
        <w:t xml:space="preserve"> 설정 방법은 다음 장에서 설명하겠습니다. </w:t>
      </w:r>
    </w:p>
    <w:p w:rsidR="001E2B6A" w:rsidRPr="00B23179" w:rsidRDefault="001E2B6A" w:rsidP="00F22043"/>
    <w:p w:rsidR="001E2B6A" w:rsidRPr="00B23179" w:rsidRDefault="001E2B6A" w:rsidP="00F22043">
      <w:r w:rsidRPr="00B23179">
        <w:t>2) 성능 설정 하기</w:t>
      </w:r>
    </w:p>
    <w:p w:rsidR="001E2B6A" w:rsidRPr="00B23179" w:rsidRDefault="001E2B6A" w:rsidP="00F22043">
      <w:r w:rsidRPr="00B23179">
        <w:t xml:space="preserve">'성능 설정 콘트롤'에서 조절할 수 있는 항목은 '녹음 설정'에서 제시하는 항목과 동일하며, 설정값 변경 역시 동일합니다. 단, '녹음 형식'을 선택할 수 있는 콘트롤은 존재하지 않습니다. '녹음 설정' 대화상자에서 선택한 녹음 형식에 따라 '성능 설정 콘트롤'은 다르게 나타나탑니다. 그리고 각 설정에 따른 선택할 수 있는 값들도 다르게 나타납니다. </w:t>
      </w:r>
    </w:p>
    <w:p w:rsidR="001E2B6A" w:rsidRPr="00B23179" w:rsidRDefault="001E2B6A" w:rsidP="00F22043">
      <w:r w:rsidRPr="00B23179">
        <w:rPr>
          <w:rFonts w:hint="eastAsia"/>
        </w:rPr>
        <w:t>이전</w:t>
      </w:r>
      <w:r w:rsidRPr="00B23179">
        <w:t xml:space="preserve"> 또는 다음 버튼을 통해 성능 설정 콘트롤로 이동하면 '압축율'이란 설정 항목이 나타납니다. 만일, 녹음 성능 평가 대화상자를 호출하였다면 처음 제시되는 위치가 '성능 설정 콘트롤' 입니다. </w:t>
      </w:r>
    </w:p>
    <w:p w:rsidR="001E2B6A" w:rsidRPr="00B23179" w:rsidRDefault="001E2B6A" w:rsidP="00F22043">
      <w:r w:rsidRPr="00B23179">
        <w:rPr>
          <w:rFonts w:hint="eastAsia"/>
        </w:rPr>
        <w:t>성능</w:t>
      </w:r>
      <w:r w:rsidRPr="00B23179">
        <w:t xml:space="preserve"> 설정 콘트롤에서 각 설정 항목 이동은 위/아래 스크롤 버튼 또는 '스페이스-1점'이나 '스페이스-4점'등의 목록 이동키를 사용하면 됩니다. 또한 각 항목의 설정값을 변경하기 위해서는 '스페이스' 또는 '백스페이스'를 누르면 해당 설정값을 변경 할 수 있습니다.</w:t>
      </w:r>
    </w:p>
    <w:p w:rsidR="001E2B6A" w:rsidRPr="00B23179" w:rsidRDefault="001E2B6A" w:rsidP="00F22043">
      <w:r w:rsidRPr="00B23179">
        <w:rPr>
          <w:rFonts w:hint="eastAsia"/>
        </w:rPr>
        <w:t>특히</w:t>
      </w:r>
      <w:r w:rsidRPr="00B23179">
        <w:t>, '마이크 데시벨' 항목은 내장 또는 외장 마이크의 감도를 주어진 범위에서 조절할 수 있는 기능으로 데시벨 레벨이 높을수록 녹음 감도가 민감해 집니다.</w:t>
      </w:r>
    </w:p>
    <w:p w:rsidR="001E2B6A" w:rsidRPr="00B23179" w:rsidRDefault="001E2B6A" w:rsidP="00F22043">
      <w:r w:rsidRPr="00B23179">
        <w:rPr>
          <w:rFonts w:hint="eastAsia"/>
        </w:rPr>
        <w:t>녹음</w:t>
      </w:r>
      <w:r w:rsidRPr="00B23179">
        <w:t xml:space="preserve"> 성능 평가 테스트 시에는 '녹음 모드'를 정확히 선택한 후에 테스트를 하여야 합니다. 녹음 모드를 잘못 선택하고 테스트를 하게되면 정상적으로 녹음 성능을 확인할 수 없습니다. </w:t>
      </w:r>
    </w:p>
    <w:p w:rsidR="001E2B6A" w:rsidRPr="00B23179" w:rsidRDefault="001E2B6A" w:rsidP="00F22043">
      <w:r w:rsidRPr="00B23179">
        <w:rPr>
          <w:rFonts w:hint="eastAsia"/>
        </w:rPr>
        <w:t>이러한</w:t>
      </w:r>
      <w:r w:rsidRPr="00B23179">
        <w:t xml:space="preserve"> 설정은 외장 마이크의 경우 다양한 특성이 있을 수 있으므로 마이크 감도를 조절하면서 녹음 성능을 최적으로 평가할 때 유용하게 사용할 수 있습니다.</w:t>
      </w:r>
    </w:p>
    <w:p w:rsidR="001E2B6A" w:rsidRPr="00B23179" w:rsidRDefault="001E2B6A" w:rsidP="00F22043"/>
    <w:p w:rsidR="001E2B6A" w:rsidRPr="00B23179" w:rsidRDefault="001E2B6A" w:rsidP="00F22043">
      <w:r w:rsidRPr="00B23179">
        <w:t>3) 녹음 성능 설정값 적용/취소</w:t>
      </w:r>
    </w:p>
    <w:p w:rsidR="001E2B6A" w:rsidRPr="00B23179" w:rsidRDefault="001E2B6A" w:rsidP="00F22043">
      <w:r w:rsidRPr="00B23179">
        <w:rPr>
          <w:rFonts w:hint="eastAsia"/>
        </w:rPr>
        <w:t>앞의</w:t>
      </w:r>
      <w:r w:rsidRPr="00B23179">
        <w:t xml:space="preserve"> 녹음/재생 및 성능 설정값 등을 통해 적절한 설정값을 확인하였다면 '설정 버튼'으로 이동하여 엔터를 누르면 현재 성능 평가된 최종 값이 녹음 설정값으로 반영되어 이후 녹음할 때 적용됩니다.</w:t>
      </w:r>
    </w:p>
    <w:p w:rsidR="001E2B6A" w:rsidRPr="00B23179" w:rsidRDefault="001E2B6A" w:rsidP="00F22043"/>
    <w:p w:rsidR="001E2B6A" w:rsidRPr="00B23179" w:rsidRDefault="001E2B6A" w:rsidP="00F22043">
      <w:r w:rsidRPr="00B23179">
        <w:rPr>
          <w:rFonts w:hint="eastAsia"/>
        </w:rPr>
        <w:t>녹음</w:t>
      </w:r>
      <w:r w:rsidRPr="00B23179">
        <w:t xml:space="preserve"> 성능을 평가한 설정값을 취소하거나 녹음 성능 평가 대화상자를 종료하려면 탭을 눌러 '취소 버튼'으로 이동한 다음 '엔터'를 누르거나 'F4' 또는 '스페이스-Z(1-3-5-6점)'를 누르면 녹음 성능 평가 대화상자가 닫힙니다.</w:t>
      </w:r>
    </w:p>
    <w:p w:rsidR="001E2B6A" w:rsidRPr="00B23179" w:rsidRDefault="001E2B6A" w:rsidP="00F22043"/>
    <w:p w:rsidR="001E2B6A" w:rsidRPr="00B23179" w:rsidRDefault="00AF475A" w:rsidP="00644121">
      <w:pPr>
        <w:pStyle w:val="4"/>
      </w:pPr>
      <w:r w:rsidRPr="00B23179">
        <w:rPr>
          <w:rFonts w:hint="eastAsia"/>
        </w:rPr>
        <w:t>7.1</w:t>
      </w:r>
      <w:r w:rsidR="001E2B6A" w:rsidRPr="00B23179">
        <w:t>.4.4 고급 기능</w:t>
      </w:r>
    </w:p>
    <w:p w:rsidR="001E2B6A" w:rsidRPr="00B23179" w:rsidRDefault="001E2B6A" w:rsidP="00F22043">
      <w:r w:rsidRPr="00B23179">
        <w:rPr>
          <w:rFonts w:hint="eastAsia"/>
        </w:rPr>
        <w:t>음악을</w:t>
      </w:r>
      <w:r w:rsidRPr="00B23179">
        <w:t xml:space="preserve"> 듣다가 북마크를 설정하거나 이미 설정되어 있는 북마크를 삭제할 때, 또는 일정 시간만큼 건너뛰어 듣고자 할 때, '고급 기능' 메뉴를 실행하면 됩니다. '고급 기능' 메뉴에는 7가지 하위 메뉴가 있습니다. </w:t>
      </w:r>
    </w:p>
    <w:p w:rsidR="001E2B6A" w:rsidRPr="00B23179" w:rsidRDefault="001E2B6A" w:rsidP="00F22043">
      <w:r w:rsidRPr="00B23179">
        <w:t>1) 북마크 설정</w:t>
      </w:r>
    </w:p>
    <w:p w:rsidR="001E2B6A" w:rsidRPr="00B23179" w:rsidRDefault="001E2B6A" w:rsidP="00F22043">
      <w:r w:rsidRPr="00B23179">
        <w:t>2) 북마크 삭제</w:t>
      </w:r>
    </w:p>
    <w:p w:rsidR="001E2B6A" w:rsidRPr="00B23179" w:rsidRDefault="001E2B6A" w:rsidP="00F22043">
      <w:r w:rsidRPr="00B23179">
        <w:t>3) 북마크 이동</w:t>
      </w:r>
    </w:p>
    <w:p w:rsidR="001E2B6A" w:rsidRPr="00B23179" w:rsidRDefault="001E2B6A" w:rsidP="00F22043">
      <w:r w:rsidRPr="00B23179">
        <w:t>4) 진행 시간 이동</w:t>
      </w:r>
    </w:p>
    <w:p w:rsidR="001E2B6A" w:rsidRPr="00B23179" w:rsidRDefault="001E2B6A" w:rsidP="00F22043">
      <w:r w:rsidRPr="00B23179">
        <w:t>5) 퍼센트 이동</w:t>
      </w:r>
    </w:p>
    <w:p w:rsidR="001E2B6A" w:rsidRPr="00B23179" w:rsidRDefault="001E2B6A" w:rsidP="00F22043">
      <w:r w:rsidRPr="00B23179">
        <w:t>6) 구간 지정</w:t>
      </w:r>
    </w:p>
    <w:p w:rsidR="001E2B6A" w:rsidRPr="00B23179" w:rsidRDefault="001E2B6A" w:rsidP="00F22043">
      <w:r w:rsidRPr="00B23179">
        <w:t>7) 구간 해제</w:t>
      </w:r>
    </w:p>
    <w:p w:rsidR="001E2B6A" w:rsidRPr="00B23179" w:rsidRDefault="001E2B6A" w:rsidP="00F22043">
      <w:r w:rsidRPr="00B23179">
        <w:rPr>
          <w:rFonts w:hint="eastAsia"/>
        </w:rPr>
        <w:t>각각의</w:t>
      </w:r>
      <w:r w:rsidRPr="00B23179">
        <w:t xml:space="preserve"> 하위 메뉴에서는 '스페이스-4점'과 '스페이스-1점'을 눌러 다음, 이전으로 이동을 하고, '엔터'를 누르면 포커스되어 있는 메뉴가 실행이 됩니다. </w:t>
      </w:r>
    </w:p>
    <w:p w:rsidR="001E2B6A" w:rsidRPr="00B23179" w:rsidRDefault="001E2B6A" w:rsidP="00F22043">
      <w:r w:rsidRPr="00B23179">
        <w:rPr>
          <w:rFonts w:hint="eastAsia"/>
        </w:rPr>
        <w:t>그럼</w:t>
      </w:r>
      <w:r w:rsidRPr="00B23179">
        <w:t xml:space="preserve"> 각 메뉴에 대하여 살펴 보겠습니다.</w:t>
      </w:r>
    </w:p>
    <w:p w:rsidR="001E2B6A" w:rsidRPr="00B23179" w:rsidRDefault="001E2B6A" w:rsidP="00F22043"/>
    <w:p w:rsidR="001E2B6A" w:rsidRPr="00B23179" w:rsidRDefault="00AF475A" w:rsidP="00644121">
      <w:pPr>
        <w:pStyle w:val="5"/>
      </w:pPr>
      <w:r w:rsidRPr="00B23179">
        <w:rPr>
          <w:rFonts w:hint="eastAsia"/>
        </w:rPr>
        <w:t>7.1</w:t>
      </w:r>
      <w:r w:rsidR="001E2B6A" w:rsidRPr="00B23179">
        <w:t>.4.4.1 북마크 설정</w:t>
      </w:r>
    </w:p>
    <w:p w:rsidR="001E2B6A" w:rsidRPr="00B23179" w:rsidRDefault="001E2B6A" w:rsidP="00F22043">
      <w:r w:rsidRPr="00B23179">
        <w:rPr>
          <w:rFonts w:hint="eastAsia"/>
        </w:rPr>
        <w:t>재생</w:t>
      </w:r>
      <w:r w:rsidRPr="00B23179">
        <w:t xml:space="preserve"> 중이거나 일시 정지 중에 이 메뉴를 실행하면 호출한 지점에 북마크가 생성됩니다.</w:t>
      </w:r>
    </w:p>
    <w:p w:rsidR="001E2B6A" w:rsidRPr="00B23179" w:rsidRDefault="001E2B6A" w:rsidP="00F22043">
      <w:r w:rsidRPr="00B23179">
        <w:rPr>
          <w:rFonts w:hint="eastAsia"/>
        </w:rPr>
        <w:t>이</w:t>
      </w:r>
      <w:r w:rsidRPr="00B23179">
        <w:t xml:space="preserve"> 메뉴를 실행하려면, 'F2 또는 스페이스-M(1-3-4점)'을 눌러서 메뉴를 호출한 후에 '고급 기능' 메뉴에서 엔터를 누릅니다. 그리고 나타나는 메뉴 중에 '북마크 설정'에서 '엔터'를 누릅니다. 또는 파일이 재생 중이거나 일시 정지 중에 바로 '엔터-M(1-3-4점)'을 눌러서 실행할 수도 있습니다. </w:t>
      </w:r>
    </w:p>
    <w:p w:rsidR="001E2B6A" w:rsidRPr="00B23179" w:rsidRDefault="001E2B6A" w:rsidP="00F22043">
      <w:r w:rsidRPr="00B23179">
        <w:rPr>
          <w:rFonts w:hint="eastAsia"/>
        </w:rPr>
        <w:t>북마크는</w:t>
      </w:r>
      <w:r w:rsidRPr="00B23179">
        <w:t xml:space="preserve"> 한 개의 파일에 한 개만 설정할 수 있습니다. 즉, 동일한 파일에 이미 북마크가 설정되어 있는 상태에서 또다시 북마크를 설정하려고 하면 기존의 북마크는 사라지게 됩니다. </w:t>
      </w:r>
    </w:p>
    <w:p w:rsidR="001E2B6A" w:rsidRPr="00B23179" w:rsidRDefault="001E2B6A" w:rsidP="00F22043">
      <w:r w:rsidRPr="00B23179">
        <w:rPr>
          <w:rFonts w:hint="eastAsia"/>
        </w:rPr>
        <w:t>북마크</w:t>
      </w:r>
      <w:r w:rsidRPr="00B23179">
        <w:t xml:space="preserve"> 설정 후 파일을 종료하면 종료시점에서 북마크가 저장되지 않고, 수동으로 설정한 그 지점에서 북마크가 저장됩니다. 또한 수동으로 북마크를 설정하지 않고, 파일을 종료하면 종료된 그 시점에서 북마크가 저장됩니다. 그리고 '삭제'를 선택하면 현재 위치에 북마크를 설정하지 않을 뿐만 아니라 기존에 설정한 북마크도 삭제한 후 종료를 합니다. '삭제'를 선택한 경우에는 다음에 미디어 플레이어를 실행했을 경우에 파일 처음부터 재생이 됩니다. </w:t>
      </w:r>
    </w:p>
    <w:p w:rsidR="001E2B6A" w:rsidRPr="00B23179" w:rsidRDefault="001E2B6A" w:rsidP="00F22043"/>
    <w:p w:rsidR="001E2B6A" w:rsidRPr="00B23179" w:rsidRDefault="00AF475A" w:rsidP="00644121">
      <w:pPr>
        <w:pStyle w:val="5"/>
      </w:pPr>
      <w:r w:rsidRPr="00B23179">
        <w:rPr>
          <w:rFonts w:hint="eastAsia"/>
        </w:rPr>
        <w:t>7.1</w:t>
      </w:r>
      <w:r w:rsidR="001E2B6A" w:rsidRPr="00B23179">
        <w:t>.4.4.2 북마크 삭제</w:t>
      </w:r>
    </w:p>
    <w:p w:rsidR="001E2B6A" w:rsidRPr="00B23179" w:rsidRDefault="001E2B6A" w:rsidP="00F22043">
      <w:r w:rsidRPr="00B23179">
        <w:rPr>
          <w:rFonts w:hint="eastAsia"/>
        </w:rPr>
        <w:t>재생</w:t>
      </w:r>
      <w:r w:rsidRPr="00B23179">
        <w:t xml:space="preserve"> 중이거나 일시 정지 중에 이 메뉴를 실행하면 현재 파일에 설정되어 있는 북마크를 삭제합니다. </w:t>
      </w:r>
    </w:p>
    <w:p w:rsidR="001E2B6A" w:rsidRPr="00B23179" w:rsidRDefault="001E2B6A" w:rsidP="00F22043">
      <w:r w:rsidRPr="00B23179">
        <w:rPr>
          <w:rFonts w:hint="eastAsia"/>
        </w:rPr>
        <w:t>이</w:t>
      </w:r>
      <w:r w:rsidRPr="00B23179">
        <w:t xml:space="preserve"> 메뉴를 실행하려면, 'F2 또는 스페이스-M(1-3-4점)'을 눌러서 메뉴를 호출한 후에 '고급 기능' 메뉴에서 엔터를 누릅니다. 그리고 나타나는 메뉴 중에 '북마크 삭제'에서 '엔터'를 누릅니다. 또는 파일이 재생 중이거나 일시 정지 중에 바로 '엔터-D(1-4-5점)'을 눌러서 실행할 수도 있습니다. </w:t>
      </w:r>
    </w:p>
    <w:p w:rsidR="001E2B6A" w:rsidRPr="00B23179" w:rsidRDefault="001E2B6A" w:rsidP="00F22043">
      <w:r w:rsidRPr="00B23179">
        <w:rPr>
          <w:rFonts w:hint="eastAsia"/>
        </w:rPr>
        <w:t>만약</w:t>
      </w:r>
      <w:r w:rsidRPr="00B23179">
        <w:t xml:space="preserve">, 북마크가 되어 있지 않은 파일에서 이 메뉴를 실행하면 북마크가 없다는 의미로 '북마크가 없음' 이라는 메시지를 출력합니다. </w:t>
      </w:r>
    </w:p>
    <w:p w:rsidR="001E2B6A" w:rsidRPr="00B23179" w:rsidRDefault="001E2B6A" w:rsidP="00F22043"/>
    <w:p w:rsidR="001E2B6A" w:rsidRPr="00B23179" w:rsidRDefault="00AF475A" w:rsidP="00644121">
      <w:pPr>
        <w:pStyle w:val="5"/>
      </w:pPr>
      <w:r w:rsidRPr="00B23179">
        <w:rPr>
          <w:rFonts w:hint="eastAsia"/>
        </w:rPr>
        <w:t>7.1</w:t>
      </w:r>
      <w:r w:rsidR="001E2B6A" w:rsidRPr="00B23179">
        <w:t>.4.4.3 북마크 이동</w:t>
      </w:r>
    </w:p>
    <w:p w:rsidR="001E2B6A" w:rsidRPr="00B23179" w:rsidRDefault="001E2B6A" w:rsidP="00F22043">
      <w:r w:rsidRPr="00B23179">
        <w:rPr>
          <w:rFonts w:hint="eastAsia"/>
        </w:rPr>
        <w:t>재생</w:t>
      </w:r>
      <w:r w:rsidRPr="00B23179">
        <w:t xml:space="preserve"> 중이거나 일시 정지 중에 이 메뉴를 실행하면 현재 파일에 설정되어 있는 북마크로 이동하여 재생이 시작됩니다. </w:t>
      </w:r>
    </w:p>
    <w:p w:rsidR="001E2B6A" w:rsidRPr="00B23179" w:rsidRDefault="001E2B6A" w:rsidP="00F22043">
      <w:r w:rsidRPr="00B23179">
        <w:rPr>
          <w:rFonts w:hint="eastAsia"/>
        </w:rPr>
        <w:t>이</w:t>
      </w:r>
      <w:r w:rsidRPr="00B23179">
        <w:t xml:space="preserve"> 메뉴를 실행하려면, 'F2 또는 스페이스-M(1-3-4점)'을 눌러서 메뉴를 호출한 후에 '고급 기능' 메뉴에서 '엔터'를 누릅니다. 그리고 나타나는 메뉴 중에 '북마크 이동'에서 '엔터'를 누릅니다. 또는 파일이 재생 중이거나 일시 정지 중에 바로 '엔터-J(2-4-5점)'를 눌러서 실행할 수도 있습니다. </w:t>
      </w:r>
    </w:p>
    <w:p w:rsidR="001E2B6A" w:rsidRPr="00B23179" w:rsidRDefault="001E2B6A" w:rsidP="00F22043">
      <w:r w:rsidRPr="00B23179">
        <w:rPr>
          <w:rFonts w:hint="eastAsia"/>
        </w:rPr>
        <w:t>만약</w:t>
      </w:r>
      <w:r w:rsidRPr="00B23179">
        <w:t>, 북마크가 되어 있지 않은 파일에서 이 메뉴를 실행하면 '북마크가 없음' 이라는 메시지를 출력합니다.</w:t>
      </w:r>
    </w:p>
    <w:p w:rsidR="001E2B6A" w:rsidRPr="00B23179" w:rsidRDefault="001E2B6A" w:rsidP="00F22043"/>
    <w:p w:rsidR="001E2B6A" w:rsidRPr="00B23179" w:rsidRDefault="00AF475A" w:rsidP="00644121">
      <w:pPr>
        <w:pStyle w:val="5"/>
      </w:pPr>
      <w:r w:rsidRPr="00B23179">
        <w:rPr>
          <w:rFonts w:hint="eastAsia"/>
        </w:rPr>
        <w:t>7.1</w:t>
      </w:r>
      <w:r w:rsidR="001E2B6A" w:rsidRPr="00B23179">
        <w:t>.4.4.4 진행 시간 이동</w:t>
      </w:r>
    </w:p>
    <w:p w:rsidR="001E2B6A" w:rsidRPr="00B23179" w:rsidRDefault="001E2B6A" w:rsidP="00F22043">
      <w:r w:rsidRPr="00B23179">
        <w:rPr>
          <w:rFonts w:hint="eastAsia"/>
        </w:rPr>
        <w:t>재생</w:t>
      </w:r>
      <w:r w:rsidRPr="00B23179">
        <w:t xml:space="preserve"> 중이거나 일시 정지 중에 이 메뉴를 실행하면 현재 파일에서 사용자가 원하는 곳으로 이동하여 재생을 할 수 있습니다. </w:t>
      </w:r>
    </w:p>
    <w:p w:rsidR="001E2B6A" w:rsidRPr="00B23179" w:rsidRDefault="001E2B6A" w:rsidP="00F22043">
      <w:r w:rsidRPr="00B23179">
        <w:rPr>
          <w:rFonts w:hint="eastAsia"/>
        </w:rPr>
        <w:t>이</w:t>
      </w:r>
      <w:r w:rsidRPr="00B23179">
        <w:t xml:space="preserve"> 메뉴를 실행하려면, 'F2 또는 스페이스-M(1-3-4점)'을 눌러서 메뉴를 호출한 후에 '고급 기능' 메뉴에서 '엔터'를 누릅니다. 그리고 나타나는 메뉴 중에 '진행 시간 이동'에서 '엔터'를 누릅니다. 또는 파일이 재생 중이거나 일시 정지 중에 바로 '엔터-G(1-2-4-5점)'를 눌러서 실행할 수도 있습니다. </w:t>
      </w:r>
    </w:p>
    <w:p w:rsidR="001E2B6A" w:rsidRPr="00B23179" w:rsidRDefault="001E2B6A" w:rsidP="00F22043">
      <w:r w:rsidRPr="00B23179">
        <w:rPr>
          <w:rFonts w:hint="eastAsia"/>
        </w:rPr>
        <w:t>이</w:t>
      </w:r>
      <w:r w:rsidRPr="00B23179">
        <w:t xml:space="preserve"> 메뉴를 실행하면 '이동할 진행 시간? 0 분' 이라고 나타나면서 일시 정지가 됩니다. 원하는 이동시간을 입력합니다. 만약, 원하는 이동시간이 1시간을 넘는 경우에는 시간과 분 사이를 ':'로 구분하여 입력합니다. ':'을 입력하지 않고 Spcae를 누르면 자동으로 ':'이 입력됩니다. 즉,'1시간 20분' 지점으로 이동하고자 한다면 '80'을 입력하거나 '1'을 입력한 후, '스페이스'를 누르고 '20'을 입력하면 됩니다. </w:t>
      </w:r>
    </w:p>
    <w:p w:rsidR="001E2B6A" w:rsidRPr="00B23179" w:rsidRDefault="001E2B6A" w:rsidP="00F22043">
      <w:r w:rsidRPr="00B23179">
        <w:rPr>
          <w:rFonts w:hint="eastAsia"/>
        </w:rPr>
        <w:t>만약</w:t>
      </w:r>
      <w:r w:rsidRPr="00B23179">
        <w:t>, 총 재생 시간보다 더 긴 시간을 입력하면 '시간 입력 오류'라는 메시지를 출력하고 일시 정지 되었던 부분부터 다시 재생이 됩니다.</w:t>
      </w:r>
    </w:p>
    <w:p w:rsidR="001E2B6A" w:rsidRPr="00B23179" w:rsidRDefault="001E2B6A" w:rsidP="00F22043"/>
    <w:p w:rsidR="001E2B6A" w:rsidRPr="00B23179" w:rsidRDefault="00AF475A" w:rsidP="00644121">
      <w:pPr>
        <w:pStyle w:val="5"/>
      </w:pPr>
      <w:r w:rsidRPr="00B23179">
        <w:rPr>
          <w:rFonts w:hint="eastAsia"/>
        </w:rPr>
        <w:t>7.1</w:t>
      </w:r>
      <w:r w:rsidR="001E2B6A" w:rsidRPr="00B23179">
        <w:t>.4.4.5 퍼센트 이동</w:t>
      </w:r>
    </w:p>
    <w:p w:rsidR="001E2B6A" w:rsidRPr="00B23179" w:rsidRDefault="001E2B6A" w:rsidP="00F22043">
      <w:r w:rsidRPr="00B23179">
        <w:rPr>
          <w:rFonts w:hint="eastAsia"/>
        </w:rPr>
        <w:t>재생</w:t>
      </w:r>
      <w:r w:rsidRPr="00B23179">
        <w:t xml:space="preserve"> 중이거나, 일시 정지 중에 퍼센트 이동을 할 수 있습니다. 퍼센트 이동 방법은 다음과 같이 하면 됩니다.</w:t>
      </w:r>
    </w:p>
    <w:p w:rsidR="001E2B6A" w:rsidRPr="00B23179" w:rsidRDefault="001E2B6A" w:rsidP="00F22043"/>
    <w:p w:rsidR="001E2B6A" w:rsidRPr="00B23179" w:rsidRDefault="001E2B6A" w:rsidP="00F22043">
      <w:r w:rsidRPr="00B23179">
        <w:t>(1) 음악 파일이 재생 중이거나, 일시 정지 중에 '스페이스-M(1-3-4점)'이나 'F2'를 눌러, 메뉴를 호출합니다.</w:t>
      </w:r>
    </w:p>
    <w:p w:rsidR="001E2B6A" w:rsidRPr="00B23179" w:rsidRDefault="001E2B6A" w:rsidP="00F22043">
      <w:r w:rsidRPr="00B23179">
        <w:t>(2) '파일' 메뉴가 나옵니다. '스페이스-1점이나 '스페이스-4점'을 누릅니다. '고급 기능'으로 이동합니다. '엔터'를 누릅니다. 또는 'A(1점)'을 누릅니다.</w:t>
      </w:r>
    </w:p>
    <w:p w:rsidR="001E2B6A" w:rsidRPr="00B23179" w:rsidRDefault="001E2B6A" w:rsidP="00F22043">
      <w:r w:rsidRPr="00B23179">
        <w:t>(3) '북마크 설정'에서 '스페이스-1점'이나 '스페이스-4점'을 눌러 이동합니다. '퍼센트 이동'에서 '엔터'를 누릅니다. 또는 메뉴를 호출하지 않고, 음악 파일이 재생 중이거나 일시 정지 중일 때, '백스페이스-P(1-2-3-4점)'를 누릅니다.</w:t>
      </w:r>
    </w:p>
    <w:p w:rsidR="001E2B6A" w:rsidRPr="00B23179" w:rsidRDefault="001E2B6A" w:rsidP="00F22043">
      <w:r w:rsidRPr="00B23179">
        <w:t>(4) '이동할 퍼센트' 편집창이 나타납니다. 이동하고자 하는 퍼센트 범위를 입력합니다. '30 퍼센트'르 이동하고 싶으면, '30'이라고 입력합니다. 입력 범위는 '0'에서 '99'까지 입니다.</w:t>
      </w:r>
    </w:p>
    <w:p w:rsidR="001E2B6A" w:rsidRPr="00B23179" w:rsidRDefault="001E2B6A" w:rsidP="00F22043">
      <w:r w:rsidRPr="00B23179">
        <w:t>(5) '엔터'를 누르면, 입력한 퍼센트로 이동합니다.</w:t>
      </w:r>
    </w:p>
    <w:p w:rsidR="001E2B6A" w:rsidRPr="00B23179" w:rsidRDefault="001E2B6A" w:rsidP="00F22043">
      <w:r w:rsidRPr="00B23179">
        <w:t>11.4.4.6 구간 지정 및 해제</w:t>
      </w:r>
    </w:p>
    <w:p w:rsidR="001E2B6A" w:rsidRPr="00B23179" w:rsidRDefault="001E2B6A" w:rsidP="00F22043">
      <w:r w:rsidRPr="00B23179">
        <w:rPr>
          <w:rFonts w:hint="eastAsia"/>
        </w:rPr>
        <w:t>구간</w:t>
      </w:r>
      <w:r w:rsidRPr="00B23179">
        <w:t xml:space="preserve"> 지정이란 오디오 파일 등을 듣던 중 사용자가 원하는 특정 구역을 반복하여 재생하는 기능입니다. 이러한 기능은 어학 및 학습용 오디오 파일을 재생할 때 편리한 기능입니다. </w:t>
      </w:r>
    </w:p>
    <w:p w:rsidR="001E2B6A" w:rsidRPr="00B23179" w:rsidRDefault="001E2B6A" w:rsidP="00F22043">
      <w:r w:rsidRPr="00B23179">
        <w:rPr>
          <w:rFonts w:hint="eastAsia"/>
        </w:rPr>
        <w:t>구간</w:t>
      </w:r>
      <w:r w:rsidRPr="00B23179">
        <w:t xml:space="preserve"> 지정을 실행하고자 하면, 오디오 파일을 듣던 중 구간을 지정하기 위하여 '엔터-P(1-2-3-4점)'를 누릅니다. 또는 'F2 또는 스페이스-M(1-3-4점)'을 눌러 메뉴를 호출한 후 '고급 기능'에서 '엔터'를 누르고, '구간 지정'으로 이동하여 '엔터'를 누릅니다.</w:t>
      </w:r>
    </w:p>
    <w:p w:rsidR="001E2B6A" w:rsidRPr="00B23179" w:rsidRDefault="001E2B6A" w:rsidP="00F22043">
      <w:r w:rsidRPr="00B23179">
        <w:rPr>
          <w:rFonts w:hint="eastAsia"/>
        </w:rPr>
        <w:t>구간</w:t>
      </w:r>
      <w:r w:rsidRPr="00B23179">
        <w:t xml:space="preserve"> 설정은 구간의 시작점과 구간의 끝점을 지정하면 됩니다. 오디오 파일이 재생 중일 때 구간의 시작점을 지정하고 싶은 위치에서 '엔터-P(1-2-3-4점)'를 누릅니다. 이 때 메시지는 '구간 지정'이라고 출력하고 오디오 파일은 계속 재생됩니다. 이제 구간의 끝점을 지정하면 되는데 이 역시 구간의 끝점으로 지정하고 싶은 위치가 재생되고 있을 때 다시 '엔터-P(1-2-3-4점)'를 누릅니다. 그러면 '구간 재생' 이라고 메시지 출력한 후에 구간의 시작점</w:t>
      </w:r>
      <w:r w:rsidRPr="00B23179">
        <w:rPr>
          <w:rFonts w:hint="eastAsia"/>
        </w:rPr>
        <w:t>에서</w:t>
      </w:r>
      <w:r w:rsidRPr="00B23179">
        <w:t xml:space="preserve"> 끝점까지 사용자가 설정한 횟수만큼 반복하여 재생합니다. 구간 반복 횟수는 '설정' 메뉴의 '재생 설정'에서 변경하면 됩니다. 즉, 반복 구간의 시작과 끝 지점에서 '엔터-P(1-2-3-4점)'를 누릅니다.</w:t>
      </w:r>
    </w:p>
    <w:p w:rsidR="001E2B6A" w:rsidRPr="00B23179" w:rsidRDefault="001E2B6A" w:rsidP="00F22043"/>
    <w:p w:rsidR="001E2B6A" w:rsidRPr="00B23179" w:rsidRDefault="001E2B6A" w:rsidP="00F22043">
      <w:r w:rsidRPr="00B23179">
        <w:rPr>
          <w:rFonts w:hint="eastAsia"/>
        </w:rPr>
        <w:t>미디어</w:t>
      </w:r>
      <w:r w:rsidRPr="00B23179">
        <w:t xml:space="preserve"> 재생 중 오디오 전용 버튼의 '녹음 버튼'을 통해서도 반복 재생 구간 설정을 수행할 수 있습니다.</w:t>
      </w:r>
    </w:p>
    <w:p w:rsidR="001E2B6A" w:rsidRPr="00B23179" w:rsidRDefault="001E2B6A" w:rsidP="00F22043">
      <w:r w:rsidRPr="00B23179">
        <w:rPr>
          <w:rFonts w:hint="eastAsia"/>
        </w:rPr>
        <w:t>녹음</w:t>
      </w:r>
      <w:r w:rsidRPr="00B23179">
        <w:t xml:space="preserve"> 버튼을 통해 구간 설정은 미디어 제생 중에만 가능하며, 그 방법은 다음과 같습니다.</w:t>
      </w:r>
    </w:p>
    <w:p w:rsidR="001E2B6A" w:rsidRPr="00B23179" w:rsidRDefault="001E2B6A" w:rsidP="00F22043">
      <w:r w:rsidRPr="00B23179">
        <w:t>(1) 재생 중 구간 설정 시작 지점에서 녹음 버튼을 누름니다. 메시지는 '구간 지정'이라 출력되고, 미디어는 계속하여 재생됩니다.</w:t>
      </w:r>
    </w:p>
    <w:p w:rsidR="001E2B6A" w:rsidRPr="00B23179" w:rsidRDefault="001E2B6A" w:rsidP="00F22043">
      <w:r w:rsidRPr="00B23179">
        <w:t>(2) 구간 설정의 끝 지점 위치에서 녹음 버튼을 누르면 "구간 재생"이라는 메시지가 출력되고, 설정된 구간을 반복 재생하게 됩니다.</w:t>
      </w:r>
    </w:p>
    <w:p w:rsidR="001E2B6A" w:rsidRPr="00B23179" w:rsidRDefault="001E2B6A" w:rsidP="00F22043">
      <w:r w:rsidRPr="00B23179">
        <w:rPr>
          <w:rFonts w:hint="eastAsia"/>
        </w:rPr>
        <w:t>다만</w:t>
      </w:r>
      <w:r w:rsidRPr="00B23179">
        <w:t>, 미디어 파일이 재생 정지 또는 일시 정지 중에 녹음 버튼을 누를 경우에는 구간 지정 기능이 아닌 녹음 기능으로 동작됩니다.</w:t>
      </w:r>
    </w:p>
    <w:p w:rsidR="001E2B6A" w:rsidRPr="00B23179" w:rsidRDefault="001E2B6A" w:rsidP="00F22043"/>
    <w:p w:rsidR="001E2B6A" w:rsidRPr="00B23179" w:rsidRDefault="001E2B6A" w:rsidP="00F22043">
      <w:r w:rsidRPr="00B23179">
        <w:rPr>
          <w:rFonts w:hint="eastAsia"/>
        </w:rPr>
        <w:t>만일</w:t>
      </w:r>
      <w:r w:rsidRPr="00B23179">
        <w:t>, 구간 반복 재생 중 구간 반복을 빠져 나오려면 '스페이스-E(1-5점)'를 누르면 구간 반복 기능이 해제됩니다. 또는 'F2 또는 스페이스-M(1-3-4점)'을 눌러 메뉴를 호출한 후 '고급 기능'에서 '엔터'를 누르고, '구간 해제'로 이동하여 '엔터'를 누릅니다. 구간 반복이 해제되더라도 오디오 파일은 계속 재생됩니다.</w:t>
      </w:r>
    </w:p>
    <w:p w:rsidR="001E2B6A" w:rsidRPr="00B23179" w:rsidRDefault="001E2B6A" w:rsidP="00F22043"/>
    <w:p w:rsidR="001E2B6A" w:rsidRPr="00B23179" w:rsidRDefault="00AF475A" w:rsidP="00644121">
      <w:pPr>
        <w:pStyle w:val="4"/>
      </w:pPr>
      <w:r w:rsidRPr="00B23179">
        <w:rPr>
          <w:rFonts w:hint="eastAsia"/>
        </w:rPr>
        <w:t>7.1</w:t>
      </w:r>
      <w:r w:rsidR="001E2B6A" w:rsidRPr="00B23179">
        <w:t>.4.5 마크</w:t>
      </w:r>
    </w:p>
    <w:p w:rsidR="001E2B6A" w:rsidRPr="00B23179" w:rsidRDefault="001E2B6A" w:rsidP="00F22043">
      <w:r w:rsidRPr="00B23179">
        <w:rPr>
          <w:rFonts w:hint="eastAsia"/>
        </w:rPr>
        <w:t>마크는</w:t>
      </w:r>
      <w:r w:rsidRPr="00B23179">
        <w:t xml:space="preserve"> 파일 재생 중에 원하는 위치에 표시를 하는 기능으로, 마크 설정, 마크 이동, 마크 삭제, 마크 관리를 할 수 있습니다..   </w:t>
      </w:r>
    </w:p>
    <w:p w:rsidR="001E2B6A" w:rsidRPr="00B23179" w:rsidRDefault="001E2B6A" w:rsidP="00F22043">
      <w:r w:rsidRPr="00B23179">
        <w:rPr>
          <w:rFonts w:hint="eastAsia"/>
        </w:rPr>
        <w:t>마크</w:t>
      </w:r>
      <w:r w:rsidRPr="00B23179">
        <w:t xml:space="preserve"> 기능을 실행하려면 </w:t>
      </w:r>
    </w:p>
    <w:p w:rsidR="001E2B6A" w:rsidRPr="00B23179" w:rsidRDefault="001E2B6A" w:rsidP="00F22043">
      <w:r w:rsidRPr="00B23179">
        <w:t xml:space="preserve">(1) 'F2 또는 스페이스-M(1-3-4점)'을 눌러 메뉴를 호출합니다. </w:t>
      </w:r>
    </w:p>
    <w:p w:rsidR="001E2B6A" w:rsidRPr="00B23179" w:rsidRDefault="001E2B6A" w:rsidP="00F22043">
      <w:r w:rsidRPr="00B23179">
        <w:t xml:space="preserve">(2) '스페이스-4점'을 눌러 '마크'까지 이동한 후 '엔터'를 누릅니다. </w:t>
      </w:r>
    </w:p>
    <w:p w:rsidR="001E2B6A" w:rsidRPr="00B23179" w:rsidRDefault="001E2B6A" w:rsidP="00F22043"/>
    <w:p w:rsidR="001E2B6A" w:rsidRPr="00B23179" w:rsidRDefault="00AF475A" w:rsidP="00644121">
      <w:pPr>
        <w:pStyle w:val="5"/>
      </w:pPr>
      <w:r w:rsidRPr="00B23179">
        <w:rPr>
          <w:rFonts w:hint="eastAsia"/>
        </w:rPr>
        <w:t>7.1</w:t>
      </w:r>
      <w:r w:rsidR="001E2B6A" w:rsidRPr="00B23179">
        <w:t>.4.5.1 마크 설정</w:t>
      </w:r>
    </w:p>
    <w:p w:rsidR="001E2B6A" w:rsidRPr="00B23179" w:rsidRDefault="001E2B6A" w:rsidP="00F22043">
      <w:r w:rsidRPr="00B23179">
        <w:rPr>
          <w:rFonts w:hint="eastAsia"/>
        </w:rPr>
        <w:t>마크</w:t>
      </w:r>
      <w:r w:rsidRPr="00B23179">
        <w:t xml:space="preserve"> 설정은 1000개까지 가능합니다. 리셋을 하거나, 콜드리셋을 한 후에도, 사라지지 않습니다. 마크를 설정하는 방법은 다음과 같습니다.</w:t>
      </w:r>
    </w:p>
    <w:p w:rsidR="001E2B6A" w:rsidRPr="00B23179" w:rsidRDefault="001E2B6A" w:rsidP="00F22043"/>
    <w:p w:rsidR="001E2B6A" w:rsidRPr="00B23179" w:rsidRDefault="001E2B6A" w:rsidP="00F22043">
      <w:r w:rsidRPr="00B23179">
        <w:t xml:space="preserve">(1) 파일 재생 중에 'F2 또는 스페이스-M(1-3-4점)'을 눌러 메뉴를 호출합니다.  </w:t>
      </w:r>
    </w:p>
    <w:p w:rsidR="001E2B6A" w:rsidRPr="00B23179" w:rsidRDefault="001E2B6A" w:rsidP="00F22043">
      <w:r w:rsidRPr="00B23179">
        <w:t xml:space="preserve">(2) '스페이스-1점'이나 '스페이스-4점'을 눌러 '마크'로 이동합니다. '엔터'를 누릅니다. 또는 'M(1-3-4점)'을 누릅니다. </w:t>
      </w:r>
    </w:p>
    <w:p w:rsidR="001E2B6A" w:rsidRPr="00B23179" w:rsidRDefault="001E2B6A" w:rsidP="00F22043">
      <w:r w:rsidRPr="00B23179">
        <w:t xml:space="preserve">(3) '마크 설정'이 나타납니다. '엔터'를 누릅니다.. 또는 메뉴를 호출하지 않고 '백스페이스-M(1-3-4점)'을 누릅니다. 마크 설정시에는 자동으로 이름이 부여됩니다. 즉, '마크1 설정 완료', '마크2 설정 완료' 와 같이 마크 설정을 실행할 때마다 자동으로 이름이 부여됩니다. </w:t>
      </w:r>
    </w:p>
    <w:p w:rsidR="001E2B6A" w:rsidRPr="00B23179" w:rsidRDefault="001E2B6A" w:rsidP="00F22043"/>
    <w:p w:rsidR="001E2B6A" w:rsidRPr="00B23179" w:rsidRDefault="00AF475A" w:rsidP="00644121">
      <w:pPr>
        <w:pStyle w:val="5"/>
      </w:pPr>
      <w:r w:rsidRPr="00B23179">
        <w:rPr>
          <w:rFonts w:hint="eastAsia"/>
        </w:rPr>
        <w:t>7.1</w:t>
      </w:r>
      <w:r w:rsidR="001E2B6A" w:rsidRPr="00B23179">
        <w:t>.4.5.2 마크 이동</w:t>
      </w:r>
    </w:p>
    <w:p w:rsidR="001E2B6A" w:rsidRPr="00B23179" w:rsidRDefault="001E2B6A" w:rsidP="00F22043">
      <w:r w:rsidRPr="00B23179">
        <w:rPr>
          <w:rFonts w:hint="eastAsia"/>
        </w:rPr>
        <w:t>파일</w:t>
      </w:r>
      <w:r w:rsidRPr="00B23179">
        <w:t xml:space="preserve"> 재생 중에 마크를 설정하였다면, 현재 위치에서 이전, 다음 마크 위치로 이동할 수 있습니다. </w:t>
      </w:r>
    </w:p>
    <w:p w:rsidR="001E2B6A" w:rsidRPr="00B23179" w:rsidRDefault="001E2B6A" w:rsidP="00F22043">
      <w:r w:rsidRPr="00B23179">
        <w:t>- 이전 마크로 이동: 백스페이스-3점</w:t>
      </w:r>
    </w:p>
    <w:p w:rsidR="001E2B6A" w:rsidRPr="00B23179" w:rsidRDefault="001E2B6A" w:rsidP="00F22043">
      <w:r w:rsidRPr="00B23179">
        <w:t>- 다음 마크로 이동: 백스페이스-6점</w:t>
      </w:r>
    </w:p>
    <w:p w:rsidR="001E2B6A" w:rsidRPr="00B23179" w:rsidRDefault="001E2B6A" w:rsidP="00F22043">
      <w:r w:rsidRPr="00B23179">
        <w:rPr>
          <w:rFonts w:hint="eastAsia"/>
        </w:rPr>
        <w:t>또는</w:t>
      </w:r>
      <w:r w:rsidRPr="00B23179">
        <w:t xml:space="preserve"> 메뉴를 호출하여 '마크'에서 엔터를 누른 후에 '이전 마크' 또는 '다음 마크'에서 '엔터'를 누릅니다. 이전, 다음 마크로 이동과 동시에 바로 재생이 됩니다. </w:t>
      </w:r>
    </w:p>
    <w:p w:rsidR="001E2B6A" w:rsidRPr="00B23179" w:rsidRDefault="001E2B6A" w:rsidP="00F22043"/>
    <w:p w:rsidR="001E2B6A" w:rsidRPr="00B23179" w:rsidRDefault="001E2B6A" w:rsidP="00F22043">
      <w:r w:rsidRPr="00B23179">
        <w:rPr>
          <w:rFonts w:hint="eastAsia"/>
        </w:rPr>
        <w:t>만약</w:t>
      </w:r>
      <w:r w:rsidRPr="00B23179">
        <w:t xml:space="preserve"> 특정 마크 위치로 이동을 하고자 한다면,  </w:t>
      </w:r>
    </w:p>
    <w:p w:rsidR="001E2B6A" w:rsidRPr="00B23179" w:rsidRDefault="001E2B6A" w:rsidP="00F22043">
      <w:r w:rsidRPr="00B23179">
        <w:t xml:space="preserve">(1) 재생 중에 'F2 또는 스페이스-M(1-3-4점)'을 눌러 메뉴를 호출합니다.  </w:t>
      </w:r>
    </w:p>
    <w:p w:rsidR="001E2B6A" w:rsidRPr="00B23179" w:rsidRDefault="001E2B6A" w:rsidP="00F22043">
      <w:r w:rsidRPr="00B23179">
        <w:t xml:space="preserve">(2) '스페이스-1점'이나 '스페이스-4점'을 눌러 '마크'로 이동합니다. '엔터'를 누릅니다. 또는 'M(1-3-4점)'을 누릅니다. </w:t>
      </w:r>
    </w:p>
    <w:p w:rsidR="001E2B6A" w:rsidRPr="00B23179" w:rsidRDefault="001E2B6A" w:rsidP="00F22043">
      <w:r w:rsidRPr="00B23179">
        <w:t>(3) '스페이스-1점'이나 '스페이스-4점'을 눌러 '마크 이동'에서 '엔터'를 누릅니다.. 또는 메뉴를 호출하지 않고 '백스페이스-J(2-4-5점)'를 누릅니다..</w:t>
      </w:r>
    </w:p>
    <w:p w:rsidR="001E2B6A" w:rsidRPr="00B23179" w:rsidRDefault="001E2B6A" w:rsidP="00F22043">
      <w:r w:rsidRPr="00B23179">
        <w:t xml:space="preserve">(4) '이동할 마크명 입력?' 편집창이 나타납니다. 여기에 원하는 마크명을 입력합니다. </w:t>
      </w:r>
    </w:p>
    <w:p w:rsidR="001E2B6A" w:rsidRPr="00B23179" w:rsidRDefault="001E2B6A" w:rsidP="00F22043">
      <w:r w:rsidRPr="00B23179">
        <w:t>(5) '엔터'를 누르면 그 위치의 마크로 이동하여 자동 재생합니다. 입력 범위는 0에서 1000입니다. 해당하는 마크가 존재하지 않으면, 해당 마크가 존재하지 않는다는 메시지가 나오며, 입력 범위를 초과하면, 입력 범위가 오류라는 메시지가 나옵니다.</w:t>
      </w:r>
    </w:p>
    <w:p w:rsidR="001E2B6A" w:rsidRPr="00B23179" w:rsidRDefault="001E2B6A" w:rsidP="00F22043"/>
    <w:p w:rsidR="001E2B6A" w:rsidRPr="00B23179" w:rsidRDefault="00AF475A" w:rsidP="00644121">
      <w:pPr>
        <w:pStyle w:val="5"/>
      </w:pPr>
      <w:r w:rsidRPr="00B23179">
        <w:rPr>
          <w:rFonts w:hint="eastAsia"/>
        </w:rPr>
        <w:t>7.1</w:t>
      </w:r>
      <w:r w:rsidR="001E2B6A" w:rsidRPr="00B23179">
        <w:t>.4.5.3 마크 삭제</w:t>
      </w:r>
    </w:p>
    <w:p w:rsidR="001E2B6A" w:rsidRPr="00B23179" w:rsidRDefault="001E2B6A" w:rsidP="00F22043">
      <w:r w:rsidRPr="00B23179">
        <w:rPr>
          <w:rFonts w:hint="eastAsia"/>
        </w:rPr>
        <w:t>기존에</w:t>
      </w:r>
      <w:r w:rsidRPr="00B23179">
        <w:t xml:space="preserve"> 설정한 마크를 삭제할 수 있습니다. </w:t>
      </w:r>
    </w:p>
    <w:p w:rsidR="001E2B6A" w:rsidRPr="00B23179" w:rsidRDefault="001E2B6A" w:rsidP="00F22043">
      <w:r w:rsidRPr="00B23179">
        <w:t xml:space="preserve">(1) 일시 정지나 재생 중에 'F2 또는 스페이스-M(1-3-4점)'을 눌러, 메뉴를 호출합니다.  </w:t>
      </w:r>
    </w:p>
    <w:p w:rsidR="001E2B6A" w:rsidRPr="00B23179" w:rsidRDefault="001E2B6A" w:rsidP="00F22043">
      <w:r w:rsidRPr="00B23179">
        <w:t xml:space="preserve">(2) '스페이스-1점'이나 '스페이스-4점'을 눌러 '마크'로 이동합니다.  '엔터'를 누릅니다. </w:t>
      </w:r>
    </w:p>
    <w:p w:rsidR="001E2B6A" w:rsidRPr="00B23179" w:rsidRDefault="001E2B6A" w:rsidP="00F22043">
      <w:r w:rsidRPr="00B23179">
        <w:t>(3) '스페이스-1점'이나 '스페이스-4점'을 눌러 '마크 삭제'에서 '엔터'를 누릅니다. . 또는 메뉴를 호출하지 않고 '백스페이스-D(1-4-5점)'를 누릅니다..</w:t>
      </w:r>
    </w:p>
    <w:p w:rsidR="001E2B6A" w:rsidRPr="00B23179" w:rsidRDefault="001E2B6A" w:rsidP="00F22043">
      <w:r w:rsidRPr="00B23179">
        <w:t xml:space="preserve">(4) '삭제할 마크명 입력?' 편집창이 나타납니다. 여기에 삭제할 마크명을 입력합니다. </w:t>
      </w:r>
    </w:p>
    <w:p w:rsidR="001E2B6A" w:rsidRPr="00B23179" w:rsidRDefault="001E2B6A" w:rsidP="00F22043">
      <w:r w:rsidRPr="00B23179">
        <w:t xml:space="preserve">(5) '엔터'를 누릅니다. </w:t>
      </w:r>
    </w:p>
    <w:p w:rsidR="001E2B6A" w:rsidRPr="00B23179" w:rsidRDefault="001E2B6A" w:rsidP="00F22043">
      <w:r w:rsidRPr="00B23179">
        <w:t>(6) 해당 마크가 삭제됩니다.</w:t>
      </w:r>
    </w:p>
    <w:p w:rsidR="001E2B6A" w:rsidRPr="00B23179" w:rsidRDefault="001E2B6A" w:rsidP="00F22043"/>
    <w:p w:rsidR="001E2B6A" w:rsidRPr="00B23179" w:rsidRDefault="00AF475A" w:rsidP="00644121">
      <w:pPr>
        <w:pStyle w:val="5"/>
      </w:pPr>
      <w:r w:rsidRPr="00B23179">
        <w:rPr>
          <w:rFonts w:hint="eastAsia"/>
        </w:rPr>
        <w:t>7.1</w:t>
      </w:r>
      <w:r w:rsidR="001E2B6A" w:rsidRPr="00B23179">
        <w:t>.4.5.4 마크 관리</w:t>
      </w:r>
    </w:p>
    <w:p w:rsidR="001E2B6A" w:rsidRPr="00B23179" w:rsidRDefault="001E2B6A" w:rsidP="00F22043">
      <w:r w:rsidRPr="00B23179">
        <w:rPr>
          <w:rFonts w:hint="eastAsia"/>
        </w:rPr>
        <w:t>마크</w:t>
      </w:r>
      <w:r w:rsidRPr="00B23179">
        <w:t xml:space="preserve"> 관리에서는 현재 파일에 설정되어 있는 모든 마크를 볼 수 있습니다.</w:t>
      </w:r>
    </w:p>
    <w:p w:rsidR="001E2B6A" w:rsidRPr="00B23179" w:rsidRDefault="001E2B6A" w:rsidP="00F22043">
      <w:r w:rsidRPr="00B23179">
        <w:t xml:space="preserve">(1) 마크가 설정되어 있는 파일에서 'F2 또는 스페이스-M(1-3-4점)'을 눌러 메뉴를 호출합니다. </w:t>
      </w:r>
    </w:p>
    <w:p w:rsidR="001E2B6A" w:rsidRPr="00B23179" w:rsidRDefault="001E2B6A" w:rsidP="00F22043">
      <w:r w:rsidRPr="00B23179">
        <w:t>(2) '스페이스-1점'이나 '스페이스-4점'을 눌러 '마크'로 이동합니다. '엔터'를 누릅니다.</w:t>
      </w:r>
    </w:p>
    <w:p w:rsidR="001E2B6A" w:rsidRPr="00B23179" w:rsidRDefault="001E2B6A" w:rsidP="00F22043">
      <w:r w:rsidRPr="00B23179">
        <w:t xml:space="preserve">(3) '스페이스-1점'이나 '스페이스-4점'을 눌러 '마크 관리'에서 '엔터'를 누릅니다. 또는 메뉴를 호출하지 않고 바로 '백스페이스-K(1-3점)'를 누릅니다. </w:t>
      </w:r>
    </w:p>
    <w:p w:rsidR="001E2B6A" w:rsidRPr="00B23179" w:rsidRDefault="001E2B6A" w:rsidP="00F22043">
      <w:r w:rsidRPr="00B23179">
        <w:t xml:space="preserve">(4) 마크 관리 대화상자가 나타납니다. </w:t>
      </w:r>
    </w:p>
    <w:p w:rsidR="001E2B6A" w:rsidRPr="00B23179" w:rsidRDefault="001E2B6A" w:rsidP="00F22043"/>
    <w:p w:rsidR="001E2B6A" w:rsidRPr="00B23179" w:rsidRDefault="001E2B6A" w:rsidP="00F22043">
      <w:r w:rsidRPr="00B23179">
        <w:rPr>
          <w:rFonts w:hint="eastAsia"/>
        </w:rPr>
        <w:t>마크</w:t>
      </w:r>
      <w:r w:rsidRPr="00B23179">
        <w:t xml:space="preserve"> 관리 대화 상자의 구조는 다음과 같습니다.</w:t>
      </w:r>
    </w:p>
    <w:p w:rsidR="001E2B6A" w:rsidRPr="00B23179" w:rsidRDefault="001E2B6A" w:rsidP="00F22043"/>
    <w:p w:rsidR="001E2B6A" w:rsidRPr="00B23179" w:rsidRDefault="001E2B6A" w:rsidP="00F22043">
      <w:r w:rsidRPr="00B23179">
        <w:t>1) 마크 리스트</w:t>
      </w:r>
    </w:p>
    <w:p w:rsidR="001E2B6A" w:rsidRPr="00B23179" w:rsidRDefault="001E2B6A" w:rsidP="00F22043">
      <w:r w:rsidRPr="00B23179">
        <w:t>2) '이동' 버튼</w:t>
      </w:r>
    </w:p>
    <w:p w:rsidR="001E2B6A" w:rsidRPr="00B23179" w:rsidRDefault="001E2B6A" w:rsidP="00F22043">
      <w:r w:rsidRPr="00B23179">
        <w:t>3) '삭제' 버튼</w:t>
      </w:r>
    </w:p>
    <w:p w:rsidR="001E2B6A" w:rsidRPr="00B23179" w:rsidRDefault="001E2B6A" w:rsidP="00F22043">
      <w:r w:rsidRPr="00B23179">
        <w:t>4) '닫기' 버튼</w:t>
      </w:r>
    </w:p>
    <w:p w:rsidR="001E2B6A" w:rsidRPr="00B23179" w:rsidRDefault="001E2B6A" w:rsidP="00F22043"/>
    <w:p w:rsidR="001E2B6A" w:rsidRPr="00B23179" w:rsidRDefault="001E2B6A" w:rsidP="00F22043">
      <w:r w:rsidRPr="00B23179">
        <w:t xml:space="preserve"> '마크 리스트', '이동 버튼', '삭제 버튼', '닫기 버튼' 은 '탭(F3 또는 스페이스-4-5점)'이나 '시프트-탭(스페이스-F3 또는 스페이스-1-2점)'을 눌러 이동합니다. </w:t>
      </w:r>
    </w:p>
    <w:p w:rsidR="001E2B6A" w:rsidRPr="00B23179" w:rsidRDefault="001E2B6A" w:rsidP="00F22043"/>
    <w:p w:rsidR="001E2B6A" w:rsidRPr="00B23179" w:rsidRDefault="001E2B6A" w:rsidP="00F22043">
      <w:r w:rsidRPr="00B23179">
        <w:t xml:space="preserve">'마크 리스트'에는 현재 파일에 설정되어 있는 모든 마크가 '마크명: 마크 설정 시간'으로 나타납니다. 시간 순서대로 나열되기 때문에 마크명이 순차적으로 나열되지 않을 수 있습니다. 마크 리스트에서는 '스페이스-1점'과 '스페이스-4점'을 눌러 이동합니다. </w:t>
      </w:r>
    </w:p>
    <w:p w:rsidR="001E2B6A" w:rsidRPr="00B23179" w:rsidRDefault="001E2B6A" w:rsidP="00F22043"/>
    <w:p w:rsidR="001E2B6A" w:rsidRPr="00B23179" w:rsidRDefault="001E2B6A" w:rsidP="00F22043">
      <w:r w:rsidRPr="00B23179">
        <w:rPr>
          <w:rFonts w:hint="eastAsia"/>
        </w:rPr>
        <w:t>마크</w:t>
      </w:r>
      <w:r w:rsidRPr="00B23179">
        <w:t xml:space="preserve"> 리트스이동하다가 이동하고 싶은 마크에서 '엔터'를 누르거나 탭을 눌러 '이동 버튼'으로 이동 '엔터'를 누르면 설정된 마크 위치로 바로 이동하여 파일이 재생됩니다. </w:t>
      </w:r>
    </w:p>
    <w:p w:rsidR="001E2B6A" w:rsidRPr="00B23179" w:rsidRDefault="001E2B6A" w:rsidP="00F22043"/>
    <w:p w:rsidR="001E2B6A" w:rsidRPr="00B23179" w:rsidRDefault="001E2B6A" w:rsidP="00F22043">
      <w:r w:rsidRPr="00B23179">
        <w:rPr>
          <w:rFonts w:hint="eastAsia"/>
        </w:rPr>
        <w:t>마크</w:t>
      </w:r>
      <w:r w:rsidRPr="00B23179">
        <w:t xml:space="preserve"> 리스트에서 삭제하고자 하는 마크에서 탭을 눌러 '삭제 버튼'으로 이동하여 '엔터'를 누르면 마크가 삭제됩니다. 즉, '마크 이동'이나 '마크 삭제' 메뉴를 통해서 실행하는 기능을 이 마크 관리 대화상자에서도 똑같이 실행할 수 있습니다.</w:t>
      </w:r>
    </w:p>
    <w:p w:rsidR="001E2B6A" w:rsidRPr="00B23179" w:rsidRDefault="001E2B6A" w:rsidP="00F22043"/>
    <w:p w:rsidR="001E2B6A" w:rsidRPr="00B23179" w:rsidRDefault="001E2B6A" w:rsidP="00F22043">
      <w:r w:rsidRPr="00B23179">
        <w:rPr>
          <w:rFonts w:hint="eastAsia"/>
        </w:rPr>
        <w:t>마크</w:t>
      </w:r>
      <w:r w:rsidRPr="00B23179">
        <w:t xml:space="preserve"> 관리 대화상자를 종료하고자 하면, '닫기 버튼'에서 '엔터'를 누르거나 스페이스-E(1-5점)를 누릅니다.</w:t>
      </w:r>
    </w:p>
    <w:p w:rsidR="001E2B6A" w:rsidRPr="00B23179" w:rsidRDefault="001E2B6A" w:rsidP="00F22043"/>
    <w:p w:rsidR="001E2B6A" w:rsidRPr="00B23179" w:rsidRDefault="00AF475A" w:rsidP="00644121">
      <w:pPr>
        <w:pStyle w:val="4"/>
      </w:pPr>
      <w:r w:rsidRPr="00B23179">
        <w:rPr>
          <w:rFonts w:hint="eastAsia"/>
        </w:rPr>
        <w:t>7.1</w:t>
      </w:r>
      <w:r w:rsidR="001E2B6A" w:rsidRPr="00B23179">
        <w:t>.4.6 설정</w:t>
      </w:r>
    </w:p>
    <w:p w:rsidR="001E2B6A" w:rsidRPr="00B23179" w:rsidRDefault="001E2B6A" w:rsidP="00F22043">
      <w:r w:rsidRPr="00B23179">
        <w:rPr>
          <w:rFonts w:hint="eastAsia"/>
        </w:rPr>
        <w:t>설정</w:t>
      </w:r>
      <w:r w:rsidRPr="00B23179">
        <w:t xml:space="preserve"> 메뉴를 실행하려면 재생 정보 탭이나 재생 목록 탭에서 F2 또는 스페이스-M(1-3-4점)을 눌러 미디어 메뉴를 호출한 후, 설정 메뉴 실행 단축키인 S(2-3-4점)를 곧바로 누르거나 이동키를 사용해   '설정 s'로 이동하여 '엔터'를 누릅니다.</w:t>
      </w:r>
    </w:p>
    <w:p w:rsidR="001E2B6A" w:rsidRPr="00B23179" w:rsidRDefault="001E2B6A" w:rsidP="00F22043">
      <w:r w:rsidRPr="00B23179">
        <w:rPr>
          <w:rFonts w:hint="eastAsia"/>
        </w:rPr>
        <w:t>설정</w:t>
      </w:r>
      <w:r w:rsidRPr="00B23179">
        <w:t xml:space="preserve"> 메뉴는 '환경 설정', '재생 설정', '녹음 설정', '효과 설정' 4가지 항목으로 구성되어 있습니다. 각 항목에 대하여 설명하겠습니다.</w:t>
      </w:r>
    </w:p>
    <w:p w:rsidR="001E2B6A" w:rsidRPr="00B23179" w:rsidRDefault="001E2B6A" w:rsidP="00F22043"/>
    <w:p w:rsidR="001E2B6A" w:rsidRPr="00B23179" w:rsidRDefault="00AF475A" w:rsidP="00644121">
      <w:pPr>
        <w:pStyle w:val="5"/>
      </w:pPr>
      <w:r w:rsidRPr="00B23179">
        <w:rPr>
          <w:rFonts w:hint="eastAsia"/>
        </w:rPr>
        <w:t>7.1</w:t>
      </w:r>
      <w:r w:rsidR="001E2B6A" w:rsidRPr="00B23179">
        <w:t>.4.6.1 환경 설정</w:t>
      </w:r>
    </w:p>
    <w:p w:rsidR="001E2B6A" w:rsidRPr="00B23179" w:rsidRDefault="001E2B6A" w:rsidP="00F22043">
      <w:r w:rsidRPr="00B23179">
        <w:t xml:space="preserve">F2 또는 스페이스-M(1-3-4점)을 눌러 설정 메뉴 호출 후에 '설정' 메뉴의 '환경 설정'에서 '엔터'를 누르거나 'C(1-4점)'를 누르면 실행할 수 있습니다. 또는 재생 목록 탭이나 재생 정보 탭에서 '백스페이스-C(1-4점)'을 눌러도 됩니다. </w:t>
      </w:r>
    </w:p>
    <w:p w:rsidR="001E2B6A" w:rsidRPr="00B23179" w:rsidRDefault="001E2B6A" w:rsidP="00F22043">
      <w:r w:rsidRPr="00B23179">
        <w:rPr>
          <w:rFonts w:hint="eastAsia"/>
        </w:rPr>
        <w:t>환경</w:t>
      </w:r>
      <w:r w:rsidRPr="00B23179">
        <w:t xml:space="preserve"> 설정은 대화상자로 '설정 목록', '확인', '취소'로 구성되어 있는데, 각각의 콘트롤 사이를 이동할 때는 '탭(F3 또는 스페이스-4-5점)'이나 '시프트-탭(스페이스-F3 또는 스페이스-1-2점)'을 사용합니다. '설정 목록'은 '자동 재생시 제목 출력', '북마크 자동 설정'으로 구성되어 있고, 각 항목 사이는 '스페이스-1점'과 '스페이스-4점'을 눌러 이동하고 설정을 변경하고자 할 때는 '스페이스'를 사용합니다. </w:t>
      </w:r>
    </w:p>
    <w:p w:rsidR="001E2B6A" w:rsidRPr="00B23179" w:rsidRDefault="001E2B6A" w:rsidP="00F22043"/>
    <w:p w:rsidR="001E2B6A" w:rsidRPr="00B23179" w:rsidRDefault="001E2B6A" w:rsidP="00F22043">
      <w:r w:rsidRPr="00B23179">
        <w:t xml:space="preserve">'자동 재생시 제목 출력'은 여러곡을 선택하여 재생 중일때, 현재곡을 끝나고 자동으로 다음곡을 재생할때, 다음곡의 제목을 음성으로 출력할 것인지 말 것인지 선택하는 기능으로, 기본값은 '아니오' 입니다. 즉, 음성으로는 출력하지 않고 점자로만 알려줍니다. 음성과 점자 모두 듣고 싶다면, '예'로 변경하면 됩니다. </w:t>
      </w:r>
    </w:p>
    <w:p w:rsidR="001E2B6A" w:rsidRPr="00B23179" w:rsidRDefault="001E2B6A" w:rsidP="00F22043"/>
    <w:p w:rsidR="001E2B6A" w:rsidRPr="00B23179" w:rsidRDefault="001E2B6A" w:rsidP="00F22043">
      <w:r w:rsidRPr="00B23179">
        <w:t>'북마크 자동 설정'은 파일의 재생 시간이 긴 경우에 종료시에 자동적으로 북마크를 설정하고 종료할 것이냐는 선택하는 기능으로, 기본은 '사용 안 함'입니다. 즉, 사용자가 북마크를 설정하지 않는 한은 종료시에 자동으로 북마크가 삽입되지 않습니다. '스페이스'를 눌러 '사용 안 함', '5분', '10분', '30분', '60분' 중에 선택을 하면 됩니다. 만약 '5분'으로 설정하였다면 재생 시간이 5분이상인 파일은 종료시에 종료지점에 무조건 북마크를 삽입</w:t>
      </w:r>
      <w:r w:rsidRPr="00B23179">
        <w:rPr>
          <w:rFonts w:hint="eastAsia"/>
        </w:rPr>
        <w:t>합니다</w:t>
      </w:r>
      <w:r w:rsidRPr="00B23179">
        <w:t xml:space="preserve">. 그리고 다음에 이 파일을 재생시에 삽입된 북마크 위치부터 재생이 됩니다. </w:t>
      </w:r>
    </w:p>
    <w:p w:rsidR="001E2B6A" w:rsidRPr="00B23179" w:rsidRDefault="001E2B6A" w:rsidP="00F22043"/>
    <w:p w:rsidR="001E2B6A" w:rsidRPr="00B23179" w:rsidRDefault="001E2B6A" w:rsidP="00F22043">
      <w:r w:rsidRPr="00B23179">
        <w:rPr>
          <w:rFonts w:hint="eastAsia"/>
        </w:rPr>
        <w:t>설정값을</w:t>
      </w:r>
      <w:r w:rsidRPr="00B23179">
        <w:t xml:space="preserve"> 변경한 후에 바로 '엔터'를 누르거나 '확인'에서 '엔터'를 누르면 변경값이 적용이 됩니다. 만일 변경한 설정값을 적용하고 싶지 않다면 곧바로 ESC키인 '스페이스-E(1-5점)'를 누르거나 '취소'로 이동하여 '엔터'를 누릅니다.</w:t>
      </w:r>
    </w:p>
    <w:p w:rsidR="001E2B6A" w:rsidRPr="00B23179" w:rsidRDefault="001E2B6A" w:rsidP="00F22043"/>
    <w:p w:rsidR="001E2B6A" w:rsidRPr="00B23179" w:rsidRDefault="00AF475A" w:rsidP="00644121">
      <w:pPr>
        <w:pStyle w:val="5"/>
      </w:pPr>
      <w:r w:rsidRPr="00B23179">
        <w:rPr>
          <w:rFonts w:hint="eastAsia"/>
        </w:rPr>
        <w:t>7.1</w:t>
      </w:r>
      <w:r w:rsidR="001E2B6A" w:rsidRPr="00B23179">
        <w:t>.4.6.2 재생 설정</w:t>
      </w:r>
    </w:p>
    <w:p w:rsidR="001E2B6A" w:rsidRPr="00B23179" w:rsidRDefault="001E2B6A" w:rsidP="00F22043">
      <w:r w:rsidRPr="00B23179">
        <w:t>'F2 또는 스페이스-M(1-3-4점)'을 눌러 설정 메뉴 호출 후에 '설정' 메뉴의 '재생 설정'에서 '엔터'를 누르거나 'P(1-2-3-4점)'를 누르면 실행할 수 있습니다. 또는 재생 목록 탭이나 재생 정보 탭에서 '엔터-S(2-3-4점)'를 눌러도 됩니다.</w:t>
      </w:r>
    </w:p>
    <w:p w:rsidR="001E2B6A" w:rsidRPr="00B23179" w:rsidRDefault="001E2B6A" w:rsidP="00F22043">
      <w:r w:rsidRPr="00B23179">
        <w:rPr>
          <w:rFonts w:hint="eastAsia"/>
        </w:rPr>
        <w:t>재생</w:t>
      </w:r>
      <w:r w:rsidRPr="00B23179">
        <w:t xml:space="preserve"> 설정은 대화상자로써 재생 정보 탭의 시간을 표시하는 방식을 설정하는 '시간'과 재생 목록 탭의 목록 재생 방식을 설정하는 '반복', 재생 목록 갱신 방법을 설정하는 '재생 목록', 랜덤 재생을 선택할 수 있는 '랜덤 재생', 구간 반복의 반복 횟수를 설정하는 '구간 반복 횟수', 재생 속도를 조절하는 '재생 속도', 이동 시간 단위를 설정하는 '이동 단위' 그리고 '확인'과 '취소' 등으로 구성되어 있는데, 각각의 콘트롤 사이를 이동할 때는 '탭(F3 또는 스페이스-4-5점)'이나 '시프트-탭(스페이스-F3 또는 스페이스-1-2점)'을 사용하고 '시간', '반복', '재생 목록', '랜덤 재생', '구간 반복 횟수', '재생 속도', '이동 단위' 사이는 '스페이스-4점'과 '스페이스-1점'을 눌러 이동합니다. 설정을 변경하고자 할 때는 '스페이스'나 '백스페이스'를 사용합니다.</w:t>
      </w:r>
    </w:p>
    <w:p w:rsidR="001E2B6A" w:rsidRPr="00B23179" w:rsidRDefault="001E2B6A" w:rsidP="00F22043"/>
    <w:p w:rsidR="001E2B6A" w:rsidRPr="00B23179" w:rsidRDefault="001E2B6A" w:rsidP="00F22043">
      <w:r w:rsidRPr="00B23179">
        <w:rPr>
          <w:rFonts w:hint="eastAsia"/>
        </w:rPr>
        <w:t>이미</w:t>
      </w:r>
      <w:r w:rsidRPr="00B23179">
        <w:t xml:space="preserve"> 앞에서 설명한 바와 같이 재생 정보 탭에는 재생 중인 목록에 대한 남은 재생 시간이나 이미 재생된 시간이 표시된다고 하였는데, '시간'의 설정이 '남은 시간'으로 선택되어 있으면 재생 중인 목록의 남은 재생 시간이 마이너스 기호에 이어 표시되고, '진행 시간'으로 선택되어 있으면 재생 중인 목록의 재생된 시간이 플러스 기호에 이어 표시되는 것입니다.</w:t>
      </w:r>
    </w:p>
    <w:p w:rsidR="001E2B6A" w:rsidRPr="00B23179" w:rsidRDefault="001E2B6A" w:rsidP="00F22043"/>
    <w:p w:rsidR="001E2B6A" w:rsidRPr="00B23179" w:rsidRDefault="001E2B6A" w:rsidP="00F22043">
      <w:r w:rsidRPr="00B23179">
        <w:rPr>
          <w:rFonts w:hint="eastAsia"/>
        </w:rPr>
        <w:t>그리고</w:t>
      </w:r>
      <w:r w:rsidRPr="00B23179">
        <w:t xml:space="preserve"> '반복'의 설정이 '해제'로 선택되어 있으면 재생 목록이 재생될 때 1회만 재생되고, '선택'으로 설정되어 있으면 재생 목록이 반복적으로 재생이 이루어지게 됩니다. 또한 재생 목록 탭에 여러 개의 목록이 등록되어 있었다면 반복 탭의 설정이 '선택'일 경우 순서대로 재생이 이루어진 후 다시 첫 목록부터 재생이 반복되게 됩니다. '반복'은 메뉴를 호출하지 않고도 'R(1-2-3-5점)'을 누르면 토글할 수 사용할 수 있습니다. </w:t>
      </w:r>
    </w:p>
    <w:p w:rsidR="001E2B6A" w:rsidRPr="00B23179" w:rsidRDefault="001E2B6A" w:rsidP="00F22043"/>
    <w:p w:rsidR="001E2B6A" w:rsidRPr="00B23179" w:rsidRDefault="001E2B6A" w:rsidP="00F22043">
      <w:r w:rsidRPr="00B23179">
        <w:t xml:space="preserve">'재생 목록'은 이전에 재생한 재생 목록이 있는 경우, 탐색기의 파일 목록에서 미디어에서 재생하고자 하는 파일을 선택하여 '엔터'를 눌렀을 때, 기존에 있던 재생 목록에 새로 선택한 파일을 추가할 것인지, 아니면 기존의 재생 목록을 삭제하고 새로 선택한 파일로 재생 목록을 갱신할 것인지 선택하는 항목으로 기본값은 '덮어쓰기' 입니다. 즉, 기존의 재생 목록을 새로 선택한 파일로 갱신합니다. '스페이스'를 눌러 '추가'로 변경하면, 기존의 재생 목록에 새로 선택한 파일을 추가합니다. </w:t>
      </w:r>
    </w:p>
    <w:p w:rsidR="001E2B6A" w:rsidRPr="00B23179" w:rsidRDefault="001E2B6A" w:rsidP="00F22043"/>
    <w:p w:rsidR="001E2B6A" w:rsidRPr="00B23179" w:rsidRDefault="001E2B6A" w:rsidP="00F22043">
      <w:r w:rsidRPr="00B23179">
        <w:t xml:space="preserve">'랜덤 재생'은 재생 목록에 있는 노래를 재생할 때, 목록에 있는 순서대로 재생할 것인지 무작위로 재생할 것인지를 선택하는 항목으로, 기본은 '아니오' 입니다. 즉, 재생 목록에 있는 순서대로 파일이 재생됩니다. 스페이스를 눌러 '예'로 변경하면 재생 목록에 있는 순서와 관계없이 무작위로 파일이 재생됩니다. </w:t>
      </w:r>
    </w:p>
    <w:p w:rsidR="001E2B6A" w:rsidRPr="00B23179" w:rsidRDefault="001E2B6A" w:rsidP="00F22043">
      <w:r w:rsidRPr="00B23179">
        <w:t>'랜덤 재생'은 메뉴를 호출하지 않고도 'S(2-3-4점)'를 누르면 토글할 수 있습니다.</w:t>
      </w:r>
    </w:p>
    <w:p w:rsidR="001E2B6A" w:rsidRPr="00B23179" w:rsidRDefault="001E2B6A" w:rsidP="00F22043"/>
    <w:p w:rsidR="001E2B6A" w:rsidRPr="00B23179" w:rsidRDefault="001E2B6A" w:rsidP="00F22043">
      <w:r w:rsidRPr="00B23179">
        <w:t xml:space="preserve">'구간 반복 횟수'는 구간 반복을 실행하였을 때, 몇 번 반복할 것이냐를 설정하는 것으로 1부터 10, 무제한 중에 값을 선택할 수 있는데, 기본은 '3'입니다. '스페이스'를 누르면 반복 횟수가 늘어나고, '백스페이스'를 누르면 반복 횟수가 줄어듭니다. </w:t>
      </w:r>
    </w:p>
    <w:p w:rsidR="001E2B6A" w:rsidRPr="00B23179" w:rsidRDefault="001E2B6A" w:rsidP="00F22043">
      <w:r w:rsidRPr="00B23179">
        <w:t xml:space="preserve">'재생 속도'는 -2부터 5사이의 값을 선택할 수 있는데, 기본은 '0'이고, -2나 -1을 선택하면 기본 재생 속도보다 느려지고, 1에서 5를 선택하면 기본 재생 속도보다 빨라집니다. '스페이스'를 누르면 속도가 빨라지고, '백스페이스'를 누르면 속도가 느려집니다. </w:t>
      </w:r>
    </w:p>
    <w:p w:rsidR="001E2B6A" w:rsidRPr="00B23179" w:rsidRDefault="001E2B6A" w:rsidP="00F22043"/>
    <w:p w:rsidR="001E2B6A" w:rsidRPr="00B23179" w:rsidRDefault="001E2B6A" w:rsidP="00F22043">
      <w:r w:rsidRPr="00B23179">
        <w:rPr>
          <w:rFonts w:hint="eastAsia"/>
        </w:rPr>
        <w:t>이와</w:t>
      </w:r>
      <w:r w:rsidRPr="00B23179">
        <w:t xml:space="preserve"> 같은 '구간 반복 횟수'와 '재생 속도'의 설정값은 '스페이스'나 '백스페이스'를 누를 때마다 변경되는데, 설정을 변경하고 싶다면 설정값을 변경한 후 곧바로 '엔터'를 누르거나 '확인'으로 이동하여 '엔터'를 눌러야 적용이 됩니다. 만일 변경한 설정값을 적용하고 싶지 않다면 곧바로 ESC키인 '스페이스-E(1-5점)'를 누르거나 '취소'로 이동하여 '엔터'를 누릅니다.</w:t>
      </w:r>
    </w:p>
    <w:p w:rsidR="001E2B6A" w:rsidRPr="00B23179" w:rsidRDefault="001E2B6A" w:rsidP="00F22043">
      <w:r w:rsidRPr="00B23179">
        <w:rPr>
          <w:rFonts w:hint="eastAsia"/>
        </w:rPr>
        <w:t>재생</w:t>
      </w:r>
      <w:r w:rsidRPr="00B23179">
        <w:t xml:space="preserve"> 속도 조절은 재생 설정 대화상자를 호출하지 않고도 핫키를 이용하여 바로 실행할 수도 있습니다. </w:t>
      </w:r>
    </w:p>
    <w:p w:rsidR="001E2B6A" w:rsidRPr="00B23179" w:rsidRDefault="001E2B6A" w:rsidP="00F22043">
      <w:r w:rsidRPr="00B23179">
        <w:rPr>
          <w:rFonts w:hint="eastAsia"/>
        </w:rPr>
        <w:t>즉</w:t>
      </w:r>
      <w:r w:rsidRPr="00B23179">
        <w:t xml:space="preserve">, '1-2-6점'을 누르면 재생 속도가 느려지고, '3-4-5점'을 누르면 재생 속도가 빨라집니다. </w:t>
      </w:r>
    </w:p>
    <w:p w:rsidR="001E2B6A" w:rsidRPr="00B23179" w:rsidRDefault="001E2B6A" w:rsidP="00F22043"/>
    <w:p w:rsidR="001E2B6A" w:rsidRPr="00B23179" w:rsidRDefault="001E2B6A" w:rsidP="00F22043">
      <w:r w:rsidRPr="00B23179">
        <w:t>'이동 단위'는 5초, 10초, 30초, 1분, 3분, 5분, 10분, 15분, 20분, 30분, 1시간 중에 값을 선택합니다. 기본값은 '1분' 입니다. 이 항목에서 설정한 시간 단위로, 1점이나 4점을 눌렀을 때, 이동을 하면서 재생을 합니다. 즉, '1분'으로 설정하고, 4점을 누르면 1분 다음으로 이동하여 재생을 합니다. 그리고 1점을 누르면 1분 이전으로 이동하여 재생을 합니다. 현재 재생 중인 파일의 총 재생시간보다 이동 단위를 크게 설정한 경</w:t>
      </w:r>
      <w:r w:rsidRPr="00B23179">
        <w:rPr>
          <w:rFonts w:hint="eastAsia"/>
        </w:rPr>
        <w:t>우에는</w:t>
      </w:r>
      <w:r w:rsidRPr="00B23179">
        <w:t xml:space="preserve"> 1점이나 4점을 눌렀을 때, 비프음을 출력합니다. 이 항목은 재생 설정 메뉴를 호출하지 않고도, 5점을 누르면 이동 단위가 커지고, 2점을 누르면 작아집니다. 즉, 현재 '1분'으로 설정되어 있는 상태에서 파일 재생중이거나 정지시에 2점을 누르면 30초로 변경이 되고, 5점을 누르면 3분으로 변경이 됩니다. 그리고 2-5점을 누르면 현재 설정되어 있는 이동 단위를 알려줍니다. </w:t>
      </w:r>
    </w:p>
    <w:p w:rsidR="001E2B6A" w:rsidRPr="00B23179" w:rsidRDefault="001E2B6A" w:rsidP="00F22043"/>
    <w:p w:rsidR="001E2B6A" w:rsidRPr="00B23179" w:rsidRDefault="001E2B6A" w:rsidP="00F22043">
      <w:r w:rsidRPr="00B23179">
        <w:rPr>
          <w:rFonts w:hint="eastAsia"/>
        </w:rPr>
        <w:t>설정값을</w:t>
      </w:r>
      <w:r w:rsidRPr="00B23179">
        <w:t xml:space="preserve"> 변경한 후에 바로 '엔터'를 누르거나 '확인'에서 '엔터'를 누르면 변경값이 적용이 됩니다. 만일 변경한 설정값을 적용하고 싶지 않다면 곧바로 ESC키인 '스페이스-E(1-5점)'를 누르거나 '취소'로 이동하여 '엔터'를 누릅니다.</w:t>
      </w:r>
    </w:p>
    <w:p w:rsidR="001E2B6A" w:rsidRPr="00B23179" w:rsidRDefault="001E2B6A" w:rsidP="00F22043"/>
    <w:p w:rsidR="001E2B6A" w:rsidRPr="00B23179" w:rsidRDefault="00AF475A" w:rsidP="00644121">
      <w:pPr>
        <w:pStyle w:val="5"/>
      </w:pPr>
      <w:r w:rsidRPr="00B23179">
        <w:rPr>
          <w:rFonts w:hint="eastAsia"/>
        </w:rPr>
        <w:t>7.1</w:t>
      </w:r>
      <w:r w:rsidR="001E2B6A" w:rsidRPr="00B23179">
        <w:t>.4.6.3 녹음 설정</w:t>
      </w:r>
    </w:p>
    <w:p w:rsidR="009D0216" w:rsidRPr="00B23179" w:rsidRDefault="009D0216" w:rsidP="009D0216">
      <w:r w:rsidRPr="00B23179">
        <w:t>F2 또는 스페이스-M(1-3-4점)을 눌러 메뉴 호출 후에 '설정' 메뉴의 '녹음 설정'에서 엔터를 누르거나 'R(1-2-3-5점)'을 누르면 실행할 수 있습니다. 또는 재생 목록 탭이나 재생 정보 탭에서 '백스페이스-S(2-3-4점)'을 눌러도 됩니다.</w:t>
      </w:r>
    </w:p>
    <w:p w:rsidR="009D0216" w:rsidRPr="00B23179" w:rsidRDefault="009D0216" w:rsidP="009D0216">
      <w:r w:rsidRPr="00B23179">
        <w:t xml:space="preserve">'녹음 설정'은 대화상자로써, 아래와 같이 구성되어 있습니다. </w:t>
      </w:r>
    </w:p>
    <w:p w:rsidR="009D0216" w:rsidRPr="00B23179" w:rsidRDefault="009D0216" w:rsidP="009D0216">
      <w:r w:rsidRPr="00B23179">
        <w:t>1) 녹음 형식</w:t>
      </w:r>
    </w:p>
    <w:p w:rsidR="009D0216" w:rsidRPr="00B23179" w:rsidRDefault="009D0216" w:rsidP="009D0216">
      <w:r w:rsidRPr="00B23179">
        <w:t xml:space="preserve">2) 녹음 관련 설정(압축률, 비트 레벨(wav에서만 나타남), 마이크 데시벨, 녹음 모드, 녹음 파일명 옵션) </w:t>
      </w:r>
    </w:p>
    <w:p w:rsidR="009D0216" w:rsidRPr="00B23179" w:rsidRDefault="009D0216" w:rsidP="009D0216">
      <w:r w:rsidRPr="00B23179">
        <w:t>3) 녹음 방법</w:t>
      </w:r>
    </w:p>
    <w:p w:rsidR="009D0216" w:rsidRPr="00B23179" w:rsidRDefault="009D0216" w:rsidP="009D0216">
      <w:r w:rsidRPr="00B23179">
        <w:t>4) '폴더 변경'</w:t>
      </w:r>
    </w:p>
    <w:p w:rsidR="009D0216" w:rsidRPr="00B23179" w:rsidRDefault="009D0216" w:rsidP="009D0216">
      <w:r w:rsidRPr="00B23179">
        <w:t>5) '녹음 파일명',</w:t>
      </w:r>
    </w:p>
    <w:p w:rsidR="009D0216" w:rsidRPr="00B23179" w:rsidRDefault="009D0216" w:rsidP="009D0216">
      <w:r w:rsidRPr="00B23179">
        <w:t>6) '확인'</w:t>
      </w:r>
    </w:p>
    <w:p w:rsidR="009D0216" w:rsidRPr="00B23179" w:rsidRDefault="009D0216" w:rsidP="009D0216">
      <w:r w:rsidRPr="00B23179">
        <w:t xml:space="preserve">7) '취소' </w:t>
      </w:r>
    </w:p>
    <w:p w:rsidR="009D0216" w:rsidRPr="00B23179" w:rsidRDefault="009D0216" w:rsidP="009D0216"/>
    <w:p w:rsidR="009D0216" w:rsidRPr="00B23179" w:rsidRDefault="009D0216" w:rsidP="009D0216">
      <w:r w:rsidRPr="00B23179">
        <w:rPr>
          <w:rFonts w:hint="eastAsia"/>
        </w:rPr>
        <w:t>각</w:t>
      </w:r>
      <w:r w:rsidRPr="00B23179">
        <w:t xml:space="preserve"> 콘트롤 사이를 이동할 때는 탭(F3 또는 스페이스-4-5점)이나 시프트-탭(스페이스-F3 또는 스페이스-1-2점)을 사용합니다. '압축률, 비트 레벨(wav에서만 나타남), 마이크 데시벨, 녹음 모드, 녹음 파일명 옵션' 사이는 스페이스-4점과 스페이스-1점을 눌러 이동하고, 설정을 변경하고자 할 때는 스페이스를 사용합니다.</w:t>
      </w:r>
    </w:p>
    <w:p w:rsidR="001E2B6A" w:rsidRPr="00B23179" w:rsidRDefault="001E2B6A" w:rsidP="00F22043"/>
    <w:p w:rsidR="001E2B6A" w:rsidRPr="00B23179" w:rsidRDefault="00AF475A" w:rsidP="00644121">
      <w:pPr>
        <w:pStyle w:val="6"/>
      </w:pPr>
      <w:r w:rsidRPr="00B23179">
        <w:rPr>
          <w:rFonts w:hint="eastAsia"/>
        </w:rPr>
        <w:t>7.1</w:t>
      </w:r>
      <w:r w:rsidR="001E2B6A" w:rsidRPr="00B23179">
        <w:t>.4.6.3.1 녹음 형식 변경하기</w:t>
      </w:r>
    </w:p>
    <w:p w:rsidR="001E2B6A" w:rsidRPr="00B23179" w:rsidRDefault="001E2B6A" w:rsidP="00F22043"/>
    <w:p w:rsidR="001E2B6A" w:rsidRPr="00B23179" w:rsidRDefault="001E2B6A" w:rsidP="00F22043">
      <w:r w:rsidRPr="00B23179">
        <w:t xml:space="preserve">'녹음 형식'에서는 녹음을 할 때, 파일 형식을 선택할 수가 있습니다. 기본적으로 녹음 파일은 mp3로 녹음이 됩니다. 만약, 녹음 파일 형식 'wav'로 변경하고 싶다면, 녹음 형식을 선택하는 콘트롤에서 '스페이스-4점'이나 '스페이스-1점'을 눌러 변경합니다.. </w:t>
      </w:r>
    </w:p>
    <w:p w:rsidR="001E2B6A" w:rsidRPr="00B23179" w:rsidRDefault="001E2B6A" w:rsidP="00F22043">
      <w:r w:rsidRPr="00B23179">
        <w:t>1) '녹음 형식'에 따라서 뒤에 나타나는 녹음 설정 관련 항목이 달라집니다. mp3로 선택한 경우:  탭을 누르면 '압축율, 마이크 데시벨, 녹음 모드, 녹음 파일명 옵션'이 나타납니다.</w:t>
      </w:r>
    </w:p>
    <w:p w:rsidR="001E2B6A" w:rsidRPr="00B23179" w:rsidRDefault="001E2B6A" w:rsidP="00F22043">
      <w:r w:rsidRPr="00B23179">
        <w:t xml:space="preserve">2) wav로 선택한 경우:  탭을 누르면 '압축율, 비트레벨, 마이크 데시벨, 녹음 모드, 녹음 파일명 옵션'이 나타납니다. </w:t>
      </w:r>
    </w:p>
    <w:p w:rsidR="001E2B6A" w:rsidRPr="00B23179" w:rsidRDefault="001E2B6A" w:rsidP="00F22043"/>
    <w:p w:rsidR="001E2B6A" w:rsidRPr="00B23179" w:rsidRDefault="00AF475A" w:rsidP="00644121">
      <w:pPr>
        <w:pStyle w:val="6"/>
      </w:pPr>
      <w:r w:rsidRPr="00B23179">
        <w:rPr>
          <w:rFonts w:hint="eastAsia"/>
        </w:rPr>
        <w:t>7.1</w:t>
      </w:r>
      <w:r w:rsidR="001E2B6A" w:rsidRPr="00B23179">
        <w:t>.4.6.3.2 녹음 관련 설정하기</w:t>
      </w:r>
    </w:p>
    <w:p w:rsidR="001E2B6A" w:rsidRPr="00B23179" w:rsidRDefault="001E2B6A" w:rsidP="00F22043"/>
    <w:p w:rsidR="001E2B6A" w:rsidRPr="00B23179" w:rsidRDefault="001E2B6A" w:rsidP="00F22043">
      <w:r w:rsidRPr="00B23179">
        <w:rPr>
          <w:rFonts w:hint="eastAsia"/>
        </w:rPr>
        <w:t>녹음에</w:t>
      </w:r>
      <w:r w:rsidRPr="00B23179">
        <w:t xml:space="preserve"> 관련된 설정 항목으로는 '압축률, 비트 레벨, 마이크 데시벨, line-in 모드 설정, 녹음 파일명 옵션'이 있습니다. 각 항목 사이는 '스페이스-4점'과 '스페이스-1점'을 눌러 이동하고 '스페이스'를 눌러 값을 변경합니다. </w:t>
      </w:r>
    </w:p>
    <w:p w:rsidR="001E2B6A" w:rsidRPr="00B23179" w:rsidRDefault="001E2B6A" w:rsidP="00F22043"/>
    <w:p w:rsidR="001E2B6A" w:rsidRPr="00B23179" w:rsidRDefault="001E2B6A" w:rsidP="00F22043">
      <w:r w:rsidRPr="00B23179">
        <w:t xml:space="preserve">'압축률'과 '비트 레벨', '마이크 데시벨'의 설정은 녹음한 내용을 파일로 저장할 때 그 음질과 용량에 영향을 미치게 되는데, '압축률'과 '비트 레벨', '음질'이 높을 수록 음질은 좋아지지만 녹음 파일의 용량이 커지는 단점이 있으며, 반면 '압축률'과 '비트 레벨', '음질'이 낮을 수록 음질은 나빠지지만 용량은 작아지는 장점이 있습니다. 그리고, '마이크 데시벨'은 내장 또는 외장 마이크의 감도를 주어진 범위에서 조절할 수 있는데, 데시벨 레벨이 </w:t>
      </w:r>
      <w:r w:rsidRPr="00B23179">
        <w:rPr>
          <w:rFonts w:hint="eastAsia"/>
        </w:rPr>
        <w:t>높을수록</w:t>
      </w:r>
      <w:r w:rsidRPr="00B23179">
        <w:t xml:space="preserve"> 녹음 감도가 민감해 집니다.</w:t>
      </w:r>
    </w:p>
    <w:p w:rsidR="001E2B6A" w:rsidRPr="00B23179" w:rsidRDefault="001E2B6A" w:rsidP="00F22043">
      <w:r w:rsidRPr="00B23179">
        <w:t xml:space="preserve">'스페이스-4점'을 눌러 'line-in 모드 설정'으로 이동합니다. 'Line-in 케이블(Cable)을 통한 녹음을 할 때 설정을 변경합니다. 기본은 '아니오'입니다. Line-in 녹음을 하고자 한다면, '스페이스'를 눌러 '예'로 변경한 후 녹음을 하게 되면 Line-in 녹음이 이루어집니다. </w:t>
      </w:r>
    </w:p>
    <w:p w:rsidR="001E2B6A" w:rsidRPr="00B23179" w:rsidRDefault="001E2B6A" w:rsidP="00F22043">
      <w:r w:rsidRPr="00B23179">
        <w:t>'녹음 모드'에서 '스페이스-4점'을 누르면, '녹음 파일명 옵션'이 나타납니다. '녹음 파일명 옵션'에는 '숫자, 날짜/시간'이 있습니다. 설정값은 '스페이스'로 바꿀 수 있습니다. '숫자'로 설정하면, 녹음을 할 경우, 'Record 01, Record 02'로 녹음이 됩니다. '날짜/시간'으로 설정하여, 녹음을 할 경우, 'Record(2010-04-01 01-30-45)'로 나타납니다. 2010년 4월 1일 1시 30분 45초에 녹음이 되었다는 것</w:t>
      </w:r>
      <w:r w:rsidRPr="00B23179">
        <w:rPr>
          <w:rFonts w:hint="eastAsia"/>
        </w:rPr>
        <w:t>을</w:t>
      </w:r>
      <w:r w:rsidRPr="00B23179">
        <w:t xml:space="preserve"> 의미합니다.</w:t>
      </w:r>
    </w:p>
    <w:p w:rsidR="001E2B6A" w:rsidRPr="00B23179" w:rsidRDefault="001E2B6A" w:rsidP="00F22043"/>
    <w:p w:rsidR="009D0216" w:rsidRPr="00B23179" w:rsidRDefault="009D0216" w:rsidP="009D0216">
      <w:pPr>
        <w:pStyle w:val="6"/>
      </w:pPr>
      <w:r w:rsidRPr="00B23179">
        <w:rPr>
          <w:rFonts w:hint="eastAsia"/>
        </w:rPr>
        <w:t>7.1.4.6.3.3 녹음 방법 설정하기</w:t>
      </w:r>
    </w:p>
    <w:p w:rsidR="009D0216" w:rsidRPr="00B23179" w:rsidRDefault="009D0216" w:rsidP="009D0216"/>
    <w:p w:rsidR="009D0216" w:rsidRPr="00B23179" w:rsidRDefault="009D0216" w:rsidP="009D0216">
      <w:r w:rsidRPr="00B23179">
        <w:t xml:space="preserve">녹음 방법에는 '일반' 녹음과 '데이지 녹음'이 있습니다. </w:t>
      </w:r>
    </w:p>
    <w:p w:rsidR="009D0216" w:rsidRPr="00B23179" w:rsidRDefault="009D0216" w:rsidP="009D0216">
      <w:r w:rsidRPr="00B23179">
        <w:t>일반 녹음이란 녹음을 정지 하기까지의 모든 내용을 하나의 파일에 기록하는 것을 의미합니다.</w:t>
      </w:r>
    </w:p>
    <w:p w:rsidR="009D0216" w:rsidRPr="00B23179" w:rsidRDefault="009D0216" w:rsidP="009D0216">
      <w:r w:rsidRPr="00B23179">
        <w:t xml:space="preserve">데이지 녹음이란 오디오 데이지 형태의 자료를 제작할 때에 사용하며, 헤딩, 프레이즈, 페이지 </w:t>
      </w:r>
      <w:r w:rsidRPr="00B23179">
        <w:rPr>
          <w:rFonts w:hint="eastAsia"/>
        </w:rPr>
        <w:t>정</w:t>
      </w:r>
    </w:p>
    <w:p w:rsidR="009D0216" w:rsidRPr="00B23179" w:rsidRDefault="009D0216" w:rsidP="009D0216">
      <w:r w:rsidRPr="00B23179">
        <w:t>보를 구성할 수 있습니다. '녹음 방법'은 기본적으로 '일반 녹음'으로 설정되어 있습니다.</w:t>
      </w:r>
      <w:r w:rsidRPr="00B23179">
        <w:rPr>
          <w:rFonts w:hint="eastAsia"/>
        </w:rPr>
        <w:t xml:space="preserve"> </w:t>
      </w:r>
      <w:r w:rsidRPr="00B23179">
        <w:t xml:space="preserve">녹음 </w:t>
      </w:r>
      <w:r w:rsidRPr="00B23179">
        <w:rPr>
          <w:rFonts w:hint="eastAsia"/>
        </w:rPr>
        <w:t>방</w:t>
      </w:r>
    </w:p>
    <w:p w:rsidR="009D0216" w:rsidRPr="00B23179" w:rsidRDefault="009D0216" w:rsidP="009D0216">
      <w:r w:rsidRPr="00B23179">
        <w:t>법을 변경하려면 '스페이스-1점' 또는 '스페이스-4점'을 누릅니다.</w:t>
      </w:r>
    </w:p>
    <w:p w:rsidR="009D0216" w:rsidRPr="00B23179" w:rsidRDefault="009D0216" w:rsidP="009D0216"/>
    <w:p w:rsidR="009D0216" w:rsidRPr="00B23179" w:rsidRDefault="009D0216" w:rsidP="009D0216">
      <w:pPr>
        <w:pStyle w:val="6"/>
      </w:pPr>
      <w:r w:rsidRPr="00B23179">
        <w:rPr>
          <w:rFonts w:hint="eastAsia"/>
        </w:rPr>
        <w:t>7.1</w:t>
      </w:r>
      <w:r w:rsidRPr="00B23179">
        <w:t>.4.6.3.</w:t>
      </w:r>
      <w:r w:rsidRPr="00B23179">
        <w:rPr>
          <w:rFonts w:hint="eastAsia"/>
        </w:rPr>
        <w:t>4</w:t>
      </w:r>
      <w:r w:rsidRPr="00B23179">
        <w:t xml:space="preserve"> 녹음 폴더 변경하기</w:t>
      </w:r>
    </w:p>
    <w:p w:rsidR="009D0216" w:rsidRPr="00B23179" w:rsidRDefault="009D0216" w:rsidP="009D0216"/>
    <w:p w:rsidR="009D0216" w:rsidRPr="00B23179" w:rsidRDefault="009D0216" w:rsidP="009D0216">
      <w:r w:rsidRPr="00B23179">
        <w:t>녹음된 파일이 저장되는 경로를 설정하는 항목입니다. 녹음된 파일은 기본적으로 일반 녹음의 경우 'flashdisk/media/record' 폴더에 record(숫자 또는 날짜/시간).mp3</w:t>
      </w:r>
      <w:r w:rsidRPr="00B23179">
        <w:rPr>
          <w:rFonts w:hint="eastAsia"/>
        </w:rPr>
        <w:t xml:space="preserve"> </w:t>
      </w:r>
      <w:r w:rsidRPr="00B23179">
        <w:t xml:space="preserve">라는 파일명으로 자동으로 저장됩니다. 데이지 녹음의 경우 'flashdisk/daisy/record' 폴더에 '제목001', '제목002'등의 폴더로 저장됩니다. </w:t>
      </w:r>
    </w:p>
    <w:p w:rsidR="009D0216" w:rsidRPr="00B23179" w:rsidRDefault="009D0216" w:rsidP="009D0216">
      <w:r w:rsidRPr="00B23179">
        <w:rPr>
          <w:rFonts w:hint="eastAsia"/>
        </w:rPr>
        <w:t>저장되는</w:t>
      </w:r>
      <w:r w:rsidRPr="00B23179">
        <w:t xml:space="preserve"> 폴더를 변경하고 싶다면 '폴더 변경' 버튼에서 엔터를 눌러 녹음 폴더를 변경할 수 있습니다.</w:t>
      </w:r>
      <w:r w:rsidRPr="00B23179">
        <w:rPr>
          <w:rFonts w:hint="eastAsia"/>
        </w:rPr>
        <w:t xml:space="preserve"> </w:t>
      </w:r>
      <w:r w:rsidRPr="00B23179">
        <w:t xml:space="preserve">변경하는 방법은 아래와 같습니다. </w:t>
      </w:r>
    </w:p>
    <w:p w:rsidR="009D0216" w:rsidRPr="00B23179" w:rsidRDefault="009D0216" w:rsidP="009D0216">
      <w:r w:rsidRPr="00B23179">
        <w:t>(1) 만약</w:t>
      </w:r>
      <w:r w:rsidR="004F015B" w:rsidRPr="00B23179">
        <w:t xml:space="preserve"> '</w:t>
      </w:r>
      <w:r w:rsidR="004F015B" w:rsidRPr="00B23179">
        <w:rPr>
          <w:rFonts w:hint="eastAsia"/>
        </w:rPr>
        <w:t>sd</w:t>
      </w:r>
      <w:r w:rsidRPr="00B23179">
        <w:t xml:space="preserve"> 카드' 녹음 폴더를 변경하고자 한다면</w:t>
      </w:r>
      <w:r w:rsidR="004F015B" w:rsidRPr="00B23179">
        <w:t>, '</w:t>
      </w:r>
      <w:r w:rsidR="004F015B" w:rsidRPr="00B23179">
        <w:rPr>
          <w:rFonts w:hint="eastAsia"/>
        </w:rPr>
        <w:t>sd</w:t>
      </w:r>
      <w:r w:rsidRPr="00B23179">
        <w:t xml:space="preserve"> 카드'안에 녹음한 파일을 저장할 수 있는 폴더를 만듭니다.</w:t>
      </w:r>
    </w:p>
    <w:p w:rsidR="009D0216" w:rsidRPr="00B23179" w:rsidRDefault="009D0216" w:rsidP="009D0216">
      <w:r w:rsidRPr="00B23179">
        <w:t>(2) 미디어를 실행하여, '백스페이스-S(2-3-4점)'를 누릅니다.</w:t>
      </w:r>
    </w:p>
    <w:p w:rsidR="009D0216" w:rsidRPr="00B23179" w:rsidRDefault="009D0216" w:rsidP="009D0216">
      <w:r w:rsidRPr="00B23179">
        <w:t>(3) '탭(F3 또는 스페이스-4-5점)'을 눌러, '폴더 변경'으로 이동합니다.</w:t>
      </w:r>
    </w:p>
    <w:p w:rsidR="009D0216" w:rsidRPr="00B23179" w:rsidRDefault="009D0216" w:rsidP="009D0216">
      <w:r w:rsidRPr="00B23179">
        <w:t>(4) 엔터를 누릅니다.</w:t>
      </w:r>
    </w:p>
    <w:p w:rsidR="009D0216" w:rsidRPr="00B23179" w:rsidRDefault="009D0216" w:rsidP="009D0216">
      <w:r w:rsidRPr="00B23179">
        <w:t>(5) 'flashdisk'의 'Record'가 나타납니다.</w:t>
      </w:r>
    </w:p>
    <w:p w:rsidR="009D0216" w:rsidRPr="00B23179" w:rsidRDefault="009D0216" w:rsidP="009D0216">
      <w:r w:rsidRPr="00B23179">
        <w:t>(6) '백스페이스'를 눌러 상위 디스크로 빠져나옵니다.</w:t>
      </w:r>
    </w:p>
    <w:p w:rsidR="009D0216" w:rsidRPr="00B23179" w:rsidRDefault="004F015B" w:rsidP="009D0216">
      <w:r w:rsidRPr="00B23179">
        <w:t>(7) '</w:t>
      </w:r>
      <w:r w:rsidRPr="00B23179">
        <w:rPr>
          <w:rFonts w:hint="eastAsia"/>
        </w:rPr>
        <w:t>S</w:t>
      </w:r>
      <w:r w:rsidR="009D0216" w:rsidRPr="00B23179">
        <w:t>D(확장 디스크)'에서 엔터를 누릅니다.</w:t>
      </w:r>
    </w:p>
    <w:p w:rsidR="009D0216" w:rsidRPr="00B23179" w:rsidRDefault="009D0216" w:rsidP="009D0216">
      <w:r w:rsidRPr="00B23179">
        <w:t>(8) 녹음 파일을 저장하려는 폴더로 이동하여, '스페이스'를 눌러 선택합니다..</w:t>
      </w:r>
    </w:p>
    <w:p w:rsidR="009D0216" w:rsidRPr="00B23179" w:rsidRDefault="009D0216" w:rsidP="009D0216">
      <w:r w:rsidRPr="00B23179">
        <w:t xml:space="preserve">(9) 엔터를 누릅니다. </w:t>
      </w:r>
    </w:p>
    <w:p w:rsidR="009D0216" w:rsidRPr="00B23179" w:rsidRDefault="009D0216" w:rsidP="009D0216">
      <w:r w:rsidRPr="00B23179">
        <w:t>(10) '폴더 변경</w:t>
      </w:r>
      <w:r w:rsidR="004F015B" w:rsidRPr="00B23179">
        <w:t>? /</w:t>
      </w:r>
      <w:r w:rsidR="004F015B" w:rsidRPr="00B23179">
        <w:rPr>
          <w:rFonts w:hint="eastAsia"/>
        </w:rPr>
        <w:t>s</w:t>
      </w:r>
      <w:r w:rsidRPr="00B23179">
        <w:t>d/(해당 폴더명)/'가 나타납니다.</w:t>
      </w:r>
    </w:p>
    <w:p w:rsidR="009D0216" w:rsidRPr="00B23179" w:rsidRDefault="009D0216" w:rsidP="009D0216">
      <w:r w:rsidRPr="00B23179">
        <w:t>(11) 엔터를 누르거나, '탭(F3 또는 스페이스-4-5점)'을 눌러, '확인'에서 엔터를 누릅니다.</w:t>
      </w:r>
    </w:p>
    <w:p w:rsidR="009D0216" w:rsidRPr="00B23179" w:rsidRDefault="009D0216" w:rsidP="009D0216">
      <w:r w:rsidRPr="00B23179">
        <w:t>(12) 녹음 폴더 변경이 완료됩니다.</w:t>
      </w:r>
    </w:p>
    <w:p w:rsidR="009D0216" w:rsidRPr="00B23179" w:rsidRDefault="009D0216" w:rsidP="009D0216"/>
    <w:p w:rsidR="009D0216" w:rsidRPr="00B23179" w:rsidRDefault="009D0216" w:rsidP="009D0216">
      <w:r w:rsidRPr="00B23179">
        <w:rPr>
          <w:rFonts w:hint="eastAsia"/>
        </w:rPr>
        <w:t>녹음</w:t>
      </w:r>
      <w:r w:rsidRPr="00B23179">
        <w:t xml:space="preserve"> 폴더를 변경한 후에, 콜드리셋을 하게 되면, 다시 'flashdisk'의 'record' 폴더로 변경이 됩니다. 다시 위의 방법대로 설정을 해주어야 합니다.</w:t>
      </w:r>
    </w:p>
    <w:p w:rsidR="001E2B6A" w:rsidRPr="00B23179" w:rsidRDefault="001E2B6A" w:rsidP="00F22043"/>
    <w:p w:rsidR="001E2B6A" w:rsidRPr="00B23179" w:rsidRDefault="00AF475A" w:rsidP="00644121">
      <w:pPr>
        <w:pStyle w:val="6"/>
      </w:pPr>
      <w:r w:rsidRPr="00B23179">
        <w:rPr>
          <w:rFonts w:hint="eastAsia"/>
        </w:rPr>
        <w:t>7.1</w:t>
      </w:r>
      <w:r w:rsidR="009D0216" w:rsidRPr="00B23179">
        <w:t>.4.6.3.</w:t>
      </w:r>
      <w:r w:rsidR="009D0216" w:rsidRPr="00B23179">
        <w:rPr>
          <w:rFonts w:hint="eastAsia"/>
        </w:rPr>
        <w:t>5</w:t>
      </w:r>
      <w:r w:rsidR="001E2B6A" w:rsidRPr="00B23179">
        <w:t xml:space="preserve"> 녹음 파일명 변경하기</w:t>
      </w:r>
    </w:p>
    <w:p w:rsidR="001E2B6A" w:rsidRPr="00B23179" w:rsidRDefault="001E2B6A" w:rsidP="00F22043"/>
    <w:p w:rsidR="001E2B6A" w:rsidRPr="00B23179" w:rsidRDefault="001E2B6A" w:rsidP="00F22043">
      <w:r w:rsidRPr="00B23179">
        <w:rPr>
          <w:rFonts w:hint="eastAsia"/>
        </w:rPr>
        <w:t>기본적으로</w:t>
      </w:r>
      <w:r w:rsidRPr="00B23179">
        <w:t xml:space="preserve"> 녹음을 하면 'Record(숫자 또는 날짜/시간)'으로 나타납니다. 하지만 녹음 파일명을 Record에서 원하는 이름으로 바꿀 수 있습니다.</w:t>
      </w:r>
    </w:p>
    <w:p w:rsidR="001E2B6A" w:rsidRPr="00B23179" w:rsidRDefault="001E2B6A" w:rsidP="00F22043">
      <w:r w:rsidRPr="00B23179">
        <w:t>(1) 미디어를 실행하여, '백스페이스-S(2-3-4점)'를 누릅니다.</w:t>
      </w:r>
    </w:p>
    <w:p w:rsidR="001E2B6A" w:rsidRPr="00B23179" w:rsidRDefault="001E2B6A" w:rsidP="00F22043">
      <w:r w:rsidRPr="00B23179">
        <w:t>(2) '탭(F3 또는 스페이스-4-5점)'을 눌러, '녹음 파일명'으로 이동합니다.</w:t>
      </w:r>
    </w:p>
    <w:p w:rsidR="001E2B6A" w:rsidRPr="00B23179" w:rsidRDefault="001E2B6A" w:rsidP="00F22043">
      <w:r w:rsidRPr="00B23179">
        <w:t>(3) '엔터'를 누릅니다.</w:t>
      </w:r>
    </w:p>
    <w:p w:rsidR="001E2B6A" w:rsidRPr="00B23179" w:rsidRDefault="001E2B6A" w:rsidP="00F22043">
      <w:r w:rsidRPr="00B23179">
        <w:t>(4) '녹음 파일명? Record'가 나타납니다.</w:t>
      </w:r>
    </w:p>
    <w:p w:rsidR="001E2B6A" w:rsidRPr="00B23179" w:rsidRDefault="001E2B6A" w:rsidP="00F22043">
      <w:r w:rsidRPr="00B23179">
        <w:t>(5) 원하는 녹음 파일명을 입력합니다. 만약, '강의'로 파일명을 바꾸고자 한다면, '강의'를 입력합니다.</w:t>
      </w:r>
    </w:p>
    <w:p w:rsidR="001E2B6A" w:rsidRPr="00B23179" w:rsidRDefault="001E2B6A" w:rsidP="00F22043">
      <w:r w:rsidRPr="00B23179">
        <w:t>(6) '엔터'를 누르거나, '탭(F3 또는 스페이스-4-5점)'을 눌러 '확인'에서 '엔터'를 누릅니다.</w:t>
      </w:r>
    </w:p>
    <w:p w:rsidR="001E2B6A" w:rsidRPr="00B23179" w:rsidRDefault="001E2B6A" w:rsidP="00F22043">
      <w:r w:rsidRPr="00B23179">
        <w:t>(7) 녹음 파일명 변경이 완료됩니다.</w:t>
      </w:r>
    </w:p>
    <w:p w:rsidR="001E2B6A" w:rsidRPr="00B23179" w:rsidRDefault="001E2B6A" w:rsidP="00F22043">
      <w:r w:rsidRPr="00B23179">
        <w:rPr>
          <w:rFonts w:hint="eastAsia"/>
        </w:rPr>
        <w:t>녹음</w:t>
      </w:r>
      <w:r w:rsidRPr="00B23179">
        <w:t xml:space="preserve"> 파일명을 변경한 후, 녹음을 하여, 파일명을 확인하면, '강의(숫자 또는 날짜/시간)'으로 파일명이 변경되어 나타납니다.</w:t>
      </w:r>
    </w:p>
    <w:p w:rsidR="001E2B6A" w:rsidRPr="00B23179" w:rsidRDefault="001E2B6A" w:rsidP="00F22043"/>
    <w:p w:rsidR="001E2B6A" w:rsidRPr="00B23179" w:rsidRDefault="001E2B6A" w:rsidP="00F22043">
      <w:r w:rsidRPr="00B23179">
        <w:rPr>
          <w:rFonts w:hint="eastAsia"/>
        </w:rPr>
        <w:t>만일</w:t>
      </w:r>
      <w:r w:rsidRPr="00B23179">
        <w:t xml:space="preserve"> 변경한 설정값을 적용하고 싶지 않다면 곧바로 ESC키인 '스페이스-E(1-5점)'를 누르거나 '취소'로 이동하여 '엔터'를 누릅니다.</w:t>
      </w:r>
    </w:p>
    <w:p w:rsidR="001E2B6A" w:rsidRPr="00B23179" w:rsidRDefault="001E2B6A" w:rsidP="00F22043"/>
    <w:p w:rsidR="001E2B6A" w:rsidRPr="00B23179" w:rsidRDefault="00AF475A" w:rsidP="00644121">
      <w:pPr>
        <w:pStyle w:val="5"/>
      </w:pPr>
      <w:r w:rsidRPr="00B23179">
        <w:rPr>
          <w:rFonts w:hint="eastAsia"/>
        </w:rPr>
        <w:t>7.1</w:t>
      </w:r>
      <w:r w:rsidR="001E2B6A" w:rsidRPr="00B23179">
        <w:t>.4.6.4 사운드 효과 설정</w:t>
      </w:r>
    </w:p>
    <w:p w:rsidR="001E2B6A" w:rsidRPr="00B23179" w:rsidRDefault="001E2B6A" w:rsidP="00F22043"/>
    <w:p w:rsidR="001E2B6A" w:rsidRPr="00B23179" w:rsidRDefault="001E2B6A" w:rsidP="00F22043">
      <w:r w:rsidRPr="00B23179">
        <w:rPr>
          <w:rFonts w:hint="eastAsia"/>
        </w:rPr>
        <w:t>사운드</w:t>
      </w:r>
      <w:r w:rsidRPr="00B23179">
        <w:t xml:space="preserve"> 효과 설정에서는 Bassboost, '서라운드', '3D 효과' '잔향', '에코'를 설정할 수 있습니다. 실행하는 방법은 다음과 같습니다.</w:t>
      </w:r>
    </w:p>
    <w:p w:rsidR="001E2B6A" w:rsidRPr="00B23179" w:rsidRDefault="001E2B6A" w:rsidP="00F22043">
      <w:r w:rsidRPr="00B23179">
        <w:t xml:space="preserve">(1) 'F2 또는 스페이스-M(1-3-4점)'을 눌러 메뉴를 호출합니다. </w:t>
      </w:r>
    </w:p>
    <w:p w:rsidR="001E2B6A" w:rsidRPr="00B23179" w:rsidRDefault="001E2B6A" w:rsidP="00F22043">
      <w:r w:rsidRPr="00B23179">
        <w:t xml:space="preserve">(2) '설정' 메뉴로 이동하여 '엔터'를 누릅니다. </w:t>
      </w:r>
    </w:p>
    <w:p w:rsidR="001E2B6A" w:rsidRPr="00B23179" w:rsidRDefault="001E2B6A" w:rsidP="00F22043">
      <w:r w:rsidRPr="00B23179">
        <w:t xml:space="preserve">(3) '효과 설정'으로 이동하여 '엔터'를 누르거나 'E(1-5점)'를 누르면 실행됩니다. </w:t>
      </w:r>
    </w:p>
    <w:p w:rsidR="001E2B6A" w:rsidRPr="00B23179" w:rsidRDefault="001E2B6A" w:rsidP="00F22043"/>
    <w:p w:rsidR="001E2B6A" w:rsidRPr="00B23179" w:rsidRDefault="001E2B6A" w:rsidP="00F22043">
      <w:r w:rsidRPr="00B23179">
        <w:rPr>
          <w:rFonts w:hint="eastAsia"/>
        </w:rPr>
        <w:t>또는</w:t>
      </w:r>
      <w:r w:rsidRPr="00B23179">
        <w:t xml:space="preserve"> 메뉴 호출 없이 재생 목록 탭이나 재생 정보 탭에서 '엔터-E(1-5점)'를 누릅니다.</w:t>
      </w:r>
    </w:p>
    <w:p w:rsidR="001E2B6A" w:rsidRPr="00B23179" w:rsidRDefault="001E2B6A" w:rsidP="00F22043"/>
    <w:p w:rsidR="001E2B6A" w:rsidRPr="00B23179" w:rsidRDefault="001E2B6A" w:rsidP="00F22043">
      <w:r w:rsidRPr="00B23179">
        <w:t>'효과 설정'은 대화 상자로써, Bassboost, '서라운드', '3D 효과' '잔향', '에코' 편집창과 확인, 취소 버튼으로 구성되어 있습니다.</w:t>
      </w:r>
    </w:p>
    <w:p w:rsidR="001E2B6A" w:rsidRPr="00B23179" w:rsidRDefault="001E2B6A" w:rsidP="00F22043">
      <w:r w:rsidRPr="00B23179">
        <w:rPr>
          <w:rFonts w:hint="eastAsia"/>
        </w:rPr>
        <w:t>각</w:t>
      </w:r>
      <w:r w:rsidRPr="00B23179">
        <w:t xml:space="preserve"> 콘트롤 사이를 이동할 때는 '탭(F3 또는 스페이스-4-5점)'이나 '시프트-탭(스페이스-F3 또는 스페이스-1-2점)'을 사용합니다. ''Bassboost', '서라운드', '3D 효과', '잔향', '반향' 사이는 '스페이스-4점'과 '스페이스-1점'을 눌러 이동하고, 설정을 변경하고자 할 때는 편집창에 원하는 설정값을 입력하면 됩니다.</w:t>
      </w:r>
    </w:p>
    <w:p w:rsidR="001E2B6A" w:rsidRPr="00B23179" w:rsidRDefault="001E2B6A" w:rsidP="00F22043"/>
    <w:p w:rsidR="001E2B6A" w:rsidRPr="00B23179" w:rsidRDefault="001E2B6A" w:rsidP="00F22043">
      <w:r w:rsidRPr="00B23179">
        <w:t>'Bassboost'는 출력되는 음의 중저음을 강조하고자 할 때, 사용하는 기능입니다. 입력값은 0에서 20이며, 설정하고자 하는 값을 입력하면 됩니다. 입력값이 클수록 출력되는 중저음이 강하게 들립니다.</w:t>
      </w:r>
    </w:p>
    <w:p w:rsidR="001E2B6A" w:rsidRPr="00B23179" w:rsidRDefault="001E2B6A" w:rsidP="00F22043"/>
    <w:p w:rsidR="001E2B6A" w:rsidRPr="00B23179" w:rsidRDefault="001E2B6A" w:rsidP="00F22043">
      <w:r w:rsidRPr="00B23179">
        <w:t>'서라운드'는 주변음을 더욱 강조하여 듣고자 할 때, 사용하는 기능입니다. 입력값은 0에서 100이며, 설정하고자 하는 값을 입력하면 됩니다. 입력값이 클수록 출력되는 주변음을 크게 느낄 수 있습니다.</w:t>
      </w:r>
    </w:p>
    <w:p w:rsidR="001E2B6A" w:rsidRPr="00B23179" w:rsidRDefault="001E2B6A" w:rsidP="00F22043"/>
    <w:p w:rsidR="001E2B6A" w:rsidRPr="00B23179" w:rsidRDefault="001E2B6A" w:rsidP="00F22043">
      <w:r w:rsidRPr="00B23179">
        <w:t>'3D 효과'는 서라운드 효과를 보다 입체적으로 볼륩있게 출력하고자 할 때, 사용되는 기능입니다. 입력값은 0에서 100이며, 설정하고자 하는 값을 입력하면 됩니다. 입력값이 클수록 출력되는 음의 입체감을 크게 느낄 수 있습니다..</w:t>
      </w:r>
    </w:p>
    <w:p w:rsidR="001E2B6A" w:rsidRPr="00B23179" w:rsidRDefault="001E2B6A" w:rsidP="00F22043"/>
    <w:p w:rsidR="001E2B6A" w:rsidRPr="00B23179" w:rsidRDefault="001E2B6A" w:rsidP="00F22043">
      <w:r w:rsidRPr="00B23179">
        <w:t>'잔향'은 자잘하게 반사된 음이 원음과 시간차를 두고 들려오게 되면, 그것을 통해 음의 울림을 느끼게 되는데, 이를 잔향이라고 합니다. 이러한 효과를 느끼기 위해 '잔향' 기능을 사용할 수 있습니다. 입력값은 0에서 100이며, 설정하고자 하는 값을 입력하면 됩니다. 입력값이 클수록 출력되는 음의 잔향을 크게 느낄 수 있습니다.</w:t>
      </w:r>
    </w:p>
    <w:p w:rsidR="001E2B6A" w:rsidRPr="00B23179" w:rsidRDefault="001E2B6A" w:rsidP="00F22043"/>
    <w:p w:rsidR="001E2B6A" w:rsidRPr="00B23179" w:rsidRDefault="001E2B6A" w:rsidP="00F22043">
      <w:r w:rsidRPr="00B23179">
        <w:t>'에코'는 위의 잔향과 비슷한데. 잔향은 비교적 반사되는 음과 원래 음과의 시간차가 짧은 것을 말하며, 반사되는 음이 비교적 시간차가 크면, 이것을 에코라고 합니다. 이것은 메아리 같은 효과라고 보면 되는데, 이러한 효과를 느끼기 위해 사용되는 기능이 '에코'입니다. 입력값은 0에서 100이며, 설정하고자 하는 값을 입력하면 됩니다. 입력값이 클수록 출력되는 음의 에코를 크게 느낄 수 있습니다.</w:t>
      </w:r>
    </w:p>
    <w:p w:rsidR="001E2B6A" w:rsidRPr="00B23179" w:rsidRDefault="001E2B6A" w:rsidP="00F22043"/>
    <w:p w:rsidR="001E2B6A" w:rsidRPr="00B23179" w:rsidRDefault="001E2B6A" w:rsidP="00F22043">
      <w:r w:rsidRPr="00B23179">
        <w:rPr>
          <w:rFonts w:hint="eastAsia"/>
        </w:rPr>
        <w:t>설정값을</w:t>
      </w:r>
      <w:r w:rsidRPr="00B23179">
        <w:t xml:space="preserve"> 변경한 후에 바로 '엔터'를 누르거나 '탭(스페이스 4-5점 또는 F3)'을 눌러 '확인'에서 '엔터'를 누르면 변경값이 적용이 됩니다. 만일 변경한 설정값을 적용하고 싶지 않다면 곧바로 ESC키인 '스페이스-E(1-5점)'를 누르거나 '취소'로 이동하여 '엔터'를 누릅니다.</w:t>
      </w:r>
    </w:p>
    <w:p w:rsidR="001E2B6A" w:rsidRPr="00B23179" w:rsidRDefault="001E2B6A" w:rsidP="00F22043"/>
    <w:p w:rsidR="006849B1" w:rsidRPr="00B23179" w:rsidRDefault="006849B1" w:rsidP="006849B1">
      <w:pPr>
        <w:pStyle w:val="4"/>
      </w:pPr>
      <w:r w:rsidRPr="00B23179">
        <w:t>7.1.4.7 웹 라디오</w:t>
      </w:r>
    </w:p>
    <w:p w:rsidR="006849B1" w:rsidRPr="00B23179" w:rsidRDefault="006849B1" w:rsidP="006849B1"/>
    <w:p w:rsidR="006849B1" w:rsidRPr="00B23179" w:rsidRDefault="006849B1" w:rsidP="006849B1">
      <w:r w:rsidRPr="00B23179">
        <w:rPr>
          <w:rFonts w:hint="eastAsia"/>
        </w:rPr>
        <w:t>웹</w:t>
      </w:r>
      <w:r w:rsidRPr="00B23179">
        <w:t xml:space="preserve"> 라디오 메뉴는 FM라디오와는 다르게 인터넷이 연결된 환경에서 'Shoutcast' 또는 'Icecast' 기반의 웹 스트리밍 방송을 재생하고 웹 라디오 채널을 검색, 관리할 수 있는 기능입니다.</w:t>
      </w:r>
    </w:p>
    <w:p w:rsidR="006849B1" w:rsidRPr="00B23179" w:rsidRDefault="006849B1" w:rsidP="006849B1">
      <w:r w:rsidRPr="00B23179">
        <w:rPr>
          <w:rFonts w:hint="eastAsia"/>
        </w:rPr>
        <w:t>웹</w:t>
      </w:r>
      <w:r w:rsidRPr="00B23179">
        <w:t xml:space="preserve"> 라디오 메뉴를 실행하려면 재생 정보 탭이나 재생 목록 탭에서 F2 또는 스페이스-M(1-3-4점)을 눌러 메뉴를 호출한 후, 웹 라디오 메뉴 실행 단축키인 W(2-4-5-6점)를 곧바로 누르거나 이동키를 사용해 '웹 라디오'로 이동하여 엔터를 누릅니다.</w:t>
      </w:r>
    </w:p>
    <w:p w:rsidR="006849B1" w:rsidRPr="00B23179" w:rsidRDefault="006849B1" w:rsidP="006849B1">
      <w:r w:rsidRPr="00B23179">
        <w:rPr>
          <w:rFonts w:hint="eastAsia"/>
        </w:rPr>
        <w:t>웹</w:t>
      </w:r>
      <w:r w:rsidRPr="00B23179">
        <w:t xml:space="preserve"> 라디오 메뉴는 '채널 목록', '채널 검색', '채널 추가' 3가지 메뉴로 구성되어 있습니다. 각 메뉴에 대하여 설명하겠습니다.</w:t>
      </w:r>
    </w:p>
    <w:p w:rsidR="006849B1" w:rsidRPr="00B23179" w:rsidRDefault="006849B1" w:rsidP="006849B1"/>
    <w:p w:rsidR="006849B1" w:rsidRPr="00B23179" w:rsidRDefault="006849B1" w:rsidP="006849B1">
      <w:pPr>
        <w:pStyle w:val="5"/>
      </w:pPr>
      <w:r w:rsidRPr="00B23179">
        <w:t>7.1.4.7.1 채널 목록</w:t>
      </w:r>
    </w:p>
    <w:p w:rsidR="006849B1" w:rsidRPr="00B23179" w:rsidRDefault="006849B1" w:rsidP="006849B1"/>
    <w:p w:rsidR="006849B1" w:rsidRPr="00B23179" w:rsidRDefault="006849B1" w:rsidP="006849B1">
      <w:r w:rsidRPr="00B23179">
        <w:rPr>
          <w:rFonts w:hint="eastAsia"/>
        </w:rPr>
        <w:t>채널</w:t>
      </w:r>
      <w:r w:rsidRPr="00B23179">
        <w:t xml:space="preserve"> 목록 메뉴에서는 등록된 웹 라디오 채널의 정보를 확인하고 재생하거나 삭제할 수 있으며, 새로운 웹 라디오 채널을 직접 입력하여 추가할 수 있습니다.</w:t>
      </w:r>
    </w:p>
    <w:p w:rsidR="006849B1" w:rsidRPr="00B23179" w:rsidRDefault="006849B1" w:rsidP="006849B1">
      <w:r w:rsidRPr="00B23179">
        <w:rPr>
          <w:rFonts w:hint="eastAsia"/>
        </w:rPr>
        <w:t>채널</w:t>
      </w:r>
      <w:r w:rsidRPr="00B23179">
        <w:t xml:space="preserve"> 목록 메뉴를 실행하려면 F2 또는 스페이스-M(1-3-4점)을 눌러 메뉴 호출 후에 웹 라디오 메뉴의 '채널 목록'에서 엔터를 누르거나 'L'를 누르면 실행할 수 있습니다. 또는 재생 목록 탭이나 재생 정보 탭에서 엔터-L(1-2-3점)을 눌러도 됩니다. </w:t>
      </w:r>
    </w:p>
    <w:p w:rsidR="006849B1" w:rsidRPr="00B23179" w:rsidRDefault="006849B1" w:rsidP="006849B1">
      <w:r w:rsidRPr="00B23179">
        <w:t>'채널 목록'이 실행되면 웹 라디오 채널 대화상자가 열리는데 대화상자의 구조는 아래와 같습니다.</w:t>
      </w:r>
    </w:p>
    <w:p w:rsidR="006849B1" w:rsidRPr="00B23179" w:rsidRDefault="006849B1" w:rsidP="006849B1"/>
    <w:p w:rsidR="006849B1" w:rsidRPr="00B23179" w:rsidRDefault="006849B1" w:rsidP="006849B1">
      <w:r w:rsidRPr="00B23179">
        <w:t>1) '채널' 목록</w:t>
      </w:r>
    </w:p>
    <w:p w:rsidR="006849B1" w:rsidRPr="00B23179" w:rsidRDefault="006849B1" w:rsidP="006849B1">
      <w:r w:rsidRPr="00B23179">
        <w:t>2) '재생' 버튼</w:t>
      </w:r>
    </w:p>
    <w:p w:rsidR="006849B1" w:rsidRPr="00B23179" w:rsidRDefault="006849B1" w:rsidP="006849B1">
      <w:r w:rsidRPr="00B23179">
        <w:t>3) '삭제' 버튼</w:t>
      </w:r>
    </w:p>
    <w:p w:rsidR="006849B1" w:rsidRPr="00B23179" w:rsidRDefault="006849B1" w:rsidP="006849B1">
      <w:r w:rsidRPr="00B23179">
        <w:t xml:space="preserve">4) '채널 입력' 버튼 </w:t>
      </w:r>
    </w:p>
    <w:p w:rsidR="006849B1" w:rsidRPr="00B23179" w:rsidRDefault="006849B1" w:rsidP="006849B1">
      <w:r w:rsidRPr="00B23179">
        <w:t xml:space="preserve">5) '채널 정보 수정' 버튼 </w:t>
      </w:r>
    </w:p>
    <w:p w:rsidR="006849B1" w:rsidRPr="00B23179" w:rsidRDefault="006849B1" w:rsidP="006849B1">
      <w:r w:rsidRPr="00B23179">
        <w:t xml:space="preserve">6) '채널 정보' 버튼 </w:t>
      </w:r>
    </w:p>
    <w:p w:rsidR="006849B1" w:rsidRPr="00B23179" w:rsidRDefault="006849B1" w:rsidP="006849B1">
      <w:r w:rsidRPr="00B23179">
        <w:t>7) '닫기' 버튼</w:t>
      </w:r>
    </w:p>
    <w:p w:rsidR="006849B1" w:rsidRPr="00B23179" w:rsidRDefault="006849B1" w:rsidP="006849B1"/>
    <w:p w:rsidR="006849B1" w:rsidRPr="00B23179" w:rsidRDefault="006849B1" w:rsidP="006849B1">
      <w:r w:rsidRPr="00B23179">
        <w:rPr>
          <w:rFonts w:hint="eastAsia"/>
        </w:rPr>
        <w:t>각</w:t>
      </w:r>
      <w:r w:rsidRPr="00B23179">
        <w:t xml:space="preserve"> 콘트롤 사이를 이동할 때는 탭(F3 또는 스페이스-4-5점)이나 시프트-탭(스페이스-F3 또는 스페이스-1-2점)을 사용합니다.</w:t>
      </w:r>
    </w:p>
    <w:p w:rsidR="006849B1" w:rsidRPr="00B23179" w:rsidRDefault="006849B1" w:rsidP="006849B1">
      <w:r w:rsidRPr="00B23179">
        <w:rPr>
          <w:rFonts w:hint="eastAsia"/>
        </w:rPr>
        <w:t>채널</w:t>
      </w:r>
      <w:r w:rsidRPr="00B23179">
        <w:t xml:space="preserve"> 목록 메뉴를 제품 구입 후 최초로 실행한 경우, 'DB 정보가 존재하지 않습니다.'라는 메시지가 출력되고 웹 라디오 채널 대화상자의 채널 입력 버튼에 위치합니다. 또한, 웹 라디오 채널 대화상자에 등록된 채널를 모두 삭제한 경우, 'DB 정보가 존재하지 않습니다.'라는 메시지가 출력되고 웹 라디오 채널 대화상자는 호출되지 않습니다. </w:t>
      </w:r>
    </w:p>
    <w:p w:rsidR="006849B1" w:rsidRPr="00B23179" w:rsidRDefault="006849B1" w:rsidP="006849B1"/>
    <w:p w:rsidR="006849B1" w:rsidRPr="00B23179" w:rsidRDefault="006849B1" w:rsidP="006849B1">
      <w:r w:rsidRPr="00B23179">
        <w:t>1) 채널 재생 및 삭제하기</w:t>
      </w:r>
    </w:p>
    <w:p w:rsidR="006849B1" w:rsidRPr="00B23179" w:rsidRDefault="006849B1" w:rsidP="006849B1">
      <w:r w:rsidRPr="00B23179">
        <w:rPr>
          <w:rFonts w:hint="eastAsia"/>
        </w:rPr>
        <w:t>웹</w:t>
      </w:r>
      <w:r w:rsidRPr="00B23179">
        <w:t xml:space="preserve"> 라디오 채널 대화상자의 채널 목록에는 현재 등록된 모든 웹 라디오 채널이 '채널: (제목) xx/yy'으로 나타납니다. 등록된 시간 순서대로 나열되기 때문에 채널 제목이 가나다 순으로 나열되지 않을 수 있습니다. 채널 목록에서는 '스페이스-1점'과 '스페이스-4점'을 눌러 이동합니다. </w:t>
      </w:r>
    </w:p>
    <w:p w:rsidR="006849B1" w:rsidRPr="00B23179" w:rsidRDefault="006849B1" w:rsidP="006849B1">
      <w:r w:rsidRPr="00B23179">
        <w:rPr>
          <w:rFonts w:hint="eastAsia"/>
        </w:rPr>
        <w:t>채널</w:t>
      </w:r>
      <w:r w:rsidRPr="00B23179">
        <w:t xml:space="preserve"> 목록을 이동하다가 재생하고 싶은 채널에서 엔터를 누르거나 탭을 눌러 '재생' 버튼으로 이동하여 엔터를 누르면 채널이 재생됩니다. </w:t>
      </w:r>
    </w:p>
    <w:p w:rsidR="006849B1" w:rsidRPr="00B23179" w:rsidRDefault="006849B1" w:rsidP="006849B1">
      <w:r w:rsidRPr="00B23179">
        <w:rPr>
          <w:rFonts w:hint="eastAsia"/>
        </w:rPr>
        <w:t>채널</w:t>
      </w:r>
      <w:r w:rsidRPr="00B23179">
        <w:t xml:space="preserve"> 목록을 이동하다 삭제하고자 하는 채널에서 스페이스-D(1-4-5점)를 누르거나 탭을 눌러 '삭제' 버튼으로 이동하여 엔터를 누르면 채널이 삭제됩니다.</w:t>
      </w:r>
    </w:p>
    <w:p w:rsidR="006849B1" w:rsidRPr="00B23179" w:rsidRDefault="006849B1" w:rsidP="006849B1"/>
    <w:p w:rsidR="006849B1" w:rsidRPr="00B23179" w:rsidRDefault="006849B1" w:rsidP="006849B1">
      <w:r w:rsidRPr="00B23179">
        <w:t>2) 채널 입력하여 추가하기</w:t>
      </w:r>
    </w:p>
    <w:p w:rsidR="006849B1" w:rsidRPr="00B23179" w:rsidRDefault="006849B1" w:rsidP="006849B1">
      <w:r w:rsidRPr="00B23179">
        <w:rPr>
          <w:rFonts w:hint="eastAsia"/>
        </w:rPr>
        <w:t>채널</w:t>
      </w:r>
      <w:r w:rsidRPr="00B23179">
        <w:t xml:space="preserve"> 제목과 주소를 직접 입력하여 추가하는 기능입니다. 아래 절차에 따라 수행합니다.</w:t>
      </w:r>
    </w:p>
    <w:p w:rsidR="006849B1" w:rsidRPr="00B23179" w:rsidRDefault="006849B1" w:rsidP="006849B1">
      <w:r w:rsidRPr="00B23179">
        <w:t>(1) 웹 라디오 대화상자의 채널 목록에서 단축키 스페이스-I(2-4점)를 누르거나 '탭(f3 또는 스페이스-4-5점)'을 눌러 '채널 입력' 버튼으로 이동하여 엔터를 누릅니다.</w:t>
      </w:r>
    </w:p>
    <w:p w:rsidR="006849B1" w:rsidRPr="00B23179" w:rsidRDefault="006849B1" w:rsidP="006849B1">
      <w:r w:rsidRPr="00B23179">
        <w:t>(2) 채널 입력 대화상자가 표시되고, 제목 입력 편집창이 나타납니다.</w:t>
      </w:r>
    </w:p>
    <w:p w:rsidR="006849B1" w:rsidRPr="00B23179" w:rsidRDefault="006849B1" w:rsidP="006849B1">
      <w:r w:rsidRPr="00B23179">
        <w:t>(3) 이 곳에 채널 제목을 입력합니다.</w:t>
      </w:r>
    </w:p>
    <w:p w:rsidR="006849B1" w:rsidRPr="00B23179" w:rsidRDefault="006849B1" w:rsidP="006849B1">
      <w:r w:rsidRPr="00B23179">
        <w:t>(4) '탭(F3 또는 스페이스-4-5점)'을 누릅니다. URL 입력 컴퓨터 편집창이 나타납니다. 이 곳에 채널 URL를 컴퓨터 점자로 입력합니다.</w:t>
      </w:r>
    </w:p>
    <w:p w:rsidR="006849B1" w:rsidRPr="00B23179" w:rsidRDefault="006849B1" w:rsidP="006849B1">
      <w:r w:rsidRPr="00B23179">
        <w:t>(5) '탭(F3 또는 스페이스-4-5점)'을 누릅니다. 설명 입력 편집창이 나타납니다. 이 곳에 채널에 대한 설명을 입력합니다.</w:t>
      </w:r>
    </w:p>
    <w:p w:rsidR="006849B1" w:rsidRPr="00B23179" w:rsidRDefault="006849B1" w:rsidP="006849B1">
      <w:r w:rsidRPr="00B23179">
        <w:t xml:space="preserve">(6) '탭(F3 또는 스페이스-4-5점)'을 누르면 '확인' 버튼이 나타납니다. 엔터를 누르면 입력한 채널이 추가됩니다. 또는 설명 입력 편집창에 설명을 입력한 후 바로 엔터를 눌러도 채널을 추가할 수 있습니다. </w:t>
      </w:r>
    </w:p>
    <w:p w:rsidR="006849B1" w:rsidRPr="00B23179" w:rsidRDefault="006849B1" w:rsidP="006849B1">
      <w:r w:rsidRPr="00B23179">
        <w:t>(7) '취소(F4)' 키를 누르거나, '확인' 버튼에서 탭을 눌러 '취소' 버튼을 찾아 엔터를 누르면 채널 입력 대화상자를 취소하고 직전 상태로 돌아갑니다.</w:t>
      </w:r>
    </w:p>
    <w:p w:rsidR="006849B1" w:rsidRPr="00B23179" w:rsidRDefault="006849B1" w:rsidP="006849B1"/>
    <w:p w:rsidR="006849B1" w:rsidRPr="00B23179" w:rsidRDefault="006849B1" w:rsidP="006849B1">
      <w:r w:rsidRPr="00B23179">
        <w:t>3) 채널 정보 수정하기</w:t>
      </w:r>
    </w:p>
    <w:p w:rsidR="006849B1" w:rsidRPr="00B23179" w:rsidRDefault="006849B1" w:rsidP="006849B1">
      <w:r w:rsidRPr="00B23179">
        <w:rPr>
          <w:rFonts w:hint="eastAsia"/>
        </w:rPr>
        <w:t>등록된</w:t>
      </w:r>
      <w:r w:rsidRPr="00B23179">
        <w:t xml:space="preserve"> 채널의 제목, URL, 설명 등을 수정하는 기능입니다. 채널 정보 수정 기능을 수행하는 방법은 아래와 같습니다.</w:t>
      </w:r>
    </w:p>
    <w:p w:rsidR="006849B1" w:rsidRPr="00B23179" w:rsidRDefault="006849B1" w:rsidP="006849B1">
      <w:r w:rsidRPr="00B23179">
        <w:t>(1) 웹 라디오 채널 대화상자의 채널 목록에서 단축키 엔터-R(1-2-3-5점)을 누르거나 '탭(F3 또는 스페이스-4-5점)'을 눌러 '채널 정보 수정' 버튼으로 이동하여 엔터를 누릅니다.</w:t>
      </w:r>
    </w:p>
    <w:p w:rsidR="006849B1" w:rsidRPr="00B23179" w:rsidRDefault="006849B1" w:rsidP="006849B1">
      <w:r w:rsidRPr="00B23179">
        <w:t>(2) 채널 정보 수정 대화상자가 표시되고, 제목 입력 편집창이 나타납니다.</w:t>
      </w:r>
    </w:p>
    <w:p w:rsidR="006849B1" w:rsidRPr="00B23179" w:rsidRDefault="006849B1" w:rsidP="006849B1">
      <w:r w:rsidRPr="00B23179">
        <w:t>(3) 채널 제목을 입력하는 편집창으로 기존 사용하던 채널 제목이 입력되어 있습니다. 수정하려면 새로운 채널 제목을 입력합니다.</w:t>
      </w:r>
    </w:p>
    <w:p w:rsidR="006849B1" w:rsidRPr="00B23179" w:rsidRDefault="006849B1" w:rsidP="006849B1">
      <w:r w:rsidRPr="00B23179">
        <w:t>(4) 탭(F3)을 누릅니다. URL 입력 컴퓨터 편집창이 나타납니다. 채널 URL를 입력하는 편집창으로 기존의 채널 URL이입력되어 있습니다. 수정하려면 새로운 채널 URL를 컴퓨터 점자로 입력합니다.</w:t>
      </w:r>
    </w:p>
    <w:p w:rsidR="006849B1" w:rsidRPr="00B23179" w:rsidRDefault="006849B1" w:rsidP="006849B1">
      <w:r w:rsidRPr="00B23179">
        <w:t>(5) 탭(F3)을 누릅니다. 설명 입력 편집창이 나타납니다. 채널 설명을 입력하는 편집창으로 기존의 채널 설명이 입력되어 있습니다. 수정하려면 새로운 채널 설명을 입력합니다.</w:t>
      </w:r>
    </w:p>
    <w:p w:rsidR="006849B1" w:rsidRPr="00B23179" w:rsidRDefault="006849B1" w:rsidP="006849B1">
      <w:r w:rsidRPr="00B23179">
        <w:t xml:space="preserve">(6) 탭(F3)을 누르면 '확인' 버튼이 나타납니다. 엔터를 누르면 수정한 채널 정보가 저장됩니다. </w:t>
      </w:r>
    </w:p>
    <w:p w:rsidR="006849B1" w:rsidRPr="00B23179" w:rsidRDefault="006849B1" w:rsidP="006849B1">
      <w:r w:rsidRPr="00B23179">
        <w:t>(7) '취소(F4)' 키를 누르거나, '확인' 버튼에서 탭을 눌러 '취소' 버튼을 찾아 엔터를 누르면 채널 정보 수정 대화상자를 취소하고 직전 상태로 돌아갑니다.</w:t>
      </w:r>
    </w:p>
    <w:p w:rsidR="006849B1" w:rsidRPr="00B23179" w:rsidRDefault="006849B1" w:rsidP="006849B1"/>
    <w:p w:rsidR="006849B1" w:rsidRPr="00B23179" w:rsidRDefault="006849B1" w:rsidP="006849B1">
      <w:r w:rsidRPr="00B23179">
        <w:t>4) 채널 정보 확인하기</w:t>
      </w:r>
    </w:p>
    <w:p w:rsidR="006849B1" w:rsidRPr="00B23179" w:rsidRDefault="006849B1" w:rsidP="006849B1">
      <w:r w:rsidRPr="00B23179">
        <w:rPr>
          <w:rFonts w:hint="eastAsia"/>
        </w:rPr>
        <w:t>등록된</w:t>
      </w:r>
      <w:r w:rsidRPr="00B23179">
        <w:t xml:space="preserve"> 채널의 제목, URL, 설명 등의 정보를 확인하는 기능입니다. 채널 정보 확인 기능을 수행하는 방법은 아래와 같습니다.</w:t>
      </w:r>
    </w:p>
    <w:p w:rsidR="006849B1" w:rsidRPr="00B23179" w:rsidRDefault="006849B1" w:rsidP="006849B1">
      <w:r w:rsidRPr="00B23179">
        <w:t>(1) 웹 라디오 채널 대화상자의 채널 목록에서 단축키 엔터-I(2-4점)를 누르거나 '탭(f3 또는 스페이스-4-5점)'을 눌러 '채널 정보 확인' 버튼으로 이동하여 엔터를 누릅니다.</w:t>
      </w:r>
    </w:p>
    <w:p w:rsidR="006849B1" w:rsidRPr="00B23179" w:rsidRDefault="006849B1" w:rsidP="006849B1">
      <w:r w:rsidRPr="00B23179">
        <w:t>(2) 채널 정보 확인 대화상자가 열리면 '제목', 'URL', '설명' 등의 정보가 나타납니다.</w:t>
      </w:r>
    </w:p>
    <w:p w:rsidR="006849B1" w:rsidRPr="00B23179" w:rsidRDefault="006849B1" w:rsidP="006849B1">
      <w:r w:rsidRPr="00B23179">
        <w:t>(3) 각 정보 사이는 스페이스-1점 또는 스페이스-4점을 누르거나 위 또는 아래 스크롤 버튼을 눌러 이동합니다.</w:t>
      </w:r>
    </w:p>
    <w:p w:rsidR="006849B1" w:rsidRPr="00B23179" w:rsidRDefault="006849B1" w:rsidP="006849B1">
      <w:r w:rsidRPr="00B23179">
        <w:t>(4) '취소(F4)' 키를 누르거나, 탭을 눌러 '닫기' 버튼을 찾아 엔터를 누르면 채널 정보 확인 대화상자를 닫고 직전 상태로 돌아갑니다.</w:t>
      </w:r>
    </w:p>
    <w:p w:rsidR="006849B1" w:rsidRPr="00B23179" w:rsidRDefault="006849B1" w:rsidP="006849B1"/>
    <w:p w:rsidR="006849B1" w:rsidRPr="00B23179" w:rsidRDefault="006849B1" w:rsidP="006849B1">
      <w:r w:rsidRPr="00B23179">
        <w:rPr>
          <w:rFonts w:hint="eastAsia"/>
        </w:rPr>
        <w:t>웹</w:t>
      </w:r>
      <w:r w:rsidRPr="00B23179">
        <w:t xml:space="preserve"> 라디오 채널 대화상자를 종료하고자 하면, '닫기' 버튼에서 엔터를 누르거나 F4 또는 스페이스-E(1-5점)를 누릅니다.</w:t>
      </w:r>
    </w:p>
    <w:p w:rsidR="006849B1" w:rsidRPr="00B23179" w:rsidRDefault="006849B1" w:rsidP="006849B1"/>
    <w:p w:rsidR="006849B1" w:rsidRPr="00B23179" w:rsidRDefault="006849B1" w:rsidP="006849B1">
      <w:pPr>
        <w:pStyle w:val="5"/>
      </w:pPr>
      <w:r w:rsidRPr="00B23179">
        <w:t>7.1.4.7.2 채널 검색</w:t>
      </w:r>
    </w:p>
    <w:p w:rsidR="006849B1" w:rsidRPr="00B23179" w:rsidRDefault="006849B1" w:rsidP="006849B1">
      <w:r w:rsidRPr="00B23179">
        <w:rPr>
          <w:rFonts w:hint="eastAsia"/>
        </w:rPr>
        <w:t>채널</w:t>
      </w:r>
      <w:r w:rsidRPr="00B23179">
        <w:t xml:space="preserve"> 검색 메뉴에서는 기존에 재생했던 채널 외에 서버에서 최신 채널 목록을 다운로드 받아 새로운 방송국을 검색하고 채널을 등록할 수 있습니다.</w:t>
      </w:r>
    </w:p>
    <w:p w:rsidR="006849B1" w:rsidRPr="00B23179" w:rsidRDefault="006849B1" w:rsidP="006849B1">
      <w:r w:rsidRPr="00B23179">
        <w:rPr>
          <w:rFonts w:hint="eastAsia"/>
        </w:rPr>
        <w:t>채널</w:t>
      </w:r>
      <w:r w:rsidRPr="00B23179">
        <w:t xml:space="preserve"> 검색 메뉴를 실행하려면 F2 또는 스페이스-M(1-3-4점)을 눌러 메뉴 호출 후에 웹 라디오 메뉴의 '채널 검색'에서 엔터를 누르거나 'S'를 누르면 실행할 수 있습니다. </w:t>
      </w:r>
    </w:p>
    <w:p w:rsidR="006849B1" w:rsidRPr="00B23179" w:rsidRDefault="006849B1" w:rsidP="006849B1">
      <w:r w:rsidRPr="00B23179">
        <w:t>'채널 검색'이 실행되면 웹 라디오 검색 대화상자가 열리는데 대화상자의 구조는 아래와 같습니다.</w:t>
      </w:r>
    </w:p>
    <w:p w:rsidR="006849B1" w:rsidRPr="00B23179" w:rsidRDefault="006849B1" w:rsidP="006849B1"/>
    <w:p w:rsidR="006849B1" w:rsidRPr="00B23179" w:rsidRDefault="006849B1" w:rsidP="006849B1">
      <w:r w:rsidRPr="00B23179">
        <w:t>1) '검색 방법' 콤보상자</w:t>
      </w:r>
    </w:p>
    <w:p w:rsidR="006849B1" w:rsidRPr="00B23179" w:rsidRDefault="006849B1" w:rsidP="006849B1">
      <w:r w:rsidRPr="00B23179">
        <w:t>2) '검색어 입력' 편집창 (검색 방법이 '단어'일 때 표시됩니다.)</w:t>
      </w:r>
    </w:p>
    <w:p w:rsidR="006849B1" w:rsidRPr="00B23179" w:rsidRDefault="006849B1" w:rsidP="006849B1">
      <w:r w:rsidRPr="00B23179">
        <w:t>3) '국가' 콤보상자 (검색 방법이 '카테고리'일 때 표시됩니다.)</w:t>
      </w:r>
    </w:p>
    <w:p w:rsidR="006849B1" w:rsidRPr="00B23179" w:rsidRDefault="006849B1" w:rsidP="006849B1">
      <w:r w:rsidRPr="00B23179">
        <w:t>4) '언어' 콤보상자 (검색 방법이 '카테고리'일 때 표시됩니다.)</w:t>
      </w:r>
    </w:p>
    <w:p w:rsidR="006849B1" w:rsidRPr="00B23179" w:rsidRDefault="006849B1" w:rsidP="006849B1">
      <w:r w:rsidRPr="00B23179">
        <w:t>5) '장르' 콤보상자 (검색 방법이 '카테고리'일 때 표시됩니다.)</w:t>
      </w:r>
    </w:p>
    <w:p w:rsidR="006849B1" w:rsidRPr="00B23179" w:rsidRDefault="006849B1" w:rsidP="006849B1">
      <w:r w:rsidRPr="00B23179">
        <w:t xml:space="preserve">6) '검색' 버튼 </w:t>
      </w:r>
    </w:p>
    <w:p w:rsidR="006849B1" w:rsidRPr="00B23179" w:rsidRDefault="006849B1" w:rsidP="006849B1">
      <w:r w:rsidRPr="00B23179">
        <w:t>7) '채널' 목록 (검색 실행 이후 표시됩니다.)</w:t>
      </w:r>
    </w:p>
    <w:p w:rsidR="006849B1" w:rsidRPr="00B23179" w:rsidRDefault="006849B1" w:rsidP="006849B1">
      <w:r w:rsidRPr="00B23179">
        <w:t>8) '채널 추가' 버튼 (검색 실행 이후 표시됩니다.)</w:t>
      </w:r>
    </w:p>
    <w:p w:rsidR="006849B1" w:rsidRPr="00B23179" w:rsidRDefault="006849B1" w:rsidP="006849B1">
      <w:r w:rsidRPr="00B23179">
        <w:t>9) '채널 정보' 버튼 (검색 실행 이후 표시됩니다.)</w:t>
      </w:r>
    </w:p>
    <w:p w:rsidR="006849B1" w:rsidRPr="00B23179" w:rsidRDefault="006849B1" w:rsidP="006849B1">
      <w:r w:rsidRPr="00B23179">
        <w:t>10) '닫기' 버튼</w:t>
      </w:r>
    </w:p>
    <w:p w:rsidR="006849B1" w:rsidRPr="00B23179" w:rsidRDefault="006849B1" w:rsidP="006849B1"/>
    <w:p w:rsidR="006849B1" w:rsidRPr="00B23179" w:rsidRDefault="006849B1" w:rsidP="006849B1">
      <w:r w:rsidRPr="00B23179">
        <w:rPr>
          <w:rFonts w:hint="eastAsia"/>
        </w:rPr>
        <w:t>각</w:t>
      </w:r>
      <w:r w:rsidRPr="00B23179">
        <w:t xml:space="preserve"> 콘트롤 사이를 이동할 때는 탭(F3 또는 스페이스-4-5점)이나 시프트-탭(스페이스-F3 또는 스페이스-1-2점)을 사용합니다.</w:t>
      </w:r>
    </w:p>
    <w:p w:rsidR="006849B1" w:rsidRPr="00B23179" w:rsidRDefault="006849B1" w:rsidP="006849B1">
      <w:r w:rsidRPr="00B23179">
        <w:t>'채널 검색'이 실행되면 웹 라디오 검색 대화상자가 열리는데, 아래에서 새로운 채널을 검색하고 등록하는 방법에 대해 설명합니다.</w:t>
      </w:r>
    </w:p>
    <w:p w:rsidR="006849B1" w:rsidRPr="00B23179" w:rsidRDefault="006849B1" w:rsidP="006849B1"/>
    <w:p w:rsidR="006849B1" w:rsidRPr="00B23179" w:rsidRDefault="006849B1" w:rsidP="006849B1">
      <w:r w:rsidRPr="00B23179">
        <w:rPr>
          <w:rFonts w:hint="eastAsia"/>
        </w:rPr>
        <w:t>채널</w:t>
      </w:r>
      <w:r w:rsidRPr="00B23179">
        <w:t xml:space="preserve"> 검색 메뉴를 처음 실행하면 먼저 서버에서 검색에 필요한 최신 채널 데이터베이스 파일을 다운로드 받기 위한 질문이 출력됩니다. 파일 다운로드를 시작하려면 '예' 버튼에서 엔터를 누릅니다. 인터넷에 정상적으로 연결된 경우 파일 다운로드가 진행되고 다운로드 작업이 완료되면 웹 라디오 검색 대화상자가 열립니다. 파일 다운로드를 취소하려면 F4키(스페이스-E(1-5점)를 누릅니다.</w:t>
      </w:r>
    </w:p>
    <w:p w:rsidR="006849B1" w:rsidRPr="00B23179" w:rsidRDefault="006849B1" w:rsidP="006849B1"/>
    <w:p w:rsidR="006849B1" w:rsidRPr="00B23179" w:rsidRDefault="006849B1" w:rsidP="006849B1">
      <w:r w:rsidRPr="00B23179">
        <w:t>1) 검색 방법</w:t>
      </w:r>
    </w:p>
    <w:p w:rsidR="006849B1" w:rsidRPr="00B23179" w:rsidRDefault="006849B1" w:rsidP="006849B1">
      <w:r w:rsidRPr="00B23179">
        <w:rPr>
          <w:rFonts w:hint="eastAsia"/>
        </w:rPr>
        <w:t>웹</w:t>
      </w:r>
      <w:r w:rsidRPr="00B23179">
        <w:t xml:space="preserve"> 라디오 검색 대화상자가 실행되면 'DB 로딩 ...'라는 메시지가 출력되고, '검색 방법' 콤보상자에 위치합니다. 검색 방법에는 '단어'와 '카테고리' 2가지 방법이 있으며, 기본은 '단어'입니다. '스페이스-1점' 또는 '스페이스-4점'을 눌러 검색 방법을 선택합니다.</w:t>
      </w:r>
    </w:p>
    <w:p w:rsidR="006849B1" w:rsidRPr="00B23179" w:rsidRDefault="006849B1" w:rsidP="006849B1">
      <w:r w:rsidRPr="00B23179">
        <w:t>2) 검색어 입력</w:t>
      </w:r>
    </w:p>
    <w:p w:rsidR="006849B1" w:rsidRPr="00B23179" w:rsidRDefault="006849B1" w:rsidP="006849B1">
      <w:r w:rsidRPr="00B23179">
        <w:t>'검색어 입력' 편집창은 검색 방법에서 '단어'를 선택했을 때 표시됩니다. 검색하고자 하는 일부 키워드를 직접 입력해 간단하게 채널를 검색할 수 있습니다. 원하는 키워드를 입력한 후, '엔터'를 누르거나 '탭(F3 또는 스페이스-4-5점)'을 누릅니다.</w:t>
      </w:r>
    </w:p>
    <w:p w:rsidR="006849B1" w:rsidRPr="00B23179" w:rsidRDefault="006849B1" w:rsidP="006849B1">
      <w:r w:rsidRPr="00B23179">
        <w:t>3) 국가</w:t>
      </w:r>
    </w:p>
    <w:p w:rsidR="006849B1" w:rsidRPr="00B23179" w:rsidRDefault="006849B1" w:rsidP="006849B1">
      <w:r w:rsidRPr="00B23179">
        <w:t>'국가' 콤보상자는 검색 방법에서 '카테고리'를 선택했을 때 표시됩니다. 채널 검색시 대상 국가를 선택할 수 있으며, 기본은 '전체'로 되어 있어 모든 국가를 대상으로 검색할 수 있습니다. 검색 국가를 지정하여 검색하고자 하면 '스페이스-1점' 또는 '스페이스-4점'을 눌러 선택합니다. 또는 '백스페이스-스페이스'를 눌러 영문 입력 모드로 변경하고 국가 이름의 영문 첫 글자를 반복적으로 눌러 선택합니다.</w:t>
      </w:r>
    </w:p>
    <w:p w:rsidR="006849B1" w:rsidRPr="00B23179" w:rsidRDefault="006849B1" w:rsidP="006849B1">
      <w:r w:rsidRPr="00B23179">
        <w:t>4) 언어</w:t>
      </w:r>
    </w:p>
    <w:p w:rsidR="006849B1" w:rsidRPr="00B23179" w:rsidRDefault="006849B1" w:rsidP="006849B1">
      <w:r w:rsidRPr="00B23179">
        <w:t>'언어' 콤보상자는 검색 방법에서 '카테고리'를 선택했을 때 표시됩니다. 채널 검색시 웹 라디오 방송에서 사용되는 언어를 선택할 수 있으며, 기본은 '전체'로 되어 있어 모든 언어를 대상으로 검색할 수 있습니다. 검색 언어를 지정하여 검색하고자 하면 '스페이스-1점' 또는 '스페이스-4점'을 눌러 선택합니다. 또는 '백스페이스-스페이스'를 눌러 영문 입력 모드로 변경하고 언어의 영문 첫 글자를 반복적으로 눌러 선택합니다.</w:t>
      </w:r>
    </w:p>
    <w:p w:rsidR="006849B1" w:rsidRPr="00B23179" w:rsidRDefault="006849B1" w:rsidP="006849B1">
      <w:r w:rsidRPr="00B23179">
        <w:t>5) 장르</w:t>
      </w:r>
    </w:p>
    <w:p w:rsidR="006849B1" w:rsidRPr="00B23179" w:rsidRDefault="006849B1" w:rsidP="006849B1">
      <w:r w:rsidRPr="00B23179">
        <w:t>'장르' 콤보상자는 검색 방법에서 '카테고리'를 선택했을 때 표시됩니다. 채널 검색시 웹 라디오 방송의 장르를 선택할 수 있으며, 기본은 '전체'로 되어 있어 모든 장르를 대상으로 검색할 수 있습니다. 검색 장르를 지정하여 검색하고자 하면 '스페이스-1점' 또는 '스페이스-4점'을 눌러 선택합니다. 또는 '백스페이스-스페이스'를 눌러 영문 입력 모드로 변경하고 장르의 영문 첫 글자를 반복적으로 눌러 선택합니다.</w:t>
      </w:r>
    </w:p>
    <w:p w:rsidR="006849B1" w:rsidRPr="00B23179" w:rsidRDefault="006849B1" w:rsidP="006849B1">
      <w:r w:rsidRPr="00B23179">
        <w:t>* 참고: 검색 방법에서 '카테고리'를 선택하고 '국가' 선택에 따라 일부 '언어'와 '장르' 종류가 표시되지 않을 수 있습니다.</w:t>
      </w:r>
    </w:p>
    <w:p w:rsidR="006849B1" w:rsidRPr="00B23179" w:rsidRDefault="006849B1" w:rsidP="006849B1">
      <w:r w:rsidRPr="00B23179">
        <w:t>6) 검색</w:t>
      </w:r>
    </w:p>
    <w:p w:rsidR="006849B1" w:rsidRPr="00B23179" w:rsidRDefault="006849B1" w:rsidP="006849B1">
      <w:r w:rsidRPr="00B23179">
        <w:rPr>
          <w:rFonts w:hint="eastAsia"/>
        </w:rPr>
        <w:t>일부</w:t>
      </w:r>
      <w:r w:rsidRPr="00B23179">
        <w:t xml:space="preserve"> 키워드를 입력하여 검색하거나 국가, 언어, 장르 등을 순서대로 선택하여 검색하려면 '탭(F3 또는 스페이스-4-5점)'을 눌러 '검색' 버튼에서 '엔터'를 누릅니다. 그러면 검색 완료 후 검색 결과 채널 목록으로 이동됩니다.</w:t>
      </w:r>
    </w:p>
    <w:p w:rsidR="006849B1" w:rsidRPr="00B23179" w:rsidRDefault="006849B1" w:rsidP="006849B1">
      <w:r w:rsidRPr="00B23179">
        <w:t>7) 채널 목록</w:t>
      </w:r>
    </w:p>
    <w:p w:rsidR="006849B1" w:rsidRPr="00B23179" w:rsidRDefault="006849B1" w:rsidP="006849B1">
      <w:r w:rsidRPr="00B23179">
        <w:t>'채널' 목록은 채널 검색 실행 이후에 표시되는 목록으로 입력된 키워드가 포함된 채널이나 선택한 국가, 언어, 장르에 해당하는 웹 라디오 채널들이 표시됩니다. 검색 결과 채널 목록에서 하나 또는 그 이상의 채널을 선택하여 '7.1.4.7.1 채널 목록'에서 설명한 웹 라디오 채널 대화상자의 채널 목록에 등록할 수 있습니다.</w:t>
      </w:r>
    </w:p>
    <w:p w:rsidR="006849B1" w:rsidRPr="00B23179" w:rsidRDefault="006849B1" w:rsidP="006849B1">
      <w:r w:rsidRPr="00B23179">
        <w:rPr>
          <w:rFonts w:hint="eastAsia"/>
        </w:rPr>
        <w:t>검색</w:t>
      </w:r>
      <w:r w:rsidRPr="00B23179">
        <w:t xml:space="preserve"> 결과 채널 목록에서 '스페이스-1점' 또는 '스페이스-4점'을 눌러 이전 채널이나 다음 채널로 이동할 수 있고, 등록하려는 채널 항목마다 '스페이스'를 눌러 선택하면 각각의 채널 이름 앞에 '*(별표'가 표시되고 '선택됨'이란 음성이 함께 출력됩니다. 만약, 채널 선택을 취소하려면 해당 채널 항목으로 이동하여 다시 '스페이스'를 누르면 선택이 취소됩니다.</w:t>
      </w:r>
    </w:p>
    <w:p w:rsidR="006849B1" w:rsidRPr="00B23179" w:rsidRDefault="006849B1" w:rsidP="006849B1">
      <w:r w:rsidRPr="00B23179">
        <w:t>8) 채널 추가</w:t>
      </w:r>
    </w:p>
    <w:p w:rsidR="006849B1" w:rsidRPr="00B23179" w:rsidRDefault="006849B1" w:rsidP="006849B1">
      <w:r w:rsidRPr="00B23179">
        <w:t>'채널 추가' 버튼은 채널검색 실행 이후 표시되며, 앞에서 설명한 방법으로 한 개 또는 여러 개의 채널을 선택했다면 곧바로 '엔터'를 누르거나 '탭(F3 또는 스페이스-4-5점)'을 눌러 '채널 추가' 버튼에서 '엔터'를 누릅니다. 그러면 'DB에 채널 추가 중 ...'이란 메시지가 표시되고, 채널 추가가 성공되면 채널 목록이나 '채널 추가' 버튼에 위치합니다.</w:t>
      </w:r>
    </w:p>
    <w:p w:rsidR="006849B1" w:rsidRPr="00B23179" w:rsidRDefault="006849B1" w:rsidP="006849B1">
      <w:r w:rsidRPr="00B23179">
        <w:t>9) 채널 정보</w:t>
      </w:r>
    </w:p>
    <w:p w:rsidR="006849B1" w:rsidRPr="00B23179" w:rsidRDefault="006849B1" w:rsidP="006849B1">
      <w:r w:rsidRPr="00B23179">
        <w:t>'채널 정보'는 채널 검색 실행 이후 나타나며, 검색된 웹 라디오 채널에 대한 상세 정보를 확인할 수 있습니다. 검색 결과 채널 목록에서 상세 정보를 확인하고자 하는 채널 항목에서 '엔터-I(2-4점)'를 누르거나 '탭(F3 또는 스페이스-4-5점)'을 눌러 '채널 정보' 버튼에서 '엔터'를 누릅니다. 그러면 채널 정보 대화상자가 표시됩니다.</w:t>
      </w:r>
    </w:p>
    <w:p w:rsidR="006849B1" w:rsidRPr="00B23179" w:rsidRDefault="006849B1" w:rsidP="006849B1">
      <w:r w:rsidRPr="00B23179">
        <w:rPr>
          <w:rFonts w:hint="eastAsia"/>
        </w:rPr>
        <w:t>채널</w:t>
      </w:r>
      <w:r w:rsidRPr="00B23179">
        <w:t xml:space="preserve"> 정보 대화상자는 '채널 정보' 상태바와 '닫기' 버튼으로 구성되어 있으며, '채널 정보' 상태바에는 'URL', '국가', '언어', '장르' 등의 상세 정보가 목록으로 표시됩니다. 채널 정보 대화상자를 닫으려면 '취소(F4)' 키를 누르거나 '탭(F3 또는 스페이스-4-5점)'을 눌러 '닫기' 버튼에서 '엔터'를 누릅니다. 그러면 다시 '채널 정보' 버튼에 위치합니다.</w:t>
      </w:r>
    </w:p>
    <w:p w:rsidR="006849B1" w:rsidRPr="00B23179" w:rsidRDefault="006849B1" w:rsidP="006849B1">
      <w:r w:rsidRPr="00B23179">
        <w:t>10) 닫기</w:t>
      </w:r>
    </w:p>
    <w:p w:rsidR="006849B1" w:rsidRPr="00B23179" w:rsidRDefault="006849B1" w:rsidP="006849B1">
      <w:r w:rsidRPr="00B23179">
        <w:rPr>
          <w:rFonts w:hint="eastAsia"/>
        </w:rPr>
        <w:t>웹</w:t>
      </w:r>
      <w:r w:rsidRPr="00B23179">
        <w:t xml:space="preserve"> 라디오 검색 대화상자를 종료하려면 '탭(F3 또는 스페이스-4-5점)'을 눌러 '닫기' 버튼으로 이동하여 '엔터'를 누르거나 '스페이스-Z (1-3-5-6점)'를 누릅니다. </w:t>
      </w:r>
    </w:p>
    <w:p w:rsidR="006849B1" w:rsidRPr="00B23179" w:rsidRDefault="006849B1" w:rsidP="006849B1"/>
    <w:p w:rsidR="006849B1" w:rsidRPr="00B23179" w:rsidRDefault="006849B1" w:rsidP="006849B1">
      <w:pPr>
        <w:pStyle w:val="5"/>
      </w:pPr>
      <w:r w:rsidRPr="00B23179">
        <w:t>7.1.4.7.3 채널 추가</w:t>
      </w:r>
    </w:p>
    <w:p w:rsidR="006849B1" w:rsidRPr="00B23179" w:rsidRDefault="006849B1" w:rsidP="006849B1">
      <w:r w:rsidRPr="00B23179">
        <w:t>'채널 추가' 메뉴에서는 현재 재생 중인 웹 라디오 채널을 곧바로채널 목록에 추가할 수 있게 도와줍니다.</w:t>
      </w:r>
    </w:p>
    <w:p w:rsidR="006849B1" w:rsidRPr="00B23179" w:rsidRDefault="006849B1" w:rsidP="006849B1">
      <w:r w:rsidRPr="00B23179">
        <w:rPr>
          <w:rFonts w:hint="eastAsia"/>
        </w:rPr>
        <w:t>채널</w:t>
      </w:r>
      <w:r w:rsidRPr="00B23179">
        <w:t xml:space="preserve"> 추가 메뉴를 실행하려면 F2 또는 스페이스-M(1-3-4점)을 눌러 메뉴 호출 후에 웹 라디오 메뉴의 '채널 추가'에서 엔터를 누르거나 'W'를 누르면 실행할 수 있습니다. 또한, 재생 정보 탭이나 재생 목록 탭에서 엔터-W(2-4-5-6점)을 눌러도 곧바로 채널 추가 대화상자가 호출됩니다. 다만, 채널 추가 대화상자는 웹 라디오 채널 재생 중일 때에만 실행 가능합니다.</w:t>
      </w:r>
    </w:p>
    <w:p w:rsidR="006849B1" w:rsidRPr="00B23179" w:rsidRDefault="006849B1" w:rsidP="006849B1"/>
    <w:p w:rsidR="006849B1" w:rsidRPr="00B23179" w:rsidRDefault="006849B1" w:rsidP="006849B1">
      <w:r w:rsidRPr="00B23179">
        <w:t>'채널 추가'가 실행되면 웹 라디오 채널 추가 대화상자가 열리는데 대화상자의 구조는 아래와 같습니다.</w:t>
      </w:r>
    </w:p>
    <w:p w:rsidR="006849B1" w:rsidRPr="00B23179" w:rsidRDefault="006849B1" w:rsidP="006849B1"/>
    <w:p w:rsidR="006849B1" w:rsidRPr="00B23179" w:rsidRDefault="006849B1" w:rsidP="006849B1">
      <w:r w:rsidRPr="00B23179">
        <w:t>1) '제목 입력' 편집창</w:t>
      </w:r>
    </w:p>
    <w:p w:rsidR="006849B1" w:rsidRPr="00B23179" w:rsidRDefault="006849B1" w:rsidP="006849B1">
      <w:r w:rsidRPr="00B23179">
        <w:t>2) 'URL 입력' 편집창</w:t>
      </w:r>
    </w:p>
    <w:p w:rsidR="006849B1" w:rsidRPr="00B23179" w:rsidRDefault="006849B1" w:rsidP="006849B1">
      <w:r w:rsidRPr="00B23179">
        <w:t>3) '설명 입력' 편집창</w:t>
      </w:r>
    </w:p>
    <w:p w:rsidR="006849B1" w:rsidRPr="00B23179" w:rsidRDefault="006849B1" w:rsidP="006849B1">
      <w:r w:rsidRPr="00B23179">
        <w:t>4) '확인' 버튼</w:t>
      </w:r>
    </w:p>
    <w:p w:rsidR="006849B1" w:rsidRPr="00B23179" w:rsidRDefault="006849B1" w:rsidP="006849B1">
      <w:r w:rsidRPr="00B23179">
        <w:t>5) '닫기' 버튼</w:t>
      </w:r>
    </w:p>
    <w:p w:rsidR="006849B1" w:rsidRPr="00B23179" w:rsidRDefault="006849B1" w:rsidP="006849B1"/>
    <w:p w:rsidR="006849B1" w:rsidRPr="00B23179" w:rsidRDefault="006849B1" w:rsidP="006849B1">
      <w:r w:rsidRPr="00B23179">
        <w:rPr>
          <w:rFonts w:hint="eastAsia"/>
        </w:rPr>
        <w:t>각</w:t>
      </w:r>
      <w:r w:rsidRPr="00B23179">
        <w:t xml:space="preserve"> 콘트롤 사이를 이동할 때는 탭(F3 또는 스페이스-4-5점)이나 시프트-탭(스페이스-F3 또는 스페이스-1-2점)을 사용합니다.</w:t>
      </w:r>
    </w:p>
    <w:p w:rsidR="006849B1" w:rsidRPr="00B23179" w:rsidRDefault="006849B1" w:rsidP="006849B1">
      <w:r w:rsidRPr="00B23179">
        <w:rPr>
          <w:rFonts w:hint="eastAsia"/>
        </w:rPr>
        <w:t>현재</w:t>
      </w:r>
      <w:r w:rsidRPr="00B23179">
        <w:t xml:space="preserve"> 재생 중인 웹 라디오 채널 URL를 자동으로 입력하여 추가하는 방법은 아래와 같습니다.</w:t>
      </w:r>
    </w:p>
    <w:p w:rsidR="006849B1" w:rsidRPr="00B23179" w:rsidRDefault="006849B1" w:rsidP="006849B1"/>
    <w:p w:rsidR="006849B1" w:rsidRPr="00B23179" w:rsidRDefault="006849B1" w:rsidP="006849B1">
      <w:r w:rsidRPr="00B23179">
        <w:t>1) 채널 추가 대화상자가 실행되면 '제목 입력' 편집창이 나타납니다.</w:t>
      </w:r>
    </w:p>
    <w:p w:rsidR="006849B1" w:rsidRPr="00B23179" w:rsidRDefault="006849B1" w:rsidP="006849B1">
      <w:r w:rsidRPr="00B23179">
        <w:t>2) 이 곳에 채널 제목을 입력합니다.</w:t>
      </w:r>
    </w:p>
    <w:p w:rsidR="006849B1" w:rsidRPr="00B23179" w:rsidRDefault="006849B1" w:rsidP="006849B1">
      <w:r w:rsidRPr="00B23179">
        <w:t>3) '탭(F3 또는 스페이스-4-5점)'을 누릅니다. 'URL 입력' 컴퓨터 편집창이 나타납니다. 이 곳에는 현재 재생 중인 채널의 URL이 입력되어 표시됩니다.</w:t>
      </w:r>
    </w:p>
    <w:p w:rsidR="006849B1" w:rsidRPr="00B23179" w:rsidRDefault="006849B1" w:rsidP="006849B1">
      <w:r w:rsidRPr="00B23179">
        <w:t>4) '탭(F3 또는 스페이스-4-5점)'을 누릅니다. '설명 입력' 편집창이 나타납니다. 이 곳에 채널에 대한 설명을 입력합니다.</w:t>
      </w:r>
    </w:p>
    <w:p w:rsidR="006849B1" w:rsidRPr="00B23179" w:rsidRDefault="006849B1" w:rsidP="006849B1">
      <w:r w:rsidRPr="00B23179">
        <w:t xml:space="preserve">5) '탭(F3 또는 스페이스-4-5점)'을 누르면 '확인' 버튼이 나타납니다. '엔터'를 누르면 입력한 채널이 추가됩니다. 또는 '설명 입력' 편집창에 설명을 입력한 후 바로 엔터를 눌러도 채널을 추가할 수 있습니다. </w:t>
      </w:r>
    </w:p>
    <w:p w:rsidR="006849B1" w:rsidRPr="00B23179" w:rsidRDefault="006849B1" w:rsidP="006849B1">
      <w:r w:rsidRPr="00B23179">
        <w:t>6) '취소(F4)' 키를 누르거나, '확인' 버튼에서 '탭(F3 또는 스페이스-4-5점)'을 눌러 '닫기' 버튼을 찾아 '엔터'를 누르면 채널 추가 대화상자를 닫고 직전 상태로 돌아갑니다.</w:t>
      </w:r>
    </w:p>
    <w:p w:rsidR="006849B1" w:rsidRPr="00B23179" w:rsidRDefault="006849B1" w:rsidP="006849B1"/>
    <w:p w:rsidR="001E2B6A" w:rsidRPr="00B23179" w:rsidRDefault="006849B1" w:rsidP="00F22043">
      <w:r w:rsidRPr="00B23179">
        <w:rPr>
          <w:rFonts w:hint="eastAsia"/>
        </w:rPr>
        <w:t>위와</w:t>
      </w:r>
      <w:r w:rsidRPr="00B23179">
        <w:t xml:space="preserve"> 같은 방법으로 웹 라디오 채널을 등록한 후에 등록한 채널로 이동하려면 '엔터-2점'이나 '엔터-5점'을 누릅니다. 즉, '엔터-2점'을 누르면 등록되어 있는 채널 중에 현재 채널을 기준으로 이전 채널로 이동하여 재생되고, '엔터-5점'을 누르면 다음 채널로 이동하여 재생됩니다.</w:t>
      </w:r>
    </w:p>
    <w:p w:rsidR="00D0012F" w:rsidRPr="00B23179" w:rsidRDefault="00D0012F" w:rsidP="00F22043"/>
    <w:p w:rsidR="001E2B6A" w:rsidRPr="00B23179" w:rsidRDefault="00AF475A" w:rsidP="00644121">
      <w:pPr>
        <w:pStyle w:val="3"/>
      </w:pPr>
      <w:bookmarkStart w:id="280" w:name="_Toc450123046"/>
      <w:r w:rsidRPr="00B23179">
        <w:rPr>
          <w:rFonts w:hint="eastAsia"/>
        </w:rPr>
        <w:t>7.1</w:t>
      </w:r>
      <w:r w:rsidR="001E2B6A" w:rsidRPr="00B23179">
        <w:t>.5 부가 기능</w:t>
      </w:r>
      <w:bookmarkEnd w:id="280"/>
    </w:p>
    <w:p w:rsidR="001E2B6A" w:rsidRPr="00B23179" w:rsidRDefault="001E2B6A" w:rsidP="00F22043"/>
    <w:p w:rsidR="001E2B6A" w:rsidRPr="00B23179" w:rsidRDefault="00AF475A" w:rsidP="00644121">
      <w:pPr>
        <w:pStyle w:val="4"/>
      </w:pPr>
      <w:r w:rsidRPr="00B23179">
        <w:rPr>
          <w:rFonts w:hint="eastAsia"/>
        </w:rPr>
        <w:t>7.1</w:t>
      </w:r>
      <w:r w:rsidR="001E2B6A" w:rsidRPr="00B23179">
        <w:t>.5.1 커서키를 이용한 건너뛰기 기능</w:t>
      </w:r>
    </w:p>
    <w:p w:rsidR="001E2B6A" w:rsidRPr="00B23179" w:rsidRDefault="001E2B6A" w:rsidP="00F22043">
      <w:r w:rsidRPr="00B23179">
        <w:rPr>
          <w:rFonts w:hint="eastAsia"/>
        </w:rPr>
        <w:t>현재</w:t>
      </w:r>
      <w:r w:rsidRPr="00B23179">
        <w:t xml:space="preserve"> 재생 중인 오디오 파일의 상태 정보창 즉, '재생 정보 탭'에서 커서키를 누르면 해당 오디오 파일을 18 영역으로 구분하여 해당 커서키에 해당되는 영역으로 건너뛰어 재생합니다.</w:t>
      </w:r>
    </w:p>
    <w:p w:rsidR="001E2B6A" w:rsidRPr="00B23179" w:rsidRDefault="001E2B6A" w:rsidP="00F22043">
      <w:r w:rsidRPr="00B23179">
        <w:rPr>
          <w:rFonts w:hint="eastAsia"/>
        </w:rPr>
        <w:t>만일</w:t>
      </w:r>
      <w:r w:rsidRPr="00B23179">
        <w:t xml:space="preserve"> 오디오 파일을 재생 중에 1번 커서키를 누르면 처음부터 다시 재생하며, 18번 커서키를 누르면 오디오 파일의 끝부분으로 건너뛰어 재생합니다. 물론, 어떠한 커서키를 누르더라도 해당 영역으로 건너뛰어 재생하게 됩니다.</w:t>
      </w:r>
    </w:p>
    <w:p w:rsidR="00AF475A" w:rsidRPr="00B23179" w:rsidRDefault="00AF475A" w:rsidP="00F22043"/>
    <w:p w:rsidR="001E2B6A" w:rsidRPr="00B23179" w:rsidRDefault="00AF475A" w:rsidP="00644121">
      <w:pPr>
        <w:pStyle w:val="2"/>
      </w:pPr>
      <w:bookmarkStart w:id="281" w:name="_Toc450123047"/>
      <w:r w:rsidRPr="00B23179">
        <w:rPr>
          <w:rFonts w:hint="eastAsia"/>
        </w:rPr>
        <w:t>7.2</w:t>
      </w:r>
      <w:r w:rsidR="001E2B6A" w:rsidRPr="00B23179">
        <w:t xml:space="preserve"> 라디오</w:t>
      </w:r>
      <w:bookmarkEnd w:id="281"/>
    </w:p>
    <w:p w:rsidR="001E2B6A" w:rsidRPr="00B23179" w:rsidRDefault="001E2B6A" w:rsidP="00F22043"/>
    <w:p w:rsidR="001E2B6A" w:rsidRPr="00B23179" w:rsidRDefault="001E2B6A" w:rsidP="00F22043">
      <w:r w:rsidRPr="00B23179">
        <w:rPr>
          <w:rFonts w:hint="eastAsia"/>
        </w:rPr>
        <w:t>라디오</w:t>
      </w:r>
      <w:r w:rsidRPr="00B23179">
        <w:t xml:space="preserve"> 프로그램을 실행하면 한소네 </w:t>
      </w:r>
      <w:r w:rsidR="00CA1C06" w:rsidRPr="00B23179">
        <w:t>U2 미니를</w:t>
      </w:r>
      <w:r w:rsidRPr="00B23179">
        <w:t xml:space="preserve"> 통해서 라디오를 들을 수 있습니다. 라디오 프로그램을 통해서 라디오를 들으려면 우선 이어폰을 이어폰 잭에 연결하여 안테나 역할을 해줘야 합니다. </w:t>
      </w:r>
    </w:p>
    <w:p w:rsidR="001E2B6A" w:rsidRPr="00B23179" w:rsidRDefault="001E2B6A" w:rsidP="00F22043"/>
    <w:p w:rsidR="001E2B6A" w:rsidRPr="00B23179" w:rsidRDefault="001E2B6A" w:rsidP="00F22043">
      <w:r w:rsidRPr="00B23179">
        <w:rPr>
          <w:rFonts w:hint="eastAsia"/>
        </w:rPr>
        <w:t>프로그램</w:t>
      </w:r>
      <w:r w:rsidRPr="00B23179">
        <w:t xml:space="preserve"> 메뉴에서 아래 방향키를 사용하여 '라디오'로 이동한 후에 '엔터'를 누르거나 'R(1-2-3-5점)'을 누르면 라디오가 실행됩니다. 또는 오디오 모드 스위치를 '라디오 모드'에 놓은 후 재생/일시정지 버튼을 누릅니다. 라디오가 실행되면 현재 들려주고 있는 주파수를 알려줍니다. 만약 이전에 라디오를 실행했다면 마지막에 들었던 주파수의 방송을 들려줄 것입니다. </w:t>
      </w:r>
    </w:p>
    <w:p w:rsidR="001E2B6A" w:rsidRPr="00B23179" w:rsidRDefault="001E2B6A" w:rsidP="00F22043">
      <w:r w:rsidRPr="00B23179">
        <w:rPr>
          <w:rFonts w:hint="eastAsia"/>
        </w:rPr>
        <w:t>참고로</w:t>
      </w:r>
      <w:r w:rsidRPr="00B23179">
        <w:t xml:space="preserve">, 한소네 </w:t>
      </w:r>
      <w:r w:rsidR="00CA1C06" w:rsidRPr="00B23179">
        <w:t>U2 미니가</w:t>
      </w:r>
      <w:r w:rsidRPr="00B23179">
        <w:t xml:space="preserve"> 잡을 수 있는 주파수 대역은 87.5MHz부터 108MHz 입니다. </w:t>
      </w:r>
    </w:p>
    <w:p w:rsidR="001E2B6A" w:rsidRPr="00B23179" w:rsidRDefault="001E2B6A" w:rsidP="00F22043"/>
    <w:p w:rsidR="001E2B6A" w:rsidRPr="00B23179" w:rsidRDefault="001E2B6A" w:rsidP="00F22043"/>
    <w:p w:rsidR="001E2B6A" w:rsidRPr="00B23179" w:rsidRDefault="00AF475A" w:rsidP="00644121">
      <w:pPr>
        <w:pStyle w:val="3"/>
      </w:pPr>
      <w:bookmarkStart w:id="282" w:name="_Toc450123048"/>
      <w:r w:rsidRPr="00B23179">
        <w:rPr>
          <w:rFonts w:hint="eastAsia"/>
        </w:rPr>
        <w:t>7.2</w:t>
      </w:r>
      <w:r w:rsidR="001E2B6A" w:rsidRPr="00B23179">
        <w:t>.1 스피커로 라디오 소리 듣기</w:t>
      </w:r>
      <w:bookmarkEnd w:id="282"/>
      <w:r w:rsidRPr="00B23179">
        <w:tab/>
      </w:r>
    </w:p>
    <w:p w:rsidR="001E2B6A" w:rsidRPr="00B23179" w:rsidRDefault="001E2B6A" w:rsidP="00F22043"/>
    <w:p w:rsidR="001E2B6A" w:rsidRPr="00B23179" w:rsidRDefault="001E2B6A" w:rsidP="00F22043">
      <w:r w:rsidRPr="00B23179">
        <w:rPr>
          <w:rFonts w:hint="eastAsia"/>
        </w:rPr>
        <w:t>라디오를</w:t>
      </w:r>
      <w:r w:rsidRPr="00B23179">
        <w:t xml:space="preserve"> 청취하기 위해 이어폰 연결 후에 라디오 프로그램을 실행하면, 스피커로는 출력이 되지 않고 이어폰으로만 출력이 됩니다. 이때, 이어폰뿐만 아니라 스피커로도 라디오를 듣고 싶다면, 다음과 같이 실행하면 됩니다. </w:t>
      </w:r>
    </w:p>
    <w:p w:rsidR="001E2B6A" w:rsidRPr="00B23179" w:rsidRDefault="001E2B6A" w:rsidP="00F22043">
      <w:r w:rsidRPr="00B23179">
        <w:t xml:space="preserve">(1) 'F2 또는 스페이스-M(1-3-4점)'을 눌러 메뉴를 호출하여 '파일'에서 '엔터'를 누릅니다. </w:t>
      </w:r>
    </w:p>
    <w:p w:rsidR="001E2B6A" w:rsidRPr="00B23179" w:rsidRDefault="001E2B6A" w:rsidP="00F22043">
      <w:r w:rsidRPr="00B23179">
        <w:t xml:space="preserve">(2) 그리고 '설정'에서 엔터를 누릅니다. 또는 '엔터-E(1-5점)'를 누르면 메뉴를 호출하지 않고도 설정 대화상자를 호출할 수 있습니다. </w:t>
      </w:r>
    </w:p>
    <w:p w:rsidR="001E2B6A" w:rsidRPr="00B23179" w:rsidRDefault="001E2B6A" w:rsidP="00F22043">
      <w:r w:rsidRPr="00B23179">
        <w:t xml:space="preserve">(3) 그러면 설정 대화상자가 열려, '내장 스피커 출력? 아니오'라는 메시지가 출력됩니다. </w:t>
      </w:r>
    </w:p>
    <w:p w:rsidR="001E2B6A" w:rsidRPr="00B23179" w:rsidRDefault="001E2B6A" w:rsidP="00F22043">
      <w:r w:rsidRPr="00B23179">
        <w:t xml:space="preserve">(4) '스페이스'를 한번 눌러 '예'로 변경하고 '엔터'를 누릅니다. </w:t>
      </w:r>
    </w:p>
    <w:p w:rsidR="001E2B6A" w:rsidRPr="00B23179" w:rsidRDefault="001E2B6A" w:rsidP="00F22043">
      <w:r w:rsidRPr="00B23179">
        <w:rPr>
          <w:rFonts w:hint="eastAsia"/>
        </w:rPr>
        <w:t>위와</w:t>
      </w:r>
      <w:r w:rsidRPr="00B23179">
        <w:t xml:space="preserve"> 같이 실행하면 이어폰과 스피커로 동시에 음성이 출력됩니다. 이 기능을 메뉴를 호출하지 않고도 '스페이스-X(1-3-4-6점)'를 누름으로써 토글로 실행할 수도 있습니다. </w:t>
      </w:r>
    </w:p>
    <w:p w:rsidR="001E2B6A" w:rsidRPr="00B23179" w:rsidRDefault="001E2B6A" w:rsidP="00F22043">
      <w:r w:rsidRPr="00B23179">
        <w:rPr>
          <w:rFonts w:hint="eastAsia"/>
        </w:rPr>
        <w:t>이</w:t>
      </w:r>
      <w:r w:rsidRPr="00B23179">
        <w:t xml:space="preserve"> 설정은 라디오 프로그램에서만 적용이 되고, 라디오 프로그램을 종료하면 이어폰을 제거해야만이 스피커로 음성 출력이 됩니다. </w:t>
      </w:r>
    </w:p>
    <w:p w:rsidR="001E2B6A" w:rsidRPr="00B23179" w:rsidRDefault="001E2B6A" w:rsidP="00F22043">
      <w:r w:rsidRPr="00B23179">
        <w:rPr>
          <w:rFonts w:hint="eastAsia"/>
        </w:rPr>
        <w:t>그리고</w:t>
      </w:r>
      <w:r w:rsidRPr="00B23179">
        <w:t xml:space="preserve"> 설정 대화상자에서 내장 스피커 출력을 설정한 후에 스페이스-4점을 누르면 '라디오 소리 크기'라고 나타납니다. '라디오 소리 크기'에서 스페이스를 누를 때 마다 소리 크기가 변경됩니다. 라디오 볼륨은 설정 대화상자를 호출하지 않고도 조절이 가능합니다. 스페이스와 아래 스크롤 버튼을 누르면 소리가 줄어들고, 스페이스와 위 스크롤 버튼을 누르면 소리가 커집니다.</w:t>
      </w:r>
    </w:p>
    <w:p w:rsidR="001E2B6A" w:rsidRPr="00B23179" w:rsidRDefault="001E2B6A" w:rsidP="00F22043"/>
    <w:p w:rsidR="001E2B6A" w:rsidRPr="00B23179" w:rsidRDefault="00AF475A" w:rsidP="00644121">
      <w:pPr>
        <w:pStyle w:val="3"/>
      </w:pPr>
      <w:bookmarkStart w:id="283" w:name="_Toc450123049"/>
      <w:r w:rsidRPr="00B23179">
        <w:rPr>
          <w:rFonts w:hint="eastAsia"/>
        </w:rPr>
        <w:t>7.2</w:t>
      </w:r>
      <w:r w:rsidR="001E2B6A" w:rsidRPr="00B23179">
        <w:t>.2 주파수 이동</w:t>
      </w:r>
      <w:bookmarkEnd w:id="283"/>
    </w:p>
    <w:p w:rsidR="001E2B6A" w:rsidRPr="00B23179" w:rsidRDefault="001E2B6A" w:rsidP="00F22043"/>
    <w:p w:rsidR="001E2B6A" w:rsidRPr="00B23179" w:rsidRDefault="001E2B6A" w:rsidP="00F22043">
      <w:r w:rsidRPr="00B23179">
        <w:rPr>
          <w:rFonts w:hint="eastAsia"/>
        </w:rPr>
        <w:t>라디오</w:t>
      </w:r>
      <w:r w:rsidRPr="00B23179">
        <w:t xml:space="preserve"> 청취 중에 다른 주파수의 방송을 듣고자 하면 'F2' 또는 '스페이스-M(1-3-4점)'을 눌러 메뉴를 호출합니다. '스페이스-4점'을 눌러 '주파수'에서 '엔터'를 눌러 '이전 주파수'나 '다음 주파수' 에서 '엔터'를 누릅니다. </w:t>
      </w:r>
    </w:p>
    <w:p w:rsidR="001E2B6A" w:rsidRPr="00B23179" w:rsidRDefault="001E2B6A" w:rsidP="00F22043">
      <w:r w:rsidRPr="00B23179">
        <w:rPr>
          <w:rFonts w:hint="eastAsia"/>
        </w:rPr>
        <w:t>또는</w:t>
      </w:r>
      <w:r w:rsidRPr="00B23179">
        <w:t xml:space="preserve"> 메뉴를 호출하지 않고, '2점'을 누르면 자동으로 이전 주파수를 검색하여 들려주고, '5점'을 누르면 다음 주파수를 검색하여 들려줍니다. 그리고, '6점'을 누르면 0.1MHz씩 증가하면서 검색하여 들려주고, '3점'을 누르면 0.1MHz씩 감소하면서 검색하여 들려줍니다. </w:t>
      </w:r>
    </w:p>
    <w:p w:rsidR="001E2B6A" w:rsidRPr="00B23179" w:rsidRDefault="001E2B6A" w:rsidP="00F22043">
      <w:r w:rsidRPr="00B23179">
        <w:rPr>
          <w:rFonts w:hint="eastAsia"/>
        </w:rPr>
        <w:t>그리고</w:t>
      </w:r>
      <w:r w:rsidRPr="00B23179">
        <w:t xml:space="preserve"> '스페이스-F(1-2-4점)'를 눌러 직접 주파수를 입력하여 원하는 주파수로 한번에 찾아 이동할 수도 있습니다. '스페이스-F(1-2-4점)'을 눌러 편집창이 나타나면 이동하고자 하는 주파수의 숫자를 직접 입력하고 '엔터'를 누릅니다. </w:t>
      </w:r>
    </w:p>
    <w:p w:rsidR="001E2B6A" w:rsidRPr="00B23179" w:rsidRDefault="001E2B6A" w:rsidP="00F22043"/>
    <w:p w:rsidR="001E2B6A" w:rsidRPr="00B23179" w:rsidRDefault="001E2B6A" w:rsidP="00F22043">
      <w:r w:rsidRPr="00B23179">
        <w:rPr>
          <w:rFonts w:hint="eastAsia"/>
        </w:rPr>
        <w:t>점자키보드를</w:t>
      </w:r>
      <w:r w:rsidRPr="00B23179">
        <w:t xml:space="preserve"> 사용하는 것뿐만 아니라 전면의 오디오 모드 스위치를 가장 왼쪽 즉, 라디오 모드에 위치시키면 오디오 전용 버튼을 사용하여 주파수 이동이 가능합니다. </w:t>
      </w:r>
    </w:p>
    <w:p w:rsidR="001E2B6A" w:rsidRPr="00B23179" w:rsidRDefault="001E2B6A" w:rsidP="00F22043">
      <w:r w:rsidRPr="00B23179">
        <w:rPr>
          <w:rFonts w:hint="eastAsia"/>
        </w:rPr>
        <w:t>오디오</w:t>
      </w:r>
      <w:r w:rsidRPr="00B23179">
        <w:t xml:space="preserve"> 전용 버튼 중에 '이전 버튼'을 누르면 이전 주파수를 자동 검색하여 들려주고, '다음 버튼'을 누르면 다음 주파수를 자동 검색하여 들려줍니다. </w:t>
      </w:r>
    </w:p>
    <w:p w:rsidR="001E2B6A" w:rsidRPr="00B23179" w:rsidRDefault="001E2B6A" w:rsidP="00F22043"/>
    <w:p w:rsidR="001E2B6A" w:rsidRPr="00B23179" w:rsidRDefault="00AF475A" w:rsidP="00644121">
      <w:pPr>
        <w:pStyle w:val="3"/>
      </w:pPr>
      <w:bookmarkStart w:id="284" w:name="_Toc450123050"/>
      <w:r w:rsidRPr="00B23179">
        <w:rPr>
          <w:rFonts w:hint="eastAsia"/>
        </w:rPr>
        <w:t>7.2</w:t>
      </w:r>
      <w:r w:rsidR="001E2B6A" w:rsidRPr="00B23179">
        <w:t>.3 채널 등록과 이동</w:t>
      </w:r>
      <w:bookmarkEnd w:id="284"/>
    </w:p>
    <w:p w:rsidR="001E2B6A" w:rsidRPr="00B23179" w:rsidRDefault="001E2B6A" w:rsidP="00F22043"/>
    <w:p w:rsidR="001E2B6A" w:rsidRPr="00B23179" w:rsidRDefault="001E2B6A" w:rsidP="00F22043">
      <w:r w:rsidRPr="00B23179">
        <w:rPr>
          <w:rFonts w:hint="eastAsia"/>
        </w:rPr>
        <w:t>라디오</w:t>
      </w:r>
      <w:r w:rsidRPr="00B23179">
        <w:t xml:space="preserve"> 청취 중에 현재 듣고 있는 채널을 등록해 놓고자 하면 다음과 같이 실행합니다. </w:t>
      </w:r>
    </w:p>
    <w:p w:rsidR="001E2B6A" w:rsidRPr="00B23179" w:rsidRDefault="001E2B6A" w:rsidP="00F22043">
      <w:r w:rsidRPr="00B23179">
        <w:t xml:space="preserve">(1) 'F2' 또는 '스페이스-M(1-3-4점)'을 눌러 메뉴를 호출합니다. '스페이스-4점'을 눌러 '채널'에서 '엔터'를 누릅니다. </w:t>
      </w:r>
    </w:p>
    <w:p w:rsidR="001E2B6A" w:rsidRPr="00B23179" w:rsidRDefault="001E2B6A" w:rsidP="00F22043">
      <w:r w:rsidRPr="00B23179">
        <w:t>(2) '채널 등록'에서 '엔터'를 누릅니다. 또는 라디오 청취 중에 메뉴를 호출하지 않고 '엔터-S(2-3-4점)'를 누르면 채널 등록 대화상자가 실행됩니다.</w:t>
      </w:r>
    </w:p>
    <w:p w:rsidR="001E2B6A" w:rsidRPr="00B23179" w:rsidRDefault="001E2B6A" w:rsidP="00F22043">
      <w:r w:rsidRPr="00B23179">
        <w:t>(3) 채널 등록 대화상자가 실행되면 '주파수? (현재 주파수)'라고 출력됩니다.</w:t>
      </w:r>
    </w:p>
    <w:p w:rsidR="001E2B6A" w:rsidRPr="00B23179" w:rsidRDefault="001E2B6A" w:rsidP="00F22043">
      <w:r w:rsidRPr="00B23179">
        <w:t xml:space="preserve">(4) '스페이스-4-5점'을 누릅니다. </w:t>
      </w:r>
    </w:p>
    <w:p w:rsidR="001E2B6A" w:rsidRPr="00B23179" w:rsidRDefault="001E2B6A" w:rsidP="00F22043">
      <w:r w:rsidRPr="00B23179">
        <w:t xml:space="preserve">(5) 그러면 '채널 명칭?'이라고 출력됩니다. 여기에 원하는 채널 명칭을 입력합니다. </w:t>
      </w:r>
    </w:p>
    <w:p w:rsidR="001E2B6A" w:rsidRPr="00B23179" w:rsidRDefault="001E2B6A" w:rsidP="00F22043">
      <w:r w:rsidRPr="00B23179">
        <w:t xml:space="preserve">(6) '스페이스-4-5점'을 눌러 '확인'에서 '엔터'를 누릅니다. </w:t>
      </w:r>
    </w:p>
    <w:p w:rsidR="001E2B6A" w:rsidRPr="00B23179" w:rsidRDefault="001E2B6A" w:rsidP="00F22043">
      <w:r w:rsidRPr="00B23179">
        <w:rPr>
          <w:rFonts w:hint="eastAsia"/>
        </w:rPr>
        <w:t>만약</w:t>
      </w:r>
      <w:r w:rsidRPr="00B23179">
        <w:t xml:space="preserve">, 현재 듣고 있는 채널이 아닌 다른 주파수의 채널을 저장하고자 한다면, 채널 등록 대화상자가 열려 '주파수? (현재 주파수)'라고 알려줄 때, 여기에 다른 주파수를 입력합니다. </w:t>
      </w:r>
    </w:p>
    <w:p w:rsidR="001E2B6A" w:rsidRPr="00B23179" w:rsidRDefault="001E2B6A" w:rsidP="00F22043"/>
    <w:p w:rsidR="001E2B6A" w:rsidRPr="00B23179" w:rsidRDefault="001E2B6A" w:rsidP="00F22043">
      <w:r w:rsidRPr="00B23179">
        <w:rPr>
          <w:rFonts w:hint="eastAsia"/>
        </w:rPr>
        <w:t>위와</w:t>
      </w:r>
      <w:r w:rsidRPr="00B23179">
        <w:t xml:space="preserve"> 같은 방법으로 채널을 등록한 후에 등록한 채널로 이동하려면 1점이나 4점을 누릅니다. 즉, 1점을 누르면 등록되어 있는 채널 중에 현재 채널을 기준으로 이전 채널로 이동하고, 4점을 누르면 다음 채널로 이동합니다. 그리고 등록된 채널명의 첫글자를 입력하면 그 채널로 이동합니다. </w:t>
      </w:r>
    </w:p>
    <w:p w:rsidR="001E2B6A" w:rsidRPr="00B23179" w:rsidRDefault="001E2B6A" w:rsidP="00F22043"/>
    <w:p w:rsidR="001E2B6A" w:rsidRPr="00B23179" w:rsidRDefault="001E2B6A" w:rsidP="00F22043">
      <w:r w:rsidRPr="00B23179">
        <w:rPr>
          <w:rFonts w:hint="eastAsia"/>
        </w:rPr>
        <w:t>등록된</w:t>
      </w:r>
      <w:r w:rsidRPr="00B23179">
        <w:t xml:space="preserve"> 채널을 삭제하고자 할 때는, 우선 삭제하고자 하는 채널로 이동한 후 '스페이스-D(1-4-5점)'를 누릅니다. 삭제 시 삭제 여부를 묻지 않고, '스페이스-D(1-4-5점)'를 누르는 순간 바로 삭제하므로 채널 삭제 시에는 한번 더 생각한 후 삭제하시기 바랍니다. </w:t>
      </w:r>
    </w:p>
    <w:p w:rsidR="001E2B6A" w:rsidRPr="00B23179" w:rsidRDefault="001E2B6A" w:rsidP="00F22043"/>
    <w:p w:rsidR="001E2B6A" w:rsidRPr="00B23179" w:rsidRDefault="001E2B6A" w:rsidP="00F22043">
      <w:r w:rsidRPr="00B23179">
        <w:rPr>
          <w:rFonts w:hint="eastAsia"/>
        </w:rPr>
        <w:t>채널</w:t>
      </w:r>
      <w:r w:rsidRPr="00B23179">
        <w:t xml:space="preserve"> 등록 및 삭제는 채널 관리 대화상자를 호출하여 실행할 수도 있습니다. 'F2' 또는 '스페이스-M(1-3-4점)'을 눌러 메뉴를 호출한 후 '스페이스-4점'을 눌러 '채널' 에서 '엔터'를 누릅니다. '스페이스-4점'을 눌러 '채널 관리'에서 '엔터'를 누르면 채널 관리 대화상자가 열립니다. 또는 메뉴를 호출하지 않고, '엔터-M(1-3-4점)'을 누릅니다. </w:t>
      </w:r>
    </w:p>
    <w:p w:rsidR="001E2B6A" w:rsidRPr="00B23179" w:rsidRDefault="001E2B6A" w:rsidP="00F22043">
      <w:r w:rsidRPr="00B23179">
        <w:rPr>
          <w:rFonts w:hint="eastAsia"/>
        </w:rPr>
        <w:t>채널</w:t>
      </w:r>
      <w:r w:rsidRPr="00B23179">
        <w:t xml:space="preserve"> 관리 대화상자는 '등록된 채널 목록', '등록' 버튼(스페이스-I(2-4점)), '삭제' 버튼(스페이스-D(1-4-5점)), '수정' 버튼(스페이스-M(1-3-4점)), '닫기' 버튼으로 구성되어 있습니다. 각 콘트롤 사이는 탭(스페이스-4-5점 또는 F3)이나 시프트탭(스페이스-1-2점 또는 스페이스F3)을 눌러 이동 합니다. </w:t>
      </w:r>
    </w:p>
    <w:p w:rsidR="001E2B6A" w:rsidRPr="00B23179" w:rsidRDefault="001E2B6A" w:rsidP="00F22043">
      <w:r w:rsidRPr="00B23179">
        <w:rPr>
          <w:rFonts w:hint="eastAsia"/>
        </w:rPr>
        <w:t>채널</w:t>
      </w:r>
      <w:r w:rsidRPr="00B23179">
        <w:t xml:space="preserve"> 관리 대화 상자에서 '등록' 버튼에서 엔터를 누르거나 '스페이스-I(2-4점)'을 누르면 위에 설명된 채널 등록 대화상자가 열리고, 위에서 설명한 방법으로 채널을 등록하면 됩니다. 그리고 이미 등록되어 있는 채널의 주파수나 채널 명칭을 수정하고자 하면, '등록된 채널 목록'에서 스페이스-1점 이나 스페이스-4점을 눌러 수정하고자 하는 항목으로 이동합니다. 탭(F3 또는 스페이스-4-5점)을 눌러 '수정' 버튼으로 이동하여 엔터를 누르거나, '스페이스-M(1-3-4점)'을 누르면 채널 수정 대화상자가 나타납니다. 채널 수정 대화상자는 채널 등록 대화상자와 유사한 구조로 되어 있고, 사용법 또한 동일합니다. 차이점은 주파수와 채널 명칭에 기존에 등록한 내용이 이미 쓰여있다는 것입니다. 이미 등록되어 있는 채널을 삭제하고자 하면, '등록된 채널 목록'에서 삭제하고자 하는 항목으로 이동합니다. 이동한후 탭(F3 또는 스페이스-4-5점)을 눌러 '삭제' 버튼으로 이동하여 엔터를 누르거나 '스페이스-D(1-4-5점)'을 누르면 등록된 채널이 삭제됩니다. </w:t>
      </w:r>
    </w:p>
    <w:p w:rsidR="001E2B6A" w:rsidRPr="00B23179" w:rsidRDefault="001E2B6A" w:rsidP="00F22043">
      <w:r w:rsidRPr="00B23179">
        <w:rPr>
          <w:rFonts w:hint="eastAsia"/>
        </w:rPr>
        <w:t>채널</w:t>
      </w:r>
      <w:r w:rsidRPr="00B23179">
        <w:t xml:space="preserve"> 관리 대화상자를 종료하려면, '닫기' 버튼에서 '엔터'를 누르거나 '스페이스-Z(1-3-5-6점)'를 누릅니다. </w:t>
      </w:r>
    </w:p>
    <w:p w:rsidR="001E2B6A" w:rsidRPr="00B23179" w:rsidRDefault="001E2B6A" w:rsidP="00F22043"/>
    <w:p w:rsidR="001E2B6A" w:rsidRPr="00B23179" w:rsidRDefault="001E2B6A" w:rsidP="00F22043">
      <w:r w:rsidRPr="00B23179">
        <w:rPr>
          <w:rFonts w:hint="eastAsia"/>
        </w:rPr>
        <w:t>점자키보드를</w:t>
      </w:r>
      <w:r w:rsidRPr="00B23179">
        <w:t xml:space="preserve"> 사용하는 것 뿐만아니라 전면의 오디오 모드 스위치를 라디오 모드에 위치시키면 오디오 전용 버튼을 사용하여 채널 등록 및 이동이 가능합니다. 채널 등록하고자 할때는 '녹음 버튼'을 길게(2초 이상) 누릅니다. 그러면 채널 등록 대화상자가 나타납니다. </w:t>
      </w:r>
    </w:p>
    <w:p w:rsidR="001E2B6A" w:rsidRPr="00B23179" w:rsidRDefault="001E2B6A" w:rsidP="00F22043">
      <w:r w:rsidRPr="00B23179">
        <w:rPr>
          <w:rFonts w:hint="eastAsia"/>
        </w:rPr>
        <w:t>그리고</w:t>
      </w:r>
      <w:r w:rsidRPr="00B23179">
        <w:t xml:space="preserve"> 채널 이동시에는 '이전 버튼'을 길게(2초 이상)누르면 이전 채널로 이동하고, '다음 버튼'을 길게(2초 이상) 누르면 다음 채널로 이동합니다. </w:t>
      </w:r>
    </w:p>
    <w:p w:rsidR="001E2B6A" w:rsidRPr="00B23179" w:rsidRDefault="001E2B6A" w:rsidP="00F22043">
      <w:r w:rsidRPr="00B23179">
        <w:rPr>
          <w:rFonts w:hint="eastAsia"/>
        </w:rPr>
        <w:t>그리고</w:t>
      </w:r>
      <w:r w:rsidRPr="00B23179">
        <w:t xml:space="preserve">, 등록한 채널을 삭제하고자 할 때는, 삭제하고자 하는 채널로 이동한 후에 '정지 버튼'을 길게(2초 이상) 누르면 삭제가 됩니다. </w:t>
      </w:r>
    </w:p>
    <w:p w:rsidR="001E2B6A" w:rsidRPr="00B23179" w:rsidRDefault="001E2B6A" w:rsidP="00F22043"/>
    <w:p w:rsidR="001E2B6A" w:rsidRPr="00B23179" w:rsidRDefault="00AF475A" w:rsidP="00644121">
      <w:pPr>
        <w:pStyle w:val="3"/>
      </w:pPr>
      <w:bookmarkStart w:id="285" w:name="_Toc450123051"/>
      <w:r w:rsidRPr="00B23179">
        <w:rPr>
          <w:rFonts w:hint="eastAsia"/>
        </w:rPr>
        <w:t>7.2</w:t>
      </w:r>
      <w:r w:rsidR="001E2B6A" w:rsidRPr="00B23179">
        <w:t>.4 라디오 청취 중 녹음하기</w:t>
      </w:r>
      <w:bookmarkEnd w:id="285"/>
    </w:p>
    <w:p w:rsidR="001E2B6A" w:rsidRPr="00B23179" w:rsidRDefault="001E2B6A" w:rsidP="00F22043"/>
    <w:p w:rsidR="001E2B6A" w:rsidRPr="00B23179" w:rsidRDefault="001E2B6A" w:rsidP="00F22043">
      <w:r w:rsidRPr="00B23179">
        <w:rPr>
          <w:rFonts w:hint="eastAsia"/>
        </w:rPr>
        <w:t>라디오를</w:t>
      </w:r>
      <w:r w:rsidRPr="00B23179">
        <w:t xml:space="preserve"> 듣던 중 녹음을 하고 싶다면 'F2' 또는 '스페이스-M(1-3-4점)'을 눌러 메뉴를 호출하여 '스페이스-4점'을 눌러 '녹음'까지 이동한 후 '엔터'를 누릅니다. 또는 메뉴를 호출하지 않고 바로 '엔터-R(1-2-3-5점)'을 누릅니다. 그러면 녹음 대화상자가 열리면서 자동으로 녹음이 시작됩니다. </w:t>
      </w:r>
    </w:p>
    <w:p w:rsidR="001E2B6A" w:rsidRPr="00B23179" w:rsidRDefault="001E2B6A" w:rsidP="00F22043"/>
    <w:p w:rsidR="001E2B6A" w:rsidRPr="00B23179" w:rsidRDefault="001E2B6A" w:rsidP="00F22043">
      <w:r w:rsidRPr="00B23179">
        <w:rPr>
          <w:rFonts w:hint="eastAsia"/>
        </w:rPr>
        <w:t>녹음</w:t>
      </w:r>
      <w:r w:rsidRPr="00B23179">
        <w:t xml:space="preserve"> 대화상자는 다음과 같이 구성되어 있습니다.</w:t>
      </w:r>
    </w:p>
    <w:p w:rsidR="001E2B6A" w:rsidRPr="00B23179" w:rsidRDefault="001E2B6A" w:rsidP="00F22043">
      <w:r w:rsidRPr="00B23179">
        <w:t xml:space="preserve">1) '녹음 정보' 상태바, </w:t>
      </w:r>
    </w:p>
    <w:p w:rsidR="001E2B6A" w:rsidRPr="00B23179" w:rsidRDefault="001E2B6A" w:rsidP="00F22043">
      <w:r w:rsidRPr="00B23179">
        <w:t xml:space="preserve">2) '일시정지/계속' 버튼, </w:t>
      </w:r>
    </w:p>
    <w:p w:rsidR="001E2B6A" w:rsidRPr="00B23179" w:rsidRDefault="001E2B6A" w:rsidP="00F22043">
      <w:r w:rsidRPr="00B23179">
        <w:t xml:space="preserve">3) '정지' 버튼, </w:t>
      </w:r>
    </w:p>
    <w:p w:rsidR="001E2B6A" w:rsidRPr="00B23179" w:rsidRDefault="001E2B6A" w:rsidP="00F22043">
      <w:r w:rsidRPr="00B23179">
        <w:t>4) '취소' 버튼</w:t>
      </w:r>
    </w:p>
    <w:p w:rsidR="001E2B6A" w:rsidRPr="00B23179" w:rsidRDefault="001E2B6A" w:rsidP="00F22043"/>
    <w:p w:rsidR="001E2B6A" w:rsidRPr="00B23179" w:rsidRDefault="001E2B6A" w:rsidP="00F22043">
      <w:r w:rsidRPr="00B23179">
        <w:rPr>
          <w:rFonts w:hint="eastAsia"/>
        </w:rPr>
        <w:t>각</w:t>
      </w:r>
      <w:r w:rsidRPr="00B23179">
        <w:t xml:space="preserve"> 콘트롤 사이는 '탭(스페이스-4-5점 또는 F3)' 이나 '시프트-탭(스페이스-1-2점 또는 스페이스-F3)'을 눌러 이동합니다. </w:t>
      </w:r>
    </w:p>
    <w:p w:rsidR="001E2B6A" w:rsidRPr="00B23179" w:rsidRDefault="001E2B6A" w:rsidP="00F22043"/>
    <w:p w:rsidR="001E2B6A" w:rsidRPr="00B23179" w:rsidRDefault="001E2B6A" w:rsidP="00F22043">
      <w:r w:rsidRPr="00B23179">
        <w:rPr>
          <w:rFonts w:hint="eastAsia"/>
        </w:rPr>
        <w:t>녹음</w:t>
      </w:r>
      <w:r w:rsidRPr="00B23179">
        <w:t xml:space="preserve"> 중에 '일시정지' 버튼에서 '엔터'를 누르거나 'A(1점)'를 누르면 녹음이 일시 정지되면서 버튼 이름이 '계속' 버튼으로 변경이 됩니다. 계속 버튼을 누르거나 'G(1-2-4-5점)'를 누르면 이어서 녹음이 됩니다. '녹음 정보' 상태바에는 현재 녹음 되고 있는 주파수를 알려줍니다. </w:t>
      </w:r>
    </w:p>
    <w:p w:rsidR="001E2B6A" w:rsidRPr="00B23179" w:rsidRDefault="001E2B6A" w:rsidP="00F22043">
      <w:r w:rsidRPr="00B23179">
        <w:t>'정지' 버튼에서 '엔터'를 누르거나, 'S(2-3-4점)'를 누르면, 녹음이 정지되면서 녹음된 파일은 자동을 'flashdisk/media/radio' 폴더에 저장됩니다. 녹음된 파일의 명칭은 '등록된 채널명 (주파수)-xx.mp3'입니다. 'xx'는 01부터 녹음할 때마다 하나씩 증가합니다. 만약 등록하지 않은 채널을 녹음하여 채널명이 없는 경우에는 '등록된 채널명' 대신 'radio'라고 나타납니다. 녹음이 정지가 되면 자동으로 녹음 대화상자는 닫히</w:t>
      </w:r>
      <w:r w:rsidRPr="00B23179">
        <w:rPr>
          <w:rFonts w:hint="eastAsia"/>
        </w:rPr>
        <w:t>게</w:t>
      </w:r>
      <w:r w:rsidRPr="00B23179">
        <w:t xml:space="preserve"> 됩니다. </w:t>
      </w:r>
    </w:p>
    <w:p w:rsidR="001E2B6A" w:rsidRPr="00B23179" w:rsidRDefault="001E2B6A" w:rsidP="00F22043">
      <w:r w:rsidRPr="00B23179">
        <w:rPr>
          <w:rFonts w:hint="eastAsia"/>
        </w:rPr>
        <w:t>녹음</w:t>
      </w:r>
      <w:r w:rsidRPr="00B23179">
        <w:t xml:space="preserve"> 중에 녹음 시간 정보를 확인하고 싶다면, '스페이스-4점'을 누릅니다. 현재 녹음된 시간 정보와 총녹음할 수 있는 시간 정보가 표시됩니다.</w:t>
      </w:r>
    </w:p>
    <w:p w:rsidR="001E2B6A" w:rsidRPr="00B23179" w:rsidRDefault="001E2B6A" w:rsidP="00F22043"/>
    <w:p w:rsidR="001E2B6A" w:rsidRPr="00B23179" w:rsidRDefault="001E2B6A" w:rsidP="00F22043">
      <w:r w:rsidRPr="00B23179">
        <w:t xml:space="preserve">'취소' 버튼에서 '엔터'를 누르거나 'C(1-4점)'를 누르면 녹음된 파일이 저장이 되지 않고 취소가 되면서 녹음 대화상자를 닫습니다. </w:t>
      </w:r>
    </w:p>
    <w:p w:rsidR="001E2B6A" w:rsidRPr="00B23179" w:rsidRDefault="001E2B6A" w:rsidP="00F22043">
      <w:r w:rsidRPr="00B23179">
        <w:rPr>
          <w:rFonts w:hint="eastAsia"/>
        </w:rPr>
        <w:t>녹음을</w:t>
      </w:r>
      <w:r w:rsidRPr="00B23179">
        <w:t xml:space="preserve"> 하는 도중에 취소하고 싶다면, '스페이스-E(1-5점)' 또는 '스페이스-Z(1-3-5-6점)'를 누르면 '현재 파일 저장' 질문창이 나타납니다. '스페이스'를 눌러 '아니오'로 바꾸고 '엔터'를 누르거나, '취소'에서 '엔터'를 누릅니다. </w:t>
      </w:r>
    </w:p>
    <w:p w:rsidR="001E2B6A" w:rsidRPr="00B23179" w:rsidRDefault="001E2B6A" w:rsidP="00F22043">
      <w:r w:rsidRPr="00B23179">
        <w:rPr>
          <w:rFonts w:hint="eastAsia"/>
        </w:rPr>
        <w:t>녹음을</w:t>
      </w:r>
      <w:r w:rsidRPr="00B23179">
        <w:t xml:space="preserve"> 실행중에는 채널 및 주파수 변경이 되지 않습니다. </w:t>
      </w:r>
    </w:p>
    <w:p w:rsidR="001E2B6A" w:rsidRPr="00B23179" w:rsidRDefault="001E2B6A" w:rsidP="00F22043"/>
    <w:p w:rsidR="001E2B6A" w:rsidRPr="00B23179" w:rsidRDefault="001E2B6A" w:rsidP="00F22043">
      <w:r w:rsidRPr="00B23179">
        <w:rPr>
          <w:rFonts w:hint="eastAsia"/>
        </w:rPr>
        <w:t>라디오</w:t>
      </w:r>
      <w:r w:rsidRPr="00B23179">
        <w:t xml:space="preserve"> 청취 중 녹음은 메뉴를 호출하지 않고도, 간단하게 전면의 오디오 전용 버튼 중에 '녹음 버튼'을 눌러 실행할 수도 있습니다. 단, 오디오 모드 스위치가 라디오 모드에 위치해 있어야 합니다. '녹음 버튼'을 누르면 메뉴를 호출했을때와 마찬가지로 녹음 대화상자가 열리면서 자동으로 녹음이 시작됩니다. </w:t>
      </w:r>
    </w:p>
    <w:p w:rsidR="001E2B6A" w:rsidRPr="00B23179" w:rsidRDefault="001E2B6A" w:rsidP="00F22043">
      <w:r w:rsidRPr="00B23179">
        <w:rPr>
          <w:rFonts w:hint="eastAsia"/>
        </w:rPr>
        <w:t>전면의</w:t>
      </w:r>
      <w:r w:rsidRPr="00B23179">
        <w:t xml:space="preserve"> 오디오 전용 버튼 중에 '정지 버튼'을 누르면, 녹음이 정지되면서 녹음된 파일은 저장하고, '녹음 버튼'을 누르면 '일시정지'와 '계속'을 반복하고, '이전 버튼'이나 '다음 버튼'을 누르면 녹음 대화상자 내의 각 콘트롤 사이를 이동합니다. </w:t>
      </w:r>
    </w:p>
    <w:p w:rsidR="001E2B6A" w:rsidRPr="00B23179" w:rsidRDefault="001E2B6A" w:rsidP="00F22043"/>
    <w:p w:rsidR="001E2B6A" w:rsidRPr="00B23179" w:rsidRDefault="00AF475A" w:rsidP="00644121">
      <w:pPr>
        <w:pStyle w:val="4"/>
      </w:pPr>
      <w:r w:rsidRPr="00B23179">
        <w:rPr>
          <w:rFonts w:hint="eastAsia"/>
        </w:rPr>
        <w:t>7.2</w:t>
      </w:r>
      <w:r w:rsidR="001E2B6A" w:rsidRPr="00B23179">
        <w:t>.4.1 녹음 파일 형식 변경</w:t>
      </w:r>
    </w:p>
    <w:p w:rsidR="001E2B6A" w:rsidRPr="00B23179" w:rsidRDefault="001E2B6A" w:rsidP="00F22043">
      <w:r w:rsidRPr="00B23179">
        <w:rPr>
          <w:rFonts w:hint="eastAsia"/>
        </w:rPr>
        <w:t>라디오에서도</w:t>
      </w:r>
      <w:r w:rsidRPr="00B23179">
        <w:t xml:space="preserve"> 미디어에서와 마찬가지로 녹음 파일의 형식을 변경할 수 있습니다. 녹음 파일의 형식을 변경하려면, 메뉴를 호출한 후 '파일' 메뉴에서 '엔터'를 누릅니다. 그리고 '스페이스-4점'을 눌러 '녹음 설정'으로 이동하여 '엔터'를 누릅니다. 또는 메뉴를 호출하지 않고 '백스페이스-S(2-3-4점)'를 누릅니다. 그러면 녹음 설정 대화상자가 나타나고 '녹음 형식'을 선택하는 콤보 상자가 나타납니다. 여기서 '스페이스-1점' 또는 '스페이스-4점'을 눌</w:t>
      </w:r>
      <w:r w:rsidRPr="00B23179">
        <w:rPr>
          <w:rFonts w:hint="eastAsia"/>
        </w:rPr>
        <w:t>러</w:t>
      </w:r>
      <w:r w:rsidRPr="00B23179">
        <w:t xml:space="preserve"> wav와 mp3중에 선택을 합니다. 그리고 '탭(F3 또는 스페이스-4-5점)'을 누르면 각 형식에 맞는 설정 콘트롤들이 나타납니다. </w:t>
      </w:r>
    </w:p>
    <w:p w:rsidR="001E2B6A" w:rsidRPr="00B23179" w:rsidRDefault="001E2B6A" w:rsidP="00F22043">
      <w:r w:rsidRPr="00B23179">
        <w:t xml:space="preserve">mp3를 선택한 경우에는 '압축률'이 나타납니다. 그리고 wav를 선택한 경우에는 '압축률, 비트 레벨, 채널'이 나타납니다. 각 항목 사이는 '스페이스-4점'과'스페이스-1점'을 눌러 이동하고, '스페이스'를 눌러 값을 변경하면 됩니다. 모든 값을 선택한 후에는 탭(F3 또는 스페이스-4-5점)을 반복하여 눌러 '확인 버튼'으로 이동하여 '엔터'를 누릅니다. </w:t>
      </w:r>
    </w:p>
    <w:p w:rsidR="001E2B6A" w:rsidRPr="00B23179" w:rsidRDefault="001E2B6A" w:rsidP="00F22043"/>
    <w:p w:rsidR="001E2B6A" w:rsidRPr="00B23179" w:rsidRDefault="00AF475A" w:rsidP="00644121">
      <w:pPr>
        <w:pStyle w:val="4"/>
      </w:pPr>
      <w:r w:rsidRPr="00B23179">
        <w:rPr>
          <w:rFonts w:hint="eastAsia"/>
        </w:rPr>
        <w:t>7.2</w:t>
      </w:r>
      <w:r w:rsidR="001E2B6A" w:rsidRPr="00B23179">
        <w:t>.4.2 녹음 파일 경로 변경</w:t>
      </w:r>
    </w:p>
    <w:p w:rsidR="001E2B6A" w:rsidRPr="00B23179" w:rsidRDefault="001E2B6A" w:rsidP="00F22043">
      <w:r w:rsidRPr="00B23179">
        <w:rPr>
          <w:rFonts w:hint="eastAsia"/>
        </w:rPr>
        <w:t>녹음</w:t>
      </w:r>
      <w:r w:rsidRPr="00B23179">
        <w:t xml:space="preserve"> 파일이 저장되는 위치를 변경하고자 하면 다음과 같이 실행하면 됩니다. </w:t>
      </w:r>
    </w:p>
    <w:p w:rsidR="001E2B6A" w:rsidRPr="00B23179" w:rsidRDefault="001E2B6A" w:rsidP="00F22043">
      <w:r w:rsidRPr="00B23179">
        <w:t xml:space="preserve">(1) 'F2 또는 스페이스-M(1-3-4점)'을 눌러 메뉴를 호출하여 '파일'에서 '엔터'를 누릅니다. </w:t>
      </w:r>
    </w:p>
    <w:p w:rsidR="001E2B6A" w:rsidRPr="00B23179" w:rsidRDefault="001E2B6A" w:rsidP="00F22043">
      <w:r w:rsidRPr="00B23179">
        <w:t>(2) 그리고 '스페이스-4점'을 눌러 '녹음 설정'에서 '엔터'를 누릅니다. 또는 '백스페이스-S(2-3-4점)'를 누르면 메뉴를 호출하지 않고도 녹음설정 대화상자를 호출할 수 있습니다.</w:t>
      </w:r>
    </w:p>
    <w:p w:rsidR="001E2B6A" w:rsidRPr="00B23179" w:rsidRDefault="001E2B6A" w:rsidP="00F22043">
      <w:r w:rsidRPr="00B23179">
        <w:t xml:space="preserve">(3) 그러면 녹음설정 대화상자가 열려 '녹음 형식'이라고 출력됩니다. </w:t>
      </w:r>
    </w:p>
    <w:p w:rsidR="001E2B6A" w:rsidRPr="00B23179" w:rsidRDefault="001E2B6A" w:rsidP="00F22043">
      <w:r w:rsidRPr="00B23179">
        <w:t xml:space="preserve">(4) '탭(F3 또는 스페이스-4-5점)'을 반복하여 눌러 '녹음 폴더? flashdisk/media/radio'까지 이동합니다. 여기서 '엔터'를 누릅니다. </w:t>
      </w:r>
    </w:p>
    <w:p w:rsidR="001E2B6A" w:rsidRPr="00B23179" w:rsidRDefault="001E2B6A" w:rsidP="00F22043">
      <w:r w:rsidRPr="00B23179">
        <w:t xml:space="preserve">(5) 그러면 flashdisk의 radio 폴더가 나타납니다. 여기서 '백스페이스'를 눌러 상위로 빠져나옵니다. 그리고 '스페이스-1점', '스페이스-4점'을 사용하여 녹음 파일을 저장하기를 원하는 폴더로 이동합니다. </w:t>
      </w:r>
    </w:p>
    <w:p w:rsidR="001E2B6A" w:rsidRPr="00B23179" w:rsidRDefault="001E2B6A" w:rsidP="00F22043">
      <w:r w:rsidRPr="00B23179">
        <w:t xml:space="preserve">(6) 원하는 폴더가 나타나면 '스페이스'를 눌러 선택하고 '엔터'를 누릅니다. </w:t>
      </w:r>
    </w:p>
    <w:p w:rsidR="001E2B6A" w:rsidRPr="00B23179" w:rsidRDefault="001E2B6A" w:rsidP="00F22043">
      <w:r w:rsidRPr="00B23179">
        <w:t xml:space="preserve">(7) 그러면 '녹음 폴더? (변경한 폴더 경로)'라고 출력됩니다. </w:t>
      </w:r>
    </w:p>
    <w:p w:rsidR="001E2B6A" w:rsidRPr="00B23179" w:rsidRDefault="001E2B6A" w:rsidP="00F22043">
      <w:r w:rsidRPr="00B23179">
        <w:t xml:space="preserve">(8) '탭(F3 또는 스페이스-4-5점)'을 눌러 '확인' 버튼으로 이동한 후 '엔터'를 누릅니다. </w:t>
      </w:r>
    </w:p>
    <w:p w:rsidR="001E2B6A" w:rsidRPr="00B23179" w:rsidRDefault="001E2B6A" w:rsidP="00F22043"/>
    <w:p w:rsidR="001E2B6A" w:rsidRPr="00B23179" w:rsidRDefault="00AF475A" w:rsidP="00644121">
      <w:pPr>
        <w:pStyle w:val="3"/>
      </w:pPr>
      <w:bookmarkStart w:id="286" w:name="_Toc450123052"/>
      <w:r w:rsidRPr="00B23179">
        <w:rPr>
          <w:rFonts w:hint="eastAsia"/>
        </w:rPr>
        <w:t>7.2</w:t>
      </w:r>
      <w:r w:rsidR="001E2B6A" w:rsidRPr="00B23179">
        <w:t>.5 부가 기능</w:t>
      </w:r>
      <w:bookmarkEnd w:id="286"/>
    </w:p>
    <w:p w:rsidR="00AF475A" w:rsidRPr="00B23179" w:rsidRDefault="00AF475A" w:rsidP="00AF475A"/>
    <w:p w:rsidR="001E2B6A" w:rsidRPr="00B23179" w:rsidRDefault="001E2B6A" w:rsidP="00F22043">
      <w:r w:rsidRPr="00B23179">
        <w:t>1) 감도 조절</w:t>
      </w:r>
    </w:p>
    <w:p w:rsidR="001E2B6A" w:rsidRPr="00B23179" w:rsidRDefault="001E2B6A" w:rsidP="00F22043">
      <w:r w:rsidRPr="00B23179">
        <w:rPr>
          <w:rFonts w:hint="eastAsia"/>
        </w:rPr>
        <w:t>라디오</w:t>
      </w:r>
      <w:r w:rsidRPr="00B23179">
        <w:t xml:space="preserve"> 프로그램을 실행하였을 때, 채널이 잘 잡히지 않는다면, 감도를 조절하면 됩니다. </w:t>
      </w:r>
    </w:p>
    <w:p w:rsidR="001E2B6A" w:rsidRPr="00B23179" w:rsidRDefault="001E2B6A" w:rsidP="00F22043">
      <w:r w:rsidRPr="00B23179">
        <w:rPr>
          <w:rFonts w:hint="eastAsia"/>
        </w:rPr>
        <w:t>감도를</w:t>
      </w:r>
      <w:r w:rsidRPr="00B23179">
        <w:t xml:space="preserve"> 조절하려면, '엔터-E(1-5점)'를 눌러 '설정 대화상자'를 호출합니다. 그리고 '스페이스-4점'을 눌러 '감도?'라고 나타날 때까지 이동합니다. 그리고 '스페이스'나 '백스페이스'를 눌러 숫자를 조절합니다. 숫자가 커질수록 감도가 민감해집니다. 감조가 민감해지면, 더 많은 채널을 잡을 수 있습니다. </w:t>
      </w:r>
    </w:p>
    <w:p w:rsidR="001E2B6A" w:rsidRPr="00B23179" w:rsidRDefault="001E2B6A" w:rsidP="00F22043"/>
    <w:p w:rsidR="001E2B6A" w:rsidRPr="00B23179" w:rsidRDefault="001E2B6A" w:rsidP="00F22043">
      <w:r w:rsidRPr="00B23179">
        <w:t>2) 뮤트 기능</w:t>
      </w:r>
    </w:p>
    <w:p w:rsidR="001E2B6A" w:rsidRPr="00B23179" w:rsidRDefault="001E2B6A" w:rsidP="00F22043">
      <w:r w:rsidRPr="00B23179">
        <w:rPr>
          <w:rFonts w:hint="eastAsia"/>
        </w:rPr>
        <w:t>라디오를</w:t>
      </w:r>
      <w:r w:rsidRPr="00B23179">
        <w:t xml:space="preserve"> 듣는 중에 소리를 잠시 끄려면 즉 뮤트 기능을 실행하려면, '스페이스'를 누릅니다. 그리고 다시 한번 '스페이스'를 누르면 뮤트 기능이 해제가 됩니다. 또는 전면의 오디오 버튼 중에 '정지 버튼'을 누르면 뮤트 기능이 실행되고, '재생/일시정지 버튼'을 누르면 뮤트 기능이 해제가 됩니다. 뮤트 기능이 실행되면, 라디오 소리만 들리지 않을 뿐, 메뉴 이동 등에 따른 TTS 음성은 출력됩니다. </w:t>
      </w:r>
    </w:p>
    <w:p w:rsidR="001E2B6A" w:rsidRPr="00B23179" w:rsidRDefault="001E2B6A" w:rsidP="00F22043"/>
    <w:p w:rsidR="001E2B6A" w:rsidRPr="00B23179" w:rsidRDefault="001E2B6A" w:rsidP="00F22043">
      <w:r w:rsidRPr="00B23179">
        <w:t>3) 이동 메시지 출력</w:t>
      </w:r>
    </w:p>
    <w:p w:rsidR="001E2B6A" w:rsidRPr="00B23179" w:rsidRDefault="001E2B6A" w:rsidP="00F22043">
      <w:r w:rsidRPr="00B23179">
        <w:rPr>
          <w:rFonts w:hint="eastAsia"/>
        </w:rPr>
        <w:t>라디오를</w:t>
      </w:r>
      <w:r w:rsidRPr="00B23179">
        <w:t xml:space="preserve"> 듣는 중에 전면의 오디오 버튼 중에 이전 버튼이나 다음 버튼, 2점, 3점, 5점, 6점을 사용하여 주파수를 변경할 경우 변경되는 주파수에 대한 메시지를 들을 것인지 말 것인지 선택할 수 있습니다. </w:t>
      </w:r>
    </w:p>
    <w:p w:rsidR="001E2B6A" w:rsidRPr="00B23179" w:rsidRDefault="001E2B6A" w:rsidP="00F22043">
      <w:r w:rsidRPr="00B23179">
        <w:rPr>
          <w:rFonts w:hint="eastAsia"/>
        </w:rPr>
        <w:t>라디오를</w:t>
      </w:r>
      <w:r w:rsidRPr="00B23179">
        <w:t xml:space="preserve"> 실행하면 기본적으로 주파수 변경에 따른 메시지가 출력이 되지 않습니다. 그러나 만약 사용자가 변경되는 주파수에 대해서 알고 싶다면, '이동 메시지 출력'을 사용하여 변경을 하면 됩니다. 즉, 이 기능을 사용하면 라디오를 듣는 중에 전면의 오디오 버튼 중에 이전 버튼이나 다음 버튼, 2점, 3점, 5점, 6점을 사용하여 주파수를 변경할 경우 변경되는 주파수에 대한 메시지를 들을 것인지 말 것인지 선택할 수 있습니다.</w:t>
      </w:r>
    </w:p>
    <w:p w:rsidR="001E2B6A" w:rsidRPr="00B23179" w:rsidRDefault="001E2B6A" w:rsidP="00F22043">
      <w:r w:rsidRPr="00B23179">
        <w:rPr>
          <w:rFonts w:hint="eastAsia"/>
        </w:rPr>
        <w:t>이</w:t>
      </w:r>
      <w:r w:rsidRPr="00B23179">
        <w:t xml:space="preserve"> 기능을 실행하려면, 엔터-E(1-5점)을 눌러 '설정 대화상자'를 호출합니다. 그리고 '스페이스-4점'을 눌러 '이동 메시지 출력? 아니오'라고 나타날 때까지 이동합니다. '아니오'로 선택을 하면 주파수 변경에 따른 메시지가 출력이 되지 않습니다. '스페이스'를 눌러 '예'로 변경한 후 '엔터'를 누르면 주파수 변경에 따른 메시지를 출력해 줍니다. </w:t>
      </w:r>
    </w:p>
    <w:p w:rsidR="001E2B6A" w:rsidRPr="00B23179" w:rsidRDefault="001E2B6A" w:rsidP="00F22043"/>
    <w:p w:rsidR="009D0216" w:rsidRPr="00B23179" w:rsidRDefault="009D0216" w:rsidP="009D0216">
      <w:pPr>
        <w:pStyle w:val="2"/>
      </w:pPr>
      <w:bookmarkStart w:id="287" w:name="_Toc384658499"/>
      <w:bookmarkStart w:id="288" w:name="_Toc450123053"/>
      <w:bookmarkStart w:id="289" w:name="_Toc355093791"/>
      <w:bookmarkStart w:id="290" w:name="_Toc360471821"/>
      <w:r w:rsidRPr="00B23179">
        <w:t>7.3 데이지</w:t>
      </w:r>
      <w:bookmarkEnd w:id="287"/>
      <w:bookmarkEnd w:id="288"/>
    </w:p>
    <w:p w:rsidR="009D0216" w:rsidRPr="00B23179" w:rsidRDefault="009D0216" w:rsidP="009D0216">
      <w:pPr>
        <w:rPr>
          <w:b/>
        </w:rPr>
      </w:pPr>
    </w:p>
    <w:p w:rsidR="009D0216" w:rsidRPr="00B23179" w:rsidRDefault="009D0216" w:rsidP="009D0216">
      <w:pPr>
        <w:rPr>
          <w:bCs/>
        </w:rPr>
      </w:pPr>
      <w:r w:rsidRPr="00B23179">
        <w:rPr>
          <w:bCs/>
        </w:rPr>
        <w:t>'데이지' 프로그램은 데이지 포맷으로 제작된 컴퓨터 파일을 읽을 수 있는 프로그램입니다. '데이지' 프로그램을 실행하려면 프로그램 메뉴의 미디어 센터 아래 데이지 플레이어에서 엔터를 누르거나 프로그램 메뉴에서 단축키 m(1-3-4점)과 d(1-4-5점)을 순차적으로 누릅니다. '데이지'를 실행하면 'DAISY 열기 대화상자'라는 메시지가 나타나고 디스크 목록을 보여줍니다.</w:t>
      </w:r>
    </w:p>
    <w:p w:rsidR="009D0216" w:rsidRPr="00B23179" w:rsidRDefault="009D0216" w:rsidP="009D0216">
      <w:pPr>
        <w:rPr>
          <w:bCs/>
        </w:rPr>
      </w:pPr>
    </w:p>
    <w:p w:rsidR="009D0216" w:rsidRPr="00B23179" w:rsidRDefault="009D0216" w:rsidP="009D0216">
      <w:pPr>
        <w:rPr>
          <w:bCs/>
        </w:rPr>
      </w:pPr>
      <w:r w:rsidRPr="00B23179">
        <w:rPr>
          <w:rFonts w:hint="eastAsia"/>
          <w:bCs/>
        </w:rPr>
        <w:t>디스크</w:t>
      </w:r>
      <w:r w:rsidRPr="00B23179">
        <w:rPr>
          <w:bCs/>
        </w:rPr>
        <w:t xml:space="preserve"> 목록에는 flashdisk(플래시 디스크)를 비롯하여 연결되어 있는 모든 디스크가 나타납니다. 디스크의 루트에 재생하고자 하는 데이지 파일이 있는 경우에는 스페이스를 눌러 디스크를 선택한 후에 엔터를 누르면 타이틀 목록이 나타납니다.</w:t>
      </w:r>
    </w:p>
    <w:p w:rsidR="009D0216" w:rsidRPr="00B23179" w:rsidRDefault="009D0216" w:rsidP="009D0216">
      <w:pPr>
        <w:rPr>
          <w:bCs/>
        </w:rPr>
      </w:pPr>
      <w:r w:rsidRPr="00B23179">
        <w:rPr>
          <w:rFonts w:hint="eastAsia"/>
          <w:bCs/>
        </w:rPr>
        <w:t>만약</w:t>
      </w:r>
      <w:r w:rsidRPr="00B23179">
        <w:rPr>
          <w:bCs/>
        </w:rPr>
        <w:t>, 디스크 내의 폴더에 데이지 파일이 있는 경우에는 디스크 목록에서 엔터를 눌러 디스크 내부로 진입한 후에 데이지 파일을 복사해 놓은 폴더로 이동한 다음 스페이스를 눌러 해당 폴더를 선택을 한 후에 엔터를 누르면 타이틀 목록이 나타납니다.</w:t>
      </w:r>
    </w:p>
    <w:p w:rsidR="009D0216" w:rsidRPr="00B23179" w:rsidRDefault="009D0216" w:rsidP="009D0216">
      <w:pPr>
        <w:rPr>
          <w:bCs/>
        </w:rPr>
      </w:pPr>
      <w:r w:rsidRPr="00B23179">
        <w:rPr>
          <w:rFonts w:hint="eastAsia"/>
          <w:bCs/>
        </w:rPr>
        <w:t>타이틀</w:t>
      </w:r>
      <w:r w:rsidRPr="00B23179">
        <w:rPr>
          <w:bCs/>
        </w:rPr>
        <w:t xml:space="preserve"> 목록에서 스페이스-1점과 스페이스-4점을 눌러 이동하다가 원하는 타이틀 명에서 엔터를 누르면 자동으로 재생을 시작합니다. 그러나 타이틀을 하나만 가지고 있는 경우라면 타이틀을 읽어주고 바로 재생을 시작합니다. 만약, 음성이 꺼진 상태에서 '텍스트 데이지'를 재생할 경우에는 연속 재생과 읽기가 실행되지 않습니다.</w:t>
      </w:r>
    </w:p>
    <w:p w:rsidR="009D0216" w:rsidRPr="00B23179" w:rsidRDefault="009D0216" w:rsidP="009D0216">
      <w:pPr>
        <w:rPr>
          <w:bCs/>
        </w:rPr>
      </w:pPr>
    </w:p>
    <w:p w:rsidR="009D0216" w:rsidRPr="00B23179" w:rsidRDefault="009D0216" w:rsidP="009D0216">
      <w:pPr>
        <w:rPr>
          <w:bCs/>
        </w:rPr>
      </w:pPr>
      <w:r w:rsidRPr="00B23179">
        <w:rPr>
          <w:rFonts w:hint="eastAsia"/>
          <w:bCs/>
        </w:rPr>
        <w:t>데이지</w:t>
      </w:r>
      <w:r w:rsidRPr="00B23179">
        <w:rPr>
          <w:bCs/>
        </w:rPr>
        <w:t xml:space="preserve"> 파일이 없는 디스크나 폴더를 선택한 후에 엔터를 누르면 '데이지 파일을 찾을 수 없음'이라는 메시지가 출력되고 다시 디스크 목록이나 폴더 목록으로 돌아옵니다.</w:t>
      </w:r>
    </w:p>
    <w:p w:rsidR="009D0216" w:rsidRPr="00B23179" w:rsidRDefault="009D0216" w:rsidP="009D0216">
      <w:pPr>
        <w:rPr>
          <w:bCs/>
        </w:rPr>
      </w:pPr>
      <w:r w:rsidRPr="00B23179">
        <w:rPr>
          <w:rFonts w:hint="eastAsia"/>
          <w:bCs/>
        </w:rPr>
        <w:t>만약</w:t>
      </w:r>
      <w:r w:rsidRPr="00B23179">
        <w:rPr>
          <w:bCs/>
        </w:rPr>
        <w:t>, 이전에 읽던 파일이라면 책갈피 되어 있는 부분부터 재생을 시작합니다. 한편, 데이지 파일이 타이틀은 가지고 있으나 타이틀에 해당되는 구성 파일을 가지고 있지 않은 경우에는 '일치되는 제목이 없음'이라는 메시지 출력 후에 다시 타이틀 목록으로 돌아옵니다.</w:t>
      </w:r>
    </w:p>
    <w:p w:rsidR="009D0216" w:rsidRPr="00B23179" w:rsidRDefault="009D0216" w:rsidP="009D0216">
      <w:pPr>
        <w:rPr>
          <w:bCs/>
        </w:rPr>
      </w:pPr>
    </w:p>
    <w:p w:rsidR="009D0216" w:rsidRPr="00B23179" w:rsidRDefault="009D0216" w:rsidP="009D0216">
      <w:pPr>
        <w:rPr>
          <w:bCs/>
        </w:rPr>
      </w:pPr>
      <w:r w:rsidRPr="00B23179">
        <w:rPr>
          <w:rFonts w:hint="eastAsia"/>
          <w:bCs/>
        </w:rPr>
        <w:t>데이지</w:t>
      </w:r>
      <w:r w:rsidRPr="00B23179">
        <w:rPr>
          <w:bCs/>
        </w:rPr>
        <w:t xml:space="preserve"> 프로그램을 종료하고자 할 때는 스페이스-Z(1-3-5-6점)를 누릅니다. 그러면 종료 질문 메시지가 나타나는데 여기서 '예'를 선택한 후 엔터를 누르면 종료가 되고, '아니오'를 선택한 후 엔터를 누르면 스페이스-z 키를 누르기 직전의 재생 위치로 복귀됩니다. '예'와 '아니오' 사이는 스페이스나 백스페이스를 눌러 변경합니다. 단, 데이지 프로그램을 처음 실행하여 디스크 목록이나 데이지 타이틀 목록에서 스페이스-Z(1-3-5-6점)를 누른 경우에는 위의 메시지 없이 바로 데이지가 종료 됩니다.</w:t>
      </w:r>
    </w:p>
    <w:p w:rsidR="009D0216" w:rsidRPr="00B23179" w:rsidRDefault="009D0216" w:rsidP="009D0216">
      <w:pPr>
        <w:rPr>
          <w:bCs/>
        </w:rPr>
      </w:pPr>
      <w:r w:rsidRPr="00B23179">
        <w:rPr>
          <w:rFonts w:hint="eastAsia"/>
          <w:bCs/>
        </w:rPr>
        <w:t>데이지</w:t>
      </w:r>
      <w:r w:rsidRPr="00B23179">
        <w:rPr>
          <w:bCs/>
        </w:rPr>
        <w:t xml:space="preserve"> 파일을 재생 중에 종료할 때에는 종료 시점에 자동으로 책갈피를 삽입하고 종료됩니다. 이전에 읽었던 데이지 파일을 다시 재생할 경우 책갈피가 삽입된 위치부터 재생이 시작됩니다.</w:t>
      </w:r>
    </w:p>
    <w:p w:rsidR="009D0216" w:rsidRPr="00B23179" w:rsidRDefault="009D0216" w:rsidP="009D0216">
      <w:pPr>
        <w:rPr>
          <w:bCs/>
        </w:rPr>
      </w:pPr>
    </w:p>
    <w:p w:rsidR="009D0216" w:rsidRPr="00B23179" w:rsidRDefault="009D0216" w:rsidP="009D0216">
      <w:pPr>
        <w:rPr>
          <w:bCs/>
        </w:rPr>
      </w:pPr>
      <w:r w:rsidRPr="00B23179">
        <w:rPr>
          <w:rFonts w:hint="eastAsia"/>
          <w:bCs/>
        </w:rPr>
        <w:t>데이지</w:t>
      </w:r>
      <w:r w:rsidRPr="00B23179">
        <w:rPr>
          <w:bCs/>
        </w:rPr>
        <w:t xml:space="preserve"> 프로그램에서 메뉴를 호출하려면 F2 또는 스페이스-M(1-3-4점)을 누릅니다. 메뉴에는 '파일', '문서', '마크', '헤딩, '메모' 등으로 구성되어 있습니다. 각 메뉴 사이는 스페이스-1점과 스페이스-4점을 눌러 이동하고, 메뉴를 실행하고자 할 때는 엔터를 누릅니다. </w:t>
      </w:r>
    </w:p>
    <w:p w:rsidR="009D0216" w:rsidRPr="00B23179" w:rsidRDefault="009D0216" w:rsidP="009D0216">
      <w:pPr>
        <w:rPr>
          <w:bCs/>
        </w:rPr>
      </w:pPr>
      <w:r w:rsidRPr="00B23179">
        <w:rPr>
          <w:rFonts w:hint="eastAsia"/>
          <w:bCs/>
        </w:rPr>
        <w:t>이제부터</w:t>
      </w:r>
      <w:r w:rsidRPr="00B23179">
        <w:rPr>
          <w:bCs/>
        </w:rPr>
        <w:t xml:space="preserve"> 데이지 프로그램의 기본 구조와 메뉴에 대해 설명하도록 하겠습니다. </w:t>
      </w:r>
    </w:p>
    <w:p w:rsidR="009D0216" w:rsidRPr="00B23179" w:rsidRDefault="009D0216" w:rsidP="009D0216">
      <w:pPr>
        <w:rPr>
          <w:bCs/>
        </w:rPr>
      </w:pPr>
    </w:p>
    <w:p w:rsidR="009D0216" w:rsidRPr="00B23179" w:rsidRDefault="009D0216" w:rsidP="009D0216">
      <w:pPr>
        <w:pStyle w:val="3"/>
      </w:pPr>
      <w:bookmarkStart w:id="291" w:name="_Toc384658500"/>
      <w:bookmarkStart w:id="292" w:name="_Toc450123054"/>
      <w:r w:rsidRPr="00B23179">
        <w:t>7.3.1 데이지 프로그램의 구조</w:t>
      </w:r>
      <w:bookmarkEnd w:id="291"/>
      <w:bookmarkEnd w:id="292"/>
    </w:p>
    <w:p w:rsidR="009D0216" w:rsidRPr="00B23179" w:rsidRDefault="009D0216" w:rsidP="009D0216">
      <w:pPr>
        <w:rPr>
          <w:bCs/>
        </w:rPr>
      </w:pPr>
    </w:p>
    <w:p w:rsidR="009D0216" w:rsidRPr="00B23179" w:rsidRDefault="009D0216" w:rsidP="009D0216">
      <w:pPr>
        <w:rPr>
          <w:bCs/>
        </w:rPr>
      </w:pPr>
      <w:r w:rsidRPr="00B23179">
        <w:rPr>
          <w:rFonts w:hint="eastAsia"/>
          <w:bCs/>
        </w:rPr>
        <w:t>데이지</w:t>
      </w:r>
      <w:r w:rsidRPr="00B23179">
        <w:rPr>
          <w:bCs/>
        </w:rPr>
        <w:t xml:space="preserve"> 프로그램은 4개의 콘트롤로 구성되어 있습니다. '헤딩, 정보 보기, 재생, 일시 정지'로 구성되어 있습니다. 각 콘트롤 사이는 탭(F3 또는 스페이스-4-5점) 또는 시프트-탭(스페이스-F3 또는 스페이스-1-2점)을 눌러 이동합니다. 데이지 플레이어를 실행하면 '헤딩' 콘트롤에 포커스 되면서 재생이 됩니다. </w:t>
      </w:r>
    </w:p>
    <w:p w:rsidR="009D0216" w:rsidRPr="00B23179" w:rsidRDefault="009D0216" w:rsidP="009D0216">
      <w:pPr>
        <w:rPr>
          <w:bCs/>
        </w:rPr>
      </w:pPr>
      <w:r w:rsidRPr="00B23179">
        <w:rPr>
          <w:bCs/>
        </w:rPr>
        <w:t>'헤딩' 콘트롤에는 헤딩 내용과 파일의 본문 텍스트가 있다면 그 텍스트 내용이 나타납니다.</w:t>
      </w:r>
    </w:p>
    <w:p w:rsidR="009D0216" w:rsidRPr="00B23179" w:rsidRDefault="009D0216" w:rsidP="009D0216">
      <w:pPr>
        <w:rPr>
          <w:bCs/>
        </w:rPr>
      </w:pPr>
      <w:r w:rsidRPr="00B23179">
        <w:rPr>
          <w:bCs/>
        </w:rPr>
        <w:t xml:space="preserve">'정보 보기' 콘트롤에는 현재 페이지와 레벨, phrase, 진행 시간 및 전체 시간 등이 나타납니다. 각 항목간 이동은 스페이스-4점과 스페이스-1점을 눌러 이동합니다. </w:t>
      </w:r>
    </w:p>
    <w:p w:rsidR="009D0216" w:rsidRPr="00B23179" w:rsidRDefault="009D0216" w:rsidP="009D0216">
      <w:pPr>
        <w:rPr>
          <w:bCs/>
        </w:rPr>
      </w:pPr>
      <w:r w:rsidRPr="00B23179">
        <w:rPr>
          <w:bCs/>
        </w:rPr>
        <w:t>'일시 정지' 버튼에서 엔터를 누르면 일시 정지하고, '재생' 버튼에서 엔터를 누르면 다시 재생이 됩니다. 그러나 어떠한 콘트롤에서든지 스페이스를 반복하여 누르면 일시 정지와 재생을 반복하고, F2 또는 스페이스-M(1-3-4점)을 누르면 메뉴가 호출됩니다.</w:t>
      </w:r>
    </w:p>
    <w:p w:rsidR="009D0216" w:rsidRPr="00B23179" w:rsidRDefault="009D0216" w:rsidP="009D0216">
      <w:pPr>
        <w:rPr>
          <w:bCs/>
        </w:rPr>
      </w:pPr>
    </w:p>
    <w:p w:rsidR="009D0216" w:rsidRPr="00B23179" w:rsidRDefault="009D0216" w:rsidP="009D0216">
      <w:pPr>
        <w:pStyle w:val="3"/>
      </w:pPr>
      <w:bookmarkStart w:id="293" w:name="_Toc384658501"/>
      <w:bookmarkStart w:id="294" w:name="_Toc450123055"/>
      <w:r w:rsidRPr="00B23179">
        <w:t>7.3.2 파일</w:t>
      </w:r>
      <w:bookmarkEnd w:id="293"/>
      <w:bookmarkEnd w:id="294"/>
    </w:p>
    <w:p w:rsidR="009D0216" w:rsidRPr="00B23179" w:rsidRDefault="009D0216" w:rsidP="009D0216">
      <w:pPr>
        <w:rPr>
          <w:bCs/>
        </w:rPr>
      </w:pPr>
    </w:p>
    <w:p w:rsidR="0066391C" w:rsidRPr="00B23179" w:rsidRDefault="0066391C" w:rsidP="0066391C">
      <w:pPr>
        <w:rPr>
          <w:bCs/>
        </w:rPr>
      </w:pPr>
      <w:r w:rsidRPr="00B23179">
        <w:rPr>
          <w:rFonts w:hint="eastAsia"/>
          <w:bCs/>
        </w:rPr>
        <w:t>파일</w:t>
      </w:r>
      <w:r w:rsidRPr="00B23179">
        <w:rPr>
          <w:bCs/>
        </w:rPr>
        <w:t xml:space="preserve"> 메뉴에서는 새로운 데이지 파일을 불러</w:t>
      </w:r>
      <w:r w:rsidRPr="00B23179">
        <w:rPr>
          <w:rFonts w:hint="eastAsia"/>
          <w:bCs/>
        </w:rPr>
        <w:t>올 수 있고</w:t>
      </w:r>
      <w:r w:rsidRPr="00B23179">
        <w:rPr>
          <w:bCs/>
        </w:rPr>
        <w:t xml:space="preserve"> 현재 재생중인 파일을 점자 문서로 저장하거나 정보를 볼 수 있</w:t>
      </w:r>
      <w:r w:rsidRPr="00B23179">
        <w:rPr>
          <w:rFonts w:hint="eastAsia"/>
          <w:bCs/>
        </w:rPr>
        <w:t>으며</w:t>
      </w:r>
      <w:r w:rsidRPr="00B23179">
        <w:rPr>
          <w:bCs/>
        </w:rPr>
        <w:t>, 재생에 대한 음성을 설정할 수 있습니다. 파일 메뉴를 실행하려면 F2 또는 스페이스-M(1-3-4점)을 눌러 메뉴를 호출한 후 '파일'에서 엔터를 누르거나 'F(1-2-4점)'를 누릅니다. 파일 메뉴는 'DAISY 열기', '점자 문서 저장', '음성 설정', 'DAISY 정보', '끝내기'로 구성되어 있고, 메뉴 사이는 스페이스-4점과 스페</w:t>
      </w:r>
      <w:r w:rsidRPr="00B23179">
        <w:rPr>
          <w:rFonts w:hint="eastAsia"/>
          <w:bCs/>
        </w:rPr>
        <w:t>이스</w:t>
      </w:r>
      <w:r w:rsidRPr="00B23179">
        <w:rPr>
          <w:bCs/>
        </w:rPr>
        <w:t>-1점을 눌러 이동합니다. 그리고 원하는 메뉴에서 엔터를 누르면 실행이 됩니다. 각각의 메뉴에 대해서 설명하겠습니다.</w:t>
      </w:r>
    </w:p>
    <w:p w:rsidR="009D0216" w:rsidRPr="00B23179" w:rsidRDefault="009D0216" w:rsidP="009D0216">
      <w:pPr>
        <w:rPr>
          <w:bCs/>
        </w:rPr>
      </w:pPr>
    </w:p>
    <w:p w:rsidR="009D0216" w:rsidRPr="00B23179" w:rsidRDefault="009D0216" w:rsidP="009D0216">
      <w:pPr>
        <w:pStyle w:val="4"/>
      </w:pPr>
      <w:r w:rsidRPr="00B23179">
        <w:t>7.3.2.1 지원되는 데이지 콘텐츠</w:t>
      </w:r>
    </w:p>
    <w:p w:rsidR="009D0216" w:rsidRPr="00B23179" w:rsidRDefault="009D0216" w:rsidP="009D0216">
      <w:pPr>
        <w:rPr>
          <w:bCs/>
        </w:rPr>
      </w:pPr>
    </w:p>
    <w:p w:rsidR="009D0216" w:rsidRPr="00B23179" w:rsidRDefault="009D0216" w:rsidP="009D0216">
      <w:pPr>
        <w:rPr>
          <w:bCs/>
        </w:rPr>
      </w:pPr>
      <w:r w:rsidRPr="00B23179">
        <w:rPr>
          <w:rFonts w:hint="eastAsia"/>
          <w:bCs/>
        </w:rPr>
        <w:t>데이지</w:t>
      </w:r>
      <w:r w:rsidRPr="00B23179">
        <w:rPr>
          <w:bCs/>
        </w:rPr>
        <w:t xml:space="preserve"> 플레이어에서 재생 가능한 데이지 형식은 아래와 같습니다.</w:t>
      </w:r>
    </w:p>
    <w:p w:rsidR="009D0216" w:rsidRPr="00B23179" w:rsidRDefault="009D0216" w:rsidP="009D0216">
      <w:pPr>
        <w:rPr>
          <w:bCs/>
        </w:rPr>
      </w:pPr>
      <w:r w:rsidRPr="00B23179">
        <w:rPr>
          <w:bCs/>
        </w:rPr>
        <w:t>1) DAISY 2.0/2.02/3.0, DAISY XML/Digital Talking Book.</w:t>
      </w:r>
    </w:p>
    <w:p w:rsidR="009D0216" w:rsidRPr="00B23179" w:rsidRDefault="009D0216" w:rsidP="009D0216">
      <w:pPr>
        <w:rPr>
          <w:bCs/>
        </w:rPr>
      </w:pPr>
      <w:r w:rsidRPr="00B23179">
        <w:rPr>
          <w:bCs/>
        </w:rPr>
        <w:t>2) ANSI/NISO Z39.86 2002, 2005.</w:t>
      </w:r>
    </w:p>
    <w:p w:rsidR="009D0216" w:rsidRPr="00B23179" w:rsidRDefault="009D0216" w:rsidP="009D0216">
      <w:pPr>
        <w:rPr>
          <w:bCs/>
        </w:rPr>
      </w:pPr>
      <w:r w:rsidRPr="00B23179">
        <w:rPr>
          <w:bCs/>
        </w:rPr>
        <w:t>3) Bookshare.org DAISY 콘텐츠</w:t>
      </w:r>
    </w:p>
    <w:p w:rsidR="009D0216" w:rsidRPr="00B23179" w:rsidRDefault="009D0216" w:rsidP="009D0216">
      <w:pPr>
        <w:rPr>
          <w:bCs/>
        </w:rPr>
      </w:pPr>
      <w:r w:rsidRPr="00B23179">
        <w:rPr>
          <w:bCs/>
        </w:rPr>
        <w:t>4) 국립 중앙 도서관 디지털(Digital) 데이지 콘텐츠</w:t>
      </w:r>
    </w:p>
    <w:p w:rsidR="009D0216" w:rsidRPr="00B23179" w:rsidRDefault="009D0216" w:rsidP="009D0216">
      <w:pPr>
        <w:rPr>
          <w:bCs/>
        </w:rPr>
      </w:pPr>
      <w:r w:rsidRPr="00B23179">
        <w:rPr>
          <w:bCs/>
        </w:rPr>
        <w:t>5) 데이지 외 기타 문서(VBF 2.0)</w:t>
      </w:r>
    </w:p>
    <w:p w:rsidR="009D0216" w:rsidRPr="00B23179" w:rsidRDefault="009D0216" w:rsidP="009D0216">
      <w:pPr>
        <w:rPr>
          <w:bCs/>
        </w:rPr>
      </w:pPr>
    </w:p>
    <w:p w:rsidR="009D0216" w:rsidRPr="00B23179" w:rsidRDefault="009D0216" w:rsidP="009D0216">
      <w:pPr>
        <w:pStyle w:val="4"/>
      </w:pPr>
      <w:r w:rsidRPr="00B23179">
        <w:t>7.3.2.2 데이지 파일 열기</w:t>
      </w:r>
    </w:p>
    <w:p w:rsidR="009D0216" w:rsidRPr="00B23179" w:rsidRDefault="009D0216" w:rsidP="009D0216">
      <w:pPr>
        <w:rPr>
          <w:bCs/>
        </w:rPr>
      </w:pPr>
    </w:p>
    <w:p w:rsidR="009D0216" w:rsidRPr="00B23179" w:rsidRDefault="009D0216" w:rsidP="009D0216">
      <w:pPr>
        <w:rPr>
          <w:bCs/>
        </w:rPr>
      </w:pPr>
      <w:r w:rsidRPr="00B23179">
        <w:rPr>
          <w:bCs/>
        </w:rPr>
        <w:t xml:space="preserve">'DAISY 열기'는 현재 재생중인 데이지 파일이 아닌 새로운 데이지 파일을 열고자 할 때 사용하는 기능으로 단축키 '엔터-O(1-3-5점)'을 누릅니다. 메뉴를 이용할 경우 F2 또는 스페이스-M(1-3-4점)을 눌러 메뉴를 호출한 후 파일 메뉴의 'DAISY 열기'에서 엔터를 누르거나 'O(1-3-5점)'를 누릅니다. </w:t>
      </w:r>
    </w:p>
    <w:p w:rsidR="009D0216" w:rsidRPr="00B23179" w:rsidRDefault="009D0216" w:rsidP="009D0216">
      <w:pPr>
        <w:rPr>
          <w:bCs/>
        </w:rPr>
      </w:pPr>
      <w:r w:rsidRPr="00B23179">
        <w:rPr>
          <w:bCs/>
        </w:rPr>
        <w:t xml:space="preserve">'DAISY 열기'를 실행하면 현재 재생 중이던 파일이 일시 정지되면서 'DAISY 열기 대화 상자'가 실행되며현재 재생 중이던 데이지 파일이 들어 있는 폴더의 내부가 나타납니다. 이동키를 통하여 재생하고자 하는 데이지 콘텐츠가 저장된 폴더로 이동하여, '스페이스'를 눌러 해당 폴더를 선택한 다음 엔터를 누르면 해당 파일이 재생됩니다. </w:t>
      </w:r>
    </w:p>
    <w:p w:rsidR="009D0216" w:rsidRPr="00B23179" w:rsidRDefault="009D0216" w:rsidP="009D0216">
      <w:pPr>
        <w:rPr>
          <w:bCs/>
        </w:rPr>
      </w:pPr>
      <w:r w:rsidRPr="00B23179">
        <w:rPr>
          <w:rFonts w:hint="eastAsia"/>
          <w:bCs/>
        </w:rPr>
        <w:t>디스크</w:t>
      </w:r>
      <w:r w:rsidRPr="00B23179">
        <w:rPr>
          <w:bCs/>
        </w:rPr>
        <w:t xml:space="preserve"> 목록이나 타이틀 목록 상태에서 재생 중이던 파일로 돌아가고자 할 때는 스페이스-E(1-5점)이나스페이스-Z(1-3-5-6점)를 누릅니다. 그러면 일시 정지되었던 부분부터 다시 재생이 됩니다. 만약 일시정지 시킨 상태에서 'DAISY 열기'를 실행했다면 '일시 정지' 버튼으로 포커스 됩니다. </w:t>
      </w:r>
    </w:p>
    <w:p w:rsidR="009D0216" w:rsidRPr="00B23179" w:rsidRDefault="009D0216" w:rsidP="009D0216">
      <w:pPr>
        <w:rPr>
          <w:bCs/>
        </w:rPr>
      </w:pPr>
    </w:p>
    <w:p w:rsidR="009D0216" w:rsidRPr="00B23179" w:rsidRDefault="009D0216" w:rsidP="009D0216">
      <w:pPr>
        <w:rPr>
          <w:bCs/>
        </w:rPr>
      </w:pPr>
      <w:r w:rsidRPr="00B23179">
        <w:rPr>
          <w:bCs/>
        </w:rPr>
        <w:t>(알아두기)</w:t>
      </w:r>
    </w:p>
    <w:p w:rsidR="009D0216" w:rsidRPr="00B23179" w:rsidRDefault="009D0216" w:rsidP="009D0216">
      <w:pPr>
        <w:rPr>
          <w:bCs/>
        </w:rPr>
      </w:pPr>
      <w:r w:rsidRPr="00B23179">
        <w:rPr>
          <w:rFonts w:hint="eastAsia"/>
          <w:bCs/>
        </w:rPr>
        <w:t>국립</w:t>
      </w:r>
      <w:r w:rsidRPr="00B23179">
        <w:rPr>
          <w:bCs/>
        </w:rPr>
        <w:t xml:space="preserve"> 중앙 도서관 디지털 데이지 콘텐츠를 재생하기 위해서는 국립 중앙 도서관 홈페이지(http://nlid.nl.go.kr/)에 로그인을 합니다. 국립 중앙 도서관 홈페이지에 로그인을 한 후에, 회원 정보 수정으로 이동하면 로그인을 다시 하라는 메시지가 나옵니다. 로그인을 다시 한 후 회원 정보 변경 항목으로 이동합니다. 장애인 포털 음성 기기 등록의 인증번호 입력창으로 이동 한 후 한소네 U2의 유선랜 맥 주소(MAC Address)를 입력합니다. 한소</w:t>
      </w:r>
      <w:r w:rsidRPr="00B23179">
        <w:rPr>
          <w:rFonts w:hint="eastAsia"/>
          <w:bCs/>
        </w:rPr>
        <w:t>네</w:t>
      </w:r>
      <w:r w:rsidRPr="00B23179">
        <w:rPr>
          <w:bCs/>
        </w:rPr>
        <w:t xml:space="preserve"> U2의 맥 주소(MAC Address) 입력은 숫자와 영어 조합으로 대시를 제외하여 연속으로 입력합니다. 한소네 U2에서 유선랜 맥 주소(MAC Address)를 확인하기 위해서는 '도움말'의 '한소네 정보'에서 유선랜 맥 주소(MAC Address)로 이동하여 확인할 수 있습니다.</w:t>
      </w:r>
    </w:p>
    <w:p w:rsidR="009D0216" w:rsidRPr="00B23179" w:rsidRDefault="009D0216" w:rsidP="009D0216">
      <w:pPr>
        <w:rPr>
          <w:bCs/>
        </w:rPr>
      </w:pPr>
    </w:p>
    <w:p w:rsidR="0066391C" w:rsidRPr="00B23179" w:rsidRDefault="0066391C" w:rsidP="0066391C">
      <w:pPr>
        <w:pStyle w:val="4"/>
      </w:pPr>
      <w:r w:rsidRPr="00B23179">
        <w:t>7.3.2.3 점자 문서 저장</w:t>
      </w:r>
    </w:p>
    <w:p w:rsidR="0066391C" w:rsidRPr="00B23179" w:rsidRDefault="0066391C" w:rsidP="0066391C">
      <w:pPr>
        <w:rPr>
          <w:bCs/>
        </w:rPr>
      </w:pPr>
    </w:p>
    <w:p w:rsidR="0066391C" w:rsidRPr="00B23179" w:rsidRDefault="0066391C" w:rsidP="0066391C">
      <w:pPr>
        <w:rPr>
          <w:bCs/>
        </w:rPr>
      </w:pPr>
      <w:r w:rsidRPr="00B23179">
        <w:rPr>
          <w:rFonts w:hint="eastAsia"/>
          <w:bCs/>
        </w:rPr>
        <w:t>현재</w:t>
      </w:r>
      <w:r w:rsidRPr="00B23179">
        <w:rPr>
          <w:bCs/>
        </w:rPr>
        <w:t xml:space="preserve"> 재생 중인 텍스트 데이지 파일을 점자 문서로 저장할 수 있습니다. 이때는 아래와 같은 방법으로 저장을 수행합니다.</w:t>
      </w:r>
    </w:p>
    <w:p w:rsidR="0066391C" w:rsidRPr="00B23179" w:rsidRDefault="0066391C" w:rsidP="0066391C">
      <w:pPr>
        <w:rPr>
          <w:bCs/>
        </w:rPr>
      </w:pPr>
      <w:r w:rsidRPr="00B23179">
        <w:rPr>
          <w:bCs/>
        </w:rPr>
        <w:t xml:space="preserve">1) 파일이 재생 중이거나 일시 정지 중에 'F2' 또는 '스페이스-M(1-3-4점)'을 눌러 메뉴를 호출합니다. 그러면 '파일' 메뉴가 나타납니다. </w:t>
      </w:r>
    </w:p>
    <w:p w:rsidR="0066391C" w:rsidRPr="00B23179" w:rsidRDefault="0066391C" w:rsidP="0066391C">
      <w:pPr>
        <w:rPr>
          <w:bCs/>
        </w:rPr>
      </w:pPr>
      <w:r w:rsidRPr="00B23179">
        <w:rPr>
          <w:bCs/>
        </w:rPr>
        <w:t xml:space="preserve">2) '파일' 메뉴에서 엔터를 누릅니다. </w:t>
      </w:r>
    </w:p>
    <w:p w:rsidR="0066391C" w:rsidRPr="00B23179" w:rsidRDefault="0066391C" w:rsidP="0066391C">
      <w:pPr>
        <w:rPr>
          <w:bCs/>
        </w:rPr>
      </w:pPr>
      <w:r w:rsidRPr="00B23179">
        <w:rPr>
          <w:bCs/>
        </w:rPr>
        <w:t xml:space="preserve">3) '스페이스-4점'을 눌러 '점자 문서 저장'으로 이동합니다. </w:t>
      </w:r>
    </w:p>
    <w:p w:rsidR="0066391C" w:rsidRPr="00B23179" w:rsidRDefault="0066391C" w:rsidP="0066391C">
      <w:pPr>
        <w:rPr>
          <w:bCs/>
        </w:rPr>
      </w:pPr>
      <w:r w:rsidRPr="00B23179">
        <w:rPr>
          <w:bCs/>
        </w:rPr>
        <w:t xml:space="preserve">4) '점자 문서 저장'에서 엔터를 누릅니다. 그러면 점자 문서 저장 대화상자가 열리면서 '파일명: </w:t>
      </w:r>
      <w:r w:rsidRPr="00B23179">
        <w:rPr>
          <w:rFonts w:hint="eastAsia"/>
          <w:bCs/>
        </w:rPr>
        <w:t>(</w:t>
      </w:r>
      <w:r w:rsidRPr="00B23179">
        <w:rPr>
          <w:bCs/>
        </w:rPr>
        <w:t>제목).brl'가 나타납니다. '</w:t>
      </w:r>
      <w:r w:rsidR="005607A9" w:rsidRPr="00B23179">
        <w:rPr>
          <w:rFonts w:hint="eastAsia"/>
          <w:bCs/>
        </w:rPr>
        <w:t>백스페이스</w:t>
      </w:r>
      <w:r w:rsidRPr="00B23179">
        <w:rPr>
          <w:bCs/>
        </w:rPr>
        <w:t>-</w:t>
      </w:r>
      <w:r w:rsidR="005607A9" w:rsidRPr="00B23179">
        <w:rPr>
          <w:rFonts w:hint="eastAsia"/>
          <w:bCs/>
        </w:rPr>
        <w:t>S</w:t>
      </w:r>
      <w:r w:rsidRPr="00B23179">
        <w:rPr>
          <w:bCs/>
        </w:rPr>
        <w:t>(2-3-4점)'를 누르면 이 단계까지 한번에 실행됩니다.</w:t>
      </w:r>
    </w:p>
    <w:p w:rsidR="0066391C" w:rsidRPr="00B23179" w:rsidRDefault="0066391C" w:rsidP="0066391C">
      <w:pPr>
        <w:rPr>
          <w:bCs/>
        </w:rPr>
      </w:pPr>
      <w:r w:rsidRPr="00B23179">
        <w:rPr>
          <w:bCs/>
        </w:rPr>
        <w:t xml:space="preserve">5) '파일명: (제목).brl'에서 엔터를 누르거나 '탭(F3 또는 스페이스-4-5점)'을 눌러 '확인' 버튼으로 이동하여 엔터를 누릅니다. 워드프로세서의 '새 이름으로 저장'을 참고하여 경로나 이름을 변경할 수 있습니다. </w:t>
      </w:r>
    </w:p>
    <w:p w:rsidR="0066391C" w:rsidRPr="00B23179" w:rsidRDefault="0066391C" w:rsidP="0066391C">
      <w:pPr>
        <w:rPr>
          <w:bCs/>
        </w:rPr>
      </w:pPr>
      <w:r w:rsidRPr="00B23179">
        <w:rPr>
          <w:bCs/>
        </w:rPr>
        <w:t>6) 점자 문서로 저장되면 메뉴를 호출했던 곳으로 돌아갑니다.</w:t>
      </w:r>
    </w:p>
    <w:p w:rsidR="0066391C" w:rsidRPr="00B23179" w:rsidRDefault="0066391C" w:rsidP="0066391C">
      <w:pPr>
        <w:rPr>
          <w:bCs/>
        </w:rPr>
      </w:pPr>
      <w:r w:rsidRPr="00B23179">
        <w:rPr>
          <w:rFonts w:hint="eastAsia"/>
          <w:bCs/>
        </w:rPr>
        <w:t>위와</w:t>
      </w:r>
      <w:r w:rsidRPr="00B23179">
        <w:rPr>
          <w:bCs/>
        </w:rPr>
        <w:t xml:space="preserve"> 같이 하면 'flashdisk/work'에 '(제목).brl'로 점자 문서가 저장됩니다. 저장할 때 파일 형식을 변경할 수 없습니다. 저장된 점자 문서는 워드프로세서에서 열어 볼 수 있습니다.</w:t>
      </w:r>
    </w:p>
    <w:p w:rsidR="0066391C" w:rsidRPr="00B23179" w:rsidRDefault="0066391C" w:rsidP="009D0216">
      <w:pPr>
        <w:rPr>
          <w:bCs/>
        </w:rPr>
      </w:pPr>
    </w:p>
    <w:p w:rsidR="009D0216" w:rsidRPr="00B23179" w:rsidRDefault="009D0216" w:rsidP="009D0216">
      <w:pPr>
        <w:pStyle w:val="4"/>
      </w:pPr>
      <w:r w:rsidRPr="00B23179">
        <w:t>7.3.2.</w:t>
      </w:r>
      <w:r w:rsidR="0066391C" w:rsidRPr="00B23179">
        <w:rPr>
          <w:rFonts w:hint="eastAsia"/>
        </w:rPr>
        <w:t>4</w:t>
      </w:r>
      <w:r w:rsidRPr="00B23179">
        <w:t xml:space="preserve"> 음성 설정</w:t>
      </w:r>
    </w:p>
    <w:p w:rsidR="009D0216" w:rsidRPr="00B23179" w:rsidRDefault="009D0216" w:rsidP="009D0216">
      <w:pPr>
        <w:rPr>
          <w:bCs/>
        </w:rPr>
      </w:pPr>
    </w:p>
    <w:p w:rsidR="009D0216" w:rsidRPr="00B23179" w:rsidRDefault="009D0216" w:rsidP="009D0216">
      <w:pPr>
        <w:rPr>
          <w:bCs/>
        </w:rPr>
      </w:pPr>
      <w:r w:rsidRPr="00B23179">
        <w:rPr>
          <w:rFonts w:hint="eastAsia"/>
          <w:bCs/>
        </w:rPr>
        <w:t>데이지</w:t>
      </w:r>
      <w:r w:rsidRPr="00B23179">
        <w:rPr>
          <w:bCs/>
        </w:rPr>
        <w:t xml:space="preserve"> 파일 재생에 대한 음성을 설정하는 메뉴로, 음성 설정을 실행하는 방법은 아래와 같습니다.</w:t>
      </w:r>
    </w:p>
    <w:p w:rsidR="009D0216" w:rsidRPr="00B23179" w:rsidRDefault="009D0216" w:rsidP="009D0216">
      <w:pPr>
        <w:rPr>
          <w:bCs/>
        </w:rPr>
      </w:pPr>
      <w:r w:rsidRPr="00B23179">
        <w:rPr>
          <w:bCs/>
        </w:rPr>
        <w:t>1) 단축키 엔터-S(2-3-4점)를 누르면 음성 설정 대화상자가 호출됩니다.</w:t>
      </w:r>
    </w:p>
    <w:p w:rsidR="009D0216" w:rsidRPr="00B23179" w:rsidRDefault="009D0216" w:rsidP="009D0216">
      <w:pPr>
        <w:rPr>
          <w:bCs/>
        </w:rPr>
      </w:pPr>
      <w:r w:rsidRPr="00B23179">
        <w:rPr>
          <w:bCs/>
        </w:rPr>
        <w:t xml:space="preserve">2) 메뉴를 이용할 경우 F2 또는 스페이스-M(1-3-4점)을 눌러 메뉴를 호출한 다음 파일 메뉴의 '음성 설정'에서 엔터를 누르거나 's(2-3-4점)'를 누릅니다. </w:t>
      </w:r>
    </w:p>
    <w:p w:rsidR="009D0216" w:rsidRPr="00B23179" w:rsidRDefault="009D0216" w:rsidP="009D0216">
      <w:pPr>
        <w:rPr>
          <w:bCs/>
        </w:rPr>
      </w:pPr>
    </w:p>
    <w:p w:rsidR="009D0216" w:rsidRPr="00B23179" w:rsidRDefault="009D0216" w:rsidP="009D0216">
      <w:pPr>
        <w:rPr>
          <w:bCs/>
        </w:rPr>
      </w:pPr>
      <w:r w:rsidRPr="00B23179">
        <w:rPr>
          <w:bCs/>
        </w:rPr>
        <w:t xml:space="preserve">'음성 설정'을 실행하면 재생은 계속 되면서 '음성 설정 대화상자'가 열립니다. </w:t>
      </w:r>
    </w:p>
    <w:p w:rsidR="009D0216" w:rsidRPr="00B23179" w:rsidRDefault="009D0216" w:rsidP="009D0216">
      <w:pPr>
        <w:rPr>
          <w:bCs/>
        </w:rPr>
      </w:pPr>
    </w:p>
    <w:p w:rsidR="009D0216" w:rsidRPr="00B23179" w:rsidRDefault="009D0216" w:rsidP="009D0216">
      <w:pPr>
        <w:rPr>
          <w:bCs/>
        </w:rPr>
      </w:pPr>
      <w:r w:rsidRPr="00B23179">
        <w:rPr>
          <w:rFonts w:hint="eastAsia"/>
          <w:bCs/>
        </w:rPr>
        <w:t>음성</w:t>
      </w:r>
      <w:r w:rsidRPr="00B23179">
        <w:rPr>
          <w:bCs/>
        </w:rPr>
        <w:t xml:space="preserve"> 설정 대화상자는 아래와 같이 구성되어 있습니다.</w:t>
      </w:r>
    </w:p>
    <w:p w:rsidR="009D0216" w:rsidRPr="00B23179" w:rsidRDefault="009D0216" w:rsidP="009D0216">
      <w:pPr>
        <w:rPr>
          <w:bCs/>
        </w:rPr>
      </w:pPr>
    </w:p>
    <w:p w:rsidR="009D0216" w:rsidRPr="00B23179" w:rsidRDefault="009D0216" w:rsidP="009D0216">
      <w:pPr>
        <w:rPr>
          <w:bCs/>
        </w:rPr>
      </w:pPr>
      <w:r w:rsidRPr="00B23179">
        <w:rPr>
          <w:bCs/>
        </w:rPr>
        <w:t>1) 재생 방법(텍스트+오디오 데이지인 경우에만 나타납니다.)</w:t>
      </w:r>
    </w:p>
    <w:p w:rsidR="009D0216" w:rsidRPr="00B23179" w:rsidRDefault="009D0216" w:rsidP="009D0216">
      <w:pPr>
        <w:rPr>
          <w:bCs/>
        </w:rPr>
      </w:pPr>
      <w:r w:rsidRPr="00B23179">
        <w:rPr>
          <w:bCs/>
        </w:rPr>
        <w:t>2) 음성 설정 부분</w:t>
      </w:r>
    </w:p>
    <w:p w:rsidR="009D0216" w:rsidRPr="00B23179" w:rsidRDefault="009D0216" w:rsidP="009D0216">
      <w:pPr>
        <w:rPr>
          <w:bCs/>
        </w:rPr>
      </w:pPr>
      <w:r w:rsidRPr="00B23179">
        <w:rPr>
          <w:bCs/>
        </w:rPr>
        <w:t>* 속도</w:t>
      </w:r>
    </w:p>
    <w:p w:rsidR="009D0216" w:rsidRPr="00B23179" w:rsidRDefault="009D0216" w:rsidP="009D0216">
      <w:pPr>
        <w:rPr>
          <w:bCs/>
        </w:rPr>
      </w:pPr>
      <w:r w:rsidRPr="00B23179">
        <w:rPr>
          <w:bCs/>
        </w:rPr>
        <w:t>* 고저: (오디오 데이지에서는 나타나지 않습니다.)</w:t>
      </w:r>
    </w:p>
    <w:p w:rsidR="009D0216" w:rsidRPr="00B23179" w:rsidRDefault="009D0216" w:rsidP="009D0216">
      <w:pPr>
        <w:rPr>
          <w:bCs/>
        </w:rPr>
      </w:pPr>
      <w:r w:rsidRPr="00B23179">
        <w:rPr>
          <w:bCs/>
        </w:rPr>
        <w:t>* 볼륨</w:t>
      </w:r>
    </w:p>
    <w:p w:rsidR="009D0216" w:rsidRPr="00B23179" w:rsidRDefault="009D0216" w:rsidP="009D0216">
      <w:pPr>
        <w:rPr>
          <w:bCs/>
        </w:rPr>
      </w:pPr>
      <w:r w:rsidRPr="00B23179">
        <w:rPr>
          <w:bCs/>
        </w:rPr>
        <w:t>* 자동 재생: 사용함 또는 사용 안 함으로 설정합니다.</w:t>
      </w:r>
    </w:p>
    <w:p w:rsidR="009D0216" w:rsidRPr="00B23179" w:rsidRDefault="009D0216" w:rsidP="009D0216">
      <w:pPr>
        <w:rPr>
          <w:bCs/>
        </w:rPr>
      </w:pPr>
      <w:r w:rsidRPr="00B23179">
        <w:rPr>
          <w:bCs/>
        </w:rPr>
        <w:t>* Link 기호 출력: 사용함 또는 사용 안 함으로 설정합니다.</w:t>
      </w:r>
    </w:p>
    <w:p w:rsidR="009D0216" w:rsidRPr="00B23179" w:rsidRDefault="009D0216" w:rsidP="009D0216">
      <w:pPr>
        <w:rPr>
          <w:bCs/>
        </w:rPr>
      </w:pPr>
      <w:r w:rsidRPr="00B23179">
        <w:rPr>
          <w:bCs/>
        </w:rPr>
        <w:t>* 콘텐츠 필드 정보 출력: 선택 또는 취소 등으로 설정합니다.</w:t>
      </w:r>
    </w:p>
    <w:p w:rsidR="009D0216" w:rsidRPr="00B23179" w:rsidRDefault="009D0216" w:rsidP="009D0216">
      <w:pPr>
        <w:rPr>
          <w:bCs/>
        </w:rPr>
      </w:pPr>
      <w:r w:rsidRPr="00B23179">
        <w:rPr>
          <w:bCs/>
        </w:rPr>
        <w:t>3) 확인</w:t>
      </w:r>
    </w:p>
    <w:p w:rsidR="009D0216" w:rsidRPr="00B23179" w:rsidRDefault="009D0216" w:rsidP="009D0216">
      <w:pPr>
        <w:rPr>
          <w:bCs/>
        </w:rPr>
      </w:pPr>
      <w:r w:rsidRPr="00B23179">
        <w:rPr>
          <w:bCs/>
        </w:rPr>
        <w:t>4) 취소</w:t>
      </w:r>
    </w:p>
    <w:p w:rsidR="009D0216" w:rsidRPr="00B23179" w:rsidRDefault="009D0216" w:rsidP="009D0216">
      <w:pPr>
        <w:rPr>
          <w:bCs/>
        </w:rPr>
      </w:pPr>
      <w:r w:rsidRPr="00B23179">
        <w:rPr>
          <w:bCs/>
        </w:rPr>
        <w:t xml:space="preserve"> </w:t>
      </w:r>
    </w:p>
    <w:p w:rsidR="009D0216" w:rsidRPr="00B23179" w:rsidRDefault="009D0216" w:rsidP="009D0216">
      <w:pPr>
        <w:rPr>
          <w:bCs/>
        </w:rPr>
      </w:pPr>
      <w:r w:rsidRPr="00B23179">
        <w:rPr>
          <w:rFonts w:hint="eastAsia"/>
          <w:bCs/>
        </w:rPr>
        <w:t>각</w:t>
      </w:r>
      <w:r w:rsidRPr="00B23179">
        <w:rPr>
          <w:bCs/>
        </w:rPr>
        <w:t xml:space="preserve"> 콘트롤 사이는 탭(F3 또는 스페이스-4-5점)과 시프트-탭(스페이스-F3 또는 스페이스-1-2점)을 눌러 이동합니다. 그리고, 음성 설정 항목 간 이동은 스페이스-1점과 스페이스-4점을 눌러 이동하며, 각 항목의 설정값을 변경하려면 스페이스 또는 백스페이스를 누릅니다.</w:t>
      </w:r>
    </w:p>
    <w:p w:rsidR="009D0216" w:rsidRPr="00B23179" w:rsidRDefault="009D0216" w:rsidP="009D0216">
      <w:pPr>
        <w:rPr>
          <w:bCs/>
        </w:rPr>
      </w:pPr>
    </w:p>
    <w:p w:rsidR="009D0216" w:rsidRPr="00B23179" w:rsidRDefault="009D0216" w:rsidP="009D0216">
      <w:pPr>
        <w:rPr>
          <w:bCs/>
        </w:rPr>
      </w:pPr>
      <w:r w:rsidRPr="00B23179">
        <w:rPr>
          <w:rFonts w:hint="eastAsia"/>
          <w:bCs/>
        </w:rPr>
        <w:t>음성</w:t>
      </w:r>
      <w:r w:rsidRPr="00B23179">
        <w:rPr>
          <w:bCs/>
        </w:rPr>
        <w:t xml:space="preserve"> 설정을 취소하고자 할 때는 '취소' 버튼에서 엔터를 누르거나 스페이스-E(1-5점)나 스페이스-Z(1-3-5-6점)를 누릅니다.</w:t>
      </w:r>
    </w:p>
    <w:p w:rsidR="009D0216" w:rsidRPr="00B23179" w:rsidRDefault="009D0216" w:rsidP="009D0216">
      <w:pPr>
        <w:rPr>
          <w:bCs/>
        </w:rPr>
      </w:pPr>
    </w:p>
    <w:p w:rsidR="009D0216" w:rsidRPr="00B23179" w:rsidRDefault="009D0216" w:rsidP="009D0216">
      <w:pPr>
        <w:pStyle w:val="5"/>
      </w:pPr>
      <w:r w:rsidRPr="00B23179">
        <w:t>7.3.2.</w:t>
      </w:r>
      <w:r w:rsidR="0066391C" w:rsidRPr="00B23179">
        <w:rPr>
          <w:rFonts w:hint="eastAsia"/>
        </w:rPr>
        <w:t>4</w:t>
      </w:r>
      <w:r w:rsidRPr="00B23179">
        <w:t>.1 재생 방법</w:t>
      </w:r>
    </w:p>
    <w:p w:rsidR="009D0216" w:rsidRPr="00B23179" w:rsidRDefault="009D0216" w:rsidP="009D0216">
      <w:pPr>
        <w:rPr>
          <w:bCs/>
        </w:rPr>
      </w:pPr>
    </w:p>
    <w:p w:rsidR="009D0216" w:rsidRPr="00B23179" w:rsidRDefault="009D0216" w:rsidP="009D0216">
      <w:pPr>
        <w:rPr>
          <w:bCs/>
        </w:rPr>
      </w:pPr>
      <w:r w:rsidRPr="00B23179">
        <w:rPr>
          <w:rFonts w:hint="eastAsia"/>
          <w:bCs/>
        </w:rPr>
        <w:t>재생</w:t>
      </w:r>
      <w:r w:rsidRPr="00B23179">
        <w:rPr>
          <w:bCs/>
        </w:rPr>
        <w:t xml:space="preserve"> 방법은 텍스트+오디오 데이지 파일을 재생할 때만 나타납니다. 기본은 '오디오'입니다. 텍스트로 재생하고자 할 때, 스페이스 또는 백스페이스를 눌러, '텍스트'로 변경한 다음 엔터를 누르거나, 탭(F3 또는 스페이스-4-5점)을 눌러 '확인' 버튼에서 엔터를 누르면 '텍스트'로 재생이 됩니다.</w:t>
      </w:r>
    </w:p>
    <w:p w:rsidR="009D0216" w:rsidRPr="00B23179" w:rsidRDefault="009D0216" w:rsidP="009D0216">
      <w:pPr>
        <w:rPr>
          <w:bCs/>
        </w:rPr>
      </w:pPr>
      <w:r w:rsidRPr="00B23179">
        <w:rPr>
          <w:rFonts w:hint="eastAsia"/>
          <w:bCs/>
        </w:rPr>
        <w:t>또한</w:t>
      </w:r>
      <w:r w:rsidRPr="00B23179">
        <w:rPr>
          <w:bCs/>
        </w:rPr>
        <w:t xml:space="preserve"> 텍스트+오디오 데이지 파일 재생 중에 메뉴를 호출하지 않고 '엔터-T(2-3-4-5점)'를 바로 누르면, 재생 방법이 변경됩니다.</w:t>
      </w:r>
    </w:p>
    <w:p w:rsidR="009D0216" w:rsidRPr="00B23179" w:rsidRDefault="009D0216" w:rsidP="009D0216">
      <w:pPr>
        <w:rPr>
          <w:bCs/>
        </w:rPr>
      </w:pPr>
    </w:p>
    <w:p w:rsidR="009D0216" w:rsidRPr="00B23179" w:rsidRDefault="009D0216" w:rsidP="009D0216">
      <w:pPr>
        <w:pStyle w:val="5"/>
      </w:pPr>
      <w:r w:rsidRPr="00B23179">
        <w:t>7.3.2.</w:t>
      </w:r>
      <w:r w:rsidR="0066391C" w:rsidRPr="00B23179">
        <w:rPr>
          <w:rFonts w:hint="eastAsia"/>
        </w:rPr>
        <w:t>4</w:t>
      </w:r>
      <w:r w:rsidRPr="00B23179">
        <w:t>.2 재생 속도, 고저, 볼륨 변경</w:t>
      </w:r>
    </w:p>
    <w:p w:rsidR="009D0216" w:rsidRPr="00B23179" w:rsidRDefault="009D0216" w:rsidP="009D0216">
      <w:pPr>
        <w:rPr>
          <w:bCs/>
        </w:rPr>
      </w:pPr>
    </w:p>
    <w:p w:rsidR="009D0216" w:rsidRPr="00B23179" w:rsidRDefault="009D0216" w:rsidP="009D0216">
      <w:pPr>
        <w:rPr>
          <w:bCs/>
        </w:rPr>
      </w:pPr>
      <w:r w:rsidRPr="00B23179">
        <w:rPr>
          <w:rFonts w:hint="eastAsia"/>
          <w:bCs/>
        </w:rPr>
        <w:t>재생</w:t>
      </w:r>
      <w:r w:rsidRPr="00B23179">
        <w:rPr>
          <w:bCs/>
        </w:rPr>
        <w:t xml:space="preserve"> 속도, 고저, 볼륨 값 변경은 스페이스나 백스페이스를 누릅니다. 스페이스를 누르면 1씩 증가하고, 백스페이스를 누르면 1씩 감소합니다. 재생 관련 옵션은 재생하는 데이지 콘텐츠가 오디오 또는 텍스트 데이지 형식에 따라 다르게 나타나며, 설정 옵션값 역시 다르게 적용됩니다.</w:t>
      </w:r>
    </w:p>
    <w:p w:rsidR="009D0216" w:rsidRPr="00B23179" w:rsidRDefault="009D0216" w:rsidP="009D0216">
      <w:pPr>
        <w:rPr>
          <w:bCs/>
        </w:rPr>
      </w:pPr>
    </w:p>
    <w:p w:rsidR="009D0216" w:rsidRPr="00B23179" w:rsidRDefault="009D0216" w:rsidP="009D0216">
      <w:pPr>
        <w:rPr>
          <w:bCs/>
        </w:rPr>
      </w:pPr>
      <w:r w:rsidRPr="00B23179">
        <w:rPr>
          <w:bCs/>
        </w:rPr>
        <w:t>1) 오디오 데이지 재생의 경우</w:t>
      </w:r>
    </w:p>
    <w:p w:rsidR="009D0216" w:rsidRPr="00B23179" w:rsidRDefault="009D0216" w:rsidP="009D0216">
      <w:pPr>
        <w:rPr>
          <w:bCs/>
        </w:rPr>
      </w:pPr>
      <w:r w:rsidRPr="00B23179">
        <w:rPr>
          <w:rFonts w:hint="eastAsia"/>
          <w:bCs/>
        </w:rPr>
        <w:t>오디오</w:t>
      </w:r>
      <w:r w:rsidRPr="00B23179">
        <w:rPr>
          <w:bCs/>
        </w:rPr>
        <w:t xml:space="preserve"> 데이지를 재생할 경우 재생 관련 항목은 고저 항목이 제외된 속도와 볼륨의 2가지 항목이 제공됩니다. 속도의 경우 -2~8 사이의 옵션을 선택합니다. 볼륨 옵션은 1~10 사이의 값을 설정할 수 있습니다.</w:t>
      </w:r>
    </w:p>
    <w:p w:rsidR="009D0216" w:rsidRPr="00B23179" w:rsidRDefault="009D0216" w:rsidP="009D0216">
      <w:pPr>
        <w:rPr>
          <w:bCs/>
        </w:rPr>
      </w:pPr>
      <w:r w:rsidRPr="00B23179">
        <w:rPr>
          <w:rFonts w:hint="eastAsia"/>
          <w:bCs/>
        </w:rPr>
        <w:t>오디오</w:t>
      </w:r>
      <w:r w:rsidRPr="00B23179">
        <w:rPr>
          <w:bCs/>
        </w:rPr>
        <w:t xml:space="preserve"> 데이지의 경우 미디어 볼륨, 속도 등을 변경하는 단축키와 동일하게 적용됩니다. 재생 중 재생 속도 변경은 빠르게 3-4-5점, 느리게 1-2-6점 키를 이용해서 변경할 수 있으며, 볼륨 증가는 스페이스-업 스크롤, 볼륨 감소는 스페이스-다운 스크롤을 통해 변경할 수 있습니다. </w:t>
      </w:r>
    </w:p>
    <w:p w:rsidR="009D0216" w:rsidRPr="00B23179" w:rsidRDefault="009D0216" w:rsidP="009D0216">
      <w:pPr>
        <w:rPr>
          <w:bCs/>
        </w:rPr>
      </w:pPr>
    </w:p>
    <w:p w:rsidR="009D0216" w:rsidRPr="00B23179" w:rsidRDefault="009D0216" w:rsidP="009D0216">
      <w:pPr>
        <w:rPr>
          <w:bCs/>
        </w:rPr>
      </w:pPr>
      <w:r w:rsidRPr="00B23179">
        <w:rPr>
          <w:bCs/>
        </w:rPr>
        <w:t>2) 텍스트 데이지 재생의 경우</w:t>
      </w:r>
    </w:p>
    <w:p w:rsidR="009D0216" w:rsidRPr="00B23179" w:rsidRDefault="009D0216" w:rsidP="009D0216">
      <w:pPr>
        <w:rPr>
          <w:bCs/>
        </w:rPr>
      </w:pPr>
      <w:r w:rsidRPr="00B23179">
        <w:rPr>
          <w:rFonts w:hint="eastAsia"/>
          <w:bCs/>
        </w:rPr>
        <w:t>텍스트</w:t>
      </w:r>
      <w:r w:rsidRPr="00B23179">
        <w:rPr>
          <w:bCs/>
        </w:rPr>
        <w:t xml:space="preserve"> 데이지를 재생할 경우 고저 항목이 활성되어 속도, 고저, 볼륨 등의 3가지 옵션을 변경할 수 있습니다. 속도와 볼륨의 경우 1~21 사이의 설정값을 선택할 수 있으며, 고저의 경우 1~19 사이의 값을 선택할 수 있습니다.</w:t>
      </w:r>
    </w:p>
    <w:p w:rsidR="009D0216" w:rsidRPr="00B23179" w:rsidRDefault="009D0216" w:rsidP="009D0216">
      <w:pPr>
        <w:rPr>
          <w:bCs/>
        </w:rPr>
      </w:pPr>
      <w:r w:rsidRPr="00B23179">
        <w:rPr>
          <w:rFonts w:hint="eastAsia"/>
          <w:bCs/>
        </w:rPr>
        <w:t>한편</w:t>
      </w:r>
      <w:r w:rsidRPr="00B23179">
        <w:rPr>
          <w:bCs/>
        </w:rPr>
        <w:t>, 재생 중 볼륨과 속도 변경은 오디오 데이지에서와 동일한 단축키를 사용할 수 있으나, 독서기에서와 같이 볼륨, 속도, 고저 등의 단축키를 사용할 수 있습니다.</w:t>
      </w:r>
    </w:p>
    <w:p w:rsidR="009D0216" w:rsidRPr="00B23179" w:rsidRDefault="009D0216" w:rsidP="009D0216">
      <w:pPr>
        <w:rPr>
          <w:bCs/>
        </w:rPr>
      </w:pPr>
      <w:r w:rsidRPr="00B23179">
        <w:rPr>
          <w:bCs/>
        </w:rPr>
        <w:t>* 볼륨 증가: 백스페이스-4점</w:t>
      </w:r>
    </w:p>
    <w:p w:rsidR="009D0216" w:rsidRPr="00B23179" w:rsidRDefault="009D0216" w:rsidP="009D0216">
      <w:pPr>
        <w:rPr>
          <w:bCs/>
        </w:rPr>
      </w:pPr>
      <w:r w:rsidRPr="00B23179">
        <w:rPr>
          <w:bCs/>
        </w:rPr>
        <w:t>* 볼륨 감소: 백스페이스-1점</w:t>
      </w:r>
    </w:p>
    <w:p w:rsidR="009D0216" w:rsidRPr="00B23179" w:rsidRDefault="009D0216" w:rsidP="009D0216">
      <w:pPr>
        <w:rPr>
          <w:bCs/>
        </w:rPr>
      </w:pPr>
      <w:r w:rsidRPr="00B23179">
        <w:rPr>
          <w:bCs/>
        </w:rPr>
        <w:t>* 속도 증가: 백스페이스-5점</w:t>
      </w:r>
    </w:p>
    <w:p w:rsidR="009D0216" w:rsidRPr="00B23179" w:rsidRDefault="009D0216" w:rsidP="009D0216">
      <w:pPr>
        <w:rPr>
          <w:bCs/>
        </w:rPr>
      </w:pPr>
      <w:r w:rsidRPr="00B23179">
        <w:rPr>
          <w:bCs/>
        </w:rPr>
        <w:t>* 속도 감소: 백스페이스-2점</w:t>
      </w:r>
    </w:p>
    <w:p w:rsidR="009D0216" w:rsidRPr="00B23179" w:rsidRDefault="009D0216" w:rsidP="009D0216">
      <w:pPr>
        <w:rPr>
          <w:bCs/>
        </w:rPr>
      </w:pPr>
      <w:r w:rsidRPr="00B23179">
        <w:rPr>
          <w:bCs/>
        </w:rPr>
        <w:t>* 고저 증가: 백스페이스-6점</w:t>
      </w:r>
    </w:p>
    <w:p w:rsidR="009D0216" w:rsidRPr="00B23179" w:rsidRDefault="009D0216" w:rsidP="009D0216">
      <w:pPr>
        <w:rPr>
          <w:bCs/>
        </w:rPr>
      </w:pPr>
      <w:r w:rsidRPr="00B23179">
        <w:rPr>
          <w:bCs/>
        </w:rPr>
        <w:t>* 고저 감소: 백스페이스-3점</w:t>
      </w:r>
    </w:p>
    <w:p w:rsidR="009D0216" w:rsidRPr="00B23179" w:rsidRDefault="009D0216" w:rsidP="009D0216">
      <w:pPr>
        <w:rPr>
          <w:bCs/>
        </w:rPr>
      </w:pPr>
    </w:p>
    <w:p w:rsidR="009D0216" w:rsidRPr="00B23179" w:rsidRDefault="009D0216" w:rsidP="009D0216">
      <w:pPr>
        <w:pStyle w:val="5"/>
      </w:pPr>
      <w:r w:rsidRPr="00B23179">
        <w:t>7.3.2.</w:t>
      </w:r>
      <w:r w:rsidR="0066391C" w:rsidRPr="00B23179">
        <w:rPr>
          <w:rFonts w:hint="eastAsia"/>
        </w:rPr>
        <w:t>4</w:t>
      </w:r>
      <w:r w:rsidRPr="00B23179">
        <w:t>.3 자동 재생</w:t>
      </w:r>
    </w:p>
    <w:p w:rsidR="009D0216" w:rsidRPr="00B23179" w:rsidRDefault="009D0216" w:rsidP="009D0216">
      <w:pPr>
        <w:rPr>
          <w:bCs/>
        </w:rPr>
      </w:pPr>
    </w:p>
    <w:p w:rsidR="009D0216" w:rsidRPr="00B23179" w:rsidRDefault="009D0216" w:rsidP="009D0216">
      <w:pPr>
        <w:rPr>
          <w:bCs/>
        </w:rPr>
      </w:pPr>
      <w:r w:rsidRPr="00B23179">
        <w:rPr>
          <w:rFonts w:hint="eastAsia"/>
          <w:bCs/>
        </w:rPr>
        <w:t>자동</w:t>
      </w:r>
      <w:r w:rsidRPr="00B23179">
        <w:rPr>
          <w:bCs/>
        </w:rPr>
        <w:t xml:space="preserve"> 재생이란 데이지 파일을 재생할 때 phrase 단위로 재생을 멈출 것인지 아니면 연속적으로 재생을 할 것인지 설정하는 항목입니다. 자동 재생의 설정값 변경은 '스페이스'나 '백스페이스'를 누를때마다 '사용함'과 '사용 안함'으로 변경됩니다. 기본은 '사용함'으로 되어 있습니다. 자동 재생이 '사용함'으로 설정하였다면, 데이지 파일을 재생하면, 연속적으로 재생을 합니다. 만약 '사용 안함'으로 설정하였다면, 하나의 phrase를 읽고 난 후 재생은 멈</w:t>
      </w:r>
      <w:r w:rsidRPr="00B23179">
        <w:rPr>
          <w:rFonts w:hint="eastAsia"/>
          <w:bCs/>
        </w:rPr>
        <w:t>춥니다</w:t>
      </w:r>
      <w:r w:rsidRPr="00B23179">
        <w:rPr>
          <w:bCs/>
        </w:rPr>
        <w:t xml:space="preserve">. </w:t>
      </w:r>
    </w:p>
    <w:p w:rsidR="009D0216" w:rsidRPr="00B23179" w:rsidRDefault="009D0216" w:rsidP="009D0216">
      <w:pPr>
        <w:rPr>
          <w:bCs/>
        </w:rPr>
      </w:pPr>
    </w:p>
    <w:p w:rsidR="009D0216" w:rsidRPr="00B23179" w:rsidRDefault="009D0216" w:rsidP="009D0216">
      <w:pPr>
        <w:pStyle w:val="5"/>
      </w:pPr>
      <w:r w:rsidRPr="00B23179">
        <w:t>7.3.2.</w:t>
      </w:r>
      <w:r w:rsidR="0066391C" w:rsidRPr="00B23179">
        <w:rPr>
          <w:rFonts w:hint="eastAsia"/>
        </w:rPr>
        <w:t>4</w:t>
      </w:r>
      <w:r w:rsidRPr="00B23179">
        <w:t>.4 Link 기호 출력</w:t>
      </w:r>
    </w:p>
    <w:p w:rsidR="009D0216" w:rsidRPr="00B23179" w:rsidRDefault="009D0216" w:rsidP="009D0216">
      <w:pPr>
        <w:rPr>
          <w:bCs/>
        </w:rPr>
      </w:pPr>
    </w:p>
    <w:p w:rsidR="009D0216" w:rsidRPr="00B23179" w:rsidRDefault="009D0216" w:rsidP="009D0216">
      <w:pPr>
        <w:rPr>
          <w:bCs/>
        </w:rPr>
      </w:pPr>
      <w:r w:rsidRPr="00B23179">
        <w:rPr>
          <w:bCs/>
        </w:rPr>
        <w:t>Link 기호 출력 설정값 변경은'스페이스'나 '백스페이스'를 누를때마다 '사용함'과 '사용 안함'로 변경됩니다. '사용함'으로 선택하면 현재 재생 중인 데이지 파일에 링크가 있는 경우 링크 기호가 나타나 링크가 있음을 알려줍니다. 링크 시작 기호는 '6점, 2-3점'으로 나타나고, 끝 기호는 '5-6점, 3점'으로 나타납니다. 이 링크기호 안에 있는 커서키를 누르면 연결되어 있는 내용이 음성과 점자로 출력됩니다. (단, 음성 데이터만 있는 경우에는 음성</w:t>
      </w:r>
      <w:r w:rsidRPr="00B23179">
        <w:rPr>
          <w:rFonts w:hint="eastAsia"/>
          <w:bCs/>
        </w:rPr>
        <w:t>만</w:t>
      </w:r>
      <w:r w:rsidRPr="00B23179">
        <w:rPr>
          <w:bCs/>
        </w:rPr>
        <w:t xml:space="preserve"> 출력됨) 출력이 끝나면 자동으로 재생 중인 데이지 파일로 돌아옵니다. 만약 '사용 안함'로 설정하였다면, 링크가 있는 데이지 파일이더라도 링크 표시 없이 재생을 합니다. </w:t>
      </w:r>
    </w:p>
    <w:p w:rsidR="009D0216" w:rsidRPr="00B23179" w:rsidRDefault="009D0216" w:rsidP="009D0216">
      <w:pPr>
        <w:rPr>
          <w:bCs/>
        </w:rPr>
      </w:pPr>
    </w:p>
    <w:p w:rsidR="009D0216" w:rsidRPr="00B23179" w:rsidRDefault="009D0216" w:rsidP="009D0216">
      <w:pPr>
        <w:pStyle w:val="5"/>
      </w:pPr>
      <w:r w:rsidRPr="00B23179">
        <w:t>7.3.2.</w:t>
      </w:r>
      <w:r w:rsidR="0066391C" w:rsidRPr="00B23179">
        <w:rPr>
          <w:rFonts w:hint="eastAsia"/>
        </w:rPr>
        <w:t>4</w:t>
      </w:r>
      <w:r w:rsidRPr="00B23179">
        <w:t>.5 콘텐츠 정보 출력</w:t>
      </w:r>
    </w:p>
    <w:p w:rsidR="009D0216" w:rsidRPr="00B23179" w:rsidRDefault="009D0216" w:rsidP="009D0216">
      <w:pPr>
        <w:rPr>
          <w:bCs/>
        </w:rPr>
      </w:pPr>
    </w:p>
    <w:p w:rsidR="009D0216" w:rsidRPr="00B23179" w:rsidRDefault="009D0216" w:rsidP="009D0216">
      <w:pPr>
        <w:rPr>
          <w:bCs/>
        </w:rPr>
      </w:pPr>
      <w:r w:rsidRPr="00B23179">
        <w:rPr>
          <w:rFonts w:hint="eastAsia"/>
          <w:bCs/>
        </w:rPr>
        <w:t>콘텐츠</w:t>
      </w:r>
      <w:r w:rsidRPr="00B23179">
        <w:rPr>
          <w:bCs/>
        </w:rPr>
        <w:t xml:space="preserve"> 정보 출력 설정값 변경은 스페이스나 백스페이스를 누를 때마다 '선택'과 '해제'로 변경됩니다.  이 기능은 데이지를 재생할 때 콘트롤 정보가 포함된 데이지의 콘트롤 정보 출력 유무를 설정하기 위해 사용됩니다. 콘텐츠 정보 출력을 '선택'으로 설정하면, 데이지에 존재하는 컨트롤의 기호를 표시해 주며, 그에 대한 정보를 출력해 줍니다.</w:t>
      </w:r>
    </w:p>
    <w:p w:rsidR="009D0216" w:rsidRPr="00B23179" w:rsidRDefault="009D0216" w:rsidP="009D0216">
      <w:pPr>
        <w:rPr>
          <w:bCs/>
        </w:rPr>
      </w:pPr>
      <w:r w:rsidRPr="00B23179">
        <w:rPr>
          <w:rFonts w:hint="eastAsia"/>
          <w:bCs/>
        </w:rPr>
        <w:t>데이지</w:t>
      </w:r>
      <w:r w:rsidRPr="00B23179">
        <w:rPr>
          <w:bCs/>
        </w:rPr>
        <w:t xml:space="preserve"> 콘텐츠에 포함될 수 있는 컨트롤에는 '이미지', 'description', 'caption', 'prodnote', 'table' 등이 있습니다. '이미지'는 'img', 'description'와 'prodnote'는 'desc', 'caption'은 'cap', 'table'은 'tdt'로 점자로 출력이 됩니다.</w:t>
      </w:r>
    </w:p>
    <w:p w:rsidR="009D0216" w:rsidRPr="00B23179" w:rsidRDefault="009D0216" w:rsidP="009D0216">
      <w:pPr>
        <w:rPr>
          <w:bCs/>
        </w:rPr>
      </w:pPr>
    </w:p>
    <w:p w:rsidR="009D0216" w:rsidRPr="00B23179" w:rsidRDefault="009D0216" w:rsidP="009D0216">
      <w:pPr>
        <w:rPr>
          <w:bCs/>
        </w:rPr>
      </w:pPr>
      <w:r w:rsidRPr="00B23179">
        <w:rPr>
          <w:rFonts w:hint="eastAsia"/>
          <w:bCs/>
        </w:rPr>
        <w:t>원하는</w:t>
      </w:r>
      <w:r w:rsidRPr="00B23179">
        <w:rPr>
          <w:bCs/>
        </w:rPr>
        <w:t xml:space="preserve"> 값으로 변경한 후에 탭(F3 또는 스페이스-4-5점)을 눌러 '확인' 버튼에서 엔터를 누르거나 또는 값을 변경한 후에 바로 엔터를 누르면 변경한 값으로 적용되어 재생이 됩니다.</w:t>
      </w:r>
    </w:p>
    <w:p w:rsidR="009D0216" w:rsidRPr="00B23179" w:rsidRDefault="009D0216" w:rsidP="009D0216">
      <w:pPr>
        <w:rPr>
          <w:bCs/>
        </w:rPr>
      </w:pPr>
    </w:p>
    <w:p w:rsidR="009D0216" w:rsidRPr="00B23179" w:rsidRDefault="009D0216" w:rsidP="009D0216">
      <w:pPr>
        <w:pStyle w:val="4"/>
      </w:pPr>
      <w:r w:rsidRPr="00B23179">
        <w:t>7.3.2.</w:t>
      </w:r>
      <w:r w:rsidR="0066391C" w:rsidRPr="00B23179">
        <w:rPr>
          <w:rFonts w:hint="eastAsia"/>
        </w:rPr>
        <w:t>5</w:t>
      </w:r>
      <w:r w:rsidRPr="00B23179">
        <w:t xml:space="preserve"> DAISY 정보 보기</w:t>
      </w:r>
    </w:p>
    <w:p w:rsidR="009D0216" w:rsidRPr="00B23179" w:rsidRDefault="009D0216" w:rsidP="009D0216">
      <w:pPr>
        <w:rPr>
          <w:bCs/>
        </w:rPr>
      </w:pPr>
    </w:p>
    <w:p w:rsidR="009D0216" w:rsidRPr="00B23179" w:rsidRDefault="009D0216" w:rsidP="009D0216">
      <w:pPr>
        <w:rPr>
          <w:bCs/>
        </w:rPr>
      </w:pPr>
      <w:r w:rsidRPr="00B23179">
        <w:rPr>
          <w:rFonts w:hint="eastAsia"/>
          <w:bCs/>
        </w:rPr>
        <w:t>현재</w:t>
      </w:r>
      <w:r w:rsidRPr="00B23179">
        <w:rPr>
          <w:bCs/>
        </w:rPr>
        <w:t xml:space="preserve"> 재생중인 파일의 정보를 확인하는 메뉴로, F2 또는 스페이스-M(1-3-4점)을 눌러 메뉴를 호출한 후 파일 메뉴의 'DAISY 정보'에서 엔터를 누르거나 'I(2-4)'를 누릅니다. 또한 메뉴를 호출하지 않은 상태에서 바로 엔터-I(2-4점)를 눌러도 'DAISY 정보' 기능이 실행됩니다. </w:t>
      </w:r>
    </w:p>
    <w:p w:rsidR="009D0216" w:rsidRPr="00B23179" w:rsidRDefault="009D0216" w:rsidP="009D0216">
      <w:pPr>
        <w:rPr>
          <w:bCs/>
        </w:rPr>
      </w:pPr>
      <w:r w:rsidRPr="00B23179">
        <w:rPr>
          <w:bCs/>
        </w:rPr>
        <w:t xml:space="preserve">'DAISY 정보'를 실행하면 재생은 계속 되면서 'DAISY 정보 대화상자'가 열리는데, 이 대화상자는 시간과 페이지를 알려주는 '상태 정보'와 마크의 개수와 마크 페이지를 알려주는 '마크 정보' 그리고 '닫기'로 구성되어 있습니다. 각 콘트롤 사이는 탭(F3 또는 스페이스-4-5점)과 시프트-탭(스페이스-F3 또는 스페이스-1-2점)을 눌러 이동합니다. 그리고, 상태 정보와 마크 정보 내에서는 스페이스-1점과 스페이스-4점을 눌러 이동합니다. </w:t>
      </w:r>
    </w:p>
    <w:p w:rsidR="009D0216" w:rsidRPr="00B23179" w:rsidRDefault="009D0216" w:rsidP="009D0216">
      <w:pPr>
        <w:rPr>
          <w:bCs/>
        </w:rPr>
      </w:pPr>
      <w:r w:rsidRPr="00B23179">
        <w:rPr>
          <w:bCs/>
        </w:rPr>
        <w:t xml:space="preserve">'상태 정보'는 '전체 시간, 읽은 시간, 남은 시간, 전체 페이지, 현재 페이지, 남은 페이지'로 구성되어 있고, 마크 정보는 '전체 마크, 마크 페이지'로 구성되어 있습니다. </w:t>
      </w:r>
    </w:p>
    <w:p w:rsidR="009D0216" w:rsidRPr="00B23179" w:rsidRDefault="009D0216" w:rsidP="009D0216">
      <w:pPr>
        <w:rPr>
          <w:bCs/>
        </w:rPr>
      </w:pPr>
      <w:r w:rsidRPr="00B23179">
        <w:rPr>
          <w:rFonts w:hint="eastAsia"/>
          <w:bCs/>
        </w:rPr>
        <w:t>정보</w:t>
      </w:r>
      <w:r w:rsidRPr="00B23179">
        <w:rPr>
          <w:bCs/>
        </w:rPr>
        <w:t xml:space="preserve"> 확인 후에 바로 엔터를 누르거나, '닫기' 버튼에서 엔터를 누르면 대화상자를 닫고 재생중인 파일로 돌아옵니다. 또는 스페이스-Z(1-3-5-6점)이나 스페이스-E(1-5점)을 눌러도 재생중인 파일로 돌아옵니다. </w:t>
      </w:r>
    </w:p>
    <w:p w:rsidR="009D0216" w:rsidRPr="00B23179" w:rsidRDefault="009D0216" w:rsidP="009D0216">
      <w:pPr>
        <w:rPr>
          <w:bCs/>
        </w:rPr>
      </w:pPr>
    </w:p>
    <w:p w:rsidR="009D0216" w:rsidRPr="00B23179" w:rsidRDefault="009D0216" w:rsidP="009D0216">
      <w:pPr>
        <w:pStyle w:val="4"/>
      </w:pPr>
      <w:r w:rsidRPr="00B23179">
        <w:t>7.3.2.</w:t>
      </w:r>
      <w:r w:rsidR="0066391C" w:rsidRPr="00B23179">
        <w:rPr>
          <w:rFonts w:hint="eastAsia"/>
        </w:rPr>
        <w:t>6</w:t>
      </w:r>
      <w:r w:rsidRPr="00B23179">
        <w:t xml:space="preserve"> 끝내기</w:t>
      </w:r>
    </w:p>
    <w:p w:rsidR="009D0216" w:rsidRPr="00B23179" w:rsidRDefault="009D0216" w:rsidP="009D0216">
      <w:pPr>
        <w:rPr>
          <w:bCs/>
        </w:rPr>
      </w:pPr>
    </w:p>
    <w:p w:rsidR="009D0216" w:rsidRPr="00B23179" w:rsidRDefault="009D0216" w:rsidP="009D0216">
      <w:pPr>
        <w:rPr>
          <w:bCs/>
        </w:rPr>
      </w:pPr>
      <w:r w:rsidRPr="00B23179">
        <w:rPr>
          <w:rFonts w:hint="eastAsia"/>
          <w:bCs/>
        </w:rPr>
        <w:t>데이지</w:t>
      </w:r>
      <w:r w:rsidRPr="00B23179">
        <w:rPr>
          <w:bCs/>
        </w:rPr>
        <w:t xml:space="preserve"> 프로그램을 종료하려면 F2 또는 스페이스-M(1-3-4점)을 눌러 메뉴를 호출한 후 파일 메뉴의 '끝내기'에서 엔터를 누르거나 'Z(1-3-5-6점)'를 누릅니다. 또는 메뉴를 호출하지 않은 상태에서 바로 스페이스-Z(1-3-5-6점)를 누르면 종료가 됩니다. 시작 부분에 이미 설명했듯이 종료 명령을 실행하면 '프로그램을 종료하시겠습니까?'라고 묻는 메시지가 나타납니다. 이 메시지에서 기본값인 '예'에서 엔터를 누르면 종료가 됩니다. 그리고 스페이</w:t>
      </w:r>
      <w:r w:rsidRPr="00B23179">
        <w:rPr>
          <w:rFonts w:hint="eastAsia"/>
          <w:bCs/>
        </w:rPr>
        <w:t>스를</w:t>
      </w:r>
      <w:r w:rsidRPr="00B23179">
        <w:rPr>
          <w:bCs/>
        </w:rPr>
        <w:t xml:space="preserve"> 한 번 눌러 '아니오'에서 엔터를 누르면 다시 재생 중이던 파일로 돌아갑니다. </w:t>
      </w:r>
    </w:p>
    <w:p w:rsidR="009D0216" w:rsidRPr="00B23179" w:rsidRDefault="009D0216" w:rsidP="009D0216">
      <w:pPr>
        <w:rPr>
          <w:bCs/>
        </w:rPr>
      </w:pPr>
    </w:p>
    <w:p w:rsidR="009D0216" w:rsidRPr="00B23179" w:rsidRDefault="009D0216" w:rsidP="009D0216">
      <w:pPr>
        <w:rPr>
          <w:bCs/>
        </w:rPr>
      </w:pPr>
    </w:p>
    <w:p w:rsidR="009D0216" w:rsidRPr="00B23179" w:rsidRDefault="009D0216" w:rsidP="009D0216">
      <w:pPr>
        <w:pStyle w:val="3"/>
      </w:pPr>
      <w:bookmarkStart w:id="295" w:name="_Toc384658502"/>
      <w:bookmarkStart w:id="296" w:name="_Toc450123056"/>
      <w:r w:rsidRPr="00B23179">
        <w:t>7.3.3 문서</w:t>
      </w:r>
      <w:bookmarkEnd w:id="295"/>
      <w:bookmarkEnd w:id="296"/>
    </w:p>
    <w:p w:rsidR="009D0216" w:rsidRPr="00B23179" w:rsidRDefault="009D0216" w:rsidP="009D0216">
      <w:pPr>
        <w:rPr>
          <w:bCs/>
        </w:rPr>
      </w:pPr>
    </w:p>
    <w:p w:rsidR="009D0216" w:rsidRPr="00B23179" w:rsidRDefault="009D0216" w:rsidP="009D0216">
      <w:pPr>
        <w:rPr>
          <w:bCs/>
        </w:rPr>
      </w:pPr>
      <w:r w:rsidRPr="00B23179">
        <w:rPr>
          <w:bCs/>
        </w:rPr>
        <w:t xml:space="preserve">'문서' 메뉴에서는 데이지 파일 재생 중에 phrase 단위 이동이나 레벨 이동 등을 할 수 있습니다. 문서 메뉴를 실행하려면 F2 또는 스페이스-M(1-3-4점)을 눌러 메뉴를 호출한 후 '문서'에서 엔터를 누르거나 'D(1-4-5점)'를 누릅니다. 문서 메뉴는 '재생/일시정지', '이전 페이지', '다음 페이지', '페이지 이동', '다음 프론트 페이지', '이전 프론트 페이지', '현재 이동 모드 이전 위치로 이동', '현재 이동 모드 다음 위치로 </w:t>
      </w:r>
      <w:r w:rsidRPr="00B23179">
        <w:rPr>
          <w:rFonts w:hint="eastAsia"/>
          <w:bCs/>
        </w:rPr>
        <w:t>이동</w:t>
      </w:r>
      <w:r w:rsidRPr="00B23179">
        <w:rPr>
          <w:bCs/>
        </w:rPr>
        <w:t>', '이전 이동 모드로 변경', '다음 이동 모드로 변경'로 구성되어 있고, 메뉴 사이는 스페이스-4점과 스페이스-1점을 눌러 이동합니다. 그리고 원하는 메뉴에서 엔터를 누르면 실행이 됩니다. 각각의 메뉴에 대해서 설명하겠습니다.</w:t>
      </w:r>
    </w:p>
    <w:p w:rsidR="009D0216" w:rsidRPr="00B23179" w:rsidRDefault="009D0216" w:rsidP="009D0216">
      <w:pPr>
        <w:rPr>
          <w:bCs/>
        </w:rPr>
      </w:pPr>
    </w:p>
    <w:p w:rsidR="009D0216" w:rsidRPr="00B23179" w:rsidRDefault="009D0216" w:rsidP="009D0216">
      <w:pPr>
        <w:pStyle w:val="4"/>
      </w:pPr>
      <w:r w:rsidRPr="00B23179">
        <w:t>7.3.3.1 재생/일시정지</w:t>
      </w:r>
    </w:p>
    <w:p w:rsidR="009D0216" w:rsidRPr="00B23179" w:rsidRDefault="009D0216" w:rsidP="009D0216">
      <w:pPr>
        <w:rPr>
          <w:bCs/>
        </w:rPr>
      </w:pPr>
    </w:p>
    <w:p w:rsidR="009D0216" w:rsidRPr="00B23179" w:rsidRDefault="009D0216" w:rsidP="009D0216">
      <w:pPr>
        <w:rPr>
          <w:bCs/>
        </w:rPr>
      </w:pPr>
      <w:r w:rsidRPr="00B23179">
        <w:rPr>
          <w:rFonts w:hint="eastAsia"/>
          <w:bCs/>
        </w:rPr>
        <w:t>파일이</w:t>
      </w:r>
      <w:r w:rsidRPr="00B23179">
        <w:rPr>
          <w:bCs/>
        </w:rPr>
        <w:t xml:space="preserve"> 재생 중에 스페이스를 눌러 '재생'과 '일시정지'를 반복 할 수 있습니다. 메뉴를 통해서는 F2 또는 스페이스-M(1-3-4점)을 눌러 메뉴를 호출한 후 문서 메뉴의 '재생/일시정지'에서 엔터를 누르면 일시 중지가 됩니다. 일시 정지된 상태에서는 해당 메뉴를 실행하면 다시 재생이 됩니다. </w:t>
      </w:r>
    </w:p>
    <w:p w:rsidR="009D0216" w:rsidRPr="00B23179" w:rsidRDefault="009D0216" w:rsidP="009D0216">
      <w:pPr>
        <w:rPr>
          <w:bCs/>
        </w:rPr>
      </w:pPr>
      <w:r w:rsidRPr="00B23179">
        <w:rPr>
          <w:rFonts w:hint="eastAsia"/>
          <w:bCs/>
        </w:rPr>
        <w:t>그리고</w:t>
      </w:r>
      <w:r w:rsidRPr="00B23179">
        <w:rPr>
          <w:bCs/>
        </w:rPr>
        <w:t xml:space="preserve"> 현재 어느 부분을 재생 중이냐에 상관없이 스페이스-1-2-3점이나 스페이스-1-3점을 누르면 파일 처음부터 다시 재생을 합니다. 그리고 스페이스-4-5-6점이나 스페이스-4-6점을 누르면 파일의 마지막 phrase로 이동하여 재생을 합니다. </w:t>
      </w:r>
    </w:p>
    <w:p w:rsidR="009D0216" w:rsidRPr="00B23179" w:rsidRDefault="009D0216" w:rsidP="009D0216">
      <w:pPr>
        <w:rPr>
          <w:bCs/>
        </w:rPr>
      </w:pPr>
    </w:p>
    <w:p w:rsidR="009D0216" w:rsidRPr="00B23179" w:rsidRDefault="009D0216" w:rsidP="009D0216">
      <w:pPr>
        <w:pStyle w:val="4"/>
      </w:pPr>
      <w:r w:rsidRPr="00B23179">
        <w:t>7.3.3.2 페이지 이동</w:t>
      </w:r>
    </w:p>
    <w:p w:rsidR="009D0216" w:rsidRPr="00B23179" w:rsidRDefault="009D0216" w:rsidP="009D0216">
      <w:pPr>
        <w:rPr>
          <w:bCs/>
        </w:rPr>
      </w:pPr>
    </w:p>
    <w:p w:rsidR="009D0216" w:rsidRPr="00B23179" w:rsidRDefault="009D0216" w:rsidP="009D0216">
      <w:pPr>
        <w:rPr>
          <w:bCs/>
        </w:rPr>
      </w:pPr>
      <w:r w:rsidRPr="00B23179">
        <w:rPr>
          <w:rFonts w:hint="eastAsia"/>
          <w:bCs/>
        </w:rPr>
        <w:t>파일이</w:t>
      </w:r>
      <w:r w:rsidRPr="00B23179">
        <w:rPr>
          <w:bCs/>
        </w:rPr>
        <w:t xml:space="preserve"> 재생 중이거나 일시정지 중에 스페이스-3-4-5점을 누르면 다음 페이지로 이동하고, 스페이스-1-2-6점을 누르면 이전 페이지로 이동하여 재생합니다. 메뉴를 통할 경우 F2 또는 스페이스-M(1-3-4점)을 눌러 메뉴를 호출한 후 문서 메뉴의 '다음 페이지'에서 엔터를 누르거나 'D(1-4-5점)'를 누르면 다음 페이지로 이동하여 재생을 시작합니다. 또한 '이전 페이지'에서 엔터를 누르거나 'U(1-3-6점)'를 누르면 이전 페이지로 이동하여 재생</w:t>
      </w:r>
      <w:r w:rsidRPr="00B23179">
        <w:rPr>
          <w:rFonts w:hint="eastAsia"/>
          <w:bCs/>
        </w:rPr>
        <w:t>을</w:t>
      </w:r>
      <w:r w:rsidRPr="00B23179">
        <w:rPr>
          <w:bCs/>
        </w:rPr>
        <w:t xml:space="preserve"> 시작합니다. </w:t>
      </w:r>
    </w:p>
    <w:p w:rsidR="009D0216" w:rsidRPr="00B23179" w:rsidRDefault="009D0216" w:rsidP="009D0216">
      <w:pPr>
        <w:rPr>
          <w:bCs/>
        </w:rPr>
      </w:pPr>
    </w:p>
    <w:p w:rsidR="009D0216" w:rsidRPr="00B23179" w:rsidRDefault="009D0216" w:rsidP="009D0216">
      <w:pPr>
        <w:rPr>
          <w:bCs/>
        </w:rPr>
      </w:pPr>
      <w:r w:rsidRPr="00B23179">
        <w:rPr>
          <w:rFonts w:hint="eastAsia"/>
          <w:bCs/>
        </w:rPr>
        <w:t>또한</w:t>
      </w:r>
      <w:r w:rsidRPr="00B23179">
        <w:rPr>
          <w:bCs/>
        </w:rPr>
        <w:t>, 재생 중 단축키 엔터-G(1-2-4-5점)를 이용해 원하는 페이지로 직접 이동이 가능합니다. 해당 단축키를 누르면 페이지 번호를 입력하는 대화상자가 나타납니다. 대화상자는 '이동할 페이지?'라고 메시지를 출력하고 원하는 페이지 번호 입력을 기다립니다. 이 메시지가 출력되었을 때 이동하고자 원하는 페이지 번호 입력은 컴퓨터 점자의 숫자로 입력합니다. 숫자 입력 후에 엔터를 누르면 입력한 페이지로 이동하여 자동으로 재생을 합니다. 만일,</w:t>
      </w:r>
      <w:r w:rsidRPr="00B23179">
        <w:rPr>
          <w:rFonts w:hint="eastAsia"/>
          <w:bCs/>
        </w:rPr>
        <w:t xml:space="preserve"> </w:t>
      </w:r>
      <w:r w:rsidRPr="00B23179">
        <w:rPr>
          <w:bCs/>
        </w:rPr>
        <w:t>페이지 이동 대</w:t>
      </w:r>
      <w:r w:rsidRPr="00B23179">
        <w:rPr>
          <w:rFonts w:hint="eastAsia"/>
          <w:bCs/>
        </w:rPr>
        <w:t>화상자를</w:t>
      </w:r>
      <w:r w:rsidRPr="00B23179">
        <w:rPr>
          <w:bCs/>
        </w:rPr>
        <w:t xml:space="preserve"> 호출한 상태에서 스페이스-E(1-5점)나 스페이스-Z(1-3-5-6점)를 누르면 기능이 취소 됩니다. </w:t>
      </w:r>
    </w:p>
    <w:p w:rsidR="009D0216" w:rsidRPr="00B23179" w:rsidRDefault="009D0216" w:rsidP="009D0216">
      <w:pPr>
        <w:rPr>
          <w:bCs/>
        </w:rPr>
      </w:pPr>
      <w:r w:rsidRPr="00B23179">
        <w:rPr>
          <w:rFonts w:hint="eastAsia"/>
          <w:bCs/>
        </w:rPr>
        <w:t>페이지</w:t>
      </w:r>
      <w:r w:rsidRPr="00B23179">
        <w:rPr>
          <w:bCs/>
        </w:rPr>
        <w:t xml:space="preserve"> 이동 기능은 F2 또는 스페이스-M(1-3-4점)을 눌러 메뉴를 호출한 후 문서 메뉴의 '페이지 이동'에서 엔터를 누르거나 'G(1-2-4-5점)'을 눌러 수행할 수 있습니다.</w:t>
      </w:r>
    </w:p>
    <w:p w:rsidR="009D0216" w:rsidRPr="00B23179" w:rsidRDefault="009D0216" w:rsidP="009D0216">
      <w:pPr>
        <w:rPr>
          <w:bCs/>
        </w:rPr>
      </w:pPr>
    </w:p>
    <w:p w:rsidR="009D0216" w:rsidRPr="00B23179" w:rsidRDefault="009D0216" w:rsidP="009D0216">
      <w:pPr>
        <w:pStyle w:val="4"/>
      </w:pPr>
      <w:r w:rsidRPr="00B23179">
        <w:t>7.3.3.3 이동 단위로 이동</w:t>
      </w:r>
    </w:p>
    <w:p w:rsidR="009D0216" w:rsidRPr="00B23179" w:rsidRDefault="009D0216" w:rsidP="009D0216">
      <w:pPr>
        <w:rPr>
          <w:bCs/>
        </w:rPr>
      </w:pPr>
    </w:p>
    <w:p w:rsidR="009D0216" w:rsidRPr="00B23179" w:rsidRDefault="009D0216" w:rsidP="009D0216">
      <w:pPr>
        <w:rPr>
          <w:bCs/>
        </w:rPr>
      </w:pPr>
      <w:r w:rsidRPr="00B23179">
        <w:rPr>
          <w:rFonts w:hint="eastAsia"/>
          <w:bCs/>
        </w:rPr>
        <w:t>파일이</w:t>
      </w:r>
      <w:r w:rsidRPr="00B23179">
        <w:rPr>
          <w:bCs/>
        </w:rPr>
        <w:t xml:space="preserve"> 재생 중이거나 일시 정지 중일 때, 이동 모드 단위를 변경하면서 자유롭게 원하는 이동 단위별로 이동할 수 있습니다.</w:t>
      </w:r>
    </w:p>
    <w:p w:rsidR="009D0216" w:rsidRPr="00B23179" w:rsidRDefault="009D0216" w:rsidP="009D0216">
      <w:pPr>
        <w:rPr>
          <w:bCs/>
        </w:rPr>
      </w:pPr>
      <w:r w:rsidRPr="00B23179">
        <w:rPr>
          <w:rFonts w:hint="eastAsia"/>
          <w:bCs/>
        </w:rPr>
        <w:t>이동</w:t>
      </w:r>
      <w:r w:rsidRPr="00B23179">
        <w:rPr>
          <w:bCs/>
        </w:rPr>
        <w:t xml:space="preserve"> 단위 변경과 변경된 이동 모드로 이동은 다음의 키를 이용합니다.</w:t>
      </w:r>
    </w:p>
    <w:p w:rsidR="009D0216" w:rsidRPr="00B23179" w:rsidRDefault="009D0216" w:rsidP="009D0216">
      <w:pPr>
        <w:rPr>
          <w:bCs/>
        </w:rPr>
      </w:pPr>
      <w:r w:rsidRPr="00B23179">
        <w:rPr>
          <w:bCs/>
        </w:rPr>
        <w:t>* 이전 이동 단위로 변경: 2-3점</w:t>
      </w:r>
    </w:p>
    <w:p w:rsidR="009D0216" w:rsidRPr="00B23179" w:rsidRDefault="009D0216" w:rsidP="009D0216">
      <w:pPr>
        <w:rPr>
          <w:bCs/>
        </w:rPr>
      </w:pPr>
      <w:r w:rsidRPr="00B23179">
        <w:rPr>
          <w:bCs/>
        </w:rPr>
        <w:t>* 다음 이동 단위로 변경: 5-6점</w:t>
      </w:r>
    </w:p>
    <w:p w:rsidR="009D0216" w:rsidRPr="00B23179" w:rsidRDefault="009D0216" w:rsidP="009D0216">
      <w:pPr>
        <w:rPr>
          <w:bCs/>
        </w:rPr>
      </w:pPr>
      <w:r w:rsidRPr="00B23179">
        <w:rPr>
          <w:bCs/>
        </w:rPr>
        <w:t>* 현재 선택된 이동 모드 다음으로 이동: 6점</w:t>
      </w:r>
    </w:p>
    <w:p w:rsidR="009D0216" w:rsidRPr="00B23179" w:rsidRDefault="009D0216" w:rsidP="009D0216">
      <w:pPr>
        <w:rPr>
          <w:bCs/>
        </w:rPr>
      </w:pPr>
      <w:r w:rsidRPr="00B23179">
        <w:rPr>
          <w:bCs/>
        </w:rPr>
        <w:t>* 현재 선택된 이동 모드 이전으로 이동: 3점</w:t>
      </w:r>
    </w:p>
    <w:p w:rsidR="009D0216" w:rsidRPr="00B23179" w:rsidRDefault="009D0216" w:rsidP="009D0216">
      <w:pPr>
        <w:rPr>
          <w:bCs/>
        </w:rPr>
      </w:pPr>
    </w:p>
    <w:p w:rsidR="009D0216" w:rsidRPr="00B23179" w:rsidRDefault="009D0216" w:rsidP="009D0216">
      <w:pPr>
        <w:rPr>
          <w:bCs/>
        </w:rPr>
      </w:pPr>
      <w:r w:rsidRPr="00B23179">
        <w:rPr>
          <w:rFonts w:hint="eastAsia"/>
          <w:bCs/>
        </w:rPr>
        <w:t>재생하는</w:t>
      </w:r>
      <w:r w:rsidRPr="00B23179">
        <w:rPr>
          <w:bCs/>
        </w:rPr>
        <w:t xml:space="preserve"> 데이지의 구조에 따라 이동 단위는 상이하게 나타납니다. 사용자가 재생하는 데이지 콘텐츠 제작 시 좀더 정교하게 이동 단위가 구성되어 있다면 다양한 레벨 이동, 헤딩, 페이지, 프레이즈 등과 같은 이동 단위를 사용할 수 있으나 제작된 콘텐츠의 이동 단위 구성이 간단하게 제작된 경우라면 이동 단위가 몇 가지로만 나타날 수 있습니다.</w:t>
      </w:r>
    </w:p>
    <w:p w:rsidR="009D0216" w:rsidRPr="00B23179" w:rsidRDefault="009D0216" w:rsidP="009D0216">
      <w:pPr>
        <w:rPr>
          <w:bCs/>
        </w:rPr>
      </w:pPr>
      <w:r w:rsidRPr="00B23179">
        <w:rPr>
          <w:rFonts w:hint="eastAsia"/>
          <w:bCs/>
        </w:rPr>
        <w:t>또한</w:t>
      </w:r>
      <w:r w:rsidRPr="00B23179">
        <w:rPr>
          <w:bCs/>
        </w:rPr>
        <w:t xml:space="preserve"> 레벨 이동의 경우, 낮은 레벨을 선택하고 이동할 경우 레벨의 상위 레벨까지 포함하여 이동하면서 재생됩니다. 즉, 현재 '레벨 2'로 설정되어 있다면 현재 '레벨 2'인 부분과 '상위 레벨 1'을 찾아서 앞뒤로 이동하며 재생됩니다. </w:t>
      </w:r>
    </w:p>
    <w:p w:rsidR="009D0216" w:rsidRPr="00B23179" w:rsidRDefault="009D0216" w:rsidP="009D0216">
      <w:pPr>
        <w:rPr>
          <w:bCs/>
        </w:rPr>
      </w:pPr>
      <w:r w:rsidRPr="00B23179">
        <w:rPr>
          <w:rFonts w:hint="eastAsia"/>
          <w:bCs/>
        </w:rPr>
        <w:t>메뉴를</w:t>
      </w:r>
      <w:r w:rsidRPr="00B23179">
        <w:rPr>
          <w:bCs/>
        </w:rPr>
        <w:t xml:space="preserve"> 통해 이동 모드 단위로 이동을 수행할 경우, F2 또는 스페이스-M(1-3-4점)을 눌러 메뉴를 호출 한 후 문서 메뉴의 '현재 이동 모드 이전 위치로 이동'에서 엔터를 누르거나 'H(1-2-5점)'를 누르면 현재 선택된 이동 모드 이전으로 이동하여 재생합니다. '현재 이동 모드 다음 위치로 이동'에서 엔터를 누르거나 'L(1-2-3점)'을 누르면 현재 선택된 이동 모드 다음으로 이동하여 재생됩니다.</w:t>
      </w:r>
    </w:p>
    <w:p w:rsidR="009D0216" w:rsidRPr="00B23179" w:rsidRDefault="009D0216" w:rsidP="009D0216">
      <w:pPr>
        <w:rPr>
          <w:bCs/>
        </w:rPr>
      </w:pPr>
      <w:r w:rsidRPr="00B23179">
        <w:rPr>
          <w:rFonts w:hint="eastAsia"/>
          <w:bCs/>
        </w:rPr>
        <w:t>한편</w:t>
      </w:r>
      <w:r w:rsidRPr="00B23179">
        <w:rPr>
          <w:bCs/>
        </w:rPr>
        <w:t xml:space="preserve"> 메뉴를 통해 이동 모드를 변경하려면 F2나 스페이스-M(1-3-4점)을 눌러 메뉴를 호출 한 후 문서 메뉴의 '이동 모드 이전으로 변경'에서 엔터를 누르거나 'I(2-4점)'를 누르면 이전 이동 모드로 변경되고, '이동 모드 다음으로 변경'에서 엔터를 누르거나 'E(1-5점)'를 누르면 다음 이동 모드로 변경됩니다.</w:t>
      </w:r>
    </w:p>
    <w:p w:rsidR="009D0216" w:rsidRPr="00B23179" w:rsidRDefault="009D0216" w:rsidP="009D0216">
      <w:pPr>
        <w:rPr>
          <w:bCs/>
        </w:rPr>
      </w:pPr>
    </w:p>
    <w:p w:rsidR="009D0216" w:rsidRPr="00B23179" w:rsidRDefault="009D0216" w:rsidP="009D0216">
      <w:pPr>
        <w:rPr>
          <w:bCs/>
        </w:rPr>
      </w:pPr>
      <w:r w:rsidRPr="00B23179">
        <w:rPr>
          <w:bCs/>
        </w:rPr>
        <w:t>* 참고: 텍스트 전용 데이지 또는 텍스트 재생 모드일 경우에는 오디오 데이지 콘텐츠를 재생할 때보다 더 다야양한 이동 모드를 전환할 수 있습니다. 텍스트 모드에서 이동 모드로 전환 가능한 종류는 레벨1~6, 헤딩, 프레이즈, 5 프레이즈, 페이지, 처음과 끝, 마크 등의 이동 모드입니다. 텍스트 데이지 재생 시 자세한 이동 방법은 '텍스트 재생 모드' 항목을 참조하십시오.</w:t>
      </w:r>
    </w:p>
    <w:p w:rsidR="009D0216" w:rsidRPr="00B23179" w:rsidRDefault="009D0216" w:rsidP="009D0216">
      <w:pPr>
        <w:rPr>
          <w:bCs/>
        </w:rPr>
      </w:pPr>
    </w:p>
    <w:p w:rsidR="009D0216" w:rsidRPr="00B23179" w:rsidRDefault="009D0216" w:rsidP="009D0216">
      <w:pPr>
        <w:pStyle w:val="4"/>
      </w:pPr>
      <w:r w:rsidRPr="00B23179">
        <w:t>7.3.3.4 시간 단위 이동</w:t>
      </w:r>
    </w:p>
    <w:p w:rsidR="009D0216" w:rsidRPr="00B23179" w:rsidRDefault="009D0216" w:rsidP="009D0216">
      <w:pPr>
        <w:rPr>
          <w:bCs/>
        </w:rPr>
      </w:pPr>
    </w:p>
    <w:p w:rsidR="009D0216" w:rsidRPr="00B23179" w:rsidRDefault="009D0216" w:rsidP="009D0216">
      <w:pPr>
        <w:rPr>
          <w:bCs/>
        </w:rPr>
      </w:pPr>
      <w:r w:rsidRPr="00B23179">
        <w:rPr>
          <w:rFonts w:hint="eastAsia"/>
          <w:bCs/>
        </w:rPr>
        <w:t>시간</w:t>
      </w:r>
      <w:r w:rsidRPr="00B23179">
        <w:rPr>
          <w:bCs/>
        </w:rPr>
        <w:t xml:space="preserve"> 단위 이동은 아래와 같은 경우에 가능합니다.</w:t>
      </w:r>
    </w:p>
    <w:p w:rsidR="009D0216" w:rsidRPr="00B23179" w:rsidRDefault="009D0216" w:rsidP="009D0216">
      <w:pPr>
        <w:rPr>
          <w:bCs/>
        </w:rPr>
      </w:pPr>
      <w:r w:rsidRPr="00B23179">
        <w:rPr>
          <w:bCs/>
        </w:rPr>
        <w:t>1) 오디오 데이지 파일이 재생 중이거나 일시 정지 중인 경우</w:t>
      </w:r>
    </w:p>
    <w:p w:rsidR="009D0216" w:rsidRPr="00B23179" w:rsidRDefault="009D0216" w:rsidP="009D0216">
      <w:pPr>
        <w:rPr>
          <w:bCs/>
        </w:rPr>
      </w:pPr>
      <w:r w:rsidRPr="00B23179">
        <w:rPr>
          <w:bCs/>
        </w:rPr>
        <w:t>2) 오디오/텍스트 데이지 파일에서 오디오로 재생 중이거나 일시 정지 중인 경우</w:t>
      </w:r>
    </w:p>
    <w:p w:rsidR="009D0216" w:rsidRPr="00B23179" w:rsidRDefault="009D0216" w:rsidP="009D0216">
      <w:pPr>
        <w:rPr>
          <w:bCs/>
        </w:rPr>
      </w:pPr>
    </w:p>
    <w:p w:rsidR="009D0216" w:rsidRPr="00B23179" w:rsidRDefault="009D0216" w:rsidP="009D0216">
      <w:pPr>
        <w:rPr>
          <w:bCs/>
        </w:rPr>
      </w:pPr>
      <w:r w:rsidRPr="00B23179">
        <w:rPr>
          <w:rFonts w:hint="eastAsia"/>
          <w:bCs/>
        </w:rPr>
        <w:t>설정할</w:t>
      </w:r>
      <w:r w:rsidRPr="00B23179">
        <w:rPr>
          <w:bCs/>
        </w:rPr>
        <w:t xml:space="preserve"> 수 있는 시간 단위는 5초, 10초, 30초, 1분, 3분, 5분, 10분, 15분, 20분, 30분, 1시간입니다.</w:t>
      </w:r>
    </w:p>
    <w:p w:rsidR="009D0216" w:rsidRPr="00B23179" w:rsidRDefault="009D0216" w:rsidP="009D0216">
      <w:pPr>
        <w:rPr>
          <w:bCs/>
        </w:rPr>
      </w:pPr>
      <w:r w:rsidRPr="00B23179">
        <w:rPr>
          <w:rFonts w:hint="eastAsia"/>
          <w:bCs/>
        </w:rPr>
        <w:t>이전</w:t>
      </w:r>
      <w:r w:rsidRPr="00B23179">
        <w:rPr>
          <w:bCs/>
        </w:rPr>
        <w:t xml:space="preserve"> 시간 단위로 설정하는 방법은 아래와 같습니다.</w:t>
      </w:r>
    </w:p>
    <w:p w:rsidR="009D0216" w:rsidRPr="00B23179" w:rsidRDefault="009D0216" w:rsidP="009D0216">
      <w:pPr>
        <w:rPr>
          <w:bCs/>
        </w:rPr>
      </w:pPr>
      <w:r w:rsidRPr="00B23179">
        <w:rPr>
          <w:bCs/>
        </w:rPr>
        <w:t>* '2점'을 누릅니다. '2점'을 누를 때마다 '30초', '10초', '5초', '1시간', '30분' 순으로 변경됩니다.</w:t>
      </w:r>
    </w:p>
    <w:p w:rsidR="009D0216" w:rsidRPr="00B23179" w:rsidRDefault="009D0216" w:rsidP="009D0216">
      <w:pPr>
        <w:rPr>
          <w:bCs/>
        </w:rPr>
      </w:pPr>
      <w:r w:rsidRPr="00B23179">
        <w:rPr>
          <w:bCs/>
        </w:rPr>
        <w:t>* 2점 키를 눌러 원하는 시간 단위를 선택합니다.</w:t>
      </w:r>
    </w:p>
    <w:p w:rsidR="009D0216" w:rsidRPr="00B23179" w:rsidRDefault="009D0216" w:rsidP="009D0216">
      <w:pPr>
        <w:rPr>
          <w:bCs/>
        </w:rPr>
      </w:pPr>
    </w:p>
    <w:p w:rsidR="009D0216" w:rsidRPr="00B23179" w:rsidRDefault="009D0216" w:rsidP="009D0216">
      <w:pPr>
        <w:rPr>
          <w:bCs/>
        </w:rPr>
      </w:pPr>
      <w:r w:rsidRPr="00B23179">
        <w:rPr>
          <w:rFonts w:hint="eastAsia"/>
          <w:bCs/>
        </w:rPr>
        <w:t>다음</w:t>
      </w:r>
      <w:r w:rsidRPr="00B23179">
        <w:rPr>
          <w:bCs/>
        </w:rPr>
        <w:t xml:space="preserve"> 시간 단위로 설정하는 방법은 아래와 같습니다.</w:t>
      </w:r>
    </w:p>
    <w:p w:rsidR="009D0216" w:rsidRPr="00B23179" w:rsidRDefault="009D0216" w:rsidP="009D0216">
      <w:pPr>
        <w:rPr>
          <w:bCs/>
        </w:rPr>
      </w:pPr>
      <w:r w:rsidRPr="00B23179">
        <w:rPr>
          <w:bCs/>
        </w:rPr>
        <w:t>* '5점'을 누릅니다. '5점'을 누를 때마다, '10초', '30초', '1분', '3분', '5분' 순으로 변경됩니다.</w:t>
      </w:r>
    </w:p>
    <w:p w:rsidR="009D0216" w:rsidRPr="00B23179" w:rsidRDefault="009D0216" w:rsidP="009D0216">
      <w:pPr>
        <w:rPr>
          <w:bCs/>
        </w:rPr>
      </w:pPr>
      <w:r w:rsidRPr="00B23179">
        <w:rPr>
          <w:bCs/>
        </w:rPr>
        <w:t>* 5점 키를 눌러 원하는 시간 단위를 선택합니다.</w:t>
      </w:r>
    </w:p>
    <w:p w:rsidR="009D0216" w:rsidRPr="00B23179" w:rsidRDefault="009D0216" w:rsidP="009D0216">
      <w:pPr>
        <w:rPr>
          <w:bCs/>
        </w:rPr>
      </w:pPr>
    </w:p>
    <w:p w:rsidR="009D0216" w:rsidRPr="00B23179" w:rsidRDefault="009D0216" w:rsidP="009D0216">
      <w:pPr>
        <w:rPr>
          <w:bCs/>
        </w:rPr>
      </w:pPr>
      <w:r w:rsidRPr="00B23179">
        <w:rPr>
          <w:bCs/>
        </w:rPr>
        <w:t>2점 또는 5점 키를 통해 원하는 시간 단위를 선택했다면 선택된 시간 단위로 이동은 다음과 같이 수행합니다.</w:t>
      </w:r>
    </w:p>
    <w:p w:rsidR="009D0216" w:rsidRPr="00B23179" w:rsidRDefault="009D0216" w:rsidP="009D0216">
      <w:pPr>
        <w:rPr>
          <w:bCs/>
        </w:rPr>
      </w:pPr>
      <w:r w:rsidRPr="00B23179">
        <w:rPr>
          <w:bCs/>
        </w:rPr>
        <w:t>* 시간 단위 이전으로 이동: 1점 - 만일 '시간 단위'가 '30초'로 선택되어 있다면 1점 키를 누를 때마다 '30초' 이전으로 이동하여 재생됩니다.</w:t>
      </w:r>
    </w:p>
    <w:p w:rsidR="009D0216" w:rsidRPr="00B23179" w:rsidRDefault="009D0216" w:rsidP="009D0216">
      <w:pPr>
        <w:rPr>
          <w:bCs/>
        </w:rPr>
      </w:pPr>
      <w:r w:rsidRPr="00B23179">
        <w:rPr>
          <w:bCs/>
        </w:rPr>
        <w:t>* 다음 시간 이동: 4점 - 만일 '시간 단위'가 '1분'으로 선택되어 있을 경우 4점 키를 누를 때마다 '1분' 다음으로 이동하여 재생됩니다.</w:t>
      </w:r>
    </w:p>
    <w:p w:rsidR="009D0216" w:rsidRPr="00B23179" w:rsidRDefault="009D0216" w:rsidP="009D0216">
      <w:pPr>
        <w:rPr>
          <w:bCs/>
        </w:rPr>
      </w:pPr>
    </w:p>
    <w:p w:rsidR="009D0216" w:rsidRPr="00B23179" w:rsidRDefault="009D0216" w:rsidP="009D0216">
      <w:pPr>
        <w:pStyle w:val="4"/>
      </w:pPr>
      <w:r w:rsidRPr="00B23179">
        <w:t>7.3.3.5 텍스트 재생 모드</w:t>
      </w:r>
    </w:p>
    <w:p w:rsidR="009D0216" w:rsidRPr="00B23179" w:rsidRDefault="009D0216" w:rsidP="009D0216">
      <w:pPr>
        <w:rPr>
          <w:bCs/>
        </w:rPr>
      </w:pPr>
    </w:p>
    <w:p w:rsidR="009D0216" w:rsidRPr="00B23179" w:rsidRDefault="009D0216" w:rsidP="009D0216">
      <w:pPr>
        <w:rPr>
          <w:bCs/>
        </w:rPr>
      </w:pPr>
      <w:r w:rsidRPr="00B23179">
        <w:rPr>
          <w:rFonts w:hint="eastAsia"/>
          <w:bCs/>
        </w:rPr>
        <w:t>텍스트</w:t>
      </w:r>
      <w:r w:rsidRPr="00B23179">
        <w:rPr>
          <w:bCs/>
        </w:rPr>
        <w:t xml:space="preserve"> 단위 이동은 아래와 같은 경우에 가능합니다.</w:t>
      </w:r>
    </w:p>
    <w:p w:rsidR="009D0216" w:rsidRPr="00B23179" w:rsidRDefault="009D0216" w:rsidP="009D0216">
      <w:pPr>
        <w:rPr>
          <w:bCs/>
        </w:rPr>
      </w:pPr>
      <w:r w:rsidRPr="00B23179">
        <w:rPr>
          <w:bCs/>
        </w:rPr>
        <w:t>1) 텍스트 전용 데이지 파일이 재생 중이거나 일시 정지 중인 경우</w:t>
      </w:r>
    </w:p>
    <w:p w:rsidR="009D0216" w:rsidRPr="00B23179" w:rsidRDefault="009D0216" w:rsidP="009D0216">
      <w:pPr>
        <w:rPr>
          <w:bCs/>
        </w:rPr>
      </w:pPr>
      <w:r w:rsidRPr="00B23179">
        <w:rPr>
          <w:bCs/>
        </w:rPr>
        <w:t>2) 오디오/텍스트 데이지 파일에서 텍스트로 재생 중이거나 일시 정지 중인 경우</w:t>
      </w:r>
    </w:p>
    <w:p w:rsidR="009D0216" w:rsidRPr="00B23179" w:rsidRDefault="009D0216" w:rsidP="009D0216">
      <w:pPr>
        <w:rPr>
          <w:bCs/>
        </w:rPr>
      </w:pPr>
    </w:p>
    <w:p w:rsidR="009D0216" w:rsidRPr="00B23179" w:rsidRDefault="009D0216" w:rsidP="009D0216">
      <w:pPr>
        <w:rPr>
          <w:bCs/>
        </w:rPr>
      </w:pPr>
      <w:r w:rsidRPr="00B23179">
        <w:rPr>
          <w:rFonts w:hint="eastAsia"/>
          <w:bCs/>
        </w:rPr>
        <w:t>텍스트</w:t>
      </w:r>
      <w:r w:rsidRPr="00B23179">
        <w:rPr>
          <w:bCs/>
        </w:rPr>
        <w:t xml:space="preserve"> 모드에서는 오디오 데이지 이동 방법과는 달리 워드 프로세스와 유사한 이동 방법을 통해 줄, 단어, 문장, 문단 등으로 이동할 수 있습니다. 또한, 이동 모드를 전환하는 2-3점 또는 5-6점 버튼을 조작하여 원하는 이동 모드를 선택한 다음 3점이나 6점 키를 눌러 해당되는 모드의 이전 또는 다음으로 이동 기능을 제공합니다.</w:t>
      </w:r>
    </w:p>
    <w:p w:rsidR="009D0216" w:rsidRPr="00B23179" w:rsidRDefault="009D0216" w:rsidP="009D0216">
      <w:pPr>
        <w:rPr>
          <w:bCs/>
        </w:rPr>
      </w:pPr>
    </w:p>
    <w:p w:rsidR="009D0216" w:rsidRPr="00B23179" w:rsidRDefault="009D0216" w:rsidP="009D0216">
      <w:pPr>
        <w:rPr>
          <w:bCs/>
        </w:rPr>
      </w:pPr>
      <w:r w:rsidRPr="00B23179">
        <w:rPr>
          <w:bCs/>
        </w:rPr>
        <w:t>1) 텍스트 모드에서 이동키는 다음과 같습니다.</w:t>
      </w:r>
    </w:p>
    <w:p w:rsidR="009D0216" w:rsidRPr="00B23179" w:rsidRDefault="009D0216" w:rsidP="009D0216">
      <w:pPr>
        <w:rPr>
          <w:bCs/>
        </w:rPr>
      </w:pPr>
      <w:r w:rsidRPr="00B23179">
        <w:rPr>
          <w:bCs/>
        </w:rPr>
        <w:t>* 다음 문단으로 이동: 스페이스-5-6점</w:t>
      </w:r>
    </w:p>
    <w:p w:rsidR="009D0216" w:rsidRPr="00B23179" w:rsidRDefault="009D0216" w:rsidP="009D0216">
      <w:pPr>
        <w:rPr>
          <w:bCs/>
        </w:rPr>
      </w:pPr>
      <w:r w:rsidRPr="00B23179">
        <w:rPr>
          <w:bCs/>
        </w:rPr>
        <w:t>* 이전 문단으로 이동: 스페이스-2-3점</w:t>
      </w:r>
    </w:p>
    <w:p w:rsidR="009D0216" w:rsidRPr="00B23179" w:rsidRDefault="009D0216" w:rsidP="009D0216">
      <w:pPr>
        <w:rPr>
          <w:bCs/>
        </w:rPr>
      </w:pPr>
      <w:r w:rsidRPr="00B23179">
        <w:rPr>
          <w:bCs/>
        </w:rPr>
        <w:t>* 다음 문장으로 이동: 스페이스-3-5-6점</w:t>
      </w:r>
    </w:p>
    <w:p w:rsidR="009D0216" w:rsidRPr="00B23179" w:rsidRDefault="009D0216" w:rsidP="009D0216">
      <w:pPr>
        <w:rPr>
          <w:bCs/>
        </w:rPr>
      </w:pPr>
      <w:r w:rsidRPr="00B23179">
        <w:rPr>
          <w:bCs/>
        </w:rPr>
        <w:t>* 이전 문장으로 이동: 스페이스-2-3-6점</w:t>
      </w:r>
    </w:p>
    <w:p w:rsidR="009D0216" w:rsidRPr="00B23179" w:rsidRDefault="009D0216" w:rsidP="009D0216">
      <w:pPr>
        <w:rPr>
          <w:bCs/>
        </w:rPr>
      </w:pPr>
      <w:r w:rsidRPr="00B23179">
        <w:rPr>
          <w:bCs/>
        </w:rPr>
        <w:t>* 다음 줄로 이동: 스페이스-4점</w:t>
      </w:r>
    </w:p>
    <w:p w:rsidR="009D0216" w:rsidRPr="00B23179" w:rsidRDefault="009D0216" w:rsidP="009D0216">
      <w:pPr>
        <w:rPr>
          <w:bCs/>
        </w:rPr>
      </w:pPr>
      <w:r w:rsidRPr="00B23179">
        <w:rPr>
          <w:bCs/>
        </w:rPr>
        <w:t>* 이전 줄로 이동: 스페이스-1점</w:t>
      </w:r>
    </w:p>
    <w:p w:rsidR="009D0216" w:rsidRPr="00B23179" w:rsidRDefault="009D0216" w:rsidP="009D0216">
      <w:pPr>
        <w:rPr>
          <w:bCs/>
        </w:rPr>
      </w:pPr>
      <w:r w:rsidRPr="00B23179">
        <w:rPr>
          <w:bCs/>
        </w:rPr>
        <w:t>* 다음 단어로 이동: 스페이스-5점</w:t>
      </w:r>
    </w:p>
    <w:p w:rsidR="009D0216" w:rsidRPr="00B23179" w:rsidRDefault="009D0216" w:rsidP="009D0216">
      <w:pPr>
        <w:rPr>
          <w:bCs/>
        </w:rPr>
      </w:pPr>
      <w:r w:rsidRPr="00B23179">
        <w:rPr>
          <w:bCs/>
        </w:rPr>
        <w:t>* 이전 단어로 이동: 스페이스-2점</w:t>
      </w:r>
    </w:p>
    <w:p w:rsidR="009D0216" w:rsidRPr="00B23179" w:rsidRDefault="009D0216" w:rsidP="009D0216">
      <w:pPr>
        <w:rPr>
          <w:bCs/>
        </w:rPr>
      </w:pPr>
      <w:r w:rsidRPr="00B23179">
        <w:rPr>
          <w:bCs/>
        </w:rPr>
        <w:t>* 다음 글자로 이동: 스페이스-6점</w:t>
      </w:r>
    </w:p>
    <w:p w:rsidR="009D0216" w:rsidRPr="00B23179" w:rsidRDefault="009D0216" w:rsidP="009D0216">
      <w:pPr>
        <w:rPr>
          <w:bCs/>
        </w:rPr>
      </w:pPr>
      <w:r w:rsidRPr="00B23179">
        <w:rPr>
          <w:bCs/>
        </w:rPr>
        <w:t>* 이전 단어로 이동: 스페이스-3점</w:t>
      </w:r>
    </w:p>
    <w:p w:rsidR="009D0216" w:rsidRPr="00B23179" w:rsidRDefault="009D0216" w:rsidP="009D0216">
      <w:pPr>
        <w:rPr>
          <w:bCs/>
        </w:rPr>
      </w:pPr>
      <w:r w:rsidRPr="00B23179">
        <w:rPr>
          <w:bCs/>
        </w:rPr>
        <w:t>* 현재 글자 음소 확인: 스페이스-3-6점</w:t>
      </w:r>
    </w:p>
    <w:p w:rsidR="009D0216" w:rsidRPr="00B23179" w:rsidRDefault="009D0216" w:rsidP="009D0216">
      <w:pPr>
        <w:rPr>
          <w:bCs/>
        </w:rPr>
      </w:pPr>
    </w:p>
    <w:p w:rsidR="009D0216" w:rsidRPr="00B23179" w:rsidRDefault="009D0216" w:rsidP="009D0216">
      <w:pPr>
        <w:rPr>
          <w:bCs/>
        </w:rPr>
      </w:pPr>
      <w:r w:rsidRPr="00B23179">
        <w:rPr>
          <w:bCs/>
        </w:rPr>
        <w:t>* 참고: 텍스트 모드에서 자동 재생 중 문단 이동을 제외한 다른 이동 키를 누를 때 자동 재생이 일시정지됩니다. 일시정지된 상태에서 '스페이스'를 누르면 자동 재생이 다시 수행됩니다.</w:t>
      </w:r>
    </w:p>
    <w:p w:rsidR="009D0216" w:rsidRPr="00B23179" w:rsidRDefault="009D0216" w:rsidP="009D0216">
      <w:pPr>
        <w:rPr>
          <w:bCs/>
        </w:rPr>
      </w:pPr>
    </w:p>
    <w:p w:rsidR="009D0216" w:rsidRPr="00B23179" w:rsidRDefault="009D0216" w:rsidP="009D0216">
      <w:pPr>
        <w:rPr>
          <w:bCs/>
        </w:rPr>
      </w:pPr>
      <w:r w:rsidRPr="00B23179">
        <w:rPr>
          <w:bCs/>
        </w:rPr>
        <w:t>2) 텍스트 모드에서 다양한 이동 모드 수행 방법</w:t>
      </w:r>
    </w:p>
    <w:p w:rsidR="009D0216" w:rsidRPr="00B23179" w:rsidRDefault="009D0216" w:rsidP="009D0216">
      <w:pPr>
        <w:rPr>
          <w:bCs/>
        </w:rPr>
      </w:pPr>
      <w:r w:rsidRPr="00B23179">
        <w:rPr>
          <w:rFonts w:hint="eastAsia"/>
          <w:bCs/>
        </w:rPr>
        <w:t>텍스트</w:t>
      </w:r>
      <w:r w:rsidRPr="00B23179">
        <w:rPr>
          <w:bCs/>
        </w:rPr>
        <w:t xml:space="preserve"> 모드에서는 이동 모드 전환 방법이 오디오 재생 모드에 비해 더 많은 이동 모드를 제공합니다. 텍스트 모드에서 이동 모드로 전환 가능한 종류는 레벨1~6, 헤딩, 프레이즈, 5 프레이즈, 페이지, 처음과 끝, 마크 등의 이동 모드입니다.</w:t>
      </w:r>
    </w:p>
    <w:p w:rsidR="009D0216" w:rsidRPr="00B23179" w:rsidRDefault="009D0216" w:rsidP="009D0216">
      <w:pPr>
        <w:rPr>
          <w:bCs/>
        </w:rPr>
      </w:pPr>
    </w:p>
    <w:p w:rsidR="009D0216" w:rsidRPr="00B23179" w:rsidRDefault="009D0216" w:rsidP="009D0216">
      <w:pPr>
        <w:rPr>
          <w:bCs/>
        </w:rPr>
      </w:pPr>
      <w:r w:rsidRPr="00B23179">
        <w:rPr>
          <w:rFonts w:hint="eastAsia"/>
          <w:bCs/>
        </w:rPr>
        <w:t>다음은</w:t>
      </w:r>
      <w:r w:rsidRPr="00B23179">
        <w:rPr>
          <w:bCs/>
        </w:rPr>
        <w:t xml:space="preserve"> 이동 단위를 전환 또는 이동할 때 사용하는 주요 키입니다.</w:t>
      </w:r>
    </w:p>
    <w:p w:rsidR="009D0216" w:rsidRPr="00B23179" w:rsidRDefault="009D0216" w:rsidP="009D0216">
      <w:pPr>
        <w:rPr>
          <w:bCs/>
        </w:rPr>
      </w:pPr>
      <w:r w:rsidRPr="00B23179">
        <w:rPr>
          <w:bCs/>
        </w:rPr>
        <w:t>* 이동 단위 다음 전환: 5-6점</w:t>
      </w:r>
    </w:p>
    <w:p w:rsidR="009D0216" w:rsidRPr="00B23179" w:rsidRDefault="009D0216" w:rsidP="009D0216">
      <w:pPr>
        <w:rPr>
          <w:bCs/>
        </w:rPr>
      </w:pPr>
      <w:r w:rsidRPr="00B23179">
        <w:rPr>
          <w:bCs/>
        </w:rPr>
        <w:t>* 이동 단위 이전 전환: 2-3점</w:t>
      </w:r>
    </w:p>
    <w:p w:rsidR="009D0216" w:rsidRPr="00B23179" w:rsidRDefault="009D0216" w:rsidP="009D0216">
      <w:pPr>
        <w:rPr>
          <w:bCs/>
        </w:rPr>
      </w:pPr>
      <w:r w:rsidRPr="00B23179">
        <w:rPr>
          <w:bCs/>
        </w:rPr>
        <w:t>* 선택된 이동 단위 다음으로 이동: 6점</w:t>
      </w:r>
    </w:p>
    <w:p w:rsidR="009D0216" w:rsidRPr="00B23179" w:rsidRDefault="009D0216" w:rsidP="009D0216">
      <w:pPr>
        <w:rPr>
          <w:bCs/>
        </w:rPr>
      </w:pPr>
      <w:r w:rsidRPr="00B23179">
        <w:rPr>
          <w:bCs/>
        </w:rPr>
        <w:t>* 선택된 이동 단위 이전으로 이동: 3점</w:t>
      </w:r>
    </w:p>
    <w:p w:rsidR="009D0216" w:rsidRPr="00B23179" w:rsidRDefault="009D0216" w:rsidP="009D0216">
      <w:pPr>
        <w:rPr>
          <w:bCs/>
        </w:rPr>
      </w:pPr>
    </w:p>
    <w:p w:rsidR="009D0216" w:rsidRPr="00B23179" w:rsidRDefault="009D0216" w:rsidP="009D0216">
      <w:pPr>
        <w:pStyle w:val="4"/>
      </w:pPr>
      <w:r w:rsidRPr="00B23179">
        <w:t>7.3.3.6 프론트 페이지 이동</w:t>
      </w:r>
    </w:p>
    <w:p w:rsidR="009D0216" w:rsidRPr="00B23179" w:rsidRDefault="009D0216" w:rsidP="009D0216">
      <w:pPr>
        <w:rPr>
          <w:bCs/>
        </w:rPr>
      </w:pPr>
    </w:p>
    <w:p w:rsidR="009D0216" w:rsidRPr="00B23179" w:rsidRDefault="009D0216" w:rsidP="009D0216">
      <w:pPr>
        <w:rPr>
          <w:bCs/>
        </w:rPr>
      </w:pPr>
      <w:r w:rsidRPr="00B23179">
        <w:rPr>
          <w:bCs/>
        </w:rPr>
        <w:t>'프론트 페이지'란 본문이 아닌 목차와 유사한 영역을 의미합니다. 재생되는 콘텐츠가 '프론트 페이지'를 포함하고 있을 경우, 프론트 이동 기능을 통해 '프론트 페이지'로 이동할 수 있습니다.</w:t>
      </w:r>
    </w:p>
    <w:p w:rsidR="009D0216" w:rsidRPr="00B23179" w:rsidRDefault="009D0216" w:rsidP="009D0216">
      <w:pPr>
        <w:rPr>
          <w:bCs/>
        </w:rPr>
      </w:pPr>
    </w:p>
    <w:p w:rsidR="009D0216" w:rsidRPr="00B23179" w:rsidRDefault="009D0216" w:rsidP="009D0216">
      <w:pPr>
        <w:rPr>
          <w:bCs/>
        </w:rPr>
      </w:pPr>
      <w:r w:rsidRPr="00B23179">
        <w:rPr>
          <w:rFonts w:hint="eastAsia"/>
          <w:bCs/>
        </w:rPr>
        <w:t>이동하는</w:t>
      </w:r>
      <w:r w:rsidRPr="00B23179">
        <w:rPr>
          <w:bCs/>
        </w:rPr>
        <w:t xml:space="preserve"> 방법은 아래와 같습니다.</w:t>
      </w:r>
    </w:p>
    <w:p w:rsidR="009D0216" w:rsidRPr="00B23179" w:rsidRDefault="009D0216" w:rsidP="009D0216">
      <w:pPr>
        <w:rPr>
          <w:bCs/>
        </w:rPr>
      </w:pPr>
      <w:r w:rsidRPr="00B23179">
        <w:rPr>
          <w:bCs/>
        </w:rPr>
        <w:t>* 이전 프론트 페이지 이동: 백스페이스-1-2-6점</w:t>
      </w:r>
    </w:p>
    <w:p w:rsidR="009D0216" w:rsidRPr="00B23179" w:rsidRDefault="009D0216" w:rsidP="009D0216">
      <w:pPr>
        <w:rPr>
          <w:bCs/>
        </w:rPr>
      </w:pPr>
      <w:r w:rsidRPr="00B23179">
        <w:rPr>
          <w:bCs/>
        </w:rPr>
        <w:t>* 다음 프론트 페이지 이동: 백스페이스-3-4-5점</w:t>
      </w:r>
    </w:p>
    <w:p w:rsidR="009D0216" w:rsidRPr="00B23179" w:rsidRDefault="009D0216" w:rsidP="009D0216">
      <w:pPr>
        <w:rPr>
          <w:bCs/>
        </w:rPr>
      </w:pPr>
    </w:p>
    <w:p w:rsidR="009D0216" w:rsidRPr="00B23179" w:rsidRDefault="009D0216" w:rsidP="009D0216">
      <w:pPr>
        <w:pStyle w:val="3"/>
      </w:pPr>
      <w:bookmarkStart w:id="297" w:name="_Toc384658503"/>
      <w:bookmarkStart w:id="298" w:name="_Toc450123057"/>
      <w:r w:rsidRPr="00B23179">
        <w:t>7.3.4 마크</w:t>
      </w:r>
      <w:bookmarkEnd w:id="297"/>
      <w:bookmarkEnd w:id="298"/>
    </w:p>
    <w:p w:rsidR="009D0216" w:rsidRPr="00B23179" w:rsidRDefault="009D0216" w:rsidP="009D0216">
      <w:pPr>
        <w:rPr>
          <w:bCs/>
        </w:rPr>
      </w:pPr>
    </w:p>
    <w:p w:rsidR="009D0216" w:rsidRPr="00B23179" w:rsidRDefault="009D0216" w:rsidP="009D0216">
      <w:pPr>
        <w:rPr>
          <w:bCs/>
        </w:rPr>
      </w:pPr>
      <w:r w:rsidRPr="00B23179">
        <w:rPr>
          <w:bCs/>
        </w:rPr>
        <w:t>'마크' 메뉴에서는 현재 재생중인 데이지 파일에 마크를 설정하거나, 마크 단위로 이동을 할 수 있습니다. 마크 메뉴를 실행하려면 'F2' 또는 '스페이스-M(1-3-4점)'을 눌러 메뉴를 호출한 후 '마크'에서 엔터를 누르거나 'M(1-3-4점)'을 누릅니다.</w:t>
      </w:r>
    </w:p>
    <w:p w:rsidR="009D0216" w:rsidRPr="00B23179" w:rsidRDefault="009D0216" w:rsidP="009D0216">
      <w:pPr>
        <w:rPr>
          <w:bCs/>
        </w:rPr>
      </w:pPr>
      <w:r w:rsidRPr="00B23179">
        <w:rPr>
          <w:rFonts w:hint="eastAsia"/>
          <w:bCs/>
        </w:rPr>
        <w:t>마크</w:t>
      </w:r>
      <w:r w:rsidRPr="00B23179">
        <w:rPr>
          <w:bCs/>
        </w:rPr>
        <w:t xml:space="preserve"> 메뉴는 '마크 설정', '마크 이동', '마크 삭제'로 구성되어 있으며, 메뉴 간 이동은 '스페이스-4점'과 '스페이스-1점'을 통해 가능합니다. 그리고 원하는 메뉴에서 엔터를 누르면 실행이 됩니다. </w:t>
      </w:r>
    </w:p>
    <w:p w:rsidR="009D0216" w:rsidRPr="00B23179" w:rsidRDefault="009D0216" w:rsidP="009D0216">
      <w:pPr>
        <w:rPr>
          <w:bCs/>
        </w:rPr>
      </w:pPr>
      <w:r w:rsidRPr="00B23179">
        <w:rPr>
          <w:rFonts w:hint="eastAsia"/>
          <w:bCs/>
        </w:rPr>
        <w:t>마크</w:t>
      </w:r>
      <w:r w:rsidRPr="00B23179">
        <w:rPr>
          <w:bCs/>
        </w:rPr>
        <w:t xml:space="preserve"> 메뉴의 하위 메뉴에서 'F4' 또는 '스페이스-E(1-5점)'를 누르면 상위 메뉴로 빠져 나오고, 메뉴 호출 후 위치에 상관없이 '스페이스-Z(1-3-5-6점)'를 누르면 메뉴를 취소하고 재생 중인 파일로 돌아갑니다.</w:t>
      </w:r>
    </w:p>
    <w:p w:rsidR="009D0216" w:rsidRPr="00B23179" w:rsidRDefault="009D0216" w:rsidP="009D0216">
      <w:pPr>
        <w:rPr>
          <w:bCs/>
        </w:rPr>
      </w:pPr>
    </w:p>
    <w:p w:rsidR="009D0216" w:rsidRPr="00B23179" w:rsidRDefault="009D0216" w:rsidP="009D0216">
      <w:pPr>
        <w:pStyle w:val="4"/>
      </w:pPr>
      <w:r w:rsidRPr="00B23179">
        <w:t>7.3.4.1 마크 설정</w:t>
      </w:r>
    </w:p>
    <w:p w:rsidR="009D0216" w:rsidRPr="00B23179" w:rsidRDefault="009D0216" w:rsidP="009D0216">
      <w:pPr>
        <w:rPr>
          <w:bCs/>
        </w:rPr>
      </w:pPr>
    </w:p>
    <w:p w:rsidR="009D0216" w:rsidRPr="00B23179" w:rsidRDefault="009D0216" w:rsidP="009D0216">
      <w:pPr>
        <w:rPr>
          <w:bCs/>
        </w:rPr>
      </w:pPr>
      <w:r w:rsidRPr="00B23179">
        <w:rPr>
          <w:rFonts w:hint="eastAsia"/>
          <w:bCs/>
        </w:rPr>
        <w:t>파일을</w:t>
      </w:r>
      <w:r w:rsidRPr="00B23179">
        <w:rPr>
          <w:bCs/>
        </w:rPr>
        <w:t xml:space="preserve"> 재생하면서 원하는 위치에 마크를 설정할 수 있습니다. 마크는 1000개까지 설정할 수 있습니다.</w:t>
      </w:r>
    </w:p>
    <w:p w:rsidR="009D0216" w:rsidRPr="00B23179" w:rsidRDefault="009D0216" w:rsidP="009D0216">
      <w:pPr>
        <w:rPr>
          <w:bCs/>
        </w:rPr>
      </w:pPr>
      <w:r w:rsidRPr="00B23179">
        <w:rPr>
          <w:rFonts w:hint="eastAsia"/>
          <w:bCs/>
        </w:rPr>
        <w:t>마크를</w:t>
      </w:r>
      <w:r w:rsidRPr="00B23179">
        <w:rPr>
          <w:bCs/>
        </w:rPr>
        <w:t xml:space="preserve"> 설정하는 방법은 아래와 같습니다.</w:t>
      </w:r>
    </w:p>
    <w:p w:rsidR="009D0216" w:rsidRPr="00B23179" w:rsidRDefault="009D0216" w:rsidP="009D0216">
      <w:pPr>
        <w:rPr>
          <w:bCs/>
        </w:rPr>
      </w:pPr>
      <w:r w:rsidRPr="00B23179">
        <w:rPr>
          <w:bCs/>
        </w:rPr>
        <w:t xml:space="preserve">1) 파일 재생 중이나 일시 정지 상태에서 단축키 엔터-M(1-3-4점)을 누릅니다. 메뉴를 사용할 경우 'F2' 또는 '스페이스-M(1-3-4점)'을 눌러 메뉴를 호출한 다음 마크 메뉴에서 엔터를 눌러 진입하여 '마크 설정'로 이동하여 엔터를 누르거나 '마크 설정' 메뉴의 단축키인 'M(1-3-4점)'을 누릅니다. </w:t>
      </w:r>
    </w:p>
    <w:p w:rsidR="009D0216" w:rsidRPr="00B23179" w:rsidRDefault="009D0216" w:rsidP="009D0216">
      <w:pPr>
        <w:rPr>
          <w:bCs/>
        </w:rPr>
      </w:pPr>
      <w:r w:rsidRPr="00B23179">
        <w:rPr>
          <w:bCs/>
        </w:rPr>
        <w:t>2) '마크명'을 입력하는 편집창이 나타납니다. 만약 재생 중에 마크 설정을 실행하였다면 일시정지가 됩니다.</w:t>
      </w:r>
    </w:p>
    <w:p w:rsidR="009D0216" w:rsidRPr="00B23179" w:rsidRDefault="009D0216" w:rsidP="009D0216">
      <w:pPr>
        <w:rPr>
          <w:bCs/>
        </w:rPr>
      </w:pPr>
      <w:r w:rsidRPr="00B23179">
        <w:rPr>
          <w:bCs/>
        </w:rPr>
        <w:t>3) '마크명? X'이라는 메시지를 출력합니다. 마크명은 숫자로 입력합니다. 입력 범위는 1에서 1000까지입니다.</w:t>
      </w:r>
    </w:p>
    <w:p w:rsidR="009D0216" w:rsidRPr="00B23179" w:rsidRDefault="009D0216" w:rsidP="009D0216">
      <w:pPr>
        <w:rPr>
          <w:bCs/>
        </w:rPr>
      </w:pPr>
      <w:r w:rsidRPr="00B23179">
        <w:rPr>
          <w:bCs/>
        </w:rPr>
        <w:t>4) 마크명 입력을 완료한 후, 엔터를 누릅니다.</w:t>
      </w:r>
    </w:p>
    <w:p w:rsidR="009D0216" w:rsidRPr="00B23179" w:rsidRDefault="009D0216" w:rsidP="009D0216">
      <w:pPr>
        <w:rPr>
          <w:bCs/>
        </w:rPr>
      </w:pPr>
    </w:p>
    <w:p w:rsidR="009D0216" w:rsidRPr="00B23179" w:rsidRDefault="009D0216" w:rsidP="009D0216">
      <w:pPr>
        <w:rPr>
          <w:bCs/>
        </w:rPr>
      </w:pPr>
      <w:r w:rsidRPr="00B23179">
        <w:rPr>
          <w:rFonts w:hint="eastAsia"/>
          <w:bCs/>
        </w:rPr>
        <w:t>만약</w:t>
      </w:r>
      <w:r w:rsidRPr="00B23179">
        <w:rPr>
          <w:bCs/>
        </w:rPr>
        <w:t xml:space="preserve"> 이미 존재하는 마크명을 입력했을 경우에는 '같은 마크가 존재합니다. 이동하시겠습니까? 예'라는 메시지를 출력합니다. 여기서 '예'에서 엔터를 누르면 기존에 있던 마크는 사라지고, 현재 위치에 마크가 생성되고, '스페이스'를 눌러 '아니오'로 변경한 후 엔터를 누르면 마크 설정 기능을 취소하고 재생을 계속합니다. </w:t>
      </w:r>
    </w:p>
    <w:p w:rsidR="009D0216" w:rsidRPr="00B23179" w:rsidRDefault="009D0216" w:rsidP="009D0216">
      <w:pPr>
        <w:rPr>
          <w:bCs/>
        </w:rPr>
      </w:pPr>
    </w:p>
    <w:p w:rsidR="009D0216" w:rsidRPr="00B23179" w:rsidRDefault="009D0216" w:rsidP="009D0216">
      <w:pPr>
        <w:rPr>
          <w:bCs/>
        </w:rPr>
      </w:pPr>
      <w:r w:rsidRPr="00B23179">
        <w:rPr>
          <w:rFonts w:hint="eastAsia"/>
          <w:bCs/>
        </w:rPr>
        <w:t>마크</w:t>
      </w:r>
      <w:r w:rsidRPr="00B23179">
        <w:rPr>
          <w:bCs/>
        </w:rPr>
        <w:t xml:space="preserve"> 설정을 실행하여 대화상자가 나타난 상태에서 기능 취소를 하고자 할 때는 '스페이스-E(1-5점)' 또는 '스페이스-Z(1-3-5-6점)'를 누릅니다. 그러면 기능을 취소하면서 일시 정지된 지점에서부터 다시 재생을 시작합니다.</w:t>
      </w:r>
    </w:p>
    <w:p w:rsidR="009D0216" w:rsidRPr="00B23179" w:rsidRDefault="009D0216" w:rsidP="009D0216">
      <w:pPr>
        <w:rPr>
          <w:bCs/>
        </w:rPr>
      </w:pPr>
    </w:p>
    <w:p w:rsidR="009D0216" w:rsidRPr="00B23179" w:rsidRDefault="009D0216" w:rsidP="009D0216">
      <w:pPr>
        <w:pStyle w:val="4"/>
      </w:pPr>
      <w:r w:rsidRPr="00B23179">
        <w:t>7.3.4.2 마크 이동하기</w:t>
      </w:r>
    </w:p>
    <w:p w:rsidR="009D0216" w:rsidRPr="00B23179" w:rsidRDefault="009D0216" w:rsidP="009D0216">
      <w:pPr>
        <w:rPr>
          <w:bCs/>
        </w:rPr>
      </w:pPr>
    </w:p>
    <w:p w:rsidR="009D0216" w:rsidRPr="00B23179" w:rsidRDefault="009D0216" w:rsidP="009D0216">
      <w:pPr>
        <w:rPr>
          <w:bCs/>
        </w:rPr>
      </w:pPr>
      <w:r w:rsidRPr="00B23179">
        <w:rPr>
          <w:rFonts w:hint="eastAsia"/>
          <w:bCs/>
        </w:rPr>
        <w:t>파일이</w:t>
      </w:r>
      <w:r w:rsidRPr="00B23179">
        <w:rPr>
          <w:bCs/>
        </w:rPr>
        <w:t xml:space="preserve"> 재생 중이거나 일시 정지 중일 때, 마크가 설정되어 있을 경우 다음과 같이 마크 단위로 이동하면서 재생할 수 있습니다.</w:t>
      </w:r>
    </w:p>
    <w:p w:rsidR="009D0216" w:rsidRPr="00B23179" w:rsidRDefault="009D0216" w:rsidP="009D0216">
      <w:pPr>
        <w:rPr>
          <w:bCs/>
        </w:rPr>
      </w:pPr>
      <w:r w:rsidRPr="00B23179">
        <w:rPr>
          <w:bCs/>
        </w:rPr>
        <w:t>* 이동 단위 전환 키인 2-3점 또는 5-6점을 이용해 이동 단위를 '마크'로 선택합니다.</w:t>
      </w:r>
    </w:p>
    <w:p w:rsidR="009D0216" w:rsidRPr="00B23179" w:rsidRDefault="009D0216" w:rsidP="009D0216">
      <w:pPr>
        <w:rPr>
          <w:bCs/>
        </w:rPr>
      </w:pPr>
      <w:r w:rsidRPr="00B23179">
        <w:rPr>
          <w:bCs/>
        </w:rPr>
        <w:t>* 이전 마크로 이동: 3점</w:t>
      </w:r>
    </w:p>
    <w:p w:rsidR="009D0216" w:rsidRPr="00B23179" w:rsidRDefault="009D0216" w:rsidP="009D0216">
      <w:pPr>
        <w:rPr>
          <w:bCs/>
        </w:rPr>
      </w:pPr>
      <w:r w:rsidRPr="00B23179">
        <w:rPr>
          <w:bCs/>
        </w:rPr>
        <w:t>* 다음 마크로 이동: 6점</w:t>
      </w:r>
    </w:p>
    <w:p w:rsidR="009D0216" w:rsidRPr="00B23179" w:rsidRDefault="009D0216" w:rsidP="009D0216">
      <w:pPr>
        <w:rPr>
          <w:bCs/>
        </w:rPr>
      </w:pPr>
      <w:r w:rsidRPr="00B23179">
        <w:rPr>
          <w:rFonts w:hint="eastAsia"/>
          <w:bCs/>
        </w:rPr>
        <w:t>파일</w:t>
      </w:r>
      <w:r w:rsidRPr="00B23179">
        <w:rPr>
          <w:bCs/>
        </w:rPr>
        <w:t xml:space="preserve"> 재생 중에, 이전/ 다음 마크 이동을 하면, 그 위치로 이동하여, 재생을 합니다.</w:t>
      </w:r>
    </w:p>
    <w:p w:rsidR="009D0216" w:rsidRPr="00B23179" w:rsidRDefault="009D0216" w:rsidP="009D0216">
      <w:pPr>
        <w:rPr>
          <w:bCs/>
        </w:rPr>
      </w:pPr>
    </w:p>
    <w:p w:rsidR="009D0216" w:rsidRPr="00B23179" w:rsidRDefault="009D0216" w:rsidP="009D0216">
      <w:pPr>
        <w:pStyle w:val="4"/>
      </w:pPr>
      <w:r w:rsidRPr="00B23179">
        <w:t>7.3.4.3 특정 마크 이동</w:t>
      </w:r>
    </w:p>
    <w:p w:rsidR="009D0216" w:rsidRPr="00B23179" w:rsidRDefault="009D0216" w:rsidP="009D0216">
      <w:pPr>
        <w:rPr>
          <w:bCs/>
        </w:rPr>
      </w:pPr>
    </w:p>
    <w:p w:rsidR="009D0216" w:rsidRPr="00B23179" w:rsidRDefault="009D0216" w:rsidP="009D0216">
      <w:pPr>
        <w:rPr>
          <w:bCs/>
        </w:rPr>
      </w:pPr>
      <w:r w:rsidRPr="00B23179">
        <w:rPr>
          <w:rFonts w:hint="eastAsia"/>
          <w:bCs/>
        </w:rPr>
        <w:t>마크가</w:t>
      </w:r>
      <w:r w:rsidRPr="00B23179">
        <w:rPr>
          <w:bCs/>
        </w:rPr>
        <w:t xml:space="preserve"> 1개 이상 설정되어 있다면, 다음과 같은 방법을 통해 원하는 마크로 곧바로 이동 및 재생할 수 있습니다. </w:t>
      </w:r>
    </w:p>
    <w:p w:rsidR="009D0216" w:rsidRPr="00B23179" w:rsidRDefault="009D0216" w:rsidP="009D0216">
      <w:pPr>
        <w:rPr>
          <w:bCs/>
        </w:rPr>
      </w:pPr>
      <w:r w:rsidRPr="00B23179">
        <w:rPr>
          <w:bCs/>
        </w:rPr>
        <w:t>1) 재생 중에 단축키 엔터-J(2-4-5점)를 누릅니다. 메뉴를 이용할 경우 'F2' 또는 '스페이스-M(1-3-4점)'을 눌러 메뉴를 호출하고, 마크 메뉴에 진입한 다음 '마크 이동'로 이동하여 엔터를 누르거나 'J(2-4-5점)'를 누릅니다.</w:t>
      </w:r>
    </w:p>
    <w:p w:rsidR="009D0216" w:rsidRPr="00B23179" w:rsidRDefault="009D0216" w:rsidP="009D0216">
      <w:pPr>
        <w:rPr>
          <w:bCs/>
        </w:rPr>
      </w:pPr>
      <w:r w:rsidRPr="00B23179">
        <w:rPr>
          <w:bCs/>
        </w:rPr>
        <w:t xml:space="preserve">2) 마크 이동 대화상자가 실행되면 '이동할 마크명 입력?'라는 메시지를 출력합니다. </w:t>
      </w:r>
    </w:p>
    <w:p w:rsidR="009D0216" w:rsidRPr="00B23179" w:rsidRDefault="009D0216" w:rsidP="009D0216">
      <w:pPr>
        <w:rPr>
          <w:bCs/>
        </w:rPr>
      </w:pPr>
      <w:r w:rsidRPr="00B23179">
        <w:rPr>
          <w:bCs/>
        </w:rPr>
        <w:t>3) 이동하고자 하는 마크명을 입력합니다. 마크 1로 이동하고자 할 경우, '1(1점 또는 2점)'을 입력합니다. (올려쓰기, 내려쓰기 모두 가능합니다)</w:t>
      </w:r>
    </w:p>
    <w:p w:rsidR="009D0216" w:rsidRPr="00B23179" w:rsidRDefault="009D0216" w:rsidP="009D0216">
      <w:pPr>
        <w:rPr>
          <w:bCs/>
        </w:rPr>
      </w:pPr>
      <w:r w:rsidRPr="00B23179">
        <w:rPr>
          <w:bCs/>
        </w:rPr>
        <w:t>4) 마크명을 입력한 다음 엔터를 누르면 해당 마크로 이동하여 재생을 수행합니다.</w:t>
      </w:r>
    </w:p>
    <w:p w:rsidR="009D0216" w:rsidRPr="00B23179" w:rsidRDefault="009D0216" w:rsidP="009D0216">
      <w:pPr>
        <w:rPr>
          <w:bCs/>
        </w:rPr>
      </w:pPr>
    </w:p>
    <w:p w:rsidR="009D0216" w:rsidRPr="00B23179" w:rsidRDefault="009D0216" w:rsidP="009D0216">
      <w:pPr>
        <w:rPr>
          <w:bCs/>
        </w:rPr>
      </w:pPr>
      <w:r w:rsidRPr="00B23179">
        <w:rPr>
          <w:rFonts w:hint="eastAsia"/>
          <w:bCs/>
        </w:rPr>
        <w:t>입력한</w:t>
      </w:r>
      <w:r w:rsidRPr="00B23179">
        <w:rPr>
          <w:bCs/>
        </w:rPr>
        <w:t xml:space="preserve"> 마크명이 존재하지 않을 경우 '마크가 존재하지 않음'이라는 메시지를 출력하고 일시 정지 되었던 지점부터 다시 재생을 시작합니다. 설정된 마크가 없을 경우, 마크 이동을 실행하면 '마크 없음'이라는 메시지를 출력합니다.</w:t>
      </w:r>
    </w:p>
    <w:p w:rsidR="009D0216" w:rsidRPr="00B23179" w:rsidRDefault="009D0216" w:rsidP="009D0216">
      <w:pPr>
        <w:rPr>
          <w:bCs/>
        </w:rPr>
      </w:pPr>
      <w:r w:rsidRPr="00B23179">
        <w:rPr>
          <w:bCs/>
        </w:rPr>
        <w:t>'마크 이동'을 실행하여 대화상자가 나타난 상태에서 'F4' 또는 '스페이스-E(1-5점)' 또는 '스페이스-Z(1-3-5-6점)'를 누르면 기능이 취소 됩니다. 취소가 되면 대화상자가 닫히고, 일시 정지된 지점에서부터 다시 재생을 시작합니다.</w:t>
      </w:r>
    </w:p>
    <w:p w:rsidR="009D0216" w:rsidRPr="00B23179" w:rsidRDefault="009D0216" w:rsidP="009D0216">
      <w:pPr>
        <w:rPr>
          <w:bCs/>
        </w:rPr>
      </w:pPr>
    </w:p>
    <w:p w:rsidR="009D0216" w:rsidRPr="00B23179" w:rsidRDefault="009D0216" w:rsidP="009D0216">
      <w:pPr>
        <w:pStyle w:val="4"/>
      </w:pPr>
      <w:r w:rsidRPr="00B23179">
        <w:t>7.3.4.4 마크 삭제</w:t>
      </w:r>
    </w:p>
    <w:p w:rsidR="009D0216" w:rsidRPr="00B23179" w:rsidRDefault="009D0216" w:rsidP="009D0216">
      <w:pPr>
        <w:rPr>
          <w:bCs/>
        </w:rPr>
      </w:pPr>
    </w:p>
    <w:p w:rsidR="009D0216" w:rsidRPr="00B23179" w:rsidRDefault="009D0216" w:rsidP="009D0216">
      <w:pPr>
        <w:rPr>
          <w:bCs/>
        </w:rPr>
      </w:pPr>
      <w:r w:rsidRPr="00B23179">
        <w:rPr>
          <w:rFonts w:hint="eastAsia"/>
          <w:bCs/>
        </w:rPr>
        <w:t>파일이</w:t>
      </w:r>
      <w:r w:rsidRPr="00B23179">
        <w:rPr>
          <w:bCs/>
        </w:rPr>
        <w:t xml:space="preserve"> 재생 중이거나 일시 정지 중일 때, 설정되어 있는 마크를 삭제할 수 있습니다. 재생 중에 마크 삭제를 실행하여도 일시 정지되지 않습니다.</w:t>
      </w:r>
    </w:p>
    <w:p w:rsidR="009D0216" w:rsidRPr="00B23179" w:rsidRDefault="009D0216" w:rsidP="009D0216">
      <w:pPr>
        <w:rPr>
          <w:bCs/>
        </w:rPr>
      </w:pPr>
      <w:r w:rsidRPr="00B23179">
        <w:rPr>
          <w:rFonts w:hint="eastAsia"/>
          <w:bCs/>
        </w:rPr>
        <w:t>마크를</w:t>
      </w:r>
      <w:r w:rsidRPr="00B23179">
        <w:rPr>
          <w:bCs/>
        </w:rPr>
        <w:t xml:space="preserve"> 삭제하는 방법은 다음과 같습니다. </w:t>
      </w:r>
    </w:p>
    <w:p w:rsidR="009D0216" w:rsidRPr="00B23179" w:rsidRDefault="009D0216" w:rsidP="009D0216">
      <w:pPr>
        <w:rPr>
          <w:bCs/>
        </w:rPr>
      </w:pPr>
      <w:r w:rsidRPr="00B23179">
        <w:rPr>
          <w:bCs/>
        </w:rPr>
        <w:t>1) 데이지 파일이 재생 중이거나 일시 정지 중일 때, 단축키 '스페이스-D(1-4-5점)'를 누릅니다. 메뉴를 이용할 경우 'F2' 또는 '스페이스-M(1-3-4점)'을 눌러 메뉴를 호출한 다음 마크 메뉴에 진입한 후 '마크 삭제'로 이동하여 엔터를 누르거나 'D(1-4-5점)'를 누릅니다.</w:t>
      </w:r>
    </w:p>
    <w:p w:rsidR="009D0216" w:rsidRPr="00B23179" w:rsidRDefault="009D0216" w:rsidP="009D0216">
      <w:pPr>
        <w:rPr>
          <w:bCs/>
        </w:rPr>
      </w:pPr>
      <w:r w:rsidRPr="00B23179">
        <w:rPr>
          <w:bCs/>
        </w:rPr>
        <w:t>2) 삭제할 마크명을 입력하는 편집창이 나타납니다. 삭제할 마크 번호를 입력합니다.</w:t>
      </w:r>
    </w:p>
    <w:p w:rsidR="009D0216" w:rsidRPr="00B23179" w:rsidRDefault="009D0216" w:rsidP="009D0216">
      <w:pPr>
        <w:rPr>
          <w:bCs/>
        </w:rPr>
      </w:pPr>
      <w:r w:rsidRPr="00B23179">
        <w:rPr>
          <w:bCs/>
        </w:rPr>
        <w:t>3) 마크명을 입력한 다음 엔터를 누릅니다.</w:t>
      </w:r>
    </w:p>
    <w:p w:rsidR="009D0216" w:rsidRPr="00B23179" w:rsidRDefault="009D0216" w:rsidP="009D0216">
      <w:pPr>
        <w:rPr>
          <w:bCs/>
        </w:rPr>
      </w:pPr>
      <w:r w:rsidRPr="00B23179">
        <w:rPr>
          <w:bCs/>
        </w:rPr>
        <w:t>4) 입력된 마크를 삭제하면서 '마크 (번호) 삭제 완료'라고 메시지가 출력됩니다. 마크를 삭제할지라도 데이지 재생은 일시정지되지 않고 계속 재생됩니다.</w:t>
      </w:r>
    </w:p>
    <w:p w:rsidR="009D0216" w:rsidRPr="00B23179" w:rsidRDefault="009D0216" w:rsidP="009D0216">
      <w:pPr>
        <w:rPr>
          <w:bCs/>
        </w:rPr>
      </w:pPr>
      <w:r w:rsidRPr="00B23179">
        <w:rPr>
          <w:rFonts w:hint="eastAsia"/>
          <w:bCs/>
        </w:rPr>
        <w:t>만약</w:t>
      </w:r>
      <w:r w:rsidRPr="00B23179">
        <w:rPr>
          <w:bCs/>
        </w:rPr>
        <w:t xml:space="preserve"> 설정되어 있지 않은 마크명을 입력했을 경우에는 삭제 완료 메시지 대신에 '마크가 존재하지 않음'이라고 메시지를 출력합니다. 설정된 마크가 없을 경우, 마크 삭제를 실행하면 '마크 없음'이라는 메시지를 출력합니다.</w:t>
      </w:r>
    </w:p>
    <w:p w:rsidR="009D0216" w:rsidRPr="00B23179" w:rsidRDefault="009D0216" w:rsidP="009D0216">
      <w:pPr>
        <w:rPr>
          <w:bCs/>
        </w:rPr>
      </w:pPr>
    </w:p>
    <w:p w:rsidR="009D0216" w:rsidRPr="00B23179" w:rsidRDefault="009D0216" w:rsidP="009D0216">
      <w:pPr>
        <w:pStyle w:val="3"/>
      </w:pPr>
      <w:bookmarkStart w:id="299" w:name="_Toc384658504"/>
      <w:bookmarkStart w:id="300" w:name="_Toc450123058"/>
      <w:r w:rsidRPr="00B23179">
        <w:t>7.3.5 헤딩</w:t>
      </w:r>
      <w:bookmarkEnd w:id="299"/>
      <w:bookmarkEnd w:id="300"/>
    </w:p>
    <w:p w:rsidR="009D0216" w:rsidRPr="00B23179" w:rsidRDefault="009D0216" w:rsidP="009D0216">
      <w:pPr>
        <w:rPr>
          <w:bCs/>
        </w:rPr>
      </w:pPr>
    </w:p>
    <w:p w:rsidR="0066391C" w:rsidRPr="00B23179" w:rsidRDefault="0066391C" w:rsidP="0066391C">
      <w:pPr>
        <w:rPr>
          <w:bCs/>
        </w:rPr>
      </w:pPr>
      <w:r w:rsidRPr="00B23179">
        <w:rPr>
          <w:bCs/>
        </w:rPr>
        <w:t xml:space="preserve">'헤딩' 메뉴에서는 현재 재생중인 데이지 파일에서 헤딩 단위로 이동하여 재생하거나, 원하는 헤딩을 검색하여 재생할 수 있습니다. 헤딩 메뉴를 실행하려면 F2 또는 스페이스-M(1-3-4점)을 눌러 메뉴 호출한 후 '헤딩'에서 엔터를 누르거나 'H(1-2-5점)'를 누릅니다. 헤딩 메뉴는 '헤딩 이동', '헤딩 자동 검색', '헤딩 읽기', '처음 헤딩', '마지막 헤딩', '찾기', '다시 찾기'으로 구성되어 있습니다. </w:t>
      </w:r>
    </w:p>
    <w:p w:rsidR="0066391C" w:rsidRPr="00B23179" w:rsidRDefault="0066391C" w:rsidP="0066391C">
      <w:pPr>
        <w:rPr>
          <w:bCs/>
        </w:rPr>
      </w:pPr>
      <w:r w:rsidRPr="00B23179">
        <w:rPr>
          <w:rFonts w:hint="eastAsia"/>
          <w:bCs/>
        </w:rPr>
        <w:t>메뉴</w:t>
      </w:r>
      <w:r w:rsidRPr="00B23179">
        <w:rPr>
          <w:bCs/>
        </w:rPr>
        <w:t xml:space="preserve"> 사이는 '스페이스-4점'과 '스페이스-1점'을 눌러 이동합니다. 그리고 원하는 메뉴에서 엔터를 누르면 실행이 됩니다. 헤딩 메뉴의 하위 메뉴에서 'F4' 또는 '스페이스-E(1-5점)'를 누르면 상위 메뉴로 빠져 나오고, 메뉴 호출 후 위치에 상관없이 '스페이스-Z(1-3-5-6점)'를 누르면 메뉴를 취소하고 재생중인 파일로 돌아갑니다.</w:t>
      </w:r>
    </w:p>
    <w:p w:rsidR="009D0216" w:rsidRPr="00B23179" w:rsidRDefault="009D0216" w:rsidP="009D0216">
      <w:pPr>
        <w:rPr>
          <w:bCs/>
        </w:rPr>
      </w:pPr>
    </w:p>
    <w:p w:rsidR="009D0216" w:rsidRPr="00B23179" w:rsidRDefault="009D0216" w:rsidP="009D0216">
      <w:pPr>
        <w:pStyle w:val="4"/>
      </w:pPr>
      <w:r w:rsidRPr="00B23179">
        <w:t>7.3.5.1 헤딩 이동</w:t>
      </w:r>
    </w:p>
    <w:p w:rsidR="009D0216" w:rsidRPr="00B23179" w:rsidRDefault="009D0216" w:rsidP="009D0216">
      <w:pPr>
        <w:rPr>
          <w:bCs/>
        </w:rPr>
      </w:pPr>
    </w:p>
    <w:p w:rsidR="009D0216" w:rsidRPr="00B23179" w:rsidRDefault="009D0216" w:rsidP="009D0216">
      <w:pPr>
        <w:rPr>
          <w:bCs/>
        </w:rPr>
      </w:pPr>
      <w:r w:rsidRPr="00B23179">
        <w:rPr>
          <w:rFonts w:hint="eastAsia"/>
          <w:bCs/>
        </w:rPr>
        <w:t>파일이</w:t>
      </w:r>
      <w:r w:rsidRPr="00B23179">
        <w:rPr>
          <w:bCs/>
        </w:rPr>
        <w:t xml:space="preserve"> 재생 중이거나 일시 정지 중일 때, 헤딩 단위로 이동하면서 재생할 수 있습니다. </w:t>
      </w:r>
    </w:p>
    <w:p w:rsidR="009D0216" w:rsidRPr="00B23179" w:rsidRDefault="009D0216" w:rsidP="009D0216">
      <w:pPr>
        <w:rPr>
          <w:bCs/>
        </w:rPr>
      </w:pPr>
      <w:r w:rsidRPr="00B23179">
        <w:rPr>
          <w:bCs/>
        </w:rPr>
        <w:t>* 이동 단위 전환 키인 2-3점 또는 5-6점을 이용해 이동 단위를 '헤딩'으로 선택한 후 다음 키로 이동합니다. .</w:t>
      </w:r>
    </w:p>
    <w:p w:rsidR="009D0216" w:rsidRPr="00B23179" w:rsidRDefault="009D0216" w:rsidP="009D0216">
      <w:pPr>
        <w:rPr>
          <w:bCs/>
        </w:rPr>
      </w:pPr>
      <w:r w:rsidRPr="00B23179">
        <w:rPr>
          <w:bCs/>
        </w:rPr>
        <w:t>* 이전 헤딩으로 이동: 3점</w:t>
      </w:r>
    </w:p>
    <w:p w:rsidR="009D0216" w:rsidRPr="00B23179" w:rsidRDefault="009D0216" w:rsidP="009D0216">
      <w:pPr>
        <w:rPr>
          <w:bCs/>
        </w:rPr>
      </w:pPr>
      <w:r w:rsidRPr="00B23179">
        <w:rPr>
          <w:bCs/>
        </w:rPr>
        <w:t>* 다음 헤딩으로 이동: 6점</w:t>
      </w:r>
    </w:p>
    <w:p w:rsidR="009D0216" w:rsidRPr="00B23179" w:rsidRDefault="009D0216" w:rsidP="009D0216">
      <w:pPr>
        <w:rPr>
          <w:bCs/>
        </w:rPr>
      </w:pPr>
      <w:r w:rsidRPr="00B23179">
        <w:rPr>
          <w:rFonts w:hint="eastAsia"/>
          <w:bCs/>
        </w:rPr>
        <w:t>파일</w:t>
      </w:r>
      <w:r w:rsidRPr="00B23179">
        <w:rPr>
          <w:bCs/>
        </w:rPr>
        <w:t xml:space="preserve"> 재생 중에, 이전/ 다음 헤딩으로 이동을 하면, 그 위치로 이동하여, 재생을 합니다.</w:t>
      </w:r>
    </w:p>
    <w:p w:rsidR="009D0216" w:rsidRPr="00B23179" w:rsidRDefault="009D0216" w:rsidP="009D0216">
      <w:pPr>
        <w:rPr>
          <w:bCs/>
        </w:rPr>
      </w:pPr>
    </w:p>
    <w:p w:rsidR="0066391C" w:rsidRPr="00B23179" w:rsidRDefault="0066391C" w:rsidP="0066391C">
      <w:pPr>
        <w:rPr>
          <w:bCs/>
        </w:rPr>
      </w:pPr>
      <w:r w:rsidRPr="00B23179">
        <w:rPr>
          <w:rFonts w:hint="eastAsia"/>
          <w:bCs/>
        </w:rPr>
        <w:t>또한</w:t>
      </w:r>
      <w:r w:rsidRPr="00B23179">
        <w:rPr>
          <w:bCs/>
        </w:rPr>
        <w:t xml:space="preserve">, F2 또는 스페이스-M(1-3-4점)을 눌러 메뉴를 호출한 후 헤딩 메뉴의 '처음 헤딩'에서 엔터를 누르거나 'T(2-3-4-5점)'를 누르면 현재 파일의 첫번째 헤딩으로 이동하여 재생을 시작하고, '마지막 헤딩'에서 엔터를 누르거나 'B(1-2점)'를 누르면 현재 파일의 마지막 헤딩으로 이동하여 재생을 시작합니다. 이 기능 또한 메뉴를 호출하지 않고도 사용 가능합니다. 파일이 재생 중이거나 일시 정지 중일 때, 1-3점을 누르면 첫번째 헤딩으로 </w:t>
      </w:r>
      <w:r w:rsidRPr="00B23179">
        <w:rPr>
          <w:rFonts w:hint="eastAsia"/>
          <w:bCs/>
        </w:rPr>
        <w:t>이동하고</w:t>
      </w:r>
      <w:r w:rsidRPr="00B23179">
        <w:rPr>
          <w:bCs/>
        </w:rPr>
        <w:t xml:space="preserve">, 4-6점을 누르면 마지막 헤딩으로 이동하여 재생을 시작합니다. </w:t>
      </w:r>
    </w:p>
    <w:p w:rsidR="009D0216" w:rsidRPr="00B23179" w:rsidRDefault="009D0216" w:rsidP="009D0216">
      <w:pPr>
        <w:rPr>
          <w:bCs/>
        </w:rPr>
      </w:pPr>
    </w:p>
    <w:p w:rsidR="009D0216" w:rsidRPr="00B23179" w:rsidRDefault="009D0216" w:rsidP="009D0216">
      <w:pPr>
        <w:pStyle w:val="4"/>
      </w:pPr>
      <w:r w:rsidRPr="00B23179">
        <w:t>7.3.5.2 특정 헤딩 이동</w:t>
      </w:r>
    </w:p>
    <w:p w:rsidR="009D0216" w:rsidRPr="00B23179" w:rsidRDefault="009D0216" w:rsidP="009D0216">
      <w:pPr>
        <w:rPr>
          <w:bCs/>
        </w:rPr>
      </w:pPr>
    </w:p>
    <w:p w:rsidR="0066391C" w:rsidRPr="00B23179" w:rsidRDefault="0066391C" w:rsidP="0066391C">
      <w:pPr>
        <w:pStyle w:val="4"/>
        <w:rPr>
          <w:b w:val="0"/>
        </w:rPr>
      </w:pPr>
      <w:r w:rsidRPr="00B23179">
        <w:rPr>
          <w:rFonts w:hint="eastAsia"/>
          <w:b w:val="0"/>
        </w:rPr>
        <w:t>파일이</w:t>
      </w:r>
      <w:r w:rsidRPr="00B23179">
        <w:rPr>
          <w:b w:val="0"/>
        </w:rPr>
        <w:t xml:space="preserve"> 재생 중이거나, 일시 정지 중일 때, 원하는 헤딩으로 바로 이동할 수 있습니다. 헤딩 이동하는 방법은 다음과 같습니다.</w:t>
      </w:r>
    </w:p>
    <w:p w:rsidR="0066391C" w:rsidRPr="00B23179" w:rsidRDefault="0066391C" w:rsidP="0066391C">
      <w:pPr>
        <w:pStyle w:val="4"/>
        <w:rPr>
          <w:b w:val="0"/>
        </w:rPr>
      </w:pPr>
      <w:r w:rsidRPr="00B23179">
        <w:rPr>
          <w:b w:val="0"/>
        </w:rPr>
        <w:t>1) 파일이 재생 중이거나, 일시 정지 중일 때, '엔터-H(1-2-5점)'를 누릅니다.</w:t>
      </w:r>
    </w:p>
    <w:p w:rsidR="0066391C" w:rsidRPr="00B23179" w:rsidRDefault="0066391C" w:rsidP="0066391C">
      <w:pPr>
        <w:pStyle w:val="4"/>
        <w:rPr>
          <w:b w:val="0"/>
        </w:rPr>
      </w:pPr>
      <w:r w:rsidRPr="00B23179">
        <w:rPr>
          <w:b w:val="0"/>
        </w:rPr>
        <w:t>2) 헤딩 이동 대화상자가 열리면서 현재 파일의 헤딩 목록이 나타나며 재생 중이었던 헤딩에 포커스 됩니다.</w:t>
      </w:r>
    </w:p>
    <w:p w:rsidR="0066391C" w:rsidRPr="00B23179" w:rsidRDefault="0066391C" w:rsidP="0066391C">
      <w:pPr>
        <w:pStyle w:val="4"/>
        <w:rPr>
          <w:b w:val="0"/>
        </w:rPr>
      </w:pPr>
      <w:r w:rsidRPr="00B23179">
        <w:rPr>
          <w:b w:val="0"/>
        </w:rPr>
        <w:t>3) 스페이스-1점이나 스페이스-4점을 눌러 이동할 헤딩에 위치합니다.</w:t>
      </w:r>
    </w:p>
    <w:p w:rsidR="0066391C" w:rsidRPr="00B23179" w:rsidRDefault="0066391C" w:rsidP="0066391C">
      <w:pPr>
        <w:pStyle w:val="4"/>
        <w:rPr>
          <w:b w:val="0"/>
        </w:rPr>
      </w:pPr>
      <w:r w:rsidRPr="00B23179">
        <w:rPr>
          <w:b w:val="0"/>
        </w:rPr>
        <w:t>4) 엔터를 누릅니다.</w:t>
      </w:r>
    </w:p>
    <w:p w:rsidR="0066391C" w:rsidRPr="00B23179" w:rsidRDefault="0066391C" w:rsidP="0066391C">
      <w:pPr>
        <w:pStyle w:val="4"/>
        <w:rPr>
          <w:b w:val="0"/>
        </w:rPr>
      </w:pPr>
      <w:r w:rsidRPr="00B23179">
        <w:rPr>
          <w:b w:val="0"/>
        </w:rPr>
        <w:t>5) 위치한 헤딩으로 이동하여 재생을 시작합니다.</w:t>
      </w:r>
    </w:p>
    <w:p w:rsidR="0066391C" w:rsidRPr="00B23179" w:rsidRDefault="0066391C" w:rsidP="009D0216">
      <w:pPr>
        <w:pStyle w:val="4"/>
      </w:pPr>
    </w:p>
    <w:p w:rsidR="009D0216" w:rsidRPr="00B23179" w:rsidRDefault="009D0216" w:rsidP="009D0216">
      <w:pPr>
        <w:pStyle w:val="4"/>
      </w:pPr>
      <w:r w:rsidRPr="00B23179">
        <w:t>7.3.5.3 헤딩 찾기</w:t>
      </w:r>
    </w:p>
    <w:p w:rsidR="009D0216" w:rsidRPr="00B23179" w:rsidRDefault="009D0216" w:rsidP="009D0216">
      <w:pPr>
        <w:rPr>
          <w:bCs/>
        </w:rPr>
      </w:pPr>
    </w:p>
    <w:p w:rsidR="0066391C" w:rsidRPr="00B23179" w:rsidRDefault="0066391C" w:rsidP="0066391C">
      <w:pPr>
        <w:pStyle w:val="4"/>
        <w:rPr>
          <w:b w:val="0"/>
        </w:rPr>
      </w:pPr>
      <w:r w:rsidRPr="00B23179">
        <w:rPr>
          <w:rFonts w:hint="eastAsia"/>
          <w:b w:val="0"/>
        </w:rPr>
        <w:t>파일이</w:t>
      </w:r>
      <w:r w:rsidRPr="00B23179">
        <w:rPr>
          <w:b w:val="0"/>
        </w:rPr>
        <w:t xml:space="preserve"> 재생 중이거나 일시 정지 중일 때, 원하는 헤딩이나 프레이즈를 검색하여 한번에 이동하여 재생할 수 있습니다. 찾기는 단축키 스페이스-F(1-2-4점)를 누릅니다. 메뉴를 이용할 경우 F2 또는 스페이스-M(1-3-4점)을 눌러 메뉴를 호출한 후 헤딩 메뉴의 '찾기'에서 엔터를 누르거나 'F(1-2-4점)'를 누르면 찾기 대화상자가 나타납니다. 만약 재생 중에 찾기를 실행했다면 대화상자가 나타나면서 일시정지가 됩니다. </w:t>
      </w:r>
    </w:p>
    <w:p w:rsidR="0066391C" w:rsidRPr="00B23179" w:rsidRDefault="0066391C" w:rsidP="0066391C">
      <w:pPr>
        <w:pStyle w:val="4"/>
        <w:rPr>
          <w:b w:val="0"/>
        </w:rPr>
      </w:pPr>
      <w:r w:rsidRPr="00B23179">
        <w:rPr>
          <w:rFonts w:hint="eastAsia"/>
          <w:b w:val="0"/>
        </w:rPr>
        <w:t>대화상자는</w:t>
      </w:r>
      <w:r w:rsidRPr="00B23179">
        <w:rPr>
          <w:b w:val="0"/>
        </w:rPr>
        <w:t xml:space="preserve"> '검색어', '검색 범위', '찾을 방향', '확인', '취소'로 구성되어 있고, 각 항목 사이는 탭(F3 또는 스페이스-4-5점)과 시프트-탭(스페이스-F3 또는 스페이스-1-2점)을 눌러 이동합니다. 대화상자가 나타나면 '검색어'에 포커스 됩니다. 여기에 찾고자 하는 검색어를 입력합니다. 그리고 탭(F3 또는 스페이스-4-5점)을 눌러 '검색 범위'로 이동합니다. 검색 범위의 기본값은 '전체' 입니다. 즉, 파일의 헤딩과 프레이즈를 대상으로 검색을 진행합니다. 검색 대상을 '헤딩'으로 변경하려면 스페이스-4점을 누릅니다. 다시 '전체'로 검색 대상을 변경하려면 스페이스-1점을 누릅니다. 원하는 대상을 설정한 후에 바로 엔터를 누르거나 탭(F3 또는 스페이스-4-5점)을 눌러 '찾을 방향'으로 이동합니다. 찾을 방향의 기본값은 '다음' 입니다. 즉, 현재 위치에서 파일의 끝 쪽으로 검색합니다. 이 값을 변경하려면 스페이스를 누릅니다. 토글키로 한번 누르면 '이전'으로 바뀌고, 다시 한번 누르</w:t>
      </w:r>
      <w:r w:rsidRPr="00B23179">
        <w:rPr>
          <w:rFonts w:hint="eastAsia"/>
          <w:b w:val="0"/>
        </w:rPr>
        <w:t>면</w:t>
      </w:r>
      <w:r w:rsidRPr="00B23179">
        <w:rPr>
          <w:b w:val="0"/>
        </w:rPr>
        <w:t xml:space="preserve"> '다음'으로 바뀝니다. 원하는 방향을 설정한 후에 바로 엔터를 누르거나 탭(F3 또는 스페이스-4-5점)을 눌러 '확인'에서 엔터를 누르면 검색을 하여 검색된 검색어 위치부터 재생을 시작합니다. </w:t>
      </w:r>
    </w:p>
    <w:p w:rsidR="0066391C" w:rsidRPr="00B23179" w:rsidRDefault="0066391C" w:rsidP="0066391C">
      <w:pPr>
        <w:pStyle w:val="4"/>
        <w:rPr>
          <w:b w:val="0"/>
        </w:rPr>
      </w:pPr>
      <w:r w:rsidRPr="00B23179">
        <w:rPr>
          <w:rFonts w:hint="eastAsia"/>
          <w:b w:val="0"/>
        </w:rPr>
        <w:t>검색어를</w:t>
      </w:r>
      <w:r w:rsidRPr="00B23179">
        <w:rPr>
          <w:b w:val="0"/>
        </w:rPr>
        <w:t xml:space="preserve"> 입력할 때에는 프레이즈나 헤딩의 전체가 아닌 일부만 입력하여도 검색이 가능합니다. 만약 존재하지 않는 검색어를 입력했을 경우에는 '더 이상 찾을 문자열이 없습니다.'라는 메시지가 출력됩니다.</w:t>
      </w:r>
    </w:p>
    <w:p w:rsidR="0066391C" w:rsidRPr="00B23179" w:rsidRDefault="0066391C" w:rsidP="0066391C">
      <w:pPr>
        <w:pStyle w:val="4"/>
        <w:rPr>
          <w:b w:val="0"/>
        </w:rPr>
      </w:pPr>
      <w:r w:rsidRPr="00B23179">
        <w:rPr>
          <w:b w:val="0"/>
        </w:rPr>
        <w:t xml:space="preserve">'찾기'에서 설정한 검색 대상과 방향, 검색어로 다시 한번 검색하고자 할 때는 F2 또는 스페이스-M(1-3-4점)을 눌러 메뉴를 호출한 후 헤딩 메뉴의 '다시 찾기'에서 엔터를 누르거나 'R(1-2-3-5점)'을 누릅니다. 또는 메뉴를 호출하지 않고 엔터-F(1-2-4점)를 눌러도 다시 찾기가 실행됩니다. </w:t>
      </w:r>
    </w:p>
    <w:p w:rsidR="0066391C" w:rsidRPr="00B23179" w:rsidRDefault="0066391C" w:rsidP="0066391C">
      <w:pPr>
        <w:pStyle w:val="4"/>
        <w:rPr>
          <w:b w:val="0"/>
          <w:bCs w:val="0"/>
        </w:rPr>
      </w:pPr>
      <w:r w:rsidRPr="00B23179">
        <w:rPr>
          <w:rFonts w:hint="eastAsia"/>
          <w:b w:val="0"/>
        </w:rPr>
        <w:t>찾기를</w:t>
      </w:r>
      <w:r w:rsidRPr="00B23179">
        <w:rPr>
          <w:b w:val="0"/>
        </w:rPr>
        <w:t xml:space="preserve"> 한번이라도 실행한 다음 찾기를 다시 실행할 경우 직전에 찾았던 검색어와 대상, 방향을 기본값으로 가지고 있습니다. 검색어를 새로 입력하고자 하면 기본 검색어가 출력된 상태에서 바로 입력을 하면 기본 검색어가 사라지면서 새로 입력하는 검색어로 갱신됩니다. 그리고 부분 수정을 하고자 할 때는 수정하고자 하는 위치의 커서키를 눌러 커서를 옮겨 놓은 후에 입력합니다.</w:t>
      </w:r>
    </w:p>
    <w:p w:rsidR="009D0216" w:rsidRPr="00B23179" w:rsidRDefault="009D0216" w:rsidP="009D0216">
      <w:pPr>
        <w:rPr>
          <w:bCs/>
        </w:rPr>
      </w:pPr>
    </w:p>
    <w:p w:rsidR="009D0216" w:rsidRPr="00B23179" w:rsidRDefault="009D0216" w:rsidP="009D0216">
      <w:pPr>
        <w:pStyle w:val="4"/>
      </w:pPr>
      <w:r w:rsidRPr="00B23179">
        <w:t>7.3.5.4 헤딩 자동 검색 및 헤딩 읽기</w:t>
      </w:r>
    </w:p>
    <w:p w:rsidR="009D0216" w:rsidRPr="00B23179" w:rsidRDefault="009D0216" w:rsidP="009D0216">
      <w:pPr>
        <w:rPr>
          <w:bCs/>
        </w:rPr>
      </w:pPr>
    </w:p>
    <w:p w:rsidR="009D0216" w:rsidRPr="00B23179" w:rsidRDefault="009D0216" w:rsidP="009D0216">
      <w:pPr>
        <w:rPr>
          <w:bCs/>
        </w:rPr>
      </w:pPr>
      <w:r w:rsidRPr="00B23179">
        <w:rPr>
          <w:rFonts w:hint="eastAsia"/>
          <w:bCs/>
        </w:rPr>
        <w:t>현재</w:t>
      </w:r>
      <w:r w:rsidRPr="00B23179">
        <w:rPr>
          <w:bCs/>
        </w:rPr>
        <w:t xml:space="preserve"> 재생 중이거나 일시 정지 중인 지점의 헤딩 정보를 알고 싶을 때는 단축키 '엔터-W(2-4-5-6점)'를 누릅니다. 메뉴를 이용할 경우 F2 또는 스페이스-M(1-3-4점)을 눌러 메뉴를 호출한 후 헤딩 메뉴의 '헤딩 읽기'에 진입하여 엔터를 누르거나 'W(2-4-5-6점)'를 누르면 현재 위치하고 있는 지점의 레벨과 헤딩을 알려줍니다. 재생 중에 이 기능을 실행하면 일시 정지 되며, 현재 레벨과 헤딩 정보를 알려 준 후 일시 정지된 지점부터 다시 </w:t>
      </w:r>
      <w:r w:rsidRPr="00B23179">
        <w:rPr>
          <w:rFonts w:hint="eastAsia"/>
          <w:bCs/>
        </w:rPr>
        <w:t>재생을</w:t>
      </w:r>
      <w:r w:rsidRPr="00B23179">
        <w:rPr>
          <w:bCs/>
        </w:rPr>
        <w:t xml:space="preserve"> 시작합니다.</w:t>
      </w:r>
    </w:p>
    <w:p w:rsidR="009D0216" w:rsidRPr="00B23179" w:rsidRDefault="009D0216" w:rsidP="009D0216">
      <w:pPr>
        <w:rPr>
          <w:bCs/>
        </w:rPr>
      </w:pPr>
    </w:p>
    <w:p w:rsidR="009D0216" w:rsidRPr="00B23179" w:rsidRDefault="009D0216" w:rsidP="009D0216">
      <w:pPr>
        <w:rPr>
          <w:bCs/>
        </w:rPr>
      </w:pPr>
      <w:r w:rsidRPr="00B23179">
        <w:rPr>
          <w:rFonts w:hint="eastAsia"/>
          <w:bCs/>
        </w:rPr>
        <w:t>현재</w:t>
      </w:r>
      <w:r w:rsidRPr="00B23179">
        <w:rPr>
          <w:bCs/>
        </w:rPr>
        <w:t xml:space="preserve"> 재생 중이거나 일시 정지 중인 파일의 전체 헤딩 목록을 자동으로 검색하고 싶을 때는 단축키 엔터-N(1-3-4-5점)을 누릅니다. 메뉴를 이용할 경우 F2 또는 스페이스-M(1-3-4점)을 눌러 메뉴를 호출한 후 헤딩 메뉴에 진입하여 '헤딩 검색'에서 엔터를 누르거나 'N(1-3-4-5점)'을 누르면 현재 시점부터 파일의 끝 방향으로 헤딩을 자동으로 검색하면서 출력됩니다. 자동으로 출력되는 헤딩 내용 중 원하는 헤딩이 출력될 때 엔터나 스페이스를 누</w:t>
      </w:r>
      <w:r w:rsidRPr="00B23179">
        <w:rPr>
          <w:rFonts w:hint="eastAsia"/>
          <w:bCs/>
        </w:rPr>
        <w:t>르면</w:t>
      </w:r>
      <w:r w:rsidRPr="00B23179">
        <w:rPr>
          <w:bCs/>
        </w:rPr>
        <w:t xml:space="preserve"> 헤딩 자동 검색이 정지되고 해당 헤딩부터 재생이 됩니다. </w:t>
      </w:r>
    </w:p>
    <w:p w:rsidR="009D0216" w:rsidRPr="00B23179" w:rsidRDefault="009D0216" w:rsidP="009D0216">
      <w:pPr>
        <w:rPr>
          <w:bCs/>
        </w:rPr>
      </w:pPr>
      <w:r w:rsidRPr="00B23179">
        <w:rPr>
          <w:rFonts w:hint="eastAsia"/>
          <w:bCs/>
        </w:rPr>
        <w:t>만일</w:t>
      </w:r>
      <w:r w:rsidRPr="00B23179">
        <w:rPr>
          <w:bCs/>
        </w:rPr>
        <w:t xml:space="preserve">, '헤딩 자동 검색'을 취소하고 싶다면, 스페이스E-(1-5점) 또는 스페이스-Z(1-3-5-6점)를 누릅니다. 그러면 '헤딩 검색'을 실행했던 직전 위치로 복귀됩니다. </w:t>
      </w:r>
    </w:p>
    <w:p w:rsidR="009D0216" w:rsidRPr="00B23179" w:rsidRDefault="009D0216" w:rsidP="009D0216">
      <w:pPr>
        <w:rPr>
          <w:bCs/>
        </w:rPr>
      </w:pPr>
    </w:p>
    <w:p w:rsidR="009D0216" w:rsidRPr="00B23179" w:rsidRDefault="009D0216" w:rsidP="009D0216">
      <w:pPr>
        <w:pStyle w:val="4"/>
      </w:pPr>
      <w:r w:rsidRPr="00B23179">
        <w:t xml:space="preserve">7.3.5.5 프레이즈 검색  </w:t>
      </w:r>
    </w:p>
    <w:p w:rsidR="009D0216" w:rsidRPr="00B23179" w:rsidRDefault="009D0216" w:rsidP="009D0216">
      <w:pPr>
        <w:rPr>
          <w:bCs/>
        </w:rPr>
      </w:pPr>
    </w:p>
    <w:p w:rsidR="009D0216" w:rsidRPr="00B23179" w:rsidRDefault="009D0216" w:rsidP="009D0216">
      <w:pPr>
        <w:rPr>
          <w:bCs/>
        </w:rPr>
      </w:pPr>
      <w:r w:rsidRPr="00B23179">
        <w:rPr>
          <w:rFonts w:hint="eastAsia"/>
          <w:bCs/>
        </w:rPr>
        <w:t>텍스트</w:t>
      </w:r>
      <w:r w:rsidRPr="00B23179">
        <w:rPr>
          <w:bCs/>
        </w:rPr>
        <w:t xml:space="preserve"> 데이지 파일이 재생 중이거나 일시 정지 중일 때, 원하는 프레이즈 내용을 검색하여 한번에 이동하여 재생할 수가 있습니다. 프레이즈 검색을 실행하는 방법은 다음과 같습니다.</w:t>
      </w:r>
    </w:p>
    <w:p w:rsidR="009D0216" w:rsidRPr="00B23179" w:rsidRDefault="009D0216" w:rsidP="009D0216">
      <w:pPr>
        <w:rPr>
          <w:bCs/>
        </w:rPr>
      </w:pPr>
      <w:r w:rsidRPr="00B23179">
        <w:rPr>
          <w:bCs/>
        </w:rPr>
        <w:t xml:space="preserve">1) 단축키 스페이스-S(2-3-4점)를 누릅니다. 메뉴를 이용할 경우 F2 또는 스페이스-M(1-3-4점)을 눌러 메뉴를 호출한 다음 헤딩 메뉴의 '프레이즈 검색'에서 엔터를 누르거나 'S(2-3-4점)'를 누릅니다. </w:t>
      </w:r>
    </w:p>
    <w:p w:rsidR="009D0216" w:rsidRPr="00B23179" w:rsidRDefault="009D0216" w:rsidP="009D0216">
      <w:pPr>
        <w:rPr>
          <w:bCs/>
        </w:rPr>
      </w:pPr>
      <w:r w:rsidRPr="00B23179">
        <w:rPr>
          <w:bCs/>
        </w:rPr>
        <w:t>2) 프레이즈 검색 대화상자가 나타납니다. 만약 재생 중에 프레이즈을 실행했다면 대화상자가 나타나면서 일시정지 됩니다.</w:t>
      </w:r>
    </w:p>
    <w:p w:rsidR="009D0216" w:rsidRPr="00B23179" w:rsidRDefault="009D0216" w:rsidP="009D0216">
      <w:pPr>
        <w:rPr>
          <w:bCs/>
        </w:rPr>
      </w:pPr>
    </w:p>
    <w:p w:rsidR="009D0216" w:rsidRPr="00B23179" w:rsidRDefault="009D0216" w:rsidP="009D0216">
      <w:pPr>
        <w:rPr>
          <w:bCs/>
        </w:rPr>
      </w:pPr>
      <w:r w:rsidRPr="00B23179">
        <w:rPr>
          <w:rFonts w:hint="eastAsia"/>
          <w:bCs/>
        </w:rPr>
        <w:t>프레이즈</w:t>
      </w:r>
      <w:r w:rsidRPr="00B23179">
        <w:rPr>
          <w:bCs/>
        </w:rPr>
        <w:t xml:space="preserve"> 검색 대화상자는 다음과 같이 구성되어 있습니다. </w:t>
      </w:r>
    </w:p>
    <w:p w:rsidR="009D0216" w:rsidRPr="00B23179" w:rsidRDefault="009D0216" w:rsidP="009D0216">
      <w:pPr>
        <w:rPr>
          <w:bCs/>
        </w:rPr>
      </w:pPr>
      <w:r w:rsidRPr="00B23179">
        <w:rPr>
          <w:bCs/>
        </w:rPr>
        <w:t>* 찾을 프레이즈: (입력창)</w:t>
      </w:r>
    </w:p>
    <w:p w:rsidR="009D0216" w:rsidRPr="00B23179" w:rsidRDefault="009D0216" w:rsidP="009D0216">
      <w:pPr>
        <w:rPr>
          <w:bCs/>
        </w:rPr>
      </w:pPr>
      <w:r w:rsidRPr="00B23179">
        <w:rPr>
          <w:bCs/>
        </w:rPr>
        <w:t>* 찾을 방향: 선택 프롬프트</w:t>
      </w:r>
    </w:p>
    <w:p w:rsidR="009D0216" w:rsidRPr="00B23179" w:rsidRDefault="009D0216" w:rsidP="009D0216">
      <w:pPr>
        <w:rPr>
          <w:bCs/>
        </w:rPr>
      </w:pPr>
      <w:r w:rsidRPr="00B23179">
        <w:rPr>
          <w:bCs/>
        </w:rPr>
        <w:t>* 확인 버튼</w:t>
      </w:r>
    </w:p>
    <w:p w:rsidR="009D0216" w:rsidRPr="00B23179" w:rsidRDefault="009D0216" w:rsidP="009D0216">
      <w:pPr>
        <w:rPr>
          <w:bCs/>
        </w:rPr>
      </w:pPr>
      <w:r w:rsidRPr="00B23179">
        <w:rPr>
          <w:bCs/>
        </w:rPr>
        <w:t>* 취소 버튼</w:t>
      </w:r>
    </w:p>
    <w:p w:rsidR="009D0216" w:rsidRPr="00B23179" w:rsidRDefault="009D0216" w:rsidP="009D0216">
      <w:pPr>
        <w:rPr>
          <w:bCs/>
        </w:rPr>
      </w:pPr>
    </w:p>
    <w:p w:rsidR="009D0216" w:rsidRPr="00B23179" w:rsidRDefault="009D0216" w:rsidP="009D0216">
      <w:pPr>
        <w:rPr>
          <w:bCs/>
        </w:rPr>
      </w:pPr>
      <w:r w:rsidRPr="00B23179">
        <w:rPr>
          <w:rFonts w:hint="eastAsia"/>
          <w:bCs/>
        </w:rPr>
        <w:t>각</w:t>
      </w:r>
      <w:r w:rsidRPr="00B23179">
        <w:rPr>
          <w:bCs/>
        </w:rPr>
        <w:t xml:space="preserve"> 항목 사이는 탭(F3 또는 스페이스-4-5점)과 시프트-탭(스페이스-F3 또는 스페이스-1-2점)을 눌러 이동합니다. </w:t>
      </w:r>
    </w:p>
    <w:p w:rsidR="009D0216" w:rsidRPr="00B23179" w:rsidRDefault="009D0216" w:rsidP="009D0216">
      <w:pPr>
        <w:rPr>
          <w:bCs/>
        </w:rPr>
      </w:pPr>
    </w:p>
    <w:p w:rsidR="009D0216" w:rsidRPr="00B23179" w:rsidRDefault="009D0216" w:rsidP="009D0216">
      <w:pPr>
        <w:rPr>
          <w:bCs/>
        </w:rPr>
      </w:pPr>
      <w:r w:rsidRPr="00B23179">
        <w:rPr>
          <w:rFonts w:hint="eastAsia"/>
          <w:bCs/>
        </w:rPr>
        <w:t>대화상자가</w:t>
      </w:r>
      <w:r w:rsidRPr="00B23179">
        <w:rPr>
          <w:bCs/>
        </w:rPr>
        <w:t xml:space="preserve"> 나타나면 '찾을 프레이즈'에 포커스 됩니다. 여기에 검색하고자 하는 프레이즈명을 입력합니다. '탭(F3 또는 스페이스-4-5점)'을 누르면 '찾을 방향'이 나옵니다. 기본은 '다음'입니다. '스페이스'를 눌러 '이전'으로 바꿀 수 있습니다. 방향을 설정한 후에 바로 엔터를 누르거나 탭(F3 또는 스페이스-4-5점)을 눌러 '확인'에서 엔터를 누르면 검색을 하여 검색된 프레이즈부터 재생을 시작합니다. </w:t>
      </w:r>
    </w:p>
    <w:p w:rsidR="009D0216" w:rsidRPr="00B23179" w:rsidRDefault="009D0216" w:rsidP="009D0216">
      <w:pPr>
        <w:rPr>
          <w:bCs/>
        </w:rPr>
      </w:pPr>
      <w:r w:rsidRPr="00B23179">
        <w:rPr>
          <w:rFonts w:hint="eastAsia"/>
          <w:bCs/>
        </w:rPr>
        <w:t>프레이즈</w:t>
      </w:r>
      <w:r w:rsidRPr="00B23179">
        <w:rPr>
          <w:bCs/>
        </w:rPr>
        <w:t xml:space="preserve"> 검색에서 입력할 때는 프레이즈 전체가 아닌 일부만 입력하여도 검색이 가능합니다. 만약 존재하지 않는 프레이즈를 입력했을 경우에는 '더 이상 찾은 프레이즈가 없음'이라는 메시지가 출력됩니다. </w:t>
      </w:r>
    </w:p>
    <w:p w:rsidR="009D0216" w:rsidRPr="00B23179" w:rsidRDefault="009D0216" w:rsidP="009D0216">
      <w:pPr>
        <w:rPr>
          <w:bCs/>
        </w:rPr>
      </w:pPr>
      <w:r w:rsidRPr="00B23179">
        <w:rPr>
          <w:rFonts w:hint="eastAsia"/>
          <w:bCs/>
        </w:rPr>
        <w:t>만약</w:t>
      </w:r>
      <w:r w:rsidRPr="00B23179">
        <w:rPr>
          <w:bCs/>
        </w:rPr>
        <w:t xml:space="preserve"> 프레이즈 검색을 입력하는 것을 취소하고 싶다면, '확인' 버튼에서 탭(F3 또는 스페이스-4-5점)을 눌러 '취소' 버튼으로 이동하여 엔터를 누르거나, 스페이스-Z(1-3-5-6점)를 누릅니다. </w:t>
      </w:r>
    </w:p>
    <w:p w:rsidR="009D0216" w:rsidRPr="00B23179" w:rsidRDefault="009D0216" w:rsidP="009D0216">
      <w:pPr>
        <w:rPr>
          <w:bCs/>
        </w:rPr>
      </w:pPr>
    </w:p>
    <w:p w:rsidR="009D0216" w:rsidRPr="00B23179" w:rsidRDefault="009D0216" w:rsidP="009D0216">
      <w:pPr>
        <w:pStyle w:val="3"/>
      </w:pPr>
      <w:bookmarkStart w:id="301" w:name="_Toc384658505"/>
      <w:bookmarkStart w:id="302" w:name="_Toc450123059"/>
      <w:r w:rsidRPr="00B23179">
        <w:t>7.3.6 메모</w:t>
      </w:r>
      <w:bookmarkEnd w:id="301"/>
      <w:bookmarkEnd w:id="302"/>
    </w:p>
    <w:p w:rsidR="009D0216" w:rsidRPr="00B23179" w:rsidRDefault="009D0216" w:rsidP="009D0216">
      <w:pPr>
        <w:rPr>
          <w:bCs/>
        </w:rPr>
      </w:pPr>
    </w:p>
    <w:p w:rsidR="009D0216" w:rsidRPr="00B23179" w:rsidRDefault="009D0216" w:rsidP="009D0216">
      <w:pPr>
        <w:rPr>
          <w:bCs/>
        </w:rPr>
      </w:pPr>
      <w:r w:rsidRPr="00B23179">
        <w:rPr>
          <w:bCs/>
        </w:rPr>
        <w:t xml:space="preserve">'메모' 메뉴에서는 현재 재생중인 데이지 파일에서 메모를 추가하거나, 추가해 놓은 메모를 읽을 수 있고, 메모를 삭제할 수도 있습니다. '메모' 메뉴를 실행하려면 F2 또는 스페이스-M(1-3-4점)을 눌러 메뉴 호출한 후 '메모'에서 엔터를 누르거나 'E(1-5점)'를 누릅니다. 메모 메뉴는 '메모 대화 상자', '메모 읽기', '이전 메모 읽기', '다음 메모 읽기', '메모 삭제'로 구성되어 있고, 메뉴 사이는 스페이스-4점과 스페이스-1점을 눌러 </w:t>
      </w:r>
      <w:r w:rsidRPr="00B23179">
        <w:rPr>
          <w:rFonts w:hint="eastAsia"/>
          <w:bCs/>
        </w:rPr>
        <w:t>이동합니다</w:t>
      </w:r>
      <w:r w:rsidRPr="00B23179">
        <w:rPr>
          <w:bCs/>
        </w:rPr>
        <w:t>. 그리고 원하는 메뉴에서 엔터를 누르면 실행이 됩니다. 메모 메뉴의 하위 메뉴에서 F4 또는 스페이스-E(1-5점)를 누르면 상위 메뉴로 빠져 나오고, 메뉴 호출 후 위치에 상관없이 스페이스-Z(1-3-5-6점)을 누르면 메뉴를 취소하고 재생중인 파일로 돌아갑니다.</w:t>
      </w:r>
    </w:p>
    <w:p w:rsidR="009D0216" w:rsidRPr="00B23179" w:rsidRDefault="009D0216" w:rsidP="009D0216">
      <w:pPr>
        <w:rPr>
          <w:bCs/>
        </w:rPr>
      </w:pPr>
    </w:p>
    <w:p w:rsidR="009D0216" w:rsidRPr="00B23179" w:rsidRDefault="009D0216" w:rsidP="009D0216">
      <w:pPr>
        <w:pStyle w:val="4"/>
      </w:pPr>
      <w:r w:rsidRPr="00B23179">
        <w:t>7.3.6.1 메모 대화 상자</w:t>
      </w:r>
    </w:p>
    <w:p w:rsidR="009D0216" w:rsidRPr="00B23179" w:rsidRDefault="009D0216" w:rsidP="009D0216">
      <w:pPr>
        <w:rPr>
          <w:bCs/>
        </w:rPr>
      </w:pPr>
    </w:p>
    <w:p w:rsidR="009D0216" w:rsidRPr="00B23179" w:rsidRDefault="009D0216" w:rsidP="009D0216">
      <w:pPr>
        <w:rPr>
          <w:bCs/>
        </w:rPr>
      </w:pPr>
      <w:r w:rsidRPr="00B23179">
        <w:rPr>
          <w:rFonts w:hint="eastAsia"/>
          <w:bCs/>
        </w:rPr>
        <w:t>파일이</w:t>
      </w:r>
      <w:r w:rsidRPr="00B23179">
        <w:rPr>
          <w:bCs/>
        </w:rPr>
        <w:t xml:space="preserve"> 재생 중일 때 원하는 위치에 메모를 추가 및 수정 할 수 있습니다. 메모 대화 상자를 실행하려면, 단축키 백스페이스-M(1-3-4점)을 누릅니다. 메뉴를 이용할 경우 F2 또는 스페이스-M(1-3-4점)을 눌러 메뉴를 호출한 후 메모 메뉴에 진입하여 '메모 대화 상자'에서 엔터를 누르거나 'M(1-3-4점)'을 눌러 메모 대화 상자로 이동하여 엔터를 누릅니다.</w:t>
      </w:r>
    </w:p>
    <w:p w:rsidR="009D0216" w:rsidRPr="00B23179" w:rsidRDefault="009D0216" w:rsidP="009D0216">
      <w:pPr>
        <w:rPr>
          <w:bCs/>
        </w:rPr>
      </w:pPr>
      <w:r w:rsidRPr="00B23179">
        <w:rPr>
          <w:rFonts w:hint="eastAsia"/>
          <w:bCs/>
        </w:rPr>
        <w:t>메모</w:t>
      </w:r>
      <w:r w:rsidRPr="00B23179">
        <w:rPr>
          <w:bCs/>
        </w:rPr>
        <w:t xml:space="preserve"> 대화 상자가 실행되면, '메모 대화 상자'라는 메시지가 출력되면서 '메모 내용' 다중 편집창이 나타납니다. 여기에 메모하고자 하는 내용을 입력합니다. 메모 내용을 입력하였으면, 탭(F3 또는 스페이스-4-5점)을 눌러 '확인' 버튼으로 이동하여 엔터를 누릅니다. 그러면 메모가 삽입이 되고 재생중인 파일로 돌아옵니다.</w:t>
      </w:r>
    </w:p>
    <w:p w:rsidR="009D0216" w:rsidRPr="00B23179" w:rsidRDefault="009D0216" w:rsidP="009D0216">
      <w:pPr>
        <w:rPr>
          <w:bCs/>
        </w:rPr>
      </w:pPr>
      <w:r w:rsidRPr="00B23179">
        <w:rPr>
          <w:rFonts w:hint="eastAsia"/>
          <w:bCs/>
        </w:rPr>
        <w:t>메모가</w:t>
      </w:r>
      <w:r w:rsidRPr="00B23179">
        <w:rPr>
          <w:bCs/>
        </w:rPr>
        <w:t xml:space="preserve"> 추가 되어 있는 phrase의 시작 부분에 메모 표시인 '*(3-5점, 3-5점)'이 나타납니다. 메모가 이미 추가되어 있는 경우에 '메모'을 실행하면 기존에 추가되어 있는 메모 내용 편집이 가능합니다.</w:t>
      </w:r>
    </w:p>
    <w:p w:rsidR="009D0216" w:rsidRPr="00B23179" w:rsidRDefault="009D0216" w:rsidP="009D0216">
      <w:pPr>
        <w:rPr>
          <w:bCs/>
        </w:rPr>
      </w:pPr>
      <w:r w:rsidRPr="00B23179">
        <w:rPr>
          <w:rFonts w:hint="eastAsia"/>
          <w:bCs/>
        </w:rPr>
        <w:t>만약</w:t>
      </w:r>
      <w:r w:rsidRPr="00B23179">
        <w:rPr>
          <w:bCs/>
        </w:rPr>
        <w:t xml:space="preserve"> 메모 내용을 입력하는 것을 취소하고 싶다면, '확인' 버튼에서 탭(F3 또는 스페이스-4-5점)을 눌러 '취소' 버튼으로 이동하여 엔터를 누르거나, 스페이스-E(1-5점) 또는 스페이스-Z(1-3-5-6점)를 누릅니다. </w:t>
      </w:r>
    </w:p>
    <w:p w:rsidR="009D0216" w:rsidRPr="00B23179" w:rsidRDefault="009D0216" w:rsidP="009D0216">
      <w:pPr>
        <w:rPr>
          <w:bCs/>
        </w:rPr>
      </w:pPr>
    </w:p>
    <w:p w:rsidR="009D0216" w:rsidRPr="00B23179" w:rsidRDefault="009D0216" w:rsidP="009D0216">
      <w:pPr>
        <w:pStyle w:val="4"/>
      </w:pPr>
      <w:r w:rsidRPr="00B23179">
        <w:t>7.3.6.2 메모 읽기</w:t>
      </w:r>
    </w:p>
    <w:p w:rsidR="009D0216" w:rsidRPr="00B23179" w:rsidRDefault="009D0216" w:rsidP="009D0216">
      <w:pPr>
        <w:rPr>
          <w:bCs/>
        </w:rPr>
      </w:pPr>
    </w:p>
    <w:p w:rsidR="009D0216" w:rsidRPr="00B23179" w:rsidRDefault="009D0216" w:rsidP="009D0216">
      <w:pPr>
        <w:rPr>
          <w:bCs/>
        </w:rPr>
      </w:pPr>
      <w:r w:rsidRPr="00B23179">
        <w:rPr>
          <w:rFonts w:hint="eastAsia"/>
          <w:bCs/>
        </w:rPr>
        <w:t>메모</w:t>
      </w:r>
      <w:r w:rsidRPr="00B23179">
        <w:rPr>
          <w:bCs/>
        </w:rPr>
        <w:t xml:space="preserve"> 내용을 입력해 놓은 위치에서 메모 읽기를 실행하면 메모 내용을 확인할 수 있습니다. 메모 읽기 단축키 백스페이스-R(1-2-3-5점)을 누릅니다. 메뉴를 이용할 경우 F2 또는 스페이스-M(1-3-4점)을 눌러 메뉴를 호출한 후 메모 메뉴의 '메모 읽기'에서 엔터를 누르거나, 'R(1-2-3-5점)'을 누르면 메모 읽기로 이동하여 엔터를 누릅니다. </w:t>
      </w:r>
    </w:p>
    <w:p w:rsidR="009D0216" w:rsidRPr="00B23179" w:rsidRDefault="009D0216" w:rsidP="009D0216">
      <w:pPr>
        <w:rPr>
          <w:bCs/>
        </w:rPr>
      </w:pPr>
      <w:r w:rsidRPr="00B23179">
        <w:rPr>
          <w:rFonts w:hint="eastAsia"/>
          <w:bCs/>
        </w:rPr>
        <w:t>메모</w:t>
      </w:r>
      <w:r w:rsidRPr="00B23179">
        <w:rPr>
          <w:bCs/>
        </w:rPr>
        <w:t xml:space="preserve"> 내용이 입력되어 있지 않은 위치에서 메모 읽기를 실행하면, '메모가 존재하지 않음'이라는 메시지가 출력됩니다. 메모 내용이 입력되어 있는 위치에서 메모 읽기를 실행하면, 입력해 놓은 메모 내용을 읽어 줍니다. 메모 내용을 다 읽고 나면, 자동으로 재생 중인 파일로 돌아옵니다.</w:t>
      </w:r>
    </w:p>
    <w:p w:rsidR="009D0216" w:rsidRPr="00B23179" w:rsidRDefault="009D0216" w:rsidP="009D0216">
      <w:pPr>
        <w:rPr>
          <w:bCs/>
        </w:rPr>
      </w:pPr>
      <w:r w:rsidRPr="00B23179">
        <w:rPr>
          <w:bCs/>
        </w:rPr>
        <w:t xml:space="preserve"> </w:t>
      </w:r>
    </w:p>
    <w:p w:rsidR="009D0216" w:rsidRPr="00B23179" w:rsidRDefault="009D0216" w:rsidP="009D0216">
      <w:pPr>
        <w:pStyle w:val="4"/>
      </w:pPr>
      <w:r w:rsidRPr="00B23179">
        <w:t>7.3.6.3 메모 이동</w:t>
      </w:r>
    </w:p>
    <w:p w:rsidR="009D0216" w:rsidRPr="00B23179" w:rsidRDefault="009D0216" w:rsidP="009D0216">
      <w:pPr>
        <w:rPr>
          <w:bCs/>
        </w:rPr>
      </w:pPr>
    </w:p>
    <w:p w:rsidR="009D0216" w:rsidRPr="00B23179" w:rsidRDefault="009D0216" w:rsidP="009D0216">
      <w:pPr>
        <w:rPr>
          <w:bCs/>
        </w:rPr>
      </w:pPr>
      <w:r w:rsidRPr="00B23179">
        <w:rPr>
          <w:rFonts w:hint="eastAsia"/>
          <w:bCs/>
        </w:rPr>
        <w:t>파일이</w:t>
      </w:r>
      <w:r w:rsidRPr="00B23179">
        <w:rPr>
          <w:bCs/>
        </w:rPr>
        <w:t xml:space="preserve"> 재생 중이거나 일시정지 중일 때, 메모가 삽입되어 있다면 다음의 단축키를 이용해 메모 단위로 이동하면서 재생할 수가 있습니다.</w:t>
      </w:r>
    </w:p>
    <w:p w:rsidR="009D0216" w:rsidRPr="00B23179" w:rsidRDefault="009D0216" w:rsidP="009D0216">
      <w:pPr>
        <w:rPr>
          <w:bCs/>
        </w:rPr>
      </w:pPr>
      <w:r w:rsidRPr="00B23179">
        <w:rPr>
          <w:bCs/>
        </w:rPr>
        <w:t>* 이전 메모로 이동: 백스페이스-P(1-2-3-4점)</w:t>
      </w:r>
    </w:p>
    <w:p w:rsidR="009D0216" w:rsidRPr="00B23179" w:rsidRDefault="009D0216" w:rsidP="009D0216">
      <w:pPr>
        <w:rPr>
          <w:bCs/>
        </w:rPr>
      </w:pPr>
      <w:r w:rsidRPr="00B23179">
        <w:rPr>
          <w:bCs/>
        </w:rPr>
        <w:t>* 다음 메모로 이동: 백스페이스-N(1-3-4-5점)</w:t>
      </w:r>
    </w:p>
    <w:p w:rsidR="009D0216" w:rsidRPr="00B23179" w:rsidRDefault="009D0216" w:rsidP="009D0216">
      <w:pPr>
        <w:rPr>
          <w:bCs/>
        </w:rPr>
      </w:pPr>
      <w:r w:rsidRPr="00B23179">
        <w:rPr>
          <w:rFonts w:hint="eastAsia"/>
          <w:bCs/>
        </w:rPr>
        <w:t>메뉴를</w:t>
      </w:r>
      <w:r w:rsidRPr="00B23179">
        <w:rPr>
          <w:bCs/>
        </w:rPr>
        <w:t xml:space="preserve"> 이용할 경우, F2 또는 스페이스-M(1-3-4점)을 눌러 메뉴를 호출한 후 메모 메뉴의 '이전 메모 읽기'에서 엔터를 누르거나 'P(1-2-3-4점)'를 누르면 이전 메모로 이동하여 메모 내용을 읽어줍니다. 그리고 '다음 메모 읽기'에서 엔터를 누르거나 'N(1-3-4-5점)'를 누르면 다음 메모로 이동하여 메모 내용을 읽어줍니다. </w:t>
      </w:r>
    </w:p>
    <w:p w:rsidR="009D0216" w:rsidRPr="00B23179" w:rsidRDefault="009D0216" w:rsidP="009D0216">
      <w:pPr>
        <w:rPr>
          <w:bCs/>
        </w:rPr>
      </w:pPr>
    </w:p>
    <w:p w:rsidR="009D0216" w:rsidRPr="00B23179" w:rsidRDefault="009D0216" w:rsidP="009D0216">
      <w:pPr>
        <w:rPr>
          <w:bCs/>
        </w:rPr>
      </w:pPr>
      <w:r w:rsidRPr="00B23179">
        <w:rPr>
          <w:rFonts w:hint="eastAsia"/>
          <w:bCs/>
        </w:rPr>
        <w:t>또한</w:t>
      </w:r>
      <w:r w:rsidRPr="00B23179">
        <w:rPr>
          <w:bCs/>
        </w:rPr>
        <w:t xml:space="preserve"> 첫 번째 메모로 이동하여 '이전 메모 읽기'를 실행하면, 현재 메모 내용을 다시 읽어줍니다. 가장 마지막에 있는 메모로 이동하여, '다음 메모 읽기'를 실행하면 '메모가 존재하지 않음'이란 메시지가 출력됩니다.</w:t>
      </w:r>
    </w:p>
    <w:p w:rsidR="009D0216" w:rsidRPr="00B23179" w:rsidRDefault="009D0216" w:rsidP="009D0216">
      <w:pPr>
        <w:rPr>
          <w:bCs/>
        </w:rPr>
      </w:pPr>
    </w:p>
    <w:p w:rsidR="009D0216" w:rsidRPr="00B23179" w:rsidRDefault="009D0216" w:rsidP="009D0216">
      <w:pPr>
        <w:rPr>
          <w:bCs/>
        </w:rPr>
      </w:pPr>
      <w:r w:rsidRPr="00B23179">
        <w:rPr>
          <w:rFonts w:hint="eastAsia"/>
          <w:bCs/>
        </w:rPr>
        <w:t>파일이</w:t>
      </w:r>
      <w:r w:rsidRPr="00B23179">
        <w:rPr>
          <w:bCs/>
        </w:rPr>
        <w:t xml:space="preserve"> 재생 중이거나 일시 정지 중일 때, 설정되어 있는 메모를 삭제할 수 있습니다. 재생 중에 메모 삭제를 실행하여도 일시 정지되지 않습니다. 삭제하고자 하는 메모가 있을 경우, 단축키 백스페이스-D(1-4-5점)를 누릅니다. 메뉴를 이용할 경우, F2 또는 스페이스-M(1-3-4점)을 눌러 메뉴를 호출한 후 메모 메뉴의 '메모 삭제'에서 엔터를 누르거나 'D(1-4-5점)'를 누르면 메모가 삭제됩니다. '메모 삭제 완료'라는 메시지가 출력되면서 동시에 데이지 파일도 계속 재생을 합니다. 메모가 설정되지 않은 부분에서 메모 삭제를 실행하면 '메모가 존재하지 않음'이라는 메시지가 출력됩니다. </w:t>
      </w:r>
    </w:p>
    <w:p w:rsidR="009D0216" w:rsidRPr="00B23179" w:rsidRDefault="009D0216" w:rsidP="009D0216">
      <w:pPr>
        <w:rPr>
          <w:bCs/>
        </w:rPr>
      </w:pPr>
    </w:p>
    <w:p w:rsidR="009D0216" w:rsidRPr="00B23179" w:rsidRDefault="009D0216" w:rsidP="009D0216">
      <w:pPr>
        <w:pStyle w:val="3"/>
      </w:pPr>
      <w:bookmarkStart w:id="303" w:name="_Toc384658506"/>
      <w:bookmarkStart w:id="304" w:name="_Toc450123060"/>
      <w:r w:rsidRPr="00B23179">
        <w:t>7.3.7 오디오 전용 버튼에 의한 이동</w:t>
      </w:r>
      <w:bookmarkEnd w:id="303"/>
      <w:bookmarkEnd w:id="304"/>
    </w:p>
    <w:p w:rsidR="009D0216" w:rsidRPr="00B23179" w:rsidRDefault="009D0216" w:rsidP="009D0216">
      <w:pPr>
        <w:rPr>
          <w:bCs/>
        </w:rPr>
      </w:pPr>
      <w:r w:rsidRPr="00B23179">
        <w:rPr>
          <w:rFonts w:hint="eastAsia"/>
          <w:bCs/>
        </w:rPr>
        <w:t>한소네에서는</w:t>
      </w:r>
      <w:r w:rsidRPr="00B23179">
        <w:rPr>
          <w:bCs/>
        </w:rPr>
        <w:t xml:space="preserve"> 데이지 콘텐츠 재생 중 오디오 전용 버튼을 통해서 다양한 이동 방법과 데이지 콘텐츠 검색 및 열기 기능이 제공됩니다.</w:t>
      </w:r>
    </w:p>
    <w:p w:rsidR="009D0216" w:rsidRPr="00B23179" w:rsidRDefault="009D0216" w:rsidP="009D0216">
      <w:pPr>
        <w:rPr>
          <w:bCs/>
        </w:rPr>
      </w:pPr>
      <w:r w:rsidRPr="00B23179">
        <w:rPr>
          <w:rFonts w:hint="eastAsia"/>
          <w:bCs/>
        </w:rPr>
        <w:t>오디오</w:t>
      </w:r>
      <w:r w:rsidRPr="00B23179">
        <w:rPr>
          <w:bCs/>
        </w:rPr>
        <w:t xml:space="preserve"> 전용 버튼을 통해 오디오 또는 텍스트 데이지의 여러 다양한 이동 모드로 이동하기 위해서는 오디오 모드를 '데이지 모드'에 위치시킨 후 5개의 오디오 버튼을 이용하여 파일 콘텐츠 검색과 열기 및 재생 중 이전 또는 다음으로 이동할 수 있습니다.</w:t>
      </w:r>
    </w:p>
    <w:p w:rsidR="009D0216" w:rsidRPr="00B23179" w:rsidRDefault="009D0216" w:rsidP="009D0216">
      <w:pPr>
        <w:rPr>
          <w:bCs/>
        </w:rPr>
      </w:pPr>
      <w:r w:rsidRPr="00B23179">
        <w:rPr>
          <w:bCs/>
        </w:rPr>
        <w:t>1. 재생 중 이동하기</w:t>
      </w:r>
    </w:p>
    <w:p w:rsidR="009D0216" w:rsidRPr="00B23179" w:rsidRDefault="009D0216" w:rsidP="009D0216">
      <w:pPr>
        <w:rPr>
          <w:bCs/>
        </w:rPr>
      </w:pPr>
      <w:r w:rsidRPr="00B23179">
        <w:rPr>
          <w:bCs/>
        </w:rPr>
        <w:t>1) 이동 모드 전환: 녹음 버튼</w:t>
      </w:r>
    </w:p>
    <w:p w:rsidR="009D0216" w:rsidRPr="00B23179" w:rsidRDefault="009D0216" w:rsidP="009D0216">
      <w:pPr>
        <w:rPr>
          <w:bCs/>
        </w:rPr>
      </w:pPr>
      <w:r w:rsidRPr="00B23179">
        <w:rPr>
          <w:rFonts w:hint="eastAsia"/>
          <w:bCs/>
        </w:rPr>
        <w:t>이동</w:t>
      </w:r>
      <w:r w:rsidRPr="00B23179">
        <w:rPr>
          <w:bCs/>
        </w:rPr>
        <w:t xml:space="preserve"> 모드 전환은 '녹음' 버튼을 눌러 전환할 수 있습니다. 녹음 버튼을 누를 때마다 레벨 1~6, 페이지, 프레이즈, 5 프레이즈,ㅜ 헤딩, 처음 또는 끝, 문장, 단어, 글자, 음소, 마크 등이 순차적으로 변경됩니다. 이동 모드는 재생되는 데이지 콘텐츠의 내부 편집 정보에 의해 결정되기 때문에 재생되는 데이지에 따라 이동 모드가 다르게 나타날 수 있습니다.</w:t>
      </w:r>
    </w:p>
    <w:p w:rsidR="009D0216" w:rsidRPr="00B23179" w:rsidRDefault="009D0216" w:rsidP="009D0216">
      <w:pPr>
        <w:rPr>
          <w:bCs/>
        </w:rPr>
      </w:pPr>
      <w:r w:rsidRPr="00B23179">
        <w:rPr>
          <w:bCs/>
        </w:rPr>
        <w:t>2) 이동 모드 다음으로 이동: 다음 버튼</w:t>
      </w:r>
    </w:p>
    <w:p w:rsidR="009D0216" w:rsidRPr="00B23179" w:rsidRDefault="009D0216" w:rsidP="009D0216">
      <w:pPr>
        <w:rPr>
          <w:bCs/>
        </w:rPr>
      </w:pPr>
      <w:r w:rsidRPr="00B23179">
        <w:rPr>
          <w:rFonts w:hint="eastAsia"/>
          <w:bCs/>
        </w:rPr>
        <w:t>녹음</w:t>
      </w:r>
      <w:r w:rsidRPr="00B23179">
        <w:rPr>
          <w:bCs/>
        </w:rPr>
        <w:t xml:space="preserve"> 버튼에 의해 선택된 이동 모드를 대상으로 다음으로 이동합니다.</w:t>
      </w:r>
    </w:p>
    <w:p w:rsidR="009D0216" w:rsidRPr="00B23179" w:rsidRDefault="009D0216" w:rsidP="009D0216">
      <w:pPr>
        <w:rPr>
          <w:bCs/>
        </w:rPr>
      </w:pPr>
      <w:r w:rsidRPr="00B23179">
        <w:rPr>
          <w:bCs/>
        </w:rPr>
        <w:t>3) 이동 모드 이전으로 이동: 이전 버튼</w:t>
      </w:r>
    </w:p>
    <w:p w:rsidR="009D0216" w:rsidRPr="00B23179" w:rsidRDefault="009D0216" w:rsidP="009D0216">
      <w:pPr>
        <w:rPr>
          <w:bCs/>
        </w:rPr>
      </w:pPr>
      <w:r w:rsidRPr="00B23179">
        <w:rPr>
          <w:rFonts w:hint="eastAsia"/>
          <w:bCs/>
        </w:rPr>
        <w:t>녹음</w:t>
      </w:r>
      <w:r w:rsidRPr="00B23179">
        <w:rPr>
          <w:bCs/>
        </w:rPr>
        <w:t xml:space="preserve"> 버튼에 의해 선택된 이동 모드를 대상으로 이전으로 이동합니다.</w:t>
      </w:r>
    </w:p>
    <w:p w:rsidR="009D0216" w:rsidRPr="00B23179" w:rsidRDefault="009D0216" w:rsidP="009D0216">
      <w:pPr>
        <w:rPr>
          <w:bCs/>
        </w:rPr>
      </w:pPr>
      <w:r w:rsidRPr="00B23179">
        <w:rPr>
          <w:bCs/>
        </w:rPr>
        <w:t>4) 재생 / 일시정지: 재생 버튼</w:t>
      </w:r>
    </w:p>
    <w:p w:rsidR="009D0216" w:rsidRPr="00B23179" w:rsidRDefault="009D0216" w:rsidP="009D0216">
      <w:pPr>
        <w:rPr>
          <w:bCs/>
        </w:rPr>
      </w:pPr>
      <w:r w:rsidRPr="00B23179">
        <w:rPr>
          <w:rFonts w:hint="eastAsia"/>
          <w:bCs/>
        </w:rPr>
        <w:t>자동</w:t>
      </w:r>
      <w:r w:rsidRPr="00B23179">
        <w:rPr>
          <w:bCs/>
        </w:rPr>
        <w:t xml:space="preserve"> 재생 중인 데이지 콘텐츠를 일시정지 또는 재생합니다.</w:t>
      </w:r>
    </w:p>
    <w:p w:rsidR="009D0216" w:rsidRPr="00B23179" w:rsidRDefault="009D0216" w:rsidP="009D0216">
      <w:pPr>
        <w:rPr>
          <w:bCs/>
        </w:rPr>
      </w:pPr>
      <w:r w:rsidRPr="00B23179">
        <w:rPr>
          <w:bCs/>
        </w:rPr>
        <w:t>5) 재생 정지: 정지 버튼</w:t>
      </w:r>
    </w:p>
    <w:p w:rsidR="009D0216" w:rsidRPr="00B23179" w:rsidRDefault="009D0216" w:rsidP="009D0216">
      <w:pPr>
        <w:rPr>
          <w:bCs/>
        </w:rPr>
      </w:pPr>
      <w:r w:rsidRPr="00B23179">
        <w:rPr>
          <w:rFonts w:hint="eastAsia"/>
          <w:bCs/>
        </w:rPr>
        <w:t>재생</w:t>
      </w:r>
      <w:r w:rsidRPr="00B23179">
        <w:rPr>
          <w:bCs/>
        </w:rPr>
        <w:t xml:space="preserve"> 중인 데이지 콘텐츠를 정지합니다.</w:t>
      </w:r>
    </w:p>
    <w:p w:rsidR="009D0216" w:rsidRPr="00B23179" w:rsidRDefault="009D0216" w:rsidP="009D0216">
      <w:pPr>
        <w:rPr>
          <w:bCs/>
        </w:rPr>
      </w:pPr>
    </w:p>
    <w:p w:rsidR="009D0216" w:rsidRPr="00B23179" w:rsidRDefault="009D0216" w:rsidP="009D0216">
      <w:pPr>
        <w:rPr>
          <w:bCs/>
        </w:rPr>
      </w:pPr>
      <w:r w:rsidRPr="00B23179">
        <w:rPr>
          <w:bCs/>
        </w:rPr>
        <w:t>2. 데이지 콘텐츠 검색과 열기</w:t>
      </w:r>
    </w:p>
    <w:p w:rsidR="009D0216" w:rsidRPr="00B23179" w:rsidRDefault="009D0216" w:rsidP="009D0216">
      <w:pPr>
        <w:rPr>
          <w:bCs/>
        </w:rPr>
      </w:pPr>
      <w:r w:rsidRPr="00B23179">
        <w:rPr>
          <w:rFonts w:hint="eastAsia"/>
          <w:bCs/>
        </w:rPr>
        <w:t>오디오</w:t>
      </w:r>
      <w:r w:rsidRPr="00B23179">
        <w:rPr>
          <w:bCs/>
        </w:rPr>
        <w:t xml:space="preserve"> 버튼을 통해서 데이지 콘텐츠 열기 대화상자를 호출하고, 재생할 데이지 콘텐츠 폴더를 검색 및 재생할 수 있습니다. 데이지 열기 대화상자 호출 및 주요 사용 버튼은 다음과 같습니다.</w:t>
      </w:r>
    </w:p>
    <w:p w:rsidR="009D0216" w:rsidRPr="00B23179" w:rsidRDefault="009D0216" w:rsidP="009D0216">
      <w:pPr>
        <w:rPr>
          <w:bCs/>
        </w:rPr>
      </w:pPr>
      <w:r w:rsidRPr="00B23179">
        <w:rPr>
          <w:bCs/>
        </w:rPr>
        <w:t>1) 열기 대화상자 호출: 정지 버튼 2초 이상 누름</w:t>
      </w:r>
    </w:p>
    <w:p w:rsidR="009D0216" w:rsidRPr="00B23179" w:rsidRDefault="009D0216" w:rsidP="009D0216">
      <w:pPr>
        <w:rPr>
          <w:bCs/>
        </w:rPr>
      </w:pPr>
      <w:r w:rsidRPr="00B23179">
        <w:rPr>
          <w:rFonts w:hint="eastAsia"/>
          <w:bCs/>
        </w:rPr>
        <w:t>데이지</w:t>
      </w:r>
      <w:r w:rsidRPr="00B23179">
        <w:rPr>
          <w:bCs/>
        </w:rPr>
        <w:t xml:space="preserve"> 콘텐츠 재생 중 다른 데이지 콘텐츠를 열기 위해 열기 대화상자를 호출하려면 정지 버튼을 2초 이상 눌렀다 떼면 열기 대화상자가 수행됩니다.</w:t>
      </w:r>
    </w:p>
    <w:p w:rsidR="009D0216" w:rsidRPr="00B23179" w:rsidRDefault="009D0216" w:rsidP="009D0216">
      <w:pPr>
        <w:rPr>
          <w:bCs/>
        </w:rPr>
      </w:pPr>
      <w:r w:rsidRPr="00B23179">
        <w:rPr>
          <w:bCs/>
        </w:rPr>
        <w:t>2) 다음 폴더 목록으로 이동: 다음 버튼</w:t>
      </w:r>
    </w:p>
    <w:p w:rsidR="009D0216" w:rsidRPr="00B23179" w:rsidRDefault="009D0216" w:rsidP="009D0216">
      <w:pPr>
        <w:rPr>
          <w:bCs/>
        </w:rPr>
      </w:pPr>
      <w:r w:rsidRPr="00B23179">
        <w:rPr>
          <w:rFonts w:hint="eastAsia"/>
          <w:bCs/>
        </w:rPr>
        <w:t>열기</w:t>
      </w:r>
      <w:r w:rsidRPr="00B23179">
        <w:rPr>
          <w:bCs/>
        </w:rPr>
        <w:t xml:space="preserve"> 대화상자에서 다음 폴더 목록으로 이동하려면 다음 버튼을 누릅니다.</w:t>
      </w:r>
    </w:p>
    <w:p w:rsidR="009D0216" w:rsidRPr="00B23179" w:rsidRDefault="009D0216" w:rsidP="009D0216">
      <w:pPr>
        <w:rPr>
          <w:bCs/>
        </w:rPr>
      </w:pPr>
      <w:r w:rsidRPr="00B23179">
        <w:rPr>
          <w:bCs/>
        </w:rPr>
        <w:t>3) 이전 폴더 목록으로 이동: 이전 버튼</w:t>
      </w:r>
    </w:p>
    <w:p w:rsidR="009D0216" w:rsidRPr="00B23179" w:rsidRDefault="009D0216" w:rsidP="009D0216">
      <w:pPr>
        <w:rPr>
          <w:bCs/>
        </w:rPr>
      </w:pPr>
      <w:r w:rsidRPr="00B23179">
        <w:rPr>
          <w:rFonts w:hint="eastAsia"/>
          <w:bCs/>
        </w:rPr>
        <w:t>열기</w:t>
      </w:r>
      <w:r w:rsidRPr="00B23179">
        <w:rPr>
          <w:bCs/>
        </w:rPr>
        <w:t xml:space="preserve"> 대화상자에서 이전 폴더 목록으로 이동하려면 이전 버튼을 누릅니다.</w:t>
      </w:r>
    </w:p>
    <w:p w:rsidR="009D0216" w:rsidRPr="00B23179" w:rsidRDefault="009D0216" w:rsidP="009D0216">
      <w:pPr>
        <w:rPr>
          <w:bCs/>
        </w:rPr>
      </w:pPr>
      <w:r w:rsidRPr="00B23179">
        <w:rPr>
          <w:bCs/>
        </w:rPr>
        <w:t>4) 재생 또는 폴더 진입: 재생 버튼</w:t>
      </w:r>
    </w:p>
    <w:p w:rsidR="009D0216" w:rsidRPr="00B23179" w:rsidRDefault="009D0216" w:rsidP="009D0216">
      <w:pPr>
        <w:rPr>
          <w:bCs/>
        </w:rPr>
      </w:pPr>
      <w:r w:rsidRPr="00B23179">
        <w:rPr>
          <w:rFonts w:hint="eastAsia"/>
          <w:bCs/>
        </w:rPr>
        <w:t>데이지</w:t>
      </w:r>
      <w:r w:rsidRPr="00B23179">
        <w:rPr>
          <w:bCs/>
        </w:rPr>
        <w:t xml:space="preserve"> 콘텐츠에 해당되는 폴더를 재생하려면 '녹음' 버튼을 통해 해당 폴더를 선택한 다음 '재생' 버튼을 누르면 선택된 폴더에 존재하는 데이지 콘텐츠를 재생합니다.</w:t>
      </w:r>
    </w:p>
    <w:p w:rsidR="009D0216" w:rsidRPr="00B23179" w:rsidRDefault="009D0216" w:rsidP="009D0216">
      <w:pPr>
        <w:rPr>
          <w:bCs/>
        </w:rPr>
      </w:pPr>
      <w:r w:rsidRPr="00B23179">
        <w:rPr>
          <w:rFonts w:hint="eastAsia"/>
          <w:bCs/>
        </w:rPr>
        <w:t>만일</w:t>
      </w:r>
      <w:r w:rsidRPr="00B23179">
        <w:rPr>
          <w:bCs/>
        </w:rPr>
        <w:t>, 폴더가 '녹음' 버튼에 의해 선택되지 않았다면 재생 버튼을 누를 때 해당 폴더로 진입합니다.</w:t>
      </w:r>
    </w:p>
    <w:p w:rsidR="009D0216" w:rsidRPr="00B23179" w:rsidRDefault="009D0216" w:rsidP="009D0216">
      <w:pPr>
        <w:rPr>
          <w:bCs/>
        </w:rPr>
      </w:pPr>
      <w:r w:rsidRPr="00B23179">
        <w:rPr>
          <w:bCs/>
        </w:rPr>
        <w:t>5) 상위 폴더로 빠져나오기: 정지 버튼</w:t>
      </w:r>
    </w:p>
    <w:p w:rsidR="009D0216" w:rsidRPr="00B23179" w:rsidRDefault="009D0216" w:rsidP="009D0216">
      <w:pPr>
        <w:rPr>
          <w:bCs/>
        </w:rPr>
      </w:pPr>
      <w:r w:rsidRPr="00B23179">
        <w:rPr>
          <w:rFonts w:hint="eastAsia"/>
          <w:bCs/>
        </w:rPr>
        <w:t>진입한</w:t>
      </w:r>
      <w:r w:rsidRPr="00B23179">
        <w:rPr>
          <w:bCs/>
        </w:rPr>
        <w:t xml:space="preserve"> 폴더의 상위(이전) 폴더 목록으로 빠져나오기 위해서는 정지 버튼을 짧게 누릅니다.</w:t>
      </w:r>
    </w:p>
    <w:p w:rsidR="009D0216" w:rsidRPr="00B23179" w:rsidRDefault="009D0216" w:rsidP="009D0216">
      <w:pPr>
        <w:rPr>
          <w:bCs/>
        </w:rPr>
      </w:pPr>
      <w:r w:rsidRPr="00B23179">
        <w:rPr>
          <w:bCs/>
        </w:rPr>
        <w:t>6) 열기 대화상자 취소: 정지 버튼 2초 이상 누름</w:t>
      </w:r>
    </w:p>
    <w:p w:rsidR="009D0216" w:rsidRPr="00B23179" w:rsidRDefault="009D0216" w:rsidP="009D0216">
      <w:pPr>
        <w:rPr>
          <w:bCs/>
        </w:rPr>
      </w:pPr>
      <w:r w:rsidRPr="00B23179">
        <w:rPr>
          <w:rFonts w:hint="eastAsia"/>
          <w:bCs/>
        </w:rPr>
        <w:t>열기</w:t>
      </w:r>
      <w:r w:rsidRPr="00B23179">
        <w:rPr>
          <w:bCs/>
        </w:rPr>
        <w:t xml:space="preserve"> 대화상자를 취소하려면 정지 버튼을 2초 이상 눌렀다 뗍니다. 그러면 열기 대화상자가 취소되고 데이지 플레이어 이전 상태로 복귀됩니다.</w:t>
      </w:r>
    </w:p>
    <w:p w:rsidR="009D0216" w:rsidRPr="00B23179" w:rsidRDefault="009D0216" w:rsidP="009D0216"/>
    <w:p w:rsidR="0052534B" w:rsidRPr="00B23179" w:rsidRDefault="0052534B" w:rsidP="0052534B">
      <w:pPr>
        <w:pStyle w:val="2"/>
      </w:pPr>
      <w:bookmarkStart w:id="305" w:name="_Toc450123061"/>
      <w:r w:rsidRPr="00B23179">
        <w:rPr>
          <w:rFonts w:hint="eastAsia"/>
        </w:rPr>
        <w:t>7.4</w:t>
      </w:r>
      <w:r w:rsidRPr="00B23179">
        <w:t>. 유튜브</w:t>
      </w:r>
      <w:bookmarkEnd w:id="289"/>
      <w:bookmarkEnd w:id="290"/>
      <w:bookmarkEnd w:id="305"/>
    </w:p>
    <w:p w:rsidR="0052534B" w:rsidRPr="00B23179" w:rsidRDefault="0052534B" w:rsidP="0052534B"/>
    <w:p w:rsidR="00D42DF1" w:rsidRPr="00B23179" w:rsidRDefault="00D42DF1" w:rsidP="00D42DF1">
      <w:r w:rsidRPr="00B23179">
        <w:rPr>
          <w:rFonts w:hint="eastAsia"/>
        </w:rPr>
        <w:t>유튜브란</w:t>
      </w:r>
      <w:r w:rsidRPr="00B23179">
        <w:t xml:space="preserve"> "음악, 스포츠, 게임, 영화, TV 프로그램"과 같은 다양한 동영상을 재생할 수 있는 프로그램 입니다. 또한 "인기 동영상을 검색하지 않고 목록에서 직접 선택하여 재생하거나 즐겨찾기로 등록하고 동영상을 직접 평가하거나 댓글을 달 수 있습니다.</w:t>
      </w:r>
    </w:p>
    <w:p w:rsidR="00D42DF1" w:rsidRPr="00B23179" w:rsidRDefault="00D42DF1" w:rsidP="00D42DF1">
      <w:r w:rsidRPr="00B23179">
        <w:rPr>
          <w:rFonts w:hint="eastAsia"/>
        </w:rPr>
        <w:t>또한</w:t>
      </w:r>
      <w:r w:rsidRPr="00B23179">
        <w:t xml:space="preserve"> 관심있는 채널을 직접 추가하여 구독하고 카테고리별로 분류된 동영상을 쉽게 찾아볼 수 있습니다.</w:t>
      </w:r>
    </w:p>
    <w:p w:rsidR="00D42DF1" w:rsidRPr="00B23179" w:rsidRDefault="00D42DF1" w:rsidP="00D42DF1">
      <w:r w:rsidRPr="00B23179">
        <w:rPr>
          <w:rFonts w:hint="eastAsia"/>
        </w:rPr>
        <w:t>인터넷이</w:t>
      </w:r>
      <w:r w:rsidRPr="00B23179">
        <w:t xml:space="preserve"> 연결된 곳이라면 어디서나 한소네로 유튜브에 접속하여 최신 음악을 검색하여 감상하거나, 새로 개봉한 영화의 예고편을 찾아보고, 실시간으로 중계되는 프로야구를 청취할 수 있습니다. 그 밖에도 교육, 취미 활동에서 도움이 될만한 여러가지 동영상을 찾을 수 있습니다.</w:t>
      </w:r>
    </w:p>
    <w:p w:rsidR="00D42DF1" w:rsidRPr="00B23179" w:rsidRDefault="00D42DF1" w:rsidP="00D42DF1">
      <w:r w:rsidRPr="00B23179">
        <w:rPr>
          <w:rFonts w:hint="eastAsia"/>
        </w:rPr>
        <w:t>전세계</w:t>
      </w:r>
      <w:r w:rsidRPr="00B23179">
        <w:t xml:space="preserve"> 가장 많은 사람들이 사용하는 동영상 서비스인 유튜브는 누구나 동영상을 업로드 할 수 있습니다. 그렇기 때문에 국내 뿐만아니라 해외에서도 무슨 일이 일어나고 있는지 알 수 있습니다.</w:t>
      </w:r>
    </w:p>
    <w:p w:rsidR="00D42DF1" w:rsidRPr="00B23179" w:rsidRDefault="00D42DF1" w:rsidP="00D42DF1">
      <w:r w:rsidRPr="00B23179">
        <w:t xml:space="preserve"> * 알아두기: 유튜브를 사용하기 위해서는 한소네가 인터넷에 연결되어 있어야 합니다. 인터넷에 연결하려면 설정 메뉴의 인터넷 연결을 참고하시기 바랍니다.</w:t>
      </w:r>
    </w:p>
    <w:p w:rsidR="00D42DF1" w:rsidRPr="00B23179" w:rsidRDefault="00D42DF1" w:rsidP="00D42DF1"/>
    <w:p w:rsidR="00D42DF1" w:rsidRPr="00B23179" w:rsidRDefault="00D42DF1" w:rsidP="00D42DF1">
      <w:pPr>
        <w:pStyle w:val="3"/>
      </w:pPr>
      <w:bookmarkStart w:id="306" w:name="_Toc450123062"/>
      <w:r w:rsidRPr="00B23179">
        <w:t>7.4.1 실행과 종료</w:t>
      </w:r>
      <w:bookmarkEnd w:id="306"/>
    </w:p>
    <w:p w:rsidR="00D42DF1" w:rsidRPr="00B23179" w:rsidRDefault="00D42DF1" w:rsidP="00D42DF1">
      <w:r w:rsidRPr="00B23179">
        <w:rPr>
          <w:rFonts w:hint="eastAsia"/>
        </w:rPr>
        <w:t>유튜브</w:t>
      </w:r>
      <w:r w:rsidRPr="00B23179">
        <w:t xml:space="preserve"> 프로그램은 프로그램 메뉴의 "미디어 센터" 카테고리 내에 위치해 있습니다. 프로그램을 실행하려면 프로그램 메뉴에서 "M(1-3-4점)"을 눌러 "미디어 센터" 메뉴에 진입한 후, "Y(1-3-4-5-6점)"을 누릅니다. 단축키를 사용하지 않고 메뉴로 프로그램을 찾아 실행하려면 프로그램 메뉴에서 "스페이스-1점" 또는 "스페이스-4점"을 눌러 "미디어 센터" 메뉴로 이동하여 엔터를 누릅니다. 이후 "스페이스-4점"을 눌러 "유튜브"까지 이동하여 엔터</w:t>
      </w:r>
      <w:r w:rsidRPr="00B23179">
        <w:rPr>
          <w:rFonts w:hint="eastAsia"/>
        </w:rPr>
        <w:t>를</w:t>
      </w:r>
      <w:r w:rsidRPr="00B23179">
        <w:t xml:space="preserve"> 누릅니다.</w:t>
      </w:r>
    </w:p>
    <w:p w:rsidR="00D42DF1" w:rsidRPr="00B23179" w:rsidRDefault="00D42DF1" w:rsidP="00D42DF1">
      <w:r w:rsidRPr="00B23179">
        <w:rPr>
          <w:rFonts w:hint="eastAsia"/>
        </w:rPr>
        <w:t>또한</w:t>
      </w:r>
      <w:r w:rsidRPr="00B23179">
        <w:t xml:space="preserve"> 어디서든지 글로벌 핫키인 "F1-Y(1-3-4-5-6점)"을 입력해도 곧바로 실행할 수 있습니다.</w:t>
      </w:r>
    </w:p>
    <w:p w:rsidR="00D42DF1" w:rsidRPr="00B23179" w:rsidRDefault="00D42DF1" w:rsidP="00D42DF1">
      <w:r w:rsidRPr="00B23179">
        <w:rPr>
          <w:rFonts w:hint="eastAsia"/>
        </w:rPr>
        <w:t>유튜브</w:t>
      </w:r>
      <w:r w:rsidRPr="00B23179">
        <w:t xml:space="preserve"> 프로그램을 종료하려면 언제든지 "스페이스-Z(1-3-5-6점)"을 누릅니다.</w:t>
      </w:r>
    </w:p>
    <w:p w:rsidR="00D42DF1" w:rsidRPr="00B23179" w:rsidRDefault="00D42DF1" w:rsidP="00D42DF1"/>
    <w:p w:rsidR="00D42DF1" w:rsidRPr="00B23179" w:rsidRDefault="00D42DF1" w:rsidP="00D42DF1">
      <w:pPr>
        <w:pStyle w:val="3"/>
      </w:pPr>
      <w:bookmarkStart w:id="307" w:name="_Toc450123063"/>
      <w:r w:rsidRPr="00B23179">
        <w:t>7.4.2 유튜브 시작하기</w:t>
      </w:r>
      <w:bookmarkEnd w:id="307"/>
    </w:p>
    <w:p w:rsidR="00D42DF1" w:rsidRPr="00B23179" w:rsidRDefault="00D42DF1" w:rsidP="00D42DF1">
      <w:r w:rsidRPr="00B23179">
        <w:rPr>
          <w:rFonts w:hint="eastAsia"/>
        </w:rPr>
        <w:t>유튜브</w:t>
      </w:r>
      <w:r w:rsidRPr="00B23179">
        <w:t xml:space="preserve"> 프로그램이 실행되면 목록 형태의 톱 메뉴가 나타납니다. 여기에는 다음과 같은 항목이 있습니다.</w:t>
      </w:r>
    </w:p>
    <w:p w:rsidR="00D42DF1" w:rsidRPr="00B23179" w:rsidRDefault="00D42DF1" w:rsidP="00D42DF1"/>
    <w:p w:rsidR="00D42DF1" w:rsidRPr="00B23179" w:rsidRDefault="00D42DF1" w:rsidP="00D42DF1">
      <w:r w:rsidRPr="00B23179">
        <w:t>1) 검색: 검색어를 입력해 직접 동영상을 검색할 수 있습니다.</w:t>
      </w:r>
    </w:p>
    <w:p w:rsidR="00D42DF1" w:rsidRPr="00B23179" w:rsidRDefault="00D42DF1" w:rsidP="00D42DF1">
      <w:r w:rsidRPr="00B23179">
        <w:t>2) 채널 검색: 동영상 업로더의 채널을 검색하고 재생 목록 카테고리별로 동영상을 찾아볼 수 있습니다.</w:t>
      </w:r>
    </w:p>
    <w:p w:rsidR="00D42DF1" w:rsidRPr="00B23179" w:rsidRDefault="00D42DF1" w:rsidP="00D42DF1">
      <w:r w:rsidRPr="00B23179">
        <w:t>3) 인기 동영상: 가장 인기있는 동영상 목록을 보여줍니다.</w:t>
      </w:r>
    </w:p>
    <w:p w:rsidR="00D42DF1" w:rsidRPr="00B23179" w:rsidRDefault="00D42DF1" w:rsidP="00D42DF1"/>
    <w:p w:rsidR="00D42DF1" w:rsidRPr="00B23179" w:rsidRDefault="00D42DF1" w:rsidP="00D42DF1">
      <w:r w:rsidRPr="00B23179">
        <w:rPr>
          <w:rFonts w:hint="eastAsia"/>
        </w:rPr>
        <w:t>톱</w:t>
      </w:r>
      <w:r w:rsidRPr="00B23179">
        <w:t xml:space="preserve"> 메뉴 목록에서는 "스페이스-1점" 또는 "스페이스-4점"을 눌러 원하는 항목을 찾아 엔터를 눌러 실행할 수 있습니다.</w:t>
      </w:r>
    </w:p>
    <w:p w:rsidR="00D42DF1" w:rsidRPr="00B23179" w:rsidRDefault="00D42DF1" w:rsidP="00D42DF1">
      <w:r w:rsidRPr="00B23179">
        <w:t>"인기 동영상" 메뉴 또는 동영상 검색 결과 목록에서 "스페이스-1점" 또는 "스페이스-4점"을 이용해 재생할 동영상을 찾아 엔터를 누르면 잠시후 동영상 재생이 시작됩니다.</w:t>
      </w:r>
    </w:p>
    <w:p w:rsidR="00D42DF1" w:rsidRPr="00B23179" w:rsidRDefault="00D42DF1" w:rsidP="00D42DF1">
      <w:r w:rsidRPr="00B23179">
        <w:t xml:space="preserve"> 동영상 재생 창에서는 여러가지 정보를 확인하거나 재생 일시정지, 볼륨 조절 외에 여러가지 동작이 가능합니다. 자세한 사용 방법은 "동영상 재생하기" 챕터에서 다루도록 하겠습니다.</w:t>
      </w:r>
    </w:p>
    <w:p w:rsidR="00D42DF1" w:rsidRPr="00B23179" w:rsidRDefault="00D42DF1" w:rsidP="00D42DF1"/>
    <w:p w:rsidR="00D42DF1" w:rsidRPr="00B23179" w:rsidRDefault="00D42DF1" w:rsidP="00D42DF1">
      <w:pPr>
        <w:pStyle w:val="3"/>
      </w:pPr>
      <w:bookmarkStart w:id="308" w:name="_Toc450123064"/>
      <w:r w:rsidRPr="00B23179">
        <w:t>7.4.3 비디오 검색하기</w:t>
      </w:r>
      <w:bookmarkEnd w:id="308"/>
    </w:p>
    <w:p w:rsidR="00D42DF1" w:rsidRPr="00B23179" w:rsidRDefault="00D42DF1" w:rsidP="00D42DF1">
      <w:r w:rsidRPr="00B23179">
        <w:rPr>
          <w:rFonts w:hint="eastAsia"/>
        </w:rPr>
        <w:t>톱</w:t>
      </w:r>
      <w:r w:rsidRPr="00B23179">
        <w:t xml:space="preserve"> 메뮤 목록에서 "비디오 검색"을 찾아 엔터를 누르면 동영상 검색어를 입력하는 편집창이 나타납니다. 여기에 검색할 키워드를 입력하고 엔터를 누르면 검색이 시작되고 잠시후 검색 결과 목록이 나타납니다.</w:t>
      </w:r>
    </w:p>
    <w:p w:rsidR="00D42DF1" w:rsidRPr="00B23179" w:rsidRDefault="00D42DF1" w:rsidP="00D42DF1">
      <w:r w:rsidRPr="00B23179">
        <w:rPr>
          <w:rFonts w:hint="eastAsia"/>
        </w:rPr>
        <w:t>검색</w:t>
      </w:r>
      <w:r w:rsidRPr="00B23179">
        <w:t xml:space="preserve"> 결과 목록에서는 한 페이지당 50개의 결과를 표시해 줍니다. 결과 목록이 이보다 더 많은 경우 "백스페이스-N(1-3-4-5점)"을 눌러 다음 페이지의 검색 목록을 확인할 수 있습니다. 만약 이전 검색 결과 목록을 다시 보고싶다면 "백스페이스-P(1-2-3-4점)"을 누릅니다. 그러면 한 페이지 이전에 표시되던 검색 목록이 다시 보여집니다.</w:t>
      </w:r>
    </w:p>
    <w:p w:rsidR="00D42DF1" w:rsidRPr="00B23179" w:rsidRDefault="00D42DF1" w:rsidP="00D42DF1">
      <w:r w:rsidRPr="00B23179">
        <w:rPr>
          <w:rFonts w:hint="eastAsia"/>
        </w:rPr>
        <w:t>만약</w:t>
      </w:r>
      <w:r w:rsidRPr="00B23179">
        <w:t xml:space="preserve"> 검색 결과 목록에서 특정 페이지의 목록으로 직접 이동하고 싶다면 "탭(F3)"을 눌러 "페이지: X"라고 표시되는 곳으로 이동합니다. 그 다음 "스페이스-1점" 또는 "스페이스-4점"을 눌러 이동할 페이지 번호를 찾은 후 엔터를 누릅니다. 예를 들어 10번째 페이지에서 엔터를 눌렀다면 다음 목록인 "백스페이스-n(1-3-4-5점)"을 9번 눌러 10번째 페이지로 온것과 동일합니다.</w:t>
      </w:r>
    </w:p>
    <w:p w:rsidR="00D42DF1" w:rsidRPr="00B23179" w:rsidRDefault="00D42DF1" w:rsidP="00D42DF1">
      <w:r w:rsidRPr="00B23179">
        <w:rPr>
          <w:rFonts w:hint="eastAsia"/>
        </w:rPr>
        <w:t>검색</w:t>
      </w:r>
      <w:r w:rsidRPr="00B23179">
        <w:t xml:space="preserve"> 결과 목록에서 "스페이스-1점" 또는 "스페이스-4점"을 눌러 재생할 동영상을 찾아 엔터를 누르면 동영상 재생이 시작됩니다.</w:t>
      </w:r>
    </w:p>
    <w:p w:rsidR="00D42DF1" w:rsidRPr="00B23179" w:rsidRDefault="00D42DF1" w:rsidP="00D42DF1">
      <w:r w:rsidRPr="00B23179">
        <w:rPr>
          <w:rFonts w:hint="eastAsia"/>
        </w:rPr>
        <w:t>만약</w:t>
      </w:r>
      <w:r w:rsidRPr="00B23179">
        <w:t xml:space="preserve"> 현재 동영상을 재생하지 않고 다운로드 받으려면 "F3"을 눌러 "다운로드" 버튼에서 "엔터"를 누릅니다.</w:t>
      </w:r>
    </w:p>
    <w:p w:rsidR="00D42DF1" w:rsidRPr="00B23179" w:rsidRDefault="00D42DF1" w:rsidP="00D42DF1">
      <w:r w:rsidRPr="00B23179">
        <w:rPr>
          <w:rFonts w:hint="eastAsia"/>
        </w:rPr>
        <w:t>한소네에서는</w:t>
      </w:r>
      <w:r w:rsidRPr="00B23179">
        <w:t xml:space="preserve"> 영상 정보가 재생되지 않고 음성 데이터만 재생되지만 영상의 크기와 화질에 따라 용량이 큰 경우 불러오는데 다소 시간이 오래 걸릴 수 있습니다.</w:t>
      </w:r>
    </w:p>
    <w:p w:rsidR="00D42DF1" w:rsidRPr="00B23179" w:rsidRDefault="00D42DF1" w:rsidP="00D42DF1">
      <w:r w:rsidRPr="00B23179">
        <w:rPr>
          <w:rFonts w:hint="eastAsia"/>
        </w:rPr>
        <w:t>동영상</w:t>
      </w:r>
      <w:r w:rsidRPr="00B23179">
        <w:t xml:space="preserve"> 불러오기가 오래 걸리는 경우 "읽는중 XX초를 기다려 주세요."와 같이 약 얼마만큼의 시간이 소요될지 알려줍니다.</w:t>
      </w:r>
    </w:p>
    <w:p w:rsidR="00D42DF1" w:rsidRPr="00B23179" w:rsidRDefault="00D42DF1" w:rsidP="00D42DF1">
      <w:r w:rsidRPr="00B23179">
        <w:rPr>
          <w:rFonts w:hint="eastAsia"/>
        </w:rPr>
        <w:t>동영상</w:t>
      </w:r>
      <w:r w:rsidRPr="00B23179">
        <w:t xml:space="preserve"> 불러오기를 취소하고 다시 검색 결과로 돌아가려면 "ESC(F4)"를 누릅니다. 마찬가지로 검색어 입력 창이나 검색 결과에서 역시 기능을 취소하고 톱 메뉴로 돌아가려면 "ESC(F4)"를 누릅니다.</w:t>
      </w:r>
    </w:p>
    <w:p w:rsidR="00D42DF1" w:rsidRPr="00B23179" w:rsidRDefault="00D42DF1" w:rsidP="00D42DF1"/>
    <w:p w:rsidR="00D42DF1" w:rsidRPr="00B23179" w:rsidRDefault="00D42DF1" w:rsidP="00D42DF1">
      <w:pPr>
        <w:pStyle w:val="3"/>
      </w:pPr>
      <w:bookmarkStart w:id="309" w:name="_Toc450123065"/>
      <w:r w:rsidRPr="00B23179">
        <w:t>7.4.4 동영상 재생하기</w:t>
      </w:r>
      <w:bookmarkEnd w:id="309"/>
    </w:p>
    <w:p w:rsidR="00D42DF1" w:rsidRPr="00B23179" w:rsidRDefault="00D42DF1" w:rsidP="00D42DF1">
      <w:r w:rsidRPr="00B23179">
        <w:rPr>
          <w:rFonts w:hint="eastAsia"/>
        </w:rPr>
        <w:t>톱</w:t>
      </w:r>
      <w:r w:rsidRPr="00B23179">
        <w:t xml:space="preserve"> 메뉴에서 기타 메뉴 또는 검색 메뉴를 통해 동영상 목록에서 엔터를 누르면 동영상이 재생되며 재생 창이 나타납니다.</w:t>
      </w:r>
    </w:p>
    <w:p w:rsidR="00D42DF1" w:rsidRPr="00B23179" w:rsidRDefault="00D42DF1" w:rsidP="00D42DF1">
      <w:r w:rsidRPr="00B23179">
        <w:rPr>
          <w:rFonts w:hint="eastAsia"/>
        </w:rPr>
        <w:t>동영상</w:t>
      </w:r>
      <w:r w:rsidRPr="00B23179">
        <w:t xml:space="preserve"> 재생 창에서는 "탭(F3)" 또는 "시프트-탭(스페이스-F3)"을 눌러 콘트롤을 이동할 수 있습니다. "댓글달기, 평가하기"와 같은 몇몇 기능은 구글 계정으로 로그인 된 경우에만 사용할 수 있으며 로그인되지 않았다면 나타나지 않습니다.</w:t>
      </w:r>
    </w:p>
    <w:p w:rsidR="00D42DF1" w:rsidRPr="00B23179" w:rsidRDefault="00D42DF1" w:rsidP="00D42DF1">
      <w:r w:rsidRPr="00B23179">
        <w:rPr>
          <w:rFonts w:hint="eastAsia"/>
        </w:rPr>
        <w:t>다음은</w:t>
      </w:r>
      <w:r w:rsidRPr="00B23179">
        <w:t xml:space="preserve"> 재생 창에 대한 콘트롤과 기능 설명입니다.</w:t>
      </w:r>
    </w:p>
    <w:p w:rsidR="00D42DF1" w:rsidRPr="00B23179" w:rsidRDefault="00D42DF1" w:rsidP="00D42DF1"/>
    <w:p w:rsidR="006308EF" w:rsidRPr="00B23179" w:rsidRDefault="006308EF" w:rsidP="006308EF">
      <w:r w:rsidRPr="00B23179">
        <w:t>1) 제목: XXX</w:t>
      </w:r>
    </w:p>
    <w:p w:rsidR="006308EF" w:rsidRPr="00B23179" w:rsidRDefault="006308EF" w:rsidP="006308EF">
      <w:r w:rsidRPr="00B23179">
        <w:rPr>
          <w:rFonts w:hint="eastAsia"/>
        </w:rPr>
        <w:t>동영상</w:t>
      </w:r>
      <w:r w:rsidRPr="00B23179">
        <w:t xml:space="preserve"> 제목이 표시되는 곳이며 복사 기능을 통해 클립보드에 제목을 복사할 수 있습니다.</w:t>
      </w:r>
    </w:p>
    <w:p w:rsidR="006308EF" w:rsidRPr="00B23179" w:rsidRDefault="006308EF" w:rsidP="006308EF">
      <w:r w:rsidRPr="00B23179">
        <w:rPr>
          <w:rFonts w:hint="eastAsia"/>
        </w:rPr>
        <w:t>2) 재생 시간: hh:mm:ss</w:t>
      </w:r>
    </w:p>
    <w:p w:rsidR="006308EF" w:rsidRPr="00B23179" w:rsidRDefault="006308EF" w:rsidP="006308EF">
      <w:r w:rsidRPr="00B23179">
        <w:rPr>
          <w:rFonts w:hint="eastAsia"/>
        </w:rPr>
        <w:t xml:space="preserve">동영상의 재생 시간이 표시되는 곳이며 먼저 현재 진행 시간이 </w:t>
      </w:r>
      <w:r w:rsidRPr="00B23179">
        <w:t>‘</w:t>
      </w:r>
      <w:r w:rsidRPr="00B23179">
        <w:rPr>
          <w:rFonts w:hint="eastAsia"/>
        </w:rPr>
        <w:t>hh:mm:ss</w:t>
      </w:r>
      <w:r w:rsidRPr="00B23179">
        <w:t>’</w:t>
      </w:r>
      <w:r w:rsidRPr="00B23179">
        <w:rPr>
          <w:rFonts w:hint="eastAsia"/>
        </w:rPr>
        <w:t xml:space="preserve"> 형식으로 표시되고 이어서 전체 재생 시간이 </w:t>
      </w:r>
      <w:r w:rsidRPr="00B23179">
        <w:t>‘</w:t>
      </w:r>
      <w:r w:rsidRPr="00B23179">
        <w:rPr>
          <w:rFonts w:hint="eastAsia"/>
        </w:rPr>
        <w:t>hh:mm:ss</w:t>
      </w:r>
      <w:r w:rsidRPr="00B23179">
        <w:t>’</w:t>
      </w:r>
      <w:r w:rsidRPr="00B23179">
        <w:rPr>
          <w:rFonts w:hint="eastAsia"/>
        </w:rPr>
        <w:t xml:space="preserve"> 형식으로 표시됩니다.</w:t>
      </w:r>
    </w:p>
    <w:p w:rsidR="006308EF" w:rsidRPr="00B23179" w:rsidRDefault="006308EF" w:rsidP="006308EF">
      <w:r w:rsidRPr="00B23179">
        <w:rPr>
          <w:rFonts w:hint="eastAsia"/>
        </w:rPr>
        <w:t>3</w:t>
      </w:r>
      <w:r w:rsidRPr="00B23179">
        <w:t>) 설명: .....</w:t>
      </w:r>
    </w:p>
    <w:p w:rsidR="006308EF" w:rsidRPr="00B23179" w:rsidRDefault="006308EF" w:rsidP="006308EF">
      <w:r w:rsidRPr="00B23179">
        <w:rPr>
          <w:rFonts w:hint="eastAsia"/>
        </w:rPr>
        <w:t>동영상에</w:t>
      </w:r>
      <w:r w:rsidRPr="00B23179">
        <w:t xml:space="preserve"> 대한 설명이 표시되는 곳이며 복사 기능을 통해 클립보드에 내용을 복사할 수 있습니다.</w:t>
      </w:r>
    </w:p>
    <w:p w:rsidR="006308EF" w:rsidRPr="00B23179" w:rsidRDefault="006308EF" w:rsidP="006308EF">
      <w:r w:rsidRPr="00B23179">
        <w:rPr>
          <w:rFonts w:hint="eastAsia"/>
        </w:rPr>
        <w:t>4</w:t>
      </w:r>
      <w:r w:rsidRPr="00B23179">
        <w:t>) 등록자: XXX</w:t>
      </w:r>
    </w:p>
    <w:p w:rsidR="006308EF" w:rsidRPr="00B23179" w:rsidRDefault="006308EF" w:rsidP="006308EF">
      <w:r w:rsidRPr="00B23179">
        <w:rPr>
          <w:rFonts w:hint="eastAsia"/>
        </w:rPr>
        <w:t>동영상</w:t>
      </w:r>
      <w:r w:rsidRPr="00B23179">
        <w:t xml:space="preserve"> 등록자 아이디가 표시되는 곳입니다.</w:t>
      </w:r>
    </w:p>
    <w:p w:rsidR="006308EF" w:rsidRPr="00B23179" w:rsidRDefault="006308EF" w:rsidP="006308EF">
      <w:r w:rsidRPr="00B23179">
        <w:rPr>
          <w:rFonts w:hint="eastAsia"/>
        </w:rPr>
        <w:t>5</w:t>
      </w:r>
      <w:r w:rsidRPr="00B23179">
        <w:t>) 등록일: 년 월 일</w:t>
      </w:r>
    </w:p>
    <w:p w:rsidR="006308EF" w:rsidRPr="00B23179" w:rsidRDefault="006308EF" w:rsidP="006308EF">
      <w:r w:rsidRPr="00B23179">
        <w:rPr>
          <w:rFonts w:hint="eastAsia"/>
        </w:rPr>
        <w:t>동영상</w:t>
      </w:r>
      <w:r w:rsidRPr="00B23179">
        <w:t xml:space="preserve"> 등록 날짜가 표시됩니다.</w:t>
      </w:r>
    </w:p>
    <w:p w:rsidR="006308EF" w:rsidRPr="00B23179" w:rsidRDefault="006308EF" w:rsidP="006308EF">
      <w:r w:rsidRPr="00B23179">
        <w:rPr>
          <w:rFonts w:hint="eastAsia"/>
        </w:rPr>
        <w:t>6</w:t>
      </w:r>
      <w:r w:rsidRPr="00B23179">
        <w:t>) 재생수: XX</w:t>
      </w:r>
    </w:p>
    <w:p w:rsidR="006308EF" w:rsidRPr="00B23179" w:rsidRDefault="006308EF" w:rsidP="006308EF">
      <w:r w:rsidRPr="00B23179">
        <w:rPr>
          <w:rFonts w:hint="eastAsia"/>
        </w:rPr>
        <w:t>동영상</w:t>
      </w:r>
      <w:r w:rsidRPr="00B23179">
        <w:t xml:space="preserve"> 조회수를 표시합니다.</w:t>
      </w:r>
    </w:p>
    <w:p w:rsidR="006308EF" w:rsidRPr="00B23179" w:rsidRDefault="006308EF" w:rsidP="006308EF">
      <w:r w:rsidRPr="00B23179">
        <w:rPr>
          <w:rFonts w:hint="eastAsia"/>
        </w:rPr>
        <w:t>7</w:t>
      </w:r>
      <w:r w:rsidRPr="00B23179">
        <w:t>) 평가: X.X</w:t>
      </w:r>
    </w:p>
    <w:p w:rsidR="006308EF" w:rsidRPr="00B23179" w:rsidRDefault="006308EF" w:rsidP="006308EF">
      <w:r w:rsidRPr="00B23179">
        <w:rPr>
          <w:rFonts w:hint="eastAsia"/>
        </w:rPr>
        <w:t>다른</w:t>
      </w:r>
      <w:r w:rsidRPr="00B23179">
        <w:t xml:space="preserve"> 사람들이 "좋아요" 또는 "싫어요"를 눌러 동영상을 평가한 점수를 표시합니다.</w:t>
      </w:r>
    </w:p>
    <w:p w:rsidR="006308EF" w:rsidRPr="00B23179" w:rsidRDefault="006308EF" w:rsidP="006308EF">
      <w:r w:rsidRPr="00B23179">
        <w:rPr>
          <w:rFonts w:hint="eastAsia"/>
        </w:rPr>
        <w:t>8</w:t>
      </w:r>
      <w:r w:rsidRPr="00B23179">
        <w:t>) 댓글:</w:t>
      </w:r>
    </w:p>
    <w:p w:rsidR="006308EF" w:rsidRPr="00B23179" w:rsidRDefault="006308EF" w:rsidP="006308EF">
      <w:r w:rsidRPr="00B23179">
        <w:rPr>
          <w:rFonts w:hint="eastAsia"/>
        </w:rPr>
        <w:t>댓글</w:t>
      </w:r>
      <w:r w:rsidRPr="00B23179">
        <w:t xml:space="preserve"> 목록을 표시해 줍니다. 댓글은 총 50개까지 표시되며 해당 댓글에서 엔터를 누르면 보다 상세한 정보를 확인할 수 있습니다.</w:t>
      </w:r>
    </w:p>
    <w:p w:rsidR="006308EF" w:rsidRPr="00B23179" w:rsidRDefault="006308EF" w:rsidP="006308EF">
      <w:r w:rsidRPr="00B23179">
        <w:rPr>
          <w:rFonts w:hint="eastAsia"/>
        </w:rPr>
        <w:t>9</w:t>
      </w:r>
      <w:r w:rsidRPr="00B23179">
        <w:t>) 관련 동영상:</w:t>
      </w:r>
    </w:p>
    <w:p w:rsidR="006308EF" w:rsidRPr="00B23179" w:rsidRDefault="006308EF" w:rsidP="006308EF">
      <w:r w:rsidRPr="00B23179">
        <w:rPr>
          <w:rFonts w:hint="eastAsia"/>
        </w:rPr>
        <w:t>현재</w:t>
      </w:r>
      <w:r w:rsidRPr="00B23179">
        <w:t xml:space="preserve"> 재생중인 동영상과 관련이 있는 50개의 동영상 목록을 보여줍니다. 기존 동영상 목록과 마찬가지로 원하는 동영상을 찾아 엔터를 누르면 선택된 동영상이 바로 재생됩니다.</w:t>
      </w:r>
    </w:p>
    <w:p w:rsidR="006308EF" w:rsidRPr="00B23179" w:rsidRDefault="006308EF" w:rsidP="006308EF">
      <w:r w:rsidRPr="00B23179">
        <w:rPr>
          <w:rFonts w:hint="eastAsia"/>
        </w:rPr>
        <w:t>10</w:t>
      </w:r>
      <w:r w:rsidRPr="00B23179">
        <w:t>) 열기 버튼</w:t>
      </w:r>
    </w:p>
    <w:p w:rsidR="006308EF" w:rsidRPr="00B23179" w:rsidRDefault="006308EF" w:rsidP="006308EF">
      <w:r w:rsidRPr="00B23179">
        <w:rPr>
          <w:rFonts w:hint="eastAsia"/>
        </w:rPr>
        <w:t>위</w:t>
      </w:r>
      <w:r w:rsidRPr="00B23179">
        <w:t xml:space="preserve"> 관련 동영상 목록에서 원하는 동영상을 선택하고 엔터를 누르거나 열기 버튼에서 엔터를 눌러도 동영상이 재생됩니다.</w:t>
      </w:r>
    </w:p>
    <w:p w:rsidR="006308EF" w:rsidRPr="00B23179" w:rsidRDefault="006308EF" w:rsidP="006308EF">
      <w:r w:rsidRPr="00B23179">
        <w:t>1</w:t>
      </w:r>
      <w:r w:rsidRPr="00B23179">
        <w:rPr>
          <w:rFonts w:hint="eastAsia"/>
        </w:rPr>
        <w:t>1</w:t>
      </w:r>
      <w:r w:rsidRPr="00B23179">
        <w:t>) 뒤로 버튼</w:t>
      </w:r>
    </w:p>
    <w:p w:rsidR="006308EF" w:rsidRPr="00B23179" w:rsidRDefault="006308EF" w:rsidP="006308EF">
      <w:r w:rsidRPr="00B23179">
        <w:rPr>
          <w:rFonts w:hint="eastAsia"/>
        </w:rPr>
        <w:t>현재</w:t>
      </w:r>
      <w:r w:rsidRPr="00B23179">
        <w:t xml:space="preserve"> 재생중인 동영상의 이전 상태로 이동합니다. 만약 처음 재생한 동영상에서 "뒤로 버튼"을 누르면 "ESC(F4)"를 누른 것과 동일하게 동영상 목록으로 되돌아 갑니다. 그렇지 않고 관련 동영상을 따라 여러 동영상을 이어서 재생했다면 직전에 재생한 동영상으로 돌아갑니다.</w:t>
      </w:r>
    </w:p>
    <w:p w:rsidR="006308EF" w:rsidRPr="00B23179" w:rsidRDefault="006308EF" w:rsidP="006308EF">
      <w:r w:rsidRPr="00B23179">
        <w:t>1</w:t>
      </w:r>
      <w:r w:rsidRPr="00B23179">
        <w:rPr>
          <w:rFonts w:hint="eastAsia"/>
        </w:rPr>
        <w:t>2</w:t>
      </w:r>
      <w:r w:rsidRPr="00B23179">
        <w:t>) 재생, 일시 정지, 정지 상태</w:t>
      </w:r>
    </w:p>
    <w:p w:rsidR="006308EF" w:rsidRPr="00B23179" w:rsidRDefault="006308EF" w:rsidP="006308EF">
      <w:r w:rsidRPr="00B23179">
        <w:rPr>
          <w:rFonts w:hint="eastAsia"/>
        </w:rPr>
        <w:t>동영상을</w:t>
      </w:r>
      <w:r w:rsidRPr="00B23179">
        <w:t xml:space="preserve"> 재생 또는 일시 정지하려면 "스페이스"를 누릅니다. 만약 재생중인 동영상을 완전히 정지하려면 "백스페이스"를 누릅니다. 이후 스페이스를 누르면 동영상이 처음부터 다시 재생됩니다.</w:t>
      </w:r>
    </w:p>
    <w:p w:rsidR="006308EF" w:rsidRPr="00B23179" w:rsidRDefault="006308EF" w:rsidP="006308EF">
      <w:r w:rsidRPr="00B23179">
        <w:rPr>
          <w:rFonts w:hint="eastAsia"/>
        </w:rPr>
        <w:t>해당</w:t>
      </w:r>
      <w:r w:rsidRPr="00B23179">
        <w:t xml:space="preserve"> 콘트롤에 위치하면 재생, 일시 정지, 정지 상태가 바뀔 때마다 상태를 알 수 있습니다.</w:t>
      </w:r>
    </w:p>
    <w:p w:rsidR="006308EF" w:rsidRPr="00B23179" w:rsidRDefault="006308EF" w:rsidP="006308EF">
      <w:r w:rsidRPr="00B23179">
        <w:t>1</w:t>
      </w:r>
      <w:r w:rsidRPr="00B23179">
        <w:rPr>
          <w:rFonts w:hint="eastAsia"/>
        </w:rPr>
        <w:t>3</w:t>
      </w:r>
      <w:r w:rsidRPr="00B23179">
        <w:t>) 다시 불러오기</w:t>
      </w:r>
    </w:p>
    <w:p w:rsidR="006308EF" w:rsidRPr="00B23179" w:rsidRDefault="006308EF" w:rsidP="006308EF">
      <w:r w:rsidRPr="00B23179">
        <w:rPr>
          <w:rFonts w:hint="eastAsia"/>
        </w:rPr>
        <w:t>동영상을</w:t>
      </w:r>
      <w:r w:rsidRPr="00B23179">
        <w:t xml:space="preserve"> 처음부터 다시 불러오는 기능으로 해당 콘트롤에서 엔터를 누르거나 "엔터-O(1-3-5점)"을 누릅니다. 동영상의 용량이 큰 경우 불러오는데 다소 시간이 오래 소요될 수 있습니다.</w:t>
      </w:r>
    </w:p>
    <w:p w:rsidR="006308EF" w:rsidRPr="00B23179" w:rsidRDefault="006308EF" w:rsidP="006308EF">
      <w:r w:rsidRPr="00B23179">
        <w:t>1</w:t>
      </w:r>
      <w:r w:rsidRPr="00B23179">
        <w:rPr>
          <w:rFonts w:hint="eastAsia"/>
        </w:rPr>
        <w:t>4</w:t>
      </w:r>
      <w:r w:rsidRPr="00B23179">
        <w:t>) 캐시 후 열기</w:t>
      </w:r>
    </w:p>
    <w:p w:rsidR="006308EF" w:rsidRPr="00B23179" w:rsidRDefault="006308EF" w:rsidP="006308EF">
      <w:r w:rsidRPr="00B23179">
        <w:rPr>
          <w:rFonts w:hint="eastAsia"/>
        </w:rPr>
        <w:t>동영상을</w:t>
      </w:r>
      <w:r w:rsidRPr="00B23179">
        <w:t xml:space="preserve"> 한소네에 저장한 후 재생하는 기능으로 해당 콘트롤에서 엔터를 누르거나 "엔터-P(1-2-3-4점)"을 누릅니다. 이렇게 하면 동영상 파일을 한소네의 플래시 디스크에 완전히 저장한 후에 재생하게 됩니다.</w:t>
      </w:r>
    </w:p>
    <w:p w:rsidR="006308EF" w:rsidRPr="00B23179" w:rsidRDefault="006308EF" w:rsidP="006308EF">
      <w:r w:rsidRPr="00B23179">
        <w:t>1</w:t>
      </w:r>
      <w:r w:rsidRPr="00B23179">
        <w:rPr>
          <w:rFonts w:hint="eastAsia"/>
        </w:rPr>
        <w:t>5</w:t>
      </w:r>
      <w:r w:rsidRPr="00B23179">
        <w:t>) 볼륨 조절하기</w:t>
      </w:r>
    </w:p>
    <w:p w:rsidR="006308EF" w:rsidRPr="00B23179" w:rsidRDefault="006308EF" w:rsidP="006308EF">
      <w:r w:rsidRPr="00B23179">
        <w:rPr>
          <w:rFonts w:hint="eastAsia"/>
        </w:rPr>
        <w:t>재생중인</w:t>
      </w:r>
      <w:r w:rsidRPr="00B23179">
        <w:t xml:space="preserve"> 동영상의 볼륨을 높이려면 "스페이스-위 스크롤" 버튼을 누르고 볼륨을 작게 하려면 "스페이스-아래 스크롤"버튼을 누릅니다.</w:t>
      </w:r>
    </w:p>
    <w:p w:rsidR="006308EF" w:rsidRPr="00B23179" w:rsidRDefault="006308EF" w:rsidP="006308EF">
      <w:r w:rsidRPr="00B23179">
        <w:rPr>
          <w:rFonts w:hint="eastAsia"/>
        </w:rPr>
        <w:t>볼륨</w:t>
      </w:r>
      <w:r w:rsidRPr="00B23179">
        <w:t xml:space="preserve"> 조절은 콘트롤 이동으로는 나타나지 않으며 단축키 또는 "재생" 메뉴를 통한 실행만 가능합니다.</w:t>
      </w:r>
    </w:p>
    <w:p w:rsidR="00D42DF1" w:rsidRPr="00B23179" w:rsidRDefault="00D42DF1" w:rsidP="00D42DF1"/>
    <w:p w:rsidR="00D42DF1" w:rsidRPr="00B23179" w:rsidRDefault="00D42DF1" w:rsidP="00D42DF1">
      <w:pPr>
        <w:pStyle w:val="3"/>
      </w:pPr>
      <w:bookmarkStart w:id="310" w:name="_Toc450123066"/>
      <w:r w:rsidRPr="00B23179">
        <w:t>7.4.5 동영상 다운받기</w:t>
      </w:r>
      <w:bookmarkEnd w:id="310"/>
    </w:p>
    <w:p w:rsidR="00D42DF1" w:rsidRPr="00B23179" w:rsidRDefault="00D42DF1" w:rsidP="00D42DF1">
      <w:r w:rsidRPr="00B23179">
        <w:rPr>
          <w:rFonts w:hint="eastAsia"/>
        </w:rPr>
        <w:t>동영상</w:t>
      </w:r>
      <w:r w:rsidRPr="00B23179">
        <w:t xml:space="preserve"> 목록에서 현재 위치한 동영상을 재생하지 않고 다운로드 받으려면 "탭(F3)"을 눌러 "다운로드" 버튼에서 엔터를 누릅니다. 그러면 동영상 다운로드 대화상자가 표시되며 파일 이름을 입력하는 편집창에 위치합니다.</w:t>
      </w:r>
    </w:p>
    <w:p w:rsidR="00D42DF1" w:rsidRPr="00B23179" w:rsidRDefault="00D42DF1" w:rsidP="00D42DF1">
      <w:r w:rsidRPr="00B23179">
        <w:rPr>
          <w:rFonts w:hint="eastAsia"/>
        </w:rPr>
        <w:t>다운받을</w:t>
      </w:r>
      <w:r w:rsidRPr="00B23179">
        <w:t xml:space="preserve"> 동영상의 파일명은 자동으로 현재 동영상의 제목으로 입력되어 있으며 이것을 직접 입력하거나 편집할 수 있습니다.</w:t>
      </w:r>
    </w:p>
    <w:p w:rsidR="00D42DF1" w:rsidRPr="00B23179" w:rsidRDefault="00D42DF1" w:rsidP="00D42DF1">
      <w:r w:rsidRPr="00B23179">
        <w:rPr>
          <w:rFonts w:hint="eastAsia"/>
        </w:rPr>
        <w:t>현재</w:t>
      </w:r>
      <w:r w:rsidRPr="00B23179">
        <w:t xml:space="preserve"> 파일명으로 기본 다운로드 경로에 다운로드 받으려면 "엔터"를 누릅니다. 그러면 플래시 디스크의 "download/youtube" 폴더에 동영상이 mp4 형식의 파일로 저장됩니다.</w:t>
      </w:r>
    </w:p>
    <w:p w:rsidR="00D42DF1" w:rsidRPr="00B23179" w:rsidRDefault="00D42DF1" w:rsidP="00D42DF1">
      <w:r w:rsidRPr="00B23179">
        <w:rPr>
          <w:rFonts w:hint="eastAsia"/>
        </w:rPr>
        <w:t>만약</w:t>
      </w:r>
      <w:r w:rsidRPr="00B23179">
        <w:t xml:space="preserve"> 다운로드 경로를 변경하려면 "시프트-탭(스페이스-F3)"을 누릅니다. 그러면 현재 경로의 파일 목록이 나타납니다. 여기서 "백스페이스"키를 눌러 상위 폴더로 이동 후 다운로드 경로를 변경할 수 있습니다.</w:t>
      </w:r>
    </w:p>
    <w:p w:rsidR="00D42DF1" w:rsidRPr="00B23179" w:rsidRDefault="00D42DF1" w:rsidP="00D42DF1">
      <w:r w:rsidRPr="00B23179">
        <w:rPr>
          <w:rFonts w:hint="eastAsia"/>
        </w:rPr>
        <w:t>다운로드가</w:t>
      </w:r>
      <w:r w:rsidRPr="00B23179">
        <w:t xml:space="preserve"> 진행중일 때에는 현재 진행률을 "진행률 XX%"와 같이 알려줍니다.</w:t>
      </w:r>
    </w:p>
    <w:p w:rsidR="00D42DF1" w:rsidRPr="00B23179" w:rsidRDefault="00D42DF1" w:rsidP="00D42DF1">
      <w:r w:rsidRPr="00B23179">
        <w:rPr>
          <w:rFonts w:hint="eastAsia"/>
        </w:rPr>
        <w:t>다운로드가</w:t>
      </w:r>
      <w:r w:rsidRPr="00B23179">
        <w:t xml:space="preserve"> 완료된 동영상은 이후 탐색기에서 직접 재생할 수 있습니다.</w:t>
      </w:r>
    </w:p>
    <w:p w:rsidR="00D42DF1" w:rsidRPr="00B23179" w:rsidRDefault="00D42DF1" w:rsidP="00D42DF1"/>
    <w:p w:rsidR="00D42DF1" w:rsidRPr="00B23179" w:rsidRDefault="00D42DF1" w:rsidP="00D42DF1">
      <w:pPr>
        <w:pStyle w:val="3"/>
      </w:pPr>
      <w:bookmarkStart w:id="311" w:name="_Toc450123067"/>
      <w:r w:rsidRPr="00B23179">
        <w:t>7.4.6 채널 검색하기</w:t>
      </w:r>
      <w:bookmarkEnd w:id="311"/>
    </w:p>
    <w:p w:rsidR="00D42DF1" w:rsidRPr="00B23179" w:rsidRDefault="00D42DF1" w:rsidP="00D42DF1">
      <w:r w:rsidRPr="00B23179">
        <w:rPr>
          <w:rFonts w:hint="eastAsia"/>
        </w:rPr>
        <w:t>동영상을</w:t>
      </w:r>
      <w:r w:rsidRPr="00B23179">
        <w:t xml:space="preserve"> 업로드한 사람 또는 채널 이름으로 직접 검색하여 원하는 동영상을 쉽고 빠르게 찾아볼 수 있습니다.</w:t>
      </w:r>
    </w:p>
    <w:p w:rsidR="00D42DF1" w:rsidRPr="00B23179" w:rsidRDefault="00D42DF1" w:rsidP="00D42DF1">
      <w:r w:rsidRPr="00B23179">
        <w:rPr>
          <w:rFonts w:hint="eastAsia"/>
        </w:rPr>
        <w:t>채널</w:t>
      </w:r>
      <w:r w:rsidRPr="00B23179">
        <w:t xml:space="preserve"> 검색을 수행하려면 다음과 같이 수행합니다.</w:t>
      </w:r>
    </w:p>
    <w:p w:rsidR="00D42DF1" w:rsidRPr="00B23179" w:rsidRDefault="00D42DF1" w:rsidP="00D42DF1"/>
    <w:p w:rsidR="00D42DF1" w:rsidRPr="00B23179" w:rsidRDefault="00D42DF1" w:rsidP="00D42DF1">
      <w:r w:rsidRPr="00B23179">
        <w:t>1) 유튜브 프로그램의 "톱 메뉴"에서 "채널 검색"을 찾아 실행합니다.</w:t>
      </w:r>
    </w:p>
    <w:p w:rsidR="00D42DF1" w:rsidRPr="00B23179" w:rsidRDefault="00D42DF1" w:rsidP="00D42DF1">
      <w:r w:rsidRPr="00B23179">
        <w:t>2) 검색어 입력 편집창이 나타나면 여기에 검색할 채널명을 입력하고 "엔터"를 누릅니다. 동영상 업로드의 이름 또는 아이디 등으로 검색할 수 있습니다.</w:t>
      </w:r>
    </w:p>
    <w:p w:rsidR="00D42DF1" w:rsidRPr="00B23179" w:rsidRDefault="00D42DF1" w:rsidP="00D42DF1">
      <w:r w:rsidRPr="00B23179">
        <w:t>3) 채널 검색 결과가 나타납니다. 검색 결과 목록은 50개씩 표시되며 더 많은 검색 결과를 얻으려면 "탭(f3)"을 눌러 다음 페이지를 선택합니다.</w:t>
      </w:r>
    </w:p>
    <w:p w:rsidR="00D42DF1" w:rsidRPr="00B23179" w:rsidRDefault="00D42DF1" w:rsidP="00D42DF1">
      <w:r w:rsidRPr="00B23179">
        <w:t>4) 원하는 채널을 찾았다면 "엔터"를 누릅니다.</w:t>
      </w:r>
    </w:p>
    <w:p w:rsidR="00D42DF1" w:rsidRPr="00B23179" w:rsidRDefault="00D42DF1" w:rsidP="00D42DF1">
      <w:r w:rsidRPr="00B23179">
        <w:t>5) 동영상 채널의 재생 목록이 나타납니다. 재생 목록이란 각 동영상을 폴더 또는 카테고리별로 분류해 놓은 목록입니다.</w:t>
      </w:r>
    </w:p>
    <w:p w:rsidR="00D42DF1" w:rsidRPr="00B23179" w:rsidRDefault="00D42DF1" w:rsidP="00D42DF1">
      <w:r w:rsidRPr="00B23179">
        <w:rPr>
          <w:rFonts w:hint="eastAsia"/>
        </w:rPr>
        <w:t>예를</w:t>
      </w:r>
      <w:r w:rsidRPr="00B23179">
        <w:t xml:space="preserve"> 들어 재생 목록에는 "발표 영상 모음"이라는 카테고리 안에 수업 발표 자료가 있거나 "노래방"이라는 재생 목록에는 직접 부른 노래를 업로드 할 수 있습니다. 이 재생 목록의 종류는 각 채널별로 다릅니다.</w:t>
      </w:r>
    </w:p>
    <w:p w:rsidR="00D42DF1" w:rsidRPr="00B23179" w:rsidRDefault="00D42DF1" w:rsidP="00D42DF1">
      <w:r w:rsidRPr="00B23179">
        <w:t>6) 재생 목록에서 원하는 카테고리를 선택 후 "엔터"를 누릅니다.</w:t>
      </w:r>
    </w:p>
    <w:p w:rsidR="00D42DF1" w:rsidRPr="00B23179" w:rsidRDefault="00D42DF1" w:rsidP="00D42DF1">
      <w:r w:rsidRPr="00B23179">
        <w:t>7) 해당 카테고리의 동영상 목록이 나타납니다.</w:t>
      </w:r>
    </w:p>
    <w:p w:rsidR="00D42DF1" w:rsidRPr="00B23179" w:rsidRDefault="00D42DF1" w:rsidP="00D42DF1">
      <w:r w:rsidRPr="00B23179">
        <w:rPr>
          <w:rFonts w:hint="eastAsia"/>
        </w:rPr>
        <w:t>만약</w:t>
      </w:r>
      <w:r w:rsidRPr="00B23179">
        <w:t xml:space="preserve"> 현재 결과에서 상위 결과로 이동하려면 "ESC(F4)"를 누릅니다.</w:t>
      </w:r>
    </w:p>
    <w:p w:rsidR="00D42DF1" w:rsidRPr="00B23179" w:rsidRDefault="00D42DF1" w:rsidP="00D42DF1"/>
    <w:p w:rsidR="00D42DF1" w:rsidRPr="00B23179" w:rsidRDefault="00D42DF1" w:rsidP="00D42DF1">
      <w:pPr>
        <w:pStyle w:val="3"/>
      </w:pPr>
      <w:bookmarkStart w:id="312" w:name="_Toc450123068"/>
      <w:r w:rsidRPr="00B23179">
        <w:t>7.4.7 로그인을 위한 설정</w:t>
      </w:r>
      <w:bookmarkEnd w:id="312"/>
    </w:p>
    <w:p w:rsidR="00D42DF1" w:rsidRPr="00B23179" w:rsidRDefault="00D42DF1" w:rsidP="00D42DF1">
      <w:r w:rsidRPr="00B23179">
        <w:rPr>
          <w:rFonts w:hint="eastAsia"/>
        </w:rPr>
        <w:t>동영상</w:t>
      </w:r>
      <w:r w:rsidRPr="00B23179">
        <w:t xml:space="preserve"> 재생중 "즐겨찾기 등록, 즐겨찾기 목록 보기, 채널 구독, 평가하기, 댓글달기"와 같은 고급 기능을 사용하려면 구글 계정을 이용한 로그인이 필요합니다. </w:t>
      </w:r>
    </w:p>
    <w:p w:rsidR="00D42DF1" w:rsidRPr="00B23179" w:rsidRDefault="00D42DF1" w:rsidP="00D42DF1">
      <w:r w:rsidRPr="00B23179">
        <w:rPr>
          <w:rFonts w:hint="eastAsia"/>
        </w:rPr>
        <w:t>로그인</w:t>
      </w:r>
      <w:r w:rsidRPr="00B23179">
        <w:t xml:space="preserve"> 시에는 구글 계정의 이메일 주소와 암호가 필요하며 만약 위 고급 기능을 사용하지 않고 동영상 검색, 재생, 다운로드 기능만 사용하려면 로그인 과정을 생략해도 무관합니다.</w:t>
      </w:r>
    </w:p>
    <w:p w:rsidR="00D42DF1" w:rsidRPr="00B23179" w:rsidRDefault="00D42DF1" w:rsidP="00D42DF1">
      <w:r w:rsidRPr="00B23179">
        <w:rPr>
          <w:rFonts w:hint="eastAsia"/>
        </w:rPr>
        <w:t>구글</w:t>
      </w:r>
      <w:r w:rsidRPr="00B23179">
        <w:t xml:space="preserve"> 계정의 유튜브 개인 채널을 생성하려면 다음과 같이 수행합니다.</w:t>
      </w:r>
    </w:p>
    <w:p w:rsidR="00D42DF1" w:rsidRPr="00B23179" w:rsidRDefault="00D42DF1" w:rsidP="00D42DF1"/>
    <w:p w:rsidR="00D42DF1" w:rsidRPr="00B23179" w:rsidRDefault="00D42DF1" w:rsidP="00D42DF1">
      <w:r w:rsidRPr="00B23179">
        <w:t>1) PC에서 "www.youtube.com" 페이지에 접속합니다.</w:t>
      </w:r>
    </w:p>
    <w:p w:rsidR="00D42DF1" w:rsidRPr="00B23179" w:rsidRDefault="00D42DF1" w:rsidP="00D42DF1">
      <w:r w:rsidRPr="00B23179">
        <w:t>2) 로그인 링크를 찾아 실행 후 "유튜브" 페이지에 로그인 합니다.</w:t>
      </w:r>
    </w:p>
    <w:p w:rsidR="00D42DF1" w:rsidRPr="00B23179" w:rsidRDefault="00D42DF1" w:rsidP="00D42DF1">
      <w:r w:rsidRPr="00B23179">
        <w:t>3) "내 채널"을 클릭합니다.</w:t>
      </w:r>
    </w:p>
    <w:p w:rsidR="00D42DF1" w:rsidRPr="00B23179" w:rsidRDefault="00D42DF1" w:rsidP="00D42DF1">
      <w:r w:rsidRPr="00B23179">
        <w:t>4) "채널 설정" 페이지가 열리면 성별과 생일을 선택 후 "계속"을 누릅니다.</w:t>
      </w:r>
    </w:p>
    <w:p w:rsidR="00D42DF1" w:rsidRPr="00B23179" w:rsidRDefault="00D42DF1" w:rsidP="00D42DF1">
      <w:r w:rsidRPr="00B23179">
        <w:t>5) 계속해서 PC에서 한소네 유튜브 로그인을 위한 인증 프로그램을 실행합니다. 인증 프로그램은 힘스 홈페이지 또는 넓은 마을의 "힘스 포럼/자료실/기타 자료실"에서 다운로드 받을 수 있습니다.</w:t>
      </w:r>
    </w:p>
    <w:p w:rsidR="00D42DF1" w:rsidRPr="00B23179" w:rsidRDefault="00D42DF1" w:rsidP="00D42DF1">
      <w:r w:rsidRPr="00B23179">
        <w:t>6) 구글 이메일 주소와 암호를 입력하고 "인증하기" 버튼을 눌러 인증을 완료합니다.</w:t>
      </w:r>
    </w:p>
    <w:p w:rsidR="00D42DF1" w:rsidRPr="00B23179" w:rsidRDefault="00D42DF1" w:rsidP="00D42DF1"/>
    <w:p w:rsidR="00D42DF1" w:rsidRPr="00B23179" w:rsidRDefault="00D42DF1" w:rsidP="00D42DF1">
      <w:pPr>
        <w:pStyle w:val="3"/>
      </w:pPr>
      <w:bookmarkStart w:id="313" w:name="_Toc450123069"/>
      <w:r w:rsidRPr="00B23179">
        <w:t>7.4.8 로그인과 로그아웃</w:t>
      </w:r>
      <w:bookmarkEnd w:id="313"/>
    </w:p>
    <w:p w:rsidR="00D42DF1" w:rsidRPr="00B23179" w:rsidRDefault="00D42DF1" w:rsidP="00D42DF1">
      <w:r w:rsidRPr="00B23179">
        <w:rPr>
          <w:rFonts w:hint="eastAsia"/>
        </w:rPr>
        <w:t>위</w:t>
      </w:r>
      <w:r w:rsidRPr="00B23179">
        <w:t xml:space="preserve"> 단계에서 로그인을 위한 유튜브 개인 채널을 생성했다면 이제 한소네 유튜브 프로그램에서도 로그인할 수 있습니다.</w:t>
      </w:r>
    </w:p>
    <w:p w:rsidR="00D42DF1" w:rsidRPr="00B23179" w:rsidRDefault="00D42DF1" w:rsidP="00D42DF1">
      <w:r w:rsidRPr="00B23179">
        <w:rPr>
          <w:rFonts w:hint="eastAsia"/>
        </w:rPr>
        <w:t>유튜브에</w:t>
      </w:r>
      <w:r w:rsidRPr="00B23179">
        <w:t xml:space="preserve"> 로그인 하려면 아래와 같이 수행합니다.</w:t>
      </w:r>
    </w:p>
    <w:p w:rsidR="00D42DF1" w:rsidRPr="00B23179" w:rsidRDefault="00D42DF1" w:rsidP="00D42DF1"/>
    <w:p w:rsidR="00D42DF1" w:rsidRPr="00B23179" w:rsidRDefault="00D42DF1" w:rsidP="00D42DF1">
      <w:r w:rsidRPr="00B23179">
        <w:t>1) "F2" 또는 "스페이스-M(1-3-4점)"을 눌러 메뉴를 호출합니다.</w:t>
      </w:r>
    </w:p>
    <w:p w:rsidR="00D42DF1" w:rsidRPr="00B23179" w:rsidRDefault="00D42DF1" w:rsidP="00D42DF1">
      <w:r w:rsidRPr="00B23179">
        <w:t>2) 파일 메뉴가 나타나면 엔터를 누릅니다.</w:t>
      </w:r>
    </w:p>
    <w:p w:rsidR="00D42DF1" w:rsidRPr="00B23179" w:rsidRDefault="00D42DF1" w:rsidP="00D42DF1">
      <w:r w:rsidRPr="00B23179">
        <w:t>3) 로그인 메뉴가 나타나면 엔터를 누릅니다. 만약 "로그아웃"과 같이 메뉴가 표시된다면 이미 유튜브에 로그인되어 있는 것입니다.</w:t>
      </w:r>
    </w:p>
    <w:p w:rsidR="00D42DF1" w:rsidRPr="00B23179" w:rsidRDefault="00D42DF1" w:rsidP="00D42DF1">
      <w:r w:rsidRPr="00B23179">
        <w:t>4) 로그인 대화상자가 표시되고 아이디 입력 편집창이 나타납니다.</w:t>
      </w:r>
    </w:p>
    <w:p w:rsidR="00D42DF1" w:rsidRPr="00B23179" w:rsidRDefault="00D42DF1" w:rsidP="00D42DF1">
      <w:r w:rsidRPr="00B23179">
        <w:t>5) 아이디 편집창에 구글 계정의 이메일 주소를 컴퓨터 점자로 입력합니다.</w:t>
      </w:r>
    </w:p>
    <w:p w:rsidR="00D42DF1" w:rsidRPr="00B23179" w:rsidRDefault="00D42DF1" w:rsidP="00D42DF1">
      <w:r w:rsidRPr="00B23179">
        <w:rPr>
          <w:rFonts w:hint="eastAsia"/>
        </w:rPr>
        <w:t>예</w:t>
      </w:r>
      <w:r w:rsidRPr="00B23179">
        <w:t>: hansone@gmail.com</w:t>
      </w:r>
    </w:p>
    <w:p w:rsidR="00D42DF1" w:rsidRPr="00B23179" w:rsidRDefault="00D42DF1" w:rsidP="00D42DF1">
      <w:r w:rsidRPr="00B23179">
        <w:t>6) "탭(F3)"을 누릅니다. 그러면 패스워드를 입력하는 편집창이 나타납니다.</w:t>
      </w:r>
    </w:p>
    <w:p w:rsidR="00D42DF1" w:rsidRPr="00B23179" w:rsidRDefault="00D42DF1" w:rsidP="00D42DF1">
      <w:r w:rsidRPr="00B23179">
        <w:t>7) 패스워드 편집창에 구글 계정의 암호를 입력합니다.</w:t>
      </w:r>
    </w:p>
    <w:p w:rsidR="00D42DF1" w:rsidRPr="00B23179" w:rsidRDefault="00D42DF1" w:rsidP="00D42DF1">
      <w:r w:rsidRPr="00B23179">
        <w:rPr>
          <w:rFonts w:hint="eastAsia"/>
        </w:rPr>
        <w:t>예</w:t>
      </w:r>
      <w:r w:rsidRPr="00B23179">
        <w:t>: qtvjlehzclfgenng</w:t>
      </w:r>
    </w:p>
    <w:p w:rsidR="00D42DF1" w:rsidRPr="00B23179" w:rsidRDefault="00D42DF1" w:rsidP="00D42DF1">
      <w:r w:rsidRPr="00B23179">
        <w:t>8) "탭(F3)"을 누릅니다. 그러면 "비밀번호 저장" 체크박스가 나타납니다.</w:t>
      </w:r>
    </w:p>
    <w:p w:rsidR="00D42DF1" w:rsidRPr="00B23179" w:rsidRDefault="00D42DF1" w:rsidP="00D42DF1">
      <w:r w:rsidRPr="00B23179">
        <w:t>9) "탭(F3)"을 누릅니다. "자동 로그인" 여부를 결정하는 체크박스가 나타납니다. 유튜브를 실행할 때 자동으로 로그인 하려면 "스페이스"를 눌러 선택합니다.</w:t>
      </w:r>
    </w:p>
    <w:p w:rsidR="00D42DF1" w:rsidRPr="00B23179" w:rsidRDefault="00D42DF1" w:rsidP="00D42DF1">
      <w:r w:rsidRPr="00B23179">
        <w:t>10) "엔터"를 누르면 로그인을 시도하고 로그인 정보가 올바르게 입력되었다면 "로그인 완료"라고 표시되고 이전 상태로 복귀합니다.</w:t>
      </w:r>
    </w:p>
    <w:p w:rsidR="00D42DF1" w:rsidRPr="00B23179" w:rsidRDefault="00D42DF1" w:rsidP="00D42DF1">
      <w:r w:rsidRPr="00B23179">
        <w:rPr>
          <w:rFonts w:hint="eastAsia"/>
        </w:rPr>
        <w:t>만약</w:t>
      </w:r>
      <w:r w:rsidRPr="00B23179">
        <w:t xml:space="preserve"> 로그인 정보가 올바르지 않다면 오류 메시지가 출력되고 로그인 정보 입력 창으로 돌아갑니다.</w:t>
      </w:r>
    </w:p>
    <w:p w:rsidR="00D42DF1" w:rsidRPr="00B23179" w:rsidRDefault="00D42DF1" w:rsidP="00D42DF1"/>
    <w:p w:rsidR="00D42DF1" w:rsidRPr="00B23179" w:rsidRDefault="00D42DF1" w:rsidP="00D42DF1">
      <w:r w:rsidRPr="00B23179">
        <w:rPr>
          <w:rFonts w:hint="eastAsia"/>
        </w:rPr>
        <w:t>유튜브에서</w:t>
      </w:r>
      <w:r w:rsidRPr="00B23179">
        <w:t xml:space="preserve"> 로그아웃 하려면 다음과 같이 수행합니다.</w:t>
      </w:r>
    </w:p>
    <w:p w:rsidR="00D42DF1" w:rsidRPr="00B23179" w:rsidRDefault="00D42DF1" w:rsidP="00D42DF1"/>
    <w:p w:rsidR="00D42DF1" w:rsidRPr="00B23179" w:rsidRDefault="00D42DF1" w:rsidP="00D42DF1">
      <w:r w:rsidRPr="00B23179">
        <w:t>1) "F2" 또는 "스페이스-M(1-3-4점)"을 눌러 메뉴를 호출합니다.</w:t>
      </w:r>
    </w:p>
    <w:p w:rsidR="00D42DF1" w:rsidRPr="00B23179" w:rsidRDefault="00D42DF1" w:rsidP="00D42DF1">
      <w:r w:rsidRPr="00B23179">
        <w:t>2) 파일 메뉴가 나타나면 엔터를 누릅니다.</w:t>
      </w:r>
    </w:p>
    <w:p w:rsidR="00D42DF1" w:rsidRPr="00B23179" w:rsidRDefault="00D42DF1" w:rsidP="00D42DF1">
      <w:r w:rsidRPr="00B23179">
        <w:t>3) 로그아웃 메뉴가 나타나면 엔터를 누릅니다.</w:t>
      </w:r>
    </w:p>
    <w:p w:rsidR="00D42DF1" w:rsidRPr="00B23179" w:rsidRDefault="00D42DF1" w:rsidP="00D42DF1"/>
    <w:p w:rsidR="00D42DF1" w:rsidRPr="00B23179" w:rsidRDefault="00D42DF1" w:rsidP="00D42DF1">
      <w:pPr>
        <w:pStyle w:val="3"/>
      </w:pPr>
      <w:bookmarkStart w:id="314" w:name="_Toc450123070"/>
      <w:r w:rsidRPr="00B23179">
        <w:t>7.4.9 즐겨찾기 기능 사용하기</w:t>
      </w:r>
      <w:bookmarkEnd w:id="314"/>
    </w:p>
    <w:p w:rsidR="00D42DF1" w:rsidRPr="00B23179" w:rsidRDefault="00D42DF1" w:rsidP="00D42DF1">
      <w:r w:rsidRPr="00B23179">
        <w:rPr>
          <w:rFonts w:hint="eastAsia"/>
        </w:rPr>
        <w:t>자주</w:t>
      </w:r>
      <w:r w:rsidRPr="00B23179">
        <w:t xml:space="preserve"> 보는 동영상이나 중요한 동영상은 나중에 다시 검색하지 않고 즐겨찾기에 등록하여 언제든지 쉽게 재생할 수 있습니다.</w:t>
      </w:r>
    </w:p>
    <w:p w:rsidR="00D42DF1" w:rsidRPr="00B23179" w:rsidRDefault="00D42DF1" w:rsidP="00D42DF1">
      <w:r w:rsidRPr="00B23179">
        <w:rPr>
          <w:rFonts w:hint="eastAsia"/>
        </w:rPr>
        <w:t>현재</w:t>
      </w:r>
      <w:r w:rsidRPr="00B23179">
        <w:t xml:space="preserve"> 재생중인 동영상을 즐겨찾기에 등록하려면 동영상이 재생중일 때 "백스페이스-A(1점)"을 누릅니다. 메뉴를 통해 실행하려면 "F2" 또는 "스페이스-M(1-3-4점)"을 눌러 메뉴를 호출합니다. 이후 "A(1점)"을 직접 누르거나, "스페이스-4점"을 눌러 "즐겨찾기" 메뉴로 이동하여 엔터를 누릅니다. 즐겨찾기 메뉴가 열리면 "A(1점)"을 직접 누르거나 "즐겨찾기 추가"를 찾아 엔터를 누릅니다.</w:t>
      </w:r>
    </w:p>
    <w:p w:rsidR="00D42DF1" w:rsidRPr="00B23179" w:rsidRDefault="00D42DF1" w:rsidP="00D42DF1">
      <w:r w:rsidRPr="00B23179">
        <w:rPr>
          <w:rFonts w:hint="eastAsia"/>
        </w:rPr>
        <w:t>즐겨찾기</w:t>
      </w:r>
      <w:r w:rsidRPr="00B23179">
        <w:t xml:space="preserve"> 등록을 실행하면 동영상 제목으로 즐겨찾기가 바로 등록됩니다. 이 목록은 한소네에 저장되는 것이 아닌 유튜브에 로그인한 계정 정보에 저장됩니다.</w:t>
      </w:r>
    </w:p>
    <w:p w:rsidR="00D42DF1" w:rsidRPr="00B23179" w:rsidRDefault="00D42DF1" w:rsidP="00D42DF1"/>
    <w:p w:rsidR="00D42DF1" w:rsidRPr="00B23179" w:rsidRDefault="00D42DF1" w:rsidP="00D42DF1">
      <w:r w:rsidRPr="00B23179">
        <w:rPr>
          <w:rFonts w:hint="eastAsia"/>
        </w:rPr>
        <w:t>즐겨찾기</w:t>
      </w:r>
      <w:r w:rsidRPr="00B23179">
        <w:t xml:space="preserve"> 목록을 호출하려면 "엔터-L(1-2-3점)"을 누릅니다. 메뉴를 통해 실행하려면 "F2" 또는 "스페이스-M(1-3-4점)"을 눌러 메뉴를 호출합니다. 이후 "A(1점)"을 직접 누르거나, "스페이스-4점"을 눌러 "즐겨찾기" 메뉴로 이동하여 엔터를 누릅니다. 즐겨찾기 메뉴가 열리면 "L(1-2-3점)"을 직접 누르거나 "즐겨찾기 목록"를 찾아 엔터를 누릅니다.</w:t>
      </w:r>
    </w:p>
    <w:p w:rsidR="00D42DF1" w:rsidRPr="00B23179" w:rsidRDefault="00D42DF1" w:rsidP="00D42DF1">
      <w:r w:rsidRPr="00B23179">
        <w:rPr>
          <w:rFonts w:hint="eastAsia"/>
        </w:rPr>
        <w:t>즐겨찾기</w:t>
      </w:r>
      <w:r w:rsidRPr="00B23179">
        <w:t xml:space="preserve"> 목록이 열리면 등록된 동영상이 목록 형태로 나타납니다. 동영상 목록에서와 마찬가지로 "스페이스-1점" 또는 "스페이스-4점"을 눌러 재생할 동영상을 찾아 엔터를 누르면 곧바로 재생됩니다.</w:t>
      </w:r>
    </w:p>
    <w:p w:rsidR="00D42DF1" w:rsidRPr="00B23179" w:rsidRDefault="00D42DF1" w:rsidP="00D42DF1">
      <w:r w:rsidRPr="00B23179">
        <w:rPr>
          <w:rFonts w:hint="eastAsia"/>
        </w:rPr>
        <w:t>만약</w:t>
      </w:r>
      <w:r w:rsidRPr="00B23179">
        <w:t xml:space="preserve"> 즐겨찾기 목록에서 등록된 특정 동영상을 삭제하고 싶다면 "스페이스-1점" 또는 "스페이스-4점"으로 삭제할 동영상을 찾은 후 "탭(F3)"을 눌러 "삭제"에서 엔터를 누릅니다.</w:t>
      </w:r>
    </w:p>
    <w:p w:rsidR="00D42DF1" w:rsidRPr="00B23179" w:rsidRDefault="00D42DF1" w:rsidP="00D42DF1">
      <w:r w:rsidRPr="00B23179">
        <w:rPr>
          <w:rFonts w:hint="eastAsia"/>
        </w:rPr>
        <w:t>즐겨찾기</w:t>
      </w:r>
      <w:r w:rsidRPr="00B23179">
        <w:t xml:space="preserve"> 목록을 종료하려면 "ESC(F4)"를 누릅니다.</w:t>
      </w:r>
    </w:p>
    <w:p w:rsidR="00D42DF1" w:rsidRPr="00B23179" w:rsidRDefault="00D42DF1" w:rsidP="00D42DF1"/>
    <w:p w:rsidR="00D42DF1" w:rsidRPr="00B23179" w:rsidRDefault="00D42DF1" w:rsidP="00D42DF1">
      <w:pPr>
        <w:pStyle w:val="3"/>
      </w:pPr>
      <w:bookmarkStart w:id="315" w:name="_Toc450123071"/>
      <w:r w:rsidRPr="00B23179">
        <w:t>7.4.10 평가하기</w:t>
      </w:r>
      <w:bookmarkEnd w:id="315"/>
    </w:p>
    <w:p w:rsidR="00D42DF1" w:rsidRPr="00B23179" w:rsidRDefault="00D42DF1" w:rsidP="00D42DF1">
      <w:r w:rsidRPr="00B23179">
        <w:rPr>
          <w:rFonts w:hint="eastAsia"/>
        </w:rPr>
        <w:t>현재</w:t>
      </w:r>
      <w:r w:rsidRPr="00B23179">
        <w:t xml:space="preserve"> 재생중인 동영상을 "좋아요" 또는 "싫어요"를 눌러 평가할 수 있습니다.</w:t>
      </w:r>
    </w:p>
    <w:p w:rsidR="00D42DF1" w:rsidRPr="00B23179" w:rsidRDefault="00D42DF1" w:rsidP="00D42DF1">
      <w:r w:rsidRPr="00B23179">
        <w:rPr>
          <w:rFonts w:hint="eastAsia"/>
        </w:rPr>
        <w:t>현재</w:t>
      </w:r>
      <w:r w:rsidRPr="00B23179">
        <w:t xml:space="preserve"> 재생중인 동영상을 평가하려면 아래와 같이 수행합니다.</w:t>
      </w:r>
    </w:p>
    <w:p w:rsidR="00D42DF1" w:rsidRPr="00B23179" w:rsidRDefault="00D42DF1" w:rsidP="00D42DF1"/>
    <w:p w:rsidR="00D42DF1" w:rsidRPr="00B23179" w:rsidRDefault="00D42DF1" w:rsidP="00D42DF1">
      <w:r w:rsidRPr="00B23179">
        <w:t>1) 동영상 재생중 "엔터-E(1-5점)"을 누릅니다. 또는 "탭(F3)"을 눌러 "평가하기"에서 엔터를 눌러서 실행할 수 있습니다.</w:t>
      </w:r>
    </w:p>
    <w:p w:rsidR="00D42DF1" w:rsidRPr="00B23179" w:rsidRDefault="00D42DF1" w:rsidP="00D42DF1">
      <w:r w:rsidRPr="00B23179">
        <w:t>2) 그러면 "좋아요" 버튼에 위치합니다. 만약 이 동영상이 유익하다면 "좋아요" 버튼에서 "엔터"를 누릅니다. 만약 이 동영상에 "싫어요"를 표시하려면 "탭(F3)"을 눌러 "싫어요"에서 엔터를 누릅니다.</w:t>
      </w:r>
    </w:p>
    <w:p w:rsidR="00D42DF1" w:rsidRPr="00B23179" w:rsidRDefault="00D42DF1" w:rsidP="00D42DF1">
      <w:r w:rsidRPr="00B23179">
        <w:t>3)  "평가 완료" 메시지가 출력되며 평가하기 대화상자는 종료되고 이전 상태로 복귀합니다.</w:t>
      </w:r>
    </w:p>
    <w:p w:rsidR="00D42DF1" w:rsidRPr="00B23179" w:rsidRDefault="00D42DF1" w:rsidP="00D42DF1">
      <w:r w:rsidRPr="00B23179">
        <w:rPr>
          <w:rFonts w:hint="eastAsia"/>
        </w:rPr>
        <w:t>동영상</w:t>
      </w:r>
      <w:r w:rsidRPr="00B23179">
        <w:t xml:space="preserve"> 평가하기를 종료하려면 "ESC(F4)"를 누릅니다.</w:t>
      </w:r>
    </w:p>
    <w:p w:rsidR="00D42DF1" w:rsidRPr="00B23179" w:rsidRDefault="00D42DF1" w:rsidP="00D42DF1"/>
    <w:p w:rsidR="00D42DF1" w:rsidRPr="00B23179" w:rsidRDefault="00D42DF1" w:rsidP="00D42DF1">
      <w:pPr>
        <w:pStyle w:val="3"/>
      </w:pPr>
      <w:bookmarkStart w:id="316" w:name="_Toc450123072"/>
      <w:r w:rsidRPr="00B23179">
        <w:t>7.4.11 댓글 달기</w:t>
      </w:r>
      <w:bookmarkEnd w:id="316"/>
    </w:p>
    <w:p w:rsidR="00D42DF1" w:rsidRPr="00B23179" w:rsidRDefault="00D42DF1" w:rsidP="00D42DF1">
      <w:r w:rsidRPr="00B23179">
        <w:rPr>
          <w:rFonts w:hint="eastAsia"/>
        </w:rPr>
        <w:t>현재</w:t>
      </w:r>
      <w:r w:rsidRPr="00B23179">
        <w:t xml:space="preserve"> 재생중인 동영상에 자신의 생각이나 느낌, 감상평 등을 댓글로 남길 수 있습니다. 이렇게 저장된 댓글은 다른 사람이 보거나 답글을 달 수 있습니다. 단 이 기능은 유튜브에 로그인한 경우에만 사용할 수 있습니다.</w:t>
      </w:r>
    </w:p>
    <w:p w:rsidR="00D42DF1" w:rsidRPr="00B23179" w:rsidRDefault="00D42DF1" w:rsidP="00D42DF1">
      <w:r w:rsidRPr="00B23179">
        <w:rPr>
          <w:rFonts w:hint="eastAsia"/>
        </w:rPr>
        <w:t>현재</w:t>
      </w:r>
      <w:r w:rsidRPr="00B23179">
        <w:t xml:space="preserve"> 재생중인 동영상에 댓글을 남기려면 다음과 같이 수행합니다.</w:t>
      </w:r>
    </w:p>
    <w:p w:rsidR="00D42DF1" w:rsidRPr="00B23179" w:rsidRDefault="00D42DF1" w:rsidP="00D42DF1"/>
    <w:p w:rsidR="00D42DF1" w:rsidRPr="00B23179" w:rsidRDefault="00D42DF1" w:rsidP="00D42DF1">
      <w:r w:rsidRPr="00B23179">
        <w:t>1) 동영상 재생중 "엔터-M(1-3-4점)"을 누릅니다. 또는 "탭(F3)"을 눌러 "댓글 달기"에서 엔터를 눌러서 실행할 수 있습니다.</w:t>
      </w:r>
    </w:p>
    <w:p w:rsidR="00D42DF1" w:rsidRPr="00B23179" w:rsidRDefault="00D42DF1" w:rsidP="00D42DF1">
      <w:r w:rsidRPr="00B23179">
        <w:t>2) 그러면 "댓글:"와 같이 표시되며 댓글 내용을 입력하는 편집창이 나타납니다. 댓글 내용은 한줄 정도로 간단하게 작성합니다.</w:t>
      </w:r>
    </w:p>
    <w:p w:rsidR="00D42DF1" w:rsidRPr="00B23179" w:rsidRDefault="00D42DF1" w:rsidP="00D42DF1">
      <w:r w:rsidRPr="00B23179">
        <w:t>3) 엔터를 누르면 댓글 내용이 저장되며 댓글 목록으로 이동됩니다. 한번 등록한 댓글은 삭제할 수 없습니다.</w:t>
      </w:r>
    </w:p>
    <w:p w:rsidR="00D42DF1" w:rsidRPr="00B23179" w:rsidRDefault="00D42DF1" w:rsidP="00D42DF1">
      <w:r w:rsidRPr="00B23179">
        <w:rPr>
          <w:rFonts w:hint="eastAsia"/>
        </w:rPr>
        <w:t>댓글</w:t>
      </w:r>
      <w:r w:rsidRPr="00B23179">
        <w:t xml:space="preserve"> 등록을 취소하려면 "ESC(F4)"를 누릅니다.</w:t>
      </w:r>
    </w:p>
    <w:p w:rsidR="00D42DF1" w:rsidRPr="00B23179" w:rsidRDefault="00D42DF1" w:rsidP="00D42DF1"/>
    <w:p w:rsidR="00D42DF1" w:rsidRPr="00B23179" w:rsidRDefault="00D42DF1" w:rsidP="00D42DF1">
      <w:r w:rsidRPr="00B23179">
        <w:rPr>
          <w:rFonts w:hint="eastAsia"/>
        </w:rPr>
        <w:t>댓글</w:t>
      </w:r>
      <w:r w:rsidRPr="00B23179">
        <w:t xml:space="preserve"> 목록에서는 댓글의 간단한 내용이 표시되며 엔터를 누르면 댓글에 대한 상세한 정보를 확인할 수 있습니다.</w:t>
      </w:r>
    </w:p>
    <w:p w:rsidR="00D42DF1" w:rsidRPr="00B23179" w:rsidRDefault="00D42DF1" w:rsidP="00D42DF1">
      <w:r w:rsidRPr="00B23179">
        <w:rPr>
          <w:rFonts w:hint="eastAsia"/>
        </w:rPr>
        <w:t>댓글</w:t>
      </w:r>
      <w:r w:rsidRPr="00B23179">
        <w:t xml:space="preserve"> 상세 정보에서는 "탭(F3)" 또는 "시프트-탭(스페이스-F3)"으로 콘트롤을 이동하며 "댓글 본문, 등록자, 등록일, 답장 버튼, 닫기"가 표시됩니다.</w:t>
      </w:r>
    </w:p>
    <w:p w:rsidR="00D42DF1" w:rsidRPr="00B23179" w:rsidRDefault="00D42DF1" w:rsidP="00D42DF1">
      <w:r w:rsidRPr="00B23179">
        <w:rPr>
          <w:rFonts w:hint="eastAsia"/>
        </w:rPr>
        <w:t>답장</w:t>
      </w:r>
      <w:r w:rsidRPr="00B23179">
        <w:t xml:space="preserve"> 버튼을 누르면 현재 댓글에 대한 답글을 남길 수 있습니다.</w:t>
      </w:r>
    </w:p>
    <w:p w:rsidR="00D42DF1" w:rsidRPr="00B23179" w:rsidRDefault="00D42DF1" w:rsidP="00D42DF1">
      <w:r w:rsidRPr="00B23179">
        <w:rPr>
          <w:rFonts w:hint="eastAsia"/>
        </w:rPr>
        <w:t>댓글</w:t>
      </w:r>
      <w:r w:rsidRPr="00B23179">
        <w:t xml:space="preserve"> 상세 정보를 종료하고 댓글 목록으로 복귀하려면 "ESC(F4)"를 누릅니다.</w:t>
      </w:r>
    </w:p>
    <w:p w:rsidR="00D42DF1" w:rsidRPr="00B23179" w:rsidRDefault="00D42DF1" w:rsidP="00D42DF1"/>
    <w:p w:rsidR="00D42DF1" w:rsidRPr="00B23179" w:rsidRDefault="00D42DF1" w:rsidP="00D42DF1">
      <w:pPr>
        <w:pStyle w:val="3"/>
      </w:pPr>
      <w:bookmarkStart w:id="317" w:name="_Toc450123073"/>
      <w:r w:rsidRPr="00B23179">
        <w:t>7.4.12 채널 구독 기능 사용하기</w:t>
      </w:r>
      <w:bookmarkEnd w:id="317"/>
    </w:p>
    <w:p w:rsidR="00D42DF1" w:rsidRPr="00B23179" w:rsidRDefault="00D42DF1" w:rsidP="00D42DF1">
      <w:r w:rsidRPr="00B23179">
        <w:rPr>
          <w:rFonts w:hint="eastAsia"/>
        </w:rPr>
        <w:t>채널</w:t>
      </w:r>
      <w:r w:rsidRPr="00B23179">
        <w:t xml:space="preserve"> 검색 기능으로 찾을 채널을 등록하여 매번 검색하지 않고도 동영상이 업데이트 될 때마다 정보를 빠르게 받아볼 수 있습니다. 이렇게 구독을 신청한 채널은 이후 동영상이 업데이트 될 때 구글 메일로 업데이트 소식을 알려줍니다.</w:t>
      </w:r>
    </w:p>
    <w:p w:rsidR="00D42DF1" w:rsidRPr="00B23179" w:rsidRDefault="00D42DF1" w:rsidP="00D42DF1">
      <w:r w:rsidRPr="00B23179">
        <w:rPr>
          <w:rFonts w:hint="eastAsia"/>
        </w:rPr>
        <w:t>채널</w:t>
      </w:r>
      <w:r w:rsidRPr="00B23179">
        <w:t xml:space="preserve"> 구독 추가 기능은 "채널 검색" 메뉴에서만 사용 가능합니다.</w:t>
      </w:r>
    </w:p>
    <w:p w:rsidR="00D42DF1" w:rsidRPr="00B23179" w:rsidRDefault="00D42DF1" w:rsidP="00D42DF1"/>
    <w:p w:rsidR="00D42DF1" w:rsidRPr="00B23179" w:rsidRDefault="00D42DF1" w:rsidP="00D42DF1">
      <w:r w:rsidRPr="00B23179">
        <w:rPr>
          <w:rFonts w:hint="eastAsia"/>
        </w:rPr>
        <w:t>검색한</w:t>
      </w:r>
      <w:r w:rsidRPr="00B23179">
        <w:t xml:space="preserve"> 채널을 구독하려면 채널 검색 목록, 재생 목록, 동영상 목록에서 "백스페이스-c(1-4점)"를 누릅니다. 그러면 채널 구독 추가가 완료됩니다. 이 기능은 구글 게정으로 로그인 한 후 사용할 수 있습니다.</w:t>
      </w:r>
    </w:p>
    <w:p w:rsidR="00D42DF1" w:rsidRPr="00B23179" w:rsidRDefault="00D42DF1" w:rsidP="00D42DF1">
      <w:r w:rsidRPr="00B23179">
        <w:rPr>
          <w:rFonts w:hint="eastAsia"/>
        </w:rPr>
        <w:t>메뉴를</w:t>
      </w:r>
      <w:r w:rsidRPr="00B23179">
        <w:t xml:space="preserve"> 통해 채널 구독을 추가하려면 다음과 같이 수행합니다.</w:t>
      </w:r>
    </w:p>
    <w:p w:rsidR="00D42DF1" w:rsidRPr="00B23179" w:rsidRDefault="00D42DF1" w:rsidP="00D42DF1"/>
    <w:p w:rsidR="00D42DF1" w:rsidRPr="00B23179" w:rsidRDefault="00D42DF1" w:rsidP="00D42DF1">
      <w:r w:rsidRPr="00B23179">
        <w:t>1) "F2" 또는 "스페이스-M(1-3-4점)"을 눌러 메뉴를 호출합니다.</w:t>
      </w:r>
    </w:p>
    <w:p w:rsidR="00D42DF1" w:rsidRPr="00B23179" w:rsidRDefault="00D42DF1" w:rsidP="00D42DF1">
      <w:r w:rsidRPr="00B23179">
        <w:t>2) 파일 메뉴가 나타나면 "스페이스-4점" 또는 "스페이스-1점"을 눌러 "구독 채널 하위 메뉴 있음"을 찾아 엔터를 누르거나 "C(1-4점)"를 누릅니다.</w:t>
      </w:r>
    </w:p>
    <w:p w:rsidR="00D42DF1" w:rsidRPr="00B23179" w:rsidRDefault="00D42DF1" w:rsidP="00D42DF1">
      <w:r w:rsidRPr="00B23179">
        <w:t>3) "채널 구독 추가" 메뉴가 나타나면 "엔터"를 누릅니다.</w:t>
      </w:r>
    </w:p>
    <w:p w:rsidR="00D42DF1" w:rsidRPr="00B23179" w:rsidRDefault="00D42DF1" w:rsidP="00D42DF1"/>
    <w:p w:rsidR="00D42DF1" w:rsidRPr="00B23179" w:rsidRDefault="00D42DF1" w:rsidP="00D42DF1">
      <w:r w:rsidRPr="00B23179">
        <w:rPr>
          <w:rFonts w:hint="eastAsia"/>
        </w:rPr>
        <w:t>구독을</w:t>
      </w:r>
      <w:r w:rsidRPr="00B23179">
        <w:t xml:space="preserve"> 신청한 채널 목록을 호출하려면 "백스페이스-L(1-2-3점)"을 누릅니다. 그러면 현재까지 등록한 채널 목록이 나타납니다.</w:t>
      </w:r>
    </w:p>
    <w:p w:rsidR="00D42DF1" w:rsidRPr="00B23179" w:rsidRDefault="00D42DF1" w:rsidP="00D42DF1">
      <w:r w:rsidRPr="00B23179">
        <w:rPr>
          <w:rFonts w:hint="eastAsia"/>
        </w:rPr>
        <w:t>메뉴를</w:t>
      </w:r>
      <w:r w:rsidRPr="00B23179">
        <w:t xml:space="preserve"> 통해 채널 구독 목록을 호출하려면 다음과 같이 수행합니다.</w:t>
      </w:r>
    </w:p>
    <w:p w:rsidR="00D42DF1" w:rsidRPr="00B23179" w:rsidRDefault="00D42DF1" w:rsidP="00D42DF1"/>
    <w:p w:rsidR="00D42DF1" w:rsidRPr="00B23179" w:rsidRDefault="00D42DF1" w:rsidP="00D42DF1">
      <w:r w:rsidRPr="00B23179">
        <w:t>1) "F2" 또는 "스페이스-M(1-3-4점)"을 눌러 메뉴를 호출합니다.</w:t>
      </w:r>
    </w:p>
    <w:p w:rsidR="00D42DF1" w:rsidRPr="00B23179" w:rsidRDefault="00D42DF1" w:rsidP="00D42DF1">
      <w:r w:rsidRPr="00B23179">
        <w:t>2) 파일 메뉴가 나타나면 "스페이스-4점" 또는 "스페이스-1점"을 눌러 "구독 채널 하위 메뉴 있음"을 찾아 엔터를 누르거나 "C(1-4점)"를 누릅니다.</w:t>
      </w:r>
    </w:p>
    <w:p w:rsidR="00D42DF1" w:rsidRPr="00B23179" w:rsidRDefault="00D42DF1" w:rsidP="00D42DF1">
      <w:r w:rsidRPr="00B23179">
        <w:t>3) "스페이스-4점"을 눌러 "구독 채널 목록"을 찾아 엔터를 누르거나 "L(1-2-3점)"을 누릅니다.</w:t>
      </w:r>
    </w:p>
    <w:p w:rsidR="00D42DF1" w:rsidRPr="00B23179" w:rsidRDefault="00D42DF1" w:rsidP="00D42DF1"/>
    <w:p w:rsidR="00D42DF1" w:rsidRPr="00B23179" w:rsidRDefault="00D42DF1" w:rsidP="00D42DF1">
      <w:pPr>
        <w:pStyle w:val="3"/>
      </w:pPr>
      <w:bookmarkStart w:id="318" w:name="_Toc450123074"/>
      <w:r w:rsidRPr="00B23179">
        <w:t>7.4.13 지역 환경설정하기</w:t>
      </w:r>
      <w:bookmarkEnd w:id="318"/>
    </w:p>
    <w:p w:rsidR="00D42DF1" w:rsidRPr="00B23179" w:rsidRDefault="00D42DF1" w:rsidP="00D42DF1">
      <w:r w:rsidRPr="00B23179">
        <w:rPr>
          <w:rFonts w:hint="eastAsia"/>
        </w:rPr>
        <w:t>지역</w:t>
      </w:r>
      <w:r w:rsidRPr="00B23179">
        <w:t xml:space="preserve"> 설정을 변경하면 검색되는 결과에 약간의 차이가 있을 수 있습니다.</w:t>
      </w:r>
    </w:p>
    <w:p w:rsidR="00D42DF1" w:rsidRPr="00B23179" w:rsidRDefault="00D42DF1" w:rsidP="00D42DF1">
      <w:r w:rsidRPr="00B23179">
        <w:rPr>
          <w:rFonts w:hint="eastAsia"/>
        </w:rPr>
        <w:t>지역</w:t>
      </w:r>
      <w:r w:rsidRPr="00B23179">
        <w:t xml:space="preserve"> 설정을 변경하려면 다음과 같이 수행합니다.</w:t>
      </w:r>
    </w:p>
    <w:p w:rsidR="00D42DF1" w:rsidRPr="00B23179" w:rsidRDefault="00D42DF1" w:rsidP="00D42DF1"/>
    <w:p w:rsidR="00D42DF1" w:rsidRPr="00B23179" w:rsidRDefault="00D42DF1" w:rsidP="00D42DF1">
      <w:r w:rsidRPr="00B23179">
        <w:t>1) 동영상 목록 또는 재생 창 등에서 "엔터-R(1-2-3-5점)"을 누릅니다. 메뉴를 통해 실행하려면 "F2" 또는 "스페이스-M(1-3-4점)"을 눌러 메뉴를 호출합니다. 이후 "S(2-3-4점)"을 직접 누르거나, "스페이스-4점"을 눌러 "환경 설정" 메뉴로 이동하여 엔터를 누릅니다. 환경 설정메뉴가 열리면 "R(1-2-3-5점)"을 직접 누르거나 "지역"을 찾아 엔터를 누릅니다.</w:t>
      </w:r>
    </w:p>
    <w:p w:rsidR="00D42DF1" w:rsidRPr="00B23179" w:rsidRDefault="00D42DF1" w:rsidP="00D42DF1">
      <w:r w:rsidRPr="00B23179">
        <w:t>2) 지역 목록이 나타납니다. "스페이스-1점" 또는 "스페이스-4점"을 눌러 원하는 지역을 선택합니다.</w:t>
      </w:r>
    </w:p>
    <w:p w:rsidR="00D42DF1" w:rsidRPr="00B23179" w:rsidRDefault="00D42DF1" w:rsidP="00D42DF1">
      <w:r w:rsidRPr="00B23179">
        <w:t>3) "엔터"를 누르면 지역 설정이 완료됩니다.</w:t>
      </w:r>
    </w:p>
    <w:p w:rsidR="006A34C4" w:rsidRPr="00B23179" w:rsidRDefault="00D42DF1" w:rsidP="00D42DF1">
      <w:r w:rsidRPr="00B23179">
        <w:rPr>
          <w:rFonts w:hint="eastAsia"/>
        </w:rPr>
        <w:t>지역</w:t>
      </w:r>
      <w:r w:rsidRPr="00B23179">
        <w:t xml:space="preserve"> 설정을 취소하고 이전 상태로 복귀하려면 "ESC(F4)"를 누릅니다.</w:t>
      </w:r>
    </w:p>
    <w:p w:rsidR="001E2B6A" w:rsidRPr="00B23179" w:rsidRDefault="001E2B6A" w:rsidP="00F22043"/>
    <w:p w:rsidR="009F1DA1" w:rsidRPr="00B23179" w:rsidRDefault="009F1DA1" w:rsidP="00F22043"/>
    <w:p w:rsidR="006A34C4" w:rsidRPr="00B23179" w:rsidRDefault="006A34C4" w:rsidP="00F22043"/>
    <w:p w:rsidR="006A34C4" w:rsidRPr="00B23179" w:rsidRDefault="006A34C4" w:rsidP="00F22043"/>
    <w:p w:rsidR="00D865C5" w:rsidRPr="00B23179" w:rsidRDefault="00D865C5" w:rsidP="00644121">
      <w:pPr>
        <w:pStyle w:val="1"/>
      </w:pPr>
      <w:bookmarkStart w:id="319" w:name="_Toc450123075"/>
      <w:r w:rsidRPr="00B23179">
        <w:rPr>
          <w:rFonts w:hint="eastAsia"/>
        </w:rPr>
        <w:t>8. 개인 관리 도구</w:t>
      </w:r>
      <w:bookmarkEnd w:id="319"/>
    </w:p>
    <w:p w:rsidR="00D865C5" w:rsidRPr="00B23179" w:rsidRDefault="00D865C5" w:rsidP="00F22043"/>
    <w:p w:rsidR="001E2B6A" w:rsidRPr="00B23179" w:rsidRDefault="001E2B6A" w:rsidP="00644121">
      <w:pPr>
        <w:pStyle w:val="2"/>
      </w:pPr>
      <w:bookmarkStart w:id="320" w:name="_Toc450123076"/>
      <w:r w:rsidRPr="00B23179">
        <w:t>8.</w:t>
      </w:r>
      <w:r w:rsidR="00D865C5" w:rsidRPr="00B23179">
        <w:rPr>
          <w:rFonts w:hint="eastAsia"/>
        </w:rPr>
        <w:t>1</w:t>
      </w:r>
      <w:r w:rsidRPr="00B23179">
        <w:t xml:space="preserve"> 주소록 관리</w:t>
      </w:r>
      <w:bookmarkEnd w:id="320"/>
    </w:p>
    <w:p w:rsidR="001E2B6A" w:rsidRPr="00B23179" w:rsidRDefault="001E2B6A" w:rsidP="00F22043"/>
    <w:p w:rsidR="001E2B6A" w:rsidRPr="00B23179" w:rsidRDefault="001E2B6A" w:rsidP="00644121">
      <w:pPr>
        <w:pStyle w:val="3"/>
      </w:pPr>
      <w:bookmarkStart w:id="321" w:name="_Toc450123077"/>
      <w:r w:rsidRPr="00B23179">
        <w:t>8.1</w:t>
      </w:r>
      <w:r w:rsidR="00D865C5" w:rsidRPr="00B23179">
        <w:rPr>
          <w:rFonts w:hint="eastAsia"/>
        </w:rPr>
        <w:t>.1</w:t>
      </w:r>
      <w:r w:rsidRPr="00B23179">
        <w:t xml:space="preserve"> 주소록이란</w:t>
      </w:r>
      <w:bookmarkEnd w:id="321"/>
    </w:p>
    <w:p w:rsidR="001E2B6A" w:rsidRPr="00B23179" w:rsidRDefault="001E2B6A" w:rsidP="00F22043"/>
    <w:p w:rsidR="001E2B6A" w:rsidRPr="00B23179" w:rsidRDefault="001E2B6A" w:rsidP="00F22043">
      <w:r w:rsidRPr="00B23179">
        <w:t>'주소록 관리'는 이름, 회사 주소, 집 주소 등의 데이터를 저장, 관리할 수 있는 프로그램으로, 프로그램 메뉴에서 'A(1점)'를 누르면 곧바로 실행 할 수 있습니다. 주소록 관리는 크게 '주소 추가', '주소 검색'의 두 가지 기능으로 구성되어 있습니다.</w:t>
      </w:r>
    </w:p>
    <w:p w:rsidR="001E2B6A" w:rsidRPr="00B23179" w:rsidRDefault="001E2B6A" w:rsidP="00F22043">
      <w:r w:rsidRPr="00B23179">
        <w:t xml:space="preserve">'주소 추가'는 이름, 회사주소, 집주소 등의 데이터를 입력, 저장할 수 있으며, '주소 검색'은 저장된 데이터를 검색, 수정 및 삭제 등의 기능을 통해 주소록을 관리할 수 있습니다. 또한 원하는 주소만을 선택하여 점자 및 일반 프린터로 출력 할 수 있습니다. 그리고, 등록된 홈페이지를 '웹 브라우저'를 통해서 바로 열어 볼 수도 있고, 이메일 주소를 등록한 경우에는 '이메일'을 통하여 바로 메일을 작성하여 보낼 수 있습니다. </w:t>
      </w:r>
    </w:p>
    <w:p w:rsidR="001E2B6A" w:rsidRPr="00B23179" w:rsidRDefault="001E2B6A" w:rsidP="00F22043"/>
    <w:p w:rsidR="001E2B6A" w:rsidRPr="00B23179" w:rsidRDefault="001E2B6A" w:rsidP="00644121">
      <w:pPr>
        <w:pStyle w:val="3"/>
      </w:pPr>
      <w:bookmarkStart w:id="322" w:name="_Toc450123078"/>
      <w:r w:rsidRPr="00B23179">
        <w:t>8.</w:t>
      </w:r>
      <w:r w:rsidR="00D865C5" w:rsidRPr="00B23179">
        <w:rPr>
          <w:rFonts w:hint="eastAsia"/>
        </w:rPr>
        <w:t>1.</w:t>
      </w:r>
      <w:r w:rsidRPr="00B23179">
        <w:t>2 주소록 실행</w:t>
      </w:r>
      <w:bookmarkEnd w:id="322"/>
    </w:p>
    <w:p w:rsidR="001E2B6A" w:rsidRPr="00B23179" w:rsidRDefault="001E2B6A" w:rsidP="00F22043"/>
    <w:p w:rsidR="001E2B6A" w:rsidRPr="00B23179" w:rsidRDefault="001E2B6A" w:rsidP="00F22043">
      <w:r w:rsidRPr="00B23179">
        <w:t xml:space="preserve">'주소록 관리' 메뉴에서 '엔터'를 누르면 곧바로 '주소 검색' 메시지가 나타났다가 사라지면서 '이름?' 이라고 나타납니다. 즉, 기본적으로 '주소 검색' 기능이 먼저 실행됩니다. </w:t>
      </w:r>
    </w:p>
    <w:p w:rsidR="001E2B6A" w:rsidRPr="00B23179" w:rsidRDefault="001E2B6A" w:rsidP="00F22043"/>
    <w:p w:rsidR="001E2B6A" w:rsidRPr="00B23179" w:rsidRDefault="001E2B6A" w:rsidP="00644121">
      <w:pPr>
        <w:pStyle w:val="3"/>
      </w:pPr>
      <w:bookmarkStart w:id="323" w:name="_Toc450123079"/>
      <w:r w:rsidRPr="00B23179">
        <w:t>8.</w:t>
      </w:r>
      <w:r w:rsidR="00D865C5" w:rsidRPr="00B23179">
        <w:rPr>
          <w:rFonts w:hint="eastAsia"/>
        </w:rPr>
        <w:t>1.</w:t>
      </w:r>
      <w:r w:rsidRPr="00B23179">
        <w:t>3 주소 추가</w:t>
      </w:r>
      <w:bookmarkEnd w:id="323"/>
    </w:p>
    <w:p w:rsidR="001E2B6A" w:rsidRPr="00B23179" w:rsidRDefault="001E2B6A" w:rsidP="00F22043"/>
    <w:p w:rsidR="001E2B6A" w:rsidRPr="00B23179" w:rsidRDefault="001E2B6A" w:rsidP="00F22043">
      <w:r w:rsidRPr="00B23179">
        <w:rPr>
          <w:rFonts w:hint="eastAsia"/>
        </w:rPr>
        <w:t>주소</w:t>
      </w:r>
      <w:r w:rsidRPr="00B23179">
        <w:t xml:space="preserve"> 추가는 새롭게 주소를 추가하는 것으로 '주소록 관리'를 실행하여 '주소 검색' 상태에서 '엔터-I(2-4점)'를 누릅니다. 또는 'F2'나 '스페이스-M(1-3-4점)'을 눌러 메뉴를 호출 한 후, 'I(2-4점)'를 누르거나, '주소 추가'에서 '엔터'를 누릅니다.</w:t>
      </w:r>
    </w:p>
    <w:p w:rsidR="001E2B6A" w:rsidRPr="00B23179" w:rsidRDefault="001E2B6A" w:rsidP="00F22043">
      <w:r w:rsidRPr="00B23179">
        <w:rPr>
          <w:rFonts w:hint="eastAsia"/>
        </w:rPr>
        <w:t>주소</w:t>
      </w:r>
      <w:r w:rsidRPr="00B23179">
        <w:t xml:space="preserve"> 추가에서의 주요 메뉴는 '주소 검색', '추가 필드 설정', 'CSV 불러오기', 'CSV 저장하기', '백업 옵션', '주소록 백업', '주소록 복원', '끝내기' 등으로 구성되어 있습니다.</w:t>
      </w:r>
    </w:p>
    <w:p w:rsidR="001E2B6A" w:rsidRPr="00B23179" w:rsidRDefault="001E2B6A" w:rsidP="00F22043"/>
    <w:p w:rsidR="001E2B6A" w:rsidRPr="00B23179" w:rsidRDefault="001E2B6A" w:rsidP="00644121">
      <w:pPr>
        <w:pStyle w:val="4"/>
      </w:pPr>
      <w:r w:rsidRPr="00B23179">
        <w:t>8.</w:t>
      </w:r>
      <w:r w:rsidR="00D865C5" w:rsidRPr="00B23179">
        <w:rPr>
          <w:rFonts w:hint="eastAsia"/>
        </w:rPr>
        <w:t>1.</w:t>
      </w:r>
      <w:r w:rsidRPr="00B23179">
        <w:t>3.1 주소 추가 필드 입력 방법</w:t>
      </w:r>
    </w:p>
    <w:p w:rsidR="001E2B6A" w:rsidRPr="00B23179" w:rsidRDefault="001E2B6A" w:rsidP="00F22043">
      <w:r w:rsidRPr="00B23179">
        <w:rPr>
          <w:rFonts w:hint="eastAsia"/>
        </w:rPr>
        <w:t>주소</w:t>
      </w:r>
      <w:r w:rsidRPr="00B23179">
        <w:t xml:space="preserve"> 추가는 새로운 주소를 추가하는 곳으로 다음과 같이 구성되어 있습니다.</w:t>
      </w:r>
    </w:p>
    <w:p w:rsidR="001E2B6A" w:rsidRPr="00B23179" w:rsidRDefault="001E2B6A" w:rsidP="00F22043">
      <w:r w:rsidRPr="00B23179">
        <w:t xml:space="preserve">1) 추가 필드 목록 </w:t>
      </w:r>
    </w:p>
    <w:p w:rsidR="001E2B6A" w:rsidRPr="00B23179" w:rsidRDefault="001E2B6A" w:rsidP="00F22043">
      <w:r w:rsidRPr="00B23179">
        <w:t xml:space="preserve">2) 메모 </w:t>
      </w:r>
    </w:p>
    <w:p w:rsidR="001E2B6A" w:rsidRPr="00B23179" w:rsidRDefault="001E2B6A" w:rsidP="00F22043">
      <w:r w:rsidRPr="00B23179">
        <w:t xml:space="preserve">3) 확인 </w:t>
      </w:r>
    </w:p>
    <w:p w:rsidR="001E2B6A" w:rsidRPr="00B23179" w:rsidRDefault="001E2B6A" w:rsidP="00F22043">
      <w:r w:rsidRPr="00B23179">
        <w:t>4) 취소</w:t>
      </w:r>
    </w:p>
    <w:p w:rsidR="001E2B6A" w:rsidRPr="00B23179" w:rsidRDefault="001E2B6A" w:rsidP="00F22043"/>
    <w:p w:rsidR="001E2B6A" w:rsidRPr="00B23179" w:rsidRDefault="001E2B6A" w:rsidP="00F22043">
      <w:r w:rsidRPr="00B23179">
        <w:t xml:space="preserve">'추가 필드 목록', '메모', '확인', '취소' 사이는 '탭(F3 또는 스페이스-4-5점)'과 '시프트-탭(스페이스-F3 또는 스페이스-1-2점)'을 눌러 이동합니다. </w:t>
      </w:r>
    </w:p>
    <w:p w:rsidR="001E2B6A" w:rsidRPr="00B23179" w:rsidRDefault="001E2B6A" w:rsidP="00F22043">
      <w:r w:rsidRPr="00B23179">
        <w:t>'추가 필드 목록'에는 이름, 그룹, 전화번호, 주소 등을 입력하는 16가지의 필드가 있습니다. 각 목록 사이는 '스페이스-1점'과 '스페이스-4점'을 눌러 이동합니다.</w:t>
      </w:r>
    </w:p>
    <w:p w:rsidR="001E2B6A" w:rsidRPr="00B23179" w:rsidRDefault="001E2B6A" w:rsidP="00F22043">
      <w:r w:rsidRPr="00B23179">
        <w:t xml:space="preserve">'메모'에는 '추가 필드 목록'에 다 입력하지 못한 내용을 추가적으로 입력하는 곳으로 한 줄이 아닌 여러 줄을 입력할 수 있습니다. '메모'에 내용을 입력하는 방법은 워드프로세서에서 문서 작성하는 방법과 동일합니다. </w:t>
      </w:r>
    </w:p>
    <w:p w:rsidR="001E2B6A" w:rsidRPr="00B23179" w:rsidRDefault="001E2B6A" w:rsidP="00F22043">
      <w:r w:rsidRPr="00B23179">
        <w:t>'추가 필드 목록'에서는 각 해당 필드에 내용을 입력한 후 '엔터' 또는'스페이스-4점'을 누르면 다음 항목으로 넘어갑니다. 하지만 16가지 필드를 다 입력할 필요는 없으며, 입력할 사항이 없을 시에는 '스페이스-4점'을 누르면 그 항목은 공백으로 처리되고, 다음 항목으로 넘어갑니다. 단, 이름 또는 회사명은 반드시 입력해야 주소 추가가 됩니다.</w:t>
      </w:r>
    </w:p>
    <w:p w:rsidR="001E2B6A" w:rsidRPr="00B23179" w:rsidRDefault="001E2B6A" w:rsidP="00F22043">
      <w:r w:rsidRPr="00B23179">
        <w:rPr>
          <w:rFonts w:hint="eastAsia"/>
        </w:rPr>
        <w:t>각각의</w:t>
      </w:r>
      <w:r w:rsidRPr="00B23179">
        <w:t xml:space="preserve"> 필드를 다 입력한 후 '메모'에 입력하고자 하는 내용이 있는 경우에는 '탭(F3 또는 스페이스-4-5점)'을 눌러 '메모'로 이동하여 내용을 입력합니다. 그리고는 '탭(F3 또는 스페이스-4-5점)'을 눌러 '확인' 버튼에 위치한 후 '엔터'를 누릅니다. 그러면 입력한 내용들이 추가됩니다. </w:t>
      </w:r>
    </w:p>
    <w:p w:rsidR="001E2B6A" w:rsidRPr="00B23179" w:rsidRDefault="001E2B6A" w:rsidP="00F22043">
      <w:r w:rsidRPr="00B23179">
        <w:rPr>
          <w:rFonts w:hint="eastAsia"/>
        </w:rPr>
        <w:t>만약</w:t>
      </w:r>
      <w:r w:rsidRPr="00B23179">
        <w:t xml:space="preserve">, '추가 필드 목록' 입력 후에 '메모'를 입력하지 않고 입력한 내용들을 추가 하고 싶다면 '추가 필드 목록'내의 아무 항목에서나 바로 '엔터'를 누릅니다. </w:t>
      </w:r>
    </w:p>
    <w:p w:rsidR="001E2B6A" w:rsidRPr="00B23179" w:rsidRDefault="001E2B6A" w:rsidP="00F22043">
      <w:r w:rsidRPr="00B23179">
        <w:rPr>
          <w:rFonts w:hint="eastAsia"/>
        </w:rPr>
        <w:t>만약</w:t>
      </w:r>
      <w:r w:rsidRPr="00B23179">
        <w:t>, 입력한 내용을 추가하고 싶지 않다면 '탭(F3 또는 스페이스-4-5점)'과 '시프트-탭(스페이스-F3 또는 스페이스-1-2점)'으로 '취소' 버튼에 위치한 후 '엔터'를 누르면 취소됩니다.</w:t>
      </w:r>
    </w:p>
    <w:p w:rsidR="001E2B6A" w:rsidRPr="00B23179" w:rsidRDefault="001E2B6A" w:rsidP="00F22043"/>
    <w:p w:rsidR="001E2B6A" w:rsidRPr="00B23179" w:rsidRDefault="001E2B6A" w:rsidP="00F22043">
      <w:r w:rsidRPr="00B23179">
        <w:rPr>
          <w:rFonts w:hint="eastAsia"/>
        </w:rPr>
        <w:t>추가</w:t>
      </w:r>
      <w:r w:rsidRPr="00B23179">
        <w:t xml:space="preserve"> 필드 목록 사이는 커서키에 의해서도 이동할 수 있습니다. 커서키에 의한 이동은 각각의 필드와 매칭되어 있는 커서키를 눌러야 이동합니다. 예를 들어, '휴대폰 번호'로 곧바로 이동하고 할 때는 '5번째 커서키'를 누르고, '이메일'로 곧바로 이동하고자 할 때는 '14번째 커서키'를 누릅니다. </w:t>
      </w:r>
    </w:p>
    <w:p w:rsidR="001E2B6A" w:rsidRPr="00B23179" w:rsidRDefault="001E2B6A" w:rsidP="00F22043"/>
    <w:p w:rsidR="001E2B6A" w:rsidRPr="00B23179" w:rsidRDefault="001E2B6A" w:rsidP="00F22043">
      <w:r w:rsidRPr="00B23179">
        <w:rPr>
          <w:rFonts w:hint="eastAsia"/>
        </w:rPr>
        <w:t>주소</w:t>
      </w:r>
      <w:r w:rsidRPr="00B23179">
        <w:t xml:space="preserve"> 추가 시에 입력 필드는 다음과 같습니다.</w:t>
      </w:r>
    </w:p>
    <w:p w:rsidR="001E2B6A" w:rsidRPr="00B23179" w:rsidRDefault="001E2B6A" w:rsidP="00F22043">
      <w:r w:rsidRPr="00B23179">
        <w:t>'이름, 그룹, 회사명, 직함, 휴대폰, 집 전화, 집 팩스, 회사 전화, 회사 팩스, 집 주소, 집 우편 번호, 회사 주소, 회사 우편 번호, 이메일, 회사 이메일, 홈페이지'로 구성되어 있습니다.</w:t>
      </w:r>
    </w:p>
    <w:p w:rsidR="001E2B6A" w:rsidRPr="00B23179" w:rsidRDefault="001E2B6A" w:rsidP="00F22043">
      <w:r w:rsidRPr="00B23179">
        <w:t xml:space="preserve">'그룹'은 '친구', '가족', '동료'처럼 차후에 검색을 할 때 그룹별로 검색을 하고자 입력하는 필드입니다. </w:t>
      </w:r>
    </w:p>
    <w:p w:rsidR="001E2B6A" w:rsidRPr="00B23179" w:rsidRDefault="001E2B6A" w:rsidP="00F22043">
      <w:r w:rsidRPr="00B23179">
        <w:t xml:space="preserve">'핸드폰 번호'와 '집 전화번호' 등 숫자만 입력하는 곳은 수표에 관계없이 내려쓰기 숫자(컴퓨터 점자)나 올려쓰기 숫자(일반 점자)로 모두 입력 가능합니다. 또한, '000-0000-0000'처럼 '-(대시)'로 연결하여 씁니다. '-(대시)'는 컴퓨터 점자로 입력할 때나 일반점자로 입력할 때나 모두 '3-6점'을 누릅니다. 그리고 전화 번호 입력 시에 내선번호 입력은 ',(콤마)'로 구분하여 입력합니다. 즉 '000-000-000,100'으로 입력합니다. 이때, ','는 컴퓨터 점자인 경우에는 '6점'으로 입력하고, 일반 점자인 경우에는 '5-8점'으로 입력합니다.  </w:t>
      </w:r>
    </w:p>
    <w:p w:rsidR="001E2B6A" w:rsidRPr="00B23179" w:rsidRDefault="001E2B6A" w:rsidP="00F22043">
      <w:r w:rsidRPr="00B23179">
        <w:rPr>
          <w:rFonts w:hint="eastAsia"/>
        </w:rPr>
        <w:t>또한</w:t>
      </w:r>
      <w:r w:rsidRPr="00B23179">
        <w:t xml:space="preserve"> '홈페이지'와 '이메일', '회사 이메일'을 입력할 때는 컴퓨터 점자로 입력합니다. '@(at sign)'는 '스페이스-U(1-3-6점)'을 누른 다음 '4점'을 누릅니다. '.'은 '4-6점'으로, ':'은 '1-5-6점'으로 '/'는 '3-4점'으로 입력합니다. </w:t>
      </w:r>
    </w:p>
    <w:p w:rsidR="001E2B6A" w:rsidRPr="00B23179" w:rsidRDefault="001E2B6A" w:rsidP="00F22043">
      <w:r w:rsidRPr="00B23179">
        <w:t>'홈페이지'와 '이메일'은 정확하게 입력하여야 합니다. '이메일'은 '이메일' 프로그램에서 주소를 호출하여 사용하거나 주소 검색 후 바로 메일을 보낼 수 있고, '홈페이지'는 주소 검색 후 홈페이지 주소에서 엔터를 누르면 바로 페이지로 연결할 수 있기 때문입니다.</w:t>
      </w:r>
    </w:p>
    <w:p w:rsidR="001E2B6A" w:rsidRPr="00B23179" w:rsidRDefault="001E2B6A" w:rsidP="00F22043"/>
    <w:p w:rsidR="001E2B6A" w:rsidRPr="00B23179" w:rsidRDefault="00D865C5" w:rsidP="00644121">
      <w:pPr>
        <w:pStyle w:val="4"/>
      </w:pPr>
      <w:r w:rsidRPr="00B23179">
        <w:rPr>
          <w:rFonts w:hint="eastAsia"/>
        </w:rPr>
        <w:t>8.1</w:t>
      </w:r>
      <w:r w:rsidR="001E2B6A" w:rsidRPr="00B23179">
        <w:t>.3.2 추가 필드 설정</w:t>
      </w:r>
    </w:p>
    <w:p w:rsidR="001E2B6A" w:rsidRPr="00B23179" w:rsidRDefault="001E2B6A" w:rsidP="00F22043">
      <w:r w:rsidRPr="00B23179">
        <w:t xml:space="preserve">'추가 필드 설정'은 주소 추가 시에 사용자가 원하는 필드만을 대상으로 입력할 수 있게 하는 기능입니다. </w:t>
      </w:r>
    </w:p>
    <w:p w:rsidR="001E2B6A" w:rsidRPr="00B23179" w:rsidRDefault="001E2B6A" w:rsidP="00F22043"/>
    <w:p w:rsidR="001E2B6A" w:rsidRPr="00B23179" w:rsidRDefault="001E2B6A" w:rsidP="00F22043">
      <w:r w:rsidRPr="00B23179">
        <w:rPr>
          <w:rFonts w:hint="eastAsia"/>
        </w:rPr>
        <w:t>추가</w:t>
      </w:r>
      <w:r w:rsidRPr="00B23179">
        <w:t xml:space="preserve"> 필드를 설정하는 방법은 다음과 같습니다.</w:t>
      </w:r>
    </w:p>
    <w:p w:rsidR="001E2B6A" w:rsidRPr="00B23179" w:rsidRDefault="001E2B6A" w:rsidP="00F22043">
      <w:r w:rsidRPr="00B23179">
        <w:t>(1) 주소 추가 기능에서 '엔터-O(1-3-5점)'를 누릅니다. 또는 'F2'나 '스페이스-M(1-3-4점)'을 눌러 메뉴를 호출하여, 'O(1-3-5점)'를 누르거나 '추가 필드 설정'에서 '엔터'를 누릅니다.</w:t>
      </w:r>
    </w:p>
    <w:p w:rsidR="001E2B6A" w:rsidRPr="00B23179" w:rsidRDefault="001E2B6A" w:rsidP="00F22043">
      <w:r w:rsidRPr="00B23179">
        <w:rPr>
          <w:rFonts w:hint="eastAsia"/>
        </w:rPr>
        <w:t>추가</w:t>
      </w:r>
      <w:r w:rsidRPr="00B23179">
        <w:t xml:space="preserve"> 필드 설정 항목은 각 입력 필드 오른쪽에 '사용함/사용 안 함' 등의 어느 한 가지로 나타나는데 기본 설정 값은 '사용함'으로 되어 있으며, 설정 변경은 각 해당 필드에서 '스페이스'를 누름으로써 그 값을 변경할 수 있습니다.</w:t>
      </w:r>
    </w:p>
    <w:p w:rsidR="001E2B6A" w:rsidRPr="00B23179" w:rsidRDefault="001E2B6A" w:rsidP="00F22043">
      <w:r w:rsidRPr="00B23179">
        <w:rPr>
          <w:rFonts w:hint="eastAsia"/>
        </w:rPr>
        <w:t>사용하고자</w:t>
      </w:r>
      <w:r w:rsidRPr="00B23179">
        <w:t xml:space="preserve"> 하는 필드를 설정하였다면,'탭(F3 또는 스페이스-4-5점)' 또는 '시프트-탭(스페이스-F3 또는 스페이스-1-2점)'을 통해 '확인' 또는 '취소' 버튼에 위치하여 '엔터'를 누릅니다. 또는 공통 취소키인 '스페이스-E(1-5점)'와 '스페이스-Z(1-3-5-6점)'로도 취소할 수 있습니다</w:t>
      </w:r>
    </w:p>
    <w:p w:rsidR="001E2B6A" w:rsidRPr="00B23179" w:rsidRDefault="001E2B6A" w:rsidP="00F22043">
      <w:r w:rsidRPr="00B23179">
        <w:rPr>
          <w:rFonts w:hint="eastAsia"/>
        </w:rPr>
        <w:t>위와</w:t>
      </w:r>
      <w:r w:rsidRPr="00B23179">
        <w:t xml:space="preserve"> 같은 방법으로 입력하고자 하는 필드를 설정하였다면, 주소 추가 시에 추가 필드 설정에 지정된 필드 목록만 출력 됩니다. </w:t>
      </w:r>
    </w:p>
    <w:p w:rsidR="001E2B6A" w:rsidRPr="00B23179" w:rsidRDefault="001E2B6A" w:rsidP="00F22043"/>
    <w:p w:rsidR="001E2B6A" w:rsidRPr="00B23179" w:rsidRDefault="001E2B6A" w:rsidP="00644121">
      <w:pPr>
        <w:pStyle w:val="4"/>
      </w:pPr>
      <w:r w:rsidRPr="00B23179">
        <w:t>8.</w:t>
      </w:r>
      <w:r w:rsidR="00D865C5" w:rsidRPr="00B23179">
        <w:rPr>
          <w:rFonts w:hint="eastAsia"/>
        </w:rPr>
        <w:t>1.</w:t>
      </w:r>
      <w:r w:rsidRPr="00B23179">
        <w:t>3.3 주소 검색으로의 전환</w:t>
      </w:r>
    </w:p>
    <w:p w:rsidR="001E2B6A" w:rsidRPr="00B23179" w:rsidRDefault="001E2B6A" w:rsidP="00F22043">
      <w:r w:rsidRPr="00B23179">
        <w:rPr>
          <w:rFonts w:hint="eastAsia"/>
        </w:rPr>
        <w:t>주소</w:t>
      </w:r>
      <w:r w:rsidRPr="00B23179">
        <w:t xml:space="preserve"> 추가를 하던 중 어느 때든지 사용자는 주소 검색창으로 전환할 수 있습니다. 주소 검색창으로 전환하기 위해서는 '엔터-S(2-3-4점)'를 누릅니다. 또는 'F2'나 '스페이스-M(1-3-4점)'을 눌러 'S(2-3-4점)'를 누르거나 '주소 검색'에서 '엔터'를 누릅니다.</w:t>
      </w:r>
    </w:p>
    <w:p w:rsidR="001E2B6A" w:rsidRPr="00B23179" w:rsidRDefault="001E2B6A" w:rsidP="00F22043">
      <w:r w:rsidRPr="00B23179">
        <w:rPr>
          <w:rFonts w:hint="eastAsia"/>
        </w:rPr>
        <w:t>만일</w:t>
      </w:r>
      <w:r w:rsidRPr="00B23179">
        <w:t>, 검색창으로 전환 시에 주소 추가 내용이 저장되지 않았다면 '변경 내용을 저장 할까요? 예'라고 질문을 합니다. 이 메시지에서 바로 '엔터'를 누르면 입력한 내용을 저장을 하고, '주소 검색'으로 전환되고, '스페이스'를 눌러 '아니오'가 나타난 상태에서 '엔터'를 누르면 입력한 내용을 저장하지 않고, '주소 검색'으로 전환됩니다.</w:t>
      </w:r>
    </w:p>
    <w:p w:rsidR="001E2B6A" w:rsidRPr="00B23179" w:rsidRDefault="001E2B6A" w:rsidP="00F22043"/>
    <w:p w:rsidR="001E2B6A" w:rsidRPr="00B23179" w:rsidRDefault="001E2B6A" w:rsidP="00644121">
      <w:pPr>
        <w:pStyle w:val="3"/>
      </w:pPr>
      <w:bookmarkStart w:id="324" w:name="_Toc450123080"/>
      <w:r w:rsidRPr="00B23179">
        <w:t>8</w:t>
      </w:r>
      <w:r w:rsidR="00D865C5" w:rsidRPr="00B23179">
        <w:rPr>
          <w:rFonts w:hint="eastAsia"/>
        </w:rPr>
        <w:t>.1</w:t>
      </w:r>
      <w:r w:rsidRPr="00B23179">
        <w:t>.4 주소 검색</w:t>
      </w:r>
      <w:bookmarkEnd w:id="324"/>
    </w:p>
    <w:p w:rsidR="001E2B6A" w:rsidRPr="00B23179" w:rsidRDefault="001E2B6A" w:rsidP="00F22043"/>
    <w:p w:rsidR="001E2B6A" w:rsidRPr="00B23179" w:rsidRDefault="001E2B6A" w:rsidP="00644121">
      <w:pPr>
        <w:pStyle w:val="4"/>
      </w:pPr>
      <w:r w:rsidRPr="00B23179">
        <w:t>8.</w:t>
      </w:r>
      <w:r w:rsidR="00D865C5" w:rsidRPr="00B23179">
        <w:rPr>
          <w:rFonts w:hint="eastAsia"/>
        </w:rPr>
        <w:t>1.</w:t>
      </w:r>
      <w:r w:rsidRPr="00B23179">
        <w:t>4.1 주소 검색 방법</w:t>
      </w:r>
    </w:p>
    <w:p w:rsidR="001E2B6A" w:rsidRPr="00B23179" w:rsidRDefault="001E2B6A" w:rsidP="00F22043">
      <w:r w:rsidRPr="00B23179">
        <w:rPr>
          <w:rFonts w:hint="eastAsia"/>
        </w:rPr>
        <w:t>주소</w:t>
      </w:r>
      <w:r w:rsidRPr="00B23179">
        <w:t xml:space="preserve"> 검색은 입력되어 있는 주소를 검색하는 것으로 주소록 관리를 실행하면 '주소 검색'이 먼저 실행됩니다. 만약 주소 추가를 하다가 검색으로 전환하고자 한다면 '엔터-S(2-3-4점)'을 누릅니다.</w:t>
      </w:r>
    </w:p>
    <w:p w:rsidR="001E2B6A" w:rsidRPr="00B23179" w:rsidRDefault="001E2B6A" w:rsidP="00F22043"/>
    <w:p w:rsidR="001E2B6A" w:rsidRPr="00B23179" w:rsidRDefault="001E2B6A" w:rsidP="00F22043">
      <w:r w:rsidRPr="00B23179">
        <w:rPr>
          <w:rFonts w:hint="eastAsia"/>
        </w:rPr>
        <w:t>검색하고자</w:t>
      </w:r>
      <w:r w:rsidRPr="00B23179">
        <w:t xml:space="preserve"> 하는 필드에 아무것도 입력하지 않고 엔터를 누르면 등록되어 있는 모든 레코드를 불러올 수 있습니다. '레코드'는 한 사람의 주소록 데이터(16개의 필드 정보와 메모)를 의미합니다. </w:t>
      </w:r>
    </w:p>
    <w:p w:rsidR="001E2B6A" w:rsidRPr="00B23179" w:rsidRDefault="001E2B6A" w:rsidP="00F22043">
      <w:r w:rsidRPr="00B23179">
        <w:rPr>
          <w:rFonts w:hint="eastAsia"/>
        </w:rPr>
        <w:t>또한</w:t>
      </w:r>
      <w:r w:rsidRPr="00B23179">
        <w:t xml:space="preserve"> 각 필드 단위로 검색이 가능한데 필드 목록이 나타난 상태에서 '스페이스-1점'와 '스페이스-4점'으로 이동하여 검색하고자 하는 필드가 나타나면 그곳에 입력하고, '엔터'를 누르면 입력사항과 일치하는 레코드 목록이 나타납니다. </w:t>
      </w:r>
    </w:p>
    <w:p w:rsidR="001E2B6A" w:rsidRPr="00B23179" w:rsidRDefault="001E2B6A" w:rsidP="00F22043">
      <w:r w:rsidRPr="00B23179">
        <w:rPr>
          <w:rFonts w:hint="eastAsia"/>
        </w:rPr>
        <w:t>검색할</w:t>
      </w:r>
      <w:r w:rsidRPr="00B23179">
        <w:t xml:space="preserve"> 수 있는 목록은 위에 나열되어 있는 '16가지 필드'로 검색이 가능합니다. 여러 개의 검색 필드를 이용하여 검색도 가능합니다. 예를 들면, 이름이 같고 회사명이 다른 2명이 있으면, 검색 필드 중에 '이름?'에서 이름을 입력하고, '회사명?'에서 찾고자 하는 사람의 회사명을 입력하여 검색이 가능합니다. 그리고 검색할 내용의 일부만 입력하여도 검색이 가능합니다. 예를 들면, '홍길동' 이라는 이름을 검색하고자 한다면, 검색 필드 중에 '이름?'에서 '홍'만 입력합니다. 그러면 '홍길동', '김홍진' 등 '홍'자를 포함하는 모든 레코드가 검색 됩니다. </w:t>
      </w:r>
    </w:p>
    <w:p w:rsidR="001E2B6A" w:rsidRPr="00B23179" w:rsidRDefault="001E2B6A" w:rsidP="00F22043"/>
    <w:p w:rsidR="001E2B6A" w:rsidRPr="00B23179" w:rsidRDefault="001E2B6A" w:rsidP="00644121">
      <w:pPr>
        <w:pStyle w:val="4"/>
      </w:pPr>
      <w:r w:rsidRPr="00B23179">
        <w:t>8.</w:t>
      </w:r>
      <w:r w:rsidR="00D865C5" w:rsidRPr="00B23179">
        <w:rPr>
          <w:rFonts w:hint="eastAsia"/>
        </w:rPr>
        <w:t>1.</w:t>
      </w:r>
      <w:r w:rsidRPr="00B23179">
        <w:t>4.2 검색 필드 설정하기</w:t>
      </w:r>
    </w:p>
    <w:p w:rsidR="001E2B6A" w:rsidRPr="00B23179" w:rsidRDefault="001E2B6A" w:rsidP="00F22043">
      <w:r w:rsidRPr="00B23179">
        <w:rPr>
          <w:rFonts w:hint="eastAsia"/>
        </w:rPr>
        <w:t>검색</w:t>
      </w:r>
      <w:r w:rsidRPr="00B23179">
        <w:t xml:space="preserve"> 필드 설정은 검색된 레코드에서 사용자가 원하는 필드만 골라 확인해 보는 기능입니다. </w:t>
      </w:r>
    </w:p>
    <w:p w:rsidR="001E2B6A" w:rsidRPr="00B23179" w:rsidRDefault="001E2B6A" w:rsidP="00F22043"/>
    <w:p w:rsidR="001E2B6A" w:rsidRPr="00B23179" w:rsidRDefault="001E2B6A" w:rsidP="00F22043">
      <w:r w:rsidRPr="00B23179">
        <w:t>'검색 필드 설정' 방법은 다음과 같습니다.</w:t>
      </w:r>
    </w:p>
    <w:p w:rsidR="001E2B6A" w:rsidRPr="00B23179" w:rsidRDefault="001E2B6A" w:rsidP="00F22043">
      <w:r w:rsidRPr="00B23179">
        <w:t>(1) 검색 필드 목록이 나타난 상태에서 '엔터-O(1-3-5점)'를 누릅니다. 또는 'F2'나 '스페이스-M(1-3-4점)'을 눌러 메뉴를 호출한 후에, 'O(1-3-5점)'를 누르거나 '검색 필드 설정'에서 '엔터'를 누릅니다.</w:t>
      </w:r>
    </w:p>
    <w:p w:rsidR="001E2B6A" w:rsidRPr="00B23179" w:rsidRDefault="001E2B6A" w:rsidP="00F22043"/>
    <w:p w:rsidR="001E2B6A" w:rsidRPr="00B23179" w:rsidRDefault="001E2B6A" w:rsidP="00F22043">
      <w:r w:rsidRPr="00B23179">
        <w:rPr>
          <w:rFonts w:hint="eastAsia"/>
        </w:rPr>
        <w:t>만약</w:t>
      </w:r>
      <w:r w:rsidRPr="00B23179">
        <w:t>, '이름', '휴대폰 번호', '회사 전화번호'만을 확인하고 싶다면 '검색 필드 설정'에서 '스페이스'를 눌러 '이름', '휴대폰 번호', '회사 전화번호'를 제외한 필드를 '사용 안 함'으로 변경합니다. 그리고 주소 검색을 수행하면 '이름', '휴대폰 번호', '회사 전화번호' 필드의 내용 만을 확인할 수 있습니다.</w:t>
      </w:r>
    </w:p>
    <w:p w:rsidR="001E2B6A" w:rsidRPr="00B23179" w:rsidRDefault="001E2B6A" w:rsidP="00F22043"/>
    <w:p w:rsidR="001E2B6A" w:rsidRPr="00B23179" w:rsidRDefault="001E2B6A" w:rsidP="00644121">
      <w:pPr>
        <w:pStyle w:val="4"/>
      </w:pPr>
      <w:r w:rsidRPr="00B23179">
        <w:t>8.</w:t>
      </w:r>
      <w:r w:rsidR="00D865C5" w:rsidRPr="00B23179">
        <w:rPr>
          <w:rFonts w:hint="eastAsia"/>
        </w:rPr>
        <w:t>1.</w:t>
      </w:r>
      <w:r w:rsidRPr="00B23179">
        <w:t>4.3 주소 추가로의 전환</w:t>
      </w:r>
    </w:p>
    <w:p w:rsidR="001E2B6A" w:rsidRPr="00B23179" w:rsidRDefault="001E2B6A" w:rsidP="00F22043">
      <w:r w:rsidRPr="00B23179">
        <w:rPr>
          <w:rFonts w:hint="eastAsia"/>
        </w:rPr>
        <w:t>주소</w:t>
      </w:r>
      <w:r w:rsidRPr="00B23179">
        <w:t xml:space="preserve"> 검색 창에서 어느 때든지 사용자는 주소 추가 창으로 전환할 수 있습니다. 주소 추가 창으로 전환하기 위해서는 '엔터-I(2-4점)'를 누릅니다. 또는 'F2'나 '스페이스-M(1-3-4점)을 눌러 메뉴를 호출하여 'I(2-4점)'을 누르거나 '주소 추가'에서 '엔터'를 누릅니다.</w:t>
      </w:r>
    </w:p>
    <w:p w:rsidR="001E2B6A" w:rsidRPr="00B23179" w:rsidRDefault="001E2B6A" w:rsidP="00F22043"/>
    <w:p w:rsidR="001E2B6A" w:rsidRPr="00B23179" w:rsidRDefault="001E2B6A" w:rsidP="00F22043"/>
    <w:p w:rsidR="001E2B6A" w:rsidRPr="00B23179" w:rsidRDefault="001E2B6A" w:rsidP="00644121">
      <w:pPr>
        <w:pStyle w:val="3"/>
      </w:pPr>
      <w:bookmarkStart w:id="325" w:name="_Toc450123081"/>
      <w:r w:rsidRPr="00B23179">
        <w:t>8.</w:t>
      </w:r>
      <w:r w:rsidR="00D865C5" w:rsidRPr="00B23179">
        <w:rPr>
          <w:rFonts w:hint="eastAsia"/>
        </w:rPr>
        <w:t>1.</w:t>
      </w:r>
      <w:r w:rsidRPr="00B23179">
        <w:t>5 검색된 결과에서의 기능</w:t>
      </w:r>
      <w:bookmarkEnd w:id="325"/>
    </w:p>
    <w:p w:rsidR="001E2B6A" w:rsidRPr="00B23179" w:rsidRDefault="001E2B6A" w:rsidP="00F22043"/>
    <w:p w:rsidR="001E2B6A" w:rsidRPr="00B23179" w:rsidRDefault="001E2B6A" w:rsidP="00D865C5">
      <w:pPr>
        <w:pStyle w:val="4"/>
      </w:pPr>
      <w:r w:rsidRPr="00B23179">
        <w:t>8.</w:t>
      </w:r>
      <w:r w:rsidR="00D865C5" w:rsidRPr="00B23179">
        <w:rPr>
          <w:rFonts w:hint="eastAsia"/>
        </w:rPr>
        <w:t>1.</w:t>
      </w:r>
      <w:r w:rsidRPr="00B23179">
        <w:t>5.1 검색된 결과 창에서의 이동키</w:t>
      </w:r>
    </w:p>
    <w:p w:rsidR="001E2B6A" w:rsidRPr="00B23179" w:rsidRDefault="001E2B6A" w:rsidP="00F22043">
      <w:r w:rsidRPr="00B23179">
        <w:rPr>
          <w:rFonts w:hint="eastAsia"/>
        </w:rPr>
        <w:t>검색된</w:t>
      </w:r>
      <w:r w:rsidRPr="00B23179">
        <w:t xml:space="preserve"> 결과 창에서 각각의 필드와 레코드를 이동하면서 보고자 하면 아래 이동키를 사용하면 됩니다. </w:t>
      </w:r>
    </w:p>
    <w:p w:rsidR="001E2B6A" w:rsidRPr="00B23179" w:rsidRDefault="001E2B6A" w:rsidP="00F22043">
      <w:r w:rsidRPr="00B23179">
        <w:rPr>
          <w:rFonts w:hint="eastAsia"/>
        </w:rPr>
        <w:t xml:space="preserve">　　이전</w:t>
      </w:r>
      <w:r w:rsidRPr="00B23179">
        <w:t xml:space="preserve"> 필드로 이동: 스페이스-2점</w:t>
      </w:r>
    </w:p>
    <w:p w:rsidR="001E2B6A" w:rsidRPr="00B23179" w:rsidRDefault="001E2B6A" w:rsidP="00F22043">
      <w:r w:rsidRPr="00B23179">
        <w:rPr>
          <w:rFonts w:hint="eastAsia"/>
        </w:rPr>
        <w:t xml:space="preserve">　　다음</w:t>
      </w:r>
      <w:r w:rsidRPr="00B23179">
        <w:t xml:space="preserve"> 필드로 이동: 스페이스-5점</w:t>
      </w:r>
    </w:p>
    <w:p w:rsidR="001E2B6A" w:rsidRPr="00B23179" w:rsidRDefault="001E2B6A" w:rsidP="00F22043">
      <w:r w:rsidRPr="00B23179">
        <w:rPr>
          <w:rFonts w:hint="eastAsia"/>
        </w:rPr>
        <w:t xml:space="preserve">　　첫번째</w:t>
      </w:r>
      <w:r w:rsidRPr="00B23179">
        <w:t xml:space="preserve"> 필드로 이동: 스페이스-1-3점</w:t>
      </w:r>
    </w:p>
    <w:p w:rsidR="001E2B6A" w:rsidRPr="00B23179" w:rsidRDefault="001E2B6A" w:rsidP="00F22043">
      <w:r w:rsidRPr="00B23179">
        <w:rPr>
          <w:rFonts w:hint="eastAsia"/>
        </w:rPr>
        <w:t xml:space="preserve">　　마지막</w:t>
      </w:r>
      <w:r w:rsidRPr="00B23179">
        <w:t xml:space="preserve"> 필드로 이동: 스페이스-4-6점</w:t>
      </w:r>
    </w:p>
    <w:p w:rsidR="001E2B6A" w:rsidRPr="00B23179" w:rsidRDefault="001E2B6A" w:rsidP="00F22043">
      <w:r w:rsidRPr="00B23179">
        <w:rPr>
          <w:rFonts w:hint="eastAsia"/>
        </w:rPr>
        <w:t xml:space="preserve">　　이전</w:t>
      </w:r>
      <w:r w:rsidRPr="00B23179">
        <w:t xml:space="preserve"> 레코드로 이동: 스페이스-1점</w:t>
      </w:r>
    </w:p>
    <w:p w:rsidR="001E2B6A" w:rsidRPr="00B23179" w:rsidRDefault="001E2B6A" w:rsidP="00F22043">
      <w:r w:rsidRPr="00B23179">
        <w:rPr>
          <w:rFonts w:hint="eastAsia"/>
        </w:rPr>
        <w:t xml:space="preserve">　　다음</w:t>
      </w:r>
      <w:r w:rsidRPr="00B23179">
        <w:t xml:space="preserve"> 레코드로 이동: 스페이스-4점</w:t>
      </w:r>
    </w:p>
    <w:p w:rsidR="001E2B6A" w:rsidRPr="00B23179" w:rsidRDefault="001E2B6A" w:rsidP="00F22043">
      <w:r w:rsidRPr="00B23179">
        <w:rPr>
          <w:rFonts w:hint="eastAsia"/>
        </w:rPr>
        <w:t xml:space="preserve">　　첫번째</w:t>
      </w:r>
      <w:r w:rsidRPr="00B23179">
        <w:t xml:space="preserve"> 레코드로 이동: 스페이스-1-2-3점</w:t>
      </w:r>
    </w:p>
    <w:p w:rsidR="001E2B6A" w:rsidRPr="00B23179" w:rsidRDefault="001E2B6A" w:rsidP="00F22043">
      <w:r w:rsidRPr="00B23179">
        <w:rPr>
          <w:rFonts w:hint="eastAsia"/>
        </w:rPr>
        <w:t xml:space="preserve">　　마지막</w:t>
      </w:r>
      <w:r w:rsidRPr="00B23179">
        <w:t xml:space="preserve"> 레코드로 이동: 스페이스-4-5-6점</w:t>
      </w:r>
    </w:p>
    <w:p w:rsidR="001E2B6A" w:rsidRPr="00B23179" w:rsidRDefault="001E2B6A" w:rsidP="00F22043">
      <w:r w:rsidRPr="00B23179">
        <w:rPr>
          <w:rFonts w:hint="eastAsia"/>
        </w:rPr>
        <w:t xml:space="preserve">　　다음</w:t>
      </w:r>
      <w:r w:rsidRPr="00B23179">
        <w:t xml:space="preserve"> 레코드의 현재 필드로 이동: 스페이스-6점</w:t>
      </w:r>
    </w:p>
    <w:p w:rsidR="001E2B6A" w:rsidRPr="00B23179" w:rsidRDefault="001E2B6A" w:rsidP="00F22043">
      <w:r w:rsidRPr="00B23179">
        <w:rPr>
          <w:rFonts w:hint="eastAsia"/>
        </w:rPr>
        <w:t xml:space="preserve">　　이전</w:t>
      </w:r>
      <w:r w:rsidRPr="00B23179">
        <w:t xml:space="preserve"> 레코드의 현재 필드로 이동: 스페이스-3점</w:t>
      </w:r>
    </w:p>
    <w:p w:rsidR="001E2B6A" w:rsidRPr="00B23179" w:rsidRDefault="001E2B6A" w:rsidP="00F22043">
      <w:r w:rsidRPr="00B23179">
        <w:rPr>
          <w:rFonts w:hint="eastAsia"/>
        </w:rPr>
        <w:t>또한</w:t>
      </w:r>
      <w:r w:rsidRPr="00B23179">
        <w:t xml:space="preserve"> 검색된 결과 창에서 이름의 첫 글자를 입력하여 빠른 찾기를 실행할 수도 있습니다. 빠른 찾기 시에 한글과 영문은 입력 모드를 변경하여 입력하고, 숫자는 내려쓰기 숫자로 입력하면 됩니다. </w:t>
      </w:r>
    </w:p>
    <w:p w:rsidR="001E2B6A" w:rsidRPr="00B23179" w:rsidRDefault="001E2B6A" w:rsidP="00F22043">
      <w:r w:rsidRPr="00B23179">
        <w:rPr>
          <w:rFonts w:hint="eastAsia"/>
        </w:rPr>
        <w:t>그리고</w:t>
      </w:r>
      <w:r w:rsidRPr="00B23179">
        <w:t xml:space="preserve"> 이름의 첫 글자 기준으로 그룹단위 이동도 가능합니다. 그룹 단위 이동 시에는 특수문자와 숫자, ㄱ, ㄴ, ㄷ... A, B, C... 순으로 이동을 합니다. </w:t>
      </w:r>
    </w:p>
    <w:p w:rsidR="001E2B6A" w:rsidRPr="00B23179" w:rsidRDefault="001E2B6A" w:rsidP="00F22043">
      <w:r w:rsidRPr="00B23179">
        <w:rPr>
          <w:rFonts w:hint="eastAsia"/>
        </w:rPr>
        <w:t>이전</w:t>
      </w:r>
      <w:r w:rsidRPr="00B23179">
        <w:t xml:space="preserve"> 그룹으로 이동: 스페이스-1-2-6점 또는 F1-F2</w:t>
      </w:r>
    </w:p>
    <w:p w:rsidR="001E2B6A" w:rsidRPr="00B23179" w:rsidRDefault="001E2B6A" w:rsidP="00F22043">
      <w:r w:rsidRPr="00B23179">
        <w:rPr>
          <w:rFonts w:hint="eastAsia"/>
        </w:rPr>
        <w:t>다음</w:t>
      </w:r>
      <w:r w:rsidRPr="00B23179">
        <w:t xml:space="preserve"> 그룹으로 이동: 스페이스-3-4-5점 또는 F3-F4</w:t>
      </w:r>
    </w:p>
    <w:p w:rsidR="001E2B6A" w:rsidRPr="00B23179" w:rsidRDefault="001E2B6A" w:rsidP="00F22043"/>
    <w:p w:rsidR="001E2B6A" w:rsidRPr="00B23179" w:rsidRDefault="001E2B6A" w:rsidP="00D865C5">
      <w:pPr>
        <w:pStyle w:val="4"/>
      </w:pPr>
      <w:r w:rsidRPr="00B23179">
        <w:t>8.</w:t>
      </w:r>
      <w:r w:rsidR="00D865C5" w:rsidRPr="00B23179">
        <w:rPr>
          <w:rFonts w:hint="eastAsia"/>
        </w:rPr>
        <w:t>1.</w:t>
      </w:r>
      <w:r w:rsidRPr="00B23179">
        <w:t>5.2 다시 검색하기</w:t>
      </w:r>
    </w:p>
    <w:p w:rsidR="001E2B6A" w:rsidRPr="00B23179" w:rsidRDefault="001E2B6A" w:rsidP="00F22043">
      <w:r w:rsidRPr="00B23179">
        <w:rPr>
          <w:rFonts w:hint="eastAsia"/>
        </w:rPr>
        <w:t>검색</w:t>
      </w:r>
      <w:r w:rsidRPr="00B23179">
        <w:t xml:space="preserve"> 창에서 레코드를 검색한 후 다른 주소 레코드를 검색하고 싶다면 다음의 방법을 이용할 수 있습니다.</w:t>
      </w:r>
    </w:p>
    <w:p w:rsidR="001E2B6A" w:rsidRPr="00B23179" w:rsidRDefault="001E2B6A" w:rsidP="00F22043">
      <w:r w:rsidRPr="00B23179">
        <w:rPr>
          <w:rFonts w:hint="eastAsia"/>
        </w:rPr>
        <w:t>검색</w:t>
      </w:r>
      <w:r w:rsidRPr="00B23179">
        <w:t xml:space="preserve"> 결과 창에서 검색 결과를 확인하던 중'탭(F3 또는 스페이스-4-5점)' 또는 시프트-탭(스페이스-F3 또는 스페이스-1-2점)'을 누르면 검색 결과 창이 검색창으로 바뀌는 것을 확인할 수 있습니다. 검색창으로 전환 후 새로운 문자를 입력하고 '엔터'를 누르면 검색 결과 창으로 포커스되고 검색 결과가 새로 검색한 내용으로 변경됩니다. 재검색을 취소하고 다시 검색 결과 창으로 돌아가고자 할 '탭(스페이스--4-5점)' 또는 '시프트-탭(스페이스-F3 </w:t>
      </w:r>
      <w:r w:rsidRPr="00B23179">
        <w:rPr>
          <w:rFonts w:hint="eastAsia"/>
        </w:rPr>
        <w:t>또는</w:t>
      </w:r>
      <w:r w:rsidRPr="00B23179">
        <w:t xml:space="preserve"> 스페이스-1-2점)'을 다시 한번 누릅니다.</w:t>
      </w:r>
    </w:p>
    <w:p w:rsidR="001E2B6A" w:rsidRPr="00B23179" w:rsidRDefault="001E2B6A" w:rsidP="00F22043"/>
    <w:p w:rsidR="001E2B6A" w:rsidRPr="00B23179" w:rsidRDefault="001E2B6A" w:rsidP="00D865C5">
      <w:pPr>
        <w:pStyle w:val="4"/>
      </w:pPr>
      <w:r w:rsidRPr="00B23179">
        <w:t>8.</w:t>
      </w:r>
      <w:r w:rsidR="00D865C5" w:rsidRPr="00B23179">
        <w:rPr>
          <w:rFonts w:hint="eastAsia"/>
        </w:rPr>
        <w:t>1.</w:t>
      </w:r>
      <w:r w:rsidRPr="00B23179">
        <w:t>5.3 홈페이지 열기와 메일 보내기</w:t>
      </w:r>
    </w:p>
    <w:p w:rsidR="001E2B6A" w:rsidRPr="00B23179" w:rsidRDefault="001E2B6A" w:rsidP="00F22043">
      <w:r w:rsidRPr="00B23179">
        <w:rPr>
          <w:rFonts w:hint="eastAsia"/>
        </w:rPr>
        <w:t>검색</w:t>
      </w:r>
      <w:r w:rsidRPr="00B23179">
        <w:t xml:space="preserve"> 결과 창에 출력된 레코드가 홈페이지 주소와 이메일 주소를 가지고 있다면 '주소록 관리'에서 바로 홈페이지를 열고, 메일을 보낼 수 있습니다. </w:t>
      </w:r>
    </w:p>
    <w:p w:rsidR="001E2B6A" w:rsidRPr="00B23179" w:rsidRDefault="001E2B6A" w:rsidP="00F22043">
      <w:r w:rsidRPr="00B23179">
        <w:rPr>
          <w:rFonts w:hint="eastAsia"/>
        </w:rPr>
        <w:t>홈페이지를</w:t>
      </w:r>
      <w:r w:rsidRPr="00B23179">
        <w:t xml:space="preserve"> 열고자 할 때는, 필드 이동키(스페이스-2점, 스페이스-5점)를 사용하여 '홈페이지' 필드로 이동한 후에 바로 '엔터'를 누릅니다. 그러면 자동으로 '웹 브라우저' 프로그램으로 연결되어 홈페이지가 열립니다. 만약 홈페이지 주소를 잘못 입력하였거나 인터넷이 연결되어 있지 않다면, 페이지를 정상적으로 열지 못할 수 있습니다. </w:t>
      </w:r>
    </w:p>
    <w:p w:rsidR="001E2B6A" w:rsidRPr="00B23179" w:rsidRDefault="001E2B6A" w:rsidP="00F22043">
      <w:r w:rsidRPr="00B23179">
        <w:rPr>
          <w:rFonts w:hint="eastAsia"/>
        </w:rPr>
        <w:t>메일을</w:t>
      </w:r>
      <w:r w:rsidRPr="00B23179">
        <w:t xml:space="preserve"> 발송하고 싶다면, 필드 이동키(스페이스-2점, 스페이스-5점)을 사용하여 '이메일' 필드로 이동한 후에 바로 '엔터'를 누릅니다. 그러면 자동으로 '이메일' 프로그램의 '메일 작성'으로 연결되어 메일을 쓸 수 있습니다. 이때, '수신자'에는 기본적으로 검색한 레코드의 이메일 주소가 나타나 있습니다. 단, 인터넷에 연결되어 있지 않거나, 계정을 미리 등록해 놓지 않은 상태에서 이 기능을 실행하면 메일 발송이 이루어지지 않습니다. </w:t>
      </w:r>
    </w:p>
    <w:p w:rsidR="001E2B6A" w:rsidRPr="00B23179" w:rsidRDefault="001E2B6A" w:rsidP="00F22043"/>
    <w:p w:rsidR="001E2B6A" w:rsidRPr="00B23179" w:rsidRDefault="001E2B6A" w:rsidP="00D865C5">
      <w:pPr>
        <w:pStyle w:val="4"/>
      </w:pPr>
      <w:r w:rsidRPr="00B23179">
        <w:t>8.</w:t>
      </w:r>
      <w:r w:rsidR="00D865C5" w:rsidRPr="00B23179">
        <w:rPr>
          <w:rFonts w:hint="eastAsia"/>
        </w:rPr>
        <w:t>1.</w:t>
      </w:r>
      <w:r w:rsidRPr="00B23179">
        <w:t>5.4 필드 목록 수정</w:t>
      </w:r>
    </w:p>
    <w:p w:rsidR="001E2B6A" w:rsidRPr="00B23179" w:rsidRDefault="001E2B6A" w:rsidP="00F22043">
      <w:r w:rsidRPr="00B23179">
        <w:rPr>
          <w:rFonts w:hint="eastAsia"/>
        </w:rPr>
        <w:t>필드</w:t>
      </w:r>
      <w:r w:rsidRPr="00B23179">
        <w:t xml:space="preserve"> 목록의 내용을 수정하고자 할 때는'스페이스-1점'과 '스페이스-4점'을 눌러 검색을 해서 수정하고자 하는 필드 내용이 나타나면, '엔터-M(1-3-4점)'을 눌러 곧바로 내용을 입력하면 수정된 내용으로 저장됩니다. 또는 'F2'나 '스페이스-M(1-3-4점)'을 눌러 '메뉴'를 호출한 후, 'M(1-3-4점)'을 누르거나 '주소 수정'에서 '엔터'를 눌러도 필드 목록의 내용 수정을 할 수 있습니다. </w:t>
      </w:r>
    </w:p>
    <w:p w:rsidR="001E2B6A" w:rsidRPr="00B23179" w:rsidRDefault="001E2B6A" w:rsidP="00F22043">
      <w:r w:rsidRPr="00B23179">
        <w:rPr>
          <w:rFonts w:hint="eastAsia"/>
        </w:rPr>
        <w:t>필드</w:t>
      </w:r>
      <w:r w:rsidRPr="00B23179">
        <w:t xml:space="preserve"> 이동은 위/아래 방향키를 사용하여 이동할 수 있으며, 내용을 수정한 후에 '엔터'를 누르면 수정한 내용으로 자동 저장됩니다. </w:t>
      </w:r>
    </w:p>
    <w:p w:rsidR="001E2B6A" w:rsidRPr="00B23179" w:rsidRDefault="001E2B6A" w:rsidP="00F22043">
      <w:r w:rsidRPr="00B23179">
        <w:rPr>
          <w:rFonts w:hint="eastAsia"/>
        </w:rPr>
        <w:t>특히</w:t>
      </w:r>
      <w:r w:rsidRPr="00B23179">
        <w:t>, 수정 모드에서는 여타 기능을 수행할 수 없으며, '검색 필드 설정'과는 무관하게 모든 필드 내용을 확인하면서 수정할 수 있습니다. 또한 수정키가 눌러진 필드에서만 수정되는 것이 아니라 선택된 레코드 전체를 대상으로 필드를 수정할 수 있습니다.</w:t>
      </w:r>
    </w:p>
    <w:p w:rsidR="001E2B6A" w:rsidRPr="00B23179" w:rsidRDefault="001E2B6A" w:rsidP="00F22043">
      <w:r w:rsidRPr="00B23179">
        <w:rPr>
          <w:rFonts w:hint="eastAsia"/>
        </w:rPr>
        <w:t>수정</w:t>
      </w:r>
      <w:r w:rsidRPr="00B23179">
        <w:t xml:space="preserve"> 모드를 종료하려면 '탭(F3 또는 스페이스-4-5점)' 또는 '시프트-탭(스페이스-F3 또는 스페이스-1-2점)'을 통해 '확인' 또는 '취소' 버튼에 위치하여 엔터를 누릅니다. 한편, 공통키 '스페이스-E(1-5점)', '스페이스-Z(1-3-5-6점)'로도 수정 모드를 종료할 수 있습니다.</w:t>
      </w:r>
    </w:p>
    <w:p w:rsidR="00D865C5" w:rsidRPr="00B23179" w:rsidRDefault="00D865C5" w:rsidP="00F22043"/>
    <w:p w:rsidR="001E2B6A" w:rsidRPr="00B23179" w:rsidRDefault="001E2B6A" w:rsidP="00D865C5">
      <w:pPr>
        <w:pStyle w:val="4"/>
      </w:pPr>
      <w:r w:rsidRPr="00B23179">
        <w:t>8.</w:t>
      </w:r>
      <w:r w:rsidR="00D865C5" w:rsidRPr="00B23179">
        <w:rPr>
          <w:rFonts w:hint="eastAsia"/>
        </w:rPr>
        <w:t>1.</w:t>
      </w:r>
      <w:r w:rsidRPr="00B23179">
        <w:t>5.5 레코드 삭제</w:t>
      </w:r>
    </w:p>
    <w:p w:rsidR="001E2B6A" w:rsidRPr="00B23179" w:rsidRDefault="001E2B6A" w:rsidP="00F22043">
      <w:r w:rsidRPr="00B23179">
        <w:rPr>
          <w:rFonts w:hint="eastAsia"/>
        </w:rPr>
        <w:t>레코드를</w:t>
      </w:r>
      <w:r w:rsidRPr="00B23179">
        <w:t xml:space="preserve"> 삭제하고자 할 때는 주소록을 검색하고, 검색된 주소 레코드를 이동하면서 삭제하면 됩니다. 삭제하고자 하는 레코드의 아무 필드에서나 '스페이스-D(1-4-5점)'를 누릅니다. 또는 'F2'나 '스페이스-M(1-3-4점)'을 눌러 '메뉴'를 호출한 후, 'D(1-4-5점)'를 누르거나 '주소 삭제'를'엔터'를 누르면 레코드가 삭제됩니다..</w:t>
      </w:r>
    </w:p>
    <w:p w:rsidR="001E2B6A" w:rsidRPr="00B23179" w:rsidRDefault="001E2B6A" w:rsidP="00F22043">
      <w:r w:rsidRPr="00B23179">
        <w:rPr>
          <w:rFonts w:hint="eastAsia"/>
        </w:rPr>
        <w:t>또한</w:t>
      </w:r>
      <w:r w:rsidRPr="00B23179">
        <w:t xml:space="preserve"> 검색된 목록에서 1개 이상의 주소 레코드는 다음과 같은 방법으로 삭제할 수 있습니다.</w:t>
      </w:r>
    </w:p>
    <w:p w:rsidR="001E2B6A" w:rsidRPr="00B23179" w:rsidRDefault="001E2B6A" w:rsidP="00F22043">
      <w:r w:rsidRPr="00B23179">
        <w:t xml:space="preserve">1) 개별 선택 후 삭제 </w:t>
      </w:r>
    </w:p>
    <w:p w:rsidR="001E2B6A" w:rsidRPr="00B23179" w:rsidRDefault="001E2B6A" w:rsidP="00F22043">
      <w:r w:rsidRPr="00B23179">
        <w:rPr>
          <w:rFonts w:hint="eastAsia"/>
        </w:rPr>
        <w:t>검색된</w:t>
      </w:r>
      <w:r w:rsidRPr="00B23179">
        <w:t xml:space="preserve"> 레코드를 확인하면서 삭제하고자 하는 레코드에서 스페이스를 눌러 선택 지정할 수 있으며, '스페이스'에 의해 지정된 주소 레코드를 '스페이스-D(1-4-5점)'를 눌러 삭제할 수 있습니다. 반면에 '스페이스'로 선택 지정된 레코드는 다시 '스페이스'를 누름으로써 선택을 취소할 수도 있습니다. '스페이스'를 눌러 선택을 하면 선택된 레코드의 첫 항목인 '이름' 앞에 '*'가 출력되고, 음성으로는 '선택됨'이라고 알려줍니다. 다시 '스페이스'를 눌러 선</w:t>
      </w:r>
      <w:r w:rsidRPr="00B23179">
        <w:rPr>
          <w:rFonts w:hint="eastAsia"/>
        </w:rPr>
        <w:t>택</w:t>
      </w:r>
      <w:r w:rsidRPr="00B23179">
        <w:t xml:space="preserve"> 해제를 하면 '*'가 사라지고, 음성으로는 '해제됨'이라고 알려줍니다. </w:t>
      </w:r>
    </w:p>
    <w:p w:rsidR="001E2B6A" w:rsidRPr="00B23179" w:rsidRDefault="001E2B6A" w:rsidP="00F22043">
      <w:r w:rsidRPr="00B23179">
        <w:t>2) 전체 선택 후 삭제</w:t>
      </w:r>
    </w:p>
    <w:p w:rsidR="001E2B6A" w:rsidRPr="00B23179" w:rsidRDefault="001E2B6A" w:rsidP="00F22043">
      <w:r w:rsidRPr="00B23179">
        <w:rPr>
          <w:rFonts w:hint="eastAsia"/>
        </w:rPr>
        <w:t>검색된</w:t>
      </w:r>
      <w:r w:rsidRPr="00B23179">
        <w:t xml:space="preserve"> 주소 레코드를 모두 삭제하고 싶을 때는 '엔터-A(1점)'를 눌러 주소 레코드 목록을 모두선택한 후에 '스페이스-D(1-4-5점)'를 누름으로써 한 번에 쉽게 삭제할 수 있습니다. </w:t>
      </w:r>
    </w:p>
    <w:p w:rsidR="001E2B6A" w:rsidRPr="00B23179" w:rsidRDefault="001E2B6A" w:rsidP="00F22043"/>
    <w:p w:rsidR="001E2B6A" w:rsidRPr="00B23179" w:rsidRDefault="001E2B6A" w:rsidP="00D865C5">
      <w:pPr>
        <w:pStyle w:val="4"/>
      </w:pPr>
      <w:r w:rsidRPr="00B23179">
        <w:t>8</w:t>
      </w:r>
      <w:r w:rsidR="00D865C5" w:rsidRPr="00B23179">
        <w:rPr>
          <w:rFonts w:hint="eastAsia"/>
        </w:rPr>
        <w:t>.1</w:t>
      </w:r>
      <w:r w:rsidRPr="00B23179">
        <w:t>.5.6 인쇄</w:t>
      </w:r>
    </w:p>
    <w:p w:rsidR="001E2B6A" w:rsidRPr="00B23179" w:rsidRDefault="001E2B6A" w:rsidP="00F22043">
      <w:r w:rsidRPr="00B23179">
        <w:rPr>
          <w:rFonts w:hint="eastAsia"/>
        </w:rPr>
        <w:t>주소록</w:t>
      </w:r>
      <w:r w:rsidRPr="00B23179">
        <w:t xml:space="preserve"> 인쇄는 선택해 놓은 주소 레코드를 점자 및 일반 프린트하는 기능으로, 우선 '주소 검색' 기능을 사용하여 주소 레코드를 검색하고, 출력하고자 하는 레코드를 선택한 후, '스페이스-P(1-2-3-4점)'를 누릅니다. 또는 'F2'나 '스페이스-M(1-3-4점)'으로 '메뉴'를 호출하여 'P(1-2-3-4점)'를 누르거나 '주소 인쇄'에서 '엔터'를 누릅니다.</w:t>
      </w:r>
    </w:p>
    <w:p w:rsidR="001E2B6A" w:rsidRPr="00B23179" w:rsidRDefault="001E2B6A" w:rsidP="00F22043">
      <w:r w:rsidRPr="00B23179">
        <w:rPr>
          <w:rFonts w:hint="eastAsia"/>
        </w:rPr>
        <w:t>레코드의</w:t>
      </w:r>
      <w:r w:rsidRPr="00B23179">
        <w:t xml:space="preserve"> 선택은 레코드 삭제 시 선택하는 것과 마찬가지로 '스페이스', '엔터-A(1점)' 또는 메뉴의 '전체 선택' 등을 통해 원하는 레코드를 선택할 수 있습니다. 선택된 레코드의 '이름' 필드 앞에 '*'가 보여집니다.</w:t>
      </w:r>
    </w:p>
    <w:p w:rsidR="001E2B6A" w:rsidRPr="00B23179" w:rsidRDefault="001E2B6A" w:rsidP="006F761B">
      <w:r w:rsidRPr="00B23179">
        <w:rPr>
          <w:rFonts w:hint="eastAsia"/>
        </w:rPr>
        <w:t>선택</w:t>
      </w:r>
      <w:r w:rsidRPr="00B23179">
        <w:t xml:space="preserve"> 지정된 레코드는 인쇄 기능에서 '점자 출력' 또는 </w:t>
      </w:r>
      <w:r w:rsidR="006F761B" w:rsidRPr="00B23179">
        <w:t>‘</w:t>
      </w:r>
      <w:r w:rsidR="006F761B" w:rsidRPr="00B23179">
        <w:rPr>
          <w:rFonts w:hint="eastAsia"/>
        </w:rPr>
        <w:t>일반 출력</w:t>
      </w:r>
      <w:r w:rsidR="006F761B" w:rsidRPr="00B23179">
        <w:t>’</w:t>
      </w:r>
      <w:r w:rsidR="006F761B" w:rsidRPr="00B23179">
        <w:rPr>
          <w:rFonts w:hint="eastAsia"/>
        </w:rPr>
        <w:t xml:space="preserve">인 HP 호환 프린터 또는 엡손 프린터를 선택합니다. </w:t>
      </w:r>
    </w:p>
    <w:p w:rsidR="001E2B6A" w:rsidRPr="00B23179" w:rsidRDefault="001E2B6A" w:rsidP="00F22043"/>
    <w:p w:rsidR="001E2B6A" w:rsidRPr="00B23179" w:rsidRDefault="001E2B6A" w:rsidP="00D865C5">
      <w:pPr>
        <w:pStyle w:val="4"/>
      </w:pPr>
      <w:r w:rsidRPr="00B23179">
        <w:t>8.</w:t>
      </w:r>
      <w:r w:rsidR="00D865C5" w:rsidRPr="00B23179">
        <w:rPr>
          <w:rFonts w:hint="eastAsia"/>
        </w:rPr>
        <w:t>1.</w:t>
      </w:r>
      <w:r w:rsidRPr="00B23179">
        <w:t>5.7 문서 저장</w:t>
      </w:r>
    </w:p>
    <w:p w:rsidR="001E2B6A" w:rsidRPr="00B23179" w:rsidRDefault="001E2B6A" w:rsidP="00F22043">
      <w:r w:rsidRPr="00B23179">
        <w:rPr>
          <w:rFonts w:hint="eastAsia"/>
        </w:rPr>
        <w:t>문서</w:t>
      </w:r>
      <w:r w:rsidRPr="00B23179">
        <w:t xml:space="preserve"> 저장은 검색된 주소 레코드에서 원하는 주소만을 선별적으로 지정하여 파일로 생성해주는 기능입니다.</w:t>
      </w:r>
    </w:p>
    <w:p w:rsidR="001E2B6A" w:rsidRPr="00B23179" w:rsidRDefault="001E2B6A" w:rsidP="00F22043">
      <w:r w:rsidRPr="00B23179">
        <w:rPr>
          <w:rFonts w:hint="eastAsia"/>
        </w:rPr>
        <w:t>검색</w:t>
      </w:r>
      <w:r w:rsidRPr="00B23179">
        <w:t xml:space="preserve"> 후에 레코드를 선택하는 방법은 레코드 삭제할 때 선택하는 것과 마찬가지로 '스페이스' 또는 '엔터-A(1점)' 또는 메뉴의 '전체 선택'을 사용하여 선택할 수 있습니다. 선택된 레코드는 '이름' 필드 앞에 '*'가 나타납니다. </w:t>
      </w:r>
    </w:p>
    <w:p w:rsidR="001E2B6A" w:rsidRPr="00B23179" w:rsidRDefault="001E2B6A" w:rsidP="00F22043">
      <w:r w:rsidRPr="00B23179">
        <w:rPr>
          <w:rFonts w:hint="eastAsia"/>
        </w:rPr>
        <w:t>문서로</w:t>
      </w:r>
      <w:r w:rsidRPr="00B23179">
        <w:t xml:space="preserve"> 저장하기 위해 주소 레코드를 선택하였다면, '엔터-T(2-3-4-5점)'를 누릅니다. 또는 'F2'나 '스페이스-M(1-3-4점)'을 눌러 메뉴를 호출한 후 'T(2-3-4-5점)'를 누르거나 '주소 문서 저장'에서 '엔터'를 누릅니다. 문서 저장 기능이 실행되면 파일명, 파일 형식 등을 묻는 '문서 저장 대화상자'가 나타납니다. 여기서 파일명과 원하는 파일 형식을 선택하고 저장하면 됩니다. '문서 저장 대화상자' 사용법은 워드프로세서의 '새 이름</w:t>
      </w:r>
      <w:r w:rsidRPr="00B23179">
        <w:rPr>
          <w:rFonts w:hint="eastAsia"/>
        </w:rPr>
        <w:t>으로</w:t>
      </w:r>
      <w:r w:rsidRPr="00B23179">
        <w:t xml:space="preserve"> 저장'을 참조하시기 바랍니다. '새 이름으로 저장 대화상자'와의 차이점은 기본적인 파일명이 주어지지 않는다는 것입니다. </w:t>
      </w:r>
    </w:p>
    <w:p w:rsidR="001E2B6A" w:rsidRPr="00B23179" w:rsidRDefault="001E2B6A" w:rsidP="00F22043">
      <w:r w:rsidRPr="00B23179">
        <w:rPr>
          <w:rFonts w:hint="eastAsia"/>
        </w:rPr>
        <w:t>선택된</w:t>
      </w:r>
      <w:r w:rsidRPr="00B23179">
        <w:t xml:space="preserve"> 레코드를 문서로 저장 시에는 '검색 필드 설정'에서 출력 유무를 설정한 것과 관계없이 입력한 모든 필드의 데이터가 저장됩니다. </w:t>
      </w:r>
    </w:p>
    <w:p w:rsidR="001E2B6A" w:rsidRPr="00B23179" w:rsidRDefault="001E2B6A" w:rsidP="00F22043"/>
    <w:p w:rsidR="001E2B6A" w:rsidRPr="00B23179" w:rsidRDefault="001E2B6A" w:rsidP="00F22043"/>
    <w:p w:rsidR="001E2B6A" w:rsidRPr="00B23179" w:rsidRDefault="001E2B6A" w:rsidP="00644121">
      <w:pPr>
        <w:pStyle w:val="3"/>
      </w:pPr>
      <w:bookmarkStart w:id="326" w:name="_Toc450123082"/>
      <w:r w:rsidRPr="00B23179">
        <w:t>8.</w:t>
      </w:r>
      <w:r w:rsidR="00D865C5" w:rsidRPr="00B23179">
        <w:rPr>
          <w:rFonts w:hint="eastAsia"/>
        </w:rPr>
        <w:t>1.</w:t>
      </w:r>
      <w:r w:rsidRPr="00B23179">
        <w:t>6 주소록 CSV 불러오기와 저장하기</w:t>
      </w:r>
      <w:bookmarkEnd w:id="326"/>
    </w:p>
    <w:p w:rsidR="001E2B6A" w:rsidRPr="00B23179" w:rsidRDefault="001E2B6A" w:rsidP="00F22043">
      <w:r w:rsidRPr="00B23179">
        <w:t xml:space="preserve">CSV란  'Comma Separated Value'의 약자로, 쉼표를 기준으로 항목을 구분하여 저장한 데이터를 말합니다. 일부 핸드폰 전화번호부나 MS 아웃룩(Outlook)의 연락처를 CSV 파일로 내보낼 수 있습니다. 이러한 CSV 파일을 한소네 </w:t>
      </w:r>
      <w:r w:rsidR="00CA1C06" w:rsidRPr="00B23179">
        <w:t>U2 미니</w:t>
      </w:r>
      <w:r w:rsidRPr="00B23179">
        <w:t>의 주소록 관리에서 'CSV 불러오기'로 불러오거나, 저장되어 있는 주소록 데이터를 CSV로 저장할 수가 있습니다.</w:t>
      </w:r>
    </w:p>
    <w:p w:rsidR="001E2B6A" w:rsidRPr="00B23179" w:rsidRDefault="001E2B6A" w:rsidP="00F22043"/>
    <w:p w:rsidR="001E2B6A" w:rsidRPr="00B23179" w:rsidRDefault="001E2B6A" w:rsidP="007216FE">
      <w:pPr>
        <w:pStyle w:val="4"/>
      </w:pPr>
      <w:r w:rsidRPr="00B23179">
        <w:t>8.</w:t>
      </w:r>
      <w:r w:rsidR="007216FE" w:rsidRPr="00B23179">
        <w:rPr>
          <w:rFonts w:hint="eastAsia"/>
        </w:rPr>
        <w:t>1.</w:t>
      </w:r>
      <w:r w:rsidRPr="00B23179">
        <w:t>6.1 CSV 불러오기</w:t>
      </w:r>
    </w:p>
    <w:p w:rsidR="001E2B6A" w:rsidRPr="00B23179" w:rsidRDefault="001E2B6A" w:rsidP="00F22043">
      <w:r w:rsidRPr="00B23179">
        <w:t xml:space="preserve">'CSV 불러오기'란, 이미 만들어져 있는 CSV 파일 안의 저장된 데이터를 한소네 </w:t>
      </w:r>
      <w:r w:rsidR="00CA1C06" w:rsidRPr="00B23179">
        <w:t>U2 미니</w:t>
      </w:r>
      <w:r w:rsidRPr="00B23179">
        <w:t>의 '주소록 관리' 안에 불러오는 것을 말합니다. '주소 추가'나 '주소 검색'에 상관없이 'CSV 불러오기' 기능을 실행할 수 있습니다.</w:t>
      </w:r>
    </w:p>
    <w:p w:rsidR="001E2B6A" w:rsidRPr="00B23179" w:rsidRDefault="001E2B6A" w:rsidP="00F22043"/>
    <w:p w:rsidR="001E2B6A" w:rsidRPr="00B23179" w:rsidRDefault="001E2B6A" w:rsidP="00644121">
      <w:pPr>
        <w:pStyle w:val="5"/>
      </w:pPr>
      <w:r w:rsidRPr="00B23179">
        <w:t>8.</w:t>
      </w:r>
      <w:r w:rsidR="007216FE" w:rsidRPr="00B23179">
        <w:rPr>
          <w:rFonts w:hint="eastAsia"/>
        </w:rPr>
        <w:t>1.</w:t>
      </w:r>
      <w:r w:rsidRPr="00B23179">
        <w:t>6.1.1 'CSV 불러오기' 메뉴 실행 방법과 메뉴 구조</w:t>
      </w:r>
    </w:p>
    <w:p w:rsidR="001E2B6A" w:rsidRPr="00B23179" w:rsidRDefault="001E2B6A" w:rsidP="00F22043">
      <w:r w:rsidRPr="00B23179">
        <w:rPr>
          <w:rFonts w:hint="eastAsia"/>
        </w:rPr>
        <w:t>먼저</w:t>
      </w:r>
      <w:r w:rsidRPr="00B23179">
        <w:t>, 'CSV 불러오기' 메뉴 실행 방법은 다음과 같습니다.</w:t>
      </w:r>
    </w:p>
    <w:p w:rsidR="001E2B6A" w:rsidRPr="00B23179" w:rsidRDefault="001E2B6A" w:rsidP="00F22043"/>
    <w:p w:rsidR="001E2B6A" w:rsidRPr="00B23179" w:rsidRDefault="001E2B6A" w:rsidP="00F22043">
      <w:r w:rsidRPr="00B23179">
        <w:t>(1) 프로그램 메뉴의 '주소록 관리'에서 '엔터'를 눌러 '주소록 관리'를 실행합니다. 또는 'A(1점)'를 누릅니다.</w:t>
      </w:r>
    </w:p>
    <w:p w:rsidR="001E2B6A" w:rsidRPr="00B23179" w:rsidRDefault="001E2B6A" w:rsidP="00F22043">
      <w:r w:rsidRPr="00B23179">
        <w:t xml:space="preserve">(2) '백스페이스-I(2-4점)'를 누릅니다. 또는 '스페이스-M(1-3-4점)'이나 'F2'를 눌러 메뉴를 호출합니다. </w:t>
      </w:r>
    </w:p>
    <w:p w:rsidR="001E2B6A" w:rsidRPr="00B23179" w:rsidRDefault="001E2B6A" w:rsidP="00F22043">
      <w:r w:rsidRPr="00B23179">
        <w:t>(3) 'CSV 불러오기'로 이동하여 '엔터'를 누르거나 'C(1-4점)'를 누릅니다.</w:t>
      </w:r>
    </w:p>
    <w:p w:rsidR="001E2B6A" w:rsidRPr="00B23179" w:rsidRDefault="001E2B6A" w:rsidP="00F22043">
      <w:r w:rsidRPr="00B23179">
        <w:t>(4) 'CSV 불러오기'가 실행됩니다.</w:t>
      </w:r>
    </w:p>
    <w:p w:rsidR="001E2B6A" w:rsidRPr="00B23179" w:rsidRDefault="001E2B6A" w:rsidP="00F22043"/>
    <w:p w:rsidR="001E2B6A" w:rsidRPr="00B23179" w:rsidRDefault="001E2B6A" w:rsidP="00F22043">
      <w:r w:rsidRPr="00B23179">
        <w:t>'CSV 불러오기' 메뉴를 실행하면, 메뉴 구조는 다음과 같이 나타납니다.</w:t>
      </w:r>
    </w:p>
    <w:p w:rsidR="001E2B6A" w:rsidRPr="00B23179" w:rsidRDefault="001E2B6A" w:rsidP="00F22043">
      <w:r w:rsidRPr="00B23179">
        <w:t>1) '파일명' 콤보 편집창</w:t>
      </w:r>
    </w:p>
    <w:p w:rsidR="001E2B6A" w:rsidRPr="00B23179" w:rsidRDefault="001E2B6A" w:rsidP="00F22043">
      <w:r w:rsidRPr="00B23179">
        <w:t>2) '확인' 버튼</w:t>
      </w:r>
    </w:p>
    <w:p w:rsidR="001E2B6A" w:rsidRPr="00B23179" w:rsidRDefault="001E2B6A" w:rsidP="00F22043">
      <w:r w:rsidRPr="00B23179">
        <w:t>3) '취소' 버튼</w:t>
      </w:r>
    </w:p>
    <w:p w:rsidR="001E2B6A" w:rsidRPr="00B23179" w:rsidRDefault="001E2B6A" w:rsidP="00F22043">
      <w:r w:rsidRPr="00B23179">
        <w:t>4) '파일 탐색' 목록</w:t>
      </w:r>
    </w:p>
    <w:p w:rsidR="001E2B6A" w:rsidRPr="00B23179" w:rsidRDefault="001E2B6A" w:rsidP="00F22043">
      <w:r w:rsidRPr="00B23179">
        <w:t>'파일명' 콤보 편집창, '확인' 버튼, '취소' 버튼, '파일 탐색' 목록은 '탭(F3 또는 스페이스-4-5점)'이나 '시프트-탭(스페이스-F3 또는 스페이스-1-2점)'으로 이동합니다.</w:t>
      </w:r>
    </w:p>
    <w:p w:rsidR="001E2B6A" w:rsidRPr="00B23179" w:rsidRDefault="001E2B6A" w:rsidP="00F22043"/>
    <w:p w:rsidR="001E2B6A" w:rsidRPr="00B23179" w:rsidRDefault="001E2B6A" w:rsidP="00644121">
      <w:pPr>
        <w:pStyle w:val="5"/>
      </w:pPr>
      <w:r w:rsidRPr="00B23179">
        <w:t>8.</w:t>
      </w:r>
      <w:r w:rsidR="007216FE" w:rsidRPr="00B23179">
        <w:rPr>
          <w:rFonts w:hint="eastAsia"/>
        </w:rPr>
        <w:t>1.</w:t>
      </w:r>
      <w:r w:rsidRPr="00B23179">
        <w:t>6.1.2 'CSV' 파일 불러오기</w:t>
      </w:r>
    </w:p>
    <w:p w:rsidR="001E2B6A" w:rsidRPr="00B23179" w:rsidRDefault="001E2B6A" w:rsidP="00F22043"/>
    <w:p w:rsidR="001E2B6A" w:rsidRPr="00B23179" w:rsidRDefault="001E2B6A" w:rsidP="00644121">
      <w:r w:rsidRPr="00B23179">
        <w:t>CSV 파일을 불러오는 방법은 다음과 같습니다.</w:t>
      </w:r>
    </w:p>
    <w:p w:rsidR="001E2B6A" w:rsidRPr="00B23179" w:rsidRDefault="001E2B6A" w:rsidP="00F22043"/>
    <w:p w:rsidR="001E2B6A" w:rsidRPr="00B23179" w:rsidRDefault="001E2B6A" w:rsidP="00F22043">
      <w:r w:rsidRPr="00B23179">
        <w:t>(1) 프로그램 메뉴의 '주소록 관리'에서 엔터를 눌러 '주소록 관리'를 실행합니다. 또는 'A(1점)'를 누릅니다.</w:t>
      </w:r>
    </w:p>
    <w:p w:rsidR="001E2B6A" w:rsidRPr="00B23179" w:rsidRDefault="001E2B6A" w:rsidP="00F22043">
      <w:r w:rsidRPr="00B23179">
        <w:t xml:space="preserve">(2) '스페이스-M(1-3-4점)'이나 'F2'를 눌러 메뉴를 호출합니다. </w:t>
      </w:r>
    </w:p>
    <w:p w:rsidR="001E2B6A" w:rsidRPr="00B23179" w:rsidRDefault="001E2B6A" w:rsidP="00F22043">
      <w:r w:rsidRPr="00B23179">
        <w:t>(3) 'CSV 불러오기'로 이동하여 엔터를 누르거나 'C(1-4점)'을 누릅니다.</w:t>
      </w:r>
    </w:p>
    <w:p w:rsidR="001E2B6A" w:rsidRPr="00B23179" w:rsidRDefault="001E2B6A" w:rsidP="00F22043">
      <w:r w:rsidRPr="00B23179">
        <w:t>(4) 또는 메뉴를 호출하지 않고, '백스페이스-I(2-4점)'를 누릅니다.</w:t>
      </w:r>
    </w:p>
    <w:p w:rsidR="001E2B6A" w:rsidRPr="00B23179" w:rsidRDefault="001E2B6A" w:rsidP="00F22043">
      <w:r w:rsidRPr="00B23179">
        <w:t>(5) '파일명' 콤보 편집창이 나타납니다.</w:t>
      </w:r>
    </w:p>
    <w:p w:rsidR="001E2B6A" w:rsidRPr="00B23179" w:rsidRDefault="001E2B6A" w:rsidP="00F22043">
      <w:r w:rsidRPr="00B23179">
        <w:t>(6) '시프트-탭(스페이스-F3 또는 스페이스-1-2점)'을 눌러 '파일 탐색' 목록으로 이동합니다. CSV 파일이 있는 폴더로 이동하여 엔터를 누릅니다.</w:t>
      </w:r>
    </w:p>
    <w:p w:rsidR="001E2B6A" w:rsidRPr="00B23179" w:rsidRDefault="001E2B6A" w:rsidP="00F22043">
      <w:r w:rsidRPr="00B23179">
        <w:t>(7) '탭(F3 또는 스페이스-4-5점)'을 눌러 '파일명' 콤보 편집창으로 이동합니다. 불러오고자 하는 CSV 파일 이름을 입력합니다. 예를 들어, '주소록.CSV' 라는 파일을 불러오고자 할 때, '파일명' 콤보 편집창에 '주소록' 또는 '주소록.CSV'로 입력합니다.</w:t>
      </w:r>
    </w:p>
    <w:p w:rsidR="001E2B6A" w:rsidRPr="00B23179" w:rsidRDefault="001E2B6A" w:rsidP="00F22043">
      <w:r w:rsidRPr="00B23179">
        <w:t>(8) 입력 한 후, 엔터를 누르거나, '탭(F3 또는 스페이스-4-5점)'을 눌러 '확인' 버튼에서 '엔터'를 누릅니다.</w:t>
      </w:r>
    </w:p>
    <w:p w:rsidR="001E2B6A" w:rsidRPr="00B23179" w:rsidRDefault="001E2B6A" w:rsidP="00F22043">
      <w:r w:rsidRPr="00B23179">
        <w:t>(9) CSV 파일 불러오기가 성공됩니다.</w:t>
      </w:r>
    </w:p>
    <w:p w:rsidR="001E2B6A" w:rsidRPr="00B23179" w:rsidRDefault="001E2B6A" w:rsidP="00F22043">
      <w:r w:rsidRPr="00B23179">
        <w:t>(10) CSV 파일에서 '엔터'를 누릅니다.</w:t>
      </w:r>
    </w:p>
    <w:p w:rsidR="001E2B6A" w:rsidRPr="00B23179" w:rsidRDefault="001E2B6A" w:rsidP="00F22043">
      <w:r w:rsidRPr="00B23179">
        <w:t>CSV 파일명을 모를 때에는, '파일명' 콤보 편집창에서 '탭(F3 또는 스페이스-4-5점)'이나 '시프트-탭(스페이스-F3 또는 스페이스-1-2점)'을 눌러, '파일 탐색' 목록으로 이동합니다. 플래시 디스크 목록이 보입니다.</w:t>
      </w:r>
    </w:p>
    <w:p w:rsidR="001E2B6A" w:rsidRPr="00B23179" w:rsidRDefault="001E2B6A" w:rsidP="00F22043">
      <w:r w:rsidRPr="00B23179">
        <w:t>- 플래시 디스크 내부에 CSV 파일이 있을 경우: CSV 파일이 있는 곳으로 이동하여 '엔터'를 누릅니다.</w:t>
      </w:r>
    </w:p>
    <w:p w:rsidR="001E2B6A" w:rsidRPr="00B23179" w:rsidRDefault="001E2B6A" w:rsidP="00F22043">
      <w:r w:rsidRPr="00B23179">
        <w:t>- SD 카드나 USB 저장 장치에 CSV 파일이 있을 경우: '백스페이스'를 눌러 디스크 목록으로 빠져나와 CSV 파일이 있는 곳으로 이동합니다. '엔터'를 누릅니다.</w:t>
      </w:r>
    </w:p>
    <w:p w:rsidR="001E2B6A" w:rsidRPr="00B23179" w:rsidRDefault="001E2B6A" w:rsidP="00F22043"/>
    <w:p w:rsidR="001E2B6A" w:rsidRPr="00B23179" w:rsidRDefault="001E2B6A" w:rsidP="00F22043">
      <w:r w:rsidRPr="00B23179">
        <w:t>CSV 파일 불러오기를 취소하고 싶다면, '확인' 버튼에서 '탭(F3 또는 스페이스-4-5점)'을 눌러, '취소' 버튼으로 이동하여 엔터를 누르거나, 어디서든 '스페이스-Z(1-3-5-6점)' 또는 '스페이스-E(1-5점)'를 누르면 취소됩니다.</w:t>
      </w:r>
    </w:p>
    <w:p w:rsidR="001E2B6A" w:rsidRPr="00B23179" w:rsidRDefault="001E2B6A" w:rsidP="00F22043"/>
    <w:p w:rsidR="001E2B6A" w:rsidRPr="00B23179" w:rsidRDefault="001E2B6A" w:rsidP="00644121">
      <w:pPr>
        <w:pStyle w:val="5"/>
      </w:pPr>
      <w:r w:rsidRPr="00B23179">
        <w:t>8.</w:t>
      </w:r>
      <w:r w:rsidR="007216FE" w:rsidRPr="00B23179">
        <w:rPr>
          <w:rFonts w:hint="eastAsia"/>
        </w:rPr>
        <w:t>1.</w:t>
      </w:r>
      <w:r w:rsidRPr="00B23179">
        <w:t>6.1.3 주소록에 'CSV' 파일 추가하기</w:t>
      </w:r>
    </w:p>
    <w:p w:rsidR="001E2B6A" w:rsidRPr="00B23179" w:rsidRDefault="001E2B6A" w:rsidP="00F22043">
      <w:r w:rsidRPr="00B23179">
        <w:t>CSV 파일을 불러오면, '이름: 사용 안 함 1/XX' 목록이 나타납니다. 구조는 다음과 같습니다.</w:t>
      </w:r>
    </w:p>
    <w:p w:rsidR="001E2B6A" w:rsidRPr="00B23179" w:rsidRDefault="001E2B6A" w:rsidP="00F22043"/>
    <w:p w:rsidR="001E2B6A" w:rsidRPr="00B23179" w:rsidRDefault="001E2B6A" w:rsidP="00F22043">
      <w:r w:rsidRPr="00B23179">
        <w:t>1) 17개의 주소 검색/추가 필드 목록</w:t>
      </w:r>
    </w:p>
    <w:p w:rsidR="001E2B6A" w:rsidRPr="00B23179" w:rsidRDefault="001E2B6A" w:rsidP="00F22043">
      <w:r w:rsidRPr="00B23179">
        <w:t>1) 사용 안 함</w:t>
      </w:r>
    </w:p>
    <w:p w:rsidR="001E2B6A" w:rsidRPr="00B23179" w:rsidRDefault="001E2B6A" w:rsidP="00F22043">
      <w:r w:rsidRPr="00B23179">
        <w:t>2) CSV 파일 자체가 지닌 필드명 목록</w:t>
      </w:r>
    </w:p>
    <w:p w:rsidR="001E2B6A" w:rsidRPr="00B23179" w:rsidRDefault="001E2B6A" w:rsidP="00F22043">
      <w:r w:rsidRPr="00B23179">
        <w:t>2) '첫 번째 레코드의 필드 사용' 선택 상자</w:t>
      </w:r>
    </w:p>
    <w:p w:rsidR="001E2B6A" w:rsidRPr="00B23179" w:rsidRDefault="001E2B6A" w:rsidP="00F22043">
      <w:r w:rsidRPr="00B23179">
        <w:t>3) '확인' 버튼</w:t>
      </w:r>
    </w:p>
    <w:p w:rsidR="001E2B6A" w:rsidRPr="00B23179" w:rsidRDefault="001E2B6A" w:rsidP="00F22043">
      <w:r w:rsidRPr="00B23179">
        <w:t>4) '취소' 버튼</w:t>
      </w:r>
    </w:p>
    <w:p w:rsidR="001E2B6A" w:rsidRPr="00B23179" w:rsidRDefault="001E2B6A" w:rsidP="00F22043"/>
    <w:p w:rsidR="001E2B6A" w:rsidRPr="00B23179" w:rsidRDefault="001E2B6A" w:rsidP="00F22043">
      <w:r w:rsidRPr="00B23179">
        <w:t>17개의 주소 검색/추가 필드 목록, '첫 번째 레코드의 필드 사용' 선택 상자, '확인'과 '취소' 버튼은 '탭(F3 또는 스페이스-4-5점)'과 '시프트-탭(스페이스-F3 또는 스페이스-1-2점)'으로 이동합니다.</w:t>
      </w:r>
    </w:p>
    <w:p w:rsidR="001E2B6A" w:rsidRPr="00B23179" w:rsidRDefault="001E2B6A" w:rsidP="00F22043">
      <w:r w:rsidRPr="00B23179">
        <w:t>17개의 주소 검색/추가 필드 목록의 '사용 안 함'과 'CSV 파일 자체가 지닌 필드명 목록'의 이동은 '스페이스-1점'과 '스페이스-4점'으로 합니다.</w:t>
      </w:r>
    </w:p>
    <w:p w:rsidR="001E2B6A" w:rsidRPr="00B23179" w:rsidRDefault="001E2B6A" w:rsidP="00F22043"/>
    <w:p w:rsidR="001E2B6A" w:rsidRPr="00B23179" w:rsidRDefault="001E2B6A" w:rsidP="00F22043">
      <w:r w:rsidRPr="00B23179">
        <w:t xml:space="preserve">'이름: 사용 안함 1/XX'에서 CSV 파일을 한소네 </w:t>
      </w:r>
      <w:r w:rsidR="00CA1C06" w:rsidRPr="00B23179">
        <w:t>U2 미니</w:t>
      </w:r>
      <w:r w:rsidRPr="00B23179">
        <w:t>의 주소록 안에 추가하는 과정은 다음과 같습니다.</w:t>
      </w:r>
    </w:p>
    <w:p w:rsidR="001E2B6A" w:rsidRPr="00B23179" w:rsidRDefault="001E2B6A" w:rsidP="00F22043"/>
    <w:p w:rsidR="001E2B6A" w:rsidRPr="00B23179" w:rsidRDefault="001E2B6A" w:rsidP="00F22043">
      <w:r w:rsidRPr="00B23179">
        <w:t>1) '이름: 사용 안 함 1/XX' 목록에서, '이름' 필드에 불러오고자 하는 값이 있는 CSV 파일 필드로 이동합니다. 예를 들면, CSV 파일 안에 '성함', '부서', '근무지 주소', '근무지 우편번호' 필드가 있고, 그 필드에 해당하는 값이 있습니다. 그러면 '이름: 사용 안 함 1/5'로 나타날 것입니다. '성함' 필드에 있는 값을 갖고 오고자 하면, '스페이스-4점'을 눌러 '성함'으로 이동하면 됩니다. 불러오고자 하는 CSV 파일 필드값이 없으면 '사용 안 함'에 놓습니다. '탭(F3 또는 스페이스-4-5점)'을 눌러 '그룹', '회사명', '직함' 등과 같이 다른 필드로 이동하여 이와 같은 과정을 거칩니다.</w:t>
      </w:r>
    </w:p>
    <w:p w:rsidR="001E2B6A" w:rsidRPr="00B23179" w:rsidRDefault="001E2B6A" w:rsidP="00F22043"/>
    <w:p w:rsidR="001E2B6A" w:rsidRPr="00B23179" w:rsidRDefault="001E2B6A" w:rsidP="00F22043">
      <w:r w:rsidRPr="00B23179">
        <w:rPr>
          <w:rFonts w:hint="eastAsia"/>
        </w:rPr>
        <w:t>만약</w:t>
      </w:r>
      <w:r w:rsidRPr="00B23179">
        <w:t>, '이름'과 '회사명'을 '사용 안함'으로 해놓고 '엔터'를 누를 경우, '이름이나 회사명 중 하나 이상 선택해야'한다는 메시지가 나옵니다. '이름'이나 '회사명' 중에 하나는 CSV 파일의 필드값을 선택해 주어야 합니다.</w:t>
      </w:r>
    </w:p>
    <w:p w:rsidR="001E2B6A" w:rsidRPr="00B23179" w:rsidRDefault="001E2B6A" w:rsidP="00F22043">
      <w:r w:rsidRPr="00B23179">
        <w:t>2) '첫 번째 레코드의 필드 사용' 선택 상자로 이동합니다. 선택 상자는 '스페이스'로 바꿀 수 있습니다. CSV 파일 안에서 첫번째 레코드의 필드값을 불러오고자 할 때 선택합니다.</w:t>
      </w:r>
    </w:p>
    <w:p w:rsidR="001E2B6A" w:rsidRPr="00B23179" w:rsidRDefault="001E2B6A" w:rsidP="00F22043">
      <w:r w:rsidRPr="00B23179">
        <w:t>- '첫 번째 레코드의 필드 사용' 선택: CSV 파일에서 첫 번째 레코드의 내용이 필드명이 아닌 필드값을 지닌 경우, 선택합니다. 이 경우는, 위와 같이 '성함', '부서'와 같은 필드명이 아닌 '홍길동', '010-1234-5678'과 같은 불러와야 하는 값을 지녔을 경우에 사용합니다.</w:t>
      </w:r>
    </w:p>
    <w:p w:rsidR="001E2B6A" w:rsidRPr="00B23179" w:rsidRDefault="001E2B6A" w:rsidP="00F22043">
      <w:r w:rsidRPr="00B23179">
        <w:t>- '첫 번째 레코드의 필드 사용' 해제: CSV 파일에서 첫 번째 레코드의 필드값이 단순히 필드명과 같이 불러올 필요가 없는 값을 지녔을 경우 해제합니다.</w:t>
      </w:r>
    </w:p>
    <w:p w:rsidR="001E2B6A" w:rsidRPr="00B23179" w:rsidRDefault="001E2B6A" w:rsidP="00F22043">
      <w:r w:rsidRPr="00B23179">
        <w:t xml:space="preserve">3) '확인'으로 이동해서 '엔터'를 누릅니다. </w:t>
      </w:r>
    </w:p>
    <w:p w:rsidR="001E2B6A" w:rsidRPr="00B23179" w:rsidRDefault="001E2B6A" w:rsidP="00F22043">
      <w:r w:rsidRPr="00B23179">
        <w:t>4) '주소록 데이터베이스 존재함. 불러올 방식? 덮어 쓰기'가 나타납니다. 기존의 데이터에 덮어쓰기를 하고 싶으면 바로 '엔터'를 누릅니다. 하지만 기존의 데이터에서 추가하고자 한다면 '스페이스'를 눌러 '추가'에서 '엔터'를 누릅니다.</w:t>
      </w:r>
    </w:p>
    <w:p w:rsidR="001E2B6A" w:rsidRPr="00B23179" w:rsidRDefault="001E2B6A" w:rsidP="00F22043">
      <w:r w:rsidRPr="00B23179">
        <w:t xml:space="preserve">5) 주소 검색창으로 돌아옵니다. </w:t>
      </w:r>
    </w:p>
    <w:p w:rsidR="001E2B6A" w:rsidRPr="00B23179" w:rsidRDefault="001E2B6A" w:rsidP="00F22043">
      <w:r w:rsidRPr="00B23179">
        <w:t>6) '엔터'를 누릅니다. 기존의 주소록 관리의 데이터와 함께 CSV 파일에서 불러온 필드값도 추가되서 나타납니다.</w:t>
      </w:r>
    </w:p>
    <w:p w:rsidR="001E2B6A" w:rsidRPr="00B23179" w:rsidRDefault="001E2B6A" w:rsidP="00F22043"/>
    <w:p w:rsidR="001E2B6A" w:rsidRPr="00B23179" w:rsidRDefault="001E2B6A" w:rsidP="00F22043">
      <w:r w:rsidRPr="00B23179">
        <w:t>'CSV 불러오기'를 취소하고 싶다면, '취소'에서 엔터를 누릅니다. 또는 스페이스-Z(1-3-5-6점)나 '스페이스-E(1-5점)'를 누릅니다.</w:t>
      </w:r>
    </w:p>
    <w:p w:rsidR="001E2B6A" w:rsidRPr="00B23179" w:rsidRDefault="001E2B6A" w:rsidP="00F22043"/>
    <w:p w:rsidR="001E2B6A" w:rsidRPr="00B23179" w:rsidRDefault="001E2B6A" w:rsidP="007216FE">
      <w:pPr>
        <w:pStyle w:val="4"/>
      </w:pPr>
      <w:r w:rsidRPr="00B23179">
        <w:t>8.</w:t>
      </w:r>
      <w:r w:rsidR="007216FE" w:rsidRPr="00B23179">
        <w:rPr>
          <w:rFonts w:hint="eastAsia"/>
        </w:rPr>
        <w:t>1.</w:t>
      </w:r>
      <w:r w:rsidRPr="00B23179">
        <w:t>6.2 CSV 저장하기</w:t>
      </w:r>
    </w:p>
    <w:p w:rsidR="001E2B6A" w:rsidRPr="00B23179" w:rsidRDefault="001E2B6A" w:rsidP="00F22043">
      <w:r w:rsidRPr="00B23179">
        <w:t>'CSV 저장하기'란 '주소록 관리'에서 저장되어 있는 데이터를 CSV 파일로 저장하는 것을 말합니다. '주소 추가'나 '주소 검색'에 상관없이 'CSV 저장하기' 기능을 실행할 수 있습니다.</w:t>
      </w:r>
    </w:p>
    <w:p w:rsidR="001E2B6A" w:rsidRPr="00B23179" w:rsidRDefault="001E2B6A" w:rsidP="00F22043"/>
    <w:p w:rsidR="001E2B6A" w:rsidRPr="00B23179" w:rsidRDefault="001E2B6A" w:rsidP="00644121">
      <w:pPr>
        <w:pStyle w:val="5"/>
      </w:pPr>
      <w:r w:rsidRPr="00B23179">
        <w:t>8.</w:t>
      </w:r>
      <w:r w:rsidR="007216FE" w:rsidRPr="00B23179">
        <w:rPr>
          <w:rFonts w:hint="eastAsia"/>
        </w:rPr>
        <w:t>1.</w:t>
      </w:r>
      <w:r w:rsidRPr="00B23179">
        <w:t>6.2.1 'CSV 저장하기' 메뉴 실행 방법</w:t>
      </w:r>
    </w:p>
    <w:p w:rsidR="001E2B6A" w:rsidRPr="00B23179" w:rsidRDefault="001E2B6A" w:rsidP="00F22043"/>
    <w:p w:rsidR="001E2B6A" w:rsidRPr="00B23179" w:rsidRDefault="001E2B6A" w:rsidP="00F22043">
      <w:r w:rsidRPr="00B23179">
        <w:rPr>
          <w:rFonts w:hint="eastAsia"/>
        </w:rPr>
        <w:t>먼저</w:t>
      </w:r>
      <w:r w:rsidRPr="00B23179">
        <w:t xml:space="preserve">, 'CSV 저장하기' 메뉴 실행 방법입니다. </w:t>
      </w:r>
    </w:p>
    <w:p w:rsidR="001E2B6A" w:rsidRPr="00B23179" w:rsidRDefault="001E2B6A" w:rsidP="00F22043"/>
    <w:p w:rsidR="001E2B6A" w:rsidRPr="00B23179" w:rsidRDefault="001E2B6A" w:rsidP="00F22043">
      <w:r w:rsidRPr="00B23179">
        <w:t>(1) 프로그램 메뉴의 '주소록 관리' 엔터를 눌러 '주소록 관리'를 실행합니다. 또는 'A(1점)'를 누릅니다.</w:t>
      </w:r>
    </w:p>
    <w:p w:rsidR="001E2B6A" w:rsidRPr="00B23179" w:rsidRDefault="001E2B6A" w:rsidP="00F22043">
      <w:r w:rsidRPr="00B23179">
        <w:t>(2) '백스페이스-X(1-3-4-6점)'를 누릅니다. 또는</w:t>
      </w:r>
    </w:p>
    <w:p w:rsidR="001E2B6A" w:rsidRPr="00B23179" w:rsidRDefault="001E2B6A" w:rsidP="00F22043">
      <w:r w:rsidRPr="00B23179">
        <w:t xml:space="preserve">'스페이스-M(1-3-4점)'이나 'F2'를 눌러 메뉴를 호출합니다. </w:t>
      </w:r>
    </w:p>
    <w:p w:rsidR="001E2B6A" w:rsidRPr="00B23179" w:rsidRDefault="001E2B6A" w:rsidP="00F22043">
      <w:r w:rsidRPr="00B23179">
        <w:t>(3) 'CSV 저장하기'로 이동하여 '엔터'를 누르거나 'X(1-3-4-6점)'를 누릅니다.</w:t>
      </w:r>
    </w:p>
    <w:p w:rsidR="001E2B6A" w:rsidRPr="00B23179" w:rsidRDefault="001E2B6A" w:rsidP="00F22043"/>
    <w:p w:rsidR="001E2B6A" w:rsidRPr="00B23179" w:rsidRDefault="001E2B6A" w:rsidP="00644121">
      <w:pPr>
        <w:pStyle w:val="5"/>
      </w:pPr>
      <w:r w:rsidRPr="00B23179">
        <w:t>8.</w:t>
      </w:r>
      <w:r w:rsidR="007216FE" w:rsidRPr="00B23179">
        <w:rPr>
          <w:rFonts w:hint="eastAsia"/>
        </w:rPr>
        <w:t>1.</w:t>
      </w:r>
      <w:r w:rsidRPr="00B23179">
        <w:t>6.2.2 'CSV 저장하기' 메뉴의 구조와 이동 방법</w:t>
      </w:r>
    </w:p>
    <w:p w:rsidR="001E2B6A" w:rsidRPr="00B23179" w:rsidRDefault="001E2B6A" w:rsidP="00F22043">
      <w:r w:rsidRPr="00B23179">
        <w:t>1) '파일명' 콤보 편집창</w:t>
      </w:r>
    </w:p>
    <w:p w:rsidR="001E2B6A" w:rsidRPr="00B23179" w:rsidRDefault="001E2B6A" w:rsidP="00F22043">
      <w:r w:rsidRPr="00B23179">
        <w:t>2) '확인' 버튼</w:t>
      </w:r>
    </w:p>
    <w:p w:rsidR="001E2B6A" w:rsidRPr="00B23179" w:rsidRDefault="001E2B6A" w:rsidP="00F22043">
      <w:r w:rsidRPr="00B23179">
        <w:t>3) '취소' 버튼</w:t>
      </w:r>
    </w:p>
    <w:p w:rsidR="001E2B6A" w:rsidRPr="00B23179" w:rsidRDefault="001E2B6A" w:rsidP="00F22043">
      <w:r w:rsidRPr="00B23179">
        <w:t>4) '파일 저장 경로' 목록</w:t>
      </w:r>
    </w:p>
    <w:p w:rsidR="001E2B6A" w:rsidRPr="00B23179" w:rsidRDefault="001E2B6A" w:rsidP="00F22043"/>
    <w:p w:rsidR="001E2B6A" w:rsidRPr="00B23179" w:rsidRDefault="001E2B6A" w:rsidP="00F22043">
      <w:r w:rsidRPr="00B23179">
        <w:t>'파일명' 콤보 편집창, '확인'과 '취소' 버튼, 'CSV 파일 저장 경로'창으로의 이동은 '탭(스페이스 4-5점)'과 '시프트-탭(스페이스-F3 또는 스페이스-1-2점)'으로 이동합니다.</w:t>
      </w:r>
    </w:p>
    <w:p w:rsidR="001E2B6A" w:rsidRPr="00B23179" w:rsidRDefault="001E2B6A" w:rsidP="00F22043"/>
    <w:p w:rsidR="001E2B6A" w:rsidRPr="00B23179" w:rsidRDefault="001E2B6A" w:rsidP="00644121">
      <w:pPr>
        <w:pStyle w:val="5"/>
      </w:pPr>
      <w:r w:rsidRPr="00B23179">
        <w:t>8.</w:t>
      </w:r>
      <w:r w:rsidR="007216FE" w:rsidRPr="00B23179">
        <w:rPr>
          <w:rFonts w:hint="eastAsia"/>
        </w:rPr>
        <w:t>1.</w:t>
      </w:r>
      <w:r w:rsidRPr="00B23179">
        <w:t>6.2.3 CSV 파일로 저장하는 방법</w:t>
      </w:r>
    </w:p>
    <w:p w:rsidR="001E2B6A" w:rsidRPr="00B23179" w:rsidRDefault="001E2B6A" w:rsidP="00F22043"/>
    <w:p w:rsidR="001E2B6A" w:rsidRPr="00B23179" w:rsidRDefault="001E2B6A" w:rsidP="00F22043">
      <w:r w:rsidRPr="00B23179">
        <w:t>(1) 주소록 관리를 실행합니다. '백스페이스-X(1-3-4-6점)'를 누릅니다.</w:t>
      </w:r>
    </w:p>
    <w:p w:rsidR="001E2B6A" w:rsidRPr="00B23179" w:rsidRDefault="001E2B6A" w:rsidP="00F22043">
      <w:r w:rsidRPr="00B23179">
        <w:t>(2) 또는 '스페이스-M(1-3-4점)'이나 'F2'를 눌러 메뉴를 호출합니다.</w:t>
      </w:r>
    </w:p>
    <w:p w:rsidR="001E2B6A" w:rsidRPr="00B23179" w:rsidRDefault="001E2B6A" w:rsidP="00F22043">
      <w:r w:rsidRPr="00B23179">
        <w:t>(3) 'CSV 저장하기'로 이동하여 '엔터'를 누르거나 'X(1-3-4-6점)'를 누릅니다.</w:t>
      </w:r>
    </w:p>
    <w:p w:rsidR="001E2B6A" w:rsidRPr="00B23179" w:rsidRDefault="001E2B6A" w:rsidP="00F22043">
      <w:r w:rsidRPr="00B23179">
        <w:t>(4) '파일명' 콤보 편집창이 나옵니다. 파일명을 입력합니다.</w:t>
      </w:r>
    </w:p>
    <w:p w:rsidR="001E2B6A" w:rsidRPr="00B23179" w:rsidRDefault="001E2B6A" w:rsidP="00F22043">
      <w:r w:rsidRPr="00B23179">
        <w:t>(5) '탭(F3 또는 스페이스-4-5점)'을 눌러 '확인' 버튼에서 '엔터'를 누릅니다. 저장된 CSV 파일은 기본적으로 플래시 디스크 목록에 저장됩니다.</w:t>
      </w:r>
    </w:p>
    <w:p w:rsidR="001E2B6A" w:rsidRPr="00B23179" w:rsidRDefault="001E2B6A" w:rsidP="00F22043"/>
    <w:p w:rsidR="001E2B6A" w:rsidRPr="00B23179" w:rsidRDefault="001E2B6A" w:rsidP="00F22043">
      <w:r w:rsidRPr="00B23179">
        <w:t>CSV 파일로 저장을 취소하고 싶다면, '취소'에서 엔터를 누릅니다. 또는 '스페이스-Z(1-3-5-6점)'나 '스페이스-E(1-5점)'를 누릅니다.</w:t>
      </w:r>
    </w:p>
    <w:p w:rsidR="001E2B6A" w:rsidRPr="00B23179" w:rsidRDefault="001E2B6A" w:rsidP="00F22043"/>
    <w:p w:rsidR="001E2B6A" w:rsidRPr="00B23179" w:rsidRDefault="001E2B6A" w:rsidP="00644121">
      <w:pPr>
        <w:pStyle w:val="5"/>
      </w:pPr>
      <w:r w:rsidRPr="00B23179">
        <w:t>8.</w:t>
      </w:r>
      <w:r w:rsidR="007216FE" w:rsidRPr="00B23179">
        <w:rPr>
          <w:rFonts w:hint="eastAsia"/>
        </w:rPr>
        <w:t>1.</w:t>
      </w:r>
      <w:r w:rsidRPr="00B23179">
        <w:t>6.2.4 CSV 파일 저장 경로 변경 방법</w:t>
      </w:r>
    </w:p>
    <w:p w:rsidR="001E2B6A" w:rsidRPr="00B23179" w:rsidRDefault="001E2B6A" w:rsidP="00F22043"/>
    <w:p w:rsidR="001E2B6A" w:rsidRPr="00B23179" w:rsidRDefault="001E2B6A" w:rsidP="00F22043">
      <w:r w:rsidRPr="00B23179">
        <w:t>(1) 주소록 관리를 실행합니다.</w:t>
      </w:r>
    </w:p>
    <w:p w:rsidR="001E2B6A" w:rsidRPr="00B23179" w:rsidRDefault="001E2B6A" w:rsidP="00F22043">
      <w:r w:rsidRPr="00B23179">
        <w:t xml:space="preserve">(2) '백스페이스-X(1-3-4-6점)'를 누릅니다. 또는 </w:t>
      </w:r>
    </w:p>
    <w:p w:rsidR="001E2B6A" w:rsidRPr="00B23179" w:rsidRDefault="001E2B6A" w:rsidP="00F22043">
      <w:r w:rsidRPr="00B23179">
        <w:t xml:space="preserve">'스페이스-M(1-3-4점)'이나 'F2'를 눌러 메뉴를 호출합니다. </w:t>
      </w:r>
    </w:p>
    <w:p w:rsidR="001E2B6A" w:rsidRPr="00B23179" w:rsidRDefault="001E2B6A" w:rsidP="00F22043">
      <w:r w:rsidRPr="00B23179">
        <w:t>(3) 'CSV 저장하기'로 이동하여 '엔터'를 누르거나 'X(1-3-4-6점)'를 누릅니다.</w:t>
      </w:r>
    </w:p>
    <w:p w:rsidR="001E2B6A" w:rsidRPr="00B23179" w:rsidRDefault="001E2B6A" w:rsidP="00F22043">
      <w:r w:rsidRPr="00B23179">
        <w:t xml:space="preserve">(4) '파일명' 콤보 편집창이 나옵니다. </w:t>
      </w:r>
    </w:p>
    <w:p w:rsidR="001E2B6A" w:rsidRPr="00B23179" w:rsidRDefault="001E2B6A" w:rsidP="00F22043">
      <w:r w:rsidRPr="00B23179">
        <w:t>(5) '탭(F3 또는 스페이스-4-5점)'을 눌러 '파일 저장 경로' 목록으로 이동합니다. 플래시 디스크의 워크 폴더 목록이 보입니다.</w:t>
      </w:r>
    </w:p>
    <w:p w:rsidR="001E2B6A" w:rsidRPr="00B23179" w:rsidRDefault="001E2B6A" w:rsidP="00F22043">
      <w:r w:rsidRPr="00B23179">
        <w:t>- 플래시 디스크의 다른 폴더에 저장할 경우: '백스페이스'를 눌러 워크 폴더에서 빠져 나옵니다. 플래시 디스크의 다른 폴더로 이동하여 '엔터'를 눌러 폴더 안에 진입합니다.</w:t>
      </w:r>
    </w:p>
    <w:p w:rsidR="001E2B6A" w:rsidRPr="00B23179" w:rsidRDefault="001E2B6A" w:rsidP="00F22043">
      <w:r w:rsidRPr="00B23179">
        <w:t>- SD 카드나 USB 저장 장치 폴더에 저장할 경우: '백스페이스'를 눌러 디스크 목록으로 이동합니다. 저장하고자 하는 폴더로 이동하여 해당 폴더 안에 진입합니다.</w:t>
      </w:r>
    </w:p>
    <w:p w:rsidR="001E2B6A" w:rsidRPr="00B23179" w:rsidRDefault="001E2B6A" w:rsidP="00F22043">
      <w:r w:rsidRPr="00B23179">
        <w:t>(6) '탭(F3 또는 스페이스-4-5점)'을 눌러 '확인' 버튼으로 이동합니다. '엔터'를 누릅니다. 그러면 변경된 경로로 저장됩니다.</w:t>
      </w:r>
    </w:p>
    <w:p w:rsidR="001E2B6A" w:rsidRPr="00B23179" w:rsidRDefault="001E2B6A" w:rsidP="00F22043"/>
    <w:p w:rsidR="001E2B6A" w:rsidRPr="00B23179" w:rsidRDefault="001E2B6A" w:rsidP="00F22043">
      <w:r w:rsidRPr="00B23179">
        <w:t>CSV 파일의 저장 경로의 변경을 취소하고 싶다면, '취소'에서 엔터를 누릅니다. 또는 '스페이스-Z(1-3-5-6점)'나 '스페이스-E(1-5점)'를 누릅니다.</w:t>
      </w:r>
    </w:p>
    <w:p w:rsidR="001E2B6A" w:rsidRPr="00B23179" w:rsidRDefault="001E2B6A" w:rsidP="00F22043"/>
    <w:p w:rsidR="001E2B6A" w:rsidRPr="00B23179" w:rsidRDefault="001E2B6A" w:rsidP="00644121">
      <w:pPr>
        <w:pStyle w:val="3"/>
      </w:pPr>
      <w:bookmarkStart w:id="327" w:name="_Toc450123083"/>
      <w:r w:rsidRPr="00B23179">
        <w:t>8</w:t>
      </w:r>
      <w:r w:rsidR="007216FE" w:rsidRPr="00B23179">
        <w:rPr>
          <w:rFonts w:hint="eastAsia"/>
        </w:rPr>
        <w:t>.1</w:t>
      </w:r>
      <w:r w:rsidRPr="00B23179">
        <w:t>.7 '마이크로소프트 아웃룩'과 주소록 싱크하기</w:t>
      </w:r>
      <w:bookmarkEnd w:id="327"/>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 xml:space="preserve">의 '주소록 관리'에서 만든 주소록과 PC의 '마이크로소프트 아웃룩'에서 만든 주소록을 서로 공유할 수 있습니다. 'Outlook express'는 주소록이 공유가 되지 않으므로 여러분의 혼동이 없기를 바랍니다. Window XP에서 주소록을 공유하는 방법은 다음과 같습니다. </w:t>
      </w:r>
    </w:p>
    <w:p w:rsidR="001E2B6A" w:rsidRPr="00B23179" w:rsidRDefault="001E2B6A" w:rsidP="00F22043">
      <w:r w:rsidRPr="00B23179">
        <w:t>(1) PC에 'Active Sync' 프로그램을 설치합니다. 'Active Sync' 프로그램 설치 방법은 '부록 3'을 참고 하십시오.</w:t>
      </w:r>
    </w:p>
    <w:p w:rsidR="001E2B6A" w:rsidRPr="00B23179" w:rsidRDefault="001E2B6A" w:rsidP="00F22043">
      <w:r w:rsidRPr="00B23179">
        <w:t xml:space="preserve">(2) 한소네 </w:t>
      </w:r>
      <w:r w:rsidR="00CA1C06" w:rsidRPr="00B23179">
        <w:t>U2 미니</w:t>
      </w:r>
      <w:r w:rsidRPr="00B23179">
        <w:t xml:space="preserve">에서 옵션 설정의 이동식 디스크를 '사용 안 함'으로 설정한 후, PC와 한소네 </w:t>
      </w:r>
      <w:r w:rsidR="00CA1C06" w:rsidRPr="00B23179">
        <w:t>U2 미니를</w:t>
      </w:r>
      <w:r w:rsidRPr="00B23179">
        <w:t xml:space="preserve"> USB 케이블로 연결합니다. 큰 직사각형 부분을 PC에 연결하고, 작은 직사각형 부분을 한소네 </w:t>
      </w:r>
      <w:r w:rsidR="00CA1C06" w:rsidRPr="00B23179">
        <w:t>U2 미니</w:t>
      </w:r>
      <w:r w:rsidRPr="00B23179">
        <w:t xml:space="preserve">에 연결합니다. </w:t>
      </w:r>
    </w:p>
    <w:p w:rsidR="001E2B6A" w:rsidRPr="00B23179" w:rsidRDefault="001E2B6A" w:rsidP="00F22043">
      <w:r w:rsidRPr="00B23179">
        <w:t xml:space="preserve">(3) 그러면 PC에 '새 파트너 관계' 대화상자가 나타납니다. 이 대화상자에서 '예'를 선택하고 '다음' 버튼을 누릅니다. </w:t>
      </w:r>
    </w:p>
    <w:p w:rsidR="001E2B6A" w:rsidRPr="00B23179" w:rsidRDefault="001E2B6A" w:rsidP="00F22043">
      <w:r w:rsidRPr="00B23179">
        <w:t xml:space="preserve">(4) 동기화 할 프로그램을 선택하는 프로그램 목록이 나타납니다. 기본적으로 체크되어 있는 것들을 모두 취소하고, '연락처'에만 체크를 합니다. 그리고 '다음' 버튼을 누릅니다. </w:t>
      </w:r>
    </w:p>
    <w:p w:rsidR="001E2B6A" w:rsidRPr="00B23179" w:rsidRDefault="001E2B6A" w:rsidP="00F22043">
      <w:r w:rsidRPr="00B23179">
        <w:rPr>
          <w:rFonts w:hint="eastAsia"/>
        </w:rPr>
        <w:t>이제</w:t>
      </w:r>
      <w:r w:rsidRPr="00B23179">
        <w:t xml:space="preserve">, 싱크가 완료되었습니다. '마이크로소프트 아웃룩'을 실행하여 '주소록'을 살펴보면 기존에 등록되어 있던 내용 외에 한소네 </w:t>
      </w:r>
      <w:r w:rsidR="00CA1C06" w:rsidRPr="00B23179">
        <w:t>U2 미니</w:t>
      </w:r>
      <w:r w:rsidRPr="00B23179">
        <w:t xml:space="preserve">에서 등록했던 내용도 같이 나타납니다. 그리고, 한소네 </w:t>
      </w:r>
      <w:r w:rsidR="00CA1C06" w:rsidRPr="00B23179">
        <w:t>U2 미니</w:t>
      </w:r>
      <w:r w:rsidRPr="00B23179">
        <w:t xml:space="preserve">에서 살펴보면 이와 마찬가지로 한소네 </w:t>
      </w:r>
      <w:r w:rsidR="00CA1C06" w:rsidRPr="00B23179">
        <w:t>U2 미니</w:t>
      </w:r>
      <w:r w:rsidRPr="00B23179">
        <w:t xml:space="preserve">에서 등록되었던 내용뿐만 아니라 PC에 있던 내용도 모두 보여줍니다. </w:t>
      </w:r>
    </w:p>
    <w:p w:rsidR="001E2B6A" w:rsidRPr="00B23179" w:rsidRDefault="001E2B6A" w:rsidP="00F22043"/>
    <w:p w:rsidR="001E2B6A" w:rsidRPr="00B23179" w:rsidRDefault="001E2B6A" w:rsidP="00F22043">
      <w:r w:rsidRPr="00B23179">
        <w:rPr>
          <w:rFonts w:hint="eastAsia"/>
        </w:rPr>
        <w:t>참고로</w:t>
      </w:r>
      <w:r w:rsidRPr="00B23179">
        <w:t xml:space="preserve">, '부록 3'에서는 '새 파트너 관계' 대화상자에서 '아니오'를 선택하라고 하였으나, 이것은 싱크를 생각하지 않고, 오직 자료 교환만 할 것을 감안하여 설치하였기 때문입니다. </w:t>
      </w:r>
    </w:p>
    <w:p w:rsidR="001E2B6A" w:rsidRPr="00B23179" w:rsidRDefault="001E2B6A" w:rsidP="00F22043"/>
    <w:p w:rsidR="001E2B6A" w:rsidRPr="00B23179" w:rsidRDefault="001E2B6A" w:rsidP="00F22043">
      <w:r w:rsidRPr="00B23179">
        <w:rPr>
          <w:rFonts w:hint="eastAsia"/>
        </w:rPr>
        <w:t>이제는</w:t>
      </w:r>
      <w:r w:rsidRPr="00B23179">
        <w:t xml:space="preserve"> Vista 또는 Windows 7 등에서 사용하는 마이크로소프트 아웃룩 주소록과 한소네 </w:t>
      </w:r>
      <w:r w:rsidR="00CA1C06" w:rsidRPr="00B23179">
        <w:t>U2 미니</w:t>
      </w:r>
      <w:r w:rsidRPr="00B23179">
        <w:t xml:space="preserve"> 간에 공유하는 방법에 대해 설명하겠습니다.</w:t>
      </w:r>
    </w:p>
    <w:p w:rsidR="001E2B6A" w:rsidRPr="00B23179" w:rsidRDefault="001E2B6A" w:rsidP="00F22043">
      <w:r w:rsidRPr="00B23179">
        <w:t>(1) PC에 'Windows Mobile Device Center' 프로그램을 설치합니다. 'Windows Mobile Device Center' 프로그램 설치 방법은 '부록 3'을 참고 하십시오.</w:t>
      </w:r>
    </w:p>
    <w:p w:rsidR="001E2B6A" w:rsidRPr="00B23179" w:rsidRDefault="001E2B6A" w:rsidP="00F22043">
      <w:r w:rsidRPr="00B23179">
        <w:t xml:space="preserve">(2) 한소네 </w:t>
      </w:r>
      <w:r w:rsidR="00CA1C06" w:rsidRPr="00B23179">
        <w:t>U2 미니</w:t>
      </w:r>
      <w:r w:rsidRPr="00B23179">
        <w:t xml:space="preserve">에서 옵션 설정의 이동식 디스크를 '사용 안 함'으로 설정한 다음 PC와 한소네 </w:t>
      </w:r>
      <w:r w:rsidR="00CA1C06" w:rsidRPr="00B23179">
        <w:t>U2 미니를</w:t>
      </w:r>
      <w:r w:rsidRPr="00B23179">
        <w:t xml:space="preserve"> USB 케이블로 연결합니다. USB 케이블의 큰 직사각형 부분을 PC의 USB 포트에 연결하고, 작은 직사각형 부분을 한소네 </w:t>
      </w:r>
      <w:r w:rsidR="00CA1C06" w:rsidRPr="00B23179">
        <w:t>U2 미니</w:t>
      </w:r>
      <w:r w:rsidRPr="00B23179">
        <w:t xml:space="preserve">의 왼쪽면에 위치한 USB OTG 포트에 연결합니다. </w:t>
      </w:r>
    </w:p>
    <w:p w:rsidR="001E2B6A" w:rsidRPr="00B23179" w:rsidRDefault="001E2B6A" w:rsidP="00F22043">
      <w:r w:rsidRPr="00B23179">
        <w:t xml:space="preserve">(3) 그러면 PC의 'Windows Mobile Device center'창에 '장치 설정' 항목과 '장치를 설정하지 않고 연결' 항목이 나타납니다. '장치 설정' 항목을 선택하여 엔터를 누르거나 알트-S를 누릅니다.  </w:t>
      </w:r>
    </w:p>
    <w:p w:rsidR="001E2B6A" w:rsidRPr="00B23179" w:rsidRDefault="001E2B6A" w:rsidP="00F22043">
      <w:r w:rsidRPr="00B23179">
        <w:t xml:space="preserve">(4) 'Windows Mobile 파트너 관계 설정'창이 열리고, 동기화시킬 항목의 종류가 나타납니다. 위아래 이동키를 이용해 '연락처' 항목으로 이동한 다음 스페이스키를 눌러 항목을 선택합니다. 그런 다음, 탭키를 눌러 '다음' 버튼으로 이동하고 엔터를 누릅니다. 그러면 장치 이름을 변경하는 창이 나타납니다. 장치 이름은 변경하지 않고, 탭키를 이용해 '설정' 버튼으로 이동한 다음 엔터를 누릅니다. </w:t>
      </w:r>
    </w:p>
    <w:p w:rsidR="001E2B6A" w:rsidRPr="00B23179" w:rsidRDefault="001E2B6A" w:rsidP="00F22043">
      <w:r w:rsidRPr="00B23179">
        <w:rPr>
          <w:rFonts w:hint="eastAsia"/>
        </w:rPr>
        <w:t>이제</w:t>
      </w:r>
      <w:r w:rsidRPr="00B23179">
        <w:t xml:space="preserve">, PC와 한소네 </w:t>
      </w:r>
      <w:r w:rsidR="00CA1C06" w:rsidRPr="00B23179">
        <w:t>U2 미니</w:t>
      </w:r>
      <w:r w:rsidRPr="00B23179">
        <w:t xml:space="preserve"> 간 싱크 설정이 완료되었습니다. '마이크로소프트 아웃룩'을 실행하여 '주소록'을 살펴보면 기존에 등록되어 있던 내용에 한소네 </w:t>
      </w:r>
      <w:r w:rsidR="00CA1C06" w:rsidRPr="00B23179">
        <w:t>U2 미니</w:t>
      </w:r>
      <w:r w:rsidRPr="00B23179">
        <w:t xml:space="preserve">에서 사용하는 주소록 내용이 추가되었음을 확인할 수 있습니다. 또한, 한소네 </w:t>
      </w:r>
      <w:r w:rsidR="00CA1C06" w:rsidRPr="00B23179">
        <w:t>U2 미니</w:t>
      </w:r>
      <w:r w:rsidRPr="00B23179">
        <w:t>의 주소록을 검색해보면 PC에서 사용하던 마이크로소프트 아웃룩의 주소록 내용 역시 추가되어 있음을 확인할 수 있습니다.</w:t>
      </w:r>
    </w:p>
    <w:p w:rsidR="001E2B6A" w:rsidRPr="00B23179" w:rsidRDefault="001E2B6A" w:rsidP="00F22043"/>
    <w:p w:rsidR="001E2B6A" w:rsidRPr="00B23179" w:rsidRDefault="001E2B6A" w:rsidP="00644121">
      <w:pPr>
        <w:pStyle w:val="3"/>
      </w:pPr>
      <w:bookmarkStart w:id="328" w:name="_Toc450123084"/>
      <w:r w:rsidRPr="00B23179">
        <w:t>8.</w:t>
      </w:r>
      <w:r w:rsidR="007216FE" w:rsidRPr="00B23179">
        <w:rPr>
          <w:rFonts w:hint="eastAsia"/>
        </w:rPr>
        <w:t>1.</w:t>
      </w:r>
      <w:r w:rsidRPr="00B23179">
        <w:t>8 주소록 백업 및 복원</w:t>
      </w:r>
      <w:bookmarkEnd w:id="328"/>
    </w:p>
    <w:p w:rsidR="001E2B6A" w:rsidRPr="00B23179" w:rsidRDefault="001E2B6A" w:rsidP="00F22043"/>
    <w:p w:rsidR="001E2B6A" w:rsidRPr="00B23179" w:rsidRDefault="001E2B6A" w:rsidP="007216FE">
      <w:pPr>
        <w:pStyle w:val="4"/>
      </w:pPr>
      <w:r w:rsidRPr="00B23179">
        <w:t>8.</w:t>
      </w:r>
      <w:r w:rsidR="007216FE" w:rsidRPr="00B23179">
        <w:rPr>
          <w:rFonts w:hint="eastAsia"/>
        </w:rPr>
        <w:t>1.</w:t>
      </w:r>
      <w:r w:rsidRPr="00B23179">
        <w:t>8.1 주소록 백업</w:t>
      </w:r>
    </w:p>
    <w:p w:rsidR="001E2B6A" w:rsidRPr="00B23179" w:rsidRDefault="001E2B6A" w:rsidP="00F22043">
      <w:r w:rsidRPr="00B23179">
        <w:rPr>
          <w:rFonts w:hint="eastAsia"/>
        </w:rPr>
        <w:t>한소네</w:t>
      </w:r>
      <w:r w:rsidRPr="00B23179">
        <w:t xml:space="preserve"> </w:t>
      </w:r>
      <w:r w:rsidR="00CA1C06" w:rsidRPr="00B23179">
        <w:t>U2 미니를</w:t>
      </w:r>
      <w:r w:rsidRPr="00B23179">
        <w:t xml:space="preserve"> 콜드 리셋 하거나 완전 방전이 되면, 주소록 데이터가 모두 사라집니다. 그러므로, 주소록을 한번 실행한 후부터는 주소록을 백업해 놓는 것이 좋습니다. </w:t>
      </w:r>
    </w:p>
    <w:p w:rsidR="001E2B6A" w:rsidRPr="00B23179" w:rsidRDefault="001E2B6A" w:rsidP="00F22043">
      <w:r w:rsidRPr="00B23179">
        <w:rPr>
          <w:rFonts w:hint="eastAsia"/>
        </w:rPr>
        <w:t>백업을</w:t>
      </w:r>
      <w:r w:rsidRPr="00B23179">
        <w:t xml:space="preserve"> 하기 위해서는 주소 추가 상태거나, 검색 상태에 상관없이 '엔터-U(1-3-6점)'를 누릅니다. 또는 'F2'나 '스페이스-M(1-3-4점)'을 눌러 메뉴를 호출하여 'U(1-3-6점)'을 누르거나 '주소록 백업'에서 '엔터'를 누릅니다. '주소록 백업'을 실행하면 데이터를 백업하고 사용자가 기존에 작업하던 위치로 돌아옵니다. </w:t>
      </w:r>
    </w:p>
    <w:p w:rsidR="001E2B6A" w:rsidRPr="00B23179" w:rsidRDefault="001E2B6A" w:rsidP="00F22043"/>
    <w:p w:rsidR="001E2B6A" w:rsidRPr="00B23179" w:rsidRDefault="001E2B6A" w:rsidP="00F22043">
      <w:r w:rsidRPr="00B23179">
        <w:rPr>
          <w:rFonts w:hint="eastAsia"/>
        </w:rPr>
        <w:t>만약</w:t>
      </w:r>
      <w:r w:rsidRPr="00B23179">
        <w:t xml:space="preserve">, 기존에 백업한 파일이 있는 경우에 백업을 또 하게 되면, '기존 백업파일이 존재함. 백업? 예'라고 메시지 출력합니다. 현재까지 수정, 추가된 주소록 파일을 다시 백업하고자 하면, '예'에서 '엔터'를 누르고, 기존의 백업 파일을 그대로 유지하고 싶다면 '스페이스-4점'을 눌러 '아니오'로 변경한 후에 '엔터'를 누릅니다. </w:t>
      </w:r>
    </w:p>
    <w:p w:rsidR="001E2B6A" w:rsidRPr="00B23179" w:rsidRDefault="001E2B6A" w:rsidP="00F22043"/>
    <w:p w:rsidR="001E2B6A" w:rsidRPr="00B23179" w:rsidRDefault="001E2B6A" w:rsidP="007216FE">
      <w:pPr>
        <w:pStyle w:val="4"/>
      </w:pPr>
      <w:r w:rsidRPr="00B23179">
        <w:t>8.</w:t>
      </w:r>
      <w:r w:rsidR="007216FE" w:rsidRPr="00B23179">
        <w:rPr>
          <w:rFonts w:hint="eastAsia"/>
        </w:rPr>
        <w:t>1.</w:t>
      </w:r>
      <w:r w:rsidRPr="00B23179">
        <w:t>8.2 주소록 복원</w:t>
      </w:r>
    </w:p>
    <w:p w:rsidR="001E2B6A" w:rsidRPr="00B23179" w:rsidRDefault="001E2B6A" w:rsidP="00F22043">
      <w:r w:rsidRPr="00B23179">
        <w:rPr>
          <w:rFonts w:hint="eastAsia"/>
        </w:rPr>
        <w:t>콜드</w:t>
      </w:r>
      <w:r w:rsidRPr="00B23179">
        <w:t xml:space="preserve"> 리셋을 한 후에 데이터가 한 개도 없는 상태에서 백업해 놓은 데이터를 불러오려면, 주소 추가나 검색 상태에 관계없이 '엔터-R(1-2-3-5점)'을 누릅니다. 또는 'F2'나 '스페이스-M(1-3-4점)'을 눌러 메뉴를 호출하여 'R(1-2-3-5점)'을 누르거나 '주소록 복원'에서 '엔터'를 누릅니다. '주소록 복원'을 실행하면 백업해 두었던 데이터를 불러오고, 기존에 작업하던 위치로 돌아옵니다. </w:t>
      </w:r>
    </w:p>
    <w:p w:rsidR="001E2B6A" w:rsidRPr="00B23179" w:rsidRDefault="001E2B6A" w:rsidP="00F22043"/>
    <w:p w:rsidR="001E2B6A" w:rsidRPr="00B23179" w:rsidRDefault="001E2B6A" w:rsidP="00F22043">
      <w:r w:rsidRPr="00B23179">
        <w:rPr>
          <w:rFonts w:hint="eastAsia"/>
        </w:rPr>
        <w:t>주소록</w:t>
      </w:r>
      <w:r w:rsidRPr="00B23179">
        <w:t xml:space="preserve"> 파일이 있는 상태에서 복원을 실행하면 '주소록 데이터베이스 존재함? 복원 방법? 추가'라고 메시지 출력합니다. '추가'에서 엔터를 누르면 기존에 있는 주소록 파일에 백업되어 있던 주소록이 덧붙여져서 복원이 됩니다. 그리고 '스페이스-4점'을 눌러 '덮어쓰기'에서 '엔터'를 누르면 기존에 있던 주소록 파일은 사라지고, 백업되어 있던 주소록이 복원됩니다. 즉, 3개의 레코드를 가진 주소록 파일이 있는 상태에서 10개의 레코드를 가진 백업된 파일을 복원</w:t>
      </w:r>
      <w:r w:rsidRPr="00B23179">
        <w:rPr>
          <w:rFonts w:hint="eastAsia"/>
        </w:rPr>
        <w:t>하고자</w:t>
      </w:r>
      <w:r w:rsidRPr="00B23179">
        <w:t xml:space="preserve"> 할 때, '추가'를 선택하면 10개의 레코드와 기존 파일의 3개의 레코드가 더해져서 13개의 레코드를 가진 주소록이 만들어지고, '덮어쓰기'를 선택하면 3개의 레코드를 가진 주소록은 삭제되고, 10개의 레코드를 가진 주소록이 만들어 집니다. </w:t>
      </w:r>
    </w:p>
    <w:p w:rsidR="001E2B6A" w:rsidRPr="00B23179" w:rsidRDefault="001E2B6A" w:rsidP="00F22043">
      <w:r w:rsidRPr="00B23179">
        <w:rPr>
          <w:rFonts w:hint="eastAsia"/>
        </w:rPr>
        <w:t>복원을</w:t>
      </w:r>
      <w:r w:rsidRPr="00B23179">
        <w:t xml:space="preserve"> 취소하고자 하면 '스페이스-4점'을 한번 더 눌러 '취소' 버튼에서 '엔터'를 누릅니다. </w:t>
      </w:r>
    </w:p>
    <w:p w:rsidR="001E2B6A" w:rsidRPr="00B23179" w:rsidRDefault="001E2B6A" w:rsidP="00F22043"/>
    <w:p w:rsidR="001E2B6A" w:rsidRPr="00B23179" w:rsidRDefault="001E2B6A" w:rsidP="007216FE">
      <w:pPr>
        <w:pStyle w:val="4"/>
      </w:pPr>
      <w:r w:rsidRPr="00B23179">
        <w:t>8.</w:t>
      </w:r>
      <w:r w:rsidR="007216FE" w:rsidRPr="00B23179">
        <w:rPr>
          <w:rFonts w:hint="eastAsia"/>
        </w:rPr>
        <w:t>1.</w:t>
      </w:r>
      <w:r w:rsidRPr="00B23179">
        <w:t>8.3 백업 옵션</w:t>
      </w:r>
    </w:p>
    <w:p w:rsidR="001E2B6A" w:rsidRPr="00B23179" w:rsidRDefault="001E2B6A" w:rsidP="00F22043">
      <w:r w:rsidRPr="00B23179">
        <w:rPr>
          <w:rFonts w:hint="eastAsia"/>
        </w:rPr>
        <w:t>주소록</w:t>
      </w:r>
      <w:r w:rsidRPr="00B23179">
        <w:t xml:space="preserve"> 백업을 할 때, '주소록 백업'을 통해 여러분이 직접 실행할 수도 있지만, 옵션 선택을 하여 자동적으로 변경될 때마다 수행할 수도 있습니다. </w:t>
      </w:r>
    </w:p>
    <w:p w:rsidR="001E2B6A" w:rsidRPr="00B23179" w:rsidRDefault="001E2B6A" w:rsidP="00F22043">
      <w:r w:rsidRPr="00B23179">
        <w:t xml:space="preserve">'백업 옵션'을 실행하려면, '엔터-E(1-5점)'를 누릅니다. 또는 'F2'나 '스페이스-M(1-3-4점)'을 눌러 메뉴를 호출합니다. 'E(1-5점)'를 누르거나 '백업 옵션'에서 '엔터'를 누릅니다. </w:t>
      </w:r>
    </w:p>
    <w:p w:rsidR="001E2B6A" w:rsidRPr="00B23179" w:rsidRDefault="001E2B6A" w:rsidP="00F22043">
      <w:r w:rsidRPr="00B23179">
        <w:rPr>
          <w:rFonts w:hint="eastAsia"/>
        </w:rPr>
        <w:t>백업</w:t>
      </w:r>
      <w:r w:rsidRPr="00B23179">
        <w:t xml:space="preserve"> 옵션을 실행하면 대화상자가 나타납니다. 대화상자는 '백업 모드를 선택하는 라디오 버튼'과 '확인', '취소' 버튼으로 구성되어 있습니다. 각 콘트롤 사이는 '탭(F3 또는 스페이스-4-5점)'과 '시프트-탭(스페이스-F3 또는 스페이스-1-2점)'을 눌러 이동하고, 라디오 버튼 사이는 '스페이스-1점', '스페이스-4점'이나 '스페이스', '백스페이스'를 눌러 이동합니다. </w:t>
      </w:r>
    </w:p>
    <w:p w:rsidR="001E2B6A" w:rsidRPr="00B23179" w:rsidRDefault="001E2B6A" w:rsidP="00F22043">
      <w:r w:rsidRPr="00B23179">
        <w:rPr>
          <w:rFonts w:hint="eastAsia"/>
        </w:rPr>
        <w:t>백업</w:t>
      </w:r>
      <w:r w:rsidRPr="00B23179">
        <w:t xml:space="preserve"> 모드는 '데이터베이스에 변경이 발생하면 항상 백업', '백업 명령을 누를 경우에만 백업', '데이터베이스에 변경이 발생하면 물어봄' 3종류가 있습니다. </w:t>
      </w:r>
    </w:p>
    <w:p w:rsidR="001E2B6A" w:rsidRPr="00B23179" w:rsidRDefault="001E2B6A" w:rsidP="00F22043">
      <w:r w:rsidRPr="00B23179">
        <w:t xml:space="preserve">1) '데이터베이스에 변경이 발생하면 항상 백업'을 선택하면, 주소록을 수정하거나 추가했을 경우 주소록 관리를 종료할 때, 자동으로 항상 백업을 합니다. </w:t>
      </w:r>
    </w:p>
    <w:p w:rsidR="001E2B6A" w:rsidRPr="00B23179" w:rsidRDefault="001E2B6A" w:rsidP="00F22043">
      <w:r w:rsidRPr="00B23179">
        <w:t xml:space="preserve">2) '백업 명령을 누를 경우에만 백업'을 선택하면, 주소록을 수정하였거나 추가했을 경우 백업을 하지 않고 종료하기 때문에 여러분이 '주소록 백업' 메뉴를 통해서 백업을 해야 합니다. </w:t>
      </w:r>
    </w:p>
    <w:p w:rsidR="001E2B6A" w:rsidRPr="00B23179" w:rsidRDefault="001E2B6A" w:rsidP="00F22043">
      <w:r w:rsidRPr="00B23179">
        <w:t xml:space="preserve">3) '데이터베이스에 변경이 발생하면 물어봄'을 선택하면, 주소록을 수정하였거나 추가했을 경우 주소록 관리를 종료할 때, 여러분에게 백업을 할 것인지 말 것인지 물어봅니다. '예'에서 '엔터'를 누르면 백업을 한 후에 주소록 관리를 종료하고, '스페이스-4점'을 눌러 '아니오'로 이동한 후 '엔터'를 누르면 주소록을 백업하지 않고 종료합니다. </w:t>
      </w:r>
    </w:p>
    <w:p w:rsidR="001E2B6A" w:rsidRPr="00B23179" w:rsidRDefault="001E2B6A" w:rsidP="00F22043">
      <w:r w:rsidRPr="00B23179">
        <w:rPr>
          <w:rFonts w:hint="eastAsia"/>
        </w:rPr>
        <w:t>원하는</w:t>
      </w:r>
      <w:r w:rsidRPr="00B23179">
        <w:t xml:space="preserve"> 백업 모드에 포커스 한 후에 바로 '엔터'를 누르거나 '확인' 버튼에서 '엔터'를 누르면 적용이 됩니다. </w:t>
      </w:r>
    </w:p>
    <w:p w:rsidR="001E2B6A" w:rsidRPr="00B23179" w:rsidRDefault="001E2B6A" w:rsidP="00F22043">
      <w:r w:rsidRPr="00B23179">
        <w:rPr>
          <w:rFonts w:hint="eastAsia"/>
        </w:rPr>
        <w:t>기본값은</w:t>
      </w:r>
      <w:r w:rsidRPr="00B23179">
        <w:t xml:space="preserve"> '데이터베이스에 변경이 발생하면 물어봄'으로 설정되어 있습니다. </w:t>
      </w:r>
    </w:p>
    <w:p w:rsidR="001E2B6A" w:rsidRPr="00B23179" w:rsidRDefault="001E2B6A" w:rsidP="00F22043"/>
    <w:p w:rsidR="001E2B6A" w:rsidRPr="00B23179" w:rsidRDefault="007216FE" w:rsidP="00644121">
      <w:pPr>
        <w:pStyle w:val="2"/>
      </w:pPr>
      <w:bookmarkStart w:id="329" w:name="_Toc450123085"/>
      <w:r w:rsidRPr="00B23179">
        <w:rPr>
          <w:rFonts w:hint="eastAsia"/>
        </w:rPr>
        <w:t>8.2</w:t>
      </w:r>
      <w:r w:rsidR="001E2B6A" w:rsidRPr="00B23179">
        <w:t xml:space="preserve"> 일정관리</w:t>
      </w:r>
      <w:bookmarkEnd w:id="329"/>
    </w:p>
    <w:p w:rsidR="001E2B6A" w:rsidRPr="00B23179" w:rsidRDefault="001E2B6A" w:rsidP="00F22043"/>
    <w:p w:rsidR="001E2B6A" w:rsidRPr="00B23179" w:rsidRDefault="007216FE" w:rsidP="00644121">
      <w:pPr>
        <w:pStyle w:val="3"/>
      </w:pPr>
      <w:bookmarkStart w:id="330" w:name="_Toc450123086"/>
      <w:r w:rsidRPr="00B23179">
        <w:rPr>
          <w:rFonts w:hint="eastAsia"/>
        </w:rPr>
        <w:t>8</w:t>
      </w:r>
      <w:r w:rsidRPr="00B23179">
        <w:t>.</w:t>
      </w:r>
      <w:r w:rsidRPr="00B23179">
        <w:rPr>
          <w:rFonts w:hint="eastAsia"/>
        </w:rPr>
        <w:t>2.1</w:t>
      </w:r>
      <w:r w:rsidR="001E2B6A" w:rsidRPr="00B23179">
        <w:t xml:space="preserve"> 일정 관리란</w:t>
      </w:r>
      <w:bookmarkEnd w:id="330"/>
    </w:p>
    <w:p w:rsidR="001E2B6A" w:rsidRPr="00B23179" w:rsidRDefault="001E2B6A" w:rsidP="00F22043"/>
    <w:p w:rsidR="001E2B6A" w:rsidRPr="00B23179" w:rsidRDefault="001E2B6A" w:rsidP="00F22043">
      <w:r w:rsidRPr="00B23179">
        <w:t xml:space="preserve">'일정 관리'란 자신의 일정, 즉 생일, 약속, 행사 등의 특정일을 일정 관리에 예약해 둠으로써 해당 일이 되면 '알람' 등으로 확인해 주는 기능입니다. '일정 관리'는 프로그램 메뉴에서 'P(1-2-3-4점)'를 누르면 곧바로 실행할 수 있습니다. </w:t>
      </w:r>
    </w:p>
    <w:p w:rsidR="001E2B6A" w:rsidRPr="00B23179" w:rsidRDefault="001E2B6A" w:rsidP="00F22043">
      <w:r w:rsidRPr="00B23179">
        <w:rPr>
          <w:rFonts w:hint="eastAsia"/>
        </w:rPr>
        <w:t>일정</w:t>
      </w:r>
      <w:r w:rsidRPr="00B23179">
        <w:t xml:space="preserve"> 관리의 주 기능으로 '일정 추가', '일정 검색' 기능을 들 수 있습니다. '일정 추가'는 새로운 일정을 추가하는 기능이며, '일정 검색'은 등록해 놓은 일정을 검색하는 기능으로 수정 및 삭제 등의 여러 작업이 가능합니다. </w:t>
      </w:r>
    </w:p>
    <w:p w:rsidR="001E2B6A" w:rsidRPr="00B23179" w:rsidRDefault="001E2B6A" w:rsidP="00F22043"/>
    <w:p w:rsidR="001E2B6A" w:rsidRPr="00B23179" w:rsidRDefault="007216FE" w:rsidP="00644121">
      <w:pPr>
        <w:pStyle w:val="3"/>
      </w:pPr>
      <w:bookmarkStart w:id="331" w:name="_Toc450123087"/>
      <w:r w:rsidRPr="00B23179">
        <w:rPr>
          <w:rFonts w:hint="eastAsia"/>
        </w:rPr>
        <w:t>8.2</w:t>
      </w:r>
      <w:r w:rsidR="001E2B6A" w:rsidRPr="00B23179">
        <w:t>.2 일정 관리 실행하기</w:t>
      </w:r>
      <w:bookmarkEnd w:id="331"/>
    </w:p>
    <w:p w:rsidR="001E2B6A" w:rsidRPr="00B23179" w:rsidRDefault="001E2B6A" w:rsidP="00F22043"/>
    <w:p w:rsidR="001E2B6A" w:rsidRPr="00B23179" w:rsidRDefault="001E2B6A" w:rsidP="00F22043">
      <w:r w:rsidRPr="00B23179">
        <w:rPr>
          <w:rFonts w:hint="eastAsia"/>
        </w:rPr>
        <w:t>일정</w:t>
      </w:r>
      <w:r w:rsidRPr="00B23179">
        <w:t xml:space="preserve"> 관리를 처음 실행하면 기본적으로 수행되는 기능이 일정 검색 기능입니다. 만일, 일정 추가 기능으로 전환시키고자 할 때는 '엔터-I(2-4점)'를 누릅니다. 또는 'F2'나 '스페이스-M(1-3-4점)'을 눌러 메뉴를 호출하여 'I(2-4점)'를 누르거나 '일정 추가'에서 '엔터'를 누릅니다. 일정 추가 기능을 실행하여 사용자는 곧바로 새로운 일정을 등록할 수 있습니다.</w:t>
      </w:r>
    </w:p>
    <w:p w:rsidR="001E2B6A" w:rsidRPr="00B23179" w:rsidRDefault="001E2B6A" w:rsidP="00F22043"/>
    <w:p w:rsidR="001E2B6A" w:rsidRPr="00B23179" w:rsidRDefault="001E2B6A" w:rsidP="00F22043"/>
    <w:p w:rsidR="001E2B6A" w:rsidRPr="00B23179" w:rsidRDefault="007216FE" w:rsidP="00644121">
      <w:pPr>
        <w:pStyle w:val="3"/>
      </w:pPr>
      <w:bookmarkStart w:id="332" w:name="_Toc450123088"/>
      <w:r w:rsidRPr="00B23179">
        <w:rPr>
          <w:rFonts w:hint="eastAsia"/>
        </w:rPr>
        <w:t>8.2</w:t>
      </w:r>
      <w:r w:rsidR="001E2B6A" w:rsidRPr="00B23179">
        <w:t>.3 날짜/시각 설정하기</w:t>
      </w:r>
      <w:bookmarkEnd w:id="332"/>
    </w:p>
    <w:p w:rsidR="001E2B6A" w:rsidRPr="00B23179" w:rsidRDefault="001E2B6A" w:rsidP="00F22043"/>
    <w:p w:rsidR="001E2B6A" w:rsidRPr="00B23179" w:rsidRDefault="001E2B6A" w:rsidP="00F22043">
      <w:r w:rsidRPr="00B23179">
        <w:rPr>
          <w:rFonts w:hint="eastAsia"/>
        </w:rPr>
        <w:t>날짜</w:t>
      </w:r>
      <w:r w:rsidRPr="00B23179">
        <w:t>/시각 설정은 일정 추가, 일정 검색 등 각각의 날짜/시각 설정에서 공통된 기능으로 일정 관리에서 가장 중요하다 할 수 있는 설정 항목입니다. 따라서, 별도의 단락으로 구분하여 설명하겠습니다.</w:t>
      </w:r>
    </w:p>
    <w:p w:rsidR="001E2B6A" w:rsidRPr="00B23179" w:rsidRDefault="001E2B6A" w:rsidP="00F22043">
      <w:r w:rsidRPr="00B23179">
        <w:rPr>
          <w:rFonts w:hint="eastAsia"/>
        </w:rPr>
        <w:t>날짜</w:t>
      </w:r>
      <w:r w:rsidRPr="00B23179">
        <w:t>/시각 설정은 직접 데이터를 입력 받을 수도 있고, 핫키를 사용하여 설정할 수도 있습니다. 날짜/시각을 입력할 때는 내려 쓰는 숫자나 올려 쓰는 숫자 모두 가능하며, 수표는 입력하지 않습니다.</w:t>
      </w:r>
    </w:p>
    <w:p w:rsidR="001E2B6A" w:rsidRPr="00B23179" w:rsidRDefault="001E2B6A" w:rsidP="00F22043">
      <w:r w:rsidRPr="00B23179">
        <w:rPr>
          <w:rFonts w:hint="eastAsia"/>
        </w:rPr>
        <w:t>시간의</w:t>
      </w:r>
      <w:r w:rsidRPr="00B23179">
        <w:t xml:space="preserve"> 시/분, 날짜의 월/일/년을 입력할 때에는 시, 분, 월, 일은 두 자리씩 입력하고, 년도는 네 자리로 입력합니다. 년, 월, 일 사이에는 스페이스 또는 '/(슬래시, 3-4점)'를 입력하여 각각을 구분합니다. 시, 분 사이에는 스페이스를 입력하여 각각을 구분합니다. 그리고 오전/오후를 변경하기 위해서는 '스페이스-X(1-3-4-6점)'를 누릅니다.</w:t>
      </w:r>
      <w:r w:rsidR="006308EF" w:rsidRPr="00B23179">
        <w:t xml:space="preserve"> </w:t>
      </w:r>
      <w:r w:rsidR="006308EF" w:rsidRPr="00B23179">
        <w:rPr>
          <w:rFonts w:hint="eastAsia"/>
        </w:rPr>
        <w:t xml:space="preserve">또한, 날짜 설정 중에 현재 날짜로 되돌리고자 한다면 </w:t>
      </w:r>
      <w:r w:rsidR="006308EF" w:rsidRPr="00B23179">
        <w:t>‘</w:t>
      </w:r>
      <w:r w:rsidR="006308EF" w:rsidRPr="00B23179">
        <w:rPr>
          <w:rFonts w:hint="eastAsia"/>
        </w:rPr>
        <w:t>백스페이스-엔터-스페이스-T(2-3-4-5점)</w:t>
      </w:r>
      <w:r w:rsidR="006308EF" w:rsidRPr="00B23179">
        <w:t>’</w:t>
      </w:r>
      <w:r w:rsidR="006308EF" w:rsidRPr="00B23179">
        <w:rPr>
          <w:rFonts w:hint="eastAsia"/>
        </w:rPr>
        <w:t>을 누릅니다.</w:t>
      </w:r>
    </w:p>
    <w:p w:rsidR="001E2B6A" w:rsidRPr="00B23179" w:rsidRDefault="001E2B6A" w:rsidP="00F22043">
      <w:r w:rsidRPr="00B23179">
        <w:rPr>
          <w:rFonts w:hint="eastAsia"/>
        </w:rPr>
        <w:t>다음의</w:t>
      </w:r>
      <w:r w:rsidRPr="00B23179">
        <w:t xml:space="preserve"> 날짜/시각 설정키를 이용하여 날짜/시각을 설정할 수 있습니다.</w:t>
      </w:r>
    </w:p>
    <w:p w:rsidR="001E2B6A" w:rsidRPr="00B23179" w:rsidRDefault="001E2B6A" w:rsidP="00F22043">
      <w:r w:rsidRPr="00B23179">
        <w:t>1) 날짜 설정키</w:t>
      </w:r>
    </w:p>
    <w:p w:rsidR="001E2B6A" w:rsidRPr="00B23179" w:rsidRDefault="001E2B6A" w:rsidP="00F22043">
      <w:r w:rsidRPr="00B23179">
        <w:rPr>
          <w:rFonts w:hint="eastAsia"/>
        </w:rPr>
        <w:t>다음</w:t>
      </w:r>
      <w:r w:rsidRPr="00B23179">
        <w:t xml:space="preserve"> 날로 이동: 스페이스-6점</w:t>
      </w:r>
    </w:p>
    <w:p w:rsidR="001E2B6A" w:rsidRPr="00B23179" w:rsidRDefault="001E2B6A" w:rsidP="00F22043">
      <w:r w:rsidRPr="00B23179">
        <w:rPr>
          <w:rFonts w:hint="eastAsia"/>
        </w:rPr>
        <w:t>이전</w:t>
      </w:r>
      <w:r w:rsidRPr="00B23179">
        <w:t xml:space="preserve"> 날로 이동: 스페이스-3점</w:t>
      </w:r>
    </w:p>
    <w:p w:rsidR="001E2B6A" w:rsidRPr="00B23179" w:rsidRDefault="001E2B6A" w:rsidP="00F22043">
      <w:r w:rsidRPr="00B23179">
        <w:rPr>
          <w:rFonts w:hint="eastAsia"/>
        </w:rPr>
        <w:t>다음</w:t>
      </w:r>
      <w:r w:rsidRPr="00B23179">
        <w:t xml:space="preserve"> 주로 이동: 스페이스-5점</w:t>
      </w:r>
    </w:p>
    <w:p w:rsidR="001E2B6A" w:rsidRPr="00B23179" w:rsidRDefault="001E2B6A" w:rsidP="00F22043">
      <w:r w:rsidRPr="00B23179">
        <w:rPr>
          <w:rFonts w:hint="eastAsia"/>
        </w:rPr>
        <w:t>이전</w:t>
      </w:r>
      <w:r w:rsidRPr="00B23179">
        <w:t xml:space="preserve"> 주로 이동: 스페이스-2점</w:t>
      </w:r>
    </w:p>
    <w:p w:rsidR="001E2B6A" w:rsidRPr="00B23179" w:rsidRDefault="001E2B6A" w:rsidP="00F22043">
      <w:r w:rsidRPr="00B23179">
        <w:rPr>
          <w:rFonts w:hint="eastAsia"/>
        </w:rPr>
        <w:t>다음</w:t>
      </w:r>
      <w:r w:rsidRPr="00B23179">
        <w:t xml:space="preserve"> 월로 이동: 스페이스-4점</w:t>
      </w:r>
    </w:p>
    <w:p w:rsidR="001E2B6A" w:rsidRPr="00B23179" w:rsidRDefault="001E2B6A" w:rsidP="00F22043">
      <w:r w:rsidRPr="00B23179">
        <w:rPr>
          <w:rFonts w:hint="eastAsia"/>
        </w:rPr>
        <w:t>이전</w:t>
      </w:r>
      <w:r w:rsidRPr="00B23179">
        <w:t xml:space="preserve"> 월로 이동: 스페이스-1점</w:t>
      </w:r>
    </w:p>
    <w:p w:rsidR="001E2B6A" w:rsidRPr="00B23179" w:rsidRDefault="001E2B6A" w:rsidP="00F22043">
      <w:r w:rsidRPr="00B23179">
        <w:rPr>
          <w:rFonts w:hint="eastAsia"/>
        </w:rPr>
        <w:t>다음</w:t>
      </w:r>
      <w:r w:rsidRPr="00B23179">
        <w:t xml:space="preserve"> 년도로 이동: 스페이스-5-6점</w:t>
      </w:r>
    </w:p>
    <w:p w:rsidR="001E2B6A" w:rsidRPr="00B23179" w:rsidRDefault="001E2B6A" w:rsidP="00F22043">
      <w:r w:rsidRPr="00B23179">
        <w:rPr>
          <w:rFonts w:hint="eastAsia"/>
        </w:rPr>
        <w:t>이전</w:t>
      </w:r>
      <w:r w:rsidRPr="00B23179">
        <w:t xml:space="preserve"> 년도로 이동: 스페이스-2-3점</w:t>
      </w:r>
    </w:p>
    <w:p w:rsidR="006308EF" w:rsidRPr="00B23179" w:rsidRDefault="006308EF" w:rsidP="00F22043">
      <w:r w:rsidRPr="00B23179">
        <w:rPr>
          <w:rFonts w:hint="eastAsia"/>
        </w:rPr>
        <w:t>현재 날짜로 되돌리기: 백스페이스-엔터-스페이스-T(2-3-4-5점)</w:t>
      </w:r>
    </w:p>
    <w:p w:rsidR="001E2B6A" w:rsidRPr="00B23179" w:rsidRDefault="001E2B6A" w:rsidP="00F22043"/>
    <w:p w:rsidR="001E2B6A" w:rsidRPr="00B23179" w:rsidRDefault="001E2B6A" w:rsidP="00F22043">
      <w:r w:rsidRPr="00B23179">
        <w:t>2) 시각 설정키</w:t>
      </w:r>
    </w:p>
    <w:p w:rsidR="001E2B6A" w:rsidRPr="00B23179" w:rsidRDefault="001E2B6A" w:rsidP="00F22043">
      <w:r w:rsidRPr="00B23179">
        <w:t>1시간 다음으로 이동: 스페이스-4점</w:t>
      </w:r>
    </w:p>
    <w:p w:rsidR="001E2B6A" w:rsidRPr="00B23179" w:rsidRDefault="001E2B6A" w:rsidP="00F22043">
      <w:r w:rsidRPr="00B23179">
        <w:t>1시간 이전으로 이동: 스페이스-1점</w:t>
      </w:r>
    </w:p>
    <w:p w:rsidR="001E2B6A" w:rsidRPr="00B23179" w:rsidRDefault="001E2B6A" w:rsidP="00F22043">
      <w:r w:rsidRPr="00B23179">
        <w:t>10분 다음으로 이동: 스페이스-5점</w:t>
      </w:r>
    </w:p>
    <w:p w:rsidR="001E2B6A" w:rsidRPr="00B23179" w:rsidRDefault="001E2B6A" w:rsidP="00F22043">
      <w:r w:rsidRPr="00B23179">
        <w:t>10분 이전으로 이동: 스페이스-2점</w:t>
      </w:r>
    </w:p>
    <w:p w:rsidR="001E2B6A" w:rsidRPr="00B23179" w:rsidRDefault="001E2B6A" w:rsidP="00F22043">
      <w:r w:rsidRPr="00B23179">
        <w:t>1분 다음으로 이동: 스페이스-6점</w:t>
      </w:r>
    </w:p>
    <w:p w:rsidR="001E2B6A" w:rsidRPr="00B23179" w:rsidRDefault="001E2B6A" w:rsidP="00F22043">
      <w:r w:rsidRPr="00B23179">
        <w:t>1분 이전으로 이동: 스페이스-3점</w:t>
      </w:r>
    </w:p>
    <w:p w:rsidR="001E2B6A" w:rsidRPr="00B23179" w:rsidRDefault="001E2B6A" w:rsidP="00F22043"/>
    <w:p w:rsidR="001E2B6A" w:rsidRPr="00B23179" w:rsidRDefault="007216FE" w:rsidP="00644121">
      <w:pPr>
        <w:pStyle w:val="3"/>
      </w:pPr>
      <w:bookmarkStart w:id="333" w:name="_Toc450123089"/>
      <w:r w:rsidRPr="00B23179">
        <w:rPr>
          <w:rFonts w:hint="eastAsia"/>
        </w:rPr>
        <w:t>8.2</w:t>
      </w:r>
      <w:r w:rsidR="001E2B6A" w:rsidRPr="00B23179">
        <w:t>.4 일정 추가</w:t>
      </w:r>
      <w:bookmarkEnd w:id="333"/>
    </w:p>
    <w:p w:rsidR="001E2B6A" w:rsidRPr="00B23179" w:rsidRDefault="001E2B6A" w:rsidP="00F22043"/>
    <w:p w:rsidR="001E2B6A" w:rsidRPr="00B23179" w:rsidRDefault="001E2B6A" w:rsidP="00F22043">
      <w:r w:rsidRPr="00B23179">
        <w:rPr>
          <w:rFonts w:hint="eastAsia"/>
        </w:rPr>
        <w:t>일정</w:t>
      </w:r>
      <w:r w:rsidRPr="00B23179">
        <w:t xml:space="preserve"> 추가는 '엔터-I(2-4점)'를 누릅니다. 또는 'F2'나 '스페이스-M(1-3-4점)'을 눌러 메뉴를 호출하여, '일정 추가에서 '엔터'를 누르거나 'I(2-4점)'를 누릅니다.</w:t>
      </w:r>
    </w:p>
    <w:p w:rsidR="001E2B6A" w:rsidRPr="00B23179" w:rsidRDefault="001E2B6A" w:rsidP="00F22043">
      <w:r w:rsidRPr="00B23179">
        <w:rPr>
          <w:rFonts w:hint="eastAsia"/>
        </w:rPr>
        <w:t>일정</w:t>
      </w:r>
      <w:r w:rsidRPr="00B23179">
        <w:t xml:space="preserve"> 추가는 다음과 같이 구성되어 있습니다.</w:t>
      </w:r>
    </w:p>
    <w:p w:rsidR="001E2B6A" w:rsidRPr="00B23179" w:rsidRDefault="001E2B6A" w:rsidP="00F22043">
      <w:r w:rsidRPr="00B23179">
        <w:t>1) 약속 시작일</w:t>
      </w:r>
    </w:p>
    <w:p w:rsidR="001E2B6A" w:rsidRPr="00B23179" w:rsidRDefault="001E2B6A" w:rsidP="00F22043">
      <w:r w:rsidRPr="00B23179">
        <w:t>2) 약속 시작 시각</w:t>
      </w:r>
    </w:p>
    <w:p w:rsidR="001E2B6A" w:rsidRPr="00B23179" w:rsidRDefault="001E2B6A" w:rsidP="00F22043">
      <w:r w:rsidRPr="00B23179">
        <w:t>3) 약속 끝 일(날짜/시각 옵션에서 사용하지 않음으로 설정할 경우 나타나지 않습니다.)</w:t>
      </w:r>
    </w:p>
    <w:p w:rsidR="001E2B6A" w:rsidRPr="00B23179" w:rsidRDefault="001E2B6A" w:rsidP="00F22043">
      <w:r w:rsidRPr="00B23179">
        <w:t>4) 약속 끝 시각(날짜/시각 옵션에서 사용하지 않음으로 설정할 경우 나타나지 않습니다.)</w:t>
      </w:r>
    </w:p>
    <w:p w:rsidR="001E2B6A" w:rsidRPr="00B23179" w:rsidRDefault="001E2B6A" w:rsidP="00F22043">
      <w:r w:rsidRPr="00B23179">
        <w:t>5) 약속 내용</w:t>
      </w:r>
    </w:p>
    <w:p w:rsidR="001E2B6A" w:rsidRPr="00B23179" w:rsidRDefault="001E2B6A" w:rsidP="00F22043">
      <w:r w:rsidRPr="00B23179">
        <w:t>6) 약속 장소</w:t>
      </w:r>
    </w:p>
    <w:p w:rsidR="001E2B6A" w:rsidRPr="00B23179" w:rsidRDefault="001E2B6A" w:rsidP="00F22043">
      <w:r w:rsidRPr="00B23179">
        <w:t>7) 메모</w:t>
      </w:r>
    </w:p>
    <w:p w:rsidR="001E2B6A" w:rsidRPr="00B23179" w:rsidRDefault="001E2B6A" w:rsidP="00F22043">
      <w:r w:rsidRPr="00B23179">
        <w:t>8) 알람</w:t>
      </w:r>
    </w:p>
    <w:p w:rsidR="001E2B6A" w:rsidRPr="00B23179" w:rsidRDefault="001E2B6A" w:rsidP="00F22043">
      <w:r w:rsidRPr="00B23179">
        <w:t>9) 반복 일정 선택 상자</w:t>
      </w:r>
    </w:p>
    <w:p w:rsidR="001E2B6A" w:rsidRPr="00B23179" w:rsidRDefault="001E2B6A" w:rsidP="00F22043">
      <w:r w:rsidRPr="00B23179">
        <w:t>10) 확인</w:t>
      </w:r>
    </w:p>
    <w:p w:rsidR="001E2B6A" w:rsidRPr="00B23179" w:rsidRDefault="001E2B6A" w:rsidP="00F22043">
      <w:r w:rsidRPr="00B23179">
        <w:t>11) 취소</w:t>
      </w:r>
    </w:p>
    <w:p w:rsidR="001E2B6A" w:rsidRPr="00B23179" w:rsidRDefault="001E2B6A" w:rsidP="00F22043"/>
    <w:p w:rsidR="001E2B6A" w:rsidRPr="00B23179" w:rsidRDefault="001E2B6A" w:rsidP="00F22043">
      <w:r w:rsidRPr="00B23179">
        <w:rPr>
          <w:rFonts w:hint="eastAsia"/>
        </w:rPr>
        <w:t>각</w:t>
      </w:r>
      <w:r w:rsidRPr="00B23179">
        <w:t xml:space="preserve"> 콘트롤 항목은 '탭(F3 또는 스페이스-4-5점)'이나 '시프트-탭(스페이스-F3 또는 스페이스-1-2점)'을 눌러 이동합니다. 설정 적용은 '확인'에서 '엔터'를 누르고, 설정 취소는 '취소'에서 '엔터'를 누릅니다.</w:t>
      </w:r>
    </w:p>
    <w:p w:rsidR="001E2B6A" w:rsidRPr="00B23179" w:rsidRDefault="001E2B6A" w:rsidP="00F22043"/>
    <w:p w:rsidR="001E2B6A" w:rsidRPr="00B23179" w:rsidRDefault="007216FE" w:rsidP="00644121">
      <w:pPr>
        <w:pStyle w:val="4"/>
      </w:pPr>
      <w:r w:rsidRPr="00B23179">
        <w:rPr>
          <w:rFonts w:hint="eastAsia"/>
        </w:rPr>
        <w:t>8.2</w:t>
      </w:r>
      <w:r w:rsidR="001E2B6A" w:rsidRPr="00B23179">
        <w:t>.4.1 약속 시작일</w:t>
      </w:r>
    </w:p>
    <w:p w:rsidR="001E2B6A" w:rsidRPr="00B23179" w:rsidRDefault="001E2B6A" w:rsidP="00F22043">
      <w:r w:rsidRPr="00B23179">
        <w:rPr>
          <w:rFonts w:hint="eastAsia"/>
        </w:rPr>
        <w:t>일정</w:t>
      </w:r>
      <w:r w:rsidRPr="00B23179">
        <w:t xml:space="preserve"> 추가가 수행되면, '약속 시작일' 항목이 제일 처음 나타납니다. 약속 시작일은 2가지 경우로 인해</w:t>
      </w:r>
    </w:p>
    <w:p w:rsidR="001E2B6A" w:rsidRPr="00B23179" w:rsidRDefault="001E2B6A" w:rsidP="00F22043">
      <w:r w:rsidRPr="00B23179">
        <w:rPr>
          <w:rFonts w:hint="eastAsia"/>
        </w:rPr>
        <w:t>기본값이</w:t>
      </w:r>
      <w:r w:rsidRPr="00B23179">
        <w:t xml:space="preserve"> 다르게 나타날 수 있습니다.</w:t>
      </w:r>
    </w:p>
    <w:p w:rsidR="001E2B6A" w:rsidRPr="00B23179" w:rsidRDefault="001E2B6A" w:rsidP="00F22043">
      <w:r w:rsidRPr="00B23179">
        <w:t>1) 일정 관리를 실행하고, 일정 검색을 하지 않은 상태에서 곧바로 일정 추가를 수행할 경우: 현재 한소네에 설정되어 있는 날짜가 약속 시작일에 기본 '년/월/일'로 출력됩니다.</w:t>
      </w:r>
    </w:p>
    <w:p w:rsidR="001E2B6A" w:rsidRPr="00B23179" w:rsidRDefault="001E2B6A" w:rsidP="00F22043">
      <w:r w:rsidRPr="00B23179">
        <w:t>2) 일정 관리를 실행하고, 특정일로 일정 검색을 수행 한 후에 일정 추가를 수행할 경우: 마지막으로 검색된 일정의 날짜가 약속 시작일에 기본 '년/월/일'로 출력됩니다.</w:t>
      </w:r>
    </w:p>
    <w:p w:rsidR="001E2B6A" w:rsidRPr="00B23179" w:rsidRDefault="001E2B6A" w:rsidP="00F22043">
      <w:r w:rsidRPr="00B23179">
        <w:rPr>
          <w:rFonts w:hint="eastAsia"/>
        </w:rPr>
        <w:t>위와</w:t>
      </w:r>
      <w:r w:rsidRPr="00B23179">
        <w:t xml:space="preserve"> 같이 기본적으로 제공된 날짜를 적용하려면 '탭(F3 또는 스페이스-4-5점)'을 눌러 다음 항목으로 이동하면 됩니다. 약속 시작일을 새롭게 입력하고자 할 때는 월/일/년의 순서에 맞게 입력합니다. 날짜/시각 설정키를 이용하여 날짜/시각을 설정할 수도 있습니다.</w:t>
      </w:r>
    </w:p>
    <w:p w:rsidR="001E2B6A" w:rsidRPr="00B23179" w:rsidRDefault="001E2B6A" w:rsidP="00F22043">
      <w:r w:rsidRPr="00B23179">
        <w:t>1) 날짜 설정키</w:t>
      </w:r>
    </w:p>
    <w:p w:rsidR="001E2B6A" w:rsidRPr="00B23179" w:rsidRDefault="001E2B6A" w:rsidP="00F22043">
      <w:r w:rsidRPr="00B23179">
        <w:rPr>
          <w:rFonts w:hint="eastAsia"/>
        </w:rPr>
        <w:t>다음</w:t>
      </w:r>
      <w:r w:rsidRPr="00B23179">
        <w:t xml:space="preserve"> 날로 이동: 스페이스-6점</w:t>
      </w:r>
    </w:p>
    <w:p w:rsidR="001E2B6A" w:rsidRPr="00B23179" w:rsidRDefault="001E2B6A" w:rsidP="00F22043">
      <w:r w:rsidRPr="00B23179">
        <w:rPr>
          <w:rFonts w:hint="eastAsia"/>
        </w:rPr>
        <w:t>이전</w:t>
      </w:r>
      <w:r w:rsidRPr="00B23179">
        <w:t xml:space="preserve"> 날로 이동: 스페이스-3점</w:t>
      </w:r>
    </w:p>
    <w:p w:rsidR="001E2B6A" w:rsidRPr="00B23179" w:rsidRDefault="001E2B6A" w:rsidP="00F22043">
      <w:r w:rsidRPr="00B23179">
        <w:rPr>
          <w:rFonts w:hint="eastAsia"/>
        </w:rPr>
        <w:t>다음</w:t>
      </w:r>
      <w:r w:rsidRPr="00B23179">
        <w:t xml:space="preserve"> 주로 이동: 스페이스-5점</w:t>
      </w:r>
    </w:p>
    <w:p w:rsidR="001E2B6A" w:rsidRPr="00B23179" w:rsidRDefault="001E2B6A" w:rsidP="00F22043">
      <w:r w:rsidRPr="00B23179">
        <w:rPr>
          <w:rFonts w:hint="eastAsia"/>
        </w:rPr>
        <w:t>이전</w:t>
      </w:r>
      <w:r w:rsidRPr="00B23179">
        <w:t xml:space="preserve"> 주로 이동: 스페이스-2점</w:t>
      </w:r>
    </w:p>
    <w:p w:rsidR="001E2B6A" w:rsidRPr="00B23179" w:rsidRDefault="001E2B6A" w:rsidP="00F22043">
      <w:r w:rsidRPr="00B23179">
        <w:rPr>
          <w:rFonts w:hint="eastAsia"/>
        </w:rPr>
        <w:t>다음</w:t>
      </w:r>
      <w:r w:rsidRPr="00B23179">
        <w:t xml:space="preserve"> 월로 이동: 스페이스-4점</w:t>
      </w:r>
    </w:p>
    <w:p w:rsidR="001E2B6A" w:rsidRPr="00B23179" w:rsidRDefault="001E2B6A" w:rsidP="00F22043">
      <w:r w:rsidRPr="00B23179">
        <w:rPr>
          <w:rFonts w:hint="eastAsia"/>
        </w:rPr>
        <w:t>이전</w:t>
      </w:r>
      <w:r w:rsidRPr="00B23179">
        <w:t xml:space="preserve"> 월로 이동: 스페이스-1점</w:t>
      </w:r>
    </w:p>
    <w:p w:rsidR="001E2B6A" w:rsidRPr="00B23179" w:rsidRDefault="001E2B6A" w:rsidP="00F22043">
      <w:r w:rsidRPr="00B23179">
        <w:rPr>
          <w:rFonts w:hint="eastAsia"/>
        </w:rPr>
        <w:t>다음</w:t>
      </w:r>
      <w:r w:rsidRPr="00B23179">
        <w:t xml:space="preserve"> 년도로 이동: 스페이스-5-6점</w:t>
      </w:r>
    </w:p>
    <w:p w:rsidR="001E2B6A" w:rsidRPr="00B23179" w:rsidRDefault="001E2B6A" w:rsidP="00F22043">
      <w:r w:rsidRPr="00B23179">
        <w:rPr>
          <w:rFonts w:hint="eastAsia"/>
        </w:rPr>
        <w:t>이전</w:t>
      </w:r>
      <w:r w:rsidRPr="00B23179">
        <w:t xml:space="preserve"> 년도로 이동: 스페이스-2-3점</w:t>
      </w:r>
    </w:p>
    <w:p w:rsidR="001E2B6A" w:rsidRPr="00B23179" w:rsidRDefault="001E2B6A" w:rsidP="00F22043"/>
    <w:p w:rsidR="001E2B6A" w:rsidRPr="00B23179" w:rsidRDefault="001E2B6A" w:rsidP="00F22043">
      <w:r w:rsidRPr="00B23179">
        <w:rPr>
          <w:rFonts w:hint="eastAsia"/>
        </w:rPr>
        <w:t>약속</w:t>
      </w:r>
      <w:r w:rsidRPr="00B23179">
        <w:t xml:space="preserve"> 시작일 변경 후에는 '탭(F3 또는 스페이스-4-5점)'을 눌러 다음 항목으로 이동합니다. '약속 시작일' 입력 후 바로 '엔터'를 누르면 '입력 오류' 라는 메시지가 출력되고 '약속 내용?' 항목으로 포커스 됩니다.</w:t>
      </w:r>
    </w:p>
    <w:p w:rsidR="001E2B6A" w:rsidRPr="00B23179" w:rsidRDefault="001E2B6A" w:rsidP="00F22043"/>
    <w:p w:rsidR="009D0216" w:rsidRPr="00B23179" w:rsidRDefault="009D0216" w:rsidP="009D0216">
      <w:pPr>
        <w:pStyle w:val="4"/>
      </w:pPr>
      <w:r w:rsidRPr="00B23179">
        <w:rPr>
          <w:rFonts w:hint="eastAsia"/>
        </w:rPr>
        <w:t>8.2.4.2 하루 종일 이벤트</w:t>
      </w:r>
    </w:p>
    <w:p w:rsidR="009D0216" w:rsidRPr="00B23179" w:rsidRDefault="009D0216" w:rsidP="009D0216">
      <w:r w:rsidRPr="00B23179">
        <w:rPr>
          <w:rFonts w:hint="eastAsia"/>
        </w:rPr>
        <w:t>일정</w:t>
      </w:r>
      <w:r w:rsidRPr="00B23179">
        <w:t xml:space="preserve"> 추가의 두 번째 항목으로 생일, 기념일 등 시간 지정이 필요치 않은 일정 등록시 사용합니다. '선택' 또는 '해제'할 수 있으며, 스페이스를 눌러 변경합니다. '하루 종일 이벤트'가 선택되어 있으면 '약속 시작 시각', '약속 끝 일', '약속 끝 시각'이 표시되지 않습니다.</w:t>
      </w:r>
    </w:p>
    <w:p w:rsidR="009D0216" w:rsidRPr="00B23179" w:rsidRDefault="009D0216" w:rsidP="009D0216">
      <w:r w:rsidRPr="00B23179">
        <w:t>'하루 종일 이벤트' 여부를 설정한 후 탭(F3 또는 스페이스-4-5점)을 눌러 다음 항목으로 이동합니다.</w:t>
      </w:r>
    </w:p>
    <w:p w:rsidR="009D0216" w:rsidRPr="00B23179" w:rsidRDefault="009D0216" w:rsidP="009D0216"/>
    <w:p w:rsidR="001E2B6A" w:rsidRPr="00B23179" w:rsidRDefault="007216FE" w:rsidP="00644121">
      <w:pPr>
        <w:pStyle w:val="4"/>
      </w:pPr>
      <w:r w:rsidRPr="00B23179">
        <w:rPr>
          <w:rFonts w:hint="eastAsia"/>
        </w:rPr>
        <w:t>8.2</w:t>
      </w:r>
      <w:r w:rsidR="009D0216" w:rsidRPr="00B23179">
        <w:t>.4.</w:t>
      </w:r>
      <w:r w:rsidR="009D0216" w:rsidRPr="00B23179">
        <w:rPr>
          <w:rFonts w:hint="eastAsia"/>
        </w:rPr>
        <w:t>3</w:t>
      </w:r>
      <w:r w:rsidR="001E2B6A" w:rsidRPr="00B23179">
        <w:t xml:space="preserve"> 약속 시작 시각</w:t>
      </w:r>
    </w:p>
    <w:p w:rsidR="001E2B6A" w:rsidRPr="00B23179" w:rsidRDefault="001E2B6A" w:rsidP="00F22043">
      <w:r w:rsidRPr="00B23179">
        <w:rPr>
          <w:rFonts w:hint="eastAsia"/>
        </w:rPr>
        <w:t>일정</w:t>
      </w:r>
      <w:r w:rsidRPr="00B23179">
        <w:t xml:space="preserve"> 추가의 </w:t>
      </w:r>
      <w:r w:rsidR="00AF5877" w:rsidRPr="00B23179">
        <w:rPr>
          <w:rFonts w:hint="eastAsia"/>
        </w:rPr>
        <w:t>세</w:t>
      </w:r>
      <w:r w:rsidRPr="00B23179">
        <w:t xml:space="preserve"> 번째 항목으로 약속이 시작하는 시간을 설정할 수 있습니다. '약속 시작 시각'에는 유틸리티의 '날짜/시각 설정'에서 설정한 시간이 기본값으로 출력되어 있습니다. 즉, '12 시간'으로 설정하였다면 오전, 오후로 나타나고, '24 시간'으로 설정하였다면 24시간으로 나타납니다. 시간을 변경하고자 할 때는 시/분의 순서에 맞게 입력합니다. 또는 시각 설정키를 이용하여 시각을 설정합니다.</w:t>
      </w:r>
    </w:p>
    <w:p w:rsidR="001E2B6A" w:rsidRPr="00B23179" w:rsidRDefault="001E2B6A" w:rsidP="00F22043"/>
    <w:p w:rsidR="001E2B6A" w:rsidRPr="00B23179" w:rsidRDefault="001E2B6A" w:rsidP="00F22043">
      <w:r w:rsidRPr="00B23179">
        <w:t>1) 시각 설정키</w:t>
      </w:r>
    </w:p>
    <w:p w:rsidR="001E2B6A" w:rsidRPr="00B23179" w:rsidRDefault="001E2B6A" w:rsidP="00F22043">
      <w:r w:rsidRPr="00B23179">
        <w:t>1시간 다음으로 이동: 스페이스-4점</w:t>
      </w:r>
    </w:p>
    <w:p w:rsidR="001E2B6A" w:rsidRPr="00B23179" w:rsidRDefault="001E2B6A" w:rsidP="00F22043">
      <w:r w:rsidRPr="00B23179">
        <w:t>1시간 이전으로 이동: 스페이스-1점</w:t>
      </w:r>
    </w:p>
    <w:p w:rsidR="001E2B6A" w:rsidRPr="00B23179" w:rsidRDefault="001E2B6A" w:rsidP="00F22043">
      <w:r w:rsidRPr="00B23179">
        <w:t>10분 다음으로 이동: 스페이스-5점</w:t>
      </w:r>
    </w:p>
    <w:p w:rsidR="001E2B6A" w:rsidRPr="00B23179" w:rsidRDefault="001E2B6A" w:rsidP="00F22043">
      <w:r w:rsidRPr="00B23179">
        <w:t>10분 이전으로 이동: 스페이스-2점</w:t>
      </w:r>
    </w:p>
    <w:p w:rsidR="001E2B6A" w:rsidRPr="00B23179" w:rsidRDefault="001E2B6A" w:rsidP="00F22043">
      <w:r w:rsidRPr="00B23179">
        <w:t>1분 다음으로 이동: 스페이스-6점</w:t>
      </w:r>
    </w:p>
    <w:p w:rsidR="001E2B6A" w:rsidRPr="00B23179" w:rsidRDefault="001E2B6A" w:rsidP="00F22043">
      <w:r w:rsidRPr="00B23179">
        <w:t>1분 이전으로 이동: 스페이스-3점</w:t>
      </w:r>
    </w:p>
    <w:p w:rsidR="001E2B6A" w:rsidRPr="00B23179" w:rsidRDefault="001E2B6A" w:rsidP="00F22043"/>
    <w:p w:rsidR="001E2B6A" w:rsidRPr="00B23179" w:rsidRDefault="001E2B6A" w:rsidP="00F22043">
      <w:r w:rsidRPr="00B23179">
        <w:rPr>
          <w:rFonts w:hint="eastAsia"/>
        </w:rPr>
        <w:t>만약</w:t>
      </w:r>
      <w:r w:rsidRPr="00B23179">
        <w:t xml:space="preserve"> '12 시간'으로 설정되어 있었다면, '스페이스-X(1-3-4-6점)'를 눌러 오전, 오후를 선택하고 시간을 변경합니다.</w:t>
      </w:r>
    </w:p>
    <w:p w:rsidR="001E2B6A" w:rsidRPr="00B23179" w:rsidRDefault="001E2B6A" w:rsidP="00F22043">
      <w:r w:rsidRPr="00B23179">
        <w:t>'약속 시작 시간' 입력 후에는 '탭(F3 또는 스페이스-4-5점)'을 눌러 다음 항목으로 이동합니다. '약속 시작 시간' 입력 후 바로 '엔터'를 누르면 '입력 오류' 라는 메시지가 출력되고 '약속 내용?' 항목으로 포커스 됩니다.</w:t>
      </w:r>
    </w:p>
    <w:p w:rsidR="001E2B6A" w:rsidRPr="00B23179" w:rsidRDefault="001E2B6A" w:rsidP="00F22043"/>
    <w:p w:rsidR="001E2B6A" w:rsidRPr="00B23179" w:rsidRDefault="007216FE" w:rsidP="00644121">
      <w:pPr>
        <w:pStyle w:val="4"/>
      </w:pPr>
      <w:r w:rsidRPr="00B23179">
        <w:rPr>
          <w:rFonts w:hint="eastAsia"/>
        </w:rPr>
        <w:t>8.2</w:t>
      </w:r>
      <w:r w:rsidR="009D0216" w:rsidRPr="00B23179">
        <w:t>.4.</w:t>
      </w:r>
      <w:r w:rsidR="009D0216" w:rsidRPr="00B23179">
        <w:rPr>
          <w:rFonts w:hint="eastAsia"/>
        </w:rPr>
        <w:t>4</w:t>
      </w:r>
      <w:r w:rsidR="001E2B6A" w:rsidRPr="00B23179">
        <w:t xml:space="preserve"> 약속 끝 일</w:t>
      </w:r>
    </w:p>
    <w:p w:rsidR="001E2B6A" w:rsidRPr="00B23179" w:rsidRDefault="001E2B6A" w:rsidP="00F22043">
      <w:r w:rsidRPr="00B23179">
        <w:rPr>
          <w:rFonts w:hint="eastAsia"/>
        </w:rPr>
        <w:t>일정</w:t>
      </w:r>
      <w:r w:rsidRPr="00B23179">
        <w:t xml:space="preserve"> 추가의 </w:t>
      </w:r>
      <w:r w:rsidR="00AF5877" w:rsidRPr="00B23179">
        <w:rPr>
          <w:rFonts w:hint="eastAsia"/>
        </w:rPr>
        <w:t>네</w:t>
      </w:r>
      <w:r w:rsidRPr="00B23179">
        <w:t xml:space="preserve"> 번째 항목으로 일정이 끝나는 날을 설정합니다. 기본적으로 '약속 끝 일'은 비활성 상태로 보이지 않는데, 메뉴의 '날짜/시각 옵션'을 통해 활성시킬 수 있습니다. '약속 끝 일'에는 '약속 시작일'에 입력한 날짜가 기본으로 제공됩니다. 기본적으로 제공된 날짜를 적용하려면 '탭(F3 또는 스페이스-4-5점)'을 눌러 다음 항목으로 이동하면 됩니다 '약속 끝 일'을 새롭게 입력하고자 할 때는 년/월/일의 순서에 맞게 입력합니다. 또는 날짜 설</w:t>
      </w:r>
      <w:r w:rsidRPr="00B23179">
        <w:rPr>
          <w:rFonts w:hint="eastAsia"/>
        </w:rPr>
        <w:t>정키를</w:t>
      </w:r>
      <w:r w:rsidRPr="00B23179">
        <w:t xml:space="preserve"> 이용하여 날짜를 설정합니다.</w:t>
      </w:r>
    </w:p>
    <w:p w:rsidR="001E2B6A" w:rsidRPr="00B23179" w:rsidRDefault="001E2B6A" w:rsidP="00F22043">
      <w:r w:rsidRPr="00B23179">
        <w:t>1) 날짜 설정키</w:t>
      </w:r>
    </w:p>
    <w:p w:rsidR="001E2B6A" w:rsidRPr="00B23179" w:rsidRDefault="001E2B6A" w:rsidP="00F22043">
      <w:r w:rsidRPr="00B23179">
        <w:rPr>
          <w:rFonts w:hint="eastAsia"/>
        </w:rPr>
        <w:t>다음</w:t>
      </w:r>
      <w:r w:rsidRPr="00B23179">
        <w:t xml:space="preserve"> 날로 이동: 스페이스-6점</w:t>
      </w:r>
    </w:p>
    <w:p w:rsidR="001E2B6A" w:rsidRPr="00B23179" w:rsidRDefault="001E2B6A" w:rsidP="00F22043">
      <w:r w:rsidRPr="00B23179">
        <w:rPr>
          <w:rFonts w:hint="eastAsia"/>
        </w:rPr>
        <w:t>이전</w:t>
      </w:r>
      <w:r w:rsidRPr="00B23179">
        <w:t xml:space="preserve"> 날로 이동: 스페이스-3점</w:t>
      </w:r>
    </w:p>
    <w:p w:rsidR="001E2B6A" w:rsidRPr="00B23179" w:rsidRDefault="001E2B6A" w:rsidP="00F22043">
      <w:r w:rsidRPr="00B23179">
        <w:rPr>
          <w:rFonts w:hint="eastAsia"/>
        </w:rPr>
        <w:t>다음</w:t>
      </w:r>
      <w:r w:rsidRPr="00B23179">
        <w:t xml:space="preserve"> 주로 이동: 스페이스-5점</w:t>
      </w:r>
    </w:p>
    <w:p w:rsidR="001E2B6A" w:rsidRPr="00B23179" w:rsidRDefault="001E2B6A" w:rsidP="00F22043">
      <w:r w:rsidRPr="00B23179">
        <w:rPr>
          <w:rFonts w:hint="eastAsia"/>
        </w:rPr>
        <w:t>이전</w:t>
      </w:r>
      <w:r w:rsidRPr="00B23179">
        <w:t xml:space="preserve"> 주로 이동: 스페이스-2점</w:t>
      </w:r>
    </w:p>
    <w:p w:rsidR="001E2B6A" w:rsidRPr="00B23179" w:rsidRDefault="001E2B6A" w:rsidP="00F22043">
      <w:r w:rsidRPr="00B23179">
        <w:rPr>
          <w:rFonts w:hint="eastAsia"/>
        </w:rPr>
        <w:t>다음</w:t>
      </w:r>
      <w:r w:rsidRPr="00B23179">
        <w:t xml:space="preserve"> 월로 이동: 스페이스-4점</w:t>
      </w:r>
    </w:p>
    <w:p w:rsidR="001E2B6A" w:rsidRPr="00B23179" w:rsidRDefault="001E2B6A" w:rsidP="00F22043">
      <w:r w:rsidRPr="00B23179">
        <w:rPr>
          <w:rFonts w:hint="eastAsia"/>
        </w:rPr>
        <w:t>이전</w:t>
      </w:r>
      <w:r w:rsidRPr="00B23179">
        <w:t xml:space="preserve"> 월로 이동: 스페이스-1점</w:t>
      </w:r>
    </w:p>
    <w:p w:rsidR="001E2B6A" w:rsidRPr="00B23179" w:rsidRDefault="001E2B6A" w:rsidP="00F22043">
      <w:r w:rsidRPr="00B23179">
        <w:rPr>
          <w:rFonts w:hint="eastAsia"/>
        </w:rPr>
        <w:t>다음</w:t>
      </w:r>
      <w:r w:rsidRPr="00B23179">
        <w:t xml:space="preserve"> 년도로 이동: 스페이스-5-6점</w:t>
      </w:r>
    </w:p>
    <w:p w:rsidR="001E2B6A" w:rsidRPr="00B23179" w:rsidRDefault="001E2B6A" w:rsidP="00F22043">
      <w:r w:rsidRPr="00B23179">
        <w:rPr>
          <w:rFonts w:hint="eastAsia"/>
        </w:rPr>
        <w:t>이전</w:t>
      </w:r>
      <w:r w:rsidRPr="00B23179">
        <w:t xml:space="preserve"> 년도로 이동: 스페이스-2-3점</w:t>
      </w:r>
    </w:p>
    <w:p w:rsidR="001E2B6A" w:rsidRPr="00B23179" w:rsidRDefault="001E2B6A" w:rsidP="00F22043"/>
    <w:p w:rsidR="001E2B6A" w:rsidRPr="00B23179" w:rsidRDefault="001E2B6A" w:rsidP="00F22043">
      <w:r w:rsidRPr="00B23179">
        <w:rPr>
          <w:rFonts w:hint="eastAsia"/>
        </w:rPr>
        <w:t>약속</w:t>
      </w:r>
      <w:r w:rsidRPr="00B23179">
        <w:t xml:space="preserve"> 끝 일 변경 후에는 '탭(F3 또는 스페이스-4-5점)'을 눌러 다음 항목으로 이동합니다. '약속 끝 일' 입력 후 바로 엔터를 누르면 '입력 오류' 라는 메시지가 출력되고 '약속 내용?' 항목으로 포커스 됩니다.</w:t>
      </w:r>
    </w:p>
    <w:p w:rsidR="001E2B6A" w:rsidRPr="00B23179" w:rsidRDefault="001E2B6A" w:rsidP="00F22043"/>
    <w:p w:rsidR="001E2B6A" w:rsidRPr="00B23179" w:rsidRDefault="007216FE" w:rsidP="00644121">
      <w:pPr>
        <w:pStyle w:val="4"/>
      </w:pPr>
      <w:r w:rsidRPr="00B23179">
        <w:rPr>
          <w:rFonts w:hint="eastAsia"/>
        </w:rPr>
        <w:t>8.2</w:t>
      </w:r>
      <w:r w:rsidR="009D0216" w:rsidRPr="00B23179">
        <w:t>.4.</w:t>
      </w:r>
      <w:r w:rsidR="009D0216" w:rsidRPr="00B23179">
        <w:rPr>
          <w:rFonts w:hint="eastAsia"/>
        </w:rPr>
        <w:t>5</w:t>
      </w:r>
      <w:r w:rsidR="001E2B6A" w:rsidRPr="00B23179">
        <w:t xml:space="preserve"> 약속 끝 시각</w:t>
      </w:r>
    </w:p>
    <w:p w:rsidR="001E2B6A" w:rsidRPr="00B23179" w:rsidRDefault="001E2B6A" w:rsidP="00F22043">
      <w:r w:rsidRPr="00B23179">
        <w:rPr>
          <w:rFonts w:hint="eastAsia"/>
        </w:rPr>
        <w:t>일정</w:t>
      </w:r>
      <w:r w:rsidRPr="00B23179">
        <w:t xml:space="preserve"> 추가의 </w:t>
      </w:r>
      <w:r w:rsidR="00AF5877" w:rsidRPr="00B23179">
        <w:rPr>
          <w:rFonts w:hint="eastAsia"/>
        </w:rPr>
        <w:t>다섯</w:t>
      </w:r>
      <w:r w:rsidRPr="00B23179">
        <w:t xml:space="preserve"> 번째 항목으로 약속이 끝나는 시간을 설정할 수 있습니다. 기본적으로 '약속 끝 시간'은 비활성 상태로 보이지 않는데, 메뉴의 '날짜/시각 옵션'을 통해 활성시킬 수 있습니다. '약속 끝 시간'에는 '약속 시작 시간'에서 설정한 시간이 기본값으로 출력되어 있습니다. '약속 끝 시각'을 새롭게 입력하고자 할 때는 시/분의 순서에 맞게 입력합니다. 또는 시각 설정키를 이용하여 시각을 설정합니다.</w:t>
      </w:r>
    </w:p>
    <w:p w:rsidR="001E2B6A" w:rsidRPr="00B23179" w:rsidRDefault="001E2B6A" w:rsidP="00F22043"/>
    <w:p w:rsidR="001E2B6A" w:rsidRPr="00B23179" w:rsidRDefault="001E2B6A" w:rsidP="00F22043">
      <w:r w:rsidRPr="00B23179">
        <w:t>1) 시각 설정키</w:t>
      </w:r>
    </w:p>
    <w:p w:rsidR="001E2B6A" w:rsidRPr="00B23179" w:rsidRDefault="001E2B6A" w:rsidP="00F22043">
      <w:r w:rsidRPr="00B23179">
        <w:t>1시간 다음으로 이동: 스페이스-4점</w:t>
      </w:r>
    </w:p>
    <w:p w:rsidR="001E2B6A" w:rsidRPr="00B23179" w:rsidRDefault="001E2B6A" w:rsidP="00F22043">
      <w:r w:rsidRPr="00B23179">
        <w:t>1시간 이전으로 이동: 스페이스-1점</w:t>
      </w:r>
    </w:p>
    <w:p w:rsidR="001E2B6A" w:rsidRPr="00B23179" w:rsidRDefault="001E2B6A" w:rsidP="00F22043">
      <w:r w:rsidRPr="00B23179">
        <w:t>10분 다음으로 이동: 스페이스-5점</w:t>
      </w:r>
    </w:p>
    <w:p w:rsidR="001E2B6A" w:rsidRPr="00B23179" w:rsidRDefault="001E2B6A" w:rsidP="00F22043">
      <w:r w:rsidRPr="00B23179">
        <w:t>10분 이전으로 이동: 스페이스-2점</w:t>
      </w:r>
    </w:p>
    <w:p w:rsidR="001E2B6A" w:rsidRPr="00B23179" w:rsidRDefault="001E2B6A" w:rsidP="00F22043">
      <w:r w:rsidRPr="00B23179">
        <w:t>1분 다음으로 이동: 스페이스-6점</w:t>
      </w:r>
    </w:p>
    <w:p w:rsidR="001E2B6A" w:rsidRPr="00B23179" w:rsidRDefault="001E2B6A" w:rsidP="00F22043">
      <w:r w:rsidRPr="00B23179">
        <w:t>1분 이전으로 이동: 스페이스-3점</w:t>
      </w:r>
    </w:p>
    <w:p w:rsidR="001E2B6A" w:rsidRPr="00B23179" w:rsidRDefault="001E2B6A" w:rsidP="00F22043"/>
    <w:p w:rsidR="001E2B6A" w:rsidRPr="00B23179" w:rsidRDefault="001E2B6A" w:rsidP="00F22043">
      <w:r w:rsidRPr="00B23179">
        <w:t>'약속 끝 시간' 입력 후에는 '탭(F3 또는 스페이스-4-5점)'을 눌러 다음 항목으로 이동합니다. '약속 끝 시간' 입력 후 바로 '엔터'를 누르면 '입력 오류' 라는 메시지가 출력되고 '약속 내용?' 항목으로 포커스 됩니다.</w:t>
      </w:r>
    </w:p>
    <w:p w:rsidR="001E2B6A" w:rsidRPr="00B23179" w:rsidRDefault="001E2B6A" w:rsidP="00F22043"/>
    <w:p w:rsidR="001E2B6A" w:rsidRPr="00B23179" w:rsidRDefault="007216FE" w:rsidP="00644121">
      <w:pPr>
        <w:pStyle w:val="4"/>
      </w:pPr>
      <w:r w:rsidRPr="00B23179">
        <w:rPr>
          <w:rFonts w:hint="eastAsia"/>
        </w:rPr>
        <w:t>8.2</w:t>
      </w:r>
      <w:r w:rsidR="009D0216" w:rsidRPr="00B23179">
        <w:t>.4.</w:t>
      </w:r>
      <w:r w:rsidR="009D0216" w:rsidRPr="00B23179">
        <w:rPr>
          <w:rFonts w:hint="eastAsia"/>
        </w:rPr>
        <w:t>6</w:t>
      </w:r>
      <w:r w:rsidR="001E2B6A" w:rsidRPr="00B23179">
        <w:t xml:space="preserve"> 약속 내용</w:t>
      </w:r>
    </w:p>
    <w:p w:rsidR="001E2B6A" w:rsidRPr="00B23179" w:rsidRDefault="001E2B6A" w:rsidP="00F22043">
      <w:r w:rsidRPr="00B23179">
        <w:rPr>
          <w:rFonts w:hint="eastAsia"/>
        </w:rPr>
        <w:t>일정</w:t>
      </w:r>
      <w:r w:rsidRPr="00B23179">
        <w:t xml:space="preserve"> 추가의 </w:t>
      </w:r>
      <w:r w:rsidR="00AF5877" w:rsidRPr="00B23179">
        <w:rPr>
          <w:rFonts w:hint="eastAsia"/>
        </w:rPr>
        <w:t>여</w:t>
      </w:r>
      <w:r w:rsidRPr="00B23179">
        <w:t>섯 번째 항목으로 일정 내용을 입력하는 곳입니다. 이 항목을 입력하지 않으면 일정 추가가 되지 않으므로 꼭 입력해야 합니다. 내용을 입력한 후에 '탭(F3 또는 스페이스-4-5점)'을 누르면 다음 항목으로 이동합니다. 만약 '엔터'를 누르면 '약속장소'와 '메모'는 공백으로, '알람 설정'은 기본값인 정각으로 설정되어 일정이 저장됩니다. 나머지 세 항목을 입력하고자 할 때는 꼭 '탭(F3 또는 스페이스-4-5점)'을 누르기 바랍니다.</w:t>
      </w:r>
    </w:p>
    <w:p w:rsidR="001E2B6A" w:rsidRPr="00B23179" w:rsidRDefault="001E2B6A" w:rsidP="00F22043"/>
    <w:p w:rsidR="001E2B6A" w:rsidRPr="00B23179" w:rsidRDefault="007216FE" w:rsidP="00644121">
      <w:pPr>
        <w:pStyle w:val="4"/>
      </w:pPr>
      <w:r w:rsidRPr="00B23179">
        <w:rPr>
          <w:rFonts w:hint="eastAsia"/>
        </w:rPr>
        <w:t>8.2</w:t>
      </w:r>
      <w:r w:rsidR="001E2B6A" w:rsidRPr="00B23179">
        <w:t>.</w:t>
      </w:r>
      <w:r w:rsidR="009D0216" w:rsidRPr="00B23179">
        <w:t>4.</w:t>
      </w:r>
      <w:r w:rsidR="009D0216" w:rsidRPr="00B23179">
        <w:rPr>
          <w:rFonts w:hint="eastAsia"/>
        </w:rPr>
        <w:t>7</w:t>
      </w:r>
      <w:r w:rsidR="001E2B6A" w:rsidRPr="00B23179">
        <w:t xml:space="preserve"> 약속 장소</w:t>
      </w:r>
    </w:p>
    <w:p w:rsidR="001E2B6A" w:rsidRPr="00B23179" w:rsidRDefault="001E2B6A" w:rsidP="00F22043">
      <w:r w:rsidRPr="00B23179">
        <w:rPr>
          <w:rFonts w:hint="eastAsia"/>
        </w:rPr>
        <w:t>일정</w:t>
      </w:r>
      <w:r w:rsidRPr="00B23179">
        <w:t xml:space="preserve"> 추가의 </w:t>
      </w:r>
      <w:r w:rsidR="00AF5877" w:rsidRPr="00B23179">
        <w:rPr>
          <w:rFonts w:hint="eastAsia"/>
        </w:rPr>
        <w:t>일곱</w:t>
      </w:r>
      <w:r w:rsidRPr="00B23179">
        <w:t xml:space="preserve"> 번째 항목으로 위의 '약속 내용'에 입력한 약속의 장소를 입력하는 곳입니다. 이 항목은 필수 입력은 아니므로, 약속 장소를 언급하지 않아도 된다면 입력하지 않아도 됩니다. 내용을 입력한 후에 '탭(F3 또는 스페이스-4-5점)'을 누르면 다음 항목으로 이동합니다. 만약 '엔터'를 누르면 '메모'는 공백으로, '알람 설정'은 기본값인 정각으로 설정되어 일정이 저장됩니다. 나머지 두 항목을 입력하고자 할 때는 꼭 '탭(F3 또는 스페이스-4-5점)'을 누르기 바랍니다.</w:t>
      </w:r>
    </w:p>
    <w:p w:rsidR="001E2B6A" w:rsidRPr="00B23179" w:rsidRDefault="001E2B6A" w:rsidP="00F22043"/>
    <w:p w:rsidR="001E2B6A" w:rsidRPr="00B23179" w:rsidRDefault="007216FE" w:rsidP="00644121">
      <w:pPr>
        <w:pStyle w:val="4"/>
      </w:pPr>
      <w:r w:rsidRPr="00B23179">
        <w:rPr>
          <w:rFonts w:hint="eastAsia"/>
        </w:rPr>
        <w:t>8.2</w:t>
      </w:r>
      <w:r w:rsidR="009D0216" w:rsidRPr="00B23179">
        <w:t>.4.</w:t>
      </w:r>
      <w:r w:rsidR="009D0216" w:rsidRPr="00B23179">
        <w:rPr>
          <w:rFonts w:hint="eastAsia"/>
        </w:rPr>
        <w:t>8</w:t>
      </w:r>
      <w:r w:rsidR="001E2B6A" w:rsidRPr="00B23179">
        <w:t xml:space="preserve"> 메모</w:t>
      </w:r>
    </w:p>
    <w:p w:rsidR="001E2B6A" w:rsidRPr="00B23179" w:rsidRDefault="001E2B6A" w:rsidP="00F22043">
      <w:r w:rsidRPr="00B23179">
        <w:rPr>
          <w:rFonts w:hint="eastAsia"/>
        </w:rPr>
        <w:t>일정</w:t>
      </w:r>
      <w:r w:rsidRPr="00B23179">
        <w:t xml:space="preserve"> 추가의 </w:t>
      </w:r>
      <w:r w:rsidR="00AF5877" w:rsidRPr="00B23179">
        <w:rPr>
          <w:rFonts w:hint="eastAsia"/>
        </w:rPr>
        <w:t>여덟</w:t>
      </w:r>
      <w:r w:rsidRPr="00B23179">
        <w:t xml:space="preserve"> 번째 항목으로 위의 '약속 내용'에 대한 세부 설명을 입력하는 곳입니다. 이 항목은 단일 라인이 아닌 여러 줄을 입력할 수 있습니다. 이 항목은 필수 입력은 아닙니다. 부가 설명을 하고자 하는 내용이 있을 때에만 입력하면 됩니다. 내용을 입력한 후에'탭(F3 또는 스페이스-4-5점)'을 누르면 다음 항목으로 이동합니다.</w:t>
      </w:r>
    </w:p>
    <w:p w:rsidR="001E2B6A" w:rsidRPr="00B23179" w:rsidRDefault="001E2B6A" w:rsidP="00F22043"/>
    <w:p w:rsidR="001E2B6A" w:rsidRPr="00B23179" w:rsidRDefault="007216FE" w:rsidP="00644121">
      <w:pPr>
        <w:pStyle w:val="4"/>
      </w:pPr>
      <w:r w:rsidRPr="00B23179">
        <w:rPr>
          <w:rFonts w:hint="eastAsia"/>
        </w:rPr>
        <w:t>8.2</w:t>
      </w:r>
      <w:r w:rsidR="009D0216" w:rsidRPr="00B23179">
        <w:t>.4.</w:t>
      </w:r>
      <w:r w:rsidR="009D0216" w:rsidRPr="00B23179">
        <w:rPr>
          <w:rFonts w:hint="eastAsia"/>
        </w:rPr>
        <w:t>9</w:t>
      </w:r>
      <w:r w:rsidR="001E2B6A" w:rsidRPr="00B23179">
        <w:t xml:space="preserve"> 알람 설정</w:t>
      </w:r>
    </w:p>
    <w:p w:rsidR="00185495" w:rsidRPr="00B23179" w:rsidRDefault="00185495" w:rsidP="00185495">
      <w:r w:rsidRPr="00B23179">
        <w:rPr>
          <w:rFonts w:hint="eastAsia"/>
        </w:rPr>
        <w:t>일정</w:t>
      </w:r>
      <w:r w:rsidRPr="00B23179">
        <w:t xml:space="preserve"> 추가의 </w:t>
      </w:r>
      <w:r w:rsidRPr="00B23179">
        <w:rPr>
          <w:rFonts w:hint="eastAsia"/>
        </w:rPr>
        <w:t>아홉</w:t>
      </w:r>
      <w:r w:rsidRPr="00B23179">
        <w:t xml:space="preserve"> 번째 항목으로 설정한 일정에 대해 알람이 언제 울릴 것인지 설정하는 것으로 기본설정은 '정각' 입니다. </w:t>
      </w:r>
    </w:p>
    <w:p w:rsidR="00185495" w:rsidRPr="00B23179" w:rsidRDefault="00185495" w:rsidP="00185495">
      <w:r w:rsidRPr="00B23179">
        <w:rPr>
          <w:rFonts w:hint="eastAsia"/>
        </w:rPr>
        <w:t>알람</w:t>
      </w:r>
      <w:r w:rsidRPr="00B23179">
        <w:t xml:space="preserve"> 울리는 시간 설정은 다음의 시각 설정키를 이용하여 날짜/시각을 설정할 수 있습니다.</w:t>
      </w:r>
    </w:p>
    <w:p w:rsidR="00185495" w:rsidRPr="00B23179" w:rsidRDefault="00185495" w:rsidP="00185495">
      <w:r w:rsidRPr="00B23179">
        <w:t>1</w:t>
      </w:r>
      <w:r w:rsidRPr="00B23179">
        <w:rPr>
          <w:rFonts w:hint="eastAsia"/>
        </w:rPr>
        <w:t>)</w:t>
      </w:r>
      <w:r w:rsidRPr="00B23179">
        <w:t xml:space="preserve"> 시각 설정키</w:t>
      </w:r>
    </w:p>
    <w:p w:rsidR="00185495" w:rsidRPr="00B23179" w:rsidRDefault="00185495" w:rsidP="00185495">
      <w:r w:rsidRPr="00B23179">
        <w:t>1시간 다음으로 이동: 스페이스-4점</w:t>
      </w:r>
    </w:p>
    <w:p w:rsidR="00185495" w:rsidRPr="00B23179" w:rsidRDefault="00185495" w:rsidP="00185495">
      <w:r w:rsidRPr="00B23179">
        <w:t>1시간 이전으로 이동: 스페이스-1점</w:t>
      </w:r>
    </w:p>
    <w:p w:rsidR="00185495" w:rsidRPr="00B23179" w:rsidRDefault="00185495" w:rsidP="00185495">
      <w:r w:rsidRPr="00B23179">
        <w:t>10분 다음으로 이동: 스페이스-5점</w:t>
      </w:r>
    </w:p>
    <w:p w:rsidR="00185495" w:rsidRPr="00B23179" w:rsidRDefault="00185495" w:rsidP="00185495">
      <w:r w:rsidRPr="00B23179">
        <w:t>10분 이전으로 이동: 스페이스-2점</w:t>
      </w:r>
    </w:p>
    <w:p w:rsidR="00185495" w:rsidRPr="00B23179" w:rsidRDefault="00185495" w:rsidP="00185495">
      <w:r w:rsidRPr="00B23179">
        <w:t>1분 다음으로 이동: 스페이스-6점</w:t>
      </w:r>
    </w:p>
    <w:p w:rsidR="00185495" w:rsidRPr="00B23179" w:rsidRDefault="00185495" w:rsidP="00185495">
      <w:r w:rsidRPr="00B23179">
        <w:t>1분 이전으로 이동: 스페이스-3점</w:t>
      </w:r>
    </w:p>
    <w:p w:rsidR="00185495" w:rsidRPr="00B23179" w:rsidRDefault="00185495" w:rsidP="00185495">
      <w:r w:rsidRPr="00B23179">
        <w:t>2) 날짜 설정키</w:t>
      </w:r>
    </w:p>
    <w:p w:rsidR="00185495" w:rsidRPr="00B23179" w:rsidRDefault="00185495" w:rsidP="00185495">
      <w:r w:rsidRPr="00B23179">
        <w:t>1일 다음으로 이동: 스페이스-5-6점</w:t>
      </w:r>
    </w:p>
    <w:p w:rsidR="00185495" w:rsidRPr="00B23179" w:rsidRDefault="00185495" w:rsidP="00185495">
      <w:r w:rsidRPr="00B23179">
        <w:t>1일 이전으로 이동: 스페이스-2-3점</w:t>
      </w:r>
    </w:p>
    <w:p w:rsidR="00185495" w:rsidRPr="00B23179" w:rsidRDefault="00185495" w:rsidP="00185495"/>
    <w:p w:rsidR="00185495" w:rsidRPr="00B23179" w:rsidRDefault="00185495" w:rsidP="00185495">
      <w:r w:rsidRPr="00B23179">
        <w:rPr>
          <w:rFonts w:hint="eastAsia"/>
        </w:rPr>
        <w:t>만약</w:t>
      </w:r>
      <w:r w:rsidRPr="00B23179">
        <w:t xml:space="preserve"> 알람을 울리지 않게 하려면 '정각'이 나타난 상태에서 이전으로 시간 설정하는 키(스페이스-1점, 스페이스-2점, 스페이스-3점) 중에 하나를 눌러 '알람 꺼짐'이 나타나게 하면 됩니다. </w:t>
      </w:r>
    </w:p>
    <w:p w:rsidR="00185495" w:rsidRPr="00B23179" w:rsidRDefault="00185495" w:rsidP="00185495">
      <w:r w:rsidRPr="00B23179">
        <w:rPr>
          <w:rFonts w:hint="eastAsia"/>
        </w:rPr>
        <w:t>시각</w:t>
      </w:r>
      <w:r w:rsidRPr="00B23179">
        <w:t xml:space="preserve"> 설정 키를 사용하여 알람이 울리길 원하는 시간을 설정합니다. 알람 설정 시간은 13일 23시간 59분까지설정할 수 있습니다. 알람 설정 시각을 설정한 후 탭(F3 또는 스페이스-4-5점)을 눌러 다음 항목으로 이동하거나, 또는 바로 엔터를 누르면 일정이 등록됩니다. </w:t>
      </w:r>
    </w:p>
    <w:p w:rsidR="00185495" w:rsidRPr="00B23179" w:rsidRDefault="00185495" w:rsidP="00185495">
      <w:r w:rsidRPr="00B23179">
        <w:rPr>
          <w:rFonts w:hint="eastAsia"/>
        </w:rPr>
        <w:t>알람을</w:t>
      </w:r>
      <w:r w:rsidRPr="00B23179">
        <w:t xml:space="preserve"> 울리도록 설정해 놓으면 한소네가 켜져 있든지(절전 모드 포함), 꺼져 있든 지에 상관없이 등록한 일정의 시간이 되면 알람이 울립니다. 이때 백스페이스와 엔터를 누르면 알람이 정지하면서 등록된 일정 내용을 알려줍니다. </w:t>
      </w:r>
    </w:p>
    <w:p w:rsidR="001E2B6A" w:rsidRPr="00B23179" w:rsidRDefault="001E2B6A" w:rsidP="00F22043"/>
    <w:p w:rsidR="001E2B6A" w:rsidRPr="00B23179" w:rsidRDefault="007216FE" w:rsidP="00644121">
      <w:pPr>
        <w:pStyle w:val="4"/>
      </w:pPr>
      <w:r w:rsidRPr="00B23179">
        <w:rPr>
          <w:rFonts w:hint="eastAsia"/>
        </w:rPr>
        <w:t>8.2</w:t>
      </w:r>
      <w:r w:rsidR="009D0216" w:rsidRPr="00B23179">
        <w:t>.4.</w:t>
      </w:r>
      <w:r w:rsidR="009D0216" w:rsidRPr="00B23179">
        <w:rPr>
          <w:rFonts w:hint="eastAsia"/>
        </w:rPr>
        <w:t>10</w:t>
      </w:r>
      <w:r w:rsidR="001E2B6A" w:rsidRPr="00B23179">
        <w:t xml:space="preserve"> 일정 반복</w:t>
      </w:r>
    </w:p>
    <w:p w:rsidR="001E2B6A" w:rsidRPr="00B23179" w:rsidRDefault="001E2B6A" w:rsidP="00F22043">
      <w:r w:rsidRPr="00B23179">
        <w:t>'반복'은 현재 만들고 있는 일정을 주기적으로 반복하고자 할 때 사용합니다. 반복 일정을 설정하지 않으려면 '반복 일정 설정' 의 선택 상자를 해제하고 '엔터' 혹은 '탭(스페이스4-5점)'을 누른 후 확인 버튼에서 '엔터'를 누릅니다. 선택 상자의 선택 및 해제는 '스페이스'를 사용합니다. 선택 상자가 선택된 상태에서 '스페이스'를 누르면 선택 상자의 선택이 해제되고 해제 상태에서는 선택으로 변경됩니다. 만약, 반복 일정을 설정하기를 원한다면 '반복 일</w:t>
      </w:r>
      <w:r w:rsidRPr="00B23179">
        <w:rPr>
          <w:rFonts w:hint="eastAsia"/>
        </w:rPr>
        <w:t>정</w:t>
      </w:r>
      <w:r w:rsidRPr="00B23179">
        <w:t xml:space="preserve"> 설정'의 선택 상자를 선택하고 '탭(F3 또는 스페이스-4-5점)' 혹은 '엔터'를 누릅니다. 그러면 반복 패턴을 선택할 수 있는 콤보 박스가 나타납니다. 반복 패턴은 매일, 매주, 매월 그리고 매년의 네 가지가 있으며 각각의 설정 방법 및 쓰임은 다음과 같습니다.</w:t>
      </w:r>
    </w:p>
    <w:p w:rsidR="001E2B6A" w:rsidRPr="00B23179" w:rsidRDefault="001E2B6A" w:rsidP="00F22043"/>
    <w:p w:rsidR="001E2B6A" w:rsidRPr="00B23179" w:rsidRDefault="007216FE" w:rsidP="00644121">
      <w:pPr>
        <w:pStyle w:val="5"/>
      </w:pPr>
      <w:r w:rsidRPr="00B23179">
        <w:rPr>
          <w:rFonts w:hint="eastAsia"/>
        </w:rPr>
        <w:t>8.2</w:t>
      </w:r>
      <w:r w:rsidR="009D0216" w:rsidRPr="00B23179">
        <w:t>.4.</w:t>
      </w:r>
      <w:r w:rsidR="009D0216" w:rsidRPr="00B23179">
        <w:rPr>
          <w:rFonts w:hint="eastAsia"/>
        </w:rPr>
        <w:t>10</w:t>
      </w:r>
      <w:r w:rsidR="001E2B6A" w:rsidRPr="00B23179">
        <w:t>.1 매일</w:t>
      </w:r>
    </w:p>
    <w:p w:rsidR="001E2B6A" w:rsidRPr="00B23179" w:rsidRDefault="001E2B6A" w:rsidP="00F22043">
      <w:r w:rsidRPr="00B23179">
        <w:rPr>
          <w:rFonts w:hint="eastAsia"/>
        </w:rPr>
        <w:t>반복</w:t>
      </w:r>
      <w:r w:rsidRPr="00B23179">
        <w:t xml:space="preserve"> 패턴을 매일로 선택하고 '탭(F3 또는 스페이스-4-5점)'을 눌러 반복 구간 설정 창으로 이동합니다. 반복 구간은 현재 설정한 일정이 몇 일 후에 다시 반복하여 활성화되는지를 설정하는 필드로써 1부터 999까지의 숫자로 입력됩니다. 만약, 반복 구간을 1로 설정하면 매일 반복되고 2를 입력하면 이틀에 한번씩 반복됨을 의미합니다. 반복 구간의 설정 시 주의할 점은 현재 입력된 일정의 끝 날짜와 시작 날짜와의 차가 반복 구간보다 짧아야 한다는 것입니다. 예를 들면, 일정의 시작 날짜가 2006년 2월 1일 09:00, 끝 날짜가 2006년 2월 2일 12:00로 설정하고 반복 구간을 1로 설정하면 '일정 기간은 반복 간격보다 짧아야 함'이라는 오류 메시지가 출력됩니다. 왜냐하면, 실제 일정 기간은 27시간이고 반복 구간은 1일(24시간)이므로 27시간의 일정을 매일(24시간) 마다 반복한다는 것은 논리적으로 맞지 않으므로 나타나는 오류입니다. 이것은 매주, 매월, 매년의 반복 일정 등록 시 동일하게 </w:t>
      </w:r>
      <w:r w:rsidRPr="00B23179">
        <w:rPr>
          <w:rFonts w:hint="eastAsia"/>
        </w:rPr>
        <w:t>적용되며</w:t>
      </w:r>
      <w:r w:rsidRPr="00B23179">
        <w:t xml:space="preserve"> 단지, 기본 반복 구간이 주, 월, 년으로 길다는 것이 다를 뿐입니다.</w:t>
      </w:r>
    </w:p>
    <w:p w:rsidR="001E2B6A" w:rsidRPr="00B23179" w:rsidRDefault="001E2B6A" w:rsidP="00F22043">
      <w:r w:rsidRPr="00B23179">
        <w:rPr>
          <w:rFonts w:hint="eastAsia"/>
        </w:rPr>
        <w:t>반복</w:t>
      </w:r>
      <w:r w:rsidRPr="00B23179">
        <w:t xml:space="preserve"> 구간을 설정한 후 '탭(F3 또는 스페이스-4-5점)'을 누르면 '반복 끝 날짜 지정함'이라는 선택 상자가 나타납니다. 기본은 해제되어 있으며 이는 반복의 끝 날짜가 없이 무한히 반복되는 일정을 의미합니다. 이 선택 상자를 선택하고 '탭(F3 또는 스페이스-4-5점)'을 누르면 '반복 끝 날짜?'를 묻습니다. 반복을 끝내고 싶은 날짜를 설정하면 됩니다. 설정 방법은 직접 날짜를 입력하거나 날짜 설정키를 이용하여 날짜를 설정합니다.</w:t>
      </w:r>
    </w:p>
    <w:p w:rsidR="001E2B6A" w:rsidRPr="00B23179" w:rsidRDefault="001E2B6A" w:rsidP="00F22043">
      <w:r w:rsidRPr="00B23179">
        <w:t>1) 날짜 설정키</w:t>
      </w:r>
    </w:p>
    <w:p w:rsidR="001E2B6A" w:rsidRPr="00B23179" w:rsidRDefault="001E2B6A" w:rsidP="00F22043">
      <w:r w:rsidRPr="00B23179">
        <w:rPr>
          <w:rFonts w:hint="eastAsia"/>
        </w:rPr>
        <w:t>다음</w:t>
      </w:r>
      <w:r w:rsidRPr="00B23179">
        <w:t xml:space="preserve"> 날로 이동: 스페이스-6점</w:t>
      </w:r>
    </w:p>
    <w:p w:rsidR="001E2B6A" w:rsidRPr="00B23179" w:rsidRDefault="001E2B6A" w:rsidP="00F22043">
      <w:r w:rsidRPr="00B23179">
        <w:rPr>
          <w:rFonts w:hint="eastAsia"/>
        </w:rPr>
        <w:t>이전</w:t>
      </w:r>
      <w:r w:rsidRPr="00B23179">
        <w:t xml:space="preserve"> 날로 이동: 스페이스-3점</w:t>
      </w:r>
    </w:p>
    <w:p w:rsidR="001E2B6A" w:rsidRPr="00B23179" w:rsidRDefault="001E2B6A" w:rsidP="00F22043">
      <w:r w:rsidRPr="00B23179">
        <w:rPr>
          <w:rFonts w:hint="eastAsia"/>
        </w:rPr>
        <w:t>다음</w:t>
      </w:r>
      <w:r w:rsidRPr="00B23179">
        <w:t xml:space="preserve"> 주로 이동: 스페이스-5점</w:t>
      </w:r>
    </w:p>
    <w:p w:rsidR="001E2B6A" w:rsidRPr="00B23179" w:rsidRDefault="001E2B6A" w:rsidP="00F22043">
      <w:r w:rsidRPr="00B23179">
        <w:rPr>
          <w:rFonts w:hint="eastAsia"/>
        </w:rPr>
        <w:t>이전</w:t>
      </w:r>
      <w:r w:rsidRPr="00B23179">
        <w:t xml:space="preserve"> 주로 이동: 스페이스-2점</w:t>
      </w:r>
    </w:p>
    <w:p w:rsidR="001E2B6A" w:rsidRPr="00B23179" w:rsidRDefault="001E2B6A" w:rsidP="00F22043">
      <w:r w:rsidRPr="00B23179">
        <w:rPr>
          <w:rFonts w:hint="eastAsia"/>
        </w:rPr>
        <w:t>다음</w:t>
      </w:r>
      <w:r w:rsidRPr="00B23179">
        <w:t xml:space="preserve"> 월로 이동: 스페이스-4점</w:t>
      </w:r>
    </w:p>
    <w:p w:rsidR="001E2B6A" w:rsidRPr="00B23179" w:rsidRDefault="001E2B6A" w:rsidP="00F22043">
      <w:r w:rsidRPr="00B23179">
        <w:rPr>
          <w:rFonts w:hint="eastAsia"/>
        </w:rPr>
        <w:t>이전</w:t>
      </w:r>
      <w:r w:rsidRPr="00B23179">
        <w:t xml:space="preserve"> 월로 이동: 스페이스-1점</w:t>
      </w:r>
    </w:p>
    <w:p w:rsidR="001E2B6A" w:rsidRPr="00B23179" w:rsidRDefault="001E2B6A" w:rsidP="00F22043">
      <w:r w:rsidRPr="00B23179">
        <w:rPr>
          <w:rFonts w:hint="eastAsia"/>
        </w:rPr>
        <w:t>다음</w:t>
      </w:r>
      <w:r w:rsidRPr="00B23179">
        <w:t xml:space="preserve"> 년도로 이동: 스페이스-5-6점</w:t>
      </w:r>
    </w:p>
    <w:p w:rsidR="001E2B6A" w:rsidRPr="00B23179" w:rsidRDefault="001E2B6A" w:rsidP="00F22043">
      <w:r w:rsidRPr="00B23179">
        <w:rPr>
          <w:rFonts w:hint="eastAsia"/>
        </w:rPr>
        <w:t>이전</w:t>
      </w:r>
      <w:r w:rsidRPr="00B23179">
        <w:t xml:space="preserve"> 년도로 이동: 스페이스-2-3점</w:t>
      </w:r>
    </w:p>
    <w:p w:rsidR="001E2B6A" w:rsidRPr="00B23179" w:rsidRDefault="001E2B6A" w:rsidP="00F22043"/>
    <w:p w:rsidR="001E2B6A" w:rsidRPr="00B23179" w:rsidRDefault="001E2B6A" w:rsidP="00F22043">
      <w:r w:rsidRPr="00B23179">
        <w:rPr>
          <w:rFonts w:hint="eastAsia"/>
        </w:rPr>
        <w:t>반복</w:t>
      </w:r>
      <w:r w:rsidRPr="00B23179">
        <w:t xml:space="preserve"> 일정을 설정하였으면, '탭(F3 또는 스페이스-4-5점)'을 눌러 '확인'으로 이동하여 '엔터'를 누릅니다.</w:t>
      </w:r>
    </w:p>
    <w:p w:rsidR="001E2B6A" w:rsidRPr="00B23179" w:rsidRDefault="001E2B6A" w:rsidP="00F22043"/>
    <w:p w:rsidR="001E2B6A" w:rsidRPr="00B23179" w:rsidRDefault="007216FE" w:rsidP="00644121">
      <w:pPr>
        <w:pStyle w:val="5"/>
      </w:pPr>
      <w:r w:rsidRPr="00B23179">
        <w:rPr>
          <w:rFonts w:hint="eastAsia"/>
        </w:rPr>
        <w:t>8.2</w:t>
      </w:r>
      <w:r w:rsidR="009D0216" w:rsidRPr="00B23179">
        <w:t>.4.</w:t>
      </w:r>
      <w:r w:rsidR="009D0216" w:rsidRPr="00B23179">
        <w:rPr>
          <w:rFonts w:hint="eastAsia"/>
        </w:rPr>
        <w:t>10</w:t>
      </w:r>
      <w:r w:rsidR="001E2B6A" w:rsidRPr="00B23179">
        <w:t>.2 매주</w:t>
      </w:r>
    </w:p>
    <w:p w:rsidR="001E2B6A" w:rsidRPr="00B23179" w:rsidRDefault="001E2B6A" w:rsidP="00F22043">
      <w:r w:rsidRPr="00B23179">
        <w:rPr>
          <w:rFonts w:hint="eastAsia"/>
        </w:rPr>
        <w:t>반복</w:t>
      </w:r>
      <w:r w:rsidRPr="00B23179">
        <w:t xml:space="preserve"> 패턴을 매주로 선택하고 '탭(F3 또는 스페이스-4-5점)'을 눌러 반복 구간 설정 창으로 이동합니다. 반복 구간은 현재 설정한 일정이 몇 주 후에 다시 반복하여 활성화되는 지를 설정하는 필드로써 1부터 999까지의 숫자로 입력됩니다. 만약, 반복 구간을 1로 설정하면 매주 반복되고 2를 입력하면 2주에 한번씩 반복됨을 의미합니다. 반복 구간의 설정 시 주의할 점은 매일 반복 일정의 동록 시와 동일합니다. 만약, 반복 구간이 1주라면 일정 기간은 1</w:t>
      </w:r>
      <w:r w:rsidRPr="00B23179">
        <w:rPr>
          <w:rFonts w:hint="eastAsia"/>
        </w:rPr>
        <w:t>주보다</w:t>
      </w:r>
      <w:r w:rsidRPr="00B23179">
        <w:t xml:space="preserve"> 작아야 하며 그렇지 않으면 '일정 기간은 반복 간격보다 짧아야 함'이라는 오류 메시지를 출력합니다. 반복 구간을 설정한 후에 '탭(F3 또는 스페이스-4-5점)'을 누르면 반복할 요일을 선택할 수 있습니다. 반복 요일의 목록 이동은 '스페이스-1점', '스페이스-4점'으로 이동할 수 있으며 선택 및 해제는 '스페이스'를 사용하며 토글키로 동작합니다. 반복 요일을 여러 개 선택 할 수 있으며 하나도 선택되지 않은 경우에는 현재 표시된 요일이 반복 요</w:t>
      </w:r>
      <w:r w:rsidRPr="00B23179">
        <w:rPr>
          <w:rFonts w:hint="eastAsia"/>
        </w:rPr>
        <w:t>일로</w:t>
      </w:r>
      <w:r w:rsidRPr="00B23179">
        <w:t xml:space="preserve"> 선택됩니다.</w:t>
      </w:r>
    </w:p>
    <w:p w:rsidR="001E2B6A" w:rsidRPr="00B23179" w:rsidRDefault="001E2B6A" w:rsidP="00F22043">
      <w:r w:rsidRPr="00B23179">
        <w:rPr>
          <w:rFonts w:hint="eastAsia"/>
        </w:rPr>
        <w:t>반복</w:t>
      </w:r>
      <w:r w:rsidRPr="00B23179">
        <w:t xml:space="preserve"> 요일들을 선택한 후 '탭(F3 또는 스페이스-4-5점)'을 누르면 '반복 끝 날짜 지정함'이라는 선택 상자가 나타나며 설정 방법은 직접 날짜를 입력하거나 날짜 설정키를 이용하여 날짜를 설정합니다.</w:t>
      </w:r>
    </w:p>
    <w:p w:rsidR="001E2B6A" w:rsidRPr="00B23179" w:rsidRDefault="001E2B6A" w:rsidP="00F22043">
      <w:r w:rsidRPr="00B23179">
        <w:t>1) 날짜 설정키</w:t>
      </w:r>
    </w:p>
    <w:p w:rsidR="001E2B6A" w:rsidRPr="00B23179" w:rsidRDefault="001E2B6A" w:rsidP="00F22043">
      <w:r w:rsidRPr="00B23179">
        <w:rPr>
          <w:rFonts w:hint="eastAsia"/>
        </w:rPr>
        <w:t>다음</w:t>
      </w:r>
      <w:r w:rsidRPr="00B23179">
        <w:t xml:space="preserve"> 날로 이동: 스페이스-6점</w:t>
      </w:r>
    </w:p>
    <w:p w:rsidR="001E2B6A" w:rsidRPr="00B23179" w:rsidRDefault="001E2B6A" w:rsidP="00F22043">
      <w:r w:rsidRPr="00B23179">
        <w:rPr>
          <w:rFonts w:hint="eastAsia"/>
        </w:rPr>
        <w:t>이전</w:t>
      </w:r>
      <w:r w:rsidRPr="00B23179">
        <w:t xml:space="preserve"> 날로 이동: 스페이스-3점</w:t>
      </w:r>
    </w:p>
    <w:p w:rsidR="001E2B6A" w:rsidRPr="00B23179" w:rsidRDefault="001E2B6A" w:rsidP="00F22043">
      <w:r w:rsidRPr="00B23179">
        <w:rPr>
          <w:rFonts w:hint="eastAsia"/>
        </w:rPr>
        <w:t>다음</w:t>
      </w:r>
      <w:r w:rsidRPr="00B23179">
        <w:t xml:space="preserve"> 주로 이동: 스페이스-5점</w:t>
      </w:r>
    </w:p>
    <w:p w:rsidR="001E2B6A" w:rsidRPr="00B23179" w:rsidRDefault="001E2B6A" w:rsidP="00F22043">
      <w:r w:rsidRPr="00B23179">
        <w:rPr>
          <w:rFonts w:hint="eastAsia"/>
        </w:rPr>
        <w:t>이전</w:t>
      </w:r>
      <w:r w:rsidRPr="00B23179">
        <w:t xml:space="preserve"> 주로 이동: 스페이스-2점</w:t>
      </w:r>
    </w:p>
    <w:p w:rsidR="001E2B6A" w:rsidRPr="00B23179" w:rsidRDefault="001E2B6A" w:rsidP="00F22043">
      <w:r w:rsidRPr="00B23179">
        <w:rPr>
          <w:rFonts w:hint="eastAsia"/>
        </w:rPr>
        <w:t>다음</w:t>
      </w:r>
      <w:r w:rsidRPr="00B23179">
        <w:t xml:space="preserve"> 월로 이동: 스페이스-4점</w:t>
      </w:r>
    </w:p>
    <w:p w:rsidR="001E2B6A" w:rsidRPr="00B23179" w:rsidRDefault="001E2B6A" w:rsidP="00F22043">
      <w:r w:rsidRPr="00B23179">
        <w:rPr>
          <w:rFonts w:hint="eastAsia"/>
        </w:rPr>
        <w:t>이전</w:t>
      </w:r>
      <w:r w:rsidRPr="00B23179">
        <w:t xml:space="preserve"> 월로 이동: 스페이스-1점</w:t>
      </w:r>
    </w:p>
    <w:p w:rsidR="001E2B6A" w:rsidRPr="00B23179" w:rsidRDefault="001E2B6A" w:rsidP="00F22043">
      <w:r w:rsidRPr="00B23179">
        <w:rPr>
          <w:rFonts w:hint="eastAsia"/>
        </w:rPr>
        <w:t>다음</w:t>
      </w:r>
      <w:r w:rsidRPr="00B23179">
        <w:t xml:space="preserve"> 년도로 이동: 스페이스-5-6점</w:t>
      </w:r>
    </w:p>
    <w:p w:rsidR="001E2B6A" w:rsidRPr="00B23179" w:rsidRDefault="001E2B6A" w:rsidP="00F22043">
      <w:r w:rsidRPr="00B23179">
        <w:rPr>
          <w:rFonts w:hint="eastAsia"/>
        </w:rPr>
        <w:t>이전</w:t>
      </w:r>
      <w:r w:rsidRPr="00B23179">
        <w:t xml:space="preserve"> 년도로 이동: 스페이스-2-3점</w:t>
      </w:r>
    </w:p>
    <w:p w:rsidR="001E2B6A" w:rsidRPr="00B23179" w:rsidRDefault="001E2B6A" w:rsidP="00F22043"/>
    <w:p w:rsidR="001E2B6A" w:rsidRPr="00B23179" w:rsidRDefault="007216FE" w:rsidP="00644121">
      <w:pPr>
        <w:pStyle w:val="5"/>
      </w:pPr>
      <w:r w:rsidRPr="00B23179">
        <w:rPr>
          <w:rFonts w:hint="eastAsia"/>
        </w:rPr>
        <w:t>8.2</w:t>
      </w:r>
      <w:r w:rsidR="009D0216" w:rsidRPr="00B23179">
        <w:t>.4.</w:t>
      </w:r>
      <w:r w:rsidR="009D0216" w:rsidRPr="00B23179">
        <w:rPr>
          <w:rFonts w:hint="eastAsia"/>
        </w:rPr>
        <w:t>10</w:t>
      </w:r>
      <w:r w:rsidR="001E2B6A" w:rsidRPr="00B23179">
        <w:t>.3 매월</w:t>
      </w:r>
    </w:p>
    <w:p w:rsidR="001E2B6A" w:rsidRPr="00B23179" w:rsidRDefault="001E2B6A" w:rsidP="00F22043">
      <w:r w:rsidRPr="00B23179">
        <w:rPr>
          <w:rFonts w:hint="eastAsia"/>
        </w:rPr>
        <w:t>반복</w:t>
      </w:r>
      <w:r w:rsidRPr="00B23179">
        <w:t xml:space="preserve"> 패턴을 매월로 선택하고 '탭(F3 또는 스페이스-4-5점)'을 눌러 '반복 설정 형태'를 지정할 수 있는 콤보 박스로 이동합니다. 반복 형태는 날짜와 요일의 두 가지가 있으며 '스페이스-1점', '스페이스-4점'을 사용하여 선택합니다. 반복 형태에서 '날짜'는 '매월 13일' 혹은 '2개월마다 13일'과 같이 반복되는 일정을 설정할 때 선택합니다. 반면, 반복 형태를 '요일'로 설정하면 '매월 둘째 주 수요일'과 같은 형태로 반복 일정을 등록할 수 </w:t>
      </w:r>
      <w:r w:rsidRPr="00B23179">
        <w:rPr>
          <w:rFonts w:hint="eastAsia"/>
        </w:rPr>
        <w:t>있습니다</w:t>
      </w:r>
      <w:r w:rsidRPr="00B23179">
        <w:t>.</w:t>
      </w:r>
    </w:p>
    <w:p w:rsidR="001E2B6A" w:rsidRPr="00B23179" w:rsidRDefault="001E2B6A" w:rsidP="00F22043">
      <w:r w:rsidRPr="00B23179">
        <w:rPr>
          <w:rFonts w:hint="eastAsia"/>
        </w:rPr>
        <w:t>반복</w:t>
      </w:r>
      <w:r w:rsidRPr="00B23179">
        <w:t xml:space="preserve"> 설정 형태를 선택한 후 '탭(F3 또는 스페이스-4-5점)'을 눌러 반복 구간 설정 창으로 이동합니다. 반복 구간은 현재 설정한 일정이 몇 개월 후에 다시 반복하여 활성화되는 지를 설정하는 필드로써 1부터 999까지의 숫자로 입력됩니다.</w:t>
      </w:r>
    </w:p>
    <w:p w:rsidR="001E2B6A" w:rsidRPr="00B23179" w:rsidRDefault="001E2B6A" w:rsidP="00F22043">
      <w:r w:rsidRPr="00B23179">
        <w:rPr>
          <w:rFonts w:hint="eastAsia"/>
        </w:rPr>
        <w:t>반복</w:t>
      </w:r>
      <w:r w:rsidRPr="00B23179">
        <w:t xml:space="preserve"> 구간을 설정한 후에 '탭(F3 또는 스페이스-4-5점)'을 누르면 반복 설정 형태에 따라 활성화되는 내용이 다릅니다. </w:t>
      </w:r>
    </w:p>
    <w:p w:rsidR="001E2B6A" w:rsidRPr="00B23179" w:rsidRDefault="001E2B6A" w:rsidP="00F22043">
      <w:r w:rsidRPr="00B23179">
        <w:rPr>
          <w:rFonts w:hint="eastAsia"/>
        </w:rPr>
        <w:t>만약</w:t>
      </w:r>
      <w:r w:rsidRPr="00B23179">
        <w:t>, 반복 형태를 '날짜'로 선택한 경우 '반복 날짜'를 지정하는 편집창이 나타나며 기본 값은 일정 시작 날짜이며 1부터 31까지의 숫자로 입력합니다. 반복할 날짜를 설정한 후에 '탭(F3 또는 스페이스-4-5점)'을 누르면 '반복 끝 날짜 지정함'이라는 선택 상자가 나타나며 반복 끝 날자를 설정할 경우 설정 방법은 직접 날짜를 입력하거나 날짜 설정키를 이용하여 날짜를 설정합니다.</w:t>
      </w:r>
    </w:p>
    <w:p w:rsidR="001E2B6A" w:rsidRPr="00B23179" w:rsidRDefault="001E2B6A" w:rsidP="00F22043">
      <w:r w:rsidRPr="00B23179">
        <w:t>1) 날짜 설정키</w:t>
      </w:r>
    </w:p>
    <w:p w:rsidR="001E2B6A" w:rsidRPr="00B23179" w:rsidRDefault="001E2B6A" w:rsidP="00F22043">
      <w:r w:rsidRPr="00B23179">
        <w:rPr>
          <w:rFonts w:hint="eastAsia"/>
        </w:rPr>
        <w:t>다음</w:t>
      </w:r>
      <w:r w:rsidRPr="00B23179">
        <w:t xml:space="preserve"> 날로 이동: 스페이스-6점</w:t>
      </w:r>
    </w:p>
    <w:p w:rsidR="001E2B6A" w:rsidRPr="00B23179" w:rsidRDefault="001E2B6A" w:rsidP="00F22043">
      <w:r w:rsidRPr="00B23179">
        <w:rPr>
          <w:rFonts w:hint="eastAsia"/>
        </w:rPr>
        <w:t>이전</w:t>
      </w:r>
      <w:r w:rsidRPr="00B23179">
        <w:t xml:space="preserve"> 날로 이동: 스페이스-3점</w:t>
      </w:r>
    </w:p>
    <w:p w:rsidR="001E2B6A" w:rsidRPr="00B23179" w:rsidRDefault="001E2B6A" w:rsidP="00F22043">
      <w:r w:rsidRPr="00B23179">
        <w:rPr>
          <w:rFonts w:hint="eastAsia"/>
        </w:rPr>
        <w:t>다음</w:t>
      </w:r>
      <w:r w:rsidRPr="00B23179">
        <w:t xml:space="preserve"> 주로 이동: 스페이스-5점</w:t>
      </w:r>
    </w:p>
    <w:p w:rsidR="001E2B6A" w:rsidRPr="00B23179" w:rsidRDefault="001E2B6A" w:rsidP="00F22043">
      <w:r w:rsidRPr="00B23179">
        <w:rPr>
          <w:rFonts w:hint="eastAsia"/>
        </w:rPr>
        <w:t>이전</w:t>
      </w:r>
      <w:r w:rsidRPr="00B23179">
        <w:t xml:space="preserve"> 주로 이동: 스페이스-2점</w:t>
      </w:r>
    </w:p>
    <w:p w:rsidR="001E2B6A" w:rsidRPr="00B23179" w:rsidRDefault="001E2B6A" w:rsidP="00F22043">
      <w:r w:rsidRPr="00B23179">
        <w:rPr>
          <w:rFonts w:hint="eastAsia"/>
        </w:rPr>
        <w:t>다음</w:t>
      </w:r>
      <w:r w:rsidRPr="00B23179">
        <w:t xml:space="preserve"> 월로 이동: 스페이스-4점</w:t>
      </w:r>
    </w:p>
    <w:p w:rsidR="001E2B6A" w:rsidRPr="00B23179" w:rsidRDefault="001E2B6A" w:rsidP="00F22043">
      <w:r w:rsidRPr="00B23179">
        <w:rPr>
          <w:rFonts w:hint="eastAsia"/>
        </w:rPr>
        <w:t>이전</w:t>
      </w:r>
      <w:r w:rsidRPr="00B23179">
        <w:t xml:space="preserve"> 월로 이동: 스페이스-1점</w:t>
      </w:r>
    </w:p>
    <w:p w:rsidR="001E2B6A" w:rsidRPr="00B23179" w:rsidRDefault="001E2B6A" w:rsidP="00F22043">
      <w:r w:rsidRPr="00B23179">
        <w:rPr>
          <w:rFonts w:hint="eastAsia"/>
        </w:rPr>
        <w:t>다음</w:t>
      </w:r>
      <w:r w:rsidRPr="00B23179">
        <w:t xml:space="preserve"> 년도로 이동: 스페이스-5-6점</w:t>
      </w:r>
    </w:p>
    <w:p w:rsidR="001E2B6A" w:rsidRPr="00B23179" w:rsidRDefault="001E2B6A" w:rsidP="00F22043">
      <w:r w:rsidRPr="00B23179">
        <w:rPr>
          <w:rFonts w:hint="eastAsia"/>
        </w:rPr>
        <w:t>이전</w:t>
      </w:r>
      <w:r w:rsidRPr="00B23179">
        <w:t xml:space="preserve"> 년도로 이동: 스페이스-2-3점</w:t>
      </w:r>
    </w:p>
    <w:p w:rsidR="001E2B6A" w:rsidRPr="00B23179" w:rsidRDefault="001E2B6A" w:rsidP="00F22043"/>
    <w:p w:rsidR="001E2B6A" w:rsidRPr="00B23179" w:rsidRDefault="001E2B6A" w:rsidP="00F22043">
      <w:r w:rsidRPr="00B23179">
        <w:rPr>
          <w:rFonts w:hint="eastAsia"/>
        </w:rPr>
        <w:t>만약</w:t>
      </w:r>
      <w:r w:rsidRPr="00B23179">
        <w:t xml:space="preserve">, 반복 형태를 '요일'로 선택한 경우, '반복 주'를 설정 할 수 있는 콤보 박스가 나타나며 첫째 주, 둘째 주, 셋째 주, 넷째 주 그리고 마지막 주의 5개 항목으로 구성되며 그 달의 반복하고 싶은 주를 설정할 수 있습니다. 반복 주를 선택한 후 '탭(F3 또는 스페이스-4-5점)'을 누르면 반복 요일을 선택할 수 있는 콤보 박스가 나타납니다. 이 때 반복 요일은 다중 선택이 아닌 단일 선택이므로 현재 표시된 요일이 반복 요일로 선택됩니다. 반복 </w:t>
      </w:r>
      <w:r w:rsidRPr="00B23179">
        <w:rPr>
          <w:rFonts w:hint="eastAsia"/>
        </w:rPr>
        <w:t>요일을</w:t>
      </w:r>
      <w:r w:rsidRPr="00B23179">
        <w:t xml:space="preserve"> 설정한 후 '탭(F3 또는 스페이스-4-5점)'을 누르면 '반복 끝 날짜 지정함'이라는 선택 상자가 나타나며 설정 방법은 직접 날짜를 입력하거나 날짜 설정키를 이용하여 날짜를 설정합니다.</w:t>
      </w:r>
    </w:p>
    <w:p w:rsidR="001E2B6A" w:rsidRPr="00B23179" w:rsidRDefault="001E2B6A" w:rsidP="00F22043">
      <w:r w:rsidRPr="00B23179">
        <w:t>1) 날짜 설정키</w:t>
      </w:r>
    </w:p>
    <w:p w:rsidR="001E2B6A" w:rsidRPr="00B23179" w:rsidRDefault="001E2B6A" w:rsidP="00F22043">
      <w:r w:rsidRPr="00B23179">
        <w:rPr>
          <w:rFonts w:hint="eastAsia"/>
        </w:rPr>
        <w:t>다음</w:t>
      </w:r>
      <w:r w:rsidRPr="00B23179">
        <w:t xml:space="preserve"> 날로 이동: 스페이스-6점</w:t>
      </w:r>
    </w:p>
    <w:p w:rsidR="001E2B6A" w:rsidRPr="00B23179" w:rsidRDefault="001E2B6A" w:rsidP="00F22043">
      <w:r w:rsidRPr="00B23179">
        <w:rPr>
          <w:rFonts w:hint="eastAsia"/>
        </w:rPr>
        <w:t>이전</w:t>
      </w:r>
      <w:r w:rsidRPr="00B23179">
        <w:t xml:space="preserve"> 날로 이동: 스페이스-3점</w:t>
      </w:r>
    </w:p>
    <w:p w:rsidR="001E2B6A" w:rsidRPr="00B23179" w:rsidRDefault="001E2B6A" w:rsidP="00F22043">
      <w:r w:rsidRPr="00B23179">
        <w:rPr>
          <w:rFonts w:hint="eastAsia"/>
        </w:rPr>
        <w:t>다음</w:t>
      </w:r>
      <w:r w:rsidRPr="00B23179">
        <w:t xml:space="preserve"> 주로 이동: 스페이스-5점</w:t>
      </w:r>
    </w:p>
    <w:p w:rsidR="001E2B6A" w:rsidRPr="00B23179" w:rsidRDefault="001E2B6A" w:rsidP="00F22043">
      <w:r w:rsidRPr="00B23179">
        <w:rPr>
          <w:rFonts w:hint="eastAsia"/>
        </w:rPr>
        <w:t>이전</w:t>
      </w:r>
      <w:r w:rsidRPr="00B23179">
        <w:t xml:space="preserve"> 주로 이동: 스페이스-2점</w:t>
      </w:r>
    </w:p>
    <w:p w:rsidR="001E2B6A" w:rsidRPr="00B23179" w:rsidRDefault="001E2B6A" w:rsidP="00F22043">
      <w:r w:rsidRPr="00B23179">
        <w:rPr>
          <w:rFonts w:hint="eastAsia"/>
        </w:rPr>
        <w:t>다음</w:t>
      </w:r>
      <w:r w:rsidRPr="00B23179">
        <w:t xml:space="preserve"> 월로 이동: 스페이스-4점</w:t>
      </w:r>
    </w:p>
    <w:p w:rsidR="001E2B6A" w:rsidRPr="00B23179" w:rsidRDefault="001E2B6A" w:rsidP="00F22043">
      <w:r w:rsidRPr="00B23179">
        <w:rPr>
          <w:rFonts w:hint="eastAsia"/>
        </w:rPr>
        <w:t>이전</w:t>
      </w:r>
      <w:r w:rsidRPr="00B23179">
        <w:t xml:space="preserve"> 월로 이동: 스페이스-1점</w:t>
      </w:r>
    </w:p>
    <w:p w:rsidR="001E2B6A" w:rsidRPr="00B23179" w:rsidRDefault="001E2B6A" w:rsidP="00F22043">
      <w:r w:rsidRPr="00B23179">
        <w:rPr>
          <w:rFonts w:hint="eastAsia"/>
        </w:rPr>
        <w:t>다음</w:t>
      </w:r>
      <w:r w:rsidRPr="00B23179">
        <w:t xml:space="preserve"> 년도로 이동: 스페이스-5-6점</w:t>
      </w:r>
    </w:p>
    <w:p w:rsidR="001E2B6A" w:rsidRPr="00B23179" w:rsidRDefault="001E2B6A" w:rsidP="00F22043">
      <w:r w:rsidRPr="00B23179">
        <w:rPr>
          <w:rFonts w:hint="eastAsia"/>
        </w:rPr>
        <w:t>이전</w:t>
      </w:r>
      <w:r w:rsidRPr="00B23179">
        <w:t xml:space="preserve"> 년도로 이동: 스페이스-2-3점 </w:t>
      </w:r>
    </w:p>
    <w:p w:rsidR="001E2B6A" w:rsidRPr="00B23179" w:rsidRDefault="001E2B6A" w:rsidP="00F22043">
      <w:r w:rsidRPr="00B23179">
        <w:t xml:space="preserve">       </w:t>
      </w:r>
    </w:p>
    <w:p w:rsidR="001E2B6A" w:rsidRPr="00B23179" w:rsidRDefault="007216FE" w:rsidP="00644121">
      <w:pPr>
        <w:pStyle w:val="5"/>
      </w:pPr>
      <w:r w:rsidRPr="00B23179">
        <w:rPr>
          <w:rFonts w:hint="eastAsia"/>
        </w:rPr>
        <w:t>8.2</w:t>
      </w:r>
      <w:r w:rsidR="009D0216" w:rsidRPr="00B23179">
        <w:t>.4.</w:t>
      </w:r>
      <w:r w:rsidR="009D0216" w:rsidRPr="00B23179">
        <w:rPr>
          <w:rFonts w:hint="eastAsia"/>
        </w:rPr>
        <w:t>10</w:t>
      </w:r>
      <w:r w:rsidR="001E2B6A" w:rsidRPr="00B23179">
        <w:t>.4 매년</w:t>
      </w:r>
    </w:p>
    <w:p w:rsidR="001E2B6A" w:rsidRPr="00B23179" w:rsidRDefault="001E2B6A" w:rsidP="00F22043">
      <w:r w:rsidRPr="00B23179">
        <w:rPr>
          <w:rFonts w:hint="eastAsia"/>
        </w:rPr>
        <w:t>반복</w:t>
      </w:r>
      <w:r w:rsidRPr="00B23179">
        <w:t xml:space="preserve"> 패턴을 매년으로 선택하고 '탭(F3 또는 스페이스-4-5점)'을 눌러 '반복 설정 형태'를 지정하는 콤보 박스로 이동합니다. 반복 형태는 날짜와 요일의 두 가지가 있으며 '스페이스-1점', '스페이스-4점'을 사용하여 선택합니다. 반복 형태를 '날짜'로 설정하면 '매년 00월 00일'과 같은 형태로, '요일'은 '매년 00월 둘째 주 수요일'과 같은 형태로 반복 일정을 등록할 때 사용합니다.</w:t>
      </w:r>
    </w:p>
    <w:p w:rsidR="001E2B6A" w:rsidRPr="00B23179" w:rsidRDefault="001E2B6A" w:rsidP="00F22043">
      <w:r w:rsidRPr="00B23179">
        <w:rPr>
          <w:rFonts w:hint="eastAsia"/>
        </w:rPr>
        <w:t>반복</w:t>
      </w:r>
      <w:r w:rsidRPr="00B23179">
        <w:t xml:space="preserve"> 설정 형태를 선택한 후 '탭(F3 또는 스페이스-4-5점)'을 누르면 '반복 월'을 설정하는 콤보 박스가 활성화 됩니다. 반복 월은 '스페이스-1점'과 '스페이스-4점'을 이용하여 1월에서부터 12월 중 하나를 선택합니다. 반복 월의 설정 후 '탭(F3 또는 스페이스-4-5점)'을 누르면 반복 형태에 따라 활성화되는 설정창이 달라집니다. </w:t>
      </w:r>
    </w:p>
    <w:p w:rsidR="001E2B6A" w:rsidRPr="00B23179" w:rsidRDefault="001E2B6A" w:rsidP="00F22043">
      <w:r w:rsidRPr="00B23179">
        <w:rPr>
          <w:rFonts w:hint="eastAsia"/>
        </w:rPr>
        <w:t>만약</w:t>
      </w:r>
      <w:r w:rsidRPr="00B23179">
        <w:t>, 반복 설정 형태를 '날짜'로 선택된 경우 '반복 날짜'를 설정할 수 있는 편집창으로 이동합니다. 반복 일은 1부터 31까지의 숫자를 입력합니다. 반복 일을 입력 후 '탭(F3 또는 스페이스-4-5점)'을 눌러 '반복 끝 날짜 지정함' 선택 상자로 이동하며 선택/해제는 '스페이스'로 합니다. 반복 끝 날짜를 선택하였을 경우, 날짜를 직접 입력하거나, 날짜 설정키를 이용하여 날짜를 설정합니다.</w:t>
      </w:r>
    </w:p>
    <w:p w:rsidR="001E2B6A" w:rsidRPr="00B23179" w:rsidRDefault="001E2B6A" w:rsidP="00F22043">
      <w:r w:rsidRPr="00B23179">
        <w:t>1) 날짜 설정키</w:t>
      </w:r>
    </w:p>
    <w:p w:rsidR="001E2B6A" w:rsidRPr="00B23179" w:rsidRDefault="001E2B6A" w:rsidP="00F22043">
      <w:r w:rsidRPr="00B23179">
        <w:rPr>
          <w:rFonts w:hint="eastAsia"/>
        </w:rPr>
        <w:t>다음</w:t>
      </w:r>
      <w:r w:rsidRPr="00B23179">
        <w:t xml:space="preserve"> 날로 이동: 스페이스-6점</w:t>
      </w:r>
    </w:p>
    <w:p w:rsidR="001E2B6A" w:rsidRPr="00B23179" w:rsidRDefault="001E2B6A" w:rsidP="00F22043">
      <w:r w:rsidRPr="00B23179">
        <w:rPr>
          <w:rFonts w:hint="eastAsia"/>
        </w:rPr>
        <w:t>이전</w:t>
      </w:r>
      <w:r w:rsidRPr="00B23179">
        <w:t xml:space="preserve"> 날로 이동: 스페이스-3점</w:t>
      </w:r>
    </w:p>
    <w:p w:rsidR="001E2B6A" w:rsidRPr="00B23179" w:rsidRDefault="001E2B6A" w:rsidP="00F22043">
      <w:r w:rsidRPr="00B23179">
        <w:rPr>
          <w:rFonts w:hint="eastAsia"/>
        </w:rPr>
        <w:t>다음</w:t>
      </w:r>
      <w:r w:rsidRPr="00B23179">
        <w:t xml:space="preserve"> 주로 이동: 스페이스-5점</w:t>
      </w:r>
    </w:p>
    <w:p w:rsidR="001E2B6A" w:rsidRPr="00B23179" w:rsidRDefault="001E2B6A" w:rsidP="00F22043">
      <w:r w:rsidRPr="00B23179">
        <w:rPr>
          <w:rFonts w:hint="eastAsia"/>
        </w:rPr>
        <w:t>이전</w:t>
      </w:r>
      <w:r w:rsidRPr="00B23179">
        <w:t xml:space="preserve"> 주로 이동: 스페이스-2점</w:t>
      </w:r>
    </w:p>
    <w:p w:rsidR="001E2B6A" w:rsidRPr="00B23179" w:rsidRDefault="001E2B6A" w:rsidP="00F22043">
      <w:r w:rsidRPr="00B23179">
        <w:rPr>
          <w:rFonts w:hint="eastAsia"/>
        </w:rPr>
        <w:t>다음</w:t>
      </w:r>
      <w:r w:rsidRPr="00B23179">
        <w:t xml:space="preserve"> 월로 이동: 스페이스-4점</w:t>
      </w:r>
    </w:p>
    <w:p w:rsidR="001E2B6A" w:rsidRPr="00B23179" w:rsidRDefault="001E2B6A" w:rsidP="00F22043">
      <w:r w:rsidRPr="00B23179">
        <w:rPr>
          <w:rFonts w:hint="eastAsia"/>
        </w:rPr>
        <w:t>이전</w:t>
      </w:r>
      <w:r w:rsidRPr="00B23179">
        <w:t xml:space="preserve"> 월로 이동: 스페이스-1점</w:t>
      </w:r>
    </w:p>
    <w:p w:rsidR="001E2B6A" w:rsidRPr="00B23179" w:rsidRDefault="001E2B6A" w:rsidP="00F22043">
      <w:r w:rsidRPr="00B23179">
        <w:rPr>
          <w:rFonts w:hint="eastAsia"/>
        </w:rPr>
        <w:t>다음</w:t>
      </w:r>
      <w:r w:rsidRPr="00B23179">
        <w:t xml:space="preserve"> 년도로 이동: 스페이스-5-6점</w:t>
      </w:r>
    </w:p>
    <w:p w:rsidR="001E2B6A" w:rsidRPr="00B23179" w:rsidRDefault="001E2B6A" w:rsidP="00F22043">
      <w:r w:rsidRPr="00B23179">
        <w:rPr>
          <w:rFonts w:hint="eastAsia"/>
        </w:rPr>
        <w:t>이전</w:t>
      </w:r>
      <w:r w:rsidRPr="00B23179">
        <w:t xml:space="preserve"> 년도로 이동: 스페이스-2-3점</w:t>
      </w:r>
    </w:p>
    <w:p w:rsidR="001E2B6A" w:rsidRPr="00B23179" w:rsidRDefault="001E2B6A" w:rsidP="00F22043"/>
    <w:p w:rsidR="001E2B6A" w:rsidRPr="00B23179" w:rsidRDefault="001E2B6A" w:rsidP="00F22043">
      <w:r w:rsidRPr="00B23179">
        <w:rPr>
          <w:rFonts w:hint="eastAsia"/>
        </w:rPr>
        <w:t>만약</w:t>
      </w:r>
      <w:r w:rsidRPr="00B23179">
        <w:t>, 반복 형태를 '요일'을 선택한 경우 '반복할 주'와 '반복할 요일'을 선택할 수 있는 콤보 박스가 나타나며, 설정을 하면 됩니다.</w:t>
      </w:r>
    </w:p>
    <w:p w:rsidR="001E2B6A" w:rsidRPr="00B23179" w:rsidRDefault="001E2B6A" w:rsidP="00F22043"/>
    <w:p w:rsidR="001E2B6A" w:rsidRPr="00B23179" w:rsidRDefault="007216FE" w:rsidP="00644121">
      <w:pPr>
        <w:pStyle w:val="4"/>
      </w:pPr>
      <w:r w:rsidRPr="00B23179">
        <w:rPr>
          <w:rFonts w:hint="eastAsia"/>
        </w:rPr>
        <w:t>8.2</w:t>
      </w:r>
      <w:r w:rsidR="009D0216" w:rsidRPr="00B23179">
        <w:t>.4.1</w:t>
      </w:r>
      <w:r w:rsidR="009D0216" w:rsidRPr="00B23179">
        <w:rPr>
          <w:rFonts w:hint="eastAsia"/>
        </w:rPr>
        <w:t>1</w:t>
      </w:r>
      <w:r w:rsidR="001E2B6A" w:rsidRPr="00B23179">
        <w:t xml:space="preserve"> 확인</w:t>
      </w:r>
    </w:p>
    <w:p w:rsidR="001E2B6A" w:rsidRPr="00B23179" w:rsidRDefault="001E2B6A" w:rsidP="00F22043">
      <w:r w:rsidRPr="00B23179">
        <w:rPr>
          <w:rFonts w:hint="eastAsia"/>
        </w:rPr>
        <w:t>현재</w:t>
      </w:r>
      <w:r w:rsidRPr="00B23179">
        <w:t xml:space="preserve"> 일정의 설정 내용을 적용(추가 저장)하는 기능으로 '확인'에서 '엔터'를 누릅니다.</w:t>
      </w:r>
    </w:p>
    <w:p w:rsidR="001E2B6A" w:rsidRPr="00B23179" w:rsidRDefault="001E2B6A" w:rsidP="00F22043"/>
    <w:p w:rsidR="001E2B6A" w:rsidRPr="00B23179" w:rsidRDefault="003E10BB" w:rsidP="00644121">
      <w:pPr>
        <w:pStyle w:val="4"/>
      </w:pPr>
      <w:r w:rsidRPr="00B23179">
        <w:rPr>
          <w:rFonts w:hint="eastAsia"/>
        </w:rPr>
        <w:t>8.2</w:t>
      </w:r>
      <w:r w:rsidR="009D0216" w:rsidRPr="00B23179">
        <w:t>.4.1</w:t>
      </w:r>
      <w:r w:rsidR="009D0216" w:rsidRPr="00B23179">
        <w:rPr>
          <w:rFonts w:hint="eastAsia"/>
        </w:rPr>
        <w:t>2</w:t>
      </w:r>
      <w:r w:rsidR="001E2B6A" w:rsidRPr="00B23179">
        <w:t xml:space="preserve"> 취소</w:t>
      </w:r>
    </w:p>
    <w:p w:rsidR="001E2B6A" w:rsidRPr="00B23179" w:rsidRDefault="001E2B6A" w:rsidP="00F22043">
      <w:r w:rsidRPr="00B23179">
        <w:rPr>
          <w:rFonts w:hint="eastAsia"/>
        </w:rPr>
        <w:t>현재</w:t>
      </w:r>
      <w:r w:rsidRPr="00B23179">
        <w:t xml:space="preserve"> 일정의 설정 내용을 취소하는 기능으로, 취소가 선택되면 일정 추가가 처음 시작했던 상태로 전환되어 다시 입력을 기다리는 상태가 됩니다. '취소'에서 '엔터' 또는 취소키인 '스페이스-E(1-5점)'를 누르면 일정 설정이 취소 됩니다.</w:t>
      </w:r>
    </w:p>
    <w:p w:rsidR="003E10BB" w:rsidRPr="00B23179" w:rsidRDefault="003E10BB" w:rsidP="00F22043"/>
    <w:p w:rsidR="001E2B6A" w:rsidRPr="00B23179" w:rsidRDefault="001632D7" w:rsidP="00644121">
      <w:pPr>
        <w:pStyle w:val="3"/>
      </w:pPr>
      <w:bookmarkStart w:id="334" w:name="_Toc450123090"/>
      <w:r w:rsidRPr="00B23179">
        <w:rPr>
          <w:rFonts w:hint="eastAsia"/>
        </w:rPr>
        <w:t>8.2</w:t>
      </w:r>
      <w:r w:rsidR="001E2B6A" w:rsidRPr="00B23179">
        <w:t>.5 일정 검색</w:t>
      </w:r>
      <w:bookmarkEnd w:id="334"/>
    </w:p>
    <w:p w:rsidR="001E2B6A" w:rsidRPr="00B23179" w:rsidRDefault="001E2B6A" w:rsidP="00F22043"/>
    <w:p w:rsidR="001E2B6A" w:rsidRPr="00B23179" w:rsidRDefault="001E2B6A" w:rsidP="00F22043">
      <w:r w:rsidRPr="00B23179">
        <w:rPr>
          <w:rFonts w:hint="eastAsia"/>
        </w:rPr>
        <w:t>일정</w:t>
      </w:r>
      <w:r w:rsidRPr="00B23179">
        <w:t xml:space="preserve"> 검색은 입력되어 있는 일정을 검색하는 기능입니다., 일정 관리를 실행하면 기본이 일정 검색부터 시작합니다. 하지만 일정 추가를 실행하여 일정 검색으로 전환하고자 할 때는 '엔터-S(2-3-4점)'를 누릅니다. 또는 'F2'나 '스페이스-M(1-3-4점)'을 눌러 메뉴를 호출한 후에 '일정 검색'에서 '엔터'를 누르거나 단축키인 'S(2-3-4점)'를 누릅니다. </w:t>
      </w:r>
    </w:p>
    <w:p w:rsidR="001E2B6A" w:rsidRPr="00B23179" w:rsidRDefault="001E2B6A" w:rsidP="00F22043">
      <w:r w:rsidRPr="00B23179">
        <w:rPr>
          <w:rFonts w:hint="eastAsia"/>
        </w:rPr>
        <w:t>일정을</w:t>
      </w:r>
      <w:r w:rsidRPr="00B23179">
        <w:t xml:space="preserve"> 검색하는 방법은 '내용 검색 모드'와 '날짜 검색 모드' 두 가지가 있습니다. '내용 검색 모드'는 등록되어 있는 일정의 내용을 검색하는 것이고, '날짜 검색 모드'는 등록되어 있는 날짜로 검색하는 것입니다. 두 검색 모드는 '엔터-F(1-2-4점)'를 누름으로써 토글로 변경이 됩니다. 또는 메뉴를 실행하여 변경할 수도 있습니다. 그리고 마지막에 검색했던 방법을 프로그램이 종료되어도 기억하고 있습니다. 즉, 프로그램을 종료했다가 다시 실행하면 프로</w:t>
      </w:r>
      <w:r w:rsidRPr="00B23179">
        <w:rPr>
          <w:rFonts w:hint="eastAsia"/>
        </w:rPr>
        <w:t>그램</w:t>
      </w:r>
      <w:r w:rsidRPr="00B23179">
        <w:t xml:space="preserve"> 종료 직전에 사용했던 검색 방법이 기본으로 나타납니다. </w:t>
      </w:r>
    </w:p>
    <w:p w:rsidR="001E2B6A" w:rsidRPr="00B23179" w:rsidRDefault="001E2B6A" w:rsidP="00F22043"/>
    <w:p w:rsidR="001E2B6A" w:rsidRPr="00B23179" w:rsidRDefault="001632D7" w:rsidP="00644121">
      <w:pPr>
        <w:pStyle w:val="4"/>
      </w:pPr>
      <w:r w:rsidRPr="00B23179">
        <w:rPr>
          <w:rFonts w:hint="eastAsia"/>
        </w:rPr>
        <w:t>8.2</w:t>
      </w:r>
      <w:r w:rsidR="001E2B6A" w:rsidRPr="00B23179">
        <w:t>.5.1 날짜로 검색 (날짜 검색 모드)</w:t>
      </w:r>
    </w:p>
    <w:p w:rsidR="001E2B6A" w:rsidRPr="00B23179" w:rsidRDefault="001E2B6A" w:rsidP="00F22043">
      <w:r w:rsidRPr="00B23179">
        <w:rPr>
          <w:rFonts w:hint="eastAsia"/>
        </w:rPr>
        <w:t>날짜</w:t>
      </w:r>
      <w:r w:rsidRPr="00B23179">
        <w:t xml:space="preserve"> 검색은 '약속일' 단위로 검색을 수행합니다. 날짜 검색이 실행되면 '검색일'이라는 음성 메시지가 현재의 날짜와 함께 나오고, 점자 디스플레이에는 '검색일? 2008년 1월 1일 일요일'과 같이 메시지가 출력됩니다.</w:t>
      </w:r>
    </w:p>
    <w:p w:rsidR="001E2B6A" w:rsidRPr="00B23179" w:rsidRDefault="001E2B6A" w:rsidP="00F22043">
      <w:r w:rsidRPr="00B23179">
        <w:rPr>
          <w:rFonts w:hint="eastAsia"/>
        </w:rPr>
        <w:t>이</w:t>
      </w:r>
      <w:r w:rsidRPr="00B23179">
        <w:t xml:space="preserve"> 메시지가 나타났을 때 '엔터'를 누르면 기본적으로 주어진 날짜로 검색하게 됩니다. 만약, 다른 날짜를 검색하길 원하면 위의 일정 추가에서처럼 'yyyy년 mm월 dd일' 순으로 날짜를 직접 입력할 수도 있고, 이 메시지가 나타난 상태에서 날짜 이동 단축키를 사용해서 검색 날짜를 선택할 수 있습니다</w:t>
      </w:r>
    </w:p>
    <w:p w:rsidR="001E2B6A" w:rsidRPr="00B23179" w:rsidRDefault="001E2B6A" w:rsidP="00F22043">
      <w:r w:rsidRPr="00B23179">
        <w:t>1) 날짜 설정키</w:t>
      </w:r>
    </w:p>
    <w:p w:rsidR="001E2B6A" w:rsidRPr="00B23179" w:rsidRDefault="001E2B6A" w:rsidP="00F22043">
      <w:r w:rsidRPr="00B23179">
        <w:rPr>
          <w:rFonts w:hint="eastAsia"/>
        </w:rPr>
        <w:t>다음</w:t>
      </w:r>
      <w:r w:rsidRPr="00B23179">
        <w:t xml:space="preserve"> 날로 이동: 스페이스-6점</w:t>
      </w:r>
    </w:p>
    <w:p w:rsidR="001E2B6A" w:rsidRPr="00B23179" w:rsidRDefault="001E2B6A" w:rsidP="00F22043">
      <w:r w:rsidRPr="00B23179">
        <w:rPr>
          <w:rFonts w:hint="eastAsia"/>
        </w:rPr>
        <w:t>이전</w:t>
      </w:r>
      <w:r w:rsidRPr="00B23179">
        <w:t xml:space="preserve"> 날로 이동: 스페이스-3점</w:t>
      </w:r>
    </w:p>
    <w:p w:rsidR="001E2B6A" w:rsidRPr="00B23179" w:rsidRDefault="001E2B6A" w:rsidP="00F22043">
      <w:r w:rsidRPr="00B23179">
        <w:rPr>
          <w:rFonts w:hint="eastAsia"/>
        </w:rPr>
        <w:t>다음</w:t>
      </w:r>
      <w:r w:rsidRPr="00B23179">
        <w:t xml:space="preserve"> 주로 이동: 스페이스-5점</w:t>
      </w:r>
    </w:p>
    <w:p w:rsidR="001E2B6A" w:rsidRPr="00B23179" w:rsidRDefault="001E2B6A" w:rsidP="00F22043">
      <w:r w:rsidRPr="00B23179">
        <w:rPr>
          <w:rFonts w:hint="eastAsia"/>
        </w:rPr>
        <w:t>이전</w:t>
      </w:r>
      <w:r w:rsidRPr="00B23179">
        <w:t xml:space="preserve"> 주로 이동: 스페이스-2점</w:t>
      </w:r>
    </w:p>
    <w:p w:rsidR="001E2B6A" w:rsidRPr="00B23179" w:rsidRDefault="001E2B6A" w:rsidP="00F22043">
      <w:r w:rsidRPr="00B23179">
        <w:rPr>
          <w:rFonts w:hint="eastAsia"/>
        </w:rPr>
        <w:t>다음</w:t>
      </w:r>
      <w:r w:rsidRPr="00B23179">
        <w:t xml:space="preserve"> 월로 이동: 스페이스-4점</w:t>
      </w:r>
    </w:p>
    <w:p w:rsidR="001E2B6A" w:rsidRPr="00B23179" w:rsidRDefault="001E2B6A" w:rsidP="00F22043">
      <w:r w:rsidRPr="00B23179">
        <w:rPr>
          <w:rFonts w:hint="eastAsia"/>
        </w:rPr>
        <w:t>이전</w:t>
      </w:r>
      <w:r w:rsidRPr="00B23179">
        <w:t xml:space="preserve"> 월로 이동: 스페이스-1점</w:t>
      </w:r>
    </w:p>
    <w:p w:rsidR="001E2B6A" w:rsidRPr="00B23179" w:rsidRDefault="001E2B6A" w:rsidP="00F22043">
      <w:r w:rsidRPr="00B23179">
        <w:rPr>
          <w:rFonts w:hint="eastAsia"/>
        </w:rPr>
        <w:t>다음</w:t>
      </w:r>
      <w:r w:rsidRPr="00B23179">
        <w:t xml:space="preserve"> 년도로 이동: 스페이스-5-6점</w:t>
      </w:r>
    </w:p>
    <w:p w:rsidR="001E2B6A" w:rsidRPr="00B23179" w:rsidRDefault="001E2B6A" w:rsidP="00F22043">
      <w:r w:rsidRPr="00B23179">
        <w:rPr>
          <w:rFonts w:hint="eastAsia"/>
        </w:rPr>
        <w:t>이전</w:t>
      </w:r>
      <w:r w:rsidRPr="00B23179">
        <w:t xml:space="preserve"> 년도로 이동: 스페이스-2-3점</w:t>
      </w:r>
    </w:p>
    <w:p w:rsidR="001E2B6A" w:rsidRPr="00B23179" w:rsidRDefault="001E2B6A" w:rsidP="00F22043">
      <w:r w:rsidRPr="00B23179">
        <w:t xml:space="preserve"> </w:t>
      </w:r>
    </w:p>
    <w:p w:rsidR="001E2B6A" w:rsidRPr="00B23179" w:rsidRDefault="001E2B6A" w:rsidP="00F22043">
      <w:r w:rsidRPr="00B23179">
        <w:rPr>
          <w:rFonts w:hint="eastAsia"/>
        </w:rPr>
        <w:t>날짜를</w:t>
      </w:r>
      <w:r w:rsidRPr="00B23179">
        <w:t xml:space="preserve"> 선택하여 '엔터'를 누르면 등록된 해당 일정을 출력합니다. 검색된 일정이 없다면 '해당하는 일정 없음'으로 메시지가 출력되고, 등록된 일정이 있어 검색이 되었다면, 선택한 날짜의 첫 번째 일정의 날짜와 시간, 약속 내용이 순서대로 출력됩니다. 약속이 여러 날에 걸쳐 있는 경우에 음성으로 '여러 날 일정'이라 출력하고 점자로는 'c'로 나타납니다. 그리고 반복 일정인 경우에는 '반복 일정'이라고 음성 출력하고 점자로는 'r'로 나타납니다. 한 날짜에 여러 개의 일정이 있는 경우에는 '스페이스-1점'과 '스페이스-4점'을 사용하여 각각의 일정을 볼 수 있습니다. </w:t>
      </w:r>
    </w:p>
    <w:p w:rsidR="001E2B6A" w:rsidRPr="00B23179" w:rsidRDefault="001E2B6A" w:rsidP="00F22043">
      <w:r w:rsidRPr="00B23179">
        <w:rPr>
          <w:rFonts w:hint="eastAsia"/>
        </w:rPr>
        <w:t>한</w:t>
      </w:r>
      <w:r w:rsidRPr="00B23179">
        <w:t xml:space="preserve"> 날짜에 있는 첫 번째 일정을 보고자 할 경우에는 '스페이스-1-3점'을 누르고, 마지막 일정을 보고자 할 때는 '스페이스-4-6점'을 누릅니다. 또한 다른 날짜의 일정을 보고 싶다면 '스페이스-2점'과 '스페이스-5점'을 눌러 일정이 등록되어 있는 다른 날짜로 이동을 할 수 있습니다. </w:t>
      </w:r>
    </w:p>
    <w:p w:rsidR="001E2B6A" w:rsidRPr="00B23179" w:rsidRDefault="001E2B6A" w:rsidP="00F22043">
      <w:r w:rsidRPr="00B23179">
        <w:rPr>
          <w:rFonts w:hint="eastAsia"/>
        </w:rPr>
        <w:t>일정이</w:t>
      </w:r>
      <w:r w:rsidRPr="00B23179">
        <w:t xml:space="preserve"> 등록된 날짜 중 첫 번째 날로 이동하고자 할 때는 '스페이스-1-2-3점'을 누르고, 마지막 날로 이동하고자 할 때는 '스페이스-4-5-6점'을 누릅니다.</w:t>
      </w:r>
    </w:p>
    <w:p w:rsidR="001E2B6A" w:rsidRPr="00B23179" w:rsidRDefault="001E2B6A" w:rsidP="00F22043"/>
    <w:p w:rsidR="001E2B6A" w:rsidRPr="00B23179" w:rsidRDefault="001E2B6A" w:rsidP="00F22043">
      <w:r w:rsidRPr="00B23179">
        <w:t xml:space="preserve">(알아두기) 검색 범위는 검색 일을 기준으로 전 후 4개월까지로 한정됩니다. </w:t>
      </w:r>
    </w:p>
    <w:p w:rsidR="001E2B6A" w:rsidRPr="00B23179" w:rsidRDefault="001E2B6A" w:rsidP="00F22043"/>
    <w:p w:rsidR="001E2B6A" w:rsidRPr="00B23179" w:rsidRDefault="001E2B6A" w:rsidP="00F22043">
      <w:r w:rsidRPr="00B23179">
        <w:rPr>
          <w:rFonts w:hint="eastAsia"/>
        </w:rPr>
        <w:t>등록된</w:t>
      </w:r>
      <w:r w:rsidRPr="00B23179">
        <w:t xml:space="preserve"> 일정을 자세히 보고 싶다면, '약속 날짜, 시간, 내용'을 알려줄 때, '엔터'를 누릅니다. '엔터'를 누른 후에 '스페이스-1점' 또는 '스페이스-4점'을 누르면 약속 시작 날짜와 끝 날짜, 시작 시간과 끝 시간, 약속 내용, 메모의 내용을 볼 수 있습니다. </w:t>
      </w:r>
    </w:p>
    <w:p w:rsidR="001E2B6A" w:rsidRPr="00B23179" w:rsidRDefault="001E2B6A" w:rsidP="00F22043"/>
    <w:p w:rsidR="001E2B6A" w:rsidRPr="00B23179" w:rsidRDefault="001632D7" w:rsidP="00644121">
      <w:pPr>
        <w:pStyle w:val="4"/>
      </w:pPr>
      <w:r w:rsidRPr="00B23179">
        <w:rPr>
          <w:rFonts w:hint="eastAsia"/>
        </w:rPr>
        <w:t>8.2</w:t>
      </w:r>
      <w:r w:rsidR="001E2B6A" w:rsidRPr="00B23179">
        <w:t>.5.2 내용으로 검색 (내용 검색 모드)</w:t>
      </w:r>
    </w:p>
    <w:p w:rsidR="001E2B6A" w:rsidRPr="00B23179" w:rsidRDefault="001E2B6A" w:rsidP="00F22043">
      <w:r w:rsidRPr="00B23179">
        <w:rPr>
          <w:rFonts w:hint="eastAsia"/>
        </w:rPr>
        <w:t>내용</w:t>
      </w:r>
      <w:r w:rsidRPr="00B23179">
        <w:t xml:space="preserve"> 검색을 실행하면 '검색 내용?' 편집창이 나타납니다. 여기에 검색하고자 하는 일정 내용을 입력하면 됩니다. 내용 입력 시에는 추가 시에 등록했던 내용을 모두 입력해도 되고, 부분만 입력을 해도 검색할 수 있습니다. 일정 내용을 입력한 후에 '엔터'를 누르면 입력한 내용이 포함되어 있는 일정들이 목록으로 보여집니다. 만약 '검색 내용?' 편집창에서 아무것도 입력하지 않고 바로 '엔터'를 누르면 등록되어 있는 모든 일정이 날짜 순으로 정렬되어 보여집니다. </w:t>
      </w:r>
    </w:p>
    <w:p w:rsidR="001E2B6A" w:rsidRPr="00B23179" w:rsidRDefault="001E2B6A" w:rsidP="00F22043">
      <w:r w:rsidRPr="00B23179">
        <w:rPr>
          <w:rFonts w:hint="eastAsia"/>
        </w:rPr>
        <w:t>검색된</w:t>
      </w:r>
      <w:r w:rsidRPr="00B23179">
        <w:t xml:space="preserve"> 일정 목록에서는 '스페이스-1점'이나 '스페이스-4점'을 눌러 이동하면서 살펴 볼 수 있습니다. 또한 '스페이스-1-3점'이나 '스페이스-4-6점'을 누르면 목록의 처음과 끝으로 이동할 수 있습니다. </w:t>
      </w:r>
    </w:p>
    <w:p w:rsidR="001E2B6A" w:rsidRPr="00B23179" w:rsidRDefault="001E2B6A" w:rsidP="00F22043"/>
    <w:p w:rsidR="001E2B6A" w:rsidRPr="00B23179" w:rsidRDefault="001E2B6A" w:rsidP="00F22043">
      <w:r w:rsidRPr="00B23179">
        <w:rPr>
          <w:rFonts w:hint="eastAsia"/>
        </w:rPr>
        <w:t>날짜</w:t>
      </w:r>
      <w:r w:rsidRPr="00B23179">
        <w:t xml:space="preserve"> 검색과 달리 '반복 일정'과 '여러 날 일정'이 반복적으로 또는 여러 날에 걸쳐 모두 보여지는 것이 아니라 등록한 날의 일정 하나만 보여줍니다. 즉, 2008년 1월 1일에 일정을 등록하고 매달 1일에 반복하라고 설정한 경우, 날짜로 검색한 경우에는 '반복일정 2008년 1월 1일...', '반복 일정 2008년 2월 1일...' 등으로 한 달에 한번씩 보여지지만 내용으로 검색한 경우에는 '반복일정 2008년 1월 1일...' 만 보여 줍니다. </w:t>
      </w:r>
    </w:p>
    <w:p w:rsidR="001E2B6A" w:rsidRPr="00B23179" w:rsidRDefault="001E2B6A" w:rsidP="00F22043"/>
    <w:p w:rsidR="001E2B6A" w:rsidRPr="00B23179" w:rsidRDefault="001E2B6A" w:rsidP="00F22043">
      <w:r w:rsidRPr="00B23179">
        <w:rPr>
          <w:rFonts w:hint="eastAsia"/>
        </w:rPr>
        <w:t>등록된</w:t>
      </w:r>
      <w:r w:rsidRPr="00B23179">
        <w:t xml:space="preserve"> 일정을 자세히 보고 싶다면, 검색된 일정 목록에서 자세히 보고자 하는 일정으로 이동하여 '엔터'를 누릅니다. 자세한 일정을 살펴본 후, '스페이스-E(1-5점)'를 누르면 검색된 일정 목록으로 돌아옵니다. </w:t>
      </w:r>
    </w:p>
    <w:p w:rsidR="001E2B6A" w:rsidRPr="00B23179" w:rsidRDefault="001E2B6A" w:rsidP="00F22043">
      <w:r w:rsidRPr="00B23179">
        <w:rPr>
          <w:rFonts w:hint="eastAsia"/>
        </w:rPr>
        <w:t>다른</w:t>
      </w:r>
      <w:r w:rsidRPr="00B23179">
        <w:t xml:space="preserve"> 내용으로 재검색을 하고 싶다면 '탭(F3 또는 스페이스-4-5점)'을 눌러 '검색 내용?' 편집창으로 이동하여 새로운 내용을 입력합니다. </w:t>
      </w:r>
    </w:p>
    <w:p w:rsidR="001E2B6A" w:rsidRPr="00B23179" w:rsidRDefault="001E2B6A" w:rsidP="00F22043"/>
    <w:p w:rsidR="001E2B6A" w:rsidRPr="00B23179" w:rsidRDefault="001632D7" w:rsidP="00644121">
      <w:pPr>
        <w:pStyle w:val="3"/>
      </w:pPr>
      <w:bookmarkStart w:id="335" w:name="_Toc450123091"/>
      <w:r w:rsidRPr="00B23179">
        <w:rPr>
          <w:rFonts w:hint="eastAsia"/>
        </w:rPr>
        <w:t>8.2</w:t>
      </w:r>
      <w:r w:rsidR="001E2B6A" w:rsidRPr="00B23179">
        <w:t>.6 일정 수정</w:t>
      </w:r>
      <w:bookmarkEnd w:id="335"/>
    </w:p>
    <w:p w:rsidR="001E2B6A" w:rsidRPr="00B23179" w:rsidRDefault="001E2B6A" w:rsidP="00F22043"/>
    <w:p w:rsidR="001E2B6A" w:rsidRPr="00B23179" w:rsidRDefault="001E2B6A" w:rsidP="00F22043">
      <w:r w:rsidRPr="00B23179">
        <w:rPr>
          <w:rFonts w:hint="eastAsia"/>
        </w:rPr>
        <w:t>일정</w:t>
      </w:r>
      <w:r w:rsidRPr="00B23179">
        <w:t xml:space="preserve"> 수정은 검색된 일정 목록에서 수정을 필요로 하는 일정으로 이동한 후, '엔터-M(1-3-4점)'을 누릅니다. 또는 'F2'나 '스페이스-M(1-3-4점)'을 눌러 '메뉴'를 호출하여 'M(1-3-4점)'을 누르거나 '수정'에서 '엔터'를 누릅니다. M(1-3-4점)</w:t>
      </w:r>
    </w:p>
    <w:p w:rsidR="001E2B6A" w:rsidRPr="00B23179" w:rsidRDefault="001E2B6A" w:rsidP="00F22043"/>
    <w:p w:rsidR="001E2B6A" w:rsidRPr="00B23179" w:rsidRDefault="001E2B6A" w:rsidP="00F22043">
      <w:r w:rsidRPr="00B23179">
        <w:rPr>
          <w:rFonts w:hint="eastAsia"/>
        </w:rPr>
        <w:t>날짜</w:t>
      </w:r>
      <w:r w:rsidRPr="00B23179">
        <w:t xml:space="preserve"> 검색 모드에서 일정을 수정할 때, 현재 검색된 일정이 반복 일정인 경우 '반복 일정임. 열기 방식?'이라는 물음이 나타납니다. 이것은 현재 일정이 반복 일정이므로 반복 일정 전체를 수정할 것인지 아니면 현재 반복되어 발생한 일정만 수정할 것인가를 의미합니다. 여기서 '현재 항목'을 선택하면 전체 반복 내용 중 현재 날짜에 반복되는 내용에 대해서만 수정 사항이 반영되고 '반복 항목 모두'를 선택하면 반복 일정 전체가 수정됩니다. 원하는 수정 방식을 선</w:t>
      </w:r>
      <w:r w:rsidRPr="00B23179">
        <w:rPr>
          <w:rFonts w:hint="eastAsia"/>
        </w:rPr>
        <w:t>택</w:t>
      </w:r>
      <w:r w:rsidRPr="00B23179">
        <w:t xml:space="preserve"> 후 '엔터'를 누르면 일정 수정창이 열리며 각 필드는 '일정 추가'와 동일한 항목이 나타납니다. 단, 기본적으로 처음에 입력했던 값들이 출력되어 있습니다. 수정은 '일정 추가'와 동일한 방법으로 실행합니다. </w:t>
      </w:r>
    </w:p>
    <w:p w:rsidR="001E2B6A" w:rsidRPr="00B23179" w:rsidRDefault="001E2B6A" w:rsidP="00F22043"/>
    <w:p w:rsidR="001E2B6A" w:rsidRPr="00B23179" w:rsidRDefault="001E2B6A" w:rsidP="00F22043">
      <w:r w:rsidRPr="00B23179">
        <w:rPr>
          <w:rFonts w:hint="eastAsia"/>
        </w:rPr>
        <w:t>내용</w:t>
      </w:r>
      <w:r w:rsidRPr="00B23179">
        <w:t xml:space="preserve"> 검색 모드에서 일정을 수정할 때, 수정하고자 하는 일정이 반복 일정인 경우에는 날짜 검색 모드에서처럼 열기 방식을 묻지 않습니다. '반복 항목 모두'를 선택한 것처럼 수정한 값이 자동으로 반복되는 일정 모두에 영향을 미쳐 반복되는 일정 모두를 변경합니다. </w:t>
      </w:r>
    </w:p>
    <w:p w:rsidR="001E2B6A" w:rsidRPr="00B23179" w:rsidRDefault="001E2B6A" w:rsidP="00F22043"/>
    <w:p w:rsidR="001E2B6A" w:rsidRPr="00B23179" w:rsidRDefault="001E2B6A" w:rsidP="00F22043">
      <w:r w:rsidRPr="00B23179">
        <w:rPr>
          <w:rFonts w:hint="eastAsia"/>
        </w:rPr>
        <w:t>수정</w:t>
      </w:r>
      <w:r w:rsidRPr="00B23179">
        <w:t xml:space="preserve"> 작업이 완료되면 수정 직전의 일정은 수정된 내용으로 갱신되어 나타납니다. </w:t>
      </w:r>
    </w:p>
    <w:p w:rsidR="001E2B6A" w:rsidRPr="00B23179" w:rsidRDefault="001E2B6A" w:rsidP="00F22043"/>
    <w:p w:rsidR="001E2B6A" w:rsidRPr="00B23179" w:rsidRDefault="001632D7" w:rsidP="00644121">
      <w:pPr>
        <w:pStyle w:val="3"/>
      </w:pPr>
      <w:bookmarkStart w:id="336" w:name="_Toc450123092"/>
      <w:r w:rsidRPr="00B23179">
        <w:rPr>
          <w:rFonts w:hint="eastAsia"/>
        </w:rPr>
        <w:t>8.2</w:t>
      </w:r>
      <w:r w:rsidR="001E2B6A" w:rsidRPr="00B23179">
        <w:t>.7 일정 삭제</w:t>
      </w:r>
      <w:bookmarkEnd w:id="336"/>
    </w:p>
    <w:p w:rsidR="001E2B6A" w:rsidRPr="00B23179" w:rsidRDefault="001E2B6A" w:rsidP="00F22043"/>
    <w:p w:rsidR="001E2B6A" w:rsidRPr="00B23179" w:rsidRDefault="001E2B6A" w:rsidP="00F22043">
      <w:r w:rsidRPr="00B23179">
        <w:rPr>
          <w:rFonts w:hint="eastAsia"/>
        </w:rPr>
        <w:t>특정</w:t>
      </w:r>
      <w:r w:rsidRPr="00B23179">
        <w:t xml:space="preserve"> 일정을 삭제하고자 할 때는 검색된 일정 목록에서 삭제하고자 하는 일정으로 이동한 후 '스페이스-D(1-4-5점)'를 누릅니다. 또는 'F2'나 '스페이스-M(1-3-4점)'을 눌러 '메뉴'를 호출하여 'D(1-4-5점)'를 누르거나 '삭제'에서 '엔터'를 누릅니다. </w:t>
      </w:r>
    </w:p>
    <w:p w:rsidR="001E2B6A" w:rsidRPr="00B23179" w:rsidRDefault="001E2B6A" w:rsidP="00F22043"/>
    <w:p w:rsidR="001E2B6A" w:rsidRPr="00B23179" w:rsidRDefault="001E2B6A" w:rsidP="00F22043">
      <w:r w:rsidRPr="00B23179">
        <w:rPr>
          <w:rFonts w:hint="eastAsia"/>
        </w:rPr>
        <w:t>날짜</w:t>
      </w:r>
      <w:r w:rsidRPr="00B23179">
        <w:t xml:space="preserve"> 검색 모드에서 일정을 삭제할 때, 현재 검색된 일정이 반복 일정인 경우 '반복 일정임. 삭제 방식?'이라는 물음이 나타납니다. 이것은 현재 일정이 반복 일정이므로 반복 일정 전체를 삭제할 것인지 아니면 현재 반복되어 발생한 일정만 삭제할 것인가를 의미합니다. 만약, '현재 항목'을 선택하면 전체 반복 내용 중 현재 날짜에 반복되는 내용만 삭제되고 '반복 항목 모두'를 선택하면 반복 일정 전체가 삭제됩니다. 일정은 블록을 설정하여 한번에 여러 개를 삭</w:t>
      </w:r>
      <w:r w:rsidRPr="00B23179">
        <w:rPr>
          <w:rFonts w:hint="eastAsia"/>
        </w:rPr>
        <w:t>제할</w:t>
      </w:r>
      <w:r w:rsidRPr="00B23179">
        <w:t xml:space="preserve"> 수 없습니다. 포커스되는 일정 한 개씩 삭제가 가능합니다. </w:t>
      </w:r>
    </w:p>
    <w:p w:rsidR="001E2B6A" w:rsidRPr="00B23179" w:rsidRDefault="001E2B6A" w:rsidP="00F22043">
      <w:r w:rsidRPr="00B23179">
        <w:rPr>
          <w:rFonts w:hint="eastAsia"/>
        </w:rPr>
        <w:t>또한</w:t>
      </w:r>
      <w:r w:rsidRPr="00B23179">
        <w:t xml:space="preserve"> 전체일정을 삭제하기 위해서는 엔터-백스페이스-Q(1-2-3-4-5점)을 누르면 됩니다.</w:t>
      </w:r>
    </w:p>
    <w:p w:rsidR="001E2B6A" w:rsidRPr="00B23179" w:rsidRDefault="001E2B6A" w:rsidP="00F22043"/>
    <w:p w:rsidR="001E2B6A" w:rsidRPr="00B23179" w:rsidRDefault="001E2B6A" w:rsidP="00F22043">
      <w:r w:rsidRPr="00B23179">
        <w:rPr>
          <w:rFonts w:hint="eastAsia"/>
        </w:rPr>
        <w:t>내용</w:t>
      </w:r>
      <w:r w:rsidRPr="00B23179">
        <w:t xml:space="preserve"> 검색 모드에서 일정을 삭제할 때, 삭제하고자 하는 일정이 반복 일정인 경우에는 날짜 검색 모드처럼 삭제 방식을 묻지 않습니다. '반복 항목 모두'를 선택한 것처럼 자동으로 반복되는 일정 모두를 삭제합니다. </w:t>
      </w:r>
    </w:p>
    <w:p w:rsidR="001E2B6A" w:rsidRPr="00B23179" w:rsidRDefault="001E2B6A" w:rsidP="00F22043"/>
    <w:p w:rsidR="001E2B6A" w:rsidRPr="00B23179" w:rsidRDefault="001632D7" w:rsidP="00644121">
      <w:pPr>
        <w:pStyle w:val="3"/>
      </w:pPr>
      <w:bookmarkStart w:id="337" w:name="_Toc450123093"/>
      <w:r w:rsidRPr="00B23179">
        <w:rPr>
          <w:rFonts w:hint="eastAsia"/>
        </w:rPr>
        <w:t>8.2</w:t>
      </w:r>
      <w:r w:rsidR="001E2B6A" w:rsidRPr="00B23179">
        <w:t>.8 인쇄</w:t>
      </w:r>
      <w:bookmarkEnd w:id="337"/>
    </w:p>
    <w:p w:rsidR="001E2B6A" w:rsidRPr="00B23179" w:rsidRDefault="001E2B6A" w:rsidP="00F22043"/>
    <w:p w:rsidR="001E2B6A" w:rsidRPr="00B23179" w:rsidRDefault="001E2B6A" w:rsidP="00F22043">
      <w:r w:rsidRPr="00B23179">
        <w:rPr>
          <w:rFonts w:hint="eastAsia"/>
        </w:rPr>
        <w:t>일정</w:t>
      </w:r>
      <w:r w:rsidRPr="00B23179">
        <w:t xml:space="preserve"> 인쇄는 선택한 일정 레코드를 점자 및 일반 출력하는 기능입니다. 일정 인쇄를 하려면 '일정 검색' 기능을 사용하여 일정을 검색한 후에, '스페이스-P(1-2-3-4점)'를 누릅니다. 또는 'F2'나 '스페이스-M(1-3-4점)'을 눌러 '메뉴'를 호출하여 'P(1-2-3-4점)'를 누르거나 '인쇄'에서 '엔터'를 누릅니다.</w:t>
      </w:r>
    </w:p>
    <w:p w:rsidR="001E2B6A" w:rsidRPr="00B23179" w:rsidRDefault="001E2B6A" w:rsidP="00F22043">
      <w:r w:rsidRPr="00B23179">
        <w:rPr>
          <w:rFonts w:hint="eastAsia"/>
        </w:rPr>
        <w:t>인쇄</w:t>
      </w:r>
      <w:r w:rsidRPr="00B23179">
        <w:t xml:space="preserve"> 기능이 실행되면 질문 상자가 나타납니다. 질문 상자의 첫번째 항목은 출력 시작 날짜를 선택하는 것입니다. 출력 시작 날짜를 선택하고 '탭(F3 또는 스페이스-4-5점)'을 누르면 출력 끝 날짜를 선택하는 메시지가 출력됩니다. 날짜는 직접 입력하거나 날짜 설정키를 통해 가능합니다.</w:t>
      </w:r>
    </w:p>
    <w:p w:rsidR="001E2B6A" w:rsidRPr="00B23179" w:rsidRDefault="001E2B6A" w:rsidP="00F22043">
      <w:r w:rsidRPr="00B23179">
        <w:t>1) 날짜 설정키</w:t>
      </w:r>
    </w:p>
    <w:p w:rsidR="001E2B6A" w:rsidRPr="00B23179" w:rsidRDefault="001E2B6A" w:rsidP="00F22043">
      <w:r w:rsidRPr="00B23179">
        <w:rPr>
          <w:rFonts w:hint="eastAsia"/>
        </w:rPr>
        <w:t>다음</w:t>
      </w:r>
      <w:r w:rsidRPr="00B23179">
        <w:t xml:space="preserve"> 날로 이동: 스페이스-6점</w:t>
      </w:r>
    </w:p>
    <w:p w:rsidR="001E2B6A" w:rsidRPr="00B23179" w:rsidRDefault="001E2B6A" w:rsidP="00F22043">
      <w:r w:rsidRPr="00B23179">
        <w:rPr>
          <w:rFonts w:hint="eastAsia"/>
        </w:rPr>
        <w:t>이전</w:t>
      </w:r>
      <w:r w:rsidRPr="00B23179">
        <w:t xml:space="preserve"> 날로 이동: 스페이스-3점</w:t>
      </w:r>
    </w:p>
    <w:p w:rsidR="001E2B6A" w:rsidRPr="00B23179" w:rsidRDefault="001E2B6A" w:rsidP="00F22043">
      <w:r w:rsidRPr="00B23179">
        <w:rPr>
          <w:rFonts w:hint="eastAsia"/>
        </w:rPr>
        <w:t>다음</w:t>
      </w:r>
      <w:r w:rsidRPr="00B23179">
        <w:t xml:space="preserve"> 주로 이동: 스페이스-5점</w:t>
      </w:r>
    </w:p>
    <w:p w:rsidR="001E2B6A" w:rsidRPr="00B23179" w:rsidRDefault="001E2B6A" w:rsidP="00F22043">
      <w:r w:rsidRPr="00B23179">
        <w:rPr>
          <w:rFonts w:hint="eastAsia"/>
        </w:rPr>
        <w:t>이전</w:t>
      </w:r>
      <w:r w:rsidRPr="00B23179">
        <w:t xml:space="preserve"> 주로 이동: 스페이스-2점</w:t>
      </w:r>
    </w:p>
    <w:p w:rsidR="001E2B6A" w:rsidRPr="00B23179" w:rsidRDefault="001E2B6A" w:rsidP="00F22043">
      <w:r w:rsidRPr="00B23179">
        <w:rPr>
          <w:rFonts w:hint="eastAsia"/>
        </w:rPr>
        <w:t>다음</w:t>
      </w:r>
      <w:r w:rsidRPr="00B23179">
        <w:t xml:space="preserve"> 월로 이동: 스페이스-4점</w:t>
      </w:r>
    </w:p>
    <w:p w:rsidR="001E2B6A" w:rsidRPr="00B23179" w:rsidRDefault="001E2B6A" w:rsidP="00F22043">
      <w:r w:rsidRPr="00B23179">
        <w:rPr>
          <w:rFonts w:hint="eastAsia"/>
        </w:rPr>
        <w:t>이전</w:t>
      </w:r>
      <w:r w:rsidRPr="00B23179">
        <w:t xml:space="preserve"> 월로 이동: 스페이스-1점</w:t>
      </w:r>
    </w:p>
    <w:p w:rsidR="001E2B6A" w:rsidRPr="00B23179" w:rsidRDefault="001E2B6A" w:rsidP="00F22043">
      <w:r w:rsidRPr="00B23179">
        <w:rPr>
          <w:rFonts w:hint="eastAsia"/>
        </w:rPr>
        <w:t>다음</w:t>
      </w:r>
      <w:r w:rsidRPr="00B23179">
        <w:t xml:space="preserve"> 년도로 이동: 스페이스-5-6점</w:t>
      </w:r>
    </w:p>
    <w:p w:rsidR="001E2B6A" w:rsidRPr="00B23179" w:rsidRDefault="001E2B6A" w:rsidP="00F22043">
      <w:r w:rsidRPr="00B23179">
        <w:rPr>
          <w:rFonts w:hint="eastAsia"/>
        </w:rPr>
        <w:t>이전</w:t>
      </w:r>
      <w:r w:rsidRPr="00B23179">
        <w:t xml:space="preserve"> 년도로 이동: 스페이스-2-3점</w:t>
      </w:r>
    </w:p>
    <w:p w:rsidR="001E2B6A" w:rsidRPr="00B23179" w:rsidRDefault="001E2B6A" w:rsidP="00F22043"/>
    <w:p w:rsidR="001E2B6A" w:rsidRPr="00B23179" w:rsidRDefault="001E2B6A" w:rsidP="00F22043">
      <w:r w:rsidRPr="00B23179">
        <w:rPr>
          <w:rFonts w:hint="eastAsia"/>
        </w:rPr>
        <w:t>출력</w:t>
      </w:r>
      <w:r w:rsidRPr="00B23179">
        <w:t xml:space="preserve"> 끝 날짜를 선택한 후에 '엔터'나 '탭(F3 또는 스페이스-4-5점)'을 누르면 출력할 프린터를 선택하라는 메시지가 나타납니다. 여기서 '스페이스-1점'과 '스페이스-4점'으로 출력할 프린터로 이동합니다. 원하는 프린터 목록에서 '엔터'를 누르면 출력이 시작됩니다. 출력 후에는 검색된 일정 목록으로 다시 돌아옵니다. </w:t>
      </w:r>
    </w:p>
    <w:p w:rsidR="001E2B6A" w:rsidRPr="00B23179" w:rsidRDefault="001E2B6A" w:rsidP="00F22043"/>
    <w:p w:rsidR="001E2B6A" w:rsidRPr="00B23179" w:rsidRDefault="001632D7" w:rsidP="00644121">
      <w:pPr>
        <w:pStyle w:val="3"/>
      </w:pPr>
      <w:bookmarkStart w:id="338" w:name="_Toc450123094"/>
      <w:r w:rsidRPr="00B23179">
        <w:rPr>
          <w:rFonts w:hint="eastAsia"/>
        </w:rPr>
        <w:t>8.2</w:t>
      </w:r>
      <w:r w:rsidR="001E2B6A" w:rsidRPr="00B23179">
        <w:t>.9 문서 저장</w:t>
      </w:r>
      <w:bookmarkEnd w:id="338"/>
    </w:p>
    <w:p w:rsidR="001E2B6A" w:rsidRPr="00B23179" w:rsidRDefault="001E2B6A" w:rsidP="00F22043"/>
    <w:p w:rsidR="001E2B6A" w:rsidRPr="00B23179" w:rsidRDefault="001E2B6A" w:rsidP="00F22043">
      <w:r w:rsidRPr="00B23179">
        <w:rPr>
          <w:rFonts w:hint="eastAsia"/>
        </w:rPr>
        <w:t>문서</w:t>
      </w:r>
      <w:r w:rsidRPr="00B23179">
        <w:t xml:space="preserve"> 저장은 검색된 일정 레코드에서 원하는 일정만을 선별적으로 지정하여 문서로 저장해주는 기능입니다.</w:t>
      </w:r>
    </w:p>
    <w:p w:rsidR="001E2B6A" w:rsidRPr="00B23179" w:rsidRDefault="001E2B6A" w:rsidP="00F22043">
      <w:r w:rsidRPr="00B23179">
        <w:rPr>
          <w:rFonts w:hint="eastAsia"/>
        </w:rPr>
        <w:t>문서</w:t>
      </w:r>
      <w:r w:rsidRPr="00B23179">
        <w:t xml:space="preserve"> 저장을 수행하려면 검색된 일정 목록에서 '엔터-T(2-3-4-5점)'를 누릅니다. 또는 'F2'나 '스페이스-M(1-3-4점)'을 눌러 메뉴를 호출한 후 'T(2-3-4-5점)'를 누르거나 '일정 문서 저장'에서 '엔터'를 누릅니다. 그러면 문서로 생성하고자 하는 일정의 시작과 끝을 묻는 질문 상자가 나옵니다.. 일정의 시작과 끝을 설정한 후 바로 '엔터'나 '탭(F3 또는 스페이스-4-5점)'을 눌러 '확인'에서 '엔터'를 누르면, 파일 저장 대화</w:t>
      </w:r>
      <w:r w:rsidRPr="00B23179">
        <w:rPr>
          <w:rFonts w:hint="eastAsia"/>
        </w:rPr>
        <w:t>상자로</w:t>
      </w:r>
      <w:r w:rsidRPr="00B23179">
        <w:t xml:space="preserve"> 연결되어 파일명, 파일 형식 등을 물어봅니다. 각 물음에 맞게 입력한 뒤 저장합니다. </w:t>
      </w:r>
    </w:p>
    <w:p w:rsidR="001E2B6A" w:rsidRPr="00B23179" w:rsidRDefault="001E2B6A" w:rsidP="00F22043"/>
    <w:p w:rsidR="001E2B6A" w:rsidRPr="00B23179" w:rsidRDefault="001632D7" w:rsidP="00644121">
      <w:pPr>
        <w:pStyle w:val="3"/>
      </w:pPr>
      <w:bookmarkStart w:id="339" w:name="_Toc450123095"/>
      <w:r w:rsidRPr="00B23179">
        <w:rPr>
          <w:rFonts w:hint="eastAsia"/>
        </w:rPr>
        <w:t>8.2</w:t>
      </w:r>
      <w:r w:rsidR="001E2B6A" w:rsidRPr="00B23179">
        <w:t>.10 '마이크로소프트 아웃룩'과 일정 싱크하기</w:t>
      </w:r>
      <w:bookmarkEnd w:id="339"/>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 xml:space="preserve">의 '일정 관리'에서 만든 일정과 PC의 '마이크로소프트 아웃룩'에서 만든 일정을 서로 공유할 수 있습니다. 'Outlook express'는 공유가 되지 않으므로 여러분의 혼동이 없기를 바랍니다. Window XP에서 일정을 공유하는 방법은 다음과 같습니다. </w:t>
      </w:r>
    </w:p>
    <w:p w:rsidR="001E2B6A" w:rsidRPr="00B23179" w:rsidRDefault="001E2B6A" w:rsidP="00F22043">
      <w:r w:rsidRPr="00B23179">
        <w:t>(1) PC에 'Active Sync' 프로그램을 설치합니다. 'Active Sync' 프로그램 설치 방법은 '부록 3'을 참고 하십시오.</w:t>
      </w:r>
    </w:p>
    <w:p w:rsidR="001E2B6A" w:rsidRPr="00B23179" w:rsidRDefault="001E2B6A" w:rsidP="00F22043">
      <w:r w:rsidRPr="00B23179">
        <w:t xml:space="preserve">(2) 한소네 </w:t>
      </w:r>
      <w:r w:rsidR="00CA1C06" w:rsidRPr="00B23179">
        <w:t>U2 미니</w:t>
      </w:r>
      <w:r w:rsidRPr="00B23179">
        <w:t xml:space="preserve">의 옵션 설정에서 이동식 디스크를 '사용 안 함'으로 설정한 후 PC와 한소네 </w:t>
      </w:r>
      <w:r w:rsidR="00CA1C06" w:rsidRPr="00B23179">
        <w:t>U2 미니를</w:t>
      </w:r>
      <w:r w:rsidRPr="00B23179">
        <w:t xml:space="preserve"> USB 케이블로 연결합니다. 큰 직사각형 부분을 PC에 연결하고, 작은 직사각형 부분을 한소네 </w:t>
      </w:r>
      <w:r w:rsidR="00CA1C06" w:rsidRPr="00B23179">
        <w:t>U2 미니</w:t>
      </w:r>
      <w:r w:rsidRPr="00B23179">
        <w:t xml:space="preserve">에 연결합니다. </w:t>
      </w:r>
    </w:p>
    <w:p w:rsidR="001E2B6A" w:rsidRPr="00B23179" w:rsidRDefault="001E2B6A" w:rsidP="00F22043">
      <w:r w:rsidRPr="00B23179">
        <w:t xml:space="preserve">(3) 그러면 PC에 '새 파트너 관계' 대화상자가 나타납니다. 이 대화상자에서 '예'를 선택하고 '다음' 버튼을 누릅니다. </w:t>
      </w:r>
    </w:p>
    <w:p w:rsidR="001E2B6A" w:rsidRPr="00B23179" w:rsidRDefault="001E2B6A" w:rsidP="00F22043">
      <w:r w:rsidRPr="00B23179">
        <w:t xml:space="preserve">(4) 동기화 할 프로그램을 선택하는 프로그램 목록이 나타납니다. 기본적으로 체크되어 있는 것들을 모두 취소하고, '일정'에만 체크를 합니다. 그리고 '다음' 버튼을 누릅니다. </w:t>
      </w:r>
    </w:p>
    <w:p w:rsidR="001E2B6A" w:rsidRPr="00B23179" w:rsidRDefault="001E2B6A" w:rsidP="00F22043">
      <w:r w:rsidRPr="00B23179">
        <w:rPr>
          <w:rFonts w:hint="eastAsia"/>
        </w:rPr>
        <w:t>이제</w:t>
      </w:r>
      <w:r w:rsidRPr="00B23179">
        <w:t xml:space="preserve">, 싱크가 완료되었습니다. '마이크로소프트 아웃룩'을 실행하여 '일정'을 살펴보면 기존에 등록되어 있던 내용 외에 한소네 </w:t>
      </w:r>
      <w:r w:rsidR="00CA1C06" w:rsidRPr="00B23179">
        <w:t>U2 미니</w:t>
      </w:r>
      <w:r w:rsidRPr="00B23179">
        <w:t xml:space="preserve">에서 등록했던 내용도 같이 나타납니다. 그리고, 한소네 </w:t>
      </w:r>
      <w:r w:rsidR="00CA1C06" w:rsidRPr="00B23179">
        <w:t>U2 미니</w:t>
      </w:r>
      <w:r w:rsidRPr="00B23179">
        <w:t xml:space="preserve">에서 살펴보면 이와 마찬가지로 한소네 </w:t>
      </w:r>
      <w:r w:rsidR="00CA1C06" w:rsidRPr="00B23179">
        <w:t>U2 미니</w:t>
      </w:r>
      <w:r w:rsidRPr="00B23179">
        <w:t xml:space="preserve">에서 등록되었던 내용뿐만 아니라 PC에 있던 내용도 모두 보여줍니다. </w:t>
      </w:r>
    </w:p>
    <w:p w:rsidR="001E2B6A" w:rsidRPr="00B23179" w:rsidRDefault="001E2B6A" w:rsidP="00F22043">
      <w:r w:rsidRPr="00B23179">
        <w:rPr>
          <w:rFonts w:hint="eastAsia"/>
        </w:rPr>
        <w:t>참고로</w:t>
      </w:r>
      <w:r w:rsidRPr="00B23179">
        <w:t>, '부록 3'에서는 '새 파트너 관계' 대화상자에서 '아니오'를 선택하라고 하였으나, 이것은 싱크를 생각하지 않고, 오직 자료 교환만 할 것을 감안하여 설치하였기 때문입니다.</w:t>
      </w:r>
    </w:p>
    <w:p w:rsidR="001E2B6A" w:rsidRPr="00B23179" w:rsidRDefault="001E2B6A" w:rsidP="00F22043">
      <w:r w:rsidRPr="00B23179">
        <w:rPr>
          <w:rFonts w:hint="eastAsia"/>
        </w:rPr>
        <w:t xml:space="preserve">　</w:t>
      </w:r>
    </w:p>
    <w:p w:rsidR="001E2B6A" w:rsidRPr="00B23179" w:rsidRDefault="001E2B6A" w:rsidP="00F22043">
      <w:r w:rsidRPr="00B23179">
        <w:rPr>
          <w:rFonts w:hint="eastAsia"/>
        </w:rPr>
        <w:t>이제는</w:t>
      </w:r>
      <w:r w:rsidRPr="00B23179">
        <w:t xml:space="preserve"> Vista 또는 Windows 7 등에서 사용하는 마이크로소프트 아웃룩 주소록과 한소네 </w:t>
      </w:r>
      <w:r w:rsidR="00CA1C06" w:rsidRPr="00B23179">
        <w:t>U2 미니</w:t>
      </w:r>
      <w:r w:rsidRPr="00B23179">
        <w:t xml:space="preserve"> 간에 공유하는 방법에 대해 설명하겠습니다.</w:t>
      </w:r>
    </w:p>
    <w:p w:rsidR="001E2B6A" w:rsidRPr="00B23179" w:rsidRDefault="001E2B6A" w:rsidP="00F22043">
      <w:r w:rsidRPr="00B23179">
        <w:t>(1) PC에 'Windows Mobile Device Center' 프로그램을 설치합니다. 'Windows Mobile Device Center' 프로그램 설치 방법은 '부록 3'을 참고 하십시오.</w:t>
      </w:r>
    </w:p>
    <w:p w:rsidR="001E2B6A" w:rsidRPr="00B23179" w:rsidRDefault="001E2B6A" w:rsidP="00F22043">
      <w:r w:rsidRPr="00B23179">
        <w:t xml:space="preserve">(2) 한소네 </w:t>
      </w:r>
      <w:r w:rsidR="00CA1C06" w:rsidRPr="00B23179">
        <w:t>U2 미니</w:t>
      </w:r>
      <w:r w:rsidRPr="00B23179">
        <w:t xml:space="preserve">에서 옵션 설정의 이동식 디스크를 '사용 안 함'으로 설정한 다음 PC와 한소네 </w:t>
      </w:r>
      <w:r w:rsidR="00CA1C06" w:rsidRPr="00B23179">
        <w:t>U2 미니를</w:t>
      </w:r>
      <w:r w:rsidRPr="00B23179">
        <w:t xml:space="preserve"> USB 케이블로 연결합니다. USB 케이블의 큰 직사각형 부분을 PC의 USB 포트에 연결하고, 작은 직사각형 부분을 한소네 </w:t>
      </w:r>
      <w:r w:rsidR="00CA1C06" w:rsidRPr="00B23179">
        <w:t>U2 미니</w:t>
      </w:r>
      <w:r w:rsidRPr="00B23179">
        <w:t xml:space="preserve">의 왼쪽면에 위치한 USB OTG 포트에 연결합니다. </w:t>
      </w:r>
    </w:p>
    <w:p w:rsidR="001E2B6A" w:rsidRPr="00B23179" w:rsidRDefault="001E2B6A" w:rsidP="00F22043">
      <w:r w:rsidRPr="00B23179">
        <w:t xml:space="preserve">(3) 그러면 PC의 'Windows Mobile Device center'창에 '장치 설정' 항목과 '장치를 설정하지 않고 연결' 항목이 나타납니다. '장치 설정' 항목을 선택하여 엔터를 누르거나 알트-S를 누릅니다. </w:t>
      </w:r>
    </w:p>
    <w:p w:rsidR="001E2B6A" w:rsidRPr="00B23179" w:rsidRDefault="001E2B6A" w:rsidP="00F22043">
      <w:r w:rsidRPr="00B23179">
        <w:t>(4) 'Windows Mobile 파트너 관계 설정'창이 열리고, 동기화시킬 항목의 종류가 나타납니다. 위아래 이동키를 이용해 '일정' 항목으로 이동한 다음 스페이스키를 눌러 항목을 선택합니다. 그런 다음, 탭키를 눌러 '다음' 버튼으로 이동하고 엔터를 누릅니다. 그러면 장치 이름을 변경하는 창이 나타납니다. 장치 이름은 변경하지 않고, 탭키를 이용해 '설정' 버튼으로 이동한 다음 엔터를 누릅니다.</w:t>
      </w:r>
    </w:p>
    <w:p w:rsidR="001E2B6A" w:rsidRPr="00B23179" w:rsidRDefault="001E2B6A" w:rsidP="00F22043">
      <w:r w:rsidRPr="00B23179">
        <w:rPr>
          <w:rFonts w:hint="eastAsia"/>
        </w:rPr>
        <w:t>이제</w:t>
      </w:r>
      <w:r w:rsidRPr="00B23179">
        <w:t xml:space="preserve">, PC와 한소네 </w:t>
      </w:r>
      <w:r w:rsidR="00CA1C06" w:rsidRPr="00B23179">
        <w:t>U2 미니</w:t>
      </w:r>
      <w:r w:rsidRPr="00B23179">
        <w:t xml:space="preserve"> 간 싱크 설정이 완료되었습니다. '마이크로소프트 아웃룩'을 실행하여 '일정'을 살펴보면 기존에 등록되어 있던 내용에 한소네 </w:t>
      </w:r>
      <w:r w:rsidR="00CA1C06" w:rsidRPr="00B23179">
        <w:t>U2 미니</w:t>
      </w:r>
      <w:r w:rsidRPr="00B23179">
        <w:t xml:space="preserve">에서 사용하는 일정 내용이 추가되었음을 확인할 수 있습니다. 또한, 한소네 </w:t>
      </w:r>
      <w:r w:rsidR="00CA1C06" w:rsidRPr="00B23179">
        <w:t>U2 미니</w:t>
      </w:r>
      <w:r w:rsidRPr="00B23179">
        <w:t>의 일정관리를 실행한 다음 검색해보면 PC에서 사용하던 마이크로소프트 아웃룩의 일정 내용 역시 추가되어 있음을 확인할 수 있습니다.</w:t>
      </w:r>
    </w:p>
    <w:p w:rsidR="001E2B6A" w:rsidRPr="00B23179" w:rsidRDefault="001E2B6A" w:rsidP="00F22043"/>
    <w:p w:rsidR="001E2B6A" w:rsidRPr="00B23179" w:rsidRDefault="001632D7" w:rsidP="00644121">
      <w:pPr>
        <w:pStyle w:val="3"/>
      </w:pPr>
      <w:bookmarkStart w:id="340" w:name="_Toc450123096"/>
      <w:r w:rsidRPr="00B23179">
        <w:rPr>
          <w:rFonts w:hint="eastAsia"/>
        </w:rPr>
        <w:t>8.2</w:t>
      </w:r>
      <w:r w:rsidR="001E2B6A" w:rsidRPr="00B23179">
        <w:t>.11 일정 백업 및 복원</w:t>
      </w:r>
      <w:bookmarkEnd w:id="340"/>
    </w:p>
    <w:p w:rsidR="001E2B6A" w:rsidRPr="00B23179" w:rsidRDefault="001E2B6A" w:rsidP="00F22043"/>
    <w:p w:rsidR="001E2B6A" w:rsidRPr="00B23179" w:rsidRDefault="001632D7" w:rsidP="00644121">
      <w:pPr>
        <w:pStyle w:val="4"/>
      </w:pPr>
      <w:r w:rsidRPr="00B23179">
        <w:rPr>
          <w:rFonts w:hint="eastAsia"/>
        </w:rPr>
        <w:t>8.2</w:t>
      </w:r>
      <w:r w:rsidR="001E2B6A" w:rsidRPr="00B23179">
        <w:t>.11.1 일정 백업</w:t>
      </w:r>
    </w:p>
    <w:p w:rsidR="001E2B6A" w:rsidRPr="00B23179" w:rsidRDefault="001E2B6A" w:rsidP="00F22043">
      <w:r w:rsidRPr="00B23179">
        <w:rPr>
          <w:rFonts w:hint="eastAsia"/>
        </w:rPr>
        <w:t>한소네</w:t>
      </w:r>
      <w:r w:rsidRPr="00B23179">
        <w:t xml:space="preserve"> </w:t>
      </w:r>
      <w:r w:rsidR="00CA1C06" w:rsidRPr="00B23179">
        <w:t>U2 미니를</w:t>
      </w:r>
      <w:r w:rsidRPr="00B23179">
        <w:t xml:space="preserve"> 콜드 리셋 하거나 완전 방전이 되면, 등록한 일정이 모두 사라집니다. 그러므로, 일정관리를 한번 실행한 후부터는 일정을 백업해 놓는 것이 좋습니다. </w:t>
      </w:r>
    </w:p>
    <w:p w:rsidR="001E2B6A" w:rsidRPr="00B23179" w:rsidRDefault="001E2B6A" w:rsidP="00F22043">
      <w:r w:rsidRPr="00B23179">
        <w:rPr>
          <w:rFonts w:hint="eastAsia"/>
        </w:rPr>
        <w:t>백업을</w:t>
      </w:r>
      <w:r w:rsidRPr="00B23179">
        <w:t xml:space="preserve"> 하기 위해서는 일정 추가 상태거나, 검색 상태에 상관없이 '엔터-U(1-3-6점)'를 누릅니다. 또는 'F2'나 '스페이스-M(1-3-4점)'을 눌러 메뉴를 호출하여 'U(1-3-6점)'를 누르거나 '일정 백업'에서 '엔터'를 누릅니다.</w:t>
      </w:r>
    </w:p>
    <w:p w:rsidR="001E2B6A" w:rsidRPr="00B23179" w:rsidRDefault="001E2B6A" w:rsidP="00F22043"/>
    <w:p w:rsidR="001E2B6A" w:rsidRPr="00B23179" w:rsidRDefault="001E2B6A" w:rsidP="00F22043">
      <w:r w:rsidRPr="00B23179">
        <w:rPr>
          <w:rFonts w:hint="eastAsia"/>
        </w:rPr>
        <w:t>만약</w:t>
      </w:r>
      <w:r w:rsidRPr="00B23179">
        <w:t>, 기존에 백업한 파일이 있는 경우에 백업을 또 하게 되면, '기존 백업파일이 존재함. 백업? 예'라고 메시지 출력합니다. 현재까지 수정, 추가된 일정들을 다시 백업하고자 하면, '예'에서 '엔터'를 누르고, 기존의 백업 파일을 그대로 유지하고 싶다면 '스페이스-4점'을 눌러 '아니오'로 변경한 후에 '엔터'를 누릅니다.</w:t>
      </w:r>
    </w:p>
    <w:p w:rsidR="001E2B6A" w:rsidRPr="00B23179" w:rsidRDefault="001E2B6A" w:rsidP="00F22043"/>
    <w:p w:rsidR="001E2B6A" w:rsidRPr="00B23179" w:rsidRDefault="001632D7" w:rsidP="00644121">
      <w:pPr>
        <w:pStyle w:val="4"/>
      </w:pPr>
      <w:r w:rsidRPr="00B23179">
        <w:rPr>
          <w:rFonts w:hint="eastAsia"/>
        </w:rPr>
        <w:t>8.2</w:t>
      </w:r>
      <w:r w:rsidR="001E2B6A" w:rsidRPr="00B23179">
        <w:t>.11.2 일정 복원</w:t>
      </w:r>
    </w:p>
    <w:p w:rsidR="001E2B6A" w:rsidRPr="00B23179" w:rsidRDefault="001E2B6A" w:rsidP="00F22043">
      <w:r w:rsidRPr="00B23179">
        <w:rPr>
          <w:rFonts w:hint="eastAsia"/>
        </w:rPr>
        <w:t>콜드</w:t>
      </w:r>
      <w:r w:rsidRPr="00B23179">
        <w:t xml:space="preserve"> 리셋을 한 후에 데이터가 한 개도 없는 상태에서 백업해 놓은 데이터를 불러오려면, 일정 추가나 검색 상태에 관계없이 '엔터-R(1-2-3-5점)'을 누릅니다. 또는 'F2'나 '스페이스-M(1-3-4점)'을 눌러 메뉴를 호출하여 'R(1-2-3-5점)'을 누르거나 '일정 복원'에서 '엔터'를 누릅니다. R(1-2-3-5점)'일정 복원'을 실행하면 백업해 두었던 데이터를 불러오고, 기존에 작업하던 위치로 돌아옵니다. </w:t>
      </w:r>
    </w:p>
    <w:p w:rsidR="001E2B6A" w:rsidRPr="00B23179" w:rsidRDefault="001E2B6A" w:rsidP="00F22043"/>
    <w:p w:rsidR="001E2B6A" w:rsidRPr="00B23179" w:rsidRDefault="001E2B6A" w:rsidP="00F22043">
      <w:r w:rsidRPr="00B23179">
        <w:rPr>
          <w:rFonts w:hint="eastAsia"/>
        </w:rPr>
        <w:t>등록해</w:t>
      </w:r>
      <w:r w:rsidRPr="00B23179">
        <w:t xml:space="preserve"> 놓은 일정이 이미 있는 상태에서 복원을 실행하면 '일정 데이터베이스 존재함? 복원 방법? 추가'라고 메시지 출력합니다. '추가'에서 '엔터'를 누르면 기존에 있는 일정에 백업되어 있던 일정을 덧붙여서 복원이 됩니다. 그리고 '스페이스-4점'을 눌러 '덮어쓰기'에서 '엔터'를 누르면 기존에 있던 일정은 사라지고, 백업되어 있던 일정이 복원됩니다. 즉, 현재 1일부터 3일까지의 일정을 가진 일정 파일이 있는 상태에서 1일부터 5일까지의 일정을 가진 백</w:t>
      </w:r>
      <w:r w:rsidRPr="00B23179">
        <w:rPr>
          <w:rFonts w:hint="eastAsia"/>
        </w:rPr>
        <w:t>업된</w:t>
      </w:r>
      <w:r w:rsidRPr="00B23179">
        <w:t xml:space="preserve"> 파일을 복원하고자 할 때, '추가'를 선택하면 현재 가지고 있는 파일에 백업된 파일을 추가하게 되므로, 1일부터 3일의 일정은 2번 반복되어 보여지게 됩니다. 그리고 '덮어쓰기'를 선택하면, 1일부터 3일까지의 일정을 가진 일정 파일은 삭제되고, 1일부터 5일까지의 일정을 가진 백업된 파일을 복원하여 보여줍니다. </w:t>
      </w:r>
    </w:p>
    <w:p w:rsidR="001E2B6A" w:rsidRPr="00B23179" w:rsidRDefault="001E2B6A" w:rsidP="00F22043">
      <w:r w:rsidRPr="00B23179">
        <w:rPr>
          <w:rFonts w:hint="eastAsia"/>
        </w:rPr>
        <w:t>복원을</w:t>
      </w:r>
      <w:r w:rsidRPr="00B23179">
        <w:t xml:space="preserve"> 취소하고자 하면 '스페이스-4점'을 한번 더 눌러 '취소'에서 '엔터'를 누릅니다. </w:t>
      </w:r>
    </w:p>
    <w:p w:rsidR="001E2B6A" w:rsidRPr="00B23179" w:rsidRDefault="001E2B6A" w:rsidP="00F22043"/>
    <w:p w:rsidR="001E2B6A" w:rsidRPr="00B23179" w:rsidRDefault="001632D7" w:rsidP="00644121">
      <w:pPr>
        <w:pStyle w:val="4"/>
      </w:pPr>
      <w:r w:rsidRPr="00B23179">
        <w:rPr>
          <w:rFonts w:hint="eastAsia"/>
        </w:rPr>
        <w:t>8.2</w:t>
      </w:r>
      <w:r w:rsidR="001E2B6A" w:rsidRPr="00B23179">
        <w:t>.11.3 백업 옵션</w:t>
      </w:r>
    </w:p>
    <w:p w:rsidR="001E2B6A" w:rsidRPr="00B23179" w:rsidRDefault="001E2B6A" w:rsidP="00F22043">
      <w:r w:rsidRPr="00B23179">
        <w:rPr>
          <w:rFonts w:hint="eastAsia"/>
        </w:rPr>
        <w:t>일정을</w:t>
      </w:r>
      <w:r w:rsidRPr="00B23179">
        <w:t xml:space="preserve"> 백업 할 때, '일정 백업'을 통해 여러분이 직접 실행할 수도 있지만, 옵션 선택을 하여 자동적으로 변경될 때마다 수행할 수도 있습니다. </w:t>
      </w:r>
    </w:p>
    <w:p w:rsidR="001E2B6A" w:rsidRPr="00B23179" w:rsidRDefault="001E2B6A" w:rsidP="00F22043">
      <w:r w:rsidRPr="00B23179">
        <w:t>'백업 옵션'을 실행하려면, '엔터-E(1-5점)'를 누릅니다. 또는 'F2'나 '스페이스-M(1-3-4점)'을 눌러 메뉴를 호출한 후, 'E(1-5점)'를 누르거나 '백업 옵션'에서 '엔터'를 누릅니다.</w:t>
      </w:r>
    </w:p>
    <w:p w:rsidR="001E2B6A" w:rsidRPr="00B23179" w:rsidRDefault="001E2B6A" w:rsidP="00F22043">
      <w:r w:rsidRPr="00B23179">
        <w:rPr>
          <w:rFonts w:hint="eastAsia"/>
        </w:rPr>
        <w:t>백업</w:t>
      </w:r>
      <w:r w:rsidRPr="00B23179">
        <w:t xml:space="preserve"> 옵션을 실행하면 대화상자가 나타납니다. 대화상자는 다음과 같이 구성되어 있습니다.</w:t>
      </w:r>
    </w:p>
    <w:p w:rsidR="001E2B6A" w:rsidRPr="00B23179" w:rsidRDefault="001E2B6A" w:rsidP="00F22043">
      <w:r w:rsidRPr="00B23179">
        <w:t>1) 백업 모드 옵션 선택 목록</w:t>
      </w:r>
    </w:p>
    <w:p w:rsidR="001E2B6A" w:rsidRPr="00B23179" w:rsidRDefault="001E2B6A" w:rsidP="00F22043">
      <w:r w:rsidRPr="00B23179">
        <w:t>2) 확인</w:t>
      </w:r>
    </w:p>
    <w:p w:rsidR="001E2B6A" w:rsidRPr="00B23179" w:rsidRDefault="001E2B6A" w:rsidP="00F22043">
      <w:r w:rsidRPr="00B23179">
        <w:t>3) 취소</w:t>
      </w:r>
    </w:p>
    <w:p w:rsidR="001E2B6A" w:rsidRPr="00B23179" w:rsidRDefault="001E2B6A" w:rsidP="00F22043"/>
    <w:p w:rsidR="001E2B6A" w:rsidRPr="00B23179" w:rsidRDefault="001E2B6A" w:rsidP="00F22043">
      <w:r w:rsidRPr="00B23179">
        <w:rPr>
          <w:rFonts w:hint="eastAsia"/>
        </w:rPr>
        <w:t>각</w:t>
      </w:r>
      <w:r w:rsidRPr="00B23179">
        <w:t xml:space="preserve"> 콘트롤 사이는 '탭(F3 또는 스페이스-4-5점)'과 '시프트-탭(스페이스-F3 또는 스페이스-1-2점)'을 눌러 이동하고, 백업 모드 선택 목록 사이는 '스페이스-1점', '스페이스-4점'이나 '스페이스', '백스페이스'를 눌러 이동합니다. </w:t>
      </w:r>
    </w:p>
    <w:p w:rsidR="001E2B6A" w:rsidRPr="00B23179" w:rsidRDefault="001E2B6A" w:rsidP="00F22043">
      <w:r w:rsidRPr="00B23179">
        <w:rPr>
          <w:rFonts w:hint="eastAsia"/>
        </w:rPr>
        <w:t>백업</w:t>
      </w:r>
      <w:r w:rsidRPr="00B23179">
        <w:t xml:space="preserve"> 모드 옵션 목록에는 '3종류'가 있습니다. 다음과 같습니다 </w:t>
      </w:r>
    </w:p>
    <w:p w:rsidR="001E2B6A" w:rsidRPr="00B23179" w:rsidRDefault="001E2B6A" w:rsidP="00F22043">
      <w:r w:rsidRPr="00B23179">
        <w:t xml:space="preserve">(1) '데이터베이스에 변경이 발생하면 항상 백업'을 선택하면, 일정을 수정하거나 추가했을 경우 일정 관리를 종료할 때, 자동으로 항상 백업을 합니다. </w:t>
      </w:r>
    </w:p>
    <w:p w:rsidR="001E2B6A" w:rsidRPr="00B23179" w:rsidRDefault="001E2B6A" w:rsidP="00F22043">
      <w:r w:rsidRPr="00B23179">
        <w:t xml:space="preserve">(2) '백업 명령을 누를 경우에만 백업'을 선택하면, 일정을 수정하였거나 추가했을 경우 백업을 하지 않고 종료하기 때문에 여러분이 '일정 백업' 메뉴를 통해서 백업을 해야 합니다. </w:t>
      </w:r>
    </w:p>
    <w:p w:rsidR="001E2B6A" w:rsidRPr="00B23179" w:rsidRDefault="001E2B6A" w:rsidP="00F22043">
      <w:r w:rsidRPr="00B23179">
        <w:t xml:space="preserve">(3) '데이터베이스에 변경이 발생하면 물어봄'을 선택하면, 일정을 수정하였거나 추가했을 경우 일정 관리를 종료할 때, 여러분에게 백업을 할 것인지 말 것인지 물어봅니다. '예'에서 '엔터'를 누르면 백업을 한 후에 일정 관리를 종료하고, '스페이스-4점'을 눌러 '아니오'로 이동한 후 '엔터'를 누르면 일정을 백업하지 않고 종료합니다. </w:t>
      </w:r>
    </w:p>
    <w:p w:rsidR="001E2B6A" w:rsidRPr="00B23179" w:rsidRDefault="001E2B6A" w:rsidP="00F22043"/>
    <w:p w:rsidR="001E2B6A" w:rsidRPr="00B23179" w:rsidRDefault="001E2B6A" w:rsidP="00F22043">
      <w:r w:rsidRPr="00B23179">
        <w:rPr>
          <w:rFonts w:hint="eastAsia"/>
        </w:rPr>
        <w:t>원하는</w:t>
      </w:r>
      <w:r w:rsidRPr="00B23179">
        <w:t xml:space="preserve"> 백업 모드에 포커스 한 후에 바로 '엔터'를 누르거나 '확인' 버튼에서 '엔터'를 누르면 적용이 됩니다. </w:t>
      </w:r>
    </w:p>
    <w:p w:rsidR="001E2B6A" w:rsidRPr="00B23179" w:rsidRDefault="001E2B6A" w:rsidP="00F22043">
      <w:r w:rsidRPr="00B23179">
        <w:rPr>
          <w:rFonts w:hint="eastAsia"/>
        </w:rPr>
        <w:t>기본값은</w:t>
      </w:r>
      <w:r w:rsidRPr="00B23179">
        <w:t xml:space="preserve"> '데이터베이스에 변경이 발생하면 물어봄'으로 설정되어 있습니다.</w:t>
      </w:r>
    </w:p>
    <w:p w:rsidR="001E2B6A" w:rsidRPr="00B23179" w:rsidRDefault="001E2B6A" w:rsidP="00F22043"/>
    <w:p w:rsidR="001E2B6A" w:rsidRPr="00B23179" w:rsidRDefault="001632D7" w:rsidP="00644121">
      <w:pPr>
        <w:pStyle w:val="3"/>
      </w:pPr>
      <w:bookmarkStart w:id="341" w:name="_Toc450123097"/>
      <w:r w:rsidRPr="00B23179">
        <w:rPr>
          <w:rFonts w:hint="eastAsia"/>
        </w:rPr>
        <w:t>8.2</w:t>
      </w:r>
      <w:r w:rsidR="001E2B6A" w:rsidRPr="00B23179">
        <w:t>.12 알람 옵션 설정</w:t>
      </w:r>
      <w:bookmarkEnd w:id="341"/>
    </w:p>
    <w:p w:rsidR="001E2B6A" w:rsidRPr="00B23179" w:rsidRDefault="001E2B6A" w:rsidP="00F22043"/>
    <w:p w:rsidR="006308EF" w:rsidRPr="00B23179" w:rsidRDefault="006308EF" w:rsidP="006308EF">
      <w:r w:rsidRPr="00B23179">
        <w:rPr>
          <w:rFonts w:hint="eastAsia"/>
        </w:rPr>
        <w:t>알람</w:t>
      </w:r>
      <w:r w:rsidRPr="00B23179">
        <w:t xml:space="preserve"> 옵션은 등록한 일정이 해당 시간이 되어 알람이 울릴 때, 알람의 </w:t>
      </w:r>
      <w:r w:rsidRPr="00B23179">
        <w:rPr>
          <w:rFonts w:hint="eastAsia"/>
        </w:rPr>
        <w:t xml:space="preserve">방식, 울림 선택, </w:t>
      </w:r>
      <w:r w:rsidRPr="00B23179">
        <w:t>지속 시간 및 반복 간격 등 알람을 상세 설정하는 기능입니다. 일정 관리 프로그램 어디서나 F2 또는 스페이스-M(1-3-4점)을 눌러 메뉴를 호출한 후, '알람 옵션 설정'에서 엔터를 누르거나 'O(1-3-5점)'를 누릅니다. 또는 핫키인 엔터-O(1-3-5점)를 누르면 실행됩니다.</w:t>
      </w:r>
    </w:p>
    <w:p w:rsidR="006308EF" w:rsidRPr="00B23179" w:rsidRDefault="006308EF" w:rsidP="006308EF">
      <w:r w:rsidRPr="00B23179">
        <w:rPr>
          <w:rFonts w:hint="eastAsia"/>
        </w:rPr>
        <w:t>알람</w:t>
      </w:r>
      <w:r w:rsidRPr="00B23179">
        <w:t xml:space="preserve"> 옵션은 알람 </w:t>
      </w:r>
      <w:r w:rsidRPr="00B23179">
        <w:rPr>
          <w:rFonts w:hint="eastAsia"/>
        </w:rPr>
        <w:t>방식,</w:t>
      </w:r>
      <w:r w:rsidRPr="00B23179">
        <w:t xml:space="preserve"> </w:t>
      </w:r>
      <w:r w:rsidRPr="00B23179">
        <w:rPr>
          <w:rFonts w:hint="eastAsia"/>
        </w:rPr>
        <w:t xml:space="preserve">울림 선택, 울림 지속 시간, 반복 간격, 반복 횟수, 기본 알람, </w:t>
      </w:r>
      <w:r w:rsidRPr="00B23179">
        <w:t xml:space="preserve">확인, </w:t>
      </w:r>
      <w:r w:rsidRPr="00B23179">
        <w:rPr>
          <w:rFonts w:hint="eastAsia"/>
        </w:rPr>
        <w:t>취소 등의</w:t>
      </w:r>
      <w:r w:rsidRPr="00B23179">
        <w:t xml:space="preserve"> 항목으로 구성됩니다. 항목 이동은 탭(F3 또는 스페이스-4-5점)과 시프트-탭(스페이스-F3 또는 스페이스-1-2점)에 의하여 이동할 수 있습니다. 그리고 알람 옵션 설정 부분에는 '울림 지속 시간', '반복 간격', '반복 횟수' 세 가지 항목이 있습니다. '울림 지속 시간'과 '반복 간격', '반복 횟수' 사이의 이동은 스페이스-1점과 스페이스-4점으로 이동합니다.</w:t>
      </w:r>
    </w:p>
    <w:p w:rsidR="006308EF" w:rsidRPr="00B23179" w:rsidRDefault="006308EF" w:rsidP="006308EF"/>
    <w:p w:rsidR="006308EF" w:rsidRPr="00B23179" w:rsidRDefault="006308EF" w:rsidP="006308EF">
      <w:r w:rsidRPr="00B23179">
        <w:t>1) 알람 방식</w:t>
      </w:r>
    </w:p>
    <w:p w:rsidR="006308EF" w:rsidRPr="00B23179" w:rsidRDefault="006308EF" w:rsidP="006308EF">
      <w:r w:rsidRPr="00B23179">
        <w:rPr>
          <w:rFonts w:hint="eastAsia"/>
        </w:rPr>
        <w:t>알람이</w:t>
      </w:r>
      <w:r w:rsidRPr="00B23179">
        <w:t xml:space="preserve"> 울릴 때, 벨소리로 알려줄 것인지 진동으로 알려줄 것인지를 선택합니다. 기본은 '벨'로 설정되어 있으며 '벨', '진동', '모두' 중에서 선택합니다. '벨'로 설정하면 아래에서 설명할 '울림 선택 항목의 설정대로 알람이 울리고, '진동'으로 설정하면 알람을 진동으로 알려줍니다. '모두'로 설정하면 벨소리와 진동이 함께 울립니다. '스페이스-1점' 또는 '스페이스-4점'을 눌러 원하는 방식을 선택한 후 '탭(F3 또는 스페이스-4-5점)'을 눌러 </w:t>
      </w:r>
      <w:r w:rsidRPr="00B23179">
        <w:rPr>
          <w:rFonts w:hint="eastAsia"/>
        </w:rPr>
        <w:t>다음</w:t>
      </w:r>
      <w:r w:rsidRPr="00B23179">
        <w:t xml:space="preserve"> 항목으로 이동합니다.</w:t>
      </w:r>
    </w:p>
    <w:p w:rsidR="006308EF" w:rsidRPr="00B23179" w:rsidRDefault="006308EF" w:rsidP="006308EF">
      <w:r w:rsidRPr="00B23179">
        <w:t>2) 울림 선택</w:t>
      </w:r>
    </w:p>
    <w:p w:rsidR="006308EF" w:rsidRPr="00B23179" w:rsidRDefault="006308EF" w:rsidP="006308EF">
      <w:r w:rsidRPr="00B23179">
        <w:t>'울림 선택' 항목은 '알람 방식'의 설정 값이 벨이나 모두를 선택했을 때에만 나타나는 항목으로, 알람이 울릴 때의 벨소리를 선택합니다. 벨소리 종류는 5가지로 기본은 '멜로디 1'로 설정되어 있으며 '멜로디 1', '멜로디 2', '멜로디 3', '미디어 파일', '라디오' 중에서 선택합니다. '스페이스-1점' 또는 '스페이스-4점'을 눌러 원하는 벨소리를 선택한 후 '탭(F3 또는 스페이스-4-5점)'을 눌러 다음 항목으로 이동합니다.</w:t>
      </w:r>
    </w:p>
    <w:p w:rsidR="006308EF" w:rsidRPr="00B23179" w:rsidRDefault="006308EF" w:rsidP="006308EF">
      <w:r w:rsidRPr="00B23179">
        <w:t>'울림 선택'이 '미디어 파일'로 설정되어 있는 경우 '탭(F3 또는 스페이스-4-5점)'을 누르면 '파일 선택' 버튼이 나타납니다. 이 곳에서 '엔터'를 누르면 알람으로 설정할 미디어 파일을 선택하는 대화상자가 표시됩니다. 해당 대화상자에서 아래의 키를 이용하여 미디어 파일을 선택합니다.</w:t>
      </w:r>
    </w:p>
    <w:p w:rsidR="006308EF" w:rsidRPr="00B23179" w:rsidRDefault="006308EF" w:rsidP="006308EF">
      <w:r w:rsidRPr="00B23179">
        <w:t>(1) 이전 항목으로 이동: 스페이스-1점</w:t>
      </w:r>
    </w:p>
    <w:p w:rsidR="006308EF" w:rsidRPr="00B23179" w:rsidRDefault="006308EF" w:rsidP="006308EF">
      <w:r w:rsidRPr="00B23179">
        <w:t>(2) 다음 항목으로 이동: 스페이스-4점</w:t>
      </w:r>
    </w:p>
    <w:p w:rsidR="006308EF" w:rsidRPr="00B23179" w:rsidRDefault="006308EF" w:rsidP="006308EF">
      <w:r w:rsidRPr="00B23179">
        <w:t>(3) 상위 폴더로 이동: 백스페이스</w:t>
      </w:r>
    </w:p>
    <w:p w:rsidR="006308EF" w:rsidRPr="00B23179" w:rsidRDefault="006308EF" w:rsidP="006308EF">
      <w:r w:rsidRPr="00B23179">
        <w:t>(4) 폴더 진입 및 파일 선택: 엔터</w:t>
      </w:r>
    </w:p>
    <w:p w:rsidR="006308EF" w:rsidRPr="00B23179" w:rsidRDefault="006308EF" w:rsidP="006308EF">
      <w:r w:rsidRPr="00B23179">
        <w:rPr>
          <w:rFonts w:hint="eastAsia"/>
        </w:rPr>
        <w:t>미디어</w:t>
      </w:r>
      <w:r w:rsidRPr="00B23179">
        <w:t xml:space="preserve"> 파일은 'mp3'과 'wav' 형식만을 지원합니다.</w:t>
      </w:r>
    </w:p>
    <w:p w:rsidR="006308EF" w:rsidRPr="00B23179" w:rsidRDefault="006308EF" w:rsidP="006308EF">
      <w:r w:rsidRPr="00B23179">
        <w:t>'울림 선택'이 '라디오'로 설정되어 있는 경우 '탭(F3 또는 스페이스-4-5점)'을 누르면 주파수를 입력하는 편집창이 나타납니다. 주파수는 컴퓨터 점자로 입력합니다.</w:t>
      </w:r>
    </w:p>
    <w:p w:rsidR="006308EF" w:rsidRPr="00B23179" w:rsidRDefault="006308EF" w:rsidP="006308EF">
      <w:r w:rsidRPr="00B23179">
        <w:t>5) 울림 지속 시간</w:t>
      </w:r>
    </w:p>
    <w:p w:rsidR="006308EF" w:rsidRPr="00B23179" w:rsidRDefault="006308EF" w:rsidP="006308EF">
      <w:r w:rsidRPr="00B23179">
        <w:t>'울림 지속 시간' 항목은 '울림 선택'의 설정 값이 '멜로디 1', '멜로디 2', '멜로디 3'를 선택했을 때에만 나타나는 설정으로 알람이 울릴 때, 알람을 끄지 않는 이상 얼마 동안 울릴 것인가를 설정하는 것으로 설정 범위는 5초에서 600초이며 기본 설정 값은 30초입니다. 설정값을 변경하기 위해서는 원하는 시간을 숫자로 입력 후 '탭(F3 또는 스페이스-4-5점)'을 누르거나 '엔터'를 누릅니다. '탭(F3 또는 스페이스-4-5점)'을 누르면 '</w:t>
      </w:r>
      <w:r w:rsidRPr="00B23179">
        <w:rPr>
          <w:rFonts w:hint="eastAsia"/>
        </w:rPr>
        <w:t>반복</w:t>
      </w:r>
      <w:r w:rsidRPr="00B23179">
        <w:t xml:space="preserve"> 간격' 항목으로 이동하고, '엔터'를 누르면 변경된 값이 저장되고 알람 옵션 설정을 종료합니다. 숫자 입력은 컴퓨터 점자와 일반점자 모두 사용 가능합니다. (숫자 입력시 수표는 입력하지 않습니다.) </w:t>
      </w:r>
    </w:p>
    <w:p w:rsidR="006308EF" w:rsidRPr="00B23179" w:rsidRDefault="006308EF" w:rsidP="006308EF">
      <w:r w:rsidRPr="00B23179">
        <w:t>6) 반복 간격</w:t>
      </w:r>
    </w:p>
    <w:p w:rsidR="006308EF" w:rsidRPr="00B23179" w:rsidRDefault="006308EF" w:rsidP="006308EF">
      <w:r w:rsidRPr="00B23179">
        <w:t>'반복 간격' 항목은 '울림 선택'의 설정 값이 '멜로디 1', '멜로디 2', '멜로디 3', '미디어 파일'을 선택했을 때에만 나타나는 설정으로 설정된 알람이 해당 시간에 동작할 때, 울림 도중에 백스페이스와 엔터를 눌러 정지시키지 않았다면 일정 시간이 지난 후에 알람 울림이 다시 동작합니다. 반복 간격은 이러한 경우 처음 한 번 울리고 다시 울릴 때까지의 시간 간격을 의미합니다. 시간 설정 범위는 1분에서 60분이며 기본 설정은 5분입니다. 설정값을 변경하기 위해서는 원하는 시간을 숫자로 입력 후 '탭(F3 또는 스페이스-4-5점)'을 누르거나 '엔터'를 누릅니다. '탭(F3 또는 스페이스-4-5점)'을 누르면 다음 항목으로 이동하고, '엔터'를 누르면 변경된 값이 저장되고 알람 옵션 설정을 종료합니다. 숫자 입력은 컴퓨터 점자와 일반점자 모두 사용 가능합니다.(숫자 입력시 수표는 입력하지 않습니다.)</w:t>
      </w:r>
    </w:p>
    <w:p w:rsidR="006308EF" w:rsidRPr="00B23179" w:rsidRDefault="006308EF" w:rsidP="006308EF">
      <w:r w:rsidRPr="00B23179">
        <w:t>7) 반복 횟수</w:t>
      </w:r>
    </w:p>
    <w:p w:rsidR="006308EF" w:rsidRPr="00B23179" w:rsidRDefault="006308EF" w:rsidP="006308EF">
      <w:r w:rsidRPr="00B23179">
        <w:t>'반복 횟수' 항목은 '울림 선택'의 설정 값이 '멜로디 1', '멜로디 2', '멜로디 3', '미디어 파일'을 선택했을 때에만 나타나는 설정으로 설정된 알람이 설정된 울림 지속 시간만큼 울리다가 멈춘 후 반복 간격 항목에서 설정한 시간이 지나면 다시 울리게 됩니다. '반복 횟수'는 이와 같이 알람이 울리는 회수를 설정하는 항목입니다. '반복 횟수'는 '1회'에서 '10회'까지 지정할 수 있으며 기본 값은 '3회'입니다. 설정 값을 변경하시려면 '1'에</w:t>
      </w:r>
      <w:r w:rsidRPr="00B23179">
        <w:rPr>
          <w:rFonts w:hint="eastAsia"/>
        </w:rPr>
        <w:t>서</w:t>
      </w:r>
      <w:r w:rsidRPr="00B23179">
        <w:t xml:space="preserve"> '10'까지의 수를 입력한 후 '탭(F3 또는 스페이스-4-5점)'을 눌러 '확인' 버튼에서 엔터를 누르거나 '반복 횟수' 편집창에서 '엔터'를 누르면 설정 완료 후 옵션 설정이 종료됩니다. 알람은 설정된 반복 횟수만큼 울린 후 자동 종료되며 이때 알람의 날짜와 제목을 출력합니다.</w:t>
      </w:r>
    </w:p>
    <w:p w:rsidR="006308EF" w:rsidRPr="00B23179" w:rsidRDefault="006308EF" w:rsidP="006308EF">
      <w:r w:rsidRPr="00B23179">
        <w:t>8) 확인</w:t>
      </w:r>
    </w:p>
    <w:p w:rsidR="006308EF" w:rsidRPr="00B23179" w:rsidRDefault="006308EF" w:rsidP="006308EF">
      <w:r w:rsidRPr="00B23179">
        <w:rPr>
          <w:rFonts w:hint="eastAsia"/>
        </w:rPr>
        <w:t>설정</w:t>
      </w:r>
      <w:r w:rsidRPr="00B23179">
        <w:t xml:space="preserve"> 변경한 내용을 적용하고 알람 옵션을 실행하기 직전 상태로 복귀합니다.</w:t>
      </w:r>
    </w:p>
    <w:p w:rsidR="006308EF" w:rsidRPr="00B23179" w:rsidRDefault="006308EF" w:rsidP="006308EF">
      <w:r w:rsidRPr="00B23179">
        <w:t>9) 취소</w:t>
      </w:r>
    </w:p>
    <w:p w:rsidR="006308EF" w:rsidRPr="00B23179" w:rsidRDefault="006308EF" w:rsidP="006308EF">
      <w:r w:rsidRPr="00B23179">
        <w:rPr>
          <w:rFonts w:hint="eastAsia"/>
        </w:rPr>
        <w:t>설정</w:t>
      </w:r>
      <w:r w:rsidRPr="00B23179">
        <w:t xml:space="preserve"> 변경한 내용을 취소합니다. 취소하면 알람 옵션 기능을 종료하고 알람 옵션 수행 직전의 상태로 복귀합니다</w:t>
      </w:r>
    </w:p>
    <w:p w:rsidR="001E2B6A" w:rsidRPr="00B23179" w:rsidRDefault="001E2B6A" w:rsidP="00F22043"/>
    <w:p w:rsidR="001E2B6A" w:rsidRPr="00B23179" w:rsidRDefault="001632D7" w:rsidP="00644121">
      <w:pPr>
        <w:pStyle w:val="3"/>
      </w:pPr>
      <w:bookmarkStart w:id="342" w:name="_Toc450123098"/>
      <w:r w:rsidRPr="00B23179">
        <w:rPr>
          <w:rFonts w:hint="eastAsia"/>
        </w:rPr>
        <w:t>8.2</w:t>
      </w:r>
      <w:r w:rsidR="001E2B6A" w:rsidRPr="00B23179">
        <w:t>.13 날짜/시각 옵션 설정</w:t>
      </w:r>
      <w:bookmarkEnd w:id="342"/>
    </w:p>
    <w:p w:rsidR="001E2B6A" w:rsidRPr="00B23179" w:rsidRDefault="001E2B6A" w:rsidP="00F22043"/>
    <w:p w:rsidR="001E2B6A" w:rsidRPr="00B23179" w:rsidRDefault="001E2B6A" w:rsidP="00F22043">
      <w:r w:rsidRPr="00B23179">
        <w:rPr>
          <w:rFonts w:hint="eastAsia"/>
        </w:rPr>
        <w:t>날짜</w:t>
      </w:r>
      <w:r w:rsidRPr="00B23179">
        <w:t xml:space="preserve">/시각 옵션은 일정 추가시에 끝 날짜와 시각을 볼 것인지 말 것인지를 설정하는 기능입니다. </w:t>
      </w:r>
    </w:p>
    <w:p w:rsidR="001E2B6A" w:rsidRPr="00B23179" w:rsidRDefault="001E2B6A" w:rsidP="00F22043">
      <w:r w:rsidRPr="00B23179">
        <w:rPr>
          <w:rFonts w:hint="eastAsia"/>
        </w:rPr>
        <w:t>일정</w:t>
      </w:r>
      <w:r w:rsidRPr="00B23179">
        <w:t xml:space="preserve"> 관리 프로그램 어디서나 '엔터-D(1-4-5점)'를 누릅니다. 'F2'나 '스페이스-M(1-3-4점)'을 눌러 메뉴를 호출한 후 'D(1-4-5점)'를 누르거나 '날짜/시각 옵션'에서 '엔터'를 누릅니다.</w:t>
      </w:r>
    </w:p>
    <w:p w:rsidR="001E2B6A" w:rsidRPr="00B23179" w:rsidRDefault="001E2B6A" w:rsidP="00F22043">
      <w:r w:rsidRPr="00B23179">
        <w:rPr>
          <w:rFonts w:hint="eastAsia"/>
        </w:rPr>
        <w:t>날짜</w:t>
      </w:r>
      <w:r w:rsidRPr="00B23179">
        <w:t xml:space="preserve">/시각 옵션은 끝 날짜와 끝 시각의 사용 유무를 선택하는 목록과 확인 버튼, 취소 버튼으로 구성되어 있습니다. 항목 이동은 '탭(F3 또는 스페이스-4-5점)'과 '시프트-탭(스페이스-F3 또는 스페이스-1-2점)'에 의하여 이동합니다. 그리고 라디오 버튼에서는 '스페이스-1점'이나 '스페이스-4점'을 눌러 원하는 설정값으로 변경합니다. </w:t>
      </w:r>
    </w:p>
    <w:p w:rsidR="001E2B6A" w:rsidRPr="00B23179" w:rsidRDefault="001E2B6A" w:rsidP="00F22043"/>
    <w:p w:rsidR="001E2B6A" w:rsidRPr="00B23179" w:rsidRDefault="001E2B6A" w:rsidP="00F22043">
      <w:r w:rsidRPr="00B23179">
        <w:t xml:space="preserve">'끝 날짜/시각' 사용 유무를 묻는 질문에서 '사용함'을 선택하면, 일정 추가시에 일정 시작 날짜와 시작 시간, 끝 날짜, 끝 시간을 모두 물어봅니다. 하지만 '사용하지 않음'으로 선택하면, 일정 시작 날짜와 시작 시간만 물어봅니다. 이때, 사용자에게 묻지 않은 끝 날짜와 끝시간은 자동으로 시작 날짜와 시작 시간과 동일한 값으로 채워집니다. 기본값은 '사용하지 않음'으로 설정되어 있습니다. </w:t>
      </w:r>
    </w:p>
    <w:p w:rsidR="001E2B6A" w:rsidRPr="00B23179" w:rsidRDefault="001E2B6A" w:rsidP="00F22043"/>
    <w:p w:rsidR="001E2B6A" w:rsidRPr="00B23179" w:rsidRDefault="001E2B6A" w:rsidP="00F22043"/>
    <w:p w:rsidR="001E2B6A" w:rsidRPr="00B23179" w:rsidRDefault="00EC67E7" w:rsidP="00644121">
      <w:pPr>
        <w:pStyle w:val="1"/>
      </w:pPr>
      <w:bookmarkStart w:id="343" w:name="_Toc450123099"/>
      <w:r w:rsidRPr="00B23179">
        <w:rPr>
          <w:rFonts w:hint="eastAsia"/>
        </w:rPr>
        <w:t>9. 인터넷 도구</w:t>
      </w:r>
      <w:bookmarkEnd w:id="343"/>
    </w:p>
    <w:p w:rsidR="00EC67E7" w:rsidRPr="00B23179" w:rsidRDefault="00EC67E7" w:rsidP="00F22043"/>
    <w:p w:rsidR="001E2B6A" w:rsidRPr="00B23179" w:rsidRDefault="00EC67E7" w:rsidP="00644121">
      <w:pPr>
        <w:pStyle w:val="2"/>
      </w:pPr>
      <w:bookmarkStart w:id="344" w:name="_Toc450123100"/>
      <w:r w:rsidRPr="00B23179">
        <w:rPr>
          <w:rFonts w:hint="eastAsia"/>
        </w:rPr>
        <w:t xml:space="preserve">9.1 </w:t>
      </w:r>
      <w:r w:rsidR="001E2B6A" w:rsidRPr="00B23179">
        <w:t>웹 브라우저</w:t>
      </w:r>
      <w:bookmarkEnd w:id="344"/>
    </w:p>
    <w:p w:rsidR="00EC67E7" w:rsidRPr="00B23179" w:rsidRDefault="00EC67E7" w:rsidP="00EC67E7"/>
    <w:p w:rsidR="001E2B6A" w:rsidRPr="00B23179" w:rsidRDefault="001E2B6A" w:rsidP="00F22043">
      <w:r w:rsidRPr="00B23179">
        <w:rPr>
          <w:rFonts w:hint="eastAsia"/>
        </w:rPr>
        <w:t>한소네</w:t>
      </w:r>
      <w:r w:rsidRPr="00B23179">
        <w:t xml:space="preserve"> </w:t>
      </w:r>
      <w:r w:rsidR="00CA1C06" w:rsidRPr="00B23179">
        <w:t>U2 미니</w:t>
      </w:r>
      <w:r w:rsidRPr="00B23179">
        <w:t xml:space="preserve">의 웹 브라우저는 한소네 </w:t>
      </w:r>
      <w:r w:rsidR="00CA1C06" w:rsidRPr="00B23179">
        <w:t>U2 미니로</w:t>
      </w:r>
      <w:r w:rsidRPr="00B23179">
        <w:t xml:space="preserve"> 웹 페이지(Web Page)를 읽을 수 있는 프로그램입니다. 일반적인 웹 브라우저의 주요 기능을 수행하고, 다양한 방법으로 페이지를 읽을 수 있도록 지원합니다.</w:t>
      </w:r>
    </w:p>
    <w:p w:rsidR="001E2B6A" w:rsidRPr="00B23179" w:rsidRDefault="001E2B6A" w:rsidP="00F22043">
      <w:r w:rsidRPr="00B23179">
        <w:rPr>
          <w:rFonts w:hint="eastAsia"/>
        </w:rPr>
        <w:t>웹</w:t>
      </w:r>
      <w:r w:rsidRPr="00B23179">
        <w:t xml:space="preserve"> 브라우저를 실행하기 이전에 우선 '유틸리티' 의 '인터넷 설정'을 실행하여 인터넷을 할 수 있는 환경을 설정하여야 합니다. 웹 브라우저를 실행하려면, '프로그램 메뉴'에서 '웹 브라우저'를 선택하고 '엔터'를 누르거나, 'B(1-2점)'를 누르면, '시작 페이지로' 등록된 페이지에 접속합니다. 기본으로 등록되어 있는 시작 페이지는 'www.himsintl.co.kr' 입니다. </w:t>
      </w:r>
    </w:p>
    <w:p w:rsidR="001E2B6A" w:rsidRPr="00B23179" w:rsidRDefault="001E2B6A" w:rsidP="00F22043">
      <w:r w:rsidRPr="00B23179">
        <w:rPr>
          <w:rFonts w:hint="eastAsia"/>
        </w:rPr>
        <w:t>아래에서</w:t>
      </w:r>
      <w:r w:rsidRPr="00B23179">
        <w:t xml:space="preserve"> 메뉴별로 자세히 살펴 보겠습니다.</w:t>
      </w:r>
    </w:p>
    <w:p w:rsidR="001E2B6A" w:rsidRPr="00B23179" w:rsidRDefault="001E2B6A" w:rsidP="00F22043"/>
    <w:p w:rsidR="001E2B6A" w:rsidRPr="00B23179" w:rsidRDefault="00EC67E7" w:rsidP="00644121">
      <w:pPr>
        <w:pStyle w:val="3"/>
      </w:pPr>
      <w:bookmarkStart w:id="345" w:name="_Toc450123101"/>
      <w:r w:rsidRPr="00B23179">
        <w:rPr>
          <w:rFonts w:hint="eastAsia"/>
        </w:rPr>
        <w:t>9</w:t>
      </w:r>
      <w:r w:rsidR="001E2B6A" w:rsidRPr="00B23179">
        <w:t>.1</w:t>
      </w:r>
      <w:r w:rsidRPr="00B23179">
        <w:rPr>
          <w:rFonts w:hint="eastAsia"/>
        </w:rPr>
        <w:t>.1</w:t>
      </w:r>
      <w:r w:rsidR="001E2B6A" w:rsidRPr="00B23179">
        <w:t xml:space="preserve"> 파일</w:t>
      </w:r>
      <w:bookmarkEnd w:id="345"/>
    </w:p>
    <w:p w:rsidR="001E2B6A" w:rsidRPr="00B23179" w:rsidRDefault="001E2B6A" w:rsidP="00F22043"/>
    <w:p w:rsidR="001E2B6A" w:rsidRPr="00B23179" w:rsidRDefault="001E2B6A" w:rsidP="00F22043">
      <w:r w:rsidRPr="00B23179">
        <w:rPr>
          <w:rFonts w:hint="eastAsia"/>
        </w:rPr>
        <w:t>파일</w:t>
      </w:r>
      <w:r w:rsidRPr="00B23179">
        <w:t xml:space="preserve"> 메뉴는 웹 브라우저가 기동되어 있는 상태에서 'F2' 또는 '스페이스-M(1-3-4점)'을 누르고 '파일'에서 '엔터'를 누릅니다.</w:t>
      </w:r>
    </w:p>
    <w:p w:rsidR="001E2B6A" w:rsidRPr="00B23179" w:rsidRDefault="001E2B6A" w:rsidP="00F22043">
      <w:r w:rsidRPr="00B23179">
        <w:rPr>
          <w:rFonts w:hint="eastAsia"/>
        </w:rPr>
        <w:t>파일</w:t>
      </w:r>
      <w:r w:rsidRPr="00B23179">
        <w:t xml:space="preserve"> 메뉴의 하위 메뉴들 사이의 이동은 '스페이스-1점'와 '스페이스-4점'을 사용합니다. 파일 메뉴의 기능들은 다음과 같습니다.</w:t>
      </w:r>
    </w:p>
    <w:p w:rsidR="001E2B6A" w:rsidRPr="00B23179" w:rsidRDefault="001E2B6A" w:rsidP="00F22043"/>
    <w:p w:rsidR="001E2B6A" w:rsidRPr="00B23179" w:rsidRDefault="00EC67E7" w:rsidP="00644121">
      <w:pPr>
        <w:pStyle w:val="4"/>
      </w:pPr>
      <w:r w:rsidRPr="00B23179">
        <w:rPr>
          <w:rFonts w:hint="eastAsia"/>
        </w:rPr>
        <w:t>9.1</w:t>
      </w:r>
      <w:r w:rsidR="001E2B6A" w:rsidRPr="00B23179">
        <w:t>.1.1 URL 열기</w:t>
      </w:r>
    </w:p>
    <w:p w:rsidR="001E2B6A" w:rsidRPr="00B23179" w:rsidRDefault="001E2B6A" w:rsidP="00F22043">
      <w:r w:rsidRPr="00B23179">
        <w:t>'URL 열기'는 'F2' 또는 '스페이스-M(1-3-4점)'을 눌러 메뉴를 호출하여 파일 메뉴의 'URL 열기'에서 '엔터'를 누르거나, 웹 브라우저가 기동되어 있는 상태에서 '엔터-U(1-3-6점)'을 눌러 직접 실행할 수 있습니다.</w:t>
      </w:r>
    </w:p>
    <w:p w:rsidR="001E2B6A" w:rsidRPr="00B23179" w:rsidRDefault="001E2B6A" w:rsidP="00F22043">
      <w:r w:rsidRPr="00B23179">
        <w:t>'URL 열기'를 실행하면, 주소를 입력하는 편집창이 나타나는데, 현재 열려 있는 페이지의 주소가 출력됩니다. 접속하고자 하는 페이지의 주소를 컴퓨터 점자로 'www.yahoo.co.kr'과 같이 정확하게 입력하고 '엔터'를 누릅니다.</w:t>
      </w:r>
    </w:p>
    <w:p w:rsidR="001E2B6A" w:rsidRPr="00B23179" w:rsidRDefault="001E2B6A" w:rsidP="00F22043">
      <w:r w:rsidRPr="00B23179">
        <w:rPr>
          <w:rFonts w:hint="eastAsia"/>
        </w:rPr>
        <w:t>주소를</w:t>
      </w:r>
      <w:r w:rsidRPr="00B23179">
        <w:t xml:space="preserve"> 입력하지 않고 '스페이스-4점'를 눌러, 열어 본 페이지의 목록을 볼 수 있는데, 원하는 주소 목록에서 '엔터'를 누르면, 해당 페이지에 접속할 수 있습니다. 이 때, 목록에는 직접 입력해서 접속했던 페이지의 주소들만 나타납니다.</w:t>
      </w:r>
    </w:p>
    <w:p w:rsidR="001E2B6A" w:rsidRPr="00B23179" w:rsidRDefault="001E2B6A" w:rsidP="00F22043">
      <w:r w:rsidRPr="00B23179">
        <w:rPr>
          <w:rFonts w:hint="eastAsia"/>
        </w:rPr>
        <w:t>간혹</w:t>
      </w:r>
      <w:r w:rsidRPr="00B23179">
        <w:t xml:space="preserve">, 페이지를 제대로 열지 못하고, % 진행률이 진행하다가 멈추는 경우가 있는데, 이때는 '백스페이스엔터'를 누른 후 '스페이스-Z(1-3-5-6점)'를 눌러 웹 브라우저를 종료한 후에 다시 실행하여 보시기 바랍니다. </w:t>
      </w:r>
    </w:p>
    <w:p w:rsidR="001E2B6A" w:rsidRPr="00B23179" w:rsidRDefault="001E2B6A" w:rsidP="00F22043"/>
    <w:p w:rsidR="001E2B6A" w:rsidRPr="00B23179" w:rsidRDefault="00EC67E7" w:rsidP="00644121">
      <w:pPr>
        <w:pStyle w:val="4"/>
      </w:pPr>
      <w:r w:rsidRPr="00B23179">
        <w:rPr>
          <w:rFonts w:hint="eastAsia"/>
        </w:rPr>
        <w:t>9.1</w:t>
      </w:r>
      <w:r w:rsidR="001E2B6A" w:rsidRPr="00B23179">
        <w:t>.1.2 열기</w:t>
      </w:r>
    </w:p>
    <w:p w:rsidR="001E2B6A" w:rsidRPr="00B23179" w:rsidRDefault="001E2B6A" w:rsidP="00F22043">
      <w:r w:rsidRPr="00B23179">
        <w:t>'열기'는 'F2' 또는 '스페이스-M(1-3-4점)'을 눌러 메뉴를 호출하여 파일 메뉴의 '열기'에서 엔터를 누르거나, 웹 브라우저가 기동되어 있는 상태에서 '엔터-O(1-3-5점)'을 눌러 직접 실행할 수 있습니다.</w:t>
      </w:r>
    </w:p>
    <w:p w:rsidR="001E2B6A" w:rsidRPr="00B23179" w:rsidRDefault="001E2B6A" w:rsidP="00F22043">
      <w:r w:rsidRPr="00B23179">
        <w:t xml:space="preserve">'열기'는 저장해 둔 'htm', 'html' 파일을 여는 메뉴입니다. </w:t>
      </w:r>
    </w:p>
    <w:p w:rsidR="001E2B6A" w:rsidRPr="00B23179" w:rsidRDefault="001E2B6A" w:rsidP="00F22043">
      <w:r w:rsidRPr="00B23179">
        <w:rPr>
          <w:rFonts w:hint="eastAsia"/>
        </w:rPr>
        <w:t>편집창에</w:t>
      </w:r>
      <w:r w:rsidRPr="00B23179">
        <w:t xml:space="preserve"> 파일 이름을 입력하고 '엔터'를 누르거나, '탭(F3 또는 스페이스-4-5점)'을 눌러 '파일 목록'으로 이동한 다음, 원하는 파일을 선택하고 '엔터'를 누르면, 파일을 열 수 있습니다.</w:t>
      </w:r>
    </w:p>
    <w:p w:rsidR="001E2B6A" w:rsidRPr="00B23179" w:rsidRDefault="001E2B6A" w:rsidP="00F22043">
      <w:r w:rsidRPr="00B23179">
        <w:rPr>
          <w:rFonts w:hint="eastAsia"/>
        </w:rPr>
        <w:t>기본</w:t>
      </w:r>
      <w:r w:rsidRPr="00B23179">
        <w:t xml:space="preserve"> 폴더는 '/flashdisk/download'이고, 탐색기의 파일 목록에서 사용하는 이동키를 사용하여 경로 변경이 가능합니다.</w:t>
      </w:r>
    </w:p>
    <w:p w:rsidR="001E2B6A" w:rsidRPr="00B23179" w:rsidRDefault="001E2B6A" w:rsidP="00F22043">
      <w:r w:rsidRPr="00B23179">
        <w:rPr>
          <w:rFonts w:hint="eastAsia"/>
        </w:rPr>
        <w:t>만약</w:t>
      </w:r>
      <w:r w:rsidRPr="00B23179">
        <w:t>, 현재 폴더의 경로를 확인하려면, '스페이스-3-4점'을 눌러 확인할 수 있습니다. 이 기능은 다음에 설명할 '새 이름으로', '즐겨 찾기 추가', '즐겨 찾기 목록'을 위한 대화상자에서도 사용할 수 있습니다.</w:t>
      </w:r>
    </w:p>
    <w:p w:rsidR="001E2B6A" w:rsidRPr="00B23179" w:rsidRDefault="001E2B6A" w:rsidP="00F22043">
      <w:r w:rsidRPr="00B23179">
        <w:t>'파일 형식'에는 '*.*, htm, html' 3종류가 있습니다. '*.*'가 기본 형식이고, 이 형식은 download 폴더에 있는 모든 파일을 보여준다는 것을 의미합니다.</w:t>
      </w:r>
    </w:p>
    <w:p w:rsidR="001E2B6A" w:rsidRPr="00B23179" w:rsidRDefault="001E2B6A" w:rsidP="00F22043">
      <w:r w:rsidRPr="00B23179">
        <w:t>'열기'를 취소하고 싶다면, Escape(스페이스-E)나 종료키(스페이스-Z)를 누릅니다. Tab을 눌러 '취소'를 선택하고 '엔터'를 눌러 취소할 수 있습니다.</w:t>
      </w:r>
    </w:p>
    <w:p w:rsidR="001E2B6A" w:rsidRPr="00B23179" w:rsidRDefault="001E2B6A" w:rsidP="00F22043"/>
    <w:p w:rsidR="001E2B6A" w:rsidRPr="00B23179" w:rsidRDefault="00EC67E7" w:rsidP="00644121">
      <w:pPr>
        <w:pStyle w:val="4"/>
      </w:pPr>
      <w:r w:rsidRPr="00B23179">
        <w:rPr>
          <w:rFonts w:hint="eastAsia"/>
        </w:rPr>
        <w:t>9.1</w:t>
      </w:r>
      <w:r w:rsidR="001E2B6A" w:rsidRPr="00B23179">
        <w:t>.1.3 새 이름으로</w:t>
      </w:r>
    </w:p>
    <w:p w:rsidR="001E2B6A" w:rsidRPr="00B23179" w:rsidRDefault="001E2B6A" w:rsidP="00F22043">
      <w:r w:rsidRPr="00B23179">
        <w:t>'새 이름으로'는 'F2' 또는 '스페이스-M(1-3-4점)'을 눌러 메뉴를 호출하여 파일 메뉴의 '새 이름으로'에서 '엔터'를 누르거나, 웹 브라우저가 기동되어 있는 상태에서 '스페이스-S(2-3-4점)'를 눌러 실행할 수 있습니다.</w:t>
      </w:r>
    </w:p>
    <w:p w:rsidR="001E2B6A" w:rsidRPr="00B23179" w:rsidRDefault="001E2B6A" w:rsidP="00F22043">
      <w:r w:rsidRPr="00B23179">
        <w:t xml:space="preserve">'새 이름으로'는 현재 페이지를 'htm', 'html' 및 'txt', 'brl' 등의 형식으로 저장할 수 있는 메뉴입니다. 워드프로세서의 '새 이름으로'과 유사한 기능이라고 보면 됩니다. </w:t>
      </w:r>
    </w:p>
    <w:p w:rsidR="001E2B6A" w:rsidRPr="00B23179" w:rsidRDefault="001E2B6A" w:rsidP="00F22043">
      <w:r w:rsidRPr="00B23179">
        <w:rPr>
          <w:rFonts w:hint="eastAsia"/>
        </w:rPr>
        <w:t>파일</w:t>
      </w:r>
      <w:r w:rsidRPr="00B23179">
        <w:t xml:space="preserve"> 이름을 입력하는 편집창에는, 현재 페이지의 제목이 파일 이름으로 주어지는데, 이름을 바꾸고자 한다면, 원하는 이름을 입력하고 '엔터'를 누릅니다. 이름을 부분 편집하고자 할 때는 커서키를 눌러 수정하고자 하는 곳으로 커서를 이동시킨 후에 입력해야 합니다. 파일명에 ':'이 들어가 있는 경우에는 저장이 되지 않으므로, 기본으로 주어진 파일명에 ':'이 있는 경우에는 ':'을 삭제해야 합니다.</w:t>
      </w:r>
    </w:p>
    <w:p w:rsidR="001E2B6A" w:rsidRPr="00B23179" w:rsidRDefault="001E2B6A" w:rsidP="00F22043">
      <w:r w:rsidRPr="00B23179">
        <w:rPr>
          <w:rFonts w:hint="eastAsia"/>
        </w:rPr>
        <w:t>기본</w:t>
      </w:r>
      <w:r w:rsidRPr="00B23179">
        <w:t xml:space="preserve"> 폴더는 '/flashdisk/download'이고, 탐색기에서 사용하는 이동키를 사용하여 변경이 가능합니다. </w:t>
      </w:r>
    </w:p>
    <w:p w:rsidR="001E2B6A" w:rsidRPr="00B23179" w:rsidRDefault="001E2B6A" w:rsidP="00F22043">
      <w:r w:rsidRPr="00B23179">
        <w:rPr>
          <w:rFonts w:hint="eastAsia"/>
        </w:rPr>
        <w:t>파일</w:t>
      </w:r>
      <w:r w:rsidRPr="00B23179">
        <w:t xml:space="preserve"> 형식에서 'htm'이나 'html'을 선택하면 차후에 다시 웹 브라우저를 통해서 열어 볼 수 있고, 'txt'나'brl', 'brf'를 선택하면 페이지에 나타나 있는 내용을 모두 텍스트로 저장을 하여 워드프로세서에서 열어볼 수 있습니다. 즉, 모든 콘트롤 정보(링크, 편집창 등)를 버리고 오직 텍스트로만 저장을 하는 것입니다.  </w:t>
      </w:r>
    </w:p>
    <w:p w:rsidR="001E2B6A" w:rsidRPr="00B23179" w:rsidRDefault="001E2B6A" w:rsidP="00F22043">
      <w:r w:rsidRPr="00B23179">
        <w:rPr>
          <w:rFonts w:hint="eastAsia"/>
        </w:rPr>
        <w:t>저장하기를</w:t>
      </w:r>
      <w:r w:rsidRPr="00B23179">
        <w:t xml:space="preserve"> 취소하고 싶다면, Escape(스페이스-E)나 종료키(스페이스-Z)를 누릅니다. 또는 탭(F3 또는 스페이스-4-5점)을 눌러 '취소'를 선택하고 '엔터'를 눌러 취소할 수 있습니다.</w:t>
      </w:r>
    </w:p>
    <w:p w:rsidR="001E2B6A" w:rsidRPr="00B23179" w:rsidRDefault="001E2B6A" w:rsidP="00F22043"/>
    <w:p w:rsidR="001E2B6A" w:rsidRPr="00B23179" w:rsidRDefault="00EC67E7" w:rsidP="00644121">
      <w:pPr>
        <w:pStyle w:val="4"/>
      </w:pPr>
      <w:r w:rsidRPr="00B23179">
        <w:rPr>
          <w:rFonts w:hint="eastAsia"/>
        </w:rPr>
        <w:t>9.1</w:t>
      </w:r>
      <w:r w:rsidR="001E2B6A" w:rsidRPr="00B23179">
        <w:t>.1.4 URL 복사</w:t>
      </w:r>
    </w:p>
    <w:p w:rsidR="001E2B6A" w:rsidRPr="00B23179" w:rsidRDefault="001E2B6A" w:rsidP="00F22043">
      <w:r w:rsidRPr="00B23179">
        <w:t xml:space="preserve">'URL 복사'란, 현재 페이지의 주소를 클립보드에 복사하는 기능입니다. 'URL 복사'는 'F2' 또는 '스페이스-M(1-3-4점)'을 눌러 메뉴를 호출하여 파일 메뉴의 'URL 복사'에서 '엔터'를 누르거나 'D(1-4-5점)'를 누릅니다. 또는 페이지가 열려 있는 상태에서 '백스페이스-D(1-4-5점)'를 눌러 복사할 수도 있습니다. </w:t>
      </w:r>
    </w:p>
    <w:p w:rsidR="001E2B6A" w:rsidRPr="00B23179" w:rsidRDefault="001E2B6A" w:rsidP="00F22043">
      <w:r w:rsidRPr="00B23179">
        <w:t>URL 주소는 위의 명령키뿐만 아니라 엔터-U(1-3-6점)를 눌러 URL 편집창을 호출하여 편집창에 나타난 주소를 블록 설정하여 복사해도 됩니다. URL 편집창에서의 복사 방법은 워드프로세서에서 복사하는 것과 동일합니다.)</w:t>
      </w:r>
    </w:p>
    <w:p w:rsidR="001E2B6A" w:rsidRPr="00B23179" w:rsidRDefault="001E2B6A" w:rsidP="00F22043"/>
    <w:p w:rsidR="001E2B6A" w:rsidRPr="00B23179" w:rsidRDefault="00EC67E7" w:rsidP="00644121">
      <w:pPr>
        <w:pStyle w:val="4"/>
      </w:pPr>
      <w:r w:rsidRPr="00B23179">
        <w:rPr>
          <w:rFonts w:hint="eastAsia"/>
        </w:rPr>
        <w:t>9.1</w:t>
      </w:r>
      <w:r w:rsidR="001E2B6A" w:rsidRPr="00B23179">
        <w:t>.1.5 링크 주소 복사</w:t>
      </w:r>
    </w:p>
    <w:p w:rsidR="001E2B6A" w:rsidRPr="00B23179" w:rsidRDefault="001E2B6A" w:rsidP="00F22043">
      <w:r w:rsidRPr="00B23179">
        <w:t xml:space="preserve">'링크 주소 복사'란, 현재 포커스되어 있는 링크에서 '엔터'를 눌렀을 때 연결될 페이지의 주소를 클립보드에 복사하는 기능으로, 다른 누군가에게 연결될 주소를 알려주고자 할 때 유용하게 사용할 수 있습니다. </w:t>
      </w:r>
    </w:p>
    <w:p w:rsidR="001E2B6A" w:rsidRPr="00B23179" w:rsidRDefault="001E2B6A" w:rsidP="00F22043">
      <w:r w:rsidRPr="00B23179">
        <w:t xml:space="preserve">'링크 주소 복사'는 'F2' 또는 '스페이스-M(1-3-4점)'을 눌러 메뉴를 호출하여 파일 메뉴의 '링크 주소 복사'에서 '엔터'를 누르거나 'C(1-4점)'를 누릅니다. 또는 메뉴를 호출하지 않은 상태에서 바로 '백스페이스-L(1-2-3점)'을 눌러 복사할 수도 있습니다. </w:t>
      </w:r>
    </w:p>
    <w:p w:rsidR="001E2B6A" w:rsidRPr="00B23179" w:rsidRDefault="001E2B6A" w:rsidP="00F22043">
      <w:r w:rsidRPr="00B23179">
        <w:t xml:space="preserve">'링크 주소 복사'를 실행하면 현재 링크에 연결되어 있는 페이지의 주소를 보여주지는 않고 바로 복사를 합니다. 워드프로세서를 실행하여 붙여 넣으면 주소를 확인할 수 있습니다. </w:t>
      </w:r>
    </w:p>
    <w:p w:rsidR="001E2B6A" w:rsidRPr="00B23179" w:rsidRDefault="001E2B6A" w:rsidP="00F22043"/>
    <w:p w:rsidR="001E2B6A" w:rsidRPr="00B23179" w:rsidRDefault="00EC67E7" w:rsidP="00644121">
      <w:pPr>
        <w:pStyle w:val="4"/>
      </w:pPr>
      <w:r w:rsidRPr="00B23179">
        <w:rPr>
          <w:rFonts w:hint="eastAsia"/>
        </w:rPr>
        <w:t>9.1</w:t>
      </w:r>
      <w:r w:rsidR="001E2B6A" w:rsidRPr="00B23179">
        <w:t>.1.6 페이지 정보</w:t>
      </w:r>
    </w:p>
    <w:p w:rsidR="001E2B6A" w:rsidRPr="00B23179" w:rsidRDefault="001E2B6A" w:rsidP="00F22043">
      <w:r w:rsidRPr="00B23179">
        <w:t xml:space="preserve">'페이지 정보'란, 현재 페이지에 '테이블', '폼', '콘트롤' 등이 몇 개씩 있는지를 확인할 수 있는 기능입니다. '페이지 정보'는 'F2' 또는 '스페이스-M(1-3-4점)'을 눌러 메뉴를 호출하여 파일 메뉴의 '페이지 정보'에서 '엔터'를 누르거나 'I(2-4점)'를 누릅니다. 또는 페이지가 열려 있는 상태에서 '엔터-I(2-4점)'를 눌러 페이지 정보를 볼 수도 있습니다. </w:t>
      </w:r>
    </w:p>
    <w:p w:rsidR="001E2B6A" w:rsidRPr="00B23179" w:rsidRDefault="001E2B6A" w:rsidP="00F22043">
      <w:r w:rsidRPr="00B23179">
        <w:rPr>
          <w:rFonts w:hint="eastAsia"/>
        </w:rPr>
        <w:t>페이지</w:t>
      </w:r>
      <w:r w:rsidRPr="00B23179">
        <w:t xml:space="preserve"> 정보는 한 줄로 표현되며, 개수가 많거나 하여 한 줄에 다 보이지 않을 때는 '아래 스크롤 버튼'을 눌러 나머지 내용을 볼 수 있습니다. </w:t>
      </w:r>
    </w:p>
    <w:p w:rsidR="001E2B6A" w:rsidRPr="00B23179" w:rsidRDefault="001E2B6A" w:rsidP="00F22043"/>
    <w:p w:rsidR="001E2B6A" w:rsidRPr="00B23179" w:rsidRDefault="00EC67E7" w:rsidP="00644121">
      <w:pPr>
        <w:pStyle w:val="4"/>
      </w:pPr>
      <w:r w:rsidRPr="00B23179">
        <w:rPr>
          <w:rFonts w:hint="eastAsia"/>
        </w:rPr>
        <w:t>9.1</w:t>
      </w:r>
      <w:r w:rsidR="001E2B6A" w:rsidRPr="00B23179">
        <w:t>.1.7 끝내기</w:t>
      </w:r>
    </w:p>
    <w:p w:rsidR="001E2B6A" w:rsidRPr="00B23179" w:rsidRDefault="001E2B6A" w:rsidP="00F22043">
      <w:r w:rsidRPr="00B23179">
        <w:rPr>
          <w:rFonts w:hint="eastAsia"/>
        </w:rPr>
        <w:t>끝내기는</w:t>
      </w:r>
      <w:r w:rsidRPr="00B23179">
        <w:t xml:space="preserve"> 웹 브라우저를 종료하고 프로그램 목록으로 돌아가는 메뉴입니다. 물론, 웹 브라우저가 기동되어 있는 상태에서 스페이스-Z(1-3-5-6점)를 눌러 종료할 수 있습니다.</w:t>
      </w:r>
    </w:p>
    <w:p w:rsidR="001E2B6A" w:rsidRPr="00B23179" w:rsidRDefault="001E2B6A" w:rsidP="00F22043"/>
    <w:p w:rsidR="00EC67E7" w:rsidRPr="00B23179" w:rsidRDefault="00EC67E7" w:rsidP="00644121">
      <w:pPr>
        <w:pStyle w:val="3"/>
      </w:pPr>
      <w:bookmarkStart w:id="346" w:name="_Toc450123102"/>
      <w:r w:rsidRPr="00B23179">
        <w:rPr>
          <w:rFonts w:hint="eastAsia"/>
        </w:rPr>
        <w:t>9.1</w:t>
      </w:r>
      <w:r w:rsidR="001E2B6A" w:rsidRPr="00B23179">
        <w:t>.2 읽기</w:t>
      </w:r>
      <w:bookmarkEnd w:id="346"/>
    </w:p>
    <w:p w:rsidR="00BA4F9A" w:rsidRPr="00B23179" w:rsidRDefault="00BA4F9A" w:rsidP="00F22043"/>
    <w:p w:rsidR="001E2B6A" w:rsidRPr="00B23179" w:rsidRDefault="001E2B6A" w:rsidP="00F22043">
      <w:r w:rsidRPr="00B23179">
        <w:t>'읽기' 메뉴는 페이지의 내용을 전반적으로 읽을 수 있습니다. '읽기' 메뉴를 실행하기 위해서는 'F2' 또는 '스페이스-M(1-3-4점)'을 눌러 메뉴를 호출한 후에 '읽기'에서 '엔터'를 누릅니다.</w:t>
      </w:r>
    </w:p>
    <w:p w:rsidR="001E2B6A" w:rsidRPr="00B23179" w:rsidRDefault="001E2B6A" w:rsidP="00F22043">
      <w:r w:rsidRPr="00B23179">
        <w:t xml:space="preserve">'읽기' 메뉴는 3가지의 하위 메뉴를 가지고 있습니다. </w:t>
      </w:r>
    </w:p>
    <w:p w:rsidR="001E2B6A" w:rsidRPr="00B23179" w:rsidRDefault="001E2B6A" w:rsidP="00F22043">
      <w:r w:rsidRPr="00B23179">
        <w:t>1) 처음부터 커서까지</w:t>
      </w:r>
    </w:p>
    <w:p w:rsidR="001E2B6A" w:rsidRPr="00B23179" w:rsidRDefault="001E2B6A" w:rsidP="00F22043">
      <w:r w:rsidRPr="00B23179">
        <w:t>2) 커서부터 끝까지</w:t>
      </w:r>
    </w:p>
    <w:p w:rsidR="001E2B6A" w:rsidRPr="00B23179" w:rsidRDefault="001E2B6A" w:rsidP="00F22043">
      <w:r w:rsidRPr="00B23179">
        <w:t>3) 자동 스크롤</w:t>
      </w:r>
    </w:p>
    <w:p w:rsidR="001E2B6A" w:rsidRPr="00B23179" w:rsidRDefault="001E2B6A" w:rsidP="00F22043">
      <w:r w:rsidRPr="00B23179">
        <w:rPr>
          <w:rFonts w:hint="eastAsia"/>
        </w:rPr>
        <w:t>각</w:t>
      </w:r>
      <w:r w:rsidRPr="00B23179">
        <w:t xml:space="preserve"> 메뉴 사이의 이동은 '스페이스-4점'과 '스페이스-1점'을 눌러 이동을 하고 '엔터'를 누르면 실행이 됩니다. </w:t>
      </w:r>
    </w:p>
    <w:p w:rsidR="001E2B6A" w:rsidRPr="00B23179" w:rsidRDefault="001E2B6A" w:rsidP="00F22043"/>
    <w:p w:rsidR="001E2B6A" w:rsidRPr="00B23179" w:rsidRDefault="00EC67E7" w:rsidP="00644121">
      <w:pPr>
        <w:pStyle w:val="4"/>
      </w:pPr>
      <w:r w:rsidRPr="00B23179">
        <w:rPr>
          <w:rFonts w:hint="eastAsia"/>
        </w:rPr>
        <w:t>9.1</w:t>
      </w:r>
      <w:r w:rsidR="001E2B6A" w:rsidRPr="00B23179">
        <w:t>.2.1 처음부터 커서까지 읽기</w:t>
      </w:r>
    </w:p>
    <w:p w:rsidR="001E2B6A" w:rsidRPr="00B23179" w:rsidRDefault="001E2B6A" w:rsidP="00F22043">
      <w:r w:rsidRPr="00B23179">
        <w:t xml:space="preserve">'처음부터 커서까지'는 현재 열려 있는 페이지의 처음부터 포커스되어 있는 곳까지 자동으로 읽는 기능으로, '읽기' 메뉴의 '처음부터 커서까지'에서 '엔터'를 누르거나 페이지가 열려있는 상태에서 바로 '백스페이스-G(1-2-4-5점)'을 누릅니다. </w:t>
      </w:r>
    </w:p>
    <w:p w:rsidR="001E2B6A" w:rsidRPr="00B23179" w:rsidRDefault="001E2B6A" w:rsidP="00F22043">
      <w:r w:rsidRPr="00B23179">
        <w:rPr>
          <w:rFonts w:hint="eastAsia"/>
        </w:rPr>
        <w:t>포커스되어</w:t>
      </w:r>
      <w:r w:rsidRPr="00B23179">
        <w:t xml:space="preserve"> 있는 곳까지 읽으면 자동으로 멈춥니다. 만약, 포커스 된 곳까지 읽기 전에 멈추고자 한다면 '백스페이스-엔터'를 누릅니다. </w:t>
      </w:r>
    </w:p>
    <w:p w:rsidR="001E2B6A" w:rsidRPr="00B23179" w:rsidRDefault="001E2B6A" w:rsidP="00F22043"/>
    <w:p w:rsidR="001E2B6A" w:rsidRPr="00B23179" w:rsidRDefault="00EC67E7" w:rsidP="00644121">
      <w:pPr>
        <w:pStyle w:val="4"/>
      </w:pPr>
      <w:r w:rsidRPr="00B23179">
        <w:rPr>
          <w:rFonts w:hint="eastAsia"/>
        </w:rPr>
        <w:t>9.1</w:t>
      </w:r>
      <w:r w:rsidR="001E2B6A" w:rsidRPr="00B23179">
        <w:t>.2.2 커서부터 끝까지 읽기</w:t>
      </w:r>
    </w:p>
    <w:p w:rsidR="001E2B6A" w:rsidRPr="00B23179" w:rsidRDefault="001E2B6A" w:rsidP="00F22043">
      <w:r w:rsidRPr="00B23179">
        <w:t xml:space="preserve">'커서부터 끝까지'는 현재 열려 있는 페이지에서 포커스 되어 있는 부분부터 페이지의 끝까지 자동으로 읽는 기능으로 '읽기' 메뉴의 '커서부터 끝까지'에서 '엔터'를 누르거나 페이지가 열려있는 상태에서 바로 '엔터-G(1-2-4-5점)'를 누릅니다. </w:t>
      </w:r>
    </w:p>
    <w:p w:rsidR="001E2B6A" w:rsidRPr="00B23179" w:rsidRDefault="001E2B6A" w:rsidP="00F22043">
      <w:r w:rsidRPr="00B23179">
        <w:rPr>
          <w:rFonts w:hint="eastAsia"/>
        </w:rPr>
        <w:t>페이지의</w:t>
      </w:r>
      <w:r w:rsidRPr="00B23179">
        <w:t xml:space="preserve"> 끝까지 읽으면 자동으로 멈춥니다. 만약, 페이지의 끝까지 읽기 전에 멈추고자 한다면 '백스페이스-엔터'를 누릅니다. </w:t>
      </w:r>
    </w:p>
    <w:p w:rsidR="001E2B6A" w:rsidRPr="00B23179" w:rsidRDefault="001E2B6A" w:rsidP="00F22043"/>
    <w:p w:rsidR="001E2B6A" w:rsidRPr="00B23179" w:rsidRDefault="00EC67E7" w:rsidP="00644121">
      <w:pPr>
        <w:pStyle w:val="4"/>
      </w:pPr>
      <w:r w:rsidRPr="00B23179">
        <w:rPr>
          <w:rFonts w:hint="eastAsia"/>
        </w:rPr>
        <w:t>9.1</w:t>
      </w:r>
      <w:r w:rsidR="001E2B6A" w:rsidRPr="00B23179">
        <w:t>.2.3 자동 스크롤</w:t>
      </w:r>
    </w:p>
    <w:p w:rsidR="001E2B6A" w:rsidRPr="00B23179" w:rsidRDefault="001E2B6A" w:rsidP="00F22043">
      <w:r w:rsidRPr="00B23179">
        <w:t xml:space="preserve">'자동 스크롤'은 현재 열려있는 페이지에서 포커스되어 있는 부분부터 페이지의 끝까지 자동으로 점자 디스플레이를 스크롤하여 보여주는 기능으로 '읽기' 메뉴의 '자동 스크롤'에서 '엔터'를 누르거나 페이지가 열려있는 상태에서 바로 '아래 스크롤 버튼'과 '위 스크롤 버튼'을 동시에 누릅니다. </w:t>
      </w:r>
    </w:p>
    <w:p w:rsidR="001E2B6A" w:rsidRPr="00B23179" w:rsidRDefault="001E2B6A" w:rsidP="00F22043">
      <w:r w:rsidRPr="00B23179">
        <w:rPr>
          <w:rFonts w:hint="eastAsia"/>
        </w:rPr>
        <w:t>페이지의</w:t>
      </w:r>
      <w:r w:rsidRPr="00B23179">
        <w:t xml:space="preserve"> 끝까지 스크롤이 되면 자동으로 멈춥니다. 만약, 페이지의 끝까지 읽기 전에 멈추고자 한다면 '아래 스크롤 버튼'과 '위 스크롤 버튼'을 동시에 다시 한번 누릅니다.</w:t>
      </w:r>
    </w:p>
    <w:p w:rsidR="001E2B6A" w:rsidRPr="00B23179" w:rsidRDefault="001E2B6A" w:rsidP="00F22043">
      <w:r w:rsidRPr="00B23179">
        <w:rPr>
          <w:rFonts w:hint="eastAsia"/>
        </w:rPr>
        <w:t>이</w:t>
      </w:r>
      <w:r w:rsidRPr="00B23179">
        <w:t xml:space="preserve"> 메뉴를 실행하면, 점자 디스플레이는 자동으로 스크롤되면서 변경이 되고, 음성은 출력되지 않습니다. 자동 스크롤을 멈춰야 음성이 출력됩니다.</w:t>
      </w:r>
    </w:p>
    <w:p w:rsidR="001E2B6A" w:rsidRPr="00B23179" w:rsidRDefault="001E2B6A" w:rsidP="00F22043"/>
    <w:p w:rsidR="00BA4F9A" w:rsidRPr="00B23179" w:rsidRDefault="00BA4F9A" w:rsidP="00F22043"/>
    <w:p w:rsidR="001E2B6A" w:rsidRPr="00B23179" w:rsidRDefault="00BA4F9A" w:rsidP="00644121">
      <w:pPr>
        <w:pStyle w:val="3"/>
      </w:pPr>
      <w:bookmarkStart w:id="347" w:name="_Toc450123103"/>
      <w:r w:rsidRPr="00B23179">
        <w:rPr>
          <w:rFonts w:hint="eastAsia"/>
        </w:rPr>
        <w:t>9.1</w:t>
      </w:r>
      <w:r w:rsidR="001E2B6A" w:rsidRPr="00B23179">
        <w:t>.3 편집</w:t>
      </w:r>
      <w:bookmarkEnd w:id="347"/>
    </w:p>
    <w:p w:rsidR="001E2B6A" w:rsidRPr="00B23179" w:rsidRDefault="001E2B6A" w:rsidP="00F22043"/>
    <w:p w:rsidR="001E2B6A" w:rsidRPr="00B23179" w:rsidRDefault="001E2B6A" w:rsidP="00F22043">
      <w:r w:rsidRPr="00B23179">
        <w:rPr>
          <w:rFonts w:hint="eastAsia"/>
        </w:rPr>
        <w:t>편집</w:t>
      </w:r>
      <w:r w:rsidRPr="00B23179">
        <w:t xml:space="preserve"> 메뉴는 웹 페이지 내용의 일부를 블록 설정하여 복사를 하거나 클립보드에 추가하고자 할때 사용하는 메뉴입니다. </w:t>
      </w:r>
    </w:p>
    <w:p w:rsidR="001E2B6A" w:rsidRPr="00B23179" w:rsidRDefault="001E2B6A" w:rsidP="00F22043"/>
    <w:p w:rsidR="001E2B6A" w:rsidRPr="00B23179" w:rsidRDefault="00BA4F9A" w:rsidP="00644121">
      <w:pPr>
        <w:pStyle w:val="4"/>
      </w:pPr>
      <w:r w:rsidRPr="00B23179">
        <w:rPr>
          <w:rFonts w:hint="eastAsia"/>
        </w:rPr>
        <w:t>9.1</w:t>
      </w:r>
      <w:r w:rsidR="001E2B6A" w:rsidRPr="00B23179">
        <w:t>.3.1 블록 시작</w:t>
      </w:r>
    </w:p>
    <w:p w:rsidR="001E2B6A" w:rsidRPr="00B23179" w:rsidRDefault="001E2B6A" w:rsidP="00F22043">
      <w:r w:rsidRPr="00B23179">
        <w:rPr>
          <w:rFonts w:hint="eastAsia"/>
        </w:rPr>
        <w:t>블록</w:t>
      </w:r>
      <w:r w:rsidRPr="00B23179">
        <w:t xml:space="preserve"> 시작은 콘트롤에서는 사용이 불가능하고, 텍스트와 편집창에서만 사용이 가능합니다. 즉, 블록 설정 시에 링크 등에서는 설정이 되지 않고, 기사 내용 등의 텍스트만 있는 곳이나, 게시판의 편집창 등에서만 블록이 설정됩니다.</w:t>
      </w:r>
    </w:p>
    <w:p w:rsidR="001E2B6A" w:rsidRPr="00B23179" w:rsidRDefault="001E2B6A" w:rsidP="00F22043">
      <w:r w:rsidRPr="00B23179">
        <w:rPr>
          <w:rFonts w:hint="eastAsia"/>
        </w:rPr>
        <w:t>블록을</w:t>
      </w:r>
      <w:r w:rsidRPr="00B23179">
        <w:t xml:space="preserve"> 시작하고자 하는 텍스트로 이동하여 '엔터-B(1-2점)'를 누릅니다. 그리고 블록 설정을 끝내고자 하는 부분까지 이동하면 됩니다. </w:t>
      </w:r>
    </w:p>
    <w:p w:rsidR="001E2B6A" w:rsidRPr="00B23179" w:rsidRDefault="001E2B6A" w:rsidP="00F22043">
      <w:r w:rsidRPr="00B23179">
        <w:rPr>
          <w:rFonts w:hint="eastAsia"/>
        </w:rPr>
        <w:t>블록</w:t>
      </w:r>
      <w:r w:rsidRPr="00B23179">
        <w:t xml:space="preserve"> 시작이 실행되면 커서 모양이 '1-2-3-4-5-6-7-8점'이 모두 깜빡이는 모양으로 변경됩니다. </w:t>
      </w:r>
    </w:p>
    <w:p w:rsidR="001E2B6A" w:rsidRPr="00B23179" w:rsidRDefault="001E2B6A" w:rsidP="00F22043"/>
    <w:p w:rsidR="001E2B6A" w:rsidRPr="00B23179" w:rsidRDefault="00BA4F9A" w:rsidP="00644121">
      <w:pPr>
        <w:pStyle w:val="4"/>
      </w:pPr>
      <w:r w:rsidRPr="00B23179">
        <w:rPr>
          <w:rFonts w:hint="eastAsia"/>
        </w:rPr>
        <w:t>9.1</w:t>
      </w:r>
      <w:r w:rsidR="001E2B6A" w:rsidRPr="00B23179">
        <w:t>.3.2 복사</w:t>
      </w:r>
    </w:p>
    <w:p w:rsidR="001E2B6A" w:rsidRPr="00B23179" w:rsidRDefault="001E2B6A" w:rsidP="00F22043">
      <w:r w:rsidRPr="00B23179">
        <w:rPr>
          <w:rFonts w:hint="eastAsia"/>
        </w:rPr>
        <w:t>웹</w:t>
      </w:r>
      <w:r w:rsidRPr="00B23179">
        <w:t xml:space="preserve"> 페이지 내에서 블록 설정을 한 후에 '엔터-C(1-4점)'를 누르면 블록 설정된 부분이 복사가 됩니다. 복사한 내용은 웹 페이지내의 편집창이나 다른 프로그램의 편집창에 붙여넣을 수 있습니다. </w:t>
      </w:r>
    </w:p>
    <w:p w:rsidR="001E2B6A" w:rsidRPr="00B23179" w:rsidRDefault="001E2B6A" w:rsidP="00F22043"/>
    <w:p w:rsidR="001E2B6A" w:rsidRPr="00B23179" w:rsidRDefault="00BA4F9A" w:rsidP="00644121">
      <w:pPr>
        <w:pStyle w:val="4"/>
      </w:pPr>
      <w:r w:rsidRPr="00B23179">
        <w:rPr>
          <w:rFonts w:hint="eastAsia"/>
        </w:rPr>
        <w:t>9.1</w:t>
      </w:r>
      <w:r w:rsidR="001E2B6A" w:rsidRPr="00B23179">
        <w:t>.3.3 클립보드 추가</w:t>
      </w:r>
    </w:p>
    <w:p w:rsidR="001E2B6A" w:rsidRPr="00B23179" w:rsidRDefault="001E2B6A" w:rsidP="00F22043">
      <w:r w:rsidRPr="00B23179">
        <w:rPr>
          <w:rFonts w:hint="eastAsia"/>
        </w:rPr>
        <w:t>웹</w:t>
      </w:r>
      <w:r w:rsidRPr="00B23179">
        <w:t xml:space="preserve"> 페이지 내에서 블록 설정을 한 후에 '엔터-P(1-2-3-4점)'을 누르면 블록 설정된 부분이 클립보드에 추가가 됩니다. 클립보드 추가는 부분 부분을 복사하여 한꺼번에 다른 편집창이나 프로그램에 붙여 넣고자 할때 사용하는 기능입니다.</w:t>
      </w:r>
    </w:p>
    <w:p w:rsidR="001E2B6A" w:rsidRPr="00B23179" w:rsidRDefault="001E2B6A" w:rsidP="00F22043"/>
    <w:p w:rsidR="001E2B6A" w:rsidRPr="00B23179" w:rsidRDefault="001E2B6A" w:rsidP="00F22043"/>
    <w:p w:rsidR="001E2B6A" w:rsidRPr="00B23179" w:rsidRDefault="00BA4F9A" w:rsidP="00644121">
      <w:pPr>
        <w:pStyle w:val="3"/>
      </w:pPr>
      <w:bookmarkStart w:id="348" w:name="_Toc450123104"/>
      <w:r w:rsidRPr="00B23179">
        <w:rPr>
          <w:rFonts w:hint="eastAsia"/>
        </w:rPr>
        <w:t>9.1</w:t>
      </w:r>
      <w:r w:rsidR="001E2B6A" w:rsidRPr="00B23179">
        <w:t>.4 이동</w:t>
      </w:r>
      <w:bookmarkEnd w:id="348"/>
    </w:p>
    <w:p w:rsidR="001E2B6A" w:rsidRPr="00B23179" w:rsidRDefault="001E2B6A" w:rsidP="00F22043"/>
    <w:p w:rsidR="001E2B6A" w:rsidRPr="00B23179" w:rsidRDefault="001E2B6A" w:rsidP="00F22043">
      <w:r w:rsidRPr="00B23179">
        <w:rPr>
          <w:rFonts w:hint="eastAsia"/>
        </w:rPr>
        <w:t>이동</w:t>
      </w:r>
      <w:r w:rsidRPr="00B23179">
        <w:t xml:space="preserve"> 메뉴는 'F2' 또는 '스페이스-M(1-3-4점)'을 누르고, '이동'에서 '엔터'를 누릅니다.</w:t>
      </w:r>
    </w:p>
    <w:p w:rsidR="001E2B6A" w:rsidRPr="00B23179" w:rsidRDefault="001E2B6A" w:rsidP="00F22043">
      <w:r w:rsidRPr="00B23179">
        <w:rPr>
          <w:rFonts w:hint="eastAsia"/>
        </w:rPr>
        <w:t>이동</w:t>
      </w:r>
      <w:r w:rsidRPr="00B23179">
        <w:t xml:space="preserve"> 메뉴에는 다음과 같은 기능들이 있습니다.</w:t>
      </w:r>
    </w:p>
    <w:p w:rsidR="001E2B6A" w:rsidRPr="00B23179" w:rsidRDefault="001E2B6A" w:rsidP="00F22043"/>
    <w:p w:rsidR="001E2B6A" w:rsidRPr="00B23179" w:rsidRDefault="00BA4F9A" w:rsidP="00644121">
      <w:pPr>
        <w:pStyle w:val="4"/>
      </w:pPr>
      <w:r w:rsidRPr="00B23179">
        <w:rPr>
          <w:rFonts w:hint="eastAsia"/>
        </w:rPr>
        <w:t>9.1</w:t>
      </w:r>
      <w:r w:rsidR="001E2B6A" w:rsidRPr="00B23179">
        <w:t>.4.1 시작 페이지로</w:t>
      </w:r>
    </w:p>
    <w:p w:rsidR="001E2B6A" w:rsidRPr="00B23179" w:rsidRDefault="001E2B6A" w:rsidP="00F22043">
      <w:r w:rsidRPr="00B23179">
        <w:t>Web Browser를 실행하면 처음으로 열리는 페이지를 '시작 페이지'라고 합니다. 가장 자주 방문하는 사이트를 여러분이 직접 시작 페이지로 등록할 수 있습니다. 어떤 페이지에 있든지 이 기능을 실행하면, 바로 시작 페이지로 이동할 수 있습니다. 기본으로 등록되어 있는 시작 페이지는 힘스 홈페이지(www.himsintl.co.kr)입니다.</w:t>
      </w:r>
    </w:p>
    <w:p w:rsidR="001E2B6A" w:rsidRPr="00B23179" w:rsidRDefault="001E2B6A" w:rsidP="00F22043">
      <w:r w:rsidRPr="00B23179">
        <w:t>'F2' 또는 '스페이스-M(1-3-4점)'을 눌러 메뉴를 호출하여 이동 메뉴의 '시작 페이지로'에서 '엔터'를 누르거나, 웹 페이지가 열려 있는 상태에서 '백스페이스-H(1-2-5점)'를 누르면, 시작 페이지로 이동합니다.</w:t>
      </w:r>
    </w:p>
    <w:p w:rsidR="001E2B6A" w:rsidRPr="00B23179" w:rsidRDefault="001E2B6A" w:rsidP="00F22043"/>
    <w:p w:rsidR="001E2B6A" w:rsidRPr="00B23179" w:rsidRDefault="00BA4F9A" w:rsidP="00644121">
      <w:pPr>
        <w:pStyle w:val="4"/>
      </w:pPr>
      <w:r w:rsidRPr="00B23179">
        <w:rPr>
          <w:rFonts w:hint="eastAsia"/>
        </w:rPr>
        <w:t>9.1</w:t>
      </w:r>
      <w:r w:rsidR="001E2B6A" w:rsidRPr="00B23179">
        <w:t>.4.2 이전 페이지로</w:t>
      </w:r>
    </w:p>
    <w:p w:rsidR="001E2B6A" w:rsidRPr="00B23179" w:rsidRDefault="001E2B6A" w:rsidP="00F22043">
      <w:r w:rsidRPr="00B23179">
        <w:rPr>
          <w:rFonts w:hint="eastAsia"/>
        </w:rPr>
        <w:t>이전</w:t>
      </w:r>
      <w:r w:rsidRPr="00B23179">
        <w:t xml:space="preserve"> 페이지란 여러 개의 페이지를 열었을 때, 순서상 현재 페이지 바로 이전에 열었던 페이지를 말합니다. 예를 들어, 시작 페이지인 힘스</w:t>
      </w:r>
      <w:r w:rsidR="004E7CB7" w:rsidRPr="00B23179">
        <w:rPr>
          <w:rFonts w:hint="eastAsia"/>
        </w:rPr>
        <w:t xml:space="preserve"> </w:t>
      </w:r>
      <w:r w:rsidRPr="00B23179">
        <w:t>홈페이지로부터 야후로 접속하고, 다시 링크를 통해 뉴스 페이지에 접속했다면, 야후의 메인 페이지가 뉴스 페이지의 이전 페이지가 됩니다. 이전 페이지로 이동시에 이전 페이지에서 마지막에 위치해 있던 곳으로 포커스 됩니다.</w:t>
      </w:r>
    </w:p>
    <w:p w:rsidR="001E2B6A" w:rsidRPr="00B23179" w:rsidRDefault="001E2B6A" w:rsidP="00F22043">
      <w:r w:rsidRPr="00B23179">
        <w:t>'F2' 또는 '스페이스-M(1-3-4점)'을 눌러 메뉴를 호출하여 이동 메뉴의 '이전 페이지로'에서 '엔터'를 누르거나, 웹 페이지가 열려 있는 상태에서 '백스페이스'와 스페이스-3점을 함께 누르면, 이전 페이지로 이동할 수 있습니다. 또는 '백스페이스-P(1-2-3-4점)'을 눌러도 이전 페이지로 이동할 수 있습니다. 그러나, 시작 페이지에서는 이 기능을 사용할 수 없습니다. 더 이상 이동할 이전 페이지가 없기 때문입니다.</w:t>
      </w:r>
    </w:p>
    <w:p w:rsidR="001E2B6A" w:rsidRPr="00B23179" w:rsidRDefault="001E2B6A" w:rsidP="00F22043"/>
    <w:p w:rsidR="001E2B6A" w:rsidRPr="00B23179" w:rsidRDefault="00BA4F9A" w:rsidP="00644121">
      <w:pPr>
        <w:pStyle w:val="4"/>
      </w:pPr>
      <w:r w:rsidRPr="00B23179">
        <w:rPr>
          <w:rFonts w:hint="eastAsia"/>
        </w:rPr>
        <w:t>9.1</w:t>
      </w:r>
      <w:r w:rsidR="001E2B6A" w:rsidRPr="00B23179">
        <w:t>.4.3 다음 페이지로</w:t>
      </w:r>
    </w:p>
    <w:p w:rsidR="001E2B6A" w:rsidRPr="00B23179" w:rsidRDefault="001E2B6A" w:rsidP="00F22043">
      <w:r w:rsidRPr="00B23179">
        <w:rPr>
          <w:rFonts w:hint="eastAsia"/>
        </w:rPr>
        <w:t>여러</w:t>
      </w:r>
      <w:r w:rsidRPr="00B23179">
        <w:t xml:space="preserve"> 개의 페이지를 열었을 때, 순서상 현재 페이지보다 후에 열었던 페이지를 다음 페이지라고 합니다. 예를 들어, 시작 페이지인 힘스 홈페이지로부터 야후로 접속하고, 다시 네이버에 접속한 후, '이전 페이지로'를 실행하여 야후로 돌아왔다면, 네이버가 다음 페이지가 됩니다.</w:t>
      </w:r>
    </w:p>
    <w:p w:rsidR="001E2B6A" w:rsidRPr="00B23179" w:rsidRDefault="001E2B6A" w:rsidP="00F22043">
      <w:r w:rsidRPr="00B23179">
        <w:t>'F2' 또는 '스페이스-M(1-3-4점)'을 눌러 메뉴를 호출하여 이동 메뉴의 '다음 페이지로'에서 '엔터'를 누르거나, 웹 페이지가 열려 있는 상태에서 '백스페이스'와 스페이스-6점을 함께 누르면, 다음 페이지로 이동합니다. 또는 '백스페이스-N(1-3-4-5점)'을 눌러도 다음 페이지로 이동할 수 있습니다. 그러나, 순서상 마지막으로 열었던 페이지에서는 이 기능을 사용할 수 없습니다. 더 이상 이동할 다음 페이지가 없기 때문입니다.</w:t>
      </w:r>
    </w:p>
    <w:p w:rsidR="001E2B6A" w:rsidRPr="00B23179" w:rsidRDefault="001E2B6A" w:rsidP="00F22043"/>
    <w:p w:rsidR="001E2B6A" w:rsidRPr="00B23179" w:rsidRDefault="00BA4F9A" w:rsidP="00644121">
      <w:pPr>
        <w:pStyle w:val="4"/>
      </w:pPr>
      <w:r w:rsidRPr="00B23179">
        <w:rPr>
          <w:rFonts w:hint="eastAsia"/>
        </w:rPr>
        <w:t>9.1</w:t>
      </w:r>
      <w:r w:rsidR="001E2B6A" w:rsidRPr="00B23179">
        <w:t>.4.4 이전 헤딩/다음 헤딩으로 이동</w:t>
      </w:r>
    </w:p>
    <w:p w:rsidR="001E2B6A" w:rsidRPr="00B23179" w:rsidRDefault="001E2B6A" w:rsidP="00F22043">
      <w:r w:rsidRPr="00B23179">
        <w:rPr>
          <w:rFonts w:hint="eastAsia"/>
        </w:rPr>
        <w:t>현재</w:t>
      </w:r>
      <w:r w:rsidRPr="00B23179">
        <w:t xml:space="preserve"> 열려 있는 페이지 내에서 헤딩 부분만 찾아서 이동할 수 있습니다. 헤딩이라 함은 '&lt;h&gt;' 태그를 사용하여 텍스트를 입력한 부분으로 제목 등을 입력할 때 사용합니다. </w:t>
      </w:r>
    </w:p>
    <w:p w:rsidR="001E2B6A" w:rsidRPr="00B23179" w:rsidRDefault="001E2B6A" w:rsidP="00F22043">
      <w:r w:rsidRPr="00B23179">
        <w:rPr>
          <w:rFonts w:hint="eastAsia"/>
        </w:rPr>
        <w:t>현재</w:t>
      </w:r>
      <w:r w:rsidRPr="00B23179">
        <w:t xml:space="preserve"> 위치에서 이전 헤딩으로 이동하고 싶다면, 'F2' 또는 '스페이스-M(1-3-4점)'을 눌러 메뉴를 호출한 후 '이동' 메뉴의 '이전 헤딩'에서 '엔터'를 누르거나 'U(1-3-6점)'를 누릅니다. 또는 페이지가 열려 있는 상태에서 바로 '백스페이스-B(1-2점)'를 누르면 이전 헤딩으로 이동합니다. </w:t>
      </w:r>
    </w:p>
    <w:p w:rsidR="001E2B6A" w:rsidRPr="00B23179" w:rsidRDefault="001E2B6A" w:rsidP="00F22043">
      <w:r w:rsidRPr="00B23179">
        <w:rPr>
          <w:rFonts w:hint="eastAsia"/>
        </w:rPr>
        <w:t>또는</w:t>
      </w:r>
      <w:r w:rsidRPr="00B23179">
        <w:t xml:space="preserve"> 현재 위치에서 다음 헤딩으로 이동하고 싶다면, 'F2' 또는 '스페이스-M(1-3-4점)'을 눌러 메뉴를 호출한 후 '이동' 메뉴의 '다음 헤딩'에서 '엔터'를 누르거나 'D(1-4-5점)'를 누릅니다. 또는 페이지가 열려 있는 상태에서 바로 '백스페이스-F(1-2-4점)'를 누르면 다음 헤딩으로 이동합니다. </w:t>
      </w:r>
    </w:p>
    <w:p w:rsidR="001E2B6A" w:rsidRPr="00B23179" w:rsidRDefault="001E2B6A" w:rsidP="00F22043"/>
    <w:p w:rsidR="001E2B6A" w:rsidRPr="00B23179" w:rsidRDefault="00BA4F9A" w:rsidP="00644121">
      <w:pPr>
        <w:pStyle w:val="4"/>
      </w:pPr>
      <w:r w:rsidRPr="00B23179">
        <w:rPr>
          <w:rFonts w:hint="eastAsia"/>
        </w:rPr>
        <w:t>9.1</w:t>
      </w:r>
      <w:r w:rsidR="001E2B6A" w:rsidRPr="00B23179">
        <w:t>.4.5 이전 텍스트/다음 텍스트로 이동</w:t>
      </w:r>
    </w:p>
    <w:p w:rsidR="001E2B6A" w:rsidRPr="00B23179" w:rsidRDefault="001E2B6A" w:rsidP="00F22043">
      <w:r w:rsidRPr="00B23179">
        <w:rPr>
          <w:rFonts w:hint="eastAsia"/>
        </w:rPr>
        <w:t>현재</w:t>
      </w:r>
      <w:r w:rsidRPr="00B23179">
        <w:t xml:space="preserve"> 열려 있는 페이지 내에서 텍스트 부분만 골라서 이동할 수 있습니다. 현재 위치에서 이전 텍스트 부분으로 이동하고 싶다면, 'F2' 또는 '스페이스-M(1-3-4점)'을 눌러 메뉴를 호출한 후 '이동' 메뉴의 '이전 텍스트로'에서 '엔터'를 누르거나, 'B(1-2점)'를 누릅니다. 또는 페이지가 열려 있는 상태에서 바로 '스페이스-2-4-6점'을 누르면 이전 텍스트로 이동합니다. </w:t>
      </w:r>
    </w:p>
    <w:p w:rsidR="001E2B6A" w:rsidRPr="00B23179" w:rsidRDefault="001E2B6A" w:rsidP="00F22043">
      <w:r w:rsidRPr="00B23179">
        <w:rPr>
          <w:rFonts w:hint="eastAsia"/>
        </w:rPr>
        <w:t>또는</w:t>
      </w:r>
      <w:r w:rsidRPr="00B23179">
        <w:t xml:space="preserve"> 현재 위치에서 다음 텍스트 부분으로 이동하고 싶다면, 'F2' 또는 '스페이스-M(1-3-4점)'을 눌러 메뉴를 호출한 후 '이동' 메뉴의 '다음 텍스트로'에서 '엔터'를 누르거나 'A(1점)'을 누릅니다. 또는 페이지가 열려있는 상태에서 바로 '스페이스-1-2-4-5-6점'을 누르면 다음 텍스트로 이동합니다. </w:t>
      </w:r>
    </w:p>
    <w:p w:rsidR="001E2B6A" w:rsidRPr="00B23179" w:rsidRDefault="001E2B6A" w:rsidP="00F22043">
      <w:r w:rsidRPr="00B23179">
        <w:rPr>
          <w:rFonts w:hint="eastAsia"/>
        </w:rPr>
        <w:t>이</w:t>
      </w:r>
      <w:r w:rsidRPr="00B23179">
        <w:t xml:space="preserve"> 기능은 신문이나 뉴스들을 볼 수 있는 페이지에서 유용하게 사용할 수 있습니다. </w:t>
      </w:r>
    </w:p>
    <w:p w:rsidR="001E2B6A" w:rsidRPr="00B23179" w:rsidRDefault="001E2B6A" w:rsidP="00F22043"/>
    <w:p w:rsidR="001E2B6A" w:rsidRPr="00B23179" w:rsidRDefault="00BA4F9A" w:rsidP="00644121">
      <w:pPr>
        <w:pStyle w:val="4"/>
      </w:pPr>
      <w:r w:rsidRPr="00B23179">
        <w:rPr>
          <w:rFonts w:hint="eastAsia"/>
        </w:rPr>
        <w:t>9.1</w:t>
      </w:r>
      <w:r w:rsidR="001E2B6A" w:rsidRPr="00B23179">
        <w:t>.4.6 새로 고침</w:t>
      </w:r>
    </w:p>
    <w:p w:rsidR="001E2B6A" w:rsidRPr="00B23179" w:rsidRDefault="001E2B6A" w:rsidP="00F22043">
      <w:r w:rsidRPr="00B23179">
        <w:rPr>
          <w:rFonts w:hint="eastAsia"/>
        </w:rPr>
        <w:t>페이지가</w:t>
      </w:r>
      <w:r w:rsidRPr="00B23179">
        <w:t xml:space="preserve"> 정상적으로 열리지 않았거나, 현재 페이지를 다시 열고 싶을 때, '새로 고침'을 사용합니다.</w:t>
      </w:r>
    </w:p>
    <w:p w:rsidR="001E2B6A" w:rsidRPr="00B23179" w:rsidRDefault="001E2B6A" w:rsidP="00F22043">
      <w:r w:rsidRPr="00B23179">
        <w:t>'F2' 또는 '스페이스-M(1-3-4점)'을 눌러 메뉴를 호출하여 이동 메뉴의 '새로 고침'에서 '엔터'를 누르거나, 웹 페이지가 열려 있는 상태에서 '엔터-R(1-2-3-5점)'을 누릅니다.</w:t>
      </w:r>
    </w:p>
    <w:p w:rsidR="001E2B6A" w:rsidRPr="00B23179" w:rsidRDefault="001E2B6A" w:rsidP="00F22043"/>
    <w:p w:rsidR="001E2B6A" w:rsidRPr="00B23179" w:rsidRDefault="00BA4F9A" w:rsidP="00644121">
      <w:pPr>
        <w:pStyle w:val="4"/>
      </w:pPr>
      <w:r w:rsidRPr="00B23179">
        <w:rPr>
          <w:rFonts w:hint="eastAsia"/>
        </w:rPr>
        <w:t>9.1</w:t>
      </w:r>
      <w:r w:rsidR="001E2B6A" w:rsidRPr="00B23179">
        <w:t>.4.7 히스토리</w:t>
      </w:r>
    </w:p>
    <w:p w:rsidR="001E2B6A" w:rsidRPr="00B23179" w:rsidRDefault="001E2B6A" w:rsidP="00F22043">
      <w:r w:rsidRPr="00B23179">
        <w:rPr>
          <w:rFonts w:hint="eastAsia"/>
        </w:rPr>
        <w:t>히스토리란</w:t>
      </w:r>
      <w:r w:rsidRPr="00B23179">
        <w:t>, 여러분이 직접 주소를 입력하여 접속한 페이지뿐만 아니라, Link를 통해 접속한 페이지의 제목과 주소를 저장해 둔 목록을 말합니다. 각 목록은 제목으로 표시되며, 주소를 확인하려면, '스페이스-I(2-4점)'을 누릅니다.</w:t>
      </w:r>
    </w:p>
    <w:p w:rsidR="001E2B6A" w:rsidRPr="00B23179" w:rsidRDefault="001E2B6A" w:rsidP="00F22043">
      <w:r w:rsidRPr="00B23179">
        <w:rPr>
          <w:rFonts w:hint="eastAsia"/>
        </w:rPr>
        <w:t>만약</w:t>
      </w:r>
      <w:r w:rsidRPr="00B23179">
        <w:t>, 여러분이 'www.yahoo.co.kr'에 접속한 적이 있다면, 야후 메인 페이지의 제목인 '야후!'가 목록에 추가되어 있을 것입니다. 히스토리를 사용하여 야후에 접속하려면, 히스토리 목록에서 '스페이스-1점'과 '스페이스-4점'을 사용하여 '야후!'로 이동한 후 '엔터'를 누릅니다. 목록에 포커스된 상태에서 '스페이스-I(2-4점)'를 누르면, 주소가 출력됩니다. 주소를 확인했으면 '스페이스-4점'을 눌러 다시 목록으로 돌아옵니다.</w:t>
      </w:r>
    </w:p>
    <w:p w:rsidR="001E2B6A" w:rsidRPr="00B23179" w:rsidRDefault="001E2B6A" w:rsidP="00F22043">
      <w:r w:rsidRPr="00B23179">
        <w:rPr>
          <w:rFonts w:hint="eastAsia"/>
        </w:rPr>
        <w:t>또</w:t>
      </w:r>
      <w:r w:rsidRPr="00B23179">
        <w:t>, 필요 없는 페이지를 히스토리에서 삭제하려면, 목록에서 삭제하고자 하는 페이지의 제목에서 스페이스-D(1-4-5점)를 누릅니다.</w:t>
      </w:r>
    </w:p>
    <w:p w:rsidR="001E2B6A" w:rsidRPr="00B23179" w:rsidRDefault="001E2B6A" w:rsidP="00F22043">
      <w:r w:rsidRPr="00B23179">
        <w:t>'F2' 또는 '스페이스-M(1-3-4점)'을 눌러 메뉴를 호출하여 이동 메뉴의 '히스토리'에서 '엔터'를 누르거나, 페이지상에서 '엔터-H(1-2-5점)'를 눌러, 히스토리 목록을 열 수 있습니다.</w:t>
      </w:r>
    </w:p>
    <w:p w:rsidR="001E2B6A" w:rsidRPr="00B23179" w:rsidRDefault="001E2B6A" w:rsidP="00F22043">
      <w:r w:rsidRPr="00B23179">
        <w:rPr>
          <w:rFonts w:hint="eastAsia"/>
        </w:rPr>
        <w:t>최대</w:t>
      </w:r>
      <w:r w:rsidRPr="00B23179">
        <w:t xml:space="preserve"> 300개까지 저장되는데, 300개를 초과하면, 목록 중 가장 오래된 항목이 삭제되고 가장 최근에 접속한 페이지가 첫 목록으로 추가됩니다.</w:t>
      </w:r>
    </w:p>
    <w:p w:rsidR="001E2B6A" w:rsidRPr="00B23179" w:rsidRDefault="001E2B6A" w:rsidP="00F22043"/>
    <w:p w:rsidR="001E2B6A" w:rsidRPr="00B23179" w:rsidRDefault="00BA4F9A" w:rsidP="00644121">
      <w:pPr>
        <w:pStyle w:val="4"/>
      </w:pPr>
      <w:r w:rsidRPr="00B23179">
        <w:rPr>
          <w:rFonts w:hint="eastAsia"/>
        </w:rPr>
        <w:t>9.1</w:t>
      </w:r>
      <w:r w:rsidR="001E2B6A" w:rsidRPr="00B23179">
        <w:t>.4.8 찾기</w:t>
      </w:r>
    </w:p>
    <w:p w:rsidR="001E2B6A" w:rsidRPr="00B23179" w:rsidRDefault="001E2B6A" w:rsidP="00F22043">
      <w:r w:rsidRPr="00B23179">
        <w:t>'찾기'는 워드프로세서의 찾기 기능과 동일합니다. 이 기능은 현재 페이지 내에서, 원하는 문자열이 있는 위치로 바로 이동하고자 할 때 사용합니다.</w:t>
      </w:r>
    </w:p>
    <w:p w:rsidR="001E2B6A" w:rsidRPr="00B23179" w:rsidRDefault="001E2B6A" w:rsidP="00F22043">
      <w:r w:rsidRPr="00B23179">
        <w:t>'F2' 또는 '스페이스-M(1-3-4점)'을 눌러 메뉴를 호출하여 이동 메뉴의 '찾기'에서 '엔터'를 누르거나, 웹 페이지가 열려 있는 상태에서 '스페이스-F(1-2-4점)'를 누릅니다.</w:t>
      </w:r>
    </w:p>
    <w:p w:rsidR="001E2B6A" w:rsidRPr="00B23179" w:rsidRDefault="001E2B6A" w:rsidP="00F22043">
      <w:r w:rsidRPr="00B23179">
        <w:rPr>
          <w:rFonts w:hint="eastAsia"/>
        </w:rPr>
        <w:t>찾기에는</w:t>
      </w:r>
      <w:r w:rsidRPr="00B23179">
        <w:t xml:space="preserve"> 찾을 문자열을 입력하는 편집창과 찾기를 실행할 방향을 선택하는 목록 상자로 구성되어 있는데, 다른 대화상자와 마찬가지로, 편집창과 목록 상자 사이를 이동할 때에는, '탭(F3 또는 스페이스-4-5점)'이나 '시프트-탭(스페이스-F3 또는 스페이스-1-2점)'을 사용합니다. </w:t>
      </w:r>
    </w:p>
    <w:p w:rsidR="001E2B6A" w:rsidRPr="00B23179" w:rsidRDefault="001E2B6A" w:rsidP="00F22043">
      <w:r w:rsidRPr="00B23179">
        <w:rPr>
          <w:rFonts w:hint="eastAsia"/>
        </w:rPr>
        <w:t>편집창에</w:t>
      </w:r>
      <w:r w:rsidRPr="00B23179">
        <w:t xml:space="preserve"> 찾고자 하는 문자열을 입력하고, 찾기를 실행할 방향을 선택한 다음 '엔터'를 누르면, 그 문자열이 있는 위치로 바로 이동하게 됩니다.</w:t>
      </w:r>
    </w:p>
    <w:p w:rsidR="001E2B6A" w:rsidRPr="00B23179" w:rsidRDefault="001E2B6A" w:rsidP="00F22043">
      <w:r w:rsidRPr="00B23179">
        <w:rPr>
          <w:rFonts w:hint="eastAsia"/>
        </w:rPr>
        <w:t>찾기</w:t>
      </w:r>
      <w:r w:rsidRPr="00B23179">
        <w:t xml:space="preserve"> 방향은 기본이 '다음'이므로, 현재 위치에서 페이지 끝 쪽으로 찾으려면, 편집창에 찾을 문자열을 입력하고 그냥 '엔터'를 누릅니다. 만약, 현재 위치에서 페이지의 처음 쪽으로 찾으려면, 찾을 문자열 입력 후 탭(F3 또는 스페이스-4-5점)을 눌러 찾을 방향으로 이동하여 '스페이스'를 눌러 찾기 방향을 '이전'으로 선택하고 '엔터'를 누릅니다.</w:t>
      </w:r>
    </w:p>
    <w:p w:rsidR="001E2B6A" w:rsidRPr="00B23179" w:rsidRDefault="001E2B6A" w:rsidP="00F22043">
      <w:r w:rsidRPr="00B23179">
        <w:rPr>
          <w:rFonts w:hint="eastAsia"/>
        </w:rPr>
        <w:t>찾기</w:t>
      </w:r>
      <w:r w:rsidRPr="00B23179">
        <w:t xml:space="preserve"> 방향을 다시 바꾸거나, 웹 브라우저를 종료하기 전에는 현재의 설정이 계속 유지됩니다.</w:t>
      </w:r>
    </w:p>
    <w:p w:rsidR="001E2B6A" w:rsidRPr="00B23179" w:rsidRDefault="001E2B6A" w:rsidP="00F22043"/>
    <w:p w:rsidR="001E2B6A" w:rsidRPr="00B23179" w:rsidRDefault="00BA4F9A" w:rsidP="00644121">
      <w:pPr>
        <w:pStyle w:val="4"/>
      </w:pPr>
      <w:r w:rsidRPr="00B23179">
        <w:rPr>
          <w:rFonts w:hint="eastAsia"/>
        </w:rPr>
        <w:t>9.1</w:t>
      </w:r>
      <w:r w:rsidR="001E2B6A" w:rsidRPr="00B23179">
        <w:t>.4.9 다시 찾기</w:t>
      </w:r>
    </w:p>
    <w:p w:rsidR="001E2B6A" w:rsidRPr="00B23179" w:rsidRDefault="001E2B6A" w:rsidP="00F22043">
      <w:r w:rsidRPr="00B23179">
        <w:t>'다시 찾기'는 찾기를 실행한 문자열에 대하여, 같은 방향으로 찾기를 계속해야 할 때 사용합니다.</w:t>
      </w:r>
    </w:p>
    <w:p w:rsidR="001E2B6A" w:rsidRPr="00B23179" w:rsidRDefault="001E2B6A" w:rsidP="00F22043">
      <w:r w:rsidRPr="00B23179">
        <w:t>'F2' 또는 '스페이스-M(1-3-4점)'을 눌러 메뉴를 호출하여 이동 메뉴의 '다시 찾기'에서 '엔터'를 누르거나, 웹 페이지가 열려 있는 상태에서 '엔터-F(1-2-4점)'를 누릅니다.</w:t>
      </w:r>
    </w:p>
    <w:p w:rsidR="001E2B6A" w:rsidRPr="00B23179" w:rsidRDefault="001E2B6A" w:rsidP="00F22043">
      <w:r w:rsidRPr="00B23179">
        <w:rPr>
          <w:rFonts w:hint="eastAsia"/>
        </w:rPr>
        <w:t>이미</w:t>
      </w:r>
      <w:r w:rsidRPr="00B23179">
        <w:t xml:space="preserve"> 찾기를 실행한 문자열에 대해, 반복하여 찾기를 실행하는 것이기 때문에, 편집창이나 방향 선택을 위한 목록 상자는 없습니다.</w:t>
      </w:r>
    </w:p>
    <w:p w:rsidR="001E2B6A" w:rsidRPr="00B23179" w:rsidRDefault="001E2B6A" w:rsidP="00F22043"/>
    <w:p w:rsidR="001E2B6A" w:rsidRPr="00B23179" w:rsidRDefault="00BA4F9A" w:rsidP="00644121">
      <w:pPr>
        <w:pStyle w:val="4"/>
      </w:pPr>
      <w:r w:rsidRPr="00B23179">
        <w:rPr>
          <w:rFonts w:hint="eastAsia"/>
        </w:rPr>
        <w:t>9.1</w:t>
      </w:r>
      <w:r w:rsidR="001E2B6A" w:rsidRPr="00B23179">
        <w:t>.4.10 링크 리스트</w:t>
      </w:r>
    </w:p>
    <w:p w:rsidR="001E2B6A" w:rsidRPr="00B23179" w:rsidRDefault="001E2B6A" w:rsidP="00F22043">
      <w:r w:rsidRPr="00B23179">
        <w:rPr>
          <w:rFonts w:hint="eastAsia"/>
        </w:rPr>
        <w:t>이</w:t>
      </w:r>
      <w:r w:rsidRPr="00B23179">
        <w:t xml:space="preserve"> 기능은 현재 페이지에 있는 모든 링크를 목록으로 만들어 보여줍니다. 이 기능을 실행하려면 'F2' 또는 '스페이스-M(1-3-4점)'을 눌러 메뉴를 호출하여 '이동' 메뉴의 '링크 리스트'에서 '엔터'를 누르거나 핫키인 '백스페이스-I(2-4점)'를 누릅니다. 그러면 링크리스트 대화 상자가 열립니다. 대화 상자는 링크 리스트 목록, 링크 포커스 버튼, 링크 실행 버튼, 취소 버튼으로 구성되어 있습니다. 각 콘트롤 간의 이동은 '탭(F3 또는 스페이스-4-5점)'과 '시프트-탭(스페이스-F3 또는 스페이스-1-2점)'을 눌러 이동합니다.  '링크 리스트 목록' 내에서는 '스페이스-1점', '스페이스-4점'을 눌러 이동을 합니다. </w:t>
      </w:r>
    </w:p>
    <w:p w:rsidR="001E2B6A" w:rsidRPr="00B23179" w:rsidRDefault="001E2B6A" w:rsidP="00F22043">
      <w:r w:rsidRPr="00B23179">
        <w:rPr>
          <w:rFonts w:hint="eastAsia"/>
        </w:rPr>
        <w:t>링크</w:t>
      </w:r>
      <w:r w:rsidRPr="00B23179">
        <w:t xml:space="preserve"> 리스트 목록에서 현재 포커스되어 있는 링크에 연결된 페이지로 이동하고자 할 때는 목록에서 바로 '엔터'를 누르거나, '링크 실행' 버튼에서 '엔터'를 누릅니다. </w:t>
      </w:r>
    </w:p>
    <w:p w:rsidR="001E2B6A" w:rsidRPr="00B23179" w:rsidRDefault="001E2B6A" w:rsidP="00F22043">
      <w:r w:rsidRPr="00B23179">
        <w:rPr>
          <w:rFonts w:hint="eastAsia"/>
        </w:rPr>
        <w:t>그리고</w:t>
      </w:r>
      <w:r w:rsidRPr="00B23179">
        <w:t xml:space="preserve"> 링크 리스트 목록에서 현재 포커스되어 있는 링크의 위치로 이동하고자 할 때는  '링크 포커스' 버튼에서 '엔터'를 누릅니다. </w:t>
      </w:r>
    </w:p>
    <w:p w:rsidR="001E2B6A" w:rsidRPr="00B23179" w:rsidRDefault="001E2B6A" w:rsidP="00F22043">
      <w:r w:rsidRPr="00B23179">
        <w:rPr>
          <w:rFonts w:hint="eastAsia"/>
        </w:rPr>
        <w:t>기능을</w:t>
      </w:r>
      <w:r w:rsidRPr="00B23179">
        <w:t xml:space="preserve"> 취소하고자 할 때는 취소 버튼에서 '엔터'를 누르거나 '스페이스-Z(1-3-5-6점)' 또는 '스페이스-E(1-5점)'를 누릅니다.</w:t>
      </w:r>
    </w:p>
    <w:p w:rsidR="001E2B6A" w:rsidRPr="00B23179" w:rsidRDefault="001E2B6A" w:rsidP="00F22043"/>
    <w:p w:rsidR="001E2B6A" w:rsidRPr="00B23179" w:rsidRDefault="001E2B6A" w:rsidP="00F22043"/>
    <w:p w:rsidR="001E2B6A" w:rsidRPr="00B23179" w:rsidRDefault="00BA4F9A" w:rsidP="00644121">
      <w:pPr>
        <w:pStyle w:val="3"/>
      </w:pPr>
      <w:bookmarkStart w:id="349" w:name="_Toc450123105"/>
      <w:r w:rsidRPr="00B23179">
        <w:rPr>
          <w:rFonts w:hint="eastAsia"/>
        </w:rPr>
        <w:t>9.1</w:t>
      </w:r>
      <w:r w:rsidR="001E2B6A" w:rsidRPr="00B23179">
        <w:t>.5 즐겨 찾기</w:t>
      </w:r>
      <w:bookmarkEnd w:id="349"/>
    </w:p>
    <w:p w:rsidR="001E2B6A" w:rsidRPr="00B23179" w:rsidRDefault="001E2B6A" w:rsidP="00F22043"/>
    <w:p w:rsidR="001E2B6A" w:rsidRPr="00B23179" w:rsidRDefault="001E2B6A" w:rsidP="00F22043">
      <w:r w:rsidRPr="00B23179">
        <w:rPr>
          <w:rFonts w:hint="eastAsia"/>
        </w:rPr>
        <w:t>즐겨</w:t>
      </w:r>
      <w:r w:rsidRPr="00B23179">
        <w:t xml:space="preserve"> 찾기 메뉴는 F2 또는 스페이스-M(1-3-4점)을 누르고 '즐겨 찾기'에서 엔터를 누릅니다.</w:t>
      </w:r>
    </w:p>
    <w:p w:rsidR="001E2B6A" w:rsidRPr="00B23179" w:rsidRDefault="001E2B6A" w:rsidP="00F22043">
      <w:r w:rsidRPr="00B23179">
        <w:rPr>
          <w:rFonts w:hint="eastAsia"/>
        </w:rPr>
        <w:t>자주</w:t>
      </w:r>
      <w:r w:rsidRPr="00B23179">
        <w:t xml:space="preserve"> 방문하는 사이트를 매번 주소를 입력하거나 링크를 통해 접속하는 것은 번거로울 때가 많습니다. 특히, 여러 단계의 링크를 거쳐야만 하는 페이지는 주소가 기억하기 어려울 정도로 길어지기 때문에, 접속하는 데 많은 시간이 소요됩니다.</w:t>
      </w:r>
    </w:p>
    <w:p w:rsidR="001E2B6A" w:rsidRPr="00B23179" w:rsidRDefault="001E2B6A" w:rsidP="00F22043">
      <w:r w:rsidRPr="00B23179">
        <w:rPr>
          <w:rFonts w:hint="eastAsia"/>
        </w:rPr>
        <w:t>그러나</w:t>
      </w:r>
      <w:r w:rsidRPr="00B23179">
        <w:t>, 즐겨 찾기 기능을 이용하면, 한 번에 빠르고 쉽게 원하는 페이지에 접속할 수 있습니다.</w:t>
      </w:r>
    </w:p>
    <w:p w:rsidR="001E2B6A" w:rsidRPr="00B23179" w:rsidRDefault="001E2B6A" w:rsidP="00F22043"/>
    <w:p w:rsidR="001E2B6A" w:rsidRPr="00B23179" w:rsidRDefault="00BA4F9A" w:rsidP="00644121">
      <w:pPr>
        <w:pStyle w:val="4"/>
      </w:pPr>
      <w:r w:rsidRPr="00B23179">
        <w:rPr>
          <w:rFonts w:hint="eastAsia"/>
        </w:rPr>
        <w:t>9.1</w:t>
      </w:r>
      <w:r w:rsidR="001E2B6A" w:rsidRPr="00B23179">
        <w:t>.5.1 시작 페이지로 등록</w:t>
      </w:r>
    </w:p>
    <w:p w:rsidR="001E2B6A" w:rsidRPr="00B23179" w:rsidRDefault="001E2B6A" w:rsidP="00F22043">
      <w:r w:rsidRPr="00B23179">
        <w:rPr>
          <w:rFonts w:hint="eastAsia"/>
        </w:rPr>
        <w:t>시작</w:t>
      </w:r>
      <w:r w:rsidRPr="00B23179">
        <w:t xml:space="preserve"> 페이지란, 웹 브라우저가 실행될 때, 처음으로 접속되는 사이트를 말합니다. 여러분이 자주 방문하는 페이지를 시작 페이지로 등록하여 사용할 수 있는데, 먼저 시작 페이지로 등록하고자 하는 페이지에 접속합니다. </w:t>
      </w:r>
    </w:p>
    <w:p w:rsidR="001E2B6A" w:rsidRPr="00B23179" w:rsidRDefault="001E2B6A" w:rsidP="00F22043">
      <w:r w:rsidRPr="00B23179">
        <w:rPr>
          <w:rFonts w:hint="eastAsia"/>
        </w:rPr>
        <w:t>그리고</w:t>
      </w:r>
      <w:r w:rsidRPr="00B23179">
        <w:t>, F2 또는 스페이스-M(1-3-4점)을 눌러 메뉴를 호출하여 즐겨 찾기 메뉴의 '시작 페이지로 등록'에서 엔터를 누르거나, 페이지가 열려 있는 상태에서 엔터-S(2-3-4점)를 누릅니다.</w:t>
      </w:r>
    </w:p>
    <w:p w:rsidR="001E2B6A" w:rsidRPr="00B23179" w:rsidRDefault="001E2B6A" w:rsidP="00F22043"/>
    <w:p w:rsidR="001E2B6A" w:rsidRPr="00B23179" w:rsidRDefault="00BA4F9A" w:rsidP="00644121">
      <w:pPr>
        <w:pStyle w:val="4"/>
      </w:pPr>
      <w:r w:rsidRPr="00B23179">
        <w:rPr>
          <w:rFonts w:hint="eastAsia"/>
        </w:rPr>
        <w:t>9.1</w:t>
      </w:r>
      <w:r w:rsidR="001E2B6A" w:rsidRPr="00B23179">
        <w:t>.5.2 즐겨 찾기 추가</w:t>
      </w:r>
    </w:p>
    <w:p w:rsidR="001E2B6A" w:rsidRPr="00B23179" w:rsidRDefault="001E2B6A" w:rsidP="00F22043">
      <w:r w:rsidRPr="00B23179">
        <w:rPr>
          <w:rFonts w:hint="eastAsia"/>
        </w:rPr>
        <w:t>현재</w:t>
      </w:r>
      <w:r w:rsidRPr="00B23179">
        <w:t xml:space="preserve"> 열려 있는 페이지를 즐겨 찾기에 추가하려면, F2 또는 스페이스-M(1-3-4점)을 눌러 메뉴를 호출하여 즐겨 찾기 메뉴의 '즐겨 찾기 추가'에서 엔터를 누르거나, 현재 페이지가 열려 있는 상태에서 백스페이스A(1점)을 누릅니다.</w:t>
      </w:r>
    </w:p>
    <w:p w:rsidR="001E2B6A" w:rsidRPr="00B23179" w:rsidRDefault="001E2B6A" w:rsidP="00F22043">
      <w:r w:rsidRPr="00B23179">
        <w:t>'즐겨 찾기 추가'는 대화상자로서, 파일이나 폴더가 나타나는 '파일 목록', 파일 이름을 입력하는 '파일명' 편집창, 파일 형식을 보여주는 '파일 형식', 그리고 '확인'과 '취소'로 이루어져 있습니다. 각각의 항목은 탭(F3 또는 스페이스-4-5점)과 시프트-탭(스페이스-F3 또는 스페이스-1-2점)을 사용하여 이동할 수 있습니다.</w:t>
      </w:r>
    </w:p>
    <w:p w:rsidR="001E2B6A" w:rsidRPr="00B23179" w:rsidRDefault="001E2B6A" w:rsidP="00F22043">
      <w:r w:rsidRPr="00B23179">
        <w:rPr>
          <w:rFonts w:hint="eastAsia"/>
        </w:rPr>
        <w:t>즐겨</w:t>
      </w:r>
      <w:r w:rsidRPr="00B23179">
        <w:t xml:space="preserve"> 찾기 추가를 실행하면 우선 '파일명' 편집창에 위치합니다. 편집창에는 현재 페이지의 제목이 이름으로 나타나고, 확장명은 URL로 자동으로 주어집니다. 파일 이름 편집창에서 바로 엔터를 누르면 주어진 기본 이름(현재 페이지의 제목)으로 '/flashdisk/favorites' 폴더에 저장이 됩니다. </w:t>
      </w:r>
    </w:p>
    <w:p w:rsidR="001E2B6A" w:rsidRPr="00B23179" w:rsidRDefault="001E2B6A" w:rsidP="00F22043">
      <w:r w:rsidRPr="00B23179">
        <w:rPr>
          <w:rFonts w:hint="eastAsia"/>
        </w:rPr>
        <w:t>즐겨</w:t>
      </w:r>
      <w:r w:rsidRPr="00B23179">
        <w:t xml:space="preserve"> 찾기 추가는 '/flashdisk/favorites' 폴더가 루트 폴더로 더 이상 상위로 올라갈 수 없습니다. 하지만, 하위 폴더가 있다면 하위 폴더에는 저장이 가능합니다. (하위 폴더는 즐겨 찾기 추가 대화상자에는 만들 수 없고 '탐색기'에서 '새 폴더' 기능을 사용하여 미리 만들어 놓아야 합니다.)</w:t>
      </w:r>
    </w:p>
    <w:p w:rsidR="001E2B6A" w:rsidRPr="00B23179" w:rsidRDefault="001E2B6A" w:rsidP="00F22043">
      <w:r w:rsidRPr="00B23179">
        <w:rPr>
          <w:rFonts w:hint="eastAsia"/>
        </w:rPr>
        <w:t>하위</w:t>
      </w:r>
      <w:r w:rsidRPr="00B23179">
        <w:t xml:space="preserve"> 폴더에 즐겨 찾기 추가 파일을 저장하고 싶다면, 파일 이름 편집창에서 시프트탭을 눌러 '파일 목록'으로 이동한 후에 스페이스-1점과 스페이스-4점을 사용하여 이동하다가 원하는 폴더에서 엔터를 누른 후에 폴더 내부로 진입합니다. 다시 탭을 눌러 파일 이름 편집창에서 엔터를 누르거나 탭을 한번 더 눌러 '확인'으로 이동하여 엔터를 누릅니다. </w:t>
      </w:r>
    </w:p>
    <w:p w:rsidR="001E2B6A" w:rsidRPr="00B23179" w:rsidRDefault="001E2B6A" w:rsidP="00F22043">
      <w:r w:rsidRPr="00B23179">
        <w:rPr>
          <w:rFonts w:hint="eastAsia"/>
        </w:rPr>
        <w:t>파일</w:t>
      </w:r>
      <w:r w:rsidRPr="00B23179">
        <w:t xml:space="preserve"> 이름을 새로 입력하고자 할 때는 '편집창'에 기본 파일명이 나타난 상태에서 바로 입력을 시작하면 되고, 부분 편집하고자 할 때는 커서키를 눌러 수정하고자 하는 곳으로 커서를 이동시킨 후에 입력하면 됩니다. 파일명에 ':'이 들어가 있는 경우에는 저장이 되지 않으므로, 기본으로 주어진 파일명에 ':'이 있는 경우에는 ':'을 삭제해야 합니다.</w:t>
      </w:r>
    </w:p>
    <w:p w:rsidR="001E2B6A" w:rsidRPr="00B23179" w:rsidRDefault="001E2B6A" w:rsidP="00F22043">
      <w:r w:rsidRPr="00B23179">
        <w:t xml:space="preserve">'파일 형식'에는 'url' 한 개의 형식만이 존재합니다. 즉, '즐겨 찾기 추가'에서는 다른 형식으로는 파일을 저장할 수 없습니다. </w:t>
      </w:r>
    </w:p>
    <w:p w:rsidR="001E2B6A" w:rsidRPr="00B23179" w:rsidRDefault="001E2B6A" w:rsidP="00F22043"/>
    <w:p w:rsidR="001E2B6A" w:rsidRPr="00B23179" w:rsidRDefault="00BA4F9A" w:rsidP="00644121">
      <w:pPr>
        <w:pStyle w:val="4"/>
      </w:pPr>
      <w:r w:rsidRPr="00B23179">
        <w:rPr>
          <w:rFonts w:hint="eastAsia"/>
        </w:rPr>
        <w:t>9.1</w:t>
      </w:r>
      <w:r w:rsidR="001E2B6A" w:rsidRPr="00B23179">
        <w:t>.5.3 즐겨 찾기 목록</w:t>
      </w:r>
    </w:p>
    <w:p w:rsidR="001E2B6A" w:rsidRPr="00B23179" w:rsidRDefault="001E2B6A" w:rsidP="00F22043">
      <w:r w:rsidRPr="00B23179">
        <w:rPr>
          <w:rFonts w:hint="eastAsia"/>
        </w:rPr>
        <w:t>여러분은</w:t>
      </w:r>
      <w:r w:rsidRPr="00B23179">
        <w:t xml:space="preserve"> '즐겨 찾기 목록'을 통해, '즐겨 찾기 추가'에서 추가해 둔 파일을 열어 보거나, 추가해 놓은 파일을 복사, 삭제, 이름 바꾸기 등을 할 수 있습니다.</w:t>
      </w:r>
    </w:p>
    <w:p w:rsidR="001E2B6A" w:rsidRPr="00B23179" w:rsidRDefault="001E2B6A" w:rsidP="00F22043">
      <w:r w:rsidRPr="00B23179">
        <w:t>F2 또는 스페이스-M(1-3-4점)을 눌러 메뉴를 호출하여 즐겨 찾기 메뉴의 '즐겨 찾기 목록'에서 엔터를 누르거나, 웹 페이지가 열려 있는 상태에서 엔터-L(1-2-3점)을 누릅니다.</w:t>
      </w:r>
    </w:p>
    <w:p w:rsidR="001E2B6A" w:rsidRPr="00B23179" w:rsidRDefault="001E2B6A" w:rsidP="00F22043">
      <w:r w:rsidRPr="00B23179">
        <w:t xml:space="preserve">'즐겨 찾기 목록 대화상자'는 추가 대화상자와 마찬가지로 파일과 폴더가 나타나는 '파일 목록'과 이름을 입력하는 '파일명' 편집창, 파일 형식을 보여주는 '파일 형식', 그리고 '확인', '취소'로 이루어져 있습니다. </w:t>
      </w:r>
    </w:p>
    <w:p w:rsidR="001E2B6A" w:rsidRPr="00B23179" w:rsidRDefault="001E2B6A" w:rsidP="00F22043">
      <w:r w:rsidRPr="00B23179">
        <w:rPr>
          <w:rFonts w:hint="eastAsia"/>
        </w:rPr>
        <w:t>즐겨</w:t>
      </w:r>
      <w:r w:rsidRPr="00B23179">
        <w:t xml:space="preserve"> 찾기 목록을 실행하면 우선 '파일명' 편집창에 포커스 됩니다. 여기서 시프트-탭(스페이스-F3 또는 스페이스-1-2점)을 눌러 '파일 목록'으로 이동한 후 스페이스-1점과 스페이스-4점을 사용하여 이동하다가 원하는 파일 이름에서 엔터를 누르거나 탭을 눌러 파일 이름 편집창에서 엔터를 누르면 바로 페이지로 접속할 수 있습니다. 또는 탭을 한번 더 눌러 '확인'에서 엔터를 눌러도 됩니다.</w:t>
      </w:r>
    </w:p>
    <w:p w:rsidR="001E2B6A" w:rsidRPr="00B23179" w:rsidRDefault="001E2B6A" w:rsidP="00F22043">
      <w:r w:rsidRPr="00B23179">
        <w:rPr>
          <w:rFonts w:hint="eastAsia"/>
        </w:rPr>
        <w:t>만약</w:t>
      </w:r>
      <w:r w:rsidRPr="00B23179">
        <w:t xml:space="preserve">, '파일 목록'에 있는 파일 이름을 정확히 알고 있다면, '파일명' 편집창에 포커스 되어 있을 때, 직접 파일 이름을 입력해도 됩니다. </w:t>
      </w:r>
    </w:p>
    <w:p w:rsidR="001E2B6A" w:rsidRPr="00B23179" w:rsidRDefault="001E2B6A" w:rsidP="00F22043">
      <w:r w:rsidRPr="00B23179">
        <w:rPr>
          <w:rFonts w:hint="eastAsia"/>
        </w:rPr>
        <w:t>목록에</w:t>
      </w:r>
      <w:r w:rsidRPr="00B23179">
        <w:t xml:space="preserve"> 여러분이 만든 폴더가 있다면, 폴더와 페이지 이름이 함께 나타나는데, 탐색기와 마찬가지로 폴더는 따옴표로 둘러싸여 있습니다. 폴더에서 엔터를 누르면 폴더 내부로 진입할 수 있습니다.</w:t>
      </w:r>
    </w:p>
    <w:p w:rsidR="001E2B6A" w:rsidRPr="00B23179" w:rsidRDefault="001E2B6A" w:rsidP="00F22043">
      <w:r w:rsidRPr="00B23179">
        <w:t>'파일 목록'에는 기본적으로 몇 가지의 페이지 이름이 등록되어 있습니다. 등록되어 있는 페이지 명중에 'ASF-'가 앞에 붙어 있는 것은 오디오 스트리밍(audio streaming) 파일로 이 파일에 대한 설명은'14.8 웹 페이지에서 오디오 파일 재생하기'를 참고하시기 바랍니다.</w:t>
      </w:r>
    </w:p>
    <w:p w:rsidR="001E2B6A" w:rsidRPr="00B23179" w:rsidRDefault="001E2B6A" w:rsidP="00F22043">
      <w:r w:rsidRPr="00B23179">
        <w:t xml:space="preserve">'파일 형식'에는 '*.*'와 'url' 두 가지가 있습니다. 기본값은 '*.*'로 이것은 favorites 폴더에 있는 모든 파일을 보여준다는 것입니다. 즉, url 형식 외의 다른 형식의 파일들도 보여줍니다. url 형식의 파일만 보고 싶다면, '파일 형식'에서 스페이스-4점을 눌러 'url'로 변경하고 시프트-탭(스페이스-F3 또는 스페이스-1-2점)을 눌러 '파일 목록'으로 이동하면 됩니다. </w:t>
      </w:r>
    </w:p>
    <w:p w:rsidR="001E2B6A" w:rsidRPr="00B23179" w:rsidRDefault="001E2B6A" w:rsidP="00F22043">
      <w:r w:rsidRPr="00B23179">
        <w:rPr>
          <w:rFonts w:hint="eastAsia"/>
        </w:rPr>
        <w:t>즐겨</w:t>
      </w:r>
      <w:r w:rsidRPr="00B23179">
        <w:t xml:space="preserve"> 찾기 목록 대화상자의 '파일 목록'에서는 '이름 바꾸기', '복사', '붙여넣기', '새 폴더', '잘라내기', '삭제'의 기능을 사용할 수 있는데, F2 또는 스페이스-M(1-3-4점)을 눌러 메뉴를 호출할 수는 없고, 핫키로만 사용할 수 있습니다. </w:t>
      </w:r>
    </w:p>
    <w:p w:rsidR="001E2B6A" w:rsidRPr="00B23179" w:rsidRDefault="001E2B6A" w:rsidP="00F22043"/>
    <w:p w:rsidR="001E2B6A" w:rsidRPr="00B23179" w:rsidRDefault="001E2B6A" w:rsidP="00F22043"/>
    <w:p w:rsidR="001E2B6A" w:rsidRPr="00B23179" w:rsidRDefault="00BA4F9A" w:rsidP="00644121">
      <w:pPr>
        <w:pStyle w:val="3"/>
      </w:pPr>
      <w:bookmarkStart w:id="350" w:name="_Toc450123106"/>
      <w:r w:rsidRPr="00B23179">
        <w:rPr>
          <w:rFonts w:hint="eastAsia"/>
        </w:rPr>
        <w:t>9.1</w:t>
      </w:r>
      <w:r w:rsidR="001E2B6A" w:rsidRPr="00B23179">
        <w:t>.6 옵션 설정</w:t>
      </w:r>
      <w:bookmarkEnd w:id="350"/>
    </w:p>
    <w:p w:rsidR="001E2B6A" w:rsidRPr="00B23179" w:rsidRDefault="001E2B6A" w:rsidP="00F22043"/>
    <w:p w:rsidR="001E2B6A" w:rsidRPr="00B23179" w:rsidRDefault="001E2B6A" w:rsidP="00F22043">
      <w:r w:rsidRPr="00B23179">
        <w:t>'옵션' 메뉴에서는 페이지 형식을 설정하거나, 다운로드 저장 경로를 변경할 수 있습니다. 또한 쿠키 지우기를 통해 쿠키를 지울 수 있습니다.</w:t>
      </w:r>
    </w:p>
    <w:p w:rsidR="001E2B6A" w:rsidRPr="00B23179" w:rsidRDefault="001E2B6A" w:rsidP="00F22043">
      <w:r w:rsidRPr="00B23179">
        <w:t xml:space="preserve"> </w:t>
      </w:r>
    </w:p>
    <w:p w:rsidR="001E2B6A" w:rsidRPr="00B23179" w:rsidRDefault="001E2B6A" w:rsidP="00F22043">
      <w:r w:rsidRPr="00B23179">
        <w:t>'옵션' 메뉴를 실행하기 위해서는 아래와 같이 수행합니다.</w:t>
      </w:r>
    </w:p>
    <w:p w:rsidR="001E2B6A" w:rsidRPr="00B23179" w:rsidRDefault="001E2B6A" w:rsidP="00F22043">
      <w:r w:rsidRPr="00B23179">
        <w:t>(1) '웹 브라우저'를 실행합니다.</w:t>
      </w:r>
    </w:p>
    <w:p w:rsidR="001E2B6A" w:rsidRPr="00B23179" w:rsidRDefault="001E2B6A" w:rsidP="00F22043">
      <w:r w:rsidRPr="00B23179">
        <w:t xml:space="preserve">(2) F2 또는 스페이스-M(1-3-4점)를 눌러 메뉴를 호출합니다. </w:t>
      </w:r>
    </w:p>
    <w:p w:rsidR="001E2B6A" w:rsidRPr="00B23179" w:rsidRDefault="001E2B6A" w:rsidP="00F22043">
      <w:r w:rsidRPr="00B23179">
        <w:t xml:space="preserve">(3) 스페이스-4점을 눌러 '옵션'까지 이동합니다. </w:t>
      </w:r>
    </w:p>
    <w:p w:rsidR="001E2B6A" w:rsidRPr="00B23179" w:rsidRDefault="001E2B6A" w:rsidP="00F22043">
      <w:r w:rsidRPr="00B23179">
        <w:t>(4) 엔터를 누릅니다. 또는 페이지가 열려 있는 상태에서 바로 '백스페이스-O(1-3-5점)'를 누릅니다.</w:t>
      </w:r>
    </w:p>
    <w:p w:rsidR="001E2B6A" w:rsidRPr="00B23179" w:rsidRDefault="001E2B6A" w:rsidP="00F22043"/>
    <w:p w:rsidR="001E2B6A" w:rsidRPr="00B23179" w:rsidRDefault="00BA4F9A" w:rsidP="00BA4F9A">
      <w:pPr>
        <w:pStyle w:val="4"/>
      </w:pPr>
      <w:r w:rsidRPr="00B23179">
        <w:rPr>
          <w:rFonts w:hint="eastAsia"/>
        </w:rPr>
        <w:t>9.1</w:t>
      </w:r>
      <w:r w:rsidR="001E2B6A" w:rsidRPr="00B23179">
        <w:t>.6.1 '옵션' 메뉴의 구조와 이동하기</w:t>
      </w:r>
    </w:p>
    <w:p w:rsidR="00185495" w:rsidRPr="00B23179" w:rsidRDefault="00185495" w:rsidP="00185495">
      <w:r w:rsidRPr="00B23179">
        <w:t xml:space="preserve">'옵션' 메뉴를 실행하면, 구조는 아래와 같습니다. </w:t>
      </w:r>
    </w:p>
    <w:p w:rsidR="00185495" w:rsidRPr="00B23179" w:rsidRDefault="00185495" w:rsidP="00185495"/>
    <w:p w:rsidR="00185495" w:rsidRPr="00B23179" w:rsidRDefault="00185495" w:rsidP="00185495">
      <w:r w:rsidRPr="00B23179">
        <w:t>1) '페이지 형식'</w:t>
      </w:r>
    </w:p>
    <w:p w:rsidR="00185495" w:rsidRPr="00B23179" w:rsidRDefault="00185495" w:rsidP="00185495">
      <w:r w:rsidRPr="00B23179">
        <w:t>2) '방문한 링크 표시'</w:t>
      </w:r>
    </w:p>
    <w:p w:rsidR="00185495" w:rsidRPr="00B23179" w:rsidRDefault="00185495" w:rsidP="00185495">
      <w:r w:rsidRPr="00B23179">
        <w:t>3) 퀵브라우저 팝업 사용</w:t>
      </w:r>
    </w:p>
    <w:p w:rsidR="00185495" w:rsidRPr="00B23179" w:rsidRDefault="00185495" w:rsidP="00185495">
      <w:r w:rsidRPr="00B23179">
        <w:t>4) '다운로드 저장 경로'</w:t>
      </w:r>
    </w:p>
    <w:p w:rsidR="00185495" w:rsidRPr="00B23179" w:rsidRDefault="00185495" w:rsidP="00185495">
      <w:r w:rsidRPr="00B23179">
        <w:t>5) '쿠키 지우기'</w:t>
      </w:r>
    </w:p>
    <w:p w:rsidR="00185495" w:rsidRPr="00B23179" w:rsidRDefault="00185495" w:rsidP="00185495">
      <w:r w:rsidRPr="00B23179">
        <w:t>6) '확인' 버튼</w:t>
      </w:r>
    </w:p>
    <w:p w:rsidR="00185495" w:rsidRPr="00B23179" w:rsidRDefault="00185495" w:rsidP="00185495">
      <w:r w:rsidRPr="00B23179">
        <w:t>7) '취소' 버튼</w:t>
      </w:r>
    </w:p>
    <w:p w:rsidR="00185495" w:rsidRPr="00B23179" w:rsidRDefault="00185495" w:rsidP="00185495"/>
    <w:p w:rsidR="00185495" w:rsidRPr="00B23179" w:rsidRDefault="00185495" w:rsidP="00185495">
      <w:r w:rsidRPr="00B23179">
        <w:t>'페이지 형식', '방문한 링크 표시', '퀵브라우저 팝옵 사용', '다운로드 저장 경로', '쿠키 지우기' 항목은 '스페이스-1점'과 '스페이스-4점'으로 이동합니다. '확인'과 '취소'는 '탭(F3 또는 스페이스-4-5점)'이나 '시프트-탭(스페이스-F3 또는 스페이스-1-2점)'으로 이동합니다.</w:t>
      </w:r>
      <w:r w:rsidRPr="00B23179">
        <w:rPr>
          <w:rFonts w:hint="eastAsia"/>
        </w:rPr>
        <w:br/>
      </w:r>
    </w:p>
    <w:p w:rsidR="001E2B6A" w:rsidRPr="00B23179" w:rsidRDefault="001E2B6A" w:rsidP="00F22043"/>
    <w:p w:rsidR="001E2B6A" w:rsidRPr="00B23179" w:rsidRDefault="00EE7848" w:rsidP="00EE7848">
      <w:pPr>
        <w:pStyle w:val="4"/>
      </w:pPr>
      <w:r w:rsidRPr="00B23179">
        <w:rPr>
          <w:rFonts w:hint="eastAsia"/>
        </w:rPr>
        <w:t>9.1</w:t>
      </w:r>
      <w:r w:rsidR="001E2B6A" w:rsidRPr="00B23179">
        <w:t>.6.2 페이지 형식 설정하기</w:t>
      </w:r>
    </w:p>
    <w:p w:rsidR="001E2B6A" w:rsidRPr="00B23179" w:rsidRDefault="001E2B6A" w:rsidP="00F22043"/>
    <w:p w:rsidR="001E2B6A" w:rsidRPr="00B23179" w:rsidRDefault="001E2B6A" w:rsidP="00F22043">
      <w:r w:rsidRPr="00B23179">
        <w:t>(1) '웹 브라우저'를 실행합니다.</w:t>
      </w:r>
    </w:p>
    <w:p w:rsidR="001E2B6A" w:rsidRPr="00B23179" w:rsidRDefault="001E2B6A" w:rsidP="00F22043">
      <w:r w:rsidRPr="00B23179">
        <w:t>(2) 'F2' 또는 '스페이스-M(1-3-4점)'을 눌러 '옵션'으로 이동합니다.</w:t>
      </w:r>
    </w:p>
    <w:p w:rsidR="001E2B6A" w:rsidRPr="00B23179" w:rsidRDefault="001E2B6A" w:rsidP="00F22043">
      <w:r w:rsidRPr="00B23179">
        <w:t>(3) 엔터를 누릅니다. 또는 페이지가 열려 있는 상태에서 바로 '백스페이스-O (1-3-5점)'를 누릅니다.</w:t>
      </w:r>
    </w:p>
    <w:p w:rsidR="001E2B6A" w:rsidRPr="00B23179" w:rsidRDefault="001E2B6A" w:rsidP="00F22043">
      <w:r w:rsidRPr="00B23179">
        <w:t xml:space="preserve">(4) '옵션' 메뉴를 실행하면 '페이지 형식: windows CE'라고 나타납니다. </w:t>
      </w:r>
    </w:p>
    <w:p w:rsidR="001E2B6A" w:rsidRPr="00B23179" w:rsidRDefault="001E2B6A" w:rsidP="00F22043">
      <w:r w:rsidRPr="00B23179">
        <w:t xml:space="preserve">(5) '스페이스'나 '백스페이스'를 눌러 'windows XP, windows CE, pocket PC' 중에 하나를 선택합니다. </w:t>
      </w:r>
    </w:p>
    <w:p w:rsidR="001E2B6A" w:rsidRPr="00B23179" w:rsidRDefault="001E2B6A" w:rsidP="00F22043">
      <w:r w:rsidRPr="00B23179">
        <w:t xml:space="preserve">- 기본값인 'windows CE'를 선택하면 모바일용 웹 페이지가 열립니다. </w:t>
      </w:r>
    </w:p>
    <w:p w:rsidR="001E2B6A" w:rsidRPr="00B23179" w:rsidRDefault="001E2B6A" w:rsidP="00F22043">
      <w:r w:rsidRPr="00B23179">
        <w:t xml:space="preserve">- 'windows XP'를 선택하면 일반 PC에서 열리는 것과 동일한 웹 페이지가 열립니다.  </w:t>
      </w:r>
    </w:p>
    <w:p w:rsidR="001E2B6A" w:rsidRPr="00B23179" w:rsidRDefault="001E2B6A" w:rsidP="00F22043">
      <w:r w:rsidRPr="00B23179">
        <w:t xml:space="preserve">- 'pocket PC'를 선택하면 pocket PC용 웹 페이지가 열립니다. </w:t>
      </w:r>
    </w:p>
    <w:p w:rsidR="001E2B6A" w:rsidRPr="00B23179" w:rsidRDefault="001E2B6A" w:rsidP="00F22043"/>
    <w:p w:rsidR="001E2B6A" w:rsidRPr="00B23179" w:rsidRDefault="00EE7848" w:rsidP="00EE7848">
      <w:pPr>
        <w:pStyle w:val="4"/>
      </w:pPr>
      <w:r w:rsidRPr="00B23179">
        <w:rPr>
          <w:rFonts w:hint="eastAsia"/>
        </w:rPr>
        <w:t>9.1</w:t>
      </w:r>
      <w:r w:rsidR="001E2B6A" w:rsidRPr="00B23179">
        <w:t>.6.3 방문한 링크 표시하기</w:t>
      </w:r>
    </w:p>
    <w:p w:rsidR="001E2B6A" w:rsidRPr="00B23179" w:rsidRDefault="001E2B6A" w:rsidP="00F22043">
      <w:r w:rsidRPr="00B23179">
        <w:t>'방문한 링크'는 웹 페이지의 링크 중에서 이전에 한 번이라도 방문했던 링크를 의미합니다. '방문한 링크 표시'는 웹 페이지 방문 시 기본적으로 점자와 음성으로 알려줍니다. 점자는 링크 기호 'ln'에 'v'가 붙어 'lnv'로, 음성은 '방문한'으로 출력됩니다. 만일 '방문한 링크'를 웹 페이지에 표시하고 싶지 않다면, 다음과 같이 설정을 변경할 수 있습니다.</w:t>
      </w:r>
    </w:p>
    <w:p w:rsidR="001E2B6A" w:rsidRPr="00B23179" w:rsidRDefault="001E2B6A" w:rsidP="00F22043"/>
    <w:p w:rsidR="001E2B6A" w:rsidRPr="00B23179" w:rsidRDefault="001E2B6A" w:rsidP="00F22043">
      <w:r w:rsidRPr="00B23179">
        <w:t>(1) '웹 브라우저'를 실행합니다.</w:t>
      </w:r>
    </w:p>
    <w:p w:rsidR="001E2B6A" w:rsidRPr="00B23179" w:rsidRDefault="001E2B6A" w:rsidP="00F22043">
      <w:r w:rsidRPr="00B23179">
        <w:t>(2) 단축키 '백스페이스-O(1-3-5점)'을 눌러 '옵션 대화 상자를 호출합니다. 옵션 대화상자는 메뉴 (F2 또는 스페이스-M(1-3-4점)를 이용하여, 실행할 수 있습니다.</w:t>
      </w:r>
    </w:p>
    <w:p w:rsidR="001E2B6A" w:rsidRPr="00B23179" w:rsidRDefault="001E2B6A" w:rsidP="00F22043">
      <w:r w:rsidRPr="00B23179">
        <w:t>(3)  '스페이스-4점'을 눌러 '방문한 링크 표시'로 이동합니다.</w:t>
      </w:r>
    </w:p>
    <w:p w:rsidR="001E2B6A" w:rsidRPr="00B23179" w:rsidRDefault="001E2B6A" w:rsidP="00F22043">
      <w:r w:rsidRPr="00B23179">
        <w:t>(4) 기본값은 '사용함' 입니다. '스페이스'나 '백스페이스'를 눌러 '사용 안 함'으로 변경합니다.</w:t>
      </w:r>
    </w:p>
    <w:p w:rsidR="001E2B6A" w:rsidRPr="00B23179" w:rsidRDefault="001E2B6A" w:rsidP="00F22043">
      <w:r w:rsidRPr="00B23179">
        <w:t>(5) 엔터를 눌러 변경된 옵션을 저장합니다.</w:t>
      </w:r>
    </w:p>
    <w:p w:rsidR="001E2B6A" w:rsidRPr="00B23179" w:rsidRDefault="001E2B6A" w:rsidP="00F22043"/>
    <w:p w:rsidR="00185495" w:rsidRPr="00B23179" w:rsidRDefault="00185495" w:rsidP="00185495">
      <w:pPr>
        <w:pStyle w:val="4"/>
      </w:pPr>
      <w:r w:rsidRPr="00B23179">
        <w:rPr>
          <w:rFonts w:hint="eastAsia"/>
        </w:rPr>
        <w:t>9.1.6.4 퀵브라우저 팝업 사용 설정</w:t>
      </w:r>
    </w:p>
    <w:p w:rsidR="00185495" w:rsidRPr="00B23179" w:rsidRDefault="00185495" w:rsidP="00185495">
      <w:r w:rsidRPr="00B23179">
        <w:rPr>
          <w:rFonts w:hint="eastAsia"/>
        </w:rPr>
        <w:t>사이트에</w:t>
      </w:r>
      <w:r w:rsidRPr="00B23179">
        <w:t xml:space="preserve"> 초기 접속시 팝업을 포함하는 경우 이를 퀵 브라우저를 통하여 별도로 표시할 지 여부를 설정합니다. 설정 변경 방법은 아래와 같습니다.</w:t>
      </w:r>
    </w:p>
    <w:p w:rsidR="00185495" w:rsidRPr="00B23179" w:rsidRDefault="00185495" w:rsidP="00185495">
      <w:r w:rsidRPr="00B23179">
        <w:t>(1) '웹 브라우저'를 실행합니다.</w:t>
      </w:r>
    </w:p>
    <w:p w:rsidR="00185495" w:rsidRPr="00B23179" w:rsidRDefault="00185495" w:rsidP="00185495">
      <w:r w:rsidRPr="00B23179">
        <w:t>(2) 'F2' 또는 '스페이스-M(1-3-4점)'을 눌러 '옵션'으로 이동합니다.</w:t>
      </w:r>
    </w:p>
    <w:p w:rsidR="00185495" w:rsidRPr="00B23179" w:rsidRDefault="00185495" w:rsidP="00185495">
      <w:r w:rsidRPr="00B23179">
        <w:t>(3) 엔터를 누릅니다. 또는 페이지가 열려 있는 상태에서 바로 '백스페이스-O (1-3-5점)'를 누릅니다.</w:t>
      </w:r>
    </w:p>
    <w:p w:rsidR="00185495" w:rsidRPr="00B23179" w:rsidRDefault="00185495" w:rsidP="00185495">
      <w:r w:rsidRPr="00B23179">
        <w:t>(4) '스페이스-4점'을 눌러 이동합니다.</w:t>
      </w:r>
    </w:p>
    <w:p w:rsidR="00185495" w:rsidRPr="00B23179" w:rsidRDefault="00185495" w:rsidP="00185495">
      <w:r w:rsidRPr="00B23179">
        <w:t xml:space="preserve">(5) '퀵 브라우저 팝업 사용' 항목이 표시됩니다. </w:t>
      </w:r>
    </w:p>
    <w:p w:rsidR="00185495" w:rsidRPr="00B23179" w:rsidRDefault="00185495" w:rsidP="00185495">
      <w:r w:rsidRPr="00B23179">
        <w:t>(6) 기본값은 '사용함' 입니다. '스페이스'나 '백스페이스'를 눌러 '사용 안 함'으로 변경합니다.</w:t>
      </w:r>
    </w:p>
    <w:p w:rsidR="00185495" w:rsidRPr="00B23179" w:rsidRDefault="00185495" w:rsidP="00185495">
      <w:r w:rsidRPr="00B23179">
        <w:t>(7) 엔터를 눌러 변경된 옵션을 저장합니다.</w:t>
      </w:r>
    </w:p>
    <w:p w:rsidR="00185495" w:rsidRPr="00B23179" w:rsidRDefault="00185495" w:rsidP="00F22043"/>
    <w:p w:rsidR="00185495" w:rsidRPr="00B23179" w:rsidRDefault="00185495" w:rsidP="00F22043"/>
    <w:p w:rsidR="001E2B6A" w:rsidRPr="00B23179" w:rsidRDefault="00EE7848" w:rsidP="00EE7848">
      <w:pPr>
        <w:pStyle w:val="4"/>
      </w:pPr>
      <w:r w:rsidRPr="00B23179">
        <w:rPr>
          <w:rFonts w:hint="eastAsia"/>
        </w:rPr>
        <w:t>9.1</w:t>
      </w:r>
      <w:r w:rsidR="00185495" w:rsidRPr="00B23179">
        <w:t>.6.</w:t>
      </w:r>
      <w:r w:rsidR="00185495" w:rsidRPr="00B23179">
        <w:rPr>
          <w:rFonts w:hint="eastAsia"/>
        </w:rPr>
        <w:t>5</w:t>
      </w:r>
      <w:r w:rsidR="001E2B6A" w:rsidRPr="00B23179">
        <w:t xml:space="preserve"> 다운로드 저장 경로 변경하기</w:t>
      </w:r>
    </w:p>
    <w:p w:rsidR="001E2B6A" w:rsidRPr="00B23179" w:rsidRDefault="001E2B6A" w:rsidP="00F22043">
      <w:r w:rsidRPr="00B23179">
        <w:rPr>
          <w:rFonts w:hint="eastAsia"/>
        </w:rPr>
        <w:t>웹</w:t>
      </w:r>
      <w:r w:rsidRPr="00B23179">
        <w:t xml:space="preserve"> 브라우저에서 다운로드 받는 저장 경로를 변경할 수 있습니다. 다운로드 저장 경로를 변경하는 방법은 다음과 같습니다.</w:t>
      </w:r>
    </w:p>
    <w:p w:rsidR="001E2B6A" w:rsidRPr="00B23179" w:rsidRDefault="001E2B6A" w:rsidP="00F22043"/>
    <w:p w:rsidR="001E2B6A" w:rsidRPr="00B23179" w:rsidRDefault="001E2B6A" w:rsidP="00F22043">
      <w:r w:rsidRPr="00B23179">
        <w:t>(1) '웹 브라우저'를 실행합니다.</w:t>
      </w:r>
    </w:p>
    <w:p w:rsidR="001E2B6A" w:rsidRPr="00B23179" w:rsidRDefault="001E2B6A" w:rsidP="00F22043">
      <w:r w:rsidRPr="00B23179">
        <w:t>(2) 'F2' 또는 '스페이스-M(1-3-4점)'을 눌러 '옵션'으로 이동합니다.</w:t>
      </w:r>
    </w:p>
    <w:p w:rsidR="001E2B6A" w:rsidRPr="00B23179" w:rsidRDefault="001E2B6A" w:rsidP="00F22043">
      <w:r w:rsidRPr="00B23179">
        <w:t>(3) 엔터를 누릅니다. 또는 페이지가 열려 있는 상태에서 바로 '백스페이스-O (1-3-5점)'를 누릅니다.</w:t>
      </w:r>
    </w:p>
    <w:p w:rsidR="001E2B6A" w:rsidRPr="00B23179" w:rsidRDefault="001E2B6A" w:rsidP="00F22043">
      <w:r w:rsidRPr="00B23179">
        <w:t>(4) '스페이스-4점'을 눌러 이동합니다.</w:t>
      </w:r>
    </w:p>
    <w:p w:rsidR="001E2B6A" w:rsidRPr="00B23179" w:rsidRDefault="001E2B6A" w:rsidP="00F22043">
      <w:r w:rsidRPr="00B23179">
        <w:t>(5) '다운로드 저장 경로' 버튼에서 엔터를 누릅니다.</w:t>
      </w:r>
    </w:p>
    <w:p w:rsidR="001E2B6A" w:rsidRPr="00B23179" w:rsidRDefault="001E2B6A" w:rsidP="00F22043">
      <w:r w:rsidRPr="00B23179">
        <w:t>(6) 플래시 디스크 목록이 보입니다.</w:t>
      </w:r>
    </w:p>
    <w:p w:rsidR="001E2B6A" w:rsidRPr="00B23179" w:rsidRDefault="001E2B6A" w:rsidP="00F22043">
      <w:r w:rsidRPr="00B23179">
        <w:t>- 플래시 디스크 내부 폴더로 경로 변경시: 원하는 폴더에서 '스페이스'를 눌러 선택합니다.</w:t>
      </w:r>
    </w:p>
    <w:p w:rsidR="001E2B6A" w:rsidRPr="00B23179" w:rsidRDefault="001E2B6A" w:rsidP="00F22043">
      <w:r w:rsidRPr="00B23179">
        <w:t>- SD 카드나 USB 저장 장치의 폴더로 경로 변경시: '백스페이스'를 눌러 디스크 목록으로 빠져나와 다운로드 변경 폴더로 이동하여 '스페이스'를 눌러 선택합니다.</w:t>
      </w:r>
    </w:p>
    <w:p w:rsidR="001E2B6A" w:rsidRPr="00B23179" w:rsidRDefault="001E2B6A" w:rsidP="00F22043">
      <w:r w:rsidRPr="00B23179">
        <w:t xml:space="preserve">(7) 엔터를 누릅니다. </w:t>
      </w:r>
    </w:p>
    <w:p w:rsidR="001E2B6A" w:rsidRPr="00B23179" w:rsidRDefault="001E2B6A" w:rsidP="00F22043">
      <w:r w:rsidRPr="00B23179">
        <w:t>(8) '탭(스페이스-4-5점 또는 F3)'을 눌러 '확인'에서 엔터를 누릅니다.</w:t>
      </w:r>
    </w:p>
    <w:p w:rsidR="001E2B6A" w:rsidRPr="00B23179" w:rsidRDefault="001E2B6A" w:rsidP="00F22043"/>
    <w:p w:rsidR="001E2B6A" w:rsidRPr="00B23179" w:rsidRDefault="001E2B6A" w:rsidP="00F22043">
      <w:r w:rsidRPr="00B23179">
        <w:rPr>
          <w:rFonts w:hint="eastAsia"/>
        </w:rPr>
        <w:t>다운로드</w:t>
      </w:r>
      <w:r w:rsidRPr="00B23179">
        <w:t xml:space="preserve"> 저장 경로 변경을 취소하고 싶다면, '취소'에서 엔터를 누릅니다. 또는 스페이스-Z(1-3-5-6점)를 누릅니다.</w:t>
      </w:r>
    </w:p>
    <w:p w:rsidR="001E2B6A" w:rsidRPr="00B23179" w:rsidRDefault="001E2B6A" w:rsidP="00F22043"/>
    <w:p w:rsidR="001E2B6A" w:rsidRPr="00B23179" w:rsidRDefault="00EE7848" w:rsidP="00EE7848">
      <w:pPr>
        <w:pStyle w:val="4"/>
      </w:pPr>
      <w:r w:rsidRPr="00B23179">
        <w:rPr>
          <w:rFonts w:hint="eastAsia"/>
        </w:rPr>
        <w:t>9.1</w:t>
      </w:r>
      <w:r w:rsidR="00185495" w:rsidRPr="00B23179">
        <w:t>.6.</w:t>
      </w:r>
      <w:r w:rsidR="00185495" w:rsidRPr="00B23179">
        <w:rPr>
          <w:rFonts w:hint="eastAsia"/>
        </w:rPr>
        <w:t>6</w:t>
      </w:r>
      <w:r w:rsidR="001E2B6A" w:rsidRPr="00B23179">
        <w:t xml:space="preserve"> 쿠키 지우기</w:t>
      </w:r>
    </w:p>
    <w:p w:rsidR="001E2B6A" w:rsidRPr="00B23179" w:rsidRDefault="001E2B6A" w:rsidP="00F22043">
      <w:r w:rsidRPr="00B23179">
        <w:rPr>
          <w:rFonts w:hint="eastAsia"/>
        </w:rPr>
        <w:t>쿠키에는</w:t>
      </w:r>
      <w:r w:rsidRPr="00B23179">
        <w:t xml:space="preserve"> 사용자가 사이트를 방문할 때마다 웹의 응용 프로그램에서 읽을 수 있는 정보가 들어 있습니다. '쿠키 지우기'에서 이러한 정보를 삭제할 수가 있습니다. 쿠키를 지우는 방법은 다음과 같습니다.</w:t>
      </w:r>
    </w:p>
    <w:p w:rsidR="001E2B6A" w:rsidRPr="00B23179" w:rsidRDefault="001E2B6A" w:rsidP="00F22043"/>
    <w:p w:rsidR="001E2B6A" w:rsidRPr="00B23179" w:rsidRDefault="001E2B6A" w:rsidP="00F22043">
      <w:r w:rsidRPr="00B23179">
        <w:rPr>
          <w:rFonts w:hint="eastAsia"/>
        </w:rPr>
        <w:t>웹</w:t>
      </w:r>
      <w:r w:rsidRPr="00B23179">
        <w:t xml:space="preserve"> 페이지에서 바로 '엔터-D(1-4-5점)'를 누르면 쿠키 삭제가 완료됩니다.</w:t>
      </w:r>
    </w:p>
    <w:p w:rsidR="001E2B6A" w:rsidRPr="00B23179" w:rsidRDefault="001E2B6A" w:rsidP="00F22043"/>
    <w:p w:rsidR="001E2B6A" w:rsidRPr="00B23179" w:rsidRDefault="001E2B6A" w:rsidP="00F22043">
      <w:r w:rsidRPr="00B23179">
        <w:rPr>
          <w:rFonts w:hint="eastAsia"/>
        </w:rPr>
        <w:t>메뉴를</w:t>
      </w:r>
      <w:r w:rsidRPr="00B23179">
        <w:t xml:space="preserve"> 이용하여, 쿠키를 지울 수 있습니다.</w:t>
      </w:r>
    </w:p>
    <w:p w:rsidR="001E2B6A" w:rsidRPr="00B23179" w:rsidRDefault="001E2B6A" w:rsidP="00F22043"/>
    <w:p w:rsidR="001E2B6A" w:rsidRPr="00B23179" w:rsidRDefault="001E2B6A" w:rsidP="00F22043">
      <w:r w:rsidRPr="00B23179">
        <w:t>(1) '웹 브라우저'를 실행합니다.</w:t>
      </w:r>
    </w:p>
    <w:p w:rsidR="001E2B6A" w:rsidRPr="00B23179" w:rsidRDefault="001E2B6A" w:rsidP="00F22043">
      <w:r w:rsidRPr="00B23179">
        <w:t>(2) 'F2' 또는 '스페이스-M(1-3-4점)'을 눌러 '옵션'으로 이동합니다.</w:t>
      </w:r>
    </w:p>
    <w:p w:rsidR="001E2B6A" w:rsidRPr="00B23179" w:rsidRDefault="001E2B6A" w:rsidP="00F22043">
      <w:r w:rsidRPr="00B23179">
        <w:t>(3) 엔터를 누릅니다. 또는 페이지가 열려 있는 상태에서 바로 '백스페이스-O(1-3-5점)'를 누릅니다.</w:t>
      </w:r>
    </w:p>
    <w:p w:rsidR="001E2B6A" w:rsidRPr="00B23179" w:rsidRDefault="001E2B6A" w:rsidP="00F22043">
      <w:r w:rsidRPr="00B23179">
        <w:t>(4) '스페이스-4점'을 눌러 이동합니다.</w:t>
      </w:r>
    </w:p>
    <w:p w:rsidR="001E2B6A" w:rsidRPr="00B23179" w:rsidRDefault="001E2B6A" w:rsidP="00F22043">
      <w:r w:rsidRPr="00B23179">
        <w:t>(5) '쿠키 지우기' 버튼에서 엔터를 누릅니다.</w:t>
      </w:r>
    </w:p>
    <w:p w:rsidR="001E2B6A" w:rsidRPr="00B23179" w:rsidRDefault="001E2B6A" w:rsidP="00F22043">
      <w:r w:rsidRPr="00B23179">
        <w:t>(6) '쿠키 삭제 완료라는 메시지 함께, 쿠키 지우기가 완료됩니다.</w:t>
      </w:r>
    </w:p>
    <w:p w:rsidR="001E2B6A" w:rsidRPr="00B23179" w:rsidRDefault="001E2B6A" w:rsidP="00F22043">
      <w:r w:rsidRPr="00B23179">
        <w:t xml:space="preserve"> '쿠키 지우기'를 취소하고 싶다면, '취소'에서 엔터를 누릅니다. 또는 스페이스-Z(1-3-5-6점)를 누릅니다.</w:t>
      </w:r>
    </w:p>
    <w:p w:rsidR="001E2B6A" w:rsidRPr="00B23179" w:rsidRDefault="001E2B6A" w:rsidP="00F22043"/>
    <w:p w:rsidR="001E2B6A" w:rsidRPr="00B23179" w:rsidRDefault="00EE7848" w:rsidP="00644121">
      <w:pPr>
        <w:pStyle w:val="3"/>
      </w:pPr>
      <w:bookmarkStart w:id="351" w:name="_Toc450123107"/>
      <w:r w:rsidRPr="00B23179">
        <w:rPr>
          <w:rFonts w:hint="eastAsia"/>
        </w:rPr>
        <w:t>9.1</w:t>
      </w:r>
      <w:r w:rsidR="001E2B6A" w:rsidRPr="00B23179">
        <w:t>.7 웹 페이지 내에서의 내용 읽기 및 이동 방법</w:t>
      </w:r>
      <w:bookmarkEnd w:id="351"/>
    </w:p>
    <w:p w:rsidR="001E2B6A" w:rsidRPr="00B23179" w:rsidRDefault="001E2B6A" w:rsidP="00F22043"/>
    <w:p w:rsidR="001E2B6A" w:rsidRPr="00B23179" w:rsidRDefault="001E2B6A" w:rsidP="00F22043">
      <w:r w:rsidRPr="00B23179">
        <w:rPr>
          <w:rFonts w:hint="eastAsia"/>
        </w:rPr>
        <w:t>웹</w:t>
      </w:r>
      <w:r w:rsidRPr="00B23179">
        <w:t xml:space="preserve"> 페이지에는 텍스트뿐만 아니라, 링크나 콘트롤과 같은 다양한 요소들이 섞여 있기 때문에, 페이지를 읽을 때 각 요소들을 구분해야 할 필요가 있습니다. 따라서, 스페이스-4점이나 스페이스-1점으로 페이지를 읽을 때, 각 요소들을 분리하여 한 줄에 하나씩만 출력되도록 하였으며, 콘트롤의 종류별로 서로 다른 기호를 사용함으로써 쉽게 구분할 수 있도록 하였습니다.</w:t>
      </w:r>
    </w:p>
    <w:p w:rsidR="001E2B6A" w:rsidRPr="00B23179" w:rsidRDefault="001E2B6A" w:rsidP="00F22043">
      <w:r w:rsidRPr="00B23179">
        <w:rPr>
          <w:rFonts w:hint="eastAsia"/>
        </w:rPr>
        <w:t>또</w:t>
      </w:r>
      <w:r w:rsidRPr="00B23179">
        <w:t>, 요소 단위로 이동하며 페이지를 읽을 수 있도록 지원함으로써, 원하는 것을 쉽게 찾을 수 있게 하였습니다.</w:t>
      </w:r>
    </w:p>
    <w:p w:rsidR="001E2B6A" w:rsidRPr="00B23179" w:rsidRDefault="001E2B6A" w:rsidP="00F22043">
      <w:r w:rsidRPr="00B23179">
        <w:rPr>
          <w:rFonts w:hint="eastAsia"/>
        </w:rPr>
        <w:t>자세한</w:t>
      </w:r>
      <w:r w:rsidRPr="00B23179">
        <w:t xml:space="preserve"> 방법은 아래에서 설명하겠습니다.</w:t>
      </w:r>
    </w:p>
    <w:p w:rsidR="001E2B6A" w:rsidRPr="00B23179" w:rsidRDefault="001E2B6A" w:rsidP="00F22043"/>
    <w:p w:rsidR="001E2B6A" w:rsidRPr="00B23179" w:rsidRDefault="00EE7848" w:rsidP="00644121">
      <w:pPr>
        <w:pStyle w:val="4"/>
      </w:pPr>
      <w:r w:rsidRPr="00B23179">
        <w:rPr>
          <w:rFonts w:hint="eastAsia"/>
        </w:rPr>
        <w:t>9.1</w:t>
      </w:r>
      <w:r w:rsidR="001E2B6A" w:rsidRPr="00B23179">
        <w:t>.7.1 콘트롤 이동</w:t>
      </w:r>
    </w:p>
    <w:p w:rsidR="001E2B6A" w:rsidRPr="00B23179" w:rsidRDefault="001E2B6A" w:rsidP="00F22043">
      <w:r w:rsidRPr="00B23179">
        <w:rPr>
          <w:rFonts w:hint="eastAsia"/>
        </w:rPr>
        <w:t>콘트롤이란</w:t>
      </w:r>
      <w:r w:rsidRPr="00B23179">
        <w:t>, 여러분이 PC에서 윈도우즈를 사용할 때 자주 접하게 되는 편집창이나 링크, 라디오 버튼, 콤보 박스 등을 말합니다. 웹 페이지에서도 사용자로부터 입력을 받거나, 사용자의 선택 사항을 받아들이기 위해, 콘트롤들을 사용합니다.</w:t>
      </w:r>
    </w:p>
    <w:p w:rsidR="001E2B6A" w:rsidRPr="00B23179" w:rsidRDefault="001E2B6A" w:rsidP="00F22043">
      <w:r w:rsidRPr="00B23179">
        <w:rPr>
          <w:rFonts w:hint="eastAsia"/>
        </w:rPr>
        <w:t>그런데</w:t>
      </w:r>
      <w:r w:rsidRPr="00B23179">
        <w:t>, 콘트롤은 그 종류에 따라 제어 방법이 다르기 때문에, 사용자가 콘트롤의 종류를 알아야 적절한 작업을 할 수 있습니다.</w:t>
      </w:r>
    </w:p>
    <w:p w:rsidR="001E2B6A" w:rsidRPr="00B23179" w:rsidRDefault="001E2B6A" w:rsidP="00F22043">
      <w:r w:rsidRPr="00B23179">
        <w:rPr>
          <w:rFonts w:hint="eastAsia"/>
        </w:rPr>
        <w:t>예를</w:t>
      </w:r>
      <w:r w:rsidRPr="00B23179">
        <w:t xml:space="preserve"> 들어, 편집창에는 사용자가 원하거나 혹은 웹 사이트에서 요구하는 문자열을 입력하고, 콤보 박스나 목록 상자에서는 준비된 항목들 중에서 하나를 선택해야 합니다. 한소네 </w:t>
      </w:r>
      <w:r w:rsidR="00CA1C06" w:rsidRPr="00B23179">
        <w:t>U2 미니</w:t>
      </w:r>
      <w:r w:rsidRPr="00B23179">
        <w:t>의 웹 브라우저에서는, 콘트롤의 종류를 쉽게 구분할 수 있도록, 각 콘트롤마다 다른 기호를 사용합니다. 또, 페이지를 모두 읽어 보지 않더라도, 콘트롤만을 골라 이동함으로써, 콘트롤을 쉽게 찾을 수 있도록 다음의 콘트롤 단위 이동 방법을 제공합니다.</w:t>
      </w:r>
    </w:p>
    <w:p w:rsidR="001E2B6A" w:rsidRPr="00B23179" w:rsidRDefault="001E2B6A" w:rsidP="00F22043">
      <w:r w:rsidRPr="00B23179">
        <w:t>1) 이전 콘트롤: 시프트-탭(스페이스-F3 또는 스페이스-1-2점)</w:t>
      </w:r>
    </w:p>
    <w:p w:rsidR="001E2B6A" w:rsidRPr="00B23179" w:rsidRDefault="001E2B6A" w:rsidP="00F22043">
      <w:r w:rsidRPr="00B23179">
        <w:rPr>
          <w:rFonts w:hint="eastAsia"/>
        </w:rPr>
        <w:t>현재</w:t>
      </w:r>
      <w:r w:rsidRPr="00B23179">
        <w:t xml:space="preserve"> 위치에서 가장 가까운 이전 콘트롤로 이동합니다. 더 이상 콘트롤이 없으면, 경고음이 납니다.</w:t>
      </w:r>
    </w:p>
    <w:p w:rsidR="001E2B6A" w:rsidRPr="00B23179" w:rsidRDefault="001E2B6A" w:rsidP="00F22043">
      <w:r w:rsidRPr="00B23179">
        <w:t>2) 다음 콘트롤: 탭(F3 또는 스페이스-4-5점)</w:t>
      </w:r>
    </w:p>
    <w:p w:rsidR="001E2B6A" w:rsidRPr="00B23179" w:rsidRDefault="001E2B6A" w:rsidP="00F22043">
      <w:r w:rsidRPr="00B23179">
        <w:rPr>
          <w:rFonts w:hint="eastAsia"/>
        </w:rPr>
        <w:t>현재</w:t>
      </w:r>
      <w:r w:rsidRPr="00B23179">
        <w:t xml:space="preserve"> 위치에서 가장 가까운 다음 콘트롤로 이동합니다. 더 이상 콘트롤이 없으면, 경고음이 납니다.</w:t>
      </w:r>
    </w:p>
    <w:p w:rsidR="001E2B6A" w:rsidRPr="00B23179" w:rsidRDefault="001E2B6A" w:rsidP="00F22043">
      <w:r w:rsidRPr="00B23179">
        <w:rPr>
          <w:rFonts w:hint="eastAsia"/>
        </w:rPr>
        <w:t>웹</w:t>
      </w:r>
      <w:r w:rsidRPr="00B23179">
        <w:t xml:space="preserve"> 페이지 내에서 이동하다가 콘트롤을 만나면 각 콘트롤에 해당하는 기호를 콘트롤명 앞에 표현해 줍니다. 기호는 다음과 같습니다. </w:t>
      </w:r>
    </w:p>
    <w:p w:rsidR="001E2B6A" w:rsidRPr="00B23179" w:rsidRDefault="001E2B6A" w:rsidP="00F22043">
      <w:r w:rsidRPr="00B23179">
        <w:t>1) 링크(LN): 연결되어 있는 페이지로 이동하고자 할 때는 엔터를 누릅니다. 링크를 보여줄 때는 전체 링크 개수와 현재 링크의 위치를 같이 보여줍니다. 즉, 'LN (링크명) xx/yy'로 보여줍니다. 'xx'는 현재 링크의 위치이고, 'yy'는 전체 링크 개수입니다.</w:t>
      </w:r>
    </w:p>
    <w:p w:rsidR="001E2B6A" w:rsidRPr="00B23179" w:rsidRDefault="001E2B6A" w:rsidP="00F22043">
      <w:r w:rsidRPr="00B23179">
        <w:t>2) 방문한 링크(LNV): 링크 중에서 이전에 방문했던 링크를 의미합니다. 링크에 진입하고 나와, 다시 링크 목록에서 해당 링크로 가게 되면 '방문한 링크(LNV)'로 변경되어 나타납니다.</w:t>
      </w:r>
    </w:p>
    <w:p w:rsidR="001E2B6A" w:rsidRPr="00B23179" w:rsidRDefault="001E2B6A" w:rsidP="00F22043">
      <w:r w:rsidRPr="00B23179">
        <w:t>3) 편집창(EB): 'EB (커서)'가 나타난 상태에서 바로 입력을 시작하고, 입력을 완료한 후에는 스페이스-4점을 눌러 다음 아이템으로 이동을 합니다. '편집창'에 이미 텍스트가 있는 경우에는 'EB (텍스트)'로 출력됩니다.</w:t>
      </w:r>
    </w:p>
    <w:p w:rsidR="001E2B6A" w:rsidRPr="00B23179" w:rsidRDefault="001E2B6A" w:rsidP="00F22043">
      <w:r w:rsidRPr="00B23179">
        <w:t>4) 다중 편집창(MEB): '편집창'과 유사하고, 단지 한 줄이 아닌 여러 줄을 입력할 수 있다는 차이점이 있습니다. 워드프로세서에서 문서 작성할 때처럼 입력하면 됩니다. 입력이 완료되면 탭(F3 또는 스페이스-4-5점)을 눌러 다음 콘트롤로 이동합니다.</w:t>
      </w:r>
    </w:p>
    <w:p w:rsidR="001E2B6A" w:rsidRPr="00B23179" w:rsidRDefault="001E2B6A" w:rsidP="00F22043">
      <w:r w:rsidRPr="00B23179">
        <w:t xml:space="preserve">5) 목록 상자(LB), 콤보 상자(CB): 이 콘트롤의 값을 변경하고자 할 때는 백스페이스를 누른 상태에서 아래 방향키(스페이스-4점)나 위 방향키(스페이스-1점)를 눌러 이동하면 됩니다. 그리고 원하는 값에 포커스 되었을 때 스페이스-4점을 눌러 다음 아이템으로 이동합니다. </w:t>
      </w:r>
    </w:p>
    <w:p w:rsidR="001E2B6A" w:rsidRPr="00B23179" w:rsidRDefault="001E2B6A" w:rsidP="00F22043">
      <w:r w:rsidRPr="00B23179">
        <w:rPr>
          <w:rFonts w:hint="eastAsia"/>
        </w:rPr>
        <w:t>또한</w:t>
      </w:r>
      <w:r w:rsidRPr="00B23179">
        <w:t xml:space="preserve"> 콤보 상자에서는 콤보 상자 변경 시, 자동으로 페이지가 갱신됩니다.</w:t>
      </w:r>
    </w:p>
    <w:p w:rsidR="001E2B6A" w:rsidRPr="00B23179" w:rsidRDefault="001E2B6A" w:rsidP="00F22043">
      <w:r w:rsidRPr="00B23179">
        <w:t>6) 라디오 버튼 선택(SRB)/ 라디오 버튼 선택 안 됨(URB): '선택 상자'를 선택하거나 선택 해제할 때는 스페이스를 눌러 값을 변경합니다.</w:t>
      </w:r>
    </w:p>
    <w:p w:rsidR="001E2B6A" w:rsidRPr="00B23179" w:rsidRDefault="001E2B6A" w:rsidP="00F22043">
      <w:r w:rsidRPr="00B23179">
        <w:t>7) 선택 상자 선택(SCHB)/ 선택 상자 선택 안 됨(UCHB): '선택 상자'를 선택하거나 선택 해제할 때는 스페이스를 눌러 값을 변경합니다.</w:t>
      </w:r>
    </w:p>
    <w:p w:rsidR="001E2B6A" w:rsidRPr="00B23179" w:rsidRDefault="001E2B6A" w:rsidP="00F22043">
      <w:r w:rsidRPr="00B23179">
        <w:t>8) 버튼(BT): '버튼'에서 엔터를 누르면 버튼에 연결되어 있는 페이지로 이동합니다.</w:t>
      </w:r>
    </w:p>
    <w:p w:rsidR="001E2B6A" w:rsidRPr="00B23179" w:rsidRDefault="001E2B6A" w:rsidP="00F22043"/>
    <w:p w:rsidR="001E2B6A" w:rsidRPr="00B23179" w:rsidRDefault="00EE7848" w:rsidP="00644121">
      <w:pPr>
        <w:pStyle w:val="4"/>
      </w:pPr>
      <w:r w:rsidRPr="00B23179">
        <w:rPr>
          <w:rFonts w:hint="eastAsia"/>
        </w:rPr>
        <w:t>9.1</w:t>
      </w:r>
      <w:r w:rsidR="001E2B6A" w:rsidRPr="00B23179">
        <w:t>.7.2 방문한 링크 이동</w:t>
      </w:r>
    </w:p>
    <w:p w:rsidR="001E2B6A" w:rsidRPr="00B23179" w:rsidRDefault="001E2B6A" w:rsidP="00F22043">
      <w:r w:rsidRPr="00B23179">
        <w:rPr>
          <w:rFonts w:hint="eastAsia"/>
        </w:rPr>
        <w:t>방문한</w:t>
      </w:r>
      <w:r w:rsidRPr="00B23179">
        <w:t xml:space="preserve"> 링크는 현재 페이지에 표시되는 링크중 이전에 한번이라도 방문한 적이 있는 링크를 말합니다. 현재 열려있는 페이지에서 방문한 링크로 빠르게 이동하려면 다음 키를 사용합니다.</w:t>
      </w:r>
    </w:p>
    <w:p w:rsidR="001E2B6A" w:rsidRPr="00B23179" w:rsidRDefault="001E2B6A" w:rsidP="00F22043">
      <w:r w:rsidRPr="00B23179">
        <w:t>1) 이전 방문한 링크로: 엔터-2-3점</w:t>
      </w:r>
    </w:p>
    <w:p w:rsidR="001E2B6A" w:rsidRPr="00B23179" w:rsidRDefault="001E2B6A" w:rsidP="00F22043">
      <w:r w:rsidRPr="00B23179">
        <w:rPr>
          <w:rFonts w:hint="eastAsia"/>
        </w:rPr>
        <w:t>현재</w:t>
      </w:r>
      <w:r w:rsidRPr="00B23179">
        <w:t xml:space="preserve"> 위치에서 가장 가까운 이전 방문한 링크로 이동합니다.</w:t>
      </w:r>
    </w:p>
    <w:p w:rsidR="001E2B6A" w:rsidRPr="00B23179" w:rsidRDefault="001E2B6A" w:rsidP="00F22043">
      <w:r w:rsidRPr="00B23179">
        <w:t>2) 다음 방문한 링크로 이동: 엔터-5-6점</w:t>
      </w:r>
    </w:p>
    <w:p w:rsidR="001E2B6A" w:rsidRPr="00B23179" w:rsidRDefault="001E2B6A" w:rsidP="00F22043">
      <w:r w:rsidRPr="00B23179">
        <w:rPr>
          <w:rFonts w:hint="eastAsia"/>
        </w:rPr>
        <w:t>현재</w:t>
      </w:r>
      <w:r w:rsidRPr="00B23179">
        <w:t xml:space="preserve"> 위치에서 가장 가까운 방문한 링크로 이동합니다.</w:t>
      </w:r>
    </w:p>
    <w:p w:rsidR="001E2B6A" w:rsidRPr="00B23179" w:rsidRDefault="001E2B6A" w:rsidP="00F22043"/>
    <w:p w:rsidR="001E2B6A" w:rsidRPr="00B23179" w:rsidRDefault="00EE7848" w:rsidP="00644121">
      <w:pPr>
        <w:pStyle w:val="4"/>
      </w:pPr>
      <w:r w:rsidRPr="00B23179">
        <w:rPr>
          <w:rFonts w:hint="eastAsia"/>
        </w:rPr>
        <w:t>9.1</w:t>
      </w:r>
      <w:r w:rsidR="001E2B6A" w:rsidRPr="00B23179">
        <w:t>.7.3 폼(form) 이동</w:t>
      </w:r>
    </w:p>
    <w:p w:rsidR="001E2B6A" w:rsidRPr="00B23179" w:rsidRDefault="001E2B6A" w:rsidP="00F22043">
      <w:r w:rsidRPr="00B23179">
        <w:rPr>
          <w:rFonts w:hint="eastAsia"/>
        </w:rPr>
        <w:t>폼이란</w:t>
      </w:r>
      <w:r w:rsidRPr="00B23179">
        <w:t xml:space="preserve">, 링크를 제외한 모든 콘트롤을 말합니다. 즉, 편집창, 버튼, 콤보 박스 등을 의미합니다. 웹 페이지에서 탭과 시프트탭으로 콘트롤 단위 이동을 할 때, 링크가 많은 경우 폼으로 이동하기 위해서는 여러 번 키를 눌러야 합니다. 이때 폼 이동키를 사용하면 한번에 편리하게 이동할 수 있습니다. </w:t>
      </w:r>
    </w:p>
    <w:p w:rsidR="001E2B6A" w:rsidRPr="00B23179" w:rsidRDefault="001E2B6A" w:rsidP="00F22043">
      <w:r w:rsidRPr="00B23179">
        <w:t>1) 이전 폼: 스페이스-1-2-3-4-6점</w:t>
      </w:r>
    </w:p>
    <w:p w:rsidR="001E2B6A" w:rsidRPr="00B23179" w:rsidRDefault="001E2B6A" w:rsidP="00F22043">
      <w:r w:rsidRPr="00B23179">
        <w:rPr>
          <w:rFonts w:hint="eastAsia"/>
        </w:rPr>
        <w:t>현재</w:t>
      </w:r>
      <w:r w:rsidRPr="00B23179">
        <w:t xml:space="preserve"> 위치에서 가장 가까운 이전 폼으로 이동합니다. 더 이상 폼이 없으면 경고음이 납니다.</w:t>
      </w:r>
    </w:p>
    <w:p w:rsidR="001E2B6A" w:rsidRPr="00B23179" w:rsidRDefault="001E2B6A" w:rsidP="00F22043">
      <w:r w:rsidRPr="00B23179">
        <w:t>2) 다음 폼: 스페이스-1-3-4-5-6점</w:t>
      </w:r>
    </w:p>
    <w:p w:rsidR="001E2B6A" w:rsidRPr="00B23179" w:rsidRDefault="001E2B6A" w:rsidP="00F22043">
      <w:r w:rsidRPr="00B23179">
        <w:rPr>
          <w:rFonts w:hint="eastAsia"/>
        </w:rPr>
        <w:t>현재</w:t>
      </w:r>
      <w:r w:rsidRPr="00B23179">
        <w:t xml:space="preserve"> 위치에서 가장 가까운 다음 폼으로 이동합니다. 더 이상 폼이 없으면 경고음이 납니다. </w:t>
      </w:r>
    </w:p>
    <w:p w:rsidR="001E2B6A" w:rsidRPr="00B23179" w:rsidRDefault="001E2B6A" w:rsidP="00F22043"/>
    <w:p w:rsidR="001E2B6A" w:rsidRPr="00B23179" w:rsidRDefault="00EE7848" w:rsidP="00644121">
      <w:pPr>
        <w:pStyle w:val="4"/>
      </w:pPr>
      <w:r w:rsidRPr="00B23179">
        <w:rPr>
          <w:rFonts w:hint="eastAsia"/>
        </w:rPr>
        <w:t>9.1</w:t>
      </w:r>
      <w:r w:rsidR="001E2B6A" w:rsidRPr="00B23179">
        <w:t>.7.4 테이블</w:t>
      </w:r>
    </w:p>
    <w:p w:rsidR="001E2B6A" w:rsidRPr="00B23179" w:rsidRDefault="001E2B6A" w:rsidP="00F22043">
      <w:r w:rsidRPr="00B23179">
        <w:rPr>
          <w:rFonts w:hint="eastAsia"/>
        </w:rPr>
        <w:t>테이블</w:t>
      </w:r>
      <w:r w:rsidRPr="00B23179">
        <w:t xml:space="preserve"> 시작 위치에서는, 테이블의 번호와 그 테이블이 몇 행 몇 열로 구성되어 있는지를 표시합니다. 예를 들어, 상위 테이블이 두 개 있고, 각 테이블이 세 개씩의 하위 테이블을 가지고 있을 때, 두 번째 상위 테이블 안에 있는 첫 번째 하위 테이블의 시작 위치는 '테이블 2-1 3행 2열'과 같이 표시됩니다.</w:t>
      </w:r>
    </w:p>
    <w:p w:rsidR="001E2B6A" w:rsidRPr="00B23179" w:rsidRDefault="001E2B6A" w:rsidP="00F22043">
      <w:r w:rsidRPr="00B23179">
        <w:rPr>
          <w:rFonts w:hint="eastAsia"/>
        </w:rPr>
        <w:t>테이블의</w:t>
      </w:r>
      <w:r w:rsidRPr="00B23179">
        <w:t xml:space="preserve"> 끝 위치에서는 '테이블 2-1'과 같이 테이블 번호만 표시됩니다.</w:t>
      </w:r>
    </w:p>
    <w:p w:rsidR="001E2B6A" w:rsidRPr="00B23179" w:rsidRDefault="001E2B6A" w:rsidP="00F22043">
      <w:r w:rsidRPr="00B23179">
        <w:t>1행이나 1열로만 구성되었거나, 테두리 또는 배경을 위한 테이블 그리고 빈 테이블 등은 제외하고 보여줍니다.</w:t>
      </w:r>
    </w:p>
    <w:p w:rsidR="001E2B6A" w:rsidRPr="00B23179" w:rsidRDefault="001E2B6A" w:rsidP="00F22043">
      <w:r w:rsidRPr="00B23179">
        <w:rPr>
          <w:rFonts w:hint="eastAsia"/>
        </w:rPr>
        <w:t>또</w:t>
      </w:r>
      <w:r w:rsidRPr="00B23179">
        <w:t>, 테이블 단위 이동과 셀(cell) 단위 이동 방법을 지원함으로써, 테이블 구조를 이해하는 데 도움을 주고자 하였습니다.</w:t>
      </w:r>
    </w:p>
    <w:p w:rsidR="001E2B6A" w:rsidRPr="00B23179" w:rsidRDefault="001E2B6A" w:rsidP="00F22043">
      <w:r w:rsidRPr="00B23179">
        <w:rPr>
          <w:rFonts w:hint="eastAsia"/>
        </w:rPr>
        <w:t>셀</w:t>
      </w:r>
      <w:r w:rsidRPr="00B23179">
        <w:t>(cell) 단위로 이동을 할 때에는, 셀의 위치 정보와 셀의 내용을 함께 출력하는데, 위치 정보는 음성으로만 읽어 줍니다.</w:t>
      </w:r>
    </w:p>
    <w:p w:rsidR="001E2B6A" w:rsidRPr="00B23179" w:rsidRDefault="001E2B6A" w:rsidP="00F22043">
      <w:r w:rsidRPr="00B23179">
        <w:rPr>
          <w:rFonts w:hint="eastAsia"/>
        </w:rPr>
        <w:t>예를</w:t>
      </w:r>
      <w:r w:rsidRPr="00B23179">
        <w:t xml:space="preserve"> 들어, 이동한 셀이 두 번째 줄 세 번째 셀이고, '뉴스'가 셀의 내용이라면, '줄 2 칸 3 뉴스'와 같이 출력되는데, 이 때 '줄 2 칸 3'은 음성으로만 읽어 주고, 디스플레이에는 '뉴스'만 출력됩니다.</w:t>
      </w:r>
    </w:p>
    <w:p w:rsidR="001E2B6A" w:rsidRPr="00B23179" w:rsidRDefault="001E2B6A" w:rsidP="00F22043">
      <w:r w:rsidRPr="00B23179">
        <w:rPr>
          <w:rFonts w:hint="eastAsia"/>
        </w:rPr>
        <w:t>셀에</w:t>
      </w:r>
      <w:r w:rsidRPr="00B23179">
        <w:t xml:space="preserve"> 테이블이 포함되어 있으면, '테이블 셀'이라고 하고, 비어 있는 셀은 '빈 셀'이라고 출력됩니다.</w:t>
      </w:r>
    </w:p>
    <w:p w:rsidR="001E2B6A" w:rsidRPr="00B23179" w:rsidRDefault="001E2B6A" w:rsidP="00F22043">
      <w:r w:rsidRPr="00B23179">
        <w:rPr>
          <w:rFonts w:hint="eastAsia"/>
        </w:rPr>
        <w:t>테이블</w:t>
      </w:r>
      <w:r w:rsidRPr="00B23179">
        <w:t xml:space="preserve"> 셀에서 하위 테이블을 셀 단위로 이동하며 보려면, 먼저 스페이스-4점을 눌러 하위 테이블의 시작 표시줄로 이동한 다음, 셀 단위 이동을 해야 합니다. 테이블 셀에서 그냥 다음이나 이전 셀로 이동하면, 현재 테이블의 다음 셀이나 이전 셀로 이동해 버립니다.</w:t>
      </w:r>
    </w:p>
    <w:p w:rsidR="001E2B6A" w:rsidRPr="00B23179" w:rsidRDefault="001E2B6A" w:rsidP="00F22043">
      <w:r w:rsidRPr="00B23179">
        <w:rPr>
          <w:rFonts w:hint="eastAsia"/>
        </w:rPr>
        <w:t>셀</w:t>
      </w:r>
      <w:r w:rsidRPr="00B23179">
        <w:t xml:space="preserve"> 단위 이동은 테이블 내에서만 가능하며, 테이블이 아닌 곳에서는 경고음이 납니다.</w:t>
      </w:r>
    </w:p>
    <w:p w:rsidR="001E2B6A" w:rsidRPr="00B23179" w:rsidRDefault="001E2B6A" w:rsidP="00F22043">
      <w:r w:rsidRPr="00B23179">
        <w:t>1) 이전 테이블: 스페이스-3-4-5-6점</w:t>
      </w:r>
    </w:p>
    <w:p w:rsidR="001E2B6A" w:rsidRPr="00B23179" w:rsidRDefault="001E2B6A" w:rsidP="00F22043">
      <w:r w:rsidRPr="00B23179">
        <w:rPr>
          <w:rFonts w:hint="eastAsia"/>
        </w:rPr>
        <w:t>이전</w:t>
      </w:r>
      <w:r w:rsidRPr="00B23179">
        <w:t xml:space="preserve"> 테이블의 시작 위치로 이동합니다. 더 이상 테이블이 없으면, 경고음이 납니다.</w:t>
      </w:r>
    </w:p>
    <w:p w:rsidR="001E2B6A" w:rsidRPr="00B23179" w:rsidRDefault="001E2B6A" w:rsidP="00F22043">
      <w:r w:rsidRPr="00B23179">
        <w:t>2) 다음 테이블: 스페이스-1-4-5-6점</w:t>
      </w:r>
    </w:p>
    <w:p w:rsidR="001E2B6A" w:rsidRPr="00B23179" w:rsidRDefault="001E2B6A" w:rsidP="00F22043">
      <w:r w:rsidRPr="00B23179">
        <w:rPr>
          <w:rFonts w:hint="eastAsia"/>
        </w:rPr>
        <w:t>다음</w:t>
      </w:r>
      <w:r w:rsidRPr="00B23179">
        <w:t xml:space="preserve"> 테이블의 시작 위치로 이동합니다. 더 이상 테이블이 없으면, 경고음이 납니다.</w:t>
      </w:r>
    </w:p>
    <w:p w:rsidR="001E2B6A" w:rsidRPr="00B23179" w:rsidRDefault="001E2B6A" w:rsidP="00F22043">
      <w:r w:rsidRPr="00B23179">
        <w:t>3) 이전 셀(cell): 스페이스-2-3점</w:t>
      </w:r>
    </w:p>
    <w:p w:rsidR="001E2B6A" w:rsidRPr="00B23179" w:rsidRDefault="001E2B6A" w:rsidP="00F22043">
      <w:r w:rsidRPr="00B23179">
        <w:rPr>
          <w:rFonts w:hint="eastAsia"/>
        </w:rPr>
        <w:t>이전</w:t>
      </w:r>
      <w:r w:rsidRPr="00B23179">
        <w:t xml:space="preserve"> 셀로 이동합니다. 현재 셀이 첫 번째 셀이면, 테이블 시작 표시줄로 이동하고, 테이블 시작 표시줄에서는 경고음이 납니다.</w:t>
      </w:r>
    </w:p>
    <w:p w:rsidR="001E2B6A" w:rsidRPr="00B23179" w:rsidRDefault="001E2B6A" w:rsidP="00F22043">
      <w:r w:rsidRPr="00B23179">
        <w:t>4) 다음 셀(cell): 스페이스-5-6점</w:t>
      </w:r>
    </w:p>
    <w:p w:rsidR="001E2B6A" w:rsidRPr="00B23179" w:rsidRDefault="001E2B6A" w:rsidP="00F22043">
      <w:r w:rsidRPr="00B23179">
        <w:rPr>
          <w:rFonts w:hint="eastAsia"/>
        </w:rPr>
        <w:t>다음</w:t>
      </w:r>
      <w:r w:rsidRPr="00B23179">
        <w:t xml:space="preserve"> 셀로 이동합니다. 현재 셀이 마지막 셀이면, 테이블 끝 표시줄로 이동하고, 테이블 끝 표시줄에서는 경고음이 납니다.</w:t>
      </w:r>
    </w:p>
    <w:p w:rsidR="001E2B6A" w:rsidRPr="00B23179" w:rsidRDefault="001E2B6A" w:rsidP="00F22043">
      <w:r w:rsidRPr="00B23179">
        <w:t>5) 위 셀(cell): 스페이스-3-5점</w:t>
      </w:r>
    </w:p>
    <w:p w:rsidR="001E2B6A" w:rsidRPr="00B23179" w:rsidRDefault="001E2B6A" w:rsidP="00F22043">
      <w:r w:rsidRPr="00B23179">
        <w:rPr>
          <w:rFonts w:hint="eastAsia"/>
        </w:rPr>
        <w:t>이전</w:t>
      </w:r>
      <w:r w:rsidRPr="00B23179">
        <w:t xml:space="preserve"> 줄의 같은 셀로 이동합니다. 현재 셀이 첫 줄에 있으면, 경고음이 납니다.</w:t>
      </w:r>
    </w:p>
    <w:p w:rsidR="001E2B6A" w:rsidRPr="00B23179" w:rsidRDefault="001E2B6A" w:rsidP="00F22043">
      <w:r w:rsidRPr="00B23179">
        <w:t>6) 아래 셀(cell): 스페이스-2-6점</w:t>
      </w:r>
    </w:p>
    <w:p w:rsidR="001E2B6A" w:rsidRPr="00B23179" w:rsidRDefault="001E2B6A" w:rsidP="00F22043">
      <w:r w:rsidRPr="00B23179">
        <w:rPr>
          <w:rFonts w:hint="eastAsia"/>
        </w:rPr>
        <w:t>다음</w:t>
      </w:r>
      <w:r w:rsidRPr="00B23179">
        <w:t xml:space="preserve"> 줄의 같은 셀로 이동합니다. 현재 셀이 마지막 줄에 있으면, 경고음이 납니다.</w:t>
      </w:r>
    </w:p>
    <w:p w:rsidR="001E2B6A" w:rsidRPr="00B23179" w:rsidRDefault="001E2B6A" w:rsidP="00F22043">
      <w:r w:rsidRPr="00B23179">
        <w:t>7) 현재 셀(cell): 스페이스-2-3-5-6점</w:t>
      </w:r>
    </w:p>
    <w:p w:rsidR="001E2B6A" w:rsidRPr="00B23179" w:rsidRDefault="001E2B6A" w:rsidP="00F22043">
      <w:r w:rsidRPr="00B23179">
        <w:rPr>
          <w:rFonts w:hint="eastAsia"/>
        </w:rPr>
        <w:t>현재</w:t>
      </w:r>
      <w:r w:rsidRPr="00B23179">
        <w:t xml:space="preserve"> 셀의 내용을 다시 출력합니다.</w:t>
      </w:r>
    </w:p>
    <w:p w:rsidR="001E2B6A" w:rsidRPr="00B23179" w:rsidRDefault="001E2B6A" w:rsidP="00F22043">
      <w:r w:rsidRPr="00B23179">
        <w:t>8) 상위 테이블의 이전 셀(cell): 백스페이스-2-3점</w:t>
      </w:r>
    </w:p>
    <w:p w:rsidR="001E2B6A" w:rsidRPr="00B23179" w:rsidRDefault="001E2B6A" w:rsidP="00F22043">
      <w:r w:rsidRPr="00B23179">
        <w:rPr>
          <w:rFonts w:hint="eastAsia"/>
        </w:rPr>
        <w:t>현재</w:t>
      </w:r>
      <w:r w:rsidRPr="00B23179">
        <w:t xml:space="preserve"> 테이블이 포함된 테이블 셀의 이전 셀로 이동합니다. 현재 테이블이 포함된 테이블 셀이, 상위 테이블의 첫 셀이면, 상위 테이블의 시작 표시줄로 이동합니다.</w:t>
      </w:r>
    </w:p>
    <w:p w:rsidR="001E2B6A" w:rsidRPr="00B23179" w:rsidRDefault="001E2B6A" w:rsidP="00F22043">
      <w:r w:rsidRPr="00B23179">
        <w:rPr>
          <w:rFonts w:hint="eastAsia"/>
        </w:rPr>
        <w:t>최상위</w:t>
      </w:r>
      <w:r w:rsidRPr="00B23179">
        <w:t xml:space="preserve"> 테이블에서는 사용할 수 없습니다.</w:t>
      </w:r>
    </w:p>
    <w:p w:rsidR="001E2B6A" w:rsidRPr="00B23179" w:rsidRDefault="001E2B6A" w:rsidP="00F22043">
      <w:r w:rsidRPr="00B23179">
        <w:t>9) 상위 테이블의 다음 셀(cell): 백스페이스-5-6점</w:t>
      </w:r>
    </w:p>
    <w:p w:rsidR="001E2B6A" w:rsidRPr="00B23179" w:rsidRDefault="001E2B6A" w:rsidP="00F22043">
      <w:r w:rsidRPr="00B23179">
        <w:rPr>
          <w:rFonts w:hint="eastAsia"/>
        </w:rPr>
        <w:t>현재</w:t>
      </w:r>
      <w:r w:rsidRPr="00B23179">
        <w:t xml:space="preserve"> 테이블이 포함된 테이블 셀의 다음 셀로 이동합니다. 현재 테이블이 포함된 테이블 셀이, 상위 테이블의 마지막 셀이면, 상위 테이블의 끝 표시줄로 이동합니다.</w:t>
      </w:r>
    </w:p>
    <w:p w:rsidR="001E2B6A" w:rsidRPr="00B23179" w:rsidRDefault="001E2B6A" w:rsidP="00F22043">
      <w:r w:rsidRPr="00B23179">
        <w:rPr>
          <w:rFonts w:hint="eastAsia"/>
        </w:rPr>
        <w:t>최상위</w:t>
      </w:r>
      <w:r w:rsidRPr="00B23179">
        <w:t xml:space="preserve"> 테이블에서는 사용할 수 없습니다.</w:t>
      </w:r>
    </w:p>
    <w:p w:rsidR="001E2B6A" w:rsidRPr="00B23179" w:rsidRDefault="001E2B6A" w:rsidP="00F22043">
      <w:r w:rsidRPr="00B23179">
        <w:t>10) 상위 테이블의 위 셀(cell): 백스페이스-3-5점</w:t>
      </w:r>
    </w:p>
    <w:p w:rsidR="001E2B6A" w:rsidRPr="00B23179" w:rsidRDefault="001E2B6A" w:rsidP="00F22043">
      <w:r w:rsidRPr="00B23179">
        <w:rPr>
          <w:rFonts w:hint="eastAsia"/>
        </w:rPr>
        <w:t>현재</w:t>
      </w:r>
      <w:r w:rsidRPr="00B23179">
        <w:t xml:space="preserve"> 테이블이 포함된 테이블 셀의 이전 줄로 이동합니다. 현재 테이블이 포함된 테이블 셀이, 상위 테이블의 첫 줄에 있으면, 경고음이 납니다.</w:t>
      </w:r>
    </w:p>
    <w:p w:rsidR="001E2B6A" w:rsidRPr="00B23179" w:rsidRDefault="001E2B6A" w:rsidP="00F22043">
      <w:r w:rsidRPr="00B23179">
        <w:rPr>
          <w:rFonts w:hint="eastAsia"/>
        </w:rPr>
        <w:t>최상위</w:t>
      </w:r>
      <w:r w:rsidRPr="00B23179">
        <w:t xml:space="preserve"> 테이블에서는 사용할 수 없습니다.</w:t>
      </w:r>
    </w:p>
    <w:p w:rsidR="001E2B6A" w:rsidRPr="00B23179" w:rsidRDefault="001E2B6A" w:rsidP="00F22043">
      <w:r w:rsidRPr="00B23179">
        <w:t>11) 상위 테이블의 아래 셀(cell): 백스페이스-2-6점</w:t>
      </w:r>
    </w:p>
    <w:p w:rsidR="001E2B6A" w:rsidRPr="00B23179" w:rsidRDefault="001E2B6A" w:rsidP="00F22043">
      <w:r w:rsidRPr="00B23179">
        <w:rPr>
          <w:rFonts w:hint="eastAsia"/>
        </w:rPr>
        <w:t>현재</w:t>
      </w:r>
      <w:r w:rsidRPr="00B23179">
        <w:t xml:space="preserve"> 테이블이 포함된 테이블 셀의 다음 줄로 이동합니다. 현재 테이블이 포함된 테이블 셀이, 상위 테이블의 마지막 줄에 있으면, 경고음이 납니다.</w:t>
      </w:r>
    </w:p>
    <w:p w:rsidR="001E2B6A" w:rsidRPr="00B23179" w:rsidRDefault="001E2B6A" w:rsidP="00F22043">
      <w:r w:rsidRPr="00B23179">
        <w:rPr>
          <w:rFonts w:hint="eastAsia"/>
        </w:rPr>
        <w:t>최상위</w:t>
      </w:r>
      <w:r w:rsidRPr="00B23179">
        <w:t xml:space="preserve"> 테이블에서는 사용할 수 없습니다.</w:t>
      </w:r>
    </w:p>
    <w:p w:rsidR="001E2B6A" w:rsidRPr="00B23179" w:rsidRDefault="001E2B6A" w:rsidP="00F22043">
      <w:r w:rsidRPr="00B23179">
        <w:t>12) 위치 확인: 스페이스-1-5-6점</w:t>
      </w:r>
    </w:p>
    <w:p w:rsidR="001E2B6A" w:rsidRPr="00B23179" w:rsidRDefault="001E2B6A" w:rsidP="00F22043">
      <w:r w:rsidRPr="00B23179">
        <w:rPr>
          <w:rFonts w:hint="eastAsia"/>
        </w:rPr>
        <w:t>현재</w:t>
      </w:r>
      <w:r w:rsidRPr="00B23179">
        <w:t xml:space="preserve"> 위치가 몇 번째 테이블의 몇 번째 줄, 몇 번째 셀인지 확인합니다. 디스플레이와 음성으로 '테이블 2-3 줄 3 칸 4'와 같이 출력됩니다.</w:t>
      </w:r>
    </w:p>
    <w:p w:rsidR="001E2B6A" w:rsidRPr="00B23179" w:rsidRDefault="001E2B6A" w:rsidP="00F22043"/>
    <w:p w:rsidR="001E2B6A" w:rsidRPr="00B23179" w:rsidRDefault="00EE7848" w:rsidP="00644121">
      <w:pPr>
        <w:pStyle w:val="4"/>
      </w:pPr>
      <w:r w:rsidRPr="00B23179">
        <w:rPr>
          <w:rFonts w:hint="eastAsia"/>
        </w:rPr>
        <w:t>9.1</w:t>
      </w:r>
      <w:r w:rsidR="001E2B6A" w:rsidRPr="00B23179">
        <w:t>.7.5 프레임 이동</w:t>
      </w:r>
    </w:p>
    <w:p w:rsidR="001E2B6A" w:rsidRPr="00B23179" w:rsidRDefault="001E2B6A" w:rsidP="00F22043">
      <w:r w:rsidRPr="00B23179">
        <w:rPr>
          <w:rFonts w:hint="eastAsia"/>
        </w:rPr>
        <w:t>프레임은</w:t>
      </w:r>
      <w:r w:rsidRPr="00B23179">
        <w:t xml:space="preserve"> 프레임 시작 위치에서 현재 프레임 번호와 전체 프레임 개수, 그리고 프레임 제목을 알려줍니다. 프레임의 끝은 알려주지 않습니다. </w:t>
      </w:r>
    </w:p>
    <w:p w:rsidR="001E2B6A" w:rsidRPr="00B23179" w:rsidRDefault="001E2B6A" w:rsidP="00F22043">
      <w:r w:rsidRPr="00B23179">
        <w:rPr>
          <w:rFonts w:hint="eastAsia"/>
        </w:rPr>
        <w:t>예를</w:t>
      </w:r>
      <w:r w:rsidRPr="00B23179">
        <w:t xml:space="preserve"> 들어, 두 개의 프레임이 있는데, 현재 첫번째 프레임의 시작 위치에 있고, 프레임 이름이 '메인 프레임'이라면, '프레임 1/2 메인 프레임'이라고 나타납니다. </w:t>
      </w:r>
    </w:p>
    <w:p w:rsidR="001E2B6A" w:rsidRPr="00B23179" w:rsidRDefault="001E2B6A" w:rsidP="00F22043">
      <w:r w:rsidRPr="00B23179">
        <w:rPr>
          <w:rFonts w:hint="eastAsia"/>
        </w:rPr>
        <w:t>만약</w:t>
      </w:r>
      <w:r w:rsidRPr="00B23179">
        <w:t>, 프레임 이름이 없으면, 프레임 번호만 표시됩니다.</w:t>
      </w:r>
    </w:p>
    <w:p w:rsidR="001E2B6A" w:rsidRPr="00B23179" w:rsidRDefault="001E2B6A" w:rsidP="00F22043">
      <w:r w:rsidRPr="00B23179">
        <w:t>1) 이전 프레임: 스페이스-3-4-6점</w:t>
      </w:r>
    </w:p>
    <w:p w:rsidR="001E2B6A" w:rsidRPr="00B23179" w:rsidRDefault="001E2B6A" w:rsidP="00F22043">
      <w:r w:rsidRPr="00B23179">
        <w:rPr>
          <w:rFonts w:hint="eastAsia"/>
        </w:rPr>
        <w:t>이전</w:t>
      </w:r>
      <w:r w:rsidRPr="00B23179">
        <w:t xml:space="preserve"> 프레임의 시작 위치로 이동합니다. 더 이상 프레임이 없으면, 경고음이 납니다.</w:t>
      </w:r>
    </w:p>
    <w:p w:rsidR="001E2B6A" w:rsidRPr="00B23179" w:rsidRDefault="001E2B6A" w:rsidP="00F22043">
      <w:r w:rsidRPr="00B23179">
        <w:t>2) 다음 프레임: 스페이스-1-4-6점</w:t>
      </w:r>
    </w:p>
    <w:p w:rsidR="001E2B6A" w:rsidRPr="00B23179" w:rsidRDefault="001E2B6A" w:rsidP="00F22043">
      <w:r w:rsidRPr="00B23179">
        <w:rPr>
          <w:rFonts w:hint="eastAsia"/>
        </w:rPr>
        <w:t>다음</w:t>
      </w:r>
      <w:r w:rsidRPr="00B23179">
        <w:t xml:space="preserve"> 프레임의 시작 위치로 이동합니다. 더 이상 프레임이 없으면, 경고음이 납니다.</w:t>
      </w:r>
    </w:p>
    <w:p w:rsidR="001E2B6A" w:rsidRPr="00B23179" w:rsidRDefault="001E2B6A" w:rsidP="00F22043"/>
    <w:p w:rsidR="001E2B6A" w:rsidRPr="00B23179" w:rsidRDefault="001E2B6A" w:rsidP="00F22043"/>
    <w:p w:rsidR="001E2B6A" w:rsidRPr="00B23179" w:rsidRDefault="00EE7848" w:rsidP="00644121">
      <w:pPr>
        <w:pStyle w:val="3"/>
      </w:pPr>
      <w:bookmarkStart w:id="352" w:name="_Toc450123108"/>
      <w:r w:rsidRPr="00B23179">
        <w:rPr>
          <w:rFonts w:hint="eastAsia"/>
        </w:rPr>
        <w:t>9.1</w:t>
      </w:r>
      <w:r w:rsidR="001E2B6A" w:rsidRPr="00B23179">
        <w:t>.8 웹 페이지에서 오디오 파일 재생하기</w:t>
      </w:r>
      <w:bookmarkEnd w:id="352"/>
    </w:p>
    <w:p w:rsidR="001E2B6A" w:rsidRPr="00B23179" w:rsidRDefault="001E2B6A" w:rsidP="00F22043">
      <w:r w:rsidRPr="00B23179">
        <w:rPr>
          <w:rFonts w:hint="eastAsia"/>
        </w:rPr>
        <w:t>웹</w:t>
      </w:r>
      <w:r w:rsidRPr="00B23179">
        <w:t xml:space="preserve"> 페이지 내에서 이동 중에, 오디오 스트리밍 파일(Audio Streaming File)이 연결되어 있는 링크에서 엔터를 누르면 미디어로 연결되고 맨 처음 실행되는 ASF 목록이 나타나면서 오디오 스트리밍 파일이 실행됩니다. 오디오 스트리밍 파일로 실행 가능한 형식은 'm3u','pls','asf','asx'입니다.</w:t>
      </w:r>
    </w:p>
    <w:p w:rsidR="001E2B6A" w:rsidRPr="00B23179" w:rsidRDefault="001E2B6A" w:rsidP="00F22043">
      <w:r w:rsidRPr="00B23179">
        <w:rPr>
          <w:rFonts w:hint="eastAsia"/>
        </w:rPr>
        <w:t>위</w:t>
      </w:r>
      <w:r w:rsidRPr="00B23179">
        <w:t xml:space="preserve"> 4개의 형식 외에 다른 형식의 파일들도 웹 브라우저에서 엔터를 누르면 오디오 스트리밍 파일로 곧바로 재생됩니다.</w:t>
      </w:r>
    </w:p>
    <w:p w:rsidR="001E2B6A" w:rsidRPr="00B23179" w:rsidRDefault="001E2B6A" w:rsidP="00F22043">
      <w:r w:rsidRPr="00B23179">
        <w:rPr>
          <w:rFonts w:hint="eastAsia"/>
        </w:rPr>
        <w:t>웹</w:t>
      </w:r>
      <w:r w:rsidRPr="00B23179">
        <w:t xml:space="preserve"> 브라우저에서 오디오 스트리밍 파일을 실행하면, '즐겨찾기 추가' 대화 상자가 나타납니다. '즐겨찾기추가' 대화 상자를 통해서 '즐겨 찾기 목록'안의 스트리밍 주소를 추가합니다. 나중에 웹 브라우저 또는 탐색기를 통해 오디오 스트리밍 파일의 빠른 실행을 할 수 있습니다. 주소 추가 후에 저장을 한 후 나중에 탐색기나 '즐겨 찾기 목록'을 살펴보면 저장할 때는 없던 'ASF-'라는 것이 붙어서 나타납니다. 이 'ASF'는 'Audio Streaming File'의 약자로, 웹 상에서 바로 재생이 되는 파일을 의미합니다. </w:t>
      </w:r>
    </w:p>
    <w:p w:rsidR="001E2B6A" w:rsidRPr="00B23179" w:rsidRDefault="001E2B6A" w:rsidP="00F22043">
      <w:r w:rsidRPr="00B23179">
        <w:rPr>
          <w:rFonts w:hint="eastAsia"/>
        </w:rPr>
        <w:t>웹</w:t>
      </w:r>
      <w:r w:rsidRPr="00B23179">
        <w:t xml:space="preserve"> 브라우저에서 오디오 스트리밍 파일을 실행하고 있는 동안, 웹 브라우저를 빠져나오거나 인터넷 연결이 끊어지면 오디오 스트리밍 파일 또한 정지합니다.</w:t>
      </w:r>
    </w:p>
    <w:p w:rsidR="001E2B6A" w:rsidRPr="00B23179" w:rsidRDefault="001E2B6A" w:rsidP="00F22043">
      <w:r w:rsidRPr="00B23179">
        <w:rPr>
          <w:rFonts w:hint="eastAsia"/>
        </w:rPr>
        <w:t>오디오</w:t>
      </w:r>
      <w:r w:rsidRPr="00B23179">
        <w:t xml:space="preserve"> 스트리밍 파일은 전면에 있는 미디어 버튼을 사용하여 조절합니다. 즉, '재생/일시정지 버튼'을 누르면 '일시정지/재생'을 반복하고, '정지 버튼'을 누르면 오디오 스트리밍 파일이 '정지'가 됩니다. 볼륨을 키우기 위해서는 '스페이스위 스크롤 버튼'을 누르고, 볼륨을 줄이기 위해서는 '스페이스아래 스크롤 버튼'을 누릅니다.</w:t>
      </w:r>
    </w:p>
    <w:p w:rsidR="001E2B6A" w:rsidRPr="00B23179" w:rsidRDefault="001E2B6A" w:rsidP="00F22043">
      <w:r w:rsidRPr="00B23179">
        <w:rPr>
          <w:rFonts w:hint="eastAsia"/>
        </w:rPr>
        <w:t>단</w:t>
      </w:r>
      <w:r w:rsidRPr="00B23179">
        <w:t xml:space="preserve">, Real audio로 재생이 되는 파일은 한소네 </w:t>
      </w:r>
      <w:r w:rsidR="00CA1C06" w:rsidRPr="00B23179">
        <w:t>U2 미니</w:t>
      </w:r>
      <w:r w:rsidRPr="00B23179">
        <w:t xml:space="preserve"> 웹 브라우저에서 재생을 하지 못하고, 다운로드만 가능합니다.</w:t>
      </w:r>
    </w:p>
    <w:p w:rsidR="001E2B6A" w:rsidRPr="00B23179" w:rsidRDefault="001E2B6A" w:rsidP="00F22043"/>
    <w:p w:rsidR="001E2B6A" w:rsidRPr="00B23179" w:rsidRDefault="001E2B6A" w:rsidP="00F22043">
      <w:r w:rsidRPr="00B23179">
        <w:rPr>
          <w:rFonts w:hint="eastAsia"/>
        </w:rPr>
        <w:t>웹</w:t>
      </w:r>
      <w:r w:rsidRPr="00B23179">
        <w:t xml:space="preserve"> 페이지에서 미디어로 재생이 가능한 몇 가지 사이트를 알려드리겠습니다. </w:t>
      </w:r>
    </w:p>
    <w:p w:rsidR="001E2B6A" w:rsidRPr="00B23179" w:rsidRDefault="001E2B6A" w:rsidP="00F22043">
      <w:r w:rsidRPr="00B23179">
        <w:t>1) 소리도서관(www.sorisem.net)</w:t>
      </w:r>
    </w:p>
    <w:p w:rsidR="001E2B6A" w:rsidRPr="00B23179" w:rsidRDefault="001E2B6A" w:rsidP="00F22043">
      <w:r w:rsidRPr="00B23179">
        <w:t>2) 시각장애인 디지털 음성도서관(www.sori.or.kr)</w:t>
      </w:r>
    </w:p>
    <w:p w:rsidR="001E2B6A" w:rsidRPr="00B23179" w:rsidRDefault="001E2B6A" w:rsidP="00F22043">
      <w:r w:rsidRPr="00B23179">
        <w:t>3) 삼성 애니컴(anycom.samsunglove.co.kr)</w:t>
      </w:r>
    </w:p>
    <w:p w:rsidR="001E2B6A" w:rsidRPr="00B23179" w:rsidRDefault="001E2B6A" w:rsidP="00F22043">
      <w:r w:rsidRPr="00B23179">
        <w:t>4) 실로암 이캐스트 방송(www.silwel.or.kr)</w:t>
      </w:r>
    </w:p>
    <w:p w:rsidR="001E2B6A" w:rsidRPr="00B23179" w:rsidRDefault="001E2B6A" w:rsidP="00F22043">
      <w:r w:rsidRPr="00B23179">
        <w:t>5) 웹아이프리(web.silwel.or.kr)의 '실시간 방송'에 있는 모든 사이트</w:t>
      </w:r>
    </w:p>
    <w:p w:rsidR="001E2B6A" w:rsidRPr="00B23179" w:rsidRDefault="001E2B6A" w:rsidP="00F22043"/>
    <w:p w:rsidR="001E2B6A" w:rsidRPr="00B23179" w:rsidRDefault="001E2B6A" w:rsidP="00F22043"/>
    <w:p w:rsidR="001E2B6A" w:rsidRPr="00B23179" w:rsidRDefault="00EE7848" w:rsidP="00644121">
      <w:pPr>
        <w:pStyle w:val="3"/>
      </w:pPr>
      <w:bookmarkStart w:id="353" w:name="_Toc450123109"/>
      <w:r w:rsidRPr="00B23179">
        <w:rPr>
          <w:rFonts w:hint="eastAsia"/>
        </w:rPr>
        <w:t>9.1</w:t>
      </w:r>
      <w:r w:rsidR="001E2B6A" w:rsidRPr="00B23179">
        <w:t>.9 지원되지 않는 것들</w:t>
      </w:r>
      <w:bookmarkEnd w:id="353"/>
    </w:p>
    <w:p w:rsidR="001E2B6A" w:rsidRPr="00B23179" w:rsidRDefault="001E2B6A" w:rsidP="00F22043">
      <w:r w:rsidRPr="00B23179">
        <w:t>1) 이미지는 지원되지 않습니다.</w:t>
      </w:r>
    </w:p>
    <w:p w:rsidR="001E2B6A" w:rsidRPr="00B23179" w:rsidRDefault="001E2B6A" w:rsidP="00F22043">
      <w:r w:rsidRPr="00B23179">
        <w:t>2) 페이지상에서 파일을 실행할 수는 없습니다. 운영 체제가 다르기 때문입니다.</w:t>
      </w:r>
    </w:p>
    <w:p w:rsidR="001E2B6A" w:rsidRPr="00B23179" w:rsidRDefault="001E2B6A" w:rsidP="00F22043">
      <w:r w:rsidRPr="00B23179">
        <w:t>3) 플래시로 구성된 페이지는 열 수 없습니다.</w:t>
      </w:r>
    </w:p>
    <w:p w:rsidR="001E2B6A" w:rsidRPr="00B23179" w:rsidRDefault="001E2B6A" w:rsidP="00F22043">
      <w:r w:rsidRPr="00B23179">
        <w:t>4) JavaScript로 된 페이지나 버튼 등은 부분적으로 지원되지 않을 수 있습니다.</w:t>
      </w:r>
    </w:p>
    <w:p w:rsidR="001E2B6A" w:rsidRPr="00B23179" w:rsidRDefault="001E2B6A" w:rsidP="00F22043"/>
    <w:p w:rsidR="00EE7848" w:rsidRPr="00B23179" w:rsidRDefault="00EE7848" w:rsidP="00F22043"/>
    <w:p w:rsidR="00EE7848" w:rsidRPr="00B23179" w:rsidRDefault="00EE7848" w:rsidP="00644121">
      <w:pPr>
        <w:pStyle w:val="2"/>
      </w:pPr>
      <w:bookmarkStart w:id="354" w:name="_Toc450123110"/>
      <w:r w:rsidRPr="00B23179">
        <w:rPr>
          <w:rFonts w:hint="eastAsia"/>
        </w:rPr>
        <w:t>9.2 퀵 브라우저</w:t>
      </w:r>
      <w:bookmarkEnd w:id="354"/>
    </w:p>
    <w:p w:rsidR="00EE7848" w:rsidRPr="00B23179" w:rsidRDefault="00EE7848" w:rsidP="00F22043"/>
    <w:p w:rsidR="00EE7848" w:rsidRPr="00B23179" w:rsidRDefault="00EE7848" w:rsidP="00644121">
      <w:pPr>
        <w:pStyle w:val="3"/>
      </w:pPr>
      <w:bookmarkStart w:id="355" w:name="_Toc450123111"/>
      <w:r w:rsidRPr="00B23179">
        <w:rPr>
          <w:rFonts w:hint="eastAsia"/>
        </w:rPr>
        <w:t>9.2.</w:t>
      </w:r>
      <w:r w:rsidRPr="00B23179">
        <w:t>1 소개</w:t>
      </w:r>
      <w:bookmarkEnd w:id="355"/>
    </w:p>
    <w:p w:rsidR="00EE7848" w:rsidRPr="00B23179" w:rsidRDefault="00EE7848" w:rsidP="00EE7848">
      <w:r w:rsidRPr="00B23179">
        <w:t>퀵브라우저는 HTML 기반에서 텍스트 부분을 처리하는 형태의 웹 탐색 프로그램으로 기존 한소네의 '웹 브라우저'와 유사합니다. 일반적인 웹 브라우저의 주요 기능을 수행하고, 다양한 방법으로 페이지를 읽을 수 있도록 지원합니다.</w:t>
      </w:r>
    </w:p>
    <w:p w:rsidR="00EE7848" w:rsidRPr="00B23179" w:rsidRDefault="00EE7848" w:rsidP="00EE7848">
      <w:r w:rsidRPr="00B23179">
        <w:rPr>
          <w:rFonts w:hint="eastAsia"/>
        </w:rPr>
        <w:t>퀵</w:t>
      </w:r>
      <w:r w:rsidRPr="00B23179">
        <w:t xml:space="preserve"> 브라우저는 웹 페이지의 텍스트 부분만을 불러와 처리하므로, 페이지 탐색 속도가 기존의 웹 브라우저 또는 PC용 웹 탐색 프로그램에 비해 매우 빠르다는 장점을 가지고 있습니다. </w:t>
      </w:r>
    </w:p>
    <w:p w:rsidR="00EE7848" w:rsidRPr="00B23179" w:rsidRDefault="00EE7848" w:rsidP="00EE7848">
      <w:r w:rsidRPr="00B23179">
        <w:rPr>
          <w:rFonts w:hint="eastAsia"/>
        </w:rPr>
        <w:t>퀵</w:t>
      </w:r>
      <w:r w:rsidRPr="00B23179">
        <w:t xml:space="preserve"> 브라우저를 이용하면 텍스트 기반의 페이지 탐색, 기사 구독 등의 작업 수행시 페이지 로딩 시간을 많이 기다리지 않고 빠르게 작업을 수행할 수 있습니다. </w:t>
      </w:r>
    </w:p>
    <w:p w:rsidR="00EE7848" w:rsidRPr="00B23179" w:rsidRDefault="00EE7848" w:rsidP="00EE7848">
      <w:r w:rsidRPr="00B23179">
        <w:rPr>
          <w:rFonts w:hint="eastAsia"/>
        </w:rPr>
        <w:t>단</w:t>
      </w:r>
      <w:r w:rsidRPr="00B23179">
        <w:t>, 웹 페이지의 텍스트 부분을 주로 처리하므로, 스크립트 지원, 동영상, 소리 등의 스트리밍 재생은 불가능합니다.</w:t>
      </w:r>
    </w:p>
    <w:p w:rsidR="00EE7848" w:rsidRPr="00B23179" w:rsidRDefault="00EE7848" w:rsidP="00EE7848"/>
    <w:p w:rsidR="00EE7848" w:rsidRPr="00B23179" w:rsidRDefault="00EE7848" w:rsidP="00644121">
      <w:pPr>
        <w:pStyle w:val="3"/>
      </w:pPr>
      <w:bookmarkStart w:id="356" w:name="_Toc450123112"/>
      <w:r w:rsidRPr="00B23179">
        <w:rPr>
          <w:rFonts w:hint="eastAsia"/>
        </w:rPr>
        <w:t>9.2.</w:t>
      </w:r>
      <w:r w:rsidRPr="00B23179">
        <w:t>2 실행과 종료</w:t>
      </w:r>
      <w:bookmarkEnd w:id="356"/>
    </w:p>
    <w:p w:rsidR="00EE7848" w:rsidRPr="00B23179" w:rsidRDefault="00EE7848" w:rsidP="00EE7848">
      <w:r w:rsidRPr="00B23179">
        <w:rPr>
          <w:rFonts w:hint="eastAsia"/>
        </w:rPr>
        <w:t>퀵</w:t>
      </w:r>
      <w:r w:rsidRPr="00B23179">
        <w:t xml:space="preserve"> 브라우저는 프로그램 메뉴의 "인터넷 도구" 카테고리내에 위치해 있습니다. 퀵 브라우저를 실행하려면 프로그램 메뉴에서 "I(2-4점)"을 눌러 "인터넷 도구"에 진입한 후 "Q(1-2-3-4-5점)"을 누릅니다. 또 다른 방법으로 프로그램 메뉴에서 "스페이스-1점" 또는 "스페이스-4점"을 눌러 "인터넷 도구"까지 이동하여 엔터를 눌러 진입한 후 다시 "스페이스-1점" 또는 "스페이스-4점"을 눌러 "퀵 브라우저"까지 이동하여 엔터를 누르면 실행됩니다.</w:t>
      </w:r>
    </w:p>
    <w:p w:rsidR="00EE7848" w:rsidRPr="00B23179" w:rsidRDefault="00EE7848" w:rsidP="00EE7848">
      <w:r w:rsidRPr="00B23179">
        <w:t>또한, 어느 위치에서든 글로벌 핫키인 "f1-Q(1-2-3-4-5점)"를 누르면 퀵 브라우저가 실행됩니다.</w:t>
      </w:r>
    </w:p>
    <w:p w:rsidR="00EE7848" w:rsidRPr="00B23179" w:rsidRDefault="00EE7848" w:rsidP="00EE7848">
      <w:r w:rsidRPr="00B23179">
        <w:t xml:space="preserve">퀵 브라우저를 실행하면 '시작페이지'에 자동으로 접속하게 됩니다. 퀵 브라우저의 기본 시작 페이지는 </w:t>
      </w:r>
      <w:r w:rsidR="004E7CB7" w:rsidRPr="00B23179">
        <w:t>힘스</w:t>
      </w:r>
      <w:r w:rsidR="004E7CB7" w:rsidRPr="00B23179">
        <w:rPr>
          <w:rFonts w:hint="eastAsia"/>
        </w:rPr>
        <w:t xml:space="preserve"> </w:t>
      </w:r>
      <w:r w:rsidRPr="00B23179">
        <w:t xml:space="preserve">홈페이지(www.himsintl.com)입니다. </w:t>
      </w:r>
    </w:p>
    <w:p w:rsidR="00EE7848" w:rsidRPr="00B23179" w:rsidRDefault="00EE7848" w:rsidP="00EE7848">
      <w:r w:rsidRPr="00B23179">
        <w:t>퀵 브라우저를 종료하려면 "스페이스-Z(1-3-4-6점)"을 누르거나, "파일" 메뉴에서 "끝내기"를 선택합니다.</w:t>
      </w:r>
    </w:p>
    <w:p w:rsidR="00EE7848" w:rsidRPr="00B23179" w:rsidRDefault="00EE7848" w:rsidP="00EE7848">
      <w:r w:rsidRPr="00B23179">
        <w:t xml:space="preserve"> * 알아두기</w:t>
      </w:r>
    </w:p>
    <w:p w:rsidR="00EE7848" w:rsidRPr="00B23179" w:rsidRDefault="00EE7848" w:rsidP="00EE7848">
      <w:r w:rsidRPr="00B23179">
        <w:t>퀵 브라우저는 웹 페이지를 탐색하는 프로그램으로 사용시 인터넷에 연결되어 있어야 합니다. 프로그램 메뉴의 "설정" 카테고리내의 "인터넷 설정"을 통해 한소네를 인터넷에 연결한 후 프로그램을 사용하시기 바랍니다.</w:t>
      </w:r>
    </w:p>
    <w:p w:rsidR="00EE7848" w:rsidRPr="00B23179" w:rsidRDefault="00EE7848" w:rsidP="00EE7848"/>
    <w:p w:rsidR="00EE7848" w:rsidRPr="00B23179" w:rsidRDefault="003E4F44" w:rsidP="00644121">
      <w:pPr>
        <w:pStyle w:val="3"/>
      </w:pPr>
      <w:bookmarkStart w:id="357" w:name="_Toc450123113"/>
      <w:r w:rsidRPr="00B23179">
        <w:rPr>
          <w:rFonts w:hint="eastAsia"/>
        </w:rPr>
        <w:t>9.2.3</w:t>
      </w:r>
      <w:r w:rsidR="00EE7848" w:rsidRPr="00B23179">
        <w:t xml:space="preserve"> 웹 페이지 탐색하기</w:t>
      </w:r>
      <w:bookmarkEnd w:id="357"/>
    </w:p>
    <w:p w:rsidR="00EE7848" w:rsidRPr="00B23179" w:rsidRDefault="00EE7848" w:rsidP="00EE7848">
      <w:r w:rsidRPr="00B23179">
        <w:t>웹 페이지에는 텍스트, 링크, 콘트롤 등과 같은 다양한 요소들이 섞여 있기 때문에, 페이지를 읽을 때 각 요소들을 구분해야 할 필요가 있습니다. 따라서, 스페이스-4점이나 스페이스-1점으로 페이지를 읽을 때, 각 요소들을 분리하여 한 줄에 하나씩만 출력되도록 하였으며, 콘트롤의 종류별로 서로 다른 기호를 사용함으로써 쉽게 구분할 수 있도록 하였습니다.</w:t>
      </w:r>
    </w:p>
    <w:p w:rsidR="00EE7848" w:rsidRPr="00B23179" w:rsidRDefault="00EE7848" w:rsidP="00EE7848">
      <w:r w:rsidRPr="00B23179">
        <w:rPr>
          <w:rFonts w:hint="eastAsia"/>
        </w:rPr>
        <w:t>또</w:t>
      </w:r>
      <w:r w:rsidRPr="00B23179">
        <w:t>, 요소 단위로 이동하며 페이지를 읽을 수 있도록 지원함으로써, 원하는 것을 쉽게 찾을 수 있게 하였습니다.</w:t>
      </w:r>
    </w:p>
    <w:p w:rsidR="00EE7848" w:rsidRPr="00B23179" w:rsidRDefault="00EE7848" w:rsidP="00EE7848">
      <w:r w:rsidRPr="00B23179">
        <w:t xml:space="preserve">이 장에서는 퀵 브라우저를 이용하여 웹 페이지를 탐색하는 방법에 대해 설명하도록 하겠습니다. </w:t>
      </w:r>
    </w:p>
    <w:p w:rsidR="00EE7848" w:rsidRPr="00B23179" w:rsidRDefault="00EE7848" w:rsidP="00EE7848"/>
    <w:p w:rsidR="00EE7848" w:rsidRPr="00B23179" w:rsidRDefault="003E4F44" w:rsidP="00644121">
      <w:pPr>
        <w:pStyle w:val="4"/>
      </w:pPr>
      <w:r w:rsidRPr="00B23179">
        <w:rPr>
          <w:rFonts w:hint="eastAsia"/>
        </w:rPr>
        <w:t>9.2.</w:t>
      </w:r>
      <w:r w:rsidR="00EE7848" w:rsidRPr="00B23179">
        <w:t>3.1 줄 단위 이동</w:t>
      </w:r>
    </w:p>
    <w:p w:rsidR="00EE7848" w:rsidRPr="00B23179" w:rsidRDefault="00EE7848" w:rsidP="00EE7848">
      <w:r w:rsidRPr="00B23179">
        <w:t>현재 열려 있는 페이지 내에서 줄 단위로 이동합니다. 줄 단위 이동 시에는 웹 페이지의 모든 요소를 포함하여 이동합니다. 이동 방법은 아래와 같습니다.</w:t>
      </w:r>
    </w:p>
    <w:p w:rsidR="00EE7848" w:rsidRPr="00B23179" w:rsidRDefault="00EE7848" w:rsidP="00EE7848">
      <w:r w:rsidRPr="00B23179">
        <w:t>(1) 이전 줄로 이동: 2-3점 또는 스페이스-1점</w:t>
      </w:r>
    </w:p>
    <w:p w:rsidR="00EE7848" w:rsidRPr="00B23179" w:rsidRDefault="00EE7848" w:rsidP="00EE7848">
      <w:r w:rsidRPr="00B23179">
        <w:t xml:space="preserve">(2) 다음 줄로 이동: 5-6점 또는 스페이스-4점 </w:t>
      </w:r>
    </w:p>
    <w:p w:rsidR="00EE7848" w:rsidRPr="00B23179" w:rsidRDefault="00EE7848" w:rsidP="00EE7848"/>
    <w:p w:rsidR="00EE7848" w:rsidRPr="00B23179" w:rsidRDefault="003E4F44" w:rsidP="00644121">
      <w:pPr>
        <w:pStyle w:val="4"/>
      </w:pPr>
      <w:r w:rsidRPr="00B23179">
        <w:rPr>
          <w:rFonts w:hint="eastAsia"/>
        </w:rPr>
        <w:t>9.2.</w:t>
      </w:r>
      <w:r w:rsidR="00EE7848" w:rsidRPr="00B23179">
        <w:t>3.2 헤딩 단위 이동</w:t>
      </w:r>
    </w:p>
    <w:p w:rsidR="00EE7848" w:rsidRPr="00B23179" w:rsidRDefault="00EE7848" w:rsidP="00EE7848">
      <w:r w:rsidRPr="00B23179">
        <w:rPr>
          <w:rFonts w:hint="eastAsia"/>
        </w:rPr>
        <w:t>현재</w:t>
      </w:r>
      <w:r w:rsidRPr="00B23179">
        <w:t xml:space="preserve"> 열려 있는 페이지 내에서 헤딩 부분만 찾아서 이동할 수 있습니다. 헤딩이라 함은 '&lt;h&gt;' 태그를 사용하여 텍스트를 입력한 부분으로 제목 등을 입력할 때 사용합니다. 이동 방법은 아래와 같습니다.</w:t>
      </w:r>
    </w:p>
    <w:p w:rsidR="00EE7848" w:rsidRPr="00B23179" w:rsidRDefault="00EE7848" w:rsidP="00EE7848">
      <w:r w:rsidRPr="00B23179">
        <w:t>(1) 이전 헤딩으로 이동: 1점 또는 백스페이스-B(1-2점)</w:t>
      </w:r>
    </w:p>
    <w:p w:rsidR="00EE7848" w:rsidRPr="00B23179" w:rsidRDefault="00EE7848" w:rsidP="00EE7848">
      <w:r w:rsidRPr="00B23179">
        <w:rPr>
          <w:rFonts w:hint="eastAsia"/>
        </w:rPr>
        <w:t>현재</w:t>
      </w:r>
      <w:r w:rsidRPr="00B23179">
        <w:t xml:space="preserve"> 위치에서 가장 가까운 이전 헤딩을 찾아 이동합니다. 더 이상 헤딩이 없으면, 경고음을 출력합니다.</w:t>
      </w:r>
    </w:p>
    <w:p w:rsidR="00EE7848" w:rsidRPr="00B23179" w:rsidRDefault="00EE7848" w:rsidP="00EE7848">
      <w:r w:rsidRPr="00B23179">
        <w:t>(2) 다음 헤딩으로 이동: 4점 또는 백스페이스-F(1-2-4점)</w:t>
      </w:r>
    </w:p>
    <w:p w:rsidR="00EE7848" w:rsidRPr="00B23179" w:rsidRDefault="00EE7848" w:rsidP="00EE7848">
      <w:r w:rsidRPr="00B23179">
        <w:rPr>
          <w:rFonts w:hint="eastAsia"/>
        </w:rPr>
        <w:t>현재</w:t>
      </w:r>
      <w:r w:rsidRPr="00B23179">
        <w:t xml:space="preserve"> 위치에서 가장 가까운 다음 헤딩을 찾아 이동합니다. 더 이상 헤딩이 없으면, 경고음을 출력합니다.</w:t>
      </w:r>
    </w:p>
    <w:p w:rsidR="00EE7848" w:rsidRPr="00B23179" w:rsidRDefault="00EE7848" w:rsidP="00EE7848">
      <w:r w:rsidRPr="00B23179">
        <w:t>'이동' 메뉴에서 '이전 헤딩으로 이동' 또는 '다음 헤딩으로 이동'을 선택하여도 결과는 동일합니다.</w:t>
      </w:r>
    </w:p>
    <w:p w:rsidR="00EE7848" w:rsidRPr="00B23179" w:rsidRDefault="00EE7848" w:rsidP="00EE7848"/>
    <w:p w:rsidR="00EE7848" w:rsidRPr="00B23179" w:rsidRDefault="003E4F44" w:rsidP="00644121">
      <w:pPr>
        <w:pStyle w:val="4"/>
      </w:pPr>
      <w:r w:rsidRPr="00B23179">
        <w:rPr>
          <w:rFonts w:hint="eastAsia"/>
        </w:rPr>
        <w:t>9.2.</w:t>
      </w:r>
      <w:r w:rsidR="00EE7848" w:rsidRPr="00B23179">
        <w:t>3.3 링크 단위로 이동</w:t>
      </w:r>
    </w:p>
    <w:p w:rsidR="00EE7848" w:rsidRPr="00B23179" w:rsidRDefault="00EE7848" w:rsidP="00EE7848">
      <w:r w:rsidRPr="00B23179">
        <w:rPr>
          <w:rFonts w:hint="eastAsia"/>
        </w:rPr>
        <w:t>현재</w:t>
      </w:r>
      <w:r w:rsidRPr="00B23179">
        <w:t xml:space="preserve"> 열려 있는 페이지 내에서 링크만 찾아 이동하는 기능입니다.이동 방법은 아래와 같습니다.</w:t>
      </w:r>
    </w:p>
    <w:p w:rsidR="00EE7848" w:rsidRPr="00B23179" w:rsidRDefault="00EE7848" w:rsidP="00EE7848">
      <w:r w:rsidRPr="00B23179">
        <w:t>(1) 이전 링크로 이동: 2점</w:t>
      </w:r>
    </w:p>
    <w:p w:rsidR="00EE7848" w:rsidRPr="00B23179" w:rsidRDefault="00EE7848" w:rsidP="00EE7848">
      <w:r w:rsidRPr="00B23179">
        <w:rPr>
          <w:rFonts w:hint="eastAsia"/>
        </w:rPr>
        <w:t>현재</w:t>
      </w:r>
      <w:r w:rsidRPr="00B23179">
        <w:t xml:space="preserve"> 위치에서 가장 가까운 이전 링크를 찾아 이동합니다. 더 이상 링크가 없으면, 경고음을 출력합니다.</w:t>
      </w:r>
    </w:p>
    <w:p w:rsidR="00EE7848" w:rsidRPr="00B23179" w:rsidRDefault="00EE7848" w:rsidP="00EE7848">
      <w:r w:rsidRPr="00B23179">
        <w:t>(2) 다음 링크로 이동: 5점</w:t>
      </w:r>
    </w:p>
    <w:p w:rsidR="00EE7848" w:rsidRPr="00B23179" w:rsidRDefault="00EE7848" w:rsidP="00EE7848">
      <w:r w:rsidRPr="00B23179">
        <w:rPr>
          <w:rFonts w:hint="eastAsia"/>
        </w:rPr>
        <w:t>현재</w:t>
      </w:r>
      <w:r w:rsidRPr="00B23179">
        <w:t xml:space="preserve"> 위치에서 가장 가까운 다음 링크를 찾아 이동합니다. 더 이상 링크가 없으면, 경고음을 출력합니다.</w:t>
      </w:r>
    </w:p>
    <w:p w:rsidR="00EE7848" w:rsidRPr="00B23179" w:rsidRDefault="00EE7848" w:rsidP="00EE7848"/>
    <w:p w:rsidR="00EE7848" w:rsidRPr="00B23179" w:rsidRDefault="003E4F44" w:rsidP="00644121">
      <w:pPr>
        <w:pStyle w:val="4"/>
      </w:pPr>
      <w:r w:rsidRPr="00B23179">
        <w:rPr>
          <w:rFonts w:hint="eastAsia"/>
        </w:rPr>
        <w:t>9.2.</w:t>
      </w:r>
      <w:r w:rsidR="00EE7848" w:rsidRPr="00B23179">
        <w:t>3.4 텍스트 단위로 이동</w:t>
      </w:r>
    </w:p>
    <w:p w:rsidR="00EE7848" w:rsidRPr="00B23179" w:rsidRDefault="00EE7848" w:rsidP="00EE7848">
      <w:r w:rsidRPr="00B23179">
        <w:rPr>
          <w:rFonts w:hint="eastAsia"/>
        </w:rPr>
        <w:t>현재</w:t>
      </w:r>
      <w:r w:rsidRPr="00B23179">
        <w:t xml:space="preserve"> 열려 있는 페이지 내에서 텍스트 부분만 찾아 이동하는 것으로, 신문, 뉴스 등 텍스트가 많은 웹 페이지 등에서 유용합니다. 이동 방법은 아래와 같습니다.</w:t>
      </w:r>
    </w:p>
    <w:p w:rsidR="00EE7848" w:rsidRPr="00B23179" w:rsidRDefault="00EE7848" w:rsidP="00EE7848">
      <w:r w:rsidRPr="00B23179">
        <w:t>(1) 이전 텍스트로 이동: 3점 또는 스페이스-2-4-6점</w:t>
      </w:r>
    </w:p>
    <w:p w:rsidR="00EE7848" w:rsidRPr="00B23179" w:rsidRDefault="00EE7848" w:rsidP="00EE7848">
      <w:r w:rsidRPr="00B23179">
        <w:rPr>
          <w:rFonts w:hint="eastAsia"/>
        </w:rPr>
        <w:t>현재</w:t>
      </w:r>
      <w:r w:rsidRPr="00B23179">
        <w:t xml:space="preserve"> 위치에서 가장 가까운 이전 텍스트를 찾아 이동합니다. 더 이상 텍스트가 없으면, 경고음을 출력합니다.</w:t>
      </w:r>
    </w:p>
    <w:p w:rsidR="00EE7848" w:rsidRPr="00B23179" w:rsidRDefault="00EE7848" w:rsidP="00EE7848">
      <w:r w:rsidRPr="00B23179">
        <w:t>(2) 다음 텍스트로 이동: 6점 또는 스페이스-1-2-4-5-6점</w:t>
      </w:r>
    </w:p>
    <w:p w:rsidR="00EE7848" w:rsidRPr="00B23179" w:rsidRDefault="00EE7848" w:rsidP="00EE7848">
      <w:r w:rsidRPr="00B23179">
        <w:rPr>
          <w:rFonts w:hint="eastAsia"/>
        </w:rPr>
        <w:t>현재</w:t>
      </w:r>
      <w:r w:rsidRPr="00B23179">
        <w:t xml:space="preserve"> 위치에서 가장 가까운 다음 텍스트를 찾아 이동합니다. 더 이상 텍스트가 없으면, 경고음을 출력합니다.</w:t>
      </w:r>
    </w:p>
    <w:p w:rsidR="00EE7848" w:rsidRPr="00B23179" w:rsidRDefault="00EE7848" w:rsidP="00EE7848">
      <w:r w:rsidRPr="00B23179">
        <w:t>'이동' 메뉴에서 '이전 텍스트로 이동' 또는 '다음 텍스트로 이동'을 선택하여도 결과는 동일합니다.</w:t>
      </w:r>
    </w:p>
    <w:p w:rsidR="00EE7848" w:rsidRPr="00B23179" w:rsidRDefault="00EE7848" w:rsidP="00EE7848"/>
    <w:p w:rsidR="00EE7848" w:rsidRPr="00B23179" w:rsidRDefault="003E4F44" w:rsidP="00644121">
      <w:pPr>
        <w:pStyle w:val="4"/>
      </w:pPr>
      <w:r w:rsidRPr="00B23179">
        <w:rPr>
          <w:rFonts w:hint="eastAsia"/>
        </w:rPr>
        <w:t>9.2.</w:t>
      </w:r>
      <w:r w:rsidR="00EE7848" w:rsidRPr="00B23179">
        <w:t>3.5 링크와 텍스트 단위로 이동</w:t>
      </w:r>
    </w:p>
    <w:p w:rsidR="00EE7848" w:rsidRPr="00B23179" w:rsidRDefault="00EE7848" w:rsidP="00EE7848">
      <w:r w:rsidRPr="00B23179">
        <w:rPr>
          <w:rFonts w:hint="eastAsia"/>
        </w:rPr>
        <w:t>현재</w:t>
      </w:r>
      <w:r w:rsidRPr="00B23179">
        <w:t xml:space="preserve"> 열려 있는 페이지 내에서 링크와 텍스트 부분만 찾아 이동하는 기능입니다. 이동 방법은 아래와 같습니다.</w:t>
      </w:r>
    </w:p>
    <w:p w:rsidR="00EE7848" w:rsidRPr="00B23179" w:rsidRDefault="00EE7848" w:rsidP="00EE7848">
      <w:r w:rsidRPr="00B23179">
        <w:t>(1) 이전 링크/텍스트로 이동: 2-3점</w:t>
      </w:r>
    </w:p>
    <w:p w:rsidR="00EE7848" w:rsidRPr="00B23179" w:rsidRDefault="00EE7848" w:rsidP="00EE7848">
      <w:r w:rsidRPr="00B23179">
        <w:rPr>
          <w:rFonts w:hint="eastAsia"/>
        </w:rPr>
        <w:t>현재</w:t>
      </w:r>
      <w:r w:rsidRPr="00B23179">
        <w:t xml:space="preserve"> 위치에서 가장 가까운 이전 링크 또는 텍스트를 찾아 이동합니다. 더 이상 링크나 텍스트가 없으면, 경고음을 출력합니다.</w:t>
      </w:r>
    </w:p>
    <w:p w:rsidR="00EE7848" w:rsidRPr="00B23179" w:rsidRDefault="00EE7848" w:rsidP="00EE7848">
      <w:r w:rsidRPr="00B23179">
        <w:t>(2) 다음 링크/텍스트로 이동: 5-6점</w:t>
      </w:r>
    </w:p>
    <w:p w:rsidR="00EE7848" w:rsidRPr="00B23179" w:rsidRDefault="00EE7848" w:rsidP="00EE7848">
      <w:r w:rsidRPr="00B23179">
        <w:rPr>
          <w:rFonts w:hint="eastAsia"/>
        </w:rPr>
        <w:t>현재</w:t>
      </w:r>
      <w:r w:rsidRPr="00B23179">
        <w:t xml:space="preserve"> 위치에서 가장 가까운 다음 링크 또는 텍스트를 찾아 이동합니다. 더 이상 링크나 텍스트가 없으면, 경고음을 출력합니다.</w:t>
      </w:r>
    </w:p>
    <w:p w:rsidR="00EE7848" w:rsidRPr="00B23179" w:rsidRDefault="00EE7848" w:rsidP="00EE7848"/>
    <w:p w:rsidR="00EE7848" w:rsidRPr="00B23179" w:rsidRDefault="003E4F44" w:rsidP="00644121">
      <w:pPr>
        <w:pStyle w:val="4"/>
      </w:pPr>
      <w:r w:rsidRPr="00B23179">
        <w:rPr>
          <w:rFonts w:hint="eastAsia"/>
        </w:rPr>
        <w:t>9.2.</w:t>
      </w:r>
      <w:r w:rsidR="00EE7848" w:rsidRPr="00B23179">
        <w:t>3.6 콘트롤 이동</w:t>
      </w:r>
    </w:p>
    <w:p w:rsidR="00EE7848" w:rsidRPr="00B23179" w:rsidRDefault="00EE7848" w:rsidP="00EE7848">
      <w:r w:rsidRPr="00B23179">
        <w:rPr>
          <w:rFonts w:hint="eastAsia"/>
        </w:rPr>
        <w:t>콘트롤이란</w:t>
      </w:r>
      <w:r w:rsidRPr="00B23179">
        <w:t>, PC에서 윈도우즈를 사용할 때 자주 접하게 되는 편집창이나 링크, 라디오 버튼, 콤보 박스 등을 말합니다. 웹 페이지에서도 사용자로부터 입력을 받거나, 사용자의 선택 사항을 받아들이기 위해, 콘트롤들을 사용합니다.</w:t>
      </w:r>
    </w:p>
    <w:p w:rsidR="00EE7848" w:rsidRPr="00B23179" w:rsidRDefault="00EE7848" w:rsidP="00EE7848">
      <w:r w:rsidRPr="00B23179">
        <w:t>콘트롤은 그 종류에 따라 제어 방법이 다르기 때문에, 퀵 브라우저에서 웹 페이지를 탐색하고, 원하는 동작을 수행하려면 사용자가 콘트롤의 종류를 숙지해야 합니다.</w:t>
      </w:r>
    </w:p>
    <w:p w:rsidR="00EE7848" w:rsidRPr="00B23179" w:rsidRDefault="00EE7848" w:rsidP="00EE7848">
      <w:r w:rsidRPr="00B23179">
        <w:rPr>
          <w:rFonts w:hint="eastAsia"/>
        </w:rPr>
        <w:t>예를</w:t>
      </w:r>
      <w:r w:rsidRPr="00B23179">
        <w:t xml:space="preserve"> 들어, 편집창에는 사용자가 원하거나 혹은 웹 사이트에서 요구하는 문자열을 입력하고, 콤보 박스나 목록 상자에서는 준비된 항목들 중에서 하나를 선택해야 합니다. 한소네의 퀵 브라우저에서는, 콘트롤의 종류를 쉽게 구분할 수 있도록, 각 콘트롤마다 다른 기호를 사용합니다. 각 콘트롤의 기호와 역할은 아래와 같습니다.</w:t>
      </w:r>
    </w:p>
    <w:p w:rsidR="00EE7848" w:rsidRPr="00B23179" w:rsidRDefault="00EE7848" w:rsidP="00EE7848">
      <w:r w:rsidRPr="00B23179">
        <w:t>(1) 링크(LN): 연결되어 있는 페이지로 이동하고자 할 때는 엔터를 누릅니다. 링크를 보여줄 때는 전체 링크 개수와 현재 링크의 위치를 같이 보여줍니다. 즉, 'LN (링크명) xx/yy'로 보여줍니다. 'xx'는 현재 링크의 위치이고, 'yy'는 전체 링크 개수입니다.</w:t>
      </w:r>
    </w:p>
    <w:p w:rsidR="00EE7848" w:rsidRPr="00B23179" w:rsidRDefault="00EE7848" w:rsidP="00EE7848">
      <w:r w:rsidRPr="00B23179">
        <w:t>(2) 방문한 링크(LNV): 링크 중에서 이전에 방문했던 링크를 의미합니다. 링크에 진입하고 나와, 다시 링크 목록에서 해당 링크로 가게 되면 '방문한 링크(LNV)'로 변경되어 나타납니다.</w:t>
      </w:r>
    </w:p>
    <w:p w:rsidR="00EE7848" w:rsidRPr="00B23179" w:rsidRDefault="00EE7848" w:rsidP="00EE7848">
      <w:r w:rsidRPr="00B23179">
        <w:t>(3) 편집창(EB): 'EB (커서)'가 나타난 상태에서 바로 입력을 시작하고, 입력을 완료한 후에는 스페이스-4점을 눌러 다음 아이템으로 이동을 합니다. '편집창'에 이미 텍스트가 있는 경우에는 'EB (텍스트)'로 출력됩니다.</w:t>
      </w:r>
    </w:p>
    <w:p w:rsidR="00EE7848" w:rsidRPr="00B23179" w:rsidRDefault="00EE7848" w:rsidP="00EE7848">
      <w:r w:rsidRPr="00B23179">
        <w:t>(4) 다중 편집창(MEB): '편집창'과 유사하고, 단지 한 줄이 아닌 여러 줄을 입력할 수 있다는 차이점이 있습니다. 워드프로세서에서 문서 작성할 때처럼 입력하면 됩니다. 입력이 완료되면 탭(F3 또는 스페이스-4-5점)을 눌러 다음 콘트롤로 이동합니다.</w:t>
      </w:r>
    </w:p>
    <w:p w:rsidR="00EE7848" w:rsidRPr="00B23179" w:rsidRDefault="00EE7848" w:rsidP="00EE7848">
      <w:r w:rsidRPr="00B23179">
        <w:t xml:space="preserve">(5) 목록 상자(LB), 콤보 상자(CB): 이 콘트롤의 값을 변경하고자 할 때는 백스페이스를 누른 상태에서 아래 방향키(스페이스-4점)나 위 방향키(스페이스-1점)를 눌러 이동하면 됩니다. 그리고 원하는 값에 포커스 되었을 때 스페이스-4점을 눌러 다음 아이템으로 이동합니다. </w:t>
      </w:r>
    </w:p>
    <w:p w:rsidR="00EE7848" w:rsidRPr="00B23179" w:rsidRDefault="00EE7848" w:rsidP="00EE7848">
      <w:r w:rsidRPr="00B23179">
        <w:t>(6) 또한 콤보 상자에서는 콤보 상자 변경 시, 자동으로 페이지가 갱신됩니다.</w:t>
      </w:r>
    </w:p>
    <w:p w:rsidR="00EE7848" w:rsidRPr="00B23179" w:rsidRDefault="00EE7848" w:rsidP="00EE7848">
      <w:r w:rsidRPr="00B23179">
        <w:t>(7) 라디오 버튼 선택(SRB)/ 라디오 버튼 선택 안 됨(URB): '선택 상자'를 선택하거나 선택 해제할 때는 스페이스를 눌러 값을 변경합니다.</w:t>
      </w:r>
    </w:p>
    <w:p w:rsidR="00EE7848" w:rsidRPr="00B23179" w:rsidRDefault="00EE7848" w:rsidP="00EE7848">
      <w:r w:rsidRPr="00B23179">
        <w:t>(8) 선택 상자 선택(SCHB)/ 선택 상자 선택 안 됨(UCHB): '선택 상자'를 선택하거나 선택 해제할 때는 스페이스를 눌러 값을 변경합니다.</w:t>
      </w:r>
    </w:p>
    <w:p w:rsidR="00EE7848" w:rsidRPr="00B23179" w:rsidRDefault="00EE7848" w:rsidP="00EE7848">
      <w:r w:rsidRPr="00B23179">
        <w:t>(9) 버튼(BT): '버튼'에서 엔터를 누르면 버튼에 연결되어 있는 페이지로 이동합니다.</w:t>
      </w:r>
    </w:p>
    <w:p w:rsidR="00EE7848" w:rsidRPr="00B23179" w:rsidRDefault="00EE7848" w:rsidP="00EE7848">
      <w:r w:rsidRPr="00B23179">
        <w:t>상기 나열한 콘트롤은 아래 키를 이용하여 이동합니다.</w:t>
      </w:r>
    </w:p>
    <w:p w:rsidR="00EE7848" w:rsidRPr="00B23179" w:rsidRDefault="00EE7848" w:rsidP="00EE7848">
      <w:r w:rsidRPr="00B23179">
        <w:t>(1) 이전 콘트롤: 시프트-탭(스페이스-F3 또는 스페이스-1-2점)</w:t>
      </w:r>
    </w:p>
    <w:p w:rsidR="00EE7848" w:rsidRPr="00B23179" w:rsidRDefault="00EE7848" w:rsidP="00EE7848">
      <w:r w:rsidRPr="00B23179">
        <w:rPr>
          <w:rFonts w:hint="eastAsia"/>
        </w:rPr>
        <w:t>현재</w:t>
      </w:r>
      <w:r w:rsidRPr="00B23179">
        <w:t xml:space="preserve"> 위치에서 가장 가까운 이전 콘트롤로 이동합니다. 더 이상 콘트롤이 없으면, 경고음을 출력합니다.</w:t>
      </w:r>
    </w:p>
    <w:p w:rsidR="00EE7848" w:rsidRPr="00B23179" w:rsidRDefault="00EE7848" w:rsidP="00EE7848">
      <w:r w:rsidRPr="00B23179">
        <w:t>(2) 다음 콘트롤: 탭(F3 또는 스페이스-4-5점)</w:t>
      </w:r>
    </w:p>
    <w:p w:rsidR="00EE7848" w:rsidRPr="00B23179" w:rsidRDefault="00EE7848" w:rsidP="00EE7848">
      <w:r w:rsidRPr="00B23179">
        <w:rPr>
          <w:rFonts w:hint="eastAsia"/>
        </w:rPr>
        <w:t>현재</w:t>
      </w:r>
      <w:r w:rsidRPr="00B23179">
        <w:t xml:space="preserve"> 위치에서 가장 가까운 다음 콘트롤로 이동합니다. 더 이상 콘트롤이 없으면, 경고음을 출력합니다.</w:t>
      </w:r>
    </w:p>
    <w:p w:rsidR="00EE7848" w:rsidRPr="00B23179" w:rsidRDefault="00EE7848" w:rsidP="00EE7848">
      <w:r w:rsidRPr="00B23179">
        <w:t>웹 페이지에서 링크를 제외한 콘트롤만을 찾아 이동하려면 아래 키를 이용합니다.</w:t>
      </w:r>
    </w:p>
    <w:p w:rsidR="00EE7848" w:rsidRPr="00B23179" w:rsidRDefault="00EE7848" w:rsidP="00EE7848">
      <w:r w:rsidRPr="00B23179">
        <w:t>1) 링크를 제외한 이전 콘트롤: 스페이스-1-2-3-4-6점</w:t>
      </w:r>
    </w:p>
    <w:p w:rsidR="00EE7848" w:rsidRPr="00B23179" w:rsidRDefault="00EE7848" w:rsidP="00EE7848">
      <w:r w:rsidRPr="00B23179">
        <w:t>2) 링크를 제외한 다음 콘트롤: 스페이스-1-3-4-5-6점</w:t>
      </w:r>
    </w:p>
    <w:p w:rsidR="00EE7848" w:rsidRPr="00B23179" w:rsidRDefault="00EE7848" w:rsidP="00EE7848"/>
    <w:p w:rsidR="00EE7848" w:rsidRPr="00B23179" w:rsidRDefault="003E4F44" w:rsidP="00644121">
      <w:pPr>
        <w:pStyle w:val="4"/>
      </w:pPr>
      <w:r w:rsidRPr="00B23179">
        <w:rPr>
          <w:rFonts w:hint="eastAsia"/>
        </w:rPr>
        <w:t>9.2.</w:t>
      </w:r>
      <w:r w:rsidR="00EE7848" w:rsidRPr="00B23179">
        <w:t>3.7 새로 고침</w:t>
      </w:r>
    </w:p>
    <w:p w:rsidR="00EE7848" w:rsidRPr="00B23179" w:rsidRDefault="00EE7848" w:rsidP="00EE7848">
      <w:r w:rsidRPr="00B23179">
        <w:rPr>
          <w:rFonts w:hint="eastAsia"/>
        </w:rPr>
        <w:t>페이지가</w:t>
      </w:r>
      <w:r w:rsidRPr="00B23179">
        <w:t xml:space="preserve"> 정상적으로 열리지 않았거나, 현재 페이지를 다시 열고 싶을 때, '새로 고침'을 사용합니다.</w:t>
      </w:r>
    </w:p>
    <w:p w:rsidR="00EE7848" w:rsidRPr="00B23179" w:rsidRDefault="00EE7848" w:rsidP="00EE7848">
      <w:r w:rsidRPr="00B23179">
        <w:t>새로고침을 실행하려면 웹 페이지가 열려있는 상태에서 단축키 엔터-R(1-2-3-5점)을 누르거나 '이동' 메뉴에서 '새로고침'을 선택합니다.</w:t>
      </w:r>
    </w:p>
    <w:p w:rsidR="00EE7848" w:rsidRPr="00B23179" w:rsidRDefault="00EE7848" w:rsidP="00EE7848"/>
    <w:p w:rsidR="00EE7848" w:rsidRPr="00B23179" w:rsidRDefault="003E4F44" w:rsidP="00644121">
      <w:pPr>
        <w:pStyle w:val="3"/>
      </w:pPr>
      <w:bookmarkStart w:id="358" w:name="_Toc450123114"/>
      <w:r w:rsidRPr="00B23179">
        <w:rPr>
          <w:rFonts w:hint="eastAsia"/>
        </w:rPr>
        <w:t>9.2.</w:t>
      </w:r>
      <w:r w:rsidRPr="00B23179">
        <w:t>4</w:t>
      </w:r>
      <w:r w:rsidR="00EE7848" w:rsidRPr="00B23179">
        <w:t xml:space="preserve"> 페이지 내용 읽기</w:t>
      </w:r>
      <w:bookmarkEnd w:id="358"/>
    </w:p>
    <w:p w:rsidR="00EE7848" w:rsidRPr="00B23179" w:rsidRDefault="00EE7848" w:rsidP="00EE7848">
      <w:r w:rsidRPr="00B23179">
        <w:t>웹 페이지의 내용을 음성으로 읽어주는 기능으로, 페이지 처음부터 현재 커서 위치까지 읽거나, 현재 커서가 위치한 지점부터 페이지 끝까지 읽을 수 있습니다. 실행 방법은 아래와 같습니다.</w:t>
      </w:r>
    </w:p>
    <w:p w:rsidR="00EE7848" w:rsidRPr="00B23179" w:rsidRDefault="00EE7848" w:rsidP="00EE7848">
      <w:r w:rsidRPr="00B23179">
        <w:t>(1) 처음부터 커서까지 읽기: 백스페이스-G(1-2-4-5점) 또는 '읽기' 메뉴에서 '처음부터 커서까지 읽기' 실행</w:t>
      </w:r>
    </w:p>
    <w:p w:rsidR="00EE7848" w:rsidRPr="00B23179" w:rsidRDefault="00EE7848" w:rsidP="00EE7848">
      <w:r w:rsidRPr="00B23179">
        <w:rPr>
          <w:rFonts w:hint="eastAsia"/>
        </w:rPr>
        <w:t>페이지</w:t>
      </w:r>
      <w:r w:rsidRPr="00B23179">
        <w:t xml:space="preserve"> 처음부터 현재 커서가 위치한 지점까지의 내용을 음성으로 읽어줍니다.</w:t>
      </w:r>
    </w:p>
    <w:p w:rsidR="00EE7848" w:rsidRPr="00B23179" w:rsidRDefault="00EE7848" w:rsidP="00EE7848">
      <w:r w:rsidRPr="00B23179">
        <w:t>(2) 커서부터 끝까지 읽기: 엔터-G(1-2-4-5점) 또는 '읽기' 메뉴에서 '커서부터 끝까지 읽기' 실행</w:t>
      </w:r>
    </w:p>
    <w:p w:rsidR="00EE7848" w:rsidRPr="00B23179" w:rsidRDefault="00EE7848" w:rsidP="00EE7848">
      <w:r w:rsidRPr="00B23179">
        <w:rPr>
          <w:rFonts w:hint="eastAsia"/>
        </w:rPr>
        <w:t>현재</w:t>
      </w:r>
      <w:r w:rsidRPr="00B23179">
        <w:t xml:space="preserve"> 커서가 위치한 지점으로부터 페이지 끝까지의 내용을 음성으로 읽어줍니다.</w:t>
      </w:r>
    </w:p>
    <w:p w:rsidR="00EE7848" w:rsidRPr="00B23179" w:rsidRDefault="00EE7848" w:rsidP="00EE7848"/>
    <w:p w:rsidR="00EE7848" w:rsidRPr="00B23179" w:rsidRDefault="003E4F44" w:rsidP="00644121">
      <w:pPr>
        <w:pStyle w:val="3"/>
      </w:pPr>
      <w:bookmarkStart w:id="359" w:name="_Toc450123115"/>
      <w:r w:rsidRPr="00B23179">
        <w:rPr>
          <w:rFonts w:hint="eastAsia"/>
        </w:rPr>
        <w:t>9</w:t>
      </w:r>
      <w:r w:rsidR="00EE7848" w:rsidRPr="00B23179">
        <w:t>.</w:t>
      </w:r>
      <w:r w:rsidRPr="00B23179">
        <w:rPr>
          <w:rFonts w:hint="eastAsia"/>
        </w:rPr>
        <w:t>2.5</w:t>
      </w:r>
      <w:r w:rsidR="00EE7848" w:rsidRPr="00B23179">
        <w:t xml:space="preserve"> 페이지 이동하기</w:t>
      </w:r>
      <w:bookmarkEnd w:id="359"/>
    </w:p>
    <w:p w:rsidR="00EE7848" w:rsidRPr="00B23179" w:rsidRDefault="00EE7848" w:rsidP="00EE7848">
      <w:r w:rsidRPr="00B23179">
        <w:t>현재 열려있는 페이지에서 다른 페이지로 이동하는 기능입니다. 아래에서 자세히 설명하겠습니다.</w:t>
      </w:r>
    </w:p>
    <w:p w:rsidR="003E4F44" w:rsidRPr="00B23179" w:rsidRDefault="003E4F44" w:rsidP="00EE7848"/>
    <w:p w:rsidR="00EE7848" w:rsidRPr="00B23179" w:rsidRDefault="003E4F44" w:rsidP="00644121">
      <w:pPr>
        <w:pStyle w:val="4"/>
      </w:pPr>
      <w:r w:rsidRPr="00B23179">
        <w:rPr>
          <w:rFonts w:hint="eastAsia"/>
        </w:rPr>
        <w:t>9.2.</w:t>
      </w:r>
      <w:r w:rsidR="00EE7848" w:rsidRPr="00B23179">
        <w:t>5.1 이전 페이지로 이동하기</w:t>
      </w:r>
    </w:p>
    <w:p w:rsidR="00EE7848" w:rsidRPr="00B23179" w:rsidRDefault="00EE7848" w:rsidP="00EE7848">
      <w:r w:rsidRPr="00B23179">
        <w:rPr>
          <w:rFonts w:hint="eastAsia"/>
        </w:rPr>
        <w:t>이전</w:t>
      </w:r>
      <w:r w:rsidRPr="00B23179">
        <w:t xml:space="preserve"> 페이지란 여러 개의 페이지를 열었을 때, 순서상 현재 페이지 바로 이전에 열었던 페이지를 말합니다. 예를 들어, 시작 페이지인 </w:t>
      </w:r>
      <w:r w:rsidR="004E7CB7" w:rsidRPr="00B23179">
        <w:t>힘스</w:t>
      </w:r>
      <w:r w:rsidRPr="00B23179">
        <w:t>의 홈페이지로부터 구글로 접속하고, 다시 링크를 통해 뉴스 페이지에 접속했다면, 구글의 메인 페이지가 뉴스 페이지의 이전 페이지가 됩니다. 이전 페이지로 이동시에 이전 페이지에서 마지막에 위치해 있던 곳으로 포커스 됩니다.</w:t>
      </w:r>
    </w:p>
    <w:p w:rsidR="00EE7848" w:rsidRPr="00B23179" w:rsidRDefault="00EE7848" w:rsidP="00EE7848">
      <w:r w:rsidRPr="00B23179">
        <w:t>이전 페이지로 이동하려면 백스페이스를 누르거나 백스페이스-P(1-2-3-4점)을 누릅니다. 또는</w:t>
      </w:r>
      <w:r w:rsidR="003E4F44" w:rsidRPr="00B23179">
        <w:t xml:space="preserve"> </w:t>
      </w:r>
      <w:r w:rsidRPr="00B23179">
        <w:t>백스페이스-스페이스-3점을 눌러도 결과는 동일합니다. 메뉴를 이용하여 기능을 실행하려면 '읽기' 메뉴에서 '이전 페이지로'를 선택합니다.</w:t>
      </w:r>
    </w:p>
    <w:p w:rsidR="00EE7848" w:rsidRPr="00B23179" w:rsidRDefault="00EE7848" w:rsidP="00EE7848">
      <w:r w:rsidRPr="00B23179">
        <w:t>이전페이지로 이동하는 기능은 시작 페이지에서는 사용할 수 없습니다. 더 이상 이동할 이전 페이지가 없기 때문입니다.</w:t>
      </w:r>
    </w:p>
    <w:p w:rsidR="00EE7848" w:rsidRPr="00B23179" w:rsidRDefault="00EE7848" w:rsidP="00EE7848"/>
    <w:p w:rsidR="00EE7848" w:rsidRPr="00B23179" w:rsidRDefault="003E4F44" w:rsidP="00644121">
      <w:pPr>
        <w:pStyle w:val="4"/>
      </w:pPr>
      <w:r w:rsidRPr="00B23179">
        <w:rPr>
          <w:rFonts w:hint="eastAsia"/>
        </w:rPr>
        <w:t>9.2.</w:t>
      </w:r>
      <w:r w:rsidR="00EE7848" w:rsidRPr="00B23179">
        <w:t>5.2 다음 페이지로 이동하기</w:t>
      </w:r>
    </w:p>
    <w:p w:rsidR="00EE7848" w:rsidRPr="00B23179" w:rsidRDefault="00EE7848" w:rsidP="00EE7848">
      <w:r w:rsidRPr="00B23179">
        <w:rPr>
          <w:rFonts w:hint="eastAsia"/>
        </w:rPr>
        <w:t>여러</w:t>
      </w:r>
      <w:r w:rsidRPr="00B23179">
        <w:t xml:space="preserve"> 개의 페이지를 열었을 때, 순서상 현재 페이지보다 후에 열었던 페이지를 다음 페이지라고 합니다. 예를 들어, 시작 페이지인 </w:t>
      </w:r>
      <w:r w:rsidR="004E7CB7" w:rsidRPr="00B23179">
        <w:t>힘스</w:t>
      </w:r>
      <w:r w:rsidRPr="00B23179">
        <w:t>의 홈페이지로부터 구글로 접속하고, 다시 네이버에 접속한 후, '이전 페이지로'를 실행하여 구글로 돌아왔다면, 네이버가 다음 페이지가 됩니다.</w:t>
      </w:r>
    </w:p>
    <w:p w:rsidR="00EE7848" w:rsidRPr="00B23179" w:rsidRDefault="00EE7848" w:rsidP="00EE7848">
      <w:r w:rsidRPr="00B23179">
        <w:t>다음 페이지로 이동하려면 백스페이스-N(1-3-4-5점)을 누릅니다. 또는</w:t>
      </w:r>
      <w:r w:rsidR="003E4F44" w:rsidRPr="00B23179">
        <w:t xml:space="preserve"> </w:t>
      </w:r>
      <w:r w:rsidRPr="00B23179">
        <w:t>백스페이스-스페이스-6점을 눌러도 결과는 동일합니다. 메뉴를 이용하여 기능을 실행하려면 '읽기' 메뉴에서 '다음 페이지로'를 선택합니다.</w:t>
      </w:r>
    </w:p>
    <w:p w:rsidR="00EE7848" w:rsidRPr="00B23179" w:rsidRDefault="00EE7848" w:rsidP="00EE7848">
      <w:r w:rsidRPr="00B23179">
        <w:t>다음 페이지로 이동하는 기능은 순서상 마지막으로 열었던 페이지에서는 사용할 수 없습니다. 더 이상 이동할 다음 페이지가 없기 때문입니다.</w:t>
      </w:r>
    </w:p>
    <w:p w:rsidR="00EE7848" w:rsidRPr="00B23179" w:rsidRDefault="00EE7848" w:rsidP="00EE7848"/>
    <w:p w:rsidR="00EE7848" w:rsidRPr="00B23179" w:rsidRDefault="003E4F44" w:rsidP="00644121">
      <w:pPr>
        <w:pStyle w:val="4"/>
      </w:pPr>
      <w:r w:rsidRPr="00B23179">
        <w:rPr>
          <w:rFonts w:hint="eastAsia"/>
        </w:rPr>
        <w:t>9.2.</w:t>
      </w:r>
      <w:r w:rsidR="00EE7848" w:rsidRPr="00B23179">
        <w:t>5.3 시작 페이지로 이동하기</w:t>
      </w:r>
    </w:p>
    <w:p w:rsidR="00EE7848" w:rsidRPr="00B23179" w:rsidRDefault="00EE7848" w:rsidP="00EE7848">
      <w:r w:rsidRPr="00B23179">
        <w:rPr>
          <w:rFonts w:hint="eastAsia"/>
        </w:rPr>
        <w:t>퀵</w:t>
      </w:r>
      <w:r w:rsidRPr="00B23179">
        <w:t xml:space="preserve"> 브라우저를 실행하면 처음으로 열리는 페이지를 '시작 페이지'라고 합니다. 가장 자주 방문하는 사이트를 직접 시작 페이지로 등록할 수 있습니다. 어떤 페이지에 있든지 이 기능을 실행하면, 바로 시작 페이지로 이동할 수 있습니다.</w:t>
      </w:r>
    </w:p>
    <w:p w:rsidR="00EE7848" w:rsidRPr="00B23179" w:rsidRDefault="00EE7848" w:rsidP="00EE7848">
      <w:r w:rsidRPr="00B23179">
        <w:rPr>
          <w:rFonts w:hint="eastAsia"/>
        </w:rPr>
        <w:t>기본으로</w:t>
      </w:r>
      <w:r w:rsidRPr="00B23179">
        <w:t xml:space="preserve"> 등록되어 있는 시작 페이지는 </w:t>
      </w:r>
      <w:r w:rsidR="004E7CB7" w:rsidRPr="00B23179">
        <w:t>힘스</w:t>
      </w:r>
      <w:r w:rsidRPr="00B23179">
        <w:t xml:space="preserve"> 홈페이지(www.himsintl.com)입니다.</w:t>
      </w:r>
    </w:p>
    <w:p w:rsidR="00EE7848" w:rsidRPr="00B23179" w:rsidRDefault="00EE7848" w:rsidP="00EE7848">
      <w:r w:rsidRPr="00B23179">
        <w:t>시작페이지로 이동하려면 웹 페이지가 열려있는 상태에서 단축키 백스페이스-H(1-2-5점)을 누르거나 '이동' 메뉴에서 '시작 페이지로'를 선택합니다.</w:t>
      </w:r>
    </w:p>
    <w:p w:rsidR="00EE7848" w:rsidRPr="00B23179" w:rsidRDefault="00EE7848" w:rsidP="00EE7848"/>
    <w:p w:rsidR="00EE7848" w:rsidRPr="00B23179" w:rsidRDefault="003E4F44" w:rsidP="00644121">
      <w:pPr>
        <w:pStyle w:val="4"/>
      </w:pPr>
      <w:r w:rsidRPr="00B23179">
        <w:rPr>
          <w:rFonts w:hint="eastAsia"/>
        </w:rPr>
        <w:t>9.2.</w:t>
      </w:r>
      <w:r w:rsidR="00EE7848" w:rsidRPr="00B23179">
        <w:t>5.4 URL 입력하여 페이지 열기</w:t>
      </w:r>
    </w:p>
    <w:p w:rsidR="00EE7848" w:rsidRPr="00B23179" w:rsidRDefault="00EE7848" w:rsidP="00EE7848">
      <w:r w:rsidRPr="00B23179">
        <w:t xml:space="preserve">URL 열기는 이동하고자 하는 웹 페이지 주소 URL을 직접 입력하여 해당 페이지에 접속하는 기능입니다. </w:t>
      </w:r>
    </w:p>
    <w:p w:rsidR="00EE7848" w:rsidRPr="00B23179" w:rsidRDefault="00EE7848" w:rsidP="00EE7848">
      <w:r w:rsidRPr="00B23179">
        <w:t xml:space="preserve">'URL 열기'를 실행하려면 퀵 브라우저가 실행된 상태에서 단축키 엔터-U(1-3-6점)을 누르거나 '파일' 메뉴에서 'URL 열기'를 선택합니다. </w:t>
      </w:r>
    </w:p>
    <w:p w:rsidR="00EE7848" w:rsidRPr="00B23179" w:rsidRDefault="00EE7848" w:rsidP="00EE7848">
      <w:r w:rsidRPr="00B23179">
        <w:t>'URL 열기'를 실행하면, 주소를 입력하는 편집창이 나타나는데, 현재 열려 있는 페이지의 주소가 출력됩니다. 접속하고자 하는 페이지의 주소를 컴퓨터 점자로 'www.google.com'과 같이 정확하게 입력하고 엔터를 누릅니다.</w:t>
      </w:r>
    </w:p>
    <w:p w:rsidR="00EE7848" w:rsidRPr="00B23179" w:rsidRDefault="00EE7848" w:rsidP="00EE7848"/>
    <w:p w:rsidR="00EE7848" w:rsidRPr="00B23179" w:rsidRDefault="00EE7848" w:rsidP="00EE7848"/>
    <w:p w:rsidR="00EE7848" w:rsidRPr="00B23179" w:rsidRDefault="003E4F44" w:rsidP="00644121">
      <w:pPr>
        <w:pStyle w:val="3"/>
      </w:pPr>
      <w:bookmarkStart w:id="360" w:name="_Toc450123116"/>
      <w:r w:rsidRPr="00B23179">
        <w:rPr>
          <w:rFonts w:hint="eastAsia"/>
        </w:rPr>
        <w:t>9.2.</w:t>
      </w:r>
      <w:r w:rsidRPr="00B23179">
        <w:t>6</w:t>
      </w:r>
      <w:r w:rsidR="00EE7848" w:rsidRPr="00B23179">
        <w:t xml:space="preserve"> 텍스트 모드 사용하기</w:t>
      </w:r>
      <w:bookmarkEnd w:id="360"/>
    </w:p>
    <w:p w:rsidR="00EE7848" w:rsidRPr="00B23179" w:rsidRDefault="00EE7848" w:rsidP="00EE7848">
      <w:r w:rsidRPr="00B23179">
        <w:t>텍스트 모드란 웹 페이지를 구성하는 각 요소들 즉, 링크, 콤보상자, 목록, 편집창, 헤딩, 테이블 등을 배제하고, 모든 내용을 텍스트로 변환하여 표시해주는 기능입니다. 텍스트 모드는 워드프로세서의 문서 창과 유사한 형태로 이루어 져 있으며, 블록 기능, 읽기 기능, 찾기 기능 등을 사용할 수 있습니다.</w:t>
      </w:r>
    </w:p>
    <w:p w:rsidR="00EE7848" w:rsidRPr="00B23179" w:rsidRDefault="00EE7848" w:rsidP="00EE7848"/>
    <w:p w:rsidR="00EE7848" w:rsidRPr="00B23179" w:rsidRDefault="003E4F44" w:rsidP="00644121">
      <w:pPr>
        <w:pStyle w:val="4"/>
      </w:pPr>
      <w:r w:rsidRPr="00B23179">
        <w:rPr>
          <w:rFonts w:hint="eastAsia"/>
        </w:rPr>
        <w:t>9.2.</w:t>
      </w:r>
      <w:r w:rsidR="00EE7848" w:rsidRPr="00B23179">
        <w:t>6.1 텍스트 모드와 브라우저 모드 전환</w:t>
      </w:r>
    </w:p>
    <w:p w:rsidR="00EE7848" w:rsidRPr="00B23179" w:rsidRDefault="00EE7848" w:rsidP="00EE7848">
      <w:r w:rsidRPr="00B23179">
        <w:t>퀵 브라우저를 실행한 초기 상태는 브라우저 모드로 콘트롤, 헤딩, 폼, 테이블 등의 요소를 이동할 수 있습니다. 브라우저 모드에서 텍스트 모드로 전환하려면 웹 페이지가 열려있는 상태에서 단축키 스페이스-S(2-3-4점)을 누르거나 '편집' 메뉴에서 '텍스트 모드'를 선택합니다.</w:t>
      </w:r>
    </w:p>
    <w:p w:rsidR="00EE7848" w:rsidRPr="00B23179" w:rsidRDefault="00EE7848" w:rsidP="00EE7848">
      <w:r w:rsidRPr="00B23179">
        <w:t>텍스트 모드로 진입하면 페이지의 모든 내용이 텍스트로 표시되므로 콘트롤, 헤딩, 텍스트 등의 요소 이동이 불가능합니다.</w:t>
      </w:r>
    </w:p>
    <w:p w:rsidR="00EE7848" w:rsidRPr="00B23179" w:rsidRDefault="00EE7848" w:rsidP="00EE7848">
      <w:r w:rsidRPr="00B23179">
        <w:t>텍스트 모드에서 다시 브라우저 모드로 변경하려면 스페이스-S(2-3-4점)을 한 번 더 누릅니다.</w:t>
      </w:r>
    </w:p>
    <w:p w:rsidR="00EE7848" w:rsidRPr="00B23179" w:rsidRDefault="00EE7848" w:rsidP="00EE7848"/>
    <w:p w:rsidR="00EE7848" w:rsidRPr="00B23179" w:rsidRDefault="003E4F44" w:rsidP="00644121">
      <w:pPr>
        <w:pStyle w:val="4"/>
      </w:pPr>
      <w:r w:rsidRPr="00B23179">
        <w:rPr>
          <w:rFonts w:hint="eastAsia"/>
        </w:rPr>
        <w:t>9.2.</w:t>
      </w:r>
      <w:r w:rsidR="00EE7848" w:rsidRPr="00B23179">
        <w:t>6.2 블록 기능 사용하기</w:t>
      </w:r>
    </w:p>
    <w:p w:rsidR="00EE7848" w:rsidRPr="00B23179" w:rsidRDefault="00EE7848" w:rsidP="00EE7848">
      <w:r w:rsidRPr="00B23179">
        <w:t>텍스트 모드에서 웹 페이지 확인 중 원하는 내용 또는 페이지 전체 내용을 블록 설정하는 기능입니다. 블록으로 설정된 부분은 복사하여 워드프로세서 등에 붙여넣을 수 있습니다.</w:t>
      </w:r>
    </w:p>
    <w:p w:rsidR="00EE7848" w:rsidRPr="00B23179" w:rsidRDefault="00EE7848" w:rsidP="00EE7848">
      <w:r w:rsidRPr="00B23179">
        <w:t>블록 설정 방법은 원하는 부분을 일부 선택하는 방법, 현재 열린 페이지의</w:t>
      </w:r>
      <w:r w:rsidR="003E4F44" w:rsidRPr="00B23179">
        <w:t xml:space="preserve"> </w:t>
      </w:r>
      <w:r w:rsidRPr="00B23179">
        <w:t>모든 내용을 선택하는 방법이 있습니다.</w:t>
      </w:r>
    </w:p>
    <w:p w:rsidR="00EE7848" w:rsidRPr="00B23179" w:rsidRDefault="00EE7848" w:rsidP="00EE7848">
      <w:r w:rsidRPr="00B23179">
        <w:t>1) 원하는 부분 선택하여 블록 설정하기.</w:t>
      </w:r>
    </w:p>
    <w:p w:rsidR="00EE7848" w:rsidRPr="00B23179" w:rsidRDefault="00EE7848" w:rsidP="00EE7848">
      <w:r w:rsidRPr="00B23179">
        <w:t>원하는 부분을 선택하여 블록을 설정하려면 엔터-B(1-2점)을 누르거나 "편집" 메뉴에서 "블록"을 선택합니다. 블록 기능을 실행한 이후부터 이동하는 모든 내용이 블록으로 설정됩니다.</w:t>
      </w:r>
    </w:p>
    <w:p w:rsidR="00EE7848" w:rsidRPr="00B23179" w:rsidRDefault="00EE7848" w:rsidP="00EE7848">
      <w:r w:rsidRPr="00B23179">
        <w:t>2) 모두 선택하기</w:t>
      </w:r>
    </w:p>
    <w:p w:rsidR="00EE7848" w:rsidRPr="00B23179" w:rsidRDefault="00EE7848" w:rsidP="00EE7848">
      <w:r w:rsidRPr="00B23179">
        <w:t>현재 열려 있는 페이지의 모든 내용을 블록 설정하는 기능으로, 엔터-A를 누르거나 "편집"메뉴의 "모두 선택"을 선택하면 실행됩니다.</w:t>
      </w:r>
    </w:p>
    <w:p w:rsidR="00EE7848" w:rsidRPr="00B23179" w:rsidRDefault="00EE7848" w:rsidP="00EE7848">
      <w:r w:rsidRPr="00B23179">
        <w:t>3) 복사 및 클립보드에 추가하기</w:t>
      </w:r>
    </w:p>
    <w:p w:rsidR="00EE7848" w:rsidRPr="00B23179" w:rsidRDefault="00EE7848" w:rsidP="00EE7848">
      <w:r w:rsidRPr="00B23179">
        <w:t xml:space="preserve">블록으로 설정된 내용을 복사하려면 엔터-C(1-4점)을 누르거나, "편집" 메뉴에서 "복사"를 선택합니다. 블록으로 설정한 내용을 클립보드에 추가하려면 단축키 엔터-P(1-2-3-4점)을 누르거나 '편집' 메뉴에서 '클립보드에 추가'를 선택합니다.   워드프로세서 등의 편집창에서 엔터-V(1-2-3-6점)을 눌러 클립보드의 내용을 붙여넣을 수 있습니다. </w:t>
      </w:r>
    </w:p>
    <w:p w:rsidR="00EE7848" w:rsidRPr="00B23179" w:rsidRDefault="00EE7848" w:rsidP="00EE7848"/>
    <w:p w:rsidR="00EE7848" w:rsidRPr="00B23179" w:rsidRDefault="00EE7848" w:rsidP="00EE7848">
      <w:r w:rsidRPr="00B23179">
        <w:t>블록 설정을 취소하려면 "취소(F4)"를 누릅니다.</w:t>
      </w:r>
    </w:p>
    <w:p w:rsidR="00EE7848" w:rsidRPr="00B23179" w:rsidRDefault="00EE7848" w:rsidP="00EE7848"/>
    <w:p w:rsidR="00EE7848" w:rsidRPr="00B23179" w:rsidRDefault="003E4F44" w:rsidP="00644121">
      <w:pPr>
        <w:pStyle w:val="3"/>
      </w:pPr>
      <w:bookmarkStart w:id="361" w:name="_Toc450123117"/>
      <w:r w:rsidRPr="00B23179">
        <w:rPr>
          <w:rFonts w:hint="eastAsia"/>
        </w:rPr>
        <w:t>9.2.</w:t>
      </w:r>
      <w:r w:rsidRPr="00B23179">
        <w:t>7</w:t>
      </w:r>
      <w:r w:rsidR="00EE7848" w:rsidRPr="00B23179">
        <w:t xml:space="preserve"> 즐겨찾기 기능 사용하기</w:t>
      </w:r>
      <w:bookmarkEnd w:id="361"/>
    </w:p>
    <w:p w:rsidR="00EE7848" w:rsidRPr="00B23179" w:rsidRDefault="00EE7848" w:rsidP="00EE7848">
      <w:r w:rsidRPr="00B23179">
        <w:t>자주 방문하는 사이트를 매번 주소를 입력하거나 링크를 통해 접속하는 것은 번거로울 때가 많습니다. 특히, 여러 단계의 링크를 거쳐야만 하는 페이지는 주소가 기억하기 어려울 정도로 길어지기 때문에, 접속하는 데 많은 시간이 소요됩니다. 즐겨찾기 기능을 이용하여 주소가 긴 페이지나, 여러 링크를 경유하는 웹 페이지에 접속 시 한 번에 빠르고 쉽게 원하는 페이지에 접속하는 것이 가능합니다.</w:t>
      </w:r>
    </w:p>
    <w:p w:rsidR="003E4F44" w:rsidRPr="00B23179" w:rsidRDefault="003E4F44" w:rsidP="00EE7848"/>
    <w:p w:rsidR="00EE7848" w:rsidRPr="00B23179" w:rsidRDefault="003E4F44" w:rsidP="00644121">
      <w:pPr>
        <w:pStyle w:val="4"/>
      </w:pPr>
      <w:r w:rsidRPr="00B23179">
        <w:rPr>
          <w:rFonts w:hint="eastAsia"/>
        </w:rPr>
        <w:t>9.2.</w:t>
      </w:r>
      <w:r w:rsidR="00EE7848" w:rsidRPr="00B23179">
        <w:t xml:space="preserve">7.1 시작 페이지로 등록 </w:t>
      </w:r>
    </w:p>
    <w:p w:rsidR="00EE7848" w:rsidRPr="00B23179" w:rsidRDefault="00EE7848" w:rsidP="00EE7848">
      <w:r w:rsidRPr="00B23179">
        <w:rPr>
          <w:rFonts w:hint="eastAsia"/>
        </w:rPr>
        <w:t>시작</w:t>
      </w:r>
      <w:r w:rsidRPr="00B23179">
        <w:t xml:space="preserve"> 페이지란, 웹 브라우저가 실행될 때, 처음으로 접속되는 사이트를 말합니다. 자주 방문하는 페이지를 시작 페이지로 등록하여 사용할 수 있습니다.</w:t>
      </w:r>
    </w:p>
    <w:p w:rsidR="00EE7848" w:rsidRPr="00B23179" w:rsidRDefault="00EE7848" w:rsidP="00EE7848">
      <w:r w:rsidRPr="00B23179">
        <w:t>시작페이지 등록 방법은 아래와 같습니다.</w:t>
      </w:r>
    </w:p>
    <w:p w:rsidR="00EE7848" w:rsidRPr="00B23179" w:rsidRDefault="003E4F44" w:rsidP="00EE7848">
      <w:r w:rsidRPr="00B23179">
        <w:t xml:space="preserve">(1) </w:t>
      </w:r>
      <w:r w:rsidR="00EE7848" w:rsidRPr="00B23179">
        <w:t xml:space="preserve">먼저 시작 페이지로 등록하고자 하는 페이지에 접속합니다. </w:t>
      </w:r>
    </w:p>
    <w:p w:rsidR="00EE7848" w:rsidRPr="00B23179" w:rsidRDefault="003E4F44" w:rsidP="00EE7848">
      <w:r w:rsidRPr="00B23179">
        <w:t xml:space="preserve">(2) </w:t>
      </w:r>
      <w:r w:rsidR="00EE7848" w:rsidRPr="00B23179">
        <w:t>페이지가 열려 있는 상태에서 단축키 엔터-S(2-3-4점)을 누르거나 '즐겨찾기' 메뉴에서 '시작페이지로 등록'을 실행합니다.</w:t>
      </w:r>
    </w:p>
    <w:p w:rsidR="00EE7848" w:rsidRPr="00B23179" w:rsidRDefault="00EE7848" w:rsidP="00EE7848">
      <w:r w:rsidRPr="00B23179">
        <w:t>(3) 현재 접속한 페이지가 시작페이지로 등록됩니다.</w:t>
      </w:r>
    </w:p>
    <w:p w:rsidR="00EE7848" w:rsidRPr="00B23179" w:rsidRDefault="00EE7848" w:rsidP="00EE7848"/>
    <w:p w:rsidR="00EE7848" w:rsidRPr="00B23179" w:rsidRDefault="003E4F44" w:rsidP="00644121">
      <w:pPr>
        <w:pStyle w:val="4"/>
      </w:pPr>
      <w:r w:rsidRPr="00B23179">
        <w:rPr>
          <w:rFonts w:hint="eastAsia"/>
        </w:rPr>
        <w:t>9.2.</w:t>
      </w:r>
      <w:r w:rsidR="00EE7848" w:rsidRPr="00B23179">
        <w:t xml:space="preserve">7.2 즐겨찾기 추가 </w:t>
      </w:r>
    </w:p>
    <w:p w:rsidR="00EE7848" w:rsidRPr="00B23179" w:rsidRDefault="00EE7848" w:rsidP="00EE7848">
      <w:r w:rsidRPr="00B23179">
        <w:t>현재 열려 있는 페이지를 즐겨찾기에 추가하는 기능으로 아래 절차에 따라 실행합니다.</w:t>
      </w:r>
    </w:p>
    <w:p w:rsidR="00EE7848" w:rsidRPr="00B23179" w:rsidRDefault="00EE7848" w:rsidP="00EE7848">
      <w:r w:rsidRPr="00B23179">
        <w:t>(1) 웹 페이지가 열려 있는 상태에서 단축키 백스페이스-A(1점)을 누르거나 '즐겨찾기' 메뉴에서 '즐겨찾기 추가'를 선택합니다.</w:t>
      </w:r>
    </w:p>
    <w:p w:rsidR="00EE7848" w:rsidRPr="00B23179" w:rsidRDefault="00EE7848" w:rsidP="00EE7848">
      <w:r w:rsidRPr="00B23179">
        <w:t>(2) 즐겨찾기 대화상자가 표시됩니다. 대화상자는 파일명 입력 편집창, 저장 경로를 선택하는 폴더 목록, 확인, 취소의 4개 콘트롤로 구성되어 있습니다. 콘트롤은 탭(F3) 또는 시프트-탭(스페이스-F3)을 눌러 이동합니다.</w:t>
      </w:r>
    </w:p>
    <w:p w:rsidR="00EE7848" w:rsidRPr="00B23179" w:rsidRDefault="00EE7848" w:rsidP="00EE7848">
      <w:r w:rsidRPr="00B23179">
        <w:t>(3) 즐겨찾기 대화상자가 처음 실행되면 파일명을 입력하는 편집창에 위치하며, 기본적으로 현재 페이지의 제목이 입력되어 있습니다. 변경하려면 이 곳에 해당 사이트를 식별할 수 있는 임의의 이름을 입력합니다.</w:t>
      </w:r>
    </w:p>
    <w:p w:rsidR="00EE7848" w:rsidRPr="00B23179" w:rsidRDefault="00EE7848" w:rsidP="00EE7848">
      <w:r w:rsidRPr="00B23179">
        <w:t>(4) 엔터를 누르면 'flashdisk/favorites'폴더내에 '입력한 파일명.url'의 형태로 즐겨찾기 정보가 저장됩니다.</w:t>
      </w:r>
    </w:p>
    <w:p w:rsidR="00EE7848" w:rsidRPr="00B23179" w:rsidRDefault="00EE7848" w:rsidP="00EE7848">
      <w:r w:rsidRPr="00B23179">
        <w:t>(5) 만약 경로를 변경하고자 하면 '탭(F3)' 또는 '시프트-탭(스페이스-F3)'을 눌러 폴더 목록으로 이동합니다. 아래 키를 이용하여 경로를 변경한 후 확인 버튼 또는 파일명 편집창에서 엔터를 누르면 변경한 경로에 url 파일이 저장됩니다.</w:t>
      </w:r>
    </w:p>
    <w:p w:rsidR="00EE7848" w:rsidRPr="00B23179" w:rsidRDefault="00EE7848" w:rsidP="00EE7848">
      <w:r w:rsidRPr="00B23179">
        <w:t xml:space="preserve"> - 이전 목록: 위 방향키(스페이스-1점)</w:t>
      </w:r>
    </w:p>
    <w:p w:rsidR="00EE7848" w:rsidRPr="00B23179" w:rsidRDefault="00EE7848" w:rsidP="00EE7848">
      <w:r w:rsidRPr="00B23179">
        <w:t xml:space="preserve"> - 다음 목록: 아래 방향키(스페이스-4점)</w:t>
      </w:r>
    </w:p>
    <w:p w:rsidR="00EE7848" w:rsidRPr="00B23179" w:rsidRDefault="00EE7848" w:rsidP="00EE7848">
      <w:r w:rsidRPr="00B23179">
        <w:t xml:space="preserve"> - 목록의 처음으로: Ctrl-Home(스페이스-1-2-3점)/Home(스페이스-1-3점)</w:t>
      </w:r>
    </w:p>
    <w:p w:rsidR="00EE7848" w:rsidRPr="00B23179" w:rsidRDefault="00EE7848" w:rsidP="00EE7848">
      <w:r w:rsidRPr="00B23179">
        <w:t xml:space="preserve"> - 목록의 끝으로: Ctrl-End(스페이스-4-5-6점)/End(스페이스-4-6점)</w:t>
      </w:r>
    </w:p>
    <w:p w:rsidR="00EE7848" w:rsidRPr="00B23179" w:rsidRDefault="00EE7848" w:rsidP="00EE7848">
      <w:r w:rsidRPr="00B23179">
        <w:t xml:space="preserve"> - 폴더 진입: 엔터</w:t>
      </w:r>
    </w:p>
    <w:p w:rsidR="00EE7848" w:rsidRPr="00B23179" w:rsidRDefault="00EE7848" w:rsidP="00EE7848">
      <w:r w:rsidRPr="00B23179">
        <w:t xml:space="preserve"> - 상위 폴더로 이동: 백스페이스</w:t>
      </w:r>
    </w:p>
    <w:p w:rsidR="00EE7848" w:rsidRPr="00B23179" w:rsidRDefault="00EE7848" w:rsidP="00EE7848"/>
    <w:p w:rsidR="00EE7848" w:rsidRPr="00B23179" w:rsidRDefault="003E4F44" w:rsidP="00644121">
      <w:pPr>
        <w:pStyle w:val="4"/>
      </w:pPr>
      <w:r w:rsidRPr="00B23179">
        <w:rPr>
          <w:rFonts w:hint="eastAsia"/>
        </w:rPr>
        <w:t>9.2.</w:t>
      </w:r>
      <w:r w:rsidR="00EE7848" w:rsidRPr="00B23179">
        <w:t xml:space="preserve">7.3 즐겨찾기 목록 </w:t>
      </w:r>
    </w:p>
    <w:p w:rsidR="00EE7848" w:rsidRPr="00B23179" w:rsidRDefault="00EE7848" w:rsidP="00EE7848">
      <w:r w:rsidRPr="00B23179">
        <w:t>즐겨찾기에 추가한 페이지들을 표시하는 목록으로 이 곳에서 즐겨찾기에 등록된 페이지로 바로 이동하거나 삭제하는 기능을 제공합니다.</w:t>
      </w:r>
    </w:p>
    <w:p w:rsidR="00EE7848" w:rsidRPr="00B23179" w:rsidRDefault="00EE7848" w:rsidP="00EE7848">
      <w:r w:rsidRPr="00B23179">
        <w:rPr>
          <w:rFonts w:hint="eastAsia"/>
        </w:rPr>
        <w:t>즐겨</w:t>
      </w:r>
      <w:r w:rsidRPr="00B23179">
        <w:t xml:space="preserve"> 찾기 목록'을 호출하려면 웹 페이지가 열려 있는 상태에서 엔터-L(1-2-3점)을 누르거나 '즐겨찾기' 메뉴에서 '즐겨찾기 목록'을 선택합니다.</w:t>
      </w:r>
    </w:p>
    <w:p w:rsidR="00EE7848" w:rsidRPr="00B23179" w:rsidRDefault="00EE7848" w:rsidP="00EE7848">
      <w:r w:rsidRPr="00B23179">
        <w:rPr>
          <w:rFonts w:hint="eastAsia"/>
        </w:rPr>
        <w:t>즐겨찾기</w:t>
      </w:r>
      <w:r w:rsidRPr="00B23179">
        <w:t xml:space="preserve"> 목록 대화상자는 아래와 같이 4개의 콘트롤로 구성되어 있습니다. 콘트롤은 탭(F3) 또는 시프트-탭(스페이스-F3)을 눌러 이동합니다.</w:t>
      </w:r>
    </w:p>
    <w:p w:rsidR="00EE7848" w:rsidRPr="00B23179" w:rsidRDefault="00EE7848" w:rsidP="00EE7848">
      <w:r w:rsidRPr="00B23179">
        <w:t>(1) 사이트 목록: 즐겨찾기 추가에서 등록한 웹 페이지의 목록이 표시됩니다. 스페이스-1점 또는 스페이스-4점을 눌러 원하는 사이트를 선택한 후 엔터를 누르면 해당 사이트로 바로 이동합니다.</w:t>
      </w:r>
    </w:p>
    <w:p w:rsidR="00EE7848" w:rsidRPr="00B23179" w:rsidRDefault="00EE7848" w:rsidP="00EE7848">
      <w:r w:rsidRPr="00B23179">
        <w:t>(2) 열기 버튼: 상기 1번에서 선택한 사이트로 이동하는 기능입니다. 즉, 사이트를 선택하고 '탭(F3)'을 눌러 열기 버튼에 위치한 후 엔터를 눌러도 선택한 사이트로 이동합니다.</w:t>
      </w:r>
    </w:p>
    <w:p w:rsidR="00EE7848" w:rsidRPr="00B23179" w:rsidRDefault="00EE7848" w:rsidP="00EE7848">
      <w:r w:rsidRPr="00B23179">
        <w:t>(3) 삭제 버튼: 등록된 사이트를 삭제하는 기능으로 사이트 목록에서 '스페이스-D(1-4-5점)'을 눌러도 결과는 동일합니다. 삭제를 실행하면 삭제 여부를 묻는 질문이 나타납니다. 스페이스를 눌러 '예' 또는 '아니오' 중 하나를 선택하고 엔터를 누릅니다. '예'를 선택하면 선택한 사이트가 삭제되고, '아니오'를 선택하면 삭제를 취소합니다.</w:t>
      </w:r>
    </w:p>
    <w:p w:rsidR="00EE7848" w:rsidRPr="00B23179" w:rsidRDefault="00EE7848" w:rsidP="00EE7848">
      <w:r w:rsidRPr="00B23179">
        <w:t>(4) 종료 버튼: 즐겨찾기 목록에서 빠져나와 기능 실행 직전 상태로 돌아갑니다.</w:t>
      </w:r>
    </w:p>
    <w:p w:rsidR="00EE7848" w:rsidRPr="00B23179" w:rsidRDefault="00EE7848" w:rsidP="00EE7848"/>
    <w:p w:rsidR="00EE7848" w:rsidRPr="00B23179" w:rsidRDefault="007025C1" w:rsidP="00644121">
      <w:pPr>
        <w:pStyle w:val="3"/>
      </w:pPr>
      <w:bookmarkStart w:id="362" w:name="_Toc450123118"/>
      <w:r w:rsidRPr="00B23179">
        <w:rPr>
          <w:rFonts w:hint="eastAsia"/>
        </w:rPr>
        <w:t>9.2.</w:t>
      </w:r>
      <w:r w:rsidRPr="00B23179">
        <w:t>8</w:t>
      </w:r>
      <w:r w:rsidR="00EE7848" w:rsidRPr="00B23179">
        <w:t xml:space="preserve"> 찾기 기능 사용하기</w:t>
      </w:r>
      <w:bookmarkEnd w:id="362"/>
    </w:p>
    <w:p w:rsidR="007025C1" w:rsidRPr="00B23179" w:rsidRDefault="007025C1" w:rsidP="00EE7848"/>
    <w:p w:rsidR="00EE7848" w:rsidRPr="00B23179" w:rsidRDefault="007025C1" w:rsidP="00644121">
      <w:pPr>
        <w:pStyle w:val="4"/>
      </w:pPr>
      <w:r w:rsidRPr="00B23179">
        <w:rPr>
          <w:rFonts w:hint="eastAsia"/>
        </w:rPr>
        <w:t>9.2.8</w:t>
      </w:r>
      <w:r w:rsidR="00EE7848" w:rsidRPr="00B23179">
        <w:t>.1 찾기</w:t>
      </w:r>
    </w:p>
    <w:p w:rsidR="00EE7848" w:rsidRPr="00B23179" w:rsidRDefault="00EE7848" w:rsidP="00EE7848">
      <w:r w:rsidRPr="00B23179">
        <w:t>'찾기'는 현재 페이지 내에서, 원하는 문자열을 찾아 해당 위치로 이동하는 기능으로</w:t>
      </w:r>
      <w:r w:rsidR="007025C1" w:rsidRPr="00B23179">
        <w:t xml:space="preserve"> </w:t>
      </w:r>
      <w:r w:rsidRPr="00B23179">
        <w:t xml:space="preserve">워드프로세서의 찾기 기능과 동일합니다. </w:t>
      </w:r>
    </w:p>
    <w:p w:rsidR="00EE7848" w:rsidRPr="00B23179" w:rsidRDefault="00EE7848" w:rsidP="00EE7848">
      <w:r w:rsidRPr="00B23179">
        <w:t>찾기 기능을 실행하려면 스페이스-F(1-2-4점)을 누르거나 '이동' 메뉴에서 '찾기'를 선택합니다.</w:t>
      </w:r>
    </w:p>
    <w:p w:rsidR="00EE7848" w:rsidRPr="00B23179" w:rsidRDefault="00EE7848" w:rsidP="00EE7848">
      <w:r w:rsidRPr="00B23179">
        <w:t>찾기 대화상자는 아래와 같이 5개의 콘트롤로 구성되어 있습니다. 콘트롤은 탭(F3) 또는 시프트-탭(스페이스-F3)을 눌러 이동합니다.</w:t>
      </w:r>
    </w:p>
    <w:p w:rsidR="00EE7848" w:rsidRPr="00B23179" w:rsidRDefault="00EE7848" w:rsidP="00EE7848">
      <w:r w:rsidRPr="00B23179">
        <w:t>(1) 검색어 편집창: 검색할 문자열을 입력합니다.</w:t>
      </w:r>
    </w:p>
    <w:p w:rsidR="00EE7848" w:rsidRPr="00B23179" w:rsidRDefault="00EE7848" w:rsidP="00EE7848">
      <w:r w:rsidRPr="00B23179">
        <w:t>(2) 찾기 방향 질문 버튼: 검색 방향을 지정하는 기능으로 '이전' 또는 '다음' 중 하나를 선택하며, 스페이스를 눌러 값을 변경합니다.</w:t>
      </w:r>
    </w:p>
    <w:p w:rsidR="00EE7848" w:rsidRPr="00B23179" w:rsidRDefault="00EE7848" w:rsidP="00EE7848">
      <w:r w:rsidRPr="00B23179">
        <w:t>(3) 대소문자 구분 질문 버튼: 영문 알파벳 검색시 대문자와 소문자 구분 여부를 정하는 기능으로 '예' 또는 '아니오' 중 하나를 선택하며, 스페이스를 눌러 값을 변경합니다.</w:t>
      </w:r>
    </w:p>
    <w:p w:rsidR="00EE7848" w:rsidRPr="00B23179" w:rsidRDefault="00EE7848" w:rsidP="00EE7848">
      <w:r w:rsidRPr="00B23179">
        <w:t>(4) 찾기 버튼: 검색을 수행합니다.</w:t>
      </w:r>
    </w:p>
    <w:p w:rsidR="00EE7848" w:rsidRPr="00B23179" w:rsidRDefault="00EE7848" w:rsidP="00EE7848">
      <w:r w:rsidRPr="00B23179">
        <w:t>(5) 종료 버튼: 검색을 취소하고, 기능 실행 직전으로 돌아갑니다.</w:t>
      </w:r>
    </w:p>
    <w:p w:rsidR="00EE7848" w:rsidRPr="00B23179" w:rsidRDefault="00EE7848" w:rsidP="00EE7848">
      <w:r w:rsidRPr="00B23179">
        <w:t>검색을 수행하는 절차는 아래와 같습니다.</w:t>
      </w:r>
    </w:p>
    <w:p w:rsidR="00EE7848" w:rsidRPr="00B23179" w:rsidRDefault="00EE7848" w:rsidP="00EE7848">
      <w:r w:rsidRPr="00B23179">
        <w:t>(1) 웹 페이지가 열려 있는 상태에서 스페이스-F(1-2-4점)을 누릅니다. 찾기 대화상자가 표시되고, 검색어 입력 편집창에 포커스합니다.</w:t>
      </w:r>
    </w:p>
    <w:p w:rsidR="00EE7848" w:rsidRPr="00B23179" w:rsidRDefault="00EE7848" w:rsidP="00EE7848">
      <w:r w:rsidRPr="00B23179">
        <w:t>(2) 찾고자 하는 문자열을 입력합니다.</w:t>
      </w:r>
    </w:p>
    <w:p w:rsidR="00EE7848" w:rsidRPr="00B23179" w:rsidRDefault="00EE7848" w:rsidP="00EE7848">
      <w:r w:rsidRPr="00B23179">
        <w:t>(3) 탭(F3)을 누릅니다. 찾기 방향을 정하는 질문 버튼이 나타납니다. 기본값은 '다음'으로 페이지의 끝을 향해 검색을 수행합니다. 페이지의 시작 부분을 향해 검색하려면 스페이스를 눌러 '이전'으로 변경합니다.</w:t>
      </w:r>
    </w:p>
    <w:p w:rsidR="00EE7848" w:rsidRPr="00B23179" w:rsidRDefault="00EE7848" w:rsidP="00EE7848">
      <w:r w:rsidRPr="00B23179">
        <w:t>(4) 탭(F3)을 누릅니다. 대 소문자 구분 여부를 선택하는 질문이 나타납니다. 기본값은 '아니오'로 대 소문자를 구분하지 않습니다. 대 소문자를 구분하여 검색하려면 스페이스를 눌러 '예'로 변경합니다.</w:t>
      </w:r>
    </w:p>
    <w:p w:rsidR="00EE7848" w:rsidRPr="00B23179" w:rsidRDefault="00EE7848" w:rsidP="00EE7848">
      <w:r w:rsidRPr="00B23179">
        <w:t>(5) 엔터를 누릅니다. 또는 탭(F3)을 눌러 '찾기' 버튼으로 이동하여 엔터를 누릅니다. 입력한 문자열과 조건으로 검색을 수행하여 결과가 존재할 경우 해당 위치로 바로 이동합니다. 또한 검색 조건을 변경하지 않고 2단계에서 검색어를 입력하고 바로 엔터를 누르면 기본값으로 검색을 수행합니다. 만약 3단계와 4단계에서 검색 조건을 변경했다면 퀵 브라우저를 종료하기 전까지 변경된 조건을 기억합니다.</w:t>
      </w:r>
    </w:p>
    <w:p w:rsidR="00EE7848" w:rsidRPr="00B23179" w:rsidRDefault="00EE7848" w:rsidP="00EE7848">
      <w:r w:rsidRPr="00B23179">
        <w:t>(6) 찾기 기능을 취소하려면 어느 단계에서든 취소(F4)를 누릅니다. 찾기 대화상자를 닫고 기능 실행 직전 상태로 돌아갑니다.</w:t>
      </w:r>
    </w:p>
    <w:p w:rsidR="00EE7848" w:rsidRPr="00B23179" w:rsidRDefault="00EE7848" w:rsidP="00EE7848">
      <w:r w:rsidRPr="00B23179">
        <w:t xml:space="preserve">  </w:t>
      </w:r>
    </w:p>
    <w:p w:rsidR="00EE7848" w:rsidRPr="00B23179" w:rsidRDefault="007025C1" w:rsidP="00644121">
      <w:pPr>
        <w:pStyle w:val="4"/>
      </w:pPr>
      <w:r w:rsidRPr="00B23179">
        <w:rPr>
          <w:rFonts w:hint="eastAsia"/>
        </w:rPr>
        <w:t>9.2.</w:t>
      </w:r>
      <w:r w:rsidR="00EE7848" w:rsidRPr="00B23179">
        <w:t>8.2 다시 찾기</w:t>
      </w:r>
    </w:p>
    <w:p w:rsidR="00EE7848" w:rsidRPr="00B23179" w:rsidRDefault="00EE7848" w:rsidP="00EE7848">
      <w:r w:rsidRPr="00B23179">
        <w:t>다시찾기는 직전 찾기 기능 실행시 입력한 문자열과 동일한 검색 조건으로 검색을 다시 수행하는 기능입니다.</w:t>
      </w:r>
    </w:p>
    <w:p w:rsidR="00EE7848" w:rsidRPr="00B23179" w:rsidRDefault="00EE7848" w:rsidP="00EE7848">
      <w:r w:rsidRPr="00B23179">
        <w:t>다시 찾기 기능을 실행하려면 웹 페이지가 열려 있는 상태에서 엔터-F(1-2-4점)을 누르거나 '이동' 메뉴에서 '다시 찾기'를 선택합니다. 직전에 검색했던 문자열과 조건으로 검색을 수행하여 결과가 존재할 경우 해당 위치로 바로 이동합니다.</w:t>
      </w:r>
    </w:p>
    <w:p w:rsidR="007025C1" w:rsidRPr="00B23179" w:rsidRDefault="007025C1" w:rsidP="00EE7848"/>
    <w:p w:rsidR="00EE7848" w:rsidRPr="00B23179" w:rsidRDefault="007025C1" w:rsidP="00644121">
      <w:pPr>
        <w:pStyle w:val="3"/>
      </w:pPr>
      <w:bookmarkStart w:id="363" w:name="_Toc450123119"/>
      <w:r w:rsidRPr="00B23179">
        <w:rPr>
          <w:rFonts w:hint="eastAsia"/>
        </w:rPr>
        <w:t>9.2.</w:t>
      </w:r>
      <w:r w:rsidRPr="00B23179">
        <w:t>9</w:t>
      </w:r>
      <w:r w:rsidR="00EE7848" w:rsidRPr="00B23179">
        <w:t xml:space="preserve"> 부가 기능</w:t>
      </w:r>
      <w:bookmarkEnd w:id="363"/>
    </w:p>
    <w:p w:rsidR="00EE7848" w:rsidRPr="00B23179" w:rsidRDefault="00EE7848" w:rsidP="00EE7848">
      <w:r w:rsidRPr="00B23179">
        <w:t>이 장에서는 한소네의 퀵 브라우저에서 사용되는 부가 기능에 대해 설명하겠습니다.</w:t>
      </w:r>
    </w:p>
    <w:p w:rsidR="00EE7848" w:rsidRPr="00B23179" w:rsidRDefault="00EE7848" w:rsidP="00EE7848"/>
    <w:p w:rsidR="00EE7848" w:rsidRPr="00B23179" w:rsidRDefault="007025C1" w:rsidP="00644121">
      <w:pPr>
        <w:pStyle w:val="4"/>
      </w:pPr>
      <w:r w:rsidRPr="00B23179">
        <w:rPr>
          <w:rFonts w:hint="eastAsia"/>
        </w:rPr>
        <w:t>9.2.</w:t>
      </w:r>
      <w:r w:rsidR="00EE7848" w:rsidRPr="00B23179">
        <w:t>9.1 히스토리 사용하기</w:t>
      </w:r>
    </w:p>
    <w:p w:rsidR="00EE7848" w:rsidRPr="00B23179" w:rsidRDefault="00EE7848" w:rsidP="00EE7848">
      <w:r w:rsidRPr="00B23179">
        <w:rPr>
          <w:rFonts w:hint="eastAsia"/>
        </w:rPr>
        <w:t>히스토리란</w:t>
      </w:r>
      <w:r w:rsidRPr="00B23179">
        <w:t xml:space="preserve">, 직접 주소를 입력하여 접속한 페이지뿐만 아니라, Link를 통해 접속한 페이지의 제목과 주소를 저장해 둔 목록을 말합니다. </w:t>
      </w:r>
    </w:p>
    <w:p w:rsidR="00EE7848" w:rsidRPr="00B23179" w:rsidRDefault="00EE7848" w:rsidP="00EE7848">
      <w:r w:rsidRPr="00B23179">
        <w:t>히스토리 목록을 호출하려면 웹 페이지가 열려 있는 상태에서 단축키 엔터-H(1-2-5점)을 누르거나 '이동' 메뉴에서 '히스토리'를 선택합니다.</w:t>
      </w:r>
    </w:p>
    <w:p w:rsidR="00EE7848" w:rsidRPr="00B23179" w:rsidRDefault="00EE7848" w:rsidP="00EE7848">
      <w:r w:rsidRPr="00B23179">
        <w:rPr>
          <w:rFonts w:hint="eastAsia"/>
        </w:rPr>
        <w:t>각</w:t>
      </w:r>
      <w:r w:rsidRPr="00B23179">
        <w:t xml:space="preserve"> 목록은 제목으로 표시됩니다.</w:t>
      </w:r>
    </w:p>
    <w:p w:rsidR="00EE7848" w:rsidRPr="00B23179" w:rsidRDefault="00EE7848" w:rsidP="00EE7848">
      <w:r w:rsidRPr="00B23179">
        <w:rPr>
          <w:rFonts w:hint="eastAsia"/>
        </w:rPr>
        <w:t>만약</w:t>
      </w:r>
      <w:r w:rsidRPr="00B23179">
        <w:t xml:space="preserve">, 'www.google.com'에 접속한 적이 있다면, 구글 메인 페이지의 제목이 목록에 추가되어 있을 것입니다. 히스토리를 사용하여 구글에 접속하려면, 히스토리 목록에서 스페이스-1점과 스페이스-4점을 사용하여 '구글!'로 이동한 후 엔터를 누릅니다. </w:t>
      </w:r>
    </w:p>
    <w:p w:rsidR="00EE7848" w:rsidRPr="00B23179" w:rsidRDefault="00EE7848" w:rsidP="00EE7848">
      <w:r w:rsidRPr="00B23179">
        <w:rPr>
          <w:rFonts w:hint="eastAsia"/>
        </w:rPr>
        <w:t>또한</w:t>
      </w:r>
      <w:r w:rsidRPr="00B23179">
        <w:t>, 필요 없는 페이지를 히스토리에서 삭제하려면, 목록에서 삭제하고자 하는 페이지의 제목에서 스페이스-D(1-4-5점)를 누릅니다.</w:t>
      </w:r>
    </w:p>
    <w:p w:rsidR="00EE7848" w:rsidRPr="00B23179" w:rsidRDefault="00EE7848" w:rsidP="00EE7848">
      <w:r w:rsidRPr="00B23179">
        <w:t>히스토리 목록은 최대 10개까지 저장되며, 초과시 목록 중 가장 오래된 항목이 삭제되고 가장 최근에 접속한 페이지가 첫 목록으로 추가됩니다.</w:t>
      </w:r>
    </w:p>
    <w:p w:rsidR="00EE7848" w:rsidRPr="00B23179" w:rsidRDefault="00EE7848" w:rsidP="00EE7848"/>
    <w:p w:rsidR="00EE7848" w:rsidRPr="00B23179" w:rsidRDefault="00EE7848" w:rsidP="00644121">
      <w:pPr>
        <w:pStyle w:val="4"/>
      </w:pPr>
      <w:r w:rsidRPr="00B23179">
        <w:t>9.</w:t>
      </w:r>
      <w:r w:rsidR="007025C1" w:rsidRPr="00B23179">
        <w:rPr>
          <w:rFonts w:hint="eastAsia"/>
        </w:rPr>
        <w:t>2.9.</w:t>
      </w:r>
      <w:r w:rsidRPr="00B23179">
        <w:t>2 페이지 내용 저장하기</w:t>
      </w:r>
    </w:p>
    <w:p w:rsidR="00EE7848" w:rsidRPr="00B23179" w:rsidRDefault="00EE7848" w:rsidP="00EE7848">
      <w:r w:rsidRPr="00B23179">
        <w:t xml:space="preserve">웹 페이지의 내용을 텍스트 또는 html 형식으로 저장하는 기능입니다. 텍스트 형식으로 저장하면 현재 열려있는 웹 페이지의 내용이 저장되고, html 형식으로 저장하면 현재 열려있는 웹 페이지의 소스가 저장됩니다. </w:t>
      </w:r>
    </w:p>
    <w:p w:rsidR="00EE7848" w:rsidRPr="00B23179" w:rsidRDefault="00EE7848" w:rsidP="00EE7848">
      <w:r w:rsidRPr="00B23179">
        <w:t>1) 텍스트 형식으로 저장하기</w:t>
      </w:r>
    </w:p>
    <w:p w:rsidR="00EE7848" w:rsidRPr="00B23179" w:rsidRDefault="00EE7848" w:rsidP="00EE7848">
      <w:r w:rsidRPr="00B23179">
        <w:t>현재 열려있는 웹 페이지의 내용을 txt 파일 형식으로 저장하는 기능입니다. 단축키 백스페이스-T(2-3-4-5점)을 누르거나 '파일' 멘에서 '페이지 내용 저장'을 선택하여 실행합니다.</w:t>
      </w:r>
    </w:p>
    <w:p w:rsidR="00EE7848" w:rsidRPr="00B23179" w:rsidRDefault="00EE7848" w:rsidP="00EE7848">
      <w:r w:rsidRPr="00B23179">
        <w:t>2) html 형식으로 저장하기</w:t>
      </w:r>
    </w:p>
    <w:p w:rsidR="00EE7848" w:rsidRPr="00B23179" w:rsidRDefault="00EE7848" w:rsidP="00EE7848">
      <w:r w:rsidRPr="00B23179">
        <w:t>현재 열려있는 웹 페이지의 소스를 html 파일 형식으로 저장하는 기능입니다. 단축키 백스페이스-S(2-3-4점)을 누르거나 '파일' 메뉴에서 '페이지 소스 저장'을 선택하여 실행합니다.</w:t>
      </w:r>
    </w:p>
    <w:p w:rsidR="00EE7848" w:rsidRPr="00B23179" w:rsidRDefault="00EE7848" w:rsidP="00EE7848"/>
    <w:p w:rsidR="00EE7848" w:rsidRPr="00B23179" w:rsidRDefault="00EE7848" w:rsidP="00EE7848">
      <w:r w:rsidRPr="00B23179">
        <w:t>페이지 내용과 소스 저장 대화상자의 구조는 아래와 같이 4개의 콘트롤로 구성되어 있습니다. 콘트롤은 탭(F3) 또는 시프트-탭(스페이스-F3)을 눌러 이동합니다.</w:t>
      </w:r>
    </w:p>
    <w:p w:rsidR="00EE7848" w:rsidRPr="00B23179" w:rsidRDefault="00EE7848" w:rsidP="00EE7848">
      <w:r w:rsidRPr="00B23179">
        <w:t>(1) 파일명 편집창: 저장할 파일명을 입력합니다.</w:t>
      </w:r>
    </w:p>
    <w:p w:rsidR="00EE7848" w:rsidRPr="00B23179" w:rsidRDefault="00EE7848" w:rsidP="00EE7848">
      <w:r w:rsidRPr="00B23179">
        <w:t>(2) 확인 버튼: 텍스트 및 html 저장을 수행합니다.</w:t>
      </w:r>
    </w:p>
    <w:p w:rsidR="00EE7848" w:rsidRPr="00B23179" w:rsidRDefault="00EE7848" w:rsidP="00EE7848">
      <w:r w:rsidRPr="00B23179">
        <w:t>(3) 취소 버튼: 저장을 취소하고, 기능 실행 직전 상태로 돌아갑니다.</w:t>
      </w:r>
    </w:p>
    <w:p w:rsidR="00EE7848" w:rsidRPr="00B23179" w:rsidRDefault="00EE7848" w:rsidP="00EE7848">
      <w:r w:rsidRPr="00B23179">
        <w:t>(4) 경로 선택 목록: 파일을 저장할 경로를 선택합니다. 경로는 아래 키를 이용하여 변경합니다.</w:t>
      </w:r>
    </w:p>
    <w:p w:rsidR="00EE7848" w:rsidRPr="00B23179" w:rsidRDefault="00EE7848" w:rsidP="00EE7848">
      <w:r w:rsidRPr="00B23179">
        <w:t xml:space="preserve"> - 이전 목록: 위 방향키(스페이스-1점)</w:t>
      </w:r>
    </w:p>
    <w:p w:rsidR="00EE7848" w:rsidRPr="00B23179" w:rsidRDefault="00EE7848" w:rsidP="00EE7848">
      <w:r w:rsidRPr="00B23179">
        <w:t xml:space="preserve"> - 다음 목록: 아래 방향키(스페이스-4점)</w:t>
      </w:r>
    </w:p>
    <w:p w:rsidR="00EE7848" w:rsidRPr="00B23179" w:rsidRDefault="00EE7848" w:rsidP="00EE7848">
      <w:r w:rsidRPr="00B23179">
        <w:t xml:space="preserve"> - 목록의 처음으로: Ctrl-Home(스페이스-1-2-3점)/Home(스페이스-1-3점)</w:t>
      </w:r>
    </w:p>
    <w:p w:rsidR="00EE7848" w:rsidRPr="00B23179" w:rsidRDefault="00EE7848" w:rsidP="00EE7848">
      <w:r w:rsidRPr="00B23179">
        <w:t xml:space="preserve"> - 목록의 끝으로: Ctrl-End(스페이스-4-5-6점)/End(스페이스-4-6점)</w:t>
      </w:r>
    </w:p>
    <w:p w:rsidR="00EE7848" w:rsidRPr="00B23179" w:rsidRDefault="00EE7848" w:rsidP="00EE7848">
      <w:r w:rsidRPr="00B23179">
        <w:t xml:space="preserve"> - 폴더 진입: 엔터</w:t>
      </w:r>
    </w:p>
    <w:p w:rsidR="00EE7848" w:rsidRPr="00B23179" w:rsidRDefault="00EE7848" w:rsidP="00EE7848">
      <w:r w:rsidRPr="00B23179">
        <w:t xml:space="preserve"> - 상위 폴더로 이동: 백스페이스</w:t>
      </w:r>
    </w:p>
    <w:p w:rsidR="00EE7848" w:rsidRPr="00B23179" w:rsidRDefault="00EE7848" w:rsidP="00EE7848"/>
    <w:p w:rsidR="00EE7848" w:rsidRPr="00B23179" w:rsidRDefault="007025C1" w:rsidP="00644121">
      <w:pPr>
        <w:pStyle w:val="4"/>
      </w:pPr>
      <w:r w:rsidRPr="00B23179">
        <w:rPr>
          <w:rFonts w:hint="eastAsia"/>
        </w:rPr>
        <w:t>9.2.</w:t>
      </w:r>
      <w:r w:rsidR="00EE7848" w:rsidRPr="00B23179">
        <w:t>9.3 RSS 피드 목록</w:t>
      </w:r>
    </w:p>
    <w:p w:rsidR="00EE7848" w:rsidRPr="00B23179" w:rsidRDefault="00EE7848" w:rsidP="00EE7848">
      <w:r w:rsidRPr="00B23179">
        <w:t>현재 열려있는웹 페이지가 RSS를 제공하는 경우 피드 목록을 표시해 주는 기능입니다.</w:t>
      </w:r>
    </w:p>
    <w:p w:rsidR="001E2B6A" w:rsidRPr="00B23179" w:rsidRDefault="00EE7848" w:rsidP="00EE7848">
      <w:r w:rsidRPr="00B23179">
        <w:t>RSS 피드 목록을 호출하려면 단축키 엔터-J(2-4-5점)을 누르거나 '이동' 메뉴에서 'RSS 피드 목록'을 선택합니다. 현재 사이트에서 제공하는 RSS 피드의 목록이 표시됩니다.</w:t>
      </w:r>
    </w:p>
    <w:p w:rsidR="001E2B6A" w:rsidRPr="00B23179" w:rsidRDefault="001E2B6A" w:rsidP="00F22043"/>
    <w:p w:rsidR="006308EF" w:rsidRPr="00B23179" w:rsidRDefault="006308EF" w:rsidP="006308EF">
      <w:pPr>
        <w:pStyle w:val="4"/>
      </w:pPr>
      <w:r w:rsidRPr="00B23179">
        <w:rPr>
          <w:rFonts w:hint="eastAsia"/>
        </w:rPr>
        <w:t>9.2.9.4 링크 주소 복사</w:t>
      </w:r>
    </w:p>
    <w:p w:rsidR="006308EF" w:rsidRPr="00B23179" w:rsidRDefault="006308EF" w:rsidP="006308EF">
      <w:r w:rsidRPr="00B23179">
        <w:t xml:space="preserve">'링크 주소 복사'란, 현재 포커스되어 있는 링크에서 엔터를 눌렀을 때 연결될 페이지의 주소를 클립보드에 복사하는 기능으로, 다른 누군가에게 연결될 주소를 알려주고자 할 때 유용하게 사용할 수 있습니다. </w:t>
      </w:r>
    </w:p>
    <w:p w:rsidR="006308EF" w:rsidRPr="00B23179" w:rsidRDefault="006308EF" w:rsidP="006308EF">
      <w:r w:rsidRPr="00B23179">
        <w:t xml:space="preserve">'링크 주소 복사'는 F2 또는 스페이스-M(1-3-4점)을 눌러 메뉴를 호출하여 파일 메뉴의 '링크 주소 복사'에서 엔터를 누르거나 'C(1-4점)'를 누릅니다. 또는 메뉴를 호출하지 않은 상태에서 바로 백스페이스-L(1-2-3점)을 눌러 복사할 수도 있습니다. </w:t>
      </w:r>
    </w:p>
    <w:p w:rsidR="006308EF" w:rsidRPr="00B23179" w:rsidRDefault="006308EF" w:rsidP="006308EF">
      <w:r w:rsidRPr="00B23179">
        <w:t xml:space="preserve">'링크 주소 복사'를 실행하면 현재 링크에 연결되어 있는 페이지의 주소를 보여주지는 않고 바로 복사를 합니다. 워드프로세서를 실행하여 붙여 넣으면 주소를 확인할 수 있습니다. </w:t>
      </w:r>
    </w:p>
    <w:p w:rsidR="007025C1" w:rsidRPr="00B23179" w:rsidRDefault="007025C1" w:rsidP="00F22043"/>
    <w:p w:rsidR="007025C1" w:rsidRPr="00B23179" w:rsidRDefault="007025C1" w:rsidP="00644121">
      <w:pPr>
        <w:pStyle w:val="2"/>
      </w:pPr>
      <w:bookmarkStart w:id="364" w:name="_Toc450123120"/>
      <w:r w:rsidRPr="00B23179">
        <w:rPr>
          <w:rFonts w:hint="eastAsia"/>
        </w:rPr>
        <w:t>9.3 구글 검색</w:t>
      </w:r>
      <w:bookmarkEnd w:id="364"/>
    </w:p>
    <w:p w:rsidR="007025C1" w:rsidRPr="00B23179" w:rsidRDefault="007025C1" w:rsidP="007025C1"/>
    <w:p w:rsidR="007025C1" w:rsidRPr="00B23179" w:rsidRDefault="007025C1" w:rsidP="007025C1">
      <w:r w:rsidRPr="00B23179">
        <w:t>‘</w:t>
      </w:r>
      <w:r w:rsidRPr="00B23179">
        <w:rPr>
          <w:rFonts w:hint="eastAsia"/>
        </w:rPr>
        <w:t>구글 검색</w:t>
      </w:r>
      <w:r w:rsidRPr="00B23179">
        <w:t>’</w:t>
      </w:r>
      <w:r w:rsidRPr="00B23179">
        <w:rPr>
          <w:rFonts w:hint="eastAsia"/>
        </w:rPr>
        <w:t>은 구글 사이트에 접속하여 검색하지 않고 프로그램 실행을 통해 간편하게 검색이 가능한 프로그램 입니다.</w:t>
      </w:r>
    </w:p>
    <w:p w:rsidR="007025C1" w:rsidRPr="00B23179" w:rsidRDefault="007025C1" w:rsidP="007025C1"/>
    <w:p w:rsidR="007025C1" w:rsidRPr="00B23179" w:rsidRDefault="007025C1" w:rsidP="00644121">
      <w:pPr>
        <w:pStyle w:val="3"/>
      </w:pPr>
      <w:bookmarkStart w:id="365" w:name="_Toc450123121"/>
      <w:r w:rsidRPr="00B23179">
        <w:rPr>
          <w:rFonts w:hint="eastAsia"/>
        </w:rPr>
        <w:t>9.3.1 실행과 종료</w:t>
      </w:r>
      <w:bookmarkEnd w:id="365"/>
    </w:p>
    <w:p w:rsidR="007025C1" w:rsidRPr="00B23179" w:rsidRDefault="007025C1" w:rsidP="007025C1">
      <w:r w:rsidRPr="00B23179">
        <w:rPr>
          <w:rFonts w:hint="eastAsia"/>
        </w:rPr>
        <w:t>구글</w:t>
      </w:r>
      <w:r w:rsidRPr="00B23179">
        <w:t xml:space="preserve"> </w:t>
      </w:r>
      <w:r w:rsidRPr="00B23179">
        <w:rPr>
          <w:rFonts w:hint="eastAsia"/>
        </w:rPr>
        <w:t>검색</w:t>
      </w:r>
      <w:r w:rsidRPr="00B23179">
        <w:t xml:space="preserve"> </w:t>
      </w:r>
      <w:r w:rsidRPr="00B23179">
        <w:rPr>
          <w:rFonts w:hint="eastAsia"/>
        </w:rPr>
        <w:t>프로그램을</w:t>
      </w:r>
      <w:r w:rsidRPr="00B23179">
        <w:t xml:space="preserve"> </w:t>
      </w:r>
      <w:r w:rsidRPr="00B23179">
        <w:rPr>
          <w:rFonts w:hint="eastAsia"/>
        </w:rPr>
        <w:t>사용하려면</w:t>
      </w:r>
      <w:r w:rsidRPr="00B23179">
        <w:t xml:space="preserve"> </w:t>
      </w:r>
      <w:r w:rsidRPr="00B23179">
        <w:rPr>
          <w:rFonts w:hint="eastAsia"/>
        </w:rPr>
        <w:t>한소네가</w:t>
      </w:r>
      <w:r w:rsidRPr="00B23179">
        <w:t xml:space="preserve"> </w:t>
      </w:r>
      <w:r w:rsidRPr="00B23179">
        <w:rPr>
          <w:rFonts w:hint="eastAsia"/>
        </w:rPr>
        <w:t>인터넷에</w:t>
      </w:r>
      <w:r w:rsidRPr="00B23179">
        <w:t xml:space="preserve"> </w:t>
      </w:r>
      <w:r w:rsidRPr="00B23179">
        <w:rPr>
          <w:rFonts w:hint="eastAsia"/>
        </w:rPr>
        <w:t>연결되어</w:t>
      </w:r>
      <w:r w:rsidRPr="00B23179">
        <w:t xml:space="preserve"> </w:t>
      </w:r>
      <w:r w:rsidRPr="00B23179">
        <w:rPr>
          <w:rFonts w:hint="eastAsia"/>
        </w:rPr>
        <w:t>있어야</w:t>
      </w:r>
      <w:r w:rsidRPr="00B23179">
        <w:t xml:space="preserve"> </w:t>
      </w:r>
      <w:r w:rsidRPr="00B23179">
        <w:rPr>
          <w:rFonts w:hint="eastAsia"/>
        </w:rPr>
        <w:t>합니다</w:t>
      </w:r>
      <w:r w:rsidRPr="00B23179">
        <w:t xml:space="preserve">. </w:t>
      </w:r>
      <w:r w:rsidRPr="00B23179">
        <w:rPr>
          <w:rFonts w:hint="eastAsia"/>
        </w:rPr>
        <w:t>인터넷</w:t>
      </w:r>
      <w:r w:rsidRPr="00B23179">
        <w:t xml:space="preserve"> </w:t>
      </w:r>
      <w:r w:rsidRPr="00B23179">
        <w:rPr>
          <w:rFonts w:hint="eastAsia"/>
        </w:rPr>
        <w:t>연결은</w:t>
      </w:r>
      <w:r w:rsidRPr="00B23179">
        <w:t xml:space="preserve"> '</w:t>
      </w:r>
      <w:r w:rsidRPr="00B23179">
        <w:rPr>
          <w:rFonts w:hint="eastAsia"/>
        </w:rPr>
        <w:t>설정</w:t>
      </w:r>
      <w:r w:rsidRPr="00B23179">
        <w:t>'</w:t>
      </w:r>
      <w:r w:rsidRPr="00B23179">
        <w:rPr>
          <w:rFonts w:hint="eastAsia"/>
        </w:rPr>
        <w:t>의</w:t>
      </w:r>
      <w:r w:rsidRPr="00B23179">
        <w:t xml:space="preserve"> '</w:t>
      </w:r>
      <w:r w:rsidRPr="00B23179">
        <w:rPr>
          <w:rFonts w:hint="eastAsia"/>
        </w:rPr>
        <w:t>인터넷</w:t>
      </w:r>
      <w:r w:rsidRPr="00B23179">
        <w:t xml:space="preserve"> </w:t>
      </w:r>
      <w:r w:rsidRPr="00B23179">
        <w:rPr>
          <w:rFonts w:hint="eastAsia"/>
        </w:rPr>
        <w:t>설정</w:t>
      </w:r>
      <w:r w:rsidRPr="00B23179">
        <w:t>'</w:t>
      </w:r>
      <w:r w:rsidRPr="00B23179">
        <w:rPr>
          <w:rFonts w:hint="eastAsia"/>
        </w:rPr>
        <w:t>을</w:t>
      </w:r>
      <w:r w:rsidRPr="00B23179">
        <w:t xml:space="preserve"> </w:t>
      </w:r>
      <w:r w:rsidRPr="00B23179">
        <w:rPr>
          <w:rFonts w:hint="eastAsia"/>
        </w:rPr>
        <w:t>통해</w:t>
      </w:r>
      <w:r w:rsidRPr="00B23179">
        <w:t xml:space="preserve"> </w:t>
      </w:r>
      <w:r w:rsidRPr="00B23179">
        <w:rPr>
          <w:rFonts w:hint="eastAsia"/>
        </w:rPr>
        <w:t>연결합니다.</w:t>
      </w:r>
    </w:p>
    <w:p w:rsidR="007025C1" w:rsidRPr="00B23179" w:rsidRDefault="007025C1" w:rsidP="007025C1"/>
    <w:p w:rsidR="007025C1" w:rsidRPr="00B23179" w:rsidRDefault="007025C1" w:rsidP="007025C1">
      <w:r w:rsidRPr="00B23179">
        <w:rPr>
          <w:rFonts w:hint="eastAsia"/>
        </w:rPr>
        <w:t>구글 검색 프로그램의 실행 방법은 아래와 같습니다.</w:t>
      </w:r>
    </w:p>
    <w:p w:rsidR="007025C1" w:rsidRPr="00B23179" w:rsidRDefault="007025C1" w:rsidP="007025C1">
      <w:pPr>
        <w:pStyle w:val="a6"/>
        <w:numPr>
          <w:ilvl w:val="0"/>
          <w:numId w:val="13"/>
        </w:numPr>
        <w:ind w:leftChars="0"/>
        <w:rPr>
          <w:rFonts w:cstheme="minorBidi"/>
        </w:rPr>
      </w:pPr>
      <w:r w:rsidRPr="00B23179">
        <w:t>프로그램 메뉴에서 '</w:t>
      </w:r>
      <w:r w:rsidRPr="00B23179">
        <w:rPr>
          <w:rFonts w:hint="eastAsia"/>
        </w:rPr>
        <w:t>I</w:t>
      </w:r>
      <w:r w:rsidRPr="00B23179">
        <w:t xml:space="preserve">(2-4점)'를 눌러 </w:t>
      </w:r>
      <w:r w:rsidRPr="00B23179">
        <w:rPr>
          <w:rFonts w:hint="eastAsia"/>
        </w:rPr>
        <w:t>인터넷 도구를</w:t>
      </w:r>
      <w:r w:rsidRPr="00B23179">
        <w:t xml:space="preserve"> 실행합니다. 또는 이동</w:t>
      </w:r>
      <w:r w:rsidRPr="00B23179">
        <w:rPr>
          <w:rFonts w:hint="eastAsia"/>
        </w:rPr>
        <w:t xml:space="preserve"> </w:t>
      </w:r>
      <w:r w:rsidRPr="00B23179">
        <w:t xml:space="preserve">키를 사용하여 </w:t>
      </w:r>
      <w:r w:rsidRPr="00B23179">
        <w:rPr>
          <w:rFonts w:hint="eastAsia"/>
        </w:rPr>
        <w:t>인터넷 도구</w:t>
      </w:r>
      <w:r w:rsidRPr="00B23179">
        <w:t xml:space="preserve">로 이동하여 엔터를 누릅니다. </w:t>
      </w:r>
      <w:r w:rsidRPr="00B23179">
        <w:rPr>
          <w:rFonts w:hint="eastAsia"/>
        </w:rPr>
        <w:t>인터넷 도구를</w:t>
      </w:r>
      <w:r w:rsidRPr="00B23179">
        <w:t xml:space="preserve"> </w:t>
      </w:r>
      <w:r w:rsidRPr="00B23179">
        <w:rPr>
          <w:rFonts w:hint="eastAsia"/>
        </w:rPr>
        <w:t>진입한 후</w:t>
      </w:r>
      <w:r w:rsidRPr="00B23179">
        <w:t xml:space="preserve"> ‘</w:t>
      </w:r>
      <w:r w:rsidRPr="00B23179">
        <w:rPr>
          <w:rFonts w:hint="eastAsia"/>
        </w:rPr>
        <w:t>G(1-2-4-5점)</w:t>
      </w:r>
      <w:r w:rsidRPr="00B23179">
        <w:t>'</w:t>
      </w:r>
      <w:r w:rsidRPr="00B23179">
        <w:rPr>
          <w:rFonts w:hint="eastAsia"/>
        </w:rPr>
        <w:t>을</w:t>
      </w:r>
      <w:r w:rsidRPr="00B23179">
        <w:t xml:space="preserve"> </w:t>
      </w:r>
      <w:r w:rsidRPr="00B23179">
        <w:rPr>
          <w:rFonts w:hint="eastAsia"/>
        </w:rPr>
        <w:t>누르거나,</w:t>
      </w:r>
      <w:r w:rsidRPr="00B23179">
        <w:rPr>
          <w:rFonts w:cstheme="minorBidi"/>
        </w:rPr>
        <w:t xml:space="preserve"> '</w:t>
      </w:r>
      <w:r w:rsidRPr="00B23179">
        <w:rPr>
          <w:rFonts w:cstheme="minorBidi" w:hint="eastAsia"/>
        </w:rPr>
        <w:t>스페이스</w:t>
      </w:r>
      <w:r w:rsidRPr="00B23179">
        <w:rPr>
          <w:rFonts w:cstheme="minorBidi"/>
        </w:rPr>
        <w:t>-4</w:t>
      </w:r>
      <w:r w:rsidRPr="00B23179">
        <w:rPr>
          <w:rFonts w:cstheme="minorBidi" w:hint="eastAsia"/>
        </w:rPr>
        <w:t>점</w:t>
      </w:r>
      <w:r w:rsidRPr="00B23179">
        <w:rPr>
          <w:rFonts w:cstheme="minorBidi"/>
        </w:rPr>
        <w:t>'</w:t>
      </w:r>
      <w:r w:rsidRPr="00B23179">
        <w:rPr>
          <w:rFonts w:cstheme="minorBidi" w:hint="eastAsia"/>
        </w:rPr>
        <w:t xml:space="preserve">을 눌러 </w:t>
      </w:r>
      <w:r w:rsidRPr="00B23179">
        <w:rPr>
          <w:rFonts w:cstheme="minorBidi"/>
        </w:rPr>
        <w:t>'</w:t>
      </w:r>
      <w:r w:rsidRPr="00B23179">
        <w:rPr>
          <w:rFonts w:cstheme="minorBidi" w:hint="eastAsia"/>
        </w:rPr>
        <w:t>구글 검색</w:t>
      </w:r>
      <w:r w:rsidRPr="00B23179">
        <w:rPr>
          <w:rFonts w:cstheme="minorBidi"/>
        </w:rPr>
        <w:t>'</w:t>
      </w:r>
      <w:r w:rsidRPr="00B23179">
        <w:rPr>
          <w:rFonts w:cstheme="minorBidi" w:hint="eastAsia"/>
        </w:rPr>
        <w:t>으로</w:t>
      </w:r>
      <w:r w:rsidRPr="00B23179">
        <w:rPr>
          <w:rFonts w:cstheme="minorBidi"/>
        </w:rPr>
        <w:t xml:space="preserve"> </w:t>
      </w:r>
      <w:r w:rsidRPr="00B23179">
        <w:rPr>
          <w:rFonts w:cstheme="minorBidi" w:hint="eastAsia"/>
        </w:rPr>
        <w:t>이동한</w:t>
      </w:r>
      <w:r w:rsidRPr="00B23179">
        <w:rPr>
          <w:rFonts w:cstheme="minorBidi"/>
        </w:rPr>
        <w:t xml:space="preserve"> </w:t>
      </w:r>
      <w:r w:rsidRPr="00B23179">
        <w:rPr>
          <w:rFonts w:cstheme="minorBidi" w:hint="eastAsia"/>
        </w:rPr>
        <w:t>후</w:t>
      </w:r>
      <w:r w:rsidRPr="00B23179">
        <w:rPr>
          <w:rFonts w:cstheme="minorBidi"/>
        </w:rPr>
        <w:t xml:space="preserve"> </w:t>
      </w:r>
      <w:r w:rsidRPr="00B23179">
        <w:rPr>
          <w:rFonts w:cstheme="minorBidi" w:hint="eastAsia"/>
        </w:rPr>
        <w:t>엔터를</w:t>
      </w:r>
      <w:r w:rsidRPr="00B23179">
        <w:rPr>
          <w:rFonts w:cstheme="minorBidi"/>
        </w:rPr>
        <w:t xml:space="preserve"> </w:t>
      </w:r>
      <w:r w:rsidRPr="00B23179">
        <w:rPr>
          <w:rFonts w:cstheme="minorBidi" w:hint="eastAsia"/>
        </w:rPr>
        <w:t>누릅니다</w:t>
      </w:r>
      <w:r w:rsidRPr="00B23179">
        <w:rPr>
          <w:rFonts w:cstheme="minorBidi"/>
        </w:rPr>
        <w:t>.</w:t>
      </w:r>
    </w:p>
    <w:p w:rsidR="007025C1" w:rsidRPr="00B23179" w:rsidRDefault="007025C1" w:rsidP="007025C1">
      <w:pPr>
        <w:pStyle w:val="a6"/>
        <w:numPr>
          <w:ilvl w:val="0"/>
          <w:numId w:val="13"/>
        </w:numPr>
        <w:ind w:leftChars="0"/>
      </w:pPr>
      <w:r w:rsidRPr="00B23179">
        <w:rPr>
          <w:rFonts w:hint="eastAsia"/>
        </w:rPr>
        <w:t>글로벌</w:t>
      </w:r>
      <w:r w:rsidRPr="00B23179">
        <w:t xml:space="preserve"> 핫키인 ‘F1-</w:t>
      </w:r>
      <w:r w:rsidRPr="00B23179">
        <w:rPr>
          <w:rFonts w:hint="eastAsia"/>
        </w:rPr>
        <w:t>U</w:t>
      </w:r>
      <w:r w:rsidRPr="00B23179">
        <w:t>(1-3-</w:t>
      </w:r>
      <w:r w:rsidRPr="00B23179">
        <w:rPr>
          <w:rFonts w:hint="eastAsia"/>
        </w:rPr>
        <w:t>6</w:t>
      </w:r>
      <w:r w:rsidRPr="00B23179">
        <w:t>점)’을 입력해도 곧바로 실행할 수 있습니다.</w:t>
      </w:r>
    </w:p>
    <w:p w:rsidR="007025C1" w:rsidRPr="00B23179" w:rsidRDefault="007025C1" w:rsidP="007025C1">
      <w:r w:rsidRPr="00B23179">
        <w:rPr>
          <w:rFonts w:hint="eastAsia"/>
        </w:rPr>
        <w:t xml:space="preserve">구글 검색 프로그램을 종료하려면 </w:t>
      </w:r>
      <w:r w:rsidRPr="00B23179">
        <w:t>‘</w:t>
      </w:r>
      <w:r w:rsidRPr="00B23179">
        <w:rPr>
          <w:rFonts w:hint="eastAsia"/>
        </w:rPr>
        <w:t>스페이스-Z(1-3-5-6점)</w:t>
      </w:r>
      <w:r w:rsidRPr="00B23179">
        <w:t>’</w:t>
      </w:r>
      <w:r w:rsidRPr="00B23179">
        <w:rPr>
          <w:rFonts w:hint="eastAsia"/>
        </w:rPr>
        <w:t>을 누릅니다.</w:t>
      </w:r>
    </w:p>
    <w:p w:rsidR="007025C1" w:rsidRPr="00B23179" w:rsidRDefault="007025C1" w:rsidP="007025C1"/>
    <w:p w:rsidR="007025C1" w:rsidRPr="00B23179" w:rsidRDefault="007025C1" w:rsidP="00644121">
      <w:pPr>
        <w:pStyle w:val="3"/>
      </w:pPr>
      <w:bookmarkStart w:id="366" w:name="_Toc450123122"/>
      <w:r w:rsidRPr="00B23179">
        <w:rPr>
          <w:rFonts w:hint="eastAsia"/>
        </w:rPr>
        <w:t>9.3.2 검색하기</w:t>
      </w:r>
      <w:bookmarkEnd w:id="366"/>
    </w:p>
    <w:p w:rsidR="007025C1" w:rsidRPr="00B23179" w:rsidRDefault="007025C1" w:rsidP="007025C1">
      <w:r w:rsidRPr="00B23179">
        <w:rPr>
          <w:rFonts w:hint="eastAsia"/>
        </w:rPr>
        <w:t>구글 검색</w:t>
      </w:r>
      <w:r w:rsidRPr="00B23179">
        <w:t xml:space="preserve"> 프로그램을 실행하면 </w:t>
      </w:r>
      <w:r w:rsidRPr="00B23179">
        <w:rPr>
          <w:rFonts w:hint="eastAsia"/>
        </w:rPr>
        <w:t xml:space="preserve">검색어를 입력하는 편집 창이 </w:t>
      </w:r>
      <w:r w:rsidRPr="00B23179">
        <w:t xml:space="preserve">나타납니다. </w:t>
      </w:r>
      <w:r w:rsidRPr="00B23179">
        <w:rPr>
          <w:rFonts w:hint="eastAsia"/>
        </w:rPr>
        <w:t>구글 검색은</w:t>
      </w:r>
      <w:r w:rsidRPr="00B23179">
        <w:t xml:space="preserve"> 아래와 같이 구성되어 있습니다. </w:t>
      </w:r>
    </w:p>
    <w:p w:rsidR="007025C1" w:rsidRPr="00B23179" w:rsidRDefault="007025C1" w:rsidP="007025C1"/>
    <w:p w:rsidR="007025C1" w:rsidRPr="00B23179" w:rsidRDefault="007025C1" w:rsidP="007025C1">
      <w:pPr>
        <w:pStyle w:val="a6"/>
        <w:numPr>
          <w:ilvl w:val="0"/>
          <w:numId w:val="14"/>
        </w:numPr>
        <w:ind w:leftChars="0"/>
      </w:pPr>
      <w:r w:rsidRPr="00B23179">
        <w:rPr>
          <w:rFonts w:hint="eastAsia"/>
        </w:rPr>
        <w:t>검색어 편집 창</w:t>
      </w:r>
    </w:p>
    <w:p w:rsidR="007025C1" w:rsidRPr="00B23179" w:rsidRDefault="007025C1" w:rsidP="007025C1">
      <w:pPr>
        <w:pStyle w:val="a6"/>
        <w:numPr>
          <w:ilvl w:val="0"/>
          <w:numId w:val="14"/>
        </w:numPr>
        <w:ind w:leftChars="0"/>
      </w:pPr>
      <w:r w:rsidRPr="00B23179">
        <w:rPr>
          <w:rFonts w:hint="eastAsia"/>
        </w:rPr>
        <w:t>검색 버튼</w:t>
      </w:r>
    </w:p>
    <w:p w:rsidR="007025C1" w:rsidRPr="00B23179" w:rsidRDefault="007025C1" w:rsidP="007025C1">
      <w:pPr>
        <w:pStyle w:val="a6"/>
        <w:numPr>
          <w:ilvl w:val="0"/>
          <w:numId w:val="14"/>
        </w:numPr>
        <w:ind w:leftChars="0"/>
      </w:pPr>
      <w:r w:rsidRPr="00B23179">
        <w:rPr>
          <w:rFonts w:hint="eastAsia"/>
        </w:rPr>
        <w:t>닫기 버튼</w:t>
      </w:r>
    </w:p>
    <w:p w:rsidR="007025C1" w:rsidRPr="00B23179" w:rsidRDefault="007025C1" w:rsidP="007025C1">
      <w:pPr>
        <w:pStyle w:val="a6"/>
        <w:numPr>
          <w:ilvl w:val="0"/>
          <w:numId w:val="14"/>
        </w:numPr>
        <w:ind w:leftChars="0"/>
      </w:pPr>
      <w:r w:rsidRPr="00B23179">
        <w:rPr>
          <w:rFonts w:hint="eastAsia"/>
        </w:rPr>
        <w:t>분류</w:t>
      </w:r>
      <w:r w:rsidRPr="00B23179">
        <w:t xml:space="preserve"> </w:t>
      </w:r>
      <w:r w:rsidRPr="00B23179">
        <w:rPr>
          <w:rFonts w:hint="eastAsia"/>
        </w:rPr>
        <w:t xml:space="preserve">콤보 </w:t>
      </w:r>
      <w:r w:rsidRPr="00B23179">
        <w:t>상자</w:t>
      </w:r>
    </w:p>
    <w:p w:rsidR="00D0012F" w:rsidRPr="00B23179" w:rsidRDefault="00D0012F" w:rsidP="00D0012F">
      <w:pPr>
        <w:pStyle w:val="a6"/>
        <w:ind w:leftChars="0" w:left="760"/>
      </w:pPr>
    </w:p>
    <w:p w:rsidR="007025C1" w:rsidRPr="00B23179" w:rsidRDefault="007025C1" w:rsidP="007025C1">
      <w:r w:rsidRPr="00B23179">
        <w:rPr>
          <w:rFonts w:hint="eastAsia"/>
        </w:rPr>
        <w:t>각</w:t>
      </w:r>
      <w:r w:rsidRPr="00B23179">
        <w:t xml:space="preserve"> 콘트롤 간 이동은 ‘탭(F3</w:t>
      </w:r>
      <w:r w:rsidRPr="00B23179">
        <w:rPr>
          <w:rFonts w:hint="eastAsia"/>
        </w:rPr>
        <w:t>)</w:t>
      </w:r>
      <w:r w:rsidRPr="00B23179">
        <w:t>’ 또는 ‘시프트-탭(스페이스-F3)’을 눌러 이동합니다.</w:t>
      </w:r>
    </w:p>
    <w:p w:rsidR="007025C1" w:rsidRPr="00B23179" w:rsidRDefault="007025C1" w:rsidP="007025C1">
      <w:r w:rsidRPr="00B23179">
        <w:rPr>
          <w:rFonts w:hint="eastAsia"/>
        </w:rPr>
        <w:t xml:space="preserve">또한, 분류 콤보 상자에서는 </w:t>
      </w:r>
      <w:r w:rsidRPr="00B23179">
        <w:t>‘</w:t>
      </w:r>
      <w:r w:rsidRPr="00B23179">
        <w:rPr>
          <w:rFonts w:hint="eastAsia"/>
        </w:rPr>
        <w:t>스페이스-1점</w:t>
      </w:r>
      <w:r w:rsidRPr="00B23179">
        <w:t>’</w:t>
      </w:r>
      <w:r w:rsidRPr="00B23179">
        <w:rPr>
          <w:rFonts w:hint="eastAsia"/>
        </w:rPr>
        <w:t xml:space="preserve">과 </w:t>
      </w:r>
      <w:r w:rsidRPr="00B23179">
        <w:t>‘</w:t>
      </w:r>
      <w:r w:rsidRPr="00B23179">
        <w:rPr>
          <w:rFonts w:hint="eastAsia"/>
        </w:rPr>
        <w:t>스페이스-4점</w:t>
      </w:r>
      <w:r w:rsidRPr="00B23179">
        <w:t>’</w:t>
      </w:r>
      <w:r w:rsidRPr="00B23179">
        <w:rPr>
          <w:rFonts w:hint="eastAsia"/>
        </w:rPr>
        <w:t xml:space="preserve"> 또는 </w:t>
      </w:r>
      <w:r w:rsidRPr="00B23179">
        <w:t>‘</w:t>
      </w:r>
      <w:r w:rsidRPr="00B23179">
        <w:rPr>
          <w:rFonts w:hint="eastAsia"/>
        </w:rPr>
        <w:t>스크롤 키</w:t>
      </w:r>
      <w:r w:rsidRPr="00B23179">
        <w:t>’</w:t>
      </w:r>
      <w:r w:rsidRPr="00B23179">
        <w:rPr>
          <w:rFonts w:hint="eastAsia"/>
        </w:rPr>
        <w:t>로 변경이 가능하며 전체, 뉴스, 블로그 3가지 중 하나를 선택하여 검색 할 수 있습니다.</w:t>
      </w:r>
    </w:p>
    <w:p w:rsidR="007025C1" w:rsidRPr="00B23179" w:rsidRDefault="007025C1" w:rsidP="007025C1">
      <w:r w:rsidRPr="00B23179">
        <w:rPr>
          <w:rFonts w:hint="eastAsia"/>
        </w:rPr>
        <w:t xml:space="preserve">검색어 편집 창에 검색하고자 하는 검색어를 입력 후 </w:t>
      </w:r>
      <w:r w:rsidRPr="00B23179">
        <w:t>‘</w:t>
      </w:r>
      <w:r w:rsidRPr="00B23179">
        <w:rPr>
          <w:rFonts w:hint="eastAsia"/>
        </w:rPr>
        <w:t>엔터</w:t>
      </w:r>
      <w:r w:rsidRPr="00B23179">
        <w:t>’</w:t>
      </w:r>
      <w:r w:rsidRPr="00B23179">
        <w:rPr>
          <w:rFonts w:hint="eastAsia"/>
        </w:rPr>
        <w:t xml:space="preserve">를 누르면 검색이 실행됩니다. </w:t>
      </w:r>
    </w:p>
    <w:p w:rsidR="007025C1" w:rsidRPr="00B23179" w:rsidRDefault="007025C1" w:rsidP="007025C1"/>
    <w:p w:rsidR="007025C1" w:rsidRPr="00B23179" w:rsidRDefault="007025C1" w:rsidP="00644121">
      <w:pPr>
        <w:pStyle w:val="3"/>
      </w:pPr>
      <w:bookmarkStart w:id="367" w:name="_Toc450123123"/>
      <w:r w:rsidRPr="00B23179">
        <w:rPr>
          <w:rFonts w:hint="eastAsia"/>
        </w:rPr>
        <w:t>9.3.3 검색 결과</w:t>
      </w:r>
      <w:bookmarkEnd w:id="367"/>
    </w:p>
    <w:p w:rsidR="007025C1" w:rsidRPr="00B23179" w:rsidRDefault="007025C1" w:rsidP="007025C1">
      <w:r w:rsidRPr="00B23179">
        <w:rPr>
          <w:rFonts w:hint="eastAsia"/>
        </w:rPr>
        <w:t>검색이 완료되면 검색된 결과 리스트들이 나타납니다. 검색 결과 항목은 아래와 같이 구성되어 있습니다.</w:t>
      </w:r>
    </w:p>
    <w:p w:rsidR="007025C1" w:rsidRPr="00B23179" w:rsidRDefault="007025C1" w:rsidP="007025C1"/>
    <w:p w:rsidR="007025C1" w:rsidRPr="00B23179" w:rsidRDefault="007025C1" w:rsidP="007025C1">
      <w:pPr>
        <w:pStyle w:val="a6"/>
        <w:numPr>
          <w:ilvl w:val="0"/>
          <w:numId w:val="15"/>
        </w:numPr>
        <w:ind w:leftChars="0"/>
      </w:pPr>
      <w:r w:rsidRPr="00B23179">
        <w:rPr>
          <w:rFonts w:hint="eastAsia"/>
        </w:rPr>
        <w:t>검색결과 리스트</w:t>
      </w:r>
    </w:p>
    <w:p w:rsidR="007025C1" w:rsidRPr="00B23179" w:rsidRDefault="00A541C4" w:rsidP="007025C1">
      <w:pPr>
        <w:pStyle w:val="a6"/>
        <w:numPr>
          <w:ilvl w:val="0"/>
          <w:numId w:val="15"/>
        </w:numPr>
        <w:ind w:leftChars="0"/>
      </w:pPr>
      <w:r w:rsidRPr="00B23179">
        <w:rPr>
          <w:rFonts w:hint="eastAsia"/>
        </w:rPr>
        <w:t>콘텐츠</w:t>
      </w:r>
      <w:r w:rsidR="007025C1" w:rsidRPr="00B23179">
        <w:rPr>
          <w:rFonts w:hint="eastAsia"/>
        </w:rPr>
        <w:t xml:space="preserve"> 다중 편집 창</w:t>
      </w:r>
    </w:p>
    <w:p w:rsidR="007025C1" w:rsidRPr="00B23179" w:rsidRDefault="007025C1" w:rsidP="007025C1">
      <w:pPr>
        <w:pStyle w:val="a6"/>
        <w:numPr>
          <w:ilvl w:val="0"/>
          <w:numId w:val="15"/>
        </w:numPr>
        <w:ind w:leftChars="0"/>
      </w:pPr>
      <w:r w:rsidRPr="00B23179">
        <w:rPr>
          <w:rFonts w:hint="eastAsia"/>
        </w:rPr>
        <w:t>검색 버튼</w:t>
      </w:r>
    </w:p>
    <w:p w:rsidR="007025C1" w:rsidRPr="00B23179" w:rsidRDefault="007025C1" w:rsidP="007025C1">
      <w:pPr>
        <w:pStyle w:val="a6"/>
        <w:numPr>
          <w:ilvl w:val="0"/>
          <w:numId w:val="15"/>
        </w:numPr>
        <w:ind w:leftChars="0"/>
      </w:pPr>
      <w:r w:rsidRPr="00B23179">
        <w:rPr>
          <w:rFonts w:hint="eastAsia"/>
        </w:rPr>
        <w:t>닫기 버튼</w:t>
      </w:r>
    </w:p>
    <w:p w:rsidR="007025C1" w:rsidRPr="00B23179" w:rsidRDefault="007025C1" w:rsidP="007025C1">
      <w:pPr>
        <w:pStyle w:val="a6"/>
        <w:numPr>
          <w:ilvl w:val="0"/>
          <w:numId w:val="15"/>
        </w:numPr>
        <w:ind w:leftChars="0"/>
      </w:pPr>
      <w:r w:rsidRPr="00B23179">
        <w:rPr>
          <w:rFonts w:hint="eastAsia"/>
        </w:rPr>
        <w:t>분류 콤보 상자</w:t>
      </w:r>
    </w:p>
    <w:p w:rsidR="007025C1" w:rsidRPr="00B23179" w:rsidRDefault="007025C1" w:rsidP="007025C1">
      <w:pPr>
        <w:pStyle w:val="a6"/>
        <w:numPr>
          <w:ilvl w:val="0"/>
          <w:numId w:val="15"/>
        </w:numPr>
        <w:ind w:leftChars="0"/>
      </w:pPr>
      <w:r w:rsidRPr="00B23179">
        <w:rPr>
          <w:rFonts w:hint="eastAsia"/>
        </w:rPr>
        <w:t>검색어 편집 창</w:t>
      </w:r>
    </w:p>
    <w:p w:rsidR="00D0012F" w:rsidRPr="00B23179" w:rsidRDefault="00D0012F" w:rsidP="00D0012F">
      <w:pPr>
        <w:pStyle w:val="a6"/>
        <w:ind w:leftChars="0" w:left="760"/>
      </w:pPr>
    </w:p>
    <w:p w:rsidR="007025C1" w:rsidRPr="00B23179" w:rsidRDefault="007025C1" w:rsidP="007025C1">
      <w:r w:rsidRPr="00B23179">
        <w:rPr>
          <w:rFonts w:hint="eastAsia"/>
        </w:rPr>
        <w:t>각</w:t>
      </w:r>
      <w:r w:rsidRPr="00B23179">
        <w:t xml:space="preserve"> 콘트롤 간 이동은 ‘탭(F3</w:t>
      </w:r>
      <w:r w:rsidRPr="00B23179">
        <w:rPr>
          <w:rFonts w:hint="eastAsia"/>
        </w:rPr>
        <w:t>)</w:t>
      </w:r>
      <w:r w:rsidRPr="00B23179">
        <w:t>’ 또는 ‘시프트-탭(스페이스-F3)’을 눌러 이동합니다.</w:t>
      </w:r>
    </w:p>
    <w:p w:rsidR="007025C1" w:rsidRPr="00B23179" w:rsidRDefault="007025C1" w:rsidP="007025C1">
      <w:r w:rsidRPr="00B23179">
        <w:rPr>
          <w:rFonts w:hint="eastAsia"/>
        </w:rPr>
        <w:t xml:space="preserve">검색결과 리스트에서 이동은 </w:t>
      </w:r>
      <w:r w:rsidRPr="00B23179">
        <w:t>‘</w:t>
      </w:r>
      <w:r w:rsidRPr="00B23179">
        <w:rPr>
          <w:rFonts w:hint="eastAsia"/>
        </w:rPr>
        <w:t>스페이스-1점</w:t>
      </w:r>
      <w:r w:rsidRPr="00B23179">
        <w:t>’</w:t>
      </w:r>
      <w:r w:rsidRPr="00B23179">
        <w:rPr>
          <w:rFonts w:hint="eastAsia"/>
        </w:rPr>
        <w:t xml:space="preserve">과 </w:t>
      </w:r>
      <w:r w:rsidRPr="00B23179">
        <w:t>‘</w:t>
      </w:r>
      <w:r w:rsidRPr="00B23179">
        <w:rPr>
          <w:rFonts w:hint="eastAsia"/>
        </w:rPr>
        <w:t>스페이스-4점</w:t>
      </w:r>
      <w:r w:rsidRPr="00B23179">
        <w:t>’</w:t>
      </w:r>
      <w:r w:rsidRPr="00B23179">
        <w:rPr>
          <w:rFonts w:hint="eastAsia"/>
        </w:rPr>
        <w:t xml:space="preserve"> 또는 </w:t>
      </w:r>
      <w:r w:rsidRPr="00B23179">
        <w:t>‘</w:t>
      </w:r>
      <w:r w:rsidRPr="00B23179">
        <w:rPr>
          <w:rFonts w:hint="eastAsia"/>
        </w:rPr>
        <w:t>스크롤 키</w:t>
      </w:r>
      <w:r w:rsidRPr="00B23179">
        <w:t>’</w:t>
      </w:r>
      <w:r w:rsidRPr="00B23179">
        <w:rPr>
          <w:rFonts w:hint="eastAsia"/>
        </w:rPr>
        <w:t xml:space="preserve">로 이동이 가능하며 원하는 항목에서 </w:t>
      </w:r>
      <w:r w:rsidRPr="00B23179">
        <w:t>‘</w:t>
      </w:r>
      <w:r w:rsidRPr="00B23179">
        <w:rPr>
          <w:rFonts w:hint="eastAsia"/>
        </w:rPr>
        <w:t>엔터</w:t>
      </w:r>
      <w:r w:rsidRPr="00B23179">
        <w:t>’</w:t>
      </w:r>
      <w:r w:rsidRPr="00B23179">
        <w:rPr>
          <w:rFonts w:hint="eastAsia"/>
        </w:rPr>
        <w:t>를 누르면 해당 페이지가 기본 브라우저를 통해 실행 됩니다.</w:t>
      </w:r>
    </w:p>
    <w:p w:rsidR="007025C1" w:rsidRPr="00B23179" w:rsidRDefault="007025C1" w:rsidP="007025C1">
      <w:r w:rsidRPr="00B23179">
        <w:rPr>
          <w:rFonts w:hint="eastAsia"/>
        </w:rPr>
        <w:t xml:space="preserve">기본 브라우저 설정은 </w:t>
      </w:r>
      <w:r w:rsidRPr="00B23179">
        <w:t>‘</w:t>
      </w:r>
      <w:r w:rsidRPr="00B23179">
        <w:rPr>
          <w:rFonts w:hint="eastAsia"/>
        </w:rPr>
        <w:t>설정</w:t>
      </w:r>
      <w:r w:rsidRPr="00B23179">
        <w:t>’</w:t>
      </w:r>
      <w:r w:rsidRPr="00B23179">
        <w:rPr>
          <w:rFonts w:hint="eastAsia"/>
        </w:rPr>
        <w:t xml:space="preserve">의 </w:t>
      </w:r>
      <w:r w:rsidRPr="00B23179">
        <w:t>‘</w:t>
      </w:r>
      <w:r w:rsidRPr="00B23179">
        <w:rPr>
          <w:rFonts w:hint="eastAsia"/>
        </w:rPr>
        <w:t>공통 옵션</w:t>
      </w:r>
      <w:r w:rsidRPr="00B23179">
        <w:t>’</w:t>
      </w:r>
      <w:r w:rsidRPr="00B23179">
        <w:rPr>
          <w:rFonts w:hint="eastAsia"/>
        </w:rPr>
        <w:t xml:space="preserve">을 실행하거나 </w:t>
      </w:r>
      <w:r w:rsidRPr="00B23179">
        <w:t>‘</w:t>
      </w:r>
      <w:r w:rsidRPr="00B23179">
        <w:rPr>
          <w:rFonts w:hint="eastAsia"/>
        </w:rPr>
        <w:t>스페이스-O(1-3-5점)</w:t>
      </w:r>
      <w:r w:rsidRPr="00B23179">
        <w:t>’</w:t>
      </w:r>
      <w:r w:rsidRPr="00B23179">
        <w:rPr>
          <w:rFonts w:hint="eastAsia"/>
        </w:rPr>
        <w:t xml:space="preserve">을 누른 후 </w:t>
      </w:r>
      <w:r w:rsidRPr="00B23179">
        <w:t>‘</w:t>
      </w:r>
      <w:r w:rsidRPr="00B23179">
        <w:rPr>
          <w:rFonts w:hint="eastAsia"/>
        </w:rPr>
        <w:t>기본 브라우저</w:t>
      </w:r>
      <w:r w:rsidRPr="00B23179">
        <w:t>’</w:t>
      </w:r>
      <w:r w:rsidRPr="00B23179">
        <w:rPr>
          <w:rFonts w:hint="eastAsia"/>
        </w:rPr>
        <w:t xml:space="preserve"> 항목에서 퀵 브라우저와 웹 브라우저 중 선택하여 사용 할 수 있습니다.</w:t>
      </w:r>
    </w:p>
    <w:p w:rsidR="007025C1" w:rsidRPr="00B23179" w:rsidRDefault="007025C1" w:rsidP="007025C1"/>
    <w:p w:rsidR="007025C1" w:rsidRPr="00B23179" w:rsidRDefault="00A541C4" w:rsidP="007025C1">
      <w:r w:rsidRPr="00B23179">
        <w:rPr>
          <w:rFonts w:hint="eastAsia"/>
        </w:rPr>
        <w:t>콘텐츠</w:t>
      </w:r>
      <w:r w:rsidR="007025C1" w:rsidRPr="00B23179">
        <w:rPr>
          <w:rFonts w:hint="eastAsia"/>
        </w:rPr>
        <w:t xml:space="preserve"> 다중 편집 창에서는 위치하고 있는 검색결과에 대한 간략한 정보와 링크 주소 대한 정보를 보여줍니다. 또한 검색결과 리스트에서 </w:t>
      </w:r>
      <w:r w:rsidR="007025C1" w:rsidRPr="00B23179">
        <w:t>‘시프트-탭(스페이스-F3)’을 눌러</w:t>
      </w:r>
      <w:r w:rsidR="007025C1" w:rsidRPr="00B23179">
        <w:rPr>
          <w:rFonts w:hint="eastAsia"/>
        </w:rPr>
        <w:t xml:space="preserve"> 검색어 편집 창으로 이동하여 다른 검색어를 입력하여 검색을 실행 할 수 있습니다.</w:t>
      </w:r>
    </w:p>
    <w:p w:rsidR="007025C1" w:rsidRPr="00B23179" w:rsidRDefault="007025C1" w:rsidP="00F22043"/>
    <w:p w:rsidR="007025C1" w:rsidRPr="00B23179" w:rsidRDefault="007025C1" w:rsidP="00644121">
      <w:pPr>
        <w:pStyle w:val="2"/>
      </w:pPr>
      <w:bookmarkStart w:id="368" w:name="_Toc450123124"/>
      <w:r w:rsidRPr="00B23179">
        <w:rPr>
          <w:rFonts w:hint="eastAsia"/>
        </w:rPr>
        <w:t>9.4 네이버 검색</w:t>
      </w:r>
      <w:bookmarkEnd w:id="368"/>
    </w:p>
    <w:p w:rsidR="007025C1" w:rsidRPr="00B23179" w:rsidRDefault="007025C1" w:rsidP="007025C1"/>
    <w:p w:rsidR="007025C1" w:rsidRPr="00B23179" w:rsidRDefault="007025C1" w:rsidP="007025C1">
      <w:r w:rsidRPr="00B23179">
        <w:t>‘</w:t>
      </w:r>
      <w:r w:rsidRPr="00B23179">
        <w:rPr>
          <w:rFonts w:hint="eastAsia"/>
        </w:rPr>
        <w:t>네이버 검색</w:t>
      </w:r>
      <w:r w:rsidRPr="00B23179">
        <w:t>’</w:t>
      </w:r>
      <w:r w:rsidRPr="00B23179">
        <w:rPr>
          <w:rFonts w:hint="eastAsia"/>
        </w:rPr>
        <w:t>은 네이버 사이트에 접속하여 검색하지 않고 프로그램 실행을 통해 간편하게 검색이 가능한 프로그램 입니다.</w:t>
      </w:r>
    </w:p>
    <w:p w:rsidR="007025C1" w:rsidRPr="00B23179" w:rsidRDefault="007025C1" w:rsidP="007025C1"/>
    <w:p w:rsidR="007025C1" w:rsidRPr="00B23179" w:rsidRDefault="007025C1" w:rsidP="00644121">
      <w:pPr>
        <w:pStyle w:val="3"/>
      </w:pPr>
      <w:bookmarkStart w:id="369" w:name="_Toc450123125"/>
      <w:r w:rsidRPr="00B23179">
        <w:rPr>
          <w:rFonts w:hint="eastAsia"/>
        </w:rPr>
        <w:t>9.4.1 실행과 종료</w:t>
      </w:r>
      <w:bookmarkEnd w:id="369"/>
    </w:p>
    <w:p w:rsidR="007025C1" w:rsidRPr="00B23179" w:rsidRDefault="007025C1" w:rsidP="007025C1">
      <w:r w:rsidRPr="00B23179">
        <w:rPr>
          <w:rFonts w:hint="eastAsia"/>
        </w:rPr>
        <w:t>네이버 검색</w:t>
      </w:r>
      <w:r w:rsidRPr="00B23179">
        <w:t xml:space="preserve"> </w:t>
      </w:r>
      <w:r w:rsidRPr="00B23179">
        <w:rPr>
          <w:rFonts w:hint="eastAsia"/>
        </w:rPr>
        <w:t>프로그램을</w:t>
      </w:r>
      <w:r w:rsidRPr="00B23179">
        <w:t xml:space="preserve"> </w:t>
      </w:r>
      <w:r w:rsidRPr="00B23179">
        <w:rPr>
          <w:rFonts w:hint="eastAsia"/>
        </w:rPr>
        <w:t>사용하려면</w:t>
      </w:r>
      <w:r w:rsidRPr="00B23179">
        <w:t xml:space="preserve"> </w:t>
      </w:r>
      <w:r w:rsidRPr="00B23179">
        <w:rPr>
          <w:rFonts w:hint="eastAsia"/>
        </w:rPr>
        <w:t>한소네가</w:t>
      </w:r>
      <w:r w:rsidRPr="00B23179">
        <w:t xml:space="preserve"> </w:t>
      </w:r>
      <w:r w:rsidRPr="00B23179">
        <w:rPr>
          <w:rFonts w:hint="eastAsia"/>
        </w:rPr>
        <w:t>인터넷에</w:t>
      </w:r>
      <w:r w:rsidRPr="00B23179">
        <w:t xml:space="preserve"> </w:t>
      </w:r>
      <w:r w:rsidRPr="00B23179">
        <w:rPr>
          <w:rFonts w:hint="eastAsia"/>
        </w:rPr>
        <w:t>연결되어</w:t>
      </w:r>
      <w:r w:rsidRPr="00B23179">
        <w:t xml:space="preserve"> </w:t>
      </w:r>
      <w:r w:rsidRPr="00B23179">
        <w:rPr>
          <w:rFonts w:hint="eastAsia"/>
        </w:rPr>
        <w:t>있어야</w:t>
      </w:r>
      <w:r w:rsidRPr="00B23179">
        <w:t xml:space="preserve"> </w:t>
      </w:r>
      <w:r w:rsidRPr="00B23179">
        <w:rPr>
          <w:rFonts w:hint="eastAsia"/>
        </w:rPr>
        <w:t>합니다</w:t>
      </w:r>
      <w:r w:rsidRPr="00B23179">
        <w:t xml:space="preserve">. </w:t>
      </w:r>
      <w:r w:rsidRPr="00B23179">
        <w:rPr>
          <w:rFonts w:hint="eastAsia"/>
        </w:rPr>
        <w:t>인터넷</w:t>
      </w:r>
      <w:r w:rsidRPr="00B23179">
        <w:t xml:space="preserve"> </w:t>
      </w:r>
      <w:r w:rsidRPr="00B23179">
        <w:rPr>
          <w:rFonts w:hint="eastAsia"/>
        </w:rPr>
        <w:t>연결은</w:t>
      </w:r>
      <w:r w:rsidRPr="00B23179">
        <w:t xml:space="preserve"> '</w:t>
      </w:r>
      <w:r w:rsidRPr="00B23179">
        <w:rPr>
          <w:rFonts w:hint="eastAsia"/>
        </w:rPr>
        <w:t>설정</w:t>
      </w:r>
      <w:r w:rsidRPr="00B23179">
        <w:t>'</w:t>
      </w:r>
      <w:r w:rsidRPr="00B23179">
        <w:rPr>
          <w:rFonts w:hint="eastAsia"/>
        </w:rPr>
        <w:t>의</w:t>
      </w:r>
      <w:r w:rsidRPr="00B23179">
        <w:t xml:space="preserve"> '</w:t>
      </w:r>
      <w:r w:rsidRPr="00B23179">
        <w:rPr>
          <w:rFonts w:hint="eastAsia"/>
        </w:rPr>
        <w:t>인터넷</w:t>
      </w:r>
      <w:r w:rsidRPr="00B23179">
        <w:t xml:space="preserve"> </w:t>
      </w:r>
      <w:r w:rsidRPr="00B23179">
        <w:rPr>
          <w:rFonts w:hint="eastAsia"/>
        </w:rPr>
        <w:t>설정</w:t>
      </w:r>
      <w:r w:rsidRPr="00B23179">
        <w:t>'</w:t>
      </w:r>
      <w:r w:rsidRPr="00B23179">
        <w:rPr>
          <w:rFonts w:hint="eastAsia"/>
        </w:rPr>
        <w:t>을</w:t>
      </w:r>
      <w:r w:rsidRPr="00B23179">
        <w:t xml:space="preserve"> </w:t>
      </w:r>
      <w:r w:rsidRPr="00B23179">
        <w:rPr>
          <w:rFonts w:hint="eastAsia"/>
        </w:rPr>
        <w:t>통해</w:t>
      </w:r>
      <w:r w:rsidRPr="00B23179">
        <w:t xml:space="preserve"> </w:t>
      </w:r>
      <w:r w:rsidRPr="00B23179">
        <w:rPr>
          <w:rFonts w:hint="eastAsia"/>
        </w:rPr>
        <w:t>연결합니다.</w:t>
      </w:r>
    </w:p>
    <w:p w:rsidR="007025C1" w:rsidRPr="00B23179" w:rsidRDefault="007025C1" w:rsidP="007025C1"/>
    <w:p w:rsidR="007025C1" w:rsidRPr="00B23179" w:rsidRDefault="007025C1" w:rsidP="007025C1">
      <w:r w:rsidRPr="00B23179">
        <w:t>‘</w:t>
      </w:r>
      <w:r w:rsidRPr="00B23179">
        <w:rPr>
          <w:rFonts w:hint="eastAsia"/>
        </w:rPr>
        <w:t>네이버 검색</w:t>
      </w:r>
      <w:r w:rsidRPr="00B23179">
        <w:t>’</w:t>
      </w:r>
      <w:r w:rsidRPr="00B23179">
        <w:rPr>
          <w:rFonts w:hint="eastAsia"/>
        </w:rPr>
        <w:t xml:space="preserve"> 프로그램 실행 방법은 아래와 같습니다.</w:t>
      </w:r>
    </w:p>
    <w:p w:rsidR="007025C1" w:rsidRPr="00B23179" w:rsidRDefault="007025C1" w:rsidP="007025C1">
      <w:pPr>
        <w:pStyle w:val="a6"/>
        <w:numPr>
          <w:ilvl w:val="0"/>
          <w:numId w:val="12"/>
        </w:numPr>
        <w:ind w:leftChars="0"/>
      </w:pPr>
      <w:r w:rsidRPr="00B23179">
        <w:t>프로그램 메뉴에서 '</w:t>
      </w:r>
      <w:r w:rsidRPr="00B23179">
        <w:rPr>
          <w:rFonts w:hint="eastAsia"/>
        </w:rPr>
        <w:t>I</w:t>
      </w:r>
      <w:r w:rsidRPr="00B23179">
        <w:t xml:space="preserve">(2-4점)'를 눌러 </w:t>
      </w:r>
      <w:r w:rsidRPr="00B23179">
        <w:rPr>
          <w:rFonts w:hint="eastAsia"/>
        </w:rPr>
        <w:t>인터넷 도구를</w:t>
      </w:r>
      <w:r w:rsidRPr="00B23179">
        <w:t xml:space="preserve"> 실행합니다. 또는 이동</w:t>
      </w:r>
      <w:r w:rsidRPr="00B23179">
        <w:rPr>
          <w:rFonts w:hint="eastAsia"/>
        </w:rPr>
        <w:t xml:space="preserve"> </w:t>
      </w:r>
      <w:r w:rsidRPr="00B23179">
        <w:t xml:space="preserve">키를 사용하여 </w:t>
      </w:r>
      <w:r w:rsidRPr="00B23179">
        <w:rPr>
          <w:rFonts w:hint="eastAsia"/>
        </w:rPr>
        <w:t>인터넷 도구</w:t>
      </w:r>
      <w:r w:rsidRPr="00B23179">
        <w:t xml:space="preserve">로 이동하여 엔터를 누릅니다. </w:t>
      </w:r>
      <w:r w:rsidRPr="00B23179">
        <w:rPr>
          <w:rFonts w:hint="eastAsia"/>
        </w:rPr>
        <w:t>인터넷 도구를</w:t>
      </w:r>
      <w:r w:rsidRPr="00B23179">
        <w:t xml:space="preserve"> </w:t>
      </w:r>
      <w:r w:rsidRPr="00B23179">
        <w:rPr>
          <w:rFonts w:hint="eastAsia"/>
        </w:rPr>
        <w:t>진입한 후</w:t>
      </w:r>
      <w:r w:rsidRPr="00B23179">
        <w:t xml:space="preserve"> ‘</w:t>
      </w:r>
      <w:r w:rsidRPr="00B23179">
        <w:rPr>
          <w:rFonts w:hint="eastAsia"/>
        </w:rPr>
        <w:t>N(1-3-4-5점)</w:t>
      </w:r>
      <w:r w:rsidRPr="00B23179">
        <w:t>'</w:t>
      </w:r>
      <w:r w:rsidRPr="00B23179">
        <w:rPr>
          <w:rFonts w:hint="eastAsia"/>
        </w:rPr>
        <w:t>을</w:t>
      </w:r>
      <w:r w:rsidRPr="00B23179">
        <w:t xml:space="preserve"> </w:t>
      </w:r>
      <w:r w:rsidRPr="00B23179">
        <w:rPr>
          <w:rFonts w:hint="eastAsia"/>
        </w:rPr>
        <w:t>누르거나,</w:t>
      </w:r>
      <w:r w:rsidRPr="00B23179">
        <w:t xml:space="preserve"> '</w:t>
      </w:r>
      <w:r w:rsidRPr="00B23179">
        <w:rPr>
          <w:rFonts w:hint="eastAsia"/>
        </w:rPr>
        <w:t>스페이스</w:t>
      </w:r>
      <w:r w:rsidRPr="00B23179">
        <w:t>-4</w:t>
      </w:r>
      <w:r w:rsidRPr="00B23179">
        <w:rPr>
          <w:rFonts w:hint="eastAsia"/>
        </w:rPr>
        <w:t>점</w:t>
      </w:r>
      <w:r w:rsidRPr="00B23179">
        <w:t>'</w:t>
      </w:r>
      <w:r w:rsidRPr="00B23179">
        <w:rPr>
          <w:rFonts w:hint="eastAsia"/>
        </w:rPr>
        <w:t xml:space="preserve">을 눌러 </w:t>
      </w:r>
      <w:r w:rsidRPr="00B23179">
        <w:t>'</w:t>
      </w:r>
      <w:r w:rsidRPr="00B23179">
        <w:rPr>
          <w:rFonts w:hint="eastAsia"/>
        </w:rPr>
        <w:t>네이버 검색</w:t>
      </w:r>
      <w:r w:rsidRPr="00B23179">
        <w:t>'</w:t>
      </w:r>
      <w:r w:rsidRPr="00B23179">
        <w:rPr>
          <w:rFonts w:hint="eastAsia"/>
        </w:rPr>
        <w:t>으로</w:t>
      </w:r>
      <w:r w:rsidRPr="00B23179">
        <w:t xml:space="preserve"> </w:t>
      </w:r>
      <w:r w:rsidRPr="00B23179">
        <w:rPr>
          <w:rFonts w:hint="eastAsia"/>
        </w:rPr>
        <w:t>이동한</w:t>
      </w:r>
      <w:r w:rsidRPr="00B23179">
        <w:t xml:space="preserve"> </w:t>
      </w:r>
      <w:r w:rsidRPr="00B23179">
        <w:rPr>
          <w:rFonts w:hint="eastAsia"/>
        </w:rPr>
        <w:t>후</w:t>
      </w:r>
      <w:r w:rsidRPr="00B23179">
        <w:t xml:space="preserve"> </w:t>
      </w:r>
      <w:r w:rsidRPr="00B23179">
        <w:rPr>
          <w:rFonts w:hint="eastAsia"/>
        </w:rPr>
        <w:t>엔터를</w:t>
      </w:r>
      <w:r w:rsidRPr="00B23179">
        <w:t xml:space="preserve"> </w:t>
      </w:r>
      <w:r w:rsidRPr="00B23179">
        <w:rPr>
          <w:rFonts w:hint="eastAsia"/>
        </w:rPr>
        <w:t>누릅니다</w:t>
      </w:r>
      <w:r w:rsidRPr="00B23179">
        <w:t>.</w:t>
      </w:r>
    </w:p>
    <w:p w:rsidR="007025C1" w:rsidRPr="00B23179" w:rsidRDefault="007025C1" w:rsidP="007025C1">
      <w:pPr>
        <w:pStyle w:val="a6"/>
        <w:numPr>
          <w:ilvl w:val="0"/>
          <w:numId w:val="12"/>
        </w:numPr>
        <w:ind w:leftChars="0"/>
      </w:pPr>
      <w:r w:rsidRPr="00B23179">
        <w:rPr>
          <w:rFonts w:hint="eastAsia"/>
        </w:rPr>
        <w:t>글로벌</w:t>
      </w:r>
      <w:r w:rsidRPr="00B23179">
        <w:t xml:space="preserve"> 핫키인 ‘F1-</w:t>
      </w:r>
      <w:r w:rsidRPr="00B23179">
        <w:rPr>
          <w:rFonts w:hint="eastAsia"/>
        </w:rPr>
        <w:t>L</w:t>
      </w:r>
      <w:r w:rsidRPr="00B23179">
        <w:t>(1</w:t>
      </w:r>
      <w:r w:rsidRPr="00B23179">
        <w:rPr>
          <w:rFonts w:hint="eastAsia"/>
        </w:rPr>
        <w:t>-2</w:t>
      </w:r>
      <w:r w:rsidRPr="00B23179">
        <w:t>-3점)’을 입력해도 곧바로 실행할 수 있습니다.</w:t>
      </w:r>
    </w:p>
    <w:p w:rsidR="007025C1" w:rsidRPr="00B23179" w:rsidRDefault="007025C1" w:rsidP="007025C1"/>
    <w:p w:rsidR="007025C1" w:rsidRPr="00B23179" w:rsidRDefault="007025C1" w:rsidP="007025C1">
      <w:r w:rsidRPr="00B23179">
        <w:rPr>
          <w:rFonts w:hint="eastAsia"/>
        </w:rPr>
        <w:t xml:space="preserve">네이버 검색 프로그램을 종료하려면 </w:t>
      </w:r>
      <w:r w:rsidRPr="00B23179">
        <w:t>‘</w:t>
      </w:r>
      <w:r w:rsidRPr="00B23179">
        <w:rPr>
          <w:rFonts w:hint="eastAsia"/>
        </w:rPr>
        <w:t>스페이스-Z(1-3-5-6점)</w:t>
      </w:r>
      <w:r w:rsidRPr="00B23179">
        <w:t>’</w:t>
      </w:r>
      <w:r w:rsidRPr="00B23179">
        <w:rPr>
          <w:rFonts w:hint="eastAsia"/>
        </w:rPr>
        <w:t>을 누릅니다.</w:t>
      </w:r>
    </w:p>
    <w:p w:rsidR="007025C1" w:rsidRPr="00B23179" w:rsidRDefault="007025C1" w:rsidP="007025C1"/>
    <w:p w:rsidR="007025C1" w:rsidRPr="00B23179" w:rsidRDefault="007025C1" w:rsidP="007025C1"/>
    <w:p w:rsidR="007025C1" w:rsidRPr="00B23179" w:rsidRDefault="00E274B7" w:rsidP="00921021">
      <w:pPr>
        <w:pStyle w:val="3"/>
      </w:pPr>
      <w:bookmarkStart w:id="370" w:name="_Toc450123126"/>
      <w:r w:rsidRPr="00B23179">
        <w:rPr>
          <w:rFonts w:hint="eastAsia"/>
        </w:rPr>
        <w:t>9.4.</w:t>
      </w:r>
      <w:r w:rsidR="00921021" w:rsidRPr="00B23179">
        <w:rPr>
          <w:rFonts w:hint="eastAsia"/>
        </w:rPr>
        <w:t>2</w:t>
      </w:r>
      <w:r w:rsidRPr="00B23179">
        <w:rPr>
          <w:rFonts w:hint="eastAsia"/>
        </w:rPr>
        <w:t xml:space="preserve"> </w:t>
      </w:r>
      <w:r w:rsidR="007025C1" w:rsidRPr="00B23179">
        <w:rPr>
          <w:rFonts w:hint="eastAsia"/>
        </w:rPr>
        <w:t>검색</w:t>
      </w:r>
      <w:bookmarkEnd w:id="370"/>
      <w:r w:rsidR="007025C1" w:rsidRPr="00B23179">
        <w:rPr>
          <w:rFonts w:hint="eastAsia"/>
        </w:rPr>
        <w:t xml:space="preserve"> </w:t>
      </w:r>
    </w:p>
    <w:p w:rsidR="007025C1" w:rsidRPr="00B23179" w:rsidRDefault="007025C1" w:rsidP="007025C1">
      <w:r w:rsidRPr="00B23179">
        <w:rPr>
          <w:rFonts w:hint="eastAsia"/>
        </w:rPr>
        <w:t>네이버 검색</w:t>
      </w:r>
      <w:r w:rsidRPr="00B23179">
        <w:t xml:space="preserve"> 프로그램을 실행하면 </w:t>
      </w:r>
      <w:r w:rsidRPr="00B23179">
        <w:rPr>
          <w:rFonts w:hint="eastAsia"/>
        </w:rPr>
        <w:t xml:space="preserve">카테고리 선택 상자에서 </w:t>
      </w:r>
      <w:r w:rsidRPr="00B23179">
        <w:t>‘</w:t>
      </w:r>
      <w:r w:rsidRPr="00B23179">
        <w:rPr>
          <w:rFonts w:hint="eastAsia"/>
        </w:rPr>
        <w:t>스페이스-1점</w:t>
      </w:r>
      <w:r w:rsidRPr="00B23179">
        <w:t>’</w:t>
      </w:r>
      <w:r w:rsidRPr="00B23179">
        <w:rPr>
          <w:rFonts w:hint="eastAsia"/>
        </w:rPr>
        <w:t xml:space="preserve">과 </w:t>
      </w:r>
      <w:r w:rsidRPr="00B23179">
        <w:t>‘</w:t>
      </w:r>
      <w:r w:rsidRPr="00B23179">
        <w:rPr>
          <w:rFonts w:hint="eastAsia"/>
        </w:rPr>
        <w:t>스페이스-4점</w:t>
      </w:r>
      <w:r w:rsidRPr="00B23179">
        <w:t>’</w:t>
      </w:r>
      <w:r w:rsidRPr="00B23179">
        <w:rPr>
          <w:rFonts w:hint="eastAsia"/>
        </w:rPr>
        <w:t xml:space="preserve"> 또는 </w:t>
      </w:r>
      <w:r w:rsidRPr="00B23179">
        <w:t>‘</w:t>
      </w:r>
      <w:r w:rsidRPr="00B23179">
        <w:rPr>
          <w:rFonts w:hint="eastAsia"/>
        </w:rPr>
        <w:t>스크롤 키</w:t>
      </w:r>
      <w:r w:rsidRPr="00B23179">
        <w:t>’</w:t>
      </w:r>
      <w:r w:rsidRPr="00B23179">
        <w:rPr>
          <w:rFonts w:hint="eastAsia"/>
        </w:rPr>
        <w:t xml:space="preserve">로 카테고리 변경이 가능하며, 네이버 지식IN, 뉴스, 백과사전 </w:t>
      </w:r>
      <w:r w:rsidRPr="00B23179">
        <w:t xml:space="preserve">3가지 중 하나를 선택하여 검색 할 수 있습니다. </w:t>
      </w:r>
      <w:r w:rsidRPr="00B23179">
        <w:rPr>
          <w:rFonts w:hint="eastAsia"/>
        </w:rPr>
        <w:t xml:space="preserve">네이버 검색은 </w:t>
      </w:r>
      <w:r w:rsidRPr="00B23179">
        <w:t>아래와 같이 구성되어 있습니다.</w:t>
      </w:r>
    </w:p>
    <w:p w:rsidR="007025C1" w:rsidRPr="00B23179" w:rsidRDefault="007025C1" w:rsidP="007025C1"/>
    <w:p w:rsidR="007025C1" w:rsidRPr="00B23179" w:rsidRDefault="007025C1" w:rsidP="00E274B7">
      <w:pPr>
        <w:pStyle w:val="a6"/>
        <w:numPr>
          <w:ilvl w:val="0"/>
          <w:numId w:val="17"/>
        </w:numPr>
        <w:ind w:leftChars="0"/>
      </w:pPr>
      <w:r w:rsidRPr="00B23179">
        <w:rPr>
          <w:rFonts w:hint="eastAsia"/>
        </w:rPr>
        <w:t>카테고리 선택 상자</w:t>
      </w:r>
    </w:p>
    <w:p w:rsidR="007025C1" w:rsidRPr="00B23179" w:rsidRDefault="007025C1" w:rsidP="00E274B7">
      <w:pPr>
        <w:pStyle w:val="a6"/>
        <w:numPr>
          <w:ilvl w:val="0"/>
          <w:numId w:val="17"/>
        </w:numPr>
        <w:ind w:leftChars="0"/>
      </w:pPr>
      <w:r w:rsidRPr="00B23179">
        <w:rPr>
          <w:rFonts w:hint="eastAsia"/>
        </w:rPr>
        <w:t>검색어 입력 창</w:t>
      </w:r>
    </w:p>
    <w:p w:rsidR="007025C1" w:rsidRPr="00B23179" w:rsidRDefault="007025C1" w:rsidP="00E274B7">
      <w:pPr>
        <w:pStyle w:val="a6"/>
        <w:numPr>
          <w:ilvl w:val="0"/>
          <w:numId w:val="17"/>
        </w:numPr>
        <w:ind w:leftChars="0"/>
      </w:pPr>
      <w:r w:rsidRPr="00B23179">
        <w:rPr>
          <w:rFonts w:hint="eastAsia"/>
        </w:rPr>
        <w:t>검색 버튼</w:t>
      </w:r>
    </w:p>
    <w:p w:rsidR="007025C1" w:rsidRPr="00B23179" w:rsidRDefault="007025C1" w:rsidP="00E274B7">
      <w:pPr>
        <w:pStyle w:val="a6"/>
        <w:numPr>
          <w:ilvl w:val="0"/>
          <w:numId w:val="17"/>
        </w:numPr>
        <w:ind w:leftChars="0"/>
      </w:pPr>
      <w:r w:rsidRPr="00B23179">
        <w:rPr>
          <w:rFonts w:hint="eastAsia"/>
        </w:rPr>
        <w:t>검색결과 리스트</w:t>
      </w:r>
    </w:p>
    <w:p w:rsidR="007025C1" w:rsidRPr="00B23179" w:rsidRDefault="00A541C4" w:rsidP="00E274B7">
      <w:pPr>
        <w:pStyle w:val="a6"/>
        <w:numPr>
          <w:ilvl w:val="0"/>
          <w:numId w:val="17"/>
        </w:numPr>
        <w:ind w:leftChars="0"/>
      </w:pPr>
      <w:r w:rsidRPr="00B23179">
        <w:rPr>
          <w:rFonts w:hint="eastAsia"/>
        </w:rPr>
        <w:t>콘텐츠</w:t>
      </w:r>
      <w:r w:rsidR="007025C1" w:rsidRPr="00B23179">
        <w:rPr>
          <w:rFonts w:hint="eastAsia"/>
        </w:rPr>
        <w:t xml:space="preserve"> 다중 편집 창</w:t>
      </w:r>
    </w:p>
    <w:p w:rsidR="007025C1" w:rsidRPr="00B23179" w:rsidRDefault="007025C1" w:rsidP="00E274B7">
      <w:pPr>
        <w:pStyle w:val="a6"/>
        <w:numPr>
          <w:ilvl w:val="0"/>
          <w:numId w:val="17"/>
        </w:numPr>
        <w:ind w:leftChars="0"/>
      </w:pPr>
      <w:r w:rsidRPr="00B23179">
        <w:rPr>
          <w:rFonts w:hint="eastAsia"/>
        </w:rPr>
        <w:t>링크 주소 창</w:t>
      </w:r>
    </w:p>
    <w:p w:rsidR="00D0012F" w:rsidRPr="00B23179" w:rsidRDefault="00D0012F" w:rsidP="00D0012F">
      <w:pPr>
        <w:pStyle w:val="a6"/>
        <w:ind w:leftChars="0" w:left="760"/>
      </w:pPr>
    </w:p>
    <w:p w:rsidR="007025C1" w:rsidRPr="00B23179" w:rsidRDefault="007025C1" w:rsidP="007025C1">
      <w:r w:rsidRPr="00B23179">
        <w:t>콘트롤</w:t>
      </w:r>
      <w:r w:rsidRPr="00B23179">
        <w:rPr>
          <w:rFonts w:hint="eastAsia"/>
        </w:rPr>
        <w:t xml:space="preserve"> </w:t>
      </w:r>
      <w:r w:rsidRPr="00B23179">
        <w:t>이동은 ‘탭(F3</w:t>
      </w:r>
      <w:r w:rsidRPr="00B23179">
        <w:rPr>
          <w:rFonts w:hint="eastAsia"/>
        </w:rPr>
        <w:t>)</w:t>
      </w:r>
      <w:r w:rsidRPr="00B23179">
        <w:t>’ 또는 ‘시프트-탭(스페이스-F3)’을 눌러 이동합니다.</w:t>
      </w:r>
    </w:p>
    <w:p w:rsidR="007025C1" w:rsidRPr="00B23179" w:rsidRDefault="007025C1" w:rsidP="007025C1"/>
    <w:p w:rsidR="007025C1" w:rsidRPr="00B23179" w:rsidRDefault="007025C1" w:rsidP="007025C1">
      <w:r w:rsidRPr="00B23179">
        <w:rPr>
          <w:rFonts w:hint="eastAsia"/>
        </w:rPr>
        <w:t xml:space="preserve">검색어 입력 창에서 검색어를 입력 후 엔터를 누르거나 검색결과 리스트로 이동하여 검색된 결과를 확인 할 수 있습니다. 검색결과 리스트에서 이동은 </w:t>
      </w:r>
      <w:r w:rsidRPr="00B23179">
        <w:t>‘</w:t>
      </w:r>
      <w:r w:rsidRPr="00B23179">
        <w:rPr>
          <w:rFonts w:hint="eastAsia"/>
        </w:rPr>
        <w:t>스페이스-1점</w:t>
      </w:r>
      <w:r w:rsidRPr="00B23179">
        <w:t>’</w:t>
      </w:r>
      <w:r w:rsidRPr="00B23179">
        <w:rPr>
          <w:rFonts w:hint="eastAsia"/>
        </w:rPr>
        <w:t xml:space="preserve">과 </w:t>
      </w:r>
      <w:r w:rsidRPr="00B23179">
        <w:t>‘</w:t>
      </w:r>
      <w:r w:rsidRPr="00B23179">
        <w:rPr>
          <w:rFonts w:hint="eastAsia"/>
        </w:rPr>
        <w:t>스페이스-4점</w:t>
      </w:r>
      <w:r w:rsidRPr="00B23179">
        <w:t>’</w:t>
      </w:r>
      <w:r w:rsidRPr="00B23179">
        <w:rPr>
          <w:rFonts w:hint="eastAsia"/>
        </w:rPr>
        <w:t xml:space="preserve"> 또는 </w:t>
      </w:r>
      <w:r w:rsidRPr="00B23179">
        <w:t>‘</w:t>
      </w:r>
      <w:r w:rsidRPr="00B23179">
        <w:rPr>
          <w:rFonts w:hint="eastAsia"/>
        </w:rPr>
        <w:t>스크롤 키</w:t>
      </w:r>
      <w:r w:rsidRPr="00B23179">
        <w:t>’</w:t>
      </w:r>
      <w:r w:rsidRPr="00B23179">
        <w:rPr>
          <w:rFonts w:hint="eastAsia"/>
        </w:rPr>
        <w:t xml:space="preserve">로 이동이 가능하며 원하는 항목에서 </w:t>
      </w:r>
      <w:r w:rsidRPr="00B23179">
        <w:t>‘</w:t>
      </w:r>
      <w:r w:rsidRPr="00B23179">
        <w:rPr>
          <w:rFonts w:hint="eastAsia"/>
        </w:rPr>
        <w:t>엔터</w:t>
      </w:r>
      <w:r w:rsidRPr="00B23179">
        <w:t>’</w:t>
      </w:r>
      <w:r w:rsidRPr="00B23179">
        <w:rPr>
          <w:rFonts w:hint="eastAsia"/>
        </w:rPr>
        <w:t>를 누르면 해당 페이지가 기본 브라우저를 통해 실행 됩니다.</w:t>
      </w:r>
    </w:p>
    <w:p w:rsidR="007025C1" w:rsidRPr="00B23179" w:rsidRDefault="007025C1" w:rsidP="007025C1">
      <w:r w:rsidRPr="00B23179">
        <w:rPr>
          <w:rFonts w:hint="eastAsia"/>
        </w:rPr>
        <w:t xml:space="preserve">기본 브라우저 설정은 </w:t>
      </w:r>
      <w:r w:rsidRPr="00B23179">
        <w:t>‘</w:t>
      </w:r>
      <w:r w:rsidRPr="00B23179">
        <w:rPr>
          <w:rFonts w:hint="eastAsia"/>
        </w:rPr>
        <w:t>설정</w:t>
      </w:r>
      <w:r w:rsidRPr="00B23179">
        <w:t>’</w:t>
      </w:r>
      <w:r w:rsidRPr="00B23179">
        <w:rPr>
          <w:rFonts w:hint="eastAsia"/>
        </w:rPr>
        <w:t xml:space="preserve">의 </w:t>
      </w:r>
      <w:r w:rsidRPr="00B23179">
        <w:t>‘</w:t>
      </w:r>
      <w:r w:rsidRPr="00B23179">
        <w:rPr>
          <w:rFonts w:hint="eastAsia"/>
        </w:rPr>
        <w:t>공통 옵션</w:t>
      </w:r>
      <w:r w:rsidRPr="00B23179">
        <w:t>’</w:t>
      </w:r>
      <w:r w:rsidRPr="00B23179">
        <w:rPr>
          <w:rFonts w:hint="eastAsia"/>
        </w:rPr>
        <w:t xml:space="preserve">을 실행하거나 </w:t>
      </w:r>
      <w:r w:rsidRPr="00B23179">
        <w:t>‘</w:t>
      </w:r>
      <w:r w:rsidRPr="00B23179">
        <w:rPr>
          <w:rFonts w:hint="eastAsia"/>
        </w:rPr>
        <w:t>스페이스-O(1-3-5점)</w:t>
      </w:r>
      <w:r w:rsidRPr="00B23179">
        <w:t>’</w:t>
      </w:r>
      <w:r w:rsidRPr="00B23179">
        <w:rPr>
          <w:rFonts w:hint="eastAsia"/>
        </w:rPr>
        <w:t xml:space="preserve">을 누른 후 </w:t>
      </w:r>
      <w:r w:rsidRPr="00B23179">
        <w:t>‘</w:t>
      </w:r>
      <w:r w:rsidRPr="00B23179">
        <w:rPr>
          <w:rFonts w:hint="eastAsia"/>
        </w:rPr>
        <w:t>기본 브라우저</w:t>
      </w:r>
      <w:r w:rsidRPr="00B23179">
        <w:t>’</w:t>
      </w:r>
      <w:r w:rsidRPr="00B23179">
        <w:rPr>
          <w:rFonts w:hint="eastAsia"/>
        </w:rPr>
        <w:t xml:space="preserve"> 항목에서 퀵 브라우저와 웹 브라우저 중 선택하여 사용 할 수 있습니다.</w:t>
      </w:r>
    </w:p>
    <w:p w:rsidR="007025C1" w:rsidRPr="00B23179" w:rsidRDefault="007025C1" w:rsidP="007025C1"/>
    <w:p w:rsidR="007025C1" w:rsidRPr="00B23179" w:rsidRDefault="007025C1" w:rsidP="007025C1">
      <w:r w:rsidRPr="00B23179">
        <w:t>‘</w:t>
      </w:r>
      <w:r w:rsidR="00A541C4" w:rsidRPr="00B23179">
        <w:rPr>
          <w:rFonts w:hint="eastAsia"/>
        </w:rPr>
        <w:t>콘텐츠</w:t>
      </w:r>
      <w:r w:rsidRPr="00B23179">
        <w:rPr>
          <w:rFonts w:hint="eastAsia"/>
        </w:rPr>
        <w:t xml:space="preserve"> 다중 편집 창</w:t>
      </w:r>
      <w:r w:rsidRPr="00B23179">
        <w:t>’</w:t>
      </w:r>
      <w:r w:rsidRPr="00B23179">
        <w:rPr>
          <w:rFonts w:hint="eastAsia"/>
        </w:rPr>
        <w:t xml:space="preserve">과 </w:t>
      </w:r>
      <w:r w:rsidRPr="00B23179">
        <w:t>‘</w:t>
      </w:r>
      <w:r w:rsidRPr="00B23179">
        <w:rPr>
          <w:rFonts w:hint="eastAsia"/>
        </w:rPr>
        <w:t>링크 주소 창</w:t>
      </w:r>
      <w:r w:rsidRPr="00B23179">
        <w:t>’</w:t>
      </w:r>
      <w:r w:rsidRPr="00B23179">
        <w:rPr>
          <w:rFonts w:hint="eastAsia"/>
        </w:rPr>
        <w:t xml:space="preserve">은 검색어를 입력하여야 활성화 됩니다. </w:t>
      </w:r>
      <w:r w:rsidR="00A541C4" w:rsidRPr="00B23179">
        <w:rPr>
          <w:rFonts w:hint="eastAsia"/>
        </w:rPr>
        <w:t>콘텐츠</w:t>
      </w:r>
      <w:r w:rsidRPr="00B23179">
        <w:rPr>
          <w:rFonts w:hint="eastAsia"/>
        </w:rPr>
        <w:t xml:space="preserve"> 다중 편집 창에서는 위치하고 있는 검색결과에 대한 간략한 정보를 보여주고, 링크 주소 창에서는 엔터를 눌러 해당 주소로 이동 할 수 있습니다. 또한, 검색결과 리스트에서 </w:t>
      </w:r>
      <w:r w:rsidRPr="00B23179">
        <w:t>‘시프트-탭(스페이스-F3)’을 눌러</w:t>
      </w:r>
      <w:r w:rsidRPr="00B23179">
        <w:rPr>
          <w:rFonts w:hint="eastAsia"/>
        </w:rPr>
        <w:t xml:space="preserve"> 검색어 편집 창으로 이동하여 다른 검색어를 입력하여 검색을 실행 할 수 있습니다.</w:t>
      </w:r>
    </w:p>
    <w:p w:rsidR="007025C1" w:rsidRPr="00B23179" w:rsidRDefault="007025C1" w:rsidP="00F22043"/>
    <w:p w:rsidR="00E274B7" w:rsidRPr="00B23179" w:rsidRDefault="00E274B7" w:rsidP="00644121">
      <w:pPr>
        <w:pStyle w:val="2"/>
      </w:pPr>
      <w:bookmarkStart w:id="371" w:name="_Toc450123127"/>
      <w:r w:rsidRPr="00B23179">
        <w:rPr>
          <w:rFonts w:hint="eastAsia"/>
        </w:rPr>
        <w:t>9.5 RSS 리더</w:t>
      </w:r>
      <w:bookmarkEnd w:id="371"/>
    </w:p>
    <w:p w:rsidR="00E274B7" w:rsidRPr="00B23179" w:rsidRDefault="00E274B7" w:rsidP="00F22043"/>
    <w:p w:rsidR="00E274B7" w:rsidRPr="00B23179" w:rsidRDefault="00E274B7" w:rsidP="00644121">
      <w:pPr>
        <w:pStyle w:val="3"/>
      </w:pPr>
      <w:bookmarkStart w:id="372" w:name="_Toc450123128"/>
      <w:r w:rsidRPr="00B23179">
        <w:rPr>
          <w:rFonts w:hint="eastAsia"/>
        </w:rPr>
        <w:t>9.5.</w:t>
      </w:r>
      <w:r w:rsidRPr="00B23179">
        <w:t>1 소개</w:t>
      </w:r>
      <w:bookmarkEnd w:id="372"/>
    </w:p>
    <w:p w:rsidR="00E274B7" w:rsidRPr="00B23179" w:rsidRDefault="00E274B7" w:rsidP="00E274B7">
      <w:r w:rsidRPr="00B23179">
        <w:t>이 장에서는 한소네에서 동작하는 RSS리더 프로그램에 대해 설명하도록 하겠습니다.</w:t>
      </w:r>
    </w:p>
    <w:p w:rsidR="00E274B7" w:rsidRPr="00B23179" w:rsidRDefault="00E274B7" w:rsidP="00E274B7"/>
    <w:p w:rsidR="00E274B7" w:rsidRPr="00B23179" w:rsidRDefault="00E274B7" w:rsidP="00644121">
      <w:pPr>
        <w:pStyle w:val="4"/>
      </w:pPr>
      <w:r w:rsidRPr="00B23179">
        <w:rPr>
          <w:rFonts w:hint="eastAsia"/>
        </w:rPr>
        <w:t>9.5.</w:t>
      </w:r>
      <w:r w:rsidRPr="00B23179">
        <w:t>1.1 RSS 리더란?</w:t>
      </w:r>
    </w:p>
    <w:p w:rsidR="00E274B7" w:rsidRPr="00B23179" w:rsidRDefault="00E274B7" w:rsidP="00E274B7">
      <w:r w:rsidRPr="00B23179">
        <w:t xml:space="preserve">RSS란 "Really Simple Syndication)" 의 약자로 뉴스나 블로그 사이트 등에서 주로 사용하는 콘텐츠 표현 방식입니다. 웹 사이트 관리자는 RSS라는 형식으로 정보를 배포하고, 사용자는 RSS 리더 프로그램을 이용하여 배포자 사이트에 직접 방문하지 않고도 최신의 정보나 소식을 받아볼 수 있습니다. </w:t>
      </w:r>
    </w:p>
    <w:p w:rsidR="00E274B7" w:rsidRPr="00B23179" w:rsidRDefault="00E274B7" w:rsidP="00E274B7">
      <w:r w:rsidRPr="00B23179">
        <w:t>RSS 리더는 배포자가 RSS 형식으로 제공한 정보를 취합하여 사용자에게 표시해주는 프로그램으로, 여러 언론사, 사이트, 블로그 등에 분산되어 있는 정보를 일목요연하게 정리하여 확인할 수 있으며, 미디어를 포함하는 팟캐스트 등을 다운로드 받아 청취하는 기능을 가지고 있습니다. 즉, 여러 방송사, 신문사에서 제공하는 뉴스들을 한 번에 묶어서 확인하는것이 가능합니다.</w:t>
      </w:r>
    </w:p>
    <w:p w:rsidR="00E274B7" w:rsidRPr="00B23179" w:rsidRDefault="00E274B7" w:rsidP="00E274B7"/>
    <w:p w:rsidR="00E274B7" w:rsidRPr="00B23179" w:rsidRDefault="00E274B7" w:rsidP="00644121">
      <w:pPr>
        <w:pStyle w:val="4"/>
      </w:pPr>
      <w:r w:rsidRPr="00B23179">
        <w:rPr>
          <w:rFonts w:hint="eastAsia"/>
        </w:rPr>
        <w:t>9.5.</w:t>
      </w:r>
      <w:r w:rsidRPr="00B23179">
        <w:t>1.2 사용되는 주요 용어</w:t>
      </w:r>
    </w:p>
    <w:p w:rsidR="00E274B7" w:rsidRPr="00B23179" w:rsidRDefault="00E274B7" w:rsidP="00E274B7">
      <w:r w:rsidRPr="00B23179">
        <w:t>1) 피드: 정보 제공자가 정보를 배포하는 채널을 의미합니다. 하나의 정보 배포자가 분야별로 여러개의 피드를 가지고 있을 수 있습니다. 예로 "google"이라는 배포자는 "주요뉴스", "정치", "연예", "사회" 등 분야별로 여러개의 피드를 가질 수 있습니다.</w:t>
      </w:r>
    </w:p>
    <w:p w:rsidR="00E274B7" w:rsidRPr="00B23179" w:rsidRDefault="00E274B7" w:rsidP="00E274B7">
      <w:r w:rsidRPr="00B23179">
        <w:t>2) 카테고리: 사용자가 임의의 분류에 따라 모아놓은 피드의 집합입니다. 즉, "피드"를 "파일"이라고 가정하면 "카테고리"는 "폴더"의 개념으로 생각할 수 있습니다.</w:t>
      </w:r>
    </w:p>
    <w:p w:rsidR="00E274B7" w:rsidRPr="00B23179" w:rsidRDefault="00E274B7" w:rsidP="00E274B7">
      <w:r w:rsidRPr="00B23179">
        <w:t>3) 포스트: 기사의 요약을 의미합니다. RSS 리더 프로그램에서는 기사 전체 내용을 불러올 수 없으므로, 요약된 포스트를 확인한 후 웹브라우저 연결을 통해 기사 전체 내용을 확인합니다.</w:t>
      </w:r>
    </w:p>
    <w:p w:rsidR="00E274B7" w:rsidRPr="00B23179" w:rsidRDefault="00E274B7" w:rsidP="00E274B7">
      <w:r w:rsidRPr="00B23179">
        <w:t>4) OPML: "Outline Processor Markup Language"의 약자로, 카테고리 구조와 피드 목록 정보를 저장할 수 있는 파일 형식입니다. 즉, 여러 개의 피드를 정리하여 카테고리로 묶은 후 opml 파일로 저장하여 다른 사용자에게 공유하거나, 다른 사용자가 저장한 opml 파일을 내 한소네로 불러와 일일이 피드를 추가하지 않고도 쉽게 정보를 받아볼 수 있습니다. 간혹 정보 제공자가 opml파일을 제공하기도 합니다.</w:t>
      </w:r>
    </w:p>
    <w:p w:rsidR="00E274B7" w:rsidRPr="00B23179" w:rsidRDefault="00E274B7" w:rsidP="00E274B7"/>
    <w:p w:rsidR="00E274B7" w:rsidRPr="00B23179" w:rsidRDefault="00E274B7" w:rsidP="00644121">
      <w:pPr>
        <w:pStyle w:val="3"/>
      </w:pPr>
      <w:bookmarkStart w:id="373" w:name="_Toc450123129"/>
      <w:r w:rsidRPr="00B23179">
        <w:rPr>
          <w:rFonts w:hint="eastAsia"/>
        </w:rPr>
        <w:t>9.5.</w:t>
      </w:r>
      <w:r w:rsidRPr="00B23179">
        <w:t>2 실행과 종료</w:t>
      </w:r>
      <w:bookmarkEnd w:id="373"/>
    </w:p>
    <w:p w:rsidR="00E274B7" w:rsidRPr="00B23179" w:rsidRDefault="00E274B7" w:rsidP="00E274B7">
      <w:r w:rsidRPr="00B23179">
        <w:t>RSS 리더는 프로그램 메뉴의 "인터넷 도구" 카테고리내에 위치해 있습니다. RSS 리더를 실행하려면 프로그램 메뉴에서 "I(2-4점)"을 눌러 "인터넷 도구"에 진입한 후 "R(1-2-3-5점)"을 누릅니다. 또 다른 방법으로 프로그램 메뉴에서 "스페이스-1점" 또는 "스페이스-4점"을 눌러 "인터넷 도구"까지 이동하여 엔터를 눌러 진입한 후 다시 "스페이스-1점" 또는 "스페이스-4점"을 눌러 "RSS 리더"까지 이동하여 엔터를 누르면 실행됩니다.</w:t>
      </w:r>
    </w:p>
    <w:p w:rsidR="00E274B7" w:rsidRPr="00B23179" w:rsidRDefault="00E274B7" w:rsidP="00E274B7">
      <w:r w:rsidRPr="00B23179">
        <w:t>또한, 어느 위치에서든 글로벌 핫키인 "f1-N(1-3-4-5점)"를 누르면 RSS 리더가 실행됩니다.</w:t>
      </w:r>
    </w:p>
    <w:p w:rsidR="00E274B7" w:rsidRPr="00B23179" w:rsidRDefault="00E274B7" w:rsidP="00E274B7">
      <w:r w:rsidRPr="00B23179">
        <w:t>RSS 리더를 종료하려면 "스페이스-Z(1-3-4-6점)"을 누르거나, "파일" 메뉴에서 "끝내기"를 선택합니다.</w:t>
      </w:r>
    </w:p>
    <w:p w:rsidR="00E274B7" w:rsidRPr="00B23179" w:rsidRDefault="00E274B7" w:rsidP="00E274B7"/>
    <w:p w:rsidR="00E274B7" w:rsidRPr="00B23179" w:rsidRDefault="00E274B7" w:rsidP="00E274B7">
      <w:r w:rsidRPr="00B23179">
        <w:t xml:space="preserve"> * 알아두기</w:t>
      </w:r>
      <w:r w:rsidR="00D0012F" w:rsidRPr="00B23179">
        <w:rPr>
          <w:rFonts w:hint="eastAsia"/>
        </w:rPr>
        <w:t xml:space="preserve">: </w:t>
      </w:r>
      <w:r w:rsidRPr="00B23179">
        <w:t>RSS 리더는 인터넷을 통해 새로운 기사를 갱신하여 표시하는 프로그램으로 프로그램 사용시 인터넷에 연결되어 있어야 합니다. 프로그램 메뉴의 "설정" 카테고리내의 "인터넷 설정"을 통해 한소네를 인터넷에 연결한 후 프로그램을 사용하시기 바랍니다.</w:t>
      </w:r>
    </w:p>
    <w:p w:rsidR="00E274B7" w:rsidRPr="00B23179" w:rsidRDefault="00E274B7" w:rsidP="00E274B7"/>
    <w:p w:rsidR="00E274B7" w:rsidRPr="00B23179" w:rsidRDefault="00E274B7" w:rsidP="00644121">
      <w:pPr>
        <w:pStyle w:val="3"/>
      </w:pPr>
      <w:bookmarkStart w:id="374" w:name="_Toc450123130"/>
      <w:r w:rsidRPr="00B23179">
        <w:rPr>
          <w:rFonts w:hint="eastAsia"/>
        </w:rPr>
        <w:t>9.5.</w:t>
      </w:r>
      <w:r w:rsidRPr="00B23179">
        <w:t>3. RSS 리더의 구조</w:t>
      </w:r>
      <w:bookmarkEnd w:id="374"/>
    </w:p>
    <w:p w:rsidR="00E274B7" w:rsidRPr="00B23179" w:rsidRDefault="00E274B7" w:rsidP="00E274B7">
      <w:r w:rsidRPr="00B23179">
        <w:t>한소네의 RSS 리더 프로그램의 구조를 살펴보겠습니다. RSS 리더는 아래와 같이5개의 콘트롤로 구성되어 있습니다. 콘트롤은 "탭(f3)" 또는 "시프트-탭(스페이스-f3)"을 눌러 이동합니다.</w:t>
      </w:r>
    </w:p>
    <w:p w:rsidR="00E274B7" w:rsidRPr="00B23179" w:rsidRDefault="00E274B7" w:rsidP="00E274B7">
      <w:r w:rsidRPr="00B23179">
        <w:t>(1) 카테고리 목록: 카테고리 목록으로 초기에는 "google"과 "my 피드"가 표시됩니다. 스페이스-1점 또는 스페이스-4점을 눌러 카테고리 목록을 이동합니다.</w:t>
      </w:r>
    </w:p>
    <w:p w:rsidR="00E274B7" w:rsidRPr="00B23179" w:rsidRDefault="00E274B7" w:rsidP="00E274B7">
      <w:r w:rsidRPr="00B23179">
        <w:t>(2) 피드 목록: "1"에서 선택한 카테고리에 포함된 피드들이 표시되는 목록입니다. 스페이스-1점 또는 스페이스-4점을 눌러 피드 목록을 이동합니다.</w:t>
      </w:r>
    </w:p>
    <w:p w:rsidR="00E274B7" w:rsidRPr="00B23179" w:rsidRDefault="00E274B7" w:rsidP="00E274B7">
      <w:r w:rsidRPr="00B23179">
        <w:t>(3) 기사 제목 목록: "2"에서 선택한 피드의 기사 제목이 표시됩니다. 스페이스-1점 또는 스페이스-4점을 눌러 기사를 이동할 수 있습니다.</w:t>
      </w:r>
    </w:p>
    <w:p w:rsidR="00E274B7" w:rsidRPr="00B23179" w:rsidRDefault="00E274B7" w:rsidP="00E274B7">
      <w:r w:rsidRPr="00B23179">
        <w:t>(4) 포스트 다중 편집창: "3"에서 선택한 기사의 요약 정보가 표시됩니다.</w:t>
      </w:r>
    </w:p>
    <w:p w:rsidR="00E274B7" w:rsidRPr="00B23179" w:rsidRDefault="00E274B7" w:rsidP="00E274B7">
      <w:r w:rsidRPr="00B23179">
        <w:t>(5) 기사 전체 구독 버튼: 기사 전문을 브라우저를 이용하여 확인하는 버튼입니다.</w:t>
      </w:r>
    </w:p>
    <w:p w:rsidR="00E274B7" w:rsidRPr="00B23179" w:rsidRDefault="00E274B7" w:rsidP="00E274B7"/>
    <w:p w:rsidR="00E274B7" w:rsidRPr="00B23179" w:rsidRDefault="00E274B7" w:rsidP="00644121">
      <w:pPr>
        <w:pStyle w:val="3"/>
      </w:pPr>
      <w:bookmarkStart w:id="375" w:name="_Toc450123131"/>
      <w:r w:rsidRPr="00B23179">
        <w:rPr>
          <w:rFonts w:hint="eastAsia"/>
        </w:rPr>
        <w:t>9.5.</w:t>
      </w:r>
      <w:r w:rsidRPr="00B23179">
        <w:t>4 피드 관리</w:t>
      </w:r>
      <w:bookmarkEnd w:id="375"/>
    </w:p>
    <w:p w:rsidR="00E274B7" w:rsidRPr="00B23179" w:rsidRDefault="00E274B7" w:rsidP="00E274B7">
      <w:r w:rsidRPr="00B23179">
        <w:t>RSS 리더를 이용하여 기사를 구독하기 위해서는 우선 피드를 추가해야 합니다. 이 장에서는 피드를 스캔, 추가, 삭제하는 등 피드를 관리하는 방법에 대해서 설명하도록 하겠습니다.</w:t>
      </w:r>
    </w:p>
    <w:p w:rsidR="00E274B7" w:rsidRPr="00B23179" w:rsidRDefault="00E274B7" w:rsidP="00E274B7"/>
    <w:p w:rsidR="00E274B7" w:rsidRPr="00B23179" w:rsidRDefault="00E274B7" w:rsidP="00644121">
      <w:pPr>
        <w:pStyle w:val="4"/>
      </w:pPr>
      <w:r w:rsidRPr="00B23179">
        <w:rPr>
          <w:rFonts w:hint="eastAsia"/>
        </w:rPr>
        <w:t>9.5.</w:t>
      </w:r>
      <w:r w:rsidRPr="00B23179">
        <w:t>4.1 스캔한 피드 주소 추가하기</w:t>
      </w:r>
    </w:p>
    <w:p w:rsidR="00E274B7" w:rsidRPr="00B23179" w:rsidRDefault="00E274B7" w:rsidP="00E274B7">
      <w:r w:rsidRPr="00B23179">
        <w:t>피드 스캔은 정확한 RSS 피드 주소를 입력하지 않고도 해당 페이지에 RSS 피드를 검색하여 쉽게 추가할 수 있는 기능을 제공합니다.</w:t>
      </w:r>
    </w:p>
    <w:p w:rsidR="00E274B7" w:rsidRPr="00B23179" w:rsidRDefault="00E274B7" w:rsidP="00E274B7">
      <w:r w:rsidRPr="00B23179">
        <w:t>본 장에서는 피드를 스캔한 후 스캔한 피드 주소를 바로 추가하는 방법에 대해 설명하겠습니다. 아래 절차에 따라 수행합니다.</w:t>
      </w:r>
    </w:p>
    <w:p w:rsidR="00E274B7" w:rsidRPr="00B23179" w:rsidRDefault="00E274B7" w:rsidP="00E274B7">
      <w:r w:rsidRPr="00B23179">
        <w:t>(1) "탭(f3)" 또는 "시프트-탭(스페이스-f3)"을 눌러 "피드 목록"으로 이동합니다.</w:t>
      </w:r>
    </w:p>
    <w:p w:rsidR="00E274B7" w:rsidRPr="00B23179" w:rsidRDefault="00E274B7" w:rsidP="00E274B7">
      <w:r w:rsidRPr="00B23179">
        <w:t>(2) 단축키 엔터-N(1-3-4-5점)을 누르거나 "피드" 메뉴에서 "피드 스캔"을 선택합니다.</w:t>
      </w:r>
    </w:p>
    <w:p w:rsidR="00E274B7" w:rsidRPr="00B23179" w:rsidRDefault="00E274B7" w:rsidP="00E274B7">
      <w:r w:rsidRPr="00B23179">
        <w:t>(3) 검색 URL 대화상자가 나타납니다. 피드를 스캔하고자 하는 페이지의 URL을 입력합니다. (예: news.google.com)</w:t>
      </w:r>
    </w:p>
    <w:p w:rsidR="00E274B7" w:rsidRPr="00B23179" w:rsidRDefault="00E274B7" w:rsidP="00E274B7">
      <w:r w:rsidRPr="00B23179">
        <w:t xml:space="preserve">(4) 엔터를 누릅니다. 검색 결과가 존재할 경우 해당 페이지에서 제공하는 RSS 서비스가 목록으로 표시됩니다. </w:t>
      </w:r>
    </w:p>
    <w:p w:rsidR="00E274B7" w:rsidRPr="00B23179" w:rsidRDefault="00E274B7" w:rsidP="00E274B7">
      <w:r w:rsidRPr="00B23179">
        <w:t xml:space="preserve">(5) 스페이스-1점 또는 스페이스-4점을 눌러 원하는 서비스로 이동한 후 엔터를 누릅니다. </w:t>
      </w:r>
    </w:p>
    <w:p w:rsidR="00E274B7" w:rsidRPr="00B23179" w:rsidRDefault="00E274B7" w:rsidP="00E274B7">
      <w:r w:rsidRPr="00B23179">
        <w:t>(6) 검색된 RSS 피드를 추가하기 위해 피드 추가 대화상자가 표시되고, 피드 주소 컴퓨터 편집창이 나타납니다. 이 곳에는 스캔한 피드 주소가 이미 입력되어 있습니다.</w:t>
      </w:r>
    </w:p>
    <w:p w:rsidR="00E274B7" w:rsidRPr="00B23179" w:rsidRDefault="00E274B7" w:rsidP="00E274B7">
      <w:r w:rsidRPr="00B23179">
        <w:t>(7) "탭(F3)"을 누릅니다. 카테고리 목록이 나타납니다. 검색된 피드를 추가할 카테고리를 선택하는 목록으로, 스페이스-1점 또는 스페이스-4점을 눌러 검색된 피드를 추가할 카테고리를 선택합니다.</w:t>
      </w:r>
    </w:p>
    <w:p w:rsidR="00E274B7" w:rsidRPr="00B23179" w:rsidRDefault="00E274B7" w:rsidP="00E274B7">
      <w:r w:rsidRPr="00B23179">
        <w:t xml:space="preserve">(8) "탭(F3)"을 누릅니다. 새 카테고리 만들기 버튼이 나타납니다. 7단계에서 원하는 카테고리가 없는 경우 새로운 카테고리를 만들어 피드를 추가할 수 있습니다. </w:t>
      </w:r>
    </w:p>
    <w:p w:rsidR="00E274B7" w:rsidRPr="00B23179" w:rsidRDefault="00E274B7" w:rsidP="00E274B7">
      <w:r w:rsidRPr="00B23179">
        <w:t xml:space="preserve">(9) "탭(F3)"을 누르면 "확인" 버튼이 나타납니다. 엔터를 누르면 스캔한 피드를 추가합니다.  또는 7단계에서 카테고리 선택 후 바로 엔터를 눌러도 피드를 추가할 수 있습니다. </w:t>
      </w:r>
    </w:p>
    <w:p w:rsidR="00E274B7" w:rsidRPr="00B23179" w:rsidRDefault="00E274B7" w:rsidP="00E274B7">
      <w:r w:rsidRPr="00B23179">
        <w:t xml:space="preserve">  "취소(F4)"를 누르거나, 확인 버튼에서 탭을 눌러 "취소" 버튼을 찾아 엔터를 누르면 피드 추가를 취소하고, 피드 스캔 기능 실행 직전 상태로 돌아갑니다.</w:t>
      </w:r>
    </w:p>
    <w:p w:rsidR="00E274B7" w:rsidRPr="00B23179" w:rsidRDefault="00E274B7" w:rsidP="00E274B7"/>
    <w:p w:rsidR="00E274B7" w:rsidRPr="00B23179" w:rsidRDefault="00E274B7" w:rsidP="00644121">
      <w:pPr>
        <w:pStyle w:val="4"/>
      </w:pPr>
      <w:r w:rsidRPr="00B23179">
        <w:rPr>
          <w:rFonts w:hint="eastAsia"/>
        </w:rPr>
        <w:t>9.5.</w:t>
      </w:r>
      <w:r w:rsidRPr="00B23179">
        <w:t>4.2 피드 주소 직접 입력하여 추가하기</w:t>
      </w:r>
    </w:p>
    <w:p w:rsidR="00E274B7" w:rsidRPr="00B23179" w:rsidRDefault="00E274B7" w:rsidP="00E274B7">
      <w:r w:rsidRPr="00B23179">
        <w:t>피드 주소를 직접 입력하여 추가하는 기능입니다. 아래 절차에 따라 수행합니다.</w:t>
      </w:r>
    </w:p>
    <w:p w:rsidR="00E274B7" w:rsidRPr="00B23179" w:rsidRDefault="00E274B7" w:rsidP="00E274B7">
      <w:r w:rsidRPr="00B23179">
        <w:t>(1) "탭(f3)" 또는 "시프트-탭(스페이스-f3)"을 눌러 "피드 목록"으로 이동합니다.</w:t>
      </w:r>
    </w:p>
    <w:p w:rsidR="00E274B7" w:rsidRPr="00B23179" w:rsidRDefault="00E274B7" w:rsidP="00E274B7">
      <w:r w:rsidRPr="00B23179">
        <w:t>(2) 단축키 엔터-I(2-4점)을 누르거나 "피드" 메뉴에서 "피드 추가"를 선택합니다.</w:t>
      </w:r>
    </w:p>
    <w:p w:rsidR="00E274B7" w:rsidRPr="00B23179" w:rsidRDefault="00E274B7" w:rsidP="00E274B7">
      <w:r w:rsidRPr="00B23179">
        <w:t xml:space="preserve">(3) 피드 추가 대화상자가 표시되고, 피드 주소 컴퓨터 편집창이 나타납니다. </w:t>
      </w:r>
    </w:p>
    <w:p w:rsidR="00E274B7" w:rsidRPr="00B23179" w:rsidRDefault="00E274B7" w:rsidP="00E274B7">
      <w:r w:rsidRPr="00B23179">
        <w:t>(4) 이 곳에 피드 주소를 입력합니다.</w:t>
      </w:r>
    </w:p>
    <w:p w:rsidR="00E274B7" w:rsidRPr="00B23179" w:rsidRDefault="00E274B7" w:rsidP="00E274B7">
      <w:r w:rsidRPr="00B23179">
        <w:t>(5) "탭(F3)"을 누릅니다. 카테고리 목록이 나타납니다. 입력한 피드를 추가할 카테고리를 선택하는 목록으로, 스페이스-1점 또는 스페이스-4점을 눌러 피드를 추가할 카테고리를 선택합니다.</w:t>
      </w:r>
    </w:p>
    <w:p w:rsidR="00E274B7" w:rsidRPr="00B23179" w:rsidRDefault="00E274B7" w:rsidP="00E274B7">
      <w:r w:rsidRPr="00B23179">
        <w:t xml:space="preserve">(6) "탭(F3)"을 누릅니다. 새 카테고리 만들기 버튼이 나타납니다. 5단계에서 원하는 카테고리가 없는 경우 새로운 카테고리를 만들어 피드를 추가할 수 있습니다. </w:t>
      </w:r>
    </w:p>
    <w:p w:rsidR="00E274B7" w:rsidRPr="00B23179" w:rsidRDefault="00E274B7" w:rsidP="00E274B7">
      <w:r w:rsidRPr="00B23179">
        <w:t xml:space="preserve">(7) "탭(F3)"을 누르면 "확인" 버튼이 나타납니다. 엔터를 누르면 입력한 피드 주소를 추가합니다.  또는 5단계에서 카테고리 선택 후 바로 엔터를 눌러도 피드를 추가할 수 있습니다. </w:t>
      </w:r>
    </w:p>
    <w:p w:rsidR="00E274B7" w:rsidRPr="00B23179" w:rsidRDefault="00E274B7" w:rsidP="00E274B7">
      <w:r w:rsidRPr="00B23179">
        <w:t>"취소(F4)"를 누르거나, 확인 버튼에서 탭을 눌러 "취소" 버튼을 찾아 엔터를 누르면 피드 추가를 취소하고, 피드 추가 기능 실행 직전 상태로 돌아갑니다.</w:t>
      </w:r>
    </w:p>
    <w:p w:rsidR="00E274B7" w:rsidRPr="00B23179" w:rsidRDefault="00E274B7" w:rsidP="00E274B7"/>
    <w:p w:rsidR="00E274B7" w:rsidRPr="00B23179" w:rsidRDefault="00E274B7" w:rsidP="00644121">
      <w:pPr>
        <w:pStyle w:val="4"/>
      </w:pPr>
      <w:r w:rsidRPr="00B23179">
        <w:rPr>
          <w:rFonts w:hint="eastAsia"/>
        </w:rPr>
        <w:t>9.5.</w:t>
      </w:r>
      <w:r w:rsidRPr="00B23179">
        <w:t>4.3 피드 삭제하기</w:t>
      </w:r>
    </w:p>
    <w:p w:rsidR="00E274B7" w:rsidRPr="00B23179" w:rsidRDefault="00E274B7" w:rsidP="00E274B7">
      <w:r w:rsidRPr="00B23179">
        <w:t>등록된 피드를 삭제하는 기능입니다. 피드 삭제는 아래 절차에 따라 수행합니다.</w:t>
      </w:r>
    </w:p>
    <w:p w:rsidR="00E274B7" w:rsidRPr="00B23179" w:rsidRDefault="00E274B7" w:rsidP="00E274B7">
      <w:r w:rsidRPr="00B23179">
        <w:t>(1) "탭(f3)" 또는 "시프트-탭(스페이스-f3)"을 눌러 "피드 목록"으로 이동합니다.</w:t>
      </w:r>
    </w:p>
    <w:p w:rsidR="00E274B7" w:rsidRPr="00B23179" w:rsidRDefault="00E274B7" w:rsidP="00E274B7">
      <w:r w:rsidRPr="00B23179">
        <w:t>(2) 스페이스-1점 또는 스페이스-4점을 눌러 삭제를 원하는 피드로 이동합니다.</w:t>
      </w:r>
    </w:p>
    <w:p w:rsidR="00E274B7" w:rsidRPr="00B23179" w:rsidRDefault="00E274B7" w:rsidP="00E274B7">
      <w:r w:rsidRPr="00B23179">
        <w:t>(3) 단축키 스페이스-D(1-4-5점)을 누르거나 "피드" 메뉴에서 "피드 삭제"를 선택합니다.</w:t>
      </w:r>
    </w:p>
    <w:p w:rsidR="00E274B7" w:rsidRPr="00B23179" w:rsidRDefault="00E274B7" w:rsidP="00E274B7">
      <w:r w:rsidRPr="00B23179">
        <w:t>(4) 삭제를 묻는 질문이 나타납니다. 스페이스를 눌러 "예"와 "아니오"를 선택합니다. 선택한 피드를 삭제하려면 "예"에서 엔터를 누르고, 삭제하지 않으려면 "아니오"에서 엔터를 누르거나 "취소(F4)"를 누릅니다.</w:t>
      </w:r>
    </w:p>
    <w:p w:rsidR="00E274B7" w:rsidRPr="00B23179" w:rsidRDefault="00E274B7" w:rsidP="00E274B7"/>
    <w:p w:rsidR="00E274B7" w:rsidRPr="00B23179" w:rsidRDefault="00E274B7" w:rsidP="00644121">
      <w:pPr>
        <w:pStyle w:val="4"/>
      </w:pPr>
      <w:r w:rsidRPr="00B23179">
        <w:rPr>
          <w:rFonts w:hint="eastAsia"/>
        </w:rPr>
        <w:t>9.5.</w:t>
      </w:r>
      <w:r w:rsidRPr="00B23179">
        <w:t>4.4 피드 수정하기</w:t>
      </w:r>
    </w:p>
    <w:p w:rsidR="00E274B7" w:rsidRPr="00B23179" w:rsidRDefault="00E274B7" w:rsidP="00E274B7">
      <w:r w:rsidRPr="00B23179">
        <w:t>등록된 피드의 이름, 채널 주소 등을 수정하거나, 다른 카테고리로 이동하는 기능입니다. 피드 수정을 수행하는 방법은 아래와 같습니다.</w:t>
      </w:r>
    </w:p>
    <w:p w:rsidR="00E274B7" w:rsidRPr="00B23179" w:rsidRDefault="00E274B7" w:rsidP="00E274B7">
      <w:r w:rsidRPr="00B23179">
        <w:t>(1) RSS 리더를 실행한 후 "탭(f3)" 또는 "시프트-탭(스페이스-f3)"을 눌러 "피드 목록"으로 이동합니다.</w:t>
      </w:r>
    </w:p>
    <w:p w:rsidR="00E274B7" w:rsidRPr="00B23179" w:rsidRDefault="00E274B7" w:rsidP="00E274B7">
      <w:r w:rsidRPr="00B23179">
        <w:t>(2) 단축키 "엔터-M(1-3-4점)"을 누르거나 "피드" 메뉴에서 "피드 수정"을 선택합니다. 피드 수정 대화상자가 표시됩니다.</w:t>
      </w:r>
    </w:p>
    <w:p w:rsidR="00E274B7" w:rsidRPr="00B23179" w:rsidRDefault="00E274B7" w:rsidP="00E274B7">
      <w:r w:rsidRPr="00B23179">
        <w:t>(3) 피드 수정 대화상자는 아래와 같이 5개의 콘트롤로 구성되어 있습니다. 콘트롤은 "탭(F3)" 또는 "시프트-탭(스페이스-F3)"을 눌러 이동합니다. 콘트롤을 이동하면서 각 편집창에 수정하고자 하는 값을 입력합니다.</w:t>
      </w:r>
    </w:p>
    <w:p w:rsidR="00E274B7" w:rsidRPr="00B23179" w:rsidRDefault="00E274B7" w:rsidP="00E274B7">
      <w:r w:rsidRPr="00B23179">
        <w:t xml:space="preserve">(4) 피드명 편집창: 피드명을 입력하는 편집창으로 기존 사용하던 피드명이 입력되어 있습니다. 수정하려면 새로운 피드명을 입력합니다. </w:t>
      </w:r>
    </w:p>
    <w:p w:rsidR="00E274B7" w:rsidRPr="00B23179" w:rsidRDefault="00E274B7" w:rsidP="00E274B7">
      <w:r w:rsidRPr="00B23179">
        <w:t>(5) 채널 주소 컴퓨터 편집창: 채널 주소를 입력하는 편집창으로 기존의 채널 주소가 입력되어 있습니다. 수정하려면 새로운 채널 주소를 입력합니다.</w:t>
      </w:r>
    </w:p>
    <w:p w:rsidR="00E274B7" w:rsidRPr="00B23179" w:rsidRDefault="00E274B7" w:rsidP="00E274B7">
      <w:r w:rsidRPr="00B23179">
        <w:t>(6) 카테고리 목록: 피드를 포함하는 카테고리를 선택하는 목록으로 현재 속해있는 카테고리에 포커스 되어 있습니다. 변경하려면 스페이스-1점 또는 스페이스-4점을 눌러 다른 카테고리를 선택합니다.</w:t>
      </w:r>
    </w:p>
    <w:p w:rsidR="00E274B7" w:rsidRPr="00B23179" w:rsidRDefault="00E274B7" w:rsidP="00E274B7">
      <w:r w:rsidRPr="00B23179">
        <w:t>(7) 확인 버튼: 수정된 피드 정보를 저장합니다.</w:t>
      </w:r>
    </w:p>
    <w:p w:rsidR="00E274B7" w:rsidRPr="00B23179" w:rsidRDefault="00E274B7" w:rsidP="00E274B7">
      <w:r w:rsidRPr="00B23179">
        <w:t>(8) 취소 버튼: 피드 수정을 취소하고 기능 실행 직전 상태로 돌아갑니다.</w:t>
      </w:r>
    </w:p>
    <w:p w:rsidR="00E274B7" w:rsidRPr="00B23179" w:rsidRDefault="00E274B7" w:rsidP="00E274B7"/>
    <w:p w:rsidR="00E274B7" w:rsidRPr="00B23179" w:rsidRDefault="00E274B7" w:rsidP="00644121">
      <w:pPr>
        <w:pStyle w:val="4"/>
      </w:pPr>
      <w:r w:rsidRPr="00B23179">
        <w:rPr>
          <w:rFonts w:hint="eastAsia"/>
        </w:rPr>
        <w:t>9.5.</w:t>
      </w:r>
      <w:r w:rsidRPr="00B23179">
        <w:t>4.5 피드 이동하기</w:t>
      </w:r>
    </w:p>
    <w:p w:rsidR="00E274B7" w:rsidRPr="00B23179" w:rsidRDefault="00E274B7" w:rsidP="00E274B7">
      <w:r w:rsidRPr="00B23179">
        <w:t>피드를 다른 카테고리로 이동하는 기능입니다. 피드 이동 대화상자를 호출하려면 RSS 리더를 실행한 후 "탭(f3)" 또는 "시프트-탭(스페이스-f3)"을 눌러 "피드 목록"으로 이동합니다. 그리고 단축키 "백스페이스-V(1-2-3-6점)"을 누르거나 "피드" 메뉴에서 "피드 이동"을 선택합니다.</w:t>
      </w:r>
    </w:p>
    <w:p w:rsidR="00E274B7" w:rsidRPr="00B23179" w:rsidRDefault="00E274B7" w:rsidP="00E274B7">
      <w:r w:rsidRPr="00B23179">
        <w:t>피드 이동 방법은 아래와 같습니다.</w:t>
      </w:r>
    </w:p>
    <w:p w:rsidR="00E274B7" w:rsidRPr="00B23179" w:rsidRDefault="00E274B7" w:rsidP="00E274B7">
      <w:r w:rsidRPr="00B23179">
        <w:t>(1) 피드 목록에서 스페이스-1점 또는 스페이스-4점을 눌러 이동을 원하는 피드를 선택합니다.</w:t>
      </w:r>
    </w:p>
    <w:p w:rsidR="00E274B7" w:rsidRPr="00B23179" w:rsidRDefault="00E274B7" w:rsidP="00E274B7">
      <w:r w:rsidRPr="00B23179">
        <w:t>(2) 백스페이스-V(1-2-3-6점)을 눌러 피드 이동 대화상자를 실행합니다.</w:t>
      </w:r>
    </w:p>
    <w:p w:rsidR="00E274B7" w:rsidRPr="00B23179" w:rsidRDefault="00E274B7" w:rsidP="00E274B7">
      <w:r w:rsidRPr="00B23179">
        <w:t>(3) 카테고리 목록이 표시됩니다. 스페이스-1점 또는 스페이스-4점을 눌러 원하는 카테고리 목록으로 이동한 후 엔터를 누릅니다.</w:t>
      </w:r>
    </w:p>
    <w:p w:rsidR="00E274B7" w:rsidRPr="00B23179" w:rsidRDefault="00E274B7" w:rsidP="00E274B7">
      <w:r w:rsidRPr="00B23179">
        <w:t>(4) 선택한 카테고리로 피드가 이동됩니다.</w:t>
      </w:r>
    </w:p>
    <w:p w:rsidR="00E274B7" w:rsidRPr="00B23179" w:rsidRDefault="00E274B7" w:rsidP="00E274B7">
      <w:r w:rsidRPr="00B23179">
        <w:t>피드 이동을 취소하고자 하면 "취소(f4)"를 누릅니다. 피드 이동 기능 실행 직전 상태로 돌아갑니다.</w:t>
      </w:r>
    </w:p>
    <w:p w:rsidR="00E274B7" w:rsidRPr="00B23179" w:rsidRDefault="00E274B7" w:rsidP="00E274B7"/>
    <w:p w:rsidR="00E274B7" w:rsidRPr="00B23179" w:rsidRDefault="00E274B7" w:rsidP="00644121">
      <w:pPr>
        <w:pStyle w:val="3"/>
      </w:pPr>
      <w:bookmarkStart w:id="376" w:name="_Toc450123132"/>
      <w:r w:rsidRPr="00B23179">
        <w:rPr>
          <w:rFonts w:hint="eastAsia"/>
        </w:rPr>
        <w:t>9.5.</w:t>
      </w:r>
      <w:r w:rsidRPr="00B23179">
        <w:t>5 카테고리 관리하기</w:t>
      </w:r>
      <w:bookmarkEnd w:id="376"/>
    </w:p>
    <w:p w:rsidR="00E274B7" w:rsidRPr="00B23179" w:rsidRDefault="00E274B7" w:rsidP="00E274B7">
      <w:r w:rsidRPr="00B23179">
        <w:t>한소네의 RSS 리더에서 등록한 피드는 반드시 하나 이상의 카테고리를 선택하여 추가해야 합니다. 본 장에서는 카테고리를 추가, 삭제, 수정하는 등 카테고리 관리 방법에 대해 설명하겠습니다.</w:t>
      </w:r>
    </w:p>
    <w:p w:rsidR="00E274B7" w:rsidRPr="00B23179" w:rsidRDefault="00E274B7" w:rsidP="00E274B7"/>
    <w:p w:rsidR="00E274B7" w:rsidRPr="00B23179" w:rsidRDefault="00E274B7" w:rsidP="00644121">
      <w:pPr>
        <w:pStyle w:val="4"/>
      </w:pPr>
      <w:r w:rsidRPr="00B23179">
        <w:rPr>
          <w:rFonts w:hint="eastAsia"/>
        </w:rPr>
        <w:t>9.5.</w:t>
      </w:r>
      <w:r w:rsidRPr="00B23179">
        <w:t>5.1 카테고리 추가하기</w:t>
      </w:r>
    </w:p>
    <w:p w:rsidR="00E274B7" w:rsidRPr="00B23179" w:rsidRDefault="00E274B7" w:rsidP="00E274B7">
      <w:r w:rsidRPr="00B23179">
        <w:t>새로운 카테고리를 생성하는 기능입니다. 카테고리를 생성하는 절차는 아래와 같습니다.</w:t>
      </w:r>
    </w:p>
    <w:p w:rsidR="00E274B7" w:rsidRPr="00B23179" w:rsidRDefault="00E274B7" w:rsidP="00E274B7">
      <w:r w:rsidRPr="00B23179">
        <w:t>(1) "탭(f3)" 또는 "시프트-탭(스페이스-f3)"을 눌러 "카테고리 목록"으로 이동합니다.</w:t>
      </w:r>
    </w:p>
    <w:p w:rsidR="00E274B7" w:rsidRPr="00B23179" w:rsidRDefault="00E274B7" w:rsidP="00E274B7">
      <w:r w:rsidRPr="00B23179">
        <w:t>(2) 단축키 엔터-I(2-4점)을 누르거나 "카테고리" 메뉴에서 "카테고리 추가"를 선택합니다.</w:t>
      </w:r>
    </w:p>
    <w:p w:rsidR="00E274B7" w:rsidRPr="00B23179" w:rsidRDefault="00E274B7" w:rsidP="00E274B7">
      <w:r w:rsidRPr="00B23179">
        <w:t>(3) 카테고리 추가 대화상자가 표시되고, 카테고리 이름을 입력하는 편집창이 나타납니다.</w:t>
      </w:r>
    </w:p>
    <w:p w:rsidR="00E274B7" w:rsidRPr="00B23179" w:rsidRDefault="00E274B7" w:rsidP="00E274B7">
      <w:r w:rsidRPr="00B23179">
        <w:t>(4) 생성할 카테고리 이름을 입력하고, 엔터를 누릅니다. 카테고리 목록에 새로 생성한 카테고리가 나타납니다.</w:t>
      </w:r>
    </w:p>
    <w:p w:rsidR="00E274B7" w:rsidRPr="00B23179" w:rsidRDefault="00E274B7" w:rsidP="00E274B7">
      <w:r w:rsidRPr="00B23179">
        <w:t>카테고리 추가를 취소하고자 하면 "취소(F4)"를 누릅니다. 기능을 실행하기 직전 상태로 돌아갑니다.</w:t>
      </w:r>
    </w:p>
    <w:p w:rsidR="00E274B7" w:rsidRPr="00B23179" w:rsidRDefault="00E274B7" w:rsidP="00E274B7"/>
    <w:p w:rsidR="00E274B7" w:rsidRPr="00B23179" w:rsidRDefault="00E274B7" w:rsidP="00644121">
      <w:pPr>
        <w:pStyle w:val="4"/>
      </w:pPr>
      <w:r w:rsidRPr="00B23179">
        <w:rPr>
          <w:rFonts w:hint="eastAsia"/>
        </w:rPr>
        <w:t>9.5.</w:t>
      </w:r>
      <w:r w:rsidRPr="00B23179">
        <w:t>5.2 카테고리 삭제하기</w:t>
      </w:r>
    </w:p>
    <w:p w:rsidR="00E274B7" w:rsidRPr="00B23179" w:rsidRDefault="00E274B7" w:rsidP="00E274B7">
      <w:r w:rsidRPr="00B23179">
        <w:t>등록된 카테고리를 삭제하는 기능입니다. 카테고리 삭제 수행시 해당 카테고리 내에 포함된 모든 피드가 삭제되니 기능 실행시 주의해야 합니다. 카테고리 삭제는 아래 절차에 따라 수행합니다.</w:t>
      </w:r>
    </w:p>
    <w:p w:rsidR="00E274B7" w:rsidRPr="00B23179" w:rsidRDefault="00E274B7" w:rsidP="00E274B7">
      <w:r w:rsidRPr="00B23179">
        <w:t>(1) "탭(f3)" 또는 "시프트-탭(스페이스-f3)"을 눌러 "카테고리 목록"으로 이동합니다.</w:t>
      </w:r>
    </w:p>
    <w:p w:rsidR="00E274B7" w:rsidRPr="00B23179" w:rsidRDefault="00E274B7" w:rsidP="00E274B7">
      <w:r w:rsidRPr="00B23179">
        <w:t xml:space="preserve">(2) 스페이스-1점 또는 스페이스-4점을 눌러 삭제를 원하는 카테고리를 선택합니다. </w:t>
      </w:r>
    </w:p>
    <w:p w:rsidR="00E274B7" w:rsidRPr="00B23179" w:rsidRDefault="00E274B7" w:rsidP="00E274B7">
      <w:r w:rsidRPr="00B23179">
        <w:t>(3) 단축키 스페이스-D(1-4-5점)을 누르거나 "카테고리" 메뉴에서 "카테고리 삭제"를 선택합니다.</w:t>
      </w:r>
    </w:p>
    <w:p w:rsidR="00E274B7" w:rsidRPr="00B23179" w:rsidRDefault="00E274B7" w:rsidP="00E274B7">
      <w:r w:rsidRPr="00B23179">
        <w:t>(4) 삭제를 묻는 질문이 나타납니다. 스페이스를 눌러 "예"와 "아니오"를 선택합니다. 선택한 카테고리를 삭제하려면 "예"에서 엔터를 누르고, 삭제하지 않으려면 "아니오"에서 엔터를 누르거나 "취소(F4)"를 누릅니다.</w:t>
      </w:r>
    </w:p>
    <w:p w:rsidR="00E274B7" w:rsidRPr="00B23179" w:rsidRDefault="00E274B7" w:rsidP="00E274B7"/>
    <w:p w:rsidR="00E274B7" w:rsidRPr="00B23179" w:rsidRDefault="00E274B7" w:rsidP="00644121">
      <w:pPr>
        <w:pStyle w:val="4"/>
      </w:pPr>
      <w:r w:rsidRPr="00B23179">
        <w:rPr>
          <w:rFonts w:hint="eastAsia"/>
        </w:rPr>
        <w:t>9.5.</w:t>
      </w:r>
      <w:r w:rsidRPr="00B23179">
        <w:t>5.3 카테고리 편집하기</w:t>
      </w:r>
    </w:p>
    <w:p w:rsidR="00E274B7" w:rsidRPr="00B23179" w:rsidRDefault="00E274B7" w:rsidP="00E274B7">
      <w:r w:rsidRPr="00B23179">
        <w:t>카테고리의 이름을 편집하는 기능입니다. 아래 절차에 따라 수행합니다.</w:t>
      </w:r>
    </w:p>
    <w:p w:rsidR="00E274B7" w:rsidRPr="00B23179" w:rsidRDefault="00E274B7" w:rsidP="00E274B7">
      <w:r w:rsidRPr="00B23179">
        <w:t>(1) "탭(f3)" 또는 "시프트-탭(스페이스-f3)"을 눌러 "카테고리 목록"으로 이동합니다.</w:t>
      </w:r>
    </w:p>
    <w:p w:rsidR="00E274B7" w:rsidRPr="00B23179" w:rsidRDefault="00E274B7" w:rsidP="00E274B7">
      <w:r w:rsidRPr="00B23179">
        <w:t xml:space="preserve">(2) 스페이스-1점 또는 스페이스-4점을 눌러 이름 변경을 원하는 카테고리를 선택합니다. </w:t>
      </w:r>
    </w:p>
    <w:p w:rsidR="00E274B7" w:rsidRPr="00B23179" w:rsidRDefault="00E274B7" w:rsidP="00E274B7">
      <w:r w:rsidRPr="00B23179">
        <w:t>(3) 단축키 엔터-M(1-3-4점)을 누르거나 "카테고리" 메뉴에서 "카테고리 편집"을 선택합니다.</w:t>
      </w:r>
    </w:p>
    <w:p w:rsidR="00E274B7" w:rsidRPr="00B23179" w:rsidRDefault="00E274B7" w:rsidP="00E274B7">
      <w:r w:rsidRPr="00B23179">
        <w:t>(4) 카테고리 이름을 입력하는 편집창이 표시됩니다. 원하는 카테고리 이름 입력 후 엔터를 누릅니다. 카테고리 이름이 변경됩니다.</w:t>
      </w:r>
    </w:p>
    <w:p w:rsidR="00E274B7" w:rsidRPr="00B23179" w:rsidRDefault="00E274B7" w:rsidP="00E274B7">
      <w:r w:rsidRPr="00B23179">
        <w:t>카테고리 편집을 취소하고자 하면 "취소(F4)"를 누릅니다. 기능을 실행하기 직전 상태로 돌아갑니다.</w:t>
      </w:r>
    </w:p>
    <w:p w:rsidR="00E274B7" w:rsidRPr="00B23179" w:rsidRDefault="00E274B7" w:rsidP="00E274B7"/>
    <w:p w:rsidR="00E274B7" w:rsidRPr="00B23179" w:rsidRDefault="00E274B7" w:rsidP="00644121">
      <w:pPr>
        <w:pStyle w:val="3"/>
      </w:pPr>
      <w:bookmarkStart w:id="377" w:name="_Toc450123133"/>
      <w:r w:rsidRPr="00B23179">
        <w:rPr>
          <w:rFonts w:hint="eastAsia"/>
        </w:rPr>
        <w:t>9.5.</w:t>
      </w:r>
      <w:r w:rsidRPr="00B23179">
        <w:t>6 기사 구독하기</w:t>
      </w:r>
      <w:bookmarkEnd w:id="377"/>
    </w:p>
    <w:p w:rsidR="00E274B7" w:rsidRPr="00B23179" w:rsidRDefault="00E274B7" w:rsidP="00E274B7">
      <w:r w:rsidRPr="00B23179">
        <w:t>이 장에서는 등록한 피드의 기사를 구독하는 방법을 설명하겠습니다. 기사를 구독하려면 아래 절차에 따라 수행합니다.</w:t>
      </w:r>
    </w:p>
    <w:p w:rsidR="00095267" w:rsidRPr="00B23179" w:rsidRDefault="00095267" w:rsidP="00E274B7"/>
    <w:p w:rsidR="00E274B7" w:rsidRPr="00B23179" w:rsidRDefault="00095267" w:rsidP="00644121">
      <w:pPr>
        <w:pStyle w:val="4"/>
      </w:pPr>
      <w:r w:rsidRPr="00B23179">
        <w:rPr>
          <w:rFonts w:hint="eastAsia"/>
        </w:rPr>
        <w:t>9.5.</w:t>
      </w:r>
      <w:r w:rsidR="00E274B7" w:rsidRPr="00B23179">
        <w:t>6.1 텍스트 기사 구독하기</w:t>
      </w:r>
    </w:p>
    <w:p w:rsidR="00E274B7" w:rsidRPr="00B23179" w:rsidRDefault="00E274B7" w:rsidP="00E274B7">
      <w:r w:rsidRPr="00B23179">
        <w:t>(1) RSS 리더가 처음 실행되면 카테고리 목록이 표시됩니다. 스페이스-1점 또는 스페이스-4점을 눌러 기사를 보고자 하는 카테고리로 이동합니다.</w:t>
      </w:r>
    </w:p>
    <w:p w:rsidR="00E274B7" w:rsidRPr="00B23179" w:rsidRDefault="00E274B7" w:rsidP="00E274B7">
      <w:r w:rsidRPr="00B23179">
        <w:t xml:space="preserve">(2) "탭(F3)"을 누릅니다. 피드 목록이 나타납니다. 스페이스-1점 또는 스페이스-4점을 눌러 기사를 확인하고자 하는 피드로 이동합니다. </w:t>
      </w:r>
    </w:p>
    <w:p w:rsidR="00E274B7" w:rsidRPr="00B23179" w:rsidRDefault="00E274B7" w:rsidP="00E274B7">
      <w:r w:rsidRPr="00B23179">
        <w:t>(3) "탭(F3)"을 누릅니다. 2단계에서 선택한 피드의 기사 제목이 나열된 목록이 나타납니다. 스페이스-1점 또는 스페이스-4점을 눌러 확인하고자 하는 기사로 이동합니다.</w:t>
      </w:r>
    </w:p>
    <w:p w:rsidR="00E274B7" w:rsidRPr="00B23179" w:rsidRDefault="00E274B7" w:rsidP="00E274B7">
      <w:r w:rsidRPr="00B23179">
        <w:t>(4) 엔터를 누르거나 "탭(F3)"을 누릅니다. 선택한 기사의 포스트가 표시됩니다.</w:t>
      </w:r>
    </w:p>
    <w:p w:rsidR="00E274B7" w:rsidRPr="00B23179" w:rsidRDefault="00E274B7" w:rsidP="00E274B7">
      <w:r w:rsidRPr="00B23179">
        <w:t>(5) 포스트를 확인한 후 기사 전체 내용을 보고자 하면 "엔터-L(1-2-3점)"을 누릅니다. 웹 브라우저로 연결되어 해당 기사의 페이지가 표시됩니다. 포스트를 확인하지 않고 기사 제목에서 바로 "엔터-L(1-2-3점)"을 눌러도 해당 기사의 페이지를 확인할 수 있습니다.</w:t>
      </w:r>
    </w:p>
    <w:p w:rsidR="00E274B7" w:rsidRPr="00B23179" w:rsidRDefault="00E274B7" w:rsidP="00E274B7"/>
    <w:p w:rsidR="00E274B7" w:rsidRPr="00B23179" w:rsidRDefault="00095267" w:rsidP="00644121">
      <w:pPr>
        <w:pStyle w:val="4"/>
      </w:pPr>
      <w:r w:rsidRPr="00B23179">
        <w:rPr>
          <w:rFonts w:hint="eastAsia"/>
        </w:rPr>
        <w:t>9.5.</w:t>
      </w:r>
      <w:r w:rsidR="00E274B7" w:rsidRPr="00B23179">
        <w:t>6.2 팟캐스트 구독하기</w:t>
      </w:r>
    </w:p>
    <w:p w:rsidR="00E274B7" w:rsidRPr="00B23179" w:rsidRDefault="00E274B7" w:rsidP="00E274B7">
      <w:r w:rsidRPr="00B23179">
        <w:t>팟캐스트 피드를 등록한 경우 첨부 파일을 다운로드 받아 미디어 프로그램과 연계하여 재생하는 기능입니다. 본 장에서는 팟캐스트를 다운받아 재생하기 까지의 방법을 설명하겠습니다. 아래 절차에 따라 수행합니다.</w:t>
      </w:r>
    </w:p>
    <w:p w:rsidR="00E274B7" w:rsidRPr="00B23179" w:rsidRDefault="00E274B7" w:rsidP="00E274B7">
      <w:r w:rsidRPr="00B23179">
        <w:t>(1) RSS 리더가 처음 실행되면 카테고리 목록이 표시됩니다. 스페이스-1점 또는 스페이스-4점을 눌러 팟캐스트 피드가 있는 카테고리로 이동합니다.</w:t>
      </w:r>
    </w:p>
    <w:p w:rsidR="00E274B7" w:rsidRPr="00B23179" w:rsidRDefault="00E274B7" w:rsidP="00E274B7">
      <w:r w:rsidRPr="00B23179">
        <w:t xml:space="preserve">(2) "탭(F3)"을 누릅니다. 피드 목록이 나타납니다. 스페이스-1점 또는 스페이스-4점을 눌러 원하는 피드로 이동합니다. </w:t>
      </w:r>
    </w:p>
    <w:p w:rsidR="00E274B7" w:rsidRPr="00B23179" w:rsidRDefault="00E274B7" w:rsidP="00E274B7">
      <w:r w:rsidRPr="00B23179">
        <w:t>(3) "탭(F3)"을 누릅니다. 2단계에서 선택한 피드의 팟캐스트 제목이 나열된 목록이 나타납니다. 스페이스-1점 또는 스페이스-4점을 눌러 청취하고자 하는 팟캐스트로 이동합니다.</w:t>
      </w:r>
    </w:p>
    <w:p w:rsidR="00E274B7" w:rsidRPr="00B23179" w:rsidRDefault="00E274B7" w:rsidP="00E274B7">
      <w:r w:rsidRPr="00B23179">
        <w:t>(4) "엔터"를 누릅니다. 다운로드 대화상자가 표시되고, 파일명 편집창이 나타납니다. 다운로드 대화상자에서 파일명과 파일이 저장되는 경로를 변경할 수 있습니다.</w:t>
      </w:r>
    </w:p>
    <w:p w:rsidR="00E274B7" w:rsidRPr="00B23179" w:rsidRDefault="00E274B7" w:rsidP="00E274B7">
      <w:r w:rsidRPr="00B23179">
        <w:t xml:space="preserve">(5) 엔터를 누르면 팟캐스트 다운로드를 시작합니다. </w:t>
      </w:r>
    </w:p>
    <w:p w:rsidR="00E274B7" w:rsidRPr="00B23179" w:rsidRDefault="00E274B7" w:rsidP="00E274B7">
      <w:r w:rsidRPr="00B23179">
        <w:t xml:space="preserve">(6) 다운로드가 완료되면 파일 열기 질문이 나타납니다. 스페이스를 눌러 "예"와 "아니오"를 선택할 수 있습니다. "예"를 누르면 미디어 플레이어가 실행되어 다운로드 받은 팟캐스트를 재생합니다. "아니오"를 선택하면 팟캐스트 목록으로 돌아갑니다.  다운로드 대화상자 또는 다운로드 중 </w:t>
      </w:r>
    </w:p>
    <w:p w:rsidR="00E274B7" w:rsidRPr="00B23179" w:rsidRDefault="00E274B7" w:rsidP="00E274B7"/>
    <w:p w:rsidR="00E274B7" w:rsidRPr="00B23179" w:rsidRDefault="00095267" w:rsidP="00644121">
      <w:pPr>
        <w:pStyle w:val="4"/>
      </w:pPr>
      <w:r w:rsidRPr="00B23179">
        <w:rPr>
          <w:rFonts w:hint="eastAsia"/>
        </w:rPr>
        <w:t>9.5.</w:t>
      </w:r>
      <w:r w:rsidR="00E274B7" w:rsidRPr="00B23179">
        <w:t>6.3 새로 고침</w:t>
      </w:r>
    </w:p>
    <w:p w:rsidR="00E274B7" w:rsidRPr="00B23179" w:rsidRDefault="00E274B7" w:rsidP="00E274B7">
      <w:r w:rsidRPr="00B23179">
        <w:t>한소네의 RSS 리더 프로그램은 자동으로 기사를 갱신하지 않습니다. 그러므로 새소식을 확인할 때에 새로고침을 해주어야 합니다. 새로고침을 수행하는 방법은 아래와 같습니다.</w:t>
      </w:r>
    </w:p>
    <w:p w:rsidR="00E274B7" w:rsidRPr="00B23179" w:rsidRDefault="00E274B7" w:rsidP="00E274B7">
      <w:r w:rsidRPr="00B23179">
        <w:t>(1) 새로고침을 원하는 피드가 있는 카테고리를 선택합니다.</w:t>
      </w:r>
    </w:p>
    <w:p w:rsidR="00E274B7" w:rsidRPr="00B23179" w:rsidRDefault="00E274B7" w:rsidP="00E274B7">
      <w:r w:rsidRPr="00B23179">
        <w:t>(2) "탭(F3)"을 눌러 피드 목록으로 이동합니다.</w:t>
      </w:r>
    </w:p>
    <w:p w:rsidR="00E274B7" w:rsidRPr="00B23179" w:rsidRDefault="00E274B7" w:rsidP="00E274B7">
      <w:r w:rsidRPr="00B23179">
        <w:t>(3) 스페이스-1점 또는 스페이스-4점을 눌러 새로고침을 수행할 피드를 선택합니다.</w:t>
      </w:r>
    </w:p>
    <w:p w:rsidR="00E274B7" w:rsidRPr="00B23179" w:rsidRDefault="00E274B7" w:rsidP="00E274B7">
      <w:r w:rsidRPr="00B23179">
        <w:t>(4) 단축키 엔터-R(1-2-3-5점)"을 누르거나 "파일" 메뉴에서 "새로고침"을 선택합니다. 기사를 갱신한 후 피드 목록이 표시됩니다.</w:t>
      </w:r>
    </w:p>
    <w:p w:rsidR="00E274B7" w:rsidRPr="00B23179" w:rsidRDefault="00E274B7" w:rsidP="00E274B7"/>
    <w:p w:rsidR="00E274B7" w:rsidRPr="00B23179" w:rsidRDefault="00E274B7" w:rsidP="00E274B7">
      <w:r w:rsidRPr="00B23179">
        <w:t>피드 새로고침 시 한개의 피드가 아닌 여러개의 피드를 한꺼번에 선택하여 새로고침을 수행하는것이 가능합니다. 그 방법은 아래와 같습니다.</w:t>
      </w:r>
    </w:p>
    <w:p w:rsidR="00E274B7" w:rsidRPr="00B23179" w:rsidRDefault="00E274B7" w:rsidP="00E274B7">
      <w:r w:rsidRPr="00B23179">
        <w:t>(1) 새로고침을 원하는 피드가 있는 카테고리를 선택합니다.</w:t>
      </w:r>
    </w:p>
    <w:p w:rsidR="00E274B7" w:rsidRPr="00B23179" w:rsidRDefault="00E274B7" w:rsidP="00E274B7">
      <w:r w:rsidRPr="00B23179">
        <w:t>(2) "탭(F3)"을 눌러 피드 목록으로 이동합니다.</w:t>
      </w:r>
    </w:p>
    <w:p w:rsidR="00E274B7" w:rsidRPr="00B23179" w:rsidRDefault="00E274B7" w:rsidP="00E274B7">
      <w:r w:rsidRPr="00B23179">
        <w:t>(3) 아래 방법 중 하나를 이용하여 새로고침을 원하는 피드를 다중 선택합니다.</w:t>
      </w:r>
    </w:p>
    <w:p w:rsidR="00E274B7" w:rsidRPr="00B23179" w:rsidRDefault="00E274B7" w:rsidP="00E274B7">
      <w:r w:rsidRPr="00B23179">
        <w:t>A. 스페이스-4점을 눌러 이동하면서 새로고침하고자 하는 피드가 나타나면 스페이스를 눌러 선택합니다. 여러개 피드 선택이 가능합니다.</w:t>
      </w:r>
    </w:p>
    <w:p w:rsidR="00E274B7" w:rsidRPr="00B23179" w:rsidRDefault="00E274B7" w:rsidP="00E274B7">
      <w:r w:rsidRPr="00B23179">
        <w:t>B. "엔터-B(1-2점)"를 누르고, 스페이스-4점을 눌러 이동하면 엔터-B를 누른 시점부터 마지막 이동 지점까지의 모든 피드가 선택됩니다.</w:t>
      </w:r>
    </w:p>
    <w:p w:rsidR="00E274B7" w:rsidRPr="00B23179" w:rsidRDefault="00E274B7" w:rsidP="00E274B7">
      <w:r w:rsidRPr="00B23179">
        <w:t>C. 엔터-A(1점)을 누르면 카테고리 내의 모든 피드가 선택됩니다.</w:t>
      </w:r>
    </w:p>
    <w:p w:rsidR="00E274B7" w:rsidRPr="00B23179" w:rsidRDefault="00E274B7" w:rsidP="00E274B7">
      <w:r w:rsidRPr="00B23179">
        <w:t>(4) 단축키 엔터-R(1-2-3-5점)"을 누르거나 "파일" 메뉴에서 "새로고침"을 선택합니다. 선택한 모든 피드에 대해 새로고침이 수행됩니다.</w:t>
      </w:r>
    </w:p>
    <w:p w:rsidR="00E274B7" w:rsidRPr="00B23179" w:rsidRDefault="00E274B7" w:rsidP="00E274B7"/>
    <w:p w:rsidR="00E274B7" w:rsidRPr="00B23179" w:rsidRDefault="00095267" w:rsidP="00644121">
      <w:pPr>
        <w:pStyle w:val="3"/>
      </w:pPr>
      <w:bookmarkStart w:id="378" w:name="_Toc450123134"/>
      <w:r w:rsidRPr="00B23179">
        <w:rPr>
          <w:rFonts w:hint="eastAsia"/>
        </w:rPr>
        <w:t>9.5.</w:t>
      </w:r>
      <w:r w:rsidRPr="00B23179">
        <w:t>7</w:t>
      </w:r>
      <w:r w:rsidR="00E274B7" w:rsidRPr="00B23179">
        <w:t xml:space="preserve"> OPML 파일 불러오기 및 내보내기</w:t>
      </w:r>
      <w:bookmarkEnd w:id="378"/>
    </w:p>
    <w:p w:rsidR="00E274B7" w:rsidRPr="00B23179" w:rsidRDefault="00E274B7" w:rsidP="00E274B7">
      <w:r w:rsidRPr="00B23179">
        <w:t>OPML이란 "Outline Processor Markup Language"의 약자로, 카테고리 구조와 피드 목록 정보를 저장할 수 있는 파일 형식을 의미합니다. 즉, 여러 개의 피드를 정리하여 카테고리로 묶은 후 opml 파일로 저장하여 다른 한소네나 PC용 RSS 리더 프로그램에서 이용할 수 있습니다. 또는 다른 한소네의 RSS 리더 프로그램이나 PC에서 저장한 OPML 파일을 불러와 피드를 일일히 추가하여 카테고리로 정리하지 않고도 쉽게 기사를 구독</w:t>
      </w:r>
      <w:r w:rsidRPr="00B23179">
        <w:rPr>
          <w:rFonts w:hint="eastAsia"/>
        </w:rPr>
        <w:t>할</w:t>
      </w:r>
      <w:r w:rsidRPr="00B23179">
        <w:t xml:space="preserve"> 수 있습니다.</w:t>
      </w:r>
    </w:p>
    <w:p w:rsidR="00E274B7" w:rsidRPr="00B23179" w:rsidRDefault="00E274B7" w:rsidP="00E274B7">
      <w:r w:rsidRPr="00B23179">
        <w:t>본 장에서는 OPML 형식으로 저장된 파일을 불러오는 방법과 카테고리 구조와 피드 목록을 OPML 파일로 저장하는 방법에 대해 설명하겠습니다.</w:t>
      </w:r>
    </w:p>
    <w:p w:rsidR="00E274B7" w:rsidRPr="00B23179" w:rsidRDefault="00E274B7" w:rsidP="00E274B7"/>
    <w:p w:rsidR="00E274B7" w:rsidRPr="00B23179" w:rsidRDefault="00095267" w:rsidP="00644121">
      <w:pPr>
        <w:pStyle w:val="4"/>
      </w:pPr>
      <w:r w:rsidRPr="00B23179">
        <w:rPr>
          <w:rFonts w:hint="eastAsia"/>
        </w:rPr>
        <w:t>9.5.</w:t>
      </w:r>
      <w:r w:rsidR="00E274B7" w:rsidRPr="00B23179">
        <w:t>7.1 OPML 파일 불러오기</w:t>
      </w:r>
    </w:p>
    <w:p w:rsidR="00E274B7" w:rsidRPr="00B23179" w:rsidRDefault="00E274B7" w:rsidP="00E274B7">
      <w:r w:rsidRPr="00B23179">
        <w:t>다른 한소네 또는 PC의 RSS 리더 프로그램에서 저장한 OPML 파일을 불러오는 방법은 아래와 같습니다.</w:t>
      </w:r>
    </w:p>
    <w:p w:rsidR="00E274B7" w:rsidRPr="00B23179" w:rsidRDefault="00E274B7" w:rsidP="00E274B7">
      <w:r w:rsidRPr="00B23179">
        <w:t>(1) RSS 리더 프로그램의 어느 곳에서든 단축키 "엔터-O(1-3-5점)"을 누르거나 "파일" 메뉴에서 "OPML 불러오기"를 선택합니다.</w:t>
      </w:r>
    </w:p>
    <w:p w:rsidR="00E274B7" w:rsidRPr="00B23179" w:rsidRDefault="00E274B7" w:rsidP="00E274B7">
      <w:r w:rsidRPr="00B23179">
        <w:t>(2) 파일 선택 목록이 나타납니다. 아래 키를 이용하여 OPML 파일을 선택합니다.</w:t>
      </w:r>
    </w:p>
    <w:p w:rsidR="00E274B7" w:rsidRPr="00B23179" w:rsidRDefault="00E274B7" w:rsidP="00E274B7">
      <w:r w:rsidRPr="00B23179">
        <w:t>A. 이전 목록: 위 방향키(스페이스-1점)</w:t>
      </w:r>
    </w:p>
    <w:p w:rsidR="00E274B7" w:rsidRPr="00B23179" w:rsidRDefault="00E274B7" w:rsidP="00E274B7">
      <w:r w:rsidRPr="00B23179">
        <w:t>B. 다음 목록: 아래 방향키(스페이스-4점)</w:t>
      </w:r>
    </w:p>
    <w:p w:rsidR="00E274B7" w:rsidRPr="00B23179" w:rsidRDefault="00E274B7" w:rsidP="00E274B7">
      <w:r w:rsidRPr="00B23179">
        <w:t>C. 목록의 처음으로: Ctrl-Home(스페이스-1-2-3점)/Home(스페이스-1-3점)</w:t>
      </w:r>
    </w:p>
    <w:p w:rsidR="00E274B7" w:rsidRPr="00B23179" w:rsidRDefault="00E274B7" w:rsidP="00E274B7">
      <w:r w:rsidRPr="00B23179">
        <w:t>D. 목록의 끝으로: Ctrl-End(스페이스-4-5-6점)/End(스페이스-4-6점)</w:t>
      </w:r>
    </w:p>
    <w:p w:rsidR="00E274B7" w:rsidRPr="00B23179" w:rsidRDefault="00E274B7" w:rsidP="00E274B7">
      <w:r w:rsidRPr="00B23179">
        <w:t>E. 폴더 진입: 엔터</w:t>
      </w:r>
    </w:p>
    <w:p w:rsidR="00E274B7" w:rsidRPr="00B23179" w:rsidRDefault="00E274B7" w:rsidP="00E274B7">
      <w:r w:rsidRPr="00B23179">
        <w:t>F. 상위 폴더로 이동: 백스페이스</w:t>
      </w:r>
    </w:p>
    <w:p w:rsidR="00E274B7" w:rsidRPr="00B23179" w:rsidRDefault="00E274B7" w:rsidP="00E274B7">
      <w:r w:rsidRPr="00B23179">
        <w:t>(3) 엔터를 누릅니다. 선택한 OPML 파일에 기록된 카테고리 목록이 나타납니다.</w:t>
      </w:r>
    </w:p>
    <w:p w:rsidR="00E274B7" w:rsidRPr="00B23179" w:rsidRDefault="00E274B7" w:rsidP="00E274B7">
      <w:r w:rsidRPr="00B23179">
        <w:t>(4) 스페이스-1점 또는 스페이스-4점을 눌러 추가하기 원하는 카테고리를 선택합니다.  또는 원하는 카테고리에서 스페이스를 눌러 다중 선택하거나, 엔터-B(1-2점)을 눌러 블록을 지정하거나, 엔터-A(1점)을 눌러 모든 카테고리를 선택할 수 있습니다.</w:t>
      </w:r>
    </w:p>
    <w:p w:rsidR="00E274B7" w:rsidRPr="00B23179" w:rsidRDefault="00E274B7" w:rsidP="00E274B7">
      <w:r w:rsidRPr="00B23179">
        <w:t>(5) 엔터를 누릅니다. 선택한 카테고리의 모든 피드가 추가됩니다.</w:t>
      </w:r>
    </w:p>
    <w:p w:rsidR="00E274B7" w:rsidRPr="00B23179" w:rsidRDefault="00E274B7" w:rsidP="00E274B7">
      <w:r w:rsidRPr="00B23179">
        <w:t>또는 OPML 파일의 특정 카테고리에서 원하는 피드만을 선택하는것이 가능합니다. 상기 4단계에서 스페이스-1점 또는 스페이스-4점을 눌러 원하는 카테고리를 선택한 후 "탭(F3)"을 누르면 포커스된 카테고리에 있는 피드 목록이 나타납니다. 스페이스-1점 또는 스페이스-4점을 눌러 추가하기 원하는 피드를 선택합니다.  또는 원하는 피드에서 스페이스를 눌러 다중 선택하거나, 엔터-B(1-2점)을 눌러 블록을 지정하거나, 엔터-A(1점)을 눌러 해당 카테고</w:t>
      </w:r>
      <w:r w:rsidRPr="00B23179">
        <w:rPr>
          <w:rFonts w:hint="eastAsia"/>
        </w:rPr>
        <w:t>리의</w:t>
      </w:r>
      <w:r w:rsidRPr="00B23179">
        <w:t xml:space="preserve"> 모든 피드를 선택할 수 있습니다.</w:t>
      </w:r>
    </w:p>
    <w:p w:rsidR="00E274B7" w:rsidRPr="00B23179" w:rsidRDefault="00E274B7" w:rsidP="00E274B7">
      <w:r w:rsidRPr="00B23179">
        <w:t>이와같이 선택 기능을 이용하여 한 카테고리의 모든 피드를 추가하거나, 여러 카테고리에서 원하는 피드만을 추가하거나, 모든 카테고리의 모든 피드를 추가할 수 있습니다.</w:t>
      </w:r>
    </w:p>
    <w:p w:rsidR="00E274B7" w:rsidRPr="00B23179" w:rsidRDefault="00E274B7" w:rsidP="00E274B7"/>
    <w:p w:rsidR="00E274B7" w:rsidRPr="00B23179" w:rsidRDefault="00095267" w:rsidP="00644121">
      <w:pPr>
        <w:pStyle w:val="4"/>
      </w:pPr>
      <w:r w:rsidRPr="00B23179">
        <w:rPr>
          <w:rFonts w:hint="eastAsia"/>
        </w:rPr>
        <w:t>9.5.</w:t>
      </w:r>
      <w:r w:rsidR="00E274B7" w:rsidRPr="00B23179">
        <w:t>7.2 OPML 파일 내보내기</w:t>
      </w:r>
    </w:p>
    <w:p w:rsidR="00E274B7" w:rsidRPr="00B23179" w:rsidRDefault="00E274B7" w:rsidP="00E274B7">
      <w:r w:rsidRPr="00B23179">
        <w:t>한소네의 RSS 리더에 등록되어 있는 피드와 카테고리 구조를 OPML 파일로 저장하여 내보내는 방법은 아래와 같습니다.</w:t>
      </w:r>
    </w:p>
    <w:p w:rsidR="00E274B7" w:rsidRPr="00B23179" w:rsidRDefault="00E274B7" w:rsidP="00E274B7">
      <w:r w:rsidRPr="00B23179">
        <w:t>(1) RSS 리더 프로그램의 어느 곳에서든 단축키 "엔터-S(2-3-4점)"을 누르거나 "파일" 메뉴에서 "OPML 내보내기"를 선택합니다.</w:t>
      </w:r>
    </w:p>
    <w:p w:rsidR="00E274B7" w:rsidRPr="00B23179" w:rsidRDefault="00E274B7" w:rsidP="00E274B7">
      <w:r w:rsidRPr="00B23179">
        <w:t>(2) 파일명 입력 편집창이 표시됩니다. 저장할 파일명을 입력합니다.</w:t>
      </w:r>
    </w:p>
    <w:p w:rsidR="00E274B7" w:rsidRPr="00B23179" w:rsidRDefault="00E274B7" w:rsidP="00E274B7">
      <w:r w:rsidRPr="00B23179">
        <w:t>(3) 엔터를 누르면 "flashdisk/download" 폴더에 "입력한 이름.opml"의 형태로 파일이 저장됩니다. 또한 "시프트-탭(스페이스-F3)"을 누르면 경로를 선택하는 목록이 나타나는데, 이 곳에서 opml 파일을 내보낼 경로 선택이 가능합니다.</w:t>
      </w:r>
    </w:p>
    <w:p w:rsidR="00E274B7" w:rsidRPr="00B23179" w:rsidRDefault="00E274B7" w:rsidP="00E274B7"/>
    <w:p w:rsidR="00E274B7" w:rsidRPr="00B23179" w:rsidRDefault="00E274B7" w:rsidP="00E274B7"/>
    <w:p w:rsidR="00E274B7" w:rsidRPr="00B23179" w:rsidRDefault="00095267" w:rsidP="00644121">
      <w:pPr>
        <w:pStyle w:val="3"/>
      </w:pPr>
      <w:bookmarkStart w:id="379" w:name="_Toc450123135"/>
      <w:r w:rsidRPr="00B23179">
        <w:rPr>
          <w:rFonts w:hint="eastAsia"/>
        </w:rPr>
        <w:t>9.5.</w:t>
      </w:r>
      <w:r w:rsidRPr="00B23179">
        <w:t>8</w:t>
      </w:r>
      <w:r w:rsidR="00E274B7" w:rsidRPr="00B23179">
        <w:t xml:space="preserve"> 옵션 설정</w:t>
      </w:r>
      <w:bookmarkEnd w:id="379"/>
    </w:p>
    <w:p w:rsidR="007C5F4E" w:rsidRPr="00B23179" w:rsidRDefault="007C5F4E" w:rsidP="007C5F4E">
      <w:r w:rsidRPr="00B23179">
        <w:t>기사 구독시 제목 목록에 표시되는 형식과 구독 기간</w:t>
      </w:r>
      <w:r w:rsidRPr="00B23179">
        <w:rPr>
          <w:rFonts w:hint="eastAsia"/>
        </w:rPr>
        <w:t xml:space="preserve"> 및 다운로드 방법, 경로 등</w:t>
      </w:r>
      <w:r w:rsidRPr="00B23179">
        <w:t>을 설정하는 기능입니다. 옵션 설정 대화상자를 호출하려면 단축키 "백스페이스-O(1-3-5점)"을 누르거나 메뉴에서 "옵션"을 선택합니다.</w:t>
      </w:r>
    </w:p>
    <w:p w:rsidR="007C5F4E" w:rsidRPr="00B23179" w:rsidRDefault="007C5F4E" w:rsidP="007C5F4E">
      <w:r w:rsidRPr="00B23179">
        <w:t xml:space="preserve">옵션 대화상자는 아래와 같이 </w:t>
      </w:r>
      <w:r w:rsidRPr="00B23179">
        <w:rPr>
          <w:rFonts w:hint="eastAsia"/>
        </w:rPr>
        <w:t>6</w:t>
      </w:r>
      <w:r w:rsidRPr="00B23179">
        <w:t>개의 콘트롤로 구성되어 있습니다. 콘트롤은 "탭(F3)" 또는 "시프트-탭(스페이스-F3)"을 눌러 이동합니다.</w:t>
      </w:r>
    </w:p>
    <w:p w:rsidR="007C5F4E" w:rsidRPr="00B23179" w:rsidRDefault="007C5F4E" w:rsidP="007C5F4E"/>
    <w:p w:rsidR="007C5F4E" w:rsidRPr="00B23179" w:rsidRDefault="007C5F4E" w:rsidP="00D0012F">
      <w:pPr>
        <w:pStyle w:val="a6"/>
        <w:numPr>
          <w:ilvl w:val="0"/>
          <w:numId w:val="22"/>
        </w:numPr>
        <w:ind w:leftChars="0"/>
      </w:pPr>
      <w:r w:rsidRPr="00B23179">
        <w:t>읽기 방법 콤보상자</w:t>
      </w:r>
    </w:p>
    <w:p w:rsidR="007C5F4E" w:rsidRPr="00B23179" w:rsidRDefault="007C5F4E" w:rsidP="00D0012F">
      <w:r w:rsidRPr="00B23179">
        <w:t>기사 제목 목록의 표시 방법을 설정합니다. "제목", "제목/날짜" 중 하나를 선택하며, 값은 스페이스를 눌러 변경합니다. "제목"으로 설정하면 기사 제목 목록에 기사의 제목만 표시되고, "제목/날짜"를 설정하면 기사의 제목과 작성 날짜가 함께 표시됩니다.</w:t>
      </w:r>
    </w:p>
    <w:p w:rsidR="007C5F4E" w:rsidRPr="00B23179" w:rsidRDefault="007C5F4E" w:rsidP="00D0012F">
      <w:pPr>
        <w:pStyle w:val="a6"/>
        <w:numPr>
          <w:ilvl w:val="0"/>
          <w:numId w:val="22"/>
        </w:numPr>
        <w:ind w:leftChars="0"/>
      </w:pPr>
      <w:r w:rsidRPr="00B23179">
        <w:t>구독 기간 콤보상자</w:t>
      </w:r>
    </w:p>
    <w:p w:rsidR="007C5F4E" w:rsidRPr="00B23179" w:rsidRDefault="007C5F4E" w:rsidP="00D0012F">
      <w:r w:rsidRPr="00B23179">
        <w:t>기사를 정렬하는 방법을 설정하는 것으로 기사가 작성된 시점으로부터 얼마나 지난 기사 까지를 표시할 것인지 설정합니다. "사용 안 함", "2일" 부터 "7일" 까지 하루 단위로 설정 가능하며, 스페이스를 눌러 값을 변경합니다. "사용 안 함"으로 설정하면 모든 기사를 표시하고, 2일 ~ 7일로 설정하면 설정한 날짜가 지난 기사는 표시되지 않습니다.</w:t>
      </w:r>
    </w:p>
    <w:p w:rsidR="007C5F4E" w:rsidRPr="00B23179" w:rsidRDefault="007C5F4E" w:rsidP="00D0012F">
      <w:pPr>
        <w:pStyle w:val="a6"/>
        <w:numPr>
          <w:ilvl w:val="0"/>
          <w:numId w:val="22"/>
        </w:numPr>
        <w:ind w:leftChars="0"/>
      </w:pPr>
      <w:r w:rsidRPr="00B23179">
        <w:rPr>
          <w:rFonts w:hint="eastAsia"/>
        </w:rPr>
        <w:t>다운로드 방법 콤보상자</w:t>
      </w:r>
    </w:p>
    <w:p w:rsidR="007C5F4E" w:rsidRPr="00B23179" w:rsidRDefault="007C5F4E" w:rsidP="00D0012F">
      <w:r w:rsidRPr="00B23179">
        <w:rPr>
          <w:rFonts w:hint="eastAsia"/>
        </w:rPr>
        <w:t>팟캐스트</w:t>
      </w:r>
      <w:r w:rsidRPr="00B23179">
        <w:t xml:space="preserve"> 피드에 포함되어 있는 첨부 파일의 다운로드 방법을 설정합니다. '다운로드', '다운로드 후 재생', '다운로드 시 질문', '다운로드 및 재생' 중 하나를 선택할 수 있으며, 설정 값은 스페이스나 백스페이스를 눌러 변경합니다.</w:t>
      </w:r>
    </w:p>
    <w:p w:rsidR="007C5F4E" w:rsidRPr="00B23179" w:rsidRDefault="007C5F4E" w:rsidP="00D0012F">
      <w:r w:rsidRPr="00B23179">
        <w:t>'다운로드'으로 설정하면 첨부 파일 다운로드 완료 후 다운로드 이전 상태로 돌아가고, '다운로드 후 재생'를 설정하면 첨부 파일 다운로드 완료 후 다운로드 된 파일이 곧바로 재생됩니다. 또한, '다운로드 시 질문'으로 설정하면 첨부 파일 다운로드 때, 다운로드만 진행할지 다운로드 후 재생할지 또는 다운로드 및 재생할지를 물어보는 질문이 나타나고, '다운로드 및 재생'으로 설정하면 첨부 파일 다운로드와 함께 해당 파일이 곧바로 재생됩니다.</w:t>
      </w:r>
    </w:p>
    <w:p w:rsidR="007C5F4E" w:rsidRPr="00B23179" w:rsidRDefault="007C5F4E" w:rsidP="00D0012F">
      <w:pPr>
        <w:pStyle w:val="a6"/>
        <w:numPr>
          <w:ilvl w:val="0"/>
          <w:numId w:val="22"/>
        </w:numPr>
        <w:ind w:leftChars="0"/>
      </w:pPr>
      <w:r w:rsidRPr="00B23179">
        <w:rPr>
          <w:rFonts w:hint="eastAsia"/>
        </w:rPr>
        <w:t>다운로드 경로 버튼</w:t>
      </w:r>
    </w:p>
    <w:p w:rsidR="007C5F4E" w:rsidRPr="00B23179" w:rsidRDefault="007C5F4E" w:rsidP="00D0012F">
      <w:r w:rsidRPr="00B23179">
        <w:rPr>
          <w:rFonts w:hint="eastAsia"/>
        </w:rPr>
        <w:t>팟캐스트</w:t>
      </w:r>
      <w:r w:rsidRPr="00B23179">
        <w:t xml:space="preserve"> 피드에 포함되어 있는 첨부 파일 다운로드 저장 경로를 설정합니다. 다운로드 된 첨부 파일은 기본적으로 'flashdisk/Download/' 폴더에 자동으로 저장됩니다.</w:t>
      </w:r>
    </w:p>
    <w:p w:rsidR="007C5F4E" w:rsidRPr="00B23179" w:rsidRDefault="007C5F4E" w:rsidP="00D0012F">
      <w:r w:rsidRPr="00B23179">
        <w:rPr>
          <w:rFonts w:hint="eastAsia"/>
        </w:rPr>
        <w:t>다운로드</w:t>
      </w:r>
      <w:r w:rsidRPr="00B23179">
        <w:t xml:space="preserve"> 경로를 변경하려면 '다운로드 경로: ' 버튼에서 '엔터'를 누릅니다. 'flashdisk/Download' 폴더 안의 폴더 목록이 나타납니다. 이동키를 사용하여 원하는 폴더로 이동합니다.</w:t>
      </w:r>
    </w:p>
    <w:p w:rsidR="007C5F4E" w:rsidRPr="00B23179" w:rsidRDefault="007C5F4E" w:rsidP="00D0012F">
      <w:r w:rsidRPr="00B23179">
        <w:rPr>
          <w:rFonts w:hint="eastAsia"/>
        </w:rPr>
        <w:t>이전</w:t>
      </w:r>
      <w:r w:rsidRPr="00B23179">
        <w:t xml:space="preserve"> 폴더로 이동하려면 '스페이스-1점'을 누르고 다음 폴더로 이동하려면 '스페이스-4점'을 누릅니다. 또한, 상위 폴더로 이동하려면 '백스페이스'를 누르고 원하는 폴더에 위치하면 '스페이스'를 눌러 선택한 후 '엔터'를 누릅니다. 그러면 선택한 폴더가 다운로드 저장 경로로 설정됩니다.</w:t>
      </w:r>
    </w:p>
    <w:p w:rsidR="007C5F4E" w:rsidRPr="00B23179" w:rsidRDefault="007C5F4E" w:rsidP="00D0012F">
      <w:r w:rsidRPr="00B23179">
        <w:rPr>
          <w:rFonts w:hint="eastAsia"/>
        </w:rPr>
        <w:t>만약</w:t>
      </w:r>
      <w:r w:rsidRPr="00B23179">
        <w:t>, 'flashdisk/Upload' 폴더를 선택했다면 ''다운로드 경로: flashdisk/Upload/'라고 나타납니다.</w:t>
      </w:r>
    </w:p>
    <w:p w:rsidR="007C5F4E" w:rsidRPr="00B23179" w:rsidRDefault="007C5F4E" w:rsidP="00D0012F">
      <w:bookmarkStart w:id="380" w:name="_Toc448224833"/>
      <w:r w:rsidRPr="00B23179">
        <w:rPr>
          <w:rFonts w:hint="eastAsia"/>
        </w:rPr>
        <w:t>5</w:t>
      </w:r>
      <w:r w:rsidRPr="00B23179">
        <w:t>) 확인</w:t>
      </w:r>
      <w:r w:rsidRPr="00B23179">
        <w:rPr>
          <w:rFonts w:hint="eastAsia"/>
        </w:rPr>
        <w:t xml:space="preserve"> 버튼</w:t>
      </w:r>
      <w:bookmarkEnd w:id="380"/>
    </w:p>
    <w:p w:rsidR="007C5F4E" w:rsidRPr="00B23179" w:rsidRDefault="007C5F4E" w:rsidP="00D0012F">
      <w:bookmarkStart w:id="381" w:name="_Toc448224834"/>
      <w:bookmarkStart w:id="382" w:name="_Toc448736936"/>
      <w:r w:rsidRPr="00B23179">
        <w:rPr>
          <w:rFonts w:hint="eastAsia"/>
        </w:rPr>
        <w:t>설정</w:t>
      </w:r>
      <w:r w:rsidRPr="00B23179">
        <w:t xml:space="preserve"> 변경한 내용을 적용하고 </w:t>
      </w:r>
      <w:r w:rsidRPr="00B23179">
        <w:rPr>
          <w:rFonts w:hint="eastAsia"/>
        </w:rPr>
        <w:t xml:space="preserve">옵션 대화상자 실행 </w:t>
      </w:r>
      <w:r w:rsidRPr="00B23179">
        <w:t xml:space="preserve">직전 상태로 </w:t>
      </w:r>
      <w:r w:rsidRPr="00B23179">
        <w:rPr>
          <w:rFonts w:hint="eastAsia"/>
        </w:rPr>
        <w:t>돌아갑</w:t>
      </w:r>
      <w:r w:rsidRPr="00B23179">
        <w:t>니다.</w:t>
      </w:r>
      <w:bookmarkEnd w:id="381"/>
      <w:bookmarkEnd w:id="382"/>
    </w:p>
    <w:p w:rsidR="007C5F4E" w:rsidRPr="00B23179" w:rsidRDefault="007C5F4E" w:rsidP="00D0012F">
      <w:bookmarkStart w:id="383" w:name="_Toc448224835"/>
      <w:r w:rsidRPr="00B23179">
        <w:rPr>
          <w:rFonts w:hint="eastAsia"/>
        </w:rPr>
        <w:t>6</w:t>
      </w:r>
      <w:r w:rsidRPr="00B23179">
        <w:t>) 취소</w:t>
      </w:r>
      <w:r w:rsidRPr="00B23179">
        <w:rPr>
          <w:rFonts w:hint="eastAsia"/>
        </w:rPr>
        <w:t xml:space="preserve"> 버튼</w:t>
      </w:r>
      <w:bookmarkEnd w:id="383"/>
    </w:p>
    <w:p w:rsidR="007C5F4E" w:rsidRPr="00B23179" w:rsidRDefault="007C5F4E" w:rsidP="00D0012F">
      <w:bookmarkStart w:id="384" w:name="_Toc448224836"/>
      <w:bookmarkStart w:id="385" w:name="_Toc448736938"/>
      <w:r w:rsidRPr="00B23179">
        <w:rPr>
          <w:rFonts w:hint="eastAsia"/>
        </w:rPr>
        <w:t>설정</w:t>
      </w:r>
      <w:r w:rsidRPr="00B23179">
        <w:t xml:space="preserve"> 변경한 내용을 취소합니다. 취소하면 옵션 </w:t>
      </w:r>
      <w:r w:rsidRPr="00B23179">
        <w:rPr>
          <w:rFonts w:hint="eastAsia"/>
        </w:rPr>
        <w:t>대화상자 실</w:t>
      </w:r>
      <w:r w:rsidRPr="00B23179">
        <w:t xml:space="preserve">행 직전의 상태로 </w:t>
      </w:r>
      <w:r w:rsidRPr="00B23179">
        <w:rPr>
          <w:rFonts w:hint="eastAsia"/>
        </w:rPr>
        <w:t>돌아갑</w:t>
      </w:r>
      <w:r w:rsidRPr="00B23179">
        <w:t>니다</w:t>
      </w:r>
      <w:bookmarkEnd w:id="384"/>
      <w:bookmarkEnd w:id="385"/>
    </w:p>
    <w:p w:rsidR="00E274B7" w:rsidRPr="00B23179" w:rsidRDefault="00E274B7" w:rsidP="00E274B7"/>
    <w:p w:rsidR="00E274B7" w:rsidRPr="00B23179" w:rsidRDefault="00095267" w:rsidP="00644121">
      <w:pPr>
        <w:pStyle w:val="3"/>
      </w:pPr>
      <w:bookmarkStart w:id="386" w:name="_Toc450123136"/>
      <w:r w:rsidRPr="00B23179">
        <w:rPr>
          <w:rFonts w:hint="eastAsia"/>
        </w:rPr>
        <w:t xml:space="preserve">9.5.9 </w:t>
      </w:r>
      <w:r w:rsidR="00E274B7" w:rsidRPr="00B23179">
        <w:t>부록 - 국내외 주요 RSS 피드 목록</w:t>
      </w:r>
      <w:bookmarkEnd w:id="386"/>
    </w:p>
    <w:p w:rsidR="00E274B7" w:rsidRPr="00B23179" w:rsidRDefault="00E274B7" w:rsidP="00E274B7">
      <w:r w:rsidRPr="00B23179">
        <w:t xml:space="preserve">본 장에서는 국내와 주요 언론사에서 제공하는 RSS 피드 주소를 소개하겠습니다. </w:t>
      </w:r>
    </w:p>
    <w:p w:rsidR="00E274B7" w:rsidRPr="00B23179" w:rsidRDefault="00E274B7" w:rsidP="00E274B7"/>
    <w:p w:rsidR="00E274B7" w:rsidRPr="00B23179" w:rsidRDefault="00E274B7" w:rsidP="00B5319C">
      <w:r w:rsidRPr="00B23179">
        <w:t>1. 국내</w:t>
      </w:r>
    </w:p>
    <w:p w:rsidR="00E274B7" w:rsidRPr="00B23179" w:rsidRDefault="00E274B7" w:rsidP="00E274B7">
      <w:r w:rsidRPr="00B23179">
        <w:t>1) 뉴스 전체</w:t>
      </w:r>
    </w:p>
    <w:p w:rsidR="00E274B7" w:rsidRPr="00B23179" w:rsidRDefault="00E274B7" w:rsidP="00E274B7">
      <w:r w:rsidRPr="00B23179">
        <w:rPr>
          <w:rFonts w:hint="eastAsia"/>
        </w:rPr>
        <w:t>구글</w:t>
      </w:r>
      <w:r w:rsidRPr="00B23179">
        <w:t xml:space="preserve"> 뉴스 : http://news.google.co.kr/?output=rss</w:t>
      </w:r>
    </w:p>
    <w:p w:rsidR="00E274B7" w:rsidRPr="00B23179" w:rsidRDefault="00E274B7" w:rsidP="00E274B7">
      <w:r w:rsidRPr="00B23179">
        <w:rPr>
          <w:rFonts w:hint="eastAsia"/>
        </w:rPr>
        <w:t>경향닷컴</w:t>
      </w:r>
      <w:r w:rsidRPr="00B23179">
        <w:t>(전체) : http://www.khan.co.kr/rss/rssdata/total_news.xml</w:t>
      </w:r>
    </w:p>
    <w:p w:rsidR="00E274B7" w:rsidRPr="00B23179" w:rsidRDefault="00E274B7" w:rsidP="00E274B7">
      <w:r w:rsidRPr="00B23179">
        <w:rPr>
          <w:rFonts w:hint="eastAsia"/>
        </w:rPr>
        <w:t>한겨례</w:t>
      </w:r>
      <w:r w:rsidRPr="00B23179">
        <w:t>(전체) : http://www.hani.co.kr/rss/</w:t>
      </w:r>
    </w:p>
    <w:p w:rsidR="00E274B7" w:rsidRPr="00B23179" w:rsidRDefault="00E274B7" w:rsidP="00E274B7">
      <w:r w:rsidRPr="00B23179">
        <w:rPr>
          <w:rFonts w:hint="eastAsia"/>
        </w:rPr>
        <w:t>한국일보</w:t>
      </w:r>
      <w:r w:rsidRPr="00B23179">
        <w:t>(전체) : http://rss.hankooki.com/news/hk00_list.xml</w:t>
      </w:r>
    </w:p>
    <w:p w:rsidR="00E274B7" w:rsidRPr="00B23179" w:rsidRDefault="00E274B7" w:rsidP="00E274B7">
      <w:r w:rsidRPr="00B23179">
        <w:rPr>
          <w:rFonts w:hint="eastAsia"/>
        </w:rPr>
        <w:t>조선닷컴</w:t>
      </w:r>
      <w:r w:rsidRPr="00B23179">
        <w:t>(전체) : http://www.chosun.com/site/data/rss/rss.xml</w:t>
      </w:r>
    </w:p>
    <w:p w:rsidR="00E274B7" w:rsidRPr="00B23179" w:rsidRDefault="00E274B7" w:rsidP="00E274B7">
      <w:r w:rsidRPr="00B23179">
        <w:rPr>
          <w:rFonts w:hint="eastAsia"/>
        </w:rPr>
        <w:t>서울경제</w:t>
      </w:r>
      <w:r w:rsidRPr="00B23179">
        <w:t>(전체) : http://rss.hankooki.com/economy/sk00_list.xml</w:t>
      </w:r>
    </w:p>
    <w:p w:rsidR="00E274B7" w:rsidRPr="00B23179" w:rsidRDefault="00E274B7" w:rsidP="00E274B7"/>
    <w:p w:rsidR="00E274B7" w:rsidRPr="00B23179" w:rsidRDefault="00E274B7" w:rsidP="00E274B7">
      <w:r w:rsidRPr="00B23179">
        <w:t>2) 스포츠/연예</w:t>
      </w:r>
    </w:p>
    <w:p w:rsidR="00E274B7" w:rsidRPr="00B23179" w:rsidRDefault="00E274B7" w:rsidP="00E274B7">
      <w:r w:rsidRPr="00B23179">
        <w:rPr>
          <w:rFonts w:hint="eastAsia"/>
        </w:rPr>
        <w:t>스포츠서울</w:t>
      </w:r>
      <w:r w:rsidRPr="00B23179">
        <w:t>(전체) : http://www.sportsseoul.com/rss/rss.asp?cp_flag=1</w:t>
      </w:r>
    </w:p>
    <w:p w:rsidR="00E274B7" w:rsidRPr="00B23179" w:rsidRDefault="00E274B7" w:rsidP="00E274B7">
      <w:r w:rsidRPr="00B23179">
        <w:rPr>
          <w:rFonts w:hint="eastAsia"/>
        </w:rPr>
        <w:t>스포츠서울</w:t>
      </w:r>
      <w:r w:rsidRPr="00B23179">
        <w:t>(야구) : http://www.sportsseoul.com/rss/rss.asp?cp_flag=1&amp;cat_flag=1</w:t>
      </w:r>
    </w:p>
    <w:p w:rsidR="00E274B7" w:rsidRPr="00B23179" w:rsidRDefault="00E274B7" w:rsidP="00E274B7">
      <w:r w:rsidRPr="00B23179">
        <w:rPr>
          <w:rFonts w:hint="eastAsia"/>
        </w:rPr>
        <w:t>스포츠칸</w:t>
      </w:r>
      <w:r w:rsidRPr="00B23179">
        <w:t>(스포츠) : http://www.khan.co.kr/rss/rssdata/kh_sports.xml</w:t>
      </w:r>
    </w:p>
    <w:p w:rsidR="00E274B7" w:rsidRPr="00B23179" w:rsidRDefault="00E274B7" w:rsidP="00E274B7"/>
    <w:p w:rsidR="00E274B7" w:rsidRPr="00B23179" w:rsidRDefault="00E274B7" w:rsidP="00E274B7">
      <w:r w:rsidRPr="00B23179">
        <w:t>3) IT/과학</w:t>
      </w:r>
    </w:p>
    <w:p w:rsidR="00E274B7" w:rsidRPr="00B23179" w:rsidRDefault="00E274B7" w:rsidP="00E274B7">
      <w:r w:rsidRPr="00B23179">
        <w:rPr>
          <w:rFonts w:hint="eastAsia"/>
        </w:rPr>
        <w:t>케이벤치</w:t>
      </w:r>
      <w:r w:rsidRPr="00B23179">
        <w:t xml:space="preserve"> : http://rss.kbench.com/kbench.xml</w:t>
      </w:r>
    </w:p>
    <w:p w:rsidR="00E274B7" w:rsidRPr="00B23179" w:rsidRDefault="00E274B7" w:rsidP="00E274B7"/>
    <w:p w:rsidR="00E274B7" w:rsidRPr="00B23179" w:rsidRDefault="00E274B7" w:rsidP="00E274B7"/>
    <w:p w:rsidR="00E274B7" w:rsidRPr="00B23179" w:rsidRDefault="00E274B7" w:rsidP="00B5319C">
      <w:r w:rsidRPr="00B23179">
        <w:t>2. 해외</w:t>
      </w:r>
    </w:p>
    <w:p w:rsidR="00E274B7" w:rsidRPr="00B23179" w:rsidRDefault="00E274B7" w:rsidP="00E274B7">
      <w:r w:rsidRPr="00B23179">
        <w:t>1) CNN</w:t>
      </w:r>
    </w:p>
    <w:p w:rsidR="00E274B7" w:rsidRPr="00B23179" w:rsidRDefault="00E274B7" w:rsidP="00E274B7">
      <w:r w:rsidRPr="00B23179">
        <w:t>Top Stories : http://rss.cnn.com/rss/edition.rss</w:t>
      </w:r>
    </w:p>
    <w:p w:rsidR="00E274B7" w:rsidRPr="00B23179" w:rsidRDefault="00E274B7" w:rsidP="00E274B7">
      <w:r w:rsidRPr="00B23179">
        <w:t>World : http://rss.cnn.com/rss/edition_world.rss</w:t>
      </w:r>
    </w:p>
    <w:p w:rsidR="00E274B7" w:rsidRPr="00B23179" w:rsidRDefault="00E274B7" w:rsidP="00E274B7">
      <w:r w:rsidRPr="00B23179">
        <w:t>Africa : http://rss.cnn.com/rss/edition_africa.rss</w:t>
      </w:r>
    </w:p>
    <w:p w:rsidR="00E274B7" w:rsidRPr="00B23179" w:rsidRDefault="00E274B7" w:rsidP="00E274B7">
      <w:pPr>
        <w:rPr>
          <w:lang w:val="es-ES"/>
        </w:rPr>
      </w:pPr>
      <w:r w:rsidRPr="00B23179">
        <w:rPr>
          <w:lang w:val="es-ES"/>
        </w:rPr>
        <w:t>Americas : http://rss.cnn.com/rss/edition_americas.rss</w:t>
      </w:r>
    </w:p>
    <w:p w:rsidR="00E274B7" w:rsidRPr="00B23179" w:rsidRDefault="00E274B7" w:rsidP="00E274B7">
      <w:r w:rsidRPr="00B23179">
        <w:t>Asia : http://rss.cnn.com/rss/edition_asia.rss</w:t>
      </w:r>
    </w:p>
    <w:p w:rsidR="00E274B7" w:rsidRPr="00B23179" w:rsidRDefault="00E274B7" w:rsidP="00E274B7">
      <w:r w:rsidRPr="00B23179">
        <w:t>Europe : http://rss.cnn.com/rss/edition_europe.rss</w:t>
      </w:r>
    </w:p>
    <w:p w:rsidR="00E274B7" w:rsidRPr="00B23179" w:rsidRDefault="00E274B7" w:rsidP="00E274B7">
      <w:r w:rsidRPr="00B23179">
        <w:t>U.S. : http://rss.cnn.com/rss/edition_us.rss</w:t>
      </w:r>
    </w:p>
    <w:p w:rsidR="00E274B7" w:rsidRPr="00B23179" w:rsidRDefault="00E274B7" w:rsidP="00E274B7">
      <w:r w:rsidRPr="00B23179">
        <w:t>World Business : http://rss.cnn.com/rss/edition_business.rss</w:t>
      </w:r>
    </w:p>
    <w:p w:rsidR="00E274B7" w:rsidRPr="00B23179" w:rsidRDefault="00E274B7" w:rsidP="00E274B7">
      <w:r w:rsidRPr="00B23179">
        <w:t>Technology : http://rss.cnn.com/rss/edition_technology.rss</w:t>
      </w:r>
    </w:p>
    <w:p w:rsidR="00E274B7" w:rsidRPr="00B23179" w:rsidRDefault="00E274B7" w:rsidP="00E274B7">
      <w:r w:rsidRPr="00B23179">
        <w:t>Science &amp; Space : http://rss.cnn.com/rss/edition_space.rss</w:t>
      </w:r>
    </w:p>
    <w:p w:rsidR="00E274B7" w:rsidRPr="00B23179" w:rsidRDefault="00E274B7" w:rsidP="00E274B7">
      <w:r w:rsidRPr="00B23179">
        <w:t>Entertainment : http://rss.cnn.com/rss/edition_entertainment.rss</w:t>
      </w:r>
    </w:p>
    <w:p w:rsidR="00E274B7" w:rsidRPr="00B23179" w:rsidRDefault="00E274B7" w:rsidP="00E274B7">
      <w:r w:rsidRPr="00B23179">
        <w:t>World Sport : http://rss.cnn.com/rss/edition_sport.rss</w:t>
      </w:r>
    </w:p>
    <w:p w:rsidR="00E274B7" w:rsidRPr="00B23179" w:rsidRDefault="00E274B7" w:rsidP="00E274B7">
      <w:r w:rsidRPr="00B23179">
        <w:t>Football : http://rss.cnn.com/rss/edition_football.rss</w:t>
      </w:r>
    </w:p>
    <w:p w:rsidR="00E274B7" w:rsidRPr="00B23179" w:rsidRDefault="00E274B7" w:rsidP="00E274B7">
      <w:pPr>
        <w:rPr>
          <w:lang w:val="de-DE"/>
        </w:rPr>
      </w:pPr>
      <w:r w:rsidRPr="00B23179">
        <w:rPr>
          <w:lang w:val="de-DE"/>
        </w:rPr>
        <w:t>Golf : http://rss.cnn.com/rss/edition_golf.rss</w:t>
      </w:r>
    </w:p>
    <w:p w:rsidR="00E274B7" w:rsidRPr="00B23179" w:rsidRDefault="00E274B7" w:rsidP="00E274B7">
      <w:pPr>
        <w:rPr>
          <w:lang w:val="de-DE"/>
        </w:rPr>
      </w:pPr>
      <w:r w:rsidRPr="00B23179">
        <w:rPr>
          <w:lang w:val="de-DE"/>
        </w:rPr>
        <w:t>Motorsport : http://rss.cnn.com/rss/edition_motorsport.rss</w:t>
      </w:r>
    </w:p>
    <w:p w:rsidR="00E274B7" w:rsidRPr="00B23179" w:rsidRDefault="00E274B7" w:rsidP="00E274B7">
      <w:pPr>
        <w:rPr>
          <w:lang w:val="de-DE"/>
        </w:rPr>
      </w:pPr>
      <w:r w:rsidRPr="00B23179">
        <w:rPr>
          <w:lang w:val="de-DE"/>
        </w:rPr>
        <w:t>Tennis : http://rss.cnn.com/rss/edition_tennis.rss</w:t>
      </w:r>
    </w:p>
    <w:p w:rsidR="00E274B7" w:rsidRPr="00B23179" w:rsidRDefault="00E274B7" w:rsidP="00E274B7">
      <w:pPr>
        <w:rPr>
          <w:lang w:val="de-DE"/>
        </w:rPr>
      </w:pPr>
      <w:r w:rsidRPr="00B23179">
        <w:rPr>
          <w:lang w:val="de-DE"/>
        </w:rPr>
        <w:t>Travel : http://rss.cnn.com/rss/edition_travel.rss</w:t>
      </w:r>
    </w:p>
    <w:p w:rsidR="00E274B7" w:rsidRPr="00B23179" w:rsidRDefault="00E274B7" w:rsidP="00E274B7">
      <w:pPr>
        <w:rPr>
          <w:lang w:val="de-DE"/>
        </w:rPr>
      </w:pPr>
      <w:r w:rsidRPr="00B23179">
        <w:rPr>
          <w:lang w:val="de-DE"/>
        </w:rPr>
        <w:t>Video : http://rss.cnn.com/rss/cnn_freevideo.rss</w:t>
      </w:r>
    </w:p>
    <w:p w:rsidR="00E274B7" w:rsidRPr="00B23179" w:rsidRDefault="00E274B7" w:rsidP="00E274B7">
      <w:pPr>
        <w:rPr>
          <w:lang w:val="de-DE"/>
        </w:rPr>
      </w:pPr>
      <w:r w:rsidRPr="00B23179">
        <w:rPr>
          <w:lang w:val="de-DE"/>
        </w:rPr>
        <w:t>Most Recent : http://rss.cnn.com/rss/cnn_latest.rss</w:t>
      </w:r>
    </w:p>
    <w:p w:rsidR="00E274B7" w:rsidRPr="00B23179" w:rsidRDefault="00E274B7" w:rsidP="00E274B7">
      <w:pPr>
        <w:rPr>
          <w:lang w:val="de-DE"/>
        </w:rPr>
      </w:pPr>
      <w:r w:rsidRPr="00B23179">
        <w:rPr>
          <w:lang w:val="de-DE"/>
        </w:rPr>
        <w:t>World Sport : http://rss.cnn.com/rss/edition_worldsportblog.rss</w:t>
      </w:r>
    </w:p>
    <w:p w:rsidR="00E274B7" w:rsidRPr="00B23179" w:rsidRDefault="00E274B7" w:rsidP="00E274B7">
      <w:pPr>
        <w:rPr>
          <w:lang w:val="de-DE"/>
        </w:rPr>
      </w:pPr>
    </w:p>
    <w:p w:rsidR="00E274B7" w:rsidRPr="00B23179" w:rsidRDefault="00E274B7" w:rsidP="00E274B7">
      <w:pPr>
        <w:rPr>
          <w:lang w:val="de-DE"/>
        </w:rPr>
      </w:pPr>
      <w:r w:rsidRPr="00B23179">
        <w:rPr>
          <w:lang w:val="de-DE"/>
        </w:rPr>
        <w:t>2) BBC</w:t>
      </w:r>
    </w:p>
    <w:p w:rsidR="00E274B7" w:rsidRPr="00B23179" w:rsidRDefault="00E274B7" w:rsidP="00E274B7">
      <w:pPr>
        <w:rPr>
          <w:lang w:val="de-DE"/>
        </w:rPr>
      </w:pPr>
      <w:r w:rsidRPr="00B23179">
        <w:rPr>
          <w:lang w:val="de-DE"/>
        </w:rPr>
        <w:t>News Front Page : http://newsrss.bbc.co.uk/rss/newsonline_world_edition/front_page/rss.xml</w:t>
      </w:r>
    </w:p>
    <w:p w:rsidR="00E274B7" w:rsidRPr="00B23179" w:rsidRDefault="00E274B7" w:rsidP="00B5319C">
      <w:pPr>
        <w:rPr>
          <w:lang w:val="de-DE"/>
        </w:rPr>
      </w:pPr>
      <w:r w:rsidRPr="00B23179">
        <w:rPr>
          <w:lang w:val="de-DE"/>
        </w:rPr>
        <w:t>Africa : http://newsrss.bbc.co.uk/rss/newsonline_world_edition/africa/rss.xml</w:t>
      </w:r>
    </w:p>
    <w:p w:rsidR="00E274B7" w:rsidRPr="00B23179" w:rsidRDefault="00E274B7" w:rsidP="00E274B7">
      <w:pPr>
        <w:rPr>
          <w:lang w:val="es-ES"/>
        </w:rPr>
      </w:pPr>
      <w:r w:rsidRPr="00B23179">
        <w:rPr>
          <w:lang w:val="es-ES"/>
        </w:rPr>
        <w:t>Americas : http://newsrss.bbc.co.uk/rss/newsonline_world_edition/americas/rss.xml</w:t>
      </w:r>
    </w:p>
    <w:p w:rsidR="00E274B7" w:rsidRPr="00B23179" w:rsidRDefault="00E274B7" w:rsidP="00E274B7">
      <w:r w:rsidRPr="00B23179">
        <w:t>Asia-Pacific : http://newsrss.bbc.co.uk/rss/newsonline_world_edition/asia-pacific/rss.xml</w:t>
      </w:r>
    </w:p>
    <w:p w:rsidR="00E274B7" w:rsidRPr="00B23179" w:rsidRDefault="00E274B7" w:rsidP="00B5319C">
      <w:r w:rsidRPr="00B23179">
        <w:t>Europe : http://newsrss.bbc.co.uk/rss/newsonline_world_edition/europe/rss.xml</w:t>
      </w:r>
    </w:p>
    <w:p w:rsidR="00E274B7" w:rsidRPr="00B23179" w:rsidRDefault="00E274B7" w:rsidP="00E274B7">
      <w:r w:rsidRPr="00B23179">
        <w:t>Middle East : http://newsrss.bbc.co.uk/rss/newsonline_world_edition/middle_east/rss.xml</w:t>
      </w:r>
    </w:p>
    <w:p w:rsidR="00E274B7" w:rsidRPr="00B23179" w:rsidRDefault="00E274B7" w:rsidP="00E274B7">
      <w:r w:rsidRPr="00B23179">
        <w:t>South Asia : http://newsrss.bbc.co.uk/rss/newsonline_world_edition/south_asia/rss.xml</w:t>
      </w:r>
    </w:p>
    <w:p w:rsidR="00E274B7" w:rsidRPr="00B23179" w:rsidRDefault="00E274B7" w:rsidP="00B5319C">
      <w:pPr>
        <w:rPr>
          <w:lang w:val="pl-PL"/>
        </w:rPr>
      </w:pPr>
      <w:r w:rsidRPr="00B23179">
        <w:rPr>
          <w:lang w:val="pl-PL"/>
        </w:rPr>
        <w:t>UK : http://newsrss.bbc.co.uk/rss/newsonline_world_edition/uk_news/rss.xml</w:t>
      </w:r>
    </w:p>
    <w:p w:rsidR="00E274B7" w:rsidRPr="00B23179" w:rsidRDefault="00E274B7" w:rsidP="00E274B7">
      <w:r w:rsidRPr="00B23179">
        <w:t>Business : http://newsrss.bbc.co.uk/rss/newsonline_world_edition/business/rss.xml</w:t>
      </w:r>
    </w:p>
    <w:p w:rsidR="00E274B7" w:rsidRPr="00B23179" w:rsidRDefault="00E274B7" w:rsidP="00B5319C">
      <w:r w:rsidRPr="00B23179">
        <w:t>Health : http://newsrss.bbc.co.uk/rss/newsonline_world_edition/health/rss.xml</w:t>
      </w:r>
    </w:p>
    <w:p w:rsidR="00E274B7" w:rsidRPr="00B23179" w:rsidRDefault="00E274B7" w:rsidP="00E274B7">
      <w:pPr>
        <w:rPr>
          <w:lang w:val="fr-FR"/>
        </w:rPr>
      </w:pPr>
      <w:r w:rsidRPr="00B23179">
        <w:rPr>
          <w:lang w:val="fr-FR"/>
        </w:rPr>
        <w:t>Science/Nature : http://newsrss.bbc.co.uk/rss/newsonline_world_edition/science/nature/rss.xml</w:t>
      </w:r>
    </w:p>
    <w:p w:rsidR="00E274B7" w:rsidRPr="00B23179" w:rsidRDefault="00E274B7" w:rsidP="00E274B7">
      <w:pPr>
        <w:rPr>
          <w:lang w:val="fr-FR"/>
        </w:rPr>
      </w:pPr>
      <w:r w:rsidRPr="00B23179">
        <w:rPr>
          <w:lang w:val="fr-FR"/>
        </w:rPr>
        <w:t>Technology : http://newsrss.bbc.co.uk/rss/newsonline_world_edition/technology/rss.xml</w:t>
      </w:r>
    </w:p>
    <w:p w:rsidR="00E274B7" w:rsidRPr="00B23179" w:rsidRDefault="00E274B7" w:rsidP="00E274B7">
      <w:pPr>
        <w:rPr>
          <w:lang w:val="fr-FR"/>
        </w:rPr>
      </w:pPr>
      <w:r w:rsidRPr="00B23179">
        <w:rPr>
          <w:lang w:val="fr-FR"/>
        </w:rPr>
        <w:t>Entertainment : http://newsrss.bbc.co.uk/rss/newsonline_world_edition/entertainment/rss.xml</w:t>
      </w:r>
    </w:p>
    <w:p w:rsidR="00E274B7" w:rsidRPr="00B23179" w:rsidRDefault="00E274B7" w:rsidP="00E274B7">
      <w:r w:rsidRPr="00B23179">
        <w:t>Have Your Say : http://newsrss.bbc.co.uk/rss/newsonline_world_edition/talking_point/rss.xml</w:t>
      </w:r>
    </w:p>
    <w:p w:rsidR="00E274B7" w:rsidRPr="00B23179" w:rsidRDefault="00E274B7" w:rsidP="00E274B7">
      <w:pPr>
        <w:rPr>
          <w:lang w:val="de-DE"/>
        </w:rPr>
      </w:pPr>
      <w:r w:rsidRPr="00B23179">
        <w:rPr>
          <w:lang w:val="de-DE"/>
        </w:rPr>
        <w:t>Magazine : http://newsrss.bbc.co.uk/rss/newsonline_world_edition/uk_news/magazine/rss.xml</w:t>
      </w:r>
    </w:p>
    <w:p w:rsidR="00E274B7" w:rsidRPr="00B23179" w:rsidRDefault="00E274B7" w:rsidP="00E274B7">
      <w:r w:rsidRPr="00B23179">
        <w:t>Latest Published Stories : http://newsrss.bbc.co.uk/rss/newsonline_world_edition/latest_published_stories/rss.xml</w:t>
      </w:r>
    </w:p>
    <w:p w:rsidR="00E274B7" w:rsidRPr="00B23179" w:rsidRDefault="00E274B7" w:rsidP="00E274B7"/>
    <w:p w:rsidR="00E274B7" w:rsidRPr="00B23179" w:rsidRDefault="00E274B7" w:rsidP="00E274B7">
      <w:r w:rsidRPr="00B23179">
        <w:t>3) CBC</w:t>
      </w:r>
    </w:p>
    <w:p w:rsidR="00E274B7" w:rsidRPr="00B23179" w:rsidRDefault="00E274B7" w:rsidP="00E274B7">
      <w:r w:rsidRPr="00B23179">
        <w:t>Top Stories : http://rss.cbc.ca/lineup/topstories.xml</w:t>
      </w:r>
    </w:p>
    <w:p w:rsidR="00E274B7" w:rsidRPr="00B23179" w:rsidRDefault="00E274B7" w:rsidP="00E274B7">
      <w:r w:rsidRPr="00B23179">
        <w:t>Latest Stories : http://rss.cbc.ca/lineup/latest.xml</w:t>
      </w:r>
    </w:p>
    <w:p w:rsidR="00E274B7" w:rsidRPr="00B23179" w:rsidRDefault="00E274B7" w:rsidP="00E274B7">
      <w:r w:rsidRPr="00B23179">
        <w:t>World : http://rss.cbc.ca/lineup/world.xml</w:t>
      </w:r>
    </w:p>
    <w:p w:rsidR="00E274B7" w:rsidRPr="00B23179" w:rsidRDefault="00E274B7" w:rsidP="00E274B7">
      <w:pPr>
        <w:rPr>
          <w:lang w:val="es-ES"/>
        </w:rPr>
      </w:pPr>
      <w:r w:rsidRPr="00B23179">
        <w:rPr>
          <w:lang w:val="es-ES"/>
        </w:rPr>
        <w:t>Canada : http://rss.cbc.ca/lineup/canada.xml</w:t>
      </w:r>
    </w:p>
    <w:p w:rsidR="00E274B7" w:rsidRPr="00B23179" w:rsidRDefault="00E274B7" w:rsidP="00E274B7">
      <w:r w:rsidRPr="00B23179">
        <w:t>Politics : http://rss.cbc.ca/lineup/politics.xml</w:t>
      </w:r>
    </w:p>
    <w:p w:rsidR="00E274B7" w:rsidRPr="00B23179" w:rsidRDefault="00E274B7" w:rsidP="00E274B7">
      <w:r w:rsidRPr="00B23179">
        <w:t>Health : http://rss.cbc.ca/lineup/health.xml</w:t>
      </w:r>
    </w:p>
    <w:p w:rsidR="00E274B7" w:rsidRPr="00B23179" w:rsidRDefault="00E274B7" w:rsidP="00E274B7">
      <w:r w:rsidRPr="00B23179">
        <w:t>Technology &amp; Science : http://rss.cbc.ca/lineup/technology.xml</w:t>
      </w:r>
    </w:p>
    <w:p w:rsidR="00E274B7" w:rsidRPr="00B23179" w:rsidRDefault="00E274B7" w:rsidP="00E274B7">
      <w:r w:rsidRPr="00B23179">
        <w:t>Money : http://rss.cbc.ca/lineup/money.xml</w:t>
      </w:r>
    </w:p>
    <w:p w:rsidR="00E274B7" w:rsidRPr="00B23179" w:rsidRDefault="00E274B7" w:rsidP="00E274B7">
      <w:r w:rsidRPr="00B23179">
        <w:t>Consumer Life : http://rss.cbc.ca/lineup/consumer.xml</w:t>
      </w:r>
    </w:p>
    <w:p w:rsidR="00E274B7" w:rsidRPr="00B23179" w:rsidRDefault="00E274B7" w:rsidP="00E274B7">
      <w:r w:rsidRPr="00B23179">
        <w:t>Sports : http://rss.cbc.ca/lineup/sports.xml</w:t>
      </w:r>
    </w:p>
    <w:p w:rsidR="00E274B7" w:rsidRPr="00B23179" w:rsidRDefault="00E274B7" w:rsidP="00E274B7">
      <w:r w:rsidRPr="00B23179">
        <w:t>Amateur Sports : http://rss.cbc.ca/lineup/sports-amateur.xml</w:t>
      </w:r>
    </w:p>
    <w:p w:rsidR="00E274B7" w:rsidRPr="00B23179" w:rsidRDefault="00E274B7" w:rsidP="00E274B7">
      <w:r w:rsidRPr="00B23179">
        <w:t>Baseball : http://rss.cbc.ca/lineup/sports-baseball.xml</w:t>
      </w:r>
    </w:p>
    <w:p w:rsidR="00E274B7" w:rsidRPr="00B23179" w:rsidRDefault="00E274B7" w:rsidP="00E274B7">
      <w:r w:rsidRPr="00B23179">
        <w:t>Basketball : http://rss.cbc.ca/lineup/sports-basketball.xml</w:t>
      </w:r>
    </w:p>
    <w:p w:rsidR="00E274B7" w:rsidRPr="00B23179" w:rsidRDefault="00E274B7" w:rsidP="00E274B7">
      <w:r w:rsidRPr="00B23179">
        <w:t>Curling : http://rss.cbc.ca/lineup/sports-curling.xml</w:t>
      </w:r>
    </w:p>
    <w:p w:rsidR="00E274B7" w:rsidRPr="00B23179" w:rsidRDefault="00E274B7" w:rsidP="00E274B7">
      <w:r w:rsidRPr="00B23179">
        <w:t>Football : http://rss.cbc.ca/lineup/sports-football.xml</w:t>
      </w:r>
    </w:p>
    <w:p w:rsidR="00E274B7" w:rsidRPr="00B23179" w:rsidRDefault="00E274B7" w:rsidP="00E274B7">
      <w:r w:rsidRPr="00B23179">
        <w:t>Hockey : http://rss.cbc.ca/lineup/sports-hockey.xml</w:t>
      </w:r>
    </w:p>
    <w:p w:rsidR="00E274B7" w:rsidRPr="00B23179" w:rsidRDefault="00E274B7" w:rsidP="00E274B7">
      <w:r w:rsidRPr="00B23179">
        <w:t>Soccer : http://rss.cbc.ca/lineup/sports-soccer.xml</w:t>
      </w:r>
    </w:p>
    <w:p w:rsidR="00E274B7" w:rsidRPr="00B23179" w:rsidRDefault="00E274B7" w:rsidP="00E274B7">
      <w:r w:rsidRPr="00B23179">
        <w:t>Toronto : http://rss.cbc.ca/lineup/canada-toronto.xml</w:t>
      </w:r>
    </w:p>
    <w:p w:rsidR="00E274B7" w:rsidRPr="00B23179" w:rsidRDefault="00E274B7" w:rsidP="00E274B7">
      <w:r w:rsidRPr="00B23179">
        <w:t>British Columbia : http://rss.cbc.ca/lineup/canada-britishcolumbia.xml</w:t>
      </w:r>
    </w:p>
    <w:p w:rsidR="00E274B7" w:rsidRPr="00B23179" w:rsidRDefault="00E274B7" w:rsidP="00E274B7">
      <w:pPr>
        <w:rPr>
          <w:lang w:val="es-ES"/>
        </w:rPr>
      </w:pPr>
      <w:r w:rsidRPr="00B23179">
        <w:rPr>
          <w:lang w:val="es-ES"/>
        </w:rPr>
        <w:t>Calgary : http://rss.cbc.ca/lineup/canada-calgary.xml</w:t>
      </w:r>
    </w:p>
    <w:p w:rsidR="00E274B7" w:rsidRPr="00B23179" w:rsidRDefault="00E274B7" w:rsidP="00E274B7">
      <w:r w:rsidRPr="00B23179">
        <w:t>Montreal : http://rss.cbc.ca/lineup/canada-montreal.xml</w:t>
      </w:r>
    </w:p>
    <w:p w:rsidR="00E274B7" w:rsidRPr="00B23179" w:rsidRDefault="00E274B7" w:rsidP="00E274B7">
      <w:pPr>
        <w:rPr>
          <w:lang w:val="pl-PL"/>
        </w:rPr>
      </w:pPr>
      <w:r w:rsidRPr="00B23179">
        <w:rPr>
          <w:lang w:val="pl-PL"/>
        </w:rPr>
        <w:t>Ottawa : http://rss.cbc.ca/lineup/canada-ottawa.xml</w:t>
      </w:r>
    </w:p>
    <w:p w:rsidR="00E274B7" w:rsidRPr="00B23179" w:rsidRDefault="00E274B7" w:rsidP="00E274B7">
      <w:r w:rsidRPr="00B23179">
        <w:t>Windsor : http://rss.cbc.ca/lineup/canada-windsor.xml</w:t>
      </w:r>
    </w:p>
    <w:p w:rsidR="00E274B7" w:rsidRPr="00B23179" w:rsidRDefault="00E274B7" w:rsidP="00E274B7">
      <w:r w:rsidRPr="00B23179">
        <w:t>Saskatchewan : http://rss.cbc.ca/lineup/canada-saskatchewan.xml</w:t>
      </w:r>
    </w:p>
    <w:p w:rsidR="00E274B7" w:rsidRPr="00B23179" w:rsidRDefault="00E274B7" w:rsidP="00E274B7"/>
    <w:p w:rsidR="007025C1" w:rsidRPr="00B23179" w:rsidRDefault="007025C1" w:rsidP="00F22043"/>
    <w:p w:rsidR="007025C1" w:rsidRPr="00B23179" w:rsidRDefault="007025C1" w:rsidP="00F22043"/>
    <w:p w:rsidR="001E2B6A" w:rsidRPr="00B23179" w:rsidRDefault="006340EF" w:rsidP="00644121">
      <w:pPr>
        <w:pStyle w:val="2"/>
      </w:pPr>
      <w:bookmarkStart w:id="387" w:name="_Toc450123137"/>
      <w:r w:rsidRPr="00B23179">
        <w:rPr>
          <w:rFonts w:hint="eastAsia"/>
        </w:rPr>
        <w:t>9.6</w:t>
      </w:r>
      <w:r w:rsidR="001E2B6A" w:rsidRPr="00B23179">
        <w:t xml:space="preserve"> 교통정보</w:t>
      </w:r>
      <w:bookmarkEnd w:id="387"/>
    </w:p>
    <w:p w:rsidR="001E2B6A" w:rsidRPr="00B23179" w:rsidRDefault="001E2B6A" w:rsidP="00F22043"/>
    <w:p w:rsidR="001E2B6A" w:rsidRPr="00B23179" w:rsidRDefault="006340EF" w:rsidP="00644121">
      <w:pPr>
        <w:pStyle w:val="3"/>
      </w:pPr>
      <w:bookmarkStart w:id="388" w:name="_Toc450123138"/>
      <w:r w:rsidRPr="00B23179">
        <w:rPr>
          <w:rFonts w:hint="eastAsia"/>
        </w:rPr>
        <w:t>9.6</w:t>
      </w:r>
      <w:r w:rsidR="001E2B6A" w:rsidRPr="00B23179">
        <w:t>.1 소개</w:t>
      </w:r>
      <w:bookmarkEnd w:id="388"/>
    </w:p>
    <w:p w:rsidR="001E2B6A" w:rsidRPr="00B23179" w:rsidRDefault="001E2B6A" w:rsidP="00F22043">
      <w:r w:rsidRPr="00B23179">
        <w:rPr>
          <w:rFonts w:hint="eastAsia"/>
        </w:rPr>
        <w:t>교통정보</w:t>
      </w:r>
      <w:r w:rsidRPr="00B23179">
        <w:t xml:space="preserve"> 프로그램은 전국 버스 또는 수도권 지하철 도착 정보, 노선 정보, 환승 정보 등을 안내해 주는 프로그램 입니다. 교통정보 프로그램을 이용하여 탑승해야 할 버스나 지하철이 몇 분 후에 도착하는지, 어느 곳을 경유하는지 등을 편리하게 검색할 수 있으며, 자주 이용하는 교통편의 노선이나 정류장, 환승 정보 등을 즐겨찾기에 추가하여 해당 정보를 쉽게 접근할 수 있습니다.</w:t>
      </w:r>
    </w:p>
    <w:p w:rsidR="001E2B6A" w:rsidRPr="00B23179" w:rsidRDefault="001E2B6A" w:rsidP="00F22043">
      <w:r w:rsidRPr="00B23179">
        <w:rPr>
          <w:rFonts w:hint="eastAsia"/>
        </w:rPr>
        <w:t>현재</w:t>
      </w:r>
      <w:r w:rsidRPr="00B23179">
        <w:t xml:space="preserve"> 교통정보 프로그램에서는 수도권및 전국 광역시, 주요 대도시를 대상으로 버스 및 지하철 정보를 제공하고 있습니다. 버스 및 지하철 정보를 제공하는 지역은 아래와 같습니다. </w:t>
      </w:r>
    </w:p>
    <w:p w:rsidR="001E2B6A" w:rsidRPr="00B23179" w:rsidRDefault="001E2B6A" w:rsidP="00B5319C">
      <w:r w:rsidRPr="00B23179">
        <w:t>1) 버스 정보 제공 지역</w:t>
      </w:r>
    </w:p>
    <w:p w:rsidR="00B46DDF" w:rsidRPr="00B23179" w:rsidRDefault="00B46DDF" w:rsidP="00B46DDF">
      <w:r w:rsidRPr="00B23179">
        <w:t>- 노선및 도착 정보: 서울, 경기, 인천, 대전, 대구, 부산, 광주</w:t>
      </w:r>
      <w:r w:rsidRPr="00B23179">
        <w:rPr>
          <w:rFonts w:hint="eastAsia"/>
        </w:rPr>
        <w:t>, 원주</w:t>
      </w:r>
    </w:p>
    <w:p w:rsidR="001E2B6A" w:rsidRPr="00B23179" w:rsidRDefault="001E2B6A" w:rsidP="00F22043"/>
    <w:p w:rsidR="001E2B6A" w:rsidRPr="00B23179" w:rsidRDefault="001E2B6A" w:rsidP="00B5319C">
      <w:r w:rsidRPr="00B23179">
        <w:t>2) 지하철 정보 제공 지역</w:t>
      </w:r>
    </w:p>
    <w:p w:rsidR="001E2B6A" w:rsidRPr="00B23179" w:rsidRDefault="001E2B6A" w:rsidP="00F22043">
      <w:r w:rsidRPr="00B23179">
        <w:t xml:space="preserve"> - 노선 정보및 최단거리: 수도권, 대전, 대구, 부산, 광주</w:t>
      </w:r>
    </w:p>
    <w:p w:rsidR="001E2B6A" w:rsidRPr="00B23179" w:rsidRDefault="001E2B6A" w:rsidP="00F22043">
      <w:r w:rsidRPr="00B23179">
        <w:t xml:space="preserve"> - 도착정보: 수도권 지하철만 제공</w:t>
      </w:r>
    </w:p>
    <w:p w:rsidR="001E2B6A" w:rsidRPr="00B23179" w:rsidRDefault="001E2B6A" w:rsidP="00F22043">
      <w:r w:rsidRPr="00B23179">
        <w:t xml:space="preserve">  지속적인 프로그램 개선을 통해 정보 제공 지역을 넓혀가도록 하겠습니다.</w:t>
      </w:r>
    </w:p>
    <w:p w:rsidR="001E2B6A" w:rsidRPr="00B23179" w:rsidRDefault="001E2B6A" w:rsidP="00F22043"/>
    <w:p w:rsidR="001E2B6A" w:rsidRPr="00B23179" w:rsidRDefault="001E2B6A" w:rsidP="00F22043">
      <w:r w:rsidRPr="00B23179">
        <w:rPr>
          <w:rFonts w:hint="eastAsia"/>
        </w:rPr>
        <w:t>교통정보</w:t>
      </w:r>
      <w:r w:rsidRPr="00B23179">
        <w:t xml:space="preserve"> 프로그램을 이용하기 위해서는 한소네가 인터넷에 연결되어 있어야 합니다. 교통정보 프로그램 실행 전에 한소네 '유틸리티'의 '인터넷 설정'에서 먼저 인터넷에 연결하시기 바랍니다.</w:t>
      </w:r>
    </w:p>
    <w:p w:rsidR="001E2B6A" w:rsidRPr="00B23179" w:rsidRDefault="001E2B6A" w:rsidP="00F22043"/>
    <w:p w:rsidR="001E2B6A" w:rsidRPr="00B23179" w:rsidRDefault="006340EF" w:rsidP="00644121">
      <w:pPr>
        <w:pStyle w:val="3"/>
      </w:pPr>
      <w:bookmarkStart w:id="389" w:name="_Toc450123139"/>
      <w:r w:rsidRPr="00B23179">
        <w:rPr>
          <w:rFonts w:hint="eastAsia"/>
        </w:rPr>
        <w:t>9</w:t>
      </w:r>
      <w:r w:rsidR="001E2B6A" w:rsidRPr="00B23179">
        <w:t>.</w:t>
      </w:r>
      <w:r w:rsidRPr="00B23179">
        <w:rPr>
          <w:rFonts w:hint="eastAsia"/>
        </w:rPr>
        <w:t>6.</w:t>
      </w:r>
      <w:r w:rsidR="001E2B6A" w:rsidRPr="00B23179">
        <w:t>2 실행과 종료</w:t>
      </w:r>
      <w:bookmarkEnd w:id="389"/>
    </w:p>
    <w:p w:rsidR="001E2B6A" w:rsidRPr="00B23179" w:rsidRDefault="001E2B6A" w:rsidP="00F22043">
      <w:r w:rsidRPr="00B23179">
        <w:rPr>
          <w:rFonts w:hint="eastAsia"/>
        </w:rPr>
        <w:t>교통정보</w:t>
      </w:r>
      <w:r w:rsidRPr="00B23179">
        <w:t xml:space="preserve"> 프로그램은 메인 메뉴의 '프로그램' 하위메뉴에 위치해 있습니다. 프로그램을 실행하려면 아래 절차를 따라 수행합니다.</w:t>
      </w:r>
    </w:p>
    <w:p w:rsidR="001E2B6A" w:rsidRPr="00B23179" w:rsidRDefault="001E2B6A" w:rsidP="00F22043">
      <w:r w:rsidRPr="00B23179">
        <w:t xml:space="preserve">(1) 프로그램 메뉴에서 'g(1-2-4-5점)'를 눌러 프로그램 메뉴로 이동합니다. 또는 이동키를 사용하여 프로그램으로 이동하여 엔터를 누릅니다. </w:t>
      </w:r>
    </w:p>
    <w:p w:rsidR="001E2B6A" w:rsidRPr="00B23179" w:rsidRDefault="001E2B6A" w:rsidP="00F22043">
      <w:r w:rsidRPr="00B23179">
        <w:t>(2) 프로그램 메뉴에 진입하면  '구글맵스'가 나타납니다. 이 곳에서 교통정보의 단축키인 't(2-3-4-5점'을 누르거나 이동키를 눌러 '교통정보'까지 이동한 후 엔터키를 누르면 프로그램이 실행됩니다.</w:t>
      </w:r>
    </w:p>
    <w:p w:rsidR="001E2B6A" w:rsidRPr="00B23179" w:rsidRDefault="001E2B6A" w:rsidP="00F22043">
      <w:r w:rsidRPr="00B23179">
        <w:t>교통정보가 실행되면 '즐겨찾기 목록'이 나타납니다. 처음 프로그램을 실행하는 경우 즐겨찾기에는 아무 것도 등록되어 있지 않습니다. 즐겨찾기에 관한 자세한 사용법은 '5. 즐겨찾기 사용하기'에서 자세히 다루도록 하겠습니다.</w:t>
      </w:r>
    </w:p>
    <w:p w:rsidR="001E2B6A" w:rsidRPr="00B23179" w:rsidRDefault="001E2B6A" w:rsidP="00F22043">
      <w:r w:rsidRPr="00B23179">
        <w:t>교통정보 프로그램을 종료하려면 프로그램이 실행된 상태에서 스페이스-z(1-3-5-6점)을 누르거나 메뉴를 호출하여 파일 메뉴에 진입한 후 '끝내기'에서 엔터를 누릅니다.</w:t>
      </w:r>
    </w:p>
    <w:p w:rsidR="001E2B6A" w:rsidRPr="00B23179" w:rsidRDefault="001E2B6A" w:rsidP="00F22043"/>
    <w:p w:rsidR="001E2B6A" w:rsidRPr="00B23179" w:rsidRDefault="006340EF" w:rsidP="00644121">
      <w:pPr>
        <w:pStyle w:val="3"/>
      </w:pPr>
      <w:bookmarkStart w:id="390" w:name="_Toc450123140"/>
      <w:r w:rsidRPr="00B23179">
        <w:rPr>
          <w:rFonts w:hint="eastAsia"/>
        </w:rPr>
        <w:t>9.6</w:t>
      </w:r>
      <w:r w:rsidR="001E2B6A" w:rsidRPr="00B23179">
        <w:t>.3 버스 정보 검색하기</w:t>
      </w:r>
      <w:bookmarkEnd w:id="390"/>
    </w:p>
    <w:p w:rsidR="001E2B6A" w:rsidRPr="00B23179" w:rsidRDefault="001E2B6A" w:rsidP="00F22043"/>
    <w:p w:rsidR="001E2B6A" w:rsidRPr="00B23179" w:rsidRDefault="006340EF" w:rsidP="00644121">
      <w:pPr>
        <w:pStyle w:val="4"/>
      </w:pPr>
      <w:r w:rsidRPr="00B23179">
        <w:rPr>
          <w:rFonts w:hint="eastAsia"/>
        </w:rPr>
        <w:t>9.6</w:t>
      </w:r>
      <w:r w:rsidR="001E2B6A" w:rsidRPr="00B23179">
        <w:t>.3.1 노선 정보</w:t>
      </w:r>
    </w:p>
    <w:p w:rsidR="001E2B6A" w:rsidRPr="00B23179" w:rsidRDefault="001E2B6A" w:rsidP="00F22043">
      <w:r w:rsidRPr="00B23179">
        <w:rPr>
          <w:rFonts w:hint="eastAsia"/>
        </w:rPr>
        <w:t>노선정보는</w:t>
      </w:r>
      <w:r w:rsidRPr="00B23179">
        <w:t xml:space="preserve"> 버스 번호를 검색하여 해당 버스가 경유하는 정류장을 확인할 수 있는 기능입니다. 노선정보 기능을 실행하려면 엔터-R(1-2-3-5점)을 누르거나 메뉴를 호출하여 '버스 정보'에 진입한 후 '노선 정보'에서 엔터를 누릅니다.</w:t>
      </w:r>
    </w:p>
    <w:p w:rsidR="001E2B6A" w:rsidRPr="00B23179" w:rsidRDefault="001E2B6A" w:rsidP="00F22043">
      <w:r w:rsidRPr="00B23179">
        <w:rPr>
          <w:rFonts w:hint="eastAsia"/>
        </w:rPr>
        <w:t>노선</w:t>
      </w:r>
      <w:r w:rsidRPr="00B23179">
        <w:t xml:space="preserve"> 정보는 아래와 같이 구성되어 있습니다.</w:t>
      </w:r>
    </w:p>
    <w:p w:rsidR="001E2B6A" w:rsidRPr="00B23179" w:rsidRDefault="001E2B6A" w:rsidP="00F22043">
      <w:r w:rsidRPr="00B23179">
        <w:t>1) 지역선택 목록</w:t>
      </w:r>
    </w:p>
    <w:p w:rsidR="001E2B6A" w:rsidRPr="00B23179" w:rsidRDefault="001E2B6A" w:rsidP="00F22043">
      <w:r w:rsidRPr="00B23179">
        <w:t>2) 버스번호 편집창</w:t>
      </w:r>
    </w:p>
    <w:p w:rsidR="001E2B6A" w:rsidRPr="00B23179" w:rsidRDefault="001E2B6A" w:rsidP="00F22043">
      <w:r w:rsidRPr="00B23179">
        <w:t>3) 검색 결과 목록(검색 결과가 있을 때에만 표시됩니다.)</w:t>
      </w:r>
    </w:p>
    <w:p w:rsidR="001E2B6A" w:rsidRPr="00B23179" w:rsidRDefault="001E2B6A" w:rsidP="00F22043">
      <w:r w:rsidRPr="00B23179">
        <w:t>4) 상세검색 버튼(검색 결과가 있을 때에만 표시됩니다.)</w:t>
      </w:r>
    </w:p>
    <w:p w:rsidR="001E2B6A" w:rsidRPr="00B23179" w:rsidRDefault="001E2B6A" w:rsidP="00F22043">
      <w:r w:rsidRPr="00B23179">
        <w:t>5) 노선 정보(검색 결과 목록에서 상세검색을 수행했을 때에만 표시됩니다.)</w:t>
      </w:r>
    </w:p>
    <w:p w:rsidR="001E2B6A" w:rsidRPr="00B23179" w:rsidRDefault="001E2B6A" w:rsidP="00F22043">
      <w:r w:rsidRPr="00B23179">
        <w:t>6) 즐겨찾기 추가(검색 결과 목록에서 상세검색을 수행했을 때에만 표시됩니다.)</w:t>
      </w:r>
    </w:p>
    <w:p w:rsidR="001E2B6A" w:rsidRPr="00B23179" w:rsidRDefault="001E2B6A" w:rsidP="00F22043">
      <w:r w:rsidRPr="00B23179">
        <w:t>콘트롤 사이의 이동은 '탭(F3 또는 스페이스-4-5점)' 또는 '시프트-탭(스페이스-F3 또는 스페이스-1-2점)'을 눌러 수행합니다.</w:t>
      </w:r>
    </w:p>
    <w:p w:rsidR="001E2B6A" w:rsidRPr="00B23179" w:rsidRDefault="001E2B6A" w:rsidP="00F22043"/>
    <w:p w:rsidR="001E2B6A" w:rsidRPr="00B23179" w:rsidRDefault="001E2B6A" w:rsidP="00F22043">
      <w:r w:rsidRPr="00B23179">
        <w:rPr>
          <w:rFonts w:hint="eastAsia"/>
        </w:rPr>
        <w:t>노선</w:t>
      </w:r>
      <w:r w:rsidRPr="00B23179">
        <w:t xml:space="preserve"> 정보를 검색하는 방법은 아래와 같습니다.</w:t>
      </w:r>
    </w:p>
    <w:p w:rsidR="001E2B6A" w:rsidRPr="00B23179" w:rsidRDefault="001E2B6A" w:rsidP="00F22043">
      <w:r w:rsidRPr="00B23179">
        <w:t>1) 노선 정보를 실행하면 지역선택 목록이 나타납니다. 스페이스-1점 또는 스페이스-4점을 눌러 노선 검색을 원하는 지역을 선택합니다.</w:t>
      </w:r>
    </w:p>
    <w:p w:rsidR="001E2B6A" w:rsidRPr="00B23179" w:rsidRDefault="001E2B6A" w:rsidP="00F22043">
      <w:r w:rsidRPr="00B23179">
        <w:t>2) '탭(F3 또는 스페이스-4-5점)'을 눌러 '버스번호' 편집창으로 이동합니다.</w:t>
      </w:r>
    </w:p>
    <w:p w:rsidR="001E2B6A" w:rsidRPr="00B23179" w:rsidRDefault="001E2B6A" w:rsidP="00F22043">
      <w:r w:rsidRPr="00B23179">
        <w:t>3) 검색하고자 하는 버스 번호를 입력하고, 엔터를 누릅니다. 또는 탭(F3 또는 스페이스-4-5점)을 눌러 '검색' 버튼으로 이동한 후 엔터를 누릅니다.</w:t>
      </w:r>
    </w:p>
    <w:p w:rsidR="001E2B6A" w:rsidRPr="00B23179" w:rsidRDefault="001E2B6A" w:rsidP="00F22043">
      <w:r w:rsidRPr="00B23179">
        <w:t>4) 입력한 번호를 대상으로 검색을 수행합니다. 검색 수행시 인터넷 연결 상태에 따라 10~20초 정도의 시간이 소요됩니다.</w:t>
      </w:r>
    </w:p>
    <w:p w:rsidR="001E2B6A" w:rsidRPr="00B23179" w:rsidRDefault="001E2B6A" w:rsidP="00F22043">
      <w:r w:rsidRPr="00B23179">
        <w:t>5) 검색을 마치면 검색된 버스 노선 번호가 목록의 형태로 표시됩니다. 만약 검색 결과가 없을 경우 '검색 결과가 없습니다.' 메시지를 출력하고, '버스번호' 편집창에 다시 위치합니다.</w:t>
      </w:r>
    </w:p>
    <w:p w:rsidR="001E2B6A" w:rsidRPr="00B23179" w:rsidRDefault="001E2B6A" w:rsidP="00F22043">
      <w:r w:rsidRPr="00B23179">
        <w:t>6) 검색 결과 목록에서 스페이스-1점 또는 스페이스-4점을 눌러 노선정보를 보기 원하는 번호를 선택합니다.</w:t>
      </w:r>
    </w:p>
    <w:p w:rsidR="001E2B6A" w:rsidRPr="00B23179" w:rsidRDefault="001E2B6A" w:rsidP="00F22043">
      <w:r w:rsidRPr="00B23179">
        <w:t xml:space="preserve">7) 엔터를 누르거나 '탭(F3 또는 스페이스-4-5점)'을 눌러 '상세검색'으로 이동한 후 엔터를 누릅니다. </w:t>
      </w:r>
    </w:p>
    <w:p w:rsidR="001E2B6A" w:rsidRPr="00B23179" w:rsidRDefault="001E2B6A" w:rsidP="00F22043">
      <w:r w:rsidRPr="00B23179">
        <w:t xml:space="preserve">8) 선택한 버스의 경유 정류장이 표시됩니다. 정류장은 '정류장1 - 정류장2 - 정류장3'과 같이 '데시 기호(-)'로 구분되어 표시됩니다. </w:t>
      </w:r>
    </w:p>
    <w:p w:rsidR="001E2B6A" w:rsidRPr="00B23179" w:rsidRDefault="001E2B6A" w:rsidP="00F22043"/>
    <w:p w:rsidR="001E2B6A" w:rsidRPr="00B23179" w:rsidRDefault="006340EF" w:rsidP="00644121">
      <w:pPr>
        <w:pStyle w:val="4"/>
      </w:pPr>
      <w:r w:rsidRPr="00B23179">
        <w:rPr>
          <w:rFonts w:hint="eastAsia"/>
        </w:rPr>
        <w:t>9.6</w:t>
      </w:r>
      <w:r w:rsidR="001E2B6A" w:rsidRPr="00B23179">
        <w:t>.3.2 버스 도착 정보</w:t>
      </w:r>
    </w:p>
    <w:p w:rsidR="001E2B6A" w:rsidRPr="00B23179" w:rsidRDefault="001E2B6A" w:rsidP="00F22043">
      <w:r w:rsidRPr="00B23179">
        <w:rPr>
          <w:rFonts w:hint="eastAsia"/>
        </w:rPr>
        <w:t>버스</w:t>
      </w:r>
      <w:r w:rsidRPr="00B23179">
        <w:t xml:space="preserve"> 도착 정보는 정류장을 검색한 후 해당 정류장을 경유하는 버스가 몇 분 후에 도착하는지 확인할 때 사용하는 기능입니다. 버스도착정보 기능을 실행하려면 스페이스-F(1-2-4점)을 누르거나 메뉴를 호출하여 '버스 정보'에 진입한 후 '버스도착정보'에서 엔터를 누릅니다.</w:t>
      </w:r>
    </w:p>
    <w:p w:rsidR="001E2B6A" w:rsidRPr="00B23179" w:rsidRDefault="001E2B6A" w:rsidP="00F22043">
      <w:r w:rsidRPr="00B23179">
        <w:rPr>
          <w:rFonts w:hint="eastAsia"/>
        </w:rPr>
        <w:t>버스도착정보는</w:t>
      </w:r>
      <w:r w:rsidRPr="00B23179">
        <w:t xml:space="preserve"> 아래와 같이 구성되어 있습니다.</w:t>
      </w:r>
    </w:p>
    <w:p w:rsidR="001E2B6A" w:rsidRPr="00B23179" w:rsidRDefault="001E2B6A" w:rsidP="00F22043">
      <w:r w:rsidRPr="00B23179">
        <w:t>1) 지역선택 목록</w:t>
      </w:r>
    </w:p>
    <w:p w:rsidR="001E2B6A" w:rsidRPr="00B23179" w:rsidRDefault="001E2B6A" w:rsidP="00F22043">
      <w:r w:rsidRPr="00B23179">
        <w:t>2) 정류장이름 검색 편집창</w:t>
      </w:r>
    </w:p>
    <w:p w:rsidR="001E2B6A" w:rsidRPr="00B23179" w:rsidRDefault="001E2B6A" w:rsidP="00F22043">
      <w:r w:rsidRPr="00B23179">
        <w:t>3) 검색 결과 목록(검색 결과가 있을 때에만 표시됩니다.)</w:t>
      </w:r>
    </w:p>
    <w:p w:rsidR="001E2B6A" w:rsidRPr="00B23179" w:rsidRDefault="001E2B6A" w:rsidP="00F22043">
      <w:r w:rsidRPr="00B23179">
        <w:t>4) 상세검색 버튼(검색 결과가 있을 때에만 표시됩니다.)</w:t>
      </w:r>
    </w:p>
    <w:p w:rsidR="001E2B6A" w:rsidRPr="00B23179" w:rsidRDefault="001E2B6A" w:rsidP="00F22043">
      <w:r w:rsidRPr="00B23179">
        <w:t>5) 도착정보(검색 결과 목록에서 상세검색을 수행했을 때에만 표시됩니다.)</w:t>
      </w:r>
    </w:p>
    <w:p w:rsidR="001E2B6A" w:rsidRPr="00B23179" w:rsidRDefault="001E2B6A" w:rsidP="00F22043">
      <w:r w:rsidRPr="00B23179">
        <w:t>6) 새로고침 버튼(검색 결과 목록에서 상세검색을 수행했을 때에만 표시됩니다.)</w:t>
      </w:r>
    </w:p>
    <w:p w:rsidR="001E2B6A" w:rsidRPr="00B23179" w:rsidRDefault="001E2B6A" w:rsidP="00F22043">
      <w:r w:rsidRPr="00B23179">
        <w:t>7) 즐겨찾기 추가(검색 결과 목록에서 상세검색을 수행했을 때에만 표시됩니다.)</w:t>
      </w:r>
    </w:p>
    <w:p w:rsidR="001E2B6A" w:rsidRPr="00B23179" w:rsidRDefault="001E2B6A" w:rsidP="00F22043">
      <w:r w:rsidRPr="00B23179">
        <w:rPr>
          <w:rFonts w:hint="eastAsia"/>
        </w:rPr>
        <w:t>콘트롤</w:t>
      </w:r>
      <w:r w:rsidRPr="00B23179">
        <w:t xml:space="preserve"> 사이의 이동은 '탭(F3 또는 스페이스-4-5점)' 또는 '시프트-탭(스페이스-F3 또는 스페이스-1-2점)'을 눌러 수행합니다.</w:t>
      </w:r>
    </w:p>
    <w:p w:rsidR="001E2B6A" w:rsidRPr="00B23179" w:rsidRDefault="001E2B6A" w:rsidP="00F22043"/>
    <w:p w:rsidR="001E2B6A" w:rsidRPr="00B23179" w:rsidRDefault="001E2B6A" w:rsidP="00F22043">
      <w:r w:rsidRPr="00B23179">
        <w:rPr>
          <w:rFonts w:hint="eastAsia"/>
        </w:rPr>
        <w:t>버스</w:t>
      </w:r>
      <w:r w:rsidRPr="00B23179">
        <w:t xml:space="preserve"> 도착정보를 검색하는 방법은 아래와 같습니다.</w:t>
      </w:r>
    </w:p>
    <w:p w:rsidR="001E2B6A" w:rsidRPr="00B23179" w:rsidRDefault="001E2B6A" w:rsidP="00F22043">
      <w:r w:rsidRPr="00B23179">
        <w:t>1) 버스도착정보를 실행하면 지역선택 목록이 나타납니다. 스페이스-1점 또는 스페이스-4점을 눌러 정류장 검색을 원하는 지역을 선택합니다.</w:t>
      </w:r>
    </w:p>
    <w:p w:rsidR="001E2B6A" w:rsidRPr="00B23179" w:rsidRDefault="001E2B6A" w:rsidP="00F22043">
      <w:r w:rsidRPr="00B23179">
        <w:t>2) '탭(F3 또는 스페이스-4-5점)'을 눌러 '정류장이름' 편집창으로 이동합니다.</w:t>
      </w:r>
    </w:p>
    <w:p w:rsidR="001E2B6A" w:rsidRPr="00B23179" w:rsidRDefault="001E2B6A" w:rsidP="00F22043">
      <w:r w:rsidRPr="00B23179">
        <w:t>3) 검색하고자 하는 정류장 이름을 입력하고, 엔터를 누릅니다. 또는 탭(F3 또는 스페이스-4-5점)을 눌러 '검색' 버튼으로 이동한 후 엔터를 누릅니다.</w:t>
      </w:r>
    </w:p>
    <w:p w:rsidR="001E2B6A" w:rsidRPr="00B23179" w:rsidRDefault="001E2B6A" w:rsidP="00F22043">
      <w:r w:rsidRPr="00B23179">
        <w:t>4) 입력한 이름을 대상으로 검색을 수행합니다. 검색 수행시 인터넷 연결 상태에 따라 10~20초 정도의 시간이 소요됩니다.</w:t>
      </w:r>
    </w:p>
    <w:p w:rsidR="001E2B6A" w:rsidRPr="00B23179" w:rsidRDefault="001E2B6A" w:rsidP="00F22043">
      <w:r w:rsidRPr="00B23179">
        <w:t>5) 검색을 마치면 검색된 정류장 이름이 목록의 형태로 표시됩니다. 만약 검색 결과가 없을 경우 '검색 결과가 없습니다.' 메시지를 출력하고, '정류장이름' 편집창에 다시 위치합니다.</w:t>
      </w:r>
    </w:p>
    <w:p w:rsidR="001E2B6A" w:rsidRPr="00B23179" w:rsidRDefault="001E2B6A" w:rsidP="00F22043">
      <w:r w:rsidRPr="00B23179">
        <w:t>6) 검색 결과 목록에서 스페이스-1점 또는 스페이스-4점을 눌러 도착정보를 보기 원하는 정류장을 선택합니다.</w:t>
      </w:r>
    </w:p>
    <w:p w:rsidR="001E2B6A" w:rsidRPr="00B23179" w:rsidRDefault="001E2B6A" w:rsidP="00F22043">
      <w:r w:rsidRPr="00B23179">
        <w:t xml:space="preserve">7) 엔터를 누르거나 '탭(F3 또는 스페이스-4-5점)'을 눌러 '상세검색'으로 이동한 후 엔터를 누릅니다. </w:t>
      </w:r>
    </w:p>
    <w:p w:rsidR="001E2B6A" w:rsidRPr="00B23179" w:rsidRDefault="001E2B6A" w:rsidP="00F22043">
      <w:r w:rsidRPr="00B23179">
        <w:t xml:space="preserve">8) 검색한 정류장을 경유하는 버스의 도착정보가 목록의 형태로 표시됩니다. 만약 버스가 통과한 직후, 운행 시간이 지난 경우 등 도착정보가 제공되지 않는 경우 지역에 따라 'XX번 버스 도착 정보 없음'과 같이 표시될 수도 있고, 아무런 메시지도 표시되지 않을 수도 있습니다. </w:t>
      </w:r>
    </w:p>
    <w:p w:rsidR="001E2B6A" w:rsidRPr="00B23179" w:rsidRDefault="001E2B6A" w:rsidP="00F22043">
      <w:r w:rsidRPr="00B23179">
        <w:t>9) 스페이스-1점 또는 스페이스-4점을 눌러 도착 시간을 확인하고자 하는 버스 번호를 선택합니다. 버스도착정보는 30초마다 한 번씩 자동 갱신되며, 엔터를 눌러 원하는 시점에 새로고침을 할 수 있습니다. 버스가 도착하기 까지 남은 시간이 3분 이하가 되면 알림음이 출력됩니다. 알림음은 교통정보 프로그램이 백그라운드에서 실행되고 있을 때에도 출력됩니다.</w:t>
      </w:r>
    </w:p>
    <w:p w:rsidR="001E2B6A" w:rsidRPr="00B23179" w:rsidRDefault="001E2B6A" w:rsidP="00F22043"/>
    <w:p w:rsidR="001E2B6A" w:rsidRPr="00B23179" w:rsidRDefault="006340EF" w:rsidP="00644121">
      <w:pPr>
        <w:pStyle w:val="3"/>
      </w:pPr>
      <w:bookmarkStart w:id="391" w:name="_Toc450123141"/>
      <w:r w:rsidRPr="00B23179">
        <w:rPr>
          <w:rFonts w:hint="eastAsia"/>
        </w:rPr>
        <w:t>9.6</w:t>
      </w:r>
      <w:r w:rsidR="001E2B6A" w:rsidRPr="00B23179">
        <w:t>.4 지하철 정보 검색하기</w:t>
      </w:r>
      <w:bookmarkEnd w:id="391"/>
    </w:p>
    <w:p w:rsidR="001E2B6A" w:rsidRPr="00B23179" w:rsidRDefault="001E2B6A" w:rsidP="00F22043"/>
    <w:p w:rsidR="001E2B6A" w:rsidRPr="00B23179" w:rsidRDefault="006340EF" w:rsidP="00644121">
      <w:pPr>
        <w:pStyle w:val="4"/>
      </w:pPr>
      <w:r w:rsidRPr="00B23179">
        <w:rPr>
          <w:rFonts w:hint="eastAsia"/>
        </w:rPr>
        <w:t>9.6</w:t>
      </w:r>
      <w:r w:rsidR="001E2B6A" w:rsidRPr="00B23179">
        <w:t>.4.1 노선 정보</w:t>
      </w:r>
    </w:p>
    <w:p w:rsidR="001E2B6A" w:rsidRPr="00B23179" w:rsidRDefault="001E2B6A" w:rsidP="00F22043">
      <w:r w:rsidRPr="00B23179">
        <w:rPr>
          <w:rFonts w:hint="eastAsia"/>
        </w:rPr>
        <w:t>노선정보는</w:t>
      </w:r>
      <w:r w:rsidRPr="00B23179">
        <w:t xml:space="preserve"> 지하철 호선을 검색하여 해당 호선의 지하철이 경유하는 정류장을 확인할 수 있는 기능입니다. 노선정보 기능을 실행하려면 백스페이스-R(1-2-3-5점)을 누르거나 메뉴를 호출하여 '지하철 정보'에 진입한 후 '노선 정보'에서 엔터를 누릅니다.</w:t>
      </w:r>
    </w:p>
    <w:p w:rsidR="001E2B6A" w:rsidRPr="00B23179" w:rsidRDefault="001E2B6A" w:rsidP="00F22043">
      <w:r w:rsidRPr="00B23179">
        <w:rPr>
          <w:rFonts w:hint="eastAsia"/>
        </w:rPr>
        <w:t>노선</w:t>
      </w:r>
      <w:r w:rsidRPr="00B23179">
        <w:t xml:space="preserve"> 정보는 아래와 같이 구성되어 있습니다.</w:t>
      </w:r>
    </w:p>
    <w:p w:rsidR="001E2B6A" w:rsidRPr="00B23179" w:rsidRDefault="001E2B6A" w:rsidP="00F22043">
      <w:r w:rsidRPr="00B23179">
        <w:t>1) 지역선택 목록</w:t>
      </w:r>
    </w:p>
    <w:p w:rsidR="001E2B6A" w:rsidRPr="00B23179" w:rsidRDefault="001E2B6A" w:rsidP="00F22043">
      <w:r w:rsidRPr="00B23179">
        <w:t>2) 호선 선택 목록</w:t>
      </w:r>
    </w:p>
    <w:p w:rsidR="001E2B6A" w:rsidRPr="00B23179" w:rsidRDefault="001E2B6A" w:rsidP="00F22043">
      <w:r w:rsidRPr="00B23179">
        <w:t>3) 상세검색 버튼</w:t>
      </w:r>
    </w:p>
    <w:p w:rsidR="001E2B6A" w:rsidRPr="00B23179" w:rsidRDefault="001E2B6A" w:rsidP="00F22043">
      <w:r w:rsidRPr="00B23179">
        <w:t>4) 노선 정보(상세검색을 수행했을 때에만 표시됩니다.)</w:t>
      </w:r>
    </w:p>
    <w:p w:rsidR="001E2B6A" w:rsidRPr="00B23179" w:rsidRDefault="001E2B6A" w:rsidP="00F22043">
      <w:r w:rsidRPr="00B23179">
        <w:t>5) 즐겨찾기 추가(검색 결과 목록에서 상세검색을 수행했을 때에만 표시됩니다.)</w:t>
      </w:r>
    </w:p>
    <w:p w:rsidR="001E2B6A" w:rsidRPr="00B23179" w:rsidRDefault="001E2B6A" w:rsidP="00F22043">
      <w:r w:rsidRPr="00B23179">
        <w:t>콘트롤 사이의 이동은 '탭(F3 또는 스페이스-4-5점)' 또는 '시프트-탭(스페이스-F3 또는 스페이스-1-2점)'을 눌러 수행합니다.</w:t>
      </w:r>
    </w:p>
    <w:p w:rsidR="001E2B6A" w:rsidRPr="00B23179" w:rsidRDefault="001E2B6A" w:rsidP="00F22043"/>
    <w:p w:rsidR="001E2B6A" w:rsidRPr="00B23179" w:rsidRDefault="001E2B6A" w:rsidP="00F22043">
      <w:r w:rsidRPr="00B23179">
        <w:rPr>
          <w:rFonts w:hint="eastAsia"/>
        </w:rPr>
        <w:t>노선</w:t>
      </w:r>
      <w:r w:rsidRPr="00B23179">
        <w:t xml:space="preserve"> 정보를 검색하는 방법은 아래와 같습니다.</w:t>
      </w:r>
    </w:p>
    <w:p w:rsidR="001E2B6A" w:rsidRPr="00B23179" w:rsidRDefault="001E2B6A" w:rsidP="00F22043">
      <w:r w:rsidRPr="00B23179">
        <w:t>1) 노선 정보를 실행하면 지역선택 목록이 나타납니다. 스페이스-1점 또는 스페이스-4점을 눌러 노선 검색을 원하는 지역을 선택합니다.</w:t>
      </w:r>
    </w:p>
    <w:p w:rsidR="001E2B6A" w:rsidRPr="00B23179" w:rsidRDefault="001E2B6A" w:rsidP="00F22043">
      <w:r w:rsidRPr="00B23179">
        <w:t>2) '탭(F3 또는 스페이스-4-5점)'을 눌러 '호선 선택' 편집창으로 이동합니다.</w:t>
      </w:r>
    </w:p>
    <w:p w:rsidR="001E2B6A" w:rsidRPr="00B23179" w:rsidRDefault="001E2B6A" w:rsidP="00F22043">
      <w:r w:rsidRPr="00B23179">
        <w:t>3) 스페이스-1점 또는 스페이스-4점을 눌러 검색하고자 하는 호선을 선택하고, 엔터를 누릅니다. 또는 탭(F3 또는 스페이스-4-5점)을 눌러 '상세검색' 버튼으로 이동한 후 엔터를 누릅니다.</w:t>
      </w:r>
    </w:p>
    <w:p w:rsidR="001E2B6A" w:rsidRPr="00B23179" w:rsidRDefault="001E2B6A" w:rsidP="00F22043">
      <w:r w:rsidRPr="00B23179">
        <w:t xml:space="preserve">4) 선택한 호선의 경유 정류장이 표시됩니다. 정류장은 '정류장1 - 정류장2 - 정류장3'과 같이 '데시 기호(-)'로 구분되어 표시됩니다. </w:t>
      </w:r>
    </w:p>
    <w:p w:rsidR="001E2B6A" w:rsidRPr="00B23179" w:rsidRDefault="001E2B6A" w:rsidP="00F22043"/>
    <w:p w:rsidR="001E2B6A" w:rsidRPr="00B23179" w:rsidRDefault="006340EF" w:rsidP="00644121">
      <w:pPr>
        <w:pStyle w:val="4"/>
      </w:pPr>
      <w:r w:rsidRPr="00B23179">
        <w:rPr>
          <w:rFonts w:hint="eastAsia"/>
        </w:rPr>
        <w:t>9.6</w:t>
      </w:r>
      <w:r w:rsidR="001E2B6A" w:rsidRPr="00B23179">
        <w:t>.4.2 지하철 도착정보</w:t>
      </w:r>
    </w:p>
    <w:p w:rsidR="001E2B6A" w:rsidRPr="00B23179" w:rsidRDefault="001E2B6A" w:rsidP="00F22043">
      <w:r w:rsidRPr="00B23179">
        <w:rPr>
          <w:rFonts w:hint="eastAsia"/>
        </w:rPr>
        <w:t>지하철</w:t>
      </w:r>
      <w:r w:rsidRPr="00B23179">
        <w:t xml:space="preserve"> 도착 정보는 역을 검색한 후 지하철이 몇 분 후에 도착하는지 확인할 때 사용하는 기능입니다. 지하철 도착정보 기능을 실행하려면 엔터-F(1-2-4점)을 누르거나 메뉴를 호출하여 '지하철 정보'에 진입한 후 '지하철도착정보'에서 엔터를 누릅니다.</w:t>
      </w:r>
    </w:p>
    <w:p w:rsidR="001E2B6A" w:rsidRPr="00B23179" w:rsidRDefault="001E2B6A" w:rsidP="00F22043">
      <w:r w:rsidRPr="00B23179">
        <w:rPr>
          <w:rFonts w:hint="eastAsia"/>
        </w:rPr>
        <w:t>지하철</w:t>
      </w:r>
      <w:r w:rsidRPr="00B23179">
        <w:t xml:space="preserve"> 도착정보는 아래와 같이 구성되어 있습니다.</w:t>
      </w:r>
    </w:p>
    <w:p w:rsidR="001E2B6A" w:rsidRPr="00B23179" w:rsidRDefault="001E2B6A" w:rsidP="00F22043">
      <w:r w:rsidRPr="00B23179">
        <w:t>1) 지역선택 목록</w:t>
      </w:r>
    </w:p>
    <w:p w:rsidR="001E2B6A" w:rsidRPr="00B23179" w:rsidRDefault="001E2B6A" w:rsidP="00F22043">
      <w:r w:rsidRPr="00B23179">
        <w:t>2) 지하철역이름 검색 편집창</w:t>
      </w:r>
    </w:p>
    <w:p w:rsidR="001E2B6A" w:rsidRPr="00B23179" w:rsidRDefault="001E2B6A" w:rsidP="00F22043">
      <w:r w:rsidRPr="00B23179">
        <w:t>3) 검색 결과 목록(검색 결과가 있을 때에만 표시됩니다.)</w:t>
      </w:r>
    </w:p>
    <w:p w:rsidR="001E2B6A" w:rsidRPr="00B23179" w:rsidRDefault="001E2B6A" w:rsidP="00F22043">
      <w:r w:rsidRPr="00B23179">
        <w:t>4) 상세검색 버튼(검색 결과가 있을 때에만 표시됩니다.)</w:t>
      </w:r>
    </w:p>
    <w:p w:rsidR="001E2B6A" w:rsidRPr="00B23179" w:rsidRDefault="001E2B6A" w:rsidP="00F22043">
      <w:r w:rsidRPr="00B23179">
        <w:t>5) 도착정보(검색 결과 목록에서 상세검색을 수행했을 때에만 표시됩니다.)</w:t>
      </w:r>
    </w:p>
    <w:p w:rsidR="001E2B6A" w:rsidRPr="00B23179" w:rsidRDefault="001E2B6A" w:rsidP="00F22043">
      <w:r w:rsidRPr="00B23179">
        <w:t>6) 새로고침 버튼(검색 결과 목록에서 상세검색을 수행했을 때에만 표시됩니다.)</w:t>
      </w:r>
    </w:p>
    <w:p w:rsidR="001E2B6A" w:rsidRPr="00B23179" w:rsidRDefault="001E2B6A" w:rsidP="00F22043">
      <w:r w:rsidRPr="00B23179">
        <w:t>7) 즐겨찾기 추가(검색 결과 목록에서 상세검색을 수행했을 때에만 표시됩니다.)</w:t>
      </w:r>
    </w:p>
    <w:p w:rsidR="001E2B6A" w:rsidRPr="00B23179" w:rsidRDefault="001E2B6A" w:rsidP="00F22043">
      <w:r w:rsidRPr="00B23179">
        <w:rPr>
          <w:rFonts w:hint="eastAsia"/>
        </w:rPr>
        <w:t>콘트롤</w:t>
      </w:r>
      <w:r w:rsidRPr="00B23179">
        <w:t xml:space="preserve"> 사이의 이동은 '탭(F3 또는 스페이스-4-5점)' 또는 '시프트-탭(스페이스-F3 또는 스페이스-1-2점)'을 눌러 수행합니다.</w:t>
      </w:r>
    </w:p>
    <w:p w:rsidR="001E2B6A" w:rsidRPr="00B23179" w:rsidRDefault="001E2B6A" w:rsidP="00F22043"/>
    <w:p w:rsidR="001E2B6A" w:rsidRPr="00B23179" w:rsidRDefault="001E2B6A" w:rsidP="00F22043">
      <w:r w:rsidRPr="00B23179">
        <w:rPr>
          <w:rFonts w:hint="eastAsia"/>
        </w:rPr>
        <w:t>지하철</w:t>
      </w:r>
      <w:r w:rsidRPr="00B23179">
        <w:t xml:space="preserve"> 도착정보를 검색하는 방법은 아래와 같습니다.</w:t>
      </w:r>
    </w:p>
    <w:p w:rsidR="001E2B6A" w:rsidRPr="00B23179" w:rsidRDefault="001E2B6A" w:rsidP="00F22043">
      <w:r w:rsidRPr="00B23179">
        <w:t>1) 지하철 도착정보를 실행하면 지역선택 목록이 나타납니다. 스페이스-1점 또는 스페이스-4점을 눌러 검색을 원하는 지역을 선택합니다.</w:t>
      </w:r>
    </w:p>
    <w:p w:rsidR="001E2B6A" w:rsidRPr="00B23179" w:rsidRDefault="001E2B6A" w:rsidP="00F22043">
      <w:r w:rsidRPr="00B23179">
        <w:t>2) '탭(F3 또는 스페이스-4-5점)'을 눌러 '지하철역이름' 편집창으로 이동합니다.</w:t>
      </w:r>
    </w:p>
    <w:p w:rsidR="001E2B6A" w:rsidRPr="00B23179" w:rsidRDefault="001E2B6A" w:rsidP="00F22043">
      <w:r w:rsidRPr="00B23179">
        <w:t>3) 검색하고자 하는 역이름을 입력하고, 엔터를 누릅니다. 또는 탭(F3 또는 스페이스-4-5점)을 눌러 '검색' 버튼으로 이동한 후 엔터를 누릅니다.</w:t>
      </w:r>
    </w:p>
    <w:p w:rsidR="001E2B6A" w:rsidRPr="00B23179" w:rsidRDefault="001E2B6A" w:rsidP="00F22043">
      <w:r w:rsidRPr="00B23179">
        <w:t>4) 입력한 이름을 대상으로 검색을 수행합니다. 검색 수행시 인터넷 연결 상태에 따라 10~20초 정도의 시간이 소요됩니다.</w:t>
      </w:r>
    </w:p>
    <w:p w:rsidR="001E2B6A" w:rsidRPr="00B23179" w:rsidRDefault="001E2B6A" w:rsidP="00F22043">
      <w:r w:rsidRPr="00B23179">
        <w:t>5) 검색을 마치면 검색된 지하철역 이름이 목록의 형태로 표시됩니다. 만약 검색 결과가 없을 경우 '검색 결과가 없습니다.' 메시지를 출력하고, '지하철역이름' 편집창에 다시 위치합니다.</w:t>
      </w:r>
    </w:p>
    <w:p w:rsidR="001E2B6A" w:rsidRPr="00B23179" w:rsidRDefault="001E2B6A" w:rsidP="00F22043">
      <w:r w:rsidRPr="00B23179">
        <w:t>6) 검색 결과 목록에서 스페이스-1점 또는 스페이스-4점을 눌러 도착정보를 보기 원하는 지하철역을 선택합니다.</w:t>
      </w:r>
    </w:p>
    <w:p w:rsidR="001E2B6A" w:rsidRPr="00B23179" w:rsidRDefault="001E2B6A" w:rsidP="00F22043">
      <w:r w:rsidRPr="00B23179">
        <w:t xml:space="preserve">7) 엔터를 누르거나 '탭(F3 또는 스페이스-4-5점)'을 눌러 '상세검색'으로 이동한 후 엔터를 누릅니다. </w:t>
      </w:r>
    </w:p>
    <w:p w:rsidR="001E2B6A" w:rsidRPr="00B23179" w:rsidRDefault="001E2B6A" w:rsidP="00F22043">
      <w:r w:rsidRPr="00B23179">
        <w:t>8) 검색한 정류장을 기준하여 상/하행 지하철 도착 정보가 표시됩니다. 스페이스-1점 또는 4점을 누르거나 위 또는 아래 스크롤 버튼을 눌러 정보를 확인할 수 있습니다.</w:t>
      </w:r>
    </w:p>
    <w:p w:rsidR="001E2B6A" w:rsidRPr="00B23179" w:rsidRDefault="001E2B6A" w:rsidP="00F22043">
      <w:r w:rsidRPr="00B23179">
        <w:rPr>
          <w:rFonts w:hint="eastAsia"/>
        </w:rPr>
        <w:t>지하철</w:t>
      </w:r>
      <w:r w:rsidRPr="00B23179">
        <w:t xml:space="preserve"> 도착정보는 30초마다 한 번씩 자동 갱신되며, 엔터를 눌러 원하는 시점에 새로고침을 할 수 있습니다. </w:t>
      </w:r>
    </w:p>
    <w:p w:rsidR="001E2B6A" w:rsidRPr="00B23179" w:rsidRDefault="001E2B6A" w:rsidP="00F22043"/>
    <w:p w:rsidR="001E2B6A" w:rsidRPr="00B23179" w:rsidRDefault="006340EF" w:rsidP="00644121">
      <w:pPr>
        <w:pStyle w:val="4"/>
      </w:pPr>
      <w:r w:rsidRPr="00B23179">
        <w:rPr>
          <w:rFonts w:hint="eastAsia"/>
        </w:rPr>
        <w:t>9.6</w:t>
      </w:r>
      <w:r w:rsidR="001E2B6A" w:rsidRPr="00B23179">
        <w:t>.4.3 최단거리 찾기</w:t>
      </w:r>
    </w:p>
    <w:p w:rsidR="001E2B6A" w:rsidRPr="00B23179" w:rsidRDefault="001E2B6A" w:rsidP="00F22043">
      <w:r w:rsidRPr="00B23179">
        <w:rPr>
          <w:rFonts w:hint="eastAsia"/>
        </w:rPr>
        <w:t>최단거리</w:t>
      </w:r>
      <w:r w:rsidRPr="00B23179">
        <w:t xml:space="preserve"> 찾기는 출발역과 도착역을 검색하여 경유하는 정류장, 환승 정보, 거리 등을 확인하는 기능입니다. 최단거리 찾기 기능을 실행하려면 엔터-Q(1-2-3-4-5점)을 누르거나 메뉴를 호출하여 '지하철 정보'에 진입한 후 '최단거리 찾기'에서 엔터를 누릅니다.</w:t>
      </w:r>
    </w:p>
    <w:p w:rsidR="001E2B6A" w:rsidRPr="00B23179" w:rsidRDefault="001E2B6A" w:rsidP="00F22043">
      <w:r w:rsidRPr="00B23179">
        <w:rPr>
          <w:rFonts w:hint="eastAsia"/>
        </w:rPr>
        <w:t>최단거리</w:t>
      </w:r>
      <w:r w:rsidRPr="00B23179">
        <w:t xml:space="preserve"> 찾기는 아래와 같이 구성되어 있습니다.</w:t>
      </w:r>
    </w:p>
    <w:p w:rsidR="001E2B6A" w:rsidRPr="00B23179" w:rsidRDefault="001E2B6A" w:rsidP="00F22043">
      <w:r w:rsidRPr="00B23179">
        <w:t>1) 지역선택 목록</w:t>
      </w:r>
    </w:p>
    <w:p w:rsidR="001E2B6A" w:rsidRPr="00B23179" w:rsidRDefault="001E2B6A" w:rsidP="00F22043">
      <w:r w:rsidRPr="00B23179">
        <w:t>2) 출발역 검색 편집창</w:t>
      </w:r>
    </w:p>
    <w:p w:rsidR="001E2B6A" w:rsidRPr="00B23179" w:rsidRDefault="001E2B6A" w:rsidP="00F22043">
      <w:r w:rsidRPr="00B23179">
        <w:t>3) 출발역 검색 결과 목록(출발역 검색 수행시에만 표시됩니다.)</w:t>
      </w:r>
    </w:p>
    <w:p w:rsidR="001E2B6A" w:rsidRPr="00B23179" w:rsidRDefault="001E2B6A" w:rsidP="00F22043">
      <w:r w:rsidRPr="00B23179">
        <w:t>4) 도착역 검색 편집창</w:t>
      </w:r>
    </w:p>
    <w:p w:rsidR="001E2B6A" w:rsidRPr="00B23179" w:rsidRDefault="001E2B6A" w:rsidP="00F22043">
      <w:r w:rsidRPr="00B23179">
        <w:t>5) 도착역 검색 결과 목록(도착역 검색 수행시에만 표시됩니다.)</w:t>
      </w:r>
    </w:p>
    <w:p w:rsidR="001E2B6A" w:rsidRPr="00B23179" w:rsidRDefault="001E2B6A" w:rsidP="00F22043">
      <w:r w:rsidRPr="00B23179">
        <w:t>6) 상세검색 버튼(출발/도착역을 선택시에만 표시됩니다.)</w:t>
      </w:r>
    </w:p>
    <w:p w:rsidR="001E2B6A" w:rsidRPr="00B23179" w:rsidRDefault="001E2B6A" w:rsidP="00F22043">
      <w:r w:rsidRPr="00B23179">
        <w:t>7) 경로 정보</w:t>
      </w:r>
    </w:p>
    <w:p w:rsidR="001E2B6A" w:rsidRPr="00B23179" w:rsidRDefault="001E2B6A" w:rsidP="00F22043">
      <w:r w:rsidRPr="00B23179">
        <w:t>8) 즐겨찾기 추가(검색 결과 목록에서 상세검색을 수행했을 때에만 표시됩니다.)</w:t>
      </w:r>
    </w:p>
    <w:p w:rsidR="001E2B6A" w:rsidRPr="00B23179" w:rsidRDefault="001E2B6A" w:rsidP="00F22043">
      <w:r w:rsidRPr="00B23179">
        <w:t>콘트롤 사이의 이동은 '탭(F3 또는 스페이스-4-5점)' 또는 '시프트-탭(스페이스-F3 또는 스페이스-1-2점)'을 눌러 수행합니다.</w:t>
      </w:r>
    </w:p>
    <w:p w:rsidR="001E2B6A" w:rsidRPr="00B23179" w:rsidRDefault="001E2B6A" w:rsidP="00F22043"/>
    <w:p w:rsidR="001E2B6A" w:rsidRPr="00B23179" w:rsidRDefault="001E2B6A" w:rsidP="00F22043">
      <w:r w:rsidRPr="00B23179">
        <w:rPr>
          <w:rFonts w:hint="eastAsia"/>
        </w:rPr>
        <w:t>최단거리</w:t>
      </w:r>
      <w:r w:rsidRPr="00B23179">
        <w:t xml:space="preserve"> 찾기를 수행하는 방법은 아래와 같습니다.</w:t>
      </w:r>
    </w:p>
    <w:p w:rsidR="001E2B6A" w:rsidRPr="00B23179" w:rsidRDefault="001E2B6A" w:rsidP="00F22043">
      <w:r w:rsidRPr="00B23179">
        <w:t>1) 최단거리 찾기를 실행하면 지역선택 목록이 나타납니다. 스페이스-1점 또는 스페이스-4점을 눌러 검색을 원하는 지역을 선택합니다.</w:t>
      </w:r>
    </w:p>
    <w:p w:rsidR="001E2B6A" w:rsidRPr="00B23179" w:rsidRDefault="001E2B6A" w:rsidP="00F22043">
      <w:r w:rsidRPr="00B23179">
        <w:t>2) '탭(F3 또는 스페이스-4-5점)'을 눌러 '출발역' 편집창으로 이동합니다.</w:t>
      </w:r>
    </w:p>
    <w:p w:rsidR="001E2B6A" w:rsidRPr="00B23179" w:rsidRDefault="001E2B6A" w:rsidP="00F22043">
      <w:r w:rsidRPr="00B23179">
        <w:t>3) 검색하고자 하는 역이름을 입력하고, 엔터를 누릅니다. 또는 탭(F3 또는 스페이스-4-5점)을 눌러 '검색' 버튼으로 이동한 후 엔터를 누릅니다.</w:t>
      </w:r>
    </w:p>
    <w:p w:rsidR="001E2B6A" w:rsidRPr="00B23179" w:rsidRDefault="001E2B6A" w:rsidP="00F22043">
      <w:r w:rsidRPr="00B23179">
        <w:t>4) 검색된 지하철역 이름이 목록의 형태로 표시됩니다. 만약 검색 결과가 없을 경우 '검색 결과가 없습니다.' 메시지를 출력하고, '출발역' 편집창에 다시 위치합니다.</w:t>
      </w:r>
    </w:p>
    <w:p w:rsidR="001E2B6A" w:rsidRPr="00B23179" w:rsidRDefault="001E2B6A" w:rsidP="00F22043">
      <w:r w:rsidRPr="00B23179">
        <w:t>5) 스페이스-1점 또는 스페이스-4점을 눌러 출발역을 선택합니다.</w:t>
      </w:r>
    </w:p>
    <w:p w:rsidR="001E2B6A" w:rsidRPr="00B23179" w:rsidRDefault="001E2B6A" w:rsidP="00F22043">
      <w:r w:rsidRPr="00B23179">
        <w:t>6) '탭(F3 또는 스페이스-4-5점)'을 눌러 '도착역' 편집창으로 이동합니다.</w:t>
      </w:r>
    </w:p>
    <w:p w:rsidR="001E2B6A" w:rsidRPr="00B23179" w:rsidRDefault="001E2B6A" w:rsidP="00F22043">
      <w:r w:rsidRPr="00B23179">
        <w:t>7) 검색하고자 하는 역이름을 입력하고, 엔터를 누릅니다. 또는 탭(F3 또는 스페이스-4-5점)을 눌러 '검색' 버튼으로 이동한 후 엔터를 누릅니다.</w:t>
      </w:r>
    </w:p>
    <w:p w:rsidR="001E2B6A" w:rsidRPr="00B23179" w:rsidRDefault="001E2B6A" w:rsidP="00F22043">
      <w:r w:rsidRPr="00B23179">
        <w:t>8) 검색된 지하철역 이름이 목록의 형태로 표시됩니다. 만약 검색 결과가 없을 경우 '검색 결과가 없습니다.' 메시지를 출력하고, '도착역' 편집창에 다시 위치합니다.</w:t>
      </w:r>
    </w:p>
    <w:p w:rsidR="001E2B6A" w:rsidRPr="00B23179" w:rsidRDefault="001E2B6A" w:rsidP="00F22043">
      <w:r w:rsidRPr="00B23179">
        <w:t>9) 스페이스-1점 또는 스페이스-4점을 눌러 도착역을 선택합니다.</w:t>
      </w:r>
    </w:p>
    <w:p w:rsidR="001E2B6A" w:rsidRPr="00B23179" w:rsidRDefault="001E2B6A" w:rsidP="00F22043">
      <w:r w:rsidRPr="00B23179">
        <w:t xml:space="preserve">10) 엔터를 누르거나 '탭(F3 또는 스페이스-4-5점)'을 눌러 '상세검색'으로 이동한 후 엔터를 누릅니다. </w:t>
      </w:r>
    </w:p>
    <w:p w:rsidR="001E2B6A" w:rsidRPr="00B23179" w:rsidRDefault="001E2B6A" w:rsidP="00F22043">
      <w:r w:rsidRPr="00B23179">
        <w:t>11) 도착지까지 이동하는 환승정보, 거리, 경유 정류소가 표시됩니다. 스페이스-1점 또는 4점을 누르거나 위 또는 아래 스크롤 버튼을 눌러 정보를 확인할 수 있습니다.</w:t>
      </w:r>
    </w:p>
    <w:p w:rsidR="001E2B6A" w:rsidRPr="00B23179" w:rsidRDefault="001E2B6A" w:rsidP="00F22043"/>
    <w:p w:rsidR="00B46DDF" w:rsidRPr="00B23179" w:rsidRDefault="00B46DDF" w:rsidP="00B46DDF">
      <w:pPr>
        <w:pStyle w:val="4"/>
      </w:pPr>
      <w:r w:rsidRPr="00B23179">
        <w:t>9.6.4.4 지하철 역 정보</w:t>
      </w:r>
    </w:p>
    <w:p w:rsidR="00B46DDF" w:rsidRPr="00B23179" w:rsidRDefault="00B46DDF" w:rsidP="00B46DDF">
      <w:r w:rsidRPr="00B23179">
        <w:rPr>
          <w:rFonts w:hint="eastAsia"/>
        </w:rPr>
        <w:t>지하철</w:t>
      </w:r>
      <w:r w:rsidRPr="00B23179">
        <w:t xml:space="preserve"> 역 정보는 역을 검색한 후 지하철 역에 관련된 시설 상세 정보를 확인할 때 사용하는 기능입니다. 지하철 역 정보 기능을 실행하려면 엔터-I(2-4점)을 누르거나 메뉴를 호출하여 '지하철 정보'에 진입한 후 '지하철역정보'에서 엔터를 누릅니다.</w:t>
      </w:r>
    </w:p>
    <w:p w:rsidR="00B46DDF" w:rsidRPr="00B23179" w:rsidRDefault="00B46DDF" w:rsidP="00B46DDF">
      <w:r w:rsidRPr="00B23179">
        <w:rPr>
          <w:rFonts w:hint="eastAsia"/>
        </w:rPr>
        <w:t>지하철</w:t>
      </w:r>
      <w:r w:rsidRPr="00B23179">
        <w:t xml:space="preserve"> 역 정보는 아래와 같이 구성되어 있습니다.</w:t>
      </w:r>
    </w:p>
    <w:p w:rsidR="00B46DDF" w:rsidRPr="00B23179" w:rsidRDefault="00B46DDF" w:rsidP="00B46DDF">
      <w:r w:rsidRPr="00B23179">
        <w:t>1) 지역선택 목록</w:t>
      </w:r>
    </w:p>
    <w:p w:rsidR="00B46DDF" w:rsidRPr="00B23179" w:rsidRDefault="00B46DDF" w:rsidP="00B46DDF">
      <w:r w:rsidRPr="00B23179">
        <w:t>2) 지하철역이름 검색 편집창</w:t>
      </w:r>
    </w:p>
    <w:p w:rsidR="00B46DDF" w:rsidRPr="00B23179" w:rsidRDefault="00B46DDF" w:rsidP="00B46DDF">
      <w:r w:rsidRPr="00B23179">
        <w:t>3) 검색 결과 목록(검색 결과가 있을 때에만 표시됩니다.)</w:t>
      </w:r>
    </w:p>
    <w:p w:rsidR="00B46DDF" w:rsidRPr="00B23179" w:rsidRDefault="00B46DDF" w:rsidP="00B46DDF">
      <w:r w:rsidRPr="00B23179">
        <w:t>4) 상세검색 버튼(검색 결과가 있을 때에만 표시됩니다.)</w:t>
      </w:r>
    </w:p>
    <w:p w:rsidR="00B46DDF" w:rsidRPr="00B23179" w:rsidRDefault="00B46DDF" w:rsidP="00B46DDF">
      <w:r w:rsidRPr="00B23179">
        <w:t>5) 역 상세 정보(검색 결과 목록에서 상세검색을 수행했을 때에만 표시됩니다.)</w:t>
      </w:r>
    </w:p>
    <w:p w:rsidR="00B46DDF" w:rsidRPr="00B23179" w:rsidRDefault="00B46DDF" w:rsidP="00B46DDF">
      <w:r w:rsidRPr="00B23179">
        <w:t>6) 즐겨찾기 추가(검색 결과 목록에서 상세검색을 수행했을 때에만 표시됩니다.)</w:t>
      </w:r>
    </w:p>
    <w:p w:rsidR="00B46DDF" w:rsidRPr="00B23179" w:rsidRDefault="00B46DDF" w:rsidP="00B46DDF">
      <w:r w:rsidRPr="00B23179">
        <w:rPr>
          <w:rFonts w:hint="eastAsia"/>
        </w:rPr>
        <w:t>콘트롤</w:t>
      </w:r>
      <w:r w:rsidRPr="00B23179">
        <w:t xml:space="preserve"> 사이의 이동은 '탭(F3 또는 스페이스-4-5점)' 또는 '시프트-탭(스페이스-F3 또는 스페이스-1-2점)'을 눌러 수행합니다.</w:t>
      </w:r>
    </w:p>
    <w:p w:rsidR="00B46DDF" w:rsidRPr="00B23179" w:rsidRDefault="00B46DDF" w:rsidP="00B46DDF"/>
    <w:p w:rsidR="00B46DDF" w:rsidRPr="00B23179" w:rsidRDefault="00B46DDF" w:rsidP="00B46DDF">
      <w:r w:rsidRPr="00B23179">
        <w:rPr>
          <w:rFonts w:hint="eastAsia"/>
        </w:rPr>
        <w:t>지하철</w:t>
      </w:r>
      <w:r w:rsidRPr="00B23179">
        <w:t xml:space="preserve"> 역 정보를 검색하는 방법은 아래와 같습니다.</w:t>
      </w:r>
    </w:p>
    <w:p w:rsidR="00B46DDF" w:rsidRPr="00B23179" w:rsidRDefault="00B46DDF" w:rsidP="00B46DDF">
      <w:r w:rsidRPr="00B23179">
        <w:t>1) 지하철 역 정보를 실행하면 지역선택 목록이 나타납니다. 스페이스-1점 또는 스페이스-4점을 눌러 검색을 원하는 지역을 선택합니다.</w:t>
      </w:r>
    </w:p>
    <w:p w:rsidR="00B46DDF" w:rsidRPr="00B23179" w:rsidRDefault="00B46DDF" w:rsidP="00B46DDF">
      <w:r w:rsidRPr="00B23179">
        <w:t>2) '탭(F3 또는 스페이스-4-5점)'을 눌러 '지하철역 이름' 편집창으로 이동합니다.</w:t>
      </w:r>
    </w:p>
    <w:p w:rsidR="00B46DDF" w:rsidRPr="00B23179" w:rsidRDefault="00B46DDF" w:rsidP="00B46DDF">
      <w:r w:rsidRPr="00B23179">
        <w:t>3) 검색하고자 하는 역 이름을 입력하고 엔터를 누릅니다. 또는 탭(F3 또는 스페이스-4-5점)을 눌러 '검색' 버튼으로 이동한 후 엔터를 누릅니다.</w:t>
      </w:r>
    </w:p>
    <w:p w:rsidR="00B46DDF" w:rsidRPr="00B23179" w:rsidRDefault="00B46DDF" w:rsidP="00B46DDF">
      <w:r w:rsidRPr="00B23179">
        <w:t>4) 입력한 이름을 대상으로 검색을 수행합니다. 검색 수행시 인터넷 연결 상태에 따라 10~20초 정도의 시간이 소요됩니다.</w:t>
      </w:r>
    </w:p>
    <w:p w:rsidR="00B46DDF" w:rsidRPr="00B23179" w:rsidRDefault="00B46DDF" w:rsidP="00B46DDF">
      <w:r w:rsidRPr="00B23179">
        <w:t>5) 검색을 마치면 검색된 지하철 역 이름이 목록의 형태로 표시됩니다. 만약 검색 결과가 없을 경우 '검색 결과가 없습니다.' 메시지를 출력하고, '지하철역이름' 편집창에 다시 위치합니다.</w:t>
      </w:r>
    </w:p>
    <w:p w:rsidR="00B46DDF" w:rsidRPr="00B23179" w:rsidRDefault="00B46DDF" w:rsidP="00B46DDF">
      <w:r w:rsidRPr="00B23179">
        <w:t>6) 검색 결과 목록에서 스페이스-1점 또는 스페이스-4점을 눌러 역 정보를 보기 원하는 지하철역을 선택합니다.</w:t>
      </w:r>
    </w:p>
    <w:p w:rsidR="00B46DDF" w:rsidRPr="00B23179" w:rsidRDefault="00B46DDF" w:rsidP="00B46DDF">
      <w:r w:rsidRPr="00B23179">
        <w:t xml:space="preserve">7) 엔터를 누르거나 '탭(F3 또는 스페이스-4-5점)'을 눌러 '상세검색'으로 이동한 후 엔터를 누릅니다. </w:t>
      </w:r>
    </w:p>
    <w:p w:rsidR="00B46DDF" w:rsidRPr="00B23179" w:rsidRDefault="00B46DDF" w:rsidP="00B46DDF">
      <w:r w:rsidRPr="00B23179">
        <w:t>8) 검색한 지하철 역의 시설 관련 상세 정보가 목록 형태로 표시됩니다. 스페이스-1점 또는 스페이스-4점을 누르거나 위 또는 아래 스크롤 버튼을 눌러 정보를 확인할 수 있습니다.</w:t>
      </w:r>
    </w:p>
    <w:p w:rsidR="00B46DDF" w:rsidRPr="00B23179" w:rsidRDefault="00B46DDF" w:rsidP="00B46DDF"/>
    <w:p w:rsidR="00B46DDF" w:rsidRPr="00B23179" w:rsidRDefault="00B46DDF" w:rsidP="00B46DDF">
      <w:pPr>
        <w:pStyle w:val="4"/>
      </w:pPr>
      <w:r w:rsidRPr="00B23179">
        <w:t>9.6.4.5 지하철 주변 버스 정류장</w:t>
      </w:r>
      <w:r w:rsidRPr="00B23179">
        <w:rPr>
          <w:rFonts w:hint="eastAsia"/>
        </w:rPr>
        <w:t xml:space="preserve"> 정보</w:t>
      </w:r>
    </w:p>
    <w:p w:rsidR="00B46DDF" w:rsidRPr="00B23179" w:rsidRDefault="00B46DDF" w:rsidP="00B46DDF">
      <w:r w:rsidRPr="00B23179">
        <w:rPr>
          <w:rFonts w:hint="eastAsia"/>
        </w:rPr>
        <w:t>지하철</w:t>
      </w:r>
      <w:r w:rsidRPr="00B23179">
        <w:t xml:space="preserve"> 주변 버스 정류장 기능은 역을 검색한 후 해당 지하철 역을 경유하는 버스에 대한 정보를 확인할 때 사용하는 기능입니다. 지하철 주변 버스 정류장 기능을 실행하려면 엔터-B(1-2점)을 누르거나 메뉴를 호출하여 '지하철주변버스정류장'에 진입한 후 '지하철역정보'에서 엔터를 누릅니다.</w:t>
      </w:r>
    </w:p>
    <w:p w:rsidR="00B46DDF" w:rsidRPr="00B23179" w:rsidRDefault="00B46DDF" w:rsidP="00B46DDF">
      <w:r w:rsidRPr="00B23179">
        <w:rPr>
          <w:rFonts w:hint="eastAsia"/>
        </w:rPr>
        <w:t>지하철</w:t>
      </w:r>
      <w:r w:rsidRPr="00B23179">
        <w:t xml:space="preserve"> 주변 버스 정류장 기능은 아래와 같이 구성되어 있습니다.</w:t>
      </w:r>
    </w:p>
    <w:p w:rsidR="00B46DDF" w:rsidRPr="00B23179" w:rsidRDefault="00B46DDF" w:rsidP="00B46DDF">
      <w:r w:rsidRPr="00B23179">
        <w:t>1) 지역선택 목록</w:t>
      </w:r>
    </w:p>
    <w:p w:rsidR="00B46DDF" w:rsidRPr="00B23179" w:rsidRDefault="00B46DDF" w:rsidP="00B46DDF">
      <w:r w:rsidRPr="00B23179">
        <w:t>2) 지하철역이름 검색 편집창</w:t>
      </w:r>
    </w:p>
    <w:p w:rsidR="00B46DDF" w:rsidRPr="00B23179" w:rsidRDefault="00B46DDF" w:rsidP="00B46DDF">
      <w:r w:rsidRPr="00B23179">
        <w:t>3) 검색 결과 목록(검색 결과가 있을 때에만 표시됩니다.)</w:t>
      </w:r>
    </w:p>
    <w:p w:rsidR="00B46DDF" w:rsidRPr="00B23179" w:rsidRDefault="00B46DDF" w:rsidP="00B46DDF">
      <w:r w:rsidRPr="00B23179">
        <w:t>4) 상세검색 버튼(검색 결과가 있을 때에만 표시됩니다.)</w:t>
      </w:r>
    </w:p>
    <w:p w:rsidR="00B46DDF" w:rsidRPr="00B23179" w:rsidRDefault="00B46DDF" w:rsidP="00B46DDF">
      <w:r w:rsidRPr="00B23179">
        <w:t>5) 버스 번호/정류장 정보(검색 결과 목록에서 상세검색을 수행했을 때에만 표시됩니다.)</w:t>
      </w:r>
    </w:p>
    <w:p w:rsidR="00B46DDF" w:rsidRPr="00B23179" w:rsidRDefault="00B46DDF" w:rsidP="00B46DDF">
      <w:r w:rsidRPr="00B23179">
        <w:t>6) 즐겨찾기 추가(검색 결과 목록에서 상세검색을 수행했을 때에만 표시됩니다.)</w:t>
      </w:r>
    </w:p>
    <w:p w:rsidR="00B46DDF" w:rsidRPr="00B23179" w:rsidRDefault="00B46DDF" w:rsidP="00B46DDF">
      <w:r w:rsidRPr="00B23179">
        <w:rPr>
          <w:rFonts w:hint="eastAsia"/>
        </w:rPr>
        <w:t>콘트롤</w:t>
      </w:r>
      <w:r w:rsidRPr="00B23179">
        <w:t xml:space="preserve"> 사이의 이동은 '탭(F3 또는 스페이스-4-5점)' 또는 '시프트-탭(스페이스-F3 또는 스페이스-1-2점)'을 눌러 수행합니다.</w:t>
      </w:r>
    </w:p>
    <w:p w:rsidR="00B46DDF" w:rsidRPr="00B23179" w:rsidRDefault="00B46DDF" w:rsidP="00B46DDF"/>
    <w:p w:rsidR="00B46DDF" w:rsidRPr="00B23179" w:rsidRDefault="00B46DDF" w:rsidP="00B46DDF">
      <w:r w:rsidRPr="00B23179">
        <w:rPr>
          <w:rFonts w:hint="eastAsia"/>
        </w:rPr>
        <w:t>지하철</w:t>
      </w:r>
      <w:r w:rsidRPr="00B23179">
        <w:t xml:space="preserve"> 주변 버스 정류장을 검색하는 방법은 아래와 같습니다.</w:t>
      </w:r>
    </w:p>
    <w:p w:rsidR="00B46DDF" w:rsidRPr="00B23179" w:rsidRDefault="00B46DDF" w:rsidP="00B46DDF">
      <w:r w:rsidRPr="00B23179">
        <w:t>1) 지하철 주변 버스 정류장을 실행하면 지역선택 목록이 나타납니다. 스페이스-1점 또는 스페이스-4점을 눌러 검색을 원하는 지역을 선택합니다.</w:t>
      </w:r>
    </w:p>
    <w:p w:rsidR="00B46DDF" w:rsidRPr="00B23179" w:rsidRDefault="00B46DDF" w:rsidP="00B46DDF">
      <w:r w:rsidRPr="00B23179">
        <w:t>2) '탭(F3 또는 스페이스-4-5점)'을 눌러 '지하철역 이름' 편집창으로 이동합니다.</w:t>
      </w:r>
    </w:p>
    <w:p w:rsidR="00B46DDF" w:rsidRPr="00B23179" w:rsidRDefault="00B46DDF" w:rsidP="00B46DDF">
      <w:r w:rsidRPr="00B23179">
        <w:t>3) 검색하고자 하는 역 이름을 입력하고 엔터를 누릅니다. 또는 탭(F3 또는 스페이스-4-5점)을 눌러 '검색' 버튼으로 이동한 후 엔터를 누릅니다.</w:t>
      </w:r>
    </w:p>
    <w:p w:rsidR="00B46DDF" w:rsidRPr="00B23179" w:rsidRDefault="00B46DDF" w:rsidP="00B46DDF">
      <w:r w:rsidRPr="00B23179">
        <w:t>4) 입력한 이름을 대상으로 검색을 수행합니다. 검색 수행시 인터넷 연결 상태에 따라 10~20초 정도의 시간이 소요됩니다.</w:t>
      </w:r>
    </w:p>
    <w:p w:rsidR="00B46DDF" w:rsidRPr="00B23179" w:rsidRDefault="00B46DDF" w:rsidP="00B46DDF">
      <w:r w:rsidRPr="00B23179">
        <w:t>5) 검색을 마치면 검색된 지하철 역 이름이 목록의 형태로 표시됩니다. 만약 검색 결과가 없을 경우 '검색 결과가 없습니다.' 메시지를 출력하고, '지하철역이름' 편집창에 다시 위치합니다.</w:t>
      </w:r>
    </w:p>
    <w:p w:rsidR="00B46DDF" w:rsidRPr="00B23179" w:rsidRDefault="00B46DDF" w:rsidP="00B46DDF">
      <w:r w:rsidRPr="00B23179">
        <w:t>6) 검색 결과 목록에서 스페이스-1점 또는 스페이스-4점을 눌러 주변 버스 정류장을 보기 원하는 지하철역을 선택합니다.</w:t>
      </w:r>
    </w:p>
    <w:p w:rsidR="00B46DDF" w:rsidRPr="00B23179" w:rsidRDefault="00B46DDF" w:rsidP="00B46DDF">
      <w:r w:rsidRPr="00B23179">
        <w:t xml:space="preserve">7) 엔터를 누르거나 '탭(F3 또는 스페이스-4-5점)'을 눌러 '상세검색'으로 이동한 후 엔터를 누릅니다. </w:t>
      </w:r>
    </w:p>
    <w:p w:rsidR="00B46DDF" w:rsidRPr="00B23179" w:rsidRDefault="00B46DDF" w:rsidP="00B46DDF">
      <w:r w:rsidRPr="00B23179">
        <w:t>8) 검색한 지하철 역의 주변 버스 정류장 정보가 목록 형태로 표시됩니다. 스페이스-1점 또는 스페이스-4점을 누르거나 위 또는 아래 스크롤 버튼을 눌러 정보를 확인할 수 있습니다.</w:t>
      </w:r>
    </w:p>
    <w:p w:rsidR="00B46DDF" w:rsidRPr="00B23179" w:rsidRDefault="00B46DDF" w:rsidP="00B46DDF"/>
    <w:p w:rsidR="00B46DDF" w:rsidRPr="00B23179" w:rsidRDefault="00B46DDF" w:rsidP="00B46DDF">
      <w:pPr>
        <w:pStyle w:val="4"/>
      </w:pPr>
      <w:r w:rsidRPr="00B23179">
        <w:t>9.6.4.6 지하철 주변 주요 시설</w:t>
      </w:r>
      <w:r w:rsidRPr="00B23179">
        <w:rPr>
          <w:rFonts w:hint="eastAsia"/>
        </w:rPr>
        <w:t xml:space="preserve"> 정보</w:t>
      </w:r>
    </w:p>
    <w:p w:rsidR="00B46DDF" w:rsidRPr="00B23179" w:rsidRDefault="00B46DDF" w:rsidP="00B46DDF">
      <w:r w:rsidRPr="00B23179">
        <w:rPr>
          <w:rFonts w:hint="eastAsia"/>
        </w:rPr>
        <w:t>지하철</w:t>
      </w:r>
      <w:r w:rsidRPr="00B23179">
        <w:t xml:space="preserve"> 주변 주요 시설은 지하철 역을 검색한 후 지하철 역 주변의 주요 시설 정보를 확인할 때 사용하는 기능입니다. 지하철 주변 주요 시설 기능을 실행하려면 엔터-S(2-3-4점)을 누르거나 메뉴를 호출하여 '지하철 정보'에 진입한 후 '지하철주변주요시설'에서 엔터를 누릅니다.</w:t>
      </w:r>
    </w:p>
    <w:p w:rsidR="00B46DDF" w:rsidRPr="00B23179" w:rsidRDefault="00B46DDF" w:rsidP="00B46DDF">
      <w:r w:rsidRPr="00B23179">
        <w:rPr>
          <w:rFonts w:hint="eastAsia"/>
        </w:rPr>
        <w:t>지하철</w:t>
      </w:r>
      <w:r w:rsidRPr="00B23179">
        <w:t xml:space="preserve"> 주변 주요 시설은 아래와 같이 구성되어 있습니다.</w:t>
      </w:r>
    </w:p>
    <w:p w:rsidR="00B46DDF" w:rsidRPr="00B23179" w:rsidRDefault="00B46DDF" w:rsidP="00B46DDF">
      <w:r w:rsidRPr="00B23179">
        <w:t>1) 지역선택 목록</w:t>
      </w:r>
    </w:p>
    <w:p w:rsidR="00B46DDF" w:rsidRPr="00B23179" w:rsidRDefault="00B46DDF" w:rsidP="00B46DDF">
      <w:r w:rsidRPr="00B23179">
        <w:t>2) 지하철역이름 검색 편집창</w:t>
      </w:r>
    </w:p>
    <w:p w:rsidR="00B46DDF" w:rsidRPr="00B23179" w:rsidRDefault="00B46DDF" w:rsidP="00B46DDF">
      <w:r w:rsidRPr="00B23179">
        <w:t>3) 검색 결과 목록(검색 결과가 있을 때에만 표시됩니다.)</w:t>
      </w:r>
    </w:p>
    <w:p w:rsidR="00B46DDF" w:rsidRPr="00B23179" w:rsidRDefault="00B46DDF" w:rsidP="00B46DDF">
      <w:r w:rsidRPr="00B23179">
        <w:t>4) 상세검색 버튼(검색 결과가 있을 때에만 표시됩니다.)</w:t>
      </w:r>
    </w:p>
    <w:p w:rsidR="00B46DDF" w:rsidRPr="00B23179" w:rsidRDefault="00B46DDF" w:rsidP="00B46DDF">
      <w:r w:rsidRPr="00B23179">
        <w:t>5) 역 주변 주요 시설 정보(검색 결과 목록에서 상세검색을 수행했을 때에만 표시됩니다.)</w:t>
      </w:r>
    </w:p>
    <w:p w:rsidR="00B46DDF" w:rsidRPr="00B23179" w:rsidRDefault="00B46DDF" w:rsidP="00B46DDF">
      <w:r w:rsidRPr="00B23179">
        <w:t>6) 즐겨찾기 추가(검색 결과 목록에서 상세검색을 수행했을 때에만 표시됩니다.)</w:t>
      </w:r>
    </w:p>
    <w:p w:rsidR="00B46DDF" w:rsidRPr="00B23179" w:rsidRDefault="00B46DDF" w:rsidP="00B46DDF">
      <w:r w:rsidRPr="00B23179">
        <w:rPr>
          <w:rFonts w:hint="eastAsia"/>
        </w:rPr>
        <w:t>콘트롤</w:t>
      </w:r>
      <w:r w:rsidRPr="00B23179">
        <w:t xml:space="preserve"> 사이의 이동은 '탭(F3 또는 스페이스-4-5점)' 또는 '시프트-탭(스페이스-F3 또는 스페이스-1-2점)'을 눌러 수행합니다.</w:t>
      </w:r>
    </w:p>
    <w:p w:rsidR="00B46DDF" w:rsidRPr="00B23179" w:rsidRDefault="00B46DDF" w:rsidP="00B46DDF"/>
    <w:p w:rsidR="00B46DDF" w:rsidRPr="00B23179" w:rsidRDefault="00B46DDF" w:rsidP="00B46DDF">
      <w:r w:rsidRPr="00B23179">
        <w:rPr>
          <w:rFonts w:hint="eastAsia"/>
        </w:rPr>
        <w:t>지하철</w:t>
      </w:r>
      <w:r w:rsidRPr="00B23179">
        <w:t xml:space="preserve"> 주변 주요 시설을 검색하는 방법은 아래와 같습니다.</w:t>
      </w:r>
    </w:p>
    <w:p w:rsidR="00B46DDF" w:rsidRPr="00B23179" w:rsidRDefault="00B46DDF" w:rsidP="00B46DDF">
      <w:r w:rsidRPr="00B23179">
        <w:t>1) 지하철 주변 주요 시설을 실행하면 지역선택 목록이 나타납니다. 스페이스-1점 또는 스페이스-4점을 눌러 검색을 원하는 지역을 선택합니다.</w:t>
      </w:r>
    </w:p>
    <w:p w:rsidR="00B46DDF" w:rsidRPr="00B23179" w:rsidRDefault="00B46DDF" w:rsidP="00B46DDF">
      <w:r w:rsidRPr="00B23179">
        <w:t>2) '탭(F3 또는 스페이스-4-5점)'을 눌러 '지하철역 이름' 편집창으로 이동합니다.</w:t>
      </w:r>
    </w:p>
    <w:p w:rsidR="00B46DDF" w:rsidRPr="00B23179" w:rsidRDefault="00B46DDF" w:rsidP="00B46DDF">
      <w:r w:rsidRPr="00B23179">
        <w:t>3) 검색하고자 하는 역 이름을 입력하고 엔터를 누릅니다. 또는 탭(F3 또는 스페이스-4-5점)을 눌러 '검색' 버튼으로 이동한 후 엔터를 누릅니다.</w:t>
      </w:r>
    </w:p>
    <w:p w:rsidR="00B46DDF" w:rsidRPr="00B23179" w:rsidRDefault="00B46DDF" w:rsidP="00B46DDF">
      <w:r w:rsidRPr="00B23179">
        <w:t>4) 입력한 이름을 대상으로 검색을 수행합니다. 검색 수행시 인터넷 연결 상태에 따라 10~20초 정도의 시간이 소요됩니다.</w:t>
      </w:r>
    </w:p>
    <w:p w:rsidR="00B46DDF" w:rsidRPr="00B23179" w:rsidRDefault="00B46DDF" w:rsidP="00B46DDF">
      <w:r w:rsidRPr="00B23179">
        <w:t>5) 검색을 마치면 검색된 지하철 역 이름이 목록의 형태로 표시됩니다. 만약 검색 결과가 없을 경우 '검색 결과가 없습니다.' 메시지를 출력하고, '지하철역이름' 편집창에 다시 위치합니다.</w:t>
      </w:r>
    </w:p>
    <w:p w:rsidR="00B46DDF" w:rsidRPr="00B23179" w:rsidRDefault="00B46DDF" w:rsidP="00B46DDF">
      <w:r w:rsidRPr="00B23179">
        <w:t>6) 검색 결과 목록에서 스페이스-1점 또는 스페이스-4점을 눌러 주변 주요 시설 정보를 보기 원하는 지하철역을 선택합니다.</w:t>
      </w:r>
    </w:p>
    <w:p w:rsidR="00B46DDF" w:rsidRPr="00B23179" w:rsidRDefault="00B46DDF" w:rsidP="00B46DDF">
      <w:r w:rsidRPr="00B23179">
        <w:t xml:space="preserve">7) 엔터를 누르거나 '탭(F3 또는 스페이스-4-5점)'을 눌러 '상세검색'으로 이동한 후 엔터를 누릅니다. </w:t>
      </w:r>
    </w:p>
    <w:p w:rsidR="00B46DDF" w:rsidRPr="00B23179" w:rsidRDefault="00B46DDF" w:rsidP="00B46DDF">
      <w:r w:rsidRPr="00B23179">
        <w:t>8) 검색한 지하철 역의 주변 주요 시설 정보가 목록 형태로 표시됩니다. 스페이스-1점 또는 스페이스-4점을 누르거나 위 또는 아래 스크롤 버튼을 눌러 정보를 확인할 수 있습니다.</w:t>
      </w:r>
    </w:p>
    <w:p w:rsidR="00B46DDF" w:rsidRPr="00B23179" w:rsidRDefault="00B46DDF" w:rsidP="00F22043"/>
    <w:p w:rsidR="001E2B6A" w:rsidRPr="00B23179" w:rsidRDefault="006340EF" w:rsidP="00644121">
      <w:pPr>
        <w:pStyle w:val="3"/>
      </w:pPr>
      <w:bookmarkStart w:id="392" w:name="_Toc450123142"/>
      <w:r w:rsidRPr="00B23179">
        <w:rPr>
          <w:rFonts w:hint="eastAsia"/>
        </w:rPr>
        <w:t>9.6</w:t>
      </w:r>
      <w:r w:rsidR="001E2B6A" w:rsidRPr="00B23179">
        <w:t>.5 즐겨찾기 사용하기</w:t>
      </w:r>
      <w:bookmarkEnd w:id="392"/>
    </w:p>
    <w:p w:rsidR="001E2B6A" w:rsidRPr="00B23179" w:rsidRDefault="001E2B6A" w:rsidP="00F22043">
      <w:r w:rsidRPr="00B23179">
        <w:rPr>
          <w:rFonts w:hint="eastAsia"/>
        </w:rPr>
        <w:t>즐겨찾기에</w:t>
      </w:r>
      <w:r w:rsidRPr="00B23179">
        <w:t xml:space="preserve"> 자주 이용하는 노선, 도착정보, 최단거리 찾기 등을 추가하여 손쉽게 정보를 검색할 수 있습니다. 아래에서 즐겨찾기 기능에 대해 자세히 설명하겠습니다.</w:t>
      </w:r>
    </w:p>
    <w:p w:rsidR="001E2B6A" w:rsidRPr="00B23179" w:rsidRDefault="001E2B6A" w:rsidP="00F22043"/>
    <w:p w:rsidR="001E2B6A" w:rsidRPr="00B23179" w:rsidRDefault="006340EF" w:rsidP="00644121">
      <w:pPr>
        <w:pStyle w:val="4"/>
      </w:pPr>
      <w:r w:rsidRPr="00B23179">
        <w:rPr>
          <w:rFonts w:hint="eastAsia"/>
        </w:rPr>
        <w:t>9</w:t>
      </w:r>
      <w:r w:rsidR="001E2B6A" w:rsidRPr="00B23179">
        <w:t>.</w:t>
      </w:r>
      <w:r w:rsidRPr="00B23179">
        <w:rPr>
          <w:rFonts w:hint="eastAsia"/>
        </w:rPr>
        <w:t>6.</w:t>
      </w:r>
      <w:r w:rsidR="001E2B6A" w:rsidRPr="00B23179">
        <w:t>5.1 즐겨찾기 추가하기</w:t>
      </w:r>
    </w:p>
    <w:p w:rsidR="001E2B6A" w:rsidRPr="00B23179" w:rsidRDefault="001E2B6A" w:rsidP="00F22043">
      <w:r w:rsidRPr="00B23179">
        <w:rPr>
          <w:rFonts w:hint="eastAsia"/>
        </w:rPr>
        <w:t>교통정보</w:t>
      </w:r>
      <w:r w:rsidRPr="00B23179">
        <w:t xml:space="preserve"> 프로그램에서 제공하는 모든 정보는 즐겨찾기에 등록할 수 있습니다. 각 기능에서 상세 검색을 수행한 후 검색 결과가 표시되는 콘트롤에서 탭(F3 또는 스페이스-4-5점)을 누르면 '즐겨찾기 추가' 버튼이 나타납니다. 여기서 엔터를 누르면 해당 정보가 즐겨찾기에 추가됩니다.</w:t>
      </w:r>
    </w:p>
    <w:p w:rsidR="001E2B6A" w:rsidRPr="00B23179" w:rsidRDefault="001E2B6A" w:rsidP="00F22043"/>
    <w:p w:rsidR="001E2B6A" w:rsidRPr="00B23179" w:rsidRDefault="006340EF" w:rsidP="00644121">
      <w:pPr>
        <w:pStyle w:val="4"/>
      </w:pPr>
      <w:r w:rsidRPr="00B23179">
        <w:rPr>
          <w:rFonts w:hint="eastAsia"/>
        </w:rPr>
        <w:t>9.6</w:t>
      </w:r>
      <w:r w:rsidR="001E2B6A" w:rsidRPr="00B23179">
        <w:t>.5.2 즐겨찾기 목록</w:t>
      </w:r>
    </w:p>
    <w:p w:rsidR="001E2B6A" w:rsidRPr="00B23179" w:rsidRDefault="001E2B6A" w:rsidP="00F22043">
      <w:r w:rsidRPr="00B23179">
        <w:rPr>
          <w:rFonts w:hint="eastAsia"/>
        </w:rPr>
        <w:t>즐겨찾기</w:t>
      </w:r>
      <w:r w:rsidRPr="00B23179">
        <w:t xml:space="preserve"> 목록은 프로그램을 실행하면 바로 표시됩니다. 또한 다른 기능 실행 중에 단축키 엔터-V(1-2-3-6점)을 누르거나 메뉴를 호출하여 '즐겨찾기'에서 엔터를 눌러 기능을 실행합니다.</w:t>
      </w:r>
    </w:p>
    <w:p w:rsidR="001E2B6A" w:rsidRPr="00B23179" w:rsidRDefault="001E2B6A" w:rsidP="00F22043">
      <w:r w:rsidRPr="00B23179">
        <w:rPr>
          <w:rFonts w:hint="eastAsia"/>
        </w:rPr>
        <w:t>즐겨찾기</w:t>
      </w:r>
      <w:r w:rsidRPr="00B23179">
        <w:t xml:space="preserve"> 목록에는 '즐겨찾기 추가' 버튼을 눌러 등록한 노선정보, 도착정보, 최단거리 찾기에서 검색한 경로정보 등을 요약하여 표시합니다. 예를들어 서울역에서 1번 버스 도착정보를 즐겨찾기에 등록했다면 '버스노선정보/서울/1'과 같이 표시되며, 서울역에서 천안역까지의 지하철 경로를 즐겨찾기에 등록했다면 '지하철최단거리/수도권/서울~천안'과 같이 표시됩니다.</w:t>
      </w:r>
    </w:p>
    <w:p w:rsidR="001E2B6A" w:rsidRPr="00B23179" w:rsidRDefault="001E2B6A" w:rsidP="00F22043">
      <w:r w:rsidRPr="00B23179">
        <w:rPr>
          <w:rFonts w:hint="eastAsia"/>
        </w:rPr>
        <w:t>즐겨찾기에</w:t>
      </w:r>
      <w:r w:rsidRPr="00B23179">
        <w:t xml:space="preserve"> 등록한 정보를 확인하려면 스페이스-1점 또는 스페이스-4점을 눌러 확인을 원하는 정보를 찾아 엔터를 누릅니다. 선택한 정보로 바로 검색을 수행하여 결과를 표시합니다.</w:t>
      </w:r>
    </w:p>
    <w:p w:rsidR="001E2B6A" w:rsidRPr="00B23179" w:rsidRDefault="001E2B6A" w:rsidP="00F22043">
      <w:r w:rsidRPr="00B23179">
        <w:rPr>
          <w:rFonts w:hint="eastAsia"/>
        </w:rPr>
        <w:t>즐겨찾기에</w:t>
      </w:r>
      <w:r w:rsidRPr="00B23179">
        <w:t xml:space="preserve"> 등록한 정보를 삭제하려면 스페이스-1점 또는 스페이스-4점을 눌러 삭제를 원하는 정보를 찾습니다. 그리고 스페이스-D(1-4-5점)을 누르거나 '탭(F3 또는 스페이스-4-5점)'을 눌러 '삭제' 버튼에서 엔터를 누릅니다. 등록된 정보가 삭제됩니다.</w:t>
      </w:r>
    </w:p>
    <w:p w:rsidR="001E2B6A" w:rsidRPr="00B23179" w:rsidRDefault="001E2B6A" w:rsidP="00F22043"/>
    <w:p w:rsidR="001E2B6A" w:rsidRPr="00B23179" w:rsidRDefault="006340EF" w:rsidP="00644121">
      <w:pPr>
        <w:pStyle w:val="3"/>
      </w:pPr>
      <w:bookmarkStart w:id="393" w:name="_Toc450123143"/>
      <w:r w:rsidRPr="00B23179">
        <w:rPr>
          <w:rFonts w:hint="eastAsia"/>
        </w:rPr>
        <w:t>9.6</w:t>
      </w:r>
      <w:r w:rsidR="001E2B6A" w:rsidRPr="00B23179">
        <w:t>.6 옵션</w:t>
      </w:r>
      <w:bookmarkEnd w:id="393"/>
    </w:p>
    <w:p w:rsidR="006340EF" w:rsidRPr="00B23179" w:rsidRDefault="006340EF" w:rsidP="006340EF"/>
    <w:p w:rsidR="001E2B6A" w:rsidRPr="00B23179" w:rsidRDefault="001E2B6A" w:rsidP="00F22043">
      <w:r w:rsidRPr="00B23179">
        <w:rPr>
          <w:rFonts w:hint="eastAsia"/>
        </w:rPr>
        <w:t>옵션에서는</w:t>
      </w:r>
      <w:r w:rsidRPr="00B23179">
        <w:t xml:space="preserve"> 버스 도착 알림에 관하여 설정할 수 있습니다. 옵션 대화상자를 호출하려면 단축키 백스페이스-O(1-3-5점)을 누르거나 메뉴를 호출하여 '옵션'까지 이동한 후 엔터를 누릅니다.</w:t>
      </w:r>
    </w:p>
    <w:p w:rsidR="001E2B6A" w:rsidRPr="00B23179" w:rsidRDefault="001E2B6A" w:rsidP="00F22043">
      <w:r w:rsidRPr="00B23179">
        <w:rPr>
          <w:rFonts w:hint="eastAsia"/>
        </w:rPr>
        <w:t>옵션</w:t>
      </w:r>
      <w:r w:rsidRPr="00B23179">
        <w:t xml:space="preserve"> 대화상자는 아래와 같이 구성되어 있습니다.</w:t>
      </w:r>
    </w:p>
    <w:p w:rsidR="001E2B6A" w:rsidRPr="00B23179" w:rsidRDefault="001E2B6A" w:rsidP="00F22043">
      <w:r w:rsidRPr="00B23179">
        <w:t>1) 버스 도착 알림 설정 목록</w:t>
      </w:r>
    </w:p>
    <w:p w:rsidR="001E2B6A" w:rsidRPr="00B23179" w:rsidRDefault="001E2B6A" w:rsidP="00F22043">
      <w:r w:rsidRPr="00B23179">
        <w:t>2) 저장 버튼</w:t>
      </w:r>
    </w:p>
    <w:p w:rsidR="001E2B6A" w:rsidRPr="00B23179" w:rsidRDefault="001E2B6A" w:rsidP="00F22043">
      <w:r w:rsidRPr="00B23179">
        <w:t>3) 닫기 버튼</w:t>
      </w:r>
    </w:p>
    <w:p w:rsidR="001E2B6A" w:rsidRPr="00B23179" w:rsidRDefault="001E2B6A" w:rsidP="00F22043">
      <w:r w:rsidRPr="00B23179">
        <w:rPr>
          <w:rFonts w:hint="eastAsia"/>
        </w:rPr>
        <w:t>콘트롤</w:t>
      </w:r>
      <w:r w:rsidRPr="00B23179">
        <w:t xml:space="preserve"> 사이의 이동은 '탭(F3 또는 스페이스-4-5점)' 또는 '시프트-탭(스페이스-F3 또는 스페이스-1-2점)'을 눌러 수행합니다.</w:t>
      </w:r>
    </w:p>
    <w:p w:rsidR="001E2B6A" w:rsidRPr="00B23179" w:rsidRDefault="001E2B6A" w:rsidP="00F22043">
      <w:r w:rsidRPr="00B23179">
        <w:rPr>
          <w:rFonts w:hint="eastAsia"/>
        </w:rPr>
        <w:t>옵션</w:t>
      </w:r>
      <w:r w:rsidRPr="00B23179">
        <w:t xml:space="preserve"> 대화상자가 실행되면 '버스 도착 알림 설정' 목록이 나타납니다. 버스 도착 알림 은 버스가 도착하기 몇 분 전에 알림음을 출력할 것인지 설정하는 옵션으로, '사용 안 함', '3분 이내', '7분 이내', '10분 이내' 중 하나를 선택합니다. '사용 안 함'으로 설정하면 버스 도착전 알림음을 울리지 않습니다. 설정 값은 스페이스-1점 또는 스페이스-4점을 눌러 변경합니다.</w:t>
      </w:r>
    </w:p>
    <w:p w:rsidR="001E2B6A" w:rsidRPr="00B23179" w:rsidRDefault="001E2B6A" w:rsidP="00F22043"/>
    <w:p w:rsidR="001E2B6A" w:rsidRPr="00B23179" w:rsidRDefault="00CB5588" w:rsidP="00644121">
      <w:pPr>
        <w:pStyle w:val="1"/>
      </w:pPr>
      <w:bookmarkStart w:id="394" w:name="_Toc450123144"/>
      <w:r w:rsidRPr="00B23179">
        <w:t>1</w:t>
      </w:r>
      <w:r w:rsidRPr="00B23179">
        <w:rPr>
          <w:rFonts w:hint="eastAsia"/>
        </w:rPr>
        <w:t>0</w:t>
      </w:r>
      <w:r w:rsidR="001E2B6A" w:rsidRPr="00B23179">
        <w:t>. 소셜 네트워킹</w:t>
      </w:r>
      <w:bookmarkEnd w:id="394"/>
    </w:p>
    <w:p w:rsidR="00CB5588" w:rsidRPr="00B23179" w:rsidRDefault="00CB5588" w:rsidP="00CB5588"/>
    <w:p w:rsidR="001E2B6A" w:rsidRPr="00B23179" w:rsidRDefault="001E2B6A" w:rsidP="00F22043">
      <w:r w:rsidRPr="00B23179">
        <w:rPr>
          <w:rFonts w:hint="eastAsia"/>
        </w:rPr>
        <w:t>소셜</w:t>
      </w:r>
      <w:r w:rsidRPr="00B23179">
        <w:t xml:space="preserve"> 네트워킹은 인터넷 연결을 통해 사용자들간의 교류가 실시간으로 이루어질 수 있도록 하기 위해 만들어진 프로그램입니다. 소셜 네트워킹의 구성된 프로그램은</w:t>
      </w:r>
      <w:r w:rsidR="00CB5588" w:rsidRPr="00B23179">
        <w:t xml:space="preserve"> </w:t>
      </w:r>
      <w:r w:rsidR="00CB5588" w:rsidRPr="00B23179">
        <w:rPr>
          <w:rFonts w:hint="eastAsia"/>
        </w:rPr>
        <w:t>3</w:t>
      </w:r>
      <w:r w:rsidRPr="00B23179">
        <w:t>가지입니다.</w:t>
      </w:r>
    </w:p>
    <w:p w:rsidR="00CB5588" w:rsidRPr="00B23179" w:rsidRDefault="00CB5588" w:rsidP="00F22043"/>
    <w:p w:rsidR="001E2B6A" w:rsidRPr="00B23179" w:rsidRDefault="001E2B6A" w:rsidP="00F22043">
      <w:r w:rsidRPr="00B23179">
        <w:t>1) 트위터</w:t>
      </w:r>
    </w:p>
    <w:p w:rsidR="001E2B6A" w:rsidRPr="00B23179" w:rsidRDefault="00663E56" w:rsidP="00F22043">
      <w:r w:rsidRPr="00B23179">
        <w:rPr>
          <w:rFonts w:hint="eastAsia"/>
        </w:rPr>
        <w:t>2</w:t>
      </w:r>
      <w:r w:rsidR="001E2B6A" w:rsidRPr="00B23179">
        <w:t>) 오프라인 채팅</w:t>
      </w:r>
    </w:p>
    <w:p w:rsidR="003F6849" w:rsidRPr="00B23179" w:rsidRDefault="003F6849" w:rsidP="00F22043">
      <w:r w:rsidRPr="00B23179">
        <w:rPr>
          <w:rFonts w:hint="eastAsia"/>
        </w:rPr>
        <w:t>3) 페이스북</w:t>
      </w:r>
    </w:p>
    <w:p w:rsidR="001E2B6A" w:rsidRPr="00B23179" w:rsidRDefault="001E2B6A" w:rsidP="00F22043"/>
    <w:p w:rsidR="001E2B6A" w:rsidRPr="00B23179" w:rsidRDefault="001E2B6A" w:rsidP="00F22043">
      <w:r w:rsidRPr="00B23179">
        <w:rPr>
          <w:rFonts w:hint="eastAsia"/>
        </w:rPr>
        <w:t>위의</w:t>
      </w:r>
      <w:r w:rsidRPr="00B23179">
        <w:t xml:space="preserve"> 프로그램을 이용하기 위해서는 반드시 인터넷이 연결되어 있어야 합니다. 그러므로 '</w:t>
      </w:r>
      <w:r w:rsidR="00DD1FCB" w:rsidRPr="00B23179">
        <w:rPr>
          <w:rFonts w:hint="eastAsia"/>
        </w:rPr>
        <w:t>설정</w:t>
      </w:r>
      <w:r w:rsidRPr="00B23179">
        <w:t>'의 '인터넷 설정'을 통해 인터넷에 연결하시기 바랍니다.</w:t>
      </w:r>
    </w:p>
    <w:p w:rsidR="001E2B6A" w:rsidRPr="00B23179" w:rsidRDefault="001E2B6A" w:rsidP="00F22043"/>
    <w:p w:rsidR="001E2B6A" w:rsidRPr="00B23179" w:rsidRDefault="001E2B6A" w:rsidP="00F22043">
      <w:r w:rsidRPr="00B23179">
        <w:rPr>
          <w:rFonts w:hint="eastAsia"/>
        </w:rPr>
        <w:t>또한</w:t>
      </w:r>
      <w:r w:rsidRPr="00B23179">
        <w:t xml:space="preserve"> 각 프로그램마다 계정이 있어야 합니다. 기존의 계정이 있다면 기존 계정으로 사용하면 됩니다. 계정이 없다면 각 프로그램에 해당하는 웹 사이트에 방문하여 계정을 생성해 주어야 합니다. 계정을 생성한 뒤에 소셜 네트워킹의 각 프로그램을 사용할 수 있습니다.</w:t>
      </w:r>
    </w:p>
    <w:p w:rsidR="001E2B6A" w:rsidRPr="00B23179" w:rsidRDefault="001E2B6A" w:rsidP="00F22043"/>
    <w:p w:rsidR="001E2B6A" w:rsidRPr="00B23179" w:rsidRDefault="00DD1FCB" w:rsidP="00644121">
      <w:pPr>
        <w:pStyle w:val="2"/>
      </w:pPr>
      <w:bookmarkStart w:id="395" w:name="_Toc450123145"/>
      <w:r w:rsidRPr="00B23179">
        <w:rPr>
          <w:rFonts w:hint="eastAsia"/>
        </w:rPr>
        <w:t>10</w:t>
      </w:r>
      <w:r w:rsidR="001E2B6A" w:rsidRPr="00B23179">
        <w:t>.1 트위터</w:t>
      </w:r>
      <w:bookmarkEnd w:id="395"/>
    </w:p>
    <w:p w:rsidR="001E2B6A" w:rsidRPr="00B23179" w:rsidRDefault="001E2B6A" w:rsidP="00F22043"/>
    <w:p w:rsidR="001E2B6A" w:rsidRPr="00B23179" w:rsidRDefault="001E2B6A" w:rsidP="00F22043">
      <w:r w:rsidRPr="00B23179">
        <w:t>'트위터(twitter)'는 사용자들간에 실시간 의사 소통이 가능한 정보 네트워크 서비스로, 소셜 네트워킹 서비스(SNS: social networking service)중의 하나입니다.</w:t>
      </w:r>
    </w:p>
    <w:p w:rsidR="001E2B6A" w:rsidRPr="00B23179" w:rsidRDefault="001E2B6A" w:rsidP="00F22043"/>
    <w:p w:rsidR="001E2B6A" w:rsidRPr="00B23179" w:rsidRDefault="001E2B6A" w:rsidP="00F22043">
      <w:r w:rsidRPr="00B23179">
        <w:rPr>
          <w:rFonts w:hint="eastAsia"/>
        </w:rPr>
        <w:t>트위터</w:t>
      </w:r>
      <w:r w:rsidRPr="00B23179">
        <w:t xml:space="preserve"> 프로그램을 이용하여 자신의 글을 등록하고, 트위터에 가입되어 있는 사용자들의 글을 실시간으로 손쉽게 확인할 수 있습니다. 또한, 멘션과 쪽지를 편리하게 주고받을 수 있으며, 관심글 기능을 지원하여 원하는 글을 관심글로 등록하였다가 나중에 빠르게 찾아볼 수 있습니다.</w:t>
      </w:r>
    </w:p>
    <w:p w:rsidR="001E2B6A" w:rsidRPr="00B23179" w:rsidRDefault="001E2B6A" w:rsidP="00F22043"/>
    <w:p w:rsidR="001E2B6A" w:rsidRPr="00B23179" w:rsidRDefault="001E2B6A" w:rsidP="00F22043">
      <w:r w:rsidRPr="00B23179">
        <w:rPr>
          <w:rFonts w:hint="eastAsia"/>
        </w:rPr>
        <w:t>트위터</w:t>
      </w:r>
      <w:r w:rsidRPr="00B23179">
        <w:t xml:space="preserve"> 프로그램 실행 방법은 아래와 같습니다.</w:t>
      </w:r>
    </w:p>
    <w:p w:rsidR="001E2B6A" w:rsidRPr="00B23179" w:rsidRDefault="001E2B6A" w:rsidP="00F22043">
      <w:r w:rsidRPr="00B23179">
        <w:t xml:space="preserve">(1) 프로그램 메뉴에서 'S(2-3-4점)'를 눌러 소셜 네트워킹을 실행합니다. 또는 이동키를 사용하여 소셜 네트워킹으로 이동하여 엔터를 누릅니다. </w:t>
      </w:r>
    </w:p>
    <w:p w:rsidR="001E2B6A" w:rsidRPr="00B23179" w:rsidRDefault="001E2B6A" w:rsidP="00F22043">
      <w:r w:rsidRPr="00B23179">
        <w:t>(2) 소셜 네트워킹을 실행하면 '트위터'가 나타납니다. '트위터'에서 엔터를 누르거나, 트위터 단축키인 'T(2-3-4-5점)'를 누르면 트위터가 실행됩니다.</w:t>
      </w:r>
    </w:p>
    <w:p w:rsidR="001E2B6A" w:rsidRPr="00B23179" w:rsidRDefault="001E2B6A" w:rsidP="00F22043"/>
    <w:p w:rsidR="001E2B6A" w:rsidRPr="00B23179" w:rsidRDefault="00DD1FCB" w:rsidP="00DD1FCB">
      <w:pPr>
        <w:pStyle w:val="3"/>
      </w:pPr>
      <w:bookmarkStart w:id="396" w:name="_Toc450123146"/>
      <w:r w:rsidRPr="00B23179">
        <w:t>1</w:t>
      </w:r>
      <w:r w:rsidRPr="00B23179">
        <w:rPr>
          <w:rFonts w:hint="eastAsia"/>
        </w:rPr>
        <w:t>0</w:t>
      </w:r>
      <w:r w:rsidR="001E2B6A" w:rsidRPr="00B23179">
        <w:t>.1.1 트위터 시작하기</w:t>
      </w:r>
      <w:bookmarkEnd w:id="396"/>
    </w:p>
    <w:p w:rsidR="001E2B6A" w:rsidRPr="00B23179" w:rsidRDefault="001E2B6A" w:rsidP="00F22043"/>
    <w:p w:rsidR="001E2B6A" w:rsidRPr="00B23179" w:rsidRDefault="001E2B6A" w:rsidP="00F22043">
      <w:r w:rsidRPr="00B23179">
        <w:rPr>
          <w:rFonts w:hint="eastAsia"/>
        </w:rPr>
        <w:t>한소네에서</w:t>
      </w:r>
      <w:r w:rsidRPr="00B23179">
        <w:t xml:space="preserve"> 트위터를 이용하기 위해서는 트위터 계정이 필요합니다. 트위터 웹사이트(www.twitter.com)에 방문하여 계정을 생성하여야 합니다. 또한, 트위터 프로그램을 사용하기 전에 한소네 에 인터넷을 연결해야 합니다. '유틸리티'의 '인터넷 설정'을 통해 인터넷에 연결하시기 바랍니다.</w:t>
      </w:r>
    </w:p>
    <w:p w:rsidR="001E2B6A" w:rsidRPr="00B23179" w:rsidRDefault="001E2B6A" w:rsidP="00F22043"/>
    <w:p w:rsidR="001E2B6A" w:rsidRPr="00B23179" w:rsidRDefault="00DD1FCB" w:rsidP="00DD1FCB">
      <w:pPr>
        <w:pStyle w:val="4"/>
      </w:pPr>
      <w:r w:rsidRPr="00B23179">
        <w:t>1</w:t>
      </w:r>
      <w:r w:rsidRPr="00B23179">
        <w:rPr>
          <w:rFonts w:hint="eastAsia"/>
        </w:rPr>
        <w:t>0</w:t>
      </w:r>
      <w:r w:rsidR="001E2B6A" w:rsidRPr="00B23179">
        <w:t>.1.1.1 로그인하기</w:t>
      </w:r>
    </w:p>
    <w:p w:rsidR="001E2B6A" w:rsidRPr="00B23179" w:rsidRDefault="001E2B6A" w:rsidP="00F22043"/>
    <w:p w:rsidR="001E2B6A" w:rsidRPr="00B23179" w:rsidRDefault="001E2B6A" w:rsidP="00F22043">
      <w:r w:rsidRPr="00B23179">
        <w:rPr>
          <w:rFonts w:hint="eastAsia"/>
        </w:rPr>
        <w:t>트위터</w:t>
      </w:r>
      <w:r w:rsidRPr="00B23179">
        <w:t xml:space="preserve"> 프로그램을 실행하면 '로그인 대화상자'가 나타납니다. 로그인 대화상자는 아래와 같이 구성되어 있습니다. </w:t>
      </w:r>
    </w:p>
    <w:p w:rsidR="001E2B6A" w:rsidRPr="00B23179" w:rsidRDefault="001E2B6A" w:rsidP="00F22043">
      <w:r w:rsidRPr="00B23179">
        <w:t>1) 아이디 컴퓨터 입력창</w:t>
      </w:r>
    </w:p>
    <w:p w:rsidR="001E2B6A" w:rsidRPr="00B23179" w:rsidRDefault="001E2B6A" w:rsidP="00F22043">
      <w:r w:rsidRPr="00B23179">
        <w:t>2) 패스워드 컴퓨터 입력창</w:t>
      </w:r>
    </w:p>
    <w:p w:rsidR="001E2B6A" w:rsidRPr="00B23179" w:rsidRDefault="001E2B6A" w:rsidP="00F22043">
      <w:r w:rsidRPr="00B23179">
        <w:t>3) 인터넷에서 시간 자동 설정 선택 상자</w:t>
      </w:r>
    </w:p>
    <w:p w:rsidR="001E2B6A" w:rsidRPr="00B23179" w:rsidRDefault="001E2B6A" w:rsidP="00F22043">
      <w:r w:rsidRPr="00B23179">
        <w:t>4) 아이디 저장 선택 상자</w:t>
      </w:r>
    </w:p>
    <w:p w:rsidR="001E2B6A" w:rsidRPr="00B23179" w:rsidRDefault="001E2B6A" w:rsidP="00F22043">
      <w:r w:rsidRPr="00B23179">
        <w:t>5) 패스워드 저장 선택 상자</w:t>
      </w:r>
    </w:p>
    <w:p w:rsidR="001E2B6A" w:rsidRPr="00B23179" w:rsidRDefault="001E2B6A" w:rsidP="00F22043">
      <w:r w:rsidRPr="00B23179">
        <w:t>6) 자동 접속 선택 상자</w:t>
      </w:r>
    </w:p>
    <w:p w:rsidR="001E2B6A" w:rsidRPr="00B23179" w:rsidRDefault="001E2B6A" w:rsidP="00F22043">
      <w:r w:rsidRPr="00B23179">
        <w:t>7) 접속 버튼</w:t>
      </w:r>
    </w:p>
    <w:p w:rsidR="001E2B6A" w:rsidRPr="00B23179" w:rsidRDefault="001E2B6A" w:rsidP="00F22043">
      <w:r w:rsidRPr="00B23179">
        <w:t>8) 취소 버튼</w:t>
      </w:r>
    </w:p>
    <w:p w:rsidR="001E2B6A" w:rsidRPr="00B23179" w:rsidRDefault="001E2B6A" w:rsidP="00F22043"/>
    <w:p w:rsidR="001E2B6A" w:rsidRPr="00B23179" w:rsidRDefault="001E2B6A" w:rsidP="00F22043">
      <w:r w:rsidRPr="00B23179">
        <w:rPr>
          <w:rFonts w:hint="eastAsia"/>
        </w:rPr>
        <w:t>로그인</w:t>
      </w:r>
      <w:r w:rsidRPr="00B23179">
        <w:t xml:space="preserve"> 대화 상자의 콘트롤은 '탭(F3 또는 스페이스-4-5점)'또는 '시프트-탭(스페이스-F3 또는 스페이스-1-2점)'을 눌러 이동합니다.</w:t>
      </w:r>
    </w:p>
    <w:p w:rsidR="001E2B6A" w:rsidRPr="00B23179" w:rsidRDefault="001E2B6A" w:rsidP="00F22043"/>
    <w:p w:rsidR="001E2B6A" w:rsidRPr="00B23179" w:rsidRDefault="001E2B6A" w:rsidP="00F22043">
      <w:r w:rsidRPr="00B23179">
        <w:rPr>
          <w:rFonts w:hint="eastAsia"/>
        </w:rPr>
        <w:t>트위터에</w:t>
      </w:r>
      <w:r w:rsidRPr="00B23179">
        <w:t xml:space="preserve"> 로그인하는 방법은 아래와 같습니다.</w:t>
      </w:r>
    </w:p>
    <w:p w:rsidR="001E2B6A" w:rsidRPr="00B23179" w:rsidRDefault="001E2B6A" w:rsidP="00F22043">
      <w:r w:rsidRPr="00B23179">
        <w:t>(1) 로그인 대화 상자가 실행되면 아이디를 입력하는 편집창이 열립니다. 아이디를 입력합니다. 컴퓨터 편집창으로 숫자는 수표 없이 내려쓰기 합니다.</w:t>
      </w:r>
    </w:p>
    <w:p w:rsidR="001E2B6A" w:rsidRPr="00B23179" w:rsidRDefault="001E2B6A" w:rsidP="00F22043">
      <w:r w:rsidRPr="00B23179">
        <w:t>(2) '탭(F3 또는 스페이스-4-5점)'을 눌러 패스워드 입력창으로 이동합니다. 패스워드를 입력합니다. 아이디와 마찬가지로 컴퓨터 편집창입니다. 숫자는 수표없이 내려쓰기 합니다.</w:t>
      </w:r>
    </w:p>
    <w:p w:rsidR="001E2B6A" w:rsidRPr="00B23179" w:rsidRDefault="001E2B6A" w:rsidP="00F22043">
      <w:r w:rsidRPr="00B23179">
        <w:t>(3) '탭(F3 또는 스페이스-4-5점)'을 눌러 '인터넷에서 시간 자동 설정' 선택 상자로 이동합니다. 한소네 의 시간을 인터넷 시간 서버와 동기화 여부를 설정합니다. 기본은 선택으로 되어 있습니다. 선택을 해제하고 싶다면, '스페이스'를 누릅니다.</w:t>
      </w:r>
    </w:p>
    <w:p w:rsidR="001E2B6A" w:rsidRPr="00B23179" w:rsidRDefault="001E2B6A" w:rsidP="00F22043">
      <w:r w:rsidRPr="00B23179">
        <w:t>(4) '탭(F3 또는 스페이스-4-5점)'을 눌러 아이디 저장 선택 상자로 이동합니다. 아이디 저장 여부를 설정합니다. 기본은 해제되어 있습니다. 아이디를 저장하려면, '스페이스'를 눌러 선택으로 변경합니다.</w:t>
      </w:r>
    </w:p>
    <w:p w:rsidR="001E2B6A" w:rsidRPr="00B23179" w:rsidRDefault="001E2B6A" w:rsidP="00F22043">
      <w:r w:rsidRPr="00B23179">
        <w:t>(5) '탭(F3 또는 스페이스-4-5점)'을 눌러 패스워드 저장 선택 상자로 이동합니다. 패스워드 저장 여부를 설정합니다. 기본은 해제되어 있습니다. 패스워드를 저장하려면 '스페이스'를 눌러 선택으로 변경합니다.</w:t>
      </w:r>
    </w:p>
    <w:p w:rsidR="001E2B6A" w:rsidRPr="00B23179" w:rsidRDefault="001E2B6A" w:rsidP="00F22043">
      <w:r w:rsidRPr="00B23179">
        <w:t>(6) '탭(F3 또는 스페이스-4-5점)'을 눌러 자동 접속 선택 상자로 이동합니다. 트위터 프로그램을 실행할 때 자동으로 로그인을 수행할지를 설정합니다. 자동 로그인 기능을 사용하려면 '아이디 저장', '패스워드 저장' 선택 상자가 모두 선택되어 있어야 합니다. 자동 로그인을 '선택'으로 설정하면 트위터를 실행했을 때 로그인 대화 상자가 열리지 않고 입력된 계정으로 자동으로 로그인합니다. '선택'과 '해제'를 '스페이스'를 눌러 설정합니다.</w:t>
      </w:r>
    </w:p>
    <w:p w:rsidR="001E2B6A" w:rsidRPr="00B23179" w:rsidRDefault="001E2B6A" w:rsidP="00F22043">
      <w:r w:rsidRPr="00B23179">
        <w:t>(7) '탭(F3 또는 스페이스-4-5점)'을 눌러 접속 버튼으로 이동합니다. 접속 버튼에서 엔터를 누르면 트위터에 접속을 시도합니다. 접속에 성공하면 트위터 기본창이 표시됩니다.</w:t>
      </w:r>
    </w:p>
    <w:p w:rsidR="001E2B6A" w:rsidRPr="00B23179" w:rsidRDefault="001E2B6A" w:rsidP="00F22043"/>
    <w:p w:rsidR="001E2B6A" w:rsidRPr="00B23179" w:rsidRDefault="001E2B6A" w:rsidP="00F22043">
      <w:r w:rsidRPr="00B23179">
        <w:rPr>
          <w:rFonts w:hint="eastAsia"/>
        </w:rPr>
        <w:t>만약</w:t>
      </w:r>
      <w:r w:rsidRPr="00B23179">
        <w:t xml:space="preserve"> 트위터 접속을 취소하려면, 접속 버튼에서 '탭(F3 또는 스페이스-4-5점)'을 눌러 취소 버튼에서 엔터를 누릅니다.</w:t>
      </w:r>
    </w:p>
    <w:p w:rsidR="001E2B6A" w:rsidRPr="00B23179" w:rsidRDefault="001E2B6A" w:rsidP="00F22043"/>
    <w:p w:rsidR="001E2B6A" w:rsidRPr="00B23179" w:rsidRDefault="00DD1FCB" w:rsidP="00DD1FCB">
      <w:pPr>
        <w:pStyle w:val="3"/>
      </w:pPr>
      <w:bookmarkStart w:id="397" w:name="_Toc450123147"/>
      <w:r w:rsidRPr="00B23179">
        <w:rPr>
          <w:rFonts w:hint="eastAsia"/>
        </w:rPr>
        <w:t>10</w:t>
      </w:r>
      <w:r w:rsidR="001E2B6A" w:rsidRPr="00B23179">
        <w:t>.1.2 트위터에서 사용하는 주요 용어</w:t>
      </w:r>
      <w:bookmarkEnd w:id="397"/>
    </w:p>
    <w:p w:rsidR="001E2B6A" w:rsidRPr="00B23179" w:rsidRDefault="001E2B6A" w:rsidP="00F22043"/>
    <w:p w:rsidR="001E2B6A" w:rsidRPr="00B23179" w:rsidRDefault="001E2B6A" w:rsidP="00F22043">
      <w:r w:rsidRPr="00B23179">
        <w:t xml:space="preserve">1) Tweet(트윗): 트위터에 등록되어 있는 메시지입니다. 게시판에 등록된 게시글과 유사한 개념이지만, 일반적인 게시글과 다른 점은 제목을 쓰는 곳이 따로 없다는 점입니다. 트윗은 한글 영문 구분 없이 140 글자까지 등록 가능하며, 글 내에 URL을 포함할 수 있습니다. </w:t>
      </w:r>
    </w:p>
    <w:p w:rsidR="001E2B6A" w:rsidRPr="00B23179" w:rsidRDefault="001E2B6A" w:rsidP="00F22043">
      <w:r w:rsidRPr="00B23179">
        <w:t>2) Mention(멘션): 1 명 이상의 사용자를 지정하여 보내는 트윗입니다. 답장(reply)도 멘션에 해당됩니다.</w:t>
      </w:r>
    </w:p>
    <w:p w:rsidR="001E2B6A" w:rsidRPr="00B23179" w:rsidRDefault="001E2B6A" w:rsidP="00F22043">
      <w:r w:rsidRPr="00B23179">
        <w:t xml:space="preserve">3) reply(리플라이_답장): 특정 사용자에게 멘션으로 답장을 보내는 것입니다. </w:t>
      </w:r>
    </w:p>
    <w:p w:rsidR="001E2B6A" w:rsidRPr="00B23179" w:rsidRDefault="001E2B6A" w:rsidP="00F22043">
      <w:r w:rsidRPr="00B23179">
        <w:t>4) following(팔로잉): 내가 상대방을 따르는 것으로, 내가 팔로우 한 사용자의 트윗을 구독할 수 있습니다.</w:t>
      </w:r>
    </w:p>
    <w:p w:rsidR="001E2B6A" w:rsidRPr="00B23179" w:rsidRDefault="001E2B6A" w:rsidP="00F22043">
      <w:r w:rsidRPr="00B23179">
        <w:t>5) followers(팔로워): 나를 따르는 사용자 즉, 나의 트윗을 구독하는 사람들을 말합니다.</w:t>
      </w:r>
    </w:p>
    <w:p w:rsidR="001E2B6A" w:rsidRPr="00B23179" w:rsidRDefault="001E2B6A" w:rsidP="00F22043">
      <w:r w:rsidRPr="00B23179">
        <w:t>6) unfollow(언팔로우): 상대방을 따르는 것을 중지함을 의미합니다.</w:t>
      </w:r>
    </w:p>
    <w:p w:rsidR="001E2B6A" w:rsidRPr="00B23179" w:rsidRDefault="001E2B6A" w:rsidP="00F22043">
      <w:r w:rsidRPr="00B23179">
        <w:t>7) retweet(리트윗): 상대방의 글을 나를 따르는 사용자, 즉 팔로워(followers)에게 전달하는 것입니다. 일반적인 게시판에서 사용되는 '추천'의 개념과 유사합니다. Retweet(리트윗)를 줄여서 'RT'로 표시하기도 합니다.</w:t>
      </w:r>
    </w:p>
    <w:p w:rsidR="001E2B6A" w:rsidRPr="00B23179" w:rsidRDefault="001E2B6A" w:rsidP="00F22043">
      <w:r w:rsidRPr="00B23179">
        <w:t>8) Friend(프렌드): 상호간에 팔로우 관계가 형성된 사용자 즉, 내가 팔로우하는 동시에 나를 팔로우 하고 있는 사람입니다.</w:t>
      </w:r>
    </w:p>
    <w:p w:rsidR="001E2B6A" w:rsidRPr="00B23179" w:rsidRDefault="001E2B6A" w:rsidP="00F22043">
      <w:r w:rsidRPr="00B23179">
        <w:t>9) DM(Direct Message_다이렉트 메시지): 1:1로 주고받는 메시지로 쪽지 개념입니다. DM(다이렉트 메시지)은 보내고 받는 사용자 이외의 제 3의 사용자에게는 공개되지 않습니다. 나를 팔로우 하는 사람, 즉 팔로워(follower)에게만 DM을 보낼 수 있습니다.</w:t>
      </w:r>
    </w:p>
    <w:p w:rsidR="001E2B6A" w:rsidRPr="00B23179" w:rsidRDefault="001E2B6A" w:rsidP="00F22043">
      <w:r w:rsidRPr="00B23179">
        <w:t>10) time line(타임라인): 내가 팔로잉하는 사용자가 작성한 트윗이 가장 최근에 등록된 시간 순서대로 나열되는 것을 말합니다.</w:t>
      </w:r>
    </w:p>
    <w:p w:rsidR="001E2B6A" w:rsidRPr="00B23179" w:rsidRDefault="001E2B6A" w:rsidP="00F22043">
      <w:r w:rsidRPr="00B23179">
        <w:t xml:space="preserve">11) 리스트(list): 임의의 기준으로 분류된 사용자의 집합으로 일종의 그룹을 의미합니다. </w:t>
      </w:r>
    </w:p>
    <w:p w:rsidR="001E2B6A" w:rsidRPr="00B23179" w:rsidRDefault="001E2B6A" w:rsidP="00F22043"/>
    <w:p w:rsidR="001E2B6A" w:rsidRPr="00B23179" w:rsidRDefault="00DD1FCB" w:rsidP="00DD1FCB">
      <w:pPr>
        <w:pStyle w:val="3"/>
      </w:pPr>
      <w:bookmarkStart w:id="398" w:name="_Toc450123148"/>
      <w:r w:rsidRPr="00B23179">
        <w:t>1</w:t>
      </w:r>
      <w:r w:rsidRPr="00B23179">
        <w:rPr>
          <w:rFonts w:hint="eastAsia"/>
        </w:rPr>
        <w:t>0</w:t>
      </w:r>
      <w:r w:rsidR="001E2B6A" w:rsidRPr="00B23179">
        <w:t>.1.3 트위터 기본창의 구성</w:t>
      </w:r>
      <w:bookmarkEnd w:id="398"/>
    </w:p>
    <w:p w:rsidR="001E2B6A" w:rsidRPr="00B23179" w:rsidRDefault="001E2B6A" w:rsidP="00F22043"/>
    <w:p w:rsidR="001E2B6A" w:rsidRPr="00B23179" w:rsidRDefault="001E2B6A" w:rsidP="00F22043">
      <w:r w:rsidRPr="00B23179">
        <w:rPr>
          <w:rFonts w:hint="eastAsia"/>
        </w:rPr>
        <w:t>트위터</w:t>
      </w:r>
      <w:r w:rsidRPr="00B23179">
        <w:t xml:space="preserve"> 계정에 로그인하면 처음 나타나는 창이 트위터 기본창입니다. 트위터 기본창은 아래와 같이 구성되어 있습니다.</w:t>
      </w:r>
    </w:p>
    <w:p w:rsidR="001E2B6A" w:rsidRPr="00B23179" w:rsidRDefault="001E2B6A" w:rsidP="00F22043"/>
    <w:p w:rsidR="001E2B6A" w:rsidRPr="00B23179" w:rsidRDefault="001E2B6A" w:rsidP="00F22043">
      <w:r w:rsidRPr="00B23179">
        <w:t>1) 타임라인 목록</w:t>
      </w:r>
    </w:p>
    <w:p w:rsidR="001E2B6A" w:rsidRPr="00B23179" w:rsidRDefault="001E2B6A" w:rsidP="00F22043">
      <w:r w:rsidRPr="00B23179">
        <w:t>2) 날짜/시간 목록</w:t>
      </w:r>
    </w:p>
    <w:p w:rsidR="001E2B6A" w:rsidRPr="00B23179" w:rsidRDefault="001E2B6A" w:rsidP="00F22043">
      <w:r w:rsidRPr="00B23179">
        <w:t>3) 다음 목록 버튼</w:t>
      </w:r>
    </w:p>
    <w:p w:rsidR="001E2B6A" w:rsidRPr="00B23179" w:rsidRDefault="001E2B6A" w:rsidP="00F22043">
      <w:r w:rsidRPr="00B23179">
        <w:t>4) 새로 고침 버튼</w:t>
      </w:r>
    </w:p>
    <w:p w:rsidR="001E2B6A" w:rsidRPr="00B23179" w:rsidRDefault="001E2B6A" w:rsidP="00F22043">
      <w:r w:rsidRPr="00B23179">
        <w:t>5) 트윗 등록 버튼</w:t>
      </w:r>
    </w:p>
    <w:p w:rsidR="001E2B6A" w:rsidRPr="00B23179" w:rsidRDefault="001E2B6A" w:rsidP="00F22043">
      <w:r w:rsidRPr="00B23179">
        <w:t>6) 답글달기 버튼</w:t>
      </w:r>
    </w:p>
    <w:p w:rsidR="001E2B6A" w:rsidRPr="00B23179" w:rsidRDefault="001E2B6A" w:rsidP="00F22043">
      <w:r w:rsidRPr="00B23179">
        <w:t>7) 삭제 버튼</w:t>
      </w:r>
    </w:p>
    <w:p w:rsidR="001E2B6A" w:rsidRPr="00B23179" w:rsidRDefault="001E2B6A" w:rsidP="00F22043">
      <w:r w:rsidRPr="00B23179">
        <w:t>8) 추천 버튼</w:t>
      </w:r>
    </w:p>
    <w:p w:rsidR="001E2B6A" w:rsidRPr="00B23179" w:rsidRDefault="001E2B6A" w:rsidP="00F22043">
      <w:r w:rsidRPr="00B23179">
        <w:t>9) 관심 글 등록 버튼</w:t>
      </w:r>
    </w:p>
    <w:p w:rsidR="001E2B6A" w:rsidRPr="00B23179" w:rsidRDefault="001E2B6A" w:rsidP="00F22043">
      <w:r w:rsidRPr="00B23179">
        <w:t>10) 트윗 정보 버튼</w:t>
      </w:r>
    </w:p>
    <w:p w:rsidR="001E2B6A" w:rsidRPr="00B23179" w:rsidRDefault="001E2B6A" w:rsidP="00F22043"/>
    <w:p w:rsidR="001E2B6A" w:rsidRPr="00B23179" w:rsidRDefault="001E2B6A" w:rsidP="00F22043">
      <w:r w:rsidRPr="00B23179">
        <w:rPr>
          <w:rFonts w:hint="eastAsia"/>
        </w:rPr>
        <w:t>콘트롤</w:t>
      </w:r>
      <w:r w:rsidRPr="00B23179">
        <w:t xml:space="preserve"> 사이의 이동은 '탭(F3 또는 스페이스-4-5점)' 또는 '시프트-탭(스페이스-F3 또는 스페이스-1-2점)'을 누릅니다.</w:t>
      </w:r>
    </w:p>
    <w:p w:rsidR="001E2B6A" w:rsidRPr="00B23179" w:rsidRDefault="001E2B6A" w:rsidP="00F22043"/>
    <w:p w:rsidR="001E2B6A" w:rsidRPr="00B23179" w:rsidRDefault="00DD1FCB" w:rsidP="00DD1FCB">
      <w:pPr>
        <w:pStyle w:val="3"/>
      </w:pPr>
      <w:bookmarkStart w:id="399" w:name="_Toc450123149"/>
      <w:r w:rsidRPr="00B23179">
        <w:t>1</w:t>
      </w:r>
      <w:r w:rsidRPr="00B23179">
        <w:rPr>
          <w:rFonts w:hint="eastAsia"/>
        </w:rPr>
        <w:t>0</w:t>
      </w:r>
      <w:r w:rsidR="001E2B6A" w:rsidRPr="00B23179">
        <w:t>.1.4 타임라인</w:t>
      </w:r>
      <w:bookmarkEnd w:id="399"/>
    </w:p>
    <w:p w:rsidR="001E2B6A" w:rsidRPr="00B23179" w:rsidRDefault="001E2B6A" w:rsidP="00F22043"/>
    <w:p w:rsidR="001E2B6A" w:rsidRPr="00B23179" w:rsidRDefault="001E2B6A" w:rsidP="00F22043">
      <w:r w:rsidRPr="00B23179">
        <w:rPr>
          <w:rFonts w:hint="eastAsia"/>
        </w:rPr>
        <w:t>트위터</w:t>
      </w:r>
      <w:r w:rsidRPr="00B23179">
        <w:t xml:space="preserve"> 계정에 로그인하면 제일 먼저 타임 라인 목록이 나타납니다. 타임 라인은 내가 팔로잉 하는 사람이 작성하거나 추천(리트윗)한 글이 최신 등록된 순서대로 표시됩니다. 타임 라인이 표시되는 형태는 아래와 같습니다.</w:t>
      </w:r>
    </w:p>
    <w:p w:rsidR="001E2B6A" w:rsidRPr="00B23179" w:rsidRDefault="001E2B6A" w:rsidP="00F22043">
      <w:r w:rsidRPr="00B23179">
        <w:t>1) '작성인 아이디: 트윗 내용'의 형태</w:t>
      </w:r>
    </w:p>
    <w:p w:rsidR="001E2B6A" w:rsidRPr="00B23179" w:rsidRDefault="001E2B6A" w:rsidP="00F22043">
      <w:r w:rsidRPr="00B23179">
        <w:rPr>
          <w:rFonts w:hint="eastAsia"/>
        </w:rPr>
        <w:t>예</w:t>
      </w:r>
      <w:r w:rsidRPr="00B23179">
        <w:t xml:space="preserve">) hims: 안녕하십니까, </w:t>
      </w:r>
      <w:r w:rsidR="004E7CB7" w:rsidRPr="00B23179">
        <w:t>힘스</w:t>
      </w:r>
      <w:r w:rsidRPr="00B23179">
        <w:t>입니다.</w:t>
      </w:r>
    </w:p>
    <w:p w:rsidR="001E2B6A" w:rsidRPr="00B23179" w:rsidRDefault="001E2B6A" w:rsidP="00F22043">
      <w:r w:rsidRPr="00B23179">
        <w:t>2) 멘션의 경우에는 '보낸 사람 아이디: @받는 사람 아이디 메시지 내용'의 형태로 표시.</w:t>
      </w:r>
    </w:p>
    <w:p w:rsidR="001E2B6A" w:rsidRPr="00B23179" w:rsidRDefault="001E2B6A" w:rsidP="00F22043">
      <w:r w:rsidRPr="00B23179">
        <w:rPr>
          <w:rFonts w:hint="eastAsia"/>
        </w:rPr>
        <w:t>예</w:t>
      </w:r>
      <w:r w:rsidRPr="00B23179">
        <w:t>) customer: @hims 안녕하세요</w:t>
      </w:r>
    </w:p>
    <w:p w:rsidR="001E2B6A" w:rsidRPr="00B23179" w:rsidRDefault="001E2B6A" w:rsidP="00F22043">
      <w:r w:rsidRPr="00B23179">
        <w:t>3) 추천(리트윗) 된 트윗의 경우 '추천인 아이디: 메시지 내용' '추천인 아이디' 리트윗 의 형태로 표시.</w:t>
      </w:r>
    </w:p>
    <w:p w:rsidR="001E2B6A" w:rsidRPr="00B23179" w:rsidRDefault="001E2B6A" w:rsidP="00F22043">
      <w:r w:rsidRPr="00B23179">
        <w:rPr>
          <w:rFonts w:hint="eastAsia"/>
        </w:rPr>
        <w:t>예</w:t>
      </w:r>
      <w:r w:rsidRPr="00B23179">
        <w:t>) customer: 안녕하세요? hims 리트윗</w:t>
      </w:r>
    </w:p>
    <w:p w:rsidR="001E2B6A" w:rsidRPr="00B23179" w:rsidRDefault="001E2B6A" w:rsidP="00F22043"/>
    <w:p w:rsidR="001E2B6A" w:rsidRPr="00B23179" w:rsidRDefault="001E2B6A" w:rsidP="00F22043">
      <w:r w:rsidRPr="00B23179">
        <w:rPr>
          <w:rFonts w:hint="eastAsia"/>
        </w:rPr>
        <w:t>타임</w:t>
      </w:r>
      <w:r w:rsidRPr="00B23179">
        <w:t xml:space="preserve"> 라인에서 사용할 수 있는 이동키는 아래와 같습니다.</w:t>
      </w:r>
    </w:p>
    <w:p w:rsidR="001E2B6A" w:rsidRPr="00B23179" w:rsidRDefault="001E2B6A" w:rsidP="00F22043">
      <w:r w:rsidRPr="00B23179">
        <w:t>1) 이전 트윗으로 이동: 스페이스-1점</w:t>
      </w:r>
    </w:p>
    <w:p w:rsidR="001E2B6A" w:rsidRPr="00B23179" w:rsidRDefault="001E2B6A" w:rsidP="00F22043">
      <w:r w:rsidRPr="00B23179">
        <w:t>2) 다음 트윗으로 이동: 스페이스-4점</w:t>
      </w:r>
    </w:p>
    <w:p w:rsidR="001E2B6A" w:rsidRPr="00B23179" w:rsidRDefault="001E2B6A" w:rsidP="00F22043">
      <w:r w:rsidRPr="00B23179">
        <w:t>3) 32 트윗 이전으로 이동: 스페이스-1-2-6점</w:t>
      </w:r>
    </w:p>
    <w:p w:rsidR="001E2B6A" w:rsidRPr="00B23179" w:rsidRDefault="001E2B6A" w:rsidP="00F22043">
      <w:r w:rsidRPr="00B23179">
        <w:t>4) 32 트윗 다음으로 이동: 스페이스-3-4-5점</w:t>
      </w:r>
    </w:p>
    <w:p w:rsidR="001E2B6A" w:rsidRPr="00B23179" w:rsidRDefault="001E2B6A" w:rsidP="00F22043">
      <w:r w:rsidRPr="00B23179">
        <w:t>5) 갱신된 목록의 첫 번째 트윗으로 이동: 스페이스-1-2-3점</w:t>
      </w:r>
    </w:p>
    <w:p w:rsidR="001E2B6A" w:rsidRPr="00B23179" w:rsidRDefault="001E2B6A" w:rsidP="00F22043">
      <w:r w:rsidRPr="00B23179">
        <w:t>6) 갱신된 목록의 마지막 트윗으로 이동: 스페이스-4-5-6점</w:t>
      </w:r>
    </w:p>
    <w:p w:rsidR="001E2B6A" w:rsidRPr="00B23179" w:rsidRDefault="001E2B6A" w:rsidP="00F22043"/>
    <w:p w:rsidR="001E2B6A" w:rsidRPr="00B23179" w:rsidRDefault="00DD1FCB" w:rsidP="00644121">
      <w:pPr>
        <w:pStyle w:val="4"/>
      </w:pPr>
      <w:r w:rsidRPr="00B23179">
        <w:t>1</w:t>
      </w:r>
      <w:r w:rsidRPr="00B23179">
        <w:rPr>
          <w:rFonts w:hint="eastAsia"/>
        </w:rPr>
        <w:t>0</w:t>
      </w:r>
      <w:r w:rsidR="001E2B6A" w:rsidRPr="00B23179">
        <w:t>.1.4.1 타임 라인의 종류</w:t>
      </w:r>
    </w:p>
    <w:p w:rsidR="001E2B6A" w:rsidRPr="00B23179" w:rsidRDefault="001E2B6A" w:rsidP="00F22043"/>
    <w:p w:rsidR="001E2B6A" w:rsidRPr="00B23179" w:rsidRDefault="001E2B6A" w:rsidP="00F22043">
      <w:r w:rsidRPr="00B23179">
        <w:rPr>
          <w:rFonts w:hint="eastAsia"/>
        </w:rPr>
        <w:t>한소네</w:t>
      </w:r>
      <w:r w:rsidRPr="00B23179">
        <w:t xml:space="preserve"> 트위터 프로그램에서는 다양한 타임라인 목록을 지원합니다. 트위터 기본창의 타임라인 목록에는 각 타임라인의 해당하는 트윗들이 표시됩니다.</w:t>
      </w:r>
    </w:p>
    <w:p w:rsidR="001E2B6A" w:rsidRPr="00B23179" w:rsidRDefault="001E2B6A" w:rsidP="00F22043">
      <w:r w:rsidRPr="00B23179">
        <w:rPr>
          <w:rFonts w:hint="eastAsia"/>
        </w:rPr>
        <w:t>타임라인을</w:t>
      </w:r>
      <w:r w:rsidRPr="00B23179">
        <w:t xml:space="preserve"> 빠르게 전환하면서 원하는 트윗만 모아서 표시할 수 있습니다. 예를 들어, 내가 받은 멘션만 표시하거나 특정 사용자가 작성한 트윗만 타임 라인 목록에 나타나도록 설정할 수 있습니다. </w:t>
      </w:r>
    </w:p>
    <w:p w:rsidR="001E2B6A" w:rsidRPr="00B23179" w:rsidRDefault="001E2B6A" w:rsidP="00F22043"/>
    <w:p w:rsidR="001E2B6A" w:rsidRPr="00B23179" w:rsidRDefault="001E2B6A" w:rsidP="00F22043">
      <w:r w:rsidRPr="00B23179">
        <w:rPr>
          <w:rFonts w:hint="eastAsia"/>
        </w:rPr>
        <w:t>설정</w:t>
      </w:r>
      <w:r w:rsidRPr="00B23179">
        <w:t xml:space="preserve"> 가능한 타임 라인의 종류는</w:t>
      </w:r>
      <w:r w:rsidR="00CD187F" w:rsidRPr="00B23179">
        <w:t xml:space="preserve"> </w:t>
      </w:r>
      <w:r w:rsidR="00CD187F" w:rsidRPr="00B23179">
        <w:rPr>
          <w:rFonts w:hint="eastAsia"/>
        </w:rPr>
        <w:t>7</w:t>
      </w:r>
      <w:r w:rsidRPr="00B23179">
        <w:t>가지 입니다.</w:t>
      </w:r>
    </w:p>
    <w:p w:rsidR="00690CD9" w:rsidRPr="00B23179" w:rsidRDefault="00690CD9" w:rsidP="00690CD9">
      <w:r w:rsidRPr="00B23179">
        <w:t>1) 홈 타임 라인 (기본)</w:t>
      </w:r>
    </w:p>
    <w:p w:rsidR="00690CD9" w:rsidRPr="00B23179" w:rsidRDefault="00690CD9" w:rsidP="00690CD9">
      <w:r w:rsidRPr="00B23179">
        <w:t>2) 사용자 타임 라인</w:t>
      </w:r>
    </w:p>
    <w:p w:rsidR="00690CD9" w:rsidRPr="00B23179" w:rsidRDefault="00690CD9" w:rsidP="00690CD9">
      <w:r w:rsidRPr="00B23179">
        <w:t>3) 현재 아이디로 사용자 타임 라인 보기</w:t>
      </w:r>
    </w:p>
    <w:p w:rsidR="00690CD9" w:rsidRPr="00B23179" w:rsidRDefault="00690CD9" w:rsidP="00690CD9">
      <w:r w:rsidRPr="00B23179">
        <w:t>4) 멘션 타임 라인</w:t>
      </w:r>
    </w:p>
    <w:p w:rsidR="00690CD9" w:rsidRPr="00B23179" w:rsidRDefault="00690CD9" w:rsidP="00690CD9">
      <w:r w:rsidRPr="00B23179">
        <w:t>5) 추천된 내 글</w:t>
      </w:r>
    </w:p>
    <w:p w:rsidR="00690CD9" w:rsidRPr="00B23179" w:rsidRDefault="00690CD9" w:rsidP="00690CD9">
      <w:r w:rsidRPr="00B23179">
        <w:t>6) 리스트 타임라인</w:t>
      </w:r>
    </w:p>
    <w:p w:rsidR="00690CD9" w:rsidRPr="00B23179" w:rsidRDefault="00690CD9" w:rsidP="00690CD9">
      <w:r w:rsidRPr="00B23179">
        <w:t>7) 관심글 타임라인</w:t>
      </w:r>
    </w:p>
    <w:p w:rsidR="00690CD9" w:rsidRPr="00B23179" w:rsidRDefault="00690CD9" w:rsidP="00690CD9"/>
    <w:p w:rsidR="00690CD9" w:rsidRPr="00B23179" w:rsidRDefault="00690CD9" w:rsidP="00690CD9">
      <w:r w:rsidRPr="00B23179">
        <w:rPr>
          <w:rFonts w:hint="eastAsia"/>
        </w:rPr>
        <w:t>각</w:t>
      </w:r>
      <w:r w:rsidRPr="00B23179">
        <w:t xml:space="preserve"> 타임 라인에 대한 설명과 원하는 타임 라인으로 설정하기 위한 방법에 대해 설명하겠습니다.</w:t>
      </w:r>
    </w:p>
    <w:p w:rsidR="00690CD9" w:rsidRPr="00B23179" w:rsidRDefault="00690CD9" w:rsidP="00690CD9">
      <w:r w:rsidRPr="00B23179">
        <w:t>1) 홈 타임 라인: 트위터에 처음 로그인하였을 때에 표시되는 타임 라인으로, 팔로잉 하는 사용자가 작성한 트윗과 내가 작성한 트윗이 모두 표시됩니다. 홈 타임라인의 핫키는 '엔터-H(1-2-5점)'입니다. 현재 표시된 타임라인에 상관없이 트위터 기본창에서 '엔터-H(1-2-5점)'를 누르면 홈 타임라인을 갱신한 후 표시합니다.</w:t>
      </w:r>
    </w:p>
    <w:p w:rsidR="00690CD9" w:rsidRPr="00B23179" w:rsidRDefault="00690CD9" w:rsidP="00690CD9">
      <w:r w:rsidRPr="00B23179">
        <w:t>2) 사용자 타임 라인: 지정한 사용자가 작성한 트윗만 표시됩니다. 사용자 타임라인의 핫키는 '엔터-U(1-3-6점)'입니다. 사용자 타임라인은 특정 사용자의 트윗만을 표시하므로 사용자 아이디를 입력하는 과정이 필요합니다. 사용자 타임라인의 단축키인 '엔터-U(1-3-6점)'를 누르면 사용자 아이디를 입력하는 편집창이 나타납니다. 사용자 아이디를 입력하고 엔터를 누릅니다. 해당 사용자가 작성한 트윗을 갱신한 후 타임 라인 목록에 표시됩니다.</w:t>
      </w:r>
    </w:p>
    <w:p w:rsidR="00690CD9" w:rsidRPr="00B23179" w:rsidRDefault="00690CD9" w:rsidP="00690CD9">
      <w:r w:rsidRPr="00B23179">
        <w:t>3) 현재 아이디로 사용자 타임라인 보기: 현재 위치하고 있는 사람의 타임라인이 표시됩니다. 현재 아이디로 사용자 타임라인 보기 핫키는 '백스페이스-U(1-3-6점)'입니다. 현재 표시된 타임라인에 상관없이 트위터 기본창에서 '백스페이스-U(1-3-6점)'를 누르면 현재 위치하고 있는 사용자의 타임라인을 갱신한 후 표시합니다.</w:t>
      </w:r>
    </w:p>
    <w:p w:rsidR="00690CD9" w:rsidRPr="00B23179" w:rsidRDefault="00690CD9" w:rsidP="00690CD9">
      <w:r w:rsidRPr="00B23179">
        <w:t>4) 멘션 타임 라인: 내가 받은 멘션만 표시됩니다. 멘션 타임라인의 핫키는 '엔터-M(1-3-4점)'입니다. 현재 표시된 타임라인에 상관없이 트위터 기본창에서 '엔터-M(1-3-4점)'을 누르면 멘션 타임라인을 갱신한 후 표시합니다.</w:t>
      </w:r>
    </w:p>
    <w:p w:rsidR="00690CD9" w:rsidRPr="00B23179" w:rsidRDefault="00690CD9" w:rsidP="00690CD9">
      <w:r w:rsidRPr="00B23179">
        <w:t>5) 추천된 내 글: 나의 팔로워들이 추천한 내 트윗만 표시됩니다. 추천된 내 글을 타임 라인으로 갱신하기 위한 핫키는 '백스페이스-O(1-3-5점)'입니다. 현재 표시된 타임라인에 상관없이 '백스페이스-O(1-3-5점)'를 누르면 추천된 내 글을 갱신한 후 타임 라인에 표시합니다.</w:t>
      </w:r>
    </w:p>
    <w:p w:rsidR="00690CD9" w:rsidRPr="00B23179" w:rsidRDefault="00690CD9" w:rsidP="00690CD9">
      <w:r w:rsidRPr="00B23179">
        <w:t>6) 리스트 타임라인:  선택한 리스트에 포함된 사용자의 트윗들이 표시됩니다. 리스트 타임라인의 핫키는 백스페이스-P(1-2-3-4점) 입니다. 리스트 타임라인을 실행하면 내가 생성한 리스트와 구독한 리스트의 목록이 나타납니다. '스페이스-1점' 또는 '스페이스-4점'을 눌러 보기 원하는 리스트로 이동한 후 엔터를 누르면 해당 리스트에 등록된 사용자의 트윗만 표시됩니다.</w:t>
      </w:r>
    </w:p>
    <w:p w:rsidR="00690CD9" w:rsidRPr="00B23179" w:rsidRDefault="00690CD9" w:rsidP="00690CD9">
      <w:r w:rsidRPr="00B23179">
        <w:t>7) 관심글 타임라인: 내가 관심글로 등록한 트윗만 표시됩니다. 관심글 타임라인의 핫키는 엔터-L(1-2-3점)입니다. 현재 표시된 타임라인에 상관없이 '백스페이스-O(1-3-5점)'를 누르면 관심글을 갱신한 후 타임 라인에 표시합니다.</w:t>
      </w:r>
    </w:p>
    <w:p w:rsidR="00690CD9" w:rsidRPr="00B23179" w:rsidRDefault="00690CD9" w:rsidP="00690CD9"/>
    <w:p w:rsidR="001E2B6A" w:rsidRPr="00B23179" w:rsidRDefault="001E2B6A" w:rsidP="00F22043">
      <w:r w:rsidRPr="00B23179">
        <w:rPr>
          <w:rFonts w:hint="eastAsia"/>
        </w:rPr>
        <w:t>핫키를</w:t>
      </w:r>
      <w:r w:rsidRPr="00B23179">
        <w:t xml:space="preserve"> 이용하지 않고 메뉴를 통하여 각 타임라인을 표시할 수 있습니다.</w:t>
      </w:r>
    </w:p>
    <w:p w:rsidR="001E2B6A" w:rsidRPr="00B23179" w:rsidRDefault="001E2B6A" w:rsidP="00F22043">
      <w:r w:rsidRPr="00B23179">
        <w:t xml:space="preserve">(1) 'F2 또는 스페이스-M(1-3-4점)'을 눌러 메뉴를 호출합니다. </w:t>
      </w:r>
    </w:p>
    <w:p w:rsidR="001E2B6A" w:rsidRPr="00B23179" w:rsidRDefault="001E2B6A" w:rsidP="00F22043">
      <w:r w:rsidRPr="00B23179">
        <w:t xml:space="preserve">(2) 타임라인 메뉴에서 엔터를 눌러 진입합니다. </w:t>
      </w:r>
    </w:p>
    <w:p w:rsidR="001E2B6A" w:rsidRPr="00B23179" w:rsidRDefault="001E2B6A" w:rsidP="00F22043">
      <w:r w:rsidRPr="00B23179">
        <w:t>(3) 이동키를 통하여 원하는 타임라인으로 이동한 후 엔터를 누릅니다.</w:t>
      </w:r>
    </w:p>
    <w:p w:rsidR="001E2B6A" w:rsidRPr="00B23179" w:rsidRDefault="001E2B6A" w:rsidP="00F22043">
      <w:r w:rsidRPr="00B23179">
        <w:t>(4) 타임라인이 갱신됩니다.</w:t>
      </w:r>
    </w:p>
    <w:p w:rsidR="001E2B6A" w:rsidRPr="00B23179" w:rsidRDefault="001E2B6A" w:rsidP="00F22043"/>
    <w:p w:rsidR="001E2B6A" w:rsidRPr="00B23179" w:rsidRDefault="00DD1FCB" w:rsidP="00DD1FCB">
      <w:pPr>
        <w:pStyle w:val="3"/>
      </w:pPr>
      <w:bookmarkStart w:id="400" w:name="_Toc450123150"/>
      <w:r w:rsidRPr="00B23179">
        <w:t>1</w:t>
      </w:r>
      <w:r w:rsidRPr="00B23179">
        <w:rPr>
          <w:rFonts w:hint="eastAsia"/>
        </w:rPr>
        <w:t>0</w:t>
      </w:r>
      <w:r w:rsidR="001E2B6A" w:rsidRPr="00B23179">
        <w:t>.1.5 날짜/시간 목록</w:t>
      </w:r>
      <w:bookmarkEnd w:id="400"/>
    </w:p>
    <w:p w:rsidR="001E2B6A" w:rsidRPr="00B23179" w:rsidRDefault="001E2B6A" w:rsidP="00F22043"/>
    <w:p w:rsidR="001E2B6A" w:rsidRPr="00B23179" w:rsidRDefault="001E2B6A" w:rsidP="00F22043">
      <w:r w:rsidRPr="00B23179">
        <w:rPr>
          <w:rFonts w:hint="eastAsia"/>
        </w:rPr>
        <w:t>날짜</w:t>
      </w:r>
      <w:r w:rsidRPr="00B23179">
        <w:t>/시간 목록에서는 포커스된 트윗의 작성된 날짜와 시간을 표시합니다. 타임 라인 목록에서 '탭(F3 또는 스페이스-4-5점)'을 누르면 날짜/시간 목록이 나타납니다. 날짜/시간은 '2011년 1월 1일 금요일 오후 3:00'와 같이 '년 월 일 시:분"으로 표시됩니다.</w:t>
      </w:r>
    </w:p>
    <w:p w:rsidR="001E2B6A" w:rsidRPr="00B23179" w:rsidRDefault="001E2B6A" w:rsidP="00F22043"/>
    <w:p w:rsidR="001E2B6A" w:rsidRPr="00B23179" w:rsidRDefault="00DD1FCB" w:rsidP="00DD1FCB">
      <w:pPr>
        <w:pStyle w:val="3"/>
      </w:pPr>
      <w:bookmarkStart w:id="401" w:name="_Toc450123151"/>
      <w:r w:rsidRPr="00B23179">
        <w:t>1</w:t>
      </w:r>
      <w:r w:rsidRPr="00B23179">
        <w:rPr>
          <w:rFonts w:hint="eastAsia"/>
        </w:rPr>
        <w:t>0</w:t>
      </w:r>
      <w:r w:rsidR="001E2B6A" w:rsidRPr="00B23179">
        <w:t>.1.6 다음 목록 불러오기</w:t>
      </w:r>
      <w:bookmarkEnd w:id="401"/>
    </w:p>
    <w:p w:rsidR="001E2B6A" w:rsidRPr="00B23179" w:rsidRDefault="001E2B6A" w:rsidP="00F22043"/>
    <w:p w:rsidR="001E2B6A" w:rsidRPr="00B23179" w:rsidRDefault="001E2B6A" w:rsidP="00F22043">
      <w:r w:rsidRPr="00B23179">
        <w:rPr>
          <w:rFonts w:hint="eastAsia"/>
        </w:rPr>
        <w:t>다음</w:t>
      </w:r>
      <w:r w:rsidRPr="00B23179">
        <w:t xml:space="preserve"> 목록 불러오기는 다음 트윗 목록을 32개씩 불러오는 기능입니다. 다음 목록으로 불러온 트윗 목록은 새로고침을 하기 전까지 타임라인에 누적됩니다 다음 목록을 불러오는 방법은 2가지가 있습니다.</w:t>
      </w:r>
    </w:p>
    <w:p w:rsidR="001E2B6A" w:rsidRPr="00B23179" w:rsidRDefault="001E2B6A" w:rsidP="00F22043">
      <w:r w:rsidRPr="00B23179">
        <w:t>1) 타임 라인 목록이나 날짜/시간 목록에서 '엔터-N(1-3-4-5점)'을 누르면 바로 32개의 다음 트윗 목록을 불러옵니다.</w:t>
      </w:r>
    </w:p>
    <w:p w:rsidR="001E2B6A" w:rsidRPr="00B23179" w:rsidRDefault="001E2B6A" w:rsidP="00F22043">
      <w:r w:rsidRPr="00B23179">
        <w:t>2) 날짜/시간 목록에서 '탭(F3 또는 스페이스-4-5점)'을 눌러 다음 목록 버튼에서 엔터를 누릅니다. 32개의 다음 트윗 목록을 불러옵니다.</w:t>
      </w:r>
    </w:p>
    <w:p w:rsidR="001E2B6A" w:rsidRPr="00B23179" w:rsidRDefault="001E2B6A" w:rsidP="00F22043"/>
    <w:p w:rsidR="001E2B6A" w:rsidRPr="00B23179" w:rsidRDefault="00084D1F" w:rsidP="00084D1F">
      <w:pPr>
        <w:pStyle w:val="3"/>
      </w:pPr>
      <w:bookmarkStart w:id="402" w:name="_Toc450123152"/>
      <w:r w:rsidRPr="00B23179">
        <w:t>1</w:t>
      </w:r>
      <w:r w:rsidRPr="00B23179">
        <w:rPr>
          <w:rFonts w:hint="eastAsia"/>
        </w:rPr>
        <w:t>0</w:t>
      </w:r>
      <w:r w:rsidR="001E2B6A" w:rsidRPr="00B23179">
        <w:t>.1.7 새로 고침</w:t>
      </w:r>
      <w:bookmarkEnd w:id="402"/>
    </w:p>
    <w:p w:rsidR="001E2B6A" w:rsidRPr="00B23179" w:rsidRDefault="001E2B6A" w:rsidP="00F22043"/>
    <w:p w:rsidR="001E2B6A" w:rsidRPr="00B23179" w:rsidRDefault="001E2B6A" w:rsidP="00F22043">
      <w:r w:rsidRPr="00B23179">
        <w:rPr>
          <w:rFonts w:hint="eastAsia"/>
        </w:rPr>
        <w:t>새로</w:t>
      </w:r>
      <w:r w:rsidRPr="00B23179">
        <w:t xml:space="preserve"> 고침은 타임 라인에 표시되는 트윗 목록을 갱신하는 기능입니다. 새로 고침을 실행하면 트위터 서버에 접속하여 새로 등록된 트윗을 불러온 후 시간 순으로 재배열합니다. 새로 고침은 '엔터-R(1-2-3-5점)'을 누르거나 타임 라인 목록에서 탭(F3 또는 스페이스-4-5점)을 눌러 '새로 고침' 버튼으로 이동하여 엔터를 누르면 실행됩니다. </w:t>
      </w:r>
    </w:p>
    <w:p w:rsidR="001E2B6A" w:rsidRPr="00B23179" w:rsidRDefault="001E2B6A" w:rsidP="00F22043"/>
    <w:p w:rsidR="001E2B6A" w:rsidRPr="00B23179" w:rsidRDefault="00084D1F" w:rsidP="00084D1F">
      <w:pPr>
        <w:pStyle w:val="3"/>
      </w:pPr>
      <w:bookmarkStart w:id="403" w:name="_Toc450123153"/>
      <w:r w:rsidRPr="00B23179">
        <w:t>1</w:t>
      </w:r>
      <w:r w:rsidRPr="00B23179">
        <w:rPr>
          <w:rFonts w:hint="eastAsia"/>
        </w:rPr>
        <w:t>0</w:t>
      </w:r>
      <w:r w:rsidR="001E2B6A" w:rsidRPr="00B23179">
        <w:t>.1.8 트윗 관리하기</w:t>
      </w:r>
      <w:bookmarkEnd w:id="403"/>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8.1 트윗 등록하기</w:t>
      </w:r>
    </w:p>
    <w:p w:rsidR="001E2B6A" w:rsidRPr="00B23179" w:rsidRDefault="001E2B6A" w:rsidP="00F22043"/>
    <w:p w:rsidR="00120EF9" w:rsidRPr="00B23179" w:rsidRDefault="00120EF9" w:rsidP="00120EF9">
      <w:r w:rsidRPr="00B23179">
        <w:rPr>
          <w:rFonts w:hint="eastAsia"/>
        </w:rPr>
        <w:t>트윗</w:t>
      </w:r>
      <w:r w:rsidRPr="00B23179">
        <w:t xml:space="preserve"> 등록은 트위터 서버에 작성한 글을 등록하는 기능입니다. 트윗을 등록하는 방법은 아래와 같습니다. </w:t>
      </w:r>
    </w:p>
    <w:p w:rsidR="00120EF9" w:rsidRPr="00B23179" w:rsidRDefault="00120EF9" w:rsidP="00120EF9">
      <w:r w:rsidRPr="00B23179">
        <w:rPr>
          <w:rFonts w:hint="eastAsia"/>
        </w:rPr>
        <w:t>타임</w:t>
      </w:r>
      <w:r w:rsidRPr="00B23179">
        <w:t xml:space="preserve"> 라인 목록에서 '엔터-T(2-3-4-5점)'를 누르면 트윗 등록 대화 상자가 실행됩니다. 또는 타임 라인 목록에서 '탭(F3 또는 스페이스-4-5점)'을 눌러 트윗 등록 대화 상자로 이동한 후 엔터를 눌러도 트윗 등록 대화 상자는 실행됩니다. 메뉴를 호출한 후 트윗 하위 메뉴로 진입하여 트윗 등록 대화상자에서 엔터를 눌러도 트윗 등록 대화 상자가 실행됩니다. 실행된 트윗 등록 대화상자의 구성은 아래와 같습니다.</w:t>
      </w:r>
    </w:p>
    <w:p w:rsidR="00120EF9" w:rsidRPr="00B23179" w:rsidRDefault="00120EF9" w:rsidP="00120EF9">
      <w:r w:rsidRPr="00B23179">
        <w:t>1) '무슨 일이 일어나고 있나요? 편집창</w:t>
      </w:r>
    </w:p>
    <w:p w:rsidR="00120EF9" w:rsidRPr="00B23179" w:rsidRDefault="00120EF9" w:rsidP="00120EF9">
      <w:r w:rsidRPr="00B23179">
        <w:t>2) 글자수 상태창</w:t>
      </w:r>
    </w:p>
    <w:p w:rsidR="00120EF9" w:rsidRPr="00B23179" w:rsidRDefault="00120EF9" w:rsidP="00120EF9">
      <w:r w:rsidRPr="00B23179">
        <w:t>3) 아이디 추가 버튼</w:t>
      </w:r>
    </w:p>
    <w:p w:rsidR="00120EF9" w:rsidRPr="00B23179" w:rsidRDefault="00120EF9" w:rsidP="00120EF9">
      <w:r w:rsidRPr="00B23179">
        <w:t>4) 등록 버튼</w:t>
      </w:r>
    </w:p>
    <w:p w:rsidR="00120EF9" w:rsidRPr="00B23179" w:rsidRDefault="00120EF9" w:rsidP="00120EF9">
      <w:r w:rsidRPr="00B23179">
        <w:t>5) 취소 버튼</w:t>
      </w:r>
    </w:p>
    <w:p w:rsidR="00120EF9" w:rsidRPr="00B23179" w:rsidRDefault="00120EF9" w:rsidP="00120EF9"/>
    <w:p w:rsidR="00120EF9" w:rsidRPr="00B23179" w:rsidRDefault="00120EF9" w:rsidP="00120EF9">
      <w:r w:rsidRPr="00B23179">
        <w:rPr>
          <w:rFonts w:hint="eastAsia"/>
        </w:rPr>
        <w:t>각</w:t>
      </w:r>
      <w:r w:rsidRPr="00B23179">
        <w:t xml:space="preserve"> 콘트롤 이동은 탭(F3 또는 스페이스-4-5점) 이나 시프트-탭(스페이스-F3 또는 스페이스-1-2점)으로 합니다.</w:t>
      </w:r>
    </w:p>
    <w:p w:rsidR="00120EF9" w:rsidRPr="00B23179" w:rsidRDefault="00120EF9" w:rsidP="00120EF9">
      <w:r w:rsidRPr="00B23179">
        <w:t xml:space="preserve">  트윗을 등록하는 방법은 아래와 같습니다.</w:t>
      </w:r>
    </w:p>
    <w:p w:rsidR="00120EF9" w:rsidRPr="00B23179" w:rsidRDefault="00120EF9" w:rsidP="00120EF9">
      <w:r w:rsidRPr="00B23179">
        <w:t>1) 트윗 등록 대화 상자를 실행하면 무슨일이 일어나고 있나요?: 편집창이 제일 먼저 나타납니다.</w:t>
      </w:r>
    </w:p>
    <w:p w:rsidR="00120EF9" w:rsidRPr="00B23179" w:rsidRDefault="00120EF9" w:rsidP="00120EF9">
      <w:r w:rsidRPr="00B23179">
        <w:t xml:space="preserve">2) 해당편집창에 오늘 있었던 소소한 일들이나 하고 싶은 말들을 작성합니다. </w:t>
      </w:r>
    </w:p>
    <w:p w:rsidR="00120EF9" w:rsidRPr="00B23179" w:rsidRDefault="00120EF9" w:rsidP="00120EF9">
      <w:r w:rsidRPr="00B23179">
        <w:t xml:space="preserve">3) 작성을 완료한 후, '탭(F3 또는 스페이스-4-5점)'을 누르면 글자수가 나타납니다. 글자수는 현재까지 작성한 글자수와 최대 작성할 수 있는 글자수를 보여줍니다. 예를 들어 '글자수 123/140'으로 나타났다면, 현재 작성한 글자수는 123이며, 140은 최대 작성할 수 있는 글자수를 의미합니다. </w:t>
      </w:r>
    </w:p>
    <w:p w:rsidR="00120EF9" w:rsidRPr="00B23179" w:rsidRDefault="00120EF9" w:rsidP="00120EF9">
      <w:r w:rsidRPr="00B23179">
        <w:t>4)  '탭(F3 또는 스페이스-4-5점)'을 누릅니다. '아이디 추가 버튼'이 나타납니다. '아이디 추가' 버튼에서 엔터를 눌러 내가 원하는 사용자를 선택하여 멘션을 보낼 수 있습니다. 멘션을 보내는 방법은 아래 '멘션 보내기'에서 자세히 설명하겠습니다.</w:t>
      </w:r>
    </w:p>
    <w:p w:rsidR="00120EF9" w:rsidRPr="00B23179" w:rsidRDefault="00120EF9" w:rsidP="00120EF9">
      <w:r w:rsidRPr="00B23179">
        <w:t>5) '탭(F3 또는 스페이스-4-5점)'을 눌러 등록 버튼에서 엔터를 누르면 트윗이 등록됩니다. 또는 트윗을 작성한 후 바로 엔터-W(2-4-5-6점을 눌러 빠르게 등록할 수 있습니다.</w:t>
      </w:r>
    </w:p>
    <w:p w:rsidR="00120EF9" w:rsidRPr="00B23179" w:rsidRDefault="00120EF9" w:rsidP="00120EF9"/>
    <w:p w:rsidR="00120EF9" w:rsidRPr="00B23179" w:rsidRDefault="00120EF9" w:rsidP="00120EF9">
      <w:r w:rsidRPr="00B23179">
        <w:rPr>
          <w:rFonts w:hint="eastAsia"/>
        </w:rPr>
        <w:t>트윗</w:t>
      </w:r>
      <w:r w:rsidRPr="00B23179">
        <w:t xml:space="preserve"> 등록을 취소하고 싶다면 취소 버튼에서 엔터를 누르거나, 트윗 등록 대화 상자 어디서든 '스페이스-Z(1-3-5-6점)'을 누르면 트윗 등록이 취소됩니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8.2 트윗 삭제하기</w:t>
      </w:r>
    </w:p>
    <w:p w:rsidR="001E2B6A" w:rsidRPr="00B23179" w:rsidRDefault="001E2B6A" w:rsidP="00F22043"/>
    <w:p w:rsidR="001E2B6A" w:rsidRPr="00B23179" w:rsidRDefault="001E2B6A" w:rsidP="00F22043">
      <w:r w:rsidRPr="00B23179">
        <w:rPr>
          <w:rFonts w:hint="eastAsia"/>
        </w:rPr>
        <w:t>트윗</w:t>
      </w:r>
      <w:r w:rsidRPr="00B23179">
        <w:t xml:space="preserve"> 삭제는 내가 등록한 트윗을 삭제하는 기능입니다. 단, 다른 사용자가 등록한 트윗은 삭제할 수 없습니다.</w:t>
      </w:r>
    </w:p>
    <w:p w:rsidR="001E2B6A" w:rsidRPr="00B23179" w:rsidRDefault="001E2B6A" w:rsidP="00F22043">
      <w:r w:rsidRPr="00B23179">
        <w:rPr>
          <w:rFonts w:hint="eastAsia"/>
        </w:rPr>
        <w:t>트윗을</w:t>
      </w:r>
      <w:r w:rsidRPr="00B23179">
        <w:t xml:space="preserve"> 삭제하는 방법은 아래와 같습니다.</w:t>
      </w:r>
    </w:p>
    <w:p w:rsidR="001E2B6A" w:rsidRPr="00B23179" w:rsidRDefault="001E2B6A" w:rsidP="00F22043">
      <w:r w:rsidRPr="00B23179">
        <w:t>(1) 타임 라인 목록에서 삭제하고자 하는 자신의 트윗으로 '스페이스-4점'이나 '스페이스-1점'을 눌러 이동합니다.</w:t>
      </w:r>
    </w:p>
    <w:p w:rsidR="001E2B6A" w:rsidRPr="00B23179" w:rsidRDefault="001E2B6A" w:rsidP="00F22043">
      <w:r w:rsidRPr="00B23179">
        <w:t>(2) '스페이스-D(1-4-5점)'를 누릅니다. 또는 '탭(F3 또는 스페이스-4-5점)'을 눌러 삭제 버튼으로 이동하여 엔터를 누르거나 메뉴를 호출하여 트윗 메뉴 진입 후 트윗 삭제를 실행하여도 결과는 동일합니다.</w:t>
      </w:r>
    </w:p>
    <w:p w:rsidR="001E2B6A" w:rsidRPr="00B23179" w:rsidRDefault="001E2B6A" w:rsidP="00F22043">
      <w:r w:rsidRPr="00B23179">
        <w:t>(3) "삭제하시겠습니까? 예" 메시지가 나타납니다. 엔터를 누르면 트윗이 삭제됩니다.</w:t>
      </w:r>
    </w:p>
    <w:p w:rsidR="001E2B6A" w:rsidRPr="00B23179" w:rsidRDefault="001E2B6A" w:rsidP="00F22043">
      <w:r w:rsidRPr="00B23179">
        <w:rPr>
          <w:rFonts w:hint="eastAsia"/>
        </w:rPr>
        <w:t>트윗</w:t>
      </w:r>
      <w:r w:rsidRPr="00B23179">
        <w:t xml:space="preserve"> 삭제를 취소하고자 한다면 삭제를 묻는 질문에 스페이스를 눌러 "아니오"로 변경한 후 엔터를 누르거나 취소(F4 또는 스페이스-E(1-5))를 누릅니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8.3 트윗 추천과 인용하기</w:t>
      </w:r>
    </w:p>
    <w:p w:rsidR="001E2B6A" w:rsidRPr="00B23179" w:rsidRDefault="001E2B6A" w:rsidP="00F22043"/>
    <w:p w:rsidR="001E2B6A" w:rsidRPr="00B23179" w:rsidRDefault="001E2B6A" w:rsidP="00F22043">
      <w:r w:rsidRPr="00B23179">
        <w:rPr>
          <w:rFonts w:hint="eastAsia"/>
        </w:rPr>
        <w:t>트윗</w:t>
      </w:r>
      <w:r w:rsidRPr="00B23179">
        <w:t xml:space="preserve"> 추천(리트윗)은 내가 팔로잉 하는 사용자가 등록한 트윗을 나의 팔로워들에게 전달하는 기능입니다. 인용하기는 내가 팔로잉 하는 사용자가 등록한 트윗에 나의 코멘트를 붙여 팔로워들에게 전달하는 기능입니다. 트윗 추천과 인용하기는 공감이 가는 글, 널리 알려야 할 소식 등과 같은 트윗에서 사용합니다. 단, 내가 등록한 트윗은 추천이나 인용할 수 없습니다.</w:t>
      </w:r>
    </w:p>
    <w:p w:rsidR="001E2B6A" w:rsidRPr="00B23179" w:rsidRDefault="001E2B6A" w:rsidP="00F22043"/>
    <w:p w:rsidR="001E2B6A" w:rsidRPr="00B23179" w:rsidRDefault="001E2B6A" w:rsidP="00F22043">
      <w:r w:rsidRPr="00B23179">
        <w:rPr>
          <w:rFonts w:hint="eastAsia"/>
        </w:rPr>
        <w:t>트윗을</w:t>
      </w:r>
      <w:r w:rsidRPr="00B23179">
        <w:t xml:space="preserve"> 추천하는 방법은 아래와 같습니다.</w:t>
      </w:r>
    </w:p>
    <w:p w:rsidR="001E2B6A" w:rsidRPr="00B23179" w:rsidRDefault="001E2B6A" w:rsidP="00F22043">
      <w:r w:rsidRPr="00B23179">
        <w:t xml:space="preserve">(1) 타임 라인 목록에서 '스페이스-1점' 또는 '스페이스-4점'을 눌러 추천하고자 하는 트윗으로 이동합니다. </w:t>
      </w:r>
    </w:p>
    <w:p w:rsidR="001E2B6A" w:rsidRPr="00B23179" w:rsidRDefault="001E2B6A" w:rsidP="00F22043">
      <w:r w:rsidRPr="00B23179">
        <w:t xml:space="preserve">(2) '엔터-E(1-5점)'를 누릅니다. 또는 메뉴를 호출하여 트윗 메뉴로 이동한 후 하위메뉴인 '트윗 추천' 에서 엔터를 누릅니다. 트윗을 추천할 것인지, 인용할 것인지를 묻는 질문이 나타납니다. 기본적으로 '트윗 추천'에 위치하고 있습니다. 엔터를 누르면 트윗 추천이 이루어집니다. </w:t>
      </w:r>
    </w:p>
    <w:p w:rsidR="001E2B6A" w:rsidRPr="00B23179" w:rsidRDefault="001E2B6A" w:rsidP="00F22043"/>
    <w:p w:rsidR="001E2B6A" w:rsidRPr="00B23179" w:rsidRDefault="001E2B6A" w:rsidP="00F22043">
      <w:r w:rsidRPr="00B23179">
        <w:rPr>
          <w:rFonts w:hint="eastAsia"/>
        </w:rPr>
        <w:t>트윗을</w:t>
      </w:r>
      <w:r w:rsidRPr="00B23179">
        <w:t xml:space="preserve"> 인용하는 방법은 아래와 같습니다.</w:t>
      </w:r>
    </w:p>
    <w:p w:rsidR="001E2B6A" w:rsidRPr="00B23179" w:rsidRDefault="001E2B6A" w:rsidP="00F22043">
      <w:r w:rsidRPr="00B23179">
        <w:t xml:space="preserve">(1) 타임 라인 목록에서 '스페이스-1점' 또는 '스페이스-4점'을 눌러 인용하고자 하는 트윗으로 이동합니다. </w:t>
      </w:r>
    </w:p>
    <w:p w:rsidR="001E2B6A" w:rsidRPr="00B23179" w:rsidRDefault="001E2B6A" w:rsidP="00F22043">
      <w:r w:rsidRPr="00B23179">
        <w:t xml:space="preserve">(2) '엔터-E(1-5점)'를 누릅니다. 또는 메뉴를 호출하여 트윗 메뉴로 이동한 후 하위메뉴인 '트윗 추천' 에서 엔터를 누릅니다. 트윗을 추천할 것인지, 인용할 것인지를 묻는 질문이 나타납니다. </w:t>
      </w:r>
    </w:p>
    <w:p w:rsidR="001E2B6A" w:rsidRPr="00B23179" w:rsidRDefault="001E2B6A" w:rsidP="00F22043">
      <w:r w:rsidRPr="00B23179">
        <w:t>3) 스페이스를 눌러 '인용하기'로 변경한 후 엔터를 누릅니다.</w:t>
      </w:r>
    </w:p>
    <w:p w:rsidR="001E2B6A" w:rsidRPr="00B23179" w:rsidRDefault="001E2B6A" w:rsidP="00F22043">
      <w:r w:rsidRPr="00B23179">
        <w:t>4) 트윗 등록 편집창과 같이 '무슨일이 일어나고 있나요?' 편집창이 나타납니다. 편집창에는 타임라인에서 선택한 트윗의 내용이 입력되어 있습니다. 편집창에 나의 코멘트를 추가한 후 엔터를 누르면 나의 팔로워 들에게 전달됩니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8.4 멘션 보내기</w:t>
      </w:r>
    </w:p>
    <w:p w:rsidR="001E2B6A" w:rsidRPr="00B23179" w:rsidRDefault="001E2B6A" w:rsidP="00F22043"/>
    <w:p w:rsidR="00120EF9" w:rsidRPr="00B23179" w:rsidRDefault="00120EF9" w:rsidP="00120EF9">
      <w:r w:rsidRPr="00B23179">
        <w:rPr>
          <w:rFonts w:hint="eastAsia"/>
        </w:rPr>
        <w:t>멘션</w:t>
      </w:r>
      <w:r w:rsidRPr="00B23179">
        <w:t xml:space="preserve">(mention)은 1 명 또는 그 이상의 사용자를 지정하여 보내는 트윗입니다. 지정한 사용자와 집중적으로 대화하고자 할 때 사용합니다. </w:t>
      </w:r>
    </w:p>
    <w:p w:rsidR="00120EF9" w:rsidRPr="00B23179" w:rsidRDefault="00120EF9" w:rsidP="00120EF9">
      <w:r w:rsidRPr="00B23179">
        <w:rPr>
          <w:rFonts w:hint="eastAsia"/>
        </w:rPr>
        <w:t>멘션을</w:t>
      </w:r>
      <w:r w:rsidRPr="00B23179">
        <w:t xml:space="preserve"> 보내는 방법은 트윗을 등록하는 방법과 유사합니다. 멘션을 보내는 방법에는 두가지가 있습니다. 아래 과정을 통해 멘션을 보내는 방법을 설명하겠습니다.</w:t>
      </w:r>
    </w:p>
    <w:p w:rsidR="00120EF9" w:rsidRPr="00B23179" w:rsidRDefault="00120EF9" w:rsidP="00120EF9">
      <w:r w:rsidRPr="00B23179">
        <w:t>1) 아이디 직접 입력하여 멘션 보내기</w:t>
      </w:r>
    </w:p>
    <w:p w:rsidR="00120EF9" w:rsidRPr="00B23179" w:rsidRDefault="00120EF9" w:rsidP="00120EF9">
      <w:r w:rsidRPr="00B23179">
        <w:t>'무슨일이 일어나고 있나요?' 편집창에 멘션을 보내고자 하는 사용자의 아이디를 직접 입력하여 멘션을 보내는 방법입니다.</w:t>
      </w:r>
    </w:p>
    <w:p w:rsidR="00120EF9" w:rsidRPr="00B23179" w:rsidRDefault="00120EF9" w:rsidP="00120EF9">
      <w:r w:rsidRPr="00B23179">
        <w:t xml:space="preserve">(1) 타임 라인 목록에서 '엔터-T(2-3-4-5점)'를 눌러 트윗 등록 대화상자를 실행합니다. </w:t>
      </w:r>
    </w:p>
    <w:p w:rsidR="00120EF9" w:rsidRPr="00B23179" w:rsidRDefault="00120EF9" w:rsidP="00120EF9">
      <w:r w:rsidRPr="00B23179">
        <w:t>(2) 트윗 등록 대화상자가 실행되면 "무슨 일이 일어나고 있나요? 편집창"이 나타납니다.</w:t>
      </w:r>
    </w:p>
    <w:p w:rsidR="00120EF9" w:rsidRPr="00B23179" w:rsidRDefault="00120EF9" w:rsidP="00120EF9">
      <w:r w:rsidRPr="00B23179">
        <w:t xml:space="preserve">(3) 아래의 예시와 같이 멘션을 보내고자 하는 사용자 아이디 앞에 골뱅이 기호(@)를 붙여 입력하고, 메시지 내용을 입력합니다. </w:t>
      </w:r>
    </w:p>
    <w:p w:rsidR="00120EF9" w:rsidRPr="00B23179" w:rsidRDefault="00120EF9" w:rsidP="00120EF9">
      <w:r w:rsidRPr="00B23179">
        <w:t>A. 'hims' 라는 사용자에게 '안녕하세요'라는 멘션을 보낼 경우: @hims 안녕하세요.</w:t>
      </w:r>
    </w:p>
    <w:p w:rsidR="00120EF9" w:rsidRPr="00B23179" w:rsidRDefault="00120EF9" w:rsidP="00120EF9">
      <w:r w:rsidRPr="00B23179">
        <w:t>B. 'customer1', 'customer2'라는 2명의 사용자에게 "오늘 저녁 식사 같이 해요."라는 멘션을 보낼 경우: @customer1 @customer2 오늘 저녁 식사 같이 해요.</w:t>
      </w:r>
    </w:p>
    <w:p w:rsidR="00120EF9" w:rsidRPr="00B23179" w:rsidRDefault="00120EF9" w:rsidP="00120EF9">
      <w:r w:rsidRPr="00B23179">
        <w:t xml:space="preserve">(4) 엔터-W(2-4-5-6점)을 누릅니다. </w:t>
      </w:r>
    </w:p>
    <w:p w:rsidR="00120EF9" w:rsidRPr="00B23179" w:rsidRDefault="00120EF9" w:rsidP="00120EF9">
      <w:r w:rsidRPr="00B23179">
        <w:t>(5) 멘션 보내기가 완료됩니다.</w:t>
      </w:r>
    </w:p>
    <w:p w:rsidR="00120EF9" w:rsidRPr="00B23179" w:rsidRDefault="00120EF9" w:rsidP="00120EF9">
      <w:r w:rsidRPr="00B23179">
        <w:t>2) 아이디 선택하여 멘션 보내기</w:t>
      </w:r>
    </w:p>
    <w:p w:rsidR="00120EF9" w:rsidRPr="00B23179" w:rsidRDefault="00120EF9" w:rsidP="00120EF9">
      <w:r w:rsidRPr="00B23179">
        <w:t xml:space="preserve">  팔로우 하고 있는 사용자의 아이디를 선택하여 멘손을 보내는 방법으로 여러 명의 사용자에게 멘션을 보낼 때 유용한 방법입니다.</w:t>
      </w:r>
    </w:p>
    <w:p w:rsidR="00120EF9" w:rsidRPr="00B23179" w:rsidRDefault="00120EF9" w:rsidP="00120EF9">
      <w:r w:rsidRPr="00B23179">
        <w:t xml:space="preserve">(1) 타임 라인 목록에서 '엔터-T(2-3-4-5점)'를 눌러 트윗 등록 대화상자를 실행합니다. </w:t>
      </w:r>
    </w:p>
    <w:p w:rsidR="00120EF9" w:rsidRPr="00B23179" w:rsidRDefault="00120EF9" w:rsidP="00120EF9">
      <w:r w:rsidRPr="00B23179">
        <w:t>(2) 트윗 등록 대화상자가 실행되면 "무슨 일이 일어나고 있나요? 편집창"이 나타납니다.</w:t>
      </w:r>
    </w:p>
    <w:p w:rsidR="00120EF9" w:rsidRPr="00B23179" w:rsidRDefault="00120EF9" w:rsidP="00120EF9">
      <w:r w:rsidRPr="00B23179">
        <w:t>(3) 메시지 내용을 입력하고, '탭(F3 또는 스페이스-4-5점)'을 누릅니다. '아이디 추가 버튼'이 나타납니다. 엔터를 누릅니다.</w:t>
      </w:r>
    </w:p>
    <w:p w:rsidR="00120EF9" w:rsidRPr="00B23179" w:rsidRDefault="00120EF9" w:rsidP="00120EF9">
      <w:r w:rsidRPr="00B23179">
        <w:t xml:space="preserve">(4) '팔로우 목록 가져오는 중' 메시지가 표시되고, 내가 팔로우 하고 있는 사용자의 목록이 표시됩니다. </w:t>
      </w:r>
    </w:p>
    <w:p w:rsidR="00120EF9" w:rsidRPr="00B23179" w:rsidRDefault="00120EF9" w:rsidP="00120EF9">
      <w:r w:rsidRPr="00B23179">
        <w:t xml:space="preserve">(5) '스페이스-1점' 또는 '스페이스-4점'을 눌러 멘션을 보내고자 하는 아이디에 위치한 후 스페이스를 눌러 선택합니다. </w:t>
      </w:r>
    </w:p>
    <w:p w:rsidR="00120EF9" w:rsidRPr="00B23179" w:rsidRDefault="00120EF9" w:rsidP="00120EF9">
      <w:r w:rsidRPr="00B23179">
        <w:t xml:space="preserve">(6) 원하는 아이디가 목록에 표시되지 않을 경우 엔터-N(1-3-4-5점)을 눌러 다음목록을 호출한 후 아이디를 찾습니다. </w:t>
      </w:r>
    </w:p>
    <w:p w:rsidR="00120EF9" w:rsidRPr="00B23179" w:rsidRDefault="00120EF9" w:rsidP="00120EF9">
      <w:r w:rsidRPr="00B23179">
        <w:t xml:space="preserve">(7) 멘션을 보내고자 하는 아이디를 모두 선택했다면 엔터를 누릅니다. </w:t>
      </w:r>
    </w:p>
    <w:p w:rsidR="00120EF9" w:rsidRPr="00B23179" w:rsidRDefault="00120EF9" w:rsidP="00120EF9">
      <w:r w:rsidRPr="00B23179">
        <w:t>(8) 팔로우 목록 대화상자를 빠져나와 '무슨일이 일어나고 있나요?' 편집창에 위치하고, 추가한 아이디 바로 뒤에 커서가 위치합니다.</w:t>
      </w:r>
    </w:p>
    <w:p w:rsidR="00120EF9" w:rsidRPr="00B23179" w:rsidRDefault="00120EF9" w:rsidP="00120EF9">
      <w:r w:rsidRPr="00B23179">
        <w:t>(9) 메시지를 입력하고, 엔터-W(2-4-5-6점)를 누릅니다. 멘션 보내기가 완료됩니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8.5 답글달기</w:t>
      </w:r>
    </w:p>
    <w:p w:rsidR="001E2B6A" w:rsidRPr="00B23179" w:rsidRDefault="001E2B6A" w:rsidP="00F22043"/>
    <w:p w:rsidR="00120EF9" w:rsidRPr="00B23179" w:rsidRDefault="00120EF9" w:rsidP="00120EF9">
      <w:r w:rsidRPr="00B23179">
        <w:rPr>
          <w:rFonts w:hint="eastAsia"/>
        </w:rPr>
        <w:t>답글달기</w:t>
      </w:r>
      <w:r w:rsidRPr="00B23179">
        <w:t>(리플라이_Reply)는 다른 사용자가 등록한 트윗이나 나에게 보내진 멘션에 답장을 하는 기능입니다. 답글은 멘션의 형태로 전달됩니다.</w:t>
      </w:r>
    </w:p>
    <w:p w:rsidR="00120EF9" w:rsidRPr="00B23179" w:rsidRDefault="00120EF9" w:rsidP="00120EF9"/>
    <w:p w:rsidR="00120EF9" w:rsidRPr="00B23179" w:rsidRDefault="00120EF9" w:rsidP="00120EF9">
      <w:r w:rsidRPr="00B23179">
        <w:rPr>
          <w:rFonts w:hint="eastAsia"/>
        </w:rPr>
        <w:t>답글</w:t>
      </w:r>
      <w:r w:rsidRPr="00B23179">
        <w:t xml:space="preserve"> 달기 대화상자를 호출하는 방법은 아래와 같습니다. </w:t>
      </w:r>
    </w:p>
    <w:p w:rsidR="00120EF9" w:rsidRPr="00B23179" w:rsidRDefault="00120EF9" w:rsidP="00120EF9">
      <w:r w:rsidRPr="00B23179">
        <w:rPr>
          <w:rFonts w:hint="eastAsia"/>
        </w:rPr>
        <w:t>답글을</w:t>
      </w:r>
      <w:r w:rsidRPr="00B23179">
        <w:t xml:space="preserve"> 작성하고자 하는 트윗에서 '엔터-Y(1-3-4-5-6점)'를 누르면 답글 달기 대화상자가 실행됩니다. 또는 '탭(F3 또는 스페이스-4-5점)'을 눌러 답글달기 대화상자로 이동한 후 엔터를 누릅니다. 또는 메뉴를 호출한 후 트윗 메뉴에 진입하여 답글달기를 실행하여도 답글 달기 대화상자가 실행됩니다.</w:t>
      </w:r>
    </w:p>
    <w:p w:rsidR="00120EF9" w:rsidRPr="00B23179" w:rsidRDefault="00120EF9" w:rsidP="00120EF9"/>
    <w:p w:rsidR="00120EF9" w:rsidRPr="00B23179" w:rsidRDefault="00120EF9" w:rsidP="00120EF9">
      <w:r w:rsidRPr="00B23179">
        <w:rPr>
          <w:rFonts w:hint="eastAsia"/>
        </w:rPr>
        <w:t>답글</w:t>
      </w:r>
      <w:r w:rsidRPr="00B23179">
        <w:t xml:space="preserve"> 달기 대화상자는 아래와 같이 구성되어 있습니다. </w:t>
      </w:r>
    </w:p>
    <w:p w:rsidR="00120EF9" w:rsidRPr="00B23179" w:rsidRDefault="00120EF9" w:rsidP="00120EF9">
      <w:r w:rsidRPr="00B23179">
        <w:t>1) '무슨 일이 일어나고 있나요? 편집창</w:t>
      </w:r>
    </w:p>
    <w:p w:rsidR="00120EF9" w:rsidRPr="00B23179" w:rsidRDefault="00120EF9" w:rsidP="00120EF9">
      <w:r w:rsidRPr="00B23179">
        <w:t>2) 글자수 상태창</w:t>
      </w:r>
    </w:p>
    <w:p w:rsidR="00120EF9" w:rsidRPr="00B23179" w:rsidRDefault="00120EF9" w:rsidP="00120EF9">
      <w:r w:rsidRPr="00B23179">
        <w:t>3) 아이디 추가 버튼</w:t>
      </w:r>
    </w:p>
    <w:p w:rsidR="00120EF9" w:rsidRPr="00B23179" w:rsidRDefault="00120EF9" w:rsidP="00120EF9">
      <w:r w:rsidRPr="00B23179">
        <w:t>4) 등록 버튼</w:t>
      </w:r>
    </w:p>
    <w:p w:rsidR="00120EF9" w:rsidRPr="00B23179" w:rsidRDefault="00120EF9" w:rsidP="00120EF9">
      <w:r w:rsidRPr="00B23179">
        <w:t>5) 취소 버튼</w:t>
      </w:r>
    </w:p>
    <w:p w:rsidR="00120EF9" w:rsidRPr="00B23179" w:rsidRDefault="00120EF9" w:rsidP="00120EF9"/>
    <w:p w:rsidR="00120EF9" w:rsidRPr="00B23179" w:rsidRDefault="00120EF9" w:rsidP="00120EF9">
      <w:r w:rsidRPr="00B23179">
        <w:rPr>
          <w:rFonts w:hint="eastAsia"/>
        </w:rPr>
        <w:t>각</w:t>
      </w:r>
      <w:r w:rsidRPr="00B23179">
        <w:t xml:space="preserve"> 콘트롤 사이는 '탭(F3 또는 스페이스-4-5점)' 또는 '시프트-탭(스페이스-F3 또는 스페이스-1-2점)'을 눌러 이동합니다.</w:t>
      </w:r>
    </w:p>
    <w:p w:rsidR="00120EF9" w:rsidRPr="00B23179" w:rsidRDefault="00120EF9" w:rsidP="00120EF9">
      <w:r w:rsidRPr="00B23179">
        <w:t xml:space="preserve">  </w:t>
      </w:r>
    </w:p>
    <w:p w:rsidR="00120EF9" w:rsidRPr="00B23179" w:rsidRDefault="00120EF9" w:rsidP="00120EF9">
      <w:r w:rsidRPr="00B23179">
        <w:rPr>
          <w:rFonts w:hint="eastAsia"/>
        </w:rPr>
        <w:t>답글을</w:t>
      </w:r>
      <w:r w:rsidRPr="00B23179">
        <w:t xml:space="preserve"> 작성하는 방법은 아래와 같습니다.</w:t>
      </w:r>
    </w:p>
    <w:p w:rsidR="00120EF9" w:rsidRPr="00B23179" w:rsidRDefault="00120EF9" w:rsidP="00120EF9">
      <w:r w:rsidRPr="00B23179">
        <w:t xml:space="preserve">(1) 타임 라인 목록에서 '스페이스-4점' 또는 '스페이스-1점'을 이용하여 답장하고자 하는 트윗으로 이동한 후 '엔터-Y(1-3-4-5-6점)'를 누릅니다. </w:t>
      </w:r>
    </w:p>
    <w:p w:rsidR="00120EF9" w:rsidRPr="00B23179" w:rsidRDefault="00120EF9" w:rsidP="00120EF9">
      <w:r w:rsidRPr="00B23179">
        <w:t>(2) '무슨 일이 일어나고 있나요? 편집창'이 나타납니다. 편집창에는 답글을 보낼 사용자의 아이디가 같이 출력되어 나타납니다. 답글을 보낼 사용자의 아이디가 'Hims'라면 '무슨일이 일어나고 있나요? @Hims'라고 나타납니다. 답글을 작성합니다.</w:t>
      </w:r>
    </w:p>
    <w:p w:rsidR="00120EF9" w:rsidRPr="00B23179" w:rsidRDefault="00120EF9" w:rsidP="00120EF9">
      <w:r w:rsidRPr="00B23179">
        <w:t>(3) '탭(F3 또는 스페이스-4-5점)'을 누릅니다. 글자수 상태창이 나타납니다. 답글을 작성할 수 있는 글자수는 140글자입니다. 글자수 상태창에서는 입력한 글자수와 최대 입력할 수 있는 글자수를 보여줍니다.</w:t>
      </w:r>
    </w:p>
    <w:p w:rsidR="00120EF9" w:rsidRPr="00B23179" w:rsidRDefault="00120EF9" w:rsidP="00120EF9">
      <w:r w:rsidRPr="00B23179">
        <w:t>4)  '탭(F3 또는 스페이스-4-5점)'을 누릅니다. '아이디 추가 버튼'이 나타납니다. '아이디 추가' 버튼에서 엔터를 눌러 다른 사용자를 포함하여 답글을 달 수 있습니다.</w:t>
      </w:r>
    </w:p>
    <w:p w:rsidR="00120EF9" w:rsidRPr="00B23179" w:rsidRDefault="00120EF9" w:rsidP="00120EF9">
      <w:r w:rsidRPr="00B23179">
        <w:t>(4) '탭(F3 또는 스페이스-4-5점)'을 눌러 '확인' 버튼에서 엔터를 누릅니다. 답글이 등록됩니다.</w:t>
      </w:r>
    </w:p>
    <w:p w:rsidR="00120EF9" w:rsidRPr="00B23179" w:rsidRDefault="00120EF9" w:rsidP="00120EF9"/>
    <w:p w:rsidR="00120EF9" w:rsidRPr="00B23179" w:rsidRDefault="00120EF9" w:rsidP="00120EF9">
      <w:r w:rsidRPr="00B23179">
        <w:rPr>
          <w:rFonts w:hint="eastAsia"/>
        </w:rPr>
        <w:t>답글</w:t>
      </w:r>
      <w:r w:rsidRPr="00B23179">
        <w:t xml:space="preserve"> 등록을 취소하고 싶으면, '취소 버튼'에서 엔터를 누르면 답글 등록이 취소됩니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8.6 트윗 정보</w:t>
      </w:r>
    </w:p>
    <w:p w:rsidR="001E2B6A" w:rsidRPr="00B23179" w:rsidRDefault="001E2B6A" w:rsidP="00F22043"/>
    <w:p w:rsidR="001E2B6A" w:rsidRPr="00B23179" w:rsidRDefault="001E2B6A" w:rsidP="00F22043">
      <w:r w:rsidRPr="00B23179">
        <w:rPr>
          <w:rFonts w:hint="eastAsia"/>
        </w:rPr>
        <w:t>트윗</w:t>
      </w:r>
      <w:r w:rsidRPr="00B23179">
        <w:t xml:space="preserve"> 정보는 현재 위치한 트윗의 내용이나 트윗의 내용에 포함된 URL 주소의 정보를 보여줍니다.</w:t>
      </w:r>
    </w:p>
    <w:p w:rsidR="001E2B6A" w:rsidRPr="00B23179" w:rsidRDefault="001E2B6A" w:rsidP="00F22043"/>
    <w:p w:rsidR="001E2B6A" w:rsidRPr="00B23179" w:rsidRDefault="001E2B6A" w:rsidP="00F22043">
      <w:r w:rsidRPr="00B23179">
        <w:rPr>
          <w:rFonts w:hint="eastAsia"/>
        </w:rPr>
        <w:t>트윗에</w:t>
      </w:r>
      <w:r w:rsidRPr="00B23179">
        <w:t xml:space="preserve"> 관한 상세 정보를 확인하는 방법은 아래와 같습니다.</w:t>
      </w:r>
    </w:p>
    <w:p w:rsidR="001E2B6A" w:rsidRPr="00B23179" w:rsidRDefault="001E2B6A" w:rsidP="00F22043">
      <w:r w:rsidRPr="00B23179">
        <w:t>(1) 타임 라인 목록에서 '스페이스-1점' 또는 '스페이스-4점'을 눌러 상세 정보를 확인하고자 하는 트윗으로 이동합니다.</w:t>
      </w:r>
    </w:p>
    <w:p w:rsidR="001E2B6A" w:rsidRPr="00B23179" w:rsidRDefault="001E2B6A" w:rsidP="00F22043">
      <w:r w:rsidRPr="00B23179">
        <w:t>(2) '엔터' 또는 '백스페이스-I(2-4점)'을 눌러 트윗 상세 정보 대화 상자를 실행합니다.</w:t>
      </w:r>
    </w:p>
    <w:p w:rsidR="001E2B6A" w:rsidRPr="00B23179" w:rsidRDefault="001E2B6A" w:rsidP="00F22043"/>
    <w:p w:rsidR="001E2B6A" w:rsidRPr="00B23179" w:rsidRDefault="001E2B6A" w:rsidP="00F22043">
      <w:r w:rsidRPr="00B23179">
        <w:rPr>
          <w:rFonts w:hint="eastAsia"/>
        </w:rPr>
        <w:t>트윗</w:t>
      </w:r>
      <w:r w:rsidRPr="00B23179">
        <w:t xml:space="preserve"> 상세정보 대화상자는 아래와 같이 구성되어 있습니다. </w:t>
      </w:r>
    </w:p>
    <w:p w:rsidR="001E2B6A" w:rsidRPr="00B23179" w:rsidRDefault="001E2B6A" w:rsidP="00F22043">
      <w:r w:rsidRPr="00B23179">
        <w:t>1) 트윗 내용 다중 편집창</w:t>
      </w:r>
    </w:p>
    <w:p w:rsidR="001E2B6A" w:rsidRPr="00B23179" w:rsidRDefault="001E2B6A" w:rsidP="00F22043">
      <w:r w:rsidRPr="00B23179">
        <w:t>2) URL 목록(URL이 존재할 경우에만 표시됩니다.)</w:t>
      </w:r>
    </w:p>
    <w:p w:rsidR="001E2B6A" w:rsidRPr="00B23179" w:rsidRDefault="001E2B6A" w:rsidP="00F22043">
      <w:r w:rsidRPr="00B23179">
        <w:t>3) 닫기 버튼</w:t>
      </w:r>
    </w:p>
    <w:p w:rsidR="001E2B6A" w:rsidRPr="00B23179" w:rsidRDefault="001E2B6A" w:rsidP="00F22043"/>
    <w:p w:rsidR="001E2B6A" w:rsidRPr="00B23179" w:rsidRDefault="001E2B6A" w:rsidP="00F22043">
      <w:r w:rsidRPr="00B23179">
        <w:rPr>
          <w:rFonts w:hint="eastAsia"/>
        </w:rPr>
        <w:t>각</w:t>
      </w:r>
      <w:r w:rsidRPr="00B23179">
        <w:t xml:space="preserve"> 콘트롤 사이는 '탭(F3 또는 스페이스-4-5점)' 또는 '시프트-탭(스페이스-F3 또는 스페이스-1-2점)'을 눌러 이동합니다. </w:t>
      </w:r>
    </w:p>
    <w:p w:rsidR="001E2B6A" w:rsidRPr="00B23179" w:rsidRDefault="001E2B6A" w:rsidP="00F22043"/>
    <w:p w:rsidR="001E2B6A" w:rsidRPr="00B23179" w:rsidRDefault="001E2B6A" w:rsidP="00F22043">
      <w:r w:rsidRPr="00B23179">
        <w:t>(1) 트윗 상세 정보 대화 상자를 실행하면 트윗 내용 다중 편집창이 제일 먼저 나타납니다. 트윗 내용 상태창은 상세 정보를 확인하고자 하는 트윗의 내용이 나타납니다. 트윗의 내용을 복사할 수도 있습니다. 블록 설정을 하거나(엔터-B(1-2점)), 전체 선택을 하여(엔터-A(1점)) 복사(엔터-C(1-4점))를 하면 됩니다.</w:t>
      </w:r>
    </w:p>
    <w:p w:rsidR="001E2B6A" w:rsidRPr="00B23179" w:rsidRDefault="001E2B6A" w:rsidP="00F22043">
      <w:r w:rsidRPr="00B23179">
        <w:t>(2) URL이 존재하는 트윗의 경우 '탭(F3 또는 스페이스-4-5점)'을 눌러 URL 목록으로 이동합니다. URL 목록은 트윗 내용에 포함된 URL 주소가 나타납니다. URL이 2개 이상 포함되어 있다면 '스페이스-1점'이나 '스페이스-4점'을 눌러 목록을 이동합니다. 어느 특정 URL로 접속하고자 한다면, 특정 URL에서 엔터를 누릅니다. 웹 브라우저가 실행되어 해당 URL 주소로 접속합니다.</w:t>
      </w:r>
      <w:r w:rsidR="00B46DDF" w:rsidRPr="00B23179">
        <w:rPr>
          <w:rFonts w:hint="eastAsia"/>
        </w:rPr>
        <w:t xml:space="preserve"> 기본 </w:t>
      </w:r>
      <w:r w:rsidR="00B46DDF" w:rsidRPr="00B23179">
        <w:t>브라우저가 실행되어 해당 URL 주소로 접속</w:t>
      </w:r>
      <w:r w:rsidR="00B46DDF" w:rsidRPr="00B23179">
        <w:rPr>
          <w:rFonts w:hint="eastAsia"/>
        </w:rPr>
        <w:t>되거나 유투부 URL일 경우 유투브가 실행됩</w:t>
      </w:r>
      <w:r w:rsidR="00B46DDF" w:rsidRPr="00B23179">
        <w:t>니다.</w:t>
      </w:r>
    </w:p>
    <w:p w:rsidR="001E2B6A" w:rsidRPr="00B23179" w:rsidRDefault="001E2B6A" w:rsidP="00F22043">
      <w:r w:rsidRPr="00B23179">
        <w:t>(3) '탭(F3 또는 스페이스-4-5점)'을 누르면 '닫기' 버튼이 나타납니다. 상세 정보 대화 상자를 닫고자 할 때 '닫기' 버튼에서 엔터를 누릅니다. '닫기'에서 엔터를 누르지 않고, 어떤 상태에서든 'F4'나 '스페이스-E(1-5점)'를 눌러도 트윗 상세 정보 대화 상자는 종료됩니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8.7 관심글 등록하기</w:t>
      </w:r>
    </w:p>
    <w:p w:rsidR="001E2B6A" w:rsidRPr="00B23179" w:rsidRDefault="001E2B6A" w:rsidP="00F22043"/>
    <w:p w:rsidR="001E2B6A" w:rsidRPr="00B23179" w:rsidRDefault="001E2B6A" w:rsidP="00F22043">
      <w:r w:rsidRPr="00B23179">
        <w:rPr>
          <w:rFonts w:hint="eastAsia"/>
        </w:rPr>
        <w:t>관심글</w:t>
      </w:r>
      <w:r w:rsidRPr="00B23179">
        <w:t xml:space="preserve"> 등록은 특정 트윗을 관심글 목록에 추가하는 기능으로 즐겨찾기와 유사합니다. 자신이 원하는 트윗을 관심글로 등록하였다가 나중에 관심글 목록을 호출하여 해당 트윗을 빠르게 확인할 수 있습니다. </w:t>
      </w:r>
    </w:p>
    <w:p w:rsidR="001E2B6A" w:rsidRPr="00B23179" w:rsidRDefault="001E2B6A" w:rsidP="00F22043"/>
    <w:p w:rsidR="001E2B6A" w:rsidRPr="00B23179" w:rsidRDefault="001E2B6A" w:rsidP="00F22043">
      <w:r w:rsidRPr="00B23179">
        <w:rPr>
          <w:rFonts w:hint="eastAsia"/>
        </w:rPr>
        <w:t>관심글을</w:t>
      </w:r>
      <w:r w:rsidRPr="00B23179">
        <w:t xml:space="preserve"> 등록하는 방법은 아래와 같습니다.</w:t>
      </w:r>
    </w:p>
    <w:p w:rsidR="001E2B6A" w:rsidRPr="00B23179" w:rsidRDefault="001E2B6A" w:rsidP="00F22043">
      <w:r w:rsidRPr="00B23179">
        <w:t xml:space="preserve">(1) 타임 라인 목록에서 '스페이스-1점'이나 '스페이스-4점'을 눌러 관심글로 등록하고자 하는 트윗으로 이동합니다. </w:t>
      </w:r>
    </w:p>
    <w:p w:rsidR="001E2B6A" w:rsidRPr="00B23179" w:rsidRDefault="001E2B6A" w:rsidP="00F22043">
      <w:r w:rsidRPr="00B23179">
        <w:t>(2) '엔터-V(1-2-3-6점)'를 누릅니다. 또는 탭(F3 또는 스페이스-4-5점)을 눌러 관심글 등록 버튼으로 이동한 후 엔터를 누르거나 메뉴를 호출하여 트윗 메뉴에 진입하여 관심글 등록에서 엔터를 눌러도 됩니다.</w:t>
      </w:r>
    </w:p>
    <w:p w:rsidR="001E2B6A" w:rsidRPr="00B23179" w:rsidRDefault="001E2B6A" w:rsidP="00F22043">
      <w:r w:rsidRPr="00B23179">
        <w:t>(3) 관심글 등록이 완료됩니다.</w:t>
      </w:r>
    </w:p>
    <w:p w:rsidR="001E2B6A" w:rsidRPr="00B23179" w:rsidRDefault="001E2B6A" w:rsidP="00F22043"/>
    <w:p w:rsidR="001E2B6A" w:rsidRPr="00B23179" w:rsidRDefault="00084D1F" w:rsidP="00084D1F">
      <w:pPr>
        <w:pStyle w:val="3"/>
      </w:pPr>
      <w:bookmarkStart w:id="404" w:name="_Toc450123154"/>
      <w:r w:rsidRPr="00B23179">
        <w:t>1</w:t>
      </w:r>
      <w:r w:rsidRPr="00B23179">
        <w:rPr>
          <w:rFonts w:hint="eastAsia"/>
        </w:rPr>
        <w:t>0</w:t>
      </w:r>
      <w:r w:rsidR="001E2B6A" w:rsidRPr="00B23179">
        <w:t>.1.9 팔로우 관리하기</w:t>
      </w:r>
      <w:bookmarkEnd w:id="404"/>
    </w:p>
    <w:p w:rsidR="001E2B6A" w:rsidRPr="00B23179" w:rsidRDefault="001E2B6A" w:rsidP="00F22043"/>
    <w:p w:rsidR="001E2B6A" w:rsidRPr="00B23179" w:rsidRDefault="001E2B6A" w:rsidP="00F22043">
      <w:r w:rsidRPr="00B23179">
        <w:rPr>
          <w:rFonts w:hint="eastAsia"/>
        </w:rPr>
        <w:t>트위터에서는</w:t>
      </w:r>
      <w:r w:rsidRPr="00B23179">
        <w:t xml:space="preserve"> 팔로우를 추가하거나 삭제할 수 있으며, 팔로우 목록을 확인할 수 있습니다. </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9.1 팔로우 추가하기</w:t>
      </w:r>
    </w:p>
    <w:p w:rsidR="001E2B6A" w:rsidRPr="00B23179" w:rsidRDefault="001E2B6A" w:rsidP="00F22043"/>
    <w:p w:rsidR="001E2B6A" w:rsidRPr="00B23179" w:rsidRDefault="001E2B6A" w:rsidP="00F22043">
      <w:r w:rsidRPr="00B23179">
        <w:t>팔로우를 추가하는 기능입니다. 팔로우 추가를 하게 되면, 팔로우한 사용자가 작성한 트윗이 타임라인에 표시됩니다.</w:t>
      </w:r>
    </w:p>
    <w:p w:rsidR="001E2B6A" w:rsidRPr="00B23179" w:rsidRDefault="001E2B6A" w:rsidP="00F22043"/>
    <w:p w:rsidR="001E2B6A" w:rsidRPr="00B23179" w:rsidRDefault="001E2B6A" w:rsidP="00F22043">
      <w:r w:rsidRPr="00B23179">
        <w:rPr>
          <w:rFonts w:hint="eastAsia"/>
        </w:rPr>
        <w:t>팔로우를</w:t>
      </w:r>
      <w:r w:rsidRPr="00B23179">
        <w:t xml:space="preserve"> 추가 하는 방법은 아래와 같습니다.</w:t>
      </w:r>
    </w:p>
    <w:p w:rsidR="001E2B6A" w:rsidRPr="00B23179" w:rsidRDefault="001E2B6A" w:rsidP="00F22043">
      <w:r w:rsidRPr="00B23179">
        <w:rPr>
          <w:rFonts w:hint="eastAsia"/>
        </w:rPr>
        <w:t>타임</w:t>
      </w:r>
      <w:r w:rsidRPr="00B23179">
        <w:t xml:space="preserve"> 라인 목록에서 '백스페이스-A(1점)'을 누르거나 'F2' 또는 '스페이스-M(1-3-4점)'을 눌러 메뉴를 호출한 후 팔로우 메뉴에 진입하여 팔로우 추가에서 엔터를 누르면 팔로우 추가 대화 상자가 실행됩니다.</w:t>
      </w:r>
    </w:p>
    <w:p w:rsidR="001E2B6A" w:rsidRPr="00B23179" w:rsidRDefault="001E2B6A" w:rsidP="00F22043"/>
    <w:p w:rsidR="001E2B6A" w:rsidRPr="00B23179" w:rsidRDefault="001E2B6A" w:rsidP="00F22043">
      <w:r w:rsidRPr="00B23179">
        <w:rPr>
          <w:rFonts w:hint="eastAsia"/>
        </w:rPr>
        <w:t>팔로우</w:t>
      </w:r>
      <w:r w:rsidRPr="00B23179">
        <w:t xml:space="preserve"> 추가 대화상자는 아래와 같이 구성되어 있습니다. </w:t>
      </w:r>
    </w:p>
    <w:p w:rsidR="001E2B6A" w:rsidRPr="00B23179" w:rsidRDefault="001E2B6A" w:rsidP="00F22043">
      <w:r w:rsidRPr="00B23179">
        <w:t>1) 추가할 팔로우 아이디 편집창</w:t>
      </w:r>
    </w:p>
    <w:p w:rsidR="001E2B6A" w:rsidRPr="00B23179" w:rsidRDefault="001E2B6A" w:rsidP="00F22043">
      <w:r w:rsidRPr="00B23179">
        <w:t>2) 확인 버튼</w:t>
      </w:r>
    </w:p>
    <w:p w:rsidR="001E2B6A" w:rsidRPr="00B23179" w:rsidRDefault="001E2B6A" w:rsidP="00F22043">
      <w:r w:rsidRPr="00B23179">
        <w:t>3) 취소 버튼</w:t>
      </w:r>
    </w:p>
    <w:p w:rsidR="001E2B6A" w:rsidRPr="00B23179" w:rsidRDefault="001E2B6A" w:rsidP="00F22043">
      <w:r w:rsidRPr="00B23179">
        <w:t xml:space="preserve">  </w:t>
      </w:r>
    </w:p>
    <w:p w:rsidR="001E2B6A" w:rsidRPr="00B23179" w:rsidRDefault="001E2B6A" w:rsidP="00F22043">
      <w:r w:rsidRPr="00B23179">
        <w:rPr>
          <w:rFonts w:hint="eastAsia"/>
        </w:rPr>
        <w:t>각</w:t>
      </w:r>
      <w:r w:rsidRPr="00B23179">
        <w:t xml:space="preserve"> 콘트롤 사이는 '탭(F3 또는 스페이스-4-5점)' 또는 '시프트-탭(스페이스-F3 또는 스페이스-1-2점)'을 눌러 이동합니다.</w:t>
      </w:r>
    </w:p>
    <w:p w:rsidR="001E2B6A" w:rsidRPr="00B23179" w:rsidRDefault="001E2B6A" w:rsidP="00F22043">
      <w:r w:rsidRPr="00B23179">
        <w:rPr>
          <w:rFonts w:hint="eastAsia"/>
        </w:rPr>
        <w:t>팔로우</w:t>
      </w:r>
      <w:r w:rsidRPr="00B23179">
        <w:t xml:space="preserve"> 추가 대화상자를 실행하면 "추가할 팔로우 아이디" 편집창이 나타납니다. 기본적으로 현재 위치한 트윗을 작성한 사용자의 아이디가 입력되어 있습니다. 엔터를 누르면 해당 사용자를 바로 팔로우로 추가합니다. 추가할 팔로우 아이디를 직접 입력하고, 엔터를 누르면 입력한 아이디로 팔로우를 추가합니다.(컴퓨터 편집창으로 숫자는 내려쓰기로 입력합니다.)</w:t>
      </w:r>
    </w:p>
    <w:p w:rsidR="001E2B6A" w:rsidRPr="00B23179" w:rsidRDefault="001E2B6A" w:rsidP="00F22043"/>
    <w:p w:rsidR="001E2B6A" w:rsidRPr="00B23179" w:rsidRDefault="001E2B6A" w:rsidP="00F22043">
      <w:r w:rsidRPr="00B23179">
        <w:rPr>
          <w:rFonts w:hint="eastAsia"/>
        </w:rPr>
        <w:t>팔로우</w:t>
      </w:r>
      <w:r w:rsidRPr="00B23179">
        <w:t xml:space="preserve"> 추가를 취소하고자 한다면, 취소 버튼에서 엔터를 누르거나 'F4'나 '스페이스-E(1-5점)'를 누릅니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9.2 팔로우 목록</w:t>
      </w:r>
    </w:p>
    <w:p w:rsidR="001E2B6A" w:rsidRPr="00B23179" w:rsidRDefault="001E2B6A" w:rsidP="00F22043"/>
    <w:p w:rsidR="001E2B6A" w:rsidRPr="00B23179" w:rsidRDefault="001E2B6A" w:rsidP="00F22043">
      <w:r w:rsidRPr="00B23179">
        <w:rPr>
          <w:rFonts w:hint="eastAsia"/>
        </w:rPr>
        <w:t>팔로우</w:t>
      </w:r>
      <w:r w:rsidRPr="00B23179">
        <w:t xml:space="preserve"> 목록은 내가 팔로잉한 사용자들이 표시되는 목록입니다. </w:t>
      </w:r>
    </w:p>
    <w:p w:rsidR="001E2B6A" w:rsidRPr="00B23179" w:rsidRDefault="001E2B6A" w:rsidP="00F22043">
      <w:r w:rsidRPr="00B23179">
        <w:rPr>
          <w:rFonts w:hint="eastAsia"/>
        </w:rPr>
        <w:t>팔로우</w:t>
      </w:r>
      <w:r w:rsidRPr="00B23179">
        <w:t xml:space="preserve"> 목록을 보기위해서는타임 라인 목록에서'백스페이스-L(1-2-3점)'을 누르면 팔로우 목록 대화 상자가 열립니다. 메뉴를 호출하여 팔로우 메뉴에 진입하여 팔로우 목록을 실행하여도 팔로우 목록 대화 상자가 열립니다.</w:t>
      </w:r>
    </w:p>
    <w:p w:rsidR="001E2B6A" w:rsidRPr="00B23179" w:rsidRDefault="001E2B6A" w:rsidP="00F22043"/>
    <w:p w:rsidR="001E2B6A" w:rsidRPr="00B23179" w:rsidRDefault="001E2B6A" w:rsidP="00F22043">
      <w:r w:rsidRPr="00B23179">
        <w:rPr>
          <w:rFonts w:hint="eastAsia"/>
        </w:rPr>
        <w:t>팔로우</w:t>
      </w:r>
      <w:r w:rsidRPr="00B23179">
        <w:t xml:space="preserve"> 목록 대화상자는 아래와 같이 구성되어 있습니다. </w:t>
      </w:r>
    </w:p>
    <w:p w:rsidR="001E2B6A" w:rsidRPr="00B23179" w:rsidRDefault="001E2B6A" w:rsidP="00F22043">
      <w:r w:rsidRPr="00B23179">
        <w:t>1) 팔로우 목록</w:t>
      </w:r>
    </w:p>
    <w:p w:rsidR="001E2B6A" w:rsidRPr="00B23179" w:rsidRDefault="001E2B6A" w:rsidP="00F22043">
      <w:r w:rsidRPr="00B23179">
        <w:t>2) 다음 목록 버튼 (엔터-N(1-3-4-5점))</w:t>
      </w:r>
    </w:p>
    <w:p w:rsidR="001E2B6A" w:rsidRPr="00B23179" w:rsidRDefault="001E2B6A" w:rsidP="00F22043">
      <w:r w:rsidRPr="00B23179">
        <w:t>3) 팔로우 삭제 버튼 (스페이스-D(1-4-5점))</w:t>
      </w:r>
    </w:p>
    <w:p w:rsidR="001E2B6A" w:rsidRPr="00B23179" w:rsidRDefault="001E2B6A" w:rsidP="00F22043">
      <w:r w:rsidRPr="00B23179">
        <w:t>4) 사용자 타임라인(엔터-T(2-3-4-5점)) 버튼</w:t>
      </w:r>
    </w:p>
    <w:p w:rsidR="001E2B6A" w:rsidRPr="00B23179" w:rsidRDefault="001E2B6A" w:rsidP="00F22043">
      <w:r w:rsidRPr="00B23179">
        <w:t>5) 사용자 정보(엔터-I(1-5점)) 버튼</w:t>
      </w:r>
    </w:p>
    <w:p w:rsidR="001E2B6A" w:rsidRPr="00B23179" w:rsidRDefault="001E2B6A" w:rsidP="00F22043">
      <w:r w:rsidRPr="00B23179">
        <w:t>6) 리스트 구성원 추가(엔터-K(1-3점)) 버튼</w:t>
      </w:r>
    </w:p>
    <w:p w:rsidR="001E2B6A" w:rsidRPr="00B23179" w:rsidRDefault="001E2B6A" w:rsidP="00F22043">
      <w:r w:rsidRPr="00B23179">
        <w:t>7) 닫기 버튼</w:t>
      </w:r>
    </w:p>
    <w:p w:rsidR="001E2B6A" w:rsidRPr="00B23179" w:rsidRDefault="001E2B6A" w:rsidP="00F22043"/>
    <w:p w:rsidR="001E2B6A" w:rsidRPr="00B23179" w:rsidRDefault="001E2B6A" w:rsidP="00F22043">
      <w:r w:rsidRPr="00B23179">
        <w:rPr>
          <w:rFonts w:hint="eastAsia"/>
        </w:rPr>
        <w:t>각</w:t>
      </w:r>
      <w:r w:rsidRPr="00B23179">
        <w:t xml:space="preserve"> 콘트롤 사이는 '탭(F3 또는 스페이스-4-5점)' 또는 '시프트-탭(스페이스-F3 또는 스페이스-1-2점)'을 눌러 이동합니다.</w:t>
      </w:r>
    </w:p>
    <w:p w:rsidR="001E2B6A" w:rsidRPr="00B23179" w:rsidRDefault="001E2B6A" w:rsidP="00F22043"/>
    <w:p w:rsidR="001E2B6A" w:rsidRPr="00B23179" w:rsidRDefault="001E2B6A" w:rsidP="00F22043">
      <w:r w:rsidRPr="00B23179">
        <w:rPr>
          <w:rFonts w:hint="eastAsia"/>
        </w:rPr>
        <w:t>팔로우</w:t>
      </w:r>
      <w:r w:rsidRPr="00B23179">
        <w:t xml:space="preserve"> 목록 대화 상자를 실행하면 제일 먼저 팔로우 목록이 나타납니다. 팔로우 목록은 '스페이스-1점'이나 '스페이스-4점'을 눌러 이동합니다. </w:t>
      </w:r>
    </w:p>
    <w:p w:rsidR="001E2B6A" w:rsidRPr="00B23179" w:rsidRDefault="001E2B6A" w:rsidP="00F22043"/>
    <w:p w:rsidR="001E2B6A" w:rsidRPr="00B23179" w:rsidRDefault="001E2B6A" w:rsidP="00F22043">
      <w:r w:rsidRPr="00B23179">
        <w:rPr>
          <w:rFonts w:hint="eastAsia"/>
        </w:rPr>
        <w:t>팔로우</w:t>
      </w:r>
      <w:r w:rsidRPr="00B23179">
        <w:t xml:space="preserve"> 목록이 32개 이상일 때 다음 목록을 불러오려면 '엔터-N(1-3-4-5점)'을 누릅니다. 또는 '탭(F3 또는 스페이스-4-5점)'을 눌러 다음 목록 버튼으로 이동하여 엔터를 누릅니다. 다음 목록 버튼을 누를 때마다 다음 팔로우 목록을 32개씩 불러옵니다. </w:t>
      </w:r>
    </w:p>
    <w:p w:rsidR="001E2B6A" w:rsidRPr="00B23179" w:rsidRDefault="001E2B6A" w:rsidP="00F22043"/>
    <w:p w:rsidR="001E2B6A" w:rsidRPr="00B23179" w:rsidRDefault="001E2B6A" w:rsidP="00F22043">
      <w:r w:rsidRPr="00B23179">
        <w:rPr>
          <w:rFonts w:hint="eastAsia"/>
        </w:rPr>
        <w:t>팔로우를</w:t>
      </w:r>
      <w:r w:rsidRPr="00B23179">
        <w:t xml:space="preserve"> 삭제(언팔로우)하고자 한다면, 팔로우 목록에서 '스페이스-1점'이나 '스페이스-4점'을 눌러 삭제하고자 하는 팔로우로 이동한 뒤 '스페이스-D(1-4-5점)'를 누르면 팔로우 삭제가 됩니다. 또는 '탭'을 눌러 '팔로우 삭제'에서 엔터를 눌러도 팔로우 삭제가 이루어집니다.</w:t>
      </w:r>
    </w:p>
    <w:p w:rsidR="001E2B6A" w:rsidRPr="00B23179" w:rsidRDefault="001E2B6A" w:rsidP="00F22043"/>
    <w:p w:rsidR="001E2B6A" w:rsidRPr="00B23179" w:rsidRDefault="001E2B6A" w:rsidP="00F22043">
      <w:r w:rsidRPr="00B23179">
        <w:rPr>
          <w:rFonts w:hint="eastAsia"/>
        </w:rPr>
        <w:t>팔로우</w:t>
      </w:r>
      <w:r w:rsidRPr="00B23179">
        <w:t xml:space="preserve"> 목록 확인 중에 현재 위치한 아이디의 사용자 타임 라인을 보고자 하면 엔터-T(2-3-4-5점)을 누릅니다. 또는 '탭(F3 또는 스페이스-4-5점)'을 눌러 '사용자 타임라인' 버튼으로 이동한 후 엔터를 누릅니다. '사용자 타임라인 갱신 중' 메시지를 출력하고, 해당 아이디로 사용자 타임라인을 구성하여 표시합니다.</w:t>
      </w:r>
    </w:p>
    <w:p w:rsidR="001E2B6A" w:rsidRPr="00B23179" w:rsidRDefault="001E2B6A" w:rsidP="00F22043"/>
    <w:p w:rsidR="001E2B6A" w:rsidRPr="00B23179" w:rsidRDefault="001E2B6A" w:rsidP="00F22043">
      <w:r w:rsidRPr="00B23179">
        <w:rPr>
          <w:rFonts w:hint="eastAsia"/>
        </w:rPr>
        <w:t>팔로우</w:t>
      </w:r>
      <w:r w:rsidRPr="00B23179">
        <w:t xml:space="preserve"> 목록 확인 중에 현재 위치한 아이디의 정보를 보려면 엔터-I(2-4점)을 누릅니다. 또는 '탭(F3 또는 스페이스-4-5점)'을 눌러 '사용자 정보' 버튼으로 이동한 후 엔터를 누릅니다. 해당 사용자의 정보를 표시합니다.</w:t>
      </w:r>
    </w:p>
    <w:p w:rsidR="001E2B6A" w:rsidRPr="00B23179" w:rsidRDefault="001E2B6A" w:rsidP="00F22043"/>
    <w:p w:rsidR="001E2B6A" w:rsidRPr="00B23179" w:rsidRDefault="001E2B6A" w:rsidP="00F22043">
      <w:r w:rsidRPr="00B23179">
        <w:rPr>
          <w:rFonts w:hint="eastAsia"/>
        </w:rPr>
        <w:t>팔로우</w:t>
      </w:r>
      <w:r w:rsidRPr="00B23179">
        <w:t xml:space="preserve"> 목록 확인 중에 현재 위치한 아이디를 리스트에 추가하려면 엔터-K(1-3점)을 누릅니다. 또는 '탭(F3 또는 스페이스-4-5점)'을 눌러 '리스트 구성원 추가'로 이동한 후 엔터를 누릅니다. 리스트 구성원 추가 대화상자가 열립니다. 스페이스-1점 또는 스페이스-4점을 눌러 추가하고자 하는 리스트를 선택한 후 엔터를 누르면 해당 아이디를 선택한 리스트 구성원으로 추가합니다.</w:t>
      </w:r>
    </w:p>
    <w:p w:rsidR="001E2B6A" w:rsidRPr="00B23179" w:rsidRDefault="001E2B6A" w:rsidP="00F22043"/>
    <w:p w:rsidR="001E2B6A" w:rsidRPr="00B23179" w:rsidRDefault="001E2B6A" w:rsidP="00F22043">
      <w:r w:rsidRPr="00B23179">
        <w:rPr>
          <w:rFonts w:hint="eastAsia"/>
        </w:rPr>
        <w:t>팔로우</w:t>
      </w:r>
      <w:r w:rsidRPr="00B23179">
        <w:t xml:space="preserve"> 목록을 종료하고자 한다면, 'F4' 또는 '스페이스-E(1-5점)'을 누르거나 '탭(F3 또는 스페이스-4-5점)'을 눌러 닫기 버튼에서 엔터를 누릅니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9.3 팔로워 목록</w:t>
      </w:r>
    </w:p>
    <w:p w:rsidR="001E2B6A" w:rsidRPr="00B23179" w:rsidRDefault="001E2B6A" w:rsidP="00F22043"/>
    <w:p w:rsidR="001E2B6A" w:rsidRPr="00B23179" w:rsidRDefault="001E2B6A" w:rsidP="00F22043">
      <w:r w:rsidRPr="00B23179">
        <w:rPr>
          <w:rFonts w:hint="eastAsia"/>
        </w:rPr>
        <w:t>팔로워</w:t>
      </w:r>
      <w:r w:rsidRPr="00B23179">
        <w:t xml:space="preserve"> 목록은 나를 따르는 사용자가 표시되는 목록입니다. 팔로워 목록을 확인하는 방법은 아래와 같습니다. 트위터 기본창에서 '백스페이스-E(1-5점)'를 누르면 팔로워 목록 대화 상자가 실행됩니다.. 또는 'F2' 또는 '스페이스-M(1-3-4점)'을 눌러 메뉴를 호출하여 팔로우 메뉴에 진입하여 팔로워 목록에서 엔터를 눌러도 팔로워 목록 대화 상자가 실행됩니다.</w:t>
      </w:r>
    </w:p>
    <w:p w:rsidR="001E2B6A" w:rsidRPr="00B23179" w:rsidRDefault="001E2B6A" w:rsidP="00F22043"/>
    <w:p w:rsidR="001E2B6A" w:rsidRPr="00B23179" w:rsidRDefault="001E2B6A" w:rsidP="00F22043">
      <w:r w:rsidRPr="00B23179">
        <w:rPr>
          <w:rFonts w:hint="eastAsia"/>
        </w:rPr>
        <w:t>팔로워</w:t>
      </w:r>
      <w:r w:rsidRPr="00B23179">
        <w:t xml:space="preserve"> 목록 대화상자는 아래와 같이 구성되어 있습니다. </w:t>
      </w:r>
    </w:p>
    <w:p w:rsidR="001E2B6A" w:rsidRPr="00B23179" w:rsidRDefault="001E2B6A" w:rsidP="00F22043">
      <w:r w:rsidRPr="00B23179">
        <w:t>1) 팔로워 목록</w:t>
      </w:r>
    </w:p>
    <w:p w:rsidR="001E2B6A" w:rsidRPr="00B23179" w:rsidRDefault="001E2B6A" w:rsidP="00F22043">
      <w:r w:rsidRPr="00B23179">
        <w:t>2) 다음 목록 버튼 (엔터-N(1-3-4-5점))</w:t>
      </w:r>
    </w:p>
    <w:p w:rsidR="001E2B6A" w:rsidRPr="00B23179" w:rsidRDefault="001E2B6A" w:rsidP="00F22043">
      <w:r w:rsidRPr="00B23179">
        <w:t>3) 팔로워 추가 버튼 (스페이스-A(1-점))</w:t>
      </w:r>
    </w:p>
    <w:p w:rsidR="001E2B6A" w:rsidRPr="00B23179" w:rsidRDefault="001E2B6A" w:rsidP="00F22043">
      <w:r w:rsidRPr="00B23179">
        <w:t>4) 사용자 타임라인(엔터-T(2-3-4-5점)) 버튼</w:t>
      </w:r>
    </w:p>
    <w:p w:rsidR="001E2B6A" w:rsidRPr="00B23179" w:rsidRDefault="001E2B6A" w:rsidP="00F22043">
      <w:r w:rsidRPr="00B23179">
        <w:t>5) 사용자 정보(엔터-I(1-5점)) 버튼</w:t>
      </w:r>
    </w:p>
    <w:p w:rsidR="001E2B6A" w:rsidRPr="00B23179" w:rsidRDefault="001E2B6A" w:rsidP="00F22043">
      <w:r w:rsidRPr="00B23179">
        <w:t>6) 리스트 구성원 추가(엔터-K(1-3점)) 버튼</w:t>
      </w:r>
    </w:p>
    <w:p w:rsidR="001E2B6A" w:rsidRPr="00B23179" w:rsidRDefault="001E2B6A" w:rsidP="00F22043">
      <w:r w:rsidRPr="00B23179">
        <w:t>7) 닫기 버튼</w:t>
      </w:r>
    </w:p>
    <w:p w:rsidR="001E2B6A" w:rsidRPr="00B23179" w:rsidRDefault="001E2B6A" w:rsidP="00F22043"/>
    <w:p w:rsidR="001E2B6A" w:rsidRPr="00B23179" w:rsidRDefault="001E2B6A" w:rsidP="00F22043">
      <w:r w:rsidRPr="00B23179">
        <w:rPr>
          <w:rFonts w:hint="eastAsia"/>
        </w:rPr>
        <w:t>각</w:t>
      </w:r>
      <w:r w:rsidRPr="00B23179">
        <w:t xml:space="preserve"> 콘트롤 사이는 '탭(F3 또는 스페이스-4-5점)' 또는 '시프트-탭(스페이스-F3 또는 스페이스-1-2점)'을 누릅니다.</w:t>
      </w:r>
    </w:p>
    <w:p w:rsidR="001E2B6A" w:rsidRPr="00B23179" w:rsidRDefault="001E2B6A" w:rsidP="00F22043"/>
    <w:p w:rsidR="001E2B6A" w:rsidRPr="00B23179" w:rsidRDefault="001E2B6A" w:rsidP="00F22043">
      <w:r w:rsidRPr="00B23179">
        <w:rPr>
          <w:rFonts w:hint="eastAsia"/>
        </w:rPr>
        <w:t>팔로워</w:t>
      </w:r>
      <w:r w:rsidRPr="00B23179">
        <w:t xml:space="preserve"> 목록 대화 상자를 실행하면 제일 먼저 팔로워 목록이 나타납니다. 팔로워 목록은 '스페이스-1점'이나 '스페이스-4점'을 눌러 이동합니다. </w:t>
      </w:r>
    </w:p>
    <w:p w:rsidR="001E2B6A" w:rsidRPr="00B23179" w:rsidRDefault="001E2B6A" w:rsidP="00F22043"/>
    <w:p w:rsidR="001E2B6A" w:rsidRPr="00B23179" w:rsidRDefault="001E2B6A" w:rsidP="00F22043">
      <w:r w:rsidRPr="00B23179">
        <w:rPr>
          <w:rFonts w:hint="eastAsia"/>
        </w:rPr>
        <w:t>팔로워</w:t>
      </w:r>
      <w:r w:rsidRPr="00B23179">
        <w:t xml:space="preserve"> 목록이 32개 이상일 때 다음 목록을 불러오려면 '엔터-N(1-3-4-5점)'을 누릅니다. 또는 '탭(F3 또는 스페이스-4-5점)'을 눌러 다음 목록 버튼으로 이동하여 엔터를 누릅니다. 다음 목록 버튼을 누를 때마다 다음 팔로워 목록을 32개씩 불러옵니다. </w:t>
      </w:r>
    </w:p>
    <w:p w:rsidR="001E2B6A" w:rsidRPr="00B23179" w:rsidRDefault="001E2B6A" w:rsidP="00F22043"/>
    <w:p w:rsidR="001E2B6A" w:rsidRPr="00B23179" w:rsidRDefault="001E2B6A" w:rsidP="00F22043">
      <w:r w:rsidRPr="00B23179">
        <w:rPr>
          <w:rFonts w:hint="eastAsia"/>
        </w:rPr>
        <w:t>팔로워를</w:t>
      </w:r>
      <w:r w:rsidRPr="00B23179">
        <w:t xml:space="preserve"> 팔로우로 추가 하고 싶다면 팔로워 목록에서 바로 '백스페이스-A(1점)'를 누릅니다. 팔로우 추가가 완료됩니다. 또는 '탭(F3 또는 스페이스-4-5점)'을 눌러 '팔로우 추가' 버튼에서 엔터를 눌러도 팔로우 추가가 됩니다.</w:t>
      </w:r>
    </w:p>
    <w:p w:rsidR="001E2B6A" w:rsidRPr="00B23179" w:rsidRDefault="001E2B6A" w:rsidP="00F22043"/>
    <w:p w:rsidR="001E2B6A" w:rsidRPr="00B23179" w:rsidRDefault="001E2B6A" w:rsidP="00F22043">
      <w:r w:rsidRPr="00B23179">
        <w:rPr>
          <w:rFonts w:hint="eastAsia"/>
        </w:rPr>
        <w:t>팔로워</w:t>
      </w:r>
      <w:r w:rsidRPr="00B23179">
        <w:t xml:space="preserve"> 목록 확인 중에 현재 위치한 아이디의 사용자 타임 라인을 보고자 하면 엔터-T(2-3-4-5점)을 누릅니다. 또는 '탭(F3 또는 스페이스-4-5점)'을 눌러 '사용자 타임라인' 버튼으로 이동한 후 엔터를 누릅니다. '사용자 타임라인 갱신 중' 메시지를 출력하고, 해당 아이디로 사용자 타임라인을 구성하여 표시합니다.</w:t>
      </w:r>
    </w:p>
    <w:p w:rsidR="001E2B6A" w:rsidRPr="00B23179" w:rsidRDefault="001E2B6A" w:rsidP="00F22043"/>
    <w:p w:rsidR="001E2B6A" w:rsidRPr="00B23179" w:rsidRDefault="001E2B6A" w:rsidP="00F22043">
      <w:r w:rsidRPr="00B23179">
        <w:rPr>
          <w:rFonts w:hint="eastAsia"/>
        </w:rPr>
        <w:t>팔로워</w:t>
      </w:r>
      <w:r w:rsidRPr="00B23179">
        <w:t xml:space="preserve"> 목록 확인 중에 현재 위치한 아이디의 정보를 보려면 엔터-I(2-4점)을 누릅니다. 또는 '탭(F3 또는 스페이스-4-5점)'을 눌러 '사용자 정보' 버튼으로 이동한 후 엔터를 누릅니다. 해당 사용자의 정보를 표시합니다.</w:t>
      </w:r>
    </w:p>
    <w:p w:rsidR="001E2B6A" w:rsidRPr="00B23179" w:rsidRDefault="001E2B6A" w:rsidP="00F22043"/>
    <w:p w:rsidR="001E2B6A" w:rsidRPr="00B23179" w:rsidRDefault="001E2B6A" w:rsidP="00F22043">
      <w:r w:rsidRPr="00B23179">
        <w:rPr>
          <w:rFonts w:hint="eastAsia"/>
        </w:rPr>
        <w:t>팔로워</w:t>
      </w:r>
      <w:r w:rsidRPr="00B23179">
        <w:t xml:space="preserve"> 목록 확인 중에 현재 위치한 아이디를 리스트에 추가하려면 엔터-K(1-3점)을 누릅니다. 또는 '탭(F3 또는 스페이스-4-5점)'을 눌러 '리스트 구성원 추가'로 이동한 후 엔터를 누릅니다. 리스트 구성원 추가 대화상자가 열립니다. 스페이스-1점 또는 스페이스-4점을 눌러 추가하고자 하는 리스트를 선택한 후 엔터를 누르면 해당 아이디를 선택한 리스트 구성원으로 추가합니다.</w:t>
      </w:r>
    </w:p>
    <w:p w:rsidR="001E2B6A" w:rsidRPr="00B23179" w:rsidRDefault="001E2B6A" w:rsidP="00F22043"/>
    <w:p w:rsidR="001E2B6A" w:rsidRPr="00B23179" w:rsidRDefault="001E2B6A" w:rsidP="00F22043">
      <w:r w:rsidRPr="00B23179">
        <w:rPr>
          <w:rFonts w:hint="eastAsia"/>
        </w:rPr>
        <w:t>팔로워</w:t>
      </w:r>
      <w:r w:rsidRPr="00B23179">
        <w:t xml:space="preserve"> 목록을 종료하고자 한다면, 'F4' 또는 '스페이스-E(1-5점)'을 누르거나 '탭(F3 또는 스페이스-4-5점)'을 눌러 닫기 버튼에서 엔터를 누릅니다.</w:t>
      </w:r>
    </w:p>
    <w:p w:rsidR="001E2B6A" w:rsidRPr="00B23179" w:rsidRDefault="001E2B6A" w:rsidP="00F22043"/>
    <w:p w:rsidR="00185495" w:rsidRPr="00B23179" w:rsidRDefault="00185495" w:rsidP="00185495">
      <w:pPr>
        <w:pStyle w:val="4"/>
      </w:pPr>
      <w:r w:rsidRPr="00B23179">
        <w:rPr>
          <w:rFonts w:hint="eastAsia"/>
        </w:rPr>
        <w:t>10.1.9.4 언팔로우</w:t>
      </w:r>
    </w:p>
    <w:p w:rsidR="00185495" w:rsidRPr="00B23179" w:rsidRDefault="00185495" w:rsidP="00185495">
      <w:r w:rsidRPr="00B23179">
        <w:rPr>
          <w:rFonts w:hint="eastAsia"/>
        </w:rPr>
        <w:t>언팔로우란</w:t>
      </w:r>
      <w:r w:rsidRPr="00B23179">
        <w:t xml:space="preserve"> 팔로우 했던 사용자를 삭제하는 기능입니다. 언팔로우는 '팔로우 목록'에서도 수행할 수 있지만, 트위터 메인 창에서도 아래와 같이 수행할 수 있습니다.</w:t>
      </w:r>
    </w:p>
    <w:p w:rsidR="00185495" w:rsidRPr="00B23179" w:rsidRDefault="00185495" w:rsidP="00185495">
      <w:r w:rsidRPr="00B23179">
        <w:t>1) 트윗 목록을 탐색합니다.</w:t>
      </w:r>
    </w:p>
    <w:p w:rsidR="00185495" w:rsidRPr="00B23179" w:rsidRDefault="00185495" w:rsidP="00185495">
      <w:r w:rsidRPr="00B23179">
        <w:t>2) 탐색 도중 언팔로우 하고자 하는 아이디가 나타나면 '백스페이스-N(1-3-4-5점)'을 누릅니다. 또는 '팔로우' 메뉴에 진입하여 '현재 아이디 언팔로우' 항목에서 '엔터'를 누릅니다.</w:t>
      </w:r>
    </w:p>
    <w:p w:rsidR="00185495" w:rsidRPr="00B23179" w:rsidRDefault="00185495" w:rsidP="00185495">
      <w:r w:rsidRPr="00B23179">
        <w:t xml:space="preserve">3) 언팔로우 여부를 묻는 질문이 나타납니다. '엔터'를 누르면 언팔로우가 수행됩니다. </w:t>
      </w:r>
    </w:p>
    <w:p w:rsidR="00185495" w:rsidRPr="00B23179" w:rsidRDefault="00185495" w:rsidP="00185495">
      <w:r w:rsidRPr="00B23179">
        <w:t>4) 언팔로우 기능을 취소하고자 한다면 삭제를 묻는 질문에서 스페이스를 눌러 "아니오"로 변경한 후 엔터를 누르거나 취소(F4 또는 스페이스-E(1-5점)'를 누릅니다.</w:t>
      </w:r>
    </w:p>
    <w:p w:rsidR="00185495" w:rsidRPr="00B23179" w:rsidRDefault="00185495" w:rsidP="00185495"/>
    <w:p w:rsidR="001E2B6A" w:rsidRPr="00B23179" w:rsidRDefault="00084D1F" w:rsidP="00084D1F">
      <w:pPr>
        <w:pStyle w:val="3"/>
      </w:pPr>
      <w:bookmarkStart w:id="405" w:name="_Toc450123155"/>
      <w:r w:rsidRPr="00B23179">
        <w:t>1</w:t>
      </w:r>
      <w:r w:rsidRPr="00B23179">
        <w:rPr>
          <w:rFonts w:hint="eastAsia"/>
        </w:rPr>
        <w:t>0</w:t>
      </w:r>
      <w:r w:rsidRPr="00B23179">
        <w:t>.1.10</w:t>
      </w:r>
      <w:r w:rsidR="001E2B6A" w:rsidRPr="00B23179">
        <w:t xml:space="preserve"> 쪽지 기능 사용하기</w:t>
      </w:r>
      <w:bookmarkEnd w:id="405"/>
    </w:p>
    <w:p w:rsidR="001E2B6A" w:rsidRPr="00B23179" w:rsidRDefault="001E2B6A" w:rsidP="00F22043"/>
    <w:p w:rsidR="001E2B6A" w:rsidRPr="00B23179" w:rsidRDefault="001E2B6A" w:rsidP="00F22043">
      <w:r w:rsidRPr="00B23179">
        <w:rPr>
          <w:rFonts w:hint="eastAsia"/>
        </w:rPr>
        <w:t>쪽지</w:t>
      </w:r>
      <w:r w:rsidRPr="00B23179">
        <w:t xml:space="preserve">(다이렉트 메시지(Direct Message)_DM)는 1대1로 주고받는 메시지 입니다. </w:t>
      </w:r>
    </w:p>
    <w:p w:rsidR="001E2B6A" w:rsidRPr="00B23179" w:rsidRDefault="001E2B6A" w:rsidP="00F22043">
      <w:r w:rsidRPr="00B23179">
        <w:rPr>
          <w:rFonts w:hint="eastAsia"/>
        </w:rPr>
        <w:t>쪽지는</w:t>
      </w:r>
      <w:r w:rsidRPr="00B23179">
        <w:t xml:space="preserve"> 주고 받는 사용자에게만 표시되며 제3자에게는 공개되지 않습니다. 또한 자신을 팔로우하는 사람 즉, 팔로워에게만 쪽지를 보낼 수 있습니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10.1 쪽지 보내기</w:t>
      </w:r>
    </w:p>
    <w:p w:rsidR="001E2B6A" w:rsidRPr="00B23179" w:rsidRDefault="001E2B6A" w:rsidP="00F22043"/>
    <w:p w:rsidR="001E2B6A" w:rsidRPr="00B23179" w:rsidRDefault="001E2B6A" w:rsidP="00F22043">
      <w:r w:rsidRPr="00B23179">
        <w:rPr>
          <w:rFonts w:hint="eastAsia"/>
        </w:rPr>
        <w:t>쪽지</w:t>
      </w:r>
      <w:r w:rsidRPr="00B23179">
        <w:t xml:space="preserve"> 보내기는 지정한 사용자에게 다이렉트 메시지(DM)을 전송하는 기능입니다.</w:t>
      </w:r>
    </w:p>
    <w:p w:rsidR="001E2B6A" w:rsidRPr="00B23179" w:rsidRDefault="001E2B6A" w:rsidP="00F22043"/>
    <w:p w:rsidR="001E2B6A" w:rsidRPr="00B23179" w:rsidRDefault="001E2B6A" w:rsidP="00F22043">
      <w:r w:rsidRPr="00B23179">
        <w:rPr>
          <w:rFonts w:hint="eastAsia"/>
        </w:rPr>
        <w:t>쪽지를</w:t>
      </w:r>
      <w:r w:rsidRPr="00B23179">
        <w:t xml:space="preserve"> 보내는 방법은 아래와 같습니다.</w:t>
      </w:r>
    </w:p>
    <w:p w:rsidR="001E2B6A" w:rsidRPr="00B23179" w:rsidRDefault="001E2B6A" w:rsidP="00F22043">
      <w:r w:rsidRPr="00B23179">
        <w:t>(1) 트위터 기본창에서 '엔터-S(2-3-4점)'를 누릅니다. 또는 'F2'나 '스페이스-M(1-3-4점)'을 눌러 메뉴를 호출하여, 트윗 메뉴에 진입하여 쪽지 보내기에서 엔터를 누릅니다.</w:t>
      </w:r>
    </w:p>
    <w:p w:rsidR="001E2B6A" w:rsidRPr="00B23179" w:rsidRDefault="001E2B6A" w:rsidP="00F22043">
      <w:r w:rsidRPr="00B23179">
        <w:t>(2) 쪽지 보내기 대화 상자가 실행됩니다.</w:t>
      </w:r>
    </w:p>
    <w:p w:rsidR="001E2B6A" w:rsidRPr="00B23179" w:rsidRDefault="001E2B6A" w:rsidP="00F22043"/>
    <w:p w:rsidR="001E2B6A" w:rsidRPr="00B23179" w:rsidRDefault="001E2B6A" w:rsidP="00F22043">
      <w:r w:rsidRPr="00B23179">
        <w:rPr>
          <w:rFonts w:hint="eastAsia"/>
        </w:rPr>
        <w:t>쪽지</w:t>
      </w:r>
      <w:r w:rsidRPr="00B23179">
        <w:t xml:space="preserve"> 보내기 대화상자는 아래와 같이 구성되어 있습니다. </w:t>
      </w:r>
    </w:p>
    <w:p w:rsidR="001E2B6A" w:rsidRPr="00B23179" w:rsidRDefault="001E2B6A" w:rsidP="00F22043">
      <w:r w:rsidRPr="00B23179">
        <w:t>1) 팔로워 아이디 목록</w:t>
      </w:r>
    </w:p>
    <w:p w:rsidR="001E2B6A" w:rsidRPr="00B23179" w:rsidRDefault="001E2B6A" w:rsidP="00F22043">
      <w:r w:rsidRPr="00B23179">
        <w:t>2) 다음 목록 버튼 (엔터-N(1-3-4-5점))</w:t>
      </w:r>
    </w:p>
    <w:p w:rsidR="001E2B6A" w:rsidRPr="00B23179" w:rsidRDefault="001E2B6A" w:rsidP="00F22043">
      <w:r w:rsidRPr="00B23179">
        <w:t>3) 메시지 입력 편집창</w:t>
      </w:r>
    </w:p>
    <w:p w:rsidR="001E2B6A" w:rsidRPr="00B23179" w:rsidRDefault="001E2B6A" w:rsidP="00F22043">
      <w:r w:rsidRPr="00B23179">
        <w:t>4) 글자수 상태창</w:t>
      </w:r>
    </w:p>
    <w:p w:rsidR="001E2B6A" w:rsidRPr="00B23179" w:rsidRDefault="001E2B6A" w:rsidP="00F22043">
      <w:r w:rsidRPr="00B23179">
        <w:t>5) 보내기 버튼 (엔터-S(2-3-4점))</w:t>
      </w:r>
    </w:p>
    <w:p w:rsidR="001E2B6A" w:rsidRPr="00B23179" w:rsidRDefault="001E2B6A" w:rsidP="00F22043">
      <w:r w:rsidRPr="00B23179">
        <w:t>6) 닫기 버튼</w:t>
      </w:r>
    </w:p>
    <w:p w:rsidR="001E2B6A" w:rsidRPr="00B23179" w:rsidRDefault="001E2B6A" w:rsidP="00F22043"/>
    <w:p w:rsidR="001E2B6A" w:rsidRPr="00B23179" w:rsidRDefault="001E2B6A" w:rsidP="00F22043">
      <w:r w:rsidRPr="00B23179">
        <w:rPr>
          <w:rFonts w:hint="eastAsia"/>
        </w:rPr>
        <w:t>각</w:t>
      </w:r>
      <w:r w:rsidRPr="00B23179">
        <w:t xml:space="preserve"> 콘트롤 사이는 '탭(F3 또는 스페이스-4-5점)' 또는 '시프트-탭(스페이스-F3 또는 스페이스-1-2점)'을 눌러 이동합니다.</w:t>
      </w:r>
    </w:p>
    <w:p w:rsidR="001E2B6A" w:rsidRPr="00B23179" w:rsidRDefault="001E2B6A" w:rsidP="00F22043"/>
    <w:p w:rsidR="001E2B6A" w:rsidRPr="00B23179" w:rsidRDefault="001E2B6A" w:rsidP="00F22043">
      <w:r w:rsidRPr="00B23179">
        <w:t>(1) 쪽지 보내기 대화 상자를 실행하면 제일 먼저 팔로워 아이디 목록이 나타납니다. '스페이스-1점'이나 '스페이스-4점'을 눌러 쪽지를 보내고자 하는 팔로워 아이디로 이동합니다. 팔로워 아이디가 32개 이상일 경우에는 팔로워 목록에서 '엔터-N(1-3-4-5점)'을 누를 때 마다 32개씩 목록을 불러옵니다. 또는 '탭(F3 또는 스페이스-4-5점)'을 눌러 '다음 목록' 버튼에서 엔터를 눌러도 다음 목록을 불러올 수 있습니다.</w:t>
      </w:r>
    </w:p>
    <w:p w:rsidR="001E2B6A" w:rsidRPr="00B23179" w:rsidRDefault="001E2B6A" w:rsidP="00F22043">
      <w:r w:rsidRPr="00B23179">
        <w:t>(2) 쪽지를 보낼 대상을 선택을 완료하였으면, '탭(F3 또는 스페이스-4-5점)'을 눌러 메시지 편집창으로 이동합니다. 이곳에 내용을 입력합니다. 내용은 140 글자까지 입력할 수 있습니다. '탭(F3 또는 스페이스-4-5점)'을 누르면 입력한 글자수를 확인할 수 있습니다.</w:t>
      </w:r>
    </w:p>
    <w:p w:rsidR="001E2B6A" w:rsidRPr="00B23179" w:rsidRDefault="001E2B6A" w:rsidP="00F22043">
      <w:r w:rsidRPr="00B23179">
        <w:t>(3) 내용을 입력한 후에, 엔터를 누르거나 '엔터-S(2-3-4점)'을 누르면 쪽지가 전송 됩니다. 또는 '탭(F3 또는 스페이스-4-5점)'을 눌러 '보내기' 버튼에서 엔터를 눌러도 쪽지가 전송 됩니다.</w:t>
      </w:r>
    </w:p>
    <w:p w:rsidR="001E2B6A" w:rsidRPr="00B23179" w:rsidRDefault="001E2B6A" w:rsidP="00F22043"/>
    <w:p w:rsidR="001E2B6A" w:rsidRPr="00B23179" w:rsidRDefault="001E2B6A" w:rsidP="00F22043">
      <w:r w:rsidRPr="00B23179">
        <w:rPr>
          <w:rFonts w:hint="eastAsia"/>
        </w:rPr>
        <w:t>쪽지</w:t>
      </w:r>
      <w:r w:rsidRPr="00B23179">
        <w:t xml:space="preserve"> 보내기를 취소하고 싶으면, 어디에서든 'F4'나 '스페이스-E(1-5점)'을 누릅니다. 또는 '탭(F3 또는 스페이스-4-5점)'을 눌러 '닫기'에서 엔터를 누르면 쪽지 보내기가 취소됩니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10.2 받은 쪽지 확인하기</w:t>
      </w:r>
    </w:p>
    <w:p w:rsidR="001E2B6A" w:rsidRPr="00B23179" w:rsidRDefault="001E2B6A" w:rsidP="00F22043"/>
    <w:p w:rsidR="001E2B6A" w:rsidRPr="00B23179" w:rsidRDefault="001E2B6A" w:rsidP="00F22043">
      <w:r w:rsidRPr="00B23179">
        <w:rPr>
          <w:rFonts w:hint="eastAsia"/>
        </w:rPr>
        <w:t>받은</w:t>
      </w:r>
      <w:r w:rsidRPr="00B23179">
        <w:t xml:space="preserve"> 쪽지는 나에게 전송된 쪽지를 확인하는 기능입니다. 받은 쪽지를 확인하기 위해서는'백스페이스-R(1-2-3-5점)'을 누르거나 메뉴를 호출한 후 트윗 메뉴에 진입하여 받은 쪽지 대화 상자에서 엔터를 눌러 받은 쪽지 대화 상자를 실행합니다..</w:t>
      </w:r>
    </w:p>
    <w:p w:rsidR="001E2B6A" w:rsidRPr="00B23179" w:rsidRDefault="001E2B6A" w:rsidP="00F22043">
      <w:r w:rsidRPr="00B23179">
        <w:rPr>
          <w:rFonts w:hint="eastAsia"/>
        </w:rPr>
        <w:t>받은</w:t>
      </w:r>
      <w:r w:rsidRPr="00B23179">
        <w:t xml:space="preserve"> 쪽지 대화상자는 아래와 같이 구성되어 있습니다. </w:t>
      </w:r>
    </w:p>
    <w:p w:rsidR="001E2B6A" w:rsidRPr="00B23179" w:rsidRDefault="001E2B6A" w:rsidP="00F22043">
      <w:r w:rsidRPr="00B23179">
        <w:t>1) 받은 쪽지 목록</w:t>
      </w:r>
    </w:p>
    <w:p w:rsidR="001E2B6A" w:rsidRPr="00B23179" w:rsidRDefault="001E2B6A" w:rsidP="00F22043">
      <w:r w:rsidRPr="00B23179">
        <w:t>2) 날짜/시간 목록</w:t>
      </w:r>
    </w:p>
    <w:p w:rsidR="001E2B6A" w:rsidRPr="00B23179" w:rsidRDefault="001E2B6A" w:rsidP="00F22043">
      <w:r w:rsidRPr="00B23179">
        <w:t>3) 다음 목록 버튼 (엔터-N(1-3-4-5점))</w:t>
      </w:r>
    </w:p>
    <w:p w:rsidR="001E2B6A" w:rsidRPr="00B23179" w:rsidRDefault="001E2B6A" w:rsidP="00F22043">
      <w:r w:rsidRPr="00B23179">
        <w:t>4) 답글 달기 버튼 (엔터-Y(1-3-4-5-6점))</w:t>
      </w:r>
    </w:p>
    <w:p w:rsidR="001E2B6A" w:rsidRPr="00B23179" w:rsidRDefault="001E2B6A" w:rsidP="00F22043">
      <w:r w:rsidRPr="00B23179">
        <w:t>5) 쪽지 삭제 버튼(스페이스-D(1-4-5점))</w:t>
      </w:r>
    </w:p>
    <w:p w:rsidR="001E2B6A" w:rsidRPr="00B23179" w:rsidRDefault="001E2B6A" w:rsidP="00F22043">
      <w:r w:rsidRPr="00B23179">
        <w:t>6) 닫기버튼</w:t>
      </w:r>
    </w:p>
    <w:p w:rsidR="001E2B6A" w:rsidRPr="00B23179" w:rsidRDefault="001E2B6A" w:rsidP="00F22043"/>
    <w:p w:rsidR="001E2B6A" w:rsidRPr="00B23179" w:rsidRDefault="001E2B6A" w:rsidP="00F22043">
      <w:r w:rsidRPr="00B23179">
        <w:rPr>
          <w:rFonts w:hint="eastAsia"/>
        </w:rPr>
        <w:t>각</w:t>
      </w:r>
      <w:r w:rsidRPr="00B23179">
        <w:t xml:space="preserve"> 콘트롤 사이는 '탭(F3 또는 스페이스-4-5점)' 또는 '시프트-탭(스페이스-F3 또는 스페이스-1-2점)'을 눌러 이동합니다.</w:t>
      </w:r>
    </w:p>
    <w:p w:rsidR="001E2B6A" w:rsidRPr="00B23179" w:rsidRDefault="001E2B6A" w:rsidP="00F22043"/>
    <w:p w:rsidR="001E2B6A" w:rsidRPr="00B23179" w:rsidRDefault="001E2B6A" w:rsidP="00F22043">
      <w:r w:rsidRPr="00B23179">
        <w:rPr>
          <w:rFonts w:hint="eastAsia"/>
        </w:rPr>
        <w:t>받은</w:t>
      </w:r>
      <w:r w:rsidRPr="00B23179">
        <w:t xml:space="preserve"> 쪽지 대화 상자가 실행되면, 받은 쪽지 목록이 나타납니다. '스페이스-1점'이나 '스페이스-4점'을 눌러 쪽지 목록을 이동합니다. </w:t>
      </w:r>
    </w:p>
    <w:p w:rsidR="001E2B6A" w:rsidRPr="00B23179" w:rsidRDefault="001E2B6A" w:rsidP="00F22043"/>
    <w:p w:rsidR="001E2B6A" w:rsidRPr="00B23179" w:rsidRDefault="001E2B6A" w:rsidP="00F22043">
      <w:r w:rsidRPr="00B23179">
        <w:rPr>
          <w:rFonts w:hint="eastAsia"/>
        </w:rPr>
        <w:t>쪽지가</w:t>
      </w:r>
      <w:r w:rsidRPr="00B23179">
        <w:t xml:space="preserve"> 32개 이상일 경우에는 '엔터-N(1-3-4-5점)'을 눌러 32개씩 다음 목록을 불러옵니다. 또는 '탭(F3 또는 스페이스-4-5점)'을 눌러 다음 목록 버튼으로 이동하여 엔터를 누릅니다.</w:t>
      </w:r>
    </w:p>
    <w:p w:rsidR="001E2B6A" w:rsidRPr="00B23179" w:rsidRDefault="001E2B6A" w:rsidP="00F22043"/>
    <w:p w:rsidR="001E2B6A" w:rsidRPr="00B23179" w:rsidRDefault="001E2B6A" w:rsidP="00F22043">
      <w:r w:rsidRPr="00B23179">
        <w:rPr>
          <w:rFonts w:hint="eastAsia"/>
        </w:rPr>
        <w:t>쪽지</w:t>
      </w:r>
      <w:r w:rsidRPr="00B23179">
        <w:t xml:space="preserve"> 목록 확인 중에 쪽지를 보낸 사용자에게 답글을 작성하려면 엔터-Y(1-3-4-5-6점)을 누릅니다. 또는 '탭(F3 또는 스페이스-4-5점)'을 눌러 '답글달기' 로 이동하여 엔터를 누릅니다. 쪽지 보내기 대화상자가 표시됩니다. 메시지를 입력한 후 엔터를 누르면 쪽지로 답글이 전송됩니다.</w:t>
      </w:r>
    </w:p>
    <w:p w:rsidR="001E2B6A" w:rsidRPr="00B23179" w:rsidRDefault="001E2B6A" w:rsidP="00F22043"/>
    <w:p w:rsidR="001E2B6A" w:rsidRPr="00B23179" w:rsidRDefault="001E2B6A" w:rsidP="00F22043">
      <w:r w:rsidRPr="00B23179">
        <w:rPr>
          <w:rFonts w:hint="eastAsia"/>
        </w:rPr>
        <w:t>쪽지</w:t>
      </w:r>
      <w:r w:rsidRPr="00B23179">
        <w:t xml:space="preserve"> 목록 확인 중에 선택한 쪽지를 삭제하려면 스페이스-D(1-4-5점)을 누릅니다. 또는 '탭(F3 또는 스페이스-4-5점)'을 눌러 '쪽지 삭제'로 이동한 후 엔터를 누릅니다. 현재 위치한 쪽지가 삭제됩니다.</w:t>
      </w:r>
    </w:p>
    <w:p w:rsidR="001E2B6A" w:rsidRPr="00B23179" w:rsidRDefault="001E2B6A" w:rsidP="00F22043"/>
    <w:p w:rsidR="001E2B6A" w:rsidRPr="00B23179" w:rsidRDefault="001E2B6A" w:rsidP="00F22043">
      <w:r w:rsidRPr="00B23179">
        <w:rPr>
          <w:rFonts w:hint="eastAsia"/>
        </w:rPr>
        <w:t>받은</w:t>
      </w:r>
      <w:r w:rsidRPr="00B23179">
        <w:t xml:space="preserve"> 쪽지 대화 상자를 종료하고자 하면, 어느 위치에서든 'F4' 또는 '스페이스-E(1-5점)'를 누릅니다. 또는 '탭(F3 또는 스페이스-4-5점)'을 눌러 '닫기' 버튼에서 엔터를 눌러 받은 쪽지 대화 상자를 종료합니다.</w:t>
      </w:r>
    </w:p>
    <w:p w:rsidR="001E2B6A" w:rsidRPr="00B23179" w:rsidRDefault="001E2B6A" w:rsidP="00F22043"/>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10.3 보낸 쪽지 확인하기</w:t>
      </w:r>
    </w:p>
    <w:p w:rsidR="001E2B6A" w:rsidRPr="00B23179" w:rsidRDefault="001E2B6A" w:rsidP="00F22043"/>
    <w:p w:rsidR="001E2B6A" w:rsidRPr="00B23179" w:rsidRDefault="001E2B6A" w:rsidP="00F22043">
      <w:r w:rsidRPr="00B23179">
        <w:rPr>
          <w:rFonts w:hint="eastAsia"/>
        </w:rPr>
        <w:t>보낸</w:t>
      </w:r>
      <w:r w:rsidRPr="00B23179">
        <w:t xml:space="preserve"> 쪽지는 내가 전송한 쪽지를 확인하는 기능입니다. 보낸 쪽지를 확인하기 위해서는 트위터 기본창에서 '백스페이스-M(1-3-4점)'을 누릅니다. 또는 'F2'나 '스페이스-M(1-3-4점)'을 눌러 메뉴를 호출한 후 트윗 메뉴에 진입하여 보낸 쪽지에서 엔터를 눌러 보낸 쪽지 대화 상자를 실행합니다.</w:t>
      </w:r>
    </w:p>
    <w:p w:rsidR="001E2B6A" w:rsidRPr="00B23179" w:rsidRDefault="001E2B6A" w:rsidP="00F22043"/>
    <w:p w:rsidR="001E2B6A" w:rsidRPr="00B23179" w:rsidRDefault="001E2B6A" w:rsidP="00F22043">
      <w:r w:rsidRPr="00B23179">
        <w:rPr>
          <w:rFonts w:hint="eastAsia"/>
        </w:rPr>
        <w:t>보낸</w:t>
      </w:r>
      <w:r w:rsidRPr="00B23179">
        <w:t xml:space="preserve"> 쪽지 대화상자는 아래와 같이 구성되어 있습니다.</w:t>
      </w:r>
    </w:p>
    <w:p w:rsidR="001E2B6A" w:rsidRPr="00B23179" w:rsidRDefault="001E2B6A" w:rsidP="00F22043">
      <w:r w:rsidRPr="00B23179">
        <w:t>1) 보낸 쪽지 목록</w:t>
      </w:r>
    </w:p>
    <w:p w:rsidR="001E2B6A" w:rsidRPr="00B23179" w:rsidRDefault="001E2B6A" w:rsidP="00F22043">
      <w:r w:rsidRPr="00B23179">
        <w:t>2) 날짜/시간 목록</w:t>
      </w:r>
    </w:p>
    <w:p w:rsidR="001E2B6A" w:rsidRPr="00B23179" w:rsidRDefault="001E2B6A" w:rsidP="00F22043">
      <w:r w:rsidRPr="00B23179">
        <w:t>3) 다음 목록 버튼 (엔터-N(1-3-4-5점))</w:t>
      </w:r>
    </w:p>
    <w:p w:rsidR="001E2B6A" w:rsidRPr="00B23179" w:rsidRDefault="001E2B6A" w:rsidP="00F22043">
      <w:r w:rsidRPr="00B23179">
        <w:t>4) 쪽지 삭제 버튼(스페이스-D(1-4-5점))</w:t>
      </w:r>
    </w:p>
    <w:p w:rsidR="001E2B6A" w:rsidRPr="00B23179" w:rsidRDefault="001E2B6A" w:rsidP="00F22043">
      <w:r w:rsidRPr="00B23179">
        <w:t>5) 닫기 버튼</w:t>
      </w:r>
    </w:p>
    <w:p w:rsidR="001E2B6A" w:rsidRPr="00B23179" w:rsidRDefault="001E2B6A" w:rsidP="00F22043"/>
    <w:p w:rsidR="001E2B6A" w:rsidRPr="00B23179" w:rsidRDefault="001E2B6A" w:rsidP="00F22043">
      <w:r w:rsidRPr="00B23179">
        <w:rPr>
          <w:rFonts w:hint="eastAsia"/>
        </w:rPr>
        <w:t>각</w:t>
      </w:r>
      <w:r w:rsidRPr="00B23179">
        <w:t xml:space="preserve"> 콘트롤은 '탭(F3 또는 스페이스-4-5점)' 또는 '시프트-탭(스페이스-F3 또는 스페이스-1-2점)'을 눌러 이동합니다.</w:t>
      </w:r>
    </w:p>
    <w:p w:rsidR="001E2B6A" w:rsidRPr="00B23179" w:rsidRDefault="001E2B6A" w:rsidP="00F22043"/>
    <w:p w:rsidR="001E2B6A" w:rsidRPr="00B23179" w:rsidRDefault="001E2B6A" w:rsidP="00F22043">
      <w:r w:rsidRPr="00B23179">
        <w:rPr>
          <w:rFonts w:hint="eastAsia"/>
        </w:rPr>
        <w:t>보낸</w:t>
      </w:r>
      <w:r w:rsidRPr="00B23179">
        <w:t xml:space="preserve"> 쪽지 대화상자를 실행하면 제일 먼저 보낸 쪽지 목록이 나타납니다. 최근에 보낸 쪽지 순서로 표시됩니다. '스페이스-1점'이나 '스페이스-4점'을 눌러 쪽지 목록을 이동합니다. </w:t>
      </w:r>
    </w:p>
    <w:p w:rsidR="001E2B6A" w:rsidRPr="00B23179" w:rsidRDefault="001E2B6A" w:rsidP="00F22043"/>
    <w:p w:rsidR="001E2B6A" w:rsidRPr="00B23179" w:rsidRDefault="001E2B6A" w:rsidP="00F22043">
      <w:r w:rsidRPr="00B23179">
        <w:rPr>
          <w:rFonts w:hint="eastAsia"/>
        </w:rPr>
        <w:t>쪽지</w:t>
      </w:r>
      <w:r w:rsidRPr="00B23179">
        <w:t xml:space="preserve"> 목록이 32개 이상일 경우 '엔터-N(1-3-4-5점)'을 눌러 32개씩 다음 쪽지를 불러올 수 있습니다. 또는 '탭(F3 또는 스페이스-4-5점)'을 눌러 '다음 목록' 버튼으로 이동하여 엔터를 눌러도 다음 목록을 불러옵니다.</w:t>
      </w:r>
    </w:p>
    <w:p w:rsidR="001E2B6A" w:rsidRPr="00B23179" w:rsidRDefault="001E2B6A" w:rsidP="00F22043"/>
    <w:p w:rsidR="001E2B6A" w:rsidRPr="00B23179" w:rsidRDefault="001E2B6A" w:rsidP="00F22043">
      <w:r w:rsidRPr="00B23179">
        <w:rPr>
          <w:rFonts w:hint="eastAsia"/>
        </w:rPr>
        <w:t>쪽지</w:t>
      </w:r>
      <w:r w:rsidRPr="00B23179">
        <w:t xml:space="preserve"> 목록 확인 중에 선택한 쪽지를 삭제하려면 스페이스-D(1-4-5점)을 누릅니다. 또는 '탭(F3 또는 스페이스-4-5점)'을 눌러 '쪽지 삭제'로 이동한 후 엔터를 누릅니다. 현재 위치한 쪽지가 삭제됩니다.</w:t>
      </w:r>
    </w:p>
    <w:p w:rsidR="001E2B6A" w:rsidRPr="00B23179" w:rsidRDefault="001E2B6A" w:rsidP="00F22043"/>
    <w:p w:rsidR="001E2B6A" w:rsidRPr="00B23179" w:rsidRDefault="001E2B6A" w:rsidP="00F22043">
      <w:r w:rsidRPr="00B23179">
        <w:rPr>
          <w:rFonts w:hint="eastAsia"/>
        </w:rPr>
        <w:t>보낸</w:t>
      </w:r>
      <w:r w:rsidRPr="00B23179">
        <w:t xml:space="preserve"> 쪽지 대화 상자를 종료하고자 하면, 어느 위치에서든 'F4' 또는 '스페이스-E(1-5점)'를 누릅니다. 또는 '탭(F3 또는 스페이스-4-5점)'을 눌러 '닫기' 버튼에서 엔터를 눌러 보낸 쪽지 대화 상자를 종료합니다.</w:t>
      </w:r>
    </w:p>
    <w:p w:rsidR="001E2B6A" w:rsidRPr="00B23179" w:rsidRDefault="001E2B6A" w:rsidP="00F22043"/>
    <w:p w:rsidR="001E2B6A" w:rsidRPr="00B23179" w:rsidRDefault="00084D1F" w:rsidP="00084D1F">
      <w:pPr>
        <w:pStyle w:val="3"/>
      </w:pPr>
      <w:bookmarkStart w:id="406" w:name="_Toc450123156"/>
      <w:r w:rsidRPr="00B23179">
        <w:t>1</w:t>
      </w:r>
      <w:r w:rsidRPr="00B23179">
        <w:rPr>
          <w:rFonts w:hint="eastAsia"/>
        </w:rPr>
        <w:t>0</w:t>
      </w:r>
      <w:r w:rsidR="001E2B6A" w:rsidRPr="00B23179">
        <w:t>.1.11 리스트 기능 사용하기</w:t>
      </w:r>
      <w:bookmarkEnd w:id="406"/>
    </w:p>
    <w:p w:rsidR="001E2B6A" w:rsidRPr="00B23179" w:rsidRDefault="001E2B6A" w:rsidP="00F22043">
      <w:r w:rsidRPr="00B23179">
        <w:rPr>
          <w:rFonts w:hint="eastAsia"/>
        </w:rPr>
        <w:t>리스트</w:t>
      </w:r>
      <w:r w:rsidRPr="00B23179">
        <w:t>(list)란 사용자를 모아 놓은 일종의 그룹 입니다. 팔로우 수가 많을 경우 친구, 가족, 뉴스 등과 같이 임의의 그룹으로 분류하여 해당 그룹에 사용자를 추가하면 내가 원하는 트윗만을 골라 쉽게 확인할 수 있습니다. 이 장에서는 리스트를 생성/삭제하고, 사용자를 리스트 구성원으로 추가하는 등 리스트 기능의 구체적인 사용법에 대해 설명하겠습니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11.1 리스트 관리</w:t>
      </w:r>
    </w:p>
    <w:p w:rsidR="001E2B6A" w:rsidRPr="00B23179" w:rsidRDefault="001E2B6A" w:rsidP="00F22043">
      <w:r w:rsidRPr="00B23179">
        <w:rPr>
          <w:rFonts w:hint="eastAsia"/>
        </w:rPr>
        <w:t>리스트</w:t>
      </w:r>
      <w:r w:rsidRPr="00B23179">
        <w:t xml:space="preserve"> 관리 대화상자에서는 리스트를 생성, 수정, 삭제할 수 있습니다.</w:t>
      </w:r>
    </w:p>
    <w:p w:rsidR="001E2B6A" w:rsidRPr="00B23179" w:rsidRDefault="001E2B6A" w:rsidP="00F22043">
      <w:r w:rsidRPr="00B23179">
        <w:rPr>
          <w:rFonts w:hint="eastAsia"/>
        </w:rPr>
        <w:t>리스트</w:t>
      </w:r>
      <w:r w:rsidRPr="00B23179">
        <w:t xml:space="preserve"> 관리 대화상자를 호출하려면 트위터 메인창에서 엔터-P(1-2-3-4점)을 누릅니다. 또는 메뉴를 호출하여 리스트 하위메뉴에 진입한 후 '리스트 관리'에서 엔터를 누릅니다.</w:t>
      </w:r>
    </w:p>
    <w:p w:rsidR="001E2B6A" w:rsidRPr="00B23179" w:rsidRDefault="001E2B6A" w:rsidP="00F22043">
      <w:r w:rsidRPr="00B23179">
        <w:rPr>
          <w:rFonts w:hint="eastAsia"/>
        </w:rPr>
        <w:t>리스트</w:t>
      </w:r>
      <w:r w:rsidRPr="00B23179">
        <w:t xml:space="preserve"> 관리 대화상자는 아래와 같이 구성되어 있습니다.</w:t>
      </w:r>
    </w:p>
    <w:p w:rsidR="001E2B6A" w:rsidRPr="00B23179" w:rsidRDefault="001E2B6A" w:rsidP="00F22043">
      <w:r w:rsidRPr="00B23179">
        <w:t>1) 리스트 목록</w:t>
      </w:r>
    </w:p>
    <w:p w:rsidR="001E2B6A" w:rsidRPr="00B23179" w:rsidRDefault="001E2B6A" w:rsidP="00F22043">
      <w:r w:rsidRPr="00B23179">
        <w:t>2) 리스트 정보 보기 버튼(엔터-I(2-4점))</w:t>
      </w:r>
    </w:p>
    <w:p w:rsidR="001E2B6A" w:rsidRPr="00B23179" w:rsidRDefault="001E2B6A" w:rsidP="00F22043">
      <w:r w:rsidRPr="00B23179">
        <w:t>3) 리스트 생성 버튼(엔터-A(1점))</w:t>
      </w:r>
    </w:p>
    <w:p w:rsidR="001E2B6A" w:rsidRPr="00B23179" w:rsidRDefault="001E2B6A" w:rsidP="00F22043">
      <w:r w:rsidRPr="00B23179">
        <w:t>4) 리스트 수정 버튼(엔터-M(1-3-4점)): 내가 생성한 리스트에서만 표시됩니다.</w:t>
      </w:r>
    </w:p>
    <w:p w:rsidR="001E2B6A" w:rsidRPr="00B23179" w:rsidRDefault="001E2B6A" w:rsidP="00F22043">
      <w:r w:rsidRPr="00B23179">
        <w:t>5) 리스트 삭제 버튼(스페이스-D(1-4-5점)): 내가 생성한 리스트에서만 표시됩니다.</w:t>
      </w:r>
    </w:p>
    <w:p w:rsidR="001E2B6A" w:rsidRPr="00B23179" w:rsidRDefault="001E2B6A" w:rsidP="00F22043">
      <w:r w:rsidRPr="00B23179">
        <w:t>6) 리스트 구독 해제 버튼(엔터-U(1-3-6점)): 구독하고 있는 리스트가 선택되어 있을 때에만 나타납니다.</w:t>
      </w:r>
    </w:p>
    <w:p w:rsidR="001E2B6A" w:rsidRPr="00B23179" w:rsidRDefault="001E2B6A" w:rsidP="00F22043">
      <w:r w:rsidRPr="00B23179">
        <w:t>7) 닫기 버튼</w:t>
      </w:r>
    </w:p>
    <w:p w:rsidR="001E2B6A" w:rsidRPr="00B23179" w:rsidRDefault="001E2B6A" w:rsidP="00F22043"/>
    <w:p w:rsidR="001E2B6A" w:rsidRPr="00B23179" w:rsidRDefault="001E2B6A" w:rsidP="00F22043">
      <w:r w:rsidRPr="00B23179">
        <w:rPr>
          <w:rFonts w:hint="eastAsia"/>
        </w:rPr>
        <w:t>리스트</w:t>
      </w:r>
      <w:r w:rsidRPr="00B23179">
        <w:t xml:space="preserve"> 목록에는 내가 생성하거나, 구독하고 있는 리스트가 '리스트 이름 - 등록한 사용자ID'의 형태로 표시됩니다. 예를들어 'HIMS'라는 사용자가 'customer'라는 이름으로 리스트를 만들었다면 'customer - @HIMS' 의 형태로 표시됩니다. 리스트 목록을 확인 중에 엔터를 누르면 현재 위치한 리스트의 정보가 출력됩니다. 표시되는 정보는 '이름', '설명', '생성 날짜', '멤버 수', '공개여부' 입니다. 각 정보 사이는 스페이스-1점 또는 스페이스-4점을 누르거나 위 또는 아래 스크롤 버튼을 눌러 이동합니다.</w:t>
      </w:r>
    </w:p>
    <w:p w:rsidR="001E2B6A" w:rsidRPr="00B23179" w:rsidRDefault="001E2B6A" w:rsidP="00F22043"/>
    <w:p w:rsidR="001E2B6A" w:rsidRPr="00B23179" w:rsidRDefault="001E2B6A" w:rsidP="00F22043">
      <w:r w:rsidRPr="00B23179">
        <w:rPr>
          <w:rFonts w:hint="eastAsia"/>
        </w:rPr>
        <w:t>리스트를</w:t>
      </w:r>
      <w:r w:rsidRPr="00B23179">
        <w:t xml:space="preserve"> 추가하는 방법은 아래와 같습니다. </w:t>
      </w:r>
    </w:p>
    <w:p w:rsidR="001E2B6A" w:rsidRPr="00B23179" w:rsidRDefault="001E2B6A" w:rsidP="00F22043">
      <w:r w:rsidRPr="00B23179">
        <w:t xml:space="preserve">1) 엔터-A(1점)을 누릅니다. 또는 '탭(F3 또는 스페이스-4-5점)'을 눌러 '리스트 생성' 까지 이동하여 엔터를 누릅니다. </w:t>
      </w:r>
    </w:p>
    <w:p w:rsidR="001E2B6A" w:rsidRPr="00B23179" w:rsidRDefault="001E2B6A" w:rsidP="00F22043">
      <w:r w:rsidRPr="00B23179">
        <w:t>2) 리스트 이름 편집창이 나타납니다. 생성할 리스트 이름을 입력하고 스페이스-4점을 누릅니다.</w:t>
      </w:r>
    </w:p>
    <w:p w:rsidR="001E2B6A" w:rsidRPr="00B23179" w:rsidRDefault="001E2B6A" w:rsidP="00F22043">
      <w:r w:rsidRPr="00B23179">
        <w:t>3) 리스트 설명 입력 편집창이 나타납니다. 해당 리스트에 대한 설명을 입력하고 스페이스-4점을 누릅니다.</w:t>
      </w:r>
    </w:p>
    <w:p w:rsidR="001E2B6A" w:rsidRPr="00B23179" w:rsidRDefault="001E2B6A" w:rsidP="00F22043">
      <w:r w:rsidRPr="00B23179">
        <w:t xml:space="preserve">4) 공개여부 설정 라디오 버튼이 나타납니다. 해당 리스트를 다른 사용자에게 공개할 것인지 공개하지 않을 것인지 설정하는 항목으로, 스페이스 또는 백스페이스로 공개/비공개를 전환할 수 있습니다. 기본값은 공개로 설정되어 있습니다. </w:t>
      </w:r>
    </w:p>
    <w:p w:rsidR="001E2B6A" w:rsidRPr="00B23179" w:rsidRDefault="001E2B6A" w:rsidP="00F22043">
      <w:r w:rsidRPr="00B23179">
        <w:t>5) 공개여부를 설정한 후 엔터를 누릅니다. 또는 '탭(F3 또는 스페이스-4-5점)'을 눌러 '확인' 버튼으로 이동하여 엔터를 누릅니다. 리스트가 생성됩니다.</w:t>
      </w:r>
    </w:p>
    <w:p w:rsidR="001E2B6A" w:rsidRPr="00B23179" w:rsidRDefault="001E2B6A" w:rsidP="00F22043"/>
    <w:p w:rsidR="001E2B6A" w:rsidRPr="00B23179" w:rsidRDefault="001E2B6A" w:rsidP="00F22043">
      <w:r w:rsidRPr="00B23179">
        <w:rPr>
          <w:rFonts w:hint="eastAsia"/>
        </w:rPr>
        <w:t>리스트를</w:t>
      </w:r>
      <w:r w:rsidRPr="00B23179">
        <w:t xml:space="preserve"> 수정하는 방법은 아래와 같습니다. </w:t>
      </w:r>
    </w:p>
    <w:p w:rsidR="001E2B6A" w:rsidRPr="00B23179" w:rsidRDefault="001E2B6A" w:rsidP="00F22043">
      <w:r w:rsidRPr="00B23179">
        <w:t>1) 수정을 원하는 리스트로 이동한 후 엔터-M(1-3-4점)을 누릅니다. 또는 '탭(F3 또는 스페이스-4-5점)'을 눌러 '리스트 수정</w:t>
      </w:r>
      <w:r w:rsidR="00084D1F" w:rsidRPr="00B23179">
        <w:t>'</w:t>
      </w:r>
      <w:r w:rsidRPr="00B23179">
        <w:t xml:space="preserve">까지 이동하여 엔터를 누릅니다. </w:t>
      </w:r>
    </w:p>
    <w:p w:rsidR="001E2B6A" w:rsidRPr="00B23179" w:rsidRDefault="001E2B6A" w:rsidP="00F22043">
      <w:r w:rsidRPr="00B23179">
        <w:t>2) 리스트 이름 편집창이 나타납니다. 리스트 이름을 수정하고, 스페이스-4점을 누릅니다.</w:t>
      </w:r>
    </w:p>
    <w:p w:rsidR="001E2B6A" w:rsidRPr="00B23179" w:rsidRDefault="001E2B6A" w:rsidP="00F22043">
      <w:r w:rsidRPr="00B23179">
        <w:t>3) 리스트 설명 입력 편집창이 나타납니다. 해당 리스트에 대한 설명을 입력하고 스페이스-4점을 누릅니다.</w:t>
      </w:r>
    </w:p>
    <w:p w:rsidR="001E2B6A" w:rsidRPr="00B23179" w:rsidRDefault="001E2B6A" w:rsidP="00F22043">
      <w:r w:rsidRPr="00B23179">
        <w:t xml:space="preserve">4) 공개여부 설정 라디오 버튼이 나타납니다. 해당 리스트를 다른 사용자에게 공개할 것인지 공개하지 않을 것인지 설정하는 항목으로, 스페이스 또는 백스페이스로 공개/비공개를 전환할 수 있습니다. 기본값은 공개로 설정되어 있습니다. </w:t>
      </w:r>
    </w:p>
    <w:p w:rsidR="001E2B6A" w:rsidRPr="00B23179" w:rsidRDefault="001E2B6A" w:rsidP="00F22043">
      <w:r w:rsidRPr="00B23179">
        <w:t>5) 공개여부를 설정한 후 엔터를 누릅니다. 또는 '탭(F3 또는 스페이스-4-5점)'을 눌러 '확인' 버튼으로 이동하여 엔터를 누릅니다. 선택한 리스트가 수정됩니다.</w:t>
      </w:r>
    </w:p>
    <w:p w:rsidR="001E2B6A" w:rsidRPr="00B23179" w:rsidRDefault="001E2B6A" w:rsidP="00F22043"/>
    <w:p w:rsidR="001E2B6A" w:rsidRPr="00B23179" w:rsidRDefault="001E2B6A" w:rsidP="00F22043">
      <w:r w:rsidRPr="00B23179">
        <w:rPr>
          <w:rFonts w:hint="eastAsia"/>
        </w:rPr>
        <w:t>리스트를</w:t>
      </w:r>
      <w:r w:rsidRPr="00B23179">
        <w:t xml:space="preserve"> 삭제하려면 삭제를 원하는 리스트로 이동한 후 스페이스-D(1-4-5점)을 누릅니다. 또는 리스트 목록에서 '탭(F3 또는 스페이스-4-5점)'을 눌러 '리스트 삭제'로 이동하여 엔터를 누릅니다. 삭제를 묻는 질문이 나타납니다. '예' 에서 엔터를 누르면 리스트가 삭제됩니다. '아니오' 에서 엔터를 누르면 삭제 기능을 실행하기 직전 상태로 돌아갑니다.</w:t>
      </w:r>
    </w:p>
    <w:p w:rsidR="001E2B6A" w:rsidRPr="00B23179" w:rsidRDefault="001E2B6A" w:rsidP="00F22043"/>
    <w:p w:rsidR="001E2B6A" w:rsidRPr="00B23179" w:rsidRDefault="001E2B6A" w:rsidP="00F22043">
      <w:r w:rsidRPr="00B23179">
        <w:rPr>
          <w:rFonts w:hint="eastAsia"/>
        </w:rPr>
        <w:t>구독하고</w:t>
      </w:r>
      <w:r w:rsidRPr="00B23179">
        <w:t xml:space="preserve"> 있는 리스트를 구독 해제하려면 해제를 원하는 리스트로 이동한 후 엔터-U(1-3-6점)을 누릅니다. 또는 리스트 목록에서 '탭(F3 또는 스페이스-4-5점)'을 눌러 '리스트 구독해제'로 이동하여 엔터를 누릅니다. 구독해제를 묻는 질문이 나타납니다. '예' 에서 엔터를 누르면 리스트가 구독해제됩니다. '아니오' 에서 엔터를 누르면 리스트 구독 해제 기능을 실행하기 직전 상태로 돌아갑니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11.2 리스트 구성원 추가하기</w:t>
      </w:r>
    </w:p>
    <w:p w:rsidR="001E2B6A" w:rsidRPr="00B23179" w:rsidRDefault="001E2B6A" w:rsidP="00F22043">
      <w:r w:rsidRPr="00B23179">
        <w:t>리스트 구성원 추가는 내가 생성한 리스트에 사용자를 추가하는 기능입니다.</w:t>
      </w:r>
    </w:p>
    <w:p w:rsidR="001E2B6A" w:rsidRPr="00B23179" w:rsidRDefault="001E2B6A" w:rsidP="00F22043">
      <w:r w:rsidRPr="00B23179">
        <w:t>리스트 구성원 추가 대화상자를 호출하려면 트위터 메인창에서 엔터-K(1-3점)을 누릅니다. 또는 메뉴를 호출하여 리스트 하위메뉴에 진입한 후 '리스트 구성원 추가'로 이동하여 엔터를 누릅니다.</w:t>
      </w:r>
    </w:p>
    <w:p w:rsidR="001E2B6A" w:rsidRPr="00B23179" w:rsidRDefault="001E2B6A" w:rsidP="00F22043">
      <w:r w:rsidRPr="00B23179">
        <w:rPr>
          <w:rFonts w:hint="eastAsia"/>
        </w:rPr>
        <w:t>리스트</w:t>
      </w:r>
      <w:r w:rsidRPr="00B23179">
        <w:t xml:space="preserve"> 구성원 추가 대화상자는 아래와 같이 구성되어 있습니다.</w:t>
      </w:r>
    </w:p>
    <w:p w:rsidR="001E2B6A" w:rsidRPr="00B23179" w:rsidRDefault="001E2B6A" w:rsidP="00F22043">
      <w:r w:rsidRPr="00B23179">
        <w:t>1) 등록된 리스트의 목록</w:t>
      </w:r>
    </w:p>
    <w:p w:rsidR="001E2B6A" w:rsidRPr="00B23179" w:rsidRDefault="001E2B6A" w:rsidP="00F22043">
      <w:r w:rsidRPr="00B23179">
        <w:t>2) 구성원 ID 컴퓨터 편집창</w:t>
      </w:r>
    </w:p>
    <w:p w:rsidR="001E2B6A" w:rsidRPr="00B23179" w:rsidRDefault="001E2B6A" w:rsidP="00F22043">
      <w:r w:rsidRPr="00B23179">
        <w:t>3) 확인 버튼</w:t>
      </w:r>
    </w:p>
    <w:p w:rsidR="001E2B6A" w:rsidRPr="00B23179" w:rsidRDefault="001E2B6A" w:rsidP="00F22043">
      <w:r w:rsidRPr="00B23179">
        <w:t>4) 취소 버튼</w:t>
      </w:r>
    </w:p>
    <w:p w:rsidR="001E2B6A" w:rsidRPr="00B23179" w:rsidRDefault="001E2B6A" w:rsidP="00F22043"/>
    <w:p w:rsidR="001E2B6A" w:rsidRPr="00B23179" w:rsidRDefault="001E2B6A" w:rsidP="00F22043">
      <w:r w:rsidRPr="00B23179">
        <w:rPr>
          <w:rFonts w:hint="eastAsia"/>
        </w:rPr>
        <w:t>리스트</w:t>
      </w:r>
      <w:r w:rsidRPr="00B23179">
        <w:t xml:space="preserve"> 구성원을 추가하는 방법은 아래와 같습니다. </w:t>
      </w:r>
    </w:p>
    <w:p w:rsidR="001E2B6A" w:rsidRPr="00B23179" w:rsidRDefault="001E2B6A" w:rsidP="00F22043">
      <w:r w:rsidRPr="00B23179">
        <w:t>1) 타임라인에서 엔터-K(1-3점)을 눌러 리스트 구성원 추가 대화상자를 호출합니다.</w:t>
      </w:r>
    </w:p>
    <w:p w:rsidR="001E2B6A" w:rsidRPr="00B23179" w:rsidRDefault="001E2B6A" w:rsidP="00F22043">
      <w:r w:rsidRPr="00B23179">
        <w:t>2) 내가 등록한 리스트 목록이 나타납니다. 스페이스-1점 또는 스페이스-4점을 눌러 등록하기 원하는 리스트를 선택합니다.</w:t>
      </w:r>
    </w:p>
    <w:p w:rsidR="001E2B6A" w:rsidRPr="00B23179" w:rsidRDefault="001E2B6A" w:rsidP="00F22043">
      <w:r w:rsidRPr="00B23179">
        <w:t xml:space="preserve">3) '탭(F3 또는 스페이스-4-5점)'을 누릅니다. 구성원 ID 컴퓨터 편집창이 나타납니다. 컴퓨터 편집창에는 타임라인에서 포커스했던 사용자의 아이디가 입력되어 있습니다. </w:t>
      </w:r>
    </w:p>
    <w:p w:rsidR="001E2B6A" w:rsidRPr="00B23179" w:rsidRDefault="001E2B6A" w:rsidP="00F22043">
      <w:r w:rsidRPr="00B23179">
        <w:t>4) 이 사용자를 구성원에 추가하려면 엔터키를 누르거나 '탭(F3 또는 스페이스-4-5점)'을 눌러 확인 버튼으로 이동하여 엔터를 누릅니다.</w:t>
      </w:r>
    </w:p>
    <w:p w:rsidR="001E2B6A" w:rsidRPr="00B23179" w:rsidRDefault="001E2B6A" w:rsidP="00F22043">
      <w:r w:rsidRPr="00B23179">
        <w:t>5) 새로운 사용자 아이디를 입력하고 엔터를 누르면 입력한 사용자가 구성원에 추가됩니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11.3 리스트 구성원 보기</w:t>
      </w:r>
    </w:p>
    <w:p w:rsidR="001E2B6A" w:rsidRPr="00B23179" w:rsidRDefault="001E2B6A" w:rsidP="00F22043">
      <w:r w:rsidRPr="00B23179">
        <w:rPr>
          <w:rFonts w:hint="eastAsia"/>
        </w:rPr>
        <w:t>리스트</w:t>
      </w:r>
      <w:r w:rsidRPr="00B23179">
        <w:t xml:space="preserve"> 구성원 보기는 내가 등록한 리스트에 어떤 사용자가 등록되어 있는지 확인하는 기능입니다. 리스트 구성원 보기 대화상자에서는 구성원을 삭제하거나 정보를 보는 기능을 수행할 수 있으며, 리스트에 구성된 사용자를 직접 팔로우 추가 하는 기능도 제공합니다.</w:t>
      </w:r>
    </w:p>
    <w:p w:rsidR="001E2B6A" w:rsidRPr="00B23179" w:rsidRDefault="001E2B6A" w:rsidP="00F22043">
      <w:r w:rsidRPr="00B23179">
        <w:t>리스트 구성원 보기 대화상자를 호출하려면 트위터 메인창에서 엔터-J(2-4-5점)을 누릅니다. 또는 메뉴를 호출하여 리스트 하위메뉴에 진입한 후 '리스트 구성원 보기'로 이동하여 엔터를 누릅니다.</w:t>
      </w:r>
    </w:p>
    <w:p w:rsidR="001E2B6A" w:rsidRPr="00B23179" w:rsidRDefault="001E2B6A" w:rsidP="00F22043"/>
    <w:p w:rsidR="001E2B6A" w:rsidRPr="00B23179" w:rsidRDefault="001E2B6A" w:rsidP="00F22043">
      <w:r w:rsidRPr="00B23179">
        <w:rPr>
          <w:rFonts w:hint="eastAsia"/>
        </w:rPr>
        <w:t>리스트</w:t>
      </w:r>
      <w:r w:rsidRPr="00B23179">
        <w:t xml:space="preserve"> 구성원 보기 대화상자는 아래와 같이 구성되어 있습니다.</w:t>
      </w:r>
    </w:p>
    <w:p w:rsidR="001E2B6A" w:rsidRPr="00B23179" w:rsidRDefault="001E2B6A" w:rsidP="00F22043">
      <w:r w:rsidRPr="00B23179">
        <w:t>1) 등록된 리스트의 목록</w:t>
      </w:r>
    </w:p>
    <w:p w:rsidR="001E2B6A" w:rsidRPr="00B23179" w:rsidRDefault="001E2B6A" w:rsidP="00F22043">
      <w:r w:rsidRPr="00B23179">
        <w:t>2) 리스트 구성원 목록</w:t>
      </w:r>
    </w:p>
    <w:p w:rsidR="001E2B6A" w:rsidRPr="00B23179" w:rsidRDefault="001E2B6A" w:rsidP="00F22043">
      <w:r w:rsidRPr="00B23179">
        <w:t>3) 다음목록 버튼(엔터-N(1-3-4-5점))</w:t>
      </w:r>
    </w:p>
    <w:p w:rsidR="001E2B6A" w:rsidRPr="00B23179" w:rsidRDefault="001E2B6A" w:rsidP="00F22043">
      <w:r w:rsidRPr="00B23179">
        <w:t>4) 리스트 구성원 삭제 버튼(스페이스-D(1-4-5점))</w:t>
      </w:r>
    </w:p>
    <w:p w:rsidR="001E2B6A" w:rsidRPr="00B23179" w:rsidRDefault="001E2B6A" w:rsidP="00F22043">
      <w:r w:rsidRPr="00B23179">
        <w:t>5) 구성원 정보 버튼(엔터-I(2-4점))</w:t>
      </w:r>
    </w:p>
    <w:p w:rsidR="001E2B6A" w:rsidRPr="00B23179" w:rsidRDefault="001E2B6A" w:rsidP="00F22043">
      <w:r w:rsidRPr="00B23179">
        <w:t>6) 팔로우 추가 버튼(백스페이스-A(1점))</w:t>
      </w:r>
    </w:p>
    <w:p w:rsidR="001E2B6A" w:rsidRPr="00B23179" w:rsidRDefault="001E2B6A" w:rsidP="00F22043">
      <w:r w:rsidRPr="00B23179">
        <w:t>7) 닫기 버튼</w:t>
      </w:r>
    </w:p>
    <w:p w:rsidR="001E2B6A" w:rsidRPr="00B23179" w:rsidRDefault="001E2B6A" w:rsidP="00F22043"/>
    <w:p w:rsidR="001E2B6A" w:rsidRPr="00B23179" w:rsidRDefault="001E2B6A" w:rsidP="00F22043">
      <w:r w:rsidRPr="00B23179">
        <w:rPr>
          <w:rFonts w:hint="eastAsia"/>
        </w:rPr>
        <w:t>리스트</w:t>
      </w:r>
      <w:r w:rsidRPr="00B23179">
        <w:t xml:space="preserve"> 구성원을 확인하는 방법은 아래와 같습니다.</w:t>
      </w:r>
    </w:p>
    <w:p w:rsidR="001E2B6A" w:rsidRPr="00B23179" w:rsidRDefault="001E2B6A" w:rsidP="00F22043">
      <w:r w:rsidRPr="00B23179">
        <w:t>1) 리스트 구성원 보기 대화상자가 실행되면 등록된 리스트의 목록이 나타납니다.</w:t>
      </w:r>
    </w:p>
    <w:p w:rsidR="001E2B6A" w:rsidRPr="00B23179" w:rsidRDefault="001E2B6A" w:rsidP="00F22043">
      <w:r w:rsidRPr="00B23179">
        <w:t>2) 스페이스-1점 또는 스페이스-4점을 눌러 구성원을 보고자 하는 리스트를 선택한 후 '탭(f3 또는 스페이스-4-5점)'을 누릅니다.</w:t>
      </w:r>
    </w:p>
    <w:p w:rsidR="001E2B6A" w:rsidRPr="00B23179" w:rsidRDefault="001E2B6A" w:rsidP="00F22043">
      <w:r w:rsidRPr="00B23179">
        <w:t xml:space="preserve">3) 선택한 리스트에 등록된 사용자 아이디 목록이 나타납니다. </w:t>
      </w:r>
    </w:p>
    <w:p w:rsidR="001E2B6A" w:rsidRPr="00B23179" w:rsidRDefault="001E2B6A" w:rsidP="00F22043"/>
    <w:p w:rsidR="001E2B6A" w:rsidRPr="00B23179" w:rsidRDefault="001E2B6A" w:rsidP="00F22043">
      <w:r w:rsidRPr="00B23179">
        <w:rPr>
          <w:rFonts w:hint="eastAsia"/>
        </w:rPr>
        <w:t>구성원</w:t>
      </w:r>
      <w:r w:rsidRPr="00B23179">
        <w:t xml:space="preserve"> 목록이 32개 이상일 때 다음 목록을 불러오려면 '엔터-N(1-3-4-5점)'을 누릅니다. 또는 '탭(F3 또는 스페이스-4-5점)'을 눌러 다음 목록 버튼으로 이동하여 엔터를 누릅니다. 다음 목록 버튼을 누를 때마다 다음 구성원 목록을 32개씩 불러옵니다. </w:t>
      </w:r>
    </w:p>
    <w:p w:rsidR="001E2B6A" w:rsidRPr="00B23179" w:rsidRDefault="001E2B6A" w:rsidP="00F22043"/>
    <w:p w:rsidR="001E2B6A" w:rsidRPr="00B23179" w:rsidRDefault="001E2B6A" w:rsidP="00F22043">
      <w:r w:rsidRPr="00B23179">
        <w:rPr>
          <w:rFonts w:hint="eastAsia"/>
        </w:rPr>
        <w:t>리스트</w:t>
      </w:r>
      <w:r w:rsidRPr="00B23179">
        <w:t xml:space="preserve"> 구성원을 삭제하려면 삭제를 원하는 사용자 아이디로 이동한 후 스페이스-D(1-4-5점)을 누릅니다. 또는 사용자 아이디 목록에서 '탭(F3 또는 스페이스-4-5점)'을 눌러 '리스트 구성원 삭제'로 이동하여 엔터를 누릅니다. 삭제를 묻는 질문이 나타납니다. '예' 에서 엔터를 누르면 구성원이 삭제됩니다. '아니오' 에서 엔터를 누르면 삭제 기능을 실행하기 직전 상태로 돌아갑니다.</w:t>
      </w:r>
    </w:p>
    <w:p w:rsidR="001E2B6A" w:rsidRPr="00B23179" w:rsidRDefault="001E2B6A" w:rsidP="00F22043"/>
    <w:p w:rsidR="001E2B6A" w:rsidRPr="00B23179" w:rsidRDefault="001E2B6A" w:rsidP="00F22043">
      <w:r w:rsidRPr="00B23179">
        <w:rPr>
          <w:rFonts w:hint="eastAsia"/>
        </w:rPr>
        <w:t>리스트</w:t>
      </w:r>
      <w:r w:rsidRPr="00B23179">
        <w:t xml:space="preserve"> 구성원 확인 중에 해당 사용자의 정보를 보려면 엔터-I(2-4점)를 누릅니다. 또는 '탭(F3 또는 스페이스-4-5점)'을 눌러 '구성원 정보'로 이동하여 엔터를 누릅니다. 구성원 정보 대화상자가 열리고, '이름', '아이디', '자기소개', '홈페이지', '팔로우 수', '팔로워 수', '트윗 수' 등의 정보가 출력됩니다. 각 정보 사이는 스페이스-1점 또는 스페이스-4점이나 위 또는 아래 스크롤 버튼을 눌러 이동합니다. 취소(F4 또는 스페이스-e(1-5점)을 누르면 구성원 정보 대화상자가 종료됩니다.</w:t>
      </w:r>
    </w:p>
    <w:p w:rsidR="001E2B6A" w:rsidRPr="00B23179" w:rsidRDefault="001E2B6A" w:rsidP="00F22043"/>
    <w:p w:rsidR="001E2B6A" w:rsidRPr="00B23179" w:rsidRDefault="001E2B6A" w:rsidP="00F22043">
      <w:r w:rsidRPr="00B23179">
        <w:rPr>
          <w:rFonts w:hint="eastAsia"/>
        </w:rPr>
        <w:t>구성원</w:t>
      </w:r>
      <w:r w:rsidRPr="00B23179">
        <w:t xml:space="preserve"> 목록 확인 중에 해당 사용자를 팔로우 하려면 백스페이스-A(1점)을 누르거나, '탭(F3 또는 스페이스-4-5점)'을 눌러 '팔로우 추가'로 이동하여 엔터를 누릅니다. 해당 사용자를 팔로우 추가합니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11.4 현재 ID로 리스트 보기</w:t>
      </w:r>
    </w:p>
    <w:p w:rsidR="001E2B6A" w:rsidRPr="00B23179" w:rsidRDefault="001E2B6A" w:rsidP="00F22043">
      <w:r w:rsidRPr="00B23179">
        <w:rPr>
          <w:rFonts w:hint="eastAsia"/>
        </w:rPr>
        <w:t>현재</w:t>
      </w:r>
      <w:r w:rsidRPr="00B23179">
        <w:t xml:space="preserve"> 위치한 아이디의 리스트를 보는 기능입니다. 현재 ID로 리스트 보기 대화상자에서는 리스트 구독, 해당 리스트의 타임라인 보기, 구성원 보기 기능을 수행할 수 있습니다.</w:t>
      </w:r>
    </w:p>
    <w:p w:rsidR="001E2B6A" w:rsidRPr="00B23179" w:rsidRDefault="001E2B6A" w:rsidP="00F22043">
      <w:r w:rsidRPr="00B23179">
        <w:rPr>
          <w:rFonts w:hint="eastAsia"/>
        </w:rPr>
        <w:t>현재</w:t>
      </w:r>
      <w:r w:rsidRPr="00B23179">
        <w:t xml:space="preserve"> ID로 리스트 보기 대화상자를 호출하려면 트위터 메인창에서 엔터-W(2-4-5-6점)을 누릅니다. 또는 메뉴를 호출하여 리스트 하위메뉴에 진입한 후 '현재 ID로 리스트 보기'로 이동하여 엔터를 누릅니다.</w:t>
      </w:r>
    </w:p>
    <w:p w:rsidR="001E2B6A" w:rsidRPr="00B23179" w:rsidRDefault="001E2B6A" w:rsidP="00F22043"/>
    <w:p w:rsidR="001E2B6A" w:rsidRPr="00B23179" w:rsidRDefault="001E2B6A" w:rsidP="00F22043">
      <w:r w:rsidRPr="00B23179">
        <w:rPr>
          <w:rFonts w:hint="eastAsia"/>
        </w:rPr>
        <w:t>현재</w:t>
      </w:r>
      <w:r w:rsidRPr="00B23179">
        <w:t xml:space="preserve"> ID로 리스트 보기 대화상자는 아래와 같이 구성되어 있습니다.</w:t>
      </w:r>
    </w:p>
    <w:p w:rsidR="001E2B6A" w:rsidRPr="00B23179" w:rsidRDefault="001E2B6A" w:rsidP="00F22043">
      <w:r w:rsidRPr="00B23179">
        <w:t>1) 선택한 사용자가 구독하거나 생성한</w:t>
      </w:r>
      <w:r w:rsidR="00084D1F" w:rsidRPr="00B23179">
        <w:t xml:space="preserve"> </w:t>
      </w:r>
      <w:r w:rsidRPr="00B23179">
        <w:t>리스트의 목록</w:t>
      </w:r>
    </w:p>
    <w:p w:rsidR="001E2B6A" w:rsidRPr="00B23179" w:rsidRDefault="001E2B6A" w:rsidP="00F22043">
      <w:r w:rsidRPr="00B23179">
        <w:t>2) 리스트 타임라인 버튼(엔터-T(2-3-4-5점))</w:t>
      </w:r>
    </w:p>
    <w:p w:rsidR="001E2B6A" w:rsidRPr="00B23179" w:rsidRDefault="001E2B6A" w:rsidP="00F22043">
      <w:r w:rsidRPr="00B23179">
        <w:t>3) 리스트 구성원 보기 버튼(엔터-I(2-4점))</w:t>
      </w:r>
    </w:p>
    <w:p w:rsidR="001E2B6A" w:rsidRPr="00B23179" w:rsidRDefault="001E2B6A" w:rsidP="00F22043">
      <w:r w:rsidRPr="00B23179">
        <w:t>4) 구독하기 버튼(엔터-R(1-2-3-5점))</w:t>
      </w:r>
    </w:p>
    <w:p w:rsidR="001E2B6A" w:rsidRPr="00B23179" w:rsidRDefault="001E2B6A" w:rsidP="00F22043">
      <w:r w:rsidRPr="00B23179">
        <w:t>5) 닫기 버튼</w:t>
      </w:r>
    </w:p>
    <w:p w:rsidR="001E2B6A" w:rsidRPr="00B23179" w:rsidRDefault="001E2B6A" w:rsidP="00F22043"/>
    <w:p w:rsidR="001E2B6A" w:rsidRPr="00B23179" w:rsidRDefault="001E2B6A" w:rsidP="00F22043">
      <w:r w:rsidRPr="00B23179">
        <w:rPr>
          <w:rFonts w:hint="eastAsia"/>
        </w:rPr>
        <w:t>현재</w:t>
      </w:r>
      <w:r w:rsidRPr="00B23179">
        <w:t xml:space="preserve"> ID로 리스트 보기 대화상자가 실행되면 타임라인에서 선택한 사용자가 생성하거나 구독한 리스트 목록이 나타납니다. 스페이스-1점 또는 스페이스-4점을 눌러 리스트 목록을 이동할 수 있습니다.</w:t>
      </w:r>
    </w:p>
    <w:p w:rsidR="001E2B6A" w:rsidRPr="00B23179" w:rsidRDefault="001E2B6A" w:rsidP="00F22043"/>
    <w:p w:rsidR="001E2B6A" w:rsidRPr="00B23179" w:rsidRDefault="001E2B6A" w:rsidP="00F22043">
      <w:r w:rsidRPr="00B23179">
        <w:rPr>
          <w:rFonts w:hint="eastAsia"/>
        </w:rPr>
        <w:t>리스트</w:t>
      </w:r>
      <w:r w:rsidRPr="00B23179">
        <w:t xml:space="preserve"> 타임라인을 확인하려면 원하는 리스트로 이동하여 엔터를 누르거나 단축키 엔터-T(2-3-4-5점)를 누릅니다. 또는 '탭(F3 또는 스페이스-4-5점)'을 눌러 '리스트 타임라인' 버튼으로 이동하여 엔터를 누릅니다. 선택한 리스트의 타임라인을 갱신한 후 표시합니다.</w:t>
      </w:r>
    </w:p>
    <w:p w:rsidR="001E2B6A" w:rsidRPr="00B23179" w:rsidRDefault="001E2B6A" w:rsidP="00F22043"/>
    <w:p w:rsidR="001E2B6A" w:rsidRPr="00B23179" w:rsidRDefault="001E2B6A" w:rsidP="00F22043">
      <w:r w:rsidRPr="00B23179">
        <w:rPr>
          <w:rFonts w:hint="eastAsia"/>
        </w:rPr>
        <w:t>리스트</w:t>
      </w:r>
      <w:r w:rsidRPr="00B23179">
        <w:t xml:space="preserve"> 구성원을 확인하려면 원하는 리스트로 이동하여 엔터-I(2-4점)를 누릅니다. 또는 '탭(F3 또는 스페이스-4-5점)'을 눌러 '리스트 구성원 보기' 버튼으로 이동하여 엔터를 누릅니다. 리스트 구성원 보기 대화상자가 열리고, 선택한 리스트의 구성원을 보여줍니다.</w:t>
      </w:r>
    </w:p>
    <w:p w:rsidR="001E2B6A" w:rsidRPr="00B23179" w:rsidRDefault="001E2B6A" w:rsidP="00F22043"/>
    <w:p w:rsidR="001E2B6A" w:rsidRPr="00B23179" w:rsidRDefault="001E2B6A" w:rsidP="00F22043">
      <w:r w:rsidRPr="00B23179">
        <w:rPr>
          <w:rFonts w:hint="eastAsia"/>
        </w:rPr>
        <w:t>리스트를</w:t>
      </w:r>
      <w:r w:rsidRPr="00B23179">
        <w:t xml:space="preserve"> 구독하려면 구독하기 원하는 리스트로 이동하여 엔터-R(1-2-3-5점)을 누릅니다. 또는 '탭(F3 또는 스페이스-4-5점)'을 눌러 '구독하기' 버튼으로 이동하여 엔터를 누릅니다. 구독을 신청한 리스트는 '타임라인' 메뉴의 '리스트 타임라인' 대화상자를 실행하여 확인할 수 있습니다. </w:t>
      </w:r>
    </w:p>
    <w:p w:rsidR="001E2B6A" w:rsidRPr="00B23179" w:rsidRDefault="001E2B6A" w:rsidP="00F22043"/>
    <w:p w:rsidR="001E2B6A" w:rsidRPr="00B23179" w:rsidRDefault="00084D1F" w:rsidP="00084D1F">
      <w:pPr>
        <w:pStyle w:val="3"/>
      </w:pPr>
      <w:bookmarkStart w:id="407" w:name="_Toc450123157"/>
      <w:r w:rsidRPr="00B23179">
        <w:t>1</w:t>
      </w:r>
      <w:r w:rsidRPr="00B23179">
        <w:rPr>
          <w:rFonts w:hint="eastAsia"/>
        </w:rPr>
        <w:t>0</w:t>
      </w:r>
      <w:r w:rsidR="001E2B6A" w:rsidRPr="00B23179">
        <w:t>.1.12 찾기 기능 사용하기</w:t>
      </w:r>
      <w:bookmarkEnd w:id="407"/>
    </w:p>
    <w:p w:rsidR="001E2B6A" w:rsidRPr="00B23179" w:rsidRDefault="001E2B6A" w:rsidP="00F22043"/>
    <w:p w:rsidR="001E2B6A" w:rsidRPr="00B23179" w:rsidRDefault="001E2B6A" w:rsidP="00F22043">
      <w:r w:rsidRPr="00B23179">
        <w:rPr>
          <w:rFonts w:hint="eastAsia"/>
        </w:rPr>
        <w:t>트위터</w:t>
      </w:r>
      <w:r w:rsidRPr="00B23179">
        <w:t xml:space="preserve"> 프로그램은 찾기 기능을 이용하여 트위터에 가입되어 있는 사용자를 검색하거나 트윗 내용에 포함된 단어를 검색 하는 기능을 지원합니다. </w:t>
      </w:r>
    </w:p>
    <w:p w:rsidR="001E2B6A" w:rsidRPr="00B23179" w:rsidRDefault="001E2B6A" w:rsidP="00F22043">
      <w:r w:rsidRPr="00B23179">
        <w:rPr>
          <w:rFonts w:hint="eastAsia"/>
        </w:rPr>
        <w:t>또한</w:t>
      </w:r>
      <w:r w:rsidRPr="00B23179">
        <w:t>, 자주 사용되는 검색어를 저장하여 검색할 때 유용하게 사용할 수 있습니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12.1 트윗에서 찾기</w:t>
      </w:r>
    </w:p>
    <w:p w:rsidR="001E2B6A" w:rsidRPr="00B23179" w:rsidRDefault="001E2B6A" w:rsidP="00F22043"/>
    <w:p w:rsidR="001E2B6A" w:rsidRPr="00B23179" w:rsidRDefault="001E2B6A" w:rsidP="00F22043">
      <w:r w:rsidRPr="00B23179">
        <w:rPr>
          <w:rFonts w:hint="eastAsia"/>
        </w:rPr>
        <w:t>트윗에서</w:t>
      </w:r>
      <w:r w:rsidRPr="00B23179">
        <w:t xml:space="preserve"> 찾기는 전체 트위터 타임라인을 대상으로 입력한 단어에 대한 검색을 수행하여 결과를 표시해 줍니다. </w:t>
      </w:r>
    </w:p>
    <w:p w:rsidR="001E2B6A" w:rsidRPr="00B23179" w:rsidRDefault="001E2B6A" w:rsidP="00F22043">
      <w:r w:rsidRPr="00B23179">
        <w:rPr>
          <w:rFonts w:hint="eastAsia"/>
        </w:rPr>
        <w:t>트윗에서</w:t>
      </w:r>
      <w:r w:rsidRPr="00B23179">
        <w:t xml:space="preserve"> 찾기 대화상자를 호출하려면 '스페이스-F(1-2-4점)'를 누르거나 'F2' 또는 '스페이스-M(1-3-4점)'을 눌러메뉴를 호출한 후 찾기 메뉴에 진입하여 트윗에서 찾기에서 엔터를 누릅니다.</w:t>
      </w:r>
    </w:p>
    <w:p w:rsidR="001E2B6A" w:rsidRPr="00B23179" w:rsidRDefault="001E2B6A" w:rsidP="00F22043"/>
    <w:p w:rsidR="001E2B6A" w:rsidRPr="00B23179" w:rsidRDefault="001E2B6A" w:rsidP="00F22043">
      <w:r w:rsidRPr="00B23179">
        <w:rPr>
          <w:rFonts w:hint="eastAsia"/>
        </w:rPr>
        <w:t>트윗에서</w:t>
      </w:r>
      <w:r w:rsidRPr="00B23179">
        <w:t xml:space="preserve"> 찾기 대화상자는 아래와 같이 구성되어 있습니다. </w:t>
      </w:r>
    </w:p>
    <w:p w:rsidR="001E2B6A" w:rsidRPr="00B23179" w:rsidRDefault="001E2B6A" w:rsidP="00F22043">
      <w:r w:rsidRPr="00B23179">
        <w:t>1) 검색어 편집창</w:t>
      </w:r>
    </w:p>
    <w:p w:rsidR="001E2B6A" w:rsidRPr="00B23179" w:rsidRDefault="001E2B6A" w:rsidP="00F22043">
      <w:r w:rsidRPr="00B23179">
        <w:t>2) 확인 버튼</w:t>
      </w:r>
    </w:p>
    <w:p w:rsidR="001E2B6A" w:rsidRPr="00B23179" w:rsidRDefault="001E2B6A" w:rsidP="00F22043">
      <w:r w:rsidRPr="00B23179">
        <w:t>3) 취소 버튼</w:t>
      </w:r>
    </w:p>
    <w:p w:rsidR="001E2B6A" w:rsidRPr="00B23179" w:rsidRDefault="001E2B6A" w:rsidP="00F22043"/>
    <w:p w:rsidR="001E2B6A" w:rsidRPr="00B23179" w:rsidRDefault="001E2B6A" w:rsidP="00F22043">
      <w:r w:rsidRPr="00B23179">
        <w:rPr>
          <w:rFonts w:hint="eastAsia"/>
        </w:rPr>
        <w:t>각</w:t>
      </w:r>
      <w:r w:rsidRPr="00B23179">
        <w:t xml:space="preserve"> 콘트롤은 '탭(F3 또는 스페이스-4-5점)' 또는 '시프트-탭(스페이스-F3 또는 스페이스-1-2점)'을 눌러 이동합니다.</w:t>
      </w:r>
    </w:p>
    <w:p w:rsidR="001E2B6A" w:rsidRPr="00B23179" w:rsidRDefault="001E2B6A" w:rsidP="00F22043"/>
    <w:p w:rsidR="001E2B6A" w:rsidRPr="00B23179" w:rsidRDefault="001E2B6A" w:rsidP="00F22043">
      <w:r w:rsidRPr="00B23179">
        <w:t xml:space="preserve">(1) 트윗에서 찾기 대화 상자가 실행되면 제일 먼저 검색어 편집창이 나타납니다. 검색어 편집창에는 검색하고자 하는 단어를 입력합니다. </w:t>
      </w:r>
    </w:p>
    <w:p w:rsidR="001E2B6A" w:rsidRPr="00B23179" w:rsidRDefault="001E2B6A" w:rsidP="00F22043">
      <w:r w:rsidRPr="00B23179">
        <w:t xml:space="preserve">(2) 엔터를 누르면 검색이 실행됩니다. 검색 결과는 트위터 메인창에 타임라인의 형태로 표시됩니다. </w:t>
      </w:r>
    </w:p>
    <w:p w:rsidR="001E2B6A" w:rsidRPr="00B23179" w:rsidRDefault="001E2B6A" w:rsidP="00F22043"/>
    <w:p w:rsidR="001E2B6A" w:rsidRPr="00B23179" w:rsidRDefault="001E2B6A" w:rsidP="00F22043">
      <w:r w:rsidRPr="00B23179">
        <w:rPr>
          <w:rFonts w:hint="eastAsia"/>
        </w:rPr>
        <w:t>트윗에서</w:t>
      </w:r>
      <w:r w:rsidRPr="00B23179">
        <w:t xml:space="preserve"> 찾기를 취소하려면 'F4'나 '스페이스-E(1-5점)'을 누릅니다. 또는 '탭(F3 또는 스페이스-4-5점)'을 눌러 취소 버튼에서 엔터를 눌러도 트윗에서 찾기가 종료됩니다. </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12.2 사람 찾기</w:t>
      </w:r>
    </w:p>
    <w:p w:rsidR="001E2B6A" w:rsidRPr="00B23179" w:rsidRDefault="001E2B6A" w:rsidP="00F22043"/>
    <w:p w:rsidR="001E2B6A" w:rsidRPr="00B23179" w:rsidRDefault="001E2B6A" w:rsidP="00F22043">
      <w:r w:rsidRPr="00B23179">
        <w:rPr>
          <w:rFonts w:hint="eastAsia"/>
        </w:rPr>
        <w:t>사람</w:t>
      </w:r>
      <w:r w:rsidRPr="00B23179">
        <w:t xml:space="preserve"> 찾기는 트위터에 가입되어 있는 사용자 프로필의 아이디와 이름을 대상으로 입력한 단어에 대한 검색을 수행하여 결과를 표시해 주는 기능입니다. 사람 찾기를 이용하여 검색한 사람을 바로 팔로잉 하는 기능도 제공합니다.</w:t>
      </w:r>
    </w:p>
    <w:p w:rsidR="001E2B6A" w:rsidRPr="00B23179" w:rsidRDefault="001E2B6A" w:rsidP="00F22043"/>
    <w:p w:rsidR="001E2B6A" w:rsidRPr="00B23179" w:rsidRDefault="001E2B6A" w:rsidP="00F22043">
      <w:r w:rsidRPr="00B23179">
        <w:rPr>
          <w:rFonts w:hint="eastAsia"/>
        </w:rPr>
        <w:t>사람</w:t>
      </w:r>
      <w:r w:rsidRPr="00B23179">
        <w:t xml:space="preserve"> 찾기 대화상자를 호출하려면 '백스페이스-F(1-2-4점)'를 누르거나 메뉴를 호출한 후 찾기 메뉴에 진입하여 사람 찾기 메뉴에서 엔터를 누릅니다.</w:t>
      </w:r>
    </w:p>
    <w:p w:rsidR="001E2B6A" w:rsidRPr="00B23179" w:rsidRDefault="001E2B6A" w:rsidP="00F22043">
      <w:r w:rsidRPr="00B23179">
        <w:rPr>
          <w:rFonts w:hint="eastAsia"/>
        </w:rPr>
        <w:t>사람</w:t>
      </w:r>
      <w:r w:rsidRPr="00B23179">
        <w:t xml:space="preserve"> 찾기 대화상자는 아래와 같이 구성되어 있습니다. </w:t>
      </w:r>
    </w:p>
    <w:p w:rsidR="001E2B6A" w:rsidRPr="00B23179" w:rsidRDefault="001E2B6A" w:rsidP="00F22043">
      <w:r w:rsidRPr="00B23179">
        <w:t>1) 검색어 입력 편집창</w:t>
      </w:r>
    </w:p>
    <w:p w:rsidR="001E2B6A" w:rsidRPr="00B23179" w:rsidRDefault="001E2B6A" w:rsidP="00F22043">
      <w:r w:rsidRPr="00B23179">
        <w:t>2) 검색 결과 목록 (검색 결과가 존재할 때에만 나타납니다.)</w:t>
      </w:r>
    </w:p>
    <w:p w:rsidR="001E2B6A" w:rsidRPr="00B23179" w:rsidRDefault="001E2B6A" w:rsidP="00F22043">
      <w:r w:rsidRPr="00B23179">
        <w:t>3) 다음목록 버튼 (검색 결과가 존재할 때에만 나타납니다.)</w:t>
      </w:r>
    </w:p>
    <w:p w:rsidR="001E2B6A" w:rsidRPr="00B23179" w:rsidRDefault="001E2B6A" w:rsidP="00F22043">
      <w:r w:rsidRPr="00B23179">
        <w:t>4) 팔로우 추가 버튼 (검색 결과가 존재할 때에만 나타납니다.)</w:t>
      </w:r>
    </w:p>
    <w:p w:rsidR="001E2B6A" w:rsidRPr="00B23179" w:rsidRDefault="001E2B6A" w:rsidP="00F22043">
      <w:r w:rsidRPr="00B23179">
        <w:t xml:space="preserve">5) 사용자 정보 버튼(엔터-I(2-4점)) </w:t>
      </w:r>
    </w:p>
    <w:p w:rsidR="001E2B6A" w:rsidRPr="00B23179" w:rsidRDefault="001E2B6A" w:rsidP="00F22043">
      <w:r w:rsidRPr="00B23179">
        <w:t>6) 사용자 타임라인 버튼(엔터-T(2-3-4-5점))</w:t>
      </w:r>
    </w:p>
    <w:p w:rsidR="001E2B6A" w:rsidRPr="00B23179" w:rsidRDefault="001E2B6A" w:rsidP="00F22043">
      <w:r w:rsidRPr="00B23179">
        <w:t>7) 확인 버튼</w:t>
      </w:r>
    </w:p>
    <w:p w:rsidR="001E2B6A" w:rsidRPr="00B23179" w:rsidRDefault="001E2B6A" w:rsidP="00F22043">
      <w:r w:rsidRPr="00B23179">
        <w:t>8) 취소 버튼</w:t>
      </w:r>
    </w:p>
    <w:p w:rsidR="001E2B6A" w:rsidRPr="00B23179" w:rsidRDefault="001E2B6A" w:rsidP="00F22043"/>
    <w:p w:rsidR="001E2B6A" w:rsidRPr="00B23179" w:rsidRDefault="001E2B6A" w:rsidP="00F22043">
      <w:r w:rsidRPr="00B23179">
        <w:rPr>
          <w:rFonts w:hint="eastAsia"/>
        </w:rPr>
        <w:t>각</w:t>
      </w:r>
      <w:r w:rsidRPr="00B23179">
        <w:t xml:space="preserve"> 콘트롤 사이는  '탭(F3 또는 스페이스-4-5점)' 또는 '시프트-탭(스페이스-F3 또는 스페이스-1-2점)'을 눌러 이동합니다.</w:t>
      </w:r>
    </w:p>
    <w:p w:rsidR="001E2B6A" w:rsidRPr="00B23179" w:rsidRDefault="001E2B6A" w:rsidP="00F22043"/>
    <w:p w:rsidR="001E2B6A" w:rsidRPr="00B23179" w:rsidRDefault="001E2B6A" w:rsidP="00F22043">
      <w:r w:rsidRPr="00B23179">
        <w:t>(1) 사람 찾기 대화 상자가 실행되면 제일 먼저 검색어 입력 편집창이 나타납니다. 검색하고자 하는 사용자의 아이디 또는 이름을 입력합니다. 엔터를 누릅니다.</w:t>
      </w:r>
    </w:p>
    <w:p w:rsidR="001E2B6A" w:rsidRPr="00B23179" w:rsidRDefault="001E2B6A" w:rsidP="00F22043">
      <w:r w:rsidRPr="00B23179">
        <w:t>(2) 검색 결과 목록이 나타납니다. 검색 결과가 없을 때는 검색 결과가 없다는 메시지가 출력됩니다. 검색 결과가 2개 이상일 때 '스페이스-1점'이나 '스페이스-4점'을 눌러 이동합니다. 목록이 20개 이상일 경우에는 '엔터-N(1-3-4-5점)'을 누르면 20개씩 다음 목록을 불러옵니다. 또는 '탭(F3 또는 스페이스-4-5점)'을 눌러 '다음 목록' 버튼에서 엔터를 눌러도 다음 목록 불러오기가 실행됩니다.</w:t>
      </w:r>
    </w:p>
    <w:p w:rsidR="001E2B6A" w:rsidRPr="00B23179" w:rsidRDefault="001E2B6A" w:rsidP="00F22043"/>
    <w:p w:rsidR="001E2B6A" w:rsidRPr="00B23179" w:rsidRDefault="001E2B6A" w:rsidP="00F22043">
      <w:r w:rsidRPr="00B23179">
        <w:rPr>
          <w:rFonts w:hint="eastAsia"/>
        </w:rPr>
        <w:t>검색</w:t>
      </w:r>
      <w:r w:rsidRPr="00B23179">
        <w:t xml:space="preserve"> 결과목록 확인 중에 현재 위치한 아이디의 사용자 타임 라인을 보고자 하면 엔터-T(2-3-4-5점)을 누릅니다. 또는 '탭(F3 또는 스페이스-4-5점)'을 눌러 '사용자 타임라인' 버튼으로 이동한 후 엔터를 누릅니다. '사용자 타임라인 갱신 중' 메시지를 출력하고, 해당 아이디로 사용자 타임라인을 구성하여 표시합니다.</w:t>
      </w:r>
    </w:p>
    <w:p w:rsidR="001E2B6A" w:rsidRPr="00B23179" w:rsidRDefault="001E2B6A" w:rsidP="00F22043"/>
    <w:p w:rsidR="001E2B6A" w:rsidRPr="00B23179" w:rsidRDefault="001E2B6A" w:rsidP="00F22043">
      <w:r w:rsidRPr="00B23179">
        <w:rPr>
          <w:rFonts w:hint="eastAsia"/>
        </w:rPr>
        <w:t>검색</w:t>
      </w:r>
      <w:r w:rsidRPr="00B23179">
        <w:t xml:space="preserve"> 결과 목록 확인 중에 현재 위치한 아이디의 정보를 보려면 엔터-I(2-4점)을 누릅니다. 또는 '탭(F3 또는 스페이스-4-5점)'을 눌러 '사용자 정보' 버튼으로 이동한 후 엔터를 누릅니다. 해당 사용자의 정보를 표시합니다.</w:t>
      </w:r>
    </w:p>
    <w:p w:rsidR="001E2B6A" w:rsidRPr="00B23179" w:rsidRDefault="001E2B6A" w:rsidP="00F22043"/>
    <w:p w:rsidR="001E2B6A" w:rsidRPr="00B23179" w:rsidRDefault="001E2B6A" w:rsidP="00F22043">
      <w:r w:rsidRPr="00B23179">
        <w:rPr>
          <w:rFonts w:hint="eastAsia"/>
        </w:rPr>
        <w:t>검색</w:t>
      </w:r>
      <w:r w:rsidRPr="00B23179">
        <w:t xml:space="preserve"> 결과 목록에 나타난 사용자 아이디를 팔로잉 하고자 할 경우에는 '백스페이스-A(1점)'을 눌러 팔로우 추가를 합니다. 또는 '탭(F3 또는 스페이스-4-5점)'을 눌러 '팔로우 추가' 버튼에서 엔터를 눌러도 팔로우 추가가 됩니다.</w:t>
      </w:r>
    </w:p>
    <w:p w:rsidR="001E2B6A" w:rsidRPr="00B23179" w:rsidRDefault="001E2B6A" w:rsidP="00F22043"/>
    <w:p w:rsidR="001E2B6A" w:rsidRPr="00B23179" w:rsidRDefault="001E2B6A" w:rsidP="00F22043">
      <w:r w:rsidRPr="00B23179">
        <w:rPr>
          <w:rFonts w:hint="eastAsia"/>
        </w:rPr>
        <w:t>사람</w:t>
      </w:r>
      <w:r w:rsidRPr="00B23179">
        <w:t xml:space="preserve"> 찾기를 취소하려면, 어느 위치에서든 'F4'나 '스페이스-E(1-5점)'을 누르거나 '탭(F3 또는 스페이스-4-5점)'을 눌러 취소 버튼에서 엔터를 누릅니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12.3 현재 타임라인에서 트윗 찾기</w:t>
      </w:r>
    </w:p>
    <w:p w:rsidR="00084D1F" w:rsidRPr="00B23179" w:rsidRDefault="00084D1F" w:rsidP="00084D1F"/>
    <w:p w:rsidR="001E2B6A" w:rsidRPr="00B23179" w:rsidRDefault="001E2B6A" w:rsidP="00F22043">
      <w:r w:rsidRPr="00B23179">
        <w:rPr>
          <w:rFonts w:hint="eastAsia"/>
        </w:rPr>
        <w:t>현재</w:t>
      </w:r>
      <w:r w:rsidRPr="00B23179">
        <w:t xml:space="preserve"> 타임라인에서 트윗 찾기는 현재 구성되어 있는 타임라인에서 문자열 검색을 수행하는 기능입니다. </w:t>
      </w:r>
    </w:p>
    <w:p w:rsidR="001E2B6A" w:rsidRPr="00B23179" w:rsidRDefault="001E2B6A" w:rsidP="00F22043">
      <w:r w:rsidRPr="00B23179">
        <w:rPr>
          <w:rFonts w:hint="eastAsia"/>
        </w:rPr>
        <w:t>현재</w:t>
      </w:r>
      <w:r w:rsidRPr="00B23179">
        <w:t xml:space="preserve"> 타임라인에서 트윗 찾기 대화상자를 호출하는 방법은 아래와 같습니다. </w:t>
      </w:r>
    </w:p>
    <w:p w:rsidR="001E2B6A" w:rsidRPr="00B23179" w:rsidRDefault="001E2B6A" w:rsidP="00F22043">
      <w:r w:rsidRPr="00B23179">
        <w:rPr>
          <w:rFonts w:hint="eastAsia"/>
        </w:rPr>
        <w:t>타임라인</w:t>
      </w:r>
      <w:r w:rsidRPr="00B23179">
        <w:t xml:space="preserve"> 목록에서 '백스페이스-S(2-3-4점)'를 누르면 현재 타임라인에서 트윗 찾기 대화상자가 실행됩니다. 또는 메뉴를 호출한 후 찾기 메뉴에 진입하여 현재 타임라인에서 트윗 찾기를 실행하여도 결과는 동일합니다.</w:t>
      </w:r>
    </w:p>
    <w:p w:rsidR="001E2B6A" w:rsidRPr="00B23179" w:rsidRDefault="001E2B6A" w:rsidP="00F22043"/>
    <w:p w:rsidR="001E2B6A" w:rsidRPr="00B23179" w:rsidRDefault="001E2B6A" w:rsidP="00F22043">
      <w:r w:rsidRPr="00B23179">
        <w:rPr>
          <w:rFonts w:hint="eastAsia"/>
        </w:rPr>
        <w:t>현재</w:t>
      </w:r>
      <w:r w:rsidRPr="00B23179">
        <w:t xml:space="preserve"> 타임라인에서 트윗 찾기 대화상자는 아래와 같이 구성되어 있습니다.</w:t>
      </w:r>
    </w:p>
    <w:p w:rsidR="001E2B6A" w:rsidRPr="00B23179" w:rsidRDefault="001E2B6A" w:rsidP="00F22043">
      <w:r w:rsidRPr="00B23179">
        <w:t>1) 찾을 문자열 편집창</w:t>
      </w:r>
    </w:p>
    <w:p w:rsidR="001E2B6A" w:rsidRPr="00B23179" w:rsidRDefault="001E2B6A" w:rsidP="00F22043">
      <w:r w:rsidRPr="00B23179">
        <w:t>2) 대상 선택 라디오 버튼</w:t>
      </w:r>
    </w:p>
    <w:p w:rsidR="001E2B6A" w:rsidRPr="00B23179" w:rsidRDefault="001E2B6A" w:rsidP="00F22043">
      <w:r w:rsidRPr="00B23179">
        <w:t>3) 방향 선택 라디오 버튼</w:t>
      </w:r>
    </w:p>
    <w:p w:rsidR="001E2B6A" w:rsidRPr="00B23179" w:rsidRDefault="001E2B6A" w:rsidP="00F22043">
      <w:r w:rsidRPr="00B23179">
        <w:t>4) 확인 버튼</w:t>
      </w:r>
    </w:p>
    <w:p w:rsidR="001E2B6A" w:rsidRPr="00B23179" w:rsidRDefault="001E2B6A" w:rsidP="00F22043">
      <w:r w:rsidRPr="00B23179">
        <w:t>5) 취소 버튼</w:t>
      </w:r>
    </w:p>
    <w:p w:rsidR="001E2B6A" w:rsidRPr="00B23179" w:rsidRDefault="001E2B6A" w:rsidP="00F22043">
      <w:r w:rsidRPr="00B23179">
        <w:rPr>
          <w:rFonts w:hint="eastAsia"/>
        </w:rPr>
        <w:t>트윗을</w:t>
      </w:r>
      <w:r w:rsidRPr="00B23179">
        <w:t xml:space="preserve"> 검색하는 방법은 아래와 같습니다.</w:t>
      </w:r>
    </w:p>
    <w:p w:rsidR="001E2B6A" w:rsidRPr="00B23179" w:rsidRDefault="001E2B6A" w:rsidP="00F22043">
      <w:r w:rsidRPr="00B23179">
        <w:t>1) 현재 타임라인에서 트윗 찾기 대화상자가 실행되면 '찾을 문자열?' 편집창이 나타납니다. 이 곳에 검색을 원하는 문자열을 입력합니다.</w:t>
      </w:r>
    </w:p>
    <w:p w:rsidR="001E2B6A" w:rsidRPr="00B23179" w:rsidRDefault="001E2B6A" w:rsidP="00F22043">
      <w:r w:rsidRPr="00B23179">
        <w:t>2) '탭(F3 또는 스페이스-4-5점)'을 누르면 검색 대상을 선택하는 라디오 버튼이 나타납니다. 스페이스 또는 백스페이스 키를 눌러 '모두', '내용', '아이디', '날짜' 중하나를 선택합니다. 기본값은 '모두'로 선택되어 있습니다.</w:t>
      </w:r>
    </w:p>
    <w:p w:rsidR="001E2B6A" w:rsidRPr="00B23179" w:rsidRDefault="001E2B6A" w:rsidP="00F22043">
      <w:r w:rsidRPr="00B23179">
        <w:t>3) '탭(F3 또는 스페이스-4-5점)'을 누르면 방향을 선택하는 라디오 버튼이 나타납니다. 현재 위치한 타임라인을 기준으로 이전 또는 다음 방향으로 검색을 수행할 수 있습니다. 백스페이스 또는 스페이스를 눌러방향을 선택합니다. 기본값은 '다음'으로 선택되어 있습니다.</w:t>
      </w:r>
    </w:p>
    <w:p w:rsidR="001E2B6A" w:rsidRPr="00B23179" w:rsidRDefault="001E2B6A" w:rsidP="00F22043">
      <w:r w:rsidRPr="00B23179">
        <w:t>4) 방향을 선택하고 엔터를 누르면 검색이 수행됩니다. 기본 값으로 검색을 수행하려면 '1' 단계에서 검색어를 입력하고 바로 엔터를 누릅니다.</w:t>
      </w:r>
    </w:p>
    <w:p w:rsidR="001E2B6A" w:rsidRPr="00B23179" w:rsidRDefault="001E2B6A" w:rsidP="00F22043">
      <w:r w:rsidRPr="00B23179">
        <w:rPr>
          <w:rFonts w:hint="eastAsia"/>
        </w:rPr>
        <w:t>현재</w:t>
      </w:r>
      <w:r w:rsidRPr="00B23179">
        <w:t xml:space="preserve"> 타임라인에서 트윗 찾기를 취소하려면 '취소(F4 또는 스페이스-E(1-5점))'를 누릅니다. 또는 '탭(F3 또는 스페이스-4-5점)'을 눌러 '취소' 버튼으로 이동한 후 엔터를 누릅니다. 찾기가 취소되고, 대화상자 호출 직전 상태로 돌아갑니다.</w:t>
      </w:r>
    </w:p>
    <w:p w:rsidR="001E2B6A" w:rsidRPr="00B23179" w:rsidRDefault="001E2B6A" w:rsidP="00F22043"/>
    <w:p w:rsidR="001E2B6A" w:rsidRPr="00B23179" w:rsidRDefault="001E2B6A" w:rsidP="00F22043">
      <w:r w:rsidRPr="00B23179">
        <w:rPr>
          <w:rFonts w:hint="eastAsia"/>
        </w:rPr>
        <w:t>타임라인</w:t>
      </w:r>
      <w:r w:rsidRPr="00B23179">
        <w:t xml:space="preserve"> 목록에서 직전에 검색했던 단어와 조건으로 다시 검색하려면 백스페이스-스페이스-S(2-3-4점)을 누릅니다. 대화 상자 호출 없이 바로 직전에 검색을 수행한 단어와 조건으로 문자열을 찾아 검색 결과가 있을 경우 포커스를 이동합니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12.4 검색어 목록 대화상자 이용하기</w:t>
      </w:r>
    </w:p>
    <w:p w:rsidR="001E2B6A" w:rsidRPr="00B23179" w:rsidRDefault="001E2B6A" w:rsidP="00F22043"/>
    <w:p w:rsidR="001E2B6A" w:rsidRPr="00B23179" w:rsidRDefault="001E2B6A" w:rsidP="00F22043">
      <w:r w:rsidRPr="00B23179">
        <w:rPr>
          <w:rFonts w:hint="eastAsia"/>
        </w:rPr>
        <w:t>검색어</w:t>
      </w:r>
      <w:r w:rsidRPr="00B23179">
        <w:t xml:space="preserve"> 목록은 자주 사용되는 검색어를 저장하였다가 사람 또는 트윗 검색을 빠르게 수행할 수 있도록 도와주는 기능입니다.</w:t>
      </w:r>
    </w:p>
    <w:p w:rsidR="001E2B6A" w:rsidRPr="00B23179" w:rsidRDefault="001E2B6A" w:rsidP="00F22043"/>
    <w:p w:rsidR="001E2B6A" w:rsidRPr="00B23179" w:rsidRDefault="001E2B6A" w:rsidP="00F22043">
      <w:r w:rsidRPr="00B23179">
        <w:rPr>
          <w:rFonts w:hint="eastAsia"/>
        </w:rPr>
        <w:t>검색어</w:t>
      </w:r>
      <w:r w:rsidRPr="00B23179">
        <w:t xml:space="preserve"> 목록 대화상자를 호출하려면 '백스페이스-W(2-4-5-6점)'를 누르거나 메뉴를 호출한 후 찾기 메뉴에 진입하여 검색어 목록 대화 상자에서 엔터를 누르면 실행됩니다.</w:t>
      </w:r>
    </w:p>
    <w:p w:rsidR="001E2B6A" w:rsidRPr="00B23179" w:rsidRDefault="001E2B6A" w:rsidP="00F22043">
      <w:r w:rsidRPr="00B23179">
        <w:rPr>
          <w:rFonts w:hint="eastAsia"/>
        </w:rPr>
        <w:t>검색어</w:t>
      </w:r>
      <w:r w:rsidRPr="00B23179">
        <w:t xml:space="preserve"> 목록 대화상자는 아래와 같이 구성되어 있습니다. </w:t>
      </w:r>
    </w:p>
    <w:p w:rsidR="001E2B6A" w:rsidRPr="00B23179" w:rsidRDefault="001E2B6A" w:rsidP="00F22043">
      <w:r w:rsidRPr="00B23179">
        <w:t>1) 단어 목록</w:t>
      </w:r>
    </w:p>
    <w:p w:rsidR="001E2B6A" w:rsidRPr="00B23179" w:rsidRDefault="001E2B6A" w:rsidP="00F22043">
      <w:r w:rsidRPr="00B23179">
        <w:t>2) 트윗에서 찾기 버튼</w:t>
      </w:r>
    </w:p>
    <w:p w:rsidR="001E2B6A" w:rsidRPr="00B23179" w:rsidRDefault="001E2B6A" w:rsidP="00F22043">
      <w:r w:rsidRPr="00B23179">
        <w:t>3) 사람 찾기 버튼</w:t>
      </w:r>
    </w:p>
    <w:p w:rsidR="001E2B6A" w:rsidRPr="00B23179" w:rsidRDefault="001E2B6A" w:rsidP="00F22043">
      <w:r w:rsidRPr="00B23179">
        <w:t>4) 단어 추가 버튼</w:t>
      </w:r>
    </w:p>
    <w:p w:rsidR="001E2B6A" w:rsidRPr="00B23179" w:rsidRDefault="001E2B6A" w:rsidP="00F22043">
      <w:r w:rsidRPr="00B23179">
        <w:t>5) 단어 삭제 버튼</w:t>
      </w:r>
    </w:p>
    <w:p w:rsidR="001E2B6A" w:rsidRPr="00B23179" w:rsidRDefault="001E2B6A" w:rsidP="00F22043">
      <w:r w:rsidRPr="00B23179">
        <w:t>6) 닫기 버튼</w:t>
      </w:r>
    </w:p>
    <w:p w:rsidR="001E2B6A" w:rsidRPr="00B23179" w:rsidRDefault="001E2B6A" w:rsidP="00F22043"/>
    <w:p w:rsidR="001E2B6A" w:rsidRPr="00B23179" w:rsidRDefault="001E2B6A" w:rsidP="00F22043">
      <w:r w:rsidRPr="00B23179">
        <w:rPr>
          <w:rFonts w:hint="eastAsia"/>
        </w:rPr>
        <w:t>각</w:t>
      </w:r>
      <w:r w:rsidRPr="00B23179">
        <w:t xml:space="preserve"> 콘트롤 사이는 '탭(F3 또는 스페이스-4-5점)' 또는 '시프트-탭(스페이스-F3 또는 스페이스-1-2점)'을 눌러 이동합니다.</w:t>
      </w:r>
    </w:p>
    <w:p w:rsidR="001E2B6A" w:rsidRPr="00B23179" w:rsidRDefault="001E2B6A" w:rsidP="00F22043">
      <w:r w:rsidRPr="00B23179">
        <w:rPr>
          <w:rFonts w:hint="eastAsia"/>
        </w:rPr>
        <w:t>검색어</w:t>
      </w:r>
      <w:r w:rsidRPr="00B23179">
        <w:t xml:space="preserve"> 목록 대화상자의 각 콘트롤에 대해 자세히 설명하겠습니다.</w:t>
      </w:r>
    </w:p>
    <w:p w:rsidR="001E2B6A" w:rsidRPr="00B23179" w:rsidRDefault="001E2B6A" w:rsidP="00F22043">
      <w:r w:rsidRPr="00B23179">
        <w:t>1) 단어 목록: 저장한 검색어가 표시되는 목록입니다. 목록은 '스페이스-1점'이나 '스페이스-4점'을 눌러 이동합니다.</w:t>
      </w:r>
    </w:p>
    <w:p w:rsidR="001E2B6A" w:rsidRPr="00B23179" w:rsidRDefault="001E2B6A" w:rsidP="00F22043">
      <w:r w:rsidRPr="00B23179">
        <w:t>2) 트윗에서 찾기: 트윗에서 찾기에서 엔터를 누르면 포커스된 단어를 대상으로 트윗 검색을 수행합니다.</w:t>
      </w:r>
    </w:p>
    <w:p w:rsidR="001E2B6A" w:rsidRPr="00B23179" w:rsidRDefault="001E2B6A" w:rsidP="00F22043">
      <w:r w:rsidRPr="00B23179">
        <w:t>3) 사람 찾기: 사람 찾기에서 엔터를 누르면 포커스된 단어를 대상으로 사용자 검색을 수행합니다.</w:t>
      </w:r>
    </w:p>
    <w:p w:rsidR="001E2B6A" w:rsidRPr="00B23179" w:rsidRDefault="001E2B6A" w:rsidP="00F22043">
      <w:r w:rsidRPr="00B23179">
        <w:t>4) 단어 추가: 새로운 단어를 추가합니다.</w:t>
      </w:r>
    </w:p>
    <w:p w:rsidR="001E2B6A" w:rsidRPr="00B23179" w:rsidRDefault="001E2B6A" w:rsidP="00F22043">
      <w:r w:rsidRPr="00B23179">
        <w:t>5) 단어 삭제: 포커스된 단어를 삭제합니다.</w:t>
      </w:r>
    </w:p>
    <w:p w:rsidR="001E2B6A" w:rsidRPr="00B23179" w:rsidRDefault="001E2B6A" w:rsidP="00F22043">
      <w:r w:rsidRPr="00B23179">
        <w:t>6) 닫기: 검색어 목록 대화상자를 닫고 기능 호출 직전 상태로 돌아갑니다. F4키 또는 스페이스-E(1-5점)를 눌러도 결과는 동일합니다.</w:t>
      </w:r>
    </w:p>
    <w:p w:rsidR="001E2B6A" w:rsidRPr="00B23179" w:rsidRDefault="001E2B6A" w:rsidP="00F22043">
      <w:r w:rsidRPr="00B23179">
        <w:rPr>
          <w:rFonts w:hint="eastAsia"/>
        </w:rPr>
        <w:t>검색어</w:t>
      </w:r>
      <w:r w:rsidRPr="00B23179">
        <w:t xml:space="preserve"> 목록에 단어를 저장하는 방법은 아래와 같습니다.</w:t>
      </w:r>
    </w:p>
    <w:p w:rsidR="001E2B6A" w:rsidRPr="00B23179" w:rsidRDefault="001E2B6A" w:rsidP="00F22043">
      <w:r w:rsidRPr="00B23179">
        <w:t xml:space="preserve">(1) 검색어 목록 대화상자를 실행한 후 엔터-a(1점)을 누릅니다. </w:t>
      </w:r>
    </w:p>
    <w:p w:rsidR="001E2B6A" w:rsidRPr="00B23179" w:rsidRDefault="001E2B6A" w:rsidP="00F22043">
      <w:r w:rsidRPr="00B23179">
        <w:t>(2) 저장할 검색어 편집창이 나타납니다.</w:t>
      </w:r>
    </w:p>
    <w:p w:rsidR="001E2B6A" w:rsidRPr="00B23179" w:rsidRDefault="001E2B6A" w:rsidP="00F22043">
      <w:r w:rsidRPr="00B23179">
        <w:t>(3) 추가하고자 하는 단어를 입력하고 엔터를 누릅니다.</w:t>
      </w:r>
    </w:p>
    <w:p w:rsidR="001E2B6A" w:rsidRPr="00B23179" w:rsidRDefault="001E2B6A" w:rsidP="00F22043">
      <w:r w:rsidRPr="00B23179">
        <w:t>(4) 저장이 완료됩니다.</w:t>
      </w:r>
    </w:p>
    <w:p w:rsidR="001E2B6A" w:rsidRPr="00B23179" w:rsidRDefault="001E2B6A" w:rsidP="00F22043"/>
    <w:p w:rsidR="001E2B6A" w:rsidRPr="00B23179" w:rsidRDefault="001E2B6A" w:rsidP="00F22043">
      <w:r w:rsidRPr="00B23179">
        <w:rPr>
          <w:rFonts w:hint="eastAsia"/>
        </w:rPr>
        <w:t>검색어</w:t>
      </w:r>
      <w:r w:rsidRPr="00B23179">
        <w:t xml:space="preserve"> 목록에 저장된 단어를 삭제하는 방법은 아래와 같습니다.</w:t>
      </w:r>
    </w:p>
    <w:p w:rsidR="001E2B6A" w:rsidRPr="00B23179" w:rsidRDefault="001E2B6A" w:rsidP="00F22043">
      <w:r w:rsidRPr="00B23179">
        <w:t>(1) 단어 목록에서 스페이스-4점 또는 스페이스-1점을 이용하여 삭제하고자 하는 단어로 이동합니다.</w:t>
      </w:r>
    </w:p>
    <w:p w:rsidR="001E2B6A" w:rsidRPr="00B23179" w:rsidRDefault="001E2B6A" w:rsidP="00F22043">
      <w:r w:rsidRPr="00B23179">
        <w:t>(2) '스페이스-D(1-4-5점)'를 누릅니다. '탭(F3 또는 스페이스-4-5점)'을 눌러 단어 삭제 버튼으로 이동하여 엔터를 눌러도 결과는 동일합니다.</w:t>
      </w:r>
    </w:p>
    <w:p w:rsidR="001E2B6A" w:rsidRPr="00B23179" w:rsidRDefault="001E2B6A" w:rsidP="00F22043">
      <w:r w:rsidRPr="00B23179">
        <w:t>(3) 삭제를 묻는 질문에 엔터를 누르면 단어가 삭제됩니다.</w:t>
      </w:r>
    </w:p>
    <w:p w:rsidR="001E2B6A" w:rsidRPr="00B23179" w:rsidRDefault="001E2B6A" w:rsidP="00F22043"/>
    <w:p w:rsidR="001E2B6A" w:rsidRPr="00B23179" w:rsidRDefault="001E2B6A" w:rsidP="00F22043">
      <w:r w:rsidRPr="00B23179">
        <w:rPr>
          <w:rFonts w:hint="eastAsia"/>
        </w:rPr>
        <w:t>단어</w:t>
      </w:r>
      <w:r w:rsidRPr="00B23179">
        <w:t xml:space="preserve"> 삭제를 취소하고자 한다면, 'F4'나 '스페이스-E(1-5점)'을 눌러 취소합니다.</w:t>
      </w:r>
    </w:p>
    <w:p w:rsidR="001E2B6A" w:rsidRPr="00B23179" w:rsidRDefault="001E2B6A" w:rsidP="00F22043"/>
    <w:p w:rsidR="001E2B6A" w:rsidRPr="00B23179" w:rsidRDefault="00084D1F" w:rsidP="00084D1F">
      <w:pPr>
        <w:pStyle w:val="3"/>
      </w:pPr>
      <w:bookmarkStart w:id="408" w:name="_Toc450123158"/>
      <w:r w:rsidRPr="00B23179">
        <w:t>1</w:t>
      </w:r>
      <w:r w:rsidRPr="00B23179">
        <w:rPr>
          <w:rFonts w:hint="eastAsia"/>
        </w:rPr>
        <w:t>0</w:t>
      </w:r>
      <w:r w:rsidR="001E2B6A" w:rsidRPr="00B23179">
        <w:t>.1.13 트위터 로그아웃 하기</w:t>
      </w:r>
      <w:bookmarkEnd w:id="408"/>
    </w:p>
    <w:p w:rsidR="001E2B6A" w:rsidRPr="00B23179" w:rsidRDefault="001E2B6A" w:rsidP="00F22043"/>
    <w:p w:rsidR="001E2B6A" w:rsidRPr="00B23179" w:rsidRDefault="001E2B6A" w:rsidP="00F22043">
      <w:r w:rsidRPr="00B23179">
        <w:rPr>
          <w:rFonts w:hint="eastAsia"/>
        </w:rPr>
        <w:t>트위터를</w:t>
      </w:r>
      <w:r w:rsidRPr="00B23179">
        <w:t xml:space="preserve"> 로그아웃하는 방법은 아래와 같습니다.</w:t>
      </w:r>
    </w:p>
    <w:p w:rsidR="001E2B6A" w:rsidRPr="00B23179" w:rsidRDefault="001E2B6A" w:rsidP="00F22043">
      <w:r w:rsidRPr="00B23179">
        <w:rPr>
          <w:rFonts w:hint="eastAsia"/>
        </w:rPr>
        <w:t>트위터에</w:t>
      </w:r>
      <w:r w:rsidRPr="00B23179">
        <w:t xml:space="preserve"> 접속 중인 상태에서 단축키인 '엔터-G(1-2-4-5점)'를 누릅니다. 또는 'F2 또는 스페이스-M(1-3-4점)'을 눌러 메뉴를 호출하여 파일 메뉴에 진입합니다. 이동키를 눌러 '로그아웃'으로 이동한 후 엔터를 누르면 로그아웃 됩니다.</w:t>
      </w:r>
    </w:p>
    <w:p w:rsidR="001E2B6A" w:rsidRPr="00B23179" w:rsidRDefault="001E2B6A" w:rsidP="00F22043"/>
    <w:p w:rsidR="001E2B6A" w:rsidRPr="00B23179" w:rsidRDefault="00084D1F" w:rsidP="00084D1F">
      <w:pPr>
        <w:pStyle w:val="3"/>
      </w:pPr>
      <w:bookmarkStart w:id="409" w:name="_Toc450123159"/>
      <w:r w:rsidRPr="00B23179">
        <w:t>1</w:t>
      </w:r>
      <w:r w:rsidRPr="00B23179">
        <w:rPr>
          <w:rFonts w:hint="eastAsia"/>
        </w:rPr>
        <w:t>0</w:t>
      </w:r>
      <w:r w:rsidR="001E2B6A" w:rsidRPr="00B23179">
        <w:t>.1.14 기타 기능</w:t>
      </w:r>
      <w:bookmarkEnd w:id="409"/>
    </w:p>
    <w:p w:rsidR="001E2B6A" w:rsidRPr="00B23179" w:rsidRDefault="001E2B6A" w:rsidP="00F22043"/>
    <w:p w:rsidR="001E2B6A" w:rsidRPr="00B23179" w:rsidRDefault="001E2B6A" w:rsidP="00084D1F">
      <w:pPr>
        <w:pStyle w:val="4"/>
      </w:pPr>
      <w:r w:rsidRPr="00B23179">
        <w:t>1</w:t>
      </w:r>
      <w:r w:rsidR="00084D1F" w:rsidRPr="00B23179">
        <w:rPr>
          <w:rFonts w:hint="eastAsia"/>
        </w:rPr>
        <w:t>0</w:t>
      </w:r>
      <w:r w:rsidRPr="00B23179">
        <w:t>.1.14.1 개인 정보 확인 및 수정하기</w:t>
      </w:r>
    </w:p>
    <w:p w:rsidR="001E2B6A" w:rsidRPr="00B23179" w:rsidRDefault="001E2B6A" w:rsidP="00F22043"/>
    <w:p w:rsidR="001E2B6A" w:rsidRPr="00B23179" w:rsidRDefault="001E2B6A" w:rsidP="00F22043">
      <w:r w:rsidRPr="00B23179">
        <w:rPr>
          <w:rFonts w:hint="eastAsia"/>
        </w:rPr>
        <w:t>개인</w:t>
      </w:r>
      <w:r w:rsidRPr="00B23179">
        <w:t xml:space="preserve"> 정보 대화상자에서는 자신의 계정 정보를 확인 및 수정하는 기능을 제공합니다.</w:t>
      </w:r>
    </w:p>
    <w:p w:rsidR="001E2B6A" w:rsidRPr="00B23179" w:rsidRDefault="001E2B6A" w:rsidP="00F22043">
      <w:r w:rsidRPr="00B23179">
        <w:rPr>
          <w:rFonts w:hint="eastAsia"/>
        </w:rPr>
        <w:t>개인정보</w:t>
      </w:r>
      <w:r w:rsidRPr="00B23179">
        <w:t xml:space="preserve"> 대화상자를 호출하려면 단축키 '엔터-I(2-4점)'를 누르거나 메뉴를 호출한 후 파일 메뉴에 진입한 후 개인 정보에서 엔터를 누릅니다.</w:t>
      </w:r>
    </w:p>
    <w:p w:rsidR="001E2B6A" w:rsidRPr="00B23179" w:rsidRDefault="001E2B6A" w:rsidP="00F22043">
      <w:r w:rsidRPr="00B23179">
        <w:t xml:space="preserve">  </w:t>
      </w:r>
    </w:p>
    <w:p w:rsidR="001E2B6A" w:rsidRPr="00B23179" w:rsidRDefault="001E2B6A" w:rsidP="00F22043">
      <w:r w:rsidRPr="00B23179">
        <w:rPr>
          <w:rFonts w:hint="eastAsia"/>
        </w:rPr>
        <w:t>개인</w:t>
      </w:r>
      <w:r w:rsidRPr="00B23179">
        <w:t xml:space="preserve"> 정보 대화상자에서 확인할 수 있는 정보는 아래와 같습니다. </w:t>
      </w:r>
    </w:p>
    <w:p w:rsidR="001E2B6A" w:rsidRPr="00B23179" w:rsidRDefault="001E2B6A" w:rsidP="00F22043">
      <w:r w:rsidRPr="00B23179">
        <w:t>1) 이름</w:t>
      </w:r>
    </w:p>
    <w:p w:rsidR="001E2B6A" w:rsidRPr="00B23179" w:rsidRDefault="001E2B6A" w:rsidP="00F22043">
      <w:r w:rsidRPr="00B23179">
        <w:t>2) 아이디</w:t>
      </w:r>
    </w:p>
    <w:p w:rsidR="001E2B6A" w:rsidRPr="00B23179" w:rsidRDefault="001E2B6A" w:rsidP="00F22043">
      <w:r w:rsidRPr="00B23179">
        <w:t>3) 홈페이지</w:t>
      </w:r>
    </w:p>
    <w:p w:rsidR="001E2B6A" w:rsidRPr="00B23179" w:rsidRDefault="001E2B6A" w:rsidP="00F22043">
      <w:r w:rsidRPr="00B23179">
        <w:t>4) 자기소개</w:t>
      </w:r>
    </w:p>
    <w:p w:rsidR="001E2B6A" w:rsidRPr="00B23179" w:rsidRDefault="001E2B6A" w:rsidP="00F22043">
      <w:r w:rsidRPr="00B23179">
        <w:t>5) 팔로우 수</w:t>
      </w:r>
    </w:p>
    <w:p w:rsidR="001E2B6A" w:rsidRPr="00B23179" w:rsidRDefault="001E2B6A" w:rsidP="00F22043">
      <w:r w:rsidRPr="00B23179">
        <w:t>6) 팔로워 수</w:t>
      </w:r>
    </w:p>
    <w:p w:rsidR="001E2B6A" w:rsidRPr="00B23179" w:rsidRDefault="001E2B6A" w:rsidP="00F22043">
      <w:r w:rsidRPr="00B23179">
        <w:t>7) 트윗 수</w:t>
      </w:r>
    </w:p>
    <w:p w:rsidR="001E2B6A" w:rsidRPr="00B23179" w:rsidRDefault="001E2B6A" w:rsidP="00F22043">
      <w:r w:rsidRPr="00B23179">
        <w:rPr>
          <w:rFonts w:hint="eastAsia"/>
        </w:rPr>
        <w:t>각</w:t>
      </w:r>
      <w:r w:rsidRPr="00B23179">
        <w:t xml:space="preserve"> 정보는 스페이스-1점 또는 스페이스-4점을 눌러 확인할 수 있습니다.</w:t>
      </w:r>
    </w:p>
    <w:p w:rsidR="001E2B6A" w:rsidRPr="00B23179" w:rsidRDefault="001E2B6A" w:rsidP="00F22043"/>
    <w:p w:rsidR="001E2B6A" w:rsidRPr="00B23179" w:rsidRDefault="001E2B6A" w:rsidP="00F22043">
      <w:r w:rsidRPr="00B23179">
        <w:rPr>
          <w:rFonts w:hint="eastAsia"/>
        </w:rPr>
        <w:t>개인</w:t>
      </w:r>
      <w:r w:rsidRPr="00B23179">
        <w:t xml:space="preserve"> 정보 대화상자에서는 이름, 홈페이지, 자기 소개 등을 확인만 하는 것이 아니라 각 항목을을 수정할 수 있습니다. 개인 정보를 수정하는 방법은 아래와 같습니다.</w:t>
      </w:r>
    </w:p>
    <w:p w:rsidR="001E2B6A" w:rsidRPr="00B23179" w:rsidRDefault="001E2B6A" w:rsidP="00F22043">
      <w:r w:rsidRPr="00B23179">
        <w:t>(1) 개인정보 대화상자를 실행한 후 '탭(F3 또는 스페이스-4-5점)'을 눌러 수정 버튼으로 이동합니다.</w:t>
      </w:r>
    </w:p>
    <w:p w:rsidR="001E2B6A" w:rsidRPr="00B23179" w:rsidRDefault="001E2B6A" w:rsidP="00F22043">
      <w:r w:rsidRPr="00B23179">
        <w:t xml:space="preserve">(2) 엔터를 누릅니다. 이름 편집창이 제일 먼저 나타나며, 스페이스-4점을 누르면 홈페이지 컴퓨터 편집창, 자기소개 편집창이 나타납니다. </w:t>
      </w:r>
    </w:p>
    <w:p w:rsidR="001E2B6A" w:rsidRPr="00B23179" w:rsidRDefault="001E2B6A" w:rsidP="00F22043">
      <w:r w:rsidRPr="00B23179">
        <w:t>(3) 각 편집창에서 정보를 수정하고, '탭(F3 또는 스페이스-4-5점)'을 눌러 '저장' 버튼으로 이동합니다.</w:t>
      </w:r>
    </w:p>
    <w:p w:rsidR="001E2B6A" w:rsidRPr="00B23179" w:rsidRDefault="001E2B6A" w:rsidP="00F22043">
      <w:r w:rsidRPr="00B23179">
        <w:t>(4) 엔터를 누릅니다. 개인 정보가 수정됩니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 xml:space="preserve">.1.14.2 현재 타임라인 저장하기 </w:t>
      </w:r>
    </w:p>
    <w:p w:rsidR="001E2B6A" w:rsidRPr="00B23179" w:rsidRDefault="001E2B6A" w:rsidP="00F22043"/>
    <w:p w:rsidR="001E2B6A" w:rsidRPr="00B23179" w:rsidRDefault="001E2B6A" w:rsidP="00F22043">
      <w:r w:rsidRPr="00B23179">
        <w:rPr>
          <w:rFonts w:hint="eastAsia"/>
        </w:rPr>
        <w:t>현재</w:t>
      </w:r>
      <w:r w:rsidRPr="00B23179">
        <w:t xml:space="preserve"> 타임라인 저장하기는 현재 타임라인 목록 전체를 텍스트 파일로 저장하는 기능입니다.</w:t>
      </w:r>
    </w:p>
    <w:p w:rsidR="001E2B6A" w:rsidRPr="00B23179" w:rsidRDefault="001E2B6A" w:rsidP="00F22043">
      <w:r w:rsidRPr="00B23179">
        <w:rPr>
          <w:rFonts w:hint="eastAsia"/>
        </w:rPr>
        <w:t>현재</w:t>
      </w:r>
      <w:r w:rsidRPr="00B23179">
        <w:t xml:space="preserve"> 타임라인 저장 대화상자를 호출하려면 트위터 기본창에서 '스페이스-S(2-3-4점)'를 누르거나 메뉴를 호출한 후 파일 메뉴에 진입하여 현재 타임라인 저장에서 엔터를 누릅니다.</w:t>
      </w:r>
    </w:p>
    <w:p w:rsidR="001E2B6A" w:rsidRPr="00B23179" w:rsidRDefault="001E2B6A" w:rsidP="00F22043"/>
    <w:p w:rsidR="001E2B6A" w:rsidRPr="00B23179" w:rsidRDefault="001E2B6A" w:rsidP="00F22043">
      <w:r w:rsidRPr="00B23179">
        <w:rPr>
          <w:rFonts w:hint="eastAsia"/>
        </w:rPr>
        <w:t>현재</w:t>
      </w:r>
      <w:r w:rsidRPr="00B23179">
        <w:t xml:space="preserve"> 타임라인 저장 대화상자는 아래와 같이 구성되어 있습니다.</w:t>
      </w:r>
    </w:p>
    <w:p w:rsidR="001E2B6A" w:rsidRPr="00B23179" w:rsidRDefault="001E2B6A" w:rsidP="00F22043">
      <w:r w:rsidRPr="00B23179">
        <w:t>1) 파일명 콤보 편집창</w:t>
      </w:r>
    </w:p>
    <w:p w:rsidR="001E2B6A" w:rsidRPr="00B23179" w:rsidRDefault="001E2B6A" w:rsidP="00F22043">
      <w:r w:rsidRPr="00B23179">
        <w:t>2) 확인 버튼</w:t>
      </w:r>
    </w:p>
    <w:p w:rsidR="001E2B6A" w:rsidRPr="00B23179" w:rsidRDefault="001E2B6A" w:rsidP="00F22043">
      <w:r w:rsidRPr="00B23179">
        <w:t>3) 취소 버튼</w:t>
      </w:r>
    </w:p>
    <w:p w:rsidR="001E2B6A" w:rsidRPr="00B23179" w:rsidRDefault="001E2B6A" w:rsidP="00F22043">
      <w:r w:rsidRPr="00B23179">
        <w:t>4) 파일 목록</w:t>
      </w:r>
    </w:p>
    <w:p w:rsidR="001E2B6A" w:rsidRPr="00B23179" w:rsidRDefault="001E2B6A" w:rsidP="00F22043"/>
    <w:p w:rsidR="001E2B6A" w:rsidRPr="00B23179" w:rsidRDefault="001E2B6A" w:rsidP="00F22043">
      <w:r w:rsidRPr="00B23179">
        <w:rPr>
          <w:rFonts w:hint="eastAsia"/>
        </w:rPr>
        <w:t>각</w:t>
      </w:r>
      <w:r w:rsidRPr="00B23179">
        <w:t xml:space="preserve"> 콘트롤 사이는 '탭(F3 또는 스페이스-4-5점)' 또는 '시프트-탭(스페이스-F3 또는 스페이스-1-2점)'을 눌러 이동합니다.</w:t>
      </w:r>
    </w:p>
    <w:p w:rsidR="001E2B6A" w:rsidRPr="00B23179" w:rsidRDefault="001E2B6A" w:rsidP="00F22043"/>
    <w:p w:rsidR="001E2B6A" w:rsidRPr="00B23179" w:rsidRDefault="001E2B6A" w:rsidP="00F22043">
      <w:r w:rsidRPr="00B23179">
        <w:t>(1) 현재 타임 라인 저장 대화 상자를 실행하면 파일명 콤보 편집창이 나타납니다. 기본값은 '타임라인명_현재날짜'가 출력됩니다. 기본값이 아닌 다른 파일명을 입력하고자 하면, 저장하고자 하는 파일명을 입력합니다.</w:t>
      </w:r>
    </w:p>
    <w:p w:rsidR="001E2B6A" w:rsidRPr="00B23179" w:rsidRDefault="001E2B6A" w:rsidP="00F22043">
      <w:r w:rsidRPr="00B23179">
        <w:t>(2) 엔터를 누르면 현재 타임 라인이 저장됩니다. 현재 타임 라인이 저장되는 곳은 '플래시 디스크(flashdisk)'내의 '워크(work)' 폴더 안입니다.</w:t>
      </w:r>
    </w:p>
    <w:p w:rsidR="001E2B6A" w:rsidRPr="00B23179" w:rsidRDefault="001E2B6A" w:rsidP="00F22043"/>
    <w:p w:rsidR="001E2B6A" w:rsidRPr="00B23179" w:rsidRDefault="001E2B6A" w:rsidP="00F22043">
      <w:r w:rsidRPr="00B23179">
        <w:rPr>
          <w:rFonts w:hint="eastAsia"/>
        </w:rPr>
        <w:t>만약</w:t>
      </w:r>
      <w:r w:rsidRPr="00B23179">
        <w:t xml:space="preserve"> 타임 라인이 저장되는 경로를 변경하고자 할 때는 '탭(F3 또는 스페이스-4-5점)'을 눌러 파일 목록으로 이동합니다. 파일 목록에서 사용하는 이동키는 아래와 같습니다. 이동키를 통해 저장하고자 하는 파일 목록 저장 경로를 변경합니다.</w:t>
      </w:r>
    </w:p>
    <w:p w:rsidR="001E2B6A" w:rsidRPr="00B23179" w:rsidRDefault="001E2B6A" w:rsidP="00F22043"/>
    <w:p w:rsidR="001E2B6A" w:rsidRPr="00B23179" w:rsidRDefault="001E2B6A" w:rsidP="00F22043">
      <w:r w:rsidRPr="00B23179">
        <w:t>1) 이전 목록: 위 방향키(스페이스-1점)</w:t>
      </w:r>
    </w:p>
    <w:p w:rsidR="001E2B6A" w:rsidRPr="00B23179" w:rsidRDefault="001E2B6A" w:rsidP="00F22043">
      <w:r w:rsidRPr="00B23179">
        <w:t>2) 다음 목록: 아래 방향키(스페이스-4점)</w:t>
      </w:r>
    </w:p>
    <w:p w:rsidR="001E2B6A" w:rsidRPr="00B23179" w:rsidRDefault="001E2B6A" w:rsidP="00F22043">
      <w:r w:rsidRPr="00B23179">
        <w:t>3) 목록의 처음으로: Ctrl-Home(스페이스-1-2-3점)/Home(스페이스-1-3점)</w:t>
      </w:r>
    </w:p>
    <w:p w:rsidR="001E2B6A" w:rsidRPr="00B23179" w:rsidRDefault="001E2B6A" w:rsidP="00F22043">
      <w:r w:rsidRPr="00B23179">
        <w:t>4) 목록의 끝으로: Ctrl-End(스페이스-4-5-6점)/End(스페이스-4-6점)</w:t>
      </w:r>
    </w:p>
    <w:p w:rsidR="001E2B6A" w:rsidRPr="00B23179" w:rsidRDefault="001E2B6A" w:rsidP="00F22043">
      <w:r w:rsidRPr="00B23179">
        <w:t>5) 폴더 진입: 엔터</w:t>
      </w:r>
    </w:p>
    <w:p w:rsidR="001E2B6A" w:rsidRPr="00B23179" w:rsidRDefault="001E2B6A" w:rsidP="00F22043">
      <w:r w:rsidRPr="00B23179">
        <w:t>6) 상위 폴더로 이동: 백스페이스</w:t>
      </w:r>
    </w:p>
    <w:p w:rsidR="001E2B6A" w:rsidRPr="00B23179" w:rsidRDefault="001E2B6A" w:rsidP="00F22043"/>
    <w:p w:rsidR="001E2B6A" w:rsidRPr="00B23179" w:rsidRDefault="00084D1F" w:rsidP="00084D1F">
      <w:pPr>
        <w:pStyle w:val="4"/>
      </w:pPr>
      <w:r w:rsidRPr="00B23179">
        <w:t>1</w:t>
      </w:r>
      <w:r w:rsidRPr="00B23179">
        <w:rPr>
          <w:rFonts w:hint="eastAsia"/>
        </w:rPr>
        <w:t>0</w:t>
      </w:r>
      <w:r w:rsidR="001E2B6A" w:rsidRPr="00B23179">
        <w:t>.1.14.3 옵션</w:t>
      </w:r>
    </w:p>
    <w:p w:rsidR="001E2B6A" w:rsidRPr="00B23179" w:rsidRDefault="001E2B6A" w:rsidP="00F22043">
      <w:r w:rsidRPr="00B23179">
        <w:rPr>
          <w:rFonts w:hint="eastAsia"/>
        </w:rPr>
        <w:t>옵션에서는</w:t>
      </w:r>
      <w:r w:rsidRPr="00B23179">
        <w:t xml:space="preserve"> 타임라인 초기 갱신, 다음목록 불러오기 등의 작업을 수행할 때 한 번에 불러오는 트윗의 개수를 설정할 수 있습니다.</w:t>
      </w:r>
    </w:p>
    <w:p w:rsidR="001E2B6A" w:rsidRPr="00B23179" w:rsidRDefault="001E2B6A" w:rsidP="00F22043">
      <w:r w:rsidRPr="00B23179">
        <w:rPr>
          <w:rFonts w:hint="eastAsia"/>
        </w:rPr>
        <w:t>옵션</w:t>
      </w:r>
      <w:r w:rsidRPr="00B23179">
        <w:t xml:space="preserve"> 대화상자를 호출하려면 트위터 메인창에서 엔터-O(1-3-5점)을 누릅니다. 또는 메뉴를 호출하여 '파일' 메뉴에 진입 후 '옵션'으로 이동하여 엔터를 누릅니다.</w:t>
      </w:r>
    </w:p>
    <w:p w:rsidR="001E2B6A" w:rsidRPr="00B23179" w:rsidRDefault="001E2B6A" w:rsidP="00F22043">
      <w:r w:rsidRPr="00B23179">
        <w:rPr>
          <w:rFonts w:hint="eastAsia"/>
        </w:rPr>
        <w:t>옵션</w:t>
      </w:r>
      <w:r w:rsidRPr="00B23179">
        <w:t xml:space="preserve"> 대화상자가 실행되면 '받을 트윗 개수' 라디오 버튼이 나타납니다. '32', '64', '100'의 옵션이 있으며, 세 개의 값 중 하나를 선택합니다. 설정값은 스페이스 또는 백스페이스를 눌러 변경합니다. 설정을 변경하고, 엔터를 누르면 변경한 설정이 저장됩니다.</w:t>
      </w:r>
    </w:p>
    <w:p w:rsidR="003518B2" w:rsidRPr="00B23179" w:rsidRDefault="003518B2" w:rsidP="00F22043"/>
    <w:p w:rsidR="001E2B6A" w:rsidRPr="00B23179" w:rsidRDefault="003518B2" w:rsidP="00644121">
      <w:pPr>
        <w:pStyle w:val="2"/>
      </w:pPr>
      <w:bookmarkStart w:id="410" w:name="_Toc450123160"/>
      <w:r w:rsidRPr="00B23179">
        <w:t>1</w:t>
      </w:r>
      <w:r w:rsidRPr="00B23179">
        <w:rPr>
          <w:rFonts w:hint="eastAsia"/>
        </w:rPr>
        <w:t>0</w:t>
      </w:r>
      <w:r w:rsidRPr="00B23179">
        <w:t>.</w:t>
      </w:r>
      <w:r w:rsidR="00663E56" w:rsidRPr="00B23179">
        <w:rPr>
          <w:rFonts w:hint="eastAsia"/>
        </w:rPr>
        <w:t>2</w:t>
      </w:r>
      <w:r w:rsidR="001E2B6A" w:rsidRPr="00B23179">
        <w:t xml:space="preserve"> 오프라인 채팅</w:t>
      </w:r>
      <w:bookmarkEnd w:id="410"/>
    </w:p>
    <w:p w:rsidR="001E2B6A" w:rsidRPr="00B23179" w:rsidRDefault="001E2B6A" w:rsidP="00F22043"/>
    <w:p w:rsidR="001E2B6A" w:rsidRPr="00B23179" w:rsidRDefault="003518B2" w:rsidP="00644121">
      <w:pPr>
        <w:pStyle w:val="3"/>
      </w:pPr>
      <w:bookmarkStart w:id="411" w:name="_Toc450123161"/>
      <w:r w:rsidRPr="00B23179">
        <w:t>1</w:t>
      </w:r>
      <w:r w:rsidRPr="00B23179">
        <w:rPr>
          <w:rFonts w:hint="eastAsia"/>
        </w:rPr>
        <w:t>0</w:t>
      </w:r>
      <w:r w:rsidRPr="00B23179">
        <w:t>.</w:t>
      </w:r>
      <w:r w:rsidR="00663E56" w:rsidRPr="00B23179">
        <w:rPr>
          <w:rFonts w:hint="eastAsia"/>
        </w:rPr>
        <w:t>2</w:t>
      </w:r>
      <w:r w:rsidR="001E2B6A" w:rsidRPr="00B23179">
        <w:t>.1 소개</w:t>
      </w:r>
      <w:bookmarkEnd w:id="411"/>
    </w:p>
    <w:p w:rsidR="001E2B6A" w:rsidRPr="00B23179" w:rsidRDefault="001E2B6A" w:rsidP="00F22043">
      <w:r w:rsidRPr="00B23179">
        <w:rPr>
          <w:rFonts w:hint="eastAsia"/>
        </w:rPr>
        <w:t>오프라인</w:t>
      </w:r>
      <w:r w:rsidRPr="00B23179">
        <w:t xml:space="preserve"> 채팅 프로그램은 두대의 한소네를 연결하여 간단하게 메시지를 주고 받을 수 있는 프로그램입니다. 이 프로그램을 사용하면 인터넷에 연결하지 않아도 주변에 있는 한소네와 연결하여 1대1 채팅을 할수 있습니다.</w:t>
      </w:r>
    </w:p>
    <w:p w:rsidR="001E2B6A" w:rsidRPr="00B23179" w:rsidRDefault="001E2B6A" w:rsidP="00F22043"/>
    <w:p w:rsidR="001E2B6A" w:rsidRPr="00B23179" w:rsidRDefault="003518B2" w:rsidP="00644121">
      <w:pPr>
        <w:pStyle w:val="3"/>
      </w:pPr>
      <w:bookmarkStart w:id="412" w:name="_Toc450123162"/>
      <w:r w:rsidRPr="00B23179">
        <w:t>1</w:t>
      </w:r>
      <w:r w:rsidRPr="00B23179">
        <w:rPr>
          <w:rFonts w:hint="eastAsia"/>
        </w:rPr>
        <w:t>0</w:t>
      </w:r>
      <w:r w:rsidRPr="00B23179">
        <w:t>.</w:t>
      </w:r>
      <w:r w:rsidR="00663E56" w:rsidRPr="00B23179">
        <w:rPr>
          <w:rFonts w:hint="eastAsia"/>
        </w:rPr>
        <w:t>2</w:t>
      </w:r>
      <w:r w:rsidR="001E2B6A" w:rsidRPr="00B23179">
        <w:t>.2 장치 연결하기</w:t>
      </w:r>
      <w:bookmarkEnd w:id="412"/>
    </w:p>
    <w:p w:rsidR="001E2B6A" w:rsidRPr="00B23179" w:rsidRDefault="001E2B6A" w:rsidP="00F22043">
      <w:r w:rsidRPr="00B23179">
        <w:rPr>
          <w:rFonts w:hint="eastAsia"/>
        </w:rPr>
        <w:t>오프라인</w:t>
      </w:r>
      <w:r w:rsidRPr="00B23179">
        <w:t xml:space="preserve"> 채팅 프로그램을 사용하기 위해서는 먼저 두대의 한소네를 연결하는 과정을 수행해야 합니다. 장치를 연결하는 방법은 블루투스 연결과 시리얼 케이블을 통한 두가지 연결 방법이 있는데 우선 사용자는 두 장비가 모두 한가지의 연결 방식을 공통적으로 지원하는지 확인해야 합니다. 가령 두대의 한소네를 시리얼 케이블로 연결하려면 상대방의 한소네 역시 시리얼 케이블을 통한 연결이 가능해야 합니다. 마찬가지로 상대방과 블루투스를 통해 연결하려면 상대방의 한소네 역</w:t>
      </w:r>
      <w:r w:rsidRPr="00B23179">
        <w:rPr>
          <w:rFonts w:hint="eastAsia"/>
        </w:rPr>
        <w:t>시</w:t>
      </w:r>
      <w:r w:rsidRPr="00B23179">
        <w:t xml:space="preserve"> 블루투스 연결을 지원하는 모델이어야 합니다.</w:t>
      </w:r>
    </w:p>
    <w:p w:rsidR="001E2B6A" w:rsidRPr="00B23179" w:rsidRDefault="001E2B6A" w:rsidP="00F22043">
      <w:r w:rsidRPr="00B23179">
        <w:rPr>
          <w:rFonts w:hint="eastAsia"/>
        </w:rPr>
        <w:t>블루투스</w:t>
      </w:r>
      <w:r w:rsidRPr="00B23179">
        <w:t xml:space="preserve"> 연결을 사용하면 한소네간 케이블 연결 없이도 편리하게 오프라인 채팅이 가능합니다.</w:t>
      </w:r>
    </w:p>
    <w:p w:rsidR="001E2B6A" w:rsidRPr="00B23179" w:rsidRDefault="001E2B6A" w:rsidP="00F22043"/>
    <w:p w:rsidR="001E2B6A" w:rsidRPr="00B23179" w:rsidRDefault="003518B2" w:rsidP="00644121">
      <w:pPr>
        <w:pStyle w:val="4"/>
      </w:pPr>
      <w:r w:rsidRPr="00B23179">
        <w:t>1</w:t>
      </w:r>
      <w:r w:rsidRPr="00B23179">
        <w:rPr>
          <w:rFonts w:hint="eastAsia"/>
        </w:rPr>
        <w:t>0</w:t>
      </w:r>
      <w:r w:rsidRPr="00B23179">
        <w:t>.</w:t>
      </w:r>
      <w:r w:rsidR="00663E56" w:rsidRPr="00B23179">
        <w:rPr>
          <w:rFonts w:hint="eastAsia"/>
        </w:rPr>
        <w:t>2</w:t>
      </w:r>
      <w:r w:rsidR="001E2B6A" w:rsidRPr="00B23179">
        <w:t>.2.1 블루투스로 연결하기</w:t>
      </w:r>
    </w:p>
    <w:p w:rsidR="001E2B6A" w:rsidRPr="00B23179" w:rsidRDefault="001E2B6A" w:rsidP="00F22043">
      <w:r w:rsidRPr="00B23179">
        <w:rPr>
          <w:rFonts w:hint="eastAsia"/>
        </w:rPr>
        <w:t>오프라인</w:t>
      </w:r>
      <w:r w:rsidRPr="00B23179">
        <w:t xml:space="preserve"> 채팅 프로그램 사용을 위해 상대방과 블루투스로 연결하려면 다음 과정을 수행합니다.</w:t>
      </w:r>
    </w:p>
    <w:p w:rsidR="001E2B6A" w:rsidRPr="00B23179" w:rsidRDefault="001E2B6A" w:rsidP="00F22043"/>
    <w:p w:rsidR="001E2B6A" w:rsidRPr="00B23179" w:rsidRDefault="001E2B6A" w:rsidP="00F22043">
      <w:r w:rsidRPr="00B23179">
        <w:t>1) 두대의 한소네에서 블루투스 장치를 활성화 합니다. 블루투스 장치를 활성화 하려면 옵션 설정에서 블루투스 항목을 '사용함'으로 설정하거나 스페이스-3-4-5-6점을 눌러 '블루투스를 '사용함'으로 설정합니다. 블루투스 장치 사용에 관한 자세한 도움말은 '옵션 설정'의 '블루투스 사용' 항목을 참조하시기 바랍니다.</w:t>
      </w:r>
    </w:p>
    <w:p w:rsidR="001E2B6A" w:rsidRPr="00B23179" w:rsidRDefault="001E2B6A" w:rsidP="00F22043">
      <w:r w:rsidRPr="00B23179">
        <w:t>2) 상대방의 한소네에서 오프라인 채팅 프로그램을 실행합니다. 이후 표시되는 연결 방법 중에서 '블루투스 시리얼 수신'을 선택하고 엔터를 누르거나 r(1-2-3-5점)를 누릅니다. 그러면 상대방의 한소네는 사용자의 블루투스 연결을 기다리는 상태가 되며 '대기중입니다.'메시지를 출력합니다.</w:t>
      </w:r>
    </w:p>
    <w:p w:rsidR="001E2B6A" w:rsidRPr="00B23179" w:rsidRDefault="001E2B6A" w:rsidP="00F22043">
      <w:r w:rsidRPr="00B23179">
        <w:t xml:space="preserve">3) 사용자의 한소네에서 상대방 한소네와의 블루투스 연결을 위해 프로그램 메뉴에서 </w:t>
      </w:r>
      <w:r w:rsidR="00B56CC1" w:rsidRPr="00B23179">
        <w:rPr>
          <w:rFonts w:hint="eastAsia"/>
        </w:rPr>
        <w:t>F3-B</w:t>
      </w:r>
      <w:r w:rsidR="00B56CC1" w:rsidRPr="00B23179">
        <w:t>(1-2</w:t>
      </w:r>
      <w:r w:rsidRPr="00B23179">
        <w:t>점)을 눌러 블루투스 프로그램을 실행합니다. 그러면 자동으로 장치 검색을 시작합니다.</w:t>
      </w:r>
    </w:p>
    <w:p w:rsidR="001E2B6A" w:rsidRPr="00B23179" w:rsidRDefault="001E2B6A" w:rsidP="00F22043">
      <w:r w:rsidRPr="00B23179">
        <w:t>4) 장치 검색이 완료되면 상대방의 한소네 이름이 검색 결과에 목록 형태로 표시됩니다. 이때 주변에 여러대의 한소네가 있다면 연결하려는 한소네의 이름을 정확히 찾아 엔터를 누릅니다. 각 한소네별로 각각 다른 이름을 가지고 있으며 연결할 한소네의 블루투스 이름을 확인하려면 상대방 한소네의 도움말 메뉴에서 한소네 정보를 실행하여 장치 이름을 확인합니다. 블루투스 연결 및 장치 이름에 관한 도움말은 '블루투스' 도움말을 참조하시기 바랍니다.</w:t>
      </w:r>
    </w:p>
    <w:p w:rsidR="001E2B6A" w:rsidRPr="00B23179" w:rsidRDefault="001E2B6A" w:rsidP="00F22043">
      <w:r w:rsidRPr="00B23179">
        <w:t>5) 연결할 장치명에서 엔터를 눌렀다면 서비스 검색이 시작되고 잠시후 연결 가능한 서비스 목록이 나타납니다.</w:t>
      </w:r>
    </w:p>
    <w:p w:rsidR="001E2B6A" w:rsidRPr="00B23179" w:rsidRDefault="001E2B6A" w:rsidP="00F22043">
      <w:r w:rsidRPr="00B23179">
        <w:t>6) 서비스 목록 중에서 시리얼 포트 항목을 찾아 엔터를 누릅니다.</w:t>
      </w:r>
    </w:p>
    <w:p w:rsidR="001E2B6A" w:rsidRPr="00B23179" w:rsidRDefault="001E2B6A" w:rsidP="00F22043">
      <w:r w:rsidRPr="00B23179">
        <w:t>7) 잠시후 '접속 완료' 메시지가 출력되며 블루투스 연결이 완료됩니다.</w:t>
      </w:r>
    </w:p>
    <w:p w:rsidR="001E2B6A" w:rsidRPr="00B23179" w:rsidRDefault="001E2B6A" w:rsidP="00F22043">
      <w:r w:rsidRPr="00B23179">
        <w:t>8) 블루투스 프로그램을 종료한 후 오프라인 채팅 프로그램을 실행합니다.</w:t>
      </w:r>
    </w:p>
    <w:p w:rsidR="001E2B6A" w:rsidRPr="00B23179" w:rsidRDefault="001E2B6A" w:rsidP="00F22043">
      <w:r w:rsidRPr="00B23179">
        <w:t>9) 이후 표시되는 연결 방법 중에서 '블루투스 시리얼 송신'을 선택하고 엔터를 누르거나 t(2-3-4-5)를 누릅니다.</w:t>
      </w:r>
    </w:p>
    <w:p w:rsidR="001E2B6A" w:rsidRPr="00B23179" w:rsidRDefault="001E2B6A" w:rsidP="00F22043">
      <w:r w:rsidRPr="00B23179">
        <w:t>10) 잠시후 상대방의 한소네에서 핀 코드를 물어보는 편집창이 표시됩니다. 그러면 상대방은 핀코드인 '0000'을 편집창에 입력하고 엔터를 누릅니다.</w:t>
      </w:r>
    </w:p>
    <w:p w:rsidR="001E2B6A" w:rsidRPr="00B23179" w:rsidRDefault="001E2B6A" w:rsidP="00F22043">
      <w:r w:rsidRPr="00B23179">
        <w:t>11) 장치 연결이 완료되며 '접속 완료' 메시지가 표시되고 채팅 가능 상태가 됩니다.</w:t>
      </w:r>
    </w:p>
    <w:p w:rsidR="001E2B6A" w:rsidRPr="00B23179" w:rsidRDefault="001E2B6A" w:rsidP="00F22043"/>
    <w:p w:rsidR="001E2B6A" w:rsidRPr="00B23179" w:rsidRDefault="003518B2" w:rsidP="00644121">
      <w:pPr>
        <w:pStyle w:val="4"/>
      </w:pPr>
      <w:r w:rsidRPr="00B23179">
        <w:t>1</w:t>
      </w:r>
      <w:r w:rsidRPr="00B23179">
        <w:rPr>
          <w:rFonts w:hint="eastAsia"/>
        </w:rPr>
        <w:t>0</w:t>
      </w:r>
      <w:r w:rsidRPr="00B23179">
        <w:t>.</w:t>
      </w:r>
      <w:r w:rsidR="00663E56" w:rsidRPr="00B23179">
        <w:rPr>
          <w:rFonts w:hint="eastAsia"/>
        </w:rPr>
        <w:t>2</w:t>
      </w:r>
      <w:r w:rsidR="001E2B6A" w:rsidRPr="00B23179">
        <w:t>.2.2 시리얼 포트로 연결하기</w:t>
      </w:r>
    </w:p>
    <w:p w:rsidR="001E2B6A" w:rsidRPr="00B23179" w:rsidRDefault="001E2B6A" w:rsidP="00F22043">
      <w:r w:rsidRPr="00B23179">
        <w:rPr>
          <w:rFonts w:hint="eastAsia"/>
        </w:rPr>
        <w:t>시리얼</w:t>
      </w:r>
      <w:r w:rsidRPr="00B23179">
        <w:t xml:space="preserve"> 포트 연결을 통해 오프라인 채팅 프로그램을 사용하려면 먼저 시리얼 케이블을 준비해야 합니다. 그리고 시리얼포트를 두 한소네의 시리얼 포트에 1대1로 연결합니다.</w:t>
      </w:r>
    </w:p>
    <w:p w:rsidR="001E2B6A" w:rsidRPr="00B23179" w:rsidRDefault="001E2B6A" w:rsidP="00F22043">
      <w:r w:rsidRPr="00B23179">
        <w:rPr>
          <w:rFonts w:hint="eastAsia"/>
        </w:rPr>
        <w:t>이후</w:t>
      </w:r>
      <w:r w:rsidRPr="00B23179">
        <w:t xml:space="preserve"> 두 한소네 모두 오프라인 채팅 프로그램을 실행하여 표시되는 연결 방법 중에서 '시리얼 포트'를 선택하고 엔터를 누르거나 s(2-3-4점)를 누릅니다. 그러면 시리얼 포트로 연결이 완료되며 '접속 완료' 메시지가 표시되고 채팅 가능 상태가 됩니다.</w:t>
      </w:r>
    </w:p>
    <w:p w:rsidR="001E2B6A" w:rsidRPr="00B23179" w:rsidRDefault="001E2B6A" w:rsidP="00F22043"/>
    <w:p w:rsidR="001E2B6A" w:rsidRPr="00B23179" w:rsidRDefault="003518B2" w:rsidP="00644121">
      <w:pPr>
        <w:pStyle w:val="3"/>
      </w:pPr>
      <w:bookmarkStart w:id="413" w:name="_Toc450123163"/>
      <w:r w:rsidRPr="00B23179">
        <w:t>1</w:t>
      </w:r>
      <w:r w:rsidRPr="00B23179">
        <w:rPr>
          <w:rFonts w:hint="eastAsia"/>
        </w:rPr>
        <w:t>0</w:t>
      </w:r>
      <w:r w:rsidRPr="00B23179">
        <w:t>.</w:t>
      </w:r>
      <w:r w:rsidR="00663E56" w:rsidRPr="00B23179">
        <w:rPr>
          <w:rFonts w:hint="eastAsia"/>
        </w:rPr>
        <w:t>2</w:t>
      </w:r>
      <w:r w:rsidR="001E2B6A" w:rsidRPr="00B23179">
        <w:t>.3 대화하기</w:t>
      </w:r>
      <w:bookmarkEnd w:id="413"/>
    </w:p>
    <w:p w:rsidR="001E2B6A" w:rsidRPr="00B23179" w:rsidRDefault="001E2B6A" w:rsidP="00F22043">
      <w:r w:rsidRPr="00B23179">
        <w:rPr>
          <w:rFonts w:hint="eastAsia"/>
        </w:rPr>
        <w:t>상대방과</w:t>
      </w:r>
      <w:r w:rsidRPr="00B23179">
        <w:t xml:space="preserve"> 연결되어 채팅 가능 상태가 되면 대화 내용을 입력하는 편집창에 위치합니다. 오프라인 채팅 프로그램의 대화창은 아래와 같이 구성되어 있습니다.</w:t>
      </w:r>
    </w:p>
    <w:p w:rsidR="001E2B6A" w:rsidRPr="00B23179" w:rsidRDefault="001E2B6A" w:rsidP="00F22043">
      <w:r w:rsidRPr="00B23179">
        <w:t>- 보낼 메시지 입력 편집창</w:t>
      </w:r>
    </w:p>
    <w:p w:rsidR="001E2B6A" w:rsidRPr="00B23179" w:rsidRDefault="001E2B6A" w:rsidP="00F22043">
      <w:r w:rsidRPr="00B23179">
        <w:t>- 받은 메시지 읽기창</w:t>
      </w:r>
    </w:p>
    <w:p w:rsidR="001E2B6A" w:rsidRPr="00B23179" w:rsidRDefault="001E2B6A" w:rsidP="00F22043">
      <w:r w:rsidRPr="00B23179">
        <w:t>- 닫기 버튼</w:t>
      </w:r>
    </w:p>
    <w:p w:rsidR="001E2B6A" w:rsidRPr="00B23179" w:rsidRDefault="001E2B6A" w:rsidP="00F22043">
      <w:r w:rsidRPr="00B23179">
        <w:t>1) 보낼 메시지와 받은 메시지 창 이동은 '탭(F3 또는 스페이스-4-5점)' 또는 '시프트-탭(스페이스-F3 또는 스페이스-1-2점)'을 눌러 이동합니다. 보낼 메시지 입력창에는 상대방에게 보낼 내용을 작성합니다. 엔터를 누르면 상대방에게 메시지가 전송됩니다.</w:t>
      </w:r>
    </w:p>
    <w:p w:rsidR="001E2B6A" w:rsidRPr="00B23179" w:rsidRDefault="001E2B6A" w:rsidP="00F22043">
      <w:r w:rsidRPr="00B23179">
        <w:t>2) '탭(F3 또는 스페이스-4-5점)'을 눌러 받은 메시지로 이동하면, 대화 상대와 주고 받은 메시지가 시간 순으로 표시됩니다. 읽기만 가능한 창으로, 쓰기는 되지 않습니다. 주고 받은 메시지가 많은 경우 사용하는 이동키는 아래와 같습니다.</w:t>
      </w:r>
    </w:p>
    <w:p w:rsidR="001E2B6A" w:rsidRPr="00B23179" w:rsidRDefault="001E2B6A" w:rsidP="00F22043">
      <w:r w:rsidRPr="00B23179">
        <w:t>(1) 이전 줄로 이동: 스페이스-1점</w:t>
      </w:r>
    </w:p>
    <w:p w:rsidR="001E2B6A" w:rsidRPr="00B23179" w:rsidRDefault="001E2B6A" w:rsidP="00F22043">
      <w:r w:rsidRPr="00B23179">
        <w:t>(2) 다음 줄로 이동: 스페이스-4점</w:t>
      </w:r>
    </w:p>
    <w:p w:rsidR="001E2B6A" w:rsidRPr="00B23179" w:rsidRDefault="001E2B6A" w:rsidP="00F22043">
      <w:r w:rsidRPr="00B23179">
        <w:t>(3) 처음으로 이동: 스페이스-1-2-3점</w:t>
      </w:r>
    </w:p>
    <w:p w:rsidR="001E2B6A" w:rsidRPr="00B23179" w:rsidRDefault="001E2B6A" w:rsidP="00F22043">
      <w:r w:rsidRPr="00B23179">
        <w:t>(4) 끝으로 이동: 스페이스-4-5-6점</w:t>
      </w:r>
    </w:p>
    <w:p w:rsidR="001E2B6A" w:rsidRPr="00B23179" w:rsidRDefault="001E2B6A" w:rsidP="00F22043">
      <w:r w:rsidRPr="00B23179">
        <w:t>3) 대화 중에도 언제든지 프로그램을 종료하려면 '탭(F3 또는 스페이스-4-5점)'를 눌러 닫기 버튼에서 엔터를 누르거나 스페이스-Z(1-3-5-6점)를 누릅니다.</w:t>
      </w:r>
    </w:p>
    <w:p w:rsidR="001E2B6A" w:rsidRPr="00B23179" w:rsidRDefault="001E2B6A" w:rsidP="00F22043">
      <w:r w:rsidRPr="00B23179">
        <w:t>4) 대화중에 상대방으로부터 메시지를 받으면 자동으로 받은 메시지 창으로 이동되며 수신된 메시지 내용을 보여줍니다. 받은 메시지 창에서 메시지를 확인하고 내용을 입력하고 싶다면 바로 대화 내용을 입력하고 엔터를 눌러도 메시지가 전송됩니다.</w:t>
      </w:r>
    </w:p>
    <w:p w:rsidR="001E2B6A" w:rsidRPr="00B23179" w:rsidRDefault="001E2B6A" w:rsidP="00F22043">
      <w:r w:rsidRPr="00B23179">
        <w:t>5) 만약 상대방이 채팅 프로그램을 종료하거나 절전 모드에 진입한 경우 메시지를 입력하여도 상대방이 메시지를 수신할 수 없다는 내용이 표시되며 메시지 입력창에 전송 실패된 메시지가 표시됩니다.</w:t>
      </w:r>
    </w:p>
    <w:p w:rsidR="001E2B6A" w:rsidRPr="00B23179" w:rsidRDefault="001E2B6A" w:rsidP="00F22043"/>
    <w:p w:rsidR="001E2B6A" w:rsidRPr="00B23179" w:rsidRDefault="003518B2" w:rsidP="00644121">
      <w:pPr>
        <w:pStyle w:val="3"/>
      </w:pPr>
      <w:bookmarkStart w:id="414" w:name="_Toc450123164"/>
      <w:r w:rsidRPr="00B23179">
        <w:t>1</w:t>
      </w:r>
      <w:r w:rsidRPr="00B23179">
        <w:rPr>
          <w:rFonts w:hint="eastAsia"/>
        </w:rPr>
        <w:t>0</w:t>
      </w:r>
      <w:r w:rsidRPr="00B23179">
        <w:t>.</w:t>
      </w:r>
      <w:r w:rsidR="00663E56" w:rsidRPr="00B23179">
        <w:rPr>
          <w:rFonts w:hint="eastAsia"/>
        </w:rPr>
        <w:t>2</w:t>
      </w:r>
      <w:r w:rsidR="001E2B6A" w:rsidRPr="00B23179">
        <w:t>.4 대화 내용 저장하기</w:t>
      </w:r>
      <w:bookmarkEnd w:id="414"/>
    </w:p>
    <w:p w:rsidR="001E2B6A" w:rsidRPr="00B23179" w:rsidRDefault="001E2B6A" w:rsidP="00F22043">
      <w:r w:rsidRPr="00B23179">
        <w:rPr>
          <w:rFonts w:hint="eastAsia"/>
        </w:rPr>
        <w:t>대화</w:t>
      </w:r>
      <w:r w:rsidRPr="00B23179">
        <w:t xml:space="preserve"> 내용 저장하기는 상대방과 주고 받은 대화 내용을 텍스트 파일로 저장하는 기능입니다. 대화 내용 저장하기는 대화창에서 '엔터-S(2-3-4점)'를 눌러 실행합니다. 또는 메뉴를 호출하여 '파일' 메뉴에 진입하여 '대화 내용 저장'에서 엔터를 누르면 저장하기 대화 상자가 열립니다.</w:t>
      </w:r>
    </w:p>
    <w:p w:rsidR="001E2B6A" w:rsidRPr="00B23179" w:rsidRDefault="001E2B6A" w:rsidP="00F22043"/>
    <w:p w:rsidR="001E2B6A" w:rsidRPr="00B23179" w:rsidRDefault="001E2B6A" w:rsidP="00F22043">
      <w:r w:rsidRPr="00B23179">
        <w:rPr>
          <w:rFonts w:hint="eastAsia"/>
        </w:rPr>
        <w:t>대화</w:t>
      </w:r>
      <w:r w:rsidRPr="00B23179">
        <w:t xml:space="preserve"> 내용 저장하기 대화상자는 아래와 같이 구성되어 있습니다.</w:t>
      </w:r>
    </w:p>
    <w:p w:rsidR="001E2B6A" w:rsidRPr="00B23179" w:rsidRDefault="001E2B6A" w:rsidP="00F22043">
      <w:r w:rsidRPr="00B23179">
        <w:t>1) 파일명 콤보 편집창</w:t>
      </w:r>
    </w:p>
    <w:p w:rsidR="001E2B6A" w:rsidRPr="00B23179" w:rsidRDefault="001E2B6A" w:rsidP="00F22043">
      <w:r w:rsidRPr="00B23179">
        <w:t>2) 확인 버튼</w:t>
      </w:r>
    </w:p>
    <w:p w:rsidR="001E2B6A" w:rsidRPr="00B23179" w:rsidRDefault="001E2B6A" w:rsidP="00F22043">
      <w:r w:rsidRPr="00B23179">
        <w:t>3) 취소 버튼</w:t>
      </w:r>
    </w:p>
    <w:p w:rsidR="001E2B6A" w:rsidRPr="00B23179" w:rsidRDefault="001E2B6A" w:rsidP="00F22043">
      <w:r w:rsidRPr="00B23179">
        <w:t>4) 파일 목록</w:t>
      </w:r>
    </w:p>
    <w:p w:rsidR="001E2B6A" w:rsidRPr="00B23179" w:rsidRDefault="001E2B6A" w:rsidP="00F22043"/>
    <w:p w:rsidR="001E2B6A" w:rsidRPr="00B23179" w:rsidRDefault="001E2B6A" w:rsidP="00F22043">
      <w:r w:rsidRPr="00B23179">
        <w:rPr>
          <w:rFonts w:hint="eastAsia"/>
        </w:rPr>
        <w:t>이동은</w:t>
      </w:r>
      <w:r w:rsidRPr="00B23179">
        <w:t xml:space="preserve"> '탭(F3 또는 스페이스-4-5점)' 또는 '시프트-탭(스페이스-F3 또는 스페이스-1-2점)'을 눌러 이동합니다.</w:t>
      </w:r>
    </w:p>
    <w:p w:rsidR="001E2B6A" w:rsidRPr="00B23179" w:rsidRDefault="001E2B6A" w:rsidP="00F22043"/>
    <w:p w:rsidR="001E2B6A" w:rsidRPr="00B23179" w:rsidRDefault="001E2B6A" w:rsidP="00F22043">
      <w:r w:rsidRPr="00B23179">
        <w:rPr>
          <w:rFonts w:hint="eastAsia"/>
        </w:rPr>
        <w:t>대화</w:t>
      </w:r>
      <w:r w:rsidRPr="00B23179">
        <w:t xml:space="preserve"> 내용 저장하기 대화 상자가 열리면, 파일명 콤보 편집창이 나타납니다. 여기에는 저장을 원하는 파일명을 입력하는데 기본 파일명으로 'chatting.txt'가 입력되어 있습니다. 기본 파일명으로 저장하려면 바로 엔터를 누르거나 '탭(F3 또는 스페이스-4-5점)'을 눌러 확인 버튼에서 엔터를 누릅니다. 만약 다른 이름으로 저장하고 싶다면 파일명을 새로 입력합니다. 기본 저장 경로는 '플래시 디스크(flashdisk)'의 '워크(work)' 폴더로 저장</w:t>
      </w:r>
      <w:r w:rsidRPr="00B23179">
        <w:rPr>
          <w:rFonts w:hint="eastAsia"/>
        </w:rPr>
        <w:t>됩니다</w:t>
      </w:r>
      <w:r w:rsidRPr="00B23179">
        <w:t>.</w:t>
      </w:r>
    </w:p>
    <w:p w:rsidR="001E2B6A" w:rsidRPr="00B23179" w:rsidRDefault="001E2B6A" w:rsidP="00F22043"/>
    <w:p w:rsidR="001E2B6A" w:rsidRPr="00B23179" w:rsidRDefault="001E2B6A" w:rsidP="00F22043">
      <w:r w:rsidRPr="00B23179">
        <w:rPr>
          <w:rFonts w:hint="eastAsia"/>
        </w:rPr>
        <w:t>만약</w:t>
      </w:r>
      <w:r w:rsidRPr="00B23179">
        <w:t xml:space="preserve"> 기본 저장 경로를 변경하려면, 파일명 콤보 편집창에서 '탭(F3 또는 스페이스-4-5점)'이나 '시프트-탭(스페이스-F3 또는 스페이스-1-2점)'을 눌러 파일 목록으로 이동합니다. 이 곳에서 아래의 키를 사용하여 대화 내용을 저장할 파일의 경로를 지정합니다.</w:t>
      </w:r>
    </w:p>
    <w:p w:rsidR="001E2B6A" w:rsidRPr="00B23179" w:rsidRDefault="001E2B6A" w:rsidP="00F22043">
      <w:r w:rsidRPr="00B23179">
        <w:t>1) 이전 목록: 위 방향키(스페이스-1점)</w:t>
      </w:r>
    </w:p>
    <w:p w:rsidR="001E2B6A" w:rsidRPr="00B23179" w:rsidRDefault="001E2B6A" w:rsidP="00F22043">
      <w:r w:rsidRPr="00B23179">
        <w:t>2) 다음 목록: 아래 방향키(스페이스-4점)</w:t>
      </w:r>
    </w:p>
    <w:p w:rsidR="001E2B6A" w:rsidRPr="00B23179" w:rsidRDefault="001E2B6A" w:rsidP="00F22043">
      <w:r w:rsidRPr="00B23179">
        <w:t>3) 목록의 처음으로: Ctrl-Home(스페이스-1-2-3점)/Home(스페이스-1-3점)</w:t>
      </w:r>
    </w:p>
    <w:p w:rsidR="001E2B6A" w:rsidRPr="00B23179" w:rsidRDefault="001E2B6A" w:rsidP="00F22043">
      <w:r w:rsidRPr="00B23179">
        <w:t>4) 목록의 끝으로: Ctrl-End(스페이스-4-5-6점)/End(스페이스-4-6점)</w:t>
      </w:r>
    </w:p>
    <w:p w:rsidR="001E2B6A" w:rsidRPr="00B23179" w:rsidRDefault="001E2B6A" w:rsidP="00F22043">
      <w:r w:rsidRPr="00B23179">
        <w:t>5) 폴더 진입: 엔터</w:t>
      </w:r>
    </w:p>
    <w:p w:rsidR="001E2B6A" w:rsidRPr="00B23179" w:rsidRDefault="001E2B6A" w:rsidP="00F22043">
      <w:r w:rsidRPr="00B23179">
        <w:t>6) 상위 폴더로 이동: 백스페이스</w:t>
      </w:r>
    </w:p>
    <w:p w:rsidR="001E2B6A" w:rsidRPr="00B23179" w:rsidRDefault="001E2B6A" w:rsidP="00F22043"/>
    <w:p w:rsidR="001E2B6A" w:rsidRPr="00B23179" w:rsidRDefault="001E2B6A" w:rsidP="00F22043">
      <w:r w:rsidRPr="00B23179">
        <w:rPr>
          <w:rFonts w:hint="eastAsia"/>
        </w:rPr>
        <w:t>대화</w:t>
      </w:r>
      <w:r w:rsidRPr="00B23179">
        <w:t xml:space="preserve"> 내용 저장을 취소하고 싶다면, 어느 위치에서든 'F4' 또는 '스페이스-E(1-5점)'를 누릅니다. 또는 대화 내용 저장하기 대화상자에서 취소 버튼으로 이동하여 엔터를 누르면 기능이 취소됩니다.</w:t>
      </w:r>
    </w:p>
    <w:p w:rsidR="001E2B6A" w:rsidRPr="00B23179" w:rsidRDefault="001E2B6A" w:rsidP="00F22043"/>
    <w:p w:rsidR="001E2B6A" w:rsidRPr="00B23179" w:rsidRDefault="003518B2" w:rsidP="00644121">
      <w:pPr>
        <w:pStyle w:val="3"/>
      </w:pPr>
      <w:bookmarkStart w:id="415" w:name="_Toc450123165"/>
      <w:r w:rsidRPr="00B23179">
        <w:t>1</w:t>
      </w:r>
      <w:r w:rsidRPr="00B23179">
        <w:rPr>
          <w:rFonts w:hint="eastAsia"/>
        </w:rPr>
        <w:t>0</w:t>
      </w:r>
      <w:r w:rsidRPr="00B23179">
        <w:t>.</w:t>
      </w:r>
      <w:r w:rsidR="00663E56" w:rsidRPr="00B23179">
        <w:rPr>
          <w:rFonts w:hint="eastAsia"/>
        </w:rPr>
        <w:t>2</w:t>
      </w:r>
      <w:r w:rsidR="001E2B6A" w:rsidRPr="00B23179">
        <w:t>.5 대화 내용 새 이름으로 저장하기</w:t>
      </w:r>
      <w:bookmarkEnd w:id="415"/>
    </w:p>
    <w:p w:rsidR="001E2B6A" w:rsidRPr="00B23179" w:rsidRDefault="001E2B6A" w:rsidP="00F22043">
      <w:r w:rsidRPr="00B23179">
        <w:rPr>
          <w:rFonts w:hint="eastAsia"/>
        </w:rPr>
        <w:t>대화</w:t>
      </w:r>
      <w:r w:rsidRPr="00B23179">
        <w:t xml:space="preserve"> 내용 새 이름으로 저장하기는 상대방과 주고 받은 대화 내용을 기존 파일명이 아닌 다른 이름으로 저장하는 기능입니다. 대화 내용 새 이름으로 저장하기는 대화창에서 '스페이스-S(2-3-4점)'를 눌러 실행합니다. 또는 메뉴를 호출하여 '파일' 메뉴에 진입하여 '새 이름으로 저장'에서 엔터를 누르면 새 이름으로 저장하기 대화 상자가 열립니다.</w:t>
      </w:r>
    </w:p>
    <w:p w:rsidR="001E2B6A" w:rsidRPr="00B23179" w:rsidRDefault="001E2B6A" w:rsidP="00F22043">
      <w:r w:rsidRPr="00B23179">
        <w:rPr>
          <w:rFonts w:hint="eastAsia"/>
        </w:rPr>
        <w:t>대화내용</w:t>
      </w:r>
      <w:r w:rsidRPr="00B23179">
        <w:t xml:space="preserve"> 새 이름으로 저장하기는 대화내용 저장하기 대화상자와 동일한 구조로 이루어져 있습니다.</w:t>
      </w:r>
    </w:p>
    <w:p w:rsidR="001E2B6A" w:rsidRPr="00B23179" w:rsidRDefault="001E2B6A" w:rsidP="00F22043"/>
    <w:p w:rsidR="001E2B6A" w:rsidRPr="00B23179" w:rsidRDefault="003518B2" w:rsidP="00644121">
      <w:pPr>
        <w:pStyle w:val="3"/>
      </w:pPr>
      <w:bookmarkStart w:id="416" w:name="_Toc450123166"/>
      <w:r w:rsidRPr="00B23179">
        <w:t>1</w:t>
      </w:r>
      <w:r w:rsidRPr="00B23179">
        <w:rPr>
          <w:rFonts w:hint="eastAsia"/>
        </w:rPr>
        <w:t>0</w:t>
      </w:r>
      <w:r w:rsidRPr="00B23179">
        <w:t>.</w:t>
      </w:r>
      <w:r w:rsidR="00663E56" w:rsidRPr="00B23179">
        <w:rPr>
          <w:rFonts w:hint="eastAsia"/>
        </w:rPr>
        <w:t>2</w:t>
      </w:r>
      <w:r w:rsidR="001E2B6A" w:rsidRPr="00B23179">
        <w:t>.6 옵션 설정하기</w:t>
      </w:r>
      <w:bookmarkEnd w:id="416"/>
    </w:p>
    <w:p w:rsidR="001E2B6A" w:rsidRPr="00B23179" w:rsidRDefault="001E2B6A" w:rsidP="00F22043">
      <w:r w:rsidRPr="00B23179">
        <w:rPr>
          <w:rFonts w:hint="eastAsia"/>
        </w:rPr>
        <w:t>옵션</w:t>
      </w:r>
      <w:r w:rsidRPr="00B23179">
        <w:t xml:space="preserve"> 설정에서는 대화시 필요한 알림 및 알람 정보를 설정할 수 있습니다. 옵션 설정을 실행하려면 대화창에서 '엔터-o(1-3-5점)'를 누릅니다. 또는 메뉴를 호출하여 '옵션 설정'에서 엔터를 누르면 옵션 설정 대화상자가 열립니다.</w:t>
      </w:r>
    </w:p>
    <w:p w:rsidR="001E2B6A" w:rsidRPr="00B23179" w:rsidRDefault="001E2B6A" w:rsidP="00F22043">
      <w:r w:rsidRPr="00B23179">
        <w:rPr>
          <w:rFonts w:hint="eastAsia"/>
        </w:rPr>
        <w:t>옵션</w:t>
      </w:r>
      <w:r w:rsidRPr="00B23179">
        <w:t xml:space="preserve"> 설정 대화상자에서는 위 방향키(스페이스-1점)와 아래 방향키(스페이스-4점)로 각 항목간 이동이 가능하며 스페이스 또는 백스페이스를 눌러 옵션 값을 변경할 수 있습니다.</w:t>
      </w:r>
    </w:p>
    <w:p w:rsidR="001E2B6A" w:rsidRPr="00B23179" w:rsidRDefault="001E2B6A" w:rsidP="00F22043">
      <w:r w:rsidRPr="00B23179">
        <w:rPr>
          <w:rFonts w:hint="eastAsia"/>
        </w:rPr>
        <w:t>옵션</w:t>
      </w:r>
      <w:r w:rsidRPr="00B23179">
        <w:t xml:space="preserve"> 설정 대화상자는 다음과 같은 항목으로 구성되어 있습니다.</w:t>
      </w:r>
    </w:p>
    <w:p w:rsidR="001E2B6A" w:rsidRPr="00B23179" w:rsidRDefault="001E2B6A" w:rsidP="00F22043">
      <w:r w:rsidRPr="00B23179">
        <w:t>1) 옵션 설정 항목</w:t>
      </w:r>
    </w:p>
    <w:p w:rsidR="001E2B6A" w:rsidRPr="00B23179" w:rsidRDefault="001E2B6A" w:rsidP="00F22043">
      <w:r w:rsidRPr="00B23179">
        <w:t>(1) 알람 확인 정보: 즉시 보여줌, 알람만 울림</w:t>
      </w:r>
    </w:p>
    <w:p w:rsidR="001E2B6A" w:rsidRPr="00B23179" w:rsidRDefault="001E2B6A" w:rsidP="00F22043">
      <w:r w:rsidRPr="00B23179">
        <w:rPr>
          <w:rFonts w:hint="eastAsia"/>
        </w:rPr>
        <w:t>알람</w:t>
      </w:r>
      <w:r w:rsidRPr="00B23179">
        <w:t xml:space="preserve"> 확인 정보를 '즉시 보여줌'으로 설정하면 채팅 프로그램이 백그라운드에 있거나 다른 프로그램 사용중에도 알람음과 함께 수신된 메시지 내용을 바로 보여줍니다. 반면 '알람만 울림'을 선택하면 채팅 프로그램이 백그라운드에 있을 경우 받은 메시지에 대해 메시지 내용을 보여주지 않고 알람음만 울립니다.</w:t>
      </w:r>
    </w:p>
    <w:p w:rsidR="001E2B6A" w:rsidRPr="00B23179" w:rsidRDefault="001E2B6A" w:rsidP="00F22043">
      <w:r w:rsidRPr="00B23179">
        <w:t>(2) 알람음 설정: 알람음1, 알람음2</w:t>
      </w:r>
    </w:p>
    <w:p w:rsidR="001E2B6A" w:rsidRPr="00B23179" w:rsidRDefault="001E2B6A" w:rsidP="00F22043">
      <w:r w:rsidRPr="00B23179">
        <w:rPr>
          <w:rFonts w:hint="eastAsia"/>
        </w:rPr>
        <w:t>알람음</w:t>
      </w:r>
      <w:r w:rsidRPr="00B23179">
        <w:t xml:space="preserve"> 설정에서는 받은 메시지에 대해 알려줄 알람음을 설정할 수 있습니다.</w:t>
      </w:r>
    </w:p>
    <w:p w:rsidR="001E2B6A" w:rsidRPr="00B23179" w:rsidRDefault="001E2B6A" w:rsidP="00F22043">
      <w:r w:rsidRPr="00B23179">
        <w:t>(3) 보낸 메시지 알람음 출력: 사용함, 사용안함</w:t>
      </w:r>
    </w:p>
    <w:p w:rsidR="001E2B6A" w:rsidRPr="00B23179" w:rsidRDefault="001E2B6A" w:rsidP="00F22043">
      <w:r w:rsidRPr="00B23179">
        <w:rPr>
          <w:rFonts w:hint="eastAsia"/>
        </w:rPr>
        <w:t>보낸</w:t>
      </w:r>
      <w:r w:rsidRPr="00B23179">
        <w:t xml:space="preserve"> 메시지 알람음 출력을 '사용함'으로 설정하면 메시지를 입력하고 엔터를 누를 때 상대방에게 메시지가 전송되면 알람음을 울립니다. 이 값을 '사용안함'으로 설정하면 상대방에게 메시지를 송신하여도 알람을 울리지 않습니다.</w:t>
      </w:r>
    </w:p>
    <w:p w:rsidR="001E2B6A" w:rsidRPr="00B23179" w:rsidRDefault="001E2B6A" w:rsidP="00F22043">
      <w:r w:rsidRPr="00B23179">
        <w:t>(4) 받은 메시지 알람음 출력: 사용함, 사용안함</w:t>
      </w:r>
    </w:p>
    <w:p w:rsidR="001E2B6A" w:rsidRPr="00B23179" w:rsidRDefault="001E2B6A" w:rsidP="00F22043">
      <w:r w:rsidRPr="00B23179">
        <w:rPr>
          <w:rFonts w:hint="eastAsia"/>
        </w:rPr>
        <w:t>받은</w:t>
      </w:r>
      <w:r w:rsidRPr="00B23179">
        <w:t xml:space="preserve"> 메시지 알람음 출력을 '사용함'으로 설정하면 상대방으로부터 메시지를 받을 때 알람음이 울리지만 '사용안함'으로 설정하면 상대방으로부터 메시지를 받아도 알람음을 울리지 않습니다.</w:t>
      </w:r>
    </w:p>
    <w:p w:rsidR="001E2B6A" w:rsidRPr="00B23179" w:rsidRDefault="001E2B6A" w:rsidP="00F22043">
      <w:r w:rsidRPr="00B23179">
        <w:t>2) 확인 버튼</w:t>
      </w:r>
    </w:p>
    <w:p w:rsidR="001E2B6A" w:rsidRPr="00B23179" w:rsidRDefault="001E2B6A" w:rsidP="00F22043">
      <w:r w:rsidRPr="00B23179">
        <w:t>3) 취소 버튼</w:t>
      </w:r>
    </w:p>
    <w:p w:rsidR="001E2B6A" w:rsidRPr="00B23179" w:rsidRDefault="001E2B6A" w:rsidP="00F22043">
      <w:r w:rsidRPr="00B23179">
        <w:rPr>
          <w:rFonts w:hint="eastAsia"/>
        </w:rPr>
        <w:t>옵션</w:t>
      </w:r>
      <w:r w:rsidRPr="00B23179">
        <w:t xml:space="preserve"> 설정을 끝내고 변경 내용을 적용하려면 엔터를 누르거나 '탭(F3 또는 스페이스-4-5점)'을 눌러 확인 버튼에서 엔터를 누릅니다.</w:t>
      </w:r>
    </w:p>
    <w:p w:rsidR="001E2B6A" w:rsidRPr="00B23179" w:rsidRDefault="001E2B6A" w:rsidP="00F22043">
      <w:r w:rsidRPr="00B23179">
        <w:rPr>
          <w:rFonts w:hint="eastAsia"/>
        </w:rPr>
        <w:t>옵션</w:t>
      </w:r>
      <w:r w:rsidRPr="00B23179">
        <w:t xml:space="preserve"> 설정을 취소하고 대화창으로 돌아가려면 스페이스-Z(1-3-5-6점(를 누르거나 '탭(F3 또는 스페이스-4-5점)'을 눌러 취소 버튼에서 엔터를 누릅니다.</w:t>
      </w:r>
    </w:p>
    <w:p w:rsidR="001E2B6A" w:rsidRPr="00B23179" w:rsidRDefault="001E2B6A" w:rsidP="00F22043"/>
    <w:p w:rsidR="00185495" w:rsidRPr="00B23179" w:rsidRDefault="00185495" w:rsidP="00185495">
      <w:pPr>
        <w:pStyle w:val="2"/>
      </w:pPr>
      <w:bookmarkStart w:id="417" w:name="_Toc384658609"/>
      <w:bookmarkStart w:id="418" w:name="_Toc450123167"/>
      <w:r w:rsidRPr="00B23179">
        <w:rPr>
          <w:rFonts w:hint="eastAsia"/>
        </w:rPr>
        <w:t>10.</w:t>
      </w:r>
      <w:r w:rsidR="00663E56" w:rsidRPr="00B23179">
        <w:rPr>
          <w:rFonts w:hint="eastAsia"/>
        </w:rPr>
        <w:t>3</w:t>
      </w:r>
      <w:r w:rsidRPr="00B23179">
        <w:rPr>
          <w:rFonts w:hint="eastAsia"/>
        </w:rPr>
        <w:t xml:space="preserve"> </w:t>
      </w:r>
      <w:r w:rsidRPr="00B23179">
        <w:t>페이스</w:t>
      </w:r>
      <w:r w:rsidRPr="00B23179">
        <w:rPr>
          <w:rFonts w:hint="eastAsia"/>
        </w:rPr>
        <w:t xml:space="preserve"> 북</w:t>
      </w:r>
      <w:bookmarkEnd w:id="417"/>
      <w:bookmarkEnd w:id="418"/>
    </w:p>
    <w:p w:rsidR="00185495" w:rsidRPr="00B23179" w:rsidRDefault="00185495" w:rsidP="00185495"/>
    <w:p w:rsidR="00185495" w:rsidRPr="00B23179" w:rsidRDefault="00185495" w:rsidP="00185495">
      <w:r w:rsidRPr="00B23179">
        <w:t>'페이스</w:t>
      </w:r>
      <w:r w:rsidRPr="00B23179">
        <w:rPr>
          <w:rFonts w:hint="eastAsia"/>
        </w:rPr>
        <w:t xml:space="preserve"> </w:t>
      </w:r>
      <w:r w:rsidRPr="00B23179">
        <w:t>북(Facebook)'은 사용자들간에 실시간 의사 소통이 가능한 서비스로, 소셜 네트워킹 서비스(SNS: social networking service)중의 하나입니다.</w:t>
      </w:r>
    </w:p>
    <w:p w:rsidR="00185495" w:rsidRPr="00B23179" w:rsidRDefault="00185495" w:rsidP="00185495"/>
    <w:p w:rsidR="00185495" w:rsidRPr="00B23179" w:rsidRDefault="00185495" w:rsidP="00185495">
      <w:r w:rsidRPr="00B23179">
        <w:rPr>
          <w:rFonts w:hint="eastAsia"/>
        </w:rPr>
        <w:t>페이스북</w:t>
      </w:r>
      <w:r w:rsidRPr="00B23179">
        <w:t xml:space="preserve"> 프로그램을 이용하여 찾고싶은 친구를 검색하여 새로 추가하고, 친구의 소식을 확인하고 댓글을 달거나 자신의 생각과 일상을 공유할 수 있습니다. 뿐만 아니라 등록된 친구들과 함께 보고싶은 웹페이지를 공유할 수 있습니다.</w:t>
      </w:r>
    </w:p>
    <w:p w:rsidR="00185495" w:rsidRPr="00B23179" w:rsidRDefault="00185495" w:rsidP="00185495"/>
    <w:p w:rsidR="00185495" w:rsidRPr="00B23179" w:rsidRDefault="00185495" w:rsidP="00185495">
      <w:r w:rsidRPr="00B23179">
        <w:rPr>
          <w:rFonts w:hint="eastAsia"/>
        </w:rPr>
        <w:t>페이스북</w:t>
      </w:r>
      <w:r w:rsidRPr="00B23179">
        <w:t xml:space="preserve"> 프로그램 실행 방법은 아래와 같습니다.</w:t>
      </w:r>
    </w:p>
    <w:p w:rsidR="00185495" w:rsidRPr="00B23179" w:rsidRDefault="00185495" w:rsidP="00185495">
      <w:r w:rsidRPr="00B23179">
        <w:t xml:space="preserve">(1) 프로그램 메뉴에서 'N(1-3-4-5점)'을 눌러 소셜 네트워킹을 실행합니다. 또는 이동키를 사용하여 소셜 네트워킹으로 이동하여 엔터를 누릅니다. </w:t>
      </w:r>
    </w:p>
    <w:p w:rsidR="00185495" w:rsidRPr="00B23179" w:rsidRDefault="00185495" w:rsidP="00185495">
      <w:r w:rsidRPr="00B23179">
        <w:t>(2) '소셜 네트워킹'에 진입한 후, 'F(1-2-4점)'을 누르거나 '스페이스-4점'을 눌러 '페이스북'으로 이동한 후 엔터를 누릅니다.</w:t>
      </w:r>
    </w:p>
    <w:p w:rsidR="00185495" w:rsidRPr="00B23179" w:rsidRDefault="00185495" w:rsidP="00185495">
      <w:r w:rsidRPr="00B23179">
        <w:t>(3) 페이스북이 실행됩니다.</w:t>
      </w:r>
    </w:p>
    <w:p w:rsidR="00185495" w:rsidRPr="00B23179" w:rsidRDefault="00185495" w:rsidP="00185495"/>
    <w:p w:rsidR="00185495" w:rsidRPr="00B23179" w:rsidRDefault="00185495" w:rsidP="00185495">
      <w:pPr>
        <w:pStyle w:val="3"/>
      </w:pPr>
      <w:bookmarkStart w:id="419" w:name="_Toc384658610"/>
      <w:bookmarkStart w:id="420" w:name="_Toc450123168"/>
      <w:r w:rsidRPr="00B23179">
        <w:t>10.</w:t>
      </w:r>
      <w:r w:rsidR="00663E56" w:rsidRPr="00B23179">
        <w:rPr>
          <w:rFonts w:hint="eastAsia"/>
        </w:rPr>
        <w:t>3</w:t>
      </w:r>
      <w:r w:rsidRPr="00B23179">
        <w:t>.1 페이스북 시작하기</w:t>
      </w:r>
      <w:bookmarkEnd w:id="419"/>
      <w:bookmarkEnd w:id="420"/>
    </w:p>
    <w:p w:rsidR="00185495" w:rsidRPr="00B23179" w:rsidRDefault="00185495" w:rsidP="00185495"/>
    <w:p w:rsidR="00185495" w:rsidRPr="00B23179" w:rsidRDefault="00185495" w:rsidP="00185495">
      <w:r w:rsidRPr="00B23179">
        <w:rPr>
          <w:rFonts w:hint="eastAsia"/>
        </w:rPr>
        <w:t>한소네에서</w:t>
      </w:r>
      <w:r w:rsidRPr="00B23179">
        <w:t xml:space="preserve"> 페이스북을 이용하기 위해서는 페이스북 계정이 필요합니다. 페이스북 웹사이트(http://facebook.com)에 방문하여 로그인에 사용할 이메일 주소를 이용해 페이스북 계정을 생성합니다. 이미 등록된 페이스북 계정이 있다면 한소네에서 바로 페이스북에 로그인할 수 있습니다.</w:t>
      </w:r>
    </w:p>
    <w:p w:rsidR="00185495" w:rsidRPr="00B23179" w:rsidRDefault="00185495" w:rsidP="00185495">
      <w:r w:rsidRPr="00B23179">
        <w:rPr>
          <w:rFonts w:hint="eastAsia"/>
        </w:rPr>
        <w:t>또한</w:t>
      </w:r>
      <w:r w:rsidRPr="00B23179">
        <w:t>, 페이스북 프로그램을 사용하려면 한소네가 인터넷에 연결되어 있어야 합니다. 인터넷 연결은 '설정'의 '인터넷 설정'을 통해 설정하여 연결합니다.</w:t>
      </w:r>
    </w:p>
    <w:p w:rsidR="00185495" w:rsidRPr="00B23179" w:rsidRDefault="00185495" w:rsidP="00185495"/>
    <w:p w:rsidR="00185495" w:rsidRPr="00B23179" w:rsidRDefault="00185495" w:rsidP="00185495">
      <w:pPr>
        <w:pStyle w:val="3"/>
      </w:pPr>
      <w:bookmarkStart w:id="421" w:name="_Toc384658611"/>
      <w:bookmarkStart w:id="422" w:name="_Toc450123169"/>
      <w:r w:rsidRPr="00B23179">
        <w:t>10.</w:t>
      </w:r>
      <w:r w:rsidR="00663E56" w:rsidRPr="00B23179">
        <w:rPr>
          <w:rFonts w:hint="eastAsia"/>
        </w:rPr>
        <w:t>3</w:t>
      </w:r>
      <w:r w:rsidRPr="00B23179">
        <w:t>.2 로그인하기</w:t>
      </w:r>
      <w:bookmarkEnd w:id="421"/>
      <w:bookmarkEnd w:id="422"/>
    </w:p>
    <w:p w:rsidR="00185495" w:rsidRPr="00B23179" w:rsidRDefault="00185495" w:rsidP="00185495"/>
    <w:p w:rsidR="00185495" w:rsidRPr="00B23179" w:rsidRDefault="00185495" w:rsidP="00185495">
      <w:r w:rsidRPr="00B23179">
        <w:rPr>
          <w:rFonts w:hint="eastAsia"/>
        </w:rPr>
        <w:t>페이스북</w:t>
      </w:r>
      <w:r w:rsidRPr="00B23179">
        <w:t xml:space="preserve"> 프로그램을 실행하면 "로그인 대화상자"가 나타납니다. 로그인 대화상자는 아래와 같이 구성되어 있습니다. </w:t>
      </w:r>
    </w:p>
    <w:p w:rsidR="00185495" w:rsidRPr="00B23179" w:rsidRDefault="00185495" w:rsidP="00185495">
      <w:r w:rsidRPr="00B23179">
        <w:t>1) 메일 주소 컴퓨터 편집창</w:t>
      </w:r>
    </w:p>
    <w:p w:rsidR="00185495" w:rsidRPr="00B23179" w:rsidRDefault="00185495" w:rsidP="00185495">
      <w:r w:rsidRPr="00B23179">
        <w:t>2) 비밀번호 컴퓨터 편집창</w:t>
      </w:r>
    </w:p>
    <w:p w:rsidR="00185495" w:rsidRPr="00B23179" w:rsidRDefault="00185495" w:rsidP="00185495">
      <w:r w:rsidRPr="00B23179">
        <w:t>3) 메일 주소 저장 선택상자</w:t>
      </w:r>
    </w:p>
    <w:p w:rsidR="00185495" w:rsidRPr="00B23179" w:rsidRDefault="00185495" w:rsidP="00185495">
      <w:r w:rsidRPr="00B23179">
        <w:t>4) 비밀번호 저장 선택상자</w:t>
      </w:r>
    </w:p>
    <w:p w:rsidR="00185495" w:rsidRPr="00B23179" w:rsidRDefault="00185495" w:rsidP="00185495">
      <w:r w:rsidRPr="00B23179">
        <w:t>5) 자동 로그인 선택 상자</w:t>
      </w:r>
    </w:p>
    <w:p w:rsidR="00185495" w:rsidRPr="00B23179" w:rsidRDefault="00185495" w:rsidP="00185495">
      <w:r w:rsidRPr="00B23179">
        <w:t>6) 로그인 버튼</w:t>
      </w:r>
    </w:p>
    <w:p w:rsidR="00185495" w:rsidRPr="00B23179" w:rsidRDefault="00185495" w:rsidP="00185495">
      <w:r w:rsidRPr="00B23179">
        <w:t>7) 취소 버튼</w:t>
      </w:r>
    </w:p>
    <w:p w:rsidR="00185495" w:rsidRPr="00B23179" w:rsidRDefault="00185495" w:rsidP="00185495"/>
    <w:p w:rsidR="00185495" w:rsidRPr="00B23179" w:rsidRDefault="00185495" w:rsidP="00185495">
      <w:r w:rsidRPr="00B23179">
        <w:rPr>
          <w:rFonts w:hint="eastAsia"/>
        </w:rPr>
        <w:t>컨트롤</w:t>
      </w:r>
      <w:r w:rsidRPr="00B23179">
        <w:t xml:space="preserve"> 이동은 '탭(F3 또는 스페이스-4-5점)' 또는 '시프트-탭(스페이스-F3 또는 스페이스-1-2점)'을 눌러 이동합니다.</w:t>
      </w:r>
    </w:p>
    <w:p w:rsidR="00185495" w:rsidRPr="00B23179" w:rsidRDefault="00185495" w:rsidP="00185495"/>
    <w:p w:rsidR="00185495" w:rsidRPr="00B23179" w:rsidRDefault="00185495" w:rsidP="00185495">
      <w:r w:rsidRPr="00B23179">
        <w:rPr>
          <w:rFonts w:hint="eastAsia"/>
        </w:rPr>
        <w:t>페이스북에</w:t>
      </w:r>
      <w:r w:rsidRPr="00B23179">
        <w:t xml:space="preserve"> 로그인 하는 방법은 아래와 같습니다.</w:t>
      </w:r>
    </w:p>
    <w:p w:rsidR="00185495" w:rsidRPr="00B23179" w:rsidRDefault="00185495" w:rsidP="00185495"/>
    <w:p w:rsidR="00185495" w:rsidRPr="00B23179" w:rsidRDefault="00185495" w:rsidP="00185495">
      <w:r w:rsidRPr="00B23179">
        <w:t>(1) 페이스북 프로그램이 실행되면 로그인 대화상자가 실행되고, 메일 주소를 입력하는 편집창이 나타납니다. 이 곳에 페이스북 가입시 입력했던 이메일 주소를 입력합니다. 메일 주소는 컴퓨터 점자로 입력합니다. 숫자는 내려쓰기 합니다.</w:t>
      </w:r>
    </w:p>
    <w:p w:rsidR="00185495" w:rsidRPr="00B23179" w:rsidRDefault="00185495" w:rsidP="00185495">
      <w:r w:rsidRPr="00B23179">
        <w:t>(2) 메일 주소를 입력한 다음 '탭(F3 또는 스페이스-4-5점)'을 눌러 비밀 번호를 입력하는 편집창으로 이동합니다. 메일 계정의 비밀번호를 입력합니다. 비밀번호 역시 컴퓨터 점자로 입력합니다. 숫자는 내려쓰기 합니다.</w:t>
      </w:r>
    </w:p>
    <w:p w:rsidR="00185495" w:rsidRPr="00B23179" w:rsidRDefault="00185495" w:rsidP="00185495">
      <w:r w:rsidRPr="00B23179">
        <w:t>(3) '탭(F3 또는 스페이스-4-5점)'을 누르면 '메일 주소 저장 선택 상자'가 나타납니다. 기본은 해제되어 있습니다. 메일 주소를 저장하려면, 스페이스를 눌러 선택합니다.</w:t>
      </w:r>
    </w:p>
    <w:p w:rsidR="00185495" w:rsidRPr="00B23179" w:rsidRDefault="00185495" w:rsidP="00185495">
      <w:r w:rsidRPr="00B23179">
        <w:t>(4) '탭(F3 또는 스페이스-4-5점)'을 누르면 '비밀 번호 저장 선택 상자'가 나타납니다. 기본은 해제되어 있습니다. 비밀 번호를 저장하려면, 스페이스를 눌러 선택합니다.</w:t>
      </w:r>
    </w:p>
    <w:p w:rsidR="00185495" w:rsidRPr="00B23179" w:rsidRDefault="00185495" w:rsidP="00185495">
      <w:r w:rsidRPr="00B23179">
        <w:t xml:space="preserve">(5) '탭(F3 또는 스페이스-4-5점)'을 누르면 '자동 로그인 선택 상자'가 나타납니다. 자동 로그인이란 페이스북 프로그램 실행 시 자동으로 계정에 로그인할지 여부를 설정하는 곳으로 기본은 선택되어 있지 않습니다. 자동 로그인 기능을 실행하기 위해서는 '메일 주소 저장'과 '비밀 번호 저장'을 모두 선택하여야 합니다. '메일 주소 저장'과 '비밀 번호 저장'을 모두 선택한 후, 자동 로그인을 선택하면, 다음번 페이스북 실행시에 자동으로 로그인 됩니다. </w:t>
      </w:r>
    </w:p>
    <w:p w:rsidR="00185495" w:rsidRPr="00B23179" w:rsidRDefault="00185495" w:rsidP="00185495">
      <w:r w:rsidRPr="00B23179">
        <w:t>(6) '탭(F3 또는 스페이스-4-5점)'을 눌러 '로그인 버튼'으로 이동하여 엔터를 누르면 페이스북에 로그인 됩니다.</w:t>
      </w:r>
    </w:p>
    <w:p w:rsidR="00185495" w:rsidRPr="00B23179" w:rsidRDefault="00185495" w:rsidP="00185495"/>
    <w:p w:rsidR="00185495" w:rsidRPr="00B23179" w:rsidRDefault="00185495" w:rsidP="00185495">
      <w:r w:rsidRPr="00B23179">
        <w:t>'로그인 버튼'까지 이동하지 않고 취소 버튼을 제외한 어느 컨트롤에서 엔터를 눌러도 로그인 됩니다.</w:t>
      </w:r>
    </w:p>
    <w:p w:rsidR="00185495" w:rsidRPr="00B23179" w:rsidRDefault="00185495" w:rsidP="00185495"/>
    <w:p w:rsidR="00185495" w:rsidRPr="00B23179" w:rsidRDefault="00185495" w:rsidP="00185495">
      <w:r w:rsidRPr="00B23179">
        <w:rPr>
          <w:rFonts w:hint="eastAsia"/>
        </w:rPr>
        <w:t>만약</w:t>
      </w:r>
      <w:r w:rsidRPr="00B23179">
        <w:t xml:space="preserve"> 인터넷에 연결되어 있지 않다면 설정의 인터넷 설정을 통해 다시 인터넷 연결을 시도하여 페이스북을 실행합니다. 인터넷 연결이 아닌 아이디와 비밀번호가 틀려 로그인이 실패했다면, 위의 로그인 과정을 확인하여 틀린 부분이 없는지 확인하여 로그인을 시도합니다.</w:t>
      </w:r>
    </w:p>
    <w:p w:rsidR="00185495" w:rsidRPr="00B23179" w:rsidRDefault="00185495" w:rsidP="00185495"/>
    <w:p w:rsidR="00185495" w:rsidRPr="00B23179" w:rsidRDefault="00185495" w:rsidP="00185495">
      <w:r w:rsidRPr="00B23179">
        <w:rPr>
          <w:rFonts w:hint="eastAsia"/>
        </w:rPr>
        <w:t>페이스북</w:t>
      </w:r>
      <w:r w:rsidRPr="00B23179">
        <w:t xml:space="preserve"> 프로그램을 종료하려면 '스페이스-Z(1-3-5-6점)'를 누릅니다.</w:t>
      </w:r>
    </w:p>
    <w:p w:rsidR="00185495" w:rsidRPr="00B23179" w:rsidRDefault="00185495" w:rsidP="00185495"/>
    <w:p w:rsidR="00185495" w:rsidRPr="00B23179" w:rsidRDefault="00185495" w:rsidP="00185495">
      <w:pPr>
        <w:pStyle w:val="3"/>
      </w:pPr>
      <w:bookmarkStart w:id="423" w:name="_Toc384658612"/>
      <w:bookmarkStart w:id="424" w:name="_Toc450123170"/>
      <w:r w:rsidRPr="00B23179">
        <w:t>10.</w:t>
      </w:r>
      <w:r w:rsidR="00663E56" w:rsidRPr="00B23179">
        <w:rPr>
          <w:rFonts w:hint="eastAsia"/>
        </w:rPr>
        <w:t>3</w:t>
      </w:r>
      <w:r w:rsidRPr="00B23179">
        <w:t>.3 기본 개념과 주요 용어</w:t>
      </w:r>
      <w:bookmarkEnd w:id="423"/>
      <w:bookmarkEnd w:id="424"/>
    </w:p>
    <w:p w:rsidR="00185495" w:rsidRPr="00B23179" w:rsidRDefault="00185495" w:rsidP="00185495">
      <w:r w:rsidRPr="00B23179">
        <w:rPr>
          <w:rFonts w:hint="eastAsia"/>
        </w:rPr>
        <w:t>페이스북을</w:t>
      </w:r>
      <w:r w:rsidRPr="00B23179">
        <w:t xml:space="preserve"> 사용함에 있어 먼저 알아야 할 기본 개념과 용어에 대해 알아보겠습니다.</w:t>
      </w:r>
    </w:p>
    <w:p w:rsidR="00185495" w:rsidRPr="00B23179" w:rsidRDefault="00185495" w:rsidP="00185495"/>
    <w:p w:rsidR="00185495" w:rsidRPr="00B23179" w:rsidRDefault="00185495" w:rsidP="00185495">
      <w:r w:rsidRPr="00B23179">
        <w:t>1) 담벼락 등록: 새 게시물을 작성하는 것으로 내 담벼락에 게시물을 등록하거나 등록된 친구 및 기타 타임라인에 게시물을 작성할 수 있습니다. 게시물 작성시에는 글자수의 영향을 받지 않고 많은 내용을 등록할 수 있습니다.</w:t>
      </w:r>
    </w:p>
    <w:p w:rsidR="00185495" w:rsidRPr="00B23179" w:rsidRDefault="00185495" w:rsidP="00185495">
      <w:r w:rsidRPr="00B23179">
        <w:t>2) 댓글 등록: 현재 보고있는 게시물에 대해 댓글을 작성하는 것입니다. 작성된 댓글은 다른 사람들도 확인할 수 있습니다.</w:t>
      </w:r>
    </w:p>
    <w:p w:rsidR="00185495" w:rsidRPr="00B23179" w:rsidRDefault="00185495" w:rsidP="00185495">
      <w:r w:rsidRPr="00B23179">
        <w:t>3) 좋아요: 현재 게시물에 대한 관심이나 공감을 표시하는 것입니다.</w:t>
      </w:r>
    </w:p>
    <w:p w:rsidR="00185495" w:rsidRPr="00B23179" w:rsidRDefault="00185495" w:rsidP="00185495"/>
    <w:p w:rsidR="00185495" w:rsidRPr="00B23179" w:rsidRDefault="00185495" w:rsidP="00185495"/>
    <w:p w:rsidR="00185495" w:rsidRPr="00B23179" w:rsidRDefault="00185495" w:rsidP="00185495">
      <w:pPr>
        <w:pStyle w:val="3"/>
      </w:pPr>
      <w:bookmarkStart w:id="425" w:name="_Toc384658613"/>
      <w:bookmarkStart w:id="426" w:name="_Toc450123171"/>
      <w:r w:rsidRPr="00B23179">
        <w:t>10.</w:t>
      </w:r>
      <w:r w:rsidR="00663E56" w:rsidRPr="00B23179">
        <w:rPr>
          <w:rFonts w:hint="eastAsia"/>
        </w:rPr>
        <w:t>3</w:t>
      </w:r>
      <w:r w:rsidRPr="00B23179">
        <w:t>.4 페이스북 기본창의 구성</w:t>
      </w:r>
      <w:bookmarkEnd w:id="425"/>
      <w:bookmarkEnd w:id="426"/>
    </w:p>
    <w:p w:rsidR="00185495" w:rsidRPr="00B23179" w:rsidRDefault="00185495" w:rsidP="00185495">
      <w:r w:rsidRPr="00B23179">
        <w:rPr>
          <w:rFonts w:hint="eastAsia"/>
        </w:rPr>
        <w:t>페이스북</w:t>
      </w:r>
      <w:r w:rsidRPr="00B23179">
        <w:t xml:space="preserve"> 계정에 로그인하면 처음 나타나는 창이 기본 창입니다. 페이스북 기본창은 아래와 같이 구성되어 있습니다.</w:t>
      </w:r>
    </w:p>
    <w:p w:rsidR="00185495" w:rsidRPr="00B23179" w:rsidRDefault="00185495" w:rsidP="00185495"/>
    <w:p w:rsidR="00185495" w:rsidRPr="00B23179" w:rsidRDefault="00185495" w:rsidP="00185495">
      <w:r w:rsidRPr="00B23179">
        <w:t>1) 타임라인 목록</w:t>
      </w:r>
    </w:p>
    <w:p w:rsidR="00185495" w:rsidRPr="00B23179" w:rsidRDefault="00185495" w:rsidP="00185495">
      <w:r w:rsidRPr="00B23179">
        <w:t>2) 담벼락 등록 (ent-w) 대화상자 버튼</w:t>
      </w:r>
    </w:p>
    <w:p w:rsidR="00185495" w:rsidRPr="00B23179" w:rsidRDefault="00185495" w:rsidP="00185495">
      <w:r w:rsidRPr="00B23179">
        <w:t>3) 다음 목록 버튼</w:t>
      </w:r>
    </w:p>
    <w:p w:rsidR="00185495" w:rsidRPr="00B23179" w:rsidRDefault="00185495" w:rsidP="00185495">
      <w:r w:rsidRPr="00B23179">
        <w:t>4) 이전 목록 버튼(이전 게시물 목록이 있는 경우에만 나타남)</w:t>
      </w:r>
    </w:p>
    <w:p w:rsidR="00185495" w:rsidRPr="00B23179" w:rsidRDefault="00185495" w:rsidP="00185495">
      <w:r w:rsidRPr="00B23179">
        <w:t>5) 상세 정보 버튼</w:t>
      </w:r>
    </w:p>
    <w:p w:rsidR="00185495" w:rsidRPr="00B23179" w:rsidRDefault="00185495" w:rsidP="00185495">
      <w:r w:rsidRPr="00B23179">
        <w:t>6) 삭제 버튼(스페이스-d) 버튼(내가 작성한 게시물에서만 나타남)</w:t>
      </w:r>
    </w:p>
    <w:p w:rsidR="00185495" w:rsidRPr="00B23179" w:rsidRDefault="00185495" w:rsidP="00185495">
      <w:r w:rsidRPr="00B23179">
        <w:t>7) 친구 요청 확인 버튼</w:t>
      </w:r>
    </w:p>
    <w:p w:rsidR="00185495" w:rsidRPr="00B23179" w:rsidRDefault="00185495" w:rsidP="00185495"/>
    <w:p w:rsidR="00185495" w:rsidRPr="00B23179" w:rsidRDefault="00185495" w:rsidP="00185495">
      <w:r w:rsidRPr="00B23179">
        <w:rPr>
          <w:rFonts w:hint="eastAsia"/>
        </w:rPr>
        <w:t>타임라인에서의</w:t>
      </w:r>
      <w:r w:rsidRPr="00B23179">
        <w:t xml:space="preserve"> 목록 이동키는 '스페이스-1점' 또는 '스페이스-4점'이며 콘트롤 사이의 이동은 '탭(F3 또는 스페이스-4-5점)' 또는 '시프트-탭(스페이스-F3 또는 스페이스-1-2점)'을 누릅니다.</w:t>
      </w:r>
    </w:p>
    <w:p w:rsidR="00185495" w:rsidRPr="00B23179" w:rsidRDefault="00185495" w:rsidP="00185495"/>
    <w:p w:rsidR="00185495" w:rsidRPr="00B23179" w:rsidRDefault="00185495" w:rsidP="00185495">
      <w:pPr>
        <w:pStyle w:val="3"/>
      </w:pPr>
      <w:bookmarkStart w:id="427" w:name="_Toc384658614"/>
      <w:bookmarkStart w:id="428" w:name="_Toc450123172"/>
      <w:r w:rsidRPr="00B23179">
        <w:t>10.</w:t>
      </w:r>
      <w:r w:rsidR="00663E56" w:rsidRPr="00B23179">
        <w:rPr>
          <w:rFonts w:hint="eastAsia"/>
        </w:rPr>
        <w:t>3</w:t>
      </w:r>
      <w:r w:rsidRPr="00B23179">
        <w:t>.</w:t>
      </w:r>
      <w:r w:rsidRPr="00B23179">
        <w:rPr>
          <w:rFonts w:hint="eastAsia"/>
        </w:rPr>
        <w:t>5</w:t>
      </w:r>
      <w:r w:rsidRPr="00B23179">
        <w:t xml:space="preserve"> 타임라인</w:t>
      </w:r>
      <w:bookmarkEnd w:id="427"/>
      <w:bookmarkEnd w:id="428"/>
    </w:p>
    <w:p w:rsidR="00185495" w:rsidRPr="00B23179" w:rsidRDefault="00185495" w:rsidP="00185495"/>
    <w:p w:rsidR="00185495" w:rsidRPr="00B23179" w:rsidRDefault="00185495" w:rsidP="00185495">
      <w:r w:rsidRPr="00B23179">
        <w:rPr>
          <w:rFonts w:hint="eastAsia"/>
        </w:rPr>
        <w:t>페이스북</w:t>
      </w:r>
      <w:r w:rsidRPr="00B23179">
        <w:t xml:space="preserve"> 계정에 로그인하면 제일 먼저 뉴스피드 타임 라인 목록이 나타납니다. 뉴스피드 타임 라인은 나와 친구인 사람 또는 팔로우 하고 있는 페이지에서 작성된 게시물이 최신 등록된 순서대로 표시됩니다. 타임 라인이 표시되는 형태는 아래와 같습니다.</w:t>
      </w:r>
    </w:p>
    <w:p w:rsidR="00185495" w:rsidRPr="00B23179" w:rsidRDefault="00185495" w:rsidP="00185495"/>
    <w:p w:rsidR="00185495" w:rsidRPr="00B23179" w:rsidRDefault="00185495" w:rsidP="00185495">
      <w:r w:rsidRPr="00B23179">
        <w:t>1) 일반 게시물: '현재 타임라인 이름: 작성인 아이디: 게시물 내용'의 형태</w:t>
      </w:r>
    </w:p>
    <w:p w:rsidR="00185495" w:rsidRPr="00B23179" w:rsidRDefault="00185495" w:rsidP="00185495">
      <w:r w:rsidRPr="00B23179">
        <w:rPr>
          <w:rFonts w:hint="eastAsia"/>
        </w:rPr>
        <w:t>예</w:t>
      </w:r>
      <w:r w:rsidRPr="00B23179">
        <w:t xml:space="preserve">) 뉴스피드: hims: 안녕하십니까, </w:t>
      </w:r>
      <w:r w:rsidR="004E7CB7" w:rsidRPr="00B23179">
        <w:t>힘스</w:t>
      </w:r>
      <w:r w:rsidRPr="00B23179">
        <w:t>입니다.</w:t>
      </w:r>
    </w:p>
    <w:p w:rsidR="00185495" w:rsidRPr="00B23179" w:rsidRDefault="00185495" w:rsidP="00185495">
      <w:r w:rsidRPr="00B23179">
        <w:t>2) 활동 내역: '현재 타임라인 이름: 작성인 아이디: 활동 내용'의 형태</w:t>
      </w:r>
    </w:p>
    <w:p w:rsidR="00185495" w:rsidRPr="00B23179" w:rsidRDefault="00185495" w:rsidP="00185495">
      <w:r w:rsidRPr="00B23179">
        <w:rPr>
          <w:rFonts w:hint="eastAsia"/>
        </w:rPr>
        <w:t>예</w:t>
      </w:r>
      <w:r w:rsidRPr="00B23179">
        <w:t xml:space="preserve">) 담벼락: hims: </w:t>
      </w:r>
      <w:r w:rsidR="004E7CB7" w:rsidRPr="00B23179">
        <w:t>힘스</w:t>
      </w:r>
      <w:r w:rsidRPr="00B23179">
        <w:t xml:space="preserve"> 님이 자신의 상태에 댓글을 남겼습니다.</w:t>
      </w:r>
    </w:p>
    <w:p w:rsidR="00185495" w:rsidRPr="00B23179" w:rsidRDefault="00185495" w:rsidP="00185495">
      <w:r w:rsidRPr="00B23179">
        <w:rPr>
          <w:rFonts w:hint="eastAsia"/>
        </w:rPr>
        <w:t>예</w:t>
      </w:r>
      <w:r w:rsidRPr="00B23179">
        <w:t xml:space="preserve">) 뉴스피드: hims: </w:t>
      </w:r>
      <w:r w:rsidR="004E7CB7" w:rsidRPr="00B23179">
        <w:t>힘스</w:t>
      </w:r>
      <w:r w:rsidRPr="00B23179">
        <w:t xml:space="preserve"> 님이 링크를 공유했습니다.</w:t>
      </w:r>
    </w:p>
    <w:p w:rsidR="00185495" w:rsidRPr="00B23179" w:rsidRDefault="00185495" w:rsidP="00185495">
      <w:r w:rsidRPr="00B23179">
        <w:rPr>
          <w:rFonts w:hint="eastAsia"/>
        </w:rPr>
        <w:t>예</w:t>
      </w:r>
      <w:r w:rsidRPr="00B23179">
        <w:t xml:space="preserve">) 담벼락: hims: </w:t>
      </w:r>
      <w:r w:rsidR="004E7CB7" w:rsidRPr="00B23179">
        <w:t>힘스</w:t>
      </w:r>
      <w:r w:rsidRPr="00B23179">
        <w:t xml:space="preserve"> 님이 한소네님의 타임라인에 댓글을 남겼습니다.</w:t>
      </w:r>
    </w:p>
    <w:p w:rsidR="00185495" w:rsidRPr="00B23179" w:rsidRDefault="00185495" w:rsidP="00185495"/>
    <w:p w:rsidR="00185495" w:rsidRPr="00B23179" w:rsidRDefault="00185495" w:rsidP="00185495">
      <w:r w:rsidRPr="00B23179">
        <w:rPr>
          <w:rFonts w:hint="eastAsia"/>
        </w:rPr>
        <w:t>타임</w:t>
      </w:r>
      <w:r w:rsidRPr="00B23179">
        <w:t xml:space="preserve"> 라인에서 사용할 수 있는 이동키는 아래와 같습니다.</w:t>
      </w:r>
    </w:p>
    <w:p w:rsidR="00185495" w:rsidRPr="00B23179" w:rsidRDefault="00185495" w:rsidP="00185495">
      <w:r w:rsidRPr="00B23179">
        <w:t>1) 이전 목록으로 이동: 스페이스-1점</w:t>
      </w:r>
    </w:p>
    <w:p w:rsidR="00185495" w:rsidRPr="00B23179" w:rsidRDefault="00185495" w:rsidP="00185495">
      <w:r w:rsidRPr="00B23179">
        <w:t>2) 다음 목록으로 이동: 스페이스-4점</w:t>
      </w:r>
    </w:p>
    <w:p w:rsidR="00185495" w:rsidRPr="00B23179" w:rsidRDefault="00185495" w:rsidP="00185495">
      <w:r w:rsidRPr="00B23179">
        <w:t>3) 32목록 이전으로 이동: 스페이스-1-2-6점</w:t>
      </w:r>
    </w:p>
    <w:p w:rsidR="00185495" w:rsidRPr="00B23179" w:rsidRDefault="00185495" w:rsidP="00185495">
      <w:r w:rsidRPr="00B23179">
        <w:t>4) 32목록 다음으로 이동: 스페이스-3-4-5점</w:t>
      </w:r>
    </w:p>
    <w:p w:rsidR="00185495" w:rsidRPr="00B23179" w:rsidRDefault="00185495" w:rsidP="00185495">
      <w:r w:rsidRPr="00B23179">
        <w:t>5) 갱신된 목록의 처음으로 이동: 스페이스-1-2-3점</w:t>
      </w:r>
    </w:p>
    <w:p w:rsidR="00185495" w:rsidRPr="00B23179" w:rsidRDefault="00185495" w:rsidP="00185495">
      <w:r w:rsidRPr="00B23179">
        <w:t>6) 갱신된 목록의 마지막으로 이동: 스페이스-4-5-6점</w:t>
      </w:r>
    </w:p>
    <w:p w:rsidR="00185495" w:rsidRPr="00B23179" w:rsidRDefault="00185495" w:rsidP="00185495">
      <w:r w:rsidRPr="00B23179">
        <w:t>7) 다음 타임라인 목록 가져오기: 백스페이스-N(1-3-4-5점)</w:t>
      </w:r>
    </w:p>
    <w:p w:rsidR="00185495" w:rsidRPr="00B23179" w:rsidRDefault="00185495" w:rsidP="00185495">
      <w:r w:rsidRPr="00B23179">
        <w:t>8) 이전 타임라인 목록 가져오기: 백스페이스-P(1-2-3-4점)</w:t>
      </w:r>
    </w:p>
    <w:p w:rsidR="00185495" w:rsidRPr="00B23179" w:rsidRDefault="00185495" w:rsidP="00185495"/>
    <w:p w:rsidR="00185495" w:rsidRPr="00B23179" w:rsidRDefault="00185495" w:rsidP="00185495">
      <w:pPr>
        <w:pStyle w:val="3"/>
      </w:pPr>
      <w:bookmarkStart w:id="429" w:name="_Toc384658615"/>
      <w:bookmarkStart w:id="430" w:name="_Toc450123173"/>
      <w:r w:rsidRPr="00B23179">
        <w:t>10.</w:t>
      </w:r>
      <w:r w:rsidR="00663E56" w:rsidRPr="00B23179">
        <w:rPr>
          <w:rFonts w:hint="eastAsia"/>
        </w:rPr>
        <w:t>3</w:t>
      </w:r>
      <w:r w:rsidRPr="00B23179">
        <w:t>.</w:t>
      </w:r>
      <w:r w:rsidRPr="00B23179">
        <w:rPr>
          <w:rFonts w:hint="eastAsia"/>
        </w:rPr>
        <w:t>6</w:t>
      </w:r>
      <w:r w:rsidRPr="00B23179">
        <w:t xml:space="preserve"> 타임 라인의 종류</w:t>
      </w:r>
      <w:bookmarkEnd w:id="429"/>
      <w:bookmarkEnd w:id="430"/>
    </w:p>
    <w:p w:rsidR="00185495" w:rsidRPr="00B23179" w:rsidRDefault="00185495" w:rsidP="00185495">
      <w:r w:rsidRPr="00B23179">
        <w:rPr>
          <w:rFonts w:hint="eastAsia"/>
        </w:rPr>
        <w:t>한소네</w:t>
      </w:r>
      <w:r w:rsidRPr="00B23179">
        <w:t xml:space="preserve"> 페이스북 프로그램에서는 다양한 타임라인 목록을 지원하며 각 타임라인 목록에서는 해당하는 게시물과 활동 내용이 표시됩니다.</w:t>
      </w:r>
    </w:p>
    <w:p w:rsidR="00185495" w:rsidRPr="00B23179" w:rsidRDefault="00185495" w:rsidP="00185495">
      <w:r w:rsidRPr="00B23179">
        <w:rPr>
          <w:rFonts w:hint="eastAsia"/>
        </w:rPr>
        <w:t>메뉴를</w:t>
      </w:r>
      <w:r w:rsidRPr="00B23179">
        <w:t xml:space="preserve"> 통해 타임라인을 선택하여 이동하거나 단축키를 통해 각 타임라인을 쉽게 전환하면서 원하는 소식을 받아볼 수 있습니다. 예를 들어 뉴스피드에서는 등록된 친구와 팔로우한 페이지의 소식이 표시되고 친구 및 특정 사용자의 타임라인에서는 그에 해당하는 관련 소식만 표시됩니다.</w:t>
      </w:r>
    </w:p>
    <w:p w:rsidR="00185495" w:rsidRPr="00B23179" w:rsidRDefault="00185495" w:rsidP="00185495"/>
    <w:p w:rsidR="00185495" w:rsidRPr="00B23179" w:rsidRDefault="00185495" w:rsidP="00185495">
      <w:r w:rsidRPr="00B23179">
        <w:rPr>
          <w:rFonts w:hint="eastAsia"/>
        </w:rPr>
        <w:t>각</w:t>
      </w:r>
      <w:r w:rsidRPr="00B23179">
        <w:t xml:space="preserve"> 타임 라인에 대한 설명과 원하는 타임 라인으로 이동하기 위한 방법에 대해 설명하겠습니다.</w:t>
      </w:r>
    </w:p>
    <w:p w:rsidR="00185495" w:rsidRPr="00B23179" w:rsidRDefault="00185495" w:rsidP="00185495">
      <w:r w:rsidRPr="00B23179">
        <w:t>1) 뉴스피드 타임라인: 페이스북에 로그인 하면 제일 먼저 보여지는 것으로 등록된 친구 및 팔로우 하고 있는 페이지에서 등록한 게시물과 알림이 목록 형태로 표시됩니다. 뉴스피드의 핫키는 '엔터-N(1-3-4-5점)'입니다. 다른 타임 라인에서도 언제든지 핫키를 눌러 뉴스피드로 바로 이동할 수 있습니다.</w:t>
      </w:r>
    </w:p>
    <w:p w:rsidR="00185495" w:rsidRPr="00B23179" w:rsidRDefault="00185495" w:rsidP="00185495">
      <w:r w:rsidRPr="00B23179">
        <w:t>2) 내 담벼락: 뉴스피드에서 보여지는 것과는 달리 등록한 친구, 팔로우하고 있는 페이지에 대한 내용이 표시되지 않고 내가 작성한 게시물이나 나의 활동 내역에 대한 목록만 나타납니다. 여기에는 다른 친구가 내 담벼락에 직접 등록한 게시물 및 내가 작성한 게시물과 다른 게시물에 대한 댓글 작성, 좋아요에 대한 내용이 나타납니다. 내 담벼락으로 이동하는 핫키는 '엔터-H(1-2-5점)'입니다. 다른 타임 라인에서도 언제든지 핫키를 눌러 내 담벼락으로 바로 이</w:t>
      </w:r>
      <w:r w:rsidRPr="00B23179">
        <w:rPr>
          <w:rFonts w:hint="eastAsia"/>
        </w:rPr>
        <w:t>동할</w:t>
      </w:r>
      <w:r w:rsidRPr="00B23179">
        <w:t xml:space="preserve"> 수 있습니다.</w:t>
      </w:r>
    </w:p>
    <w:p w:rsidR="00185495" w:rsidRPr="00B23179" w:rsidRDefault="00185495" w:rsidP="00185495">
      <w:r w:rsidRPr="00B23179">
        <w:t>3) 친구 타임라인: 친구 목록 타임라인에서는 등록된 친구에 대한 담벼락을 방문하여 친구가 작성한 게시물, 등록되지 않은 친구를 포함한 다른 친구가 친구의 담벼락에 작성한 게시물 및 활동 내용을 확인할 수 있습니다. 게시물과 활동 내용에 대한 범위는 내 담벼락과 유사하게 표시되지만 친구 타임라인의 게시물은 공개 범위에 영향을 받기 때문에 일부 비공개 게시물은 표시되지 않을 수 있습니다.</w:t>
      </w:r>
    </w:p>
    <w:p w:rsidR="00185495" w:rsidRPr="00B23179" w:rsidRDefault="00185495" w:rsidP="00185495">
      <w:r w:rsidRPr="00B23179">
        <w:rPr>
          <w:rFonts w:hint="eastAsia"/>
        </w:rPr>
        <w:t>친구</w:t>
      </w:r>
      <w:r w:rsidRPr="00B23179">
        <w:t xml:space="preserve"> 목록 타임라인을 이동하려면 '엔터-F(1-2-4점)'을 누릅니다. 그러면 등록된 친구 목록이 표시되는데 '스페이스-1점' 또는 '스페이스-4점'으로 원하는 친구를 선택하고 '엔터'를 누릅니다. 그러면 선택한 친구의 타임라인 목록이 나타납니다.</w:t>
      </w:r>
    </w:p>
    <w:p w:rsidR="00185495" w:rsidRPr="00B23179" w:rsidRDefault="00185495" w:rsidP="00185495">
      <w:r w:rsidRPr="00B23179">
        <w:t>4) 기타 타임라인: 등록되지 않은 친구의 타임라인이나 기업, 상품 브랜드, 광고, 교육 기관, 방송, 엔터테인먼트 페이지 등이 있습니다.   이 타임 라인에서는 공개 범위가 '전체'로 설정된 게시물 목록만 나타납니다. 등록되지 않은 친구의 타임라인에서는 친구 요청을 보낼 수 있습니다.</w:t>
      </w:r>
    </w:p>
    <w:p w:rsidR="00185495" w:rsidRPr="00B23179" w:rsidRDefault="00185495" w:rsidP="00185495">
      <w:r w:rsidRPr="00B23179">
        <w:rPr>
          <w:rFonts w:hint="eastAsia"/>
        </w:rPr>
        <w:t>기타</w:t>
      </w:r>
      <w:r w:rsidRPr="00B23179">
        <w:t xml:space="preserve"> 타임라인은 다른 사람의 게시물이나 댓글을 통해 이동할 수 있습니다.</w:t>
      </w:r>
    </w:p>
    <w:p w:rsidR="00185495" w:rsidRPr="00B23179" w:rsidRDefault="00185495" w:rsidP="00185495">
      <w:r w:rsidRPr="00B23179">
        <w:t>5) 현재 사용자 담벼락으로 이동: 타임 라인 목록에서 현재 위치한 사람의 타임라인으로 바로 이동하려면 '엔터-U(1-3-6점)'를 누릅니다. 그러면 방금전 위치한 사용자의 담벼락 타임 라인이 갱신되어 나타납니다.</w:t>
      </w:r>
    </w:p>
    <w:p w:rsidR="00185495" w:rsidRPr="00B23179" w:rsidRDefault="00185495" w:rsidP="00185495">
      <w:r w:rsidRPr="00B23179">
        <w:rPr>
          <w:rFonts w:hint="eastAsia"/>
        </w:rPr>
        <w:t>현재</w:t>
      </w:r>
      <w:r w:rsidRPr="00B23179">
        <w:t xml:space="preserve"> 사용자 담벼락 이동 기능은 등록된 친구 뿐만아니라 등록되지 않은 친구 및 기타 타임라인으로 바로 이동할 수 있습니다.</w:t>
      </w:r>
    </w:p>
    <w:p w:rsidR="00185495" w:rsidRPr="00B23179" w:rsidRDefault="00185495" w:rsidP="00185495"/>
    <w:p w:rsidR="00185495" w:rsidRPr="00B23179" w:rsidRDefault="00185495" w:rsidP="00185495">
      <w:r w:rsidRPr="00B23179">
        <w:rPr>
          <w:rFonts w:hint="eastAsia"/>
        </w:rPr>
        <w:t>핫키를</w:t>
      </w:r>
      <w:r w:rsidRPr="00B23179">
        <w:t xml:space="preserve"> 이용하지 않고 메뉴를 통하여 각 타임라인을 이동할 수 있습니다.</w:t>
      </w:r>
    </w:p>
    <w:p w:rsidR="00185495" w:rsidRPr="00B23179" w:rsidRDefault="00185495" w:rsidP="00185495">
      <w:r w:rsidRPr="00B23179">
        <w:t xml:space="preserve">(1) 'F2 또는 스페이스-M(1-3-4점)'을 눌러 메뉴를 호출합니다. </w:t>
      </w:r>
    </w:p>
    <w:p w:rsidR="00185495" w:rsidRPr="00B23179" w:rsidRDefault="00185495" w:rsidP="00185495">
      <w:r w:rsidRPr="00B23179">
        <w:t xml:space="preserve">(2) 타임라인 메뉴에서 엔터를 눌러 진입합니다. </w:t>
      </w:r>
    </w:p>
    <w:p w:rsidR="00185495" w:rsidRPr="00B23179" w:rsidRDefault="00185495" w:rsidP="00185495">
      <w:r w:rsidRPr="00B23179">
        <w:t>(3) 이동키를 통하여 원하는 타임라인으로 이동한 후 엔터를 누릅니다.</w:t>
      </w:r>
    </w:p>
    <w:p w:rsidR="00185495" w:rsidRPr="00B23179" w:rsidRDefault="00185495" w:rsidP="00185495">
      <w:r w:rsidRPr="00B23179">
        <w:t>(4) 타임라인이 갱신됩니다.</w:t>
      </w:r>
    </w:p>
    <w:p w:rsidR="00185495" w:rsidRPr="00B23179" w:rsidRDefault="00185495" w:rsidP="00185495"/>
    <w:p w:rsidR="00185495" w:rsidRPr="00B23179" w:rsidRDefault="00185495" w:rsidP="00185495"/>
    <w:p w:rsidR="00185495" w:rsidRPr="00B23179" w:rsidRDefault="00185495" w:rsidP="00185495">
      <w:pPr>
        <w:pStyle w:val="3"/>
      </w:pPr>
      <w:bookmarkStart w:id="431" w:name="_Toc384658616"/>
      <w:bookmarkStart w:id="432" w:name="_Toc450123174"/>
      <w:r w:rsidRPr="00B23179">
        <w:t>10.</w:t>
      </w:r>
      <w:r w:rsidR="00663E56" w:rsidRPr="00B23179">
        <w:rPr>
          <w:rFonts w:hint="eastAsia"/>
        </w:rPr>
        <w:t>3</w:t>
      </w:r>
      <w:r w:rsidRPr="00B23179">
        <w:t>.</w:t>
      </w:r>
      <w:r w:rsidRPr="00B23179">
        <w:rPr>
          <w:rFonts w:hint="eastAsia"/>
        </w:rPr>
        <w:t>7</w:t>
      </w:r>
      <w:r w:rsidRPr="00B23179">
        <w:t xml:space="preserve"> 타임라인 게시물 상세보기</w:t>
      </w:r>
      <w:bookmarkEnd w:id="431"/>
      <w:bookmarkEnd w:id="432"/>
    </w:p>
    <w:p w:rsidR="00185495" w:rsidRPr="00B23179" w:rsidRDefault="00185495" w:rsidP="00185495">
      <w:r w:rsidRPr="00B23179">
        <w:rPr>
          <w:rFonts w:hint="eastAsia"/>
        </w:rPr>
        <w:t>앞에서</w:t>
      </w:r>
      <w:r w:rsidRPr="00B23179">
        <w:t xml:space="preserve"> 설명한 것과 같이 각 타임라인 목록에서는 '이름: 게시물 내용' 또는 환경 설정에 따라 '게시물 내용: 이름' 순으로 소식이 나열됩니다. 그러나 목록에 표시되는 게시물의 내용이 긴 경우 일부의 내용만 표시됩니다.</w:t>
      </w:r>
    </w:p>
    <w:p w:rsidR="00185495" w:rsidRPr="00B23179" w:rsidRDefault="00185495" w:rsidP="00185495">
      <w:r w:rsidRPr="00B23179">
        <w:rPr>
          <w:rFonts w:hint="eastAsia"/>
        </w:rPr>
        <w:t>타임라인에서</w:t>
      </w:r>
      <w:r w:rsidRPr="00B23179">
        <w:t xml:space="preserve"> 선택한 소식에 대한 게시물 내용을 자세히 보거나 관심을 표현하고 댓글을 작성하려면 '엔터'를 누릅니다. 그러면 상세 정보 대화상자가 실행되며 게시물에 대한 모든 본문 내용을 확인할 수 있습니다.</w:t>
      </w:r>
    </w:p>
    <w:p w:rsidR="00185495" w:rsidRPr="00B23179" w:rsidRDefault="00185495" w:rsidP="00185495">
      <w:r w:rsidRPr="00B23179">
        <w:rPr>
          <w:rFonts w:hint="eastAsia"/>
        </w:rPr>
        <w:t>본문</w:t>
      </w:r>
      <w:r w:rsidRPr="00B23179">
        <w:t xml:space="preserve"> 내용은 읽기 전용 편집창으로 표시되기 때문에 게시물 내용의 일부 또는 전체를 복사할 수 있습니다. </w:t>
      </w:r>
      <w:r w:rsidR="00B46DDF" w:rsidRPr="00B23179">
        <w:t>또한 게시물 내용에 URL 정보가 포함된 경우 옵션에서 설정된 브라우저를 통해 해당 페이지로 바로 이동</w:t>
      </w:r>
      <w:r w:rsidR="00B46DDF" w:rsidRPr="00B23179">
        <w:rPr>
          <w:rFonts w:hint="eastAsia"/>
        </w:rPr>
        <w:t>하거나 유투브 URL일 경우 유투브를 실행</w:t>
      </w:r>
      <w:r w:rsidR="00B46DDF" w:rsidRPr="00B23179">
        <w:t>할 수 있습니다.</w:t>
      </w:r>
    </w:p>
    <w:p w:rsidR="00185495" w:rsidRPr="00B23179" w:rsidRDefault="00185495" w:rsidP="00185495"/>
    <w:p w:rsidR="00185495" w:rsidRPr="00B23179" w:rsidRDefault="00185495" w:rsidP="00185495">
      <w:r w:rsidRPr="00B23179">
        <w:rPr>
          <w:rFonts w:hint="eastAsia"/>
        </w:rPr>
        <w:t>게시물</w:t>
      </w:r>
      <w:r w:rsidRPr="00B23179">
        <w:t xml:space="preserve"> 상세 정보 대화상자는 다음과 같은 컨트롤로 구성되어 있습니다.</w:t>
      </w:r>
    </w:p>
    <w:p w:rsidR="00185495" w:rsidRPr="00B23179" w:rsidRDefault="00185495" w:rsidP="00185495"/>
    <w:p w:rsidR="00185495" w:rsidRPr="00B23179" w:rsidRDefault="00185495" w:rsidP="00185495">
      <w:r w:rsidRPr="00B23179">
        <w:t xml:space="preserve">1) 게시물 본문: </w:t>
      </w:r>
    </w:p>
    <w:p w:rsidR="00B46DDF" w:rsidRPr="00B23179" w:rsidRDefault="00B46DDF" w:rsidP="00B46DDF">
      <w:r w:rsidRPr="00B23179">
        <w:t>2) URL 목록: 게시물에 포함된 URL이 있는 경우에만 나타나며 '스페이스-1점' 또는 '스페이스-4점'을 통해 해당 url를 선택하고 엔터를 누르면 옵션에서 설정된 브라우저 옵션에 따라 웹 페이지로 이동</w:t>
      </w:r>
      <w:r w:rsidRPr="00B23179">
        <w:rPr>
          <w:rFonts w:hint="eastAsia"/>
        </w:rPr>
        <w:t>하거나 유투브 URL일 경우 유투브가 실행됩</w:t>
      </w:r>
      <w:r w:rsidRPr="00B23179">
        <w:t>니다.</w:t>
      </w:r>
    </w:p>
    <w:p w:rsidR="00185495" w:rsidRPr="00B23179" w:rsidRDefault="00185495" w:rsidP="00185495">
      <w:r w:rsidRPr="00B23179">
        <w:t>3) 사용자 타임라인으로 이동 링크: 현재 게시물을 작성한 사용자의 타임라인으로 이동하는 기능입니다.</w:t>
      </w:r>
    </w:p>
    <w:p w:rsidR="00185495" w:rsidRPr="00B23179" w:rsidRDefault="00185495" w:rsidP="00185495">
      <w:r w:rsidRPr="00B23179">
        <w:t>4) 좋아요 버튼: 현재 게시물에 대해 공감을 표현하는 기능입니다. 엔터를 누르면 '좋아요'를 할 수 있고 포커스는 '좋아요 xx명' 상태바에 위치합니다. 이미 '좋아요'를 누른 경우에는 '좋아요' 버튼은 '좋아요 취소' 버튼으로 바뀌어 나타납니다.</w:t>
      </w:r>
    </w:p>
    <w:p w:rsidR="00185495" w:rsidRPr="00B23179" w:rsidRDefault="00185495" w:rsidP="00185495">
      <w:r w:rsidRPr="00B23179">
        <w:rPr>
          <w:rFonts w:hint="eastAsia"/>
        </w:rPr>
        <w:t>게시물에</w:t>
      </w:r>
      <w:r w:rsidRPr="00B23179">
        <w:t xml:space="preserve"> 대한 좋아요를 취소하려면'좋아요 취소' 버튼에서 엔터를 누릅니다.</w:t>
      </w:r>
    </w:p>
    <w:p w:rsidR="00185495" w:rsidRPr="00B23179" w:rsidRDefault="00185495" w:rsidP="00185495">
      <w:r w:rsidRPr="00B23179">
        <w:t>5) 좋아요 상태바: 현재 게시물에 대해 몇명이 좋아요를 눌렀는지 알려줍니다.</w:t>
      </w:r>
    </w:p>
    <w:p w:rsidR="00185495" w:rsidRPr="00B23179" w:rsidRDefault="00185495" w:rsidP="00185495">
      <w:r w:rsidRPr="00B23179">
        <w:t>6) 댓글 목록: 현재 게시물에 대한 댓글 목록을 보여줍니다. 댓글 목록에서는 '이름: 댓글 내용'이 표시됩니다.</w:t>
      </w:r>
    </w:p>
    <w:p w:rsidR="00185495" w:rsidRPr="00B23179" w:rsidRDefault="00185495" w:rsidP="00185495">
      <w:r w:rsidRPr="00B23179">
        <w:rPr>
          <w:rFonts w:hint="eastAsia"/>
        </w:rPr>
        <w:t>댓글</w:t>
      </w:r>
      <w:r w:rsidRPr="00B23179">
        <w:t xml:space="preserve"> 목록을 확인하려면 '스페이스-1점' 또는 '스페이스-4점'을 이용하며 댓글에 대한 상세 정보를 확인하려면 '엔터'를 누릅니다.</w:t>
      </w:r>
    </w:p>
    <w:p w:rsidR="00185495" w:rsidRPr="00B23179" w:rsidRDefault="00185495" w:rsidP="00185495">
      <w:r w:rsidRPr="00B23179">
        <w:rPr>
          <w:rFonts w:hint="eastAsia"/>
        </w:rPr>
        <w:t>댓글</w:t>
      </w:r>
      <w:r w:rsidRPr="00B23179">
        <w:t xml:space="preserve"> 상세 정보는 다음과 같은 컨트롤로 구성되어 있습니다.</w:t>
      </w:r>
    </w:p>
    <w:p w:rsidR="00185495" w:rsidRPr="00B23179" w:rsidRDefault="00185495" w:rsidP="00185495">
      <w:r w:rsidRPr="00B23179">
        <w:t>(1) 댓글 본문</w:t>
      </w:r>
    </w:p>
    <w:p w:rsidR="00185495" w:rsidRPr="00B23179" w:rsidRDefault="00185495" w:rsidP="00185495">
      <w:r w:rsidRPr="00B23179">
        <w:t>(2) URL 목록</w:t>
      </w:r>
    </w:p>
    <w:p w:rsidR="00185495" w:rsidRPr="00B23179" w:rsidRDefault="00185495" w:rsidP="00185495">
      <w:r w:rsidRPr="00B23179">
        <w:t>3) 사용자 타임라인으로 이동 링크</w:t>
      </w:r>
    </w:p>
    <w:p w:rsidR="00185495" w:rsidRPr="00B23179" w:rsidRDefault="00185495" w:rsidP="00185495">
      <w:r w:rsidRPr="00B23179">
        <w:t>(4) 좋아요 버튼: 현재 댓글에 대해 공감을 표현하는 기능입니다.</w:t>
      </w:r>
    </w:p>
    <w:p w:rsidR="00185495" w:rsidRPr="00B23179" w:rsidRDefault="00185495" w:rsidP="00185495">
      <w:r w:rsidRPr="00B23179">
        <w:t>(5) 좋아요 상태바: 현재 댓글에 대해 몇명이 좋아요를 눌렀는지 알려줍니다.</w:t>
      </w:r>
    </w:p>
    <w:p w:rsidR="00185495" w:rsidRPr="00B23179" w:rsidRDefault="00185495" w:rsidP="00185495">
      <w:r w:rsidRPr="00B23179">
        <w:t>(6) 닫기 버튼: 댓글 상세 정보를 닫고 게시물 상세 정보로 돌아옵니다. '닫기' 버튼까지 이동하지 않고 'ESC(F4)'를 눌러도 게시물 정보로 돌아올 수 있습니다.</w:t>
      </w:r>
    </w:p>
    <w:p w:rsidR="00185495" w:rsidRPr="00B23179" w:rsidRDefault="00185495" w:rsidP="00185495">
      <w:r w:rsidRPr="00B23179">
        <w:t>7) 댓글 등록 버튼: 지금 보고있는 게시물에 대해 댓글을 작성할 수 있습니다.</w:t>
      </w:r>
    </w:p>
    <w:p w:rsidR="00185495" w:rsidRPr="00B23179" w:rsidRDefault="00185495" w:rsidP="00185495">
      <w:r w:rsidRPr="00B23179">
        <w:t>8) 상세 정보 버튼: 댓글 목록에서 선택한 댓글에 대한 상세 정보를 확인하는 기능으로 댓글 목록에서 엔터를 누른 것과 동일합니다.</w:t>
      </w:r>
    </w:p>
    <w:p w:rsidR="00185495" w:rsidRPr="00B23179" w:rsidRDefault="00185495" w:rsidP="00185495">
      <w:r w:rsidRPr="00B23179">
        <w:t>9) 삭제 버튼: 댓글을 삭제하는 기능으로 본인이 작성한 댓글 및 삭제 권한이 있는 댓글을 삭제하는 기능입니다. 해당 콘트롤로 이동하지 않고 '스페이스-D(1-4-5점)'을 눌러도 삭제할 수 있습니다. 이 기능은 삭제 권한이 있는 댓글에서만 나타납니다.</w:t>
      </w:r>
    </w:p>
    <w:p w:rsidR="00185495" w:rsidRPr="00B23179" w:rsidRDefault="00185495" w:rsidP="00185495">
      <w:r w:rsidRPr="00B23179">
        <w:t>10) 닫기 버튼: 게시물 상세 정보를 닫고 타임라인으로 돌아갑니다. 닫기 버튼으로 이동하지 않고 'ESC(F4)'를 눌러도 타임라인으로 돌아갈 수 있습니다.</w:t>
      </w:r>
    </w:p>
    <w:p w:rsidR="00185495" w:rsidRPr="00B23179" w:rsidRDefault="00185495" w:rsidP="00185495"/>
    <w:p w:rsidR="00185495" w:rsidRPr="00B23179" w:rsidRDefault="00185495" w:rsidP="00185495">
      <w:pPr>
        <w:pStyle w:val="3"/>
      </w:pPr>
      <w:bookmarkStart w:id="433" w:name="_Toc384658617"/>
      <w:bookmarkStart w:id="434" w:name="_Toc450123175"/>
      <w:r w:rsidRPr="00B23179">
        <w:t>10.</w:t>
      </w:r>
      <w:r w:rsidR="00663E56" w:rsidRPr="00B23179">
        <w:rPr>
          <w:rFonts w:hint="eastAsia"/>
        </w:rPr>
        <w:t>3</w:t>
      </w:r>
      <w:r w:rsidRPr="00B23179">
        <w:t>.</w:t>
      </w:r>
      <w:r w:rsidRPr="00B23179">
        <w:rPr>
          <w:rFonts w:hint="eastAsia"/>
        </w:rPr>
        <w:t>8</w:t>
      </w:r>
      <w:r w:rsidRPr="00B23179">
        <w:t xml:space="preserve"> 댓글 달기</w:t>
      </w:r>
      <w:bookmarkEnd w:id="433"/>
      <w:bookmarkEnd w:id="434"/>
    </w:p>
    <w:p w:rsidR="00185495" w:rsidRPr="00B23179" w:rsidRDefault="00185495" w:rsidP="00185495">
      <w:r w:rsidRPr="00B23179">
        <w:rPr>
          <w:rFonts w:hint="eastAsia"/>
        </w:rPr>
        <w:t>앞에서</w:t>
      </w:r>
      <w:r w:rsidRPr="00B23179">
        <w:t xml:space="preserve"> 확인한 게시물에 대해 댓글을 작성하는 방법에 대해 알아보겠습니다.</w:t>
      </w:r>
    </w:p>
    <w:p w:rsidR="00185495" w:rsidRPr="00B23179" w:rsidRDefault="00185495" w:rsidP="00185495">
      <w:r w:rsidRPr="00B23179">
        <w:rPr>
          <w:rFonts w:hint="eastAsia"/>
        </w:rPr>
        <w:t>타임라인에서</w:t>
      </w:r>
      <w:r w:rsidRPr="00B23179">
        <w:t xml:space="preserve"> 특정 게시물에 댓글을 작성하려면 다음과 같이 수행합니다.</w:t>
      </w:r>
    </w:p>
    <w:p w:rsidR="00185495" w:rsidRPr="00B23179" w:rsidRDefault="00185495" w:rsidP="00185495"/>
    <w:p w:rsidR="00185495" w:rsidRPr="00B23179" w:rsidRDefault="00185495" w:rsidP="00185495">
      <w:r w:rsidRPr="00B23179">
        <w:t>1) 타임라인에서 댓글을 작성할 게시물을 선택하고 '엔터'를 누릅니다.</w:t>
      </w:r>
    </w:p>
    <w:p w:rsidR="00185495" w:rsidRPr="00B23179" w:rsidRDefault="00185495" w:rsidP="00185495">
      <w:r w:rsidRPr="00B23179">
        <w:t>2) 그러면 게시물 상세 정보가 열리며 댓글 본문이 표시됩니다.</w:t>
      </w:r>
    </w:p>
    <w:p w:rsidR="00185495" w:rsidRPr="00B23179" w:rsidRDefault="00185495" w:rsidP="00185495">
      <w:r w:rsidRPr="00B23179">
        <w:t>3) '탭(F3 또는 스페이스-4-5점)'을 눌러 '댓글 등록' 버튼으로 이동합니다.</w:t>
      </w:r>
    </w:p>
    <w:p w:rsidR="00185495" w:rsidRPr="00B23179" w:rsidRDefault="00185495" w:rsidP="00185495">
      <w:r w:rsidRPr="00B23179">
        <w:t>4) 엔터를 누릅니다.</w:t>
      </w:r>
    </w:p>
    <w:p w:rsidR="00185495" w:rsidRPr="00B23179" w:rsidRDefault="00185495" w:rsidP="00185495">
      <w:r w:rsidRPr="00B23179">
        <w:t>5) 그러면 댓글 내용을 입력하는 편집창이 표시됩니다.</w:t>
      </w:r>
    </w:p>
    <w:p w:rsidR="00185495" w:rsidRPr="00B23179" w:rsidRDefault="00185495" w:rsidP="00185495">
      <w:r w:rsidRPr="00B23179">
        <w:t>6) 댓글 내용을 입력합니다.</w:t>
      </w:r>
    </w:p>
    <w:p w:rsidR="00185495" w:rsidRPr="00B23179" w:rsidRDefault="00185495" w:rsidP="00185495">
      <w:r w:rsidRPr="00B23179">
        <w:t>7) 댓글 등록을 완료하려면 '탭(F3 또는 스페이스-4-5점)'을 눌러 '등록' 버튼으로 이동하여 엔터를 누릅니다.</w:t>
      </w:r>
    </w:p>
    <w:p w:rsidR="00185495" w:rsidRPr="00B23179" w:rsidRDefault="00185495" w:rsidP="00185495"/>
    <w:p w:rsidR="00185495" w:rsidRPr="00B23179" w:rsidRDefault="00185495" w:rsidP="00185495">
      <w:r w:rsidRPr="00B23179">
        <w:rPr>
          <w:rFonts w:hint="eastAsia"/>
        </w:rPr>
        <w:t>댓글</w:t>
      </w:r>
      <w:r w:rsidRPr="00B23179">
        <w:t xml:space="preserve"> 등록을 취소하려면 '탭(F3 또는 스페이스-4-5점)'을 눌러 '취소' 버튼에서 엔터를 누릅니다.</w:t>
      </w:r>
    </w:p>
    <w:p w:rsidR="00185495" w:rsidRPr="00B23179" w:rsidRDefault="00185495" w:rsidP="00185495"/>
    <w:p w:rsidR="00185495" w:rsidRPr="00B23179" w:rsidRDefault="00185495" w:rsidP="00185495">
      <w:r w:rsidRPr="00B23179">
        <w:rPr>
          <w:rFonts w:hint="eastAsia"/>
        </w:rPr>
        <w:t>작성한</w:t>
      </w:r>
      <w:r w:rsidRPr="00B23179">
        <w:t xml:space="preserve"> 댓글을 삭제하려면 댓글 목록에서 삭제할 댓글을 찾은 다음 '스페이스-D(1-4-5점)'을 누릅니다. 그러면 댓글 삭제 여부를 물어보는 질문이 표시됩니다. 댓글을 삭제하려면 '예'를 선택하고 삭제를 취소하려면 '아니오'를 선택하고 엔터를 누릅니다.</w:t>
      </w:r>
    </w:p>
    <w:p w:rsidR="00185495" w:rsidRPr="00B23179" w:rsidRDefault="00185495" w:rsidP="00185495">
      <w:r w:rsidRPr="00B23179">
        <w:rPr>
          <w:rFonts w:hint="eastAsia"/>
        </w:rPr>
        <w:t>댓글</w:t>
      </w:r>
      <w:r w:rsidRPr="00B23179">
        <w:t xml:space="preserve"> 삭제 기능은 본인이 작성한 댓글 및 내 담벼락 게시물 댓글에서 가능합니다.</w:t>
      </w:r>
    </w:p>
    <w:p w:rsidR="00185495" w:rsidRPr="00B23179" w:rsidRDefault="00185495" w:rsidP="00185495"/>
    <w:p w:rsidR="00185495" w:rsidRPr="00B23179" w:rsidRDefault="00185495" w:rsidP="00185495">
      <w:pPr>
        <w:pStyle w:val="3"/>
      </w:pPr>
      <w:bookmarkStart w:id="435" w:name="_Toc384658618"/>
      <w:bookmarkStart w:id="436" w:name="_Toc450123176"/>
      <w:r w:rsidRPr="00B23179">
        <w:t>10.</w:t>
      </w:r>
      <w:r w:rsidR="00663E56" w:rsidRPr="00B23179">
        <w:rPr>
          <w:rFonts w:hint="eastAsia"/>
        </w:rPr>
        <w:t>3</w:t>
      </w:r>
      <w:r w:rsidRPr="00B23179">
        <w:t>.</w:t>
      </w:r>
      <w:r w:rsidRPr="00B23179">
        <w:rPr>
          <w:rFonts w:hint="eastAsia"/>
        </w:rPr>
        <w:t xml:space="preserve">9 </w:t>
      </w:r>
      <w:r w:rsidRPr="00B23179">
        <w:t>담벼락 게시물 등록하기</w:t>
      </w:r>
      <w:bookmarkEnd w:id="435"/>
      <w:bookmarkEnd w:id="436"/>
    </w:p>
    <w:p w:rsidR="00185495" w:rsidRPr="00B23179" w:rsidRDefault="00185495" w:rsidP="00185495">
      <w:r w:rsidRPr="00B23179">
        <w:rPr>
          <w:rFonts w:hint="eastAsia"/>
        </w:rPr>
        <w:t>담벼락</w:t>
      </w:r>
      <w:r w:rsidRPr="00B23179">
        <w:t xml:space="preserve"> 게시물 등록은 현재 보고있는 타임라인이나 담벼락에 새 게시물을 등록하는 기능입니다.</w:t>
      </w:r>
    </w:p>
    <w:p w:rsidR="00185495" w:rsidRPr="00B23179" w:rsidRDefault="00185495" w:rsidP="00185495">
      <w:r w:rsidRPr="00B23179">
        <w:rPr>
          <w:rFonts w:hint="eastAsia"/>
        </w:rPr>
        <w:t>친구</w:t>
      </w:r>
      <w:r w:rsidRPr="00B23179">
        <w:t xml:space="preserve"> 또는 기타 타임라인으로 이동하고 게시물을 등록하여 생일을 축하해 주거나 소식을 전할 수 있습니다.</w:t>
      </w:r>
    </w:p>
    <w:p w:rsidR="00185495" w:rsidRPr="00B23179" w:rsidRDefault="00185495" w:rsidP="00185495">
      <w:r w:rsidRPr="00B23179">
        <w:rPr>
          <w:rFonts w:hint="eastAsia"/>
        </w:rPr>
        <w:t>뉴스피드</w:t>
      </w:r>
      <w:r w:rsidRPr="00B23179">
        <w:t xml:space="preserve"> 타임라인 또는 내 담벼락에서 등록한 게시물은 내 친구 또는 나를 팔로우 하는 사람의 타임라인에 상태 업데이트 게시물로 보여집니다.</w:t>
      </w:r>
    </w:p>
    <w:p w:rsidR="00185495" w:rsidRPr="00B23179" w:rsidRDefault="00185495" w:rsidP="00185495">
      <w:r w:rsidRPr="00B23179">
        <w:rPr>
          <w:rFonts w:hint="eastAsia"/>
        </w:rPr>
        <w:t>타임라인에</w:t>
      </w:r>
      <w:r w:rsidRPr="00B23179">
        <w:t xml:space="preserve"> 새 게시물을 등록하려면 다음과 같이 수행합니다.</w:t>
      </w:r>
    </w:p>
    <w:p w:rsidR="00185495" w:rsidRPr="00B23179" w:rsidRDefault="00185495" w:rsidP="00185495"/>
    <w:p w:rsidR="00185495" w:rsidRPr="00B23179" w:rsidRDefault="00185495" w:rsidP="00185495">
      <w:r w:rsidRPr="00B23179">
        <w:t>1) 게시물을 등록하려는 타임라인으로 이동합니다. 만약 내 상태를 업데이트 하려면 뉴스피드나 내 담벼락으로 이동합니다.</w:t>
      </w:r>
    </w:p>
    <w:p w:rsidR="00185495" w:rsidRPr="00B23179" w:rsidRDefault="00185495" w:rsidP="00185495">
      <w:r w:rsidRPr="00B23179">
        <w:t>2) '탭(F3 또는 스페이스-4-5점)'을 눌러 담벼락 등록을 찾아 엔터를 누릅니다. 이동하지 않고 핫키를 통해 담벼락 등록을 직접 실행하려면 '엔터-W(2-4-5-6점)'을 누릅니다.</w:t>
      </w:r>
    </w:p>
    <w:p w:rsidR="00185495" w:rsidRPr="00B23179" w:rsidRDefault="00185495" w:rsidP="00185495">
      <w:r w:rsidRPr="00B23179">
        <w:t>3) 담벼락 등록 대화상자가 실행되며 '지금 무슨 생각을 하고 계신가요?'라는 이름의 다중 입력 편집창이 나타납니다.</w:t>
      </w:r>
    </w:p>
    <w:p w:rsidR="00185495" w:rsidRPr="00B23179" w:rsidRDefault="00185495" w:rsidP="00185495">
      <w:r w:rsidRPr="00B23179">
        <w:t>4) 게시물 내용을 입력합니다. 다중 입력 편집창이기 때문에 여러 줄의 내용을 길게 입력할 수 있습니다.</w:t>
      </w:r>
    </w:p>
    <w:p w:rsidR="00B46DDF" w:rsidRPr="00B23179" w:rsidRDefault="00B46DDF" w:rsidP="00B46DDF">
      <w:r w:rsidRPr="00B23179">
        <w:t xml:space="preserve">5) '탭(F3 또는 스페이스-4-5점)'을 </w:t>
      </w:r>
      <w:r w:rsidRPr="00B23179">
        <w:rPr>
          <w:rFonts w:hint="eastAsia"/>
        </w:rPr>
        <w:t xml:space="preserve">누릅니다. 그러면 </w:t>
      </w:r>
      <w:r w:rsidRPr="00B23179">
        <w:t>게시물 공개 대상 라디오 버튼이 나타납니다. 등록할 게시물의 공개 대상을 스페이스-1점이나 스페이스-4점을 눌러 '전체 공개', '친구만', '나만 보기' 중에서 선택합니다.</w:t>
      </w:r>
    </w:p>
    <w:p w:rsidR="00B46DDF" w:rsidRPr="00B23179" w:rsidRDefault="00B46DDF" w:rsidP="00B46DDF">
      <w:r w:rsidRPr="00B23179">
        <w:rPr>
          <w:rFonts w:hint="eastAsia"/>
        </w:rPr>
        <w:t>6</w:t>
      </w:r>
      <w:r w:rsidRPr="00B23179">
        <w:t>) 게시물 등록을 완료하려면 '탭(F3 또는 스페이스-4-5점)'을 눌러 '등록' 버튼으로 이동하여 엔터를 누릅니다. 그러면 '등록 성공' 메시지가 출력되며 타임라인 목록으로 돌아옵니다.</w:t>
      </w:r>
    </w:p>
    <w:p w:rsidR="00185495" w:rsidRPr="00B23179" w:rsidRDefault="00185495" w:rsidP="00185495"/>
    <w:p w:rsidR="00185495" w:rsidRPr="00B23179" w:rsidRDefault="00185495" w:rsidP="00185495">
      <w:r w:rsidRPr="00B23179">
        <w:rPr>
          <w:rFonts w:hint="eastAsia"/>
        </w:rPr>
        <w:t>게시물</w:t>
      </w:r>
      <w:r w:rsidRPr="00B23179">
        <w:t xml:space="preserve"> 등록을 취소하려면 '탭(F3 또는 스페이스-4-5점)'을 눌러 '취소' 버튼에서 엔터를 누릅니다.</w:t>
      </w:r>
    </w:p>
    <w:p w:rsidR="00185495" w:rsidRPr="00B23179" w:rsidRDefault="00185495" w:rsidP="00185495"/>
    <w:p w:rsidR="00185495" w:rsidRPr="00B23179" w:rsidRDefault="00185495" w:rsidP="00185495">
      <w:r w:rsidRPr="00B23179">
        <w:rPr>
          <w:rFonts w:hint="eastAsia"/>
        </w:rPr>
        <w:t>등록한</w:t>
      </w:r>
      <w:r w:rsidRPr="00B23179">
        <w:t xml:space="preserve"> 게시물을 삭제하려면 타임라인 목록에서 삭제할 게시물을 찾은 다음 '스페이스-D(1-4-5점)'을 누릅니다. 그러면 삭제 여부를 물어보는 질문이 표시됩니다. 게시물을 삭제하려면 '예'를 선택하고 삭제를 취소하려면 '아니오'를 선택하고 엔터를 누릅니다.</w:t>
      </w:r>
    </w:p>
    <w:p w:rsidR="00185495" w:rsidRPr="00B23179" w:rsidRDefault="00185495" w:rsidP="00185495">
      <w:r w:rsidRPr="00B23179">
        <w:rPr>
          <w:rFonts w:hint="eastAsia"/>
        </w:rPr>
        <w:t>게시물</w:t>
      </w:r>
      <w:r w:rsidRPr="00B23179">
        <w:t xml:space="preserve"> 삭제 기능은 본인이 작성한 게시물만 가능합니다.</w:t>
      </w:r>
    </w:p>
    <w:p w:rsidR="00185495" w:rsidRPr="00B23179" w:rsidRDefault="00185495" w:rsidP="00185495"/>
    <w:p w:rsidR="00185495" w:rsidRPr="00B23179" w:rsidRDefault="00185495" w:rsidP="00185495">
      <w:pPr>
        <w:pStyle w:val="3"/>
      </w:pPr>
      <w:bookmarkStart w:id="437" w:name="_Toc384658619"/>
      <w:bookmarkStart w:id="438" w:name="_Toc450123177"/>
      <w:r w:rsidRPr="00B23179">
        <w:t>10.</w:t>
      </w:r>
      <w:r w:rsidR="00663E56" w:rsidRPr="00B23179">
        <w:rPr>
          <w:rFonts w:hint="eastAsia"/>
        </w:rPr>
        <w:t>3</w:t>
      </w:r>
      <w:r w:rsidRPr="00B23179">
        <w:t>.</w:t>
      </w:r>
      <w:r w:rsidRPr="00B23179">
        <w:rPr>
          <w:rFonts w:hint="eastAsia"/>
        </w:rPr>
        <w:t>10</w:t>
      </w:r>
      <w:r w:rsidRPr="00B23179">
        <w:t xml:space="preserve"> 친구 검색하기</w:t>
      </w:r>
      <w:bookmarkEnd w:id="437"/>
      <w:bookmarkEnd w:id="438"/>
    </w:p>
    <w:p w:rsidR="00185495" w:rsidRPr="00B23179" w:rsidRDefault="00185495" w:rsidP="00185495">
      <w:r w:rsidRPr="00B23179">
        <w:rPr>
          <w:rFonts w:hint="eastAsia"/>
        </w:rPr>
        <w:t>친구</w:t>
      </w:r>
      <w:r w:rsidRPr="00B23179">
        <w:t xml:space="preserve"> 검색 기능을 통해 페이스북을 사용하는 다른 사용자를 찾아보고 타임라인으로 이동하고 친구 요청을 보낼 수 있습니다.</w:t>
      </w:r>
    </w:p>
    <w:p w:rsidR="00185495" w:rsidRPr="00B23179" w:rsidRDefault="00185495" w:rsidP="00185495">
      <w:r w:rsidRPr="00B23179">
        <w:rPr>
          <w:rFonts w:hint="eastAsia"/>
        </w:rPr>
        <w:t>친구</w:t>
      </w:r>
      <w:r w:rsidRPr="00B23179">
        <w:t xml:space="preserve"> 검색 기능을 실행하려면 '스페이스-F(1-2-4점)'를 누릅니다.</w:t>
      </w:r>
    </w:p>
    <w:p w:rsidR="00185495" w:rsidRPr="00B23179" w:rsidRDefault="00185495" w:rsidP="00185495">
      <w:r w:rsidRPr="00B23179">
        <w:rPr>
          <w:rFonts w:hint="eastAsia"/>
        </w:rPr>
        <w:t>핫키를</w:t>
      </w:r>
      <w:r w:rsidRPr="00B23179">
        <w:t xml:space="preserve"> 이용하지 않고 메뉴를 통해 실행하려면 다음과 같이 수행합니다.</w:t>
      </w:r>
    </w:p>
    <w:p w:rsidR="00185495" w:rsidRPr="00B23179" w:rsidRDefault="00185495" w:rsidP="00185495">
      <w:r w:rsidRPr="00B23179">
        <w:t xml:space="preserve">1) 'F2 또는 스페이스-M(1-3-4점)'을 눌러 메뉴를 호출합니다. </w:t>
      </w:r>
    </w:p>
    <w:p w:rsidR="00185495" w:rsidRPr="00B23179" w:rsidRDefault="00185495" w:rsidP="00185495">
      <w:r w:rsidRPr="00B23179">
        <w:t xml:space="preserve">2) 검색 메뉴에서 엔터를 눌러 진입합니다. </w:t>
      </w:r>
    </w:p>
    <w:p w:rsidR="00185495" w:rsidRPr="00B23179" w:rsidRDefault="00185495" w:rsidP="00185495">
      <w:r w:rsidRPr="00B23179">
        <w:t>3) 친구 검색에서 엔터를 누릅니다.</w:t>
      </w:r>
    </w:p>
    <w:p w:rsidR="00185495" w:rsidRPr="00B23179" w:rsidRDefault="00185495" w:rsidP="00185495"/>
    <w:p w:rsidR="00185495" w:rsidRPr="00B23179" w:rsidRDefault="00185495" w:rsidP="00185495">
      <w:r w:rsidRPr="00B23179">
        <w:rPr>
          <w:rFonts w:hint="eastAsia"/>
        </w:rPr>
        <w:t>친구</w:t>
      </w:r>
      <w:r w:rsidRPr="00B23179">
        <w:t xml:space="preserve"> 검색 대화상자가 열리면 검색 단어를 입력하는 편집창이 표시됩니다. 여기에 찾고싶은 친구의 이름을 입력하고 엔터를 누릅니다.</w:t>
      </w:r>
    </w:p>
    <w:p w:rsidR="00185495" w:rsidRPr="00B23179" w:rsidRDefault="00185495" w:rsidP="00185495">
      <w:r w:rsidRPr="00B23179">
        <w:rPr>
          <w:rFonts w:hint="eastAsia"/>
        </w:rPr>
        <w:t>입력한</w:t>
      </w:r>
      <w:r w:rsidRPr="00B23179">
        <w:t xml:space="preserve"> 이름을 가진 사용자가 페이스북에 존재하지 않는다면 '검색 결과 없음'이라는 메시지가 출력되고 다시 단어 입력 편집창에 위치합니다. 다른 이름으로 새로 검색하려면 검색어를 입력하고 엔터를 누릅니다.</w:t>
      </w:r>
    </w:p>
    <w:p w:rsidR="00185495" w:rsidRPr="00B23179" w:rsidRDefault="00185495" w:rsidP="00185495"/>
    <w:p w:rsidR="00185495" w:rsidRPr="00B23179" w:rsidRDefault="00185495" w:rsidP="00185495">
      <w:r w:rsidRPr="00B23179">
        <w:rPr>
          <w:rFonts w:hint="eastAsia"/>
        </w:rPr>
        <w:t>검색이</w:t>
      </w:r>
      <w:r w:rsidRPr="00B23179">
        <w:t xml:space="preserve"> 완료되면 검색 결과가 목록 형태로 표시되며. 검색 결과는 총 100개까지 표시됩니다.</w:t>
      </w:r>
    </w:p>
    <w:p w:rsidR="00185495" w:rsidRPr="00B23179" w:rsidRDefault="00185495" w:rsidP="00185495">
      <w:r w:rsidRPr="00B23179">
        <w:rPr>
          <w:rFonts w:hint="eastAsia"/>
        </w:rPr>
        <w:t>검색</w:t>
      </w:r>
      <w:r w:rsidRPr="00B23179">
        <w:t xml:space="preserve"> 결과에서 '스페이스-1점' 또는 '스페이스-4점'을 이용해 원하는 친구를 찾아 엔터를 누르면 해당 타임라인으로 바로 이동할 수 있습니다.</w:t>
      </w:r>
    </w:p>
    <w:p w:rsidR="00185495" w:rsidRPr="00B23179" w:rsidRDefault="00185495" w:rsidP="00185495">
      <w:r w:rsidRPr="00B23179">
        <w:rPr>
          <w:rFonts w:hint="eastAsia"/>
        </w:rPr>
        <w:t>다음</w:t>
      </w:r>
      <w:r w:rsidRPr="00B23179">
        <w:t xml:space="preserve"> 검색 결과를 보려면 'N(1-3-4-5점)'을 누르거나 '탭(F3 또는 스페이스-4-5점)'을 눌러 '페이지 선택 콤보상자'에서 '스페이스'키를 이용해 원하는 페이지를 선택하고 엔터를 누릅니다. 다음 검색 결과를 보던 도중 이전 검색 결과를 다시 보려면 'P(1-2-3-4점)'을 누르거나 페이지 선택 콤보상자에서 이전 페이지를 선택하고 엔터를 누릅니다.</w:t>
      </w:r>
    </w:p>
    <w:p w:rsidR="00185495" w:rsidRPr="00B23179" w:rsidRDefault="00185495" w:rsidP="00185495"/>
    <w:p w:rsidR="00185495" w:rsidRPr="00B23179" w:rsidRDefault="00185495" w:rsidP="00185495">
      <w:r w:rsidRPr="00B23179">
        <w:rPr>
          <w:rFonts w:hint="eastAsia"/>
        </w:rPr>
        <w:t>검색</w:t>
      </w:r>
      <w:r w:rsidRPr="00B23179">
        <w:t xml:space="preserve"> 결과를 보던 도중 원하는 결과를 찾지 못했거나 다시 검색하려면 '시프트-탭(스페이스-F3 또는 스페이스-1-2점)'을 눌러 검색 단어 입력 편집창으로 이동하여 다시 검색할 수 있습니다.</w:t>
      </w:r>
    </w:p>
    <w:p w:rsidR="00185495" w:rsidRPr="00B23179" w:rsidRDefault="00185495" w:rsidP="00185495"/>
    <w:p w:rsidR="00185495" w:rsidRPr="00B23179" w:rsidRDefault="00185495" w:rsidP="00185495">
      <w:r w:rsidRPr="00B23179">
        <w:rPr>
          <w:rFonts w:hint="eastAsia"/>
        </w:rPr>
        <w:t>검색창을</w:t>
      </w:r>
      <w:r w:rsidRPr="00B23179">
        <w:t xml:space="preserve"> 닫고 다시 타임라인으로 돌아가려면 'ESC(F4)'를 누릅니다.</w:t>
      </w:r>
    </w:p>
    <w:p w:rsidR="00185495" w:rsidRPr="00B23179" w:rsidRDefault="00185495" w:rsidP="00185495"/>
    <w:p w:rsidR="00185495" w:rsidRPr="00B23179" w:rsidRDefault="00185495" w:rsidP="00185495">
      <w:pPr>
        <w:pStyle w:val="3"/>
      </w:pPr>
      <w:bookmarkStart w:id="439" w:name="_Toc384658620"/>
      <w:bookmarkStart w:id="440" w:name="_Toc450123178"/>
      <w:r w:rsidRPr="00B23179">
        <w:t>10.</w:t>
      </w:r>
      <w:r w:rsidR="00663E56" w:rsidRPr="00B23179">
        <w:rPr>
          <w:rFonts w:hint="eastAsia"/>
        </w:rPr>
        <w:t>3</w:t>
      </w:r>
      <w:r w:rsidRPr="00B23179">
        <w:t>.1</w:t>
      </w:r>
      <w:r w:rsidRPr="00B23179">
        <w:rPr>
          <w:rFonts w:hint="eastAsia"/>
        </w:rPr>
        <w:t>1</w:t>
      </w:r>
      <w:r w:rsidRPr="00B23179">
        <w:t xml:space="preserve"> 친구 요청하기</w:t>
      </w:r>
      <w:bookmarkEnd w:id="439"/>
      <w:bookmarkEnd w:id="440"/>
    </w:p>
    <w:p w:rsidR="00185495" w:rsidRPr="00B23179" w:rsidRDefault="00185495" w:rsidP="00185495">
      <w:r w:rsidRPr="00B23179">
        <w:rPr>
          <w:rFonts w:hint="eastAsia"/>
        </w:rPr>
        <w:t>등록되지</w:t>
      </w:r>
      <w:r w:rsidRPr="00B23179">
        <w:t xml:space="preserve"> 않은 친구 또는 검색하여 이동한 타임라인에서는 친구 요청을 보낼 수 있습니다. 친구로 등록되지 않은 타임라인에서는 친구 요청을 보낼 수 있는 '친구 요청' 버튼이 나타납니다.</w:t>
      </w:r>
    </w:p>
    <w:p w:rsidR="00185495" w:rsidRPr="00B23179" w:rsidRDefault="00185495" w:rsidP="00185495">
      <w:r w:rsidRPr="00B23179">
        <w:rPr>
          <w:rFonts w:hint="eastAsia"/>
        </w:rPr>
        <w:t>친구</w:t>
      </w:r>
      <w:r w:rsidRPr="00B23179">
        <w:t xml:space="preserve"> 요청을 보내는 방법은 다음과 같습니다.</w:t>
      </w:r>
    </w:p>
    <w:p w:rsidR="00185495" w:rsidRPr="00B23179" w:rsidRDefault="00185495" w:rsidP="00185495"/>
    <w:p w:rsidR="00185495" w:rsidRPr="00B23179" w:rsidRDefault="00185495" w:rsidP="00185495">
      <w:r w:rsidRPr="00B23179">
        <w:t>1) 등록할 친구의 타임라인으로 이동합니다. 다른 사람의 타임라인 게시물이나 댓글을 통해 이동하거나 검색하여 이동할 수 있습니다.</w:t>
      </w:r>
    </w:p>
    <w:p w:rsidR="00185495" w:rsidRPr="00B23179" w:rsidRDefault="00185495" w:rsidP="00185495">
      <w:r w:rsidRPr="00B23179">
        <w:t>2) 핫키인 '엔터-Q(1-2-3-4-5점)'을 누르거나 '탭(F3 또는 스페이스-4-5점)'을 눌러 '친구 요청' 버튼을 찾아 엔터를 누릅니다.</w:t>
      </w:r>
    </w:p>
    <w:p w:rsidR="00185495" w:rsidRPr="00B23179" w:rsidRDefault="00185495" w:rsidP="00185495">
      <w:r w:rsidRPr="00B23179">
        <w:t>3) 그러면 친구 추가 버튼이 나타납니다. 친구 요청을 보내려면 엔터를 누릅니다.</w:t>
      </w:r>
    </w:p>
    <w:p w:rsidR="00185495" w:rsidRPr="00B23179" w:rsidRDefault="00185495" w:rsidP="00185495">
      <w:r w:rsidRPr="00B23179">
        <w:t>4) 친구 요청이 전송됩니다.</w:t>
      </w:r>
    </w:p>
    <w:p w:rsidR="00185495" w:rsidRPr="00B23179" w:rsidRDefault="00185495" w:rsidP="00185495"/>
    <w:p w:rsidR="00185495" w:rsidRPr="00B23179" w:rsidRDefault="00185495" w:rsidP="00185495">
      <w:r w:rsidRPr="00B23179">
        <w:rPr>
          <w:rFonts w:hint="eastAsia"/>
        </w:rPr>
        <w:t>친구</w:t>
      </w:r>
      <w:r w:rsidRPr="00B23179">
        <w:t xml:space="preserve"> 요청을 잘못 실행했거나 친구 추가를 원하지 않는다면 'ESC(F4)'를 누릅니다.</w:t>
      </w:r>
    </w:p>
    <w:p w:rsidR="00185495" w:rsidRPr="00B23179" w:rsidRDefault="00185495" w:rsidP="00185495"/>
    <w:p w:rsidR="00185495" w:rsidRPr="00B23179" w:rsidRDefault="00663E56" w:rsidP="00185495">
      <w:pPr>
        <w:pStyle w:val="3"/>
      </w:pPr>
      <w:bookmarkStart w:id="441" w:name="_Toc384658621"/>
      <w:bookmarkStart w:id="442" w:name="_Toc450123179"/>
      <w:r w:rsidRPr="00B23179">
        <w:t>10.</w:t>
      </w:r>
      <w:r w:rsidRPr="00B23179">
        <w:rPr>
          <w:rFonts w:hint="eastAsia"/>
        </w:rPr>
        <w:t>3</w:t>
      </w:r>
      <w:r w:rsidR="00185495" w:rsidRPr="00B23179">
        <w:t>.1</w:t>
      </w:r>
      <w:r w:rsidR="00185495" w:rsidRPr="00B23179">
        <w:rPr>
          <w:rFonts w:hint="eastAsia"/>
        </w:rPr>
        <w:t>2</w:t>
      </w:r>
      <w:r w:rsidR="00185495" w:rsidRPr="00B23179">
        <w:t xml:space="preserve"> 받은 친구 요청 확인</w:t>
      </w:r>
      <w:bookmarkEnd w:id="441"/>
      <w:bookmarkEnd w:id="442"/>
    </w:p>
    <w:p w:rsidR="00185495" w:rsidRPr="00B23179" w:rsidRDefault="00185495" w:rsidP="00185495">
      <w:r w:rsidRPr="00B23179">
        <w:rPr>
          <w:rFonts w:hint="eastAsia"/>
        </w:rPr>
        <w:t>다른</w:t>
      </w:r>
      <w:r w:rsidRPr="00B23179">
        <w:t xml:space="preserve"> 사람이 나에게 보낸 친구 요청들을 확인하거나 수락하여 친구로 추가할 수 있습니다.</w:t>
      </w:r>
    </w:p>
    <w:p w:rsidR="00185495" w:rsidRPr="00B23179" w:rsidRDefault="00185495" w:rsidP="00185495">
      <w:r w:rsidRPr="00B23179">
        <w:rPr>
          <w:rFonts w:hint="eastAsia"/>
        </w:rPr>
        <w:t>친구</w:t>
      </w:r>
      <w:r w:rsidRPr="00B23179">
        <w:t xml:space="preserve"> 요청 목록을 확인하는 방법은 다음과 같습니다.</w:t>
      </w:r>
    </w:p>
    <w:p w:rsidR="00185495" w:rsidRPr="00B23179" w:rsidRDefault="00185495" w:rsidP="00185495"/>
    <w:p w:rsidR="00185495" w:rsidRPr="00B23179" w:rsidRDefault="00185495" w:rsidP="00185495">
      <w:r w:rsidRPr="00B23179">
        <w:t>1) 타임라인에서 '시프트-탭(스페이스-F3 또는 스페이스-1-2점)'을 눌러 '친구 요청 확인'을 찾아 엔터를 누릅니다.</w:t>
      </w:r>
    </w:p>
    <w:p w:rsidR="00185495" w:rsidRPr="00B23179" w:rsidRDefault="00185495" w:rsidP="00185495">
      <w:r w:rsidRPr="00B23179">
        <w:t>2) 친구 요청 목록이 나타납니다.</w:t>
      </w:r>
    </w:p>
    <w:p w:rsidR="00185495" w:rsidRPr="00B23179" w:rsidRDefault="00185495" w:rsidP="00185495">
      <w:r w:rsidRPr="00B23179">
        <w:t>3) '스페이스-1점' 또는 '스페이스-4점'을 눌러 받은 친구 목록을 확인합니다. 친구 요청 목록이 없다면 '항목 없음'으로 나타납니다.</w:t>
      </w:r>
    </w:p>
    <w:p w:rsidR="00185495" w:rsidRPr="00B23179" w:rsidRDefault="00185495" w:rsidP="00185495">
      <w:r w:rsidRPr="00B23179">
        <w:t>4) 받은 친구 요청을 수락하려면 수락할 친구 목록에 위치하고 '탭(F3 또는 스페이스-4-5점)'을 눌러 '수락' 버튼에서 엔터를 누릅니다.</w:t>
      </w:r>
    </w:p>
    <w:p w:rsidR="00185495" w:rsidRPr="00B23179" w:rsidRDefault="00185495" w:rsidP="00185495">
      <w:r w:rsidRPr="00B23179">
        <w:t>5) 요청을 보낸 친구의 타임라인으로 이동하려면 이동할 친구 목록에 위치하고 '탭(F3 또는 스페이스-4-5점)'을 눌러 '열기' 버튼에서 엔터를 누릅니다.</w:t>
      </w:r>
    </w:p>
    <w:p w:rsidR="00185495" w:rsidRPr="00B23179" w:rsidRDefault="00185495" w:rsidP="00185495"/>
    <w:p w:rsidR="00185495" w:rsidRPr="00B23179" w:rsidRDefault="00185495" w:rsidP="00185495">
      <w:r w:rsidRPr="00B23179">
        <w:rPr>
          <w:rFonts w:hint="eastAsia"/>
        </w:rPr>
        <w:t>친구</w:t>
      </w:r>
      <w:r w:rsidRPr="00B23179">
        <w:t xml:space="preserve"> 요청 목록을 닫으려면 'ESC(F4)'를 누릅니다.</w:t>
      </w:r>
    </w:p>
    <w:p w:rsidR="00185495" w:rsidRPr="00B23179" w:rsidRDefault="00185495" w:rsidP="00185495"/>
    <w:p w:rsidR="00185495" w:rsidRPr="00B23179" w:rsidRDefault="00663E56" w:rsidP="00185495">
      <w:pPr>
        <w:pStyle w:val="3"/>
      </w:pPr>
      <w:bookmarkStart w:id="443" w:name="_Toc384658622"/>
      <w:bookmarkStart w:id="444" w:name="_Toc450123180"/>
      <w:r w:rsidRPr="00B23179">
        <w:t>10.</w:t>
      </w:r>
      <w:r w:rsidRPr="00B23179">
        <w:rPr>
          <w:rFonts w:hint="eastAsia"/>
        </w:rPr>
        <w:t>3</w:t>
      </w:r>
      <w:r w:rsidR="00185495" w:rsidRPr="00B23179">
        <w:t>.1</w:t>
      </w:r>
      <w:r w:rsidR="00185495" w:rsidRPr="00B23179">
        <w:rPr>
          <w:rFonts w:hint="eastAsia"/>
        </w:rPr>
        <w:t>3</w:t>
      </w:r>
      <w:r w:rsidR="00185495" w:rsidRPr="00B23179">
        <w:t xml:space="preserve"> 설정</w:t>
      </w:r>
      <w:bookmarkEnd w:id="443"/>
      <w:bookmarkEnd w:id="444"/>
    </w:p>
    <w:p w:rsidR="00185495" w:rsidRPr="00B23179" w:rsidRDefault="00185495" w:rsidP="00185495">
      <w:r w:rsidRPr="00B23179">
        <w:rPr>
          <w:rFonts w:hint="eastAsia"/>
        </w:rPr>
        <w:t>설정에서는</w:t>
      </w:r>
      <w:r w:rsidRPr="00B23179">
        <w:t xml:space="preserve"> '담벼락 정렬 방법'을 설정할 수있습니다.</w:t>
      </w:r>
    </w:p>
    <w:p w:rsidR="00185495" w:rsidRPr="00B23179" w:rsidRDefault="00185495" w:rsidP="00185495">
      <w:r w:rsidRPr="00B23179">
        <w:rPr>
          <w:rFonts w:hint="eastAsia"/>
        </w:rPr>
        <w:t>설정</w:t>
      </w:r>
      <w:r w:rsidRPr="00B23179">
        <w:t xml:space="preserve"> 메뉴를 실행하려면 '엔터-S(2-3-4점)'을 누릅니다. 핫키를 사용하지 않고 메뉴를 통해 실행하려면 다음과 같이 수행합니다.</w:t>
      </w:r>
    </w:p>
    <w:p w:rsidR="00185495" w:rsidRPr="00B23179" w:rsidRDefault="00185495" w:rsidP="00185495"/>
    <w:p w:rsidR="00185495" w:rsidRPr="00B23179" w:rsidRDefault="00185495" w:rsidP="00185495">
      <w:r w:rsidRPr="00B23179">
        <w:t xml:space="preserve">1) 'F2 또는 스페이스-M(1-3-4점)'을 눌러 메뉴를 호출합니다. </w:t>
      </w:r>
    </w:p>
    <w:p w:rsidR="00185495" w:rsidRPr="00B23179" w:rsidRDefault="00185495" w:rsidP="00185495">
      <w:r w:rsidRPr="00B23179">
        <w:t xml:space="preserve">2) 파일 메뉴에서 엔터를 눌러 진입합니다. </w:t>
      </w:r>
    </w:p>
    <w:p w:rsidR="00185495" w:rsidRPr="00B23179" w:rsidRDefault="00185495" w:rsidP="00185495">
      <w:r w:rsidRPr="00B23179">
        <w:t>3) 이동키를 통하여 설정 메뉴를 찾아 엔터를 누릅니다.</w:t>
      </w:r>
    </w:p>
    <w:p w:rsidR="00185495" w:rsidRPr="00B23179" w:rsidRDefault="00185495" w:rsidP="00185495"/>
    <w:p w:rsidR="00185495" w:rsidRPr="00B23179" w:rsidRDefault="00185495" w:rsidP="00185495">
      <w:r w:rsidRPr="00B23179">
        <w:rPr>
          <w:rFonts w:hint="eastAsia"/>
        </w:rPr>
        <w:t>설정이</w:t>
      </w:r>
      <w:r w:rsidRPr="00B23179">
        <w:t xml:space="preserve"> 실행되면 '담벼락 정렬 방법: 이름: 내용'이라는 라디오 버튼이 나타납니다.</w:t>
      </w:r>
    </w:p>
    <w:p w:rsidR="00185495" w:rsidRPr="00B23179" w:rsidRDefault="00185495" w:rsidP="00185495">
      <w:r w:rsidRPr="00B23179">
        <w:rPr>
          <w:rFonts w:hint="eastAsia"/>
        </w:rPr>
        <w:t>담벼락</w:t>
      </w:r>
      <w:r w:rsidRPr="00B23179">
        <w:t xml:space="preserve"> 정렬 방법을 '이름: 내용'에서 '내용: 이름'순으로 보려면 '스페이스'를 눌러 값을 변경합니다. 이 값을 변경하면 타임라인에서 내용이 먼저 보여지고 이름이 출력됩니다.</w:t>
      </w:r>
    </w:p>
    <w:p w:rsidR="00185495" w:rsidRPr="00B23179" w:rsidRDefault="00185495" w:rsidP="00185495"/>
    <w:p w:rsidR="00185495" w:rsidRPr="00B23179" w:rsidRDefault="00185495" w:rsidP="00185495">
      <w:r w:rsidRPr="00B23179">
        <w:rPr>
          <w:rFonts w:hint="eastAsia"/>
        </w:rPr>
        <w:t>설정</w:t>
      </w:r>
      <w:r w:rsidRPr="00B23179">
        <w:t xml:space="preserve"> 값을 저장하고 종료하려면 '엔터'를 누르고 취소하려면 'ESC(F4)'를 누릅니다.</w:t>
      </w:r>
    </w:p>
    <w:p w:rsidR="00185495" w:rsidRPr="00B23179" w:rsidRDefault="00185495" w:rsidP="00185495"/>
    <w:p w:rsidR="00185495" w:rsidRPr="00B23179" w:rsidRDefault="00185495" w:rsidP="00185495">
      <w:pPr>
        <w:pStyle w:val="3"/>
      </w:pPr>
      <w:bookmarkStart w:id="445" w:name="_Toc384658623"/>
      <w:bookmarkStart w:id="446" w:name="_Toc450123181"/>
      <w:r w:rsidRPr="00B23179">
        <w:t>10.</w:t>
      </w:r>
      <w:r w:rsidR="00663E56" w:rsidRPr="00B23179">
        <w:rPr>
          <w:rFonts w:hint="eastAsia"/>
        </w:rPr>
        <w:t>3</w:t>
      </w:r>
      <w:r w:rsidRPr="00B23179">
        <w:t>.1</w:t>
      </w:r>
      <w:r w:rsidRPr="00B23179">
        <w:rPr>
          <w:rFonts w:hint="eastAsia"/>
        </w:rPr>
        <w:t>4</w:t>
      </w:r>
      <w:r w:rsidRPr="00B23179">
        <w:t xml:space="preserve"> 페이스북 로그아웃 하기</w:t>
      </w:r>
      <w:bookmarkEnd w:id="445"/>
      <w:bookmarkEnd w:id="446"/>
    </w:p>
    <w:p w:rsidR="00185495" w:rsidRPr="00B23179" w:rsidRDefault="00185495" w:rsidP="00185495">
      <w:r w:rsidRPr="00B23179">
        <w:rPr>
          <w:rFonts w:hint="eastAsia"/>
        </w:rPr>
        <w:t>페이스북을</w:t>
      </w:r>
      <w:r w:rsidRPr="00B23179">
        <w:t xml:space="preserve"> 로그아웃하는 방법은 아래와 같습니다.</w:t>
      </w:r>
    </w:p>
    <w:p w:rsidR="00185495" w:rsidRPr="00B23179" w:rsidRDefault="00185495" w:rsidP="00185495">
      <w:r w:rsidRPr="00B23179">
        <w:rPr>
          <w:rFonts w:hint="eastAsia"/>
        </w:rPr>
        <w:t>페이스북에</w:t>
      </w:r>
      <w:r w:rsidRPr="00B23179">
        <w:t xml:space="preserve"> 접속 중인 상태에서 단축키인 '엔터-G(1-2-4-5점)'를 누릅니다. 또는 'F2 또는 스페이스-M(1-3-4점)'을 눌러 메뉴를 호출하여 파일 메뉴에 진입합니다. 이동키를 눌러 '로그아웃'으로 이동한 후 엔터를 누르면 로그아웃 됩니다.</w:t>
      </w:r>
    </w:p>
    <w:p w:rsidR="001E2B6A" w:rsidRPr="00B23179" w:rsidRDefault="001E2B6A" w:rsidP="00F22043"/>
    <w:p w:rsidR="001E2B6A" w:rsidRPr="00B23179" w:rsidRDefault="00950C9F" w:rsidP="00644121">
      <w:pPr>
        <w:pStyle w:val="1"/>
      </w:pPr>
      <w:bookmarkStart w:id="447" w:name="_Toc450123182"/>
      <w:r w:rsidRPr="00B23179">
        <w:t>1</w:t>
      </w:r>
      <w:r w:rsidRPr="00B23179">
        <w:rPr>
          <w:rFonts w:hint="eastAsia"/>
        </w:rPr>
        <w:t>1</w:t>
      </w:r>
      <w:r w:rsidR="001E2B6A" w:rsidRPr="00B23179">
        <w:t xml:space="preserve">. </w:t>
      </w:r>
      <w:r w:rsidR="00A541C4" w:rsidRPr="00B23179">
        <w:t>콘텐츠</w:t>
      </w:r>
      <w:bookmarkEnd w:id="447"/>
      <w:r w:rsidR="001E2B6A" w:rsidRPr="00B23179">
        <w:t xml:space="preserve"> </w:t>
      </w:r>
    </w:p>
    <w:p w:rsidR="00950C9F" w:rsidRPr="00B23179" w:rsidRDefault="00950C9F" w:rsidP="00F22043"/>
    <w:p w:rsidR="001E2B6A" w:rsidRPr="00B23179" w:rsidRDefault="001E2B6A" w:rsidP="00F22043">
      <w:r w:rsidRPr="00B23179">
        <w:t>'</w:t>
      </w:r>
      <w:r w:rsidR="00A541C4" w:rsidRPr="00B23179">
        <w:t>콘텐츠</w:t>
      </w:r>
      <w:r w:rsidRPr="00B23179">
        <w:t xml:space="preserve">' 메뉴는 학습 및 생활에 필요한 자료를 프로그램화 한 메뉴로 </w:t>
      </w:r>
      <w:r w:rsidR="00EB1B1E" w:rsidRPr="00B23179">
        <w:rPr>
          <w:rFonts w:hint="eastAsia"/>
        </w:rPr>
        <w:t xml:space="preserve">실로암 </w:t>
      </w:r>
      <w:r w:rsidRPr="00B23179">
        <w:t>전자영한사전, 좋은 소리성경으로 구성되어 있습니다.</w:t>
      </w:r>
    </w:p>
    <w:p w:rsidR="001E2B6A" w:rsidRPr="00B23179" w:rsidRDefault="001E2B6A" w:rsidP="00F22043"/>
    <w:p w:rsidR="001E2B6A" w:rsidRPr="00B23179" w:rsidRDefault="00950C9F" w:rsidP="00644121">
      <w:pPr>
        <w:pStyle w:val="2"/>
      </w:pPr>
      <w:bookmarkStart w:id="448" w:name="_Toc450123183"/>
      <w:r w:rsidRPr="00B23179">
        <w:t>1</w:t>
      </w:r>
      <w:r w:rsidRPr="00B23179">
        <w:rPr>
          <w:rFonts w:hint="eastAsia"/>
        </w:rPr>
        <w:t>1</w:t>
      </w:r>
      <w:r w:rsidR="001E2B6A" w:rsidRPr="00B23179">
        <w:t xml:space="preserve">.1 </w:t>
      </w:r>
      <w:r w:rsidR="00EB1B1E" w:rsidRPr="00B23179">
        <w:rPr>
          <w:rFonts w:hint="eastAsia"/>
        </w:rPr>
        <w:t xml:space="preserve">실로암 </w:t>
      </w:r>
      <w:r w:rsidR="001E2B6A" w:rsidRPr="00B23179">
        <w:t>전자영한사전</w:t>
      </w:r>
      <w:bookmarkEnd w:id="448"/>
    </w:p>
    <w:p w:rsidR="001E2B6A" w:rsidRPr="00B23179" w:rsidRDefault="001E2B6A" w:rsidP="00F22043">
      <w:r w:rsidRPr="00B23179">
        <w:t xml:space="preserve"> </w:t>
      </w:r>
    </w:p>
    <w:p w:rsidR="001E2B6A" w:rsidRPr="00B23179" w:rsidRDefault="001E2B6A" w:rsidP="00F22043">
      <w:r w:rsidRPr="00B23179">
        <w:t>'</w:t>
      </w:r>
      <w:r w:rsidR="00EB1B1E" w:rsidRPr="00B23179">
        <w:rPr>
          <w:rFonts w:hint="eastAsia"/>
        </w:rPr>
        <w:t xml:space="preserve">실로암 </w:t>
      </w:r>
      <w:r w:rsidRPr="00B23179">
        <w:t xml:space="preserve">전자영한사전'은 동아 프라임 영한 사전을 볼 수 있는 메뉴로 </w:t>
      </w:r>
      <w:r w:rsidR="00A541C4" w:rsidRPr="00B23179">
        <w:t>콘텐츠</w:t>
      </w:r>
      <w:r w:rsidRPr="00B23179">
        <w:t xml:space="preserve"> 메뉴에서 'D(1-4-5점)'를 누르거나 이동키를 사용하여 '전자 영한사전' 항목에서 엔터를 누르면 실행됩니다.</w:t>
      </w:r>
    </w:p>
    <w:p w:rsidR="001E2B6A" w:rsidRPr="00B23179" w:rsidRDefault="001E2B6A" w:rsidP="00F22043">
      <w:r w:rsidRPr="00B23179">
        <w:t>'</w:t>
      </w:r>
      <w:r w:rsidR="00EB1B1E" w:rsidRPr="00B23179">
        <w:rPr>
          <w:rFonts w:hint="eastAsia"/>
        </w:rPr>
        <w:t xml:space="preserve">실로암 </w:t>
      </w:r>
      <w:r w:rsidRPr="00B23179">
        <w:t>전자영한사전'은 표제어 이동, 품사 이동, 뜻 이동, 관련어 이동, 마크 등의 기능을 가지고 있습니다.</w:t>
      </w:r>
    </w:p>
    <w:p w:rsidR="001E2B6A" w:rsidRPr="00B23179" w:rsidRDefault="001E2B6A" w:rsidP="00F22043"/>
    <w:p w:rsidR="001E2B6A" w:rsidRPr="00B23179" w:rsidRDefault="00EB1B1E" w:rsidP="00F22043">
      <w:r w:rsidRPr="00B23179">
        <w:rPr>
          <w:rFonts w:hint="eastAsia"/>
        </w:rPr>
        <w:t xml:space="preserve">실로암 </w:t>
      </w:r>
      <w:r w:rsidR="001E2B6A" w:rsidRPr="00B23179">
        <w:rPr>
          <w:rFonts w:hint="eastAsia"/>
        </w:rPr>
        <w:t>전자</w:t>
      </w:r>
      <w:r w:rsidR="001E2B6A" w:rsidRPr="00B23179">
        <w:t xml:space="preserve">영한사전을 처음 실행하는 경우에는, '메뉴의 열기를 통해 사전의 위치를 지정해 주세요'라는 메세지가 출력됩니다. </w:t>
      </w:r>
      <w:r w:rsidRPr="00B23179">
        <w:rPr>
          <w:rFonts w:hint="eastAsia"/>
        </w:rPr>
        <w:t xml:space="preserve">실로암 </w:t>
      </w:r>
      <w:r w:rsidR="001E2B6A" w:rsidRPr="00B23179">
        <w:t>전자영한사전의 위치를 지정하기 위해서는 F2 또는 스페이스-M(1-3-4점)을 눌러, 메뉴를 호출하면 '파일' 메뉴가 나옵니다. 엔터를 눌러 '파일' 메뉴에 진입하여, 스페이스-1점 또는 스페이스-4점을 통해 경로 지정으로 이동하여 엔터를 누르거나, 'F(1-2-4점)'를 누릅니다. 메뉴를 호출하지 않고, 엔터-F(1-2-4점)를 누</w:t>
      </w:r>
      <w:r w:rsidR="001E2B6A" w:rsidRPr="00B23179">
        <w:rPr>
          <w:rFonts w:hint="eastAsia"/>
        </w:rPr>
        <w:t>르면</w:t>
      </w:r>
      <w:r w:rsidR="001E2B6A" w:rsidRPr="00B23179">
        <w:t xml:space="preserve"> '경로 지정'으로 바로 이동할 수 있습니다. '경로 지정'을 통해 전자 영한 사전의 경로를 지정합니다.</w:t>
      </w:r>
    </w:p>
    <w:p w:rsidR="001E2B6A" w:rsidRPr="00B23179" w:rsidRDefault="001E2B6A" w:rsidP="00F22043"/>
    <w:p w:rsidR="001E2B6A" w:rsidRPr="00B23179" w:rsidRDefault="001E2B6A" w:rsidP="00F22043">
      <w:r w:rsidRPr="00B23179">
        <w:t>'</w:t>
      </w:r>
      <w:r w:rsidR="00EB1B1E" w:rsidRPr="00B23179">
        <w:rPr>
          <w:rFonts w:hint="eastAsia"/>
        </w:rPr>
        <w:t xml:space="preserve">실로암 </w:t>
      </w:r>
      <w:r w:rsidRPr="00B23179">
        <w:t>전자영한사전'은 찾을 표제어 입력, 표제어 목록, 검색 내용창으로 구성되어 있습니다. 콘트롤 간 이동은 탭(F3 또는 스페이스-4-5점)이나 시프트-탭(스페이스-F3 또는 스페이스-1-2점)을 사용하여 이동 할 수 있습니다.</w:t>
      </w:r>
    </w:p>
    <w:p w:rsidR="001E2B6A" w:rsidRPr="00B23179" w:rsidRDefault="001E2B6A" w:rsidP="00F22043">
      <w:r w:rsidRPr="00B23179">
        <w:t>'</w:t>
      </w:r>
      <w:r w:rsidR="00EB1B1E" w:rsidRPr="00B23179">
        <w:rPr>
          <w:rFonts w:hint="eastAsia"/>
        </w:rPr>
        <w:t xml:space="preserve">실로암 </w:t>
      </w:r>
      <w:r w:rsidRPr="00B23179">
        <w:t>전자영한사전'을 실행하면 '찾을 표제어 입력'이란 편집창이 출력됩니다. 이곳에 찾고자 하는 표제어(단어)를 입력하고 엔터를 누릅니다. 그러면 입력한 표제어에 대한 내용이 '검색 내용창'에 출력되며, 이 검색 내용창에서는 각종 이동키를 이용하여 찾은 표제어의 검색 내용을 볼 수 있습니다.</w:t>
      </w:r>
    </w:p>
    <w:p w:rsidR="001E2B6A" w:rsidRPr="00B23179" w:rsidRDefault="001E2B6A" w:rsidP="00F22043">
      <w:r w:rsidRPr="00B23179">
        <w:t xml:space="preserve">'표제어 목록'은 입력된 표제어의 리스트를 보여주는 항목으로 스페이스-4점이나 스페이스-1점을 눌러 입력한 표제어간 리스트 이동을 할 수 있으며, 포커스 된 단어에서 엔터를 누르면, 포커스 된 단어를 검색하여 '검색 내용창'에 보여줍니다. </w:t>
      </w:r>
    </w:p>
    <w:p w:rsidR="001E2B6A" w:rsidRPr="00B23179" w:rsidRDefault="001E2B6A" w:rsidP="00F22043"/>
    <w:p w:rsidR="001E2B6A" w:rsidRPr="00B23179" w:rsidRDefault="001E2B6A" w:rsidP="00F22043">
      <w:r w:rsidRPr="00B23179">
        <w:t>'표제어 목록'이나 '검색 내용창'에 포커스 되어 있는 경우에 또 다른 표제어를 찾고자 하면 탭(F3 또는 스페이스-4-5점)이나 시프트-탭(스페이스-F3 또는 스페이스-1-2점)을 눌러 '찾을 표제어 입력' 편집창으로 이동하여 새로운 표제어를 입력하면 됩니다. 또는 '찾을 표제어 입력' 편집창으로 이동하지 않고 바로 표제어 입력을 시작하면 자동으로 포커스가 '찾을 표제어 입력' 편집창으로 이동하여 입력이 됩니다. 또다른 방법으로는 스페이스-F(1-2-4</w:t>
      </w:r>
      <w:r w:rsidRPr="00B23179">
        <w:rPr>
          <w:rFonts w:hint="eastAsia"/>
        </w:rPr>
        <w:t>점</w:t>
      </w:r>
      <w:r w:rsidRPr="00B23179">
        <w:t xml:space="preserve">)을 누르면 '표제어 검색'을 실행하면 됩니다. 그러면 이 역시 '찾을 표제어 입력' 편집창으로 포커스가 이동하여 바로 표제어를 입력할 수 있습니다. </w:t>
      </w:r>
    </w:p>
    <w:p w:rsidR="001E2B6A" w:rsidRPr="00B23179" w:rsidRDefault="001E2B6A" w:rsidP="00F22043"/>
    <w:p w:rsidR="001E2B6A" w:rsidRPr="00B23179" w:rsidRDefault="00950C9F" w:rsidP="00644121">
      <w:pPr>
        <w:pStyle w:val="3"/>
      </w:pPr>
      <w:bookmarkStart w:id="449" w:name="_Toc450123184"/>
      <w:r w:rsidRPr="00B23179">
        <w:t>1</w:t>
      </w:r>
      <w:r w:rsidRPr="00B23179">
        <w:rPr>
          <w:rFonts w:hint="eastAsia"/>
        </w:rPr>
        <w:t>1</w:t>
      </w:r>
      <w:r w:rsidR="001E2B6A" w:rsidRPr="00B23179">
        <w:t>.1.1 표제어 이동</w:t>
      </w:r>
      <w:bookmarkEnd w:id="449"/>
    </w:p>
    <w:p w:rsidR="001E2B6A" w:rsidRPr="00B23179" w:rsidRDefault="001E2B6A" w:rsidP="00F22043">
      <w:r w:rsidRPr="00B23179">
        <w:t>'표제어 이동'은 검색할 수 있는 표제어 간 이동을 할 수 있는 기능으로 스페이스-M(1-3-4점)이나 F2키를 눌러 메뉴를 호출 한 후 표제어 이동에서 엔터를 누르면, 이전 표제어 이동, 다음 표제어 이동, 처음 표제어 이동, 마지막 표제어 이동 메뉴 항목이 호출되며, 각 항목에서 엔터를 누르면 실행됩니다. 또는 표제어 이동키를 이용하여 이동 할 수 있습니다.</w:t>
      </w:r>
    </w:p>
    <w:p w:rsidR="001E2B6A" w:rsidRPr="00B23179" w:rsidRDefault="001E2B6A" w:rsidP="00F22043">
      <w:r w:rsidRPr="00B23179">
        <w:rPr>
          <w:rFonts w:hint="eastAsia"/>
        </w:rPr>
        <w:t>표제어</w:t>
      </w:r>
      <w:r w:rsidRPr="00B23179">
        <w:t xml:space="preserve"> 이동키는 다음과 같습니다.</w:t>
      </w:r>
    </w:p>
    <w:p w:rsidR="001E2B6A" w:rsidRPr="00B23179" w:rsidRDefault="001E2B6A" w:rsidP="00F22043">
      <w:r w:rsidRPr="00B23179">
        <w:rPr>
          <w:rFonts w:hint="eastAsia"/>
        </w:rPr>
        <w:t>이전</w:t>
      </w:r>
      <w:r w:rsidRPr="00B23179">
        <w:t xml:space="preserve"> 표제어로 이동: 스페이스-1-2-6점</w:t>
      </w:r>
    </w:p>
    <w:p w:rsidR="001E2B6A" w:rsidRPr="00B23179" w:rsidRDefault="001E2B6A" w:rsidP="00F22043">
      <w:r w:rsidRPr="00B23179">
        <w:rPr>
          <w:rFonts w:hint="eastAsia"/>
        </w:rPr>
        <w:t>다음</w:t>
      </w:r>
      <w:r w:rsidRPr="00B23179">
        <w:t xml:space="preserve"> 표제어로 이동: 스페이스-3-4-5점</w:t>
      </w:r>
    </w:p>
    <w:p w:rsidR="001E2B6A" w:rsidRPr="00B23179" w:rsidRDefault="001E2B6A" w:rsidP="00F22043">
      <w:r w:rsidRPr="00B23179">
        <w:rPr>
          <w:rFonts w:hint="eastAsia"/>
        </w:rPr>
        <w:t>처음</w:t>
      </w:r>
      <w:r w:rsidRPr="00B23179">
        <w:t xml:space="preserve"> 표제어로 이동: 스페이스-1-3-4-5-6점</w:t>
      </w:r>
    </w:p>
    <w:p w:rsidR="001E2B6A" w:rsidRPr="00B23179" w:rsidRDefault="001E2B6A" w:rsidP="00F22043">
      <w:r w:rsidRPr="00B23179">
        <w:rPr>
          <w:rFonts w:hint="eastAsia"/>
        </w:rPr>
        <w:t>마지막</w:t>
      </w:r>
      <w:r w:rsidRPr="00B23179">
        <w:t xml:space="preserve"> 표제어로 이동: 스페이스-1-2-3-4-6점</w:t>
      </w:r>
    </w:p>
    <w:p w:rsidR="001E2B6A" w:rsidRPr="00B23179" w:rsidRDefault="001E2B6A" w:rsidP="00F22043"/>
    <w:p w:rsidR="001E2B6A" w:rsidRPr="00B23179" w:rsidRDefault="00950C9F" w:rsidP="00644121">
      <w:pPr>
        <w:pStyle w:val="3"/>
      </w:pPr>
      <w:bookmarkStart w:id="450" w:name="_Toc450123185"/>
      <w:r w:rsidRPr="00B23179">
        <w:t>1</w:t>
      </w:r>
      <w:r w:rsidRPr="00B23179">
        <w:rPr>
          <w:rFonts w:hint="eastAsia"/>
        </w:rPr>
        <w:t>1</w:t>
      </w:r>
      <w:r w:rsidR="001E2B6A" w:rsidRPr="00B23179">
        <w:t>.1.2 품사 이동</w:t>
      </w:r>
      <w:bookmarkEnd w:id="450"/>
    </w:p>
    <w:p w:rsidR="001E2B6A" w:rsidRPr="00B23179" w:rsidRDefault="001E2B6A" w:rsidP="00F22043">
      <w:r w:rsidRPr="00B23179">
        <w:t>'품사 이동'은 검색된 단어의 품사 간 이동을 할 수 있는 기능으로 스페이스-M(1-3-4)이나 F2키를 눌러 메뉴를 호출 한 후 품사 이동에서 엔터를 누르거나 단축키 P(1-2-3-4)를 누르면, 이전 품사로 이동, 다음 품사로 이동, 처음 품사로 이동, 마지막 품사로 이동 메뉴 항목이 호출 되며, 각 메뉴 항목에서 엔터를 누르면 실행됩니다. 또는 품사 이동키를 이용하여 검색 된 내용에서 품사 간 이동을 할 수 있습니다.</w:t>
      </w:r>
    </w:p>
    <w:p w:rsidR="001E2B6A" w:rsidRPr="00B23179" w:rsidRDefault="001E2B6A" w:rsidP="00F22043">
      <w:r w:rsidRPr="00B23179">
        <w:rPr>
          <w:rFonts w:hint="eastAsia"/>
        </w:rPr>
        <w:t>품사</w:t>
      </w:r>
      <w:r w:rsidRPr="00B23179">
        <w:t xml:space="preserve"> 이동키는 다음과 같습니다.</w:t>
      </w:r>
    </w:p>
    <w:p w:rsidR="001E2B6A" w:rsidRPr="00B23179" w:rsidRDefault="001E2B6A" w:rsidP="00F22043">
      <w:r w:rsidRPr="00B23179">
        <w:t>이전 품사로 이동: 스페이스-3-5점</w:t>
      </w:r>
    </w:p>
    <w:p w:rsidR="001E2B6A" w:rsidRPr="00B23179" w:rsidRDefault="001E2B6A" w:rsidP="00F22043">
      <w:r w:rsidRPr="00B23179">
        <w:t>다음 품사로 이동: 스페이스-2-6점</w:t>
      </w:r>
    </w:p>
    <w:p w:rsidR="001E2B6A" w:rsidRPr="00B23179" w:rsidRDefault="001E2B6A" w:rsidP="00F22043">
      <w:r w:rsidRPr="00B23179">
        <w:t>처음 품사로 이동: F(1-2-4점)</w:t>
      </w:r>
    </w:p>
    <w:p w:rsidR="001E2B6A" w:rsidRPr="00B23179" w:rsidRDefault="001E2B6A" w:rsidP="00F22043">
      <w:r w:rsidRPr="00B23179">
        <w:t>마지막 품사로 이동: E(1-5점)</w:t>
      </w:r>
    </w:p>
    <w:p w:rsidR="001E2B6A" w:rsidRPr="00B23179" w:rsidRDefault="001E2B6A" w:rsidP="00F22043"/>
    <w:p w:rsidR="001E2B6A" w:rsidRPr="00B23179" w:rsidRDefault="00950C9F" w:rsidP="00644121">
      <w:pPr>
        <w:pStyle w:val="3"/>
      </w:pPr>
      <w:bookmarkStart w:id="451" w:name="_Toc450123186"/>
      <w:r w:rsidRPr="00B23179">
        <w:t>1</w:t>
      </w:r>
      <w:r w:rsidRPr="00B23179">
        <w:rPr>
          <w:rFonts w:hint="eastAsia"/>
        </w:rPr>
        <w:t>1</w:t>
      </w:r>
      <w:r w:rsidR="001E2B6A" w:rsidRPr="00B23179">
        <w:t>.1.3 뜻 이동</w:t>
      </w:r>
      <w:bookmarkEnd w:id="451"/>
    </w:p>
    <w:p w:rsidR="001E2B6A" w:rsidRPr="00B23179" w:rsidRDefault="001E2B6A" w:rsidP="00F22043">
      <w:r w:rsidRPr="00B23179">
        <w:t>'뜻 이동'은 검색된 표제어의 뜻 간 이동을 할 수 있는 기능으로 스페이스-M(1-3-4점)이나 F2키를 눌러 메뉴를 호출 한 후 뜻 이동에서 엔터를 누르면, 이전 뜻 이동, 다음 뜻 이동, 처음 뜻 이동, 마지막 뜻 이동 메뉴 항목이 호출되며, 각 메뉴 항목에서 엔터를 누르면 실행됩니다. 또는 뜻 이동키를 이용하여 검색 된 내용에서 뜻 간 이동을 할 수 있습니다.</w:t>
      </w:r>
    </w:p>
    <w:p w:rsidR="001E2B6A" w:rsidRPr="00B23179" w:rsidRDefault="001E2B6A" w:rsidP="00F22043">
      <w:r w:rsidRPr="00B23179">
        <w:rPr>
          <w:rFonts w:hint="eastAsia"/>
        </w:rPr>
        <w:t>뜻</w:t>
      </w:r>
      <w:r w:rsidRPr="00B23179">
        <w:t xml:space="preserve"> 이동키는 다음과 같습니다.</w:t>
      </w:r>
    </w:p>
    <w:p w:rsidR="001E2B6A" w:rsidRPr="00B23179" w:rsidRDefault="001E2B6A" w:rsidP="00F22043">
      <w:r w:rsidRPr="00B23179">
        <w:rPr>
          <w:rFonts w:hint="eastAsia"/>
        </w:rPr>
        <w:t>이전</w:t>
      </w:r>
      <w:r w:rsidRPr="00B23179">
        <w:t xml:space="preserve"> 뜻으로 이동: 스페이스-2-5-6점</w:t>
      </w:r>
    </w:p>
    <w:p w:rsidR="001E2B6A" w:rsidRPr="00B23179" w:rsidRDefault="001E2B6A" w:rsidP="00F22043">
      <w:r w:rsidRPr="00B23179">
        <w:rPr>
          <w:rFonts w:hint="eastAsia"/>
        </w:rPr>
        <w:t>다음</w:t>
      </w:r>
      <w:r w:rsidRPr="00B23179">
        <w:t xml:space="preserve"> 뜻으로 이동: 스페이스-3-5-6점</w:t>
      </w:r>
    </w:p>
    <w:p w:rsidR="001E2B6A" w:rsidRPr="00B23179" w:rsidRDefault="001E2B6A" w:rsidP="00F22043">
      <w:r w:rsidRPr="00B23179">
        <w:rPr>
          <w:rFonts w:hint="eastAsia"/>
        </w:rPr>
        <w:t>처음</w:t>
      </w:r>
      <w:r w:rsidRPr="00B23179">
        <w:t xml:space="preserve"> 뜻으로 이동: 스페이스-1-4-5-6점</w:t>
      </w:r>
    </w:p>
    <w:p w:rsidR="001E2B6A" w:rsidRPr="00B23179" w:rsidRDefault="001E2B6A" w:rsidP="00F22043">
      <w:r w:rsidRPr="00B23179">
        <w:rPr>
          <w:rFonts w:hint="eastAsia"/>
        </w:rPr>
        <w:t>마지막</w:t>
      </w:r>
      <w:r w:rsidRPr="00B23179">
        <w:t xml:space="preserve"> 뜻으로 이동: 스페이스-3-4-5-6점</w:t>
      </w:r>
    </w:p>
    <w:p w:rsidR="001E2B6A" w:rsidRPr="00B23179" w:rsidRDefault="001E2B6A" w:rsidP="00F22043"/>
    <w:p w:rsidR="001E2B6A" w:rsidRPr="00B23179" w:rsidRDefault="00950C9F" w:rsidP="00644121">
      <w:pPr>
        <w:pStyle w:val="3"/>
      </w:pPr>
      <w:bookmarkStart w:id="452" w:name="_Toc450123187"/>
      <w:r w:rsidRPr="00B23179">
        <w:t>1</w:t>
      </w:r>
      <w:r w:rsidRPr="00B23179">
        <w:rPr>
          <w:rFonts w:hint="eastAsia"/>
        </w:rPr>
        <w:t>1</w:t>
      </w:r>
      <w:r w:rsidR="001E2B6A" w:rsidRPr="00B23179">
        <w:t>.1.4 관련어 이동</w:t>
      </w:r>
      <w:bookmarkEnd w:id="452"/>
    </w:p>
    <w:p w:rsidR="001E2B6A" w:rsidRPr="00B23179" w:rsidRDefault="001E2B6A" w:rsidP="00F22043">
      <w:r w:rsidRPr="00B23179">
        <w:t>'관련어 이동'은 검색된 단어의 관련어 간 이동을 할 수 있는 기능으로 스페이스-M(1-3-4)이나 F2키를 눌러 메뉴를 호출한 후 관련어 이동에서 엔터를 누르거나, 단축키 L(1-2-3)을 누르면, 관련어가 있으면 관련어로 이동하며, 관련어가 없으면 '관련어 없음'메시지를 출력합니다. 메뉴 호출없이 바로 관련어 이동을 실행하고자 한다면, 엔터-R(1-2-3-5)를 누릅니다.</w:t>
      </w:r>
    </w:p>
    <w:p w:rsidR="001E2B6A" w:rsidRPr="00B23179" w:rsidRDefault="001E2B6A" w:rsidP="00F22043"/>
    <w:p w:rsidR="001E2B6A" w:rsidRPr="00B23179" w:rsidRDefault="00950C9F" w:rsidP="00644121">
      <w:pPr>
        <w:pStyle w:val="3"/>
      </w:pPr>
      <w:bookmarkStart w:id="453" w:name="_Toc450123188"/>
      <w:r w:rsidRPr="00B23179">
        <w:t>1</w:t>
      </w:r>
      <w:r w:rsidRPr="00B23179">
        <w:rPr>
          <w:rFonts w:hint="eastAsia"/>
        </w:rPr>
        <w:t>1</w:t>
      </w:r>
      <w:r w:rsidR="001E2B6A" w:rsidRPr="00B23179">
        <w:t>.1.5 마크</w:t>
      </w:r>
      <w:bookmarkEnd w:id="453"/>
      <w:r w:rsidR="001E2B6A" w:rsidRPr="00B23179">
        <w:t xml:space="preserve"> </w:t>
      </w:r>
    </w:p>
    <w:p w:rsidR="001E2B6A" w:rsidRPr="00B23179" w:rsidRDefault="001E2B6A" w:rsidP="00F22043">
      <w:r w:rsidRPr="00B23179">
        <w:t>'마크'는 검색된 단어에 마크를 지정하여 마크 이동을 할 수 있는 기능으로 스페이스-M(1-3-4점)이나 F2키를 눌러 메뉴를 호출 한 후 마크에서 엔터를 누르면 마크 지정, 마크 삭제, 이전 마크 이동, 다음 마크 이동의 메뉴 항목이 호출되며, 각 항목에서 엔터를 누르면 해당 메뉴가 실행됩니다.</w:t>
      </w:r>
    </w:p>
    <w:p w:rsidR="001E2B6A" w:rsidRPr="00B23179" w:rsidRDefault="001E2B6A" w:rsidP="00F22043"/>
    <w:p w:rsidR="001E2B6A" w:rsidRPr="00B23179" w:rsidRDefault="001E2B6A" w:rsidP="00F22043">
      <w:r w:rsidRPr="00B23179">
        <w:rPr>
          <w:rFonts w:hint="eastAsia"/>
        </w:rPr>
        <w:t>마크</w:t>
      </w:r>
      <w:r w:rsidRPr="00B23179">
        <w:t xml:space="preserve"> 지정은 원하는 단어를 검색한 후 마크 지정 메뉴를 실행하거나 엔터-M(1-3-4점)을 누르면 마크 지정을 할 수 있는 마크명 편집창이 호출 됩니다. 원하는 마크명을 입력후 엔터를 누르면 마크가 지정됩니다.</w:t>
      </w:r>
    </w:p>
    <w:p w:rsidR="001E2B6A" w:rsidRPr="00B23179" w:rsidRDefault="001E2B6A" w:rsidP="00F22043"/>
    <w:p w:rsidR="001E2B6A" w:rsidRPr="00B23179" w:rsidRDefault="001E2B6A" w:rsidP="00F22043">
      <w:r w:rsidRPr="00B23179">
        <w:t>'마크 관리'는 지정한 마크를 삭제하거나 지정한 마크로 이동하는 기능으로 '마크 관리'에서 엔터를 누르거나 백스페이스-M(1-3-4점)을 누르면 '마크 관리' 대화상자가 호출됩니다.</w:t>
      </w:r>
    </w:p>
    <w:p w:rsidR="001E2B6A" w:rsidRPr="00B23179" w:rsidRDefault="001E2B6A" w:rsidP="00F22043">
      <w:r w:rsidRPr="00B23179">
        <w:rPr>
          <w:rFonts w:hint="eastAsia"/>
        </w:rPr>
        <w:t>마크</w:t>
      </w:r>
      <w:r w:rsidRPr="00B23179">
        <w:t xml:space="preserve"> 관리 대화상자는 마크명 목록, 마크 이동 버튼, 마크 삭제 버튼, 전체 마크 삭제 버튼, 닫기 버튼으로 구성되어 있습니다. 각 콘트롤 사이의 이동은 탭(F3 또는 스페이스-4-5점)과 시프트-탭(스페이스-F3 또는 스페이스-1-2점)을 눌러 이동합니다. </w:t>
      </w:r>
    </w:p>
    <w:p w:rsidR="001E2B6A" w:rsidRPr="00B23179" w:rsidRDefault="001E2B6A" w:rsidP="00F22043">
      <w:r w:rsidRPr="00B23179">
        <w:rPr>
          <w:rFonts w:hint="eastAsia"/>
        </w:rPr>
        <w:t>특정한</w:t>
      </w:r>
      <w:r w:rsidRPr="00B23179">
        <w:t xml:space="preserve"> 마크로 이동하고자 하면, 마크명 목록에서 스페이스-4점이나 스페이스-1점을 눌러 이동하고자 하는 마크명으로 이동한 후 엔터를 누르거나 탭(F3 또는 스페이스-4-5점)을 눌러 '마크 이동' 버튼으로 이동하여 엔터를 누릅니다. 그러면 마크 관리 대화상자가 닫히고 마크가 표시되어 있는 위치로 이동하여 보여줍니다.</w:t>
      </w:r>
    </w:p>
    <w:p w:rsidR="001E2B6A" w:rsidRPr="00B23179" w:rsidRDefault="001E2B6A" w:rsidP="00F22043">
      <w:r w:rsidRPr="00B23179">
        <w:rPr>
          <w:rFonts w:hint="eastAsia"/>
        </w:rPr>
        <w:t>마크를</w:t>
      </w:r>
      <w:r w:rsidRPr="00B23179">
        <w:t xml:space="preserve"> 삭제하고자 하면, 마크명 목록에서 스페이스-4점이나 스페이스-1점을 눌러 삭제하고자 하는 마크명으로 이동한 후 탭(F3 또는 스페이스-4-5점)을 눌러 '마크 삭제' 버튼으로 이동하여 엔터를 누르면 마크가 삭제됩니다.</w:t>
      </w:r>
    </w:p>
    <w:p w:rsidR="001E2B6A" w:rsidRPr="00B23179" w:rsidRDefault="001E2B6A" w:rsidP="00F22043">
      <w:r w:rsidRPr="00B23179">
        <w:rPr>
          <w:rFonts w:hint="eastAsia"/>
        </w:rPr>
        <w:t>사전</w:t>
      </w:r>
      <w:r w:rsidRPr="00B23179">
        <w:t xml:space="preserve"> 내에 설정되어 있는 모든 마크를 삭제하고자 하면, 탭(F3 또는 스페이스-4-5점)을 눌러 '전체 마크 삭제' 버튼으로 이동하여 엔터를 누릅니다. </w:t>
      </w:r>
    </w:p>
    <w:p w:rsidR="001E2B6A" w:rsidRPr="00B23179" w:rsidRDefault="001E2B6A" w:rsidP="00F22043">
      <w:r w:rsidRPr="00B23179">
        <w:t>'마크 관리' 대화상자를 종료하려면, 스페이스-Z(1-3-5-6점)을 누르거나 ESC(스페이스-1-5점)를 누릅니다. 또한 탭(F3 또는 스페이스-4-5점)이나 시프트-탭(스페이스-F3 또는 스페이스-1-2점)을 눌러 '닫기' 버튼으로 이동하여 엔터를 누릅니다.</w:t>
      </w:r>
    </w:p>
    <w:p w:rsidR="001E2B6A" w:rsidRPr="00B23179" w:rsidRDefault="001E2B6A" w:rsidP="00F22043"/>
    <w:p w:rsidR="001E2B6A" w:rsidRPr="00B23179" w:rsidRDefault="001E2B6A" w:rsidP="00F22043">
      <w:r w:rsidRPr="00B23179">
        <w:rPr>
          <w:rFonts w:hint="eastAsia"/>
        </w:rPr>
        <w:t>특정</w:t>
      </w:r>
      <w:r w:rsidRPr="00B23179">
        <w:t xml:space="preserve"> 마크가 아닌 현재 위치에서 이전 마크로 이동하려면, '마크' 메뉴의 '이전 마크로 이동'에서 엔터를 누르거나 백스페이스-P(1-2-3-4점)을 누릅니다. 또한 다음 마크로 이동하려면, '마크' 메뉴의 '다음 마크로 이동'에서 엔터를 누르거나 백스페이스-N(1-3-4-5점)을 누릅니다.</w:t>
      </w:r>
    </w:p>
    <w:p w:rsidR="001E2B6A" w:rsidRPr="00B23179" w:rsidRDefault="001E2B6A" w:rsidP="00F22043"/>
    <w:p w:rsidR="001E2B6A" w:rsidRPr="00B23179" w:rsidRDefault="00950C9F" w:rsidP="00644121">
      <w:pPr>
        <w:pStyle w:val="2"/>
      </w:pPr>
      <w:bookmarkStart w:id="454" w:name="_Toc450123189"/>
      <w:r w:rsidRPr="00B23179">
        <w:t>1</w:t>
      </w:r>
      <w:r w:rsidRPr="00B23179">
        <w:rPr>
          <w:rFonts w:hint="eastAsia"/>
        </w:rPr>
        <w:t>1</w:t>
      </w:r>
      <w:r w:rsidR="00663E56" w:rsidRPr="00B23179">
        <w:t>.</w:t>
      </w:r>
      <w:r w:rsidR="00663E56" w:rsidRPr="00B23179">
        <w:rPr>
          <w:rFonts w:hint="eastAsia"/>
        </w:rPr>
        <w:t>2</w:t>
      </w:r>
      <w:r w:rsidR="001E2B6A" w:rsidRPr="00B23179">
        <w:t xml:space="preserve"> 좋은 소리 성경</w:t>
      </w:r>
      <w:bookmarkEnd w:id="454"/>
    </w:p>
    <w:p w:rsidR="001E2B6A" w:rsidRPr="00B23179" w:rsidRDefault="001E2B6A" w:rsidP="00F22043"/>
    <w:p w:rsidR="001E2B6A" w:rsidRPr="00B23179" w:rsidRDefault="001E2B6A" w:rsidP="00F22043">
      <w:r w:rsidRPr="00B23179">
        <w:t xml:space="preserve">'좋은 소리 성경'은 '좋은 소리 선교회'에서 제공하는 성경 파일을 볼 수 있는 메뉴로, </w:t>
      </w:r>
      <w:r w:rsidR="00A541C4" w:rsidRPr="00B23179">
        <w:t>콘텐츠</w:t>
      </w:r>
      <w:r w:rsidRPr="00B23179">
        <w:t xml:space="preserve"> 메뉴에서 'G(1-2-4-5점)'를 누르거나 이동키를 사용하여 '좋은 소리 성경' 항목에서 엔터를 누르면 실행됩니다. 좋은 소리 성경 프로그램을 사용하려면 우선 좋은 소리 선교회를 통하여 성경 데이터를 받으셔야 합니다. </w:t>
      </w:r>
    </w:p>
    <w:p w:rsidR="001E2B6A" w:rsidRPr="00B23179" w:rsidRDefault="001E2B6A" w:rsidP="00F22043">
      <w:r w:rsidRPr="00B23179">
        <w:t>'좋은 소리 성경'을 처음 실행하면 '사용자 코드 번호'를 제시하는데, 이 사용자 코드 번호에 맞는 '사용자 인증 번호'를 입력해야만이 좋은 소리 성경 프로그램을 사용할 수 있습니다. '사용자 인증 번호'는 '좋은 소리 선교회'에 문의하시기 바랍니다.</w:t>
      </w:r>
    </w:p>
    <w:p w:rsidR="001E2B6A" w:rsidRPr="00B23179" w:rsidRDefault="001E2B6A" w:rsidP="00F22043">
      <w:r w:rsidRPr="00B23179">
        <w:t xml:space="preserve">'사용자 인증 번호'를 입력하면 성경 목록이 나타납니다. 이 성경 목록에서 스페이스-1점이나 스페이스-4점을 눌러 원하는 성경으로 이동한 후에 엔터를 누르면 성경 파일을 열어 볼 수 있습니다. 좋은 소리 성경 프로그램 내에서도 워드프로세서에서처럼 동시에 여러 개의 성경 파일을 열어 놓고 스페이스-1-3점과 스페이스-4-6점을 눌러 성경 간에 이동하면서 볼 수 있습니다. </w:t>
      </w:r>
    </w:p>
    <w:p w:rsidR="001E2B6A" w:rsidRPr="00B23179" w:rsidRDefault="001E2B6A" w:rsidP="00F22043">
      <w:r w:rsidRPr="00B23179">
        <w:rPr>
          <w:rFonts w:hint="eastAsia"/>
        </w:rPr>
        <w:t>또한</w:t>
      </w:r>
      <w:r w:rsidRPr="00B23179">
        <w:t xml:space="preserve"> 하나의 성경이 열려 있는 상태에서 백스페이스와 각 성경에 해당하는 단축키를 누르면 성경 목록을 호출하지 않고도 바로 또 다른 성경을 열 수 있습니다. 또한 줄이나 문단 이동키를 이동하여 절단위로 쉽게 이동할 수도 있습니다. </w:t>
      </w:r>
    </w:p>
    <w:p w:rsidR="001E2B6A" w:rsidRPr="00B23179" w:rsidRDefault="001E2B6A" w:rsidP="00F22043">
      <w:r w:rsidRPr="00B23179">
        <w:rPr>
          <w:rFonts w:hint="eastAsia"/>
        </w:rPr>
        <w:t>성경</w:t>
      </w:r>
      <w:r w:rsidRPr="00B23179">
        <w:t xml:space="preserve"> 내에서의 사용하는 키는 다음과 같습니다. </w:t>
      </w:r>
    </w:p>
    <w:p w:rsidR="001E2B6A" w:rsidRPr="00B23179" w:rsidRDefault="001E2B6A" w:rsidP="00F22043">
      <w:r w:rsidRPr="00B23179">
        <w:rPr>
          <w:rFonts w:hint="eastAsia"/>
        </w:rPr>
        <w:t>이전</w:t>
      </w:r>
      <w:r w:rsidRPr="00B23179">
        <w:t xml:space="preserve"> 줄로 이동: 스페이스-1점</w:t>
      </w:r>
    </w:p>
    <w:p w:rsidR="001E2B6A" w:rsidRPr="00B23179" w:rsidRDefault="001E2B6A" w:rsidP="00F22043">
      <w:r w:rsidRPr="00B23179">
        <w:rPr>
          <w:rFonts w:hint="eastAsia"/>
        </w:rPr>
        <w:t>다음</w:t>
      </w:r>
      <w:r w:rsidRPr="00B23179">
        <w:t xml:space="preserve"> 줄로 이동: 스페이스-4점</w:t>
      </w:r>
    </w:p>
    <w:p w:rsidR="001E2B6A" w:rsidRPr="00B23179" w:rsidRDefault="001E2B6A" w:rsidP="00F22043">
      <w:r w:rsidRPr="00B23179">
        <w:rPr>
          <w:rFonts w:hint="eastAsia"/>
        </w:rPr>
        <w:t>이전</w:t>
      </w:r>
      <w:r w:rsidRPr="00B23179">
        <w:t xml:space="preserve"> 문단으로 이동: 스페이스-2-3점</w:t>
      </w:r>
    </w:p>
    <w:p w:rsidR="001E2B6A" w:rsidRPr="00B23179" w:rsidRDefault="001E2B6A" w:rsidP="00F22043">
      <w:r w:rsidRPr="00B23179">
        <w:rPr>
          <w:rFonts w:hint="eastAsia"/>
        </w:rPr>
        <w:t>다음</w:t>
      </w:r>
      <w:r w:rsidRPr="00B23179">
        <w:t xml:space="preserve"> 문단으로 이동: 스페이스-5-6점</w:t>
      </w:r>
    </w:p>
    <w:p w:rsidR="001E2B6A" w:rsidRPr="00B23179" w:rsidRDefault="001E2B6A" w:rsidP="00F22043">
      <w:r w:rsidRPr="00B23179">
        <w:rPr>
          <w:rFonts w:hint="eastAsia"/>
        </w:rPr>
        <w:t>이전</w:t>
      </w:r>
      <w:r w:rsidRPr="00B23179">
        <w:t xml:space="preserve"> 장으로 이동: 스페이스-1-2-6점</w:t>
      </w:r>
    </w:p>
    <w:p w:rsidR="001E2B6A" w:rsidRPr="00B23179" w:rsidRDefault="001E2B6A" w:rsidP="00F22043">
      <w:r w:rsidRPr="00B23179">
        <w:rPr>
          <w:rFonts w:hint="eastAsia"/>
        </w:rPr>
        <w:t>다음</w:t>
      </w:r>
      <w:r w:rsidRPr="00B23179">
        <w:t xml:space="preserve"> 장으로 이동: 스페이스-3-4-5점 </w:t>
      </w:r>
    </w:p>
    <w:p w:rsidR="001E2B6A" w:rsidRPr="00B23179" w:rsidRDefault="001E2B6A" w:rsidP="00F22043">
      <w:r w:rsidRPr="00B23179">
        <w:rPr>
          <w:rFonts w:hint="eastAsia"/>
        </w:rPr>
        <w:t>단어</w:t>
      </w:r>
      <w:r w:rsidRPr="00B23179">
        <w:t xml:space="preserve"> 찾기: 스페이스-F(1-2-4점)</w:t>
      </w:r>
    </w:p>
    <w:p w:rsidR="001E2B6A" w:rsidRPr="00B23179" w:rsidRDefault="001E2B6A" w:rsidP="00F22043">
      <w:r w:rsidRPr="00B23179">
        <w:rPr>
          <w:rFonts w:hint="eastAsia"/>
        </w:rPr>
        <w:t>좋은</w:t>
      </w:r>
      <w:r w:rsidRPr="00B23179">
        <w:t xml:space="preserve"> 소리 성경에 대한 자세한 설명은 좋은 소리 선교회에서 성경 데이터 제공시에 같이 제공되는 매뉴얼을 참고하시기 바랍니다.  </w:t>
      </w:r>
    </w:p>
    <w:p w:rsidR="001E2B6A" w:rsidRPr="00B23179" w:rsidRDefault="001E2B6A" w:rsidP="00F22043"/>
    <w:p w:rsidR="001E2B6A" w:rsidRPr="00B23179" w:rsidRDefault="00950C9F" w:rsidP="00644121">
      <w:pPr>
        <w:pStyle w:val="1"/>
      </w:pPr>
      <w:bookmarkStart w:id="455" w:name="_Toc450123190"/>
      <w:r w:rsidRPr="00B23179">
        <w:t>1</w:t>
      </w:r>
      <w:r w:rsidRPr="00B23179">
        <w:rPr>
          <w:rFonts w:hint="eastAsia"/>
        </w:rPr>
        <w:t>2</w:t>
      </w:r>
      <w:r w:rsidR="001E2B6A" w:rsidRPr="00B23179">
        <w:t xml:space="preserve">. </w:t>
      </w:r>
      <w:r w:rsidRPr="00B23179">
        <w:rPr>
          <w:rFonts w:hint="eastAsia"/>
        </w:rPr>
        <w:t xml:space="preserve">보조 </w:t>
      </w:r>
      <w:r w:rsidR="001E2B6A" w:rsidRPr="00B23179">
        <w:t>프로그램</w:t>
      </w:r>
      <w:bookmarkEnd w:id="455"/>
    </w:p>
    <w:p w:rsidR="001E2B6A" w:rsidRPr="00B23179" w:rsidRDefault="001E2B6A" w:rsidP="00F22043"/>
    <w:p w:rsidR="001E2B6A" w:rsidRPr="00B23179" w:rsidRDefault="00950C9F" w:rsidP="00644121">
      <w:pPr>
        <w:pStyle w:val="2"/>
      </w:pPr>
      <w:bookmarkStart w:id="456" w:name="_Toc450123191"/>
      <w:r w:rsidRPr="00B23179">
        <w:t>1</w:t>
      </w:r>
      <w:r w:rsidRPr="00B23179">
        <w:rPr>
          <w:rFonts w:hint="eastAsia"/>
        </w:rPr>
        <w:t>2</w:t>
      </w:r>
      <w:r w:rsidR="001E2B6A" w:rsidRPr="00B23179">
        <w:t>.1 구글맵스</w:t>
      </w:r>
      <w:bookmarkEnd w:id="456"/>
    </w:p>
    <w:p w:rsidR="001E2B6A" w:rsidRPr="00B23179" w:rsidRDefault="001E2B6A" w:rsidP="00F22043"/>
    <w:p w:rsidR="001E2B6A" w:rsidRPr="00B23179" w:rsidRDefault="00223674" w:rsidP="00644121">
      <w:pPr>
        <w:pStyle w:val="3"/>
      </w:pPr>
      <w:bookmarkStart w:id="457" w:name="_Toc450123192"/>
      <w:r w:rsidRPr="00B23179">
        <w:t>1</w:t>
      </w:r>
      <w:r w:rsidRPr="00B23179">
        <w:rPr>
          <w:rFonts w:hint="eastAsia"/>
        </w:rPr>
        <w:t>2</w:t>
      </w:r>
      <w:r w:rsidR="001E2B6A" w:rsidRPr="00B23179">
        <w:t>.1.1 소개</w:t>
      </w:r>
      <w:bookmarkEnd w:id="457"/>
    </w:p>
    <w:p w:rsidR="001E2B6A" w:rsidRPr="00B23179" w:rsidRDefault="001E2B6A" w:rsidP="00F22043">
      <w:r w:rsidRPr="00B23179">
        <w:rPr>
          <w:rFonts w:hint="eastAsia"/>
        </w:rPr>
        <w:t>구글맵스는</w:t>
      </w:r>
      <w:r w:rsidRPr="00B23179">
        <w:t xml:space="preserve"> GPS 수신기로부터 받아온 현재 위치를 기반으로 하여 구글 지도에서 근접한 주변 정보를 확인할 수 있는 프로그램입니다. 구글맵스 프로그램을 이용하여 현재 위치 주변에 어떤 주요 건물이 있는지 확인할 수 있습니다. 또한, 검색된 위치에 대한 주소, 전화번호 등의 정보를 확인할 수 있습니다. </w:t>
      </w:r>
    </w:p>
    <w:p w:rsidR="001E2B6A" w:rsidRPr="00B23179" w:rsidRDefault="001E2B6A" w:rsidP="00F22043">
      <w:r w:rsidRPr="00B23179">
        <w:rPr>
          <w:rFonts w:hint="eastAsia"/>
        </w:rPr>
        <w:t>구글맵스는</w:t>
      </w:r>
      <w:r w:rsidRPr="00B23179">
        <w:t xml:space="preserve"> 인터넷을 통해 구글 지도를 이용하여 검색 결과를 제공하므로 최신의 지도 데이터를 기반으로 위치를 확인할 수 있다는 장점이 있습니다.</w:t>
      </w:r>
    </w:p>
    <w:p w:rsidR="001E2B6A" w:rsidRPr="00B23179" w:rsidRDefault="001E2B6A" w:rsidP="00F22043"/>
    <w:p w:rsidR="001E2B6A" w:rsidRPr="00B23179" w:rsidRDefault="001E2B6A" w:rsidP="00F22043">
      <w:r w:rsidRPr="00B23179">
        <w:rPr>
          <w:rFonts w:hint="eastAsia"/>
        </w:rPr>
        <w:t>구글맵스</w:t>
      </w:r>
      <w:r w:rsidRPr="00B23179">
        <w:t xml:space="preserve"> 프로그램은 프로그램 목록에서 'G(1-2-4-5점)'을 눌러 '프로그램' 하위메뉴에 진입한 후 다시 한 번 G(1-2-4-5점)을 누르면 실행됩니다. 또는 스페이스-1점 이나 스페이스-4점을 눌러 '프로그램' 메뉴로 이동한 후 엔터를 누릅니다. 그리고 스페이스-1점 또는 스페이스-4점을 눌러 '구글맵스'로 이동하여 엔터를 눌러서 실행할 수 있습니다.</w:t>
      </w:r>
    </w:p>
    <w:p w:rsidR="001E2B6A" w:rsidRPr="00B23179" w:rsidRDefault="001E2B6A" w:rsidP="00F22043"/>
    <w:p w:rsidR="001E2B6A" w:rsidRPr="00B23179" w:rsidRDefault="00223674" w:rsidP="00644121">
      <w:pPr>
        <w:pStyle w:val="3"/>
      </w:pPr>
      <w:bookmarkStart w:id="458" w:name="_Toc450123193"/>
      <w:r w:rsidRPr="00B23179">
        <w:t>1</w:t>
      </w:r>
      <w:r w:rsidRPr="00B23179">
        <w:rPr>
          <w:rFonts w:hint="eastAsia"/>
        </w:rPr>
        <w:t>2</w:t>
      </w:r>
      <w:r w:rsidR="001E2B6A" w:rsidRPr="00B23179">
        <w:t>.1.2 사용되는 주요 용어</w:t>
      </w:r>
      <w:bookmarkEnd w:id="458"/>
    </w:p>
    <w:p w:rsidR="001E2B6A" w:rsidRPr="00B23179" w:rsidRDefault="001E2B6A" w:rsidP="00F22043">
      <w:r w:rsidRPr="00B23179">
        <w:t>1) POI: 관심지점(Point of Interest)으로 지도 좌표 상에 표시된 의미있는 지점으로 네비게이션 등의 전자지도 위에 표시된 건물과 상점 등을 의미합니다.</w:t>
      </w:r>
    </w:p>
    <w:p w:rsidR="001E2B6A" w:rsidRPr="00B23179" w:rsidRDefault="001E2B6A" w:rsidP="00F22043">
      <w:r w:rsidRPr="00B23179">
        <w:t>2) GPS 수신기: GPS 위성에서 반송되는 좌표 신호를 수신하는 장치로 USB, 블루투스 등 다양한 외장 형태의 수신기와 본체에 내장되어 있는 내장 형태의 수신기가 있습니다. 한소네에는 내장 GPS가 있어, 별도로 외장 형태의 수신기는 필요로 하지 않습니다.</w:t>
      </w:r>
    </w:p>
    <w:p w:rsidR="001E2B6A" w:rsidRPr="00B23179" w:rsidRDefault="001E2B6A" w:rsidP="00F22043">
      <w:r w:rsidRPr="00B23179">
        <w:t>3) 카테고리: 수많은 POI를 유사 또는 관련 유형별로 분류한 것으로 POI 및 주소 검색에서 사용됩니다.</w:t>
      </w:r>
    </w:p>
    <w:p w:rsidR="001E2B6A" w:rsidRPr="00B23179" w:rsidRDefault="001E2B6A" w:rsidP="00F22043"/>
    <w:p w:rsidR="001E2B6A" w:rsidRPr="00B23179" w:rsidRDefault="00223674" w:rsidP="00644121">
      <w:pPr>
        <w:pStyle w:val="3"/>
      </w:pPr>
      <w:bookmarkStart w:id="459" w:name="_Toc450123194"/>
      <w:r w:rsidRPr="00B23179">
        <w:t>1</w:t>
      </w:r>
      <w:r w:rsidRPr="00B23179">
        <w:rPr>
          <w:rFonts w:hint="eastAsia"/>
        </w:rPr>
        <w:t>2</w:t>
      </w:r>
      <w:r w:rsidR="001E2B6A" w:rsidRPr="00B23179">
        <w:t>.1.3 GPS 수신기 연결 설정하기</w:t>
      </w:r>
      <w:bookmarkEnd w:id="459"/>
    </w:p>
    <w:p w:rsidR="001E2B6A" w:rsidRPr="00B23179" w:rsidRDefault="001E2B6A" w:rsidP="00F22043">
      <w:r w:rsidRPr="00B23179">
        <w:rPr>
          <w:rFonts w:hint="eastAsia"/>
        </w:rPr>
        <w:t>구글맵스</w:t>
      </w:r>
      <w:r w:rsidRPr="00B23179">
        <w:t xml:space="preserve"> 프로그램을 사용하기 위해서는 반드시 인터넷이 연결되어 있어야 합니다. 그러므로 프로그램 실행 전에 유틸리티의 인터넷 설정을 통해 인터넷에 연결하시기 바랍니다. 또한, 구글맵스 프로그램 사용을 위해서는 블루투스 GPS 수신기에 연결되어 있어야 합니다. 아래에서 블루투스 GPS 수신기 연결 방법을 설명하겠습니다.</w:t>
      </w:r>
    </w:p>
    <w:p w:rsidR="001E2B6A" w:rsidRPr="00B23179" w:rsidRDefault="001E2B6A" w:rsidP="00F22043">
      <w:r w:rsidRPr="00B23179">
        <w:rPr>
          <w:rFonts w:hint="eastAsia"/>
        </w:rPr>
        <w:t>블루투스</w:t>
      </w:r>
      <w:r w:rsidRPr="00B23179">
        <w:t xml:space="preserve"> GPS 수신기는 처음 구입한 상태에서 3~5시간 가량 충분히 충전을 하십시오. GPS수신기마다 충전 시간이 다르기 때문에 구입한 제품의 매뉴얼을 통해 충전 시간을 확인하십시오. 충분한 충전이 되었다면 다음의 순서로 한소네과의 연결을 설정합니다.</w:t>
      </w:r>
    </w:p>
    <w:p w:rsidR="001E2B6A" w:rsidRPr="00B23179" w:rsidRDefault="001E2B6A" w:rsidP="00F22043">
      <w:r w:rsidRPr="00B23179">
        <w:t>(1) 블루투스 GPS 수신기를 켭니다. (수신기 전원 온/오프는 수신기 매뉴얼 참고)</w:t>
      </w:r>
    </w:p>
    <w:p w:rsidR="001E2B6A" w:rsidRPr="00B23179" w:rsidRDefault="001E2B6A" w:rsidP="00F22043">
      <w:r w:rsidRPr="00B23179">
        <w:t>(2) 한소네 블루투스 옵션을 켭니다. 단축키는 백스페이스-3-4-5-6점입니다.</w:t>
      </w:r>
    </w:p>
    <w:p w:rsidR="001E2B6A" w:rsidRPr="00B23179" w:rsidRDefault="001E2B6A" w:rsidP="00F22043">
      <w:r w:rsidRPr="00B23179">
        <w:t>(3) 한소네에서 블루투스를 실행합니다.</w:t>
      </w:r>
    </w:p>
    <w:p w:rsidR="001E2B6A" w:rsidRPr="00B23179" w:rsidRDefault="001E2B6A" w:rsidP="00F22043">
      <w:r w:rsidRPr="00B23179">
        <w:t>(4) 블루투스 검색이 수행되면 주변의 블루투스 장치 목록이 검색되어 나타납니다.</w:t>
      </w:r>
    </w:p>
    <w:p w:rsidR="001E2B6A" w:rsidRPr="00B23179" w:rsidRDefault="001E2B6A" w:rsidP="00F22043">
      <w:r w:rsidRPr="00B23179">
        <w:t>(5) '스페이스-4점'을 눌러 사용하는 GPS수신기 목록으로 이동한 다음 엔터를 누릅니다.</w:t>
      </w:r>
    </w:p>
    <w:p w:rsidR="001E2B6A" w:rsidRPr="00B23179" w:rsidRDefault="001E2B6A" w:rsidP="00F22043">
      <w:r w:rsidRPr="00B23179">
        <w:rPr>
          <w:rFonts w:hint="eastAsia"/>
        </w:rPr>
        <w:t>예</w:t>
      </w:r>
      <w:r w:rsidRPr="00B23179">
        <w:t>) FreeNavi GPS760 또는 Holux M-1000</w:t>
      </w:r>
    </w:p>
    <w:p w:rsidR="001E2B6A" w:rsidRPr="00B23179" w:rsidRDefault="001E2B6A" w:rsidP="00F22043">
      <w:r w:rsidRPr="00B23179">
        <w:t>(6) '스페이스-1'점 또는 '스페이스-4점'을 눌러 '시리얼 포트(Serial Port)' 목록으로 이동하여 엔터를 누릅니다.</w:t>
      </w:r>
    </w:p>
    <w:p w:rsidR="001E2B6A" w:rsidRPr="00B23179" w:rsidRDefault="001E2B6A" w:rsidP="00F22043">
      <w:r w:rsidRPr="00B23179">
        <w:t>(7) '연결 성공'이란 메시지 확인 후 '스페이스-Z(1-3-5-6점)'를 눌러 블루투스를 종료합니다.</w:t>
      </w:r>
    </w:p>
    <w:p w:rsidR="001E2B6A" w:rsidRPr="00B23179" w:rsidRDefault="001E2B6A" w:rsidP="00F22043">
      <w:r w:rsidRPr="00B23179">
        <w:t xml:space="preserve">(8) 'g(1-2-4-5점)'을 두 번 눌러 구글맵스를 실행합니다. </w:t>
      </w:r>
    </w:p>
    <w:p w:rsidR="001E2B6A" w:rsidRPr="00B23179" w:rsidRDefault="001E2B6A" w:rsidP="00F22043">
      <w:r w:rsidRPr="00B23179">
        <w:t xml:space="preserve">(9) 단축키 '엔터-G(1-2-4-5점)'를 눌러 GPS 설정 대화상자를 실행합니다. </w:t>
      </w:r>
    </w:p>
    <w:p w:rsidR="001E2B6A" w:rsidRPr="00B23179" w:rsidRDefault="001E2B6A" w:rsidP="00F22043">
      <w:r w:rsidRPr="00B23179">
        <w:t xml:space="preserve">(10) 'GPS 수신기 연결 방식: 내장 GPS'이 나타납니다. 여기서 '스페이스'를 눌러 블루투스 시리얼'로 변경하고 엔터를 누릅니다. </w:t>
      </w:r>
    </w:p>
    <w:p w:rsidR="001E2B6A" w:rsidRPr="00B23179" w:rsidRDefault="001E2B6A" w:rsidP="00F22043">
      <w:r w:rsidRPr="00B23179">
        <w:t>(11) 외부 블루투스 GPS 수신기와 연결을 시도합니다.</w:t>
      </w:r>
    </w:p>
    <w:p w:rsidR="001E2B6A" w:rsidRPr="00B23179" w:rsidRDefault="001E2B6A" w:rsidP="00F22043">
      <w:r w:rsidRPr="00B23179">
        <w:t>(12) 블루투스 연결 설정이 수행되면 다음부터는 연결 설정을 다시 수행하지 않아도 됩니다. 다만, 한소네을 콜드 리셋하거나 배터리가 방전된 이후라면 위의 방법으로 다시 연결 설정을 수행해야 합니다.</w:t>
      </w:r>
    </w:p>
    <w:p w:rsidR="001E2B6A" w:rsidRPr="00B23179" w:rsidRDefault="001E2B6A" w:rsidP="00F22043"/>
    <w:p w:rsidR="001E2B6A" w:rsidRPr="00B23179" w:rsidRDefault="00223674" w:rsidP="00644121">
      <w:pPr>
        <w:pStyle w:val="3"/>
      </w:pPr>
      <w:bookmarkStart w:id="460" w:name="_Toc450123195"/>
      <w:r w:rsidRPr="00B23179">
        <w:t>1</w:t>
      </w:r>
      <w:r w:rsidRPr="00B23179">
        <w:rPr>
          <w:rFonts w:hint="eastAsia"/>
        </w:rPr>
        <w:t>2</w:t>
      </w:r>
      <w:r w:rsidR="001E2B6A" w:rsidRPr="00B23179">
        <w:t>.1.4 구글맵스 기본 상태창</w:t>
      </w:r>
      <w:bookmarkEnd w:id="460"/>
    </w:p>
    <w:p w:rsidR="001E2B6A" w:rsidRPr="00B23179" w:rsidRDefault="001E2B6A" w:rsidP="00F22043">
      <w:r w:rsidRPr="00B23179">
        <w:rPr>
          <w:rFonts w:hint="eastAsia"/>
        </w:rPr>
        <w:t>구글맵스</w:t>
      </w:r>
      <w:r w:rsidRPr="00B23179">
        <w:t xml:space="preserve"> 프로그램이 실행되어 처음으로 나타나는 상태창이 구글맵스 기본 상태창입니다.</w:t>
      </w:r>
    </w:p>
    <w:p w:rsidR="001E2B6A" w:rsidRPr="00B23179" w:rsidRDefault="001E2B6A" w:rsidP="00F22043">
      <w:r w:rsidRPr="00B23179">
        <w:rPr>
          <w:rFonts w:hint="eastAsia"/>
        </w:rPr>
        <w:t>기본</w:t>
      </w:r>
      <w:r w:rsidRPr="00B23179">
        <w:t xml:space="preserve"> 상태창은 3개의 창으로 분리되어 아래와 같이 구성되어 있습니다.</w:t>
      </w:r>
    </w:p>
    <w:p w:rsidR="001E2B6A" w:rsidRPr="00B23179" w:rsidRDefault="001E2B6A" w:rsidP="00F22043">
      <w:r w:rsidRPr="00B23179">
        <w:t>1) 현재위치 정보 상태창</w:t>
      </w:r>
    </w:p>
    <w:p w:rsidR="001E2B6A" w:rsidRPr="00B23179" w:rsidRDefault="001E2B6A" w:rsidP="00F22043">
      <w:r w:rsidRPr="00B23179">
        <w:t>2) 가상위치 1 상태창</w:t>
      </w:r>
    </w:p>
    <w:p w:rsidR="001E2B6A" w:rsidRPr="00B23179" w:rsidRDefault="001E2B6A" w:rsidP="00F22043">
      <w:r w:rsidRPr="00B23179">
        <w:t>3) 가상위치 2 정보 상태창</w:t>
      </w:r>
    </w:p>
    <w:p w:rsidR="001E2B6A" w:rsidRPr="00B23179" w:rsidRDefault="001E2B6A" w:rsidP="00F22043"/>
    <w:p w:rsidR="001E2B6A" w:rsidRPr="00B23179" w:rsidRDefault="001E2B6A" w:rsidP="00F22043">
      <w:r w:rsidRPr="00B23179">
        <w:t>3개의 상태창은 탭(F3 또는 스페이스-4-5점)과 시프트-탭(스페이스-F3 또는 스페이스-1-2점)으로 이동합니다.</w:t>
      </w:r>
    </w:p>
    <w:p w:rsidR="001E2B6A" w:rsidRPr="00B23179" w:rsidRDefault="001E2B6A" w:rsidP="00F22043"/>
    <w:p w:rsidR="001E2B6A" w:rsidRPr="00B23179" w:rsidRDefault="001E2B6A" w:rsidP="00F22043">
      <w:r w:rsidRPr="00B23179">
        <w:rPr>
          <w:rFonts w:hint="eastAsia"/>
        </w:rPr>
        <w:t>현재</w:t>
      </w:r>
      <w:r w:rsidRPr="00B23179">
        <w:t xml:space="preserve"> 위치, 가상위치 1, 2 정보창은 각 위치의 주소 정보, 위도, 경도 등을 확인할 수 있도록 3개의 정보 목록으로 구성되어 있습니다.</w:t>
      </w:r>
    </w:p>
    <w:p w:rsidR="001E2B6A" w:rsidRPr="00B23179" w:rsidRDefault="001E2B6A" w:rsidP="00F22043">
      <w:r w:rsidRPr="00B23179">
        <w:t>(현재 위치 정보창)</w:t>
      </w:r>
    </w:p>
    <w:p w:rsidR="001E2B6A" w:rsidRPr="00B23179" w:rsidRDefault="001E2B6A" w:rsidP="00F22043">
      <w:r w:rsidRPr="00B23179">
        <w:rPr>
          <w:rFonts w:hint="eastAsia"/>
        </w:rPr>
        <w:t>현재</w:t>
      </w:r>
      <w:r w:rsidRPr="00B23179">
        <w:t xml:space="preserve"> 위치 정보: 정보 없음 1/3 - 현재 위치 정보가 확인되지 않은 상태입니다.</w:t>
      </w:r>
    </w:p>
    <w:p w:rsidR="001E2B6A" w:rsidRPr="00B23179" w:rsidRDefault="001E2B6A" w:rsidP="00F22043">
      <w:r w:rsidRPr="00B23179">
        <w:rPr>
          <w:rFonts w:hint="eastAsia"/>
        </w:rPr>
        <w:t>위도</w:t>
      </w:r>
      <w:r w:rsidRPr="00B23179">
        <w:t>: XXX 2/3 - 현재 위치의 위도값이 출력됩니다.</w:t>
      </w:r>
    </w:p>
    <w:p w:rsidR="001E2B6A" w:rsidRPr="00B23179" w:rsidRDefault="001E2B6A" w:rsidP="00F22043">
      <w:r w:rsidRPr="00B23179">
        <w:rPr>
          <w:rFonts w:hint="eastAsia"/>
        </w:rPr>
        <w:t>경도</w:t>
      </w:r>
      <w:r w:rsidRPr="00B23179">
        <w:t>: yyy 3/3 - 현재 위치의 경도값이 출력됩니다.</w:t>
      </w:r>
    </w:p>
    <w:p w:rsidR="001E2B6A" w:rsidRPr="00B23179" w:rsidRDefault="001E2B6A" w:rsidP="00F22043">
      <w:r w:rsidRPr="00B23179">
        <w:rPr>
          <w:rFonts w:hint="eastAsia"/>
        </w:rPr>
        <w:t>기본</w:t>
      </w:r>
      <w:r w:rsidRPr="00B23179">
        <w:t xml:space="preserve"> 상태창에서 사용할 수 있는 이동키는 다음과 같습니다.</w:t>
      </w:r>
    </w:p>
    <w:p w:rsidR="001E2B6A" w:rsidRPr="00B23179" w:rsidRDefault="001E2B6A" w:rsidP="00F22043">
      <w:r w:rsidRPr="00B23179">
        <w:t>1) 다음 정보 목록으로 이동: 스페이스-4점</w:t>
      </w:r>
    </w:p>
    <w:p w:rsidR="001E2B6A" w:rsidRPr="00B23179" w:rsidRDefault="001E2B6A" w:rsidP="00F22043">
      <w:r w:rsidRPr="00B23179">
        <w:t>2) 이전 정보 목록으로 이동: 스페이스-1점</w:t>
      </w:r>
    </w:p>
    <w:p w:rsidR="001E2B6A" w:rsidRPr="00B23179" w:rsidRDefault="001E2B6A" w:rsidP="00F22043">
      <w:r w:rsidRPr="00B23179">
        <w:t>3) 정보 목록 처음으로 이동: 스페이스-1-3점 또는 스페이스-1-2-3점</w:t>
      </w:r>
    </w:p>
    <w:p w:rsidR="001E2B6A" w:rsidRPr="00B23179" w:rsidRDefault="001E2B6A" w:rsidP="00F22043">
      <w:r w:rsidRPr="00B23179">
        <w:t>4) 정보 목록 끝으로 이동: 스페이스-4-6점 또는 스페이스-4-5-6점</w:t>
      </w:r>
    </w:p>
    <w:p w:rsidR="001E2B6A" w:rsidRPr="00B23179" w:rsidRDefault="001E2B6A" w:rsidP="00F22043">
      <w:r w:rsidRPr="00B23179">
        <w:t>5) 현재 위치와 가상 위치 정보창 전환: 탭(F3 또는 스페이스-4-5점) 또는 시프트-탭(스페이스-F3 또는 스페이스-1-2점)</w:t>
      </w:r>
    </w:p>
    <w:p w:rsidR="001E2B6A" w:rsidRPr="00B23179" w:rsidRDefault="001E2B6A" w:rsidP="00F22043"/>
    <w:p w:rsidR="001E2B6A" w:rsidRPr="00B23179" w:rsidRDefault="00223674" w:rsidP="00644121">
      <w:pPr>
        <w:pStyle w:val="3"/>
      </w:pPr>
      <w:bookmarkStart w:id="461" w:name="_Toc450123196"/>
      <w:r w:rsidRPr="00B23179">
        <w:t>1</w:t>
      </w:r>
      <w:r w:rsidRPr="00B23179">
        <w:rPr>
          <w:rFonts w:hint="eastAsia"/>
        </w:rPr>
        <w:t>2</w:t>
      </w:r>
      <w:r w:rsidR="001E2B6A" w:rsidRPr="00B23179">
        <w:t>.1.4 검색하기</w:t>
      </w:r>
      <w:bookmarkEnd w:id="461"/>
    </w:p>
    <w:p w:rsidR="001E2B6A" w:rsidRPr="00B23179" w:rsidRDefault="001E2B6A" w:rsidP="00F22043">
      <w:r w:rsidRPr="00B23179">
        <w:rPr>
          <w:rFonts w:hint="eastAsia"/>
        </w:rPr>
        <w:t>구글맵스에서</w:t>
      </w:r>
      <w:r w:rsidRPr="00B23179">
        <w:t xml:space="preserve"> 제공되는 검색 방법은 3가지로 근접 POI 검색(F), 주소 검색(스페이스-f), 카테고리 검색(엔터-f)가 있습니다. 각 대화상자에서는 검색된 POI의 세부정보를 보거나 '가상 위치로 설정' 기능을 수행할 수 있습니다.</w:t>
      </w:r>
    </w:p>
    <w:p w:rsidR="001E2B6A" w:rsidRPr="00B23179" w:rsidRDefault="001E2B6A" w:rsidP="00F22043"/>
    <w:p w:rsidR="001E2B6A" w:rsidRPr="00B23179" w:rsidRDefault="00223674" w:rsidP="00644121">
      <w:pPr>
        <w:pStyle w:val="4"/>
      </w:pPr>
      <w:r w:rsidRPr="00B23179">
        <w:t>1</w:t>
      </w:r>
      <w:r w:rsidRPr="00B23179">
        <w:rPr>
          <w:rFonts w:hint="eastAsia"/>
        </w:rPr>
        <w:t>2</w:t>
      </w:r>
      <w:r w:rsidR="001E2B6A" w:rsidRPr="00B23179">
        <w:t>.1.4.1 근접POI 검색</w:t>
      </w:r>
    </w:p>
    <w:p w:rsidR="001E2B6A" w:rsidRPr="00B23179" w:rsidRDefault="001E2B6A" w:rsidP="00F22043">
      <w:r w:rsidRPr="00B23179">
        <w:rPr>
          <w:rFonts w:hint="eastAsia"/>
        </w:rPr>
        <w:t>근접</w:t>
      </w:r>
      <w:r w:rsidRPr="00B23179">
        <w:t xml:space="preserve"> POI 검색은 현재 위치를 중심으로 주변의 POI 정보를 검색하는 기능입니다.</w:t>
      </w:r>
    </w:p>
    <w:p w:rsidR="001E2B6A" w:rsidRPr="00B23179" w:rsidRDefault="001E2B6A" w:rsidP="00F22043">
      <w:r w:rsidRPr="00B23179">
        <w:rPr>
          <w:rFonts w:hint="eastAsia"/>
        </w:rPr>
        <w:t>근접</w:t>
      </w:r>
      <w:r w:rsidRPr="00B23179">
        <w:t xml:space="preserve"> POI 검색 대화상자를 호출하기 위해서는 기본 상태창에서 F(1-2-4점)를 누르거나 메뉴를 호출하여 검색 하위 메뉴의 근접 POI 검색을 실행하면 됩니다. 단, 근접 POI 검색은 GPS에 연결되어 현재 위치 정보가 확인된 경우에만 실행됩니다.</w:t>
      </w:r>
    </w:p>
    <w:p w:rsidR="001E2B6A" w:rsidRPr="00B23179" w:rsidRDefault="001E2B6A" w:rsidP="00F22043">
      <w:r w:rsidRPr="00B23179">
        <w:rPr>
          <w:rFonts w:hint="eastAsia"/>
        </w:rPr>
        <w:t>근접</w:t>
      </w:r>
      <w:r w:rsidRPr="00B23179">
        <w:t xml:space="preserve"> POI 검색 대화상자는 다음과 같이 구성되어 있으며, 해당 콘트롤 간 이동은 탭(F3 또는 스페이스-4-5점)로 다음 콘트롤 이동, 시프트-탭(스페이스-F3 또는 스페이스-1-2점)으로 이전 콘트롤 이동을 할 수 있습니다.</w:t>
      </w:r>
    </w:p>
    <w:p w:rsidR="001E2B6A" w:rsidRPr="00B23179" w:rsidRDefault="001E2B6A" w:rsidP="00F22043">
      <w:r w:rsidRPr="00B23179">
        <w:t>1) 카테고리 선택: 검색 분류를 선택하는 목록 콘트롤로 검색 분류를 음식점, 은행, 지하철 등 다양한 분류를 선택하여 검색 범위를 특정 분류로 한정합니다.</w:t>
      </w:r>
    </w:p>
    <w:p w:rsidR="001E2B6A" w:rsidRPr="00B23179" w:rsidRDefault="001E2B6A" w:rsidP="00F22043">
      <w:r w:rsidRPr="00B23179">
        <w:t>2) POI 검색 범위(미터): 편집창으로, 현재 위치를 기준하여 반경 몇 미터 까지의 범위를 검색할 것인지 입력합니다.</w:t>
      </w:r>
    </w:p>
    <w:p w:rsidR="001E2B6A" w:rsidRPr="00B23179" w:rsidRDefault="001E2B6A" w:rsidP="00F22043">
      <w:r w:rsidRPr="00B23179">
        <w:t>3) POI명 입력: 편집창으로 검색하고자 하는 POI명 전체 또는 일부 글자를 입력합니다.</w:t>
      </w:r>
    </w:p>
    <w:p w:rsidR="001E2B6A" w:rsidRPr="00B23179" w:rsidRDefault="001E2B6A" w:rsidP="00F22043">
      <w:r w:rsidRPr="00B23179">
        <w:t>4) 검색: 검색 버튼으로 지역 선택과 POI명에서 설정된 POI 정보를 검색합니다.</w:t>
      </w:r>
    </w:p>
    <w:p w:rsidR="001E2B6A" w:rsidRPr="00B23179" w:rsidRDefault="001E2B6A" w:rsidP="00F22043">
      <w:r w:rsidRPr="00B23179">
        <w:t>5) POI명: 목록 콘트롤로 검색된 POI 목록이 제시됩니다.</w:t>
      </w:r>
    </w:p>
    <w:p w:rsidR="001E2B6A" w:rsidRPr="00B23179" w:rsidRDefault="001E2B6A" w:rsidP="00F22043">
      <w:r w:rsidRPr="00B23179">
        <w:t>6) POI 정보 상태창: POI명 목록에서 선택한 POI의 정보를 출력합니다. 이름, 전화번호, 주소 등의 다양한 정보를 확인할 수 있습니다.</w:t>
      </w:r>
    </w:p>
    <w:p w:rsidR="001E2B6A" w:rsidRPr="00B23179" w:rsidRDefault="001E2B6A" w:rsidP="00F22043">
      <w:r w:rsidRPr="00B23179">
        <w:t>7) 가상위치 1로 설정: 버튼 콘트롤로 GPS 미연결시 정보 확인을 위한 가상위치로 등록하는 기능을 수행합니다.</w:t>
      </w:r>
    </w:p>
    <w:p w:rsidR="001E2B6A" w:rsidRPr="00B23179" w:rsidRDefault="001E2B6A" w:rsidP="00F22043">
      <w:r w:rsidRPr="00B23179">
        <w:t>8) 가상위치 2로 설정: 버튼 콘트롤로 GPS 미연결시 정보 확인을 위한 가상위치로 등록하는 기능을 수행합니다.</w:t>
      </w:r>
    </w:p>
    <w:p w:rsidR="001E2B6A" w:rsidRPr="00B23179" w:rsidRDefault="001E2B6A" w:rsidP="00F22043">
      <w:r w:rsidRPr="00B23179">
        <w:t>9) 닫기: 근접 POI 검색 대화상자를 취소합니다. 스페이스-Z(1-3-5-6점)에 의해서도 취소할 수 있습니다.</w:t>
      </w:r>
    </w:p>
    <w:p w:rsidR="001E2B6A" w:rsidRPr="00B23179" w:rsidRDefault="001E2B6A" w:rsidP="00F22043">
      <w:r w:rsidRPr="00B23179">
        <w:t>(참고) 검색이 수행되지 않은 상태에서는 POI명 목록, POI정보, 가상 위치로 설정 등의 콘트롤은 나타나지 않습니다.</w:t>
      </w:r>
    </w:p>
    <w:p w:rsidR="001E2B6A" w:rsidRPr="00B23179" w:rsidRDefault="001E2B6A" w:rsidP="00F22043">
      <w:r w:rsidRPr="00B23179">
        <w:rPr>
          <w:rFonts w:hint="eastAsia"/>
        </w:rPr>
        <w:t>근접</w:t>
      </w:r>
      <w:r w:rsidRPr="00B23179">
        <w:t xml:space="preserve"> POI 검색을 수행하는 방법은 다음과 같습니다.</w:t>
      </w:r>
    </w:p>
    <w:p w:rsidR="001E2B6A" w:rsidRPr="00B23179" w:rsidRDefault="001E2B6A" w:rsidP="00F22043">
      <w:r w:rsidRPr="00B23179">
        <w:rPr>
          <w:rFonts w:hint="eastAsia"/>
        </w:rPr>
        <w:t>근접</w:t>
      </w:r>
      <w:r w:rsidRPr="00B23179">
        <w:t xml:space="preserve"> POI 검색 대화상자가 호출되면 카테고리 선택 콘트롤이 나타납니다. 카테고리 선택에서는 스페이스-4 또는 스페이스-1점 등의 이동키를 사용해 검색 분류 유형을 선택할 수 있습니다. 예로 음식점, 관공서, 은행, 학교 등을 선택합니다. 카테고리 검색의 기본값은 전체 선택입니다.</w:t>
      </w:r>
    </w:p>
    <w:p w:rsidR="001E2B6A" w:rsidRPr="00B23179" w:rsidRDefault="001E2B6A" w:rsidP="00F22043">
      <w:r w:rsidRPr="00B23179">
        <w:rPr>
          <w:rFonts w:hint="eastAsia"/>
        </w:rPr>
        <w:t>카테고리를</w:t>
      </w:r>
      <w:r w:rsidRPr="00B23179">
        <w:t xml:space="preserve"> 선택한 다음 탭(스페이스-4-5점 또는 F3)을 눌러 POI 검색 범위 입력창으로 이동합니다.</w:t>
      </w:r>
    </w:p>
    <w:p w:rsidR="001E2B6A" w:rsidRPr="00B23179" w:rsidRDefault="001E2B6A" w:rsidP="00F22043">
      <w:r w:rsidRPr="00B23179">
        <w:t>POI 검색 범위 입력창에는 기본 300미터가 제시되어 있습니다. 원하는 반경 범위를 입력합니다. 입력 가능한 범위는 50미터에서 5,000미터 범위입니다. 검색 반경 범위를 입력하였다면 탭(스페이스-4-5점 또는 F3)을 눌러 POI명 입력창으로 이동합니다.</w:t>
      </w:r>
    </w:p>
    <w:p w:rsidR="001E2B6A" w:rsidRPr="00B23179" w:rsidRDefault="001E2B6A" w:rsidP="00F22043">
      <w:r w:rsidRPr="00B23179">
        <w:t>POI명 입력창에서는 찾고자 하는 상호명 중 일부 글자를 입력하고 엔터를 누르거나, 탭(F3또는 스페이스-4-5점)을 눌러 검색 버튼에서 엔터를 누르면 지정된 근접 POI 검색을 수행합니다. 아무런 입력없이 엔터를 누르면 현재 위치 주변의 POI중 20개를 무작위 검색하여 표시합니다.</w:t>
      </w:r>
    </w:p>
    <w:p w:rsidR="001E2B6A" w:rsidRPr="00B23179" w:rsidRDefault="001E2B6A" w:rsidP="00F22043">
      <w:r w:rsidRPr="00B23179">
        <w:rPr>
          <w:rFonts w:hint="eastAsia"/>
        </w:rPr>
        <w:t>검색이</w:t>
      </w:r>
      <w:r w:rsidRPr="00B23179">
        <w:t xml:space="preserve"> 수행되면 자동으로 포커스 위치가 POI명 목록 콘트롤로 이동되고 검색된 POI 목록이 나타납니다. 검색된 POI명 목록에서 스페이스-4점 또는 스페이스-1점을 이용해 원하는 POI명으로 이동한 다음 탭(F3 또는 스페이스-4-5점)을 누르면 POI 정보 상태창이 표시됩니다.</w:t>
      </w:r>
    </w:p>
    <w:p w:rsidR="001E2B6A" w:rsidRPr="00B23179" w:rsidRDefault="001E2B6A" w:rsidP="00F22043">
      <w:r w:rsidRPr="00B23179">
        <w:t>POI 정보 상태창에서는 해당 POI의 이름, 종류, 전화번호, 주소 정보를 확인할 수 있습니다. 각 정보는 스페이스-1점 또는 스페이스-4점을 눌러 이동합니다.</w:t>
      </w:r>
    </w:p>
    <w:p w:rsidR="001E2B6A" w:rsidRPr="00B23179" w:rsidRDefault="001E2B6A" w:rsidP="00F22043">
      <w:r w:rsidRPr="00B23179">
        <w:rPr>
          <w:rFonts w:hint="eastAsia"/>
        </w:rPr>
        <w:t>검색된</w:t>
      </w:r>
      <w:r w:rsidRPr="00B23179">
        <w:t xml:space="preserve"> POI를 대상으로 다음과 같이 위치 지정을 설정할 수 있습니다.</w:t>
      </w:r>
    </w:p>
    <w:p w:rsidR="001E2B6A" w:rsidRPr="00B23179" w:rsidRDefault="001E2B6A" w:rsidP="00F22043">
      <w:r w:rsidRPr="00B23179">
        <w:t>1) 가상 위치 1로 설정: 백스페이스-S(2-3-4점)</w:t>
      </w:r>
    </w:p>
    <w:p w:rsidR="001E2B6A" w:rsidRPr="00B23179" w:rsidRDefault="001E2B6A" w:rsidP="00F22043">
      <w:r w:rsidRPr="00B23179">
        <w:t>2) 가상 위치 2로 설정: 백스페이스-D(1-4-5점)</w:t>
      </w:r>
    </w:p>
    <w:p w:rsidR="001E2B6A" w:rsidRPr="00B23179" w:rsidRDefault="001E2B6A" w:rsidP="00F22043"/>
    <w:p w:rsidR="001E2B6A" w:rsidRPr="00B23179" w:rsidRDefault="001E2B6A" w:rsidP="00F22043">
      <w:r w:rsidRPr="00B23179">
        <w:t>POI 목록이나 POI 정보 상태창에서 앞의 단축키를 이용해 검색된 POI를 원하는 설정으로 위치를 지정하면, 근접 POI 검색 대화상자가 종료됩니다.</w:t>
      </w:r>
    </w:p>
    <w:p w:rsidR="001E2B6A" w:rsidRPr="00B23179" w:rsidRDefault="001E2B6A" w:rsidP="00F22043">
      <w:r w:rsidRPr="00B23179">
        <w:rPr>
          <w:rFonts w:hint="eastAsia"/>
        </w:rPr>
        <w:t>또한</w:t>
      </w:r>
      <w:r w:rsidRPr="00B23179">
        <w:t>, POI명 목록에서 단축키를 사용하지 않고 탭(스페이스-4-5점 또는 F3)를 이용해 원하는 위치 설정 버튼으로 이동한 다음 엔터를 눌러 지정할 수 있습니다.</w:t>
      </w:r>
    </w:p>
    <w:p w:rsidR="001E2B6A" w:rsidRPr="00B23179" w:rsidRDefault="001E2B6A" w:rsidP="00F22043"/>
    <w:p w:rsidR="001E2B6A" w:rsidRPr="00B23179" w:rsidRDefault="00223674" w:rsidP="00644121">
      <w:pPr>
        <w:pStyle w:val="4"/>
      </w:pPr>
      <w:r w:rsidRPr="00B23179">
        <w:t>1</w:t>
      </w:r>
      <w:r w:rsidRPr="00B23179">
        <w:rPr>
          <w:rFonts w:hint="eastAsia"/>
        </w:rPr>
        <w:t>2</w:t>
      </w:r>
      <w:r w:rsidR="001E2B6A" w:rsidRPr="00B23179">
        <w:t>.1.4.2 카테고리 검색에 의한 위치 설정</w:t>
      </w:r>
    </w:p>
    <w:p w:rsidR="001E2B6A" w:rsidRPr="00B23179" w:rsidRDefault="001E2B6A" w:rsidP="00F22043">
      <w:r w:rsidRPr="00B23179">
        <w:rPr>
          <w:rFonts w:hint="eastAsia"/>
        </w:rPr>
        <w:t>카테고리</w:t>
      </w:r>
      <w:r w:rsidRPr="00B23179">
        <w:t xml:space="preserve"> 검색은 POI를 원하는 분류에 따라 검색하는 기능으로 가장 많이 사용되는 검색 기능입니다.</w:t>
      </w:r>
    </w:p>
    <w:p w:rsidR="001E2B6A" w:rsidRPr="00B23179" w:rsidRDefault="001E2B6A" w:rsidP="00F22043">
      <w:r w:rsidRPr="00B23179">
        <w:rPr>
          <w:rFonts w:hint="eastAsia"/>
        </w:rPr>
        <w:t>카테고리</w:t>
      </w:r>
      <w:r w:rsidRPr="00B23179">
        <w:t xml:space="preserve"> 검색 대화상자를 호출하기 위해서는 기본 상태창에서 엔터-F(1-2-4점)를 누르거나 메뉴를 호출하여 검색 하위 메뉴의 카테고리 검색을 실행하면 됩니다. 카테고리 검색은 주소 검색과 유사한 방법으로 구성되어 있으며, 사용법 역시 유사합니다.</w:t>
      </w:r>
    </w:p>
    <w:p w:rsidR="001E2B6A" w:rsidRPr="00B23179" w:rsidRDefault="001E2B6A" w:rsidP="00F22043">
      <w:r w:rsidRPr="00B23179">
        <w:rPr>
          <w:rFonts w:hint="eastAsia"/>
        </w:rPr>
        <w:t>카테고리</w:t>
      </w:r>
      <w:r w:rsidRPr="00B23179">
        <w:t xml:space="preserve"> 검색 대화상자는 다음과 같이 구성되어 있으며, 해당 콘트롤 간 이동은 탭(F3 또는 스페이스-4-5점)로 다음 콘트롤 이동, 시프트-탭(스페이스-F3 또는 스페이스-1-2점)으로 이전 콘트롤 이동을 할 수 있습니다.</w:t>
      </w:r>
    </w:p>
    <w:p w:rsidR="001E2B6A" w:rsidRPr="00B23179" w:rsidRDefault="001E2B6A" w:rsidP="00F22043">
      <w:r w:rsidRPr="00B23179">
        <w:t>1) 지역 선택: 하위 대화상자로 검색 대상 지역을 선택합니다.</w:t>
      </w:r>
    </w:p>
    <w:p w:rsidR="001E2B6A" w:rsidRPr="00B23179" w:rsidRDefault="001E2B6A" w:rsidP="00F22043">
      <w:r w:rsidRPr="00B23179">
        <w:t>2) 카테고리 선택: 검색 분류를 선택하는 목록 콘트롤로 검색 분류를 음식점, 은행, 지하철 등 다양한 분류를 선택하여 검색 범위를 특정 분류로 한정합니다.</w:t>
      </w:r>
    </w:p>
    <w:p w:rsidR="001E2B6A" w:rsidRPr="00B23179" w:rsidRDefault="001E2B6A" w:rsidP="00F22043">
      <w:r w:rsidRPr="00B23179">
        <w:t>3) POI 검색 범위(미터): 편집창으로, 선택한 지역을 기준하여 반경 몇 미터 까지의 범위를 검색할 것인지 입력합니다.</w:t>
      </w:r>
    </w:p>
    <w:p w:rsidR="001E2B6A" w:rsidRPr="00B23179" w:rsidRDefault="001E2B6A" w:rsidP="00F22043">
      <w:r w:rsidRPr="00B23179">
        <w:t>4) POI명 입력: 편집창으로 검색하고자 하는 POI명 전체 또는 일부 글자를 입력합니다.</w:t>
      </w:r>
    </w:p>
    <w:p w:rsidR="001E2B6A" w:rsidRPr="00B23179" w:rsidRDefault="001E2B6A" w:rsidP="00F22043">
      <w:r w:rsidRPr="00B23179">
        <w:t>5) 검색: 검색 버튼으로 지역 선택과 POI명에서 설정된 POI 정보를 검색합니다.</w:t>
      </w:r>
    </w:p>
    <w:p w:rsidR="001E2B6A" w:rsidRPr="00B23179" w:rsidRDefault="001E2B6A" w:rsidP="00F22043">
      <w:r w:rsidRPr="00B23179">
        <w:t>6) POI명: 목록 콘트롤로 검색된 POI 목록이 제시됩니다.</w:t>
      </w:r>
    </w:p>
    <w:p w:rsidR="001E2B6A" w:rsidRPr="00B23179" w:rsidRDefault="001E2B6A" w:rsidP="00F22043">
      <w:r w:rsidRPr="00B23179">
        <w:t>7) POI 정보 콘트롤: POI명 목록 해당되는 거리, 방향, 주소, X좌표, Y좌표 등의 다양한 정보를 확인할 수 있습니다.</w:t>
      </w:r>
    </w:p>
    <w:p w:rsidR="001E2B6A" w:rsidRPr="00B23179" w:rsidRDefault="001E2B6A" w:rsidP="00F22043">
      <w:r w:rsidRPr="00B23179">
        <w:t>8) 가상위치 1로 설정: 버튼 콘트롤로 GPS 미연결시 정보 확인을 위한 가상위치로 등록하는 기능을 수행합니다.</w:t>
      </w:r>
    </w:p>
    <w:p w:rsidR="001E2B6A" w:rsidRPr="00B23179" w:rsidRDefault="001E2B6A" w:rsidP="00F22043">
      <w:r w:rsidRPr="00B23179">
        <w:t>9) 가상위치 2로 설정: 버튼 콘트롤로 GPS 미연결시 정보 확인을 위한 가상위치로 등록하는 기능을 수행합니다.</w:t>
      </w:r>
    </w:p>
    <w:p w:rsidR="001E2B6A" w:rsidRPr="00B23179" w:rsidRDefault="001E2B6A" w:rsidP="00F22043">
      <w:r w:rsidRPr="00B23179">
        <w:t>10) 닫기: 근접 POI 검색 대화상자를 취소합니다. 스페이스-Z(1-3-5-6점)에 의해서도 취소할 수 있습니다.</w:t>
      </w:r>
    </w:p>
    <w:p w:rsidR="001E2B6A" w:rsidRPr="00B23179" w:rsidRDefault="001E2B6A" w:rsidP="00F22043">
      <w:r w:rsidRPr="00B23179">
        <w:t>(참고) 검색이 수행되지 않은 상태에서는 POI명 목록, POI정보, 가상 위치로 설정 등의 콘트롤은 나타나지 않습니다.</w:t>
      </w:r>
    </w:p>
    <w:p w:rsidR="001E2B6A" w:rsidRPr="00B23179" w:rsidRDefault="001E2B6A" w:rsidP="00F22043"/>
    <w:p w:rsidR="001E2B6A" w:rsidRPr="00B23179" w:rsidRDefault="001E2B6A" w:rsidP="00F22043">
      <w:r w:rsidRPr="00B23179">
        <w:rPr>
          <w:rFonts w:hint="eastAsia"/>
        </w:rPr>
        <w:t>카테고리</w:t>
      </w:r>
      <w:r w:rsidRPr="00B23179">
        <w:t xml:space="preserve"> 검색을 수행하는 방법은 다음과 같습니다.</w:t>
      </w:r>
    </w:p>
    <w:p w:rsidR="001E2B6A" w:rsidRPr="00B23179" w:rsidRDefault="001E2B6A" w:rsidP="00F22043">
      <w:r w:rsidRPr="00B23179">
        <w:rPr>
          <w:rFonts w:hint="eastAsia"/>
        </w:rPr>
        <w:t>카테고리</w:t>
      </w:r>
      <w:r w:rsidRPr="00B23179">
        <w:t xml:space="preserve"> 검색 대화상자가 호출되면 지역 선택 버튼이 나타납니다. 지역 선택 대화상자에서는 광역시, 구 또는 시 단위, 동을 순차적으로 선택할 수 있습니다.</w:t>
      </w:r>
    </w:p>
    <w:p w:rsidR="001E2B6A" w:rsidRPr="00B23179" w:rsidRDefault="001E2B6A" w:rsidP="00F22043">
      <w:r w:rsidRPr="00B23179">
        <w:rPr>
          <w:rFonts w:hint="eastAsia"/>
        </w:rPr>
        <w:t>지역을</w:t>
      </w:r>
      <w:r w:rsidRPr="00B23179">
        <w:t xml:space="preserve"> 선택하기 위하여 지역 선택 버튼에서 엔터를 누릅니다. 제시된 광역시 목록에서 원하는 지역을 스페이스-4점 또는 스페이스-1점을 이용해 이동한 다음 엔터를 눌러 진행합니다. 구 또는 시를 선택하는 목록이 나타나면 원하는 목록으로 이동하고 엔터를 눌러 계속 진행합니다. 동을 선택하는 목록이 나타나면 찾고자 하는 동으로 이동한 다음 엔터를 누릅니다. 그러면, 초기 지역 선택 버튼으로 되돌아오고, 선택된 지역명이 지역 선택 버튼 오른쪽에 표시됩니다. 예를 들어, '지역 선택: 대전광역시 유성구 가정동'으로 제시됩니다.</w:t>
      </w:r>
    </w:p>
    <w:p w:rsidR="001E2B6A" w:rsidRPr="00B23179" w:rsidRDefault="001E2B6A" w:rsidP="00F22043">
      <w:r w:rsidRPr="00B23179">
        <w:rPr>
          <w:rFonts w:hint="eastAsia"/>
        </w:rPr>
        <w:t>지역</w:t>
      </w:r>
      <w:r w:rsidRPr="00B23179">
        <w:t xml:space="preserve"> 선택 대화상자에서 사용되는 이동키는 다음과 같습니다.</w:t>
      </w:r>
    </w:p>
    <w:p w:rsidR="001E2B6A" w:rsidRPr="00B23179" w:rsidRDefault="001E2B6A" w:rsidP="00F22043">
      <w:r w:rsidRPr="00B23179">
        <w:t>1) 다음 지역 목록으로 이동: 스페이스-4점</w:t>
      </w:r>
    </w:p>
    <w:p w:rsidR="001E2B6A" w:rsidRPr="00B23179" w:rsidRDefault="001E2B6A" w:rsidP="00F22043">
      <w:r w:rsidRPr="00B23179">
        <w:t>2) 이전 지역 목록으로 이동: 스페이스-1점</w:t>
      </w:r>
    </w:p>
    <w:p w:rsidR="001E2B6A" w:rsidRPr="00B23179" w:rsidRDefault="001E2B6A" w:rsidP="00F22043">
      <w:r w:rsidRPr="00B23179">
        <w:t>3) 선택된 하위 주소로 진입: 엔터</w:t>
      </w:r>
    </w:p>
    <w:p w:rsidR="001E2B6A" w:rsidRPr="00B23179" w:rsidRDefault="001E2B6A" w:rsidP="00F22043">
      <w:r w:rsidRPr="00B23179">
        <w:t>4) 상위 주소 목록으로 이동: 백스페이스</w:t>
      </w:r>
    </w:p>
    <w:p w:rsidR="001E2B6A" w:rsidRPr="00B23179" w:rsidRDefault="001E2B6A" w:rsidP="00F22043">
      <w:r w:rsidRPr="00B23179">
        <w:t>5) 지역 선택 취소: 스페이스-E(1-5점) 또는 F4</w:t>
      </w:r>
    </w:p>
    <w:p w:rsidR="001E2B6A" w:rsidRPr="00B23179" w:rsidRDefault="001E2B6A" w:rsidP="00F22043">
      <w:r w:rsidRPr="00B23179">
        <w:t>6) 목록 내 첫글자에 의한 빠른 이동 가능</w:t>
      </w:r>
    </w:p>
    <w:p w:rsidR="001E2B6A" w:rsidRPr="00B23179" w:rsidRDefault="001E2B6A" w:rsidP="00F22043">
      <w:r w:rsidRPr="00B23179">
        <w:rPr>
          <w:rFonts w:hint="eastAsia"/>
        </w:rPr>
        <w:t>지역</w:t>
      </w:r>
      <w:r w:rsidRPr="00B23179">
        <w:t xml:space="preserve"> 선택이 완료되면 지역 선택 대화상자가 닫히면서 자동으로 지역 선택 다음 콘트롤인 카테고리 선택 콘트롤로 이동됩니다.</w:t>
      </w:r>
    </w:p>
    <w:p w:rsidR="001E2B6A" w:rsidRPr="00B23179" w:rsidRDefault="001E2B6A" w:rsidP="00F22043">
      <w:r w:rsidRPr="00B23179">
        <w:rPr>
          <w:rFonts w:hint="eastAsia"/>
        </w:rPr>
        <w:t>카테고리</w:t>
      </w:r>
      <w:r w:rsidRPr="00B23179">
        <w:t xml:space="preserve"> 선택에서는 스페이스-4 또는 스페이스-1점 등의 이동키를 사용해 검색 분류 유형을 선택할 수 있습니다. 예로 음식점, 관공서, 은행, 학교 등을 선택합니다. 카테고리 검색의 기본값은 전체 선택입니다.</w:t>
      </w:r>
    </w:p>
    <w:p w:rsidR="001E2B6A" w:rsidRPr="00B23179" w:rsidRDefault="001E2B6A" w:rsidP="00F22043">
      <w:r w:rsidRPr="00B23179">
        <w:rPr>
          <w:rFonts w:hint="eastAsia"/>
        </w:rPr>
        <w:t>카테고리를</w:t>
      </w:r>
      <w:r w:rsidRPr="00B23179">
        <w:t xml:space="preserve"> 선택한 다음 탭(스페이스-4-5점 또는 F3)을 눌러 POI 검색 범위 입력창으로 이동합니다.</w:t>
      </w:r>
    </w:p>
    <w:p w:rsidR="001E2B6A" w:rsidRPr="00B23179" w:rsidRDefault="001E2B6A" w:rsidP="00F22043">
      <w:r w:rsidRPr="00B23179">
        <w:t>POI 검색 범위 입력창에는 기본 300미터가 제시되어 있습니다. 원하는 반경 범위를 입력합니다. 입력 가능한 범위는 50미터에서 5,000미터 범위입니다. 검색 반경 범위를 입력하였다면 탭(스페이스-4-5점 또는 F3)을 눌러 POI명 입력창으로 이동합니다.</w:t>
      </w:r>
    </w:p>
    <w:p w:rsidR="001E2B6A" w:rsidRPr="00B23179" w:rsidRDefault="001E2B6A" w:rsidP="00F22043">
      <w:r w:rsidRPr="00B23179">
        <w:t>POI명 입력창에서 찾고자 하는 상호명 중 일부 글자를 입력하고 엔터를 누르거나, 탭(F3 또는 스페이스-4-5점)을 눌러 검색 버튼에서 엔터를 누르면 POI 검색을 수행합니다. 아무런 입력없이 엔터를 누르면 모든 POI명을 검색합니다.</w:t>
      </w:r>
    </w:p>
    <w:p w:rsidR="001E2B6A" w:rsidRPr="00B23179" w:rsidRDefault="001E2B6A" w:rsidP="00F22043">
      <w:r w:rsidRPr="00B23179">
        <w:rPr>
          <w:rFonts w:hint="eastAsia"/>
        </w:rPr>
        <w:t>검색이</w:t>
      </w:r>
      <w:r w:rsidRPr="00B23179">
        <w:t xml:space="preserve"> 수행되면 자동으로 포커스 위치가 POI명 목록 콘트롤로 이동되고 검색된 POI 목록이 나타납니다. 예를 들어, 'POI명: 힘스 인터내셔널 1/1'로 나타납니다. 만일, POI명 입력창에서 아무런 입력없이 엔터를 눌렀다면 'POI명: 힘스 인터내셔널 1/20'과 같이 선택한 지역 주변의 POI중 20개를 무작위 검색하여 표시합니다.</w:t>
      </w:r>
    </w:p>
    <w:p w:rsidR="001E2B6A" w:rsidRPr="00B23179" w:rsidRDefault="001E2B6A" w:rsidP="00F22043">
      <w:r w:rsidRPr="00B23179">
        <w:rPr>
          <w:rFonts w:hint="eastAsia"/>
        </w:rPr>
        <w:t>검색된</w:t>
      </w:r>
      <w:r w:rsidRPr="00B23179">
        <w:t xml:space="preserve"> POI명 목록에서 스페이스-4점 또는 스페이스-1점을 이용해 원하는 POI명으로 이동한 다음 탭(F3 또는 스페이스-4-5점)을 누르면 POI 정보 상태창이 표시됩니다.</w:t>
      </w:r>
    </w:p>
    <w:p w:rsidR="001E2B6A" w:rsidRPr="00B23179" w:rsidRDefault="001E2B6A" w:rsidP="00F22043">
      <w:r w:rsidRPr="00B23179">
        <w:t>POI 정보 상태창에서는 해당 POI의 이름, 종류, 전화번호, 주소 정보를 확인할 수 있습니다. 각 정보는 스페이스-1점 또는 스페이스-4점을 눌러 이동합니다.</w:t>
      </w:r>
    </w:p>
    <w:p w:rsidR="001E2B6A" w:rsidRPr="00B23179" w:rsidRDefault="001E2B6A" w:rsidP="00F22043">
      <w:r w:rsidRPr="00B23179">
        <w:rPr>
          <w:rFonts w:hint="eastAsia"/>
        </w:rPr>
        <w:t>검색된</w:t>
      </w:r>
      <w:r w:rsidRPr="00B23179">
        <w:t xml:space="preserve"> POI를 대상으로 다음과 같이 위치 지정을 설정할 수 있습니다.</w:t>
      </w:r>
    </w:p>
    <w:p w:rsidR="001E2B6A" w:rsidRPr="00B23179" w:rsidRDefault="001E2B6A" w:rsidP="00F22043">
      <w:r w:rsidRPr="00B23179">
        <w:t>1) 가상 위치 1로 설정: 백스페이스-S(2-3-4점)</w:t>
      </w:r>
    </w:p>
    <w:p w:rsidR="001E2B6A" w:rsidRPr="00B23179" w:rsidRDefault="001E2B6A" w:rsidP="00F22043">
      <w:r w:rsidRPr="00B23179">
        <w:t>2) 가상 위치 2로 설정: 백스페이스-D(1-4-5점)</w:t>
      </w:r>
    </w:p>
    <w:p w:rsidR="001E2B6A" w:rsidRPr="00B23179" w:rsidRDefault="001E2B6A" w:rsidP="00F22043"/>
    <w:p w:rsidR="001E2B6A" w:rsidRPr="00B23179" w:rsidRDefault="001E2B6A" w:rsidP="00F22043">
      <w:r w:rsidRPr="00B23179">
        <w:t>POI 목록이나 POI 정보 상태창에서 앞의 단축키를 이용해 검색된 POI를 원하는 설정으로 위치를 지정하면, 카테고리 검색 대화상자가 종료됩니다.</w:t>
      </w:r>
    </w:p>
    <w:p w:rsidR="001E2B6A" w:rsidRPr="00B23179" w:rsidRDefault="001E2B6A" w:rsidP="00F22043">
      <w:r w:rsidRPr="00B23179">
        <w:rPr>
          <w:rFonts w:hint="eastAsia"/>
        </w:rPr>
        <w:t>또한</w:t>
      </w:r>
      <w:r w:rsidRPr="00B23179">
        <w:t>, POI명 목록에서 단축키를 사용하지 않고 탭(스페이스-4-5점 또는 F3)를 이용해 원하는 위치 설정 버튼으로 이동한 다음 엔터를 눌러 지정할 수 있습니다.</w:t>
      </w:r>
    </w:p>
    <w:p w:rsidR="001E2B6A" w:rsidRPr="00B23179" w:rsidRDefault="001E2B6A" w:rsidP="00F22043"/>
    <w:p w:rsidR="001E2B6A" w:rsidRPr="00B23179" w:rsidRDefault="00223674" w:rsidP="00644121">
      <w:pPr>
        <w:pStyle w:val="4"/>
      </w:pPr>
      <w:r w:rsidRPr="00B23179">
        <w:t>1</w:t>
      </w:r>
      <w:r w:rsidRPr="00B23179">
        <w:rPr>
          <w:rFonts w:hint="eastAsia"/>
        </w:rPr>
        <w:t>2</w:t>
      </w:r>
      <w:r w:rsidR="001E2B6A" w:rsidRPr="00B23179">
        <w:t>.1.4.3 주소 검색하여 정보 보기</w:t>
      </w:r>
    </w:p>
    <w:p w:rsidR="001E2B6A" w:rsidRPr="00B23179" w:rsidRDefault="001E2B6A" w:rsidP="00F22043">
      <w:r w:rsidRPr="00B23179">
        <w:rPr>
          <w:rFonts w:hint="eastAsia"/>
        </w:rPr>
        <w:t>주소</w:t>
      </w:r>
      <w:r w:rsidRPr="00B23179">
        <w:t xml:space="preserve"> 검색은 주소 지번을 이용해 찾고자 하는 위치를 검색하는 기능입니다.</w:t>
      </w:r>
    </w:p>
    <w:p w:rsidR="001E2B6A" w:rsidRPr="00B23179" w:rsidRDefault="001E2B6A" w:rsidP="00F22043">
      <w:r w:rsidRPr="00B23179">
        <w:rPr>
          <w:rFonts w:hint="eastAsia"/>
        </w:rPr>
        <w:t>주소</w:t>
      </w:r>
      <w:r w:rsidRPr="00B23179">
        <w:t xml:space="preserve"> 검색 대화상자를 호출하기 위해서는 기본 상태창에서 스페이스-F(1-2-4점)를 누르거나 메뉴를 호출하여 검색 하위 메뉴의 주소 검색을 실행하면 됩니다. 주소 검색은 카테고리 검색과 유사한 방법으로 구성되어 있으며, 사용법 역시 유사합니다.</w:t>
      </w:r>
    </w:p>
    <w:p w:rsidR="001E2B6A" w:rsidRPr="00B23179" w:rsidRDefault="001E2B6A" w:rsidP="00F22043">
      <w:r w:rsidRPr="00B23179">
        <w:rPr>
          <w:rFonts w:hint="eastAsia"/>
        </w:rPr>
        <w:t>주소</w:t>
      </w:r>
      <w:r w:rsidRPr="00B23179">
        <w:t xml:space="preserve"> 검색 대화상자는 다음과 같이 구성되어 있으며, 해당 콘트롤 간 이동은 탭(F3 또는 스페이스-4-5점)로 다음 콘트롤 이동, 시프트-탭(스페이스-F3 또는 스페이스-1-2점)으로 이전 콘트롤 이동을 할 수 있습니다.</w:t>
      </w:r>
    </w:p>
    <w:p w:rsidR="001E2B6A" w:rsidRPr="00B23179" w:rsidRDefault="001E2B6A" w:rsidP="00F22043">
      <w:r w:rsidRPr="00B23179">
        <w:t>1) 지역 선택: 하위 대화상자로 검색 대상 지역을 선택합니다.</w:t>
      </w:r>
    </w:p>
    <w:p w:rsidR="001E2B6A" w:rsidRPr="00B23179" w:rsidRDefault="001E2B6A" w:rsidP="00F22043">
      <w:r w:rsidRPr="00B23179">
        <w:t>2) 길명 또는 지번: 편집창으로 주소 지번을 입력합니다.</w:t>
      </w:r>
    </w:p>
    <w:p w:rsidR="001E2B6A" w:rsidRPr="00B23179" w:rsidRDefault="001E2B6A" w:rsidP="00F22043">
      <w:r w:rsidRPr="00B23179">
        <w:t>3) 검색: 검색 버튼으로 지역 선택과 지번에서 설정된 주소 정보를 검색합니다.</w:t>
      </w:r>
    </w:p>
    <w:p w:rsidR="001E2B6A" w:rsidRPr="00B23179" w:rsidRDefault="001E2B6A" w:rsidP="00F22043">
      <w:r w:rsidRPr="00B23179">
        <w:t>4) 주소 정보: 상태바 콘트롤로 검색된 주소에 대한 정보가 표시됩니다.</w:t>
      </w:r>
    </w:p>
    <w:p w:rsidR="001E2B6A" w:rsidRPr="00B23179" w:rsidRDefault="001E2B6A" w:rsidP="00F22043">
      <w:r w:rsidRPr="00B23179">
        <w:t>5) 가상위치 1로 설정: 버튼 콘트롤로 GPS 미연결시 정보 확인을 위한 가상위치로 등록하는 기능을 수행합니다.</w:t>
      </w:r>
    </w:p>
    <w:p w:rsidR="001E2B6A" w:rsidRPr="00B23179" w:rsidRDefault="001E2B6A" w:rsidP="00F22043">
      <w:r w:rsidRPr="00B23179">
        <w:t>6) 가상위치 2로 설정: 버튼 콘트롤로 GPS 미연결시 정보 확인을 위한 가상위치로 등록하는 기능을 수행합니다.</w:t>
      </w:r>
    </w:p>
    <w:p w:rsidR="001E2B6A" w:rsidRPr="00B23179" w:rsidRDefault="001E2B6A" w:rsidP="00F22043">
      <w:r w:rsidRPr="00B23179">
        <w:t>7) 닫기: 주소 검색 대화상자를 취소합니다. 스페이스-Z(1-3-5-6점)에 의해서도 취소할 수 있습니다.</w:t>
      </w:r>
    </w:p>
    <w:p w:rsidR="001E2B6A" w:rsidRPr="00B23179" w:rsidRDefault="001E2B6A" w:rsidP="00F22043">
      <w:r w:rsidRPr="00B23179">
        <w:t>(참고) 검색이 수행되지 않은 상태에서는 주소 정보, 가상 위치로 설정 등의 콘트롤은 나타나지 않습니다.</w:t>
      </w:r>
    </w:p>
    <w:p w:rsidR="001E2B6A" w:rsidRPr="00B23179" w:rsidRDefault="001E2B6A" w:rsidP="00F22043">
      <w:r w:rsidRPr="00B23179">
        <w:rPr>
          <w:rFonts w:hint="eastAsia"/>
        </w:rPr>
        <w:t>주소</w:t>
      </w:r>
      <w:r w:rsidRPr="00B23179">
        <w:t xml:space="preserve"> 검색을 수행하는 방법은 다음과 같습니다.</w:t>
      </w:r>
    </w:p>
    <w:p w:rsidR="001E2B6A" w:rsidRPr="00B23179" w:rsidRDefault="001E2B6A" w:rsidP="00F22043">
      <w:r w:rsidRPr="00B23179">
        <w:rPr>
          <w:rFonts w:hint="eastAsia"/>
        </w:rPr>
        <w:t>주소</w:t>
      </w:r>
      <w:r w:rsidRPr="00B23179">
        <w:t xml:space="preserve"> 검색 대화상자가 호출되면 지역 선택 버튼이 나타납니다. 지역 선택 대화상자에서는 광역시, 구 또는 시 단위, 동을 순차적으로 선택할 수 있습니다.</w:t>
      </w:r>
    </w:p>
    <w:p w:rsidR="001E2B6A" w:rsidRPr="00B23179" w:rsidRDefault="001E2B6A" w:rsidP="00F22043">
      <w:r w:rsidRPr="00B23179">
        <w:rPr>
          <w:rFonts w:hint="eastAsia"/>
        </w:rPr>
        <w:t>지역을</w:t>
      </w:r>
      <w:r w:rsidRPr="00B23179">
        <w:t xml:space="preserve"> 선택하기 위하여 지역 선택 버튼에서 엔터를 누릅니다. 제시된 광역시 목록에서 원하는 지역을 스페이스-4점 또는 스페이스-1점을 이용해 이동한 다음 엔터를 눌러 진행합니다. 구 또는 시를 선택하는 목록이 나타나면 원하는 목록으로 이동하고 엔터를 눌러 계속 진행합니다. 동을 선택하는 목록이 나타나면 찾고자 하는 동으로 이동한 다음 엔터를 누릅니다. 그러면, 초기 지역 선택 버튼으로 되돌아오고, 선택된 지역명이 지역 선택 버튼 오른쪽에 표시됩니다. 예를 들어, '지역 선택: 대전광역시 유성구 가정동'으로 제시됩니다.</w:t>
      </w:r>
    </w:p>
    <w:p w:rsidR="001E2B6A" w:rsidRPr="00B23179" w:rsidRDefault="001E2B6A" w:rsidP="00F22043">
      <w:r w:rsidRPr="00B23179">
        <w:rPr>
          <w:rFonts w:hint="eastAsia"/>
        </w:rPr>
        <w:t>다음은</w:t>
      </w:r>
      <w:r w:rsidRPr="00B23179">
        <w:t xml:space="preserve"> 지역 선택 대화상자에서 사용되는 이동키 입니다.</w:t>
      </w:r>
    </w:p>
    <w:p w:rsidR="001E2B6A" w:rsidRPr="00B23179" w:rsidRDefault="001E2B6A" w:rsidP="00F22043">
      <w:r w:rsidRPr="00B23179">
        <w:t>1) 다음 지역 목록으로 이동: 스페이스-4점</w:t>
      </w:r>
    </w:p>
    <w:p w:rsidR="001E2B6A" w:rsidRPr="00B23179" w:rsidRDefault="001E2B6A" w:rsidP="00F22043">
      <w:r w:rsidRPr="00B23179">
        <w:t>2) 이전 지역 목록으로 이동: 스페이스-1점</w:t>
      </w:r>
    </w:p>
    <w:p w:rsidR="001E2B6A" w:rsidRPr="00B23179" w:rsidRDefault="001E2B6A" w:rsidP="00F22043">
      <w:r w:rsidRPr="00B23179">
        <w:t>3) 선택된 하위 주소로 진입: 엔터</w:t>
      </w:r>
    </w:p>
    <w:p w:rsidR="001E2B6A" w:rsidRPr="00B23179" w:rsidRDefault="001E2B6A" w:rsidP="00F22043">
      <w:r w:rsidRPr="00B23179">
        <w:t>4) 상위 주소 목록으로 이동: 백스페이스</w:t>
      </w:r>
    </w:p>
    <w:p w:rsidR="001E2B6A" w:rsidRPr="00B23179" w:rsidRDefault="001E2B6A" w:rsidP="00F22043">
      <w:r w:rsidRPr="00B23179">
        <w:t>5) 지역 선택 취소: 스페이스-E(1-5점) 또는 F4</w:t>
      </w:r>
    </w:p>
    <w:p w:rsidR="001E2B6A" w:rsidRPr="00B23179" w:rsidRDefault="001E2B6A" w:rsidP="00F22043">
      <w:r w:rsidRPr="00B23179">
        <w:t>6) 목록 내 첫 글자에 의한 빠른 이동 가능</w:t>
      </w:r>
    </w:p>
    <w:p w:rsidR="001E2B6A" w:rsidRPr="00B23179" w:rsidRDefault="001E2B6A" w:rsidP="00F22043">
      <w:r w:rsidRPr="00B23179">
        <w:rPr>
          <w:rFonts w:hint="eastAsia"/>
        </w:rPr>
        <w:t>지역을</w:t>
      </w:r>
      <w:r w:rsidRPr="00B23179">
        <w:t xml:space="preserve"> 선택한 다음 탭(스페이스-4-5점 또는 F3)을 눌러 길명 또는 지번 편집창으로 이동합니다.</w:t>
      </w:r>
    </w:p>
    <w:p w:rsidR="001E2B6A" w:rsidRPr="00B23179" w:rsidRDefault="001E2B6A" w:rsidP="00F22043">
      <w:r w:rsidRPr="00B23179">
        <w:rPr>
          <w:rFonts w:hint="eastAsia"/>
        </w:rPr>
        <w:t>지번</w:t>
      </w:r>
      <w:r w:rsidRPr="00B23179">
        <w:t xml:space="preserve"> 편집창에서 지번을 입력하고 엔터를 누르거나, 탭(F3 또는 스페이스-4-5점)을 눌러 검색 버튼에서 엔터를 누르면 주소 검색을 수행합니다. 만일, 지번을 입력하지 않고 엔터를 누르면 '새 길명이나 대지번을 입력하여야 합니다.'라는 메시지를 출력하고, 지번 편집창에 다시 위치합니다.</w:t>
      </w:r>
    </w:p>
    <w:p w:rsidR="001E2B6A" w:rsidRPr="00B23179" w:rsidRDefault="001E2B6A" w:rsidP="00F22043">
      <w:r w:rsidRPr="00B23179">
        <w:rPr>
          <w:rFonts w:hint="eastAsia"/>
        </w:rPr>
        <w:t>검색이</w:t>
      </w:r>
      <w:r w:rsidRPr="00B23179">
        <w:t xml:space="preserve"> 수행되면 자동으로 포커스 위치가 주소 정보 콘트롤로 이동되고 검색된 주소 정보가 나타납니다. 예를 들어, '주소 정보: 대한민국 대전광역시 유성구 가정동 139-9'로 나타납니다. </w:t>
      </w:r>
    </w:p>
    <w:p w:rsidR="001E2B6A" w:rsidRPr="00B23179" w:rsidRDefault="001E2B6A" w:rsidP="00F22043">
      <w:r w:rsidRPr="00B23179">
        <w:rPr>
          <w:rFonts w:hint="eastAsia"/>
        </w:rPr>
        <w:t>검색된</w:t>
      </w:r>
      <w:r w:rsidRPr="00B23179">
        <w:t xml:space="preserve"> 주소 정보를 대상으로 다음과 같이 위치 지정을 설정할 수 있습니다.</w:t>
      </w:r>
    </w:p>
    <w:p w:rsidR="001E2B6A" w:rsidRPr="00B23179" w:rsidRDefault="001E2B6A" w:rsidP="00F22043">
      <w:r w:rsidRPr="00B23179">
        <w:t>1) 가상 위치 1로 설정: 백스페이스-S(2-3-4점)</w:t>
      </w:r>
    </w:p>
    <w:p w:rsidR="001E2B6A" w:rsidRPr="00B23179" w:rsidRDefault="001E2B6A" w:rsidP="00F22043">
      <w:r w:rsidRPr="00B23179">
        <w:t>2) 가상 위치 2로 설정: 백스페이스-D(1-4-5점)</w:t>
      </w:r>
    </w:p>
    <w:p w:rsidR="001E2B6A" w:rsidRPr="00B23179" w:rsidRDefault="001E2B6A" w:rsidP="00F22043"/>
    <w:p w:rsidR="001E2B6A" w:rsidRPr="00B23179" w:rsidRDefault="001E2B6A" w:rsidP="00F22043">
      <w:r w:rsidRPr="00B23179">
        <w:rPr>
          <w:rFonts w:hint="eastAsia"/>
        </w:rPr>
        <w:t>주소</w:t>
      </w:r>
      <w:r w:rsidRPr="00B23179">
        <w:t xml:space="preserve"> 정보에서 앞의 단축키를 이용해 검색된 지번을 원하는 설정으로 위치를 지정하면, 주소 검색 대화상자가 종료됩니다.</w:t>
      </w:r>
    </w:p>
    <w:p w:rsidR="001E2B6A" w:rsidRPr="00B23179" w:rsidRDefault="001E2B6A" w:rsidP="00F22043">
      <w:r w:rsidRPr="00B23179">
        <w:rPr>
          <w:rFonts w:hint="eastAsia"/>
        </w:rPr>
        <w:t>또한</w:t>
      </w:r>
      <w:r w:rsidRPr="00B23179">
        <w:t>, POI명 목록에서 단축키를 사용하지 않고 탭(스페이스-4-5점 또는 F3)를 이용해 원하는 위치 설정 버튼으로 이동한 다음 엔터를 눌러 지정할 수 있습니다.</w:t>
      </w:r>
    </w:p>
    <w:p w:rsidR="001E2B6A" w:rsidRPr="00B23179" w:rsidRDefault="001E2B6A" w:rsidP="00F22043"/>
    <w:p w:rsidR="001E2B6A" w:rsidRPr="00B23179" w:rsidRDefault="00223674" w:rsidP="00644121">
      <w:pPr>
        <w:pStyle w:val="3"/>
      </w:pPr>
      <w:bookmarkStart w:id="462" w:name="_Toc450123197"/>
      <w:r w:rsidRPr="00B23179">
        <w:t>1</w:t>
      </w:r>
      <w:r w:rsidRPr="00B23179">
        <w:rPr>
          <w:rFonts w:hint="eastAsia"/>
        </w:rPr>
        <w:t>2</w:t>
      </w:r>
      <w:r w:rsidR="001E2B6A" w:rsidRPr="00B23179">
        <w:t>.1.5 상태 확인 및 설정 기능</w:t>
      </w:r>
      <w:bookmarkEnd w:id="462"/>
      <w:r w:rsidR="001E2B6A" w:rsidRPr="00B23179">
        <w:tab/>
      </w:r>
    </w:p>
    <w:p w:rsidR="001E2B6A" w:rsidRPr="00B23179" w:rsidRDefault="00223674" w:rsidP="00644121">
      <w:pPr>
        <w:pStyle w:val="4"/>
      </w:pPr>
      <w:r w:rsidRPr="00B23179">
        <w:t>1</w:t>
      </w:r>
      <w:r w:rsidRPr="00B23179">
        <w:rPr>
          <w:rFonts w:hint="eastAsia"/>
        </w:rPr>
        <w:t>2</w:t>
      </w:r>
      <w:r w:rsidR="001E2B6A" w:rsidRPr="00B23179">
        <w:t xml:space="preserve">.1.5.1 알림 설정 </w:t>
      </w:r>
    </w:p>
    <w:p w:rsidR="001E2B6A" w:rsidRPr="00B23179" w:rsidRDefault="001E2B6A" w:rsidP="00F22043">
      <w:r w:rsidRPr="00B23179">
        <w:rPr>
          <w:rFonts w:hint="eastAsia"/>
        </w:rPr>
        <w:t>알림</w:t>
      </w:r>
      <w:r w:rsidRPr="00B23179">
        <w:t xml:space="preserve"> 설정 옵션은 알림 사운드 출력, 상태창에서 POI 출력 등 구글맵스에서 사용되는 옵션을 설정할 수 있습니다. </w:t>
      </w:r>
    </w:p>
    <w:p w:rsidR="001E2B6A" w:rsidRPr="00B23179" w:rsidRDefault="001E2B6A" w:rsidP="00F22043">
      <w:r w:rsidRPr="00B23179">
        <w:rPr>
          <w:rFonts w:hint="eastAsia"/>
        </w:rPr>
        <w:t>알림</w:t>
      </w:r>
      <w:r w:rsidRPr="00B23179">
        <w:t xml:space="preserve"> 설정 옵션을 호출하려면 기본 상태창에서 백스페이스-N(1-3-4-5점)을 누르거나 메뉴를 호출한 다음 설정 하위 메뉴의 알림 설정 메뉴를 실행합니다.</w:t>
      </w:r>
    </w:p>
    <w:p w:rsidR="001E2B6A" w:rsidRPr="00B23179" w:rsidRDefault="001E2B6A" w:rsidP="00F22043">
      <w:r w:rsidRPr="00B23179">
        <w:rPr>
          <w:rFonts w:hint="eastAsia"/>
        </w:rPr>
        <w:t>알림</w:t>
      </w:r>
      <w:r w:rsidRPr="00B23179">
        <w:t xml:space="preserve"> 설정 옵션의 콘트롤은 다음과 같이 구성되어 있으며, 각 콘트롤은 탭(F3 또는 스페이스-4-5점) 또는 시프트-탭(스페이스-F3 또는 스페이스-1-2점)에 의해 이동됩니다.</w:t>
      </w:r>
    </w:p>
    <w:p w:rsidR="001E2B6A" w:rsidRPr="00B23179" w:rsidRDefault="001E2B6A" w:rsidP="00F22043">
      <w:r w:rsidRPr="00B23179">
        <w:t>1) 알림 사운드 재생: 선택상자로 보행이나 이동 시 지역이 변경될 때나 횡단보도, 교차로를 만날 때 특정 사운드 출력 여부를 선택합니다. 스페이스에 의해 선택 또는 선택 취소됩니다. 기본값은 선택입니다.</w:t>
      </w:r>
    </w:p>
    <w:p w:rsidR="001E2B6A" w:rsidRPr="00B23179" w:rsidRDefault="001E2B6A" w:rsidP="00F22043">
      <w:r w:rsidRPr="00B23179">
        <w:t>2) 상태창에서 POI 출력: 선택상자로 보행이나 이동 시 POI 알림 여부를 결정합니다. 스페이스에 의해 선택 또는 선택 취소됩니다. 기본값은 선택입니다.</w:t>
      </w:r>
    </w:p>
    <w:p w:rsidR="001E2B6A" w:rsidRPr="00B23179" w:rsidRDefault="001E2B6A" w:rsidP="00F22043">
      <w:r w:rsidRPr="00B23179">
        <w:t>3) 설정 저장: 상기 변경된 각 옵션을 설정, 저장합니다. 설정 저장은 각 옵션에서 엔터에 의해서 곧바로 수행됩니다.</w:t>
      </w:r>
    </w:p>
    <w:p w:rsidR="001E2B6A" w:rsidRPr="00B23179" w:rsidRDefault="001E2B6A" w:rsidP="00F22043">
      <w:r w:rsidRPr="00B23179">
        <w:t>4) 설정 초기화: 상기 변경된 옵션을 모두 기본 설정된 상태로 초기화합니다.</w:t>
      </w:r>
    </w:p>
    <w:p w:rsidR="001E2B6A" w:rsidRPr="00B23179" w:rsidRDefault="001E2B6A" w:rsidP="00F22043">
      <w:r w:rsidRPr="00B23179">
        <w:t>5) 닫기: 알림 및 거리 설정 옵션을 취소합니다. 스페이스-Z(1-3-5-6점)에 의해서도 취소됩니다.</w:t>
      </w:r>
    </w:p>
    <w:p w:rsidR="001E2B6A" w:rsidRPr="00B23179" w:rsidRDefault="001E2B6A" w:rsidP="00F22043"/>
    <w:p w:rsidR="001E2B6A" w:rsidRPr="00B23179" w:rsidRDefault="00223674" w:rsidP="00644121">
      <w:pPr>
        <w:pStyle w:val="4"/>
      </w:pPr>
      <w:r w:rsidRPr="00B23179">
        <w:t>1</w:t>
      </w:r>
      <w:r w:rsidRPr="00B23179">
        <w:rPr>
          <w:rFonts w:hint="eastAsia"/>
        </w:rPr>
        <w:t>2</w:t>
      </w:r>
      <w:r w:rsidR="001E2B6A" w:rsidRPr="00B23179">
        <w:t>.1.5.2 현재 위치 정보 확인</w:t>
      </w:r>
    </w:p>
    <w:p w:rsidR="001E2B6A" w:rsidRPr="00B23179" w:rsidRDefault="001E2B6A" w:rsidP="00F22043">
      <w:r w:rsidRPr="00B23179">
        <w:rPr>
          <w:rFonts w:hint="eastAsia"/>
        </w:rPr>
        <w:t>현재</w:t>
      </w:r>
      <w:r w:rsidRPr="00B23179">
        <w:t xml:space="preserve"> 위치는 현재 위치한 곳의 주소, 위/경도 좌표 정보를 확인해 주는 기능입니다. 또한, 현재 위치를 가상 위치로 설정할 수 있습니다.</w:t>
      </w:r>
    </w:p>
    <w:p w:rsidR="001E2B6A" w:rsidRPr="00B23179" w:rsidRDefault="001E2B6A" w:rsidP="00F22043">
      <w:r w:rsidRPr="00B23179">
        <w:rPr>
          <w:rFonts w:hint="eastAsia"/>
        </w:rPr>
        <w:t>현재</w:t>
      </w:r>
      <w:r w:rsidRPr="00B23179">
        <w:t xml:space="preserve"> 위치 정보를 확인하려면 기본 상태창에서 엔터-I(2-4점)을 누르거나 메뉴를 호출한 다음 위치 설정 메뉴의 현재 위치 메뉴를 실행합니다.</w:t>
      </w:r>
    </w:p>
    <w:p w:rsidR="001E2B6A" w:rsidRPr="00B23179" w:rsidRDefault="001E2B6A" w:rsidP="00F22043">
      <w:r w:rsidRPr="00B23179">
        <w:rPr>
          <w:rFonts w:hint="eastAsia"/>
        </w:rPr>
        <w:t>현재</w:t>
      </w:r>
      <w:r w:rsidRPr="00B23179">
        <w:t xml:space="preserve"> 위치 대화상자는 다음과 같은 콘트롤로 구성되어 있으며, 각 콘트롤 이동은 탭(F3 또는 스페이스-4-5점) 또는 시프트-탭(스페이스-F3 또는 스페이스-1-2점)에 의해 이동됩니다.</w:t>
      </w:r>
    </w:p>
    <w:p w:rsidR="001E2B6A" w:rsidRPr="00B23179" w:rsidRDefault="001E2B6A" w:rsidP="00F22043">
      <w:r w:rsidRPr="00B23179">
        <w:t>1) 현재 위치 정보: 상태창으로 주소, 위도/경도좌표 등의 3가지 정보 목록으로 구성되어 있습니다.</w:t>
      </w:r>
    </w:p>
    <w:p w:rsidR="001E2B6A" w:rsidRPr="00B23179" w:rsidRDefault="001E2B6A" w:rsidP="00F22043">
      <w:r w:rsidRPr="00B23179">
        <w:t>2) 가상 위치1 로 설정: 근접한 POI 목록 중 선택된 POI를 가상 위치로 설정합니다.</w:t>
      </w:r>
    </w:p>
    <w:p w:rsidR="001E2B6A" w:rsidRPr="00B23179" w:rsidRDefault="001E2B6A" w:rsidP="00F22043">
      <w:r w:rsidRPr="00B23179">
        <w:t>3) 가상 위치 2 로 설정: 근접한 POI 목록 중 선택된 POI를 두 번째 가상 위치로 설정합니다.</w:t>
      </w:r>
    </w:p>
    <w:p w:rsidR="001E2B6A" w:rsidRPr="00B23179" w:rsidRDefault="001E2B6A" w:rsidP="00F22043">
      <w:r w:rsidRPr="00B23179">
        <w:t>4) 닫기: 현재 위치 정보 대화상자를 취소합니다. 스페이스-Z(1-3-5-6점)에 의해서도 취소할 수 있습니다.</w:t>
      </w:r>
    </w:p>
    <w:p w:rsidR="001E2B6A" w:rsidRPr="00B23179" w:rsidRDefault="001E2B6A" w:rsidP="00F22043"/>
    <w:p w:rsidR="001E2B6A" w:rsidRPr="00B23179" w:rsidRDefault="00223674" w:rsidP="00644121">
      <w:pPr>
        <w:pStyle w:val="4"/>
      </w:pPr>
      <w:r w:rsidRPr="00B23179">
        <w:t>1</w:t>
      </w:r>
      <w:r w:rsidRPr="00B23179">
        <w:rPr>
          <w:rFonts w:hint="eastAsia"/>
        </w:rPr>
        <w:t>2</w:t>
      </w:r>
      <w:r w:rsidR="001E2B6A" w:rsidRPr="00B23179">
        <w:t>.1.5.3 GPS 상태 정보</w:t>
      </w:r>
    </w:p>
    <w:p w:rsidR="001E2B6A" w:rsidRPr="00B23179" w:rsidRDefault="001E2B6A" w:rsidP="00F22043">
      <w:r w:rsidRPr="00B23179">
        <w:t>GPS 상태 정보는 현재 GPS 수신기의 연결상태를 확인할 수 있습니다.</w:t>
      </w:r>
    </w:p>
    <w:p w:rsidR="001E2B6A" w:rsidRPr="00B23179" w:rsidRDefault="001E2B6A" w:rsidP="00F22043">
      <w:r w:rsidRPr="00B23179">
        <w:t>GPS 상태 정보는 스페이스-/(3-4점)을 눌러 확인할 수 있습니다.</w:t>
      </w:r>
    </w:p>
    <w:p w:rsidR="001E2B6A" w:rsidRPr="00B23179" w:rsidRDefault="001E2B6A" w:rsidP="00F22043"/>
    <w:p w:rsidR="001E2B6A" w:rsidRPr="00B23179" w:rsidRDefault="00223674" w:rsidP="00644121">
      <w:pPr>
        <w:pStyle w:val="4"/>
      </w:pPr>
      <w:r w:rsidRPr="00B23179">
        <w:t>1</w:t>
      </w:r>
      <w:r w:rsidRPr="00B23179">
        <w:rPr>
          <w:rFonts w:hint="eastAsia"/>
        </w:rPr>
        <w:t>2</w:t>
      </w:r>
      <w:r w:rsidR="001E2B6A" w:rsidRPr="00B23179">
        <w:t>.1.5.4 GPS 설정</w:t>
      </w:r>
    </w:p>
    <w:p w:rsidR="001E2B6A" w:rsidRPr="00B23179" w:rsidRDefault="001E2B6A" w:rsidP="00F22043">
      <w:r w:rsidRPr="00B23179">
        <w:t>GPS 설정은 GPS 수신기의 연결 방식, GPS 수신기의 연결 상태 확인, GPS 수신기와 연결이 끊겼을 때 재연결 시도 간격을 설정합니다.</w:t>
      </w:r>
    </w:p>
    <w:p w:rsidR="001E2B6A" w:rsidRPr="00B23179" w:rsidRDefault="001E2B6A" w:rsidP="00F22043">
      <w:r w:rsidRPr="00B23179">
        <w:t>GPS 설정 대화상자는 단축키 '엔터-G(1-2-4-5점)'를 누르거나 메뉴를 호출한 다음 설정 하위 메뉴의 GPS 설정 메뉴를 실행합니다.</w:t>
      </w:r>
    </w:p>
    <w:p w:rsidR="001E2B6A" w:rsidRPr="00B23179" w:rsidRDefault="001E2B6A" w:rsidP="00F22043">
      <w:r w:rsidRPr="00B23179">
        <w:t>GPS 설정 대화상자는 다음과 같은 콘트롤로 구성되어 있으며, 각 콘트롤 이동은 탭(F3 또는 스페이스-4-5점) 또는 시프트-탭(스페이스-F3 또는 스페이스-1-2점)으로 이동합니다.</w:t>
      </w:r>
    </w:p>
    <w:p w:rsidR="001E2B6A" w:rsidRPr="00B23179" w:rsidRDefault="001E2B6A" w:rsidP="00F22043">
      <w:r w:rsidRPr="00B23179">
        <w:t>1) 설정 목록: GPS 관련 설정 옵션이 표시되는 목록입니다. 각 설정은 스페이스-1점 또는 스페이스-4점을 눌러 이동하며, 설정값을 변경하려면 스페이스 또는 백스페이스를 눌러 변경합니다.</w:t>
      </w:r>
    </w:p>
    <w:p w:rsidR="001E2B6A" w:rsidRPr="00B23179" w:rsidRDefault="001E2B6A" w:rsidP="00F22043">
      <w:r w:rsidRPr="00B23179">
        <w:t>A. GPS 연결 방식: GPS 연결 방식에는 블루투스 시리얼, 액티브싱크 시리얼이 있습니다. 기본은 블루투스 시리얼입니다.</w:t>
      </w:r>
    </w:p>
    <w:p w:rsidR="001E2B6A" w:rsidRPr="00B23179" w:rsidRDefault="001E2B6A" w:rsidP="00F22043">
      <w:r w:rsidRPr="00B23179">
        <w:t>B. GPS 수신 상태 좋지 않음 알림: GPS 수신기 연결 상태가 좋지 않을 경우 상태 메시지 출력 여부를 설정합니다. '예'와 '아니오' 중 하나를 선택합니다. 기본값은 '예' 입니다.</w:t>
      </w:r>
    </w:p>
    <w:p w:rsidR="001E2B6A" w:rsidRPr="00B23179" w:rsidRDefault="001E2B6A" w:rsidP="00F22043">
      <w:r w:rsidRPr="00B23179">
        <w:t>C. GPS와 연결 시도 간격: GPS 수신기와 통신이 원활하지 않을 경우 연결 시간 간격을 설정합니다. '10초', '30초', '1분', '3분', '5분', '재 연결 하지 않음' 중 하나를 선택합니다. 기본값은 30초입니다.</w:t>
      </w:r>
    </w:p>
    <w:p w:rsidR="001E2B6A" w:rsidRPr="00B23179" w:rsidRDefault="001E2B6A" w:rsidP="00F22043">
      <w:r w:rsidRPr="00B23179">
        <w:t>2) 설정 저장: 상기 설정값을 저장합니다. 각 콘트롤에서 엔터에 의해서도 설정 저장됩니다.</w:t>
      </w:r>
    </w:p>
    <w:p w:rsidR="001E2B6A" w:rsidRPr="00B23179" w:rsidRDefault="001E2B6A" w:rsidP="00F22043">
      <w:r w:rsidRPr="00B23179">
        <w:t>3) 설정 초기화: 사용자에 의해 변경된 설정값을 기본 초기값으로 돌립니다.</w:t>
      </w:r>
    </w:p>
    <w:p w:rsidR="001E2B6A" w:rsidRPr="00B23179" w:rsidRDefault="001E2B6A" w:rsidP="00F22043">
      <w:r w:rsidRPr="00B23179">
        <w:t>4) 닫기: GPS 설정 대화상자를 취소합니다. '스페이스-Z(1-3-5-6점)'에 의해서도 취소됩니다.</w:t>
      </w:r>
    </w:p>
    <w:p w:rsidR="001E2B6A" w:rsidRPr="00B23179" w:rsidRDefault="001E2B6A" w:rsidP="00F22043"/>
    <w:p w:rsidR="001E2B6A" w:rsidRPr="00B23179" w:rsidRDefault="00223674" w:rsidP="00644121">
      <w:pPr>
        <w:pStyle w:val="3"/>
      </w:pPr>
      <w:bookmarkStart w:id="463" w:name="_Toc450123198"/>
      <w:r w:rsidRPr="00B23179">
        <w:t>1</w:t>
      </w:r>
      <w:r w:rsidRPr="00B23179">
        <w:rPr>
          <w:rFonts w:hint="eastAsia"/>
        </w:rPr>
        <w:t>2</w:t>
      </w:r>
      <w:r w:rsidR="001E2B6A" w:rsidRPr="00B23179">
        <w:t>.1.6 부록: GPS와 GPS 측위 오차</w:t>
      </w:r>
      <w:bookmarkEnd w:id="463"/>
      <w:r w:rsidR="001E2B6A" w:rsidRPr="00B23179">
        <w:tab/>
      </w:r>
    </w:p>
    <w:p w:rsidR="001E2B6A" w:rsidRPr="00B23179" w:rsidRDefault="00223674" w:rsidP="00644121">
      <w:pPr>
        <w:pStyle w:val="4"/>
      </w:pPr>
      <w:r w:rsidRPr="00B23179">
        <w:t>1</w:t>
      </w:r>
      <w:r w:rsidRPr="00B23179">
        <w:rPr>
          <w:rFonts w:hint="eastAsia"/>
        </w:rPr>
        <w:t>2</w:t>
      </w:r>
      <w:r w:rsidR="001E2B6A" w:rsidRPr="00B23179">
        <w:t>.1.6.1 GPS의 원리 및 시스템의 구조</w:t>
      </w:r>
      <w:r w:rsidR="001E2B6A" w:rsidRPr="00B23179">
        <w:tab/>
      </w:r>
    </w:p>
    <w:p w:rsidR="001E2B6A" w:rsidRPr="00B23179" w:rsidRDefault="001E2B6A" w:rsidP="00F22043">
      <w:r w:rsidRPr="00B23179">
        <w:t xml:space="preserve">GPS(Global Positioning System)는 미 국방성에서 개발한 것으로 위성을 이용하여 위치, 속도 및 시간 측정 서비스를 제공하는 시스템으로 전세계적인 공통 좌표계인 WGS84를 사용한다는 특징이 있습니다. 사용자는 GPS 전용 수신기를 사용하는 것만으로 정확한 위치를 알 수 있습니다. </w:t>
      </w:r>
    </w:p>
    <w:p w:rsidR="001E2B6A" w:rsidRPr="00B23179" w:rsidRDefault="001E2B6A" w:rsidP="00F22043">
      <w:r w:rsidRPr="00B23179">
        <w:t>GPS는 지구의 주위를 선회하는 6개의 궤도면에 24개의 인공위성(고도 20,200km, 경사각 55도, 주기 12시간)과 5개소의 감시국 그리고 제어국으로 구성됩니다. 위성은 사용자가 최소한 5개의 위성으로부터 신호를 수신할 수 있도록 배치되어 있습니다.</w:t>
      </w:r>
    </w:p>
    <w:p w:rsidR="001E2B6A" w:rsidRPr="00B23179" w:rsidRDefault="001E2B6A" w:rsidP="00F22043"/>
    <w:p w:rsidR="001E2B6A" w:rsidRPr="00B23179" w:rsidRDefault="00223674" w:rsidP="00644121">
      <w:pPr>
        <w:pStyle w:val="4"/>
      </w:pPr>
      <w:r w:rsidRPr="00B23179">
        <w:t>1</w:t>
      </w:r>
      <w:r w:rsidRPr="00B23179">
        <w:rPr>
          <w:rFonts w:hint="eastAsia"/>
        </w:rPr>
        <w:t>2</w:t>
      </w:r>
      <w:r w:rsidR="001E2B6A" w:rsidRPr="00B23179">
        <w:t>.1.6.2 GPS 수신기 측위</w:t>
      </w:r>
    </w:p>
    <w:p w:rsidR="001E2B6A" w:rsidRPr="00B23179" w:rsidRDefault="001E2B6A" w:rsidP="00F22043">
      <w:r w:rsidRPr="00B23179">
        <w:t>GPS에 의한 측위는 위성으로부터 송신되는 전파의 지연시간을 계측하고, 궤도로부터의 거리에서 현재의 위치를 구하는 방법으로 기본 3~4개의 위성 신호를 가지고 측위를 합니다.</w:t>
      </w:r>
    </w:p>
    <w:p w:rsidR="001E2B6A" w:rsidRPr="00B23179" w:rsidRDefault="001E2B6A" w:rsidP="00F22043">
      <w:r w:rsidRPr="00B23179">
        <w:rPr>
          <w:rFonts w:hint="eastAsia"/>
        </w:rPr>
        <w:t>위성은</w:t>
      </w:r>
      <w:r w:rsidRPr="00B23179">
        <w:t xml:space="preserve"> 항상 1575.42MHz의 L1주파에 C/A코드를 실어서 반송하고, 수신기에서도 똑같은 코드를 발생시켜 수신된 위성의 코드와 비교하여 위성의 신호가 위성을 떠나 수신기까지 도착하는데 소요된 시간을 측정합니다.</w:t>
      </w:r>
    </w:p>
    <w:p w:rsidR="001E2B6A" w:rsidRPr="00B23179" w:rsidRDefault="001E2B6A" w:rsidP="00F22043"/>
    <w:p w:rsidR="001E2B6A" w:rsidRPr="00B23179" w:rsidRDefault="00223674" w:rsidP="00644121">
      <w:pPr>
        <w:pStyle w:val="4"/>
      </w:pPr>
      <w:r w:rsidRPr="00B23179">
        <w:t>1</w:t>
      </w:r>
      <w:r w:rsidRPr="00B23179">
        <w:rPr>
          <w:rFonts w:hint="eastAsia"/>
        </w:rPr>
        <w:t>2.</w:t>
      </w:r>
      <w:r w:rsidR="001E2B6A" w:rsidRPr="00B23179">
        <w:t>1.6.3 GPS의 오차</w:t>
      </w:r>
      <w:r w:rsidR="001E2B6A" w:rsidRPr="00B23179">
        <w:tab/>
      </w:r>
    </w:p>
    <w:p w:rsidR="001E2B6A" w:rsidRPr="00B23179" w:rsidRDefault="001E2B6A" w:rsidP="00F22043">
      <w:r w:rsidRPr="00B23179">
        <w:t>GPS를 통해 수신되는 좌표 정보는 여러 가지 원인에 의해 오차가 발생됩니다. 외부적인 전파의 영향과 위성 배치관계 및 요동에 의한 오차, 수신기 내부 클럭에 의한 오차, 전리층을 통과하면서 발생되는 오차 및 대류권을 통과하면서 발생되는 오차 등에 의해 수직 30m, 수평 10~100m 사이의 오차가 발생됩니다.</w:t>
      </w:r>
    </w:p>
    <w:p w:rsidR="00223674" w:rsidRPr="00B23179" w:rsidRDefault="00223674" w:rsidP="00F22043"/>
    <w:p w:rsidR="001E2B6A" w:rsidRPr="00B23179" w:rsidRDefault="00223674" w:rsidP="00644121">
      <w:pPr>
        <w:pStyle w:val="2"/>
      </w:pPr>
      <w:bookmarkStart w:id="464" w:name="_Toc450123199"/>
      <w:r w:rsidRPr="00B23179">
        <w:rPr>
          <w:rFonts w:hint="eastAsia"/>
        </w:rPr>
        <w:t>12.2</w:t>
      </w:r>
      <w:r w:rsidR="001E2B6A" w:rsidRPr="00B23179">
        <w:t xml:space="preserve"> 보행 네비게이션</w:t>
      </w:r>
      <w:bookmarkEnd w:id="464"/>
    </w:p>
    <w:p w:rsidR="001E2B6A" w:rsidRPr="00B23179" w:rsidRDefault="001E2B6A" w:rsidP="00F22043"/>
    <w:p w:rsidR="001E2B6A" w:rsidRPr="00B23179" w:rsidRDefault="001E2B6A" w:rsidP="00F22043">
      <w:r w:rsidRPr="00B23179">
        <w:t>'보행 네비게이션'은 이동하고자 하는 경로를 대상으로 목적지를 설정하고 도보 또는 버스 경로를 생성하여 차량 네비게이션과 유사한 방법으로 최단 거리로 보행 안내를 가능케 해 주는 시스템입니다. 뿐만 아니라, 이동 중 현재 위치 정보를 확인한다든지 현재 위치를 중심으로 반경 내 위치하고 있는 건물 또는 상호명 등을 확인할 수 있습니다.</w:t>
      </w:r>
    </w:p>
    <w:p w:rsidR="001E2B6A" w:rsidRPr="00B23179" w:rsidRDefault="001E2B6A" w:rsidP="00F22043">
      <w:r w:rsidRPr="00B23179">
        <w:rPr>
          <w:rFonts w:hint="eastAsia"/>
        </w:rPr>
        <w:t>또한</w:t>
      </w:r>
      <w:r w:rsidRPr="00B23179">
        <w:t>, 이동 시 횡단보도나 육교 등의 건널목이 있을 경우에도 안내를 받을 수 있습니다. 아울러, 지도 데이터에 등록되어 있지 않은 위치 정보를 등록하여 보행 시 안내를 받을 수 있습니다.</w:t>
      </w:r>
    </w:p>
    <w:p w:rsidR="001E2B6A" w:rsidRPr="00B23179" w:rsidRDefault="001E2B6A" w:rsidP="00F22043">
      <w:r w:rsidRPr="00B23179">
        <w:rPr>
          <w:rFonts w:hint="eastAsia"/>
        </w:rPr>
        <w:t>다만</w:t>
      </w:r>
      <w:r w:rsidRPr="00B23179">
        <w:t>, 모든 안내는 사용되는 지도 데이터의 부정확성이나 GPS수신기의 오차 등으로 안내되는 정보가 정확하지 않을 수 있습니다. 또한 보행 시 장애물이나 하수구 덮개 등과 같은 정보는 안내되지 않습니다.</w:t>
      </w:r>
    </w:p>
    <w:p w:rsidR="001E2B6A" w:rsidRPr="00B23179" w:rsidRDefault="001E2B6A" w:rsidP="00F22043">
      <w:r w:rsidRPr="00B23179">
        <w:rPr>
          <w:rFonts w:hint="eastAsia"/>
        </w:rPr>
        <w:t>따라서</w:t>
      </w:r>
      <w:r w:rsidRPr="00B23179">
        <w:t>, 보행 네비게이션을 사용하는 사용자는 네비게이션에서 안내되는 정보에 전적으로 의존하여 보행해서는 안 되며, 보행 시 주변의 위치 정보를 확인하는 정도의 참조 도구로 사용해야 합니다.</w:t>
      </w:r>
    </w:p>
    <w:p w:rsidR="001E2B6A" w:rsidRPr="00B23179" w:rsidRDefault="001E2B6A" w:rsidP="00F22043">
      <w:r w:rsidRPr="00B23179">
        <w:t>* 현재 보행 네비게이션에서 전자 지도를 통한 출발지와 목적지를 설정하여 경로 생성이 가능한 지역은 서울, 경기, 인천, 대전, 광주, 대구, 부산, 울산 등의 광역시 이상에서만 가능합니다.</w:t>
      </w:r>
    </w:p>
    <w:p w:rsidR="001E2B6A" w:rsidRPr="00B23179" w:rsidRDefault="001E2B6A" w:rsidP="00F22043">
      <w:r w:rsidRPr="00B23179">
        <w:rPr>
          <w:rFonts w:hint="eastAsia"/>
        </w:rPr>
        <w:t>그러나</w:t>
      </w:r>
      <w:r w:rsidRPr="00B23179">
        <w:t>, 건물이나 상호 등에 따른 전국 좌표 데이터는 지도 데이터를 통해 확인되기 때문에 사용자는 GPS 수신기를 한소네와 연결하여 이동하게 되면 현재 위치로부터 주변에 존재하는 건물이나 상호명 등을 확인할 수 있습니다.</w:t>
      </w:r>
    </w:p>
    <w:p w:rsidR="001E2B6A" w:rsidRPr="00B23179" w:rsidRDefault="001E2B6A" w:rsidP="00F22043"/>
    <w:p w:rsidR="001E2B6A" w:rsidRPr="00B23179" w:rsidRDefault="001E2B6A" w:rsidP="00F22043">
      <w:r w:rsidRPr="00B23179">
        <w:rPr>
          <w:rFonts w:hint="eastAsia"/>
        </w:rPr>
        <w:t>보행</w:t>
      </w:r>
      <w:r w:rsidRPr="00B23179">
        <w:t xml:space="preserve"> 네비게이션 프로그램은 프로그램 목록에서 'V(1-2-3-6점)'을 누르거나, '스페이스-1점'이나 '스페이스-4점'을 눌러, '보행 네비게이션'으로 이동한 후 엔터를 누르면 실행됩니다.</w:t>
      </w:r>
    </w:p>
    <w:p w:rsidR="001E2B6A" w:rsidRPr="00B23179" w:rsidRDefault="001E2B6A" w:rsidP="00F22043"/>
    <w:p w:rsidR="001E2B6A" w:rsidRPr="00B23179" w:rsidRDefault="00223674" w:rsidP="00644121">
      <w:pPr>
        <w:pStyle w:val="3"/>
      </w:pPr>
      <w:bookmarkStart w:id="465" w:name="_Toc450123200"/>
      <w:r w:rsidRPr="00B23179">
        <w:rPr>
          <w:rFonts w:hint="eastAsia"/>
        </w:rPr>
        <w:t>12.2</w:t>
      </w:r>
      <w:r w:rsidR="001E2B6A" w:rsidRPr="00B23179">
        <w:t>.1 사용되는 주요 용어</w:t>
      </w:r>
      <w:bookmarkEnd w:id="465"/>
    </w:p>
    <w:p w:rsidR="001E2B6A" w:rsidRPr="00B23179" w:rsidRDefault="001E2B6A" w:rsidP="00F22043"/>
    <w:p w:rsidR="001E2B6A" w:rsidRPr="00B23179" w:rsidRDefault="001E2B6A" w:rsidP="00F22043">
      <w:r w:rsidRPr="00B23179">
        <w:t>1) POI: 관심지점(Point of Interest)으로 지도 좌표 상에 표시된 의미있는 지점으로 네비게이션 등의 전자지도 위에 표시된 건물과 상점 등을 의미합니다.</w:t>
      </w:r>
    </w:p>
    <w:p w:rsidR="001E2B6A" w:rsidRPr="00B23179" w:rsidRDefault="001E2B6A" w:rsidP="00F22043">
      <w:r w:rsidRPr="00B23179">
        <w:t xml:space="preserve">2) GPS 수신기: GPS 위성에서 반송되는 좌표 신호를 수신하는 장치로 USB, 블루투스 등 다양한 외장 형태의 수신기와 본체에 내장되어 있는 내장 형태의 수신기가 있습니다. 한소네 </w:t>
      </w:r>
      <w:r w:rsidR="00CA1C06" w:rsidRPr="00B23179">
        <w:t>U2 미니</w:t>
      </w:r>
      <w:r w:rsidRPr="00B23179">
        <w:t>에는 내장 GPS가 있어, 별도로 외장 형태의 수신기는 필요로 하지 않습니다.</w:t>
      </w:r>
    </w:p>
    <w:p w:rsidR="001E2B6A" w:rsidRPr="00B23179" w:rsidRDefault="001E2B6A" w:rsidP="00F22043">
      <w:r w:rsidRPr="00B23179">
        <w:t>3) 실제 GPS 모드: GPS 위성으로부터 수신된 좌표 신호를 통해 지도 데이터에 기록된 좌표 정보를 탐색하여 현재 위치로부터 주변 POI 정보 및 보행 안내를 수행하는 모드입니다.</w:t>
      </w:r>
    </w:p>
    <w:p w:rsidR="001E2B6A" w:rsidRPr="00B23179" w:rsidRDefault="001E2B6A" w:rsidP="00F22043">
      <w:r w:rsidRPr="00B23179">
        <w:t>4) 가상 GPS 모드: 실시간 GPS 위성 신호에 상관없이 틋정 주소, POI 정보를 중심으로 가상으로 주변 정보를 탐색 또는 설정된 경로를 시뮬레이션할 수 있는 모드입니다.</w:t>
      </w:r>
    </w:p>
    <w:p w:rsidR="001E2B6A" w:rsidRPr="00B23179" w:rsidRDefault="001E2B6A" w:rsidP="00F22043">
      <w:r w:rsidRPr="00B23179">
        <w:t>5) 가상 시작 위치: 가상 시작 위치란 간단히 말해 가상 모드에서 탐색하고자 하는 시작 위치 또는 경로를 생성코자 할 때 사용되는 시작 위치를 의미합니다.</w:t>
      </w:r>
    </w:p>
    <w:p w:rsidR="001E2B6A" w:rsidRPr="00B23179" w:rsidRDefault="001E2B6A" w:rsidP="00F22043">
      <w:r w:rsidRPr="00B23179">
        <w:t>6) 사용자 POI: 지도 데이터에 존재하지 않는 위치 중 사용자가 의미있는 지점을 직접 등록하여 사용하는 위치 정보입니다.</w:t>
      </w:r>
    </w:p>
    <w:p w:rsidR="001E2B6A" w:rsidRPr="00B23179" w:rsidRDefault="001E2B6A" w:rsidP="00F22043">
      <w:r w:rsidRPr="00B23179">
        <w:t>7) 경로 미리보기: 가상 보행 모드에서 시작점과 목적지의 경로를 가상으로 안내해 주는 기능입니다.</w:t>
      </w:r>
    </w:p>
    <w:p w:rsidR="001E2B6A" w:rsidRPr="00B23179" w:rsidRDefault="001E2B6A" w:rsidP="00F22043">
      <w:r w:rsidRPr="00B23179">
        <w:t>8) 지난 경로 보기: 실제 GPS 모드에서 보행 안내 또는 가상 GPS 모드에서 경로 미리보기 중 네비게이션이 안내한 메시지를 다시 확인하는 기능입니다.</w:t>
      </w:r>
    </w:p>
    <w:p w:rsidR="001E2B6A" w:rsidRPr="00B23179" w:rsidRDefault="001E2B6A" w:rsidP="00F22043">
      <w:r w:rsidRPr="00B23179">
        <w:t>9) 카테고리: 수많은 POI를 유사 또는 관련 유형별로 분류한 것으로 POI 및 주소 검색에서 사용됩니다.</w:t>
      </w:r>
    </w:p>
    <w:p w:rsidR="001E2B6A" w:rsidRPr="00B23179" w:rsidRDefault="001E2B6A" w:rsidP="00F22043">
      <w:r w:rsidRPr="00B23179">
        <w:t>10) 경유지: 경로 진행 중에 거쳐가는 중간 지점입니다.</w:t>
      </w:r>
    </w:p>
    <w:p w:rsidR="001E2B6A" w:rsidRPr="00B23179" w:rsidRDefault="001E2B6A" w:rsidP="00F22043">
      <w:r w:rsidRPr="00B23179">
        <w:t>11) 목적지: 가고자 하는 최종 지점입니다.</w:t>
      </w:r>
    </w:p>
    <w:p w:rsidR="001E2B6A" w:rsidRPr="00B23179" w:rsidRDefault="001E2B6A" w:rsidP="00F22043">
      <w:r w:rsidRPr="00B23179">
        <w:t>12) WGS84: 좌표 출력 방법의 하나로 현재 좌표를 정수형으로 나타내는 좌표계입니다 X좌표는 X축을, Y좌표는 Y축을 기준으로 한 좌표값입니다.</w:t>
      </w:r>
    </w:p>
    <w:p w:rsidR="001E2B6A" w:rsidRPr="00B23179" w:rsidRDefault="001E2B6A" w:rsidP="00F22043">
      <w:r w:rsidRPr="00B23179">
        <w:t>13) 시분초: 좌표를 정수형이 아닌 '시 분 초'로 나타냅니다.</w:t>
      </w:r>
    </w:p>
    <w:p w:rsidR="001E2B6A" w:rsidRPr="00B23179" w:rsidRDefault="001E2B6A" w:rsidP="00F22043"/>
    <w:p w:rsidR="001E2B6A" w:rsidRPr="00B23179" w:rsidRDefault="00223674" w:rsidP="00644121">
      <w:pPr>
        <w:pStyle w:val="3"/>
      </w:pPr>
      <w:bookmarkStart w:id="466" w:name="_Toc450123201"/>
      <w:r w:rsidRPr="00B23179">
        <w:rPr>
          <w:rFonts w:hint="eastAsia"/>
        </w:rPr>
        <w:t>12.2</w:t>
      </w:r>
      <w:r w:rsidR="001E2B6A" w:rsidRPr="00B23179">
        <w:t>.2 네비게이션 기본 설정하기</w:t>
      </w:r>
      <w:bookmarkEnd w:id="466"/>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의 보행 네비게이션 시스템을 사용하기 위해서는 네비게이션을 실행하여 지도 데이터 경로를 설정하여야 합니다. 지도 데이터는 힘스에서 제공되는 전용 보행용 데이터를 사용합니다. 네비게이션 사용을 위한 각 단계별 설정 방법을 아래에서 설명하겠습니다.</w:t>
      </w:r>
    </w:p>
    <w:p w:rsidR="001E2B6A" w:rsidRPr="00B23179" w:rsidRDefault="001E2B6A" w:rsidP="00F22043"/>
    <w:p w:rsidR="001E2B6A" w:rsidRPr="00B23179" w:rsidRDefault="001E2B6A" w:rsidP="00F22043"/>
    <w:p w:rsidR="001E2B6A" w:rsidRPr="00B23179" w:rsidRDefault="00223674" w:rsidP="00644121">
      <w:pPr>
        <w:pStyle w:val="3"/>
      </w:pPr>
      <w:bookmarkStart w:id="467" w:name="_Toc450123202"/>
      <w:r w:rsidRPr="00B23179">
        <w:rPr>
          <w:rFonts w:hint="eastAsia"/>
        </w:rPr>
        <w:t>12.2</w:t>
      </w:r>
      <w:r w:rsidR="001E2B6A" w:rsidRPr="00B23179">
        <w:t>.3 GPS 수신기 연결 설정하기</w:t>
      </w:r>
      <w:bookmarkEnd w:id="467"/>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에서 GPS 장치를 연결하는 방법은 내장 GPS 수신기를 이용하는 방법과 블루투스 외부 GPS 수신기를 연결하는 방법 두 가지가 있습니다.</w:t>
      </w:r>
    </w:p>
    <w:p w:rsidR="001E2B6A" w:rsidRPr="00B23179" w:rsidRDefault="001E2B6A" w:rsidP="00F22043">
      <w:r w:rsidRPr="00B23179">
        <w:rPr>
          <w:rFonts w:hint="eastAsia"/>
        </w:rPr>
        <w:t>한소네</w:t>
      </w:r>
      <w:r w:rsidRPr="00B23179">
        <w:t xml:space="preserve"> </w:t>
      </w:r>
      <w:r w:rsidR="00CA1C06" w:rsidRPr="00B23179">
        <w:t>U2 미니</w:t>
      </w:r>
      <w:r w:rsidRPr="00B23179">
        <w:t xml:space="preserve"> 본체에 내장된 GPS 수신기를 이용하여 네비게이션 사용시 보행 네비게이션 프로그램을 실행하면 기본적으로 내장 GPS를 통해 위성과의 연결을 수행하므로 특별한 설정 과정이 필요하지 않습니다.</w:t>
      </w:r>
    </w:p>
    <w:p w:rsidR="001E2B6A" w:rsidRPr="00B23179" w:rsidRDefault="001E2B6A" w:rsidP="00F22043">
      <w:r w:rsidRPr="00B23179">
        <w:rPr>
          <w:rFonts w:hint="eastAsia"/>
        </w:rPr>
        <w:t>단</w:t>
      </w:r>
      <w:r w:rsidRPr="00B23179">
        <w:t xml:space="preserve">, 내장 GPS 최초 연결 시에는 위성 신호를 받아오기 위한 초기화 과정이 수행되므로, 정상 연결시까지 약 3~5분 가량의 시간이 소요될 수 있습니다. 내장 GPS 최초 연결 시에는 보행 네비게이션 프로그램을 실행한 후 실외의 한 자리에 한소네 </w:t>
      </w:r>
      <w:r w:rsidR="00CA1C06" w:rsidRPr="00B23179">
        <w:t>U2 미니를</w:t>
      </w:r>
      <w:r w:rsidRPr="00B23179">
        <w:t xml:space="preserve"> 3~5분 정도 놓아두는 것을 권장합니다.</w:t>
      </w:r>
    </w:p>
    <w:p w:rsidR="001E2B6A" w:rsidRPr="00B23179" w:rsidRDefault="001E2B6A" w:rsidP="00F22043"/>
    <w:p w:rsidR="001E2B6A" w:rsidRPr="00B23179" w:rsidRDefault="001E2B6A" w:rsidP="00F22043">
      <w:r w:rsidRPr="00B23179">
        <w:t>(참고) 외부 블루투스 GPS 수신기 연결 방법은 '7.8.8 GPS 설정'을 참고하시기 바랍니다.</w:t>
      </w:r>
    </w:p>
    <w:p w:rsidR="001E2B6A" w:rsidRPr="00B23179" w:rsidRDefault="001E2B6A" w:rsidP="00F22043"/>
    <w:p w:rsidR="001E2B6A" w:rsidRPr="00B23179" w:rsidRDefault="001E2B6A" w:rsidP="00F22043"/>
    <w:p w:rsidR="001E2B6A" w:rsidRPr="00B23179" w:rsidRDefault="00223674" w:rsidP="00644121">
      <w:pPr>
        <w:pStyle w:val="3"/>
      </w:pPr>
      <w:bookmarkStart w:id="468" w:name="_Toc450123203"/>
      <w:r w:rsidRPr="00B23179">
        <w:rPr>
          <w:rFonts w:hint="eastAsia"/>
        </w:rPr>
        <w:t>12.2</w:t>
      </w:r>
      <w:r w:rsidR="001E2B6A" w:rsidRPr="00B23179">
        <w:t>.4 네비게이션 지도 경로 설정하기</w:t>
      </w:r>
      <w:bookmarkEnd w:id="468"/>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와</w:t>
      </w:r>
      <w:r w:rsidRPr="00B23179">
        <w:t xml:space="preserve"> GPS 수신기 연결이 완료된 다음 보행 네비게이션 프로그램을 실행합니다. 네비게이션이 처음 실행되면 '메뉴를 통해 지도 경로를 지정해 주세요.'라는 메시지가 출력됩니다. </w:t>
      </w:r>
    </w:p>
    <w:p w:rsidR="001E2B6A" w:rsidRPr="00B23179" w:rsidRDefault="001E2B6A" w:rsidP="00F22043">
      <w:r w:rsidRPr="00B23179">
        <w:rPr>
          <w:rFonts w:hint="eastAsia"/>
        </w:rPr>
        <w:t>지도</w:t>
      </w:r>
      <w:r w:rsidRPr="00B23179">
        <w:t xml:space="preserve"> 데이터의 경로를 설정하기 위해서는 '엔터-O(1-3-5점)'를 누르거나 파일 메뉴의 하위 메뉴인 '지도 경로 설정'에서 엔터를 누르면 지도 위치 설정 대화상자가 호출됩니다.</w:t>
      </w:r>
    </w:p>
    <w:p w:rsidR="001E2B6A" w:rsidRPr="00B23179" w:rsidRDefault="001E2B6A" w:rsidP="00F22043">
      <w:r w:rsidRPr="00B23179">
        <w:rPr>
          <w:rFonts w:hint="eastAsia"/>
        </w:rPr>
        <w:t>지도</w:t>
      </w:r>
      <w:r w:rsidRPr="00B23179">
        <w:t xml:space="preserve"> 위치 설정 대화상자가 호출되면 탐색기와 같은 파일 목록이 나타납니다. 파일 목록에서 지도 데이터가 저장되어 있는 폴더로 이동한 다음 스페이스를 눌러 해당 폴더를 선택하고 엔터를 누르면 지도 데이터 경로가 설정됩니다.</w:t>
      </w:r>
    </w:p>
    <w:p w:rsidR="001E2B6A" w:rsidRPr="00B23179" w:rsidRDefault="001E2B6A" w:rsidP="00F22043">
      <w:r w:rsidRPr="00B23179">
        <w:rPr>
          <w:rFonts w:hint="eastAsia"/>
        </w:rPr>
        <w:t>예를</w:t>
      </w:r>
      <w:r w:rsidRPr="00B23179">
        <w:t xml:space="preserve"> 들어, 지도 경로가 sd/gns에 위치하고 있다면 gns 폴더까지 이동한 다음 스페이스를 눌러 gns 폴더를 선택하고 엔터를 누릅니다.</w:t>
      </w:r>
    </w:p>
    <w:p w:rsidR="001E2B6A" w:rsidRPr="00B23179" w:rsidRDefault="001E2B6A" w:rsidP="00F22043">
      <w:r w:rsidRPr="00B23179">
        <w:rPr>
          <w:rFonts w:hint="eastAsia"/>
        </w:rPr>
        <w:t>만일</w:t>
      </w:r>
      <w:r w:rsidRPr="00B23179">
        <w:t xml:space="preserve"> 지도 경로가 설정된 이후, 지도 데이터 경로명이 변경될 경우 이와 같은 방법으로 지도 데이터 경로를 설정해야 합니다.</w:t>
      </w:r>
    </w:p>
    <w:p w:rsidR="001E2B6A" w:rsidRPr="00B23179" w:rsidRDefault="001E2B6A" w:rsidP="00F22043"/>
    <w:p w:rsidR="001E2B6A" w:rsidRPr="00B23179" w:rsidRDefault="001E2B6A" w:rsidP="00F22043"/>
    <w:p w:rsidR="001E2B6A" w:rsidRPr="00B23179" w:rsidRDefault="00223674" w:rsidP="00644121">
      <w:pPr>
        <w:pStyle w:val="3"/>
      </w:pPr>
      <w:bookmarkStart w:id="469" w:name="_Toc450123204"/>
      <w:r w:rsidRPr="00B23179">
        <w:rPr>
          <w:rFonts w:hint="eastAsia"/>
        </w:rPr>
        <w:t>12.2</w:t>
      </w:r>
      <w:r w:rsidR="001E2B6A" w:rsidRPr="00B23179">
        <w:t>.5 네비게이션 기본 상태창</w:t>
      </w:r>
      <w:bookmarkEnd w:id="469"/>
    </w:p>
    <w:p w:rsidR="001E2B6A" w:rsidRPr="00B23179" w:rsidRDefault="001E2B6A" w:rsidP="00F22043"/>
    <w:p w:rsidR="001E2B6A" w:rsidRPr="00B23179" w:rsidRDefault="001E2B6A" w:rsidP="00F22043">
      <w:r w:rsidRPr="00B23179">
        <w:rPr>
          <w:rFonts w:hint="eastAsia"/>
        </w:rPr>
        <w:t>네비게이션</w:t>
      </w:r>
      <w:r w:rsidRPr="00B23179">
        <w:t xml:space="preserve"> 지도 데이터 경로가 설정된 다음 네비게이션 프로그램이 실행되어 처음으로 나타나는 상태창이 네비게이션 기본 상태창입니다.</w:t>
      </w:r>
    </w:p>
    <w:p w:rsidR="001E2B6A" w:rsidRPr="00B23179" w:rsidRDefault="001E2B6A" w:rsidP="00F22043"/>
    <w:p w:rsidR="001E2B6A" w:rsidRPr="00B23179" w:rsidRDefault="00223674" w:rsidP="00223674">
      <w:pPr>
        <w:pStyle w:val="4"/>
      </w:pPr>
      <w:r w:rsidRPr="00B23179">
        <w:rPr>
          <w:rFonts w:hint="eastAsia"/>
        </w:rPr>
        <w:t>12.2</w:t>
      </w:r>
      <w:r w:rsidR="001E2B6A" w:rsidRPr="00B23179">
        <w:t>.5.1 기본 상태창 구성 및 정보 확인</w:t>
      </w:r>
    </w:p>
    <w:p w:rsidR="001E2B6A" w:rsidRPr="00B23179" w:rsidRDefault="001E2B6A" w:rsidP="00F22043"/>
    <w:p w:rsidR="001E2B6A" w:rsidRPr="00B23179" w:rsidRDefault="001E2B6A" w:rsidP="00F22043">
      <w:r w:rsidRPr="00B23179">
        <w:rPr>
          <w:rFonts w:hint="eastAsia"/>
        </w:rPr>
        <w:t>기본</w:t>
      </w:r>
      <w:r w:rsidRPr="00B23179">
        <w:t xml:space="preserve"> 상태창은 2개의 창으로 분리되어 현재 위치 정보창과 경로 리스트창으로 구분되어 있습니다. 2개의 상태창은 탭(F3 또는 스페이스-4-5점)과 시프트-탭(스페이스-F3 또는 스페이스-1-2점)으로 이동합니다.</w:t>
      </w:r>
    </w:p>
    <w:p w:rsidR="001E2B6A" w:rsidRPr="00B23179" w:rsidRDefault="001E2B6A" w:rsidP="00F22043"/>
    <w:p w:rsidR="001E2B6A" w:rsidRPr="00B23179" w:rsidRDefault="001E2B6A" w:rsidP="00F22043">
      <w:r w:rsidRPr="00B23179">
        <w:rPr>
          <w:rFonts w:hint="eastAsia"/>
        </w:rPr>
        <w:t>현재</w:t>
      </w:r>
      <w:r w:rsidRPr="00B23179">
        <w:t xml:space="preserve"> 위치 정보창은 현재 위치 정보, X좌표, Y좌표 등을 확인할 수 있도록 3개의 정보 목록으로 구성되어 있습니다.</w:t>
      </w:r>
    </w:p>
    <w:p w:rsidR="001E2B6A" w:rsidRPr="00B23179" w:rsidRDefault="001E2B6A" w:rsidP="00F22043">
      <w:r w:rsidRPr="00B23179">
        <w:t xml:space="preserve">  (현재 위치 정보창)</w:t>
      </w:r>
    </w:p>
    <w:p w:rsidR="001E2B6A" w:rsidRPr="00B23179" w:rsidRDefault="001E2B6A" w:rsidP="00F22043">
      <w:r w:rsidRPr="00B23179">
        <w:t xml:space="preserve">  현재 위치 정보: 알 수 없음 1/3 - 현재 위치 정보가 확인되지 않은 상태입니다.</w:t>
      </w:r>
    </w:p>
    <w:p w:rsidR="001E2B6A" w:rsidRPr="00B23179" w:rsidRDefault="001E2B6A" w:rsidP="00F22043">
      <w:r w:rsidRPr="00B23179">
        <w:t xml:space="preserve">  X좌표: XXX 2/3 - 현재 위치의 X좌표값이 출력됩니다.</w:t>
      </w:r>
    </w:p>
    <w:p w:rsidR="001E2B6A" w:rsidRPr="00B23179" w:rsidRDefault="001E2B6A" w:rsidP="00F22043">
      <w:r w:rsidRPr="00B23179">
        <w:t xml:space="preserve">  Y좌표: yyy 3/3 - 현재 위치의 Y좌표값이 출력됩니다.</w:t>
      </w:r>
    </w:p>
    <w:p w:rsidR="001E2B6A" w:rsidRPr="00B23179" w:rsidRDefault="001E2B6A" w:rsidP="00F22043"/>
    <w:p w:rsidR="001E2B6A" w:rsidRPr="00B23179" w:rsidRDefault="001E2B6A" w:rsidP="00F22043">
      <w:r w:rsidRPr="00B23179">
        <w:rPr>
          <w:rFonts w:hint="eastAsia"/>
        </w:rPr>
        <w:t>경로</w:t>
      </w:r>
      <w:r w:rsidRPr="00B23179">
        <w:t xml:space="preserve"> 리스트창은 경로 이동 시 안내되었던 모든 메시지와 POI 정보를 확인할 수 있는 정보창입니다. 출력되었던 모든 메시지는 경로 리스트창에서 확인할 수 있습니다.</w:t>
      </w:r>
    </w:p>
    <w:p w:rsidR="001E2B6A" w:rsidRPr="00B23179" w:rsidRDefault="001E2B6A" w:rsidP="00F22043">
      <w:r w:rsidRPr="00B23179">
        <w:t>(경로 리스트창)</w:t>
      </w:r>
    </w:p>
    <w:p w:rsidR="001E2B6A" w:rsidRPr="00B23179" w:rsidRDefault="001E2B6A" w:rsidP="00F22043">
      <w:r w:rsidRPr="00B23179">
        <w:rPr>
          <w:rFonts w:hint="eastAsia"/>
        </w:rPr>
        <w:t>경로</w:t>
      </w:r>
      <w:r w:rsidRPr="00B23179">
        <w:t xml:space="preserve"> 리스트: 목록 없음</w:t>
      </w:r>
    </w:p>
    <w:p w:rsidR="001E2B6A" w:rsidRPr="00B23179" w:rsidRDefault="001E2B6A" w:rsidP="00F22043"/>
    <w:p w:rsidR="001E2B6A" w:rsidRPr="00B23179" w:rsidRDefault="001E2B6A" w:rsidP="00F22043">
      <w:r w:rsidRPr="00B23179">
        <w:rPr>
          <w:rFonts w:hint="eastAsia"/>
        </w:rPr>
        <w:t>기본</w:t>
      </w:r>
      <w:r w:rsidRPr="00B23179">
        <w:t xml:space="preserve"> 상태창에서 사용할 수 있는 이동키는 다음과 같습니다.</w:t>
      </w:r>
    </w:p>
    <w:p w:rsidR="001E2B6A" w:rsidRPr="00B23179" w:rsidRDefault="001E2B6A" w:rsidP="00F22043">
      <w:r w:rsidRPr="00B23179">
        <w:t>1) 다음 정보 목록으로 이동: 스페이스-4점</w:t>
      </w:r>
    </w:p>
    <w:p w:rsidR="001E2B6A" w:rsidRPr="00B23179" w:rsidRDefault="001E2B6A" w:rsidP="00F22043">
      <w:r w:rsidRPr="00B23179">
        <w:t>2) 이전 정보 목록으로 이동: 스페이스-1점</w:t>
      </w:r>
    </w:p>
    <w:p w:rsidR="001E2B6A" w:rsidRPr="00B23179" w:rsidRDefault="001E2B6A" w:rsidP="00F22043">
      <w:r w:rsidRPr="00B23179">
        <w:t>3) 정보 목록 처음으로 이동: 스페이스-1-3점 또는 스페이스-1-2-3점</w:t>
      </w:r>
    </w:p>
    <w:p w:rsidR="001E2B6A" w:rsidRPr="00B23179" w:rsidRDefault="001E2B6A" w:rsidP="00F22043">
      <w:r w:rsidRPr="00B23179">
        <w:t>4) 정보 목록 끝으로 이동: 스페이스-4-6점 또는 스페이스-4-5-6점</w:t>
      </w:r>
    </w:p>
    <w:p w:rsidR="001E2B6A" w:rsidRPr="00B23179" w:rsidRDefault="001E2B6A" w:rsidP="00F22043">
      <w:r w:rsidRPr="00B23179">
        <w:t>5) 현재 위치 정보와 경로 리스트창 전환: 탭(F3 또는 스페이스-4-5점) 또는 시프트-탭(스페이스-F3 또는 스페이스-1-2점)</w:t>
      </w:r>
    </w:p>
    <w:p w:rsidR="001E2B6A" w:rsidRPr="00B23179" w:rsidRDefault="001E2B6A" w:rsidP="00F22043"/>
    <w:p w:rsidR="001E2B6A" w:rsidRPr="00B23179" w:rsidRDefault="00223674" w:rsidP="00223674">
      <w:pPr>
        <w:pStyle w:val="4"/>
      </w:pPr>
      <w:r w:rsidRPr="00B23179">
        <w:rPr>
          <w:rFonts w:hint="eastAsia"/>
        </w:rPr>
        <w:t>12.2</w:t>
      </w:r>
      <w:r w:rsidR="001E2B6A" w:rsidRPr="00B23179">
        <w:t>.5.2 실제 GPS 모드와 가상 GPS 모드</w:t>
      </w:r>
    </w:p>
    <w:p w:rsidR="001E2B6A" w:rsidRPr="00B23179" w:rsidRDefault="001E2B6A" w:rsidP="00F22043"/>
    <w:p w:rsidR="001E2B6A" w:rsidRPr="00B23179" w:rsidRDefault="001E2B6A" w:rsidP="00F22043">
      <w:r w:rsidRPr="00B23179">
        <w:rPr>
          <w:rFonts w:hint="eastAsia"/>
        </w:rPr>
        <w:t>네비게이션이</w:t>
      </w:r>
      <w:r w:rsidRPr="00B23179">
        <w:t xml:space="preserve"> 실행될 때 GPS수신기 연결 상태에 따라 네비게이션 실행 모드가 달라집니다.</w:t>
      </w:r>
    </w:p>
    <w:p w:rsidR="001E2B6A" w:rsidRPr="00B23179" w:rsidRDefault="001E2B6A" w:rsidP="00F22043"/>
    <w:p w:rsidR="001E2B6A" w:rsidRPr="00B23179" w:rsidRDefault="001E2B6A" w:rsidP="00333324">
      <w:r w:rsidRPr="00B23179">
        <w:t>1) 실제 GPS 모드로 프로그램 실행</w:t>
      </w:r>
    </w:p>
    <w:p w:rsidR="001E2B6A" w:rsidRPr="00B23179" w:rsidRDefault="001E2B6A" w:rsidP="00F22043">
      <w:r w:rsidRPr="00B23179">
        <w:t xml:space="preserve">GPS 수신기가 한소네 </w:t>
      </w:r>
      <w:r w:rsidR="00CA1C06" w:rsidRPr="00B23179">
        <w:t>U2 미니와</w:t>
      </w:r>
      <w:r w:rsidRPr="00B23179">
        <w:t xml:space="preserve"> 정상적으로 연결된 상태에서 네비게이션이 실행되면 실제 GPS 모드로 실행됩니다. 네비게이션이 실행되고 잠시 기다리면 현재 위치 정보의 '알 수 없음' 정보가 GPS수신기로부터 받아온 좌표를 확인하여 현재 위치의 주소 정보가 출력됩니다. 예를 들어, "현재 위치 정보: 대전시 유성구 가정동 1/3"</w:t>
      </w:r>
    </w:p>
    <w:p w:rsidR="001E2B6A" w:rsidRPr="00B23179" w:rsidRDefault="001E2B6A" w:rsidP="00F22043">
      <w:r w:rsidRPr="00B23179">
        <w:rPr>
          <w:rFonts w:hint="eastAsia"/>
        </w:rPr>
        <w:t>현재</w:t>
      </w:r>
      <w:r w:rsidRPr="00B23179">
        <w:t xml:space="preserve"> 주소 정보가 정상적으로 출력되고 있다면 이동할 때마다 주변의 POI 정보가 출력됩니다. 예를 들어, "다름고개가 32미터 2시 방향에 있음"</w:t>
      </w:r>
    </w:p>
    <w:p w:rsidR="001E2B6A" w:rsidRPr="00B23179" w:rsidRDefault="001E2B6A" w:rsidP="00F22043">
      <w:r w:rsidRPr="00B23179">
        <w:rPr>
          <w:rFonts w:hint="eastAsia"/>
        </w:rPr>
        <w:t>만일</w:t>
      </w:r>
      <w:r w:rsidRPr="00B23179">
        <w:t>, 실내와 같이 폐쇄된 공간에서 네비게이션을 사용할 경우 GPS 수신기가 정상적으로 연결되고 실제 GPS 모드로 실행될지라도 GPS 수신기가 위성으로부터 정보를 수신하지 못할 수 있기 때문에 현재 위치 정보는 계속 '알 수 없음'으로 나타날 수 있습니다.</w:t>
      </w:r>
    </w:p>
    <w:p w:rsidR="001E2B6A" w:rsidRPr="00B23179" w:rsidRDefault="001E2B6A" w:rsidP="00F22043">
      <w:r w:rsidRPr="00B23179">
        <w:rPr>
          <w:rFonts w:hint="eastAsia"/>
        </w:rPr>
        <w:t>한편</w:t>
      </w:r>
      <w:r w:rsidRPr="00B23179">
        <w:t>, 보행 네비게이션 실행시 위성으로부터 좌표 정보를 받아오는데에 약 1분 가량의 시간이 소요됩니다. 또한 외부 블루투스 GPS 수신기 사용시에도 수신기가 켜지고 위성으로부터 좌표 정보를 수신하기까지 대략 1분여 시간이 소요됩니다. 따라서 GPS 수신기를 켜자마자 곧바로 네비게이션을 실행할 경우 좌표 정보를 정상적으로 수신하기 까지는 몇 분 가량이 소요될 수 있습니다.</w:t>
      </w:r>
    </w:p>
    <w:p w:rsidR="001E2B6A" w:rsidRPr="00B23179" w:rsidRDefault="001E2B6A" w:rsidP="00F22043"/>
    <w:p w:rsidR="001E2B6A" w:rsidRPr="00B23179" w:rsidRDefault="001E2B6A" w:rsidP="00333324">
      <w:r w:rsidRPr="00B23179">
        <w:t>2) 가상 모드로 프로그램 실행</w:t>
      </w:r>
    </w:p>
    <w:p w:rsidR="001E2B6A" w:rsidRPr="00B23179" w:rsidRDefault="001E2B6A" w:rsidP="00F22043">
      <w:r w:rsidRPr="00B23179">
        <w:rPr>
          <w:rFonts w:hint="eastAsia"/>
        </w:rPr>
        <w:t>위성에서</w:t>
      </w:r>
      <w:r w:rsidRPr="00B23179">
        <w:t xml:space="preserve"> 좌표 정보를 받아오지 못하는 상태이거나 외부 GPS 수신기를 사용하도록 설정되어 있을 때 수신기가 꺼진 상태에서 네비게이션이 실행되면 프로그램은 항상 가상 모드로 실행됩니다.</w:t>
      </w:r>
    </w:p>
    <w:p w:rsidR="001E2B6A" w:rsidRPr="00B23179" w:rsidRDefault="001E2B6A" w:rsidP="00F22043">
      <w:r w:rsidRPr="00B23179">
        <w:rPr>
          <w:rFonts w:hint="eastAsia"/>
        </w:rPr>
        <w:t>가상</w:t>
      </w:r>
      <w:r w:rsidRPr="00B23179">
        <w:t xml:space="preserve"> 모드에서는 특정 주소 또는 POI 정보를 이용해 수동으로 가상 보행을 수행하거나 원하는 경로를 설정하여 가상으로 경로 안내를 시뮬레이션해 볼 수 있습니다.</w:t>
      </w:r>
    </w:p>
    <w:p w:rsidR="001E2B6A" w:rsidRPr="00B23179" w:rsidRDefault="001E2B6A" w:rsidP="00F22043">
      <w:r w:rsidRPr="00B23179">
        <w:rPr>
          <w:rFonts w:hint="eastAsia"/>
        </w:rPr>
        <w:t>가상</w:t>
      </w:r>
      <w:r w:rsidRPr="00B23179">
        <w:t xml:space="preserve"> 모드에서 현재 위치 정보는 이전에 가상 모드를 종료했던 위치 정보 또는 가상 시작 위치로 설정된 위치 정보로 나타납니다. 프로그램이 비정상적으로 종료되었거나 콜드 리셋 또는 지도 데이터 경로를 재설정할 경우에는 가상 모드의 현재 위치 정보는 '알 수 없음'으로 출력됩니다.</w:t>
      </w:r>
    </w:p>
    <w:p w:rsidR="001E2B6A" w:rsidRPr="00B23179" w:rsidRDefault="001E2B6A" w:rsidP="00F22043"/>
    <w:p w:rsidR="001E2B6A" w:rsidRPr="00B23179" w:rsidRDefault="001E2B6A" w:rsidP="00333324">
      <w:r w:rsidRPr="00B23179">
        <w:t>3) 실제 GPS 모드와 가상 GPS 모드 수동 전환</w:t>
      </w:r>
    </w:p>
    <w:p w:rsidR="001E2B6A" w:rsidRPr="00B23179" w:rsidRDefault="001E2B6A" w:rsidP="00F22043">
      <w:r w:rsidRPr="00B23179">
        <w:rPr>
          <w:rFonts w:hint="eastAsia"/>
        </w:rPr>
        <w:t>실제</w:t>
      </w:r>
      <w:r w:rsidRPr="00B23179">
        <w:t xml:space="preserve"> GPS 모드와 가상 GPS 모드에서 주소 검색, 카테고리 검색, 반경 내 검색 등 대부분의 기능은 동일합니다. 다만, 실제 GPS 수신기에 의한 안내를 받느냐 그렇지 않고 지도 데이터에 의한 좌표값만으로 임의로 가상 검색을 수행하느냐의 차이를 가집니다.</w:t>
      </w:r>
    </w:p>
    <w:p w:rsidR="001E2B6A" w:rsidRPr="00B23179" w:rsidRDefault="001E2B6A" w:rsidP="00F22043">
      <w:r w:rsidRPr="00B23179">
        <w:rPr>
          <w:rFonts w:hint="eastAsia"/>
        </w:rPr>
        <w:t>실제</w:t>
      </w:r>
      <w:r w:rsidRPr="00B23179">
        <w:t xml:space="preserve"> GPS 모드와 가상 GPS 모드는 사용자에 의해 다음의 단축키로 쉽게 전환할 수 있습니다.</w:t>
      </w:r>
    </w:p>
    <w:p w:rsidR="001E2B6A" w:rsidRPr="00B23179" w:rsidRDefault="001E2B6A" w:rsidP="00F22043">
      <w:r w:rsidRPr="00B23179">
        <w:t>- 실제 GPS 모드에서 가상 GPS 모드로 전환: V(1-2-3-6점)</w:t>
      </w:r>
    </w:p>
    <w:p w:rsidR="001E2B6A" w:rsidRPr="00B23179" w:rsidRDefault="001E2B6A" w:rsidP="00F22043">
      <w:r w:rsidRPr="00B23179">
        <w:t>- 가상 모드에서 실제 GPS 모드로 전환: V(1-2-3-6점)</w:t>
      </w:r>
    </w:p>
    <w:p w:rsidR="001E2B6A" w:rsidRPr="00B23179" w:rsidRDefault="001E2B6A" w:rsidP="00F22043">
      <w:r w:rsidRPr="00B23179">
        <w:t>V(1-2-3-6점)은 토글키로 누를 때마다 다른 모드로 전환됩니다. 이 모드 전환은 메뉴를 호출하여 설정 하위 메뉴의 '가상/실제 GPS모드 변경'를 통해서도 전환됩니다.</w:t>
      </w:r>
    </w:p>
    <w:p w:rsidR="00223674" w:rsidRPr="00B23179" w:rsidRDefault="00223674" w:rsidP="00F22043"/>
    <w:p w:rsidR="001E2B6A" w:rsidRPr="00B23179" w:rsidRDefault="00223674" w:rsidP="00644121">
      <w:pPr>
        <w:pStyle w:val="3"/>
      </w:pPr>
      <w:bookmarkStart w:id="470" w:name="_Toc450123205"/>
      <w:r w:rsidRPr="00B23179">
        <w:rPr>
          <w:rFonts w:hint="eastAsia"/>
        </w:rPr>
        <w:t>12.2</w:t>
      </w:r>
      <w:r w:rsidR="001E2B6A" w:rsidRPr="00B23179">
        <w:t>.6 검색과 경로 생성하기</w:t>
      </w:r>
      <w:bookmarkEnd w:id="470"/>
    </w:p>
    <w:p w:rsidR="001E2B6A" w:rsidRPr="00B23179" w:rsidRDefault="001E2B6A" w:rsidP="00F22043"/>
    <w:p w:rsidR="001E2B6A" w:rsidRPr="00B23179" w:rsidRDefault="001E2B6A" w:rsidP="00F22043">
      <w:r w:rsidRPr="00B23179">
        <w:rPr>
          <w:rFonts w:hint="eastAsia"/>
        </w:rPr>
        <w:t>보행</w:t>
      </w:r>
      <w:r w:rsidRPr="00B23179">
        <w:t xml:space="preserve"> 네비게이션에서 제공되는 검색 방법은 3가지로 주소 검색(스페이스-f), 카테고리 검색(f), 반경 내 POI 검색(N) 등이 있습니다. 각 대화상자에서는 검색된 POI의 세부정보를 보거나 '가상 시작 위치로 설정', '목적지로 설정', '경유지로 추가', '경로 생성'의 기능을 수행할 수 있습니다.</w:t>
      </w:r>
    </w:p>
    <w:p w:rsidR="001E2B6A" w:rsidRPr="00B23179" w:rsidRDefault="001E2B6A" w:rsidP="00F22043">
      <w:r w:rsidRPr="00B23179">
        <w:rPr>
          <w:rFonts w:hint="eastAsia"/>
        </w:rPr>
        <w:t>실제</w:t>
      </w:r>
      <w:r w:rsidRPr="00B23179">
        <w:t xml:space="preserve"> GPS 모드에서는 GPS 수신기에 의해 확인된 현재 위치가 시작 위치로 자동 설정됩니다. 따라서 실제 GPS모드에서는 목적지만 검색하여 설정한 후 경로 생성을 수행하면 됩니다. 반면에, 가상 GPS모드에서는 현재 위치와 상관없이 출발지를 설정할 수 있습니다. 출발지와 목적지를 순차적으로 검색하여 설정한 다음 경로 생성을 통해 미리 가보기를 수행할 수 있습니다.</w:t>
      </w:r>
    </w:p>
    <w:p w:rsidR="001E2B6A" w:rsidRPr="00B23179" w:rsidRDefault="001E2B6A" w:rsidP="00F22043">
      <w:r w:rsidRPr="00B23179">
        <w:rPr>
          <w:rFonts w:hint="eastAsia"/>
        </w:rPr>
        <w:t>출발지와</w:t>
      </w:r>
      <w:r w:rsidRPr="00B23179">
        <w:t xml:space="preserve"> 목적지만 설정된 경우 경로 생성 시에는 가상이나 실제 GPS모드에서 지도 데이터의 최단 거리로 경로를 생성합니다. 그러나, 출발지와 목적지 사이에 경유지를 추가할 경우 경로 생성은 출발지로부터 가까운 경유지를 거쳐 목적지로 향하는 경로를 생성하여 안내를 해 줍니다.</w:t>
      </w:r>
    </w:p>
    <w:p w:rsidR="001E2B6A" w:rsidRPr="00B23179" w:rsidRDefault="001E2B6A" w:rsidP="00F22043">
      <w:r w:rsidRPr="00B23179">
        <w:rPr>
          <w:rFonts w:hint="eastAsia"/>
        </w:rPr>
        <w:t>경로</w:t>
      </w:r>
      <w:r w:rsidRPr="00B23179">
        <w:t xml:space="preserve"> 구성을 위한 출발지, 경유지, 목적지 등은 주소 검색, 카테고리 검색, 반경 내 검색 등을 모두 사용하여 설정 가능합니다. 예를 들면, 목적지는 카테고리 검색에 의해 설정하고, 경유지는 반경 내 검색에 의해 설정이 가능합니다.</w:t>
      </w:r>
    </w:p>
    <w:p w:rsidR="001E2B6A" w:rsidRPr="00B23179" w:rsidRDefault="001E2B6A" w:rsidP="00F22043">
      <w:r w:rsidRPr="00B23179">
        <w:rPr>
          <w:rFonts w:hint="eastAsia"/>
        </w:rPr>
        <w:t>경로</w:t>
      </w:r>
      <w:r w:rsidRPr="00B23179">
        <w:t xml:space="preserve"> 구성은 기본적으로 3가지의 검색 방법에 의해 출발지와 목적지를 설정한 다음 경로 생성 단축키인 'R(1-2-3-5점)'을 눌러 제시된 도보, 버스 경로 등의 생성 옵션을 선택하여 해당 경로를 구성합니다.</w:t>
      </w:r>
    </w:p>
    <w:p w:rsidR="001E2B6A" w:rsidRPr="00B23179" w:rsidRDefault="001E2B6A" w:rsidP="00F22043"/>
    <w:p w:rsidR="001E2B6A" w:rsidRPr="00B23179" w:rsidRDefault="00223674" w:rsidP="00223674">
      <w:pPr>
        <w:pStyle w:val="4"/>
      </w:pPr>
      <w:r w:rsidRPr="00B23179">
        <w:rPr>
          <w:rFonts w:hint="eastAsia"/>
        </w:rPr>
        <w:t>12</w:t>
      </w:r>
      <w:r w:rsidR="001E2B6A" w:rsidRPr="00B23179">
        <w:t>.</w:t>
      </w:r>
      <w:r w:rsidRPr="00B23179">
        <w:rPr>
          <w:rFonts w:hint="eastAsia"/>
        </w:rPr>
        <w:t>2.</w:t>
      </w:r>
      <w:r w:rsidR="001E2B6A" w:rsidRPr="00B23179">
        <w:t>6.1 주소 검색에 의한 위치 설정</w:t>
      </w:r>
    </w:p>
    <w:p w:rsidR="001E2B6A" w:rsidRPr="00B23179" w:rsidRDefault="001E2B6A" w:rsidP="00F22043"/>
    <w:p w:rsidR="001E2B6A" w:rsidRPr="00B23179" w:rsidRDefault="001E2B6A" w:rsidP="00F22043">
      <w:r w:rsidRPr="00B23179">
        <w:rPr>
          <w:rFonts w:hint="eastAsia"/>
        </w:rPr>
        <w:t>주소</w:t>
      </w:r>
      <w:r w:rsidRPr="00B23179">
        <w:t xml:space="preserve"> 검색은 주소 지번을 이용해 찾고자 하는 위치를 검색하는 기능입니다.</w:t>
      </w:r>
    </w:p>
    <w:p w:rsidR="001E2B6A" w:rsidRPr="00B23179" w:rsidRDefault="001E2B6A" w:rsidP="00F22043">
      <w:r w:rsidRPr="00B23179">
        <w:rPr>
          <w:rFonts w:hint="eastAsia"/>
        </w:rPr>
        <w:t>주소</w:t>
      </w:r>
      <w:r w:rsidRPr="00B23179">
        <w:t xml:space="preserve"> 검색 대화상자를 호출하기 위해서는 기본 상태창에서 스페이스-F(1-2-4점)를 누르거나 메뉴를 호출하여 검색 하위 메뉴의 주소 검색을 실행하면 됩니다.</w:t>
      </w:r>
    </w:p>
    <w:p w:rsidR="001E2B6A" w:rsidRPr="00B23179" w:rsidRDefault="001E2B6A" w:rsidP="00F22043"/>
    <w:p w:rsidR="001E2B6A" w:rsidRPr="00B23179" w:rsidRDefault="001E2B6A" w:rsidP="00F22043">
      <w:r w:rsidRPr="00B23179">
        <w:rPr>
          <w:rFonts w:hint="eastAsia"/>
        </w:rPr>
        <w:t>주소</w:t>
      </w:r>
      <w:r w:rsidRPr="00B23179">
        <w:t xml:space="preserve"> 검색 대화상자는 다음과 같이 구성되어 있으며, 해당 콘트롤 간 이동은 탭(F3 또는 스페이스-4-5점)로 다음 콘트롤 이동, 시프트-탭(스페이스-F3 또는 스페이스-1-2점)으로 이전 콘트롤 이동을 할 수 있습니다.</w:t>
      </w:r>
    </w:p>
    <w:p w:rsidR="001E2B6A" w:rsidRPr="00B23179" w:rsidRDefault="001E2B6A" w:rsidP="00F22043">
      <w:r w:rsidRPr="00B23179">
        <w:t>1) 지역 선택: 하위 대화상자로 검색 대상 지역을 선택합니다.</w:t>
      </w:r>
    </w:p>
    <w:p w:rsidR="001E2B6A" w:rsidRPr="00B23179" w:rsidRDefault="001E2B6A" w:rsidP="00F22043">
      <w:r w:rsidRPr="00B23179">
        <w:t>2) 길명 또는 지번: 편집창으로 주소 지번을 입력합니다.</w:t>
      </w:r>
    </w:p>
    <w:p w:rsidR="001E2B6A" w:rsidRPr="00B23179" w:rsidRDefault="001E2B6A" w:rsidP="00F22043">
      <w:r w:rsidRPr="00B23179">
        <w:t>3) 검색: 검색 버튼으로 지역 선택과 지번에서 설정된 주소 정보를 검색합니다.</w:t>
      </w:r>
    </w:p>
    <w:p w:rsidR="001E2B6A" w:rsidRPr="00B23179" w:rsidRDefault="001E2B6A" w:rsidP="00F22043">
      <w:r w:rsidRPr="00B23179">
        <w:t>4) POI명: 목록 콘트롤로 검색된 주소 목록이 제시됩니다.</w:t>
      </w:r>
    </w:p>
    <w:p w:rsidR="001E2B6A" w:rsidRPr="00B23179" w:rsidRDefault="001E2B6A" w:rsidP="00F22043">
      <w:r w:rsidRPr="00B23179">
        <w:t>5) POI 정보 콘트롤: POI명 목록 해당되는 거리, 방향, 주소, X좌표, Y좌표 등의 다양한 정보를 확인할 수 있습니다.</w:t>
      </w:r>
    </w:p>
    <w:p w:rsidR="001E2B6A" w:rsidRPr="00B23179" w:rsidRDefault="001E2B6A" w:rsidP="00F22043">
      <w:r w:rsidRPr="00B23179">
        <w:t>6) 가상 시작 위치로 설정: 검색된 POI 목록을 시작 위치로 설정합니다.</w:t>
      </w:r>
    </w:p>
    <w:p w:rsidR="001E2B6A" w:rsidRPr="00B23179" w:rsidRDefault="001E2B6A" w:rsidP="00F22043">
      <w:r w:rsidRPr="00B23179">
        <w:t>7) 목적지로 설정: 검색된 POI 목록을 목적지로 설정합니다.</w:t>
      </w:r>
    </w:p>
    <w:p w:rsidR="001E2B6A" w:rsidRPr="00B23179" w:rsidRDefault="001E2B6A" w:rsidP="00F22043">
      <w:r w:rsidRPr="00B23179">
        <w:t>8) 경유지로 설정: 검색된 POI 목록을 경유지로 설정합니다.</w:t>
      </w:r>
    </w:p>
    <w:p w:rsidR="001E2B6A" w:rsidRPr="00B23179" w:rsidRDefault="001E2B6A" w:rsidP="00F22043">
      <w:r w:rsidRPr="00B23179">
        <w:t>9) 경로 생성: 검색된 POI 목록을 목적지로 설정하면서 곧바로 경로 생성 대화상자가 호출됩니다.</w:t>
      </w:r>
    </w:p>
    <w:p w:rsidR="001E2B6A" w:rsidRPr="00B23179" w:rsidRDefault="001E2B6A" w:rsidP="00F22043">
      <w:r w:rsidRPr="00B23179">
        <w:t>10) 닫기: 주소 검색 대화상자를 취소합니다. 스페이스-Z(1-3-5-6점)에 의해서도 취소할 수 있습니다.</w:t>
      </w:r>
    </w:p>
    <w:p w:rsidR="001E2B6A" w:rsidRPr="00B23179" w:rsidRDefault="001E2B6A" w:rsidP="00F22043">
      <w:r w:rsidRPr="00B23179">
        <w:t>(참고) 검색이 수행되지 않은 상태에서는 POI명 목록, POI정보, 가상 시작 위치로 설정, 목적지로 설정, 경유지로 설정, 경로 생성 등의 콘트롤은 나타나지 않습니다.</w:t>
      </w:r>
    </w:p>
    <w:p w:rsidR="001E2B6A" w:rsidRPr="00B23179" w:rsidRDefault="001E2B6A" w:rsidP="00F22043"/>
    <w:p w:rsidR="001E2B6A" w:rsidRPr="00B23179" w:rsidRDefault="001E2B6A" w:rsidP="00F22043">
      <w:r w:rsidRPr="00B23179">
        <w:rPr>
          <w:rFonts w:hint="eastAsia"/>
        </w:rPr>
        <w:t>주소</w:t>
      </w:r>
      <w:r w:rsidRPr="00B23179">
        <w:t xml:space="preserve"> 검색을 수행하는 방법은 다음과 같습니다.</w:t>
      </w:r>
    </w:p>
    <w:p w:rsidR="001E2B6A" w:rsidRPr="00B23179" w:rsidRDefault="001E2B6A" w:rsidP="00F22043">
      <w:r w:rsidRPr="00B23179">
        <w:rPr>
          <w:rFonts w:hint="eastAsia"/>
        </w:rPr>
        <w:t>주소</w:t>
      </w:r>
      <w:r w:rsidRPr="00B23179">
        <w:t xml:space="preserve"> 검색 대화상자가 호출되면 지역 선택 버튼이 나타납니다. 지역 선택 대화상자에서는 광역시, 구 또는 시 단위, 동을 순차적으로 선택할 수 있습니다.</w:t>
      </w:r>
    </w:p>
    <w:p w:rsidR="001E2B6A" w:rsidRPr="00B23179" w:rsidRDefault="001E2B6A" w:rsidP="00F22043">
      <w:r w:rsidRPr="00B23179">
        <w:rPr>
          <w:rFonts w:hint="eastAsia"/>
        </w:rPr>
        <w:t>지역을</w:t>
      </w:r>
      <w:r w:rsidRPr="00B23179">
        <w:t xml:space="preserve"> 선택하기 위하여 지역 선택 버튼에서 엔터를 누릅니다. 제시된 광역시 목록에서 원하는 지역을 스페이스-4점 또는 스페이스-1점을 이용해 이동한 다음 엔터를 눌러 진행합니다. 구 또는 시를 선택하는 목록이 나타나면 원하는 목록으로 이동하고 엔터를 눌러 계속 진행합니다. 동을 선택하는 목록이 나타나면 찾고자 하는 동으로 이동한 다음 엔터를 누릅니다. 그러면, 초기 지역 선택 버튼으로 되돌아오고, 선택된 지역명이 지역 선택 버튼 오른쪽에 표시됩니다. 예를 들어, '지역 선택: 대전광역시 유성구 가정동'으로 제시됩니다.</w:t>
      </w:r>
    </w:p>
    <w:p w:rsidR="001E2B6A" w:rsidRPr="00B23179" w:rsidRDefault="001E2B6A" w:rsidP="00F22043">
      <w:r w:rsidRPr="00B23179">
        <w:rPr>
          <w:rFonts w:hint="eastAsia"/>
        </w:rPr>
        <w:t>다음은</w:t>
      </w:r>
      <w:r w:rsidRPr="00B23179">
        <w:t xml:space="preserve"> 지역 선택 대화상자에서 사용되는 이동키 입니다.</w:t>
      </w:r>
    </w:p>
    <w:p w:rsidR="001E2B6A" w:rsidRPr="00B23179" w:rsidRDefault="001E2B6A" w:rsidP="00F22043">
      <w:r w:rsidRPr="00B23179">
        <w:t>1) 다음 지역 목록으로 이동: 스페이스-4점</w:t>
      </w:r>
    </w:p>
    <w:p w:rsidR="001E2B6A" w:rsidRPr="00B23179" w:rsidRDefault="001E2B6A" w:rsidP="00F22043">
      <w:r w:rsidRPr="00B23179">
        <w:t>2) 이전 지역 목록으로 이동: 스페이스-1점</w:t>
      </w:r>
    </w:p>
    <w:p w:rsidR="001E2B6A" w:rsidRPr="00B23179" w:rsidRDefault="001E2B6A" w:rsidP="00F22043">
      <w:r w:rsidRPr="00B23179">
        <w:t>3) 선택된 하위 주소로 진입: 엔터</w:t>
      </w:r>
    </w:p>
    <w:p w:rsidR="001E2B6A" w:rsidRPr="00B23179" w:rsidRDefault="001E2B6A" w:rsidP="00F22043">
      <w:r w:rsidRPr="00B23179">
        <w:t>4) 상위 주소 목록으로 이동: 백스페이스</w:t>
      </w:r>
    </w:p>
    <w:p w:rsidR="001E2B6A" w:rsidRPr="00B23179" w:rsidRDefault="001E2B6A" w:rsidP="00F22043">
      <w:r w:rsidRPr="00B23179">
        <w:t>5) 지역 선택 취소: 스페이스-E(1-5점) 또는 F4</w:t>
      </w:r>
    </w:p>
    <w:p w:rsidR="001E2B6A" w:rsidRPr="00B23179" w:rsidRDefault="001E2B6A" w:rsidP="00F22043">
      <w:r w:rsidRPr="00B23179">
        <w:t>6) 목록 내 첫 글자에 의한 빠른 이동 가능</w:t>
      </w:r>
    </w:p>
    <w:p w:rsidR="001E2B6A" w:rsidRPr="00B23179" w:rsidRDefault="001E2B6A" w:rsidP="00F22043"/>
    <w:p w:rsidR="001E2B6A" w:rsidRPr="00B23179" w:rsidRDefault="001E2B6A" w:rsidP="00F22043">
      <w:r w:rsidRPr="00B23179">
        <w:rPr>
          <w:rFonts w:hint="eastAsia"/>
        </w:rPr>
        <w:t>지역을</w:t>
      </w:r>
      <w:r w:rsidRPr="00B23179">
        <w:t xml:space="preserve"> 선택한 다음 탭(스페이스-4-5점 또는 F3)을 눌러 지번 편집창으로 이동합니다.</w:t>
      </w:r>
    </w:p>
    <w:p w:rsidR="001E2B6A" w:rsidRPr="00B23179" w:rsidRDefault="001E2B6A" w:rsidP="00F22043">
      <w:r w:rsidRPr="00B23179">
        <w:rPr>
          <w:rFonts w:hint="eastAsia"/>
        </w:rPr>
        <w:t>지번</w:t>
      </w:r>
      <w:r w:rsidRPr="00B23179">
        <w:t xml:space="preserve"> 편집창에서 지번을 입력하고 엔터를 누르거나, 탭(F3 또는 스페이스-4-5점)을 눌러 검색 버튼에서 엔터를 누르면 주소 검색을 수행합니다. 만일, 지번을 입력하지 않고 엔터를 누르면 '새 길명이나 대지번을 입력하여야 합니다.'라는 메시지를 출력하고, 지번 편집창에 다시 위치합니다.</w:t>
      </w:r>
    </w:p>
    <w:p w:rsidR="001E2B6A" w:rsidRPr="00B23179" w:rsidRDefault="001E2B6A" w:rsidP="00F22043"/>
    <w:p w:rsidR="001E2B6A" w:rsidRPr="00B23179" w:rsidRDefault="001E2B6A" w:rsidP="00F22043">
      <w:r w:rsidRPr="00B23179">
        <w:rPr>
          <w:rFonts w:hint="eastAsia"/>
        </w:rPr>
        <w:t>검색이</w:t>
      </w:r>
      <w:r w:rsidRPr="00B23179">
        <w:t xml:space="preserve"> 수행되면 자동으로 포커스 위치가 POI명 목록 콘트롤로 이동되고 검색된 주소 목록이 나타납니다. 예를 들어, 'POI명: 139-9 1/1'로 나타납니다. 만일, 지번에서 번지 입력을 139-9가 아닌 139만 입력하였다면 139로 시작되는 모든 지번 정보가 POI명 목록에 나타납니다.</w:t>
      </w:r>
    </w:p>
    <w:p w:rsidR="001E2B6A" w:rsidRPr="00B23179" w:rsidRDefault="001E2B6A" w:rsidP="00F22043">
      <w:r w:rsidRPr="00B23179">
        <w:rPr>
          <w:rFonts w:hint="eastAsia"/>
        </w:rPr>
        <w:t>검색된</w:t>
      </w:r>
      <w:r w:rsidRPr="00B23179">
        <w:t xml:space="preserve"> POI명 목록에서 스페이스-4점 또는 스페이스-1점을 이용해 원하는 주소 번지로 이동한 다음 해당 주소 번지를 대상으로 다음과 같이 위치 지정을 설정할 수 있습니다.</w:t>
      </w:r>
    </w:p>
    <w:p w:rsidR="001E2B6A" w:rsidRPr="00B23179" w:rsidRDefault="001E2B6A" w:rsidP="00F22043">
      <w:r w:rsidRPr="00B23179">
        <w:t>1) 가상 시작 위치로 설정: 스페이스-V(1-2-3-6점)</w:t>
      </w:r>
    </w:p>
    <w:p w:rsidR="001E2B6A" w:rsidRPr="00B23179" w:rsidRDefault="001E2B6A" w:rsidP="00F22043">
      <w:r w:rsidRPr="00B23179">
        <w:t>2) 목적지로 설정: 엔터-D(1-4-5점)</w:t>
      </w:r>
    </w:p>
    <w:p w:rsidR="001E2B6A" w:rsidRPr="00B23179" w:rsidRDefault="001E2B6A" w:rsidP="00F22043">
      <w:r w:rsidRPr="00B23179">
        <w:t>3) 경유지로 설정: 엔터-W(2-4-5-6점)</w:t>
      </w:r>
    </w:p>
    <w:p w:rsidR="001E2B6A" w:rsidRPr="00B23179" w:rsidRDefault="001E2B6A" w:rsidP="00F22043">
      <w:r w:rsidRPr="00B23179">
        <w:t>4) 경로 생성: 엔터-R(1-2-3-5점) (목적지로 설정하면서 경로 생성 대화상자를 곧바로 호출)</w:t>
      </w:r>
    </w:p>
    <w:p w:rsidR="001E2B6A" w:rsidRPr="00B23179" w:rsidRDefault="001E2B6A" w:rsidP="00F22043"/>
    <w:p w:rsidR="001E2B6A" w:rsidRPr="00B23179" w:rsidRDefault="001E2B6A" w:rsidP="00F22043">
      <w:r w:rsidRPr="00B23179">
        <w:t>POI명 목록에서 앞의 단축키를 이용해 검색된 지번 목록을 원하는 설정으로 위치를 지정하며, 경유지로 설정을 제외한 나머지 설정 콘트롤은 지정되면서 주소 검색 대화상자가 종료됩니다.</w:t>
      </w:r>
    </w:p>
    <w:p w:rsidR="001E2B6A" w:rsidRPr="00B23179" w:rsidRDefault="001E2B6A" w:rsidP="00F22043">
      <w:r w:rsidRPr="00B23179">
        <w:rPr>
          <w:rFonts w:hint="eastAsia"/>
        </w:rPr>
        <w:t>또한</w:t>
      </w:r>
      <w:r w:rsidRPr="00B23179">
        <w:t>, POI명 목록에서 단축키를 사용하지 않고 탭(스페이스-4-5점 또는 F3)를 이용해 원하는 위치 설정 버튼으로 이동한 다음 엔터를 눌러 지정할 수 있습니다.</w:t>
      </w:r>
    </w:p>
    <w:p w:rsidR="001E2B6A" w:rsidRPr="00B23179" w:rsidRDefault="001E2B6A" w:rsidP="00F22043"/>
    <w:p w:rsidR="001E2B6A" w:rsidRPr="00B23179" w:rsidRDefault="00223674" w:rsidP="00223674">
      <w:pPr>
        <w:pStyle w:val="4"/>
      </w:pPr>
      <w:r w:rsidRPr="00B23179">
        <w:rPr>
          <w:rFonts w:hint="eastAsia"/>
        </w:rPr>
        <w:t>12.2</w:t>
      </w:r>
      <w:r w:rsidR="001E2B6A" w:rsidRPr="00B23179">
        <w:t>.6.2 카테고리 검색에 의한 위치 설정</w:t>
      </w:r>
    </w:p>
    <w:p w:rsidR="001E2B6A" w:rsidRPr="00B23179" w:rsidRDefault="001E2B6A" w:rsidP="00F22043"/>
    <w:p w:rsidR="001E2B6A" w:rsidRPr="00B23179" w:rsidRDefault="001E2B6A" w:rsidP="00F22043">
      <w:r w:rsidRPr="00B23179">
        <w:rPr>
          <w:rFonts w:hint="eastAsia"/>
        </w:rPr>
        <w:t>카테고리</w:t>
      </w:r>
      <w:r w:rsidRPr="00B23179">
        <w:t xml:space="preserve"> 검색은 POI를 원하는 분류에 따라 검색하는 기능으로 가장 많이 사용되는 검색 기능입니다.</w:t>
      </w:r>
    </w:p>
    <w:p w:rsidR="001E2B6A" w:rsidRPr="00B23179" w:rsidRDefault="001E2B6A" w:rsidP="00F22043">
      <w:r w:rsidRPr="00B23179">
        <w:rPr>
          <w:rFonts w:hint="eastAsia"/>
        </w:rPr>
        <w:t>카테고리</w:t>
      </w:r>
      <w:r w:rsidRPr="00B23179">
        <w:t xml:space="preserve"> 검색 대화상자를 호출하기 위해서는 기본 상태창에서 F(1-2-4점)를 누르거나 메뉴를 호출하여 검색 하위 메뉴의 카테고리 검색을 실행하면 됩니다. 카테고리 검색은 주소 검색과 유사한 방법으로 구성되어 있으며, 사용법 역시 유사합니다.</w:t>
      </w:r>
    </w:p>
    <w:p w:rsidR="001E2B6A" w:rsidRPr="00B23179" w:rsidRDefault="001E2B6A" w:rsidP="00F22043"/>
    <w:p w:rsidR="001E2B6A" w:rsidRPr="00B23179" w:rsidRDefault="001E2B6A" w:rsidP="00F22043">
      <w:r w:rsidRPr="00B23179">
        <w:rPr>
          <w:rFonts w:hint="eastAsia"/>
        </w:rPr>
        <w:t>카테고리</w:t>
      </w:r>
      <w:r w:rsidRPr="00B23179">
        <w:t xml:space="preserve"> 검색 대화상자는 다음과 같이 구성되어 있으며, 해당 콘트롤 간 이동은 탭(F3 또는 스페이스-4-5점)로 다음 콘트롤 이동, 시프트-탭(스페이스-F3 또는 스페이스-1-2점)으로 이전 콘트롤 이동을 할 수 있습니다.</w:t>
      </w:r>
    </w:p>
    <w:p w:rsidR="001E2B6A" w:rsidRPr="00B23179" w:rsidRDefault="001E2B6A" w:rsidP="00F22043">
      <w:r w:rsidRPr="00B23179">
        <w:t>1) 지역 선택: 하위 대화상자로 검색 대상 지역을 선택합니다.</w:t>
      </w:r>
    </w:p>
    <w:p w:rsidR="001E2B6A" w:rsidRPr="00B23179" w:rsidRDefault="001E2B6A" w:rsidP="00F22043">
      <w:r w:rsidRPr="00B23179">
        <w:t>2) 카테고리 선택: 검색 분류를 선택하는 목록 콘트롤로 검색 분류를 관공서, 은행, 지하철/철도 등 다양한 분류를 선택하여 검색 범위를 특정 분류로 한정합니다.</w:t>
      </w:r>
    </w:p>
    <w:p w:rsidR="001E2B6A" w:rsidRPr="00B23179" w:rsidRDefault="001E2B6A" w:rsidP="00F22043">
      <w:r w:rsidRPr="00B23179">
        <w:t>3) POI명 입력: 편집창으로 검색하고자 하는 POI명 전체 또는 일부 글자를 입력합니다.</w:t>
      </w:r>
    </w:p>
    <w:p w:rsidR="001E2B6A" w:rsidRPr="00B23179" w:rsidRDefault="001E2B6A" w:rsidP="00F22043">
      <w:r w:rsidRPr="00B23179">
        <w:t>4) 검색: 검색 버튼으로 지역 선택과 POI명에서 설정된 POI 정보를 검색합니다.</w:t>
      </w:r>
    </w:p>
    <w:p w:rsidR="001E2B6A" w:rsidRPr="00B23179" w:rsidRDefault="001E2B6A" w:rsidP="00F22043">
      <w:r w:rsidRPr="00B23179">
        <w:t>5) POI명: 목록 콘트롤로 검색된 POI 목록이 제시됩니다.</w:t>
      </w:r>
    </w:p>
    <w:p w:rsidR="001E2B6A" w:rsidRPr="00B23179" w:rsidRDefault="001E2B6A" w:rsidP="00F22043">
      <w:r w:rsidRPr="00B23179">
        <w:t>6) POI 정보 콘트롤: POI명 목록 해당되는 거리, 방향, 주소, X좌표, Y좌표 등의 다양한 정보를 확인할 수 있습니다.</w:t>
      </w:r>
    </w:p>
    <w:p w:rsidR="001E2B6A" w:rsidRPr="00B23179" w:rsidRDefault="001E2B6A" w:rsidP="00F22043">
      <w:r w:rsidRPr="00B23179">
        <w:t>7) 가상 시작 위치로 설정: 검색된 POI 목록을 시작 위치로 설정합니다.</w:t>
      </w:r>
    </w:p>
    <w:p w:rsidR="001E2B6A" w:rsidRPr="00B23179" w:rsidRDefault="001E2B6A" w:rsidP="00F22043">
      <w:r w:rsidRPr="00B23179">
        <w:t>8) 목적지로 설정: 검색된 POI 목록을 목적지로 설정합니다.</w:t>
      </w:r>
    </w:p>
    <w:p w:rsidR="001E2B6A" w:rsidRPr="00B23179" w:rsidRDefault="001E2B6A" w:rsidP="00F22043">
      <w:r w:rsidRPr="00B23179">
        <w:t>9) 경유지로 설정: 검색된 POI 목록을 경유지로 설정합니다.</w:t>
      </w:r>
    </w:p>
    <w:p w:rsidR="001E2B6A" w:rsidRPr="00B23179" w:rsidRDefault="001E2B6A" w:rsidP="00F22043">
      <w:r w:rsidRPr="00B23179">
        <w:t>10) 경로 생성: 검색된 POI 목록을 목적지로 설정하면서 곧바로 경로 생성 대화상자가 호출됩니다.</w:t>
      </w:r>
    </w:p>
    <w:p w:rsidR="001E2B6A" w:rsidRPr="00B23179" w:rsidRDefault="001E2B6A" w:rsidP="00F22043">
      <w:r w:rsidRPr="00B23179">
        <w:t>11) 닫기: 카테고리 검색 대화상자를 취소합니다. 스페이스-Z(1-3-5-6점)에 의해서도 취소할 수 있습니다.</w:t>
      </w:r>
    </w:p>
    <w:p w:rsidR="001E2B6A" w:rsidRPr="00B23179" w:rsidRDefault="001E2B6A" w:rsidP="00F22043">
      <w:r w:rsidRPr="00B23179">
        <w:t>(참고) 검색이 수행되지 않은 상태에서는 POI명 목록, POI정보, 가상 시작 위치로 설정, 목적지로 설정, 경유지로 설정, 경로 생성 등의 콘트롤은 나타나지 않습니다.</w:t>
      </w:r>
    </w:p>
    <w:p w:rsidR="001E2B6A" w:rsidRPr="00B23179" w:rsidRDefault="001E2B6A" w:rsidP="00F22043"/>
    <w:p w:rsidR="001E2B6A" w:rsidRPr="00B23179" w:rsidRDefault="001E2B6A" w:rsidP="00F22043">
      <w:r w:rsidRPr="00B23179">
        <w:rPr>
          <w:rFonts w:hint="eastAsia"/>
        </w:rPr>
        <w:t>카테고리</w:t>
      </w:r>
      <w:r w:rsidRPr="00B23179">
        <w:t xml:space="preserve"> 검색을 수행하는 방법은 다음과 같습니다.</w:t>
      </w:r>
    </w:p>
    <w:p w:rsidR="001E2B6A" w:rsidRPr="00B23179" w:rsidRDefault="001E2B6A" w:rsidP="00F22043">
      <w:r w:rsidRPr="00B23179">
        <w:rPr>
          <w:rFonts w:hint="eastAsia"/>
        </w:rPr>
        <w:t>카테고리</w:t>
      </w:r>
      <w:r w:rsidRPr="00B23179">
        <w:t xml:space="preserve"> 검색 대화상자가 호출되면 지역 선택 버튼이 나타납니다. 지역 선택 대화상자에서는 광역시, 구 또는 시 단위, 동을 순차적으로 선택할 수 있습니다.</w:t>
      </w:r>
    </w:p>
    <w:p w:rsidR="001E2B6A" w:rsidRPr="00B23179" w:rsidRDefault="001E2B6A" w:rsidP="00F22043">
      <w:r w:rsidRPr="00B23179">
        <w:rPr>
          <w:rFonts w:hint="eastAsia"/>
        </w:rPr>
        <w:t>지역을</w:t>
      </w:r>
      <w:r w:rsidRPr="00B23179">
        <w:t xml:space="preserve"> 선택하기 위하여 지역 선택 버튼에서 엔터를 누릅니다. 제시된 광역시 목록에서 원하는 지역을 스페이스-4점 또는 스페이스-1점을 이용해 이동한 다음 엔터를 눌러 진행합니다. 구 또는 시를 선택하는 목록이 나타나면 원하는 목록으로 이동하고 엔터를 눌러 계속 진행합니다. 동을 선택하는 목록이 나타나면 찾고자 하는 동으로 이동한 다음 엔터를 누릅니다. 그러면, 초기 지역 선택 버튼으로 되돌아오고, 선택된 지역명이 지역 선택 버튼 오른쪽에 표시됩니다. 예를 들어, '지역 선택: 대전광역시 유성구 가정동'으로 제시됩니다.</w:t>
      </w:r>
    </w:p>
    <w:p w:rsidR="001E2B6A" w:rsidRPr="00B23179" w:rsidRDefault="001E2B6A" w:rsidP="00F22043">
      <w:r w:rsidRPr="00B23179">
        <w:rPr>
          <w:rFonts w:hint="eastAsia"/>
        </w:rPr>
        <w:t>지역</w:t>
      </w:r>
      <w:r w:rsidRPr="00B23179">
        <w:t xml:space="preserve"> 선택 대화상자에서 사용되는 이동키는 다음과 같습니다.</w:t>
      </w:r>
    </w:p>
    <w:p w:rsidR="001E2B6A" w:rsidRPr="00B23179" w:rsidRDefault="001E2B6A" w:rsidP="00F22043">
      <w:r w:rsidRPr="00B23179">
        <w:t>1) 다음 지역 목록으로 이동: 스페이스-4점</w:t>
      </w:r>
    </w:p>
    <w:p w:rsidR="001E2B6A" w:rsidRPr="00B23179" w:rsidRDefault="001E2B6A" w:rsidP="00F22043">
      <w:r w:rsidRPr="00B23179">
        <w:t>2) 이전 지역 목록으로 이동: 스페이스-1점</w:t>
      </w:r>
    </w:p>
    <w:p w:rsidR="001E2B6A" w:rsidRPr="00B23179" w:rsidRDefault="001E2B6A" w:rsidP="00F22043">
      <w:r w:rsidRPr="00B23179">
        <w:t>3) 선택된 하위 주소로 진입: 엔터</w:t>
      </w:r>
    </w:p>
    <w:p w:rsidR="001E2B6A" w:rsidRPr="00B23179" w:rsidRDefault="001E2B6A" w:rsidP="00F22043">
      <w:r w:rsidRPr="00B23179">
        <w:t>4) 상위 주소 목록으로 이동: 백스페이스</w:t>
      </w:r>
    </w:p>
    <w:p w:rsidR="001E2B6A" w:rsidRPr="00B23179" w:rsidRDefault="001E2B6A" w:rsidP="00F22043">
      <w:r w:rsidRPr="00B23179">
        <w:t>5) 지역 선택 취소: 스페이스-E(1-5점) 또는 F4</w:t>
      </w:r>
    </w:p>
    <w:p w:rsidR="001E2B6A" w:rsidRPr="00B23179" w:rsidRDefault="001E2B6A" w:rsidP="00F22043">
      <w:r w:rsidRPr="00B23179">
        <w:t>6) 목록 내 첫글자에 의한 빠른 이동 가능</w:t>
      </w:r>
    </w:p>
    <w:p w:rsidR="001E2B6A" w:rsidRPr="00B23179" w:rsidRDefault="001E2B6A" w:rsidP="00F22043"/>
    <w:p w:rsidR="001E2B6A" w:rsidRPr="00B23179" w:rsidRDefault="001E2B6A" w:rsidP="00F22043">
      <w:r w:rsidRPr="00B23179">
        <w:rPr>
          <w:rFonts w:hint="eastAsia"/>
        </w:rPr>
        <w:t>지역</w:t>
      </w:r>
      <w:r w:rsidRPr="00B23179">
        <w:t xml:space="preserve"> 선택이 완료되면 지역 선택 대화상자가 닫히면서 자동으로 지역 선택 다음 콘트롤인 카테고리 선택 콘트롤로 이동됩니다.</w:t>
      </w:r>
    </w:p>
    <w:p w:rsidR="001E2B6A" w:rsidRPr="00B23179" w:rsidRDefault="001E2B6A" w:rsidP="00F22043">
      <w:r w:rsidRPr="00B23179">
        <w:rPr>
          <w:rFonts w:hint="eastAsia"/>
        </w:rPr>
        <w:t>카테고리</w:t>
      </w:r>
      <w:r w:rsidRPr="00B23179">
        <w:t xml:space="preserve"> 선택에서는 스페이스-4 또는 스페이스-1점 등의 이동키를 사용해 검색 분류 유형을 선택할 수 있습니다. 예로 아파트, 관공서, 은행, 학교 등을 선택합니다. 카테고리 검색의 기본값은 전체 선택입니다.</w:t>
      </w:r>
    </w:p>
    <w:p w:rsidR="001E2B6A" w:rsidRPr="00B23179" w:rsidRDefault="001E2B6A" w:rsidP="00F22043">
      <w:r w:rsidRPr="00B23179">
        <w:rPr>
          <w:rFonts w:hint="eastAsia"/>
        </w:rPr>
        <w:t>카테고리를</w:t>
      </w:r>
      <w:r w:rsidRPr="00B23179">
        <w:t xml:space="preserve"> 선택한 다음 탭(스페이스-4-5점 또는 F3)을 눌러 POI명 입력창으로 이동합니다.</w:t>
      </w:r>
    </w:p>
    <w:p w:rsidR="001E2B6A" w:rsidRPr="00B23179" w:rsidRDefault="001E2B6A" w:rsidP="00F22043">
      <w:r w:rsidRPr="00B23179">
        <w:t>POI명 입력창에서 찾고자 하는 아파트 또는 상호명 중 일부 글자를 입력하고 엔터를 누르거나, 탭(F3 또는 스페이스-4-5점)을 눌러 검색 버튼에서 엔터를 누르면 POI 검색을 수행합니다. 아무런 입력없이 엔터를 누르면 모든 POI명을 검색합니다.</w:t>
      </w:r>
    </w:p>
    <w:p w:rsidR="001E2B6A" w:rsidRPr="00B23179" w:rsidRDefault="001E2B6A" w:rsidP="00F22043"/>
    <w:p w:rsidR="001E2B6A" w:rsidRPr="00B23179" w:rsidRDefault="001E2B6A" w:rsidP="00F22043">
      <w:r w:rsidRPr="00B23179">
        <w:rPr>
          <w:rFonts w:hint="eastAsia"/>
        </w:rPr>
        <w:t>검색이</w:t>
      </w:r>
      <w:r w:rsidRPr="00B23179">
        <w:t xml:space="preserve"> 수행되면 자동으로 포커스 위치가 POI명 목록 콘트롤로 이동되고 검색된 POI 목록이 나타납니다. 예를 들어, 'POI명: 힘스 인터내셔널 1/1'로 나타납니다. 만일, POI명 입력창에서 아무런 입력없이 엔터를 눌렀다면 'POI명: 힘스 인터내셔널 1/8'과 같이 주변의 모든 POI명이 검색되어 나타납니다.</w:t>
      </w:r>
    </w:p>
    <w:p w:rsidR="001E2B6A" w:rsidRPr="00B23179" w:rsidRDefault="001E2B6A" w:rsidP="00F22043">
      <w:r w:rsidRPr="00B23179">
        <w:rPr>
          <w:rFonts w:hint="eastAsia"/>
        </w:rPr>
        <w:t>검색된</w:t>
      </w:r>
      <w:r w:rsidRPr="00B23179">
        <w:t xml:space="preserve"> POI명 목록에서 스페이스-4점 또는 스페이스-1점을 이용해 원하는 POI명으로 이동한 다음 다음과 같이 위치 지정을 설정할 수 있습니다.</w:t>
      </w:r>
    </w:p>
    <w:p w:rsidR="001E2B6A" w:rsidRPr="00B23179" w:rsidRDefault="001E2B6A" w:rsidP="00F22043">
      <w:r w:rsidRPr="00B23179">
        <w:t>1) 가상 시작 위치로 설정: 스페이스-V(1-2-3-6점)</w:t>
      </w:r>
    </w:p>
    <w:p w:rsidR="001E2B6A" w:rsidRPr="00B23179" w:rsidRDefault="001E2B6A" w:rsidP="00F22043">
      <w:r w:rsidRPr="00B23179">
        <w:t>2) 목적지로 설정: 엔터-D(1-4-5점)</w:t>
      </w:r>
    </w:p>
    <w:p w:rsidR="001E2B6A" w:rsidRPr="00B23179" w:rsidRDefault="001E2B6A" w:rsidP="00F22043">
      <w:r w:rsidRPr="00B23179">
        <w:t>3) 경유지로 설정: 엔터-W(2-4-5-6점)</w:t>
      </w:r>
    </w:p>
    <w:p w:rsidR="001E2B6A" w:rsidRPr="00B23179" w:rsidRDefault="001E2B6A" w:rsidP="00F22043">
      <w:r w:rsidRPr="00B23179">
        <w:t>4) 경로 생성: 엔터-R(1-2-3-5점)</w:t>
      </w:r>
    </w:p>
    <w:p w:rsidR="001E2B6A" w:rsidRPr="00B23179" w:rsidRDefault="001E2B6A" w:rsidP="00F22043"/>
    <w:p w:rsidR="001E2B6A" w:rsidRPr="00B23179" w:rsidRDefault="001E2B6A" w:rsidP="00F22043">
      <w:r w:rsidRPr="00B23179">
        <w:t>POI명 목록에서 앞의 단축키를 이용해 검색된 POI 목록을 원하는 설정으로 위치를 지정하며, 경유지로 설정을 제외한 나머지 설정 콘트롤은 지정되면서 카테고리 검색 대화상자가 종료됩니다.</w:t>
      </w:r>
    </w:p>
    <w:p w:rsidR="001E2B6A" w:rsidRPr="00B23179" w:rsidRDefault="001E2B6A" w:rsidP="00F22043">
      <w:r w:rsidRPr="00B23179">
        <w:rPr>
          <w:rFonts w:hint="eastAsia"/>
        </w:rPr>
        <w:t>또한</w:t>
      </w:r>
      <w:r w:rsidRPr="00B23179">
        <w:t>, POI명 목록에서 단축키를 사용하지 않고 탭(스페이스-4-5점 또는 F3)을 이용해 원하는 위치 설정 버튼으로 이동한 다음 엔터를 눌러 지정할 수 있습니다.</w:t>
      </w:r>
    </w:p>
    <w:p w:rsidR="001E2B6A" w:rsidRPr="00B23179" w:rsidRDefault="001E2B6A" w:rsidP="00F22043"/>
    <w:p w:rsidR="001E2B6A" w:rsidRPr="00B23179" w:rsidRDefault="00223674" w:rsidP="00223674">
      <w:pPr>
        <w:pStyle w:val="4"/>
      </w:pPr>
      <w:r w:rsidRPr="00B23179">
        <w:rPr>
          <w:rFonts w:hint="eastAsia"/>
        </w:rPr>
        <w:t>12.2</w:t>
      </w:r>
      <w:r w:rsidR="001E2B6A" w:rsidRPr="00B23179">
        <w:t>.6.3 반경 내 POI 검색에 의한 위치 설정</w:t>
      </w:r>
    </w:p>
    <w:p w:rsidR="001E2B6A" w:rsidRPr="00B23179" w:rsidRDefault="001E2B6A" w:rsidP="00F22043"/>
    <w:p w:rsidR="001E2B6A" w:rsidRPr="00B23179" w:rsidRDefault="001E2B6A" w:rsidP="00F22043">
      <w:r w:rsidRPr="00B23179">
        <w:rPr>
          <w:rFonts w:hint="eastAsia"/>
        </w:rPr>
        <w:t>반경</w:t>
      </w:r>
      <w:r w:rsidRPr="00B23179">
        <w:t xml:space="preserve"> 내 POI 검색은 현재 위치를 중심으로 주변의 POI 정보를 검색하는 기능입니다. 다른 검색과 달리 지역 선택 대화상자가 없으며, 반경 내 범위를 지정하는 편집창이 제공됩니다.</w:t>
      </w:r>
    </w:p>
    <w:p w:rsidR="001E2B6A" w:rsidRPr="00B23179" w:rsidRDefault="001E2B6A" w:rsidP="00F22043">
      <w:r w:rsidRPr="00B23179">
        <w:rPr>
          <w:rFonts w:hint="eastAsia"/>
        </w:rPr>
        <w:t>반경</w:t>
      </w:r>
      <w:r w:rsidRPr="00B23179">
        <w:t xml:space="preserve"> 내 POI 검색 대화상자를 호출하기 위해서는 기본 상태창에서 N(1-3-4-5점)을 누르거나 메뉴를 호출하여 검색 하위 메뉴의 반경 내 POI 검색을 실행하면 됩니다. 반경 내 POI 검색은 카테고리 검색과 유사한 방법으로 구성되어 있으며, 사용법 역시 유사합니다.</w:t>
      </w:r>
    </w:p>
    <w:p w:rsidR="001E2B6A" w:rsidRPr="00B23179" w:rsidRDefault="001E2B6A" w:rsidP="00F22043"/>
    <w:p w:rsidR="001E2B6A" w:rsidRPr="00B23179" w:rsidRDefault="001E2B6A" w:rsidP="00F22043">
      <w:r w:rsidRPr="00B23179">
        <w:rPr>
          <w:rFonts w:hint="eastAsia"/>
        </w:rPr>
        <w:t>반경</w:t>
      </w:r>
      <w:r w:rsidRPr="00B23179">
        <w:t xml:space="preserve"> 내 POI 검색 대화상자는 다음과 같이 구성되어 있으며, 해당 콘트롤 간 이동은 탭(F3 또는 스페이스-4-5점)로 다음 콘트롤 이동, 시프트-탭(스페이스-F3 또는 스페이스-1-2점)으로 이전 콘트롤 이동을 할 수 있습니다.</w:t>
      </w:r>
    </w:p>
    <w:p w:rsidR="001E2B6A" w:rsidRPr="00B23179" w:rsidRDefault="001E2B6A" w:rsidP="00F22043">
      <w:r w:rsidRPr="00B23179">
        <w:t>1) 카테고리 선택: 검색 분류를 선택하는 목록 콘트롤로 검색 분류를 관공서, 은행, 지하철/철도 등 다양한 분류를 선택하여 검색 범위를 특정 분류로 한정합니다.</w:t>
      </w:r>
    </w:p>
    <w:p w:rsidR="001E2B6A" w:rsidRPr="00B23179" w:rsidRDefault="001E2B6A" w:rsidP="00F22043">
      <w:r w:rsidRPr="00B23179">
        <w:t>2) POI 검색 범위: 편집창으로 50미터에서 5,000미터 범위 안의 반경 범위를 검색합니다.</w:t>
      </w:r>
    </w:p>
    <w:p w:rsidR="001E2B6A" w:rsidRPr="00B23179" w:rsidRDefault="001E2B6A" w:rsidP="00F22043">
      <w:r w:rsidRPr="00B23179">
        <w:t>3) POI명 입력: 편집창으로 검색하고자 하는 POI명 전체 또는 일부 글자를 입력합니다.</w:t>
      </w:r>
    </w:p>
    <w:p w:rsidR="001E2B6A" w:rsidRPr="00B23179" w:rsidRDefault="001E2B6A" w:rsidP="00F22043">
      <w:r w:rsidRPr="00B23179">
        <w:t>4) 검색: 검색 버튼으로 지역 선택과 POI명에서 설정된 POI 정보를 검색합니다.</w:t>
      </w:r>
    </w:p>
    <w:p w:rsidR="001E2B6A" w:rsidRPr="00B23179" w:rsidRDefault="001E2B6A" w:rsidP="00F22043">
      <w:r w:rsidRPr="00B23179">
        <w:t>5) POI명: 목록 콘트롤로 검색된 POI 목록이 제시됩니다.</w:t>
      </w:r>
    </w:p>
    <w:p w:rsidR="001E2B6A" w:rsidRPr="00B23179" w:rsidRDefault="001E2B6A" w:rsidP="00F22043">
      <w:r w:rsidRPr="00B23179">
        <w:t>6) POI 정보 콘트롤: POI명 목록 해당되는 거리, 방향, 주소, X좌표, Y좌표 등의 다양한 정보를 확인할 수 있습니다.</w:t>
      </w:r>
    </w:p>
    <w:p w:rsidR="001E2B6A" w:rsidRPr="00B23179" w:rsidRDefault="001E2B6A" w:rsidP="00F22043">
      <w:r w:rsidRPr="00B23179">
        <w:t>7) 가상 시작 위치로 설정: 검색된 POI 목록을 시작 위치로 설정합니다.</w:t>
      </w:r>
    </w:p>
    <w:p w:rsidR="001E2B6A" w:rsidRPr="00B23179" w:rsidRDefault="001E2B6A" w:rsidP="00F22043">
      <w:r w:rsidRPr="00B23179">
        <w:t>8) 목적지로 설정: 검색된 POI 목록을 목적지로 설정합니다.</w:t>
      </w:r>
    </w:p>
    <w:p w:rsidR="001E2B6A" w:rsidRPr="00B23179" w:rsidRDefault="001E2B6A" w:rsidP="00F22043">
      <w:r w:rsidRPr="00B23179">
        <w:t>9) 경유지로 설정: 검색된 POI 목록을 경유지로 설정합니다.</w:t>
      </w:r>
    </w:p>
    <w:p w:rsidR="001E2B6A" w:rsidRPr="00B23179" w:rsidRDefault="001E2B6A" w:rsidP="00F22043">
      <w:r w:rsidRPr="00B23179">
        <w:t>10) 경로 생성: 검색된 POI 목록을 목적지로 설정하면서 곧바로 경로 생성 대화상자가 호출됩니다.</w:t>
      </w:r>
    </w:p>
    <w:p w:rsidR="001E2B6A" w:rsidRPr="00B23179" w:rsidRDefault="001E2B6A" w:rsidP="00F22043">
      <w:r w:rsidRPr="00B23179">
        <w:t>11) 닫기: 반경 내 검색 대화상자를 취소합니다. 스페이스-Z(1-3-5-6점)에 의해서도 취소할 수 있습니다.</w:t>
      </w:r>
    </w:p>
    <w:p w:rsidR="001E2B6A" w:rsidRPr="00B23179" w:rsidRDefault="001E2B6A" w:rsidP="00F22043">
      <w:r w:rsidRPr="00B23179">
        <w:t>(참고) 검색이 수행되지 않은 상태에서는 POI명 목록, POI정보, 가상 시작 위치로 설정, 목적지로 설정, 경유지로 설정, 경로 생성 등의 콘트롤은 나타나지 않습니다.</w:t>
      </w:r>
    </w:p>
    <w:p w:rsidR="001E2B6A" w:rsidRPr="00B23179" w:rsidRDefault="001E2B6A" w:rsidP="00F22043"/>
    <w:p w:rsidR="001E2B6A" w:rsidRPr="00B23179" w:rsidRDefault="001E2B6A" w:rsidP="00F22043">
      <w:r w:rsidRPr="00B23179">
        <w:rPr>
          <w:rFonts w:hint="eastAsia"/>
        </w:rPr>
        <w:t>반경</w:t>
      </w:r>
      <w:r w:rsidRPr="00B23179">
        <w:t xml:space="preserve"> 내 POI 검색을 수행하는 방법은 다음과 같습니다.</w:t>
      </w:r>
    </w:p>
    <w:p w:rsidR="001E2B6A" w:rsidRPr="00B23179" w:rsidRDefault="001E2B6A" w:rsidP="00F22043">
      <w:r w:rsidRPr="00B23179">
        <w:rPr>
          <w:rFonts w:hint="eastAsia"/>
        </w:rPr>
        <w:t>반경</w:t>
      </w:r>
      <w:r w:rsidRPr="00B23179">
        <w:t xml:space="preserve"> 내 POI 검색 대화상자가 호출되면 카테고리 선택 콘트롤이 나타납니다. 카테고리 선택에서는 스페이스-4 또는 스페이스-1점 등의 이동키를 사용해 검색 분류 유형을 선택할 수 있습니다. 예로 아파트, 관공서, 은행, 학교 등을 선택합니다. 카테고리 검색의 기본값은 전체 선택입니다.</w:t>
      </w:r>
    </w:p>
    <w:p w:rsidR="001E2B6A" w:rsidRPr="00B23179" w:rsidRDefault="001E2B6A" w:rsidP="00F22043">
      <w:r w:rsidRPr="00B23179">
        <w:rPr>
          <w:rFonts w:hint="eastAsia"/>
        </w:rPr>
        <w:t>카테고리를</w:t>
      </w:r>
      <w:r w:rsidRPr="00B23179">
        <w:t xml:space="preserve"> 선택한 다음 탭(스페이스-4-5점 또는 F3)을 눌러 POI 검색 범위 입력창으로 이동합니다.</w:t>
      </w:r>
    </w:p>
    <w:p w:rsidR="001E2B6A" w:rsidRPr="00B23179" w:rsidRDefault="001E2B6A" w:rsidP="00F22043">
      <w:r w:rsidRPr="00B23179">
        <w:t>POI 검색 범위 입력창에는 기본 300미터가 제시되어 있습니다. 원하는 반경 범위를 입력합니다. 입력 가능한 범위는 50미터에서 5,000미터 범위입니다. 검색 반경 범위를 입력하였다면 탭(스페이스-4-5점 또는 F3)을 눌러 POI명 입력창으로 이동합니다.</w:t>
      </w:r>
    </w:p>
    <w:p w:rsidR="001E2B6A" w:rsidRPr="00B23179" w:rsidRDefault="001E2B6A" w:rsidP="00F22043">
      <w:r w:rsidRPr="00B23179">
        <w:t>POI명 입력창에서는 찾고자 하는 아파트 또는 상호명 중 일부 글자를 입력하고 엔터를 누르거나, 탭(F3또는 스페이스-4-5점)을 눌러 검색 버튼에서 엔터를 누르면 지정된 반경 내 POI 검색을 수행합니다. 아무런 입력없이 엔터를 누르면 현재 위치 주변의 모든 POI명을 검색합니다.</w:t>
      </w:r>
    </w:p>
    <w:p w:rsidR="001E2B6A" w:rsidRPr="00B23179" w:rsidRDefault="001E2B6A" w:rsidP="00F22043"/>
    <w:p w:rsidR="001E2B6A" w:rsidRPr="00B23179" w:rsidRDefault="001E2B6A" w:rsidP="00F22043">
      <w:r w:rsidRPr="00B23179">
        <w:rPr>
          <w:rFonts w:hint="eastAsia"/>
        </w:rPr>
        <w:t>검색이</w:t>
      </w:r>
      <w:r w:rsidRPr="00B23179">
        <w:t xml:space="preserve"> 수행되면 자동으로 포커스 위치가 POI명 목록 콘트롤로 이동되고 검색된 POI 목록이 나타납니다. 검색된 POI명 목록에서 스페이스-4점 또는 스페이스-1점을 이용해 원하는 POI명으로 이동한 다음 다음과 같이 위치 지정을 설정할 수 있습니다.</w:t>
      </w:r>
    </w:p>
    <w:p w:rsidR="001E2B6A" w:rsidRPr="00B23179" w:rsidRDefault="001E2B6A" w:rsidP="00F22043">
      <w:r w:rsidRPr="00B23179">
        <w:t>1) 가상 시작 위치로 설정: 스페이스-V(1-2-3-6점)</w:t>
      </w:r>
    </w:p>
    <w:p w:rsidR="001E2B6A" w:rsidRPr="00B23179" w:rsidRDefault="001E2B6A" w:rsidP="00F22043">
      <w:r w:rsidRPr="00B23179">
        <w:t>2) 목적지로 설정: 엔터-D(1-4-5점)</w:t>
      </w:r>
    </w:p>
    <w:p w:rsidR="001E2B6A" w:rsidRPr="00B23179" w:rsidRDefault="001E2B6A" w:rsidP="00F22043">
      <w:r w:rsidRPr="00B23179">
        <w:t>3) 경유지로 설정: 엔터-W(2-4-5-6점)</w:t>
      </w:r>
    </w:p>
    <w:p w:rsidR="001E2B6A" w:rsidRPr="00B23179" w:rsidRDefault="001E2B6A" w:rsidP="00F22043">
      <w:r w:rsidRPr="00B23179">
        <w:t>4) 경로 생성: 엔터-R(1-2-3-5점)</w:t>
      </w:r>
    </w:p>
    <w:p w:rsidR="001E2B6A" w:rsidRPr="00B23179" w:rsidRDefault="001E2B6A" w:rsidP="00F22043"/>
    <w:p w:rsidR="001E2B6A" w:rsidRPr="00B23179" w:rsidRDefault="001E2B6A" w:rsidP="00F22043">
      <w:r w:rsidRPr="00B23179">
        <w:t>POI명 목록에서 앞의 단축키를 이용해 검색된 POI 목록을 원하는 설정으로 위치를 지정하며, 경유지로 설정을 제외한 나머지 설정 콘트롤은 지정되면서 카테고리 검색 대화상자가 종료됩니다.</w:t>
      </w:r>
    </w:p>
    <w:p w:rsidR="001E2B6A" w:rsidRPr="00B23179" w:rsidRDefault="001E2B6A" w:rsidP="00F22043">
      <w:r w:rsidRPr="00B23179">
        <w:rPr>
          <w:rFonts w:hint="eastAsia"/>
        </w:rPr>
        <w:t>또한</w:t>
      </w:r>
      <w:r w:rsidRPr="00B23179">
        <w:t>, POI명 목록에서 단축키를 사용하지 않고 탭(스페이스-4-5점 또는 F3)을 이용해 원하는 위치 설정 버튼으로 이동한 다음 엔터를 눌러 지정할 수 있습니다.</w:t>
      </w:r>
    </w:p>
    <w:p w:rsidR="001E2B6A" w:rsidRPr="00B23179" w:rsidRDefault="001E2B6A" w:rsidP="00F22043"/>
    <w:p w:rsidR="001E2B6A" w:rsidRPr="00B23179" w:rsidRDefault="004C3518" w:rsidP="004C3518">
      <w:pPr>
        <w:pStyle w:val="4"/>
      </w:pPr>
      <w:r w:rsidRPr="00B23179">
        <w:rPr>
          <w:rFonts w:hint="eastAsia"/>
        </w:rPr>
        <w:t>12</w:t>
      </w:r>
      <w:r w:rsidR="001E2B6A" w:rsidRPr="00B23179">
        <w:t>.</w:t>
      </w:r>
      <w:r w:rsidRPr="00B23179">
        <w:rPr>
          <w:rFonts w:hint="eastAsia"/>
        </w:rPr>
        <w:t>2.</w:t>
      </w:r>
      <w:r w:rsidR="001E2B6A" w:rsidRPr="00B23179">
        <w:t>6.4 경로 생성</w:t>
      </w:r>
    </w:p>
    <w:p w:rsidR="001E2B6A" w:rsidRPr="00B23179" w:rsidRDefault="001E2B6A" w:rsidP="00F22043"/>
    <w:p w:rsidR="001E2B6A" w:rsidRPr="00B23179" w:rsidRDefault="001E2B6A" w:rsidP="00F22043">
      <w:r w:rsidRPr="00B23179">
        <w:rPr>
          <w:rFonts w:hint="eastAsia"/>
        </w:rPr>
        <w:t>경로</w:t>
      </w:r>
      <w:r w:rsidRPr="00B23179">
        <w:t xml:space="preserve"> 생성은 앞에 설명한 주소 검색, 카테고리 검색, 반경 내 검색 등에 의해 설정된 출발지와 목적지가 정확히 지정되어야만 경로를 설정할 수 있습니다. 만일, 목적지가 설정되지 않았다면 경로생성은 수행되지 않습니다. </w:t>
      </w:r>
    </w:p>
    <w:p w:rsidR="001E2B6A" w:rsidRPr="00B23179" w:rsidRDefault="001E2B6A" w:rsidP="00F22043">
      <w:r w:rsidRPr="00B23179">
        <w:rPr>
          <w:rFonts w:hint="eastAsia"/>
        </w:rPr>
        <w:t>실제</w:t>
      </w:r>
      <w:r w:rsidRPr="00B23179">
        <w:t xml:space="preserve"> GPS 모드에서는 현재 지점이 출발지로 자동 인식되기 때문에 출발지를 설정할 필요는 없습니다. 실제 GPS 모드에서는 목적지만 정확히 검색하여 위치를 지정하는 것만으로도 간단히 경로를 설정할 수 있습니다. </w:t>
      </w:r>
    </w:p>
    <w:p w:rsidR="001E2B6A" w:rsidRPr="00B23179" w:rsidRDefault="001E2B6A" w:rsidP="00F22043">
      <w:r w:rsidRPr="00B23179">
        <w:rPr>
          <w:rFonts w:hint="eastAsia"/>
        </w:rPr>
        <w:t>그러나</w:t>
      </w:r>
      <w:r w:rsidRPr="00B23179">
        <w:t>, 가상 GPS 모드에서는 가상으로 전국 어느 지역이나 미리 보기를 시뮬레이션할 수 있기 때문에 출발지와 목적지를 정확히 설정해주어야 합니다. 만일, 가상 모드로 전환했을 경우 현재 위치 정보로부터 미리 가보기를 수행하고 싶다면 목적지만 검색하여 지정하면 됩니다.</w:t>
      </w:r>
    </w:p>
    <w:p w:rsidR="001E2B6A" w:rsidRPr="00B23179" w:rsidRDefault="001E2B6A" w:rsidP="00F22043">
      <w:r w:rsidRPr="00B23179">
        <w:rPr>
          <w:rFonts w:hint="eastAsia"/>
        </w:rPr>
        <w:t>앞에서</w:t>
      </w:r>
      <w:r w:rsidRPr="00B23179">
        <w:t xml:space="preserve"> 설명된 검색 방법으로 목적지가 정확히 설정되고 나면 기본 상태창에 위치하고 있게 됩니다. 이 상태에서 경로 생성 대화상자 단축키인 R(1-2-3-5점)을 누릅니다. 이 기능은 메뉴를 호출한 다음 경로 하위 메뉴인 경로 생성 메뉴를 통해서도 수행됩니다.</w:t>
      </w:r>
    </w:p>
    <w:p w:rsidR="001E2B6A" w:rsidRPr="00B23179" w:rsidRDefault="001E2B6A" w:rsidP="00F22043">
      <w:r w:rsidRPr="00B23179">
        <w:rPr>
          <w:rFonts w:hint="eastAsia"/>
        </w:rPr>
        <w:t>단축키</w:t>
      </w:r>
      <w:r w:rsidRPr="00B23179">
        <w:t xml:space="preserve"> R(1-2-3-5점)을 누르면 탐색 모드라는 메시지와 함께 다음과 같은 목록이 나타나며, 다음 목록 간 이동은 스페이스-1점 또는 스페이스-4점에 의해 이동됩니다.</w:t>
      </w:r>
    </w:p>
    <w:p w:rsidR="001E2B6A" w:rsidRPr="00B23179" w:rsidRDefault="001E2B6A" w:rsidP="00F22043">
      <w:r w:rsidRPr="00B23179">
        <w:t>1) 도보1/4</w:t>
      </w:r>
    </w:p>
    <w:p w:rsidR="001E2B6A" w:rsidRPr="00B23179" w:rsidRDefault="001E2B6A" w:rsidP="00F22043">
      <w:r w:rsidRPr="00B23179">
        <w:t>2) 버스 2/4</w:t>
      </w:r>
    </w:p>
    <w:p w:rsidR="001E2B6A" w:rsidRPr="00B23179" w:rsidRDefault="001E2B6A" w:rsidP="00F22043">
      <w:r w:rsidRPr="00B23179">
        <w:t>3) 지하철 3/4</w:t>
      </w:r>
    </w:p>
    <w:p w:rsidR="001E2B6A" w:rsidRPr="00B23179" w:rsidRDefault="001E2B6A" w:rsidP="00F22043">
      <w:r w:rsidRPr="00B23179">
        <w:t>4) 모두 이용 4/4</w:t>
      </w:r>
    </w:p>
    <w:p w:rsidR="001E2B6A" w:rsidRPr="00B23179" w:rsidRDefault="001E2B6A" w:rsidP="00F22043"/>
    <w:p w:rsidR="001E2B6A" w:rsidRPr="00B23179" w:rsidRDefault="001E2B6A" w:rsidP="00F22043">
      <w:r w:rsidRPr="00B23179">
        <w:t xml:space="preserve">* 도보를 선택한 경우, 출발지와 목적지 간 경로를 도보에 의해 이동할 수 이도록 경로가 구성됩니다. </w:t>
      </w:r>
    </w:p>
    <w:p w:rsidR="001E2B6A" w:rsidRPr="00B23179" w:rsidRDefault="001E2B6A" w:rsidP="00F22043">
      <w:r w:rsidRPr="00B23179">
        <w:rPr>
          <w:rFonts w:hint="eastAsia"/>
        </w:rPr>
        <w:t>현재</w:t>
      </w:r>
      <w:r w:rsidRPr="00B23179">
        <w:t xml:space="preserve"> 제공되는 지도 데이터에서는 서울, 경기, 인천, 대전, 광주, 대구, 부산, 울산 등의 광역시에서 경로 구성이 가능합니다.</w:t>
      </w:r>
    </w:p>
    <w:p w:rsidR="001E2B6A" w:rsidRPr="00B23179" w:rsidRDefault="001E2B6A" w:rsidP="00F22043">
      <w:r w:rsidRPr="00B23179">
        <w:t xml:space="preserve">* 버스를 선택한 경우, 출발지와 목적지 간 경로를 도보와 버스 경로를 사용하여 구성합니다. 즉, 출발지로부터 가장 가까운 버스 정류장까지 도보로 안내하고 몇 번 버스를 타야 할 지 알려준 다음 버스 이동 중 내려야 할 버스 정류장을 알려 줍니다. 버스에서 하차한 다음부터 도보에 의한 경로를 목적지까지 안내합니다. </w:t>
      </w:r>
    </w:p>
    <w:p w:rsidR="001E2B6A" w:rsidRPr="00B23179" w:rsidRDefault="001E2B6A" w:rsidP="00F22043">
      <w:r w:rsidRPr="00B23179">
        <w:rPr>
          <w:rFonts w:hint="eastAsia"/>
        </w:rPr>
        <w:t>현재</w:t>
      </w:r>
      <w:r w:rsidRPr="00B23179">
        <w:t xml:space="preserve"> 버스 경로 구성이 가능한 지역은 서울, 경기, 인천, 대전, 광주, 대구, 부산 등의 광역시와 전주, 춘천 지역입니다.</w:t>
      </w:r>
    </w:p>
    <w:p w:rsidR="001E2B6A" w:rsidRPr="00B23179" w:rsidRDefault="001E2B6A" w:rsidP="00F22043">
      <w:r w:rsidRPr="00B23179">
        <w:t>* 지하철을 선택한 경우, 출발지와 목적지 간 경로를 도보와 지하철을 포함하여 경로를 구성합니다. 즉, 출발지로부터 가장 가까운 지하철 입구까지 도보로 안내한 다음 목적지 지하철역을 알려 줍니다. 지하철 이동 후 안내를 받았던 지하철 출구로 나온 이후부터는 도보로 안내를 받게 됩니다.</w:t>
      </w:r>
    </w:p>
    <w:p w:rsidR="001E2B6A" w:rsidRPr="00B23179" w:rsidRDefault="001E2B6A" w:rsidP="00F22043">
      <w:r w:rsidRPr="00B23179">
        <w:rPr>
          <w:rFonts w:hint="eastAsia"/>
        </w:rPr>
        <w:t>지하철</w:t>
      </w:r>
      <w:r w:rsidRPr="00B23179">
        <w:t xml:space="preserve"> 진입한 다음부터 지하철 출구로 나오기까지 네비게이션 안내는 불가능합니다. 지하로 진입하게 되면 위성으로부터 좌표 정보를 받을 수 없기 때문입니다.</w:t>
      </w:r>
    </w:p>
    <w:p w:rsidR="001E2B6A" w:rsidRPr="00B23179" w:rsidRDefault="001E2B6A" w:rsidP="00F22043">
      <w:r w:rsidRPr="00B23179">
        <w:t>* 모두 이용을 선택한 경우, 출발지와 목적지 간 경로를 도보, 버스, 지하철을 모두 사용하여 경로를 구성하여 안내합니다.</w:t>
      </w:r>
    </w:p>
    <w:p w:rsidR="001E2B6A" w:rsidRPr="00B23179" w:rsidRDefault="001E2B6A" w:rsidP="00F22043"/>
    <w:p w:rsidR="001E2B6A" w:rsidRPr="00B23179" w:rsidRDefault="001E2B6A" w:rsidP="00F22043">
      <w:r w:rsidRPr="00B23179">
        <w:rPr>
          <w:rFonts w:hint="eastAsia"/>
        </w:rPr>
        <w:t>경로</w:t>
      </w:r>
      <w:r w:rsidRPr="00B23179">
        <w:t xml:space="preserve"> 생성 후 경로 안내 중에 생성된 경로 안내를 종료하고 싶다면 다시 R(1-2-3-5점)을 누릅니다. 단축키 R(1-2-3-5점)은 경로 생성이 안 된 경우에는 경로를 생성하지만, 경로가 생성된 후 경로 안내 중에는 경로 안내를 중단하는 토글키 기능을 합니다.</w:t>
      </w:r>
    </w:p>
    <w:p w:rsidR="001E2B6A" w:rsidRPr="00B23179" w:rsidRDefault="001E2B6A" w:rsidP="00F22043">
      <w:r w:rsidRPr="00B23179">
        <w:rPr>
          <w:rFonts w:hint="eastAsia"/>
        </w:rPr>
        <w:t>가상</w:t>
      </w:r>
      <w:r w:rsidRPr="00B23179">
        <w:t xml:space="preserve"> GPS 모드에서 경로 생성 메뉴는 경로 미리 보기 명으로 바뀌어 나타납니다.</w:t>
      </w:r>
    </w:p>
    <w:p w:rsidR="001E2B6A" w:rsidRPr="00B23179" w:rsidRDefault="001E2B6A" w:rsidP="00F22043">
      <w:r w:rsidRPr="00B23179">
        <w:rPr>
          <w:rFonts w:hint="eastAsia"/>
        </w:rPr>
        <w:t>가상</w:t>
      </w:r>
      <w:r w:rsidRPr="00B23179">
        <w:t xml:space="preserve"> GPS 모드에서 경로 미리 보기가 구성될 경우 자동으로 출발지부터 목적지까지 경로를 초당 15미터 속도로 자동 시뮬레이션됩니다. </w:t>
      </w:r>
    </w:p>
    <w:p w:rsidR="001E2B6A" w:rsidRPr="00B23179" w:rsidRDefault="001E2B6A" w:rsidP="00F22043"/>
    <w:p w:rsidR="001E2B6A" w:rsidRPr="00B23179" w:rsidRDefault="004C3518" w:rsidP="00644121">
      <w:pPr>
        <w:pStyle w:val="3"/>
      </w:pPr>
      <w:bookmarkStart w:id="471" w:name="_Toc450123206"/>
      <w:r w:rsidRPr="00B23179">
        <w:rPr>
          <w:rFonts w:hint="eastAsia"/>
        </w:rPr>
        <w:t>12.2</w:t>
      </w:r>
      <w:r w:rsidR="001E2B6A" w:rsidRPr="00B23179">
        <w:t>.7 사용자 POI 사용하기</w:t>
      </w:r>
      <w:bookmarkEnd w:id="471"/>
    </w:p>
    <w:p w:rsidR="001E2B6A" w:rsidRPr="00B23179" w:rsidRDefault="001E2B6A" w:rsidP="00F22043"/>
    <w:p w:rsidR="001E2B6A" w:rsidRPr="00B23179" w:rsidRDefault="001E2B6A" w:rsidP="00F22043">
      <w:r w:rsidRPr="00B23179">
        <w:rPr>
          <w:rFonts w:hint="eastAsia"/>
        </w:rPr>
        <w:t>사용자</w:t>
      </w:r>
      <w:r w:rsidRPr="00B23179">
        <w:t xml:space="preserve"> POI란 지도 데이터에 존재하는 POI 이외에 사용자가 특정 위치를 POI로 등록한 것을 의미합니다. 사용자 POI는 GPS수신기로부터 확인된 좌표 데이터에 이름을 등롟함으로써 보행 시 해당 지역을 통과할 때 안내를 받을 수 있어 랜드 마크로 사용할 수 있습니다. 아울러, 가상 시작 위치, 목적지, 경유지 등으로도 위치 설정할 수 있어 다양한 용도로 사용됩니다.</w:t>
      </w:r>
    </w:p>
    <w:p w:rsidR="001E2B6A" w:rsidRPr="00B23179" w:rsidRDefault="001E2B6A" w:rsidP="00F22043"/>
    <w:p w:rsidR="001E2B6A" w:rsidRPr="00B23179" w:rsidRDefault="004C3518" w:rsidP="004C3518">
      <w:pPr>
        <w:pStyle w:val="4"/>
      </w:pPr>
      <w:r w:rsidRPr="00B23179">
        <w:rPr>
          <w:rFonts w:hint="eastAsia"/>
        </w:rPr>
        <w:t>12</w:t>
      </w:r>
      <w:r w:rsidR="001E2B6A" w:rsidRPr="00B23179">
        <w:t>.</w:t>
      </w:r>
      <w:r w:rsidRPr="00B23179">
        <w:rPr>
          <w:rFonts w:hint="eastAsia"/>
        </w:rPr>
        <w:t>2.</w:t>
      </w:r>
      <w:r w:rsidR="001E2B6A" w:rsidRPr="00B23179">
        <w:t>7.1 사용자 POI 등록하기</w:t>
      </w:r>
    </w:p>
    <w:p w:rsidR="001E2B6A" w:rsidRPr="00B23179" w:rsidRDefault="001E2B6A" w:rsidP="00F22043"/>
    <w:p w:rsidR="001E2B6A" w:rsidRPr="00B23179" w:rsidRDefault="001E2B6A" w:rsidP="00F22043">
      <w:r w:rsidRPr="00B23179">
        <w:rPr>
          <w:rFonts w:hint="eastAsia"/>
        </w:rPr>
        <w:t>사용자</w:t>
      </w:r>
      <w:r w:rsidRPr="00B23179">
        <w:t xml:space="preserve"> POI는 보행 또는 이동 중 사용자 POI로 지정하고자 하는 위치에서 단순히 '엔터'만 누르면 사용자 POI 등록 대화상자가 호출됩니다. 사용자 POI 등록 대화상자는 기본 상태창에서만 엔터에 의해 수행됩니다.</w:t>
      </w:r>
    </w:p>
    <w:p w:rsidR="001E2B6A" w:rsidRPr="00B23179" w:rsidRDefault="001E2B6A" w:rsidP="00F22043"/>
    <w:p w:rsidR="001E2B6A" w:rsidRPr="00B23179" w:rsidRDefault="001E2B6A" w:rsidP="00F22043">
      <w:r w:rsidRPr="00B23179">
        <w:rPr>
          <w:rFonts w:hint="eastAsia"/>
        </w:rPr>
        <w:t>사용자</w:t>
      </w:r>
      <w:r w:rsidRPr="00B23179">
        <w:t xml:space="preserve"> POI 등록 대화상자는 다음과 같은 콘트롤로 구성되어 있으며, 각 콘트롤 이동은 탭(F3 또는 스페이스-4-5점)과 시프트-탭(스페이스-F3 또는 스페이스-1-2점)에 의해 이동됩니다.</w:t>
      </w:r>
    </w:p>
    <w:p w:rsidR="001E2B6A" w:rsidRPr="00B23179" w:rsidRDefault="001E2B6A" w:rsidP="00F22043">
      <w:r w:rsidRPr="00B23179">
        <w:t>1) POI명: 편집창으로 등록하고자 하는 사용자 POI명을 입력합니다.</w:t>
      </w:r>
    </w:p>
    <w:p w:rsidR="001E2B6A" w:rsidRPr="00B23179" w:rsidRDefault="001E2B6A" w:rsidP="00F22043">
      <w:r w:rsidRPr="00B23179">
        <w:t>2) 위도: 현재 좌표의 위도 정보가 출력됩니다.</w:t>
      </w:r>
    </w:p>
    <w:p w:rsidR="001E2B6A" w:rsidRPr="00B23179" w:rsidRDefault="001E2B6A" w:rsidP="00F22043">
      <w:r w:rsidRPr="00B23179">
        <w:t>3) 경도: 현재 좌표의 경도 정보가 출력됩니다.</w:t>
      </w:r>
    </w:p>
    <w:p w:rsidR="001E2B6A" w:rsidRPr="00B23179" w:rsidRDefault="001E2B6A" w:rsidP="00F22043">
      <w:r w:rsidRPr="00B23179">
        <w:t>4) POI 설명: 편집창으로 설명을 작성합니다.</w:t>
      </w:r>
    </w:p>
    <w:p w:rsidR="001E2B6A" w:rsidRPr="00B23179" w:rsidRDefault="001E2B6A" w:rsidP="00F22043">
      <w:r w:rsidRPr="00B23179">
        <w:t>5) 미디어 파일 선택: 버튼으로 사용자 POI 안내 시 출력할 사운드 파일을 지정합니다.</w:t>
      </w:r>
    </w:p>
    <w:p w:rsidR="001E2B6A" w:rsidRPr="00B23179" w:rsidRDefault="001E2B6A" w:rsidP="00F22043">
      <w:r w:rsidRPr="00B23179">
        <w:t>6) 등록: 사용자 POI를 등록합니다.</w:t>
      </w:r>
    </w:p>
    <w:p w:rsidR="001E2B6A" w:rsidRPr="00B23179" w:rsidRDefault="001E2B6A" w:rsidP="00F22043">
      <w:r w:rsidRPr="00B23179">
        <w:t>7) 닫기: 사용자 POI 대화상자를 종료합니다.</w:t>
      </w:r>
    </w:p>
    <w:p w:rsidR="001E2B6A" w:rsidRPr="00B23179" w:rsidRDefault="001E2B6A" w:rsidP="00F22043"/>
    <w:p w:rsidR="001E2B6A" w:rsidRPr="00B23179" w:rsidRDefault="001E2B6A" w:rsidP="00F22043">
      <w:r w:rsidRPr="00B23179">
        <w:rPr>
          <w:rFonts w:hint="eastAsia"/>
        </w:rPr>
        <w:t>사용자</w:t>
      </w:r>
      <w:r w:rsidRPr="00B23179">
        <w:t xml:space="preserve"> POI 등록 대화상자가 호출되었을 때 나타난 POI명 편집창에서 등록하고자 하는 이름만 입력하고 엔터를 누르면 간단히 사용자 POI로 등록되고, 대화상자는 종료됩니다.</w:t>
      </w:r>
    </w:p>
    <w:p w:rsidR="001E2B6A" w:rsidRPr="00B23179" w:rsidRDefault="001E2B6A" w:rsidP="00F22043">
      <w:r w:rsidRPr="00B23179">
        <w:rPr>
          <w:rFonts w:hint="eastAsia"/>
        </w:rPr>
        <w:t>등록하고자</w:t>
      </w:r>
      <w:r w:rsidRPr="00B23179">
        <w:t xml:space="preserve"> 하는 위치의 위/경도 데이터 값을 확인하고자 할 경우에는 POI명을 입력하고 탭(F3 또는 스페이스-4-5점)를 눌러 해당 내용을 확인할 수 있습니다. 사운드 지정 버튼을 제외한 콘트롤에서 엔터를 누르면 사용자 POI를 등록하고 해당 대화상자를 종료합니다.</w:t>
      </w:r>
    </w:p>
    <w:p w:rsidR="001E2B6A" w:rsidRPr="00B23179" w:rsidRDefault="001E2B6A" w:rsidP="00F22043"/>
    <w:p w:rsidR="001E2B6A" w:rsidRPr="00B23179" w:rsidRDefault="004C3518" w:rsidP="004C3518">
      <w:pPr>
        <w:pStyle w:val="4"/>
      </w:pPr>
      <w:r w:rsidRPr="00B23179">
        <w:rPr>
          <w:rFonts w:hint="eastAsia"/>
        </w:rPr>
        <w:t>12.2</w:t>
      </w:r>
      <w:r w:rsidR="001E2B6A" w:rsidRPr="00B23179">
        <w:t>.7.2 사용자 POI 관리</w:t>
      </w:r>
    </w:p>
    <w:p w:rsidR="001E2B6A" w:rsidRPr="00B23179" w:rsidRDefault="001E2B6A" w:rsidP="00F22043"/>
    <w:p w:rsidR="001E2B6A" w:rsidRPr="00B23179" w:rsidRDefault="001E2B6A" w:rsidP="00F22043">
      <w:r w:rsidRPr="00B23179">
        <w:rPr>
          <w:rFonts w:hint="eastAsia"/>
        </w:rPr>
        <w:t>사용자</w:t>
      </w:r>
      <w:r w:rsidRPr="00B23179">
        <w:t xml:space="preserve"> POI 관리 대화상자는 등록된 사용자 POI를 변경, 삭제 및 해당 POI의 주소, 좌표 정보 등을 확인 및 관리하는 기능입니다. 물론, 사용자 POI 등록 역시 가능합니다.</w:t>
      </w:r>
    </w:p>
    <w:p w:rsidR="001E2B6A" w:rsidRPr="00B23179" w:rsidRDefault="001E2B6A" w:rsidP="00F22043">
      <w:r w:rsidRPr="00B23179">
        <w:rPr>
          <w:rFonts w:hint="eastAsia"/>
        </w:rPr>
        <w:t>기본</w:t>
      </w:r>
      <w:r w:rsidRPr="00B23179">
        <w:t xml:space="preserve"> 상태창에서 엔터-U(1-3-6점)를 누르면 사용자 POI 관리 대화상자가 호출됩니다. 이 기능은 메뉴를 호출하여 사용자 POI 하위 메뉴인 사용자 POI 관리 메뉴를 통해 실행할 수 있습니다.</w:t>
      </w:r>
    </w:p>
    <w:p w:rsidR="001E2B6A" w:rsidRPr="00B23179" w:rsidRDefault="001E2B6A" w:rsidP="00F22043"/>
    <w:p w:rsidR="001E2B6A" w:rsidRPr="00B23179" w:rsidRDefault="001E2B6A" w:rsidP="00F22043">
      <w:r w:rsidRPr="00B23179">
        <w:rPr>
          <w:rFonts w:hint="eastAsia"/>
        </w:rPr>
        <w:t>사용자</w:t>
      </w:r>
      <w:r w:rsidRPr="00B23179">
        <w:t xml:space="preserve"> POI 관리 대화상자는 다음과 같은 콘트롤로 구성되어 있으며, 각 콘트롤 이동은 탭(F3 또는 스페이스-4-5점) 또는 시프트-탭(스페이스-F3 또는 스페이스-1-2점)에 의해 이동됩니다.</w:t>
      </w:r>
    </w:p>
    <w:p w:rsidR="001E2B6A" w:rsidRPr="00B23179" w:rsidRDefault="001E2B6A" w:rsidP="00F22043">
      <w:r w:rsidRPr="00B23179">
        <w:t>1) 사용자 POI명: 등록된 사용자 POI 목록이 제시됩니다. 목록에서 이동은 스페이스-4점 또는 스페이스-1점을 이용합니다.</w:t>
      </w:r>
    </w:p>
    <w:p w:rsidR="001E2B6A" w:rsidRPr="00B23179" w:rsidRDefault="001E2B6A" w:rsidP="00F22043">
      <w:r w:rsidRPr="00B23179">
        <w:t>2) POI 정보: 7개의 정보 목록으로 구성되어 있으며, 등록된 POI명, POI설명, 미디어 경로, 거리, 방향, X/Y좌표 등으로 구성되어 있습니다. 목록에서 이동은 스페이스-4점 또는 스페이스-1점을 이용합니다.</w:t>
      </w:r>
    </w:p>
    <w:p w:rsidR="001E2B6A" w:rsidRPr="00B23179" w:rsidRDefault="001E2B6A" w:rsidP="00F22043">
      <w:r w:rsidRPr="00B23179">
        <w:t>3) 가상 시작 위치로 설정: 선택된 사용자 POI 목록을 시작 위치로 설정합니다.</w:t>
      </w:r>
    </w:p>
    <w:p w:rsidR="001E2B6A" w:rsidRPr="00B23179" w:rsidRDefault="001E2B6A" w:rsidP="00F22043">
      <w:r w:rsidRPr="00B23179">
        <w:t>4) 목적지로 설정: 선택된 사용자 POI 목록을 목적지로 설정합니다.</w:t>
      </w:r>
    </w:p>
    <w:p w:rsidR="001E2B6A" w:rsidRPr="00B23179" w:rsidRDefault="001E2B6A" w:rsidP="00F22043">
      <w:r w:rsidRPr="00B23179">
        <w:t>5) 경유지로 설정: 선택된 사용자 POI 목록을 경유지로 설정합니다.</w:t>
      </w:r>
    </w:p>
    <w:p w:rsidR="001E2B6A" w:rsidRPr="00B23179" w:rsidRDefault="001E2B6A" w:rsidP="00F22043">
      <w:r w:rsidRPr="00B23179">
        <w:t>6) 경로 생성: 선택된 사용자 POI 목록을 목적지로 설정하면서 곧바로 경로를 생성합니다.</w:t>
      </w:r>
    </w:p>
    <w:p w:rsidR="001E2B6A" w:rsidRPr="00B23179" w:rsidRDefault="001E2B6A" w:rsidP="00F22043">
      <w:r w:rsidRPr="00B23179">
        <w:t>7) 등록: 대화상자가 호출되었던 위치 정보를 사용자 POI로 등록합니다.</w:t>
      </w:r>
    </w:p>
    <w:p w:rsidR="001E2B6A" w:rsidRPr="00B23179" w:rsidRDefault="001E2B6A" w:rsidP="00F22043">
      <w:r w:rsidRPr="00B23179">
        <w:t>8) 수정: 선택된 사용자 POI 목록의 정보를 수정합니다.</w:t>
      </w:r>
    </w:p>
    <w:p w:rsidR="001E2B6A" w:rsidRPr="00B23179" w:rsidRDefault="001E2B6A" w:rsidP="00F22043">
      <w:r w:rsidRPr="00B23179">
        <w:t>9) 삭제: 선택된 사용자 POI 목록을 삭제합니다.</w:t>
      </w:r>
    </w:p>
    <w:p w:rsidR="001E2B6A" w:rsidRPr="00B23179" w:rsidRDefault="001E2B6A" w:rsidP="00F22043">
      <w:r w:rsidRPr="00B23179">
        <w:t>10) 닫기: 사용자 POI 관리 대화상자를 취소합니다. 스페이스-Z(1-3-5-6점)에 의해서도 취소할 수 있습니다.</w:t>
      </w:r>
    </w:p>
    <w:p w:rsidR="001E2B6A" w:rsidRPr="00B23179" w:rsidRDefault="001E2B6A" w:rsidP="00F22043">
      <w:r w:rsidRPr="00B23179">
        <w:t xml:space="preserve"> </w:t>
      </w:r>
    </w:p>
    <w:p w:rsidR="001E2B6A" w:rsidRPr="00B23179" w:rsidRDefault="001E2B6A" w:rsidP="00F22043">
      <w:r w:rsidRPr="00B23179">
        <w:rPr>
          <w:rFonts w:hint="eastAsia"/>
        </w:rPr>
        <w:t>사용자</w:t>
      </w:r>
      <w:r w:rsidRPr="00B23179">
        <w:t xml:space="preserve"> POI 관리 대화상자가 호출되면 현재 등록된 사용자 POI가 목록으로 제시됩니다. 제시된 목록에서 상기 콘트롤로 이동하지 않고 단축키로 다음과 같이 사용할 수 있습니다.</w:t>
      </w:r>
    </w:p>
    <w:p w:rsidR="001E2B6A" w:rsidRPr="00B23179" w:rsidRDefault="001E2B6A" w:rsidP="00F22043">
      <w:r w:rsidRPr="00B23179">
        <w:t>1) 새로운 사용자 POI를 등록하기 위해서는 '엔터-N(1-3-4-5점)'을 눌러 사용자 POI 등록 대화상자를 호출합니다.</w:t>
      </w:r>
    </w:p>
    <w:p w:rsidR="001E2B6A" w:rsidRPr="00B23179" w:rsidRDefault="001E2B6A" w:rsidP="00F22043">
      <w:r w:rsidRPr="00B23179">
        <w:t>2) 제시된 사용자 POI를 수정하려면 수정하고자 하는 목록으로 이동한 다음, '엔터-M(1-3-4점)'을 눌러 현재 등록된 정보를 수정합니다.</w:t>
      </w:r>
    </w:p>
    <w:p w:rsidR="001E2B6A" w:rsidRPr="00B23179" w:rsidRDefault="001E2B6A" w:rsidP="00F22043">
      <w:r w:rsidRPr="00B23179">
        <w:t>3) 사용자 POI를 삭제하려면 삭제하고자 하는 목록으로 이동한 다음, '스페이스-D(1-4-5점)'를 눌러 삭제합니다.</w:t>
      </w:r>
    </w:p>
    <w:p w:rsidR="001E2B6A" w:rsidRPr="00B23179" w:rsidRDefault="001E2B6A" w:rsidP="00F22043"/>
    <w:p w:rsidR="001E2B6A" w:rsidRPr="00B23179" w:rsidRDefault="004C3518" w:rsidP="00644121">
      <w:pPr>
        <w:pStyle w:val="3"/>
      </w:pPr>
      <w:bookmarkStart w:id="472" w:name="_Toc450123207"/>
      <w:r w:rsidRPr="00B23179">
        <w:rPr>
          <w:rFonts w:hint="eastAsia"/>
        </w:rPr>
        <w:t>12.2</w:t>
      </w:r>
      <w:r w:rsidR="001E2B6A" w:rsidRPr="00B23179">
        <w:t>.8 상태 확인 및 설정 기능</w:t>
      </w:r>
      <w:bookmarkEnd w:id="472"/>
    </w:p>
    <w:p w:rsidR="001E2B6A" w:rsidRPr="00B23179" w:rsidRDefault="001E2B6A" w:rsidP="00F22043"/>
    <w:p w:rsidR="001E2B6A" w:rsidRPr="00B23179" w:rsidRDefault="004C3518" w:rsidP="004C3518">
      <w:pPr>
        <w:pStyle w:val="4"/>
      </w:pPr>
      <w:r w:rsidRPr="00B23179">
        <w:rPr>
          <w:rFonts w:hint="eastAsia"/>
        </w:rPr>
        <w:t>12.2</w:t>
      </w:r>
      <w:r w:rsidR="001E2B6A" w:rsidRPr="00B23179">
        <w:t>.8.1 최근 위치 관리</w:t>
      </w:r>
    </w:p>
    <w:p w:rsidR="001E2B6A" w:rsidRPr="00B23179" w:rsidRDefault="001E2B6A" w:rsidP="00F22043"/>
    <w:p w:rsidR="001E2B6A" w:rsidRPr="00B23179" w:rsidRDefault="001E2B6A" w:rsidP="00F22043">
      <w:r w:rsidRPr="00B23179">
        <w:rPr>
          <w:rFonts w:hint="eastAsia"/>
        </w:rPr>
        <w:t>최근</w:t>
      </w:r>
      <w:r w:rsidRPr="00B23179">
        <w:t xml:space="preserve"> 위치 관리는 경로 생성 시 목적지로 설정했던 POI 정보가 최근 위치 목록으로 자동 등록되며, 해당 목록을 통해 최근 사용했던 POI 정보를 확인할 수 있습니다. 사용자는 자주 사용되는 목적지 정보를 검색할 필요없이 최근 위치 관리 대화상자를 호출하여 여러 가지 위치 설정을 수행할 수 있습니다. 최근 위치 목록은 20개까지만 저장되며, 가장 최근에 등록된 순서로 목록화됩니다.</w:t>
      </w:r>
    </w:p>
    <w:p w:rsidR="001E2B6A" w:rsidRPr="00B23179" w:rsidRDefault="001E2B6A" w:rsidP="00F22043">
      <w:r w:rsidRPr="00B23179">
        <w:rPr>
          <w:rFonts w:hint="eastAsia"/>
        </w:rPr>
        <w:t>최근</w:t>
      </w:r>
      <w:r w:rsidRPr="00B23179">
        <w:t xml:space="preserve"> 위치 관리 대화상자는 기본 상태창에서 백스페이스만 누르는 것으로 간단히 실행됩니다. 또한 'F2나 스페이스-M(1-3-4점)'을 눌러 메뉴를 호출한 다음 파일 하위 메뉴에 진입한 후 '최근 위치 관리 대화 상자'에서 엔터를 눌러도 실행됩니다.</w:t>
      </w:r>
    </w:p>
    <w:p w:rsidR="001E2B6A" w:rsidRPr="00B23179" w:rsidRDefault="001E2B6A" w:rsidP="00F22043"/>
    <w:p w:rsidR="001E2B6A" w:rsidRPr="00B23179" w:rsidRDefault="001E2B6A" w:rsidP="00F22043">
      <w:r w:rsidRPr="00B23179">
        <w:rPr>
          <w:rFonts w:hint="eastAsia"/>
        </w:rPr>
        <w:t>최근</w:t>
      </w:r>
      <w:r w:rsidRPr="00B23179">
        <w:t xml:space="preserve"> 위치 관리 대화상자는 다음과 같은 콘트롤로 구성되어 있으며, 각 콘트롤 이동은 탭(F3 또는 스페이스-4-5점) 또는 시프트-탭(스페이스-F3 또는 스페이스-1-2점)에 의해 수행됩니다.</w:t>
      </w:r>
    </w:p>
    <w:p w:rsidR="001E2B6A" w:rsidRPr="00B23179" w:rsidRDefault="001E2B6A" w:rsidP="00F22043">
      <w:r w:rsidRPr="00B23179">
        <w:t>1) 최근 위치 목록: 목록 콘트롤로 사용자가 목적지로 설정했던 POI 정보가 최근 사용했던 순서로 제시됩니다. 각 목록 이동은 스페이스-4점 또는 스페이스-1점에 의해 수행됩니다.</w:t>
      </w:r>
    </w:p>
    <w:p w:rsidR="001E2B6A" w:rsidRPr="00B23179" w:rsidRDefault="001E2B6A" w:rsidP="00F22043">
      <w:r w:rsidRPr="00B23179">
        <w:t>2) 최근 위치 정보: 목록 콘트롤로 최근 위치 목록에서 선택된 POI 정보의 주소, X/Y좌표, 거리, 방향 등 5개 정보 목록이 나타납니다. 각 목록 이동은 스페이스-4점 또는 스페이스-1점에 의해 수행됩니다.</w:t>
      </w:r>
    </w:p>
    <w:p w:rsidR="001E2B6A" w:rsidRPr="00B23179" w:rsidRDefault="001E2B6A" w:rsidP="00F22043">
      <w:r w:rsidRPr="00B23179">
        <w:t>3) 선택된 POI 삭제: 목록 콘트롤로 최근 위치 목록에서 선택된 POI를 삭제합니다. 삭제 후에 대화상자는 종료되지 않습니다.</w:t>
      </w:r>
    </w:p>
    <w:p w:rsidR="001E2B6A" w:rsidRPr="00B23179" w:rsidRDefault="001E2B6A" w:rsidP="00F22043">
      <w:r w:rsidRPr="00B23179">
        <w:t>4) 선택된 POI를 목록의 가장 위로: 최근 위치 목록에서 선택된 POI를 가장 첫번째 목록으로 이동시킵니다. 이동 기능이 수행되면 포커스는 최근 위치 목록으로 이동됩니다.</w:t>
      </w:r>
    </w:p>
    <w:p w:rsidR="001E2B6A" w:rsidRPr="00B23179" w:rsidRDefault="001E2B6A" w:rsidP="00F22043">
      <w:r w:rsidRPr="00B23179">
        <w:t>5) 가상 시작 위치로 설정: 선택된 최근 위치 목록의 POI를 시작 위치로 설정합니다.</w:t>
      </w:r>
    </w:p>
    <w:p w:rsidR="001E2B6A" w:rsidRPr="00B23179" w:rsidRDefault="001E2B6A" w:rsidP="00F22043">
      <w:r w:rsidRPr="00B23179">
        <w:t>6) 목적지로 설정: 선택된 최근 위치 목록의 POI를 목적지로 설정합니다.</w:t>
      </w:r>
    </w:p>
    <w:p w:rsidR="001E2B6A" w:rsidRPr="00B23179" w:rsidRDefault="001E2B6A" w:rsidP="00F22043">
      <w:r w:rsidRPr="00B23179">
        <w:t>7) 경유지로 설정: 선택된 최근 위치 목록의 POI를 경유지로 설정합니다.</w:t>
      </w:r>
    </w:p>
    <w:p w:rsidR="001E2B6A" w:rsidRPr="00B23179" w:rsidRDefault="001E2B6A" w:rsidP="00F22043">
      <w:r w:rsidRPr="00B23179">
        <w:t>8) 경로 생성: 선택된 최근 위치 목록의 POI를 목적지로 설정하면서 곧바로 경로 생성 대화상자가 호출됩니다.</w:t>
      </w:r>
    </w:p>
    <w:p w:rsidR="001E2B6A" w:rsidRPr="00B23179" w:rsidRDefault="001E2B6A" w:rsidP="00F22043">
      <w:r w:rsidRPr="00B23179">
        <w:t>9) 초기화: 최근 위치 목록에 등록된 모든 POI 정보를 비웁니다.</w:t>
      </w:r>
    </w:p>
    <w:p w:rsidR="001E2B6A" w:rsidRPr="00B23179" w:rsidRDefault="001E2B6A" w:rsidP="00F22043">
      <w:r w:rsidRPr="00B23179">
        <w:t>10) 닫기: 최근 위치 관리 대화상자를 취소합니다. 스페이스-Z(1-3-5-6점)에 의해서도 취소됩니다.</w:t>
      </w:r>
    </w:p>
    <w:p w:rsidR="001E2B6A" w:rsidRPr="00B23179" w:rsidRDefault="001E2B6A" w:rsidP="00F22043"/>
    <w:p w:rsidR="001E2B6A" w:rsidRPr="00B23179" w:rsidRDefault="004C3518" w:rsidP="004C3518">
      <w:pPr>
        <w:pStyle w:val="4"/>
      </w:pPr>
      <w:r w:rsidRPr="00B23179">
        <w:rPr>
          <w:rFonts w:hint="eastAsia"/>
        </w:rPr>
        <w:t>12.2</w:t>
      </w:r>
      <w:r w:rsidR="001E2B6A" w:rsidRPr="00B23179">
        <w:t>.8.2 알림 및 거리 설정 옵션</w:t>
      </w:r>
    </w:p>
    <w:p w:rsidR="001E2B6A" w:rsidRPr="00B23179" w:rsidRDefault="001E2B6A" w:rsidP="00F22043"/>
    <w:p w:rsidR="001E2B6A" w:rsidRPr="00B23179" w:rsidRDefault="001E2B6A" w:rsidP="00F22043">
      <w:r w:rsidRPr="00B23179">
        <w:rPr>
          <w:rFonts w:hint="eastAsia"/>
        </w:rPr>
        <w:t>알림</w:t>
      </w:r>
      <w:r w:rsidRPr="00B23179">
        <w:t xml:space="preserve"> 및 거리설정 옵션은 네비게이션에서 출력되는 좌표 출력 방법, POI, 교차로 정보, POI 검색 및 목적지 알림 거리 등 다양한 옵션을 설정할 수 있습니다. </w:t>
      </w:r>
    </w:p>
    <w:p w:rsidR="001E2B6A" w:rsidRPr="00B23179" w:rsidRDefault="001E2B6A" w:rsidP="00F22043">
      <w:r w:rsidRPr="00B23179">
        <w:rPr>
          <w:rFonts w:hint="eastAsia"/>
        </w:rPr>
        <w:t>알림</w:t>
      </w:r>
      <w:r w:rsidRPr="00B23179">
        <w:t xml:space="preserve"> 및 거리 설정 옵션을 호출하려면 기본 상태창에서 백스페이스-N(1-3-4-5점)을 누르거나 메뉴를 호출한 다음 설정 하위 메뉴의 알림 및 거리 설정 메뉴를 실행합니다.</w:t>
      </w:r>
    </w:p>
    <w:p w:rsidR="001E2B6A" w:rsidRPr="00B23179" w:rsidRDefault="001E2B6A" w:rsidP="00F22043"/>
    <w:p w:rsidR="001E2B6A" w:rsidRPr="00B23179" w:rsidRDefault="001E2B6A" w:rsidP="00F22043">
      <w:r w:rsidRPr="00B23179">
        <w:rPr>
          <w:rFonts w:hint="eastAsia"/>
        </w:rPr>
        <w:t>알림</w:t>
      </w:r>
      <w:r w:rsidRPr="00B23179">
        <w:t xml:space="preserve"> 및 거리 설정 옵션의 콘트롤은 다음과 같이 구성되어 있으며, 각 콘트롤은 탭(F3 또는 스페이스-4-5점) 또는 시프트-탭(스페이스-F3 또는 스페이스-1-2점)에 의해 이동됩니다.</w:t>
      </w:r>
    </w:p>
    <w:p w:rsidR="001E2B6A" w:rsidRPr="00B23179" w:rsidRDefault="001E2B6A" w:rsidP="00F22043">
      <w:r w:rsidRPr="00B23179">
        <w:t>1) 좌표 출력 방법: 목록창으로 WGS84, 시 분 초 등 2개의 목록으로 구성되어 있습니다. 기본값은 WGS84입니다.</w:t>
      </w:r>
    </w:p>
    <w:p w:rsidR="001E2B6A" w:rsidRPr="00B23179" w:rsidRDefault="001E2B6A" w:rsidP="00F22043">
      <w:r w:rsidRPr="00B23179">
        <w:t>2) POI 검색 범위: 편집창으로 이동 시 POI가 검색될 반경 범위를 지정합니다. 기본값은 200미터입니다.</w:t>
      </w:r>
    </w:p>
    <w:p w:rsidR="001E2B6A" w:rsidRPr="00B23179" w:rsidRDefault="001E2B6A" w:rsidP="00F22043">
      <w:r w:rsidRPr="00B23179">
        <w:t>3) 사용자 POI 알림: 선택상자로 보행이나 이동 시 등록된 사용자 POI 알림 여부를 결정합니다. 스페이스에 의해 선택 또는 선택 취소됩니다. 기본값은 선택입니다.</w:t>
      </w:r>
    </w:p>
    <w:p w:rsidR="001E2B6A" w:rsidRPr="00B23179" w:rsidRDefault="001E2B6A" w:rsidP="00F22043">
      <w:r w:rsidRPr="00B23179">
        <w:t>4) 교차로 알림: 선택상자로 보행이나 이동 시 교차로를 만날 때 교차로 정보 알림 여부를 결정합니다. 스페이스에 의해 선택 또는 선택 취소됩니다. 기본값은 선택입니다.</w:t>
      </w:r>
    </w:p>
    <w:p w:rsidR="001E2B6A" w:rsidRPr="00B23179" w:rsidRDefault="001E2B6A" w:rsidP="00F22043">
      <w:r w:rsidRPr="00B23179">
        <w:t>5) 알림 사운드 재생: 선택상자로 보행이나 이동 시 지역이 변경될 때나 횡단보도, 교차로를 만날 때 특정 사운드 출력 여부를 선택합니다. 스페이스에 의해 선택 또는 선택 취소됩니다. 기본값은 선택입니다.</w:t>
      </w:r>
    </w:p>
    <w:p w:rsidR="001E2B6A" w:rsidRPr="00B23179" w:rsidRDefault="001E2B6A" w:rsidP="00F22043">
      <w:r w:rsidRPr="00B23179">
        <w:t>6) 백그라운드 시 알림 사운드 재생: 선택상자로 네비게이션 프로그램이 다른 프로그램 실행으로 백그라운드에서 실행 중일 때 지역이 변경될 때나 횡단보도, 교차로를 만날 때 특정 사운드를 백그라운드에서 출력할 것인지 그렇지 않을 것인지를 선택합니다. 스페이스에 의해 선택 또는 선택 취소됩니다. 기본값은 선택입니다.</w:t>
      </w:r>
    </w:p>
    <w:p w:rsidR="001E2B6A" w:rsidRPr="00B23179" w:rsidRDefault="001E2B6A" w:rsidP="00F22043">
      <w:r w:rsidRPr="00B23179">
        <w:t>7) 목적지 알림 거리: 편집창으로 경로 이동 시 목적지 부근에 도착할 경우 지정된 거리에서 목적지 도착 메시지를 출력합니다. 기본값은 50미터입니다.</w:t>
      </w:r>
    </w:p>
    <w:p w:rsidR="001E2B6A" w:rsidRPr="00B23179" w:rsidRDefault="001E2B6A" w:rsidP="00F22043">
      <w:r w:rsidRPr="00B23179">
        <w:t>8) 경로 이탈 범위: 편집창으로 이동 경로 이동 중 경로가 이탈되었을 때 경로를 재검색하기 위한 기준 거리 설정입니다. 기본값은 200미터입니다.</w:t>
      </w:r>
    </w:p>
    <w:p w:rsidR="001E2B6A" w:rsidRPr="00B23179" w:rsidRDefault="001E2B6A" w:rsidP="00F22043">
      <w:r w:rsidRPr="00B23179">
        <w:t>9) 상태창에서 POI 출력: 선택상자로 보행이나 이동 시 POI 알림 여부를 결정합니다. 스페이스에 의해 선택 또는 선택 취소됩니다. 기본값은 선택입니다.</w:t>
      </w:r>
    </w:p>
    <w:p w:rsidR="001E2B6A" w:rsidRPr="00B23179" w:rsidRDefault="001E2B6A" w:rsidP="00F22043">
      <w:r w:rsidRPr="00B23179">
        <w:t>10) 설정 저장: 상기 변경된 각 옵션을 설정, 저장합니다. 설정 저장은 각 옵션에서 엔터에 의해서 곧바로 수행됩니다.</w:t>
      </w:r>
    </w:p>
    <w:p w:rsidR="001E2B6A" w:rsidRPr="00B23179" w:rsidRDefault="001E2B6A" w:rsidP="00F22043">
      <w:r w:rsidRPr="00B23179">
        <w:t>11) 설정 초기화: 상기 변경된 옵션을 모두 기본 설정된 상태로 초기화합니다.</w:t>
      </w:r>
    </w:p>
    <w:p w:rsidR="001E2B6A" w:rsidRPr="00B23179" w:rsidRDefault="001E2B6A" w:rsidP="00F22043">
      <w:r w:rsidRPr="00B23179">
        <w:t>12) 닫기: 알림 및 거리 설정 옵션을 취소합니다. 스페이스-Z(1-3-5-6점)에 의해서도 취소됩니다.</w:t>
      </w:r>
    </w:p>
    <w:p w:rsidR="001E2B6A" w:rsidRPr="00B23179" w:rsidRDefault="001E2B6A" w:rsidP="00F22043"/>
    <w:p w:rsidR="001E2B6A" w:rsidRPr="00B23179" w:rsidRDefault="004C3518" w:rsidP="004C3518">
      <w:pPr>
        <w:pStyle w:val="4"/>
      </w:pPr>
      <w:r w:rsidRPr="00B23179">
        <w:rPr>
          <w:rFonts w:hint="eastAsia"/>
        </w:rPr>
        <w:t>12.2</w:t>
      </w:r>
      <w:r w:rsidR="001E2B6A" w:rsidRPr="00B23179">
        <w:t>.8.3 가상 보행 속도 설정</w:t>
      </w:r>
    </w:p>
    <w:p w:rsidR="001E2B6A" w:rsidRPr="00B23179" w:rsidRDefault="001E2B6A" w:rsidP="00F22043"/>
    <w:p w:rsidR="001E2B6A" w:rsidRPr="00B23179" w:rsidRDefault="001E2B6A" w:rsidP="00F22043">
      <w:r w:rsidRPr="00B23179">
        <w:rPr>
          <w:rFonts w:hint="eastAsia"/>
        </w:rPr>
        <w:t>가상</w:t>
      </w:r>
      <w:r w:rsidRPr="00B23179">
        <w:t xml:space="preserve"> 보행 속도 설정은 가상 GPS 모드에서 사용되는 기능으로 가상 보행이나 경로 미리 보기 시 진행 속도를 설정합니다.</w:t>
      </w:r>
    </w:p>
    <w:p w:rsidR="001E2B6A" w:rsidRPr="00B23179" w:rsidRDefault="001E2B6A" w:rsidP="00F22043">
      <w:r w:rsidRPr="00B23179">
        <w:rPr>
          <w:rFonts w:hint="eastAsia"/>
        </w:rPr>
        <w:t>가상</w:t>
      </w:r>
      <w:r w:rsidRPr="00B23179">
        <w:t xml:space="preserve"> 보행 속도 설정 대화상자는 기본 상태창에서 단축키 백스페이스-S(2-3-4점)를 누르거나 메뉴를 호출한 다음 설정 하위 메뉴의 가상 속도 설정 메뉴를 실행합니다.</w:t>
      </w:r>
    </w:p>
    <w:p w:rsidR="001E2B6A" w:rsidRPr="00B23179" w:rsidRDefault="001E2B6A" w:rsidP="00F22043">
      <w:r w:rsidRPr="00B23179">
        <w:rPr>
          <w:rFonts w:hint="eastAsia"/>
        </w:rPr>
        <w:t>가상</w:t>
      </w:r>
      <w:r w:rsidRPr="00B23179">
        <w:t xml:space="preserve"> 보행 속도 설정 대화상자가 호출되면 가상 입력 속도 편집창이 나타납니다.  사용자는 원하는 가상 보행 속도를 1~500 사이의 값으로 입력합니다. 기본 속도는 초당 15미터입니다. </w:t>
      </w:r>
    </w:p>
    <w:p w:rsidR="001E2B6A" w:rsidRPr="00B23179" w:rsidRDefault="001E2B6A" w:rsidP="00F22043"/>
    <w:p w:rsidR="001E2B6A" w:rsidRPr="00B23179" w:rsidRDefault="004C3518" w:rsidP="004C3518">
      <w:pPr>
        <w:pStyle w:val="4"/>
      </w:pPr>
      <w:r w:rsidRPr="00B23179">
        <w:rPr>
          <w:rFonts w:hint="eastAsia"/>
        </w:rPr>
        <w:t>12.2</w:t>
      </w:r>
      <w:r w:rsidR="001E2B6A" w:rsidRPr="00B23179">
        <w:t>.8.4 현재 위치 정보 확인</w:t>
      </w:r>
    </w:p>
    <w:p w:rsidR="001E2B6A" w:rsidRPr="00B23179" w:rsidRDefault="001E2B6A" w:rsidP="00F22043"/>
    <w:p w:rsidR="001E2B6A" w:rsidRPr="00B23179" w:rsidRDefault="001E2B6A" w:rsidP="00F22043">
      <w:r w:rsidRPr="00B23179">
        <w:rPr>
          <w:rFonts w:hint="eastAsia"/>
        </w:rPr>
        <w:t>현재</w:t>
      </w:r>
      <w:r w:rsidRPr="00B23179">
        <w:t xml:space="preserve"> 위치 정보는 현재 위치한 곳의 정보, 주변에 위치한 교차로, 근접한 POI를 확인해 주는 기능입니다. 현재 위치 정보에서도 근접한 POI 등을 선택하여 다양한 위치 설정을 수행할 수 있습니다.</w:t>
      </w:r>
    </w:p>
    <w:p w:rsidR="001E2B6A" w:rsidRPr="00B23179" w:rsidRDefault="001E2B6A" w:rsidP="00F22043">
      <w:r w:rsidRPr="00B23179">
        <w:rPr>
          <w:rFonts w:hint="eastAsia"/>
        </w:rPr>
        <w:t>현재</w:t>
      </w:r>
      <w:r w:rsidRPr="00B23179">
        <w:t xml:space="preserve"> 위치 정보를 확인하려면 기본 상태창에서 1-5-6점을 누르거나 메뉴를 호출한 다음 위치 설정 및 알림 하위 메뉴의 현재 위치 정보 메뉴를 실행합니다.</w:t>
      </w:r>
    </w:p>
    <w:p w:rsidR="001E2B6A" w:rsidRPr="00B23179" w:rsidRDefault="001E2B6A" w:rsidP="00F22043"/>
    <w:p w:rsidR="001E2B6A" w:rsidRPr="00B23179" w:rsidRDefault="001E2B6A" w:rsidP="00F22043">
      <w:r w:rsidRPr="00B23179">
        <w:rPr>
          <w:rFonts w:hint="eastAsia"/>
        </w:rPr>
        <w:t>현재</w:t>
      </w:r>
      <w:r w:rsidRPr="00B23179">
        <w:t xml:space="preserve"> 위치 정보 대화상자는 다음과 같은 콘트롤로 구성되어 있으며, 각 콘트롤 이동은 탭(F3 또는 스페이스-4-5점) 또는 시프트-탭(스페이스-F3 또는 스페이스-1-2점)에 의해 이동됩니다.</w:t>
      </w:r>
    </w:p>
    <w:p w:rsidR="001E2B6A" w:rsidRPr="00B23179" w:rsidRDefault="001E2B6A" w:rsidP="00F22043">
      <w:r w:rsidRPr="00B23179">
        <w:t>1) 현재 위치 정보: 목록 콘트롤로 주소, X/Y좌표 등의 3가지 정보 목록으로 구성되어 있습니다.</w:t>
      </w:r>
    </w:p>
    <w:p w:rsidR="001E2B6A" w:rsidRPr="00B23179" w:rsidRDefault="001E2B6A" w:rsidP="00F22043">
      <w:r w:rsidRPr="00B23179">
        <w:t>2) 근접한 교차로: 목록 콘트롤로 현재 위치로부터 근접한 교차로 정보가 목록으로 제시됩니다.</w:t>
      </w:r>
    </w:p>
    <w:p w:rsidR="001E2B6A" w:rsidRPr="00B23179" w:rsidRDefault="001E2B6A" w:rsidP="00F22043">
      <w:r w:rsidRPr="00B23179">
        <w:t>3) 근접한 POI: 목록 콘트롤로 현재 위치로부터 근접한 POI 정보가 목록으로 제시됩니다.</w:t>
      </w:r>
    </w:p>
    <w:p w:rsidR="001E2B6A" w:rsidRPr="00B23179" w:rsidRDefault="001E2B6A" w:rsidP="00F22043">
      <w:r w:rsidRPr="00B23179">
        <w:t>4) 가상 시작 위치로 설정: 근접한 POI 목록 중 선택된 POI를 시작 위치로 설정합니다.</w:t>
      </w:r>
    </w:p>
    <w:p w:rsidR="001E2B6A" w:rsidRPr="00B23179" w:rsidRDefault="001E2B6A" w:rsidP="00F22043">
      <w:r w:rsidRPr="00B23179">
        <w:t>5) 목적지로 설정: 근접한 POI 목록 중 선택된 POI를 목적지로 설정합니다.</w:t>
      </w:r>
    </w:p>
    <w:p w:rsidR="001E2B6A" w:rsidRPr="00B23179" w:rsidRDefault="001E2B6A" w:rsidP="00F22043">
      <w:r w:rsidRPr="00B23179">
        <w:t>6) 경유지로 설정: 근접한 POI 목록 중 선택된 POI를 경유지로 설정합니다.</w:t>
      </w:r>
    </w:p>
    <w:p w:rsidR="001E2B6A" w:rsidRPr="00B23179" w:rsidRDefault="001E2B6A" w:rsidP="00F22043">
      <w:r w:rsidRPr="00B23179">
        <w:t>7) 경로 생성: 근접한 POI 목록 중 선택된 POI를 목적지로 설정하면서 곧바로 경로를 생성합니다.</w:t>
      </w:r>
    </w:p>
    <w:p w:rsidR="001E2B6A" w:rsidRPr="00B23179" w:rsidRDefault="001E2B6A" w:rsidP="00F22043">
      <w:r w:rsidRPr="00B23179">
        <w:t>8) 닫기: 현재 위치 정보 대화상자를 취소합니다. 스페이스-Z(1-3-5-6점)에 의해서도 취소할 수 있습니다.</w:t>
      </w:r>
    </w:p>
    <w:p w:rsidR="001E2B6A" w:rsidRPr="00B23179" w:rsidRDefault="001E2B6A" w:rsidP="00F22043"/>
    <w:p w:rsidR="001E2B6A" w:rsidRPr="00B23179" w:rsidRDefault="004C3518" w:rsidP="004C3518">
      <w:pPr>
        <w:pStyle w:val="4"/>
      </w:pPr>
      <w:r w:rsidRPr="00B23179">
        <w:rPr>
          <w:rFonts w:hint="eastAsia"/>
        </w:rPr>
        <w:t>12.2</w:t>
      </w:r>
      <w:r w:rsidR="001E2B6A" w:rsidRPr="00B23179">
        <w:t>.8.5 목적지 정보 확인</w:t>
      </w:r>
    </w:p>
    <w:p w:rsidR="001E2B6A" w:rsidRPr="00B23179" w:rsidRDefault="001E2B6A" w:rsidP="00F22043"/>
    <w:p w:rsidR="001E2B6A" w:rsidRPr="00B23179" w:rsidRDefault="001E2B6A" w:rsidP="00F22043">
      <w:r w:rsidRPr="00B23179">
        <w:rPr>
          <w:rFonts w:hint="eastAsia"/>
        </w:rPr>
        <w:t>목적지</w:t>
      </w:r>
      <w:r w:rsidRPr="00B23179">
        <w:t xml:space="preserve"> 정보 확인은 현재 위치로부터 목적지까지 남은 거리, 방향 정보를 알려주는 기능입니다.</w:t>
      </w:r>
    </w:p>
    <w:p w:rsidR="001E2B6A" w:rsidRPr="00B23179" w:rsidRDefault="001E2B6A" w:rsidP="00F22043">
      <w:r w:rsidRPr="00B23179">
        <w:rPr>
          <w:rFonts w:hint="eastAsia"/>
        </w:rPr>
        <w:t>다양한</w:t>
      </w:r>
      <w:r w:rsidRPr="00B23179">
        <w:t xml:space="preserve"> 검색 등에 의해 목적지가 설정되었다면 이동 중에 기본 상태창에서 단축키 엔터-D(1-4-5점)를 통해 목적지까지의 거리, 방향 등을 확인합니다.</w:t>
      </w:r>
    </w:p>
    <w:p w:rsidR="001E2B6A" w:rsidRPr="00B23179" w:rsidRDefault="001E2B6A" w:rsidP="00F22043">
      <w:r w:rsidRPr="00B23179">
        <w:rPr>
          <w:rFonts w:hint="eastAsia"/>
        </w:rPr>
        <w:t>목적지까지</w:t>
      </w:r>
      <w:r w:rsidRPr="00B23179">
        <w:t xml:space="preserve"> 거리, 방향 정보는 다음 2가지의 상황에 따라 다르게 나타납니다.</w:t>
      </w:r>
    </w:p>
    <w:p w:rsidR="001E2B6A" w:rsidRPr="00B23179" w:rsidRDefault="001E2B6A" w:rsidP="00F22043">
      <w:r w:rsidRPr="00B23179">
        <w:t>* 출발지와 목적지를 통해 경로를 생성한 후 이동 중 목적지 정보 확인을 수행할 경우 생성된 거리를 계산하여 거리 정보가 출력됩니다.</w:t>
      </w:r>
    </w:p>
    <w:p w:rsidR="001E2B6A" w:rsidRPr="00B23179" w:rsidRDefault="001E2B6A" w:rsidP="00F22043">
      <w:r w:rsidRPr="00B23179">
        <w:t>* 목적지만 설정하고 이동 중에 목적지 정보 확인을 수행할 경우에는 생성된 경로가 없기 때문에 현재 위치 좌표와 목적지 좌표 상의 일직선 거리값이 출력됩니다.</w:t>
      </w:r>
    </w:p>
    <w:p w:rsidR="001E2B6A" w:rsidRPr="00B23179" w:rsidRDefault="001E2B6A" w:rsidP="00F22043"/>
    <w:p w:rsidR="001E2B6A" w:rsidRPr="00B23179" w:rsidRDefault="004C3518" w:rsidP="004C3518">
      <w:pPr>
        <w:pStyle w:val="4"/>
      </w:pPr>
      <w:r w:rsidRPr="00B23179">
        <w:rPr>
          <w:rFonts w:hint="eastAsia"/>
        </w:rPr>
        <w:t>12.2</w:t>
      </w:r>
      <w:r w:rsidR="001E2B6A" w:rsidRPr="00B23179">
        <w:t>.8.6 지난 경로 보기</w:t>
      </w:r>
    </w:p>
    <w:p w:rsidR="001E2B6A" w:rsidRPr="00B23179" w:rsidRDefault="001E2B6A" w:rsidP="00F22043"/>
    <w:p w:rsidR="001E2B6A" w:rsidRPr="00B23179" w:rsidRDefault="001E2B6A" w:rsidP="00F22043">
      <w:r w:rsidRPr="00B23179">
        <w:rPr>
          <w:rFonts w:hint="eastAsia"/>
        </w:rPr>
        <w:t>지난</w:t>
      </w:r>
      <w:r w:rsidRPr="00B23179">
        <w:t xml:space="preserve"> 경로 보기는 경로 진행 중 네비게이션이 안내한 이동 방향 정보 및 POI 정보를 다시 확인하는 기능입니다.</w:t>
      </w:r>
    </w:p>
    <w:p w:rsidR="001E2B6A" w:rsidRPr="00B23179" w:rsidRDefault="001E2B6A" w:rsidP="00F22043">
      <w:r w:rsidRPr="00B23179">
        <w:rPr>
          <w:rFonts w:hint="eastAsia"/>
        </w:rPr>
        <w:t>지난</w:t>
      </w:r>
      <w:r w:rsidRPr="00B23179">
        <w:t xml:space="preserve"> 경로 보기 대화상자에서는 제시된 지난 경로 목록을 일반 텍스트 파일로 저장하거나 경로 목록을 초기화할 수도 있습니다.</w:t>
      </w:r>
    </w:p>
    <w:p w:rsidR="001E2B6A" w:rsidRPr="00B23179" w:rsidRDefault="001E2B6A" w:rsidP="00F22043">
      <w:r w:rsidRPr="00B23179">
        <w:rPr>
          <w:rFonts w:hint="eastAsia"/>
        </w:rPr>
        <w:t>지난</w:t>
      </w:r>
      <w:r w:rsidRPr="00B23179">
        <w:t xml:space="preserve"> 경로 보기 대화상자를 호출하려면 기본 상태창에서 'H(1-2-5점)'을 누르거나 메뉴를 호출한 다음 경로 하위 메뉴의 지난 경로 보기 메뉴를 실행합니다.</w:t>
      </w:r>
    </w:p>
    <w:p w:rsidR="001E2B6A" w:rsidRPr="00B23179" w:rsidRDefault="001E2B6A" w:rsidP="00F22043"/>
    <w:p w:rsidR="001E2B6A" w:rsidRPr="00B23179" w:rsidRDefault="001E2B6A" w:rsidP="00F22043">
      <w:r w:rsidRPr="00B23179">
        <w:rPr>
          <w:rFonts w:hint="eastAsia"/>
        </w:rPr>
        <w:t>지난</w:t>
      </w:r>
      <w:r w:rsidRPr="00B23179">
        <w:t xml:space="preserve"> 경로 보기 대화상자는 다음과 같은 콘트롤로 구성되어 있으며, 각 콘트롤 이동은 탭(F3 또는 스페이스-4-5점)과 시프트-탭(스페이스-F3 또는 스페이스-1-2점)에 의해 이동됩니다.</w:t>
      </w:r>
    </w:p>
    <w:p w:rsidR="001E2B6A" w:rsidRPr="00B23179" w:rsidRDefault="001E2B6A" w:rsidP="00F22043">
      <w:r w:rsidRPr="00B23179">
        <w:t>1) 경로 목록: 목록 콘트롤로 이동 중 안내된 모든 메시지와 POI 정보가 제시됩니다.</w:t>
      </w:r>
    </w:p>
    <w:p w:rsidR="001E2B6A" w:rsidRPr="00B23179" w:rsidRDefault="001E2B6A" w:rsidP="00F22043">
      <w:r w:rsidRPr="00B23179">
        <w:t>2) 초기화: 버튼으로 경로 목록에서 제시된 모든 목록을 초기화시킵니다.</w:t>
      </w:r>
    </w:p>
    <w:p w:rsidR="001E2B6A" w:rsidRPr="00B23179" w:rsidRDefault="001E2B6A" w:rsidP="00F22043">
      <w:r w:rsidRPr="00B23179">
        <w:t>3) 파일로 저장: 경로 목록에 제시된 모든 메시지와 POI명을 파일로 저장합니다. 실행되면 파일 저장 대화상자가 호출됩니다.</w:t>
      </w:r>
    </w:p>
    <w:p w:rsidR="001E2B6A" w:rsidRPr="00B23179" w:rsidRDefault="001E2B6A" w:rsidP="00F22043">
      <w:r w:rsidRPr="00B23179">
        <w:t>4) 닫기: 지난 경로 보기 대화상자를 취소합니다. 스페이스-Z(1-3-5-6점)에 의해서도 대화상자는 취소됩니다.</w:t>
      </w:r>
    </w:p>
    <w:p w:rsidR="001E2B6A" w:rsidRPr="00B23179" w:rsidRDefault="001E2B6A" w:rsidP="00F22043"/>
    <w:p w:rsidR="001E2B6A" w:rsidRPr="00B23179" w:rsidRDefault="001E2B6A" w:rsidP="00F22043">
      <w:r w:rsidRPr="00B23179">
        <w:rPr>
          <w:rFonts w:hint="eastAsia"/>
        </w:rPr>
        <w:t>지난</w:t>
      </w:r>
      <w:r w:rsidRPr="00B23179">
        <w:t xml:space="preserve"> 경로는 리스트 형태로 보여집니다. 만일, 안내된 지난 경로가 없다면 '지난 경로 정보가 없습니다' 메시지가 출력되고 지난 경로 대화상자가 취소됩니다. 지난 경로 정보는 사용자가 초기화 할 때까지 계속 누적됩니다. 지난 경로를 초기화 하려면 지난 경로 목록에서 탭(F3 또는 스페이스-4-5점)을 눌러 초기화 버튼으로 이동한 다음 엔터를 누르면 현재 누적되어 있는 지난 경로 정보가 초기화 됩니다. 또한, 초기화 버튼 위치에서 탭(F3 또는 스페이스-4-5점)을 눌러 '파일로 저장'으로 이동한 다음 엔터를 누르면 지난 경로 정보가 텍스트 파일로 저장됩니다.</w:t>
      </w:r>
    </w:p>
    <w:p w:rsidR="001E2B6A" w:rsidRPr="00B23179" w:rsidRDefault="001E2B6A" w:rsidP="00F22043"/>
    <w:p w:rsidR="001E2B6A" w:rsidRPr="00B23179" w:rsidRDefault="004C3518" w:rsidP="004C3518">
      <w:pPr>
        <w:pStyle w:val="4"/>
      </w:pPr>
      <w:r w:rsidRPr="00B23179">
        <w:rPr>
          <w:rFonts w:hint="eastAsia"/>
        </w:rPr>
        <w:t>12.2</w:t>
      </w:r>
      <w:r w:rsidR="001E2B6A" w:rsidRPr="00B23179">
        <w:t>.8.7 GPS 상태 정보</w:t>
      </w:r>
    </w:p>
    <w:p w:rsidR="001E2B6A" w:rsidRPr="00B23179" w:rsidRDefault="001E2B6A" w:rsidP="00F22043"/>
    <w:p w:rsidR="001E2B6A" w:rsidRPr="00B23179" w:rsidRDefault="001E2B6A" w:rsidP="00F22043">
      <w:r w:rsidRPr="00B23179">
        <w:t>GPS 상태 정보는 실제 GPS 모드에서만 확인할 수 있으며, 현재 GPS 수신기의 연결 상태 및 정보를 확인할 수 있습니다.</w:t>
      </w:r>
    </w:p>
    <w:p w:rsidR="001E2B6A" w:rsidRPr="00B23179" w:rsidRDefault="001E2B6A" w:rsidP="00F22043">
      <w:r w:rsidRPr="00B23179">
        <w:t>GPS 상태 정보 대화상자는 스페이스-/(3-4점) 또는 /(3-4점)를 누르거나 메뉴를 호출한 다음 도구 하위 메뉴의 GPS 상태 정보 메뉴를 실행합니다.</w:t>
      </w:r>
    </w:p>
    <w:p w:rsidR="001E2B6A" w:rsidRPr="00B23179" w:rsidRDefault="001E2B6A" w:rsidP="00F22043">
      <w:r w:rsidRPr="00B23179">
        <w:t>GPS 상태 정보는 다음과 같은 콘트롤로 구성되었으며, 각 콘트롤은 탭(F3 또는 스페이스-4-5점) 또는 시프트-탭(스페이스-F3 또는 스페이스-1-2점)에 의해 이동됩니다.</w:t>
      </w:r>
    </w:p>
    <w:p w:rsidR="001E2B6A" w:rsidRPr="00B23179" w:rsidRDefault="001E2B6A" w:rsidP="00F22043">
      <w:r w:rsidRPr="00B23179">
        <w:t>1) 정보 목록: 목록 콘트롤로 속도, 방향, 고정 위성 개수, 위성 상태 등 4개의 목록으로 구성되어 있습니다. 목록 간 이동은 스페이스-4점 또는 스페이스-1점에 의해 해당 정보를 확인합니다.</w:t>
      </w:r>
    </w:p>
    <w:p w:rsidR="001E2B6A" w:rsidRPr="00B23179" w:rsidRDefault="001E2B6A" w:rsidP="00F22043">
      <w:r w:rsidRPr="00B23179">
        <w:t>2) 현재 날짜: GPS 위성으로부터 수신된 날짜가 표시됩니다.</w:t>
      </w:r>
    </w:p>
    <w:p w:rsidR="001E2B6A" w:rsidRPr="00B23179" w:rsidRDefault="001E2B6A" w:rsidP="00F22043">
      <w:r w:rsidRPr="00B23179">
        <w:t>3) GPS 장치로 시간 동기화: GPS에서 수신된 날짜와 시간을 한소네 날짜와 시간으로 설정합니다.</w:t>
      </w:r>
    </w:p>
    <w:p w:rsidR="001E2B6A" w:rsidRPr="00B23179" w:rsidRDefault="001E2B6A" w:rsidP="00F22043">
      <w:r w:rsidRPr="00B23179">
        <w:t>4) 닫기: GPS 상태 정보 대화상자를 취소합니다. 스페이스-Z(1-3-5-6점)에 의해서도 취소됩니다.</w:t>
      </w:r>
    </w:p>
    <w:p w:rsidR="001E2B6A" w:rsidRPr="00B23179" w:rsidRDefault="001E2B6A" w:rsidP="00F22043"/>
    <w:p w:rsidR="001E2B6A" w:rsidRPr="00B23179" w:rsidRDefault="004C3518" w:rsidP="004C3518">
      <w:pPr>
        <w:pStyle w:val="4"/>
      </w:pPr>
      <w:r w:rsidRPr="00B23179">
        <w:rPr>
          <w:rFonts w:hint="eastAsia"/>
        </w:rPr>
        <w:t>12.2</w:t>
      </w:r>
      <w:r w:rsidR="001E2B6A" w:rsidRPr="00B23179">
        <w:t>.8.8 GPS 설정</w:t>
      </w:r>
    </w:p>
    <w:p w:rsidR="001E2B6A" w:rsidRPr="00B23179" w:rsidRDefault="001E2B6A" w:rsidP="00F22043"/>
    <w:p w:rsidR="001E2B6A" w:rsidRPr="00B23179" w:rsidRDefault="001E2B6A" w:rsidP="00F22043">
      <w:r w:rsidRPr="00B23179">
        <w:t>GPS 설정은 GPS 수신기의 연결 방식, GPS 수신기의 연결 상태 확인, GPS 수신기와 연결이 끊겼을 때 재연결 시도 간격을 설정합니다.</w:t>
      </w:r>
    </w:p>
    <w:p w:rsidR="001E2B6A" w:rsidRPr="00B23179" w:rsidRDefault="001E2B6A" w:rsidP="00F22043">
      <w:r w:rsidRPr="00B23179">
        <w:t>GPS 설정 대화상자는 단축키 '백스페이스-G(1-2-4-5점)'를 누르거나 메뉴를 호출한 다음 설정 하위 메뉴의 GPS 설정 메뉴를 실행합니다.</w:t>
      </w:r>
    </w:p>
    <w:p w:rsidR="001E2B6A" w:rsidRPr="00B23179" w:rsidRDefault="001E2B6A" w:rsidP="00F22043"/>
    <w:p w:rsidR="001E2B6A" w:rsidRPr="00B23179" w:rsidRDefault="001E2B6A" w:rsidP="00F22043">
      <w:r w:rsidRPr="00B23179">
        <w:t>GPS 설정 대화상자는 다음과 같은 콘트롤로 구성되어 있으며, 각 콘트롤 이동은 탭(F3 또는 스페이스-4-5점) 또는 시프트-탭(스페이스-F3 또는 스페이스-1-2점)으로 이동합니다.</w:t>
      </w:r>
    </w:p>
    <w:p w:rsidR="001E2B6A" w:rsidRPr="00B23179" w:rsidRDefault="001E2B6A" w:rsidP="00F22043">
      <w:r w:rsidRPr="00B23179">
        <w:t>1) GPS 연결 방식: GPS 연결 방식에는 블루투스 시리얼, 액티브싱크 시리얼, 내장 GPS 리시버가 있습니다. GPS 연결 방식을 선택하는 방법은 '스페이스-4점'이나 '스페이스-1점' 또는 '위/아래 스크롤 버튼'을 눌러 연결하고자 하는 방식으로 이동합니다. 기본은 내장 GPS 리시버입니다.</w:t>
      </w:r>
    </w:p>
    <w:p w:rsidR="001E2B6A" w:rsidRPr="00B23179" w:rsidRDefault="001E2B6A" w:rsidP="00F22043">
      <w:r w:rsidRPr="00B23179">
        <w:t>2) GPS 수신 상태 좋지 않음 알림: 선택상자로 블루투스 연결 상태가 좋지 않을 경우 상태 메시지 출력 여부를 설정합니다. 기본값은 선택입니다.</w:t>
      </w:r>
    </w:p>
    <w:p w:rsidR="001E2B6A" w:rsidRPr="00B23179" w:rsidRDefault="001E2B6A" w:rsidP="00F22043">
      <w:r w:rsidRPr="00B23179">
        <w:t>3) GPS와 연결 시도 간격: 목록 콘트롤로 GPS 수신기와 통신이 원활하지 않을 경우 연결 시간 간격을 설정합니다. 기본값은 30초입니다.</w:t>
      </w:r>
    </w:p>
    <w:p w:rsidR="001E2B6A" w:rsidRPr="00B23179" w:rsidRDefault="001E2B6A" w:rsidP="00F22043">
      <w:r w:rsidRPr="00B23179">
        <w:t>4) 설정 저장: 상기 설정값을 저장합니다. 각 콘트롤에서 엔터에 의해서도 설정 저장됩니다.</w:t>
      </w:r>
    </w:p>
    <w:p w:rsidR="001E2B6A" w:rsidRPr="00B23179" w:rsidRDefault="001E2B6A" w:rsidP="00F22043">
      <w:r w:rsidRPr="00B23179">
        <w:t>5) 설정 초기화: 사용자에 의해 변경된 설정값을 기본 초기값으로 돌립니다.</w:t>
      </w:r>
    </w:p>
    <w:p w:rsidR="001E2B6A" w:rsidRPr="00B23179" w:rsidRDefault="001E2B6A" w:rsidP="00F22043">
      <w:r w:rsidRPr="00B23179">
        <w:t>6) 닫기: GPS 설정 대화상자를 취소합니다. '스페이스-Z(1-3-5-6점)'에 의해서도 취소됩니다.</w:t>
      </w:r>
    </w:p>
    <w:p w:rsidR="001E2B6A" w:rsidRPr="00B23179" w:rsidRDefault="001E2B6A" w:rsidP="00F22043"/>
    <w:p w:rsidR="001E2B6A" w:rsidRPr="00B23179" w:rsidRDefault="001E2B6A" w:rsidP="00F22043">
      <w:r w:rsidRPr="00B23179">
        <w:rPr>
          <w:rFonts w:hint="eastAsia"/>
        </w:rPr>
        <w:t>만약</w:t>
      </w:r>
      <w:r w:rsidRPr="00B23179">
        <w:t xml:space="preserve"> 외부 블루투스 GPS 수신기를 이용하여 네비게이션을 사용하려면 아래 절차에 따라 설정을 진행합니다.</w:t>
      </w:r>
    </w:p>
    <w:p w:rsidR="001E2B6A" w:rsidRPr="00B23179" w:rsidRDefault="001E2B6A" w:rsidP="00F22043">
      <w:r w:rsidRPr="00B23179">
        <w:rPr>
          <w:rFonts w:hint="eastAsia"/>
        </w:rPr>
        <w:t>블루투스</w:t>
      </w:r>
      <w:r w:rsidRPr="00B23179">
        <w:t xml:space="preserve"> GPS 수신기는 처음 구입한 상태에서 3~5시간 가량 충분히 충전을 하십시오. GPS수신기마다 충전 시간이 다르기 때문에 구입한 제품의 매뉴얼을 통해 충전 시간을 확인하십시오. 충분한 충전이 되었다면 다음의 순서로 한소네 </w:t>
      </w:r>
      <w:r w:rsidR="00CA1C06" w:rsidRPr="00B23179">
        <w:t>U2 미니와의</w:t>
      </w:r>
      <w:r w:rsidRPr="00B23179">
        <w:t xml:space="preserve"> 연결을 설정합니다.</w:t>
      </w:r>
    </w:p>
    <w:p w:rsidR="001E2B6A" w:rsidRPr="00B23179" w:rsidRDefault="001E2B6A" w:rsidP="00F22043"/>
    <w:p w:rsidR="001E2B6A" w:rsidRPr="00B23179" w:rsidRDefault="001E2B6A" w:rsidP="00F22043">
      <w:r w:rsidRPr="00B23179">
        <w:t>(1) 블루투스 GPS 수신기를 켭니다. (수신기 전원 온/오프는 수신기 매뉴얼 참고)</w:t>
      </w:r>
    </w:p>
    <w:p w:rsidR="001E2B6A" w:rsidRPr="00B23179" w:rsidRDefault="001E2B6A" w:rsidP="00F22043">
      <w:r w:rsidRPr="00B23179">
        <w:t xml:space="preserve">(2) 한소네 </w:t>
      </w:r>
      <w:r w:rsidR="00CA1C06" w:rsidRPr="00B23179">
        <w:t>U2 미니</w:t>
      </w:r>
      <w:r w:rsidRPr="00B23179">
        <w:t xml:space="preserve"> 블루투스 옵션을 켭니다. 단축키는 백스페이스-3-4-5-6점입니다.</w:t>
      </w:r>
    </w:p>
    <w:p w:rsidR="001E2B6A" w:rsidRPr="00B23179" w:rsidRDefault="001E2B6A" w:rsidP="00F22043">
      <w:r w:rsidRPr="00B23179">
        <w:t xml:space="preserve">(3) 한소네 </w:t>
      </w:r>
      <w:r w:rsidR="00CA1C06" w:rsidRPr="00B23179">
        <w:t>U2 미니</w:t>
      </w:r>
      <w:r w:rsidRPr="00B23179">
        <w:t>에서 블루투스를 실행합니다.</w:t>
      </w:r>
    </w:p>
    <w:p w:rsidR="001E2B6A" w:rsidRPr="00B23179" w:rsidRDefault="001E2B6A" w:rsidP="00F22043">
      <w:r w:rsidRPr="00B23179">
        <w:t>(4) 블루투스 검색이 수행되면 주변의 블루투스 장치 목록이 검색되어 나타납니다.</w:t>
      </w:r>
    </w:p>
    <w:p w:rsidR="001E2B6A" w:rsidRPr="00B23179" w:rsidRDefault="001E2B6A" w:rsidP="00F22043">
      <w:r w:rsidRPr="00B23179">
        <w:t>(5) '스페이스-4점'을 눌러 사용하는 GPS수신기 목록으로 이동한 다음 엔터를 누릅니다.</w:t>
      </w:r>
    </w:p>
    <w:p w:rsidR="001E2B6A" w:rsidRPr="00B23179" w:rsidRDefault="001E2B6A" w:rsidP="00F22043">
      <w:r w:rsidRPr="00B23179">
        <w:rPr>
          <w:rFonts w:hint="eastAsia"/>
        </w:rPr>
        <w:t>예</w:t>
      </w:r>
      <w:r w:rsidRPr="00B23179">
        <w:t>) FreeNavi GPS760 또는 Holux M-1000</w:t>
      </w:r>
    </w:p>
    <w:p w:rsidR="001E2B6A" w:rsidRPr="00B23179" w:rsidRDefault="001E2B6A" w:rsidP="00F22043">
      <w:r w:rsidRPr="00B23179">
        <w:t>(6) '스페이스-1'점 또는 '스페이스-4점'을 눌러 '시리얼 포트(Serial Port)' 목록으로 이동하여 엔터를 누릅니다.</w:t>
      </w:r>
    </w:p>
    <w:p w:rsidR="001E2B6A" w:rsidRPr="00B23179" w:rsidRDefault="001E2B6A" w:rsidP="00F22043">
      <w:r w:rsidRPr="00B23179">
        <w:t>(7) '연결 성공'이란 메시지 확인 후 '스페이스-Z(1-3-5-6점)'를 눌러 블루투스를 종료합니다.</w:t>
      </w:r>
    </w:p>
    <w:p w:rsidR="001E2B6A" w:rsidRPr="00B23179" w:rsidRDefault="001E2B6A" w:rsidP="00F22043">
      <w:r w:rsidRPr="00B23179">
        <w:t xml:space="preserve">(8) '스페이스-1점' 또는 '스페이스-4점'을 눌러 '보행 네비게이션' 항목까지 이동하여 엔터를 누릅니다. 그러면 프로그램이 실행되고, '현재 위치 정보: 알 수 없음'이 나타납니다. </w:t>
      </w:r>
    </w:p>
    <w:p w:rsidR="001E2B6A" w:rsidRPr="00B23179" w:rsidRDefault="001E2B6A" w:rsidP="00F22043">
      <w:r w:rsidRPr="00B23179">
        <w:t xml:space="preserve">(9) 단축키 '백스페이스-G(1-2-4-5점)'를 눌러 GPS 설정 대화상자를 실행합니다. </w:t>
      </w:r>
    </w:p>
    <w:p w:rsidR="001E2B6A" w:rsidRPr="00B23179" w:rsidRDefault="001E2B6A" w:rsidP="00F22043">
      <w:r w:rsidRPr="00B23179">
        <w:t xml:space="preserve">(10) 'GPS 수신기 연결 방식: 내장 GPS 3/3'이 나타납니다. 여기서 '스페이스-1점'을 눌러 '블루투스 시리얼'로 변경하고 엔터를 누릅니다. </w:t>
      </w:r>
    </w:p>
    <w:p w:rsidR="001E2B6A" w:rsidRPr="00B23179" w:rsidRDefault="001E2B6A" w:rsidP="00F22043">
      <w:r w:rsidRPr="00B23179">
        <w:t>(11) 외부 블루투스 GPS 수신기와 연결을 시도합니다.</w:t>
      </w:r>
    </w:p>
    <w:p w:rsidR="001E2B6A" w:rsidRPr="00B23179" w:rsidRDefault="001E2B6A" w:rsidP="00F22043">
      <w:r w:rsidRPr="00B23179">
        <w:t xml:space="preserve">(12) 블루투스 연결 설정이 수행되면 다음부터는 연결 설정을 다시 수행하지 않아도 됩니다. 다만, 한소네 </w:t>
      </w:r>
      <w:r w:rsidR="00CA1C06" w:rsidRPr="00B23179">
        <w:t>U2 미니를</w:t>
      </w:r>
      <w:r w:rsidRPr="00B23179">
        <w:t xml:space="preserve"> 콜드 리셋하거나 배터리가 방전된 이후라면 위의 방법으로 다시 연결 설정을 수행해야 합니다.</w:t>
      </w:r>
    </w:p>
    <w:p w:rsidR="001E2B6A" w:rsidRPr="00B23179" w:rsidRDefault="001E2B6A" w:rsidP="00F22043"/>
    <w:p w:rsidR="001E2B6A" w:rsidRPr="00B23179" w:rsidRDefault="004C3518" w:rsidP="004C3518">
      <w:pPr>
        <w:pStyle w:val="4"/>
      </w:pPr>
      <w:r w:rsidRPr="00B23179">
        <w:rPr>
          <w:rFonts w:hint="eastAsia"/>
        </w:rPr>
        <w:t>12.2</w:t>
      </w:r>
      <w:r w:rsidR="001E2B6A" w:rsidRPr="00B23179">
        <w:t>.8.9 GPS 수신기 재연결</w:t>
      </w:r>
    </w:p>
    <w:p w:rsidR="001E2B6A" w:rsidRPr="00B23179" w:rsidRDefault="001E2B6A" w:rsidP="00F22043"/>
    <w:p w:rsidR="001E2B6A" w:rsidRPr="00B23179" w:rsidRDefault="001E2B6A" w:rsidP="00F22043">
      <w:r w:rsidRPr="00B23179">
        <w:t>GPS 수신기 재연결은 사용되는 GPS 수신기와 네비게이션 프로그램을 수동으로 다시 연결하는 기능입니다.</w:t>
      </w:r>
    </w:p>
    <w:p w:rsidR="001E2B6A" w:rsidRPr="00B23179" w:rsidRDefault="001E2B6A" w:rsidP="00F22043">
      <w:r w:rsidRPr="00B23179">
        <w:t>GPS 수신기 재연결 단축키는 엔터-G(1-2-4-5점)를 누르거나 메뉴를 호출한 다음 도구 하위 메뉴의 GPS 수신기 재연결 메뉴를 실행합니다.</w:t>
      </w:r>
    </w:p>
    <w:p w:rsidR="001E2B6A" w:rsidRPr="00B23179" w:rsidRDefault="001E2B6A" w:rsidP="00F22043"/>
    <w:p w:rsidR="001E2B6A" w:rsidRPr="00B23179" w:rsidRDefault="001E2B6A" w:rsidP="00F22043">
      <w:r w:rsidRPr="00B23179">
        <w:t>GPS 수신기 재연결은 다음과 같은 경우에 수행합니다.</w:t>
      </w:r>
    </w:p>
    <w:p w:rsidR="001E2B6A" w:rsidRPr="00B23179" w:rsidRDefault="001E2B6A" w:rsidP="00F22043">
      <w:r w:rsidRPr="00B23179">
        <w:t>1) GPS 수신기와 네비게이션 프로그램과의 수신 상태가 원활하지 않을 경우</w:t>
      </w:r>
    </w:p>
    <w:p w:rsidR="001E2B6A" w:rsidRPr="00B23179" w:rsidRDefault="001E2B6A" w:rsidP="00F22043">
      <w:r w:rsidRPr="00B23179">
        <w:t>2) 네비게이션 프로그램이 먼저 실행된 다음 GPS 수신기를 이후에 켜고 자동으로 연결이 원활하게 이루어지지 않을 경우</w:t>
      </w:r>
    </w:p>
    <w:p w:rsidR="001E2B6A" w:rsidRPr="00B23179" w:rsidRDefault="001E2B6A" w:rsidP="00F22043">
      <w:r w:rsidRPr="00B23179">
        <w:t>3) 이동 중 지하철과 같은 지하도나 긴 터널 통과 후에 GPS 수신기 연결이 원활하지 않을 경우</w:t>
      </w:r>
    </w:p>
    <w:p w:rsidR="001E2B6A" w:rsidRPr="00B23179" w:rsidRDefault="001E2B6A" w:rsidP="00F22043"/>
    <w:p w:rsidR="001E2B6A" w:rsidRPr="00B23179" w:rsidRDefault="004C3518" w:rsidP="00644121">
      <w:pPr>
        <w:pStyle w:val="3"/>
      </w:pPr>
      <w:bookmarkStart w:id="473" w:name="_Toc450123208"/>
      <w:r w:rsidRPr="00B23179">
        <w:rPr>
          <w:rFonts w:hint="eastAsia"/>
        </w:rPr>
        <w:t>12.2</w:t>
      </w:r>
      <w:r w:rsidR="001E2B6A" w:rsidRPr="00B23179">
        <w:t>.9 부가 기능</w:t>
      </w:r>
      <w:bookmarkEnd w:id="473"/>
    </w:p>
    <w:p w:rsidR="001E2B6A" w:rsidRPr="00B23179" w:rsidRDefault="001E2B6A" w:rsidP="00F22043"/>
    <w:p w:rsidR="001E2B6A" w:rsidRPr="00B23179" w:rsidRDefault="004C3518" w:rsidP="004C3518">
      <w:pPr>
        <w:pStyle w:val="4"/>
      </w:pPr>
      <w:r w:rsidRPr="00B23179">
        <w:rPr>
          <w:rFonts w:hint="eastAsia"/>
        </w:rPr>
        <w:t>12.2</w:t>
      </w:r>
      <w:r w:rsidR="001E2B6A" w:rsidRPr="00B23179">
        <w:t>.9.1 경로 구성 초기화</w:t>
      </w:r>
    </w:p>
    <w:p w:rsidR="001E2B6A" w:rsidRPr="00B23179" w:rsidRDefault="001E2B6A" w:rsidP="00F22043"/>
    <w:p w:rsidR="001E2B6A" w:rsidRPr="00B23179" w:rsidRDefault="001E2B6A" w:rsidP="00F22043">
      <w:r w:rsidRPr="00B23179">
        <w:rPr>
          <w:rFonts w:hint="eastAsia"/>
        </w:rPr>
        <w:t>경로</w:t>
      </w:r>
      <w:r w:rsidRPr="00B23179">
        <w:t xml:space="preserve"> 구성 초기화 기능은 현재까지 구성된 경로를 초기화 합니다.</w:t>
      </w:r>
    </w:p>
    <w:p w:rsidR="001E2B6A" w:rsidRPr="00B23179" w:rsidRDefault="001E2B6A" w:rsidP="00F22043">
      <w:r w:rsidRPr="00B23179">
        <w:rPr>
          <w:rFonts w:hint="eastAsia"/>
        </w:rPr>
        <w:t>경로를</w:t>
      </w:r>
      <w:r w:rsidRPr="00B23179">
        <w:t xml:space="preserve"> 구성하는 중 잘못된 지점을 추가 했거나 새로운 경로를 구성하고자 할 때 이 기능을 수행하여 현재 만들어진 경로 정보를 초기화 할 수 있습니다.</w:t>
      </w:r>
    </w:p>
    <w:p w:rsidR="001E2B6A" w:rsidRPr="00B23179" w:rsidRDefault="001E2B6A" w:rsidP="00F22043">
      <w:r w:rsidRPr="00B23179">
        <w:rPr>
          <w:rFonts w:hint="eastAsia"/>
        </w:rPr>
        <w:t>경로</w:t>
      </w:r>
      <w:r w:rsidRPr="00B23179">
        <w:t xml:space="preserve"> 구성 초기화는 핫키 백스페이스-I(2-4점)를 누르거나, 메뉴를 호출하여 경로 하위 메뉴의 경로 구성 초기화를 실행하면 됩니다.</w:t>
      </w:r>
    </w:p>
    <w:p w:rsidR="001E2B6A" w:rsidRPr="00B23179" w:rsidRDefault="001E2B6A" w:rsidP="00F22043"/>
    <w:p w:rsidR="001E2B6A" w:rsidRPr="00B23179" w:rsidRDefault="004C3518" w:rsidP="004C3518">
      <w:pPr>
        <w:pStyle w:val="4"/>
      </w:pPr>
      <w:r w:rsidRPr="00B23179">
        <w:rPr>
          <w:rFonts w:hint="eastAsia"/>
        </w:rPr>
        <w:t>12.2</w:t>
      </w:r>
      <w:r w:rsidR="001E2B6A" w:rsidRPr="00B23179">
        <w:t>.9.2 사용자 POI 저장</w:t>
      </w:r>
    </w:p>
    <w:p w:rsidR="001E2B6A" w:rsidRPr="00B23179" w:rsidRDefault="001E2B6A" w:rsidP="00F22043"/>
    <w:p w:rsidR="001E2B6A" w:rsidRPr="00B23179" w:rsidRDefault="001E2B6A" w:rsidP="00F22043">
      <w:r w:rsidRPr="00B23179">
        <w:rPr>
          <w:rFonts w:hint="eastAsia"/>
        </w:rPr>
        <w:t>사용자</w:t>
      </w:r>
      <w:r w:rsidRPr="00B23179">
        <w:t xml:space="preserve"> POI 저장 기능은 사용자가 등록한 사용자 POI를 'csv' 파일 형태로 저장합니다.</w:t>
      </w:r>
    </w:p>
    <w:p w:rsidR="001E2B6A" w:rsidRPr="00B23179" w:rsidRDefault="001E2B6A" w:rsidP="00F22043">
      <w:r w:rsidRPr="00B23179">
        <w:rPr>
          <w:rFonts w:hint="eastAsia"/>
        </w:rPr>
        <w:t>사용자</w:t>
      </w:r>
      <w:r w:rsidRPr="00B23179">
        <w:t xml:space="preserve"> POI 저장을 수행하려면 단축키 스페이스-S(2-3-4점)를 누르거나 메뉴를 호출하여 사용자 POI 하위 메뉴의 사용자 POI 저장 메뉴를 실행합니다.</w:t>
      </w:r>
    </w:p>
    <w:p w:rsidR="001E2B6A" w:rsidRPr="00B23179" w:rsidRDefault="001E2B6A" w:rsidP="00F22043">
      <w:r w:rsidRPr="00B23179">
        <w:rPr>
          <w:rFonts w:hint="eastAsia"/>
        </w:rPr>
        <w:t>사용자</w:t>
      </w:r>
      <w:r w:rsidRPr="00B23179">
        <w:t xml:space="preserve"> POI 저장 대화상자가 실행되면 저장할 파일명을 입력한 후 엔터를 누르거나 탭(F3 또는 스페이스-4-5점)를 눌러 '등록' 버튼까지 이동한 다음 엔터를 누릅니다. 현재 등록된 사용자 POI가 입력한 파일에 저장됩니다. 저장된 파일은 수정이나 추가 등의 작업 후 재사용 할 수 있으며, 사용자간 공유가 가능합니다.</w:t>
      </w:r>
    </w:p>
    <w:p w:rsidR="001E2B6A" w:rsidRPr="00B23179" w:rsidRDefault="001E2B6A" w:rsidP="00F22043"/>
    <w:p w:rsidR="001E2B6A" w:rsidRPr="00B23179" w:rsidRDefault="004C3518" w:rsidP="004C3518">
      <w:pPr>
        <w:pStyle w:val="4"/>
      </w:pPr>
      <w:r w:rsidRPr="00B23179">
        <w:rPr>
          <w:rFonts w:hint="eastAsia"/>
        </w:rPr>
        <w:t>12.2</w:t>
      </w:r>
      <w:r w:rsidR="001E2B6A" w:rsidRPr="00B23179">
        <w:t>.9.3 사용자 POI 불러오기</w:t>
      </w:r>
    </w:p>
    <w:p w:rsidR="001E2B6A" w:rsidRPr="00B23179" w:rsidRDefault="001E2B6A" w:rsidP="00F22043"/>
    <w:p w:rsidR="001E2B6A" w:rsidRPr="00B23179" w:rsidRDefault="001E2B6A" w:rsidP="00F22043">
      <w:r w:rsidRPr="00B23179">
        <w:rPr>
          <w:rFonts w:hint="eastAsia"/>
        </w:rPr>
        <w:t>사용자</w:t>
      </w:r>
      <w:r w:rsidRPr="00B23179">
        <w:t xml:space="preserve"> POI 불러오기 기능은 'csv' 파일 형태로 저장된 사용자 POI 파일을 불러오는 기능입니다.</w:t>
      </w:r>
    </w:p>
    <w:p w:rsidR="001E2B6A" w:rsidRPr="00B23179" w:rsidRDefault="001E2B6A" w:rsidP="00F22043">
      <w:r w:rsidRPr="00B23179">
        <w:rPr>
          <w:rFonts w:hint="eastAsia"/>
        </w:rPr>
        <w:t>사용자</w:t>
      </w:r>
      <w:r w:rsidRPr="00B23179">
        <w:t xml:space="preserve"> POI 불러오기를 수행하려면 단축키 엔터-L(1-2-3점)를 누르거나 메뉴를 호출하여 사용자 POI 하위 메뉴의 사용자 POI 불러오기 메뉴를 실행합니다.</w:t>
      </w:r>
    </w:p>
    <w:p w:rsidR="001E2B6A" w:rsidRPr="00B23179" w:rsidRDefault="001E2B6A" w:rsidP="00F22043">
      <w:r w:rsidRPr="00B23179">
        <w:rPr>
          <w:rFonts w:hint="eastAsia"/>
        </w:rPr>
        <w:t>사용자</w:t>
      </w:r>
      <w:r w:rsidRPr="00B23179">
        <w:t xml:space="preserve"> POI 불러오기 대화상자가 호출되면 탐색기와 유사한 형태로 파일 목록이 나타납니다. 불러올 파일 목록으로 이동한 다음 엔터를 누릅니다. </w:t>
      </w:r>
    </w:p>
    <w:p w:rsidR="001E2B6A" w:rsidRPr="00B23179" w:rsidRDefault="001E2B6A" w:rsidP="00F22043">
      <w:r w:rsidRPr="00B23179">
        <w:t>'동일한 이름 저장 방식'을 물어보는 프롬프트가 나타납니다. 기존에 존재하는 동일한 POI명을 가진 사용자 POI를 갱신하려면 '덮어쓰기'를 선택하고 동일한 POI명을 가진 사용자 POI가 있다고 하더라도 같은 이름으로 추가하려면 '추가'를 선택하면 됩니다.</w:t>
      </w:r>
    </w:p>
    <w:p w:rsidR="001E2B6A" w:rsidRPr="00B23179" w:rsidRDefault="001E2B6A" w:rsidP="00F22043"/>
    <w:p w:rsidR="001E2B6A" w:rsidRPr="00B23179" w:rsidRDefault="004C3518" w:rsidP="004C3518">
      <w:pPr>
        <w:pStyle w:val="4"/>
      </w:pPr>
      <w:r w:rsidRPr="00B23179">
        <w:rPr>
          <w:rFonts w:hint="eastAsia"/>
        </w:rPr>
        <w:t>12.2</w:t>
      </w:r>
      <w:r w:rsidR="001E2B6A" w:rsidRPr="00B23179">
        <w:t>.9.4 경로 저장</w:t>
      </w:r>
    </w:p>
    <w:p w:rsidR="001E2B6A" w:rsidRPr="00B23179" w:rsidRDefault="001E2B6A" w:rsidP="00F22043"/>
    <w:p w:rsidR="001E2B6A" w:rsidRPr="00B23179" w:rsidRDefault="001E2B6A" w:rsidP="00F22043">
      <w:r w:rsidRPr="00B23179">
        <w:rPr>
          <w:rFonts w:hint="eastAsia"/>
        </w:rPr>
        <w:t>경로</w:t>
      </w:r>
      <w:r w:rsidRPr="00B23179">
        <w:t xml:space="preserve"> 저장은 현재 구성된 경로를 네비게이션 프로그램이 인식하는 파일 형식으로 저장합니다. 파일 형식은 'rt' 파일로 저장됩니다.</w:t>
      </w:r>
    </w:p>
    <w:p w:rsidR="001E2B6A" w:rsidRPr="00B23179" w:rsidRDefault="001E2B6A" w:rsidP="00F22043">
      <w:r w:rsidRPr="00B23179">
        <w:rPr>
          <w:rFonts w:hint="eastAsia"/>
        </w:rPr>
        <w:t>만일</w:t>
      </w:r>
      <w:r w:rsidRPr="00B23179">
        <w:t>, 동일한 경로가 자주 이용될 경우 매번 경로를 설정하는 것보다는 경로 저장 기능을 통해 경로를 저장한 다음, 이후에 언제든 저장된 경로 파일을 읽어들여 재사용할 수 있습니다.</w:t>
      </w:r>
    </w:p>
    <w:p w:rsidR="001E2B6A" w:rsidRPr="00B23179" w:rsidRDefault="001E2B6A" w:rsidP="00F22043">
      <w:r w:rsidRPr="00B23179">
        <w:rPr>
          <w:rFonts w:hint="eastAsia"/>
        </w:rPr>
        <w:t>경로</w:t>
      </w:r>
      <w:r w:rsidRPr="00B23179">
        <w:t xml:space="preserve"> 저장을 수행하려면 단축키 엔터-S(2-3-4점)를 누르거나 메뉴를 호출하여 경로 하위 메뉴의 경로 저장 메뉴를 실행합니다.</w:t>
      </w:r>
    </w:p>
    <w:p w:rsidR="004C3518" w:rsidRPr="00B23179" w:rsidRDefault="004C3518" w:rsidP="00F22043"/>
    <w:p w:rsidR="001E2B6A" w:rsidRPr="00B23179" w:rsidRDefault="004C3518" w:rsidP="004C3518">
      <w:pPr>
        <w:pStyle w:val="4"/>
      </w:pPr>
      <w:r w:rsidRPr="00B23179">
        <w:rPr>
          <w:rFonts w:hint="eastAsia"/>
        </w:rPr>
        <w:t>12.2</w:t>
      </w:r>
      <w:r w:rsidR="001E2B6A" w:rsidRPr="00B23179">
        <w:t>.9.5 경로 불러오기</w:t>
      </w:r>
    </w:p>
    <w:p w:rsidR="001E2B6A" w:rsidRPr="00B23179" w:rsidRDefault="001E2B6A" w:rsidP="00F22043"/>
    <w:p w:rsidR="001E2B6A" w:rsidRPr="00B23179" w:rsidRDefault="001E2B6A" w:rsidP="00F22043">
      <w:r w:rsidRPr="00B23179">
        <w:rPr>
          <w:rFonts w:hint="eastAsia"/>
        </w:rPr>
        <w:t>경로</w:t>
      </w:r>
      <w:r w:rsidRPr="00B23179">
        <w:t xml:space="preserve"> 불러오기는 경로 저장 대화상자에 의해 저장된 경로 파일을 불러와 경로로 설정해 줍니다.</w:t>
      </w:r>
    </w:p>
    <w:p w:rsidR="001E2B6A" w:rsidRPr="00B23179" w:rsidRDefault="001E2B6A" w:rsidP="00F22043">
      <w:r w:rsidRPr="00B23179">
        <w:rPr>
          <w:rFonts w:hint="eastAsia"/>
        </w:rPr>
        <w:t>경로</w:t>
      </w:r>
      <w:r w:rsidRPr="00B23179">
        <w:t xml:space="preserve"> 불러오기 대화상자는 단축키 백스페이스-O(1-3-5점)를 누르거나 메뉴를 호출하여 경로 하위 메뉴의 경로 불러오기 메뉴를 실행합니다.</w:t>
      </w:r>
    </w:p>
    <w:p w:rsidR="001E2B6A" w:rsidRPr="00B23179" w:rsidRDefault="001E2B6A" w:rsidP="00F22043">
      <w:r w:rsidRPr="00B23179">
        <w:rPr>
          <w:rFonts w:hint="eastAsia"/>
        </w:rPr>
        <w:t>경로</w:t>
      </w:r>
      <w:r w:rsidRPr="00B23179">
        <w:t xml:space="preserve"> 불러오기 대화상자가 호출되면 탐색기와 유사한 형태로 파일 목록이 나타납니다. 불러올 파일 목록으로 이동한 다음 엔터를 누릅니다. </w:t>
      </w:r>
    </w:p>
    <w:p w:rsidR="001E2B6A" w:rsidRPr="00B23179" w:rsidRDefault="001E2B6A" w:rsidP="00F22043"/>
    <w:p w:rsidR="001E2B6A" w:rsidRPr="00B23179" w:rsidRDefault="004C3518" w:rsidP="00644121">
      <w:pPr>
        <w:pStyle w:val="3"/>
      </w:pPr>
      <w:bookmarkStart w:id="474" w:name="_Toc450123209"/>
      <w:r w:rsidRPr="00B23179">
        <w:rPr>
          <w:rFonts w:hint="eastAsia"/>
        </w:rPr>
        <w:t>12.2</w:t>
      </w:r>
      <w:r w:rsidR="001E2B6A" w:rsidRPr="00B23179">
        <w:t>.10 부록: GPS와 GPS 측위 오차</w:t>
      </w:r>
      <w:bookmarkEnd w:id="474"/>
    </w:p>
    <w:p w:rsidR="001E2B6A" w:rsidRPr="00B23179" w:rsidRDefault="001E2B6A" w:rsidP="00F22043"/>
    <w:p w:rsidR="001E2B6A" w:rsidRPr="00B23179" w:rsidRDefault="004C3518" w:rsidP="004C3518">
      <w:pPr>
        <w:pStyle w:val="4"/>
      </w:pPr>
      <w:r w:rsidRPr="00B23179">
        <w:rPr>
          <w:rFonts w:hint="eastAsia"/>
        </w:rPr>
        <w:t>12.2</w:t>
      </w:r>
      <w:r w:rsidR="001E2B6A" w:rsidRPr="00B23179">
        <w:t xml:space="preserve">.10.1 GPS의 원리 및 시스템의 구조 </w:t>
      </w:r>
    </w:p>
    <w:p w:rsidR="001E2B6A" w:rsidRPr="00B23179" w:rsidRDefault="001E2B6A" w:rsidP="00F22043"/>
    <w:p w:rsidR="001E2B6A" w:rsidRPr="00B23179" w:rsidRDefault="001E2B6A" w:rsidP="00F22043">
      <w:r w:rsidRPr="00B23179">
        <w:t xml:space="preserve">GPS(Global Positioning System)는 미 국방성에서 개발한 것으로 위성을 이용하여 위치, 속도 및 시간 측정 서비스를 제공하는 시스템으로 전세계적인 공통 좌표계인 WGS84를 사용한다는 특징이 있습니다. 사용자는 GPS 전용 수신기를 사용하는 것만으로 정확한 위치를 알 수 있습니다. </w:t>
      </w:r>
    </w:p>
    <w:p w:rsidR="001E2B6A" w:rsidRPr="00B23179" w:rsidRDefault="001E2B6A" w:rsidP="00F22043">
      <w:r w:rsidRPr="00B23179">
        <w:t>GPS는 지구의 주위를 선회하는 6개의 궤도면에 24개의 인공위성(고도 20,200km, 경사각 55도, 주기 12시간)과 5개소의 감시국 그리고 제어국으로 구성됩니다. 위성은 사용자가 최소한 5개의 위성으로부터 신호를 수신할 수 있도록 배치되어 있습니다.</w:t>
      </w:r>
    </w:p>
    <w:p w:rsidR="001E2B6A" w:rsidRPr="00B23179" w:rsidRDefault="001E2B6A" w:rsidP="00F22043"/>
    <w:p w:rsidR="001E2B6A" w:rsidRPr="00B23179" w:rsidRDefault="004C3518" w:rsidP="004C3518">
      <w:pPr>
        <w:pStyle w:val="4"/>
      </w:pPr>
      <w:r w:rsidRPr="00B23179">
        <w:rPr>
          <w:rFonts w:hint="eastAsia"/>
        </w:rPr>
        <w:t>12.2</w:t>
      </w:r>
      <w:r w:rsidR="001E2B6A" w:rsidRPr="00B23179">
        <w:t>.10.2 GPS 수신기 측위</w:t>
      </w:r>
    </w:p>
    <w:p w:rsidR="001E2B6A" w:rsidRPr="00B23179" w:rsidRDefault="001E2B6A" w:rsidP="00F22043"/>
    <w:p w:rsidR="001E2B6A" w:rsidRPr="00B23179" w:rsidRDefault="001E2B6A" w:rsidP="00F22043">
      <w:r w:rsidRPr="00B23179">
        <w:t>GPS에 의한 측위는 위성으로부터 송신되는 전파의 지연시간을 계측하고, 궤도로부터의 거리에서 현재의 위치를 구하는 방법으로 기본 3~4개의 위성 신호를 가지고 측위를 합니다.</w:t>
      </w:r>
    </w:p>
    <w:p w:rsidR="001E2B6A" w:rsidRPr="00B23179" w:rsidRDefault="001E2B6A" w:rsidP="00F22043">
      <w:r w:rsidRPr="00B23179">
        <w:rPr>
          <w:rFonts w:hint="eastAsia"/>
        </w:rPr>
        <w:t>위성은</w:t>
      </w:r>
      <w:r w:rsidRPr="00B23179">
        <w:t xml:space="preserve"> 항상 1575.42MHz의 L1주파에 C/A코드를 실어서 반송하고, 수신기에서도 똑같은 코드를 발생시켜 수신된 위성의 코드와 비교하여 위성의 신호가 위성을 떠나 수신기까지 도착하는데 소요된 시간을 측정합니다.</w:t>
      </w:r>
    </w:p>
    <w:p w:rsidR="001E2B6A" w:rsidRPr="00B23179" w:rsidRDefault="001E2B6A" w:rsidP="00F22043"/>
    <w:p w:rsidR="001E2B6A" w:rsidRPr="00B23179" w:rsidRDefault="004C3518" w:rsidP="004C3518">
      <w:pPr>
        <w:pStyle w:val="4"/>
      </w:pPr>
      <w:r w:rsidRPr="00B23179">
        <w:rPr>
          <w:rFonts w:hint="eastAsia"/>
        </w:rPr>
        <w:t>12.2</w:t>
      </w:r>
      <w:r w:rsidR="001E2B6A" w:rsidRPr="00B23179">
        <w:t>.10.3 GPS의 오차</w:t>
      </w:r>
    </w:p>
    <w:p w:rsidR="001E2B6A" w:rsidRPr="00B23179" w:rsidRDefault="001E2B6A" w:rsidP="00F22043"/>
    <w:p w:rsidR="001E2B6A" w:rsidRPr="00B23179" w:rsidRDefault="001E2B6A" w:rsidP="00F22043">
      <w:r w:rsidRPr="00B23179">
        <w:t>GPS를 통해 수신되는 좌표 정보는 여러 가지 원인에 의해 오차가 발생됩니다. 외부적인 전파의 영향과 위성 배치관계 및 요동에 의한 오차, 수신기 내부 클럭에 의한 오차, 전리층을 통과하면서 발생되는 오차 및 대류권을 통과하면서 발생되는 오차 등에 의해 수직 30m, 수평 10~100m 사이의 오차가 발생됩니다.</w:t>
      </w:r>
    </w:p>
    <w:p w:rsidR="00440E93" w:rsidRPr="00B23179" w:rsidRDefault="00440E93" w:rsidP="00440E93"/>
    <w:p w:rsidR="0052534B" w:rsidRPr="00B23179" w:rsidRDefault="0052534B" w:rsidP="0052534B">
      <w:pPr>
        <w:pStyle w:val="2"/>
      </w:pPr>
      <w:bookmarkStart w:id="475" w:name="_Toc355093937"/>
      <w:bookmarkStart w:id="476" w:name="_Toc360471953"/>
      <w:bookmarkStart w:id="477" w:name="_Toc450123210"/>
      <w:r w:rsidRPr="00B23179">
        <w:rPr>
          <w:rFonts w:hint="eastAsia"/>
        </w:rPr>
        <w:t>12.3 엑셀 뷰어</w:t>
      </w:r>
      <w:bookmarkEnd w:id="475"/>
      <w:bookmarkEnd w:id="476"/>
      <w:bookmarkEnd w:id="477"/>
    </w:p>
    <w:p w:rsidR="0052534B" w:rsidRPr="00B23179" w:rsidRDefault="0052534B" w:rsidP="0052534B"/>
    <w:p w:rsidR="0052534B" w:rsidRPr="00B23179" w:rsidRDefault="0052534B" w:rsidP="0052534B">
      <w:pPr>
        <w:pStyle w:val="3"/>
      </w:pPr>
      <w:bookmarkStart w:id="478" w:name="_Toc355093938"/>
      <w:bookmarkStart w:id="479" w:name="_Toc360471954"/>
      <w:bookmarkStart w:id="480" w:name="_Toc450123211"/>
      <w:r w:rsidRPr="00B23179">
        <w:rPr>
          <w:rFonts w:hint="eastAsia"/>
        </w:rPr>
        <w:t>12</w:t>
      </w:r>
      <w:r w:rsidRPr="00B23179">
        <w:t>.</w:t>
      </w:r>
      <w:r w:rsidRPr="00B23179">
        <w:rPr>
          <w:rFonts w:hint="eastAsia"/>
        </w:rPr>
        <w:t>3.1</w:t>
      </w:r>
      <w:r w:rsidRPr="00B23179">
        <w:t xml:space="preserve"> 소개</w:t>
      </w:r>
      <w:bookmarkEnd w:id="478"/>
      <w:bookmarkEnd w:id="479"/>
      <w:bookmarkEnd w:id="480"/>
    </w:p>
    <w:p w:rsidR="0052534B" w:rsidRPr="00B23179" w:rsidRDefault="0052534B" w:rsidP="0052534B">
      <w:r w:rsidRPr="00B23179">
        <w:t>엑셀 뷰어란 마이크로 소프트 오피스 엑셀(MS Office Excel)에서 작성된 문서를 한소네에서 읽을 수 있도록 해주는 프로그램 입니다. 엑셀 뷰어 프로그램을 이용하여 엑셀 문서내의 셀 내용뿐만 아니라 각 셀이 가지고 있는 속성, 하이퍼링크 등을 확인할 수 있으며, 여러 개의 테이블이 포함된 문서도 표의 시작과 끝 지점을 설정하여 혼란없이 해당 표의 구조를 확인할 수 있습니다.</w:t>
      </w:r>
    </w:p>
    <w:p w:rsidR="0052534B" w:rsidRPr="00B23179" w:rsidRDefault="0052534B" w:rsidP="0052534B">
      <w:r w:rsidRPr="00B23179">
        <w:t>*알아두기</w:t>
      </w:r>
    </w:p>
    <w:p w:rsidR="0052534B" w:rsidRPr="00B23179" w:rsidRDefault="0052534B" w:rsidP="0052534B">
      <w:r w:rsidRPr="00B23179">
        <w:t>엑셀 뷰어는 오직 문서를 읽는 용도의 프로그램으로 데이터의 입력, 수정, 저장 기능은 지원하지 않습니다.</w:t>
      </w:r>
    </w:p>
    <w:p w:rsidR="0052534B" w:rsidRPr="00B23179" w:rsidRDefault="0052534B" w:rsidP="0052534B"/>
    <w:p w:rsidR="0052534B" w:rsidRPr="00B23179" w:rsidRDefault="0052534B" w:rsidP="0052534B">
      <w:pPr>
        <w:pStyle w:val="3"/>
      </w:pPr>
      <w:bookmarkStart w:id="481" w:name="_Toc355093939"/>
      <w:bookmarkStart w:id="482" w:name="_Toc360471955"/>
      <w:bookmarkStart w:id="483" w:name="_Toc450123212"/>
      <w:r w:rsidRPr="00B23179">
        <w:rPr>
          <w:rFonts w:hint="eastAsia"/>
        </w:rPr>
        <w:t>12.3.</w:t>
      </w:r>
      <w:r w:rsidRPr="00B23179">
        <w:t>2 지원되는 문서 형식</w:t>
      </w:r>
      <w:bookmarkEnd w:id="481"/>
      <w:bookmarkEnd w:id="482"/>
      <w:bookmarkEnd w:id="483"/>
    </w:p>
    <w:p w:rsidR="0052534B" w:rsidRPr="00B23179" w:rsidRDefault="0052534B" w:rsidP="0052534B">
      <w:r w:rsidRPr="00B23179">
        <w:t>한소네의 엑셀 뷰어에서 지원되는 문서 형식은 아래와 같습니다.</w:t>
      </w:r>
    </w:p>
    <w:p w:rsidR="0052534B" w:rsidRPr="00B23179" w:rsidRDefault="0052534B" w:rsidP="0052534B">
      <w:r w:rsidRPr="00B23179">
        <w:t>- micro soft office 97 ~ 2003에서 작성된 xls 파일</w:t>
      </w:r>
    </w:p>
    <w:p w:rsidR="001C6C55" w:rsidRPr="00B23179" w:rsidRDefault="001C6C55" w:rsidP="001C6C55">
      <w:r w:rsidRPr="00B23179">
        <w:t>- Micro Soft office 2007에서 작성된 xlsx</w:t>
      </w:r>
      <w:r w:rsidRPr="00B23179">
        <w:rPr>
          <w:rFonts w:hint="eastAsia"/>
        </w:rPr>
        <w:t>, xlsm</w:t>
      </w:r>
      <w:r w:rsidRPr="00B23179">
        <w:t xml:space="preserve"> 파일</w:t>
      </w:r>
      <w:r w:rsidRPr="00B23179">
        <w:rPr>
          <w:rFonts w:hint="eastAsia"/>
        </w:rPr>
        <w:t>(단, macro는 지원하지 않음)</w:t>
      </w:r>
    </w:p>
    <w:p w:rsidR="0052534B" w:rsidRPr="00B23179" w:rsidRDefault="0052534B" w:rsidP="0052534B"/>
    <w:p w:rsidR="0052534B" w:rsidRPr="00B23179" w:rsidRDefault="0052534B" w:rsidP="0052534B">
      <w:pPr>
        <w:pStyle w:val="3"/>
      </w:pPr>
      <w:bookmarkStart w:id="484" w:name="_Toc355093940"/>
      <w:bookmarkStart w:id="485" w:name="_Toc360471956"/>
      <w:bookmarkStart w:id="486" w:name="_Toc450123213"/>
      <w:r w:rsidRPr="00B23179">
        <w:rPr>
          <w:rFonts w:hint="eastAsia"/>
        </w:rPr>
        <w:t>12.3.</w:t>
      </w:r>
      <w:r w:rsidRPr="00B23179">
        <w:t>3 실행과 종료</w:t>
      </w:r>
      <w:bookmarkEnd w:id="484"/>
      <w:bookmarkEnd w:id="485"/>
      <w:bookmarkEnd w:id="486"/>
    </w:p>
    <w:p w:rsidR="0052534B" w:rsidRPr="00B23179" w:rsidRDefault="0052534B" w:rsidP="0052534B">
      <w:r w:rsidRPr="00B23179">
        <w:t>엑셀 뷰어는 프로그램 메뉴의 "보조프로그램" 카테고리내에 위치해 있습니다. 엑셀 뷰어를 실행하려면 프로그램 메뉴에서 "g(1-2-4-5점)"을 눌러 "보조 프로그램"에 진입한 후 "X(1-3-4-6점)"을 누릅니다. 또 다른 방법으로 프로그램 메뉴에서 "스페이스-1점" 또는 "스페이스-4점"을 눌러 "보조 프로그램"까지 이동하여 엔터를 눌러 진입한 후 다시 "스페이스-1점" 또는 "스페이스-4점"을 눌러 "엑셀 뷰어"까지 이동하여 엔터를 누르면 실행</w:t>
      </w:r>
      <w:r w:rsidRPr="00B23179">
        <w:rPr>
          <w:rFonts w:hint="eastAsia"/>
        </w:rPr>
        <w:t>됩니다</w:t>
      </w:r>
      <w:r w:rsidRPr="00B23179">
        <w:t>.</w:t>
      </w:r>
    </w:p>
    <w:p w:rsidR="0052534B" w:rsidRPr="00B23179" w:rsidRDefault="0052534B" w:rsidP="0052534B">
      <w:r w:rsidRPr="00B23179">
        <w:t>또한, 어느 위치에서든 글로벌 핫키인 "f1-X(1-3-4-6점)"를 누르면 엑셀 뷰어가 실행됩니다.</w:t>
      </w:r>
    </w:p>
    <w:p w:rsidR="0052534B" w:rsidRPr="00B23179" w:rsidRDefault="0052534B" w:rsidP="0052534B">
      <w:r w:rsidRPr="00B23179">
        <w:t>엑셀 뷰어를 종료하려면 "스페이스-Z(1-3-4-6점)"을 누르거나, "파일" 메뉴에서 "끝내기"를 선택합니다.</w:t>
      </w:r>
    </w:p>
    <w:p w:rsidR="0052534B" w:rsidRPr="00B23179" w:rsidRDefault="0052534B" w:rsidP="0052534B"/>
    <w:p w:rsidR="0052534B" w:rsidRPr="00B23179" w:rsidRDefault="0052534B" w:rsidP="0052534B">
      <w:pPr>
        <w:pStyle w:val="3"/>
      </w:pPr>
      <w:bookmarkStart w:id="487" w:name="_Toc355093941"/>
      <w:bookmarkStart w:id="488" w:name="_Toc360471957"/>
      <w:bookmarkStart w:id="489" w:name="_Toc450123214"/>
      <w:r w:rsidRPr="00B23179">
        <w:rPr>
          <w:rFonts w:hint="eastAsia"/>
        </w:rPr>
        <w:t>12.3.</w:t>
      </w:r>
      <w:r w:rsidRPr="00B23179">
        <w:t>4 엑셀 파일 열기</w:t>
      </w:r>
      <w:bookmarkEnd w:id="487"/>
      <w:bookmarkEnd w:id="488"/>
      <w:bookmarkEnd w:id="489"/>
    </w:p>
    <w:p w:rsidR="0052534B" w:rsidRPr="00B23179" w:rsidRDefault="0052534B" w:rsidP="0052534B">
      <w:r w:rsidRPr="00B23179">
        <w:t>엑셀 뷰어로 엑셀 문서를 여는 방법에는 엑셀 뷰어를 실행하여 나타나는 열기 대화상자를 이용하는 방법, 엑셀 문서를 보는 도중에 열기 대화상자를 호출하여 여는 방법, 탐색기를 통해 여는 방법의 세가지가 있습니다.</w:t>
      </w:r>
    </w:p>
    <w:p w:rsidR="0052534B" w:rsidRPr="00B23179" w:rsidRDefault="0052534B" w:rsidP="0052534B">
      <w:r w:rsidRPr="00B23179">
        <w:t xml:space="preserve">먼저, 뷰어를 실행했을 때 나타나는 열기 대화상자를 이용하는 방법을 설명하겠습니다. </w:t>
      </w:r>
    </w:p>
    <w:p w:rsidR="0052534B" w:rsidRPr="00B23179" w:rsidRDefault="0052534B" w:rsidP="0052534B">
      <w:r w:rsidRPr="00B23179">
        <w:rPr>
          <w:rFonts w:hint="eastAsia"/>
        </w:rPr>
        <w:t>엑셀</w:t>
      </w:r>
      <w:r w:rsidRPr="00B23179">
        <w:t xml:space="preserve"> 뷰어가 실행되면 바로 열기 대화상자가 나타납니다. 이곳에서 아래의 키를 이용하여 열고자 하는 엑셀 문서를 탐색한 후 엔터를 누르면 문서가 열립니다.</w:t>
      </w:r>
    </w:p>
    <w:p w:rsidR="0052534B" w:rsidRPr="00B23179" w:rsidRDefault="0052534B" w:rsidP="0052534B">
      <w:r w:rsidRPr="00B23179">
        <w:t>1) 이전 목록: 위 방향키(스페이스-1점)</w:t>
      </w:r>
    </w:p>
    <w:p w:rsidR="0052534B" w:rsidRPr="00B23179" w:rsidRDefault="0052534B" w:rsidP="0052534B">
      <w:r w:rsidRPr="00B23179">
        <w:t>2) 다음 목록: 아래 방향키(스페이스-4점)</w:t>
      </w:r>
    </w:p>
    <w:p w:rsidR="0052534B" w:rsidRPr="00B23179" w:rsidRDefault="0052534B" w:rsidP="0052534B">
      <w:r w:rsidRPr="00B23179">
        <w:t>3) 목록의 처음으로: Ctrl-Home(스페이스-1-2-3점)/Home(스페이스-1-3점)</w:t>
      </w:r>
    </w:p>
    <w:p w:rsidR="0052534B" w:rsidRPr="00B23179" w:rsidRDefault="0052534B" w:rsidP="0052534B">
      <w:r w:rsidRPr="00B23179">
        <w:t>4) 목록의 끝으로: Ctrl-End(스페이스-4-5-6점)/End(스페이스-4-6점)</w:t>
      </w:r>
    </w:p>
    <w:p w:rsidR="0052534B" w:rsidRPr="00B23179" w:rsidRDefault="0052534B" w:rsidP="0052534B">
      <w:r w:rsidRPr="00B23179">
        <w:t>5) 폴더 진입: 엔터</w:t>
      </w:r>
    </w:p>
    <w:p w:rsidR="0052534B" w:rsidRPr="00B23179" w:rsidRDefault="0052534B" w:rsidP="0052534B">
      <w:r w:rsidRPr="00B23179">
        <w:t>6) 상위 폴더로 이동: 백스페이스</w:t>
      </w:r>
    </w:p>
    <w:p w:rsidR="0052534B" w:rsidRPr="00B23179" w:rsidRDefault="0052534B" w:rsidP="0052534B">
      <w:r w:rsidRPr="00B23179">
        <w:t>열기 대화상자에서 "취소(F4 또는 스페이스-1-5점)"을 누르면 엑셀 뷰어가 종료됩니다.</w:t>
      </w:r>
    </w:p>
    <w:p w:rsidR="0052534B" w:rsidRPr="00B23179" w:rsidRDefault="0052534B" w:rsidP="0052534B"/>
    <w:p w:rsidR="0052534B" w:rsidRPr="00B23179" w:rsidRDefault="0052534B" w:rsidP="0052534B">
      <w:r w:rsidRPr="00B23179">
        <w:t>문서를 보는 도중 다른 엑셀 문서를 열고자 하면 아래 절차에 따라 수행합니다.</w:t>
      </w:r>
    </w:p>
    <w:p w:rsidR="0052534B" w:rsidRPr="00B23179" w:rsidRDefault="0052534B" w:rsidP="0052534B">
      <w:r w:rsidRPr="00B23179">
        <w:t>1) 엔터-O(1-3-5점)을 눌러 열기 대화상자를 실행합니다. 또는 "F2 또는 M(1-3-4점)"을 눌러 메뉴를 호출한 후 "파일" 메뉴에서 "열기"를 선택하여 엔터를 누릅니다.</w:t>
      </w:r>
    </w:p>
    <w:p w:rsidR="0052534B" w:rsidRPr="00B23179" w:rsidRDefault="0052534B" w:rsidP="0052534B">
      <w:r w:rsidRPr="00B23179">
        <w:t>2) 열기 대화상자가 실행되면 상기 나열한 키를 이용하여 열고자 하는 엑셀 파일을 선택하고, 엔터를 누릅니다. 현재 열려 있던 문서가 닫히고, 선택한 파일이 열립니다.</w:t>
      </w:r>
    </w:p>
    <w:p w:rsidR="0052534B" w:rsidRPr="00B23179" w:rsidRDefault="0052534B" w:rsidP="0052534B">
      <w:r w:rsidRPr="00B23179">
        <w:t>3) 열기 대화상자에서 "취소(F4 또는 스페이스-1-5점)"을 누르면 대화상자를 닫고, 기존 열려 있던 문서로 돌아갑니다.</w:t>
      </w:r>
    </w:p>
    <w:p w:rsidR="0052534B" w:rsidRPr="00B23179" w:rsidRDefault="0052534B" w:rsidP="0052534B"/>
    <w:p w:rsidR="0052534B" w:rsidRPr="00B23179" w:rsidRDefault="0052534B" w:rsidP="0052534B">
      <w:r w:rsidRPr="00B23179">
        <w:t>탐색기에서 파일 탐색 중 엑셀 문서에서 엔터를 누르면 바로 엑셀 뷰어로 연결되어 문서가 열립니다.</w:t>
      </w:r>
    </w:p>
    <w:p w:rsidR="0052534B" w:rsidRPr="00B23179" w:rsidRDefault="0052534B" w:rsidP="0052534B"/>
    <w:p w:rsidR="0052534B" w:rsidRPr="00B23179" w:rsidRDefault="0052534B" w:rsidP="0052534B">
      <w:pPr>
        <w:pStyle w:val="3"/>
      </w:pPr>
      <w:bookmarkStart w:id="490" w:name="_Toc355093942"/>
      <w:bookmarkStart w:id="491" w:name="_Toc360471958"/>
      <w:bookmarkStart w:id="492" w:name="_Toc450123215"/>
      <w:r w:rsidRPr="00B23179">
        <w:rPr>
          <w:rFonts w:hint="eastAsia"/>
        </w:rPr>
        <w:t>12.3.</w:t>
      </w:r>
      <w:r w:rsidRPr="00B23179">
        <w:t>5 시트 탐색하기</w:t>
      </w:r>
      <w:bookmarkEnd w:id="490"/>
      <w:bookmarkEnd w:id="491"/>
      <w:bookmarkEnd w:id="492"/>
    </w:p>
    <w:p w:rsidR="0052534B" w:rsidRPr="00B23179" w:rsidRDefault="0052534B" w:rsidP="0052534B">
      <w:r w:rsidRPr="00B23179">
        <w:t xml:space="preserve">이 장에서는 엑셀 문서의 시트 탐색 방법에 대해서 다루도록 하겠습니다. </w:t>
      </w:r>
    </w:p>
    <w:p w:rsidR="0052534B" w:rsidRPr="00B23179" w:rsidRDefault="0052534B" w:rsidP="0052534B"/>
    <w:p w:rsidR="0052534B" w:rsidRPr="00B23179" w:rsidRDefault="0052534B" w:rsidP="0052534B">
      <w:pPr>
        <w:pStyle w:val="4"/>
      </w:pPr>
      <w:r w:rsidRPr="00B23179">
        <w:rPr>
          <w:rFonts w:hint="eastAsia"/>
        </w:rPr>
        <w:t>12.3.</w:t>
      </w:r>
      <w:r w:rsidRPr="00B23179">
        <w:t>5.1 기본 개념 알아두기</w:t>
      </w:r>
    </w:p>
    <w:p w:rsidR="0052534B" w:rsidRPr="00B23179" w:rsidRDefault="0052534B" w:rsidP="0052534B">
      <w:r w:rsidRPr="00B23179">
        <w:t>엑셀 문서의 한 시트는 기본적으로 사각형 "표"의 형태로 이루어져 있습니다. 표에서 "칸"이라 부르는 부분을 엑셀 문서에서는 "셀(cell)"이라고 부릅니다. 시트는 여러개의 셀이 가로와 새로로 배열된 구조를 가지고 있습니다.  엑셀 문서라 함은 위에서 설명한 시트가 하나 이상 포함되어 있는 파일을 의미합니다.</w:t>
      </w:r>
    </w:p>
    <w:p w:rsidR="0052534B" w:rsidRPr="00B23179" w:rsidRDefault="0052534B" w:rsidP="0052534B">
      <w:r w:rsidRPr="00B23179">
        <w:t xml:space="preserve">시트를 구성하는 각 셀에는 "a1", "b1" 등과 같이 고유한 주소가 부여됩니다. 셀 주소는 일정한 규칙에 따라 부여되는데, "행"이 증가할 수록 즉, 아래로 이동할 수록 "숫자"가 증가합니다. "열"이 증가하면 즉, 오른쪽으로 이동할 수록  "알파벳"이 증가합니다. </w:t>
      </w:r>
    </w:p>
    <w:p w:rsidR="0052534B" w:rsidRPr="00B23179" w:rsidRDefault="0052534B" w:rsidP="0052534B">
      <w:r w:rsidRPr="00B23179">
        <w:rPr>
          <w:rFonts w:hint="eastAsia"/>
        </w:rPr>
        <w:t>예를들어</w:t>
      </w:r>
      <w:r w:rsidRPr="00B23179">
        <w:t xml:space="preserve"> 가로 6칸, 새로 5칸의 시간표를 시트로 만들었다고 가정하여 설명하도록 하겠습니다.</w:t>
      </w:r>
    </w:p>
    <w:p w:rsidR="0052534B" w:rsidRPr="00B23179" w:rsidRDefault="0052534B" w:rsidP="0052534B">
      <w:r w:rsidRPr="00B23179">
        <w:t xml:space="preserve">가로 6칸(6열)은 요일입니다. 구분점과 월요일부터 금요일 까지를 의미합니다. 새로 5칸(5행)은 시간입니다. 구분점과 1교시부터 4교시 까지를 의미합니다. </w:t>
      </w:r>
    </w:p>
    <w:p w:rsidR="0052534B" w:rsidRPr="00B23179" w:rsidRDefault="0052534B" w:rsidP="0052534B">
      <w:r w:rsidRPr="00B23179">
        <w:t xml:space="preserve">A1(왼쪽 맨 윗칸)은 요일과 시간이 중첩되어 만나지 않도록 기준점으로 두고, B1(왼쪽에서 2번째 칸)부터 F1(왼쪽에서 6번째 칸)까지가 요일, A2(위에서 2번째 칸)부터 A5(위에서 5번째 칸)까지가 시간이 됩니다. </w:t>
      </w:r>
    </w:p>
    <w:p w:rsidR="0052534B" w:rsidRPr="00B23179" w:rsidRDefault="0052534B" w:rsidP="0052534B">
      <w:r w:rsidRPr="00B23179">
        <w:t>맨 윗줄 즉, 월요일부터 금요일 까지를 표시하는 열의 셀 주소를 살펴보면 다음과 같습니다. 왼쪽에서부터 오른쪽으로 이동합니다.</w:t>
      </w:r>
    </w:p>
    <w:p w:rsidR="0052534B" w:rsidRPr="00B23179" w:rsidRDefault="0052534B" w:rsidP="0052534B">
      <w:r w:rsidRPr="00B23179">
        <w:t xml:space="preserve"> - 구분: A1</w:t>
      </w:r>
    </w:p>
    <w:p w:rsidR="0052534B" w:rsidRPr="00B23179" w:rsidRDefault="0052534B" w:rsidP="0052534B">
      <w:r w:rsidRPr="00B23179">
        <w:t xml:space="preserve"> - 월요일: B1</w:t>
      </w:r>
    </w:p>
    <w:p w:rsidR="0052534B" w:rsidRPr="00B23179" w:rsidRDefault="0052534B" w:rsidP="0052534B">
      <w:r w:rsidRPr="00B23179">
        <w:t xml:space="preserve"> - 화요일: C1</w:t>
      </w:r>
    </w:p>
    <w:p w:rsidR="0052534B" w:rsidRPr="00B23179" w:rsidRDefault="0052534B" w:rsidP="0052534B">
      <w:r w:rsidRPr="00B23179">
        <w:t xml:space="preserve"> - 수요일: D1</w:t>
      </w:r>
    </w:p>
    <w:p w:rsidR="0052534B" w:rsidRPr="00B23179" w:rsidRDefault="0052534B" w:rsidP="0052534B">
      <w:r w:rsidRPr="00B23179">
        <w:t xml:space="preserve"> - 목요일: E1</w:t>
      </w:r>
    </w:p>
    <w:p w:rsidR="0052534B" w:rsidRPr="00B23179" w:rsidRDefault="0052534B" w:rsidP="0052534B">
      <w:r w:rsidRPr="00B23179">
        <w:t xml:space="preserve"> - 금요일: F1</w:t>
      </w:r>
    </w:p>
    <w:p w:rsidR="0052534B" w:rsidRPr="00B23179" w:rsidRDefault="0052534B" w:rsidP="0052534B">
      <w:r w:rsidRPr="00B23179">
        <w:t>가장 왼쪽편을 새로로 따라 내려가는 즉, 시간이 표시되는 행의 셀 주소를 살펴보면 다음과 같습니다. 위에서부터 아래로 이동합니다.</w:t>
      </w:r>
    </w:p>
    <w:p w:rsidR="0052534B" w:rsidRPr="00B23179" w:rsidRDefault="0052534B" w:rsidP="0052534B">
      <w:r w:rsidRPr="00B23179">
        <w:t xml:space="preserve"> - 구분: A1</w:t>
      </w:r>
    </w:p>
    <w:p w:rsidR="0052534B" w:rsidRPr="00B23179" w:rsidRDefault="0052534B" w:rsidP="0052534B">
      <w:r w:rsidRPr="00B23179">
        <w:t xml:space="preserve"> - 1교시: A2</w:t>
      </w:r>
    </w:p>
    <w:p w:rsidR="0052534B" w:rsidRPr="00B23179" w:rsidRDefault="0052534B" w:rsidP="0052534B">
      <w:r w:rsidRPr="00B23179">
        <w:t xml:space="preserve"> - 2교시: A3</w:t>
      </w:r>
    </w:p>
    <w:p w:rsidR="0052534B" w:rsidRPr="00B23179" w:rsidRDefault="0052534B" w:rsidP="0052534B">
      <w:r w:rsidRPr="00B23179">
        <w:t xml:space="preserve"> - 3교시: A4</w:t>
      </w:r>
    </w:p>
    <w:p w:rsidR="0052534B" w:rsidRPr="00B23179" w:rsidRDefault="0052534B" w:rsidP="0052534B">
      <w:r w:rsidRPr="00B23179">
        <w:t xml:space="preserve"> - 4교시: A5</w:t>
      </w:r>
    </w:p>
    <w:p w:rsidR="0052534B" w:rsidRPr="00B23179" w:rsidRDefault="0052534B" w:rsidP="0052534B">
      <w:r w:rsidRPr="00B23179">
        <w:rPr>
          <w:rFonts w:hint="eastAsia"/>
        </w:rPr>
        <w:t>즉</w:t>
      </w:r>
      <w:r w:rsidRPr="00B23179">
        <w:t>, 셀 주소는 알파벳인 "열"을 먼저 표시하고, 숫자인 "행"을 뒤에 표시합니다. 그래서 셀 주소 "c3"은 왼쪽 맨 위 기준점인 "a1"에서 오른쪽으로 3칸, 아래로 3칸 이동한 지점이 됩니다.</w:t>
      </w:r>
    </w:p>
    <w:p w:rsidR="0052534B" w:rsidRPr="00B23179" w:rsidRDefault="0052534B" w:rsidP="0052534B"/>
    <w:p w:rsidR="0052534B" w:rsidRPr="00B23179" w:rsidRDefault="0052534B" w:rsidP="0052534B">
      <w:pPr>
        <w:pStyle w:val="4"/>
      </w:pPr>
      <w:r w:rsidRPr="00B23179">
        <w:rPr>
          <w:rFonts w:hint="eastAsia"/>
        </w:rPr>
        <w:t>12.3.</w:t>
      </w:r>
      <w:r w:rsidRPr="00B23179">
        <w:t>5.2 기본적인 시트 탐색 방법</w:t>
      </w:r>
    </w:p>
    <w:p w:rsidR="0052534B" w:rsidRPr="00B23179" w:rsidRDefault="0052534B" w:rsidP="0052534B">
      <w:r w:rsidRPr="00B23179">
        <w:t>엑셀 뷰어로 문서를 열면 가장 처음 셀인 "a1"에 위치합니다. 아래 키들을 사용하여 시트를 탐색할 수 있습니다.</w:t>
      </w:r>
    </w:p>
    <w:p w:rsidR="0052534B" w:rsidRPr="00B23179" w:rsidRDefault="0052534B" w:rsidP="0052534B">
      <w:r w:rsidRPr="00B23179">
        <w:t>1) 다음 열로 이동: 우 방향키(스페이스-6점)</w:t>
      </w:r>
    </w:p>
    <w:p w:rsidR="0052534B" w:rsidRPr="00B23179" w:rsidRDefault="0052534B" w:rsidP="0052534B">
      <w:r w:rsidRPr="00B23179">
        <w:t>2) 이전 열로 이동: 좌 방향키(스페이스-3점)</w:t>
      </w:r>
    </w:p>
    <w:p w:rsidR="0052534B" w:rsidRPr="00B23179" w:rsidRDefault="0052534B" w:rsidP="0052534B">
      <w:r w:rsidRPr="00B23179">
        <w:t>3) 다음 행으로 이동: 아래 방향키(스페이스-4점)</w:t>
      </w:r>
    </w:p>
    <w:p w:rsidR="0052534B" w:rsidRPr="00B23179" w:rsidRDefault="0052534B" w:rsidP="0052534B">
      <w:r w:rsidRPr="00B23179">
        <w:t>4) 이전 행으로 이동: 위 방향키(스페이스-1점)</w:t>
      </w:r>
    </w:p>
    <w:p w:rsidR="0052534B" w:rsidRPr="00B23179" w:rsidRDefault="0052534B" w:rsidP="0052534B">
      <w:r w:rsidRPr="00B23179">
        <w:t>5) 열 처음으로 이동: 홈(스페이스-1-3점)</w:t>
      </w:r>
    </w:p>
    <w:p w:rsidR="0052534B" w:rsidRPr="00B23179" w:rsidRDefault="0052534B" w:rsidP="0052534B">
      <w:r w:rsidRPr="00B23179">
        <w:t>6) 열 끝으로 이동: 엔드(스페이스-4-6점)</w:t>
      </w:r>
    </w:p>
    <w:p w:rsidR="0052534B" w:rsidRPr="00B23179" w:rsidRDefault="0052534B" w:rsidP="0052534B">
      <w:r w:rsidRPr="00B23179">
        <w:t>7) 시트 처음으로 이동: 콘트롤-홈(스페이스-1-2-3점)</w:t>
      </w:r>
    </w:p>
    <w:p w:rsidR="0052534B" w:rsidRPr="00B23179" w:rsidRDefault="0052534B" w:rsidP="0052534B">
      <w:r w:rsidRPr="00B23179">
        <w:t>8) 시트 끝으로 이동: 콘트롤-엔드(스페이스-4-5-6점)</w:t>
      </w:r>
    </w:p>
    <w:p w:rsidR="0052534B" w:rsidRPr="00B23179" w:rsidRDefault="0052534B" w:rsidP="0052534B">
      <w:r w:rsidRPr="00B23179">
        <w:t>9) 이전 그룹으로 이동: 스페이스-2-3점</w:t>
      </w:r>
    </w:p>
    <w:p w:rsidR="0052534B" w:rsidRPr="00B23179" w:rsidRDefault="0052534B" w:rsidP="0052534B">
      <w:r w:rsidRPr="00B23179">
        <w:t>10) 다음 그룹으로 이동: 스페이스-5-6점</w:t>
      </w:r>
    </w:p>
    <w:p w:rsidR="0052534B" w:rsidRPr="00B23179" w:rsidRDefault="0052534B" w:rsidP="0052534B"/>
    <w:p w:rsidR="0052534B" w:rsidRPr="00B23179" w:rsidRDefault="0052534B" w:rsidP="0052534B">
      <w:r w:rsidRPr="00B23179">
        <w:t>상기 나열한 이동키의 사용법을 가로 6칸, 새로 5칸의 시간표 시트를 예로 들어 설명하도록 하겠습니다.</w:t>
      </w:r>
    </w:p>
    <w:p w:rsidR="0052534B" w:rsidRPr="00B23179" w:rsidRDefault="0052534B" w:rsidP="0052534B">
      <w:r w:rsidRPr="00B23179">
        <w:t>가로 6칸(a1 ~f1)은 구분점과 요일입니다. 새로 5칸(a1 ~a5)은 구분점과 시간입니다.</w:t>
      </w:r>
    </w:p>
    <w:p w:rsidR="0052534B" w:rsidRPr="00B23179" w:rsidRDefault="0052534B" w:rsidP="0052534B">
      <w:r w:rsidRPr="00B23179">
        <w:t xml:space="preserve">시작 위치인 "a1"에서 스페이스-6점을 누르면 다음 열인 "b1(월요일)"로 이동하며, 스페이스-4점을 누르면 다음 행인 "a2(1교시)"로 이동하게 됩니다. </w:t>
      </w:r>
    </w:p>
    <w:p w:rsidR="0052534B" w:rsidRPr="00B23179" w:rsidRDefault="0052534B" w:rsidP="0052534B">
      <w:r w:rsidRPr="00B23179">
        <w:t>a1에서 스페이스-4-6점을 누르면 행의 끝인 "f1(금요일)"로 이동합니다. f1 위치에서 스페이스-1-3점을 누르면 행의 처음인 "a1(기준점)"으로 이동합니다.</w:t>
      </w:r>
    </w:p>
    <w:p w:rsidR="0052534B" w:rsidRPr="00B23179" w:rsidRDefault="0052534B" w:rsidP="0052534B">
      <w:r w:rsidRPr="00B23179">
        <w:t>a1에서 스페이스-4-5-6점을 누르면 해당 시트의 맨 끝인 "f5(금요일 4교시에 해당하는 수업)"으로 이동합니다. f5 위치에서 스페이스-1-2-3점을 누르면 문서의 처음인 "a1(기준점)"로 이동합니다.</w:t>
      </w:r>
    </w:p>
    <w:p w:rsidR="0052534B" w:rsidRPr="00B23179" w:rsidRDefault="0052534B" w:rsidP="0052534B">
      <w:r w:rsidRPr="00B23179">
        <w:t>"그룹"이란 문서에서의 더블 엔터와 같은 것으로, 행과 행 사이에 빈셀이 삽입된 형태를 의미합니다. 그룹 이동 키를 누를 때 마다 빈 행을 찾아 바로 다음 내용으로 이동하게 됩니다.</w:t>
      </w:r>
    </w:p>
    <w:p w:rsidR="0052534B" w:rsidRPr="00B23179" w:rsidRDefault="0052534B" w:rsidP="0052534B"/>
    <w:p w:rsidR="0052534B" w:rsidRPr="00B23179" w:rsidRDefault="0052534B" w:rsidP="0052534B">
      <w:pPr>
        <w:pStyle w:val="4"/>
      </w:pPr>
      <w:r w:rsidRPr="00B23179">
        <w:rPr>
          <w:rFonts w:hint="eastAsia"/>
        </w:rPr>
        <w:t>12.3.</w:t>
      </w:r>
      <w:r w:rsidRPr="00B23179">
        <w:t>5.3 원하는 셀로 바로 이동하기</w:t>
      </w:r>
    </w:p>
    <w:p w:rsidR="0052534B" w:rsidRPr="00B23179" w:rsidRDefault="0052534B" w:rsidP="0052534B">
      <w:r w:rsidRPr="00B23179">
        <w:t>이동하고자 하는 셀 주소를 직접 입력하여 해당 셀 위치로 바로 이동하는 기능입니다. 셀 직접 이동을 수행하려면 엑셀 문서를 연 상태에서 엔터-j(2-4-5점)을 눌러 셀 이동 대화상자를 호출합니다. 또는 메뉴를 호출하여 "읽기" 메뉴에서 "셀 이동"을 선택하여 엔터를 눌러도 결과는 동일합니다.</w:t>
      </w:r>
    </w:p>
    <w:p w:rsidR="0052534B" w:rsidRPr="00B23179" w:rsidRDefault="0052534B" w:rsidP="0052534B">
      <w:r w:rsidRPr="00B23179">
        <w:t>셀 이동 대화상자는 아래와 같이 4개의 콘트롤로 구성되어 있습니다. 콘트롤은 탭(f3 또는 스페이스-4-5점)이나 시프트탭(스페이스-f3 또는 스페이스-1-2점)을 눌러 이동합니다.</w:t>
      </w:r>
    </w:p>
    <w:p w:rsidR="0052534B" w:rsidRPr="00B23179" w:rsidRDefault="0052534B" w:rsidP="0052534B">
      <w:r w:rsidRPr="00B23179">
        <w:t>(1) 이동할 주소 푠집창: 셀 주소를 입력하는 편집창입니다. "A1", "C3"과 같이 이동하고자 하는 셀의 주소를 입력합니다.</w:t>
      </w:r>
    </w:p>
    <w:p w:rsidR="0052534B" w:rsidRPr="00B23179" w:rsidRDefault="0052534B" w:rsidP="0052534B">
      <w:r w:rsidRPr="00B23179">
        <w:t>(2) 검색 범위 라디오 버튼: 주소를 찾을 때 검색할 범위를 선택합니다. 현재 시트와 전체 시트 중 하나를 선택할 수 있습니다. 값은 스페이스를 눌러 변경합니다.</w:t>
      </w:r>
    </w:p>
    <w:p w:rsidR="0052534B" w:rsidRPr="00B23179" w:rsidRDefault="0052534B" w:rsidP="0052534B">
      <w:r w:rsidRPr="00B23179">
        <w:t>(3) 확인 버튼: 셀 이동을 수행합니다. 입력한 셀 주소가 유효할 경우 해당 셀로 바로 이동합니다. 만약, 입력한 셀 주소가 유효하지 않을 경우 셀 주소를 다시 입력하라는 메시지가 출력되고, 셀 주소 입력 편집창에 위치합니다.</w:t>
      </w:r>
    </w:p>
    <w:p w:rsidR="0052534B" w:rsidRPr="00B23179" w:rsidRDefault="0052534B" w:rsidP="0052534B">
      <w:r w:rsidRPr="00B23179">
        <w:t>(4) 취소 버튼: 검색을 취소하고, 실행 직전 상태로 돌아갑니다.</w:t>
      </w:r>
    </w:p>
    <w:p w:rsidR="0052534B" w:rsidRPr="00B23179" w:rsidRDefault="0052534B" w:rsidP="0052534B"/>
    <w:p w:rsidR="0052534B" w:rsidRPr="00B23179" w:rsidRDefault="0052534B" w:rsidP="0052534B">
      <w:pPr>
        <w:pStyle w:val="4"/>
      </w:pPr>
      <w:r w:rsidRPr="00B23179">
        <w:rPr>
          <w:rFonts w:hint="eastAsia"/>
        </w:rPr>
        <w:t>12.3.</w:t>
      </w:r>
      <w:r w:rsidRPr="00B23179">
        <w:t>5.4 블록 설정하기</w:t>
      </w:r>
    </w:p>
    <w:p w:rsidR="0052534B" w:rsidRPr="00B23179" w:rsidRDefault="0052534B" w:rsidP="0052534B">
      <w:r w:rsidRPr="00B23179">
        <w:t>시트 탐색 중 원하는 내용을 블록 설정하는 기능입니다. 블록으로 설정된 부분은 복사하여 워드프로세서 등에 붙여넣을 수 있습니다.</w:t>
      </w:r>
    </w:p>
    <w:p w:rsidR="0052534B" w:rsidRPr="00B23179" w:rsidRDefault="0052534B" w:rsidP="0052534B">
      <w:r w:rsidRPr="00B23179">
        <w:t>블록 설정 방법은 원하는 부분을 일부 선택하는 방법, 현재 시트의 모든 내용을 선택하는 방법이 있습니다.</w:t>
      </w:r>
    </w:p>
    <w:p w:rsidR="0052534B" w:rsidRPr="00B23179" w:rsidRDefault="0052534B" w:rsidP="0052534B">
      <w:r w:rsidRPr="00B23179">
        <w:t>1) 원하는 부분 선택하여 블록 설정하기.</w:t>
      </w:r>
    </w:p>
    <w:p w:rsidR="0052534B" w:rsidRPr="00B23179" w:rsidRDefault="0052534B" w:rsidP="0052534B">
      <w:r w:rsidRPr="00B23179">
        <w:t>원하는 부분을 선택하여 블록을 설정하려면 엔터-B(1-2점)을 누르거나 "편집" 메뉴에서 "블록"을 선택합니다. 블록 기능을 실행한 이후부터 이동하는 모든 셀이 블록으로 설정됩니다.</w:t>
      </w:r>
    </w:p>
    <w:p w:rsidR="0052534B" w:rsidRPr="00B23179" w:rsidRDefault="0052534B" w:rsidP="0052534B">
      <w:r w:rsidRPr="00B23179">
        <w:t>2) 모두 선택하기</w:t>
      </w:r>
    </w:p>
    <w:p w:rsidR="0052534B" w:rsidRPr="00B23179" w:rsidRDefault="0052534B" w:rsidP="0052534B">
      <w:r w:rsidRPr="00B23179">
        <w:t>현재 시트의 모든 내용을 블록 설정하는 기능으로, 엔터-A를 누르거나 "편집"메뉴의 "모두 선택"을 선택하면 실행됩니다.</w:t>
      </w:r>
    </w:p>
    <w:p w:rsidR="0052534B" w:rsidRPr="00B23179" w:rsidRDefault="0052534B" w:rsidP="0052534B">
      <w:r w:rsidRPr="00B23179">
        <w:t>3) 복사하기</w:t>
      </w:r>
    </w:p>
    <w:p w:rsidR="0052534B" w:rsidRPr="00B23179" w:rsidRDefault="0052534B" w:rsidP="0052534B">
      <w:r w:rsidRPr="00B23179">
        <w:t>블록으로 설정된 내용을 복사하려면 엔터-C(1-4점)을 누르거나, "편집" 메뉴에서 "복사"를 선택합니다. 클립보드에 블록 내용이 복사됩니다. 워드프로세서 등의 편집창에서 엔터-V(1-2-3-6점)을 눌러 클립보드의 내용을 붙여넣을 수 있습니다. 붙여넣기시 행은 엔터 값(CR)로, 열은 쉼표(,)로 구분되어 붙여넣어 집니다.</w:t>
      </w:r>
    </w:p>
    <w:p w:rsidR="0052534B" w:rsidRPr="00B23179" w:rsidRDefault="0052534B" w:rsidP="0052534B"/>
    <w:p w:rsidR="0052534B" w:rsidRPr="00B23179" w:rsidRDefault="0052534B" w:rsidP="0052534B">
      <w:r w:rsidRPr="00B23179">
        <w:t>블록 설정을 취소하려면 "취소(F4)"를 누릅니다.</w:t>
      </w:r>
    </w:p>
    <w:p w:rsidR="0052534B" w:rsidRPr="00B23179" w:rsidRDefault="0052534B" w:rsidP="0052534B"/>
    <w:p w:rsidR="0052534B" w:rsidRPr="00B23179" w:rsidRDefault="0052534B" w:rsidP="0052534B">
      <w:pPr>
        <w:pStyle w:val="4"/>
      </w:pPr>
      <w:r w:rsidRPr="00B23179">
        <w:rPr>
          <w:rFonts w:hint="eastAsia"/>
        </w:rPr>
        <w:t>12.3.</w:t>
      </w:r>
      <w:r w:rsidRPr="00B23179">
        <w:t>5.5 셀 활성화</w:t>
      </w:r>
    </w:p>
    <w:p w:rsidR="0052534B" w:rsidRPr="00B23179" w:rsidRDefault="0052534B" w:rsidP="0052534B">
      <w:r w:rsidRPr="00B23179">
        <w:t>현재 위치한 셀에서 엔터를 누르거나 "보기" 메뉴의 "셀 활성화"를 실행하면 셀 활성화 모드로 진입합니다. 셀 활성화 모드는 읽기 전용 편집창으로 표시되며, 해당 셀의 내용을 한 글자씩 이동하면서 읽거나, 블럭을 설정하여 워드프로세서 등에 붙여넣을 수 있습니다.</w:t>
      </w:r>
    </w:p>
    <w:p w:rsidR="0052534B" w:rsidRPr="00B23179" w:rsidRDefault="0052534B" w:rsidP="0052534B">
      <w:r w:rsidRPr="00B23179">
        <w:t>셀 활성화 모드에서 사용되는 키는 아래와 같습니다.</w:t>
      </w:r>
    </w:p>
    <w:p w:rsidR="0052534B" w:rsidRPr="00B23179" w:rsidRDefault="0052534B" w:rsidP="0052534B">
      <w:r w:rsidRPr="00B23179">
        <w:t>1) 이동 키</w:t>
      </w:r>
    </w:p>
    <w:p w:rsidR="0052534B" w:rsidRPr="00B23179" w:rsidRDefault="0052534B" w:rsidP="0052534B">
      <w:r w:rsidRPr="00B23179">
        <w:t>(1) 이전 글자로 이동: 3점</w:t>
      </w:r>
    </w:p>
    <w:p w:rsidR="0052534B" w:rsidRPr="00B23179" w:rsidRDefault="0052534B" w:rsidP="0052534B">
      <w:r w:rsidRPr="00B23179">
        <w:t>(2) 다음 글자로 이동: 6점</w:t>
      </w:r>
    </w:p>
    <w:p w:rsidR="0052534B" w:rsidRPr="00B23179" w:rsidRDefault="0052534B" w:rsidP="0052534B">
      <w:r w:rsidRPr="00B23179">
        <w:t>(3) 다음 단어로 이동: 5점</w:t>
      </w:r>
    </w:p>
    <w:p w:rsidR="0052534B" w:rsidRPr="00B23179" w:rsidRDefault="0052534B" w:rsidP="0052534B">
      <w:r w:rsidRPr="00B23179">
        <w:t>(4) 이전 단어로 이동: 2점</w:t>
      </w:r>
    </w:p>
    <w:p w:rsidR="0052534B" w:rsidRPr="00B23179" w:rsidRDefault="0052534B" w:rsidP="0052534B">
      <w:r w:rsidRPr="00B23179">
        <w:t>(5) 줄의 처음으로 이동: 1-3점</w:t>
      </w:r>
    </w:p>
    <w:p w:rsidR="0052534B" w:rsidRPr="00B23179" w:rsidRDefault="0052534B" w:rsidP="0052534B">
      <w:r w:rsidRPr="00B23179">
        <w:t>(6) 줄의 끝으로 이동: 4-6점</w:t>
      </w:r>
    </w:p>
    <w:p w:rsidR="0052534B" w:rsidRPr="00B23179" w:rsidRDefault="0052534B" w:rsidP="0052534B">
      <w:r w:rsidRPr="00B23179">
        <w:t>(7) 이전 줄로 이동: 1점</w:t>
      </w:r>
    </w:p>
    <w:p w:rsidR="0052534B" w:rsidRPr="00B23179" w:rsidRDefault="0052534B" w:rsidP="0052534B">
      <w:r w:rsidRPr="00B23179">
        <w:t>(8) 다음 줄로 이동: 4점</w:t>
      </w:r>
    </w:p>
    <w:p w:rsidR="0052534B" w:rsidRPr="00B23179" w:rsidRDefault="0052534B" w:rsidP="0052534B">
      <w:r w:rsidRPr="00B23179">
        <w:t>(9) 첫 글자로 이동: 1-2-3점</w:t>
      </w:r>
    </w:p>
    <w:p w:rsidR="0052534B" w:rsidRPr="00B23179" w:rsidRDefault="0052534B" w:rsidP="0052534B">
      <w:r w:rsidRPr="00B23179">
        <w:t>(10) 마지막 글자로 이동: 4-5-6점</w:t>
      </w:r>
    </w:p>
    <w:p w:rsidR="0052534B" w:rsidRPr="00B23179" w:rsidRDefault="0052534B" w:rsidP="0052534B">
      <w:r w:rsidRPr="00B23179">
        <w:t>2) 읽기 키</w:t>
      </w:r>
    </w:p>
    <w:p w:rsidR="0052534B" w:rsidRPr="00B23179" w:rsidRDefault="0052534B" w:rsidP="0052534B">
      <w:r w:rsidRPr="00B23179">
        <w:t>(1) 현재 라인 읽기: 1-4점</w:t>
      </w:r>
    </w:p>
    <w:p w:rsidR="0052534B" w:rsidRPr="00B23179" w:rsidRDefault="0052534B" w:rsidP="0052534B">
      <w:r w:rsidRPr="00B23179">
        <w:t>(2) 현재 단어 읽기: 2-5점</w:t>
      </w:r>
    </w:p>
    <w:p w:rsidR="0052534B" w:rsidRPr="00B23179" w:rsidRDefault="0052534B" w:rsidP="0052534B">
      <w:r w:rsidRPr="00B23179">
        <w:t>(3) 현재 글자 읽기: 3-6점</w:t>
      </w:r>
    </w:p>
    <w:p w:rsidR="0052534B" w:rsidRPr="00B23179" w:rsidRDefault="0052534B" w:rsidP="0052534B">
      <w:r w:rsidRPr="00B23179">
        <w:t>셀 활성화 모드에서 "취소(f4 또는 스페이스-E(1-5점)"을 누르거나, 백스페이스를 누르면 셀 활성화 모드가 해제됩니다.</w:t>
      </w:r>
    </w:p>
    <w:p w:rsidR="0052534B" w:rsidRPr="00B23179" w:rsidRDefault="0052534B" w:rsidP="0052534B"/>
    <w:p w:rsidR="0052534B" w:rsidRPr="00B23179" w:rsidRDefault="0052534B" w:rsidP="0052534B">
      <w:pPr>
        <w:pStyle w:val="4"/>
      </w:pPr>
      <w:r w:rsidRPr="00B23179">
        <w:rPr>
          <w:rFonts w:hint="eastAsia"/>
        </w:rPr>
        <w:t>12.3.</w:t>
      </w:r>
      <w:r w:rsidRPr="00B23179">
        <w:t>5.6 셀 속성 확인하기</w:t>
      </w:r>
    </w:p>
    <w:p w:rsidR="0052534B" w:rsidRPr="00B23179" w:rsidRDefault="0052534B" w:rsidP="0052534B">
      <w:r w:rsidRPr="00B23179">
        <w:t>현재 위치한 셀의 글꼴, 글자 크기, 테두리 등의 속성 정보를 확인하는 기능입니다. 셀 속성을 확인하려면 엑셀 문서를 연 상태에서 엔터-i(2-4-점)을 눌러 셀 속성 정보 대화상자를 호출합니다. 또는 메뉴를 호출하여 "파일" 메뉴에서 "셀 속성 정보"를 선택하여 엔터를 눌러도 결과는 동일합니다.</w:t>
      </w:r>
    </w:p>
    <w:p w:rsidR="0052534B" w:rsidRPr="00B23179" w:rsidRDefault="0052534B" w:rsidP="0052534B">
      <w:r w:rsidRPr="00B23179">
        <w:t>셀 속성 정보 대화상자는 "속성 목록"과 "닫기 버튼" 두개의 콘트롤로 구성되어 있습니다. 콘트롤은 탭(f3 또는 스페이스-4-5점)이나 시프트탭(스페이스-f3 또는 스페이스-1-2점)을 눌러 이동합니다.</w:t>
      </w:r>
    </w:p>
    <w:p w:rsidR="0052534B" w:rsidRPr="00B23179" w:rsidRDefault="0052534B" w:rsidP="0052534B">
      <w:r w:rsidRPr="00B23179">
        <w:t>(1) 속성 목록: 글꼴, 글자 크기, 글꼴 스타일, 폰트 색상, 표시 형식, 정렬, 테두리 등의 셀 속성 정보가 표시됩니다. 각 정보는 스페이스-1점 또는 스페이스-4점을 눌러 확인합니다.</w:t>
      </w:r>
    </w:p>
    <w:p w:rsidR="0052534B" w:rsidRPr="00B23179" w:rsidRDefault="0052534B" w:rsidP="0052534B">
      <w:r w:rsidRPr="00B23179">
        <w:t>(2) 닫기 버튼: 세ㅔㄹ 속성 정보 대화상자를 닫고, 실행 직전 상태로 돌아갑니다.</w:t>
      </w:r>
    </w:p>
    <w:p w:rsidR="0052534B" w:rsidRPr="00B23179" w:rsidRDefault="0052534B" w:rsidP="0052534B"/>
    <w:p w:rsidR="0052534B" w:rsidRPr="00B23179" w:rsidRDefault="0052534B" w:rsidP="0052534B">
      <w:pPr>
        <w:pStyle w:val="4"/>
      </w:pPr>
      <w:r w:rsidRPr="00B23179">
        <w:rPr>
          <w:rFonts w:hint="eastAsia"/>
        </w:rPr>
        <w:t>12.3.</w:t>
      </w:r>
      <w:r w:rsidRPr="00B23179">
        <w:t>5.7 하이퍼 링크 연결하기</w:t>
      </w:r>
    </w:p>
    <w:p w:rsidR="0052534B" w:rsidRPr="00B23179" w:rsidRDefault="0052534B" w:rsidP="0052534B">
      <w:r w:rsidRPr="00B23179">
        <w:t xml:space="preserve">하이퍼링크란 셀 내용이 인터넷 링크로 구성되어 웹 브라우저로 연결할 수 있는 셀을 의미합니다. 하이퍼링크 셀은 엑셀 뷰어에서 셀 탐색 중에 "하이퍼링크"라는 메시지로 알려줍니다. </w:t>
      </w:r>
    </w:p>
    <w:p w:rsidR="0052534B" w:rsidRPr="00B23179" w:rsidRDefault="0052534B" w:rsidP="0052534B">
      <w:r w:rsidRPr="00B23179">
        <w:t xml:space="preserve">하이퍼 링크로 연결하기 위해서는 하이퍼링크 셀에서 엔터-H(1-2-5점)을 누르거나, 메뉴를 호출한 후 "파일" 메뉴에서 "하이퍼링크"를 선택하고, 엔터를 누릅니다. </w:t>
      </w:r>
    </w:p>
    <w:p w:rsidR="0052534B" w:rsidRPr="00B23179" w:rsidRDefault="0052534B" w:rsidP="0052534B">
      <w:r w:rsidRPr="00B23179">
        <w:rPr>
          <w:rFonts w:hint="eastAsia"/>
        </w:rPr>
        <w:t>웹</w:t>
      </w:r>
      <w:r w:rsidRPr="00B23179">
        <w:t xml:space="preserve"> 브라우저가 자동 실행되어 해당 셀의 링크 주소로 자동 연결합니다. 단, 하이퍼링크로의 정상적인 연결을 위해서는 한소네가 인터넷에 연결되어 있어야 합니다.</w:t>
      </w:r>
    </w:p>
    <w:p w:rsidR="0052534B" w:rsidRPr="00B23179" w:rsidRDefault="0052534B" w:rsidP="0052534B"/>
    <w:p w:rsidR="0052534B" w:rsidRPr="00B23179" w:rsidRDefault="0052534B" w:rsidP="0052534B">
      <w:pPr>
        <w:pStyle w:val="4"/>
      </w:pPr>
      <w:r w:rsidRPr="00B23179">
        <w:rPr>
          <w:rFonts w:hint="eastAsia"/>
        </w:rPr>
        <w:t>12.3.</w:t>
      </w:r>
      <w:r w:rsidRPr="00B23179">
        <w:t>5.8 숨겨진 시트 및 행, 열 확인하기</w:t>
      </w:r>
    </w:p>
    <w:p w:rsidR="0052534B" w:rsidRPr="00B23179" w:rsidRDefault="0052534B" w:rsidP="0052534B">
      <w:r w:rsidRPr="00B23179">
        <w:t>서식 또는 필터에 의해 숨겨진 행, 열, 시트를 활성 또는 비활성화 하는 기능입니다.</w:t>
      </w:r>
    </w:p>
    <w:p w:rsidR="0052534B" w:rsidRPr="00B23179" w:rsidRDefault="0052534B" w:rsidP="0052534B">
      <w:r w:rsidRPr="00B23179">
        <w:t>숨겨진 시트를 확인하려면 "엔터-S(2-3-4점)"을 누르거나, "보기" 메뉴에서 "숨겨진 시트 활성/비활성"을 선택합니다. 엑셀 문서에 숨겨진 시트가 있다면 숨겨진 시트가 활성화 되었다는 메시지를 출력하고, 숨겨진 시트를 보여줍니다. "엔터-S(2-3-4점"를 한 번 더 누르거나 "보기" 메뉴의 "숨겨진 시트 활성/비활성"을 다시 한 번 선택하면 숨겨진 시트가 비활성됩니다.</w:t>
      </w:r>
    </w:p>
    <w:p w:rsidR="0052534B" w:rsidRPr="00B23179" w:rsidRDefault="0052534B" w:rsidP="0052534B">
      <w:r w:rsidRPr="00B23179">
        <w:t>숨겨진 행을 확인하려면 "엔터-R(1-2-3-5점)"을 누르거나, "보기" 메뉴에서 "숨겨진 행 활성/비활성"을 선택합니다. 엑셀 문서에 숨겨진 행이 있다면 숨겨진 행이 활성화 되었다는 메시지를 출력하고, 숨겨진 행을 보여줍니다. "엔터-R(1-2-3-5점"을 한 번 더 누르거나 "보기" 메뉴의 "숨겨진 행 활성/비활성"을 다시 한 번 선택하면 숨겨진 행이 비활성됩니다.</w:t>
      </w:r>
    </w:p>
    <w:p w:rsidR="0052534B" w:rsidRPr="00B23179" w:rsidRDefault="0052534B" w:rsidP="0052534B">
      <w:r w:rsidRPr="00B23179">
        <w:t>숨겨진 열을 확인하려면 "엔터-N(1-3-4-5점)"을 누르거나, "보기" 메뉴에서 "숨겨진 열 활성/비활성"을 선택합니다. 엑셀 문서에 숨겨진 열이 있다면 숨겨진 열이 활성화 되었다는 메시지를 출력하고, 숨겨진 열을 보여줍니다. "엔터-N(1-3-4-5점"을 한 번 더 누르거나 "보기" 메뉴의 "숨겨진 열 활성/비활성"을 다시 한 번 선택하면 숨겨진 열이 비활성됩니다.</w:t>
      </w:r>
    </w:p>
    <w:p w:rsidR="0052534B" w:rsidRPr="00B23179" w:rsidRDefault="0052534B" w:rsidP="0052534B">
      <w:r w:rsidRPr="00B23179">
        <w:t>숨겨진 시트, 행, 열이 없는 엑셀 문서에서 활성화 단축키를 누르면 숨겨진 시트, 행, 열이 없다는 메시지를 출력하고, 기능이 실행되지 않습니다.</w:t>
      </w:r>
    </w:p>
    <w:p w:rsidR="0052534B" w:rsidRPr="00B23179" w:rsidRDefault="0052534B" w:rsidP="0052534B"/>
    <w:p w:rsidR="0052534B" w:rsidRPr="00B23179" w:rsidRDefault="0052534B" w:rsidP="0052534B">
      <w:pPr>
        <w:pStyle w:val="3"/>
      </w:pPr>
      <w:bookmarkStart w:id="493" w:name="_Toc355093943"/>
      <w:bookmarkStart w:id="494" w:name="_Toc360471959"/>
      <w:bookmarkStart w:id="495" w:name="_Toc450123216"/>
      <w:r w:rsidRPr="00B23179">
        <w:rPr>
          <w:rFonts w:hint="eastAsia"/>
        </w:rPr>
        <w:t>12.3.</w:t>
      </w:r>
      <w:r w:rsidRPr="00B23179">
        <w:t>6 사용자 테이블 영역 설정과 헤더셀 읽기</w:t>
      </w:r>
      <w:bookmarkEnd w:id="493"/>
      <w:bookmarkEnd w:id="494"/>
      <w:bookmarkEnd w:id="495"/>
    </w:p>
    <w:p w:rsidR="0052534B" w:rsidRPr="00B23179" w:rsidRDefault="0052534B" w:rsidP="0052534B">
      <w:r w:rsidRPr="00B23179">
        <w:t>사용자 테이블 영역 설정 기능은 하나의 시트 전체가 표로 구성되어 있지 않거나 여러개의 표가 있거나, 하나의 표 안에 작은 표가 포함되어 있는 구조의 시트를 탐색하는 경우 사용하는 기능으로, 헤더셀의 위치를 임의 지정하여 시트 탐색을 용이하게 하는 기능입니다.</w:t>
      </w:r>
    </w:p>
    <w:p w:rsidR="0052534B" w:rsidRPr="00B23179" w:rsidRDefault="0052534B" w:rsidP="0052534B">
      <w:r w:rsidRPr="00B23179">
        <w:t>헤더셀이란 해당 셀에 포함된 데이터의 필드를 말합니다. 헤더셀에는 행의 헤더셀과 열의 헤더셀이 있습니다. 즉, 시간표를 예를들어 설명하면 월요일, 화요일, 수요일 등이 열의 헤더셀이 되며, 1교시, 2교시, 3교시 등이 행의 헤더셀이 됩니다. 아래에서 사용자 테이블을 설정하고, 헤더셀을 읽는 방법에 대해 자세히 살펴보도록 하겠습니다.</w:t>
      </w:r>
    </w:p>
    <w:p w:rsidR="0052534B" w:rsidRPr="00B23179" w:rsidRDefault="0052534B" w:rsidP="0052534B"/>
    <w:p w:rsidR="0052534B" w:rsidRPr="00B23179" w:rsidRDefault="0052534B" w:rsidP="0052534B">
      <w:pPr>
        <w:pStyle w:val="4"/>
      </w:pPr>
      <w:r w:rsidRPr="00B23179">
        <w:rPr>
          <w:rFonts w:hint="eastAsia"/>
        </w:rPr>
        <w:t>12.3.</w:t>
      </w:r>
      <w:r w:rsidRPr="00B23179">
        <w:t>6.1 사용자 테이블 설정하기</w:t>
      </w:r>
    </w:p>
    <w:p w:rsidR="0052534B" w:rsidRPr="00B23179" w:rsidRDefault="0052534B" w:rsidP="0052534B">
      <w:r w:rsidRPr="00B23179">
        <w:t>사용자 테이블 설정 방법은 두가지가 있습니다.</w:t>
      </w:r>
    </w:p>
    <w:p w:rsidR="0052534B" w:rsidRPr="00B23179" w:rsidRDefault="0052534B" w:rsidP="0052534B">
      <w:r w:rsidRPr="00B23179">
        <w:t>1) 빠른 설정</w:t>
      </w:r>
    </w:p>
    <w:p w:rsidR="0052534B" w:rsidRPr="00B23179" w:rsidRDefault="0052534B" w:rsidP="0052534B">
      <w:r w:rsidRPr="00B23179">
        <w:t>"빠른 설정"은 테이블 영역의 시작 지점만을 설정하는것을 말합니다. 즉, 표가 시작되는 행과 열이 만나는 왼쪽 맨 위 꼭지점에 위치를 지정하는 것입니다.</w:t>
      </w:r>
    </w:p>
    <w:p w:rsidR="0052534B" w:rsidRPr="00B23179" w:rsidRDefault="0052534B" w:rsidP="0052534B">
      <w:r w:rsidRPr="00B23179">
        <w:t>빠른 사용자 테이블 영역 설정 방법은 아래와 같습니다.</w:t>
      </w:r>
    </w:p>
    <w:p w:rsidR="0052534B" w:rsidRPr="00B23179" w:rsidRDefault="0052534B" w:rsidP="0052534B">
      <w:r w:rsidRPr="00B23179">
        <w:t>(1) 시트를 탐색하여 표가 시작되는 지점으로 이동합니다.</w:t>
      </w:r>
    </w:p>
    <w:p w:rsidR="0052534B" w:rsidRPr="00B23179" w:rsidRDefault="0052534B" w:rsidP="0052534B">
      <w:r w:rsidRPr="00B23179">
        <w:t>(2) 엔터-X(1-3-4-6점)을 누릅니다. 테이블 영역 설정 완료 메시지가 출력됩니다.</w:t>
      </w:r>
    </w:p>
    <w:p w:rsidR="0052534B" w:rsidRPr="00B23179" w:rsidRDefault="0052534B" w:rsidP="0052534B">
      <w:r w:rsidRPr="00B23179">
        <w:t>2) 시작/종료지점 지정하여 설정</w:t>
      </w:r>
    </w:p>
    <w:p w:rsidR="0052534B" w:rsidRPr="00B23179" w:rsidRDefault="0052534B" w:rsidP="0052534B">
      <w:r w:rsidRPr="00B23179">
        <w:t>테이블 영역의 시작점과 종료 지점을 모두 설정하여 헤더 셀 읽기 시 혼란이 없도록 하는 방법입니다. 시작 지점과 종료 지점을 모두 지정하여 테이블 영역을 설정하는 방법은 아래와 같습니다.</w:t>
      </w:r>
    </w:p>
    <w:p w:rsidR="0052534B" w:rsidRPr="00B23179" w:rsidRDefault="0052534B" w:rsidP="0052534B">
      <w:r w:rsidRPr="00B23179">
        <w:t>(1) 시트를 탐색하여 표가 시작되는 지점으로 이동합니다.</w:t>
      </w:r>
    </w:p>
    <w:p w:rsidR="0052534B" w:rsidRPr="00B23179" w:rsidRDefault="0052534B" w:rsidP="0052534B">
      <w:r w:rsidRPr="00B23179">
        <w:t>(2) 엔터-T(2-3-4-5점)을 누릅니다. 사용자 테이블 영역 설정 대화상자가 실행되고, 테이블 시작 셀 편집창이 나타납니다.</w:t>
      </w:r>
    </w:p>
    <w:p w:rsidR="0052534B" w:rsidRPr="00B23179" w:rsidRDefault="0052534B" w:rsidP="0052534B">
      <w:r w:rsidRPr="00B23179">
        <w:t>(3) 테이블 시작 셀 편집창에는 현재 위치한 셀 즉, 테이블의 시작 지점의 셀 주소가 입력되어 있습니다. 확인 후 탭(F3 또는 스페이스-4-5점)을 누릅니다.</w:t>
      </w:r>
    </w:p>
    <w:p w:rsidR="0052534B" w:rsidRPr="00B23179" w:rsidRDefault="0052534B" w:rsidP="0052534B">
      <w:r w:rsidRPr="00B23179">
        <w:t>(4) 테이블 종료 셀 편집창이 표시됩니다. 표의 끝 지점 셀 주소를 입력합니다. 기본적으로 열린 시트의 맨 끝 지점이 입력되어 있습니다.</w:t>
      </w:r>
    </w:p>
    <w:p w:rsidR="0052534B" w:rsidRPr="00B23179" w:rsidRDefault="0052534B" w:rsidP="0052534B">
      <w:r w:rsidRPr="00B23179">
        <w:t xml:space="preserve">(5) 엔터를 누릅니다. 테이블 영역 설정 대화상자가 닫히고, 설정이 완료됩니다. </w:t>
      </w:r>
    </w:p>
    <w:p w:rsidR="0052534B" w:rsidRPr="00B23179" w:rsidRDefault="0052534B" w:rsidP="0052534B">
      <w:r w:rsidRPr="00B23179">
        <w:t>테이블 영역 설정을 취소하고자 하면 2 ~ 4단계에서 "취소(F4 또는 스페이스-E(1-5점)"을 누릅니다.</w:t>
      </w:r>
    </w:p>
    <w:p w:rsidR="0052534B" w:rsidRPr="00B23179" w:rsidRDefault="0052534B" w:rsidP="0052534B"/>
    <w:p w:rsidR="0052534B" w:rsidRPr="00B23179" w:rsidRDefault="0052534B" w:rsidP="0052534B">
      <w:pPr>
        <w:pStyle w:val="4"/>
      </w:pPr>
      <w:r w:rsidRPr="00B23179">
        <w:rPr>
          <w:rFonts w:hint="eastAsia"/>
        </w:rPr>
        <w:t>12.3.</w:t>
      </w:r>
      <w:r w:rsidRPr="00B23179">
        <w:t>6.2 헤더셀 읽기</w:t>
      </w:r>
    </w:p>
    <w:p w:rsidR="0052534B" w:rsidRPr="00B23179" w:rsidRDefault="0052534B" w:rsidP="0052534B">
      <w:r w:rsidRPr="00B23179">
        <w:t>사용자 테이블 영역이 설정된 상태에서 현재 위치한 셀을 기준하여 행과 열의 헤더셀을 읽는 기능입니다. 사용자 테이블을 설정하지 않은 경우 테이블의 영역은 시트 전체가 됩니다.</w:t>
      </w:r>
    </w:p>
    <w:p w:rsidR="0052534B" w:rsidRPr="00B23179" w:rsidRDefault="0052534B" w:rsidP="0052534B">
      <w:r w:rsidRPr="00B23179">
        <w:t>1) 행의 헤더셀 읽기</w:t>
      </w:r>
    </w:p>
    <w:p w:rsidR="0052534B" w:rsidRPr="00B23179" w:rsidRDefault="0052534B" w:rsidP="0052534B">
      <w:r w:rsidRPr="00B23179">
        <w:t>시트 탐색 중 백스페이스-Y(1-3-4-5-6점)을 누르거나 "읽기" 메뉴의 "행의 헤더셀 읽기"를 선택하면 현재 위치한 셀을 기준으로 행의 헤더셀을 읽어줍니다. 행의 헤더셀 위치는 현재 위치한 셀이 포함되는 행의 시작 지점 입니다.</w:t>
      </w:r>
    </w:p>
    <w:p w:rsidR="0052534B" w:rsidRPr="00B23179" w:rsidRDefault="0052534B" w:rsidP="0052534B">
      <w:r w:rsidRPr="00B23179">
        <w:t>2) 열의 헤더셀 읽기</w:t>
      </w:r>
    </w:p>
    <w:p w:rsidR="0052534B" w:rsidRPr="00B23179" w:rsidRDefault="0052534B" w:rsidP="0052534B">
      <w:r w:rsidRPr="00B23179">
        <w:t>시트 탐색 중 백스페이스-C(1-4점)을 누르거나 "읽기" 메뉴의 "열의 헤더셀 읽기"를 선택하면 현재 위치한 셀을 기준으로 열의 헤더셀을 읽어줍니다. 열의 헤더셀 위치는 현재 위치한 셀이 포함되는 열의 시작 지점 입니다.</w:t>
      </w:r>
    </w:p>
    <w:p w:rsidR="0052534B" w:rsidRPr="00B23179" w:rsidRDefault="0052534B" w:rsidP="0052534B"/>
    <w:p w:rsidR="0052534B" w:rsidRPr="00B23179" w:rsidRDefault="0052534B" w:rsidP="0052534B">
      <w:pPr>
        <w:pStyle w:val="3"/>
      </w:pPr>
      <w:bookmarkStart w:id="496" w:name="_Toc355093944"/>
      <w:bookmarkStart w:id="497" w:name="_Toc360471960"/>
      <w:bookmarkStart w:id="498" w:name="_Toc450123217"/>
      <w:r w:rsidRPr="00B23179">
        <w:rPr>
          <w:rFonts w:hint="eastAsia"/>
        </w:rPr>
        <w:t>12.3.</w:t>
      </w:r>
      <w:r w:rsidRPr="00B23179">
        <w:t>7 다른 시트로 이동하기</w:t>
      </w:r>
      <w:bookmarkEnd w:id="496"/>
      <w:bookmarkEnd w:id="497"/>
      <w:bookmarkEnd w:id="498"/>
    </w:p>
    <w:p w:rsidR="0052534B" w:rsidRPr="00B23179" w:rsidRDefault="0052534B" w:rsidP="0052534B">
      <w:r w:rsidRPr="00B23179">
        <w:t>엑셀 문서는 여러개의 시트를 포함할 수 있습니다. 이 장에서는 시트를 이동하는 방법을 설명하겠습니다.</w:t>
      </w:r>
    </w:p>
    <w:p w:rsidR="0052534B" w:rsidRPr="00B23179" w:rsidRDefault="0052534B" w:rsidP="0052534B">
      <w:r w:rsidRPr="00B23179">
        <w:t>1) 이전/다음 시트로 이동하기</w:t>
      </w:r>
    </w:p>
    <w:p w:rsidR="0052534B" w:rsidRPr="00B23179" w:rsidRDefault="0052534B" w:rsidP="0052534B">
      <w:r w:rsidRPr="00B23179">
        <w:t>현재 열려있는 시트를 기준으로 이전 또는 다음 시트로 이동하는 기능입니다.</w:t>
      </w:r>
    </w:p>
    <w:p w:rsidR="0052534B" w:rsidRPr="00B23179" w:rsidRDefault="0052534B" w:rsidP="0052534B">
      <w:r w:rsidRPr="00B23179">
        <w:t>(1) 이전 시트로 이동하기: 엑셀 문서를 연 상태에서 "페이지업(F1-F2 또는 스페이스-1-2-6점)"을 누르거나 "이동" 메뉴의 "이전 시트 이동"을 선택합니다.</w:t>
      </w:r>
    </w:p>
    <w:p w:rsidR="0052534B" w:rsidRPr="00B23179" w:rsidRDefault="0052534B" w:rsidP="0052534B">
      <w:r w:rsidRPr="00B23179">
        <w:t>(2) 다음 시트로 이동하기: 엑셀 문서를 연 상태에서 "페이지다운(F3-F4 또는 스페이스-3-4-5점)"을 누르거나 "이동" 메뉴의 "다음 시트 이동"을 선택합니다.</w:t>
      </w:r>
    </w:p>
    <w:p w:rsidR="0052534B" w:rsidRPr="00B23179" w:rsidRDefault="0052534B" w:rsidP="0052534B">
      <w:r w:rsidRPr="00B23179">
        <w:t>2) 시트 목록 이용하여 이동하기</w:t>
      </w:r>
    </w:p>
    <w:p w:rsidR="0052534B" w:rsidRPr="00B23179" w:rsidRDefault="0052534B" w:rsidP="0052534B">
      <w:r w:rsidRPr="00B23179">
        <w:t>현재 열려있는 엑셀 문서의 모든 시트를 목록으로 표시하여 해당 목록에서 시트를 선택하여 이동하는 방법입니다.</w:t>
      </w:r>
    </w:p>
    <w:p w:rsidR="0052534B" w:rsidRPr="00B23179" w:rsidRDefault="0052534B" w:rsidP="0052534B">
      <w:r w:rsidRPr="00B23179">
        <w:t>시트 목록을 호출하려면 단축키 "엔터-L(1-2-3점)"을 누르거나 "이동" 메뉴의 "시트 목록"을 선택합니다. 시트 목록이 표시되면 스페이스-1점 또는 스페이스-4점을 눌러 원하는 시트 선택 후 엔터를 누릅니다. 선택한 시트로 이동합니다.</w:t>
      </w:r>
    </w:p>
    <w:p w:rsidR="0052534B" w:rsidRPr="00B23179" w:rsidRDefault="0052534B" w:rsidP="0052534B"/>
    <w:p w:rsidR="0052534B" w:rsidRPr="00B23179" w:rsidRDefault="0052534B" w:rsidP="0052534B">
      <w:pPr>
        <w:pStyle w:val="3"/>
      </w:pPr>
      <w:bookmarkStart w:id="499" w:name="_Toc355093945"/>
      <w:bookmarkStart w:id="500" w:name="_Toc360471961"/>
      <w:bookmarkStart w:id="501" w:name="_Toc450123218"/>
      <w:r w:rsidRPr="00B23179">
        <w:rPr>
          <w:rFonts w:hint="eastAsia"/>
        </w:rPr>
        <w:t>12.3.</w:t>
      </w:r>
      <w:r w:rsidRPr="00B23179">
        <w:t>8 찾기 기능 사용하기</w:t>
      </w:r>
      <w:bookmarkEnd w:id="499"/>
      <w:bookmarkEnd w:id="500"/>
      <w:bookmarkEnd w:id="501"/>
    </w:p>
    <w:p w:rsidR="0052534B" w:rsidRPr="00B23179" w:rsidRDefault="0052534B" w:rsidP="0052534B">
      <w:r w:rsidRPr="00B23179">
        <w:t xml:space="preserve">엑셀 문서내에서 특정 문자열을 검색하는 기능으로, 검색 범위를 현재 시트, 전체 시트, 현재 행 또는 열, 선택 영역 등으로 다양하게 설정하여 검색을 수행할 수 있습니다. </w:t>
      </w:r>
    </w:p>
    <w:p w:rsidR="0052534B" w:rsidRPr="00B23179" w:rsidRDefault="0052534B" w:rsidP="0052534B">
      <w:r w:rsidRPr="00B23179">
        <w:t>찾기 대화상자는 아래와 같이 7개의 콘트롤로 구성되어 있습니다. 콘트롤은 탭(f3 또는 스페이스-4-5점)이나 시프트탭(스페이스-f3 또는 스페이스-1-2점)을 눌러 이동합니다.</w:t>
      </w:r>
    </w:p>
    <w:p w:rsidR="0052534B" w:rsidRPr="00B23179" w:rsidRDefault="0052534B" w:rsidP="0052534B">
      <w:r w:rsidRPr="00B23179">
        <w:t>(1) 검색어 편집창: 검색할 문자열을 입력합니다.</w:t>
      </w:r>
    </w:p>
    <w:p w:rsidR="0052534B" w:rsidRPr="00B23179" w:rsidRDefault="0052534B" w:rsidP="0052534B">
      <w:r w:rsidRPr="00B23179">
        <w:t>(2) 검색 범위 목록: 현재 시트, 전체 시트, 현재 행, 현재 열, 영역의 다섯개 항목 중 하나를 선택하여 검색 조건을 지정합니다. 스페이스-1점 또는 스페이스-4점을 눌러 값을 변경합니다.</w:t>
      </w:r>
    </w:p>
    <w:p w:rsidR="0052534B" w:rsidRPr="00B23179" w:rsidRDefault="0052534B" w:rsidP="0052534B">
      <w:r w:rsidRPr="00B23179">
        <w:t xml:space="preserve">(3) 영역 설정 편집창: 검색할 영역의 셀 주소를 "a1:c4"와 같은 형태로 입력합니다. 단, 영역 설정 편집창은 검색 범위를 "영역"으로 선택한 경우에만 나타납니다. </w:t>
      </w:r>
    </w:p>
    <w:p w:rsidR="0052534B" w:rsidRPr="00B23179" w:rsidRDefault="0052534B" w:rsidP="0052534B">
      <w:r w:rsidRPr="00B23179">
        <w:t>(4) 대소문자 구분 질문 버튼: 검색 수행시 대문자와 소문자 구분 여부를 선택합니다. "예"와 "아니오" 중 하나를 선택하며, 스페이스를 눌러 값을 변경합니다. 기본값은 "아니오" 입니다.</w:t>
      </w:r>
    </w:p>
    <w:p w:rsidR="0052534B" w:rsidRPr="00B23179" w:rsidRDefault="0052534B" w:rsidP="0052534B">
      <w:r w:rsidRPr="00B23179">
        <w:t>(5) 찾기 방향 질문 버튼: 검색 방향을 선택합니다. "이전"과 "다음" 중 선택하며, 값은 스페이스를 눌러 변경합니다. 기본값은 "다음" 입니다.</w:t>
      </w:r>
    </w:p>
    <w:p w:rsidR="0052534B" w:rsidRPr="00B23179" w:rsidRDefault="0052534B" w:rsidP="0052534B">
      <w:r w:rsidRPr="00B23179">
        <w:t>(6) 확인 버튼: 검색을 수행합니다.</w:t>
      </w:r>
    </w:p>
    <w:p w:rsidR="0052534B" w:rsidRPr="00B23179" w:rsidRDefault="0052534B" w:rsidP="0052534B">
      <w:r w:rsidRPr="00B23179">
        <w:t>(7) 취소 버튼: 찾기 대화상자를 취소하고, 실행 직전 상태로 복귀합니다.</w:t>
      </w:r>
      <w:r w:rsidRPr="00B23179">
        <w:rPr>
          <w:rFonts w:hint="eastAsia"/>
        </w:rPr>
        <w:t xml:space="preserve"> </w:t>
      </w:r>
    </w:p>
    <w:p w:rsidR="0052534B" w:rsidRPr="00B23179" w:rsidRDefault="0052534B" w:rsidP="0052534B"/>
    <w:p w:rsidR="0052534B" w:rsidRPr="00B23179" w:rsidRDefault="0052534B" w:rsidP="0052534B">
      <w:r w:rsidRPr="00B23179">
        <w:t>문자열 찾기를 수행하는 방법은 아래와 같습니다.</w:t>
      </w:r>
    </w:p>
    <w:p w:rsidR="0052534B" w:rsidRPr="00B23179" w:rsidRDefault="0052534B" w:rsidP="0052534B">
      <w:r w:rsidRPr="00B23179">
        <w:t>(1) 엑셀 문서를 연 상태에서 스페이스-F(1-2-4점)을 누릅니다. 또는 "이동" 메뉴의 "찾기"를 선택합니다.</w:t>
      </w:r>
    </w:p>
    <w:p w:rsidR="0052534B" w:rsidRPr="00B23179" w:rsidRDefault="0052534B" w:rsidP="0052534B">
      <w:r w:rsidRPr="00B23179">
        <w:t xml:space="preserve">(2) 검색어 편집창이 표시됩니다. 검색할 문자열을 입력합니다. </w:t>
      </w:r>
    </w:p>
    <w:p w:rsidR="0052534B" w:rsidRPr="00B23179" w:rsidRDefault="0052534B" w:rsidP="0052534B">
      <w:r w:rsidRPr="00B23179">
        <w:t>(3) "탭(F3)"을 누릅니다. 검색 범위 목록이 표시됩니다.</w:t>
      </w:r>
    </w:p>
    <w:p w:rsidR="0052534B" w:rsidRPr="00B23179" w:rsidRDefault="0052534B" w:rsidP="0052534B">
      <w:r w:rsidRPr="00B23179">
        <w:t>(4) 스페이스-1점 또는 스페이스-4점을 눌러 검색 범위를 설정합니다. 설정 가능한 검색 범위는 아래와 같습니다.</w:t>
      </w:r>
    </w:p>
    <w:p w:rsidR="0052534B" w:rsidRPr="00B23179" w:rsidRDefault="0052534B" w:rsidP="0052534B">
      <w:r w:rsidRPr="00B23179">
        <w:t xml:space="preserve"> - 현재 시트(기본값): 현재 열려있는 시트를 대상으로 검색을 수행합니다.</w:t>
      </w:r>
    </w:p>
    <w:p w:rsidR="0052534B" w:rsidRPr="00B23179" w:rsidRDefault="0052534B" w:rsidP="0052534B">
      <w:r w:rsidRPr="00B23179">
        <w:t xml:space="preserve"> - 전체 시트: 엑셀 문서의 전체 시트를 대상으로 검색을 수행합니다.</w:t>
      </w:r>
    </w:p>
    <w:p w:rsidR="0052534B" w:rsidRPr="00B23179" w:rsidRDefault="0052534B" w:rsidP="0052534B">
      <w:r w:rsidRPr="00B23179">
        <w:t xml:space="preserve"> - 현재 행: 검색 수행 직전 위치한 셀이 포함되는 행 내에서만 검색을 수행합니다.</w:t>
      </w:r>
    </w:p>
    <w:p w:rsidR="0052534B" w:rsidRPr="00B23179" w:rsidRDefault="0052534B" w:rsidP="0052534B">
      <w:r w:rsidRPr="00B23179">
        <w:t xml:space="preserve"> - 현재 열: 검색 수행 직전 위치한 셀이 포함되는 열 내에서만 검색을 수행합니다.</w:t>
      </w:r>
    </w:p>
    <w:p w:rsidR="0052534B" w:rsidRPr="00B23179" w:rsidRDefault="0052534B" w:rsidP="0052534B">
      <w:r w:rsidRPr="00B23179">
        <w:t xml:space="preserve"> - 영역: 사용자가 임의의 영역을 지정하여 검색을 수행합니다. 만약, 블록이 설정되어 있다면, 블록으로 설정된 영역이 입력되어 있습니다. </w:t>
      </w:r>
    </w:p>
    <w:p w:rsidR="0052534B" w:rsidRPr="00B23179" w:rsidRDefault="0052534B" w:rsidP="0052534B">
      <w:r w:rsidRPr="00B23179">
        <w:t>(5) "탭(F3)"을 누릅니다. 대소문자 구분 질문 버튼이 나타납니다. 기본값은 "아니오"로 설정되어 있으므로, 구분하고자 하면 스페이스를 누릅니다. 만약, (4)단계의 검색 범위를 "영역" 으로 설정했다면, 영역 설정 편집창이 나타납니다. 영역은 "A1:C4"와 같은 형태로 입력합니다.</w:t>
      </w:r>
    </w:p>
    <w:p w:rsidR="0052534B" w:rsidRPr="00B23179" w:rsidRDefault="0052534B" w:rsidP="0052534B">
      <w:r w:rsidRPr="00B23179">
        <w:t xml:space="preserve">(6) "탭(F3)"을 누릅니다. 찾기 방향 질문버튼이 나타납니다. 기본값은 "다음"으로 설정되어 있습니다. 변경하려면 스페이스를 누릅니다. </w:t>
      </w:r>
    </w:p>
    <w:p w:rsidR="0052534B" w:rsidRPr="00B23179" w:rsidRDefault="0052534B" w:rsidP="0052534B">
      <w:r w:rsidRPr="00B23179">
        <w:t xml:space="preserve">(7) "탭(F3)"을 누릅니다. 확인 버튼이 표시됩니다. 엔터를 누르면 검색이 수행됩니다.  또는 2 ~ 6단계 중 어느 곳에서든 엔터를 누르면 검색을 수행합니다. </w:t>
      </w:r>
    </w:p>
    <w:p w:rsidR="0052534B" w:rsidRPr="00B23179" w:rsidRDefault="0052534B" w:rsidP="0052534B">
      <w:r w:rsidRPr="00B23179">
        <w:t>검색을 취소하고자 하면 "취소(F4)"를 누릅니다. 찾기 대화상자 실행 직전으로 복귀합니다.</w:t>
      </w:r>
    </w:p>
    <w:p w:rsidR="0052534B" w:rsidRPr="00B23179" w:rsidRDefault="0052534B" w:rsidP="0052534B"/>
    <w:p w:rsidR="0052534B" w:rsidRPr="00B23179" w:rsidRDefault="0052534B" w:rsidP="0052534B">
      <w:r w:rsidRPr="00B23179">
        <w:t xml:space="preserve">시트 탐색 중 같은 키워드와 조건으로 문서 끝 지점을 향해 다시 검색하려면 엔터-F(1-2-4점)을 누르거나, "이동" 메뉴의 "정방향으로 다시 찾기"를 선택합니다. </w:t>
      </w:r>
    </w:p>
    <w:p w:rsidR="0052534B" w:rsidRPr="00B23179" w:rsidRDefault="0052534B" w:rsidP="0052534B">
      <w:r w:rsidRPr="00B23179">
        <w:t xml:space="preserve">또한, 시트 탐색 중 같은 키워드와 조건으로 문서의 시작 지점을 향해 다시 검색하려면 백스페이스-F(1-2-4점)을 누르거나, "이동" 메뉴의 "역방향으로 다시 찾기"를 선택합니다. </w:t>
      </w:r>
    </w:p>
    <w:p w:rsidR="0052534B" w:rsidRPr="00B23179" w:rsidRDefault="0052534B" w:rsidP="0052534B"/>
    <w:p w:rsidR="0052534B" w:rsidRPr="00B23179" w:rsidRDefault="0052534B" w:rsidP="0052534B"/>
    <w:p w:rsidR="0052534B" w:rsidRPr="00B23179" w:rsidRDefault="0052534B" w:rsidP="0052534B">
      <w:pPr>
        <w:pStyle w:val="3"/>
      </w:pPr>
      <w:bookmarkStart w:id="502" w:name="_Toc355093946"/>
      <w:bookmarkStart w:id="503" w:name="_Toc360471962"/>
      <w:bookmarkStart w:id="504" w:name="_Toc450123219"/>
      <w:r w:rsidRPr="00B23179">
        <w:rPr>
          <w:rFonts w:hint="eastAsia"/>
        </w:rPr>
        <w:t>12.3.9</w:t>
      </w:r>
      <w:r w:rsidRPr="00B23179">
        <w:t xml:space="preserve"> 마크 기능 사용하기</w:t>
      </w:r>
      <w:bookmarkEnd w:id="502"/>
      <w:bookmarkEnd w:id="503"/>
      <w:bookmarkEnd w:id="504"/>
    </w:p>
    <w:p w:rsidR="0052534B" w:rsidRPr="00B23179" w:rsidRDefault="0052534B" w:rsidP="0052534B">
      <w:r w:rsidRPr="00B23179">
        <w:t>문서의 특정 지점을 기억하는 것으로, 한 문서에 여러 시트가 있거나, 데이터가 많을 경우 기억해둔 지점을 호출하여 빠르게 이동할 수 있습니다. 마크는 하나의 엑셀 문서에 영문 알파벳 "a"에서 "z"까지 총 26개 설정 가능합니다.</w:t>
      </w:r>
    </w:p>
    <w:p w:rsidR="0052534B" w:rsidRPr="00B23179" w:rsidRDefault="0052534B" w:rsidP="0052534B"/>
    <w:p w:rsidR="0052534B" w:rsidRPr="00B23179" w:rsidRDefault="0052534B" w:rsidP="0052534B">
      <w:pPr>
        <w:pStyle w:val="4"/>
      </w:pPr>
      <w:r w:rsidRPr="00B23179">
        <w:rPr>
          <w:rFonts w:hint="eastAsia"/>
        </w:rPr>
        <w:t>12.3.</w:t>
      </w:r>
      <w:r w:rsidRPr="00B23179">
        <w:t>9.1 마크 설정하기</w:t>
      </w:r>
    </w:p>
    <w:p w:rsidR="0052534B" w:rsidRPr="00B23179" w:rsidRDefault="0052534B" w:rsidP="0052534B">
      <w:r w:rsidRPr="00B23179">
        <w:t>마크를 설정하는 방법은 아래와 같습니다.</w:t>
      </w:r>
    </w:p>
    <w:p w:rsidR="0052534B" w:rsidRPr="00B23179" w:rsidRDefault="0052534B" w:rsidP="0052534B">
      <w:r w:rsidRPr="00B23179">
        <w:t>(1) 마크를 설정하기 원하는 셀로 이동합니다.</w:t>
      </w:r>
    </w:p>
    <w:p w:rsidR="0052534B" w:rsidRPr="00B23179" w:rsidRDefault="0052534B" w:rsidP="0052534B">
      <w:r w:rsidRPr="00B23179">
        <w:t>(2) 백스페이스-M(1-3-4점)을 누릅니다. 또는 "이동" 메뉴의 "마크 설정"을 선택합니다.</w:t>
      </w:r>
    </w:p>
    <w:p w:rsidR="0052534B" w:rsidRPr="00B23179" w:rsidRDefault="0052534B" w:rsidP="0052534B">
      <w:r w:rsidRPr="00B23179">
        <w:t>(3) 마크명 편집창이 나타납니다. a~z 사이의 알파벳을 입력합니다. 마크명은 컴퓨터 점자로 입력합니다.</w:t>
      </w:r>
    </w:p>
    <w:p w:rsidR="0052534B" w:rsidRPr="00B23179" w:rsidRDefault="0052534B" w:rsidP="0052534B">
      <w:r w:rsidRPr="00B23179">
        <w:t>(4) 마크가 설정됩니다. 만약, 기존에 설정했던 마크명을 입력하면 마크 위치를 변경할지 여부를 묻는 질문이 표시됩니다. "예"와 "아니오"중 하나를 선택합니다. "예"를 선택하면 기존 마크 위치를 현재 설정하려는 위치로 갱신합니다. "아니오"를 선택하면 마크켱 입력 편집창으로 다시 돌아갑니다.</w:t>
      </w:r>
    </w:p>
    <w:p w:rsidR="0052534B" w:rsidRPr="00B23179" w:rsidRDefault="0052534B" w:rsidP="0052534B"/>
    <w:p w:rsidR="0052534B" w:rsidRPr="00B23179" w:rsidRDefault="0052534B" w:rsidP="0052534B">
      <w:pPr>
        <w:pStyle w:val="4"/>
      </w:pPr>
      <w:r w:rsidRPr="00B23179">
        <w:rPr>
          <w:rFonts w:hint="eastAsia"/>
        </w:rPr>
        <w:t>12.3.</w:t>
      </w:r>
      <w:r w:rsidRPr="00B23179">
        <w:t>9.2 마크로 이동하기</w:t>
      </w:r>
    </w:p>
    <w:p w:rsidR="0052534B" w:rsidRPr="00B23179" w:rsidRDefault="0052534B" w:rsidP="0052534B">
      <w:r w:rsidRPr="00B23179">
        <w:t>설정된 마크로 이동하는 기능입니다. 방법은 아래와 같습니다.</w:t>
      </w:r>
    </w:p>
    <w:p w:rsidR="0052534B" w:rsidRPr="00B23179" w:rsidRDefault="0052534B" w:rsidP="0052534B">
      <w:r w:rsidRPr="00B23179">
        <w:t>(1) 백스페이스-J(2-4-5점)을 누릅니다. 또는 "이동" 메뉴의 "마크로 이동"을 선택합니다.</w:t>
      </w:r>
    </w:p>
    <w:p w:rsidR="0052534B" w:rsidRPr="00B23179" w:rsidRDefault="0052534B" w:rsidP="0052534B">
      <w:r w:rsidRPr="00B23179">
        <w:t>(2) 이동할 마크명 편집창이 나타납니다. 이동할 마크명을 컴퓨터 점자로 입력합니다.</w:t>
      </w:r>
    </w:p>
    <w:p w:rsidR="0052534B" w:rsidRPr="00B23179" w:rsidRDefault="0052534B" w:rsidP="0052534B">
      <w:r w:rsidRPr="00B23179">
        <w:t>(3) 설정된 마크 위치로 바로 이동합니다. 엑셀 뷰어의 마크는 하나의 시트가 아닌 엑셀 문서 전체를 대상으로 하므로 마크가 설정되지 않은 다른 시트를 탐색 중에 마크 이동을 수행하여도 설정한 마크 위치로 이동합니다.</w:t>
      </w:r>
    </w:p>
    <w:p w:rsidR="0052534B" w:rsidRPr="00B23179" w:rsidRDefault="0052534B" w:rsidP="0052534B"/>
    <w:p w:rsidR="0052534B" w:rsidRPr="00B23179" w:rsidRDefault="0052534B" w:rsidP="0052534B">
      <w:pPr>
        <w:pStyle w:val="4"/>
      </w:pPr>
      <w:r w:rsidRPr="00B23179">
        <w:rPr>
          <w:rFonts w:hint="eastAsia"/>
        </w:rPr>
        <w:t>12.3.</w:t>
      </w:r>
      <w:r w:rsidRPr="00B23179">
        <w:t>9.3 마크 삭제하기</w:t>
      </w:r>
    </w:p>
    <w:p w:rsidR="0052534B" w:rsidRPr="00B23179" w:rsidRDefault="0052534B" w:rsidP="0052534B">
      <w:r w:rsidRPr="00B23179">
        <w:t>설정된 마크를 삭제하는 기능입니다. 방법은 아래와 같습니다.</w:t>
      </w:r>
    </w:p>
    <w:p w:rsidR="0052534B" w:rsidRPr="00B23179" w:rsidRDefault="0052534B" w:rsidP="0052534B">
      <w:r w:rsidRPr="00B23179">
        <w:t>(1) 백스페이스-D(1-4-5점)을 누릅니다. 또는 "이동" 메뉴의 "마크 삭제"를 선택합니다.</w:t>
      </w:r>
    </w:p>
    <w:p w:rsidR="0052534B" w:rsidRPr="00B23179" w:rsidRDefault="0052534B" w:rsidP="0052534B">
      <w:r w:rsidRPr="00B23179">
        <w:t>(2) 삭제할 마크명 편집창이 나타납니다. 삭제할 마크명을 컴퓨터 점자로 입력합니다.</w:t>
      </w:r>
    </w:p>
    <w:p w:rsidR="0052534B" w:rsidRPr="00B23179" w:rsidRDefault="0052534B" w:rsidP="0052534B">
      <w:r w:rsidRPr="00B23179">
        <w:t>(3) 설정된 마크가 삭제됩니다.</w:t>
      </w:r>
    </w:p>
    <w:p w:rsidR="0052534B" w:rsidRPr="00B23179" w:rsidRDefault="0052534B" w:rsidP="0052534B"/>
    <w:p w:rsidR="0052534B" w:rsidRPr="00B23179" w:rsidRDefault="0052534B" w:rsidP="0052534B">
      <w:pPr>
        <w:pStyle w:val="3"/>
      </w:pPr>
      <w:bookmarkStart w:id="505" w:name="_Toc355093947"/>
      <w:bookmarkStart w:id="506" w:name="_Toc360471963"/>
      <w:bookmarkStart w:id="507" w:name="_Toc450123220"/>
      <w:r w:rsidRPr="00B23179">
        <w:rPr>
          <w:rFonts w:hint="eastAsia"/>
        </w:rPr>
        <w:t>12.3.10</w:t>
      </w:r>
      <w:r w:rsidRPr="00B23179">
        <w:t xml:space="preserve"> 읽기 기능</w:t>
      </w:r>
      <w:bookmarkEnd w:id="505"/>
      <w:bookmarkEnd w:id="506"/>
      <w:bookmarkEnd w:id="507"/>
    </w:p>
    <w:p w:rsidR="0052534B" w:rsidRPr="00B23179" w:rsidRDefault="0052534B" w:rsidP="0052534B">
      <w:r w:rsidRPr="00B23179">
        <w:t>이 장에서는 엑셀 뷰어에서 사용하는 읽기 기능에 대해 설명하겠습니다.</w:t>
      </w:r>
    </w:p>
    <w:p w:rsidR="0052534B" w:rsidRPr="00B23179" w:rsidRDefault="0052534B" w:rsidP="0052534B"/>
    <w:p w:rsidR="0052534B" w:rsidRPr="00B23179" w:rsidRDefault="0052534B" w:rsidP="0052534B">
      <w:pPr>
        <w:pStyle w:val="4"/>
      </w:pPr>
      <w:r w:rsidRPr="00B23179">
        <w:rPr>
          <w:rFonts w:hint="eastAsia"/>
        </w:rPr>
        <w:t>12.3.</w:t>
      </w:r>
      <w:r w:rsidRPr="00B23179">
        <w:t>10.1 시트 제목 확인하기</w:t>
      </w:r>
    </w:p>
    <w:p w:rsidR="0052534B" w:rsidRPr="00B23179" w:rsidRDefault="0052534B" w:rsidP="0052534B">
      <w:r w:rsidRPr="00B23179">
        <w:t>현재 시트의 제목을 확인하는 기능입니다. 실행하려면 단축키 "스페이스-1-5-6점"을 누르거나 "읽기" 메뉴에서 "시트 제목 확인"을 선택합니다.</w:t>
      </w:r>
    </w:p>
    <w:p w:rsidR="0052534B" w:rsidRPr="00B23179" w:rsidRDefault="0052534B" w:rsidP="0052534B"/>
    <w:p w:rsidR="0052534B" w:rsidRPr="00B23179" w:rsidRDefault="0052534B" w:rsidP="0052534B">
      <w:pPr>
        <w:pStyle w:val="4"/>
      </w:pPr>
      <w:r w:rsidRPr="00B23179">
        <w:rPr>
          <w:rFonts w:hint="eastAsia"/>
        </w:rPr>
        <w:t>12.3.</w:t>
      </w:r>
      <w:r w:rsidRPr="00B23179">
        <w:t>10.2 행 처음에서 현재 셀까지 읽기</w:t>
      </w:r>
    </w:p>
    <w:p w:rsidR="0052534B" w:rsidRPr="00B23179" w:rsidRDefault="0052534B" w:rsidP="0052534B">
      <w:r w:rsidRPr="00B23179">
        <w:t>행이 시작되는 지점부터 현재 셀이 위치한 부분까지 읽는 기능입니다. 실행하려면 단축키 "백스페이스-3점"을 누르거나 "읽기" 메뉴에서 "행 처음에서 현재 셀까지 읽기"를 선택합니다.</w:t>
      </w:r>
    </w:p>
    <w:p w:rsidR="0052534B" w:rsidRPr="00B23179" w:rsidRDefault="0052534B" w:rsidP="0052534B"/>
    <w:p w:rsidR="0052534B" w:rsidRPr="00B23179" w:rsidRDefault="0052534B" w:rsidP="0052534B">
      <w:pPr>
        <w:pStyle w:val="4"/>
      </w:pPr>
      <w:r w:rsidRPr="00B23179">
        <w:rPr>
          <w:rFonts w:hint="eastAsia"/>
        </w:rPr>
        <w:t>12.3.</w:t>
      </w:r>
      <w:r w:rsidRPr="00B23179">
        <w:t>10.3 현재 셀부터 행 끝까지 읽기</w:t>
      </w:r>
    </w:p>
    <w:p w:rsidR="0052534B" w:rsidRPr="00B23179" w:rsidRDefault="0052534B" w:rsidP="0052534B">
      <w:r w:rsidRPr="00B23179">
        <w:t>현재 위치한 셀부터 행이 끝나는 지점까지 읽는 기능입니다. 실행하려면 단축키 "백스페이스-6점"을 누르거나 "읽기" 메뉴에서 현재 셀부터 행 끝까지 읽기"를 선택합니다.</w:t>
      </w:r>
    </w:p>
    <w:p w:rsidR="0052534B" w:rsidRPr="00B23179" w:rsidRDefault="0052534B" w:rsidP="0052534B"/>
    <w:p w:rsidR="0052534B" w:rsidRPr="00B23179" w:rsidRDefault="0052534B" w:rsidP="0052534B">
      <w:pPr>
        <w:pStyle w:val="4"/>
      </w:pPr>
      <w:r w:rsidRPr="00B23179">
        <w:rPr>
          <w:rFonts w:hint="eastAsia"/>
        </w:rPr>
        <w:t>12.3.</w:t>
      </w:r>
      <w:r w:rsidRPr="00B23179">
        <w:t>10.4 열 처음에서 현재 셀까지 읽기</w:t>
      </w:r>
    </w:p>
    <w:p w:rsidR="0052534B" w:rsidRPr="00B23179" w:rsidRDefault="0052534B" w:rsidP="0052534B">
      <w:r w:rsidRPr="00B23179">
        <w:t>열이 시작되는 부분에서 현재 위치한 셀 까지 읽는 기능입니다. 실행하려면 단축키 "백스페이스-1점"을 누르거나 "읽기" 메뉴에서 "열 처음에서 현재셀 까지 읽기"를 선택합니다.</w:t>
      </w:r>
    </w:p>
    <w:p w:rsidR="0052534B" w:rsidRPr="00B23179" w:rsidRDefault="0052534B" w:rsidP="0052534B"/>
    <w:p w:rsidR="0052534B" w:rsidRPr="00B23179" w:rsidRDefault="0052534B" w:rsidP="0052534B">
      <w:pPr>
        <w:pStyle w:val="4"/>
      </w:pPr>
      <w:r w:rsidRPr="00B23179">
        <w:rPr>
          <w:rFonts w:hint="eastAsia"/>
        </w:rPr>
        <w:t>12.3.</w:t>
      </w:r>
      <w:r w:rsidRPr="00B23179">
        <w:t>10.5 현재 셀부터 열 끝까지 읽기</w:t>
      </w:r>
    </w:p>
    <w:p w:rsidR="0052534B" w:rsidRPr="00B23179" w:rsidRDefault="0052534B" w:rsidP="0052534B">
      <w:r w:rsidRPr="00B23179">
        <w:t>현재 위치한 셀부터 열이 끝나는 지점까지 읽는 기능입니다. 실행하려면 단축키 "백스페이스-4점"을 누르거나 "읽기" 메뉴에서 현재 셀부터 열 끝까지 읽기"를 선택합니다.</w:t>
      </w:r>
    </w:p>
    <w:p w:rsidR="0052534B" w:rsidRPr="00B23179" w:rsidRDefault="0052534B" w:rsidP="0052534B"/>
    <w:p w:rsidR="0052534B" w:rsidRPr="00B23179" w:rsidRDefault="0052534B" w:rsidP="0052534B">
      <w:pPr>
        <w:pStyle w:val="4"/>
      </w:pPr>
      <w:r w:rsidRPr="00B23179">
        <w:rPr>
          <w:rFonts w:hint="eastAsia"/>
        </w:rPr>
        <w:t>12.3.</w:t>
      </w:r>
      <w:r w:rsidRPr="00B23179">
        <w:t>10.6 행 전체 읽기</w:t>
      </w:r>
    </w:p>
    <w:p w:rsidR="0052534B" w:rsidRPr="00B23179" w:rsidRDefault="0052534B" w:rsidP="0052534B">
      <w:r w:rsidRPr="00B23179">
        <w:t>현재 위치한 셀이 포함된 행의 전체 내용을 읽는 기능입니다. 실행하려면 단축키 "스페이스-C(1-4점)"을 누르거나 "읽기" 메뉴에서 "행 전체 읽기"를 선택합니다.</w:t>
      </w:r>
    </w:p>
    <w:p w:rsidR="0052534B" w:rsidRPr="00B23179" w:rsidRDefault="0052534B" w:rsidP="0052534B"/>
    <w:p w:rsidR="0052534B" w:rsidRPr="00B23179" w:rsidRDefault="0052534B" w:rsidP="0052534B">
      <w:pPr>
        <w:pStyle w:val="4"/>
      </w:pPr>
      <w:r w:rsidRPr="00B23179">
        <w:rPr>
          <w:rFonts w:hint="eastAsia"/>
        </w:rPr>
        <w:t>12.3.</w:t>
      </w:r>
      <w:r w:rsidRPr="00B23179">
        <w:t>10.7 열 전체 읽기</w:t>
      </w:r>
    </w:p>
    <w:p w:rsidR="0052534B" w:rsidRPr="00B23179" w:rsidRDefault="0052534B" w:rsidP="0052534B">
      <w:r w:rsidRPr="00B23179">
        <w:t>현재 위치한 셀이 포함된 열의 전체 내용을 읽는 기능입니다. 실행하려면 단축키 "스페이스-Y(1-3-4-5-6점)"을 누르거나 "읽기" 메뉴에서 "열 전체 읽기"를 선택합니다.</w:t>
      </w:r>
    </w:p>
    <w:p w:rsidR="0052534B" w:rsidRPr="00B23179" w:rsidRDefault="0052534B" w:rsidP="0052534B"/>
    <w:p w:rsidR="0052534B" w:rsidRPr="00B23179" w:rsidRDefault="0052534B" w:rsidP="0052534B">
      <w:pPr>
        <w:pStyle w:val="4"/>
      </w:pPr>
      <w:r w:rsidRPr="00B23179">
        <w:rPr>
          <w:rFonts w:hint="eastAsia"/>
        </w:rPr>
        <w:t>12.3.</w:t>
      </w:r>
      <w:r w:rsidRPr="00B23179">
        <w:t>10.8 파일명 읽기</w:t>
      </w:r>
    </w:p>
    <w:p w:rsidR="0052534B" w:rsidRPr="00B23179" w:rsidRDefault="0052534B" w:rsidP="0052534B">
      <w:r w:rsidRPr="00B23179">
        <w:t>현재 열려있는 엑셀 파일명을 익는 기능입니다. 실행하려면 단축키 스페이스-3-4점을 누르거나 "읽기" 메뉴에서 "파일명 읽기"를 선택합니다.</w:t>
      </w:r>
    </w:p>
    <w:p w:rsidR="0052534B" w:rsidRPr="00B23179" w:rsidRDefault="0052534B" w:rsidP="0052534B"/>
    <w:p w:rsidR="0052534B" w:rsidRPr="00B23179" w:rsidRDefault="0052534B" w:rsidP="0052534B">
      <w:pPr>
        <w:pStyle w:val="3"/>
      </w:pPr>
      <w:bookmarkStart w:id="508" w:name="_Toc360471964"/>
      <w:bookmarkStart w:id="509" w:name="_Toc450123221"/>
      <w:r w:rsidRPr="00B23179">
        <w:t>12.3.11 새 이름으로 저장</w:t>
      </w:r>
      <w:bookmarkEnd w:id="508"/>
      <w:bookmarkEnd w:id="509"/>
    </w:p>
    <w:p w:rsidR="0052534B" w:rsidRPr="00B23179" w:rsidRDefault="0052534B" w:rsidP="0052534B">
      <w:r w:rsidRPr="00B23179">
        <w:t>엑셀 문서를 텍스트 또는 CSV 형식으로 저장하는 기능입니다. 새 이름으로 저장하기 기능을 실행하려면 '스페이스-S(2-3-4점)'을 누르거나 '파일' 메뉴에서 '새 이름으로 저장'을 선택합니다.</w:t>
      </w:r>
    </w:p>
    <w:p w:rsidR="0052534B" w:rsidRPr="00B23179" w:rsidRDefault="0052534B" w:rsidP="0052534B">
      <w:r w:rsidRPr="00B23179">
        <w:t>새 이름으로 저장 대화상자는 저장 형식을 선택하는 목록, 확인 버튼, 취소 버튼의 콘트롤로 구성되어 있습니다. 각 콘트롤은 '탭(F3)' 또는 '시프트-탭(스페이스-F3)'을 눌러 이동합니다.</w:t>
      </w:r>
    </w:p>
    <w:p w:rsidR="0052534B" w:rsidRPr="00B23179" w:rsidRDefault="0052534B" w:rsidP="0052534B">
      <w:r w:rsidRPr="00B23179">
        <w:t>저장 형식 목록은 'CSV로 저장', '텍스트로 저장 - 쉼표로 분리', '텍스트로 저장 - 탭으로 분리'의 세 항목이 있습니다. CSV로 저장을 선택하면 CSV 파일 형식으로 저장됩니다. 텍스트로 저장을 선택하면 txt 파일 형식으로 저장되는데, 저장 형식 선택에 따라 탭 또는 쉼표로 열을 구분하여 저장합니다.</w:t>
      </w:r>
    </w:p>
    <w:p w:rsidR="0052534B" w:rsidRPr="00B23179" w:rsidRDefault="0052534B" w:rsidP="0052534B">
      <w:r w:rsidRPr="00B23179">
        <w:t>저장 형식을 선택하고 엔터를 누르거나 확인 버튼에서 엔터를 누르면 현재 열린 엑셀 파일과 동일한 경로에 '파일명.txt' 또는 '파일명.csv'의 형태로 바로 저장됩니다.</w:t>
      </w:r>
    </w:p>
    <w:p w:rsidR="0052534B" w:rsidRPr="00B23179" w:rsidRDefault="0052534B" w:rsidP="0052534B">
      <w:bookmarkStart w:id="510" w:name="_Toc355093948"/>
    </w:p>
    <w:p w:rsidR="0052534B" w:rsidRPr="00B23179" w:rsidRDefault="0052534B" w:rsidP="0052534B">
      <w:pPr>
        <w:pStyle w:val="3"/>
      </w:pPr>
      <w:bookmarkStart w:id="511" w:name="_Toc360471965"/>
      <w:bookmarkStart w:id="512" w:name="_Toc450123222"/>
      <w:r w:rsidRPr="00B23179">
        <w:rPr>
          <w:rFonts w:hint="eastAsia"/>
        </w:rPr>
        <w:t>12.3.</w:t>
      </w:r>
      <w:r w:rsidRPr="00B23179">
        <w:t>1</w:t>
      </w:r>
      <w:r w:rsidRPr="00B23179">
        <w:rPr>
          <w:rFonts w:hint="eastAsia"/>
        </w:rPr>
        <w:t>2</w:t>
      </w:r>
      <w:r w:rsidRPr="00B23179">
        <w:t xml:space="preserve"> 뷰어 환경 설정하기</w:t>
      </w:r>
      <w:bookmarkEnd w:id="510"/>
      <w:bookmarkEnd w:id="511"/>
      <w:bookmarkEnd w:id="512"/>
    </w:p>
    <w:p w:rsidR="0052534B" w:rsidRPr="00B23179" w:rsidRDefault="0052534B" w:rsidP="0052534B">
      <w:r w:rsidRPr="00B23179">
        <w:t>이 장에서는 엑셀 뷰어의 읽기 설정 및 날짜/시각 설정에 대해 설명하겠습니다.</w:t>
      </w:r>
    </w:p>
    <w:p w:rsidR="0052534B" w:rsidRPr="00B23179" w:rsidRDefault="0052534B" w:rsidP="0052534B"/>
    <w:p w:rsidR="0052534B" w:rsidRPr="00B23179" w:rsidRDefault="0052534B" w:rsidP="0052534B">
      <w:pPr>
        <w:pStyle w:val="4"/>
      </w:pPr>
      <w:r w:rsidRPr="00B23179">
        <w:rPr>
          <w:rFonts w:hint="eastAsia"/>
        </w:rPr>
        <w:t>12.3.</w:t>
      </w:r>
      <w:r w:rsidRPr="00B23179">
        <w:t>1</w:t>
      </w:r>
      <w:r w:rsidRPr="00B23179">
        <w:rPr>
          <w:rFonts w:hint="eastAsia"/>
        </w:rPr>
        <w:t>2</w:t>
      </w:r>
      <w:r w:rsidRPr="00B23179">
        <w:t>.1 읽기 설정</w:t>
      </w:r>
    </w:p>
    <w:p w:rsidR="0052534B" w:rsidRPr="00B23179" w:rsidRDefault="0052534B" w:rsidP="0052534B">
      <w:r w:rsidRPr="00B23179">
        <w:t>읽기 설정에서는 엑셀 뷰어의 셀 속성 정보, 셀 주소 알림, 숨겨진 행 및 열 알림 등의 음성 출력 방법을 설정합니다.</w:t>
      </w:r>
    </w:p>
    <w:p w:rsidR="0052534B" w:rsidRPr="00B23179" w:rsidRDefault="0052534B" w:rsidP="0052534B">
      <w:r w:rsidRPr="00B23179">
        <w:t>읽기 설정을 실행하려면 단축키 백스페이스-O(1-3-5점)을 누르거나, "읽기" 메뉴에서 "읽기 설정"을 선택합니다.</w:t>
      </w:r>
    </w:p>
    <w:p w:rsidR="0052534B" w:rsidRPr="00B23179" w:rsidRDefault="0052534B" w:rsidP="0052534B">
      <w:r w:rsidRPr="00B23179">
        <w:t>읽기 설정 대화상자는 설정 목록, 확인, 취소의 3개 콘트롤로 구성되어 있습니다. 콘트롤을 이동하려면 "탭(F3)" 또는 "시프트-탭"을 누릅니다. "확인" 버튼에서 엔터를 누르면 설정을 저장합니다. "취소" 버튼에서 엔터를 누르면 설정 변경을 취소하고, 실행 직전 상태로 복귀합니다.</w:t>
      </w:r>
    </w:p>
    <w:p w:rsidR="0052534B" w:rsidRPr="00B23179" w:rsidRDefault="0052534B" w:rsidP="0052534B">
      <w:r w:rsidRPr="00B23179">
        <w:t>설정 목록은 아래와 같이 구성되어 있습니다.</w:t>
      </w:r>
    </w:p>
    <w:p w:rsidR="0052534B" w:rsidRPr="00B23179" w:rsidRDefault="0052534B" w:rsidP="0052534B">
      <w:r w:rsidRPr="00B23179">
        <w:t>(1) 셀 주소 알림: 현재 위치한 셀 주소의 알림 방법을 설정합니다. "주소, 내용", "내용, 주소", "사용 안 함" 중 하나를 선택하고, 값은 스페이스를 눌러 변경합니다. "내용, 주소"로 설정하면 셀 내용을 먼저 말하고, 주소를 말합니다. "주소, 내용"으로 설정하면 셀 주소를 먼저 말하고, 내용을 뒤에 말합니다. "사용 안 함"으로 설정하면 셀 주소 정보를 알려주지 않습니다.</w:t>
      </w:r>
    </w:p>
    <w:p w:rsidR="0052534B" w:rsidRPr="00B23179" w:rsidRDefault="0052534B" w:rsidP="0052534B">
      <w:r w:rsidRPr="00B23179">
        <w:t xml:space="preserve">(2) 병합셀 알림: 병합된 셀에 위치했을 때 알림 여부를 설정합니다. "사용함", "사용 안 함"중 하나를 선택하고, 값은 스페이스를 눌러 변경합니다. "사용함"으로 설정하면 병합된 셀에 위치한 경우 "병합셀" 이라고 알려줍니다. "사용 안 함"으로 설정한 경우 병합셀에 위치해 있더라도 메시지를 출력하지 않고, "a1-b1"과 같이 셀 주소만 출력합니다. </w:t>
      </w:r>
    </w:p>
    <w:p w:rsidR="0052534B" w:rsidRPr="00B23179" w:rsidRDefault="0052534B" w:rsidP="0052534B">
      <w:r w:rsidRPr="00B23179">
        <w:t>(3) 하이퍼링크 알림: 하이퍼링크 셀에 위치했을 때의 알림 방법을 설정합니다. "내용 앞", "내용 뒤", "사용 안 함" 중 하나를 선택하고, 값은 스페이스를 눌러 변경합니다. "내용 앞"으로 설정하면 셀 내용을 말하기 전에 "하이퍼링크" 라는 메시지를 출력하고, "내용 뒤"로 설정하면 셀 내용 뒤에 "하이퍼링크"라고 말합니다. "사용 안 함"으로 설정하면 하이퍼링크에 관한 사항을 알려주지 않습니다.</w:t>
      </w:r>
    </w:p>
    <w:p w:rsidR="0052534B" w:rsidRPr="00B23179" w:rsidRDefault="0052534B" w:rsidP="0052534B">
      <w:r w:rsidRPr="00B23179">
        <w:t>(4) 표시 형식 알림: 현재 위치한 셀의 표시 형식(텍스트, 숫자, 날짜 등)의 정보 알림 방법을 설정합니다. "내용 앞", "내용 뒤", "사용 안 함" 중 하나를 선택하고, 값은 스페이스를 눌러 변경합니다. "내용 앞"으로 설정하면 셀 내용을 말하기 전에 "텍스트", "날짜" 등과 같이 표시 형식을 출력하고, "내용 뒤"로 설정하면 셀 내용 뒤에 표시 형식을 말합니다. "사용 안 함"으로 설정하면 표시 형식에 관한 사항을 알려주지 않습니다.</w:t>
      </w:r>
    </w:p>
    <w:p w:rsidR="0052534B" w:rsidRPr="00B23179" w:rsidRDefault="0052534B" w:rsidP="0052534B">
      <w:r w:rsidRPr="00B23179">
        <w:t>(5) 빈 셀 정보 알림: 현재 위치한 셀에 아무것도 입력되어 있지 않거나 "블랭크(blank)" 속성을 가졌을 때 알림 방법을 설정합니다. "빈 셀과 블랭크 속성 알림", "사용 안 함" 중 하나를 선택하고 값은 스페이스를 눌러 변경합니다. "빈 셀과 블랭크 속성 알림"을 선택하면 해당 속성의 셀에 위치했을 때에 "빈셀" 또는 "블랭크"라는 메시지를 출력합니다. "사용 안 함"으로 설정하면 해당 속성을 말하지 않습니다.</w:t>
      </w:r>
    </w:p>
    <w:p w:rsidR="0052534B" w:rsidRPr="00B23179" w:rsidRDefault="0052534B" w:rsidP="0052534B">
      <w:r w:rsidRPr="00B23179">
        <w:t>(6) 행 이동 읽기 방법: 시트 탐색 중 스페이스-1점 또는 스페이스-4점을 눌러 행을 이동할 때 행 전체 내용을 읽을 것인지, 현재 위치한 셀 내용을 읽을 것인지 여부를 설정합니다. "행 전체", "현재 셀" 중 하나를 선택하며 값은 스페이스를 눌러 변경합니다. "행 전체"로 설정하면 행 이동시 행의 전체 내용과 주소를 점자와 음성으로 출력합니다. "현재 셀"을 선택하면 이동하는 셀의 내용과 주소만 점자와 음성으로 출력합니다.</w:t>
      </w:r>
    </w:p>
    <w:p w:rsidR="0052534B" w:rsidRPr="00B23179" w:rsidRDefault="0052534B" w:rsidP="0052534B">
      <w:r w:rsidRPr="00B23179">
        <w:t xml:space="preserve">(7) 숨겨진 열 알림: 필터 등에 의해 숨겨진 열이 있는 시트에서 시트 탐색 중 해당 열 통과시 알림음을 출력할지 여부를 설정합니다. "사용함", "사용 안 함" 중 하나를 선택하고, 값은 스페이스를 눌러 변경합니다. "사용함"으로 설정하면 숨겨진 열을 지나갈 경우 알림음을 출력하고, "사용 안 함"으로 설정하면 알림음을 출력하지 않습니다. </w:t>
      </w:r>
    </w:p>
    <w:p w:rsidR="0052534B" w:rsidRPr="00B23179" w:rsidRDefault="0052534B" w:rsidP="0052534B">
      <w:r w:rsidRPr="00B23179">
        <w:t xml:space="preserve">(8) 숨겨진 행 알림: 필터 등에 의해 숨겨진 행이 있는 시트에서 시트 탐색 중 해당 행 통과시 알림음을 출력할지 여부를 설정합니다. "사용함", "사용 안 함" 중 하나를 선택하고, 값은 스페이스를 눌러 변경합니다. "사용함"으로 설정하면 숨겨진 행을 지나갈 경우 알림음을 출력하고, "사용 안 함"으로 설정하면 알림음을 출력하지 않습니다. </w:t>
      </w:r>
    </w:p>
    <w:p w:rsidR="0052534B" w:rsidRPr="00B23179" w:rsidRDefault="0052534B" w:rsidP="0052534B"/>
    <w:p w:rsidR="0052534B" w:rsidRPr="00B23179" w:rsidRDefault="0052534B" w:rsidP="0052534B">
      <w:pPr>
        <w:pStyle w:val="4"/>
      </w:pPr>
      <w:r w:rsidRPr="00B23179">
        <w:rPr>
          <w:rFonts w:hint="eastAsia"/>
        </w:rPr>
        <w:t>12.3.</w:t>
      </w:r>
      <w:r w:rsidRPr="00B23179">
        <w:t>1</w:t>
      </w:r>
      <w:r w:rsidRPr="00B23179">
        <w:rPr>
          <w:rFonts w:hint="eastAsia"/>
        </w:rPr>
        <w:t>2</w:t>
      </w:r>
      <w:r w:rsidRPr="00B23179">
        <w:t>.2 날짜/시각 설정</w:t>
      </w:r>
    </w:p>
    <w:p w:rsidR="0052534B" w:rsidRPr="00B23179" w:rsidRDefault="0052534B" w:rsidP="0052534B">
      <w:r w:rsidRPr="00B23179">
        <w:t>날짜 밑 시간 속성을 갖는 셀의 표시 형식을 설정합니다.</w:t>
      </w:r>
    </w:p>
    <w:p w:rsidR="0052534B" w:rsidRPr="00B23179" w:rsidRDefault="0052534B" w:rsidP="0052534B">
      <w:r w:rsidRPr="00B23179">
        <w:t>날짜/시간 설정을 실행하려면 단축키 엔터-D(1-4-5점)을 누르거나, "보기" 메뉴에서 "날짜/시간 설정"을 선택합니다.</w:t>
      </w:r>
    </w:p>
    <w:p w:rsidR="0052534B" w:rsidRPr="00B23179" w:rsidRDefault="0052534B" w:rsidP="0052534B">
      <w:r w:rsidRPr="00B23179">
        <w:t>날짜/시간 설정 대화상자는 아래와 같이 5개의 콘트롤로 구성되어 있습니다.</w:t>
      </w:r>
    </w:p>
    <w:p w:rsidR="0052534B" w:rsidRPr="00B23179" w:rsidRDefault="0052534B" w:rsidP="0052534B">
      <w:r w:rsidRPr="00B23179">
        <w:t>(1) 날짜 설정 목록: 날짜 표시 형식이 나열되어 있습니다. 스페이스-1점 또는 스페이스-4점을 눌러 원하는 표시 형식을 선택합니다.</w:t>
      </w:r>
    </w:p>
    <w:p w:rsidR="0052534B" w:rsidRPr="00B23179" w:rsidRDefault="0052534B" w:rsidP="0052534B">
      <w:r w:rsidRPr="00B23179">
        <w:t>(2) 시간 설정 목록: 시간 표시 형식이 나열되어 있습니다. 스페이스-1점 또는 스페이스-4점을 눌러 원하는 표시 형식을 선택합니다.</w:t>
      </w:r>
    </w:p>
    <w:p w:rsidR="0052534B" w:rsidRPr="00B23179" w:rsidRDefault="0052534B" w:rsidP="0052534B">
      <w:r w:rsidRPr="00B23179">
        <w:t xml:space="preserve">(3) 모두 사용 라디오 버튼: 날짜와 시간 데이터가 모두 입력된 셀에 위치할 경우 날짜와 시간을 함께 표시할지 여부를 선택합니다. "사용함" 또는 "사용 안 함" 중 하나를 선택하며, 스페이스를 눌러 값을 변경합니다. "사용함"으로 설정하면 날짜와 시간이 모두 표시됩니다. "사용 안 함"으로 설정하면 날짜와 시간 중 먼저 입력된 값만 표시합니다. </w:t>
      </w:r>
    </w:p>
    <w:p w:rsidR="0052534B" w:rsidRPr="00B23179" w:rsidRDefault="0052534B" w:rsidP="0052534B">
      <w:r w:rsidRPr="00B23179">
        <w:t>(4) 확인 버튼: 설정을 저장합니다.</w:t>
      </w:r>
    </w:p>
    <w:p w:rsidR="0052534B" w:rsidRPr="00B23179" w:rsidRDefault="0052534B" w:rsidP="0052534B">
      <w:r w:rsidRPr="00B23179">
        <w:t>(5) 설정을 취소하고, 실행 직전 상태로 복귀합니다.</w:t>
      </w:r>
    </w:p>
    <w:p w:rsidR="0052534B" w:rsidRPr="00B23179" w:rsidRDefault="0052534B" w:rsidP="00440E93"/>
    <w:p w:rsidR="0052534B" w:rsidRPr="00B23179" w:rsidRDefault="0052534B" w:rsidP="0052534B">
      <w:pPr>
        <w:pStyle w:val="2"/>
      </w:pPr>
      <w:bookmarkStart w:id="513" w:name="_Toc355093949"/>
      <w:bookmarkStart w:id="514" w:name="_Toc360471966"/>
      <w:bookmarkStart w:id="515" w:name="_Toc450123223"/>
      <w:r w:rsidRPr="00B23179">
        <w:rPr>
          <w:rFonts w:hint="eastAsia"/>
        </w:rPr>
        <w:t>12.4</w:t>
      </w:r>
      <w:r w:rsidRPr="00B23179">
        <w:t xml:space="preserve"> 드랍 박스</w:t>
      </w:r>
      <w:bookmarkEnd w:id="513"/>
      <w:bookmarkEnd w:id="514"/>
      <w:bookmarkEnd w:id="515"/>
    </w:p>
    <w:p w:rsidR="0052534B" w:rsidRPr="00B23179" w:rsidRDefault="0052534B" w:rsidP="0052534B"/>
    <w:p w:rsidR="0052534B" w:rsidRPr="00B23179" w:rsidRDefault="0052534B" w:rsidP="0052534B">
      <w:pPr>
        <w:pStyle w:val="3"/>
      </w:pPr>
      <w:bookmarkStart w:id="516" w:name="_Toc355093950"/>
      <w:bookmarkStart w:id="517" w:name="_Toc360471967"/>
      <w:bookmarkStart w:id="518" w:name="_Toc450123224"/>
      <w:r w:rsidRPr="00B23179">
        <w:rPr>
          <w:rFonts w:hint="eastAsia"/>
        </w:rPr>
        <w:t>12.4</w:t>
      </w:r>
      <w:r w:rsidRPr="00B23179">
        <w:t>.1 드랍 박스 소개</w:t>
      </w:r>
      <w:bookmarkEnd w:id="516"/>
      <w:bookmarkEnd w:id="517"/>
      <w:bookmarkEnd w:id="518"/>
    </w:p>
    <w:p w:rsidR="0052534B" w:rsidRPr="00B23179" w:rsidRDefault="0052534B" w:rsidP="0052534B">
      <w:r w:rsidRPr="00B23179">
        <w:rPr>
          <w:rFonts w:hint="eastAsia"/>
        </w:rPr>
        <w:t>드랍</w:t>
      </w:r>
      <w:r w:rsidRPr="00B23179">
        <w:t xml:space="preserve"> 박스는 온라인 저장 공간에 파일을 올리고 공유하고 다운로드 할 수 있는 클라우드형 서비스 입니다. 아래에서 드랍 박스 사용에 대한 특징을 간단히 알아보겠습니다.</w:t>
      </w:r>
    </w:p>
    <w:p w:rsidR="0052534B" w:rsidRPr="00B23179" w:rsidRDefault="0052534B" w:rsidP="0052534B"/>
    <w:p w:rsidR="0052534B" w:rsidRPr="00B23179" w:rsidRDefault="0052534B" w:rsidP="0052534B">
      <w:r w:rsidRPr="00B23179">
        <w:t>1) 누구든지 이용 가능한 무료 서비스</w:t>
      </w:r>
    </w:p>
    <w:p w:rsidR="0052534B" w:rsidRPr="00B23179" w:rsidRDefault="0052534B" w:rsidP="0052534B">
      <w:r w:rsidRPr="00B23179">
        <w:rPr>
          <w:rFonts w:hint="eastAsia"/>
        </w:rPr>
        <w:t>드랍</w:t>
      </w:r>
      <w:r w:rsidRPr="00B23179">
        <w:t xml:space="preserve"> 박스는 단 한번의 가입만으로 2GB의 개인 저장 공간을 얻을 수 있습니다. 이 온라인 저장 공간에는 음악, 사진, 어떤 파일도 저장할 수 있으며 공유할 수 있습니다. 또한 친구에게 드랍 박스를 추천하여 최대 16GB의 저장 공간을 추가로 확보하거나 유료로 저장 공간을 구입할 수 있습니다.</w:t>
      </w:r>
    </w:p>
    <w:p w:rsidR="0052534B" w:rsidRPr="00B23179" w:rsidRDefault="0052534B" w:rsidP="0052534B">
      <w:r w:rsidRPr="00B23179">
        <w:t>2) 누구나 사용하기 편리한 직관적인 인터페이스</w:t>
      </w:r>
    </w:p>
    <w:p w:rsidR="0052534B" w:rsidRPr="00B23179" w:rsidRDefault="0052534B" w:rsidP="0052534B">
      <w:r w:rsidRPr="00B23179">
        <w:t xml:space="preserve"> 한소네 드랍 박스 프로그램은 탐색기와 유사한 인터페이스로 설계되었기 때문에 사용이 매우 쉽습니다. 탐색기를 사용할 수 있는 한소네 사용자라면 내 저장공간을 사용하듯 새 폴더를 만들고 파일을 업로드 하고 복사하고 삭제하고 이동하고 공유하는 이 모든 작업들을 간단하게 할 수 있습니다.</w:t>
      </w:r>
    </w:p>
    <w:p w:rsidR="0052534B" w:rsidRPr="00B23179" w:rsidRDefault="0052534B" w:rsidP="0052534B">
      <w:r w:rsidRPr="00B23179">
        <w:t>3) 장비의 벽을 뛰어넘는 호환성</w:t>
      </w:r>
    </w:p>
    <w:p w:rsidR="0052534B" w:rsidRPr="00B23179" w:rsidRDefault="0052534B" w:rsidP="0052534B">
      <w:r w:rsidRPr="00B23179">
        <w:rPr>
          <w:rFonts w:hint="eastAsia"/>
        </w:rPr>
        <w:t>인터넷에</w:t>
      </w:r>
      <w:r w:rsidRPr="00B23179">
        <w:t xml:space="preserve"> 연결되는 모든 장비에서 내 파일에 접근할 수 있습니다. 가령 학교나 직장에서 한소네로 작업하던 문서를 업로드 하고 집에서 컴퓨터로 열어보고 이동중에 스마트폰으로 문서를 열람하고 편집하여 다시 한소네로 열어보는 것이 가능합니다. 더 이상 문서를 작업하기 위해 나에게 이메일로 파일을 보내거나 USB에 파일을 저장하여 가지고 다니며 문서를 동기화 할 필요가 없습니다.</w:t>
      </w:r>
    </w:p>
    <w:p w:rsidR="0052534B" w:rsidRPr="00B23179" w:rsidRDefault="0052534B" w:rsidP="0052534B">
      <w:r w:rsidRPr="00B23179">
        <w:t>4) 공유는 빠르고 쉽게</w:t>
      </w:r>
    </w:p>
    <w:p w:rsidR="0052534B" w:rsidRPr="00B23179" w:rsidRDefault="0052534B" w:rsidP="0052534B">
      <w:r w:rsidRPr="00B23179">
        <w:rPr>
          <w:rFonts w:hint="eastAsia"/>
        </w:rPr>
        <w:t>내</w:t>
      </w:r>
      <w:r w:rsidRPr="00B23179">
        <w:t xml:space="preserve"> 계정에 저장된 파일과 폴더를 다른 사람에게 공유할 수 있습니다. 들려주고 싶은 음악이나 함께 작업할 문서가 저장된 폴더의 링크를 생성하여 이메일로 보내거나 SNS에 공유할 수 있습니다. 상대방은 해당 링크로 접속하여 음악과 문서가 저장된 폴더를 ZIP 파일로 다운로드 받을 수 있기 때문에 매우 편리합니다. 이제 파일을 공유하기 위해 홈페이지를 만들거나 웹 저장공간을 구입할 필요가 없습니다.</w:t>
      </w:r>
    </w:p>
    <w:p w:rsidR="0052534B" w:rsidRPr="00B23179" w:rsidRDefault="0052534B" w:rsidP="0052534B">
      <w:r w:rsidRPr="00B23179">
        <w:t>5) 이렇게 멋진 기능이 한소네 하나로 모두 가능합니다.</w:t>
      </w:r>
    </w:p>
    <w:p w:rsidR="0052534B" w:rsidRPr="00B23179" w:rsidRDefault="0052534B" w:rsidP="0052534B"/>
    <w:p w:rsidR="0052534B" w:rsidRPr="00B23179" w:rsidRDefault="0052534B" w:rsidP="0052534B">
      <w:r w:rsidRPr="00B23179">
        <w:rPr>
          <w:rFonts w:hint="eastAsia"/>
        </w:rPr>
        <w:t>드랍</w:t>
      </w:r>
      <w:r w:rsidRPr="00B23179">
        <w:t xml:space="preserve"> 박스 프로그램을 사용하기 위해서는 드랍 박스 게정이 필요합니다. 드랍 박스에 대한 추가적인 정보를 얻거나 지금 가입하려면 홈페이지 "http://dropbox.com"에 방문하십시오.</w:t>
      </w:r>
    </w:p>
    <w:p w:rsidR="0052534B" w:rsidRPr="00B23179" w:rsidRDefault="0052534B" w:rsidP="0052534B"/>
    <w:p w:rsidR="0052534B" w:rsidRPr="00B23179" w:rsidRDefault="0052534B" w:rsidP="0052534B">
      <w:pPr>
        <w:pStyle w:val="3"/>
      </w:pPr>
      <w:bookmarkStart w:id="519" w:name="_Toc355093951"/>
      <w:bookmarkStart w:id="520" w:name="_Toc360471968"/>
      <w:bookmarkStart w:id="521" w:name="_Toc450123225"/>
      <w:r w:rsidRPr="00B23179">
        <w:rPr>
          <w:rFonts w:hint="eastAsia"/>
        </w:rPr>
        <w:t>12.4</w:t>
      </w:r>
      <w:r w:rsidRPr="00B23179">
        <w:t>.2 실행과 종료</w:t>
      </w:r>
      <w:bookmarkEnd w:id="519"/>
      <w:bookmarkEnd w:id="520"/>
      <w:bookmarkEnd w:id="521"/>
    </w:p>
    <w:p w:rsidR="0052534B" w:rsidRPr="00B23179" w:rsidRDefault="0052534B" w:rsidP="0052534B">
      <w:r w:rsidRPr="00B23179">
        <w:rPr>
          <w:rFonts w:hint="eastAsia"/>
        </w:rPr>
        <w:t>드랍</w:t>
      </w:r>
      <w:r w:rsidRPr="00B23179">
        <w:t xml:space="preserve"> 박스 프로그램은 프로그램 메뉴의 "보조 프로그램" 카테고리 내에 위치해 있습니다. 프로그램을 실행하려면 프로그램 메뉴에서 "G(1-2-4-5점)을 눌러 "보조 프로그램" 메뉴에 진입한 후, "R(1-2-3-5점)"을 누릅니다. 단축키를 사용하지 않고 메뉴로 프로그램을 찾아 실행하려면 프로그램 메뉴에서 "스페이스 1점" 또는 "스페이스 4점"을 눌러 "보조 프로그램" 메뉴로 이동하여 엔터를 누릅니다. 이후 "스페이스-1점" 또는 "스페이스-4점"을 눌</w:t>
      </w:r>
      <w:r w:rsidRPr="00B23179">
        <w:rPr>
          <w:rFonts w:hint="eastAsia"/>
        </w:rPr>
        <w:t>러</w:t>
      </w:r>
      <w:r w:rsidRPr="00B23179">
        <w:t xml:space="preserve"> "드랍 박스"까지 이동하여 엔터를 누릅니다.</w:t>
      </w:r>
    </w:p>
    <w:p w:rsidR="0052534B" w:rsidRPr="00B23179" w:rsidRDefault="0052534B" w:rsidP="0052534B">
      <w:r w:rsidRPr="00B23179">
        <w:rPr>
          <w:rFonts w:hint="eastAsia"/>
        </w:rPr>
        <w:t>또한</w:t>
      </w:r>
      <w:r w:rsidRPr="00B23179">
        <w:t xml:space="preserve"> 어디서든지 글로벌 핫키인 "F1-O(1-3-5점)"을 입력해도 곧바로 실행할 수 있습니다.</w:t>
      </w:r>
    </w:p>
    <w:p w:rsidR="0052534B" w:rsidRPr="00B23179" w:rsidRDefault="0052534B" w:rsidP="0052534B">
      <w:r w:rsidRPr="00B23179">
        <w:rPr>
          <w:rFonts w:hint="eastAsia"/>
        </w:rPr>
        <w:t>드랍</w:t>
      </w:r>
      <w:r w:rsidRPr="00B23179">
        <w:t xml:space="preserve"> 박스 프로그램을 종료하려면 "스페이스-Z(1-3-5-6점)"을 누릅니다.</w:t>
      </w:r>
    </w:p>
    <w:p w:rsidR="0052534B" w:rsidRPr="00B23179" w:rsidRDefault="0052534B" w:rsidP="0052534B"/>
    <w:p w:rsidR="0052534B" w:rsidRPr="00B23179" w:rsidRDefault="0052534B" w:rsidP="0052534B">
      <w:pPr>
        <w:pStyle w:val="3"/>
      </w:pPr>
      <w:bookmarkStart w:id="522" w:name="_Toc355093952"/>
      <w:bookmarkStart w:id="523" w:name="_Toc360471969"/>
      <w:bookmarkStart w:id="524" w:name="_Toc450123226"/>
      <w:r w:rsidRPr="00B23179">
        <w:rPr>
          <w:rFonts w:hint="eastAsia"/>
        </w:rPr>
        <w:t>12.4</w:t>
      </w:r>
      <w:r w:rsidRPr="00B23179">
        <w:t>.3 로그인 하기</w:t>
      </w:r>
      <w:bookmarkEnd w:id="522"/>
      <w:bookmarkEnd w:id="523"/>
      <w:bookmarkEnd w:id="524"/>
    </w:p>
    <w:p w:rsidR="0052534B" w:rsidRPr="00B23179" w:rsidRDefault="0052534B" w:rsidP="0052534B">
      <w:r w:rsidRPr="00B23179">
        <w:rPr>
          <w:rFonts w:hint="eastAsia"/>
        </w:rPr>
        <w:t>한소네에서</w:t>
      </w:r>
      <w:r w:rsidRPr="00B23179">
        <w:t xml:space="preserve"> 드랍 박스를 이용하기 위해서는 드랍 박스 계정이 필요합니다. 계정이 없다면 Dropbox 웹사이트(http://dropbox.com)에 방문하여 드랍 박스 계정을 생성합니다. 이미 등록된 드랍 박스 계정이 있다면 드랍 박스 사용이 가능합니다. </w:t>
      </w:r>
    </w:p>
    <w:p w:rsidR="0052534B" w:rsidRPr="00B23179" w:rsidRDefault="0052534B" w:rsidP="0052534B">
      <w:r w:rsidRPr="00B23179">
        <w:rPr>
          <w:rFonts w:hint="eastAsia"/>
        </w:rPr>
        <w:t>또한</w:t>
      </w:r>
      <w:r w:rsidRPr="00B23179">
        <w:t>, 드랍 박스 프로그램을 사용하려면 한소네가 인터넷에 연결되어 있어야 합니다. 인터넷 연결은 "설정" 메뉴의 "인터넷 설정"을 통해 설정하여 연결합니다.</w:t>
      </w:r>
    </w:p>
    <w:p w:rsidR="0052534B" w:rsidRPr="00B23179" w:rsidRDefault="0052534B" w:rsidP="0052534B"/>
    <w:p w:rsidR="0052534B" w:rsidRPr="00B23179" w:rsidRDefault="0052534B" w:rsidP="0052534B">
      <w:r w:rsidRPr="00B23179">
        <w:rPr>
          <w:rFonts w:hint="eastAsia"/>
        </w:rPr>
        <w:t>드랍</w:t>
      </w:r>
      <w:r w:rsidRPr="00B23179">
        <w:t xml:space="preserve"> 박스 프로그램을 실행하면 "로그인 대화상자"가 나타납니다. 로그인 대화상자는 아래와 같이 구성되어 있습니다. </w:t>
      </w:r>
    </w:p>
    <w:p w:rsidR="0052534B" w:rsidRPr="00B23179" w:rsidRDefault="0052534B" w:rsidP="0052534B">
      <w:r w:rsidRPr="00B23179">
        <w:t>1) 메일 주소 컴퓨터 편집창</w:t>
      </w:r>
    </w:p>
    <w:p w:rsidR="0052534B" w:rsidRPr="00B23179" w:rsidRDefault="0052534B" w:rsidP="0052534B">
      <w:r w:rsidRPr="00B23179">
        <w:t>2) 비밀번호 컴퓨터 편집창</w:t>
      </w:r>
    </w:p>
    <w:p w:rsidR="0052534B" w:rsidRPr="00B23179" w:rsidRDefault="0052534B" w:rsidP="0052534B">
      <w:r w:rsidRPr="00B23179">
        <w:t>3) 아이디 저장 선택상자</w:t>
      </w:r>
    </w:p>
    <w:p w:rsidR="0052534B" w:rsidRPr="00B23179" w:rsidRDefault="0052534B" w:rsidP="0052534B">
      <w:r w:rsidRPr="00B23179">
        <w:t>4) 비밀번호 저장 선택상자</w:t>
      </w:r>
    </w:p>
    <w:p w:rsidR="0052534B" w:rsidRPr="00B23179" w:rsidRDefault="0052534B" w:rsidP="0052534B">
      <w:r w:rsidRPr="00B23179">
        <w:t>5) 자동 로그인 선택 상자</w:t>
      </w:r>
    </w:p>
    <w:p w:rsidR="0052534B" w:rsidRPr="00B23179" w:rsidRDefault="0052534B" w:rsidP="0052534B">
      <w:r w:rsidRPr="00B23179">
        <w:t>6) 로그인 버튼</w:t>
      </w:r>
    </w:p>
    <w:p w:rsidR="0052534B" w:rsidRPr="00B23179" w:rsidRDefault="0052534B" w:rsidP="0052534B">
      <w:r w:rsidRPr="00B23179">
        <w:t>7) 취소 버튼</w:t>
      </w:r>
    </w:p>
    <w:p w:rsidR="0052534B" w:rsidRPr="00B23179" w:rsidRDefault="0052534B" w:rsidP="0052534B">
      <w:r w:rsidRPr="00B23179">
        <w:t>콘트롤 이동은 "탭(F3 또는 "시프트-탭(스페이스-F3)"을 눌러 이동합니다.</w:t>
      </w:r>
    </w:p>
    <w:p w:rsidR="0052534B" w:rsidRPr="00B23179" w:rsidRDefault="0052534B" w:rsidP="0052534B">
      <w:r w:rsidRPr="00B23179">
        <w:rPr>
          <w:rFonts w:hint="eastAsia"/>
        </w:rPr>
        <w:t>드랍</w:t>
      </w:r>
      <w:r w:rsidRPr="00B23179">
        <w:t xml:space="preserve"> 박스에 로그인 하는 방법은 아래와 같습니다.</w:t>
      </w:r>
    </w:p>
    <w:p w:rsidR="0052534B" w:rsidRPr="00B23179" w:rsidRDefault="0052534B" w:rsidP="0052534B">
      <w:r w:rsidRPr="00B23179">
        <w:t>(1) 드랍 박스 프로그램이 실행되면 로그인 대화상자가 실행되고, 메일 주소를 입력하는 편집창이 나타납니다. 이 곳에 드랍 박스 계정의 메일 주소를 입력합니다. 메일 주소는 컴퓨터 점자로 입력하며 숫자는 내려쓰기로 입력합니다.</w:t>
      </w:r>
    </w:p>
    <w:p w:rsidR="0052534B" w:rsidRPr="00B23179" w:rsidRDefault="0052534B" w:rsidP="0052534B">
      <w:r w:rsidRPr="00B23179">
        <w:t>(2) 메일 주소를 입력한 다음 "탭(F3)"을 눌러 비밀 번호를 입력하는 편집창으로 이동합니다. 메일 계정의 비밀번호를 입력합니다. 비밀번호 역시 컴퓨터 점자로 입력하며 숫자는 내려쓰기로 입력합니다.</w:t>
      </w:r>
    </w:p>
    <w:p w:rsidR="0052534B" w:rsidRPr="00B23179" w:rsidRDefault="0052534B" w:rsidP="0052534B">
      <w:r w:rsidRPr="00B23179">
        <w:t>(3) "탭(F3)"을 누르면 "아이디 저장 선택 상자"가 나타납니다. 기본은 해제되어 있습니다. 메일 주소를 저장하려면, 스페이스를 눌러 선택합니다.</w:t>
      </w:r>
    </w:p>
    <w:p w:rsidR="0052534B" w:rsidRPr="00B23179" w:rsidRDefault="0052534B" w:rsidP="0052534B">
      <w:r w:rsidRPr="00B23179">
        <w:t>(4) "탭(F3)"을 누르면 "비밀 번호 저장 선택 상자"가 나타납니다. 기본은 해제되어 있습니다. 비밀 번호를 저장하려면, 스페이스를 눌러 선택합니다.</w:t>
      </w:r>
    </w:p>
    <w:p w:rsidR="0052534B" w:rsidRPr="00B23179" w:rsidRDefault="0052534B" w:rsidP="0052534B">
      <w:r w:rsidRPr="00B23179">
        <w:t xml:space="preserve">(5) "탭(F3)"을 누르면 "자동 로그인 선택 상자"가 나타납니다. 자동 로그인이란 드랍 박스 프로그램 실행 시 자동으로 계정에 로그인할지 여부를 설정하는 곳으로 기본은 선택되어 있지 않습니다. 자동 로그인 기능을 실행하기 위해서는 "메일 주소 저장"과 "비밀 번호 저장"을 모두 선택해야 합니다. "메일 주소 저장"과 "비밀 번호 저장"을 모두 선택한 후, 자동 로그인을 선택하면, 다음번 드랍 박스 실행시에 자동으로 로그인 됩니다. </w:t>
      </w:r>
    </w:p>
    <w:p w:rsidR="0052534B" w:rsidRPr="00B23179" w:rsidRDefault="0052534B" w:rsidP="0052534B">
      <w:r w:rsidRPr="00B23179">
        <w:t>(6) "탭(F3)"을 눌러 "로그인 버튼"으로 이동하여 엔터를 누르면 드랍 박스에 로그인 됩니다.</w:t>
      </w:r>
    </w:p>
    <w:p w:rsidR="0052534B" w:rsidRPr="00B23179" w:rsidRDefault="0052534B" w:rsidP="0052534B">
      <w:r w:rsidRPr="00B23179">
        <w:t>"로그인 버튼"까지 이동하지 않고 취소 버튼을 제외한 어느 콘트롤에서 엔터를 눌러도 로그인 됩니다.</w:t>
      </w:r>
    </w:p>
    <w:p w:rsidR="0052534B" w:rsidRPr="00B23179" w:rsidRDefault="0052534B" w:rsidP="0052534B">
      <w:r w:rsidRPr="00B23179">
        <w:rPr>
          <w:rFonts w:hint="eastAsia"/>
        </w:rPr>
        <w:t>만약</w:t>
      </w:r>
      <w:r w:rsidRPr="00B23179">
        <w:t xml:space="preserve"> 인터넷에 연결되어 있지 않다면 설정 메뉴의 인터넷 설정을 통해 다시 인터넷 연결을 시도하여 드랍 박스를 실행합니다. 인터넷 연결이 아닌 아이디와 비밀번호가 틀려 로그인이 실패했다면, 위의 로그인 과정을 확인하여 틀린 부분이 없는지 확인하여 로그인을 시도합니다.</w:t>
      </w:r>
    </w:p>
    <w:p w:rsidR="0052534B" w:rsidRPr="00B23179" w:rsidRDefault="0052534B" w:rsidP="0052534B"/>
    <w:p w:rsidR="0052534B" w:rsidRPr="00B23179" w:rsidRDefault="0052534B" w:rsidP="0052534B"/>
    <w:p w:rsidR="0052534B" w:rsidRPr="00B23179" w:rsidRDefault="0052534B" w:rsidP="0052534B">
      <w:pPr>
        <w:pStyle w:val="3"/>
      </w:pPr>
      <w:bookmarkStart w:id="525" w:name="_Toc355093953"/>
      <w:bookmarkStart w:id="526" w:name="_Toc360471970"/>
      <w:bookmarkStart w:id="527" w:name="_Toc450123227"/>
      <w:r w:rsidRPr="00B23179">
        <w:rPr>
          <w:rFonts w:hint="eastAsia"/>
        </w:rPr>
        <w:t>12</w:t>
      </w:r>
      <w:r w:rsidRPr="00B23179">
        <w:t>.</w:t>
      </w:r>
      <w:r w:rsidRPr="00B23179">
        <w:rPr>
          <w:rFonts w:hint="eastAsia"/>
        </w:rPr>
        <w:t>4.</w:t>
      </w:r>
      <w:r w:rsidRPr="00B23179">
        <w:t>4 파일, 폴더 목록과 기능</w:t>
      </w:r>
      <w:bookmarkEnd w:id="525"/>
      <w:bookmarkEnd w:id="526"/>
      <w:bookmarkEnd w:id="527"/>
    </w:p>
    <w:p w:rsidR="0052534B" w:rsidRPr="00B23179" w:rsidRDefault="0052534B" w:rsidP="0052534B">
      <w:r w:rsidRPr="00B23179">
        <w:rPr>
          <w:rFonts w:hint="eastAsia"/>
        </w:rPr>
        <w:t>드랍</w:t>
      </w:r>
      <w:r w:rsidRPr="00B23179">
        <w:t xml:space="preserve"> 박스에 성공적으로 로그인 되었다면 "로그인 완료. 파일 목록 생성 중"라는 메시지가 출력되고 잠시 후 파일과 폴더 목록이 나타납니다.</w:t>
      </w:r>
    </w:p>
    <w:p w:rsidR="0052534B" w:rsidRPr="00B23179" w:rsidRDefault="0052534B" w:rsidP="0052534B">
      <w:r w:rsidRPr="00B23179">
        <w:rPr>
          <w:rFonts w:hint="eastAsia"/>
        </w:rPr>
        <w:t>처음</w:t>
      </w:r>
      <w:r w:rsidRPr="00B23179">
        <w:t xml:space="preserve"> 드랍 박스에 가입하고 로그인 하였다면 "photos"와 "public" 두개의 폴더가 존재합니다. "photos" 폴더는 사진을 저장하는 폴더이며 "public" 폴더는 다른 사람에게 자료를 공유할 때 사용하는 폴더입니다. 그러나 이 폴더는 드랍 박스에서 사전에 기본적으로 제공하는 폴더일 뿐 사용자는 이 폴더를 삭제하고 새로운 폴더를 생성해도 무관합니다. "public" 폴더가 아닌 새롭게 생성한 폴더에서도 자료 공유가 가능합니다.</w:t>
      </w:r>
    </w:p>
    <w:p w:rsidR="0052534B" w:rsidRPr="00B23179" w:rsidRDefault="0052534B" w:rsidP="0052534B">
      <w:r w:rsidRPr="00B23179">
        <w:rPr>
          <w:rFonts w:hint="eastAsia"/>
        </w:rPr>
        <w:t>드랍</w:t>
      </w:r>
      <w:r w:rsidRPr="00B23179">
        <w:t xml:space="preserve"> 박스 프로그램 내의 파일과 폴더 목록에서의 기능은 탐색기 프로그램과 비교적 유사한 점이 많습니다. 예를 들어 각 목록간 이동에는 "스페이스-1점"과 "스페이스-4점"이 사용되며 커서키 또는 파일 이름의 첫 글자 입력을 통한 빠른 이동이나 다중 선택 방법, 파일 복사 붙여넣기 기능의 사용 방법이 탐색기 프로그램과 동일합니다.</w:t>
      </w:r>
    </w:p>
    <w:p w:rsidR="0052534B" w:rsidRPr="00B23179" w:rsidRDefault="0052534B" w:rsidP="0052534B">
      <w:r w:rsidRPr="00B23179">
        <w:rPr>
          <w:rFonts w:hint="eastAsia"/>
        </w:rPr>
        <w:t>아래는</w:t>
      </w:r>
      <w:r w:rsidRPr="00B23179">
        <w:t xml:space="preserve"> 드랍 박스 파일과 폴더 목록에서 사용 가능한 이동키와 기능입니다.</w:t>
      </w:r>
    </w:p>
    <w:p w:rsidR="0052534B" w:rsidRPr="00B23179" w:rsidRDefault="0052534B" w:rsidP="0052534B"/>
    <w:p w:rsidR="0052534B" w:rsidRPr="00B23179" w:rsidRDefault="0052534B" w:rsidP="0052534B">
      <w:r w:rsidRPr="00B23179">
        <w:t>1) 이전 목록: 위 스크롤 버튼 또는 스페이스-1점</w:t>
      </w:r>
    </w:p>
    <w:p w:rsidR="0052534B" w:rsidRPr="00B23179" w:rsidRDefault="0052534B" w:rsidP="0052534B">
      <w:r w:rsidRPr="00B23179">
        <w:t>2) 다음 목록: 아래 스크롤 버튼 또는 스페이스-4점</w:t>
      </w:r>
    </w:p>
    <w:p w:rsidR="0052534B" w:rsidRPr="00B23179" w:rsidRDefault="0052534B" w:rsidP="0052534B">
      <w:r w:rsidRPr="00B23179">
        <w:t>3) 목록의 처음으로: 스페이스-1-2-3점 또는 스페이스-1-3점</w:t>
      </w:r>
    </w:p>
    <w:p w:rsidR="0052534B" w:rsidRPr="00B23179" w:rsidRDefault="0052534B" w:rsidP="0052534B">
      <w:r w:rsidRPr="00B23179">
        <w:t>4) 목록의 끝으로: 스페이스-4-5-6점 또는 스페이스-4-6점</w:t>
      </w:r>
    </w:p>
    <w:p w:rsidR="0052534B" w:rsidRPr="00B23179" w:rsidRDefault="0052534B" w:rsidP="0052534B">
      <w:r w:rsidRPr="00B23179">
        <w:t>5) 폴더와 파일 구간 빠른 이동: 스페이스-5-6점</w:t>
      </w:r>
    </w:p>
    <w:p w:rsidR="0052534B" w:rsidRPr="00B23179" w:rsidRDefault="0052534B" w:rsidP="0052534B">
      <w:r w:rsidRPr="00B23179">
        <w:t>6) 폴더 진입: 엔터</w:t>
      </w:r>
    </w:p>
    <w:p w:rsidR="0052534B" w:rsidRPr="00B23179" w:rsidRDefault="0052534B" w:rsidP="0052534B">
      <w:r w:rsidRPr="00B23179">
        <w:t>7) 상위 폴더로 이동: 백스페이스</w:t>
      </w:r>
    </w:p>
    <w:p w:rsidR="0052534B" w:rsidRPr="00B23179" w:rsidRDefault="0052534B" w:rsidP="0052534B">
      <w:r w:rsidRPr="00B23179">
        <w:t>8) 32 목록 이전 또는 다음: 스페이스-1-2-6점, 스페이스-3-4-5점</w:t>
      </w:r>
    </w:p>
    <w:p w:rsidR="0052534B" w:rsidRPr="00B23179" w:rsidRDefault="0052534B" w:rsidP="0052534B">
      <w:r w:rsidRPr="00B23179">
        <w:t xml:space="preserve">9) 목록의 첫 글자별 입력을 통한 빠른 찾아가기: 목록의 첫 글자를 입력하면 그 글자로 시작하는 파일이나 폴더로 빠르게 이동할 수 있습니다. 기본 입력 모드는 한글이고, 영문파일을 찾고자 할 때는 입력 모드를 영문으로 변경하고 입력합니다. 그리고 숫자인 경우에는 내려쓰는 점형의 숫자를 입력합니다.  </w:t>
      </w:r>
    </w:p>
    <w:p w:rsidR="0052534B" w:rsidRPr="00B23179" w:rsidRDefault="0052534B" w:rsidP="0052534B">
      <w:r w:rsidRPr="00B23179">
        <w:t xml:space="preserve">10) 개별 선택"스페이스": 목록을 이동하면서 원하는 항목(파일 또는 폴더)을 1개씩 선택합니다. 선택을 하면 항목의 앞부분에 '*'가 보여집니다. 스페이스를 눌러 선택한 항목에서 다시 한번 스페이스를 누르면 선택이 해제됩니다. 전체 목록 중에서 연속 선택이 아닌 부분적으로 선택할 때 유용한 기능입니다. </w:t>
      </w:r>
    </w:p>
    <w:p w:rsidR="0052534B" w:rsidRPr="00B23179" w:rsidRDefault="0052534B" w:rsidP="0052534B">
      <w:r w:rsidRPr="00B23179">
        <w:t>11) 연속 선택"엔터-B(1-2점)": 연속 선택키가 눌러진 시점부터 커서가 이동하는 항목(파일 또는 폴더)을 연속으로 자동으로 선택해주는 기능입니다. 선택을 하면 항목의 앞부분에 '*'가 보여집니다.</w:t>
      </w:r>
    </w:p>
    <w:p w:rsidR="0052534B" w:rsidRPr="00B23179" w:rsidRDefault="0052534B" w:rsidP="0052534B">
      <w:r w:rsidRPr="00B23179">
        <w:t>12) 모두 선택"엔터-1점": 모두 선택은 커서가 위치한 경로의 항목(파일 또는 폴더)을 모두 블록 지정하는 기능입니다. 모두 선택된 항목은 이동키로 확인하면서 스페이스에 의하여 선택 취소 및 재선택 할 수 있습니다. 모두 선택 시에는 전체 선택된 개수를 음성 메시지로 출력해주고, 선택된 항목의 앞부분에 '*'를 보여줍니다.</w:t>
      </w:r>
    </w:p>
    <w:p w:rsidR="0052534B" w:rsidRPr="00B23179" w:rsidRDefault="0052534B" w:rsidP="0052534B">
      <w:r w:rsidRPr="00B23179">
        <w:t>13) 파일 업로드: 엔터-U(1-3-6점)</w:t>
      </w:r>
    </w:p>
    <w:p w:rsidR="0052534B" w:rsidRPr="00B23179" w:rsidRDefault="0052534B" w:rsidP="0052534B">
      <w:r w:rsidRPr="00B23179">
        <w:t>14) 파일 다운로드: 엔터-D(1-4-5점)</w:t>
      </w:r>
    </w:p>
    <w:p w:rsidR="0052534B" w:rsidRPr="00B23179" w:rsidRDefault="0052534B" w:rsidP="0052534B">
      <w:r w:rsidRPr="00B23179">
        <w:t>15): 새 폴더: 엔터-N(1-3-4-5점)</w:t>
      </w:r>
    </w:p>
    <w:p w:rsidR="0052534B" w:rsidRPr="00B23179" w:rsidRDefault="0052534B" w:rsidP="0052534B">
      <w:r w:rsidRPr="00B23179">
        <w:t>16) 복사하기: 엔터-C(1-4점)</w:t>
      </w:r>
    </w:p>
    <w:p w:rsidR="0052534B" w:rsidRPr="00B23179" w:rsidRDefault="0052534B" w:rsidP="0052534B">
      <w:r w:rsidRPr="00B23179">
        <w:t>17) 잘라내기: 엔터-X(1-3-4-6점)</w:t>
      </w:r>
    </w:p>
    <w:p w:rsidR="0052534B" w:rsidRPr="00B23179" w:rsidRDefault="0052534B" w:rsidP="0052534B">
      <w:r w:rsidRPr="00B23179">
        <w:t>18) 붙여넣기: 엔터-V(1-2-3-6점)</w:t>
      </w:r>
    </w:p>
    <w:p w:rsidR="0052534B" w:rsidRPr="00B23179" w:rsidRDefault="0052534B" w:rsidP="0052534B">
      <w:r w:rsidRPr="00B23179">
        <w:t>19) 삭제하기: 스페이스-D(1-4-5점)</w:t>
      </w:r>
    </w:p>
    <w:p w:rsidR="0052534B" w:rsidRPr="00B23179" w:rsidRDefault="0052534B" w:rsidP="0052534B">
      <w:r w:rsidRPr="00B23179">
        <w:t>20) 파일 링크: 엔터-L(1-2-3점)</w:t>
      </w:r>
    </w:p>
    <w:p w:rsidR="0052534B" w:rsidRPr="00B23179" w:rsidRDefault="0052534B" w:rsidP="0052534B">
      <w:r w:rsidRPr="00B23179">
        <w:t>21) 파일 검색: 스페이스-F(1-2-4점)</w:t>
      </w:r>
    </w:p>
    <w:p w:rsidR="0052534B" w:rsidRPr="00B23179" w:rsidRDefault="0052534B" w:rsidP="0052534B">
      <w:r w:rsidRPr="00B23179">
        <w:t>22) 사용자 정보: 엔터-I(2-4점)</w:t>
      </w:r>
    </w:p>
    <w:p w:rsidR="0052534B" w:rsidRPr="00B23179" w:rsidRDefault="0052534B" w:rsidP="0052534B">
      <w:r w:rsidRPr="00B23179">
        <w:t>23) 로그인 설정: 스페이스-I(2-4점)</w:t>
      </w:r>
    </w:p>
    <w:p w:rsidR="0052534B" w:rsidRPr="00B23179" w:rsidRDefault="0052534B" w:rsidP="0052534B">
      <w:r w:rsidRPr="00B23179">
        <w:t>24) 끝내기: 스페이스-Z(1-3-5-6점)</w:t>
      </w:r>
    </w:p>
    <w:p w:rsidR="0052534B" w:rsidRPr="00B23179" w:rsidRDefault="0052534B" w:rsidP="0052534B"/>
    <w:p w:rsidR="0052534B" w:rsidRPr="00B23179" w:rsidRDefault="0052534B" w:rsidP="0052534B">
      <w:r w:rsidRPr="00B23179">
        <w:rPr>
          <w:rFonts w:hint="eastAsia"/>
        </w:rPr>
        <w:t>드랍</w:t>
      </w:r>
      <w:r w:rsidRPr="00B23179">
        <w:t xml:space="preserve"> 박스의 여러가지 기능은 탐색기 프로그램과 조금 차이가 있습니다. 한소네에서 내 파일이 저장되어 있는 "플래시 디스크, USB SD" 디스크와 그 안에 존재하는 폴더와 파일들은 모두 로컬 저장 공간에 저장된 파일이라 합니다. 또한 드랍 박스에 로그인 후 보여지는 폴더와 파일 목록은 드랍박스 저장 공간이라고 합니다.</w:t>
      </w:r>
    </w:p>
    <w:p w:rsidR="0052534B" w:rsidRPr="00B23179" w:rsidRDefault="0052534B" w:rsidP="0052534B">
      <w:r w:rsidRPr="00B23179">
        <w:rPr>
          <w:rFonts w:hint="eastAsia"/>
        </w:rPr>
        <w:t>이렇게</w:t>
      </w:r>
      <w:r w:rsidRPr="00B23179">
        <w:t xml:space="preserve"> 볼 때 내 한소네에 저장된 파일을 드랍 박스 저장 공간에 저장하는 작업을 "파일 업로드"라고 합니다. 반대로 드랍박스 저장 공간에 있는 파일을 내 한소네에 저장하는 작업은 "파일 다운로드"라고 합니다.</w:t>
      </w:r>
    </w:p>
    <w:p w:rsidR="0052534B" w:rsidRPr="00B23179" w:rsidRDefault="0052534B" w:rsidP="0052534B">
      <w:r w:rsidRPr="00B23179">
        <w:rPr>
          <w:rFonts w:hint="eastAsia"/>
        </w:rPr>
        <w:t>그</w:t>
      </w:r>
      <w:r w:rsidRPr="00B23179">
        <w:t xml:space="preserve"> 외에 위해서 확인한 드랍 박스의 기능중 "새 폴더 생성, 파일 복사, 잘라내기, 붙여넣기, 삭제, 검색하기, 링크 생성, 검색" 기능들은 모두 드랍 박스 저장 공간 내부에서 작업할 때 사용되는 기능들 입니다.</w:t>
      </w:r>
    </w:p>
    <w:p w:rsidR="0052534B" w:rsidRPr="00B23179" w:rsidRDefault="0052534B" w:rsidP="0052534B">
      <w:r w:rsidRPr="00B23179">
        <w:rPr>
          <w:rFonts w:hint="eastAsia"/>
        </w:rPr>
        <w:t>드랍</w:t>
      </w:r>
      <w:r w:rsidRPr="00B23179">
        <w:t xml:space="preserve"> 박스의 폴더와 파일 목록에서 수행할 수 있는 기능중 일부 기능은 여러 항목을 다중 선택하여 작업할 수 있습니다. 예를 들어 "파일 업로드 및 다운로드, 복사, 잘라내기" 작업은 여러 항목을 선택하여 수행할 수 있지만 "파일 링크 생성"과 같은 기능은 현재 포커스된 항목에 대한 작업만 수행할 수 있습니다.</w:t>
      </w:r>
    </w:p>
    <w:p w:rsidR="0052534B" w:rsidRPr="00B23179" w:rsidRDefault="0052534B" w:rsidP="0052534B">
      <w:r w:rsidRPr="00B23179">
        <w:rPr>
          <w:rFonts w:hint="eastAsia"/>
        </w:rPr>
        <w:t>그럼</w:t>
      </w:r>
      <w:r w:rsidRPr="00B23179">
        <w:t xml:space="preserve"> 이제 드랍 박스의 저장 공간을 이용해 파일을 저장하고 관리하는 방법에 대해 알아보겠습니다.</w:t>
      </w:r>
    </w:p>
    <w:p w:rsidR="0052534B" w:rsidRPr="00B23179" w:rsidRDefault="0052534B" w:rsidP="0052534B"/>
    <w:p w:rsidR="0052534B" w:rsidRPr="00B23179" w:rsidRDefault="0052534B" w:rsidP="0052534B">
      <w:pPr>
        <w:pStyle w:val="3"/>
      </w:pPr>
      <w:bookmarkStart w:id="528" w:name="_Toc355093954"/>
      <w:bookmarkStart w:id="529" w:name="_Toc360471971"/>
      <w:bookmarkStart w:id="530" w:name="_Toc450123228"/>
      <w:r w:rsidRPr="00B23179">
        <w:rPr>
          <w:rFonts w:hint="eastAsia"/>
        </w:rPr>
        <w:t>12.4</w:t>
      </w:r>
      <w:r w:rsidRPr="00B23179">
        <w:t>.5 파일 업로드 하기</w:t>
      </w:r>
      <w:bookmarkEnd w:id="528"/>
      <w:bookmarkEnd w:id="529"/>
      <w:bookmarkEnd w:id="530"/>
    </w:p>
    <w:p w:rsidR="00BA3CF7" w:rsidRPr="00B23179" w:rsidRDefault="00BA3CF7" w:rsidP="00BA3CF7">
      <w:r w:rsidRPr="00B23179">
        <w:rPr>
          <w:rFonts w:hint="eastAsia"/>
        </w:rPr>
        <w:t>파일</w:t>
      </w:r>
      <w:r w:rsidRPr="00B23179">
        <w:t xml:space="preserve"> 업로드란 온라인 상의 드랍박스 저장 공간에 내 한소네에 있는 파일을 올리는 것을 말합니다. 이 작업으로 한소네에 저장된 자료를 드랍박스 공간으로 업로드 하면 언제 어디서나 PC와 스마트폰 그리고 다른 한소네에서 내 자료에 접근할 수 있습니다. 또한 함께 듣고 싶은 음악을 공유하거나 함께 작업할 문서의 링크를 생성하여 지인에게 이메일을 보낼 수도 있습니다.</w:t>
      </w:r>
    </w:p>
    <w:p w:rsidR="00BA3CF7" w:rsidRPr="00B23179" w:rsidRDefault="00BA3CF7" w:rsidP="00BA3CF7">
      <w:r w:rsidRPr="00B23179">
        <w:rPr>
          <w:rFonts w:hint="eastAsia"/>
        </w:rPr>
        <w:t>드랍</w:t>
      </w:r>
      <w:r w:rsidRPr="00B23179">
        <w:t xml:space="preserve"> 박스의 파일 업로드 기능은 여러 항목을 선택하여 다중 업로드가 가능하기 때문에 여러 파일을 하나씩 올리는 번거로움이 없습니다. 그러나 파일 업로드 기능은 탐색기에서 지원하는 파일 복사 기능과는 다르게 폴더 전체를 업로드하는 기능은 지원되지 않습니다.</w:t>
      </w:r>
    </w:p>
    <w:p w:rsidR="00BA3CF7" w:rsidRPr="00B23179" w:rsidRDefault="00BA3CF7" w:rsidP="00BA3CF7">
      <w:r w:rsidRPr="00B23179">
        <w:rPr>
          <w:rFonts w:hint="eastAsia"/>
        </w:rPr>
        <w:t>드랍</w:t>
      </w:r>
      <w:r w:rsidRPr="00B23179">
        <w:t xml:space="preserve"> 박스에서 내 한소네의 파일을 업로드 하려면 다음과 같이 수행합니다.</w:t>
      </w:r>
    </w:p>
    <w:p w:rsidR="0052534B" w:rsidRPr="00B23179" w:rsidRDefault="0052534B" w:rsidP="0052534B"/>
    <w:p w:rsidR="0052534B" w:rsidRPr="00B23179" w:rsidRDefault="0052534B" w:rsidP="0052534B">
      <w:r w:rsidRPr="00B23179">
        <w:t>1) 드랍 박스에 로그인 되어있고 폴더와 파일 목록에 위치해 있다면 "엔터-U(1-3-6점)"을 눌러 파일 업로드 기능을 실행합니다. 메뉴를 통해 실행하려면 "F2" 또는 "스페이스-M(1-3-4점)"을 눌러 메뉴를 호출합니다. 이후 "E(1-5점)"을 직접 누르거나, "스페이스-4점"을 눌러 편집 메뉴로 이동하여 엔터를 누릅니다. 편집 메뉴가 열리면 "U(1-3-6점)을 직접 누르거나 "스페이스-4점"을 이용해 "파일 업로드"를 찾아 엔터를 누릅니다.</w:t>
      </w:r>
    </w:p>
    <w:p w:rsidR="0052534B" w:rsidRPr="00B23179" w:rsidRDefault="0052534B" w:rsidP="0052534B">
      <w:r w:rsidRPr="00B23179">
        <w:t>2) "업로드 파일 선택" 대화상자가 열리며 플래시 디스크의 최상위 폴더와 파일 목록이 나타납니다.</w:t>
      </w:r>
    </w:p>
    <w:p w:rsidR="0052534B" w:rsidRPr="00B23179" w:rsidRDefault="0052534B" w:rsidP="0052534B">
      <w:r w:rsidRPr="00B23179">
        <w:t>3) 이동키를 이용해 업로드 할 파일이 존재하는 폴더로 이동합니다. 다른 디스크에 있는 파일을 업로드 하려면 "백스페이스"를 눌러 디스크 목록으로 이동하여 다른 디스크에 진입한 후 업로드할 파일이 존재하는 폴더로 이동하면 됩니다.</w:t>
      </w:r>
    </w:p>
    <w:p w:rsidR="0052534B" w:rsidRPr="00B23179" w:rsidRDefault="0052534B" w:rsidP="0052534B">
      <w:r w:rsidRPr="00B23179">
        <w:t>4) 업로드 할 파일을 선택합니다. 여러 파일을 동시에 업로드 하려면 "스페이스"키를 이용해 여러 항목을 선택합니다. 다중 선택된 항목의 파일명 앞에는 "*"로 표시됩니다.</w:t>
      </w:r>
    </w:p>
    <w:p w:rsidR="0052534B" w:rsidRPr="00B23179" w:rsidRDefault="0052534B" w:rsidP="0052534B">
      <w:r w:rsidRPr="00B23179">
        <w:t>5) 파일 선택이 완료되었다면 엔터를 누릅니다. 그러면 파일 업로드가 시작됩니다. 파일 업로드 중에는 "XX/XX 업로드 중 XX%"와 같이 현재 업로드중인 파일/전체파일수 현재 퍼센트 등을 알려줍니다.</w:t>
      </w:r>
    </w:p>
    <w:p w:rsidR="0052534B" w:rsidRPr="00B23179" w:rsidRDefault="0052534B" w:rsidP="0052534B">
      <w:r w:rsidRPr="00B23179">
        <w:rPr>
          <w:rFonts w:hint="eastAsia"/>
        </w:rPr>
        <w:t>파일</w:t>
      </w:r>
      <w:r w:rsidRPr="00B23179">
        <w:t xml:space="preserve"> 업로드 작업은 드랍 박스 서버와 사용중인 인터넷의 상황에 따라 시간 차이가 있을 수 있습니다.</w:t>
      </w:r>
    </w:p>
    <w:p w:rsidR="0052534B" w:rsidRPr="00B23179" w:rsidRDefault="0052534B" w:rsidP="0052534B">
      <w:r w:rsidRPr="00B23179">
        <w:t>6) 파일 업로드가 완료되면 "XX개 파일 업로드 성공"과 같이 출력되며 다시 드랍 박스의 폴더와 파일 목록으로 복귀합니다. 이동 키를 이용해 파일이 잘 업로드 되었는지 확인합니다.</w:t>
      </w:r>
    </w:p>
    <w:p w:rsidR="0052534B" w:rsidRPr="00B23179" w:rsidRDefault="0052534B" w:rsidP="0052534B"/>
    <w:p w:rsidR="0052534B" w:rsidRPr="00B23179" w:rsidRDefault="0052534B" w:rsidP="0052534B">
      <w:pPr>
        <w:pStyle w:val="3"/>
      </w:pPr>
      <w:bookmarkStart w:id="531" w:name="_Toc355093955"/>
      <w:bookmarkStart w:id="532" w:name="_Toc360471972"/>
      <w:bookmarkStart w:id="533" w:name="_Toc450123229"/>
      <w:r w:rsidRPr="00B23179">
        <w:rPr>
          <w:rFonts w:hint="eastAsia"/>
        </w:rPr>
        <w:t>12.4</w:t>
      </w:r>
      <w:r w:rsidRPr="00B23179">
        <w:t>.6 파일 다운로드하기</w:t>
      </w:r>
      <w:bookmarkEnd w:id="531"/>
      <w:bookmarkEnd w:id="532"/>
      <w:bookmarkEnd w:id="533"/>
    </w:p>
    <w:p w:rsidR="00BA3CF7" w:rsidRPr="00B23179" w:rsidRDefault="00BA3CF7" w:rsidP="00BA3CF7">
      <w:r w:rsidRPr="00B23179">
        <w:rPr>
          <w:rFonts w:hint="eastAsia"/>
        </w:rPr>
        <w:t>파일</w:t>
      </w:r>
      <w:r w:rsidRPr="00B23179">
        <w:t xml:space="preserve"> 다운로드란 드랍 박스 저장 공간에 있는 파일을 내 한소네로 내려받는 기능입니다.</w:t>
      </w:r>
    </w:p>
    <w:p w:rsidR="00BA3CF7" w:rsidRPr="00B23179" w:rsidRDefault="00BA3CF7" w:rsidP="00BA3CF7">
      <w:r w:rsidRPr="00B23179">
        <w:rPr>
          <w:rFonts w:hint="eastAsia"/>
        </w:rPr>
        <w:t>드랍</w:t>
      </w:r>
      <w:r w:rsidRPr="00B23179">
        <w:t xml:space="preserve"> 박스의 파일 다운로드 기능은 여러 항목을 선택하여 다중 다운로드가 가능하기 때문에 여러 파일을 하나씩 내려받는 번거로움이 없습니다. 또한 파일 뿐만 아니라 폴더에 저장된 내용을 폴더 상태로 다운로드가 가능하기 때문에 여러 폴더와 파일을 함께 다운로드 받을 수도 있습니다.</w:t>
      </w:r>
    </w:p>
    <w:p w:rsidR="0052534B" w:rsidRPr="00B23179" w:rsidRDefault="0052534B" w:rsidP="0052534B"/>
    <w:p w:rsidR="0052534B" w:rsidRPr="00B23179" w:rsidRDefault="0052534B" w:rsidP="0052534B">
      <w:r w:rsidRPr="00B23179">
        <w:t>1) 드랍 박스에 로그인 되어 있고 폴더와 파일 목록에 위치해 있다면 이동키를 이용해 다운로드 받을 폴더 또는 파일을 선택합니다. 여러 파일을 동시에 다운로드 받으려면 "스페이스"키를 이용해 여러 항목을 선택하며 폴더와 파일을 동시에 선택할 수도 있습니다. 모든 항목을 선택하려면 "엔터-1점"을 누릅니다. 다중 선택된 항목의 파일명 앞에는 "*"로 표시됩니다.</w:t>
      </w:r>
    </w:p>
    <w:p w:rsidR="0052534B" w:rsidRPr="00B23179" w:rsidRDefault="0052534B" w:rsidP="0052534B">
      <w:r w:rsidRPr="00B23179">
        <w:t>2) "엔터-T(2-3-4-5점)"을 눌러 파일 다운로드 기능을 실행합니다. 메뉴를 통해 실행하려면 "F2" 또는 "스페이스-M(1-3-4점)"을 눌러 메뉴를 호출합니다. 이후 "E(1-5점)"을 직접 누르거나, "스페이스-4점"을 눌러 편집 메뉴로 이동하여 엔터를 누릅니다. 편집 메뉴가 열리면 "T(2-3-4-5점)을 직접 누르거나 "스페이스-4점"을 이용해 "파일 다운로드"를 찾아 엔터를 누릅니다.</w:t>
      </w:r>
    </w:p>
    <w:p w:rsidR="0052534B" w:rsidRPr="00B23179" w:rsidRDefault="0052534B" w:rsidP="0052534B">
      <w:r w:rsidRPr="00B23179">
        <w:t>3) "다운로드 경로: flashdisk/download 변경? 아니오"와 같이 어느 경로에 파일을 저장할지 선택하는 질문 버튼이 나타납니다. 엔터를 누르면 기본 경로인 "플래시디스크의 download"폴더에 파일 다운로드를 시작합니다. 만약 다른 경로에 저장하고 싶다면 "스페이스-4점"을 눌러 예를 선택한 후 엔터를 눌러 다른 경로를 선택할 수 있습니다. 원하는 폴더에 위치하고 스페이스를 눌러 폴더를 선택한 후 엔터를 누르면 파일 다운로드가 시작됩니다.</w:t>
      </w:r>
    </w:p>
    <w:p w:rsidR="0052534B" w:rsidRPr="00B23179" w:rsidRDefault="0052534B" w:rsidP="0052534B">
      <w:r w:rsidRPr="00B23179">
        <w:t>4) 다운로드가 완료되면 "XX개 다운로드 완료"와 같이 메시지가 출력되며 드랍박스의 폴더와 파일 목록 상태로 복귀합니다.</w:t>
      </w:r>
    </w:p>
    <w:p w:rsidR="0052534B" w:rsidRPr="00B23179" w:rsidRDefault="0052534B" w:rsidP="0052534B"/>
    <w:p w:rsidR="0052534B" w:rsidRPr="00B23179" w:rsidRDefault="0052534B" w:rsidP="0052534B">
      <w:pPr>
        <w:pStyle w:val="3"/>
      </w:pPr>
      <w:bookmarkStart w:id="534" w:name="_Toc355093956"/>
      <w:bookmarkStart w:id="535" w:name="_Toc360471973"/>
      <w:bookmarkStart w:id="536" w:name="_Toc450123230"/>
      <w:r w:rsidRPr="00B23179">
        <w:rPr>
          <w:rFonts w:hint="eastAsia"/>
        </w:rPr>
        <w:t>12.4</w:t>
      </w:r>
      <w:r w:rsidRPr="00B23179">
        <w:t>.7 새 폴더 생성하기</w:t>
      </w:r>
      <w:bookmarkEnd w:id="534"/>
      <w:bookmarkEnd w:id="535"/>
      <w:bookmarkEnd w:id="536"/>
    </w:p>
    <w:p w:rsidR="0052534B" w:rsidRPr="00B23179" w:rsidRDefault="0052534B" w:rsidP="0052534B">
      <w:r w:rsidRPr="00B23179">
        <w:rPr>
          <w:rFonts w:hint="eastAsia"/>
        </w:rPr>
        <w:t>여러</w:t>
      </w:r>
      <w:r w:rsidRPr="00B23179">
        <w:t xml:space="preserve"> 종류의 문서 또는 많은 파일이 존재하는 경우 문서 용도에 맞게 폴더를 만들고 정리하는 것 역시 중요합니다. 드랍 박스 저장 공간에서 역시 새로운 폴더를 생성하고 파일을 저장할 수 있습니다.</w:t>
      </w:r>
    </w:p>
    <w:p w:rsidR="0052534B" w:rsidRPr="00B23179" w:rsidRDefault="0052534B" w:rsidP="0052534B">
      <w:r w:rsidRPr="00B23179">
        <w:rPr>
          <w:rFonts w:hint="eastAsia"/>
        </w:rPr>
        <w:t>드랍</w:t>
      </w:r>
      <w:r w:rsidRPr="00B23179">
        <w:t xml:space="preserve"> 박스에서 새 폴더를 생성하려면 다음과 같이 수행합니다.</w:t>
      </w:r>
    </w:p>
    <w:p w:rsidR="0052534B" w:rsidRPr="00B23179" w:rsidRDefault="0052534B" w:rsidP="0052534B">
      <w:r w:rsidRPr="00B23179">
        <w:t>1) 드랍 박스에 로그인 후 파일과 폴더 목록에 위치합니다.</w:t>
      </w:r>
    </w:p>
    <w:p w:rsidR="0052534B" w:rsidRPr="00B23179" w:rsidRDefault="0052534B" w:rsidP="0052534B">
      <w:r w:rsidRPr="00B23179">
        <w:t>2) "엔터-N(1-3-4-5점)"을 눌러 새 폴더 기능을 실행합니다. 메뉴를 통해 실행하려면 "F2" 또는 "스페이스-M(1-3-4점)"을 눌러 메뉴를 호출합니다. 이후 "E(1-5점)"을 직접 누르거나, "스페이스-4점"을 눌러 편집 메뉴로 이동하여 엔터를 누릅니다. 편집 메뉴가 열리면 "N(1-3-4-5점)을 직접 누르거나 "스페이스-4점"을 이용해 "새 폴더"를 찾아 엔터를 누릅니다.</w:t>
      </w:r>
    </w:p>
    <w:p w:rsidR="0052534B" w:rsidRPr="00B23179" w:rsidRDefault="0052534B" w:rsidP="0052534B">
      <w:r w:rsidRPr="00B23179">
        <w:t>3) "새 폴더 이름?" 메시지가 출력되며 새 폴더명을 입력하는 편집창이 나타납니다.</w:t>
      </w:r>
    </w:p>
    <w:p w:rsidR="0052534B" w:rsidRPr="00B23179" w:rsidRDefault="0052534B" w:rsidP="0052534B">
      <w:r w:rsidRPr="00B23179">
        <w:t>4) 새로 만들 폴더명을 입력하고 엔터를 누릅니다.</w:t>
      </w:r>
    </w:p>
    <w:p w:rsidR="0052534B" w:rsidRPr="00B23179" w:rsidRDefault="0052534B" w:rsidP="0052534B">
      <w:r w:rsidRPr="00B23179">
        <w:t>5) 새 폴더 생성이 완료되었습니다.</w:t>
      </w:r>
    </w:p>
    <w:p w:rsidR="0052534B" w:rsidRPr="00B23179" w:rsidRDefault="0052534B" w:rsidP="0052534B"/>
    <w:p w:rsidR="0052534B" w:rsidRPr="00B23179" w:rsidRDefault="0052534B" w:rsidP="0052534B">
      <w:pPr>
        <w:pStyle w:val="3"/>
      </w:pPr>
      <w:bookmarkStart w:id="537" w:name="_Toc355093957"/>
      <w:bookmarkStart w:id="538" w:name="_Toc360471974"/>
      <w:bookmarkStart w:id="539" w:name="_Toc450123231"/>
      <w:r w:rsidRPr="00B23179">
        <w:rPr>
          <w:rFonts w:hint="eastAsia"/>
        </w:rPr>
        <w:t>12.4</w:t>
      </w:r>
      <w:r w:rsidRPr="00B23179">
        <w:t>.8 파일과 폴더 복사하기</w:t>
      </w:r>
      <w:bookmarkEnd w:id="537"/>
      <w:bookmarkEnd w:id="538"/>
      <w:bookmarkEnd w:id="539"/>
    </w:p>
    <w:p w:rsidR="0052534B" w:rsidRPr="00B23179" w:rsidRDefault="0052534B" w:rsidP="0052534B">
      <w:r w:rsidRPr="00B23179">
        <w:rPr>
          <w:rFonts w:hint="eastAsia"/>
        </w:rPr>
        <w:t>파일</w:t>
      </w:r>
      <w:r w:rsidRPr="00B23179">
        <w:t xml:space="preserve"> 복사란 드랍 박스 저장 공간 내에서 특정 파일을 다른 폴더에 복사하거나 사본을 만드는 기능입니다. 이 기능을 이용하면 하나 이상의 파일 또는 폴더를 다른 곳에 복사할 수 있습니다.</w:t>
      </w:r>
    </w:p>
    <w:p w:rsidR="0052534B" w:rsidRPr="00B23179" w:rsidRDefault="0052534B" w:rsidP="0052534B">
      <w:r w:rsidRPr="00B23179">
        <w:rPr>
          <w:rFonts w:hint="eastAsia"/>
        </w:rPr>
        <w:t>드랍</w:t>
      </w:r>
      <w:r w:rsidRPr="00B23179">
        <w:t xml:space="preserve"> 박스 저장 공간 내에서 파일을 복사하려면 다음과 같이 수행합니다.</w:t>
      </w:r>
    </w:p>
    <w:p w:rsidR="0052534B" w:rsidRPr="00B23179" w:rsidRDefault="0052534B" w:rsidP="0052534B"/>
    <w:p w:rsidR="0052534B" w:rsidRPr="00B23179" w:rsidRDefault="0052534B" w:rsidP="0052534B">
      <w:r w:rsidRPr="00B23179">
        <w:t>1) 드랍 박스에 로그인 되어 있고 폴더와 파일 목록에 위치해 있다면 이동키를 이용해 복사할 폴더 또는 파일을 선택합니다. 여러 파일을 동시에 복사하려면 "스페이스"키를 이용해 여러 항목을 선택하며 폴더와 파일을 동시에 선택할 수도 있습니다. 모든 항목을 선택하려면 "엔터-1점"을 누릅니다. 다중 선택된 항목의 파일명 앞에는 "*"로 표시됩니다.</w:t>
      </w:r>
    </w:p>
    <w:p w:rsidR="0052534B" w:rsidRPr="00B23179" w:rsidRDefault="0052534B" w:rsidP="0052534B">
      <w:r w:rsidRPr="00B23179">
        <w:t>2) "엔터-C(1-4점)"을 눌러 파일 복사 기능을 실행합니다. 메뉴를 통해 실행하려면 "F2" 또는 "스페이스-M(1-3-4점)"을 눌러 메뉴를 호출합니다. 이후 "E(1-5점)"을 직접 누르거나, "스페이스-4점"을 눌러 편집 메뉴로 이동하여 엔터를 누릅니다. 편집 메뉴가 열리면 "C(1-4점)을 직접 누르거나 "스페이스-4점"을 이용해 "복사"를 찾아 엔터를 누릅니다.</w:t>
      </w:r>
    </w:p>
    <w:p w:rsidR="0052534B" w:rsidRPr="00B23179" w:rsidRDefault="0052534B" w:rsidP="0052534B">
      <w:r w:rsidRPr="00B23179">
        <w:t>3) 파일을 붙여넣을 폴더로 이동합니다. 만약 현재 폴더에서 붙여넣기를 실행하면 사본이 만들어 집니다.</w:t>
      </w:r>
    </w:p>
    <w:p w:rsidR="0052534B" w:rsidRPr="00B23179" w:rsidRDefault="0052534B" w:rsidP="0052534B">
      <w:r w:rsidRPr="00B23179">
        <w:t>4) "엔터-V(1-2-3-6점)"을 눌러 붙여넣기 기능을 실행합니다. 메뉴를 통해 실행하려면 "F2" 또는 "스페이스-M(1-3-4점)"을 눌러 메뉴를 호출합니다. 이후 "E(1-5점)"을 직접 누르거나, "스페이스-4점"을 눌러 편집 메뉴로 이동하여 엔터를 누릅니다. 편집 메뉴가 열리면 "V(1-2-3-6점)을 직접 누르거나 "스페이스-4점"을 이용해 "붙여넣기"를 찾아 엔터를 누릅니다.</w:t>
      </w:r>
    </w:p>
    <w:p w:rsidR="0052534B" w:rsidRPr="00B23179" w:rsidRDefault="0052534B" w:rsidP="0052534B">
      <w:r w:rsidRPr="00B23179">
        <w:t>5) 파일 복사가 시작됩니다.</w:t>
      </w:r>
    </w:p>
    <w:p w:rsidR="0052534B" w:rsidRPr="00B23179" w:rsidRDefault="0052534B" w:rsidP="0052534B">
      <w:r w:rsidRPr="00B23179">
        <w:t>6) 복사가 완료되면 "XX 개의 개체 복사 완료" 메시지가 출력되며 파일과 폴더 목록으로 복귀합니다.</w:t>
      </w:r>
    </w:p>
    <w:p w:rsidR="0052534B" w:rsidRPr="00B23179" w:rsidRDefault="0052534B" w:rsidP="0052534B"/>
    <w:p w:rsidR="0052534B" w:rsidRPr="00B23179" w:rsidRDefault="0052534B" w:rsidP="0052534B">
      <w:pPr>
        <w:pStyle w:val="3"/>
      </w:pPr>
      <w:bookmarkStart w:id="540" w:name="_Toc355093958"/>
      <w:bookmarkStart w:id="541" w:name="_Toc360471975"/>
      <w:bookmarkStart w:id="542" w:name="_Toc450123232"/>
      <w:r w:rsidRPr="00B23179">
        <w:rPr>
          <w:rFonts w:hint="eastAsia"/>
        </w:rPr>
        <w:t>12</w:t>
      </w:r>
      <w:r w:rsidRPr="00B23179">
        <w:t>.</w:t>
      </w:r>
      <w:r w:rsidRPr="00B23179">
        <w:rPr>
          <w:rFonts w:hint="eastAsia"/>
        </w:rPr>
        <w:t>4.</w:t>
      </w:r>
      <w:r w:rsidRPr="00B23179">
        <w:t>9 파일과 폴더 이동하기</w:t>
      </w:r>
      <w:bookmarkEnd w:id="540"/>
      <w:bookmarkEnd w:id="541"/>
      <w:bookmarkEnd w:id="542"/>
    </w:p>
    <w:p w:rsidR="0052534B" w:rsidRPr="00B23179" w:rsidRDefault="0052534B" w:rsidP="0052534B">
      <w:r w:rsidRPr="00B23179">
        <w:rPr>
          <w:rFonts w:hint="eastAsia"/>
        </w:rPr>
        <w:t>파일</w:t>
      </w:r>
      <w:r w:rsidRPr="00B23179">
        <w:t xml:space="preserve"> 이동이란 드랍 박스 저장 공간 내에서 특정 파일을 다른 폴더로 이동하는 기능입니다. 이 기능을 이용하면 하나 이상의 파일 또는 폴더를 다른 곳에 이동할 수 있습니다.</w:t>
      </w:r>
    </w:p>
    <w:p w:rsidR="0052534B" w:rsidRPr="00B23179" w:rsidRDefault="0052534B" w:rsidP="0052534B">
      <w:r w:rsidRPr="00B23179">
        <w:rPr>
          <w:rFonts w:hint="eastAsia"/>
        </w:rPr>
        <w:t>드랍</w:t>
      </w:r>
      <w:r w:rsidRPr="00B23179">
        <w:t xml:space="preserve"> 박스 저장 공간 내에서 파일을 이동하려면 다음과 같이 수행합니다.</w:t>
      </w:r>
    </w:p>
    <w:p w:rsidR="0052534B" w:rsidRPr="00B23179" w:rsidRDefault="0052534B" w:rsidP="0052534B"/>
    <w:p w:rsidR="0052534B" w:rsidRPr="00B23179" w:rsidRDefault="0052534B" w:rsidP="0052534B">
      <w:r w:rsidRPr="00B23179">
        <w:t>1) 드랍 박스에 로그인 되어 있고 폴더와 파일 목록에 위치해 있다면 이동키를 이용해 이동할 폴더 또는 파일을 선택합니다. 여러 파일을 동시에 이동하려면 "스페이스"키를 이용해 여러 항목을 선택하며 폴더와 파일을 동시에 선택할 수도 있습니다. 모든 항목을 선택하려면 "엔터-1점"을 누릅니다. 다중 선택된 항목의 파일명 앞에는 "*"로 표시됩니다.</w:t>
      </w:r>
    </w:p>
    <w:p w:rsidR="0052534B" w:rsidRPr="00B23179" w:rsidRDefault="0052534B" w:rsidP="0052534B">
      <w:r w:rsidRPr="00B23179">
        <w:t>2) "엔터-X(1-3-4-6점)"을 눌러 잘라내기 기능을 실행합니다. 메뉴를 통해 실행하려면 "F2" 또는 "스페이스-M(1-3-4점)"을 눌러 메뉴를 호출합니다. 이후 "E(1-5점)"을 직접 누르거나, "스페이스-4점"을 눌러 편집 메뉴로 이동하여 엔터를 누릅니다. 편집 메뉴가 열리면 "X(1-3-4-6점)을 직접 누르거나 "스페이스-4점"을 이용해 "잘라내기"를 찾아 엔터를 누릅니다.</w:t>
      </w:r>
    </w:p>
    <w:p w:rsidR="0052534B" w:rsidRPr="00B23179" w:rsidRDefault="0052534B" w:rsidP="0052534B">
      <w:r w:rsidRPr="00B23179">
        <w:t>3) 파일을 붙여넣을 폴더로 이동합니다.</w:t>
      </w:r>
    </w:p>
    <w:p w:rsidR="0052534B" w:rsidRPr="00B23179" w:rsidRDefault="0052534B" w:rsidP="0052534B">
      <w:r w:rsidRPr="00B23179">
        <w:t>4) "엔터-V(1-2-3-6점)"을 눌러 붙여넣기 기능을 실행합니다. 메뉴를 통해 실행하고 싶다면 "F2" 또는 "스페이스-M(1-3-4점)"을 눌러 메뉴를 호출합니다. 이후 "E(1-5점)"을 직접 누르거나, "스페이스-4점"을 눌러 편집 메뉴로 이동하여 엔터를 누릅니다. 편집 메뉴가 열리면 "V(1-2-3-6점)을 직접 누르거나 "스페이스-4점"을 이용해 "붙여넣기"를 찾아 엔터를 누릅니다.</w:t>
      </w:r>
    </w:p>
    <w:p w:rsidR="0052534B" w:rsidRPr="00B23179" w:rsidRDefault="0052534B" w:rsidP="0052534B">
      <w:r w:rsidRPr="00B23179">
        <w:t>5) 파일 이동이 시작됩니다.</w:t>
      </w:r>
    </w:p>
    <w:p w:rsidR="0052534B" w:rsidRPr="00B23179" w:rsidRDefault="0052534B" w:rsidP="0052534B">
      <w:r w:rsidRPr="00B23179">
        <w:t>6) 파일 이동이 완료되면 "XX 개의 개체 이동 완료" 메시지가 출력되며 파일과 폴더 목록으로 복귀합니다.</w:t>
      </w:r>
    </w:p>
    <w:p w:rsidR="0052534B" w:rsidRPr="00B23179" w:rsidRDefault="0052534B" w:rsidP="0052534B"/>
    <w:p w:rsidR="0052534B" w:rsidRPr="00B23179" w:rsidRDefault="0052534B" w:rsidP="0052534B">
      <w:pPr>
        <w:pStyle w:val="3"/>
      </w:pPr>
      <w:bookmarkStart w:id="543" w:name="_Toc355093959"/>
      <w:bookmarkStart w:id="544" w:name="_Toc360471976"/>
      <w:bookmarkStart w:id="545" w:name="_Toc450123233"/>
      <w:r w:rsidRPr="00B23179">
        <w:rPr>
          <w:rFonts w:hint="eastAsia"/>
        </w:rPr>
        <w:t>12.4</w:t>
      </w:r>
      <w:r w:rsidRPr="00B23179">
        <w:t>.10 파일과 폴더 삭제하기</w:t>
      </w:r>
      <w:bookmarkEnd w:id="543"/>
      <w:bookmarkEnd w:id="544"/>
      <w:bookmarkEnd w:id="545"/>
    </w:p>
    <w:p w:rsidR="0052534B" w:rsidRPr="00B23179" w:rsidRDefault="0052534B" w:rsidP="0052534B">
      <w:r w:rsidRPr="00B23179">
        <w:rPr>
          <w:rFonts w:hint="eastAsia"/>
        </w:rPr>
        <w:t>파일</w:t>
      </w:r>
      <w:r w:rsidRPr="00B23179">
        <w:t xml:space="preserve"> 삭제 기능은 드랍 박스 저장 공간에서 불필요한 파일과 폴더를 삭제하는 기능입니다.</w:t>
      </w:r>
    </w:p>
    <w:p w:rsidR="0052534B" w:rsidRPr="00B23179" w:rsidRDefault="0052534B" w:rsidP="0052534B">
      <w:r w:rsidRPr="00B23179">
        <w:rPr>
          <w:rFonts w:hint="eastAsia"/>
        </w:rPr>
        <w:t>파일</w:t>
      </w:r>
      <w:r w:rsidRPr="00B23179">
        <w:t xml:space="preserve"> 삭제 기능을 실행하려면 아래와 같이 수행합니다.</w:t>
      </w:r>
    </w:p>
    <w:p w:rsidR="0052534B" w:rsidRPr="00B23179" w:rsidRDefault="0052534B" w:rsidP="0052534B"/>
    <w:p w:rsidR="0052534B" w:rsidRPr="00B23179" w:rsidRDefault="0052534B" w:rsidP="0052534B">
      <w:r w:rsidRPr="00B23179">
        <w:t>1) 드랍 박스에 로그인 되어 있고 폴더와 파일 목록에 위치해 있다면 이동키를 이용해 삭제할 폴더 또는 파일을 선택합니다. 여러 파일을 동시에 삭제하려면 "스페이스"키를 이용해 여러 항목을 선택하며 폴더와 파일을 동시에 선택할 수도 있습니다. 모든 항목을 선택하려면 "엔터-1점"을 누릅니다. 다중 선택된 항목의 파일명 앞에는 "*"로 표시됩니다.</w:t>
      </w:r>
    </w:p>
    <w:p w:rsidR="0052534B" w:rsidRPr="00B23179" w:rsidRDefault="0052534B" w:rsidP="0052534B">
      <w:r w:rsidRPr="00B23179">
        <w:t>2) "스페이스-D(1-4-5점)"을 눌러 삭제 기능을 실행합니다. 메뉴를 통해 실행하려면 "F2" 또는 "스페이스-M(1-3-4점)"을 눌러 메뉴를 호출합니다. 이후 "E(1-5점)"을 직접 누르거나, "스페이스-4점"을 눌러 편집 메뉴로 이동하여 엔터를 누릅니다. 편집 메뉴가 열리면 "D(1-4-5점)"을 직접 누르거나 "스페이스-4점"을 이용해 "삭제"를 찾아 엔터를 누릅니다.</w:t>
      </w:r>
    </w:p>
    <w:p w:rsidR="0052534B" w:rsidRPr="00B23179" w:rsidRDefault="0052534B" w:rsidP="0052534B">
      <w:r w:rsidRPr="00B23179">
        <w:t>3) 그러면 파일과 폴더 삭제 여부를 물어보는 질문 버튼이 나타납니다. 작업을 계속 진행하려면 엔터를 누르고 작업을 중단하려면 "스페이스-4점"을 눌러 "아니오"에서 엔터를 누릅니다.</w:t>
      </w:r>
    </w:p>
    <w:p w:rsidR="0052534B" w:rsidRPr="00B23179" w:rsidRDefault="0052534B" w:rsidP="0052534B"/>
    <w:p w:rsidR="0052534B" w:rsidRPr="00B23179" w:rsidRDefault="0052534B" w:rsidP="0052534B">
      <w:pPr>
        <w:pStyle w:val="3"/>
      </w:pPr>
      <w:bookmarkStart w:id="546" w:name="_Toc355093960"/>
      <w:bookmarkStart w:id="547" w:name="_Toc360471977"/>
      <w:bookmarkStart w:id="548" w:name="_Toc450123234"/>
      <w:r w:rsidRPr="00B23179">
        <w:rPr>
          <w:rFonts w:hint="eastAsia"/>
        </w:rPr>
        <w:t>12.4</w:t>
      </w:r>
      <w:r w:rsidRPr="00B23179">
        <w:t>.11 파일과 폴더 링크 생성하기</w:t>
      </w:r>
      <w:bookmarkEnd w:id="546"/>
      <w:bookmarkEnd w:id="547"/>
      <w:bookmarkEnd w:id="548"/>
    </w:p>
    <w:p w:rsidR="0052534B" w:rsidRPr="00B23179" w:rsidRDefault="0052534B" w:rsidP="0052534B">
      <w:r w:rsidRPr="00B23179">
        <w:rPr>
          <w:rFonts w:hint="eastAsia"/>
        </w:rPr>
        <w:t>링크</w:t>
      </w:r>
      <w:r w:rsidRPr="00B23179">
        <w:t xml:space="preserve"> 생성 기능은 드랍 박스 내에 저장된 파일과 폴더에 대한 URL 링크를 생성하는 기능입니다. 이 URL을 복사하여 다른 사람에게 이메일로 보내거나 SNS에 공유하면 다른 사람들은 해당 URL에 접속하여 나의 파일과 폴더에 접근할 수 있게 됩니다.</w:t>
      </w:r>
    </w:p>
    <w:p w:rsidR="0052534B" w:rsidRPr="00B23179" w:rsidRDefault="0052534B" w:rsidP="0052534B">
      <w:r w:rsidRPr="00B23179">
        <w:rPr>
          <w:rFonts w:hint="eastAsia"/>
        </w:rPr>
        <w:t>또한</w:t>
      </w:r>
      <w:r w:rsidRPr="00B23179">
        <w:t xml:space="preserve"> 공유 목적 외에도 사용자는 URL을 다른 곳에 저장해 두었다가 언제든지 웹 브라우저로 해당 url에 접속하여 파일을 다운받을 수 있기 때문에 편리합니다.</w:t>
      </w:r>
    </w:p>
    <w:p w:rsidR="0052534B" w:rsidRPr="00B23179" w:rsidRDefault="0052534B" w:rsidP="0052534B">
      <w:r w:rsidRPr="00B23179">
        <w:rPr>
          <w:rFonts w:hint="eastAsia"/>
        </w:rPr>
        <w:t>링크</w:t>
      </w:r>
      <w:r w:rsidRPr="00B23179">
        <w:t xml:space="preserve"> 생성 기능을 사용하려면 먼저 원하는 폴더나 파일에 위치한 후 "엔터-L(1-2-3점)"을 누릅니다. 메뉴를 통해 실행하려면 "F2" 또는 "스페이스-M(1-3-4점)"을 눌러 메뉴를 호출합니다. 이후 "E(1-5점)"을 직접 누르거나, "스페이스-4점"을 눌러 편집 메뉴로 이동하여 엔터를 누릅니다. 편집 메뉴가 열리면 "L(1-2-3점)을 직접 누르거나 "스페이스-4점"을 이용해 "파일 링크"를 찾아 엔터를 누릅니다.</w:t>
      </w:r>
    </w:p>
    <w:p w:rsidR="0052534B" w:rsidRPr="00B23179" w:rsidRDefault="0052534B" w:rsidP="0052534B">
      <w:r w:rsidRPr="00B23179">
        <w:rPr>
          <w:rFonts w:hint="eastAsia"/>
        </w:rPr>
        <w:t>링크</w:t>
      </w:r>
      <w:r w:rsidRPr="00B23179">
        <w:t xml:space="preserve"> 생성 대화상자가 열리면 다음과 같은 콘트롤이 나타납니다.</w:t>
      </w:r>
    </w:p>
    <w:p w:rsidR="0052534B" w:rsidRPr="00B23179" w:rsidRDefault="0052534B" w:rsidP="0052534B"/>
    <w:p w:rsidR="0052534B" w:rsidRPr="00B23179" w:rsidRDefault="0052534B" w:rsidP="0052534B">
      <w:r w:rsidRPr="00B23179">
        <w:t>1) 링크: http://db.tt/XXXX(url 주소 편집창)</w:t>
      </w:r>
    </w:p>
    <w:p w:rsidR="0052534B" w:rsidRPr="00B23179" w:rsidRDefault="0052534B" w:rsidP="0052534B">
      <w:r w:rsidRPr="00B23179">
        <w:t>2) 링크 주소 복사 버튼</w:t>
      </w:r>
    </w:p>
    <w:p w:rsidR="0052534B" w:rsidRPr="00B23179" w:rsidRDefault="0052534B" w:rsidP="0052534B">
      <w:r w:rsidRPr="00B23179">
        <w:t>3) 닫기 버튼</w:t>
      </w:r>
    </w:p>
    <w:p w:rsidR="0052534B" w:rsidRPr="00B23179" w:rsidRDefault="0052534B" w:rsidP="0052534B"/>
    <w:p w:rsidR="0052534B" w:rsidRPr="00B23179" w:rsidRDefault="0052534B" w:rsidP="0052534B">
      <w:r w:rsidRPr="00B23179">
        <w:rPr>
          <w:rFonts w:hint="eastAsia"/>
        </w:rPr>
        <w:t>콘트롤</w:t>
      </w:r>
      <w:r w:rsidRPr="00B23179">
        <w:t xml:space="preserve"> 이동은 "탭(F3)" 또는 "시프트 탭(스페이스-F3)"을 이용합니다.</w:t>
      </w:r>
    </w:p>
    <w:p w:rsidR="0052534B" w:rsidRPr="00B23179" w:rsidRDefault="0052534B" w:rsidP="0052534B">
      <w:r w:rsidRPr="00B23179">
        <w:rPr>
          <w:rFonts w:hint="eastAsia"/>
        </w:rPr>
        <w:t>처음</w:t>
      </w:r>
      <w:r w:rsidRPr="00B23179">
        <w:t xml:space="preserve"> 링크 생성을 실행하면 URL 주소가 입력된 편집창이 나타납니다. 편집창에 나타난 링크를 복사하려면 "탭(f3)"을 눌러 링크 복사 버튼에서 엔터를 누릅니다. 그러면 링크 주소가 클립보드에 복사됩니다.</w:t>
      </w:r>
    </w:p>
    <w:p w:rsidR="0052534B" w:rsidRPr="00B23179" w:rsidRDefault="0052534B" w:rsidP="0052534B">
      <w:r w:rsidRPr="00B23179">
        <w:rPr>
          <w:rFonts w:hint="eastAsia"/>
        </w:rPr>
        <w:t>링크</w:t>
      </w:r>
      <w:r w:rsidRPr="00B23179">
        <w:t xml:space="preserve"> 복사 기능을 취소하려면 "탭(f3)"을 눌러 닫기 버튼에서 엔터를 누르거나 "ESC(F4)"를 누릅니다.</w:t>
      </w:r>
    </w:p>
    <w:p w:rsidR="0052534B" w:rsidRPr="00B23179" w:rsidRDefault="0052534B" w:rsidP="0052534B"/>
    <w:p w:rsidR="0052534B" w:rsidRPr="00B23179" w:rsidRDefault="0052534B" w:rsidP="0052534B">
      <w:pPr>
        <w:pStyle w:val="3"/>
      </w:pPr>
      <w:bookmarkStart w:id="549" w:name="_Toc355093961"/>
      <w:bookmarkStart w:id="550" w:name="_Toc360471978"/>
      <w:bookmarkStart w:id="551" w:name="_Toc450123235"/>
      <w:r w:rsidRPr="00B23179">
        <w:rPr>
          <w:rFonts w:hint="eastAsia"/>
        </w:rPr>
        <w:t>12.4</w:t>
      </w:r>
      <w:r w:rsidRPr="00B23179">
        <w:t>.12 파일 검색</w:t>
      </w:r>
      <w:bookmarkEnd w:id="549"/>
      <w:bookmarkEnd w:id="550"/>
      <w:bookmarkEnd w:id="551"/>
    </w:p>
    <w:p w:rsidR="0052534B" w:rsidRPr="00B23179" w:rsidRDefault="0052534B" w:rsidP="0052534B">
      <w:r w:rsidRPr="00B23179">
        <w:rPr>
          <w:rFonts w:hint="eastAsia"/>
        </w:rPr>
        <w:t>파일</w:t>
      </w:r>
      <w:r w:rsidRPr="00B23179">
        <w:t xml:space="preserve"> 검색 기능을 사용하면 드랍 박스 저장공간 내에 있는 파일을 찾을 수 있습니다. 이 기능은 특정 파일이 어느 폴더에 있는지 기억할 수 없거나 많은 폴더와 파일이 존재하여 검색이 필요할 경우 유용합니다.</w:t>
      </w:r>
    </w:p>
    <w:p w:rsidR="0052534B" w:rsidRPr="00B23179" w:rsidRDefault="0052534B" w:rsidP="0052534B">
      <w:r w:rsidRPr="00B23179">
        <w:rPr>
          <w:rFonts w:hint="eastAsia"/>
        </w:rPr>
        <w:t>파일</w:t>
      </w:r>
      <w:r w:rsidRPr="00B23179">
        <w:t xml:space="preserve"> 검색 기능을 사용하려면 "스페이스-F(1-2-4점)"을 누릅니다. 메뉴를 통해 검색 기능을 실행하려면 "F2" 또는 "스페이스-M(1-3-4점)"을 눌러 메뉴를 호출합니다. 이후 "E(1-5점)"을 직접 누르거나, "스페이스-4점"을 눌러 편집 메뉴로 이동하여 엔터를 누릅니다. 편집 메뉴가 열리면 "B(1-2점)을 직접 누르거나 "파일 검색"를 찾아 엔터를 누릅니다.</w:t>
      </w:r>
    </w:p>
    <w:p w:rsidR="0052534B" w:rsidRPr="00B23179" w:rsidRDefault="0052534B" w:rsidP="0052534B">
      <w:r w:rsidRPr="00B23179">
        <w:rPr>
          <w:rFonts w:hint="eastAsia"/>
        </w:rPr>
        <w:t>파일</w:t>
      </w:r>
      <w:r w:rsidRPr="00B23179">
        <w:t xml:space="preserve"> 검색 대화상자가 열리면 다음과 같은 콘트롤이 나타납니다.</w:t>
      </w:r>
    </w:p>
    <w:p w:rsidR="0052534B" w:rsidRPr="00B23179" w:rsidRDefault="0052534B" w:rsidP="0052534B"/>
    <w:p w:rsidR="0052534B" w:rsidRPr="00B23179" w:rsidRDefault="0052534B" w:rsidP="0052534B">
      <w:r w:rsidRPr="00B23179">
        <w:t>1) 찾을 파일명?(입력 편집창)</w:t>
      </w:r>
    </w:p>
    <w:p w:rsidR="0052534B" w:rsidRPr="00B23179" w:rsidRDefault="0052534B" w:rsidP="0052534B">
      <w:r w:rsidRPr="00B23179">
        <w:t>2) 검색 결과 목록(파일 검색 완료된 후 활성화됨)</w:t>
      </w:r>
    </w:p>
    <w:p w:rsidR="0052534B" w:rsidRPr="00B23179" w:rsidRDefault="0052534B" w:rsidP="0052534B">
      <w:r w:rsidRPr="00B23179">
        <w:t>3) 찾기 버튼</w:t>
      </w:r>
    </w:p>
    <w:p w:rsidR="0052534B" w:rsidRPr="00B23179" w:rsidRDefault="0052534B" w:rsidP="0052534B">
      <w:r w:rsidRPr="00B23179">
        <w:t>4) 취소 버튼</w:t>
      </w:r>
    </w:p>
    <w:p w:rsidR="0052534B" w:rsidRPr="00B23179" w:rsidRDefault="0052534B" w:rsidP="0052534B"/>
    <w:p w:rsidR="0052534B" w:rsidRPr="00B23179" w:rsidRDefault="0052534B" w:rsidP="0052534B">
      <w:r w:rsidRPr="00B23179">
        <w:rPr>
          <w:rFonts w:hint="eastAsia"/>
        </w:rPr>
        <w:t>찾기</w:t>
      </w:r>
      <w:r w:rsidRPr="00B23179">
        <w:t xml:space="preserve"> 기능이 실행되면 제일 먼저 검색할 파일명을 입력하는 편집창이 나타납니다. 여기에 찾을 파일명의 일부를 입력하고 엔터를 누르면 검색이 시작됩니다.</w:t>
      </w:r>
    </w:p>
    <w:p w:rsidR="0052534B" w:rsidRPr="00B23179" w:rsidRDefault="0052534B" w:rsidP="0052534B">
      <w:r w:rsidRPr="00B23179">
        <w:rPr>
          <w:rFonts w:hint="eastAsia"/>
        </w:rPr>
        <w:t>잠시</w:t>
      </w:r>
      <w:r w:rsidRPr="00B23179">
        <w:t xml:space="preserve"> 후 검색이 완료되면 검색 결과 목록이 나타납니다. 그러나 검색 조건에 일치하는 파일을 찾을 수 없다면 "검색 결과가 없습니다."와 같은 메시지가 출력되며 검색어 입력 편집창에 포커스됩니다.</w:t>
      </w:r>
    </w:p>
    <w:p w:rsidR="0052534B" w:rsidRPr="00B23179" w:rsidRDefault="0052534B" w:rsidP="0052534B">
      <w:r w:rsidRPr="00B23179">
        <w:rPr>
          <w:rFonts w:hint="eastAsia"/>
        </w:rPr>
        <w:t>검색</w:t>
      </w:r>
      <w:r w:rsidRPr="00B23179">
        <w:t xml:space="preserve"> 결과 목록에서는 "파일명 경로: XXX y/y"와 같이 검색된 파일명과 해당 파일이 위차한 경로 그리고 현재 위치한 항목/전체항목 수를 알려줍니다.</w:t>
      </w:r>
    </w:p>
    <w:p w:rsidR="0052534B" w:rsidRPr="00B23179" w:rsidRDefault="0052534B" w:rsidP="0052534B">
      <w:r w:rsidRPr="00B23179">
        <w:t>"스페이스-1점" 또는 "스페이스-4점"을 이용해 찾을 파일로 이동 후 엔터를 누르면 해당 경로로 이동되며 검색한 파일로 포커스합니다.</w:t>
      </w:r>
    </w:p>
    <w:p w:rsidR="0052534B" w:rsidRPr="00B23179" w:rsidRDefault="0052534B" w:rsidP="0052534B">
      <w:r w:rsidRPr="00B23179">
        <w:rPr>
          <w:rFonts w:hint="eastAsia"/>
        </w:rPr>
        <w:t>만약</w:t>
      </w:r>
      <w:r w:rsidRPr="00B23179">
        <w:t xml:space="preserve"> 파일을 다시 검색하고 싶다면 "시프트 탭(스페이스-F3)"을 누릅니다. 그러면 "찾을 파일명?"을 입력하는 편집창에 포커스됩니다.</w:t>
      </w:r>
    </w:p>
    <w:p w:rsidR="0052534B" w:rsidRPr="00B23179" w:rsidRDefault="0052534B" w:rsidP="0052534B">
      <w:r w:rsidRPr="00B23179">
        <w:rPr>
          <w:rFonts w:hint="eastAsia"/>
        </w:rPr>
        <w:t>검색</w:t>
      </w:r>
      <w:r w:rsidRPr="00B23179">
        <w:t xml:space="preserve"> 기능을 취소하고 싶다면 "탭(f3)"을 눌러 취소 버튼에서 엔터를 누르거나 "ESC(F4)"를 누릅니다.</w:t>
      </w:r>
    </w:p>
    <w:p w:rsidR="0052534B" w:rsidRPr="00B23179" w:rsidRDefault="0052534B" w:rsidP="0052534B"/>
    <w:p w:rsidR="0052534B" w:rsidRPr="00B23179" w:rsidRDefault="0052534B" w:rsidP="0052534B">
      <w:pPr>
        <w:pStyle w:val="3"/>
      </w:pPr>
      <w:bookmarkStart w:id="552" w:name="_Toc355093962"/>
      <w:bookmarkStart w:id="553" w:name="_Toc360471979"/>
      <w:bookmarkStart w:id="554" w:name="_Toc450123236"/>
      <w:r w:rsidRPr="00B23179">
        <w:rPr>
          <w:rFonts w:hint="eastAsia"/>
        </w:rPr>
        <w:t>12.4</w:t>
      </w:r>
      <w:r w:rsidRPr="00B23179">
        <w:t>.13 사용자 정보 확인하기</w:t>
      </w:r>
      <w:bookmarkEnd w:id="552"/>
      <w:bookmarkEnd w:id="553"/>
      <w:bookmarkEnd w:id="554"/>
    </w:p>
    <w:p w:rsidR="0052534B" w:rsidRPr="00B23179" w:rsidRDefault="0052534B" w:rsidP="0052534B">
      <w:r w:rsidRPr="00B23179">
        <w:rPr>
          <w:rFonts w:hint="eastAsia"/>
        </w:rPr>
        <w:t>사용자</w:t>
      </w:r>
      <w:r w:rsidRPr="00B23179">
        <w:t xml:space="preserve"> 정보 확인하기 대화상자에서는 닉네임, 게정 메일 주소, 국가 정보, 용량 정보와 같은 현재 계정 정보를 확인할 수 있습니다.</w:t>
      </w:r>
    </w:p>
    <w:p w:rsidR="0052534B" w:rsidRPr="00B23179" w:rsidRDefault="0052534B" w:rsidP="0052534B">
      <w:r w:rsidRPr="00B23179">
        <w:rPr>
          <w:rFonts w:hint="eastAsia"/>
        </w:rPr>
        <w:t>사용자</w:t>
      </w:r>
      <w:r w:rsidRPr="00B23179">
        <w:t xml:space="preserve"> 정보를 확인하려면 "엔터-I(2-4)"을 누릅니다. 메뉴를 통해 실행하려면 "F2" 또는 "스페이스-M(1-3-4점)"을 눌러 메뉴를 호출합니다. 이후 "F(1-2-4점)"을 직접 누르거나, 파일 메뉴에서 엔터를 누릅니다. 파일 메뉴가 열리면 "I(2-4점)을 직접 누르거나 "사용자 정보"에서 엔터를 누릅니다.</w:t>
      </w:r>
    </w:p>
    <w:p w:rsidR="0052534B" w:rsidRPr="00B23179" w:rsidRDefault="0052534B" w:rsidP="0052534B">
      <w:r w:rsidRPr="00B23179">
        <w:rPr>
          <w:rFonts w:hint="eastAsia"/>
        </w:rPr>
        <w:t>사용자</w:t>
      </w:r>
      <w:r w:rsidRPr="00B23179">
        <w:t xml:space="preserve"> 정보 확인 대화상자가 열리면 상태바에 다음과 같은 항목이 표시됩니다. 각 항목간 이동은 "스페이스-1점" 또는 "스페이스-4점"을 눌러 확인합니다.</w:t>
      </w:r>
    </w:p>
    <w:p w:rsidR="0052534B" w:rsidRPr="00B23179" w:rsidRDefault="0052534B" w:rsidP="0052534B"/>
    <w:p w:rsidR="0052534B" w:rsidRPr="00B23179" w:rsidRDefault="0052534B" w:rsidP="0052534B">
      <w:r w:rsidRPr="00B23179">
        <w:t>1) 닉네임: XX</w:t>
      </w:r>
    </w:p>
    <w:p w:rsidR="0052534B" w:rsidRPr="00B23179" w:rsidRDefault="0052534B" w:rsidP="0052534B">
      <w:r w:rsidRPr="00B23179">
        <w:t>2) 메일 주소: xxx@xxx.com</w:t>
      </w:r>
    </w:p>
    <w:p w:rsidR="0052534B" w:rsidRPr="00B23179" w:rsidRDefault="0052534B" w:rsidP="0052534B">
      <w:r w:rsidRPr="00B23179">
        <w:t>3) 국가: KR</w:t>
      </w:r>
    </w:p>
    <w:p w:rsidR="0052534B" w:rsidRPr="00B23179" w:rsidRDefault="0052534B" w:rsidP="0052534B">
      <w:r w:rsidRPr="00B23179">
        <w:t>4) 크기: 0MB/2048MB</w:t>
      </w:r>
    </w:p>
    <w:p w:rsidR="0052534B" w:rsidRPr="00B23179" w:rsidRDefault="0052534B" w:rsidP="0052534B"/>
    <w:p w:rsidR="0052534B" w:rsidRPr="00B23179" w:rsidRDefault="0052534B" w:rsidP="0052534B">
      <w:r w:rsidRPr="00B23179">
        <w:rPr>
          <w:rFonts w:hint="eastAsia"/>
        </w:rPr>
        <w:t>사용자</w:t>
      </w:r>
      <w:r w:rsidRPr="00B23179">
        <w:t xml:space="preserve"> 정보 확인이 완료되었다면 "탭(F3)"을 눌러 "닫기 버튼"에서 엔터를 누르거나 "ESC(F4)"를 누릅니다.</w:t>
      </w:r>
    </w:p>
    <w:p w:rsidR="0052534B" w:rsidRPr="00B23179" w:rsidRDefault="0052534B" w:rsidP="0052534B"/>
    <w:p w:rsidR="0052534B" w:rsidRPr="00B23179" w:rsidRDefault="0052534B" w:rsidP="0052534B">
      <w:pPr>
        <w:pStyle w:val="3"/>
      </w:pPr>
      <w:bookmarkStart w:id="555" w:name="_Toc355093963"/>
      <w:bookmarkStart w:id="556" w:name="_Toc360471980"/>
      <w:bookmarkStart w:id="557" w:name="_Toc450123237"/>
      <w:r w:rsidRPr="00B23179">
        <w:rPr>
          <w:rFonts w:hint="eastAsia"/>
        </w:rPr>
        <w:t>12.4</w:t>
      </w:r>
      <w:r w:rsidRPr="00B23179">
        <w:t>.14 로그인 설정 옵션</w:t>
      </w:r>
      <w:bookmarkEnd w:id="555"/>
      <w:bookmarkEnd w:id="556"/>
      <w:bookmarkEnd w:id="557"/>
    </w:p>
    <w:p w:rsidR="0052534B" w:rsidRPr="00B23179" w:rsidRDefault="0052534B" w:rsidP="0052534B">
      <w:r w:rsidRPr="00B23179">
        <w:rPr>
          <w:rFonts w:hint="eastAsia"/>
        </w:rPr>
        <w:t>드랍</w:t>
      </w:r>
      <w:r w:rsidRPr="00B23179">
        <w:t xml:space="preserve"> 박스 계정을 사용하다가 자동 로그인과 같은 로그인 옵션을 변경하고 싶다면 "로그인 설정" 옵션에서 가능합니다.</w:t>
      </w:r>
    </w:p>
    <w:p w:rsidR="0052534B" w:rsidRPr="00B23179" w:rsidRDefault="0052534B" w:rsidP="0052534B">
      <w:r w:rsidRPr="00B23179">
        <w:rPr>
          <w:rFonts w:hint="eastAsia"/>
        </w:rPr>
        <w:t>로그인</w:t>
      </w:r>
      <w:r w:rsidRPr="00B23179">
        <w:t xml:space="preserve"> 옵션을 변경하려면 "스페이스-I(2-4점)"을 누릅니다. 메뉴를 통해 실행하려면 "F2" 또는 "스페이스-M(1-3-4점)"을 눌러 메뉴를 호출합니다. 이후 "O(1-3-5점)"을 직접 누르거나, "스페이스-4점"을 눌러 옵션 메뉴로 이동하여 엔터를 누릅니다. 옵션 메뉴가 열리면 "I(2-4점)을 직접 누르거나 "로그인 설정"을 찾아 엔터를 누릅니다.</w:t>
      </w:r>
    </w:p>
    <w:p w:rsidR="0052534B" w:rsidRPr="00B23179" w:rsidRDefault="0052534B" w:rsidP="0052534B">
      <w:r w:rsidRPr="00B23179">
        <w:rPr>
          <w:rFonts w:hint="eastAsia"/>
        </w:rPr>
        <w:t>로그인</w:t>
      </w:r>
      <w:r w:rsidRPr="00B23179">
        <w:t xml:space="preserve"> 옵션 대화상자에서는 로그인 창에서 표시되는 3가지 옵션인 "아이디 저장, 비밀번호 저장, 자동 로그인 선택상자"가 나타납니다. 콘트롤 이동은 "탭(F3)" 또는 "시프트-탭(스페이스-2-4점)"을 이용하며 체크상자를 선택하거나 해제할 때에는 스페이스를 누릅니다. 드랍 박스 프로그램이 실행될 때 자동으로 로그인 되는 옵션을 해제하고 싶다면 자동 로그인 항목을 찾아 스페이스를 눌러 선택 해제하면 됩니다.</w:t>
      </w:r>
    </w:p>
    <w:p w:rsidR="0052534B" w:rsidRPr="00B23179" w:rsidRDefault="0052534B" w:rsidP="0052534B">
      <w:r w:rsidRPr="00B23179">
        <w:rPr>
          <w:rFonts w:hint="eastAsia"/>
        </w:rPr>
        <w:t>옵션</w:t>
      </w:r>
      <w:r w:rsidRPr="00B23179">
        <w:t xml:space="preserve"> 변경을 완료하려면 엔터를 누르고 옵션 설정을 취소하려면 "탭(F3)"을 눌러 취소 버튼에서 엔터를 누르거나 "ESC(F4)"을 누릅니다.</w:t>
      </w:r>
    </w:p>
    <w:p w:rsidR="0052534B" w:rsidRPr="00B23179" w:rsidRDefault="0052534B" w:rsidP="0052534B"/>
    <w:p w:rsidR="0052534B" w:rsidRPr="00B23179" w:rsidRDefault="0052534B" w:rsidP="0052534B">
      <w:pPr>
        <w:pStyle w:val="3"/>
      </w:pPr>
      <w:bookmarkStart w:id="558" w:name="_Toc355093964"/>
      <w:bookmarkStart w:id="559" w:name="_Toc360471981"/>
      <w:bookmarkStart w:id="560" w:name="_Toc450123238"/>
      <w:r w:rsidRPr="00B23179">
        <w:rPr>
          <w:rFonts w:hint="eastAsia"/>
        </w:rPr>
        <w:t>12.4</w:t>
      </w:r>
      <w:r w:rsidRPr="00B23179">
        <w:t>.15 로그 아웃</w:t>
      </w:r>
      <w:bookmarkEnd w:id="558"/>
      <w:bookmarkEnd w:id="559"/>
      <w:bookmarkEnd w:id="560"/>
    </w:p>
    <w:p w:rsidR="0052534B" w:rsidRPr="00B23179" w:rsidRDefault="0052534B" w:rsidP="0052534B">
      <w:r w:rsidRPr="00B23179">
        <w:rPr>
          <w:rFonts w:hint="eastAsia"/>
        </w:rPr>
        <w:t>로그</w:t>
      </w:r>
      <w:r w:rsidRPr="00B23179">
        <w:t xml:space="preserve"> 아웃은 현재 사용중인 드랍 박스 계정을 로그아웃 하는 것입니다. 이렇게 로그 아웃한 후 다른 계정으로 전환하여 다시 로그인 할 수 있습니다.</w:t>
      </w:r>
    </w:p>
    <w:p w:rsidR="0052534B" w:rsidRPr="00B23179" w:rsidRDefault="0052534B" w:rsidP="0052534B">
      <w:r w:rsidRPr="00B23179">
        <w:rPr>
          <w:rFonts w:hint="eastAsia"/>
        </w:rPr>
        <w:t>현재</w:t>
      </w:r>
      <w:r w:rsidRPr="00B23179">
        <w:t xml:space="preserve"> 드랍 박스 계정을 로그아웃 하려면 "F2" 또는 "스페이스-M(1-3-4점)"을 눌러 메뉴를 호출합니다. 이후 "F(1-2-4점)"을 직접 누르거나, 파일 메뉴에서 엔터를 누릅니다. 파일 메뉴가 열리면 "B(1-2점)을 직접 누르거나 "로그아웃"에서 엔터를 누릅니다.</w:t>
      </w:r>
    </w:p>
    <w:p w:rsidR="0052534B" w:rsidRPr="00B23179" w:rsidRDefault="0052534B" w:rsidP="0052534B">
      <w:r w:rsidRPr="00B23179">
        <w:rPr>
          <w:rFonts w:hint="eastAsia"/>
        </w:rPr>
        <w:t>드랍</w:t>
      </w:r>
      <w:r w:rsidRPr="00B23179">
        <w:t xml:space="preserve"> 박스 로그아웃 기능은 현재 사용중인 계정을 로그아웃할 뿐 아이디와 비밀번호 저장과 자동 로그인 옵션에 영향을 주지 않기 때문에 새로 로그인할 때 정보가 변경되지 않는다면 다음번 프로그램 실행시 기존 로그인 정보로 로그인 됩니다.</w:t>
      </w:r>
    </w:p>
    <w:p w:rsidR="004C3518" w:rsidRPr="00B23179" w:rsidRDefault="004C3518" w:rsidP="00F22043"/>
    <w:p w:rsidR="008B68AC" w:rsidRPr="00B23179" w:rsidRDefault="008B68AC" w:rsidP="005607A9">
      <w:pPr>
        <w:pStyle w:val="2"/>
      </w:pPr>
      <w:bookmarkStart w:id="561" w:name="_Toc450123239"/>
      <w:r w:rsidRPr="00B23179">
        <w:t>12.5 온라인 데이지</w:t>
      </w:r>
      <w:bookmarkEnd w:id="561"/>
    </w:p>
    <w:p w:rsidR="008B68AC" w:rsidRPr="00B23179" w:rsidRDefault="008B68AC" w:rsidP="008B68AC"/>
    <w:p w:rsidR="008B68AC" w:rsidRPr="00B23179" w:rsidRDefault="008B68AC" w:rsidP="005607A9">
      <w:pPr>
        <w:pStyle w:val="3"/>
      </w:pPr>
      <w:bookmarkStart w:id="562" w:name="_Toc450123240"/>
      <w:r w:rsidRPr="00B23179">
        <w:t>12.5.1 온라인 데이지 소개</w:t>
      </w:r>
      <w:bookmarkEnd w:id="562"/>
    </w:p>
    <w:p w:rsidR="008B68AC" w:rsidRPr="00B23179" w:rsidRDefault="008B68AC" w:rsidP="008B68AC">
      <w:r w:rsidRPr="00B23179">
        <w:t>'온라인 데이지'는 국립중앙도서관(국립장애인도서관'이 소장하고 있는 장애인용 대체자료 즉, 데이지 콘텐츠를 한소네 U2</w:t>
      </w:r>
      <w:r w:rsidRPr="00B23179">
        <w:rPr>
          <w:rFonts w:hint="eastAsia"/>
        </w:rPr>
        <w:t xml:space="preserve"> MINI</w:t>
      </w:r>
      <w:r w:rsidRPr="00B23179">
        <w:t>를 이용하여 검색하고 도서를 바로 다운로드 하여 이용할 수 있는 프로그램입니다.</w:t>
      </w:r>
    </w:p>
    <w:p w:rsidR="008B68AC" w:rsidRPr="00B23179" w:rsidRDefault="008B68AC" w:rsidP="008B68AC">
      <w:r w:rsidRPr="00B23179">
        <w:rPr>
          <w:rFonts w:hint="eastAsia"/>
        </w:rPr>
        <w:t>이제</w:t>
      </w:r>
      <w:r w:rsidRPr="00B23179">
        <w:t>, PC를 통하지 않고 한소네 U2</w:t>
      </w:r>
      <w:r w:rsidRPr="00B23179">
        <w:rPr>
          <w:rFonts w:hint="eastAsia"/>
        </w:rPr>
        <w:t xml:space="preserve"> MINI</w:t>
      </w:r>
      <w:r w:rsidRPr="00B23179">
        <w:t>에서 직접 국립중앙도서관의 데이지 콘텐츠를 손쉽게 다운로드 하여 한소네 U2</w:t>
      </w:r>
      <w:r w:rsidRPr="00B23179">
        <w:rPr>
          <w:rFonts w:hint="eastAsia"/>
        </w:rPr>
        <w:t xml:space="preserve"> MINI</w:t>
      </w:r>
      <w:r w:rsidRPr="00B23179">
        <w:t>의 데이지 플레이어로 재생할 수 있습니다.</w:t>
      </w:r>
    </w:p>
    <w:p w:rsidR="008B68AC" w:rsidRPr="00B23179" w:rsidRDefault="008B68AC" w:rsidP="008B68AC"/>
    <w:p w:rsidR="008B68AC" w:rsidRPr="00B23179" w:rsidRDefault="008B68AC" w:rsidP="005607A9">
      <w:pPr>
        <w:pStyle w:val="3"/>
      </w:pPr>
      <w:bookmarkStart w:id="563" w:name="_Toc450123241"/>
      <w:r w:rsidRPr="00B23179">
        <w:t>12.5.2 실행과 종료</w:t>
      </w:r>
      <w:bookmarkEnd w:id="563"/>
    </w:p>
    <w:p w:rsidR="008B68AC" w:rsidRPr="00B23179" w:rsidRDefault="008B68AC" w:rsidP="008B68AC">
      <w:r w:rsidRPr="00B23179">
        <w:t>'온라인 데이지' 프로그램은 프로그램 메뉴의 '보조 프로그램' 카테고리 내에 위치해 있습니다. 프로그램을 실행하려면 프로그램 메뉴에서 'G(1-2-4-5점)'을 눌러 '보조 프로그램' 메뉴에 진입한 후, 'O(1-3-5점)'을 누릅니다. 단축키를 사용하지 않고 메뉴로 프로그램을 찾아 실행하려면 프로그램 메뉴에서 '스페이스 1점' 또는 '스페이스 4점'을 눌러 '보조 프로그램' 메뉴로 이동하여 엔터를 누릅니다. 이후 '스페이스-1점' 또는 '스페이스-4점'</w:t>
      </w:r>
      <w:r w:rsidRPr="00B23179">
        <w:rPr>
          <w:rFonts w:hint="eastAsia"/>
        </w:rPr>
        <w:t>을</w:t>
      </w:r>
      <w:r w:rsidRPr="00B23179">
        <w:t xml:space="preserve"> 눌러 '온라인 데이지'까지 이동하여 엔터를 누릅니다.</w:t>
      </w:r>
    </w:p>
    <w:p w:rsidR="008B68AC" w:rsidRPr="00B23179" w:rsidRDefault="008B68AC" w:rsidP="008B68AC">
      <w:r w:rsidRPr="00B23179">
        <w:rPr>
          <w:rFonts w:hint="eastAsia"/>
        </w:rPr>
        <w:t>또한</w:t>
      </w:r>
      <w:r w:rsidRPr="00B23179">
        <w:t xml:space="preserve"> 어디서든지 글로벌 핫키인 'F1-Z(1-3-5-6점)'을 눌러도 곧바로 실행할 수 있습니다.</w:t>
      </w:r>
    </w:p>
    <w:p w:rsidR="008B68AC" w:rsidRPr="00B23179" w:rsidRDefault="008B68AC" w:rsidP="008B68AC">
      <w:r w:rsidRPr="00B23179">
        <w:t>'온라인 데이지' 프로그램을 종료하려면 '스페이스-Z(1-3-5-6점)'을 누릅니다.</w:t>
      </w:r>
    </w:p>
    <w:p w:rsidR="008B68AC" w:rsidRPr="00B23179" w:rsidRDefault="008B68AC" w:rsidP="008B68AC"/>
    <w:p w:rsidR="008B68AC" w:rsidRPr="00B23179" w:rsidRDefault="008B68AC" w:rsidP="005607A9">
      <w:pPr>
        <w:pStyle w:val="3"/>
      </w:pPr>
      <w:bookmarkStart w:id="564" w:name="_Toc450123242"/>
      <w:r w:rsidRPr="00B23179">
        <w:t>12.5.3 로그인 하기</w:t>
      </w:r>
      <w:bookmarkEnd w:id="564"/>
    </w:p>
    <w:p w:rsidR="008B68AC" w:rsidRPr="00B23179" w:rsidRDefault="008B68AC" w:rsidP="008B68AC">
      <w:r w:rsidRPr="00B23179">
        <w:t xml:space="preserve">'온라인 데이지' 프로그램을 사용하기 위해서는 국립장애인도서관 회원으로 가입되어 있어야 합니다. 국립장애인도서관 회원으로 가입하는 방법은 '부록 6. 국립장애인도서관 데이지 콘텐츠 활용하기'를 참조하시기 바랍니다. 다만, 가입 절차 중 '장애인 포털 음성기기 등록' 과정은 진행하지 않아도 '온라인 데이지' 프로그램 사용은 가능합니다. 이미 국립장애인도서관 회원으로 등록되어 있다면 곧바로 프로그램 사용이 가능합니다. </w:t>
      </w:r>
    </w:p>
    <w:p w:rsidR="008B68AC" w:rsidRPr="00B23179" w:rsidRDefault="008B68AC" w:rsidP="008B68AC">
      <w:r w:rsidRPr="00B23179">
        <w:rPr>
          <w:rFonts w:hint="eastAsia"/>
        </w:rPr>
        <w:t>또한</w:t>
      </w:r>
      <w:r w:rsidRPr="00B23179">
        <w:t>, '온라인 데이지' 프로그램을 사용하려면 한소네 U2</w:t>
      </w:r>
      <w:r w:rsidRPr="00B23179">
        <w:rPr>
          <w:rFonts w:hint="eastAsia"/>
        </w:rPr>
        <w:t xml:space="preserve"> MINI</w:t>
      </w:r>
      <w:r w:rsidRPr="00B23179">
        <w:t>가 인터넷에 연결되어 있어야 합니다. 인터넷 연결은 '설정' 메뉴의 '인터넷 설정'을 통해 설정하여 연결합니다.</w:t>
      </w:r>
    </w:p>
    <w:p w:rsidR="008B68AC" w:rsidRPr="00B23179" w:rsidRDefault="008B68AC" w:rsidP="008B68AC"/>
    <w:p w:rsidR="008B68AC" w:rsidRPr="00B23179" w:rsidRDefault="008B68AC" w:rsidP="008B68AC">
      <w:r w:rsidRPr="00B23179">
        <w:t xml:space="preserve">'온라인 데이지' 프로그램을 처음 실행하면 로그인 대화상자가 나타납니다. 로그인 대화상자는 아래와 같이 구성되어 있습니다. </w:t>
      </w:r>
    </w:p>
    <w:p w:rsidR="008B68AC" w:rsidRPr="00B23179" w:rsidRDefault="008B68AC" w:rsidP="008B68AC">
      <w:r w:rsidRPr="00B23179">
        <w:t>1) ID 입력 편집창</w:t>
      </w:r>
    </w:p>
    <w:p w:rsidR="008B68AC" w:rsidRPr="00B23179" w:rsidRDefault="008B68AC" w:rsidP="008B68AC">
      <w:r w:rsidRPr="00B23179">
        <w:t>2) 비밀번호 입력 컴퓨터 편집창</w:t>
      </w:r>
    </w:p>
    <w:p w:rsidR="008B68AC" w:rsidRPr="00B23179" w:rsidRDefault="008B68AC" w:rsidP="008B68AC">
      <w:r w:rsidRPr="00B23179">
        <w:t>3) 이름 입력 편집창</w:t>
      </w:r>
    </w:p>
    <w:p w:rsidR="008B68AC" w:rsidRPr="00B23179" w:rsidRDefault="008B68AC" w:rsidP="008B68AC">
      <w:r w:rsidRPr="00B23179">
        <w:t>4) 생년월일 입력 편집창</w:t>
      </w:r>
    </w:p>
    <w:p w:rsidR="008B68AC" w:rsidRPr="00B23179" w:rsidRDefault="008B68AC" w:rsidP="008B68AC"/>
    <w:p w:rsidR="008B68AC" w:rsidRPr="00B23179" w:rsidRDefault="008B68AC" w:rsidP="008B68AC">
      <w:r w:rsidRPr="00B23179">
        <w:rPr>
          <w:rFonts w:hint="eastAsia"/>
        </w:rPr>
        <w:t>콘트롤</w:t>
      </w:r>
      <w:r w:rsidRPr="00B23179">
        <w:t xml:space="preserve"> 이동은 '탭(F3 또는 스페이스-4-5점)'를 누르거나 '시프트-탭(스페이스-F3 또는 스페이스-1-2점)'을 눌러 이동합니다.</w:t>
      </w:r>
    </w:p>
    <w:p w:rsidR="008B68AC" w:rsidRPr="00B23179" w:rsidRDefault="008B68AC" w:rsidP="008B68AC">
      <w:r w:rsidRPr="00B23179">
        <w:t>'온라인 데이지'에 로그인 하는 방법은 아래와 같습니다.</w:t>
      </w:r>
    </w:p>
    <w:p w:rsidR="008B68AC" w:rsidRPr="00B23179" w:rsidRDefault="008B68AC" w:rsidP="008B68AC">
      <w:r w:rsidRPr="00B23179">
        <w:t xml:space="preserve">1) '온라인 데이지' 프로그램이 실행되면 도서관 선택을 위한 도서관 목록이 표시됩니다. 현재는 '국립중앙도서관'만 나타나는데 여기서 엔터를 누릅니다. </w:t>
      </w:r>
    </w:p>
    <w:p w:rsidR="008B68AC" w:rsidRPr="00B23179" w:rsidRDefault="008B68AC" w:rsidP="008B68AC">
      <w:r w:rsidRPr="00B23179">
        <w:t xml:space="preserve">2) 로그인 대화상자가 실행되고, ID를 입력하는 'ID 입력:' 편집창이 나타납니다. 이 곳에 국립장애인도서관 회원의 ID를 입력합니다. </w:t>
      </w:r>
    </w:p>
    <w:p w:rsidR="008B68AC" w:rsidRPr="00B23179" w:rsidRDefault="008B68AC" w:rsidP="008B68AC">
      <w:r w:rsidRPr="00B23179">
        <w:t>3) ID를 입력한 다음 '탭(F3 또는 스페이스-4-5점)'을 눌러 비밀 번호를 입력하는 '비밀번호 입력:' 컴퓨터 편집창으로 이동합니다. 비밀번호는 컴퓨터 점자로 입력하며 숫자는 내려쓰기로 입력합니다.</w:t>
      </w:r>
    </w:p>
    <w:p w:rsidR="008B68AC" w:rsidRPr="00B23179" w:rsidRDefault="008B68AC" w:rsidP="008B68AC">
      <w:r w:rsidRPr="00B23179">
        <w:t>4) '탭(F3 또는 스페이스-4-5점)'을 누르면 '이름 입력:' 편집창이 나타납니다. 이 곳에 회원의 이름을 입력합니다.</w:t>
      </w:r>
    </w:p>
    <w:p w:rsidR="008B68AC" w:rsidRPr="00B23179" w:rsidRDefault="008B68AC" w:rsidP="008B68AC">
      <w:r w:rsidRPr="00B23179">
        <w:t>5) '탭(F3 또는 스페이스-4-5점)'을 누르면 '생년월일 입력:' 편집창이 나타납니다. 이 곳에 회원의 생년월일을 8자리로 입력합니다.</w:t>
      </w:r>
    </w:p>
    <w:p w:rsidR="008B68AC" w:rsidRPr="00B23179" w:rsidRDefault="008B68AC" w:rsidP="008B68AC">
      <w:r w:rsidRPr="00B23179">
        <w:t>6) 엔터를 누르거나 '탭(F3 또는 스페이스-4-5점)'을 누릅니다. 그러면 로그인이 완료 됩니다.</w:t>
      </w:r>
    </w:p>
    <w:p w:rsidR="008B68AC" w:rsidRPr="00B23179" w:rsidRDefault="008B68AC" w:rsidP="008B68AC">
      <w:r w:rsidRPr="00B23179">
        <w:t>7) 올바른 ID와 비밀번호를 입력했다면 '정상적으로 사용자 추가 인증과 장비 등록을 완료했습니다. 변경 사항을 적용하시려면 다시 접속해 주십시오.'라는 안내 메시지가 출력되고 다시 도서관 선택 목록으로 돌아갑니다. '온라인 데이지' 프로그램을 종료했다가 다시 실행합니다.</w:t>
      </w:r>
    </w:p>
    <w:p w:rsidR="008B68AC" w:rsidRPr="00B23179" w:rsidRDefault="008B68AC" w:rsidP="008B68AC"/>
    <w:p w:rsidR="008B68AC" w:rsidRPr="00B23179" w:rsidRDefault="008B68AC" w:rsidP="008B68AC">
      <w:r w:rsidRPr="00B23179">
        <w:rPr>
          <w:rFonts w:hint="eastAsia"/>
        </w:rPr>
        <w:t>만약</w:t>
      </w:r>
      <w:r w:rsidRPr="00B23179">
        <w:t>, ID, 비밀번호, 이름, 생년월일 입력이 틀려 로그인이 실패했다면 위의 로그인 과정을 확인하여 틀린 부분이 없는지 로그인을 다시 시도합니다. 특히, ID와 이름 입력시 한글/영문 입력 모드가 올바른지 확인하여 입력합니다.</w:t>
      </w:r>
    </w:p>
    <w:p w:rsidR="008B68AC" w:rsidRPr="00B23179" w:rsidRDefault="008B68AC" w:rsidP="008B68AC"/>
    <w:p w:rsidR="008B68AC" w:rsidRPr="00B23179" w:rsidRDefault="008B68AC" w:rsidP="005607A9">
      <w:pPr>
        <w:pStyle w:val="3"/>
      </w:pPr>
      <w:bookmarkStart w:id="565" w:name="_Toc450123243"/>
      <w:r w:rsidRPr="00B23179">
        <w:t>12.5.4 초기 메뉴</w:t>
      </w:r>
      <w:bookmarkEnd w:id="565"/>
    </w:p>
    <w:p w:rsidR="008B68AC" w:rsidRPr="00B23179" w:rsidRDefault="008B68AC" w:rsidP="008B68AC">
      <w:r w:rsidRPr="00B23179">
        <w:t>'온라인 데이지'에 성공적으로 로그인 되었다면 '온라인 데이지'를 다시 실행했을 때 '공지 사항'이 나타납니다.</w:t>
      </w:r>
    </w:p>
    <w:p w:rsidR="008B68AC" w:rsidRPr="00B23179" w:rsidRDefault="008B68AC" w:rsidP="008B68AC">
      <w:r w:rsidRPr="00B23179">
        <w:rPr>
          <w:rFonts w:hint="eastAsia"/>
        </w:rPr>
        <w:t>공지</w:t>
      </w:r>
      <w:r w:rsidRPr="00B23179">
        <w:t xml:space="preserve"> 사항은 목록으로 되어 있으며, 다음 공지 사항을 보려면 스페이스-4점을 누르고 이전 공지 사항을 보려면 스페이스-1점을 누릅니다. 아무 곳에서나 엔터를 누르면 공지 사항이 닫히고 '초기 메뉴'가 나타납니다.</w:t>
      </w:r>
    </w:p>
    <w:p w:rsidR="008B68AC" w:rsidRPr="00B23179" w:rsidRDefault="008B68AC" w:rsidP="008B68AC">
      <w:r w:rsidRPr="00B23179">
        <w:t>'초기 메뉴'는 '전체 자료', '신착 자료', '인기 자료', '분류별 자료', '상세 검색', '목록 보기 설정', '로그아웃' 등 7개의 항목으로 구성되어 있습니다. 이전 메뉴로 이동하려면 스페이스-1점을 누르고 다음 메뉴로 이동하려면 스페이스-4점을 누릅니다. 원하는 메뉴에서 엔터를 눌러 메뉴를 실행할 수 있습니다.</w:t>
      </w:r>
    </w:p>
    <w:p w:rsidR="008B68AC" w:rsidRPr="00B23179" w:rsidRDefault="008B68AC" w:rsidP="008B68AC"/>
    <w:p w:rsidR="008B68AC" w:rsidRPr="00B23179" w:rsidRDefault="008B68AC" w:rsidP="008B68AC">
      <w:r w:rsidRPr="00B23179">
        <w:t>1) 전체 자료</w:t>
      </w:r>
    </w:p>
    <w:p w:rsidR="008B68AC" w:rsidRPr="00B23179" w:rsidRDefault="008B68AC" w:rsidP="008B68AC">
      <w:r w:rsidRPr="00B23179">
        <w:t xml:space="preserve">'전체 자료'는 주제나 콘텐츠 종류에 상관 없이 모든 도서의 목록을 확인할 수 있습니다. 전체 자료는 아래와 같이 구성되어 있습니다. </w:t>
      </w:r>
    </w:p>
    <w:p w:rsidR="008B68AC" w:rsidRPr="00B23179" w:rsidRDefault="008B68AC" w:rsidP="008B68AC">
      <w:r w:rsidRPr="00B23179">
        <w:t>(1) 자료 목록</w:t>
      </w:r>
    </w:p>
    <w:p w:rsidR="008B68AC" w:rsidRPr="00B23179" w:rsidRDefault="008B68AC" w:rsidP="008B68AC">
      <w:r w:rsidRPr="00B23179">
        <w:t>(2) 다운로드 버튼</w:t>
      </w:r>
    </w:p>
    <w:p w:rsidR="008B68AC" w:rsidRPr="00B23179" w:rsidRDefault="008B68AC" w:rsidP="008B68AC">
      <w:r w:rsidRPr="00B23179">
        <w:t>(3) 다음 페이지 버튼</w:t>
      </w:r>
    </w:p>
    <w:p w:rsidR="008B68AC" w:rsidRPr="00B23179" w:rsidRDefault="008B68AC" w:rsidP="008B68AC">
      <w:r w:rsidRPr="00B23179">
        <w:t>(4) 상세 정보 버튼(대화상자)</w:t>
      </w:r>
    </w:p>
    <w:p w:rsidR="008B68AC" w:rsidRPr="00B23179" w:rsidRDefault="008B68AC" w:rsidP="008B68AC">
      <w:r w:rsidRPr="00B23179">
        <w:t>(5) 로그아웃 버튼</w:t>
      </w:r>
    </w:p>
    <w:p w:rsidR="008B68AC" w:rsidRPr="00B23179" w:rsidRDefault="008B68AC" w:rsidP="008B68AC"/>
    <w:p w:rsidR="008B68AC" w:rsidRPr="00B23179" w:rsidRDefault="008B68AC" w:rsidP="008B68AC">
      <w:r w:rsidRPr="00B23179">
        <w:rPr>
          <w:rFonts w:hint="eastAsia"/>
        </w:rPr>
        <w:t>콘트롤</w:t>
      </w:r>
      <w:r w:rsidRPr="00B23179">
        <w:t xml:space="preserve"> 이동은 '탭(F3 또는 스페이스-4-5점)'를 누르거나 '시프트-탭(스페이스-F3 또는 스페이스-1-2점)'을 눌러 이동합니다. 초기 메뉴로 돌아가고 싶다면 취소키인 'F4' 또는 '스페이스-E(1-5점)'를 누릅니다.</w:t>
      </w:r>
    </w:p>
    <w:p w:rsidR="008B68AC" w:rsidRPr="00B23179" w:rsidRDefault="008B68AC" w:rsidP="008B68AC">
      <w:r w:rsidRPr="00B23179">
        <w:t>'전체 자료' 사용 방법은 아래와 같습니다.</w:t>
      </w:r>
    </w:p>
    <w:p w:rsidR="008B68AC" w:rsidRPr="00B23179" w:rsidRDefault="008B68AC" w:rsidP="008B68AC"/>
    <w:p w:rsidR="008B68AC" w:rsidRPr="00B23179" w:rsidRDefault="008B68AC" w:rsidP="008B68AC">
      <w:r w:rsidRPr="00B23179">
        <w:t>(1) 자료 목록</w:t>
      </w:r>
    </w:p>
    <w:p w:rsidR="008B68AC" w:rsidRPr="00B23179" w:rsidRDefault="008B68AC" w:rsidP="008B68AC">
      <w:r w:rsidRPr="00B23179">
        <w:rPr>
          <w:rFonts w:hint="eastAsia"/>
        </w:rPr>
        <w:t>자료</w:t>
      </w:r>
      <w:r w:rsidRPr="00B23179">
        <w:t xml:space="preserve"> 목록에는 국립장애인도서관에서 제공하는 모든 데이지 도서가 목록으로 나타납니다. 한 페이지 당 32개씩 보여주며 다음 페이지의 32개 항목을 보려면 '엔터-N(1-3-4-5점)'를 누르거나 '탭(F3 또는 스페이스-4-5점)'을 눌러 '다음 페이지'로 이동하여 엔터를 누릅니다. 자료 목록에서 이전 또는 다음 도서로 이동하려면 스페이스-1점이나 스페이스-4점을 눌러 이동합니다.</w:t>
      </w:r>
    </w:p>
    <w:p w:rsidR="008B68AC" w:rsidRPr="00B23179" w:rsidRDefault="008B68AC" w:rsidP="008B68AC">
      <w:r w:rsidRPr="00B23179">
        <w:t>(2) 다운로드 버튼</w:t>
      </w:r>
    </w:p>
    <w:p w:rsidR="008B68AC" w:rsidRPr="00B23179" w:rsidRDefault="008B68AC" w:rsidP="008B68AC">
      <w:r w:rsidRPr="00B23179">
        <w:rPr>
          <w:rFonts w:hint="eastAsia"/>
        </w:rPr>
        <w:t>자료</w:t>
      </w:r>
      <w:r w:rsidRPr="00B23179">
        <w:t xml:space="preserve"> 목록에서 선택한 데이지 도서를 한소네 U2로 다운로드 하고자 할 때 누릅니다. 자료 목록에서 원하는 데이지 도서로 이동하여 곧바로 엔터를 누르거나 '탭(F3 또는 스페이스-4-5점)'를 눌러 '다운로드'에서 엔터를 누르면 다운로드가 시작됩니다. </w:t>
      </w:r>
    </w:p>
    <w:p w:rsidR="008B68AC" w:rsidRPr="00B23179" w:rsidRDefault="008B68AC" w:rsidP="008B68AC">
      <w:r w:rsidRPr="00B23179">
        <w:rPr>
          <w:rFonts w:hint="eastAsia"/>
        </w:rPr>
        <w:t>도서</w:t>
      </w:r>
      <w:r w:rsidRPr="00B23179">
        <w:t xml:space="preserve"> 다운로드가 완료되면 다운로드된 콘텐츠의 재생 여부를 묻는 질문이 나타납니다. '예'를 선택하고 엔터하면 다운로드된 콘텐츠가 데이지 플레이어로 곧바로 재생되고, '아니오'를 선택하고 엔터하면 콘텐츠가 재생되지 않고 자료 목록으로 돌아갑니다. 기본은 '아니오'로 선택되어 있으며 스페이스 또는 백스페이스를 눌러 '예'와 '아니오' 중에서 선택합니다. 다운로드된 콘텐츠는 한소네 U2의 'flashdisk/OnlineDaisy' 폴더에 저장됩니다.</w:t>
      </w:r>
    </w:p>
    <w:p w:rsidR="008B68AC" w:rsidRPr="00B23179" w:rsidRDefault="008B68AC" w:rsidP="008B68AC">
      <w:r w:rsidRPr="00B23179">
        <w:t>(3) 다음 페이지 버튼</w:t>
      </w:r>
    </w:p>
    <w:p w:rsidR="008B68AC" w:rsidRPr="00B23179" w:rsidRDefault="008B68AC" w:rsidP="008B68AC">
      <w:r w:rsidRPr="00B23179">
        <w:rPr>
          <w:rFonts w:hint="eastAsia"/>
        </w:rPr>
        <w:t>현재</w:t>
      </w:r>
      <w:r w:rsidRPr="00B23179">
        <w:t xml:space="preserve"> 자료 목록에 출력되어 있는 도서의 다음 32개 항목을 추가로 불러오고자 할 때 누릅니다. '다음 페이지'를 누를 때마다 32개씩 도서 목록이 자료 목록에 추가로 누적됩니다.</w:t>
      </w:r>
    </w:p>
    <w:p w:rsidR="008B68AC" w:rsidRPr="00B23179" w:rsidRDefault="008B68AC" w:rsidP="008B68AC">
      <w:r w:rsidRPr="00B23179">
        <w:t>(4) 상세 정보 버튼(대화상자)</w:t>
      </w:r>
    </w:p>
    <w:p w:rsidR="008B68AC" w:rsidRPr="00B23179" w:rsidRDefault="008B68AC" w:rsidP="008B68AC">
      <w:r w:rsidRPr="00B23179">
        <w:rPr>
          <w:rFonts w:hint="eastAsia"/>
        </w:rPr>
        <w:t>자료</w:t>
      </w:r>
      <w:r w:rsidRPr="00B23179">
        <w:t xml:space="preserve"> 목록 중 현재 위치한 도서의 상세 정보를 확인하고자 할 때 누릅니다. 자료 목록에서 곧바로 '엔터-I(2-4점)'를 누르거나 '탭(F3 또는 스페이스-4-5점)'을 눌러 '상세 정보'로 이동하여 엔터를 누르면 상세 정보 대화상자가 열립니다. 상세 정보 대화상자가 열리면 해당 도서의 제목, 저자, 출판사, 설명, 언어 등의 정보가 목록으로 나타납니다. 상세 정보 내용을 확인하려면 스페이스-1점 또는 스페이스-4점을 눌러 이전이나 다음 정보 내용으로 이</w:t>
      </w:r>
      <w:r w:rsidRPr="00B23179">
        <w:rPr>
          <w:rFonts w:hint="eastAsia"/>
        </w:rPr>
        <w:t>동하고</w:t>
      </w:r>
      <w:r w:rsidRPr="00B23179">
        <w:t xml:space="preserve"> 대화상자를 닫으려면 'F4 또는 스페이스-E(1-5점)'를 누르거나 '탭(F3 또는 스페이스-4-5점)'를 눌러 '닫기'에서 엔터를 누릅니다.</w:t>
      </w:r>
    </w:p>
    <w:p w:rsidR="008B68AC" w:rsidRPr="00B23179" w:rsidRDefault="008B68AC" w:rsidP="008B68AC">
      <w:r w:rsidRPr="00B23179">
        <w:t>(5) 로그아웃 버튼</w:t>
      </w:r>
    </w:p>
    <w:p w:rsidR="008B68AC" w:rsidRPr="00B23179" w:rsidRDefault="008B68AC" w:rsidP="008B68AC">
      <w:r w:rsidRPr="00B23179">
        <w:t xml:space="preserve">'온라인 데이지' 프로그램을 닫고 '보조 프로그램' 카테고리로 돌아갈 때 누릅니다. 전체 자료 어디서나 '스페이스-Z(1-3-5-6점)'를 누르거나 '탭(F3 또는 스페이스-4-5점)'를 눌러 '로그아웃'으로 이동하여 엔터를 누릅니다. 그러면 '온라인 데이지' 프로그램이 종료됩니다. </w:t>
      </w:r>
    </w:p>
    <w:p w:rsidR="008B68AC" w:rsidRPr="00B23179" w:rsidRDefault="008B68AC" w:rsidP="008B68AC">
      <w:r w:rsidRPr="00B23179">
        <w:rPr>
          <w:rFonts w:hint="eastAsia"/>
        </w:rPr>
        <w:t>또한</w:t>
      </w:r>
      <w:r w:rsidRPr="00B23179">
        <w:t>, 자료 목록에서 취소키인 'F4' 또는 '스페이스-E(1-5점)'를 누르면 초기 메뉴로 돌아갑니다.</w:t>
      </w:r>
    </w:p>
    <w:p w:rsidR="008B68AC" w:rsidRPr="00B23179" w:rsidRDefault="008B68AC" w:rsidP="008B68AC"/>
    <w:p w:rsidR="008B68AC" w:rsidRPr="00B23179" w:rsidRDefault="008B68AC" w:rsidP="008B68AC">
      <w:r w:rsidRPr="00B23179">
        <w:t>2) 신착 자료</w:t>
      </w:r>
    </w:p>
    <w:p w:rsidR="008B68AC" w:rsidRPr="00B23179" w:rsidRDefault="008B68AC" w:rsidP="008B68AC">
      <w:r w:rsidRPr="00B23179">
        <w:t>'신착 자료'는 최근 발간된 신간 데이지 도서 목록을 확인할 수 있습니다. 신착 자료의 구성이나 사용 방법은 앞에서 설명한 '전체 자료'와 동일하므로 '1) 전체 자료'를 참조하도록 합니다.</w:t>
      </w:r>
    </w:p>
    <w:p w:rsidR="008B68AC" w:rsidRPr="00B23179" w:rsidRDefault="008B68AC" w:rsidP="008B68AC">
      <w:r w:rsidRPr="00B23179">
        <w:t>'신착 자료'를 취소하고 초기 메뉴로 돌아가고 싶다면 취소키인 'F4' 또는 '스페이스-E(1-5점)'를 누릅니다.</w:t>
      </w:r>
    </w:p>
    <w:p w:rsidR="008B68AC" w:rsidRPr="00B23179" w:rsidRDefault="008B68AC" w:rsidP="008B68AC"/>
    <w:p w:rsidR="008B68AC" w:rsidRPr="00B23179" w:rsidRDefault="008B68AC" w:rsidP="008B68AC">
      <w:r w:rsidRPr="00B23179">
        <w:t>3) 인기 자료</w:t>
      </w:r>
    </w:p>
    <w:p w:rsidR="008B68AC" w:rsidRPr="00B23179" w:rsidRDefault="008B68AC" w:rsidP="008B68AC">
      <w:r w:rsidRPr="00B23179">
        <w:t>'인기 자료'는 최근 한 달간 인기 있었던 데이지 도서 목록을 확인할 수 있습니다. 인기 자료의 구성이나 사용 방법은 앞에서 설명한 '전체 자료'와 동일하므로 '1) 전체 자료'를 참조하도록 합니다.</w:t>
      </w:r>
    </w:p>
    <w:p w:rsidR="008B68AC" w:rsidRPr="00B23179" w:rsidRDefault="008B68AC" w:rsidP="008B68AC">
      <w:r w:rsidRPr="00B23179">
        <w:t>'인기 자료'를 취소하고 초기 메뉴로 돌아가고 싶다면 취소키인 'F4' 또는 '스페이스-E(1-5점)'를 누릅니다.</w:t>
      </w:r>
    </w:p>
    <w:p w:rsidR="008B68AC" w:rsidRPr="00B23179" w:rsidRDefault="008B68AC" w:rsidP="008B68AC"/>
    <w:p w:rsidR="008B68AC" w:rsidRPr="00B23179" w:rsidRDefault="008B68AC" w:rsidP="008B68AC">
      <w:r w:rsidRPr="00B23179">
        <w:t>4) 분류별 자료</w:t>
      </w:r>
    </w:p>
    <w:p w:rsidR="008B68AC" w:rsidRPr="00B23179" w:rsidRDefault="008B68AC" w:rsidP="008B68AC">
      <w:r w:rsidRPr="00B23179">
        <w:t>'분류별 자료'는 데이지 도서 주제 분류와 유형 및 소장처를 선택하여 해당하는 도서를 확인할 수 있습니다. 분류별 자료 구성과 사용 방법은 아래와 같습니다.</w:t>
      </w:r>
    </w:p>
    <w:p w:rsidR="008B68AC" w:rsidRPr="00B23179" w:rsidRDefault="008B68AC" w:rsidP="008B68AC">
      <w:r w:rsidRPr="00B23179">
        <w:t>(1) 주제 1</w:t>
      </w:r>
    </w:p>
    <w:p w:rsidR="008B68AC" w:rsidRPr="00B23179" w:rsidRDefault="008B68AC" w:rsidP="008B68AC">
      <w:r w:rsidRPr="00B23179">
        <w:rPr>
          <w:rFonts w:hint="eastAsia"/>
        </w:rPr>
        <w:t>주제</w:t>
      </w:r>
      <w:r w:rsidRPr="00B23179">
        <w:t>1에서는 도서의 제1주제가 목록으로 제시됩니다. 제1주제 항목으로는 '전체', '총류', '철학', '종교', '사회과학', '자연과학', '기술과학', '예술', '언어', '문학', '역사' 등이 있으며 기본은 '전체'입니다. 스페이스-1점이나 스페이스-4점을 눌러 원하는 제1주제 항목으로 이동하여 엔터를 누르면 콘텐츠 유형 목록 또는 제2주제 분류 목록이 나타납니다.</w:t>
      </w:r>
    </w:p>
    <w:p w:rsidR="008B68AC" w:rsidRPr="00B23179" w:rsidRDefault="008B68AC" w:rsidP="008B68AC">
      <w:r w:rsidRPr="00B23179">
        <w:rPr>
          <w:rFonts w:hint="eastAsia"/>
        </w:rPr>
        <w:t>주제</w:t>
      </w:r>
      <w:r w:rsidRPr="00B23179">
        <w:t>1을 취소하고 초기 메뉴로 돌아가고 싶다면 취소키인 'F4' 또는 '스페이스-E(1-5점)'를 누릅니다.</w:t>
      </w:r>
    </w:p>
    <w:p w:rsidR="008B68AC" w:rsidRPr="00B23179" w:rsidRDefault="008B68AC" w:rsidP="008B68AC">
      <w:r w:rsidRPr="00B23179">
        <w:t>(2) 주제 2</w:t>
      </w:r>
    </w:p>
    <w:p w:rsidR="008B68AC" w:rsidRPr="00B23179" w:rsidRDefault="008B68AC" w:rsidP="008B68AC">
      <w:r w:rsidRPr="00B23179">
        <w:rPr>
          <w:rFonts w:hint="eastAsia"/>
        </w:rPr>
        <w:t>주제</w:t>
      </w:r>
      <w:r w:rsidRPr="00B23179">
        <w:t>2에서는 도서의 제2주제가 목록으로 제시됩니다. 제2주제 목록은 앞에서 선택한 주제1에 따라 다르게 나타나며 기본은 '전체'입니다. 스페이스-1점이나 스페이스-4점을 눌러 원하는 제2주제 항목으로 이동하여 엔터를 누르면 콘텐츠 유형 목록이 나타납니다.</w:t>
      </w:r>
    </w:p>
    <w:p w:rsidR="008B68AC" w:rsidRPr="00B23179" w:rsidRDefault="008B68AC" w:rsidP="008B68AC">
      <w:r w:rsidRPr="00B23179">
        <w:rPr>
          <w:rFonts w:hint="eastAsia"/>
        </w:rPr>
        <w:t>주제</w:t>
      </w:r>
      <w:r w:rsidRPr="00B23179">
        <w:t>2에서 다시 주제1로 돌아가고 싶다면 '시프트-탭(스페이스-1-2점)'을 누르고, 초기 메뉴로 돌아가고 싶다면 취소키인 'F4' 또는 '스페이스-E(1-5점)'를 누릅니다.</w:t>
      </w:r>
    </w:p>
    <w:p w:rsidR="008B68AC" w:rsidRPr="00B23179" w:rsidRDefault="008B68AC" w:rsidP="008B68AC">
      <w:r w:rsidRPr="00B23179">
        <w:t>(3) 콘텐츠 유형</w:t>
      </w:r>
    </w:p>
    <w:p w:rsidR="008B68AC" w:rsidRPr="00B23179" w:rsidRDefault="008B68AC" w:rsidP="008B68AC">
      <w:r w:rsidRPr="00B23179">
        <w:rPr>
          <w:rFonts w:hint="eastAsia"/>
        </w:rPr>
        <w:t>콘텐츠</w:t>
      </w:r>
      <w:r w:rsidRPr="00B23179">
        <w:t xml:space="preserve"> 유형에서는 도서의 유형이 목록으로 제시됩니다. 콘텐츠 유형 항목으로는 '전체', '텍스트 DAISY', '오디오 DAISY', 'Full DAISY(텍스트 및 오디오 모두 포함)' 등이 있으며 기본은 '전체'입니다. 스페이스-1점이나 스페이스-4점을 눌러 원하는 콘텐츠 유형 항목으로 이동하여 엔터를 누르면 도서 소장처 분류 목록이 나타납니다.</w:t>
      </w:r>
    </w:p>
    <w:p w:rsidR="008B68AC" w:rsidRPr="00B23179" w:rsidRDefault="008B68AC" w:rsidP="008B68AC">
      <w:r w:rsidRPr="00B23179">
        <w:rPr>
          <w:rFonts w:hint="eastAsia"/>
        </w:rPr>
        <w:t>콘텐츠</w:t>
      </w:r>
      <w:r w:rsidRPr="00B23179">
        <w:t xml:space="preserve"> 유형 목록에서 다시 주제2로 돌아가고 싶다면 '시프트-탭(스페이스-1-2점)'을 누르고, 초기 메뉴로 돌아가고 싶다면 취소키인 'F4' 또는 '스페이스-E(1-5점)'를 누릅니다.</w:t>
      </w:r>
    </w:p>
    <w:p w:rsidR="008B68AC" w:rsidRPr="00B23179" w:rsidRDefault="008B68AC" w:rsidP="008B68AC">
      <w:r w:rsidRPr="00B23179">
        <w:t>(4) 도서 소장처</w:t>
      </w:r>
    </w:p>
    <w:p w:rsidR="008B68AC" w:rsidRPr="00B23179" w:rsidRDefault="008B68AC" w:rsidP="008B68AC">
      <w:r w:rsidRPr="00B23179">
        <w:rPr>
          <w:rFonts w:hint="eastAsia"/>
        </w:rPr>
        <w:t>도서</w:t>
      </w:r>
      <w:r w:rsidRPr="00B23179">
        <w:t xml:space="preserve"> 소장처에서는 도서의 소장 도서관이 목록으로 제시됩니다. 도서 소장처 항목으로는 현재 '전체'와 '국립중앙도서관'이 있으며 기본은 '전체'입니다. 스페이스-1점이나 스페이스-4점을 눌러 원하는 도서 소장처 항목으로 이동하여 엔터를 누르면 도서 목록이 나타납니다.</w:t>
      </w:r>
    </w:p>
    <w:p w:rsidR="008B68AC" w:rsidRPr="00B23179" w:rsidRDefault="008B68AC" w:rsidP="008B68AC">
      <w:r w:rsidRPr="00B23179">
        <w:rPr>
          <w:rFonts w:hint="eastAsia"/>
        </w:rPr>
        <w:t>도서</w:t>
      </w:r>
      <w:r w:rsidRPr="00B23179">
        <w:t xml:space="preserve"> 소장처 목록에서 다시 콘텐츠 유형으로 돌아가고 싶다면 '시프트-탭(스페이스-1-2점)'을 누르고, 초기 메뉴로 돌아가고 싶다면 취소키인 'F4' 또는 '스페이스-E(1-5점)'를 누릅니다.</w:t>
      </w:r>
    </w:p>
    <w:p w:rsidR="008B68AC" w:rsidRPr="00B23179" w:rsidRDefault="008B68AC" w:rsidP="008B68AC">
      <w:r w:rsidRPr="00B23179">
        <w:t>(5) 도서 자료</w:t>
      </w:r>
    </w:p>
    <w:p w:rsidR="008B68AC" w:rsidRPr="00B23179" w:rsidRDefault="008B68AC" w:rsidP="008B68AC">
      <w:r w:rsidRPr="00B23179">
        <w:rPr>
          <w:rFonts w:hint="eastAsia"/>
        </w:rPr>
        <w:t>도서</w:t>
      </w:r>
      <w:r w:rsidRPr="00B23179">
        <w:t xml:space="preserve"> 자료에서는 앞에서 선택한 조건에 맞는 도서들이 목록으로 제시됩니다. 도서 자료 목록에서 이전 또는 다음 도서로 이동하는 방법과 다운로드 방법 등은 앞에서 설명한 '1) 전체 자료'를 참조합니다.</w:t>
      </w:r>
    </w:p>
    <w:p w:rsidR="008B68AC" w:rsidRPr="00B23179" w:rsidRDefault="008B68AC" w:rsidP="008B68AC">
      <w:r w:rsidRPr="00B23179">
        <w:t>5) 상세 검색</w:t>
      </w:r>
    </w:p>
    <w:p w:rsidR="008B68AC" w:rsidRPr="00B23179" w:rsidRDefault="008B68AC" w:rsidP="008B68AC">
      <w:r w:rsidRPr="00B23179">
        <w:t xml:space="preserve">'상세 검색'은 검색하고자 하는 도서의 정보를 입력하여 도서를 검색할 수 있습니다. '상세 검색'은 아래와 같이 구성되어 있습니다. </w:t>
      </w:r>
    </w:p>
    <w:p w:rsidR="008B68AC" w:rsidRPr="00B23179" w:rsidRDefault="008B68AC" w:rsidP="008B68AC">
      <w:r w:rsidRPr="00B23179">
        <w:t>(1) 검색할 도서 제목 편집창</w:t>
      </w:r>
    </w:p>
    <w:p w:rsidR="008B68AC" w:rsidRPr="00B23179" w:rsidRDefault="008B68AC" w:rsidP="008B68AC">
      <w:r w:rsidRPr="00B23179">
        <w:t>(2) 저자명 입력 편집창</w:t>
      </w:r>
    </w:p>
    <w:p w:rsidR="008B68AC" w:rsidRPr="00B23179" w:rsidRDefault="008B68AC" w:rsidP="008B68AC">
      <w:r w:rsidRPr="00B23179">
        <w:t>(3) 발행처 입력 편집창</w:t>
      </w:r>
    </w:p>
    <w:p w:rsidR="008B68AC" w:rsidRPr="00B23179" w:rsidRDefault="008B68AC" w:rsidP="008B68AC">
      <w:r w:rsidRPr="00B23179">
        <w:t>(4) 발행 년도 입력 편집창</w:t>
      </w:r>
    </w:p>
    <w:p w:rsidR="008B68AC" w:rsidRPr="00B23179" w:rsidRDefault="008B68AC" w:rsidP="008B68AC">
      <w:r w:rsidRPr="00B23179">
        <w:t>(5) 대체 콘텐츠의 제작 년도 입력 편집창</w:t>
      </w:r>
    </w:p>
    <w:p w:rsidR="008B68AC" w:rsidRPr="00B23179" w:rsidRDefault="008B68AC" w:rsidP="008B68AC">
      <w:r w:rsidRPr="00B23179">
        <w:t>(6) 도서 분류 목록</w:t>
      </w:r>
    </w:p>
    <w:p w:rsidR="008B68AC" w:rsidRPr="00B23179" w:rsidRDefault="008B68AC" w:rsidP="008B68AC">
      <w:r w:rsidRPr="00B23179">
        <w:t>(7) 도서 상세 분류 목록</w:t>
      </w:r>
    </w:p>
    <w:p w:rsidR="008B68AC" w:rsidRPr="00B23179" w:rsidRDefault="008B68AC" w:rsidP="008B68AC">
      <w:r w:rsidRPr="00B23179">
        <w:t>(8) 콘텐츠 유형 목록</w:t>
      </w:r>
    </w:p>
    <w:p w:rsidR="008B68AC" w:rsidRPr="00B23179" w:rsidRDefault="008B68AC" w:rsidP="008B68AC">
      <w:r w:rsidRPr="00B23179">
        <w:t>(9) 도서 소장처 분류 목록</w:t>
      </w:r>
    </w:p>
    <w:p w:rsidR="008B68AC" w:rsidRPr="00B23179" w:rsidRDefault="008B68AC" w:rsidP="008B68AC">
      <w:r w:rsidRPr="00B23179">
        <w:t>(10) 검색 결과 도서 목록</w:t>
      </w:r>
    </w:p>
    <w:p w:rsidR="008B68AC" w:rsidRPr="00B23179" w:rsidRDefault="008B68AC" w:rsidP="008B68AC"/>
    <w:p w:rsidR="008B68AC" w:rsidRPr="00B23179" w:rsidRDefault="008B68AC" w:rsidP="008B68AC">
      <w:r w:rsidRPr="00B23179">
        <w:rPr>
          <w:rFonts w:hint="eastAsia"/>
        </w:rPr>
        <w:t>콘트롤</w:t>
      </w:r>
      <w:r w:rsidRPr="00B23179">
        <w:t xml:space="preserve"> 이동은 '탭(F3 또는 스페이스-4-5점)'를 누르거나 '시프트-탭(스페이스-F3 또는 스페이스-1-2점)'을 눌러 이동합니다. 초기 메뉴로 돌아가고 싶다면 취소키인 'F4' 또는 '스페이스-E(1-5점)'를 누릅니다.</w:t>
      </w:r>
    </w:p>
    <w:p w:rsidR="008B68AC" w:rsidRPr="00B23179" w:rsidRDefault="008B68AC" w:rsidP="008B68AC">
      <w:r w:rsidRPr="00B23179">
        <w:t>'상세 검색' 사용 방법은 아래와 같습니다.</w:t>
      </w:r>
    </w:p>
    <w:p w:rsidR="008B68AC" w:rsidRPr="00B23179" w:rsidRDefault="008B68AC" w:rsidP="008B68AC"/>
    <w:p w:rsidR="008B68AC" w:rsidRPr="00B23179" w:rsidRDefault="008B68AC" w:rsidP="008B68AC">
      <w:r w:rsidRPr="00B23179">
        <w:t>(1) 검색할 도서 제목</w:t>
      </w:r>
    </w:p>
    <w:p w:rsidR="008B68AC" w:rsidRPr="00B23179" w:rsidRDefault="008B68AC" w:rsidP="008B68AC">
      <w:r w:rsidRPr="00B23179">
        <w:rPr>
          <w:rFonts w:hint="eastAsia"/>
        </w:rPr>
        <w:t>검색하고자</w:t>
      </w:r>
      <w:r w:rsidRPr="00B23179">
        <w:t xml:space="preserve"> 하는 도서 제목의 일부 또는 전체를 입력합니다. 도서명을 모를 때에는 입력 없이 다음 항목으로 이동합니다. 입력을 완료했다면 '엔터' 또는 '탭(F3 또는 스페이스-4-5점)'을 누릅니다.</w:t>
      </w:r>
    </w:p>
    <w:p w:rsidR="008B68AC" w:rsidRPr="00B23179" w:rsidRDefault="008B68AC" w:rsidP="008B68AC">
      <w:r w:rsidRPr="00B23179">
        <w:t>(2) 저자명 입력 편집창</w:t>
      </w:r>
    </w:p>
    <w:p w:rsidR="008B68AC" w:rsidRPr="00B23179" w:rsidRDefault="008B68AC" w:rsidP="008B68AC">
      <w:r w:rsidRPr="00B23179">
        <w:rPr>
          <w:rFonts w:hint="eastAsia"/>
        </w:rPr>
        <w:t>검색하고자</w:t>
      </w:r>
      <w:r w:rsidRPr="00B23179">
        <w:t xml:space="preserve"> 하는 저자명의 일부 또는 전체를 입력합니다. 저자명을 모를 때에는 입력 없이 다음 항목으로 이동합니다. 입력을 완료했다면 '엔터' 또는 '탭(F3 또는 스페이스-4-5점)'을 누릅니다.</w:t>
      </w:r>
    </w:p>
    <w:p w:rsidR="008B68AC" w:rsidRPr="00B23179" w:rsidRDefault="008B68AC" w:rsidP="008B68AC">
      <w:r w:rsidRPr="00B23179">
        <w:t>(3) 발행처 입력 편집창</w:t>
      </w:r>
    </w:p>
    <w:p w:rsidR="008B68AC" w:rsidRPr="00B23179" w:rsidRDefault="008B68AC" w:rsidP="008B68AC">
      <w:r w:rsidRPr="00B23179">
        <w:rPr>
          <w:rFonts w:hint="eastAsia"/>
        </w:rPr>
        <w:t>검색하고자</w:t>
      </w:r>
      <w:r w:rsidRPr="00B23179">
        <w:t xml:space="preserve"> 하는 도서 발행처의 일부 또는 전체를 입력합니다. 발행처를 모를 때에는 입력 없이 다음 항목으로 이동합니다. 입력을 완료했다면 '엔터' 또는 '탭(F3 또는 스페이스-4-5점)'을 누릅니다.</w:t>
      </w:r>
    </w:p>
    <w:p w:rsidR="008B68AC" w:rsidRPr="00B23179" w:rsidRDefault="008B68AC" w:rsidP="008B68AC">
      <w:r w:rsidRPr="00B23179">
        <w:t>(4) 발행 년도 입력 편집창</w:t>
      </w:r>
    </w:p>
    <w:p w:rsidR="008B68AC" w:rsidRPr="00B23179" w:rsidRDefault="008B68AC" w:rsidP="008B68AC">
      <w:r w:rsidRPr="00B23179">
        <w:rPr>
          <w:rFonts w:hint="eastAsia"/>
        </w:rPr>
        <w:t>검색하고자</w:t>
      </w:r>
      <w:r w:rsidRPr="00B23179">
        <w:t xml:space="preserve"> 하는 도서의 발행 년도를 입력합니다. 발행 년도를 모를 때에는 입력 없이 다음 항목으로 이동합니다. 입력을 완료했다면 '엔터' 또는 '탭(F3 또는 스페이스-4-5점)'을 누릅니다.</w:t>
      </w:r>
    </w:p>
    <w:p w:rsidR="008B68AC" w:rsidRPr="00B23179" w:rsidRDefault="008B68AC" w:rsidP="008B68AC">
      <w:r w:rsidRPr="00B23179">
        <w:t>(5) 대체 콘텐츠의 제작 년도 입력 편집창</w:t>
      </w:r>
    </w:p>
    <w:p w:rsidR="008B68AC" w:rsidRPr="00B23179" w:rsidRDefault="008B68AC" w:rsidP="008B68AC">
      <w:r w:rsidRPr="00B23179">
        <w:rPr>
          <w:rFonts w:hint="eastAsia"/>
        </w:rPr>
        <w:t>검색하고자</w:t>
      </w:r>
      <w:r w:rsidRPr="00B23179">
        <w:t xml:space="preserve"> 하는 대체 콘텐츠의 제작 년도를 입력합니다. 제작 년도를 모를 때에는 입력 없이 다음 항목으로 이동합니다. 입력을 완료했다면 '엔터' 또는 '탭(F3 또는 스페이스-4-5점)'을 누릅니다.</w:t>
      </w:r>
    </w:p>
    <w:p w:rsidR="008B68AC" w:rsidRPr="00B23179" w:rsidRDefault="008B68AC" w:rsidP="008B68AC">
      <w:r w:rsidRPr="00B23179">
        <w:t xml:space="preserve">* 참조: 검색할 도서명, 저자명, 발행처, 발행 년도, 대체 콘텐츠의 제작 년도 중 최소 하나의 항목은 입력해야 검색 결과가 나타납니다. </w:t>
      </w:r>
    </w:p>
    <w:p w:rsidR="008B68AC" w:rsidRPr="00B23179" w:rsidRDefault="008B68AC" w:rsidP="008B68AC">
      <w:r w:rsidRPr="00B23179">
        <w:t>(6) 도서 분류 목록</w:t>
      </w:r>
    </w:p>
    <w:p w:rsidR="008B68AC" w:rsidRPr="00B23179" w:rsidRDefault="008B68AC" w:rsidP="008B68AC">
      <w:r w:rsidRPr="00B23179">
        <w:rPr>
          <w:rFonts w:hint="eastAsia"/>
        </w:rPr>
        <w:t>도서</w:t>
      </w:r>
      <w:r w:rsidRPr="00B23179">
        <w:t xml:space="preserve"> 분류 목록으로는 '전체', '총류', '철학', '종교', '사회과학', '자연과학', '기술과학', '예술', '언어', '문학', '역사' 등이 있으며 기본은 '전체'입니다. 스페이스-1점이나 스페이스-4점을 눌러 원하는 도서 분류 항목으로 이동하여 '엔터'를 누르거나 '탭(F3 또는 스페이스-4-5점)'을 누르면 콘텐츠 유형 목록 또는 도서의 상세 분류 목록이 나타납니다.</w:t>
      </w:r>
    </w:p>
    <w:p w:rsidR="008B68AC" w:rsidRPr="00B23179" w:rsidRDefault="008B68AC" w:rsidP="008B68AC">
      <w:r w:rsidRPr="00B23179">
        <w:rPr>
          <w:rFonts w:hint="eastAsia"/>
        </w:rPr>
        <w:t>도서</w:t>
      </w:r>
      <w:r w:rsidRPr="00B23179">
        <w:t xml:space="preserve"> 분류 목록을 취소하고 초기 메뉴로 돌아가고 싶다면 취소키인 'F4' 또는 '스페이스-E(1-5점)'를 누릅니다.</w:t>
      </w:r>
    </w:p>
    <w:p w:rsidR="008B68AC" w:rsidRPr="00B23179" w:rsidRDefault="008B68AC" w:rsidP="008B68AC">
      <w:r w:rsidRPr="00B23179">
        <w:t>(7) 도서 상세 분류 목록</w:t>
      </w:r>
    </w:p>
    <w:p w:rsidR="008B68AC" w:rsidRPr="00B23179" w:rsidRDefault="008B68AC" w:rsidP="008B68AC">
      <w:r w:rsidRPr="00B23179">
        <w:rPr>
          <w:rFonts w:hint="eastAsia"/>
        </w:rPr>
        <w:t>도서</w:t>
      </w:r>
      <w:r w:rsidRPr="00B23179">
        <w:t xml:space="preserve"> 상세 분류 목록은 앞에서 선택한 도서 분류에 따라 다르게 나타나며 기본은 '전체'입니다. 스페이스-1점이나 스페이스-4점을 눌러 원하는 도서 상세 분류 항목으로 이동하여 '엔터'를 누르거나 '탭(F3 또는 스페이스-4-5점)'을 누르면 콘텐츠 유형 목록이 나타납니다.</w:t>
      </w:r>
    </w:p>
    <w:p w:rsidR="008B68AC" w:rsidRPr="00B23179" w:rsidRDefault="008B68AC" w:rsidP="008B68AC">
      <w:r w:rsidRPr="00B23179">
        <w:rPr>
          <w:rFonts w:hint="eastAsia"/>
        </w:rPr>
        <w:t>도서</w:t>
      </w:r>
      <w:r w:rsidRPr="00B23179">
        <w:t xml:space="preserve"> 상세 분류 목록에서 다시 도서 분류 목록으로 돌아가고 싶다면 '시프트-탭(스페이스-1-2점)'을 누르고, 초기 메뉴로 돌아가고 싶다면 취소키인 'F4' 또는 '스페이스-E(1-5점)'를 누릅니다.</w:t>
      </w:r>
    </w:p>
    <w:p w:rsidR="008B68AC" w:rsidRPr="00B23179" w:rsidRDefault="008B68AC" w:rsidP="008B68AC">
      <w:r w:rsidRPr="00B23179">
        <w:t>(8) 콘텐츠 유형 목록</w:t>
      </w:r>
    </w:p>
    <w:p w:rsidR="008B68AC" w:rsidRPr="00B23179" w:rsidRDefault="008B68AC" w:rsidP="008B68AC">
      <w:r w:rsidRPr="00B23179">
        <w:rPr>
          <w:rFonts w:hint="eastAsia"/>
        </w:rPr>
        <w:t>콘텐츠</w:t>
      </w:r>
      <w:r w:rsidRPr="00B23179">
        <w:t xml:space="preserve"> 유형 목록에서는 도서의 유형이 목록으로 제시됩니다. 콘텐츠 유형 항목으로는 '전체', '텍스트 DAISY', '오디오 DAISY', 'Full DAISY(텍스트 및 오디오 모두 포함)' 등이 있으며 기본은 '전체'입니다. 스페이스-1점이나 스페이스-4점을 눌러 원하는 콘텐츠 유형 항목으로 이동하여 '엔터'를 누르거나 '탭(F3 또는 스페이스-4-5점)'을 누르면 도서 소장처 분류 목록이 나타납니다.</w:t>
      </w:r>
    </w:p>
    <w:p w:rsidR="008B68AC" w:rsidRPr="00B23179" w:rsidRDefault="008B68AC" w:rsidP="008B68AC">
      <w:r w:rsidRPr="00B23179">
        <w:rPr>
          <w:rFonts w:hint="eastAsia"/>
        </w:rPr>
        <w:t>콘텐츠</w:t>
      </w:r>
      <w:r w:rsidRPr="00B23179">
        <w:t xml:space="preserve"> 유형 목록에서 다시 도서 상세 분류 목록으로 돌아가고 싶다면 '시프트-탭(스페이스-1-2점)'을 누르고, 초기 메뉴로 돌아가고 싶다면 취소키인 'F4' 또는 '스페이스-E(1-5점)'를 누릅니다.</w:t>
      </w:r>
    </w:p>
    <w:p w:rsidR="008B68AC" w:rsidRPr="00B23179" w:rsidRDefault="008B68AC" w:rsidP="008B68AC">
      <w:r w:rsidRPr="00B23179">
        <w:t>(9) 도서 소장처 분류 목록</w:t>
      </w:r>
    </w:p>
    <w:p w:rsidR="008B68AC" w:rsidRPr="00B23179" w:rsidRDefault="008B68AC" w:rsidP="008B68AC">
      <w:r w:rsidRPr="00B23179">
        <w:rPr>
          <w:rFonts w:hint="eastAsia"/>
        </w:rPr>
        <w:t>도서</w:t>
      </w:r>
      <w:r w:rsidRPr="00B23179">
        <w:t xml:space="preserve"> 소장처 분류 목록에서는 도서의 소장 도서관이 목록으로 제시됩니다. 도서 소장처 항목으로는 현재 '전체'와 '국립중앙도서관'이 있으며 기본은 '전체'입니다. 스페이스-1점이나 스페이스-4점을 눌러 원하는 도서 소장처 항목으로 이동하여 '엔터'를 누르거나 '탭(F3 또는 스페이스-4-5점)'을 누르면 도서 목록이 나타납니다.</w:t>
      </w:r>
    </w:p>
    <w:p w:rsidR="008B68AC" w:rsidRPr="00B23179" w:rsidRDefault="008B68AC" w:rsidP="008B68AC">
      <w:r w:rsidRPr="00B23179">
        <w:rPr>
          <w:rFonts w:hint="eastAsia"/>
        </w:rPr>
        <w:t>도서</w:t>
      </w:r>
      <w:r w:rsidRPr="00B23179">
        <w:t xml:space="preserve"> 소장처 목록에서 다시 콘텐츠 유형으로 돌아가고 싶다면 '시프트-탭(스페이스-1-2점)'을 누르고, 초기 메뉴로 돌아가고 싶다면 취소키인 'F4' 또는 '스페이스-E(1-5점)'를 누릅니다.</w:t>
      </w:r>
    </w:p>
    <w:p w:rsidR="008B68AC" w:rsidRPr="00B23179" w:rsidRDefault="008B68AC" w:rsidP="008B68AC">
      <w:r w:rsidRPr="00B23179">
        <w:t>(10) 검색 결과 도서 목록</w:t>
      </w:r>
    </w:p>
    <w:p w:rsidR="008B68AC" w:rsidRPr="00B23179" w:rsidRDefault="008B68AC" w:rsidP="008B68AC">
      <w:r w:rsidRPr="00B23179">
        <w:rPr>
          <w:rFonts w:hint="eastAsia"/>
        </w:rPr>
        <w:t>검색</w:t>
      </w:r>
      <w:r w:rsidRPr="00B23179">
        <w:t xml:space="preserve"> 결과 도서 목록에서는 앞에서 입력하고 선택한 조건에 맞는 도서들이 목록으로 제시됩니다. 검색 결과 도서 목록에서 이전 또는 다음 도서로 이동하는 방법과 다운로드 방법 등은 앞에서 설명한 '1) 전체 자료'를 참조합니다.</w:t>
      </w:r>
    </w:p>
    <w:p w:rsidR="008B68AC" w:rsidRPr="00B23179" w:rsidRDefault="008B68AC" w:rsidP="008B68AC"/>
    <w:p w:rsidR="008B68AC" w:rsidRPr="00B23179" w:rsidRDefault="008B68AC" w:rsidP="008B68AC">
      <w:r w:rsidRPr="00B23179">
        <w:t>6) 목록 보기 설정</w:t>
      </w:r>
    </w:p>
    <w:p w:rsidR="008B68AC" w:rsidRPr="00B23179" w:rsidRDefault="008B68AC" w:rsidP="008B68AC">
      <w:r w:rsidRPr="00B23179">
        <w:t>'목록 보기 설정'은 도서 자료의 목록 정렬 시 정렬 기준과 방법을 설정할 수 있습니다. '목록 보기 설정'은 아래와 같이 구성되어 있습니다.</w:t>
      </w:r>
    </w:p>
    <w:p w:rsidR="008B68AC" w:rsidRPr="00B23179" w:rsidRDefault="008B68AC" w:rsidP="008B68AC">
      <w:r w:rsidRPr="00B23179">
        <w:t>(1) 정렬 기준 목록</w:t>
      </w:r>
    </w:p>
    <w:p w:rsidR="008B68AC" w:rsidRPr="00B23179" w:rsidRDefault="008B68AC" w:rsidP="008B68AC">
      <w:r w:rsidRPr="00B23179">
        <w:t>(2) 정렬 방법 목록</w:t>
      </w:r>
    </w:p>
    <w:p w:rsidR="008B68AC" w:rsidRPr="00B23179" w:rsidRDefault="008B68AC" w:rsidP="008B68AC"/>
    <w:p w:rsidR="008B68AC" w:rsidRPr="00B23179" w:rsidRDefault="008B68AC" w:rsidP="008B68AC">
      <w:r w:rsidRPr="00B23179">
        <w:rPr>
          <w:rFonts w:hint="eastAsia"/>
        </w:rPr>
        <w:t>콘트롤</w:t>
      </w:r>
      <w:r w:rsidRPr="00B23179">
        <w:t xml:space="preserve"> 이동은 '탭(F3 또는 스페이스-4-5점)'를 누르거나 '시프트-탭(스페이스-F3 또는 스페이스-1-2점)'을 눌러 이동합니다. 초기 메뉴로 돌아가고 싶다면 취소키인 'F4' 또는 '스페이스-E(1-5점)'를 누릅니다.</w:t>
      </w:r>
    </w:p>
    <w:p w:rsidR="008B68AC" w:rsidRPr="00B23179" w:rsidRDefault="008B68AC" w:rsidP="008B68AC">
      <w:r w:rsidRPr="00B23179">
        <w:t>'목록 보기 설정' 사용 방법은 아래와 같습니다.</w:t>
      </w:r>
    </w:p>
    <w:p w:rsidR="008B68AC" w:rsidRPr="00B23179" w:rsidRDefault="008B68AC" w:rsidP="008B68AC"/>
    <w:p w:rsidR="008B68AC" w:rsidRPr="00B23179" w:rsidRDefault="008B68AC" w:rsidP="008B68AC">
      <w:r w:rsidRPr="00B23179">
        <w:t>(1) 정렬 기준 목록</w:t>
      </w:r>
    </w:p>
    <w:p w:rsidR="008B68AC" w:rsidRPr="00B23179" w:rsidRDefault="008B68AC" w:rsidP="008B68AC">
      <w:r w:rsidRPr="00B23179">
        <w:rPr>
          <w:rFonts w:hint="eastAsia"/>
        </w:rPr>
        <w:t>정렬</w:t>
      </w:r>
      <w:r w:rsidRPr="00B23179">
        <w:t xml:space="preserve"> 기준 설정은 도서 자료 목록을 정렬할 때 사용되는 기준을 선택합니다. '제목', '저자', '발행처', '등록일' 중에서 설정할 수 있으며, 스페이스-1점이나 스페이스-4점을 눌러 설정 값을 선택합니다.</w:t>
      </w:r>
    </w:p>
    <w:p w:rsidR="008B68AC" w:rsidRPr="00B23179" w:rsidRDefault="008B68AC" w:rsidP="008B68AC">
      <w:r w:rsidRPr="00B23179">
        <w:rPr>
          <w:rFonts w:hint="eastAsia"/>
        </w:rPr>
        <w:t>정렬</w:t>
      </w:r>
      <w:r w:rsidRPr="00B23179">
        <w:t xml:space="preserve"> 기준 설정에서 '엔터'를 누르거나 '탭(F3 또는 스페이스-1-2점)'을 누르면 정렬 방법 설정이 나타납니다. 만일, 초기 메뉴로 돌아가고 싶다면 취소키인 'F4' 또는 '스페이스-E(1-5점)'를 누릅니다.</w:t>
      </w:r>
    </w:p>
    <w:p w:rsidR="008B68AC" w:rsidRPr="00B23179" w:rsidRDefault="008B68AC" w:rsidP="008B68AC">
      <w:r w:rsidRPr="00B23179">
        <w:t>(2) 정렬 방법 목록</w:t>
      </w:r>
    </w:p>
    <w:p w:rsidR="008B68AC" w:rsidRPr="00B23179" w:rsidRDefault="008B68AC" w:rsidP="008B68AC">
      <w:r w:rsidRPr="00B23179">
        <w:rPr>
          <w:rFonts w:hint="eastAsia"/>
        </w:rPr>
        <w:t>정렬</w:t>
      </w:r>
      <w:r w:rsidRPr="00B23179">
        <w:t xml:space="preserve"> 방법 설정은 도서 자료 목록을 정렬할 때 사용되는 방법을 선택합니다. '오름차순'과 '내림차순' 중에서 설정할 수 있으며, 스페이스-1점이나 스페이스-4점을 눌러 설정 값을 선택합니다.</w:t>
      </w:r>
    </w:p>
    <w:p w:rsidR="008B68AC" w:rsidRPr="00B23179" w:rsidRDefault="008B68AC" w:rsidP="008B68AC">
      <w:r w:rsidRPr="00B23179">
        <w:rPr>
          <w:rFonts w:hint="eastAsia"/>
        </w:rPr>
        <w:t>정렬</w:t>
      </w:r>
      <w:r w:rsidRPr="00B23179">
        <w:t xml:space="preserve"> 방법 설정에서 '엔터'를 누르거나 '탭(F3 또는 스페이스-1-2점)'을 누르면 '목록 보기 설정'이 완료됩니다. 만일, '목록 보기 설정'을 취소하고 초기 메뉴로 돌아가고 싶다면 취소키인 'F4' 또는 '스페이스-E(1-5점)'를 누릅니다.</w:t>
      </w:r>
    </w:p>
    <w:p w:rsidR="008B68AC" w:rsidRPr="00B23179" w:rsidRDefault="008B68AC" w:rsidP="008B68AC"/>
    <w:p w:rsidR="008B68AC" w:rsidRPr="00B23179" w:rsidRDefault="008B68AC" w:rsidP="008B68AC">
      <w:r w:rsidRPr="00B23179">
        <w:t>7) 로그아웃</w:t>
      </w:r>
    </w:p>
    <w:p w:rsidR="008B68AC" w:rsidRPr="00B23179" w:rsidRDefault="008B68AC" w:rsidP="008B68AC">
      <w:r w:rsidRPr="00B23179">
        <w:t>'로그아웃'은 로그인 정보를 초기화하고 다시 로그인 과정을 진행할 수 있게 도와줍니다. '로그아웃'에서 '엔터'를 누르면 '로그아웃' 되었음을 알리는 메시지가 출력된 후 도서관 선택을 위한 도서관 목록이 나타납니다.</w:t>
      </w:r>
    </w:p>
    <w:p w:rsidR="008B68AC" w:rsidRPr="00B23179" w:rsidRDefault="008B68AC" w:rsidP="008B68AC">
      <w:r w:rsidRPr="00B23179">
        <w:rPr>
          <w:rFonts w:hint="eastAsia"/>
        </w:rPr>
        <w:t>다시</w:t>
      </w:r>
      <w:r w:rsidRPr="00B23179">
        <w:t xml:space="preserve"> 로그인하고자 하면 앞에서 설명한 '12.5.3 로그인 하기'를 참조하도록 합니다.</w:t>
      </w:r>
    </w:p>
    <w:p w:rsidR="008B68AC" w:rsidRPr="00B23179" w:rsidRDefault="008B68AC" w:rsidP="00F22043"/>
    <w:p w:rsidR="007D5FA2" w:rsidRPr="00B23179" w:rsidRDefault="007D5FA2" w:rsidP="00644121">
      <w:pPr>
        <w:pStyle w:val="1"/>
      </w:pPr>
      <w:bookmarkStart w:id="566" w:name="_Toc450123244"/>
      <w:r w:rsidRPr="00B23179">
        <w:rPr>
          <w:rFonts w:hint="eastAsia"/>
        </w:rPr>
        <w:t>13. 엔터테인먼트</w:t>
      </w:r>
      <w:bookmarkEnd w:id="566"/>
    </w:p>
    <w:p w:rsidR="007D5FA2" w:rsidRPr="00B23179" w:rsidRDefault="007D5FA2" w:rsidP="00F22043"/>
    <w:p w:rsidR="001E2B6A" w:rsidRPr="00B23179" w:rsidRDefault="004C3518" w:rsidP="00644121">
      <w:pPr>
        <w:pStyle w:val="2"/>
      </w:pPr>
      <w:bookmarkStart w:id="567" w:name="_Toc450123245"/>
      <w:r w:rsidRPr="00B23179">
        <w:rPr>
          <w:rFonts w:hint="eastAsia"/>
        </w:rPr>
        <w:t>13.1</w:t>
      </w:r>
      <w:r w:rsidR="001E2B6A" w:rsidRPr="00B23179">
        <w:t xml:space="preserve"> 노래방</w:t>
      </w:r>
      <w:bookmarkEnd w:id="567"/>
    </w:p>
    <w:p w:rsidR="001E2B6A" w:rsidRPr="00B23179" w:rsidRDefault="001E2B6A" w:rsidP="00F22043"/>
    <w:p w:rsidR="001E2B6A" w:rsidRPr="00B23179" w:rsidRDefault="001E2B6A" w:rsidP="00F22043">
      <w:r w:rsidRPr="00B23179">
        <w:t xml:space="preserve">'노래방'은 금영 노래방 또는 태진 노래방에 수록되어 있는 가사와 가수, 그리고 곡 번호를 찾아서 볼 수 있는 메뉴로, </w:t>
      </w:r>
      <w:r w:rsidR="00A541C4" w:rsidRPr="00B23179">
        <w:t>콘텐츠</w:t>
      </w:r>
      <w:r w:rsidRPr="00B23179">
        <w:t xml:space="preserve"> 메뉴에서 'S(2-3-4점)'를 누르거나 이동키를 사용하여 '노래방' 메뉴로 이동하여 엔터를 누릅니다. 노래방 프로그램을 사용하려면 우선 노래 파일을 한소네 </w:t>
      </w:r>
      <w:r w:rsidR="00CA1C06" w:rsidRPr="00B23179">
        <w:t>U2 미니</w:t>
      </w:r>
      <w:r w:rsidRPr="00B23179">
        <w:t xml:space="preserve">의 플래시 디스크에 복사하거나 또는 노래 파일이 들어 있는 메모리(SD 카드나 USB 저장 장치)가 한소네 </w:t>
      </w:r>
      <w:r w:rsidR="00CA1C06" w:rsidRPr="00B23179">
        <w:t>U2 미니</w:t>
      </w:r>
      <w:r w:rsidRPr="00B23179">
        <w:t xml:space="preserve">에 연결되어 있어야 합니다. </w:t>
      </w:r>
    </w:p>
    <w:p w:rsidR="001E2B6A" w:rsidRPr="00B23179" w:rsidRDefault="001E2B6A" w:rsidP="00F22043"/>
    <w:p w:rsidR="001E2B6A" w:rsidRPr="00B23179" w:rsidRDefault="001E2B6A" w:rsidP="00F22043">
      <w:r w:rsidRPr="00B23179">
        <w:rPr>
          <w:rFonts w:hint="eastAsia"/>
        </w:rPr>
        <w:t>노래방</w:t>
      </w:r>
      <w:r w:rsidRPr="00B23179">
        <w:t xml:space="preserve"> 프로그램을 처음 실행하면, '메뉴의 열기를 통해 노래 파일을 선택하세요' 라는 메시지가 나타납니다. 여기서 스페이스-M(1-3-4점)이나 F2를 눌러 메뉴를 호출하여 '파일' 메뉴에서 엔터를 누릅니다. 그리고 '노래 파일 열기'에서 엔터를 누릅니다. 그러면 'flashdisk'라고 디스크 목록이 나타납니다. 노래방 파일을 flashdisk에 넣어 놨다면, flashdisk에서 엔터를 누릅니다. 그리고 스페이스-4점을 눌러 노래방 파일이 있는 폴더까</w:t>
      </w:r>
      <w:r w:rsidRPr="00B23179">
        <w:rPr>
          <w:rFonts w:hint="eastAsia"/>
        </w:rPr>
        <w:t>지</w:t>
      </w:r>
      <w:r w:rsidRPr="00B23179">
        <w:t xml:space="preserve"> 이동하여 엔터를 누릅니다. 파일 중에 keylist(날짜).idx 파일에서 엔터를 누릅니다. 그러면 노래 파일이 등록이 되고, '찾을 가수?' 입력창이 나타납니다. (노래 파일이 업그레이드되면 아이프리에서 다운로드하여 원하는 폴더에 복사하여 넣은 후 새로 다운로드한 노래 파일을 위와 같은 방식으로 등록해 주면 됩니다.)</w:t>
      </w:r>
    </w:p>
    <w:p w:rsidR="001E2B6A" w:rsidRPr="00B23179" w:rsidRDefault="001E2B6A" w:rsidP="00F22043">
      <w:r w:rsidRPr="00B23179">
        <w:rPr>
          <w:rFonts w:hint="eastAsia"/>
        </w:rPr>
        <w:t>만약</w:t>
      </w:r>
      <w:r w:rsidRPr="00B23179">
        <w:t xml:space="preserve">, 노래방 폴더가 아닌 다른 폴더에 노래 파일이 있거나 플래시 디스크가 아닌 SD 카드나 USB 저장장치에 노래 파일이 있다면, 탐색기에서 사용하는 이동키를 사용하여 노래방 파일이 있는 곳으로 이동한 후에 위와 같이 노래 파일에서 엔터를 누릅니다. </w:t>
      </w:r>
    </w:p>
    <w:p w:rsidR="001E2B6A" w:rsidRPr="00B23179" w:rsidRDefault="001E2B6A" w:rsidP="00F22043"/>
    <w:p w:rsidR="001E2B6A" w:rsidRPr="00B23179" w:rsidRDefault="001E2B6A" w:rsidP="00F22043">
      <w:r w:rsidRPr="00B23179">
        <w:rPr>
          <w:rFonts w:hint="eastAsia"/>
        </w:rPr>
        <w:t>노래방</w:t>
      </w:r>
      <w:r w:rsidRPr="00B23179">
        <w:t xml:space="preserve"> 프로그램은 찾을 가수 입력창, 찾을 노래제목 입력창, 검색된 노래 목록, 노래 가사 보여주는 부분으로 구성되어 있습니다. 각 콘트롤 사이는 탭(F3 또는 스페이스-4-5점)과 시프트-탭(스페이스-F3 또는 스페이스-1-2점)을 눌러 이동합니다. 그리고 검색된 노래 목록에서는 스페이스-1점이나 스페이스-4점을 눌러 위, 아래로 이동을 하고, 가사를 보고자 하는 노래로 이동하여 엔터를 누르면 노래 가사 보여주는 부분으로 자동 이동하여 가사를 보여줍니다. </w:t>
      </w:r>
    </w:p>
    <w:p w:rsidR="001E2B6A" w:rsidRPr="00B23179" w:rsidRDefault="001E2B6A" w:rsidP="00F22043">
      <w:r w:rsidRPr="00B23179">
        <w:rPr>
          <w:rFonts w:hint="eastAsia"/>
        </w:rPr>
        <w:t>가수</w:t>
      </w:r>
      <w:r w:rsidRPr="00B23179">
        <w:t xml:space="preserve"> 이름으로 검색하고자 할때는 '찾을 가수?' 입력창에 가수 이름을 쓰면 되고, 제목으로 검색하고자 할때는 탭을 눌러 '찾을 노래 제목?'에 노래 제목을 입력하면 됩니다. 가수 이름이나 노래 제목은 일부만 입력해도 그 글자를 포함하고 있는 모든 가수 및 노래 제목으로 검색이 됩니다. </w:t>
      </w:r>
    </w:p>
    <w:p w:rsidR="001E2B6A" w:rsidRPr="00B23179" w:rsidRDefault="001E2B6A" w:rsidP="00F22043"/>
    <w:p w:rsidR="001E2B6A" w:rsidRPr="00B23179" w:rsidRDefault="001E2B6A" w:rsidP="00F22043">
      <w:r w:rsidRPr="00B23179">
        <w:rPr>
          <w:rFonts w:hint="eastAsia"/>
        </w:rPr>
        <w:t>가수</w:t>
      </w:r>
      <w:r w:rsidRPr="00B23179">
        <w:t xml:space="preserve"> 이름이나 노래 제목을 입력하고 엔터를 누르면 검색된 노래 목록이 보여집니다. 검색된 노래 목록에서는 스페이스-1점이나 스페이스-4점을 눌러 위, 아래로 이동을 하고, 가사를 보고자 하는 노래로 이동하여 엔터를 누르면 노래 가사 보여주는 부분으로 자동 이동하여 가사를 보여줍니다. </w:t>
      </w:r>
    </w:p>
    <w:p w:rsidR="001E2B6A" w:rsidRPr="00B23179" w:rsidRDefault="001E2B6A" w:rsidP="00F22043">
      <w:r w:rsidRPr="00B23179">
        <w:rPr>
          <w:rFonts w:hint="eastAsia"/>
        </w:rPr>
        <w:t>한번</w:t>
      </w:r>
      <w:r w:rsidRPr="00B23179">
        <w:t xml:space="preserve"> 검색한 후에 다른 가수나 노래 제목으로 검색하려면, 탭(F3 또는 스페이스-4-5점)을 눌러 다시 '찾을 가수?' 입력창이나 '찾을 노래제목?' 입력창으로 이동하여 입력을 하거나 또는 스페이스F(1-2-4점)를 눌러 입력을 하면 됩니다. </w:t>
      </w:r>
    </w:p>
    <w:p w:rsidR="001E2B6A" w:rsidRPr="00B23179" w:rsidRDefault="001E2B6A" w:rsidP="00F22043"/>
    <w:p w:rsidR="001E2B6A" w:rsidRPr="00B23179" w:rsidRDefault="001E2B6A" w:rsidP="00F22043">
      <w:r w:rsidRPr="00B23179">
        <w:rPr>
          <w:rFonts w:hint="eastAsia"/>
        </w:rPr>
        <w:t>그리고</w:t>
      </w:r>
      <w:r w:rsidRPr="00B23179">
        <w:t xml:space="preserve"> 노래 목록을 보던 중에 즐겨 찾는 노래가 있다면 내 노래로 등록할 수 있습니다. 내 노래로 등록하려면, 검색된 노래 목록에서 등록하고 하는 노래로 이동한 후에 엔터-R(1-2-3-5점)을 누릅니다. 그러면 자동으로 등록이 되고, 다시 목록으로 돌아옵니다. 등록된 노래를 보려면 어디서나 엔터-S(2-3-4점)를 누릅니다. 그러면 등록된 노래 목록이 나타납니다. 여기서도 마찬가지로 스페이스-1점과 스페이스-4점을 눌러 이동하고, 가사를 보고싶다면 엔터</w:t>
      </w:r>
      <w:r w:rsidRPr="00B23179">
        <w:rPr>
          <w:rFonts w:hint="eastAsia"/>
        </w:rPr>
        <w:t>를</w:t>
      </w:r>
      <w:r w:rsidRPr="00B23179">
        <w:t xml:space="preserve"> 누릅니다. </w:t>
      </w:r>
    </w:p>
    <w:p w:rsidR="001E2B6A" w:rsidRPr="00B23179" w:rsidRDefault="001E2B6A" w:rsidP="00F22043">
      <w:r w:rsidRPr="00B23179">
        <w:rPr>
          <w:rFonts w:hint="eastAsia"/>
        </w:rPr>
        <w:t>등록된</w:t>
      </w:r>
      <w:r w:rsidRPr="00B23179">
        <w:t xml:space="preserve"> 노래 목록을 보던 중에 새로운 노래를 검색하고 싶다면 스페이스F(1-2-4점)를 누르면 다시 검색할 수 있는 창이 나타납니다. </w:t>
      </w:r>
    </w:p>
    <w:p w:rsidR="001E2B6A" w:rsidRPr="00B23179" w:rsidRDefault="001E2B6A" w:rsidP="00F22043"/>
    <w:p w:rsidR="001E2B6A" w:rsidRPr="00B23179" w:rsidRDefault="001E2B6A" w:rsidP="00F22043">
      <w:r w:rsidRPr="00B23179">
        <w:rPr>
          <w:rFonts w:hint="eastAsia"/>
        </w:rPr>
        <w:t>노래방</w:t>
      </w:r>
      <w:r w:rsidRPr="00B23179">
        <w:t xml:space="preserve"> 프로그램에서 사용하는 단축키는 다음과 같습니다. </w:t>
      </w:r>
    </w:p>
    <w:p w:rsidR="001E2B6A" w:rsidRPr="00B23179" w:rsidRDefault="001E2B6A" w:rsidP="00F22043">
      <w:r w:rsidRPr="00B23179">
        <w:rPr>
          <w:rFonts w:hint="eastAsia"/>
        </w:rPr>
        <w:t>이전</w:t>
      </w:r>
      <w:r w:rsidRPr="00B23179">
        <w:t xml:space="preserve"> 콘트롤로 이동: 스페이스-1-2점</w:t>
      </w:r>
    </w:p>
    <w:p w:rsidR="001E2B6A" w:rsidRPr="00B23179" w:rsidRDefault="001E2B6A" w:rsidP="00F22043">
      <w:r w:rsidRPr="00B23179">
        <w:rPr>
          <w:rFonts w:hint="eastAsia"/>
        </w:rPr>
        <w:t>다음</w:t>
      </w:r>
      <w:r w:rsidRPr="00B23179">
        <w:t xml:space="preserve"> 콘트롤로 이동: 스페이스-4-5점 또는 F3</w:t>
      </w:r>
    </w:p>
    <w:p w:rsidR="001E2B6A" w:rsidRPr="00B23179" w:rsidRDefault="001E2B6A" w:rsidP="00F22043">
      <w:r w:rsidRPr="00B23179">
        <w:rPr>
          <w:rFonts w:hint="eastAsia"/>
        </w:rPr>
        <w:t>목록</w:t>
      </w:r>
      <w:r w:rsidRPr="00B23179">
        <w:t xml:space="preserve"> 내에서 이전 항목으로 이동: 스페이스-1점</w:t>
      </w:r>
    </w:p>
    <w:p w:rsidR="001E2B6A" w:rsidRPr="00B23179" w:rsidRDefault="001E2B6A" w:rsidP="00F22043">
      <w:r w:rsidRPr="00B23179">
        <w:rPr>
          <w:rFonts w:hint="eastAsia"/>
        </w:rPr>
        <w:t>목록</w:t>
      </w:r>
      <w:r w:rsidRPr="00B23179">
        <w:t xml:space="preserve"> 내에서 다음 항목으로 이동: 스페이스-4점</w:t>
      </w:r>
    </w:p>
    <w:p w:rsidR="001E2B6A" w:rsidRPr="00B23179" w:rsidRDefault="001E2B6A" w:rsidP="00F22043">
      <w:r w:rsidRPr="00B23179">
        <w:rPr>
          <w:rFonts w:hint="eastAsia"/>
        </w:rPr>
        <w:t>노래</w:t>
      </w:r>
      <w:r w:rsidRPr="00B23179">
        <w:t xml:space="preserve"> 파일 열기: 엔터-O(1-3-5점)</w:t>
      </w:r>
    </w:p>
    <w:p w:rsidR="001E2B6A" w:rsidRPr="00B23179" w:rsidRDefault="001E2B6A" w:rsidP="00F22043">
      <w:r w:rsidRPr="00B23179">
        <w:rPr>
          <w:rFonts w:hint="eastAsia"/>
        </w:rPr>
        <w:t>노래</w:t>
      </w:r>
      <w:r w:rsidRPr="00B23179">
        <w:t xml:space="preserve"> 검색: 스페이스-F(1-2-4점)</w:t>
      </w:r>
    </w:p>
    <w:p w:rsidR="001E2B6A" w:rsidRPr="00B23179" w:rsidRDefault="001E2B6A" w:rsidP="00F22043">
      <w:r w:rsidRPr="00B23179">
        <w:rPr>
          <w:rFonts w:hint="eastAsia"/>
        </w:rPr>
        <w:t>내</w:t>
      </w:r>
      <w:r w:rsidRPr="00B23179">
        <w:t xml:space="preserve"> 노래로 등록: 엔터-R(1-2-3-5점)</w:t>
      </w:r>
    </w:p>
    <w:p w:rsidR="001E2B6A" w:rsidRPr="00B23179" w:rsidRDefault="001E2B6A" w:rsidP="00F22043">
      <w:r w:rsidRPr="00B23179">
        <w:rPr>
          <w:rFonts w:hint="eastAsia"/>
        </w:rPr>
        <w:t>등록된</w:t>
      </w:r>
      <w:r w:rsidRPr="00B23179">
        <w:t xml:space="preserve"> 노래 보기: 엔터-S(2-3-4점)</w:t>
      </w:r>
    </w:p>
    <w:p w:rsidR="001E2B6A" w:rsidRPr="00B23179" w:rsidRDefault="001E2B6A" w:rsidP="00F22043">
      <w:r w:rsidRPr="00B23179">
        <w:rPr>
          <w:rFonts w:hint="eastAsia"/>
        </w:rPr>
        <w:t>이전</w:t>
      </w:r>
      <w:r w:rsidRPr="00B23179">
        <w:t xml:space="preserve"> 노래로 이동: 스페이스-1-2-6점</w:t>
      </w:r>
    </w:p>
    <w:p w:rsidR="001E2B6A" w:rsidRPr="00B23179" w:rsidRDefault="001E2B6A" w:rsidP="00F22043">
      <w:r w:rsidRPr="00B23179">
        <w:rPr>
          <w:rFonts w:hint="eastAsia"/>
        </w:rPr>
        <w:t>다음</w:t>
      </w:r>
      <w:r w:rsidRPr="00B23179">
        <w:t xml:space="preserve"> 노래로 이동: 스페이스-3-4-5점</w:t>
      </w:r>
    </w:p>
    <w:p w:rsidR="001E2B6A" w:rsidRPr="00B23179" w:rsidRDefault="001E2B6A" w:rsidP="00F22043">
      <w:r w:rsidRPr="00B23179">
        <w:rPr>
          <w:rFonts w:hint="eastAsia"/>
        </w:rPr>
        <w:t>처음</w:t>
      </w:r>
      <w:r w:rsidRPr="00B23179">
        <w:t xml:space="preserve"> 노래로 이동: 스페이스-1-2-3점</w:t>
      </w:r>
    </w:p>
    <w:p w:rsidR="001E2B6A" w:rsidRPr="00B23179" w:rsidRDefault="001E2B6A" w:rsidP="00F22043">
      <w:r w:rsidRPr="00B23179">
        <w:rPr>
          <w:rFonts w:hint="eastAsia"/>
        </w:rPr>
        <w:t>마지막</w:t>
      </w:r>
      <w:r w:rsidRPr="00B23179">
        <w:t xml:space="preserve"> 노래로 이동: 스페이스-4-5-6점</w:t>
      </w:r>
    </w:p>
    <w:p w:rsidR="001E2B6A" w:rsidRPr="00B23179" w:rsidRDefault="001E2B6A" w:rsidP="00F22043"/>
    <w:p w:rsidR="001E2B6A" w:rsidRPr="00B23179" w:rsidRDefault="007D5FA2" w:rsidP="00644121">
      <w:pPr>
        <w:pStyle w:val="2"/>
      </w:pPr>
      <w:bookmarkStart w:id="568" w:name="_Toc450123246"/>
      <w:r w:rsidRPr="00B23179">
        <w:t>1</w:t>
      </w:r>
      <w:r w:rsidRPr="00B23179">
        <w:rPr>
          <w:rFonts w:hint="eastAsia"/>
        </w:rPr>
        <w:t>3</w:t>
      </w:r>
      <w:r w:rsidRPr="00B23179">
        <w:t>.</w:t>
      </w:r>
      <w:r w:rsidRPr="00B23179">
        <w:rPr>
          <w:rFonts w:hint="eastAsia"/>
        </w:rPr>
        <w:t>2</w:t>
      </w:r>
      <w:r w:rsidR="001E2B6A" w:rsidRPr="00B23179">
        <w:t xml:space="preserve"> 브레인 게임</w:t>
      </w:r>
      <w:bookmarkEnd w:id="568"/>
    </w:p>
    <w:p w:rsidR="001E2B6A" w:rsidRPr="00B23179" w:rsidRDefault="001E2B6A" w:rsidP="00F22043"/>
    <w:p w:rsidR="001E2B6A" w:rsidRPr="00B23179" w:rsidRDefault="007D5FA2" w:rsidP="00644121">
      <w:pPr>
        <w:pStyle w:val="3"/>
      </w:pPr>
      <w:bookmarkStart w:id="569" w:name="_Toc450123247"/>
      <w:r w:rsidRPr="00B23179">
        <w:t>1</w:t>
      </w:r>
      <w:r w:rsidRPr="00B23179">
        <w:rPr>
          <w:rFonts w:hint="eastAsia"/>
        </w:rPr>
        <w:t>3</w:t>
      </w:r>
      <w:r w:rsidRPr="00B23179">
        <w:t>.</w:t>
      </w:r>
      <w:r w:rsidRPr="00B23179">
        <w:rPr>
          <w:rFonts w:hint="eastAsia"/>
        </w:rPr>
        <w:t>2</w:t>
      </w:r>
      <w:r w:rsidR="001E2B6A" w:rsidRPr="00B23179">
        <w:t>.1 브레인 게임 소개하기</w:t>
      </w:r>
      <w:bookmarkEnd w:id="569"/>
    </w:p>
    <w:p w:rsidR="001E2B6A" w:rsidRPr="00B23179" w:rsidRDefault="001E2B6A" w:rsidP="00F22043"/>
    <w:p w:rsidR="001E2B6A" w:rsidRPr="00B23179" w:rsidRDefault="001E2B6A" w:rsidP="00F22043">
      <w:r w:rsidRPr="00B23179">
        <w:rPr>
          <w:rFonts w:hint="eastAsia"/>
        </w:rPr>
        <w:t>브레인</w:t>
      </w:r>
      <w:r w:rsidRPr="00B23179">
        <w:t xml:space="preserve"> 게임은 4가지 게임으로 구성되어 있습니다. 언제 어디서나 재미있게 즐기면서 잠자는 두뇌의 구석구석을 깨워주는 게임입니다.</w:t>
      </w:r>
    </w:p>
    <w:p w:rsidR="001E2B6A" w:rsidRPr="00B23179" w:rsidRDefault="001E2B6A" w:rsidP="00F22043"/>
    <w:p w:rsidR="001E2B6A" w:rsidRPr="00B23179" w:rsidRDefault="007D5FA2" w:rsidP="00644121">
      <w:pPr>
        <w:pStyle w:val="3"/>
      </w:pPr>
      <w:bookmarkStart w:id="570" w:name="_Toc450123248"/>
      <w:r w:rsidRPr="00B23179">
        <w:t>1</w:t>
      </w:r>
      <w:r w:rsidRPr="00B23179">
        <w:rPr>
          <w:rFonts w:hint="eastAsia"/>
        </w:rPr>
        <w:t>3</w:t>
      </w:r>
      <w:r w:rsidRPr="00B23179">
        <w:t>.</w:t>
      </w:r>
      <w:r w:rsidRPr="00B23179">
        <w:rPr>
          <w:rFonts w:hint="eastAsia"/>
        </w:rPr>
        <w:t>2</w:t>
      </w:r>
      <w:r w:rsidR="001E2B6A" w:rsidRPr="00B23179">
        <w:t>.2 브레인 게임 실행하기</w:t>
      </w:r>
      <w:bookmarkEnd w:id="570"/>
    </w:p>
    <w:p w:rsidR="001E2B6A" w:rsidRPr="00B23179" w:rsidRDefault="001E2B6A" w:rsidP="00F22043"/>
    <w:p w:rsidR="001E2B6A" w:rsidRPr="00B23179" w:rsidRDefault="001E2B6A" w:rsidP="00F22043">
      <w:r w:rsidRPr="00B23179">
        <w:rPr>
          <w:rFonts w:hint="eastAsia"/>
        </w:rPr>
        <w:t>브레인</w:t>
      </w:r>
      <w:r w:rsidRPr="00B23179">
        <w:t xml:space="preserve"> 게임은 아래와 같이 실행합니다.</w:t>
      </w:r>
    </w:p>
    <w:p w:rsidR="001E2B6A" w:rsidRPr="00B23179" w:rsidRDefault="001E2B6A" w:rsidP="00F22043">
      <w:r w:rsidRPr="00B23179">
        <w:t>(1) 프로그램 메뉴에서 'G(1-2-4-5점)'를 누르거나, '프로그램'에서 '엔터'를 누릅니다. '프로그램'이 실행됩니다.</w:t>
      </w:r>
    </w:p>
    <w:p w:rsidR="001E2B6A" w:rsidRPr="00B23179" w:rsidRDefault="001E2B6A" w:rsidP="00F22043">
      <w:r w:rsidRPr="00B23179">
        <w:t>(2) 'A(1점)'를 누르거나, '스페이스-4점'을 눌러 '브레인 게임'으로 이동하여 '엔터'를 누릅니다.</w:t>
      </w:r>
    </w:p>
    <w:p w:rsidR="001E2B6A" w:rsidRPr="00B23179" w:rsidRDefault="001E2B6A" w:rsidP="00F22043"/>
    <w:p w:rsidR="001E2B6A" w:rsidRPr="00B23179" w:rsidRDefault="007D5FA2" w:rsidP="00644121">
      <w:pPr>
        <w:pStyle w:val="3"/>
      </w:pPr>
      <w:bookmarkStart w:id="571" w:name="_Toc450123249"/>
      <w:r w:rsidRPr="00B23179">
        <w:t>1</w:t>
      </w:r>
      <w:r w:rsidRPr="00B23179">
        <w:rPr>
          <w:rFonts w:hint="eastAsia"/>
        </w:rPr>
        <w:t>3</w:t>
      </w:r>
      <w:r w:rsidRPr="00B23179">
        <w:t>.</w:t>
      </w:r>
      <w:r w:rsidRPr="00B23179">
        <w:rPr>
          <w:rFonts w:hint="eastAsia"/>
        </w:rPr>
        <w:t>2</w:t>
      </w:r>
      <w:r w:rsidR="001E2B6A" w:rsidRPr="00B23179">
        <w:t>.3 브레인 게임 메뉴 구성과 실행</w:t>
      </w:r>
      <w:bookmarkEnd w:id="571"/>
    </w:p>
    <w:p w:rsidR="001E2B6A" w:rsidRPr="00B23179" w:rsidRDefault="001E2B6A" w:rsidP="00F22043"/>
    <w:p w:rsidR="001E2B6A" w:rsidRPr="00B23179" w:rsidRDefault="001E2B6A" w:rsidP="00F22043">
      <w:r w:rsidRPr="00B23179">
        <w:rPr>
          <w:rFonts w:hint="eastAsia"/>
        </w:rPr>
        <w:t>두뇌</w:t>
      </w:r>
      <w:r w:rsidRPr="00B23179">
        <w:t xml:space="preserve"> 게임을 실행하면 시그널 출력과 함께 총 5개의 게임 메뉴가 나타납니다. 게임 메뉴는 아래와 같이 구성되어 있습니다.</w:t>
      </w:r>
    </w:p>
    <w:p w:rsidR="001E2B6A" w:rsidRPr="00B23179" w:rsidRDefault="001E2B6A" w:rsidP="00F22043">
      <w:r w:rsidRPr="00B23179">
        <w:t>1) 기억력 게임(M)</w:t>
      </w:r>
    </w:p>
    <w:p w:rsidR="001E2B6A" w:rsidRPr="00B23179" w:rsidRDefault="001E2B6A" w:rsidP="00F22043">
      <w:r w:rsidRPr="00B23179">
        <w:t>2) 거꾸로 게임(R)</w:t>
      </w:r>
    </w:p>
    <w:p w:rsidR="001E2B6A" w:rsidRPr="00B23179" w:rsidRDefault="001E2B6A" w:rsidP="00F22043">
      <w:r w:rsidRPr="00B23179">
        <w:t>3) 범인 찾기 게임(T)</w:t>
      </w:r>
    </w:p>
    <w:p w:rsidR="001E2B6A" w:rsidRPr="00B23179" w:rsidRDefault="001E2B6A" w:rsidP="00F22043">
      <w:r w:rsidRPr="00B23179">
        <w:t>4) 구구단 게임(U)</w:t>
      </w:r>
    </w:p>
    <w:p w:rsidR="001E2B6A" w:rsidRPr="00B23179" w:rsidRDefault="001E2B6A" w:rsidP="00F22043">
      <w:r w:rsidRPr="00B23179">
        <w:t>5) 랭킹 보기(A)</w:t>
      </w:r>
    </w:p>
    <w:p w:rsidR="001E2B6A" w:rsidRPr="00B23179" w:rsidRDefault="001E2B6A" w:rsidP="00F22043">
      <w:r w:rsidRPr="00B23179">
        <w:t>6) 끝내기(Z)</w:t>
      </w:r>
    </w:p>
    <w:p w:rsidR="001E2B6A" w:rsidRPr="00B23179" w:rsidRDefault="001E2B6A" w:rsidP="00F22043"/>
    <w:p w:rsidR="001E2B6A" w:rsidRPr="00B23179" w:rsidRDefault="001E2B6A" w:rsidP="00F22043">
      <w:r w:rsidRPr="00B23179">
        <w:rPr>
          <w:rFonts w:hint="eastAsia"/>
        </w:rPr>
        <w:t>게임</w:t>
      </w:r>
      <w:r w:rsidRPr="00B23179">
        <w:t xml:space="preserve"> 메뉴의 목록 이동은 '스페이스-1점'이나 '스페이스-4점'으로 이동합니다. </w:t>
      </w:r>
    </w:p>
    <w:p w:rsidR="001E2B6A" w:rsidRPr="00B23179" w:rsidRDefault="001E2B6A" w:rsidP="00F22043"/>
    <w:p w:rsidR="001E2B6A" w:rsidRPr="00B23179" w:rsidRDefault="001E2B6A" w:rsidP="00F22043">
      <w:r w:rsidRPr="00B23179">
        <w:rPr>
          <w:rFonts w:hint="eastAsia"/>
        </w:rPr>
        <w:t>각</w:t>
      </w:r>
      <w:r w:rsidRPr="00B23179">
        <w:t xml:space="preserve"> 게임 메뉴에서 '엔터'를 누르거나, 각 게임 메뉴에 해당하는 '단축키'를 누르면 게임이 실행됩니다. 단, 랭킹 보기와 끝내기는 게임이 아닙니다. 랭킹 보기는 각 게임을 실행 한 후의 순위와 점수를 확인할 수 있는 항목이며, 끝내기는 브레인 게임을 종료하고자 할 때 끝내기에서 엔터를 누르거나, 끝내기의 단축키인 'Z(1-3-5-6점)'를 누르면 브레인 게임이 종료됩니다.</w:t>
      </w:r>
    </w:p>
    <w:p w:rsidR="001E2B6A" w:rsidRPr="00B23179" w:rsidRDefault="001E2B6A" w:rsidP="00F22043"/>
    <w:p w:rsidR="001E2B6A" w:rsidRPr="00B23179" w:rsidRDefault="007D5FA2" w:rsidP="00644121">
      <w:pPr>
        <w:pStyle w:val="3"/>
      </w:pPr>
      <w:bookmarkStart w:id="572" w:name="_Toc450123250"/>
      <w:r w:rsidRPr="00B23179">
        <w:t>1</w:t>
      </w:r>
      <w:r w:rsidRPr="00B23179">
        <w:rPr>
          <w:rFonts w:hint="eastAsia"/>
        </w:rPr>
        <w:t>3</w:t>
      </w:r>
      <w:r w:rsidRPr="00B23179">
        <w:t>.</w:t>
      </w:r>
      <w:r w:rsidRPr="00B23179">
        <w:rPr>
          <w:rFonts w:hint="eastAsia"/>
        </w:rPr>
        <w:t>2</w:t>
      </w:r>
      <w:r w:rsidR="001E2B6A" w:rsidRPr="00B23179">
        <w:t>.4 브레인 게임 방법 설명하기</w:t>
      </w:r>
      <w:bookmarkEnd w:id="572"/>
    </w:p>
    <w:p w:rsidR="001E2B6A" w:rsidRPr="00B23179" w:rsidRDefault="001E2B6A" w:rsidP="00F22043"/>
    <w:p w:rsidR="001E2B6A" w:rsidRPr="00B23179" w:rsidRDefault="007D5FA2" w:rsidP="00644121">
      <w:pPr>
        <w:pStyle w:val="4"/>
      </w:pPr>
      <w:r w:rsidRPr="00B23179">
        <w:t>1</w:t>
      </w:r>
      <w:r w:rsidRPr="00B23179">
        <w:rPr>
          <w:rFonts w:hint="eastAsia"/>
        </w:rPr>
        <w:t>3</w:t>
      </w:r>
      <w:r w:rsidRPr="00B23179">
        <w:t>.</w:t>
      </w:r>
      <w:r w:rsidRPr="00B23179">
        <w:rPr>
          <w:rFonts w:hint="eastAsia"/>
        </w:rPr>
        <w:t>2</w:t>
      </w:r>
      <w:r w:rsidR="001E2B6A" w:rsidRPr="00B23179">
        <w:t xml:space="preserve">.4.1 기억력 게임 </w:t>
      </w:r>
    </w:p>
    <w:p w:rsidR="001E2B6A" w:rsidRPr="00B23179" w:rsidRDefault="001E2B6A" w:rsidP="00F22043"/>
    <w:p w:rsidR="001E2B6A" w:rsidRPr="00B23179" w:rsidRDefault="001E2B6A" w:rsidP="00F22043">
      <w:r w:rsidRPr="00B23179">
        <w:t>'기억력 게임'은 숫자나 알파벳을 기억하여, 입력하는 게임입니다. '기억력 게임'은 '브레인 게임'을 실행하여, 'M(1-3-4점)'을 누르거나, '기억력 게임'에서 '엔터'를 누르면 실행됩니다.</w:t>
      </w:r>
    </w:p>
    <w:p w:rsidR="001E2B6A" w:rsidRPr="00B23179" w:rsidRDefault="001E2B6A" w:rsidP="00F22043"/>
    <w:p w:rsidR="001E2B6A" w:rsidRPr="00B23179" w:rsidRDefault="001E2B6A" w:rsidP="00F22043">
      <w:r w:rsidRPr="00B23179">
        <w:rPr>
          <w:rFonts w:hint="eastAsia"/>
        </w:rPr>
        <w:t>게임</w:t>
      </w:r>
      <w:r w:rsidRPr="00B23179">
        <w:t xml:space="preserve"> 방법은 아래와 같습니다.</w:t>
      </w:r>
    </w:p>
    <w:p w:rsidR="001E2B6A" w:rsidRPr="00B23179" w:rsidRDefault="001E2B6A" w:rsidP="00F22043">
      <w:r w:rsidRPr="00B23179">
        <w:t>(1) 기억력 게임이 실행되면, 기억력 게임 방법에 관한 안내 메시지가 출력됩니다. 안내 메시지를 다시 듣고 싶으면 '스페이스'를 누릅니다. 게임을 시작하려면 '엔터'를 누릅니다.</w:t>
      </w:r>
    </w:p>
    <w:p w:rsidR="001E2B6A" w:rsidRPr="00B23179" w:rsidRDefault="001E2B6A" w:rsidP="00F22043">
      <w:r w:rsidRPr="00B23179">
        <w:t>(2) 점자와 음성으로 숫자나 알파벳이 출력됩니다. (단계가 높아질수록 숫자와 알파벳의 개수가 많아지며, 혼합되서 출력됩니다.)</w:t>
      </w:r>
    </w:p>
    <w:p w:rsidR="001E2B6A" w:rsidRPr="00B23179" w:rsidRDefault="001E2B6A" w:rsidP="00F22043">
      <w:r w:rsidRPr="00B23179">
        <w:t>(3) 10초 이내에 순서대로 출력된 숫자나 알파벳을 입력합니다. (컴퓨터 편집창이므로, 숫자는 내려쓰기로 입력합니다.)</w:t>
      </w:r>
    </w:p>
    <w:p w:rsidR="001E2B6A" w:rsidRPr="00B23179" w:rsidRDefault="001E2B6A" w:rsidP="00F22043">
      <w:r w:rsidRPr="00B23179">
        <w:t>(4) '엔터'를 누릅니다. 숫자를 잘못 입력하였을 때는 '백스페이스'를 눌러 삭제합니다.</w:t>
      </w:r>
    </w:p>
    <w:p w:rsidR="001E2B6A" w:rsidRPr="00B23179" w:rsidRDefault="001E2B6A" w:rsidP="00F22043">
      <w:r w:rsidRPr="00B23179">
        <w:t xml:space="preserve">(5) 순서대로 정확하게 입력하면, 박수소리가 나오고 다음 문제로 넘어갑니다. 하지만 입력값이 틀리거나, 입력 시간을 초과하면 경고음이 나오고 게임이 종료됩니다. </w:t>
      </w:r>
    </w:p>
    <w:p w:rsidR="001E2B6A" w:rsidRPr="00B23179" w:rsidRDefault="001E2B6A" w:rsidP="00F22043"/>
    <w:p w:rsidR="001E2B6A" w:rsidRPr="00B23179" w:rsidRDefault="001E2B6A" w:rsidP="00F22043">
      <w:r w:rsidRPr="00B23179">
        <w:rPr>
          <w:rFonts w:hint="eastAsia"/>
        </w:rPr>
        <w:t>문제를</w:t>
      </w:r>
      <w:r w:rsidRPr="00B23179">
        <w:t xml:space="preserve"> 틀리거나 게임이 완료되었을 때, 드럼소리와 함께 총 점수를 말해줍니다. 만약 점수가 '1~5위' 안에 들면, 이름을 등록하라는 메시지가 나옵니다. 이름을 입력하고 '엔터'를 누르면 랭킹에 등록됩니다. 만약 랭킹을 등록하고 싶지 않다면, 'F4' 또는 '스페이스-E(1-5점)' 또는 '스페이스-Z(1-3-4-5점)'를 누릅니다. '한 번 더 하시겠습니까?'라는 메시지가 출력되는데, '예'에서 '엔터'를 누르면 오프닝 음악과 함께 다시 게임이 시작됩니</w:t>
      </w:r>
      <w:r w:rsidRPr="00B23179">
        <w:rPr>
          <w:rFonts w:hint="eastAsia"/>
        </w:rPr>
        <w:t>다</w:t>
      </w:r>
      <w:r w:rsidRPr="00B23179">
        <w:t>. 게임을 더 하고 싶지 않으면, '스페이스'를 눌러 '아니오'로 변경한 후 '엔터'를 누르면 게임 메뉴로 빠져 나옵니다.</w:t>
      </w:r>
    </w:p>
    <w:p w:rsidR="001E2B6A" w:rsidRPr="00B23179" w:rsidRDefault="001E2B6A" w:rsidP="00F22043"/>
    <w:p w:rsidR="001E2B6A" w:rsidRPr="00B23179" w:rsidRDefault="001E2B6A" w:rsidP="00F22043">
      <w:r w:rsidRPr="00B23179">
        <w:rPr>
          <w:rFonts w:hint="eastAsia"/>
        </w:rPr>
        <w:t>게임</w:t>
      </w:r>
      <w:r w:rsidRPr="00B23179">
        <w:t xml:space="preserve"> 도중에 게임을 종료하고 게임 메뉴로 바로 빠져나오고 싶다면, '스페이스-Z(1-3-5-6점)'를 누릅니다.</w:t>
      </w:r>
    </w:p>
    <w:p w:rsidR="001E2B6A" w:rsidRPr="00B23179" w:rsidRDefault="001E2B6A" w:rsidP="00F22043"/>
    <w:p w:rsidR="001E2B6A" w:rsidRPr="00B23179" w:rsidRDefault="007D5FA2" w:rsidP="00644121">
      <w:pPr>
        <w:pStyle w:val="4"/>
      </w:pPr>
      <w:r w:rsidRPr="00B23179">
        <w:t>1</w:t>
      </w:r>
      <w:r w:rsidRPr="00B23179">
        <w:rPr>
          <w:rFonts w:hint="eastAsia"/>
        </w:rPr>
        <w:t>3</w:t>
      </w:r>
      <w:r w:rsidRPr="00B23179">
        <w:t>.</w:t>
      </w:r>
      <w:r w:rsidRPr="00B23179">
        <w:rPr>
          <w:rFonts w:hint="eastAsia"/>
        </w:rPr>
        <w:t>2</w:t>
      </w:r>
      <w:r w:rsidR="001E2B6A" w:rsidRPr="00B23179">
        <w:t xml:space="preserve">.4.2 거꾸로 게임 </w:t>
      </w:r>
    </w:p>
    <w:p w:rsidR="001E2B6A" w:rsidRPr="00B23179" w:rsidRDefault="001E2B6A" w:rsidP="00F22043"/>
    <w:p w:rsidR="001E2B6A" w:rsidRPr="00B23179" w:rsidRDefault="001E2B6A" w:rsidP="00F22043">
      <w:r w:rsidRPr="00B23179">
        <w:t>'거꾸로 게임'은 위의 '기억력 게임'과 게임 방법은 동일하나, 입력하는 순서가 다릅니다. 예를 들어, '기억력 게임'은 '1,2,3'을 입력해야 한다면, 순서대로 '1,2,3'을 입력합니다. 하지만 거꾸로 게임은 말 그대로 거꾸로 '3,2,1'을 입력합니다.</w:t>
      </w:r>
    </w:p>
    <w:p w:rsidR="001E2B6A" w:rsidRPr="00B23179" w:rsidRDefault="001E2B6A" w:rsidP="00F22043">
      <w:r w:rsidRPr="00B23179">
        <w:t>'거꾸로 게임'은 '브레인 게임'을 실행하여, 'R(1-2-3-5점)'을 누르거나, '거꾸로 게임'에서 '엔터'를 누르면 실행됩니다.</w:t>
      </w:r>
    </w:p>
    <w:p w:rsidR="001E2B6A" w:rsidRPr="00B23179" w:rsidRDefault="001E2B6A" w:rsidP="00F22043"/>
    <w:p w:rsidR="001E2B6A" w:rsidRPr="00B23179" w:rsidRDefault="001E2B6A" w:rsidP="00F22043">
      <w:r w:rsidRPr="00B23179">
        <w:rPr>
          <w:rFonts w:hint="eastAsia"/>
        </w:rPr>
        <w:t>게임</w:t>
      </w:r>
      <w:r w:rsidRPr="00B23179">
        <w:t xml:space="preserve"> 방법은 아래와 같습니다.</w:t>
      </w:r>
    </w:p>
    <w:p w:rsidR="001E2B6A" w:rsidRPr="00B23179" w:rsidRDefault="001E2B6A" w:rsidP="00F22043">
      <w:r w:rsidRPr="00B23179">
        <w:t>(1) 거꾸로 게임이 실행되면, 거꾸로 게임 방법에 관한 안내 메시지가 출력됩니다. 안내 메시지를 다시 듣고 싶으면 '스페이스'를 누릅니다. 게임을 시작하려면 '엔터'를 누릅니다.</w:t>
      </w:r>
    </w:p>
    <w:p w:rsidR="001E2B6A" w:rsidRPr="00B23179" w:rsidRDefault="001E2B6A" w:rsidP="00F22043">
      <w:r w:rsidRPr="00B23179">
        <w:t>(2) 점자와 음성으로 숫자나 알파벳이 출력됩니다.(단계가 높아질수록 숫자와 알파벳의 개수가 많아지며, 혼합되서 출력됩니다.)</w:t>
      </w:r>
    </w:p>
    <w:p w:rsidR="001E2B6A" w:rsidRPr="00B23179" w:rsidRDefault="001E2B6A" w:rsidP="00F22043">
      <w:r w:rsidRPr="00B23179">
        <w:t>(3) 10초 이내에 출력된 숫자나 알파벳을 거꾸로 입력합니다. (컴퓨터 편집창이므로, 숫자는 내려쓰기로 입력합니다.)</w:t>
      </w:r>
    </w:p>
    <w:p w:rsidR="001E2B6A" w:rsidRPr="00B23179" w:rsidRDefault="001E2B6A" w:rsidP="00F22043">
      <w:r w:rsidRPr="00B23179">
        <w:t>(4) '엔터'를 누릅니다. 숫자를 잘못 입력하였을 때는 '백스페이스'를 눌러 삭제합니다.</w:t>
      </w:r>
    </w:p>
    <w:p w:rsidR="001E2B6A" w:rsidRPr="00B23179" w:rsidRDefault="001E2B6A" w:rsidP="00F22043">
      <w:r w:rsidRPr="00B23179">
        <w:t xml:space="preserve">(5) 거꾸로 정확하게 입력하면, 박수소리가 나오고 다음 문제로 넘어갑니다. 하지만 입력값이 틀리거나, 입력 시간을 초과하면 경고음이 나오고 게임이 종료됩니다. </w:t>
      </w:r>
    </w:p>
    <w:p w:rsidR="001E2B6A" w:rsidRPr="00B23179" w:rsidRDefault="001E2B6A" w:rsidP="00F22043"/>
    <w:p w:rsidR="001E2B6A" w:rsidRPr="00B23179" w:rsidRDefault="001E2B6A" w:rsidP="00F22043">
      <w:r w:rsidRPr="00B23179">
        <w:rPr>
          <w:rFonts w:hint="eastAsia"/>
        </w:rPr>
        <w:t>문제를</w:t>
      </w:r>
      <w:r w:rsidRPr="00B23179">
        <w:t xml:space="preserve"> 틀리거나 게임이 완료되었을 때, 드럼소리와 함께 총 점수를 말해줍니다. 만약 점수가 '1~5위' 안에 들면, 이름을 등록하라는 메시지가 나옵니다. 이름을 입력하고 '엔터'를 누르면 랭킹에 등록됩니다. 만약 랭킹을 등록하고 싶지 않다면, 'F4' 또는 '스페이스-E(1-5점)' 또는 '스페이스-Z(1-3-4-5점)'를 누릅니다. '한 번 더 하시겠습니까?'라는 메시지가 출력되는데, '예'에서 '엔터'를 누르면 오프닝 음악과 함께 다시 게임이 시작됩니</w:t>
      </w:r>
      <w:r w:rsidRPr="00B23179">
        <w:rPr>
          <w:rFonts w:hint="eastAsia"/>
        </w:rPr>
        <w:t>다</w:t>
      </w:r>
      <w:r w:rsidRPr="00B23179">
        <w:t>. 게임을 더 하고 싶지 않으면, '스페이스'를 눌러 '아니오'로 변경한 후 '엔터'를 누르면 게임 메뉴로 빠져 나옵니다.</w:t>
      </w:r>
    </w:p>
    <w:p w:rsidR="001E2B6A" w:rsidRPr="00B23179" w:rsidRDefault="001E2B6A" w:rsidP="00F22043"/>
    <w:p w:rsidR="001E2B6A" w:rsidRPr="00B23179" w:rsidRDefault="001E2B6A" w:rsidP="00F22043">
      <w:r w:rsidRPr="00B23179">
        <w:rPr>
          <w:rFonts w:hint="eastAsia"/>
        </w:rPr>
        <w:t>게임</w:t>
      </w:r>
      <w:r w:rsidRPr="00B23179">
        <w:t xml:space="preserve"> 도중에 게임을 종료하고 게임 메뉴로 바로 빠져나오고 싶다면, '스페이스-Z(1-3-5-6점)'를 누릅니다.</w:t>
      </w:r>
    </w:p>
    <w:p w:rsidR="001E2B6A" w:rsidRPr="00B23179" w:rsidRDefault="001E2B6A" w:rsidP="00F22043"/>
    <w:p w:rsidR="001E2B6A" w:rsidRPr="00B23179" w:rsidRDefault="007D5FA2" w:rsidP="00644121">
      <w:pPr>
        <w:pStyle w:val="4"/>
      </w:pPr>
      <w:r w:rsidRPr="00B23179">
        <w:t>1</w:t>
      </w:r>
      <w:r w:rsidRPr="00B23179">
        <w:rPr>
          <w:rFonts w:hint="eastAsia"/>
        </w:rPr>
        <w:t>3</w:t>
      </w:r>
      <w:r w:rsidRPr="00B23179">
        <w:t>.</w:t>
      </w:r>
      <w:r w:rsidRPr="00B23179">
        <w:rPr>
          <w:rFonts w:hint="eastAsia"/>
        </w:rPr>
        <w:t>2</w:t>
      </w:r>
      <w:r w:rsidR="001E2B6A" w:rsidRPr="00B23179">
        <w:t xml:space="preserve">.4.3 범인 찾기 게임 </w:t>
      </w:r>
    </w:p>
    <w:p w:rsidR="001E2B6A" w:rsidRPr="00B23179" w:rsidRDefault="001E2B6A" w:rsidP="00F22043"/>
    <w:p w:rsidR="001E2B6A" w:rsidRPr="00B23179" w:rsidRDefault="001E2B6A" w:rsidP="00F22043">
      <w:r w:rsidRPr="00B23179">
        <w:t>'범인 찾기 게임'은 경찰에 쫓기는 범인이 몇 층에 숨어 있는지 맞추는 게임입니다. '범인 찾기 게임'은 '브레인 게임'을 실행하여, 'T(2-3-4-5점)'를 누르거나 '범인 찾기 게임'에서 '엔터'를 누르면 실행됩니다.</w:t>
      </w:r>
    </w:p>
    <w:p w:rsidR="001E2B6A" w:rsidRPr="00B23179" w:rsidRDefault="001E2B6A" w:rsidP="00F22043"/>
    <w:p w:rsidR="001E2B6A" w:rsidRPr="00B23179" w:rsidRDefault="001E2B6A" w:rsidP="00F22043">
      <w:r w:rsidRPr="00B23179">
        <w:rPr>
          <w:rFonts w:hint="eastAsia"/>
        </w:rPr>
        <w:t>게임</w:t>
      </w:r>
      <w:r w:rsidRPr="00B23179">
        <w:t xml:space="preserve"> 방법은 아래와 같습니다.</w:t>
      </w:r>
    </w:p>
    <w:p w:rsidR="001E2B6A" w:rsidRPr="00B23179" w:rsidRDefault="001E2B6A" w:rsidP="00F22043">
      <w:r w:rsidRPr="00B23179">
        <w:t>(1) 범인 찾기 게임이 실행되면, 범인 찾기 게임에 관한 안내 메시지가 출력됩니다. 안내 메시지를 다시 듣고 싶으면 '스페이스'를 누릅니다. 게임을 시작하려면 '엔터'를 누릅니다.</w:t>
      </w:r>
    </w:p>
    <w:p w:rsidR="001E2B6A" w:rsidRPr="00B23179" w:rsidRDefault="001E2B6A" w:rsidP="00F22043">
      <w:r w:rsidRPr="00B23179">
        <w:t xml:space="preserve">(2) 범인이 도망가는 발자국 소리가 들리고, 경찰이 범인이 몇 층에 숨었는지 알려줍니다. </w:t>
      </w:r>
    </w:p>
    <w:p w:rsidR="001E2B6A" w:rsidRPr="00B23179" w:rsidRDefault="001E2B6A" w:rsidP="00F22043">
      <w:r w:rsidRPr="00B23179">
        <w:t>(3) '앗! 도망쳤다'라는 메시지와 함께 '위로/아래로'가 음성과 점자로 출력됩니다. 잘 듣고, 범인이 마지막에 숨은 층 수를 입력하라는 메시지가 나오면 10초 이내에 해당 층 수를 입력합니다.</w:t>
      </w:r>
    </w:p>
    <w:p w:rsidR="001E2B6A" w:rsidRPr="00B23179" w:rsidRDefault="001E2B6A" w:rsidP="00F22043">
      <w:r w:rsidRPr="00B23179">
        <w:t>(4) '엔터'를 누릅니다. 숫자를 잘못 입력하였을 때는 '백스페이스'를 눌러 삭제합니다.</w:t>
      </w:r>
    </w:p>
    <w:p w:rsidR="001E2B6A" w:rsidRPr="00B23179" w:rsidRDefault="001E2B6A" w:rsidP="00F22043">
      <w:r w:rsidRPr="00B23179">
        <w:t>(5) 숨은 층 수를 정확하게 입력하였다면 박수소리가 나오고 다음 문제로 넘어갑니다. 하지만 입력 값이 맞지 않거나 입력시간을 초과하면 경고음이 나오고 게임이 종료됩니다.</w:t>
      </w:r>
    </w:p>
    <w:p w:rsidR="001E2B6A" w:rsidRPr="00B23179" w:rsidRDefault="001E2B6A" w:rsidP="00F22043"/>
    <w:p w:rsidR="001E2B6A" w:rsidRPr="00B23179" w:rsidRDefault="001E2B6A" w:rsidP="00F22043">
      <w:r w:rsidRPr="00B23179">
        <w:rPr>
          <w:rFonts w:hint="eastAsia"/>
        </w:rPr>
        <w:t>문제를</w:t>
      </w:r>
      <w:r w:rsidRPr="00B23179">
        <w:t xml:space="preserve"> 틀리거나 게임이 완료되었을 때, 드럼소리와 함께 총 점수를 말해줍니다. 만약 점수가 '1~5위' 안에 들면, 이름을 등록하라는 메시지가 나옵니다. 이름을 입력하고 '엔터'를 누르면 랭킹에 등록됩니다. 만약 랭킹을 등록하고 싶지 않다면, 'F4' 또는 '스페이스-E(1-5점)' 또는 '스페이스-Z(1-3-4-5점)'를 누릅니다. '한 번 더 하시겠습니까?'라는 메시지가 출력되는데, '예'에서 '엔터'를 누르면 오프닝 음악과 함께 다시 게임이 시작됩니</w:t>
      </w:r>
      <w:r w:rsidRPr="00B23179">
        <w:rPr>
          <w:rFonts w:hint="eastAsia"/>
        </w:rPr>
        <w:t>다</w:t>
      </w:r>
      <w:r w:rsidRPr="00B23179">
        <w:t>. 게임을 더 하고 싶지 않으면, '스페이스'를 눌러 '아니오'로 변경한 후 '엔터'를 누르면 게임 메뉴로 빠져 나옵니다.</w:t>
      </w:r>
    </w:p>
    <w:p w:rsidR="001E2B6A" w:rsidRPr="00B23179" w:rsidRDefault="001E2B6A" w:rsidP="00F22043"/>
    <w:p w:rsidR="001E2B6A" w:rsidRPr="00B23179" w:rsidRDefault="001E2B6A" w:rsidP="00F22043">
      <w:r w:rsidRPr="00B23179">
        <w:rPr>
          <w:rFonts w:hint="eastAsia"/>
        </w:rPr>
        <w:t>게임</w:t>
      </w:r>
      <w:r w:rsidRPr="00B23179">
        <w:t xml:space="preserve"> 도중에 게임을 종료하고 게임 메뉴로 바로 빠져나오고 싶다면, '스페이스-Z(1-3-5-6점)'를 누릅니다.</w:t>
      </w:r>
    </w:p>
    <w:p w:rsidR="001E2B6A" w:rsidRPr="00B23179" w:rsidRDefault="001E2B6A" w:rsidP="00F22043"/>
    <w:p w:rsidR="001E2B6A" w:rsidRPr="00B23179" w:rsidRDefault="007D5FA2" w:rsidP="00644121">
      <w:pPr>
        <w:pStyle w:val="4"/>
      </w:pPr>
      <w:r w:rsidRPr="00B23179">
        <w:t>1</w:t>
      </w:r>
      <w:r w:rsidRPr="00B23179">
        <w:rPr>
          <w:rFonts w:hint="eastAsia"/>
        </w:rPr>
        <w:t>3</w:t>
      </w:r>
      <w:r w:rsidRPr="00B23179">
        <w:t>.</w:t>
      </w:r>
      <w:r w:rsidRPr="00B23179">
        <w:rPr>
          <w:rFonts w:hint="eastAsia"/>
        </w:rPr>
        <w:t>2</w:t>
      </w:r>
      <w:r w:rsidR="001E2B6A" w:rsidRPr="00B23179">
        <w:t>.4.4 구구단 게임</w:t>
      </w:r>
    </w:p>
    <w:p w:rsidR="001E2B6A" w:rsidRPr="00B23179" w:rsidRDefault="001E2B6A" w:rsidP="00F22043"/>
    <w:p w:rsidR="001E2B6A" w:rsidRPr="00B23179" w:rsidRDefault="001E2B6A" w:rsidP="00F22043">
      <w:r w:rsidRPr="00B23179">
        <w:t>'구구단 게임'은 두 숫자의 곱을 하여 맞추는 게임입니다. '구구단 게임'은 '브레인 게임'을 실행하여, 'U(1-3-6점)'를 누르거나, '구구단 게임'에서 '엔터'를 누르면 실행됩니다.</w:t>
      </w:r>
    </w:p>
    <w:p w:rsidR="001E2B6A" w:rsidRPr="00B23179" w:rsidRDefault="001E2B6A" w:rsidP="00F22043"/>
    <w:p w:rsidR="001E2B6A" w:rsidRPr="00B23179" w:rsidRDefault="001E2B6A" w:rsidP="00F22043">
      <w:r w:rsidRPr="00B23179">
        <w:rPr>
          <w:rFonts w:hint="eastAsia"/>
        </w:rPr>
        <w:t>게임</w:t>
      </w:r>
      <w:r w:rsidRPr="00B23179">
        <w:t xml:space="preserve"> 방법은 아래와 같습니다.</w:t>
      </w:r>
    </w:p>
    <w:p w:rsidR="001E2B6A" w:rsidRPr="00B23179" w:rsidRDefault="001E2B6A" w:rsidP="00F22043">
      <w:r w:rsidRPr="00B23179">
        <w:t>(1) 구구단 게임이 실행되면, 구구단 게임에 관한 메시지가 출력됩니다. 안내 메시지를 다시 듣고 싶으면 '스페이스'를 누릅니다. 게임을 시작하려면 '엔터'를 누릅니다.</w:t>
      </w:r>
    </w:p>
    <w:p w:rsidR="001E2B6A" w:rsidRPr="00B23179" w:rsidRDefault="001E2B6A" w:rsidP="00F22043">
      <w:r w:rsidRPr="00B23179">
        <w:t xml:space="preserve">(2) 게임이 시작되면 점자와 음성으로 숫자가 하나씩 출력됩니다. 단계가 올라갈수록 곱하는 값이 커지고 숫자 출력도 많아집니다. </w:t>
      </w:r>
    </w:p>
    <w:p w:rsidR="001E2B6A" w:rsidRPr="00B23179" w:rsidRDefault="001E2B6A" w:rsidP="00F22043">
      <w:r w:rsidRPr="00B23179">
        <w:t>(3) 10 초 이내에 곱한 값을 입력합니다. 숫자를 잘못 입력하였을 때는 '백스페이스'를 눌러 삭제합니다.</w:t>
      </w:r>
    </w:p>
    <w:p w:rsidR="001E2B6A" w:rsidRPr="00B23179" w:rsidRDefault="001E2B6A" w:rsidP="00F22043">
      <w:r w:rsidRPr="00B23179">
        <w:t>(4) 곱한 값을 정확하게 입력하였다면 박수소리가 나오고 다음 문제로 넘어갑니다. 하지만 입력 값이 맞지 않거나 입력시간을 초과하면 경고음이 나오고 게임이 종료됩니다.</w:t>
      </w:r>
    </w:p>
    <w:p w:rsidR="001E2B6A" w:rsidRPr="00B23179" w:rsidRDefault="001E2B6A" w:rsidP="00F22043"/>
    <w:p w:rsidR="001E2B6A" w:rsidRPr="00B23179" w:rsidRDefault="001E2B6A" w:rsidP="00F22043">
      <w:r w:rsidRPr="00B23179">
        <w:rPr>
          <w:rFonts w:hint="eastAsia"/>
        </w:rPr>
        <w:t>문제를</w:t>
      </w:r>
      <w:r w:rsidRPr="00B23179">
        <w:t xml:space="preserve"> 틀리거나 게임이 완료되었을 때, 드럼소리와 함께 총 점수를 말해줍니다. 만약 점수가 '1~5위' 안에 들면, 이름을 등록하라는 메시지가 나옵니다. 이름을 입력하고 '엔터'를 누르면 랭킹에 등록됩니다. 만약 랭킹을 등록하고 싶지 않다면, 'F4' 또는 '스페이스-E(1-5점)' 또는 '스페이스-Z(1-3-4-5점)'를 누릅니다. '한 번 더 하시겠습니까?'라는 메시지가 출력되는데, '예'에서 '엔터'를 누르면 오프닝 음악과 함께 다시 게임이 시작됩니</w:t>
      </w:r>
      <w:r w:rsidRPr="00B23179">
        <w:rPr>
          <w:rFonts w:hint="eastAsia"/>
        </w:rPr>
        <w:t>다</w:t>
      </w:r>
      <w:r w:rsidRPr="00B23179">
        <w:t>. 게임을 더 하고 싶지 않으면, '스페이스'를 눌러 '아니오'로 변경한 후 '엔터'를 누르면 게임 메뉴로 빠져 나옵니다.</w:t>
      </w:r>
    </w:p>
    <w:p w:rsidR="001E2B6A" w:rsidRPr="00B23179" w:rsidRDefault="001E2B6A" w:rsidP="00F22043"/>
    <w:p w:rsidR="001E2B6A" w:rsidRPr="00B23179" w:rsidRDefault="001E2B6A" w:rsidP="00F22043">
      <w:r w:rsidRPr="00B23179">
        <w:rPr>
          <w:rFonts w:hint="eastAsia"/>
        </w:rPr>
        <w:t>게임</w:t>
      </w:r>
      <w:r w:rsidRPr="00B23179">
        <w:t xml:space="preserve"> 도중에 게임을 종료하고 게임 메뉴로 바로 빠져나오고 싶다면, '스페이스-Z(1-3-5-6점)'를 누릅니다</w:t>
      </w:r>
    </w:p>
    <w:p w:rsidR="001E2B6A" w:rsidRPr="00B23179" w:rsidRDefault="001E2B6A" w:rsidP="00F22043"/>
    <w:p w:rsidR="009F1DA1" w:rsidRPr="00B23179" w:rsidRDefault="009F1DA1" w:rsidP="009F1DA1">
      <w:pPr>
        <w:pStyle w:val="4"/>
      </w:pPr>
      <w:r w:rsidRPr="00B23179">
        <w:rPr>
          <w:rFonts w:hint="eastAsia"/>
        </w:rPr>
        <w:t>13.2.4.5 숫자야구 게임</w:t>
      </w:r>
    </w:p>
    <w:p w:rsidR="009F1DA1" w:rsidRPr="00B23179" w:rsidRDefault="009F1DA1" w:rsidP="009F1DA1"/>
    <w:p w:rsidR="009F1DA1" w:rsidRPr="00B23179" w:rsidRDefault="009F1DA1" w:rsidP="009F1DA1">
      <w:r w:rsidRPr="00B23179">
        <w:t>‘</w:t>
      </w:r>
      <w:r w:rsidRPr="00B23179">
        <w:rPr>
          <w:rFonts w:hint="eastAsia"/>
        </w:rPr>
        <w:t>숫자야구 게임</w:t>
      </w:r>
      <w:r w:rsidRPr="00B23179">
        <w:t>’</w:t>
      </w:r>
      <w:r w:rsidRPr="00B23179">
        <w:rPr>
          <w:rFonts w:hint="eastAsia"/>
        </w:rPr>
        <w:t xml:space="preserve">은 임의로 정해진 숫자를 추리하여 맞추는 게임입니다. </w:t>
      </w:r>
      <w:r w:rsidRPr="00B23179">
        <w:t>‘</w:t>
      </w:r>
      <w:r w:rsidRPr="00B23179">
        <w:rPr>
          <w:rFonts w:hint="eastAsia"/>
        </w:rPr>
        <w:t>숫자야구 게임</w:t>
      </w:r>
      <w:r w:rsidRPr="00B23179">
        <w:t>’</w:t>
      </w:r>
      <w:r w:rsidRPr="00B23179">
        <w:rPr>
          <w:rFonts w:hint="eastAsia"/>
        </w:rPr>
        <w:t xml:space="preserve">은 </w:t>
      </w:r>
      <w:r w:rsidRPr="00B23179">
        <w:t>‘</w:t>
      </w:r>
      <w:r w:rsidRPr="00B23179">
        <w:rPr>
          <w:rFonts w:hint="eastAsia"/>
        </w:rPr>
        <w:t>브레인 게임</w:t>
      </w:r>
      <w:r w:rsidRPr="00B23179">
        <w:t>’</w:t>
      </w:r>
      <w:r w:rsidRPr="00B23179">
        <w:rPr>
          <w:rFonts w:hint="eastAsia"/>
        </w:rPr>
        <w:t xml:space="preserve">을 실행하여 </w:t>
      </w:r>
      <w:r w:rsidRPr="00B23179">
        <w:t>‘</w:t>
      </w:r>
      <w:r w:rsidRPr="00B23179">
        <w:rPr>
          <w:rFonts w:hint="eastAsia"/>
        </w:rPr>
        <w:t>N(1-3-4-5점)</w:t>
      </w:r>
      <w:r w:rsidRPr="00B23179">
        <w:t>’</w:t>
      </w:r>
      <w:r w:rsidRPr="00B23179">
        <w:rPr>
          <w:rFonts w:hint="eastAsia"/>
        </w:rPr>
        <w:t xml:space="preserve">을 누르거나, </w:t>
      </w:r>
      <w:r w:rsidRPr="00B23179">
        <w:t>‘</w:t>
      </w:r>
      <w:r w:rsidRPr="00B23179">
        <w:rPr>
          <w:rFonts w:hint="eastAsia"/>
        </w:rPr>
        <w:t>숫자야구 게임</w:t>
      </w:r>
      <w:r w:rsidRPr="00B23179">
        <w:t>’</w:t>
      </w:r>
      <w:r w:rsidRPr="00B23179">
        <w:rPr>
          <w:rFonts w:hint="eastAsia"/>
        </w:rPr>
        <w:t xml:space="preserve">에서 </w:t>
      </w:r>
      <w:r w:rsidRPr="00B23179">
        <w:t>‘</w:t>
      </w:r>
      <w:r w:rsidRPr="00B23179">
        <w:rPr>
          <w:rFonts w:hint="eastAsia"/>
        </w:rPr>
        <w:t>엔터</w:t>
      </w:r>
      <w:r w:rsidRPr="00B23179">
        <w:t>’</w:t>
      </w:r>
      <w:r w:rsidRPr="00B23179">
        <w:rPr>
          <w:rFonts w:hint="eastAsia"/>
        </w:rPr>
        <w:t>를 누르면 실행됩니다.</w:t>
      </w:r>
    </w:p>
    <w:p w:rsidR="009F1DA1" w:rsidRPr="00B23179" w:rsidRDefault="009F1DA1" w:rsidP="009F1DA1"/>
    <w:p w:rsidR="009F1DA1" w:rsidRPr="00B23179" w:rsidRDefault="009F1DA1" w:rsidP="009F1DA1">
      <w:r w:rsidRPr="00B23179">
        <w:rPr>
          <w:rFonts w:hint="eastAsia"/>
        </w:rPr>
        <w:t>게임 방법은 아래와 같습니다.</w:t>
      </w:r>
    </w:p>
    <w:p w:rsidR="009F1DA1" w:rsidRPr="00B23179" w:rsidRDefault="009F1DA1" w:rsidP="009F1DA1">
      <w:pPr>
        <w:pStyle w:val="a6"/>
        <w:numPr>
          <w:ilvl w:val="0"/>
          <w:numId w:val="19"/>
        </w:numPr>
        <w:wordWrap/>
        <w:adjustRightInd w:val="0"/>
        <w:ind w:leftChars="0"/>
        <w:jc w:val="both"/>
        <w:rPr>
          <w:rFonts w:cs="굴림"/>
          <w:kern w:val="0"/>
          <w:szCs w:val="20"/>
          <w:lang w:val="ko-KR"/>
        </w:rPr>
      </w:pPr>
      <w:r w:rsidRPr="00B23179">
        <w:rPr>
          <w:rFonts w:cs="굴림" w:hint="eastAsia"/>
          <w:kern w:val="0"/>
          <w:szCs w:val="20"/>
        </w:rPr>
        <w:t>숫자야구</w:t>
      </w:r>
      <w:r w:rsidRPr="00B23179">
        <w:rPr>
          <w:rFonts w:cs="굴림"/>
          <w:kern w:val="0"/>
          <w:szCs w:val="20"/>
          <w:lang w:val="ko-KR"/>
        </w:rPr>
        <w:t xml:space="preserve"> </w:t>
      </w:r>
      <w:r w:rsidRPr="00B23179">
        <w:rPr>
          <w:rFonts w:cs="굴림" w:hint="eastAsia"/>
          <w:kern w:val="0"/>
          <w:szCs w:val="20"/>
          <w:lang w:val="ko-KR"/>
        </w:rPr>
        <w:t>게임이</w:t>
      </w:r>
      <w:r w:rsidRPr="00B23179">
        <w:rPr>
          <w:rFonts w:cs="굴림"/>
          <w:kern w:val="0"/>
          <w:szCs w:val="20"/>
          <w:lang w:val="ko-KR"/>
        </w:rPr>
        <w:t xml:space="preserve"> </w:t>
      </w:r>
      <w:r w:rsidRPr="00B23179">
        <w:rPr>
          <w:rFonts w:cs="굴림" w:hint="eastAsia"/>
          <w:kern w:val="0"/>
          <w:szCs w:val="20"/>
          <w:lang w:val="ko-KR"/>
        </w:rPr>
        <w:t>실행되면</w:t>
      </w:r>
      <w:r w:rsidRPr="00B23179">
        <w:rPr>
          <w:rFonts w:cs="굴림"/>
          <w:kern w:val="0"/>
          <w:szCs w:val="20"/>
          <w:lang w:val="ko-KR"/>
        </w:rPr>
        <w:t xml:space="preserve">, </w:t>
      </w:r>
      <w:r w:rsidRPr="00B23179">
        <w:rPr>
          <w:rFonts w:cs="굴림" w:hint="eastAsia"/>
          <w:kern w:val="0"/>
          <w:szCs w:val="20"/>
          <w:lang w:val="ko-KR"/>
        </w:rPr>
        <w:t>숫자야구</w:t>
      </w:r>
      <w:r w:rsidRPr="00B23179">
        <w:rPr>
          <w:rFonts w:cs="굴림"/>
          <w:kern w:val="0"/>
          <w:szCs w:val="20"/>
          <w:lang w:val="ko-KR"/>
        </w:rPr>
        <w:t xml:space="preserve"> </w:t>
      </w:r>
      <w:r w:rsidRPr="00B23179">
        <w:rPr>
          <w:rFonts w:cs="굴림" w:hint="eastAsia"/>
          <w:kern w:val="0"/>
          <w:szCs w:val="20"/>
          <w:lang w:val="ko-KR"/>
        </w:rPr>
        <w:t>게임에</w:t>
      </w:r>
      <w:r w:rsidRPr="00B23179">
        <w:rPr>
          <w:rFonts w:cs="굴림"/>
          <w:kern w:val="0"/>
          <w:szCs w:val="20"/>
          <w:lang w:val="ko-KR"/>
        </w:rPr>
        <w:t xml:space="preserve"> </w:t>
      </w:r>
      <w:r w:rsidRPr="00B23179">
        <w:rPr>
          <w:rFonts w:cs="굴림" w:hint="eastAsia"/>
          <w:kern w:val="0"/>
          <w:szCs w:val="20"/>
          <w:lang w:val="ko-KR"/>
        </w:rPr>
        <w:t>관한</w:t>
      </w:r>
      <w:r w:rsidRPr="00B23179">
        <w:rPr>
          <w:rFonts w:cs="굴림"/>
          <w:kern w:val="0"/>
          <w:szCs w:val="20"/>
          <w:lang w:val="ko-KR"/>
        </w:rPr>
        <w:t xml:space="preserve"> </w:t>
      </w:r>
      <w:r w:rsidRPr="00B23179">
        <w:rPr>
          <w:rFonts w:cs="굴림" w:hint="eastAsia"/>
          <w:kern w:val="0"/>
          <w:szCs w:val="20"/>
          <w:lang w:val="ko-KR"/>
        </w:rPr>
        <w:t>메시지가</w:t>
      </w:r>
      <w:r w:rsidRPr="00B23179">
        <w:rPr>
          <w:rFonts w:cs="굴림"/>
          <w:kern w:val="0"/>
          <w:szCs w:val="20"/>
          <w:lang w:val="ko-KR"/>
        </w:rPr>
        <w:t xml:space="preserve"> </w:t>
      </w:r>
      <w:r w:rsidRPr="00B23179">
        <w:rPr>
          <w:rFonts w:cs="굴림" w:hint="eastAsia"/>
          <w:kern w:val="0"/>
          <w:szCs w:val="20"/>
          <w:lang w:val="ko-KR"/>
        </w:rPr>
        <w:t>출력됩니다</w:t>
      </w:r>
      <w:r w:rsidRPr="00B23179">
        <w:rPr>
          <w:rFonts w:cs="굴림"/>
          <w:kern w:val="0"/>
          <w:szCs w:val="20"/>
          <w:lang w:val="ko-KR"/>
        </w:rPr>
        <w:t xml:space="preserve">. </w:t>
      </w:r>
      <w:r w:rsidRPr="00B23179">
        <w:rPr>
          <w:rFonts w:cs="굴림" w:hint="eastAsia"/>
          <w:kern w:val="0"/>
          <w:szCs w:val="20"/>
          <w:lang w:val="ko-KR"/>
        </w:rPr>
        <w:t>안내</w:t>
      </w:r>
      <w:r w:rsidRPr="00B23179">
        <w:rPr>
          <w:rFonts w:cs="굴림"/>
          <w:kern w:val="0"/>
          <w:szCs w:val="20"/>
          <w:lang w:val="ko-KR"/>
        </w:rPr>
        <w:t xml:space="preserve"> </w:t>
      </w:r>
      <w:r w:rsidRPr="00B23179">
        <w:rPr>
          <w:rFonts w:cs="굴림" w:hint="eastAsia"/>
          <w:kern w:val="0"/>
          <w:szCs w:val="20"/>
          <w:lang w:val="ko-KR"/>
        </w:rPr>
        <w:t>메시지를</w:t>
      </w:r>
      <w:r w:rsidRPr="00B23179">
        <w:rPr>
          <w:rFonts w:cs="굴림"/>
          <w:kern w:val="0"/>
          <w:szCs w:val="20"/>
          <w:lang w:val="ko-KR"/>
        </w:rPr>
        <w:t xml:space="preserve"> </w:t>
      </w:r>
      <w:r w:rsidRPr="00B23179">
        <w:rPr>
          <w:rFonts w:cs="굴림" w:hint="eastAsia"/>
          <w:kern w:val="0"/>
          <w:szCs w:val="20"/>
          <w:lang w:val="ko-KR"/>
        </w:rPr>
        <w:t>다시</w:t>
      </w:r>
      <w:r w:rsidRPr="00B23179">
        <w:rPr>
          <w:rFonts w:cs="굴림"/>
          <w:kern w:val="0"/>
          <w:szCs w:val="20"/>
          <w:lang w:val="ko-KR"/>
        </w:rPr>
        <w:t xml:space="preserve"> </w:t>
      </w:r>
      <w:r w:rsidRPr="00B23179">
        <w:rPr>
          <w:rFonts w:cs="굴림" w:hint="eastAsia"/>
          <w:kern w:val="0"/>
          <w:szCs w:val="20"/>
          <w:lang w:val="ko-KR"/>
        </w:rPr>
        <w:t>듣고</w:t>
      </w:r>
      <w:r w:rsidRPr="00B23179">
        <w:rPr>
          <w:rFonts w:cs="굴림"/>
          <w:kern w:val="0"/>
          <w:szCs w:val="20"/>
          <w:lang w:val="ko-KR"/>
        </w:rPr>
        <w:t xml:space="preserve"> </w:t>
      </w:r>
      <w:r w:rsidRPr="00B23179">
        <w:rPr>
          <w:rFonts w:cs="굴림" w:hint="eastAsia"/>
          <w:kern w:val="0"/>
          <w:szCs w:val="20"/>
          <w:lang w:val="ko-KR"/>
        </w:rPr>
        <w:t>싶으면</w:t>
      </w:r>
      <w:r w:rsidRPr="00B23179">
        <w:rPr>
          <w:rFonts w:cs="굴림"/>
          <w:kern w:val="0"/>
          <w:szCs w:val="20"/>
          <w:lang w:val="ko-KR"/>
        </w:rPr>
        <w:t xml:space="preserve"> '</w:t>
      </w:r>
      <w:r w:rsidRPr="00B23179">
        <w:rPr>
          <w:rFonts w:cs="굴림" w:hint="eastAsia"/>
          <w:kern w:val="0"/>
          <w:szCs w:val="20"/>
          <w:lang w:val="ko-KR"/>
        </w:rPr>
        <w:t>스페이스</w:t>
      </w:r>
      <w:r w:rsidRPr="00B23179">
        <w:rPr>
          <w:rFonts w:cs="굴림"/>
          <w:kern w:val="0"/>
          <w:szCs w:val="20"/>
          <w:lang w:val="ko-KR"/>
        </w:rPr>
        <w:t>'</w:t>
      </w:r>
      <w:r w:rsidRPr="00B23179">
        <w:rPr>
          <w:rFonts w:cs="굴림" w:hint="eastAsia"/>
          <w:kern w:val="0"/>
          <w:szCs w:val="20"/>
          <w:lang w:val="ko-KR"/>
        </w:rPr>
        <w:t>를</w:t>
      </w:r>
      <w:r w:rsidRPr="00B23179">
        <w:rPr>
          <w:rFonts w:cs="굴림"/>
          <w:kern w:val="0"/>
          <w:szCs w:val="20"/>
          <w:lang w:val="ko-KR"/>
        </w:rPr>
        <w:t xml:space="preserve"> </w:t>
      </w:r>
      <w:r w:rsidRPr="00B23179">
        <w:rPr>
          <w:rFonts w:cs="굴림" w:hint="eastAsia"/>
          <w:kern w:val="0"/>
          <w:szCs w:val="20"/>
          <w:lang w:val="ko-KR"/>
        </w:rPr>
        <w:t>누릅니다</w:t>
      </w:r>
      <w:r w:rsidRPr="00B23179">
        <w:rPr>
          <w:rFonts w:cs="굴림"/>
          <w:kern w:val="0"/>
          <w:szCs w:val="20"/>
          <w:lang w:val="ko-KR"/>
        </w:rPr>
        <w:t xml:space="preserve">. </w:t>
      </w:r>
      <w:r w:rsidRPr="00B23179">
        <w:rPr>
          <w:rFonts w:cs="굴림" w:hint="eastAsia"/>
          <w:kern w:val="0"/>
          <w:szCs w:val="20"/>
          <w:lang w:val="ko-KR"/>
        </w:rPr>
        <w:t>게임을</w:t>
      </w:r>
      <w:r w:rsidRPr="00B23179">
        <w:rPr>
          <w:rFonts w:cs="굴림"/>
          <w:kern w:val="0"/>
          <w:szCs w:val="20"/>
          <w:lang w:val="ko-KR"/>
        </w:rPr>
        <w:t xml:space="preserve"> </w:t>
      </w:r>
      <w:r w:rsidRPr="00B23179">
        <w:rPr>
          <w:rFonts w:cs="굴림" w:hint="eastAsia"/>
          <w:kern w:val="0"/>
          <w:szCs w:val="20"/>
          <w:lang w:val="ko-KR"/>
        </w:rPr>
        <w:t>시작하려면</w:t>
      </w:r>
      <w:r w:rsidRPr="00B23179">
        <w:rPr>
          <w:rFonts w:cs="굴림"/>
          <w:kern w:val="0"/>
          <w:szCs w:val="20"/>
          <w:lang w:val="ko-KR"/>
        </w:rPr>
        <w:t xml:space="preserve"> '</w:t>
      </w:r>
      <w:r w:rsidRPr="00B23179">
        <w:rPr>
          <w:rFonts w:cs="굴림" w:hint="eastAsia"/>
          <w:kern w:val="0"/>
          <w:szCs w:val="20"/>
          <w:lang w:val="ko-KR"/>
        </w:rPr>
        <w:t>엔터</w:t>
      </w:r>
      <w:r w:rsidRPr="00B23179">
        <w:rPr>
          <w:rFonts w:cs="굴림"/>
          <w:kern w:val="0"/>
          <w:szCs w:val="20"/>
          <w:lang w:val="ko-KR"/>
        </w:rPr>
        <w:t>'</w:t>
      </w:r>
      <w:r w:rsidRPr="00B23179">
        <w:rPr>
          <w:rFonts w:cs="굴림" w:hint="eastAsia"/>
          <w:kern w:val="0"/>
          <w:szCs w:val="20"/>
          <w:lang w:val="ko-KR"/>
        </w:rPr>
        <w:t>를</w:t>
      </w:r>
      <w:r w:rsidRPr="00B23179">
        <w:rPr>
          <w:rFonts w:cs="굴림"/>
          <w:kern w:val="0"/>
          <w:szCs w:val="20"/>
          <w:lang w:val="ko-KR"/>
        </w:rPr>
        <w:t xml:space="preserve"> </w:t>
      </w:r>
      <w:r w:rsidRPr="00B23179">
        <w:rPr>
          <w:rFonts w:cs="굴림" w:hint="eastAsia"/>
          <w:kern w:val="0"/>
          <w:szCs w:val="20"/>
          <w:lang w:val="ko-KR"/>
        </w:rPr>
        <w:t>누릅니다</w:t>
      </w:r>
      <w:r w:rsidRPr="00B23179">
        <w:rPr>
          <w:rFonts w:cs="굴림"/>
          <w:kern w:val="0"/>
          <w:szCs w:val="20"/>
          <w:lang w:val="ko-KR"/>
        </w:rPr>
        <w:t>.</w:t>
      </w:r>
    </w:p>
    <w:p w:rsidR="009F1DA1" w:rsidRPr="00B23179" w:rsidRDefault="009F1DA1" w:rsidP="009F1DA1">
      <w:pPr>
        <w:pStyle w:val="a6"/>
        <w:numPr>
          <w:ilvl w:val="0"/>
          <w:numId w:val="19"/>
        </w:numPr>
        <w:wordWrap/>
        <w:adjustRightInd w:val="0"/>
        <w:ind w:leftChars="0"/>
        <w:jc w:val="both"/>
        <w:rPr>
          <w:rFonts w:cs="굴림"/>
          <w:kern w:val="0"/>
          <w:szCs w:val="20"/>
          <w:lang w:val="ko-KR"/>
        </w:rPr>
      </w:pPr>
      <w:r w:rsidRPr="00B23179">
        <w:rPr>
          <w:rFonts w:cs="굴림" w:hint="eastAsia"/>
          <w:kern w:val="0"/>
          <w:szCs w:val="20"/>
          <w:lang w:val="ko-KR"/>
        </w:rPr>
        <w:t>게임이</w:t>
      </w:r>
      <w:r w:rsidRPr="00B23179">
        <w:rPr>
          <w:rFonts w:cs="굴림"/>
          <w:kern w:val="0"/>
          <w:szCs w:val="20"/>
          <w:lang w:val="ko-KR"/>
        </w:rPr>
        <w:t xml:space="preserve"> </w:t>
      </w:r>
      <w:r w:rsidRPr="00B23179">
        <w:rPr>
          <w:rFonts w:cs="굴림" w:hint="eastAsia"/>
          <w:kern w:val="0"/>
          <w:szCs w:val="20"/>
          <w:lang w:val="ko-KR"/>
        </w:rPr>
        <w:t>시작되면</w:t>
      </w:r>
      <w:r w:rsidRPr="00B23179">
        <w:rPr>
          <w:rFonts w:cs="굴림"/>
          <w:kern w:val="0"/>
          <w:szCs w:val="20"/>
          <w:lang w:val="ko-KR"/>
        </w:rPr>
        <w:t xml:space="preserve"> </w:t>
      </w:r>
      <w:r w:rsidRPr="00B23179">
        <w:rPr>
          <w:rFonts w:cs="굴림" w:hint="eastAsia"/>
          <w:kern w:val="0"/>
          <w:szCs w:val="20"/>
          <w:lang w:val="ko-KR"/>
        </w:rPr>
        <w:t>단계를 선택하게 됩니다</w:t>
      </w:r>
      <w:r w:rsidRPr="00B23179">
        <w:rPr>
          <w:rFonts w:cs="굴림"/>
          <w:kern w:val="0"/>
          <w:szCs w:val="20"/>
          <w:lang w:val="ko-KR"/>
        </w:rPr>
        <w:t xml:space="preserve">. </w:t>
      </w:r>
      <w:r w:rsidRPr="00B23179">
        <w:rPr>
          <w:rFonts w:cs="굴림" w:hint="eastAsia"/>
          <w:kern w:val="0"/>
          <w:szCs w:val="20"/>
          <w:lang w:val="ko-KR"/>
        </w:rPr>
        <w:t>초급은 숫자 3개, 중급은 4개, 고급은 5개의 숫자를 맞추어야 합니다</w:t>
      </w:r>
      <w:r w:rsidRPr="00B23179">
        <w:rPr>
          <w:rFonts w:cs="굴림"/>
          <w:kern w:val="0"/>
          <w:szCs w:val="20"/>
          <w:lang w:val="ko-KR"/>
        </w:rPr>
        <w:t>.</w:t>
      </w:r>
      <w:r w:rsidRPr="00B23179">
        <w:rPr>
          <w:rFonts w:cs="굴림" w:hint="eastAsia"/>
          <w:kern w:val="0"/>
          <w:szCs w:val="20"/>
          <w:lang w:val="ko-KR"/>
        </w:rPr>
        <w:t xml:space="preserve"> 단계를 선택 후 엔터를 누르면 게임이 시작됩니다.</w:t>
      </w:r>
    </w:p>
    <w:p w:rsidR="009F1DA1" w:rsidRPr="00B23179" w:rsidRDefault="009F1DA1" w:rsidP="009F1DA1">
      <w:pPr>
        <w:pStyle w:val="a6"/>
        <w:numPr>
          <w:ilvl w:val="0"/>
          <w:numId w:val="19"/>
        </w:numPr>
        <w:wordWrap/>
        <w:adjustRightInd w:val="0"/>
        <w:ind w:leftChars="0"/>
        <w:jc w:val="both"/>
        <w:rPr>
          <w:rFonts w:cs="굴림"/>
          <w:kern w:val="0"/>
          <w:szCs w:val="20"/>
          <w:lang w:val="ko-KR"/>
        </w:rPr>
      </w:pPr>
      <w:r w:rsidRPr="00B23179">
        <w:rPr>
          <w:rFonts w:cs="굴림" w:hint="eastAsia"/>
          <w:kern w:val="0"/>
          <w:szCs w:val="20"/>
          <w:lang w:val="ko-KR"/>
        </w:rPr>
        <w:t xml:space="preserve">입력 창에 숫자를 입력합니다. 숫자를 잘못 입력하였을 때는 </w:t>
      </w:r>
      <w:r w:rsidRPr="00B23179">
        <w:rPr>
          <w:rFonts w:cs="굴림"/>
          <w:kern w:val="0"/>
          <w:szCs w:val="20"/>
          <w:lang w:val="ko-KR"/>
        </w:rPr>
        <w:t>‘</w:t>
      </w:r>
      <w:r w:rsidRPr="00B23179">
        <w:rPr>
          <w:rFonts w:cs="굴림" w:hint="eastAsia"/>
          <w:kern w:val="0"/>
          <w:szCs w:val="20"/>
          <w:lang w:val="ko-KR"/>
        </w:rPr>
        <w:t>백스페이스</w:t>
      </w:r>
      <w:r w:rsidRPr="00B23179">
        <w:rPr>
          <w:rFonts w:cs="굴림"/>
          <w:kern w:val="0"/>
          <w:szCs w:val="20"/>
          <w:lang w:val="ko-KR"/>
        </w:rPr>
        <w:t>’</w:t>
      </w:r>
      <w:r w:rsidRPr="00B23179">
        <w:rPr>
          <w:rFonts w:cs="굴림" w:hint="eastAsia"/>
          <w:kern w:val="0"/>
          <w:szCs w:val="20"/>
          <w:lang w:val="ko-KR"/>
        </w:rPr>
        <w:t>를 눌러 삭제합니다.</w:t>
      </w:r>
    </w:p>
    <w:p w:rsidR="009F1DA1" w:rsidRPr="00B23179" w:rsidRDefault="009F1DA1" w:rsidP="009F1DA1">
      <w:pPr>
        <w:pStyle w:val="a6"/>
        <w:numPr>
          <w:ilvl w:val="0"/>
          <w:numId w:val="19"/>
        </w:numPr>
        <w:wordWrap/>
        <w:adjustRightInd w:val="0"/>
        <w:ind w:leftChars="0"/>
        <w:jc w:val="both"/>
        <w:rPr>
          <w:rFonts w:cs="굴림"/>
          <w:kern w:val="0"/>
          <w:szCs w:val="20"/>
          <w:lang w:val="ko-KR"/>
        </w:rPr>
      </w:pPr>
      <w:r w:rsidRPr="00B23179">
        <w:rPr>
          <w:rFonts w:cs="굴림" w:hint="eastAsia"/>
          <w:kern w:val="0"/>
          <w:szCs w:val="20"/>
          <w:lang w:val="ko-KR"/>
        </w:rPr>
        <w:t xml:space="preserve">입력한 숫자의 기록을 보기 위해선 </w:t>
      </w:r>
      <w:r w:rsidRPr="00B23179">
        <w:rPr>
          <w:rFonts w:cs="굴림"/>
          <w:kern w:val="0"/>
          <w:szCs w:val="20"/>
          <w:lang w:val="ko-KR"/>
        </w:rPr>
        <w:t>‘</w:t>
      </w:r>
      <w:r w:rsidRPr="00B23179">
        <w:rPr>
          <w:rFonts w:cs="굴림" w:hint="eastAsia"/>
          <w:kern w:val="0"/>
          <w:szCs w:val="20"/>
          <w:lang w:val="ko-KR"/>
        </w:rPr>
        <w:t>탭(F3)</w:t>
      </w:r>
      <w:r w:rsidRPr="00B23179">
        <w:rPr>
          <w:rFonts w:cs="굴림"/>
          <w:kern w:val="0"/>
          <w:szCs w:val="20"/>
          <w:lang w:val="ko-KR"/>
        </w:rPr>
        <w:t>’</w:t>
      </w:r>
      <w:r w:rsidRPr="00B23179">
        <w:rPr>
          <w:rFonts w:cs="굴림" w:hint="eastAsia"/>
          <w:kern w:val="0"/>
          <w:szCs w:val="20"/>
          <w:lang w:val="ko-KR"/>
        </w:rPr>
        <w:t xml:space="preserve">, 다시 입력 창으로 돌아가기 위해선 </w:t>
      </w:r>
      <w:r w:rsidRPr="00B23179">
        <w:rPr>
          <w:rFonts w:cs="굴림"/>
          <w:kern w:val="0"/>
          <w:szCs w:val="20"/>
          <w:lang w:val="ko-KR"/>
        </w:rPr>
        <w:t>‘</w:t>
      </w:r>
      <w:r w:rsidRPr="00B23179">
        <w:rPr>
          <w:rFonts w:cs="굴림" w:hint="eastAsia"/>
          <w:kern w:val="0"/>
          <w:szCs w:val="20"/>
          <w:lang w:val="ko-KR"/>
        </w:rPr>
        <w:t>시프트-탭(스페이스-F3)</w:t>
      </w:r>
      <w:r w:rsidRPr="00B23179">
        <w:rPr>
          <w:rFonts w:cs="굴림"/>
          <w:kern w:val="0"/>
          <w:szCs w:val="20"/>
          <w:lang w:val="ko-KR"/>
        </w:rPr>
        <w:t>’을</w:t>
      </w:r>
      <w:r w:rsidRPr="00B23179">
        <w:rPr>
          <w:rFonts w:cs="굴림" w:hint="eastAsia"/>
          <w:kern w:val="0"/>
          <w:szCs w:val="20"/>
          <w:lang w:val="ko-KR"/>
        </w:rPr>
        <w:t xml:space="preserve"> 누릅니다.</w:t>
      </w:r>
    </w:p>
    <w:p w:rsidR="009F1DA1" w:rsidRPr="00B23179" w:rsidRDefault="009F1DA1" w:rsidP="009F1DA1">
      <w:pPr>
        <w:pStyle w:val="a6"/>
        <w:numPr>
          <w:ilvl w:val="0"/>
          <w:numId w:val="19"/>
        </w:numPr>
        <w:wordWrap/>
        <w:adjustRightInd w:val="0"/>
        <w:ind w:leftChars="0"/>
        <w:jc w:val="both"/>
        <w:rPr>
          <w:rFonts w:cs="굴림"/>
          <w:kern w:val="0"/>
          <w:szCs w:val="20"/>
          <w:lang w:val="ko-KR"/>
        </w:rPr>
      </w:pPr>
      <w:r w:rsidRPr="00B23179">
        <w:rPr>
          <w:rFonts w:cs="굴림" w:hint="eastAsia"/>
          <w:kern w:val="0"/>
          <w:szCs w:val="20"/>
          <w:lang w:val="ko-KR"/>
        </w:rPr>
        <w:t>10번의 기회 안에 임의로 정해진 숫자를 맞추면 다음 문제로 넘어갑니다. 하지만 10번의 기회 안에 맞추지 못하면 경고음이 나오고 게임이 종료됩니다.</w:t>
      </w:r>
    </w:p>
    <w:p w:rsidR="009F1DA1" w:rsidRPr="00B23179" w:rsidRDefault="009F1DA1" w:rsidP="009F1DA1">
      <w:pPr>
        <w:wordWrap/>
        <w:adjustRightInd w:val="0"/>
        <w:rPr>
          <w:rFonts w:cs="굴림"/>
          <w:kern w:val="0"/>
          <w:szCs w:val="20"/>
          <w:lang w:val="ko-KR"/>
        </w:rPr>
      </w:pPr>
    </w:p>
    <w:p w:rsidR="009F1DA1" w:rsidRPr="00B23179" w:rsidRDefault="009F1DA1" w:rsidP="009F1DA1">
      <w:pPr>
        <w:wordWrap/>
        <w:adjustRightInd w:val="0"/>
        <w:rPr>
          <w:rFonts w:cs="굴림"/>
          <w:kern w:val="0"/>
          <w:szCs w:val="20"/>
          <w:lang w:val="ko-KR"/>
        </w:rPr>
      </w:pPr>
      <w:r w:rsidRPr="00B23179">
        <w:rPr>
          <w:rFonts w:cs="굴림" w:hint="eastAsia"/>
          <w:kern w:val="0"/>
          <w:szCs w:val="20"/>
          <w:lang w:val="ko-KR"/>
        </w:rPr>
        <w:t>아래는 숫자야구 게임의 한 예시 입니다.</w:t>
      </w:r>
    </w:p>
    <w:p w:rsidR="009F1DA1" w:rsidRPr="00B23179" w:rsidRDefault="009F1DA1" w:rsidP="009F1DA1">
      <w:pPr>
        <w:wordWrap/>
        <w:adjustRightInd w:val="0"/>
        <w:rPr>
          <w:rFonts w:cs="굴림"/>
          <w:kern w:val="0"/>
          <w:szCs w:val="20"/>
          <w:lang w:val="ko-KR"/>
        </w:rPr>
      </w:pPr>
      <w:r w:rsidRPr="00B23179">
        <w:rPr>
          <w:rFonts w:cs="굴림" w:hint="eastAsia"/>
          <w:kern w:val="0"/>
          <w:szCs w:val="20"/>
          <w:lang w:val="ko-KR"/>
        </w:rPr>
        <w:t>맞춰야 하는 숫자: 3,6,9</w:t>
      </w:r>
    </w:p>
    <w:p w:rsidR="009F1DA1" w:rsidRPr="00B23179" w:rsidRDefault="009F1DA1" w:rsidP="009F1DA1">
      <w:pPr>
        <w:wordWrap/>
        <w:adjustRightInd w:val="0"/>
        <w:rPr>
          <w:rFonts w:cs="굴림"/>
          <w:kern w:val="0"/>
          <w:szCs w:val="20"/>
          <w:lang w:val="ko-KR"/>
        </w:rPr>
      </w:pPr>
      <w:r w:rsidRPr="00B23179">
        <w:rPr>
          <w:rFonts w:cs="굴림" w:hint="eastAsia"/>
          <w:kern w:val="0"/>
          <w:szCs w:val="20"/>
          <w:lang w:val="ko-KR"/>
        </w:rPr>
        <w:t>첫 번째 입력한 숫자: 1,2,3 결과: 0스트라이크 1볼</w:t>
      </w:r>
    </w:p>
    <w:p w:rsidR="009F1DA1" w:rsidRPr="00B23179" w:rsidRDefault="009F1DA1" w:rsidP="009F1DA1">
      <w:pPr>
        <w:wordWrap/>
        <w:adjustRightInd w:val="0"/>
        <w:rPr>
          <w:rFonts w:cs="굴림"/>
          <w:kern w:val="0"/>
          <w:szCs w:val="20"/>
          <w:lang w:val="ko-KR"/>
        </w:rPr>
      </w:pPr>
      <w:r w:rsidRPr="00B23179">
        <w:rPr>
          <w:rFonts w:cs="굴림" w:hint="eastAsia"/>
          <w:kern w:val="0"/>
          <w:szCs w:val="20"/>
          <w:lang w:val="ko-KR"/>
        </w:rPr>
        <w:t>두 번째 입력한 숫자: 3,9,0 결과: 1스트라이크 1볼</w:t>
      </w:r>
    </w:p>
    <w:p w:rsidR="009F1DA1" w:rsidRPr="00B23179" w:rsidRDefault="009F1DA1" w:rsidP="009F1DA1">
      <w:pPr>
        <w:wordWrap/>
        <w:adjustRightInd w:val="0"/>
        <w:rPr>
          <w:rFonts w:cs="굴림"/>
          <w:kern w:val="0"/>
          <w:szCs w:val="20"/>
          <w:lang w:val="ko-KR"/>
        </w:rPr>
      </w:pPr>
      <w:r w:rsidRPr="00B23179">
        <w:rPr>
          <w:rFonts w:cs="굴림" w:hint="eastAsia"/>
          <w:kern w:val="0"/>
          <w:szCs w:val="20"/>
          <w:lang w:val="ko-KR"/>
        </w:rPr>
        <w:t>세 번째 입력한 숫자: 3,6,9 결</w:t>
      </w:r>
      <w:r w:rsidRPr="00B23179">
        <w:rPr>
          <w:rFonts w:cs="굴림"/>
          <w:kern w:val="0"/>
          <w:szCs w:val="20"/>
          <w:lang w:val="ko-KR"/>
        </w:rPr>
        <w:t xml:space="preserve">과: </w:t>
      </w:r>
      <w:r w:rsidRPr="00B23179">
        <w:rPr>
          <w:rFonts w:cs="굴림" w:hint="eastAsia"/>
          <w:kern w:val="0"/>
          <w:szCs w:val="20"/>
          <w:lang w:val="ko-KR"/>
        </w:rPr>
        <w:t>3스트라이크</w:t>
      </w:r>
    </w:p>
    <w:p w:rsidR="009F1DA1" w:rsidRPr="00B23179" w:rsidRDefault="009F1DA1" w:rsidP="009F1DA1">
      <w:pPr>
        <w:wordWrap/>
        <w:adjustRightInd w:val="0"/>
        <w:rPr>
          <w:rFonts w:cs="굴림"/>
          <w:kern w:val="0"/>
          <w:szCs w:val="20"/>
          <w:lang w:val="ko-KR"/>
        </w:rPr>
      </w:pPr>
      <w:r w:rsidRPr="00B23179">
        <w:rPr>
          <w:rFonts w:cs="굴림" w:hint="eastAsia"/>
          <w:kern w:val="0"/>
          <w:szCs w:val="20"/>
          <w:lang w:val="ko-KR"/>
        </w:rPr>
        <w:t xml:space="preserve">첫 번째 입력한 숫자에서 숫자가 3의 숫자는 맞으나 자리가 첫 번째가 아닌 3번째에 위치하고 있어 </w:t>
      </w:r>
      <w:r w:rsidRPr="00B23179">
        <w:rPr>
          <w:rFonts w:cs="굴림"/>
          <w:kern w:val="0"/>
          <w:szCs w:val="20"/>
          <w:lang w:val="ko-KR"/>
        </w:rPr>
        <w:t>‘</w:t>
      </w:r>
      <w:r w:rsidRPr="00B23179">
        <w:rPr>
          <w:rFonts w:cs="굴림" w:hint="eastAsia"/>
          <w:kern w:val="0"/>
          <w:szCs w:val="20"/>
          <w:lang w:val="ko-KR"/>
        </w:rPr>
        <w:t>1볼</w:t>
      </w:r>
      <w:r w:rsidRPr="00B23179">
        <w:rPr>
          <w:rFonts w:cs="굴림"/>
          <w:kern w:val="0"/>
          <w:szCs w:val="20"/>
          <w:lang w:val="ko-KR"/>
        </w:rPr>
        <w:t>’</w:t>
      </w:r>
      <w:r w:rsidRPr="00B23179">
        <w:rPr>
          <w:rFonts w:cs="굴림" w:hint="eastAsia"/>
          <w:kern w:val="0"/>
          <w:szCs w:val="20"/>
          <w:lang w:val="ko-KR"/>
        </w:rPr>
        <w:t xml:space="preserve">이 되는 것이고, 두 번째 입력한 숫자에서 3은 숫자와 자리까지 일치하기 때문에 </w:t>
      </w:r>
      <w:r w:rsidRPr="00B23179">
        <w:rPr>
          <w:rFonts w:cs="굴림"/>
          <w:kern w:val="0"/>
          <w:szCs w:val="20"/>
          <w:lang w:val="ko-KR"/>
        </w:rPr>
        <w:t>‘</w:t>
      </w:r>
      <w:r w:rsidRPr="00B23179">
        <w:rPr>
          <w:rFonts w:cs="굴림" w:hint="eastAsia"/>
          <w:kern w:val="0"/>
          <w:szCs w:val="20"/>
          <w:lang w:val="ko-KR"/>
        </w:rPr>
        <w:t>1스트라이크</w:t>
      </w:r>
      <w:r w:rsidRPr="00B23179">
        <w:rPr>
          <w:rFonts w:cs="굴림"/>
          <w:kern w:val="0"/>
          <w:szCs w:val="20"/>
          <w:lang w:val="ko-KR"/>
        </w:rPr>
        <w:t>’</w:t>
      </w:r>
      <w:r w:rsidRPr="00B23179">
        <w:rPr>
          <w:rFonts w:cs="굴림" w:hint="eastAsia"/>
          <w:kern w:val="0"/>
          <w:szCs w:val="20"/>
          <w:lang w:val="ko-KR"/>
        </w:rPr>
        <w:t xml:space="preserve">이고, 9는 자리 위치가 맞지 않아 </w:t>
      </w:r>
      <w:r w:rsidRPr="00B23179">
        <w:rPr>
          <w:rFonts w:cs="굴림"/>
          <w:kern w:val="0"/>
          <w:szCs w:val="20"/>
          <w:lang w:val="ko-KR"/>
        </w:rPr>
        <w:t>‘</w:t>
      </w:r>
      <w:r w:rsidRPr="00B23179">
        <w:rPr>
          <w:rFonts w:cs="굴림" w:hint="eastAsia"/>
          <w:kern w:val="0"/>
          <w:szCs w:val="20"/>
          <w:lang w:val="ko-KR"/>
        </w:rPr>
        <w:t>1볼</w:t>
      </w:r>
      <w:r w:rsidRPr="00B23179">
        <w:rPr>
          <w:rFonts w:cs="굴림"/>
          <w:kern w:val="0"/>
          <w:szCs w:val="20"/>
          <w:lang w:val="ko-KR"/>
        </w:rPr>
        <w:t>’</w:t>
      </w:r>
      <w:r w:rsidRPr="00B23179">
        <w:rPr>
          <w:rFonts w:cs="굴림" w:hint="eastAsia"/>
          <w:kern w:val="0"/>
          <w:szCs w:val="20"/>
          <w:lang w:val="ko-KR"/>
        </w:rPr>
        <w:t xml:space="preserve">되어 </w:t>
      </w:r>
      <w:r w:rsidRPr="00B23179">
        <w:rPr>
          <w:rFonts w:cs="굴림"/>
          <w:kern w:val="0"/>
          <w:szCs w:val="20"/>
          <w:lang w:val="ko-KR"/>
        </w:rPr>
        <w:t>‘</w:t>
      </w:r>
      <w:r w:rsidRPr="00B23179">
        <w:rPr>
          <w:rFonts w:cs="굴림" w:hint="eastAsia"/>
          <w:kern w:val="0"/>
          <w:szCs w:val="20"/>
          <w:lang w:val="ko-KR"/>
        </w:rPr>
        <w:t>1스트라이크 1볼</w:t>
      </w:r>
      <w:r w:rsidRPr="00B23179">
        <w:rPr>
          <w:rFonts w:cs="굴림"/>
          <w:kern w:val="0"/>
          <w:szCs w:val="20"/>
          <w:lang w:val="ko-KR"/>
        </w:rPr>
        <w:t>’</w:t>
      </w:r>
      <w:r w:rsidRPr="00B23179">
        <w:rPr>
          <w:rFonts w:cs="굴림" w:hint="eastAsia"/>
          <w:kern w:val="0"/>
          <w:szCs w:val="20"/>
          <w:lang w:val="ko-KR"/>
        </w:rPr>
        <w:t xml:space="preserve"> 되는 것입니다. 마지막 세 번째 입력한 숫자는 모든 숫자와 자리까지 일치하여 </w:t>
      </w:r>
      <w:r w:rsidRPr="00B23179">
        <w:rPr>
          <w:rFonts w:cs="굴림"/>
          <w:kern w:val="0"/>
          <w:szCs w:val="20"/>
          <w:lang w:val="ko-KR"/>
        </w:rPr>
        <w:t>‘</w:t>
      </w:r>
      <w:r w:rsidRPr="00B23179">
        <w:rPr>
          <w:rFonts w:cs="굴림" w:hint="eastAsia"/>
          <w:kern w:val="0"/>
          <w:szCs w:val="20"/>
          <w:lang w:val="ko-KR"/>
        </w:rPr>
        <w:t>3스트라이크</w:t>
      </w:r>
      <w:r w:rsidRPr="00B23179">
        <w:rPr>
          <w:rFonts w:cs="굴림"/>
          <w:kern w:val="0"/>
          <w:szCs w:val="20"/>
          <w:lang w:val="ko-KR"/>
        </w:rPr>
        <w:t>’</w:t>
      </w:r>
      <w:r w:rsidRPr="00B23179">
        <w:rPr>
          <w:rFonts w:cs="굴림" w:hint="eastAsia"/>
          <w:kern w:val="0"/>
          <w:szCs w:val="20"/>
          <w:lang w:val="ko-KR"/>
        </w:rPr>
        <w:t>가 됩니다.</w:t>
      </w:r>
    </w:p>
    <w:p w:rsidR="009F1DA1" w:rsidRPr="00B23179" w:rsidRDefault="009F1DA1" w:rsidP="009F1DA1">
      <w:pPr>
        <w:wordWrap/>
        <w:adjustRightInd w:val="0"/>
        <w:rPr>
          <w:rFonts w:cs="굴림"/>
          <w:kern w:val="0"/>
          <w:szCs w:val="20"/>
          <w:lang w:val="ko-KR"/>
        </w:rPr>
      </w:pPr>
    </w:p>
    <w:p w:rsidR="009F1DA1" w:rsidRPr="00B23179" w:rsidRDefault="009F1DA1" w:rsidP="009F1DA1">
      <w:pPr>
        <w:wordWrap/>
        <w:adjustRightInd w:val="0"/>
        <w:rPr>
          <w:rFonts w:cs="굴림"/>
          <w:kern w:val="0"/>
          <w:szCs w:val="20"/>
          <w:lang w:val="ko-KR"/>
        </w:rPr>
      </w:pPr>
      <w:r w:rsidRPr="00B23179">
        <w:rPr>
          <w:rFonts w:cs="굴림" w:hint="eastAsia"/>
          <w:kern w:val="0"/>
          <w:szCs w:val="20"/>
          <w:lang w:val="ko-KR"/>
        </w:rPr>
        <w:t>문제를</w:t>
      </w:r>
      <w:r w:rsidRPr="00B23179">
        <w:rPr>
          <w:rFonts w:cs="굴림"/>
          <w:kern w:val="0"/>
          <w:szCs w:val="20"/>
          <w:lang w:val="ko-KR"/>
        </w:rPr>
        <w:t xml:space="preserve"> </w:t>
      </w:r>
      <w:r w:rsidRPr="00B23179">
        <w:rPr>
          <w:rFonts w:cs="굴림" w:hint="eastAsia"/>
          <w:kern w:val="0"/>
          <w:szCs w:val="20"/>
          <w:lang w:val="ko-KR"/>
        </w:rPr>
        <w:t>틀리거나</w:t>
      </w:r>
      <w:r w:rsidRPr="00B23179">
        <w:rPr>
          <w:rFonts w:cs="굴림"/>
          <w:kern w:val="0"/>
          <w:szCs w:val="20"/>
          <w:lang w:val="ko-KR"/>
        </w:rPr>
        <w:t xml:space="preserve"> </w:t>
      </w:r>
      <w:r w:rsidRPr="00B23179">
        <w:rPr>
          <w:rFonts w:cs="굴림" w:hint="eastAsia"/>
          <w:kern w:val="0"/>
          <w:szCs w:val="20"/>
          <w:lang w:val="ko-KR"/>
        </w:rPr>
        <w:t>게임이</w:t>
      </w:r>
      <w:r w:rsidRPr="00B23179">
        <w:rPr>
          <w:rFonts w:cs="굴림"/>
          <w:kern w:val="0"/>
          <w:szCs w:val="20"/>
          <w:lang w:val="ko-KR"/>
        </w:rPr>
        <w:t xml:space="preserve"> </w:t>
      </w:r>
      <w:r w:rsidRPr="00B23179">
        <w:rPr>
          <w:rFonts w:cs="굴림" w:hint="eastAsia"/>
          <w:kern w:val="0"/>
          <w:szCs w:val="20"/>
          <w:lang w:val="ko-KR"/>
        </w:rPr>
        <w:t>완료되었을</w:t>
      </w:r>
      <w:r w:rsidRPr="00B23179">
        <w:rPr>
          <w:rFonts w:cs="굴림"/>
          <w:kern w:val="0"/>
          <w:szCs w:val="20"/>
          <w:lang w:val="ko-KR"/>
        </w:rPr>
        <w:t xml:space="preserve"> </w:t>
      </w:r>
      <w:r w:rsidRPr="00B23179">
        <w:rPr>
          <w:rFonts w:cs="굴림" w:hint="eastAsia"/>
          <w:kern w:val="0"/>
          <w:szCs w:val="20"/>
          <w:lang w:val="ko-KR"/>
        </w:rPr>
        <w:t>때</w:t>
      </w:r>
      <w:r w:rsidRPr="00B23179">
        <w:rPr>
          <w:rFonts w:cs="굴림"/>
          <w:kern w:val="0"/>
          <w:szCs w:val="20"/>
          <w:lang w:val="ko-KR"/>
        </w:rPr>
        <w:t xml:space="preserve">, </w:t>
      </w:r>
      <w:r w:rsidRPr="00B23179">
        <w:rPr>
          <w:rFonts w:cs="굴림" w:hint="eastAsia"/>
          <w:kern w:val="0"/>
          <w:szCs w:val="20"/>
          <w:lang w:val="ko-KR"/>
        </w:rPr>
        <w:t>드럼소리와</w:t>
      </w:r>
      <w:r w:rsidRPr="00B23179">
        <w:rPr>
          <w:rFonts w:cs="굴림"/>
          <w:kern w:val="0"/>
          <w:szCs w:val="20"/>
          <w:lang w:val="ko-KR"/>
        </w:rPr>
        <w:t xml:space="preserve"> </w:t>
      </w:r>
      <w:r w:rsidRPr="00B23179">
        <w:rPr>
          <w:rFonts w:cs="굴림" w:hint="eastAsia"/>
          <w:kern w:val="0"/>
          <w:szCs w:val="20"/>
          <w:lang w:val="ko-KR"/>
        </w:rPr>
        <w:t>함께</w:t>
      </w:r>
      <w:r w:rsidRPr="00B23179">
        <w:rPr>
          <w:rFonts w:cs="굴림"/>
          <w:kern w:val="0"/>
          <w:szCs w:val="20"/>
          <w:lang w:val="ko-KR"/>
        </w:rPr>
        <w:t xml:space="preserve"> </w:t>
      </w:r>
      <w:r w:rsidRPr="00B23179">
        <w:rPr>
          <w:rFonts w:cs="굴림" w:hint="eastAsia"/>
          <w:kern w:val="0"/>
          <w:szCs w:val="20"/>
          <w:lang w:val="ko-KR"/>
        </w:rPr>
        <w:t>총</w:t>
      </w:r>
      <w:r w:rsidRPr="00B23179">
        <w:rPr>
          <w:rFonts w:cs="굴림"/>
          <w:kern w:val="0"/>
          <w:szCs w:val="20"/>
          <w:lang w:val="ko-KR"/>
        </w:rPr>
        <w:t xml:space="preserve"> </w:t>
      </w:r>
      <w:r w:rsidRPr="00B23179">
        <w:rPr>
          <w:rFonts w:cs="굴림" w:hint="eastAsia"/>
          <w:kern w:val="0"/>
          <w:szCs w:val="20"/>
          <w:lang w:val="ko-KR"/>
        </w:rPr>
        <w:t>점수를</w:t>
      </w:r>
      <w:r w:rsidRPr="00B23179">
        <w:rPr>
          <w:rFonts w:cs="굴림"/>
          <w:kern w:val="0"/>
          <w:szCs w:val="20"/>
          <w:lang w:val="ko-KR"/>
        </w:rPr>
        <w:t xml:space="preserve"> </w:t>
      </w:r>
      <w:r w:rsidRPr="00B23179">
        <w:rPr>
          <w:rFonts w:cs="굴림" w:hint="eastAsia"/>
          <w:kern w:val="0"/>
          <w:szCs w:val="20"/>
          <w:lang w:val="ko-KR"/>
        </w:rPr>
        <w:t>말해줍니다</w:t>
      </w:r>
      <w:r w:rsidRPr="00B23179">
        <w:rPr>
          <w:rFonts w:cs="굴림"/>
          <w:kern w:val="0"/>
          <w:szCs w:val="20"/>
          <w:lang w:val="ko-KR"/>
        </w:rPr>
        <w:t xml:space="preserve">. </w:t>
      </w:r>
      <w:r w:rsidRPr="00B23179">
        <w:rPr>
          <w:rFonts w:cs="굴림" w:hint="eastAsia"/>
          <w:kern w:val="0"/>
          <w:szCs w:val="20"/>
          <w:lang w:val="ko-KR"/>
        </w:rPr>
        <w:t>만약</w:t>
      </w:r>
      <w:r w:rsidRPr="00B23179">
        <w:rPr>
          <w:rFonts w:cs="굴림"/>
          <w:kern w:val="0"/>
          <w:szCs w:val="20"/>
          <w:lang w:val="ko-KR"/>
        </w:rPr>
        <w:t xml:space="preserve"> </w:t>
      </w:r>
      <w:r w:rsidRPr="00B23179">
        <w:rPr>
          <w:rFonts w:cs="굴림" w:hint="eastAsia"/>
          <w:kern w:val="0"/>
          <w:szCs w:val="20"/>
          <w:lang w:val="ko-KR"/>
        </w:rPr>
        <w:t>점수가</w:t>
      </w:r>
      <w:r w:rsidRPr="00B23179">
        <w:rPr>
          <w:rFonts w:cs="굴림"/>
          <w:kern w:val="0"/>
          <w:szCs w:val="20"/>
          <w:lang w:val="ko-KR"/>
        </w:rPr>
        <w:t xml:space="preserve"> '1~5</w:t>
      </w:r>
      <w:r w:rsidRPr="00B23179">
        <w:rPr>
          <w:rFonts w:cs="굴림" w:hint="eastAsia"/>
          <w:kern w:val="0"/>
          <w:szCs w:val="20"/>
          <w:lang w:val="ko-KR"/>
        </w:rPr>
        <w:t>위</w:t>
      </w:r>
      <w:r w:rsidRPr="00B23179">
        <w:rPr>
          <w:rFonts w:cs="굴림"/>
          <w:kern w:val="0"/>
          <w:szCs w:val="20"/>
          <w:lang w:val="ko-KR"/>
        </w:rPr>
        <w:t xml:space="preserve">' </w:t>
      </w:r>
      <w:r w:rsidRPr="00B23179">
        <w:rPr>
          <w:rFonts w:cs="굴림" w:hint="eastAsia"/>
          <w:kern w:val="0"/>
          <w:szCs w:val="20"/>
          <w:lang w:val="ko-KR"/>
        </w:rPr>
        <w:t>안에</w:t>
      </w:r>
      <w:r w:rsidRPr="00B23179">
        <w:rPr>
          <w:rFonts w:cs="굴림"/>
          <w:kern w:val="0"/>
          <w:szCs w:val="20"/>
          <w:lang w:val="ko-KR"/>
        </w:rPr>
        <w:t xml:space="preserve"> </w:t>
      </w:r>
      <w:r w:rsidRPr="00B23179">
        <w:rPr>
          <w:rFonts w:cs="굴림" w:hint="eastAsia"/>
          <w:kern w:val="0"/>
          <w:szCs w:val="20"/>
          <w:lang w:val="ko-KR"/>
        </w:rPr>
        <w:t>들면</w:t>
      </w:r>
      <w:r w:rsidRPr="00B23179">
        <w:rPr>
          <w:rFonts w:cs="굴림"/>
          <w:kern w:val="0"/>
          <w:szCs w:val="20"/>
          <w:lang w:val="ko-KR"/>
        </w:rPr>
        <w:t xml:space="preserve">, </w:t>
      </w:r>
      <w:r w:rsidRPr="00B23179">
        <w:rPr>
          <w:rFonts w:cs="굴림" w:hint="eastAsia"/>
          <w:kern w:val="0"/>
          <w:szCs w:val="20"/>
          <w:lang w:val="ko-KR"/>
        </w:rPr>
        <w:t>이름을</w:t>
      </w:r>
      <w:r w:rsidRPr="00B23179">
        <w:rPr>
          <w:rFonts w:cs="굴림"/>
          <w:kern w:val="0"/>
          <w:szCs w:val="20"/>
          <w:lang w:val="ko-KR"/>
        </w:rPr>
        <w:t xml:space="preserve"> </w:t>
      </w:r>
      <w:r w:rsidRPr="00B23179">
        <w:rPr>
          <w:rFonts w:cs="굴림" w:hint="eastAsia"/>
          <w:kern w:val="0"/>
          <w:szCs w:val="20"/>
          <w:lang w:val="ko-KR"/>
        </w:rPr>
        <w:t>등록하라는</w:t>
      </w:r>
      <w:r w:rsidRPr="00B23179">
        <w:rPr>
          <w:rFonts w:cs="굴림"/>
          <w:kern w:val="0"/>
          <w:szCs w:val="20"/>
          <w:lang w:val="ko-KR"/>
        </w:rPr>
        <w:t xml:space="preserve"> </w:t>
      </w:r>
      <w:r w:rsidRPr="00B23179">
        <w:rPr>
          <w:rFonts w:cs="굴림" w:hint="eastAsia"/>
          <w:kern w:val="0"/>
          <w:szCs w:val="20"/>
          <w:lang w:val="ko-KR"/>
        </w:rPr>
        <w:t>메시지가</w:t>
      </w:r>
      <w:r w:rsidRPr="00B23179">
        <w:rPr>
          <w:rFonts w:cs="굴림"/>
          <w:kern w:val="0"/>
          <w:szCs w:val="20"/>
          <w:lang w:val="ko-KR"/>
        </w:rPr>
        <w:t xml:space="preserve"> </w:t>
      </w:r>
      <w:r w:rsidRPr="00B23179">
        <w:rPr>
          <w:rFonts w:cs="굴림" w:hint="eastAsia"/>
          <w:kern w:val="0"/>
          <w:szCs w:val="20"/>
          <w:lang w:val="ko-KR"/>
        </w:rPr>
        <w:t>나옵니다</w:t>
      </w:r>
      <w:r w:rsidRPr="00B23179">
        <w:rPr>
          <w:rFonts w:cs="굴림"/>
          <w:kern w:val="0"/>
          <w:szCs w:val="20"/>
          <w:lang w:val="ko-KR"/>
        </w:rPr>
        <w:t xml:space="preserve">. </w:t>
      </w:r>
      <w:r w:rsidRPr="00B23179">
        <w:rPr>
          <w:rFonts w:cs="굴림" w:hint="eastAsia"/>
          <w:kern w:val="0"/>
          <w:szCs w:val="20"/>
          <w:lang w:val="ko-KR"/>
        </w:rPr>
        <w:t>이름을</w:t>
      </w:r>
      <w:r w:rsidRPr="00B23179">
        <w:rPr>
          <w:rFonts w:cs="굴림"/>
          <w:kern w:val="0"/>
          <w:szCs w:val="20"/>
          <w:lang w:val="ko-KR"/>
        </w:rPr>
        <w:t xml:space="preserve"> </w:t>
      </w:r>
      <w:r w:rsidRPr="00B23179">
        <w:rPr>
          <w:rFonts w:cs="굴림" w:hint="eastAsia"/>
          <w:kern w:val="0"/>
          <w:szCs w:val="20"/>
          <w:lang w:val="ko-KR"/>
        </w:rPr>
        <w:t>입력하고</w:t>
      </w:r>
      <w:r w:rsidRPr="00B23179">
        <w:rPr>
          <w:rFonts w:cs="굴림"/>
          <w:kern w:val="0"/>
          <w:szCs w:val="20"/>
          <w:lang w:val="ko-KR"/>
        </w:rPr>
        <w:t xml:space="preserve"> '</w:t>
      </w:r>
      <w:r w:rsidRPr="00B23179">
        <w:rPr>
          <w:rFonts w:cs="굴림" w:hint="eastAsia"/>
          <w:kern w:val="0"/>
          <w:szCs w:val="20"/>
          <w:lang w:val="ko-KR"/>
        </w:rPr>
        <w:t>엔터</w:t>
      </w:r>
      <w:r w:rsidRPr="00B23179">
        <w:rPr>
          <w:rFonts w:cs="굴림"/>
          <w:kern w:val="0"/>
          <w:szCs w:val="20"/>
          <w:lang w:val="ko-KR"/>
        </w:rPr>
        <w:t>'</w:t>
      </w:r>
      <w:r w:rsidRPr="00B23179">
        <w:rPr>
          <w:rFonts w:cs="굴림" w:hint="eastAsia"/>
          <w:kern w:val="0"/>
          <w:szCs w:val="20"/>
          <w:lang w:val="ko-KR"/>
        </w:rPr>
        <w:t>를</w:t>
      </w:r>
      <w:r w:rsidRPr="00B23179">
        <w:rPr>
          <w:rFonts w:cs="굴림"/>
          <w:kern w:val="0"/>
          <w:szCs w:val="20"/>
          <w:lang w:val="ko-KR"/>
        </w:rPr>
        <w:t xml:space="preserve"> </w:t>
      </w:r>
      <w:r w:rsidRPr="00B23179">
        <w:rPr>
          <w:rFonts w:cs="굴림" w:hint="eastAsia"/>
          <w:kern w:val="0"/>
          <w:szCs w:val="20"/>
          <w:lang w:val="ko-KR"/>
        </w:rPr>
        <w:t>누르면</w:t>
      </w:r>
      <w:r w:rsidRPr="00B23179">
        <w:rPr>
          <w:rFonts w:cs="굴림"/>
          <w:kern w:val="0"/>
          <w:szCs w:val="20"/>
          <w:lang w:val="ko-KR"/>
        </w:rPr>
        <w:t xml:space="preserve"> </w:t>
      </w:r>
      <w:r w:rsidRPr="00B23179">
        <w:rPr>
          <w:rFonts w:cs="굴림" w:hint="eastAsia"/>
          <w:kern w:val="0"/>
          <w:szCs w:val="20"/>
          <w:lang w:val="ko-KR"/>
        </w:rPr>
        <w:t>랭킹에</w:t>
      </w:r>
      <w:r w:rsidRPr="00B23179">
        <w:rPr>
          <w:rFonts w:cs="굴림"/>
          <w:kern w:val="0"/>
          <w:szCs w:val="20"/>
          <w:lang w:val="ko-KR"/>
        </w:rPr>
        <w:t xml:space="preserve"> </w:t>
      </w:r>
      <w:r w:rsidRPr="00B23179">
        <w:rPr>
          <w:rFonts w:cs="굴림" w:hint="eastAsia"/>
          <w:kern w:val="0"/>
          <w:szCs w:val="20"/>
          <w:lang w:val="ko-KR"/>
        </w:rPr>
        <w:t>등록됩니다</w:t>
      </w:r>
      <w:r w:rsidRPr="00B23179">
        <w:rPr>
          <w:rFonts w:cs="굴림"/>
          <w:kern w:val="0"/>
          <w:szCs w:val="20"/>
          <w:lang w:val="ko-KR"/>
        </w:rPr>
        <w:t xml:space="preserve">. </w:t>
      </w:r>
      <w:r w:rsidRPr="00B23179">
        <w:rPr>
          <w:rFonts w:cs="굴림" w:hint="eastAsia"/>
          <w:kern w:val="0"/>
          <w:szCs w:val="20"/>
          <w:lang w:val="ko-KR"/>
        </w:rPr>
        <w:t>만약</w:t>
      </w:r>
      <w:r w:rsidRPr="00B23179">
        <w:rPr>
          <w:rFonts w:cs="굴림"/>
          <w:kern w:val="0"/>
          <w:szCs w:val="20"/>
          <w:lang w:val="ko-KR"/>
        </w:rPr>
        <w:t xml:space="preserve"> </w:t>
      </w:r>
      <w:r w:rsidRPr="00B23179">
        <w:rPr>
          <w:rFonts w:cs="굴림" w:hint="eastAsia"/>
          <w:kern w:val="0"/>
          <w:szCs w:val="20"/>
          <w:lang w:val="ko-KR"/>
        </w:rPr>
        <w:t>랭킹을</w:t>
      </w:r>
      <w:r w:rsidRPr="00B23179">
        <w:rPr>
          <w:rFonts w:cs="굴림"/>
          <w:kern w:val="0"/>
          <w:szCs w:val="20"/>
          <w:lang w:val="ko-KR"/>
        </w:rPr>
        <w:t xml:space="preserve"> </w:t>
      </w:r>
      <w:r w:rsidRPr="00B23179">
        <w:rPr>
          <w:rFonts w:cs="굴림" w:hint="eastAsia"/>
          <w:kern w:val="0"/>
          <w:szCs w:val="20"/>
          <w:lang w:val="ko-KR"/>
        </w:rPr>
        <w:t>등록하고</w:t>
      </w:r>
      <w:r w:rsidRPr="00B23179">
        <w:rPr>
          <w:rFonts w:cs="굴림"/>
          <w:kern w:val="0"/>
          <w:szCs w:val="20"/>
          <w:lang w:val="ko-KR"/>
        </w:rPr>
        <w:t xml:space="preserve"> </w:t>
      </w:r>
      <w:r w:rsidRPr="00B23179">
        <w:rPr>
          <w:rFonts w:cs="굴림" w:hint="eastAsia"/>
          <w:kern w:val="0"/>
          <w:szCs w:val="20"/>
          <w:lang w:val="ko-KR"/>
        </w:rPr>
        <w:t>싶지</w:t>
      </w:r>
      <w:r w:rsidRPr="00B23179">
        <w:rPr>
          <w:rFonts w:cs="굴림"/>
          <w:kern w:val="0"/>
          <w:szCs w:val="20"/>
          <w:lang w:val="ko-KR"/>
        </w:rPr>
        <w:t xml:space="preserve"> </w:t>
      </w:r>
      <w:r w:rsidRPr="00B23179">
        <w:rPr>
          <w:rFonts w:cs="굴림" w:hint="eastAsia"/>
          <w:kern w:val="0"/>
          <w:szCs w:val="20"/>
          <w:lang w:val="ko-KR"/>
        </w:rPr>
        <w:t>않다면</w:t>
      </w:r>
      <w:r w:rsidRPr="00B23179">
        <w:rPr>
          <w:rFonts w:cs="굴림"/>
          <w:kern w:val="0"/>
          <w:szCs w:val="20"/>
          <w:lang w:val="ko-KR"/>
        </w:rPr>
        <w:t>, '</w:t>
      </w:r>
      <w:r w:rsidRPr="00B23179">
        <w:rPr>
          <w:rFonts w:cs="굴림" w:hint="eastAsia"/>
          <w:kern w:val="0"/>
          <w:szCs w:val="20"/>
          <w:lang w:val="ko-KR"/>
        </w:rPr>
        <w:t>ESC(F4)</w:t>
      </w:r>
      <w:r w:rsidRPr="00B23179">
        <w:rPr>
          <w:rFonts w:cs="굴림"/>
          <w:kern w:val="0"/>
          <w:szCs w:val="20"/>
          <w:lang w:val="ko-KR"/>
        </w:rPr>
        <w:t xml:space="preserve">' </w:t>
      </w:r>
      <w:r w:rsidRPr="00B23179">
        <w:rPr>
          <w:rFonts w:cs="굴림" w:hint="eastAsia"/>
          <w:kern w:val="0"/>
          <w:szCs w:val="20"/>
          <w:lang w:val="ko-KR"/>
        </w:rPr>
        <w:t>또는</w:t>
      </w:r>
      <w:r w:rsidRPr="00B23179">
        <w:rPr>
          <w:rFonts w:cs="굴림"/>
          <w:kern w:val="0"/>
          <w:szCs w:val="20"/>
          <w:lang w:val="ko-KR"/>
        </w:rPr>
        <w:t xml:space="preserve"> '</w:t>
      </w:r>
      <w:r w:rsidRPr="00B23179">
        <w:rPr>
          <w:rFonts w:cs="굴림" w:hint="eastAsia"/>
          <w:kern w:val="0"/>
          <w:szCs w:val="20"/>
          <w:lang w:val="ko-KR"/>
        </w:rPr>
        <w:t>스페이스</w:t>
      </w:r>
      <w:r w:rsidRPr="00B23179">
        <w:rPr>
          <w:rFonts w:cs="굴림"/>
          <w:kern w:val="0"/>
          <w:szCs w:val="20"/>
          <w:lang w:val="ko-KR"/>
        </w:rPr>
        <w:t>-Z(1-3-5</w:t>
      </w:r>
      <w:r w:rsidRPr="00B23179">
        <w:rPr>
          <w:rFonts w:cs="굴림" w:hint="eastAsia"/>
          <w:kern w:val="0"/>
          <w:szCs w:val="20"/>
          <w:lang w:val="ko-KR"/>
        </w:rPr>
        <w:t>-6점</w:t>
      </w:r>
      <w:r w:rsidRPr="00B23179">
        <w:rPr>
          <w:rFonts w:cs="굴림"/>
          <w:kern w:val="0"/>
          <w:szCs w:val="20"/>
          <w:lang w:val="ko-KR"/>
        </w:rPr>
        <w:t>)'</w:t>
      </w:r>
      <w:r w:rsidRPr="00B23179">
        <w:rPr>
          <w:rFonts w:cs="굴림" w:hint="eastAsia"/>
          <w:kern w:val="0"/>
          <w:szCs w:val="20"/>
          <w:lang w:val="ko-KR"/>
        </w:rPr>
        <w:t>를</w:t>
      </w:r>
      <w:r w:rsidRPr="00B23179">
        <w:rPr>
          <w:rFonts w:cs="굴림"/>
          <w:kern w:val="0"/>
          <w:szCs w:val="20"/>
          <w:lang w:val="ko-KR"/>
        </w:rPr>
        <w:t xml:space="preserve"> </w:t>
      </w:r>
      <w:r w:rsidRPr="00B23179">
        <w:rPr>
          <w:rFonts w:cs="굴림" w:hint="eastAsia"/>
          <w:kern w:val="0"/>
          <w:szCs w:val="20"/>
          <w:lang w:val="ko-KR"/>
        </w:rPr>
        <w:t>누릅니다</w:t>
      </w:r>
      <w:r w:rsidRPr="00B23179">
        <w:rPr>
          <w:rFonts w:cs="굴림"/>
          <w:kern w:val="0"/>
          <w:szCs w:val="20"/>
          <w:lang w:val="ko-KR"/>
        </w:rPr>
        <w:t>.</w:t>
      </w:r>
      <w:r w:rsidRPr="00B23179">
        <w:rPr>
          <w:rFonts w:cs="굴림" w:hint="eastAsia"/>
          <w:kern w:val="0"/>
          <w:szCs w:val="20"/>
          <w:lang w:val="ko-KR"/>
        </w:rPr>
        <w:t xml:space="preserve"> </w:t>
      </w:r>
      <w:r w:rsidRPr="00B23179">
        <w:rPr>
          <w:rFonts w:cs="굴림"/>
          <w:kern w:val="0"/>
          <w:szCs w:val="20"/>
          <w:lang w:val="ko-KR"/>
        </w:rPr>
        <w:t>'</w:t>
      </w:r>
      <w:r w:rsidRPr="00B23179">
        <w:rPr>
          <w:rFonts w:cs="굴림" w:hint="eastAsia"/>
          <w:kern w:val="0"/>
          <w:szCs w:val="20"/>
          <w:lang w:val="ko-KR"/>
        </w:rPr>
        <w:t>한</w:t>
      </w:r>
      <w:r w:rsidRPr="00B23179">
        <w:rPr>
          <w:rFonts w:cs="굴림"/>
          <w:kern w:val="0"/>
          <w:szCs w:val="20"/>
          <w:lang w:val="ko-KR"/>
        </w:rPr>
        <w:t xml:space="preserve"> </w:t>
      </w:r>
      <w:r w:rsidRPr="00B23179">
        <w:rPr>
          <w:rFonts w:cs="굴림" w:hint="eastAsia"/>
          <w:kern w:val="0"/>
          <w:szCs w:val="20"/>
          <w:lang w:val="ko-KR"/>
        </w:rPr>
        <w:t>번</w:t>
      </w:r>
      <w:r w:rsidRPr="00B23179">
        <w:rPr>
          <w:rFonts w:cs="굴림"/>
          <w:kern w:val="0"/>
          <w:szCs w:val="20"/>
          <w:lang w:val="ko-KR"/>
        </w:rPr>
        <w:t xml:space="preserve"> </w:t>
      </w:r>
      <w:r w:rsidRPr="00B23179">
        <w:rPr>
          <w:rFonts w:cs="굴림" w:hint="eastAsia"/>
          <w:kern w:val="0"/>
          <w:szCs w:val="20"/>
          <w:lang w:val="ko-KR"/>
        </w:rPr>
        <w:t>더</w:t>
      </w:r>
      <w:r w:rsidRPr="00B23179">
        <w:rPr>
          <w:rFonts w:cs="굴림"/>
          <w:kern w:val="0"/>
          <w:szCs w:val="20"/>
          <w:lang w:val="ko-KR"/>
        </w:rPr>
        <w:t xml:space="preserve"> </w:t>
      </w:r>
      <w:r w:rsidRPr="00B23179">
        <w:rPr>
          <w:rFonts w:cs="굴림" w:hint="eastAsia"/>
          <w:kern w:val="0"/>
          <w:szCs w:val="20"/>
          <w:lang w:val="ko-KR"/>
        </w:rPr>
        <w:t>하시겠습니까</w:t>
      </w:r>
      <w:r w:rsidRPr="00B23179">
        <w:rPr>
          <w:rFonts w:cs="굴림"/>
          <w:kern w:val="0"/>
          <w:szCs w:val="20"/>
          <w:lang w:val="ko-KR"/>
        </w:rPr>
        <w:t>?'</w:t>
      </w:r>
      <w:r w:rsidRPr="00B23179">
        <w:rPr>
          <w:rFonts w:cs="굴림" w:hint="eastAsia"/>
          <w:kern w:val="0"/>
          <w:szCs w:val="20"/>
          <w:lang w:val="ko-KR"/>
        </w:rPr>
        <w:t>라는</w:t>
      </w:r>
      <w:r w:rsidRPr="00B23179">
        <w:rPr>
          <w:rFonts w:cs="굴림"/>
          <w:kern w:val="0"/>
          <w:szCs w:val="20"/>
          <w:lang w:val="ko-KR"/>
        </w:rPr>
        <w:t xml:space="preserve"> </w:t>
      </w:r>
      <w:r w:rsidRPr="00B23179">
        <w:rPr>
          <w:rFonts w:cs="굴림" w:hint="eastAsia"/>
          <w:kern w:val="0"/>
          <w:szCs w:val="20"/>
          <w:lang w:val="ko-KR"/>
        </w:rPr>
        <w:t>메시지가</w:t>
      </w:r>
      <w:r w:rsidRPr="00B23179">
        <w:rPr>
          <w:rFonts w:cs="굴림"/>
          <w:kern w:val="0"/>
          <w:szCs w:val="20"/>
          <w:lang w:val="ko-KR"/>
        </w:rPr>
        <w:t xml:space="preserve"> </w:t>
      </w:r>
      <w:r w:rsidRPr="00B23179">
        <w:rPr>
          <w:rFonts w:cs="굴림" w:hint="eastAsia"/>
          <w:kern w:val="0"/>
          <w:szCs w:val="20"/>
          <w:lang w:val="ko-KR"/>
        </w:rPr>
        <w:t xml:space="preserve">출력되는데, </w:t>
      </w:r>
      <w:r w:rsidRPr="00B23179">
        <w:rPr>
          <w:rFonts w:cs="굴림"/>
          <w:kern w:val="0"/>
          <w:szCs w:val="20"/>
          <w:lang w:val="ko-KR"/>
        </w:rPr>
        <w:t>'</w:t>
      </w:r>
      <w:r w:rsidRPr="00B23179">
        <w:rPr>
          <w:rFonts w:cs="굴림" w:hint="eastAsia"/>
          <w:kern w:val="0"/>
          <w:szCs w:val="20"/>
          <w:lang w:val="ko-KR"/>
        </w:rPr>
        <w:t>예</w:t>
      </w:r>
      <w:r w:rsidRPr="00B23179">
        <w:rPr>
          <w:rFonts w:cs="굴림"/>
          <w:kern w:val="0"/>
          <w:szCs w:val="20"/>
          <w:lang w:val="ko-KR"/>
        </w:rPr>
        <w:t>'</w:t>
      </w:r>
      <w:r w:rsidRPr="00B23179">
        <w:rPr>
          <w:rFonts w:cs="굴림" w:hint="eastAsia"/>
          <w:kern w:val="0"/>
          <w:szCs w:val="20"/>
          <w:lang w:val="ko-KR"/>
        </w:rPr>
        <w:t>에서</w:t>
      </w:r>
      <w:r w:rsidRPr="00B23179">
        <w:rPr>
          <w:rFonts w:cs="굴림"/>
          <w:kern w:val="0"/>
          <w:szCs w:val="20"/>
          <w:lang w:val="ko-KR"/>
        </w:rPr>
        <w:t xml:space="preserve"> '</w:t>
      </w:r>
      <w:r w:rsidRPr="00B23179">
        <w:rPr>
          <w:rFonts w:cs="굴림" w:hint="eastAsia"/>
          <w:kern w:val="0"/>
          <w:szCs w:val="20"/>
          <w:lang w:val="ko-KR"/>
        </w:rPr>
        <w:t>엔터</w:t>
      </w:r>
      <w:r w:rsidRPr="00B23179">
        <w:rPr>
          <w:rFonts w:cs="굴림"/>
          <w:kern w:val="0"/>
          <w:szCs w:val="20"/>
          <w:lang w:val="ko-KR"/>
        </w:rPr>
        <w:t>'</w:t>
      </w:r>
      <w:r w:rsidRPr="00B23179">
        <w:rPr>
          <w:rFonts w:cs="굴림" w:hint="eastAsia"/>
          <w:kern w:val="0"/>
          <w:szCs w:val="20"/>
          <w:lang w:val="ko-KR"/>
        </w:rPr>
        <w:t>를</w:t>
      </w:r>
      <w:r w:rsidRPr="00B23179">
        <w:rPr>
          <w:rFonts w:cs="굴림"/>
          <w:kern w:val="0"/>
          <w:szCs w:val="20"/>
          <w:lang w:val="ko-KR"/>
        </w:rPr>
        <w:t xml:space="preserve"> </w:t>
      </w:r>
      <w:r w:rsidRPr="00B23179">
        <w:rPr>
          <w:rFonts w:cs="굴림" w:hint="eastAsia"/>
          <w:kern w:val="0"/>
          <w:szCs w:val="20"/>
          <w:lang w:val="ko-KR"/>
        </w:rPr>
        <w:t>누르면</w:t>
      </w:r>
      <w:r w:rsidRPr="00B23179">
        <w:rPr>
          <w:rFonts w:cs="굴림"/>
          <w:kern w:val="0"/>
          <w:szCs w:val="20"/>
          <w:lang w:val="ko-KR"/>
        </w:rPr>
        <w:t xml:space="preserve"> </w:t>
      </w:r>
      <w:r w:rsidRPr="00B23179">
        <w:rPr>
          <w:rFonts w:cs="굴림" w:hint="eastAsia"/>
          <w:kern w:val="0"/>
          <w:szCs w:val="20"/>
          <w:lang w:val="ko-KR"/>
        </w:rPr>
        <w:t>오프닝</w:t>
      </w:r>
      <w:r w:rsidRPr="00B23179">
        <w:rPr>
          <w:rFonts w:cs="굴림"/>
          <w:kern w:val="0"/>
          <w:szCs w:val="20"/>
          <w:lang w:val="ko-KR"/>
        </w:rPr>
        <w:t xml:space="preserve"> </w:t>
      </w:r>
      <w:r w:rsidRPr="00B23179">
        <w:rPr>
          <w:rFonts w:cs="굴림" w:hint="eastAsia"/>
          <w:kern w:val="0"/>
          <w:szCs w:val="20"/>
          <w:lang w:val="ko-KR"/>
        </w:rPr>
        <w:t>음악과</w:t>
      </w:r>
      <w:r w:rsidRPr="00B23179">
        <w:rPr>
          <w:rFonts w:cs="굴림"/>
          <w:kern w:val="0"/>
          <w:szCs w:val="20"/>
          <w:lang w:val="ko-KR"/>
        </w:rPr>
        <w:t xml:space="preserve"> </w:t>
      </w:r>
      <w:r w:rsidRPr="00B23179">
        <w:rPr>
          <w:rFonts w:cs="굴림" w:hint="eastAsia"/>
          <w:kern w:val="0"/>
          <w:szCs w:val="20"/>
          <w:lang w:val="ko-KR"/>
        </w:rPr>
        <w:t>함께</w:t>
      </w:r>
      <w:r w:rsidRPr="00B23179">
        <w:rPr>
          <w:rFonts w:cs="굴림"/>
          <w:kern w:val="0"/>
          <w:szCs w:val="20"/>
          <w:lang w:val="ko-KR"/>
        </w:rPr>
        <w:t xml:space="preserve"> </w:t>
      </w:r>
      <w:r w:rsidRPr="00B23179">
        <w:rPr>
          <w:rFonts w:cs="굴림" w:hint="eastAsia"/>
          <w:kern w:val="0"/>
          <w:szCs w:val="20"/>
          <w:lang w:val="ko-KR"/>
        </w:rPr>
        <w:t>다시</w:t>
      </w:r>
      <w:r w:rsidRPr="00B23179">
        <w:rPr>
          <w:rFonts w:cs="굴림"/>
          <w:kern w:val="0"/>
          <w:szCs w:val="20"/>
          <w:lang w:val="ko-KR"/>
        </w:rPr>
        <w:t xml:space="preserve"> </w:t>
      </w:r>
      <w:r w:rsidRPr="00B23179">
        <w:rPr>
          <w:rFonts w:cs="굴림" w:hint="eastAsia"/>
          <w:kern w:val="0"/>
          <w:szCs w:val="20"/>
          <w:lang w:val="ko-KR"/>
        </w:rPr>
        <w:t>게임이</w:t>
      </w:r>
      <w:r w:rsidRPr="00B23179">
        <w:rPr>
          <w:rFonts w:cs="굴림"/>
          <w:kern w:val="0"/>
          <w:szCs w:val="20"/>
          <w:lang w:val="ko-KR"/>
        </w:rPr>
        <w:t xml:space="preserve"> </w:t>
      </w:r>
      <w:r w:rsidRPr="00B23179">
        <w:rPr>
          <w:rFonts w:cs="굴림" w:hint="eastAsia"/>
          <w:kern w:val="0"/>
          <w:szCs w:val="20"/>
          <w:lang w:val="ko-KR"/>
        </w:rPr>
        <w:t>시작됩니다</w:t>
      </w:r>
      <w:r w:rsidRPr="00B23179">
        <w:rPr>
          <w:rFonts w:cs="굴림"/>
          <w:kern w:val="0"/>
          <w:szCs w:val="20"/>
          <w:lang w:val="ko-KR"/>
        </w:rPr>
        <w:t xml:space="preserve">. </w:t>
      </w:r>
      <w:r w:rsidRPr="00B23179">
        <w:rPr>
          <w:rFonts w:cs="굴림" w:hint="eastAsia"/>
          <w:kern w:val="0"/>
          <w:szCs w:val="20"/>
          <w:lang w:val="ko-KR"/>
        </w:rPr>
        <w:t>게임을</w:t>
      </w:r>
      <w:r w:rsidRPr="00B23179">
        <w:rPr>
          <w:rFonts w:cs="굴림"/>
          <w:kern w:val="0"/>
          <w:szCs w:val="20"/>
          <w:lang w:val="ko-KR"/>
        </w:rPr>
        <w:t xml:space="preserve"> </w:t>
      </w:r>
      <w:r w:rsidRPr="00B23179">
        <w:rPr>
          <w:rFonts w:cs="굴림" w:hint="eastAsia"/>
          <w:kern w:val="0"/>
          <w:szCs w:val="20"/>
          <w:lang w:val="ko-KR"/>
        </w:rPr>
        <w:t>종료하고 싶으면</w:t>
      </w:r>
      <w:r w:rsidRPr="00B23179">
        <w:rPr>
          <w:rFonts w:cs="굴림"/>
          <w:kern w:val="0"/>
          <w:szCs w:val="20"/>
          <w:lang w:val="ko-KR"/>
        </w:rPr>
        <w:t>, '</w:t>
      </w:r>
      <w:r w:rsidRPr="00B23179">
        <w:rPr>
          <w:rFonts w:cs="굴림" w:hint="eastAsia"/>
          <w:kern w:val="0"/>
          <w:szCs w:val="20"/>
          <w:lang w:val="ko-KR"/>
        </w:rPr>
        <w:t>스페이스</w:t>
      </w:r>
      <w:r w:rsidRPr="00B23179">
        <w:rPr>
          <w:rFonts w:cs="굴림"/>
          <w:kern w:val="0"/>
          <w:szCs w:val="20"/>
          <w:lang w:val="ko-KR"/>
        </w:rPr>
        <w:t>'</w:t>
      </w:r>
      <w:r w:rsidRPr="00B23179">
        <w:rPr>
          <w:rFonts w:cs="굴림" w:hint="eastAsia"/>
          <w:kern w:val="0"/>
          <w:szCs w:val="20"/>
          <w:lang w:val="ko-KR"/>
        </w:rPr>
        <w:t>를</w:t>
      </w:r>
      <w:r w:rsidRPr="00B23179">
        <w:rPr>
          <w:rFonts w:cs="굴림"/>
          <w:kern w:val="0"/>
          <w:szCs w:val="20"/>
          <w:lang w:val="ko-KR"/>
        </w:rPr>
        <w:t xml:space="preserve"> </w:t>
      </w:r>
      <w:r w:rsidRPr="00B23179">
        <w:rPr>
          <w:rFonts w:cs="굴림" w:hint="eastAsia"/>
          <w:kern w:val="0"/>
          <w:szCs w:val="20"/>
          <w:lang w:val="ko-KR"/>
        </w:rPr>
        <w:t>눌러</w:t>
      </w:r>
      <w:r w:rsidRPr="00B23179">
        <w:rPr>
          <w:rFonts w:cs="굴림"/>
          <w:kern w:val="0"/>
          <w:szCs w:val="20"/>
          <w:lang w:val="ko-KR"/>
        </w:rPr>
        <w:t xml:space="preserve"> '</w:t>
      </w:r>
      <w:r w:rsidRPr="00B23179">
        <w:rPr>
          <w:rFonts w:cs="굴림" w:hint="eastAsia"/>
          <w:kern w:val="0"/>
          <w:szCs w:val="20"/>
          <w:lang w:val="ko-KR"/>
        </w:rPr>
        <w:t>아니오</w:t>
      </w:r>
      <w:r w:rsidRPr="00B23179">
        <w:rPr>
          <w:rFonts w:cs="굴림"/>
          <w:kern w:val="0"/>
          <w:szCs w:val="20"/>
          <w:lang w:val="ko-KR"/>
        </w:rPr>
        <w:t>'</w:t>
      </w:r>
      <w:r w:rsidRPr="00B23179">
        <w:rPr>
          <w:rFonts w:cs="굴림" w:hint="eastAsia"/>
          <w:kern w:val="0"/>
          <w:szCs w:val="20"/>
          <w:lang w:val="ko-KR"/>
        </w:rPr>
        <w:t>로</w:t>
      </w:r>
      <w:r w:rsidRPr="00B23179">
        <w:rPr>
          <w:rFonts w:cs="굴림"/>
          <w:kern w:val="0"/>
          <w:szCs w:val="20"/>
          <w:lang w:val="ko-KR"/>
        </w:rPr>
        <w:t xml:space="preserve"> </w:t>
      </w:r>
      <w:r w:rsidRPr="00B23179">
        <w:rPr>
          <w:rFonts w:cs="굴림" w:hint="eastAsia"/>
          <w:kern w:val="0"/>
          <w:szCs w:val="20"/>
          <w:lang w:val="ko-KR"/>
        </w:rPr>
        <w:t>변경한</w:t>
      </w:r>
      <w:r w:rsidRPr="00B23179">
        <w:rPr>
          <w:rFonts w:cs="굴림"/>
          <w:kern w:val="0"/>
          <w:szCs w:val="20"/>
          <w:lang w:val="ko-KR"/>
        </w:rPr>
        <w:t xml:space="preserve"> </w:t>
      </w:r>
      <w:r w:rsidRPr="00B23179">
        <w:rPr>
          <w:rFonts w:cs="굴림" w:hint="eastAsia"/>
          <w:kern w:val="0"/>
          <w:szCs w:val="20"/>
          <w:lang w:val="ko-KR"/>
        </w:rPr>
        <w:t>후</w:t>
      </w:r>
      <w:r w:rsidRPr="00B23179">
        <w:rPr>
          <w:rFonts w:cs="굴림"/>
          <w:kern w:val="0"/>
          <w:szCs w:val="20"/>
          <w:lang w:val="ko-KR"/>
        </w:rPr>
        <w:t xml:space="preserve"> '</w:t>
      </w:r>
      <w:r w:rsidRPr="00B23179">
        <w:rPr>
          <w:rFonts w:cs="굴림" w:hint="eastAsia"/>
          <w:kern w:val="0"/>
          <w:szCs w:val="20"/>
          <w:lang w:val="ko-KR"/>
        </w:rPr>
        <w:t>엔터</w:t>
      </w:r>
      <w:r w:rsidRPr="00B23179">
        <w:rPr>
          <w:rFonts w:cs="굴림"/>
          <w:kern w:val="0"/>
          <w:szCs w:val="20"/>
          <w:lang w:val="ko-KR"/>
        </w:rPr>
        <w:t>'</w:t>
      </w:r>
      <w:r w:rsidRPr="00B23179">
        <w:rPr>
          <w:rFonts w:cs="굴림" w:hint="eastAsia"/>
          <w:kern w:val="0"/>
          <w:szCs w:val="20"/>
          <w:lang w:val="ko-KR"/>
        </w:rPr>
        <w:t>를</w:t>
      </w:r>
      <w:r w:rsidRPr="00B23179">
        <w:rPr>
          <w:rFonts w:cs="굴림"/>
          <w:kern w:val="0"/>
          <w:szCs w:val="20"/>
          <w:lang w:val="ko-KR"/>
        </w:rPr>
        <w:t xml:space="preserve"> </w:t>
      </w:r>
      <w:r w:rsidRPr="00B23179">
        <w:rPr>
          <w:rFonts w:cs="굴림" w:hint="eastAsia"/>
          <w:kern w:val="0"/>
          <w:szCs w:val="20"/>
          <w:lang w:val="ko-KR"/>
        </w:rPr>
        <w:t>누르면</w:t>
      </w:r>
      <w:r w:rsidRPr="00B23179">
        <w:rPr>
          <w:rFonts w:cs="굴림"/>
          <w:kern w:val="0"/>
          <w:szCs w:val="20"/>
          <w:lang w:val="ko-KR"/>
        </w:rPr>
        <w:t xml:space="preserve"> </w:t>
      </w:r>
      <w:r w:rsidRPr="00B23179">
        <w:rPr>
          <w:rFonts w:cs="굴림" w:hint="eastAsia"/>
          <w:kern w:val="0"/>
          <w:szCs w:val="20"/>
          <w:lang w:val="ko-KR"/>
        </w:rPr>
        <w:t>게임</w:t>
      </w:r>
      <w:r w:rsidRPr="00B23179">
        <w:rPr>
          <w:rFonts w:cs="굴림"/>
          <w:kern w:val="0"/>
          <w:szCs w:val="20"/>
          <w:lang w:val="ko-KR"/>
        </w:rPr>
        <w:t xml:space="preserve"> </w:t>
      </w:r>
      <w:r w:rsidRPr="00B23179">
        <w:rPr>
          <w:rFonts w:cs="굴림" w:hint="eastAsia"/>
          <w:kern w:val="0"/>
          <w:szCs w:val="20"/>
          <w:lang w:val="ko-KR"/>
        </w:rPr>
        <w:t>메뉴로</w:t>
      </w:r>
      <w:r w:rsidRPr="00B23179">
        <w:rPr>
          <w:rFonts w:cs="굴림"/>
          <w:kern w:val="0"/>
          <w:szCs w:val="20"/>
          <w:lang w:val="ko-KR"/>
        </w:rPr>
        <w:t xml:space="preserve"> </w:t>
      </w:r>
      <w:r w:rsidRPr="00B23179">
        <w:rPr>
          <w:rFonts w:cs="굴림" w:hint="eastAsia"/>
          <w:kern w:val="0"/>
          <w:szCs w:val="20"/>
          <w:lang w:val="ko-KR"/>
        </w:rPr>
        <w:t>빠져</w:t>
      </w:r>
      <w:r w:rsidRPr="00B23179">
        <w:rPr>
          <w:rFonts w:cs="굴림"/>
          <w:kern w:val="0"/>
          <w:szCs w:val="20"/>
          <w:lang w:val="ko-KR"/>
        </w:rPr>
        <w:t xml:space="preserve"> </w:t>
      </w:r>
      <w:r w:rsidRPr="00B23179">
        <w:rPr>
          <w:rFonts w:cs="굴림" w:hint="eastAsia"/>
          <w:kern w:val="0"/>
          <w:szCs w:val="20"/>
          <w:lang w:val="ko-KR"/>
        </w:rPr>
        <w:t>나옵니다</w:t>
      </w:r>
      <w:r w:rsidRPr="00B23179">
        <w:rPr>
          <w:rFonts w:cs="굴림"/>
          <w:kern w:val="0"/>
          <w:szCs w:val="20"/>
          <w:lang w:val="ko-KR"/>
        </w:rPr>
        <w:t>.</w:t>
      </w:r>
    </w:p>
    <w:p w:rsidR="009F1DA1" w:rsidRPr="00B23179" w:rsidRDefault="009F1DA1" w:rsidP="009F1DA1">
      <w:pPr>
        <w:wordWrap/>
        <w:adjustRightInd w:val="0"/>
        <w:rPr>
          <w:rFonts w:cs="굴림"/>
          <w:kern w:val="0"/>
          <w:szCs w:val="20"/>
          <w:lang w:val="ko-KR"/>
        </w:rPr>
      </w:pPr>
    </w:p>
    <w:p w:rsidR="009F1DA1" w:rsidRPr="00B23179" w:rsidRDefault="009F1DA1" w:rsidP="009F1DA1">
      <w:pPr>
        <w:wordWrap/>
        <w:adjustRightInd w:val="0"/>
        <w:rPr>
          <w:rFonts w:cs="굴림"/>
          <w:kern w:val="0"/>
          <w:szCs w:val="20"/>
          <w:lang w:val="ko-KR"/>
        </w:rPr>
      </w:pPr>
      <w:r w:rsidRPr="00B23179">
        <w:rPr>
          <w:rFonts w:cs="굴림" w:hint="eastAsia"/>
          <w:kern w:val="0"/>
          <w:szCs w:val="20"/>
          <w:lang w:val="ko-KR"/>
        </w:rPr>
        <w:t>게임</w:t>
      </w:r>
      <w:r w:rsidRPr="00B23179">
        <w:rPr>
          <w:rFonts w:cs="굴림"/>
          <w:kern w:val="0"/>
          <w:szCs w:val="20"/>
          <w:lang w:val="ko-KR"/>
        </w:rPr>
        <w:t xml:space="preserve"> </w:t>
      </w:r>
      <w:r w:rsidRPr="00B23179">
        <w:rPr>
          <w:rFonts w:cs="굴림" w:hint="eastAsia"/>
          <w:kern w:val="0"/>
          <w:szCs w:val="20"/>
          <w:lang w:val="ko-KR"/>
        </w:rPr>
        <w:t>도중에</w:t>
      </w:r>
      <w:r w:rsidRPr="00B23179">
        <w:rPr>
          <w:rFonts w:cs="굴림"/>
          <w:kern w:val="0"/>
          <w:szCs w:val="20"/>
          <w:lang w:val="ko-KR"/>
        </w:rPr>
        <w:t xml:space="preserve"> </w:t>
      </w:r>
      <w:r w:rsidRPr="00B23179">
        <w:rPr>
          <w:rFonts w:cs="굴림" w:hint="eastAsia"/>
          <w:kern w:val="0"/>
          <w:szCs w:val="20"/>
          <w:lang w:val="ko-KR"/>
        </w:rPr>
        <w:t>게임을</w:t>
      </w:r>
      <w:r w:rsidRPr="00B23179">
        <w:rPr>
          <w:rFonts w:cs="굴림"/>
          <w:kern w:val="0"/>
          <w:szCs w:val="20"/>
          <w:lang w:val="ko-KR"/>
        </w:rPr>
        <w:t xml:space="preserve"> </w:t>
      </w:r>
      <w:r w:rsidRPr="00B23179">
        <w:rPr>
          <w:rFonts w:cs="굴림" w:hint="eastAsia"/>
          <w:kern w:val="0"/>
          <w:szCs w:val="20"/>
          <w:lang w:val="ko-KR"/>
        </w:rPr>
        <w:t>종료하고</w:t>
      </w:r>
      <w:r w:rsidRPr="00B23179">
        <w:rPr>
          <w:rFonts w:cs="굴림"/>
          <w:kern w:val="0"/>
          <w:szCs w:val="20"/>
          <w:lang w:val="ko-KR"/>
        </w:rPr>
        <w:t xml:space="preserve"> </w:t>
      </w:r>
      <w:r w:rsidRPr="00B23179">
        <w:rPr>
          <w:rFonts w:cs="굴림" w:hint="eastAsia"/>
          <w:kern w:val="0"/>
          <w:szCs w:val="20"/>
          <w:lang w:val="ko-KR"/>
        </w:rPr>
        <w:t>게임</w:t>
      </w:r>
      <w:r w:rsidRPr="00B23179">
        <w:rPr>
          <w:rFonts w:cs="굴림"/>
          <w:kern w:val="0"/>
          <w:szCs w:val="20"/>
          <w:lang w:val="ko-KR"/>
        </w:rPr>
        <w:t xml:space="preserve"> </w:t>
      </w:r>
      <w:r w:rsidRPr="00B23179">
        <w:rPr>
          <w:rFonts w:cs="굴림" w:hint="eastAsia"/>
          <w:kern w:val="0"/>
          <w:szCs w:val="20"/>
          <w:lang w:val="ko-KR"/>
        </w:rPr>
        <w:t>메뉴로</w:t>
      </w:r>
      <w:r w:rsidRPr="00B23179">
        <w:rPr>
          <w:rFonts w:cs="굴림"/>
          <w:kern w:val="0"/>
          <w:szCs w:val="20"/>
          <w:lang w:val="ko-KR"/>
        </w:rPr>
        <w:t xml:space="preserve"> </w:t>
      </w:r>
      <w:r w:rsidRPr="00B23179">
        <w:rPr>
          <w:rFonts w:cs="굴림" w:hint="eastAsia"/>
          <w:kern w:val="0"/>
          <w:szCs w:val="20"/>
          <w:lang w:val="ko-KR"/>
        </w:rPr>
        <w:t>바로</w:t>
      </w:r>
      <w:r w:rsidRPr="00B23179">
        <w:rPr>
          <w:rFonts w:cs="굴림"/>
          <w:kern w:val="0"/>
          <w:szCs w:val="20"/>
          <w:lang w:val="ko-KR"/>
        </w:rPr>
        <w:t xml:space="preserve"> </w:t>
      </w:r>
      <w:r w:rsidRPr="00B23179">
        <w:rPr>
          <w:rFonts w:cs="굴림" w:hint="eastAsia"/>
          <w:kern w:val="0"/>
          <w:szCs w:val="20"/>
          <w:lang w:val="ko-KR"/>
        </w:rPr>
        <w:t>빠져 나오고</w:t>
      </w:r>
      <w:r w:rsidRPr="00B23179">
        <w:rPr>
          <w:rFonts w:cs="굴림"/>
          <w:kern w:val="0"/>
          <w:szCs w:val="20"/>
          <w:lang w:val="ko-KR"/>
        </w:rPr>
        <w:t xml:space="preserve"> </w:t>
      </w:r>
      <w:r w:rsidRPr="00B23179">
        <w:rPr>
          <w:rFonts w:cs="굴림" w:hint="eastAsia"/>
          <w:kern w:val="0"/>
          <w:szCs w:val="20"/>
          <w:lang w:val="ko-KR"/>
        </w:rPr>
        <w:t>싶다면</w:t>
      </w:r>
      <w:r w:rsidRPr="00B23179">
        <w:rPr>
          <w:rFonts w:cs="굴림"/>
          <w:kern w:val="0"/>
          <w:szCs w:val="20"/>
          <w:lang w:val="ko-KR"/>
        </w:rPr>
        <w:t>, '</w:t>
      </w:r>
      <w:r w:rsidRPr="00B23179">
        <w:rPr>
          <w:rFonts w:cs="굴림" w:hint="eastAsia"/>
          <w:kern w:val="0"/>
          <w:szCs w:val="20"/>
          <w:lang w:val="ko-KR"/>
        </w:rPr>
        <w:t>스페이스</w:t>
      </w:r>
      <w:r w:rsidRPr="00B23179">
        <w:rPr>
          <w:rFonts w:cs="굴림"/>
          <w:kern w:val="0"/>
          <w:szCs w:val="20"/>
          <w:lang w:val="ko-KR"/>
        </w:rPr>
        <w:t>-Z(1-3-5-6</w:t>
      </w:r>
      <w:r w:rsidRPr="00B23179">
        <w:rPr>
          <w:rFonts w:cs="굴림" w:hint="eastAsia"/>
          <w:kern w:val="0"/>
          <w:szCs w:val="20"/>
          <w:lang w:val="ko-KR"/>
        </w:rPr>
        <w:t>점</w:t>
      </w:r>
      <w:r w:rsidRPr="00B23179">
        <w:rPr>
          <w:rFonts w:cs="굴림"/>
          <w:kern w:val="0"/>
          <w:szCs w:val="20"/>
          <w:lang w:val="ko-KR"/>
        </w:rPr>
        <w:t>)'</w:t>
      </w:r>
      <w:r w:rsidRPr="00B23179">
        <w:rPr>
          <w:rFonts w:cs="굴림" w:hint="eastAsia"/>
          <w:kern w:val="0"/>
          <w:szCs w:val="20"/>
          <w:lang w:val="ko-KR"/>
        </w:rPr>
        <w:t>를</w:t>
      </w:r>
      <w:r w:rsidRPr="00B23179">
        <w:rPr>
          <w:rFonts w:cs="굴림"/>
          <w:kern w:val="0"/>
          <w:szCs w:val="20"/>
          <w:lang w:val="ko-KR"/>
        </w:rPr>
        <w:t xml:space="preserve"> </w:t>
      </w:r>
      <w:r w:rsidRPr="00B23179">
        <w:rPr>
          <w:rFonts w:cs="굴림" w:hint="eastAsia"/>
          <w:kern w:val="0"/>
          <w:szCs w:val="20"/>
          <w:lang w:val="ko-KR"/>
        </w:rPr>
        <w:t>누릅니다.</w:t>
      </w:r>
    </w:p>
    <w:p w:rsidR="009F1DA1" w:rsidRPr="00B23179" w:rsidRDefault="009F1DA1" w:rsidP="00F22043"/>
    <w:p w:rsidR="001E2B6A" w:rsidRPr="00B23179" w:rsidRDefault="007D5FA2" w:rsidP="00644121">
      <w:pPr>
        <w:pStyle w:val="4"/>
      </w:pPr>
      <w:r w:rsidRPr="00B23179">
        <w:t>1</w:t>
      </w:r>
      <w:r w:rsidRPr="00B23179">
        <w:rPr>
          <w:rFonts w:hint="eastAsia"/>
        </w:rPr>
        <w:t>3</w:t>
      </w:r>
      <w:r w:rsidRPr="00B23179">
        <w:t>.</w:t>
      </w:r>
      <w:r w:rsidRPr="00B23179">
        <w:rPr>
          <w:rFonts w:hint="eastAsia"/>
        </w:rPr>
        <w:t>2</w:t>
      </w:r>
      <w:r w:rsidR="009F1DA1" w:rsidRPr="00B23179">
        <w:t>.4.</w:t>
      </w:r>
      <w:r w:rsidR="009F1DA1" w:rsidRPr="00B23179">
        <w:rPr>
          <w:rFonts w:hint="eastAsia"/>
        </w:rPr>
        <w:t>6</w:t>
      </w:r>
      <w:r w:rsidR="001E2B6A" w:rsidRPr="00B23179">
        <w:t xml:space="preserve"> 랭킹 보기</w:t>
      </w:r>
    </w:p>
    <w:p w:rsidR="001E2B6A" w:rsidRPr="00B23179" w:rsidRDefault="001E2B6A" w:rsidP="00F22043"/>
    <w:p w:rsidR="001E2B6A" w:rsidRPr="00B23179" w:rsidRDefault="001E2B6A" w:rsidP="00F22043">
      <w:r w:rsidRPr="00B23179">
        <w:t>'랭킹 보기'에서는 각 게임의 랭킹과 점수를 확인할 수 있습니다. '랭킹 보기'는 '브레인 게임'을 실행하여 'A(1점)'를 누르거나, '랭킹 보기'에서 '엔터'를 누르면 실행됩니다.</w:t>
      </w:r>
    </w:p>
    <w:p w:rsidR="001E2B6A" w:rsidRPr="00B23179" w:rsidRDefault="001E2B6A" w:rsidP="00F22043"/>
    <w:p w:rsidR="001E2B6A" w:rsidRPr="00B23179" w:rsidRDefault="001E2B6A" w:rsidP="00F22043">
      <w:r w:rsidRPr="00B23179">
        <w:t>'랭킹 보기'를 실행하면 목록이 나타나는데, 아래와 같이 구성되어 있습니다. 목록 이동은 '스페이스-1점'이나 '스페이스-4점'으로 합니다.</w:t>
      </w:r>
    </w:p>
    <w:p w:rsidR="001E2B6A" w:rsidRPr="00B23179" w:rsidRDefault="001E2B6A" w:rsidP="00F22043">
      <w:r w:rsidRPr="00B23179">
        <w:t>1) 기억력 게임</w:t>
      </w:r>
    </w:p>
    <w:p w:rsidR="001E2B6A" w:rsidRPr="00B23179" w:rsidRDefault="001E2B6A" w:rsidP="00F22043">
      <w:r w:rsidRPr="00B23179">
        <w:t>2) 거꾸로 게임</w:t>
      </w:r>
    </w:p>
    <w:p w:rsidR="001E2B6A" w:rsidRPr="00B23179" w:rsidRDefault="001E2B6A" w:rsidP="00F22043">
      <w:r w:rsidRPr="00B23179">
        <w:t>3) 범인 찾기</w:t>
      </w:r>
    </w:p>
    <w:p w:rsidR="001E2B6A" w:rsidRPr="00B23179" w:rsidRDefault="001E2B6A" w:rsidP="00F22043">
      <w:r w:rsidRPr="00B23179">
        <w:t>4) 구구단 게임</w:t>
      </w:r>
    </w:p>
    <w:p w:rsidR="001E2B6A" w:rsidRPr="00B23179" w:rsidRDefault="001E2B6A" w:rsidP="00F22043"/>
    <w:p w:rsidR="001E2B6A" w:rsidRPr="00B23179" w:rsidRDefault="001E2B6A" w:rsidP="00F22043">
      <w:r w:rsidRPr="00B23179">
        <w:rPr>
          <w:rFonts w:hint="eastAsia"/>
        </w:rPr>
        <w:t>랭킹과</w:t>
      </w:r>
      <w:r w:rsidRPr="00B23179">
        <w:t xml:space="preserve"> 점수를 확인하고 싶은 게임으로 이동하여 '엔터'를 누르면 랭킹 확인창이 나타납니다. 랭킹 확인창에서는 '1~5위'까지만을 보여줍니다. 각 랭킹은 순위, 이름, 점수를 보여주고 '스페이스-1점'이나 '스페이스-4점'을 누르면 이전/다음 랭킹으로 이동합니다. 해당 랭킹을 다시 듣고 싶으면 '스페이스'를 누릅니다. 랭킹 게임 목록으로 빠져나가려면 '엔터-E(1-5점)'이나 'F4'를 누릅니다.</w:t>
      </w:r>
    </w:p>
    <w:p w:rsidR="001E2B6A" w:rsidRPr="00B23179" w:rsidRDefault="001E2B6A" w:rsidP="00F22043"/>
    <w:p w:rsidR="001E2B6A" w:rsidRPr="00B23179" w:rsidRDefault="001E2B6A" w:rsidP="00F22043">
      <w:r w:rsidRPr="00B23179">
        <w:rPr>
          <w:rFonts w:hint="eastAsia"/>
        </w:rPr>
        <w:t>랭킹</w:t>
      </w:r>
      <w:r w:rsidRPr="00B23179">
        <w:t xml:space="preserve"> 보기를 종료하고, 게임 메뉴로 바로 빠져나오고 싶다면, '스페이스-Z(1-3-5-6점)'를 누릅니다.</w:t>
      </w:r>
    </w:p>
    <w:p w:rsidR="001E2B6A" w:rsidRPr="00B23179" w:rsidRDefault="001E2B6A" w:rsidP="00F22043"/>
    <w:p w:rsidR="0052534B" w:rsidRPr="00B23179" w:rsidRDefault="0052534B" w:rsidP="0052534B">
      <w:pPr>
        <w:pStyle w:val="2"/>
      </w:pPr>
      <w:bookmarkStart w:id="573" w:name="_Toc366517854"/>
      <w:bookmarkStart w:id="574" w:name="_Toc450123251"/>
      <w:r w:rsidRPr="00B23179">
        <w:t>1</w:t>
      </w:r>
      <w:r w:rsidRPr="00B23179">
        <w:rPr>
          <w:rFonts w:hint="eastAsia"/>
        </w:rPr>
        <w:t>3</w:t>
      </w:r>
      <w:r w:rsidRPr="00B23179">
        <w:t>.</w:t>
      </w:r>
      <w:r w:rsidRPr="00B23179">
        <w:rPr>
          <w:rFonts w:hint="eastAsia"/>
        </w:rPr>
        <w:t>3</w:t>
      </w:r>
      <w:r w:rsidRPr="00B23179">
        <w:t xml:space="preserve"> 주사위 게임</w:t>
      </w:r>
      <w:bookmarkEnd w:id="573"/>
      <w:bookmarkEnd w:id="574"/>
    </w:p>
    <w:p w:rsidR="0052534B" w:rsidRPr="00B23179" w:rsidRDefault="0052534B" w:rsidP="0052534B"/>
    <w:p w:rsidR="0052534B" w:rsidRPr="00B23179" w:rsidRDefault="0052534B" w:rsidP="0052534B">
      <w:pPr>
        <w:pStyle w:val="3"/>
      </w:pPr>
      <w:bookmarkStart w:id="575" w:name="_Toc366517855"/>
      <w:bookmarkStart w:id="576" w:name="_Toc450123252"/>
      <w:r w:rsidRPr="00B23179">
        <w:t>1</w:t>
      </w:r>
      <w:r w:rsidRPr="00B23179">
        <w:rPr>
          <w:rFonts w:hint="eastAsia"/>
        </w:rPr>
        <w:t>3</w:t>
      </w:r>
      <w:r w:rsidRPr="00B23179">
        <w:t>.</w:t>
      </w:r>
      <w:r w:rsidRPr="00B23179">
        <w:rPr>
          <w:rFonts w:hint="eastAsia"/>
        </w:rPr>
        <w:t>3</w:t>
      </w:r>
      <w:r w:rsidRPr="00B23179">
        <w:t>.1 주사위 게임 소개</w:t>
      </w:r>
      <w:bookmarkEnd w:id="575"/>
      <w:bookmarkEnd w:id="576"/>
    </w:p>
    <w:p w:rsidR="0052534B" w:rsidRPr="00B23179" w:rsidRDefault="0052534B" w:rsidP="0052534B"/>
    <w:p w:rsidR="0052534B" w:rsidRPr="00B23179" w:rsidRDefault="0052534B" w:rsidP="0052534B">
      <w:r w:rsidRPr="00B23179">
        <w:t>'주사위 게임'은 실제 주사위를 한소네 U2에 구현한 것으로 주사위의 개수를 3개까지 선택할 수 있습니다. 주사위의 개수를 선택하여, 엔터를 누르면, 1~6 사이의 수를 무작위로 점자와 음성으로 출력합니다.</w:t>
      </w:r>
    </w:p>
    <w:p w:rsidR="0052534B" w:rsidRPr="00B23179" w:rsidRDefault="0052534B" w:rsidP="0052534B">
      <w:r w:rsidRPr="00B23179">
        <w:rPr>
          <w:rFonts w:hint="eastAsia"/>
        </w:rPr>
        <w:t>주사위</w:t>
      </w:r>
      <w:r w:rsidRPr="00B23179">
        <w:t xml:space="preserve"> 게임은 친구들과 우선순위를 정할 때나, 숫자가 적게 나온 사람에게 벌칙을 줄 때, 이용하면 아주 유용한 게임입니다.</w:t>
      </w:r>
    </w:p>
    <w:p w:rsidR="0052534B" w:rsidRPr="00B23179" w:rsidRDefault="0052534B" w:rsidP="0052534B"/>
    <w:p w:rsidR="0052534B" w:rsidRPr="00B23179" w:rsidRDefault="0052534B" w:rsidP="0052534B">
      <w:pPr>
        <w:pStyle w:val="3"/>
      </w:pPr>
      <w:bookmarkStart w:id="577" w:name="_Toc366517856"/>
      <w:bookmarkStart w:id="578" w:name="_Toc450123253"/>
      <w:r w:rsidRPr="00B23179">
        <w:t>1</w:t>
      </w:r>
      <w:r w:rsidRPr="00B23179">
        <w:rPr>
          <w:rFonts w:hint="eastAsia"/>
        </w:rPr>
        <w:t>3</w:t>
      </w:r>
      <w:r w:rsidRPr="00B23179">
        <w:t>.</w:t>
      </w:r>
      <w:r w:rsidRPr="00B23179">
        <w:rPr>
          <w:rFonts w:hint="eastAsia"/>
        </w:rPr>
        <w:t>3</w:t>
      </w:r>
      <w:r w:rsidRPr="00B23179">
        <w:t>.2 주사위 게임 실행하기</w:t>
      </w:r>
      <w:bookmarkEnd w:id="577"/>
      <w:bookmarkEnd w:id="578"/>
    </w:p>
    <w:p w:rsidR="0052534B" w:rsidRPr="00B23179" w:rsidRDefault="0052534B" w:rsidP="0052534B"/>
    <w:p w:rsidR="0052534B" w:rsidRPr="00B23179" w:rsidRDefault="0052534B" w:rsidP="0052534B">
      <w:r w:rsidRPr="00B23179">
        <w:rPr>
          <w:rFonts w:hint="eastAsia"/>
        </w:rPr>
        <w:t>주사위</w:t>
      </w:r>
      <w:r w:rsidRPr="00B23179">
        <w:t xml:space="preserve"> 게임을 실행하는 방법은 아래와 같습니다. </w:t>
      </w:r>
    </w:p>
    <w:p w:rsidR="0052534B" w:rsidRPr="00B23179" w:rsidRDefault="0052534B" w:rsidP="0052534B"/>
    <w:p w:rsidR="0052534B" w:rsidRPr="00B23179" w:rsidRDefault="0052534B" w:rsidP="0052534B">
      <w:r w:rsidRPr="00B23179">
        <w:t>(1) 프로그램 목록 상태에서</w:t>
      </w:r>
      <w:r w:rsidR="00164C45" w:rsidRPr="00B23179">
        <w:t xml:space="preserve"> '</w:t>
      </w:r>
      <w:r w:rsidR="00164C45" w:rsidRPr="00B23179">
        <w:rPr>
          <w:rFonts w:hint="eastAsia"/>
        </w:rPr>
        <w:t>T</w:t>
      </w:r>
      <w:r w:rsidR="00164C45" w:rsidRPr="00B23179">
        <w:t>(</w:t>
      </w:r>
      <w:r w:rsidR="00164C45" w:rsidRPr="00B23179">
        <w:rPr>
          <w:rFonts w:hint="eastAsia"/>
        </w:rPr>
        <w:t>2-3</w:t>
      </w:r>
      <w:r w:rsidRPr="00B23179">
        <w:t>-4-5점)'를 누르거나 '스페이스-1점' 또는 '스페이스-4점'을 이용하여 '</w:t>
      </w:r>
      <w:r w:rsidR="00164C45" w:rsidRPr="00B23179">
        <w:rPr>
          <w:rFonts w:hint="eastAsia"/>
        </w:rPr>
        <w:t>엔터테인먼트</w:t>
      </w:r>
      <w:r w:rsidRPr="00B23179">
        <w:t>'으로 이동하여 '엔터'를 눌러 '프로그램'을 실행합니다.</w:t>
      </w:r>
    </w:p>
    <w:p w:rsidR="0052534B" w:rsidRPr="00B23179" w:rsidRDefault="00164C45" w:rsidP="0052534B">
      <w:r w:rsidRPr="00B23179">
        <w:t>(2) '</w:t>
      </w:r>
      <w:r w:rsidRPr="00B23179">
        <w:rPr>
          <w:rFonts w:hint="eastAsia"/>
        </w:rPr>
        <w:t>D</w:t>
      </w:r>
      <w:r w:rsidR="0052534B" w:rsidRPr="00B23179">
        <w:t>(</w:t>
      </w:r>
      <w:r w:rsidRPr="00B23179">
        <w:rPr>
          <w:rFonts w:hint="eastAsia"/>
        </w:rPr>
        <w:t>1-4</w:t>
      </w:r>
      <w:r w:rsidRPr="00B23179">
        <w:t>-</w:t>
      </w:r>
      <w:r w:rsidRPr="00B23179">
        <w:rPr>
          <w:rFonts w:hint="eastAsia"/>
        </w:rPr>
        <w:t>5</w:t>
      </w:r>
      <w:r w:rsidR="0052534B" w:rsidRPr="00B23179">
        <w:t>점)'를 누르거나, '스페이스-4점'을 눌러 '주사위 게임'으로 이동하여 '엔터'를 누릅니다.</w:t>
      </w:r>
    </w:p>
    <w:p w:rsidR="0052534B" w:rsidRPr="00B23179" w:rsidRDefault="0052534B" w:rsidP="0052534B">
      <w:r w:rsidRPr="00B23179">
        <w:t>(3) 주사위 게임이 실행됩니다.</w:t>
      </w:r>
    </w:p>
    <w:p w:rsidR="0052534B" w:rsidRPr="00B23179" w:rsidRDefault="0052534B" w:rsidP="0052534B"/>
    <w:p w:rsidR="0052534B" w:rsidRPr="00B23179" w:rsidRDefault="0052534B" w:rsidP="0052534B">
      <w:pPr>
        <w:pStyle w:val="3"/>
      </w:pPr>
      <w:bookmarkStart w:id="579" w:name="_Toc366517857"/>
      <w:bookmarkStart w:id="580" w:name="_Toc450123254"/>
      <w:r w:rsidRPr="00B23179">
        <w:t>1</w:t>
      </w:r>
      <w:r w:rsidRPr="00B23179">
        <w:rPr>
          <w:rFonts w:hint="eastAsia"/>
        </w:rPr>
        <w:t>3</w:t>
      </w:r>
      <w:r w:rsidRPr="00B23179">
        <w:t>.</w:t>
      </w:r>
      <w:r w:rsidRPr="00B23179">
        <w:rPr>
          <w:rFonts w:hint="eastAsia"/>
        </w:rPr>
        <w:t>3</w:t>
      </w:r>
      <w:r w:rsidRPr="00B23179">
        <w:t>.3 주사위 게임 방법</w:t>
      </w:r>
      <w:bookmarkEnd w:id="579"/>
      <w:bookmarkEnd w:id="580"/>
    </w:p>
    <w:p w:rsidR="0052534B" w:rsidRPr="00B23179" w:rsidRDefault="0052534B" w:rsidP="0052534B"/>
    <w:p w:rsidR="0052534B" w:rsidRPr="00B23179" w:rsidRDefault="0052534B" w:rsidP="0052534B">
      <w:r w:rsidRPr="00B23179">
        <w:rPr>
          <w:rFonts w:hint="eastAsia"/>
        </w:rPr>
        <w:t>주사위</w:t>
      </w:r>
      <w:r w:rsidRPr="00B23179">
        <w:t xml:space="preserve"> 게임을 실행하면 신나는 오프닝 음악이 출력됩니다. 신나는 주사위 게임의 오프닝 음악이 끝나면 아래와 같이 동작합니다.</w:t>
      </w:r>
    </w:p>
    <w:p w:rsidR="0052534B" w:rsidRPr="00B23179" w:rsidRDefault="0052534B" w:rsidP="0052534B">
      <w:r w:rsidRPr="00B23179">
        <w:t>(1) 주사위의 개수를 선택하는 목록이 나타납니다. 주사위의 개수는 최소 1개부터 3개까지 선택 가능합니다. 목록 사이의 이동은 '스페이스-1점' 또는 '스페이스-4점'을 이용하거나, '위/아래 스크롤 버튼'을 이용하여 이동합니다.</w:t>
      </w:r>
    </w:p>
    <w:p w:rsidR="0052534B" w:rsidRPr="00B23179" w:rsidRDefault="0052534B" w:rsidP="0052534B">
      <w:r w:rsidRPr="00B23179">
        <w:t>(2) 주사위의 개수를 선택한 후 '엔터'를 누릅니다.</w:t>
      </w:r>
    </w:p>
    <w:p w:rsidR="0052534B" w:rsidRPr="00B23179" w:rsidRDefault="0052534B" w:rsidP="0052534B">
      <w:r w:rsidRPr="00B23179">
        <w:t>(3) 선택된 주사위 개수를 알려주는 메시지가 출력됩니다. 효과음으로도 선택된 주사위의 개수를 알려줍니다.</w:t>
      </w:r>
    </w:p>
    <w:p w:rsidR="0052534B" w:rsidRPr="00B23179" w:rsidRDefault="0052534B" w:rsidP="0052534B">
      <w:r w:rsidRPr="00B23179">
        <w:t>(4) '준비! 엔터를 누르거나 흔들어 주세요'라는 메시지가 출력됩니다.</w:t>
      </w:r>
    </w:p>
    <w:p w:rsidR="0052534B" w:rsidRPr="00B23179" w:rsidRDefault="0052534B" w:rsidP="0052534B">
      <w:r w:rsidRPr="00B23179">
        <w:t>(5) 엔터를 누르거나 흔들면 효과음 및 진동과 함께 주사위가 굴러가는 소리가 출력됩니다.</w:t>
      </w:r>
    </w:p>
    <w:p w:rsidR="0052534B" w:rsidRPr="00B23179" w:rsidRDefault="0052534B" w:rsidP="0052534B">
      <w:r w:rsidRPr="00B23179">
        <w:t>(6) 주사위가 다 구른 후에, 주사위의 개수만큼 '1~6' 사이의 숫자가 음성과 점자로 출력됩니다. 예를 들어, 주사위를 1개 선택하였다면 'X 계속 하시려면 스페이스를 누르세요'라는 메시지가 출력됩니다. 주사위를 2개 선택하였다면 'X X 계속 하시려면 스페이스를 누르세요'라는 메시지가 출력됩니다.</w:t>
      </w:r>
    </w:p>
    <w:p w:rsidR="0052534B" w:rsidRPr="00B23179" w:rsidRDefault="0052534B" w:rsidP="0052534B">
      <w:r w:rsidRPr="00B23179">
        <w:t>(7) 주사위 게임을 계속 하고자 한다면 '스페이스' 또는 '엔터' 를 누릅니다. '스페이스' 또는 '엔터' 를 누르면 '준비! 엔터를 누르거나 흔들어주세요.'라는 메시지가 출력됩니다.</w:t>
      </w:r>
    </w:p>
    <w:p w:rsidR="0052534B" w:rsidRPr="00B23179" w:rsidRDefault="0052534B" w:rsidP="0052534B">
      <w:r w:rsidRPr="00B23179">
        <w:rPr>
          <w:rFonts w:hint="eastAsia"/>
        </w:rPr>
        <w:t>게임은</w:t>
      </w:r>
      <w:r w:rsidRPr="00B23179">
        <w:t xml:space="preserve"> 위와 같이 반복됩니다.</w:t>
      </w:r>
    </w:p>
    <w:p w:rsidR="0052534B" w:rsidRPr="00B23179" w:rsidRDefault="0052534B" w:rsidP="0052534B"/>
    <w:p w:rsidR="0052534B" w:rsidRPr="00B23179" w:rsidRDefault="0052534B" w:rsidP="0052534B">
      <w:pPr>
        <w:pStyle w:val="3"/>
      </w:pPr>
      <w:bookmarkStart w:id="581" w:name="_Toc366517858"/>
      <w:bookmarkStart w:id="582" w:name="_Toc450123255"/>
      <w:r w:rsidRPr="00B23179">
        <w:t>1</w:t>
      </w:r>
      <w:r w:rsidRPr="00B23179">
        <w:rPr>
          <w:rFonts w:hint="eastAsia"/>
        </w:rPr>
        <w:t>3</w:t>
      </w:r>
      <w:r w:rsidRPr="00B23179">
        <w:t>.</w:t>
      </w:r>
      <w:r w:rsidRPr="00B23179">
        <w:rPr>
          <w:rFonts w:hint="eastAsia"/>
        </w:rPr>
        <w:t>3</w:t>
      </w:r>
      <w:r w:rsidRPr="00B23179">
        <w:t>.4 주사위 개수 변경하기</w:t>
      </w:r>
      <w:bookmarkEnd w:id="581"/>
      <w:bookmarkEnd w:id="582"/>
    </w:p>
    <w:p w:rsidR="0052534B" w:rsidRPr="00B23179" w:rsidRDefault="0052534B" w:rsidP="0052534B"/>
    <w:p w:rsidR="0052534B" w:rsidRPr="00B23179" w:rsidRDefault="0052534B" w:rsidP="0052534B">
      <w:r w:rsidRPr="00B23179">
        <w:rPr>
          <w:rFonts w:hint="eastAsia"/>
        </w:rPr>
        <w:t>주사위</w:t>
      </w:r>
      <w:r w:rsidRPr="00B23179">
        <w:t xml:space="preserve"> 게임에서 주사위 개수를 선택한 후, 게임을 하는 도중에 주사위 개수를 변경할 수 있습니다. 주사위 개수를 변경하는 방법은 아래와 같습니다.</w:t>
      </w:r>
    </w:p>
    <w:p w:rsidR="0052534B" w:rsidRPr="00B23179" w:rsidRDefault="0052534B" w:rsidP="0052534B"/>
    <w:p w:rsidR="0052534B" w:rsidRPr="00B23179" w:rsidRDefault="0052534B" w:rsidP="0052534B">
      <w:r w:rsidRPr="00B23179">
        <w:t>(1) 숫자가 출력된 이후, '계속 하시려면 스페이스를 누르세요'라는 메시지가 출력 될 때 '스페이스-E(1-5점)'나 'F4'를 누릅니다.</w:t>
      </w:r>
    </w:p>
    <w:p w:rsidR="0052534B" w:rsidRPr="00B23179" w:rsidRDefault="0052534B" w:rsidP="0052534B">
      <w:r w:rsidRPr="00B23179">
        <w:t>(2) 주사위 개수를 선택하는 창이 나타납니다.</w:t>
      </w:r>
    </w:p>
    <w:p w:rsidR="0052534B" w:rsidRPr="00B23179" w:rsidRDefault="0052534B" w:rsidP="0052534B">
      <w:r w:rsidRPr="00B23179">
        <w:t>(3) '스페이스-1점'이나 '스페이스-4점'을 눌러 주사위 개수를 선택합니다.</w:t>
      </w:r>
    </w:p>
    <w:p w:rsidR="0052534B" w:rsidRPr="00B23179" w:rsidRDefault="0052534B" w:rsidP="0052534B">
      <w:r w:rsidRPr="00B23179">
        <w:t>(4) '엔터'를 누릅니다.</w:t>
      </w:r>
    </w:p>
    <w:p w:rsidR="0052534B" w:rsidRPr="00B23179" w:rsidRDefault="0052534B" w:rsidP="0052534B">
      <w:r w:rsidRPr="00B23179">
        <w:t>(5) 주사위 개수가 변경되어 게임이 실행됩니다.</w:t>
      </w:r>
    </w:p>
    <w:p w:rsidR="0052534B" w:rsidRPr="00B23179" w:rsidRDefault="0052534B" w:rsidP="0052534B"/>
    <w:p w:rsidR="0052534B" w:rsidRPr="00B23179" w:rsidRDefault="0052534B" w:rsidP="0052534B">
      <w:pPr>
        <w:pStyle w:val="3"/>
      </w:pPr>
      <w:bookmarkStart w:id="583" w:name="_Toc366517859"/>
      <w:bookmarkStart w:id="584" w:name="_Toc450123256"/>
      <w:r w:rsidRPr="00B23179">
        <w:t>1</w:t>
      </w:r>
      <w:r w:rsidRPr="00B23179">
        <w:rPr>
          <w:rFonts w:hint="eastAsia"/>
        </w:rPr>
        <w:t>3</w:t>
      </w:r>
      <w:r w:rsidRPr="00B23179">
        <w:t>.</w:t>
      </w:r>
      <w:r w:rsidRPr="00B23179">
        <w:rPr>
          <w:rFonts w:hint="eastAsia"/>
        </w:rPr>
        <w:t>3</w:t>
      </w:r>
      <w:r w:rsidRPr="00B23179">
        <w:t>.5 주사위 게임 끝내기</w:t>
      </w:r>
      <w:bookmarkEnd w:id="583"/>
      <w:bookmarkEnd w:id="584"/>
    </w:p>
    <w:p w:rsidR="0052534B" w:rsidRPr="00B23179" w:rsidRDefault="0052534B" w:rsidP="0052534B"/>
    <w:p w:rsidR="0052534B" w:rsidRPr="00B23179" w:rsidRDefault="0052534B" w:rsidP="0052534B">
      <w:r w:rsidRPr="00B23179">
        <w:rPr>
          <w:rFonts w:hint="eastAsia"/>
        </w:rPr>
        <w:t>주사위</w:t>
      </w:r>
      <w:r w:rsidRPr="00B23179">
        <w:t xml:space="preserve"> 게임을 끝내고 싶다면, '스페이스-Z(1-3-5-6점)'를 누릅니다. 주사위 게임이 종료되고 '프로그램'의 게임 목록으로 빠져나옵니다. 또는 주사위 게임 개수를 선택하는 목록에서 스페이스-4점을 눌러 끝내기로 이동하여 엔터를 누르면 주사위 게임이 종료됩니다.</w:t>
      </w:r>
    </w:p>
    <w:p w:rsidR="001E2B6A" w:rsidRPr="00B23179" w:rsidRDefault="001E2B6A" w:rsidP="00F22043"/>
    <w:p w:rsidR="001E2B6A" w:rsidRPr="00B23179" w:rsidRDefault="007D5FA2" w:rsidP="00644121">
      <w:pPr>
        <w:pStyle w:val="2"/>
      </w:pPr>
      <w:bookmarkStart w:id="585" w:name="_Toc450123257"/>
      <w:r w:rsidRPr="00B23179">
        <w:t>1</w:t>
      </w:r>
      <w:r w:rsidRPr="00B23179">
        <w:rPr>
          <w:rFonts w:hint="eastAsia"/>
        </w:rPr>
        <w:t>3</w:t>
      </w:r>
      <w:r w:rsidRPr="00B23179">
        <w:t>.</w:t>
      </w:r>
      <w:r w:rsidRPr="00B23179">
        <w:rPr>
          <w:rFonts w:hint="eastAsia"/>
        </w:rPr>
        <w:t>4</w:t>
      </w:r>
      <w:r w:rsidR="001E2B6A" w:rsidRPr="00B23179">
        <w:t xml:space="preserve"> 점자 게임</w:t>
      </w:r>
      <w:bookmarkEnd w:id="585"/>
    </w:p>
    <w:p w:rsidR="001E2B6A" w:rsidRPr="00B23179" w:rsidRDefault="001E2B6A" w:rsidP="00F22043"/>
    <w:p w:rsidR="001E2B6A" w:rsidRPr="00B23179" w:rsidRDefault="007D5FA2" w:rsidP="00644121">
      <w:pPr>
        <w:pStyle w:val="3"/>
      </w:pPr>
      <w:bookmarkStart w:id="586" w:name="_Toc450123258"/>
      <w:r w:rsidRPr="00B23179">
        <w:t>1</w:t>
      </w:r>
      <w:r w:rsidRPr="00B23179">
        <w:rPr>
          <w:rFonts w:hint="eastAsia"/>
        </w:rPr>
        <w:t>3</w:t>
      </w:r>
      <w:r w:rsidRPr="00B23179">
        <w:t>.</w:t>
      </w:r>
      <w:r w:rsidRPr="00B23179">
        <w:rPr>
          <w:rFonts w:hint="eastAsia"/>
        </w:rPr>
        <w:t>4</w:t>
      </w:r>
      <w:r w:rsidR="001E2B6A" w:rsidRPr="00B23179">
        <w:t>.1 점자 게임 소개</w:t>
      </w:r>
      <w:bookmarkEnd w:id="586"/>
    </w:p>
    <w:p w:rsidR="001E2B6A" w:rsidRPr="00B23179" w:rsidRDefault="001E2B6A" w:rsidP="00F22043"/>
    <w:p w:rsidR="001E2B6A" w:rsidRPr="00B23179" w:rsidRDefault="001E2B6A" w:rsidP="00F22043">
      <w:r w:rsidRPr="00B23179">
        <w:t>'점자 게임'의 구성은 아래와 같습니다.</w:t>
      </w:r>
    </w:p>
    <w:p w:rsidR="001E2B6A" w:rsidRPr="00B23179" w:rsidRDefault="001E2B6A" w:rsidP="00F22043">
      <w:r w:rsidRPr="00B23179">
        <w:t>1) 점자 연습: 자모, 숫자, 약자, 영어 점자를 연습합니다.</w:t>
      </w:r>
    </w:p>
    <w:p w:rsidR="001E2B6A" w:rsidRPr="00B23179" w:rsidRDefault="001E2B6A" w:rsidP="00F22043">
      <w:r w:rsidRPr="00B23179">
        <w:t>2) 점자 게임: 주어진 시간 내에 정해진 개수의 단어를 입력하는 게임입니다.</w:t>
      </w:r>
    </w:p>
    <w:p w:rsidR="001E2B6A" w:rsidRPr="00B23179" w:rsidRDefault="001E2B6A" w:rsidP="00F22043"/>
    <w:p w:rsidR="001E2B6A" w:rsidRPr="00B23179" w:rsidRDefault="001E2B6A" w:rsidP="00F22043">
      <w:r w:rsidRPr="00B23179">
        <w:t>'점자 게임'을 통해 한글 점자를 비롯하여 숫자, 영어 점자도 쉽고 재미있게 익힐 수 있습니다.</w:t>
      </w:r>
    </w:p>
    <w:p w:rsidR="001E2B6A" w:rsidRPr="00B23179" w:rsidRDefault="001E2B6A" w:rsidP="00F22043"/>
    <w:p w:rsidR="001E2B6A" w:rsidRPr="00B23179" w:rsidRDefault="007D5FA2" w:rsidP="00644121">
      <w:pPr>
        <w:pStyle w:val="3"/>
      </w:pPr>
      <w:bookmarkStart w:id="587" w:name="_Toc450123259"/>
      <w:r w:rsidRPr="00B23179">
        <w:t>1</w:t>
      </w:r>
      <w:r w:rsidRPr="00B23179">
        <w:rPr>
          <w:rFonts w:hint="eastAsia"/>
        </w:rPr>
        <w:t>3</w:t>
      </w:r>
      <w:r w:rsidRPr="00B23179">
        <w:t>.</w:t>
      </w:r>
      <w:r w:rsidRPr="00B23179">
        <w:rPr>
          <w:rFonts w:hint="eastAsia"/>
        </w:rPr>
        <w:t>4.2</w:t>
      </w:r>
      <w:r w:rsidR="001E2B6A" w:rsidRPr="00B23179">
        <w:t xml:space="preserve"> 점자 게임 실행하기</w:t>
      </w:r>
      <w:bookmarkEnd w:id="587"/>
    </w:p>
    <w:p w:rsidR="001E2B6A" w:rsidRPr="00B23179" w:rsidRDefault="001E2B6A" w:rsidP="00F22043"/>
    <w:p w:rsidR="001E2B6A" w:rsidRPr="00B23179" w:rsidRDefault="001E2B6A" w:rsidP="00F22043">
      <w:r w:rsidRPr="00B23179">
        <w:t>'점자 게임'을 실행하는 방법은 아래와 같습니다.</w:t>
      </w:r>
    </w:p>
    <w:p w:rsidR="001E2B6A" w:rsidRPr="00B23179" w:rsidRDefault="001E2B6A" w:rsidP="00F22043">
      <w:r w:rsidRPr="00B23179">
        <w:t>(1) 프로그램 메뉴에서</w:t>
      </w:r>
      <w:r w:rsidR="00164C45" w:rsidRPr="00B23179">
        <w:t xml:space="preserve"> '</w:t>
      </w:r>
      <w:r w:rsidR="00164C45" w:rsidRPr="00B23179">
        <w:rPr>
          <w:rFonts w:hint="eastAsia"/>
        </w:rPr>
        <w:t>T</w:t>
      </w:r>
      <w:r w:rsidR="00164C45" w:rsidRPr="00B23179">
        <w:t>(</w:t>
      </w:r>
      <w:r w:rsidRPr="00B23179">
        <w:t>2-</w:t>
      </w:r>
      <w:r w:rsidR="00164C45" w:rsidRPr="00B23179">
        <w:rPr>
          <w:rFonts w:hint="eastAsia"/>
        </w:rPr>
        <w:t>3-</w:t>
      </w:r>
      <w:r w:rsidRPr="00B23179">
        <w:t>4-5점)'를 누르거나 '</w:t>
      </w:r>
      <w:r w:rsidR="00164C45" w:rsidRPr="00B23179">
        <w:rPr>
          <w:rFonts w:hint="eastAsia"/>
        </w:rPr>
        <w:t>엔터테인먼트</w:t>
      </w:r>
      <w:r w:rsidRPr="00B23179">
        <w:t>'에서 '엔터'를 눌러 '프로그램'을 실행합니다.</w:t>
      </w:r>
    </w:p>
    <w:p w:rsidR="001E2B6A" w:rsidRPr="00B23179" w:rsidRDefault="001E2B6A" w:rsidP="00F22043">
      <w:r w:rsidRPr="00B23179">
        <w:t>(2) 'L(1-2-3점)'를 누르거나, '스페이스-4점'을 눌러 '점자 게임'에서 '엔터'를 누릅니다.</w:t>
      </w:r>
    </w:p>
    <w:p w:rsidR="001E2B6A" w:rsidRPr="00B23179" w:rsidRDefault="001E2B6A" w:rsidP="00F22043">
      <w:r w:rsidRPr="00B23179">
        <w:t>(3) 점자 게임이 실행됩니다.</w:t>
      </w:r>
    </w:p>
    <w:p w:rsidR="001E2B6A" w:rsidRPr="00B23179" w:rsidRDefault="001E2B6A" w:rsidP="00F22043"/>
    <w:p w:rsidR="001E2B6A" w:rsidRPr="00B23179" w:rsidRDefault="007D5FA2" w:rsidP="00644121">
      <w:pPr>
        <w:pStyle w:val="3"/>
      </w:pPr>
      <w:bookmarkStart w:id="588" w:name="_Toc450123260"/>
      <w:r w:rsidRPr="00B23179">
        <w:t>1</w:t>
      </w:r>
      <w:r w:rsidRPr="00B23179">
        <w:rPr>
          <w:rFonts w:hint="eastAsia"/>
        </w:rPr>
        <w:t>3</w:t>
      </w:r>
      <w:r w:rsidRPr="00B23179">
        <w:t>.</w:t>
      </w:r>
      <w:r w:rsidRPr="00B23179">
        <w:rPr>
          <w:rFonts w:hint="eastAsia"/>
        </w:rPr>
        <w:t>4</w:t>
      </w:r>
      <w:r w:rsidR="001E2B6A" w:rsidRPr="00B23179">
        <w:t>.3 점자 게임 메뉴 구성과 실행</w:t>
      </w:r>
      <w:bookmarkEnd w:id="588"/>
    </w:p>
    <w:p w:rsidR="001E2B6A" w:rsidRPr="00B23179" w:rsidRDefault="001E2B6A" w:rsidP="00F22043"/>
    <w:p w:rsidR="001E2B6A" w:rsidRPr="00B23179" w:rsidRDefault="001E2B6A" w:rsidP="00F22043">
      <w:r w:rsidRPr="00B23179">
        <w:t>'점자 게임'을 실행하면 총 4개의 메뉴가 나타납니다. 메뉴는 아래와 같이 구성되어 있습니다.</w:t>
      </w:r>
    </w:p>
    <w:p w:rsidR="001E2B6A" w:rsidRPr="00B23179" w:rsidRDefault="001E2B6A" w:rsidP="00F22043">
      <w:r w:rsidRPr="00B23179">
        <w:t>1) 게임 모드(I)</w:t>
      </w:r>
    </w:p>
    <w:p w:rsidR="001E2B6A" w:rsidRPr="00B23179" w:rsidRDefault="001E2B6A" w:rsidP="00F22043">
      <w:r w:rsidRPr="00B23179">
        <w:t>2) 점자 연습(T)</w:t>
      </w:r>
    </w:p>
    <w:p w:rsidR="001E2B6A" w:rsidRPr="00B23179" w:rsidRDefault="001E2B6A" w:rsidP="00F22043">
      <w:r w:rsidRPr="00B23179">
        <w:rPr>
          <w:rFonts w:hint="eastAsia"/>
        </w:rPr>
        <w:t>자모</w:t>
      </w:r>
      <w:r w:rsidRPr="00B23179">
        <w:t>/숫자 연습(U)</w:t>
      </w:r>
    </w:p>
    <w:p w:rsidR="001E2B6A" w:rsidRPr="00B23179" w:rsidRDefault="001E2B6A" w:rsidP="00F22043">
      <w:r w:rsidRPr="00B23179">
        <w:rPr>
          <w:rFonts w:hint="eastAsia"/>
        </w:rPr>
        <w:t>약자</w:t>
      </w:r>
      <w:r w:rsidRPr="00B23179">
        <w:t>/영어 연습(C)</w:t>
      </w:r>
    </w:p>
    <w:p w:rsidR="001E2B6A" w:rsidRPr="00B23179" w:rsidRDefault="001E2B6A" w:rsidP="00F22043">
      <w:r w:rsidRPr="00B23179">
        <w:rPr>
          <w:rFonts w:hint="eastAsia"/>
        </w:rPr>
        <w:t>단어</w:t>
      </w:r>
      <w:r w:rsidRPr="00B23179">
        <w:t xml:space="preserve"> 연습(W)</w:t>
      </w:r>
    </w:p>
    <w:p w:rsidR="001E2B6A" w:rsidRPr="00B23179" w:rsidRDefault="001E2B6A" w:rsidP="00F22043">
      <w:r w:rsidRPr="00B23179">
        <w:t>3) 점자 게임(G)</w:t>
      </w:r>
    </w:p>
    <w:p w:rsidR="001E2B6A" w:rsidRPr="00B23179" w:rsidRDefault="001E2B6A" w:rsidP="00F22043">
      <w:r w:rsidRPr="00B23179">
        <w:t>4) 점수 조회(S)</w:t>
      </w:r>
    </w:p>
    <w:p w:rsidR="001E2B6A" w:rsidRPr="00B23179" w:rsidRDefault="001E2B6A" w:rsidP="00F22043">
      <w:r w:rsidRPr="00B23179">
        <w:t>5) 끝내기(Z)</w:t>
      </w:r>
    </w:p>
    <w:p w:rsidR="001E2B6A" w:rsidRPr="00B23179" w:rsidRDefault="001E2B6A" w:rsidP="00F22043"/>
    <w:p w:rsidR="001E2B6A" w:rsidRPr="00B23179" w:rsidRDefault="001E2B6A" w:rsidP="00F22043">
      <w:r w:rsidRPr="00B23179">
        <w:rPr>
          <w:rFonts w:hint="eastAsia"/>
        </w:rPr>
        <w:t>각</w:t>
      </w:r>
      <w:r w:rsidRPr="00B23179">
        <w:t xml:space="preserve"> 메뉴의 이동은 '스페이스-1점'이나 '스페이스-4점' 또는 '위/아래 스크롤 버튼'을 눌러 이동합니다. </w:t>
      </w:r>
    </w:p>
    <w:p w:rsidR="001E2B6A" w:rsidRPr="00B23179" w:rsidRDefault="001E2B6A" w:rsidP="00F22043">
      <w:r w:rsidRPr="00B23179">
        <w:rPr>
          <w:rFonts w:hint="eastAsia"/>
        </w:rPr>
        <w:t>각</w:t>
      </w:r>
      <w:r w:rsidRPr="00B23179">
        <w:t xml:space="preserve"> 메뉴에서 '엔터'를 누르거나, 각 메뉴에 해당하는 '단축키'를 누르면 해당 메뉴가 실행됩니다. </w:t>
      </w:r>
    </w:p>
    <w:p w:rsidR="001E2B6A" w:rsidRPr="00B23179" w:rsidRDefault="001E2B6A" w:rsidP="00F22043">
      <w:r w:rsidRPr="00B23179">
        <w:t xml:space="preserve"> </w:t>
      </w:r>
    </w:p>
    <w:p w:rsidR="001E2B6A" w:rsidRPr="00B23179" w:rsidRDefault="001E2B6A" w:rsidP="00F22043">
      <w:r w:rsidRPr="00B23179">
        <w:t xml:space="preserve">'점자 연습' 메뉴는 '자모/숫자 연습', '약자/영어 연습', '단어 연습'과 같이 3개의 하위 메뉴로 구성되어 있습니다. '점자 연습'의 하위 메뉴 이동은 '스페이스-1점'이나 '스페이스-4점' 또는 '위/아래 스크롤 버튼'으로 이동합니다. </w:t>
      </w:r>
    </w:p>
    <w:p w:rsidR="001E2B6A" w:rsidRPr="00B23179" w:rsidRDefault="001E2B6A" w:rsidP="00F22043"/>
    <w:p w:rsidR="001E2B6A" w:rsidRPr="00B23179" w:rsidRDefault="007D5FA2" w:rsidP="00644121">
      <w:pPr>
        <w:pStyle w:val="3"/>
      </w:pPr>
      <w:bookmarkStart w:id="589" w:name="_Toc450123261"/>
      <w:r w:rsidRPr="00B23179">
        <w:t>1</w:t>
      </w:r>
      <w:r w:rsidRPr="00B23179">
        <w:rPr>
          <w:rFonts w:hint="eastAsia"/>
        </w:rPr>
        <w:t>3</w:t>
      </w:r>
      <w:r w:rsidRPr="00B23179">
        <w:t>.</w:t>
      </w:r>
      <w:r w:rsidRPr="00B23179">
        <w:rPr>
          <w:rFonts w:hint="eastAsia"/>
        </w:rPr>
        <w:t>4</w:t>
      </w:r>
      <w:r w:rsidR="001E2B6A" w:rsidRPr="00B23179">
        <w:t>.4 게임 모드</w:t>
      </w:r>
      <w:bookmarkEnd w:id="589"/>
    </w:p>
    <w:p w:rsidR="001E2B6A" w:rsidRPr="00B23179" w:rsidRDefault="001E2B6A" w:rsidP="00F22043"/>
    <w:p w:rsidR="001E2B6A" w:rsidRPr="00B23179" w:rsidRDefault="001E2B6A" w:rsidP="00F22043">
      <w:r w:rsidRPr="00B23179">
        <w:t>'게임 모드'는 입력해야할 글자나 단어 등을 점자로만 출력할 것인지, 점자와 음성을 출력할 것인지를 설정하는 항목입니다.</w:t>
      </w:r>
    </w:p>
    <w:p w:rsidR="001E2B6A" w:rsidRPr="00B23179" w:rsidRDefault="001E2B6A" w:rsidP="00F22043">
      <w:r w:rsidRPr="00B23179">
        <w:rPr>
          <w:rFonts w:hint="eastAsia"/>
        </w:rPr>
        <w:t>설정하는</w:t>
      </w:r>
      <w:r w:rsidRPr="00B23179">
        <w:t xml:space="preserve"> 방법은 아래와 같습니다.</w:t>
      </w:r>
    </w:p>
    <w:p w:rsidR="001E2B6A" w:rsidRPr="00B23179" w:rsidRDefault="001E2B6A" w:rsidP="00F22043">
      <w:r w:rsidRPr="00B23179">
        <w:t xml:space="preserve">(1) '게임 모드'에서 '엔터'를 누르거나, 'I(2-4점)'를 누르면 게임 모드가 실행됩니다. </w:t>
      </w:r>
    </w:p>
    <w:p w:rsidR="001E2B6A" w:rsidRPr="00B23179" w:rsidRDefault="001E2B6A" w:rsidP="00F22043">
      <w:r w:rsidRPr="00B23179">
        <w:t xml:space="preserve">(2) '음성/점자 선택'과 '점자 선택' 2개의 목록이 나타납니다. 목록은 '스페이스-1점'이나 '스페이스-4점' 또는 '위/아래 스크롤 버튼'으로 이동합니다. </w:t>
      </w:r>
    </w:p>
    <w:p w:rsidR="001E2B6A" w:rsidRPr="00B23179" w:rsidRDefault="001E2B6A" w:rsidP="00F22043">
      <w:r w:rsidRPr="00B23179">
        <w:t>(3) 원하는 설정 모드로 이동하여 '엔터'를 누르면 설정이 완료되고, 메뉴 목록으로 돌아갑니다.</w:t>
      </w:r>
    </w:p>
    <w:p w:rsidR="001E2B6A" w:rsidRPr="00B23179" w:rsidRDefault="001E2B6A" w:rsidP="00F22043"/>
    <w:p w:rsidR="001E2B6A" w:rsidRPr="00B23179" w:rsidRDefault="007D5FA2" w:rsidP="00644121">
      <w:pPr>
        <w:pStyle w:val="3"/>
      </w:pPr>
      <w:bookmarkStart w:id="590" w:name="_Toc450123262"/>
      <w:r w:rsidRPr="00B23179">
        <w:t>1</w:t>
      </w:r>
      <w:r w:rsidRPr="00B23179">
        <w:rPr>
          <w:rFonts w:hint="eastAsia"/>
        </w:rPr>
        <w:t>3</w:t>
      </w:r>
      <w:r w:rsidRPr="00B23179">
        <w:t>.</w:t>
      </w:r>
      <w:r w:rsidRPr="00B23179">
        <w:rPr>
          <w:rFonts w:hint="eastAsia"/>
        </w:rPr>
        <w:t>4</w:t>
      </w:r>
      <w:r w:rsidR="001E2B6A" w:rsidRPr="00B23179">
        <w:t>.5 점자 연습과 점자 게임 방법</w:t>
      </w:r>
      <w:bookmarkEnd w:id="590"/>
    </w:p>
    <w:p w:rsidR="001E2B6A" w:rsidRPr="00B23179" w:rsidRDefault="001E2B6A" w:rsidP="00F22043"/>
    <w:p w:rsidR="001E2B6A" w:rsidRPr="00B23179" w:rsidRDefault="007D5FA2" w:rsidP="00644121">
      <w:pPr>
        <w:pStyle w:val="4"/>
      </w:pPr>
      <w:r w:rsidRPr="00B23179">
        <w:t>1</w:t>
      </w:r>
      <w:r w:rsidRPr="00B23179">
        <w:rPr>
          <w:rFonts w:hint="eastAsia"/>
        </w:rPr>
        <w:t>3</w:t>
      </w:r>
      <w:r w:rsidRPr="00B23179">
        <w:t>.</w:t>
      </w:r>
      <w:r w:rsidRPr="00B23179">
        <w:rPr>
          <w:rFonts w:hint="eastAsia"/>
        </w:rPr>
        <w:t>4</w:t>
      </w:r>
      <w:r w:rsidR="001E2B6A" w:rsidRPr="00B23179">
        <w:t>.5.1 점자 연습</w:t>
      </w:r>
    </w:p>
    <w:p w:rsidR="001E2B6A" w:rsidRPr="00B23179" w:rsidRDefault="001E2B6A" w:rsidP="00F22043"/>
    <w:p w:rsidR="001E2B6A" w:rsidRPr="00B23179" w:rsidRDefault="001E2B6A" w:rsidP="00F22043">
      <w:r w:rsidRPr="00B23179">
        <w:t>'점자 연습'에서는 자모, 숫자, 약자, 영어 점자를 연습할 수 있습니다. '점자 연습'은 '점자 게임'을 실행하여, 'T(2-3-4-5점)'를 누르거나 '점자 연습'에서 '엔터'를 누르면 실행됩니다.</w:t>
      </w:r>
    </w:p>
    <w:p w:rsidR="001E2B6A" w:rsidRPr="00B23179" w:rsidRDefault="001E2B6A" w:rsidP="00F22043"/>
    <w:p w:rsidR="001E2B6A" w:rsidRPr="00B23179" w:rsidRDefault="001E2B6A" w:rsidP="00F22043">
      <w:r w:rsidRPr="00B23179">
        <w:t>'점자 연습'은 아래와 같이 구성되어 있습니다.</w:t>
      </w:r>
    </w:p>
    <w:p w:rsidR="001E2B6A" w:rsidRPr="00B23179" w:rsidRDefault="001E2B6A" w:rsidP="00F22043">
      <w:r w:rsidRPr="00B23179">
        <w:t>1) 자모/숫자 연습: 초성 연습, 종성 연습, 모음 연습, 숫자 연습</w:t>
      </w:r>
    </w:p>
    <w:p w:rsidR="001E2B6A" w:rsidRPr="00B23179" w:rsidRDefault="001E2B6A" w:rsidP="00F22043">
      <w:r w:rsidRPr="00B23179">
        <w:t>2) 약자/영어 연습: 약자 연습, 영어 연습</w:t>
      </w:r>
    </w:p>
    <w:p w:rsidR="001E2B6A" w:rsidRPr="00B23179" w:rsidRDefault="001E2B6A" w:rsidP="00F22043">
      <w:r w:rsidRPr="00B23179">
        <w:t>3) 단어 연습</w:t>
      </w:r>
    </w:p>
    <w:p w:rsidR="001E2B6A" w:rsidRPr="00B23179" w:rsidRDefault="001E2B6A" w:rsidP="00F22043"/>
    <w:p w:rsidR="001E2B6A" w:rsidRPr="00B23179" w:rsidRDefault="001E2B6A" w:rsidP="00F22043">
      <w:r w:rsidRPr="00B23179">
        <w:rPr>
          <w:rFonts w:hint="eastAsia"/>
        </w:rPr>
        <w:t>각</w:t>
      </w:r>
      <w:r w:rsidRPr="00B23179">
        <w:t xml:space="preserve"> 목록은 '스페이스-1점'이나 '스페이스-4점' 또는 '위/아래 스크롤 버튼'을 눌러 이동합니다. 원하는 연습에서 '엔터'를 누르면 실행됩니다.</w:t>
      </w:r>
    </w:p>
    <w:p w:rsidR="001E2B6A" w:rsidRPr="00B23179" w:rsidRDefault="001E2B6A" w:rsidP="00F22043"/>
    <w:p w:rsidR="001E2B6A" w:rsidRPr="00B23179" w:rsidRDefault="001E2B6A" w:rsidP="00F22043">
      <w:r w:rsidRPr="00B23179">
        <w:t>'점자 연습' 방법을 설명하겠습니다.</w:t>
      </w:r>
    </w:p>
    <w:p w:rsidR="001E2B6A" w:rsidRPr="00B23179" w:rsidRDefault="001E2B6A" w:rsidP="00F22043">
      <w:r w:rsidRPr="00B23179">
        <w:t xml:space="preserve">(1) '자모/숫자 연습', '약자/영어 연습', '단어 연습'중 원하는 항목에서 '엔터'를 누릅니다. </w:t>
      </w:r>
    </w:p>
    <w:p w:rsidR="001E2B6A" w:rsidRPr="00B23179" w:rsidRDefault="001E2B6A" w:rsidP="00F22043">
      <w:r w:rsidRPr="00B23179">
        <w:t>(2) 연습을 시작한다는 메시지와 함께 점자 연습이 시작됩니다.</w:t>
      </w:r>
    </w:p>
    <w:p w:rsidR="001E2B6A" w:rsidRPr="00B23179" w:rsidRDefault="001E2B6A" w:rsidP="00F22043">
      <w:r w:rsidRPr="00B23179">
        <w:t>(3) 점자 연습이 시작되면 게임 모드 설정에 따라 입력해야 할 '글자/숫자/단어'를 출력합니다. 예를 들어 '자모/숫자' 연습을 선택했다면 '초성 연습을 시작합니다'라는 메시지 출력 후 '14'개 초성 중에 하나를 출력합니다.</w:t>
      </w:r>
    </w:p>
    <w:p w:rsidR="001E2B6A" w:rsidRPr="00B23179" w:rsidRDefault="001E2B6A" w:rsidP="00F22043">
      <w:r w:rsidRPr="00B23179">
        <w:t>(4) 출력된 점형을 입력하면서 점자 연습을 진행합니다.</w:t>
      </w:r>
    </w:p>
    <w:p w:rsidR="001E2B6A" w:rsidRPr="00B23179" w:rsidRDefault="001E2B6A" w:rsidP="00F22043">
      <w:r w:rsidRPr="00B23179">
        <w:t>(5) 초성 연습을 마치면 다음 단계로 가기 위한 메시지가 나오는데, '예'에서 '엔터'를 누르면 다음 단계로 이동합니다. 다음 단계로 가고 싶지 않으면, '스페이스'를 눌러 '아니오'로 변경한 다음 '엔터'를 누릅니다. 다시 초성 연습을 하게 됩니다.</w:t>
      </w:r>
    </w:p>
    <w:p w:rsidR="001E2B6A" w:rsidRPr="00B23179" w:rsidRDefault="001E2B6A" w:rsidP="00F22043"/>
    <w:p w:rsidR="001E2B6A" w:rsidRPr="00B23179" w:rsidRDefault="001E2B6A" w:rsidP="00F22043">
      <w:r w:rsidRPr="00B23179">
        <w:t xml:space="preserve">'초성 연습'뿐 만 아니라 다른 점자 연습도 위와 같은 과정으로 진행됩니다. </w:t>
      </w:r>
    </w:p>
    <w:p w:rsidR="001E2B6A" w:rsidRPr="00B23179" w:rsidRDefault="001E2B6A" w:rsidP="00F22043">
      <w:r w:rsidRPr="00B23179">
        <w:t xml:space="preserve">  </w:t>
      </w:r>
    </w:p>
    <w:p w:rsidR="001E2B6A" w:rsidRPr="00B23179" w:rsidRDefault="001E2B6A" w:rsidP="00F22043">
      <w:r w:rsidRPr="00B23179">
        <w:t xml:space="preserve">'점자 연습' 진행 도중에 '스페이스-Z(1-3-5-6점)'나 '스페이스-E(1-5점)' 또는 'F4'를 누르면 저장을 묻는 메시지가 출력됩니다. '예'에서 '엔터'를 누르면 연습 내용을 저장하고 게임 메뉴로 돌아갑니다. '스페이스'를 눌러 '아니오'로 변경한 후에 '엔터'를 누르면 연습 내용을 저장하지 않고 게임 메뉴로 돌아갑니다. </w:t>
      </w:r>
    </w:p>
    <w:p w:rsidR="001E2B6A" w:rsidRPr="00B23179" w:rsidRDefault="001E2B6A" w:rsidP="00F22043"/>
    <w:p w:rsidR="001E2B6A" w:rsidRPr="00B23179" w:rsidRDefault="001E2B6A" w:rsidP="00F22043">
      <w:r w:rsidRPr="00B23179">
        <w:rPr>
          <w:rFonts w:hint="eastAsia"/>
        </w:rPr>
        <w:t>연습</w:t>
      </w:r>
      <w:r w:rsidRPr="00B23179">
        <w:t xml:space="preserve"> 내용을 저장한 후에 해당 점자 연습을 다음에 실행할 경우 저장했던 시점부터 연습을 다시 진행합니다.</w:t>
      </w:r>
    </w:p>
    <w:p w:rsidR="001E2B6A" w:rsidRPr="00B23179" w:rsidRDefault="001E2B6A" w:rsidP="00F22043"/>
    <w:p w:rsidR="001E2B6A" w:rsidRPr="00B23179" w:rsidRDefault="007D5FA2" w:rsidP="00644121">
      <w:pPr>
        <w:pStyle w:val="4"/>
      </w:pPr>
      <w:r w:rsidRPr="00B23179">
        <w:t>1</w:t>
      </w:r>
      <w:r w:rsidRPr="00B23179">
        <w:rPr>
          <w:rFonts w:hint="eastAsia"/>
        </w:rPr>
        <w:t>3</w:t>
      </w:r>
      <w:r w:rsidRPr="00B23179">
        <w:t>.</w:t>
      </w:r>
      <w:r w:rsidRPr="00B23179">
        <w:rPr>
          <w:rFonts w:hint="eastAsia"/>
        </w:rPr>
        <w:t>4</w:t>
      </w:r>
      <w:r w:rsidR="001E2B6A" w:rsidRPr="00B23179">
        <w:t>.5.2 점자 게임</w:t>
      </w:r>
    </w:p>
    <w:p w:rsidR="001E2B6A" w:rsidRPr="00B23179" w:rsidRDefault="001E2B6A" w:rsidP="00F22043"/>
    <w:p w:rsidR="001E2B6A" w:rsidRPr="00B23179" w:rsidRDefault="001E2B6A" w:rsidP="00F22043">
      <w:r w:rsidRPr="00B23179">
        <w:t>'점자 게임'은 주어진 시간 안에 정해진 개수의 단어를 모두 입력하면 각 단계를 통과하는 게임으로 총 8단계로 이루어져 있습니다. 단계가 올라가면 올라갈수록 입력해야할 단어의 개수가 늘어납니다. '점자 게임'은 '점자 게임'을 실행한 후에, 'G(1-2-4-5점)'를 누르거나 '점자 게임'에서 '엔터'를 누르면 실행됩니다.</w:t>
      </w:r>
    </w:p>
    <w:p w:rsidR="001E2B6A" w:rsidRPr="00B23179" w:rsidRDefault="001E2B6A" w:rsidP="00F22043"/>
    <w:p w:rsidR="001E2B6A" w:rsidRPr="00B23179" w:rsidRDefault="001E2B6A" w:rsidP="00F22043">
      <w:r w:rsidRPr="00B23179">
        <w:t>(1) 점자 게임을 실행하면, 사용자 아이디를 입력하라는 메시지가 나타납니다. 사용자 아이디를 입력하고 '엔터'를 누릅니다.</w:t>
      </w:r>
    </w:p>
    <w:p w:rsidR="001E2B6A" w:rsidRPr="00B23179" w:rsidRDefault="001E2B6A" w:rsidP="00F22043">
      <w:r w:rsidRPr="00B23179">
        <w:t>(2) 아이디를 입력한 경우 해당 아이디 사용에 관한 메시지가 출력됩니다. '예'에서 '엔터'를 누르면 점자게임이 시작되고, '스페이스'를 눌러 '아니오'로 변경한 후 '엔터'를 누르면 다시 아이디 입력 편집창으로 돌아갑니다. 다시 새로운 아이디를 입력하여 '엔터'를 누르고 게임을 시작합니다.</w:t>
      </w:r>
    </w:p>
    <w:p w:rsidR="001E2B6A" w:rsidRPr="00B23179" w:rsidRDefault="001E2B6A" w:rsidP="00F22043">
      <w:r w:rsidRPr="00B23179">
        <w:t>(3) '점자 게임'이 시작되면 게임 모드 설정에 따라 입력해야할 단어가 출력됩니다.</w:t>
      </w:r>
    </w:p>
    <w:p w:rsidR="001E2B6A" w:rsidRPr="00B23179" w:rsidRDefault="001E2B6A" w:rsidP="00F22043">
      <w:r w:rsidRPr="00B23179">
        <w:t>(4) 출력되는 단어를 그대로 입력하여 '엔터'를 누릅니다.</w:t>
      </w:r>
    </w:p>
    <w:p w:rsidR="001E2B6A" w:rsidRPr="00B23179" w:rsidRDefault="001E2B6A" w:rsidP="00F22043">
      <w:r w:rsidRPr="00B23179">
        <w:t>(5) 정해진 개수의 단어를 시간 내에 모두 입력하였다면 다음 단계로 진행하고자 하는 메시지가 출력됩니다. '예'에서 '엔터'를 누르면 다음 단계로 진행합니다.</w:t>
      </w:r>
    </w:p>
    <w:p w:rsidR="001E2B6A" w:rsidRPr="00B23179" w:rsidRDefault="001E2B6A" w:rsidP="00F22043"/>
    <w:p w:rsidR="001E2B6A" w:rsidRPr="00B23179" w:rsidRDefault="001E2B6A" w:rsidP="00F22043">
      <w:r w:rsidRPr="00B23179">
        <w:t>'점자 게임' 진행 중에 '스페이스-Z(1-3-5-6점)'나 '스페이스-E(1-5점)' 또는 'F4'를 누르면 점자 게임이 종료되고 메뉴 목록으로 돌아갑니다.</w:t>
      </w:r>
    </w:p>
    <w:p w:rsidR="001E2B6A" w:rsidRPr="00B23179" w:rsidRDefault="001E2B6A" w:rsidP="00F22043"/>
    <w:p w:rsidR="001E2B6A" w:rsidRPr="00B23179" w:rsidRDefault="007D5FA2" w:rsidP="00644121">
      <w:pPr>
        <w:pStyle w:val="3"/>
      </w:pPr>
      <w:bookmarkStart w:id="591" w:name="_Toc450123263"/>
      <w:r w:rsidRPr="00B23179">
        <w:t>1</w:t>
      </w:r>
      <w:r w:rsidRPr="00B23179">
        <w:rPr>
          <w:rFonts w:hint="eastAsia"/>
        </w:rPr>
        <w:t>3</w:t>
      </w:r>
      <w:r w:rsidR="001E2B6A" w:rsidRPr="00B23179">
        <w:t>.</w:t>
      </w:r>
      <w:r w:rsidRPr="00B23179">
        <w:rPr>
          <w:rFonts w:hint="eastAsia"/>
        </w:rPr>
        <w:t>4</w:t>
      </w:r>
      <w:r w:rsidR="001E2B6A" w:rsidRPr="00B23179">
        <w:t>.6 점수 조회 하기</w:t>
      </w:r>
      <w:bookmarkEnd w:id="591"/>
    </w:p>
    <w:p w:rsidR="001E2B6A" w:rsidRPr="00B23179" w:rsidRDefault="001E2B6A" w:rsidP="00F22043"/>
    <w:p w:rsidR="001E2B6A" w:rsidRPr="00B23179" w:rsidRDefault="001E2B6A" w:rsidP="00F22043">
      <w:r w:rsidRPr="00B23179">
        <w:t>'점수 조회'에서는 점자 게임을 하고 난 이후에 등록된 순위와 사용자 아이디 그리고 점수를 확인할 수 있습니다. '점수 조회'는 '점자 게임'을 실행한 후에, '점수 조회'의 단축키인 'S(2-3-4점)'를 누르거나, '스페이스-4점'을 눌러 '점수 조회'로 이동하여 엔터를 누릅니다.</w:t>
      </w:r>
    </w:p>
    <w:p w:rsidR="001E2B6A" w:rsidRPr="00B23179" w:rsidRDefault="001E2B6A" w:rsidP="00F22043">
      <w:r w:rsidRPr="00B23179">
        <w:t>(1) 점수 조회를 실행하면, 등록된 순위와 사용자 아이디, 점수가 나타납니다. 만약 등록된 점수가 없을 경우에는 '등록된 스코어가 없습니다. 아무키나 누르세요'라는 메시지가 출력됩니다.</w:t>
      </w:r>
    </w:p>
    <w:p w:rsidR="001E2B6A" w:rsidRPr="00B23179" w:rsidRDefault="001E2B6A" w:rsidP="00F22043">
      <w:r w:rsidRPr="00B23179">
        <w:t>(2) 등록된 순위의 목록을 이동하기 위해서는 '스페이스-1점' 또는 '스페이스-4점'을 누릅니다.</w:t>
      </w:r>
    </w:p>
    <w:p w:rsidR="001E2B6A" w:rsidRPr="00B23179" w:rsidRDefault="001E2B6A" w:rsidP="00F22043">
      <w:r w:rsidRPr="00B23179">
        <w:t>'점수 조회'를 종료하기 위해서는 '스페이스-Z(1-3-5-6점)'를 누르면, 점수 조회가 종료되고, 메뉴 목록으로 돌아옵니다.</w:t>
      </w:r>
    </w:p>
    <w:p w:rsidR="001E2B6A" w:rsidRPr="00B23179" w:rsidRDefault="001E2B6A" w:rsidP="00F22043"/>
    <w:p w:rsidR="001E2B6A" w:rsidRPr="00B23179" w:rsidRDefault="007D5FA2" w:rsidP="00644121">
      <w:pPr>
        <w:pStyle w:val="3"/>
      </w:pPr>
      <w:bookmarkStart w:id="592" w:name="_Toc450123264"/>
      <w:r w:rsidRPr="00B23179">
        <w:t>1</w:t>
      </w:r>
      <w:r w:rsidRPr="00B23179">
        <w:rPr>
          <w:rFonts w:hint="eastAsia"/>
        </w:rPr>
        <w:t>3</w:t>
      </w:r>
      <w:r w:rsidRPr="00B23179">
        <w:t>.</w:t>
      </w:r>
      <w:r w:rsidRPr="00B23179">
        <w:rPr>
          <w:rFonts w:hint="eastAsia"/>
        </w:rPr>
        <w:t>4</w:t>
      </w:r>
      <w:r w:rsidR="001E2B6A" w:rsidRPr="00B23179">
        <w:t>.7 점자 게임 끝내기</w:t>
      </w:r>
      <w:bookmarkEnd w:id="592"/>
    </w:p>
    <w:p w:rsidR="001E2B6A" w:rsidRPr="00B23179" w:rsidRDefault="001E2B6A" w:rsidP="00F22043"/>
    <w:p w:rsidR="001E2B6A" w:rsidRPr="00B23179" w:rsidRDefault="001E2B6A" w:rsidP="00F22043">
      <w:r w:rsidRPr="00B23179">
        <w:t>'점자 게임'을 끝내기 위해서는 게임 메뉴 상태에서 '스페이스-Z(1-3-5-6점)'를 누릅니다. 또는 게임 메뉴에서 '끝내기'의 단축키인 'Z(1-3-5-6점)'를 누르거나, 스페이스-4점을 눌러 '끝내기'로 이동한 후 엔터를 누르면 '점자 게임'이 종료됩니다.</w:t>
      </w:r>
    </w:p>
    <w:p w:rsidR="001E2B6A" w:rsidRPr="00B23179" w:rsidRDefault="001E2B6A" w:rsidP="00F22043"/>
    <w:p w:rsidR="001E2B6A" w:rsidRPr="00B23179" w:rsidRDefault="00A512F4" w:rsidP="00644121">
      <w:pPr>
        <w:pStyle w:val="2"/>
      </w:pPr>
      <w:bookmarkStart w:id="593" w:name="_Toc450123265"/>
      <w:r w:rsidRPr="00B23179">
        <w:t>1</w:t>
      </w:r>
      <w:r w:rsidRPr="00B23179">
        <w:rPr>
          <w:rFonts w:hint="eastAsia"/>
        </w:rPr>
        <w:t>3</w:t>
      </w:r>
      <w:r w:rsidR="001E2B6A" w:rsidRPr="00B23179">
        <w:t>.5 점자 학습</w:t>
      </w:r>
      <w:bookmarkEnd w:id="593"/>
    </w:p>
    <w:p w:rsidR="001E2B6A" w:rsidRPr="00B23179" w:rsidRDefault="001E2B6A" w:rsidP="00F22043"/>
    <w:p w:rsidR="001E2B6A" w:rsidRPr="00B23179" w:rsidRDefault="001E2B6A" w:rsidP="00F22043">
      <w:r w:rsidRPr="00B23179">
        <w:t xml:space="preserve">'점자 학습'은 한글 및 영어, 구두점 등의 점자를 단계별로 학습할 수 있는 메뉴로, </w:t>
      </w:r>
      <w:r w:rsidR="00164C45" w:rsidRPr="00B23179">
        <w:rPr>
          <w:rFonts w:hint="eastAsia"/>
        </w:rPr>
        <w:t>엔터테인먼트</w:t>
      </w:r>
      <w:r w:rsidRPr="00B23179">
        <w:t xml:space="preserve"> 메뉴에서 'B(1-2점)'를 누르거나 이동키를 사용하여 '점자 학습'으로 이동하여 엔터를 누르면 실행됩니다. </w:t>
      </w:r>
    </w:p>
    <w:p w:rsidR="001E2B6A" w:rsidRPr="00B23179" w:rsidRDefault="001E2B6A" w:rsidP="00F22043">
      <w:r w:rsidRPr="00B23179">
        <w:rPr>
          <w:rFonts w:hint="eastAsia"/>
        </w:rPr>
        <w:t>프로그램을</w:t>
      </w:r>
      <w:r w:rsidRPr="00B23179">
        <w:t xml:space="preserve"> 실행하면, '메뉴에서 학습하고자 하는 항목을 선택하세요.'라는 메시지가 출력됩니다. 여기서 F2를 눌러 메뉴를 호출하면 됩니다. </w:t>
      </w:r>
    </w:p>
    <w:p w:rsidR="001E2B6A" w:rsidRPr="00B23179" w:rsidRDefault="001E2B6A" w:rsidP="00F22043"/>
    <w:p w:rsidR="001E2B6A" w:rsidRPr="00B23179" w:rsidRDefault="001E2B6A" w:rsidP="00F22043">
      <w:r w:rsidRPr="00B23179">
        <w:t xml:space="preserve">'점자 학습'에는 크게 '자모 연습', '단어 연습', '문장 연습', '영어 연습', '기타 연습' 메뉴가 있습니다. 각각의 메뉴는 여러 가지 하위 메뉴를 가지고 있습니다. 스페이스-1점이나 스페이스-4점을 눌러 연습하고자 하는 메뉴로 이동하여 엔터를 누르면 하위 메뉴가 나타납니다. </w:t>
      </w:r>
    </w:p>
    <w:p w:rsidR="001E2B6A" w:rsidRPr="00B23179" w:rsidRDefault="001E2B6A" w:rsidP="00F22043"/>
    <w:p w:rsidR="001E2B6A" w:rsidRPr="00B23179" w:rsidRDefault="001E2B6A" w:rsidP="00F22043">
      <w:r w:rsidRPr="00B23179">
        <w:rPr>
          <w:rFonts w:hint="eastAsia"/>
        </w:rPr>
        <w:t>각</w:t>
      </w:r>
      <w:r w:rsidRPr="00B23179">
        <w:t xml:space="preserve"> 메뉴의 하위 메뉴는 다음과 같습니다. </w:t>
      </w:r>
    </w:p>
    <w:p w:rsidR="001E2B6A" w:rsidRPr="00B23179" w:rsidRDefault="001E2B6A" w:rsidP="00F22043">
      <w:r w:rsidRPr="00B23179">
        <w:t>1) 자모 연습: 초성 연습, 중성 연습, 종성 연습, 복자음 연습, 복모음 연습, 전체 연습</w:t>
      </w:r>
    </w:p>
    <w:p w:rsidR="001E2B6A" w:rsidRPr="00B23179" w:rsidRDefault="001E2B6A" w:rsidP="00F22043">
      <w:r w:rsidRPr="00B23179">
        <w:t>2) 단어 연습: 약자 연습, 약어 연습, 1급 단어 연습, 2급 단어 연습, 전체 연습</w:t>
      </w:r>
    </w:p>
    <w:p w:rsidR="001E2B6A" w:rsidRPr="00B23179" w:rsidRDefault="001E2B6A" w:rsidP="00F22043">
      <w:r w:rsidRPr="00B23179">
        <w:t>3) 문장 연습: 문장 연습, 낙서장</w:t>
      </w:r>
    </w:p>
    <w:p w:rsidR="001E2B6A" w:rsidRPr="00B23179" w:rsidRDefault="001E2B6A" w:rsidP="00F22043">
      <w:r w:rsidRPr="00B23179">
        <w:t>4) 영어 연습: 철자 연습, 1종 약자 연습, 2종 약자 연습, 단어 연습, 전체 연습</w:t>
      </w:r>
    </w:p>
    <w:p w:rsidR="001E2B6A" w:rsidRPr="00B23179" w:rsidRDefault="001E2B6A" w:rsidP="00F22043">
      <w:r w:rsidRPr="00B23179">
        <w:t>5) 기타 연습: 숫자 연습, 단위 연습, 한글 구두점 연습, 영문 구두점 연습</w:t>
      </w:r>
    </w:p>
    <w:p w:rsidR="001E2B6A" w:rsidRPr="00B23179" w:rsidRDefault="001E2B6A" w:rsidP="00F22043"/>
    <w:p w:rsidR="001E2B6A" w:rsidRPr="00B23179" w:rsidRDefault="001E2B6A" w:rsidP="00F22043">
      <w:r w:rsidRPr="00B23179">
        <w:rPr>
          <w:rFonts w:hint="eastAsia"/>
        </w:rPr>
        <w:t>하위</w:t>
      </w:r>
      <w:r w:rsidRPr="00B23179">
        <w:t xml:space="preserve"> 메뉴 내에서 스페이스-1점과 스페이스-4점을 눌러 원하는 메뉴로 이동하여 엔터를 누르면 실제 점자 학습이 실행됩니다.</w:t>
      </w:r>
    </w:p>
    <w:p w:rsidR="001E2B6A" w:rsidRPr="00B23179" w:rsidRDefault="001E2B6A" w:rsidP="00F22043">
      <w:r w:rsidRPr="00B23179">
        <w:rPr>
          <w:rFonts w:hint="eastAsia"/>
        </w:rPr>
        <w:t>점자</w:t>
      </w:r>
      <w:r w:rsidRPr="00B23179">
        <w:t xml:space="preserve"> 학습은 음성으로 들려주는 메시지를 점자로 입력하면 됩니다. '문장 연습'을 제외한 다른 메뉴를 실행한 경우에는 잘못 입력한 경우에 3번까지 재입력하여 확인할 수 있습니다. </w:t>
      </w:r>
    </w:p>
    <w:p w:rsidR="001E2B6A" w:rsidRPr="00B23179" w:rsidRDefault="001E2B6A" w:rsidP="00F22043"/>
    <w:p w:rsidR="001E2B6A" w:rsidRPr="00B23179" w:rsidRDefault="001E2B6A" w:rsidP="00F22043">
      <w:r w:rsidRPr="00B23179">
        <w:rPr>
          <w:rFonts w:hint="eastAsia"/>
        </w:rPr>
        <w:t>점자</w:t>
      </w:r>
      <w:r w:rsidRPr="00B23179">
        <w:t xml:space="preserve"> 학습 시에 스페이스를 누르면 입력해야 하는 다음 단어를 읽어줍니다. 그리고 입력을 마친 경우에는 엔터를 누릅니다. 만약 현재 줄을 다시 읽고 싶다면 스페이스-1-4점을 누릅니다.</w:t>
      </w:r>
    </w:p>
    <w:p w:rsidR="001E2B6A" w:rsidRPr="00B23179" w:rsidRDefault="001E2B6A" w:rsidP="00F22043">
      <w:r w:rsidRPr="00B23179">
        <w:rPr>
          <w:rFonts w:hint="eastAsia"/>
        </w:rPr>
        <w:t>자모</w:t>
      </w:r>
      <w:r w:rsidRPr="00B23179">
        <w:t xml:space="preserve"> 연습의 경우에는 자모를 불러줄 때, 정확성을 위해 '가을의 기역'처럼 자모가 포함되어 있는 단어를 함께 불러줍니다. </w:t>
      </w:r>
    </w:p>
    <w:p w:rsidR="001E2B6A" w:rsidRPr="00B23179" w:rsidRDefault="001E2B6A" w:rsidP="00F22043"/>
    <w:p w:rsidR="001E2B6A" w:rsidRPr="00B23179" w:rsidRDefault="001E2B6A" w:rsidP="00F22043">
      <w:r w:rsidRPr="00B23179">
        <w:rPr>
          <w:rFonts w:hint="eastAsia"/>
        </w:rPr>
        <w:t>입력된</w:t>
      </w:r>
      <w:r w:rsidRPr="00B23179">
        <w:t xml:space="preserve"> 점자가 틀려 수정하고자 하는 경우에는 커서키를 눌러 수정하고자 하는 위치로 커서를 이동한 후에 백스페이스, 스페이스-D(1-4-5점), 백스페이스-1-4점, 백스페이스-2-5점 중의 하나를 사용하여 삭제를 한 후 다시 입력하면 됩니다. 이외의 점자는 수정 시에 사용이 되지 않습니다. </w:t>
      </w:r>
    </w:p>
    <w:p w:rsidR="001E2B6A" w:rsidRPr="00B23179" w:rsidRDefault="001E2B6A" w:rsidP="00F22043"/>
    <w:p w:rsidR="001E2B6A" w:rsidRPr="00B23179" w:rsidRDefault="001E2B6A" w:rsidP="00F22043">
      <w:r w:rsidRPr="00B23179">
        <w:rPr>
          <w:rFonts w:hint="eastAsia"/>
        </w:rPr>
        <w:t>제시되는</w:t>
      </w:r>
      <w:r w:rsidRPr="00B23179">
        <w:t xml:space="preserve"> 자모나 단어, 문장 등을 모두 입력하여 한 단계의 학습이 끝난 경우나 점자 학습 도중에 스페이스-E(1-5점) 또는 F4를 누르면, 점수를 알려준 후 학습이 종료됩니다. 점수는 '문항 수: X, 맞춘 갯수: X, 틀린 갯수: X, 정확도: XX%'의 정보로 알려줍니다. 한 단계의 학습이 종료되면 스페이스-M(1-3-4점) 또는 F2를 눌러 메뉴를 호출하여 다른 점자 학습 메뉴를 실행합니다. </w:t>
      </w:r>
    </w:p>
    <w:p w:rsidR="001E2B6A" w:rsidRPr="00B23179" w:rsidRDefault="001E2B6A" w:rsidP="00F22043">
      <w:r w:rsidRPr="00B23179">
        <w:rPr>
          <w:rFonts w:hint="eastAsia"/>
        </w:rPr>
        <w:t>점자</w:t>
      </w:r>
      <w:r w:rsidRPr="00B23179">
        <w:t xml:space="preserve"> 학습을 종료하려면 스페이스-Z(1-3-5-6점)를 누르면, 점자 학습 프로그램이 종료됩니다.</w:t>
      </w:r>
    </w:p>
    <w:p w:rsidR="001E2B6A" w:rsidRPr="00B23179" w:rsidRDefault="001E2B6A" w:rsidP="00F22043"/>
    <w:p w:rsidR="001E2B6A" w:rsidRPr="00B23179" w:rsidRDefault="00A512F4" w:rsidP="00644121">
      <w:pPr>
        <w:pStyle w:val="2"/>
      </w:pPr>
      <w:bookmarkStart w:id="594" w:name="_Toc450123266"/>
      <w:r w:rsidRPr="00B23179">
        <w:t>1</w:t>
      </w:r>
      <w:r w:rsidRPr="00B23179">
        <w:rPr>
          <w:rFonts w:hint="eastAsia"/>
        </w:rPr>
        <w:t>3</w:t>
      </w:r>
      <w:r w:rsidRPr="00B23179">
        <w:t>.</w:t>
      </w:r>
      <w:r w:rsidRPr="00B23179">
        <w:rPr>
          <w:rFonts w:hint="eastAsia"/>
        </w:rPr>
        <w:t>6</w:t>
      </w:r>
      <w:r w:rsidR="001E2B6A" w:rsidRPr="00B23179">
        <w:t xml:space="preserve"> 키보드 학습</w:t>
      </w:r>
      <w:bookmarkEnd w:id="594"/>
    </w:p>
    <w:p w:rsidR="001E2B6A" w:rsidRPr="00B23179" w:rsidRDefault="001E2B6A" w:rsidP="00F22043"/>
    <w:p w:rsidR="001E2B6A" w:rsidRPr="00B23179" w:rsidRDefault="001E2B6A" w:rsidP="00F22043">
      <w:r w:rsidRPr="00B23179">
        <w:t xml:space="preserve">'키보드 학습'은 사용자가 입력하는 점자를 읽어 주는 기능으로 </w:t>
      </w:r>
      <w:r w:rsidR="00164C45" w:rsidRPr="00B23179">
        <w:rPr>
          <w:rFonts w:hint="eastAsia"/>
        </w:rPr>
        <w:t>엔터테인먼트</w:t>
      </w:r>
      <w:r w:rsidRPr="00B23179">
        <w:t xml:space="preserve"> 메뉴에서 'K'를 누르면 바로 실행됩니다. 점자 입력은 grade 2로만 입력 가능합니다. 입력하는 문자는 워드프로세서에서 입력하는 것과 동일하지만, 다중 라인이 아닌 단일 라인만 입력이 가능하고, 저장이 되지 않는다는 차이점이 있습니다. 연습을 마친 후 메뉴 상태로 빠져나가고자 할 때는 스페이스-Z(1-3-5-6점)를 누릅니다.</w:t>
      </w:r>
    </w:p>
    <w:p w:rsidR="001E2B6A" w:rsidRPr="00B23179" w:rsidRDefault="001E2B6A" w:rsidP="00F22043">
      <w:r w:rsidRPr="00B23179">
        <w:rPr>
          <w:rFonts w:hint="eastAsia"/>
        </w:rPr>
        <w:t>기본이</w:t>
      </w:r>
      <w:r w:rsidRPr="00B23179">
        <w:t xml:space="preserve"> 한글 모드이므로 영어를 입력하고자 할 때는 백스페이스와 스페이스를 동시에 누릅니다. 그리고 다시 한글을 입력하고자 할 때는 엔터와 스페이스를 누릅니다. 숫자를 입력하고자 할 때는 수표를 입력한 후에 입력하면 됩니다.</w:t>
      </w:r>
    </w:p>
    <w:p w:rsidR="00A512F4" w:rsidRPr="00B23179" w:rsidRDefault="00A512F4" w:rsidP="00F22043"/>
    <w:p w:rsidR="001E2B6A" w:rsidRPr="00B23179" w:rsidRDefault="00B50986" w:rsidP="00644121">
      <w:pPr>
        <w:pStyle w:val="1"/>
      </w:pPr>
      <w:bookmarkStart w:id="595" w:name="_Toc450123267"/>
      <w:r w:rsidRPr="00B23179">
        <w:t>1</w:t>
      </w:r>
      <w:r w:rsidRPr="00B23179">
        <w:rPr>
          <w:rFonts w:hint="eastAsia"/>
        </w:rPr>
        <w:t>4</w:t>
      </w:r>
      <w:r w:rsidR="001E2B6A" w:rsidRPr="00B23179">
        <w:t>. 유틸리티</w:t>
      </w:r>
      <w:bookmarkEnd w:id="595"/>
      <w:r w:rsidR="001E2B6A" w:rsidRPr="00B23179">
        <w:t xml:space="preserve"> </w:t>
      </w:r>
    </w:p>
    <w:p w:rsidR="001E2B6A" w:rsidRPr="00B23179" w:rsidRDefault="001E2B6A" w:rsidP="00F22043"/>
    <w:p w:rsidR="001E2B6A" w:rsidRPr="00B23179" w:rsidRDefault="00B50986" w:rsidP="00644121">
      <w:pPr>
        <w:pStyle w:val="2"/>
      </w:pPr>
      <w:bookmarkStart w:id="596" w:name="_Toc450123268"/>
      <w:r w:rsidRPr="00B23179">
        <w:t>1</w:t>
      </w:r>
      <w:r w:rsidRPr="00B23179">
        <w:rPr>
          <w:rFonts w:hint="eastAsia"/>
        </w:rPr>
        <w:t>4</w:t>
      </w:r>
      <w:r w:rsidR="001E2B6A" w:rsidRPr="00B23179">
        <w:t>.1 계산기</w:t>
      </w:r>
      <w:bookmarkEnd w:id="596"/>
    </w:p>
    <w:p w:rsidR="001E2B6A" w:rsidRPr="00B23179" w:rsidRDefault="001E2B6A" w:rsidP="00F22043"/>
    <w:p w:rsidR="001E2B6A" w:rsidRPr="00B23179" w:rsidRDefault="001E2B6A" w:rsidP="00F22043">
      <w:r w:rsidRPr="00B23179">
        <w:rPr>
          <w:rFonts w:hint="eastAsia"/>
        </w:rPr>
        <w:t>계산기는</w:t>
      </w:r>
      <w:r w:rsidRPr="00B23179">
        <w:t xml:space="preserve"> 기본 연산뿐 아니라 다양한 공학 연산까지 수행할 수 있도록 만들어진 프로그램입니다. 또한, 수학과 과학 기호를 표시하기 위한 점자인 네메스(nemethe) 부호를 이용한 수식 입/출력을 지원합니다. 계산의 결과와 계산식은 점자 및 음성으로 확인할 수 있으며 계산기를 사용하는 중에 스페이스-H(1-2-5점)를 눌러 도움말을 참조할 수 있습니다.</w:t>
      </w:r>
    </w:p>
    <w:p w:rsidR="001E2B6A" w:rsidRPr="00B23179" w:rsidRDefault="001E2B6A" w:rsidP="00F22043"/>
    <w:p w:rsidR="001E2B6A" w:rsidRPr="00B23179" w:rsidRDefault="001E2B6A" w:rsidP="00F22043">
      <w:r w:rsidRPr="00B23179">
        <w:rPr>
          <w:rFonts w:hint="eastAsia"/>
        </w:rPr>
        <w:t>계산기는</w:t>
      </w:r>
      <w:r w:rsidRPr="00B23179">
        <w:t xml:space="preserve"> 유틸리티 메뉴에서 'C(1-4점)'를 눌러 실행할 수 있습니다. 수식은 네메스 점자 또는 컴퓨터 점자로 입력하며, 기본값은 컴퓨터 점자 모드 입니다. 계산식을 초기화 하고자 할 때는 백스페이스-C(1-4점)을 누릅니다. 출력된 결과값에서 새로 숫자나 함수를 입력하면 결과값이 사라지고, 바로 연산자를 쓰면 결과값에 이어서 연산이 됩니다. </w:t>
      </w:r>
    </w:p>
    <w:p w:rsidR="001E2B6A" w:rsidRPr="00B23179" w:rsidRDefault="001E2B6A" w:rsidP="00F22043">
      <w:r w:rsidRPr="00B23179">
        <w:rPr>
          <w:rFonts w:hint="eastAsia"/>
        </w:rPr>
        <w:t>또한</w:t>
      </w:r>
      <w:r w:rsidRPr="00B23179">
        <w:t xml:space="preserve"> 결과값을 메모리에 저장해 놓을 수 있어서 필요 시에 호출하여 사용할 수 있습니다. 각 함수나 연산자는 메뉴를 호출하여 사용할 수도 있고, 핫키를 눌러 바로 입력할 수도 있습니다. 각 기능에 대하여 설명하겠습니다. </w:t>
      </w:r>
    </w:p>
    <w:p w:rsidR="001E2B6A" w:rsidRPr="00B23179" w:rsidRDefault="001E2B6A" w:rsidP="00F22043"/>
    <w:p w:rsidR="001E2B6A" w:rsidRPr="00B23179" w:rsidRDefault="00B50986" w:rsidP="00644121">
      <w:pPr>
        <w:pStyle w:val="3"/>
      </w:pPr>
      <w:bookmarkStart w:id="597" w:name="_Toc450123269"/>
      <w:r w:rsidRPr="00B23179">
        <w:t>1</w:t>
      </w:r>
      <w:r w:rsidRPr="00B23179">
        <w:rPr>
          <w:rFonts w:hint="eastAsia"/>
        </w:rPr>
        <w:t>4</w:t>
      </w:r>
      <w:r w:rsidR="001E2B6A" w:rsidRPr="00B23179">
        <w:t>.1.1 기본 연산</w:t>
      </w:r>
      <w:bookmarkEnd w:id="597"/>
    </w:p>
    <w:p w:rsidR="001E2B6A" w:rsidRPr="00B23179" w:rsidRDefault="001E2B6A" w:rsidP="00F22043">
      <w:r w:rsidRPr="00B23179">
        <w:t xml:space="preserve">'기본 연산'은 대화상자로 기본적인 연산자들이 있는 '목록 상자'와 '확인', '취소' 항목으로 구성되어 있습니다. 각 항목 사이는 탭(F3 또는 스페이스-4-5점)과 시프트-탭(스페이스-F3 또는 스페이스-1-2점)으로 이동하고, 연산자 목록 사이는 스페이스-1점과 스페이스-4점으로 이동합니다. 또는 아래 연산자 목록의 괄호 안에 있는 알파벳을 입력해서 이동할 수도 있습니다. </w:t>
      </w:r>
    </w:p>
    <w:p w:rsidR="001E2B6A" w:rsidRPr="00B23179" w:rsidRDefault="001E2B6A" w:rsidP="00F22043">
      <w:r w:rsidRPr="00B23179">
        <w:t xml:space="preserve">'기본 연산'은 F2 또는 스페이스-M(1-3-4점)을 눌러 메뉴를 호출 후에 '기본 연산'에서 엔터를 누르거나 'G'를 누릅니다. 또는 계산식 입력창에서 엔터-G(1-2-4-5점)을 누릅니다. </w:t>
      </w:r>
    </w:p>
    <w:p w:rsidR="001E2B6A" w:rsidRPr="00B23179" w:rsidRDefault="001E2B6A" w:rsidP="00F22043">
      <w:r w:rsidRPr="00B23179">
        <w:rPr>
          <w:rFonts w:hint="eastAsia"/>
        </w:rPr>
        <w:t>대화상자가</w:t>
      </w:r>
      <w:r w:rsidRPr="00B23179">
        <w:t xml:space="preserve"> 열리면 연산자 목록에 포커스 됩니다. 여기서 이동키를 사용하여 이동하다가 원하는 연산자에서 엔터를 누르거나, 탭을 눌러 '확인'에서 엔터를 누릅니다. 연산자 입력을 취소하고자 할 때는 '취소'에서 엔터를 누르거나, 스페이스-Z(1-3-5-6점)나 스페이스-E(1-5점)을 누릅니다.</w:t>
      </w:r>
    </w:p>
    <w:p w:rsidR="001E2B6A" w:rsidRPr="00B23179" w:rsidRDefault="001E2B6A" w:rsidP="00F22043">
      <w:r w:rsidRPr="00B23179">
        <w:rPr>
          <w:rFonts w:hint="eastAsia"/>
        </w:rPr>
        <w:t>각각의</w:t>
      </w:r>
      <w:r w:rsidRPr="00B23179">
        <w:t xml:space="preserve"> 연산자는 핫키를 가지고 있으므로, 메뉴를 호출하여 사용하는 것이 번거로울 때는 핫키를 눌러 입력해도 됩니다. 연산자 목록과 각 연산자에 대한 핫키는 다음과 같습니다. </w:t>
      </w:r>
    </w:p>
    <w:p w:rsidR="001E2B6A" w:rsidRPr="00B23179" w:rsidRDefault="001E2B6A" w:rsidP="00F22043">
      <w:r w:rsidRPr="00B23179">
        <w:rPr>
          <w:rFonts w:hint="eastAsia"/>
        </w:rPr>
        <w:t>더하기</w:t>
      </w:r>
      <w:r w:rsidRPr="00B23179">
        <w:t>(P): 3-4-6점</w:t>
      </w:r>
    </w:p>
    <w:p w:rsidR="001E2B6A" w:rsidRPr="00B23179" w:rsidRDefault="001E2B6A" w:rsidP="00F22043">
      <w:r w:rsidRPr="00B23179">
        <w:rPr>
          <w:rFonts w:hint="eastAsia"/>
        </w:rPr>
        <w:t>빼기</w:t>
      </w:r>
      <w:r w:rsidRPr="00B23179">
        <w:t>(M): 3-6점</w:t>
      </w:r>
    </w:p>
    <w:p w:rsidR="001E2B6A" w:rsidRPr="00B23179" w:rsidRDefault="001E2B6A" w:rsidP="00F22043">
      <w:r w:rsidRPr="00B23179">
        <w:rPr>
          <w:rFonts w:hint="eastAsia"/>
        </w:rPr>
        <w:t>나누기</w:t>
      </w:r>
      <w:r w:rsidRPr="00B23179">
        <w:t>(D): 3-4점</w:t>
      </w:r>
    </w:p>
    <w:p w:rsidR="001E2B6A" w:rsidRPr="00B23179" w:rsidRDefault="001E2B6A" w:rsidP="00F22043">
      <w:r w:rsidRPr="00B23179">
        <w:rPr>
          <w:rFonts w:hint="eastAsia"/>
        </w:rPr>
        <w:t>곱하기</w:t>
      </w:r>
      <w:r w:rsidRPr="00B23179">
        <w:t>(M): 1-6점</w:t>
      </w:r>
    </w:p>
    <w:p w:rsidR="001E2B6A" w:rsidRPr="00B23179" w:rsidRDefault="001E2B6A" w:rsidP="00F22043">
      <w:r w:rsidRPr="00B23179">
        <w:rPr>
          <w:rFonts w:hint="eastAsia"/>
        </w:rPr>
        <w:t>퍼센트</w:t>
      </w:r>
      <w:r w:rsidRPr="00B23179">
        <w:t>(P): 1-4-6점</w:t>
      </w:r>
    </w:p>
    <w:p w:rsidR="001E2B6A" w:rsidRPr="00B23179" w:rsidRDefault="001E2B6A" w:rsidP="00F22043">
      <w:r w:rsidRPr="00B23179">
        <w:rPr>
          <w:rFonts w:hint="eastAsia"/>
        </w:rPr>
        <w:t>거듭</w:t>
      </w:r>
      <w:r w:rsidRPr="00B23179">
        <w:t xml:space="preserve"> 제곱(P): 백스페이스-4-5점 </w:t>
      </w:r>
    </w:p>
    <w:p w:rsidR="001E2B6A" w:rsidRPr="00B23179" w:rsidRDefault="001E2B6A" w:rsidP="00F22043">
      <w:r w:rsidRPr="00B23179">
        <w:rPr>
          <w:rFonts w:hint="eastAsia"/>
        </w:rPr>
        <w:t>루트</w:t>
      </w:r>
      <w:r w:rsidRPr="00B23179">
        <w:t>(S): 엔터-Q(1-2-3-4-5점)</w:t>
      </w:r>
    </w:p>
    <w:p w:rsidR="001E2B6A" w:rsidRPr="00B23179" w:rsidRDefault="001E2B6A" w:rsidP="00F22043">
      <w:r w:rsidRPr="00B23179">
        <w:rPr>
          <w:rFonts w:hint="eastAsia"/>
        </w:rPr>
        <w:t>소수점</w:t>
      </w:r>
      <w:r w:rsidRPr="00B23179">
        <w:t>(D): 4-6점</w:t>
      </w:r>
    </w:p>
    <w:p w:rsidR="001E2B6A" w:rsidRPr="00B23179" w:rsidRDefault="001E2B6A" w:rsidP="00F22043">
      <w:r w:rsidRPr="00B23179">
        <w:rPr>
          <w:rFonts w:hint="eastAsia"/>
        </w:rPr>
        <w:t>왼쪽</w:t>
      </w:r>
      <w:r w:rsidRPr="00B23179">
        <w:t xml:space="preserve"> 괄호(L): 1-2-3-5-6점</w:t>
      </w:r>
    </w:p>
    <w:p w:rsidR="001E2B6A" w:rsidRPr="00B23179" w:rsidRDefault="001E2B6A" w:rsidP="00F22043">
      <w:r w:rsidRPr="00B23179">
        <w:rPr>
          <w:rFonts w:hint="eastAsia"/>
        </w:rPr>
        <w:t>오른쪽</w:t>
      </w:r>
      <w:r w:rsidRPr="00B23179">
        <w:t xml:space="preserve"> 괄호(R): 2-3-4-5-6점</w:t>
      </w:r>
    </w:p>
    <w:p w:rsidR="001E2B6A" w:rsidRPr="00B23179" w:rsidRDefault="001E2B6A" w:rsidP="00F22043">
      <w:r w:rsidRPr="00B23179">
        <w:rPr>
          <w:rFonts w:hint="eastAsia"/>
        </w:rPr>
        <w:t>파이</w:t>
      </w:r>
      <w:r w:rsidRPr="00B23179">
        <w:t>(P): 엔터-P(1-2-3-4점)</w:t>
      </w:r>
    </w:p>
    <w:p w:rsidR="001E2B6A" w:rsidRPr="00B23179" w:rsidRDefault="001E2B6A" w:rsidP="00F22043">
      <w:r w:rsidRPr="00B23179">
        <w:rPr>
          <w:rFonts w:hint="eastAsia"/>
        </w:rPr>
        <w:t>익스퍼넨셜</w:t>
      </w:r>
      <w:r w:rsidRPr="00B23179">
        <w:t>(E): 엔터-E(1-5점)</w:t>
      </w:r>
    </w:p>
    <w:p w:rsidR="001E2B6A" w:rsidRPr="00B23179" w:rsidRDefault="001E2B6A" w:rsidP="00F22043">
      <w:r w:rsidRPr="00B23179">
        <w:rPr>
          <w:rFonts w:hint="eastAsia"/>
        </w:rPr>
        <w:t>만약</w:t>
      </w:r>
      <w:r w:rsidRPr="00B23179">
        <w:t>, 음수를 입력하고자 할 때는 괄호 안에 마이너스 연산자와 숫자를 함께 쓰면 됩니다. 즉, '(-2)'처럼 입력하면 됩니다.</w:t>
      </w:r>
    </w:p>
    <w:p w:rsidR="001E2B6A" w:rsidRPr="00B23179" w:rsidRDefault="001E2B6A" w:rsidP="00F22043">
      <w:r w:rsidRPr="00B23179">
        <w:rPr>
          <w:rFonts w:hint="eastAsia"/>
        </w:rPr>
        <w:t>그리고</w:t>
      </w:r>
      <w:r w:rsidRPr="00B23179">
        <w:t xml:space="preserve"> 퍼센트 연산은 숫자를 입력하고 %를 입력하는 순간 입력한 숫자가 부호 이전에 입력한 숫자의 퍼센트 값으로 변환되어 나타납니다. 값이 변환되고 난 후 그 변환 값으로 계산됩니다. 예를 들면, '90+20%' 는 %를 누르는 순간 20이 18로 바뀝니다.(90의 20%는 18입니다.) 즉, '90+18'로 바뀌는 것입니다. 그러므로 결과는 108입니다. </w:t>
      </w:r>
    </w:p>
    <w:p w:rsidR="001E2B6A" w:rsidRPr="00B23179" w:rsidRDefault="001E2B6A" w:rsidP="00F22043">
      <w:r w:rsidRPr="00B23179">
        <w:rPr>
          <w:rFonts w:hint="eastAsia"/>
        </w:rPr>
        <w:t>하지만</w:t>
      </w:r>
      <w:r w:rsidRPr="00B23179">
        <w:t xml:space="preserve">, 곱하기나 나누기의 경우에는 %를 누르는 순간 입력한 숫자가 소수점 형태로 변경됩니다. 예를 들면 '20*40%'는 %를 누르는 순간 40이 0.4로 변경됩니다. 즉, '20*0.4'로 변경됩니다. </w:t>
      </w:r>
    </w:p>
    <w:p w:rsidR="001E2B6A" w:rsidRPr="00B23179" w:rsidRDefault="001E2B6A" w:rsidP="00F22043"/>
    <w:p w:rsidR="001E2B6A" w:rsidRPr="00B23179" w:rsidRDefault="00B50986" w:rsidP="00644121">
      <w:pPr>
        <w:pStyle w:val="3"/>
      </w:pPr>
      <w:bookmarkStart w:id="598" w:name="_Toc450123270"/>
      <w:r w:rsidRPr="00B23179">
        <w:t>1</w:t>
      </w:r>
      <w:r w:rsidRPr="00B23179">
        <w:rPr>
          <w:rFonts w:hint="eastAsia"/>
        </w:rPr>
        <w:t>4</w:t>
      </w:r>
      <w:r w:rsidR="001E2B6A" w:rsidRPr="00B23179">
        <w:t>.1.2 분수 연산</w:t>
      </w:r>
      <w:bookmarkEnd w:id="598"/>
    </w:p>
    <w:p w:rsidR="001E2B6A" w:rsidRPr="00B23179" w:rsidRDefault="001E2B6A" w:rsidP="00F22043"/>
    <w:p w:rsidR="001E2B6A" w:rsidRPr="00B23179" w:rsidRDefault="001E2B6A" w:rsidP="00F22043">
      <w:r w:rsidRPr="00B23179">
        <w:rPr>
          <w:rFonts w:hint="eastAsia"/>
        </w:rPr>
        <w:t>분수의</w:t>
      </w:r>
      <w:r w:rsidRPr="00B23179">
        <w:t xml:space="preserve"> over 입력은 백스페이스-3-4 점이고, 대분수의 and 입력은 스페이스 입니다. 분수를 입력할 때에는 가분수 또는 진분수의 경우 분자를 먼저 입력하고, 오버(over)을 입력한 후 분모를 입력합니다. 대분수의 경우 자연수를 입력하고, 스페이스를 누르고, 분자, 분모의 순으로 입력합니다. 예를들어 '4분의 3'을 입력하려면 숫자 3을 입력하고, 백스페이스-3-4점을 누른 후 4를 입력합니다. '2와 3분의 2'처럼 대분수를 입력할 때에는 숫자 4, 스페이스, 숫자 2, 백스페이스-3-4점, 숫자 3을 순차적으로 입력합니다.</w:t>
      </w:r>
    </w:p>
    <w:p w:rsidR="001E2B6A" w:rsidRPr="00B23179" w:rsidRDefault="001E2B6A" w:rsidP="00F22043">
      <w:r w:rsidRPr="00B23179">
        <w:rPr>
          <w:rFonts w:hint="eastAsia"/>
        </w:rPr>
        <w:t>가분수</w:t>
      </w:r>
      <w:r w:rsidRPr="00B23179">
        <w:t xml:space="preserve"> 혹은 진분수의 시작 기호는 1-4-5-6점, 종료 기호는 3-4-5-6점으로 표시되고, 대분수의 and 기호는 4-5-6, 1-4-5-6점으로 표시됩니다. 분수의 시작 종료구분자는 분수 입력시 자동으로 삽입됩니다.</w:t>
      </w:r>
    </w:p>
    <w:p w:rsidR="001E2B6A" w:rsidRPr="00B23179" w:rsidRDefault="001E2B6A" w:rsidP="00F22043">
      <w:r w:rsidRPr="00B23179">
        <w:rPr>
          <w:rFonts w:hint="eastAsia"/>
        </w:rPr>
        <w:t>분수</w:t>
      </w:r>
      <w:r w:rsidRPr="00B23179">
        <w:t xml:space="preserve"> 연산을 수행하면 결과값은 약분된 형태로 출력됩니다. 또한, 8분의 4와 같이 약분되지 않은 단일 분수를 입력한 후 엔터를 누르면 2분의1로 약분되어 출력됩니다. 분수 계산 시 분자나 분모가 10자리를 넘어서는 숫자와 함수를 포함하는 수식은 소수로 변환되어 계산됩니다.</w:t>
      </w:r>
    </w:p>
    <w:p w:rsidR="001E2B6A" w:rsidRPr="00B23179" w:rsidRDefault="001E2B6A" w:rsidP="00F22043"/>
    <w:p w:rsidR="001E2B6A" w:rsidRPr="00B23179" w:rsidRDefault="001E2B6A" w:rsidP="00F22043">
      <w:r w:rsidRPr="00B23179">
        <w:rPr>
          <w:rFonts w:hint="eastAsia"/>
        </w:rPr>
        <w:t>계산</w:t>
      </w:r>
      <w:r w:rsidRPr="00B23179">
        <w:t xml:space="preserve"> 결과값이 분수 또는 소수일 경우 가분수와 대분수를 상호 변환하거나, 소수를 분수로 또는 분수를 소수로 상호 변환할 수 있습니다. 결과값이 출력된 상태에서 스페이스-3-4점을 누르거나 f2 또는 스페이스-m(1-3-4점)을 눌러 메뉴를 호출한 후 '분수 옵션'까지 이동하여 엔터를 누르면 결과값에 따라 변환 가능한 옵션이 나타납니다.</w:t>
      </w:r>
    </w:p>
    <w:p w:rsidR="001E2B6A" w:rsidRPr="00B23179" w:rsidRDefault="001E2B6A" w:rsidP="00F22043">
      <w:r w:rsidRPr="00B23179">
        <w:rPr>
          <w:rFonts w:hint="eastAsia"/>
        </w:rPr>
        <w:t>분수옵션은</w:t>
      </w:r>
      <w:r w:rsidRPr="00B23179">
        <w:t xml:space="preserve"> 가분수를 대분수로, 대분수를 가분수로, 분수를 소수로 변환할 수 있으며, 결과 값이 소수일 경우 스페이스-3-4점을 누르면 바로 분수로 변환됩니다.</w:t>
      </w:r>
    </w:p>
    <w:p w:rsidR="001E2B6A" w:rsidRPr="00B23179" w:rsidRDefault="001E2B6A" w:rsidP="00F22043">
      <w:r w:rsidRPr="00B23179">
        <w:rPr>
          <w:rFonts w:hint="eastAsia"/>
        </w:rPr>
        <w:t>예를들어</w:t>
      </w:r>
      <w:r w:rsidRPr="00B23179">
        <w:t xml:space="preserve"> 3분의2 + 2분의3 수식을 입력하고, 엔터를 눌러 계산을 하면 6분의13이 나타납니다. 여기서 스페이스-3-4점을 누르면 분수옵션 질문이 나타납니다. 스페이스-1점 또는 4점을 누르거나 스페이스 또는 백스페이스를 눌러 원하는 옵션에서 엔터를 누르면 선택한 옵션에 따라</w:t>
      </w:r>
    </w:p>
    <w:p w:rsidR="001E2B6A" w:rsidRPr="00B23179" w:rsidRDefault="001E2B6A" w:rsidP="00F22043">
      <w:r w:rsidRPr="00B23179">
        <w:rPr>
          <w:rFonts w:hint="eastAsia"/>
        </w:rPr>
        <w:t>결과가</w:t>
      </w:r>
      <w:r w:rsidRPr="00B23179">
        <w:t xml:space="preserve"> 변경되어 출력됩니다. 즉, '가분수를 대분수로'를 선택하면 '2와 6분의1'이 출력되고, '분수를 소수로'를 선택하면 '2.666667'과 같이 출력됩니다. </w:t>
      </w:r>
    </w:p>
    <w:p w:rsidR="001E2B6A" w:rsidRPr="00B23179" w:rsidRDefault="001E2B6A" w:rsidP="00F22043">
      <w:r w:rsidRPr="00B23179">
        <w:rPr>
          <w:rFonts w:hint="eastAsia"/>
        </w:rPr>
        <w:t>분수</w:t>
      </w:r>
      <w:r w:rsidRPr="00B23179">
        <w:t xml:space="preserve"> 수식 뿐만아니라 단일 소수 또는 단일 분수를 입력하여도 결과의 상호 변환이 가능합니다. 예를들어 0.25를 입력하고, 스페이스-3-4점을 누르면 바로 '4분의1'로 결과값이 변경되고, '3과 4분의 3'을 입력한 후 스페이스-3-4점을 눌러 입력한 분수를 소수로 변환하거나 가분수로 변환할 수 있습니다.</w:t>
      </w:r>
    </w:p>
    <w:p w:rsidR="001E2B6A" w:rsidRPr="00B23179" w:rsidRDefault="001E2B6A" w:rsidP="00F22043">
      <w:r w:rsidRPr="00B23179">
        <w:rPr>
          <w:rFonts w:hint="eastAsia"/>
        </w:rPr>
        <w:t>또한</w:t>
      </w:r>
      <w:r w:rsidRPr="00B23179">
        <w:t xml:space="preserve">, 분모가 다른 분수 계산시 결과값은 약분되어 나타납니다. 이 곳에서 스페이스-3-4점을 눌러 '원래 분수로 되돌리기를 실행하면 약분 바로 직전의 통분 상태의 결과값을 출력합니다. </w:t>
      </w:r>
    </w:p>
    <w:p w:rsidR="001E2B6A" w:rsidRPr="00B23179" w:rsidRDefault="001E2B6A" w:rsidP="00F22043"/>
    <w:p w:rsidR="001E2B6A" w:rsidRPr="00B23179" w:rsidRDefault="00B50986" w:rsidP="00644121">
      <w:pPr>
        <w:pStyle w:val="3"/>
      </w:pPr>
      <w:bookmarkStart w:id="599" w:name="_Toc450123271"/>
      <w:r w:rsidRPr="00B23179">
        <w:t>1</w:t>
      </w:r>
      <w:r w:rsidRPr="00B23179">
        <w:rPr>
          <w:rFonts w:hint="eastAsia"/>
        </w:rPr>
        <w:t>4</w:t>
      </w:r>
      <w:r w:rsidR="001E2B6A" w:rsidRPr="00B23179">
        <w:t>.1.3 변수 연산</w:t>
      </w:r>
      <w:bookmarkEnd w:id="599"/>
    </w:p>
    <w:p w:rsidR="001E2B6A" w:rsidRPr="00B23179" w:rsidRDefault="001E2B6A" w:rsidP="00F22043">
      <w:r w:rsidRPr="00B23179">
        <w:t xml:space="preserve">'변수 연산'은 결과값이나 계산식을 메모리에 저장하는 기능과 표준편차나 분산을 구하는 기능으로 4가지의 메뉴를 가지고 있습니다. 메뉴 사이는 스페이스-1점과 4점으로 이동하고, 실행하고자 할 때는 엔터를 누릅니다. </w:t>
      </w:r>
    </w:p>
    <w:p w:rsidR="001E2B6A" w:rsidRPr="00B23179" w:rsidRDefault="001E2B6A" w:rsidP="00F22043">
      <w:r w:rsidRPr="00B23179">
        <w:t xml:space="preserve">'변수 연산'은 F2 또는 스페이스-M(1-3-4점)을 눌러 메뉴 호출 후에 '변수 연산'에서 엔터를 누르거나 'V'를 누릅니다. </w:t>
      </w:r>
    </w:p>
    <w:p w:rsidR="001E2B6A" w:rsidRPr="00B23179" w:rsidRDefault="001E2B6A" w:rsidP="00F22043"/>
    <w:p w:rsidR="001E2B6A" w:rsidRPr="00B23179" w:rsidRDefault="00B50986" w:rsidP="00644121">
      <w:pPr>
        <w:pStyle w:val="4"/>
      </w:pPr>
      <w:r w:rsidRPr="00B23179">
        <w:t>1</w:t>
      </w:r>
      <w:r w:rsidRPr="00B23179">
        <w:rPr>
          <w:rFonts w:hint="eastAsia"/>
        </w:rPr>
        <w:t>4</w:t>
      </w:r>
      <w:r w:rsidR="001E2B6A" w:rsidRPr="00B23179">
        <w:t>.1.3.1 변수 목록 호출</w:t>
      </w:r>
    </w:p>
    <w:p w:rsidR="001E2B6A" w:rsidRPr="00B23179" w:rsidRDefault="001E2B6A" w:rsidP="00F22043">
      <w:r w:rsidRPr="00B23179">
        <w:t>'변수 목록 호출'은 대화상자로 저장되어 있는 변수를 보여주는 '목록 상자'와 목록을 삭제하는 '삭제' 버튼, 목록을 자세히 보여줄 것인지를 선택하는 버튼, '확인', '취소'로 구성되어 있습니다. 각 항목 사이는 탭(F3 또는 스페이스-4-5점)과 시프트-탭(스페이스-F3 또는 스페이스-1-2점)으로 이동합니다.</w:t>
      </w:r>
    </w:p>
    <w:p w:rsidR="001E2B6A" w:rsidRPr="00B23179" w:rsidRDefault="001E2B6A" w:rsidP="00F22043">
      <w:r w:rsidRPr="00B23179">
        <w:t xml:space="preserve">'변수 목록 호출'은 '변수 연산' 메뉴에서 'R(1-2-3-5점)'을 눌러 실행하여도 되고, 계산식 입력창에서 백스페이스R(1-2-3-5점)을 눌러 실행해도 됩니다. </w:t>
      </w:r>
    </w:p>
    <w:p w:rsidR="001E2B6A" w:rsidRPr="00B23179" w:rsidRDefault="001E2B6A" w:rsidP="00F22043">
      <w:r w:rsidRPr="00B23179">
        <w:rPr>
          <w:rFonts w:hint="eastAsia"/>
        </w:rPr>
        <w:t>목록에는</w:t>
      </w:r>
      <w:r w:rsidRPr="00B23179">
        <w:t xml:space="preserve"> '변수명: 결과값 x/y'로 출력되고 목록 내에서는 스페이스-1점과 스페이스-4점을 눌러 이동합니다. 계산식에 삽입하고자 하는 변수명에서 엔터를 누르면 삽입이 됩니다.</w:t>
      </w:r>
    </w:p>
    <w:p w:rsidR="001E2B6A" w:rsidRPr="00B23179" w:rsidRDefault="001E2B6A" w:rsidP="00F22043">
      <w:r w:rsidRPr="00B23179">
        <w:rPr>
          <w:rFonts w:hint="eastAsia"/>
        </w:rPr>
        <w:t>목록을</w:t>
      </w:r>
      <w:r w:rsidRPr="00B23179">
        <w:t xml:space="preserve"> 자세히 볼 것인지 선택하는 '자세히?' 질문 버튼에서의 기본값은 '아니오'로 변수명과 결과값만을 보여줍니다. 결과값 외에 중간 수식을 보고자 할 때는 스페이스를 눌러 '예'로 변경합니다. 그러면 목록 출력 형식이 '변수명: 연산식=결과값 x/y'로 변경됩니다. </w:t>
      </w:r>
    </w:p>
    <w:p w:rsidR="001E2B6A" w:rsidRPr="00B23179" w:rsidRDefault="001E2B6A" w:rsidP="00F22043">
      <w:r w:rsidRPr="00B23179">
        <w:t xml:space="preserve">'삭제' 버튼은 등록한 변수를 삭제하는 것으로, 목록에서 삭제하고자 하는 변수명에 포커스 해놓고, 탭(F3 또는 스페이스-4-5점)을 눌러 '삭제'버튼으로 이동하여 엔터를 누르면 삭제가 됩니다. 또는 목록 내에서 스페이스D(1-4-5점)를 눌러도 삭제가 됩니다. </w:t>
      </w:r>
    </w:p>
    <w:p w:rsidR="001E2B6A" w:rsidRPr="00B23179" w:rsidRDefault="001E2B6A" w:rsidP="00F22043">
      <w:r w:rsidRPr="00B23179">
        <w:rPr>
          <w:rFonts w:hint="eastAsia"/>
        </w:rPr>
        <w:t>목록</w:t>
      </w:r>
      <w:r w:rsidRPr="00B23179">
        <w:t xml:space="preserve"> 내에서 한번에 여러 개의 변수를 삭제하고자 할 때는 목록에서 스페이스를 눌러 블록을 설정한 후에 스페이스-D(1-4-5점)를 누르거나 '삭제' 버튼에서 엔터를 누릅니다. </w:t>
      </w:r>
    </w:p>
    <w:p w:rsidR="001E2B6A" w:rsidRPr="00B23179" w:rsidRDefault="001E2B6A" w:rsidP="00F22043">
      <w:r w:rsidRPr="00B23179">
        <w:rPr>
          <w:rFonts w:hint="eastAsia"/>
        </w:rPr>
        <w:t>만약</w:t>
      </w:r>
      <w:r w:rsidRPr="00B23179">
        <w:t xml:space="preserve">, 변수 목록을 다른 프로그램에서 사용하기 위해서 클립보드로 복사하고 싶다면 스페이스를 눌러 복사하기 원하는 변수를 블록 설정합니다. 그리고 엔터-I(2-4점)를 누릅니다. 그러면 블록 설정한 변수의 내용(변수명과 결과값)이 클립보드에 복사가 됩니다. 만약, '자세히?' 질문을 '예'로 설정했다면 변수의 내용에는 연산식까지 포함이 됩니다. </w:t>
      </w:r>
    </w:p>
    <w:p w:rsidR="001E2B6A" w:rsidRPr="00B23179" w:rsidRDefault="001E2B6A" w:rsidP="00F22043"/>
    <w:p w:rsidR="001E2B6A" w:rsidRPr="00B23179" w:rsidRDefault="00B50986" w:rsidP="00644121">
      <w:pPr>
        <w:pStyle w:val="4"/>
      </w:pPr>
      <w:r w:rsidRPr="00B23179">
        <w:t>1</w:t>
      </w:r>
      <w:r w:rsidRPr="00B23179">
        <w:rPr>
          <w:rFonts w:hint="eastAsia"/>
        </w:rPr>
        <w:t>4</w:t>
      </w:r>
      <w:r w:rsidR="001E2B6A" w:rsidRPr="00B23179">
        <w:t>.1.3.2 변수 목록 비우기</w:t>
      </w:r>
    </w:p>
    <w:p w:rsidR="001E2B6A" w:rsidRPr="00B23179" w:rsidRDefault="001E2B6A" w:rsidP="00F22043">
      <w:r w:rsidRPr="00B23179">
        <w:t xml:space="preserve">'변수 목록 비우기'는 여러분이 설정해 놓은 변수들을 한번에 지우는 기능으로, F2 또는 스페이스-M(1-3-4점)을 눌러 메뉴를 호출한 후 '변수 연산' 메뉴의 '변수 목록 비우기'에서 엔터를 누르거나 'D(1-4-5점)'를 누릅니다. 또는 계산식 입력창에서 엔터-D(1-4-5점)를 눌러서 실행해도 됩니다. </w:t>
      </w:r>
    </w:p>
    <w:p w:rsidR="001E2B6A" w:rsidRPr="00B23179" w:rsidRDefault="001E2B6A" w:rsidP="00F22043">
      <w:r w:rsidRPr="00B23179">
        <w:rPr>
          <w:rFonts w:hint="eastAsia"/>
        </w:rPr>
        <w:t>이</w:t>
      </w:r>
      <w:r w:rsidRPr="00B23179">
        <w:t xml:space="preserve"> 기능을 실행하면 '변수 목록을 비우시겠습니까? 예'라는 질문 메시지가 나타나는데, '예'에서 엔터를 누르면 여러분이 저장해 놓은 모든 변수를 삭제합니다. 만약, 나중을 대비해서 변수를 모두 지우는 것을 취소하고 싶다면 스페이스를 눌러 '아니오'로 변경한 후에 엔터를 누릅니다. </w:t>
      </w:r>
    </w:p>
    <w:p w:rsidR="001E2B6A" w:rsidRPr="00B23179" w:rsidRDefault="001E2B6A" w:rsidP="00F22043">
      <w:r w:rsidRPr="00B23179">
        <w:rPr>
          <w:rFonts w:hint="eastAsia"/>
        </w:rPr>
        <w:t>변수</w:t>
      </w:r>
      <w:r w:rsidRPr="00B23179">
        <w:t xml:space="preserve"> 목록을 모두 삭제하는 것은 이 메뉴를 실행하지 않고도 위의 '변수 목록 호출'을 실행한 후에 변수 목록 상자에서 엔터-A(1점)를 눌러 모두 선택한 후에 스페이스-D(1-4-5점)나 '삭제' 버튼에서 엔터를 눌러도 됩니다.</w:t>
      </w:r>
    </w:p>
    <w:p w:rsidR="001E2B6A" w:rsidRPr="00B23179" w:rsidRDefault="001E2B6A" w:rsidP="00F22043"/>
    <w:p w:rsidR="001E2B6A" w:rsidRPr="00B23179" w:rsidRDefault="001E2B6A" w:rsidP="00644121">
      <w:pPr>
        <w:pStyle w:val="4"/>
      </w:pPr>
      <w:r w:rsidRPr="00B23179">
        <w:t>1</w:t>
      </w:r>
      <w:r w:rsidR="00B50986" w:rsidRPr="00B23179">
        <w:rPr>
          <w:rFonts w:hint="eastAsia"/>
        </w:rPr>
        <w:t>4</w:t>
      </w:r>
      <w:r w:rsidRPr="00B23179">
        <w:t>.1.3.3 결과치 변수로 저장</w:t>
      </w:r>
    </w:p>
    <w:p w:rsidR="001E2B6A" w:rsidRPr="00B23179" w:rsidRDefault="001E2B6A" w:rsidP="00F22043">
      <w:r w:rsidRPr="00B23179">
        <w:t>'결과치 변수로 저장'은 대화상자로 변수 이름을 입력하는 편집창과 확인, 취소로 구성되어 있습니다. 각 항목 사이는 탭(F3 또는 스페이스-4-5점)과 시프트-탭(스페이스-F3 또는 스페이스-1-2점)으로 이동합니다.</w:t>
      </w:r>
    </w:p>
    <w:p w:rsidR="001E2B6A" w:rsidRPr="00B23179" w:rsidRDefault="001E2B6A" w:rsidP="00F22043">
      <w:r w:rsidRPr="00B23179">
        <w:t>'결과치 변수로 저장'은 '변수 연산' 메뉴에서 'S'을 눌러 실행하여도 되고, 계산식 입력창에서 백스페이스-S(2-3-4점)을 눌러 실행해도 됩니다.</w:t>
      </w:r>
    </w:p>
    <w:p w:rsidR="001E2B6A" w:rsidRPr="00B23179" w:rsidRDefault="001E2B6A" w:rsidP="00F22043">
      <w:r w:rsidRPr="00B23179">
        <w:rPr>
          <w:rFonts w:hint="eastAsia"/>
        </w:rPr>
        <w:t>계산식</w:t>
      </w:r>
      <w:r w:rsidRPr="00B23179">
        <w:t xml:space="preserve"> 입력창에 'a=2+sin(30)'처럼 변수명과 연산식을 직접 입력하고 엔터를 누르면 자동으로 저장이 되고, 연산 결과값에서 '결과치 변수로 저장'을 호출하여 변수명 입력하는 편집창에 변수 이름을 입력한 후에 엔터를 누르거나 '확인'에서 엔터를 누르면 저장이 됩니다.</w:t>
      </w:r>
    </w:p>
    <w:p w:rsidR="001E2B6A" w:rsidRPr="00B23179" w:rsidRDefault="001E2B6A" w:rsidP="00F22043">
      <w:r w:rsidRPr="00B23179">
        <w:rPr>
          <w:rFonts w:hint="eastAsia"/>
        </w:rPr>
        <w:t>만약</w:t>
      </w:r>
      <w:r w:rsidRPr="00B23179">
        <w:t xml:space="preserve">, 변수명을 sin, cos, pi 같은 함수명을 입력한 경우에는 '(변수명)은 유효하지 않은 변수명' 메시지를 출력합니다. </w:t>
      </w:r>
    </w:p>
    <w:p w:rsidR="001E2B6A" w:rsidRPr="00B23179" w:rsidRDefault="001E2B6A" w:rsidP="00F22043">
      <w:r w:rsidRPr="00B23179">
        <w:rPr>
          <w:rFonts w:hint="eastAsia"/>
        </w:rPr>
        <w:t>그리고</w:t>
      </w:r>
      <w:r w:rsidRPr="00B23179">
        <w:t xml:space="preserve"> 기존에 저장되어 있는 아이템 명을 입력한 경우에는 '기존 변수 (변수명) 을 현재 값으로 대체? 예'라고 묻습니다. '예'에서 엔터를 누르면 기존에 저장되어 있던 값을 현재의 값으로 갱신합니다. 그리고 스페이스를 눌러 '아니오'에서 엔터를 누르면 기존의 값을 그대로 유지합니다. </w:t>
      </w:r>
    </w:p>
    <w:p w:rsidR="001E2B6A" w:rsidRPr="00B23179" w:rsidRDefault="001E2B6A" w:rsidP="00F22043"/>
    <w:p w:rsidR="001E2B6A" w:rsidRPr="00B23179" w:rsidRDefault="00B50986" w:rsidP="00644121">
      <w:pPr>
        <w:pStyle w:val="4"/>
      </w:pPr>
      <w:r w:rsidRPr="00B23179">
        <w:t>1</w:t>
      </w:r>
      <w:r w:rsidRPr="00B23179">
        <w:rPr>
          <w:rFonts w:hint="eastAsia"/>
        </w:rPr>
        <w:t>4</w:t>
      </w:r>
      <w:r w:rsidR="001E2B6A" w:rsidRPr="00B23179">
        <w:t>.1.3.4 통계 함수</w:t>
      </w:r>
    </w:p>
    <w:p w:rsidR="001E2B6A" w:rsidRPr="00B23179" w:rsidRDefault="001E2B6A" w:rsidP="00F22043">
      <w:r w:rsidRPr="00B23179">
        <w:t>'통계 함수'는 대화상자로 '변수의 목록을 보여주는 목록 상자'와 '합계, 평균, 분산 등의 연산 결과를 보여주는 결과 목록 상자', 그리고 '닫기'로 구성되어 있습니다. 각 항목 사이는 탭(F3 또는 스페이스-4-5점)과 시프트-탭(스페이스-F3 또는 스페이스-1-2점)으로 이동합니다.</w:t>
      </w:r>
    </w:p>
    <w:p w:rsidR="001E2B6A" w:rsidRPr="00B23179" w:rsidRDefault="001E2B6A" w:rsidP="00F22043">
      <w:r w:rsidRPr="00B23179">
        <w:t xml:space="preserve">'통계 함수'는 '변수 연산' 메뉴에서 'T'를 눌러 실행하여도 되고, 계산식 입력창에서 백스페이스-T(2-3-4-5점)을 눌러 실행해도 됩니다. </w:t>
      </w:r>
    </w:p>
    <w:p w:rsidR="001E2B6A" w:rsidRPr="00B23179" w:rsidRDefault="001E2B6A" w:rsidP="00F22043">
      <w:r w:rsidRPr="00B23179">
        <w:t xml:space="preserve">'변수 목록을 보여주는 목록 상자'에는 '변수명: 결과값'으로 출력되고, 목록 상자 내에서는 스페이스-1점과 스페이스-4점을 눌러 이동합니다. 연산을 하고자 하는 변수명에서 스페이스를 눌러 선택합니다. </w:t>
      </w:r>
    </w:p>
    <w:p w:rsidR="001E2B6A" w:rsidRPr="00B23179" w:rsidRDefault="001E2B6A" w:rsidP="00F22043">
      <w:r w:rsidRPr="00B23179">
        <w:t>'변수 목록을 보여주는 목록 상자'는 '변수 목록 호출' 메뉴의 '변수 목록 상자'와 동일합니다. 단, '자세히?' 질문 버튼에 대한 값에 상관없이 항상 '변수명: 결과값'으로만 보여줍니다.</w:t>
      </w:r>
    </w:p>
    <w:p w:rsidR="001E2B6A" w:rsidRPr="00B23179" w:rsidRDefault="001E2B6A" w:rsidP="00F22043">
      <w:r w:rsidRPr="00B23179">
        <w:rPr>
          <w:rFonts w:hint="eastAsia"/>
        </w:rPr>
        <w:t>연산하고자</w:t>
      </w:r>
      <w:r w:rsidRPr="00B23179">
        <w:t xml:space="preserve"> 하는 변수명을 선택한 후에 탭(F3 또는 스페이스-4-5점)을 누르면 '연산 결과를 보여주는 목록에는 결과 목록 상자'로 이동합니다. '결과 목록'에는 '합계, 평균, 분산, 표준 편차'가 있습니다. 목록 내 각 항목(합계, 평균...)에는 '변수 목록'에서 선택한 변수들에 대해 자동으로 연산하여 결과값을 보여줍니다. 각 항목 사이는 스페이스-1점과 스페이스-4점을 눌러 이동합니다. </w:t>
      </w:r>
    </w:p>
    <w:p w:rsidR="001E2B6A" w:rsidRPr="00B23179" w:rsidRDefault="001E2B6A" w:rsidP="00F22043">
      <w:r w:rsidRPr="00B23179">
        <w:rPr>
          <w:rFonts w:hint="eastAsia"/>
        </w:rPr>
        <w:t>연산</w:t>
      </w:r>
      <w:r w:rsidRPr="00B23179">
        <w:t xml:space="preserve"> 결과 목록에서 클립보드에 복사하고자 하는 항목에서 스페이스를 눌러 선택을 한 후에 엔터-I(2-4점)를 누르면 클립보드에 복사가 됩니다. 이렇게 클립보드에 복사한 후에 워드프로세서나 다른 프로그램에 붙여넣기를 할 수 있습니다. </w:t>
      </w:r>
    </w:p>
    <w:p w:rsidR="001E2B6A" w:rsidRPr="00B23179" w:rsidRDefault="001E2B6A" w:rsidP="00F22043">
      <w:r w:rsidRPr="00B23179">
        <w:rPr>
          <w:rFonts w:hint="eastAsia"/>
        </w:rPr>
        <w:t>대화상자를</w:t>
      </w:r>
      <w:r w:rsidRPr="00B23179">
        <w:t xml:space="preserve"> 닫고자 할 때는 스페이스-Z(1-3-5-6점)를 누르거나 '닫기'에서 엔터를 누릅니다. </w:t>
      </w:r>
    </w:p>
    <w:p w:rsidR="001E2B6A" w:rsidRPr="00B23179" w:rsidRDefault="001E2B6A" w:rsidP="00F22043">
      <w:r w:rsidRPr="00B23179">
        <w:rPr>
          <w:rFonts w:hint="eastAsia"/>
        </w:rPr>
        <w:t>연산</w:t>
      </w:r>
      <w:r w:rsidRPr="00B23179">
        <w:t xml:space="preserve"> 결과를 본 후에 새로운 연산을 하고자 할 때는 시프트탭(스페이스-1-2)을 눌러 '변수 목록'으로 이동한 후에 스페이스-E(1-5점)를 눌러 선택된 변수들을 모두 해제한 후에 다시 스페이스를 눌러 새로 연산하고자 하는 변수를 선택하면 됩니다.</w:t>
      </w:r>
    </w:p>
    <w:p w:rsidR="001E2B6A" w:rsidRPr="00B23179" w:rsidRDefault="001E2B6A" w:rsidP="00F22043"/>
    <w:p w:rsidR="001E2B6A" w:rsidRPr="00B23179" w:rsidRDefault="00B50986" w:rsidP="00644121">
      <w:pPr>
        <w:pStyle w:val="3"/>
      </w:pPr>
      <w:bookmarkStart w:id="600" w:name="_Toc450123272"/>
      <w:r w:rsidRPr="00B23179">
        <w:t>1</w:t>
      </w:r>
      <w:r w:rsidRPr="00B23179">
        <w:rPr>
          <w:rFonts w:hint="eastAsia"/>
        </w:rPr>
        <w:t>4</w:t>
      </w:r>
      <w:r w:rsidR="001E2B6A" w:rsidRPr="00B23179">
        <w:t>.1.4 삼각함수</w:t>
      </w:r>
      <w:bookmarkEnd w:id="600"/>
      <w:r w:rsidR="001E2B6A" w:rsidRPr="00B23179">
        <w:t xml:space="preserve"> </w:t>
      </w:r>
    </w:p>
    <w:p w:rsidR="001E2B6A" w:rsidRPr="00B23179" w:rsidRDefault="001E2B6A" w:rsidP="00F22043">
      <w:r w:rsidRPr="00B23179">
        <w:rPr>
          <w:rFonts w:hint="eastAsia"/>
        </w:rPr>
        <w:t>삼각함수에는</w:t>
      </w:r>
      <w:r w:rsidRPr="00B23179">
        <w:t xml:space="preserve"> 사인(sin), 코사인(cos), 탄젠트(tan) 세 가지가 있습니다. 삼각함수를 실행하기 전에</w:t>
      </w:r>
      <w:r w:rsidR="00B50986" w:rsidRPr="00B23179">
        <w:t>'</w:t>
      </w:r>
      <w:r w:rsidRPr="00B23179">
        <w:t>옵션 설정'에서 '라디안'인지 '도'인지 선택을 한 후에 연산을 하여야 정확한 결과값을 얻을 수 있습니다.</w:t>
      </w:r>
      <w:r w:rsidR="00B50986" w:rsidRPr="00B23179">
        <w:rPr>
          <w:rFonts w:hint="eastAsia"/>
        </w:rPr>
        <w:t xml:space="preserve"> </w:t>
      </w:r>
      <w:r w:rsidRPr="00B23179">
        <w:t xml:space="preserve">계산기를 처음 실행하였다면 기본값은 '도' 입니다. </w:t>
      </w:r>
    </w:p>
    <w:p w:rsidR="001E2B6A" w:rsidRPr="00B23179" w:rsidRDefault="001E2B6A" w:rsidP="00F22043">
      <w:r w:rsidRPr="00B23179">
        <w:rPr>
          <w:rFonts w:hint="eastAsia"/>
        </w:rPr>
        <w:t>각각의</w:t>
      </w:r>
      <w:r w:rsidRPr="00B23179">
        <w:t xml:space="preserve"> 삼각함수는 대화상자로 함수 목록 부분과 확인, 취소로 구성되어 있으며, 항목 사이는 탭(F3 또는 스페이스-4-5점)과 시프트-탭(스페이스-F3 또는 스페이스-1-2점)으로 이동합니다. 함수 목록 내에서는 스페이스-1점과 스페이스-4점으로 이동합니다. </w:t>
      </w:r>
    </w:p>
    <w:p w:rsidR="001E2B6A" w:rsidRPr="00B23179" w:rsidRDefault="001E2B6A" w:rsidP="00F22043">
      <w:r w:rsidRPr="00B23179">
        <w:rPr>
          <w:rFonts w:hint="eastAsia"/>
        </w:rPr>
        <w:t>삼각함수는</w:t>
      </w:r>
      <w:r w:rsidRPr="00B23179">
        <w:t xml:space="preserve"> 입력 시에 'sin(' 처럼 여는 괄호를 포함하고 있기 때문에 닫는 괄호(오른쪽 괄호)를 꼭 입력해야 합니다. </w:t>
      </w:r>
    </w:p>
    <w:p w:rsidR="001E2B6A" w:rsidRPr="00B23179" w:rsidRDefault="001E2B6A" w:rsidP="00F22043"/>
    <w:p w:rsidR="001E2B6A" w:rsidRPr="00B23179" w:rsidRDefault="00B50986" w:rsidP="00644121">
      <w:pPr>
        <w:pStyle w:val="4"/>
      </w:pPr>
      <w:r w:rsidRPr="00B23179">
        <w:t>1</w:t>
      </w:r>
      <w:r w:rsidRPr="00B23179">
        <w:rPr>
          <w:rFonts w:hint="eastAsia"/>
        </w:rPr>
        <w:t>4</w:t>
      </w:r>
      <w:r w:rsidR="001E2B6A" w:rsidRPr="00B23179">
        <w:t>.1.4.1 사인 함수</w:t>
      </w:r>
    </w:p>
    <w:p w:rsidR="001E2B6A" w:rsidRPr="00B23179" w:rsidRDefault="001E2B6A" w:rsidP="00F22043">
      <w:r w:rsidRPr="00B23179">
        <w:t xml:space="preserve">'사인 함수'는 F2 또는 스페이스-M(1-3-4점)을 눌러 메뉴 호출 후에 '사인 함수'에서 엔터를 누르거나 'S'를 누릅니다. 또는 계산식 입력창에서 엔터-S(2-3-4점)를 누릅니다. </w:t>
      </w:r>
    </w:p>
    <w:p w:rsidR="001E2B6A" w:rsidRPr="00B23179" w:rsidRDefault="001E2B6A" w:rsidP="00F22043">
      <w:r w:rsidRPr="00B23179">
        <w:t xml:space="preserve">'사인 함수 목록'에는 사인(sine), 아크사인(arc sine), 하이퍼볼릭 사인(hyperbolic sine) 3가지가 있습니다. 원하는 함수로 이동하여 엔터를 누르거나 '확인'에서 엔터를 누르면 계산식에 삽입됩니다. 또는 함수 이름의 알파벳 첫 글자를 눌러 삽입할 수도 있습니다. </w:t>
      </w:r>
    </w:p>
    <w:p w:rsidR="001E2B6A" w:rsidRPr="00B23179" w:rsidRDefault="001E2B6A" w:rsidP="00F22043"/>
    <w:p w:rsidR="001E2B6A" w:rsidRPr="00B23179" w:rsidRDefault="00B50986" w:rsidP="00644121">
      <w:pPr>
        <w:pStyle w:val="4"/>
      </w:pPr>
      <w:r w:rsidRPr="00B23179">
        <w:t>1</w:t>
      </w:r>
      <w:r w:rsidRPr="00B23179">
        <w:rPr>
          <w:rFonts w:hint="eastAsia"/>
        </w:rPr>
        <w:t>4</w:t>
      </w:r>
      <w:r w:rsidR="001E2B6A" w:rsidRPr="00B23179">
        <w:t>.1.4.2 코사인 함수</w:t>
      </w:r>
    </w:p>
    <w:p w:rsidR="001E2B6A" w:rsidRPr="00B23179" w:rsidRDefault="001E2B6A" w:rsidP="00F22043">
      <w:r w:rsidRPr="00B23179">
        <w:t xml:space="preserve">'코사인 함수'는 F2 또는 스페이스-M(1-3-4점)을 눌러 메뉴 호출 후에 '코사인 함수'에서 엔터를 누르거나 'C'를 누릅니다. 또는 계산식 입력창에서 엔터-C(1-4점)를 누릅니다. </w:t>
      </w:r>
    </w:p>
    <w:p w:rsidR="001E2B6A" w:rsidRPr="00B23179" w:rsidRDefault="001E2B6A" w:rsidP="00F22043">
      <w:r w:rsidRPr="00B23179">
        <w:t>'코사인 함수 목록'에는 코사인(cosine), 아크 코사인(arc cosine), 하이퍼볼릭 코사인(hyperbolic cosine) 3가지가 있습니다. 원하는 함수로 이동하여 엔터를 누르거나 '확인'에서 엔터를 누르면 계산식에 삽입됩니다. 또는 함수 이름의 알파벳 첫 글자를 눌러 삽입할 수도 있습니다.</w:t>
      </w:r>
    </w:p>
    <w:p w:rsidR="001E2B6A" w:rsidRPr="00B23179" w:rsidRDefault="001E2B6A" w:rsidP="00F22043"/>
    <w:p w:rsidR="001E2B6A" w:rsidRPr="00B23179" w:rsidRDefault="001E2B6A" w:rsidP="00644121">
      <w:pPr>
        <w:pStyle w:val="4"/>
      </w:pPr>
      <w:r w:rsidRPr="00B23179">
        <w:t>1</w:t>
      </w:r>
      <w:r w:rsidR="00B50986" w:rsidRPr="00B23179">
        <w:rPr>
          <w:rFonts w:hint="eastAsia"/>
        </w:rPr>
        <w:t>4</w:t>
      </w:r>
      <w:r w:rsidRPr="00B23179">
        <w:t>.1.4.3 탄젠트 함수</w:t>
      </w:r>
    </w:p>
    <w:p w:rsidR="001E2B6A" w:rsidRPr="00B23179" w:rsidRDefault="001E2B6A" w:rsidP="00F22043">
      <w:r w:rsidRPr="00B23179">
        <w:t xml:space="preserve">'탄젠트 함수'는 F2 또는 스페이스-M(1-3-4점)을 눌러 메뉴 호출 후에 '탄젠트 함수'에서 엔터를 누르거나 'T'를 누릅니다. 또는 계산식 입력창에서 엔터-T(2-3-4-5점)를 누릅니다. </w:t>
      </w:r>
    </w:p>
    <w:p w:rsidR="001E2B6A" w:rsidRPr="00B23179" w:rsidRDefault="001E2B6A" w:rsidP="00F22043">
      <w:r w:rsidRPr="00B23179">
        <w:t>'탄젠트 함수 목록'에는 탄젠트(tangent), 아크 탄젠트(arc tangent), 하이퍼볼릭 탄젠트(hyperbolic tangent) 3가지가 있습니다. 원하는 함수로 이동하여 엔터를 누르거나 '확인'에서 엔터를 누르면 계산식에 삽입됩니다. 또는 함수 이름의 알파벳 첫 글자를 눌러 삽입할 수도 있습니다.</w:t>
      </w:r>
    </w:p>
    <w:p w:rsidR="001E2B6A" w:rsidRPr="00B23179" w:rsidRDefault="001E2B6A" w:rsidP="00F22043"/>
    <w:p w:rsidR="001E2B6A" w:rsidRPr="00B23179" w:rsidRDefault="00B50986" w:rsidP="00644121">
      <w:pPr>
        <w:pStyle w:val="3"/>
      </w:pPr>
      <w:bookmarkStart w:id="601" w:name="_Toc450123273"/>
      <w:r w:rsidRPr="00B23179">
        <w:t>1</w:t>
      </w:r>
      <w:r w:rsidRPr="00B23179">
        <w:rPr>
          <w:rFonts w:hint="eastAsia"/>
        </w:rPr>
        <w:t>4</w:t>
      </w:r>
      <w:r w:rsidR="001E2B6A" w:rsidRPr="00B23179">
        <w:t>.1.5 로그함수</w:t>
      </w:r>
      <w:bookmarkEnd w:id="601"/>
    </w:p>
    <w:p w:rsidR="001E2B6A" w:rsidRPr="00B23179" w:rsidRDefault="001E2B6A" w:rsidP="00F22043">
      <w:r w:rsidRPr="00B23179">
        <w:rPr>
          <w:rFonts w:hint="eastAsia"/>
        </w:rPr>
        <w:t>로그</w:t>
      </w:r>
      <w:r w:rsidRPr="00B23179">
        <w:t xml:space="preserve"> 함수는 대화상자로 함수 목록 상자와 확인, 취소로 구성되어 있습니다. 함수 목록에는 '자연 로그'와 '상용 로그'가 있습니다. 함수 목록 내에서는 스페이스-1점과 스페이스-4점으로 이동하고, 항목 사이는 탭(F3 또는 스페이스-4-5점)과 시프트-탭(스페이스-F3 또는 스페이스-1-2점)으로 이동합니다. </w:t>
      </w:r>
    </w:p>
    <w:p w:rsidR="001E2B6A" w:rsidRPr="00B23179" w:rsidRDefault="001E2B6A" w:rsidP="00F22043">
      <w:r w:rsidRPr="00B23179">
        <w:t xml:space="preserve">'로그 함수'는 F2 또는 스페이스-M(1-3-4점)을 눌러 메뉴 호출 후에 '로그 함수'에서 엔터를 누르거나, 'L'을 누르면 실행 됩니다. 또는 계산식 입력창에서 엔터-L(1-2-3점)을 누릅니다. </w:t>
      </w:r>
    </w:p>
    <w:p w:rsidR="001E2B6A" w:rsidRPr="00B23179" w:rsidRDefault="001E2B6A" w:rsidP="00F22043">
      <w:r w:rsidRPr="00B23179">
        <w:rPr>
          <w:rFonts w:hint="eastAsia"/>
        </w:rPr>
        <w:t>실행</w:t>
      </w:r>
      <w:r w:rsidRPr="00B23179">
        <w:t xml:space="preserve"> 후 목록에서 입력하고자 하는 함수로 이동 후에 엔터를 누르거나 탭을 눌러 '확인'에서 엔터를 누르면 계산식에 삽입됩니다. 또는 '자연 로그'는 E를, '상용 로그'는 N을 누르면 삽입이 됩니다. </w:t>
      </w:r>
    </w:p>
    <w:p w:rsidR="001E2B6A" w:rsidRPr="00B23179" w:rsidRDefault="001E2B6A" w:rsidP="00F22043"/>
    <w:p w:rsidR="001E2B6A" w:rsidRPr="00B23179" w:rsidRDefault="00B50986" w:rsidP="00644121">
      <w:pPr>
        <w:pStyle w:val="3"/>
      </w:pPr>
      <w:bookmarkStart w:id="602" w:name="_Toc450123274"/>
      <w:r w:rsidRPr="00B23179">
        <w:t>1</w:t>
      </w:r>
      <w:r w:rsidRPr="00B23179">
        <w:rPr>
          <w:rFonts w:hint="eastAsia"/>
        </w:rPr>
        <w:t>4</w:t>
      </w:r>
      <w:r w:rsidR="001E2B6A" w:rsidRPr="00B23179">
        <w:t>.1.6 단위 변환 연산</w:t>
      </w:r>
      <w:bookmarkEnd w:id="602"/>
    </w:p>
    <w:p w:rsidR="00BA3CF7" w:rsidRPr="00B23179" w:rsidRDefault="00BA3CF7" w:rsidP="00BA3CF7">
      <w:r w:rsidRPr="00B23179">
        <w:t>'단위 변환 연산'은 길이, 무게, 넓이, 부피, 온도, 데이터양, Number, Text의 단위를 변환하는 기능을 수행하는 '단위 변환 연산 대화상자' 입니다.</w:t>
      </w:r>
      <w:bookmarkStart w:id="603" w:name="여기까지"/>
      <w:bookmarkEnd w:id="603"/>
    </w:p>
    <w:p w:rsidR="001E2B6A" w:rsidRPr="00B23179" w:rsidRDefault="001E2B6A" w:rsidP="00F22043">
      <w:r w:rsidRPr="00B23179">
        <w:t>'단위 변환 연산 대화상자'는 단위 구분, 현재 단위, 바꿀 단위, 입력값, 변환, 취소, 변환 결과 상태바의 7개의 항목으로 구성되어 있습니다. 각 항목 사이는 탭(F3 또는 스페이스-4-5점)과 시프트-탭(스페이스-F3 또는 스페이스-1-2점)으로 이동하고, 변환 단위 목록 사이는 스페이스-1점과 스페이스-4점으로 이동합니다.</w:t>
      </w:r>
    </w:p>
    <w:p w:rsidR="001E2B6A" w:rsidRPr="00B23179" w:rsidRDefault="001E2B6A" w:rsidP="00F22043">
      <w:r w:rsidRPr="00B23179">
        <w:t>'단위 변환 대화상자'는 F2 또는 스페이스-M(1-3-4점)을 눌러 메뉴 호출 후에 '단위 변환 연산' 에서 엔터를 누르거나, 'U(1-3-6점)' 를 누르면 '단위 변환 연산 대화상자'라고 음성 메시지를 출력됩니다.</w:t>
      </w:r>
    </w:p>
    <w:p w:rsidR="001E2B6A" w:rsidRPr="00B23179" w:rsidRDefault="001E2B6A" w:rsidP="00F22043">
      <w:r w:rsidRPr="00B23179">
        <w:t>'단위 변환 연산'을 실행하면 '단위 구분 콤보상자'에 포커스됩니다.</w:t>
      </w:r>
    </w:p>
    <w:p w:rsidR="001E2B6A" w:rsidRPr="00B23179" w:rsidRDefault="001E2B6A" w:rsidP="00F22043">
      <w:r w:rsidRPr="00B23179">
        <w:rPr>
          <w:rFonts w:hint="eastAsia"/>
        </w:rPr>
        <w:t>단위</w:t>
      </w:r>
      <w:r w:rsidRPr="00B23179">
        <w:t xml:space="preserve"> 구분을 변경하려면 스페이스-4점이나 스페이스-1점을 눌러 원하는 단위 구분에 포커스를 맞춘 후 탭(F3 또는 스페이스-4-5점)을 눌러 '현재 단위' 항목으로 이동합니다.</w:t>
      </w:r>
    </w:p>
    <w:p w:rsidR="001E2B6A" w:rsidRPr="00B23179" w:rsidRDefault="001E2B6A" w:rsidP="00F22043">
      <w:r w:rsidRPr="00B23179">
        <w:rPr>
          <w:rFonts w:hint="eastAsia"/>
        </w:rPr>
        <w:t>현재</w:t>
      </w:r>
      <w:r w:rsidRPr="00B23179">
        <w:t xml:space="preserve"> 단위를 변경하려면 스페이스-4점이나 스페이스-1점을 눌러 원하는 현재 단위에 포커스를 맞춘 후 탭(F3 또는 스페이스-4-5점)을 눌러 '바꿀 단위' 항목으로 이동합니다.</w:t>
      </w:r>
    </w:p>
    <w:p w:rsidR="001E2B6A" w:rsidRPr="00B23179" w:rsidRDefault="001E2B6A" w:rsidP="00F22043">
      <w:r w:rsidRPr="00B23179">
        <w:rPr>
          <w:rFonts w:hint="eastAsia"/>
        </w:rPr>
        <w:t>바꿀</w:t>
      </w:r>
      <w:r w:rsidRPr="00B23179">
        <w:t xml:space="preserve"> 단위를 변경하려면 스페이스-4점이나 스페이스-1점을 눌러 원하는 바꿀 단위에 포커스를 맞춘 후 탭(F3 또는 스페이스-4-5점)을 눌러 '입력값' 항목 컨트롤로 이동합니다.</w:t>
      </w:r>
    </w:p>
    <w:p w:rsidR="001E2B6A" w:rsidRPr="00B23179" w:rsidRDefault="001E2B6A" w:rsidP="00F22043">
      <w:r w:rsidRPr="00B23179">
        <w:rPr>
          <w:rFonts w:hint="eastAsia"/>
        </w:rPr>
        <w:t>입력값</w:t>
      </w:r>
      <w:r w:rsidRPr="00B23179">
        <w:t xml:space="preserve"> 항목은 변환하고자 하는 숫자를 입력하는 곳으로 숫자입력은 내려쓰는 숫자를 쓰시면 됩니다. 입력이 끝났다면 엔터를 누르거나 탭(F3 또는 스페이스-4-5점)을 눌러 변환 버튼에서 엔터를 누르면 변환된 값을 출력해 줍니다.</w:t>
      </w:r>
    </w:p>
    <w:p w:rsidR="001E2B6A" w:rsidRPr="00B23179" w:rsidRDefault="001E2B6A" w:rsidP="00F22043">
      <w:r w:rsidRPr="00B23179">
        <w:rPr>
          <w:rFonts w:hint="eastAsia"/>
        </w:rPr>
        <w:t>단위</w:t>
      </w:r>
      <w:r w:rsidRPr="00B23179">
        <w:t xml:space="preserve"> 변환을 계속 하시려면 탭(F3 또는 스페이스-4-5점)을 눌러 단위 구분부터 작업을 하시면 됩니다.</w:t>
      </w:r>
    </w:p>
    <w:p w:rsidR="001E2B6A" w:rsidRPr="00B23179" w:rsidRDefault="001E2B6A" w:rsidP="00F22043">
      <w:r w:rsidRPr="00B23179">
        <w:rPr>
          <w:rFonts w:hint="eastAsia"/>
        </w:rPr>
        <w:t>단위</w:t>
      </w:r>
      <w:r w:rsidRPr="00B23179">
        <w:t xml:space="preserve"> 변환 연산을 종료하려면 스페이스-Z(1-3-5-6점)을 누르거나 ESC(스페이스-1-5점이나 F4키)를 누르시면 됩니다. </w:t>
      </w:r>
    </w:p>
    <w:p w:rsidR="001E2B6A" w:rsidRPr="00B23179" w:rsidRDefault="001E2B6A" w:rsidP="00F22043"/>
    <w:p w:rsidR="001E2B6A" w:rsidRPr="00B23179" w:rsidRDefault="00B50986" w:rsidP="00644121">
      <w:pPr>
        <w:pStyle w:val="3"/>
      </w:pPr>
      <w:bookmarkStart w:id="604" w:name="_Toc450123275"/>
      <w:r w:rsidRPr="00B23179">
        <w:t>1</w:t>
      </w:r>
      <w:r w:rsidRPr="00B23179">
        <w:rPr>
          <w:rFonts w:hint="eastAsia"/>
        </w:rPr>
        <w:t>4</w:t>
      </w:r>
      <w:r w:rsidR="001E2B6A" w:rsidRPr="00B23179">
        <w:t>.1.7 네메스 모드 사용</w:t>
      </w:r>
      <w:bookmarkEnd w:id="604"/>
    </w:p>
    <w:p w:rsidR="001E2B6A" w:rsidRPr="00B23179" w:rsidRDefault="001E2B6A" w:rsidP="00F22043">
      <w:r w:rsidRPr="00B23179">
        <w:rPr>
          <w:rFonts w:hint="eastAsia"/>
        </w:rPr>
        <w:t>네메스</w:t>
      </w:r>
      <w:r w:rsidRPr="00B23179">
        <w:t xml:space="preserve"> 점자란 수학과 과학에서 사용되는 특수한 기호를 표현하기위해 만들어진 국제적으로 통용되는 공용 점자입니다. 이 장에서는 네메스 점자를 이용한 계산식 입력 방법에 대해 설명하겠습니다.</w:t>
      </w:r>
    </w:p>
    <w:p w:rsidR="001E2B6A" w:rsidRPr="00B23179" w:rsidRDefault="001E2B6A" w:rsidP="00F22043">
      <w:r w:rsidRPr="00B23179">
        <w:rPr>
          <w:rFonts w:hint="eastAsia"/>
        </w:rPr>
        <w:t>네메스</w:t>
      </w:r>
      <w:r w:rsidRPr="00B23179">
        <w:t xml:space="preserve"> 점자로 계산식을 입력하기 위해서는 우선 계산기를 실행한 후 스페이스-G(1-2-4-5점)을 눌러 점자 모드를 네메스 모드로 전환하여야 합니다.</w:t>
      </w:r>
    </w:p>
    <w:p w:rsidR="001E2B6A" w:rsidRPr="00B23179" w:rsidRDefault="001E2B6A" w:rsidP="00F22043">
      <w:r w:rsidRPr="00B23179">
        <w:rPr>
          <w:rFonts w:hint="eastAsia"/>
        </w:rPr>
        <w:t>네메스</w:t>
      </w:r>
      <w:r w:rsidRPr="00B23179">
        <w:t xml:space="preserve"> 모드는 기본 출력문자가 없습니다. 즉, 컴퓨터 점자 모드처럼 맨 첫 칸에 '0'이 나타나지 않고, 빈줄이 나타납니다.</w:t>
      </w:r>
    </w:p>
    <w:p w:rsidR="001E2B6A" w:rsidRPr="00B23179" w:rsidRDefault="001E2B6A" w:rsidP="00F22043">
      <w:r w:rsidRPr="00B23179">
        <w:rPr>
          <w:rFonts w:hint="eastAsia"/>
        </w:rPr>
        <w:t>네메스</w:t>
      </w:r>
      <w:r w:rsidRPr="00B23179">
        <w:t xml:space="preserve"> 모드에서 사용되는 연산자는 곱하기, 나누기를 비롯한 몇개의 연산자를 제외하고 기존 컴퓨터 점자 모드에서 사용되는 연산자와 대부분 동일합니다. 네메스 모드에서 사용되는 연산자의 점형은 아래와 같습니다.</w:t>
      </w:r>
    </w:p>
    <w:p w:rsidR="001E2B6A" w:rsidRPr="00B23179" w:rsidRDefault="001E2B6A" w:rsidP="00F22043"/>
    <w:p w:rsidR="001E2B6A" w:rsidRPr="00B23179" w:rsidRDefault="001E2B6A" w:rsidP="00F22043">
      <w:r w:rsidRPr="00B23179">
        <w:rPr>
          <w:rFonts w:hint="eastAsia"/>
        </w:rPr>
        <w:t>더하기</w:t>
      </w:r>
      <w:r w:rsidRPr="00B23179">
        <w:t>: 3-4-6점</w:t>
      </w:r>
    </w:p>
    <w:p w:rsidR="001E2B6A" w:rsidRPr="00B23179" w:rsidRDefault="001E2B6A" w:rsidP="00F22043">
      <w:r w:rsidRPr="00B23179">
        <w:rPr>
          <w:rFonts w:hint="eastAsia"/>
        </w:rPr>
        <w:t>빼기</w:t>
      </w:r>
      <w:r w:rsidRPr="00B23179">
        <w:t>: 3-6점</w:t>
      </w:r>
    </w:p>
    <w:p w:rsidR="001E2B6A" w:rsidRPr="00B23179" w:rsidRDefault="001E2B6A" w:rsidP="00F22043">
      <w:r w:rsidRPr="00B23179">
        <w:rPr>
          <w:rFonts w:hint="eastAsia"/>
        </w:rPr>
        <w:t>나누기</w:t>
      </w:r>
      <w:r w:rsidRPr="00B23179">
        <w:t>: 4-6점, 3-4점</w:t>
      </w:r>
    </w:p>
    <w:p w:rsidR="001E2B6A" w:rsidRPr="00B23179" w:rsidRDefault="001E2B6A" w:rsidP="00F22043">
      <w:r w:rsidRPr="00B23179">
        <w:rPr>
          <w:rFonts w:hint="eastAsia"/>
        </w:rPr>
        <w:t>곱하기</w:t>
      </w:r>
      <w:r w:rsidRPr="00B23179">
        <w:t>: 4점, 1-6점</w:t>
      </w:r>
    </w:p>
    <w:p w:rsidR="001E2B6A" w:rsidRPr="00B23179" w:rsidRDefault="001E2B6A" w:rsidP="00F22043">
      <w:r w:rsidRPr="00B23179">
        <w:rPr>
          <w:rFonts w:hint="eastAsia"/>
        </w:rPr>
        <w:t>퍼센트</w:t>
      </w:r>
      <w:r w:rsidRPr="00B23179">
        <w:t>: 1-4-6점</w:t>
      </w:r>
    </w:p>
    <w:p w:rsidR="001E2B6A" w:rsidRPr="00B23179" w:rsidRDefault="001E2B6A" w:rsidP="00F22043">
      <w:r w:rsidRPr="00B23179">
        <w:rPr>
          <w:rFonts w:hint="eastAsia"/>
        </w:rPr>
        <w:t>거듭</w:t>
      </w:r>
      <w:r w:rsidRPr="00B23179">
        <w:t xml:space="preserve"> 제곱: 4-5점</w:t>
      </w:r>
    </w:p>
    <w:p w:rsidR="001E2B6A" w:rsidRPr="00B23179" w:rsidRDefault="001E2B6A" w:rsidP="00F22043">
      <w:r w:rsidRPr="00B23179">
        <w:rPr>
          <w:rFonts w:hint="eastAsia"/>
        </w:rPr>
        <w:t>루트시작</w:t>
      </w:r>
      <w:r w:rsidRPr="00B23179">
        <w:t>: 3-4-5점</w:t>
      </w:r>
    </w:p>
    <w:p w:rsidR="001E2B6A" w:rsidRPr="00B23179" w:rsidRDefault="001E2B6A" w:rsidP="00F22043">
      <w:r w:rsidRPr="00B23179">
        <w:rPr>
          <w:rFonts w:hint="eastAsia"/>
        </w:rPr>
        <w:t>루트종료</w:t>
      </w:r>
      <w:r w:rsidRPr="00B23179">
        <w:t>: 1-2-4-5-6점</w:t>
      </w:r>
    </w:p>
    <w:p w:rsidR="001E2B6A" w:rsidRPr="00B23179" w:rsidRDefault="001E2B6A" w:rsidP="00F22043">
      <w:r w:rsidRPr="00B23179">
        <w:rPr>
          <w:rFonts w:hint="eastAsia"/>
        </w:rPr>
        <w:t>소수점</w:t>
      </w:r>
      <w:r w:rsidRPr="00B23179">
        <w:t>: 4-6점</w:t>
      </w:r>
    </w:p>
    <w:p w:rsidR="001E2B6A" w:rsidRPr="00B23179" w:rsidRDefault="001E2B6A" w:rsidP="00F22043">
      <w:r w:rsidRPr="00B23179">
        <w:rPr>
          <w:rFonts w:hint="eastAsia"/>
        </w:rPr>
        <w:t>왼쪽</w:t>
      </w:r>
      <w:r w:rsidRPr="00B23179">
        <w:t xml:space="preserve"> 괄호: 1-2-3-5-6점</w:t>
      </w:r>
    </w:p>
    <w:p w:rsidR="001E2B6A" w:rsidRPr="00B23179" w:rsidRDefault="001E2B6A" w:rsidP="00F22043">
      <w:r w:rsidRPr="00B23179">
        <w:rPr>
          <w:rFonts w:hint="eastAsia"/>
        </w:rPr>
        <w:t>오른쪽</w:t>
      </w:r>
      <w:r w:rsidRPr="00B23179">
        <w:t xml:space="preserve"> 괄호: 2-3-4-5-6점</w:t>
      </w:r>
    </w:p>
    <w:p w:rsidR="001E2B6A" w:rsidRPr="00B23179" w:rsidRDefault="001E2B6A" w:rsidP="00F22043">
      <w:r w:rsidRPr="00B23179">
        <w:rPr>
          <w:rFonts w:hint="eastAsia"/>
        </w:rPr>
        <w:t>파이</w:t>
      </w:r>
      <w:r w:rsidRPr="00B23179">
        <w:t>: 4-6점, 1-2-3-4점</w:t>
      </w:r>
    </w:p>
    <w:p w:rsidR="001E2B6A" w:rsidRPr="00B23179" w:rsidRDefault="001E2B6A" w:rsidP="00F22043">
      <w:r w:rsidRPr="00B23179">
        <w:rPr>
          <w:rFonts w:hint="eastAsia"/>
        </w:rPr>
        <w:t>익스퍼넨셜</w:t>
      </w:r>
      <w:r w:rsidRPr="00B23179">
        <w:t>: 엔터-e(1-5점)</w:t>
      </w:r>
    </w:p>
    <w:p w:rsidR="001E2B6A" w:rsidRPr="00B23179" w:rsidRDefault="001E2B6A" w:rsidP="00F22043">
      <w:r w:rsidRPr="00B23179">
        <w:rPr>
          <w:rFonts w:hint="eastAsia"/>
        </w:rPr>
        <w:t>가분수</w:t>
      </w:r>
      <w:r w:rsidRPr="00B23179">
        <w:t xml:space="preserve"> 또는 진분수의 시작 기호: 1-4-5-6점</w:t>
      </w:r>
    </w:p>
    <w:p w:rsidR="001E2B6A" w:rsidRPr="00B23179" w:rsidRDefault="001E2B6A" w:rsidP="00F22043">
      <w:r w:rsidRPr="00B23179">
        <w:rPr>
          <w:rFonts w:hint="eastAsia"/>
        </w:rPr>
        <w:t>가분수</w:t>
      </w:r>
      <w:r w:rsidRPr="00B23179">
        <w:t xml:space="preserve"> 또는 진분수의 종료 기호: 3-4-5-6점</w:t>
      </w:r>
    </w:p>
    <w:p w:rsidR="001E2B6A" w:rsidRPr="00B23179" w:rsidRDefault="001E2B6A" w:rsidP="00F22043">
      <w:r w:rsidRPr="00B23179">
        <w:t>over: 3-4점</w:t>
      </w:r>
    </w:p>
    <w:p w:rsidR="001E2B6A" w:rsidRPr="00B23179" w:rsidRDefault="001E2B6A" w:rsidP="00F22043">
      <w:r w:rsidRPr="00B23179">
        <w:rPr>
          <w:rFonts w:hint="eastAsia"/>
        </w:rPr>
        <w:t>대분수</w:t>
      </w:r>
      <w:r w:rsidRPr="00B23179">
        <w:t xml:space="preserve"> 구분자(and): 4-5-6점, 1-4-5-6점</w:t>
      </w:r>
    </w:p>
    <w:p w:rsidR="001E2B6A" w:rsidRPr="00B23179" w:rsidRDefault="001E2B6A" w:rsidP="00F22043">
      <w:r w:rsidRPr="00B23179">
        <w:rPr>
          <w:rFonts w:hint="eastAsia"/>
        </w:rPr>
        <w:t>대분수</w:t>
      </w:r>
      <w:r w:rsidRPr="00B23179">
        <w:t xml:space="preserve"> 종료 기호: 4-5-6점, 3-4-5-6점</w:t>
      </w:r>
    </w:p>
    <w:p w:rsidR="001E2B6A" w:rsidRPr="00B23179" w:rsidRDefault="001E2B6A" w:rsidP="00F22043">
      <w:r w:rsidRPr="00B23179">
        <w:rPr>
          <w:rFonts w:hint="eastAsia"/>
        </w:rPr>
        <w:t>이퀄</w:t>
      </w:r>
      <w:r w:rsidRPr="00B23179">
        <w:t>: 4-6점, 1-3점</w:t>
      </w:r>
    </w:p>
    <w:p w:rsidR="001E2B6A" w:rsidRPr="00B23179" w:rsidRDefault="001E2B6A" w:rsidP="00F22043">
      <w:r w:rsidRPr="00B23179">
        <w:t xml:space="preserve"> </w:t>
      </w:r>
    </w:p>
    <w:p w:rsidR="001E2B6A" w:rsidRPr="00B23179" w:rsidRDefault="001E2B6A" w:rsidP="00F22043">
      <w:r w:rsidRPr="00B23179">
        <w:rPr>
          <w:rFonts w:hint="eastAsia"/>
        </w:rPr>
        <w:t>네메스</w:t>
      </w:r>
      <w:r w:rsidRPr="00B23179">
        <w:t xml:space="preserve"> 모드를 사용한 계산식 입력 중 몇가지를 예시를 들어 설명하겠습니다.</w:t>
      </w:r>
    </w:p>
    <w:p w:rsidR="001E2B6A" w:rsidRPr="00B23179" w:rsidRDefault="001E2B6A" w:rsidP="00F22043">
      <w:r w:rsidRPr="00B23179">
        <w:rPr>
          <w:rFonts w:hint="eastAsia"/>
        </w:rPr>
        <w:t>루트</w:t>
      </w:r>
      <w:r w:rsidRPr="00B23179">
        <w:t xml:space="preserve"> 입력의 경우 시작 기호(3-4-5점)와 종료 기호(1-2-4-5-6점) 사이에 숫자를 입력하여야 합니다. 예를들어 루트 2를 입력하고자 하면 3-4-5점, 숫자 2, 1-2-4-5-6점을 순차적으로 누릅니다. </w:t>
      </w:r>
    </w:p>
    <w:p w:rsidR="001E2B6A" w:rsidRPr="00B23179" w:rsidRDefault="001E2B6A" w:rsidP="00F22043">
      <w:r w:rsidRPr="00B23179">
        <w:rPr>
          <w:rFonts w:hint="eastAsia"/>
        </w:rPr>
        <w:t>거듭제곱</w:t>
      </w:r>
      <w:r w:rsidRPr="00B23179">
        <w:t xml:space="preserve"> 연산을 수행할 때는 밑수를 입력하고, ^(4-5점)을 입력한 후 지수를 입력합니다. </w:t>
      </w:r>
    </w:p>
    <w:p w:rsidR="001E2B6A" w:rsidRPr="00B23179" w:rsidRDefault="001E2B6A" w:rsidP="00F22043">
      <w:r w:rsidRPr="00B23179">
        <w:rPr>
          <w:rFonts w:hint="eastAsia"/>
        </w:rPr>
        <w:t>지수부가</w:t>
      </w:r>
      <w:r w:rsidRPr="00B23179">
        <w:t xml:space="preserve"> 다항이거나 중복된 거듭제곱을 입력하고자 하면 '2^(1+2)', '2^(3^2+4^2)'와 같이 괄호 않에 지수부를 입력합니다.</w:t>
      </w:r>
    </w:p>
    <w:p w:rsidR="001E2B6A" w:rsidRPr="00B23179" w:rsidRDefault="001E2B6A" w:rsidP="00F22043">
      <w:r w:rsidRPr="00B23179">
        <w:rPr>
          <w:rFonts w:hint="eastAsia"/>
        </w:rPr>
        <w:t>네메스</w:t>
      </w:r>
      <w:r w:rsidRPr="00B23179">
        <w:t xml:space="preserve"> 부호에서는 지수부에 거듭제곱이 중복될 경우 중복된 계층의 수만큼 ^(4-5점)이 중첩되어 출력됩니다. 예를들어 '2^(3^2+4^2)'와 같이 입력한 경우 '2^(3^^2+4^^2^)'와 같이 표시됩니다.</w:t>
      </w:r>
    </w:p>
    <w:p w:rsidR="001E2B6A" w:rsidRPr="00B23179" w:rsidRDefault="001E2B6A" w:rsidP="00F22043">
      <w:r w:rsidRPr="00B23179">
        <w:rPr>
          <w:rFonts w:hint="eastAsia"/>
        </w:rPr>
        <w:t>분수를</w:t>
      </w:r>
      <w:r w:rsidRPr="00B23179">
        <w:t xml:space="preserve"> 입력할 때에는 분수 시작자, 분수 종료자를 알맞은 위치에서 삽입한후 순차적으로 입력합니다. </w:t>
      </w:r>
    </w:p>
    <w:p w:rsidR="001E2B6A" w:rsidRPr="00B23179" w:rsidRDefault="001E2B6A" w:rsidP="00F22043">
      <w:r w:rsidRPr="00B23179">
        <w:rPr>
          <w:rFonts w:hint="eastAsia"/>
        </w:rPr>
        <w:t>가분수</w:t>
      </w:r>
      <w:r w:rsidRPr="00B23179">
        <w:t xml:space="preserve"> 또는 진분수를 입력할 때에는 분수 시작 기호, 분자, over, 분모, 분수 종료 기호를 순차적으로 입력합니다. 예를들어 3분의 2(2/3)을 입력할 경우 1-4-5-6점, 숫자 2, 3-4점, 숫자 3, 3-4-5-6점을 순서대로 입력합니다.</w:t>
      </w:r>
    </w:p>
    <w:p w:rsidR="001E2B6A" w:rsidRPr="00B23179" w:rsidRDefault="001E2B6A" w:rsidP="00F22043">
      <w:r w:rsidRPr="00B23179">
        <w:rPr>
          <w:rFonts w:hint="eastAsia"/>
        </w:rPr>
        <w:t>대분수를</w:t>
      </w:r>
      <w:r w:rsidRPr="00B23179">
        <w:t xml:space="preserve"> 입력할 때에는 자연수, and, 분자, over, 분모, 대분수 종료 기호를 순차적으로 입력합니다. 예를들어 1과 2분의3을 입력할 경우 숫자 1, 4-5-6점, 1-4-5-6점, 숫자 3, 3-4점, 숫자 2, 4-5-6점, 3-4-5-6점을 순서대로 입력합니다.</w:t>
      </w:r>
    </w:p>
    <w:p w:rsidR="001E2B6A" w:rsidRPr="00B23179" w:rsidRDefault="001E2B6A" w:rsidP="00F22043">
      <w:r w:rsidRPr="00B23179">
        <w:rPr>
          <w:rFonts w:hint="eastAsia"/>
        </w:rPr>
        <w:t>삼각함수</w:t>
      </w:r>
      <w:r w:rsidRPr="00B23179">
        <w:t xml:space="preserve"> 중 아크사인, 아크코사인, 아크탄젠트 입력 시 기존 컴퓨터 점자 모드에서 사용하던 기호인 'asin', 'acos', 'atan'과 네메스에서 규정하는 기호인 'arcsin', 'arccos', 'arctan'을 모두 사용할 수 있습니다.</w:t>
      </w:r>
    </w:p>
    <w:p w:rsidR="001E2B6A" w:rsidRPr="00B23179" w:rsidRDefault="001E2B6A" w:rsidP="00F22043"/>
    <w:p w:rsidR="001E2B6A" w:rsidRPr="00B23179" w:rsidRDefault="00B50986" w:rsidP="00644121">
      <w:pPr>
        <w:pStyle w:val="3"/>
      </w:pPr>
      <w:bookmarkStart w:id="605" w:name="_Toc450123276"/>
      <w:r w:rsidRPr="00B23179">
        <w:t>1</w:t>
      </w:r>
      <w:r w:rsidRPr="00B23179">
        <w:rPr>
          <w:rFonts w:hint="eastAsia"/>
        </w:rPr>
        <w:t>4</w:t>
      </w:r>
      <w:r w:rsidR="001E2B6A" w:rsidRPr="00B23179">
        <w:t>.1.8 클립보드에 복사</w:t>
      </w:r>
      <w:bookmarkEnd w:id="605"/>
    </w:p>
    <w:p w:rsidR="001E2B6A" w:rsidRPr="00B23179" w:rsidRDefault="001E2B6A" w:rsidP="00F22043">
      <w:r w:rsidRPr="00B23179">
        <w:t xml:space="preserve">'클립보드에 복사'는 '계산식 입력창'에 나타나있는 계산식이나 결과값을 워드프로세서의 문서 내에 붙여 넣기 위해서 클립보드에 복사해 두는 기능으로 F2 또는 스페이스-M(1-3-4점)을 눌러 메뉴 호출 후에 '클립보드에 복사'에서 엔터를 누르거나, 'I(2-4점)'를 누르면 '복사 완료'라고 음성 메시지를 출력하면서 계산식 입력창으로 돌아옵니다. 또는 계산식 입력창에서 바로 엔터-I(2-4점)를 누르면 클립보드에 복사가 됩니다. </w:t>
      </w:r>
    </w:p>
    <w:p w:rsidR="001E2B6A" w:rsidRPr="00B23179" w:rsidRDefault="001E2B6A" w:rsidP="00F22043">
      <w:r w:rsidRPr="00B23179">
        <w:rPr>
          <w:rFonts w:hint="eastAsia"/>
        </w:rPr>
        <w:t>클립</w:t>
      </w:r>
      <w:r w:rsidRPr="00B23179">
        <w:t xml:space="preserve"> 보드에 복사 한 후에 워드프로세서를 실행하여 문서 내에서 붙여 넣기를 실행하면 계산기에서 복사한 내용이 그대로 붙여넣기가 됩니다.</w:t>
      </w:r>
    </w:p>
    <w:p w:rsidR="001E2B6A" w:rsidRPr="00B23179" w:rsidRDefault="001E2B6A" w:rsidP="00F22043">
      <w:r w:rsidRPr="00B23179">
        <w:rPr>
          <w:rFonts w:hint="eastAsia"/>
        </w:rPr>
        <w:t>이</w:t>
      </w:r>
      <w:r w:rsidRPr="00B23179">
        <w:t xml:space="preserve"> '클립보드에 복사'는 오직 '계산식 입력창'에 있는 문자열만을 복사하는 것으로, '변수 연산'에서 사용하는 '변수 목록'을 복사하는 것이나, '통계 함수'의 결과값을 복사하는 것과 동일 기능이 아님을 인지하시기 바랍니다. </w:t>
      </w:r>
    </w:p>
    <w:p w:rsidR="006219A9" w:rsidRPr="00B23179" w:rsidRDefault="006219A9" w:rsidP="00F22043"/>
    <w:p w:rsidR="006219A9" w:rsidRPr="00B23179" w:rsidRDefault="006219A9" w:rsidP="006219A9">
      <w:pPr>
        <w:pStyle w:val="3"/>
      </w:pPr>
      <w:bookmarkStart w:id="606" w:name="_Toc448224974"/>
      <w:bookmarkStart w:id="607" w:name="_Toc450123277"/>
      <w:r w:rsidRPr="00B23179">
        <w:t>14.1.</w:t>
      </w:r>
      <w:r w:rsidRPr="00B23179">
        <w:rPr>
          <w:rFonts w:hint="eastAsia"/>
        </w:rPr>
        <w:t>9</w:t>
      </w:r>
      <w:r w:rsidRPr="00B23179">
        <w:t xml:space="preserve"> 이전 계산식</w:t>
      </w:r>
      <w:bookmarkEnd w:id="606"/>
      <w:bookmarkEnd w:id="607"/>
    </w:p>
    <w:p w:rsidR="006219A9" w:rsidRPr="00B23179" w:rsidRDefault="006219A9" w:rsidP="006219A9">
      <w:pPr>
        <w:pStyle w:val="3"/>
        <w:rPr>
          <w:b w:val="0"/>
        </w:rPr>
      </w:pPr>
      <w:bookmarkStart w:id="608" w:name="_Toc448224975"/>
      <w:bookmarkStart w:id="609" w:name="_Toc448737076"/>
      <w:bookmarkStart w:id="610" w:name="_Toc448757249"/>
      <w:bookmarkStart w:id="611" w:name="_Toc449539965"/>
      <w:bookmarkStart w:id="612" w:name="_Toc450123278"/>
      <w:r w:rsidRPr="00B23179">
        <w:rPr>
          <w:b w:val="0"/>
        </w:rPr>
        <w:t>'이전 계산식'은 계산기에서 계산을 시도했던 수식과 결과값을 저장했다가 이전 계산식 기능을 실행하면 저장된 계산식을 목록으로 보여주는 기능으로, 이전에 입력했던 수식을 확인하고 결과값을 클립보드에 복사할 수 있는 기능입니다.</w:t>
      </w:r>
      <w:bookmarkEnd w:id="608"/>
      <w:bookmarkEnd w:id="609"/>
      <w:bookmarkEnd w:id="610"/>
      <w:bookmarkEnd w:id="611"/>
      <w:bookmarkEnd w:id="612"/>
    </w:p>
    <w:p w:rsidR="006219A9" w:rsidRPr="00B23179" w:rsidRDefault="006219A9" w:rsidP="006219A9">
      <w:pPr>
        <w:pStyle w:val="3"/>
        <w:rPr>
          <w:b w:val="0"/>
        </w:rPr>
      </w:pPr>
      <w:bookmarkStart w:id="613" w:name="_Toc448224976"/>
      <w:bookmarkStart w:id="614" w:name="_Toc448737077"/>
      <w:bookmarkStart w:id="615" w:name="_Toc448757250"/>
      <w:bookmarkStart w:id="616" w:name="_Toc449539966"/>
      <w:bookmarkStart w:id="617" w:name="_Toc450123279"/>
      <w:r w:rsidRPr="00B23179">
        <w:rPr>
          <w:b w:val="0"/>
        </w:rPr>
        <w:t>'이전 계산식'은 F2 또는 스페이스-M(1-3-4점)을 눌러 메뉴 호출 후에 '이전 계산식'에서 엔터를 누르거나, 'H(1-2-5점)'을 누르면 '이전 계산식'이 실행됩니다. 또는 계산식 입력창에서 바로 엔터-H(1-2-5점)을 눌러도 '이전 계산식'이 실행됩니다.</w:t>
      </w:r>
      <w:bookmarkEnd w:id="613"/>
      <w:bookmarkEnd w:id="614"/>
      <w:bookmarkEnd w:id="615"/>
      <w:bookmarkEnd w:id="616"/>
      <w:bookmarkEnd w:id="617"/>
    </w:p>
    <w:p w:rsidR="001E2B6A" w:rsidRPr="00B23179" w:rsidRDefault="006219A9" w:rsidP="006219A9">
      <w:pPr>
        <w:pStyle w:val="3"/>
      </w:pPr>
      <w:bookmarkStart w:id="618" w:name="_Toc448224977"/>
      <w:bookmarkStart w:id="619" w:name="_Toc448737078"/>
      <w:bookmarkStart w:id="620" w:name="_Toc448757251"/>
      <w:bookmarkStart w:id="621" w:name="_Toc449539967"/>
      <w:bookmarkStart w:id="622" w:name="_Toc450123280"/>
      <w:r w:rsidRPr="00B23179">
        <w:rPr>
          <w:rFonts w:hint="eastAsia"/>
          <w:b w:val="0"/>
        </w:rPr>
        <w:t>이전</w:t>
      </w:r>
      <w:r w:rsidRPr="00B23179">
        <w:rPr>
          <w:b w:val="0"/>
        </w:rPr>
        <w:t xml:space="preserve"> 계산식 기능이 실행되면 저장되어 있는 계산식 목록이 표시되는데, 그 목록의 첫 항목에 포커스 됩니다. 계산식 목록은 최대 20개까지 저장된 시간 순서대로 보여주며, 목록 내에서는 스페이스-1점 또는 스페이스-4점을 눌러 항목을 이동합니다. 또한, 계산식 항목에서 '엔터-I(2-4점)'을 누르면 해당 계산식의 결과값이 클립보드에 복사되어 계산식 입력창이나 워드프로세서의 문서 내에 붙여 넣기할 수 있습니다.</w:t>
      </w:r>
      <w:bookmarkEnd w:id="618"/>
      <w:bookmarkEnd w:id="619"/>
      <w:bookmarkEnd w:id="620"/>
      <w:bookmarkEnd w:id="621"/>
      <w:bookmarkEnd w:id="622"/>
    </w:p>
    <w:p w:rsidR="006219A9" w:rsidRPr="00B23179" w:rsidRDefault="006219A9" w:rsidP="00F22043"/>
    <w:p w:rsidR="001E2B6A" w:rsidRPr="00B23179" w:rsidRDefault="00B50986" w:rsidP="00644121">
      <w:pPr>
        <w:pStyle w:val="3"/>
      </w:pPr>
      <w:bookmarkStart w:id="623" w:name="_Toc450123281"/>
      <w:r w:rsidRPr="00B23179">
        <w:t>1</w:t>
      </w:r>
      <w:r w:rsidRPr="00B23179">
        <w:rPr>
          <w:rFonts w:hint="eastAsia"/>
        </w:rPr>
        <w:t>4</w:t>
      </w:r>
      <w:r w:rsidR="001E2B6A" w:rsidRPr="00B23179">
        <w:t>.1.</w:t>
      </w:r>
      <w:r w:rsidR="006219A9" w:rsidRPr="00B23179">
        <w:rPr>
          <w:rFonts w:hint="eastAsia"/>
        </w:rPr>
        <w:t>10</w:t>
      </w:r>
      <w:r w:rsidR="001E2B6A" w:rsidRPr="00B23179">
        <w:t xml:space="preserve"> 옵션 설정</w:t>
      </w:r>
      <w:bookmarkEnd w:id="623"/>
    </w:p>
    <w:p w:rsidR="001E2B6A" w:rsidRPr="00B23179" w:rsidRDefault="001E2B6A" w:rsidP="00F22043">
      <w:r w:rsidRPr="00B23179">
        <w:t>'옵션 설정'은 대화상자로 설정값 목록 상자와 확인, 취소로 구성되어 있습니다. 설정값 목록에는 '각도 단위'와 '점자 코드'가 있습니다.</w:t>
      </w:r>
    </w:p>
    <w:p w:rsidR="001E2B6A" w:rsidRPr="00B23179" w:rsidRDefault="001E2B6A" w:rsidP="00F22043">
      <w:r w:rsidRPr="00B23179">
        <w:rPr>
          <w:rFonts w:hint="eastAsia"/>
        </w:rPr>
        <w:t>설정값</w:t>
      </w:r>
      <w:r w:rsidRPr="00B23179">
        <w:t xml:space="preserve"> 목록은 스페이스-1점과 스페이스-4점으로 이동하고, 각 콘트롤 사이는 탭(F3 또는 스페이스-4-5점)과 시프트-탭(스페이스-F3 또는 스페이스-1-2점)으로 이동합니다.</w:t>
      </w:r>
    </w:p>
    <w:p w:rsidR="001E2B6A" w:rsidRPr="00B23179" w:rsidRDefault="001E2B6A" w:rsidP="00F22043">
      <w:r w:rsidRPr="00B23179">
        <w:t xml:space="preserve">(1) 각도 단위: '도'와 '라디안' 중 하나를 선택합니다. 설정 옵션은 스페이스를 눌러 변경합니다. '라디안'을 선택하면 삼각 함수 연산시에 pi 연산, 즉 1/2π, 1/3π 등을 입력하여 연산하는 것이 가능하고, '도'를 선택하면 삼각 함수 연산 시에 일반적인 도, 즉 90°, 45°등을 입력하여 연산하는 것이 가능합니다. </w:t>
      </w:r>
    </w:p>
    <w:p w:rsidR="001E2B6A" w:rsidRPr="00B23179" w:rsidRDefault="001E2B6A" w:rsidP="00F22043">
      <w:r w:rsidRPr="00B23179">
        <w:rPr>
          <w:rFonts w:hint="eastAsia"/>
        </w:rPr>
        <w:t>만약</w:t>
      </w:r>
      <w:r w:rsidRPr="00B23179">
        <w:t xml:space="preserve">, '도'를 선택하고 pi(π)를 입력하면 엉뚱한 결과값을 출력합니다. 반대의 경우도 마찬가지 입니다. </w:t>
      </w:r>
    </w:p>
    <w:p w:rsidR="001E2B6A" w:rsidRPr="00B23179" w:rsidRDefault="001E2B6A" w:rsidP="00F22043">
      <w:r w:rsidRPr="00B23179">
        <w:t>(2) 점자 코드: 계산식과 결과값의 입력과 출력시에 사용되는 점자 모드를 선택하는 옵션으로 컴퓨터 점자 모드와 네메스 모드 중 하나를 선택합니다. 설정값은 스페이스를 눌러 변경합니다. 또한, 계산식 입력창에서 엔터-K(1-3점)을 입력하면 컴퓨터 점자 모드와 네메스 모드를 전환할 수 있습니다.</w:t>
      </w:r>
    </w:p>
    <w:p w:rsidR="001E2B6A" w:rsidRPr="00B23179" w:rsidRDefault="001E2B6A" w:rsidP="00F22043">
      <w:r w:rsidRPr="00B23179">
        <w:t xml:space="preserve">'옵션 설정'은 F2 또는 스페이스-M(1-3-4점)을 눌러 메뉴 호출 후에 '옵션 설정'에서 엔터를 누르거나 'O(1-3-5점)'를 누르면 실행됩니다. 또는 계산식 입력창에서 엔터-O(1-3-5점)을 누릅니다. </w:t>
      </w:r>
    </w:p>
    <w:p w:rsidR="001E2B6A" w:rsidRPr="00B23179" w:rsidRDefault="001E2B6A" w:rsidP="00F22043"/>
    <w:p w:rsidR="001E2B6A" w:rsidRPr="00B23179" w:rsidRDefault="00B50986" w:rsidP="00644121">
      <w:pPr>
        <w:pStyle w:val="3"/>
      </w:pPr>
      <w:bookmarkStart w:id="624" w:name="_Toc450123282"/>
      <w:r w:rsidRPr="00B23179">
        <w:t>1</w:t>
      </w:r>
      <w:r w:rsidRPr="00B23179">
        <w:rPr>
          <w:rFonts w:hint="eastAsia"/>
        </w:rPr>
        <w:t>4</w:t>
      </w:r>
      <w:r w:rsidR="001E2B6A" w:rsidRPr="00B23179">
        <w:t>.1.1</w:t>
      </w:r>
      <w:r w:rsidR="006219A9" w:rsidRPr="00B23179">
        <w:rPr>
          <w:rFonts w:hint="eastAsia"/>
        </w:rPr>
        <w:t>1</w:t>
      </w:r>
      <w:r w:rsidR="001E2B6A" w:rsidRPr="00B23179">
        <w:t xml:space="preserve"> 끝내기</w:t>
      </w:r>
      <w:bookmarkEnd w:id="624"/>
    </w:p>
    <w:p w:rsidR="001E2B6A" w:rsidRPr="00B23179" w:rsidRDefault="001E2B6A" w:rsidP="00F22043">
      <w:r w:rsidRPr="00B23179">
        <w:rPr>
          <w:rFonts w:hint="eastAsia"/>
        </w:rPr>
        <w:t>계산기를</w:t>
      </w:r>
      <w:r w:rsidRPr="00B23179">
        <w:t xml:space="preserve"> 종료하는 메뉴로, F2 또는 스페이스-M(1-3-4점)을 눌러 메뉴 호출 후에 '끝내기'에서 엔터를 누르거나 'Z(1-3-5-6점)'를 누릅니다. 또는 계산식 입력창에서 스페이스-Z(1-3-5-6점)를 누르면 계산기가 종료됩니다.</w:t>
      </w:r>
    </w:p>
    <w:p w:rsidR="001E2B6A" w:rsidRPr="00B23179" w:rsidRDefault="001E2B6A" w:rsidP="00F22043"/>
    <w:p w:rsidR="001E2B6A" w:rsidRPr="00B23179" w:rsidRDefault="00B50986" w:rsidP="00644121">
      <w:pPr>
        <w:pStyle w:val="2"/>
      </w:pPr>
      <w:bookmarkStart w:id="625" w:name="_Toc450123283"/>
      <w:r w:rsidRPr="00B23179">
        <w:t>1</w:t>
      </w:r>
      <w:r w:rsidRPr="00B23179">
        <w:rPr>
          <w:rFonts w:hint="eastAsia"/>
        </w:rPr>
        <w:t>4</w:t>
      </w:r>
      <w:r w:rsidR="001E2B6A" w:rsidRPr="00B23179">
        <w:t>.2 전자 나침반</w:t>
      </w:r>
      <w:bookmarkEnd w:id="625"/>
    </w:p>
    <w:p w:rsidR="001E2B6A" w:rsidRPr="00B23179" w:rsidRDefault="001E2B6A" w:rsidP="00F22043">
      <w:r w:rsidRPr="00B23179">
        <w:t>'전자 나침반'은 현재 방위와 각도를 알려주는 기능입니다. 또한 방위와 각도 알림 주기를 설정할 수 있고, 방위만 볼 것인지 각도만 볼 것인지 아니면 2개 모두 볼 것인지 선택할 수 있습니다.</w:t>
      </w:r>
    </w:p>
    <w:p w:rsidR="001E2B6A" w:rsidRPr="00B23179" w:rsidRDefault="001E2B6A" w:rsidP="00F22043"/>
    <w:p w:rsidR="001E2B6A" w:rsidRPr="00B23179" w:rsidRDefault="001E2B6A" w:rsidP="00F22043">
      <w:r w:rsidRPr="00B23179">
        <w:rPr>
          <w:rFonts w:hint="eastAsia"/>
        </w:rPr>
        <w:t>전자</w:t>
      </w:r>
      <w:r w:rsidRPr="00B23179">
        <w:t xml:space="preserve"> 나침반을 사용하는 방법은 다음과 같습니다.</w:t>
      </w:r>
    </w:p>
    <w:p w:rsidR="001E2B6A" w:rsidRPr="00B23179" w:rsidRDefault="001E2B6A" w:rsidP="00F22043">
      <w:r w:rsidRPr="00B23179">
        <w:t>(1) 위치에 상관없이 '스페이스-F3-F4'를 누릅니다. 또는 유틸리티를 실행하여, 'G(1-2-4-5점)'를 누르거나, '전자 나침반'에서 '엔터'를 누릅니다.</w:t>
      </w:r>
    </w:p>
    <w:p w:rsidR="001E2B6A" w:rsidRPr="00B23179" w:rsidRDefault="001E2B6A" w:rsidP="00F22043">
      <w:r w:rsidRPr="00B23179">
        <w:t>(2) 현재 방위와 각도를 음성과 점자로 출력합니다.</w:t>
      </w:r>
    </w:p>
    <w:p w:rsidR="001E2B6A" w:rsidRPr="00B23179" w:rsidRDefault="001E2B6A" w:rsidP="00F22043"/>
    <w:p w:rsidR="001E2B6A" w:rsidRPr="00B23179" w:rsidRDefault="001E2B6A" w:rsidP="00F22043">
      <w:r w:rsidRPr="00B23179">
        <w:rPr>
          <w:rFonts w:hint="eastAsia"/>
        </w:rPr>
        <w:t>전자</w:t>
      </w:r>
      <w:r w:rsidRPr="00B23179">
        <w:t xml:space="preserve"> 나침반을 실행하면, 다음과 같이 구성되어 있습니다.</w:t>
      </w:r>
    </w:p>
    <w:p w:rsidR="001E2B6A" w:rsidRPr="00B23179" w:rsidRDefault="001E2B6A" w:rsidP="00F22043">
      <w:r w:rsidRPr="00B23179">
        <w:t>1) 방위와 각도 상태창</w:t>
      </w:r>
    </w:p>
    <w:p w:rsidR="001E2B6A" w:rsidRPr="00B23179" w:rsidRDefault="001E2B6A" w:rsidP="00F22043">
      <w:r w:rsidRPr="00B23179">
        <w:t>2) 설정 대화 상자</w:t>
      </w:r>
    </w:p>
    <w:p w:rsidR="001E2B6A" w:rsidRPr="00B23179" w:rsidRDefault="001E2B6A" w:rsidP="00F22043">
      <w:r w:rsidRPr="00B23179">
        <w:t>- 방향 알림 주기</w:t>
      </w:r>
    </w:p>
    <w:p w:rsidR="001E2B6A" w:rsidRPr="00B23179" w:rsidRDefault="001E2B6A" w:rsidP="00F22043">
      <w:r w:rsidRPr="00B23179">
        <w:t>- 방향 출력 방법</w:t>
      </w:r>
    </w:p>
    <w:p w:rsidR="001E2B6A" w:rsidRPr="00B23179" w:rsidRDefault="001E2B6A" w:rsidP="00F22043">
      <w:r w:rsidRPr="00B23179">
        <w:t>- 확인</w:t>
      </w:r>
    </w:p>
    <w:p w:rsidR="001E2B6A" w:rsidRPr="00B23179" w:rsidRDefault="001E2B6A" w:rsidP="00F22043">
      <w:r w:rsidRPr="00B23179">
        <w:t>- 취소</w:t>
      </w:r>
    </w:p>
    <w:p w:rsidR="001E2B6A" w:rsidRPr="00B23179" w:rsidRDefault="001E2B6A" w:rsidP="00F22043"/>
    <w:p w:rsidR="001E2B6A" w:rsidRPr="00B23179" w:rsidRDefault="001E2B6A" w:rsidP="00F22043">
      <w:r w:rsidRPr="00B23179">
        <w:rPr>
          <w:rFonts w:hint="eastAsia"/>
        </w:rPr>
        <w:t>각</w:t>
      </w:r>
      <w:r w:rsidRPr="00B23179">
        <w:t xml:space="preserve"> 항목은 '탭(F3 또는 스페이스-4-5점)'이나 '시프트-탭(스페이스-F3 또는 스페이스-1-2점)'을 누르면 이동합니다. 설정에서의 '방향 알림 주기'와 '방향 출력 방법' 그리고 '확인'과 '취소'도 '탭(F3 또는 스페이스-4-5점)'이나 '시프트-탭(스페이스-F3 또는 스페이스-1-2점)'을 눌러 이동합니다.</w:t>
      </w:r>
    </w:p>
    <w:p w:rsidR="001E2B6A" w:rsidRPr="00B23179" w:rsidRDefault="001E2B6A" w:rsidP="00F22043"/>
    <w:p w:rsidR="001E2B6A" w:rsidRPr="00B23179" w:rsidRDefault="001E2B6A" w:rsidP="00F22043">
      <w:r w:rsidRPr="00B23179">
        <w:rPr>
          <w:rFonts w:hint="eastAsia"/>
        </w:rPr>
        <w:t>방위와</w:t>
      </w:r>
      <w:r w:rsidRPr="00B23179">
        <w:t xml:space="preserve"> 각도 출력창에서 '탭(F3 또는 스페이스-4-5점)'을 눌러 '설정'으로 이동하여 '엔터를 누르면, 방향 알림 주기'가 나타납니다. , 기본은 '6초'입니다. 알림 주기를 변경하고 싶으면, 원하는 값을 입력합니다. '1분'을 알림 주기로 하고 싶다면, '60'을 입력합니다. 입력범위는 0부터 120까지이며, 단위는 '초'입니다.</w:t>
      </w:r>
    </w:p>
    <w:p w:rsidR="001E2B6A" w:rsidRPr="00B23179" w:rsidRDefault="001E2B6A" w:rsidP="00F22043">
      <w:r w:rsidRPr="00B23179">
        <w:t>'탭(F3 또는 스페이스-4-5점)'을 눌러 '방향 출력 방법'으로 이동합니다. '방향 출력 방법'은 '방위와 각도', '방위', '각도'가 있습니다. '스페이스'나 '백스페이스' 또는 '스페이스-1점/스페이스4점'으로 변경합니다.</w:t>
      </w:r>
    </w:p>
    <w:p w:rsidR="001E2B6A" w:rsidRPr="00B23179" w:rsidRDefault="001E2B6A" w:rsidP="00F22043">
      <w:r w:rsidRPr="00B23179">
        <w:rPr>
          <w:rFonts w:hint="eastAsia"/>
        </w:rPr>
        <w:t>변경된</w:t>
      </w:r>
      <w:r w:rsidRPr="00B23179">
        <w:t xml:space="preserve"> 설정은 설정값을 변경한 후 바로 '엔터'를 누르거나 '탭(F3 또는 스페이스-4-5점)'을 눌러 '확인'에서 '엔터'를 누르면 설정이 변경됩니다.</w:t>
      </w:r>
    </w:p>
    <w:p w:rsidR="001E2B6A" w:rsidRPr="00B23179" w:rsidRDefault="001E2B6A" w:rsidP="00F22043"/>
    <w:p w:rsidR="001E2B6A" w:rsidRPr="00B23179" w:rsidRDefault="001E2B6A" w:rsidP="00F22043">
      <w:r w:rsidRPr="00B23179">
        <w:rPr>
          <w:rFonts w:hint="eastAsia"/>
        </w:rPr>
        <w:t>현재</w:t>
      </w:r>
      <w:r w:rsidRPr="00B23179">
        <w:t xml:space="preserve"> 출력되는 방위와 각도 상태 정보를 다시 확인하고자 할 때는 '스페이스'를 누릅니다.</w:t>
      </w:r>
    </w:p>
    <w:p w:rsidR="001E2B6A" w:rsidRPr="00B23179" w:rsidRDefault="001E2B6A" w:rsidP="00F22043"/>
    <w:p w:rsidR="001E2B6A" w:rsidRPr="00B23179" w:rsidRDefault="001E2B6A" w:rsidP="00F22043">
      <w:r w:rsidRPr="00B23179">
        <w:rPr>
          <w:rFonts w:hint="eastAsia"/>
        </w:rPr>
        <w:t>전자</w:t>
      </w:r>
      <w:r w:rsidRPr="00B23179">
        <w:t xml:space="preserve"> 나침반을 종료하고 싶으면, 방위와 각도 상태창에서 '스페이스-E(1-5점)' 또는 '스페이스-Z(1-3-5-6점)'를 누르면 종료됩니다.</w:t>
      </w:r>
    </w:p>
    <w:p w:rsidR="001E2B6A" w:rsidRPr="00B23179" w:rsidRDefault="001E2B6A" w:rsidP="00F22043"/>
    <w:p w:rsidR="003622F2" w:rsidRPr="00B23179" w:rsidRDefault="003622F2" w:rsidP="00F22043">
      <w:r w:rsidRPr="00B23179">
        <w:rPr>
          <w:rFonts w:hint="eastAsia"/>
        </w:rPr>
        <w:t xml:space="preserve">[참고]: 오랜시간 전자 나침반이 실행되지 않았거나 일정한 위치로 고정된 상태로 보관되었을 경우, 전자 나침반을 수행하면 나침반이 일정 방향으로 고정되어 있을 수 있습니다. 이 경우, 전자 나침반이 켜진 상태에서 좌우로 8자 모양으로 회전시켜서 전자 나침반을 보정할 수 있습니다. </w:t>
      </w:r>
    </w:p>
    <w:p w:rsidR="003622F2" w:rsidRPr="00B23179" w:rsidRDefault="003622F2" w:rsidP="00F22043"/>
    <w:p w:rsidR="001E2B6A" w:rsidRPr="00B23179" w:rsidRDefault="00B50986" w:rsidP="00644121">
      <w:pPr>
        <w:pStyle w:val="2"/>
      </w:pPr>
      <w:bookmarkStart w:id="626" w:name="_Toc450123284"/>
      <w:r w:rsidRPr="00B23179">
        <w:t>1</w:t>
      </w:r>
      <w:r w:rsidRPr="00B23179">
        <w:rPr>
          <w:rFonts w:hint="eastAsia"/>
        </w:rPr>
        <w:t>4</w:t>
      </w:r>
      <w:r w:rsidRPr="00B23179">
        <w:t>.</w:t>
      </w:r>
      <w:r w:rsidRPr="00B23179">
        <w:rPr>
          <w:rFonts w:hint="eastAsia"/>
        </w:rPr>
        <w:t>3</w:t>
      </w:r>
      <w:r w:rsidR="001E2B6A" w:rsidRPr="00B23179">
        <w:t xml:space="preserve"> 날짜/시각 확인</w:t>
      </w:r>
      <w:bookmarkEnd w:id="626"/>
    </w:p>
    <w:p w:rsidR="001E2B6A" w:rsidRPr="00B23179" w:rsidRDefault="001E2B6A" w:rsidP="00F22043"/>
    <w:p w:rsidR="001E2B6A" w:rsidRPr="00B23179" w:rsidRDefault="001E2B6A" w:rsidP="00F22043">
      <w:r w:rsidRPr="00B23179">
        <w:rPr>
          <w:rFonts w:hint="eastAsia"/>
        </w:rPr>
        <w:t>유틸리티</w:t>
      </w:r>
      <w:r w:rsidRPr="00B23179">
        <w:t xml:space="preserve"> 메뉴 항목 중 네 번째 항목은 오늘의 날짜와 현재의 시각을 확인할 수 있는 메뉴 항목입니다. </w:t>
      </w:r>
    </w:p>
    <w:p w:rsidR="001E2B6A" w:rsidRPr="00B23179" w:rsidRDefault="001E2B6A" w:rsidP="00F22043">
      <w:r w:rsidRPr="00B23179">
        <w:rPr>
          <w:rFonts w:hint="eastAsia"/>
        </w:rPr>
        <w:t>이동키를</w:t>
      </w:r>
      <w:r w:rsidRPr="00B23179">
        <w:t xml:space="preserve"> 이용해 각각의 메뉴 항목으로 이동하여 엔터를 눌러 실행할 수도 있고, 단축키인 'D'를 눌러 실행할 수도 있습니다. 또한 한소네 </w:t>
      </w:r>
      <w:r w:rsidR="00CA1C06" w:rsidRPr="00B23179">
        <w:t>U2 미니</w:t>
      </w:r>
      <w:r w:rsidRPr="00B23179">
        <w:t xml:space="preserve"> 어디서나(스크린 리더 제외) 스페이스T(2-3-4-5점)를 눌러 날짜와 시각을 확인할 수 있습니다. </w:t>
      </w:r>
    </w:p>
    <w:p w:rsidR="001E2B6A" w:rsidRPr="00B23179" w:rsidRDefault="001E2B6A" w:rsidP="00F22043">
      <w:r w:rsidRPr="00B23179">
        <w:t>'날짜/시각 확인'을 실행하면 음성과 점자로 우선 시각을 출력하고, 탭(F3 또는 스페이스-4-5점)을 누르면 날짜를 출력합니다.</w:t>
      </w:r>
    </w:p>
    <w:p w:rsidR="001E2B6A" w:rsidRPr="00B23179" w:rsidRDefault="001E2B6A" w:rsidP="00F22043"/>
    <w:p w:rsidR="001E2B6A" w:rsidRPr="00B23179" w:rsidRDefault="00B50986" w:rsidP="00644121">
      <w:pPr>
        <w:pStyle w:val="2"/>
      </w:pPr>
      <w:bookmarkStart w:id="627" w:name="_Toc450123285"/>
      <w:r w:rsidRPr="00B23179">
        <w:t>1</w:t>
      </w:r>
      <w:r w:rsidRPr="00B23179">
        <w:rPr>
          <w:rFonts w:hint="eastAsia"/>
        </w:rPr>
        <w:t>4</w:t>
      </w:r>
      <w:r w:rsidRPr="00B23179">
        <w:t>.</w:t>
      </w:r>
      <w:r w:rsidRPr="00B23179">
        <w:rPr>
          <w:rFonts w:hint="eastAsia"/>
        </w:rPr>
        <w:t>4</w:t>
      </w:r>
      <w:r w:rsidR="001E2B6A" w:rsidRPr="00B23179">
        <w:t xml:space="preserve"> 자명종</w:t>
      </w:r>
      <w:bookmarkEnd w:id="627"/>
    </w:p>
    <w:p w:rsidR="001E2B6A" w:rsidRPr="00B23179" w:rsidRDefault="001E2B6A" w:rsidP="00F22043"/>
    <w:p w:rsidR="001E2B6A" w:rsidRPr="00B23179" w:rsidRDefault="001E2B6A" w:rsidP="00F22043">
      <w:r w:rsidRPr="00B23179">
        <w:t>'자명종'은 휴대폰의 '모닝콜' 기능과 유사한 기능으로 알람이 울려야 하는 시간과 벨소리 종류, 울림 기간, 울림 지속 시간, 반복 주기, 반복 횟수 등을 설정할 수 있습니다.</w:t>
      </w:r>
    </w:p>
    <w:p w:rsidR="001E2B6A" w:rsidRPr="00B23179" w:rsidRDefault="001E2B6A" w:rsidP="00F22043">
      <w:r w:rsidRPr="00B23179">
        <w:t xml:space="preserve">'자명종'을 실행하려면, 유틸리티 메뉴에서 스페이스-4점을 눌러 '자명종'까지 이동하여 엔터를 누르거나 단축키인 'A(1점)'를 누릅니다. </w:t>
      </w:r>
    </w:p>
    <w:p w:rsidR="001E2B6A" w:rsidRPr="00B23179" w:rsidRDefault="001E2B6A" w:rsidP="00F22043">
      <w:r w:rsidRPr="00B23179">
        <w:rPr>
          <w:rFonts w:hint="eastAsia"/>
        </w:rPr>
        <w:t>알람이</w:t>
      </w:r>
      <w:r w:rsidRPr="00B23179">
        <w:t xml:space="preserve"> 울릴 때, 백스페이스-엔터를 누르면 알람이 정지되면서 알람이 울리기 직전에 작업하던 곳으로 돌아갑니다.</w:t>
      </w:r>
    </w:p>
    <w:p w:rsidR="001E2B6A" w:rsidRPr="00B23179" w:rsidRDefault="001E2B6A" w:rsidP="00F22043">
      <w:r w:rsidRPr="00B23179">
        <w:t xml:space="preserve">'자명종'은 한번 설정해 놓으면 한소네 </w:t>
      </w:r>
      <w:r w:rsidR="00CA1C06" w:rsidRPr="00B23179">
        <w:t>U2 미니가</w:t>
      </w:r>
      <w:r w:rsidRPr="00B23179">
        <w:t xml:space="preserve"> 켜져 있든지(절전 모드 포함), 꺼져 있든 지에 상관없이 설정된 시간에 알람이 울립니다. </w:t>
      </w:r>
    </w:p>
    <w:p w:rsidR="001E2B6A" w:rsidRPr="00B23179" w:rsidRDefault="001E2B6A" w:rsidP="00F22043">
      <w:r w:rsidRPr="00B23179">
        <w:rPr>
          <w:rFonts w:hint="eastAsia"/>
        </w:rPr>
        <w:t>설정한</w:t>
      </w:r>
      <w:r w:rsidRPr="00B23179">
        <w:t xml:space="preserve"> '자명종'의 내용을 확인하고 싶다면, 다시 '자명종'을 실행하면 기본적으로 설정해 놓았던 값들이 출력됩니다. 설정되었던 내용을 수정하고자 할 때도 마찬가지로 '자명종'을 다시 실행시켜 기본으로 출력된 값을 수정하면 됩니다. 즉, '자명종'은 새로 설정하는 기능과 수정하는 기능이 분리되어 있지 않습니다. </w:t>
      </w:r>
    </w:p>
    <w:p w:rsidR="001E2B6A" w:rsidRPr="00B23179" w:rsidRDefault="001E2B6A" w:rsidP="00F22043">
      <w:r w:rsidRPr="00B23179">
        <w:t xml:space="preserve">'자명종'은 아래 8가지의 항목으로 구성되어 있습니다. 각 항목 사이의 이동은 탭(F3 또는 스페이스-4-5점)과 쉬시프트-탭(스페이스-F3 또는 스페이스-1-2점)을 사용하고, 각 항목 내의 목록에서 이동은 스페이스-1점과 스페이스-4점을 사용합니다. </w:t>
      </w:r>
    </w:p>
    <w:p w:rsidR="001E2B6A" w:rsidRPr="00B23179" w:rsidRDefault="001E2B6A" w:rsidP="00F22043"/>
    <w:p w:rsidR="001E2B6A" w:rsidRPr="00B23179" w:rsidRDefault="00B50986" w:rsidP="00644121">
      <w:pPr>
        <w:pStyle w:val="3"/>
      </w:pPr>
      <w:bookmarkStart w:id="628" w:name="_Toc450123286"/>
      <w:r w:rsidRPr="00B23179">
        <w:t>1</w:t>
      </w:r>
      <w:r w:rsidRPr="00B23179">
        <w:rPr>
          <w:rFonts w:hint="eastAsia"/>
        </w:rPr>
        <w:t>4</w:t>
      </w:r>
      <w:r w:rsidRPr="00B23179">
        <w:t>.</w:t>
      </w:r>
      <w:r w:rsidRPr="00B23179">
        <w:rPr>
          <w:rFonts w:hint="eastAsia"/>
        </w:rPr>
        <w:t>4</w:t>
      </w:r>
      <w:r w:rsidR="001E2B6A" w:rsidRPr="00B23179">
        <w:t>.1 시간 설정</w:t>
      </w:r>
      <w:bookmarkEnd w:id="628"/>
    </w:p>
    <w:p w:rsidR="001E2B6A" w:rsidRPr="00B23179" w:rsidRDefault="001E2B6A" w:rsidP="00F22043">
      <w:r w:rsidRPr="00B23179">
        <w:rPr>
          <w:rFonts w:hint="eastAsia"/>
        </w:rPr>
        <w:t>자명종을</w:t>
      </w:r>
      <w:r w:rsidRPr="00B23179">
        <w:t xml:space="preserve"> 실행하면 '시간'을 설정하는 창이 제일 먼저 나타납니다. 알람이 울리는 시간을 설정합니다. 시간을 설정하는 방법은 두가지가 있습니다.</w:t>
      </w:r>
    </w:p>
    <w:p w:rsidR="001E2B6A" w:rsidRPr="00B23179" w:rsidRDefault="001E2B6A" w:rsidP="00F22043">
      <w:r w:rsidRPr="00B23179">
        <w:t xml:space="preserve">1) 숫자를 직접 입력합니다. 시간과 분은 스페이스 또는 콜론(2-5점)으로 구분합니다. </w:t>
      </w:r>
    </w:p>
    <w:p w:rsidR="001E2B6A" w:rsidRPr="00B23179" w:rsidRDefault="001E2B6A" w:rsidP="00F22043">
      <w:r w:rsidRPr="00B23179">
        <w:t>2) 시각 설정키를 사용합니다. 시각 설정키는 다음과 같습니다.</w:t>
      </w:r>
    </w:p>
    <w:p w:rsidR="001E2B6A" w:rsidRPr="00B23179" w:rsidRDefault="001E2B6A" w:rsidP="00F22043">
      <w:r w:rsidRPr="00B23179">
        <w:t>1시간 다음으로 이동: 스페이스-4점</w:t>
      </w:r>
    </w:p>
    <w:p w:rsidR="001E2B6A" w:rsidRPr="00B23179" w:rsidRDefault="001E2B6A" w:rsidP="00F22043">
      <w:r w:rsidRPr="00B23179">
        <w:t>1시간 이전으로 이동: 스페이스-1점</w:t>
      </w:r>
    </w:p>
    <w:p w:rsidR="001E2B6A" w:rsidRPr="00B23179" w:rsidRDefault="001E2B6A" w:rsidP="00F22043">
      <w:r w:rsidRPr="00B23179">
        <w:t>10분 다음으로 이동: 스페이스-5점</w:t>
      </w:r>
    </w:p>
    <w:p w:rsidR="001E2B6A" w:rsidRPr="00B23179" w:rsidRDefault="001E2B6A" w:rsidP="00F22043">
      <w:r w:rsidRPr="00B23179">
        <w:t>10분 이전으로 이동: 스페이스-2점</w:t>
      </w:r>
    </w:p>
    <w:p w:rsidR="001E2B6A" w:rsidRPr="00B23179" w:rsidRDefault="001E2B6A" w:rsidP="00F22043">
      <w:r w:rsidRPr="00B23179">
        <w:t>1분 다음으로 이동: 스페이스-6점</w:t>
      </w:r>
    </w:p>
    <w:p w:rsidR="001E2B6A" w:rsidRPr="00B23179" w:rsidRDefault="001E2B6A" w:rsidP="00F22043">
      <w:r w:rsidRPr="00B23179">
        <w:t>1분 이전으로 이동: 스페이스-3점</w:t>
      </w:r>
    </w:p>
    <w:p w:rsidR="001E2B6A" w:rsidRPr="00B23179" w:rsidRDefault="001E2B6A" w:rsidP="00F22043"/>
    <w:p w:rsidR="001E2B6A" w:rsidRPr="00B23179" w:rsidRDefault="001E2B6A" w:rsidP="00F22043">
      <w:r w:rsidRPr="00B23179">
        <w:rPr>
          <w:rFonts w:hint="eastAsia"/>
        </w:rPr>
        <w:t>오전</w:t>
      </w:r>
      <w:r w:rsidRPr="00B23179">
        <w:t>/오후를 변경하기 위해서는 '스페이스-X(1-3-4-6점)'를 누릅니다. 시간 설정이 완료되면 탭(F3 또는 스페이스-4-5점)을 눌러 다음 항목으로 이동합니다.</w:t>
      </w:r>
    </w:p>
    <w:p w:rsidR="001E2B6A" w:rsidRPr="00B23179" w:rsidRDefault="001E2B6A" w:rsidP="00F22043"/>
    <w:p w:rsidR="00185495" w:rsidRPr="00B23179" w:rsidRDefault="00185495" w:rsidP="00185495">
      <w:pPr>
        <w:pStyle w:val="3"/>
      </w:pPr>
      <w:bookmarkStart w:id="629" w:name="_Toc450123287"/>
      <w:r w:rsidRPr="00B23179">
        <w:t>1</w:t>
      </w:r>
      <w:r w:rsidRPr="00B23179">
        <w:rPr>
          <w:rFonts w:hint="eastAsia"/>
        </w:rPr>
        <w:t>4</w:t>
      </w:r>
      <w:r w:rsidRPr="00B23179">
        <w:t>.</w:t>
      </w:r>
      <w:r w:rsidRPr="00B23179">
        <w:rPr>
          <w:rFonts w:hint="eastAsia"/>
        </w:rPr>
        <w:t>4</w:t>
      </w:r>
      <w:r w:rsidRPr="00B23179">
        <w:t xml:space="preserve">.2 </w:t>
      </w:r>
      <w:r w:rsidRPr="00B23179">
        <w:rPr>
          <w:rFonts w:hint="eastAsia"/>
        </w:rPr>
        <w:t>울림</w:t>
      </w:r>
      <w:r w:rsidRPr="00B23179">
        <w:t xml:space="preserve"> 선택하기</w:t>
      </w:r>
      <w:bookmarkEnd w:id="629"/>
    </w:p>
    <w:p w:rsidR="00185495" w:rsidRPr="00B23179" w:rsidRDefault="00185495" w:rsidP="00185495">
      <w:r w:rsidRPr="00B23179">
        <w:t>'울림 선택'은 알람이 울릴 때의 벨 소리를 선택합니다. 벨소리 종류는 6가지로 기본 멜로디 3개, 진동, 미디어 파일, 라디오 중 선택합니다. '스페이스-1점' 또는 '스페이스-4점'을 눌러 원하는 벨소리를 선택한 후 탭(F3 또는 스페이스-4-5점)을 눌러 다음 항목으로 이동합니다.</w:t>
      </w:r>
    </w:p>
    <w:p w:rsidR="00185495" w:rsidRPr="00B23179" w:rsidRDefault="00185495" w:rsidP="00185495">
      <w:r w:rsidRPr="00B23179">
        <w:t>'울림 선택'이 '미디어 파일'로 설정되어 있는 경우 '탭(F3 또는 스페이스-4-5점)'을 누르면 '파일 선택' 버튼이 나타납니다. 이 곳에서 '엔터'를 누르면 알람으로 설정할 미디어 파일을 선택하는 대화상자가 표시됩니다. 해당 대화상자에서 아래의 키를 이용하여 미디어 파일을 선택합니다.</w:t>
      </w:r>
    </w:p>
    <w:p w:rsidR="00185495" w:rsidRPr="00B23179" w:rsidRDefault="00185495" w:rsidP="00185495">
      <w:r w:rsidRPr="00B23179">
        <w:t>1) 이전 항목으로 이동: 스페이스-1점</w:t>
      </w:r>
    </w:p>
    <w:p w:rsidR="00185495" w:rsidRPr="00B23179" w:rsidRDefault="00185495" w:rsidP="00185495">
      <w:r w:rsidRPr="00B23179">
        <w:t>2) 다음 항목으로 이동: 스페이스-4점</w:t>
      </w:r>
    </w:p>
    <w:p w:rsidR="00185495" w:rsidRPr="00B23179" w:rsidRDefault="00185495" w:rsidP="00185495">
      <w:r w:rsidRPr="00B23179">
        <w:t>3) 상위 폴더로 이동: 백스페이스</w:t>
      </w:r>
    </w:p>
    <w:p w:rsidR="00185495" w:rsidRPr="00B23179" w:rsidRDefault="00185495" w:rsidP="00185495">
      <w:r w:rsidRPr="00B23179">
        <w:t>4) 폴더 진입및 파일 선택: 엔터</w:t>
      </w:r>
    </w:p>
    <w:p w:rsidR="00185495" w:rsidRPr="00B23179" w:rsidRDefault="00185495" w:rsidP="00185495">
      <w:r w:rsidRPr="00B23179">
        <w:t>미디어 파일은 'mp3'과 'wav' 형식만을 지원합니다.</w:t>
      </w:r>
    </w:p>
    <w:p w:rsidR="00185495" w:rsidRPr="00B23179" w:rsidRDefault="00185495" w:rsidP="00185495">
      <w:r w:rsidRPr="00B23179">
        <w:t>'울림 선택'이 '라디오'로 설정되어 있는 경우 '탭(F3 또는 스페이스-4-5점)'을 누르면 주파수를 입력하는 편집창이 나타납니다. 주파수는 컴퓨터 점자로 입력합니다.</w:t>
      </w:r>
    </w:p>
    <w:p w:rsidR="00185495" w:rsidRPr="00B23179" w:rsidRDefault="00185495" w:rsidP="00185495"/>
    <w:p w:rsidR="00185495" w:rsidRPr="00B23179" w:rsidRDefault="00185495" w:rsidP="00185495">
      <w:pPr>
        <w:pStyle w:val="3"/>
      </w:pPr>
      <w:bookmarkStart w:id="630" w:name="_Toc450123288"/>
      <w:r w:rsidRPr="00B23179">
        <w:t>1</w:t>
      </w:r>
      <w:r w:rsidRPr="00B23179">
        <w:rPr>
          <w:rFonts w:hint="eastAsia"/>
        </w:rPr>
        <w:t>4</w:t>
      </w:r>
      <w:r w:rsidRPr="00B23179">
        <w:t>.</w:t>
      </w:r>
      <w:r w:rsidRPr="00B23179">
        <w:rPr>
          <w:rFonts w:hint="eastAsia"/>
        </w:rPr>
        <w:t>4</w:t>
      </w:r>
      <w:r w:rsidRPr="00B23179">
        <w:t>.3 기간 설정하기</w:t>
      </w:r>
      <w:bookmarkEnd w:id="630"/>
    </w:p>
    <w:p w:rsidR="00185495" w:rsidRPr="00B23179" w:rsidRDefault="00185495" w:rsidP="00185495">
      <w:r w:rsidRPr="00B23179">
        <w:t xml:space="preserve">'기간 설정'알람이 울리는 기간을 선택합니다. '기간' 설정은'꺼짐', '한번', '월~금', '매일' 4가지가 있습니다. </w:t>
      </w:r>
    </w:p>
    <w:p w:rsidR="00185495" w:rsidRPr="00B23179" w:rsidRDefault="00185495" w:rsidP="00185495">
      <w:r w:rsidRPr="00B23179">
        <w:t xml:space="preserve">1) '꺼짐'은 알람이 설정되어 있는 경우 알람을 끄고 싶을 때 선택합니다. </w:t>
      </w:r>
    </w:p>
    <w:p w:rsidR="00185495" w:rsidRPr="00B23179" w:rsidRDefault="00185495" w:rsidP="00185495">
      <w:r w:rsidRPr="00B23179">
        <w:t>2) '한번'은 알람을 한번만 울리고자 할 때 선택합니다.</w:t>
      </w:r>
    </w:p>
    <w:p w:rsidR="00185495" w:rsidRPr="00B23179" w:rsidRDefault="00185495" w:rsidP="00185495">
      <w:r w:rsidRPr="00B23179">
        <w:t>3) '월~금'은 월요일부터 금요일까지만 알람을 울리고자 할 때 선택합니다.</w:t>
      </w:r>
    </w:p>
    <w:p w:rsidR="00185495" w:rsidRPr="00B23179" w:rsidRDefault="00185495" w:rsidP="00185495">
      <w:r w:rsidRPr="00B23179">
        <w:t xml:space="preserve">4) '매일'은 매일 알람을 울리고자 할 때 선택합니다. </w:t>
      </w:r>
    </w:p>
    <w:p w:rsidR="00185495" w:rsidRPr="00B23179" w:rsidRDefault="00185495" w:rsidP="00185495">
      <w:r w:rsidRPr="00B23179">
        <w:rPr>
          <w:rFonts w:hint="eastAsia"/>
        </w:rPr>
        <w:t>스페이스</w:t>
      </w:r>
      <w:r w:rsidRPr="00B23179">
        <w:t>-1점과 스페이스-4점을 눌러 원하는 목록으로 이동 후에 탭(F3 또는 스페이스-4-5점)을 눌러 다음 항목으로 이동합니다.</w:t>
      </w:r>
    </w:p>
    <w:p w:rsidR="00185495" w:rsidRPr="00B23179" w:rsidRDefault="00185495" w:rsidP="00185495"/>
    <w:p w:rsidR="00185495" w:rsidRPr="00B23179" w:rsidRDefault="00185495" w:rsidP="00185495">
      <w:pPr>
        <w:pStyle w:val="3"/>
      </w:pPr>
      <w:bookmarkStart w:id="631" w:name="_Toc450123289"/>
      <w:r w:rsidRPr="00B23179">
        <w:t>1</w:t>
      </w:r>
      <w:r w:rsidRPr="00B23179">
        <w:rPr>
          <w:rFonts w:hint="eastAsia"/>
        </w:rPr>
        <w:t>4</w:t>
      </w:r>
      <w:r w:rsidRPr="00B23179">
        <w:t>.</w:t>
      </w:r>
      <w:r w:rsidRPr="00B23179">
        <w:rPr>
          <w:rFonts w:hint="eastAsia"/>
        </w:rPr>
        <w:t>4</w:t>
      </w:r>
      <w:r w:rsidRPr="00B23179">
        <w:t>.4 알람 지속 시간 설정하기</w:t>
      </w:r>
      <w:bookmarkEnd w:id="631"/>
    </w:p>
    <w:p w:rsidR="00185495" w:rsidRPr="00B23179" w:rsidRDefault="00185495" w:rsidP="00185495">
      <w:r w:rsidRPr="00B23179">
        <w:t xml:space="preserve">'지속 시간'은 알람이 울 때, 얼마 동안 울릴 것인지 선택합니다., '1분', '2분', '3분' 3가지가 있습니다. 스페이스-1점과 스페이스-4점을 눌러 원하는 시간으로 이동한 후에 탭(F3 또는 스페이스-4-5점)을 눌러 다음 항목으로 이동합니다. </w:t>
      </w:r>
    </w:p>
    <w:p w:rsidR="00185495" w:rsidRPr="00B23179" w:rsidRDefault="00185495" w:rsidP="00185495">
      <w:r w:rsidRPr="00B23179">
        <w:t>* 상기 '울림 선택'이 '미디어 파일' 또는 '라디오'로 선택되어 있으면 이 항목은 표시되지 않습니다.</w:t>
      </w:r>
    </w:p>
    <w:p w:rsidR="00185495" w:rsidRPr="00B23179" w:rsidRDefault="00185495" w:rsidP="00185495">
      <w:pPr>
        <w:ind w:firstLine="210"/>
      </w:pPr>
    </w:p>
    <w:p w:rsidR="00185495" w:rsidRPr="00B23179" w:rsidRDefault="00185495" w:rsidP="00185495">
      <w:pPr>
        <w:pStyle w:val="3"/>
      </w:pPr>
      <w:bookmarkStart w:id="632" w:name="_Toc450123290"/>
      <w:r w:rsidRPr="00B23179">
        <w:t>1</w:t>
      </w:r>
      <w:r w:rsidRPr="00B23179">
        <w:rPr>
          <w:rFonts w:hint="eastAsia"/>
        </w:rPr>
        <w:t>4</w:t>
      </w:r>
      <w:r w:rsidRPr="00B23179">
        <w:t>.</w:t>
      </w:r>
      <w:r w:rsidRPr="00B23179">
        <w:rPr>
          <w:rFonts w:hint="eastAsia"/>
        </w:rPr>
        <w:t>4</w:t>
      </w:r>
      <w:r w:rsidRPr="00B23179">
        <w:t>.5 알람 반복 주기 설정하기</w:t>
      </w:r>
      <w:bookmarkEnd w:id="632"/>
    </w:p>
    <w:p w:rsidR="00185495" w:rsidRPr="00B23179" w:rsidRDefault="00185495" w:rsidP="00185495">
      <w:r w:rsidRPr="00B23179">
        <w:t xml:space="preserve">'반복 주기'는 알람이 울리는 반복 간격을 선택합니다. '1분', '3분', '5분', '10분', '15분', '20분' 6가지가 있습니다. 스페이스-1점과 스페이스-4점을 눌러 원하는 시간으로 이동한 후에 탭(F3 또는 스페이스-4-5점)을 눌러 다음 항목으로 이동합니다. </w:t>
      </w:r>
    </w:p>
    <w:p w:rsidR="00185495" w:rsidRPr="00B23179" w:rsidRDefault="00185495" w:rsidP="00185495">
      <w:r w:rsidRPr="00B23179">
        <w:t>* 상기 '울림 선택'이 '미디어 파일' 또는 '라디오'로 선택되어 있으면 이 항목은 표시되지 않습니다.</w:t>
      </w:r>
    </w:p>
    <w:p w:rsidR="00185495" w:rsidRPr="00B23179" w:rsidRDefault="00185495" w:rsidP="00185495">
      <w:r w:rsidRPr="00B23179">
        <w:t xml:space="preserve">  </w:t>
      </w:r>
    </w:p>
    <w:p w:rsidR="00185495" w:rsidRPr="00B23179" w:rsidRDefault="00185495" w:rsidP="00185495">
      <w:pPr>
        <w:pStyle w:val="3"/>
      </w:pPr>
      <w:bookmarkStart w:id="633" w:name="_Toc450123291"/>
      <w:r w:rsidRPr="00B23179">
        <w:t>1</w:t>
      </w:r>
      <w:r w:rsidRPr="00B23179">
        <w:rPr>
          <w:rFonts w:hint="eastAsia"/>
        </w:rPr>
        <w:t>4</w:t>
      </w:r>
      <w:r w:rsidRPr="00B23179">
        <w:t>.</w:t>
      </w:r>
      <w:r w:rsidRPr="00B23179">
        <w:rPr>
          <w:rFonts w:hint="eastAsia"/>
        </w:rPr>
        <w:t>4</w:t>
      </w:r>
      <w:r w:rsidRPr="00B23179">
        <w:t>.6 알람 반복 횟수 설정하기</w:t>
      </w:r>
      <w:bookmarkEnd w:id="633"/>
    </w:p>
    <w:p w:rsidR="00185495" w:rsidRPr="00B23179" w:rsidRDefault="00185495" w:rsidP="00185495">
      <w:r w:rsidRPr="00B23179">
        <w:t xml:space="preserve">'반복 횟수' 알람이 몇 번을 반복하여 울릴 것인지를 선택합니다. 1~10회 내에 원하는 값을 선택합니다. 스페이스-1점과 스페이스-4점을 눌러 원하는 횟수로 이동한 후에 탭(F3 또는 스페이스-4-5점)을 눌러 다음 항목으로 이동합니다. </w:t>
      </w:r>
    </w:p>
    <w:p w:rsidR="001E2B6A" w:rsidRPr="00B23179" w:rsidRDefault="00185495" w:rsidP="00185495">
      <w:r w:rsidRPr="00B23179">
        <w:t>* 상기 '울림 선택'이 '라디오'로 선택되어 있으면 이 항목은 표시되지 않습니다.</w:t>
      </w:r>
      <w:r w:rsidRPr="00B23179">
        <w:rPr>
          <w:rFonts w:hint="eastAsia"/>
        </w:rPr>
        <w:br/>
      </w:r>
    </w:p>
    <w:p w:rsidR="001E2B6A" w:rsidRPr="00B23179" w:rsidRDefault="00B50986" w:rsidP="00644121">
      <w:pPr>
        <w:pStyle w:val="3"/>
      </w:pPr>
      <w:bookmarkStart w:id="634" w:name="_Toc450123292"/>
      <w:r w:rsidRPr="00B23179">
        <w:t>1</w:t>
      </w:r>
      <w:r w:rsidRPr="00B23179">
        <w:rPr>
          <w:rFonts w:hint="eastAsia"/>
        </w:rPr>
        <w:t>4</w:t>
      </w:r>
      <w:r w:rsidRPr="00B23179">
        <w:t>.</w:t>
      </w:r>
      <w:r w:rsidRPr="00B23179">
        <w:rPr>
          <w:rFonts w:hint="eastAsia"/>
        </w:rPr>
        <w:t>4</w:t>
      </w:r>
      <w:r w:rsidR="001E2B6A" w:rsidRPr="00B23179">
        <w:t>.7 확인/취소</w:t>
      </w:r>
      <w:bookmarkEnd w:id="634"/>
    </w:p>
    <w:p w:rsidR="001E2B6A" w:rsidRPr="00B23179" w:rsidRDefault="001E2B6A" w:rsidP="00F22043">
      <w:r w:rsidRPr="00B23179">
        <w:t xml:space="preserve">'확인'에서 엔터를 누르면 설정 변경한 내용을 적용하고 유틸리티의 '자명종' 메뉴로 돌아갑니다. '확인'까지 이동하지 않고, 설정 중에 어느 항목에서든지 엔터를 누르면 변경한 내용을 적용하고, 메뉴로 돌아갑니다. </w:t>
      </w:r>
    </w:p>
    <w:p w:rsidR="001E2B6A" w:rsidRPr="00B23179" w:rsidRDefault="001E2B6A" w:rsidP="00F22043">
      <w:r w:rsidRPr="00B23179">
        <w:rPr>
          <w:rFonts w:hint="eastAsia"/>
        </w:rPr>
        <w:t>탭</w:t>
      </w:r>
      <w:r w:rsidRPr="00B23179">
        <w:t>(F3 또는 스페이스-4-5점)을 한번 더 눌러 '취소'에서 엔터를 누르면 설정 변경한 내용을 취소하고 유틸리티의 '자명종' 메뉴로 돌아갑니다.</w:t>
      </w:r>
    </w:p>
    <w:p w:rsidR="001E2B6A" w:rsidRPr="00B23179" w:rsidRDefault="001E2B6A" w:rsidP="00F22043"/>
    <w:p w:rsidR="001E2B6A" w:rsidRPr="00B23179" w:rsidRDefault="001E2B6A" w:rsidP="00F22043"/>
    <w:p w:rsidR="001E2B6A" w:rsidRPr="00B23179" w:rsidRDefault="00B50986" w:rsidP="00644121">
      <w:pPr>
        <w:pStyle w:val="2"/>
      </w:pPr>
      <w:bookmarkStart w:id="635" w:name="_Toc450123293"/>
      <w:r w:rsidRPr="00B23179">
        <w:t>1</w:t>
      </w:r>
      <w:r w:rsidRPr="00B23179">
        <w:rPr>
          <w:rFonts w:hint="eastAsia"/>
        </w:rPr>
        <w:t>4</w:t>
      </w:r>
      <w:r w:rsidRPr="00B23179">
        <w:t>.</w:t>
      </w:r>
      <w:r w:rsidRPr="00B23179">
        <w:rPr>
          <w:rFonts w:hint="eastAsia"/>
        </w:rPr>
        <w:t>5</w:t>
      </w:r>
      <w:r w:rsidR="001E2B6A" w:rsidRPr="00B23179">
        <w:t xml:space="preserve"> 달력</w:t>
      </w:r>
      <w:bookmarkEnd w:id="635"/>
      <w:r w:rsidR="001E2B6A" w:rsidRPr="00B23179">
        <w:t xml:space="preserve"> </w:t>
      </w:r>
    </w:p>
    <w:p w:rsidR="001E2B6A" w:rsidRPr="00B23179" w:rsidRDefault="001E2B6A" w:rsidP="00F22043">
      <w:r w:rsidRPr="00B23179">
        <w:t>'달력' 프로그램은 유틸리티 메뉴에서 'L'을 누르면 곧바로 실행할 수 있습니다.</w:t>
      </w:r>
    </w:p>
    <w:p w:rsidR="001E2B6A" w:rsidRPr="00B23179" w:rsidRDefault="001E2B6A" w:rsidP="00F22043">
      <w:r w:rsidRPr="00B23179">
        <w:t xml:space="preserve">'달력' 프로그램은 '양력', '음력', '절기' 및 '요일' 등의 일반적인 사항을 확인할 수 있습니다. 또한 간단한 키 조작에 의해서 쉽고 빠르게 확인해 볼 수 있습니다. 한소네 </w:t>
      </w:r>
      <w:r w:rsidR="00CA1C06" w:rsidRPr="00B23179">
        <w:t>U2 미니</w:t>
      </w:r>
      <w:r w:rsidRPr="00B23179">
        <w:t xml:space="preserve"> 달력으로 확인 가능한 년도의 범위는 양력, 음력, 요일 등의 경우 최대 1841년에서 2043년까지 확인이 가능하며, 절기의 경우에는 1900년에서 2043년까지 확인이 가능합니다. 특히, 절기의 경우 양력의 범위보다 작기 때문에 1900년 이전의 절기를 확인하려고 한다면 '데이터 없음.'이라는 메시지가 출력됩니다.</w:t>
      </w:r>
    </w:p>
    <w:p w:rsidR="001E2B6A" w:rsidRPr="00B23179" w:rsidRDefault="001E2B6A" w:rsidP="00F22043"/>
    <w:p w:rsidR="001E2B6A" w:rsidRPr="00B23179" w:rsidRDefault="00B50986" w:rsidP="00644121">
      <w:pPr>
        <w:pStyle w:val="3"/>
      </w:pPr>
      <w:bookmarkStart w:id="636" w:name="_Toc450123294"/>
      <w:r w:rsidRPr="00B23179">
        <w:t>1</w:t>
      </w:r>
      <w:r w:rsidRPr="00B23179">
        <w:rPr>
          <w:rFonts w:hint="eastAsia"/>
        </w:rPr>
        <w:t>4</w:t>
      </w:r>
      <w:r w:rsidRPr="00B23179">
        <w:t>.</w:t>
      </w:r>
      <w:r w:rsidRPr="00B23179">
        <w:rPr>
          <w:rFonts w:hint="eastAsia"/>
        </w:rPr>
        <w:t>5</w:t>
      </w:r>
      <w:r w:rsidR="001E2B6A" w:rsidRPr="00B23179">
        <w:t>.1 달력 사용하기</w:t>
      </w:r>
      <w:bookmarkEnd w:id="636"/>
    </w:p>
    <w:p w:rsidR="001E2B6A" w:rsidRPr="00B23179" w:rsidRDefault="001E2B6A" w:rsidP="00F22043">
      <w:r w:rsidRPr="00B23179">
        <w:rPr>
          <w:rFonts w:hint="eastAsia"/>
        </w:rPr>
        <w:t>달력은</w:t>
      </w:r>
      <w:r w:rsidRPr="00B23179">
        <w:t xml:space="preserve"> '양력', '음력', '절기' 의 항목으로 구성되어 있습니다. '절기' 항목에서는 24절기를 포함하여 '요일' 및 '주요 기념일'까지 확인할 수 있습니다.</w:t>
      </w:r>
    </w:p>
    <w:p w:rsidR="001E2B6A" w:rsidRPr="00B23179" w:rsidRDefault="001E2B6A" w:rsidP="00F22043">
      <w:r w:rsidRPr="00B23179">
        <w:rPr>
          <w:rFonts w:hint="eastAsia"/>
        </w:rPr>
        <w:t>일요일</w:t>
      </w:r>
      <w:r w:rsidRPr="00B23179">
        <w:t>, 국경일 같은 휴일에 해당하는 날에는 '양력'과 '음력'의 년도 앞에 '*'표시가 나타나고, '음력'의 윤월에 해당하는 날에는 월 앞에 '윤'이라고 나타납니다.</w:t>
      </w:r>
    </w:p>
    <w:p w:rsidR="001E2B6A" w:rsidRPr="00B23179" w:rsidRDefault="001E2B6A" w:rsidP="00F22043">
      <w:r w:rsidRPr="00B23179">
        <w:rPr>
          <w:rFonts w:hint="eastAsia"/>
        </w:rPr>
        <w:t>달력</w:t>
      </w:r>
      <w:r w:rsidRPr="00B23179">
        <w:t xml:space="preserve"> 프로그램은 날짜를 기본으로 하여 동작합니다. 기본 날짜는 한소네 </w:t>
      </w:r>
      <w:r w:rsidR="00CA1C06" w:rsidRPr="00B23179">
        <w:t>U2 미니가</w:t>
      </w:r>
      <w:r w:rsidRPr="00B23179">
        <w:t xml:space="preserve"> 최종으로 설정된 날짜를 기본값으로 합니다. 날짜를 확인하기 위해서는 정확한 날짜를 입력하거나 날짜를 변환시켜주는 단축키를 이용할 수 있습니다.</w:t>
      </w:r>
    </w:p>
    <w:p w:rsidR="001E2B6A" w:rsidRPr="00B23179" w:rsidRDefault="001E2B6A" w:rsidP="00F22043">
      <w:r w:rsidRPr="00B23179">
        <w:rPr>
          <w:rFonts w:hint="eastAsia"/>
        </w:rPr>
        <w:t>다음에서는</w:t>
      </w:r>
      <w:r w:rsidRPr="00B23179">
        <w:t xml:space="preserve"> 항목 이동, 날짜를 입력하는 방법 및 단축키에 대하여 살펴보겠습니다.</w:t>
      </w:r>
    </w:p>
    <w:p w:rsidR="001E2B6A" w:rsidRPr="00B23179" w:rsidRDefault="001E2B6A" w:rsidP="00F22043">
      <w:r w:rsidRPr="00B23179">
        <w:t>1) 항목 이동</w:t>
      </w:r>
    </w:p>
    <w:p w:rsidR="001E2B6A" w:rsidRPr="00B23179" w:rsidRDefault="001E2B6A" w:rsidP="00F22043">
      <w:r w:rsidRPr="00B23179">
        <w:rPr>
          <w:rFonts w:hint="eastAsia"/>
        </w:rPr>
        <w:t>달력</w:t>
      </w:r>
      <w:r w:rsidRPr="00B23179">
        <w:t xml:space="preserve"> 프로그램의 항목은 양력, 음력, 절기로 구분되어 있습니다.</w:t>
      </w:r>
    </w:p>
    <w:p w:rsidR="001E2B6A" w:rsidRPr="00B23179" w:rsidRDefault="001E2B6A" w:rsidP="00F22043">
      <w:r w:rsidRPr="00B23179">
        <w:t>(1) 이전 항목으로의 이동: 시프트-탭(스페이스-F3 또는 스페이스-1-2점)</w:t>
      </w:r>
    </w:p>
    <w:p w:rsidR="001E2B6A" w:rsidRPr="00B23179" w:rsidRDefault="001E2B6A" w:rsidP="00F22043">
      <w:r w:rsidRPr="00B23179">
        <w:t>(2) 다음 항목으로 이동: 탭(F3 또는 스페이스-4-5점)</w:t>
      </w:r>
    </w:p>
    <w:p w:rsidR="001E2B6A" w:rsidRPr="00B23179" w:rsidRDefault="001E2B6A" w:rsidP="00F22043">
      <w:r w:rsidRPr="00B23179">
        <w:t>2) 날짜 입력 방법</w:t>
      </w:r>
    </w:p>
    <w:p w:rsidR="001E2B6A" w:rsidRPr="00B23179" w:rsidRDefault="001E2B6A" w:rsidP="00F22043">
      <w:r w:rsidRPr="00B23179">
        <w:rPr>
          <w:rFonts w:hint="eastAsia"/>
        </w:rPr>
        <w:t>날짜를</w:t>
      </w:r>
      <w:r w:rsidRPr="00B23179">
        <w:t xml:space="preserve"> 입력할 때는 년, 월, 일의 순서로 입력합니다. 년도는 네 자리로 입력하며, 월과 일은 두 자리로 입력합니다. 숫자는 올려 쓰는 숫자와 내려 쓰는 숫자 모두 가능하고, 수표는 입력하지 않아도 됩니다. 또한 년, 월, 일 사이를 입력할 때는 스페이스로 띄어쓰기를 해도 되며, '/' 또는 '-'로 사이를 구분하여 입력해도 무관합니다.</w:t>
      </w:r>
    </w:p>
    <w:p w:rsidR="001E2B6A" w:rsidRPr="00B23179" w:rsidRDefault="001E2B6A" w:rsidP="00F22043">
      <w:r w:rsidRPr="00B23179">
        <w:rPr>
          <w:rFonts w:hint="eastAsia"/>
        </w:rPr>
        <w:t>날짜를</w:t>
      </w:r>
      <w:r w:rsidRPr="00B23179">
        <w:t xml:space="preserve"> 입력하고 엔터를 누르면 다음 항목으로 넘어갑니다. 양력에서 날짜를 입력하고 엔터를 누르면 음력으로 이동하게 됩니다.</w:t>
      </w:r>
    </w:p>
    <w:p w:rsidR="001E2B6A" w:rsidRPr="00B23179" w:rsidRDefault="001E2B6A" w:rsidP="00F22043">
      <w:r w:rsidRPr="00B23179">
        <w:t>3) 날짜 전환 단축키</w:t>
      </w:r>
    </w:p>
    <w:p w:rsidR="001E2B6A" w:rsidRPr="00B23179" w:rsidRDefault="001E2B6A" w:rsidP="00F22043">
      <w:r w:rsidRPr="00B23179">
        <w:rPr>
          <w:rFonts w:hint="eastAsia"/>
        </w:rPr>
        <w:t>날짜</w:t>
      </w:r>
      <w:r w:rsidRPr="00B23179">
        <w:t xml:space="preserve"> 전환 후에 탭(F3 또는 스페이스-4-5점)과 시프트-탭(스페이스-F3 또는 스페이스-1-2점), 또는 엔터를 이용하여 이전 및 다음 항목인 양력, 음력, 절기 등을 확인할 수 있습니다.</w:t>
      </w:r>
    </w:p>
    <w:p w:rsidR="001E2B6A" w:rsidRPr="00B23179" w:rsidRDefault="001E2B6A" w:rsidP="00F22043">
      <w:r w:rsidRPr="00B23179">
        <w:t>(1) 다음 날로 이동: 스페이스-6점</w:t>
      </w:r>
    </w:p>
    <w:p w:rsidR="001E2B6A" w:rsidRPr="00B23179" w:rsidRDefault="001E2B6A" w:rsidP="00F22043">
      <w:r w:rsidRPr="00B23179">
        <w:t>(2) 이전 날로 이동: 스페이스-3점</w:t>
      </w:r>
    </w:p>
    <w:p w:rsidR="001E2B6A" w:rsidRPr="00B23179" w:rsidRDefault="001E2B6A" w:rsidP="00F22043">
      <w:r w:rsidRPr="00B23179">
        <w:t>(3) 다음 주로 이동: 스페이스-5점</w:t>
      </w:r>
    </w:p>
    <w:p w:rsidR="001E2B6A" w:rsidRPr="00B23179" w:rsidRDefault="001E2B6A" w:rsidP="00F22043">
      <w:r w:rsidRPr="00B23179">
        <w:t>(4) 이전 주로 이동: 스페이스-2점</w:t>
      </w:r>
    </w:p>
    <w:p w:rsidR="001E2B6A" w:rsidRPr="00B23179" w:rsidRDefault="001E2B6A" w:rsidP="00F22043">
      <w:r w:rsidRPr="00B23179">
        <w:t>(5) 다음 월로 이동: 스페이스-4점</w:t>
      </w:r>
    </w:p>
    <w:p w:rsidR="001E2B6A" w:rsidRPr="00B23179" w:rsidRDefault="001E2B6A" w:rsidP="00F22043">
      <w:r w:rsidRPr="00B23179">
        <w:t>(6) 이전 월로 이동: 스페이스-1점</w:t>
      </w:r>
    </w:p>
    <w:p w:rsidR="001E2B6A" w:rsidRPr="00B23179" w:rsidRDefault="001E2B6A" w:rsidP="00F22043">
      <w:r w:rsidRPr="00B23179">
        <w:t>(7) 다음 년도로 이동: 스페이스-5-6점</w:t>
      </w:r>
    </w:p>
    <w:p w:rsidR="001E2B6A" w:rsidRPr="00B23179" w:rsidRDefault="001E2B6A" w:rsidP="00F22043">
      <w:r w:rsidRPr="00B23179">
        <w:t>(8) 이전 년도로 이동: 스페이스-2-3점</w:t>
      </w:r>
    </w:p>
    <w:p w:rsidR="001E2B6A" w:rsidRPr="00B23179" w:rsidRDefault="001E2B6A" w:rsidP="00F22043">
      <w:r w:rsidRPr="00B23179">
        <w:t>4) 절기 전환 단축키</w:t>
      </w:r>
    </w:p>
    <w:p w:rsidR="001E2B6A" w:rsidRPr="00B23179" w:rsidRDefault="001E2B6A" w:rsidP="00F22043">
      <w:r w:rsidRPr="00B23179">
        <w:rPr>
          <w:rFonts w:hint="eastAsia"/>
        </w:rPr>
        <w:t>절기</w:t>
      </w:r>
      <w:r w:rsidRPr="00B23179">
        <w:t xml:space="preserve"> 전환 후에 탭(F3 또는 스페이스-4-5점)과 시프트-탭(스페이스-F3 또는 스페이스-1-2점)으로 이전 및 다음 항목인 음력, 양력으로 이동하여 날짜를 확인할 수 있습니다.</w:t>
      </w:r>
    </w:p>
    <w:p w:rsidR="001E2B6A" w:rsidRPr="00B23179" w:rsidRDefault="001E2B6A" w:rsidP="00F22043">
      <w:r w:rsidRPr="00B23179">
        <w:t>(1) 이전 절기로 이동: 스페이스-1점</w:t>
      </w:r>
    </w:p>
    <w:p w:rsidR="001E2B6A" w:rsidRPr="00B23179" w:rsidRDefault="001E2B6A" w:rsidP="00F22043">
      <w:r w:rsidRPr="00B23179">
        <w:t>(2) 다음 절기로 이동: 스페이스-4점</w:t>
      </w:r>
    </w:p>
    <w:p w:rsidR="001E2B6A" w:rsidRPr="00B23179" w:rsidRDefault="001E2B6A" w:rsidP="00F22043"/>
    <w:p w:rsidR="001E2B6A" w:rsidRPr="00B23179" w:rsidRDefault="00B50986" w:rsidP="00644121">
      <w:pPr>
        <w:pStyle w:val="2"/>
      </w:pPr>
      <w:bookmarkStart w:id="637" w:name="_Toc450123295"/>
      <w:r w:rsidRPr="00B23179">
        <w:t>1</w:t>
      </w:r>
      <w:r w:rsidRPr="00B23179">
        <w:rPr>
          <w:rFonts w:hint="eastAsia"/>
        </w:rPr>
        <w:t>4</w:t>
      </w:r>
      <w:r w:rsidRPr="00B23179">
        <w:t>.</w:t>
      </w:r>
      <w:r w:rsidRPr="00B23179">
        <w:rPr>
          <w:rFonts w:hint="eastAsia"/>
        </w:rPr>
        <w:t>6</w:t>
      </w:r>
      <w:r w:rsidR="001E2B6A" w:rsidRPr="00B23179">
        <w:t xml:space="preserve"> 스탑워치</w:t>
      </w:r>
      <w:bookmarkEnd w:id="637"/>
    </w:p>
    <w:p w:rsidR="001E2B6A" w:rsidRPr="00B23179" w:rsidRDefault="001E2B6A" w:rsidP="00F22043"/>
    <w:p w:rsidR="001E2B6A" w:rsidRPr="00B23179" w:rsidRDefault="001E2B6A" w:rsidP="00F22043">
      <w:r w:rsidRPr="00B23179">
        <w:rPr>
          <w:rFonts w:hint="eastAsia"/>
        </w:rPr>
        <w:t>스탑워치에서</w:t>
      </w:r>
      <w:r w:rsidRPr="00B23179">
        <w:t xml:space="preserve"> 엔터를 누르거나, 'W(2-4-5-6점)'을 누르면 점자와 음성으로 '00:00:00'이라고 나타납니다.</w:t>
      </w:r>
    </w:p>
    <w:p w:rsidR="001E2B6A" w:rsidRPr="00B23179" w:rsidRDefault="001E2B6A" w:rsidP="00F22043">
      <w:r w:rsidRPr="00B23179">
        <w:rPr>
          <w:rFonts w:hint="eastAsia"/>
        </w:rPr>
        <w:t>여기서</w:t>
      </w:r>
      <w:r w:rsidRPr="00B23179">
        <w:t xml:space="preserve"> 엔터를 누르면 스탑워치가 시작되고 다시 엔터를 누르면 스탑워치가 일시정지하면서 진행된 시간을 음성으로 알려주고, 점자 디스플레이에도 나타납니다. </w:t>
      </w:r>
    </w:p>
    <w:p w:rsidR="001E2B6A" w:rsidRPr="00B23179" w:rsidRDefault="001E2B6A" w:rsidP="00F22043">
      <w:r w:rsidRPr="00B23179">
        <w:rPr>
          <w:rFonts w:hint="eastAsia"/>
        </w:rPr>
        <w:t>그리고</w:t>
      </w:r>
      <w:r w:rsidRPr="00B23179">
        <w:t xml:space="preserve"> 다시 엔터를 누르면 정지된 시각에서 다시 스탑워치가 시작합니다.</w:t>
      </w:r>
    </w:p>
    <w:p w:rsidR="001E2B6A" w:rsidRPr="00B23179" w:rsidRDefault="001E2B6A" w:rsidP="00F22043">
      <w:r w:rsidRPr="00B23179">
        <w:rPr>
          <w:rFonts w:hint="eastAsia"/>
        </w:rPr>
        <w:t>또한</w:t>
      </w:r>
      <w:r w:rsidRPr="00B23179">
        <w:t xml:space="preserve"> 진행 중이나 일시 정지 중에 백스페이스 누르면 현재까지 진행된 시간을 알려주고 시간을 '00:00:00'으로 초기화 됩니다. 그리고 스탑워치 진행 중에 스페이스를 누르면 그 순간의 진행 시간을 말해주지만 점자 디스플레이의 시간은 계속 진행 됩니다. </w:t>
      </w:r>
    </w:p>
    <w:p w:rsidR="001E2B6A" w:rsidRPr="00B23179" w:rsidRDefault="001E2B6A" w:rsidP="00F22043">
      <w:r w:rsidRPr="00B23179">
        <w:rPr>
          <w:rFonts w:hint="eastAsia"/>
        </w:rPr>
        <w:t>또한</w:t>
      </w:r>
      <w:r w:rsidRPr="00B23179">
        <w:t xml:space="preserve"> 진행 중에 스페이스와 F2키를 동시에 누르면 점자 디스플레이의 진행은 정지하지만 내부에서의 시간은 계속 진행되고 있으며 스페이스와 F2키를 다시 누르면 점자 디스플레이가 출력됩니다.</w:t>
      </w:r>
    </w:p>
    <w:p w:rsidR="001E2B6A" w:rsidRPr="00B23179" w:rsidRDefault="001E2B6A" w:rsidP="00F22043">
      <w:r w:rsidRPr="00B23179">
        <w:rPr>
          <w:rFonts w:hint="eastAsia"/>
        </w:rPr>
        <w:t>한편</w:t>
      </w:r>
      <w:r w:rsidRPr="00B23179">
        <w:t xml:space="preserve"> 스탑워치 진행 중이나 스탑워치 시작 전에 탭(F3 또는 스페이스-4-5점)이나 시프트-탭(스페이스-F3 또는 스페이스-1-2점)을 누르면 스탑워치에서 진행되었던 시간을 초기화 하면서 '카운트다운 타이머'로 전환 됩니다. </w:t>
      </w:r>
    </w:p>
    <w:p w:rsidR="001E2B6A" w:rsidRPr="00B23179" w:rsidRDefault="001E2B6A" w:rsidP="00F22043"/>
    <w:p w:rsidR="001E2B6A" w:rsidRPr="00B23179" w:rsidRDefault="001E2B6A" w:rsidP="00F22043">
      <w:r w:rsidRPr="00B23179">
        <w:rPr>
          <w:rFonts w:hint="eastAsia"/>
        </w:rPr>
        <w:t>카운트다운</w:t>
      </w:r>
      <w:r w:rsidRPr="00B23179">
        <w:t xml:space="preserve"> 타이머로 전환했다면 '시간: 0시 0분 0초'라고 출력이 됩니다. 카운트 다운 타이머 설정은 직접 입력하는 방법을 통해 설정하는 방법과 시간 이동키를 통해 설정할 수 있습니다. 직접 입력 방법은 올려쓰기 숫자나 내려쓰기 숫자에 상관없이 직접 시, 분, 초를 두 자리로 입력합니다. 시간 이동키를 통해 설정하는 방법은 아래의 '시간 이동키'로 조정하여 카운트 다운 타이머를 설정합니다.</w:t>
      </w:r>
    </w:p>
    <w:p w:rsidR="001E2B6A" w:rsidRPr="00B23179" w:rsidRDefault="001E2B6A" w:rsidP="00F22043">
      <w:r w:rsidRPr="00B23179">
        <w:t>1) 시간 이동키</w:t>
      </w:r>
    </w:p>
    <w:p w:rsidR="001E2B6A" w:rsidRPr="00B23179" w:rsidRDefault="001E2B6A" w:rsidP="00F22043">
      <w:r w:rsidRPr="00B23179">
        <w:t>- 1시간 다음으로 이동: 스페이스-4점</w:t>
      </w:r>
    </w:p>
    <w:p w:rsidR="001E2B6A" w:rsidRPr="00B23179" w:rsidRDefault="001E2B6A" w:rsidP="00F22043">
      <w:r w:rsidRPr="00B23179">
        <w:t>- 1시간 이전으로 이동: 스페이스-1점</w:t>
      </w:r>
    </w:p>
    <w:p w:rsidR="001E2B6A" w:rsidRPr="00B23179" w:rsidRDefault="001E2B6A" w:rsidP="00F22043">
      <w:r w:rsidRPr="00B23179">
        <w:t>- 10분 다음으로 이동: 스패이스-5점</w:t>
      </w:r>
    </w:p>
    <w:p w:rsidR="001E2B6A" w:rsidRPr="00B23179" w:rsidRDefault="001E2B6A" w:rsidP="00F22043">
      <w:r w:rsidRPr="00B23179">
        <w:t>- 10분 이전으로 이동: 스페이스-2점</w:t>
      </w:r>
    </w:p>
    <w:p w:rsidR="001E2B6A" w:rsidRPr="00B23179" w:rsidRDefault="001E2B6A" w:rsidP="00F22043">
      <w:r w:rsidRPr="00B23179">
        <w:t>- 1분 다음으로 이동: 스페이스-6점</w:t>
      </w:r>
    </w:p>
    <w:p w:rsidR="001E2B6A" w:rsidRPr="00B23179" w:rsidRDefault="001E2B6A" w:rsidP="00F22043">
      <w:r w:rsidRPr="00B23179">
        <w:t>- 1분 이전으로 이동: 스페이스-3점</w:t>
      </w:r>
    </w:p>
    <w:p w:rsidR="001E2B6A" w:rsidRPr="00B23179" w:rsidRDefault="001E2B6A" w:rsidP="00F22043">
      <w:r w:rsidRPr="00B23179">
        <w:t>- 1초 다음으로 이동: 스페이스-5-6점</w:t>
      </w:r>
    </w:p>
    <w:p w:rsidR="001E2B6A" w:rsidRPr="00B23179" w:rsidRDefault="001E2B6A" w:rsidP="00F22043">
      <w:r w:rsidRPr="00B23179">
        <w:t>- 1초 이전으로 이동: 스페이스-2-3점</w:t>
      </w:r>
    </w:p>
    <w:p w:rsidR="001E2B6A" w:rsidRPr="00B23179" w:rsidRDefault="001E2B6A" w:rsidP="00F22043">
      <w:r w:rsidRPr="00B23179">
        <w:rPr>
          <w:rFonts w:hint="eastAsia"/>
        </w:rPr>
        <w:t>시간을</w:t>
      </w:r>
      <w:r w:rsidRPr="00B23179">
        <w:t xml:space="preserve"> 따로 설정하지 않고 시간을 입력하지 않은 상태에서 엔터를 누르면 카운트 다운 타이머 기본값은 1분으로 설정됩니다. 카운트 다운이 시작됩니다. 카운트 다운이 시작될 때는 '카운트 다운 xx(입력된 시간)'이라고 카운트 다운 시간을 알려주면서 시작됩니다.</w:t>
      </w:r>
    </w:p>
    <w:p w:rsidR="001E2B6A" w:rsidRPr="00B23179" w:rsidRDefault="001E2B6A" w:rsidP="00F22043"/>
    <w:p w:rsidR="001E2B6A" w:rsidRPr="00B23179" w:rsidRDefault="001E2B6A" w:rsidP="00F22043">
      <w:r w:rsidRPr="00B23179">
        <w:rPr>
          <w:rFonts w:hint="eastAsia"/>
        </w:rPr>
        <w:t>카운트다운</w:t>
      </w:r>
      <w:r w:rsidRPr="00B23179">
        <w:t xml:space="preserve"> 타이머 역시 엔터를 누르면 남은 시간을 알려주면서 일시 정지하고, 엔터를 누르면 다시 시작하며, 백스페이스를 누르면 초기화됩니다.</w:t>
      </w:r>
    </w:p>
    <w:p w:rsidR="001E2B6A" w:rsidRPr="00B23179" w:rsidRDefault="001E2B6A" w:rsidP="00F22043">
      <w:r w:rsidRPr="00B23179">
        <w:rPr>
          <w:rFonts w:hint="eastAsia"/>
        </w:rPr>
        <w:t>카운트</w:t>
      </w:r>
      <w:r w:rsidRPr="00B23179">
        <w:t xml:space="preserve"> 다운 시간이 다되어 0이 되면 알람을 10초간 울리고 카운트 다운 타이머의 초기상태로 돌아갑니다. 알람이 울리는 중간에 백스페이스-엔터를 누르면 알람이 중지 되면서 카운트 다운 타이머의 초기상태로 돌아가 시간을 입력 받는 메시지가 나타납니다. 카운트 다운 타이머로 전환된 이후 어디서나 다시 탭(F3 또는 스페이스-4-5점)이나 시프트-탭(스페이스-F3 또는 스페이스-1-2점)을 누르면 스탑워치 준비 상태로 돌아갑니다. 스탑워치나 카운트 다운 타이머</w:t>
      </w:r>
      <w:r w:rsidRPr="00B23179">
        <w:rPr>
          <w:rFonts w:hint="eastAsia"/>
        </w:rPr>
        <w:t>를</w:t>
      </w:r>
      <w:r w:rsidRPr="00B23179">
        <w:t xml:space="preserve"> 끝내려면 어디서나 스페이스-Z(1-3-5-6점)를 누르면 스탑워치 메뉴로 돌아갑니다.</w:t>
      </w:r>
    </w:p>
    <w:p w:rsidR="001E2B6A" w:rsidRPr="00B23179" w:rsidRDefault="001E2B6A" w:rsidP="00F22043"/>
    <w:p w:rsidR="001E2B6A" w:rsidRPr="00B23179" w:rsidRDefault="00B50986" w:rsidP="00644121">
      <w:pPr>
        <w:pStyle w:val="2"/>
      </w:pPr>
      <w:bookmarkStart w:id="638" w:name="_Toc450123296"/>
      <w:r w:rsidRPr="00B23179">
        <w:t>1</w:t>
      </w:r>
      <w:r w:rsidRPr="00B23179">
        <w:rPr>
          <w:rFonts w:hint="eastAsia"/>
        </w:rPr>
        <w:t>4</w:t>
      </w:r>
      <w:r w:rsidRPr="00B23179">
        <w:t>.</w:t>
      </w:r>
      <w:r w:rsidRPr="00B23179">
        <w:rPr>
          <w:rFonts w:hint="eastAsia"/>
        </w:rPr>
        <w:t>7</w:t>
      </w:r>
      <w:r w:rsidR="001E2B6A" w:rsidRPr="00B23179">
        <w:t xml:space="preserve"> 스크린 리더</w:t>
      </w:r>
      <w:bookmarkEnd w:id="638"/>
    </w:p>
    <w:p w:rsidR="001E2B6A" w:rsidRPr="00B23179" w:rsidRDefault="001E2B6A" w:rsidP="00F22043"/>
    <w:p w:rsidR="001E2B6A" w:rsidRPr="00B23179" w:rsidRDefault="001E2B6A" w:rsidP="00F22043">
      <w:r w:rsidRPr="00B23179">
        <w:t xml:space="preserve">'스크린 리더'는 PC에 설치되어 있는 화면 낭독 프로그램과 한소네 </w:t>
      </w:r>
      <w:r w:rsidR="00CA1C06" w:rsidRPr="00B23179">
        <w:t>U2 미니를</w:t>
      </w:r>
      <w:r w:rsidRPr="00B23179">
        <w:t xml:space="preserve"> 상호 연동시키는 기능입니다. 한소네 </w:t>
      </w:r>
      <w:r w:rsidR="00CA1C06" w:rsidRPr="00B23179">
        <w:t>U2 미니가</w:t>
      </w:r>
      <w:r w:rsidRPr="00B23179">
        <w:t xml:space="preserve"> PC의 화면 낭독 프로그램과 연동되면 화면 낭독 프로그램에서 음성으로 출력되는 모든 메시지를 한소네 </w:t>
      </w:r>
      <w:r w:rsidR="00CA1C06" w:rsidRPr="00B23179">
        <w:t>U2 미니</w:t>
      </w:r>
      <w:r w:rsidRPr="00B23179">
        <w:t xml:space="preserve">의 점자 출력부를 통해 확인할 수 있습니다. 아울러, 한소네 </w:t>
      </w:r>
      <w:r w:rsidR="00CA1C06" w:rsidRPr="00B23179">
        <w:t>U2 미니</w:t>
      </w:r>
      <w:r w:rsidRPr="00B23179">
        <w:t xml:space="preserve">의 점자 키보드를 사용하여 PC에 연결되어 있는 키보드 대용으로 사용할 수 있어 PC 윈도우즈에 설치된 다양한 응용 프로그램을 한소네 </w:t>
      </w:r>
      <w:r w:rsidR="00CA1C06" w:rsidRPr="00B23179">
        <w:t>U2 미니를</w:t>
      </w:r>
      <w:r w:rsidRPr="00B23179">
        <w:t xml:space="preserve"> 조작하듯이 쉽고 편리하게 제어할 수 있습니다.</w:t>
      </w:r>
    </w:p>
    <w:p w:rsidR="001E2B6A" w:rsidRPr="00B23179" w:rsidRDefault="001E2B6A" w:rsidP="00F22043"/>
    <w:p w:rsidR="001E2B6A" w:rsidRPr="00B23179" w:rsidRDefault="00B50986" w:rsidP="00644121">
      <w:pPr>
        <w:pStyle w:val="3"/>
      </w:pPr>
      <w:bookmarkStart w:id="639" w:name="_Toc450123297"/>
      <w:r w:rsidRPr="00B23179">
        <w:t>1</w:t>
      </w:r>
      <w:r w:rsidRPr="00B23179">
        <w:rPr>
          <w:rFonts w:hint="eastAsia"/>
        </w:rPr>
        <w:t>4</w:t>
      </w:r>
      <w:r w:rsidRPr="00B23179">
        <w:t>.</w:t>
      </w:r>
      <w:r w:rsidRPr="00B23179">
        <w:rPr>
          <w:rFonts w:hint="eastAsia"/>
        </w:rPr>
        <w:t>7</w:t>
      </w:r>
      <w:r w:rsidR="001E2B6A" w:rsidRPr="00B23179">
        <w:t>.1 화면 낭독 프로그램과 연결하기</w:t>
      </w:r>
      <w:bookmarkEnd w:id="639"/>
    </w:p>
    <w:p w:rsidR="001E2B6A" w:rsidRPr="00B23179" w:rsidRDefault="001E2B6A" w:rsidP="00F22043">
      <w:r w:rsidRPr="00B23179">
        <w:rPr>
          <w:rFonts w:hint="eastAsia"/>
        </w:rPr>
        <w:t>한소네</w:t>
      </w:r>
      <w:r w:rsidRPr="00B23179">
        <w:t xml:space="preserve"> </w:t>
      </w:r>
      <w:r w:rsidR="00CA1C06" w:rsidRPr="00B23179">
        <w:t>U2 미니와</w:t>
      </w:r>
      <w:r w:rsidRPr="00B23179">
        <w:t xml:space="preserve"> PC의 화면 낭독 프로그램 간 연결되는 통신 방법으로는 USB 포트, 블루투스 시리얼 포트로 2가지 방법이 제공됩니다. 이 중 사용자가 편리한 방법으로 한소네 </w:t>
      </w:r>
      <w:r w:rsidR="00CA1C06" w:rsidRPr="00B23179">
        <w:t>U2 미니와</w:t>
      </w:r>
      <w:r w:rsidRPr="00B23179">
        <w:t xml:space="preserve"> PC를 연결하여 사용합니다.</w:t>
      </w:r>
    </w:p>
    <w:p w:rsidR="001E2B6A" w:rsidRPr="00B23179" w:rsidRDefault="001E2B6A" w:rsidP="00F22043">
      <w:r w:rsidRPr="00B23179">
        <w:t xml:space="preserve"> </w:t>
      </w:r>
    </w:p>
    <w:p w:rsidR="001E2B6A" w:rsidRPr="00B23179" w:rsidRDefault="001E2B6A" w:rsidP="00F22043">
      <w:r w:rsidRPr="00B23179">
        <w:rPr>
          <w:rFonts w:hint="eastAsia"/>
        </w:rPr>
        <w:t>다음은</w:t>
      </w:r>
      <w:r w:rsidRPr="00B23179">
        <w:t xml:space="preserve"> PC의 화면 낭독 프로그램과 연결하는 2가지 통신 방법별로 설명하겠습니다. PC에는 화면 낭독 프로그램인 센스리더 프로페셔널을 기준으로 설명합니다.</w:t>
      </w:r>
    </w:p>
    <w:p w:rsidR="001E2B6A" w:rsidRPr="00B23179" w:rsidRDefault="001E2B6A" w:rsidP="00F22043"/>
    <w:p w:rsidR="001E2B6A" w:rsidRPr="00B23179" w:rsidRDefault="001E2B6A" w:rsidP="00F22043">
      <w:r w:rsidRPr="00B23179">
        <w:t>1) USB 포트로 연결하기</w:t>
      </w:r>
    </w:p>
    <w:p w:rsidR="001E2B6A" w:rsidRPr="00B23179" w:rsidRDefault="001E2B6A" w:rsidP="00F22043">
      <w:r w:rsidRPr="00B23179">
        <w:t xml:space="preserve">USB 케이블을 통해 한소네 </w:t>
      </w:r>
      <w:r w:rsidR="00CA1C06" w:rsidRPr="00B23179">
        <w:t>U2 미니와</w:t>
      </w:r>
      <w:r w:rsidRPr="00B23179">
        <w:t xml:space="preserve"> 센스리더 프로페셔널과 연결하기 위해서는 먼저 PC에 한소네 USB 드라이버가 설치되어 있어야 합니다. PC용 한소네 USB 드라이버 설치 방법은 부록 4를 참조해 주십시오.</w:t>
      </w:r>
    </w:p>
    <w:p w:rsidR="001E2B6A" w:rsidRPr="00B23179" w:rsidRDefault="001E2B6A" w:rsidP="00F22043">
      <w:r w:rsidRPr="00B23179">
        <w:rPr>
          <w:rFonts w:hint="eastAsia"/>
        </w:rPr>
        <w:t>만일</w:t>
      </w:r>
      <w:r w:rsidRPr="00B23179">
        <w:t>, PC에 한소네 USB 드라이버가 설치되었다면 다음과 같이 스크린 리더를 연결합니다.</w:t>
      </w:r>
    </w:p>
    <w:p w:rsidR="001E2B6A" w:rsidRPr="00B23179" w:rsidRDefault="001E2B6A" w:rsidP="00F22043"/>
    <w:p w:rsidR="001E2B6A" w:rsidRPr="00B23179" w:rsidRDefault="001E2B6A" w:rsidP="00F22043">
      <w:r w:rsidRPr="00B23179">
        <w:t xml:space="preserve">(1) 한소네 </w:t>
      </w:r>
      <w:r w:rsidR="00CA1C06" w:rsidRPr="00B23179">
        <w:t>U2 미니</w:t>
      </w:r>
      <w:r w:rsidRPr="00B23179">
        <w:t>의 프로그램 메뉴에서 스페이스-4점 또는 스페이스-1점을 이용해 유틸리티로 이동한 다음 엔터를 누릅니다. 스페이스-4점을 이용해 '스크린 리더'까지 이동하고 엔터를 누릅니다. 프로그램 메뉴에서 유틸리티의 단축키인 U(1-3-6점)를 누른 후 스크린 리더의 단축키인 S(2-3-4점)를 누르면 간단히 실행됩니다.</w:t>
      </w:r>
    </w:p>
    <w:p w:rsidR="001E2B6A" w:rsidRPr="00B23179" w:rsidRDefault="001E2B6A" w:rsidP="00F22043">
      <w:r w:rsidRPr="00B23179">
        <w:t>(2) 화면 낭독 프로그램과 연결 방법을 선택하는 목록이 제시됩니다. 기본이 'USB 포트'입니다. 엔터를 누릅니다. 그러면 "터미널 모드입니다"라는 메시지가 출력됩니다.</w:t>
      </w:r>
    </w:p>
    <w:p w:rsidR="001E2B6A" w:rsidRPr="00B23179" w:rsidRDefault="001E2B6A" w:rsidP="00F22043">
      <w:r w:rsidRPr="00B23179">
        <w:t xml:space="preserve">(3) 한소네 </w:t>
      </w:r>
      <w:r w:rsidR="00CA1C06" w:rsidRPr="00B23179">
        <w:t>U2 미니</w:t>
      </w:r>
      <w:r w:rsidRPr="00B23179">
        <w:t xml:space="preserve"> 구입 시 제공된 긴 형태의 USB 케이블을 PC와 한소네 </w:t>
      </w:r>
      <w:r w:rsidR="00CA1C06" w:rsidRPr="00B23179">
        <w:t>U2 미니</w:t>
      </w:r>
      <w:r w:rsidRPr="00B23179">
        <w:t xml:space="preserve">에 연결합니다. USB 케이블의 큰 직사각형 모양의 끝부분은 PC의 USB 포트에 연결하고, 작은 직사각형 모양의 끝부분을 한소네 </w:t>
      </w:r>
      <w:r w:rsidR="00CA1C06" w:rsidRPr="00B23179">
        <w:t>U2 미니</w:t>
      </w:r>
      <w:r w:rsidRPr="00B23179">
        <w:t>의 우측면 USB OTG 포트에 연결합니다.</w:t>
      </w:r>
    </w:p>
    <w:p w:rsidR="001E2B6A" w:rsidRPr="00B23179" w:rsidRDefault="001E2B6A" w:rsidP="00F22043">
      <w:r w:rsidRPr="00B23179">
        <w:t>(4) 이제, PC에서 센스 리더 메뉴 호출키인 콘트롤-백슬래시를 누릅니다.</w:t>
      </w:r>
    </w:p>
    <w:p w:rsidR="001E2B6A" w:rsidRPr="00B23179" w:rsidRDefault="001E2B6A" w:rsidP="00F22043">
      <w:r w:rsidRPr="00B23179">
        <w:t>(5) 알트를 누른 다음 위 방향키를 이용해 '점자 디스플레이 설정 (B) 대화상자' 메뉴로 이동한 다음 엔터를 누릅니다.</w:t>
      </w:r>
    </w:p>
    <w:p w:rsidR="001E2B6A" w:rsidRPr="00B23179" w:rsidRDefault="001E2B6A" w:rsidP="00F22043">
      <w:r w:rsidRPr="00B23179">
        <w:t>(6) 그러면, '해제 장치 사용 (U)'라고 나타납니다. 스페이스를 눌러 '선택 장치 사용 (U)'로 변경하고 탭을 누릅니다.</w:t>
      </w:r>
    </w:p>
    <w:p w:rsidR="001E2B6A" w:rsidRPr="00B23179" w:rsidRDefault="001E2B6A" w:rsidP="00F22043">
      <w:r w:rsidRPr="00B23179">
        <w:t xml:space="preserve">(7) 연결 장치 목록에서 위 또는 아래 방향키를 이용해 한소네 </w:t>
      </w:r>
      <w:r w:rsidR="00CA1C06" w:rsidRPr="00B23179">
        <w:t>U2 미니</w:t>
      </w:r>
      <w:r w:rsidRPr="00B23179">
        <w:t xml:space="preserve"> 목록으로 이동한 다음 탭을 누릅니다.</w:t>
      </w:r>
    </w:p>
    <w:p w:rsidR="001E2B6A" w:rsidRPr="00B23179" w:rsidRDefault="001E2B6A" w:rsidP="00F22043">
      <w:r w:rsidRPr="00B23179">
        <w:t>(8) 통신 포트 목록에서 위 또는 아래 방향키를 사용해 USB 목록으로 이동한 다음 엔터를 눌러 설정 적용합니다.</w:t>
      </w:r>
    </w:p>
    <w:p w:rsidR="001E2B6A" w:rsidRPr="00B23179" w:rsidRDefault="001E2B6A" w:rsidP="00F22043">
      <w:r w:rsidRPr="00B23179">
        <w:t xml:space="preserve">(9) 정상적으로 통신 포트가 설정되었다면, 이후 센스 리더가 출력하는 메시지가 한소네 </w:t>
      </w:r>
      <w:r w:rsidR="00CA1C06" w:rsidRPr="00B23179">
        <w:t>U2 미니</w:t>
      </w:r>
      <w:r w:rsidRPr="00B23179">
        <w:t xml:space="preserve"> 점자 출력부로 출력되는 것을 확인할 수 있습니다.</w:t>
      </w:r>
    </w:p>
    <w:p w:rsidR="001E2B6A" w:rsidRPr="00B23179" w:rsidRDefault="001E2B6A" w:rsidP="00F22043"/>
    <w:p w:rsidR="001E2B6A" w:rsidRPr="00B23179" w:rsidRDefault="001E2B6A" w:rsidP="00F22043">
      <w:r w:rsidRPr="00B23179">
        <w:t>2) 블루투스 시리얼 포트 연결하기</w:t>
      </w:r>
    </w:p>
    <w:p w:rsidR="001E2B6A" w:rsidRPr="00B23179" w:rsidRDefault="001E2B6A" w:rsidP="00F22043">
      <w:r w:rsidRPr="00B23179">
        <w:rPr>
          <w:rFonts w:hint="eastAsia"/>
        </w:rPr>
        <w:t>사용자마다</w:t>
      </w:r>
      <w:r w:rsidRPr="00B23179">
        <w:t xml:space="preserve"> 사용하는 블루투스 소프트웨어 또는 윈도우즈 환경에 따라 상이한 설정을 내재하고 있어, 본 설명은 PC상에서 별도의 블루투스 소프트웨어를 설치하지 않은 상태에서 Windows XP에 Service Pack2가 설치된 환경을 기준하여 설명합니다. 따라서, 이 장에서 설명되는 설정 방법은 윈도우즈 환경마다 약간의 차이점을 가질 수 있습니다.</w:t>
      </w:r>
    </w:p>
    <w:p w:rsidR="001E2B6A" w:rsidRPr="00B23179" w:rsidRDefault="001E2B6A" w:rsidP="00F22043">
      <w:r w:rsidRPr="00B23179">
        <w:rPr>
          <w:rFonts w:hint="eastAsia"/>
        </w:rPr>
        <w:t>만일</w:t>
      </w:r>
      <w:r w:rsidRPr="00B23179">
        <w:t>, 별도의 블루투스 소프트웨어를 사용할 경우 이 장에서 설명되는 블루투스 설정 방법과 다를 수 있으므로 해당 블루투스 소프트웨어에서 제공하는 사용자 매뉴얼을 정확히 숙지하여 사용하시기 바랍니다.</w:t>
      </w:r>
    </w:p>
    <w:p w:rsidR="001E2B6A" w:rsidRPr="00B23179" w:rsidRDefault="001E2B6A" w:rsidP="00F22043">
      <w:r w:rsidRPr="00B23179">
        <w:rPr>
          <w:rFonts w:hint="eastAsia"/>
        </w:rPr>
        <w:t>또한</w:t>
      </w:r>
      <w:r w:rsidRPr="00B23179">
        <w:t>, 다음의 설정 단계에서는 사용하는 PC가 블루투스 장치를 제공하는 것으로 간주하여 설명합니다. PC에서 블루투스 장치가 제공되지 않을 경우 외장 블루투스 동글(USB 타입)을 사용하여 블루투스 시리얼 통신을 이용할 수 있습니다.</w:t>
      </w:r>
    </w:p>
    <w:p w:rsidR="001E2B6A" w:rsidRPr="00B23179" w:rsidRDefault="001E2B6A" w:rsidP="00F22043">
      <w:r w:rsidRPr="00B23179">
        <w:t xml:space="preserve"> </w:t>
      </w:r>
    </w:p>
    <w:p w:rsidR="001E2B6A" w:rsidRPr="00B23179" w:rsidRDefault="001E2B6A" w:rsidP="00F22043">
      <w:r w:rsidRPr="00B23179">
        <w:t xml:space="preserve">(1) 한소네 </w:t>
      </w:r>
      <w:r w:rsidR="00CA1C06" w:rsidRPr="00B23179">
        <w:t>U2 미니</w:t>
      </w:r>
      <w:r w:rsidRPr="00B23179">
        <w:t>에서 블루투스 장치를 활성하려면 단축키 백스페이스-3-4-5-6점을 누르거나 옵션 설정 항목 중 블루투스 항목을 사용함으로 설정합니다. 옵션 설정은 스페이스-O(1-3-5점)를 눌러 호출하고 스페이스-4점으로 블루투스 설정 항목으로 이동한 다음 스페이스를 이용하여 옵션을 변경하고 엔터를 눌러 설정합니다.</w:t>
      </w:r>
    </w:p>
    <w:p w:rsidR="001E2B6A" w:rsidRPr="00B23179" w:rsidRDefault="001E2B6A" w:rsidP="00F22043">
      <w:r w:rsidRPr="00B23179">
        <w:t>(2) Windows XP SP2의 제어판에 있는 'Bluetooth 장치'를 실행합니다. 'Bluetooth 장치' 대화상자가 출력되면, 대화상자 내의 장치 탭에서 '추가' 버튼을 누릅니다.</w:t>
      </w:r>
    </w:p>
    <w:p w:rsidR="001E2B6A" w:rsidRPr="00B23179" w:rsidRDefault="001E2B6A" w:rsidP="00F22043">
      <w:r w:rsidRPr="00B23179">
        <w:t>(3) '블루투스 장치 추가 마법사'가 나타나면, '장치가 설정되었고 검색될 준비가 되어 있습니다(F)'의 Check 버튼을 선택하고 '다음' 버튼을 누릅니다.</w:t>
      </w:r>
    </w:p>
    <w:p w:rsidR="001E2B6A" w:rsidRPr="00B23179" w:rsidRDefault="001E2B6A" w:rsidP="00F22043">
      <w:r w:rsidRPr="00B23179">
        <w:t>(4) 그러면, PC에서 주변에 있는 블루투스 장치 검색을 시작합니다.</w:t>
      </w:r>
    </w:p>
    <w:p w:rsidR="001E2B6A" w:rsidRPr="00B23179" w:rsidRDefault="001E2B6A" w:rsidP="00F22043">
      <w:r w:rsidRPr="00B23179">
        <w:t xml:space="preserve">(5) 장치가 검색되면, 검색된 장치 목록이 제시됩니다. 한소네 </w:t>
      </w:r>
      <w:r w:rsidR="00CA1C06" w:rsidRPr="00B23179">
        <w:t>U2 미니와</w:t>
      </w:r>
      <w:r w:rsidRPr="00B23179">
        <w:t xml:space="preserve"> 연결하기 위해서 장치 목록 중에 'HansonePK'로 이동한 다음 엔터를 누릅니다. </w:t>
      </w:r>
    </w:p>
    <w:p w:rsidR="001E2B6A" w:rsidRPr="00B23179" w:rsidRDefault="001E2B6A" w:rsidP="00F22043">
      <w:r w:rsidRPr="00B23179">
        <w:t xml:space="preserve">(6) PC와 한소네 </w:t>
      </w:r>
      <w:r w:rsidR="00CA1C06" w:rsidRPr="00B23179">
        <w:t>U2 미니</w:t>
      </w:r>
      <w:r w:rsidRPr="00B23179">
        <w:t xml:space="preserve"> 간 상호 연결하기 위해서 암호키를 입력합니다. 암호키는 자동으로 생성될 수도 있으나, 일반적으로 '암호 키 직접 선택(L)'을 선택하여 기억하기 좋은 암호를 직접 입력한 다음 '다음' 버튼에서 엔터를 누릅니다.</w:t>
      </w:r>
    </w:p>
    <w:p w:rsidR="001E2B6A" w:rsidRPr="00B23179" w:rsidRDefault="001E2B6A" w:rsidP="00F22043">
      <w:r w:rsidRPr="00B23179">
        <w:t xml:space="preserve">(7) 그러면 PC와 한소네 </w:t>
      </w:r>
      <w:r w:rsidR="00CA1C06" w:rsidRPr="00B23179">
        <w:t>U2 미니가</w:t>
      </w:r>
      <w:r w:rsidRPr="00B23179">
        <w:t xml:space="preserve"> 암호키(pin code)를 교환한다는 메시지 창이 뜹니다. 이 때 한소네 </w:t>
      </w:r>
      <w:r w:rsidR="00CA1C06" w:rsidRPr="00B23179">
        <w:t>U2 미니</w:t>
      </w:r>
      <w:r w:rsidRPr="00B23179">
        <w:t xml:space="preserve"> 쪽에서도 사용자에게 암호를 요구합니다. PC상에서 입력했던 암호와 동일한 암호를 한소네 </w:t>
      </w:r>
      <w:r w:rsidR="00CA1C06" w:rsidRPr="00B23179">
        <w:t>U2 미니</w:t>
      </w:r>
      <w:r w:rsidRPr="00B23179">
        <w:t>의 'pin code' 입력 창에 입력합니다.</w:t>
      </w:r>
    </w:p>
    <w:p w:rsidR="001E2B6A" w:rsidRPr="00B23179" w:rsidRDefault="001E2B6A" w:rsidP="00F22043">
      <w:r w:rsidRPr="00B23179">
        <w:t xml:space="preserve">(8) 그러면, PC상에서 한소네 </w:t>
      </w:r>
      <w:r w:rsidR="00CA1C06" w:rsidRPr="00B23179">
        <w:t>U2 미니와</w:t>
      </w:r>
      <w:r w:rsidRPr="00B23179">
        <w:t xml:space="preserve"> 연결하기 위한 가상 시리얼 포트를 생성합니다.</w:t>
      </w:r>
    </w:p>
    <w:p w:rsidR="001E2B6A" w:rsidRPr="00B23179" w:rsidRDefault="001E2B6A" w:rsidP="00F22043">
      <w:r w:rsidRPr="00B23179">
        <w:t xml:space="preserve">(9) 일단 PC에서 가상 시리얼 포트가 생성되면 '나가는 COM포트'와 '들어오는 COM포트'가 생성됩니다. 이 경우 PC에서 한소네 </w:t>
      </w:r>
      <w:r w:rsidR="00CA1C06" w:rsidRPr="00B23179">
        <w:t>U2 미니를</w:t>
      </w:r>
      <w:r w:rsidRPr="00B23179">
        <w:t xml:space="preserve"> 검색하였기 때문에 PC는 HOST가 되고, 한소네 </w:t>
      </w:r>
      <w:r w:rsidR="00CA1C06" w:rsidRPr="00B23179">
        <w:t>U2 미니는</w:t>
      </w:r>
      <w:r w:rsidRPr="00B23179">
        <w:t xml:space="preserve"> Client가 되므로, PC에서 스크린 리더 사용 시에 '나가는 COM'포트를 사용하시면 됩니다.</w:t>
      </w:r>
    </w:p>
    <w:p w:rsidR="001E2B6A" w:rsidRPr="00B23179" w:rsidRDefault="001E2B6A" w:rsidP="00F22043">
      <w:r w:rsidRPr="00B23179">
        <w:t>(10) 블루투스의 가상 시리얼 장치가 제대로 설치되었는지 확인하시려면, 'COM포트' 탭에서 제시된 포트를 확인합니다. 예로, 송신포트: COM3 등으로 확인됩니다. 사용하는 PC별로 포트 번호는 다를 수 있습니다.</w:t>
      </w:r>
    </w:p>
    <w:p w:rsidR="001E2B6A" w:rsidRPr="00B23179" w:rsidRDefault="001E2B6A" w:rsidP="00F22043">
      <w:r w:rsidRPr="00B23179">
        <w:t xml:space="preserve">(11) 한소네 </w:t>
      </w:r>
      <w:r w:rsidR="00CA1C06" w:rsidRPr="00B23179">
        <w:t>U2 미니</w:t>
      </w:r>
      <w:r w:rsidRPr="00B23179">
        <w:t>의 프로그램 메뉴에서 스페이스-4점 또는 스페이스-1점을 이용해 유틸리티로 이동한 다음 엔터를 누릅니다. 그런 다음 스페이스-4점을 이용해 '스크린 리더'까지 이동하고 엔터를 누릅니다. 또는 프로그램 메뉴에서 유틸리티의 단축키인 U(1-3-6점)를 누른 후 스크린 리더의 단축키인 S(2-3-4점)를 누르면 간단히 실행됩니다.</w:t>
      </w:r>
    </w:p>
    <w:p w:rsidR="001E2B6A" w:rsidRPr="00B23179" w:rsidRDefault="001E2B6A" w:rsidP="00F22043">
      <w:r w:rsidRPr="00B23179">
        <w:t>(12) 화면 낭독 프로그램과 연결 방법을 선택하는 목록이 제시됩니다. 스페이스-4점 또는 스페이스-1점을 이용해 '블루투스 시리얼 포트' 목록으로 이동한 다음 엔터를 누릅니다. 그러면 "터미널 모드입니다"라는 메시지가 출력됩니다.</w:t>
      </w:r>
    </w:p>
    <w:p w:rsidR="001E2B6A" w:rsidRPr="00B23179" w:rsidRDefault="001E2B6A" w:rsidP="00F22043">
      <w:r w:rsidRPr="00B23179">
        <w:t>(13) 이제, PC에서 센스 리더 메뉴 호출키인 콘트롤-백슬래시를 누릅니다.</w:t>
      </w:r>
    </w:p>
    <w:p w:rsidR="001E2B6A" w:rsidRPr="00B23179" w:rsidRDefault="001E2B6A" w:rsidP="00F22043">
      <w:r w:rsidRPr="00B23179">
        <w:t>(14) 알트를 누른 다음 위 방향키를 이용해 '점자 디스플레이 설정 (B) 대화상자' 메뉴로 이동한 다음 엔터를 누릅니다.</w:t>
      </w:r>
    </w:p>
    <w:p w:rsidR="001E2B6A" w:rsidRPr="00B23179" w:rsidRDefault="001E2B6A" w:rsidP="00F22043">
      <w:r w:rsidRPr="00B23179">
        <w:t>(15) 그러면, '해제 장치 사용 (U)'라고 나타납니다. 스페이스를 눌러 '선택 장치 사용 (U)'로 변경하고 탭을 누릅니다.</w:t>
      </w:r>
    </w:p>
    <w:p w:rsidR="001E2B6A" w:rsidRPr="00B23179" w:rsidRDefault="001E2B6A" w:rsidP="00F22043">
      <w:r w:rsidRPr="00B23179">
        <w:t xml:space="preserve">(16) 연결 장치 목록에서 위 또는 아래 방향키를 이용해 한소네 </w:t>
      </w:r>
      <w:r w:rsidR="00CA1C06" w:rsidRPr="00B23179">
        <w:t>U2 미니</w:t>
      </w:r>
      <w:r w:rsidRPr="00B23179">
        <w:t xml:space="preserve"> 목록으로 이동한 다음 탭을 누릅니다.</w:t>
      </w:r>
    </w:p>
    <w:p w:rsidR="001E2B6A" w:rsidRPr="00B23179" w:rsidRDefault="001E2B6A" w:rsidP="00F22043">
      <w:r w:rsidRPr="00B23179">
        <w:t>(17) 통신 포트 목록에서 위 또는 아래 방향키를 사용해 PC에서 설정된 COM 포트와 동일한 포트 목록으로 이동한 다음 엔터를 눌러 설정 적용합니다. (PC의 COM 포트 확인은 스텝 (10)을 참조하세요.)</w:t>
      </w:r>
    </w:p>
    <w:p w:rsidR="001E2B6A" w:rsidRPr="00B23179" w:rsidRDefault="001E2B6A" w:rsidP="00F22043">
      <w:r w:rsidRPr="00B23179">
        <w:rPr>
          <w:rFonts w:hint="eastAsia"/>
        </w:rPr>
        <w:t>정상적으로</w:t>
      </w:r>
      <w:r w:rsidRPr="00B23179">
        <w:t xml:space="preserve"> 통신 포트가 설정되었다면, 이후 센스 리더가 출력하는 메시지가 한소네 </w:t>
      </w:r>
      <w:r w:rsidR="00CA1C06" w:rsidRPr="00B23179">
        <w:t>U2 미니</w:t>
      </w:r>
      <w:r w:rsidRPr="00B23179">
        <w:t>의 점자 출력부로 출력되는 것을 확인할 수 있습니다.</w:t>
      </w:r>
    </w:p>
    <w:p w:rsidR="001E2B6A" w:rsidRPr="00B23179" w:rsidRDefault="001E2B6A" w:rsidP="00F22043"/>
    <w:p w:rsidR="001E2B6A" w:rsidRPr="00B23179" w:rsidRDefault="001E2B6A" w:rsidP="00F22043">
      <w:r w:rsidRPr="00B23179">
        <w:t>4) 스크린 리더 주요 사용키</w:t>
      </w:r>
    </w:p>
    <w:p w:rsidR="001E2B6A" w:rsidRPr="00B23179" w:rsidRDefault="001E2B6A" w:rsidP="00F22043">
      <w:r w:rsidRPr="00B23179">
        <w:rPr>
          <w:rFonts w:hint="eastAsia"/>
        </w:rPr>
        <w:t>스크린</w:t>
      </w:r>
      <w:r w:rsidRPr="00B23179">
        <w:t xml:space="preserve"> 리더 연결 후 사용하는 키는 아래와 같습니다.</w:t>
      </w:r>
    </w:p>
    <w:p w:rsidR="001E2B6A" w:rsidRPr="00B23179" w:rsidRDefault="001E2B6A" w:rsidP="00F22043">
      <w:r w:rsidRPr="00B23179">
        <w:t>1) 탭(Tab): 스페이스-4-5점</w:t>
      </w:r>
    </w:p>
    <w:p w:rsidR="001E2B6A" w:rsidRPr="00B23179" w:rsidRDefault="001E2B6A" w:rsidP="00F22043">
      <w:r w:rsidRPr="00B23179">
        <w:t>2) 시프트-탭(Shift tab): 스페이스-1-2점</w:t>
      </w:r>
    </w:p>
    <w:p w:rsidR="001E2B6A" w:rsidRPr="00B23179" w:rsidRDefault="001E2B6A" w:rsidP="00F22043">
      <w:r w:rsidRPr="00B23179">
        <w:t>3) 왼쪽 방향키: 스페이스-3점</w:t>
      </w:r>
    </w:p>
    <w:p w:rsidR="001E2B6A" w:rsidRPr="00B23179" w:rsidRDefault="001E2B6A" w:rsidP="00F22043">
      <w:r w:rsidRPr="00B23179">
        <w:t>4) 오른쪽 방향키: 스페이스-6점</w:t>
      </w:r>
    </w:p>
    <w:p w:rsidR="001E2B6A" w:rsidRPr="00B23179" w:rsidRDefault="001E2B6A" w:rsidP="00F22043">
      <w:r w:rsidRPr="00B23179">
        <w:t>5) 위 방향키: 스페이스-1점, 위 스크롤 버튼</w:t>
      </w:r>
    </w:p>
    <w:p w:rsidR="001E2B6A" w:rsidRPr="00B23179" w:rsidRDefault="001E2B6A" w:rsidP="00F22043">
      <w:r w:rsidRPr="00B23179">
        <w:t>6) 아래 방향키: 스페이스-4점, 아래 스크롤 버튼</w:t>
      </w:r>
    </w:p>
    <w:p w:rsidR="001E2B6A" w:rsidRPr="00B23179" w:rsidRDefault="001E2B6A" w:rsidP="00F22043">
      <w:r w:rsidRPr="00B23179">
        <w:t>7) 홈(Home): 스페이스-1-3점</w:t>
      </w:r>
    </w:p>
    <w:p w:rsidR="001E2B6A" w:rsidRPr="00B23179" w:rsidRDefault="001E2B6A" w:rsidP="00F22043">
      <w:r w:rsidRPr="00B23179">
        <w:t>8) 엔드(End): 스페이스-4-6점</w:t>
      </w:r>
    </w:p>
    <w:p w:rsidR="001E2B6A" w:rsidRPr="00B23179" w:rsidRDefault="001E2B6A" w:rsidP="00F22043">
      <w:r w:rsidRPr="00B23179">
        <w:t>9) 콘트롤-홈(Ctrl-Home): 스페이스-1-2-3점</w:t>
      </w:r>
    </w:p>
    <w:p w:rsidR="001E2B6A" w:rsidRPr="00B23179" w:rsidRDefault="001E2B6A" w:rsidP="00F22043">
      <w:r w:rsidRPr="00B23179">
        <w:t>10) 콘트롤-엔드(Ctrl-End): 스페이스-4-5-6점</w:t>
      </w:r>
    </w:p>
    <w:p w:rsidR="001E2B6A" w:rsidRPr="00B23179" w:rsidRDefault="001E2B6A" w:rsidP="00F22043">
      <w:r w:rsidRPr="00B23179">
        <w:t>11) 윈도우 키: 스페이스-W(2-4-5-6점)</w:t>
      </w:r>
    </w:p>
    <w:p w:rsidR="001E2B6A" w:rsidRPr="00B23179" w:rsidRDefault="001E2B6A" w:rsidP="00F22043">
      <w:r w:rsidRPr="00B23179">
        <w:t>12) 알트(Alt): 스페이스-M(1-3-4점)</w:t>
      </w:r>
    </w:p>
    <w:p w:rsidR="001E2B6A" w:rsidRPr="00B23179" w:rsidRDefault="001E2B6A" w:rsidP="00F22043">
      <w:r w:rsidRPr="00B23179">
        <w:t>13) 팝업 키: 스페이스-P(1-2-3-4점)</w:t>
      </w:r>
    </w:p>
    <w:p w:rsidR="001E2B6A" w:rsidRPr="00B23179" w:rsidRDefault="001E2B6A" w:rsidP="00F22043">
      <w:r w:rsidRPr="00B23179">
        <w:t>14) ESC: 스페이스-E(1-5점)</w:t>
      </w:r>
    </w:p>
    <w:p w:rsidR="001E2B6A" w:rsidRPr="00B23179" w:rsidRDefault="001E2B6A" w:rsidP="00F22043">
      <w:r w:rsidRPr="00B23179">
        <w:t>15) Delete: 스페이스D(1-4-5점)</w:t>
      </w:r>
    </w:p>
    <w:p w:rsidR="001E2B6A" w:rsidRPr="00B23179" w:rsidRDefault="001E2B6A" w:rsidP="00F22043">
      <w:r w:rsidRPr="00B23179">
        <w:t>16) 페이지 다운(Page down): 스페이스-5-6점</w:t>
      </w:r>
    </w:p>
    <w:p w:rsidR="001E2B6A" w:rsidRPr="00B23179" w:rsidRDefault="001E2B6A" w:rsidP="00F22043">
      <w:r w:rsidRPr="00B23179">
        <w:t>17) 페이지 업(Page up): 스페이스-2-3점</w:t>
      </w:r>
    </w:p>
    <w:p w:rsidR="001E2B6A" w:rsidRPr="00B23179" w:rsidRDefault="001E2B6A" w:rsidP="00F22043">
      <w:r w:rsidRPr="00B23179">
        <w:t>18) 백스페이스: 7점</w:t>
      </w:r>
    </w:p>
    <w:p w:rsidR="001E2B6A" w:rsidRPr="00B23179" w:rsidRDefault="001E2B6A" w:rsidP="00F22043">
      <w:r w:rsidRPr="00B23179">
        <w:t>19) 엔터: 8점</w:t>
      </w:r>
    </w:p>
    <w:p w:rsidR="001E2B6A" w:rsidRPr="00B23179" w:rsidRDefault="001E2B6A" w:rsidP="00F22043">
      <w:r w:rsidRPr="00B23179">
        <w:t>20) 스페이스: 스페이스</w:t>
      </w:r>
    </w:p>
    <w:p w:rsidR="001E2B6A" w:rsidRPr="00B23179" w:rsidRDefault="001E2B6A" w:rsidP="00F22043">
      <w:r w:rsidRPr="00B23179">
        <w:t>21) Alt-F4: 스페이스-X(1-3-4-6점)</w:t>
      </w:r>
    </w:p>
    <w:p w:rsidR="001E2B6A" w:rsidRPr="00B23179" w:rsidRDefault="001E2B6A" w:rsidP="00F22043">
      <w:r w:rsidRPr="00B23179">
        <w:t>22) Ctrl-A: 1-8점</w:t>
      </w:r>
    </w:p>
    <w:p w:rsidR="001E2B6A" w:rsidRPr="00B23179" w:rsidRDefault="001E2B6A" w:rsidP="00F22043">
      <w:r w:rsidRPr="00B23179">
        <w:t>23) Ctrl-C: 1-4-8점</w:t>
      </w:r>
    </w:p>
    <w:p w:rsidR="001E2B6A" w:rsidRPr="00B23179" w:rsidRDefault="001E2B6A" w:rsidP="00F22043">
      <w:r w:rsidRPr="00B23179">
        <w:t>24) Ctrl-V: 1-2-3-6-8점</w:t>
      </w:r>
    </w:p>
    <w:p w:rsidR="001E2B6A" w:rsidRPr="00B23179" w:rsidRDefault="001E2B6A" w:rsidP="00F22043">
      <w:r w:rsidRPr="00B23179">
        <w:t>25) Ctrl-X: 1-3-4-6-8점</w:t>
      </w:r>
    </w:p>
    <w:p w:rsidR="001E2B6A" w:rsidRPr="00B23179" w:rsidRDefault="001E2B6A" w:rsidP="00F22043">
      <w:r w:rsidRPr="00B23179">
        <w:t>26) 알트-탭(Alt-Tab): 스페이스-4-5-7점</w:t>
      </w:r>
    </w:p>
    <w:p w:rsidR="001E2B6A" w:rsidRPr="00B23179" w:rsidRDefault="001E2B6A" w:rsidP="00F22043">
      <w:r w:rsidRPr="00B23179">
        <w:t>27) 알트-시프트-탭(Alt-Shift tab): 스페이스-1-2-7점</w:t>
      </w:r>
    </w:p>
    <w:p w:rsidR="001E2B6A" w:rsidRPr="00B23179" w:rsidRDefault="001E2B6A" w:rsidP="00F22043">
      <w:r w:rsidRPr="00B23179">
        <w:t>28) Caps Lock: 스페이스U(1-3-6점)</w:t>
      </w:r>
    </w:p>
    <w:p w:rsidR="001E2B6A" w:rsidRPr="00B23179" w:rsidRDefault="001E2B6A" w:rsidP="00F22043">
      <w:r w:rsidRPr="00B23179">
        <w:t>29) 키보드에 있는 문자 입력: 컴퓨터 점자로 입력</w:t>
      </w:r>
    </w:p>
    <w:p w:rsidR="001E2B6A" w:rsidRPr="00B23179" w:rsidRDefault="001E2B6A" w:rsidP="00F22043">
      <w:r w:rsidRPr="00B23179">
        <w:t>30) 스크린 리더 연결 포트 선택 중에 끝내기: 스페이스-Z(1-3-5-6점)</w:t>
      </w:r>
    </w:p>
    <w:p w:rsidR="001E2B6A" w:rsidRPr="00B23179" w:rsidRDefault="001E2B6A" w:rsidP="00F22043">
      <w:r w:rsidRPr="00B23179">
        <w:t>31) 스크린 리더 실행 중에 끝내기: 스페이스-Z(1-3-5-6점)</w:t>
      </w:r>
    </w:p>
    <w:p w:rsidR="001E2B6A" w:rsidRPr="00B23179" w:rsidRDefault="001E2B6A" w:rsidP="00F22043"/>
    <w:p w:rsidR="001E2B6A" w:rsidRPr="00B23179" w:rsidRDefault="00B50986" w:rsidP="00644121">
      <w:pPr>
        <w:pStyle w:val="3"/>
      </w:pPr>
      <w:bookmarkStart w:id="640" w:name="_Toc450123298"/>
      <w:r w:rsidRPr="00B23179">
        <w:t>1</w:t>
      </w:r>
      <w:r w:rsidRPr="00B23179">
        <w:rPr>
          <w:rFonts w:hint="eastAsia"/>
        </w:rPr>
        <w:t>4</w:t>
      </w:r>
      <w:r w:rsidRPr="00B23179">
        <w:t>.</w:t>
      </w:r>
      <w:r w:rsidRPr="00B23179">
        <w:rPr>
          <w:rFonts w:hint="eastAsia"/>
        </w:rPr>
        <w:t>7</w:t>
      </w:r>
      <w:r w:rsidR="001E2B6A" w:rsidRPr="00B23179">
        <w:t>.2 아이폰과 연결하기</w:t>
      </w:r>
      <w:bookmarkEnd w:id="640"/>
    </w:p>
    <w:p w:rsidR="001E2B6A" w:rsidRPr="00B23179" w:rsidRDefault="001E2B6A" w:rsidP="00F22043">
      <w:r w:rsidRPr="00B23179">
        <w:t xml:space="preserve">'IOS'를 기반으로 동작하는 아이폰, 아이팟, 아이패드와 한소네 </w:t>
      </w:r>
      <w:r w:rsidR="00CA1C06" w:rsidRPr="00B23179">
        <w:t>U2 미니를</w:t>
      </w:r>
      <w:r w:rsidRPr="00B23179">
        <w:t xml:space="preserve"> 스크린리더로 연결하면 화면에 출력되는 내용을 한소네 </w:t>
      </w:r>
      <w:r w:rsidR="00CA1C06" w:rsidRPr="00B23179">
        <w:t>U2 미니</w:t>
      </w:r>
      <w:r w:rsidRPr="00B23179">
        <w:t xml:space="preserve">의 점자디스플레이를 통해 확인하는 것뿐 만 아니라 터치스크린을 조작하지 않고도 한소네 </w:t>
      </w:r>
      <w:r w:rsidR="00CA1C06" w:rsidRPr="00B23179">
        <w:t>U2 미니를</w:t>
      </w:r>
      <w:r w:rsidRPr="00B23179">
        <w:t xml:space="preserve"> 통한 아이폰 제어가 가능합니다. 여기서는 IOS 호환 장비를 아이폰으로 통칭하여 설명하도록 하겠습니다.</w:t>
      </w:r>
    </w:p>
    <w:p w:rsidR="001E2B6A" w:rsidRPr="00B23179" w:rsidRDefault="001E2B6A" w:rsidP="00F22043"/>
    <w:p w:rsidR="001E2B6A" w:rsidRPr="00B23179" w:rsidRDefault="001E2B6A" w:rsidP="00F22043">
      <w:r w:rsidRPr="00B23179">
        <w:rPr>
          <w:rFonts w:hint="eastAsia"/>
        </w:rPr>
        <w:t>아이폰과</w:t>
      </w:r>
      <w:r w:rsidRPr="00B23179">
        <w:t xml:space="preserve"> 한소네 </w:t>
      </w:r>
      <w:r w:rsidR="00CA1C06" w:rsidRPr="00B23179">
        <w:t>U2 미니</w:t>
      </w:r>
      <w:r w:rsidRPr="00B23179">
        <w:t>의 스크린리더 연결은 블루투스 시리얼 포트를 통해 이루어집니다. 그렇기 때문에 다음과 같은 조건이 충족되어야 합니다.</w:t>
      </w:r>
    </w:p>
    <w:p w:rsidR="001E2B6A" w:rsidRPr="00B23179" w:rsidRDefault="001E2B6A" w:rsidP="00F22043">
      <w:r w:rsidRPr="00B23179">
        <w:t>1) 아이폰의 소프트웨어 버전이 4.3 이상인지 확인합니다. 아이폰의 소프트웨어 버전이 4.3 이하라면 아이툰즈 프로그램을 통해 소프트웨어를 업데이트해야 합니다.</w:t>
      </w:r>
    </w:p>
    <w:p w:rsidR="001E2B6A" w:rsidRPr="00B23179" w:rsidRDefault="001E2B6A" w:rsidP="00F22043">
      <w:r w:rsidRPr="00B23179">
        <w:t xml:space="preserve">2) 아이폰에서 한소네 </w:t>
      </w:r>
      <w:r w:rsidR="00CA1C06" w:rsidRPr="00B23179">
        <w:t>U2 미니를</w:t>
      </w:r>
      <w:r w:rsidRPr="00B23179">
        <w:t xml:space="preserve"> 인식하고 연결하려면 한소네 </w:t>
      </w:r>
      <w:r w:rsidR="00CA1C06" w:rsidRPr="00B23179">
        <w:t>U2 미니</w:t>
      </w:r>
      <w:r w:rsidRPr="00B23179">
        <w:t>의 블루투스 장치명이 'hansonepk'가 아닌 'BrailleSense'로 설정되어야 합니다.</w:t>
      </w:r>
    </w:p>
    <w:p w:rsidR="001E2B6A" w:rsidRPr="00B23179" w:rsidRDefault="001E2B6A" w:rsidP="00F22043"/>
    <w:p w:rsidR="001E2B6A" w:rsidRPr="00B23179" w:rsidRDefault="001E2B6A" w:rsidP="00F22043">
      <w:r w:rsidRPr="00B23179">
        <w:t xml:space="preserve">(알아두기) 현재 아이폰에서의 한글 입력이 지원되지 않아 한소네 </w:t>
      </w:r>
      <w:r w:rsidR="00CA1C06" w:rsidRPr="00B23179">
        <w:t>U2 미니</w:t>
      </w:r>
      <w:r w:rsidRPr="00B23179">
        <w:t>에서 아이폰으로의 한글 입력이 불가능하며 영문 입력만 가능합니다.</w:t>
      </w:r>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와</w:t>
      </w:r>
      <w:r w:rsidRPr="00B23179">
        <w:t xml:space="preserve"> 아이폰을 연결하는 방법은 아래와 같습니다.</w:t>
      </w:r>
    </w:p>
    <w:p w:rsidR="001E2B6A" w:rsidRPr="00B23179" w:rsidRDefault="001E2B6A" w:rsidP="00F22043">
      <w:r w:rsidRPr="00B23179">
        <w:t xml:space="preserve">(1) 제일 먼저 한소네 </w:t>
      </w:r>
      <w:r w:rsidR="00CA1C06" w:rsidRPr="00B23179">
        <w:t>U2 미니</w:t>
      </w:r>
      <w:r w:rsidRPr="00B23179">
        <w:t>의 블루투스를 켜야 합니다. 블루투스를 켜는 방법은 '백스페이스-3-4-5-6점'을 누르거나 '스페이스-O(1-3-5점)'를 눌러 옵션 설정에 진입하여 블루투스를 '사용함'으로 변경합니다.</w:t>
      </w:r>
    </w:p>
    <w:p w:rsidR="001E2B6A" w:rsidRPr="00B23179" w:rsidRDefault="001E2B6A" w:rsidP="00F22043">
      <w:r w:rsidRPr="00B23179">
        <w:t xml:space="preserve">(2) 한소네 </w:t>
      </w:r>
      <w:r w:rsidR="00CA1C06" w:rsidRPr="00B23179">
        <w:t>U2 미니</w:t>
      </w:r>
      <w:r w:rsidRPr="00B23179">
        <w:t>의 프로그램 메뉴 상태에서 'L(1-2-3점)'을 눌러 블루투스 프로그램을 실행하면 장치 검색이 시작됩니다. 블루투스를 켰음에도 불구하고, 장치 검색이 되지 않거나 블루투스가 활성화 되어있지 않다고 출력된다면 리셋 버튼을 눌러 리셋하여 다시 블루투스의 장치 검색을 시도합니다.</w:t>
      </w:r>
    </w:p>
    <w:p w:rsidR="001E2B6A" w:rsidRPr="00B23179" w:rsidRDefault="001E2B6A" w:rsidP="00F22043">
      <w:r w:rsidRPr="00B23179">
        <w:t xml:space="preserve">(3) 장치 검색이 완료된 후, 한소네 </w:t>
      </w:r>
      <w:r w:rsidR="00CA1C06" w:rsidRPr="00B23179">
        <w:t>U2 미니</w:t>
      </w:r>
      <w:r w:rsidRPr="00B23179">
        <w:t xml:space="preserve">의 블루투스 장치명을 'BrailleSense'로 변경합니다. 장치명을 변경하는 방법은 F2 또는 스페이스-M(1-3-4점)을 눌러 메뉴를 호출한 후 '스페이스-4점'을 눌러 장치 이름으로 이동한 후 엔터를 누릅니다. 또는 검색된 장치 목록들 상태에서 '엔터-N(1-3-4-5점)'을 누르면 바로 장치 이름이 실행됩니다. 장치 이름이 실행되면 장치 이름 편집창이 나타납니다. 기존의 장치명을 백스페이스를 눌러 모두 </w:t>
      </w:r>
      <w:r w:rsidRPr="00B23179">
        <w:rPr>
          <w:rFonts w:hint="eastAsia"/>
        </w:rPr>
        <w:t>지우고</w:t>
      </w:r>
      <w:r w:rsidRPr="00B23179">
        <w:t>, 'BrailleSense'를 정확히 입력하고 엔터를 누릅니다. 장치 이름의 대문자는 정확히 입력하여야 하므로 해당 글자 앞에 '스페이스-U(1-3-6점)'를 눌러 대문자로 입력합니다.</w:t>
      </w:r>
    </w:p>
    <w:p w:rsidR="001E2B6A" w:rsidRPr="00B23179" w:rsidRDefault="001E2B6A" w:rsidP="00F22043">
      <w:r w:rsidRPr="00B23179">
        <w:t xml:space="preserve">(4) 장치 이름을 변경한 후, 리셋 버튼을 눌러 한소네 </w:t>
      </w:r>
      <w:r w:rsidR="00CA1C06" w:rsidRPr="00B23179">
        <w:t>U2 미니를</w:t>
      </w:r>
      <w:r w:rsidRPr="00B23179">
        <w:t xml:space="preserve"> 리셋합니다. </w:t>
      </w:r>
    </w:p>
    <w:p w:rsidR="001E2B6A" w:rsidRPr="00B23179" w:rsidRDefault="001E2B6A" w:rsidP="00F22043">
      <w:r w:rsidRPr="00B23179">
        <w:t xml:space="preserve">(5) 한소네 </w:t>
      </w:r>
      <w:r w:rsidR="00CA1C06" w:rsidRPr="00B23179">
        <w:t>U2 미니가</w:t>
      </w:r>
      <w:r w:rsidRPr="00B23179">
        <w:t xml:space="preserve"> 재부팅되면 스크린 리더를 실행해야 합니다. 실행하는 방법은 한소네 </w:t>
      </w:r>
      <w:r w:rsidR="00CA1C06" w:rsidRPr="00B23179">
        <w:t>U2 미니</w:t>
      </w:r>
      <w:r w:rsidRPr="00B23179">
        <w:t>의 유틸리티에 진입한 후 스페이스-4점을 눌러 '스크린 리더'까지 이동하여 엔터를 누르거나 'S(2-3-4점)'를 누릅니다.</w:t>
      </w:r>
    </w:p>
    <w:p w:rsidR="001E2B6A" w:rsidRPr="00B23179" w:rsidRDefault="001E2B6A" w:rsidP="00F22043">
      <w:r w:rsidRPr="00B23179">
        <w:t>(6) 블루투스 시리얼 포트, USB 포트 중에서 '스페이스-1점'이나 '스페이스-4점'을 눌러 블루투스 시리얼 포트로 이동하여 엔터를 누릅니다.</w:t>
      </w:r>
    </w:p>
    <w:p w:rsidR="001E2B6A" w:rsidRPr="00B23179" w:rsidRDefault="001E2B6A" w:rsidP="00F22043">
      <w:r w:rsidRPr="00B23179">
        <w:t>(7) '터미널 모드입니다.'라는 메시지가 출력됩니다.</w:t>
      </w:r>
    </w:p>
    <w:p w:rsidR="001E2B6A" w:rsidRPr="00B23179" w:rsidRDefault="001E2B6A" w:rsidP="00F22043">
      <w:r w:rsidRPr="00B23179">
        <w:t xml:space="preserve">(8) 이젠 아이폰의 보이스오버 설정에서 점자를 선택하여 한소네 </w:t>
      </w:r>
      <w:r w:rsidR="00CA1C06" w:rsidRPr="00B23179">
        <w:t>U2 미니와의</w:t>
      </w:r>
      <w:r w:rsidRPr="00B23179">
        <w:t xml:space="preserve"> 연결을 해야 합니다. 연결하는 방법은 아이폰의 홈 화면에서 다음 순서를 따라 실행합니다. '설정 -&gt; 일반 -&gt; 손쉬운 사용 -&gt; 보이스 오버 -&gt; 점자'의 순서를 따라 실행합니다. (만약 아이폰의 블루투스가 꺼져 있다면, 블루투스를 켤지 물어보는 질문이 출력됩니다. '예'에서 이중탭을 합니다.)</w:t>
      </w:r>
    </w:p>
    <w:p w:rsidR="001E2B6A" w:rsidRPr="00B23179" w:rsidRDefault="001E2B6A" w:rsidP="00F22043">
      <w:r w:rsidRPr="00B23179">
        <w:t>(9) 위의 순서를 따라 실행하였다면 장치 검색이 시작되고 장치 목록에 'BrailleSense'가 나타납니다. 이 항목에 포커스하고 이중탭 합니다.</w:t>
      </w:r>
    </w:p>
    <w:p w:rsidR="001E2B6A" w:rsidRPr="00B23179" w:rsidRDefault="001E2B6A" w:rsidP="00F22043">
      <w:r w:rsidRPr="00B23179">
        <w:t xml:space="preserve">(10) 이중탭을 한 후에 핀코드를 입력하는 창이 나타납니다. 입력창에 0000 등과 같이 4자리의 핀코드를 입력합니다. 핀코드를 입력하고 '쌍으로 연결' 버튼을 누르면 한소네 </w:t>
      </w:r>
      <w:r w:rsidR="00CA1C06" w:rsidRPr="00B23179">
        <w:t>U2 미니</w:t>
      </w:r>
      <w:r w:rsidRPr="00B23179">
        <w:t xml:space="preserve"> 에서도 핀 코드를 입력받는 컴퓨터 편집창이 나타납니다.</w:t>
      </w:r>
    </w:p>
    <w:p w:rsidR="001E2B6A" w:rsidRPr="00B23179" w:rsidRDefault="001E2B6A" w:rsidP="00F22043">
      <w:r w:rsidRPr="00B23179">
        <w:t xml:space="preserve">(11) 아이폰에서 입력한 동일한 핀코드를 한소네 </w:t>
      </w:r>
      <w:r w:rsidR="00CA1C06" w:rsidRPr="00B23179">
        <w:t>U2 미니</w:t>
      </w:r>
      <w:r w:rsidRPr="00B23179">
        <w:t>의 핀코드 입력창에 입력합니다. 핀 코드를 입력하고 엔터를 누르면 장치가 연결됩니다.</w:t>
      </w:r>
    </w:p>
    <w:p w:rsidR="001E2B6A" w:rsidRPr="00B23179" w:rsidRDefault="001E2B6A" w:rsidP="00F22043"/>
    <w:p w:rsidR="001E2B6A" w:rsidRPr="00B23179" w:rsidRDefault="001E2B6A" w:rsidP="00F22043">
      <w:r w:rsidRPr="00B23179">
        <w:rPr>
          <w:rFonts w:hint="eastAsia"/>
        </w:rPr>
        <w:t>만약</w:t>
      </w:r>
      <w:r w:rsidRPr="00B23179">
        <w:t xml:space="preserve"> 아이폰에서 점자 장비 목록에 'BrailleSense'가 나타나지 않는다면 아이폰의 홈 버튼과 잠금 버튼을 10초 이상 길게 눌러 아이폰을 리셋합니다. 잠시 후 잠금 버튼을 약 5초정도 길게 누르면 아이폰이 켜지고 초기화면이 나타납니다. 위의 (8)번부터의 과정을 차례대로 수행합니다.</w:t>
      </w:r>
    </w:p>
    <w:p w:rsidR="001E2B6A" w:rsidRPr="00B23179" w:rsidRDefault="001E2B6A" w:rsidP="00F22043"/>
    <w:p w:rsidR="001E2B6A" w:rsidRPr="00B23179" w:rsidRDefault="001E2B6A" w:rsidP="00F22043">
      <w:r w:rsidRPr="00B23179">
        <w:rPr>
          <w:rFonts w:hint="eastAsia"/>
        </w:rPr>
        <w:t>아이폰에서</w:t>
      </w:r>
      <w:r w:rsidRPr="00B23179">
        <w:t xml:space="preserve"> 한소네 </w:t>
      </w:r>
      <w:r w:rsidR="00CA1C06" w:rsidRPr="00B23179">
        <w:t>U2 미니로</w:t>
      </w:r>
      <w:r w:rsidRPr="00B23179">
        <w:t xml:space="preserve"> 출력되는 글자는 약자가 아닌 정자로 출력됩니다. '스페이스-G(1-2-4-5점)'를 누르면 정자로 표시되는 내용이 약자로 출력됩니다.</w:t>
      </w:r>
    </w:p>
    <w:p w:rsidR="001E2B6A" w:rsidRPr="00B23179" w:rsidRDefault="001E2B6A" w:rsidP="00F22043"/>
    <w:p w:rsidR="001E2B6A" w:rsidRPr="00B23179" w:rsidRDefault="002007EA" w:rsidP="00644121">
      <w:pPr>
        <w:pStyle w:val="4"/>
      </w:pPr>
      <w:r w:rsidRPr="00B23179">
        <w:t>1</w:t>
      </w:r>
      <w:r w:rsidRPr="00B23179">
        <w:rPr>
          <w:rFonts w:hint="eastAsia"/>
        </w:rPr>
        <w:t>4</w:t>
      </w:r>
      <w:r w:rsidRPr="00B23179">
        <w:t>.</w:t>
      </w:r>
      <w:r w:rsidRPr="00B23179">
        <w:rPr>
          <w:rFonts w:hint="eastAsia"/>
        </w:rPr>
        <w:t>7</w:t>
      </w:r>
      <w:r w:rsidR="001E2B6A" w:rsidRPr="00B23179">
        <w:t xml:space="preserve">.2.1 한소네 </w:t>
      </w:r>
      <w:r w:rsidR="00CA1C06" w:rsidRPr="00B23179">
        <w:t>U2 미니</w:t>
      </w:r>
      <w:r w:rsidR="001E2B6A" w:rsidRPr="00B23179">
        <w:t>의 보이스 오버에서 사용되는 키</w:t>
      </w:r>
    </w:p>
    <w:p w:rsidR="00280CB8" w:rsidRPr="00B23179" w:rsidRDefault="00280CB8" w:rsidP="00280CB8"/>
    <w:p w:rsidR="001E2B6A" w:rsidRPr="00B23179" w:rsidRDefault="001E2B6A" w:rsidP="00F22043">
      <w:r w:rsidRPr="00B23179">
        <w:t>1) 스페이스-1점: 이전 항목으로 이동</w:t>
      </w:r>
    </w:p>
    <w:p w:rsidR="001E2B6A" w:rsidRPr="00B23179" w:rsidRDefault="001E2B6A" w:rsidP="00F22043">
      <w:r w:rsidRPr="00B23179">
        <w:t>2) 스페이스-4점: 다음 항목으로 이동</w:t>
      </w:r>
    </w:p>
    <w:p w:rsidR="001E2B6A" w:rsidRPr="00B23179" w:rsidRDefault="001E2B6A" w:rsidP="00F22043">
      <w:r w:rsidRPr="00B23179">
        <w:t>3) 스페이스-3점: 로터 설정을 이용하여 이전 항목으로 이동</w:t>
      </w:r>
    </w:p>
    <w:p w:rsidR="001E2B6A" w:rsidRPr="00B23179" w:rsidRDefault="001E2B6A" w:rsidP="00F22043">
      <w:r w:rsidRPr="00B23179">
        <w:t>4) 스페이스-6점: 로터 설정을 이용하여 다음 항목으로 이동</w:t>
      </w:r>
    </w:p>
    <w:p w:rsidR="001E2B6A" w:rsidRPr="00B23179" w:rsidRDefault="001E2B6A" w:rsidP="00F22043">
      <w:r w:rsidRPr="00B23179">
        <w:t>5) 스페이스-2-3점: 이전 로터설정 선택</w:t>
      </w:r>
    </w:p>
    <w:p w:rsidR="001E2B6A" w:rsidRPr="00B23179" w:rsidRDefault="001E2B6A" w:rsidP="00F22043">
      <w:r w:rsidRPr="00B23179">
        <w:t>6) 스페이스-5-6점: 다음 로터설정 선택</w:t>
      </w:r>
    </w:p>
    <w:p w:rsidR="001E2B6A" w:rsidRPr="00B23179" w:rsidRDefault="001E2B6A" w:rsidP="00F22043">
      <w:r w:rsidRPr="00B23179">
        <w:t>7) 스페이스-1-2-3점: 첫번째 요소로 이동</w:t>
      </w:r>
    </w:p>
    <w:p w:rsidR="001E2B6A" w:rsidRPr="00B23179" w:rsidRDefault="001E2B6A" w:rsidP="00F22043">
      <w:r w:rsidRPr="00B23179">
        <w:t>8) 스페이스-4-5-6점: 마지막 요소로 이동</w:t>
      </w:r>
    </w:p>
    <w:p w:rsidR="001E2B6A" w:rsidRPr="00B23179" w:rsidRDefault="001E2B6A" w:rsidP="00F22043">
      <w:r w:rsidRPr="00B23179">
        <w:t>9) 스페이스-1-2-3-5점: 선택 항목부터 페이지 읽기</w:t>
      </w:r>
    </w:p>
    <w:p w:rsidR="001E2B6A" w:rsidRPr="00B23179" w:rsidRDefault="001E2B6A" w:rsidP="00F22043">
      <w:r w:rsidRPr="00B23179">
        <w:t>10) 스페이스-2-4-5-6점: 처음부터 페이지 읽기</w:t>
      </w:r>
    </w:p>
    <w:p w:rsidR="001E2B6A" w:rsidRPr="00B23179" w:rsidRDefault="001E2B6A" w:rsidP="00F22043">
      <w:r w:rsidRPr="00B23179">
        <w:t>11) 스페이스-H(1-2-5점): 홈버튼 동작</w:t>
      </w:r>
    </w:p>
    <w:p w:rsidR="001E2B6A" w:rsidRPr="00B23179" w:rsidRDefault="001E2B6A" w:rsidP="00F22043">
      <w:r w:rsidRPr="00B23179">
        <w:t>12) 스페이스-S(2-3-4점): 상태바로 이동(시간, 배터리정보 등 알림영역)</w:t>
      </w:r>
    </w:p>
    <w:p w:rsidR="001E2B6A" w:rsidRPr="00B23179" w:rsidRDefault="001E2B6A" w:rsidP="00F22043">
      <w:r w:rsidRPr="00B23179">
        <w:t>13) 스페이스-3-4-5점: 볼륨 크게</w:t>
      </w:r>
    </w:p>
    <w:p w:rsidR="001E2B6A" w:rsidRPr="00B23179" w:rsidRDefault="001E2B6A" w:rsidP="00F22043">
      <w:r w:rsidRPr="00B23179">
        <w:t>14) 스페이스-1-2-6점: 볼륨 작게</w:t>
      </w:r>
    </w:p>
    <w:p w:rsidR="001E2B6A" w:rsidRPr="00B23179" w:rsidRDefault="001E2B6A" w:rsidP="00F22043">
      <w:r w:rsidRPr="00B23179">
        <w:t>15) 스페이스-B(1-2점): 뒤로 버튼</w:t>
      </w:r>
    </w:p>
    <w:p w:rsidR="001E2B6A" w:rsidRPr="00B23179" w:rsidRDefault="001E2B6A" w:rsidP="00F22043">
      <w:r w:rsidRPr="00B23179">
        <w:t>16) 스페이스-3-4점: 꺼내기</w:t>
      </w:r>
    </w:p>
    <w:p w:rsidR="001E2B6A" w:rsidRPr="00B23179" w:rsidRDefault="001E2B6A" w:rsidP="00F22043">
      <w:r w:rsidRPr="00B23179">
        <w:t>17) 스페이스-백스페이스 또는 스페이스-D(1-4-5점): 삭제버튼</w:t>
      </w:r>
    </w:p>
    <w:p w:rsidR="001E2B6A" w:rsidRPr="00B23179" w:rsidRDefault="001E2B6A" w:rsidP="00F22043">
      <w:r w:rsidRPr="00B23179">
        <w:t>18) 스페이스-엔터 또는 스페이스-1-5점: 리턴(엔터)키</w:t>
      </w:r>
    </w:p>
    <w:p w:rsidR="001E2B6A" w:rsidRPr="00B23179" w:rsidRDefault="001E2B6A" w:rsidP="00F22043">
      <w:r w:rsidRPr="00B23179">
        <w:t>19) 스페이스-T(2-3-4-5점): 탭키</w:t>
      </w:r>
    </w:p>
    <w:p w:rsidR="001E2B6A" w:rsidRPr="00B23179" w:rsidRDefault="001E2B6A" w:rsidP="00F22043">
      <w:r w:rsidRPr="00B23179">
        <w:t>20) 스페이스-Y(1-3-4-5-6점): 화면커튼 온/오프(동작하면 화면을 끄고 켭니다)</w:t>
      </w:r>
    </w:p>
    <w:p w:rsidR="001E2B6A" w:rsidRPr="00B23179" w:rsidRDefault="001E2B6A" w:rsidP="00F22043">
      <w:r w:rsidRPr="00B23179">
        <w:t>21) 스페이스-P(1-2-3-4점): 말하기를 일시정지 또는 계속합니다.</w:t>
      </w:r>
    </w:p>
    <w:p w:rsidR="001E2B6A" w:rsidRPr="00B23179" w:rsidRDefault="001E2B6A" w:rsidP="00F22043">
      <w:r w:rsidRPr="00B23179">
        <w:t>22) 스페이스-M(1-3-4점): 말하기 온/오프(동작하면 음성출력을 토글합니다)</w:t>
      </w:r>
    </w:p>
    <w:p w:rsidR="001E2B6A" w:rsidRPr="00B23179" w:rsidRDefault="001E2B6A" w:rsidP="00F22043">
      <w:r w:rsidRPr="00B23179">
        <w:t>23) 스페이스-U(2-4-6점): 한 페이지 왼쪽으로 스크롤</w:t>
      </w:r>
    </w:p>
    <w:p w:rsidR="001E2B6A" w:rsidRPr="00B23179" w:rsidRDefault="001E2B6A" w:rsidP="00F22043">
      <w:r w:rsidRPr="00B23179">
        <w:t>24) 스페이스-O(1-3-5점): 한 페이지 오른쪽으로 스크롤</w:t>
      </w:r>
    </w:p>
    <w:p w:rsidR="001E2B6A" w:rsidRPr="00B23179" w:rsidRDefault="001E2B6A" w:rsidP="00F22043">
      <w:r w:rsidRPr="00B23179">
        <w:t>25) 스페이스-2-3-6점: 텍스트 선택 해제</w:t>
      </w:r>
    </w:p>
    <w:p w:rsidR="001E2B6A" w:rsidRPr="00B23179" w:rsidRDefault="001E2B6A" w:rsidP="00F22043">
      <w:r w:rsidRPr="00B23179">
        <w:t>26) 스페이스-3-5-6점: 텍스트 선택</w:t>
      </w:r>
    </w:p>
    <w:p w:rsidR="001E2B6A" w:rsidRPr="00B23179" w:rsidRDefault="001E2B6A" w:rsidP="00F22043">
      <w:r w:rsidRPr="00B23179">
        <w:t>27) 스페이스-2점: 점자를 왼쪽으로 이동</w:t>
      </w:r>
    </w:p>
    <w:p w:rsidR="001E2B6A" w:rsidRPr="00B23179" w:rsidRDefault="001E2B6A" w:rsidP="00F22043">
      <w:r w:rsidRPr="00B23179">
        <w:t>28) 스페이스-5점: 점자를 오른쪽으로 이동</w:t>
      </w:r>
    </w:p>
    <w:p w:rsidR="001E2B6A" w:rsidRPr="00B23179" w:rsidRDefault="001E2B6A" w:rsidP="00F22043">
      <w:r w:rsidRPr="00B23179">
        <w:t>29) 스페이스-N(1-3-4-5점): 알림기록 토글</w:t>
      </w:r>
    </w:p>
    <w:p w:rsidR="001E2B6A" w:rsidRPr="00B23179" w:rsidRDefault="001E2B6A" w:rsidP="00F22043">
      <w:r w:rsidRPr="00B23179">
        <w:t>30) 스페이스-G(1-2-4-5점): 점자 출력 약자와 정자 전환</w:t>
      </w:r>
    </w:p>
    <w:p w:rsidR="001E2B6A" w:rsidRPr="00B23179" w:rsidRDefault="001E2B6A" w:rsidP="00F22043"/>
    <w:p w:rsidR="00280CB8" w:rsidRPr="00B23179" w:rsidRDefault="002007EA" w:rsidP="00280CB8">
      <w:pPr>
        <w:pStyle w:val="4"/>
      </w:pPr>
      <w:r w:rsidRPr="00B23179">
        <w:t>1</w:t>
      </w:r>
      <w:r w:rsidRPr="00B23179">
        <w:rPr>
          <w:rFonts w:hint="eastAsia"/>
        </w:rPr>
        <w:t>4</w:t>
      </w:r>
      <w:r w:rsidRPr="00B23179">
        <w:t>.</w:t>
      </w:r>
      <w:r w:rsidRPr="00B23179">
        <w:rPr>
          <w:rFonts w:hint="eastAsia"/>
        </w:rPr>
        <w:t>7</w:t>
      </w:r>
      <w:r w:rsidR="001E2B6A" w:rsidRPr="00B23179">
        <w:t>.2.2 도움말 모드 보기</w:t>
      </w:r>
    </w:p>
    <w:p w:rsidR="00280CB8" w:rsidRPr="00B23179" w:rsidRDefault="00280CB8" w:rsidP="00280CB8"/>
    <w:p w:rsidR="001E2B6A" w:rsidRPr="00B23179" w:rsidRDefault="001E2B6A" w:rsidP="00F22043">
      <w:r w:rsidRPr="00B23179">
        <w:rPr>
          <w:rFonts w:hint="eastAsia"/>
        </w:rPr>
        <w:t>한소네</w:t>
      </w:r>
      <w:r w:rsidRPr="00B23179">
        <w:t xml:space="preserve"> </w:t>
      </w:r>
      <w:r w:rsidR="00CA1C06" w:rsidRPr="00B23179">
        <w:t>U2 미니와</w:t>
      </w:r>
      <w:r w:rsidRPr="00B23179">
        <w:t xml:space="preserve"> 아이폰의 연결이 완료된 후에 위에서 설명한 한소네 </w:t>
      </w:r>
      <w:r w:rsidR="00CA1C06" w:rsidRPr="00B23179">
        <w:t>U2 미니</w:t>
      </w:r>
      <w:r w:rsidRPr="00B23179">
        <w:t xml:space="preserve">에서 보이스 오버에서 사용되는 키를 도움말 모드를 실행하여 확인할 수 있습니다. 도움말 모드를 보는 방법은 아래와 같습니다. </w:t>
      </w:r>
    </w:p>
    <w:p w:rsidR="001E2B6A" w:rsidRPr="00B23179" w:rsidRDefault="001E2B6A" w:rsidP="00F22043"/>
    <w:p w:rsidR="001E2B6A" w:rsidRPr="00B23179" w:rsidRDefault="001E2B6A" w:rsidP="00F22043">
      <w:r w:rsidRPr="00B23179">
        <w:t xml:space="preserve">(1) 한소네 </w:t>
      </w:r>
      <w:r w:rsidR="00CA1C06" w:rsidRPr="00B23179">
        <w:t>U2 미니</w:t>
      </w:r>
      <w:r w:rsidRPr="00B23179">
        <w:t>에서 도움말 모드를 실행하기 위해서는 '스페이스-K(1-3점)'를 누릅니다. 도움말 모드가 실행되며 보이스오버에서 사용되는 키가 출력됩니다. 도움말 모드를 종료하기 위해서는 '스페이스-B(1-2점)' 또는 아이폰의 '홈' 버튼을 누릅니다.</w:t>
      </w:r>
    </w:p>
    <w:p w:rsidR="001E2B6A" w:rsidRPr="00B23179" w:rsidRDefault="001E2B6A" w:rsidP="00F22043">
      <w:r w:rsidRPr="00B23179">
        <w:t>19.11 네트워크 상태</w:t>
      </w:r>
    </w:p>
    <w:p w:rsidR="001E2B6A" w:rsidRPr="00B23179" w:rsidRDefault="001E2B6A" w:rsidP="00F22043"/>
    <w:p w:rsidR="001E2B6A" w:rsidRPr="00B23179" w:rsidRDefault="001E2B6A" w:rsidP="00F22043">
      <w:r w:rsidRPr="00B23179">
        <w:rPr>
          <w:rFonts w:hint="eastAsia"/>
        </w:rPr>
        <w:t>이</w:t>
      </w:r>
      <w:r w:rsidRPr="00B23179">
        <w:t xml:space="preserve"> 메뉴를 통해서 현재 인터넷에 연결이 되었는지 아닌지를 확인할 수 있습니다. 이 메뉴에서는 현재 연결되어 있는 연결 서비스 종류와 연결되어 있는 서비스의 아이피, 서브넷 마스크, 게이트웨이, 기본 도메인 네임서버, 보조 도메임 네임서버, 맥 어드레스를 알려줍니다. 단, 기본 도메인 네임서버와, 보조 도메인 네임서버는 해당 정보가 없을 경우 나타나지 않습니다.</w:t>
      </w:r>
    </w:p>
    <w:p w:rsidR="001E2B6A" w:rsidRPr="00B23179" w:rsidRDefault="001E2B6A" w:rsidP="00F22043">
      <w:r w:rsidRPr="00B23179">
        <w:rPr>
          <w:rFonts w:hint="eastAsia"/>
        </w:rPr>
        <w:t>이</w:t>
      </w:r>
      <w:r w:rsidRPr="00B23179">
        <w:t xml:space="preserve"> 메뉴를 실행하려면, 유틸리티 메뉴의 '네트워크 상태'에서 엔터를 누르거나, 'N(1-3-4-5점)'을 누릅니다. </w:t>
      </w:r>
    </w:p>
    <w:p w:rsidR="001E2B6A" w:rsidRPr="00B23179" w:rsidRDefault="001E2B6A" w:rsidP="00F22043">
      <w:r w:rsidRPr="00B23179">
        <w:rPr>
          <w:rFonts w:hint="eastAsia"/>
        </w:rPr>
        <w:t>이</w:t>
      </w:r>
      <w:r w:rsidRPr="00B23179">
        <w:t xml:space="preserve"> 메뉴를 실행하면 우선 연결되어 있는 인터넷 종류와 주소를 알려주는 목록에 포커스 됩니다. 이 상태에서 탭(F3 또는 스페이스-4-5점)을 누르면 '새로 고침'으로 이동하고 다시 한번 탭(F3 또는 스페이스-4-5점)을 누르면 '닫기'로 이동합니다. 시프트-탭(스페이스-F3 또는 스페이스-1-2점)을 누르면 거꾸로 이동을 합니다. </w:t>
      </w:r>
    </w:p>
    <w:p w:rsidR="001E2B6A" w:rsidRPr="00B23179" w:rsidRDefault="001E2B6A" w:rsidP="00F22043">
      <w:r w:rsidRPr="00B23179">
        <w:rPr>
          <w:rFonts w:hint="eastAsia"/>
        </w:rPr>
        <w:t>메뉴를</w:t>
      </w:r>
      <w:r w:rsidRPr="00B23179">
        <w:t xml:space="preserve"> 실행하여 정보를 알려주는 목록에 포커스되면, '상태'라고 메시지가 출력되면서 현재 연결되어 있는지 연결되어 있지 않은지를 알려주고, 괄호 안에 현재 연결되어 있는 연결 서비스 종류가 나타납니다. 연결 서비스의 종류에는 '블루투스 던' '무선랜' 중의 하나가 나타납니다. 그리고 스페이스-4점을 연달아 누르면 아이피, 서브넷 마스크, 게이트웨이, 기본 도메인 네임서버, 보조 도메임 네임서버, 맥 어드레스가 순차적으로 나타납니다. 스페이스-1점을 누르면 거꾸로 이동을 합니다. </w:t>
      </w:r>
    </w:p>
    <w:p w:rsidR="001E2B6A" w:rsidRPr="00B23179" w:rsidRDefault="001E2B6A" w:rsidP="00F22043">
      <w:r w:rsidRPr="00B23179">
        <w:rPr>
          <w:rFonts w:hint="eastAsia"/>
        </w:rPr>
        <w:t>만약</w:t>
      </w:r>
      <w:r w:rsidRPr="00B23179">
        <w:t>, 인터넷이 연결이 되지 않은 경우에는 '연결 안됨' 이라고 출력됩니다.</w:t>
      </w:r>
    </w:p>
    <w:p w:rsidR="001E2B6A" w:rsidRPr="00B23179" w:rsidRDefault="001E2B6A" w:rsidP="00F22043">
      <w:r w:rsidRPr="00B23179">
        <w:t xml:space="preserve">'새로 고침'에서 엔터를 누르면 '인터넷 설정'에서 설정한 값으로 다시 한번 연결을 시도하고, 연결 정보를 알려주는 목록에 포커스되어 연결 상태를 보여줍니다. </w:t>
      </w:r>
    </w:p>
    <w:p w:rsidR="001E2B6A" w:rsidRPr="00B23179" w:rsidRDefault="001E2B6A" w:rsidP="00F22043">
      <w:r w:rsidRPr="00B23179">
        <w:rPr>
          <w:rFonts w:hint="eastAsia"/>
        </w:rPr>
        <w:t>이</w:t>
      </w:r>
      <w:r w:rsidRPr="00B23179">
        <w:t xml:space="preserve"> 메뉴를 종료하려면, 어느 곳에서든지 스페이스-Z(1-3-5-6점)을 누르면 종료가 됩니다. 또는 '닫기'에서 엔터를 눌러도 종료가 됩니다.</w:t>
      </w:r>
    </w:p>
    <w:p w:rsidR="001E2B6A" w:rsidRPr="00B23179" w:rsidRDefault="001E2B6A" w:rsidP="00F22043"/>
    <w:p w:rsidR="00D0012F" w:rsidRPr="00B23179" w:rsidRDefault="00717803" w:rsidP="00280CB8">
      <w:pPr>
        <w:pStyle w:val="3"/>
      </w:pPr>
      <w:bookmarkStart w:id="641" w:name="_Toc448224991"/>
      <w:bookmarkStart w:id="642" w:name="_Toc450123299"/>
      <w:r w:rsidRPr="00B23179">
        <w:t>14.7.3 USB 포트와 블루투스 시리얼 포트 동시 연결하기</w:t>
      </w:r>
      <w:bookmarkEnd w:id="641"/>
      <w:bookmarkEnd w:id="642"/>
    </w:p>
    <w:p w:rsidR="00280CB8" w:rsidRPr="00B23179" w:rsidRDefault="00280CB8" w:rsidP="00280CB8"/>
    <w:p w:rsidR="00717803" w:rsidRPr="00B23179" w:rsidRDefault="00717803" w:rsidP="00717803">
      <w:r w:rsidRPr="00B23179">
        <w:rPr>
          <w:rFonts w:hint="eastAsia"/>
        </w:rPr>
        <w:t>한소네</w:t>
      </w:r>
      <w:r w:rsidRPr="00B23179">
        <w:t xml:space="preserve"> U2의 '스크린 리더'는 USB 포트와 블루투스 시리얼 포트 2가지를 동시에 화면 낭독 프로그램과 연결하여 사용할 수 있는 방법이 제공됩니다. 예를들어 PC의 화면 낭독 프로그램과는 USB 포트로 연결하고, 아이폰 의 스크린 리더와는 블루투스 시리얼 포트로 연결하여 두 스크린 리더 사이를 전환하면서 동시에 사용 가능합니다. 두 포트와 동시에 연결하는 방법은 아래와 같습니다.</w:t>
      </w:r>
    </w:p>
    <w:p w:rsidR="00717803" w:rsidRPr="00B23179" w:rsidRDefault="00717803" w:rsidP="00717803">
      <w:r w:rsidRPr="00B23179">
        <w:t>1) '14.7.1 화면 낭독 프로그램과 연결하기'에 설명된 방법으로 한소네 U2와 PC를 USB 포트로 연결합니다.</w:t>
      </w:r>
    </w:p>
    <w:p w:rsidR="00717803" w:rsidRPr="00B23179" w:rsidRDefault="00717803" w:rsidP="00717803">
      <w:r w:rsidRPr="00B23179">
        <w:t>2) PC와의 연결이 완료되면 한소네 U2에서 '백스페이스-엔터-스페이스-P(1-2-3-4점'를 누릅니다.</w:t>
      </w:r>
    </w:p>
    <w:p w:rsidR="00717803" w:rsidRPr="00B23179" w:rsidRDefault="00717803" w:rsidP="00717803">
      <w:r w:rsidRPr="00B23179">
        <w:t>3) 한소네 U2에 연결 포트 목록이 나타납니다. 스페이스-1점이나 스페이스-4점을 눌러 원하는 포트로 이동합니다. (아이폰과 연결하려면 '블루투스 시리얼 포트(보이스 오버)'로 이동함)</w:t>
      </w:r>
    </w:p>
    <w:p w:rsidR="00717803" w:rsidRPr="00B23179" w:rsidRDefault="00717803" w:rsidP="00717803">
      <w:r w:rsidRPr="00B23179">
        <w:t>4) '엔터'를 누릅니다. 그러면 한소네 U2에 '접속 중 ..., 터미널 모드입니다'라고 표시됩니다.</w:t>
      </w:r>
    </w:p>
    <w:p w:rsidR="00717803" w:rsidRPr="00B23179" w:rsidRDefault="00717803" w:rsidP="00717803">
      <w:r w:rsidRPr="00B23179">
        <w:t>5) '14.7.2 아이폰과 연결하기'에 설명된 방법으로 한소네 U2와 아이폰을 블루투스 시리얼 포트로 연결합니다.</w:t>
      </w:r>
    </w:p>
    <w:p w:rsidR="00717803" w:rsidRPr="00B23179" w:rsidRDefault="00717803" w:rsidP="00717803">
      <w:r w:rsidRPr="00B23179">
        <w:t>6) 아이폰과의 연결이 완료되면 한소네 U2에 아이폰 화면의 내용이 점자로 출력됩니다.</w:t>
      </w:r>
    </w:p>
    <w:p w:rsidR="00717803" w:rsidRPr="00B23179" w:rsidRDefault="00717803" w:rsidP="00717803">
      <w:r w:rsidRPr="00B23179">
        <w:t>7) PC와의 연결로 전환하려면 '백스페이스-엔터-스페이스-C(1-4점)'를 누릅니다.</w:t>
      </w:r>
    </w:p>
    <w:p w:rsidR="00717803" w:rsidRPr="00B23179" w:rsidRDefault="00717803" w:rsidP="00717803"/>
    <w:p w:rsidR="00717803" w:rsidRPr="00B23179" w:rsidRDefault="00717803" w:rsidP="00717803">
      <w:r w:rsidRPr="00B23179">
        <w:rPr>
          <w:rFonts w:hint="eastAsia"/>
        </w:rPr>
        <w:t>이제부터</w:t>
      </w:r>
      <w:r w:rsidRPr="00B23179">
        <w:t xml:space="preserve"> 언제라도 '백스페이스-엔터-스페이스-C(1-4점)'를 누르면 USB 포트와 블루투스 시리얼 포트를 전환해가며 두 개의 스크린 리더와 연동하여 사용할 수 있습니다.</w:t>
      </w:r>
    </w:p>
    <w:p w:rsidR="00717803" w:rsidRPr="00B23179" w:rsidRDefault="00717803" w:rsidP="00F22043"/>
    <w:p w:rsidR="001E2B6A" w:rsidRPr="00B23179" w:rsidRDefault="002007EA" w:rsidP="00644121">
      <w:pPr>
        <w:pStyle w:val="2"/>
      </w:pPr>
      <w:bookmarkStart w:id="643" w:name="_Toc450123300"/>
      <w:r w:rsidRPr="00B23179">
        <w:t>1</w:t>
      </w:r>
      <w:r w:rsidRPr="00B23179">
        <w:rPr>
          <w:rFonts w:hint="eastAsia"/>
        </w:rPr>
        <w:t>4</w:t>
      </w:r>
      <w:r w:rsidRPr="00B23179">
        <w:t>.</w:t>
      </w:r>
      <w:r w:rsidRPr="00B23179">
        <w:rPr>
          <w:rFonts w:hint="eastAsia"/>
        </w:rPr>
        <w:t>8</w:t>
      </w:r>
      <w:r w:rsidR="001E2B6A" w:rsidRPr="00B23179">
        <w:t xml:space="preserve"> 전원 체크</w:t>
      </w:r>
      <w:bookmarkEnd w:id="643"/>
    </w:p>
    <w:p w:rsidR="001E2B6A" w:rsidRPr="00B23179" w:rsidRDefault="001E2B6A" w:rsidP="00F22043"/>
    <w:p w:rsidR="001E2B6A" w:rsidRPr="00B23179" w:rsidRDefault="001E2B6A" w:rsidP="00F22043">
      <w:r w:rsidRPr="00B23179">
        <w:t xml:space="preserve">'전원 체크'는 유틸리티 메뉴에서 B(1-2점)를 누르거나 이동키를 사용해 '전원 체크' 메뉴 항목에서 엔터를 누르면 실행되며, 한소네 </w:t>
      </w:r>
      <w:r w:rsidR="00CA1C06" w:rsidRPr="00B23179">
        <w:t>U2 미니</w:t>
      </w:r>
      <w:r w:rsidRPr="00B23179">
        <w:t xml:space="preserve">의 어디서나 스페이스-1-6점을 눌러도 실행이 가능합니다. </w:t>
      </w:r>
    </w:p>
    <w:p w:rsidR="001E2B6A" w:rsidRPr="00B23179" w:rsidRDefault="001E2B6A" w:rsidP="00F22043">
      <w:r w:rsidRPr="00B23179">
        <w:rPr>
          <w:rFonts w:hint="eastAsia"/>
        </w:rPr>
        <w:t>전원</w:t>
      </w:r>
      <w:r w:rsidRPr="00B23179">
        <w:t xml:space="preserve"> 체크는 한소네 </w:t>
      </w:r>
      <w:r w:rsidR="00CA1C06" w:rsidRPr="00B23179">
        <w:t>U2 미니</w:t>
      </w:r>
      <w:r w:rsidRPr="00B23179">
        <w:t xml:space="preserve">의 전원에 관련된 2가지 정보를 확인할 수 있습니다. 즉, 충전율이 몇 %인지, 전원을 사용하고 있는지, 배터리를 사용하고 있는지를 확인할 수 있습니다. 메시지 형태는 '충전율 00%, 전원사용' 입니다. </w:t>
      </w:r>
    </w:p>
    <w:p w:rsidR="001E2B6A" w:rsidRPr="00B23179" w:rsidRDefault="001E2B6A" w:rsidP="00F22043">
      <w:r w:rsidRPr="00B23179">
        <w:rPr>
          <w:rFonts w:hint="eastAsia"/>
        </w:rPr>
        <w:t>확인이</w:t>
      </w:r>
      <w:r w:rsidRPr="00B23179">
        <w:t xml:space="preserve"> 끝나면 스페이스-Z(1-3-5-6점)를 눌러 메뉴 상태로 돌아갑니다.</w:t>
      </w:r>
    </w:p>
    <w:p w:rsidR="001E2B6A" w:rsidRPr="00B23179" w:rsidRDefault="001E2B6A" w:rsidP="00F22043"/>
    <w:p w:rsidR="001E2B6A" w:rsidRPr="00B23179" w:rsidRDefault="002007EA" w:rsidP="00644121">
      <w:pPr>
        <w:pStyle w:val="2"/>
      </w:pPr>
      <w:bookmarkStart w:id="644" w:name="_Toc450123301"/>
      <w:r w:rsidRPr="00B23179">
        <w:t>1</w:t>
      </w:r>
      <w:r w:rsidRPr="00B23179">
        <w:rPr>
          <w:rFonts w:hint="eastAsia"/>
        </w:rPr>
        <w:t>4</w:t>
      </w:r>
      <w:r w:rsidRPr="00B23179">
        <w:t>.</w:t>
      </w:r>
      <w:r w:rsidRPr="00B23179">
        <w:rPr>
          <w:rFonts w:hint="eastAsia"/>
        </w:rPr>
        <w:t>9</w:t>
      </w:r>
      <w:r w:rsidR="001E2B6A" w:rsidRPr="00B23179">
        <w:t xml:space="preserve"> 포맷</w:t>
      </w:r>
      <w:bookmarkEnd w:id="644"/>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를</w:t>
      </w:r>
      <w:r w:rsidRPr="00B23179">
        <w:t xml:space="preserve"> 사용하다 보면 포맷을 해야 하는 경우가 있습니다. 포맷을 하게 되면, 한소네 </w:t>
      </w:r>
      <w:r w:rsidR="00CA1C06" w:rsidRPr="00B23179">
        <w:t>U2 미니</w:t>
      </w:r>
      <w:r w:rsidRPr="00B23179">
        <w:t xml:space="preserve">의 플래시 디스크에 있는 모든 내용이 사라집니다. 그러므로, 포맷을 실행하기 전에, 우선 자료는 다른 곳에 백업을 한 후에 실행하시기 바랍니다. </w:t>
      </w:r>
    </w:p>
    <w:p w:rsidR="001E2B6A" w:rsidRPr="00B23179" w:rsidRDefault="001E2B6A" w:rsidP="00F22043"/>
    <w:p w:rsidR="001E2B6A" w:rsidRPr="00B23179" w:rsidRDefault="001D7B77" w:rsidP="00644121">
      <w:pPr>
        <w:pStyle w:val="3"/>
      </w:pPr>
      <w:bookmarkStart w:id="645" w:name="_Toc450123302"/>
      <w:r w:rsidRPr="00B23179">
        <w:t>1</w:t>
      </w:r>
      <w:r w:rsidRPr="00B23179">
        <w:rPr>
          <w:rFonts w:hint="eastAsia"/>
        </w:rPr>
        <w:t>4</w:t>
      </w:r>
      <w:r w:rsidRPr="00B23179">
        <w:t>.</w:t>
      </w:r>
      <w:r w:rsidRPr="00B23179">
        <w:rPr>
          <w:rFonts w:hint="eastAsia"/>
        </w:rPr>
        <w:t>9</w:t>
      </w:r>
      <w:r w:rsidR="001E2B6A" w:rsidRPr="00B23179">
        <w:t>.1 디스크 포맷하기</w:t>
      </w:r>
      <w:bookmarkEnd w:id="645"/>
    </w:p>
    <w:p w:rsidR="001E2B6A" w:rsidRPr="00B23179" w:rsidRDefault="001E2B6A" w:rsidP="00F22043">
      <w:r w:rsidRPr="00B23179">
        <w:rPr>
          <w:rFonts w:hint="eastAsia"/>
        </w:rPr>
        <w:t>디스크</w:t>
      </w:r>
      <w:r w:rsidRPr="00B23179">
        <w:t xml:space="preserve"> 포맷을 하기 위한 방법은 2가지가 있습니다.</w:t>
      </w:r>
    </w:p>
    <w:p w:rsidR="001E2B6A" w:rsidRPr="00B23179" w:rsidRDefault="001E2B6A" w:rsidP="00F22043">
      <w:r w:rsidRPr="00B23179">
        <w:t xml:space="preserve">(1) 첫째, 유틸리티 프로그램 안에서 포맷하는 방법 입니다. 유틸리티 프로그램으로 이동하여 엔터를 누릅니다. </w:t>
      </w:r>
    </w:p>
    <w:p w:rsidR="001E2B6A" w:rsidRPr="00B23179" w:rsidRDefault="001E2B6A" w:rsidP="00F22043">
      <w:r w:rsidRPr="00B23179">
        <w:t>(2) '스페이스-4점'을 눌러 '포맷'으로 이동합니다.</w:t>
      </w:r>
    </w:p>
    <w:p w:rsidR="001E2B6A" w:rsidRPr="00B23179" w:rsidRDefault="001E2B6A" w:rsidP="00F22043">
      <w:r w:rsidRPr="00B23179">
        <w:t>(3) 포맷에서 엔터를 누르거나 'F(1-2-4점)'을 누르면, 기본적으로 플래시 디스크에 놓입니다.</w:t>
      </w:r>
    </w:p>
    <w:p w:rsidR="001E2B6A" w:rsidRPr="00B23179" w:rsidRDefault="001E2B6A" w:rsidP="00F22043">
      <w:r w:rsidRPr="00B23179">
        <w:t xml:space="preserve">(4) '디스크 목록: flashdisk(플래시 디스크)'라는 메시지가 출력됩니다. </w:t>
      </w:r>
    </w:p>
    <w:p w:rsidR="001E2B6A" w:rsidRPr="00B23179" w:rsidRDefault="001E2B6A" w:rsidP="00F22043">
      <w:r w:rsidRPr="00B23179">
        <w:t xml:space="preserve">(5) 엔터를 누릅니다. </w:t>
      </w:r>
    </w:p>
    <w:p w:rsidR="001E2B6A" w:rsidRPr="00B23179" w:rsidRDefault="001E2B6A" w:rsidP="00F22043">
      <w:r w:rsidRPr="00B23179">
        <w:t>(6) '플래시 디스크를 포맷 하시겠습니까? 라는 메시지와 함께 점자로 출력됩니다. '예'에서 엔터를 누릅니다.</w:t>
      </w:r>
    </w:p>
    <w:p w:rsidR="001E2B6A" w:rsidRPr="00B23179" w:rsidRDefault="001E2B6A" w:rsidP="00F22043">
      <w:r w:rsidRPr="00B23179">
        <w:t xml:space="preserve">(7) '모든 데이터가 소실 됩니다. 계속 하시겠습니까?'라는 메시지와 함께 점자로 출력됩니다. '예'에서 엔터를 누릅니다. </w:t>
      </w:r>
    </w:p>
    <w:p w:rsidR="001E2B6A" w:rsidRPr="00B23179" w:rsidRDefault="001E2B6A" w:rsidP="00F22043">
      <w:r w:rsidRPr="00B23179">
        <w:t>(8) '플래시 디스크의 포맷을 시작합니다.'라는 메시지와 점자가 출력되며, 포맷이 시작됩니다.</w:t>
      </w:r>
    </w:p>
    <w:p w:rsidR="001E2B6A" w:rsidRPr="00B23179" w:rsidRDefault="001E2B6A" w:rsidP="00F22043">
      <w:r w:rsidRPr="00B23179">
        <w:t>(9) 포맷이 완료되면, '플래시 디스크의 포맷을 완료하였습니다'라는 메시지와 점자가 출력됩니다.</w:t>
      </w:r>
    </w:p>
    <w:p w:rsidR="001E2B6A" w:rsidRPr="00B23179" w:rsidRDefault="001E2B6A" w:rsidP="00F22043">
      <w:r w:rsidRPr="00B23179">
        <w:t>(10) 디스크 목록으로 이동합니다.</w:t>
      </w:r>
    </w:p>
    <w:p w:rsidR="001E2B6A" w:rsidRPr="00B23179" w:rsidRDefault="001E2B6A" w:rsidP="00F22043"/>
    <w:p w:rsidR="001E2B6A" w:rsidRPr="00B23179" w:rsidRDefault="001E2B6A" w:rsidP="00F22043">
      <w:r w:rsidRPr="00B23179">
        <w:rPr>
          <w:rFonts w:hint="eastAsia"/>
        </w:rPr>
        <w:t>포맷을</w:t>
      </w:r>
      <w:r w:rsidRPr="00B23179">
        <w:t xml:space="preserve"> 취소하고자 한다면, 5)나 6)의 단계에서 스페이스를 눌러 '아니오'에서 엔터를 누릅니다.</w:t>
      </w:r>
    </w:p>
    <w:p w:rsidR="001E2B6A" w:rsidRPr="00B23179" w:rsidRDefault="001E2B6A" w:rsidP="00F22043"/>
    <w:p w:rsidR="001E2B6A" w:rsidRPr="00B23179" w:rsidRDefault="001E2B6A" w:rsidP="00F22043">
      <w:r w:rsidRPr="00B23179">
        <w:t xml:space="preserve">SD 카드, USB 저장 장치도 위와 같은 방법으로 한소네 </w:t>
      </w:r>
      <w:r w:rsidR="00CA1C06" w:rsidRPr="00B23179">
        <w:t>U2 미니</w:t>
      </w:r>
      <w:r w:rsidRPr="00B23179">
        <w:t>에서 포맷이 가능합니다. SD 카드나 USB 저장 장치가 삽입되어 있다면 위, 아래 방향키로 이동하면, 디스크 목록에서 보이게 됩니다. 포맷을 하고자 하는 디스크에 놓고, 위와 같은 과정으로 포맷을 하면 됩니다.</w:t>
      </w:r>
    </w:p>
    <w:p w:rsidR="001E2B6A" w:rsidRPr="00B23179" w:rsidRDefault="001E2B6A" w:rsidP="00F22043"/>
    <w:p w:rsidR="001E2B6A" w:rsidRPr="00B23179" w:rsidRDefault="001E2B6A" w:rsidP="00F22043">
      <w:r w:rsidRPr="00B23179">
        <w:rPr>
          <w:rFonts w:hint="eastAsia"/>
        </w:rPr>
        <w:t>둘째</w:t>
      </w:r>
      <w:r w:rsidRPr="00B23179">
        <w:t>, 프로그램 메뉴 상태에서 포맷하는 방법입니다.</w:t>
      </w:r>
    </w:p>
    <w:p w:rsidR="001E2B6A" w:rsidRPr="00B23179" w:rsidRDefault="001E2B6A" w:rsidP="00F22043">
      <w:r w:rsidRPr="00B23179">
        <w:t xml:space="preserve">(1) 프로그램 메뉴 상태에서 '스페이스-1-2-3점'을 누른 상태에서 리셋 버튼을 누릅니다. </w:t>
      </w:r>
    </w:p>
    <w:p w:rsidR="001E2B6A" w:rsidRPr="00B23179" w:rsidRDefault="001E2B6A" w:rsidP="00F22043">
      <w:r w:rsidRPr="00B23179">
        <w:t xml:space="preserve">(2) 단, '스페이스-1-2-3점'은 10초 이상 누르고 있어야 합니다. </w:t>
      </w:r>
    </w:p>
    <w:p w:rsidR="001E2B6A" w:rsidRPr="00B23179" w:rsidRDefault="001E2B6A" w:rsidP="00F22043">
      <w:r w:rsidRPr="00B23179">
        <w:t xml:space="preserve">(3) 음성으로 '포맷 스타트', '20%', '40%', '60%', '80%', '100%', '포맷 엔드'라고 순서대로 출력합니다. </w:t>
      </w:r>
    </w:p>
    <w:p w:rsidR="001E2B6A" w:rsidRPr="00B23179" w:rsidRDefault="001E2B6A" w:rsidP="00F22043">
      <w:r w:rsidRPr="00B23179">
        <w:t xml:space="preserve">(4) 위의 음성이 출력되기 시작하면 누르고 있던 '스페이스-1-2-3점'은 놓습니다. </w:t>
      </w:r>
    </w:p>
    <w:p w:rsidR="001E2B6A" w:rsidRPr="00B23179" w:rsidRDefault="001E2B6A" w:rsidP="00F22043">
      <w:r w:rsidRPr="00B23179">
        <w:t>(5) '포맷 엔드' 라고 출력된 후에 '탐색기'라고 점자와 음성으로 출력됩니다.</w:t>
      </w:r>
    </w:p>
    <w:p w:rsidR="001E2B6A" w:rsidRPr="00B23179" w:rsidRDefault="001E2B6A" w:rsidP="00F22043"/>
    <w:p w:rsidR="001E2B6A" w:rsidRPr="00B23179" w:rsidRDefault="001D7B77" w:rsidP="00644121">
      <w:pPr>
        <w:pStyle w:val="2"/>
      </w:pPr>
      <w:bookmarkStart w:id="646" w:name="_Toc450123303"/>
      <w:r w:rsidRPr="00B23179">
        <w:t>1</w:t>
      </w:r>
      <w:r w:rsidRPr="00B23179">
        <w:rPr>
          <w:rFonts w:hint="eastAsia"/>
        </w:rPr>
        <w:t>4</w:t>
      </w:r>
      <w:r w:rsidRPr="00B23179">
        <w:t>.1</w:t>
      </w:r>
      <w:r w:rsidRPr="00B23179">
        <w:rPr>
          <w:rFonts w:hint="eastAsia"/>
        </w:rPr>
        <w:t>0</w:t>
      </w:r>
      <w:r w:rsidR="001E2B6A" w:rsidRPr="00B23179">
        <w:t xml:space="preserve"> 취침 예약</w:t>
      </w:r>
      <w:bookmarkEnd w:id="646"/>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 xml:space="preserve">에서는 '취침 예약'을 설정할 수 있습니다. '취침 예약'이란, 작동 중에 한소네 </w:t>
      </w:r>
      <w:r w:rsidR="00CA1C06" w:rsidRPr="00B23179">
        <w:t>U2 미니</w:t>
      </w:r>
      <w:r w:rsidRPr="00B23179">
        <w:t>의 전원이 자동으로 꺼지게 하는 기능입니다. '취침 예약'을 설정하면, 문서를 작성 중에도, 음악을 듣거나 녹음을 하는 도중에도 설정된 '취침 예약'의 시간에 따라 자동으로 전원이 꺼집니다. '취침 예약'을 설정하는 방법은 다음과 같습니다.</w:t>
      </w:r>
    </w:p>
    <w:p w:rsidR="001E2B6A" w:rsidRPr="00B23179" w:rsidRDefault="001E2B6A" w:rsidP="00F22043">
      <w:r w:rsidRPr="00B23179">
        <w:t>(1) '유틸리티'를 실행합니다.</w:t>
      </w:r>
    </w:p>
    <w:p w:rsidR="001E2B6A" w:rsidRPr="00B23179" w:rsidRDefault="001E2B6A" w:rsidP="00F22043">
      <w:r w:rsidRPr="00B23179">
        <w:t>(2) '스페이스 1점' 또는 '스페이스-4점'을 눌러, '취침 예약'으로 이동합니다.</w:t>
      </w:r>
    </w:p>
    <w:p w:rsidR="001E2B6A" w:rsidRPr="00B23179" w:rsidRDefault="001E2B6A" w:rsidP="00F22043">
      <w:r w:rsidRPr="00B23179">
        <w:t>(3) 엔터를 누릅니다. 또는 'J(2-4-5점)'를 누릅니다.</w:t>
      </w:r>
    </w:p>
    <w:p w:rsidR="001E2B6A" w:rsidRPr="00B23179" w:rsidRDefault="001E2B6A" w:rsidP="00F22043">
      <w:r w:rsidRPr="00B23179">
        <w:t>(4) 또는 어느 위치에 상관없이 '스페이스-J(2-4-5점)'를 누릅니다.</w:t>
      </w:r>
    </w:p>
    <w:p w:rsidR="001E2B6A" w:rsidRPr="00B23179" w:rsidRDefault="001E2B6A" w:rsidP="00F22043">
      <w:r w:rsidRPr="00B23179">
        <w:t>(5) '취침 예약' 편집창이 나타납니다.</w:t>
      </w:r>
    </w:p>
    <w:p w:rsidR="001E2B6A" w:rsidRPr="00B23179" w:rsidRDefault="001E2B6A" w:rsidP="00F22043">
      <w:r w:rsidRPr="00B23179">
        <w:t>(6) '취침 예약' 시간을 입력합니다. 입력 범위는 0부터 180까지이며, 단위는 '분'입니다.</w:t>
      </w:r>
    </w:p>
    <w:p w:rsidR="001E2B6A" w:rsidRPr="00B23179" w:rsidRDefault="001E2B6A" w:rsidP="00F22043">
      <w:r w:rsidRPr="00B23179">
        <w:t>(7) 엔터를 누릅니다.</w:t>
      </w:r>
    </w:p>
    <w:p w:rsidR="001E2B6A" w:rsidRPr="00B23179" w:rsidRDefault="001E2B6A" w:rsidP="00F22043">
      <w:r w:rsidRPr="00B23179">
        <w:t>(8) '취침 예약' 설정이 완료됩니다.</w:t>
      </w:r>
    </w:p>
    <w:p w:rsidR="001E2B6A" w:rsidRPr="00B23179" w:rsidRDefault="001E2B6A" w:rsidP="00F22043"/>
    <w:p w:rsidR="001E2B6A" w:rsidRPr="00B23179" w:rsidRDefault="001E2B6A" w:rsidP="00F22043">
      <w:r w:rsidRPr="00B23179">
        <w:rPr>
          <w:rFonts w:hint="eastAsia"/>
        </w:rPr>
        <w:t>만약</w:t>
      </w:r>
      <w:r w:rsidRPr="00B23179">
        <w:t xml:space="preserve">, '취침 예약'을 '5'로 설정 하였다면, 5분 후에 한소네 </w:t>
      </w:r>
      <w:r w:rsidR="00CA1C06" w:rsidRPr="00B23179">
        <w:t>U2 미니</w:t>
      </w:r>
      <w:r w:rsidRPr="00B23179">
        <w:t xml:space="preserve">의 전원이 꺼지게 됩니다. 그리고 '취침 예약'을 5분으로 설정하고, 2분 뒤에 '스페이스-J(2-4-5점)'를 다시 누르면, '취침 예약' 편집창에 '3'이라고 나옵니다. 이것은 '3분' 뒤에 한소네 </w:t>
      </w:r>
      <w:r w:rsidR="00CA1C06" w:rsidRPr="00B23179">
        <w:t>U2 미니</w:t>
      </w:r>
      <w:r w:rsidRPr="00B23179">
        <w:t>의 전원이 꺼진다는 것을 의미합니다.</w:t>
      </w:r>
    </w:p>
    <w:p w:rsidR="001E2B6A" w:rsidRPr="00B23179" w:rsidRDefault="001E2B6A" w:rsidP="00F22043"/>
    <w:p w:rsidR="001D7B77" w:rsidRPr="00B23179" w:rsidRDefault="001D7B77" w:rsidP="00F22043"/>
    <w:p w:rsidR="001D7B77" w:rsidRPr="00B23179" w:rsidRDefault="001D7B77" w:rsidP="00644121">
      <w:pPr>
        <w:pStyle w:val="2"/>
      </w:pPr>
      <w:bookmarkStart w:id="647" w:name="_Toc450123304"/>
      <w:r w:rsidRPr="00B23179">
        <w:rPr>
          <w:rFonts w:hint="eastAsia"/>
        </w:rPr>
        <w:t>14</w:t>
      </w:r>
      <w:r w:rsidRPr="00B23179">
        <w:t>.</w:t>
      </w:r>
      <w:r w:rsidRPr="00B23179">
        <w:rPr>
          <w:rFonts w:hint="eastAsia"/>
        </w:rPr>
        <w:t>11</w:t>
      </w:r>
      <w:r w:rsidRPr="00B23179">
        <w:t xml:space="preserve"> 블루투스 키보드</w:t>
      </w:r>
      <w:bookmarkEnd w:id="647"/>
    </w:p>
    <w:p w:rsidR="001D7B77" w:rsidRPr="00B23179" w:rsidRDefault="001D7B77" w:rsidP="001D7B77"/>
    <w:p w:rsidR="001D7B77" w:rsidRPr="00B23179" w:rsidRDefault="001D7B77" w:rsidP="001D7B77">
      <w:r w:rsidRPr="00B23179">
        <w:rPr>
          <w:rFonts w:hint="eastAsia"/>
        </w:rPr>
        <w:t>블루투스</w:t>
      </w:r>
      <w:r w:rsidRPr="00B23179">
        <w:t xml:space="preserve"> 키보드 프로그램은 한소네와 블루투스 키보드 입력이 가능한 다른 장비를 연결하여 데이터를 입력하고 제어할 수 있는 프로그램입니다. 이 프로그램을 이용하면 컴퓨터 앞에 앉아있지 않아도 집안 어디에서든 컴퓨터를 제어할 수 있으며 스마트폰과 연결하여 음악을 재생하고 볼륨을 조절하거나 터치 스크린에서보다 훨씬 빠른 타이핑이 가능합니다. 또한 여러 장비와의 동시 연결을 지원하기 때문에 PC, 스마트폰을 연결하고 빠르게 전환하여 사용할 수 있으므로 한소네만 </w:t>
      </w:r>
      <w:r w:rsidRPr="00B23179">
        <w:rPr>
          <w:rFonts w:hint="eastAsia"/>
        </w:rPr>
        <w:t>있으면</w:t>
      </w:r>
      <w:r w:rsidRPr="00B23179">
        <w:t xml:space="preserve"> 먼 거리에서도 스마트폰과 컴퓨터를 자유롭게 사용할 수 있습니다.</w:t>
      </w:r>
    </w:p>
    <w:p w:rsidR="001D7B77" w:rsidRPr="00B23179" w:rsidRDefault="001D7B77" w:rsidP="001D7B77">
      <w:r w:rsidRPr="00B23179">
        <w:rPr>
          <w:rFonts w:hint="eastAsia"/>
        </w:rPr>
        <w:t>블루토스</w:t>
      </w:r>
      <w:r w:rsidRPr="00B23179">
        <w:t xml:space="preserve"> 키보드 프로그램을 사용하려면 연결할 장비에서 먼저 블루투스 키보드 연결을 지원하는지 확인해야 합니다. 만약 현재 연결하려는 제품이 노트북 또는 스마트폰이라면 대부분 블루투스 연결을 지원하지만 데스크탑 PC와 같은 컴퓨터에서 블루투스를 사용하려면 블루투스 동글이 필요할 수 있습니다.</w:t>
      </w:r>
    </w:p>
    <w:p w:rsidR="001D7B77" w:rsidRPr="00B23179" w:rsidRDefault="001D7B77" w:rsidP="001D7B77">
      <w:r w:rsidRPr="00B23179">
        <w:t>*알아두기: 블루투스 키보드를 사용중일 때에는 기존에 한소네와 연결중이던 블루투스 연결(블루투스 헤드셋, FTP 서비스 등)을 사용할 수 없으며 한소네에서 사용되는 글로벌 핫키(LCD 출력 켜기 및 끄기, 음성속도 조절 등)이 동작하지 않습니다.</w:t>
      </w:r>
    </w:p>
    <w:p w:rsidR="001D7B77" w:rsidRPr="00B23179" w:rsidRDefault="001D7B77" w:rsidP="001D7B77"/>
    <w:p w:rsidR="001D7B77" w:rsidRPr="00B23179" w:rsidRDefault="001D7B77" w:rsidP="00644121">
      <w:pPr>
        <w:pStyle w:val="3"/>
      </w:pPr>
      <w:bookmarkStart w:id="648" w:name="_Toc450123305"/>
      <w:r w:rsidRPr="00B23179">
        <w:rPr>
          <w:rFonts w:hint="eastAsia"/>
        </w:rPr>
        <w:t>14.11.1</w:t>
      </w:r>
      <w:r w:rsidRPr="00B23179">
        <w:t xml:space="preserve"> 실행과 종료</w:t>
      </w:r>
      <w:bookmarkEnd w:id="648"/>
    </w:p>
    <w:p w:rsidR="001D7B77" w:rsidRPr="00B23179" w:rsidRDefault="001D7B77" w:rsidP="001D7B77">
      <w:r w:rsidRPr="00B23179">
        <w:rPr>
          <w:rFonts w:hint="eastAsia"/>
        </w:rPr>
        <w:t>블루투스</w:t>
      </w:r>
      <w:r w:rsidRPr="00B23179">
        <w:t xml:space="preserve"> 키보드 프로그램은 프로그램 메뉴의 "유틸리티" 카테고리 내에 위치해 있습니다. 프로그램을 실행하려면 프로그램 메뉴에서</w:t>
      </w:r>
      <w:r w:rsidR="00B56CC1" w:rsidRPr="00B23179">
        <w:t xml:space="preserve"> "</w:t>
      </w:r>
      <w:r w:rsidR="00B56CC1" w:rsidRPr="00B23179">
        <w:rPr>
          <w:rFonts w:hint="eastAsia"/>
        </w:rPr>
        <w:t>U</w:t>
      </w:r>
      <w:r w:rsidRPr="00B23179">
        <w:t>(1-3</w:t>
      </w:r>
      <w:r w:rsidR="00B56CC1" w:rsidRPr="00B23179">
        <w:rPr>
          <w:rFonts w:hint="eastAsia"/>
        </w:rPr>
        <w:t>-6</w:t>
      </w:r>
      <w:r w:rsidRPr="00B23179">
        <w:t>점)"을 눌러</w:t>
      </w:r>
      <w:r w:rsidR="00B56CC1" w:rsidRPr="00B23179">
        <w:t xml:space="preserve"> "</w:t>
      </w:r>
      <w:r w:rsidRPr="00B23179">
        <w:t>유틸리티" 메뉴에 진입한 후, "K(1-3점)"을 누릅니다. 단축키를 사용하지 않고 메뉴로 프로그램을 찾아 실행하려면 프로그램 메뉴에서 "스페이스 1점" 또는 "스페이스 4점"을 눌러 "유틸리티" 메뉴로 이동하여 엔터를 누릅니다. 이후 "스페이스-1점" 또는 "스페이스-4점"을 눌러 "블루투스 키보드"</w:t>
      </w:r>
      <w:r w:rsidRPr="00B23179">
        <w:rPr>
          <w:rFonts w:hint="eastAsia"/>
        </w:rPr>
        <w:t>까지</w:t>
      </w:r>
      <w:r w:rsidRPr="00B23179">
        <w:t xml:space="preserve"> 이동하여 엔터를 누릅니다.</w:t>
      </w:r>
    </w:p>
    <w:p w:rsidR="001D7B77" w:rsidRPr="00B23179" w:rsidRDefault="001D7B77" w:rsidP="001D7B77">
      <w:r w:rsidRPr="00B23179">
        <w:rPr>
          <w:rFonts w:hint="eastAsia"/>
        </w:rPr>
        <w:t>또한</w:t>
      </w:r>
      <w:r w:rsidRPr="00B23179">
        <w:t xml:space="preserve"> 어디서든지 글로벌 핫키인 "엔터-백스페이스-K(1-3점)"을 입력해도 곧바로 실행할 수 있습니다.</w:t>
      </w:r>
    </w:p>
    <w:p w:rsidR="001D7B77" w:rsidRPr="00B23179" w:rsidRDefault="001D7B77" w:rsidP="001D7B77">
      <w:r w:rsidRPr="00B23179">
        <w:rPr>
          <w:rFonts w:hint="eastAsia"/>
        </w:rPr>
        <w:t>블루투스</w:t>
      </w:r>
      <w:r w:rsidRPr="00B23179">
        <w:t xml:space="preserve"> 키보드 프로그램을 종료하려면 언제든지 "스페이스-Z(1-3-5-6점)"을 누릅니다.</w:t>
      </w:r>
    </w:p>
    <w:p w:rsidR="001D7B77" w:rsidRPr="00B23179" w:rsidRDefault="001D7B77" w:rsidP="001D7B77"/>
    <w:p w:rsidR="001D7B77" w:rsidRPr="00B23179" w:rsidRDefault="001D7B77" w:rsidP="00644121">
      <w:pPr>
        <w:pStyle w:val="3"/>
      </w:pPr>
      <w:bookmarkStart w:id="649" w:name="_Toc450123306"/>
      <w:r w:rsidRPr="00B23179">
        <w:t>1</w:t>
      </w:r>
      <w:r w:rsidRPr="00B23179">
        <w:rPr>
          <w:rFonts w:hint="eastAsia"/>
        </w:rPr>
        <w:t>4.11.2</w:t>
      </w:r>
      <w:r w:rsidRPr="00B23179">
        <w:t xml:space="preserve"> 장치 연결</w:t>
      </w:r>
      <w:bookmarkEnd w:id="649"/>
    </w:p>
    <w:p w:rsidR="001D7B77" w:rsidRPr="00B23179" w:rsidRDefault="001D7B77" w:rsidP="001D7B77">
      <w:r w:rsidRPr="00B23179">
        <w:rPr>
          <w:rFonts w:hint="eastAsia"/>
        </w:rPr>
        <w:t>처음</w:t>
      </w:r>
      <w:r w:rsidRPr="00B23179">
        <w:t xml:space="preserve"> 프로그램을 실행하였다면 "잠시만 기다려 주세요"."라는 메시지를 출력하며 블루투스 키보드 사용을 위한 환경설정이 진행됩니다. 잠시후 설정이 완료되면 연결할 장치가 있는지 확인합니다. 블루투스 키보드로 다른 장치와 연결한 적이 없다면 "연결할 장치 목록이 없습니다" 라는 메시지가 출력되고 "연결 대기중입니다"라고 출력하며 연결 대기 상태로 전환됩니다.</w:t>
      </w:r>
    </w:p>
    <w:p w:rsidR="001D7B77" w:rsidRPr="00B23179" w:rsidRDefault="001D7B77" w:rsidP="001D7B77">
      <w:r w:rsidRPr="00B23179">
        <w:rPr>
          <w:rFonts w:hint="eastAsia"/>
        </w:rPr>
        <w:t>그러나</w:t>
      </w:r>
      <w:r w:rsidRPr="00B23179">
        <w:t xml:space="preserve"> 기존에 다른 장비와 연결한 적이 있다면 장치 목록 리스트가 나타납니다.</w:t>
      </w:r>
    </w:p>
    <w:p w:rsidR="001D7B77" w:rsidRPr="00B23179" w:rsidRDefault="001D7B77" w:rsidP="001D7B77">
      <w:r w:rsidRPr="00B23179">
        <w:rPr>
          <w:rFonts w:hint="eastAsia"/>
        </w:rPr>
        <w:t>만약</w:t>
      </w:r>
      <w:r w:rsidRPr="00B23179">
        <w:t xml:space="preserve"> 기존에 하나의 장치에 연결했었다면 장치 목록에는 한개의 목록만 나타나지만 컴퓨터와 스마트폰 등 여러 장치와 연결한 경우 장치 목록에 여러 항목이 표시됩니다. 기존에 연결했던 장치에 다시 연결하려면 "스페이스 1점" 또는 "스페이스-4점"을 눌러 연결할 장치를 찾아 엔터를 눌러 바로 연결할 수 있습니다. 기존에 연결했던 장치 리스트를 종료하고 새로 장비를 연결하기 위해 연결 대기 모드로 전환하려면 장치 목록 리스트에서 "F4"를 누릅니다.</w:t>
      </w:r>
    </w:p>
    <w:p w:rsidR="001D7B77" w:rsidRPr="00B23179" w:rsidRDefault="001D7B77" w:rsidP="001D7B77">
      <w:r w:rsidRPr="00B23179">
        <w:rPr>
          <w:rFonts w:hint="eastAsia"/>
        </w:rPr>
        <w:t>한소네</w:t>
      </w:r>
      <w:r w:rsidRPr="00B23179">
        <w:t xml:space="preserve"> 블루투스 키보드를 컴퓨터 또는 스마트 폰에 새로 연결하려면 아래 챕터를 참고하시기 바랍니다.</w:t>
      </w:r>
    </w:p>
    <w:p w:rsidR="001D7B77" w:rsidRPr="00B23179" w:rsidRDefault="001D7B77" w:rsidP="001D7B77"/>
    <w:p w:rsidR="001D7B77" w:rsidRPr="00B23179" w:rsidRDefault="001D7B77" w:rsidP="00644121">
      <w:pPr>
        <w:pStyle w:val="3"/>
      </w:pPr>
      <w:bookmarkStart w:id="650" w:name="_Toc450123307"/>
      <w:r w:rsidRPr="00B23179">
        <w:rPr>
          <w:rFonts w:hint="eastAsia"/>
        </w:rPr>
        <w:t>14</w:t>
      </w:r>
      <w:r w:rsidRPr="00B23179">
        <w:t>.</w:t>
      </w:r>
      <w:r w:rsidRPr="00B23179">
        <w:rPr>
          <w:rFonts w:hint="eastAsia"/>
        </w:rPr>
        <w:t>11.3</w:t>
      </w:r>
      <w:r w:rsidRPr="00B23179">
        <w:t xml:space="preserve"> PC와 연결하기</w:t>
      </w:r>
      <w:bookmarkEnd w:id="650"/>
    </w:p>
    <w:p w:rsidR="001D7B77" w:rsidRPr="00B23179" w:rsidRDefault="001D7B77" w:rsidP="001D7B77">
      <w:r w:rsidRPr="00B23179">
        <w:rPr>
          <w:rFonts w:hint="eastAsia"/>
        </w:rPr>
        <w:t>사용자마다</w:t>
      </w:r>
      <w:r w:rsidRPr="00B23179">
        <w:t xml:space="preserve"> 사용하는 블루투스 소프트웨어 또는 윈도우즈 환경에 따라 상이한 설정을 내재하고 있어, 본 설명은 PC상에서 별도의 블루투스 소프트웨어를 설치하지 않은 상태에서 Windows XP에 Service Pack3이 설치된 환경을 기준하여 설명합니다. 따라서, 이 장에서 설명되는 설정 방법은 윈도우즈 환경마다 약간의 차이점을 가질 수 있습니다.</w:t>
      </w:r>
    </w:p>
    <w:p w:rsidR="001D7B77" w:rsidRPr="00B23179" w:rsidRDefault="001D7B77" w:rsidP="001D7B77">
      <w:r w:rsidRPr="00B23179">
        <w:rPr>
          <w:rFonts w:hint="eastAsia"/>
        </w:rPr>
        <w:t>만일</w:t>
      </w:r>
      <w:r w:rsidRPr="00B23179">
        <w:t>, 별도의 블루투스 소프트웨어를 사용할 경우 이 장에서 설명되는 블루투스 설정 방법과 다를 수 있으므로 해당 블루투스 소프트웨어에서 제공하는 사용자 매뉴얼을 정확히 숙지하여 사용하시기 바랍니다.</w:t>
      </w:r>
    </w:p>
    <w:p w:rsidR="001D7B77" w:rsidRPr="00B23179" w:rsidRDefault="001D7B77" w:rsidP="001D7B77">
      <w:r w:rsidRPr="00B23179">
        <w:rPr>
          <w:rFonts w:hint="eastAsia"/>
        </w:rPr>
        <w:t>또한</w:t>
      </w:r>
      <w:r w:rsidRPr="00B23179">
        <w:t>, 다음의 설정 단계에서는 사용하는 PC가 블루투스 장치를 제공하는 것으로 간주하여 설명합니다. PC에서 블루투스 장치가 제공되지 않을 경우 외장 블루투스 동글(USB 타입)을 사용하여 블루투스 시리얼 통신을 이용할 수 있습니다.</w:t>
      </w:r>
    </w:p>
    <w:p w:rsidR="001D7B77" w:rsidRPr="00B23179" w:rsidRDefault="001D7B77" w:rsidP="001D7B77">
      <w:r w:rsidRPr="00B23179">
        <w:t>1) 백스페이스-엔터-E(1-5점)을 눌러 사용중인 한소네의 블루투스 이름을 확인합니다. 블루투스 이름은 "블루투스 장치 이름: "hansoneXX"와 같이 출력됩니다.</w:t>
      </w:r>
    </w:p>
    <w:p w:rsidR="001D7B77" w:rsidRPr="00B23179" w:rsidRDefault="001D7B77" w:rsidP="001D7B77">
      <w:r w:rsidRPr="00B23179">
        <w:rPr>
          <w:rFonts w:hint="eastAsia"/>
        </w:rPr>
        <w:t>장치</w:t>
      </w:r>
      <w:r w:rsidRPr="00B23179">
        <w:t xml:space="preserve"> 이름을 확인하고 종료하려면 "스페이스-z(1-3-5-6점)"을 누릅니다.</w:t>
      </w:r>
    </w:p>
    <w:p w:rsidR="001D7B77" w:rsidRPr="00B23179" w:rsidRDefault="001D7B77" w:rsidP="001D7B77">
      <w:r w:rsidRPr="00B23179">
        <w:rPr>
          <w:rFonts w:hint="eastAsia"/>
        </w:rPr>
        <w:t>만약</w:t>
      </w:r>
      <w:r w:rsidRPr="00B23179">
        <w:t xml:space="preserve"> 장치 이름을 변경하려면 "백스페이스"키를 눌러 현재 입력된 이름을 지우고 새로운 이름을 입력합니다. 장치 이름은 영문과 숫자로 입력하며 컴퓨터 점자로 입력합니다. 입력이 완료되었다면 엔터를 누릅니다.</w:t>
      </w:r>
    </w:p>
    <w:p w:rsidR="001D7B77" w:rsidRPr="00B23179" w:rsidRDefault="001D7B77" w:rsidP="001D7B77">
      <w:r w:rsidRPr="00B23179">
        <w:rPr>
          <w:rFonts w:hint="eastAsia"/>
        </w:rPr>
        <w:t>블루투스</w:t>
      </w:r>
      <w:r w:rsidRPr="00B23179">
        <w:t xml:space="preserve"> 이름을 변경한 경우 새로운 설정 적용을 위해 한소네를 재부팅해야 합니다.</w:t>
      </w:r>
    </w:p>
    <w:p w:rsidR="001D7B77" w:rsidRPr="00B23179" w:rsidRDefault="001D7B77" w:rsidP="001D7B77">
      <w:r w:rsidRPr="00B23179">
        <w:t>2) 블루투스 키보드 프로그램을 실행하고 연결 대기 상태로 기다립니다.</w:t>
      </w:r>
    </w:p>
    <w:p w:rsidR="001D7B77" w:rsidRPr="00B23179" w:rsidRDefault="001D7B77" w:rsidP="001D7B77">
      <w:r w:rsidRPr="00B23179">
        <w:t>3) Windows XP SP2의 제어판에 있는 "블루투스 장치"를 실행합니다. "블루투스 장치" 대화상자가 출력되면, 대화상자 내의 장치 탭에서 "추가" 버튼을 누릅니다.</w:t>
      </w:r>
    </w:p>
    <w:p w:rsidR="001D7B77" w:rsidRPr="00B23179" w:rsidRDefault="001D7B77" w:rsidP="001D7B77">
      <w:r w:rsidRPr="00B23179">
        <w:t>4) "블루투스 장치 추가 마법사"가 나타나면, "장치가 설정되었고 검색될 준비가 되어 있습니다(F)"의 Check 버튼을 선택하고 "다음" 버튼을 누릅니다.</w:t>
      </w:r>
    </w:p>
    <w:p w:rsidR="001D7B77" w:rsidRPr="00B23179" w:rsidRDefault="001D7B77" w:rsidP="001D7B77">
      <w:r w:rsidRPr="00B23179">
        <w:t>5) 그러면, PC에서 주변에 있는 블루투스 장치 검색을 시작합니다.</w:t>
      </w:r>
    </w:p>
    <w:p w:rsidR="001D7B77" w:rsidRPr="00B23179" w:rsidRDefault="001D7B77" w:rsidP="001D7B77">
      <w:r w:rsidRPr="00B23179">
        <w:t xml:space="preserve">6) 장치가 검색되면, 검색된 장치 목록이 제시됩니다. 한소네와 연결하기 위해서 장치 목록 중 "1단계"에서 확인한 "hansoneXX"로 이동한 다음 엔터를 누릅니다. </w:t>
      </w:r>
    </w:p>
    <w:p w:rsidR="001D7B77" w:rsidRPr="00B23179" w:rsidRDefault="001D7B77" w:rsidP="001D7B77">
      <w:r w:rsidRPr="00B23179">
        <w:t>7) PC와 한소네 간 상호 연결을 위해 암호키를 입력합니다. "암호 키 직접 선택(L)"을 선택하여 "0000"을 입력하고, "다음" 버튼에서 엔터를 누릅니다.</w:t>
      </w:r>
    </w:p>
    <w:p w:rsidR="001D7B77" w:rsidRPr="00B23179" w:rsidRDefault="001D7B77" w:rsidP="001D7B77">
      <w:r w:rsidRPr="00B23179">
        <w:t>8) 그러면 잠시 후 한소네에 핀 코드를 입력하는 컴퓨터 편집창이 표시됩니다. 위 단계에서 입력한 0000을 한소네에서 입력하고 엔터를 누릅니다.</w:t>
      </w:r>
    </w:p>
    <w:p w:rsidR="001D7B77" w:rsidRPr="00B23179" w:rsidRDefault="001D7B77" w:rsidP="001D7B77">
      <w:r w:rsidRPr="00B23179">
        <w:t>9) PC에서 마침 버튼을 눌러 블루투스 연결을 완료합니다. 그리고 확인 버튼을 눌러 블루투스 설정 창을 닫습니다.</w:t>
      </w:r>
    </w:p>
    <w:p w:rsidR="001D7B77" w:rsidRPr="00B23179" w:rsidRDefault="001D7B77" w:rsidP="001D7B77">
      <w:r w:rsidRPr="00B23179">
        <w:t>10) 블루투스 연결이 완료되었습니다.</w:t>
      </w:r>
    </w:p>
    <w:p w:rsidR="001D7B77" w:rsidRPr="00B23179" w:rsidRDefault="001D7B77" w:rsidP="001D7B77"/>
    <w:p w:rsidR="001D7B77" w:rsidRPr="00B23179" w:rsidRDefault="001D7B77" w:rsidP="001D7B77">
      <w:r w:rsidRPr="00B23179">
        <w:rPr>
          <w:rFonts w:hint="eastAsia"/>
        </w:rPr>
        <w:t>블루투스</w:t>
      </w:r>
      <w:r w:rsidRPr="00B23179">
        <w:t xml:space="preserve"> 장비와 한소네의 블루투스 키보드 서비스가 정상적으로 연결되었다면 한소네에는 "XX 장비와 연결 성공. 단어 전송 모드"라는 메시지가 표시됩니다. 이 메시지가 표시되었다면 이제 블루투스 키보드를 사용할 수 있다는 것입니다.</w:t>
      </w:r>
    </w:p>
    <w:p w:rsidR="001D7B77" w:rsidRPr="00B23179" w:rsidRDefault="001D7B77" w:rsidP="001D7B77"/>
    <w:p w:rsidR="001D7B77" w:rsidRPr="00B23179" w:rsidRDefault="001D7B77" w:rsidP="00644121">
      <w:pPr>
        <w:pStyle w:val="3"/>
      </w:pPr>
      <w:bookmarkStart w:id="651" w:name="_Toc450123308"/>
      <w:r w:rsidRPr="00B23179">
        <w:rPr>
          <w:rFonts w:hint="eastAsia"/>
        </w:rPr>
        <w:t>14</w:t>
      </w:r>
      <w:r w:rsidRPr="00B23179">
        <w:t>.</w:t>
      </w:r>
      <w:r w:rsidRPr="00B23179">
        <w:rPr>
          <w:rFonts w:hint="eastAsia"/>
        </w:rPr>
        <w:t>11.4</w:t>
      </w:r>
      <w:r w:rsidRPr="00B23179">
        <w:t xml:space="preserve"> IOS 장비와 연결하기</w:t>
      </w:r>
      <w:bookmarkEnd w:id="651"/>
    </w:p>
    <w:p w:rsidR="001D7B77" w:rsidRPr="00B23179" w:rsidRDefault="001D7B77" w:rsidP="001D7B77">
      <w:r w:rsidRPr="00B23179">
        <w:t>"IOS"를 기반으로 동작하는 아이폰, 아이팟, 아이패드 등의 장비와 한소네를 연결하면 터치스크린을 조작하지 않고도 한소네를 통한 아이폰 제어가 가능합니다. 여기서는 IOS 호환 장비를 아이폰으로 통칭하여 설명하도록 하겠습니다.</w:t>
      </w:r>
    </w:p>
    <w:p w:rsidR="001D7B77" w:rsidRPr="00B23179" w:rsidRDefault="001D7B77" w:rsidP="001D7B77">
      <w:r w:rsidRPr="00B23179">
        <w:rPr>
          <w:rFonts w:hint="eastAsia"/>
        </w:rPr>
        <w:t>한소네와</w:t>
      </w:r>
      <w:r w:rsidRPr="00B23179">
        <w:t xml:space="preserve"> 아이폰을 연결하는 방법은 아래와 같습니다.</w:t>
      </w:r>
    </w:p>
    <w:p w:rsidR="001D7B77" w:rsidRPr="00B23179" w:rsidRDefault="001D7B77" w:rsidP="001D7B77">
      <w:r w:rsidRPr="00B23179">
        <w:t>1) 백스페이스-엔터-E(1-5점)을 눌러 사용중인 한소네의 블루투스 이름을 확인합니다. 블루투스 이름은 "블루투스 장치 이름: "hansoneXX"와 같이 출력됩니다.</w:t>
      </w:r>
    </w:p>
    <w:p w:rsidR="001D7B77" w:rsidRPr="00B23179" w:rsidRDefault="001D7B77" w:rsidP="001D7B77">
      <w:r w:rsidRPr="00B23179">
        <w:rPr>
          <w:rFonts w:hint="eastAsia"/>
        </w:rPr>
        <w:t>장치</w:t>
      </w:r>
      <w:r w:rsidRPr="00B23179">
        <w:t xml:space="preserve"> 이름을 확인하고 종료하려면 "스페이스-z(1-3-5-6점)"을 누릅니다.</w:t>
      </w:r>
    </w:p>
    <w:p w:rsidR="001D7B77" w:rsidRPr="00B23179" w:rsidRDefault="001D7B77" w:rsidP="001D7B77">
      <w:r w:rsidRPr="00B23179">
        <w:rPr>
          <w:rFonts w:hint="eastAsia"/>
        </w:rPr>
        <w:t>만약</w:t>
      </w:r>
      <w:r w:rsidRPr="00B23179">
        <w:t xml:space="preserve"> 장치 이름을 변경하려면 "백스페이스"키를 눌러 현재 입력된 이름을 지우고 새로운 이름을 입력합니다. 장치 이름은 영문과 숫자로 입력하며 컴퓨터 점자로 입력합니다. 입력이 완료되었다면 엔터를 누릅니다.</w:t>
      </w:r>
    </w:p>
    <w:p w:rsidR="001D7B77" w:rsidRPr="00B23179" w:rsidRDefault="001D7B77" w:rsidP="001D7B77">
      <w:r w:rsidRPr="00B23179">
        <w:rPr>
          <w:rFonts w:hint="eastAsia"/>
        </w:rPr>
        <w:t>블루투스</w:t>
      </w:r>
      <w:r w:rsidRPr="00B23179">
        <w:t xml:space="preserve"> 이름을 변경한 경우 새로운 설정 적용을 위해 한소네를 재부팅해야 합니다.</w:t>
      </w:r>
    </w:p>
    <w:p w:rsidR="001D7B77" w:rsidRPr="00B23179" w:rsidRDefault="001D7B77" w:rsidP="001D7B77">
      <w:r w:rsidRPr="00B23179">
        <w:t>2) 블루투스 키보드 프로그램을 실행하고 연결 대기 상태로 기다립니다.</w:t>
      </w:r>
    </w:p>
    <w:p w:rsidR="001D7B77" w:rsidRPr="00B23179" w:rsidRDefault="001D7B77" w:rsidP="001D7B77">
      <w:r w:rsidRPr="00B23179">
        <w:t>3) 아이폰의 홈 화면에서 설정/블루투스를 실행합니다.</w:t>
      </w:r>
    </w:p>
    <w:p w:rsidR="001D7B77" w:rsidRPr="00B23179" w:rsidRDefault="001D7B77" w:rsidP="001D7B77">
      <w:r w:rsidRPr="00B23179">
        <w:t>4) 블루투스 장치 설정이 표시됩니다. 만약 아이폰의 블루투스 장치가 "끔"으로 설정된 경우 해당 항목을 이중탭 하여 블루투스를 킵니다.</w:t>
      </w:r>
    </w:p>
    <w:p w:rsidR="001D7B77" w:rsidRPr="00B23179" w:rsidRDefault="001D7B77" w:rsidP="001D7B77">
      <w:r w:rsidRPr="00B23179">
        <w:t>5) 블루투스 장치 검색이 시작됩니다. 위 1단계에서 확인한 한소네 장치명인 "hansoneXX"를 찾아 이중탭 합니다.</w:t>
      </w:r>
    </w:p>
    <w:p w:rsidR="001D7B77" w:rsidRPr="00B23179" w:rsidRDefault="001D7B77" w:rsidP="001D7B77">
      <w:r w:rsidRPr="00B23179">
        <w:t>6) 아이폰에서 한소네로 연결을 시도합니다. 잠시후 아이폰에서 표시되는 핀 코드를 한소네에 동일하게 입력하고 엔터를 누릅니다.</w:t>
      </w:r>
    </w:p>
    <w:p w:rsidR="001D7B77" w:rsidRPr="00B23179" w:rsidRDefault="001D7B77" w:rsidP="001D7B77">
      <w:r w:rsidRPr="00B23179">
        <w:t>7) 블루투스 연결이 완료되었습니다.</w:t>
      </w:r>
    </w:p>
    <w:p w:rsidR="001D7B77" w:rsidRPr="00B23179" w:rsidRDefault="001D7B77" w:rsidP="001D7B77"/>
    <w:p w:rsidR="001D7B77" w:rsidRPr="00B23179" w:rsidRDefault="001D7B77" w:rsidP="001D7B77">
      <w:r w:rsidRPr="00B23179">
        <w:rPr>
          <w:rFonts w:hint="eastAsia"/>
        </w:rPr>
        <w:t>블루투스</w:t>
      </w:r>
      <w:r w:rsidRPr="00B23179">
        <w:t xml:space="preserve"> 장비와 한소네의 블루투스 키보드 서비스가 정상적으로 연결되었다면 한소네에는 "XX 장비와 연결 성공. 단어 전송 모드"라는 메시지가 표시됩니다. 이 메시지가 표시되었다면 이제 블루투스 키보드를 사용할 수 있다는 것입니다.</w:t>
      </w:r>
    </w:p>
    <w:p w:rsidR="001D7B77" w:rsidRPr="00B23179" w:rsidRDefault="001D7B77" w:rsidP="001D7B77"/>
    <w:p w:rsidR="001D7B77" w:rsidRPr="00B23179" w:rsidRDefault="001D7B77" w:rsidP="00644121">
      <w:pPr>
        <w:pStyle w:val="3"/>
      </w:pPr>
      <w:bookmarkStart w:id="652" w:name="_Toc450123309"/>
      <w:r w:rsidRPr="00B23179">
        <w:rPr>
          <w:rFonts w:hint="eastAsia"/>
        </w:rPr>
        <w:t>14.11.5</w:t>
      </w:r>
      <w:r w:rsidRPr="00B23179">
        <w:t xml:space="preserve"> 연결 대기 모드로 전환</w:t>
      </w:r>
      <w:bookmarkEnd w:id="652"/>
    </w:p>
    <w:p w:rsidR="001D7B77" w:rsidRPr="00B23179" w:rsidRDefault="001D7B77" w:rsidP="001D7B77">
      <w:r w:rsidRPr="00B23179">
        <w:rPr>
          <w:rFonts w:hint="eastAsia"/>
        </w:rPr>
        <w:t>블루투스</w:t>
      </w:r>
      <w:r w:rsidRPr="00B23179">
        <w:t xml:space="preserve"> 키보드를 사용중 다른 장비에 연결하거나 여러 장비와의 연결을 구성하고 싶다면 언제든지 "스페이스-1-2-3-4-5-6점"을 누릅니다. 그러면 "연결 대기중입니다."라는 메시지가 출력되며 연결 대기 모드로 전환됩니다. 이후 새로운 PC 또는 스마트폰과 블루투스 키보드를 연결할 수 있습니다.</w:t>
      </w:r>
    </w:p>
    <w:p w:rsidR="001D7B77" w:rsidRPr="00B23179" w:rsidRDefault="001D7B77" w:rsidP="001D7B77"/>
    <w:p w:rsidR="001D7B77" w:rsidRPr="00B23179" w:rsidRDefault="001D7B77" w:rsidP="001D7B77">
      <w:r w:rsidRPr="00B23179">
        <w:t>장치 목록으로 이동</w:t>
      </w:r>
    </w:p>
    <w:p w:rsidR="001D7B77" w:rsidRPr="00B23179" w:rsidRDefault="001D7B77" w:rsidP="001D7B77">
      <w:r w:rsidRPr="00B23179">
        <w:rPr>
          <w:rFonts w:hint="eastAsia"/>
        </w:rPr>
        <w:t>한소네는</w:t>
      </w:r>
      <w:r w:rsidRPr="00B23179">
        <w:t xml:space="preserve"> 여러 장비와 동시 연결을 지원하기 때문에 블루투스 키보드 사용중에 언제든지 다른 장비로 빠르게 전환하여 연결할 수 있습니다. 키보드 사용중에 언제든지 "스페이스-1-2-3-4-6점"을 누르면 장치 목록이 나타납니다. 장치 목록에서 원하는 장치에 연결하려면 "스페이스 1점" 또는 "스페이스-4점"을 눌러 연결할 장치를 찾아 엔터를 눌러 바로 연결할 수 있습니다. </w:t>
      </w:r>
    </w:p>
    <w:p w:rsidR="001D7B77" w:rsidRPr="00B23179" w:rsidRDefault="001D7B77" w:rsidP="001D7B77"/>
    <w:p w:rsidR="001D7B77" w:rsidRPr="00B23179" w:rsidRDefault="001D7B77" w:rsidP="00644121">
      <w:pPr>
        <w:pStyle w:val="3"/>
      </w:pPr>
      <w:bookmarkStart w:id="653" w:name="_Toc450123310"/>
      <w:r w:rsidRPr="00B23179">
        <w:rPr>
          <w:rFonts w:hint="eastAsia"/>
        </w:rPr>
        <w:t>14</w:t>
      </w:r>
      <w:r w:rsidRPr="00B23179">
        <w:t>.</w:t>
      </w:r>
      <w:r w:rsidRPr="00B23179">
        <w:rPr>
          <w:rFonts w:hint="eastAsia"/>
        </w:rPr>
        <w:t>11.6</w:t>
      </w:r>
      <w:r w:rsidRPr="00B23179">
        <w:t xml:space="preserve"> 글자 입력하기</w:t>
      </w:r>
      <w:bookmarkEnd w:id="653"/>
    </w:p>
    <w:p w:rsidR="001D7B77" w:rsidRPr="00B23179" w:rsidRDefault="001D7B77" w:rsidP="001D7B77">
      <w:r w:rsidRPr="00B23179">
        <w:rPr>
          <w:rFonts w:hint="eastAsia"/>
        </w:rPr>
        <w:t>블루투스</w:t>
      </w:r>
      <w:r w:rsidRPr="00B23179">
        <w:t xml:space="preserve"> 키보드 서비스에 정상적으로 연결되었다면 기본적으로 단어 전송 모드로 설정 되어있으며 한글 입력 모드 상태입니다. 일반 편집창에서와 동일하게 한글, 영문, 숫자, 기호 등을 모두 입력할 수 있습니다. 입력된 내용은 스페이스를 누를 때마다 단어 단위로 연결된 장비에 전송됩니다. 예를 들어 컴퓨터에 메모장이 실행되어 있고 입력 언어가 한글로 설정된 경우 한소네에서 "테스트"라고 입력하고 스페이스를 누르면 컴퓨터 메모장 화면에는 "테스트 "와 같이 스페</w:t>
      </w:r>
      <w:r w:rsidRPr="00B23179">
        <w:rPr>
          <w:rFonts w:hint="eastAsia"/>
        </w:rPr>
        <w:t>이스를</w:t>
      </w:r>
      <w:r w:rsidRPr="00B23179">
        <w:t xml:space="preserve"> 포함한 상태로 입력 내용이 갱신됩니다. 즉 입력되는 내용이 실시간으로 전송되는 것이 아닌 스페이스를 누를 때마다 단어 단위로 스페이스를 포함하여 입력된다는 것입니다.</w:t>
      </w:r>
    </w:p>
    <w:p w:rsidR="001D7B77" w:rsidRPr="00B23179" w:rsidRDefault="001D7B77" w:rsidP="001D7B77">
      <w:r w:rsidRPr="00B23179">
        <w:rPr>
          <w:rFonts w:hint="eastAsia"/>
        </w:rPr>
        <w:t>그러나</w:t>
      </w:r>
      <w:r w:rsidRPr="00B23179">
        <w:t xml:space="preserve"> 한소네의 한글, 영문 입력모드와 컴퓨터의 언어 입력 모드가 일치하지 않는 경우 의도하는 것과는 다르게 잘못 입력될 수 있습니다. 예를 들어 컴퓨터의 입력 모드가 영어로 되어있고 한소네에서 한글 입력 모드로 설정된 경우 "테스트"라고 입력하면 컴퓨터에는 "XPTMXM"와 같이 영문 모드 상태에서 한글 키보드에 대한 영어 글자가 입력됩니다.</w:t>
      </w:r>
    </w:p>
    <w:p w:rsidR="001D7B77" w:rsidRPr="00B23179" w:rsidRDefault="001D7B77" w:rsidP="001D7B77">
      <w:r w:rsidRPr="00B23179">
        <w:rPr>
          <w:rFonts w:hint="eastAsia"/>
        </w:rPr>
        <w:t>그렇기</w:t>
      </w:r>
      <w:r w:rsidRPr="00B23179">
        <w:t xml:space="preserve"> 때문에 한소네의 입력 모드가 한글로 설정되어 있다고 해도 컴퓨터의 현재 언어 입력 모드를 우선적으로 확인해야 합니다. 컴퓨터의 언어 입력 모드를 변경하려면 "스페이스-백스페이스-엔터"를 누릅니다. 그러면 컴퓨터에서는 "한글, 영어"와 같이 입력 언어가 전환되는 것을 음성으로 알려줍니다.</w:t>
      </w:r>
    </w:p>
    <w:p w:rsidR="001D7B77" w:rsidRPr="00B23179" w:rsidRDefault="001D7B77" w:rsidP="001D7B77">
      <w:r w:rsidRPr="00B23179">
        <w:rPr>
          <w:rFonts w:hint="eastAsia"/>
        </w:rPr>
        <w:t>만약</w:t>
      </w:r>
      <w:r w:rsidRPr="00B23179">
        <w:t xml:space="preserve"> 블루투스로 연결된 장치가 PC가 아닌 "IOS"로 동작하는 "아이폰, 아이팟 터치, 아이패드" 등이거나 "MAC OSX" 시스템 이라면 입력 언어 전환시 "커맨드-스페이스"에 해당하는 키인 "F</w:t>
      </w:r>
      <w:r w:rsidR="00D87822" w:rsidRPr="00B23179">
        <w:rPr>
          <w:rFonts w:hint="eastAsia"/>
        </w:rPr>
        <w:t>1</w:t>
      </w:r>
      <w:r w:rsidRPr="00B23179">
        <w:t>+스페이스"를 눌러야 합니다.</w:t>
      </w:r>
    </w:p>
    <w:p w:rsidR="001D7B77" w:rsidRPr="00B23179" w:rsidRDefault="001D7B77" w:rsidP="001D7B77">
      <w:r w:rsidRPr="00B23179">
        <w:rPr>
          <w:rFonts w:hint="eastAsia"/>
        </w:rPr>
        <w:t>한소네에서의</w:t>
      </w:r>
      <w:r w:rsidRPr="00B23179">
        <w:t xml:space="preserve"> 글자 입력 도중 언어 전환에 대한 예를 들어보겠습니다. 글자를 입력하다가 한글에서 영어로 전환하려면 "스페이스-백스페이스"를 눌러 한소네의 입력 언어를 전환한 다음 "스페이스-백스페이스-엔터"를 눌러 컴퓨터의 입력 언어 역시 전환해줘야 합니다. 마찬가지로 "ios"와 "mac osx"에 연결된 시스템에서 역시 영어를 입력하다가 한글로 전환하려면 "스페이스-엔터"를 눌러 한소네의 입력 언어를 전환한 다음 "F</w:t>
      </w:r>
      <w:r w:rsidR="00D87822" w:rsidRPr="00B23179">
        <w:rPr>
          <w:rFonts w:hint="eastAsia"/>
        </w:rPr>
        <w:t>1</w:t>
      </w:r>
      <w:r w:rsidRPr="00B23179">
        <w:t xml:space="preserve">-스페이스"를 눌러 연결된 장비의 </w:t>
      </w:r>
      <w:r w:rsidRPr="00B23179">
        <w:rPr>
          <w:rFonts w:hint="eastAsia"/>
        </w:rPr>
        <w:t>언어까지</w:t>
      </w:r>
      <w:r w:rsidRPr="00B23179">
        <w:t xml:space="preserve"> 전환해야 합니다. 이처럼 한소네의 입력 언어만 전환하는 것이 아닌 연결된 시스템의 언어 전환 키를 눌러 두 시스템의 언어를 모두 전환해야 한다는 것입니다.</w:t>
      </w:r>
    </w:p>
    <w:p w:rsidR="00D87822" w:rsidRPr="00B23179" w:rsidRDefault="00D87822" w:rsidP="00D87822">
      <w:r w:rsidRPr="00B23179">
        <w:rPr>
          <w:rFonts w:hint="eastAsia"/>
        </w:rPr>
        <w:t>다만</w:t>
      </w:r>
      <w:r w:rsidRPr="00B23179">
        <w:t xml:space="preserve">, 한소네와 iOs 또는 Mac OsX </w:t>
      </w:r>
      <w:r w:rsidRPr="00B23179">
        <w:rPr>
          <w:rFonts w:hint="eastAsia"/>
        </w:rPr>
        <w:t xml:space="preserve">장치를 연결하여 블루투스 키보드 사용시 두 </w:t>
      </w:r>
      <w:r w:rsidRPr="00B23179">
        <w:t xml:space="preserve">장치의 입력 모드를 한번 일치시킨 후에는 iOS 또는 Mac OsX의 입력 모드 전환키인 F1-스페이스를 누르면 </w:t>
      </w:r>
      <w:r w:rsidRPr="00B23179">
        <w:rPr>
          <w:rFonts w:hint="eastAsia"/>
        </w:rPr>
        <w:t xml:space="preserve">iOs 또는 Mac OsX 장치의 입력 모드와 더불어 </w:t>
      </w:r>
      <w:r w:rsidRPr="00B23179">
        <w:t>한소네의 입력 모드도 함께 전환됩니다.</w:t>
      </w:r>
    </w:p>
    <w:p w:rsidR="001D7B77" w:rsidRPr="00B23179" w:rsidRDefault="001D7B77" w:rsidP="001D7B77">
      <w:r w:rsidRPr="00B23179">
        <w:rPr>
          <w:rFonts w:hint="eastAsia"/>
        </w:rPr>
        <w:t>블루투스</w:t>
      </w:r>
      <w:r w:rsidRPr="00B23179">
        <w:t xml:space="preserve"> 키보드 사용중 단어 전송 모드에서 실시간 입력 모드로 전환하려면 "엔터-백스페이스"를 누릅니다. 실시간 입력 모드에서는 사용자가 입력되는 내용이 한소네의 입력기를 거치지 않고 바로 연결된 장비로 전송됩니다.</w:t>
      </w:r>
    </w:p>
    <w:p w:rsidR="001D7B77" w:rsidRPr="00B23179" w:rsidRDefault="001D7B77" w:rsidP="001D7B77"/>
    <w:p w:rsidR="001D7B77" w:rsidRPr="00B23179" w:rsidRDefault="001D7B77" w:rsidP="00644121">
      <w:pPr>
        <w:pStyle w:val="3"/>
      </w:pPr>
      <w:bookmarkStart w:id="654" w:name="_Toc450123311"/>
      <w:r w:rsidRPr="00B23179">
        <w:rPr>
          <w:rFonts w:hint="eastAsia"/>
        </w:rPr>
        <w:t>14</w:t>
      </w:r>
      <w:r w:rsidRPr="00B23179">
        <w:t>.</w:t>
      </w:r>
      <w:r w:rsidRPr="00B23179">
        <w:rPr>
          <w:rFonts w:hint="eastAsia"/>
        </w:rPr>
        <w:t>11.7</w:t>
      </w:r>
      <w:r w:rsidRPr="00B23179">
        <w:t xml:space="preserve"> 기능키 사용하기</w:t>
      </w:r>
      <w:bookmarkEnd w:id="654"/>
    </w:p>
    <w:p w:rsidR="001D7B77" w:rsidRPr="00B23179" w:rsidRDefault="001D7B77" w:rsidP="001D7B77">
      <w:r w:rsidRPr="00B23179">
        <w:rPr>
          <w:rFonts w:hint="eastAsia"/>
        </w:rPr>
        <w:t>블루투스</w:t>
      </w:r>
      <w:r w:rsidRPr="00B23179">
        <w:t xml:space="preserve"> 키보드에서는 글자 입력 뿐만아니라 각종 기능키를 사용하여 연결된 장비를 제어할 수 있습니다.</w:t>
      </w:r>
    </w:p>
    <w:p w:rsidR="001D7B77" w:rsidRPr="00B23179" w:rsidRDefault="001D7B77" w:rsidP="001D7B77">
      <w:r w:rsidRPr="00B23179">
        <w:rPr>
          <w:rFonts w:hint="eastAsia"/>
        </w:rPr>
        <w:t>아래는</w:t>
      </w:r>
      <w:r w:rsidRPr="00B23179">
        <w:t xml:space="preserve"> 블루투스 키보드에서 사용되는 기능키 목록입니다.</w:t>
      </w:r>
    </w:p>
    <w:p w:rsidR="001D7B77" w:rsidRPr="00B23179" w:rsidRDefault="001D7B77" w:rsidP="001D7B77"/>
    <w:p w:rsidR="001D7B77" w:rsidRPr="00B23179" w:rsidRDefault="001D7B77" w:rsidP="001D7B77">
      <w:r w:rsidRPr="00B23179">
        <w:t>1) 한소네 Function Key 정의</w:t>
      </w:r>
    </w:p>
    <w:p w:rsidR="001D7B77" w:rsidRPr="00B23179" w:rsidRDefault="001D7B77" w:rsidP="001D7B77">
      <w:r w:rsidRPr="00B23179">
        <w:rPr>
          <w:rFonts w:hint="eastAsia"/>
        </w:rPr>
        <w:t>아래에서는</w:t>
      </w:r>
      <w:r w:rsidRPr="00B23179">
        <w:t xml:space="preserve"> 한소네에서 사용되는 기본적인 기능키에 대해 설명하며 "기능 설명: 해당 기능키"순으로 설명합니다.</w:t>
      </w:r>
    </w:p>
    <w:p w:rsidR="001D7B77" w:rsidRPr="00B23179" w:rsidRDefault="001D7B77" w:rsidP="001D7B77">
      <w:r w:rsidRPr="00B23179">
        <w:rPr>
          <w:rFonts w:hint="eastAsia"/>
        </w:rPr>
        <w:t>연결</w:t>
      </w:r>
      <w:r w:rsidRPr="00B23179">
        <w:t xml:space="preserve"> 대기 모드로 전환: 스페이스-1-2-3-4-5-6점</w:t>
      </w:r>
    </w:p>
    <w:p w:rsidR="001D7B77" w:rsidRPr="00B23179" w:rsidRDefault="001D7B77" w:rsidP="001D7B77">
      <w:r w:rsidRPr="00B23179">
        <w:rPr>
          <w:rFonts w:hint="eastAsia"/>
        </w:rPr>
        <w:t>장치</w:t>
      </w:r>
      <w:r w:rsidRPr="00B23179">
        <w:t xml:space="preserve"> 목록으로 이동(연결 대기모드에서만 동작): 스페이스-1-2-3-4-6점</w:t>
      </w:r>
    </w:p>
    <w:p w:rsidR="001D7B77" w:rsidRPr="00B23179" w:rsidRDefault="001D7B77" w:rsidP="001D7B77">
      <w:r w:rsidRPr="00B23179">
        <w:rPr>
          <w:rFonts w:hint="eastAsia"/>
        </w:rPr>
        <w:t>한글</w:t>
      </w:r>
      <w:r w:rsidRPr="00B23179">
        <w:t xml:space="preserve"> 입력모드로 전환: 스페이스-엔터</w:t>
      </w:r>
    </w:p>
    <w:p w:rsidR="001D7B77" w:rsidRPr="00B23179" w:rsidRDefault="001D7B77" w:rsidP="001D7B77">
      <w:r w:rsidRPr="00B23179">
        <w:rPr>
          <w:rFonts w:hint="eastAsia"/>
        </w:rPr>
        <w:t>영문</w:t>
      </w:r>
      <w:r w:rsidRPr="00B23179">
        <w:t xml:space="preserve"> 입력 모드로 전환: 스페이스-백스페이스</w:t>
      </w:r>
    </w:p>
    <w:p w:rsidR="001D7B77" w:rsidRPr="00B23179" w:rsidRDefault="001D7B77" w:rsidP="001D7B77">
      <w:r w:rsidRPr="00B23179">
        <w:rPr>
          <w:rFonts w:hint="eastAsia"/>
        </w:rPr>
        <w:t>영문</w:t>
      </w:r>
      <w:r w:rsidRPr="00B23179">
        <w:t xml:space="preserve"> G1&amp;G2 입력 모드 전환): 스페이스-G(1-2-4-5점)</w:t>
      </w:r>
    </w:p>
    <w:p w:rsidR="001D7B77" w:rsidRPr="00B23179" w:rsidRDefault="001D7B77" w:rsidP="001D7B77">
      <w:r w:rsidRPr="00B23179">
        <w:rPr>
          <w:rFonts w:hint="eastAsia"/>
        </w:rPr>
        <w:t>단어</w:t>
      </w:r>
      <w:r w:rsidRPr="00B23179">
        <w:t xml:space="preserve"> 전송 모드, 실시간 입력 모드 전환: 백스페이스-엔터</w:t>
      </w:r>
    </w:p>
    <w:p w:rsidR="001D7B77" w:rsidRPr="00B23179" w:rsidRDefault="001D7B77" w:rsidP="001D7B77">
      <w:r w:rsidRPr="00B23179">
        <w:rPr>
          <w:rFonts w:hint="eastAsia"/>
        </w:rPr>
        <w:t>한소네</w:t>
      </w:r>
      <w:r w:rsidRPr="00B23179">
        <w:t xml:space="preserve"> 프로그램 목록으로 이동: F1</w:t>
      </w:r>
    </w:p>
    <w:p w:rsidR="001D7B77" w:rsidRPr="00B23179" w:rsidRDefault="001D7B77" w:rsidP="001D7B77"/>
    <w:p w:rsidR="001D7B77" w:rsidRPr="00B23179" w:rsidRDefault="001D7B77" w:rsidP="001D7B77">
      <w:r w:rsidRPr="00B23179">
        <w:t>2) PC와 연결 시 사용되는 기능 키 목록</w:t>
      </w:r>
    </w:p>
    <w:p w:rsidR="001D7B77" w:rsidRPr="00B23179" w:rsidRDefault="001D7B77" w:rsidP="001D7B77">
      <w:r w:rsidRPr="00B23179">
        <w:rPr>
          <w:rFonts w:hint="eastAsia"/>
        </w:rPr>
        <w:t>아래는</w:t>
      </w:r>
      <w:r w:rsidRPr="00B23179">
        <w:t xml:space="preserve"> PC와의 연결에서 사용되는 기능키에 대한 설명입니다. "PC 단축키(기능 설명): 한소네 단축키"순으로 설명되어 있습니다.</w:t>
      </w:r>
    </w:p>
    <w:p w:rsidR="001D7B77" w:rsidRPr="00B23179" w:rsidRDefault="001D7B77" w:rsidP="001D7B77"/>
    <w:p w:rsidR="001D7B77" w:rsidRPr="00B23179" w:rsidRDefault="001D7B77" w:rsidP="001D7B77">
      <w:r w:rsidRPr="00B23179">
        <w:rPr>
          <w:rFonts w:hint="eastAsia"/>
        </w:rPr>
        <w:t>윈도우</w:t>
      </w:r>
      <w:r w:rsidRPr="00B23179">
        <w:t>: F2</w:t>
      </w:r>
    </w:p>
    <w:p w:rsidR="001D7B77" w:rsidRPr="00B23179" w:rsidRDefault="001D7B77" w:rsidP="001D7B77">
      <w:r w:rsidRPr="00B23179">
        <w:rPr>
          <w:rFonts w:hint="eastAsia"/>
        </w:rPr>
        <w:t>시프트</w:t>
      </w:r>
      <w:r w:rsidRPr="00B23179">
        <w:t>: F3</w:t>
      </w:r>
    </w:p>
    <w:p w:rsidR="001D7B77" w:rsidRPr="00B23179" w:rsidRDefault="001D7B77" w:rsidP="001D7B77">
      <w:r w:rsidRPr="00B23179">
        <w:rPr>
          <w:rFonts w:hint="eastAsia"/>
        </w:rPr>
        <w:t>인터넷</w:t>
      </w:r>
      <w:r w:rsidRPr="00B23179">
        <w:t xml:space="preserve"> 브라우저 실행: F4</w:t>
      </w:r>
    </w:p>
    <w:p w:rsidR="001D7B77" w:rsidRPr="00B23179" w:rsidRDefault="001D7B77" w:rsidP="001D7B77">
      <w:r w:rsidRPr="00B23179">
        <w:t>F1~F12: 커서 1~12번 키</w:t>
      </w:r>
    </w:p>
    <w:p w:rsidR="001D7B77" w:rsidRPr="00B23179" w:rsidRDefault="001D7B77" w:rsidP="001D7B77">
      <w:r w:rsidRPr="00B23179">
        <w:rPr>
          <w:rFonts w:hint="eastAsia"/>
        </w:rPr>
        <w:t>스페이스</w:t>
      </w:r>
      <w:r w:rsidRPr="00B23179">
        <w:t>: 스페이스</w:t>
      </w:r>
    </w:p>
    <w:p w:rsidR="001D7B77" w:rsidRPr="00B23179" w:rsidRDefault="001D7B77" w:rsidP="001D7B77">
      <w:r w:rsidRPr="00B23179">
        <w:rPr>
          <w:rFonts w:hint="eastAsia"/>
        </w:rPr>
        <w:t>백스페이스</w:t>
      </w:r>
      <w:r w:rsidRPr="00B23179">
        <w:t>: 백스페이스(다른 키와 조합시 알트 키로 동작함)</w:t>
      </w:r>
    </w:p>
    <w:p w:rsidR="001D7B77" w:rsidRPr="00B23179" w:rsidRDefault="001D7B77" w:rsidP="001D7B77">
      <w:r w:rsidRPr="00B23179">
        <w:rPr>
          <w:rFonts w:hint="eastAsia"/>
        </w:rPr>
        <w:t>엔터</w:t>
      </w:r>
      <w:r w:rsidRPr="00B23179">
        <w:t>: 엔터(다른 키와 조합시 콘트롤+기능 키로 동작함)</w:t>
      </w:r>
    </w:p>
    <w:p w:rsidR="001D7B77" w:rsidRPr="00B23179" w:rsidRDefault="001D7B77" w:rsidP="001D7B77">
      <w:r w:rsidRPr="00B23179">
        <w:t>Esc: 스페이스-E(1-5점)</w:t>
      </w:r>
    </w:p>
    <w:p w:rsidR="001D7B77" w:rsidRPr="00B23179" w:rsidRDefault="001D7B77" w:rsidP="001D7B77">
      <w:r w:rsidRPr="00B23179">
        <w:rPr>
          <w:rFonts w:hint="eastAsia"/>
        </w:rPr>
        <w:t>탭</w:t>
      </w:r>
      <w:r w:rsidRPr="00B23179">
        <w:t>: 스페이스-4-5점</w:t>
      </w:r>
    </w:p>
    <w:p w:rsidR="001D7B77" w:rsidRPr="00B23179" w:rsidRDefault="001D7B77" w:rsidP="001D7B77">
      <w:r w:rsidRPr="00B23179">
        <w:rPr>
          <w:rFonts w:hint="eastAsia"/>
        </w:rPr>
        <w:t>시프트</w:t>
      </w:r>
      <w:r w:rsidRPr="00B23179">
        <w:t>-탭: 스페이스-1-2점</w:t>
      </w:r>
    </w:p>
    <w:p w:rsidR="001D7B77" w:rsidRPr="00B23179" w:rsidRDefault="001D7B77" w:rsidP="001D7B77">
      <w:r w:rsidRPr="00B23179">
        <w:rPr>
          <w:rFonts w:hint="eastAsia"/>
        </w:rPr>
        <w:t>왼쪽</w:t>
      </w:r>
      <w:r w:rsidRPr="00B23179">
        <w:t xml:space="preserve"> 방향키: 스페이스-3점</w:t>
      </w:r>
    </w:p>
    <w:p w:rsidR="001D7B77" w:rsidRPr="00B23179" w:rsidRDefault="001D7B77" w:rsidP="001D7B77">
      <w:r w:rsidRPr="00B23179">
        <w:rPr>
          <w:rFonts w:hint="eastAsia"/>
        </w:rPr>
        <w:t>오른쪽</w:t>
      </w:r>
      <w:r w:rsidRPr="00B23179">
        <w:t xml:space="preserve"> 방향키: 스페이스-6점</w:t>
      </w:r>
    </w:p>
    <w:p w:rsidR="001D7B77" w:rsidRPr="00B23179" w:rsidRDefault="001D7B77" w:rsidP="001D7B77">
      <w:r w:rsidRPr="00B23179">
        <w:rPr>
          <w:rFonts w:hint="eastAsia"/>
        </w:rPr>
        <w:t>위</w:t>
      </w:r>
      <w:r w:rsidRPr="00B23179">
        <w:t xml:space="preserve"> 방향키: 스페이스-1점</w:t>
      </w:r>
    </w:p>
    <w:p w:rsidR="001D7B77" w:rsidRPr="00B23179" w:rsidRDefault="001D7B77" w:rsidP="001D7B77">
      <w:r w:rsidRPr="00B23179">
        <w:rPr>
          <w:rFonts w:hint="eastAsia"/>
        </w:rPr>
        <w:t>아래</w:t>
      </w:r>
      <w:r w:rsidRPr="00B23179">
        <w:t xml:space="preserve"> 방향키: 스페이스-4점</w:t>
      </w:r>
    </w:p>
    <w:p w:rsidR="001D7B77" w:rsidRPr="00B23179" w:rsidRDefault="001D7B77" w:rsidP="001D7B77">
      <w:r w:rsidRPr="00B23179">
        <w:t>Caps lock(대소문자 전환): 스페이스-U(1-3-6점)</w:t>
      </w:r>
    </w:p>
    <w:p w:rsidR="001D7B77" w:rsidRPr="00B23179" w:rsidRDefault="001D7B77" w:rsidP="001D7B77">
      <w:r w:rsidRPr="00B23179">
        <w:t>- 펑션 키 조합</w:t>
      </w:r>
    </w:p>
    <w:p w:rsidR="001D7B77" w:rsidRPr="00B23179" w:rsidRDefault="001D7B77" w:rsidP="001D7B77">
      <w:r w:rsidRPr="00B23179">
        <w:rPr>
          <w:rFonts w:hint="eastAsia"/>
        </w:rPr>
        <w:t>알트</w:t>
      </w:r>
      <w:r w:rsidRPr="00B23179">
        <w:t>-F4(프로그램 종료): 스페이스-x(1-3-4-6점)</w:t>
      </w:r>
    </w:p>
    <w:p w:rsidR="001D7B77" w:rsidRPr="00B23179" w:rsidRDefault="001D7B77" w:rsidP="001D7B77">
      <w:r w:rsidRPr="00B23179">
        <w:rPr>
          <w:rFonts w:hint="eastAsia"/>
        </w:rPr>
        <w:t>콘트롤</w:t>
      </w:r>
      <w:r w:rsidRPr="00B23179">
        <w:t>-F1~F12: 엔터-커서1~12번키</w:t>
      </w:r>
    </w:p>
    <w:p w:rsidR="001D7B77" w:rsidRPr="00B23179" w:rsidRDefault="001D7B77" w:rsidP="001D7B77">
      <w:r w:rsidRPr="00B23179">
        <w:rPr>
          <w:rFonts w:hint="eastAsia"/>
        </w:rPr>
        <w:t>알트</w:t>
      </w:r>
      <w:r w:rsidRPr="00B23179">
        <w:t>-F1~F12: 백스페이스-커서1~12번키</w:t>
      </w:r>
    </w:p>
    <w:p w:rsidR="001D7B77" w:rsidRPr="00B23179" w:rsidRDefault="001D7B77" w:rsidP="001D7B77">
      <w:r w:rsidRPr="00B23179">
        <w:rPr>
          <w:rFonts w:hint="eastAsia"/>
        </w:rPr>
        <w:t>시프트</w:t>
      </w:r>
      <w:r w:rsidRPr="00B23179">
        <w:t>-F1~F12: F3-커서1~12번키</w:t>
      </w:r>
    </w:p>
    <w:p w:rsidR="001D7B77" w:rsidRPr="00B23179" w:rsidRDefault="001D7B77" w:rsidP="001D7B77">
      <w:r w:rsidRPr="00B23179">
        <w:rPr>
          <w:rFonts w:hint="eastAsia"/>
        </w:rPr>
        <w:t>콘트롤</w:t>
      </w:r>
      <w:r w:rsidRPr="00B23179">
        <w:t>-시프트-F1~F12: 엔터-F3-커서1~12번키</w:t>
      </w:r>
    </w:p>
    <w:p w:rsidR="001D7B77" w:rsidRPr="00B23179" w:rsidRDefault="001D7B77" w:rsidP="001D7B77">
      <w:r w:rsidRPr="00B23179">
        <w:rPr>
          <w:rFonts w:hint="eastAsia"/>
        </w:rPr>
        <w:t>콘트롤키</w:t>
      </w:r>
      <w:r w:rsidRPr="00B23179">
        <w:t>(조합 없이 단독으로 사용시 음성 멈춤 등): 스페이스-2-5점</w:t>
      </w:r>
    </w:p>
    <w:p w:rsidR="001D7B77" w:rsidRPr="00B23179" w:rsidRDefault="001D7B77" w:rsidP="001D7B77">
      <w:r w:rsidRPr="00B23179">
        <w:rPr>
          <w:rFonts w:hint="eastAsia"/>
        </w:rPr>
        <w:t>한글</w:t>
      </w:r>
      <w:r w:rsidRPr="00B23179">
        <w:t xml:space="preserve"> 영어 입력 언어 전환: 스페이스-백스페이스-엔터</w:t>
      </w:r>
    </w:p>
    <w:p w:rsidR="001D7B77" w:rsidRPr="00B23179" w:rsidRDefault="001D7B77" w:rsidP="001D7B77">
      <w:r w:rsidRPr="00B23179">
        <w:rPr>
          <w:rFonts w:hint="eastAsia"/>
        </w:rPr>
        <w:t>홈</w:t>
      </w:r>
      <w:r w:rsidRPr="00B23179">
        <w:t>(문서에서 현재줄 처음으로 이동): 스페이스-1-3점</w:t>
      </w:r>
    </w:p>
    <w:p w:rsidR="001D7B77" w:rsidRPr="00B23179" w:rsidRDefault="001D7B77" w:rsidP="001D7B77">
      <w:r w:rsidRPr="00B23179">
        <w:rPr>
          <w:rFonts w:hint="eastAsia"/>
        </w:rPr>
        <w:t>엔드</w:t>
      </w:r>
      <w:r w:rsidRPr="00B23179">
        <w:t>(문서에서 현재줄 마지막으로 이동): 스페이스-4-6점</w:t>
      </w:r>
    </w:p>
    <w:p w:rsidR="001D7B77" w:rsidRPr="00B23179" w:rsidRDefault="001D7B77" w:rsidP="001D7B77">
      <w:r w:rsidRPr="00B23179">
        <w:rPr>
          <w:rFonts w:hint="eastAsia"/>
        </w:rPr>
        <w:t>콘트롤</w:t>
      </w:r>
      <w:r w:rsidRPr="00B23179">
        <w:t>-홈(문서 처음으로 이동): 스페이스-1-2-3점</w:t>
      </w:r>
    </w:p>
    <w:p w:rsidR="001D7B77" w:rsidRPr="00B23179" w:rsidRDefault="001D7B77" w:rsidP="001D7B77">
      <w:r w:rsidRPr="00B23179">
        <w:rPr>
          <w:rFonts w:hint="eastAsia"/>
        </w:rPr>
        <w:t>콘트롤</w:t>
      </w:r>
      <w:r w:rsidRPr="00B23179">
        <w:t>-엔드(문서 끝으로 이동): 스페이스-4-5-6점</w:t>
      </w:r>
    </w:p>
    <w:p w:rsidR="001D7B77" w:rsidRPr="00B23179" w:rsidRDefault="001D7B77" w:rsidP="001D7B77">
      <w:r w:rsidRPr="00B23179">
        <w:rPr>
          <w:rFonts w:hint="eastAsia"/>
        </w:rPr>
        <w:t>페이지</w:t>
      </w:r>
      <w:r w:rsidRPr="00B23179">
        <w:t xml:space="preserve"> 업: 스페이스-1-2-6점</w:t>
      </w:r>
    </w:p>
    <w:p w:rsidR="001D7B77" w:rsidRPr="00B23179" w:rsidRDefault="001D7B77" w:rsidP="001D7B77">
      <w:r w:rsidRPr="00B23179">
        <w:rPr>
          <w:rFonts w:hint="eastAsia"/>
        </w:rPr>
        <w:t>페이지</w:t>
      </w:r>
      <w:r w:rsidRPr="00B23179">
        <w:t xml:space="preserve"> 다운: 스페이스3-4-5점</w:t>
      </w:r>
    </w:p>
    <w:p w:rsidR="001D7B77" w:rsidRPr="00B23179" w:rsidRDefault="001D7B77" w:rsidP="001D7B77">
      <w:r w:rsidRPr="00B23179">
        <w:rPr>
          <w:rFonts w:hint="eastAsia"/>
        </w:rPr>
        <w:t>인서트</w:t>
      </w:r>
      <w:r w:rsidRPr="00B23179">
        <w:t>: 스페이스-2-4점</w:t>
      </w:r>
    </w:p>
    <w:p w:rsidR="001D7B77" w:rsidRPr="00B23179" w:rsidRDefault="001D7B77" w:rsidP="001D7B77">
      <w:r w:rsidRPr="00B23179">
        <w:rPr>
          <w:rFonts w:hint="eastAsia"/>
        </w:rPr>
        <w:t>딜리트</w:t>
      </w:r>
      <w:r w:rsidRPr="00B23179">
        <w:t>: 스페이스-1-4-5점</w:t>
      </w:r>
    </w:p>
    <w:p w:rsidR="001D7B77" w:rsidRPr="00B23179" w:rsidRDefault="001D7B77" w:rsidP="001D7B77">
      <w:r w:rsidRPr="00B23179">
        <w:rPr>
          <w:rFonts w:hint="eastAsia"/>
        </w:rPr>
        <w:t>콘트롤</w:t>
      </w:r>
      <w:r w:rsidRPr="00B23179">
        <w:t>-A(전체 선택): 엔터-1점</w:t>
      </w:r>
    </w:p>
    <w:p w:rsidR="001D7B77" w:rsidRPr="00B23179" w:rsidRDefault="001D7B77" w:rsidP="001D7B77">
      <w:r w:rsidRPr="00B23179">
        <w:rPr>
          <w:rFonts w:hint="eastAsia"/>
        </w:rPr>
        <w:t>콘트롤</w:t>
      </w:r>
      <w:r w:rsidRPr="00B23179">
        <w:t>-c(복사하기): 엔터-c(1-4점)</w:t>
      </w:r>
    </w:p>
    <w:p w:rsidR="001D7B77" w:rsidRPr="00B23179" w:rsidRDefault="001D7B77" w:rsidP="001D7B77">
      <w:r w:rsidRPr="00B23179">
        <w:rPr>
          <w:rFonts w:hint="eastAsia"/>
        </w:rPr>
        <w:t>콘트롤</w:t>
      </w:r>
      <w:r w:rsidRPr="00B23179">
        <w:t>-V(붙여넣기): 엔터-V(1-2-3-6점)</w:t>
      </w:r>
    </w:p>
    <w:p w:rsidR="001D7B77" w:rsidRPr="00B23179" w:rsidRDefault="001D7B77" w:rsidP="001D7B77">
      <w:r w:rsidRPr="00B23179">
        <w:rPr>
          <w:rFonts w:hint="eastAsia"/>
        </w:rPr>
        <w:t>콘트롤</w:t>
      </w:r>
      <w:r w:rsidRPr="00B23179">
        <w:t>-X(잘라내기): 엔터-X(1-3-4-6점)</w:t>
      </w:r>
    </w:p>
    <w:p w:rsidR="001D7B77" w:rsidRPr="00B23179" w:rsidRDefault="001D7B77" w:rsidP="001D7B77">
      <w:r w:rsidRPr="00B23179">
        <w:rPr>
          <w:rFonts w:hint="eastAsia"/>
        </w:rPr>
        <w:t>팝업</w:t>
      </w:r>
      <w:r w:rsidRPr="00B23179">
        <w:t xml:space="preserve"> 메뉴 호출: 스페이스-1-2-3-4점</w:t>
      </w:r>
    </w:p>
    <w:p w:rsidR="001D7B77" w:rsidRPr="00B23179" w:rsidRDefault="001D7B77" w:rsidP="001D7B77">
      <w:r w:rsidRPr="00B23179">
        <w:t xml:space="preserve"> - 시프트-이동키 조합</w:t>
      </w:r>
    </w:p>
    <w:p w:rsidR="001D7B77" w:rsidRPr="00B23179" w:rsidRDefault="001D7B77" w:rsidP="001D7B77">
      <w:r w:rsidRPr="00B23179">
        <w:rPr>
          <w:rFonts w:hint="eastAsia"/>
        </w:rPr>
        <w:t>시프트</w:t>
      </w:r>
      <w:r w:rsidRPr="00B23179">
        <w:t>-위 방향키 : F3-스페이스-1점</w:t>
      </w:r>
    </w:p>
    <w:p w:rsidR="001D7B77" w:rsidRPr="00B23179" w:rsidRDefault="001D7B77" w:rsidP="001D7B77">
      <w:r w:rsidRPr="00B23179">
        <w:rPr>
          <w:rFonts w:hint="eastAsia"/>
        </w:rPr>
        <w:t>시프트</w:t>
      </w:r>
      <w:r w:rsidRPr="00B23179">
        <w:t>-아래 방향키: F3-스페이스-4점</w:t>
      </w:r>
    </w:p>
    <w:p w:rsidR="001D7B77" w:rsidRPr="00B23179" w:rsidRDefault="001D7B77" w:rsidP="001D7B77">
      <w:r w:rsidRPr="00B23179">
        <w:rPr>
          <w:rFonts w:hint="eastAsia"/>
        </w:rPr>
        <w:t>시프트</w:t>
      </w:r>
      <w:r w:rsidRPr="00B23179">
        <w:t>-왼쪽 방향키: F3-스페이스-3점</w:t>
      </w:r>
    </w:p>
    <w:p w:rsidR="001D7B77" w:rsidRPr="00B23179" w:rsidRDefault="001D7B77" w:rsidP="001D7B77">
      <w:r w:rsidRPr="00B23179">
        <w:rPr>
          <w:rFonts w:hint="eastAsia"/>
        </w:rPr>
        <w:t>시프트</w:t>
      </w:r>
      <w:r w:rsidRPr="00B23179">
        <w:t>-오른쪽 방향키: F3-스페이스-6점</w:t>
      </w:r>
    </w:p>
    <w:p w:rsidR="001D7B77" w:rsidRPr="00B23179" w:rsidRDefault="001D7B77" w:rsidP="001D7B77">
      <w:r w:rsidRPr="00B23179">
        <w:rPr>
          <w:rFonts w:hint="eastAsia"/>
        </w:rPr>
        <w:t>시프트</w:t>
      </w:r>
      <w:r w:rsidRPr="00B23179">
        <w:t>-콘트롤-위 방향키 : F3-스페이스-2-3점</w:t>
      </w:r>
    </w:p>
    <w:p w:rsidR="001D7B77" w:rsidRPr="00B23179" w:rsidRDefault="001D7B77" w:rsidP="001D7B77">
      <w:r w:rsidRPr="00B23179">
        <w:rPr>
          <w:rFonts w:hint="eastAsia"/>
        </w:rPr>
        <w:t>시프트</w:t>
      </w:r>
      <w:r w:rsidRPr="00B23179">
        <w:t>-콘트롤-아래 방향키: F3-스페이스-5-6점</w:t>
      </w:r>
    </w:p>
    <w:p w:rsidR="001D7B77" w:rsidRPr="00B23179" w:rsidRDefault="001D7B77" w:rsidP="001D7B77">
      <w:r w:rsidRPr="00B23179">
        <w:rPr>
          <w:rFonts w:hint="eastAsia"/>
        </w:rPr>
        <w:t>시프트</w:t>
      </w:r>
      <w:r w:rsidRPr="00B23179">
        <w:t>-콘트롤-왼쪽 방향키: F3-스페이스-2점</w:t>
      </w:r>
    </w:p>
    <w:p w:rsidR="001D7B77" w:rsidRPr="00B23179" w:rsidRDefault="001D7B77" w:rsidP="001D7B77">
      <w:r w:rsidRPr="00B23179">
        <w:rPr>
          <w:rFonts w:hint="eastAsia"/>
        </w:rPr>
        <w:t>시프트</w:t>
      </w:r>
      <w:r w:rsidRPr="00B23179">
        <w:t>-콘트롤-오른쪽 방향키: F3-스페이스-5점</w:t>
      </w:r>
    </w:p>
    <w:p w:rsidR="001D7B77" w:rsidRPr="00B23179" w:rsidRDefault="001D7B77" w:rsidP="001D7B77">
      <w:r w:rsidRPr="00B23179">
        <w:rPr>
          <w:rFonts w:hint="eastAsia"/>
        </w:rPr>
        <w:t>시프트</w:t>
      </w:r>
      <w:r w:rsidRPr="00B23179">
        <w:t>-페이지 업: F3-Space-1-2-6점</w:t>
      </w:r>
    </w:p>
    <w:p w:rsidR="001D7B77" w:rsidRPr="00B23179" w:rsidRDefault="001D7B77" w:rsidP="001D7B77">
      <w:r w:rsidRPr="00B23179">
        <w:rPr>
          <w:rFonts w:hint="eastAsia"/>
        </w:rPr>
        <w:t>시프트</w:t>
      </w:r>
      <w:r w:rsidRPr="00B23179">
        <w:t>-페이지 다운: F3-Space-3-4-5점</w:t>
      </w:r>
    </w:p>
    <w:p w:rsidR="001D7B77" w:rsidRPr="00B23179" w:rsidRDefault="001D7B77" w:rsidP="001D7B77">
      <w:r w:rsidRPr="00B23179">
        <w:t xml:space="preserve"> - 콘트롤-이동키 조합</w:t>
      </w:r>
    </w:p>
    <w:p w:rsidR="001D7B77" w:rsidRPr="00B23179" w:rsidRDefault="001D7B77" w:rsidP="001D7B77">
      <w:r w:rsidRPr="00B23179">
        <w:rPr>
          <w:rFonts w:hint="eastAsia"/>
        </w:rPr>
        <w:t>콘트롤</w:t>
      </w:r>
      <w:r w:rsidRPr="00B23179">
        <w:t>-위 방향키: 엔터-스페이스-1점</w:t>
      </w:r>
    </w:p>
    <w:p w:rsidR="001D7B77" w:rsidRPr="00B23179" w:rsidRDefault="001D7B77" w:rsidP="001D7B77">
      <w:r w:rsidRPr="00B23179">
        <w:rPr>
          <w:rFonts w:hint="eastAsia"/>
        </w:rPr>
        <w:t>콘트롤</w:t>
      </w:r>
      <w:r w:rsidRPr="00B23179">
        <w:t>-아래 방향키: 엔터-스페이스-4점</w:t>
      </w:r>
    </w:p>
    <w:p w:rsidR="001D7B77" w:rsidRPr="00B23179" w:rsidRDefault="001D7B77" w:rsidP="001D7B77">
      <w:r w:rsidRPr="00B23179">
        <w:rPr>
          <w:rFonts w:hint="eastAsia"/>
        </w:rPr>
        <w:t>콘트롤</w:t>
      </w:r>
      <w:r w:rsidRPr="00B23179">
        <w:t>-왼쪽 방향키: 엔터-스페이스-3점</w:t>
      </w:r>
    </w:p>
    <w:p w:rsidR="001D7B77" w:rsidRPr="00B23179" w:rsidRDefault="001D7B77" w:rsidP="001D7B77">
      <w:r w:rsidRPr="00B23179">
        <w:rPr>
          <w:rFonts w:hint="eastAsia"/>
        </w:rPr>
        <w:t>콘트롤</w:t>
      </w:r>
      <w:r w:rsidRPr="00B23179">
        <w:t>-오른쪽 방향키: 엔터-스페이스-6점</w:t>
      </w:r>
    </w:p>
    <w:p w:rsidR="001D7B77" w:rsidRPr="00B23179" w:rsidRDefault="001D7B77" w:rsidP="001D7B77">
      <w:r w:rsidRPr="00B23179">
        <w:t xml:space="preserve"> - 알트-이동키 조합</w:t>
      </w:r>
    </w:p>
    <w:p w:rsidR="001D7B77" w:rsidRPr="00B23179" w:rsidRDefault="001D7B77" w:rsidP="001D7B77">
      <w:r w:rsidRPr="00B23179">
        <w:rPr>
          <w:rFonts w:hint="eastAsia"/>
        </w:rPr>
        <w:t>알트</w:t>
      </w:r>
      <w:r w:rsidRPr="00B23179">
        <w:t>-위 방향키: 백스페이스-스페이스-1점</w:t>
      </w:r>
    </w:p>
    <w:p w:rsidR="001D7B77" w:rsidRPr="00B23179" w:rsidRDefault="001D7B77" w:rsidP="001D7B77">
      <w:r w:rsidRPr="00B23179">
        <w:rPr>
          <w:rFonts w:hint="eastAsia"/>
        </w:rPr>
        <w:t>알트</w:t>
      </w:r>
      <w:r w:rsidRPr="00B23179">
        <w:t>-아래 방향키: 백스페이스-스페이스-4점</w:t>
      </w:r>
    </w:p>
    <w:p w:rsidR="001D7B77" w:rsidRPr="00B23179" w:rsidRDefault="001D7B77" w:rsidP="001D7B77">
      <w:r w:rsidRPr="00B23179">
        <w:rPr>
          <w:rFonts w:hint="eastAsia"/>
        </w:rPr>
        <w:t>알트</w:t>
      </w:r>
      <w:r w:rsidRPr="00B23179">
        <w:t>-왼쪽 방향키: 백스페이스-스페이스-3점</w:t>
      </w:r>
    </w:p>
    <w:p w:rsidR="001D7B77" w:rsidRPr="00B23179" w:rsidRDefault="001D7B77" w:rsidP="001D7B77">
      <w:r w:rsidRPr="00B23179">
        <w:rPr>
          <w:rFonts w:hint="eastAsia"/>
        </w:rPr>
        <w:t>알트</w:t>
      </w:r>
      <w:r w:rsidRPr="00B23179">
        <w:t>-오른쪽 방향키: 백스페이스-스페이스-6점</w:t>
      </w:r>
    </w:p>
    <w:p w:rsidR="001D7B77" w:rsidRPr="00B23179" w:rsidRDefault="001D7B77" w:rsidP="001D7B77"/>
    <w:p w:rsidR="001D7B77" w:rsidRPr="00B23179" w:rsidRDefault="001D7B77" w:rsidP="001D7B77">
      <w:r w:rsidRPr="00B23179">
        <w:t>3) IOS와 MACOSX에서의 기능키 목록</w:t>
      </w:r>
    </w:p>
    <w:p w:rsidR="001D7B77" w:rsidRPr="00B23179" w:rsidRDefault="001D7B77" w:rsidP="001D7B77">
      <w:r w:rsidRPr="00B23179">
        <w:t>"IOS, MACOSX"에서는 PC에서 사용되는 윈도우 키(F2)를 커맨드 키로 칭하고 알트 키(백스페이스)를 옵션 키라고 칭합니다.</w:t>
      </w:r>
    </w:p>
    <w:p w:rsidR="001D7B77" w:rsidRPr="00B23179" w:rsidRDefault="001D7B77" w:rsidP="001D7B77">
      <w:r w:rsidRPr="00B23179">
        <w:rPr>
          <w:rFonts w:hint="eastAsia"/>
        </w:rPr>
        <w:t>아래는</w:t>
      </w:r>
      <w:r w:rsidRPr="00B23179">
        <w:t xml:space="preserve"> IOS와 MACOSX에 대한 기능키 설명입니다. "단축키(기능 설명): 한소네 단축키" 순으로 설명되어 있으며 해당 기능 왜의 단축키는 위 PC에서 사용되는 단축키와 동일합니다.</w:t>
      </w:r>
    </w:p>
    <w:p w:rsidR="001D7B77" w:rsidRPr="00B23179" w:rsidRDefault="001D7B77" w:rsidP="001D7B77"/>
    <w:p w:rsidR="001D7B77" w:rsidRPr="00B23179" w:rsidRDefault="001D7B77" w:rsidP="001D7B77">
      <w:r w:rsidRPr="00B23179">
        <w:rPr>
          <w:rFonts w:hint="eastAsia"/>
        </w:rPr>
        <w:t>커맨드키</w:t>
      </w:r>
      <w:r w:rsidRPr="00B23179">
        <w:t>: F2</w:t>
      </w:r>
    </w:p>
    <w:p w:rsidR="00D87822" w:rsidRPr="00B23179" w:rsidRDefault="00D87822" w:rsidP="00D87822">
      <w:r w:rsidRPr="00B23179">
        <w:rPr>
          <w:rFonts w:hint="eastAsia"/>
        </w:rPr>
        <w:t>커맨드-A~Z: F2-A~Z</w:t>
      </w:r>
    </w:p>
    <w:p w:rsidR="001D7B77" w:rsidRPr="00B23179" w:rsidRDefault="001D7B77" w:rsidP="001D7B77">
      <w:r w:rsidRPr="00B23179">
        <w:rPr>
          <w:rFonts w:hint="eastAsia"/>
        </w:rPr>
        <w:t>홈</w:t>
      </w:r>
      <w:r w:rsidRPr="00B23179">
        <w:t xml:space="preserve"> 버튼(IOS에서 홈 화면으로 이동) F4</w:t>
      </w:r>
    </w:p>
    <w:p w:rsidR="001D7B77" w:rsidRPr="00B23179" w:rsidRDefault="001D7B77" w:rsidP="001D7B77">
      <w:r w:rsidRPr="00B23179">
        <w:rPr>
          <w:rFonts w:hint="eastAsia"/>
        </w:rPr>
        <w:t>옵션키</w:t>
      </w:r>
      <w:r w:rsidRPr="00B23179">
        <w:t>: F7</w:t>
      </w:r>
    </w:p>
    <w:p w:rsidR="001D7B77" w:rsidRPr="00B23179" w:rsidRDefault="001D7B77" w:rsidP="001D7B77">
      <w:r w:rsidRPr="00B23179">
        <w:t>F7(이전 곡 재생): 13번 커서 키</w:t>
      </w:r>
    </w:p>
    <w:p w:rsidR="001D7B77" w:rsidRPr="00B23179" w:rsidRDefault="001D7B77" w:rsidP="001D7B77">
      <w:r w:rsidRPr="00B23179">
        <w:t>F8(재생, 일시 정지): 14번 커서 키</w:t>
      </w:r>
    </w:p>
    <w:p w:rsidR="001D7B77" w:rsidRPr="00B23179" w:rsidRDefault="001D7B77" w:rsidP="001D7B77">
      <w:r w:rsidRPr="00B23179">
        <w:t>F9(다음 곡 재생): 15번 커서 키</w:t>
      </w:r>
    </w:p>
    <w:p w:rsidR="001D7B77" w:rsidRPr="00B23179" w:rsidRDefault="001D7B77" w:rsidP="001D7B77">
      <w:r w:rsidRPr="00B23179">
        <w:t>F10(음소거, 음소거 해제): 16번 커서 키</w:t>
      </w:r>
    </w:p>
    <w:p w:rsidR="001D7B77" w:rsidRPr="00B23179" w:rsidRDefault="001D7B77" w:rsidP="001D7B77">
      <w:r w:rsidRPr="00B23179">
        <w:t>F11(볼륨 작게): 17번 커서 키</w:t>
      </w:r>
    </w:p>
    <w:p w:rsidR="001D7B77" w:rsidRPr="00B23179" w:rsidRDefault="001D7B77" w:rsidP="001D7B77">
      <w:r w:rsidRPr="00B23179">
        <w:t>F12(볼륨 크게): 18번 커서 키</w:t>
      </w:r>
    </w:p>
    <w:p w:rsidR="001D7B77" w:rsidRPr="00B23179" w:rsidRDefault="001D7B77" w:rsidP="001D7B77">
      <w:r w:rsidRPr="00B23179">
        <w:rPr>
          <w:rFonts w:hint="eastAsia"/>
        </w:rPr>
        <w:t>알트</w:t>
      </w:r>
      <w:r w:rsidRPr="00B23179">
        <w:t>-Del(항목 삭제): 백스페이스-D(1-4-5점)</w:t>
      </w:r>
    </w:p>
    <w:p w:rsidR="001D7B77" w:rsidRPr="00B23179" w:rsidRDefault="001D7B77" w:rsidP="001D7B77">
      <w:r w:rsidRPr="00B23179">
        <w:rPr>
          <w:rFonts w:hint="eastAsia"/>
        </w:rPr>
        <w:t>알트</w:t>
      </w:r>
      <w:r w:rsidRPr="00B23179">
        <w:t>-왼쪽 방향키, 알트-오른쪽 방향키(페이지 이동): 백스페이스-스페이스-3점, 백스페이스-스페이스-6점</w:t>
      </w:r>
    </w:p>
    <w:p w:rsidR="001D7B77" w:rsidRPr="00B23179" w:rsidRDefault="001D7B77" w:rsidP="001D7B77">
      <w:r w:rsidRPr="00B23179">
        <w:rPr>
          <w:rFonts w:hint="eastAsia"/>
        </w:rPr>
        <w:t>콘트롤</w:t>
      </w:r>
      <w:r w:rsidRPr="00B23179">
        <w:t>-위 방향키, 콘트롤-아래 방향키(항목 처음 또는 끝으로 이동): 엔터-스페이스-1점, 엔터-스페이스-4점</w:t>
      </w:r>
    </w:p>
    <w:p w:rsidR="001D7B77" w:rsidRPr="00B23179" w:rsidRDefault="001D7B77" w:rsidP="001D7B77">
      <w:r w:rsidRPr="00B23179">
        <w:rPr>
          <w:rFonts w:hint="eastAsia"/>
        </w:rPr>
        <w:t>콘트롤</w:t>
      </w:r>
      <w:r w:rsidRPr="00B23179">
        <w:t>-알트-F(검색하기): 엔터-백스페이스-F(1-2-4점)콘트롤-알트-I(항목 선택 화면): 엔터-백스페이스-I(2-4점)</w:t>
      </w:r>
    </w:p>
    <w:p w:rsidR="001D7B77" w:rsidRPr="00B23179" w:rsidRDefault="001D7B77" w:rsidP="001D7B77">
      <w:r w:rsidRPr="00B23179">
        <w:rPr>
          <w:rFonts w:hint="eastAsia"/>
        </w:rPr>
        <w:t>콘트롤</w:t>
      </w:r>
      <w:r w:rsidRPr="00B23179">
        <w:t>-알트-K(키보드 도움말 시작): 엔터-백스페ㅣ스-K(1-3점)</w:t>
      </w:r>
    </w:p>
    <w:p w:rsidR="001D7B77" w:rsidRPr="00B23179" w:rsidRDefault="001D7B77" w:rsidP="001D7B77">
      <w:r w:rsidRPr="00B23179">
        <w:rPr>
          <w:rFonts w:hint="eastAsia"/>
        </w:rPr>
        <w:t>콘트롤</w:t>
      </w:r>
      <w:r w:rsidRPr="00B23179">
        <w:t>-알트-M(IOS에서 상태 막대로 이동, MACOSX에서 메뉴 호출): 엔터-백스페이스-M(1-3-4점)</w:t>
      </w:r>
    </w:p>
    <w:p w:rsidR="001D7B77" w:rsidRPr="00B23179" w:rsidRDefault="001D7B77" w:rsidP="001D7B77"/>
    <w:p w:rsidR="001D7B77" w:rsidRPr="00B23179" w:rsidRDefault="001D7B77" w:rsidP="001D7B77">
      <w:r w:rsidRPr="00B23179">
        <w:rPr>
          <w:rFonts w:hint="eastAsia"/>
        </w:rPr>
        <w:t>알트</w:t>
      </w:r>
      <w:r w:rsidRPr="00B23179">
        <w:t>-위 방향키, 알트-아래 방향키(행 스크롤): 백스페이스-스페이스-1점, 백스페이스-스페이스-4점</w:t>
      </w:r>
    </w:p>
    <w:p w:rsidR="001D7B77" w:rsidRPr="00B23179" w:rsidRDefault="001D7B77" w:rsidP="001D7B77">
      <w:r w:rsidRPr="00B23179">
        <w:rPr>
          <w:rFonts w:hint="eastAsia"/>
        </w:rPr>
        <w:t>콘트롤</w:t>
      </w:r>
      <w:r w:rsidRPr="00B23179">
        <w:t>-알트-S(IOS에서 말하기 켜기 및 끄기): 엔터-백스페이스-S(2-3-4점)</w:t>
      </w:r>
    </w:p>
    <w:p w:rsidR="005678D7" w:rsidRPr="00B23179" w:rsidRDefault="005678D7" w:rsidP="005678D7">
      <w:r w:rsidRPr="00B23179">
        <w:rPr>
          <w:rFonts w:hint="eastAsia"/>
          <w:szCs w:val="20"/>
        </w:rPr>
        <w:t>위 방향키-아래 방향키(선택한 항목 실행): 스페이스-1-4점</w:t>
      </w:r>
      <w:r w:rsidRPr="00B23179">
        <w:rPr>
          <w:rFonts w:hint="eastAsia"/>
          <w:szCs w:val="20"/>
        </w:rPr>
        <w:br/>
        <w:t>왼쪽 방향키-오른쪽 방향키(빠른 탐색 켜기 및 끄기): 스페이스-3-6점</w:t>
      </w:r>
    </w:p>
    <w:p w:rsidR="001D7B77" w:rsidRPr="00B23179" w:rsidRDefault="001D7B77" w:rsidP="001D7B77">
      <w:r w:rsidRPr="00B23179">
        <w:rPr>
          <w:rFonts w:hint="eastAsia"/>
        </w:rPr>
        <w:t>위</w:t>
      </w:r>
      <w:r w:rsidRPr="00B23179">
        <w:t xml:space="preserve"> 방향키-왼쪽 방향키(반시계 방향으로 로터 회전): 스페이스-3-4점</w:t>
      </w:r>
    </w:p>
    <w:p w:rsidR="001D7B77" w:rsidRPr="00B23179" w:rsidRDefault="001D7B77" w:rsidP="001D7B77">
      <w:r w:rsidRPr="00B23179">
        <w:rPr>
          <w:rFonts w:hint="eastAsia"/>
        </w:rPr>
        <w:t>위</w:t>
      </w:r>
      <w:r w:rsidRPr="00B23179">
        <w:t xml:space="preserve"> 방향키-오른쪽 방향키(시계 방향으로 로터 회전): 스페이스-1-6점</w:t>
      </w:r>
    </w:p>
    <w:p w:rsidR="001D7B77" w:rsidRPr="00B23179" w:rsidRDefault="001D7B77" w:rsidP="001D7B77">
      <w:r w:rsidRPr="00B23179">
        <w:t xml:space="preserve"> - 커맨드-이동키 조합</w:t>
      </w:r>
    </w:p>
    <w:p w:rsidR="00D87822" w:rsidRPr="00B23179" w:rsidRDefault="00D87822" w:rsidP="00D87822">
      <w:r w:rsidRPr="00B23179">
        <w:rPr>
          <w:rFonts w:hint="eastAsia"/>
        </w:rPr>
        <w:t>커맨드</w:t>
      </w:r>
      <w:r w:rsidRPr="00B23179">
        <w:t>-스페이스(입력 언어 전환): F</w:t>
      </w:r>
      <w:r w:rsidRPr="00B23179">
        <w:rPr>
          <w:rFonts w:hint="eastAsia"/>
        </w:rPr>
        <w:t>1</w:t>
      </w:r>
      <w:r w:rsidRPr="00B23179">
        <w:t>-스페이스</w:t>
      </w:r>
    </w:p>
    <w:p w:rsidR="001D7B77" w:rsidRPr="00B23179" w:rsidRDefault="001D7B77" w:rsidP="001D7B77">
      <w:r w:rsidRPr="00B23179">
        <w:rPr>
          <w:rFonts w:hint="eastAsia"/>
        </w:rPr>
        <w:t>커맨드</w:t>
      </w:r>
      <w:r w:rsidRPr="00B23179">
        <w:t>-스페이스(입력 언어 전환): F2-스페이스</w:t>
      </w:r>
    </w:p>
    <w:p w:rsidR="001D7B77" w:rsidRPr="00B23179" w:rsidRDefault="001D7B77" w:rsidP="001D7B77">
      <w:r w:rsidRPr="00B23179">
        <w:rPr>
          <w:rFonts w:hint="eastAsia"/>
        </w:rPr>
        <w:t>커맨드</w:t>
      </w:r>
      <w:r w:rsidRPr="00B23179">
        <w:t>-위 방향키(텍스트 필드에서 한 페이지 위로 이동): F2-스페이스-1점</w:t>
      </w:r>
    </w:p>
    <w:p w:rsidR="001D7B77" w:rsidRPr="00B23179" w:rsidRDefault="001D7B77" w:rsidP="001D7B77">
      <w:r w:rsidRPr="00B23179">
        <w:rPr>
          <w:rFonts w:hint="eastAsia"/>
        </w:rPr>
        <w:t>커맨드</w:t>
      </w:r>
      <w:r w:rsidRPr="00B23179">
        <w:t>-아래 방향키(텍스트 필드에서 한 페이지 아래로 이동): F2-스페이스-4점</w:t>
      </w:r>
    </w:p>
    <w:p w:rsidR="001D7B77" w:rsidRPr="00B23179" w:rsidRDefault="001D7B77" w:rsidP="001D7B77">
      <w:r w:rsidRPr="00B23179">
        <w:rPr>
          <w:rFonts w:hint="eastAsia"/>
        </w:rPr>
        <w:t>커맨드</w:t>
      </w:r>
      <w:r w:rsidRPr="00B23179">
        <w:t>-왼쪽 방향키(텍스트 필드에서 처음으로 이동): F2-스페이스-3점</w:t>
      </w:r>
    </w:p>
    <w:p w:rsidR="001D7B77" w:rsidRPr="00B23179" w:rsidRDefault="001D7B77" w:rsidP="001D7B77">
      <w:r w:rsidRPr="00B23179">
        <w:rPr>
          <w:rFonts w:hint="eastAsia"/>
        </w:rPr>
        <w:t>커맨드</w:t>
      </w:r>
      <w:r w:rsidRPr="00B23179">
        <w:t>-오른쪽 방향키(텍스트 필드에서 끝으로 이동): F2-스페이스-6점</w:t>
      </w:r>
    </w:p>
    <w:p w:rsidR="001D7B77" w:rsidRPr="00B23179" w:rsidRDefault="001D7B77" w:rsidP="00F22043"/>
    <w:p w:rsidR="0032629E" w:rsidRPr="00B23179" w:rsidRDefault="0032629E" w:rsidP="00F22043"/>
    <w:p w:rsidR="001E2B6A" w:rsidRPr="00B23179" w:rsidRDefault="001E2B6A" w:rsidP="00644121">
      <w:pPr>
        <w:pStyle w:val="2"/>
      </w:pPr>
      <w:bookmarkStart w:id="655" w:name="_Toc450123312"/>
      <w:r w:rsidRPr="00B23179">
        <w:t>1</w:t>
      </w:r>
      <w:r w:rsidR="001D7B77" w:rsidRPr="00B23179">
        <w:rPr>
          <w:rFonts w:hint="eastAsia"/>
        </w:rPr>
        <w:t>4</w:t>
      </w:r>
      <w:r w:rsidR="001D7B77" w:rsidRPr="00B23179">
        <w:t>.1</w:t>
      </w:r>
      <w:r w:rsidR="001D7B77" w:rsidRPr="00B23179">
        <w:rPr>
          <w:rFonts w:hint="eastAsia"/>
        </w:rPr>
        <w:t>2</w:t>
      </w:r>
      <w:r w:rsidRPr="00B23179">
        <w:t xml:space="preserve"> 한소네 업그레이드</w:t>
      </w:r>
      <w:bookmarkEnd w:id="655"/>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 xml:space="preserve">의 소프트웨어를 업그레이드 하는 메뉴로, 업그레이드는 2가지 방법으로 이루어집니다. 업그레이드 파일이 복사되어 있는 메모리(USB 저장 장치, SD 카드)를 통한 오프라인 업그레이드와 인터넷 접속을 통해서 업그레이드를 실행할 수 있는 온라인 업그레이드 2가지 방법이 있습니다. 이 2가지 방법 중에 한가지 방법을 선택하여 업그레이드를 수행할 수 있습니다. </w:t>
      </w:r>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 xml:space="preserve"> 업그레이드가 완료되면, 모든 설정값은 초기화가 되지만, 플래쉬 디스크 안의 자료는 보존됩니다. 그러나 한소네 </w:t>
      </w:r>
      <w:r w:rsidR="00CA1C06" w:rsidRPr="00B23179">
        <w:t>U2 미니</w:t>
      </w:r>
      <w:r w:rsidRPr="00B23179">
        <w:t xml:space="preserve"> 업그레이드 과정에서 실패할 경우를 대비하여, 업그레이드를 하기 전에 중요한 파일은 백업할 것을 권장합니다. 업그레이드를 하는 동안 업그레이드 작업을 취소할 수 없으며, 리셋 버튼을 누르거나, 전원 스위치를 껐다 켜는 동작은 절대 금물입니다. 업그레이드를 하는 동안에는 한소네 </w:t>
      </w:r>
      <w:r w:rsidR="00CA1C06" w:rsidRPr="00B23179">
        <w:t>U2 미니</w:t>
      </w:r>
      <w:r w:rsidRPr="00B23179">
        <w:t>에서 어떠한 기능 동작도 수행하지 마십시오.</w:t>
      </w:r>
    </w:p>
    <w:p w:rsidR="001E2B6A" w:rsidRPr="00B23179" w:rsidRDefault="001E2B6A" w:rsidP="00F22043"/>
    <w:p w:rsidR="001E2B6A" w:rsidRPr="00B23179" w:rsidRDefault="001D7B77" w:rsidP="00644121">
      <w:pPr>
        <w:pStyle w:val="3"/>
      </w:pPr>
      <w:bookmarkStart w:id="656" w:name="_Toc450123313"/>
      <w:r w:rsidRPr="00B23179">
        <w:t>1</w:t>
      </w:r>
      <w:r w:rsidRPr="00B23179">
        <w:rPr>
          <w:rFonts w:hint="eastAsia"/>
        </w:rPr>
        <w:t>4</w:t>
      </w:r>
      <w:r w:rsidRPr="00B23179">
        <w:t>.1</w:t>
      </w:r>
      <w:r w:rsidRPr="00B23179">
        <w:rPr>
          <w:rFonts w:hint="eastAsia"/>
        </w:rPr>
        <w:t>2</w:t>
      </w:r>
      <w:r w:rsidR="001E2B6A" w:rsidRPr="00B23179">
        <w:t>.1 온라인 업그레이드</w:t>
      </w:r>
      <w:bookmarkEnd w:id="656"/>
    </w:p>
    <w:p w:rsidR="001E2B6A" w:rsidRPr="00B23179" w:rsidRDefault="001E2B6A" w:rsidP="00F22043">
      <w:r w:rsidRPr="00B23179">
        <w:rPr>
          <w:rFonts w:hint="eastAsia"/>
        </w:rPr>
        <w:t>업그레이드</w:t>
      </w:r>
      <w:r w:rsidRPr="00B23179">
        <w:t xml:space="preserve"> 하는 방법은 다음과 같습니다.</w:t>
      </w:r>
    </w:p>
    <w:p w:rsidR="001E2B6A" w:rsidRPr="00B23179" w:rsidRDefault="001E2B6A" w:rsidP="00F22043">
      <w:r w:rsidRPr="00B23179">
        <w:t xml:space="preserve">(1) 우선 어댑터를 한소네 </w:t>
      </w:r>
      <w:r w:rsidR="00CA1C06" w:rsidRPr="00B23179">
        <w:t>U2 미니</w:t>
      </w:r>
      <w:r w:rsidRPr="00B23179">
        <w:t xml:space="preserve">에 연결하고, 인터넷 연결 상태를 확인합니다. 인터넷 연결이 확인되면, 유틸리티 메뉴의 '한소네 </w:t>
      </w:r>
      <w:r w:rsidR="00CA1C06" w:rsidRPr="00B23179">
        <w:t>U2 미니</w:t>
      </w:r>
      <w:r w:rsidRPr="00B23179">
        <w:t xml:space="preserve"> 업그레이드'에서 엔터를 누릅니다. 또는 'U(1-3-6점)'를 누릅니다.</w:t>
      </w:r>
    </w:p>
    <w:p w:rsidR="001E2B6A" w:rsidRPr="00B23179" w:rsidRDefault="001E2B6A" w:rsidP="00F22043">
      <w:r w:rsidRPr="00B23179">
        <w:t>(2) 그러면 '업그레이드? 온라인'이라고 나타납니다. 여기서 엔터를 누릅니다. 한소네는 힘스 서버에 연결되어 업그레이드 파일을 다운로드 하고, 업그레이드가 이루어집니다.</w:t>
      </w:r>
    </w:p>
    <w:p w:rsidR="001E2B6A" w:rsidRPr="00B23179" w:rsidRDefault="001E2B6A" w:rsidP="00F22043">
      <w:r w:rsidRPr="00B23179">
        <w:t xml:space="preserve">(3) 업그레이드가 완료되면 한소네가 자동으로 재부팅 되고, 프로그램 메인 메뉴의 첫 번째 목록인 '탐색기'가 나타나는 것을 확인할 수 있습니다. </w:t>
      </w:r>
    </w:p>
    <w:p w:rsidR="001E2B6A" w:rsidRPr="00B23179" w:rsidRDefault="001E2B6A" w:rsidP="00F22043"/>
    <w:p w:rsidR="001E2B6A" w:rsidRPr="00B23179" w:rsidRDefault="001D7B77" w:rsidP="00644121">
      <w:pPr>
        <w:pStyle w:val="3"/>
      </w:pPr>
      <w:bookmarkStart w:id="657" w:name="_Toc450123314"/>
      <w:r w:rsidRPr="00B23179">
        <w:t>1</w:t>
      </w:r>
      <w:r w:rsidRPr="00B23179">
        <w:rPr>
          <w:rFonts w:hint="eastAsia"/>
        </w:rPr>
        <w:t>4</w:t>
      </w:r>
      <w:r w:rsidRPr="00B23179">
        <w:t>.1</w:t>
      </w:r>
      <w:r w:rsidRPr="00B23179">
        <w:rPr>
          <w:rFonts w:hint="eastAsia"/>
        </w:rPr>
        <w:t>2</w:t>
      </w:r>
      <w:r w:rsidR="001E2B6A" w:rsidRPr="00B23179">
        <w:t>.2 오프라인 업그레이드</w:t>
      </w:r>
      <w:bookmarkEnd w:id="657"/>
    </w:p>
    <w:p w:rsidR="001E2B6A" w:rsidRPr="00B23179" w:rsidRDefault="001E2B6A" w:rsidP="00F22043">
      <w:r w:rsidRPr="00B23179">
        <w:rPr>
          <w:rFonts w:hint="eastAsia"/>
        </w:rPr>
        <w:t>업그레이드</w:t>
      </w:r>
      <w:r w:rsidRPr="00B23179">
        <w:t xml:space="preserve"> 하는 방법은 다음과 같습니다. </w:t>
      </w:r>
    </w:p>
    <w:p w:rsidR="001E2B6A" w:rsidRPr="00B23179" w:rsidRDefault="001E2B6A" w:rsidP="00F22043">
      <w:r w:rsidRPr="00B23179">
        <w:t xml:space="preserve">(1) 우선 한소네 </w:t>
      </w:r>
      <w:r w:rsidR="00CA1C06" w:rsidRPr="00B23179">
        <w:t>U2 미니</w:t>
      </w:r>
      <w:r w:rsidRPr="00B23179">
        <w:t>에 어댑터를 연결합니다.</w:t>
      </w:r>
    </w:p>
    <w:p w:rsidR="001E2B6A" w:rsidRPr="00B23179" w:rsidRDefault="001E2B6A" w:rsidP="00F22043">
      <w:r w:rsidRPr="00B23179">
        <w:t xml:space="preserve">(2) 홈페이지나 BBS 게시판에서 업그레이드용 파일을 다운로드하여 USB 저장 장치나 SD 카드의 루트에 저장하고, 업그레이드 파일이 담겨있는 메모리를 한소네 </w:t>
      </w:r>
      <w:r w:rsidR="00CA1C06" w:rsidRPr="00B23179">
        <w:t>U2 미니</w:t>
      </w:r>
      <w:r w:rsidRPr="00B23179">
        <w:t>에 연결합니다.</w:t>
      </w:r>
    </w:p>
    <w:p w:rsidR="001E2B6A" w:rsidRPr="00B23179" w:rsidRDefault="001E2B6A" w:rsidP="00F22043">
      <w:r w:rsidRPr="00B23179">
        <w:t xml:space="preserve">(3) 그리고 유틸리티 메뉴의 '한소네 </w:t>
      </w:r>
      <w:r w:rsidR="00CA1C06" w:rsidRPr="00B23179">
        <w:t>U2 미니</w:t>
      </w:r>
      <w:r w:rsidRPr="00B23179">
        <w:t xml:space="preserve"> 업그레이드'에서 엔터를 누릅니다. 또는 'U(1-3-6점)'를 누릅니다.</w:t>
      </w:r>
    </w:p>
    <w:p w:rsidR="001E2B6A" w:rsidRPr="00B23179" w:rsidRDefault="001E2B6A" w:rsidP="00F22043">
      <w:r w:rsidRPr="00B23179">
        <w:t>(4) 그러면 '업그레이드? 온라인'이라고 나타납니다. 여기서 스페이스-4점을 눌러 '오프라인'으로 변경합니다. 변경한 후, 엔터를 누르면, 업그레이드가 이루어집니다.</w:t>
      </w:r>
    </w:p>
    <w:p w:rsidR="001E2B6A" w:rsidRPr="00B23179" w:rsidRDefault="001E2B6A" w:rsidP="00F22043">
      <w:r w:rsidRPr="00B23179">
        <w:t xml:space="preserve">(5) 업그레이드가 완료되면 한소네가 자동으로 재부팅 되고, 프로그램 메인 메뉴의 첫 번째 목록인 '탐색기'가 나타나는 것을 확인할 수 있습니다. </w:t>
      </w:r>
    </w:p>
    <w:p w:rsidR="001E2B6A" w:rsidRPr="00B23179" w:rsidRDefault="001E2B6A" w:rsidP="00F22043"/>
    <w:p w:rsidR="001E2B6A" w:rsidRPr="00B23179" w:rsidRDefault="001E2B6A" w:rsidP="00F22043">
      <w:r w:rsidRPr="00B23179">
        <w:rPr>
          <w:rFonts w:hint="eastAsia"/>
        </w:rPr>
        <w:t>만약</w:t>
      </w:r>
      <w:r w:rsidRPr="00B23179">
        <w:t xml:space="preserve">, 현재 OS 버전이 가장 최신 버전이라면, '현재 한소네 </w:t>
      </w:r>
      <w:r w:rsidR="00CA1C06" w:rsidRPr="00B23179">
        <w:t>U2 미니</w:t>
      </w:r>
      <w:r w:rsidRPr="00B23179">
        <w:t xml:space="preserve"> OS 버전이 최신 버전임. 계속 하시겠습니까? 아니오'라고 나타납니다. 여기서 그냥 엔터를 누르면 업그레이드를 취소됩니다. 만약, 최신 버전임에도 불구하고 다시 한번 업그레이드 하려면, 스페이스를 한번 눌러 '예'라고 변경한 후에 엔터를 누르면 업그레이드를 진행할 수 있습니다. </w:t>
      </w:r>
    </w:p>
    <w:p w:rsidR="001E2B6A" w:rsidRPr="00B23179" w:rsidRDefault="001E2B6A" w:rsidP="00F22043">
      <w:r w:rsidRPr="00B23179">
        <w:rPr>
          <w:rFonts w:hint="eastAsia"/>
        </w:rPr>
        <w:t>업그레이드가</w:t>
      </w:r>
      <w:r w:rsidRPr="00B23179">
        <w:t xml:space="preserve"> 완료된 후에는 프로그램 메뉴 상태에서 스페이스-V(1-2-3-6점)을 눌러 업그레이드 된 버전 정보를 확인할 수 있습니다.</w:t>
      </w:r>
    </w:p>
    <w:p w:rsidR="001D7B77" w:rsidRPr="00B23179" w:rsidRDefault="001D7B77" w:rsidP="00F22043"/>
    <w:p w:rsidR="001E2B6A" w:rsidRPr="00B23179" w:rsidRDefault="001D7B77" w:rsidP="00644121">
      <w:pPr>
        <w:pStyle w:val="1"/>
      </w:pPr>
      <w:bookmarkStart w:id="658" w:name="_Toc450123315"/>
      <w:r w:rsidRPr="00B23179">
        <w:rPr>
          <w:rFonts w:hint="eastAsia"/>
        </w:rPr>
        <w:t>15</w:t>
      </w:r>
      <w:r w:rsidR="001E2B6A" w:rsidRPr="00B23179">
        <w:t>. 설정</w:t>
      </w:r>
      <w:bookmarkEnd w:id="658"/>
    </w:p>
    <w:p w:rsidR="001D7B77" w:rsidRPr="00B23179" w:rsidRDefault="001D7B77" w:rsidP="001D7B77"/>
    <w:p w:rsidR="001E2B6A" w:rsidRPr="00B23179" w:rsidRDefault="001D7B77" w:rsidP="00644121">
      <w:pPr>
        <w:pStyle w:val="2"/>
      </w:pPr>
      <w:bookmarkStart w:id="659" w:name="_Toc450123316"/>
      <w:r w:rsidRPr="00B23179">
        <w:t>1</w:t>
      </w:r>
      <w:r w:rsidRPr="00B23179">
        <w:rPr>
          <w:rFonts w:hint="eastAsia"/>
        </w:rPr>
        <w:t>5</w:t>
      </w:r>
      <w:r w:rsidRPr="00B23179">
        <w:t>.</w:t>
      </w:r>
      <w:r w:rsidRPr="00B23179">
        <w:rPr>
          <w:rFonts w:hint="eastAsia"/>
        </w:rPr>
        <w:t>1</w:t>
      </w:r>
      <w:r w:rsidR="001E2B6A" w:rsidRPr="00B23179">
        <w:t xml:space="preserve"> 날짜/시각 설정</w:t>
      </w:r>
      <w:bookmarkEnd w:id="659"/>
    </w:p>
    <w:p w:rsidR="001E2B6A" w:rsidRPr="00B23179" w:rsidRDefault="001E2B6A" w:rsidP="00F22043"/>
    <w:p w:rsidR="001E2B6A" w:rsidRPr="00B23179" w:rsidRDefault="001E2B6A" w:rsidP="00F22043">
      <w:r w:rsidRPr="00B23179">
        <w:rPr>
          <w:rFonts w:hint="eastAsia"/>
        </w:rPr>
        <w:t>날짜와</w:t>
      </w:r>
      <w:r w:rsidRPr="00B23179">
        <w:t xml:space="preserve"> 시각을 다시 설정하고 싶다면 </w:t>
      </w:r>
      <w:r w:rsidR="001C1E94" w:rsidRPr="00B23179">
        <w:rPr>
          <w:rFonts w:hint="eastAsia"/>
        </w:rPr>
        <w:t>설정</w:t>
      </w:r>
      <w:r w:rsidRPr="00B23179">
        <w:t xml:space="preserve">의 부메뉴 항목인 '날짜/시각 설정'을 선택합니다. 스페이스-4점을 사용해 '날짜/시각 설정'까지 이동하여 엔터를 누르거나 </w:t>
      </w:r>
      <w:r w:rsidR="009841C7" w:rsidRPr="00B23179">
        <w:rPr>
          <w:rFonts w:hint="eastAsia"/>
        </w:rPr>
        <w:t>설정</w:t>
      </w:r>
      <w:r w:rsidRPr="00B23179">
        <w:t xml:space="preserve"> 메뉴에서 'T'를 눌러 '날짜/시각 설정'을 실행할 수 있습니다.</w:t>
      </w:r>
    </w:p>
    <w:p w:rsidR="001E2B6A" w:rsidRPr="00B23179" w:rsidRDefault="001E2B6A" w:rsidP="00F22043">
      <w:r w:rsidRPr="00B23179">
        <w:t xml:space="preserve">'날짜/시각 설정' 메뉴에는 '표준 시간대', '일광 절약 시간제 사용', '시간 형식', '시각', '날짜', '타임 서버와동기화', '확인', '취소' 항목이 있습니다. 단, '일광 절약 시간제 사용'은 '표준 시간대'에서 일광 절약 시간제를 사용하는 시간대를 선택했을때만 나타납니다. 일광 절약 시간제를 사용하지 않는 시간대를 선택했다면 이 항목은 나타나지 않습니다. 각 항목들 사이는 탭(F3 또는 스페이스-4-5점)과 시프트-탭(스페이스-F3 또는 </w:t>
      </w:r>
      <w:r w:rsidRPr="00B23179">
        <w:rPr>
          <w:rFonts w:hint="eastAsia"/>
        </w:rPr>
        <w:t>스페이스</w:t>
      </w:r>
      <w:r w:rsidRPr="00B23179">
        <w:t xml:space="preserve">-1-2점)으로 이동합니다. </w:t>
      </w:r>
    </w:p>
    <w:p w:rsidR="001E2B6A" w:rsidRPr="00B23179" w:rsidRDefault="001E2B6A" w:rsidP="00F22043">
      <w:r w:rsidRPr="00B23179">
        <w:rPr>
          <w:rFonts w:hint="eastAsia"/>
        </w:rPr>
        <w:t>이</w:t>
      </w:r>
      <w:r w:rsidRPr="00B23179">
        <w:t xml:space="preserve"> 메뉴를 선택하면 표준 시간대를 설정하는 '표준 시간대? 서울(GMT+09:00)' 이라는 메시지가 출력됩니다. 기본 디폴트 값을 선택하려면 탭을 눌러 다음 항목으로 이동하고, 값을 바꾸고자 한다면 스페이스-1점, 스페이스-4점을 눌러 이동하고 원하는 지역이 나타났을 때, 탭을 눌러 다음 항목으로 이동합니다. 이동키로 이동하지 않고 직접 원하는 지역의 첫 글자를 입력해도 이동이 가능합니다.</w:t>
      </w:r>
    </w:p>
    <w:p w:rsidR="001E2B6A" w:rsidRPr="00B23179" w:rsidRDefault="001E2B6A" w:rsidP="00F22043">
      <w:r w:rsidRPr="00B23179">
        <w:rPr>
          <w:rFonts w:hint="eastAsia"/>
        </w:rPr>
        <w:t>표준</w:t>
      </w:r>
      <w:r w:rsidRPr="00B23179">
        <w:t xml:space="preserve"> 시간대에서 일광 절약 시간제를 사용하는 시간대를 선택하고 탭(F3 또는 스페이스-4-5점)을 누르면, 일광 절약 시간제를 사용할 것인지 말 것인지 선택하는 선택 상자가 나타납니다. 일광 절약 시간제를 사용할 것이면 스페이스를 눌러 선택한 후 탭(F3 또는 스페이스-4-5점)을 눌러 다음 항목으로 이동하면 됩니다. 선택 상자의 선택을 해제하려면 스페이스를 다시 한번 누릅니다.</w:t>
      </w:r>
    </w:p>
    <w:p w:rsidR="001E2B6A" w:rsidRPr="00B23179" w:rsidRDefault="001E2B6A" w:rsidP="00F22043">
      <w:r w:rsidRPr="00B23179">
        <w:rPr>
          <w:rFonts w:hint="eastAsia"/>
        </w:rPr>
        <w:t>탭</w:t>
      </w:r>
      <w:r w:rsidRPr="00B23179">
        <w:t xml:space="preserve">(F3 또는 스페이스-4-5점)을 시간 형식을 설정하는 항목이 나타납니다. 이 항목에서는 12시간제와 24시간제 중에 선택합니다. 각 값들 사이는 스페이스-1점 또는 스페이스-4점을 눌러 이동합니다. 원하는 값에서 탭을 눌러 다음 항목으로 이동합니다. </w:t>
      </w:r>
    </w:p>
    <w:p w:rsidR="001E2B6A" w:rsidRPr="00B23179" w:rsidRDefault="001E2B6A" w:rsidP="00F22043">
      <w:r w:rsidRPr="00B23179">
        <w:rPr>
          <w:rFonts w:hint="eastAsia"/>
        </w:rPr>
        <w:t>세번째</w:t>
      </w:r>
      <w:r w:rsidRPr="00B23179">
        <w:t xml:space="preserve"> 항목은 시각을 입력하는 항목으로 시간 형식에서 12시간제를 선택했다면 시간 표시 뒤에 '오전' 또는 '오후'가 나타납니다. 12시간제로 시간을 입력하고자 하면 스페이스X(1-3-4-6점)을 눌러 '오전', '오후'를 선택한 후에 시간을 입력하면 됩니다. 시간 형식을 24시간제로 선택했다면 오전, 오후에 상관없이 24시간으로 입력하면 됩니다. 시간 입력할 때는 시간과 분 사이에 스페이스를 눌러 입력합니다. 시간 입력 후에 탭을 눌러 다음 항목으로 이</w:t>
      </w:r>
      <w:r w:rsidRPr="00B23179">
        <w:rPr>
          <w:rFonts w:hint="eastAsia"/>
        </w:rPr>
        <w:t>동합니다</w:t>
      </w:r>
      <w:r w:rsidRPr="00B23179">
        <w:t xml:space="preserve">. </w:t>
      </w:r>
    </w:p>
    <w:p w:rsidR="001E2B6A" w:rsidRPr="00B23179" w:rsidRDefault="001E2B6A" w:rsidP="00F22043">
      <w:r w:rsidRPr="00B23179">
        <w:rPr>
          <w:rFonts w:hint="eastAsia"/>
        </w:rPr>
        <w:t>네번째</w:t>
      </w:r>
      <w:r w:rsidRPr="00B23179">
        <w:t xml:space="preserve"> 항목은 날짜를 입력하는 항목입니다. 날짜는 '년/월/일' 순으로 입력합니다. 년 네자리, 월 두 자리, 일 두 자리로 입력합니다. 날짜는 년, 월, 일 사이에 스페이스를 눌러 입력합니다. </w:t>
      </w:r>
      <w:r w:rsidR="00717803" w:rsidRPr="00B23179">
        <w:rPr>
          <w:rFonts w:hint="eastAsia"/>
        </w:rPr>
        <w:t xml:space="preserve">날짜를 입력하다 현재 날짜로 되돌리고자 하면 </w:t>
      </w:r>
      <w:r w:rsidR="00717803" w:rsidRPr="00B23179">
        <w:t>‘</w:t>
      </w:r>
      <w:r w:rsidR="00717803" w:rsidRPr="00B23179">
        <w:rPr>
          <w:rFonts w:hint="eastAsia"/>
        </w:rPr>
        <w:t>백스페이스-엔터-스페이스-T(2-3-4-5점)</w:t>
      </w:r>
      <w:r w:rsidR="00717803" w:rsidRPr="00B23179">
        <w:t>’</w:t>
      </w:r>
      <w:r w:rsidR="00717803" w:rsidRPr="00B23179">
        <w:rPr>
          <w:rFonts w:hint="eastAsia"/>
        </w:rPr>
        <w:t>를 누릅니다.</w:t>
      </w:r>
    </w:p>
    <w:p w:rsidR="001E2B6A" w:rsidRPr="00B23179" w:rsidRDefault="001E2B6A" w:rsidP="00F22043">
      <w:r w:rsidRPr="00B23179">
        <w:rPr>
          <w:rFonts w:hint="eastAsia"/>
        </w:rPr>
        <w:t>시간과</w:t>
      </w:r>
      <w:r w:rsidRPr="00B23179">
        <w:t xml:space="preserve"> 날짜 입력할 때는 수표를 사용하지 않는 올려쓰기 숫자와 내려쓰기 숫자 모두 입력 가능하고, 여러분이 직접 숫자를 입력하는 것 외에, '날짜/시간 이동키를 사용하여 설정해도 됩니다. '날짜/시간 이동키'는 다음과 같습니다.</w:t>
      </w:r>
    </w:p>
    <w:p w:rsidR="001E2B6A" w:rsidRPr="00B23179" w:rsidRDefault="001E2B6A" w:rsidP="00F22043">
      <w:r w:rsidRPr="00B23179">
        <w:t>1) 날짜 이동키</w:t>
      </w:r>
    </w:p>
    <w:p w:rsidR="001E2B6A" w:rsidRPr="00B23179" w:rsidRDefault="001E2B6A" w:rsidP="00F22043">
      <w:r w:rsidRPr="00B23179">
        <w:rPr>
          <w:rFonts w:hint="eastAsia"/>
        </w:rPr>
        <w:t>다음</w:t>
      </w:r>
      <w:r w:rsidRPr="00B23179">
        <w:t xml:space="preserve"> 날로 이동: 스페이스-6점</w:t>
      </w:r>
    </w:p>
    <w:p w:rsidR="001E2B6A" w:rsidRPr="00B23179" w:rsidRDefault="001E2B6A" w:rsidP="00F22043">
      <w:r w:rsidRPr="00B23179">
        <w:rPr>
          <w:rFonts w:hint="eastAsia"/>
        </w:rPr>
        <w:t>이전</w:t>
      </w:r>
      <w:r w:rsidRPr="00B23179">
        <w:t xml:space="preserve"> 날로 이동: 스페이스-3점</w:t>
      </w:r>
    </w:p>
    <w:p w:rsidR="001E2B6A" w:rsidRPr="00B23179" w:rsidRDefault="001E2B6A" w:rsidP="00F22043">
      <w:r w:rsidRPr="00B23179">
        <w:rPr>
          <w:rFonts w:hint="eastAsia"/>
        </w:rPr>
        <w:t>다음</w:t>
      </w:r>
      <w:r w:rsidRPr="00B23179">
        <w:t xml:space="preserve"> 주로 이동: 스페이스-5점</w:t>
      </w:r>
    </w:p>
    <w:p w:rsidR="001E2B6A" w:rsidRPr="00B23179" w:rsidRDefault="001E2B6A" w:rsidP="00F22043">
      <w:r w:rsidRPr="00B23179">
        <w:rPr>
          <w:rFonts w:hint="eastAsia"/>
        </w:rPr>
        <w:t>이전</w:t>
      </w:r>
      <w:r w:rsidRPr="00B23179">
        <w:t xml:space="preserve"> 주로 이동: 스페이스-2점</w:t>
      </w:r>
    </w:p>
    <w:p w:rsidR="001E2B6A" w:rsidRPr="00B23179" w:rsidRDefault="001E2B6A" w:rsidP="00F22043">
      <w:r w:rsidRPr="00B23179">
        <w:rPr>
          <w:rFonts w:hint="eastAsia"/>
        </w:rPr>
        <w:t>다음</w:t>
      </w:r>
      <w:r w:rsidRPr="00B23179">
        <w:t xml:space="preserve"> 월로 이동: 스페이스-4점</w:t>
      </w:r>
    </w:p>
    <w:p w:rsidR="001E2B6A" w:rsidRPr="00B23179" w:rsidRDefault="001E2B6A" w:rsidP="00F22043">
      <w:r w:rsidRPr="00B23179">
        <w:rPr>
          <w:rFonts w:hint="eastAsia"/>
        </w:rPr>
        <w:t>이전</w:t>
      </w:r>
      <w:r w:rsidRPr="00B23179">
        <w:t xml:space="preserve"> 월로 이동: 스페이스-1점</w:t>
      </w:r>
    </w:p>
    <w:p w:rsidR="001E2B6A" w:rsidRPr="00B23179" w:rsidRDefault="001E2B6A" w:rsidP="00F22043">
      <w:r w:rsidRPr="00B23179">
        <w:rPr>
          <w:rFonts w:hint="eastAsia"/>
        </w:rPr>
        <w:t>다음</w:t>
      </w:r>
      <w:r w:rsidRPr="00B23179">
        <w:t xml:space="preserve"> 년도로 이동: 스페이스-5-6점</w:t>
      </w:r>
    </w:p>
    <w:p w:rsidR="001E2B6A" w:rsidRPr="00B23179" w:rsidRDefault="001E2B6A" w:rsidP="00F22043">
      <w:r w:rsidRPr="00B23179">
        <w:rPr>
          <w:rFonts w:hint="eastAsia"/>
        </w:rPr>
        <w:t>이전</w:t>
      </w:r>
      <w:r w:rsidRPr="00B23179">
        <w:t xml:space="preserve"> 년도로 이동: 스페이스-2-3점</w:t>
      </w:r>
    </w:p>
    <w:p w:rsidR="00717803" w:rsidRPr="00B23179" w:rsidRDefault="00717803" w:rsidP="00F22043">
      <w:r w:rsidRPr="00B23179">
        <w:rPr>
          <w:rFonts w:hint="eastAsia"/>
        </w:rPr>
        <w:t>현재 날짜로 되돌리기: 백스페이스-엔터-스페이스-T(2-3-4-5점)</w:t>
      </w:r>
    </w:p>
    <w:p w:rsidR="001E2B6A" w:rsidRPr="00B23179" w:rsidRDefault="001E2B6A" w:rsidP="00F22043">
      <w:r w:rsidRPr="00B23179">
        <w:t>2) 시각 이동키</w:t>
      </w:r>
    </w:p>
    <w:p w:rsidR="001E2B6A" w:rsidRPr="00B23179" w:rsidRDefault="001E2B6A" w:rsidP="00F22043">
      <w:r w:rsidRPr="00B23179">
        <w:t>1시간 다음으로 이동: 스페이스-4점</w:t>
      </w:r>
    </w:p>
    <w:p w:rsidR="001E2B6A" w:rsidRPr="00B23179" w:rsidRDefault="001E2B6A" w:rsidP="00F22043">
      <w:r w:rsidRPr="00B23179">
        <w:t>1시간 이전으로 이동: 스페이스-1점</w:t>
      </w:r>
    </w:p>
    <w:p w:rsidR="001E2B6A" w:rsidRPr="00B23179" w:rsidRDefault="001E2B6A" w:rsidP="00F22043">
      <w:r w:rsidRPr="00B23179">
        <w:t>10분 다음으로 이동: 스페이스-5점</w:t>
      </w:r>
    </w:p>
    <w:p w:rsidR="001E2B6A" w:rsidRPr="00B23179" w:rsidRDefault="001E2B6A" w:rsidP="00F22043">
      <w:r w:rsidRPr="00B23179">
        <w:t>10분 이전으로 이동: 스페이스-2점</w:t>
      </w:r>
    </w:p>
    <w:p w:rsidR="001E2B6A" w:rsidRPr="00B23179" w:rsidRDefault="001E2B6A" w:rsidP="00F22043">
      <w:r w:rsidRPr="00B23179">
        <w:t>1분 다음으로 이동: 스페이스-6점</w:t>
      </w:r>
    </w:p>
    <w:p w:rsidR="001E2B6A" w:rsidRPr="00B23179" w:rsidRDefault="001E2B6A" w:rsidP="00F22043">
      <w:r w:rsidRPr="00B23179">
        <w:t>1분 이전으로 이동: 스페이스-3점</w:t>
      </w:r>
    </w:p>
    <w:p w:rsidR="001E2B6A" w:rsidRPr="00B23179" w:rsidRDefault="001E2B6A" w:rsidP="00F22043">
      <w:r w:rsidRPr="00B23179">
        <w:rPr>
          <w:rFonts w:hint="eastAsia"/>
        </w:rPr>
        <w:t>다섯번째</w:t>
      </w:r>
      <w:r w:rsidRPr="00B23179">
        <w:t xml:space="preserve"> 항목은 날짜/시간을 동기화 하는 '타임서버와 동기화'항목 입니다. 날짜/시간이 현재 시간이나 날짜보다 빨라져 있거나 느려져 있는 경우에 이 기능을 사용하면 유용합니다. 이 기능을 사용하기 위해서는 먼저 인터넷과 연결이 되어 있어야 합니다. 인터넷을 연결한 후에, '타임서버와 동기화' 버튼에서 엔터를 누릅니다. 동기화가 성공되면, 시각 편집창에 현재의 시각이 동기화 되어 나타납니다. '탭(스페이스-4-5-점)'을 눌러 날짜 편집창을 가면, 현재의 </w:t>
      </w:r>
      <w:r w:rsidRPr="00B23179">
        <w:rPr>
          <w:rFonts w:hint="eastAsia"/>
        </w:rPr>
        <w:t>날짜로</w:t>
      </w:r>
      <w:r w:rsidRPr="00B23179">
        <w:t xml:space="preserve"> 동기화 되어 나타납니다.</w:t>
      </w:r>
    </w:p>
    <w:p w:rsidR="001E2B6A" w:rsidRPr="00B23179" w:rsidRDefault="001E2B6A" w:rsidP="00F22043">
      <w:r w:rsidRPr="00B23179">
        <w:rPr>
          <w:rFonts w:hint="eastAsia"/>
        </w:rPr>
        <w:t>각</w:t>
      </w:r>
      <w:r w:rsidRPr="00B23179">
        <w:t xml:space="preserve"> 항목을 모두 입력한 후에는 탭을 눌러 '확인'에서 엔터를 누르면 날짜와 시간이 설정되고, '날짜/시각 설정' 메뉴로 빠져 나옵니다. '확인'까지 가지 않고 날짜 입력 후에 바로 엔터를 눌러도 됩니다.</w:t>
      </w:r>
    </w:p>
    <w:p w:rsidR="001E2B6A" w:rsidRPr="00B23179" w:rsidRDefault="001E2B6A" w:rsidP="00F22043"/>
    <w:p w:rsidR="001E2B6A" w:rsidRPr="00B23179" w:rsidRDefault="001D7B77" w:rsidP="00644121">
      <w:pPr>
        <w:pStyle w:val="2"/>
      </w:pPr>
      <w:bookmarkStart w:id="660" w:name="_Toc450123317"/>
      <w:r w:rsidRPr="00B23179">
        <w:t>1</w:t>
      </w:r>
      <w:r w:rsidRPr="00B23179">
        <w:rPr>
          <w:rFonts w:hint="eastAsia"/>
        </w:rPr>
        <w:t>5</w:t>
      </w:r>
      <w:r w:rsidRPr="00B23179">
        <w:t>.</w:t>
      </w:r>
      <w:r w:rsidRPr="00B23179">
        <w:rPr>
          <w:rFonts w:hint="eastAsia"/>
        </w:rPr>
        <w:t>2</w:t>
      </w:r>
      <w:r w:rsidR="001E2B6A" w:rsidRPr="00B23179">
        <w:t xml:space="preserve"> 인터넷 설정</w:t>
      </w:r>
      <w:bookmarkEnd w:id="660"/>
    </w:p>
    <w:p w:rsidR="001E2B6A" w:rsidRPr="00B23179" w:rsidRDefault="001E2B6A" w:rsidP="00F22043"/>
    <w:p w:rsidR="001E2B6A" w:rsidRPr="00B23179" w:rsidRDefault="001E2B6A" w:rsidP="00F22043">
      <w:r w:rsidRPr="00B23179">
        <w:rPr>
          <w:rFonts w:hint="eastAsia"/>
        </w:rPr>
        <w:t>인터넷</w:t>
      </w:r>
      <w:r w:rsidRPr="00B23179">
        <w:t xml:space="preserve"> 설정은 이메일이나 웹 브라우저, 한소네 </w:t>
      </w:r>
      <w:r w:rsidR="00CA1C06" w:rsidRPr="00B23179">
        <w:t>U2 미니</w:t>
      </w:r>
      <w:r w:rsidRPr="00B23179">
        <w:t>의 Upgrade를 위해 꼭 필요한 메뉴로써 '무선랜',</w:t>
      </w:r>
      <w:r w:rsidR="001C1E94" w:rsidRPr="00B23179">
        <w:rPr>
          <w:rFonts w:hint="eastAsia"/>
        </w:rPr>
        <w:t xml:space="preserve"> </w:t>
      </w:r>
      <w:r w:rsidR="001C1E94" w:rsidRPr="00B23179">
        <w:t>‘</w:t>
      </w:r>
      <w:r w:rsidR="001C1E94" w:rsidRPr="00B23179">
        <w:rPr>
          <w:rFonts w:hint="eastAsia"/>
        </w:rPr>
        <w:t>3G 모뎀</w:t>
      </w:r>
      <w:r w:rsidR="001C1E94" w:rsidRPr="00B23179">
        <w:t>’</w:t>
      </w:r>
      <w:r w:rsidR="001C1E94" w:rsidRPr="00B23179">
        <w:rPr>
          <w:rFonts w:hint="eastAsia"/>
        </w:rPr>
        <w:t>,</w:t>
      </w:r>
      <w:r w:rsidR="001C1E94" w:rsidRPr="00B23179">
        <w:t xml:space="preserve"> 'bluetooth DUN' </w:t>
      </w:r>
      <w:r w:rsidR="001C1E94" w:rsidRPr="00B23179">
        <w:rPr>
          <w:rFonts w:hint="eastAsia"/>
        </w:rPr>
        <w:t>3</w:t>
      </w:r>
      <w:r w:rsidRPr="00B23179">
        <w:t xml:space="preserve">종류가 있습니다. 이 메뉴를 실행하려면 </w:t>
      </w:r>
      <w:r w:rsidR="001C1E94" w:rsidRPr="00B23179">
        <w:rPr>
          <w:rFonts w:hint="eastAsia"/>
        </w:rPr>
        <w:t>설정</w:t>
      </w:r>
      <w:r w:rsidRPr="00B23179">
        <w:t xml:space="preserve"> 메뉴에서 이동하여 '인터넷 설정'을 선택하거나 단축키인 'I(2-4점)'를 누릅니다. 각 항목 설정 방법을 살펴 보겠습니다. </w:t>
      </w:r>
    </w:p>
    <w:p w:rsidR="001E2B6A" w:rsidRPr="00B23179" w:rsidRDefault="001E2B6A" w:rsidP="00F22043"/>
    <w:p w:rsidR="001E2B6A" w:rsidRPr="00B23179" w:rsidRDefault="001D7B77" w:rsidP="00644121">
      <w:pPr>
        <w:pStyle w:val="3"/>
      </w:pPr>
      <w:bookmarkStart w:id="661" w:name="_Toc450123318"/>
      <w:r w:rsidRPr="00B23179">
        <w:t>1</w:t>
      </w:r>
      <w:r w:rsidRPr="00B23179">
        <w:rPr>
          <w:rFonts w:hint="eastAsia"/>
        </w:rPr>
        <w:t>5</w:t>
      </w:r>
      <w:r w:rsidRPr="00B23179">
        <w:t>.</w:t>
      </w:r>
      <w:r w:rsidRPr="00B23179">
        <w:rPr>
          <w:rFonts w:hint="eastAsia"/>
        </w:rPr>
        <w:t>2</w:t>
      </w:r>
      <w:r w:rsidR="001E2B6A" w:rsidRPr="00B23179">
        <w:t>.1 무선랜 설정</w:t>
      </w:r>
      <w:bookmarkEnd w:id="661"/>
    </w:p>
    <w:p w:rsidR="001E2B6A" w:rsidRPr="00B23179" w:rsidRDefault="001E2B6A" w:rsidP="00F22043">
      <w:r w:rsidRPr="00B23179">
        <w:rPr>
          <w:rFonts w:hint="eastAsia"/>
        </w:rPr>
        <w:t>무선랜을</w:t>
      </w:r>
      <w:r w:rsidRPr="00B23179">
        <w:t xml:space="preserve"> 설정하려면 우선 라우터(액세스 포인터)를 먼저 세팅하여 설치하고, 옵션 설정에서 '무선랜 사용'을 '사용함'으로 변경해야 합니다.  </w:t>
      </w:r>
    </w:p>
    <w:p w:rsidR="001E2B6A" w:rsidRPr="00B23179" w:rsidRDefault="001E2B6A" w:rsidP="00F22043">
      <w:r w:rsidRPr="00B23179">
        <w:rPr>
          <w:rFonts w:hint="eastAsia"/>
        </w:rPr>
        <w:t>인터넷</w:t>
      </w:r>
      <w:r w:rsidRPr="00B23179">
        <w:t xml:space="preserve"> 설정을 실행하여 '무선랜</w:t>
      </w:r>
      <w:r w:rsidR="001C1E94" w:rsidRPr="00B23179">
        <w:t xml:space="preserve"> 1/</w:t>
      </w:r>
      <w:r w:rsidR="001C1E94" w:rsidRPr="00B23179">
        <w:rPr>
          <w:rFonts w:hint="eastAsia"/>
        </w:rPr>
        <w:t>3</w:t>
      </w:r>
      <w:r w:rsidRPr="00B23179">
        <w:t xml:space="preserve">'라는 메시지가 나타나면 엔터를 누릅니다. 그러면 무선랜을 설정할 수 있습니다. </w:t>
      </w:r>
    </w:p>
    <w:p w:rsidR="001E2B6A" w:rsidRPr="00B23179" w:rsidRDefault="001E2B6A" w:rsidP="00F22043">
      <w:r w:rsidRPr="00B23179">
        <w:rPr>
          <w:rFonts w:hint="eastAsia"/>
        </w:rPr>
        <w:t>무선랜은</w:t>
      </w:r>
      <w:r w:rsidRPr="00B23179">
        <w:t xml:space="preserve"> '액세스 포인트를 보여주는 목록', '고급 버튼', '닫기 버튼' 콘트롤로 구성되어 있습니다. 각 콘트롤 사이의 이동은 탭(F3 또는 스페이스-4-5점)이나 시프트-탭(스페이스-F3 또는 스페이스-1-2점)을 눌러 이동합니다.</w:t>
      </w:r>
    </w:p>
    <w:p w:rsidR="001E2B6A" w:rsidRPr="00B23179" w:rsidRDefault="001E2B6A" w:rsidP="00F22043">
      <w:r w:rsidRPr="00B23179">
        <w:t>'무선랜</w:t>
      </w:r>
      <w:r w:rsidR="001C1E94" w:rsidRPr="00B23179">
        <w:t xml:space="preserve"> 1/</w:t>
      </w:r>
      <w:r w:rsidR="001C1E94" w:rsidRPr="00B23179">
        <w:rPr>
          <w:rFonts w:hint="eastAsia"/>
        </w:rPr>
        <w:t>3</w:t>
      </w:r>
      <w:r w:rsidRPr="00B23179">
        <w:t xml:space="preserve">'에서 엔터를 누르면 자동으로 주변의 액세스 포인트를 검색하여 액세스 포인트를 보여주는 목록이 나타납니다. 스페이스-4점이나 아래 스크롤 버튼을 누르면 '네트워크: 액세스 포인트 이름, 부호화, 감도 x/y'의 형태로 검색된 액세스 포인트를 알려줍니다. 목록 내에 여러 개의 액세스 포인트 이름이 있는 경우에는 스페이스-1점이나 스페이스-4점 또는 위, 아래 스크롤 버튼을 눌러 이동하면서 살펴볼 수 있습니다. </w:t>
      </w:r>
    </w:p>
    <w:p w:rsidR="001E2B6A" w:rsidRPr="00B23179" w:rsidRDefault="001E2B6A" w:rsidP="00F22043">
      <w:r w:rsidRPr="00B23179">
        <w:rPr>
          <w:rFonts w:hint="eastAsia"/>
        </w:rPr>
        <w:t>연결하기를</w:t>
      </w:r>
      <w:r w:rsidRPr="00B23179">
        <w:t xml:space="preserve"> 원하는 액세스 포인트 이름으로 이동하여 엔터를 누릅니다,. 액세스 포인트에 암호가 걸려있지 않다면 바로 연결을 시도합니다. 만약, 액세스 포인트에 암호가 걸려있다면, WEP와 WPA에 관계없이 '네트워크 키' 컴퓨터 편집창이 나타납니다. 여기에 암호를 입력한 후 엔터를 누르거나 ('네트워크 키' 입력창은 컴퓨터 편집창으로 알파벳은 일반 영문 점자로 입력을 하고, 숫자는 수표없이 내려쓰는 점형으로 입력해야 합니다.) 탭(F3 또는 스페이스-4-5</w:t>
      </w:r>
      <w:r w:rsidRPr="00B23179">
        <w:rPr>
          <w:rFonts w:hint="eastAsia"/>
        </w:rPr>
        <w:t>점</w:t>
      </w:r>
      <w:r w:rsidRPr="00B23179">
        <w:t>)을 눌러 '확인' 버튼으로 이동한 다음 엔터를 누릅니다. 그러면 선택한 액세스 포인트를 사용하여 무선랜이 연결이 됩니다.</w:t>
      </w:r>
    </w:p>
    <w:p w:rsidR="001E2B6A" w:rsidRPr="00B23179" w:rsidRDefault="001E2B6A" w:rsidP="00F22043"/>
    <w:p w:rsidR="001E2B6A" w:rsidRPr="00B23179" w:rsidRDefault="001E2B6A" w:rsidP="00F22043">
      <w:r w:rsidRPr="00B23179">
        <w:t>'고급'은 액세스 포인트를 여러분이 직접 등록하거나 등록되어 있는 프로파일의 속성을 보거나 삭제할수 있는 기능을 제공하는 대화상자로, '등록된 프로파일을 보여주는 목록', '연결 버튼', '추가 버튼', '제거 버튼', '속성 버튼', '닫기 버튼' 콘트롤로 구성되어 있습니다. 각 콘트롤 사이의 이동은 탭(F3 또는 스페이스-4-5점)이나 시프트-탭(스페이스-F3 또는 스페이스-1-2점)을 눌러 이동합니다.</w:t>
      </w:r>
    </w:p>
    <w:p w:rsidR="001E2B6A" w:rsidRPr="00B23179" w:rsidRDefault="001E2B6A" w:rsidP="00F22043">
      <w:r w:rsidRPr="00B23179">
        <w:t xml:space="preserve">'고급' 버튼에서 엔터를 누르면, '고급 대화상자'가 열리면서 '프로파일 목록'이 보입니다. '프로파일 목록'에는 '액세스 포인트 목록'에서 엔터를 눌러 연결된 액세스 포인트나 '새 프로파일 추가'에서 엔터를 눌러 등록한 프로파일이나 또는 '고급 대화상자'의 '추가 버튼'을 눌러 추가한 프로파일이 나타납니다. 목록 내에 여러 개의 프로파일이 있는 경우에는 스페이스-1점이나 스페이스-4점 또는 위, 아래 스크롤 버튼을 눌러 이동하면서 살펴볼 수 있습니다. </w:t>
      </w:r>
      <w:r w:rsidRPr="00B23179">
        <w:rPr>
          <w:rFonts w:hint="eastAsia"/>
        </w:rPr>
        <w:t>연결하고자</w:t>
      </w:r>
      <w:r w:rsidRPr="00B23179">
        <w:t xml:space="preserve"> 하는 프로파일로 이동한 후, 탭(F3 또는 스페이스-4-5점)을 눌러 '연결 버튼'에서 엔터를 누르면 선택된 프로파일로 무선랜이 연결됩니다.</w:t>
      </w:r>
    </w:p>
    <w:p w:rsidR="001E2B6A" w:rsidRPr="00B23179" w:rsidRDefault="001E2B6A" w:rsidP="00F22043">
      <w:r w:rsidRPr="00B23179">
        <w:rPr>
          <w:rFonts w:hint="eastAsia"/>
        </w:rPr>
        <w:t>사용자가</w:t>
      </w:r>
      <w:r w:rsidRPr="00B23179">
        <w:t xml:space="preserve"> 직접 액세스 포인트를 등록하려면 '추가 버튼'에서 엔터를 누릅니다. 추가 버튼을 누르면 대화상자가 열리면서 여러 가지 콘트롤을 보여줍니다. 이 콘트롤 사이는 탭(F3 또는 스페이스-4-5점)과 시프트-탭(스페이스-F3 또는 스페이스-1-2점)을 눌러 이동합니다. </w:t>
      </w:r>
    </w:p>
    <w:p w:rsidR="001E2B6A" w:rsidRPr="00B23179" w:rsidRDefault="001E2B6A" w:rsidP="00F22043">
      <w:r w:rsidRPr="00B23179">
        <w:rPr>
          <w:rFonts w:hint="eastAsia"/>
        </w:rPr>
        <w:t>추가</w:t>
      </w:r>
      <w:r w:rsidRPr="00B23179">
        <w:t xml:space="preserve"> 버튼이 가지고 있는 콘트롤은 '액세스 포인트 목록' 그룹의 '프로파일 설정 버튼'이 가지고 있는 콘트롤과 동일합니다. 단, '네트워크 이름(SSID)'에 기본 이름이 나타나지 않는다는 차이점이 있습니다. </w:t>
      </w:r>
    </w:p>
    <w:p w:rsidR="001E2B6A" w:rsidRPr="00B23179" w:rsidRDefault="001E2B6A" w:rsidP="00F22043">
      <w:r w:rsidRPr="00B23179">
        <w:t xml:space="preserve">1) 'IP 설정' 콤보상자: 스페이스-1점이나 스페이스-4점을 눌러 '자동'과 '수동' 중에 선택을 합니다. 현재 설정하고자 하는 액세스 포인트의 IP가 자동이라면 'IP 설정'에서 '자동'을 선택하고, IP가 수동이라면 '수동'을 선택합니다. </w:t>
      </w:r>
    </w:p>
    <w:p w:rsidR="001E2B6A" w:rsidRPr="00B23179" w:rsidRDefault="001E2B6A" w:rsidP="00F22043">
      <w:r w:rsidRPr="00B23179">
        <w:t xml:space="preserve">2) 'IP 주소', '서브넷 마스크', '게이트웨이', '1차 도메인 네임서버', '2차 도메인 네임서버' 컴퓨터 편집창: IP를 '수동'으로 선택했을 때, 그에 해당하는 주소들을 입력합니다. 편집창 사이의 이동은 스페이스-1점이나 스페이스-4점을 눌러 이동합니다. 'IP 설정'을 '자동'으로 선택했다면 이 콘트롤은 나타나지 않습니다. </w:t>
      </w:r>
    </w:p>
    <w:p w:rsidR="001E2B6A" w:rsidRPr="00B23179" w:rsidRDefault="001E2B6A" w:rsidP="00F22043">
      <w:r w:rsidRPr="00B23179">
        <w:t>3) '네트워크 이름(SSID)' 컴퓨터 편집창: 추가하고자 하는 액세스 포인트의 이름을 입력합니다.</w:t>
      </w:r>
    </w:p>
    <w:p w:rsidR="001E2B6A" w:rsidRPr="00B23179" w:rsidRDefault="001E2B6A" w:rsidP="00F22043">
      <w:r w:rsidRPr="00B23179">
        <w:t>4) '네트워크 모드' 콤보상자: 스페이스-1점이나 스페이스-4점을 눌러 'Infrastructure'와 '802.11 ad-hoc'중에 선택합니다.</w:t>
      </w:r>
    </w:p>
    <w:p w:rsidR="001E2B6A" w:rsidRPr="00B23179" w:rsidRDefault="001E2B6A" w:rsidP="00F22043">
      <w:r w:rsidRPr="00B23179">
        <w:t xml:space="preserve">5) '네트워크 인증 모드' 콤보상자: 스페이스-1점이나 스페이스-4점을 눌러 '개방', '공유', 'WPA-PSK', 'WPA2-PSK' 중에 선택합니다. </w:t>
      </w:r>
    </w:p>
    <w:p w:rsidR="001E2B6A" w:rsidRPr="00B23179" w:rsidRDefault="001E2B6A" w:rsidP="00F22043">
      <w:r w:rsidRPr="00B23179">
        <w:t xml:space="preserve">6) '데이터 부호화' 콤보 상자: '네트워크 인증 모드'를 '개방'이나 '공유'로 선택한 경우, 스페이스-4점이나 스페이스-1점을 눌러 '사용 안함', 'WEP(Wired Equivalent Privacy)' 중에 하나를 선택할 수 있습니다. 만일 '네트워크 인증 모드'에서 'WPA-PSK'나 'WPA2-PSK'를 선택한 경우, 'AES', 'TKIP'를 선택할 수 있습니다. </w:t>
      </w:r>
    </w:p>
    <w:p w:rsidR="001E2B6A" w:rsidRPr="00B23179" w:rsidRDefault="001E2B6A" w:rsidP="00F22043">
      <w:r w:rsidRPr="00B23179">
        <w:t xml:space="preserve">7) '키 자동 제공' 선택 상자: 액세스 포인트에 암호가 걸려있지 않다면 자동으로 키를 제공받을 수 있으므로 선택 박스를 선택하고, 암호가 걸려있다면 선택 상자를 해제합니다. 기본값은 선택되어 있는 상태이고 스페이스를 눌러 해제할 수 있습니다. '데이터 부호화' 콤보 상자에서 '사용 안 함' 또는 'AES' 또는 'TKIP'를 선택한 경우, 해당 콘트롤은 나타나지 않습니다. </w:t>
      </w:r>
    </w:p>
    <w:p w:rsidR="001E2B6A" w:rsidRPr="00B23179" w:rsidRDefault="001E2B6A" w:rsidP="00F22043">
      <w:r w:rsidRPr="00B23179">
        <w:t xml:space="preserve">8) '네트워크 키' 컴퓨터 편집창: 키를 자동으로 받지 못하는 경우 이곳에 접근할 수 있는 키(암호)를 입력합니다. '데이터 부호화' 콤보 상자에서 '사용 안함'을 선택했다면 해당 콘트롤은 나타나지 않습니다. </w:t>
      </w:r>
    </w:p>
    <w:p w:rsidR="001E2B6A" w:rsidRPr="00B23179" w:rsidRDefault="001E2B6A" w:rsidP="00F22043">
      <w:r w:rsidRPr="00B23179">
        <w:t>9) '키 인덱스' 편집창: 입력한 키와 매칭되는 액세스 포인트의 포트 번호를 입력합니다. '데이터 부호화' 콤보 상자에서 '사용 안 함' 또는 'AES' 또는 'TKIP'를 선택한 경우, 해당 콘트롤은 나타나지 않습니다.</w:t>
      </w:r>
    </w:p>
    <w:p w:rsidR="001E2B6A" w:rsidRPr="00B23179" w:rsidRDefault="001E2B6A" w:rsidP="00F22043">
      <w:r w:rsidRPr="00B23179">
        <w:t xml:space="preserve">10) '확인' 버튼: 설정을 적용하려면 확인 버튼에서 엔터를 누릅니다. </w:t>
      </w:r>
    </w:p>
    <w:p w:rsidR="001E2B6A" w:rsidRPr="00B23179" w:rsidRDefault="001E2B6A" w:rsidP="00F22043">
      <w:r w:rsidRPr="00B23179">
        <w:t>11) '취소' 버튼: 설정을 취소하려면 취소 버튼에서 엔터를 누릅니다.</w:t>
      </w:r>
    </w:p>
    <w:p w:rsidR="001E2B6A" w:rsidRPr="00B23179" w:rsidRDefault="001E2B6A" w:rsidP="00F22043">
      <w:r w:rsidRPr="00B23179">
        <w:rPr>
          <w:rFonts w:hint="eastAsia"/>
        </w:rPr>
        <w:t>등록된</w:t>
      </w:r>
      <w:r w:rsidRPr="00B23179">
        <w:t xml:space="preserve"> 프로파일을 삭제하고자 한다면 삭제를 원하는 '프로파일 목록'으로 이동한 다음 단축키 'R(1-2-3-5점)'을 누르거나 탭(F3 또는 스페이스-4-5점)을 눌러 '제거 버튼'으로 이동한 후 엔터를 누릅니다. </w:t>
      </w:r>
    </w:p>
    <w:p w:rsidR="001E2B6A" w:rsidRPr="00B23179" w:rsidRDefault="001E2B6A" w:rsidP="00F22043">
      <w:r w:rsidRPr="00B23179">
        <w:rPr>
          <w:rFonts w:hint="eastAsia"/>
        </w:rPr>
        <w:t>등록된</w:t>
      </w:r>
      <w:r w:rsidRPr="00B23179">
        <w:t xml:space="preserve"> 프로파일의 속성을 보고자 하면 '프로파일 목록'에서 속성을 보고자 하는 프로파일명에 포커스한 후에 탭(F3 또는 스페이스-4-5점)을 눌러 '속성 버튼'으로 이동하여 엔터를 누릅니다. '속성 버튼'에서 엔터를 누르면 대화상자가 열리는데 '액세스 포인트 목록' 그룹의 '프로파일 설정 버튼'이 가지고 있는 것과 동일한 콘트롤이 나타납니다. 이 대화상자 내에서는 정보 확인 뿐만 아니라 수정도 가능합니다. 각 콘트롤 사이는 탭(F3 또는 스페이스-4-5점)이나 시프트-탭(스페이스-F3 또는 스페이스-1-2점)을 눌러 이동하면 됩니다. </w:t>
      </w:r>
    </w:p>
    <w:p w:rsidR="001E2B6A" w:rsidRPr="00B23179" w:rsidRDefault="001E2B6A" w:rsidP="00F22043">
      <w:r w:rsidRPr="00B23179">
        <w:rPr>
          <w:rFonts w:hint="eastAsia"/>
        </w:rPr>
        <w:t>대화상자에서</w:t>
      </w:r>
      <w:r w:rsidRPr="00B23179">
        <w:t xml:space="preserve"> 빠져나오거나 무선랜 설정에서 빠져나오려면 스페이스-Z(1-3-5-6점)를 누릅니다.</w:t>
      </w:r>
    </w:p>
    <w:p w:rsidR="001E2B6A" w:rsidRPr="00B23179" w:rsidRDefault="001E2B6A" w:rsidP="00F22043"/>
    <w:p w:rsidR="008A691E" w:rsidRPr="00B23179" w:rsidRDefault="008A691E" w:rsidP="008A691E">
      <w:pPr>
        <w:pStyle w:val="3"/>
      </w:pPr>
      <w:bookmarkStart w:id="662" w:name="_Toc366517915"/>
      <w:bookmarkStart w:id="663" w:name="_Toc450123319"/>
      <w:r w:rsidRPr="00B23179">
        <w:t>1</w:t>
      </w:r>
      <w:r w:rsidRPr="00B23179">
        <w:rPr>
          <w:rFonts w:hint="eastAsia"/>
        </w:rPr>
        <w:t>5</w:t>
      </w:r>
      <w:r w:rsidRPr="00B23179">
        <w:t>.</w:t>
      </w:r>
      <w:r w:rsidRPr="00B23179">
        <w:rPr>
          <w:rFonts w:hint="eastAsia"/>
        </w:rPr>
        <w:t>2</w:t>
      </w:r>
      <w:r w:rsidRPr="00B23179">
        <w:t>.</w:t>
      </w:r>
      <w:r w:rsidRPr="00B23179">
        <w:rPr>
          <w:rFonts w:hint="eastAsia"/>
        </w:rPr>
        <w:t>2</w:t>
      </w:r>
      <w:r w:rsidRPr="00B23179">
        <w:t xml:space="preserve"> </w:t>
      </w:r>
      <w:r w:rsidRPr="00B23179">
        <w:rPr>
          <w:rFonts w:hint="eastAsia"/>
        </w:rPr>
        <w:t>3G</w:t>
      </w:r>
      <w:r w:rsidRPr="00B23179">
        <w:t>모뎀과 Bluetooth DUN 설정</w:t>
      </w:r>
      <w:bookmarkEnd w:id="662"/>
      <w:bookmarkEnd w:id="663"/>
    </w:p>
    <w:p w:rsidR="008A691E" w:rsidRPr="00B23179" w:rsidRDefault="008A691E" w:rsidP="008A691E"/>
    <w:p w:rsidR="002D2377" w:rsidRPr="00B23179" w:rsidRDefault="002D2377" w:rsidP="002D2377">
      <w:r w:rsidRPr="00B23179">
        <w:rPr>
          <w:rFonts w:hint="eastAsia"/>
        </w:rPr>
        <w:t> </w:t>
      </w:r>
      <w:r w:rsidRPr="00B23179">
        <w:rPr>
          <w:rFonts w:ascii="맑은 고딕" w:eastAsia="맑은 고딕" w:hAnsi="맑은 고딕" w:hint="eastAsia"/>
          <w:szCs w:val="20"/>
        </w:rPr>
        <w:t>3G 모뎀과 Bluetooth DUN 설정은 설정 항목과 내용이 유사하기 때문에 3G 모뎀 설정을 중심으로 설명하면서 Bluetooth DUN에 관하여 추가적으로 설명합니다. 3G모뎀 설정을 하기 위해서는 한소네 U2 미니 USB OTG 포트에 USB 젠더를 통해 3G 동글을 삽입합니다. 다음으로 인터넷 설정을 실행하고, 제시되는 '므선랜 1/3'에서 스페이스-4점을 눌러 '3G 모뎀 2/3' 목록으로 이동한 다음 엔터를 누르면 3G 모뎀을 설정할 수 있는 대화상자가 열립니다.</w:t>
      </w:r>
      <w:r w:rsidRPr="00B23179">
        <w:rPr>
          <w:rFonts w:ascii="맑은 고딕" w:eastAsia="맑은 고딕" w:hAnsi="맑은 고딕" w:hint="eastAsia"/>
          <w:szCs w:val="20"/>
        </w:rPr>
        <w:br/>
        <w:t>만약, Bluetooth DUN을 사용하기 위해서는 Bluetooth DUN을 지원하는 휴대폰을 사용하여 휴대폰을 모뎀으로 이용할 수 있습니다. Bluetooth DUN을 사용하기 위해서는 먼저 한소네 U2 미니와 휴대폰 간 블루투스 페어링이 선행되어야 합니다. 블루투스 페어링 등의 자세한 설정은 '15.3 블루투스 매니저'를 참조하십시오.</w:t>
      </w:r>
      <w:r w:rsidRPr="00B23179">
        <w:rPr>
          <w:rFonts w:ascii="맑은 고딕" w:eastAsia="맑은 고딕" w:hAnsi="맑은 고딕" w:hint="eastAsia"/>
          <w:szCs w:val="20"/>
        </w:rPr>
        <w:br/>
        <w:t>Bluetooth DUN을 설정하기 위해서는 스페이스-4점을 이용해 'Bluetooth DUN 3/3' 목록으로 이동한 다음 엔터를 누르면 설정 대화상자가 나타납니다. 이하 설정 방법은 3G 모뎀 설정을 참조하십시오.</w:t>
      </w:r>
      <w:r w:rsidRPr="00B23179">
        <w:rPr>
          <w:rFonts w:ascii="맑은 고딕" w:eastAsia="맑은 고딕" w:hAnsi="맑은 고딕" w:hint="eastAsia"/>
          <w:szCs w:val="20"/>
        </w:rPr>
        <w:br/>
        <w:t xml:space="preserve">'3G 모뎀 설정 대화상자'는 '연결 목록', '디폴트', '등록', '수정', '삭제', '닫기' 등 5개의 콘트롤로 구성되어 있습니다. 각 콘트롤 간 이동은 탭(F3 또는 스페이스-4-5점)이나 시프트-탭(스페이스-F3 또는 스페이스-1-2점)으로 이동하고, 엔터를 눌러 해당 버튼 콘트롤을 실행합니다. 연결 목록 또는 하위 버튼 콘트롤이 실행되었을 때 스페이스-1점 이나 스페이스-4점으로 각 목록을 이동합니다. </w:t>
      </w:r>
      <w:r w:rsidRPr="00B23179">
        <w:rPr>
          <w:rFonts w:ascii="맑은 고딕" w:eastAsia="맑은 고딕" w:hAnsi="맑은 고딕" w:hint="eastAsia"/>
          <w:szCs w:val="20"/>
        </w:rPr>
        <w:br/>
        <w:t xml:space="preserve">'연결 목록'에는 등록된 연결명이 목록으로 나열되어 있어, 스페이스-1점이나 스페이스-4점으로 이동하면서 목록을 확인 또는 선택할 수 있습니다. 다음 콘트롤인 '디폴트' 버튼은 '연결 목록'에 등록된 연결명 중 연결을 기본값으로 설정하고자 할 때 수행합니다. 인터넷에 연결할 때, '디폴트'에서 선택한 연결명을 통해서 연결이 됩니다. </w:t>
      </w:r>
      <w:r w:rsidRPr="00B23179">
        <w:rPr>
          <w:rFonts w:ascii="맑은 고딕" w:eastAsia="맑은 고딕" w:hAnsi="맑은 고딕" w:hint="eastAsia"/>
          <w:szCs w:val="20"/>
        </w:rPr>
        <w:br/>
        <w:t>'등록' 버튼 콘트롤은 연결명 목록에 사용하고자 하는 연결 서비스를 등록하는 곳으로, '추가 목록', '확인', 취소' 등 세개의 하위 콘트롤로 구성되어 있습니다. 각 콘트롤 간 이동은 탭과 시프트-탭으로 이동합니다. 그리고 추가 목록에는 '연결명', '전화 번호', 'ID', '비밀 번호', '모뎀 속도' 항목으로 구성되어 있습니다.</w:t>
      </w:r>
      <w:r w:rsidRPr="00B23179">
        <w:rPr>
          <w:rFonts w:ascii="맑은 고딕" w:eastAsia="맑은 고딕" w:hAnsi="맑은 고딕" w:hint="eastAsia"/>
          <w:szCs w:val="20"/>
        </w:rPr>
        <w:br/>
        <w:t>3G 동글 또는 Bluetooth DUN을 사용할 경우 주요 설정 사항은 연결명(사용자 자유롭게 설정), 아이디, 연결번호 등의 3개 항목만 설정하면 됩니다. 아이디와 연결번호는 통신사에서 가입시 부여받은 아이디와 연결번호를 입력하면 됩니다. 그외 추가적인 설정은 필요치 않습니다.</w:t>
      </w:r>
      <w:r w:rsidRPr="00B23179">
        <w:rPr>
          <w:rFonts w:ascii="맑은 고딕" w:eastAsia="맑은 고딕" w:hAnsi="맑은 고딕" w:hint="eastAsia"/>
          <w:szCs w:val="20"/>
        </w:rPr>
        <w:br/>
        <w:t>'연결명'에는 접속하고자 하는 호스트의 연결명을 입력하고, '전화 번호'에는 접속 호스트 번호를 입력합니다. 전화 번호 입력은 수표없이 상단 또는 하단 점자로 숫자를 입력하며,컴퓨터 점자의 콤마(6점) 역시 입력할 수 있습니다. 'ID'와 '비밀 번호'에는 접속하고자 하는 호스트에서 사용하는 아이디와 비밀번호를 컴퓨터 점자(아스키)로 입력합니다. 모뎀 속도'는 주어진 리스트에서 스페이스와 백스페이스를 사용하여 원하는 속도를 선택합니다. 일반적으로 3G 동글이나 블루투스 DUN에서는 비밀번호와 속도 설정 부분은 필요치 않습니다.</w:t>
      </w:r>
      <w:r w:rsidRPr="00B23179">
        <w:rPr>
          <w:rFonts w:ascii="맑은 고딕" w:eastAsia="맑은 고딕" w:hAnsi="맑은 고딕" w:hint="eastAsia"/>
          <w:szCs w:val="20"/>
        </w:rPr>
        <w:br/>
        <w:t>설정에 필요한 모든 항목을 작성하고</w:t>
      </w:r>
      <w:r w:rsidR="001C1E94" w:rsidRPr="00B23179">
        <w:rPr>
          <w:rFonts w:ascii="맑은 고딕" w:eastAsia="맑은 고딕" w:hAnsi="맑은 고딕" w:hint="eastAsia"/>
          <w:szCs w:val="20"/>
        </w:rPr>
        <w:t> </w:t>
      </w:r>
      <w:r w:rsidRPr="00B23179">
        <w:rPr>
          <w:rFonts w:ascii="맑은 고딕" w:eastAsia="맑은 고딕" w:hAnsi="맑은 고딕" w:hint="eastAsia"/>
          <w:szCs w:val="20"/>
        </w:rPr>
        <w:t xml:space="preserve">완료하기 위해서는 엔터를 누르거나 탭을 눌러 '확인'에서 엔터를 누르면 입력한 데이터가 등록됩니다. 입력한 데이터를 등록 취소하고 싶다면 F4 또는 탭을 눌러 '취소'로 이동한 다음 엔터를 누릅니다. </w:t>
      </w:r>
      <w:r w:rsidRPr="00B23179">
        <w:rPr>
          <w:rFonts w:ascii="맑은 고딕" w:eastAsia="맑은 고딕" w:hAnsi="맑은 고딕" w:hint="eastAsia"/>
          <w:szCs w:val="20"/>
        </w:rPr>
        <w:br/>
        <w:t>'수정'은 선택한 연결 목록의 그룹을 수정하는 것으로 '연결 목록'에서 수정하고자 하는 목록을 선택하고 '수정'에서 엔터를 누르거나, 연결 목록에서 수정하고자 하는 목록을 선택한 후 엔터-M(1-3-4점)을 누릅니다. 수정은 '등록'과 동일한 항목으로 구성되어 있으며, 서비스 등록 방법을 통해 수정할 수 있습니다.</w:t>
      </w:r>
      <w:r w:rsidRPr="00B23179">
        <w:rPr>
          <w:rFonts w:ascii="맑은 고딕" w:eastAsia="맑은 고딕" w:hAnsi="맑은 고딕" w:hint="eastAsia"/>
          <w:szCs w:val="20"/>
        </w:rPr>
        <w:br/>
        <w:t xml:space="preserve">'삭제'는 선택한 연결 목록의 그룹을 삭제하는 것으로 '연결 목록'에서 삭제하고자 하는 목록을 선택하고 '삭제'에서 엔터를 누르거나, 연결 목록에서 삭제하고자 하는 목록을 선택한 후 스페이스D(1-4-5점)를 누릅니다. </w:t>
      </w:r>
      <w:r w:rsidRPr="00B23179">
        <w:rPr>
          <w:rFonts w:ascii="맑은 고딕" w:eastAsia="맑은 고딕" w:hAnsi="맑은 고딕" w:hint="eastAsia"/>
          <w:szCs w:val="20"/>
        </w:rPr>
        <w:br/>
        <w:t>3G모뎀 설정을 빠져나가고자 할 때는 스페이스-Z(1-3-5-6점)를 누르거나 '닫기'에서 엔터를 누릅니다.</w:t>
      </w:r>
      <w:r w:rsidRPr="00B23179">
        <w:rPr>
          <w:rFonts w:ascii="맑은 고딕" w:eastAsia="맑은 고딕" w:hAnsi="맑은 고딕" w:hint="eastAsia"/>
          <w:szCs w:val="20"/>
        </w:rPr>
        <w:br/>
        <w:t>설정을 완료한 후에는 리셋을 눌러 시스템을 재부팅해 주기 바랍니다.</w:t>
      </w:r>
    </w:p>
    <w:p w:rsidR="001E2B6A" w:rsidRPr="00B23179" w:rsidRDefault="001E2B6A" w:rsidP="00F22043"/>
    <w:p w:rsidR="001E2B6A" w:rsidRPr="00B23179" w:rsidRDefault="001E2B6A" w:rsidP="00644121">
      <w:pPr>
        <w:pStyle w:val="2"/>
      </w:pPr>
      <w:bookmarkStart w:id="664" w:name="_Toc450123320"/>
      <w:r w:rsidRPr="00B23179">
        <w:t>15.</w:t>
      </w:r>
      <w:r w:rsidR="001D7B77" w:rsidRPr="00B23179">
        <w:rPr>
          <w:rFonts w:hint="eastAsia"/>
        </w:rPr>
        <w:t>3</w:t>
      </w:r>
      <w:r w:rsidRPr="00B23179">
        <w:t xml:space="preserve"> 블루투스</w:t>
      </w:r>
      <w:r w:rsidR="001D7B77" w:rsidRPr="00B23179">
        <w:rPr>
          <w:rFonts w:hint="eastAsia"/>
        </w:rPr>
        <w:t xml:space="preserve"> 매니저</w:t>
      </w:r>
      <w:bookmarkEnd w:id="664"/>
    </w:p>
    <w:p w:rsidR="001E2B6A" w:rsidRPr="00B23179" w:rsidRDefault="001E2B6A" w:rsidP="00F22043"/>
    <w:p w:rsidR="001E2B6A" w:rsidRPr="00B23179" w:rsidRDefault="001E2B6A" w:rsidP="00F22043">
      <w:r w:rsidRPr="00B23179">
        <w:rPr>
          <w:rFonts w:hint="eastAsia"/>
        </w:rPr>
        <w:t>블루투스는</w:t>
      </w:r>
      <w:r w:rsidRPr="00B23179">
        <w:t xml:space="preserve"> 무선을 기본으로 하는 여러 가지 응용 기능들을 제공하는 프로그램입니다. 기본적으로 제공하는 서비스는 LAN service, FTP service, ActiveSync service</w:t>
      </w:r>
      <w:r w:rsidR="009841C7" w:rsidRPr="00B23179">
        <w:rPr>
          <w:rFonts w:hint="eastAsia"/>
        </w:rPr>
        <w:t>, 시리얼 통신, 헤드셋, 키보드, 프린터 등의 프로파일 서비스</w:t>
      </w:r>
      <w:r w:rsidRPr="00B23179">
        <w:t xml:space="preserve">를 지원합니다. 블루투스는 </w:t>
      </w:r>
      <w:r w:rsidR="009841C7" w:rsidRPr="00B23179">
        <w:rPr>
          <w:rFonts w:hint="eastAsia"/>
        </w:rPr>
        <w:t>단축키 F3-B(1-2점)을 눌러 실행할 수 있으며 프로그램 위치는 설정 카테고리 안에 위치하고 있습니다.</w:t>
      </w:r>
      <w:r w:rsidRPr="00B23179">
        <w:t xml:space="preserve"> </w:t>
      </w:r>
    </w:p>
    <w:p w:rsidR="001E2B6A" w:rsidRPr="00B23179" w:rsidRDefault="001E2B6A" w:rsidP="00F22043">
      <w:r w:rsidRPr="00B23179">
        <w:rPr>
          <w:rFonts w:hint="eastAsia"/>
        </w:rPr>
        <w:t>프로그램을</w:t>
      </w:r>
      <w:r w:rsidRPr="00B23179">
        <w:t xml:space="preserve"> 실행하면 자동으로 원격 블루투스 장치를 검색하여 선택한 장치가 가지고 있는 서비스를 검색합니다. 검색된 서비스를 선택하면 연결이 되고 사용이 가능합니다. </w:t>
      </w:r>
    </w:p>
    <w:p w:rsidR="001E2B6A" w:rsidRPr="00B23179" w:rsidRDefault="001E2B6A" w:rsidP="00F22043"/>
    <w:p w:rsidR="001E2B6A" w:rsidRPr="00B23179" w:rsidRDefault="001D7B77" w:rsidP="00644121">
      <w:pPr>
        <w:pStyle w:val="3"/>
      </w:pPr>
      <w:bookmarkStart w:id="665" w:name="_Toc450123321"/>
      <w:r w:rsidRPr="00B23179">
        <w:t>15.</w:t>
      </w:r>
      <w:r w:rsidRPr="00B23179">
        <w:rPr>
          <w:rFonts w:hint="eastAsia"/>
        </w:rPr>
        <w:t>3.1</w:t>
      </w:r>
      <w:r w:rsidR="001E2B6A" w:rsidRPr="00B23179">
        <w:t xml:space="preserve"> 블루투스 장치 검색</w:t>
      </w:r>
      <w:bookmarkEnd w:id="665"/>
    </w:p>
    <w:p w:rsidR="001E2B6A" w:rsidRPr="00B23179" w:rsidRDefault="001E2B6A" w:rsidP="00F22043"/>
    <w:p w:rsidR="001E2B6A" w:rsidRPr="00B23179" w:rsidRDefault="001E2B6A" w:rsidP="00F22043">
      <w:r w:rsidRPr="00B23179">
        <w:rPr>
          <w:rFonts w:hint="eastAsia"/>
        </w:rPr>
        <w:t>프로그램</w:t>
      </w:r>
      <w:r w:rsidRPr="00B23179">
        <w:t xml:space="preserve"> 실행시 자동으로 시작되는 기능입니다. 프로그램을 실행하면 '장치 검색중...'이라는 알림 메시지 출력과 함께 자동으로 원격 블루투스 장치를 검색하여, 검색된 원격 블루투스 장치의 이름을 실시간으로 출력해 줍니다. 검색이 완료되면 지금까지 검색된 모든 원격 블루투스 장치를 '장치 이름 xx/yy'의 형태로 보여줍니다. 'xx'는 전체 장치 중에 현재 순번이고, 'yy'는 검색된 장치 전체 개수입니다. 검색된 장치 목록 내에서의 이동은 스페이스-1점, 스페이스-4점을 눌러 이동합니다. 검색 완료 후 재검색을 하고자 할 경우에는 엔터-R(1-2-3-5점)을 눌러 재검색을 할 수 있습니다. </w:t>
      </w:r>
    </w:p>
    <w:p w:rsidR="001E2B6A" w:rsidRPr="00B23179" w:rsidRDefault="001E2B6A" w:rsidP="00F22043">
      <w:r w:rsidRPr="00B23179">
        <w:rPr>
          <w:rFonts w:hint="eastAsia"/>
        </w:rPr>
        <w:t>프로그램</w:t>
      </w:r>
      <w:r w:rsidRPr="00B23179">
        <w:t xml:space="preserve"> 실행 시 블루투스 장치가 장착되어 있지 않거나 인식이 되지 않을 경우 '옵션에서 블루투스를 켜세요'라는 알림 메시지를 출력하고 2초 후 자동으로 프로그램을 종료합니다. </w:t>
      </w:r>
    </w:p>
    <w:p w:rsidR="001E2B6A" w:rsidRPr="00B23179" w:rsidRDefault="001E2B6A" w:rsidP="00F22043">
      <w:r w:rsidRPr="00B23179">
        <w:rPr>
          <w:rFonts w:hint="eastAsia"/>
        </w:rPr>
        <w:t>원격</w:t>
      </w:r>
      <w:r w:rsidRPr="00B23179">
        <w:t xml:space="preserve"> 블루투스 장치에서 한소네 </w:t>
      </w:r>
      <w:r w:rsidR="00CA1C06" w:rsidRPr="00B23179">
        <w:t>U2 미니는</w:t>
      </w:r>
      <w:r w:rsidRPr="00B23179">
        <w:t xml:space="preserve"> 'HansonePK'로 보입니다. 한소네 </w:t>
      </w:r>
      <w:r w:rsidR="00CA1C06" w:rsidRPr="00B23179">
        <w:t>U2 미니</w:t>
      </w:r>
      <w:r w:rsidRPr="00B23179">
        <w:t xml:space="preserve">의 블루투스 장치 이름을 변경하고자 하면 F2 또는 스페이스-M(1-3-4점)을 눌러 '장치 이름'에서 엔터를 누릅니다. 그리고 원하는 이름을 입력하고 엔터를 누릅니다. </w:t>
      </w:r>
    </w:p>
    <w:p w:rsidR="001E2B6A" w:rsidRPr="00B23179" w:rsidRDefault="001E2B6A" w:rsidP="00F22043"/>
    <w:p w:rsidR="001E2B6A" w:rsidRPr="00B23179" w:rsidRDefault="001D7B77" w:rsidP="00644121">
      <w:pPr>
        <w:pStyle w:val="3"/>
      </w:pPr>
      <w:bookmarkStart w:id="666" w:name="_Toc450123322"/>
      <w:r w:rsidRPr="00B23179">
        <w:t>15.</w:t>
      </w:r>
      <w:r w:rsidRPr="00B23179">
        <w:rPr>
          <w:rFonts w:hint="eastAsia"/>
        </w:rPr>
        <w:t>3.2</w:t>
      </w:r>
      <w:r w:rsidR="001E2B6A" w:rsidRPr="00B23179">
        <w:t xml:space="preserve"> 서비스 검색과 연결</w:t>
      </w:r>
      <w:bookmarkEnd w:id="666"/>
    </w:p>
    <w:p w:rsidR="001E2B6A" w:rsidRPr="00B23179" w:rsidRDefault="001E2B6A" w:rsidP="00F22043"/>
    <w:p w:rsidR="001E2B6A" w:rsidRPr="00B23179" w:rsidRDefault="001E2B6A" w:rsidP="00F22043">
      <w:r w:rsidRPr="00B23179">
        <w:rPr>
          <w:rFonts w:hint="eastAsia"/>
        </w:rPr>
        <w:t>검색된</w:t>
      </w:r>
      <w:r w:rsidRPr="00B23179">
        <w:t xml:space="preserve"> 원격 블루투스 장치 목록에서 연결하고자 하는 장치 이름에서 엔터를 누르면 '서비스 검색중...'이라는 알림 메시지를 출력하고 원격 블루투스 장치에서 지원 가능한 서비스 목록을 '서비스명 xx/yy'의 형태로 보여줍니다. 검색된 서비스 목록 내에서의 이동은 스페이스-1점이나 스페이스-4점을 눌러 이동하고, 장치 목록으로 돌아가려면 백스페이스를 누릅니다. </w:t>
      </w:r>
    </w:p>
    <w:p w:rsidR="001E2B6A" w:rsidRPr="00B23179" w:rsidRDefault="001E2B6A" w:rsidP="00F22043">
      <w:r w:rsidRPr="00B23179">
        <w:rPr>
          <w:rFonts w:hint="eastAsia"/>
        </w:rPr>
        <w:t>검색된</w:t>
      </w:r>
      <w:r w:rsidRPr="00B23179">
        <w:t xml:space="preserve"> 서비스명에서 엔터를 누르면 원격 블루투스 장치와 서비스 연결을 시도합니다. 서비스 연결 시에 원격 블루투스 장치에 따라 인증 절차가 있기도 하고 없기도 합니다. </w:t>
      </w:r>
    </w:p>
    <w:p w:rsidR="001E2B6A" w:rsidRPr="00B23179" w:rsidRDefault="001E2B6A" w:rsidP="00F22043">
      <w:r w:rsidRPr="00B23179">
        <w:rPr>
          <w:rFonts w:hint="eastAsia"/>
        </w:rPr>
        <w:t>인증</w:t>
      </w:r>
      <w:r w:rsidRPr="00B23179">
        <w:t xml:space="preserve"> 절차가 있는 경우에는 원격 블루투스 장치에서 먼저 pin code를 입력한 후 한소네 </w:t>
      </w:r>
      <w:r w:rsidR="00CA1C06" w:rsidRPr="00B23179">
        <w:t>U2 미니</w:t>
      </w:r>
      <w:r w:rsidRPr="00B23179">
        <w:t xml:space="preserve">에서 pin code를 입력하라는 대화상자가 나타나면 여기에 컴퓨터 점자로 원격 블루투스 장치에서 입력한 것과 똑같은 pin code를 입력하면 됩니다. </w:t>
      </w:r>
    </w:p>
    <w:p w:rsidR="001E2B6A" w:rsidRPr="00B23179" w:rsidRDefault="001E2B6A" w:rsidP="00F22043">
      <w:r w:rsidRPr="00B23179">
        <w:rPr>
          <w:rFonts w:hint="eastAsia"/>
        </w:rPr>
        <w:t>서비스</w:t>
      </w:r>
      <w:r w:rsidRPr="00B23179">
        <w:t xml:space="preserve"> 연결에 성공하면 '서비스명 (연결됨) xx/yy'의 형태로 서비스 목록이 보여집니다. </w:t>
      </w:r>
    </w:p>
    <w:p w:rsidR="001E2B6A" w:rsidRPr="00B23179" w:rsidRDefault="001E2B6A" w:rsidP="00F22043">
      <w:r w:rsidRPr="00B23179">
        <w:t xml:space="preserve">LAN 서비스, Active Sync 서비스, Serial Port 서비스는 서비스 연결 후 서비스 목록으로 다시 돌아오고, FTP 서비스는 원격 폴더(원격 블루투스 장치의 폴더)를 보여줍니다. </w:t>
      </w:r>
    </w:p>
    <w:p w:rsidR="001E2B6A" w:rsidRPr="00B23179" w:rsidRDefault="001E2B6A" w:rsidP="00F22043">
      <w:r w:rsidRPr="00B23179">
        <w:rPr>
          <w:rFonts w:hint="eastAsia"/>
        </w:rPr>
        <w:t>또한</w:t>
      </w:r>
      <w:r w:rsidRPr="00B23179">
        <w:t xml:space="preserve"> 동시에 여러 개의 서비스를 연결하여 사용할 수도 있습니다. 여러 개의 서비스를 동시에 사용하는 방법은'15.2.6 다중 연결'에 자세히 설명되어 있습니다. </w:t>
      </w:r>
    </w:p>
    <w:p w:rsidR="001E2B6A" w:rsidRPr="00B23179" w:rsidRDefault="001E2B6A" w:rsidP="00F22043">
      <w:r w:rsidRPr="00B23179">
        <w:rPr>
          <w:rFonts w:hint="eastAsia"/>
        </w:rPr>
        <w:t>각</w:t>
      </w:r>
      <w:r w:rsidRPr="00B23179">
        <w:t xml:space="preserve"> 서비스의 사용방법에 대하여 설명하겠습니다. </w:t>
      </w:r>
    </w:p>
    <w:p w:rsidR="001E2B6A" w:rsidRPr="00B23179" w:rsidRDefault="001E2B6A" w:rsidP="00F22043"/>
    <w:p w:rsidR="001E2B6A" w:rsidRPr="00B23179" w:rsidRDefault="001E2B6A" w:rsidP="00644121">
      <w:pPr>
        <w:pStyle w:val="4"/>
      </w:pPr>
      <w:r w:rsidRPr="00B23179">
        <w:t>15.</w:t>
      </w:r>
      <w:r w:rsidR="002B22BF" w:rsidRPr="00B23179">
        <w:rPr>
          <w:rFonts w:hint="eastAsia"/>
        </w:rPr>
        <w:t>3.</w:t>
      </w:r>
      <w:r w:rsidRPr="00B23179">
        <w:t xml:space="preserve">2.1 LAN 서비스 </w:t>
      </w:r>
    </w:p>
    <w:p w:rsidR="001E2B6A" w:rsidRPr="00B23179" w:rsidRDefault="001E2B6A" w:rsidP="00F22043">
      <w:r w:rsidRPr="00B23179">
        <w:rPr>
          <w:rFonts w:hint="eastAsia"/>
        </w:rPr>
        <w:t>이</w:t>
      </w:r>
      <w:r w:rsidRPr="00B23179">
        <w:t xml:space="preserve"> 서비스는 기존의 LAN과 모뎀, 그리고 무선랜 연결과 동일한 동작을 합니다. LAN 서비스를 이용하고자 하면 서비스 연결이 성공하여 서비스 목록으로 돌아온 상태에서 F1키를 눌러 프로그램 메뉴를 호출하여 "웹 브라우저" 또는 "이메일" 프로그램을 실행하여 멀티 태스킹으로 LAN 서비스를 사용할 수 있습니다. 연결을 종료하고자 할 때는 블루투스 프로그램으로 돌아와 엔터- D(1-4-5점)을 누르면 "서비스 연결 종료"라는 메시지를 출력하고 서비스 목록으</w:t>
      </w:r>
      <w:r w:rsidRPr="00B23179">
        <w:rPr>
          <w:rFonts w:hint="eastAsia"/>
        </w:rPr>
        <w:t>로</w:t>
      </w:r>
      <w:r w:rsidRPr="00B23179">
        <w:t xml:space="preserve"> 돌아갑니다. 연결 종료되면, 연결 성공 시 추가되었던 "연결됨" 메시지는 없어집니다.</w:t>
      </w:r>
    </w:p>
    <w:p w:rsidR="001E2B6A" w:rsidRPr="00B23179" w:rsidRDefault="001E2B6A" w:rsidP="00F22043"/>
    <w:p w:rsidR="001E2B6A" w:rsidRPr="00B23179" w:rsidRDefault="002B22BF" w:rsidP="00644121">
      <w:pPr>
        <w:pStyle w:val="4"/>
      </w:pPr>
      <w:r w:rsidRPr="00B23179">
        <w:t>15.</w:t>
      </w:r>
      <w:r w:rsidRPr="00B23179">
        <w:rPr>
          <w:rFonts w:hint="eastAsia"/>
        </w:rPr>
        <w:t>3.2</w:t>
      </w:r>
      <w:r w:rsidR="001E2B6A" w:rsidRPr="00B23179">
        <w:t>.2 FTP 서비스</w:t>
      </w:r>
    </w:p>
    <w:p w:rsidR="001E2B6A" w:rsidRPr="00B23179" w:rsidRDefault="001E2B6A" w:rsidP="00F22043">
      <w:r w:rsidRPr="00B23179">
        <w:rPr>
          <w:rFonts w:hint="eastAsia"/>
        </w:rPr>
        <w:t>이</w:t>
      </w:r>
      <w:r w:rsidRPr="00B23179">
        <w:t xml:space="preserve"> 서비스는 기존의 PC에서 사용하던 FTP 프로그램과 유사한 동작을 합니다. 지금부터 FTP 서비스 사용시 원격 블루투스 장치 내의 폴더와 파일 목록을 "원격 폴더"라 부르고 한소네 </w:t>
      </w:r>
      <w:r w:rsidR="00CA1C06" w:rsidRPr="00B23179">
        <w:t>U2 미니</w:t>
      </w:r>
      <w:r w:rsidRPr="00B23179">
        <w:t xml:space="preserve"> 내의 폴더와 파일 목록을 "로컬 폴더"라고 표기하겠습니다.</w:t>
      </w:r>
    </w:p>
    <w:p w:rsidR="001E2B6A" w:rsidRPr="00B23179" w:rsidRDefault="001E2B6A" w:rsidP="00F22043">
      <w:r w:rsidRPr="00B23179">
        <w:rPr>
          <w:rFonts w:hint="eastAsia"/>
        </w:rPr>
        <w:t>연결</w:t>
      </w:r>
      <w:r w:rsidRPr="00B23179">
        <w:t xml:space="preserve"> 성공 후 블루투스 프로그램은 원격 폴더로 이동하여 원격 블루투스 장치의 FTP 서비스가 지정한 기본 폴더내의 파일과 폴더를 보여줍니다. 원격 폴더 목록은 탐색기와 동일하게 보여집니다. FTP 서비스에서 지원하는 기능은 다음과 같습니다.</w:t>
      </w:r>
    </w:p>
    <w:p w:rsidR="001E2B6A" w:rsidRPr="00B23179" w:rsidRDefault="001E2B6A" w:rsidP="00F22043">
      <w:r w:rsidRPr="00B23179">
        <w:rPr>
          <w:rFonts w:hint="eastAsia"/>
        </w:rPr>
        <w:t xml:space="preserve">　</w:t>
      </w:r>
      <w:r w:rsidRPr="00B23179">
        <w:t>1) 복사</w:t>
      </w:r>
    </w:p>
    <w:p w:rsidR="001E2B6A" w:rsidRPr="00B23179" w:rsidRDefault="001E2B6A" w:rsidP="00F22043">
      <w:r w:rsidRPr="00B23179">
        <w:rPr>
          <w:rFonts w:hint="eastAsia"/>
        </w:rPr>
        <w:t xml:space="preserve">　</w:t>
      </w:r>
      <w:r w:rsidRPr="00B23179">
        <w:t>2) 붙여넣기</w:t>
      </w:r>
    </w:p>
    <w:p w:rsidR="001E2B6A" w:rsidRPr="00B23179" w:rsidRDefault="001E2B6A" w:rsidP="00F22043">
      <w:r w:rsidRPr="00B23179">
        <w:rPr>
          <w:rFonts w:hint="eastAsia"/>
        </w:rPr>
        <w:t xml:space="preserve">　</w:t>
      </w:r>
      <w:r w:rsidRPr="00B23179">
        <w:t>3) 파일 송신</w:t>
      </w:r>
    </w:p>
    <w:p w:rsidR="001E2B6A" w:rsidRPr="00B23179" w:rsidRDefault="001E2B6A" w:rsidP="00F22043">
      <w:r w:rsidRPr="00B23179">
        <w:rPr>
          <w:rFonts w:hint="eastAsia"/>
        </w:rPr>
        <w:t xml:space="preserve">　</w:t>
      </w:r>
      <w:r w:rsidRPr="00B23179">
        <w:t>4) 파일 수신</w:t>
      </w:r>
    </w:p>
    <w:p w:rsidR="001E2B6A" w:rsidRPr="00B23179" w:rsidRDefault="001E2B6A" w:rsidP="00F22043">
      <w:r w:rsidRPr="00B23179">
        <w:rPr>
          <w:rFonts w:hint="eastAsia"/>
        </w:rPr>
        <w:t xml:space="preserve">　</w:t>
      </w:r>
      <w:r w:rsidRPr="00B23179">
        <w:t>5) 새폴더</w:t>
      </w:r>
    </w:p>
    <w:p w:rsidR="001E2B6A" w:rsidRPr="00B23179" w:rsidRDefault="001E2B6A" w:rsidP="00F22043">
      <w:r w:rsidRPr="00B23179">
        <w:rPr>
          <w:rFonts w:hint="eastAsia"/>
        </w:rPr>
        <w:t xml:space="preserve">　</w:t>
      </w:r>
      <w:r w:rsidRPr="00B23179">
        <w:t>6) 파일/폴더 삭제</w:t>
      </w:r>
    </w:p>
    <w:p w:rsidR="001E2B6A" w:rsidRPr="00B23179" w:rsidRDefault="001E2B6A" w:rsidP="00F22043">
      <w:r w:rsidRPr="00B23179">
        <w:rPr>
          <w:rFonts w:hint="eastAsia"/>
        </w:rPr>
        <w:t xml:space="preserve">　</w:t>
      </w:r>
      <w:r w:rsidRPr="00B23179">
        <w:t xml:space="preserve">7) 정보 </w:t>
      </w:r>
    </w:p>
    <w:p w:rsidR="001E2B6A" w:rsidRPr="00B23179" w:rsidRDefault="001E2B6A" w:rsidP="00F22043"/>
    <w:p w:rsidR="001E2B6A" w:rsidRPr="00B23179" w:rsidRDefault="002B22BF" w:rsidP="00644121">
      <w:pPr>
        <w:pStyle w:val="5"/>
      </w:pPr>
      <w:r w:rsidRPr="00B23179">
        <w:t>15.</w:t>
      </w:r>
      <w:r w:rsidRPr="00B23179">
        <w:rPr>
          <w:rFonts w:hint="eastAsia"/>
        </w:rPr>
        <w:t>3</w:t>
      </w:r>
      <w:r w:rsidRPr="00B23179">
        <w:t>.2.</w:t>
      </w:r>
      <w:r w:rsidRPr="00B23179">
        <w:rPr>
          <w:rFonts w:hint="eastAsia"/>
        </w:rPr>
        <w:t>2.1</w:t>
      </w:r>
      <w:r w:rsidR="001E2B6A" w:rsidRPr="00B23179">
        <w:t xml:space="preserve"> 복사와 붙여 넣기</w:t>
      </w:r>
    </w:p>
    <w:p w:rsidR="001E2B6A" w:rsidRPr="00B23179" w:rsidRDefault="001E2B6A" w:rsidP="00F22043">
      <w:r w:rsidRPr="00B23179">
        <w:rPr>
          <w:rFonts w:hint="eastAsia"/>
        </w:rPr>
        <w:t>이</w:t>
      </w:r>
      <w:r w:rsidRPr="00B23179">
        <w:t xml:space="preserve"> 기능은 로컬 폴더와 원격 폴더 사이에서 파일을 복사하고 붙여 넣는 기능입니다. </w:t>
      </w:r>
    </w:p>
    <w:p w:rsidR="001E2B6A" w:rsidRPr="00B23179" w:rsidRDefault="001E2B6A" w:rsidP="00F22043">
      <w:r w:rsidRPr="00B23179">
        <w:rPr>
          <w:rFonts w:hint="eastAsia"/>
        </w:rPr>
        <w:t>우선</w:t>
      </w:r>
      <w:r w:rsidRPr="00B23179">
        <w:t xml:space="preserve"> 한소네 </w:t>
      </w:r>
      <w:r w:rsidR="00CA1C06" w:rsidRPr="00B23179">
        <w:t>U2 미니</w:t>
      </w:r>
      <w:r w:rsidRPr="00B23179">
        <w:t xml:space="preserve">에서 원격 블루투스 장치로 즉, 로컬 폴더에서 원격 폴더로 파일을 전송하는 방법을 설명하겠습니다. </w:t>
      </w:r>
    </w:p>
    <w:p w:rsidR="001E2B6A" w:rsidRPr="00B23179" w:rsidRDefault="001E2B6A" w:rsidP="00F22043">
      <w:r w:rsidRPr="00B23179">
        <w:t xml:space="preserve">(1) 서비스 연결 후 나타나는 원격 폴더 목록에서 F2 또는 스페이스-M(1-3-4점)을 눌러 메뉴를 호출하여 '로컬 폴더 열기'에서 엔터를 누르거나 엔터-O(1-3-5점)를 누릅니다. 그러면 '로컬 폴더 열기'라는 메시지 출력 후, 한소네 </w:t>
      </w:r>
      <w:r w:rsidR="00CA1C06" w:rsidRPr="00B23179">
        <w:t>U2 미니</w:t>
      </w:r>
      <w:r w:rsidRPr="00B23179">
        <w:t xml:space="preserve">의 디스크 목록을 보여줍니다. 기본적으로 'flashdisk'를 보여줍니다. 만약, SD 카드나 USB 저장 장치가 연결되어 있다면 SD, USB도 같이 나타납니다. </w:t>
      </w:r>
    </w:p>
    <w:p w:rsidR="001E2B6A" w:rsidRPr="00B23179" w:rsidRDefault="001E2B6A" w:rsidP="00F22043">
      <w:r w:rsidRPr="00B23179">
        <w:t xml:space="preserve">(2) 원하는 디스크 이름에서 엔터를 눌러 디스크 내부로 들어갑니다. 그리고 탐색기에서 사용하는 이동키와 블록 선택하는 키를 사용하여 원격 폴더로 옮기고자 하는 파일을 선택합니다. 블록 선택 시에 폴더는 선택할 수 없습니다. </w:t>
      </w:r>
    </w:p>
    <w:p w:rsidR="001E2B6A" w:rsidRPr="00B23179" w:rsidRDefault="001E2B6A" w:rsidP="00F22043">
      <w:r w:rsidRPr="00B23179">
        <w:t xml:space="preserve">(3) 옮기고자 하는 파일을 선택했으면, F2 또는 스페이스-M(1-3-4점)을 눌러 메뉴를 호출하여 '복사'에서 엔터를 누르거나 엔터-C(1-4점)를 눌러 파일을 복사합니다. </w:t>
      </w:r>
    </w:p>
    <w:p w:rsidR="001E2B6A" w:rsidRPr="00B23179" w:rsidRDefault="001E2B6A" w:rsidP="00F22043">
      <w:r w:rsidRPr="00B23179">
        <w:t xml:space="preserve">(4) 파일이 복사가 되면 자동으로 '원격 폴더 열기'라는 메시지를 출력하면서 '원격 폴더'로 이동합니다. </w:t>
      </w:r>
    </w:p>
    <w:p w:rsidR="001E2B6A" w:rsidRPr="00B23179" w:rsidRDefault="001E2B6A" w:rsidP="00F22043">
      <w:r w:rsidRPr="00B23179">
        <w:t>(5) '원격 폴더' 내에서 붙여 넣고자 하는 폴더로 이동합니다. 그리고 엔터를 눌러 폴더 내부로 들어간 후, F2 또는 스페이스-M(1-3-4점)을 눌러 메뉴를 호출하여 '붙여 넣기'에서 엔터를 누르거나 엔터-V(1-2-3-6점)를 눌러 복사한 파일을 붙여 넣습니다. 붙여 넣기를 실행하면 붙여 넣고자 하는 파일 용량이 300Kbyte 이상이면 붙여 넣기가 실행 중임을 알리는 신호음을 들려주면서 진행률을 5% 단위로 표시해 줍니다. 만약, 붙여 넣을 파일 용량이 300Kbyte 이하이면 붙여 넣기가 실행 중임을 알리는 신호음만 들려줍니다.</w:t>
      </w:r>
    </w:p>
    <w:p w:rsidR="001E2B6A" w:rsidRPr="00B23179" w:rsidRDefault="001E2B6A" w:rsidP="00F22043">
      <w:r w:rsidRPr="00B23179">
        <w:t xml:space="preserve">(6) 붙여 넣기가 성공하면 "xxx 파일 붙여 넣기 완료" 메시지가 디스플레이 되고, 붙여 넣기가 실패하였을 경우 "xxx 파일 붙여 넣기 되지 않음" 메시지가 출력됩니다. 모든 붙여 넣기 기능이 완료되면 "붙여 넣기 완료" 알람 메시지가 디스플레이 되고 자동으로 원격 폴더로 이동합니다. </w:t>
      </w:r>
    </w:p>
    <w:p w:rsidR="001E2B6A" w:rsidRPr="00B23179" w:rsidRDefault="001E2B6A" w:rsidP="00F22043"/>
    <w:p w:rsidR="001E2B6A" w:rsidRPr="00B23179" w:rsidRDefault="001E2B6A" w:rsidP="00F22043">
      <w:r w:rsidRPr="00B23179">
        <w:rPr>
          <w:rFonts w:hint="eastAsia"/>
        </w:rPr>
        <w:t>두</w:t>
      </w:r>
      <w:r w:rsidRPr="00B23179">
        <w:t xml:space="preserve"> 번째로, 원격 블루투스 장치에서 한소네 </w:t>
      </w:r>
      <w:r w:rsidR="00CA1C06" w:rsidRPr="00B23179">
        <w:t>U2 미니로</w:t>
      </w:r>
      <w:r w:rsidRPr="00B23179">
        <w:t xml:space="preserve"> 즉, 원격폴더에서 로컬 폴더로 파일을 수신하는 방법을 설명하겠습니다.  </w:t>
      </w:r>
    </w:p>
    <w:p w:rsidR="001E2B6A" w:rsidRPr="00B23179" w:rsidRDefault="001E2B6A" w:rsidP="00F22043"/>
    <w:p w:rsidR="001E2B6A" w:rsidRPr="00B23179" w:rsidRDefault="001E2B6A" w:rsidP="00F22043">
      <w:r w:rsidRPr="00B23179">
        <w:t>(1) 서비스 연결 후 나타나는 원격 폴더 목록에서 탐색기에서 사용하는 이동키와 블록 선택하는 키를 사용하여 로컬 폴더로 옮기고자 하는 파일을 선택합니다. 블록 선택 시에 폴더는 선택할 수 없습니다.</w:t>
      </w:r>
    </w:p>
    <w:p w:rsidR="001E2B6A" w:rsidRPr="00B23179" w:rsidRDefault="001E2B6A" w:rsidP="00F22043">
      <w:r w:rsidRPr="00B23179">
        <w:t>(2) 옮기고자 하는 파일을 선택했으면, F2 또는 스페이스-M(1-3-4점)을 눌러 메뉴를 호출하여 '복사'에서 엔터를 누르거나 엔터-C(1-4점)를 눌러 파일을 복사합니다.</w:t>
      </w:r>
    </w:p>
    <w:p w:rsidR="001E2B6A" w:rsidRPr="00B23179" w:rsidRDefault="001E2B6A" w:rsidP="00F22043">
      <w:r w:rsidRPr="00B23179">
        <w:t xml:space="preserve">(3) 파일이 복사가 되면 자동으로 '로컬 폴더 열기'라는 메시지를 출력하면서 '로컬 폴더'로 이동합니다. "로컬 폴더 열기"라는 메시지 출력 후, 한소네 </w:t>
      </w:r>
      <w:r w:rsidR="00CA1C06" w:rsidRPr="00B23179">
        <w:t>U2 미니</w:t>
      </w:r>
      <w:r w:rsidRPr="00B23179">
        <w:t xml:space="preserve">의 디스크 목록을 보여줍니다. 탐색기에서 사용하는 이동키를 사용하여 복사한 파일을 붙여 넣기 하고자 하는 폴더로 이동을 합니다. </w:t>
      </w:r>
    </w:p>
    <w:p w:rsidR="001E2B6A" w:rsidRPr="00B23179" w:rsidRDefault="001E2B6A" w:rsidP="00F22043">
      <w:r w:rsidRPr="00B23179">
        <w:t xml:space="preserve">(4) 그리고 엔터를 눌러 폴더 내로 진입한 후, F2 또는 스페이스-M(1-3-4점)을 눌러 메뉴를 호출하여 '붙여 넣기'에서 엔터를 누르거나 엔터-V(1-2-3-6점)를 눌러 복사한 파일을 붙여 넣습니다. 붙여 넣기를 실행하면 붙여 넣고자 하는 파일 용량이 300Kbyte 이상이면 붙여 넣기가 실행 중임을 알리는 신호음을 들려주면서 진행률을 10% 단위로 표시해 줍니다. 만약, 붙여 넣을 파일 용량이 300Kbyte 이하이면 붙여 넣기가 실행 중임을 </w:t>
      </w:r>
      <w:r w:rsidRPr="00B23179">
        <w:rPr>
          <w:rFonts w:hint="eastAsia"/>
        </w:rPr>
        <w:t>알리는</w:t>
      </w:r>
      <w:r w:rsidRPr="00B23179">
        <w:t xml:space="preserve"> 신호음만 들려줍니다.</w:t>
      </w:r>
    </w:p>
    <w:p w:rsidR="001E2B6A" w:rsidRPr="00B23179" w:rsidRDefault="001E2B6A" w:rsidP="00F22043">
      <w:r w:rsidRPr="00B23179">
        <w:t xml:space="preserve">(5) 붙여 넣기가 성공하면 "xxx 파일 붙여 넣기 완료" 메시지가 디스플레이 되고, 붙여 넣기가 실패하였을 경우 "xxx 파일 붙여 넣기 되지 않음" 메시지가 출력됩니다. 모든 붙여 넣기 기능이 완료되면 "붙여 넣기 완료" 알람 메시지가 디스플레이 되고 자동으로 원격 폴더로 이동합니다. </w:t>
      </w:r>
    </w:p>
    <w:p w:rsidR="001E2B6A" w:rsidRPr="00B23179" w:rsidRDefault="001E2B6A" w:rsidP="00F22043">
      <w:r w:rsidRPr="00B23179">
        <w:t xml:space="preserve"> </w:t>
      </w:r>
    </w:p>
    <w:p w:rsidR="001E2B6A" w:rsidRPr="00B23179" w:rsidRDefault="002B22BF" w:rsidP="00644121">
      <w:pPr>
        <w:pStyle w:val="5"/>
      </w:pPr>
      <w:r w:rsidRPr="00B23179">
        <w:t>15.</w:t>
      </w:r>
      <w:r w:rsidRPr="00B23179">
        <w:rPr>
          <w:rFonts w:hint="eastAsia"/>
        </w:rPr>
        <w:t>3</w:t>
      </w:r>
      <w:r w:rsidR="001E2B6A" w:rsidRPr="00B23179">
        <w:t>.2.2</w:t>
      </w:r>
      <w:r w:rsidRPr="00B23179">
        <w:rPr>
          <w:rFonts w:hint="eastAsia"/>
        </w:rPr>
        <w:t>.2</w:t>
      </w:r>
      <w:r w:rsidR="001E2B6A" w:rsidRPr="00B23179">
        <w:t xml:space="preserve"> 파일 송신</w:t>
      </w:r>
    </w:p>
    <w:p w:rsidR="001E2B6A" w:rsidRPr="00B23179" w:rsidRDefault="001E2B6A" w:rsidP="00F22043">
      <w:r w:rsidRPr="00B23179">
        <w:rPr>
          <w:rFonts w:hint="eastAsia"/>
        </w:rPr>
        <w:t>이</w:t>
      </w:r>
      <w:r w:rsidRPr="00B23179">
        <w:t xml:space="preserve"> 기능은 로컬 폴더에서 원격 폴더로 파일을 전송하는 기능으로 '로컬 폴더'에서만 사용할 수 있는 기능입니다. 위의 '복사와 붙여 넣기'와 유사한 기능이지만, 이 기능은 '원격 폴더' 내에서 폴더를 선택할 수 없고, 무조건 '원격 폴더'의 루트로 전송이 됩니다. 실행 방법은 다음과 같습니다. </w:t>
      </w:r>
    </w:p>
    <w:p w:rsidR="001E2B6A" w:rsidRPr="00B23179" w:rsidRDefault="001E2B6A" w:rsidP="00F22043">
      <w:r w:rsidRPr="00B23179">
        <w:t xml:space="preserve">(1) 서비스 연결 후 나타나는 원격 폴더 목록에서 F2 또는 스페이스-M(1-3-4점)을 눌러 메뉴를 호출하여 '로컬 폴더 열기'에서 엔터를 누르거나 엔터-O(1-3-5점)를 누릅니다. 그러면 "로컬 폴더 열기"라는 메시지 출력 후, 한소네 </w:t>
      </w:r>
      <w:r w:rsidR="00CA1C06" w:rsidRPr="00B23179">
        <w:t>U2 미니</w:t>
      </w:r>
      <w:r w:rsidRPr="00B23179">
        <w:t>의 디스크 목록을 보여줍니다. 기본적으로 'flashdisk'를 보여줍니다.</w:t>
      </w:r>
    </w:p>
    <w:p w:rsidR="001E2B6A" w:rsidRPr="00B23179" w:rsidRDefault="001E2B6A" w:rsidP="00F22043">
      <w:r w:rsidRPr="00B23179">
        <w:t>(2) 원하는 디스크 이름에서 엔터를 눌러 디스크 내부로 들어갑니다. 그리고 탐색기에서 사용하는 이동키와 블록 선택하는 키를 사용하여 '원격 폴더'로 옮기고자 하는 파일을 선택합니다. 블록 선택 시에 폴더는 선택할 수 없습니다.</w:t>
      </w:r>
    </w:p>
    <w:p w:rsidR="001E2B6A" w:rsidRPr="00B23179" w:rsidRDefault="001E2B6A" w:rsidP="00F22043">
      <w:r w:rsidRPr="00B23179">
        <w:t>(3) 옮기고자 하는 파일을 선택했으면, F2 또는 스페이스-M(1-3-4점)을 눌러 메뉴를 호출하여 '파일 송신'에서 엔터를 누르거나 엔터-S(2-3-4점)를 눌러 전송을 실행합니다.</w:t>
      </w:r>
    </w:p>
    <w:p w:rsidR="001E2B6A" w:rsidRPr="00B23179" w:rsidRDefault="001E2B6A" w:rsidP="00F22043">
      <w:r w:rsidRPr="00B23179">
        <w:t xml:space="preserve">(4) '파일 송신' 실행 시에도 파일 복사할 때와 마찬가지로 파일 용량에 따라 진행률 및 전송중임을 알려주는 신호음을 출력해 줍니다. 전송 동작이 성공하면 "xxx 파일 전송 완료" 메시지가 출력되고, 전송이 실패하였을 경우 "xxx 파일 송신이 되지 않음" 메시지가 출력됩니다. 모든 전송이 완료되면 "송신 완료" 메시지가 출력되고 자동으로 원격 폴더로 돌아갑니다. </w:t>
      </w:r>
    </w:p>
    <w:p w:rsidR="001E2B6A" w:rsidRPr="00B23179" w:rsidRDefault="001E2B6A" w:rsidP="00F22043"/>
    <w:p w:rsidR="001E2B6A" w:rsidRPr="00B23179" w:rsidRDefault="002B22BF" w:rsidP="00644121">
      <w:pPr>
        <w:pStyle w:val="5"/>
      </w:pPr>
      <w:r w:rsidRPr="00B23179">
        <w:t>15.</w:t>
      </w:r>
      <w:r w:rsidRPr="00B23179">
        <w:rPr>
          <w:rFonts w:hint="eastAsia"/>
        </w:rPr>
        <w:t>3</w:t>
      </w:r>
      <w:r w:rsidR="001E2B6A" w:rsidRPr="00B23179">
        <w:t>.2.</w:t>
      </w:r>
      <w:r w:rsidRPr="00B23179">
        <w:rPr>
          <w:rFonts w:hint="eastAsia"/>
        </w:rPr>
        <w:t>2.</w:t>
      </w:r>
      <w:r w:rsidR="001E2B6A" w:rsidRPr="00B23179">
        <w:t>3 파일 수신</w:t>
      </w:r>
    </w:p>
    <w:p w:rsidR="001E2B6A" w:rsidRPr="00B23179" w:rsidRDefault="001E2B6A" w:rsidP="00F22043">
      <w:r w:rsidRPr="00B23179">
        <w:rPr>
          <w:rFonts w:hint="eastAsia"/>
        </w:rPr>
        <w:t>이</w:t>
      </w:r>
      <w:r w:rsidRPr="00B23179">
        <w:t xml:space="preserve"> 기능은 원격 폴더에서 로컬 폴더로 파일을 수신하는 기능으로 '원격 폴더'에서만 사용할 수 있는 기능입니다. 위의 '복사와 붙여 넣기'와 유사한 기능이지만, 이 기능은 '로컬 폴더' 내에서 폴더를 선택할 수 없고, 무조건 'flashdisk/download' 폴더로 수신이 됩니다. 실행 방법은 다음과 같습니다.</w:t>
      </w:r>
    </w:p>
    <w:p w:rsidR="001E2B6A" w:rsidRPr="00B23179" w:rsidRDefault="001E2B6A" w:rsidP="00F22043">
      <w:r w:rsidRPr="00B23179">
        <w:t>(1) 서비스 연결 후 나타나는 원격 폴더 목록에서 탐색기에서 사용하는 이동키와 블록 선택하는 키를 사용하여 '로컬 폴더'로 옮기고자 하는 파일을 선택합니다. 블록 선택 시에 폴더는 선택할 수 없습니다.</w:t>
      </w:r>
    </w:p>
    <w:p w:rsidR="001E2B6A" w:rsidRPr="00B23179" w:rsidRDefault="001E2B6A" w:rsidP="00F22043">
      <w:r w:rsidRPr="00B23179">
        <w:t>(2) 옮기고자 하는 파일을 선택했으면, F2 또는 스페이스-M(1-3-4점)을 눌러 메뉴를 호출하여 '파일 수신'에서 엔터를 누르거나 엔터-R(1-2-3-5점)를 눌러 수신을 시작합니다.</w:t>
      </w:r>
    </w:p>
    <w:p w:rsidR="001E2B6A" w:rsidRPr="00B23179" w:rsidRDefault="001E2B6A" w:rsidP="00F22043">
      <w:r w:rsidRPr="00B23179">
        <w:t>(3) '파일 수신' 실행 시에도 파일 복사할 때와 마찬가지로 파일 용량에 따라 진행률 및 파일을 수신중임을 알려주는 신호음을 출력해 줍니다. 수신 동작이 성공하면 "xxx 파일 수신됨" 메시지가 출력되고, 수신이 실패하였을 경우 "xxx 파일이 수신되지 않음" 메시지가 출력됩니다. 모든 수신이 완료되면 "수신 완료" 메시지가 출력되고 자동으로 원격 폴더로 돌아갑니다.</w:t>
      </w:r>
    </w:p>
    <w:p w:rsidR="001E2B6A" w:rsidRPr="00B23179" w:rsidRDefault="001E2B6A" w:rsidP="00F22043">
      <w:r w:rsidRPr="00B23179">
        <w:t xml:space="preserve"> </w:t>
      </w:r>
    </w:p>
    <w:p w:rsidR="001E2B6A" w:rsidRPr="00B23179" w:rsidRDefault="00E42C46" w:rsidP="00644121">
      <w:pPr>
        <w:pStyle w:val="5"/>
      </w:pPr>
      <w:r w:rsidRPr="00B23179">
        <w:t>15.</w:t>
      </w:r>
      <w:r w:rsidRPr="00B23179">
        <w:rPr>
          <w:rFonts w:hint="eastAsia"/>
        </w:rPr>
        <w:t>3</w:t>
      </w:r>
      <w:r w:rsidR="001E2B6A" w:rsidRPr="00B23179">
        <w:t>.</w:t>
      </w:r>
      <w:r w:rsidRPr="00B23179">
        <w:t>2.</w:t>
      </w:r>
      <w:r w:rsidRPr="00B23179">
        <w:rPr>
          <w:rFonts w:hint="eastAsia"/>
        </w:rPr>
        <w:t>2.4</w:t>
      </w:r>
      <w:r w:rsidR="001E2B6A" w:rsidRPr="00B23179">
        <w:t xml:space="preserve"> 폴더 생성</w:t>
      </w:r>
    </w:p>
    <w:p w:rsidR="001E2B6A" w:rsidRPr="00B23179" w:rsidRDefault="001E2B6A" w:rsidP="00F22043">
      <w:r w:rsidRPr="00B23179">
        <w:rPr>
          <w:rFonts w:hint="eastAsia"/>
        </w:rPr>
        <w:t>이</w:t>
      </w:r>
      <w:r w:rsidRPr="00B23179">
        <w:t xml:space="preserve"> 기능은 로컬 폴더 또는 원격 폴더에 새로운 폴더를 생성하는 기능으로 실행방법은 다음과 같습니다.</w:t>
      </w:r>
    </w:p>
    <w:p w:rsidR="001E2B6A" w:rsidRPr="00B23179" w:rsidRDefault="001E2B6A" w:rsidP="00F22043">
      <w:r w:rsidRPr="00B23179">
        <w:t xml:space="preserve">(1) 서비스 연결 후 로컬 폴더와 원격 폴더 중에 새 폴더를 만들고자 하는 곳으로 이동합니다. </w:t>
      </w:r>
    </w:p>
    <w:p w:rsidR="001E2B6A" w:rsidRPr="00B23179" w:rsidRDefault="001E2B6A" w:rsidP="00F22043">
      <w:r w:rsidRPr="00B23179">
        <w:t xml:space="preserve">(2) 그리고 F2 또는 스페이스-M(1-3-4점)을 눌러 메뉴를 호출하여 '새폴더'에서 엔터를 누르거나 엔터-F(1-2-4점)를 누릅니다. 그러면, '새폴더 이름?'이라고 묻는 입력창이 나타납니다. </w:t>
      </w:r>
    </w:p>
    <w:p w:rsidR="001E2B6A" w:rsidRPr="00B23179" w:rsidRDefault="001E2B6A" w:rsidP="00F22043">
      <w:r w:rsidRPr="00B23179">
        <w:t xml:space="preserve">(3) 이 입력창에 폴더 이름을 입력합니다. 폴더 이름은 컴퓨터 점자로 입력합니다. 이름 입력 후 엔터를 누르면 'xxx 폴더가 생성됨' 메시지 출력 후 자동으로 폴더를 생성했던 폴더 목록으로 돌아갑니다. 스페이스-Z(1-3-5-6점) 또는 스페이스-E(1-5점)를 누르면 입력이 취소되고, 폴더를 생성했던 폴더 목록으로 돌아갑니다. </w:t>
      </w:r>
    </w:p>
    <w:p w:rsidR="001E2B6A" w:rsidRPr="00B23179" w:rsidRDefault="001E2B6A" w:rsidP="00F22043"/>
    <w:p w:rsidR="001E2B6A" w:rsidRPr="00B23179" w:rsidRDefault="00E42C46" w:rsidP="00644121">
      <w:pPr>
        <w:pStyle w:val="5"/>
      </w:pPr>
      <w:r w:rsidRPr="00B23179">
        <w:t>15.</w:t>
      </w:r>
      <w:r w:rsidRPr="00B23179">
        <w:rPr>
          <w:rFonts w:hint="eastAsia"/>
        </w:rPr>
        <w:t>3</w:t>
      </w:r>
      <w:r w:rsidR="001E2B6A" w:rsidRPr="00B23179">
        <w:t>.2.</w:t>
      </w:r>
      <w:r w:rsidRPr="00B23179">
        <w:rPr>
          <w:rFonts w:hint="eastAsia"/>
        </w:rPr>
        <w:t>2.</w:t>
      </w:r>
      <w:r w:rsidR="001E2B6A" w:rsidRPr="00B23179">
        <w:t>5 폴더/파일 삭제</w:t>
      </w:r>
    </w:p>
    <w:p w:rsidR="001E2B6A" w:rsidRPr="00B23179" w:rsidRDefault="001E2B6A" w:rsidP="00F22043">
      <w:r w:rsidRPr="00B23179">
        <w:rPr>
          <w:rFonts w:hint="eastAsia"/>
        </w:rPr>
        <w:t>이</w:t>
      </w:r>
      <w:r w:rsidRPr="00B23179">
        <w:t xml:space="preserve"> 기능은 로컬 폴더 또는 원격 폴더에 있는 파일 또는 폴더를 삭제하는 기능으로 실행 방법은 다음과 같습니다.</w:t>
      </w:r>
    </w:p>
    <w:p w:rsidR="001E2B6A" w:rsidRPr="00B23179" w:rsidRDefault="001E2B6A" w:rsidP="00F22043">
      <w:r w:rsidRPr="00B23179">
        <w:t>(1) 서비스 연결 후 로컬 폴더와 원격 폴더 중에 삭제하고자 하는 파일이나 폴더가 있는 곳으로 이동합니다.</w:t>
      </w:r>
    </w:p>
    <w:p w:rsidR="001E2B6A" w:rsidRPr="00B23179" w:rsidRDefault="001E2B6A" w:rsidP="00F22043">
      <w:r w:rsidRPr="00B23179">
        <w:t xml:space="preserve">(2) 그리고 F2 또는 스페이스-M(1-3-4점)을 눌러 메뉴를 호출하여 '파일/폴더 삭제'에서 엔터를 누르거나 스페이스-D(1-4-5점)를 누르면 삭제가 됩니다. 만약 폴더 내에 파일이 존재한다면, 그 폴더는 삭제할 수 없습니다. </w:t>
      </w:r>
    </w:p>
    <w:p w:rsidR="001E2B6A" w:rsidRPr="00B23179" w:rsidRDefault="001E2B6A" w:rsidP="00F22043">
      <w:r w:rsidRPr="00B23179">
        <w:rPr>
          <w:rFonts w:hint="eastAsia"/>
        </w:rPr>
        <w:t>폴더</w:t>
      </w:r>
      <w:r w:rsidRPr="00B23179">
        <w:t xml:space="preserve"> 및 파일을 삭제할 때는 탐색기에서 사용하는 블록 선택키를 사용하여 동시에 여러 개를 선택하여 삭제할 수도 있습니다. </w:t>
      </w:r>
    </w:p>
    <w:p w:rsidR="001E2B6A" w:rsidRPr="00B23179" w:rsidRDefault="001E2B6A" w:rsidP="00F22043"/>
    <w:p w:rsidR="001E2B6A" w:rsidRPr="00B23179" w:rsidRDefault="001E2B6A" w:rsidP="00644121">
      <w:pPr>
        <w:pStyle w:val="5"/>
      </w:pPr>
      <w:r w:rsidRPr="00B23179">
        <w:t>15</w:t>
      </w:r>
      <w:r w:rsidR="00E42C46" w:rsidRPr="00B23179">
        <w:t>.</w:t>
      </w:r>
      <w:r w:rsidR="00E42C46" w:rsidRPr="00B23179">
        <w:rPr>
          <w:rFonts w:hint="eastAsia"/>
        </w:rPr>
        <w:t>3</w:t>
      </w:r>
      <w:r w:rsidRPr="00B23179">
        <w:t>.2.</w:t>
      </w:r>
      <w:r w:rsidR="00E42C46" w:rsidRPr="00B23179">
        <w:rPr>
          <w:rFonts w:hint="eastAsia"/>
        </w:rPr>
        <w:t>2.</w:t>
      </w:r>
      <w:r w:rsidRPr="00B23179">
        <w:t>6 폴더/파일 정보</w:t>
      </w:r>
    </w:p>
    <w:p w:rsidR="001E2B6A" w:rsidRPr="00B23179" w:rsidRDefault="001E2B6A" w:rsidP="00F22043">
      <w:r w:rsidRPr="00B23179">
        <w:rPr>
          <w:rFonts w:hint="eastAsia"/>
        </w:rPr>
        <w:t>이</w:t>
      </w:r>
      <w:r w:rsidRPr="00B23179">
        <w:t xml:space="preserve"> 기능은 로컬 폴더 또는 원격 폴더에 있는 파일 또는 폴더의 정보를 보는 기능으로 실행 방법은 다음과 같습니다.  </w:t>
      </w:r>
    </w:p>
    <w:p w:rsidR="001E2B6A" w:rsidRPr="00B23179" w:rsidRDefault="001E2B6A" w:rsidP="00F22043">
      <w:r w:rsidRPr="00B23179">
        <w:t>(1) 서비스 연결 후 로컬 폴더와 원격 폴더 중에 정보를 보고자 하는 파일이나 폴더가 있는 곳으로 이동합니다.</w:t>
      </w:r>
    </w:p>
    <w:p w:rsidR="001E2B6A" w:rsidRPr="00B23179" w:rsidRDefault="001E2B6A" w:rsidP="00F22043">
      <w:r w:rsidRPr="00B23179">
        <w:t xml:space="preserve">(2) 그리고 F2 또는 스페이스-M(1-3-4점)을 눌러 메뉴를 호출하여 '정보'에서 엔터를 누르거나 엔터-I(2-4점)를 누릅니다. 그러면 '정보 대화상자'가 나타납니다. 이 대화상자는 '형식, 크기, 날짜, 속성, 닫기'로 구성되어 있습니다. 각 콘트롤 간은 탭(F3 또는 스페이스-4-5점)과 시프트-탭(스페이스-F3 또는 스페이스-1-2점)을 눌러 이동합니다. </w:t>
      </w:r>
    </w:p>
    <w:p w:rsidR="001E2B6A" w:rsidRPr="00B23179" w:rsidRDefault="001E2B6A" w:rsidP="00F22043">
      <w:r w:rsidRPr="00B23179">
        <w:t xml:space="preserve"> 단, 폴더의 경우에는 '속성' 콘트롤이 나타나지 않습니다. 그리고 블록을 설정한 경우에는 '선택된 파일 개수, 크기, 확인, 취소'로 구성되어 있습니다. </w:t>
      </w:r>
    </w:p>
    <w:p w:rsidR="001E2B6A" w:rsidRPr="00B23179" w:rsidRDefault="001E2B6A" w:rsidP="00F22043"/>
    <w:p w:rsidR="001E2B6A" w:rsidRPr="00B23179" w:rsidRDefault="00E42C46" w:rsidP="00644121">
      <w:pPr>
        <w:pStyle w:val="4"/>
      </w:pPr>
      <w:r w:rsidRPr="00B23179">
        <w:t>15.</w:t>
      </w:r>
      <w:r w:rsidRPr="00B23179">
        <w:rPr>
          <w:rFonts w:hint="eastAsia"/>
        </w:rPr>
        <w:t>3</w:t>
      </w:r>
      <w:r w:rsidR="001E2B6A" w:rsidRPr="00B23179">
        <w:t>.</w:t>
      </w:r>
      <w:r w:rsidR="00B87D44" w:rsidRPr="00B23179">
        <w:rPr>
          <w:rFonts w:hint="eastAsia"/>
        </w:rPr>
        <w:t>2.</w:t>
      </w:r>
      <w:r w:rsidR="001E2B6A" w:rsidRPr="00B23179">
        <w:t>3 액티브 싱크(ActiveSync) 서비스</w:t>
      </w:r>
    </w:p>
    <w:p w:rsidR="001E2B6A" w:rsidRPr="00B23179" w:rsidRDefault="001E2B6A" w:rsidP="00F22043">
      <w:r w:rsidRPr="00B23179">
        <w:rPr>
          <w:rFonts w:hint="eastAsia"/>
        </w:rPr>
        <w:t>이</w:t>
      </w:r>
      <w:r w:rsidRPr="00B23179">
        <w:t xml:space="preserve"> 서비스는 기존의 USB ActiveSync 연결과 동일한 동작을 합니다. 연결이 성공하면 ActiveSync 연결음이 나면서 ActiveSync 연결이 됩니다. 연결 성공 후 블루투스 프로그램은 서비스 목록으로 돌아갑니다. USB ActiveSync와 마찬가지로 원격 블루투스 장치에서 한소네 </w:t>
      </w:r>
      <w:r w:rsidR="00CA1C06" w:rsidRPr="00B23179">
        <w:t>U2 미니로</w:t>
      </w:r>
      <w:r w:rsidRPr="00B23179">
        <w:t xml:space="preserve"> 파일을 복사하거나 복사해가는 작업을 수행합니다. 한소네 </w:t>
      </w:r>
      <w:r w:rsidR="00CA1C06" w:rsidRPr="00B23179">
        <w:t>U2 미니는</w:t>
      </w:r>
      <w:r w:rsidRPr="00B23179">
        <w:t xml:space="preserve"> 블루투스 프로그램을 빠져 나와 다른 작업을 해도 됩니다.  </w:t>
      </w:r>
    </w:p>
    <w:p w:rsidR="001E2B6A" w:rsidRPr="00B23179" w:rsidRDefault="001E2B6A" w:rsidP="00F22043">
      <w:r w:rsidRPr="00B23179">
        <w:rPr>
          <w:rFonts w:hint="eastAsia"/>
        </w:rPr>
        <w:t>연결을</w:t>
      </w:r>
      <w:r w:rsidRPr="00B23179">
        <w:t xml:space="preserve"> 종료하고자 할 때는 블루투스 프로그램으로 돌아와 엔터-D(1-4-5점)을 누르면 "서비스 연결 종료"라는 메시지를 출력하고 서비스 목록으로 돌아갑니다. 연결이 종료되면, 연결 성공시 추가되었던 '연결됨' 메시지는 없어집니다. </w:t>
      </w:r>
    </w:p>
    <w:p w:rsidR="001E2B6A" w:rsidRPr="00B23179" w:rsidRDefault="001E2B6A" w:rsidP="00F22043">
      <w:r w:rsidRPr="00B23179">
        <w:t>ActiveSync 서비스는 원격 블루투스 장치의 기존 USB ActiveSync 연결 상태를 알 수 없으므로 항상 이 서비스를 사용하시기 전에 연결하고자 하는 원격 블루투스 장치의 기존 USB ActiveSync 연결을 확인하시고 연결이 되어 있다면 연결을 종료 한 후 블루투스 액티브싱크 서비스를 연결해 주시기 바랍니다.</w:t>
      </w:r>
    </w:p>
    <w:p w:rsidR="001E2B6A" w:rsidRPr="00B23179" w:rsidRDefault="001E2B6A" w:rsidP="00F22043"/>
    <w:p w:rsidR="001E2B6A" w:rsidRPr="00B23179" w:rsidRDefault="00E42C46" w:rsidP="00644121">
      <w:pPr>
        <w:pStyle w:val="4"/>
      </w:pPr>
      <w:r w:rsidRPr="00B23179">
        <w:t>15.</w:t>
      </w:r>
      <w:r w:rsidRPr="00B23179">
        <w:rPr>
          <w:rFonts w:hint="eastAsia"/>
        </w:rPr>
        <w:t>3</w:t>
      </w:r>
      <w:r w:rsidR="00B87D44" w:rsidRPr="00B23179">
        <w:rPr>
          <w:rFonts w:hint="eastAsia"/>
        </w:rPr>
        <w:t>.2</w:t>
      </w:r>
      <w:r w:rsidR="001E2B6A" w:rsidRPr="00B23179">
        <w:t>.4 시리얼 포트(Serial Port) 서비스</w:t>
      </w:r>
    </w:p>
    <w:p w:rsidR="001E2B6A" w:rsidRPr="00B23179" w:rsidRDefault="001E2B6A" w:rsidP="00F22043">
      <w:r w:rsidRPr="00B23179">
        <w:rPr>
          <w:rFonts w:hint="eastAsia"/>
        </w:rPr>
        <w:t>블루투스</w:t>
      </w:r>
      <w:r w:rsidRPr="00B23179">
        <w:t xml:space="preserve"> 시리얼 서비스는 가상 시리얼 포트를 생성하여 사용하는 것으로 일반적인 RS232 표준 규격의 포트에 유선 시리얼 케이블을 연결하여 통신하는 기능과 동일하며, 블루투스를 통해 무선으로 시리얼 통신할 수 있는 특징이 있습니다.</w:t>
      </w:r>
    </w:p>
    <w:p w:rsidR="001E2B6A" w:rsidRPr="00B23179" w:rsidRDefault="001E2B6A" w:rsidP="00F22043">
      <w:r w:rsidRPr="00B23179">
        <w:t xml:space="preserve"> </w:t>
      </w:r>
    </w:p>
    <w:p w:rsidR="001E2B6A" w:rsidRPr="00B23179" w:rsidRDefault="001E2B6A" w:rsidP="00F22043">
      <w:r w:rsidRPr="00B23179">
        <w:rPr>
          <w:rFonts w:hint="eastAsia"/>
        </w:rPr>
        <w:t>블루투스</w:t>
      </w:r>
      <w:r w:rsidRPr="00B23179">
        <w:t xml:space="preserve"> 시리얼 서비스를 이용하면 블루투스 통신을 제공하는 PC와 연결하여 스크린 리더와 한소네 </w:t>
      </w:r>
      <w:r w:rsidR="00CA1C06" w:rsidRPr="00B23179">
        <w:t>U2 미니를</w:t>
      </w:r>
      <w:r w:rsidRPr="00B23179">
        <w:t xml:space="preserve"> 상호 연동하거나 GPS 수신기 등의 장치와 연결하여 보행 네비게이션을 사용할 수 있습니다.</w:t>
      </w:r>
    </w:p>
    <w:p w:rsidR="001E2B6A" w:rsidRPr="00B23179" w:rsidRDefault="001E2B6A" w:rsidP="00F22043">
      <w:r w:rsidRPr="00B23179">
        <w:t xml:space="preserve"> </w:t>
      </w:r>
    </w:p>
    <w:p w:rsidR="001E2B6A" w:rsidRPr="00B23179" w:rsidRDefault="001E2B6A" w:rsidP="00F22043">
      <w:r w:rsidRPr="00B23179">
        <w:rPr>
          <w:rFonts w:hint="eastAsia"/>
        </w:rPr>
        <w:t>블루투스</w:t>
      </w:r>
      <w:r w:rsidRPr="00B23179">
        <w:t xml:space="preserve"> 시리얼 통신을 위해서는 연결하고자 하는 장치(PC 또는 GPS 수신기 등)가 블루투스 서비스를 제공해야 합니다. 만일, 사용하는 PC에 블루투스 장치가 제공되지 않을 경우 외장 블루투스 동글(USB 타입)을 사용하여 PC와 연결할 수 있습니다.</w:t>
      </w:r>
    </w:p>
    <w:p w:rsidR="001E2B6A" w:rsidRPr="00B23179" w:rsidRDefault="001E2B6A" w:rsidP="00F22043">
      <w:r w:rsidRPr="00B23179">
        <w:t xml:space="preserve"> </w:t>
      </w:r>
    </w:p>
    <w:p w:rsidR="001E2B6A" w:rsidRPr="00B23179" w:rsidRDefault="001E2B6A" w:rsidP="00F22043">
      <w:r w:rsidRPr="00B23179">
        <w:rPr>
          <w:rFonts w:hint="eastAsia"/>
        </w:rPr>
        <w:t>블루투스</w:t>
      </w:r>
      <w:r w:rsidRPr="00B23179">
        <w:t xml:space="preserve"> 시리얼을 통한 스크린 리더 연결 방법은 유틸리티의 스크린 리더의</w:t>
      </w:r>
      <w:r w:rsidR="00A60698" w:rsidRPr="00B23179">
        <w:t xml:space="preserve"> </w:t>
      </w:r>
      <w:r w:rsidRPr="00B23179">
        <w:t>화면 낭독 프로그램과 연결하기의 2) 블루투스 시리얼 포트 연결하기'에서 자세히 설명되어 있습니다.</w:t>
      </w:r>
    </w:p>
    <w:p w:rsidR="001E2B6A" w:rsidRPr="00B23179" w:rsidRDefault="001E2B6A" w:rsidP="00F22043">
      <w:r w:rsidRPr="00B23179">
        <w:rPr>
          <w:rFonts w:hint="eastAsia"/>
        </w:rPr>
        <w:t>또한</w:t>
      </w:r>
      <w:r w:rsidRPr="00B23179">
        <w:t>, GPS 수신기의 연결 방법은 보행 네비게이션의</w:t>
      </w:r>
      <w:r w:rsidR="00A60698" w:rsidRPr="00B23179">
        <w:t xml:space="preserve"> '</w:t>
      </w:r>
      <w:r w:rsidR="00A60698" w:rsidRPr="00B23179">
        <w:rPr>
          <w:rFonts w:hint="eastAsia"/>
        </w:rPr>
        <w:t>12</w:t>
      </w:r>
      <w:r w:rsidRPr="00B23179">
        <w:t>.</w:t>
      </w:r>
      <w:r w:rsidR="00A60698" w:rsidRPr="00B23179">
        <w:rPr>
          <w:rFonts w:hint="eastAsia"/>
        </w:rPr>
        <w:t>2.</w:t>
      </w:r>
      <w:r w:rsidRPr="00B23179">
        <w:t>3 GPS 수신기 연결 설정하기'에서 자세히 설명되어 있습니다. 해당 방법을 참조하시길 바랍니다.</w:t>
      </w:r>
    </w:p>
    <w:p w:rsidR="001E2B6A" w:rsidRPr="00B23179" w:rsidRDefault="001E2B6A" w:rsidP="00F22043"/>
    <w:p w:rsidR="001E2B6A" w:rsidRPr="00B23179" w:rsidRDefault="00E42C46" w:rsidP="00644121">
      <w:pPr>
        <w:pStyle w:val="4"/>
      </w:pPr>
      <w:r w:rsidRPr="00B23179">
        <w:t>15.</w:t>
      </w:r>
      <w:r w:rsidRPr="00B23179">
        <w:rPr>
          <w:rFonts w:hint="eastAsia"/>
        </w:rPr>
        <w:t>3</w:t>
      </w:r>
      <w:r w:rsidR="001E2B6A" w:rsidRPr="00B23179">
        <w:t>.</w:t>
      </w:r>
      <w:r w:rsidR="00B87D44" w:rsidRPr="00B23179">
        <w:rPr>
          <w:rFonts w:hint="eastAsia"/>
        </w:rPr>
        <w:t>2.</w:t>
      </w:r>
      <w:r w:rsidR="001E2B6A" w:rsidRPr="00B23179">
        <w:t>5 블루투스 던(Bluetooth DUN) 서비스</w:t>
      </w:r>
    </w:p>
    <w:p w:rsidR="001E2B6A" w:rsidRPr="00B23179" w:rsidRDefault="001E2B6A" w:rsidP="00F22043">
      <w:r w:rsidRPr="00B23179">
        <w:rPr>
          <w:rFonts w:hint="eastAsia"/>
        </w:rPr>
        <w:t>이</w:t>
      </w:r>
      <w:r w:rsidRPr="00B23179">
        <w:t xml:space="preserve"> 서비스는 Bluetooth Dial-Up-Networking(DUN)를 사용하여 모바일 네트웍에 연결하여 웹 브라우저, 이메일 같은 프로그램을 사용할 수 있도록 해 줍니다. </w:t>
      </w:r>
    </w:p>
    <w:p w:rsidR="001E2B6A" w:rsidRPr="00B23179" w:rsidRDefault="001E2B6A" w:rsidP="00F22043">
      <w:r w:rsidRPr="00B23179">
        <w:rPr>
          <w:rFonts w:hint="eastAsia"/>
        </w:rPr>
        <w:t>우선</w:t>
      </w:r>
      <w:r w:rsidRPr="00B23179">
        <w:t xml:space="preserve">, 블루투스 프로그램을 사용하는 모바일 폰을 탐지하여, 이 폰이 가지고 있는 Bluetooth DUN 서비스를 보여줍니다. 모바일 폰과 한소네 </w:t>
      </w:r>
      <w:r w:rsidR="00CA1C06" w:rsidRPr="00B23179">
        <w:t>U2 미니</w:t>
      </w:r>
      <w:r w:rsidRPr="00B23179">
        <w:t xml:space="preserve"> 사이에 이 서비스를 사용하기 위한 인증을 실행합니다. 그러한 뒤에 유틸리티 메뉴의 '인터넷 설정'을 실행하여 'Bluetooth DUN'에서 엔터를 누릅니다. Bluetooth DUN의 인터페이스는 모뎀 연결을 설정하는 것과 동일합니다. 설정을 하면 모바일 폰을 통하여 인터넷 및 이메일 사용이 가능합니다. </w:t>
      </w:r>
    </w:p>
    <w:p w:rsidR="001E2B6A" w:rsidRPr="00B23179" w:rsidRDefault="001E2B6A" w:rsidP="00F22043"/>
    <w:p w:rsidR="001E2B6A" w:rsidRPr="00B23179" w:rsidRDefault="00E42C46" w:rsidP="00644121">
      <w:pPr>
        <w:pStyle w:val="4"/>
      </w:pPr>
      <w:r w:rsidRPr="00B23179">
        <w:t>15.</w:t>
      </w:r>
      <w:r w:rsidRPr="00B23179">
        <w:rPr>
          <w:rFonts w:hint="eastAsia"/>
        </w:rPr>
        <w:t>3</w:t>
      </w:r>
      <w:r w:rsidR="001E2B6A" w:rsidRPr="00B23179">
        <w:t>.</w:t>
      </w:r>
      <w:r w:rsidR="00B87D44" w:rsidRPr="00B23179">
        <w:rPr>
          <w:rFonts w:hint="eastAsia"/>
        </w:rPr>
        <w:t>2.</w:t>
      </w:r>
      <w:r w:rsidR="001E2B6A" w:rsidRPr="00B23179">
        <w:t>6 블루투스 헤드셋(Bluetooth Headset) 서비스</w:t>
      </w:r>
    </w:p>
    <w:p w:rsidR="001E2B6A" w:rsidRPr="00B23179" w:rsidRDefault="001E2B6A" w:rsidP="00F22043">
      <w:r w:rsidRPr="00B23179">
        <w:rPr>
          <w:rFonts w:hint="eastAsia"/>
        </w:rPr>
        <w:t>이</w:t>
      </w:r>
      <w:r w:rsidRPr="00B23179">
        <w:t xml:space="preserve"> 서비스는 블루투스 헤드셋을 사용하여, 한소네 </w:t>
      </w:r>
      <w:r w:rsidR="00CA1C06" w:rsidRPr="00B23179">
        <w:t>U2 미니</w:t>
      </w:r>
      <w:r w:rsidRPr="00B23179">
        <w:t xml:space="preserve">에서 출력되는 음성을 블루투스 헤드셋을 통해 들을 수 있습니다. 블루투스 헤드셋은 일종의 무선 이어폰 기능을 한다고 보면 됩니다. 블루투스 헤드셋을 사용하기 위해서는 먼저, 블루투스 헤드셋을 켭니다. 그리고 블루투스 프로그램을 실행하여, 장치 검색을 통해 블루투스 헤드셋을 검색합니다. 검색된 장치 목록에서 블루투스 헤드셋에서 엔터를 칩니다. 블루투스 헤드셋과 한소네 </w:t>
      </w:r>
      <w:r w:rsidR="00CA1C06" w:rsidRPr="00B23179">
        <w:t>U2 미니</w:t>
      </w:r>
      <w:r w:rsidRPr="00B23179">
        <w:t xml:space="preserve"> 사이에 이 서비스를 사용하기 위한 인증을 실행합니다. 인증이 완료되면, 블루투스 헤드셋을 통해 한소네 </w:t>
      </w:r>
      <w:r w:rsidR="00CA1C06" w:rsidRPr="00B23179">
        <w:t>U2 미니</w:t>
      </w:r>
      <w:r w:rsidRPr="00B23179">
        <w:t xml:space="preserve">에서 출력되는 음성을 들을 수 있습니다. </w:t>
      </w:r>
    </w:p>
    <w:p w:rsidR="001E2B6A" w:rsidRPr="00B23179" w:rsidRDefault="001E2B6A" w:rsidP="00F22043"/>
    <w:p w:rsidR="001E2B6A" w:rsidRPr="00B23179" w:rsidRDefault="00B87D44" w:rsidP="00644121">
      <w:pPr>
        <w:pStyle w:val="4"/>
      </w:pPr>
      <w:r w:rsidRPr="00B23179">
        <w:t>15.</w:t>
      </w:r>
      <w:r w:rsidRPr="00B23179">
        <w:rPr>
          <w:rFonts w:hint="eastAsia"/>
        </w:rPr>
        <w:t>3</w:t>
      </w:r>
      <w:r w:rsidR="001E2B6A" w:rsidRPr="00B23179">
        <w:t>.</w:t>
      </w:r>
      <w:r w:rsidRPr="00B23179">
        <w:rPr>
          <w:rFonts w:hint="eastAsia"/>
        </w:rPr>
        <w:t>2.</w:t>
      </w:r>
      <w:r w:rsidR="001E2B6A" w:rsidRPr="00B23179">
        <w:t>7 블루투스 프린터(Bluetooth Printer) 서비스</w:t>
      </w:r>
    </w:p>
    <w:p w:rsidR="001E2B6A" w:rsidRPr="00B23179" w:rsidRDefault="001E2B6A" w:rsidP="00F22043">
      <w:r w:rsidRPr="00B23179">
        <w:rPr>
          <w:rFonts w:hint="eastAsia"/>
        </w:rPr>
        <w:t>한소네</w:t>
      </w:r>
      <w:r w:rsidRPr="00B23179">
        <w:t xml:space="preserve"> </w:t>
      </w:r>
      <w:r w:rsidR="00CA1C06" w:rsidRPr="00B23179">
        <w:t>U2 미니</w:t>
      </w:r>
      <w:r w:rsidRPr="00B23179">
        <w:t>에서는 블루투스를 통해서 프린터를 연결하여 인쇄를 할 수 있습니다. 이 기능을 사용하기 위해서는 블루투스가 지원되는 프린터나 블루투스 리시버 연결이 지원되는 프린터를 사용하여야 합니다.</w:t>
      </w:r>
    </w:p>
    <w:p w:rsidR="001E2B6A" w:rsidRPr="00B23179" w:rsidRDefault="001E2B6A" w:rsidP="00F22043">
      <w:r w:rsidRPr="00B23179">
        <w:rPr>
          <w:rFonts w:hint="eastAsia"/>
        </w:rPr>
        <w:t>설정하는</w:t>
      </w:r>
      <w:r w:rsidRPr="00B23179">
        <w:t xml:space="preserve"> 방법은 다음과 같습니다.</w:t>
      </w:r>
    </w:p>
    <w:p w:rsidR="001E2B6A" w:rsidRPr="00B23179" w:rsidRDefault="001E2B6A" w:rsidP="00F22043">
      <w:r w:rsidRPr="00B23179">
        <w:t>(1) '백스페이스-3-4-5-6점'을 눌러 블루투스를 켭니다.</w:t>
      </w:r>
    </w:p>
    <w:p w:rsidR="001E2B6A" w:rsidRPr="00B23179" w:rsidRDefault="001E2B6A" w:rsidP="00F22043">
      <w:r w:rsidRPr="00B23179">
        <w:t>(2) '블루투스' 프로그램을 실행합니다.</w:t>
      </w:r>
    </w:p>
    <w:p w:rsidR="001E2B6A" w:rsidRPr="00B23179" w:rsidRDefault="001E2B6A" w:rsidP="00F22043">
      <w:r w:rsidRPr="00B23179">
        <w:t>(3) 블루투스 장치 검색이 이루어집니다.</w:t>
      </w:r>
    </w:p>
    <w:p w:rsidR="001E2B6A" w:rsidRPr="00B23179" w:rsidRDefault="001E2B6A" w:rsidP="00F22043">
      <w:r w:rsidRPr="00B23179">
        <w:t>(4) 검색된 목록에서 '스페이스-1점'이나 '스페이스-4점'을 눌러 블루투스 프린터 장치로 이동합니다.</w:t>
      </w:r>
    </w:p>
    <w:p w:rsidR="001E2B6A" w:rsidRPr="00B23179" w:rsidRDefault="001E2B6A" w:rsidP="00F22043">
      <w:r w:rsidRPr="00B23179">
        <w:t>(5) 엔터를 누릅니다.</w:t>
      </w:r>
    </w:p>
    <w:p w:rsidR="001E2B6A" w:rsidRPr="00B23179" w:rsidRDefault="001E2B6A" w:rsidP="00F22043">
      <w:r w:rsidRPr="00B23179">
        <w:t>(6) 서비스 검색이 이루어진 후, 서비스 목록이 나옵니다.</w:t>
      </w:r>
    </w:p>
    <w:p w:rsidR="001E2B6A" w:rsidRPr="00B23179" w:rsidRDefault="001E2B6A" w:rsidP="00F22043">
      <w:r w:rsidRPr="00B23179">
        <w:t>(7) '스페이스-1점'이나 '스페이스-4점'을 눌러 'Printer'로 이동합니다.</w:t>
      </w:r>
    </w:p>
    <w:p w:rsidR="001E2B6A" w:rsidRPr="00B23179" w:rsidRDefault="001E2B6A" w:rsidP="00F22043">
      <w:r w:rsidRPr="00B23179">
        <w:t>(8) 엔터를 누릅니다.</w:t>
      </w:r>
    </w:p>
    <w:p w:rsidR="001E2B6A" w:rsidRPr="00B23179" w:rsidRDefault="001E2B6A" w:rsidP="00F22043">
      <w:r w:rsidRPr="00B23179">
        <w:t>(9) 연결이 완료됩니다.</w:t>
      </w:r>
    </w:p>
    <w:p w:rsidR="001E2B6A" w:rsidRPr="00B23179" w:rsidRDefault="001E2B6A" w:rsidP="00F22043"/>
    <w:p w:rsidR="001E2B6A" w:rsidRPr="00B23179" w:rsidRDefault="00B87D44" w:rsidP="00644121">
      <w:pPr>
        <w:pStyle w:val="4"/>
      </w:pPr>
      <w:r w:rsidRPr="00B23179">
        <w:t>15.</w:t>
      </w:r>
      <w:r w:rsidRPr="00B23179">
        <w:rPr>
          <w:rFonts w:hint="eastAsia"/>
        </w:rPr>
        <w:t>3</w:t>
      </w:r>
      <w:r w:rsidR="001E2B6A" w:rsidRPr="00B23179">
        <w:t>.</w:t>
      </w:r>
      <w:r w:rsidRPr="00B23179">
        <w:rPr>
          <w:rFonts w:hint="eastAsia"/>
        </w:rPr>
        <w:t>2.</w:t>
      </w:r>
      <w:r w:rsidR="001E2B6A" w:rsidRPr="00B23179">
        <w:t>8 블루투스 키보드(Bluetooth keyboard) 서비스</w:t>
      </w:r>
    </w:p>
    <w:p w:rsidR="001E2B6A" w:rsidRPr="00B23179" w:rsidRDefault="001E2B6A" w:rsidP="00F22043">
      <w:r w:rsidRPr="00B23179">
        <w:rPr>
          <w:rFonts w:hint="eastAsia"/>
        </w:rPr>
        <w:t>블루투스</w:t>
      </w:r>
      <w:r w:rsidRPr="00B23179">
        <w:t xml:space="preserve"> 키보드 서비스를 사용하기 위해서는, 제일 먼저 블루투스 키보드를 켜야 합니다. 한소네와 블루투스 키보드를 연동하는 방법은 다음과 같습니다.</w:t>
      </w:r>
    </w:p>
    <w:p w:rsidR="001E2B6A" w:rsidRPr="00B23179" w:rsidRDefault="001E2B6A" w:rsidP="00F22043">
      <w:r w:rsidRPr="00B23179">
        <w:t>(1) 블루투스를 실행합니다.</w:t>
      </w:r>
    </w:p>
    <w:p w:rsidR="001E2B6A" w:rsidRPr="00B23179" w:rsidRDefault="001E2B6A" w:rsidP="00F22043">
      <w:r w:rsidRPr="00B23179">
        <w:t>(2) 블루 투스 장치 검색이 이루어집니다.</w:t>
      </w:r>
    </w:p>
    <w:p w:rsidR="001E2B6A" w:rsidRPr="00B23179" w:rsidRDefault="001E2B6A" w:rsidP="00F22043">
      <w:r w:rsidRPr="00B23179">
        <w:t>(3) 장치 검색 이루어진 후, 검색 목록에서 '블루투스 키보드'로 이동합니다.</w:t>
      </w:r>
    </w:p>
    <w:p w:rsidR="001E2B6A" w:rsidRPr="00B23179" w:rsidRDefault="001E2B6A" w:rsidP="00F22043">
      <w:r w:rsidRPr="00B23179">
        <w:t>(4) 엔터를 누릅니다.</w:t>
      </w:r>
    </w:p>
    <w:p w:rsidR="001E2B6A" w:rsidRPr="00B23179" w:rsidRDefault="001E2B6A" w:rsidP="00F22043">
      <w:r w:rsidRPr="00B23179">
        <w:t>(5) 핀코드를 입력하라는 메시지가 나오면, 핀코드를 입력합니다. (이것은 블루투스 키보드마다 다를 수 있습니다.)</w:t>
      </w:r>
    </w:p>
    <w:p w:rsidR="001E2B6A" w:rsidRPr="00B23179" w:rsidRDefault="001E2B6A" w:rsidP="00F22043">
      <w:r w:rsidRPr="00B23179">
        <w:t>(6) 핀코드를 입력한 후에, 엔터를 누르면, 한소네와 블루투스 키보드가 연결이 됩니다.</w:t>
      </w:r>
    </w:p>
    <w:p w:rsidR="001E2B6A" w:rsidRPr="00B23179" w:rsidRDefault="001E2B6A" w:rsidP="00F22043"/>
    <w:p w:rsidR="001E2B6A" w:rsidRPr="00B23179" w:rsidRDefault="00B87D44" w:rsidP="00644121">
      <w:pPr>
        <w:pStyle w:val="4"/>
      </w:pPr>
      <w:r w:rsidRPr="00B23179">
        <w:t>15.</w:t>
      </w:r>
      <w:r w:rsidRPr="00B23179">
        <w:rPr>
          <w:rFonts w:hint="eastAsia"/>
        </w:rPr>
        <w:t>3</w:t>
      </w:r>
      <w:r w:rsidR="001E2B6A" w:rsidRPr="00B23179">
        <w:t>.</w:t>
      </w:r>
      <w:r w:rsidRPr="00B23179">
        <w:rPr>
          <w:rFonts w:hint="eastAsia"/>
        </w:rPr>
        <w:t>2.</w:t>
      </w:r>
      <w:r w:rsidR="001E2B6A" w:rsidRPr="00B23179">
        <w:t>9 다중 연결</w:t>
      </w:r>
    </w:p>
    <w:p w:rsidR="001E2B6A" w:rsidRPr="00B23179" w:rsidRDefault="001E2B6A" w:rsidP="00F22043">
      <w:r w:rsidRPr="00B23179">
        <w:t xml:space="preserve">LAN 서비스, FTP 서비스, Active Sync 서비스, Serial Port 서비스를 동시에 연결하여 사용할 수 있습니다. 단, LAN 서비스나 Active Sync 서비스, Serial Port 서비스 중에 한 가지라도 먼저 연결한 경우에는 FTP 서비스를 연결하여 사용할 수 없습니다. 즉, FTP 서비스를 가장 먼저 연결해야만이 4가지 서비스를 동시에 사용할 수 있습니다. </w:t>
      </w:r>
    </w:p>
    <w:p w:rsidR="001E2B6A" w:rsidRPr="00B23179" w:rsidRDefault="001E2B6A" w:rsidP="00F22043"/>
    <w:p w:rsidR="001E2B6A" w:rsidRPr="00B23179" w:rsidRDefault="00B87D44" w:rsidP="00644121">
      <w:pPr>
        <w:pStyle w:val="3"/>
      </w:pPr>
      <w:bookmarkStart w:id="667" w:name="_Toc450123323"/>
      <w:r w:rsidRPr="00B23179">
        <w:t>15.</w:t>
      </w:r>
      <w:r w:rsidRPr="00B23179">
        <w:rPr>
          <w:rFonts w:hint="eastAsia"/>
        </w:rPr>
        <w:t>3.3</w:t>
      </w:r>
      <w:r w:rsidR="001E2B6A" w:rsidRPr="00B23179">
        <w:t xml:space="preserve"> 인증 옵션 설정하기</w:t>
      </w:r>
      <w:bookmarkEnd w:id="667"/>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w:t>
      </w:r>
      <w:r w:rsidRPr="00B23179">
        <w:t>의 블루투스 서비스 중 FTP, Serial 등의 서비스 등은 연결 시 핀 코드라는 인증을 거쳐서 상호 인증된 장치와 연결되게 됩니다. 그러나, 핀 코드 편집창을 통해 상호 인증 과정이 필요할 때도 있고 그렇지 않을 때도 있을 것입니다. 이런 경우 필요에 따라 사용하고자 하는 서비스의 인증을 해제 또는 설정 할 수 있습니다.</w:t>
      </w:r>
    </w:p>
    <w:p w:rsidR="001E2B6A" w:rsidRPr="00B23179" w:rsidRDefault="001E2B6A" w:rsidP="00F22043">
      <w:r w:rsidRPr="00B23179">
        <w:rPr>
          <w:rFonts w:hint="eastAsia"/>
        </w:rPr>
        <w:t>인증</w:t>
      </w:r>
      <w:r w:rsidRPr="00B23179">
        <w:t xml:space="preserve"> 옵션을 설정하기 위해서는 블루투스 메뉴의 '옵션'을 실행합니다. 이는 블루투스가 실행된 후 검색된 장치 목록 또는 서비스 목록 상태에서 F2 또는 스페이스-M(1-3-4점)을 눌러 메뉴를 호출한 후 '옵션' 메뉴 항목까지 이동한 다음 엔터를 누르거나 메뉴 단축키인 'O(1-3-5점)'를 누릅니다. 또한 메뉴를 호출하지 않고 단축키 엔터-O(1-3-5점)를 눌러서 실행할 수도 있습니다.</w:t>
      </w:r>
    </w:p>
    <w:p w:rsidR="001E2B6A" w:rsidRPr="00B23179" w:rsidRDefault="001E2B6A" w:rsidP="00F22043">
      <w:r w:rsidRPr="00B23179">
        <w:rPr>
          <w:rFonts w:hint="eastAsia"/>
        </w:rPr>
        <w:t>옵션</w:t>
      </w:r>
      <w:r w:rsidRPr="00B23179">
        <w:t xml:space="preserve"> 메뉴는 '시리얼 서비스 인증 사용' 선택 상자, 'FTP 서비스 인증 사용' 선택 상자, '확인' 버튼, '취소' 버튼으로 구성되어 있습니다. 각 콘트롤 사이를 이동하기 위해서는 탭(F3 또는 스페이스-4-5점)이나 시프트-탭(스페이스-F3 또는 스페이스-1-2점)을 사용합니다.</w:t>
      </w:r>
    </w:p>
    <w:p w:rsidR="001E2B6A" w:rsidRPr="00B23179" w:rsidRDefault="001E2B6A" w:rsidP="00F22043">
      <w:r w:rsidRPr="00B23179">
        <w:t xml:space="preserve">'시리얼 서비스 인증 사용' 선택 상자와 'FTP 서비스 인증 사용' 선택 상자의 기본값은 '선택'으로 설정되어 있습니다. 해당 콘트롤에서 스페이스를 눌러 설정을 '해제' 또는 '선택' 할 수 있습니다. 설정을 해제했을 경우 다른 한소네 </w:t>
      </w:r>
      <w:r w:rsidR="00CA1C06" w:rsidRPr="00B23179">
        <w:t>U2 미니</w:t>
      </w:r>
      <w:r w:rsidRPr="00B23179">
        <w:t xml:space="preserve">에서 인증을 해제한 한소네 </w:t>
      </w:r>
      <w:r w:rsidR="00CA1C06" w:rsidRPr="00B23179">
        <w:t>U2 미니로</w:t>
      </w:r>
      <w:r w:rsidRPr="00B23179">
        <w:t xml:space="preserve"> 접속을 시도할 때 핀 코드 인증없이 곧바로 연결되게 됩니다.</w:t>
      </w:r>
    </w:p>
    <w:p w:rsidR="001E2B6A" w:rsidRPr="00B23179" w:rsidRDefault="001E2B6A" w:rsidP="00F22043"/>
    <w:p w:rsidR="001E2B6A" w:rsidRPr="00B23179" w:rsidRDefault="00B87D44" w:rsidP="00644121">
      <w:pPr>
        <w:pStyle w:val="2"/>
      </w:pPr>
      <w:bookmarkStart w:id="668" w:name="_Toc450123324"/>
      <w:r w:rsidRPr="00B23179">
        <w:t>1</w:t>
      </w:r>
      <w:r w:rsidRPr="00B23179">
        <w:rPr>
          <w:rFonts w:hint="eastAsia"/>
        </w:rPr>
        <w:t>5</w:t>
      </w:r>
      <w:r w:rsidRPr="00B23179">
        <w:t>.</w:t>
      </w:r>
      <w:r w:rsidRPr="00B23179">
        <w:rPr>
          <w:rFonts w:hint="eastAsia"/>
        </w:rPr>
        <w:t>4</w:t>
      </w:r>
      <w:r w:rsidR="001E2B6A" w:rsidRPr="00B23179">
        <w:t xml:space="preserve"> 발음 사전</w:t>
      </w:r>
      <w:bookmarkEnd w:id="668"/>
    </w:p>
    <w:p w:rsidR="001E2B6A" w:rsidRPr="00B23179" w:rsidRDefault="001E2B6A" w:rsidP="00F22043"/>
    <w:p w:rsidR="001E2B6A" w:rsidRPr="00B23179" w:rsidRDefault="001E2B6A" w:rsidP="00F22043">
      <w:r w:rsidRPr="00B23179">
        <w:t xml:space="preserve">'발음 사전'은 한소네 </w:t>
      </w:r>
      <w:r w:rsidR="00CA1C06" w:rsidRPr="00B23179">
        <w:t>U2 미니</w:t>
      </w:r>
      <w:r w:rsidRPr="00B23179">
        <w:t xml:space="preserve">의 발음을 등록하거나 수정하고 삭제하는 등의 기능을 사용할 수 있는 메뉴로 </w:t>
      </w:r>
      <w:r w:rsidR="009841C7" w:rsidRPr="00B23179">
        <w:rPr>
          <w:rFonts w:hint="eastAsia"/>
        </w:rPr>
        <w:t>설정</w:t>
      </w:r>
      <w:r w:rsidRPr="00B23179">
        <w:t xml:space="preserve"> 메뉴에서 'P'를 누르면 바로 실행할 수 있습니다. </w:t>
      </w:r>
    </w:p>
    <w:p w:rsidR="001E2B6A" w:rsidRPr="00B23179" w:rsidRDefault="001E2B6A" w:rsidP="00F22043">
      <w:r w:rsidRPr="00B23179">
        <w:rPr>
          <w:rFonts w:hint="eastAsia"/>
        </w:rPr>
        <w:t>발음</w:t>
      </w:r>
      <w:r w:rsidRPr="00B23179">
        <w:t xml:space="preserve"> 사전은 '추가된 단어' 목록, '단어 추가' 버튼, '단어 수정' 버튼, '단어 삭제' 버튼, '닫기' 버튼으로 구성되어 있습니다. 각 콘트롤 사이는 탭(F3 또는 스페이스-4-5점)이나 시프트-탭(스페이스-F3 또는 스페이스-1-2점)을 눌러 이동합니다. </w:t>
      </w:r>
    </w:p>
    <w:p w:rsidR="001E2B6A" w:rsidRPr="00B23179" w:rsidRDefault="001E2B6A" w:rsidP="00F22043">
      <w:r w:rsidRPr="00B23179">
        <w:t>'추가된 단어' 목록에는 여러분이 추가한 단어가 '단어: xx - yy' 형태로 나타납니다. 여기서 'xx'는 변경하여 발음하고자 하는 단어이고, 'yy'는 단어에 대한 발음입니다. 예를 들어, 여러분이 '1'을 '하나'라고 발음하도록 추가하였다면 '단어: 1 - 하나' 라고 나타납니다.</w:t>
      </w:r>
    </w:p>
    <w:p w:rsidR="001E2B6A" w:rsidRPr="00B23179" w:rsidRDefault="001E2B6A" w:rsidP="00F22043">
      <w:r w:rsidRPr="00B23179">
        <w:rPr>
          <w:rFonts w:hint="eastAsia"/>
        </w:rPr>
        <w:t>여러</w:t>
      </w:r>
      <w:r w:rsidRPr="00B23179">
        <w:t xml:space="preserve"> 개의 단어가 추가되어 있다면, 목록 내에서는 스페이스-1점이나 스페이스-4점을 눌러 이동합니다. 또는 커서키를 누르면 커서키에 매칭되는 위치로 바로 이동합니다. 즉, 목록에 10개의 단어가 추가되어 있다면, 5번 커서키를 누르면 5번째 단어로 이동합니다. </w:t>
      </w:r>
    </w:p>
    <w:p w:rsidR="001E2B6A" w:rsidRPr="00B23179" w:rsidRDefault="001E2B6A" w:rsidP="00F22043">
      <w:r w:rsidRPr="00B23179">
        <w:rPr>
          <w:rFonts w:hint="eastAsia"/>
        </w:rPr>
        <w:t>참고로</w:t>
      </w:r>
      <w:r w:rsidRPr="00B23179">
        <w:t xml:space="preserve">, 추가된 단어는 가나다순으로 정렬되지 않습니다. 추가되는 순서대로 정렬됩니다. </w:t>
      </w:r>
    </w:p>
    <w:p w:rsidR="001E2B6A" w:rsidRPr="00B23179" w:rsidRDefault="001E2B6A" w:rsidP="00F22043"/>
    <w:p w:rsidR="001E2B6A" w:rsidRPr="00B23179" w:rsidRDefault="001E2B6A" w:rsidP="00F22043">
      <w:r w:rsidRPr="00B23179">
        <w:rPr>
          <w:rFonts w:hint="eastAsia"/>
        </w:rPr>
        <w:t>새로운</w:t>
      </w:r>
      <w:r w:rsidRPr="00B23179">
        <w:t xml:space="preserve"> 단어를 추가하려면, '단어 추가' 버튼에서 엔터를 누릅니다. 또는 목록 내에서 이동 중에 스페이스I(2-4점)를 누릅니다. 그러면, '추가키?' 가 나타납니다. 여기에 발음을 변경하고자 하는 단어를 입력하고 탭(F3 또는 스페이스-4-5점)을 누릅니다. 그러면 '변환값?' 이 나타납니다. 여기에 발음을 입력하고 엔터를 누르거나 탭(F3 또는 스페이스-4-5점)을 한번 더 눌러 '확인' 버튼으로 이동하여 엔터를 누릅니다. 그러면 단어 추가가 완료되고, '단어 추가' 버튼으로 돌아옵니다. 목록 내에서 스페이스-I(2-4점)를 눌러 추가한 경우에는 새로 추가된 단어를 보여줍니다. '추가키'에 영어로 단어를 입력할 경우에는 대소문자를 구분하므로, 원하는 단어를 정확히 입력해야 합니다. 단어 추가를 취소하려면 스페이스-E(1-5점)나 스페이스-Z(1-3-5-6점)을 누릅니다. 또는 '취소' 버튼에서 엔터를 누릅니다. </w:t>
      </w:r>
    </w:p>
    <w:p w:rsidR="001E2B6A" w:rsidRPr="00B23179" w:rsidRDefault="001E2B6A" w:rsidP="00F22043"/>
    <w:p w:rsidR="001E2B6A" w:rsidRPr="00B23179" w:rsidRDefault="001E2B6A" w:rsidP="00F22043">
      <w:r w:rsidRPr="00B23179">
        <w:rPr>
          <w:rFonts w:hint="eastAsia"/>
        </w:rPr>
        <w:t>이미</w:t>
      </w:r>
      <w:r w:rsidRPr="00B23179">
        <w:t xml:space="preserve"> 등록되어 있는 단어의 발음을 변경하려면, '추가된 단어' 목록에서 수정하고자 하는 단어로 이동합니다. 탭(F3 또는 스페이스-4-5점)을 눌러 '단어 수정' 버튼으로 이동하여 엔터를 누릅니다. 또는 목록에서 수정하고자 하는 단어로 이동한 후 바로 F2 또는 스페이스-M(1-3-4점)를 누릅니다. 그러면, '수정키: (포커스된 단어)'가 나타납니다. 다시 한번 탭을 누르면 '변환값? (기존에 입력한 변환값)'이 나타납니다. 여기에 변경하고자 하는 발음</w:t>
      </w:r>
      <w:r w:rsidRPr="00B23179">
        <w:rPr>
          <w:rFonts w:hint="eastAsia"/>
        </w:rPr>
        <w:t>을</w:t>
      </w:r>
      <w:r w:rsidRPr="00B23179">
        <w:t xml:space="preserve"> 입력합니다. 그리고 엔터를 누르거나 탭(F3 또는 스페이스-4-5점)을 한번 더 눌러 '확인' 버튼으로 이동하여 엔터를 누릅니다. 그러면 단어 수정이 완료되고, 변경된 단어를 보여줍니다. 목록 내에서 F2 또는 스페이스-M(1-3-4점)을 눌러 변경한 경우에도 변경된 단어를 보여줍니다. 단어 수정을 취소하려면 스페이스-E(1-5점)나 스페이스-Z(1-3-5-6점)를 누릅니다. 또는 '취소' 버튼에서 엔터를 누릅니다.</w:t>
      </w:r>
    </w:p>
    <w:p w:rsidR="001E2B6A" w:rsidRPr="00B23179" w:rsidRDefault="001E2B6A" w:rsidP="00F22043"/>
    <w:p w:rsidR="001E2B6A" w:rsidRPr="00B23179" w:rsidRDefault="001E2B6A" w:rsidP="00F22043">
      <w:r w:rsidRPr="00B23179">
        <w:rPr>
          <w:rFonts w:hint="eastAsia"/>
        </w:rPr>
        <w:t>이미</w:t>
      </w:r>
      <w:r w:rsidRPr="00B23179">
        <w:t xml:space="preserve"> 등록되어 있는 단어를 삭제하고자 하면, '추가된 단어' 목록에서 삭제하고자 하는 단어로 이동한 후, 탭(F3 또는 스페이스-4-5점)을 눌러 '단어 삭제' 버튼으로 이동하여 엔터를 누릅니다. 또는 목록에서 삭제하고자 하는 단어로 이동한 후 바로 스페이스D(1-4-5점)를 누릅니다. 그러면 'x 개체 삭제? 예' 라는 질문 메시지가 나타납니다. 삭제를 하려면 엔터를 누르고, 삭제를 취소하려면 스페이스를 눌러 '아니오'로 바꾼 후 엔터를 누릅니다. 여러 개의 단어를 삭제하려면 삭제하고자 하는 단어에서 스페이스를 눌러 선택합니다. '스페이스-D(1-4-5점)'를 누르면 'X 개체 삭제? 예'라는 질문이 나타납니다. 엔터를 누르면 단어가 삭제됩니다.</w:t>
      </w:r>
    </w:p>
    <w:p w:rsidR="001E2B6A" w:rsidRPr="00B23179" w:rsidRDefault="001E2B6A" w:rsidP="00F22043"/>
    <w:p w:rsidR="001E2B6A" w:rsidRPr="00B23179" w:rsidRDefault="001E2B6A" w:rsidP="00F22043">
      <w:r w:rsidRPr="00B23179">
        <w:rPr>
          <w:rFonts w:hint="eastAsia"/>
        </w:rPr>
        <w:t>발음</w:t>
      </w:r>
      <w:r w:rsidRPr="00B23179">
        <w:t xml:space="preserve"> 사전 프로그램을 종료하려면, '닫기' 버튼에서 엔터를 누르거나 스페이스-Z(1-3-5-6점)을 누릅니다. </w:t>
      </w:r>
    </w:p>
    <w:p w:rsidR="001E2B6A" w:rsidRPr="00B23179" w:rsidRDefault="001E2B6A" w:rsidP="00F22043"/>
    <w:p w:rsidR="001E2B6A" w:rsidRPr="00B23179" w:rsidRDefault="001E2B6A" w:rsidP="00F22043"/>
    <w:p w:rsidR="001E2B6A" w:rsidRPr="00B23179" w:rsidRDefault="00B87D44" w:rsidP="00644121">
      <w:pPr>
        <w:pStyle w:val="2"/>
      </w:pPr>
      <w:bookmarkStart w:id="669" w:name="_Toc450123325"/>
      <w:r w:rsidRPr="00B23179">
        <w:t>1</w:t>
      </w:r>
      <w:r w:rsidRPr="00B23179">
        <w:rPr>
          <w:rFonts w:hint="eastAsia"/>
        </w:rPr>
        <w:t>5</w:t>
      </w:r>
      <w:r w:rsidRPr="00B23179">
        <w:t>.</w:t>
      </w:r>
      <w:r w:rsidR="001E2B6A" w:rsidRPr="00B23179">
        <w:t>5 메뉴 관리자</w:t>
      </w:r>
      <w:bookmarkEnd w:id="669"/>
    </w:p>
    <w:p w:rsidR="001E2B6A" w:rsidRPr="00B23179" w:rsidRDefault="001E2B6A" w:rsidP="00F22043"/>
    <w:p w:rsidR="001E2B6A" w:rsidRPr="00B23179" w:rsidRDefault="001E2B6A" w:rsidP="00F22043">
      <w:r w:rsidRPr="00B23179">
        <w:t xml:space="preserve">'메뉴 관리자'를 통해서 한소네 </w:t>
      </w:r>
      <w:r w:rsidR="00CA1C06" w:rsidRPr="00B23179">
        <w:t>U2 미니</w:t>
      </w:r>
      <w:r w:rsidRPr="00B23179">
        <w:t xml:space="preserve">의 각 프로그램을 선택적으로 보이게 하거나 기존의 프로그램 이름을 변경하거나, 새로운 프로그램을 추가할 수도 있습니다. </w:t>
      </w:r>
      <w:r w:rsidR="00EF433F" w:rsidRPr="00B23179">
        <w:rPr>
          <w:rFonts w:hint="eastAsia"/>
        </w:rPr>
        <w:t>발음사전은 설정 카테고리 안에 존재하며 단축키 F3-P(1-2-3-4-5점)을 눌러 실행 할 수 있습니다.</w:t>
      </w:r>
    </w:p>
    <w:p w:rsidR="001E2B6A" w:rsidRPr="00B23179" w:rsidRDefault="001E2B6A" w:rsidP="00F22043">
      <w:r w:rsidRPr="00B23179">
        <w:rPr>
          <w:rFonts w:hint="eastAsia"/>
        </w:rPr>
        <w:t>메뉴</w:t>
      </w:r>
      <w:r w:rsidRPr="00B23179">
        <w:t xml:space="preserve"> 관리자에서 엔터를 누르거나, 'M(1-3-4점)'을 눌러실행하면, 메뉴관리자 대화상자가 나타납니다. 이 대화상자는 이미 등록되어 있는 프로그램이 나타나 있는 목록과 프로그램 등록 버튼, 프로그램 삭제 버튼, 프로그램 정보 편집 버튼, 확인 버튼, 취소 버튼으로 구성되어 있습니다. 각각의 콘트롤 사이는 탭(스페이스-4-5점 또는 F3)이나 시프트탭(스페이스-1-2점 또는 스페이스-F3)을 눌러 이동하고, 등록된 프로그램 목록 내에선 스페이스-1점이나 </w:t>
      </w:r>
      <w:r w:rsidRPr="00B23179">
        <w:rPr>
          <w:rFonts w:hint="eastAsia"/>
        </w:rPr>
        <w:t>스페이스</w:t>
      </w:r>
      <w:r w:rsidRPr="00B23179">
        <w:t xml:space="preserve">-4점을 눌러 이동합니다. </w:t>
      </w:r>
    </w:p>
    <w:p w:rsidR="001E2B6A" w:rsidRPr="00B23179" w:rsidRDefault="001E2B6A" w:rsidP="00F22043">
      <w:r w:rsidRPr="00B23179">
        <w:rPr>
          <w:rFonts w:hint="eastAsia"/>
        </w:rPr>
        <w:t>메뉴</w:t>
      </w:r>
      <w:r w:rsidRPr="00B23179">
        <w:t xml:space="preserve"> 관리자가 실행되면, 이미 등록되어 있는 프로그램 목록이 나타납니다. 스페이스-1점이나 스페이스-4점을 눌러 이동하면서 사용하지 않고자 하는 프로그램명에서 스페이스를 눌러 '사용 안 함'으로 변경하면 됩니다. '사용 안 함'으로 변경하면, 프로그램 목록 상에 나타나지 않습니다. 만약 다시 사용하고자 하다면, 메뉴 관리자를 실행하여 프로그램명에서 스페이스를 한 번 더 눌러 '사용함'으로 변경하면 됩니다. 단, '탐색기, 유틸리티, 메뉴관리자'는 사용 안 함으로 변경할 수 없습니다. </w:t>
      </w:r>
    </w:p>
    <w:p w:rsidR="001E2B6A" w:rsidRPr="00B23179" w:rsidRDefault="001E2B6A" w:rsidP="00F22043">
      <w:r w:rsidRPr="00B23179">
        <w:rPr>
          <w:rFonts w:hint="eastAsia"/>
        </w:rPr>
        <w:t>기본</w:t>
      </w:r>
      <w:r w:rsidRPr="00B23179">
        <w:t xml:space="preserve"> 프로그램외에 새로운 프로그램을 등록하려면, 탭(F3 또는 스페이스-4-5점)를 눌러 '프로그램 등록' 버튼에서 엔터를 누릅니다. 그러면 '실행 파일?'라고 나타납니다. 여기서 엔터를 누르면 파일 목록이 나타납니다. 탐색기의 파일 목록에서 사용하는 이동키를 사용하여 실행파일이 있는 위치로 이동을 합니다. 그리고 실행파일명에서 스페이스를 눌러 선택을 한 후 엔터를 누릅니다. 그리고 탭(F3 또는 스페이스-4-5점)를 누르면 '프로그램 이름?'라고 나타납</w:t>
      </w:r>
      <w:r w:rsidRPr="00B23179">
        <w:rPr>
          <w:rFonts w:hint="eastAsia"/>
        </w:rPr>
        <w:t>니다</w:t>
      </w:r>
      <w:r w:rsidRPr="00B23179">
        <w:t>. 여기에 새로 등록하고자 하는 프로그램 이름을 입력합니다. 그리고 탭미를 누르면 '단축키?'라고 나타납니다. 단축키를 주고자 하면 단축키를 입력하면 되고 그렇지 않으면 빈 칸으로 두셔도 됩니다. 단, 단축키는 기존 프로그램과 겹치지 않도록 설정해 주어야 합니다. 그리고 탭(F3 또는 스페이스-4-5점)를 눌러 '확인'에선 엔터를 누르면 새로운 프로그램이 추가가 됩니다. 새로 추가되는 프로그램은 무조건 '</w:t>
      </w:r>
      <w:r w:rsidR="00A541C4" w:rsidRPr="00B23179">
        <w:t>콘텐츠</w:t>
      </w:r>
      <w:r w:rsidRPr="00B23179">
        <w:t>' 프로그램에 추가가 됩니다.</w:t>
      </w:r>
    </w:p>
    <w:p w:rsidR="001E2B6A" w:rsidRPr="00B23179" w:rsidRDefault="001E2B6A" w:rsidP="00F22043">
      <w:r w:rsidRPr="00B23179">
        <w:rPr>
          <w:rFonts w:hint="eastAsia"/>
        </w:rPr>
        <w:t>새로</w:t>
      </w:r>
      <w:r w:rsidRPr="00B23179">
        <w:t xml:space="preserve"> 등록한 프로그램을 삭제하려면, 목록에서 이동키를 사용하여 삭제하고자 하는 프로그램으로 이동한 후 탭(F3 또는 스페이스-4-5점)를 눌러 '프로그램 삭제' 버튼에서 엔터를 누릅니다. 기본프로그램을 삭제할 수 없습니다. </w:t>
      </w:r>
    </w:p>
    <w:p w:rsidR="001E2B6A" w:rsidRPr="00B23179" w:rsidRDefault="001E2B6A" w:rsidP="00F22043">
      <w:r w:rsidRPr="00B23179">
        <w:rPr>
          <w:rFonts w:hint="eastAsia"/>
        </w:rPr>
        <w:t>이미</w:t>
      </w:r>
      <w:r w:rsidRPr="00B23179">
        <w:t xml:space="preserve"> 등록되어 있는 프로그램의 이름을 변경하고자 한다면, 목록에서 변경하고자 하는 프로그램으로 이동한 후 탭을 눌러 '프로그램 정보 편집' 버튼으로 이동하여 엔터를 누릅니다. 프로그램 정보 편집은 프로그램 등록시와 동일합니다. 단, 기존에 입력한 값들이 기본값으로 모두 나타나 있습니다. 프로그램 등록시와 동일한 방법으로 이동하면서 원하는 값을 입력하면 됩니다. 단, 기본 프로그램은 프로그램 이름만 변경이 가능합니다. </w:t>
      </w:r>
    </w:p>
    <w:p w:rsidR="001E2B6A" w:rsidRPr="00B23179" w:rsidRDefault="001E2B6A" w:rsidP="00F22043"/>
    <w:p w:rsidR="001E2B6A" w:rsidRPr="00B23179" w:rsidRDefault="001E2B6A" w:rsidP="00F22043">
      <w:r w:rsidRPr="00B23179">
        <w:rPr>
          <w:rFonts w:hint="eastAsia"/>
        </w:rPr>
        <w:t>새로운</w:t>
      </w:r>
      <w:r w:rsidRPr="00B23179">
        <w:t xml:space="preserve"> 프로그램을 등록했거나, 기존에 사용중인 프로그램 메뉴를 편집(사용함이나 사용하지 않음으로 변경한 경우, 또는 프로그램 이름을 변경한 경우) 했다면 리셋버튼을 눌러 리셋을 한 후부터 변경된 내용이 적용됩니다. </w:t>
      </w:r>
    </w:p>
    <w:p w:rsidR="001E2B6A" w:rsidRPr="00B23179" w:rsidRDefault="001E2B6A" w:rsidP="00F22043"/>
    <w:p w:rsidR="001E2B6A" w:rsidRPr="00B23179" w:rsidRDefault="00B87D44" w:rsidP="00644121">
      <w:pPr>
        <w:pStyle w:val="2"/>
      </w:pPr>
      <w:bookmarkStart w:id="670" w:name="_Toc450123326"/>
      <w:r w:rsidRPr="00B23179">
        <w:t>1</w:t>
      </w:r>
      <w:r w:rsidRPr="00B23179">
        <w:rPr>
          <w:rFonts w:hint="eastAsia"/>
        </w:rPr>
        <w:t>5</w:t>
      </w:r>
      <w:r w:rsidRPr="00B23179">
        <w:t>.</w:t>
      </w:r>
      <w:r w:rsidRPr="00B23179">
        <w:rPr>
          <w:rFonts w:hint="eastAsia"/>
        </w:rPr>
        <w:t>6</w:t>
      </w:r>
      <w:r w:rsidR="001E2B6A" w:rsidRPr="00B23179">
        <w:t xml:space="preserve"> 옵션 백업/복원</w:t>
      </w:r>
      <w:bookmarkEnd w:id="670"/>
    </w:p>
    <w:p w:rsidR="001E2B6A" w:rsidRPr="00B23179" w:rsidRDefault="001E2B6A" w:rsidP="00F22043"/>
    <w:p w:rsidR="001E2B6A" w:rsidRPr="00B23179" w:rsidRDefault="001E2B6A" w:rsidP="00F22043">
      <w:r w:rsidRPr="00B23179">
        <w:t xml:space="preserve">'옵션 백업/복원'은 사용자가 한소네 </w:t>
      </w:r>
      <w:r w:rsidR="00CA1C06" w:rsidRPr="00B23179">
        <w:t>U2 미니를</w:t>
      </w:r>
      <w:r w:rsidRPr="00B23179">
        <w:t xml:space="preserve"> 사용하면서 각 프로그램 내에서 또는 공통으로 설정해 놓은 옵션값들을 백업하거나 복원하는 기능으로 </w:t>
      </w:r>
      <w:r w:rsidR="00EF433F" w:rsidRPr="00B23179">
        <w:rPr>
          <w:rFonts w:hint="eastAsia"/>
        </w:rPr>
        <w:t>설정</w:t>
      </w:r>
      <w:r w:rsidRPr="00B23179">
        <w:t xml:space="preserve"> 메뉴에서 'O'를 누르면 바로 실행됩니다. </w:t>
      </w:r>
    </w:p>
    <w:p w:rsidR="001E2B6A" w:rsidRPr="00B23179" w:rsidRDefault="001E2B6A" w:rsidP="00F22043">
      <w:r w:rsidRPr="00B23179">
        <w:t xml:space="preserve">'옵션 백업/복원'이 실행되면 대화상자가 나타납니다. 대화상자는 '프로그램 옵션 체크상자 목록, 전체 선택 버튼(엔터-A(1점)), 백업 버튼(엔터-B(1-2점)), 복원 버튼(엔터-R(1-2-3-5점)), 취소 버튼'으로 이루어져 있습니다. 체크상자 목록 내에서는 스페이스-1점이나 스페이스-4점을 눌러 이동하고, 콘트롤 사이는 탭(F3 또는 스페이스-4-5점)이나 시프트-탭(스페이스-F3 또는 스페이스-1-2점)을 눌러 이동합니다. </w:t>
      </w:r>
    </w:p>
    <w:p w:rsidR="001E2B6A" w:rsidRPr="00B23179" w:rsidRDefault="001E2B6A" w:rsidP="00F22043">
      <w:r w:rsidRPr="00B23179">
        <w:t xml:space="preserve">'프로그램 옵션 체크상자 목록'에는 '메인 옵션, 탐색기 옵션, 워드프로세서 옵션, 주소록 관리 옵션, 일정관리 옵션, 미디어 옵션, 라디오 옵션, 데이지 옵션, 웹 브라우저 옵션, 이메일 옵션, 블루투스 옵션, 소셜 네트워크 옵션'이 있습니다. 여기에서 백업이나 복원을 원하는 프로그램 옵션으로 이동하여 스페이스를 눌러 선택합니다. 선택 해제하고자 하면 다시 한번 스페이스를 누릅니다. 원하는 항목을 선택한 옵션값을 백업하고자 하면 '백업 버튼'에서 엔터를 누르거나 핫키 '엔터-B(1-2점)'를 누릅니다. 복원하고자 하면 '복원 버튼'에서 엔터를 누르거나 핫키 '엔터-R(1-2-3-5점)'를 누릅니다. 목록에 있는 모든 프로그램의 옵션들을 선택하고자 하면 '전체 선택 버튼'에서 엔터를 누르거나 핫키 '엔터-A(1점)'를 누릅니다. '메인 옵션'을 백업하게 되면, 옵션 메뉴에 있는 항목 뿐만아니라 시간 표현 형식 또한 같이 백업됩니다. </w:t>
      </w:r>
    </w:p>
    <w:p w:rsidR="001E2B6A" w:rsidRPr="00B23179" w:rsidRDefault="001E2B6A" w:rsidP="00F22043">
      <w:r w:rsidRPr="00B23179">
        <w:t xml:space="preserve">'백업 버튼'에서 엔터를 누르면 백업 파일을 저장하는 경로를 선택하는 메시지가 나타납니다. 기본 경로(flashdisk/database)에 저장하려면 '기본경로(flashdisk/database)'에서 엔터를 누릅니다. 그리고 저장 경로를 변경하고자 하면 스페이스-4점을 눌러 '경로 변경'에서 엔터를 누릅니다. 그러면 저장 경로를 선택하는 목록이 나타납니다. 여기서 탐색기에서 사용하는 이동키를 사용하여 백업 파일을 저장하고자 하는 디스크나 폴더로 이동을 </w:t>
      </w:r>
      <w:r w:rsidRPr="00B23179">
        <w:rPr>
          <w:rFonts w:hint="eastAsia"/>
        </w:rPr>
        <w:t>합니다</w:t>
      </w:r>
      <w:r w:rsidRPr="00B23179">
        <w:t xml:space="preserve">. 그리고 스페이스를 눌러 선택을 한 후 엔터를 누르면 선택된 폴더에 백업 파일이 저장됩니다. 백업 파일은 선택된 옵션 1개마다 1개씩 생성됩니다. 즉, 5개의 옵션을 선택하여 백업했다면 총 5개의 백업 파일이 생성됩니다. 만약 디스크의 루트에 백업 파일을 저장하고 싶다면 디스크명이 나타났을 때, 스페이스를 눌러 디스크를 선택한 후 엔터를 누릅니다. </w:t>
      </w:r>
    </w:p>
    <w:p w:rsidR="001E2B6A" w:rsidRPr="00B23179" w:rsidRDefault="001E2B6A" w:rsidP="00F22043">
      <w:r w:rsidRPr="00B23179">
        <w:t xml:space="preserve">'복구 버튼'을 누르면 복구할 파일이 있는 경로를 선택하는 목록이 나타납니다. 이동 방법 및 선택 방법은 백업 시와 동일합니다. 만약 백업을 해 놓았던 폴더가 아닌 다른 폴더를 선택하면 복구할 옵션 백업 파일이 없다는 메시지를 보여준 후 다시 '복구 버튼'으로 돌아옵니다. </w:t>
      </w:r>
    </w:p>
    <w:p w:rsidR="001E2B6A" w:rsidRPr="00B23179" w:rsidRDefault="001E2B6A" w:rsidP="00F22043"/>
    <w:p w:rsidR="001E2B6A" w:rsidRPr="00B23179" w:rsidRDefault="001E2B6A" w:rsidP="00F22043">
      <w:r w:rsidRPr="00B23179">
        <w:rPr>
          <w:rFonts w:hint="eastAsia"/>
        </w:rPr>
        <w:t>한소네</w:t>
      </w:r>
      <w:r w:rsidRPr="00B23179">
        <w:t xml:space="preserve"> </w:t>
      </w:r>
      <w:r w:rsidR="00CA1C06" w:rsidRPr="00B23179">
        <w:t>U2 미니를</w:t>
      </w:r>
      <w:r w:rsidRPr="00B23179">
        <w:t xml:space="preserve"> 콜드리셋하거나 배터리가 완전 방전되면 사용자가 변경해놓은 메인 옵션값이나 각 프로그램 내에서의 설정값들이 모두 초기화 됩니다. 콜드리셋 하기 직전이나 한소네 </w:t>
      </w:r>
      <w:r w:rsidR="00CA1C06" w:rsidRPr="00B23179">
        <w:t>U2 미니</w:t>
      </w:r>
      <w:r w:rsidRPr="00B23179">
        <w:t xml:space="preserve"> 사용 중에 '옵션 백업/복원'을 사용하여 설정한 옵션값을 백업해 놓으면, 콜드리셋 한 후에 다시 복원하여 기존과 동일한 옵션값으로 사용할 수 있습니다. </w:t>
      </w:r>
    </w:p>
    <w:p w:rsidR="006E6F61" w:rsidRPr="00B23179" w:rsidRDefault="006E6F61" w:rsidP="006E6F61"/>
    <w:p w:rsidR="006E6F61" w:rsidRPr="00B23179" w:rsidRDefault="006E6F61" w:rsidP="00644121">
      <w:pPr>
        <w:pStyle w:val="2"/>
      </w:pPr>
      <w:bookmarkStart w:id="671" w:name="_Toc450123327"/>
      <w:r w:rsidRPr="00B23179">
        <w:rPr>
          <w:rFonts w:hint="eastAsia"/>
        </w:rPr>
        <w:t xml:space="preserve">15.7 </w:t>
      </w:r>
      <w:r w:rsidRPr="00B23179">
        <w:t>장치 이름 변경하기</w:t>
      </w:r>
      <w:bookmarkEnd w:id="671"/>
    </w:p>
    <w:p w:rsidR="006E6F61" w:rsidRPr="00B23179" w:rsidRDefault="006E6F61" w:rsidP="006E6F61"/>
    <w:p w:rsidR="006E6F61" w:rsidRPr="00B23179" w:rsidRDefault="006E6F61" w:rsidP="006E6F61">
      <w:r w:rsidRPr="00B23179">
        <w:rPr>
          <w:rFonts w:hint="eastAsia"/>
        </w:rPr>
        <w:t>각각의</w:t>
      </w:r>
      <w:r w:rsidRPr="00B23179">
        <w:t xml:space="preserve"> 한소네는 자신만의 이름을 가지고 있습니다. 이 장치 이름은 한소네의 폴더를 다른 장치로 공유하는 네트워크 폴더 공유 기능이나 다른 장비가 내 한소네를 검색할 때 보여지는 이름을 말하는 것입니다.</w:t>
      </w:r>
    </w:p>
    <w:p w:rsidR="006E6F61" w:rsidRPr="00B23179" w:rsidRDefault="006E6F61" w:rsidP="006E6F61">
      <w:r w:rsidRPr="00B23179">
        <w:rPr>
          <w:rFonts w:hint="eastAsia"/>
        </w:rPr>
        <w:t>예를</w:t>
      </w:r>
      <w:r w:rsidRPr="00B23179">
        <w:t xml:space="preserve"> 들어 같은 장소에 여러대의 동일한 이름을 가진 한소네가 있다면 블루투스 장치에 연결하거나 내 한소네의 폴더를 컴퓨터로 공유하고자 할 때 어려움이 있을 수 있습니다. 이런 경우 내 한소네의 이름을 간단하게 변경하여 다른 장비에서 나의 한소네를 검색할 때 보여지는 이름을 다르게 할 수 있는 것입니다.</w:t>
      </w:r>
    </w:p>
    <w:p w:rsidR="006E6F61" w:rsidRPr="00B23179" w:rsidRDefault="006E6F61" w:rsidP="006E6F61">
      <w:r w:rsidRPr="00B23179">
        <w:rPr>
          <w:rFonts w:hint="eastAsia"/>
        </w:rPr>
        <w:t>한소네의</w:t>
      </w:r>
      <w:r w:rsidRPr="00B23179">
        <w:t xml:space="preserve"> 장치 이름을 변경하려면 다음과 같이 수행합니다.</w:t>
      </w:r>
    </w:p>
    <w:p w:rsidR="006E6F61" w:rsidRPr="00B23179" w:rsidRDefault="006E6F61" w:rsidP="006E6F61"/>
    <w:p w:rsidR="006E6F61" w:rsidRPr="00B23179" w:rsidRDefault="006E6F61" w:rsidP="006E6F61">
      <w:r w:rsidRPr="00B23179">
        <w:t>1) 장치 이름을 변경하기 위해 엔터-백스페이스-E(1-5점)을 누릅니다. 그러면 장치 이름을 입력하는 컴퓨터 편집창이 나타납니다</w:t>
      </w:r>
    </w:p>
    <w:p w:rsidR="006E6F61" w:rsidRPr="00B23179" w:rsidRDefault="006E6F61" w:rsidP="006E6F61">
      <w:r w:rsidRPr="00B23179">
        <w:rPr>
          <w:rFonts w:hint="eastAsia"/>
        </w:rPr>
        <w:t>초기</w:t>
      </w:r>
      <w:r w:rsidRPr="00B23179">
        <w:t xml:space="preserve"> 프로그램 메뉴에서 실행하려면 "스페이스-4점" 또는 "스페이스-1점"을 눌러 "설정"메뉴를 찾아 엔터를 누르거나 "S(2-3-4점)"을 누릅니다.</w:t>
      </w:r>
    </w:p>
    <w:p w:rsidR="006E6F61" w:rsidRPr="00B23179" w:rsidRDefault="006E6F61" w:rsidP="006E6F61">
      <w:r w:rsidRPr="00B23179">
        <w:rPr>
          <w:rFonts w:hint="eastAsia"/>
        </w:rPr>
        <w:t>이후</w:t>
      </w:r>
      <w:r w:rsidRPr="00B23179">
        <w:t xml:space="preserve"> "스페이스-4점"을 눌러 "장치 이름 변경"을 찾아 엔터를 누르거나 "D(1-4-5점)"을 누릅니다.</w:t>
      </w:r>
    </w:p>
    <w:p w:rsidR="006E6F61" w:rsidRPr="00B23179" w:rsidRDefault="006E6F61" w:rsidP="006E6F61">
      <w:r w:rsidRPr="00B23179">
        <w:t>2) 표시되는 컴퓨터 편집창에 사용할 장치 이름을 입력합니다. 가능하다면 장치 이름은 12글자 내에서 영문과 숫자로만 입력합니다.</w:t>
      </w:r>
    </w:p>
    <w:p w:rsidR="006E6F61" w:rsidRPr="00B23179" w:rsidRDefault="006E6F61" w:rsidP="006E6F61">
      <w:r w:rsidRPr="00B23179">
        <w:t>3) 입력이 완료되었다면 엔터를 누릅니다.</w:t>
      </w:r>
    </w:p>
    <w:p w:rsidR="006E6F61" w:rsidRPr="00B23179" w:rsidRDefault="006E6F61" w:rsidP="006E6F61">
      <w:r w:rsidRPr="00B23179">
        <w:rPr>
          <w:rFonts w:hint="eastAsia"/>
        </w:rPr>
        <w:t>만약</w:t>
      </w:r>
      <w:r w:rsidRPr="00B23179">
        <w:t xml:space="preserve"> 장치 이름 변경을 취소하려면 "ESC(F4)"를 누릅니다.</w:t>
      </w:r>
    </w:p>
    <w:p w:rsidR="006E6F61" w:rsidRPr="00B23179" w:rsidRDefault="006E6F61" w:rsidP="006E6F61">
      <w:r w:rsidRPr="00B23179">
        <w:t>4) 장치 이름 변경 완료를 알려주는 메시지가 출력되면 한소네를 재부팅 합니다.</w:t>
      </w:r>
    </w:p>
    <w:p w:rsidR="006E6F61" w:rsidRPr="00B23179" w:rsidRDefault="006E6F61" w:rsidP="00F22043"/>
    <w:p w:rsidR="001E2B6A" w:rsidRPr="00B23179" w:rsidRDefault="00B065A9" w:rsidP="00644121">
      <w:pPr>
        <w:pStyle w:val="2"/>
      </w:pPr>
      <w:bookmarkStart w:id="672" w:name="_Toc450123328"/>
      <w:r w:rsidRPr="00B23179">
        <w:rPr>
          <w:rFonts w:hint="eastAsia"/>
        </w:rPr>
        <w:t>15</w:t>
      </w:r>
      <w:r w:rsidRPr="00B23179">
        <w:t>.</w:t>
      </w:r>
      <w:r w:rsidRPr="00B23179">
        <w:rPr>
          <w:rFonts w:hint="eastAsia"/>
        </w:rPr>
        <w:t>8</w:t>
      </w:r>
      <w:r w:rsidR="001E2B6A" w:rsidRPr="00B23179">
        <w:t xml:space="preserve"> </w:t>
      </w:r>
      <w:r w:rsidRPr="00B23179">
        <w:rPr>
          <w:rFonts w:hint="eastAsia"/>
        </w:rPr>
        <w:t>한소네 시작 도우미</w:t>
      </w:r>
      <w:bookmarkEnd w:id="672"/>
    </w:p>
    <w:p w:rsidR="006E6F61" w:rsidRPr="00B23179" w:rsidRDefault="006E6F61" w:rsidP="006E6F61"/>
    <w:p w:rsidR="001E2B6A" w:rsidRPr="00B23179" w:rsidRDefault="001E2B6A" w:rsidP="00F22043">
      <w:r w:rsidRPr="00B23179">
        <w:t>'한소네 시작 도우미' 프로그램은 한소네 사용에 필요한 기본적인 조작 방법과 환경설정을 쉽게 할 수 있도록 도와줍니다.</w:t>
      </w:r>
    </w:p>
    <w:p w:rsidR="001E2B6A" w:rsidRPr="00B23179" w:rsidRDefault="001E2B6A" w:rsidP="00F22043">
      <w:r w:rsidRPr="00B23179">
        <w:rPr>
          <w:rFonts w:hint="eastAsia"/>
        </w:rPr>
        <w:t>프로그램이</w:t>
      </w:r>
      <w:r w:rsidRPr="00B23179">
        <w:t xml:space="preserve"> 처음 실행되면 제품 사용을 환영하는 메시지가 출력되며 '한소네 시작 도우미' 프로그램에 대한 간단한 설명이 출력됩니다. 1단계에서는 한소네 주요 외관 및 기본 사용법과 올바른 배터리 관리 요령 등을 숙지할 수 있으며 2단계에서는 날짜/시각 설정 및 유/무선랜, 블루투스, LCD, 한손모드 사용 여부에 대한 환경설정이 가능합니다.</w:t>
      </w:r>
    </w:p>
    <w:p w:rsidR="001E2B6A" w:rsidRPr="00B23179" w:rsidRDefault="001E2B6A" w:rsidP="00F22043">
      <w:r w:rsidRPr="00B23179">
        <w:t>'한소네 시작 도우미' 프로그램은 한소네를 처음 시작하는 사용자를 위한 프로그램이기 때문에 한소네의 사용방법을 모두 숙지하고 있고 환경설정을 필요로 하지 않는다면 언제든지 스페이스-z(1-3-5-6점)을 눌러 '한소네 시작 도우미' 프로그램을 종료할 수 있습니다. 또한 1단계인 도움말을 건너뛰고 바로 환경설정을 시작하려면 처음 화면에서 스페이스-E(1-5점) 또는 F4를 누릅니다. 만약 아무런 입력 없이 30초가 경과하면 자동으로 도움말 단계로 진행됩니다.</w:t>
      </w:r>
    </w:p>
    <w:p w:rsidR="001E2B6A" w:rsidRPr="00B23179" w:rsidRDefault="001E2B6A" w:rsidP="00F22043">
      <w:r w:rsidRPr="00B23179">
        <w:rPr>
          <w:rFonts w:hint="eastAsia"/>
        </w:rPr>
        <w:t>각</w:t>
      </w:r>
      <w:r w:rsidRPr="00B23179">
        <w:t xml:space="preserve"> 단계에서 음성이 출력될 때 출력중인 음성을 멈추려면 백스페이스-엔터를 누릅니다. 그러면 음성이 중지되는데 사용자는 현재 단계의 내용을 음성이나 점자로 다시 확인할 수 있습니다.</w:t>
      </w:r>
    </w:p>
    <w:p w:rsidR="001E2B6A" w:rsidRPr="00B23179" w:rsidRDefault="001E2B6A" w:rsidP="00F22043">
      <w:r w:rsidRPr="00B23179">
        <w:rPr>
          <w:rFonts w:hint="eastAsia"/>
        </w:rPr>
        <w:t>기본적인</w:t>
      </w:r>
      <w:r w:rsidRPr="00B23179">
        <w:t xml:space="preserve"> 환경설정을 모두 마치면 한소네는 자동으로 재부팅되며 초기 프로그램 메뉴가 표시됩니다.</w:t>
      </w:r>
    </w:p>
    <w:p w:rsidR="001E2B6A" w:rsidRPr="00B23179" w:rsidRDefault="001E2B6A" w:rsidP="00F22043">
      <w:r w:rsidRPr="00B23179">
        <w:t xml:space="preserve"> * '한소네 시작 도우미' 프로그램은 다음과 같은 상황에서 실행됩니다.</w:t>
      </w:r>
    </w:p>
    <w:p w:rsidR="001E2B6A" w:rsidRPr="00B23179" w:rsidRDefault="001E2B6A" w:rsidP="00F22043">
      <w:r w:rsidRPr="00B23179">
        <w:t>1) 구입 후 한소네를 처음 시작하는 경우</w:t>
      </w:r>
    </w:p>
    <w:p w:rsidR="001E2B6A" w:rsidRPr="00B23179" w:rsidRDefault="001E2B6A" w:rsidP="00F22043">
      <w:r w:rsidRPr="00B23179">
        <w:t>2) '유틸리티' 메뉴의 '한소네 시작 도우미' 프로그램을 사용자가 직접 실행한 경우</w:t>
      </w:r>
    </w:p>
    <w:p w:rsidR="001E2B6A" w:rsidRPr="00B23179" w:rsidRDefault="001E2B6A" w:rsidP="00F22043">
      <w:r w:rsidRPr="00B23179">
        <w:t xml:space="preserve">3) 한소네의 플래시디스크를 </w:t>
      </w:r>
      <w:r w:rsidR="00E57621" w:rsidRPr="00B23179">
        <w:t>포맷</w:t>
      </w:r>
      <w:r w:rsidRPr="00B23179">
        <w:t>하고 리셋을 수행한 경우</w:t>
      </w:r>
    </w:p>
    <w:p w:rsidR="001E2B6A" w:rsidRPr="00B23179" w:rsidRDefault="001E2B6A" w:rsidP="00F22043">
      <w:r w:rsidRPr="00B23179">
        <w:rPr>
          <w:rFonts w:hint="eastAsia"/>
        </w:rPr>
        <w:t>만약</w:t>
      </w:r>
      <w:r w:rsidRPr="00B23179">
        <w:t xml:space="preserve"> 현재의 한소네 시작 도우미를 종료하고 이후 언제라도 다시 실행하고 싶다면 '유틸리티' 메뉴의 '한소네 시작 도우미'를 실행하시기 바랍니다.</w:t>
      </w:r>
    </w:p>
    <w:p w:rsidR="001E2B6A" w:rsidRPr="00B23179" w:rsidRDefault="001E2B6A" w:rsidP="00F22043"/>
    <w:p w:rsidR="001E2B6A" w:rsidRPr="00B23179" w:rsidRDefault="001E2B6A" w:rsidP="00F22043">
      <w:r w:rsidRPr="00B23179">
        <w:rPr>
          <w:rFonts w:hint="eastAsia"/>
        </w:rPr>
        <w:t>한소네</w:t>
      </w:r>
      <w:r w:rsidRPr="00B23179">
        <w:t xml:space="preserve"> 시작 도우미에서 사용되는 키는 다음과 같습니다.</w:t>
      </w:r>
    </w:p>
    <w:p w:rsidR="001E2B6A" w:rsidRPr="00B23179" w:rsidRDefault="001E2B6A" w:rsidP="00F22043">
      <w:r w:rsidRPr="00B23179">
        <w:t>1) 음성 출력 멈춤: 백스페이스-엔터</w:t>
      </w:r>
    </w:p>
    <w:p w:rsidR="001E2B6A" w:rsidRPr="00B23179" w:rsidRDefault="001E2B6A" w:rsidP="00F22043">
      <w:r w:rsidRPr="00B23179">
        <w:t>2) 도움말 처음으로 이동: 스페이스-1-2-3점</w:t>
      </w:r>
    </w:p>
    <w:p w:rsidR="001E2B6A" w:rsidRPr="00B23179" w:rsidRDefault="001E2B6A" w:rsidP="00F22043">
      <w:r w:rsidRPr="00B23179">
        <w:t>3) 도움말 끝으로 이동: 스페이스-4-5-6점</w:t>
      </w:r>
    </w:p>
    <w:p w:rsidR="001E2B6A" w:rsidRPr="00B23179" w:rsidRDefault="001E2B6A" w:rsidP="00F22043">
      <w:r w:rsidRPr="00B23179">
        <w:t>4) 이전 줄 읽기: 스페이스-1점 또는 위 스크롤 버튼</w:t>
      </w:r>
    </w:p>
    <w:p w:rsidR="001E2B6A" w:rsidRPr="00B23179" w:rsidRDefault="001E2B6A" w:rsidP="00F22043">
      <w:r w:rsidRPr="00B23179">
        <w:t>5) 다음 줄 읽기: 스페이스-4점 또는 아래 스크롤 버튼</w:t>
      </w:r>
    </w:p>
    <w:p w:rsidR="001E2B6A" w:rsidRPr="00B23179" w:rsidRDefault="001E2B6A" w:rsidP="00F22043">
      <w:r w:rsidRPr="00B23179">
        <w:t>6) 이전 단계로 이동: 백스페이스</w:t>
      </w:r>
    </w:p>
    <w:p w:rsidR="001E2B6A" w:rsidRPr="00B23179" w:rsidRDefault="001E2B6A" w:rsidP="00F22043">
      <w:r w:rsidRPr="00B23179">
        <w:t>7) 다음 단계로 이동: 엔터</w:t>
      </w:r>
    </w:p>
    <w:p w:rsidR="001E2B6A" w:rsidRPr="00B23179" w:rsidRDefault="001E2B6A" w:rsidP="00F22043">
      <w:r w:rsidRPr="00B23179">
        <w:t>8) 옵션 설정값 변경: 스페이스 또는 백스페이스</w:t>
      </w:r>
    </w:p>
    <w:p w:rsidR="001E2B6A" w:rsidRPr="00B23179" w:rsidRDefault="001E2B6A" w:rsidP="00F22043">
      <w:r w:rsidRPr="00B23179">
        <w:t>9) 환경설정으로 이동 및 프로그램 종료: 스페이스-E(1-5점) 또는 F4</w:t>
      </w:r>
    </w:p>
    <w:p w:rsidR="001E2B6A" w:rsidRPr="00B23179" w:rsidRDefault="001E2B6A" w:rsidP="00F22043">
      <w:r w:rsidRPr="00B23179">
        <w:t>10) 한소네 시작 도우미 종료: 스페이스-Z(1-3-5-6점)</w:t>
      </w:r>
    </w:p>
    <w:p w:rsidR="001E2B6A" w:rsidRPr="00B23179" w:rsidRDefault="001E2B6A" w:rsidP="00F22043"/>
    <w:p w:rsidR="001C6873" w:rsidRPr="00B23179" w:rsidRDefault="001C6873" w:rsidP="001C6873">
      <w:pPr>
        <w:pStyle w:val="2"/>
      </w:pPr>
      <w:bookmarkStart w:id="673" w:name="_Toc393802537"/>
      <w:bookmarkStart w:id="674" w:name="_Toc450123329"/>
      <w:r w:rsidRPr="00B23179">
        <w:t>15.9 패스워드 설정</w:t>
      </w:r>
      <w:bookmarkEnd w:id="673"/>
      <w:bookmarkEnd w:id="674"/>
    </w:p>
    <w:p w:rsidR="001C6873" w:rsidRPr="00B23179" w:rsidRDefault="001C6873" w:rsidP="001C6873"/>
    <w:p w:rsidR="001C6873" w:rsidRPr="00B23179" w:rsidRDefault="001C6873" w:rsidP="001C6873">
      <w:r w:rsidRPr="00B23179">
        <w:rPr>
          <w:rFonts w:hint="eastAsia"/>
        </w:rPr>
        <w:t>한소네에</w:t>
      </w:r>
      <w:r w:rsidRPr="00B23179">
        <w:t xml:space="preserve"> 패스워드를 설정하면 비밀 번호를 모르는 사용자로부터 한소네를 안전하게 보호할 수 있습니다. 이 기능은 비밀 번호 설정뿐만 아니라 어떤 상황에서 비밀 번호를 물어올지 선택하는 옵션을 제공하여 보안 수준을 사용자가 직접 선택할 수 있기 때문에 타인이 한소네의 설정과 자료에 접근할 수 없도록 차단할 수 있습니다.</w:t>
      </w:r>
    </w:p>
    <w:p w:rsidR="001C6873" w:rsidRPr="00B23179" w:rsidRDefault="001C6873" w:rsidP="001C6873">
      <w:r w:rsidRPr="00B23179">
        <w:rPr>
          <w:rFonts w:hint="eastAsia"/>
        </w:rPr>
        <w:t>패스워드</w:t>
      </w:r>
      <w:r w:rsidRPr="00B23179">
        <w:t xml:space="preserve"> 설정을 실행하려면 프로그램 메뉴에서 'S(2-3-4점)'를 눌러 설정 메뉴로 진입하거나 이동키를 이용해 설정 메뉴를 찾아 '엔터'를 누릅니다. 다음으로 'A(1점)'를 눌러 패스워드 설정을 실행하거나 이동키를 이용해 '패스워드 설정'을 찾아 엔터를 누릅니다.</w:t>
      </w:r>
    </w:p>
    <w:p w:rsidR="001C6873" w:rsidRPr="00B23179" w:rsidRDefault="001C6873" w:rsidP="001C6873">
      <w:r w:rsidRPr="00B23179">
        <w:rPr>
          <w:rFonts w:hint="eastAsia"/>
        </w:rPr>
        <w:t>프로그램</w:t>
      </w:r>
      <w:r w:rsidRPr="00B23179">
        <w:t xml:space="preserve"> 메뉴를 이용하지 않고 어디에서나 핫키를 통해 패스워드 설정을 바로 실행하려면 'F3-N(1-3-4-5점)'을 누릅니다.</w:t>
      </w:r>
    </w:p>
    <w:p w:rsidR="001C6873" w:rsidRPr="00B23179" w:rsidRDefault="001C6873" w:rsidP="001C6873"/>
    <w:p w:rsidR="001C6873" w:rsidRPr="00B23179" w:rsidRDefault="001C6873" w:rsidP="001C6873">
      <w:r w:rsidRPr="00B23179">
        <w:rPr>
          <w:rFonts w:hint="eastAsia"/>
        </w:rPr>
        <w:t>패스워드</w:t>
      </w:r>
      <w:r w:rsidRPr="00B23179">
        <w:t xml:space="preserve"> 설정이 실행되면 제일 먼저 '비밀 번호 입력'에 위치하며 다음과 같은 콘트롤로 구성되어 있습니다. 콘트롤간 이동키는 '탭(F3)' 또는 '시프트-탭(스페이스-F3)'을 사용합니다.</w:t>
      </w:r>
    </w:p>
    <w:p w:rsidR="001C6873" w:rsidRPr="00B23179" w:rsidRDefault="001C6873" w:rsidP="001C6873"/>
    <w:p w:rsidR="001C6873" w:rsidRPr="00B23179" w:rsidRDefault="001C6873" w:rsidP="001C6873">
      <w:r w:rsidRPr="00B23179">
        <w:t>1) 비밀 번호 입력 (ent-i) 대화상자</w:t>
      </w:r>
    </w:p>
    <w:p w:rsidR="001C6873" w:rsidRPr="00B23179" w:rsidRDefault="001C6873" w:rsidP="001C6873">
      <w:r w:rsidRPr="00B23179">
        <w:rPr>
          <w:rFonts w:hint="eastAsia"/>
        </w:rPr>
        <w:t>비밀</w:t>
      </w:r>
      <w:r w:rsidRPr="00B23179">
        <w:t xml:space="preserve"> 번호를 새로 생성하는 기능이며 한소네에 아무런 비밀 번호가 설정되어 있지 않을 경우 나타납니다.</w:t>
      </w:r>
    </w:p>
    <w:p w:rsidR="001C6873" w:rsidRPr="00B23179" w:rsidRDefault="001C6873" w:rsidP="001C6873">
      <w:r w:rsidRPr="00B23179">
        <w:rPr>
          <w:rFonts w:hint="eastAsia"/>
        </w:rPr>
        <w:t>만약</w:t>
      </w:r>
      <w:r w:rsidRPr="00B23179">
        <w:t xml:space="preserve"> 한소네에 기존에 설정한 비밀 번호가 있다면 이 기능은 '비밀 번호 수정 (ENT-M) 대화상자'로 표시됩니다.</w:t>
      </w:r>
    </w:p>
    <w:p w:rsidR="001C6873" w:rsidRPr="00B23179" w:rsidRDefault="001C6873" w:rsidP="001C6873">
      <w:r w:rsidRPr="00B23179">
        <w:t>2) 비밀 번호 환경 설정 (ENT-C) 대화상자</w:t>
      </w:r>
    </w:p>
    <w:p w:rsidR="001C6873" w:rsidRPr="00B23179" w:rsidRDefault="001C6873" w:rsidP="001C6873">
      <w:r w:rsidRPr="00B23179">
        <w:rPr>
          <w:rFonts w:hint="eastAsia"/>
        </w:rPr>
        <w:t>설정한</w:t>
      </w:r>
      <w:r w:rsidRPr="00B23179">
        <w:t xml:space="preserve"> 비밀 번호를 언제 물어볼 것인지 선택할 수 있는 기능입니다.</w:t>
      </w:r>
    </w:p>
    <w:p w:rsidR="001C6873" w:rsidRPr="00B23179" w:rsidRDefault="001C6873" w:rsidP="001C6873">
      <w:r w:rsidRPr="00B23179">
        <w:t>3) 비밀 번호 설정 초기화 (i)</w:t>
      </w:r>
    </w:p>
    <w:p w:rsidR="001C6873" w:rsidRPr="00B23179" w:rsidRDefault="001C6873" w:rsidP="001C6873">
      <w:r w:rsidRPr="00B23179">
        <w:rPr>
          <w:rFonts w:hint="eastAsia"/>
        </w:rPr>
        <w:t>비밀</w:t>
      </w:r>
      <w:r w:rsidRPr="00B23179">
        <w:t xml:space="preserve"> 번호 및 설정을 초기화 하는 기능입니다.</w:t>
      </w:r>
    </w:p>
    <w:p w:rsidR="001C6873" w:rsidRPr="00B23179" w:rsidRDefault="001C6873" w:rsidP="001C6873">
      <w:r w:rsidRPr="00B23179">
        <w:t>4) 닫기 버튼</w:t>
      </w:r>
    </w:p>
    <w:p w:rsidR="001C6873" w:rsidRPr="00B23179" w:rsidRDefault="001C6873" w:rsidP="001C6873">
      <w:r w:rsidRPr="00B23179">
        <w:rPr>
          <w:rFonts w:hint="eastAsia"/>
        </w:rPr>
        <w:t>비밀</w:t>
      </w:r>
      <w:r w:rsidRPr="00B23179">
        <w:t xml:space="preserve"> 번호 설정을 종료할 수 있습니다.</w:t>
      </w:r>
    </w:p>
    <w:p w:rsidR="001C6873" w:rsidRPr="00B23179" w:rsidRDefault="001C6873" w:rsidP="001C6873"/>
    <w:p w:rsidR="001C6873" w:rsidRPr="00B23179" w:rsidRDefault="001C6873" w:rsidP="001C6873">
      <w:r w:rsidRPr="00B23179">
        <w:rPr>
          <w:rFonts w:hint="eastAsia"/>
        </w:rPr>
        <w:t>패스워드</w:t>
      </w:r>
      <w:r w:rsidRPr="00B23179">
        <w:t xml:space="preserve"> 설정을 종료하고 프로그램 메뉴로 돌아가려면 '스페이스-Z(1-3-5-6점)'를 누릅니다.</w:t>
      </w:r>
    </w:p>
    <w:p w:rsidR="001C6873" w:rsidRPr="00B23179" w:rsidRDefault="001C6873" w:rsidP="001C6873"/>
    <w:p w:rsidR="001C6873" w:rsidRPr="00B23179" w:rsidRDefault="001C6873" w:rsidP="001C6873">
      <w:pPr>
        <w:pStyle w:val="3"/>
      </w:pPr>
      <w:bookmarkStart w:id="675" w:name="_Toc393802538"/>
      <w:bookmarkStart w:id="676" w:name="_Toc450123330"/>
      <w:r w:rsidRPr="00B23179">
        <w:t>15.9.1 비밀 번호 설정</w:t>
      </w:r>
      <w:bookmarkEnd w:id="675"/>
      <w:bookmarkEnd w:id="676"/>
    </w:p>
    <w:p w:rsidR="001C6873" w:rsidRPr="00B23179" w:rsidRDefault="001C6873" w:rsidP="001C6873">
      <w:r w:rsidRPr="00B23179">
        <w:rPr>
          <w:rFonts w:hint="eastAsia"/>
        </w:rPr>
        <w:t>비밀</w:t>
      </w:r>
      <w:r w:rsidRPr="00B23179">
        <w:t xml:space="preserve"> 번호를 설정하려면 다음과 같이 수행합니다.</w:t>
      </w:r>
    </w:p>
    <w:p w:rsidR="001C6873" w:rsidRPr="00B23179" w:rsidRDefault="001C6873" w:rsidP="001C6873"/>
    <w:p w:rsidR="001C6873" w:rsidRPr="00B23179" w:rsidRDefault="001C6873" w:rsidP="001C6873">
      <w:r w:rsidRPr="00B23179">
        <w:t>1) 패스워드 설정 프로그램을 실행합니다.</w:t>
      </w:r>
    </w:p>
    <w:p w:rsidR="001C6873" w:rsidRPr="00B23179" w:rsidRDefault="001C6873" w:rsidP="001C6873">
      <w:r w:rsidRPr="00B23179">
        <w:t>2) 맨 처음 위치한 '비밀 번호 설정'에서 엔터를 누르거나 핫키인 '엔터-I(2-4점)'를 누릅니다.</w:t>
      </w:r>
    </w:p>
    <w:p w:rsidR="001C6873" w:rsidRPr="00B23179" w:rsidRDefault="001C6873" w:rsidP="001C6873">
      <w:r w:rsidRPr="00B23179">
        <w:t>3) 비밀 번호 입력 대화상자가 나타나며 새 비밀 번호를 입력할 편집창이 표시됩니다. 여기에 비밀 번호를 컴퓨터 점자로 입력합니다. 비밀 번호에는 영문, 숫자, 기호를 사용할 수 있습니다.</w:t>
      </w:r>
    </w:p>
    <w:p w:rsidR="001C6873" w:rsidRPr="00B23179" w:rsidRDefault="001C6873" w:rsidP="001C6873">
      <w:r w:rsidRPr="00B23179">
        <w:t>4) 엔터 또는 '탭(F3)'을 누릅니다.</w:t>
      </w:r>
    </w:p>
    <w:p w:rsidR="001C6873" w:rsidRPr="00B23179" w:rsidRDefault="001C6873" w:rsidP="001C6873">
      <w:r w:rsidRPr="00B23179">
        <w:t>5) 비밀 번호 확인 편집창으로 이동합니다. 여기에 위 단계에서 입력한 비밀 번호를 한번 더 입력합니다.</w:t>
      </w:r>
    </w:p>
    <w:p w:rsidR="001C6873" w:rsidRPr="00B23179" w:rsidRDefault="001C6873" w:rsidP="001C6873">
      <w:r w:rsidRPr="00B23179">
        <w:t>6) 비밀 번호 설정을 완료하려면 엔터를 누릅니다.</w:t>
      </w:r>
    </w:p>
    <w:p w:rsidR="001C6873" w:rsidRPr="00B23179" w:rsidRDefault="001C6873" w:rsidP="001C6873">
      <w:r w:rsidRPr="00B23179">
        <w:rPr>
          <w:rFonts w:hint="eastAsia"/>
        </w:rPr>
        <w:t>비밀</w:t>
      </w:r>
      <w:r w:rsidRPr="00B23179">
        <w:t xml:space="preserve"> 번호 설정을 취소하려면 'ESC(F4)'를 누릅니다.</w:t>
      </w:r>
    </w:p>
    <w:p w:rsidR="001C6873" w:rsidRPr="00B23179" w:rsidRDefault="001C6873" w:rsidP="001C6873"/>
    <w:p w:rsidR="001C6873" w:rsidRPr="00B23179" w:rsidRDefault="001C6873" w:rsidP="001C6873">
      <w:pPr>
        <w:pStyle w:val="3"/>
      </w:pPr>
      <w:bookmarkStart w:id="677" w:name="_Toc393802539"/>
      <w:bookmarkStart w:id="678" w:name="_Toc450123331"/>
      <w:r w:rsidRPr="00B23179">
        <w:t>15.9.2 비밀 번호 수정</w:t>
      </w:r>
      <w:bookmarkEnd w:id="677"/>
      <w:bookmarkEnd w:id="678"/>
    </w:p>
    <w:p w:rsidR="001C6873" w:rsidRPr="00B23179" w:rsidRDefault="001C6873" w:rsidP="001C6873">
      <w:r w:rsidRPr="00B23179">
        <w:rPr>
          <w:rFonts w:hint="eastAsia"/>
        </w:rPr>
        <w:t>기존에</w:t>
      </w:r>
      <w:r w:rsidRPr="00B23179">
        <w:t xml:space="preserve"> 설정한 비밀 번호를 다른 비밀 번호로 수정하려면 다음과 같이 수행합니다.</w:t>
      </w:r>
    </w:p>
    <w:p w:rsidR="001C6873" w:rsidRPr="00B23179" w:rsidRDefault="001C6873" w:rsidP="001C6873"/>
    <w:p w:rsidR="001C6873" w:rsidRPr="00B23179" w:rsidRDefault="001C6873" w:rsidP="001C6873">
      <w:r w:rsidRPr="00B23179">
        <w:t>1) 패스워드 설정 프로그램을 실행합니다.</w:t>
      </w:r>
    </w:p>
    <w:p w:rsidR="001C6873" w:rsidRPr="00B23179" w:rsidRDefault="001C6873" w:rsidP="001C6873">
      <w:r w:rsidRPr="00B23179">
        <w:t>2) 맨 처음 위치한 '비밀 번호 수정'에서 엔터를 누르거나 핫키인 '엔터-M(1-3-4점)'를 누릅니다.</w:t>
      </w:r>
    </w:p>
    <w:p w:rsidR="001C6873" w:rsidRPr="00B23179" w:rsidRDefault="001C6873" w:rsidP="001C6873">
      <w:r w:rsidRPr="00B23179">
        <w:t>3) 비밀 번호 수정 대화상자가 나타나며 기존 비밀 번호 입력 편집창이 표시됩니다. 비밀 번호 변경을 위해 기존 비밀 번호를 입력합니다.</w:t>
      </w:r>
    </w:p>
    <w:p w:rsidR="001C6873" w:rsidRPr="00B23179" w:rsidRDefault="001C6873" w:rsidP="001C6873">
      <w:r w:rsidRPr="00B23179">
        <w:t>4) 엔터 또는 '탭(F3)'을 누릅니다.</w:t>
      </w:r>
    </w:p>
    <w:p w:rsidR="001C6873" w:rsidRPr="00B23179" w:rsidRDefault="001C6873" w:rsidP="001C6873">
      <w:r w:rsidRPr="00B23179">
        <w:t>5) 새 비밀 번호 입력 편집창으로 이동합니다. 여기에 새 비밀 번호를 컴퓨터 점자로 입력합니다. 비밀 번호에는 영문, 숫자, 기호를 사용할 수 있습니다.</w:t>
      </w:r>
    </w:p>
    <w:p w:rsidR="001C6873" w:rsidRPr="00B23179" w:rsidRDefault="001C6873" w:rsidP="001C6873">
      <w:r w:rsidRPr="00B23179">
        <w:t>6) 엔터 또는 '탭(F3)'을 누릅니다.</w:t>
      </w:r>
    </w:p>
    <w:p w:rsidR="001C6873" w:rsidRPr="00B23179" w:rsidRDefault="001C6873" w:rsidP="001C6873">
      <w:r w:rsidRPr="00B23179">
        <w:t>7) 비밀 번호 확인 편집창으로 이동합니다. 여기에 위 단계에서 입력한 비밀 번호를 한번 더 입력합니다.</w:t>
      </w:r>
    </w:p>
    <w:p w:rsidR="001C6873" w:rsidRPr="00B23179" w:rsidRDefault="001C6873" w:rsidP="001C6873">
      <w:r w:rsidRPr="00B23179">
        <w:t>8) 비밀 번호 수정을 완료하려면 엔터를 누릅니다.</w:t>
      </w:r>
    </w:p>
    <w:p w:rsidR="001C6873" w:rsidRPr="00B23179" w:rsidRDefault="001C6873" w:rsidP="001C6873">
      <w:r w:rsidRPr="00B23179">
        <w:rPr>
          <w:rFonts w:hint="eastAsia"/>
        </w:rPr>
        <w:t>비밀</w:t>
      </w:r>
      <w:r w:rsidRPr="00B23179">
        <w:t xml:space="preserve"> 번호 수정을 취소하려면 'ESC(F4)'를 누릅니다.</w:t>
      </w:r>
    </w:p>
    <w:p w:rsidR="001C6873" w:rsidRPr="00B23179" w:rsidRDefault="001C6873" w:rsidP="001C6873"/>
    <w:p w:rsidR="001C6873" w:rsidRPr="00B23179" w:rsidRDefault="001C6873" w:rsidP="001C6873">
      <w:pPr>
        <w:pStyle w:val="3"/>
      </w:pPr>
      <w:bookmarkStart w:id="679" w:name="_Toc393802540"/>
      <w:bookmarkStart w:id="680" w:name="_Toc450123332"/>
      <w:r w:rsidRPr="00B23179">
        <w:t>15.9.3 비밀 번호 환경 설정</w:t>
      </w:r>
      <w:bookmarkEnd w:id="679"/>
      <w:bookmarkEnd w:id="680"/>
    </w:p>
    <w:p w:rsidR="001C6873" w:rsidRPr="00B23179" w:rsidRDefault="001C6873" w:rsidP="001C6873">
      <w:r w:rsidRPr="00B23179">
        <w:rPr>
          <w:rFonts w:hint="eastAsia"/>
        </w:rPr>
        <w:t>비밀</w:t>
      </w:r>
      <w:r w:rsidRPr="00B23179">
        <w:t xml:space="preserve"> 번호 환경 설정 옵션을 통해 어떤 경우에 비밀 번호를 물어볼지 선택할 수 있습니다. 예를 들어 한소네를 부팅하고 전원을 켤 때마다 비밀 번호를 입력하는 것이 번거롭다면 업그레이드와 </w:t>
      </w:r>
      <w:r w:rsidR="00E57621" w:rsidRPr="00B23179">
        <w:t>포맷</w:t>
      </w:r>
      <w:r w:rsidRPr="00B23179">
        <w:t>과 같은 중요한 작업을 진행하려 할 때에만 비밀 번호를 입력하도록 설정을 변경할 수 있습니다.</w:t>
      </w:r>
    </w:p>
    <w:p w:rsidR="001C6873" w:rsidRPr="00B23179" w:rsidRDefault="001C6873" w:rsidP="001C6873">
      <w:r w:rsidRPr="00B23179">
        <w:rPr>
          <w:rFonts w:hint="eastAsia"/>
        </w:rPr>
        <w:t>비밀</w:t>
      </w:r>
      <w:r w:rsidRPr="00B23179">
        <w:t xml:space="preserve"> 번호 환경 설정을 변경하려면 다음과 같이 수행합니다.</w:t>
      </w:r>
    </w:p>
    <w:p w:rsidR="001C6873" w:rsidRPr="00B23179" w:rsidRDefault="001C6873" w:rsidP="001C6873"/>
    <w:p w:rsidR="001C6873" w:rsidRPr="00B23179" w:rsidRDefault="001C6873" w:rsidP="001C6873">
      <w:r w:rsidRPr="00B23179">
        <w:t>1) 패스워드 설정 프로그램을 실행합니다.</w:t>
      </w:r>
    </w:p>
    <w:p w:rsidR="001C6873" w:rsidRPr="00B23179" w:rsidRDefault="001C6873" w:rsidP="001C6873">
      <w:r w:rsidRPr="00B23179">
        <w:t>2) 그러면 '비밀 번호 입력' 또는 '비밀 번호 수정' 대화상자에 위치합니다. '탭(F3)'을 눌러 '비밀 번호 환경 설정'으로 이동하여 엔터를 누르거나 핫키인 '엔터-C(1-4점)'를 누릅니다.</w:t>
      </w:r>
    </w:p>
    <w:p w:rsidR="001C6873" w:rsidRPr="00B23179" w:rsidRDefault="001C6873" w:rsidP="001C6873">
      <w:r w:rsidRPr="00B23179">
        <w:t>3) 설정 변경 전에 비밀 번호를 입력하는 편집창이 나타납니다. 여기에 기존에 설정한 비밀 번호를 입력하고 엔터를 누릅니다.</w:t>
      </w:r>
    </w:p>
    <w:p w:rsidR="001C6873" w:rsidRPr="00B23179" w:rsidRDefault="001C6873" w:rsidP="001C6873">
      <w:r w:rsidRPr="00B23179">
        <w:t>4) 그러면 라디오 버튼으로 구성된 설정 항목들이 나타납니다.</w:t>
      </w:r>
    </w:p>
    <w:p w:rsidR="001C6873" w:rsidRPr="00B23179" w:rsidRDefault="001C6873" w:rsidP="001C6873">
      <w:r w:rsidRPr="00B23179">
        <w:rPr>
          <w:rFonts w:hint="eastAsia"/>
        </w:rPr>
        <w:t>각</w:t>
      </w:r>
      <w:r w:rsidRPr="00B23179">
        <w:t xml:space="preserve"> 항목의 설정 값은 '스페이스'를 눌러 변경하며 설정 항목을 이동하려면 '탭(F3)' 또는 '시프트-탭(스페이스-F3)'을 사용합니다.</w:t>
      </w:r>
    </w:p>
    <w:p w:rsidR="001C6873" w:rsidRPr="00B23179" w:rsidRDefault="001C6873" w:rsidP="001C6873">
      <w:r w:rsidRPr="00B23179">
        <w:rPr>
          <w:rFonts w:hint="eastAsia"/>
        </w:rPr>
        <w:t>비밀</w:t>
      </w:r>
      <w:r w:rsidRPr="00B23179">
        <w:t xml:space="preserve"> 번호 환경 설정에서는 다음과 같은 설정 변경이 가능합니다.</w:t>
      </w:r>
    </w:p>
    <w:p w:rsidR="001C6873" w:rsidRPr="00B23179" w:rsidRDefault="001C6873" w:rsidP="001C6873"/>
    <w:p w:rsidR="001C6873" w:rsidRPr="00B23179" w:rsidRDefault="001C6873" w:rsidP="001C6873">
      <w:r w:rsidRPr="00B23179">
        <w:t>(1) 부팅시 비밀 번호 묻기</w:t>
      </w:r>
    </w:p>
    <w:p w:rsidR="001C6873" w:rsidRPr="00B23179" w:rsidRDefault="001C6873" w:rsidP="001C6873">
      <w:r w:rsidRPr="00B23179">
        <w:rPr>
          <w:rFonts w:hint="eastAsia"/>
        </w:rPr>
        <w:t>이</w:t>
      </w:r>
      <w:r w:rsidRPr="00B23179">
        <w:t xml:space="preserve"> 옵션을 '예'로 설정하면 한소네가 새로 부팅될 때 비밀 번호를 입력하는 편집창이 나타납니다. 비밀 번호를 올바르게 입력하지 않으면 한소네의 부팅이 완료되어도 프로그램 메뉴가 나타나지 않으며 핫키를 통한 프로그램 실행 역시 차단됩니다.</w:t>
      </w:r>
    </w:p>
    <w:p w:rsidR="001C6873" w:rsidRPr="00B23179" w:rsidRDefault="001C6873" w:rsidP="001C6873">
      <w:r w:rsidRPr="00B23179">
        <w:t>(2) 절전 모드 해제시 비밀 번호 묻기</w:t>
      </w:r>
    </w:p>
    <w:p w:rsidR="001C6873" w:rsidRPr="00B23179" w:rsidRDefault="001C6873" w:rsidP="001C6873">
      <w:r w:rsidRPr="00B23179">
        <w:rPr>
          <w:rFonts w:hint="eastAsia"/>
        </w:rPr>
        <w:t>이</w:t>
      </w:r>
      <w:r w:rsidRPr="00B23179">
        <w:t xml:space="preserve"> 옵션을 '예'로 설정하면 한소네의 전원을 </w:t>
      </w:r>
      <w:r w:rsidR="00F94B72" w:rsidRPr="00B23179">
        <w:rPr>
          <w:rFonts w:hint="eastAsia"/>
        </w:rPr>
        <w:t>켜</w:t>
      </w:r>
      <w:r w:rsidRPr="00B23179">
        <w:t xml:space="preserve">거나 취침 예약, 자동 절전 등에서 깨어날 때 비밀 번호를 입력하는 편집창이 나타납니다. </w:t>
      </w:r>
    </w:p>
    <w:p w:rsidR="001C6873" w:rsidRPr="00B23179" w:rsidRDefault="001C6873" w:rsidP="001C6873">
      <w:r w:rsidRPr="00B23179">
        <w:t xml:space="preserve">(3) </w:t>
      </w:r>
      <w:r w:rsidR="00E57621" w:rsidRPr="00B23179">
        <w:t>포맷</w:t>
      </w:r>
      <w:r w:rsidRPr="00B23179">
        <w:t xml:space="preserve"> 시 비밀 번호 묻기</w:t>
      </w:r>
    </w:p>
    <w:p w:rsidR="001C6873" w:rsidRPr="00B23179" w:rsidRDefault="001C6873" w:rsidP="001C6873">
      <w:r w:rsidRPr="00B23179">
        <w:rPr>
          <w:rFonts w:hint="eastAsia"/>
        </w:rPr>
        <w:t>이</w:t>
      </w:r>
      <w:r w:rsidRPr="00B23179">
        <w:t xml:space="preserve"> 옵션을 '예'로 설정하면 유틸리티의 </w:t>
      </w:r>
      <w:r w:rsidR="00E57621" w:rsidRPr="00B23179">
        <w:t>포맷</w:t>
      </w:r>
      <w:r w:rsidRPr="00B23179">
        <w:t xml:space="preserve"> 기능을 실행할 때 비밀 번호를 물어보기 때문에 플래시 디스크 및 연결된 기타 장치를 </w:t>
      </w:r>
      <w:r w:rsidR="00E57621" w:rsidRPr="00B23179">
        <w:t>포맷</w:t>
      </w:r>
      <w:r w:rsidRPr="00B23179">
        <w:t>하려면 비밀 번호를 입력해야 합니다.</w:t>
      </w:r>
    </w:p>
    <w:p w:rsidR="001C6873" w:rsidRPr="00B23179" w:rsidRDefault="001C6873" w:rsidP="001C6873">
      <w:r w:rsidRPr="00B23179">
        <w:t>(4) 업그레이드 시 비밀 번호 묻기</w:t>
      </w:r>
    </w:p>
    <w:p w:rsidR="001C6873" w:rsidRPr="00B23179" w:rsidRDefault="001C6873" w:rsidP="001C6873">
      <w:r w:rsidRPr="00B23179">
        <w:rPr>
          <w:rFonts w:hint="eastAsia"/>
        </w:rPr>
        <w:t>이</w:t>
      </w:r>
      <w:r w:rsidRPr="00B23179">
        <w:t xml:space="preserve"> 옵션을 '예'로 설정하면 한소네 업그레이드 기능을 실행하려 할 때 비밀 번호를 입력해야 합니다.</w:t>
      </w:r>
    </w:p>
    <w:p w:rsidR="001C6873" w:rsidRPr="00B23179" w:rsidRDefault="001C6873" w:rsidP="001C6873"/>
    <w:p w:rsidR="001C6873" w:rsidRPr="00B23179" w:rsidRDefault="001C6873" w:rsidP="001C6873">
      <w:r w:rsidRPr="00B23179">
        <w:rPr>
          <w:rFonts w:hint="eastAsia"/>
        </w:rPr>
        <w:t>비밀</w:t>
      </w:r>
      <w:r w:rsidRPr="00B23179">
        <w:t xml:space="preserve"> 번호 환경 설정을 완료하려면 '엔터'를 누르고 취소하려면 'ESC(F4)'를 누릅니다.</w:t>
      </w:r>
    </w:p>
    <w:p w:rsidR="001C6873" w:rsidRPr="00B23179" w:rsidRDefault="001C6873" w:rsidP="001C6873"/>
    <w:p w:rsidR="001C6873" w:rsidRPr="00B23179" w:rsidRDefault="001C6873" w:rsidP="001C6873">
      <w:pPr>
        <w:pStyle w:val="3"/>
      </w:pPr>
      <w:bookmarkStart w:id="681" w:name="_Toc393802541"/>
      <w:bookmarkStart w:id="682" w:name="_Toc450123333"/>
      <w:r w:rsidRPr="00B23179">
        <w:t>15.9.4 비밀 번호 설정 초기화</w:t>
      </w:r>
      <w:bookmarkEnd w:id="681"/>
      <w:bookmarkEnd w:id="682"/>
    </w:p>
    <w:p w:rsidR="001C6873" w:rsidRPr="00B23179" w:rsidRDefault="001C6873" w:rsidP="001C6873">
      <w:r w:rsidRPr="00B23179">
        <w:rPr>
          <w:rFonts w:hint="eastAsia"/>
        </w:rPr>
        <w:t>설정된</w:t>
      </w:r>
      <w:r w:rsidRPr="00B23179">
        <w:t xml:space="preserve"> 비밀 번호를 제거하고 기본 값으로 되돌리려면 다음과 같이 수행합니다.</w:t>
      </w:r>
    </w:p>
    <w:p w:rsidR="001C6873" w:rsidRPr="00B23179" w:rsidRDefault="001C6873" w:rsidP="001C6873"/>
    <w:p w:rsidR="001C6873" w:rsidRPr="00B23179" w:rsidRDefault="001C6873" w:rsidP="001C6873">
      <w:r w:rsidRPr="00B23179">
        <w:t>1) 패스워드 설정 프로그램을 실행합니다.</w:t>
      </w:r>
    </w:p>
    <w:p w:rsidR="001C6873" w:rsidRPr="00B23179" w:rsidRDefault="001C6873" w:rsidP="001C6873">
      <w:r w:rsidRPr="00B23179">
        <w:t>2) 그러면 '비밀 번호 입력' 또는 '비밀 번호 수정' 대화상자에 위치합니다. '탭(F3)'을 눌러 '비밀 번호 설정 초기화'까지 이동하여 엔터를 누르거나 핫키인 'I(2-4점)'를 누릅니다.</w:t>
      </w:r>
    </w:p>
    <w:p w:rsidR="001C6873" w:rsidRPr="00B23179" w:rsidRDefault="001C6873" w:rsidP="001C6873">
      <w:r w:rsidRPr="00B23179">
        <w:t>3) 그러면 '비밀 번호 설정을 초기화 하시겠습니까?'라는 질문이 표시됩니다. 설정 초기화를 진행하려면 '엔터'를 누르고 설정 초기화를 취소하려면 이동키로 '아니오'를 찾아 엔터를 누르거나 'ESC(F4)'를 누릅니다.</w:t>
      </w:r>
    </w:p>
    <w:p w:rsidR="001C6873" w:rsidRPr="00B23179" w:rsidRDefault="001C6873" w:rsidP="001C6873">
      <w:r w:rsidRPr="00B23179">
        <w:t>4) 설정 초기화를 계속 진행하면 기존 비밀 번호를 한번 입력하는 편집창이 표시됩니다. 여기에 비밀 번호를 입력하고 엔터를 누릅니다.</w:t>
      </w:r>
    </w:p>
    <w:p w:rsidR="001C6873" w:rsidRPr="00B23179" w:rsidRDefault="001C6873" w:rsidP="001C6873">
      <w:r w:rsidRPr="00B23179">
        <w:t>5) 엔터를 누르면 비밀 번호가 제거되며 설정이 초기화 됩니다.</w:t>
      </w:r>
    </w:p>
    <w:p w:rsidR="001C6873" w:rsidRPr="00B23179" w:rsidRDefault="001C6873" w:rsidP="001C6873"/>
    <w:p w:rsidR="001C6873" w:rsidRPr="00B23179" w:rsidRDefault="001C6873" w:rsidP="001C6873">
      <w:pPr>
        <w:pStyle w:val="3"/>
      </w:pPr>
      <w:bookmarkStart w:id="683" w:name="_Toc393802542"/>
      <w:bookmarkStart w:id="684" w:name="_Toc450123334"/>
      <w:r w:rsidRPr="00B23179">
        <w:t>15.9.5 비밀 번호 입력하기</w:t>
      </w:r>
      <w:bookmarkEnd w:id="683"/>
      <w:bookmarkEnd w:id="684"/>
    </w:p>
    <w:p w:rsidR="001C6873" w:rsidRPr="00B23179" w:rsidRDefault="001C6873" w:rsidP="001C6873">
      <w:r w:rsidRPr="00B23179">
        <w:rPr>
          <w:rFonts w:hint="eastAsia"/>
        </w:rPr>
        <w:t>한소네를</w:t>
      </w:r>
      <w:r w:rsidRPr="00B23179">
        <w:t xml:space="preserve"> 사용중 비밀 번호 환경 설정 옵션에 따라 지정한 비밀 번호를 물어보는 편집창이 나타납니다.</w:t>
      </w:r>
    </w:p>
    <w:p w:rsidR="001C6873" w:rsidRPr="00B23179" w:rsidRDefault="001C6873" w:rsidP="001C6873">
      <w:r w:rsidRPr="00B23179">
        <w:rPr>
          <w:rFonts w:hint="eastAsia"/>
        </w:rPr>
        <w:t>예를</w:t>
      </w:r>
      <w:r w:rsidRPr="00B23179">
        <w:t xml:space="preserve"> 들어 한소네를 새로 부팅할 때, 전원을 </w:t>
      </w:r>
      <w:r w:rsidR="00F94B72" w:rsidRPr="00B23179">
        <w:rPr>
          <w:rFonts w:hint="eastAsia"/>
        </w:rPr>
        <w:t>켜</w:t>
      </w:r>
      <w:r w:rsidRPr="00B23179">
        <w:t>거나 절전에서 해제되는 경우에 기본적으로 비밀 번호를 입력하는 편집창이 표시되는데 비밀 번호를 여러번 잘못 입력할 경우 일시적으로 한소네를 사용할 수 없게 될 수 있습니다.</w:t>
      </w:r>
    </w:p>
    <w:p w:rsidR="001C6873" w:rsidRPr="00B23179" w:rsidRDefault="001C6873" w:rsidP="001C6873">
      <w:r w:rsidRPr="00B23179">
        <w:rPr>
          <w:rFonts w:hint="eastAsia"/>
        </w:rPr>
        <w:t>그렇기</w:t>
      </w:r>
      <w:r w:rsidRPr="00B23179">
        <w:t xml:space="preserve"> 때문에 비밀 번호는 정확히 입력해야 하며 다른 사람들이 예측하기 어렵지만 본인이 기억하기 쉬운 것으로 설정하는 것이 좋습니다.</w:t>
      </w:r>
    </w:p>
    <w:p w:rsidR="001C6873" w:rsidRPr="00B23179" w:rsidRDefault="001C6873" w:rsidP="001C6873">
      <w:r w:rsidRPr="00B23179">
        <w:t xml:space="preserve"> * 주의: 분실한 비밀 번호는 한소네 설정 초기화 및 콜드리셋으로도 복구되지 않으며 비밀 번호를 제대로 입력하지 않으면 PC와의 연결 및 부팅시 </w:t>
      </w:r>
      <w:r w:rsidR="00E57621" w:rsidRPr="00B23179">
        <w:t>포맷</w:t>
      </w:r>
      <w:r w:rsidRPr="00B23179">
        <w:t xml:space="preserve"> 기능이 동작하지 않습니다.</w:t>
      </w:r>
    </w:p>
    <w:p w:rsidR="00877ED4" w:rsidRPr="00B23179" w:rsidRDefault="00877ED4" w:rsidP="00F22043"/>
    <w:p w:rsidR="001E2B6A" w:rsidRPr="00B23179" w:rsidRDefault="00877ED4" w:rsidP="00644121">
      <w:pPr>
        <w:pStyle w:val="2"/>
      </w:pPr>
      <w:bookmarkStart w:id="685" w:name="_Toc450123335"/>
      <w:r w:rsidRPr="00B23179">
        <w:rPr>
          <w:rFonts w:hint="eastAsia"/>
        </w:rPr>
        <w:t>15.10</w:t>
      </w:r>
      <w:r w:rsidR="001E2B6A" w:rsidRPr="00B23179">
        <w:t xml:space="preserve"> 옵션 설정</w:t>
      </w:r>
      <w:bookmarkEnd w:id="685"/>
    </w:p>
    <w:p w:rsidR="001E2B6A" w:rsidRPr="00B23179" w:rsidRDefault="001E2B6A" w:rsidP="00F22043"/>
    <w:p w:rsidR="001E2B6A" w:rsidRPr="00B23179" w:rsidRDefault="001E2B6A" w:rsidP="00F22043">
      <w:r w:rsidRPr="00B23179">
        <w:rPr>
          <w:rFonts w:hint="eastAsia"/>
        </w:rPr>
        <w:t>옵션</w:t>
      </w:r>
      <w:r w:rsidRPr="00B23179">
        <w:t xml:space="preserve"> 설정은 한소네 </w:t>
      </w:r>
      <w:r w:rsidR="00CA1C06" w:rsidRPr="00B23179">
        <w:t>U2 미니</w:t>
      </w:r>
      <w:r w:rsidRPr="00B23179">
        <w:t>의 각종 설정 상태에 대한 정보를 담고 있어, 옵션 설정의 각 항목을 어떻게 설정하느냐에 따라서 음성 설정이나 프린트 설정 또는 절전 모드 설정 등을 변경할 수 있는 프로그램 입니다.</w:t>
      </w:r>
    </w:p>
    <w:p w:rsidR="001E2B6A" w:rsidRPr="00B23179" w:rsidRDefault="001E2B6A" w:rsidP="00F22043"/>
    <w:p w:rsidR="001E2B6A" w:rsidRPr="00B23179" w:rsidRDefault="00B065A9" w:rsidP="00877ED4">
      <w:pPr>
        <w:pStyle w:val="3"/>
      </w:pPr>
      <w:bookmarkStart w:id="686" w:name="_Toc450123336"/>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1 옵션 설정의 실행과 구성</w:t>
      </w:r>
      <w:bookmarkEnd w:id="686"/>
    </w:p>
    <w:p w:rsidR="001E2B6A" w:rsidRPr="00B23179" w:rsidRDefault="001E2B6A" w:rsidP="00F22043">
      <w:r w:rsidRPr="00B23179">
        <w:rPr>
          <w:rFonts w:hint="eastAsia"/>
        </w:rPr>
        <w:t>옵션</w:t>
      </w:r>
      <w:r w:rsidRPr="00B23179">
        <w:t xml:space="preserve"> 설정은 위치에 상관없이 '스페이스-O(1-3-5점)'를 누르면 실행됩니다. 옵션 설정의 구성은 다음과 같습니다.</w:t>
      </w:r>
    </w:p>
    <w:p w:rsidR="001E2B6A" w:rsidRPr="00B23179" w:rsidRDefault="001E2B6A" w:rsidP="00F22043">
      <w:r w:rsidRPr="00B23179">
        <w:t>1) '옵션 설정' 목록</w:t>
      </w:r>
    </w:p>
    <w:p w:rsidR="001E2B6A" w:rsidRPr="00B23179" w:rsidRDefault="001E2B6A" w:rsidP="00F22043">
      <w:r w:rsidRPr="00B23179">
        <w:t>2) '확인' 버튼</w:t>
      </w:r>
    </w:p>
    <w:p w:rsidR="001E2B6A" w:rsidRPr="00B23179" w:rsidRDefault="001E2B6A" w:rsidP="00F22043">
      <w:r w:rsidRPr="00B23179">
        <w:t xml:space="preserve">3) '취소' 버튼 </w:t>
      </w:r>
    </w:p>
    <w:p w:rsidR="001E2B6A" w:rsidRPr="00B23179" w:rsidRDefault="001E2B6A" w:rsidP="00F22043"/>
    <w:p w:rsidR="001E2B6A" w:rsidRPr="00B23179" w:rsidRDefault="001E2B6A" w:rsidP="00F22043">
      <w:r w:rsidRPr="00B23179">
        <w:rPr>
          <w:rFonts w:hint="eastAsia"/>
        </w:rPr>
        <w:t>옵션</w:t>
      </w:r>
      <w:r w:rsidRPr="00B23179">
        <w:t xml:space="preserve"> 설정은 총 42개의 목록으로 구성되어 있으며, 옵션 설정의 특징에 따라 5개의 그룹으로 나누어져 있습니다. 각 그룹은 다음과 같습니다. </w:t>
      </w:r>
    </w:p>
    <w:p w:rsidR="001E2B6A" w:rsidRPr="00B23179" w:rsidRDefault="001E2B6A" w:rsidP="00F22043">
      <w:r w:rsidRPr="00B23179">
        <w:t xml:space="preserve">1) 점자 설정 </w:t>
      </w:r>
    </w:p>
    <w:p w:rsidR="001E2B6A" w:rsidRPr="00B23179" w:rsidRDefault="001E2B6A" w:rsidP="00F22043">
      <w:r w:rsidRPr="00B23179">
        <w:t>2) 음성 설정</w:t>
      </w:r>
    </w:p>
    <w:p w:rsidR="001E2B6A" w:rsidRPr="00B23179" w:rsidRDefault="001E2B6A" w:rsidP="00F22043">
      <w:r w:rsidRPr="00B23179">
        <w:t>3) 화면 설정 (외장형 LCD를 연결했을 때만 나타납니다. 외장형 LCD는 별도 판매 입니다.)</w:t>
      </w:r>
    </w:p>
    <w:p w:rsidR="001E2B6A" w:rsidRPr="00B23179" w:rsidRDefault="001E2B6A" w:rsidP="00F22043">
      <w:r w:rsidRPr="00B23179">
        <w:t>4) 프린트 설정</w:t>
      </w:r>
    </w:p>
    <w:p w:rsidR="001E2B6A" w:rsidRPr="00B23179" w:rsidRDefault="001E2B6A" w:rsidP="00F22043">
      <w:r w:rsidRPr="00B23179">
        <w:t>5) 일반 설정</w:t>
      </w:r>
    </w:p>
    <w:p w:rsidR="001E2B6A" w:rsidRPr="00B23179" w:rsidRDefault="001E2B6A" w:rsidP="00F22043"/>
    <w:p w:rsidR="001E2B6A" w:rsidRPr="00B23179" w:rsidRDefault="001E2B6A" w:rsidP="00F22043">
      <w:r w:rsidRPr="00B23179">
        <w:rPr>
          <w:rFonts w:hint="eastAsia"/>
        </w:rPr>
        <w:t>각</w:t>
      </w:r>
      <w:r w:rsidRPr="00B23179">
        <w:t xml:space="preserve"> 목록 사이는 '스페이스-1점'과 '스페이스-4점'을 눌러 이동합니다. 또는 '페이지 업(스페이스-1-2-6점)', '페이지다운(스페이스-3-4-5점)'을 사용하여 그룹 단위로 이동할 수 있습니다. 그룹 단위로 이동한다고 하여 그룹명이 보이지는 않습니다. 그룹의 첫번째 항목이 보입니다.</w:t>
      </w:r>
    </w:p>
    <w:p w:rsidR="001E2B6A" w:rsidRPr="00B23179" w:rsidRDefault="001E2B6A" w:rsidP="00F22043">
      <w:r w:rsidRPr="00B23179">
        <w:rPr>
          <w:rFonts w:hint="eastAsia"/>
        </w:rPr>
        <w:t>옵션</w:t>
      </w:r>
      <w:r w:rsidRPr="00B23179">
        <w:t xml:space="preserve"> 설정 목록에서 '확인' 버튼과 '취소' 버튼으로의 이동은 '탭(F3 또는 스페이스-4-5점)'과 '시프트-탭(스페이스-F3 또는 스페이스-1-2점)'을 눌러 이동합니다.</w:t>
      </w:r>
    </w:p>
    <w:p w:rsidR="001E2B6A" w:rsidRPr="00B23179" w:rsidRDefault="001E2B6A" w:rsidP="00F22043">
      <w:r w:rsidRPr="00B23179">
        <w:rPr>
          <w:rFonts w:hint="eastAsia"/>
        </w:rPr>
        <w:t>각</w:t>
      </w:r>
      <w:r w:rsidRPr="00B23179">
        <w:t xml:space="preserve"> 항목의 값을 변경하고자 할 때는 '스페이스'나 '백스페이스'를 누르고 바로 엔터를 누르거나 '확인' 버튼에서 엔터를 누릅니다.</w:t>
      </w:r>
    </w:p>
    <w:p w:rsidR="00B065A9" w:rsidRPr="00B23179" w:rsidRDefault="00B065A9" w:rsidP="00F22043"/>
    <w:p w:rsidR="001E2B6A" w:rsidRPr="00B23179" w:rsidRDefault="00B065A9" w:rsidP="00877ED4">
      <w:pPr>
        <w:pStyle w:val="3"/>
      </w:pPr>
      <w:bookmarkStart w:id="687" w:name="_Toc450123337"/>
      <w:r w:rsidRPr="00B23179">
        <w:rPr>
          <w:rFonts w:hint="eastAsia"/>
        </w:rPr>
        <w:t>15.</w:t>
      </w:r>
      <w:r w:rsidR="00877ED4" w:rsidRPr="00B23179">
        <w:rPr>
          <w:rFonts w:hint="eastAsia"/>
        </w:rPr>
        <w:t>10</w:t>
      </w:r>
      <w:r w:rsidR="001E2B6A" w:rsidRPr="00B23179">
        <w:t>.2 점자 설정</w:t>
      </w:r>
      <w:bookmarkEnd w:id="687"/>
    </w:p>
    <w:p w:rsidR="001E2B6A" w:rsidRPr="00B23179" w:rsidRDefault="001E2B6A" w:rsidP="00F22043"/>
    <w:p w:rsidR="001E2B6A" w:rsidRPr="00B23179" w:rsidRDefault="00B065A9" w:rsidP="00877ED4">
      <w:pPr>
        <w:pStyle w:val="4"/>
      </w:pPr>
      <w:r w:rsidRPr="00B23179">
        <w:rPr>
          <w:rFonts w:hint="eastAsia"/>
        </w:rPr>
        <w:t>15.</w:t>
      </w:r>
      <w:r w:rsidR="00877ED4" w:rsidRPr="00B23179">
        <w:rPr>
          <w:rFonts w:hint="eastAsia"/>
        </w:rPr>
        <w:t>10</w:t>
      </w:r>
      <w:r w:rsidR="001E2B6A" w:rsidRPr="00B23179">
        <w:t>.2.1 점자 출력</w:t>
      </w:r>
    </w:p>
    <w:p w:rsidR="001E2B6A" w:rsidRPr="00B23179" w:rsidRDefault="001E2B6A" w:rsidP="00F22043">
      <w:r w:rsidRPr="00B23179">
        <w:t xml:space="preserve">'점자 출력'에서는 한소네 </w:t>
      </w:r>
      <w:r w:rsidR="00CA1C06" w:rsidRPr="00B23179">
        <w:t>U2 미니</w:t>
      </w:r>
      <w:r w:rsidRPr="00B23179">
        <w:t>의 점자셀의 점자 출력을 설정할 수 있습니다. 옵션 설정을 호출하지 않고, '백스페이스-F3'을 누르면, 바로 '점자 출력'의 설정을 바꿀 수 있습니다.</w:t>
      </w:r>
    </w:p>
    <w:p w:rsidR="001E2B6A" w:rsidRPr="00B23179" w:rsidRDefault="001E2B6A" w:rsidP="00F22043"/>
    <w:p w:rsidR="001E2B6A" w:rsidRPr="00B23179" w:rsidRDefault="001E2B6A" w:rsidP="00F22043">
      <w:r w:rsidRPr="00B23179">
        <w:rPr>
          <w:rFonts w:hint="eastAsia"/>
        </w:rPr>
        <w:t>옵션</w:t>
      </w:r>
      <w:r w:rsidRPr="00B23179">
        <w:t xml:space="preserve"> 설정을 호출하여,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 xml:space="preserve">(3) 기본은 '사용함'으로 되어 있습니다. 점자를 출력하고 싶지 않다면, '스페이스'를 눌러 '사용 안 함'으로 바꿉니다. </w:t>
      </w:r>
    </w:p>
    <w:p w:rsidR="001E2B6A" w:rsidRPr="00B23179" w:rsidRDefault="001E2B6A" w:rsidP="00F22043">
      <w:r w:rsidRPr="00B23179">
        <w:t>(4) 엔터를 누르면 설정이 완료 됩니다.</w:t>
      </w:r>
    </w:p>
    <w:p w:rsidR="001E2B6A" w:rsidRPr="00B23179" w:rsidRDefault="001E2B6A" w:rsidP="00F22043"/>
    <w:p w:rsidR="001E2B6A" w:rsidRPr="00B23179" w:rsidRDefault="008B2994"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2.2 점자 커서</w:t>
      </w:r>
    </w:p>
    <w:p w:rsidR="001E2B6A" w:rsidRPr="00B23179" w:rsidRDefault="001E2B6A" w:rsidP="00F22043"/>
    <w:p w:rsidR="001E2B6A" w:rsidRPr="00B23179" w:rsidRDefault="001E2B6A" w:rsidP="00F22043">
      <w:r w:rsidRPr="00B23179">
        <w:t xml:space="preserve">'점자 커서'에서는 한소네 </w:t>
      </w:r>
      <w:r w:rsidR="00CA1C06" w:rsidRPr="00B23179">
        <w:t>U2 미니</w:t>
      </w:r>
      <w:r w:rsidRPr="00B23179">
        <w:t>의 점자셀의 커서 출력을 설정할 수 있습니다. 옵션 설정을 호출하지 않고, 'F4-위 스크롤 버튼'을 누르면, 바로 '점자 커서'의 설정을 바꿀 수 있습니다.</w:t>
      </w:r>
    </w:p>
    <w:p w:rsidR="001E2B6A" w:rsidRPr="00B23179" w:rsidRDefault="001E2B6A" w:rsidP="00F22043"/>
    <w:p w:rsidR="001E2B6A" w:rsidRPr="00B23179" w:rsidRDefault="001E2B6A" w:rsidP="00F22043">
      <w:r w:rsidRPr="00B23179">
        <w:rPr>
          <w:rFonts w:hint="eastAsia"/>
        </w:rPr>
        <w:t>옵션</w:t>
      </w:r>
      <w:r w:rsidRPr="00B23179">
        <w:t xml:space="preserve"> 설정을 호출하여,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점자 커서'로 이동합니다. 또는 'C(1-4점)'를 누릅니다.</w:t>
      </w:r>
    </w:p>
    <w:p w:rsidR="001E2B6A" w:rsidRPr="00B23179" w:rsidRDefault="001E2B6A" w:rsidP="00F22043">
      <w:r w:rsidRPr="00B23179">
        <w:t>(4) 기본은 '사용함'으로 되어 있습니다. 점자 커서를 사용하고 싶지 않다면, '스페이스'를 눌러 '사용 안 함'으로 바꿉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8B2994" w:rsidP="00877ED4">
      <w:pPr>
        <w:pStyle w:val="4"/>
      </w:pPr>
      <w:r w:rsidRPr="00B23179">
        <w:rPr>
          <w:rFonts w:hint="eastAsia"/>
        </w:rPr>
        <w:t>15</w:t>
      </w:r>
      <w:r w:rsidRPr="00B23179">
        <w:t>.</w:t>
      </w:r>
      <w:r w:rsidR="00877ED4" w:rsidRPr="00B23179">
        <w:rPr>
          <w:rFonts w:hint="eastAsia"/>
        </w:rPr>
        <w:t>10</w:t>
      </w:r>
      <w:r w:rsidR="001E2B6A" w:rsidRPr="00B23179">
        <w:t>.</w:t>
      </w:r>
      <w:r w:rsidRPr="00B23179">
        <w:rPr>
          <w:rFonts w:hint="eastAsia"/>
        </w:rPr>
        <w:t>2.</w:t>
      </w:r>
      <w:r w:rsidR="001E2B6A" w:rsidRPr="00B23179">
        <w:t>3 8점 모드</w:t>
      </w:r>
    </w:p>
    <w:p w:rsidR="001E2B6A" w:rsidRPr="00B23179" w:rsidRDefault="001E2B6A" w:rsidP="00F22043"/>
    <w:p w:rsidR="001E2B6A" w:rsidRPr="00B23179" w:rsidRDefault="001E2B6A" w:rsidP="00F22043">
      <w:r w:rsidRPr="00B23179">
        <w:t>'8점 모드'에서는 점자 문서를 보거나 컴퓨터 편집창에 있을 경우, '8점'으로 볼 것인지, '6점'으로 볼 것인지 선택할 수 있습니다. 옵션 설정을 호출하지 않고, 'F1-아래 스크롤 버튼'을 누르면, 바로 '8점 모드'의 설정을 바꿀 수 있습니다.</w:t>
      </w:r>
    </w:p>
    <w:p w:rsidR="001E2B6A" w:rsidRPr="00B23179" w:rsidRDefault="001E2B6A" w:rsidP="00F22043"/>
    <w:p w:rsidR="001E2B6A" w:rsidRPr="00B23179" w:rsidRDefault="001E2B6A" w:rsidP="00F22043">
      <w:r w:rsidRPr="00B23179">
        <w:rPr>
          <w:rFonts w:hint="eastAsia"/>
        </w:rPr>
        <w:t>옵션</w:t>
      </w:r>
      <w:r w:rsidRPr="00B23179">
        <w:t xml:space="preserve"> 설정을 호출하여,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8점 모드'로 이동합니다. 또는 'E(1-5점)'를 누릅니다.</w:t>
      </w:r>
    </w:p>
    <w:p w:rsidR="001E2B6A" w:rsidRPr="00B23179" w:rsidRDefault="001E2B6A" w:rsidP="00F22043">
      <w:r w:rsidRPr="00B23179">
        <w:t>(4) 기본은 '사용 안 함'으로 되어 있습니다. 8점 모드를 사용하고 싶다면, '스페이스'를 눌러 '사용함'으로 바꿉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8B2994" w:rsidP="00877ED4">
      <w:pPr>
        <w:pStyle w:val="4"/>
      </w:pPr>
      <w:r w:rsidRPr="00B23179">
        <w:rPr>
          <w:rFonts w:hint="eastAsia"/>
        </w:rPr>
        <w:t>15.</w:t>
      </w:r>
      <w:r w:rsidR="00877ED4" w:rsidRPr="00B23179">
        <w:rPr>
          <w:rFonts w:hint="eastAsia"/>
        </w:rPr>
        <w:t>10</w:t>
      </w:r>
      <w:r w:rsidRPr="00B23179">
        <w:rPr>
          <w:rFonts w:hint="eastAsia"/>
        </w:rPr>
        <w:t>.2.4</w:t>
      </w:r>
      <w:r w:rsidR="001E2B6A" w:rsidRPr="00B23179">
        <w:t xml:space="preserve"> 한글 워드랩</w:t>
      </w:r>
    </w:p>
    <w:p w:rsidR="001E2B6A" w:rsidRPr="00B23179" w:rsidRDefault="001E2B6A" w:rsidP="00F22043"/>
    <w:p w:rsidR="001E2B6A" w:rsidRPr="00B23179" w:rsidRDefault="001E2B6A" w:rsidP="00F22043">
      <w:r w:rsidRPr="00B23179">
        <w:t>'한글 워드랩'에서는 점자 셀에 표시될 내용을 단어 단위 또는 글자 단위로 줄을 바꾸어 출력할지 설정할 수 있습니다.</w:t>
      </w:r>
    </w:p>
    <w:p w:rsidR="001E2B6A" w:rsidRPr="00B23179" w:rsidRDefault="001E2B6A" w:rsidP="00F22043">
      <w:r w:rsidRPr="00B23179">
        <w:rPr>
          <w:rFonts w:hint="eastAsia"/>
        </w:rPr>
        <w:t>예를</w:t>
      </w:r>
      <w:r w:rsidRPr="00B23179">
        <w:t xml:space="preserve"> 들어 현재 줄에 표시되는 단어가 너무 길어 모두 표시되지 못할 경우 '한글 워드랩' 옵션이 설정되어 있지 않다면 '자동차'라는 글자가 '자다'까지만 표시되고 다음 줄에 '옹차'가 표시되는 것처럼 한 글자의 점자가 다음 줄에 잘려서 표시됩니다. 반대로 '한글 워드랩' 옵션이 설정되어 있다면 한 글자를 출력하기에 셀 칸이 부족 할 경우 다음 줄에 글자를 출력해 주기 때문에 한 글자의 내용이 잘리지 않습니다.</w:t>
      </w:r>
    </w:p>
    <w:p w:rsidR="001E2B6A" w:rsidRPr="00B23179" w:rsidRDefault="001E2B6A" w:rsidP="00F22043"/>
    <w:p w:rsidR="001E2B6A" w:rsidRPr="00B23179" w:rsidRDefault="001E2B6A" w:rsidP="00F22043">
      <w:r w:rsidRPr="00B23179">
        <w:t>'한글 워드랩'의 설정을 변경하는 방법은 다음과 같습니다.</w:t>
      </w:r>
    </w:p>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한글 워드랩'으로 이동합니다. 또는 'C(1-4점)'를 두번 누릅니다.</w:t>
      </w:r>
    </w:p>
    <w:p w:rsidR="001E2B6A" w:rsidRPr="00B23179" w:rsidRDefault="001E2B6A" w:rsidP="00F22043">
      <w:r w:rsidRPr="00B23179">
        <w:t>(4) 기본은 '사용함'입니다. 만약 단어 단위로 줄을 바꾸고 싶다면 스페이스를 눌러 '사용 안 함'으로 바꿉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8B2994" w:rsidP="00877ED4">
      <w:pPr>
        <w:pStyle w:val="4"/>
      </w:pPr>
      <w:r w:rsidRPr="00B23179">
        <w:rPr>
          <w:rFonts w:hint="eastAsia"/>
        </w:rPr>
        <w:t>15.</w:t>
      </w:r>
      <w:r w:rsidR="00877ED4" w:rsidRPr="00B23179">
        <w:rPr>
          <w:rFonts w:hint="eastAsia"/>
        </w:rPr>
        <w:t>10</w:t>
      </w:r>
      <w:r w:rsidRPr="00B23179">
        <w:rPr>
          <w:rFonts w:hint="eastAsia"/>
        </w:rPr>
        <w:t>.2.5</w:t>
      </w:r>
      <w:r w:rsidR="001E2B6A" w:rsidRPr="00B23179">
        <w:t xml:space="preserve"> 영문 점자</w:t>
      </w:r>
    </w:p>
    <w:p w:rsidR="001E2B6A" w:rsidRPr="00B23179" w:rsidRDefault="001E2B6A" w:rsidP="00F22043"/>
    <w:p w:rsidR="001E2B6A" w:rsidRPr="00B23179" w:rsidRDefault="001E2B6A" w:rsidP="00F22043">
      <w:r w:rsidRPr="00B23179">
        <w:t>'영문 점자'에서는 문서 내에서 영문 점자를 어떻게 표현할 것인지 선택할 수 있습니다. 옵션 설정을 호출하지 않고, '스페이스-G(1-2-4-5점)'를 누르면, 바로 '영문 점자'의 설정을 바꿀 수 있습니다.</w:t>
      </w:r>
    </w:p>
    <w:p w:rsidR="001E2B6A" w:rsidRPr="00B23179" w:rsidRDefault="001E2B6A" w:rsidP="00F22043"/>
    <w:p w:rsidR="001E2B6A" w:rsidRPr="00B23179" w:rsidRDefault="001E2B6A" w:rsidP="00F22043">
      <w:r w:rsidRPr="00B23179">
        <w:rPr>
          <w:rFonts w:hint="eastAsia"/>
        </w:rPr>
        <w:t>옵션</w:t>
      </w:r>
      <w:r w:rsidRPr="00B23179">
        <w:t xml:space="preserve"> 설정을 호출하여,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영문 점자'로 이동합니다. 또는 'G(1-2-4-5점)'를 누릅니다.</w:t>
      </w:r>
    </w:p>
    <w:p w:rsidR="001E2B6A" w:rsidRPr="00B23179" w:rsidRDefault="001E2B6A" w:rsidP="00F22043">
      <w:r w:rsidRPr="00B23179">
        <w:t>(4) 기본은 'grade 2'입니다. 'grade 1'으로 바꾸고 싶다면, '스페이스'를 눌러 'grade 1'으로 바꿉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8B2994" w:rsidP="00877ED4">
      <w:pPr>
        <w:pStyle w:val="4"/>
      </w:pPr>
      <w:r w:rsidRPr="00B23179">
        <w:rPr>
          <w:rFonts w:hint="eastAsia"/>
        </w:rPr>
        <w:t>15</w:t>
      </w:r>
      <w:r w:rsidRPr="00B23179">
        <w:t>.</w:t>
      </w:r>
      <w:r w:rsidR="00877ED4" w:rsidRPr="00B23179">
        <w:rPr>
          <w:rFonts w:hint="eastAsia"/>
        </w:rPr>
        <w:t>10</w:t>
      </w:r>
      <w:r w:rsidRPr="00B23179">
        <w:t>.</w:t>
      </w:r>
      <w:r w:rsidRPr="00B23179">
        <w:rPr>
          <w:rFonts w:hint="eastAsia"/>
        </w:rPr>
        <w:t>2.6</w:t>
      </w:r>
      <w:r w:rsidR="001E2B6A" w:rsidRPr="00B23179">
        <w:t xml:space="preserve"> 자동 줄 바꿈</w:t>
      </w:r>
    </w:p>
    <w:p w:rsidR="001E2B6A" w:rsidRPr="00B23179" w:rsidRDefault="001E2B6A" w:rsidP="00F22043"/>
    <w:p w:rsidR="001E2B6A" w:rsidRPr="00B23179" w:rsidRDefault="001E2B6A" w:rsidP="00F22043">
      <w:r w:rsidRPr="00B23179">
        <w:rPr>
          <w:rFonts w:hint="eastAsia"/>
        </w:rPr>
        <w:t>문서를</w:t>
      </w:r>
      <w:r w:rsidRPr="00B23179">
        <w:t xml:space="preserve"> 이전/다음 단어 이동(스페이스-2점/스페이스-5점) 또는 이전/다음 글자 이동(스페이스-3점/스페이스-6점)을 하면서 읽을 때, 자동 줄 바꿈을 사용하지 않으면, 줄이 갈리지 않고 이전/다음 단어 이동이나 이전/다음 글자 이동을 합니다.</w:t>
      </w:r>
    </w:p>
    <w:p w:rsidR="001E2B6A" w:rsidRPr="00B23179" w:rsidRDefault="001E2B6A" w:rsidP="00F22043">
      <w:r w:rsidRPr="00B23179">
        <w:rPr>
          <w:rFonts w:hint="eastAsia"/>
        </w:rPr>
        <w:t>예를</w:t>
      </w:r>
      <w:r w:rsidRPr="00B23179">
        <w:t xml:space="preserve"> 들어, '동해물과 백두산이 마르고 닳도록'이란 내용이 담긴 문서를 읽는다고 했을 때 문서를 처음 열면 점자 디스플레이에 '동해물과 백두산이' 출력됩니다. '스페이스-5점'을 2번 누르면 점자 디스플레이에 '백두산이 마르고'가 출력됩니다. 다시 한 번 '스페이스-5점'을 누르면 점자 디스플레이에 '마르고 닳도록'이 출력됩니다.  </w:t>
      </w:r>
    </w:p>
    <w:p w:rsidR="001E2B6A" w:rsidRPr="00B23179" w:rsidRDefault="001E2B6A" w:rsidP="00F22043">
      <w:r w:rsidRPr="00B23179">
        <w:rPr>
          <w:rFonts w:hint="eastAsia"/>
        </w:rPr>
        <w:t>만약</w:t>
      </w:r>
      <w:r w:rsidRPr="00B23179">
        <w:t xml:space="preserve"> 자동 줄 바꿈을 사용하여 위와 같은 방법으로 읽으면, 줄이 자동적으로 갈립니다.</w:t>
      </w:r>
    </w:p>
    <w:p w:rsidR="001E2B6A" w:rsidRPr="00B23179" w:rsidRDefault="001E2B6A" w:rsidP="00F22043">
      <w:r w:rsidRPr="00B23179">
        <w:rPr>
          <w:rFonts w:hint="eastAsia"/>
        </w:rPr>
        <w:t>위의</w:t>
      </w:r>
      <w:r w:rsidRPr="00B23179">
        <w:t xml:space="preserve"> 문서를 처음 실행하였을 때, '동해물과 백두산이'이 점자 디스플레이에 출력됩니다. '스페이스-5점'을 2번 누르면, 점자 디스플레이에 '마르고 닳도록'이 출력됩니다.  </w:t>
      </w:r>
    </w:p>
    <w:p w:rsidR="001E2B6A" w:rsidRPr="00B23179" w:rsidRDefault="001E2B6A" w:rsidP="00F22043"/>
    <w:p w:rsidR="001E2B6A" w:rsidRPr="00B23179" w:rsidRDefault="001E2B6A" w:rsidP="00F22043">
      <w:r w:rsidRPr="00B23179">
        <w:rPr>
          <w:rFonts w:hint="eastAsia"/>
        </w:rPr>
        <w:t>자동</w:t>
      </w:r>
      <w:r w:rsidRPr="00B23179">
        <w:t xml:space="preserve"> 줄 바꿈 설정 방법은 다음과 같습니다.</w:t>
      </w:r>
    </w:p>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자동 줄 바꿈'으로 이동합니다. 또는 'A(1점)'를 누릅니다.</w:t>
      </w:r>
    </w:p>
    <w:p w:rsidR="001E2B6A" w:rsidRPr="00B23179" w:rsidRDefault="001E2B6A" w:rsidP="00F22043">
      <w:r w:rsidRPr="00B23179">
        <w:t>(4) 기본은 '사용함'입니다. '사용 안함'으로 바꾸고 싶다면, '스페이스'를 누릅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8B2994" w:rsidP="00877ED4">
      <w:pPr>
        <w:pStyle w:val="4"/>
      </w:pPr>
      <w:r w:rsidRPr="00B23179">
        <w:rPr>
          <w:rFonts w:hint="eastAsia"/>
        </w:rPr>
        <w:t>15</w:t>
      </w:r>
      <w:r w:rsidRPr="00B23179">
        <w:t>.</w:t>
      </w:r>
      <w:r w:rsidR="00877ED4" w:rsidRPr="00B23179">
        <w:rPr>
          <w:rFonts w:hint="eastAsia"/>
        </w:rPr>
        <w:t>10</w:t>
      </w:r>
      <w:r w:rsidRPr="00B23179">
        <w:t>.</w:t>
      </w:r>
      <w:r w:rsidRPr="00B23179">
        <w:rPr>
          <w:rFonts w:hint="eastAsia"/>
        </w:rPr>
        <w:t>2.7</w:t>
      </w:r>
      <w:r w:rsidR="001E2B6A" w:rsidRPr="00B23179">
        <w:t xml:space="preserve"> 메시지 출력 시간</w:t>
      </w:r>
    </w:p>
    <w:p w:rsidR="001E2B6A" w:rsidRPr="00B23179" w:rsidRDefault="001E2B6A" w:rsidP="00F22043"/>
    <w:p w:rsidR="001E2B6A" w:rsidRPr="00B23179" w:rsidRDefault="001E2B6A" w:rsidP="00F22043">
      <w:r w:rsidRPr="00B23179">
        <w:t>'메시지 출력 시간'에서는 음성을 껐을 경우, 점자셀에 나타나는 메시지를 몇 초간 유지시킬 것인지 선택할 수 있습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메시지 출력 시간'으로 이동합니다. 또는 'M(1-3-4점)'을 누릅니다.</w:t>
      </w:r>
    </w:p>
    <w:p w:rsidR="001E2B6A" w:rsidRPr="00B23179" w:rsidRDefault="001E2B6A" w:rsidP="00F22043">
      <w:r w:rsidRPr="00B23179">
        <w:t>(4) 기본은 '3초'입니다. 설정값은 '무시', '1초부터 10초', '사용자 대기'가 있습니다. '무시'와 '사용자 대기'는 음성이 켜져 있는 상태에서도 동작합니다.</w:t>
      </w:r>
    </w:p>
    <w:p w:rsidR="001E2B6A" w:rsidRPr="00B23179" w:rsidRDefault="001E2B6A" w:rsidP="00F22043">
      <w:r w:rsidRPr="00B23179">
        <w:t>- 무시: 무시를 선택하면 메시지가 출력되지 않습니다.</w:t>
      </w:r>
    </w:p>
    <w:p w:rsidR="001E2B6A" w:rsidRPr="00B23179" w:rsidRDefault="001E2B6A" w:rsidP="00F22043">
      <w:r w:rsidRPr="00B23179">
        <w:t>- 사용자 대기: 사용자 대기로 선택하면 사용자가 키를 입력해야 메시지가 사라집니다.</w:t>
      </w:r>
    </w:p>
    <w:p w:rsidR="001E2B6A" w:rsidRPr="00B23179" w:rsidRDefault="001E2B6A" w:rsidP="00F22043">
      <w:r w:rsidRPr="00B23179">
        <w:t>- 1초부터 10초: 설정된 초에 맞게 메시지가 출력됩니다.</w:t>
      </w:r>
    </w:p>
    <w:p w:rsidR="001E2B6A" w:rsidRPr="00B23179" w:rsidRDefault="001E2B6A" w:rsidP="00F22043">
      <w:r w:rsidRPr="00B23179">
        <w:t>(5) 설정값을 바꾸고자 한다면, '스페이스'를 눌러 설정값을 바꿉니다.</w:t>
      </w:r>
    </w:p>
    <w:p w:rsidR="001E2B6A" w:rsidRPr="00B23179" w:rsidRDefault="001E2B6A" w:rsidP="00F22043">
      <w:r w:rsidRPr="00B23179">
        <w:t>(6) 엔터를 누르면 설정이 완료 됩니다.</w:t>
      </w:r>
    </w:p>
    <w:p w:rsidR="001E2B6A" w:rsidRPr="00B23179" w:rsidRDefault="001E2B6A" w:rsidP="00F22043"/>
    <w:p w:rsidR="001E2B6A" w:rsidRPr="00B23179" w:rsidRDefault="008B2994" w:rsidP="00877ED4">
      <w:pPr>
        <w:pStyle w:val="3"/>
      </w:pPr>
      <w:bookmarkStart w:id="688" w:name="_Toc450123338"/>
      <w:r w:rsidRPr="00B23179">
        <w:rPr>
          <w:rFonts w:hint="eastAsia"/>
        </w:rPr>
        <w:t>15</w:t>
      </w:r>
      <w:r w:rsidRPr="00B23179">
        <w:t>.</w:t>
      </w:r>
      <w:r w:rsidR="00877ED4" w:rsidRPr="00B23179">
        <w:rPr>
          <w:rFonts w:hint="eastAsia"/>
        </w:rPr>
        <w:t>10</w:t>
      </w:r>
      <w:r w:rsidRPr="00B23179">
        <w:rPr>
          <w:rFonts w:hint="eastAsia"/>
        </w:rPr>
        <w:t>.3</w:t>
      </w:r>
      <w:r w:rsidR="001E2B6A" w:rsidRPr="00B23179">
        <w:t xml:space="preserve"> 음성 설정</w:t>
      </w:r>
      <w:bookmarkEnd w:id="688"/>
    </w:p>
    <w:p w:rsidR="001E2B6A" w:rsidRPr="00B23179" w:rsidRDefault="001E2B6A" w:rsidP="00F22043"/>
    <w:p w:rsidR="001E2B6A" w:rsidRPr="00B23179" w:rsidRDefault="003C09FD" w:rsidP="00877ED4">
      <w:pPr>
        <w:pStyle w:val="4"/>
      </w:pPr>
      <w:r w:rsidRPr="00B23179">
        <w:rPr>
          <w:rFonts w:hint="eastAsia"/>
        </w:rPr>
        <w:t>15.</w:t>
      </w:r>
      <w:r w:rsidR="00877ED4" w:rsidRPr="00B23179">
        <w:rPr>
          <w:rFonts w:hint="eastAsia"/>
        </w:rPr>
        <w:t>10</w:t>
      </w:r>
      <w:r w:rsidR="001E2B6A" w:rsidRPr="00B23179">
        <w:t>.3.1 음성 출력</w:t>
      </w:r>
    </w:p>
    <w:p w:rsidR="001E2B6A" w:rsidRPr="00B23179" w:rsidRDefault="001E2B6A" w:rsidP="00F22043"/>
    <w:p w:rsidR="001E2B6A" w:rsidRPr="00B23179" w:rsidRDefault="001E2B6A" w:rsidP="00F22043">
      <w:r w:rsidRPr="00B23179">
        <w:t xml:space="preserve">'음성 출력'에서는 한소네 </w:t>
      </w:r>
      <w:r w:rsidR="00CA1C06" w:rsidRPr="00B23179">
        <w:t>U2 미니</w:t>
      </w:r>
      <w:r w:rsidRPr="00B23179">
        <w:t>의 음성 출력을 설정할 수 있습니다. 옵션 설정을 호출하지 않고, '백스페이스-F2'를 누르면 바로 음성 출력의 설정을 바꿀 수 있습니다.</w:t>
      </w:r>
    </w:p>
    <w:p w:rsidR="001E2B6A" w:rsidRPr="00B23179" w:rsidRDefault="001E2B6A" w:rsidP="00F22043"/>
    <w:p w:rsidR="001E2B6A" w:rsidRPr="00B23179" w:rsidRDefault="001E2B6A" w:rsidP="00F22043">
      <w:r w:rsidRPr="00B23179">
        <w:rPr>
          <w:rFonts w:hint="eastAsia"/>
        </w:rPr>
        <w:t>옵션</w:t>
      </w:r>
      <w:r w:rsidRPr="00B23179">
        <w:t xml:space="preserve"> 설정을 호출하여,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음성 출력'으로 이동합니다. 또는 'V(1-2-3-6점)'를 누릅니다.</w:t>
      </w:r>
    </w:p>
    <w:p w:rsidR="001E2B6A" w:rsidRPr="00B23179" w:rsidRDefault="001E2B6A" w:rsidP="00F22043">
      <w:r w:rsidRPr="00B23179">
        <w:t>(4) 기본은 '사용함'으로 되어 있습니다. 음성을 출력하지 않으려면, '스페이스'를 눌러 '사용 안 함'으로 바꿉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3C09FD" w:rsidP="00877ED4">
      <w:pPr>
        <w:pStyle w:val="4"/>
      </w:pPr>
      <w:r w:rsidRPr="00B23179">
        <w:rPr>
          <w:rFonts w:hint="eastAsia"/>
        </w:rPr>
        <w:t>15</w:t>
      </w:r>
      <w:r w:rsidRPr="00B23179">
        <w:t>.</w:t>
      </w:r>
      <w:r w:rsidR="00877ED4" w:rsidRPr="00B23179">
        <w:rPr>
          <w:rFonts w:hint="eastAsia"/>
        </w:rPr>
        <w:t>10</w:t>
      </w:r>
      <w:r w:rsidRPr="00B23179">
        <w:t>.</w:t>
      </w:r>
      <w:r w:rsidRPr="00B23179">
        <w:rPr>
          <w:rFonts w:hint="eastAsia"/>
        </w:rPr>
        <w:t>3.2</w:t>
      </w:r>
      <w:r w:rsidR="001E2B6A" w:rsidRPr="00B23179">
        <w:t xml:space="preserve"> 부호 발음</w:t>
      </w:r>
    </w:p>
    <w:p w:rsidR="001E2B6A" w:rsidRPr="00B23179" w:rsidRDefault="001E2B6A" w:rsidP="00F22043"/>
    <w:p w:rsidR="001E2B6A" w:rsidRPr="00B23179" w:rsidRDefault="001E2B6A" w:rsidP="00F22043">
      <w:r w:rsidRPr="00B23179">
        <w:t>'부호 발음'에서는 문서를 읽을 때 구두점 읽기의 범위를 선택할 수 있습니다. 옵션 설정을 호출하지 않고, '엔터-F3'을 누르면 바로 부호 발음의 설정을 바꿀 수 있습니다.</w:t>
      </w:r>
    </w:p>
    <w:p w:rsidR="001E2B6A" w:rsidRPr="00B23179" w:rsidRDefault="001E2B6A" w:rsidP="00F22043"/>
    <w:p w:rsidR="001E2B6A" w:rsidRPr="00B23179" w:rsidRDefault="001E2B6A" w:rsidP="00F22043">
      <w:r w:rsidRPr="00B23179">
        <w:rPr>
          <w:rFonts w:hint="eastAsia"/>
        </w:rPr>
        <w:t>옵션</w:t>
      </w:r>
      <w:r w:rsidRPr="00B23179">
        <w:t xml:space="preserve"> 설정을 호출하여,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부호 발음'으로 이동합니다. 또는 'P(1-2-3-4점)'를 누릅니다.</w:t>
      </w:r>
    </w:p>
    <w:p w:rsidR="001E2B6A" w:rsidRPr="00B23179" w:rsidRDefault="001E2B6A" w:rsidP="00F22043">
      <w:r w:rsidRPr="00B23179">
        <w:t>(4) 기본은 '모두'로 되어 있습니다. 설정값은 '모두', '안 함', '구두점', '기호'가 있습니다.</w:t>
      </w:r>
    </w:p>
    <w:p w:rsidR="001E2B6A" w:rsidRPr="00B23179" w:rsidRDefault="001E2B6A" w:rsidP="00F22043">
      <w:r w:rsidRPr="00B23179">
        <w:t>- 모두: '모두'를 선택하면 모든 부호를 읽어 줍니다.</w:t>
      </w:r>
    </w:p>
    <w:p w:rsidR="001E2B6A" w:rsidRPr="00B23179" w:rsidRDefault="001E2B6A" w:rsidP="00F22043">
      <w:r w:rsidRPr="00B23179">
        <w:t>- 안 함: '안 함'을 선택하면 모든 부호를 읽어 주지 않습니다.</w:t>
      </w:r>
    </w:p>
    <w:p w:rsidR="001E2B6A" w:rsidRPr="00B23179" w:rsidRDefault="001E2B6A" w:rsidP="00F22043">
      <w:r w:rsidRPr="00B23179">
        <w:t>- 구두점: '구두점'을 선택하면, 구두점만 읽어 줍니다.</w:t>
      </w:r>
    </w:p>
    <w:p w:rsidR="001E2B6A" w:rsidRPr="00B23179" w:rsidRDefault="001E2B6A" w:rsidP="00F22043">
      <w:r w:rsidRPr="00B23179">
        <w:t>- 기호: '기호'를 선택하면, 기호만 읽어 줍니다.</w:t>
      </w:r>
    </w:p>
    <w:p w:rsidR="001E2B6A" w:rsidRPr="00B23179" w:rsidRDefault="001E2B6A" w:rsidP="00F22043">
      <w:r w:rsidRPr="00B23179">
        <w:t>(5) 설정값을 바꾸고자 한다면, '스페이스'를 눌러 설정값을 바꿉니다.</w:t>
      </w:r>
    </w:p>
    <w:p w:rsidR="001E2B6A" w:rsidRPr="00B23179" w:rsidRDefault="001E2B6A" w:rsidP="00F22043">
      <w:r w:rsidRPr="00B23179">
        <w:t>(6) 엔터를 누르면 설정이 완료 됩니다.</w:t>
      </w:r>
    </w:p>
    <w:p w:rsidR="001E2B6A" w:rsidRPr="00B23179" w:rsidRDefault="001E2B6A" w:rsidP="00F22043"/>
    <w:p w:rsidR="001E2B6A" w:rsidRPr="00B23179" w:rsidRDefault="003C09FD" w:rsidP="00877ED4">
      <w:pPr>
        <w:pStyle w:val="4"/>
      </w:pPr>
      <w:r w:rsidRPr="00B23179">
        <w:rPr>
          <w:rFonts w:hint="eastAsia"/>
        </w:rPr>
        <w:t>15.</w:t>
      </w:r>
      <w:r w:rsidR="00877ED4" w:rsidRPr="00B23179">
        <w:rPr>
          <w:rFonts w:hint="eastAsia"/>
        </w:rPr>
        <w:t>10</w:t>
      </w:r>
      <w:r w:rsidR="001E2B6A" w:rsidRPr="00B23179">
        <w:t>.3.3 키보드 음성</w:t>
      </w:r>
    </w:p>
    <w:p w:rsidR="001E2B6A" w:rsidRPr="00B23179" w:rsidRDefault="001E2B6A" w:rsidP="00F22043"/>
    <w:p w:rsidR="001E2B6A" w:rsidRPr="00B23179" w:rsidRDefault="001E2B6A" w:rsidP="00F22043">
      <w:r w:rsidRPr="00B23179">
        <w:t>'키보드 음성'에서는 문서에서 키보드로 점자를 입력할 때, 음성이 읽어주는 방법을 선택할 수 있습니다. 옵션 설정을 호출하지 않고, '엔터-F2'를 누르면 바로 키보드 음성의 설정을 바꿀 수 있습니다.</w:t>
      </w:r>
    </w:p>
    <w:p w:rsidR="001E2B6A" w:rsidRPr="00B23179" w:rsidRDefault="001E2B6A" w:rsidP="00F22043"/>
    <w:p w:rsidR="001E2B6A" w:rsidRPr="00B23179" w:rsidRDefault="001E2B6A" w:rsidP="00F22043">
      <w:r w:rsidRPr="00B23179">
        <w:rPr>
          <w:rFonts w:hint="eastAsia"/>
        </w:rPr>
        <w:t>옵션</w:t>
      </w:r>
      <w:r w:rsidRPr="00B23179">
        <w:t xml:space="preserve"> 설정롤 호출하여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키보드 음성'으로 이동합니다. 또는 'K(1-3점)'를 누릅니다.</w:t>
      </w:r>
    </w:p>
    <w:p w:rsidR="001E2B6A" w:rsidRPr="00B23179" w:rsidRDefault="001E2B6A" w:rsidP="00F22043">
      <w:r w:rsidRPr="00B23179">
        <w:t>(4) 기본은 '음소/단어 출력'으로 되어 있습니다. 설정값은 '음소 단위 출력', '단어 단위 출력', '출력 안 함', '음소/단어 출력'이 있습니다.</w:t>
      </w:r>
    </w:p>
    <w:p w:rsidR="001E2B6A" w:rsidRPr="00B23179" w:rsidRDefault="001E2B6A" w:rsidP="00F22043">
      <w:r w:rsidRPr="00B23179">
        <w:t>- 음소/단어 출력: '음소/단어 출력'을 선택하면 음소와 단어를 읽어 줍니다.</w:t>
      </w:r>
    </w:p>
    <w:p w:rsidR="001E2B6A" w:rsidRPr="00B23179" w:rsidRDefault="001E2B6A" w:rsidP="00F22043">
      <w:r w:rsidRPr="00B23179">
        <w:t>- 음소 단위 출력: '음소 단위 출력'을 선택하면 음소만 읽어 줍니다.</w:t>
      </w:r>
    </w:p>
    <w:p w:rsidR="001E2B6A" w:rsidRPr="00B23179" w:rsidRDefault="001E2B6A" w:rsidP="00F22043">
      <w:r w:rsidRPr="00B23179">
        <w:t>- 단어 단위 출력: '단어 단위 출력'을 선택하면 단어만 읽어 줍니다.</w:t>
      </w:r>
    </w:p>
    <w:p w:rsidR="001E2B6A" w:rsidRPr="00B23179" w:rsidRDefault="001E2B6A" w:rsidP="00F22043">
      <w:r w:rsidRPr="00B23179">
        <w:t>- 출력 안 함: '출력 안 함'을 선택하면, 음성이 읽어 주지 않습니다.</w:t>
      </w:r>
    </w:p>
    <w:p w:rsidR="001E2B6A" w:rsidRPr="00B23179" w:rsidRDefault="001E2B6A" w:rsidP="00F22043">
      <w:r w:rsidRPr="00B23179">
        <w:t>(5) 설정값을 바꾸고자 한다면, '스페이스'를 눌러 설정값을 바꿉니다.</w:t>
      </w:r>
    </w:p>
    <w:p w:rsidR="001E2B6A" w:rsidRPr="00B23179" w:rsidRDefault="001E2B6A" w:rsidP="00F22043">
      <w:r w:rsidRPr="00B23179">
        <w:t>(6) 엔터를 누르면 설정이 완료 됩니다.</w:t>
      </w:r>
    </w:p>
    <w:p w:rsidR="001E2B6A" w:rsidRPr="00B23179" w:rsidRDefault="001E2B6A" w:rsidP="00F22043"/>
    <w:p w:rsidR="001E2B6A" w:rsidRPr="00B23179" w:rsidRDefault="003C09FD" w:rsidP="00877ED4">
      <w:pPr>
        <w:pStyle w:val="4"/>
      </w:pPr>
      <w:r w:rsidRPr="00B23179">
        <w:rPr>
          <w:rFonts w:hint="eastAsia"/>
        </w:rPr>
        <w:t>15</w:t>
      </w:r>
      <w:r w:rsidRPr="00B23179">
        <w:t>.</w:t>
      </w:r>
      <w:r w:rsidR="00877ED4" w:rsidRPr="00B23179">
        <w:rPr>
          <w:rFonts w:hint="eastAsia"/>
        </w:rPr>
        <w:t>10</w:t>
      </w:r>
      <w:r w:rsidRPr="00B23179">
        <w:t>.</w:t>
      </w:r>
      <w:r w:rsidRPr="00B23179">
        <w:rPr>
          <w:rFonts w:hint="eastAsia"/>
        </w:rPr>
        <w:t>3.4</w:t>
      </w:r>
      <w:r w:rsidR="001E2B6A" w:rsidRPr="00B23179">
        <w:t xml:space="preserve"> 대문자 구분</w:t>
      </w:r>
    </w:p>
    <w:p w:rsidR="001E2B6A" w:rsidRPr="00B23179" w:rsidRDefault="001E2B6A" w:rsidP="00F22043"/>
    <w:p w:rsidR="001E2B6A" w:rsidRPr="00B23179" w:rsidRDefault="001E2B6A" w:rsidP="00F22043">
      <w:r w:rsidRPr="00B23179">
        <w:rPr>
          <w:rFonts w:hint="eastAsia"/>
        </w:rPr>
        <w:t>점자</w:t>
      </w:r>
      <w:r w:rsidRPr="00B23179">
        <w:t xml:space="preserve"> 문서나 컴퓨터 편집창에서 글자 이동키인 '스페이스-3점'이나 '스페이스-6점'을 사용하여 읽을 때, 대문자를 만나거나, 대문자를 입력하는 경우에 어떻게 읽을 것인지를 선택할 수 있습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대문자 구분'으로 이동합니다. 또는 'U(1-3-6점)'를 누릅니다.</w:t>
      </w:r>
    </w:p>
    <w:p w:rsidR="001E2B6A" w:rsidRPr="00B23179" w:rsidRDefault="001E2B6A" w:rsidP="00F22043">
      <w:r w:rsidRPr="00B23179">
        <w:t>(4) 기본은 '안 함'으로 되어 있습니다. 설정값은 '안 함', '캡자 붙임', '억양'이 있습니다.</w:t>
      </w:r>
    </w:p>
    <w:p w:rsidR="001E2B6A" w:rsidRPr="00B23179" w:rsidRDefault="001E2B6A" w:rsidP="00F22043">
      <w:r w:rsidRPr="00B23179">
        <w:t>- 안 함: '안 함'을 선택하면 대문자 구분을 하지 않습니다.</w:t>
      </w:r>
    </w:p>
    <w:p w:rsidR="001E2B6A" w:rsidRPr="00B23179" w:rsidRDefault="001E2B6A" w:rsidP="00F22043">
      <w:r w:rsidRPr="00B23179">
        <w:t>- 캡자 붙임: '캡자 붙임'을 선택하면 대문자를 만났을 때, '캡'이라는 단어를 붙여 출력합니다. 예를 들면, 대문자 'A'를 읽을 때, '캡 에이'라고 읽습니다.</w:t>
      </w:r>
    </w:p>
    <w:p w:rsidR="001E2B6A" w:rsidRPr="00B23179" w:rsidRDefault="001E2B6A" w:rsidP="00F22043">
      <w:r w:rsidRPr="00B23179">
        <w:t>- 억양: '억양'을 선택하면 대문자를 만났을 때, 소문자보다 약간 억양을 높여 출력합니다.</w:t>
      </w:r>
    </w:p>
    <w:p w:rsidR="001E2B6A" w:rsidRPr="00B23179" w:rsidRDefault="001E2B6A" w:rsidP="00F22043">
      <w:r w:rsidRPr="00B23179">
        <w:t>(5) 설정값을 바꾸고자 한다면, '스페이스'를 눌러 설정값을 바꿉니다.</w:t>
      </w:r>
    </w:p>
    <w:p w:rsidR="001E2B6A" w:rsidRPr="00B23179" w:rsidRDefault="001E2B6A" w:rsidP="00F22043">
      <w:r w:rsidRPr="00B23179">
        <w:t>(6) 엔터를 누르면 설정이 완료 됩니다.</w:t>
      </w:r>
    </w:p>
    <w:p w:rsidR="001E2B6A" w:rsidRPr="00B23179" w:rsidRDefault="001E2B6A" w:rsidP="00F22043"/>
    <w:p w:rsidR="001E2B6A" w:rsidRPr="00B23179" w:rsidRDefault="003C09FD" w:rsidP="00877ED4">
      <w:pPr>
        <w:pStyle w:val="4"/>
      </w:pPr>
      <w:r w:rsidRPr="00B23179">
        <w:rPr>
          <w:rFonts w:hint="eastAsia"/>
        </w:rPr>
        <w:t>15</w:t>
      </w:r>
      <w:r w:rsidRPr="00B23179">
        <w:t>.</w:t>
      </w:r>
      <w:r w:rsidR="00877ED4" w:rsidRPr="00B23179">
        <w:rPr>
          <w:rFonts w:hint="eastAsia"/>
        </w:rPr>
        <w:t>10</w:t>
      </w:r>
      <w:r w:rsidRPr="00B23179">
        <w:rPr>
          <w:rFonts w:hint="eastAsia"/>
        </w:rPr>
        <w:t>.3</w:t>
      </w:r>
      <w:r w:rsidR="001E2B6A" w:rsidRPr="00B23179">
        <w:t>.5 숫자 모아 읽기</w:t>
      </w:r>
    </w:p>
    <w:p w:rsidR="001E2B6A" w:rsidRPr="00B23179" w:rsidRDefault="001E2B6A" w:rsidP="00F22043"/>
    <w:p w:rsidR="001E2B6A" w:rsidRPr="00B23179" w:rsidRDefault="001E2B6A" w:rsidP="00F22043">
      <w:r w:rsidRPr="00B23179">
        <w:t>'숫자 모아 읽기'에서는 줄이나 단어, 문단 단위 이동키를 사용하여 문서를 읽을 때, 숫자를 만났을 경우 어떻게 읽을 것인지 설정할 수 있습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숫자 모아 읽기'로 이동합니다. 또는 'N(1-3-4-5점)'을 누릅니다.</w:t>
      </w:r>
    </w:p>
    <w:p w:rsidR="001E2B6A" w:rsidRPr="00B23179" w:rsidRDefault="001E2B6A" w:rsidP="00F22043">
      <w:r w:rsidRPr="00B23179">
        <w:t>(4) 기본은 '사용함'으로 되어 있습니다. 숫자 모아 읽기를 하지 않고 싶다면 '스페이스'를 눌러 '사용 안 함'으로 바꿉니다. 예를 들어, '2007'을 읽을 때 '사용함'으로 설정하면 '이천칠'이라고 읽고, '사용 안 함'으로 설정하면 '이영영칠'이라고 읽습니다.</w:t>
      </w:r>
    </w:p>
    <w:p w:rsidR="001E2B6A" w:rsidRPr="00B23179" w:rsidRDefault="001E2B6A" w:rsidP="00F22043">
      <w:r w:rsidRPr="00B23179">
        <w:t>(5) 엔터를 누르면 설정이 완료 됩니다.</w:t>
      </w:r>
    </w:p>
    <w:p w:rsidR="001E2B6A" w:rsidRPr="00B23179" w:rsidRDefault="001E2B6A" w:rsidP="00F22043"/>
    <w:p w:rsidR="00717803" w:rsidRPr="00B23179" w:rsidRDefault="00717803" w:rsidP="00717803">
      <w:pPr>
        <w:pStyle w:val="4"/>
      </w:pPr>
      <w:r w:rsidRPr="00B23179">
        <w:t>15.10.</w:t>
      </w:r>
      <w:r w:rsidRPr="00B23179">
        <w:rPr>
          <w:rFonts w:hint="eastAsia"/>
        </w:rPr>
        <w:t>3.</w:t>
      </w:r>
      <w:r w:rsidRPr="00B23179">
        <w:t>6 영문 보조 음성</w:t>
      </w:r>
    </w:p>
    <w:p w:rsidR="00717803" w:rsidRPr="00B23179" w:rsidRDefault="00717803" w:rsidP="00717803">
      <w:pPr>
        <w:pStyle w:val="4"/>
      </w:pPr>
    </w:p>
    <w:p w:rsidR="00717803" w:rsidRPr="00B23179" w:rsidRDefault="00717803" w:rsidP="00717803">
      <w:pPr>
        <w:pStyle w:val="4"/>
        <w:rPr>
          <w:b w:val="0"/>
        </w:rPr>
      </w:pPr>
      <w:r w:rsidRPr="00B23179">
        <w:rPr>
          <w:b w:val="0"/>
        </w:rPr>
        <w:t>'영문 보조 음성'에서는 전체 내용을 자동으로 읽을 때, 영어 단어를 영문 TTS로 읽을 것인지를 설정할 수 있습니다. 설정하는 방법은 아래와 같습니다.</w:t>
      </w:r>
    </w:p>
    <w:p w:rsidR="00717803" w:rsidRPr="00B23179" w:rsidRDefault="00717803" w:rsidP="00717803">
      <w:pPr>
        <w:pStyle w:val="4"/>
        <w:rPr>
          <w:b w:val="0"/>
        </w:rPr>
      </w:pPr>
    </w:p>
    <w:p w:rsidR="00717803" w:rsidRPr="00B23179" w:rsidRDefault="00717803" w:rsidP="00717803">
      <w:pPr>
        <w:pStyle w:val="4"/>
        <w:rPr>
          <w:b w:val="0"/>
        </w:rPr>
      </w:pPr>
      <w:r w:rsidRPr="00B23179">
        <w:rPr>
          <w:b w:val="0"/>
        </w:rPr>
        <w:t>(1) '스페이스-O(1-3-5점)'를 눌러, 옵션 설정을 호출합니다.</w:t>
      </w:r>
    </w:p>
    <w:p w:rsidR="00717803" w:rsidRPr="00B23179" w:rsidRDefault="00717803" w:rsidP="00717803">
      <w:pPr>
        <w:pStyle w:val="4"/>
        <w:rPr>
          <w:b w:val="0"/>
        </w:rPr>
      </w:pPr>
      <w:r w:rsidRPr="00B23179">
        <w:rPr>
          <w:b w:val="0"/>
        </w:rPr>
        <w:t>(2) '점자 출력'이 나타납니다.</w:t>
      </w:r>
    </w:p>
    <w:p w:rsidR="00717803" w:rsidRPr="00B23179" w:rsidRDefault="00717803" w:rsidP="00717803">
      <w:pPr>
        <w:pStyle w:val="4"/>
        <w:rPr>
          <w:b w:val="0"/>
        </w:rPr>
      </w:pPr>
      <w:r w:rsidRPr="00B23179">
        <w:rPr>
          <w:b w:val="0"/>
        </w:rPr>
        <w:t>(3) '스페이스-4점'을 눌러 '영문 보조 음성'로 이동합니다. 또는 'V(1-3-4-5점)'을 2번 누릅니다.</w:t>
      </w:r>
    </w:p>
    <w:p w:rsidR="00717803" w:rsidRPr="00B23179" w:rsidRDefault="00717803" w:rsidP="00717803">
      <w:pPr>
        <w:pStyle w:val="4"/>
        <w:rPr>
          <w:b w:val="0"/>
        </w:rPr>
      </w:pPr>
      <w:r w:rsidRPr="00B23179">
        <w:rPr>
          <w:b w:val="0"/>
        </w:rPr>
        <w:t>(4) 기본은 '사용 안 함'으로 되어 있습니다. 영문 보조 음성을 사용하고 싶다면 '스페이스'를 눌러 '사용함'으로 바꿉니다.</w:t>
      </w:r>
    </w:p>
    <w:p w:rsidR="00717803" w:rsidRPr="00B23179" w:rsidRDefault="00717803" w:rsidP="00280CB8">
      <w:pPr>
        <w:pStyle w:val="4"/>
        <w:rPr>
          <w:b w:val="0"/>
        </w:rPr>
      </w:pPr>
      <w:r w:rsidRPr="00B23179">
        <w:rPr>
          <w:b w:val="0"/>
        </w:rPr>
        <w:t>(5) 엔터를 누르면 설정이 완료 됩니다</w:t>
      </w:r>
      <w:r w:rsidR="00280CB8" w:rsidRPr="00B23179">
        <w:rPr>
          <w:b w:val="0"/>
        </w:rPr>
        <w:t>.</w:t>
      </w:r>
    </w:p>
    <w:p w:rsidR="00717803" w:rsidRPr="00B23179" w:rsidRDefault="00717803" w:rsidP="00F22043"/>
    <w:p w:rsidR="001E2B6A" w:rsidRPr="00B23179" w:rsidRDefault="003C09FD" w:rsidP="00877ED4">
      <w:pPr>
        <w:pStyle w:val="4"/>
      </w:pPr>
      <w:r w:rsidRPr="00B23179">
        <w:rPr>
          <w:rFonts w:hint="eastAsia"/>
        </w:rPr>
        <w:t>15</w:t>
      </w:r>
      <w:r w:rsidRPr="00B23179">
        <w:t>.</w:t>
      </w:r>
      <w:r w:rsidR="00877ED4" w:rsidRPr="00B23179">
        <w:rPr>
          <w:rFonts w:hint="eastAsia"/>
        </w:rPr>
        <w:t>10</w:t>
      </w:r>
      <w:r w:rsidRPr="00B23179">
        <w:rPr>
          <w:rFonts w:hint="eastAsia"/>
        </w:rPr>
        <w:t>.3</w:t>
      </w:r>
      <w:r w:rsidR="001E2B6A" w:rsidRPr="00B23179">
        <w:t>.</w:t>
      </w:r>
      <w:r w:rsidR="00717803" w:rsidRPr="00B23179">
        <w:rPr>
          <w:rFonts w:hint="eastAsia"/>
        </w:rPr>
        <w:t>7</w:t>
      </w:r>
      <w:r w:rsidR="001E2B6A" w:rsidRPr="00B23179">
        <w:t xml:space="preserve"> 음성 크기</w:t>
      </w:r>
    </w:p>
    <w:p w:rsidR="001E2B6A" w:rsidRPr="00B23179" w:rsidRDefault="001E2B6A" w:rsidP="00F22043"/>
    <w:p w:rsidR="001E2B6A" w:rsidRPr="00B23179" w:rsidRDefault="001E2B6A" w:rsidP="00F22043">
      <w:r w:rsidRPr="00B23179">
        <w:t xml:space="preserve">'음성 크기'에서는 한소네 </w:t>
      </w:r>
      <w:r w:rsidR="00CA1C06" w:rsidRPr="00B23179">
        <w:t>U2 미니</w:t>
      </w:r>
      <w:r w:rsidRPr="00B23179">
        <w:t>의 음성 크기를 조절할 수 있습니다. 옵션 설정을 호출하지 않고, '백스페이스-F1'을 누르면 음성 크기값이 작아집니다. '백스페이스-F4'를 누르면 음성 크기값이 커집니다.</w:t>
      </w:r>
    </w:p>
    <w:p w:rsidR="001E2B6A" w:rsidRPr="00B23179" w:rsidRDefault="001E2B6A" w:rsidP="00F22043"/>
    <w:p w:rsidR="001E2B6A" w:rsidRPr="00B23179" w:rsidRDefault="001E2B6A" w:rsidP="00F22043">
      <w:r w:rsidRPr="00B23179">
        <w:rPr>
          <w:rFonts w:hint="eastAsia"/>
        </w:rPr>
        <w:t>옵션</w:t>
      </w:r>
      <w:r w:rsidRPr="00B23179">
        <w:t xml:space="preserve"> 설정을 호출하여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음성 크기'로 이동합니다. 또는 'L(1-2-3점)'을 누릅니다.</w:t>
      </w:r>
    </w:p>
    <w:p w:rsidR="001E2B6A" w:rsidRPr="00B23179" w:rsidRDefault="001E2B6A" w:rsidP="00F22043">
      <w:r w:rsidRPr="00B23179">
        <w:t>(4) 기본은 '15'입니다. 설정값은 1에서 21까지 설정할 수 있습니다. '스페이스'를 누르면 값이 증가하고, '백스페이스'를 누르면 값이 감소합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3C09FD" w:rsidP="00877ED4">
      <w:pPr>
        <w:pStyle w:val="4"/>
      </w:pPr>
      <w:r w:rsidRPr="00B23179">
        <w:rPr>
          <w:rFonts w:hint="eastAsia"/>
        </w:rPr>
        <w:t>15</w:t>
      </w:r>
      <w:r w:rsidRPr="00B23179">
        <w:t>.</w:t>
      </w:r>
      <w:r w:rsidR="00877ED4" w:rsidRPr="00B23179">
        <w:rPr>
          <w:rFonts w:hint="eastAsia"/>
        </w:rPr>
        <w:t>10</w:t>
      </w:r>
      <w:r w:rsidRPr="00B23179">
        <w:rPr>
          <w:rFonts w:hint="eastAsia"/>
        </w:rPr>
        <w:t>.3</w:t>
      </w:r>
      <w:r w:rsidR="001E2B6A" w:rsidRPr="00B23179">
        <w:t>.</w:t>
      </w:r>
      <w:r w:rsidR="00717803" w:rsidRPr="00B23179">
        <w:rPr>
          <w:rFonts w:hint="eastAsia"/>
        </w:rPr>
        <w:t>8</w:t>
      </w:r>
      <w:r w:rsidR="001E2B6A" w:rsidRPr="00B23179">
        <w:t xml:space="preserve"> 음성 속도</w:t>
      </w:r>
    </w:p>
    <w:p w:rsidR="001E2B6A" w:rsidRPr="00B23179" w:rsidRDefault="001E2B6A" w:rsidP="00F22043"/>
    <w:p w:rsidR="001E2B6A" w:rsidRPr="00B23179" w:rsidRDefault="001E2B6A" w:rsidP="00F22043">
      <w:r w:rsidRPr="00B23179">
        <w:t xml:space="preserve">'음성 속도'에서는 한소네 </w:t>
      </w:r>
      <w:r w:rsidR="00CA1C06" w:rsidRPr="00B23179">
        <w:t>U2 미니</w:t>
      </w:r>
      <w:r w:rsidRPr="00B23179">
        <w:t>의 음성 속도를 조절할 수 있습니다. 옵션 설정을 호출하지 않고, '스페이스-F1'을 누르면 음성 속도가 느려지고, '스페이스-F4'를 누르면 음성 속도가 빨라집니다.</w:t>
      </w:r>
    </w:p>
    <w:p w:rsidR="001E2B6A" w:rsidRPr="00B23179" w:rsidRDefault="001E2B6A" w:rsidP="00F22043"/>
    <w:p w:rsidR="001E2B6A" w:rsidRPr="00B23179" w:rsidRDefault="001E2B6A" w:rsidP="00F22043">
      <w:r w:rsidRPr="00B23179">
        <w:rPr>
          <w:rFonts w:hint="eastAsia"/>
        </w:rPr>
        <w:t>옵션</w:t>
      </w:r>
      <w:r w:rsidRPr="00B23179">
        <w:t xml:space="preserve"> 설정을 호출하여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음성 속도'로 이동합니다. 또는 'R(1-2-3-5점)'을 누릅니다.</w:t>
      </w:r>
    </w:p>
    <w:p w:rsidR="001E2B6A" w:rsidRPr="00B23179" w:rsidRDefault="001E2B6A" w:rsidP="00F22043">
      <w:r w:rsidRPr="00B23179">
        <w:t>(4) 기본은 '6'입니다. 설정값은 1에서 21까지 설정할 수 있습니다. '스페이스'를 누르면 값이 증가하면서 음성 속도가 빨라지고, '백스페이스'를 누르면 값이 감소하면서 음성 속도가 느려집니다.</w:t>
      </w:r>
    </w:p>
    <w:p w:rsidR="001E2B6A" w:rsidRPr="00B23179" w:rsidRDefault="001E2B6A" w:rsidP="00F22043">
      <w:r w:rsidRPr="00B23179">
        <w:t>(5) 엔터를 누르면 설정이 완료 됩니다.</w:t>
      </w:r>
    </w:p>
    <w:p w:rsidR="003C09FD" w:rsidRPr="00B23179" w:rsidRDefault="003C09FD" w:rsidP="00F22043"/>
    <w:p w:rsidR="001E2B6A" w:rsidRPr="00B23179" w:rsidRDefault="003C09FD" w:rsidP="00877ED4">
      <w:pPr>
        <w:pStyle w:val="4"/>
      </w:pPr>
      <w:r w:rsidRPr="00B23179">
        <w:rPr>
          <w:rFonts w:hint="eastAsia"/>
        </w:rPr>
        <w:t>15</w:t>
      </w:r>
      <w:r w:rsidRPr="00B23179">
        <w:t>.</w:t>
      </w:r>
      <w:r w:rsidR="00877ED4" w:rsidRPr="00B23179">
        <w:rPr>
          <w:rFonts w:hint="eastAsia"/>
        </w:rPr>
        <w:t>10</w:t>
      </w:r>
      <w:r w:rsidRPr="00B23179">
        <w:rPr>
          <w:rFonts w:hint="eastAsia"/>
        </w:rPr>
        <w:t>.3</w:t>
      </w:r>
      <w:r w:rsidR="001E2B6A" w:rsidRPr="00B23179">
        <w:t>.</w:t>
      </w:r>
      <w:r w:rsidR="00717803" w:rsidRPr="00B23179">
        <w:rPr>
          <w:rFonts w:hint="eastAsia"/>
        </w:rPr>
        <w:t>9</w:t>
      </w:r>
      <w:r w:rsidR="001E2B6A" w:rsidRPr="00B23179">
        <w:t xml:space="preserve"> 음성 고저</w:t>
      </w:r>
    </w:p>
    <w:p w:rsidR="001E2B6A" w:rsidRPr="00B23179" w:rsidRDefault="001E2B6A" w:rsidP="00F22043"/>
    <w:p w:rsidR="001E2B6A" w:rsidRPr="00B23179" w:rsidRDefault="001E2B6A" w:rsidP="00F22043">
      <w:r w:rsidRPr="00B23179">
        <w:t xml:space="preserve">'음성 고저'에서는 한소네 </w:t>
      </w:r>
      <w:r w:rsidR="00CA1C06" w:rsidRPr="00B23179">
        <w:t>U2 미니</w:t>
      </w:r>
      <w:r w:rsidRPr="00B23179">
        <w:t>의 음성 고저를 조절할 수 있습니다. 옵션 설정을 호출하지 않고, '엔터-F1'을 누르면 음성 고저값이 작아집니다. '엔터-F4'를 누르면 음성 고저값이 커집니다.</w:t>
      </w:r>
    </w:p>
    <w:p w:rsidR="001E2B6A" w:rsidRPr="00B23179" w:rsidRDefault="001E2B6A" w:rsidP="00F22043"/>
    <w:p w:rsidR="001E2B6A" w:rsidRPr="00B23179" w:rsidRDefault="001E2B6A" w:rsidP="00F22043">
      <w:r w:rsidRPr="00B23179">
        <w:rPr>
          <w:rFonts w:hint="eastAsia"/>
        </w:rPr>
        <w:t>옵션</w:t>
      </w:r>
      <w:r w:rsidRPr="00B23179">
        <w:t xml:space="preserve"> 설정을 호출하여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음성 고저'로 이동합니다. 또는 'T(2-3-4-5점)'를 누릅니다.</w:t>
      </w:r>
    </w:p>
    <w:p w:rsidR="001E2B6A" w:rsidRPr="00B23179" w:rsidRDefault="001E2B6A" w:rsidP="00F22043">
      <w:r w:rsidRPr="00B23179">
        <w:t>(4) 기본은 '7'입니다. 설정값은 1에서 20까지 설정할 수 있습니다. '스페이스'를 누르면 값이 증가하고, '백스페이스'를 누르면 값이 감소합니다.</w:t>
      </w:r>
    </w:p>
    <w:p w:rsidR="001E2B6A" w:rsidRPr="00B23179" w:rsidRDefault="001E2B6A" w:rsidP="00F22043">
      <w:r w:rsidRPr="00B23179">
        <w:t>(5) 엔터를 누르면 설정이 완료 됩니다.</w:t>
      </w:r>
    </w:p>
    <w:p w:rsidR="001E2B6A" w:rsidRPr="00B23179" w:rsidRDefault="001E2B6A" w:rsidP="00F22043"/>
    <w:p w:rsidR="000C2357" w:rsidRPr="00B23179" w:rsidRDefault="000C2357" w:rsidP="000C2357">
      <w:pPr>
        <w:pStyle w:val="4"/>
      </w:pPr>
      <w:r w:rsidRPr="00B23179">
        <w:t>15.10.</w:t>
      </w:r>
      <w:r w:rsidRPr="00B23179">
        <w:rPr>
          <w:rFonts w:hint="eastAsia"/>
        </w:rPr>
        <w:t>3</w:t>
      </w:r>
      <w:r w:rsidRPr="00B23179">
        <w:t>.10 영문 음성 크기</w:t>
      </w:r>
    </w:p>
    <w:p w:rsidR="000C2357" w:rsidRPr="00B23179" w:rsidRDefault="000C2357" w:rsidP="000C2357">
      <w:pPr>
        <w:pStyle w:val="4"/>
        <w:rPr>
          <w:b w:val="0"/>
        </w:rPr>
      </w:pPr>
    </w:p>
    <w:p w:rsidR="000C2357" w:rsidRPr="00B23179" w:rsidRDefault="000C2357" w:rsidP="000C2357">
      <w:pPr>
        <w:pStyle w:val="4"/>
        <w:rPr>
          <w:b w:val="0"/>
        </w:rPr>
      </w:pPr>
      <w:r w:rsidRPr="00B23179">
        <w:rPr>
          <w:b w:val="0"/>
        </w:rPr>
        <w:t>'영문 음성 크기'에서는 한소네 U2의 영문 음성 크기를 조절할 수 있습니다. 설정하는 방법은 아래와 같습니다.</w:t>
      </w:r>
    </w:p>
    <w:p w:rsidR="000C2357" w:rsidRPr="00B23179" w:rsidRDefault="000C2357" w:rsidP="000C2357">
      <w:pPr>
        <w:pStyle w:val="4"/>
        <w:rPr>
          <w:b w:val="0"/>
        </w:rPr>
      </w:pPr>
    </w:p>
    <w:p w:rsidR="000C2357" w:rsidRPr="00B23179" w:rsidRDefault="000C2357" w:rsidP="000C2357">
      <w:pPr>
        <w:pStyle w:val="4"/>
        <w:rPr>
          <w:b w:val="0"/>
        </w:rPr>
      </w:pPr>
      <w:r w:rsidRPr="00B23179">
        <w:rPr>
          <w:b w:val="0"/>
        </w:rPr>
        <w:t>(1) '스페이스-O(1-3-5점)'를 눌러, 옵션 설정을 호출합니다.</w:t>
      </w:r>
    </w:p>
    <w:p w:rsidR="000C2357" w:rsidRPr="00B23179" w:rsidRDefault="000C2357" w:rsidP="000C2357">
      <w:pPr>
        <w:pStyle w:val="4"/>
        <w:rPr>
          <w:b w:val="0"/>
        </w:rPr>
      </w:pPr>
      <w:r w:rsidRPr="00B23179">
        <w:rPr>
          <w:b w:val="0"/>
        </w:rPr>
        <w:t>(2) '점자 출력'이 나타납니다.</w:t>
      </w:r>
    </w:p>
    <w:p w:rsidR="000C2357" w:rsidRPr="00B23179" w:rsidRDefault="000C2357" w:rsidP="000C2357">
      <w:pPr>
        <w:pStyle w:val="4"/>
        <w:rPr>
          <w:b w:val="0"/>
        </w:rPr>
      </w:pPr>
      <w:r w:rsidRPr="00B23179">
        <w:rPr>
          <w:b w:val="0"/>
        </w:rPr>
        <w:t>(3) '스페이스-4점'을 눌러 '영문 음성 크기'로 이동합니다. 또는 'L(1-2-3점)'을 2번 누릅니다.</w:t>
      </w:r>
    </w:p>
    <w:p w:rsidR="000C2357" w:rsidRPr="00B23179" w:rsidRDefault="000C2357" w:rsidP="000C2357">
      <w:pPr>
        <w:pStyle w:val="4"/>
        <w:rPr>
          <w:b w:val="0"/>
        </w:rPr>
      </w:pPr>
      <w:r w:rsidRPr="00B23179">
        <w:rPr>
          <w:b w:val="0"/>
        </w:rPr>
        <w:t>(4) 기본은 '15'입니다. 설정값은 1에서 21까지 설정할 수 있습니다. '스페이스'를 누르면 값이 증가하고, '백스페이스'를 누르면 값이 감소합니다.</w:t>
      </w:r>
    </w:p>
    <w:p w:rsidR="000C2357" w:rsidRPr="00B23179" w:rsidRDefault="000C2357" w:rsidP="000C2357">
      <w:pPr>
        <w:pStyle w:val="4"/>
        <w:rPr>
          <w:b w:val="0"/>
        </w:rPr>
      </w:pPr>
      <w:r w:rsidRPr="00B23179">
        <w:rPr>
          <w:b w:val="0"/>
        </w:rPr>
        <w:t>(5) 엔터를 누르면 설정이 완료 됩니다.</w:t>
      </w:r>
    </w:p>
    <w:p w:rsidR="000C2357" w:rsidRPr="00B23179" w:rsidRDefault="000C2357" w:rsidP="000C2357">
      <w:pPr>
        <w:pStyle w:val="4"/>
      </w:pPr>
    </w:p>
    <w:p w:rsidR="000C2357" w:rsidRPr="00B23179" w:rsidRDefault="000C2357" w:rsidP="000C2357">
      <w:pPr>
        <w:pStyle w:val="4"/>
      </w:pPr>
      <w:r w:rsidRPr="00B23179">
        <w:t>15.10.</w:t>
      </w:r>
      <w:r w:rsidRPr="00B23179">
        <w:rPr>
          <w:rFonts w:hint="eastAsia"/>
        </w:rPr>
        <w:t>3</w:t>
      </w:r>
      <w:r w:rsidRPr="00B23179">
        <w:t>.11 영문 음성 속도</w:t>
      </w:r>
    </w:p>
    <w:p w:rsidR="000C2357" w:rsidRPr="00B23179" w:rsidRDefault="000C2357" w:rsidP="000C2357">
      <w:pPr>
        <w:pStyle w:val="4"/>
      </w:pPr>
    </w:p>
    <w:p w:rsidR="000C2357" w:rsidRPr="00B23179" w:rsidRDefault="000C2357" w:rsidP="000C2357">
      <w:pPr>
        <w:pStyle w:val="4"/>
        <w:rPr>
          <w:b w:val="0"/>
        </w:rPr>
      </w:pPr>
      <w:r w:rsidRPr="00B23179">
        <w:rPr>
          <w:b w:val="0"/>
        </w:rPr>
        <w:t>'영문 음성 속도'에서는 한소네 U2의 영문 음성 속도를 조절할 수 있습니다. 설정하는 방법은 아래와 같습니다.</w:t>
      </w:r>
    </w:p>
    <w:p w:rsidR="000C2357" w:rsidRPr="00B23179" w:rsidRDefault="000C2357" w:rsidP="000C2357">
      <w:pPr>
        <w:pStyle w:val="4"/>
        <w:rPr>
          <w:b w:val="0"/>
        </w:rPr>
      </w:pPr>
    </w:p>
    <w:p w:rsidR="000C2357" w:rsidRPr="00B23179" w:rsidRDefault="000C2357" w:rsidP="000C2357">
      <w:pPr>
        <w:pStyle w:val="4"/>
        <w:rPr>
          <w:b w:val="0"/>
        </w:rPr>
      </w:pPr>
      <w:r w:rsidRPr="00B23179">
        <w:rPr>
          <w:b w:val="0"/>
        </w:rPr>
        <w:t>(1) '스페이스-O(1-3-5점)'를 눌러, 옵션 설정을 호출합니다.</w:t>
      </w:r>
    </w:p>
    <w:p w:rsidR="000C2357" w:rsidRPr="00B23179" w:rsidRDefault="000C2357" w:rsidP="000C2357">
      <w:pPr>
        <w:pStyle w:val="4"/>
        <w:rPr>
          <w:b w:val="0"/>
        </w:rPr>
      </w:pPr>
      <w:r w:rsidRPr="00B23179">
        <w:rPr>
          <w:b w:val="0"/>
        </w:rPr>
        <w:t>(2) '점자 출력'이 나타납니다.</w:t>
      </w:r>
    </w:p>
    <w:p w:rsidR="000C2357" w:rsidRPr="00B23179" w:rsidRDefault="000C2357" w:rsidP="000C2357">
      <w:pPr>
        <w:pStyle w:val="4"/>
        <w:rPr>
          <w:b w:val="0"/>
        </w:rPr>
      </w:pPr>
      <w:r w:rsidRPr="00B23179">
        <w:rPr>
          <w:b w:val="0"/>
        </w:rPr>
        <w:t>(3) '스페이스-4점'을 눌러 '영문 음성 속도'로 이동합니다. 또는 'R(1-2-3-5점)'을 2번 누릅니다.</w:t>
      </w:r>
    </w:p>
    <w:p w:rsidR="000C2357" w:rsidRPr="00B23179" w:rsidRDefault="000C2357" w:rsidP="000C2357">
      <w:pPr>
        <w:pStyle w:val="4"/>
        <w:rPr>
          <w:b w:val="0"/>
        </w:rPr>
      </w:pPr>
      <w:r w:rsidRPr="00B23179">
        <w:rPr>
          <w:b w:val="0"/>
        </w:rPr>
        <w:t>(4) 기본은 '6'입니다. 설정값은 1에서 21까지 설정할 수 있습니다. '스페이스'를 누르면 값이 증가하고, '백스페이스'를 누르면 값이 감소합니다.</w:t>
      </w:r>
    </w:p>
    <w:p w:rsidR="000C2357" w:rsidRPr="00B23179" w:rsidRDefault="000C2357" w:rsidP="000C2357">
      <w:pPr>
        <w:pStyle w:val="4"/>
        <w:rPr>
          <w:b w:val="0"/>
        </w:rPr>
      </w:pPr>
      <w:r w:rsidRPr="00B23179">
        <w:rPr>
          <w:b w:val="0"/>
        </w:rPr>
        <w:t>(5) 엔터를 누르면 설정이 완료 됩니다.</w:t>
      </w:r>
    </w:p>
    <w:p w:rsidR="000C2357" w:rsidRPr="00B23179" w:rsidRDefault="000C2357" w:rsidP="000C2357">
      <w:pPr>
        <w:pStyle w:val="4"/>
        <w:rPr>
          <w:b w:val="0"/>
        </w:rPr>
      </w:pPr>
    </w:p>
    <w:p w:rsidR="000C2357" w:rsidRPr="00B23179" w:rsidRDefault="000C2357" w:rsidP="000C2357">
      <w:pPr>
        <w:pStyle w:val="4"/>
      </w:pPr>
      <w:r w:rsidRPr="00B23179">
        <w:t>15.10.</w:t>
      </w:r>
      <w:r w:rsidRPr="00B23179">
        <w:rPr>
          <w:rFonts w:hint="eastAsia"/>
        </w:rPr>
        <w:t>3</w:t>
      </w:r>
      <w:r w:rsidRPr="00B23179">
        <w:t>.12 영문 음성 고저</w:t>
      </w:r>
    </w:p>
    <w:p w:rsidR="000C2357" w:rsidRPr="00B23179" w:rsidRDefault="000C2357" w:rsidP="000C2357">
      <w:pPr>
        <w:pStyle w:val="4"/>
      </w:pPr>
    </w:p>
    <w:p w:rsidR="000C2357" w:rsidRPr="00B23179" w:rsidRDefault="000C2357" w:rsidP="000C2357">
      <w:pPr>
        <w:pStyle w:val="4"/>
        <w:rPr>
          <w:b w:val="0"/>
        </w:rPr>
      </w:pPr>
      <w:r w:rsidRPr="00B23179">
        <w:rPr>
          <w:b w:val="0"/>
        </w:rPr>
        <w:t>'영문 음성 고저'에서는 한소네 U2의 영문 음성 고저를 조절할 수 있습니다. 설정하는 방법은 아래와 같습니다.</w:t>
      </w:r>
    </w:p>
    <w:p w:rsidR="000C2357" w:rsidRPr="00B23179" w:rsidRDefault="000C2357" w:rsidP="000C2357">
      <w:pPr>
        <w:pStyle w:val="4"/>
        <w:rPr>
          <w:b w:val="0"/>
        </w:rPr>
      </w:pPr>
    </w:p>
    <w:p w:rsidR="000C2357" w:rsidRPr="00B23179" w:rsidRDefault="000C2357" w:rsidP="000C2357">
      <w:pPr>
        <w:pStyle w:val="4"/>
        <w:rPr>
          <w:b w:val="0"/>
        </w:rPr>
      </w:pPr>
      <w:r w:rsidRPr="00B23179">
        <w:rPr>
          <w:b w:val="0"/>
        </w:rPr>
        <w:t>(1) '스페이스-O(1-3-5점)'를 눌러, 옵션 설정을 호출합니다.</w:t>
      </w:r>
    </w:p>
    <w:p w:rsidR="000C2357" w:rsidRPr="00B23179" w:rsidRDefault="000C2357" w:rsidP="000C2357">
      <w:pPr>
        <w:pStyle w:val="4"/>
        <w:rPr>
          <w:b w:val="0"/>
        </w:rPr>
      </w:pPr>
      <w:r w:rsidRPr="00B23179">
        <w:rPr>
          <w:b w:val="0"/>
        </w:rPr>
        <w:t>(2) '점자 출력'이 나타납니다.</w:t>
      </w:r>
    </w:p>
    <w:p w:rsidR="000C2357" w:rsidRPr="00B23179" w:rsidRDefault="000C2357" w:rsidP="000C2357">
      <w:pPr>
        <w:pStyle w:val="4"/>
        <w:rPr>
          <w:b w:val="0"/>
        </w:rPr>
      </w:pPr>
      <w:r w:rsidRPr="00B23179">
        <w:rPr>
          <w:b w:val="0"/>
        </w:rPr>
        <w:t>(3) '스페이스-4점'을 눌러 '영문 음성 고저'로 이동합니다. 또는 'T(2-3-4-5점)'를 2번 누릅니다.</w:t>
      </w:r>
    </w:p>
    <w:p w:rsidR="000C2357" w:rsidRPr="00B23179" w:rsidRDefault="000C2357" w:rsidP="000C2357">
      <w:pPr>
        <w:pStyle w:val="4"/>
        <w:rPr>
          <w:b w:val="0"/>
        </w:rPr>
      </w:pPr>
      <w:r w:rsidRPr="00B23179">
        <w:rPr>
          <w:b w:val="0"/>
        </w:rPr>
        <w:t xml:space="preserve">(4) 기본은 '7'입니다. 설정값은 1에서 </w:t>
      </w:r>
      <w:r w:rsidRPr="00B23179">
        <w:rPr>
          <w:rFonts w:hint="eastAsia"/>
          <w:b w:val="0"/>
        </w:rPr>
        <w:t>1</w:t>
      </w:r>
      <w:r w:rsidRPr="00B23179">
        <w:rPr>
          <w:b w:val="0"/>
        </w:rPr>
        <w:t>0까지 설정할 수 있습니다. '스페이스'를 누르면 값이 증가하고, '백스페이스'를 누르면 값이 감소합니다.</w:t>
      </w:r>
    </w:p>
    <w:p w:rsidR="000C2357" w:rsidRPr="00B23179" w:rsidRDefault="000C2357" w:rsidP="000C2357">
      <w:pPr>
        <w:pStyle w:val="4"/>
        <w:rPr>
          <w:b w:val="0"/>
        </w:rPr>
      </w:pPr>
      <w:r w:rsidRPr="00B23179">
        <w:rPr>
          <w:b w:val="0"/>
        </w:rPr>
        <w:t>(5) 엔터를 누르면 설정이 완료 됩니다.</w:t>
      </w:r>
    </w:p>
    <w:p w:rsidR="000C2357" w:rsidRPr="00B23179" w:rsidRDefault="000C2357" w:rsidP="00F22043"/>
    <w:p w:rsidR="001E2B6A" w:rsidRPr="00B23179" w:rsidRDefault="003C09FD" w:rsidP="00877ED4">
      <w:pPr>
        <w:pStyle w:val="4"/>
      </w:pPr>
      <w:r w:rsidRPr="00B23179">
        <w:rPr>
          <w:rFonts w:hint="eastAsia"/>
        </w:rPr>
        <w:t>15</w:t>
      </w:r>
      <w:r w:rsidRPr="00B23179">
        <w:t>.</w:t>
      </w:r>
      <w:r w:rsidR="00877ED4" w:rsidRPr="00B23179">
        <w:rPr>
          <w:rFonts w:hint="eastAsia"/>
        </w:rPr>
        <w:t>10</w:t>
      </w:r>
      <w:r w:rsidR="001E2B6A" w:rsidRPr="00B23179">
        <w:t>.</w:t>
      </w:r>
      <w:r w:rsidRPr="00B23179">
        <w:rPr>
          <w:rFonts w:hint="eastAsia"/>
        </w:rPr>
        <w:t>3.</w:t>
      </w:r>
      <w:r w:rsidR="00717803" w:rsidRPr="00B23179">
        <w:rPr>
          <w:rFonts w:hint="eastAsia"/>
        </w:rPr>
        <w:t>1</w:t>
      </w:r>
      <w:r w:rsidR="000C2357" w:rsidRPr="00B23179">
        <w:rPr>
          <w:rFonts w:hint="eastAsia"/>
        </w:rPr>
        <w:t>3</w:t>
      </w:r>
      <w:r w:rsidR="001E2B6A" w:rsidRPr="00B23179">
        <w:t xml:space="preserve"> 메인 볼륨 크기</w:t>
      </w:r>
    </w:p>
    <w:p w:rsidR="001E2B6A" w:rsidRPr="00B23179" w:rsidRDefault="001E2B6A" w:rsidP="00F22043"/>
    <w:p w:rsidR="001E2B6A" w:rsidRPr="00B23179" w:rsidRDefault="001E2B6A" w:rsidP="00F22043">
      <w:r w:rsidRPr="00B23179">
        <w:t xml:space="preserve">'메인 볼륨 크기'에서는 한소네 </w:t>
      </w:r>
      <w:r w:rsidR="00CA1C06" w:rsidRPr="00B23179">
        <w:t>U2 미니</w:t>
      </w:r>
      <w:r w:rsidRPr="00B23179">
        <w:t>의 전체 음성 크기를 설정할 수 있습니다. 즉, '음성 크기' 값을 최대값으로 설정하여도, '메인 볼륨 크기'의 값을 최소로 설정해 놓으면, '음성 크기'는 '메인 볼륨 크기'의 최소값 내에서 음성 크기가 조정이 됩니다.</w:t>
      </w:r>
    </w:p>
    <w:p w:rsidR="001E2B6A" w:rsidRPr="00B23179" w:rsidRDefault="001E2B6A" w:rsidP="00F22043">
      <w:r w:rsidRPr="00B23179">
        <w:rPr>
          <w:rFonts w:hint="eastAsia"/>
        </w:rPr>
        <w:t>옵션</w:t>
      </w:r>
      <w:r w:rsidRPr="00B23179">
        <w:t xml:space="preserve"> 설정을 호출하지 않고, '백스페이스-스페이스-F1'을 누르면 메인 볼륨값이 작아집니다. '백스페이스-스페이스-F4'를 누르면 메인 볼륨값이 커집니다.</w:t>
      </w:r>
    </w:p>
    <w:p w:rsidR="001E2B6A" w:rsidRPr="00B23179" w:rsidRDefault="001E2B6A" w:rsidP="00F22043"/>
    <w:p w:rsidR="001E2B6A" w:rsidRPr="00B23179" w:rsidRDefault="001E2B6A" w:rsidP="00F22043">
      <w:r w:rsidRPr="00B23179">
        <w:rPr>
          <w:rFonts w:hint="eastAsia"/>
        </w:rPr>
        <w:t>옵션</w:t>
      </w:r>
      <w:r w:rsidRPr="00B23179">
        <w:t xml:space="preserve"> 설정을 호출하여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메인 볼륨 크기'로 이동합니다. 또는 'V(1-2-3-6점)'를 2번 누릅니다.</w:t>
      </w:r>
    </w:p>
    <w:p w:rsidR="001E2B6A" w:rsidRPr="00B23179" w:rsidRDefault="001E2B6A" w:rsidP="00F22043">
      <w:r w:rsidRPr="00B23179">
        <w:t>(4) 기본은 '15'입니다. 설정값은 1에서 21까지 설정할 수 있습니다. '스페이스'를 누르면 값이 증가하고, '백스페이스'를 누르면 값이 감소합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3C09FD" w:rsidP="003C09FD">
      <w:pPr>
        <w:pStyle w:val="4"/>
      </w:pPr>
      <w:r w:rsidRPr="00B23179">
        <w:rPr>
          <w:rFonts w:hint="eastAsia"/>
        </w:rPr>
        <w:t>15</w:t>
      </w:r>
      <w:r w:rsidRPr="00B23179">
        <w:t>.</w:t>
      </w:r>
      <w:r w:rsidR="00877ED4" w:rsidRPr="00B23179">
        <w:rPr>
          <w:rFonts w:hint="eastAsia"/>
        </w:rPr>
        <w:t>10</w:t>
      </w:r>
      <w:r w:rsidRPr="00B23179">
        <w:rPr>
          <w:rFonts w:hint="eastAsia"/>
        </w:rPr>
        <w:t>.3</w:t>
      </w:r>
      <w:r w:rsidR="001E2B6A" w:rsidRPr="00B23179">
        <w:t>.1</w:t>
      </w:r>
      <w:r w:rsidR="000C2357" w:rsidRPr="00B23179">
        <w:rPr>
          <w:rFonts w:hint="eastAsia"/>
        </w:rPr>
        <w:t>4</w:t>
      </w:r>
      <w:r w:rsidR="001E2B6A" w:rsidRPr="00B23179">
        <w:t xml:space="preserve"> 스크롤 버튼 음성</w:t>
      </w:r>
    </w:p>
    <w:p w:rsidR="001E2B6A" w:rsidRPr="00B23179" w:rsidRDefault="001E2B6A" w:rsidP="00F22043"/>
    <w:p w:rsidR="001E2B6A" w:rsidRPr="00B23179" w:rsidRDefault="001E2B6A" w:rsidP="00F22043">
      <w:r w:rsidRPr="00B23179">
        <w:t>'스크롤 버튼 음성'에서는 워드프로세서에서 위, 아래 스크롤 버튼을 눌러 점자 디스플레이 이동 시에 점자 디스플레이에 출력되는 내용을 음성으로 출력할 것인지 하지 않을 것인지를 선택합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스크롤 버튼 음성'으로 이동합니다. 또는 'S(2-3-4점)'를 누릅니다.</w:t>
      </w:r>
    </w:p>
    <w:p w:rsidR="001E2B6A" w:rsidRPr="00B23179" w:rsidRDefault="001E2B6A" w:rsidP="00F22043">
      <w:r w:rsidRPr="00B23179">
        <w:t>(4) 기본은 '사용 안 함'입니다. '스크롤 버튼 음성'을 사용하고자 한다면, '스페이스'를 눌러 '사용함'으로 바꿉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1E2B6A" w:rsidP="00F22043">
      <w:r w:rsidRPr="00B23179">
        <w:rPr>
          <w:rFonts w:hint="eastAsia"/>
        </w:rPr>
        <w:t>옵션</w:t>
      </w:r>
      <w:r w:rsidRPr="00B23179">
        <w:t xml:space="preserve"> 설정을 호출하지 않고, 'F3-위 스크롤 버튼'을 누르면 바로 스크롤 버튼 음성의 설정을 바꿀 수 있습니다.</w:t>
      </w:r>
    </w:p>
    <w:p w:rsidR="001E2B6A" w:rsidRPr="00B23179" w:rsidRDefault="001E2B6A" w:rsidP="00F22043"/>
    <w:p w:rsidR="001E2B6A" w:rsidRPr="00B23179" w:rsidRDefault="003C09FD" w:rsidP="00877ED4">
      <w:pPr>
        <w:pStyle w:val="3"/>
      </w:pPr>
      <w:bookmarkStart w:id="689" w:name="_Toc450123339"/>
      <w:r w:rsidRPr="00B23179">
        <w:rPr>
          <w:rFonts w:hint="eastAsia"/>
        </w:rPr>
        <w:t>15</w:t>
      </w:r>
      <w:r w:rsidRPr="00B23179">
        <w:t>.</w:t>
      </w:r>
      <w:r w:rsidR="00877ED4" w:rsidRPr="00B23179">
        <w:rPr>
          <w:rFonts w:hint="eastAsia"/>
        </w:rPr>
        <w:t>10</w:t>
      </w:r>
      <w:r w:rsidRPr="00B23179">
        <w:rPr>
          <w:rFonts w:hint="eastAsia"/>
        </w:rPr>
        <w:t>.4</w:t>
      </w:r>
      <w:r w:rsidR="001E2B6A" w:rsidRPr="00B23179">
        <w:t xml:space="preserve"> 화면 설정</w:t>
      </w:r>
      <w:bookmarkEnd w:id="689"/>
    </w:p>
    <w:p w:rsidR="001E2B6A" w:rsidRPr="00B23179" w:rsidRDefault="001E2B6A" w:rsidP="00F22043"/>
    <w:p w:rsidR="001E2B6A" w:rsidRPr="00B23179" w:rsidRDefault="001E2B6A" w:rsidP="00F22043">
      <w:r w:rsidRPr="00B23179">
        <w:t xml:space="preserve">'화면 설정'은 LCD와 관련된 사항으로, 외장형 LCD를 '한소네 </w:t>
      </w:r>
      <w:r w:rsidR="00CA1C06" w:rsidRPr="00B23179">
        <w:t>U2 미니</w:t>
      </w:r>
      <w:r w:rsidRPr="00B23179">
        <w:t>'에 연결했을 때 나타나는 항목입니다. (단, 외장형 LCD는 별도 판매 입니다.)</w:t>
      </w:r>
    </w:p>
    <w:p w:rsidR="001E2B6A" w:rsidRPr="00B23179" w:rsidRDefault="001E2B6A" w:rsidP="00F22043"/>
    <w:p w:rsidR="001E2B6A" w:rsidRPr="00B23179" w:rsidRDefault="003C09FD"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4.1 LCD 역방향 출력</w:t>
      </w:r>
    </w:p>
    <w:p w:rsidR="001E2B6A" w:rsidRPr="00B23179" w:rsidRDefault="001E2B6A" w:rsidP="00F22043"/>
    <w:p w:rsidR="001E2B6A" w:rsidRPr="00B23179" w:rsidRDefault="001E2B6A" w:rsidP="00F22043">
      <w:r w:rsidRPr="00B23179">
        <w:t xml:space="preserve">'LCD 역방향 출력'에서는 한소네 </w:t>
      </w:r>
      <w:r w:rsidR="00CA1C06" w:rsidRPr="00B23179">
        <w:t>U2 미니</w:t>
      </w:r>
      <w:r w:rsidRPr="00B23179">
        <w:t xml:space="preserve">의 외장형 LCD의 문자 출력을 정방향으로 할 것인지 역방향으로 할 것인지를 선택할 수 있습니다. 역방향으로 출력을 하게되면, 한소네 </w:t>
      </w:r>
      <w:r w:rsidR="00CA1C06" w:rsidRPr="00B23179">
        <w:t>U2 미니를</w:t>
      </w:r>
      <w:r w:rsidRPr="00B23179">
        <w:t xml:space="preserve"> 거꾸로 놓고 봤을때, 제대로 출력되는 것처럼 느껴집니다. 즉, 마주앉은 정안인이 내용을 확인해 주거나 할때, LCD 문자 출력 방향을 역방향으로 놓으면 편리합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LCD 역방향 출력'으로 이동합니다. 또는 'F(1-2-4점)'를 누릅니다.</w:t>
      </w:r>
    </w:p>
    <w:p w:rsidR="001E2B6A" w:rsidRPr="00B23179" w:rsidRDefault="001E2B6A" w:rsidP="00F22043">
      <w:r w:rsidRPr="00B23179">
        <w:t>(4) 기본은 '사용 안 함'입니다. 역방향으로 출력하고자 할 때, '스페이스'를 눌러 '사용함'으로 설정합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3C09FD" w:rsidP="00877ED4">
      <w:pPr>
        <w:pStyle w:val="4"/>
      </w:pPr>
      <w:r w:rsidRPr="00B23179">
        <w:rPr>
          <w:rFonts w:hint="eastAsia"/>
        </w:rPr>
        <w:t>15</w:t>
      </w:r>
      <w:r w:rsidRPr="00B23179">
        <w:t>.</w:t>
      </w:r>
      <w:r w:rsidR="00877ED4" w:rsidRPr="00B23179">
        <w:rPr>
          <w:rFonts w:hint="eastAsia"/>
        </w:rPr>
        <w:t>10</w:t>
      </w:r>
      <w:r w:rsidRPr="00B23179">
        <w:t>.</w:t>
      </w:r>
      <w:r w:rsidRPr="00B23179">
        <w:rPr>
          <w:rFonts w:hint="eastAsia"/>
        </w:rPr>
        <w:t>4.2</w:t>
      </w:r>
      <w:r w:rsidR="001E2B6A" w:rsidRPr="00B23179">
        <w:t xml:space="preserve"> LCD 글자 크기</w:t>
      </w:r>
    </w:p>
    <w:p w:rsidR="001E2B6A" w:rsidRPr="00B23179" w:rsidRDefault="001E2B6A" w:rsidP="00F22043"/>
    <w:p w:rsidR="001E2B6A" w:rsidRPr="00B23179" w:rsidRDefault="001E2B6A" w:rsidP="00F22043">
      <w:r w:rsidRPr="00B23179">
        <w:t xml:space="preserve">'LCD 글자 크기'에서는 한소네 </w:t>
      </w:r>
      <w:r w:rsidR="00CA1C06" w:rsidRPr="00B23179">
        <w:t>U2 미니</w:t>
      </w:r>
      <w:r w:rsidRPr="00B23179">
        <w:t>의 외장형 LCD에 출력되는 글자 크기를 설정할 수 있습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LCD 글자 크기'로 이동합니다. 또는 'F(1-2-4점)'를 2번 누릅니다.</w:t>
      </w:r>
    </w:p>
    <w:p w:rsidR="001E2B6A" w:rsidRPr="00B23179" w:rsidRDefault="001E2B6A" w:rsidP="00F22043">
      <w:r w:rsidRPr="00B23179">
        <w:t>(4) 기본은 '19'입니다. 설정값은 '12'에서 '20'까지 설정할 수 있습니다. '스페이스'를 누르면 값이 증가하고, '백스페이스'를 누르면 값이 감소합니다. 값이 클수록 LCD의 글자 크기가 커집니다.</w:t>
      </w:r>
    </w:p>
    <w:p w:rsidR="001E2B6A" w:rsidRPr="00B23179" w:rsidRDefault="001E2B6A" w:rsidP="00F22043">
      <w:r w:rsidRPr="00B23179">
        <w:t>(5) 엔터를 누르면 설정이 완료 됩니다.</w:t>
      </w:r>
    </w:p>
    <w:p w:rsidR="001E2B6A" w:rsidRPr="00B23179" w:rsidRDefault="001E2B6A" w:rsidP="00F22043"/>
    <w:p w:rsidR="003C09FD" w:rsidRPr="00B23179" w:rsidRDefault="003C09FD" w:rsidP="00222C08"/>
    <w:p w:rsidR="001E2B6A" w:rsidRPr="00B23179" w:rsidRDefault="003C09FD" w:rsidP="00877ED4">
      <w:pPr>
        <w:pStyle w:val="3"/>
      </w:pPr>
      <w:bookmarkStart w:id="690" w:name="_Toc450123340"/>
      <w:r w:rsidRPr="00B23179">
        <w:rPr>
          <w:rFonts w:hint="eastAsia"/>
        </w:rPr>
        <w:t>15.</w:t>
      </w:r>
      <w:r w:rsidR="00877ED4" w:rsidRPr="00B23179">
        <w:rPr>
          <w:rFonts w:hint="eastAsia"/>
        </w:rPr>
        <w:t>10</w:t>
      </w:r>
      <w:r w:rsidR="001E2B6A" w:rsidRPr="00B23179">
        <w:t>.5 프린트 설정</w:t>
      </w:r>
      <w:bookmarkEnd w:id="690"/>
    </w:p>
    <w:p w:rsidR="001E2B6A" w:rsidRPr="00B23179" w:rsidRDefault="001E2B6A" w:rsidP="00F22043"/>
    <w:p w:rsidR="001E2B6A" w:rsidRPr="00B23179" w:rsidRDefault="003C09FD"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5.1 프린터 포트</w:t>
      </w:r>
    </w:p>
    <w:p w:rsidR="001E2B6A" w:rsidRPr="00B23179" w:rsidRDefault="001E2B6A" w:rsidP="00F22043"/>
    <w:p w:rsidR="001E2B6A" w:rsidRPr="00B23179" w:rsidRDefault="001E2B6A" w:rsidP="00F22043">
      <w:r w:rsidRPr="00B23179">
        <w:t>'프린터 포트'에서는 프린트를 할 때, 어떤 포트로 프린트를 할 것인지를 설정할 수 있습니다. 설정하는 방법은 아래와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프린터 포트'로 이동합니다. 또는 'P(1-2-3-4점)'를 2번 누릅니다.</w:t>
      </w:r>
    </w:p>
    <w:p w:rsidR="001E2B6A" w:rsidRPr="00B23179" w:rsidRDefault="001E2B6A" w:rsidP="00F22043">
      <w:r w:rsidRPr="00B23179">
        <w:t xml:space="preserve">(4) 기본은 'USB'로 되어 있습니다. 설정값은 'USB, 블루투스(Bluetooth), 패러렐(Parallel)'이 있습니다. '패러렐(Parallel)'이나 '블루투스(Bluetooth)'로 연결하여 출력하고자 한다면, '스페이스'를 눌러 설정값을 바꿉니다. </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3C09FD"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5.2 일반 출력용지 설정</w:t>
      </w:r>
    </w:p>
    <w:p w:rsidR="001E2B6A" w:rsidRPr="00B23179" w:rsidRDefault="001E2B6A" w:rsidP="00F22043"/>
    <w:p w:rsidR="001E2B6A" w:rsidRPr="00B23179" w:rsidRDefault="001E2B6A" w:rsidP="00F22043">
      <w:r w:rsidRPr="00B23179">
        <w:t>'일반 출력용지 설정'에서는 잉크 프린터로 출력할 때, 종이 크기를 어느 것으로 할 것인지를 선택할 수 있습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일반 출력용지 설정'으로 이동합니다. 또는 'S(2-3-4점)'를 2번 누릅니다.</w:t>
      </w:r>
    </w:p>
    <w:p w:rsidR="001E2B6A" w:rsidRPr="00B23179" w:rsidRDefault="001E2B6A" w:rsidP="00F22043">
      <w:r w:rsidRPr="00B23179">
        <w:t xml:space="preserve">(4) 기본은 'A4'로 되어 있습니다. 'B5'로 바꾸고자 한다면, '스페이스'를 눌러 설정값을 바꿉니다. </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3C09FD" w:rsidP="00877ED4">
      <w:pPr>
        <w:pStyle w:val="3"/>
      </w:pPr>
      <w:bookmarkStart w:id="691" w:name="_Toc450123341"/>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6 일반 설정</w:t>
      </w:r>
      <w:bookmarkEnd w:id="691"/>
    </w:p>
    <w:p w:rsidR="001E2B6A" w:rsidRPr="00B23179" w:rsidRDefault="001E2B6A" w:rsidP="00F22043"/>
    <w:p w:rsidR="001E2B6A" w:rsidRPr="00B23179" w:rsidRDefault="003C09FD" w:rsidP="00877ED4">
      <w:pPr>
        <w:pStyle w:val="4"/>
      </w:pPr>
      <w:r w:rsidRPr="00B23179">
        <w:rPr>
          <w:rFonts w:hint="eastAsia"/>
        </w:rPr>
        <w:t>15</w:t>
      </w:r>
      <w:r w:rsidRPr="00B23179">
        <w:t>.</w:t>
      </w:r>
      <w:r w:rsidR="00877ED4" w:rsidRPr="00B23179">
        <w:rPr>
          <w:rFonts w:hint="eastAsia"/>
        </w:rPr>
        <w:t>10</w:t>
      </w:r>
      <w:r w:rsidR="001E2B6A" w:rsidRPr="00B23179">
        <w:t>.</w:t>
      </w:r>
      <w:r w:rsidRPr="00B23179">
        <w:rPr>
          <w:rFonts w:hint="eastAsia"/>
        </w:rPr>
        <w:t>6.</w:t>
      </w:r>
      <w:r w:rsidR="001E2B6A" w:rsidRPr="00B23179">
        <w:t>1 경고 메시지</w:t>
      </w:r>
    </w:p>
    <w:p w:rsidR="001E2B6A" w:rsidRPr="00B23179" w:rsidRDefault="001E2B6A" w:rsidP="00F22043"/>
    <w:p w:rsidR="00B632CD" w:rsidRPr="00B23179" w:rsidRDefault="00B632CD" w:rsidP="00B632CD">
      <w:r w:rsidRPr="00B23179">
        <w:t>'경고 메세지'에서는 잘못된 명령을 수행하였을 때, 비프음을 출력할 것인지 말 것인지 선택할 수 있습니다. 설정하는 방법은 아래와 같습니다.</w:t>
      </w:r>
    </w:p>
    <w:p w:rsidR="00B632CD" w:rsidRPr="00B23179" w:rsidRDefault="00B632CD" w:rsidP="00B632CD"/>
    <w:p w:rsidR="00B632CD" w:rsidRPr="00B23179" w:rsidRDefault="00B632CD" w:rsidP="00B632CD">
      <w:r w:rsidRPr="00B23179">
        <w:t>(1) '스페이스-O(1-3-5점)'를 눌러, 옵션 설정을 호출합니다.</w:t>
      </w:r>
    </w:p>
    <w:p w:rsidR="00B632CD" w:rsidRPr="00B23179" w:rsidRDefault="00B632CD" w:rsidP="00B632CD">
      <w:r w:rsidRPr="00B23179">
        <w:t>(2) '점자 출력'이 나타납니다.</w:t>
      </w:r>
    </w:p>
    <w:p w:rsidR="00B632CD" w:rsidRPr="00B23179" w:rsidRDefault="00B632CD" w:rsidP="00B632CD">
      <w:r w:rsidRPr="00B23179">
        <w:t>(3) '스페이스-4점'을 눌러 '경고 메세지'로 이동합니다. 또는 'W(2-4-5-6점)'를 누릅니다.</w:t>
      </w:r>
    </w:p>
    <w:p w:rsidR="00B632CD" w:rsidRPr="00B23179" w:rsidRDefault="00B632CD" w:rsidP="00B632CD">
      <w:r w:rsidRPr="00B23179">
        <w:t xml:space="preserve">(4) 기본은 '비프음'으로 되어 있습니다. 설정값은 '비프음', '진동', '비프+진동', '사용 안 함' 이 있습니다.'사용 안 함'으로 설정하면 외부 장치(메모리) 삽입/제거시 나타나는 소리도 출력하지 않습니다. </w:t>
      </w:r>
    </w:p>
    <w:p w:rsidR="00B632CD" w:rsidRPr="00B23179" w:rsidRDefault="00B632CD" w:rsidP="00B632CD">
      <w:r w:rsidRPr="00B23179">
        <w:t>(5) 엔터를 누르면 설정이 완료 됩니다.</w:t>
      </w:r>
    </w:p>
    <w:p w:rsidR="001E2B6A" w:rsidRPr="00B23179" w:rsidRDefault="001E2B6A" w:rsidP="00F22043"/>
    <w:p w:rsidR="001E2B6A" w:rsidRPr="00B23179" w:rsidRDefault="003C09FD"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6.2 시그널 출력</w:t>
      </w:r>
    </w:p>
    <w:p w:rsidR="001E2B6A" w:rsidRPr="00B23179" w:rsidRDefault="001E2B6A" w:rsidP="00F22043"/>
    <w:p w:rsidR="001E2B6A" w:rsidRPr="00B23179" w:rsidRDefault="001E2B6A" w:rsidP="00F22043">
      <w:r w:rsidRPr="00B23179">
        <w:t xml:space="preserve">'시그널 출력'에서는 한소네 </w:t>
      </w:r>
      <w:r w:rsidR="00CA1C06" w:rsidRPr="00B23179">
        <w:t>U2 미니를</w:t>
      </w:r>
      <w:r w:rsidRPr="00B23179">
        <w:t xml:space="preserve"> 켜거나 끌 때 출력되는 사운드를 출력할 것인지 말 것인지 선택합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시그널 출력'으로 이동합니다. 또는 'S(2-3-4점)'를 3번 누릅니다.</w:t>
      </w:r>
    </w:p>
    <w:p w:rsidR="001E2B6A" w:rsidRPr="00B23179" w:rsidRDefault="001E2B6A" w:rsidP="00F22043">
      <w:r w:rsidRPr="00B23179">
        <w:t>(4) 기본은 '사용함'으로 되어 있습니다. 시그널 출력을 사용하지 않으려면, '스페이스'를 눌러 '사용 안 함'으로 바꿉니다. '사용 안 함'을 선택하면, 사운드는 출력되지 않고 '전원 켜짐', '전원 꺼짐' 메시지만 출력됩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3C09FD" w:rsidP="00877ED4">
      <w:pPr>
        <w:pStyle w:val="4"/>
      </w:pPr>
      <w:r w:rsidRPr="00B23179">
        <w:rPr>
          <w:rFonts w:hint="eastAsia"/>
        </w:rPr>
        <w:t>15</w:t>
      </w:r>
      <w:r w:rsidRPr="00B23179">
        <w:t>.</w:t>
      </w:r>
      <w:r w:rsidR="00877ED4" w:rsidRPr="00B23179">
        <w:rPr>
          <w:rFonts w:hint="eastAsia"/>
        </w:rPr>
        <w:t>10</w:t>
      </w:r>
      <w:r w:rsidR="001E2B6A" w:rsidRPr="00B23179">
        <w:t>.</w:t>
      </w:r>
      <w:r w:rsidRPr="00B23179">
        <w:rPr>
          <w:rFonts w:hint="eastAsia"/>
        </w:rPr>
        <w:t>6.</w:t>
      </w:r>
      <w:r w:rsidR="001E2B6A" w:rsidRPr="00B23179">
        <w:t>3 충전 경고 메시지</w:t>
      </w:r>
    </w:p>
    <w:p w:rsidR="001E2B6A" w:rsidRPr="00B23179" w:rsidRDefault="001E2B6A" w:rsidP="00F22043"/>
    <w:p w:rsidR="001E2B6A" w:rsidRPr="00B23179" w:rsidRDefault="001E2B6A" w:rsidP="00F22043">
      <w:r w:rsidRPr="00B23179">
        <w:t>'충전 경고 메세지'에서는 배터리 충전율 안내를 메시지로 들을 것인지 비프음으로 들을 것인지, 또는 최종 메시지나 비프음만 들을 것인지 선택합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충전 경고 메시지 출력'으로 이동합니다. 또는 'A(1점)'를 2번 누릅니다.</w:t>
      </w:r>
    </w:p>
    <w:p w:rsidR="001E2B6A" w:rsidRPr="00B23179" w:rsidRDefault="001E2B6A" w:rsidP="00F22043">
      <w:r w:rsidRPr="00B23179">
        <w:t>(4) 기본은 '메시지'로 되어 있습니다. 설정값은 '메시지', '비프음', '최종 메시지', '최종 비프음'이 있습니다.</w:t>
      </w:r>
    </w:p>
    <w:p w:rsidR="001E2B6A" w:rsidRPr="00B23179" w:rsidRDefault="001E2B6A" w:rsidP="00F22043">
      <w:r w:rsidRPr="00B23179">
        <w:t>- 메시지: 배터리 충전율이 15% 이하로 내려가면 음성과 점자로 약 2분마다 한번씩 배터리 충전율을 알려줍니다.</w:t>
      </w:r>
    </w:p>
    <w:p w:rsidR="001E2B6A" w:rsidRPr="00B23179" w:rsidRDefault="001E2B6A" w:rsidP="00F22043">
      <w:r w:rsidRPr="00B23179">
        <w:t>- 비프음: 배터리 충전율이 15% 이하로 내려가면 약 2분마다 한번씩 비프음을 출력해 줍니다.</w:t>
      </w:r>
    </w:p>
    <w:p w:rsidR="001E2B6A" w:rsidRPr="00B23179" w:rsidRDefault="001E2B6A" w:rsidP="00F22043">
      <w:r w:rsidRPr="00B23179">
        <w:t>- 최종 메시지: 충전율 15% 이하에서도 아무런 메시지를 출력하지 않다가 충전율이 5% 이하로 내려갔을 때 충전 경고 메시지만 출력해 줍니다.</w:t>
      </w:r>
    </w:p>
    <w:p w:rsidR="001E2B6A" w:rsidRPr="00B23179" w:rsidRDefault="001E2B6A" w:rsidP="00F22043">
      <w:r w:rsidRPr="00B23179">
        <w:t>- 최종 비프음: 충전율이 5% 이하로 내려갔을때 비프음을 출력해 줍니다.</w:t>
      </w:r>
    </w:p>
    <w:p w:rsidR="001E2B6A" w:rsidRPr="00B23179" w:rsidRDefault="001E2B6A" w:rsidP="00F22043">
      <w:r w:rsidRPr="00B23179">
        <w:t>(5) 설정값을 바꾸고자 한다면, '스페이스'를 눌러 설정값을 바꿉니다.</w:t>
      </w:r>
    </w:p>
    <w:p w:rsidR="001E2B6A" w:rsidRPr="00B23179" w:rsidRDefault="001E2B6A" w:rsidP="00F22043">
      <w:r w:rsidRPr="00B23179">
        <w:t>(6) 엔터를 누르면 설정이 완료 됩니다.</w:t>
      </w:r>
    </w:p>
    <w:p w:rsidR="001E2B6A" w:rsidRPr="00B23179" w:rsidRDefault="001E2B6A" w:rsidP="00F22043"/>
    <w:p w:rsidR="001E2B6A" w:rsidRPr="00B23179" w:rsidRDefault="003C09FD"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6.4 좌측 스크롤 버튼</w:t>
      </w:r>
    </w:p>
    <w:p w:rsidR="001E2B6A" w:rsidRPr="00B23179" w:rsidRDefault="001E2B6A" w:rsidP="00F22043"/>
    <w:p w:rsidR="001E2B6A" w:rsidRPr="00B23179" w:rsidRDefault="001E2B6A" w:rsidP="00F22043">
      <w:r w:rsidRPr="00B23179">
        <w:t>'좌측 스크롤 버튼'에서는 점자셀 좌측에 있는 스크롤 버튼을 어느 용도로 사용할 것인지 선택합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좌측 스크롤 버튼'으로 이동합니다. 또는 'L(1-2-3점)'을 2번 누릅니다.</w:t>
      </w:r>
    </w:p>
    <w:p w:rsidR="001E2B6A" w:rsidRPr="00B23179" w:rsidRDefault="001E2B6A" w:rsidP="00F22043">
      <w:r w:rsidRPr="00B23179">
        <w:t>(4) 기본은 '스크롤'로 되어 있습니다. 설정값은 '스크롤', '라인 이동', '글자 이동', '문단 이동', '문장 이동'이 있습니다.</w:t>
      </w:r>
    </w:p>
    <w:p w:rsidR="001E2B6A" w:rsidRPr="00B23179" w:rsidRDefault="001E2B6A" w:rsidP="00F22043">
      <w:r w:rsidRPr="00B23179">
        <w:t>- 스크롤: 점자셀을 이전, 다음으로 스크롤 하는 용도로 사용합니다. 즉, 좌측 위 스크롤 버튼을 누르면 이전 방향으로 점자셀을 스크롤하고, 좌측 아래 스크롤 버튼을 누르면 다음 방향으로 점자셀을 스크롤 합니다.</w:t>
      </w:r>
    </w:p>
    <w:p w:rsidR="001E2B6A" w:rsidRPr="00B23179" w:rsidRDefault="001E2B6A" w:rsidP="00F22043">
      <w:r w:rsidRPr="00B23179">
        <w:t>- 라인 이동: 좌측 위, 아래 스크롤 버튼을 누를 때마다 이전, 다음 줄로 이동합니다.</w:t>
      </w:r>
    </w:p>
    <w:p w:rsidR="001E2B6A" w:rsidRPr="00B23179" w:rsidRDefault="001E2B6A" w:rsidP="00F22043">
      <w:r w:rsidRPr="00B23179">
        <w:t>- 글자 이동: 좌측 위, 아래 스크롤 버튼을 누를 때마다 이전, 다음 글자로 이동합니다.</w:t>
      </w:r>
    </w:p>
    <w:p w:rsidR="001E2B6A" w:rsidRPr="00B23179" w:rsidRDefault="001E2B6A" w:rsidP="00F22043">
      <w:r w:rsidRPr="00B23179">
        <w:t>- 문단 이동: 좌측 위, 아래 스크롤 버튼을 누를 때마다 이전, 다음 문단으로 이동합니다.</w:t>
      </w:r>
    </w:p>
    <w:p w:rsidR="001E2B6A" w:rsidRPr="00B23179" w:rsidRDefault="001E2B6A" w:rsidP="00F22043">
      <w:r w:rsidRPr="00B23179">
        <w:t>- 문장 이동: 좌측 위, 아래 스크롤 버튼을 누를 때마다 이전, 다음 문장으로 이동합니다.</w:t>
      </w:r>
    </w:p>
    <w:p w:rsidR="001E2B6A" w:rsidRPr="00B23179" w:rsidRDefault="001E2B6A" w:rsidP="00F22043">
      <w:r w:rsidRPr="00B23179">
        <w:t>(5) 설정값을 바꾸고자 한다면, '스페이스'를 눌러 설정값을 바꿉니다.</w:t>
      </w:r>
    </w:p>
    <w:p w:rsidR="001E2B6A" w:rsidRPr="00B23179" w:rsidRDefault="001E2B6A" w:rsidP="00F22043">
      <w:r w:rsidRPr="00B23179">
        <w:t>(6) 엔터를 누르면 설정이 완료 됩니다.</w:t>
      </w:r>
    </w:p>
    <w:p w:rsidR="001E2B6A" w:rsidRPr="00B23179" w:rsidRDefault="001E2B6A" w:rsidP="00F22043"/>
    <w:p w:rsidR="001E2B6A" w:rsidRPr="00B23179" w:rsidRDefault="00222C08"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6.5 우측 스크롤 버튼</w:t>
      </w:r>
    </w:p>
    <w:p w:rsidR="001E2B6A" w:rsidRPr="00B23179" w:rsidRDefault="001E2B6A" w:rsidP="00F22043"/>
    <w:p w:rsidR="001E2B6A" w:rsidRPr="00B23179" w:rsidRDefault="001E2B6A" w:rsidP="00F22043">
      <w:r w:rsidRPr="00B23179">
        <w:t>'우측 스크롤 버튼'에서는 점자셀 우측에 있는 스크롤 버튼을 어느 용도로 사용할 것인지 선택합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우측 스크롤 버튼'으로 이동합니다. 또는 'R(1-2-3-5점)'을 2번 누릅니다.</w:t>
      </w:r>
    </w:p>
    <w:p w:rsidR="001E2B6A" w:rsidRPr="00B23179" w:rsidRDefault="001E2B6A" w:rsidP="00F22043">
      <w:r w:rsidRPr="00B23179">
        <w:t>(4) 기본은 '스크롤'로 되어 있습니다. 설정값은 '스크롤', '라인 이동', '글자 이동', '문단 이동', '문장 이동'이 있습니다.</w:t>
      </w:r>
    </w:p>
    <w:p w:rsidR="001E2B6A" w:rsidRPr="00B23179" w:rsidRDefault="001E2B6A" w:rsidP="00F22043">
      <w:r w:rsidRPr="00B23179">
        <w:t>- 스크롤: 점자셀을 이전, 다음으로 스크롤 하는 용도로 사용합니다. 즉, 우측 위 스크롤 버튼을 누르면 이전 방향으로 점자셀을 스크롤하고, 우측 아래 스크롤 버튼을 누르면 다음 방향으로 점자셀을 스크롤 합니다.</w:t>
      </w:r>
    </w:p>
    <w:p w:rsidR="001E2B6A" w:rsidRPr="00B23179" w:rsidRDefault="001E2B6A" w:rsidP="00F22043">
      <w:r w:rsidRPr="00B23179">
        <w:t>- 라인 이동: 우측 위, 아래 스크롤 버튼을 누를 때마다 이전, 다음 줄로 이동합니다.</w:t>
      </w:r>
    </w:p>
    <w:p w:rsidR="001E2B6A" w:rsidRPr="00B23179" w:rsidRDefault="001E2B6A" w:rsidP="00F22043">
      <w:r w:rsidRPr="00B23179">
        <w:t>- 글자 이동: 우측 위, 아래 스크롤 버튼을 누를 때마다 이전, 다음 글자로 이동합니다.</w:t>
      </w:r>
    </w:p>
    <w:p w:rsidR="001E2B6A" w:rsidRPr="00B23179" w:rsidRDefault="001E2B6A" w:rsidP="00F22043">
      <w:r w:rsidRPr="00B23179">
        <w:t>- 문단 이동: 우측 위, 아래 스크롤 버튼을 누를 때마다 이전, 다음 문단으로 이동합니다.</w:t>
      </w:r>
    </w:p>
    <w:p w:rsidR="001E2B6A" w:rsidRPr="00B23179" w:rsidRDefault="001E2B6A" w:rsidP="00F22043">
      <w:r w:rsidRPr="00B23179">
        <w:t>- 문장 이동: 우측 위, 아래 스크롤 버튼을 누를 때마다 이전, 다음 문장으로 이동합니다.</w:t>
      </w:r>
    </w:p>
    <w:p w:rsidR="001E2B6A" w:rsidRPr="00B23179" w:rsidRDefault="001E2B6A" w:rsidP="00F22043">
      <w:r w:rsidRPr="00B23179">
        <w:t>(5) 설정값을 바꾸고자 한다면, '스페이스'를 눌러 설정값을 바꿉니다.</w:t>
      </w:r>
    </w:p>
    <w:p w:rsidR="001E2B6A" w:rsidRPr="00B23179" w:rsidRDefault="001E2B6A" w:rsidP="00F22043">
      <w:r w:rsidRPr="00B23179">
        <w:t>(6) 엔터를 누르면 설정이 완료 됩니다.</w:t>
      </w:r>
    </w:p>
    <w:p w:rsidR="001E2B6A" w:rsidRPr="00B23179" w:rsidRDefault="001E2B6A" w:rsidP="00F22043"/>
    <w:p w:rsidR="001E2B6A" w:rsidRPr="00B23179" w:rsidRDefault="00222C08"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6.6 빈 줄 건너뛰기</w:t>
      </w:r>
    </w:p>
    <w:p w:rsidR="001E2B6A" w:rsidRPr="00B23179" w:rsidRDefault="001E2B6A" w:rsidP="00F22043"/>
    <w:p w:rsidR="001E2B6A" w:rsidRPr="00B23179" w:rsidRDefault="001E2B6A" w:rsidP="00F22043">
      <w:r w:rsidRPr="00B23179">
        <w:t>'빈 줄 건너뛰기'에서는 문서를 읽을 때 빈 줄을 건너뛰고 읽을 것인지 말 것인지 선택할 수 있습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빈 줄 건너뛰기'로 이동합니다. 또는 'E(1-5점)'를 2번 누릅니다.</w:t>
      </w:r>
    </w:p>
    <w:p w:rsidR="001E2B6A" w:rsidRPr="00B23179" w:rsidRDefault="001E2B6A" w:rsidP="00F22043">
      <w:r w:rsidRPr="00B23179">
        <w:t>(4) 기본은 '사용 안 함'으로 되어 있습니다. 빈 줄 건너뛰기를 사용하려면, '스페이스'를 눌러 '사용함'으로 바꿉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222C08"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6.7 필드 정보 출력</w:t>
      </w:r>
    </w:p>
    <w:p w:rsidR="001E2B6A" w:rsidRPr="00B23179" w:rsidRDefault="001E2B6A" w:rsidP="00F22043"/>
    <w:p w:rsidR="001E2B6A" w:rsidRPr="00B23179" w:rsidRDefault="001E2B6A" w:rsidP="00F22043">
      <w:r w:rsidRPr="00B23179">
        <w:t>'필드 정보 출력'에서는 음성이 콘트롤 기호를 읽을 때 앞에 출력할 것인지 뒤에 출력할 것인지 또는 출력하지 않을 것인지 선택할 수 있습니다. '앞', '뒤'에 관계없이 점자 디스플레이는 항상 콘트롤 기호가 가장 먼저 나타납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필드 정보 출력'으로 이동합니다. 또는 'I(2-4점)'를 누릅니다.</w:t>
      </w:r>
    </w:p>
    <w:p w:rsidR="001E2B6A" w:rsidRPr="00B23179" w:rsidRDefault="001E2B6A" w:rsidP="00F22043">
      <w:r w:rsidRPr="00B23179">
        <w:t>(4) 기본은 '앞'으로 되어 있습니다. 설정값은 '앞', '뒤', '사용 안 함'이 있습니다.</w:t>
      </w:r>
    </w:p>
    <w:p w:rsidR="001E2B6A" w:rsidRPr="00B23179" w:rsidRDefault="001E2B6A" w:rsidP="00F22043">
      <w:r w:rsidRPr="00B23179">
        <w:t>- 앞: 데이터 앞에 콘트롤 기호를 읽어줍니다.</w:t>
      </w:r>
    </w:p>
    <w:p w:rsidR="001E2B6A" w:rsidRPr="00B23179" w:rsidRDefault="001E2B6A" w:rsidP="00F22043">
      <w:r w:rsidRPr="00B23179">
        <w:t>- 뒤: 데이터 뒤에 콘트롤 기호를 읽어 줍니다.</w:t>
      </w:r>
    </w:p>
    <w:p w:rsidR="001E2B6A" w:rsidRPr="00B23179" w:rsidRDefault="001E2B6A" w:rsidP="00F22043">
      <w:r w:rsidRPr="00B23179">
        <w:t>- 사용 안 함: 점자와 음성 모두 출력하지 않습니다.</w:t>
      </w:r>
    </w:p>
    <w:p w:rsidR="001E2B6A" w:rsidRPr="00B23179" w:rsidRDefault="001E2B6A" w:rsidP="00F22043">
      <w:r w:rsidRPr="00B23179">
        <w:t>(5) 설정값을 바꾸고자 한다면, '스페이스'를 눌러 설정값을 바꿉니다.</w:t>
      </w:r>
    </w:p>
    <w:p w:rsidR="001E2B6A" w:rsidRPr="00B23179" w:rsidRDefault="001E2B6A" w:rsidP="00F22043">
      <w:r w:rsidRPr="00B23179">
        <w:t>(6) 엔터를 누르면 설정이 완료 됩니다.</w:t>
      </w:r>
    </w:p>
    <w:p w:rsidR="001E2B6A" w:rsidRPr="00B23179" w:rsidRDefault="001E2B6A" w:rsidP="00F22043"/>
    <w:p w:rsidR="001E2B6A" w:rsidRPr="00B23179" w:rsidRDefault="001E2B6A" w:rsidP="00F22043">
      <w:r w:rsidRPr="00B23179">
        <w:rPr>
          <w:rFonts w:hint="eastAsia"/>
        </w:rPr>
        <w:t>옵션</w:t>
      </w:r>
      <w:r w:rsidRPr="00B23179">
        <w:t xml:space="preserve"> 설정을 호출하지 않고, 'F2-아래스크롤 버튼'을 누르면 바로 '필드 정보 출력'의 설정을 바꿀 수 있습니다. 단, 프로그램 메뉴 상태에서만 가능합니다.</w:t>
      </w:r>
    </w:p>
    <w:p w:rsidR="001E2B6A" w:rsidRPr="00B23179" w:rsidRDefault="001E2B6A" w:rsidP="00F22043"/>
    <w:p w:rsidR="001E2B6A" w:rsidRPr="00B23179" w:rsidRDefault="00222C08"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6.8 핫키 정보 출력</w:t>
      </w:r>
    </w:p>
    <w:p w:rsidR="001E2B6A" w:rsidRPr="00B23179" w:rsidRDefault="001E2B6A" w:rsidP="00F22043"/>
    <w:p w:rsidR="001E2B6A" w:rsidRPr="00B23179" w:rsidRDefault="001E2B6A" w:rsidP="00F22043">
      <w:r w:rsidRPr="00B23179">
        <w:t>'핫키 정보 출력'에서는 메뉴를 보여줄 때, 핫키를 보여줄 것인지 말 것인지를 선택합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핫키 정보 출력'으로 이동합니다. 또는 'H(1-2-5점)'를 누릅니다.</w:t>
      </w:r>
    </w:p>
    <w:p w:rsidR="001E2B6A" w:rsidRPr="00B23179" w:rsidRDefault="001E2B6A" w:rsidP="00F22043">
      <w:r w:rsidRPr="00B23179">
        <w:t>(4) 기본은 '영문'으로 되어 있습니다. 설정값은 '영문', '점형', '사용 안 함'이 있습니다.</w:t>
      </w:r>
    </w:p>
    <w:p w:rsidR="001E2B6A" w:rsidRPr="00B23179" w:rsidRDefault="001E2B6A" w:rsidP="00F22043">
      <w:r w:rsidRPr="00B23179">
        <w:t>- 영문: 핫키가 영문으로 표현됩니다. 예) 열기 엔터-o</w:t>
      </w:r>
    </w:p>
    <w:p w:rsidR="001E2B6A" w:rsidRPr="00B23179" w:rsidRDefault="001E2B6A" w:rsidP="00F22043">
      <w:r w:rsidRPr="00B23179">
        <w:t>- 점형: 핫키가 점형으로 표현됩니다. 예) 열기 엔터 1 3 5점</w:t>
      </w:r>
    </w:p>
    <w:p w:rsidR="001E2B6A" w:rsidRPr="00B23179" w:rsidRDefault="001E2B6A" w:rsidP="00F22043">
      <w:r w:rsidRPr="00B23179">
        <w:t>- 사용 안 함: 핫키를 보여주지 않습니다.</w:t>
      </w:r>
    </w:p>
    <w:p w:rsidR="001E2B6A" w:rsidRPr="00B23179" w:rsidRDefault="001E2B6A" w:rsidP="00F22043">
      <w:r w:rsidRPr="00B23179">
        <w:t>(5) 설정값을 바꾸고자 한다면, '스페이스'를 눌러 설정값을 바꿉니다.</w:t>
      </w:r>
    </w:p>
    <w:p w:rsidR="001E2B6A" w:rsidRPr="00B23179" w:rsidRDefault="001E2B6A" w:rsidP="00F22043">
      <w:r w:rsidRPr="00B23179">
        <w:t>(6) 엔터를 누르면 설정이 완료 됩니다.</w:t>
      </w:r>
    </w:p>
    <w:p w:rsidR="001E2B6A" w:rsidRPr="00B23179" w:rsidRDefault="001E2B6A" w:rsidP="00F22043"/>
    <w:p w:rsidR="001E2B6A" w:rsidRPr="00B23179" w:rsidRDefault="00222C08"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6.9 단축키 읽기</w:t>
      </w:r>
    </w:p>
    <w:p w:rsidR="001E2B6A" w:rsidRPr="00B23179" w:rsidRDefault="001E2B6A" w:rsidP="00F22043"/>
    <w:p w:rsidR="001E2B6A" w:rsidRPr="00B23179" w:rsidRDefault="001E2B6A" w:rsidP="00F22043">
      <w:r w:rsidRPr="00B23179">
        <w:t>'단축키 읽기'에서는 메뉴를 보여줄 때, 단축키를 출력할 것인지 말 것인지 선택합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단축키 읽기'로 이동합니다. 또는 'S(2-3-4점)'를 4번 누릅니다.</w:t>
      </w:r>
    </w:p>
    <w:p w:rsidR="001E2B6A" w:rsidRPr="00B23179" w:rsidRDefault="001E2B6A" w:rsidP="00F22043">
      <w:r w:rsidRPr="00B23179">
        <w:t>(4) 기본은 '사용함'으로 되어 있습니다. 단축키를 출력하고 싶지 않다면, '스페이스'를 눌러 '사용 안 함'으로 바꿉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222C08" w:rsidP="00877ED4">
      <w:pPr>
        <w:pStyle w:val="4"/>
      </w:pPr>
      <w:r w:rsidRPr="00B23179">
        <w:rPr>
          <w:rFonts w:hint="eastAsia"/>
        </w:rPr>
        <w:t>15.</w:t>
      </w:r>
      <w:r w:rsidR="00877ED4" w:rsidRPr="00B23179">
        <w:rPr>
          <w:rFonts w:hint="eastAsia"/>
        </w:rPr>
        <w:t>10</w:t>
      </w:r>
      <w:r w:rsidR="001E2B6A" w:rsidRPr="00B23179">
        <w:t>.6.10 절전 모드</w:t>
      </w:r>
    </w:p>
    <w:p w:rsidR="001E2B6A" w:rsidRPr="00B23179" w:rsidRDefault="001E2B6A" w:rsidP="00F22043"/>
    <w:p w:rsidR="001E2B6A" w:rsidRPr="00B23179" w:rsidRDefault="001E2B6A" w:rsidP="00F22043">
      <w:r w:rsidRPr="00B23179">
        <w:t>'절전 모드'에서는 절전 모드를 사용할 것인지 말 것인지를 설정할 수 있습니다. 어댑터가 연결되어 있다면, 절전 모드를 사용함으로 놓아도 절전 모드에 들어가지 않습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절전 모드'로 이동합니다. 또는 'P(1-2-3-4점)'를 3번 누릅니다.</w:t>
      </w:r>
    </w:p>
    <w:p w:rsidR="001E2B6A" w:rsidRPr="00B23179" w:rsidRDefault="001E2B6A" w:rsidP="00F22043">
      <w:r w:rsidRPr="00B23179">
        <w:t>(4) 기본은 '사용함'으로 되어 있습니다. 설정값은 '사용함', '사용 안 함', '메시지'가 있습니다.</w:t>
      </w:r>
    </w:p>
    <w:p w:rsidR="001E2B6A" w:rsidRPr="00B23179" w:rsidRDefault="001E2B6A" w:rsidP="00F22043">
      <w:r w:rsidRPr="00B23179">
        <w:t>- 메시지: 절전모드에 들어가야 할 시간이 되면 절전모드에 들어가지 않고 메시지로만 알려줍니다.</w:t>
      </w:r>
    </w:p>
    <w:p w:rsidR="001E2B6A" w:rsidRPr="00B23179" w:rsidRDefault="001E2B6A" w:rsidP="00F22043">
      <w:r w:rsidRPr="00B23179">
        <w:t>(5) 설정값을 바꾸고자 한다면, '스페이스'를 눌러 설정값을 바꿉니다.</w:t>
      </w:r>
    </w:p>
    <w:p w:rsidR="001E2B6A" w:rsidRPr="00B23179" w:rsidRDefault="001E2B6A" w:rsidP="00F22043">
      <w:r w:rsidRPr="00B23179">
        <w:t>(6) 엔터를 누르면 설정이 완료 됩니다.</w:t>
      </w:r>
    </w:p>
    <w:p w:rsidR="001E2B6A" w:rsidRPr="00B23179" w:rsidRDefault="001E2B6A" w:rsidP="00F22043"/>
    <w:p w:rsidR="001E2B6A" w:rsidRPr="00B23179" w:rsidRDefault="00222C08"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6.11 절전 모드 시간</w:t>
      </w:r>
    </w:p>
    <w:p w:rsidR="001E2B6A" w:rsidRPr="00B23179" w:rsidRDefault="001E2B6A" w:rsidP="00F22043"/>
    <w:p w:rsidR="001E2B6A" w:rsidRPr="00B23179" w:rsidRDefault="001E2B6A" w:rsidP="00F22043">
      <w:r w:rsidRPr="00B23179">
        <w:t>'절전 모드 시간'에서는 절전 모드에 들어가는 시간을 선택할 수 있습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절전 모드 시간'으로 이동합니다. 또는 'K(1-3점)'를 2번 누릅니다.</w:t>
      </w:r>
    </w:p>
    <w:p w:rsidR="001E2B6A" w:rsidRPr="00B23179" w:rsidRDefault="001E2B6A" w:rsidP="00F22043">
      <w:r w:rsidRPr="00B23179">
        <w:t>(4) 기본은 '10분'으로 되어 있습니다. 설정값은 '10분', '20분', '30분'이 있습니다.</w:t>
      </w:r>
    </w:p>
    <w:p w:rsidR="001E2B6A" w:rsidRPr="00B23179" w:rsidRDefault="001E2B6A" w:rsidP="00F22043">
      <w:r w:rsidRPr="00B23179">
        <w:t>(5) 설정값을 바꾸고자 한다면, '스페이스'를 눌러 설정값을 바꿉니다.</w:t>
      </w:r>
    </w:p>
    <w:p w:rsidR="001E2B6A" w:rsidRPr="00B23179" w:rsidRDefault="001E2B6A" w:rsidP="00F22043">
      <w:r w:rsidRPr="00B23179">
        <w:t>(6) 엔터를 누르면 설정이 완료 됩니다.</w:t>
      </w:r>
    </w:p>
    <w:p w:rsidR="00222C08" w:rsidRPr="00B23179" w:rsidRDefault="00222C08" w:rsidP="00F22043"/>
    <w:p w:rsidR="001E2B6A" w:rsidRPr="00B23179" w:rsidRDefault="00222C08"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6.12 한손 모드</w:t>
      </w:r>
    </w:p>
    <w:p w:rsidR="001E2B6A" w:rsidRPr="00B23179" w:rsidRDefault="001E2B6A" w:rsidP="00F22043"/>
    <w:p w:rsidR="001E2B6A" w:rsidRPr="00B23179" w:rsidRDefault="001E2B6A" w:rsidP="00F22043">
      <w:r w:rsidRPr="00B23179">
        <w:t>'한손 모드'에서는 한손 모드를 사용할 것인지 말 것인지를 선택합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한손 모드'로 이동합니다. 또는 'H(1-2-5점)'를 2번 누릅니다.</w:t>
      </w:r>
    </w:p>
    <w:p w:rsidR="001E2B6A" w:rsidRPr="00B23179" w:rsidRDefault="001E2B6A" w:rsidP="00F22043">
      <w:r w:rsidRPr="00B23179">
        <w:t>(4) 기본은 '사용 안 함'으로 되어 있습니다. 한손 모드를 사용하고자 한다면, '스페이스'를 눌러 '사용함'으로 바꿉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222C08"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6.13 워드 새문서 시작 형식</w:t>
      </w:r>
    </w:p>
    <w:p w:rsidR="001E2B6A" w:rsidRPr="00B23179" w:rsidRDefault="001E2B6A" w:rsidP="00F22043"/>
    <w:p w:rsidR="001E2B6A" w:rsidRPr="00B23179" w:rsidRDefault="001E2B6A" w:rsidP="00F22043">
      <w:r w:rsidRPr="00B23179">
        <w:t>'워드 새문서 시작 형식'에서는 워드프로세서를 시작할 때, 기본으로 만들어지는 문서를 어떤 형식으로 할 것인지를 선택합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워드 새문서 시작 형식'으로 이동합니다. 또는 'Q(1-2-3-4-5점)'를 누릅니다.</w:t>
      </w:r>
    </w:p>
    <w:p w:rsidR="001E2B6A" w:rsidRPr="00B23179" w:rsidRDefault="001E2B6A" w:rsidP="00F22043">
      <w:r w:rsidRPr="00B23179">
        <w:t>(4) 기본은 '한소네 문서'로 되어 있습니다. 설정값은 '한소네 문서', '점자 문서', '텍스트 문서'가 있습니다.</w:t>
      </w:r>
    </w:p>
    <w:p w:rsidR="001E2B6A" w:rsidRPr="00B23179" w:rsidRDefault="001E2B6A" w:rsidP="00F22043">
      <w:r w:rsidRPr="00B23179">
        <w:t>(5) 설정값을 바꾸고자 한다면, '스페이스'를 눌러 설정값을 바꿉니다.</w:t>
      </w:r>
    </w:p>
    <w:p w:rsidR="001E2B6A" w:rsidRPr="00B23179" w:rsidRDefault="001E2B6A" w:rsidP="00F22043">
      <w:r w:rsidRPr="00B23179">
        <w:t>(6) 엔터를 누르면 설정이 완료 됩니다.</w:t>
      </w:r>
    </w:p>
    <w:p w:rsidR="001E2B6A" w:rsidRPr="00B23179" w:rsidRDefault="001E2B6A" w:rsidP="00F22043"/>
    <w:p w:rsidR="00AC500D" w:rsidRPr="00B23179" w:rsidRDefault="00AC500D" w:rsidP="00AC500D">
      <w:pPr>
        <w:pStyle w:val="4"/>
      </w:pPr>
      <w:r w:rsidRPr="00B23179">
        <w:t>15.10.</w:t>
      </w:r>
      <w:r w:rsidRPr="00B23179">
        <w:rPr>
          <w:rFonts w:hint="eastAsia"/>
        </w:rPr>
        <w:t>6</w:t>
      </w:r>
      <w:r w:rsidRPr="00B23179">
        <w:t>.14 기본 브라우저</w:t>
      </w:r>
    </w:p>
    <w:p w:rsidR="00AC500D" w:rsidRPr="00B23179" w:rsidRDefault="00AC500D" w:rsidP="00AC500D">
      <w:pPr>
        <w:pStyle w:val="4"/>
      </w:pPr>
    </w:p>
    <w:p w:rsidR="00AC500D" w:rsidRPr="00B23179" w:rsidRDefault="00AC500D" w:rsidP="00AC500D">
      <w:pPr>
        <w:pStyle w:val="4"/>
        <w:rPr>
          <w:b w:val="0"/>
        </w:rPr>
      </w:pPr>
      <w:r w:rsidRPr="00B23179">
        <w:rPr>
          <w:b w:val="0"/>
        </w:rPr>
        <w:t>'기본 브라우저'에서는 트위터, 네이버 검색, 구글 검색, 페이스북 등의 프로그램에서 출력되는 URL 항목에서 엔터하여 웹 페이지를 열거나 '2.13 웹 페이지 열기'에 설명한 '스페이스-W(2-4-5-6점)'를 눌러 웹 페이지를 열 때 연결되는 기본 브라우저를 선택합니다.  설정하는 방법은 아래와 같습니다.</w:t>
      </w:r>
    </w:p>
    <w:p w:rsidR="00AC500D" w:rsidRPr="00B23179" w:rsidRDefault="00AC500D" w:rsidP="00AC500D">
      <w:pPr>
        <w:pStyle w:val="4"/>
        <w:rPr>
          <w:b w:val="0"/>
        </w:rPr>
      </w:pPr>
    </w:p>
    <w:p w:rsidR="00AC500D" w:rsidRPr="00B23179" w:rsidRDefault="00AC500D" w:rsidP="00AC500D">
      <w:pPr>
        <w:pStyle w:val="4"/>
        <w:rPr>
          <w:b w:val="0"/>
        </w:rPr>
      </w:pPr>
      <w:r w:rsidRPr="00B23179">
        <w:rPr>
          <w:b w:val="0"/>
        </w:rPr>
        <w:t>(1) '스페이스-O(1-3-5점)'를 눌러, 옵션 설정을 호출합니다.</w:t>
      </w:r>
    </w:p>
    <w:p w:rsidR="00AC500D" w:rsidRPr="00B23179" w:rsidRDefault="00AC500D" w:rsidP="00AC500D">
      <w:pPr>
        <w:pStyle w:val="4"/>
        <w:rPr>
          <w:b w:val="0"/>
        </w:rPr>
      </w:pPr>
      <w:r w:rsidRPr="00B23179">
        <w:rPr>
          <w:b w:val="0"/>
        </w:rPr>
        <w:t>(2) '점자 출력'이 나타납니다.</w:t>
      </w:r>
    </w:p>
    <w:p w:rsidR="00AC500D" w:rsidRPr="00B23179" w:rsidRDefault="00AC500D" w:rsidP="00AC500D">
      <w:pPr>
        <w:pStyle w:val="4"/>
        <w:rPr>
          <w:b w:val="0"/>
        </w:rPr>
      </w:pPr>
      <w:r w:rsidRPr="00B23179">
        <w:rPr>
          <w:b w:val="0"/>
        </w:rPr>
        <w:t>(3) '스페이스-4점'을 눌러 '기본 브라우저'으로 이동합니다. 또는 'B(1-2점)'를 누릅니다.</w:t>
      </w:r>
    </w:p>
    <w:p w:rsidR="00AC500D" w:rsidRPr="00B23179" w:rsidRDefault="00AC500D" w:rsidP="00AC500D">
      <w:pPr>
        <w:pStyle w:val="4"/>
        <w:rPr>
          <w:b w:val="0"/>
        </w:rPr>
      </w:pPr>
      <w:r w:rsidRPr="00B23179">
        <w:rPr>
          <w:b w:val="0"/>
        </w:rPr>
        <w:t>(4) 기본은 '퀵브라우저'로 되어 있습니다. 설정값은 '퀵브라우저', '웹브라우저'가 있습니다.</w:t>
      </w:r>
    </w:p>
    <w:p w:rsidR="00AC500D" w:rsidRPr="00B23179" w:rsidRDefault="00AC500D" w:rsidP="00AC500D">
      <w:pPr>
        <w:pStyle w:val="4"/>
        <w:rPr>
          <w:b w:val="0"/>
        </w:rPr>
      </w:pPr>
      <w:r w:rsidRPr="00B23179">
        <w:rPr>
          <w:b w:val="0"/>
        </w:rPr>
        <w:t>(5) 설정값을 바꾸고자 한다면, '스페이스'를 눌러 설정값을 바꿉니다.</w:t>
      </w:r>
    </w:p>
    <w:p w:rsidR="00AC500D" w:rsidRPr="00B23179" w:rsidRDefault="00AC500D" w:rsidP="00AC500D">
      <w:pPr>
        <w:pStyle w:val="4"/>
        <w:rPr>
          <w:b w:val="0"/>
        </w:rPr>
      </w:pPr>
      <w:r w:rsidRPr="00B23179">
        <w:rPr>
          <w:b w:val="0"/>
        </w:rPr>
        <w:t>(6) 엔터를 누르면 설정이 완료 됩니다.</w:t>
      </w:r>
    </w:p>
    <w:p w:rsidR="00AC500D" w:rsidRPr="00B23179" w:rsidRDefault="00AC500D" w:rsidP="00F22043"/>
    <w:p w:rsidR="001E2B6A" w:rsidRPr="00B23179" w:rsidRDefault="00222C08"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6.1</w:t>
      </w:r>
      <w:r w:rsidR="00AC500D" w:rsidRPr="00B23179">
        <w:rPr>
          <w:rFonts w:hint="eastAsia"/>
        </w:rPr>
        <w:t>5</w:t>
      </w:r>
      <w:r w:rsidR="001E2B6A" w:rsidRPr="00B23179">
        <w:t xml:space="preserve"> 키보드 입력 방식</w:t>
      </w:r>
    </w:p>
    <w:p w:rsidR="001E2B6A" w:rsidRPr="00B23179" w:rsidRDefault="001E2B6A" w:rsidP="00F22043"/>
    <w:p w:rsidR="001E2B6A" w:rsidRPr="00B23179" w:rsidRDefault="001E2B6A" w:rsidP="00F22043">
      <w:r w:rsidRPr="00B23179">
        <w:t xml:space="preserve">'키보드 입력 방식'에서는 한소네 </w:t>
      </w:r>
      <w:r w:rsidR="00CA1C06" w:rsidRPr="00B23179">
        <w:t>U2 미니</w:t>
      </w:r>
      <w:r w:rsidRPr="00B23179">
        <w:t>의 키보드 입력 방식을 퍼킨스식으로 입력할 것인지 일본식으로 입력할 것인지를 선택합니다. 기본은 퍼킨스식 입니다. 왼쪽부터 '백스페이스, 3점, 2점, 1점, 스페이스, 4점, 5점, 6점, 엔터' 입니다.</w:t>
      </w:r>
    </w:p>
    <w:p w:rsidR="001E2B6A" w:rsidRPr="00B23179" w:rsidRDefault="001E2B6A" w:rsidP="00F22043">
      <w:r w:rsidRPr="00B23179">
        <w:rPr>
          <w:rFonts w:hint="eastAsia"/>
        </w:rPr>
        <w:t>그러나</w:t>
      </w:r>
      <w:r w:rsidRPr="00B23179">
        <w:t xml:space="preserve"> 일본식 입력 방식에 익숙한 사용자는 이 퍼킨스식 입력 방법이 불편할 것입니다. 이러한 경우, 옵션 설정을 사용하여 일본식 입력 방식으로 변경할 수 있습니다. 옵션 설정에서 '키보드 입력 방식'을 '일본식'으로 변경하면, 키 배열을 일본식으로 변경하여 사용할 수 있습니다. 총 두 가지의 일본식 입력 방식을 사용할 수 있으며 첫번째는 왼쪽부터 '백스페이스, 4점, 5점, 6점, 스페이스, 3점, 2점, 1점, 엔터'이며 두번째 입력 방식은 '백스페이스, 1점, 2점, 3점, 스페이스, 6점, 5점, 4점' 입니다.</w:t>
      </w:r>
    </w:p>
    <w:p w:rsidR="001E2B6A" w:rsidRPr="00B23179" w:rsidRDefault="001E2B6A" w:rsidP="00F22043">
      <w:r w:rsidRPr="00B23179">
        <w:rPr>
          <w:rFonts w:hint="eastAsia"/>
        </w:rPr>
        <w:t>옵션</w:t>
      </w:r>
      <w:r w:rsidRPr="00B23179">
        <w:t xml:space="preserve"> 설정을 통해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키보드 입력 방식'으로 이동합니다. 또는 'K(1-3점)'를 3번 누릅니다.</w:t>
      </w:r>
    </w:p>
    <w:p w:rsidR="001E2B6A" w:rsidRPr="00B23179" w:rsidRDefault="001E2B6A" w:rsidP="00F22043">
      <w:r w:rsidRPr="00B23179">
        <w:t>(4) 기본은 '퍼킨스식'으로 되어 있습니다. 일본식으로 바꾸고자 한다면, '스페이스'를 눌러 변경합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222C08" w:rsidP="00877ED4">
      <w:pPr>
        <w:pStyle w:val="4"/>
      </w:pPr>
      <w:r w:rsidRPr="00B23179">
        <w:rPr>
          <w:rFonts w:hint="eastAsia"/>
        </w:rPr>
        <w:t>15</w:t>
      </w:r>
      <w:r w:rsidRPr="00B23179">
        <w:t>.</w:t>
      </w:r>
      <w:r w:rsidR="00877ED4" w:rsidRPr="00B23179">
        <w:rPr>
          <w:rFonts w:hint="eastAsia"/>
        </w:rPr>
        <w:t>10</w:t>
      </w:r>
      <w:r w:rsidRPr="00B23179">
        <w:rPr>
          <w:rFonts w:hint="eastAsia"/>
        </w:rPr>
        <w:t>.6</w:t>
      </w:r>
      <w:r w:rsidR="001E2B6A" w:rsidRPr="00B23179">
        <w:t>.1</w:t>
      </w:r>
      <w:r w:rsidR="00AC500D" w:rsidRPr="00B23179">
        <w:rPr>
          <w:rFonts w:hint="eastAsia"/>
        </w:rPr>
        <w:t>6</w:t>
      </w:r>
      <w:r w:rsidR="001E2B6A" w:rsidRPr="00B23179">
        <w:t xml:space="preserve"> 연속 입력 모드</w:t>
      </w:r>
    </w:p>
    <w:p w:rsidR="001E2B6A" w:rsidRPr="00B23179" w:rsidRDefault="001E2B6A" w:rsidP="00F22043"/>
    <w:p w:rsidR="001E2B6A" w:rsidRPr="00B23179" w:rsidRDefault="001E2B6A" w:rsidP="00F22043">
      <w:r w:rsidRPr="00B23179">
        <w:rPr>
          <w:rFonts w:hint="eastAsia"/>
        </w:rPr>
        <w:t>연속</w:t>
      </w:r>
      <w:r w:rsidRPr="00B23179">
        <w:t xml:space="preserve"> 입력 모드란 워드프로세서 문서를 빠르게 입력하거나 이메일의 메일 본문 작성 중에 '4점'을 눌러 'ㄱ'을 입력하려 했는데, 실수로 스페이스를 같이 누르면, '스페이스-4점'으로 조합되어 줄이동이 됩니다. 스페이스와 다른 키를 눌러도 스페이스로 입력될 수 있게 하기 위해 연속 입력 모드 기능을 사용합니다. 연속 입력 모드는 기본적으로 사용 안 함으로 설정되어 있습니다. 다음의 방법으로 설정을 변경할 수 있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연속 입력 모드'로 이동합니다. 또는 'Y(1-3-4-5-6점)'를 누릅니다.</w:t>
      </w:r>
    </w:p>
    <w:p w:rsidR="001E2B6A" w:rsidRPr="00B23179" w:rsidRDefault="001E2B6A" w:rsidP="00F22043">
      <w:r w:rsidRPr="00B23179">
        <w:t>(4) 기본은 '사용 안 함'으로 되어 있습니다. '사용함'으로 변경하려면, '스페이스'를 눌러 변경합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1E2B6A" w:rsidP="00F22043">
      <w:r w:rsidRPr="00B23179">
        <w:rPr>
          <w:rFonts w:hint="eastAsia"/>
        </w:rPr>
        <w:t>연속</w:t>
      </w:r>
      <w:r w:rsidRPr="00B23179">
        <w:t xml:space="preserve"> 입력 모드는 옵션 설정을 호출하지 않고, '백스페이스-엔터-C(1-4점)'을 눌러도 바로 설정 변경이 가능합니다.</w:t>
      </w:r>
    </w:p>
    <w:p w:rsidR="001E2B6A" w:rsidRPr="00B23179" w:rsidRDefault="001E2B6A" w:rsidP="00F22043"/>
    <w:p w:rsidR="001E2B6A" w:rsidRPr="00B23179" w:rsidRDefault="00222C08"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6.1</w:t>
      </w:r>
      <w:r w:rsidR="00AC500D" w:rsidRPr="00B23179">
        <w:rPr>
          <w:rFonts w:hint="eastAsia"/>
        </w:rPr>
        <w:t>7</w:t>
      </w:r>
      <w:r w:rsidR="001E2B6A" w:rsidRPr="00B23179">
        <w:t xml:space="preserve"> 시간 서버 자동 동기화</w:t>
      </w:r>
    </w:p>
    <w:p w:rsidR="001E2B6A" w:rsidRPr="00B23179" w:rsidRDefault="001E2B6A" w:rsidP="00F22043"/>
    <w:p w:rsidR="001E2B6A" w:rsidRPr="00B23179" w:rsidRDefault="001E2B6A" w:rsidP="00F22043">
      <w:r w:rsidRPr="00B23179">
        <w:t>'시간 서버 자동 동기화'란 한소네가 인터넷에 연결될 때 시간 서버에 자동으로 접속되면서 한소네의 시간과 날짜가 동기화되는 것을 말합니다. 이 기능을 사용하면 정확한 인터넷 시간 서버를 통해 한소네의 시간을 보정 또는 일치시킬 수 있습니다.</w:t>
      </w:r>
    </w:p>
    <w:p w:rsidR="001E2B6A" w:rsidRPr="00B23179" w:rsidRDefault="001E2B6A" w:rsidP="00F22043">
      <w:r w:rsidRPr="00B23179">
        <w:rPr>
          <w:rFonts w:hint="eastAsia"/>
        </w:rPr>
        <w:t>한소네가</w:t>
      </w:r>
      <w:r w:rsidRPr="00B23179">
        <w:t xml:space="preserve"> 인터넷 시간 서버와 자동으로 동기화되는 시점은 한소네가 인터넷에 연결 또는 재연결 될 때입니다. 즉, 한소네의 무선 LAN이 연결되어 "딩동" 소리가 출력되는 시점에서 인터넷 시간 서버와 자동으로 동기화 됩니다.</w:t>
      </w:r>
    </w:p>
    <w:p w:rsidR="001E2B6A" w:rsidRPr="00B23179" w:rsidRDefault="001E2B6A" w:rsidP="00F22043">
      <w:r w:rsidRPr="00B23179">
        <w:rPr>
          <w:rFonts w:hint="eastAsia"/>
        </w:rPr>
        <w:t>시간</w:t>
      </w:r>
      <w:r w:rsidRPr="00B23179">
        <w:t xml:space="preserve"> 서버 자동 동기화 옵션은 기본적으로 사용함으로 설정되어 있으며, 다음의 방법으로 확인 또는 설정을 변경할 수 있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시간 서버 자동 동기화'로 이동합니다. 또는 'T(2-3-4-5점)'를 2번 누릅니다.</w:t>
      </w:r>
    </w:p>
    <w:p w:rsidR="001E2B6A" w:rsidRPr="00B23179" w:rsidRDefault="001E2B6A" w:rsidP="00F22043">
      <w:r w:rsidRPr="00B23179">
        <w:t>(4) 기본은 '사용함'으로 되어 있습니다. 시간 서버 자동 동기화 기능을 사용하지 않으려면, '스페이스'를 눌러 '사용 안 함'으로 변경합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222C08"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6.1</w:t>
      </w:r>
      <w:r w:rsidR="00AC500D" w:rsidRPr="00B23179">
        <w:rPr>
          <w:rFonts w:hint="eastAsia"/>
        </w:rPr>
        <w:t>8</w:t>
      </w:r>
      <w:r w:rsidR="001E2B6A" w:rsidRPr="00B23179">
        <w:t xml:space="preserve"> 오늘 일정 알림</w:t>
      </w:r>
    </w:p>
    <w:p w:rsidR="001E2B6A" w:rsidRPr="00B23179" w:rsidRDefault="001E2B6A" w:rsidP="00F22043"/>
    <w:p w:rsidR="001E2B6A" w:rsidRPr="00B23179" w:rsidRDefault="001E2B6A" w:rsidP="00F22043">
      <w:r w:rsidRPr="00B23179">
        <w:t xml:space="preserve">'오늘 일정 알림'에서는 한소네 </w:t>
      </w:r>
      <w:r w:rsidR="00CA1C06" w:rsidRPr="00B23179">
        <w:t>U2 미니를</w:t>
      </w:r>
      <w:r w:rsidRPr="00B23179">
        <w:t xml:space="preserve"> 켜거나 절전모드에서 깨어날 때 등록되어 있는 오늘의 일정을 보여줄 것인지 말 것인지를 선택합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오늘 일정 알림'으로 이동합니다. 또는 'S(2-3-4점)'를 5번 누릅니다.</w:t>
      </w:r>
    </w:p>
    <w:p w:rsidR="001E2B6A" w:rsidRPr="00B23179" w:rsidRDefault="001E2B6A" w:rsidP="00F22043">
      <w:r w:rsidRPr="00B23179">
        <w:t>(4) 기본은 '사용함'으로 되어 있습니다. 오늘 일정 알림을 사용하지 않으려면, '스페이스'를 눌러 '사용 안 함'으로 변경합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C25BDB"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6.1</w:t>
      </w:r>
      <w:r w:rsidR="00AC500D" w:rsidRPr="00B23179">
        <w:rPr>
          <w:rFonts w:hint="eastAsia"/>
        </w:rPr>
        <w:t>9</w:t>
      </w:r>
      <w:r w:rsidR="001E2B6A" w:rsidRPr="00B23179">
        <w:t xml:space="preserve"> 시간 알림 설정</w:t>
      </w:r>
    </w:p>
    <w:p w:rsidR="001E2B6A" w:rsidRPr="00B23179" w:rsidRDefault="001E2B6A" w:rsidP="00F22043"/>
    <w:p w:rsidR="001E2B6A" w:rsidRPr="00B23179" w:rsidRDefault="001E2B6A" w:rsidP="00F22043">
      <w:r w:rsidRPr="00B23179">
        <w:t>'시간 알림 설정'은 설정된 옵션에 따라 자동으로 시간을 음성과 점자로 알려주는 기능입니다.</w:t>
      </w:r>
    </w:p>
    <w:p w:rsidR="001E2B6A" w:rsidRPr="00B23179" w:rsidRDefault="001E2B6A" w:rsidP="00F22043">
      <w:r w:rsidRPr="00B23179">
        <w:rPr>
          <w:rFonts w:hint="eastAsia"/>
        </w:rPr>
        <w:t>시간</w:t>
      </w:r>
      <w:r w:rsidRPr="00B23179">
        <w:t xml:space="preserve"> 알림 설정 옵션을 확인 또는 변경하기 위해서는 다음과 같이 수행합니다.</w:t>
      </w:r>
    </w:p>
    <w:p w:rsidR="001E2B6A" w:rsidRPr="00B23179" w:rsidRDefault="001E2B6A" w:rsidP="00F22043"/>
    <w:p w:rsidR="001E2B6A" w:rsidRPr="00B23179" w:rsidRDefault="001E2B6A" w:rsidP="00F22043">
      <w:r w:rsidRPr="00B23179">
        <w:t xml:space="preserve">(1) '스페이스-O(1-3-5점)'를 눌러, 옵션 설정을 호출합니다. </w:t>
      </w:r>
    </w:p>
    <w:p w:rsidR="001E2B6A" w:rsidRPr="00B23179" w:rsidRDefault="001E2B6A" w:rsidP="00F22043">
      <w:r w:rsidRPr="00B23179">
        <w:t>(2) '시간 알림 설정' 목록이 나타날 때까지 'T(2-3-4-5점)' 또는 스페이스-4점을 누릅니다.</w:t>
      </w:r>
    </w:p>
    <w:p w:rsidR="001E2B6A" w:rsidRPr="00B23179" w:rsidRDefault="001E2B6A" w:rsidP="00F22043">
      <w:r w:rsidRPr="00B23179">
        <w:t>(3) 시간 알림 설정 옵션을 변경하려면 '스페이스' 또는 '백스페이스'를 이용해 변경할 수 있습니다. 기본값은 '사용 안 함'입니다. 시간 알림 설정 옵션은 다음과 같습니다.</w:t>
      </w:r>
    </w:p>
    <w:p w:rsidR="001E2B6A" w:rsidRPr="00B23179" w:rsidRDefault="001E2B6A" w:rsidP="00F22043">
      <w:r w:rsidRPr="00B23179">
        <w:t>- 사용 안 함: 시간 알림 설정을 사용하지 않습니다.</w:t>
      </w:r>
    </w:p>
    <w:p w:rsidR="001E2B6A" w:rsidRPr="00B23179" w:rsidRDefault="001E2B6A" w:rsidP="00F22043">
      <w:r w:rsidRPr="00B23179">
        <w:t>- 30분 단위: 30분 단위로 시간을 알려줍니다. 예를 들어, 9시, 9시 30분, 10시, 10시 30분...등 30분 간격으로 현재 시간을 자동으로 출력합니다.</w:t>
      </w:r>
    </w:p>
    <w:p w:rsidR="001E2B6A" w:rsidRPr="00B23179" w:rsidRDefault="001E2B6A" w:rsidP="00F22043">
      <w:r w:rsidRPr="00B23179">
        <w:t>- 1시간 단위: 1시간 단위로 시간을 출력합니다. 예를 들어, 9시, 10시, 11시... 등이 될 때 시간을 출력합니다.</w:t>
      </w:r>
    </w:p>
    <w:p w:rsidR="001E2B6A" w:rsidRPr="00B23179" w:rsidRDefault="001E2B6A" w:rsidP="00F22043">
      <w:r w:rsidRPr="00B23179">
        <w:t>(4) 엔터를 누르면 설정이 완료 됩니다.</w:t>
      </w:r>
    </w:p>
    <w:p w:rsidR="001E2B6A" w:rsidRPr="00B23179" w:rsidRDefault="001E2B6A" w:rsidP="00F22043"/>
    <w:p w:rsidR="001E2B6A" w:rsidRPr="00B23179" w:rsidRDefault="00C25BDB" w:rsidP="00877ED4">
      <w:pPr>
        <w:pStyle w:val="4"/>
      </w:pPr>
      <w:r w:rsidRPr="00B23179">
        <w:rPr>
          <w:rFonts w:hint="eastAsia"/>
        </w:rPr>
        <w:t>15</w:t>
      </w:r>
      <w:r w:rsidRPr="00B23179">
        <w:t>.</w:t>
      </w:r>
      <w:r w:rsidR="00877ED4" w:rsidRPr="00B23179">
        <w:rPr>
          <w:rFonts w:hint="eastAsia"/>
        </w:rPr>
        <w:t>10</w:t>
      </w:r>
      <w:r w:rsidRPr="00B23179">
        <w:rPr>
          <w:rFonts w:hint="eastAsia"/>
        </w:rPr>
        <w:t>.6</w:t>
      </w:r>
      <w:r w:rsidR="001E2B6A" w:rsidRPr="00B23179">
        <w:t>.</w:t>
      </w:r>
      <w:r w:rsidR="00AC500D" w:rsidRPr="00B23179">
        <w:rPr>
          <w:rFonts w:hint="eastAsia"/>
        </w:rPr>
        <w:t>20</w:t>
      </w:r>
      <w:r w:rsidR="001E2B6A" w:rsidRPr="00B23179">
        <w:t xml:space="preserve"> 진행율 표시</w:t>
      </w:r>
    </w:p>
    <w:p w:rsidR="001E2B6A" w:rsidRPr="00B23179" w:rsidRDefault="001E2B6A" w:rsidP="00F22043"/>
    <w:p w:rsidR="00B632CD" w:rsidRPr="00B23179" w:rsidRDefault="00B632CD" w:rsidP="00B632CD">
      <w:r w:rsidRPr="00B23179">
        <w:t>'진행률 표시'에서는 파일을 복사하거나 문서 또는 웹 페이지 열 때 진행 상태를 표시하는 방법을 선택할 수 있습니다. 설정하는 방법은 아래와 같습니다.</w:t>
      </w:r>
    </w:p>
    <w:p w:rsidR="00B632CD" w:rsidRPr="00B23179" w:rsidRDefault="00B632CD" w:rsidP="00B632CD"/>
    <w:p w:rsidR="00B632CD" w:rsidRPr="00B23179" w:rsidRDefault="00B632CD" w:rsidP="00B632CD">
      <w:r w:rsidRPr="00B23179">
        <w:t>(1) '스페이스-O(1-3-5점)'를 눌러, 옵션 설정을 호출합니다.</w:t>
      </w:r>
    </w:p>
    <w:p w:rsidR="00B632CD" w:rsidRPr="00B23179" w:rsidRDefault="00B632CD" w:rsidP="00B632CD">
      <w:r w:rsidRPr="00B23179">
        <w:t>(2) '점자 출력'이 나타납니다.</w:t>
      </w:r>
    </w:p>
    <w:p w:rsidR="00B632CD" w:rsidRPr="00B23179" w:rsidRDefault="00B632CD" w:rsidP="00B632CD">
      <w:r w:rsidRPr="00B23179">
        <w:t>(3) '스페이스-4점'을 눌러 '진행률 표시'로 이동합니다. 또는 'P(1-2-3-4점)'를 4번 누릅니다.</w:t>
      </w:r>
    </w:p>
    <w:p w:rsidR="00B632CD" w:rsidRPr="00B23179" w:rsidRDefault="00B632CD" w:rsidP="00B632CD">
      <w:r w:rsidRPr="00B23179">
        <w:t>(4) 기본은 '메시지'으로 되어 있습니다. 설정값은 '메시지', ‘</w:t>
      </w:r>
      <w:r w:rsidRPr="00B23179">
        <w:rPr>
          <w:rFonts w:hint="eastAsia"/>
        </w:rPr>
        <w:t>진동</w:t>
      </w:r>
      <w:r w:rsidRPr="00B23179">
        <w:t>’</w:t>
      </w:r>
      <w:r w:rsidRPr="00B23179">
        <w:rPr>
          <w:rFonts w:hint="eastAsia"/>
        </w:rPr>
        <w:t xml:space="preserve">, </w:t>
      </w:r>
      <w:r w:rsidRPr="00B23179">
        <w:t>'없음', '비프음'이 있습니다.</w:t>
      </w:r>
    </w:p>
    <w:p w:rsidR="00B632CD" w:rsidRPr="00B23179" w:rsidRDefault="00B632CD" w:rsidP="00B632CD">
      <w:r w:rsidRPr="00B23179">
        <w:rPr>
          <w:rFonts w:hint="eastAsia"/>
        </w:rPr>
        <w:t>메시지</w:t>
      </w:r>
      <w:r w:rsidRPr="00B23179">
        <w:t>: 진행 상태를 10%, 20%처럼 % 단위로 음성 출력해 줍니다.</w:t>
      </w:r>
    </w:p>
    <w:p w:rsidR="00B632CD" w:rsidRPr="00B23179" w:rsidRDefault="00B632CD" w:rsidP="00B632CD">
      <w:r w:rsidRPr="00B23179">
        <w:rPr>
          <w:rFonts w:hint="eastAsia"/>
        </w:rPr>
        <w:t>진동: 진행 상태를 2초 단위 진동으로 알려줍니다.</w:t>
      </w:r>
    </w:p>
    <w:p w:rsidR="00B632CD" w:rsidRPr="00B23179" w:rsidRDefault="00B632CD" w:rsidP="00B632CD">
      <w:r w:rsidRPr="00B23179">
        <w:rPr>
          <w:rFonts w:hint="eastAsia"/>
        </w:rPr>
        <w:t>비프음</w:t>
      </w:r>
      <w:r w:rsidRPr="00B23179">
        <w:t>: 진행 상태를 비프음으로 출력해 줍니다.</w:t>
      </w:r>
    </w:p>
    <w:p w:rsidR="00B632CD" w:rsidRPr="00B23179" w:rsidRDefault="00B632CD" w:rsidP="00B632CD">
      <w:r w:rsidRPr="00B23179">
        <w:rPr>
          <w:rFonts w:hint="eastAsia"/>
        </w:rPr>
        <w:t>없음</w:t>
      </w:r>
      <w:r w:rsidRPr="00B23179">
        <w:t>: 진행 상태에 대한 정보를 출력하지 않습니다.</w:t>
      </w:r>
    </w:p>
    <w:p w:rsidR="00B632CD" w:rsidRPr="00B23179" w:rsidRDefault="00B632CD" w:rsidP="00B632CD">
      <w:r w:rsidRPr="00B23179">
        <w:t>(5) 설정값을 바꾸고자 한다면, '스페이스'를 눌러 설정값을 바꿉니다.</w:t>
      </w:r>
    </w:p>
    <w:p w:rsidR="00B632CD" w:rsidRPr="00B23179" w:rsidRDefault="00B632CD" w:rsidP="00B632CD">
      <w:r w:rsidRPr="00B23179">
        <w:t>(6) 엔터를 누르면 설정이 완료 됩니다.</w:t>
      </w:r>
    </w:p>
    <w:p w:rsidR="001E2B6A" w:rsidRPr="00B23179" w:rsidRDefault="001E2B6A" w:rsidP="00F22043"/>
    <w:p w:rsidR="001E2B6A" w:rsidRPr="00B23179" w:rsidRDefault="00C25BDB" w:rsidP="00877ED4">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6.2</w:t>
      </w:r>
      <w:r w:rsidR="00AC500D" w:rsidRPr="00B23179">
        <w:rPr>
          <w:rFonts w:hint="eastAsia"/>
        </w:rPr>
        <w:t>1</w:t>
      </w:r>
      <w:r w:rsidR="001E2B6A" w:rsidRPr="00B23179">
        <w:t xml:space="preserve"> 블루투스 사용</w:t>
      </w:r>
    </w:p>
    <w:p w:rsidR="001E2B6A" w:rsidRPr="00B23179" w:rsidRDefault="001E2B6A" w:rsidP="00F22043"/>
    <w:p w:rsidR="001E2B6A" w:rsidRPr="00B23179" w:rsidRDefault="001E2B6A" w:rsidP="00F22043">
      <w:r w:rsidRPr="00B23179">
        <w:t xml:space="preserve">'블루투스 사용'에서는 한소네 </w:t>
      </w:r>
      <w:r w:rsidR="00CA1C06" w:rsidRPr="00B23179">
        <w:t>U2 미니</w:t>
      </w:r>
      <w:r w:rsidRPr="00B23179">
        <w:t>에 내장되어 있는 블루투스 장치를 켤 것인지 말 것인지를 선택합니다. 옵션 설정을 호출하지 않고, '백스페이스-3-4-5-6점'을 누르면, 바로 '블루투스 사용'의 설정을 바꿀 수 있습니다. 배터리 소모를 줄이기 위해서 블루투스 프로그램을 사용하지 않을 때에는 블루투스 장치는 '사용 안 함'으로 설정하시기 바랍니다.</w:t>
      </w:r>
    </w:p>
    <w:p w:rsidR="001E2B6A" w:rsidRPr="00B23179" w:rsidRDefault="001E2B6A" w:rsidP="00F22043"/>
    <w:p w:rsidR="001E2B6A" w:rsidRPr="00B23179" w:rsidRDefault="001E2B6A" w:rsidP="00F22043">
      <w:r w:rsidRPr="00B23179">
        <w:rPr>
          <w:rFonts w:hint="eastAsia"/>
        </w:rPr>
        <w:t>옵션</w:t>
      </w:r>
      <w:r w:rsidRPr="00B23179">
        <w:t xml:space="preserve"> 설정을 호출하여,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블루투스 사용'으로 이동합니다. 또는 'B(1-2점)'를 누릅니다.</w:t>
      </w:r>
    </w:p>
    <w:p w:rsidR="001E2B6A" w:rsidRPr="00B23179" w:rsidRDefault="001E2B6A" w:rsidP="00F22043">
      <w:r w:rsidRPr="00B23179">
        <w:t>(4) 기본은 '사용 안 함'으로 되어 있습니다. 블루투스 장치를 사용하려면, '스페이스'를 눌러 '사용함'으로 변경합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C25BDB" w:rsidP="00C25BDB">
      <w:pPr>
        <w:pStyle w:val="4"/>
      </w:pPr>
      <w:r w:rsidRPr="00B23179">
        <w:rPr>
          <w:rFonts w:hint="eastAsia"/>
        </w:rPr>
        <w:t>15</w:t>
      </w:r>
      <w:r w:rsidR="001E2B6A" w:rsidRPr="00B23179">
        <w:t>.</w:t>
      </w:r>
      <w:r w:rsidR="00877ED4" w:rsidRPr="00B23179">
        <w:rPr>
          <w:rFonts w:hint="eastAsia"/>
        </w:rPr>
        <w:t>10</w:t>
      </w:r>
      <w:r w:rsidRPr="00B23179">
        <w:rPr>
          <w:rFonts w:hint="eastAsia"/>
        </w:rPr>
        <w:t>.</w:t>
      </w:r>
      <w:r w:rsidR="001E2B6A" w:rsidRPr="00B23179">
        <w:t>6.2</w:t>
      </w:r>
      <w:r w:rsidR="00AC500D" w:rsidRPr="00B23179">
        <w:rPr>
          <w:rFonts w:hint="eastAsia"/>
        </w:rPr>
        <w:t>2</w:t>
      </w:r>
      <w:r w:rsidR="001E2B6A" w:rsidRPr="00B23179">
        <w:t xml:space="preserve"> 무선랜 사용</w:t>
      </w:r>
    </w:p>
    <w:p w:rsidR="001E2B6A" w:rsidRPr="00B23179" w:rsidRDefault="001E2B6A" w:rsidP="00F22043"/>
    <w:p w:rsidR="001E2B6A" w:rsidRPr="00B23179" w:rsidRDefault="001E2B6A" w:rsidP="00F22043">
      <w:r w:rsidRPr="00B23179">
        <w:t xml:space="preserve">'무선랜 사용'에서는 한소네 </w:t>
      </w:r>
      <w:r w:rsidR="00CA1C06" w:rsidRPr="00B23179">
        <w:t>U2 미니</w:t>
      </w:r>
      <w:r w:rsidRPr="00B23179">
        <w:t>에 내장되어 있는 무선랜 장치를 켤 것인지 말 것인지를 선택합니다. 옵션 설정을 호출하지 않고, '백스페이스-1-4-5-6점'을 누르면 바로 '무선랜 사용'의 설정을 바꿀 수 있습니다. 배터리 소모를 줄이기 위해서 무선랜 프로그램을 사용하지 않을 때에는 무선랜은 '사용 안 함'으로 설정하시기 바랍니다.</w:t>
      </w:r>
    </w:p>
    <w:p w:rsidR="001E2B6A" w:rsidRPr="00B23179" w:rsidRDefault="001E2B6A" w:rsidP="00F22043"/>
    <w:p w:rsidR="001E2B6A" w:rsidRPr="00B23179" w:rsidRDefault="001E2B6A" w:rsidP="00F22043">
      <w:r w:rsidRPr="00B23179">
        <w:rPr>
          <w:rFonts w:hint="eastAsia"/>
        </w:rPr>
        <w:t>옵션</w:t>
      </w:r>
      <w:r w:rsidRPr="00B23179">
        <w:t xml:space="preserve"> 설정을 호출하여,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눌러 '무선랜 사용'으로 이동합니다. 또는 'W(2-4-5-6점)'를 2번 누릅니다.</w:t>
      </w:r>
    </w:p>
    <w:p w:rsidR="001E2B6A" w:rsidRPr="00B23179" w:rsidRDefault="001E2B6A" w:rsidP="00F22043">
      <w:r w:rsidRPr="00B23179">
        <w:t>(4) 기본은 '사용 안 함'으로 되어 있습니다. 무선랜을 사용하려면, '스페이스'를 눌러 '사용함'으로 변경합니다.</w:t>
      </w:r>
    </w:p>
    <w:p w:rsidR="001E2B6A" w:rsidRPr="00B23179" w:rsidRDefault="001E2B6A" w:rsidP="00F22043">
      <w:r w:rsidRPr="00B23179">
        <w:t>(5) 엔터를 누르면 설정이 완료 됩니다.</w:t>
      </w:r>
    </w:p>
    <w:p w:rsidR="001E2B6A" w:rsidRPr="00B23179" w:rsidRDefault="001E2B6A" w:rsidP="00F22043"/>
    <w:p w:rsidR="001E2B6A" w:rsidRPr="00B23179" w:rsidRDefault="00C25BDB" w:rsidP="00877ED4">
      <w:pPr>
        <w:pStyle w:val="4"/>
      </w:pPr>
      <w:r w:rsidRPr="00B23179">
        <w:rPr>
          <w:rFonts w:hint="eastAsia"/>
        </w:rPr>
        <w:t>15</w:t>
      </w:r>
      <w:r w:rsidRPr="00B23179">
        <w:t>.</w:t>
      </w:r>
      <w:r w:rsidR="00877ED4" w:rsidRPr="00B23179">
        <w:rPr>
          <w:rFonts w:hint="eastAsia"/>
        </w:rPr>
        <w:t>10</w:t>
      </w:r>
      <w:r w:rsidR="001E2B6A" w:rsidRPr="00B23179">
        <w:t>.</w:t>
      </w:r>
      <w:r w:rsidRPr="00B23179">
        <w:rPr>
          <w:rFonts w:hint="eastAsia"/>
        </w:rPr>
        <w:t>6.</w:t>
      </w:r>
      <w:r w:rsidR="001E2B6A" w:rsidRPr="00B23179">
        <w:t>2</w:t>
      </w:r>
      <w:r w:rsidR="00AC500D" w:rsidRPr="00B23179">
        <w:rPr>
          <w:rFonts w:hint="eastAsia"/>
        </w:rPr>
        <w:t>3</w:t>
      </w:r>
      <w:r w:rsidR="001E2B6A" w:rsidRPr="00B23179">
        <w:t xml:space="preserve"> 이동식 디스크</w:t>
      </w:r>
    </w:p>
    <w:p w:rsidR="001E2B6A" w:rsidRPr="00B23179" w:rsidRDefault="001E2B6A" w:rsidP="00F22043"/>
    <w:p w:rsidR="001E2B6A" w:rsidRPr="00B23179" w:rsidRDefault="001E2B6A" w:rsidP="00F22043">
      <w:r w:rsidRPr="00B23179">
        <w:t xml:space="preserve">'이동식 디스크'에서는 한소네 </w:t>
      </w:r>
      <w:r w:rsidR="00CA1C06" w:rsidRPr="00B23179">
        <w:t>U2 미니</w:t>
      </w:r>
      <w:r w:rsidRPr="00B23179">
        <w:t xml:space="preserve">의 USB 포트를 사용하여 PC와 연결시에 한소네 </w:t>
      </w:r>
      <w:r w:rsidR="00CA1C06" w:rsidRPr="00B23179">
        <w:t>U2 미니를</w:t>
      </w:r>
      <w:r w:rsidRPr="00B23179">
        <w:t xml:space="preserve"> 이동식 장치로 사용할 것인지 선택합니다. 설정하는 방법은 다음과 같습니다.</w:t>
      </w:r>
    </w:p>
    <w:p w:rsidR="001E2B6A" w:rsidRPr="00B23179" w:rsidRDefault="001E2B6A" w:rsidP="00F22043"/>
    <w:p w:rsidR="001E2B6A" w:rsidRPr="00B23179" w:rsidRDefault="001E2B6A" w:rsidP="00F22043">
      <w:r w:rsidRPr="00B23179">
        <w:t>(1) '스페이스-O(1-3-5점)'를 눌러, 옵션 설정을 호출합니다.</w:t>
      </w:r>
    </w:p>
    <w:p w:rsidR="001E2B6A" w:rsidRPr="00B23179" w:rsidRDefault="001E2B6A" w:rsidP="00F22043">
      <w:r w:rsidRPr="00B23179">
        <w:t>(2) '점자 출력'이 나타납니다.</w:t>
      </w:r>
    </w:p>
    <w:p w:rsidR="001E2B6A" w:rsidRPr="00B23179" w:rsidRDefault="001E2B6A" w:rsidP="00F22043">
      <w:r w:rsidRPr="00B23179">
        <w:t>(3) '스페이스-4점'을 누르거나 '스페이스-4-5-6점'을 눌러 '이동식 디스크'으로 이동합니다. 또는 'D(1-4-5점)'를 2번 누릅니다.</w:t>
      </w:r>
    </w:p>
    <w:p w:rsidR="001E2B6A" w:rsidRPr="00B23179" w:rsidRDefault="001E2B6A" w:rsidP="00F22043">
      <w:r w:rsidRPr="00B23179">
        <w:t xml:space="preserve">(4) 기본은 '사용함'으로 되어 있습니다. 이동식 디스크를 사용하지 않으려면, '스페이스'를 눌러 '사용 안 함'으로 변경합니다. 사용 안 함'으로 선택하고 PC와 한소네 </w:t>
      </w:r>
      <w:r w:rsidR="00CA1C06" w:rsidRPr="00B23179">
        <w:t>U2 미니를</w:t>
      </w:r>
      <w:r w:rsidRPr="00B23179">
        <w:t xml:space="preserve"> 연결하여 사용하고자 하면, PC에 액티브 싱크(ActiveSync) 프로그램 또는 Windows Mobile Device Center가 설치되어 있어야 합니다. 설치에 관한 사항은 부록 3을 참조하시길 바랍니다.</w:t>
      </w:r>
    </w:p>
    <w:p w:rsidR="001E2B6A" w:rsidRPr="00B23179" w:rsidRDefault="001E2B6A" w:rsidP="00F22043">
      <w:r w:rsidRPr="00B23179">
        <w:t>(5) 엔터를 누르면 설정이 완료 됩니다.</w:t>
      </w:r>
    </w:p>
    <w:p w:rsidR="00877ED4" w:rsidRPr="00B23179" w:rsidRDefault="00877ED4" w:rsidP="00F22043"/>
    <w:p w:rsidR="001E2B6A" w:rsidRPr="00B23179" w:rsidRDefault="00074C86" w:rsidP="00074C86">
      <w:pPr>
        <w:pStyle w:val="1"/>
      </w:pPr>
      <w:bookmarkStart w:id="692" w:name="_Toc450123342"/>
      <w:r w:rsidRPr="00B23179">
        <w:rPr>
          <w:rFonts w:hint="eastAsia"/>
        </w:rPr>
        <w:t>16</w:t>
      </w:r>
      <w:r w:rsidR="001E2B6A" w:rsidRPr="00B23179">
        <w:t>. 주요 사용 핫키</w:t>
      </w:r>
      <w:bookmarkEnd w:id="692"/>
    </w:p>
    <w:p w:rsidR="001E2B6A" w:rsidRPr="00B23179" w:rsidRDefault="001E2B6A" w:rsidP="00F22043"/>
    <w:p w:rsidR="001E2B6A" w:rsidRPr="00B23179" w:rsidRDefault="00074C86" w:rsidP="00074C86">
      <w:pPr>
        <w:pStyle w:val="2"/>
      </w:pPr>
      <w:bookmarkStart w:id="693" w:name="_Toc450123343"/>
      <w:r w:rsidRPr="00B23179">
        <w:rPr>
          <w:rFonts w:hint="eastAsia"/>
        </w:rPr>
        <w:t>16</w:t>
      </w:r>
      <w:r w:rsidR="001E2B6A" w:rsidRPr="00B23179">
        <w:t>.1 공통키</w:t>
      </w:r>
      <w:bookmarkEnd w:id="693"/>
    </w:p>
    <w:p w:rsidR="00236033" w:rsidRPr="00B23179" w:rsidRDefault="00236033" w:rsidP="00236033"/>
    <w:p w:rsidR="00236033" w:rsidRPr="00B23179" w:rsidRDefault="00236033" w:rsidP="00236033">
      <w:pPr>
        <w:rPr>
          <w:rFonts w:ascii="맑은 고딕" w:eastAsia="맑은 고딕" w:hAnsi="맑은 고딕"/>
          <w:szCs w:val="20"/>
        </w:rPr>
      </w:pPr>
      <w:r w:rsidRPr="00B23179">
        <w:rPr>
          <w:rFonts w:ascii="맑은 고딕" w:eastAsia="맑은 고딕" w:hAnsi="맑은 고딕" w:hint="eastAsia"/>
          <w:szCs w:val="20"/>
        </w:rPr>
        <w:t>[빠른 실행 키]</w:t>
      </w:r>
    </w:p>
    <w:p w:rsidR="0052534B" w:rsidRPr="00B23179" w:rsidRDefault="00236033" w:rsidP="00236033">
      <w:pPr>
        <w:rPr>
          <w:rFonts w:ascii="맑은 고딕" w:eastAsia="맑은 고딕" w:hAnsi="맑은 고딕"/>
          <w:szCs w:val="20"/>
        </w:rPr>
      </w:pPr>
      <w:r w:rsidRPr="00B23179">
        <w:rPr>
          <w:rFonts w:ascii="맑은 고딕" w:eastAsia="맑은 고딕" w:hAnsi="맑은 고딕" w:hint="eastAsia"/>
          <w:szCs w:val="20"/>
        </w:rPr>
        <w:t>탐색기: F1-F</w:t>
      </w:r>
      <w:r w:rsidRPr="00B23179">
        <w:rPr>
          <w:rFonts w:ascii="맑은 고딕" w:eastAsia="맑은 고딕" w:hAnsi="맑은 고딕" w:hint="eastAsia"/>
          <w:szCs w:val="20"/>
        </w:rPr>
        <w:br/>
        <w:t>워드프로세서: F1-W</w:t>
      </w:r>
      <w:r w:rsidRPr="00B23179">
        <w:rPr>
          <w:rFonts w:ascii="맑은 고딕" w:eastAsia="맑은 고딕" w:hAnsi="맑은 고딕" w:hint="eastAsia"/>
          <w:szCs w:val="20"/>
        </w:rPr>
        <w:br/>
        <w:t>독서기: F1-K</w:t>
      </w:r>
      <w:r w:rsidRPr="00B23179">
        <w:rPr>
          <w:rFonts w:ascii="맑은 고딕" w:eastAsia="맑은 고딕" w:hAnsi="맑은 고딕" w:hint="eastAsia"/>
          <w:szCs w:val="20"/>
        </w:rPr>
        <w:br/>
        <w:t>이메일: F1-E</w:t>
      </w:r>
      <w:r w:rsidRPr="00B23179">
        <w:rPr>
          <w:rFonts w:ascii="맑은 고딕" w:eastAsia="맑은 고딕" w:hAnsi="맑은 고딕" w:hint="eastAsia"/>
          <w:szCs w:val="20"/>
        </w:rPr>
        <w:br/>
        <w:t>미디어: F1-M</w:t>
      </w:r>
      <w:r w:rsidRPr="00B23179">
        <w:rPr>
          <w:rFonts w:ascii="맑은 고딕" w:eastAsia="맑은 고딕" w:hAnsi="맑은 고딕" w:hint="eastAsia"/>
          <w:szCs w:val="20"/>
        </w:rPr>
        <w:br/>
        <w:t>라디오: F1-R</w:t>
      </w:r>
      <w:r w:rsidRPr="00B23179">
        <w:rPr>
          <w:rFonts w:ascii="맑은 고딕" w:eastAsia="맑은 고딕" w:hAnsi="맑은 고딕" w:hint="eastAsia"/>
          <w:szCs w:val="20"/>
        </w:rPr>
        <w:br/>
        <w:t>데이지: F1-D</w:t>
      </w:r>
    </w:p>
    <w:p w:rsidR="0052534B" w:rsidRPr="00B23179" w:rsidRDefault="0052534B" w:rsidP="00236033">
      <w:pPr>
        <w:rPr>
          <w:rFonts w:ascii="맑은 고딕" w:eastAsia="맑은 고딕" w:hAnsi="맑은 고딕"/>
          <w:szCs w:val="20"/>
        </w:rPr>
      </w:pPr>
      <w:r w:rsidRPr="00B23179">
        <w:rPr>
          <w:rFonts w:ascii="맑은 고딕" w:eastAsia="맑은 고딕" w:hAnsi="맑은 고딕" w:hint="eastAsia"/>
          <w:szCs w:val="20"/>
        </w:rPr>
        <w:t>유튜브: F1-Y</w:t>
      </w:r>
      <w:r w:rsidR="00236033" w:rsidRPr="00B23179">
        <w:rPr>
          <w:rFonts w:ascii="맑은 고딕" w:eastAsia="맑은 고딕" w:hAnsi="맑은 고딕" w:hint="eastAsia"/>
          <w:szCs w:val="20"/>
        </w:rPr>
        <w:br/>
        <w:t>주소록 관리: F1-A</w:t>
      </w:r>
      <w:r w:rsidR="00236033" w:rsidRPr="00B23179">
        <w:rPr>
          <w:rFonts w:ascii="맑은 고딕" w:eastAsia="맑은 고딕" w:hAnsi="맑은 고딕" w:hint="eastAsia"/>
          <w:szCs w:val="20"/>
        </w:rPr>
        <w:br/>
        <w:t>일정 관리: F1-S</w:t>
      </w:r>
      <w:r w:rsidR="00236033" w:rsidRPr="00B23179">
        <w:rPr>
          <w:rFonts w:ascii="맑은 고딕" w:eastAsia="맑은 고딕" w:hAnsi="맑은 고딕" w:hint="eastAsia"/>
          <w:szCs w:val="20"/>
        </w:rPr>
        <w:br/>
        <w:t>웹 브라우저: F1-B</w:t>
      </w:r>
      <w:r w:rsidR="00236033" w:rsidRPr="00B23179">
        <w:rPr>
          <w:rFonts w:ascii="맑은 고딕" w:eastAsia="맑은 고딕" w:hAnsi="맑은 고딕" w:hint="eastAsia"/>
          <w:szCs w:val="20"/>
        </w:rPr>
        <w:br/>
        <w:t>퀵 브라우저: F1-Q</w:t>
      </w:r>
      <w:r w:rsidR="00236033" w:rsidRPr="00B23179">
        <w:rPr>
          <w:rFonts w:ascii="맑은 고딕" w:eastAsia="맑은 고딕" w:hAnsi="맑은 고딕" w:hint="eastAsia"/>
          <w:szCs w:val="20"/>
        </w:rPr>
        <w:br/>
        <w:t>구글 검색: F1-U</w:t>
      </w:r>
      <w:r w:rsidR="00236033" w:rsidRPr="00B23179">
        <w:rPr>
          <w:rFonts w:ascii="맑은 고딕" w:eastAsia="맑은 고딕" w:hAnsi="맑은 고딕" w:hint="eastAsia"/>
          <w:szCs w:val="20"/>
        </w:rPr>
        <w:br/>
        <w:t>네이버 검색: F1-L</w:t>
      </w:r>
      <w:r w:rsidR="00236033" w:rsidRPr="00B23179">
        <w:rPr>
          <w:rFonts w:ascii="맑은 고딕" w:eastAsia="맑은 고딕" w:hAnsi="맑은 고딕" w:hint="eastAsia"/>
          <w:szCs w:val="20"/>
        </w:rPr>
        <w:br/>
        <w:t>RSS 리더: F1-N</w:t>
      </w:r>
      <w:r w:rsidR="00236033" w:rsidRPr="00B23179">
        <w:rPr>
          <w:rFonts w:ascii="맑은 고딕" w:eastAsia="맑은 고딕" w:hAnsi="맑은 고딕" w:hint="eastAsia"/>
          <w:szCs w:val="20"/>
        </w:rPr>
        <w:br/>
        <w:t>교통 정보: F1-T</w:t>
      </w:r>
      <w:r w:rsidR="00236033" w:rsidRPr="00B23179">
        <w:rPr>
          <w:rFonts w:ascii="맑은 고딕" w:eastAsia="맑은 고딕" w:hAnsi="맑은 고딕" w:hint="eastAsia"/>
          <w:szCs w:val="20"/>
        </w:rPr>
        <w:br/>
        <w:t>트위터</w:t>
      </w:r>
      <w:r w:rsidR="00663E56" w:rsidRPr="00B23179">
        <w:rPr>
          <w:rFonts w:ascii="맑은 고딕" w:eastAsia="맑은 고딕" w:hAnsi="맑은 고딕" w:hint="eastAsia"/>
          <w:szCs w:val="20"/>
        </w:rPr>
        <w:t>: F1-I</w:t>
      </w:r>
      <w:r w:rsidR="00236033" w:rsidRPr="00B23179">
        <w:rPr>
          <w:rFonts w:ascii="맑은 고딕" w:eastAsia="맑은 고딕" w:hAnsi="맑은 고딕" w:hint="eastAsia"/>
          <w:szCs w:val="20"/>
        </w:rPr>
        <w:br/>
        <w:t>오프라인 채팅: F1-C</w:t>
      </w:r>
      <w:r w:rsidR="00236033" w:rsidRPr="00B23179">
        <w:rPr>
          <w:rFonts w:ascii="맑은 고딕" w:eastAsia="맑은 고딕" w:hAnsi="맑은 고딕" w:hint="eastAsia"/>
          <w:szCs w:val="20"/>
        </w:rPr>
        <w:br/>
        <w:t>센스 영어사전: ENT-BS-D</w:t>
      </w:r>
      <w:r w:rsidR="00236033" w:rsidRPr="00B23179">
        <w:rPr>
          <w:rFonts w:ascii="맑은 고딕" w:eastAsia="맑은 고딕" w:hAnsi="맑은 고딕" w:hint="eastAsia"/>
          <w:szCs w:val="20"/>
        </w:rPr>
        <w:br/>
        <w:t>구글 맵스: F1-P</w:t>
      </w:r>
      <w:r w:rsidR="00236033" w:rsidRPr="00B23179">
        <w:rPr>
          <w:rFonts w:ascii="맑은 고딕" w:eastAsia="맑은 고딕" w:hAnsi="맑은 고딕" w:hint="eastAsia"/>
          <w:szCs w:val="20"/>
        </w:rPr>
        <w:br/>
        <w:t>보행 네비게이션: F1-V</w:t>
      </w:r>
    </w:p>
    <w:p w:rsidR="00236033" w:rsidRPr="00B23179" w:rsidRDefault="0052534B" w:rsidP="00236033">
      <w:r w:rsidRPr="00B23179">
        <w:rPr>
          <w:rFonts w:ascii="맑은 고딕" w:eastAsia="맑은 고딕" w:hAnsi="맑은 고딕" w:hint="eastAsia"/>
          <w:szCs w:val="20"/>
        </w:rPr>
        <w:t>엑셀 뷰어: F1-X</w:t>
      </w:r>
      <w:r w:rsidR="00236033" w:rsidRPr="00B23179">
        <w:rPr>
          <w:rFonts w:ascii="맑은 고딕" w:eastAsia="맑은 고딕" w:hAnsi="맑은 고딕" w:hint="eastAsia"/>
          <w:szCs w:val="20"/>
        </w:rPr>
        <w:br/>
        <w:t>드랍 박스: F1-O</w:t>
      </w:r>
      <w:r w:rsidR="00236033" w:rsidRPr="00B23179">
        <w:rPr>
          <w:rFonts w:ascii="맑은 고딕" w:eastAsia="맑은 고딕" w:hAnsi="맑은 고딕" w:hint="eastAsia"/>
          <w:szCs w:val="20"/>
        </w:rPr>
        <w:br/>
        <w:t>노래방: F3-O</w:t>
      </w:r>
      <w:r w:rsidR="00236033" w:rsidRPr="00B23179">
        <w:rPr>
          <w:rFonts w:ascii="맑은 고딕" w:eastAsia="맑은 고딕" w:hAnsi="맑은 고딕" w:hint="eastAsia"/>
          <w:szCs w:val="20"/>
        </w:rPr>
        <w:br/>
        <w:t>브레인 게임: F3-G</w:t>
      </w:r>
      <w:r w:rsidR="00236033" w:rsidRPr="00B23179">
        <w:rPr>
          <w:rFonts w:ascii="맑은 고딕" w:eastAsia="맑은 고딕" w:hAnsi="맑은 고딕" w:hint="eastAsia"/>
          <w:szCs w:val="20"/>
        </w:rPr>
        <w:br/>
        <w:t>주사위 게임: F3-D</w:t>
      </w:r>
      <w:r w:rsidR="00236033" w:rsidRPr="00B23179">
        <w:rPr>
          <w:rFonts w:ascii="맑은 고딕" w:eastAsia="맑은 고딕" w:hAnsi="맑은 고딕" w:hint="eastAsia"/>
          <w:szCs w:val="20"/>
        </w:rPr>
        <w:br/>
        <w:t>점자 게임: F3-R</w:t>
      </w:r>
      <w:r w:rsidR="00236033" w:rsidRPr="00B23179">
        <w:rPr>
          <w:rFonts w:ascii="맑은 고딕" w:eastAsia="맑은 고딕" w:hAnsi="맑은 고딕" w:hint="eastAsia"/>
          <w:szCs w:val="20"/>
        </w:rPr>
        <w:br/>
        <w:t>점자 학습: F3-E</w:t>
      </w:r>
      <w:r w:rsidR="00236033" w:rsidRPr="00B23179">
        <w:rPr>
          <w:rFonts w:ascii="맑은 고딕" w:eastAsia="맑은 고딕" w:hAnsi="맑은 고딕" w:hint="eastAsia"/>
          <w:szCs w:val="20"/>
        </w:rPr>
        <w:br/>
        <w:t>키보드 학습: F3-H</w:t>
      </w:r>
      <w:r w:rsidR="00236033" w:rsidRPr="00B23179">
        <w:rPr>
          <w:rFonts w:ascii="맑은 고딕" w:eastAsia="맑은 고딕" w:hAnsi="맑은 고딕" w:hint="eastAsia"/>
          <w:szCs w:val="20"/>
        </w:rPr>
        <w:br/>
        <w:t>계산기: F3-C</w:t>
      </w:r>
      <w:r w:rsidR="00236033" w:rsidRPr="00B23179">
        <w:rPr>
          <w:rFonts w:ascii="맑은 고딕" w:eastAsia="맑은 고딕" w:hAnsi="맑은 고딕" w:hint="eastAsia"/>
          <w:szCs w:val="20"/>
        </w:rPr>
        <w:br/>
        <w:t>전자 나침반: SP-F3-F4</w:t>
      </w:r>
      <w:r w:rsidR="00236033" w:rsidRPr="00B23179">
        <w:rPr>
          <w:rFonts w:ascii="맑은 고딕" w:eastAsia="맑은 고딕" w:hAnsi="맑은 고딕" w:hint="eastAsia"/>
          <w:szCs w:val="20"/>
        </w:rPr>
        <w:br/>
        <w:t>날짜/시각 확인: Space-T</w:t>
      </w:r>
      <w:r w:rsidR="00236033" w:rsidRPr="00B23179">
        <w:rPr>
          <w:rFonts w:ascii="맑은 고딕" w:eastAsia="맑은 고딕" w:hAnsi="맑은 고딕" w:hint="eastAsia"/>
          <w:szCs w:val="20"/>
        </w:rPr>
        <w:br/>
        <w:t>자명종: F3-A</w:t>
      </w:r>
      <w:r w:rsidR="00236033" w:rsidRPr="00B23179">
        <w:rPr>
          <w:rFonts w:ascii="맑은 고딕" w:eastAsia="맑은 고딕" w:hAnsi="맑은 고딕" w:hint="eastAsia"/>
          <w:szCs w:val="20"/>
        </w:rPr>
        <w:br/>
        <w:t>달력: F3-L</w:t>
      </w:r>
      <w:r w:rsidR="00236033" w:rsidRPr="00B23179">
        <w:rPr>
          <w:rFonts w:ascii="맑은 고딕" w:eastAsia="맑은 고딕" w:hAnsi="맑은 고딕" w:hint="eastAsia"/>
          <w:szCs w:val="20"/>
        </w:rPr>
        <w:br/>
        <w:t>스탑워치: F3-W</w:t>
      </w:r>
      <w:r w:rsidR="00236033" w:rsidRPr="00B23179">
        <w:rPr>
          <w:rFonts w:ascii="맑은 고딕" w:eastAsia="맑은 고딕" w:hAnsi="맑은 고딕" w:hint="eastAsia"/>
          <w:szCs w:val="20"/>
        </w:rPr>
        <w:br/>
        <w:t>스크린 리더: F3-S</w:t>
      </w:r>
      <w:r w:rsidR="00236033" w:rsidRPr="00B23179">
        <w:rPr>
          <w:rFonts w:ascii="맑은 고딕" w:eastAsia="맑은 고딕" w:hAnsi="맑은 고딕" w:hint="eastAsia"/>
          <w:szCs w:val="20"/>
        </w:rPr>
        <w:br/>
        <w:t>네트워크 상태: Space-N</w:t>
      </w:r>
      <w:r w:rsidR="00236033" w:rsidRPr="00B23179">
        <w:rPr>
          <w:rFonts w:ascii="맑은 고딕" w:eastAsia="맑은 고딕" w:hAnsi="맑은 고딕" w:hint="eastAsia"/>
          <w:szCs w:val="20"/>
        </w:rPr>
        <w:br/>
        <w:t>전원 체크: Space-1-6</w:t>
      </w:r>
      <w:r w:rsidR="00236033" w:rsidRPr="00B23179">
        <w:rPr>
          <w:rFonts w:ascii="맑은 고딕" w:eastAsia="맑은 고딕" w:hAnsi="맑은 고딕" w:hint="eastAsia"/>
          <w:szCs w:val="20"/>
        </w:rPr>
        <w:br/>
      </w:r>
      <w:r w:rsidR="00E57621" w:rsidRPr="00B23179">
        <w:rPr>
          <w:rFonts w:ascii="맑은 고딕" w:eastAsia="맑은 고딕" w:hAnsi="맑은 고딕" w:hint="eastAsia"/>
          <w:szCs w:val="20"/>
        </w:rPr>
        <w:t>포맷</w:t>
      </w:r>
      <w:r w:rsidR="00236033" w:rsidRPr="00B23179">
        <w:rPr>
          <w:rFonts w:ascii="맑은 고딕" w:eastAsia="맑은 고딕" w:hAnsi="맑은 고딕" w:hint="eastAsia"/>
          <w:szCs w:val="20"/>
        </w:rPr>
        <w:t>: F3-F</w:t>
      </w:r>
      <w:r w:rsidR="00236033" w:rsidRPr="00B23179">
        <w:rPr>
          <w:rFonts w:ascii="맑은 고딕" w:eastAsia="맑은 고딕" w:hAnsi="맑은 고딕" w:hint="eastAsia"/>
          <w:szCs w:val="20"/>
        </w:rPr>
        <w:br/>
        <w:t>취침 예약: Space-J</w:t>
      </w:r>
      <w:r w:rsidR="00236033" w:rsidRPr="00B23179">
        <w:rPr>
          <w:rFonts w:ascii="맑은 고딕" w:eastAsia="맑은 고딕" w:hAnsi="맑은 고딕" w:hint="eastAsia"/>
          <w:szCs w:val="20"/>
        </w:rPr>
        <w:br/>
        <w:t>블루투스 키보드: ENT-BS-K</w:t>
      </w:r>
      <w:r w:rsidR="00236033" w:rsidRPr="00B23179">
        <w:rPr>
          <w:rFonts w:ascii="맑은 고딕" w:eastAsia="맑은 고딕" w:hAnsi="맑은 고딕" w:hint="eastAsia"/>
          <w:szCs w:val="20"/>
        </w:rPr>
        <w:br/>
        <w:t>한소네 업그레이드: F3-U</w:t>
      </w:r>
      <w:r w:rsidR="00236033" w:rsidRPr="00B23179">
        <w:rPr>
          <w:rFonts w:ascii="맑은 고딕" w:eastAsia="맑은 고딕" w:hAnsi="맑은 고딕" w:hint="eastAsia"/>
          <w:szCs w:val="20"/>
        </w:rPr>
        <w:br/>
        <w:t>날짜/시각 설정: F3-T</w:t>
      </w:r>
      <w:r w:rsidR="00236033" w:rsidRPr="00B23179">
        <w:rPr>
          <w:rFonts w:ascii="맑은 고딕" w:eastAsia="맑은 고딕" w:hAnsi="맑은 고딕" w:hint="eastAsia"/>
          <w:szCs w:val="20"/>
        </w:rPr>
        <w:br/>
        <w:t>인터넷 설정: F3-I</w:t>
      </w:r>
      <w:r w:rsidR="00236033" w:rsidRPr="00B23179">
        <w:rPr>
          <w:rFonts w:ascii="맑은 고딕" w:eastAsia="맑은 고딕" w:hAnsi="맑은 고딕" w:hint="eastAsia"/>
          <w:szCs w:val="20"/>
        </w:rPr>
        <w:br/>
        <w:t>블루투스 매니저: F3-B</w:t>
      </w:r>
      <w:r w:rsidR="00236033" w:rsidRPr="00B23179">
        <w:rPr>
          <w:rFonts w:ascii="맑은 고딕" w:eastAsia="맑은 고딕" w:hAnsi="맑은 고딕" w:hint="eastAsia"/>
          <w:szCs w:val="20"/>
        </w:rPr>
        <w:br/>
        <w:t>발음사전: F3-P</w:t>
      </w:r>
      <w:r w:rsidR="00236033" w:rsidRPr="00B23179">
        <w:rPr>
          <w:rFonts w:ascii="맑은 고딕" w:eastAsia="맑은 고딕" w:hAnsi="맑은 고딕" w:hint="eastAsia"/>
          <w:szCs w:val="20"/>
        </w:rPr>
        <w:br/>
        <w:t>메뉴 관리자: F3-M</w:t>
      </w:r>
      <w:r w:rsidR="00236033" w:rsidRPr="00B23179">
        <w:rPr>
          <w:rFonts w:ascii="맑은 고딕" w:eastAsia="맑은 고딕" w:hAnsi="맑은 고딕" w:hint="eastAsia"/>
          <w:szCs w:val="20"/>
        </w:rPr>
        <w:br/>
        <w:t>옵션 백업/복원: F3-K</w:t>
      </w:r>
      <w:r w:rsidR="00236033" w:rsidRPr="00B23179">
        <w:rPr>
          <w:rFonts w:ascii="맑은 고딕" w:eastAsia="맑은 고딕" w:hAnsi="맑은 고딕" w:hint="eastAsia"/>
          <w:szCs w:val="20"/>
        </w:rPr>
        <w:br/>
        <w:t>장치 이름 변경: ENT-BS-E</w:t>
      </w:r>
      <w:r w:rsidR="00236033" w:rsidRPr="00B23179">
        <w:rPr>
          <w:rFonts w:ascii="맑은 고딕" w:eastAsia="맑은 고딕" w:hAnsi="맑은 고딕" w:hint="eastAsia"/>
          <w:szCs w:val="20"/>
        </w:rPr>
        <w:br/>
        <w:t>한소네 시작 도우미: F3-Q</w:t>
      </w:r>
    </w:p>
    <w:p w:rsidR="00236033" w:rsidRPr="00B23179" w:rsidRDefault="00236033" w:rsidP="00236033"/>
    <w:p w:rsidR="001E2B6A" w:rsidRPr="00B23179" w:rsidRDefault="001E2B6A" w:rsidP="00F22043">
      <w:r w:rsidRPr="00B23179">
        <w:t>[한소네 시작 도우미]</w:t>
      </w:r>
    </w:p>
    <w:p w:rsidR="001E2B6A" w:rsidRPr="00B23179" w:rsidRDefault="001E2B6A" w:rsidP="00F22043">
      <w:r w:rsidRPr="00B23179">
        <w:rPr>
          <w:rFonts w:hint="eastAsia"/>
        </w:rPr>
        <w:t>음성</w:t>
      </w:r>
      <w:r w:rsidRPr="00B23179">
        <w:t xml:space="preserve"> 출력 멈춤: 백스페이스-엔터</w:t>
      </w:r>
    </w:p>
    <w:p w:rsidR="001E2B6A" w:rsidRPr="00B23179" w:rsidRDefault="001E2B6A" w:rsidP="00F22043">
      <w:r w:rsidRPr="00B23179">
        <w:rPr>
          <w:rFonts w:hint="eastAsia"/>
        </w:rPr>
        <w:t>도움말</w:t>
      </w:r>
      <w:r w:rsidRPr="00B23179">
        <w:t xml:space="preserve"> 처음으로 이동: 스페이스-1-2-3점</w:t>
      </w:r>
    </w:p>
    <w:p w:rsidR="001E2B6A" w:rsidRPr="00B23179" w:rsidRDefault="001E2B6A" w:rsidP="00F22043">
      <w:r w:rsidRPr="00B23179">
        <w:rPr>
          <w:rFonts w:hint="eastAsia"/>
        </w:rPr>
        <w:t>도움말</w:t>
      </w:r>
      <w:r w:rsidRPr="00B23179">
        <w:t xml:space="preserve"> 끝으로 이동: 스페이스-4-5-6점</w:t>
      </w:r>
    </w:p>
    <w:p w:rsidR="001E2B6A" w:rsidRPr="00B23179" w:rsidRDefault="001E2B6A" w:rsidP="00F22043">
      <w:r w:rsidRPr="00B23179">
        <w:rPr>
          <w:rFonts w:hint="eastAsia"/>
        </w:rPr>
        <w:t>이전</w:t>
      </w:r>
      <w:r w:rsidRPr="00B23179">
        <w:t xml:space="preserve"> 줄 읽기: 스페이스-1점 또는 위 스크롤 버튼</w:t>
      </w:r>
    </w:p>
    <w:p w:rsidR="001E2B6A" w:rsidRPr="00B23179" w:rsidRDefault="001E2B6A" w:rsidP="00F22043">
      <w:r w:rsidRPr="00B23179">
        <w:rPr>
          <w:rFonts w:hint="eastAsia"/>
        </w:rPr>
        <w:t>다음</w:t>
      </w:r>
      <w:r w:rsidRPr="00B23179">
        <w:t xml:space="preserve"> 줄 읽기: 스페이스-4점 또는 아래 스크롤 버튼</w:t>
      </w:r>
    </w:p>
    <w:p w:rsidR="001E2B6A" w:rsidRPr="00B23179" w:rsidRDefault="001E2B6A" w:rsidP="00F22043">
      <w:r w:rsidRPr="00B23179">
        <w:rPr>
          <w:rFonts w:hint="eastAsia"/>
        </w:rPr>
        <w:t>이전</w:t>
      </w:r>
      <w:r w:rsidRPr="00B23179">
        <w:t xml:space="preserve"> 단게로 이동: 백스페이스</w:t>
      </w:r>
    </w:p>
    <w:p w:rsidR="001E2B6A" w:rsidRPr="00B23179" w:rsidRDefault="001E2B6A" w:rsidP="00F22043">
      <w:r w:rsidRPr="00B23179">
        <w:rPr>
          <w:rFonts w:hint="eastAsia"/>
        </w:rPr>
        <w:t>다음</w:t>
      </w:r>
      <w:r w:rsidRPr="00B23179">
        <w:t xml:space="preserve"> 단게로 이동: 엔터</w:t>
      </w:r>
    </w:p>
    <w:p w:rsidR="001E2B6A" w:rsidRPr="00B23179" w:rsidRDefault="001E2B6A" w:rsidP="00F22043">
      <w:r w:rsidRPr="00B23179">
        <w:rPr>
          <w:rFonts w:hint="eastAsia"/>
        </w:rPr>
        <w:t>옵션</w:t>
      </w:r>
      <w:r w:rsidRPr="00B23179">
        <w:t xml:space="preserve"> 설정값 변경: 스페이스 또는 백스페이스</w:t>
      </w:r>
    </w:p>
    <w:p w:rsidR="001E2B6A" w:rsidRPr="00B23179" w:rsidRDefault="001E2B6A" w:rsidP="00F22043">
      <w:r w:rsidRPr="00B23179">
        <w:rPr>
          <w:rFonts w:hint="eastAsia"/>
        </w:rPr>
        <w:t>환경설정으로</w:t>
      </w:r>
      <w:r w:rsidRPr="00B23179">
        <w:t xml:space="preserve"> 이동 및 프로그램 종료: 스페이스-E(1-5점) 또는 F4</w:t>
      </w:r>
    </w:p>
    <w:p w:rsidR="001E2B6A" w:rsidRPr="00B23179" w:rsidRDefault="001E2B6A" w:rsidP="00F22043">
      <w:r w:rsidRPr="00B23179">
        <w:rPr>
          <w:rFonts w:hint="eastAsia"/>
        </w:rPr>
        <w:t>한소네</w:t>
      </w:r>
      <w:r w:rsidRPr="00B23179">
        <w:t xml:space="preserve"> 시작 도우미 종료: 스페이스-Z(1-3-5-6점)</w:t>
      </w:r>
    </w:p>
    <w:p w:rsidR="001E2B6A" w:rsidRPr="00B23179" w:rsidRDefault="001E2B6A" w:rsidP="00F22043"/>
    <w:p w:rsidR="001E2B6A" w:rsidRPr="00B23179" w:rsidRDefault="001E2B6A" w:rsidP="00F22043">
      <w:r w:rsidRPr="00B23179">
        <w:rPr>
          <w:rFonts w:hint="eastAsia"/>
        </w:rPr>
        <w:t>한글</w:t>
      </w:r>
      <w:r w:rsidRPr="00B23179">
        <w:t xml:space="preserve"> 입력 모드로 전환: 스페이스-엔터</w:t>
      </w:r>
    </w:p>
    <w:p w:rsidR="001E2B6A" w:rsidRPr="00B23179" w:rsidRDefault="001E2B6A" w:rsidP="00F22043">
      <w:r w:rsidRPr="00B23179">
        <w:rPr>
          <w:rFonts w:hint="eastAsia"/>
        </w:rPr>
        <w:t>영문</w:t>
      </w:r>
      <w:r w:rsidRPr="00B23179">
        <w:t xml:space="preserve"> 입력 모드로 전환: 스페이스-백스페이스</w:t>
      </w:r>
    </w:p>
    <w:p w:rsidR="001E2B6A" w:rsidRPr="00B23179" w:rsidRDefault="001E2B6A" w:rsidP="00F22043"/>
    <w:p w:rsidR="001E2B6A" w:rsidRPr="00B23179" w:rsidRDefault="001E2B6A" w:rsidP="00F22043">
      <w:r w:rsidRPr="00B23179">
        <w:rPr>
          <w:rFonts w:hint="eastAsia"/>
        </w:rPr>
        <w:t>프로그램</w:t>
      </w:r>
      <w:r w:rsidRPr="00B23179">
        <w:t xml:space="preserve"> 메뉴 호출: F1</w:t>
      </w:r>
    </w:p>
    <w:p w:rsidR="001E2B6A" w:rsidRPr="00B23179" w:rsidRDefault="001E2B6A" w:rsidP="00F22043">
      <w:r w:rsidRPr="00B23179">
        <w:rPr>
          <w:rFonts w:hint="eastAsia"/>
        </w:rPr>
        <w:t>각</w:t>
      </w:r>
      <w:r w:rsidRPr="00B23179">
        <w:t xml:space="preserve"> 프로그램 내에서의 메뉴 호출: 스페이스-M(1-3-4점) 또는 F2</w:t>
      </w:r>
    </w:p>
    <w:p w:rsidR="001E2B6A" w:rsidRPr="00B23179" w:rsidRDefault="001E2B6A" w:rsidP="00F22043">
      <w:r w:rsidRPr="00B23179">
        <w:rPr>
          <w:rFonts w:hint="eastAsia"/>
        </w:rPr>
        <w:t>현재</w:t>
      </w:r>
      <w:r w:rsidRPr="00B23179">
        <w:t xml:space="preserve"> 실행 중인 프로그램 목록 호출: F1-F4</w:t>
      </w:r>
    </w:p>
    <w:p w:rsidR="001E2B6A" w:rsidRPr="00B23179" w:rsidRDefault="001E2B6A" w:rsidP="00F22043">
      <w:r w:rsidRPr="00B23179">
        <w:rPr>
          <w:rFonts w:hint="eastAsia"/>
        </w:rPr>
        <w:t>이전</w:t>
      </w:r>
      <w:r w:rsidRPr="00B23179">
        <w:t xml:space="preserve"> 프로그램으로 전환: 스페이스-F2-F3</w:t>
      </w:r>
    </w:p>
    <w:p w:rsidR="001E2B6A" w:rsidRPr="00B23179" w:rsidRDefault="001E2B6A" w:rsidP="00F22043">
      <w:r w:rsidRPr="00B23179">
        <w:rPr>
          <w:rFonts w:hint="eastAsia"/>
        </w:rPr>
        <w:t>다음</w:t>
      </w:r>
      <w:r w:rsidRPr="00B23179">
        <w:t xml:space="preserve"> 프로그램으로 전환: F2-F3</w:t>
      </w:r>
    </w:p>
    <w:p w:rsidR="001E2B6A" w:rsidRPr="00B23179" w:rsidRDefault="001E2B6A" w:rsidP="00F22043">
      <w:r w:rsidRPr="00B23179">
        <w:rPr>
          <w:rFonts w:hint="eastAsia"/>
        </w:rPr>
        <w:t>프로그램</w:t>
      </w:r>
      <w:r w:rsidRPr="00B23179">
        <w:t xml:space="preserve"> 실행: F1-프로그램 실행 단축키(예: 워드프로세서-&gt; F1-W)</w:t>
      </w:r>
    </w:p>
    <w:p w:rsidR="001E2B6A" w:rsidRPr="00B23179" w:rsidRDefault="001E2B6A" w:rsidP="00F22043">
      <w:r w:rsidRPr="00B23179">
        <w:rPr>
          <w:rFonts w:hint="eastAsia"/>
        </w:rPr>
        <w:t xml:space="preserve">　　　　　　　　　　</w:t>
      </w:r>
    </w:p>
    <w:p w:rsidR="001E2B6A" w:rsidRPr="00B23179" w:rsidRDefault="001E2B6A" w:rsidP="00F22043">
      <w:r w:rsidRPr="00B23179">
        <w:rPr>
          <w:rFonts w:hint="eastAsia"/>
        </w:rPr>
        <w:t>대화상자에서</w:t>
      </w:r>
      <w:r w:rsidRPr="00B23179">
        <w:t xml:space="preserve"> 다음 콘트롤로 이동: 탭(스페이스-4-5점 또는 F3)</w:t>
      </w:r>
    </w:p>
    <w:p w:rsidR="001E2B6A" w:rsidRPr="00B23179" w:rsidRDefault="001E2B6A" w:rsidP="00F22043">
      <w:r w:rsidRPr="00B23179">
        <w:rPr>
          <w:rFonts w:hint="eastAsia"/>
        </w:rPr>
        <w:t>대화상자에서</w:t>
      </w:r>
      <w:r w:rsidRPr="00B23179">
        <w:t xml:space="preserve"> 이전 콘트롤로 이동: 시프트탭(스페이스-1-2점 또는 스페이스F3)</w:t>
      </w:r>
    </w:p>
    <w:p w:rsidR="001E2B6A" w:rsidRPr="00B23179" w:rsidRDefault="001E2B6A" w:rsidP="00F22043">
      <w:r w:rsidRPr="00B23179">
        <w:rPr>
          <w:rFonts w:hint="eastAsia"/>
        </w:rPr>
        <w:t>이전</w:t>
      </w:r>
      <w:r w:rsidRPr="00B23179">
        <w:t xml:space="preserve"> 글자로 이동: 왼쪽 방향키(스페이스-3점)</w:t>
      </w:r>
    </w:p>
    <w:p w:rsidR="001E2B6A" w:rsidRPr="00B23179" w:rsidRDefault="001E2B6A" w:rsidP="00F22043">
      <w:r w:rsidRPr="00B23179">
        <w:rPr>
          <w:rFonts w:hint="eastAsia"/>
        </w:rPr>
        <w:t>다음</w:t>
      </w:r>
      <w:r w:rsidRPr="00B23179">
        <w:t xml:space="preserve"> 글자로 이동: 오른쪽 방향키(스페이스-6점)</w:t>
      </w:r>
    </w:p>
    <w:p w:rsidR="001E2B6A" w:rsidRPr="00B23179" w:rsidRDefault="001E2B6A" w:rsidP="00F22043">
      <w:r w:rsidRPr="00B23179">
        <w:rPr>
          <w:rFonts w:hint="eastAsia"/>
        </w:rPr>
        <w:t>이전</w:t>
      </w:r>
      <w:r w:rsidRPr="00B23179">
        <w:t xml:space="preserve"> 문장으로 이동: 스페이스-2-3-5점</w:t>
      </w:r>
    </w:p>
    <w:p w:rsidR="001E2B6A" w:rsidRPr="00B23179" w:rsidRDefault="001E2B6A" w:rsidP="00F22043">
      <w:r w:rsidRPr="00B23179">
        <w:rPr>
          <w:rFonts w:hint="eastAsia"/>
        </w:rPr>
        <w:t>다음</w:t>
      </w:r>
      <w:r w:rsidRPr="00B23179">
        <w:t xml:space="preserve"> 문장으로 이동: 스페이스-2-5-6점</w:t>
      </w:r>
    </w:p>
    <w:p w:rsidR="001E2B6A" w:rsidRPr="00B23179" w:rsidRDefault="001E2B6A" w:rsidP="00F22043">
      <w:r w:rsidRPr="00B23179">
        <w:rPr>
          <w:rFonts w:hint="eastAsia"/>
        </w:rPr>
        <w:t>이전</w:t>
      </w:r>
      <w:r w:rsidRPr="00B23179">
        <w:t xml:space="preserve"> 줄/목록으로 이동: 위 방향키(스페이스-1점)</w:t>
      </w:r>
    </w:p>
    <w:p w:rsidR="001E2B6A" w:rsidRPr="00B23179" w:rsidRDefault="001E2B6A" w:rsidP="00F22043">
      <w:r w:rsidRPr="00B23179">
        <w:rPr>
          <w:rFonts w:hint="eastAsia"/>
        </w:rPr>
        <w:t>다음</w:t>
      </w:r>
      <w:r w:rsidRPr="00B23179">
        <w:t xml:space="preserve"> 줄/목록으로 이동: 아래 방향키(스페이스-4점)</w:t>
      </w:r>
    </w:p>
    <w:p w:rsidR="001E2B6A" w:rsidRPr="00B23179" w:rsidRDefault="001E2B6A" w:rsidP="00F22043">
      <w:r w:rsidRPr="00B23179">
        <w:rPr>
          <w:rFonts w:hint="eastAsia"/>
        </w:rPr>
        <w:t>줄</w:t>
      </w:r>
      <w:r w:rsidRPr="00B23179">
        <w:t>/목록의 처음으로 이동: Home(스페이스-1-3점)</w:t>
      </w:r>
    </w:p>
    <w:p w:rsidR="001E2B6A" w:rsidRPr="00B23179" w:rsidRDefault="001E2B6A" w:rsidP="00F22043">
      <w:r w:rsidRPr="00B23179">
        <w:rPr>
          <w:rFonts w:hint="eastAsia"/>
        </w:rPr>
        <w:t>줄</w:t>
      </w:r>
      <w:r w:rsidRPr="00B23179">
        <w:t>/목록의 끝으로 이동: End(스페이스-4-6점)</w:t>
      </w:r>
    </w:p>
    <w:p w:rsidR="001E2B6A" w:rsidRPr="00B23179" w:rsidRDefault="001E2B6A" w:rsidP="00F22043">
      <w:r w:rsidRPr="00B23179">
        <w:rPr>
          <w:rFonts w:hint="eastAsia"/>
        </w:rPr>
        <w:t>문서</w:t>
      </w:r>
      <w:r w:rsidRPr="00B23179">
        <w:t>/목록의 처음으로 이동: Ctrl-Home(스페이스-1-2-3점)</w:t>
      </w:r>
    </w:p>
    <w:p w:rsidR="001E2B6A" w:rsidRPr="00B23179" w:rsidRDefault="001E2B6A" w:rsidP="00F22043">
      <w:r w:rsidRPr="00B23179">
        <w:rPr>
          <w:rFonts w:hint="eastAsia"/>
        </w:rPr>
        <w:t>문서</w:t>
      </w:r>
      <w:r w:rsidRPr="00B23179">
        <w:t>/목록의 끝으로 이동: Ctrl-End(스페이스-4-5-6점)</w:t>
      </w:r>
    </w:p>
    <w:p w:rsidR="00AC500D" w:rsidRPr="00B23179" w:rsidRDefault="00AC500D" w:rsidP="00AC500D">
      <w:r w:rsidRPr="00B23179">
        <w:rPr>
          <w:rFonts w:hint="eastAsia"/>
        </w:rPr>
        <w:t>문서</w:t>
      </w:r>
      <w:r w:rsidRPr="00B23179">
        <w:t xml:space="preserve"> 내에서 이전 페이지로/목록에서 </w:t>
      </w:r>
      <w:r w:rsidRPr="00B23179">
        <w:rPr>
          <w:rFonts w:hint="eastAsia"/>
        </w:rPr>
        <w:t xml:space="preserve">32 </w:t>
      </w:r>
      <w:r w:rsidRPr="00B23179">
        <w:t>목록 이전으로 이동: 페이지 업(스페이스-1-2-6점 또는 F1-F2)</w:t>
      </w:r>
    </w:p>
    <w:p w:rsidR="00AC500D" w:rsidRPr="00B23179" w:rsidRDefault="00AC500D" w:rsidP="00AC500D">
      <w:r w:rsidRPr="00B23179">
        <w:rPr>
          <w:rFonts w:hint="eastAsia"/>
        </w:rPr>
        <w:t>문서</w:t>
      </w:r>
      <w:r w:rsidRPr="00B23179">
        <w:t xml:space="preserve"> 내에서 다음 페이지로/목록에서 </w:t>
      </w:r>
      <w:r w:rsidRPr="00B23179">
        <w:rPr>
          <w:rFonts w:hint="eastAsia"/>
        </w:rPr>
        <w:t xml:space="preserve">32 </w:t>
      </w:r>
      <w:r w:rsidRPr="00B23179">
        <w:t>목록 다음으로 이동: 페이지 다운(스페이스-3-4-5점 또는 F3-F4)</w:t>
      </w:r>
    </w:p>
    <w:p w:rsidR="001E2B6A" w:rsidRPr="00B23179" w:rsidRDefault="001E2B6A" w:rsidP="00F22043">
      <w:r w:rsidRPr="00B23179">
        <w:rPr>
          <w:rFonts w:hint="eastAsia"/>
        </w:rPr>
        <w:t>현재</w:t>
      </w:r>
      <w:r w:rsidRPr="00B23179">
        <w:t xml:space="preserve"> 위치에서 이전으로 스크롤: 위 스크롤 버튼</w:t>
      </w:r>
    </w:p>
    <w:p w:rsidR="001E2B6A" w:rsidRPr="00B23179" w:rsidRDefault="001E2B6A" w:rsidP="00F22043">
      <w:r w:rsidRPr="00B23179">
        <w:rPr>
          <w:rFonts w:hint="eastAsia"/>
        </w:rPr>
        <w:t>현재</w:t>
      </w:r>
      <w:r w:rsidRPr="00B23179">
        <w:t xml:space="preserve"> 위치에서 다음으로 스크롤: 아래 스크롤 버튼</w:t>
      </w:r>
    </w:p>
    <w:p w:rsidR="001E2B6A" w:rsidRPr="00B23179" w:rsidRDefault="001E2B6A" w:rsidP="00F22043">
      <w:r w:rsidRPr="00B23179">
        <w:rPr>
          <w:rFonts w:hint="eastAsia"/>
        </w:rPr>
        <w:t>커서</w:t>
      </w:r>
      <w:r w:rsidRPr="00B23179">
        <w:t xml:space="preserve"> 이동 및 목록에서 아이템 선택: 커서키 </w:t>
      </w:r>
    </w:p>
    <w:p w:rsidR="001E2B6A" w:rsidRPr="00B23179" w:rsidRDefault="001E2B6A" w:rsidP="00F22043"/>
    <w:p w:rsidR="001E2B6A" w:rsidRPr="00B23179" w:rsidRDefault="001E2B6A" w:rsidP="00F22043">
      <w:r w:rsidRPr="00B23179">
        <w:rPr>
          <w:rFonts w:hint="eastAsia"/>
        </w:rPr>
        <w:t>찾기</w:t>
      </w:r>
      <w:r w:rsidRPr="00B23179">
        <w:t>: 스페이스-F(1-2-4점)</w:t>
      </w:r>
    </w:p>
    <w:p w:rsidR="001E2B6A" w:rsidRPr="00B23179" w:rsidRDefault="001E2B6A" w:rsidP="00F22043">
      <w:r w:rsidRPr="00B23179">
        <w:rPr>
          <w:rFonts w:hint="eastAsia"/>
        </w:rPr>
        <w:t>대문자</w:t>
      </w:r>
      <w:r w:rsidRPr="00B23179">
        <w:t xml:space="preserve"> 기호: 스페이스U(1-3-6점)(ASCII 편집창에만 사용)</w:t>
      </w:r>
    </w:p>
    <w:p w:rsidR="001E2B6A" w:rsidRPr="00B23179" w:rsidRDefault="001E2B6A" w:rsidP="00F22043">
      <w:r w:rsidRPr="00B23179">
        <w:rPr>
          <w:rFonts w:hint="eastAsia"/>
        </w:rPr>
        <w:t>붙임</w:t>
      </w:r>
      <w:r w:rsidRPr="00B23179">
        <w:t xml:space="preserve"> 공백: 스페이스U(1-3-6점) 누른 후 스페이스</w:t>
      </w:r>
    </w:p>
    <w:p w:rsidR="001E2B6A" w:rsidRPr="00B23179" w:rsidRDefault="001E2B6A" w:rsidP="00F22043">
      <w:r w:rsidRPr="00B23179">
        <w:rPr>
          <w:rFonts w:hint="eastAsia"/>
        </w:rPr>
        <w:t>붙임줄</w:t>
      </w:r>
      <w:r w:rsidRPr="00B23179">
        <w:t>: 스페이스U(1-3-6점) 누른 후 3-6점</w:t>
      </w:r>
    </w:p>
    <w:p w:rsidR="001E2B6A" w:rsidRPr="00B23179" w:rsidRDefault="001E2B6A" w:rsidP="00F22043">
      <w:r w:rsidRPr="00B23179">
        <w:rPr>
          <w:rFonts w:hint="eastAsia"/>
        </w:rPr>
        <w:t>미정의</w:t>
      </w:r>
      <w:r w:rsidRPr="00B23179">
        <w:t xml:space="preserve"> 문자 입력: 스페이스-3-4-5-6점</w:t>
      </w:r>
    </w:p>
    <w:p w:rsidR="001E2B6A" w:rsidRPr="00B23179" w:rsidRDefault="001E2B6A" w:rsidP="00F22043">
      <w:r w:rsidRPr="00B23179">
        <w:rPr>
          <w:rFonts w:hint="eastAsia"/>
        </w:rPr>
        <w:t>현재</w:t>
      </w:r>
      <w:r w:rsidRPr="00B23179">
        <w:t xml:space="preserve"> 항목 다시 듣기: 스페이스-R(1-2-3-5점)</w:t>
      </w:r>
    </w:p>
    <w:p w:rsidR="001E2B6A" w:rsidRPr="00B23179" w:rsidRDefault="001E2B6A" w:rsidP="00F22043">
      <w:r w:rsidRPr="00B23179">
        <w:rPr>
          <w:rFonts w:hint="eastAsia"/>
        </w:rPr>
        <w:t>프린트</w:t>
      </w:r>
      <w:r w:rsidRPr="00B23179">
        <w:t xml:space="preserve"> 스풀: 스페이스-2-3-4-6점</w:t>
      </w:r>
    </w:p>
    <w:p w:rsidR="001E2B6A" w:rsidRPr="00B23179" w:rsidRDefault="001E2B6A" w:rsidP="00F22043">
      <w:r w:rsidRPr="00B23179">
        <w:rPr>
          <w:rFonts w:hint="eastAsia"/>
        </w:rPr>
        <w:t>시각</w:t>
      </w:r>
      <w:r w:rsidRPr="00B23179">
        <w:t xml:space="preserve"> 확인: 스페이스-T(2-3-4-5점)</w:t>
      </w:r>
    </w:p>
    <w:p w:rsidR="001E2B6A" w:rsidRPr="00B23179" w:rsidRDefault="001E2B6A" w:rsidP="00F22043">
      <w:r w:rsidRPr="00B23179">
        <w:rPr>
          <w:rFonts w:hint="eastAsia"/>
        </w:rPr>
        <w:t>전원</w:t>
      </w:r>
      <w:r w:rsidRPr="00B23179">
        <w:t xml:space="preserve"> 체크: 스페이스-1-6점</w:t>
      </w:r>
    </w:p>
    <w:p w:rsidR="001E2B6A" w:rsidRPr="00B23179" w:rsidRDefault="001E2B6A" w:rsidP="00F22043">
      <w:r w:rsidRPr="00B23179">
        <w:rPr>
          <w:rFonts w:hint="eastAsia"/>
        </w:rPr>
        <w:t>옵션</w:t>
      </w:r>
      <w:r w:rsidRPr="00B23179">
        <w:t xml:space="preserve"> 설정 호출: 스페이스-O(1-3-5점)</w:t>
      </w:r>
    </w:p>
    <w:p w:rsidR="001E2B6A" w:rsidRPr="00B23179" w:rsidRDefault="001E2B6A" w:rsidP="00F22043">
      <w:r w:rsidRPr="00B23179">
        <w:rPr>
          <w:rFonts w:hint="eastAsia"/>
        </w:rPr>
        <w:t>온라인</w:t>
      </w:r>
      <w:r w:rsidRPr="00B23179">
        <w:t xml:space="preserve"> 도움말 호출: 스페이스-H(1-2-5점)</w:t>
      </w:r>
    </w:p>
    <w:p w:rsidR="001E2B6A" w:rsidRPr="00B23179" w:rsidRDefault="001E2B6A" w:rsidP="00F22043">
      <w:r w:rsidRPr="00B23179">
        <w:rPr>
          <w:rFonts w:hint="eastAsia"/>
        </w:rPr>
        <w:t>웹</w:t>
      </w:r>
      <w:r w:rsidRPr="00B23179">
        <w:t xml:space="preserve"> 페이지 열기: 스페이스-W(2-4-5-6점)</w:t>
      </w:r>
    </w:p>
    <w:p w:rsidR="001E2B6A" w:rsidRPr="00B23179" w:rsidRDefault="001E2B6A" w:rsidP="00F22043">
      <w:r w:rsidRPr="00B23179">
        <w:rPr>
          <w:rFonts w:hint="eastAsia"/>
        </w:rPr>
        <w:t>버전</w:t>
      </w:r>
      <w:r w:rsidRPr="00B23179">
        <w:t xml:space="preserve"> 확인: 스페이스-V(1-2-3-6점)(단, 프로그램 메뉴 상태에서만 사용 가능)</w:t>
      </w:r>
    </w:p>
    <w:p w:rsidR="001E2B6A" w:rsidRPr="00B23179" w:rsidRDefault="001E2B6A" w:rsidP="00F22043">
      <w:r w:rsidRPr="00B23179">
        <w:rPr>
          <w:rFonts w:hint="eastAsia"/>
        </w:rPr>
        <w:t>네트워크</w:t>
      </w:r>
      <w:r w:rsidRPr="00B23179">
        <w:t xml:space="preserve"> 연결상태 확인: 스페이스-N(1-3-4-5점)(단, 프로그램 메뉴 상태에서만 사용 가능)</w:t>
      </w:r>
    </w:p>
    <w:p w:rsidR="001E2B6A" w:rsidRPr="00B23179" w:rsidRDefault="001E2B6A" w:rsidP="00F22043">
      <w:r w:rsidRPr="00B23179">
        <w:rPr>
          <w:rFonts w:hint="eastAsia"/>
        </w:rPr>
        <w:t>플래시디스크</w:t>
      </w:r>
      <w:r w:rsidRPr="00B23179">
        <w:t xml:space="preserve"> 여유공간 확인: 스페이스-I(2-4점)(단, 프로그램 메뉴 상태에서만 사용 가능)</w:t>
      </w:r>
    </w:p>
    <w:p w:rsidR="001E2B6A" w:rsidRPr="00B23179" w:rsidRDefault="001E2B6A" w:rsidP="00F22043">
      <w:r w:rsidRPr="00B23179">
        <w:rPr>
          <w:rFonts w:hint="eastAsia"/>
        </w:rPr>
        <w:t>한</w:t>
      </w:r>
      <w:r w:rsidRPr="00B23179">
        <w:t xml:space="preserve"> 손 모드 켜기: F3을 누른 채로 전원 스위치를 켬</w:t>
      </w:r>
    </w:p>
    <w:p w:rsidR="001E2B6A" w:rsidRPr="00B23179" w:rsidRDefault="001E2B6A" w:rsidP="00F22043">
      <w:r w:rsidRPr="00B23179">
        <w:rPr>
          <w:rFonts w:hint="eastAsia"/>
        </w:rPr>
        <w:t>한</w:t>
      </w:r>
      <w:r w:rsidRPr="00B23179">
        <w:t xml:space="preserve"> 손 모드 끄기: F4를 누른 채로 전원 스위치를 켬</w:t>
      </w:r>
    </w:p>
    <w:p w:rsidR="001E2B6A" w:rsidRPr="00B23179" w:rsidRDefault="001E2B6A" w:rsidP="00F22043">
      <w:r w:rsidRPr="00B23179">
        <w:rPr>
          <w:rFonts w:hint="eastAsia"/>
        </w:rPr>
        <w:t>한</w:t>
      </w:r>
      <w:r w:rsidRPr="00B23179">
        <w:t xml:space="preserve"> 손 모드 끄고 켜기: 백스페이스-1-2-3점(단, 프로그램 메뉴 상태에서만 사용 가능)</w:t>
      </w:r>
    </w:p>
    <w:p w:rsidR="001E2B6A" w:rsidRPr="00B23179" w:rsidRDefault="001E2B6A" w:rsidP="00F22043">
      <w:r w:rsidRPr="00B23179">
        <w:rPr>
          <w:rFonts w:hint="eastAsia"/>
        </w:rPr>
        <w:t>끝내기</w:t>
      </w:r>
      <w:r w:rsidRPr="00B23179">
        <w:t>: 스페이스-Z(1-3-5-6점)</w:t>
      </w:r>
    </w:p>
    <w:p w:rsidR="001E2B6A" w:rsidRPr="00B23179" w:rsidRDefault="001E2B6A" w:rsidP="00F22043">
      <w:r w:rsidRPr="00B23179">
        <w:rPr>
          <w:rFonts w:hint="eastAsia"/>
        </w:rPr>
        <w:t>취소</w:t>
      </w:r>
      <w:r w:rsidRPr="00B23179">
        <w:t>: Esc(스페이스-1-5점 또는 F4)</w:t>
      </w:r>
    </w:p>
    <w:p w:rsidR="001E2B6A" w:rsidRPr="00B23179" w:rsidRDefault="001E2B6A" w:rsidP="00F22043"/>
    <w:p w:rsidR="001E2B6A" w:rsidRPr="00B23179" w:rsidRDefault="001E2B6A" w:rsidP="00F22043">
      <w:r w:rsidRPr="00B23179">
        <w:rPr>
          <w:rFonts w:hint="eastAsia"/>
        </w:rPr>
        <w:t>음성</w:t>
      </w:r>
      <w:r w:rsidRPr="00B23179">
        <w:t xml:space="preserve"> 출력 on/off 실행: 백스페이스-F2</w:t>
      </w:r>
    </w:p>
    <w:p w:rsidR="001E2B6A" w:rsidRPr="00B23179" w:rsidRDefault="001E2B6A" w:rsidP="00F22043">
      <w:r w:rsidRPr="00B23179">
        <w:rPr>
          <w:rFonts w:hint="eastAsia"/>
        </w:rPr>
        <w:t>점자</w:t>
      </w:r>
      <w:r w:rsidRPr="00B23179">
        <w:t xml:space="preserve"> 출력 on/off 실행: 백스페이스-F3</w:t>
      </w:r>
    </w:p>
    <w:p w:rsidR="001E2B6A" w:rsidRPr="00B23179" w:rsidRDefault="001E2B6A" w:rsidP="00F22043">
      <w:r w:rsidRPr="00B23179">
        <w:rPr>
          <w:rFonts w:hint="eastAsia"/>
        </w:rPr>
        <w:t>음성</w:t>
      </w:r>
      <w:r w:rsidRPr="00B23179">
        <w:t xml:space="preserve"> 크기 작게: 백스페이스-F1</w:t>
      </w:r>
    </w:p>
    <w:p w:rsidR="001E2B6A" w:rsidRPr="00B23179" w:rsidRDefault="001E2B6A" w:rsidP="00F22043">
      <w:r w:rsidRPr="00B23179">
        <w:rPr>
          <w:rFonts w:hint="eastAsia"/>
        </w:rPr>
        <w:t>음성</w:t>
      </w:r>
      <w:r w:rsidRPr="00B23179">
        <w:t xml:space="preserve"> 크기 크게: 백스페이스-F4</w:t>
      </w:r>
    </w:p>
    <w:p w:rsidR="001E2B6A" w:rsidRPr="00B23179" w:rsidRDefault="001E2B6A" w:rsidP="00F22043">
      <w:r w:rsidRPr="00B23179">
        <w:rPr>
          <w:rFonts w:hint="eastAsia"/>
        </w:rPr>
        <w:t>음성</w:t>
      </w:r>
      <w:r w:rsidRPr="00B23179">
        <w:t xml:space="preserve"> 속도 느리게: 스페이스-F1</w:t>
      </w:r>
    </w:p>
    <w:p w:rsidR="001E2B6A" w:rsidRPr="00B23179" w:rsidRDefault="001E2B6A" w:rsidP="00F22043">
      <w:r w:rsidRPr="00B23179">
        <w:rPr>
          <w:rFonts w:hint="eastAsia"/>
        </w:rPr>
        <w:t>음성</w:t>
      </w:r>
      <w:r w:rsidRPr="00B23179">
        <w:t xml:space="preserve"> 속도 빠르게: 스페이스-F4</w:t>
      </w:r>
    </w:p>
    <w:p w:rsidR="001E2B6A" w:rsidRPr="00B23179" w:rsidRDefault="001E2B6A" w:rsidP="00F22043">
      <w:r w:rsidRPr="00B23179">
        <w:rPr>
          <w:rFonts w:hint="eastAsia"/>
        </w:rPr>
        <w:t>음성</w:t>
      </w:r>
      <w:r w:rsidRPr="00B23179">
        <w:t xml:space="preserve"> 고저 낮게: 엔터-F1</w:t>
      </w:r>
    </w:p>
    <w:p w:rsidR="001E2B6A" w:rsidRPr="00B23179" w:rsidRDefault="001E2B6A" w:rsidP="00F22043">
      <w:r w:rsidRPr="00B23179">
        <w:rPr>
          <w:rFonts w:hint="eastAsia"/>
        </w:rPr>
        <w:t>음성</w:t>
      </w:r>
      <w:r w:rsidRPr="00B23179">
        <w:t xml:space="preserve"> 고저 높게: 엔터-F4</w:t>
      </w:r>
    </w:p>
    <w:p w:rsidR="001E2B6A" w:rsidRPr="00B23179" w:rsidRDefault="001E2B6A" w:rsidP="00F22043">
      <w:r w:rsidRPr="00B23179">
        <w:rPr>
          <w:rFonts w:hint="eastAsia"/>
        </w:rPr>
        <w:t>메인</w:t>
      </w:r>
      <w:r w:rsidRPr="00B23179">
        <w:t xml:space="preserve"> 볼륨 크기 작게: 백스페이스-스페이스-F1</w:t>
      </w:r>
    </w:p>
    <w:p w:rsidR="001E2B6A" w:rsidRPr="00B23179" w:rsidRDefault="001E2B6A" w:rsidP="00F22043">
      <w:r w:rsidRPr="00B23179">
        <w:rPr>
          <w:rFonts w:hint="eastAsia"/>
        </w:rPr>
        <w:t>메인</w:t>
      </w:r>
      <w:r w:rsidRPr="00B23179">
        <w:t xml:space="preserve"> 볼륨 크기 크게: 백스페이스-스페이스-F4</w:t>
      </w:r>
    </w:p>
    <w:p w:rsidR="001E2B6A" w:rsidRPr="00B23179" w:rsidRDefault="001E2B6A" w:rsidP="00F22043">
      <w:r w:rsidRPr="00B23179">
        <w:rPr>
          <w:rFonts w:hint="eastAsia"/>
        </w:rPr>
        <w:t>키보드</w:t>
      </w:r>
      <w:r w:rsidRPr="00B23179">
        <w:t xml:space="preserve"> 음성 출력 방법 변경: 엔터-F2</w:t>
      </w:r>
    </w:p>
    <w:p w:rsidR="001E2B6A" w:rsidRPr="00B23179" w:rsidRDefault="001E2B6A" w:rsidP="00F22043">
      <w:r w:rsidRPr="00B23179">
        <w:rPr>
          <w:rFonts w:hint="eastAsia"/>
        </w:rPr>
        <w:t>부호</w:t>
      </w:r>
      <w:r w:rsidRPr="00B23179">
        <w:t xml:space="preserve"> 발음 방법 변경: 엔터-F3</w:t>
      </w:r>
    </w:p>
    <w:p w:rsidR="001E2B6A" w:rsidRPr="00B23179" w:rsidRDefault="001E2B6A" w:rsidP="00F22043">
      <w:r w:rsidRPr="00B23179">
        <w:rPr>
          <w:rFonts w:hint="eastAsia"/>
        </w:rPr>
        <w:t>키보드</w:t>
      </w:r>
      <w:r w:rsidRPr="00B23179">
        <w:t xml:space="preserve"> 입력 방식 변경: F2-F3-X(1-3-4-6점)</w:t>
      </w:r>
    </w:p>
    <w:p w:rsidR="001E2B6A" w:rsidRPr="00B23179" w:rsidRDefault="001E2B6A" w:rsidP="00F22043"/>
    <w:p w:rsidR="001E2B6A" w:rsidRPr="00B23179" w:rsidRDefault="001E2B6A" w:rsidP="00F22043">
      <w:r w:rsidRPr="00B23179">
        <w:rPr>
          <w:rFonts w:hint="eastAsia"/>
        </w:rPr>
        <w:t>무선랜</w:t>
      </w:r>
      <w:r w:rsidRPr="00B23179">
        <w:t xml:space="preserve"> on/off: 백스페이스-1-4-5-6점</w:t>
      </w:r>
    </w:p>
    <w:p w:rsidR="001E2B6A" w:rsidRPr="00B23179" w:rsidRDefault="001E2B6A" w:rsidP="00F22043">
      <w:r w:rsidRPr="00B23179">
        <w:rPr>
          <w:rFonts w:hint="eastAsia"/>
        </w:rPr>
        <w:t>블루투스</w:t>
      </w:r>
      <w:r w:rsidRPr="00B23179">
        <w:t xml:space="preserve"> on/off: 백스페이스-3-4-5-6점</w:t>
      </w:r>
    </w:p>
    <w:p w:rsidR="001E2B6A" w:rsidRPr="00B23179" w:rsidRDefault="001E2B6A" w:rsidP="00F22043">
      <w:r w:rsidRPr="00B23179">
        <w:rPr>
          <w:rFonts w:hint="eastAsia"/>
        </w:rPr>
        <w:t>연속</w:t>
      </w:r>
      <w:r w:rsidRPr="00B23179">
        <w:t xml:space="preserve"> 입력 모드 on/off: 백스페이스-엔터-C(1-4점)</w:t>
      </w:r>
    </w:p>
    <w:p w:rsidR="001E2B6A" w:rsidRPr="00B23179" w:rsidRDefault="001E2B6A" w:rsidP="00F22043">
      <w:r w:rsidRPr="00B23179">
        <w:rPr>
          <w:rFonts w:hint="eastAsia"/>
        </w:rPr>
        <w:t>콘트롤</w:t>
      </w:r>
      <w:r w:rsidRPr="00B23179">
        <w:t xml:space="preserve"> 문자 입력/검색하기: 스페이스-X(1-3-4-6점)</w:t>
      </w:r>
    </w:p>
    <w:p w:rsidR="001E2B6A" w:rsidRPr="00B23179" w:rsidRDefault="003622F2" w:rsidP="00F22043">
      <w:r w:rsidRPr="00B23179">
        <w:rPr>
          <w:rFonts w:hint="eastAsia"/>
        </w:rPr>
        <w:t>비디오출력 on/off: 백스페이스-V(1-2-3-6점)</w:t>
      </w:r>
    </w:p>
    <w:p w:rsidR="003622F2" w:rsidRPr="00B23179" w:rsidRDefault="003622F2" w:rsidP="00F22043"/>
    <w:p w:rsidR="000F1BDA" w:rsidRPr="00B23179" w:rsidRDefault="000F1BDA" w:rsidP="000F1BDA">
      <w:r w:rsidRPr="00B23179">
        <w:rPr>
          <w:rFonts w:hint="eastAsia"/>
        </w:rPr>
        <w:t>매크로</w:t>
      </w:r>
      <w:r w:rsidRPr="00B23179">
        <w:t xml:space="preserve"> 기록 시작/종료: F2-R(1-2-3-5점)</w:t>
      </w:r>
    </w:p>
    <w:p w:rsidR="00AC500D" w:rsidRPr="00B23179" w:rsidRDefault="00AC500D" w:rsidP="000F1BDA">
      <w:r w:rsidRPr="00B23179">
        <w:rPr>
          <w:rFonts w:hint="eastAsia"/>
        </w:rPr>
        <w:t>매크로 기록 중 지연 시간 입력: F2-D(1-2-4점)</w:t>
      </w:r>
    </w:p>
    <w:p w:rsidR="000F1BDA" w:rsidRPr="00B23179" w:rsidRDefault="000F1BDA" w:rsidP="000F1BDA">
      <w:r w:rsidRPr="00B23179">
        <w:rPr>
          <w:rFonts w:hint="eastAsia"/>
        </w:rPr>
        <w:t>매크로</w:t>
      </w:r>
      <w:r w:rsidRPr="00B23179">
        <w:t xml:space="preserve"> 목록 호출:F2-L(1-2-3점)</w:t>
      </w:r>
    </w:p>
    <w:p w:rsidR="000F1BDA" w:rsidRPr="00B23179" w:rsidRDefault="000F1BDA" w:rsidP="000F1BDA">
      <w:r w:rsidRPr="00B23179">
        <w:rPr>
          <w:rFonts w:hint="eastAsia"/>
        </w:rPr>
        <w:t>최근</w:t>
      </w:r>
      <w:r w:rsidRPr="00B23179">
        <w:t xml:space="preserve"> 매크로 재실행:F2-E(1-5점)</w:t>
      </w:r>
    </w:p>
    <w:p w:rsidR="000F1BDA" w:rsidRPr="00B23179" w:rsidRDefault="000F1BDA" w:rsidP="00F22043"/>
    <w:p w:rsidR="001E2B6A" w:rsidRPr="00B23179" w:rsidRDefault="00074C86" w:rsidP="00074C86">
      <w:pPr>
        <w:pStyle w:val="2"/>
      </w:pPr>
      <w:bookmarkStart w:id="694" w:name="_Toc450123344"/>
      <w:r w:rsidRPr="00B23179">
        <w:rPr>
          <w:rFonts w:hint="eastAsia"/>
        </w:rPr>
        <w:t>16</w:t>
      </w:r>
      <w:r w:rsidR="001E2B6A" w:rsidRPr="00B23179">
        <w:t>.2 옵션 설정</w:t>
      </w:r>
      <w:bookmarkEnd w:id="694"/>
    </w:p>
    <w:p w:rsidR="001E2B6A" w:rsidRPr="00B23179" w:rsidRDefault="001E2B6A" w:rsidP="00F22043">
      <w:r w:rsidRPr="00B23179">
        <w:rPr>
          <w:rFonts w:hint="eastAsia"/>
        </w:rPr>
        <w:t>옵션</w:t>
      </w:r>
      <w:r w:rsidRPr="00B23179">
        <w:t xml:space="preserve"> 설정 호출: 스페이스-O(1-3-5점)</w:t>
      </w:r>
    </w:p>
    <w:p w:rsidR="001E2B6A" w:rsidRPr="00B23179" w:rsidRDefault="001E2B6A" w:rsidP="00F22043">
      <w:r w:rsidRPr="00B23179">
        <w:rPr>
          <w:rFonts w:hint="eastAsia"/>
        </w:rPr>
        <w:t>이전</w:t>
      </w:r>
      <w:r w:rsidRPr="00B23179">
        <w:t xml:space="preserve"> 콘트롤로 이동: 시프트-탭(스페이스-F3 또는 스페이스-1-2점)</w:t>
      </w:r>
    </w:p>
    <w:p w:rsidR="001E2B6A" w:rsidRPr="00B23179" w:rsidRDefault="001E2B6A" w:rsidP="00F22043">
      <w:r w:rsidRPr="00B23179">
        <w:rPr>
          <w:rFonts w:hint="eastAsia"/>
        </w:rPr>
        <w:t>다음</w:t>
      </w:r>
      <w:r w:rsidRPr="00B23179">
        <w:t xml:space="preserve"> 콘트롤로 이동: 탭(F3 또는 스페이스-4-5점)</w:t>
      </w:r>
    </w:p>
    <w:p w:rsidR="001E2B6A" w:rsidRPr="00B23179" w:rsidRDefault="001E2B6A" w:rsidP="00F22043">
      <w:r w:rsidRPr="00B23179">
        <w:rPr>
          <w:rFonts w:hint="eastAsia"/>
        </w:rPr>
        <w:t>목록</w:t>
      </w:r>
      <w:r w:rsidRPr="00B23179">
        <w:t xml:space="preserve"> 내에서 이전 항목으로 이동: 스페이스-1점</w:t>
      </w:r>
    </w:p>
    <w:p w:rsidR="001E2B6A" w:rsidRPr="00B23179" w:rsidRDefault="001E2B6A" w:rsidP="00F22043">
      <w:r w:rsidRPr="00B23179">
        <w:rPr>
          <w:rFonts w:hint="eastAsia"/>
        </w:rPr>
        <w:t>목록</w:t>
      </w:r>
      <w:r w:rsidRPr="00B23179">
        <w:t xml:space="preserve"> 내에서 다음 항목으로 이동: 스페이스-4점</w:t>
      </w:r>
    </w:p>
    <w:p w:rsidR="001E2B6A" w:rsidRPr="00B23179" w:rsidRDefault="001E2B6A" w:rsidP="00F22043">
      <w:r w:rsidRPr="00B23179">
        <w:rPr>
          <w:rFonts w:hint="eastAsia"/>
        </w:rPr>
        <w:t>목록</w:t>
      </w:r>
      <w:r w:rsidRPr="00B23179">
        <w:t xml:space="preserve"> 내에서 이전 그룹으로 이동: 스페이스-1-2-6점 또는 F1-F2</w:t>
      </w:r>
    </w:p>
    <w:p w:rsidR="001E2B6A" w:rsidRPr="00B23179" w:rsidRDefault="001E2B6A" w:rsidP="00F22043">
      <w:r w:rsidRPr="00B23179">
        <w:rPr>
          <w:rFonts w:hint="eastAsia"/>
        </w:rPr>
        <w:t>목록</w:t>
      </w:r>
      <w:r w:rsidRPr="00B23179">
        <w:t xml:space="preserve"> 내에서 다음 그룹으로 이동: 스페이스-3-4-5점 또는 F3-F4</w:t>
      </w:r>
    </w:p>
    <w:p w:rsidR="001E2B6A" w:rsidRPr="00B23179" w:rsidRDefault="001E2B6A" w:rsidP="00F22043">
      <w:r w:rsidRPr="00B23179">
        <w:rPr>
          <w:rFonts w:hint="eastAsia"/>
        </w:rPr>
        <w:t>설정값</w:t>
      </w:r>
      <w:r w:rsidRPr="00B23179">
        <w:t xml:space="preserve"> 변경: 스페이스 또는 백스페이스</w:t>
      </w:r>
    </w:p>
    <w:p w:rsidR="001E2B6A" w:rsidRPr="00B23179" w:rsidRDefault="001E2B6A" w:rsidP="00F22043">
      <w:r w:rsidRPr="00B23179">
        <w:rPr>
          <w:rFonts w:hint="eastAsia"/>
        </w:rPr>
        <w:t>확인</w:t>
      </w:r>
      <w:r w:rsidRPr="00B23179">
        <w:t>: 엔터</w:t>
      </w:r>
    </w:p>
    <w:p w:rsidR="001E2B6A" w:rsidRPr="00B23179" w:rsidRDefault="001E2B6A" w:rsidP="00F22043"/>
    <w:p w:rsidR="001E2B6A" w:rsidRPr="00B23179" w:rsidRDefault="001E2B6A" w:rsidP="00F22043"/>
    <w:p w:rsidR="001E2B6A" w:rsidRPr="00B23179" w:rsidRDefault="00074C86" w:rsidP="00074C86">
      <w:pPr>
        <w:pStyle w:val="2"/>
      </w:pPr>
      <w:bookmarkStart w:id="695" w:name="_Toc450123345"/>
      <w:r w:rsidRPr="00B23179">
        <w:rPr>
          <w:rFonts w:hint="eastAsia"/>
        </w:rPr>
        <w:t>16</w:t>
      </w:r>
      <w:r w:rsidR="001E2B6A" w:rsidRPr="00B23179">
        <w:t>.3 탐색기</w:t>
      </w:r>
      <w:bookmarkEnd w:id="695"/>
    </w:p>
    <w:p w:rsidR="001E2B6A" w:rsidRPr="00B23179" w:rsidRDefault="001E2B6A" w:rsidP="00F22043">
      <w:r w:rsidRPr="00B23179">
        <w:t xml:space="preserve">1) '파일 목록', '메뉴 목록'에서의 이동키 </w:t>
      </w:r>
    </w:p>
    <w:p w:rsidR="001E2B6A" w:rsidRPr="00B23179" w:rsidRDefault="001E2B6A" w:rsidP="00F22043">
      <w:r w:rsidRPr="00B23179">
        <w:rPr>
          <w:rFonts w:hint="eastAsia"/>
        </w:rPr>
        <w:t>이전</w:t>
      </w:r>
      <w:r w:rsidRPr="00B23179">
        <w:t xml:space="preserve"> 목록: 위 방향키(스페이스-1점)</w:t>
      </w:r>
    </w:p>
    <w:p w:rsidR="001E2B6A" w:rsidRPr="00B23179" w:rsidRDefault="001E2B6A" w:rsidP="00F22043">
      <w:r w:rsidRPr="00B23179">
        <w:rPr>
          <w:rFonts w:hint="eastAsia"/>
        </w:rPr>
        <w:t>다음</w:t>
      </w:r>
      <w:r w:rsidRPr="00B23179">
        <w:t xml:space="preserve"> 목록: 아래 방향키(스페이스-4점)</w:t>
      </w:r>
    </w:p>
    <w:p w:rsidR="001E2B6A" w:rsidRPr="00B23179" w:rsidRDefault="001E2B6A" w:rsidP="00F22043">
      <w:r w:rsidRPr="00B23179">
        <w:rPr>
          <w:rFonts w:hint="eastAsia"/>
        </w:rPr>
        <w:t>목록의</w:t>
      </w:r>
      <w:r w:rsidRPr="00B23179">
        <w:t xml:space="preserve"> 처음으로: Ctrl-Home(스페이스-1-2-3점) 또는 Home(스페이스-1-3점)</w:t>
      </w:r>
    </w:p>
    <w:p w:rsidR="001E2B6A" w:rsidRPr="00B23179" w:rsidRDefault="001E2B6A" w:rsidP="00F22043">
      <w:r w:rsidRPr="00B23179">
        <w:rPr>
          <w:rFonts w:hint="eastAsia"/>
        </w:rPr>
        <w:t>목록의</w:t>
      </w:r>
      <w:r w:rsidRPr="00B23179">
        <w:t xml:space="preserve"> 끝으로: Ctrl-End(스페이스-4-5-6점) 또는 End(스페이스-4-6점)</w:t>
      </w:r>
    </w:p>
    <w:p w:rsidR="001E2B6A" w:rsidRPr="00B23179" w:rsidRDefault="001E2B6A" w:rsidP="00F22043"/>
    <w:p w:rsidR="001E2B6A" w:rsidRPr="00B23179" w:rsidRDefault="001E2B6A" w:rsidP="00F22043">
      <w:r w:rsidRPr="00B23179">
        <w:t xml:space="preserve">2) '파일 목록'에서의 이동키 </w:t>
      </w:r>
    </w:p>
    <w:p w:rsidR="001E2B6A" w:rsidRPr="00B23179" w:rsidRDefault="001E2B6A" w:rsidP="00F22043">
      <w:r w:rsidRPr="00B23179">
        <w:rPr>
          <w:rFonts w:hint="eastAsia"/>
        </w:rPr>
        <w:t>폴더와</w:t>
      </w:r>
      <w:r w:rsidRPr="00B23179">
        <w:t xml:space="preserve"> 파일 구간 빠른 이동: 스페이스-5-6점</w:t>
      </w:r>
    </w:p>
    <w:p w:rsidR="001E2B6A" w:rsidRPr="00B23179" w:rsidRDefault="001E2B6A" w:rsidP="00F22043">
      <w:r w:rsidRPr="00B23179">
        <w:rPr>
          <w:rFonts w:hint="eastAsia"/>
        </w:rPr>
        <w:t>파일</w:t>
      </w:r>
      <w:r w:rsidRPr="00B23179">
        <w:t xml:space="preserve"> 목록과 주소 편집창 간 이동: 탭(F3 또는 스페이스-4-5점) 또는 시프트-탭(스페이스-F3 또는 스페이스-1-2점)</w:t>
      </w:r>
    </w:p>
    <w:p w:rsidR="001E2B6A" w:rsidRPr="00B23179" w:rsidRDefault="001E2B6A" w:rsidP="00F22043">
      <w:r w:rsidRPr="00B23179">
        <w:rPr>
          <w:rFonts w:hint="eastAsia"/>
        </w:rPr>
        <w:t>폴더</w:t>
      </w:r>
      <w:r w:rsidRPr="00B23179">
        <w:t xml:space="preserve"> 진입/파일 열기: 엔터</w:t>
      </w:r>
    </w:p>
    <w:p w:rsidR="001E2B6A" w:rsidRPr="00B23179" w:rsidRDefault="001E2B6A" w:rsidP="00F22043">
      <w:r w:rsidRPr="00B23179">
        <w:rPr>
          <w:rFonts w:hint="eastAsia"/>
        </w:rPr>
        <w:t>상위</w:t>
      </w:r>
      <w:r w:rsidRPr="00B23179">
        <w:t xml:space="preserve"> 폴더로 이동: 백스페이스</w:t>
      </w:r>
    </w:p>
    <w:p w:rsidR="001E2B6A" w:rsidRPr="00B23179" w:rsidRDefault="001E2B6A" w:rsidP="00F22043">
      <w:r w:rsidRPr="00B23179">
        <w:rPr>
          <w:rFonts w:hint="eastAsia"/>
        </w:rPr>
        <w:t>최상위</w:t>
      </w:r>
      <w:r w:rsidRPr="00B23179">
        <w:t xml:space="preserve"> 디스크로 빠른 이동: 스페이스-1-2-5-6점</w:t>
      </w:r>
    </w:p>
    <w:p w:rsidR="00AC500D" w:rsidRPr="00B23179" w:rsidRDefault="00AC500D" w:rsidP="00AC500D">
      <w:r w:rsidRPr="00B23179">
        <w:rPr>
          <w:rFonts w:hint="eastAsia"/>
        </w:rPr>
        <w:t>32</w:t>
      </w:r>
      <w:r w:rsidRPr="00B23179">
        <w:t xml:space="preserve"> 목록 이전: 스페이스-1-2-6점 또는 F1-F2</w:t>
      </w:r>
    </w:p>
    <w:p w:rsidR="00AC500D" w:rsidRPr="00B23179" w:rsidRDefault="00AC500D" w:rsidP="00AC500D">
      <w:r w:rsidRPr="00B23179">
        <w:rPr>
          <w:rFonts w:hint="eastAsia"/>
        </w:rPr>
        <w:t>32</w:t>
      </w:r>
      <w:r w:rsidRPr="00B23179">
        <w:t xml:space="preserve"> 목록 다음: 스페이스-3-4-5점 또는 F3-F4</w:t>
      </w:r>
    </w:p>
    <w:p w:rsidR="001E2B6A" w:rsidRPr="00B23179" w:rsidRDefault="001E2B6A" w:rsidP="00F22043">
      <w:r w:rsidRPr="00B23179">
        <w:rPr>
          <w:rFonts w:hint="eastAsia"/>
        </w:rPr>
        <w:t>목록의</w:t>
      </w:r>
      <w:r w:rsidRPr="00B23179">
        <w:t xml:space="preserve"> 첫 글자 입력하여 빠른 이동 가능</w:t>
      </w:r>
    </w:p>
    <w:p w:rsidR="001E2B6A" w:rsidRPr="00B23179" w:rsidRDefault="001E2B6A" w:rsidP="00F22043"/>
    <w:p w:rsidR="001E2B6A" w:rsidRPr="00B23179" w:rsidRDefault="001E2B6A" w:rsidP="00F22043">
      <w:r w:rsidRPr="00B23179">
        <w:t>3) 블록 설정키</w:t>
      </w:r>
    </w:p>
    <w:p w:rsidR="001E2B6A" w:rsidRPr="00B23179" w:rsidRDefault="001E2B6A" w:rsidP="00F22043">
      <w:r w:rsidRPr="00B23179">
        <w:rPr>
          <w:rFonts w:hint="eastAsia"/>
        </w:rPr>
        <w:t>개별</w:t>
      </w:r>
      <w:r w:rsidRPr="00B23179">
        <w:t xml:space="preserve"> 선택: 스페이스</w:t>
      </w:r>
    </w:p>
    <w:p w:rsidR="001E2B6A" w:rsidRPr="00B23179" w:rsidRDefault="001E2B6A" w:rsidP="00F22043">
      <w:r w:rsidRPr="00B23179">
        <w:rPr>
          <w:rFonts w:hint="eastAsia"/>
        </w:rPr>
        <w:t>연속</w:t>
      </w:r>
      <w:r w:rsidRPr="00B23179">
        <w:t xml:space="preserve"> 선택: 엔터-B(1-2점)</w:t>
      </w:r>
    </w:p>
    <w:p w:rsidR="001E2B6A" w:rsidRPr="00B23179" w:rsidRDefault="001E2B6A" w:rsidP="00F22043">
      <w:r w:rsidRPr="00B23179">
        <w:rPr>
          <w:rFonts w:hint="eastAsia"/>
        </w:rPr>
        <w:t>전체</w:t>
      </w:r>
      <w:r w:rsidRPr="00B23179">
        <w:t xml:space="preserve"> 선택: 엔터-A(1점)</w:t>
      </w:r>
    </w:p>
    <w:p w:rsidR="001E2B6A" w:rsidRPr="00B23179" w:rsidRDefault="001E2B6A" w:rsidP="00F22043"/>
    <w:p w:rsidR="001E2B6A" w:rsidRPr="00B23179" w:rsidRDefault="001E2B6A" w:rsidP="00F22043">
      <w:r w:rsidRPr="00B23179">
        <w:t>4) '파일 목록'에서의 명령실행 핫키</w:t>
      </w:r>
    </w:p>
    <w:p w:rsidR="001E2B6A" w:rsidRPr="00B23179" w:rsidRDefault="001E2B6A" w:rsidP="00F22043">
      <w:r w:rsidRPr="00B23179">
        <w:rPr>
          <w:rFonts w:hint="eastAsia"/>
        </w:rPr>
        <w:t>열기</w:t>
      </w:r>
      <w:r w:rsidRPr="00B23179">
        <w:t>: 엔터-O(1-3-5점)</w:t>
      </w:r>
    </w:p>
    <w:p w:rsidR="001E2B6A" w:rsidRPr="00B23179" w:rsidRDefault="001E2B6A" w:rsidP="00F22043">
      <w:r w:rsidRPr="00B23179">
        <w:rPr>
          <w:rFonts w:hint="eastAsia"/>
        </w:rPr>
        <w:t>독서기로</w:t>
      </w:r>
      <w:r w:rsidRPr="00B23179">
        <w:t xml:space="preserve"> 열기: 백스페이스-R(1-2-3-5점)</w:t>
      </w:r>
    </w:p>
    <w:p w:rsidR="001E2B6A" w:rsidRPr="00B23179" w:rsidRDefault="001E2B6A" w:rsidP="00F22043">
      <w:r w:rsidRPr="00B23179">
        <w:rPr>
          <w:rFonts w:hint="eastAsia"/>
        </w:rPr>
        <w:t>연결</w:t>
      </w:r>
      <w:r w:rsidRPr="00B23179">
        <w:t xml:space="preserve"> 프로그램: 엔터-E(1-5점)</w:t>
      </w:r>
    </w:p>
    <w:p w:rsidR="001E2B6A" w:rsidRPr="00B23179" w:rsidRDefault="001E2B6A" w:rsidP="00F22043">
      <w:r w:rsidRPr="00B23179">
        <w:rPr>
          <w:rFonts w:hint="eastAsia"/>
        </w:rPr>
        <w:t>압축하기</w:t>
      </w:r>
      <w:r w:rsidRPr="00B23179">
        <w:t>: 엔터-Z(1-3-5-6점)</w:t>
      </w:r>
    </w:p>
    <w:p w:rsidR="001E2B6A" w:rsidRPr="00B23179" w:rsidRDefault="001E2B6A" w:rsidP="00F22043">
      <w:r w:rsidRPr="00B23179">
        <w:rPr>
          <w:rFonts w:hint="eastAsia"/>
        </w:rPr>
        <w:t>압축풀기</w:t>
      </w:r>
      <w:r w:rsidRPr="00B23179">
        <w:t>: 엔터-U(1-3-6점)</w:t>
      </w:r>
    </w:p>
    <w:p w:rsidR="001E2B6A" w:rsidRPr="00B23179" w:rsidRDefault="001E2B6A" w:rsidP="00F22043">
      <w:r w:rsidRPr="00B23179">
        <w:rPr>
          <w:rFonts w:hint="eastAsia"/>
        </w:rPr>
        <w:t>보내기</w:t>
      </w:r>
      <w:r w:rsidRPr="00B23179">
        <w:t>: 엔터-S(2-3-4점)</w:t>
      </w:r>
    </w:p>
    <w:p w:rsidR="001E2B6A" w:rsidRPr="00B23179" w:rsidRDefault="001E2B6A" w:rsidP="00F22043">
      <w:r w:rsidRPr="00B23179">
        <w:rPr>
          <w:rFonts w:hint="eastAsia"/>
        </w:rPr>
        <w:t>복사</w:t>
      </w:r>
      <w:r w:rsidRPr="00B23179">
        <w:t>: 엔터-C(1-4점)</w:t>
      </w:r>
    </w:p>
    <w:p w:rsidR="001E2B6A" w:rsidRPr="00B23179" w:rsidRDefault="001E2B6A" w:rsidP="00F22043">
      <w:r w:rsidRPr="00B23179">
        <w:rPr>
          <w:rFonts w:hint="eastAsia"/>
        </w:rPr>
        <w:t>잘라내기</w:t>
      </w:r>
      <w:r w:rsidRPr="00B23179">
        <w:t>: 엔터-X(1-3-4-6점)</w:t>
      </w:r>
    </w:p>
    <w:p w:rsidR="001E2B6A" w:rsidRPr="00B23179" w:rsidRDefault="001E2B6A" w:rsidP="00F22043">
      <w:r w:rsidRPr="00B23179">
        <w:rPr>
          <w:rFonts w:hint="eastAsia"/>
        </w:rPr>
        <w:t>붙여넣기</w:t>
      </w:r>
      <w:r w:rsidRPr="00B23179">
        <w:t>: 엔터-V(1-2-3-6점)</w:t>
      </w:r>
    </w:p>
    <w:p w:rsidR="001E2B6A" w:rsidRPr="00B23179" w:rsidRDefault="001E2B6A" w:rsidP="00F22043">
      <w:r w:rsidRPr="00B23179">
        <w:rPr>
          <w:rFonts w:hint="eastAsia"/>
        </w:rPr>
        <w:t>삭제</w:t>
      </w:r>
      <w:r w:rsidRPr="00B23179">
        <w:t>: 스페이스D(1-4-5점)</w:t>
      </w:r>
    </w:p>
    <w:p w:rsidR="001E2B6A" w:rsidRPr="00B23179" w:rsidRDefault="001E2B6A" w:rsidP="00F22043">
      <w:r w:rsidRPr="00B23179">
        <w:rPr>
          <w:rFonts w:hint="eastAsia"/>
        </w:rPr>
        <w:t>이름</w:t>
      </w:r>
      <w:r w:rsidRPr="00B23179">
        <w:t xml:space="preserve"> 변경: 엔터-R(1-2-3-5점)</w:t>
      </w:r>
    </w:p>
    <w:p w:rsidR="001E2B6A" w:rsidRPr="00B23179" w:rsidRDefault="001E2B6A" w:rsidP="00F22043">
      <w:r w:rsidRPr="00B23179">
        <w:rPr>
          <w:rFonts w:hint="eastAsia"/>
        </w:rPr>
        <w:t>새</w:t>
      </w:r>
      <w:r w:rsidRPr="00B23179">
        <w:t xml:space="preserve"> 문서: 엔터-N(1-3-4-5점)</w:t>
      </w:r>
    </w:p>
    <w:p w:rsidR="001E2B6A" w:rsidRPr="00B23179" w:rsidRDefault="001E2B6A" w:rsidP="00F22043">
      <w:r w:rsidRPr="00B23179">
        <w:rPr>
          <w:rFonts w:hint="eastAsia"/>
        </w:rPr>
        <w:t>새</w:t>
      </w:r>
      <w:r w:rsidRPr="00B23179">
        <w:t xml:space="preserve"> 폴더: 엔터-F(1-2-4점)</w:t>
      </w:r>
    </w:p>
    <w:p w:rsidR="001E2B6A" w:rsidRPr="00B23179" w:rsidRDefault="001E2B6A" w:rsidP="00F22043">
      <w:r w:rsidRPr="00B23179">
        <w:rPr>
          <w:rFonts w:hint="eastAsia"/>
        </w:rPr>
        <w:t>파일</w:t>
      </w:r>
      <w:r w:rsidRPr="00B23179">
        <w:t xml:space="preserve"> 변환: 엔터-T(2-3-4-5점)</w:t>
      </w:r>
    </w:p>
    <w:p w:rsidR="001E2B6A" w:rsidRPr="00B23179" w:rsidRDefault="001E2B6A" w:rsidP="00F22043">
      <w:r w:rsidRPr="00B23179">
        <w:rPr>
          <w:rFonts w:hint="eastAsia"/>
        </w:rPr>
        <w:t>모두</w:t>
      </w:r>
      <w:r w:rsidRPr="00B23179">
        <w:t xml:space="preserve"> 선택: 엔터-A(1점)</w:t>
      </w:r>
    </w:p>
    <w:p w:rsidR="001E2B6A" w:rsidRPr="00B23179" w:rsidRDefault="001E2B6A" w:rsidP="00F22043">
      <w:r w:rsidRPr="00B23179">
        <w:rPr>
          <w:rFonts w:hint="eastAsia"/>
        </w:rPr>
        <w:t>파일</w:t>
      </w:r>
      <w:r w:rsidRPr="00B23179">
        <w:t xml:space="preserve"> 정렬 방식: 엔터-G(1-2-4-5점)</w:t>
      </w:r>
    </w:p>
    <w:p w:rsidR="001E2B6A" w:rsidRPr="00B23179" w:rsidRDefault="001E2B6A" w:rsidP="00F22043">
      <w:r w:rsidRPr="00B23179">
        <w:rPr>
          <w:rFonts w:hint="eastAsia"/>
        </w:rPr>
        <w:t>파일</w:t>
      </w:r>
      <w:r w:rsidRPr="00B23179">
        <w:t xml:space="preserve"> 정보 설정: 엔터-L(1-2-3점)</w:t>
      </w:r>
    </w:p>
    <w:p w:rsidR="001E2B6A" w:rsidRPr="00B23179" w:rsidRDefault="001E2B6A" w:rsidP="00F22043">
      <w:r w:rsidRPr="00B23179">
        <w:rPr>
          <w:rFonts w:hint="eastAsia"/>
        </w:rPr>
        <w:t>파일</w:t>
      </w:r>
      <w:r w:rsidRPr="00B23179">
        <w:t xml:space="preserve"> 형식 보기: 엔터-W(2-4-5-6점)</w:t>
      </w:r>
    </w:p>
    <w:p w:rsidR="001E2B6A" w:rsidRPr="00B23179" w:rsidRDefault="001E2B6A" w:rsidP="00F22043">
      <w:r w:rsidRPr="00B23179">
        <w:rPr>
          <w:rFonts w:hint="eastAsia"/>
        </w:rPr>
        <w:t>등록정보</w:t>
      </w:r>
      <w:r w:rsidRPr="00B23179">
        <w:t xml:space="preserve">: 엔터-I(2-4점) (단, 디스크 목록 상태에서는 디스크 공간 확인 기능임.) </w:t>
      </w:r>
    </w:p>
    <w:p w:rsidR="001E2B6A" w:rsidRPr="00B23179" w:rsidRDefault="001E2B6A" w:rsidP="00F22043">
      <w:r w:rsidRPr="00B23179">
        <w:rPr>
          <w:rFonts w:hint="eastAsia"/>
        </w:rPr>
        <w:t>시스템</w:t>
      </w:r>
      <w:r w:rsidRPr="00B23179">
        <w:t xml:space="preserve"> 폴더 숨김/보임: 엔터-H(1-2-5점)</w:t>
      </w:r>
    </w:p>
    <w:p w:rsidR="001E2B6A" w:rsidRPr="00B23179" w:rsidRDefault="001E2B6A" w:rsidP="00F22043">
      <w:r w:rsidRPr="00B23179">
        <w:rPr>
          <w:rFonts w:hint="eastAsia"/>
        </w:rPr>
        <w:t>파일</w:t>
      </w:r>
      <w:r w:rsidRPr="00B23179">
        <w:t xml:space="preserve"> 검색: 스페이스-F(1-2-4점)</w:t>
      </w:r>
    </w:p>
    <w:p w:rsidR="00AC500D" w:rsidRPr="00B23179" w:rsidRDefault="00AC500D" w:rsidP="00F22043">
      <w:r w:rsidRPr="00B23179">
        <w:rPr>
          <w:rFonts w:hint="eastAsia"/>
        </w:rPr>
        <w:t>단어 검색: 백스페이스-C(1-4점)</w:t>
      </w:r>
    </w:p>
    <w:p w:rsidR="001E2B6A" w:rsidRPr="00B23179" w:rsidRDefault="001E2B6A" w:rsidP="00F22043">
      <w:r w:rsidRPr="00B23179">
        <w:rPr>
          <w:rFonts w:hint="eastAsia"/>
        </w:rPr>
        <w:t>파일</w:t>
      </w:r>
      <w:r w:rsidRPr="00B23179">
        <w:t xml:space="preserve"> 분할: 엔터-P(1-2-3-4점)</w:t>
      </w:r>
    </w:p>
    <w:p w:rsidR="001E2B6A" w:rsidRPr="00B23179" w:rsidRDefault="001E2B6A" w:rsidP="00F22043">
      <w:r w:rsidRPr="00B23179">
        <w:rPr>
          <w:rFonts w:hint="eastAsia"/>
        </w:rPr>
        <w:t>파일</w:t>
      </w:r>
      <w:r w:rsidRPr="00B23179">
        <w:t xml:space="preserve"> 통합: 엔터-M(1-3-4점)</w:t>
      </w:r>
    </w:p>
    <w:p w:rsidR="000F1BDA" w:rsidRPr="00B23179" w:rsidRDefault="000F1BDA" w:rsidP="000F1BDA">
      <w:r w:rsidRPr="00B23179">
        <w:rPr>
          <w:rFonts w:hint="eastAsia"/>
        </w:rPr>
        <w:t>열기</w:t>
      </w:r>
      <w:r w:rsidRPr="00B23179">
        <w:t>: 엔터-O(1-3-5점)</w:t>
      </w:r>
    </w:p>
    <w:p w:rsidR="000F1BDA" w:rsidRPr="00B23179" w:rsidRDefault="000F1BDA" w:rsidP="000F1BDA">
      <w:r w:rsidRPr="00B23179">
        <w:rPr>
          <w:rFonts w:hint="eastAsia"/>
        </w:rPr>
        <w:t>독서기로</w:t>
      </w:r>
      <w:r w:rsidRPr="00B23179">
        <w:t xml:space="preserve"> 열기: 백스페이스-R(1-2-3-5점)</w:t>
      </w:r>
    </w:p>
    <w:p w:rsidR="001E2B6A" w:rsidRPr="00B23179" w:rsidRDefault="000F1BDA" w:rsidP="000F1BDA">
      <w:r w:rsidRPr="00B23179">
        <w:rPr>
          <w:rFonts w:hint="eastAsia"/>
        </w:rPr>
        <w:t>새</w:t>
      </w:r>
      <w:r w:rsidRPr="00B23179">
        <w:t xml:space="preserve"> 워드프로세서로 열기: 백스페이스-W(2-4-5-6점)</w:t>
      </w:r>
    </w:p>
    <w:p w:rsidR="000F1BDA" w:rsidRPr="00B23179" w:rsidRDefault="000F1BDA" w:rsidP="00F22043"/>
    <w:p w:rsidR="001E2B6A" w:rsidRPr="00B23179" w:rsidRDefault="001E2B6A" w:rsidP="00F22043">
      <w:r w:rsidRPr="00B23179">
        <w:t>5) '네트워크 공유'에서의 명령실행 핫키</w:t>
      </w:r>
    </w:p>
    <w:p w:rsidR="001E2B6A" w:rsidRPr="00B23179" w:rsidRDefault="001E2B6A" w:rsidP="00F22043">
      <w:r w:rsidRPr="00B23179">
        <w:rPr>
          <w:rFonts w:hint="eastAsia"/>
        </w:rPr>
        <w:t>네트워크</w:t>
      </w:r>
      <w:r w:rsidRPr="00B23179">
        <w:t xml:space="preserve"> 연결 설정: 백스페이스-E(1-5점)</w:t>
      </w:r>
    </w:p>
    <w:p w:rsidR="001E2B6A" w:rsidRPr="00B23179" w:rsidRDefault="001E2B6A" w:rsidP="00F22043">
      <w:r w:rsidRPr="00B23179">
        <w:rPr>
          <w:rFonts w:hint="eastAsia"/>
        </w:rPr>
        <w:t>네트워크</w:t>
      </w:r>
      <w:r w:rsidRPr="00B23179">
        <w:t xml:space="preserve"> 연결 설정 취소하기: 스페이스-Z(1-3-5-6점)</w:t>
      </w:r>
    </w:p>
    <w:p w:rsidR="001E2B6A" w:rsidRPr="00B23179" w:rsidRDefault="001E2B6A" w:rsidP="00F22043">
      <w:r w:rsidRPr="00B23179">
        <w:rPr>
          <w:rFonts w:hint="eastAsia"/>
        </w:rPr>
        <w:t>한소네</w:t>
      </w:r>
      <w:r w:rsidRPr="00B23179">
        <w:t xml:space="preserve"> 폴더를 다른 컴퓨터에 공유하기: 백스페이스-S(2-3-4점)</w:t>
      </w:r>
    </w:p>
    <w:p w:rsidR="001E2B6A" w:rsidRPr="00B23179" w:rsidRDefault="001E2B6A" w:rsidP="00F22043">
      <w:r w:rsidRPr="00B23179">
        <w:rPr>
          <w:rFonts w:hint="eastAsia"/>
        </w:rPr>
        <w:t>한소네</w:t>
      </w:r>
      <w:r w:rsidRPr="00B23179">
        <w:t xml:space="preserve"> 공유 폴더 해제하기: 백스페이스-U(1-3-6점)</w:t>
      </w:r>
    </w:p>
    <w:p w:rsidR="001E2B6A" w:rsidRPr="00B23179" w:rsidRDefault="001E2B6A" w:rsidP="00F22043">
      <w:r w:rsidRPr="00B23179">
        <w:rPr>
          <w:rFonts w:hint="eastAsia"/>
        </w:rPr>
        <w:t>공유</w:t>
      </w:r>
      <w:r w:rsidRPr="00B23179">
        <w:t xml:space="preserve"> 보안 설정하기: 백스페이스-P(1-2-3-4점)</w:t>
      </w:r>
    </w:p>
    <w:p w:rsidR="001E2B6A" w:rsidRPr="00B23179" w:rsidRDefault="001E2B6A" w:rsidP="00F22043"/>
    <w:p w:rsidR="001E2B6A" w:rsidRPr="00B23179" w:rsidRDefault="001E2B6A" w:rsidP="00F22043">
      <w:r w:rsidRPr="00B23179">
        <w:t>6)'이메일 확인하기'에서 사용되는 키</w:t>
      </w:r>
    </w:p>
    <w:p w:rsidR="001E2B6A" w:rsidRPr="00B23179" w:rsidRDefault="001E2B6A" w:rsidP="00F22043">
      <w:r w:rsidRPr="00B23179">
        <w:rPr>
          <w:rFonts w:hint="eastAsia"/>
        </w:rPr>
        <w:t>본문</w:t>
      </w:r>
      <w:r w:rsidRPr="00B23179">
        <w:t xml:space="preserve"> 읽기 중지: 엔터-백스페이스</w:t>
      </w:r>
    </w:p>
    <w:p w:rsidR="001E2B6A" w:rsidRPr="00B23179" w:rsidRDefault="001E2B6A" w:rsidP="00F22043">
      <w:r w:rsidRPr="00B23179">
        <w:rPr>
          <w:rFonts w:hint="eastAsia"/>
        </w:rPr>
        <w:t>전달</w:t>
      </w:r>
      <w:r w:rsidRPr="00B23179">
        <w:t>: 엔터-F(1-2-4점)</w:t>
      </w:r>
    </w:p>
    <w:p w:rsidR="001E2B6A" w:rsidRPr="00B23179" w:rsidRDefault="001E2B6A" w:rsidP="00F22043">
      <w:r w:rsidRPr="00B23179">
        <w:rPr>
          <w:rFonts w:hint="eastAsia"/>
        </w:rPr>
        <w:t>회신</w:t>
      </w:r>
      <w:r w:rsidRPr="00B23179">
        <w:t>: 엔터-R(1-2-3-5점)</w:t>
      </w:r>
    </w:p>
    <w:p w:rsidR="001E2B6A" w:rsidRPr="00B23179" w:rsidRDefault="001E2B6A" w:rsidP="00F22043">
      <w:r w:rsidRPr="00B23179">
        <w:rPr>
          <w:rFonts w:hint="eastAsia"/>
        </w:rPr>
        <w:t>닫기</w:t>
      </w:r>
      <w:r w:rsidRPr="00B23179">
        <w:t>: F4 또는 스페이스-E(1-5점)</w:t>
      </w:r>
    </w:p>
    <w:p w:rsidR="001E2B6A" w:rsidRPr="00B23179" w:rsidRDefault="001E2B6A" w:rsidP="00F22043"/>
    <w:p w:rsidR="001E2B6A" w:rsidRPr="00B23179" w:rsidRDefault="00074C86" w:rsidP="00074C86">
      <w:pPr>
        <w:pStyle w:val="2"/>
      </w:pPr>
      <w:bookmarkStart w:id="696" w:name="_Toc450123346"/>
      <w:r w:rsidRPr="00B23179">
        <w:rPr>
          <w:rFonts w:hint="eastAsia"/>
        </w:rPr>
        <w:t>16</w:t>
      </w:r>
      <w:r w:rsidR="001E2B6A" w:rsidRPr="00B23179">
        <w:t>.4 워드프로세서</w:t>
      </w:r>
      <w:bookmarkEnd w:id="696"/>
    </w:p>
    <w:p w:rsidR="001E2B6A" w:rsidRPr="00B23179" w:rsidRDefault="001E2B6A" w:rsidP="00F22043">
      <w:r w:rsidRPr="00B23179">
        <w:rPr>
          <w:rFonts w:hint="eastAsia"/>
        </w:rPr>
        <w:t>새</w:t>
      </w:r>
      <w:r w:rsidRPr="00B23179">
        <w:t xml:space="preserve"> 문서: 엔터-N(1-3-4-5점)</w:t>
      </w:r>
    </w:p>
    <w:p w:rsidR="001E2B6A" w:rsidRPr="00B23179" w:rsidRDefault="001E2B6A" w:rsidP="00F22043">
      <w:r w:rsidRPr="00B23179">
        <w:rPr>
          <w:rFonts w:hint="eastAsia"/>
        </w:rPr>
        <w:t>열기</w:t>
      </w:r>
      <w:r w:rsidRPr="00B23179">
        <w:t>: 엔터-O(1-3-5점)</w:t>
      </w:r>
    </w:p>
    <w:p w:rsidR="001E2B6A" w:rsidRPr="00B23179" w:rsidRDefault="001E2B6A" w:rsidP="00F22043">
      <w:r w:rsidRPr="00B23179">
        <w:rPr>
          <w:rFonts w:hint="eastAsia"/>
        </w:rPr>
        <w:t>저장하기</w:t>
      </w:r>
      <w:r w:rsidRPr="00B23179">
        <w:t>: 엔터-S(2-3-4점)</w:t>
      </w:r>
    </w:p>
    <w:p w:rsidR="001E2B6A" w:rsidRPr="00B23179" w:rsidRDefault="001E2B6A" w:rsidP="00F22043">
      <w:r w:rsidRPr="00B23179">
        <w:rPr>
          <w:rFonts w:hint="eastAsia"/>
        </w:rPr>
        <w:t>새</w:t>
      </w:r>
      <w:r w:rsidRPr="00B23179">
        <w:t xml:space="preserve"> 이름으로: 스페이스-S(2-3-4점)</w:t>
      </w:r>
    </w:p>
    <w:p w:rsidR="001E2B6A" w:rsidRPr="00B23179" w:rsidRDefault="001E2B6A" w:rsidP="00F22043">
      <w:r w:rsidRPr="00B23179">
        <w:rPr>
          <w:rFonts w:hint="eastAsia"/>
        </w:rPr>
        <w:t>현재</w:t>
      </w:r>
      <w:r w:rsidRPr="00B23179">
        <w:t xml:space="preserve"> 문서 닫기: 스페이스-Q(1-2-3-4-5점)</w:t>
      </w:r>
    </w:p>
    <w:p w:rsidR="001E2B6A" w:rsidRPr="00B23179" w:rsidRDefault="001E2B6A" w:rsidP="00F22043">
      <w:r w:rsidRPr="00B23179">
        <w:rPr>
          <w:rFonts w:hint="eastAsia"/>
        </w:rPr>
        <w:t>인쇄</w:t>
      </w:r>
      <w:r w:rsidRPr="00B23179">
        <w:t>: 스페이스-P(1-2-3-4점)</w:t>
      </w:r>
    </w:p>
    <w:p w:rsidR="001E2B6A" w:rsidRPr="00B23179" w:rsidRDefault="001E2B6A" w:rsidP="00F22043">
      <w:r w:rsidRPr="00B23179">
        <w:rPr>
          <w:rFonts w:hint="eastAsia"/>
        </w:rPr>
        <w:t>환경</w:t>
      </w:r>
      <w:r w:rsidRPr="00B23179">
        <w:t xml:space="preserve"> 설정: 엔터-E(1-5점)</w:t>
      </w:r>
    </w:p>
    <w:p w:rsidR="001E2B6A" w:rsidRPr="00B23179" w:rsidRDefault="001E2B6A" w:rsidP="00F22043">
      <w:r w:rsidRPr="00B23179">
        <w:rPr>
          <w:rFonts w:hint="eastAsia"/>
        </w:rPr>
        <w:t>포맷</w:t>
      </w:r>
      <w:r w:rsidRPr="00B23179">
        <w:t xml:space="preserve"> 문자 보기 설정: 스페이스-1-4-6점</w:t>
      </w:r>
    </w:p>
    <w:p w:rsidR="001E2B6A" w:rsidRPr="00B23179" w:rsidRDefault="001E2B6A" w:rsidP="00F22043">
      <w:r w:rsidRPr="00B23179">
        <w:rPr>
          <w:rFonts w:hint="eastAsia"/>
        </w:rPr>
        <w:t>읽기</w:t>
      </w:r>
      <w:r w:rsidRPr="00B23179">
        <w:t xml:space="preserve"> 단위 설정: 스페이스-2-4-6점</w:t>
      </w:r>
    </w:p>
    <w:p w:rsidR="001E2B6A" w:rsidRPr="00B23179" w:rsidRDefault="001E2B6A" w:rsidP="00F22043">
      <w:r w:rsidRPr="00B23179">
        <w:rPr>
          <w:rFonts w:hint="eastAsia"/>
        </w:rPr>
        <w:t>읽기만</w:t>
      </w:r>
      <w:r w:rsidRPr="00B23179">
        <w:t xml:space="preserve"> 가능 설정: 스페이스-3-4-6점</w:t>
      </w:r>
    </w:p>
    <w:p w:rsidR="001E2B6A" w:rsidRPr="00B23179" w:rsidRDefault="001E2B6A" w:rsidP="00F22043">
      <w:r w:rsidRPr="00B23179">
        <w:rPr>
          <w:rFonts w:hint="eastAsia"/>
        </w:rPr>
        <w:t>홈</w:t>
      </w:r>
      <w:r w:rsidRPr="00B23179">
        <w:t>/엔드 이동 단위 변경: 스페이스-1-2-4-5-6점</w:t>
      </w:r>
    </w:p>
    <w:p w:rsidR="001E2B6A" w:rsidRPr="00B23179" w:rsidRDefault="001E2B6A" w:rsidP="00F22043">
      <w:r w:rsidRPr="00B23179">
        <w:rPr>
          <w:rFonts w:hint="eastAsia"/>
        </w:rPr>
        <w:t>문단</w:t>
      </w:r>
      <w:r w:rsidRPr="00B23179">
        <w:t xml:space="preserve"> 이어서 출력 설정: 스페이스-1-2-4-6점</w:t>
      </w:r>
    </w:p>
    <w:p w:rsidR="001E2B6A" w:rsidRPr="00B23179" w:rsidRDefault="001E2B6A" w:rsidP="00F22043">
      <w:r w:rsidRPr="00B23179">
        <w:rPr>
          <w:rFonts w:hint="eastAsia"/>
        </w:rPr>
        <w:t>닫기</w:t>
      </w:r>
      <w:r w:rsidRPr="00B23179">
        <w:t>: 스페이스-Z(1-3-5-6점)</w:t>
      </w:r>
    </w:p>
    <w:p w:rsidR="001E2B6A" w:rsidRPr="00B23179" w:rsidRDefault="001E2B6A" w:rsidP="00F22043">
      <w:r w:rsidRPr="00B23179">
        <w:rPr>
          <w:rFonts w:hint="eastAsia"/>
        </w:rPr>
        <w:t>블록</w:t>
      </w:r>
      <w:r w:rsidRPr="00B23179">
        <w:t xml:space="preserve"> 설정: 엔터-B(1-2점)</w:t>
      </w:r>
    </w:p>
    <w:p w:rsidR="001E2B6A" w:rsidRPr="00B23179" w:rsidRDefault="001E2B6A" w:rsidP="00F22043">
      <w:r w:rsidRPr="00B23179">
        <w:rPr>
          <w:rFonts w:hint="eastAsia"/>
        </w:rPr>
        <w:t>복사</w:t>
      </w:r>
      <w:r w:rsidRPr="00B23179">
        <w:t>: 엔터-C(1-4점)</w:t>
      </w:r>
    </w:p>
    <w:p w:rsidR="001E2B6A" w:rsidRPr="00B23179" w:rsidRDefault="001E2B6A" w:rsidP="00F22043">
      <w:r w:rsidRPr="00B23179">
        <w:rPr>
          <w:rFonts w:hint="eastAsia"/>
        </w:rPr>
        <w:t>잘라내기</w:t>
      </w:r>
      <w:r w:rsidRPr="00B23179">
        <w:t>: 엔터-X(1-3-4-6점)</w:t>
      </w:r>
    </w:p>
    <w:p w:rsidR="001E2B6A" w:rsidRPr="00B23179" w:rsidRDefault="001E2B6A" w:rsidP="00F22043">
      <w:r w:rsidRPr="00B23179">
        <w:rPr>
          <w:rFonts w:hint="eastAsia"/>
        </w:rPr>
        <w:t>붙여넣기</w:t>
      </w:r>
      <w:r w:rsidRPr="00B23179">
        <w:t>: 엔터-V(1-2-3-6점)</w:t>
      </w:r>
    </w:p>
    <w:p w:rsidR="001E2B6A" w:rsidRPr="00B23179" w:rsidRDefault="001E2B6A" w:rsidP="00F22043">
      <w:r w:rsidRPr="00B23179">
        <w:rPr>
          <w:rFonts w:hint="eastAsia"/>
        </w:rPr>
        <w:t>삭제</w:t>
      </w:r>
      <w:r w:rsidRPr="00B23179">
        <w:t>: Del(스페이스-1-4-5점)</w:t>
      </w:r>
    </w:p>
    <w:p w:rsidR="001E2B6A" w:rsidRPr="00B23179" w:rsidRDefault="001E2B6A" w:rsidP="00F22043">
      <w:r w:rsidRPr="00B23179">
        <w:rPr>
          <w:rFonts w:hint="eastAsia"/>
        </w:rPr>
        <w:t>빈</w:t>
      </w:r>
      <w:r w:rsidRPr="00B23179">
        <w:t xml:space="preserve"> 줄 삭제: 백스페이스-E(1-5점)</w:t>
      </w:r>
    </w:p>
    <w:p w:rsidR="001E2B6A" w:rsidRPr="00B23179" w:rsidRDefault="001E2B6A" w:rsidP="00F22043">
      <w:r w:rsidRPr="00B23179">
        <w:rPr>
          <w:rFonts w:hint="eastAsia"/>
        </w:rPr>
        <w:t>클립보드에</w:t>
      </w:r>
      <w:r w:rsidRPr="00B23179">
        <w:t xml:space="preserve"> 추가: 엔터-P(1-2-3-4점)</w:t>
      </w:r>
    </w:p>
    <w:p w:rsidR="001E2B6A" w:rsidRPr="00B23179" w:rsidRDefault="001E2B6A" w:rsidP="00F22043">
      <w:r w:rsidRPr="00B23179">
        <w:rPr>
          <w:rFonts w:hint="eastAsia"/>
        </w:rPr>
        <w:t>클립보드</w:t>
      </w:r>
      <w:r w:rsidRPr="00B23179">
        <w:t xml:space="preserve"> 비우기: 엔터-D(1-4-5점)</w:t>
      </w:r>
    </w:p>
    <w:p w:rsidR="001E2B6A" w:rsidRPr="00B23179" w:rsidRDefault="001E2B6A" w:rsidP="00F22043">
      <w:r w:rsidRPr="00B23179">
        <w:rPr>
          <w:rFonts w:hint="eastAsia"/>
        </w:rPr>
        <w:t>모두</w:t>
      </w:r>
      <w:r w:rsidRPr="00B23179">
        <w:t xml:space="preserve"> 선택: 엔터-A(1점)</w:t>
      </w:r>
    </w:p>
    <w:p w:rsidR="001E2B6A" w:rsidRPr="00B23179" w:rsidRDefault="001E2B6A" w:rsidP="00F22043">
      <w:r w:rsidRPr="00B23179">
        <w:rPr>
          <w:rFonts w:hint="eastAsia"/>
        </w:rPr>
        <w:t>파일</w:t>
      </w:r>
      <w:r w:rsidRPr="00B23179">
        <w:t xml:space="preserve"> 삽입: 엔터-I(2-4점)</w:t>
      </w:r>
    </w:p>
    <w:p w:rsidR="001E2B6A" w:rsidRPr="00B23179" w:rsidRDefault="001E2B6A" w:rsidP="00F22043">
      <w:r w:rsidRPr="00B23179">
        <w:rPr>
          <w:rFonts w:hint="eastAsia"/>
        </w:rPr>
        <w:t>날짜</w:t>
      </w:r>
      <w:r w:rsidRPr="00B23179">
        <w:t>/시간 삽입: 엔터-W(2-4-5-6점)</w:t>
      </w:r>
    </w:p>
    <w:p w:rsidR="001E2B6A" w:rsidRPr="00B23179" w:rsidRDefault="001E2B6A" w:rsidP="00F22043">
      <w:r w:rsidRPr="00B23179">
        <w:rPr>
          <w:rFonts w:hint="eastAsia"/>
        </w:rPr>
        <w:t>삽입</w:t>
      </w:r>
      <w:r w:rsidRPr="00B23179">
        <w:t>/수정 모드 전환: 스페이스-I(2-4점)</w:t>
      </w:r>
    </w:p>
    <w:p w:rsidR="001E2B6A" w:rsidRPr="00B23179" w:rsidRDefault="001E2B6A" w:rsidP="00F22043">
      <w:r w:rsidRPr="00B23179">
        <w:rPr>
          <w:rFonts w:hint="eastAsia"/>
        </w:rPr>
        <w:t>한자</w:t>
      </w:r>
      <w:r w:rsidRPr="00B23179">
        <w:t xml:space="preserve"> 삽입: 백스페이스-1-2-3-4-6점</w:t>
      </w:r>
    </w:p>
    <w:p w:rsidR="001E2B6A" w:rsidRPr="00B23179" w:rsidRDefault="001E2B6A" w:rsidP="00F22043">
      <w:r w:rsidRPr="00B23179">
        <w:rPr>
          <w:rFonts w:hint="eastAsia"/>
        </w:rPr>
        <w:t>확장</w:t>
      </w:r>
      <w:r w:rsidRPr="00B23179">
        <w:t xml:space="preserve"> 기호 삽입: 백스페이스-1-4-6점</w:t>
      </w:r>
    </w:p>
    <w:p w:rsidR="00AC500D" w:rsidRPr="00B23179" w:rsidRDefault="001E2B6A" w:rsidP="00F22043">
      <w:r w:rsidRPr="00B23179">
        <w:rPr>
          <w:rFonts w:hint="eastAsia"/>
        </w:rPr>
        <w:t>단어</w:t>
      </w:r>
      <w:r w:rsidRPr="00B23179">
        <w:t xml:space="preserve"> 검색: 백스페이스-R (1-2-3-5점</w:t>
      </w:r>
    </w:p>
    <w:p w:rsidR="00AC500D" w:rsidRPr="00B23179" w:rsidRDefault="00AC500D" w:rsidP="00AC500D">
      <w:r w:rsidRPr="00B23179">
        <w:rPr>
          <w:rFonts w:hint="eastAsia"/>
        </w:rPr>
        <w:t>문단 재구성: 엔터-T(2-3-4-5점)</w:t>
      </w:r>
    </w:p>
    <w:p w:rsidR="00AC500D" w:rsidRPr="00B23179" w:rsidRDefault="00AC500D" w:rsidP="00AC500D">
      <w:r w:rsidRPr="00B23179">
        <w:rPr>
          <w:rFonts w:hint="eastAsia"/>
        </w:rPr>
        <w:t>페이지 삽입: 백스페이스-엔터-P(1-2-3-4점)</w:t>
      </w:r>
    </w:p>
    <w:p w:rsidR="001E2B6A" w:rsidRPr="00B23179" w:rsidRDefault="00AC500D" w:rsidP="00F22043">
      <w:r w:rsidRPr="00B23179">
        <w:rPr>
          <w:rFonts w:hint="eastAsia"/>
        </w:rPr>
        <w:t>탭 문자 삽입: 백스페이스-엔터-스페이스-I(2-4점)</w:t>
      </w:r>
    </w:p>
    <w:p w:rsidR="001E2B6A" w:rsidRPr="00B23179" w:rsidRDefault="001E2B6A" w:rsidP="00F22043">
      <w:r w:rsidRPr="00B23179">
        <w:rPr>
          <w:rFonts w:hint="eastAsia"/>
        </w:rPr>
        <w:t>찾기</w:t>
      </w:r>
      <w:r w:rsidRPr="00B23179">
        <w:t>: 스페이스-F(1-2-4점)</w:t>
      </w:r>
    </w:p>
    <w:p w:rsidR="001E2B6A" w:rsidRPr="00B23179" w:rsidRDefault="001E2B6A" w:rsidP="00F22043">
      <w:r w:rsidRPr="00B23179">
        <w:rPr>
          <w:rFonts w:hint="eastAsia"/>
        </w:rPr>
        <w:t>다시</w:t>
      </w:r>
      <w:r w:rsidRPr="00B23179">
        <w:t xml:space="preserve"> 찾기: 엔터-F(1-2-4점)</w:t>
      </w:r>
    </w:p>
    <w:p w:rsidR="001E2B6A" w:rsidRPr="00B23179" w:rsidRDefault="001E2B6A" w:rsidP="00F22043">
      <w:r w:rsidRPr="00B23179">
        <w:rPr>
          <w:rFonts w:hint="eastAsia"/>
        </w:rPr>
        <w:t>역방향으로</w:t>
      </w:r>
      <w:r w:rsidRPr="00B23179">
        <w:t xml:space="preserve"> 다시 찾기: 백스페이스-F(1-2-4점)</w:t>
      </w:r>
    </w:p>
    <w:p w:rsidR="001E2B6A" w:rsidRPr="00B23179" w:rsidRDefault="001E2B6A" w:rsidP="00F22043">
      <w:r w:rsidRPr="00B23179">
        <w:rPr>
          <w:rFonts w:hint="eastAsia"/>
        </w:rPr>
        <w:t>바꾸기</w:t>
      </w:r>
      <w:r w:rsidRPr="00B23179">
        <w:t>: 엔터-R(1-2-3-5점)</w:t>
      </w:r>
    </w:p>
    <w:p w:rsidR="001E2B6A" w:rsidRPr="00B23179" w:rsidRDefault="001E2B6A" w:rsidP="00F22043">
      <w:r w:rsidRPr="00B23179">
        <w:rPr>
          <w:rFonts w:hint="eastAsia"/>
        </w:rPr>
        <w:t>빠르게</w:t>
      </w:r>
      <w:r w:rsidRPr="00B23179">
        <w:t xml:space="preserve"> 이동: 엔터-L(1-2-3점)</w:t>
      </w:r>
    </w:p>
    <w:p w:rsidR="001E2B6A" w:rsidRPr="00B23179" w:rsidRDefault="001E2B6A" w:rsidP="00F22043">
      <w:r w:rsidRPr="00B23179">
        <w:rPr>
          <w:rFonts w:hint="eastAsia"/>
        </w:rPr>
        <w:t>이전</w:t>
      </w:r>
      <w:r w:rsidRPr="00B23179">
        <w:t xml:space="preserve"> 페이지로 이동: 스페이스-1-2-6점</w:t>
      </w:r>
    </w:p>
    <w:p w:rsidR="001E2B6A" w:rsidRPr="00B23179" w:rsidRDefault="001E2B6A" w:rsidP="00F22043">
      <w:r w:rsidRPr="00B23179">
        <w:rPr>
          <w:rFonts w:hint="eastAsia"/>
        </w:rPr>
        <w:t>다음</w:t>
      </w:r>
      <w:r w:rsidRPr="00B23179">
        <w:t xml:space="preserve"> 페이지로 이동: 스페이스3-4-5점</w:t>
      </w:r>
    </w:p>
    <w:p w:rsidR="001E2B6A" w:rsidRPr="00B23179" w:rsidRDefault="001E2B6A" w:rsidP="00F22043">
      <w:r w:rsidRPr="00B23179">
        <w:rPr>
          <w:rFonts w:hint="eastAsia"/>
        </w:rPr>
        <w:t>마크</w:t>
      </w:r>
      <w:r w:rsidRPr="00B23179">
        <w:t xml:space="preserve"> 설정: 엔터-M(1-3-4점)</w:t>
      </w:r>
    </w:p>
    <w:p w:rsidR="001E2B6A" w:rsidRPr="00B23179" w:rsidRDefault="001E2B6A" w:rsidP="00F22043">
      <w:r w:rsidRPr="00B23179">
        <w:rPr>
          <w:rFonts w:hint="eastAsia"/>
        </w:rPr>
        <w:t>마크로</w:t>
      </w:r>
      <w:r w:rsidRPr="00B23179">
        <w:t xml:space="preserve"> 이동: 엔터-J(2-4-5점)</w:t>
      </w:r>
    </w:p>
    <w:p w:rsidR="001E2B6A" w:rsidRPr="00B23179" w:rsidRDefault="001E2B6A" w:rsidP="00F22043">
      <w:r w:rsidRPr="00B23179">
        <w:rPr>
          <w:rFonts w:hint="eastAsia"/>
        </w:rPr>
        <w:t>이전</w:t>
      </w:r>
      <w:r w:rsidRPr="00B23179">
        <w:t xml:space="preserve"> 문서로 이동: 시프트-탭(스페이스-F3 또는 스페이스-1-2점)</w:t>
      </w:r>
    </w:p>
    <w:p w:rsidR="001E2B6A" w:rsidRPr="00B23179" w:rsidRDefault="001E2B6A" w:rsidP="00F22043">
      <w:r w:rsidRPr="00B23179">
        <w:rPr>
          <w:rFonts w:hint="eastAsia"/>
        </w:rPr>
        <w:t>다음</w:t>
      </w:r>
      <w:r w:rsidRPr="00B23179">
        <w:t xml:space="preserve"> 문서로 이동: 탭(F3 또는 스페이스-4-5점)</w:t>
      </w:r>
    </w:p>
    <w:p w:rsidR="001E2B6A" w:rsidRPr="00B23179" w:rsidRDefault="001E2B6A" w:rsidP="00F22043">
      <w:r w:rsidRPr="00B23179">
        <w:rPr>
          <w:rFonts w:hint="eastAsia"/>
        </w:rPr>
        <w:t>블록</w:t>
      </w:r>
      <w:r w:rsidRPr="00B23179">
        <w:t xml:space="preserve"> 읽기: 백스페이스-B(1-2점)</w:t>
      </w:r>
    </w:p>
    <w:p w:rsidR="001E2B6A" w:rsidRPr="00B23179" w:rsidRDefault="001E2B6A" w:rsidP="00F22043">
      <w:r w:rsidRPr="00B23179">
        <w:rPr>
          <w:rFonts w:hint="eastAsia"/>
        </w:rPr>
        <w:t>블록</w:t>
      </w:r>
      <w:r w:rsidRPr="00B23179">
        <w:t xml:space="preserve"> 시작 위치: 엔터-U(1-3-6점)</w:t>
      </w:r>
    </w:p>
    <w:p w:rsidR="001E2B6A" w:rsidRPr="00B23179" w:rsidRDefault="001E2B6A" w:rsidP="00F22043">
      <w:r w:rsidRPr="00B23179">
        <w:rPr>
          <w:rFonts w:hint="eastAsia"/>
        </w:rPr>
        <w:t>처음부터</w:t>
      </w:r>
      <w:r w:rsidRPr="00B23179">
        <w:t xml:space="preserve"> 커서까지 읽기: 백스페이스-G(1-2-4-5점)</w:t>
      </w:r>
    </w:p>
    <w:p w:rsidR="001E2B6A" w:rsidRPr="00B23179" w:rsidRDefault="001E2B6A" w:rsidP="00F22043">
      <w:r w:rsidRPr="00B23179">
        <w:rPr>
          <w:rFonts w:hint="eastAsia"/>
        </w:rPr>
        <w:t>커서부터</w:t>
      </w:r>
      <w:r w:rsidRPr="00B23179">
        <w:t xml:space="preserve"> 끝까지 읽기: 엔터-G(1-2-4-5점)</w:t>
      </w:r>
    </w:p>
    <w:p w:rsidR="001E2B6A" w:rsidRPr="00B23179" w:rsidRDefault="001E2B6A" w:rsidP="00F22043">
      <w:r w:rsidRPr="00B23179">
        <w:rPr>
          <w:rFonts w:hint="eastAsia"/>
        </w:rPr>
        <w:t>읽기</w:t>
      </w:r>
      <w:r w:rsidRPr="00B23179">
        <w:t xml:space="preserve"> 멈춤: 백스페이스-엔터</w:t>
      </w:r>
    </w:p>
    <w:p w:rsidR="001E2B6A" w:rsidRPr="00B23179" w:rsidRDefault="001E2B6A" w:rsidP="00F22043">
      <w:r w:rsidRPr="00B23179">
        <w:rPr>
          <w:rFonts w:hint="eastAsia"/>
        </w:rPr>
        <w:t>점자</w:t>
      </w:r>
      <w:r w:rsidRPr="00B23179">
        <w:t xml:space="preserve"> 자동 스크롤 시작/멈춤: 위 스크롤 버튼-아래 스크롤 버튼</w:t>
      </w:r>
    </w:p>
    <w:p w:rsidR="001E2B6A" w:rsidRPr="00B23179" w:rsidRDefault="001E2B6A" w:rsidP="00F22043">
      <w:r w:rsidRPr="00B23179">
        <w:rPr>
          <w:rFonts w:hint="eastAsia"/>
        </w:rPr>
        <w:t>점자</w:t>
      </w:r>
      <w:r w:rsidRPr="00B23179">
        <w:t xml:space="preserve"> 스크롤 속도 빠르게: 스페이스-6점</w:t>
      </w:r>
    </w:p>
    <w:p w:rsidR="001E2B6A" w:rsidRPr="00B23179" w:rsidRDefault="001E2B6A" w:rsidP="00F22043">
      <w:r w:rsidRPr="00B23179">
        <w:rPr>
          <w:rFonts w:hint="eastAsia"/>
        </w:rPr>
        <w:t>점자</w:t>
      </w:r>
      <w:r w:rsidRPr="00B23179">
        <w:t xml:space="preserve"> 스크롤 속도 느리게: 스페이스-3점</w:t>
      </w:r>
    </w:p>
    <w:p w:rsidR="001E2B6A" w:rsidRPr="00B23179" w:rsidRDefault="001E2B6A" w:rsidP="00F22043">
      <w:r w:rsidRPr="00B23179">
        <w:rPr>
          <w:rFonts w:hint="eastAsia"/>
        </w:rPr>
        <w:t>상태바</w:t>
      </w:r>
      <w:r w:rsidRPr="00B23179">
        <w:t xml:space="preserve"> 읽기: 스페이스-3-4점</w:t>
      </w:r>
    </w:p>
    <w:p w:rsidR="001E2B6A" w:rsidRPr="00B23179" w:rsidRDefault="001E2B6A" w:rsidP="00F22043">
      <w:r w:rsidRPr="00B23179">
        <w:rPr>
          <w:rFonts w:hint="eastAsia"/>
        </w:rPr>
        <w:t>점자</w:t>
      </w:r>
      <w:r w:rsidRPr="00B23179">
        <w:t xml:space="preserve"> 문서 서식: 백스페이스-P(1-2-3-4점)</w:t>
      </w:r>
    </w:p>
    <w:p w:rsidR="001E2B6A" w:rsidRPr="00B23179" w:rsidRDefault="001E2B6A" w:rsidP="00F22043">
      <w:r w:rsidRPr="00B23179">
        <w:rPr>
          <w:rFonts w:hint="eastAsia"/>
        </w:rPr>
        <w:t>점자</w:t>
      </w:r>
      <w:r w:rsidRPr="00B23179">
        <w:t xml:space="preserve"> 문단 서식: 백스페이스-1-2-4-6점</w:t>
      </w:r>
    </w:p>
    <w:p w:rsidR="001E2B6A" w:rsidRPr="00B23179" w:rsidRDefault="001E2B6A" w:rsidP="00F22043">
      <w:r w:rsidRPr="00B23179">
        <w:rPr>
          <w:rFonts w:hint="eastAsia"/>
        </w:rPr>
        <w:t>일반</w:t>
      </w:r>
      <w:r w:rsidRPr="00B23179">
        <w:t xml:space="preserve"> 문서 서식: 백스페이스-T(2-3-4-5점)</w:t>
      </w:r>
    </w:p>
    <w:p w:rsidR="001E2B6A" w:rsidRPr="00B23179" w:rsidRDefault="001E2B6A" w:rsidP="00F22043">
      <w:r w:rsidRPr="00B23179">
        <w:rPr>
          <w:rFonts w:hint="eastAsia"/>
        </w:rPr>
        <w:t>일반</w:t>
      </w:r>
      <w:r w:rsidRPr="00B23179">
        <w:t xml:space="preserve"> 문단 서식: 백스페이스-2-3-4-6점</w:t>
      </w:r>
    </w:p>
    <w:p w:rsidR="001E2B6A" w:rsidRPr="00B23179" w:rsidRDefault="001E2B6A" w:rsidP="00F22043">
      <w:r w:rsidRPr="00B23179">
        <w:rPr>
          <w:rFonts w:hint="eastAsia"/>
        </w:rPr>
        <w:t>역점역</w:t>
      </w:r>
      <w:r w:rsidRPr="00B23179">
        <w:t xml:space="preserve"> 서식: 백스페이스-S(2-3-4점)</w:t>
      </w:r>
    </w:p>
    <w:p w:rsidR="00AC500D" w:rsidRPr="00B23179" w:rsidRDefault="00AC500D" w:rsidP="00F22043">
      <w:r w:rsidRPr="00B23179">
        <w:rPr>
          <w:rFonts w:hint="eastAsia"/>
        </w:rPr>
        <w:t>문단 중앙 정렬: 백스페이스-엔터-스페이스-C(1-4점)</w:t>
      </w:r>
    </w:p>
    <w:p w:rsidR="001E2B6A" w:rsidRPr="00B23179" w:rsidRDefault="001E2B6A" w:rsidP="00F22043">
      <w:r w:rsidRPr="00B23179">
        <w:rPr>
          <w:rFonts w:hint="eastAsia"/>
        </w:rPr>
        <w:t>이전</w:t>
      </w:r>
      <w:r w:rsidRPr="00B23179">
        <w:t xml:space="preserve"> 글자로 이동: 스페이스-3점</w:t>
      </w:r>
    </w:p>
    <w:p w:rsidR="001E2B6A" w:rsidRPr="00B23179" w:rsidRDefault="001E2B6A" w:rsidP="00F22043">
      <w:r w:rsidRPr="00B23179">
        <w:rPr>
          <w:rFonts w:hint="eastAsia"/>
        </w:rPr>
        <w:t>다음</w:t>
      </w:r>
      <w:r w:rsidRPr="00B23179">
        <w:t xml:space="preserve"> 글자로 이동: 스페이스-6점</w:t>
      </w:r>
    </w:p>
    <w:p w:rsidR="001E2B6A" w:rsidRPr="00B23179" w:rsidRDefault="001E2B6A" w:rsidP="00F22043">
      <w:r w:rsidRPr="00B23179">
        <w:rPr>
          <w:rFonts w:hint="eastAsia"/>
        </w:rPr>
        <w:t>다음</w:t>
      </w:r>
      <w:r w:rsidRPr="00B23179">
        <w:t xml:space="preserve"> 단어로 이동: 스페이스-5점</w:t>
      </w:r>
    </w:p>
    <w:p w:rsidR="001E2B6A" w:rsidRPr="00B23179" w:rsidRDefault="001E2B6A" w:rsidP="00F22043">
      <w:r w:rsidRPr="00B23179">
        <w:rPr>
          <w:rFonts w:hint="eastAsia"/>
        </w:rPr>
        <w:t>이전</w:t>
      </w:r>
      <w:r w:rsidRPr="00B23179">
        <w:t xml:space="preserve"> 단어로 이동: 스페이스-2점</w:t>
      </w:r>
    </w:p>
    <w:p w:rsidR="001E2B6A" w:rsidRPr="00B23179" w:rsidRDefault="001E2B6A" w:rsidP="00F22043">
      <w:r w:rsidRPr="00B23179">
        <w:rPr>
          <w:rFonts w:hint="eastAsia"/>
        </w:rPr>
        <w:t>이전</w:t>
      </w:r>
      <w:r w:rsidRPr="00B23179">
        <w:t xml:space="preserve"> 문장으로 이동: 스페이스-2-3-6점</w:t>
      </w:r>
    </w:p>
    <w:p w:rsidR="001E2B6A" w:rsidRPr="00B23179" w:rsidRDefault="001E2B6A" w:rsidP="00F22043">
      <w:r w:rsidRPr="00B23179">
        <w:rPr>
          <w:rFonts w:hint="eastAsia"/>
        </w:rPr>
        <w:t>다음</w:t>
      </w:r>
      <w:r w:rsidRPr="00B23179">
        <w:t xml:space="preserve"> 문장으로 이동: 스페이스-3-5-6점</w:t>
      </w:r>
    </w:p>
    <w:p w:rsidR="001E2B6A" w:rsidRPr="00B23179" w:rsidRDefault="001E2B6A" w:rsidP="00F22043">
      <w:r w:rsidRPr="00B23179">
        <w:rPr>
          <w:rFonts w:hint="eastAsia"/>
        </w:rPr>
        <w:t>줄의</w:t>
      </w:r>
      <w:r w:rsidRPr="00B23179">
        <w:t xml:space="preserve"> 처음으로 이동: 스페이스-1-3점</w:t>
      </w:r>
    </w:p>
    <w:p w:rsidR="001E2B6A" w:rsidRPr="00B23179" w:rsidRDefault="001E2B6A" w:rsidP="00F22043">
      <w:r w:rsidRPr="00B23179">
        <w:rPr>
          <w:rFonts w:hint="eastAsia"/>
        </w:rPr>
        <w:t>줄의</w:t>
      </w:r>
      <w:r w:rsidRPr="00B23179">
        <w:t xml:space="preserve"> 끝으로 이동: 스페이스-4-6점</w:t>
      </w:r>
    </w:p>
    <w:p w:rsidR="001E2B6A" w:rsidRPr="00B23179" w:rsidRDefault="001E2B6A" w:rsidP="00F22043">
      <w:r w:rsidRPr="00B23179">
        <w:rPr>
          <w:rFonts w:hint="eastAsia"/>
        </w:rPr>
        <w:t>이전</w:t>
      </w:r>
      <w:r w:rsidRPr="00B23179">
        <w:t xml:space="preserve"> 줄로 이동: 스페이스-1점</w:t>
      </w:r>
    </w:p>
    <w:p w:rsidR="001E2B6A" w:rsidRPr="00B23179" w:rsidRDefault="001E2B6A" w:rsidP="00F22043">
      <w:r w:rsidRPr="00B23179">
        <w:rPr>
          <w:rFonts w:hint="eastAsia"/>
        </w:rPr>
        <w:t>다음</w:t>
      </w:r>
      <w:r w:rsidRPr="00B23179">
        <w:t xml:space="preserve"> 줄로 이동: 스페이스-4점</w:t>
      </w:r>
    </w:p>
    <w:p w:rsidR="001E2B6A" w:rsidRPr="00B23179" w:rsidRDefault="001E2B6A" w:rsidP="00F22043">
      <w:r w:rsidRPr="00B23179">
        <w:rPr>
          <w:rFonts w:hint="eastAsia"/>
        </w:rPr>
        <w:t>다음</w:t>
      </w:r>
      <w:r w:rsidRPr="00B23179">
        <w:t xml:space="preserve"> 문단으로 이동: 스페이스-5-6점</w:t>
      </w:r>
    </w:p>
    <w:p w:rsidR="001E2B6A" w:rsidRPr="00B23179" w:rsidRDefault="001E2B6A" w:rsidP="00F22043">
      <w:r w:rsidRPr="00B23179">
        <w:rPr>
          <w:rFonts w:hint="eastAsia"/>
        </w:rPr>
        <w:t>이전</w:t>
      </w:r>
      <w:r w:rsidRPr="00B23179">
        <w:t xml:space="preserve"> 문단으로 이동: 스페이스-2-3점</w:t>
      </w:r>
    </w:p>
    <w:p w:rsidR="001E2B6A" w:rsidRPr="00B23179" w:rsidRDefault="001E2B6A" w:rsidP="00F22043">
      <w:r w:rsidRPr="00B23179">
        <w:rPr>
          <w:rFonts w:hint="eastAsia"/>
        </w:rPr>
        <w:t>이전</w:t>
      </w:r>
      <w:r w:rsidRPr="00B23179">
        <w:t xml:space="preserve"> 챕터(두 개 이상의 연속된 엔터)로 이동: 스페이스-2-3-5점</w:t>
      </w:r>
    </w:p>
    <w:p w:rsidR="001E2B6A" w:rsidRPr="00B23179" w:rsidRDefault="001E2B6A" w:rsidP="00F22043">
      <w:r w:rsidRPr="00B23179">
        <w:rPr>
          <w:rFonts w:hint="eastAsia"/>
        </w:rPr>
        <w:t>다음</w:t>
      </w:r>
      <w:r w:rsidRPr="00B23179">
        <w:t xml:space="preserve"> 챕터(두 개 이상의 연속된 엔터)로 이동: 스페이스-2-5-6점</w:t>
      </w:r>
    </w:p>
    <w:p w:rsidR="001E2B6A" w:rsidRPr="00B23179" w:rsidRDefault="001E2B6A" w:rsidP="00F22043">
      <w:r w:rsidRPr="00B23179">
        <w:rPr>
          <w:rFonts w:hint="eastAsia"/>
        </w:rPr>
        <w:t>문서의</w:t>
      </w:r>
      <w:r w:rsidRPr="00B23179">
        <w:t xml:space="preserve"> 처음으로 이동: 스페이스-1-2-3점</w:t>
      </w:r>
    </w:p>
    <w:p w:rsidR="001E2B6A" w:rsidRPr="00B23179" w:rsidRDefault="001E2B6A" w:rsidP="00F22043">
      <w:r w:rsidRPr="00B23179">
        <w:rPr>
          <w:rFonts w:hint="eastAsia"/>
        </w:rPr>
        <w:t>문서의</w:t>
      </w:r>
      <w:r w:rsidRPr="00B23179">
        <w:t xml:space="preserve"> 끝으로 이동: 스페이스-4-5-6점</w:t>
      </w:r>
    </w:p>
    <w:p w:rsidR="001E2B6A" w:rsidRPr="00B23179" w:rsidRDefault="001E2B6A" w:rsidP="00F22043">
      <w:r w:rsidRPr="00B23179">
        <w:rPr>
          <w:rFonts w:hint="eastAsia"/>
        </w:rPr>
        <w:t>현재</w:t>
      </w:r>
      <w:r w:rsidRPr="00B23179">
        <w:t xml:space="preserve"> 문단 읽기: 스페이스2-3-5-6점</w:t>
      </w:r>
    </w:p>
    <w:p w:rsidR="001E2B6A" w:rsidRPr="00B23179" w:rsidRDefault="001E2B6A" w:rsidP="00F22043">
      <w:r w:rsidRPr="00B23179">
        <w:rPr>
          <w:rFonts w:hint="eastAsia"/>
        </w:rPr>
        <w:t>현재</w:t>
      </w:r>
      <w:r w:rsidRPr="00B23179">
        <w:t xml:space="preserve"> 문장 읽기: 스페이스-1-4-5-6점</w:t>
      </w:r>
    </w:p>
    <w:p w:rsidR="001E2B6A" w:rsidRPr="00B23179" w:rsidRDefault="001E2B6A" w:rsidP="00F22043">
      <w:r w:rsidRPr="00B23179">
        <w:rPr>
          <w:rFonts w:hint="eastAsia"/>
        </w:rPr>
        <w:t>현재</w:t>
      </w:r>
      <w:r w:rsidRPr="00B23179">
        <w:t xml:space="preserve"> 라인 읽기: 스페이스-1-4점</w:t>
      </w:r>
    </w:p>
    <w:p w:rsidR="001E2B6A" w:rsidRPr="00B23179" w:rsidRDefault="001E2B6A" w:rsidP="00F22043">
      <w:r w:rsidRPr="00B23179">
        <w:rPr>
          <w:rFonts w:hint="eastAsia"/>
        </w:rPr>
        <w:t>현재</w:t>
      </w:r>
      <w:r w:rsidRPr="00B23179">
        <w:t xml:space="preserve"> 단어 읽기: 스페이스-2-5점</w:t>
      </w:r>
    </w:p>
    <w:p w:rsidR="001E2B6A" w:rsidRPr="00B23179" w:rsidRDefault="001E2B6A" w:rsidP="00F22043">
      <w:r w:rsidRPr="00B23179">
        <w:rPr>
          <w:rFonts w:hint="eastAsia"/>
        </w:rPr>
        <w:t>현재</w:t>
      </w:r>
      <w:r w:rsidRPr="00B23179">
        <w:t xml:space="preserve"> 글자 읽기: 스페이스-3-6점</w:t>
      </w:r>
    </w:p>
    <w:p w:rsidR="001E2B6A" w:rsidRPr="00B23179" w:rsidRDefault="001E2B6A" w:rsidP="00F22043">
      <w:r w:rsidRPr="00B23179">
        <w:rPr>
          <w:rFonts w:hint="eastAsia"/>
        </w:rPr>
        <w:t>현재</w:t>
      </w:r>
      <w:r w:rsidRPr="00B23179">
        <w:t xml:space="preserve"> 문단 삭제: 백스페이스-1-3-4-6점</w:t>
      </w:r>
    </w:p>
    <w:p w:rsidR="001E2B6A" w:rsidRPr="00B23179" w:rsidRDefault="001E2B6A" w:rsidP="00F22043">
      <w:r w:rsidRPr="00B23179">
        <w:rPr>
          <w:rFonts w:hint="eastAsia"/>
        </w:rPr>
        <w:t>현재</w:t>
      </w:r>
      <w:r w:rsidRPr="00B23179">
        <w:t xml:space="preserve"> 라인 삭제: 백스페이스-1-4점</w:t>
      </w:r>
    </w:p>
    <w:p w:rsidR="001E2B6A" w:rsidRPr="00B23179" w:rsidRDefault="001E2B6A" w:rsidP="00F22043">
      <w:r w:rsidRPr="00B23179">
        <w:rPr>
          <w:rFonts w:hint="eastAsia"/>
        </w:rPr>
        <w:t>현재</w:t>
      </w:r>
      <w:r w:rsidRPr="00B23179">
        <w:t xml:space="preserve"> 단어 삭제: 백스페이스-2-5점</w:t>
      </w:r>
    </w:p>
    <w:p w:rsidR="001E2B6A" w:rsidRPr="00B23179" w:rsidRDefault="001E2B6A" w:rsidP="00F22043">
      <w:r w:rsidRPr="00B23179">
        <w:rPr>
          <w:rFonts w:hint="eastAsia"/>
        </w:rPr>
        <w:t>현재</w:t>
      </w:r>
      <w:r w:rsidRPr="00B23179">
        <w:t xml:space="preserve"> 글자 삭제: 스페이스-D(1-4-5점)</w:t>
      </w:r>
    </w:p>
    <w:p w:rsidR="001E2B6A" w:rsidRPr="00B23179" w:rsidRDefault="001E2B6A" w:rsidP="00F22043">
      <w:r w:rsidRPr="00B23179">
        <w:rPr>
          <w:rFonts w:hint="eastAsia"/>
        </w:rPr>
        <w:t>커서</w:t>
      </w:r>
      <w:r w:rsidRPr="00B23179">
        <w:t xml:space="preserve"> 위치 확인: 스페이스-1-5-6점</w:t>
      </w:r>
    </w:p>
    <w:p w:rsidR="001E2B6A" w:rsidRPr="00B23179" w:rsidRDefault="001E2B6A" w:rsidP="00F22043">
      <w:r w:rsidRPr="00B23179">
        <w:rPr>
          <w:rFonts w:hint="eastAsia"/>
        </w:rPr>
        <w:t>콘트롤</w:t>
      </w:r>
      <w:r w:rsidRPr="00B23179">
        <w:t xml:space="preserve"> 문자 입력: 스페이스-X(1-3-4-6점)</w:t>
      </w:r>
    </w:p>
    <w:p w:rsidR="001E2B6A" w:rsidRPr="00B23179" w:rsidRDefault="00E66081" w:rsidP="00F22043">
      <w:r w:rsidRPr="00B23179">
        <w:rPr>
          <w:rFonts w:hint="eastAsia"/>
        </w:rPr>
        <w:t>화면 출력: 백스페이스-V(1-2-3-6점)</w:t>
      </w:r>
    </w:p>
    <w:p w:rsidR="000F1BDA" w:rsidRPr="00B23179" w:rsidRDefault="000F1BDA" w:rsidP="000F1BDA">
      <w:r w:rsidRPr="00B23179">
        <w:rPr>
          <w:rFonts w:hint="eastAsia"/>
        </w:rPr>
        <w:t>새</w:t>
      </w:r>
      <w:r w:rsidRPr="00B23179">
        <w:t xml:space="preserve"> 워드프로세서 실행: 백스페이스-N(1-3-4-5점)</w:t>
      </w:r>
    </w:p>
    <w:p w:rsidR="000F1BDA" w:rsidRPr="00B23179" w:rsidRDefault="000F1BDA" w:rsidP="000F1BDA">
      <w:r w:rsidRPr="00B23179">
        <w:t>&lt;파워포인트 문서 이동키&gt;</w:t>
      </w:r>
    </w:p>
    <w:p w:rsidR="000F1BDA" w:rsidRPr="00B23179" w:rsidRDefault="000F1BDA" w:rsidP="000F1BDA">
      <w:r w:rsidRPr="00B23179">
        <w:rPr>
          <w:rFonts w:hint="eastAsia"/>
        </w:rPr>
        <w:t>이전</w:t>
      </w:r>
      <w:r w:rsidRPr="00B23179">
        <w:t xml:space="preserve"> 슬라이드로 이동: 백스페이스 또는 페이지업(F1-F2)</w:t>
      </w:r>
    </w:p>
    <w:p w:rsidR="000F1BDA" w:rsidRPr="00B23179" w:rsidRDefault="000F1BDA" w:rsidP="000F1BDA">
      <w:r w:rsidRPr="00B23179">
        <w:rPr>
          <w:rFonts w:hint="eastAsia"/>
        </w:rPr>
        <w:t>다음</w:t>
      </w:r>
      <w:r w:rsidRPr="00B23179">
        <w:t xml:space="preserve"> 슬라이드로 이동: 스페이스 또는 페이지다운(F3-F4)</w:t>
      </w:r>
    </w:p>
    <w:p w:rsidR="00E66081" w:rsidRPr="00B23179" w:rsidRDefault="000F1BDA" w:rsidP="000F1BDA">
      <w:r w:rsidRPr="00B23179">
        <w:rPr>
          <w:rFonts w:hint="eastAsia"/>
        </w:rPr>
        <w:t>슬라이드</w:t>
      </w:r>
      <w:r w:rsidRPr="00B23179">
        <w:t xml:space="preserve"> 목록 호출: 백스페이스-K(1-3점)</w:t>
      </w:r>
    </w:p>
    <w:p w:rsidR="000F1BDA" w:rsidRPr="00B23179" w:rsidRDefault="000F1BDA" w:rsidP="000F1BDA"/>
    <w:p w:rsidR="001E2B6A" w:rsidRPr="00B23179" w:rsidRDefault="00074C86" w:rsidP="00074C86">
      <w:pPr>
        <w:pStyle w:val="2"/>
      </w:pPr>
      <w:bookmarkStart w:id="697" w:name="_Toc450123347"/>
      <w:r w:rsidRPr="00B23179">
        <w:rPr>
          <w:rFonts w:hint="eastAsia"/>
        </w:rPr>
        <w:t>16</w:t>
      </w:r>
      <w:r w:rsidR="001E2B6A" w:rsidRPr="00B23179">
        <w:t>.5 독서기</w:t>
      </w:r>
      <w:bookmarkEnd w:id="697"/>
    </w:p>
    <w:p w:rsidR="001E2B6A" w:rsidRPr="00B23179" w:rsidRDefault="001E2B6A" w:rsidP="00F22043">
      <w:r w:rsidRPr="00B23179">
        <w:t>1) 파일 메뉴</w:t>
      </w:r>
    </w:p>
    <w:p w:rsidR="001E2B6A" w:rsidRPr="00B23179" w:rsidRDefault="001E2B6A" w:rsidP="00F22043">
      <w:r w:rsidRPr="00B23179">
        <w:rPr>
          <w:rFonts w:hint="eastAsia"/>
        </w:rPr>
        <w:t>파일</w:t>
      </w:r>
      <w:r w:rsidRPr="00B23179">
        <w:t xml:space="preserve"> 열기: 엔터-O(1-3-5점)</w:t>
      </w:r>
    </w:p>
    <w:p w:rsidR="001E2B6A" w:rsidRPr="00B23179" w:rsidRDefault="001E2B6A" w:rsidP="00F22043">
      <w:r w:rsidRPr="00B23179">
        <w:rPr>
          <w:rFonts w:hint="eastAsia"/>
        </w:rPr>
        <w:t>최근</w:t>
      </w:r>
      <w:r w:rsidRPr="00B23179">
        <w:t xml:space="preserve"> 열어본 파일 목록: 엔터-R(1-2-3-5점)</w:t>
      </w:r>
    </w:p>
    <w:p w:rsidR="001E2B6A" w:rsidRPr="00B23179" w:rsidRDefault="001E2B6A" w:rsidP="00F22043">
      <w:r w:rsidRPr="00B23179">
        <w:rPr>
          <w:rFonts w:hint="eastAsia"/>
        </w:rPr>
        <w:t>페이지</w:t>
      </w:r>
      <w:r w:rsidRPr="00B23179">
        <w:t xml:space="preserve"> 설정: 백스페이스-P(1-2-3-4점)</w:t>
      </w:r>
    </w:p>
    <w:p w:rsidR="001E2B6A" w:rsidRPr="00B23179" w:rsidRDefault="001E2B6A" w:rsidP="00F22043">
      <w:r w:rsidRPr="00B23179">
        <w:rPr>
          <w:rFonts w:hint="eastAsia"/>
        </w:rPr>
        <w:t>음성</w:t>
      </w:r>
      <w:r w:rsidRPr="00B23179">
        <w:t xml:space="preserve"> 출력 설정: 엔터-S(2-3-4점)</w:t>
      </w:r>
    </w:p>
    <w:p w:rsidR="001E2B6A" w:rsidRPr="00B23179" w:rsidRDefault="001E2B6A" w:rsidP="00F22043">
      <w:r w:rsidRPr="00B23179">
        <w:rPr>
          <w:rFonts w:hint="eastAsia"/>
        </w:rPr>
        <w:t>문서</w:t>
      </w:r>
      <w:r w:rsidRPr="00B23179">
        <w:t xml:space="preserve"> 정보: 엔터-I(2-4점)</w:t>
      </w:r>
    </w:p>
    <w:p w:rsidR="001E2B6A" w:rsidRPr="00B23179" w:rsidRDefault="001E2B6A" w:rsidP="00F22043">
      <w:r w:rsidRPr="00B23179">
        <w:rPr>
          <w:rFonts w:hint="eastAsia"/>
        </w:rPr>
        <w:t>책갈피</w:t>
      </w:r>
      <w:r w:rsidRPr="00B23179">
        <w:t xml:space="preserve"> 저장 없이 끝내기: 백스페이스-Z(1-3-5-6점)</w:t>
      </w:r>
    </w:p>
    <w:p w:rsidR="001E2B6A" w:rsidRPr="00B23179" w:rsidRDefault="001E2B6A" w:rsidP="00F22043">
      <w:r w:rsidRPr="00B23179">
        <w:rPr>
          <w:rFonts w:hint="eastAsia"/>
        </w:rPr>
        <w:t>책갈피</w:t>
      </w:r>
      <w:r w:rsidRPr="00B23179">
        <w:t xml:space="preserve"> 저장 후 끝내기: 스페이스-Z(1-3-5-6점)</w:t>
      </w:r>
    </w:p>
    <w:p w:rsidR="001E2B6A" w:rsidRPr="00B23179" w:rsidRDefault="001E2B6A" w:rsidP="00F22043">
      <w:r w:rsidRPr="00B23179">
        <w:rPr>
          <w:rFonts w:hint="eastAsia"/>
        </w:rPr>
        <w:t>책갈피</w:t>
      </w:r>
      <w:r w:rsidRPr="00B23179">
        <w:t xml:space="preserve"> 삭제 후 끝내기: 엔터-Z(1-3-5-6점)</w:t>
      </w:r>
    </w:p>
    <w:p w:rsidR="001E2B6A" w:rsidRPr="00B23179" w:rsidRDefault="001E2B6A" w:rsidP="00F22043"/>
    <w:p w:rsidR="001E2B6A" w:rsidRPr="00B23179" w:rsidRDefault="001E2B6A" w:rsidP="00F22043">
      <w:r w:rsidRPr="00B23179">
        <w:t>2) 편집 메뉴</w:t>
      </w:r>
    </w:p>
    <w:p w:rsidR="001E2B6A" w:rsidRPr="00B23179" w:rsidRDefault="001E2B6A" w:rsidP="00F22043">
      <w:r w:rsidRPr="00B23179">
        <w:rPr>
          <w:rFonts w:hint="eastAsia"/>
        </w:rPr>
        <w:t>블록</w:t>
      </w:r>
      <w:r w:rsidRPr="00B23179">
        <w:t xml:space="preserve"> 설정: 엔터-B(1-2점)</w:t>
      </w:r>
    </w:p>
    <w:p w:rsidR="001E2B6A" w:rsidRPr="00B23179" w:rsidRDefault="001E2B6A" w:rsidP="00F22043">
      <w:r w:rsidRPr="00B23179">
        <w:rPr>
          <w:rFonts w:hint="eastAsia"/>
        </w:rPr>
        <w:t>복사</w:t>
      </w:r>
      <w:r w:rsidRPr="00B23179">
        <w:t>: 엔터-C(1-4점)</w:t>
      </w:r>
    </w:p>
    <w:p w:rsidR="001E2B6A" w:rsidRPr="00B23179" w:rsidRDefault="001E2B6A" w:rsidP="00F22043">
      <w:r w:rsidRPr="00B23179">
        <w:rPr>
          <w:rFonts w:hint="eastAsia"/>
        </w:rPr>
        <w:t>클립보드</w:t>
      </w:r>
      <w:r w:rsidRPr="00B23179">
        <w:t xml:space="preserve"> 추가: 엔터-P(1-2-3-4점)</w:t>
      </w:r>
    </w:p>
    <w:p w:rsidR="001E2B6A" w:rsidRPr="00B23179" w:rsidRDefault="001E2B6A" w:rsidP="00F22043">
      <w:r w:rsidRPr="00B23179">
        <w:rPr>
          <w:rFonts w:hint="eastAsia"/>
        </w:rPr>
        <w:t>클립보드</w:t>
      </w:r>
      <w:r w:rsidRPr="00B23179">
        <w:t xml:space="preserve"> 비우기: 엔터-D(1-4-5점)</w:t>
      </w:r>
    </w:p>
    <w:p w:rsidR="001E2B6A" w:rsidRPr="00B23179" w:rsidRDefault="001E2B6A" w:rsidP="00F22043"/>
    <w:p w:rsidR="001E2B6A" w:rsidRPr="00B23179" w:rsidRDefault="001E2B6A" w:rsidP="00F22043">
      <w:r w:rsidRPr="00B23179">
        <w:t>3) 읽기 메뉴</w:t>
      </w:r>
    </w:p>
    <w:p w:rsidR="001E2B6A" w:rsidRPr="00B23179" w:rsidRDefault="001E2B6A" w:rsidP="00F22043">
      <w:r w:rsidRPr="00B23179">
        <w:rPr>
          <w:rFonts w:hint="eastAsia"/>
        </w:rPr>
        <w:t>블록</w:t>
      </w:r>
      <w:r w:rsidRPr="00B23179">
        <w:t xml:space="preserve"> 읽기: 백스페이스-B(1-2점)</w:t>
      </w:r>
    </w:p>
    <w:p w:rsidR="001E2B6A" w:rsidRPr="00B23179" w:rsidRDefault="001E2B6A" w:rsidP="00F22043">
      <w:r w:rsidRPr="00B23179">
        <w:rPr>
          <w:rFonts w:hint="eastAsia"/>
        </w:rPr>
        <w:t>연속</w:t>
      </w:r>
      <w:r w:rsidRPr="00B23179">
        <w:t xml:space="preserve"> 읽기/ 수동 읽기 전환: 엔터</w:t>
      </w:r>
    </w:p>
    <w:p w:rsidR="001E2B6A" w:rsidRPr="00B23179" w:rsidRDefault="001E2B6A" w:rsidP="00F22043">
      <w:r w:rsidRPr="00B23179">
        <w:rPr>
          <w:rFonts w:hint="eastAsia"/>
        </w:rPr>
        <w:t>문서</w:t>
      </w:r>
      <w:r w:rsidRPr="00B23179">
        <w:t xml:space="preserve"> 처음 이동: 스페이스-1-2-3점</w:t>
      </w:r>
    </w:p>
    <w:p w:rsidR="001E2B6A" w:rsidRPr="00B23179" w:rsidRDefault="001E2B6A" w:rsidP="00F22043">
      <w:r w:rsidRPr="00B23179">
        <w:rPr>
          <w:rFonts w:hint="eastAsia"/>
        </w:rPr>
        <w:t>문서</w:t>
      </w:r>
      <w:r w:rsidRPr="00B23179">
        <w:t xml:space="preserve"> 끝 이동: 스페이스-4-5-6점</w:t>
      </w:r>
    </w:p>
    <w:p w:rsidR="001E2B6A" w:rsidRPr="00B23179" w:rsidRDefault="001E2B6A" w:rsidP="00F22043">
      <w:r w:rsidRPr="00B23179">
        <w:rPr>
          <w:rFonts w:hint="eastAsia"/>
        </w:rPr>
        <w:t>문단</w:t>
      </w:r>
      <w:r w:rsidRPr="00B23179">
        <w:t xml:space="preserve"> 시작 이동: 스페이스-1-3점</w:t>
      </w:r>
    </w:p>
    <w:p w:rsidR="001E2B6A" w:rsidRPr="00B23179" w:rsidRDefault="001E2B6A" w:rsidP="00F22043">
      <w:r w:rsidRPr="00B23179">
        <w:rPr>
          <w:rFonts w:hint="eastAsia"/>
        </w:rPr>
        <w:t>문단</w:t>
      </w:r>
      <w:r w:rsidRPr="00B23179">
        <w:t xml:space="preserve"> 끝 이동: 스페이스-4-6점</w:t>
      </w:r>
    </w:p>
    <w:p w:rsidR="001E2B6A" w:rsidRPr="00B23179" w:rsidRDefault="001E2B6A" w:rsidP="00F22043">
      <w:r w:rsidRPr="00B23179">
        <w:rPr>
          <w:rFonts w:hint="eastAsia"/>
        </w:rPr>
        <w:t>일시정지</w:t>
      </w:r>
      <w:r w:rsidRPr="00B23179">
        <w:t>: 스페이스</w:t>
      </w:r>
    </w:p>
    <w:p w:rsidR="001E2B6A" w:rsidRPr="00B23179" w:rsidRDefault="001E2B6A" w:rsidP="00F22043">
      <w:r w:rsidRPr="00B23179">
        <w:rPr>
          <w:rFonts w:hint="eastAsia"/>
        </w:rPr>
        <w:t>현재</w:t>
      </w:r>
      <w:r w:rsidRPr="00B23179">
        <w:t xml:space="preserve"> 페이지 읽기: 백스페이스</w:t>
      </w:r>
    </w:p>
    <w:p w:rsidR="001E2B6A" w:rsidRPr="00B23179" w:rsidRDefault="001E2B6A" w:rsidP="00F22043">
      <w:r w:rsidRPr="00B23179">
        <w:rPr>
          <w:rFonts w:hint="eastAsia"/>
        </w:rPr>
        <w:t>현재</w:t>
      </w:r>
      <w:r w:rsidRPr="00B23179">
        <w:t xml:space="preserve"> 문단 읽기: 스페이스-2-3-5-6점</w:t>
      </w:r>
    </w:p>
    <w:p w:rsidR="001E2B6A" w:rsidRPr="00B23179" w:rsidRDefault="001E2B6A" w:rsidP="00F22043">
      <w:r w:rsidRPr="00B23179">
        <w:rPr>
          <w:rFonts w:hint="eastAsia"/>
        </w:rPr>
        <w:t>현재</w:t>
      </w:r>
      <w:r w:rsidRPr="00B23179">
        <w:t xml:space="preserve"> 줄 읽기: 스페이스-1-4점</w:t>
      </w:r>
    </w:p>
    <w:p w:rsidR="001E2B6A" w:rsidRPr="00B23179" w:rsidRDefault="001E2B6A" w:rsidP="00F22043">
      <w:r w:rsidRPr="00B23179">
        <w:rPr>
          <w:rFonts w:hint="eastAsia"/>
        </w:rPr>
        <w:t>현재</w:t>
      </w:r>
      <w:r w:rsidRPr="00B23179">
        <w:t xml:space="preserve"> 문장 읽기: 2-3-5-6점</w:t>
      </w:r>
    </w:p>
    <w:p w:rsidR="001E2B6A" w:rsidRPr="00B23179" w:rsidRDefault="001E2B6A" w:rsidP="00F22043">
      <w:r w:rsidRPr="00B23179">
        <w:rPr>
          <w:rFonts w:hint="eastAsia"/>
        </w:rPr>
        <w:t>현재</w:t>
      </w:r>
      <w:r w:rsidRPr="00B23179">
        <w:t xml:space="preserve"> 단어 읽기: 스페이스-2-5점</w:t>
      </w:r>
    </w:p>
    <w:p w:rsidR="001E2B6A" w:rsidRPr="00B23179" w:rsidRDefault="001E2B6A" w:rsidP="00F22043">
      <w:r w:rsidRPr="00B23179">
        <w:rPr>
          <w:rFonts w:hint="eastAsia"/>
        </w:rPr>
        <w:t>현재</w:t>
      </w:r>
      <w:r w:rsidRPr="00B23179">
        <w:t xml:space="preserve"> 글자 읽기: 스페이스-3-6점</w:t>
      </w:r>
    </w:p>
    <w:p w:rsidR="001E2B6A" w:rsidRPr="00B23179" w:rsidRDefault="001E2B6A" w:rsidP="00F22043">
      <w:r w:rsidRPr="00B23179">
        <w:rPr>
          <w:rFonts w:hint="eastAsia"/>
        </w:rPr>
        <w:t>이전</w:t>
      </w:r>
      <w:r w:rsidRPr="00B23179">
        <w:t xml:space="preserve"> 문장 읽기: 스페이스-2-3-5점</w:t>
      </w:r>
    </w:p>
    <w:p w:rsidR="001E2B6A" w:rsidRPr="00B23179" w:rsidRDefault="001E2B6A" w:rsidP="00F22043">
      <w:r w:rsidRPr="00B23179">
        <w:rPr>
          <w:rFonts w:hint="eastAsia"/>
        </w:rPr>
        <w:t>다음</w:t>
      </w:r>
      <w:r w:rsidRPr="00B23179">
        <w:t xml:space="preserve"> 문장 읽기: 스페이스-2-5-6점</w:t>
      </w:r>
    </w:p>
    <w:p w:rsidR="001E2B6A" w:rsidRPr="00B23179" w:rsidRDefault="001E2B6A" w:rsidP="00F22043">
      <w:r w:rsidRPr="00B23179">
        <w:rPr>
          <w:rFonts w:hint="eastAsia"/>
        </w:rPr>
        <w:t>이전</w:t>
      </w:r>
      <w:r w:rsidRPr="00B23179">
        <w:t xml:space="preserve"> 페이지 읽기: 스페이스-1-2-6점</w:t>
      </w:r>
    </w:p>
    <w:p w:rsidR="001E2B6A" w:rsidRPr="00B23179" w:rsidRDefault="001E2B6A" w:rsidP="00F22043">
      <w:r w:rsidRPr="00B23179">
        <w:rPr>
          <w:rFonts w:hint="eastAsia"/>
        </w:rPr>
        <w:t>다음</w:t>
      </w:r>
      <w:r w:rsidRPr="00B23179">
        <w:t xml:space="preserve"> 페이지 읽기: 스페이스-3-4-5점</w:t>
      </w:r>
    </w:p>
    <w:p w:rsidR="001E2B6A" w:rsidRPr="00B23179" w:rsidRDefault="001E2B6A" w:rsidP="00F22043">
      <w:r w:rsidRPr="00B23179">
        <w:rPr>
          <w:rFonts w:hint="eastAsia"/>
        </w:rPr>
        <w:t>이전</w:t>
      </w:r>
      <w:r w:rsidRPr="00B23179">
        <w:t xml:space="preserve"> 문단 읽기: 스페이스-2-3점</w:t>
      </w:r>
    </w:p>
    <w:p w:rsidR="001E2B6A" w:rsidRPr="00B23179" w:rsidRDefault="001E2B6A" w:rsidP="00F22043">
      <w:r w:rsidRPr="00B23179">
        <w:rPr>
          <w:rFonts w:hint="eastAsia"/>
        </w:rPr>
        <w:t>다음</w:t>
      </w:r>
      <w:r w:rsidRPr="00B23179">
        <w:t xml:space="preserve"> 문단 읽기: 스페이스-5-6점</w:t>
      </w:r>
    </w:p>
    <w:p w:rsidR="001E2B6A" w:rsidRPr="00B23179" w:rsidRDefault="001E2B6A" w:rsidP="00F22043">
      <w:r w:rsidRPr="00B23179">
        <w:rPr>
          <w:rFonts w:hint="eastAsia"/>
        </w:rPr>
        <w:t>이전</w:t>
      </w:r>
      <w:r w:rsidRPr="00B23179">
        <w:t xml:space="preserve"> 줄 읽기: 스페이스-1점</w:t>
      </w:r>
    </w:p>
    <w:p w:rsidR="001E2B6A" w:rsidRPr="00B23179" w:rsidRDefault="001E2B6A" w:rsidP="00F22043">
      <w:r w:rsidRPr="00B23179">
        <w:rPr>
          <w:rFonts w:hint="eastAsia"/>
        </w:rPr>
        <w:t>다음</w:t>
      </w:r>
      <w:r w:rsidRPr="00B23179">
        <w:t xml:space="preserve"> 줄 읽기: 스페이스-4점</w:t>
      </w:r>
    </w:p>
    <w:p w:rsidR="001E2B6A" w:rsidRPr="00B23179" w:rsidRDefault="001E2B6A" w:rsidP="00F22043">
      <w:r w:rsidRPr="00B23179">
        <w:rPr>
          <w:rFonts w:hint="eastAsia"/>
        </w:rPr>
        <w:t>이전</w:t>
      </w:r>
      <w:r w:rsidRPr="00B23179">
        <w:t xml:space="preserve"> 단어 읽기: 스페이스-2점</w:t>
      </w:r>
    </w:p>
    <w:p w:rsidR="001E2B6A" w:rsidRPr="00B23179" w:rsidRDefault="001E2B6A" w:rsidP="00F22043">
      <w:r w:rsidRPr="00B23179">
        <w:rPr>
          <w:rFonts w:hint="eastAsia"/>
        </w:rPr>
        <w:t>다음</w:t>
      </w:r>
      <w:r w:rsidRPr="00B23179">
        <w:t xml:space="preserve"> 단어 읽기: 스페이스-5점</w:t>
      </w:r>
    </w:p>
    <w:p w:rsidR="001E2B6A" w:rsidRPr="00B23179" w:rsidRDefault="001E2B6A" w:rsidP="00F22043">
      <w:r w:rsidRPr="00B23179">
        <w:rPr>
          <w:rFonts w:hint="eastAsia"/>
        </w:rPr>
        <w:t>이전</w:t>
      </w:r>
      <w:r w:rsidRPr="00B23179">
        <w:t xml:space="preserve"> 글자 읽기: 스페이스-3점</w:t>
      </w:r>
    </w:p>
    <w:p w:rsidR="001E2B6A" w:rsidRPr="00B23179" w:rsidRDefault="001E2B6A" w:rsidP="00F22043">
      <w:r w:rsidRPr="00B23179">
        <w:rPr>
          <w:rFonts w:hint="eastAsia"/>
        </w:rPr>
        <w:t>다음</w:t>
      </w:r>
      <w:r w:rsidRPr="00B23179">
        <w:t xml:space="preserve"> 글자 읽기: 스페이스-6점</w:t>
      </w:r>
    </w:p>
    <w:p w:rsidR="001E2B6A" w:rsidRPr="00B23179" w:rsidRDefault="001E2B6A" w:rsidP="00F22043"/>
    <w:p w:rsidR="001E2B6A" w:rsidRPr="00B23179" w:rsidRDefault="001E2B6A" w:rsidP="00F22043">
      <w:r w:rsidRPr="00B23179">
        <w:t>4) 이동 메뉴</w:t>
      </w:r>
    </w:p>
    <w:p w:rsidR="001E2B6A" w:rsidRPr="00B23179" w:rsidRDefault="001E2B6A" w:rsidP="00F22043">
      <w:r w:rsidRPr="00B23179">
        <w:rPr>
          <w:rFonts w:hint="eastAsia"/>
        </w:rPr>
        <w:t>찾기</w:t>
      </w:r>
      <w:r w:rsidRPr="00B23179">
        <w:t>: 스페이스-F(1-2-4점)</w:t>
      </w:r>
    </w:p>
    <w:p w:rsidR="001E2B6A" w:rsidRPr="00B23179" w:rsidRDefault="001E2B6A" w:rsidP="00F22043">
      <w:r w:rsidRPr="00B23179">
        <w:rPr>
          <w:rFonts w:hint="eastAsia"/>
        </w:rPr>
        <w:t>다시</w:t>
      </w:r>
      <w:r w:rsidRPr="00B23179">
        <w:t xml:space="preserve"> 찾기: 엔터-F(1-2-4점)</w:t>
      </w:r>
    </w:p>
    <w:p w:rsidR="001E2B6A" w:rsidRPr="00B23179" w:rsidRDefault="001E2B6A" w:rsidP="00F22043">
      <w:r w:rsidRPr="00B23179">
        <w:rPr>
          <w:rFonts w:hint="eastAsia"/>
        </w:rPr>
        <w:t>이전</w:t>
      </w:r>
      <w:r w:rsidRPr="00B23179">
        <w:t xml:space="preserve"> 찾기: 백스페이스-F(1-2-4점)</w:t>
      </w:r>
    </w:p>
    <w:p w:rsidR="001E2B6A" w:rsidRPr="00B23179" w:rsidRDefault="001E2B6A" w:rsidP="00F22043">
      <w:r w:rsidRPr="00B23179">
        <w:rPr>
          <w:rFonts w:hint="eastAsia"/>
        </w:rPr>
        <w:t>바로</w:t>
      </w:r>
      <w:r w:rsidRPr="00B23179">
        <w:t xml:space="preserve"> 이동: 엔터-G(1-2-4-5점)</w:t>
      </w:r>
    </w:p>
    <w:p w:rsidR="001E2B6A" w:rsidRPr="00B23179" w:rsidRDefault="001E2B6A" w:rsidP="00F22043">
      <w:r w:rsidRPr="00B23179">
        <w:rPr>
          <w:rFonts w:hint="eastAsia"/>
        </w:rPr>
        <w:t>목차</w:t>
      </w:r>
      <w:r w:rsidRPr="00B23179">
        <w:t xml:space="preserve"> 이동: 엔터-T(2-3-4-5점)</w:t>
      </w:r>
    </w:p>
    <w:p w:rsidR="001E2B6A" w:rsidRPr="00B23179" w:rsidRDefault="001E2B6A" w:rsidP="00F22043"/>
    <w:p w:rsidR="001E2B6A" w:rsidRPr="00B23179" w:rsidRDefault="001E2B6A" w:rsidP="00F22043">
      <w:r w:rsidRPr="00B23179">
        <w:t>5) 마크 메뉴</w:t>
      </w:r>
    </w:p>
    <w:p w:rsidR="001E2B6A" w:rsidRPr="00B23179" w:rsidRDefault="001E2B6A" w:rsidP="00F22043">
      <w:r w:rsidRPr="00B23179">
        <w:rPr>
          <w:rFonts w:hint="eastAsia"/>
        </w:rPr>
        <w:t>마크</w:t>
      </w:r>
      <w:r w:rsidRPr="00B23179">
        <w:t xml:space="preserve"> 삽입: 엔터-M(1-3-4점)</w:t>
      </w:r>
    </w:p>
    <w:p w:rsidR="001E2B6A" w:rsidRPr="00B23179" w:rsidRDefault="001E2B6A" w:rsidP="00F22043">
      <w:r w:rsidRPr="00B23179">
        <w:rPr>
          <w:rFonts w:hint="eastAsia"/>
        </w:rPr>
        <w:t>마크</w:t>
      </w:r>
      <w:r w:rsidRPr="00B23179">
        <w:t xml:space="preserve"> 이동: 엔터-J(2-4-5점)</w:t>
      </w:r>
    </w:p>
    <w:p w:rsidR="001E2B6A" w:rsidRPr="00B23179" w:rsidRDefault="001E2B6A" w:rsidP="00F22043">
      <w:r w:rsidRPr="00B23179">
        <w:rPr>
          <w:rFonts w:hint="eastAsia"/>
        </w:rPr>
        <w:t>마크</w:t>
      </w:r>
      <w:r w:rsidRPr="00B23179">
        <w:t xml:space="preserve"> 삭제: 스페이스-D(1-4-5점)</w:t>
      </w:r>
    </w:p>
    <w:p w:rsidR="001E2B6A" w:rsidRPr="00B23179" w:rsidRDefault="001E2B6A" w:rsidP="00F22043">
      <w:r w:rsidRPr="00B23179">
        <w:rPr>
          <w:rFonts w:hint="eastAsia"/>
        </w:rPr>
        <w:t>다음</w:t>
      </w:r>
      <w:r w:rsidRPr="00B23179">
        <w:t xml:space="preserve"> 마크로 이동: 엔터-N(1-3-4-5점)</w:t>
      </w:r>
    </w:p>
    <w:p w:rsidR="001E2B6A" w:rsidRPr="00B23179" w:rsidRDefault="001E2B6A" w:rsidP="00F22043">
      <w:r w:rsidRPr="00B23179">
        <w:rPr>
          <w:rFonts w:hint="eastAsia"/>
        </w:rPr>
        <w:t>이전</w:t>
      </w:r>
      <w:r w:rsidRPr="00B23179">
        <w:t xml:space="preserve"> 마크로 이동: 백스페이스-M(1-3-4점)</w:t>
      </w:r>
    </w:p>
    <w:p w:rsidR="001E2B6A" w:rsidRPr="00B23179" w:rsidRDefault="001E2B6A" w:rsidP="00F22043">
      <w:r w:rsidRPr="00B23179">
        <w:rPr>
          <w:rFonts w:hint="eastAsia"/>
        </w:rPr>
        <w:t>마크</w:t>
      </w:r>
      <w:r w:rsidRPr="00B23179">
        <w:t xml:space="preserve"> 관리: 엔터-K(1-3점)</w:t>
      </w:r>
    </w:p>
    <w:p w:rsidR="001E2B6A" w:rsidRPr="00B23179" w:rsidRDefault="001E2B6A" w:rsidP="00F22043">
      <w:r w:rsidRPr="00B23179">
        <w:rPr>
          <w:rFonts w:hint="eastAsia"/>
        </w:rPr>
        <w:t>마크</w:t>
      </w:r>
      <w:r w:rsidRPr="00B23179">
        <w:t xml:space="preserve"> 알림 옵션: 백스페이스-O(1-3-5점)</w:t>
      </w:r>
    </w:p>
    <w:p w:rsidR="001E2B6A" w:rsidRPr="00B23179" w:rsidRDefault="001E2B6A" w:rsidP="00F22043"/>
    <w:p w:rsidR="001E2B6A" w:rsidRPr="00B23179" w:rsidRDefault="001E2B6A" w:rsidP="00F22043">
      <w:r w:rsidRPr="00B23179">
        <w:t>6) 음성 설정</w:t>
      </w:r>
    </w:p>
    <w:p w:rsidR="001E2B6A" w:rsidRPr="00B23179" w:rsidRDefault="001E2B6A" w:rsidP="00F22043">
      <w:r w:rsidRPr="00B23179">
        <w:rPr>
          <w:rFonts w:hint="eastAsia"/>
        </w:rPr>
        <w:t>한글</w:t>
      </w:r>
      <w:r w:rsidRPr="00B23179">
        <w:t xml:space="preserve"> 음성 크기 작게: 백스페이스-1점</w:t>
      </w:r>
    </w:p>
    <w:p w:rsidR="001E2B6A" w:rsidRPr="00B23179" w:rsidRDefault="001E2B6A" w:rsidP="00F22043">
      <w:r w:rsidRPr="00B23179">
        <w:rPr>
          <w:rFonts w:hint="eastAsia"/>
        </w:rPr>
        <w:t>한글</w:t>
      </w:r>
      <w:r w:rsidRPr="00B23179">
        <w:t xml:space="preserve"> 음성 크기 크게: 백스페이스-4점</w:t>
      </w:r>
    </w:p>
    <w:p w:rsidR="001E2B6A" w:rsidRPr="00B23179" w:rsidRDefault="001E2B6A" w:rsidP="00F22043">
      <w:r w:rsidRPr="00B23179">
        <w:rPr>
          <w:rFonts w:hint="eastAsia"/>
        </w:rPr>
        <w:t>한글</w:t>
      </w:r>
      <w:r w:rsidRPr="00B23179">
        <w:t xml:space="preserve"> 음성 속도 느리게: 백스페이스-2점</w:t>
      </w:r>
    </w:p>
    <w:p w:rsidR="001E2B6A" w:rsidRPr="00B23179" w:rsidRDefault="001E2B6A" w:rsidP="00F22043">
      <w:r w:rsidRPr="00B23179">
        <w:rPr>
          <w:rFonts w:hint="eastAsia"/>
        </w:rPr>
        <w:t>한글</w:t>
      </w:r>
      <w:r w:rsidRPr="00B23179">
        <w:t xml:space="preserve"> 음성 속도 빠르게: 백스페이스-5점</w:t>
      </w:r>
    </w:p>
    <w:p w:rsidR="001E2B6A" w:rsidRPr="00B23179" w:rsidRDefault="001E2B6A" w:rsidP="00F22043">
      <w:r w:rsidRPr="00B23179">
        <w:rPr>
          <w:rFonts w:hint="eastAsia"/>
        </w:rPr>
        <w:t>한글</w:t>
      </w:r>
      <w:r w:rsidRPr="00B23179">
        <w:t xml:space="preserve"> 음성 고저 낮게: 백스페이스-3점</w:t>
      </w:r>
    </w:p>
    <w:p w:rsidR="001E2B6A" w:rsidRPr="00B23179" w:rsidRDefault="001E2B6A" w:rsidP="00F22043">
      <w:r w:rsidRPr="00B23179">
        <w:rPr>
          <w:rFonts w:hint="eastAsia"/>
        </w:rPr>
        <w:t>한글</w:t>
      </w:r>
      <w:r w:rsidRPr="00B23179">
        <w:t xml:space="preserve"> 음성 고저 높게: 백스페이스-6점</w:t>
      </w:r>
    </w:p>
    <w:p w:rsidR="001E2B6A" w:rsidRPr="00B23179" w:rsidRDefault="001E2B6A" w:rsidP="00F22043"/>
    <w:p w:rsidR="001E2B6A" w:rsidRPr="00B23179" w:rsidRDefault="001E2B6A" w:rsidP="00F22043">
      <w:r w:rsidRPr="00B23179">
        <w:rPr>
          <w:rFonts w:hint="eastAsia"/>
        </w:rPr>
        <w:t>영문</w:t>
      </w:r>
      <w:r w:rsidRPr="00B23179">
        <w:t xml:space="preserve"> 음성 크기 작게: 엔터-1점</w:t>
      </w:r>
    </w:p>
    <w:p w:rsidR="001E2B6A" w:rsidRPr="00B23179" w:rsidRDefault="001E2B6A" w:rsidP="00F22043">
      <w:r w:rsidRPr="00B23179">
        <w:rPr>
          <w:rFonts w:hint="eastAsia"/>
        </w:rPr>
        <w:t>영문</w:t>
      </w:r>
      <w:r w:rsidRPr="00B23179">
        <w:t xml:space="preserve"> 음성 크기 크게: 엔터-4점</w:t>
      </w:r>
    </w:p>
    <w:p w:rsidR="001E2B6A" w:rsidRPr="00B23179" w:rsidRDefault="001E2B6A" w:rsidP="00F22043">
      <w:r w:rsidRPr="00B23179">
        <w:rPr>
          <w:rFonts w:hint="eastAsia"/>
        </w:rPr>
        <w:t>영문</w:t>
      </w:r>
      <w:r w:rsidRPr="00B23179">
        <w:t xml:space="preserve"> 음성 속도 느리게: 엔터-2점</w:t>
      </w:r>
    </w:p>
    <w:p w:rsidR="001E2B6A" w:rsidRPr="00B23179" w:rsidRDefault="001E2B6A" w:rsidP="00F22043">
      <w:r w:rsidRPr="00B23179">
        <w:rPr>
          <w:rFonts w:hint="eastAsia"/>
        </w:rPr>
        <w:t>영문</w:t>
      </w:r>
      <w:r w:rsidRPr="00B23179">
        <w:t xml:space="preserve"> 음성 속도 빠르게: 엔터-5점</w:t>
      </w:r>
    </w:p>
    <w:p w:rsidR="001E2B6A" w:rsidRPr="00B23179" w:rsidRDefault="001E2B6A" w:rsidP="00F22043">
      <w:r w:rsidRPr="00B23179">
        <w:rPr>
          <w:rFonts w:hint="eastAsia"/>
        </w:rPr>
        <w:t>영문</w:t>
      </w:r>
      <w:r w:rsidRPr="00B23179">
        <w:t xml:space="preserve"> 음성 고저 낮게: 엔터-3점</w:t>
      </w:r>
    </w:p>
    <w:p w:rsidR="001E2B6A" w:rsidRPr="00B23179" w:rsidRDefault="001E2B6A" w:rsidP="00F22043">
      <w:r w:rsidRPr="00B23179">
        <w:rPr>
          <w:rFonts w:hint="eastAsia"/>
        </w:rPr>
        <w:t>영문</w:t>
      </w:r>
      <w:r w:rsidRPr="00B23179">
        <w:t xml:space="preserve"> 음성 고저 높게: 엔터-6점 </w:t>
      </w:r>
    </w:p>
    <w:p w:rsidR="001E2B6A" w:rsidRPr="00B23179" w:rsidRDefault="001E2B6A" w:rsidP="00F22043"/>
    <w:p w:rsidR="00074C86" w:rsidRPr="00B23179" w:rsidRDefault="00E45000" w:rsidP="00E45000">
      <w:pPr>
        <w:pStyle w:val="2"/>
      </w:pPr>
      <w:bookmarkStart w:id="698" w:name="_Toc450123348"/>
      <w:r w:rsidRPr="00B23179">
        <w:rPr>
          <w:rFonts w:hint="eastAsia"/>
        </w:rPr>
        <w:t>16</w:t>
      </w:r>
      <w:r w:rsidRPr="00B23179">
        <w:t>.</w:t>
      </w:r>
      <w:r w:rsidRPr="00B23179">
        <w:rPr>
          <w:rFonts w:hint="eastAsia"/>
        </w:rPr>
        <w:t>6</w:t>
      </w:r>
      <w:r w:rsidR="00074C86" w:rsidRPr="00B23179">
        <w:t xml:space="preserve"> 이메일</w:t>
      </w:r>
      <w:bookmarkEnd w:id="698"/>
    </w:p>
    <w:p w:rsidR="00074C86" w:rsidRPr="00B23179" w:rsidRDefault="00074C86" w:rsidP="00074C86">
      <w:r w:rsidRPr="00B23179">
        <w:t>1) 메일 읽을 때 사용하는 키</w:t>
      </w:r>
    </w:p>
    <w:p w:rsidR="00074C86" w:rsidRPr="00B23179" w:rsidRDefault="00074C86" w:rsidP="00074C86">
      <w:r w:rsidRPr="00B23179">
        <w:rPr>
          <w:rFonts w:hint="eastAsia"/>
        </w:rPr>
        <w:t>다음</w:t>
      </w:r>
      <w:r w:rsidRPr="00B23179">
        <w:t xml:space="preserve"> 메일로 이동: 스페이스-4점('제목', '발신자', '날짜' 콘트롤에서만 사용 가능)</w:t>
      </w:r>
    </w:p>
    <w:p w:rsidR="00074C86" w:rsidRPr="00B23179" w:rsidRDefault="00074C86" w:rsidP="00074C86">
      <w:r w:rsidRPr="00B23179">
        <w:rPr>
          <w:rFonts w:hint="eastAsia"/>
        </w:rPr>
        <w:t>이전</w:t>
      </w:r>
      <w:r w:rsidRPr="00B23179">
        <w:t xml:space="preserve"> 메일로 이동: 스페이스-1점('제목', '발신자', '날짜' 콘트롤에서만 사용 가능)</w:t>
      </w:r>
    </w:p>
    <w:p w:rsidR="00074C86" w:rsidRPr="00B23179" w:rsidRDefault="00074C86" w:rsidP="00074C86">
      <w:r w:rsidRPr="00B23179">
        <w:rPr>
          <w:rFonts w:hint="eastAsia"/>
        </w:rPr>
        <w:t>편지함</w:t>
      </w:r>
      <w:r w:rsidRPr="00B23179">
        <w:t xml:space="preserve"> 내의 첫번째 메일로 이동: 스페이스-1-2-3점 또는 스페이스-1-3점('제목', '발신자', '날짜' 콘트롤에서만 사용 가능)</w:t>
      </w:r>
    </w:p>
    <w:p w:rsidR="00074C86" w:rsidRPr="00B23179" w:rsidRDefault="00074C86" w:rsidP="00074C86">
      <w:r w:rsidRPr="00B23179">
        <w:rPr>
          <w:rFonts w:hint="eastAsia"/>
        </w:rPr>
        <w:t>편지함</w:t>
      </w:r>
      <w:r w:rsidRPr="00B23179">
        <w:t xml:space="preserve"> 내의 마지막 메일로 이동: 스페이스-4-5-6점 또는 스페이스-4-6점('제목', '발신자', '날짜' 콘트롤에서만 사용 가능)</w:t>
      </w:r>
    </w:p>
    <w:p w:rsidR="00074C86" w:rsidRPr="00B23179" w:rsidRDefault="00074C86" w:rsidP="00074C86">
      <w:r w:rsidRPr="00B23179">
        <w:rPr>
          <w:rFonts w:hint="eastAsia"/>
        </w:rPr>
        <w:t>이전</w:t>
      </w:r>
      <w:r w:rsidRPr="00B23179">
        <w:t xml:space="preserve"> 편지함으로 이동: 엔터-1-2-6점</w:t>
      </w:r>
    </w:p>
    <w:p w:rsidR="00074C86" w:rsidRPr="00B23179" w:rsidRDefault="00074C86" w:rsidP="00074C86">
      <w:r w:rsidRPr="00B23179">
        <w:rPr>
          <w:rFonts w:hint="eastAsia"/>
        </w:rPr>
        <w:t>다음</w:t>
      </w:r>
      <w:r w:rsidRPr="00B23179">
        <w:t xml:space="preserve"> 편지함으로 이동: 엔터-3-4-5점</w:t>
      </w:r>
    </w:p>
    <w:p w:rsidR="00074C86" w:rsidRPr="00B23179" w:rsidRDefault="00074C86" w:rsidP="00074C86">
      <w:r w:rsidRPr="00B23179">
        <w:rPr>
          <w:rFonts w:hint="eastAsia"/>
        </w:rPr>
        <w:t>이전</w:t>
      </w:r>
      <w:r w:rsidRPr="00B23179">
        <w:t xml:space="preserve"> 계정으로 이동: 백스페이스-1-2-6점</w:t>
      </w:r>
    </w:p>
    <w:p w:rsidR="00074C86" w:rsidRPr="00B23179" w:rsidRDefault="00074C86" w:rsidP="00074C86">
      <w:r w:rsidRPr="00B23179">
        <w:rPr>
          <w:rFonts w:hint="eastAsia"/>
        </w:rPr>
        <w:t>다음</w:t>
      </w:r>
      <w:r w:rsidRPr="00B23179">
        <w:t xml:space="preserve"> 계정으로 이동: 백스페이스-3-4-5점</w:t>
      </w:r>
    </w:p>
    <w:p w:rsidR="00074C86" w:rsidRPr="00B23179" w:rsidRDefault="00074C86" w:rsidP="00074C86">
      <w:r w:rsidRPr="00B23179">
        <w:rPr>
          <w:rFonts w:hint="eastAsia"/>
        </w:rPr>
        <w:t>계정</w:t>
      </w:r>
      <w:r w:rsidRPr="00B23179">
        <w:t xml:space="preserve"> 관리 호출: 엔터-M(1-3-4점)</w:t>
      </w:r>
    </w:p>
    <w:p w:rsidR="00074C86" w:rsidRPr="00B23179" w:rsidRDefault="00074C86" w:rsidP="00074C86">
      <w:r w:rsidRPr="00B23179">
        <w:rPr>
          <w:rFonts w:hint="eastAsia"/>
        </w:rPr>
        <w:t>메일</w:t>
      </w:r>
      <w:r w:rsidRPr="00B23179">
        <w:t xml:space="preserve"> 새로 받기: 엔터-N(1-3-4-5점)</w:t>
      </w:r>
    </w:p>
    <w:p w:rsidR="00074C86" w:rsidRPr="00B23179" w:rsidRDefault="00074C86" w:rsidP="00074C86">
      <w:r w:rsidRPr="00B23179">
        <w:t>IMAP 계정에서 이전 메일 가져오기: 백스페이스-P(1-2-3-4점)</w:t>
      </w:r>
    </w:p>
    <w:p w:rsidR="00074C86" w:rsidRPr="00B23179" w:rsidRDefault="00074C86" w:rsidP="00074C86">
      <w:r w:rsidRPr="00B23179">
        <w:rPr>
          <w:rFonts w:hint="eastAsia"/>
        </w:rPr>
        <w:t>메일</w:t>
      </w:r>
      <w:r w:rsidRPr="00B23179">
        <w:t xml:space="preserve"> 작성: 엔터-W(2-4-5-6점)</w:t>
      </w:r>
    </w:p>
    <w:p w:rsidR="00074C86" w:rsidRPr="00B23179" w:rsidRDefault="00074C86" w:rsidP="00074C86">
      <w:r w:rsidRPr="00B23179">
        <w:rPr>
          <w:rFonts w:hint="eastAsia"/>
        </w:rPr>
        <w:t>메일</w:t>
      </w:r>
      <w:r w:rsidRPr="00B23179">
        <w:t xml:space="preserve"> 회신: 엔터-R(1-2-3-5점)</w:t>
      </w:r>
    </w:p>
    <w:p w:rsidR="00074C86" w:rsidRPr="00B23179" w:rsidRDefault="00074C86" w:rsidP="00074C86">
      <w:r w:rsidRPr="00B23179">
        <w:rPr>
          <w:rFonts w:hint="eastAsia"/>
        </w:rPr>
        <w:t>메일</w:t>
      </w:r>
      <w:r w:rsidRPr="00B23179">
        <w:t xml:space="preserve"> 전체 회신: 백스페이스-R(1-2-3-5점)</w:t>
      </w:r>
    </w:p>
    <w:p w:rsidR="00074C86" w:rsidRPr="00B23179" w:rsidRDefault="00074C86" w:rsidP="00074C86">
      <w:r w:rsidRPr="00B23179">
        <w:rPr>
          <w:rFonts w:hint="eastAsia"/>
        </w:rPr>
        <w:t>메일</w:t>
      </w:r>
      <w:r w:rsidRPr="00B23179">
        <w:t xml:space="preserve"> 전달: 엔터-F(1-2-4점)</w:t>
      </w:r>
    </w:p>
    <w:p w:rsidR="00AC500D" w:rsidRPr="00B23179" w:rsidRDefault="00AC500D" w:rsidP="00074C86">
      <w:r w:rsidRPr="00B23179">
        <w:rPr>
          <w:rFonts w:hint="eastAsia"/>
        </w:rPr>
        <w:t>메일 첨부 파일로 전달: 백스페이스-W(2-4-5-6점)</w:t>
      </w:r>
    </w:p>
    <w:p w:rsidR="00074C86" w:rsidRPr="00B23179" w:rsidRDefault="00074C86" w:rsidP="00074C86">
      <w:r w:rsidRPr="00B23179">
        <w:rPr>
          <w:rFonts w:hint="eastAsia"/>
        </w:rPr>
        <w:t>이메일</w:t>
      </w:r>
      <w:r w:rsidRPr="00B23179">
        <w:t xml:space="preserve"> 경로 설정 호출: 엔터-P(1-2-3-4점)</w:t>
      </w:r>
    </w:p>
    <w:p w:rsidR="00074C86" w:rsidRPr="00B23179" w:rsidRDefault="00074C86" w:rsidP="00074C86">
      <w:r w:rsidRPr="00B23179">
        <w:rPr>
          <w:rFonts w:hint="eastAsia"/>
        </w:rPr>
        <w:t>이메일</w:t>
      </w:r>
      <w:r w:rsidRPr="00B23179">
        <w:t xml:space="preserve"> 옵션 설정 호출: 엔터-O(1-3-5점)</w:t>
      </w:r>
    </w:p>
    <w:p w:rsidR="00074C86" w:rsidRPr="00B23179" w:rsidRDefault="00074C86" w:rsidP="00074C86">
      <w:r w:rsidRPr="00B23179">
        <w:rPr>
          <w:rFonts w:hint="eastAsia"/>
        </w:rPr>
        <w:t>스팸</w:t>
      </w:r>
      <w:r w:rsidRPr="00B23179">
        <w:t xml:space="preserve"> 메일 설정 호출: 엔터-E(1-5점)</w:t>
      </w:r>
    </w:p>
    <w:p w:rsidR="00074C86" w:rsidRPr="00B23179" w:rsidRDefault="00074C86" w:rsidP="00074C86">
      <w:r w:rsidRPr="00B23179">
        <w:rPr>
          <w:rFonts w:hint="eastAsia"/>
        </w:rPr>
        <w:t>발신자</w:t>
      </w:r>
      <w:r w:rsidRPr="00B23179">
        <w:t xml:space="preserve"> 주소 주소록에 추가: 엔터-I(2-4점)('발신자' 콘트롤에서만 사용 가능)</w:t>
      </w:r>
    </w:p>
    <w:p w:rsidR="00074C86" w:rsidRPr="00B23179" w:rsidRDefault="00074C86" w:rsidP="00074C86">
      <w:r w:rsidRPr="00B23179">
        <w:rPr>
          <w:rFonts w:hint="eastAsia"/>
        </w:rPr>
        <w:t>편지함의</w:t>
      </w:r>
      <w:r w:rsidRPr="00B23179">
        <w:t xml:space="preserve"> 메일 삭제: 스페이스-D(1-4-5점)('제목', '날짜' 콘트롤에서만 사용 가능)</w:t>
      </w:r>
    </w:p>
    <w:p w:rsidR="00074C86" w:rsidRPr="00B23179" w:rsidRDefault="00074C86" w:rsidP="00074C86">
      <w:r w:rsidRPr="00B23179">
        <w:rPr>
          <w:rFonts w:hint="eastAsia"/>
        </w:rPr>
        <w:t>새</w:t>
      </w:r>
      <w:r w:rsidRPr="00B23179">
        <w:t xml:space="preserve"> 이름으로 저장: 스페이스-S(2-3-4점)</w:t>
      </w:r>
    </w:p>
    <w:p w:rsidR="00074C86" w:rsidRPr="00B23179" w:rsidRDefault="00074C86" w:rsidP="00074C86">
      <w:r w:rsidRPr="00B23179">
        <w:rPr>
          <w:rFonts w:hint="eastAsia"/>
        </w:rPr>
        <w:t>메일</w:t>
      </w:r>
      <w:r w:rsidRPr="00B23179">
        <w:t xml:space="preserve"> 인쇄: 스페이스-P(1-2-3-4점)</w:t>
      </w:r>
    </w:p>
    <w:p w:rsidR="00074C86" w:rsidRPr="00B23179" w:rsidRDefault="00074C86" w:rsidP="00074C86">
      <w:r w:rsidRPr="00B23179">
        <w:rPr>
          <w:rFonts w:hint="eastAsia"/>
        </w:rPr>
        <w:t>찾기</w:t>
      </w:r>
      <w:r w:rsidRPr="00B23179">
        <w:t>: 스페이스-F(1-2-4점)('제목', '날짜', '발신자' 콘트롤에서만 사용 가능)</w:t>
      </w:r>
    </w:p>
    <w:p w:rsidR="00074C86" w:rsidRPr="00B23179" w:rsidRDefault="00074C86" w:rsidP="00074C86">
      <w:r w:rsidRPr="00B23179">
        <w:rPr>
          <w:rFonts w:hint="eastAsia"/>
        </w:rPr>
        <w:t>다시</w:t>
      </w:r>
      <w:r w:rsidRPr="00B23179">
        <w:t xml:space="preserve"> 찾기: 백스페이스-F(1-2-4점) ('제목', '날짜', '발신자' 콘트롤에서만 사용 가능)</w:t>
      </w:r>
    </w:p>
    <w:p w:rsidR="00074C86" w:rsidRPr="00B23179" w:rsidRDefault="00074C86" w:rsidP="00074C86">
      <w:r w:rsidRPr="00B23179">
        <w:rPr>
          <w:rFonts w:hint="eastAsia"/>
        </w:rPr>
        <w:t>읽지</w:t>
      </w:r>
      <w:r w:rsidRPr="00B23179">
        <w:t xml:space="preserve"> 않은 메일로 이동하기: 엔터-U(1-3-6점) ('제목', '날짜', '발신자' 콘트롤에서만 사용 가능)</w:t>
      </w:r>
    </w:p>
    <w:p w:rsidR="00074C86" w:rsidRPr="00B23179" w:rsidRDefault="00074C86" w:rsidP="00074C86">
      <w:r w:rsidRPr="00B23179">
        <w:rPr>
          <w:rFonts w:hint="eastAsia"/>
        </w:rPr>
        <w:t>메일을</w:t>
      </w:r>
      <w:r w:rsidRPr="00B23179">
        <w:t xml:space="preserve"> 다른 편지함 폴더로 이동: 백스페이스-X(1-3-4-6점)</w:t>
      </w:r>
    </w:p>
    <w:p w:rsidR="00074C86" w:rsidRPr="00B23179" w:rsidRDefault="00074C86" w:rsidP="00074C86">
      <w:r w:rsidRPr="00B23179">
        <w:rPr>
          <w:rFonts w:hint="eastAsia"/>
        </w:rPr>
        <w:t>메일을</w:t>
      </w:r>
      <w:r w:rsidRPr="00B23179">
        <w:t xml:space="preserve"> 다른 편지함 폴더로 복사: 백스페이스-C(1-4점)</w:t>
      </w:r>
    </w:p>
    <w:p w:rsidR="00AC500D" w:rsidRPr="00B23179" w:rsidRDefault="00AC500D" w:rsidP="00074C86">
      <w:r w:rsidRPr="00B23179">
        <w:rPr>
          <w:rFonts w:hint="eastAsia"/>
        </w:rPr>
        <w:t>휴지통 비우기: 백스페이스-엔터-Q(1-2-3-4-5점)</w:t>
      </w:r>
    </w:p>
    <w:p w:rsidR="00074C86" w:rsidRPr="00B23179" w:rsidRDefault="00074C86" w:rsidP="00074C86">
      <w:r w:rsidRPr="00B23179">
        <w:t>html 메일 웹 브라우저로 열어보기: 백스페이스-O(1-3-5점)</w:t>
      </w:r>
    </w:p>
    <w:p w:rsidR="00074C86" w:rsidRPr="00B23179" w:rsidRDefault="00074C86" w:rsidP="00074C86">
      <w:r w:rsidRPr="00B23179">
        <w:rPr>
          <w:rFonts w:hint="eastAsia"/>
        </w:rPr>
        <w:t>기능</w:t>
      </w:r>
      <w:r w:rsidRPr="00B23179">
        <w:t xml:space="preserve"> 취소: 스페이스-E(1-5점)</w:t>
      </w:r>
    </w:p>
    <w:p w:rsidR="00074C86" w:rsidRPr="00B23179" w:rsidRDefault="00074C86" w:rsidP="00074C86">
      <w:r w:rsidRPr="00B23179">
        <w:rPr>
          <w:rFonts w:hint="eastAsia"/>
        </w:rPr>
        <w:t>기능</w:t>
      </w:r>
      <w:r w:rsidRPr="00B23179">
        <w:t xml:space="preserve"> 취소 및 이메일 종료: 스페이스-Z(1-3-5-6점)</w:t>
      </w:r>
    </w:p>
    <w:p w:rsidR="00074C86" w:rsidRPr="00B23179" w:rsidRDefault="00074C86" w:rsidP="00074C86"/>
    <w:p w:rsidR="00074C86" w:rsidRPr="00B23179" w:rsidRDefault="00074C86" w:rsidP="00074C86">
      <w:r w:rsidRPr="00B23179">
        <w:t>2) 메일 작성(회신, 전달, 보관함 메일 보내기 포함)에서 사용하는 키</w:t>
      </w:r>
    </w:p>
    <w:p w:rsidR="00074C86" w:rsidRPr="00B23179" w:rsidRDefault="00074C86" w:rsidP="00074C86">
      <w:r w:rsidRPr="00B23179">
        <w:rPr>
          <w:rFonts w:hint="eastAsia"/>
        </w:rPr>
        <w:t>주소록</w:t>
      </w:r>
      <w:r w:rsidRPr="00B23179">
        <w:t xml:space="preserve"> 검색: 엔터-L(1-2-3점)</w:t>
      </w:r>
    </w:p>
    <w:p w:rsidR="00074C86" w:rsidRPr="00B23179" w:rsidRDefault="00074C86" w:rsidP="00074C86">
      <w:r w:rsidRPr="00B23179">
        <w:rPr>
          <w:rFonts w:hint="eastAsia"/>
        </w:rPr>
        <w:t>파일</w:t>
      </w:r>
      <w:r w:rsidRPr="00B23179">
        <w:t xml:space="preserve"> 첨부: 엔터-F(1-2-4점)</w:t>
      </w:r>
    </w:p>
    <w:p w:rsidR="00074C86" w:rsidRPr="00B23179" w:rsidRDefault="00074C86" w:rsidP="00074C86">
      <w:r w:rsidRPr="00B23179">
        <w:rPr>
          <w:rFonts w:hint="eastAsia"/>
        </w:rPr>
        <w:t>메일</w:t>
      </w:r>
      <w:r w:rsidRPr="00B23179">
        <w:t xml:space="preserve"> 보내기: 엔터-S(2-3-4점)</w:t>
      </w:r>
    </w:p>
    <w:p w:rsidR="00074C86" w:rsidRPr="00B23179" w:rsidRDefault="00074C86" w:rsidP="00074C86">
      <w:r w:rsidRPr="00B23179">
        <w:rPr>
          <w:rFonts w:hint="eastAsia"/>
        </w:rPr>
        <w:t>보낼</w:t>
      </w:r>
      <w:r w:rsidRPr="00B23179">
        <w:t xml:space="preserve"> 편지함에 저장하기: 백스페이스-S(2-3-4점)</w:t>
      </w:r>
    </w:p>
    <w:p w:rsidR="00074C86" w:rsidRPr="00B23179" w:rsidRDefault="00074C86" w:rsidP="00074C86">
      <w:r w:rsidRPr="00B23179">
        <w:rPr>
          <w:rFonts w:hint="eastAsia"/>
        </w:rPr>
        <w:t>보낼</w:t>
      </w:r>
      <w:r w:rsidRPr="00B23179">
        <w:t xml:space="preserve"> 편지함에 새이름으로 저장하기: 스페이스-S(2-3-4점)</w:t>
      </w:r>
    </w:p>
    <w:p w:rsidR="00074C86" w:rsidRPr="00B23179" w:rsidRDefault="00074C86" w:rsidP="00074C86">
      <w:r w:rsidRPr="00B23179">
        <w:rPr>
          <w:rFonts w:hint="eastAsia"/>
        </w:rPr>
        <w:t>기능</w:t>
      </w:r>
      <w:r w:rsidRPr="00B23179">
        <w:t xml:space="preserve"> 취소: 스페이스-E(1-5점)</w:t>
      </w:r>
    </w:p>
    <w:p w:rsidR="00074C86" w:rsidRPr="00B23179" w:rsidRDefault="00074C86" w:rsidP="00074C86">
      <w:r w:rsidRPr="00B23179">
        <w:rPr>
          <w:rFonts w:hint="eastAsia"/>
        </w:rPr>
        <w:t>기능</w:t>
      </w:r>
      <w:r w:rsidRPr="00B23179">
        <w:t xml:space="preserve"> 취소 및 이메일 종료: 스페이스-Z(1-3-5-6점)</w:t>
      </w:r>
    </w:p>
    <w:p w:rsidR="00074C86" w:rsidRPr="00B23179" w:rsidRDefault="00074C86" w:rsidP="00074C86"/>
    <w:p w:rsidR="00074C86" w:rsidRPr="00B23179" w:rsidRDefault="00074C86" w:rsidP="00074C86">
      <w:r w:rsidRPr="00B23179">
        <w:t>3) 메일을 읽거나 작성 중일 때 본문에서 사용하는 키</w:t>
      </w:r>
    </w:p>
    <w:p w:rsidR="00074C86" w:rsidRPr="00B23179" w:rsidRDefault="00074C86" w:rsidP="00074C86">
      <w:r w:rsidRPr="00B23179">
        <w:rPr>
          <w:rFonts w:hint="eastAsia"/>
        </w:rPr>
        <w:t>블록</w:t>
      </w:r>
      <w:r w:rsidRPr="00B23179">
        <w:t xml:space="preserve"> 지정하기: 엔터-B(1-2점)</w:t>
      </w:r>
    </w:p>
    <w:p w:rsidR="00074C86" w:rsidRPr="00B23179" w:rsidRDefault="00074C86" w:rsidP="00074C86">
      <w:r w:rsidRPr="00B23179">
        <w:rPr>
          <w:rFonts w:hint="eastAsia"/>
        </w:rPr>
        <w:t>모두</w:t>
      </w:r>
      <w:r w:rsidRPr="00B23179">
        <w:t xml:space="preserve"> 선택: 엔터-A(1점)</w:t>
      </w:r>
    </w:p>
    <w:p w:rsidR="00074C86" w:rsidRPr="00B23179" w:rsidRDefault="00074C86" w:rsidP="00074C86">
      <w:r w:rsidRPr="00B23179">
        <w:rPr>
          <w:rFonts w:hint="eastAsia"/>
        </w:rPr>
        <w:t>클립보드로</w:t>
      </w:r>
      <w:r w:rsidRPr="00B23179">
        <w:t xml:space="preserve"> 복사: 엔터-C(1-4점) </w:t>
      </w:r>
    </w:p>
    <w:p w:rsidR="00074C86" w:rsidRPr="00B23179" w:rsidRDefault="00074C86" w:rsidP="00074C86">
      <w:r w:rsidRPr="00B23179">
        <w:rPr>
          <w:rFonts w:hint="eastAsia"/>
        </w:rPr>
        <w:t>클립보드로</w:t>
      </w:r>
      <w:r w:rsidRPr="00B23179">
        <w:t xml:space="preserve"> 잘라내기: 엔터-X(1-3-4-6점)('받은 편지함'의 메일을 읽는 중에는 사용 불가)</w:t>
      </w:r>
    </w:p>
    <w:p w:rsidR="00074C86" w:rsidRPr="00B23179" w:rsidRDefault="00074C86" w:rsidP="00074C86">
      <w:r w:rsidRPr="00B23179">
        <w:rPr>
          <w:rFonts w:hint="eastAsia"/>
        </w:rPr>
        <w:t>클립보드</w:t>
      </w:r>
      <w:r w:rsidRPr="00B23179">
        <w:t xml:space="preserve"> 내용 붙여넣기: 엔터-V(1-2-3-6점)('받은 편지함'의 메일을 읽는 중에는 사용 불가)</w:t>
      </w:r>
    </w:p>
    <w:p w:rsidR="00074C86" w:rsidRPr="00B23179" w:rsidRDefault="00074C86" w:rsidP="00074C86">
      <w:r w:rsidRPr="00B23179">
        <w:rPr>
          <w:rFonts w:hint="eastAsia"/>
        </w:rPr>
        <w:t>블록</w:t>
      </w:r>
      <w:r w:rsidRPr="00B23179">
        <w:t xml:space="preserve"> 삭제 및 글자 삭제: 스페이스-D(1-4-5점)('받은 편지함'의 메일을 읽는 중에는 사용 불가)</w:t>
      </w:r>
    </w:p>
    <w:p w:rsidR="00074C86" w:rsidRPr="00B23179" w:rsidRDefault="00074C86" w:rsidP="00074C86">
      <w:r w:rsidRPr="00B23179">
        <w:rPr>
          <w:rFonts w:hint="eastAsia"/>
        </w:rPr>
        <w:t>블록</w:t>
      </w:r>
      <w:r w:rsidRPr="00B23179">
        <w:t xml:space="preserve"> 취소: 스페이스-E(1-5점)</w:t>
      </w:r>
    </w:p>
    <w:p w:rsidR="00074C86" w:rsidRPr="00B23179" w:rsidRDefault="00074C86" w:rsidP="00074C86"/>
    <w:p w:rsidR="00074C86" w:rsidRPr="00B23179" w:rsidRDefault="00074C86" w:rsidP="00074C86">
      <w:r w:rsidRPr="00B23179">
        <w:t>4)편지함 목록에서 사용하는 키</w:t>
      </w:r>
    </w:p>
    <w:p w:rsidR="00074C86" w:rsidRPr="00B23179" w:rsidRDefault="00074C86" w:rsidP="00074C86">
      <w:r w:rsidRPr="00B23179">
        <w:rPr>
          <w:rFonts w:hint="eastAsia"/>
        </w:rPr>
        <w:t>편지함</w:t>
      </w:r>
      <w:r w:rsidRPr="00B23179">
        <w:t xml:space="preserve"> 생성: 엔터-N(1-3-4-5점)</w:t>
      </w:r>
    </w:p>
    <w:p w:rsidR="00074C86" w:rsidRPr="00B23179" w:rsidRDefault="00074C86" w:rsidP="00074C86">
      <w:r w:rsidRPr="00B23179">
        <w:rPr>
          <w:rFonts w:hint="eastAsia"/>
        </w:rPr>
        <w:t>편지함</w:t>
      </w:r>
      <w:r w:rsidRPr="00B23179">
        <w:t xml:space="preserve"> 삭제: 스페이스-D(1-4-5점)</w:t>
      </w:r>
    </w:p>
    <w:p w:rsidR="00074C86" w:rsidRPr="00B23179" w:rsidRDefault="00074C86" w:rsidP="00074C86">
      <w:r w:rsidRPr="00B23179">
        <w:rPr>
          <w:rFonts w:hint="eastAsia"/>
        </w:rPr>
        <w:t>편지함</w:t>
      </w:r>
      <w:r w:rsidRPr="00B23179">
        <w:t xml:space="preserve"> 이름 변경: 엔터-R(1-2-3-5점)</w:t>
      </w:r>
    </w:p>
    <w:p w:rsidR="00074C86" w:rsidRPr="00B23179" w:rsidRDefault="00074C86" w:rsidP="00074C86">
      <w:r w:rsidRPr="00B23179">
        <w:rPr>
          <w:rFonts w:hint="eastAsia"/>
        </w:rPr>
        <w:t>편지함</w:t>
      </w:r>
      <w:r w:rsidRPr="00B23179">
        <w:t xml:space="preserve"> 복사: 엔터-C(1-4점)(단, IMAP 계정에서만 사용 가능)</w:t>
      </w:r>
    </w:p>
    <w:p w:rsidR="00074C86" w:rsidRPr="00B23179" w:rsidRDefault="00074C86" w:rsidP="00074C86">
      <w:r w:rsidRPr="00B23179">
        <w:rPr>
          <w:rFonts w:hint="eastAsia"/>
        </w:rPr>
        <w:t>편지함</w:t>
      </w:r>
      <w:r w:rsidRPr="00B23179">
        <w:t xml:space="preserve"> 이동: 엔터-X(1-3-4-6점)(단, IMAP 계정에서만 사용 가능)</w:t>
      </w:r>
    </w:p>
    <w:p w:rsidR="00074C86" w:rsidRPr="00B23179" w:rsidRDefault="00074C86" w:rsidP="00F22043"/>
    <w:p w:rsidR="00074C86" w:rsidRPr="00B23179" w:rsidRDefault="00E45000" w:rsidP="00E45000">
      <w:pPr>
        <w:pStyle w:val="2"/>
      </w:pPr>
      <w:bookmarkStart w:id="699" w:name="_Toc450123349"/>
      <w:r w:rsidRPr="00B23179">
        <w:rPr>
          <w:rFonts w:hint="eastAsia"/>
        </w:rPr>
        <w:t>16</w:t>
      </w:r>
      <w:r w:rsidRPr="00B23179">
        <w:t>.</w:t>
      </w:r>
      <w:r w:rsidRPr="00B23179">
        <w:rPr>
          <w:rFonts w:hint="eastAsia"/>
        </w:rPr>
        <w:t>7</w:t>
      </w:r>
      <w:r w:rsidR="00074C86" w:rsidRPr="00B23179">
        <w:t xml:space="preserve"> 미디어</w:t>
      </w:r>
      <w:r w:rsidRPr="00B23179">
        <w:rPr>
          <w:rFonts w:hint="eastAsia"/>
        </w:rPr>
        <w:t xml:space="preserve"> 센터</w:t>
      </w:r>
      <w:bookmarkEnd w:id="699"/>
    </w:p>
    <w:p w:rsidR="00E45000" w:rsidRPr="00B23179" w:rsidRDefault="00E45000" w:rsidP="00E45000">
      <w:pPr>
        <w:pStyle w:val="3"/>
      </w:pPr>
      <w:bookmarkStart w:id="700" w:name="_Toc450123350"/>
      <w:r w:rsidRPr="00B23179">
        <w:rPr>
          <w:rFonts w:hint="eastAsia"/>
        </w:rPr>
        <w:t>16.7.1 미디어</w:t>
      </w:r>
      <w:bookmarkEnd w:id="700"/>
    </w:p>
    <w:p w:rsidR="00074C86" w:rsidRPr="00B23179" w:rsidRDefault="00074C86" w:rsidP="00074C86">
      <w:r w:rsidRPr="00B23179">
        <w:rPr>
          <w:rFonts w:hint="eastAsia"/>
        </w:rPr>
        <w:t>파일</w:t>
      </w:r>
      <w:r w:rsidRPr="00B23179">
        <w:t xml:space="preserve"> 열기: 엔터-O(1-3-5점)</w:t>
      </w:r>
    </w:p>
    <w:p w:rsidR="00074C86" w:rsidRPr="00B23179" w:rsidRDefault="00074C86" w:rsidP="00074C86">
      <w:r w:rsidRPr="00B23179">
        <w:rPr>
          <w:rFonts w:hint="eastAsia"/>
        </w:rPr>
        <w:t>폴더</w:t>
      </w:r>
      <w:r w:rsidRPr="00B23179">
        <w:t xml:space="preserve"> 열기: 엔터-F(1-2-4점)</w:t>
      </w:r>
    </w:p>
    <w:p w:rsidR="00074C86" w:rsidRPr="00B23179" w:rsidRDefault="00074C86" w:rsidP="00074C86">
      <w:r w:rsidRPr="00B23179">
        <w:rPr>
          <w:rFonts w:hint="eastAsia"/>
        </w:rPr>
        <w:t>파일</w:t>
      </w:r>
      <w:r w:rsidRPr="00B23179">
        <w:t xml:space="preserve"> 추가: 백스페이스-O(1-3-5점)</w:t>
      </w:r>
    </w:p>
    <w:p w:rsidR="00074C86" w:rsidRPr="00B23179" w:rsidRDefault="00074C86" w:rsidP="00074C86">
      <w:r w:rsidRPr="00B23179">
        <w:rPr>
          <w:rFonts w:hint="eastAsia"/>
        </w:rPr>
        <w:t>폴더</w:t>
      </w:r>
      <w:r w:rsidRPr="00B23179">
        <w:t xml:space="preserve"> 추가: 백스페이스-F(1-2-4점)</w:t>
      </w:r>
    </w:p>
    <w:p w:rsidR="00074C86" w:rsidRPr="00B23179" w:rsidRDefault="00074C86" w:rsidP="00074C86">
      <w:r w:rsidRPr="00B23179">
        <w:rPr>
          <w:rFonts w:hint="eastAsia"/>
        </w:rPr>
        <w:t>재생</w:t>
      </w:r>
      <w:r w:rsidRPr="00B23179">
        <w:t xml:space="preserve"> 목록 저장: 엔터-I(2-4점)</w:t>
      </w:r>
    </w:p>
    <w:p w:rsidR="00074C86" w:rsidRPr="00B23179" w:rsidRDefault="00074C86" w:rsidP="00074C86">
      <w:r w:rsidRPr="00B23179">
        <w:rPr>
          <w:rFonts w:hint="eastAsia"/>
        </w:rPr>
        <w:t>새이름으로</w:t>
      </w:r>
      <w:r w:rsidRPr="00B23179">
        <w:t xml:space="preserve"> 재생 목록 저장: 스페이스-S(2-3-4점)</w:t>
      </w:r>
    </w:p>
    <w:p w:rsidR="00074C86" w:rsidRPr="00B23179" w:rsidRDefault="00074C86" w:rsidP="00074C86">
      <w:r w:rsidRPr="00B23179">
        <w:rPr>
          <w:rFonts w:hint="eastAsia"/>
        </w:rPr>
        <w:t>목록</w:t>
      </w:r>
      <w:r w:rsidRPr="00B23179">
        <w:t xml:space="preserve"> 삭제: 스페이스-D(1-4-5점)</w:t>
      </w:r>
    </w:p>
    <w:p w:rsidR="00074C86" w:rsidRPr="00B23179" w:rsidRDefault="00074C86" w:rsidP="00074C86"/>
    <w:p w:rsidR="00074C86" w:rsidRPr="00B23179" w:rsidRDefault="00074C86" w:rsidP="00074C86">
      <w:r w:rsidRPr="00B23179">
        <w:rPr>
          <w:rFonts w:hint="eastAsia"/>
        </w:rPr>
        <w:t>재생</w:t>
      </w:r>
      <w:r w:rsidRPr="00B23179">
        <w:t>: 엔터, 재생/일시정지 버튼</w:t>
      </w:r>
    </w:p>
    <w:p w:rsidR="00074C86" w:rsidRPr="00B23179" w:rsidRDefault="00074C86" w:rsidP="00074C86">
      <w:r w:rsidRPr="00B23179">
        <w:rPr>
          <w:rFonts w:hint="eastAsia"/>
        </w:rPr>
        <w:t>이전</w:t>
      </w:r>
      <w:r w:rsidRPr="00B23179">
        <w:t xml:space="preserve"> 트랙: 3점, 이전 버튼</w:t>
      </w:r>
    </w:p>
    <w:p w:rsidR="00074C86" w:rsidRPr="00B23179" w:rsidRDefault="00074C86" w:rsidP="00074C86">
      <w:r w:rsidRPr="00B23179">
        <w:rPr>
          <w:rFonts w:hint="eastAsia"/>
        </w:rPr>
        <w:t>다음</w:t>
      </w:r>
      <w:r w:rsidRPr="00B23179">
        <w:t xml:space="preserve"> 트랙: 6점, 다음 버튼</w:t>
      </w:r>
    </w:p>
    <w:p w:rsidR="00074C86" w:rsidRPr="00B23179" w:rsidRDefault="00074C86" w:rsidP="00074C86">
      <w:r w:rsidRPr="00B23179">
        <w:t>5트랙 이전: 2-3점</w:t>
      </w:r>
    </w:p>
    <w:p w:rsidR="00074C86" w:rsidRPr="00B23179" w:rsidRDefault="00074C86" w:rsidP="00074C86">
      <w:r w:rsidRPr="00B23179">
        <w:t>5트랙 다음: 5-6점</w:t>
      </w:r>
    </w:p>
    <w:p w:rsidR="00074C86" w:rsidRPr="00B23179" w:rsidRDefault="00074C86" w:rsidP="00074C86">
      <w:r w:rsidRPr="00B23179">
        <w:rPr>
          <w:rFonts w:hint="eastAsia"/>
        </w:rPr>
        <w:t>처음</w:t>
      </w:r>
      <w:r w:rsidRPr="00B23179">
        <w:t xml:space="preserve"> 트랙: 1-3점</w:t>
      </w:r>
    </w:p>
    <w:p w:rsidR="00074C86" w:rsidRPr="00B23179" w:rsidRDefault="00074C86" w:rsidP="00074C86">
      <w:r w:rsidRPr="00B23179">
        <w:rPr>
          <w:rFonts w:hint="eastAsia"/>
        </w:rPr>
        <w:t>마지막</w:t>
      </w:r>
      <w:r w:rsidRPr="00B23179">
        <w:t xml:space="preserve"> 트랙: 4-6점</w:t>
      </w:r>
    </w:p>
    <w:p w:rsidR="00074C86" w:rsidRPr="00B23179" w:rsidRDefault="00074C86" w:rsidP="00074C86">
      <w:r w:rsidRPr="00B23179">
        <w:rPr>
          <w:rFonts w:hint="eastAsia"/>
        </w:rPr>
        <w:t>재생</w:t>
      </w:r>
      <w:r w:rsidRPr="00B23179">
        <w:t xml:space="preserve"> 속도 빠르게: 3-4-5점</w:t>
      </w:r>
    </w:p>
    <w:p w:rsidR="00074C86" w:rsidRPr="00B23179" w:rsidRDefault="00074C86" w:rsidP="00074C86">
      <w:r w:rsidRPr="00B23179">
        <w:rPr>
          <w:rFonts w:hint="eastAsia"/>
        </w:rPr>
        <w:t>재생</w:t>
      </w:r>
      <w:r w:rsidRPr="00B23179">
        <w:t xml:space="preserve"> 속도 느리게: 1-2-6점</w:t>
      </w:r>
    </w:p>
    <w:p w:rsidR="00074C86" w:rsidRPr="00B23179" w:rsidRDefault="00074C86" w:rsidP="00074C86">
      <w:r w:rsidRPr="00B23179">
        <w:rPr>
          <w:rFonts w:hint="eastAsia"/>
        </w:rPr>
        <w:t>볼륨</w:t>
      </w:r>
      <w:r w:rsidRPr="00B23179">
        <w:t xml:space="preserve"> 크게: 스페이스-위 스크롤 버튼</w:t>
      </w:r>
    </w:p>
    <w:p w:rsidR="00074C86" w:rsidRPr="00B23179" w:rsidRDefault="00074C86" w:rsidP="00074C86">
      <w:r w:rsidRPr="00B23179">
        <w:rPr>
          <w:rFonts w:hint="eastAsia"/>
        </w:rPr>
        <w:t>볼륨</w:t>
      </w:r>
      <w:r w:rsidRPr="00B23179">
        <w:t xml:space="preserve"> 작게: 스페이스-아래 스크롤 버튼</w:t>
      </w:r>
    </w:p>
    <w:p w:rsidR="00074C86" w:rsidRPr="00B23179" w:rsidRDefault="00074C86" w:rsidP="00074C86">
      <w:r w:rsidRPr="00B23179">
        <w:rPr>
          <w:rFonts w:hint="eastAsia"/>
        </w:rPr>
        <w:t>일시</w:t>
      </w:r>
      <w:r w:rsidRPr="00B23179">
        <w:t xml:space="preserve"> 정지/계속: 스페이스, 재생/일시정지 버튼</w:t>
      </w:r>
    </w:p>
    <w:p w:rsidR="00074C86" w:rsidRPr="00B23179" w:rsidRDefault="00074C86" w:rsidP="00074C86">
      <w:r w:rsidRPr="00B23179">
        <w:rPr>
          <w:rFonts w:hint="eastAsia"/>
        </w:rPr>
        <w:t>정지</w:t>
      </w:r>
      <w:r w:rsidRPr="00B23179">
        <w:t>: 백스페이스 또는 정지 버튼</w:t>
      </w:r>
    </w:p>
    <w:p w:rsidR="00074C86" w:rsidRPr="00B23179" w:rsidRDefault="00074C86" w:rsidP="00074C86">
      <w:r w:rsidRPr="00B23179">
        <w:rPr>
          <w:rFonts w:hint="eastAsia"/>
        </w:rPr>
        <w:t>정지</w:t>
      </w:r>
      <w:r w:rsidRPr="00B23179">
        <w:t xml:space="preserve"> 중 연주 목록 삭제: 스페이스-D(1-4-5점)</w:t>
      </w:r>
    </w:p>
    <w:p w:rsidR="00074C86" w:rsidRPr="00B23179" w:rsidRDefault="00074C86" w:rsidP="00074C86">
      <w:r w:rsidRPr="00B23179">
        <w:rPr>
          <w:rFonts w:hint="eastAsia"/>
        </w:rPr>
        <w:t>이동</w:t>
      </w:r>
      <w:r w:rsidRPr="00B23179">
        <w:t xml:space="preserve"> 단위 변경: 2점 또는 5점</w:t>
      </w:r>
    </w:p>
    <w:p w:rsidR="00074C86" w:rsidRPr="00B23179" w:rsidRDefault="00074C86" w:rsidP="00074C86">
      <w:r w:rsidRPr="00B23179">
        <w:rPr>
          <w:rFonts w:hint="eastAsia"/>
        </w:rPr>
        <w:t>다음</w:t>
      </w:r>
      <w:r w:rsidRPr="00B23179">
        <w:t xml:space="preserve"> 이동 시간으로 이동: 4점</w:t>
      </w:r>
    </w:p>
    <w:p w:rsidR="00074C86" w:rsidRPr="00B23179" w:rsidRDefault="00074C86" w:rsidP="00074C86">
      <w:r w:rsidRPr="00B23179">
        <w:rPr>
          <w:rFonts w:hint="eastAsia"/>
        </w:rPr>
        <w:t>이전</w:t>
      </w:r>
      <w:r w:rsidRPr="00B23179">
        <w:t xml:space="preserve"> 이동 시간으로 이동: 1점</w:t>
      </w:r>
    </w:p>
    <w:p w:rsidR="00074C86" w:rsidRPr="00B23179" w:rsidRDefault="00074C86" w:rsidP="00074C86"/>
    <w:p w:rsidR="00074C86" w:rsidRPr="00B23179" w:rsidRDefault="00074C86" w:rsidP="00074C86">
      <w:r w:rsidRPr="00B23179">
        <w:rPr>
          <w:rFonts w:hint="eastAsia"/>
        </w:rPr>
        <w:t>녹음</w:t>
      </w:r>
      <w:r w:rsidRPr="00B23179">
        <w:t xml:space="preserve"> 대화상자 호출: 엔터-R(1-2-3-5점) 또는 녹음 버튼</w:t>
      </w:r>
    </w:p>
    <w:p w:rsidR="00074C86" w:rsidRPr="00B23179" w:rsidRDefault="00074C86" w:rsidP="00074C86">
      <w:r w:rsidRPr="00B23179">
        <w:rPr>
          <w:rFonts w:hint="eastAsia"/>
        </w:rPr>
        <w:t>녹음</w:t>
      </w:r>
      <w:r w:rsidRPr="00B23179">
        <w:t xml:space="preserve"> 모드 설정 확인: 스페이스-3-4점</w:t>
      </w:r>
    </w:p>
    <w:p w:rsidR="00074C86" w:rsidRPr="00B23179" w:rsidRDefault="00074C86" w:rsidP="00074C86">
      <w:r w:rsidRPr="00B23179">
        <w:rPr>
          <w:rFonts w:hint="eastAsia"/>
        </w:rPr>
        <w:t>녹음</w:t>
      </w:r>
      <w:r w:rsidRPr="00B23179">
        <w:t xml:space="preserve"> 후 녹음 파일 듣기: 재생/일시정지 버튼</w:t>
      </w:r>
    </w:p>
    <w:p w:rsidR="00074C86" w:rsidRPr="00B23179" w:rsidRDefault="00074C86" w:rsidP="00074C86">
      <w:r w:rsidRPr="00B23179">
        <w:rPr>
          <w:rFonts w:hint="eastAsia"/>
        </w:rPr>
        <w:t>녹음</w:t>
      </w:r>
      <w:r w:rsidRPr="00B23179">
        <w:t xml:space="preserve"> 중 정지: 백스페이스 또는 정지 버튼</w:t>
      </w:r>
    </w:p>
    <w:p w:rsidR="00074C86" w:rsidRPr="00B23179" w:rsidRDefault="00074C86" w:rsidP="00074C86">
      <w:r w:rsidRPr="00B23179">
        <w:rPr>
          <w:rFonts w:hint="eastAsia"/>
        </w:rPr>
        <w:t>녹음</w:t>
      </w:r>
      <w:r w:rsidRPr="00B23179">
        <w:t xml:space="preserve"> 중 일시정지/계속: 스페이스 또는 녹음 버튼</w:t>
      </w:r>
    </w:p>
    <w:p w:rsidR="00074C86" w:rsidRPr="00B23179" w:rsidRDefault="00074C86" w:rsidP="00074C86">
      <w:r w:rsidRPr="00B23179">
        <w:rPr>
          <w:rFonts w:hint="eastAsia"/>
        </w:rPr>
        <w:t>녹음</w:t>
      </w:r>
      <w:r w:rsidRPr="00B23179">
        <w:t xml:space="preserve"> 중에 다음 콘트롤로 이동: 다음 버튼</w:t>
      </w:r>
    </w:p>
    <w:p w:rsidR="00074C86" w:rsidRPr="00B23179" w:rsidRDefault="00074C86" w:rsidP="00074C86">
      <w:r w:rsidRPr="00B23179">
        <w:rPr>
          <w:rFonts w:hint="eastAsia"/>
        </w:rPr>
        <w:t>녹음</w:t>
      </w:r>
      <w:r w:rsidRPr="00B23179">
        <w:t xml:space="preserve"> 중에 이전 콘트롤로 이동: 이전 버튼</w:t>
      </w:r>
    </w:p>
    <w:p w:rsidR="00074C86" w:rsidRPr="00B23179" w:rsidRDefault="00074C86" w:rsidP="00074C86">
      <w:r w:rsidRPr="00B23179">
        <w:rPr>
          <w:rFonts w:hint="eastAsia"/>
        </w:rPr>
        <w:t>녹음</w:t>
      </w:r>
      <w:r w:rsidRPr="00B23179">
        <w:t xml:space="preserve"> 중에 각 콘트롤에서의 확인(엔터) 기능: 재생/일시정지 버튼</w:t>
      </w:r>
    </w:p>
    <w:p w:rsidR="00074C86" w:rsidRPr="00B23179" w:rsidRDefault="00074C86" w:rsidP="00074C86">
      <w:r w:rsidRPr="00B23179">
        <w:rPr>
          <w:rFonts w:hint="eastAsia"/>
        </w:rPr>
        <w:t>녹음</w:t>
      </w:r>
      <w:r w:rsidRPr="00B23179">
        <w:t xml:space="preserve"> 성능 평가 대화상자 호출: 백스페이스-R(1-2-3-5점)</w:t>
      </w:r>
    </w:p>
    <w:p w:rsidR="00074C86" w:rsidRPr="00B23179" w:rsidRDefault="00074C86" w:rsidP="00074C86"/>
    <w:p w:rsidR="00074C86" w:rsidRPr="00B23179" w:rsidRDefault="00074C86" w:rsidP="00074C86">
      <w:r w:rsidRPr="00B23179">
        <w:rPr>
          <w:rFonts w:hint="eastAsia"/>
        </w:rPr>
        <w:t>북마크</w:t>
      </w:r>
      <w:r w:rsidRPr="00B23179">
        <w:t xml:space="preserve"> 설정: 엔터-M(1-3-4점)</w:t>
      </w:r>
    </w:p>
    <w:p w:rsidR="00074C86" w:rsidRPr="00B23179" w:rsidRDefault="00074C86" w:rsidP="00074C86">
      <w:r w:rsidRPr="00B23179">
        <w:rPr>
          <w:rFonts w:hint="eastAsia"/>
        </w:rPr>
        <w:t>북마크</w:t>
      </w:r>
      <w:r w:rsidRPr="00B23179">
        <w:t xml:space="preserve"> 삭제: 엔터-D(1-4-5점)</w:t>
      </w:r>
    </w:p>
    <w:p w:rsidR="00074C86" w:rsidRPr="00B23179" w:rsidRDefault="00074C86" w:rsidP="00074C86">
      <w:r w:rsidRPr="00B23179">
        <w:rPr>
          <w:rFonts w:hint="eastAsia"/>
        </w:rPr>
        <w:t>북마크</w:t>
      </w:r>
      <w:r w:rsidRPr="00B23179">
        <w:t xml:space="preserve"> 이동: 엔터-J(2-4-5점)</w:t>
      </w:r>
    </w:p>
    <w:p w:rsidR="00074C86" w:rsidRPr="00B23179" w:rsidRDefault="00074C86" w:rsidP="00074C86">
      <w:r w:rsidRPr="00B23179">
        <w:rPr>
          <w:rFonts w:hint="eastAsia"/>
        </w:rPr>
        <w:t>진행</w:t>
      </w:r>
      <w:r w:rsidRPr="00B23179">
        <w:t xml:space="preserve"> 시간 이동: 엔터-G(1-2-4-5점)</w:t>
      </w:r>
    </w:p>
    <w:p w:rsidR="00074C86" w:rsidRPr="00B23179" w:rsidRDefault="00074C86" w:rsidP="00074C86">
      <w:r w:rsidRPr="00B23179">
        <w:rPr>
          <w:rFonts w:hint="eastAsia"/>
        </w:rPr>
        <w:t>구간</w:t>
      </w:r>
      <w:r w:rsidRPr="00B23179">
        <w:t xml:space="preserve"> 반복: 엔터-P(1-2-3-4점)</w:t>
      </w:r>
    </w:p>
    <w:p w:rsidR="00074C86" w:rsidRPr="00B23179" w:rsidRDefault="00074C86" w:rsidP="00074C86">
      <w:r w:rsidRPr="00B23179">
        <w:rPr>
          <w:rFonts w:hint="eastAsia"/>
        </w:rPr>
        <w:t>구간</w:t>
      </w:r>
      <w:r w:rsidRPr="00B23179">
        <w:t xml:space="preserve"> 반복 해제: 스페이스</w:t>
      </w:r>
    </w:p>
    <w:p w:rsidR="00074C86" w:rsidRPr="00B23179" w:rsidRDefault="00074C86" w:rsidP="00074C86">
      <w:r w:rsidRPr="00B23179">
        <w:rPr>
          <w:rFonts w:hint="eastAsia"/>
        </w:rPr>
        <w:t>마크</w:t>
      </w:r>
      <w:r w:rsidRPr="00B23179">
        <w:t xml:space="preserve"> 설정: 백스페이스-M(1-3-4점)</w:t>
      </w:r>
    </w:p>
    <w:p w:rsidR="00074C86" w:rsidRPr="00B23179" w:rsidRDefault="00074C86" w:rsidP="00074C86">
      <w:r w:rsidRPr="00B23179">
        <w:rPr>
          <w:rFonts w:hint="eastAsia"/>
        </w:rPr>
        <w:t>마크</w:t>
      </w:r>
      <w:r w:rsidRPr="00B23179">
        <w:t xml:space="preserve"> 이동: 백스페이스-J(2-4-5점)</w:t>
      </w:r>
    </w:p>
    <w:p w:rsidR="00074C86" w:rsidRPr="00B23179" w:rsidRDefault="00074C86" w:rsidP="00074C86">
      <w:r w:rsidRPr="00B23179">
        <w:rPr>
          <w:rFonts w:hint="eastAsia"/>
        </w:rPr>
        <w:t>이전</w:t>
      </w:r>
      <w:r w:rsidRPr="00B23179">
        <w:t xml:space="preserve"> 마크: 백스페이스-3점</w:t>
      </w:r>
    </w:p>
    <w:p w:rsidR="00074C86" w:rsidRPr="00B23179" w:rsidRDefault="00074C86" w:rsidP="00074C86">
      <w:r w:rsidRPr="00B23179">
        <w:rPr>
          <w:rFonts w:hint="eastAsia"/>
        </w:rPr>
        <w:t>다음</w:t>
      </w:r>
      <w:r w:rsidRPr="00B23179">
        <w:t xml:space="preserve"> 마크: 백스페이스-6점</w:t>
      </w:r>
    </w:p>
    <w:p w:rsidR="00074C86" w:rsidRPr="00B23179" w:rsidRDefault="00074C86" w:rsidP="00074C86">
      <w:r w:rsidRPr="00B23179">
        <w:rPr>
          <w:rFonts w:hint="eastAsia"/>
        </w:rPr>
        <w:t>마크</w:t>
      </w:r>
      <w:r w:rsidRPr="00B23179">
        <w:t xml:space="preserve"> 삭제: 백스페이스-D(1-4-5점)</w:t>
      </w:r>
    </w:p>
    <w:p w:rsidR="00074C86" w:rsidRPr="00B23179" w:rsidRDefault="00074C86" w:rsidP="00074C86">
      <w:r w:rsidRPr="00B23179">
        <w:rPr>
          <w:rFonts w:hint="eastAsia"/>
        </w:rPr>
        <w:t>마크</w:t>
      </w:r>
      <w:r w:rsidRPr="00B23179">
        <w:t xml:space="preserve"> 관리: 백스페이스-K(1-3점)</w:t>
      </w:r>
    </w:p>
    <w:p w:rsidR="00074C86" w:rsidRPr="00B23179" w:rsidRDefault="00074C86" w:rsidP="00074C86"/>
    <w:p w:rsidR="00074C86" w:rsidRPr="00B23179" w:rsidRDefault="00074C86" w:rsidP="00074C86">
      <w:r w:rsidRPr="00B23179">
        <w:rPr>
          <w:rFonts w:hint="eastAsia"/>
        </w:rPr>
        <w:t>환경설정</w:t>
      </w:r>
      <w:r w:rsidRPr="00B23179">
        <w:t xml:space="preserve"> 대화상자 호출: 백스페이스-C(1-4점)</w:t>
      </w:r>
    </w:p>
    <w:p w:rsidR="00074C86" w:rsidRPr="00B23179" w:rsidRDefault="00074C86" w:rsidP="00074C86">
      <w:r w:rsidRPr="00B23179">
        <w:rPr>
          <w:rFonts w:hint="eastAsia"/>
        </w:rPr>
        <w:t>재생</w:t>
      </w:r>
      <w:r w:rsidRPr="00B23179">
        <w:t xml:space="preserve"> 설정 대화상자 호출: 엔터-S(2-3-4점)</w:t>
      </w:r>
    </w:p>
    <w:p w:rsidR="00074C86" w:rsidRPr="00B23179" w:rsidRDefault="00074C86" w:rsidP="00074C86">
      <w:r w:rsidRPr="00B23179">
        <w:rPr>
          <w:rFonts w:hint="eastAsia"/>
        </w:rPr>
        <w:t>반복</w:t>
      </w:r>
      <w:r w:rsidRPr="00B23179">
        <w:t xml:space="preserve"> 기능 토글키: R(1-2-3-5점)</w:t>
      </w:r>
    </w:p>
    <w:p w:rsidR="00074C86" w:rsidRPr="00B23179" w:rsidRDefault="00074C86" w:rsidP="00074C86">
      <w:r w:rsidRPr="00B23179">
        <w:rPr>
          <w:rFonts w:hint="eastAsia"/>
        </w:rPr>
        <w:t>랜덤</w:t>
      </w:r>
      <w:r w:rsidRPr="00B23179">
        <w:t xml:space="preserve"> 재생 토글키: S(2-3-4점)</w:t>
      </w:r>
    </w:p>
    <w:p w:rsidR="00074C86" w:rsidRPr="00B23179" w:rsidRDefault="00074C86" w:rsidP="00074C86"/>
    <w:p w:rsidR="00074C86" w:rsidRPr="00B23179" w:rsidRDefault="00074C86" w:rsidP="00074C86">
      <w:r w:rsidRPr="00B23179">
        <w:rPr>
          <w:rFonts w:hint="eastAsia"/>
        </w:rPr>
        <w:t>녹음</w:t>
      </w:r>
      <w:r w:rsidRPr="00B23179">
        <w:t xml:space="preserve"> 설정 대화상자 호출: 백스페이스-S(2-3-4점)</w:t>
      </w:r>
    </w:p>
    <w:p w:rsidR="00074C86" w:rsidRPr="00B23179" w:rsidRDefault="00074C86" w:rsidP="00074C86">
      <w:r w:rsidRPr="00B23179">
        <w:rPr>
          <w:rFonts w:hint="eastAsia"/>
        </w:rPr>
        <w:t>효과</w:t>
      </w:r>
      <w:r w:rsidRPr="00B23179">
        <w:t xml:space="preserve"> 설정 대화상자 호출: 엔터-E(1-5점)</w:t>
      </w:r>
    </w:p>
    <w:p w:rsidR="00AC500D" w:rsidRPr="00B23179" w:rsidRDefault="00AC500D" w:rsidP="00AC500D">
      <w:r w:rsidRPr="00B23179">
        <w:rPr>
          <w:rFonts w:hint="eastAsia"/>
        </w:rPr>
        <w:t>웹 라디오 채널 목록: 엔터-L(1-2-3)</w:t>
      </w:r>
    </w:p>
    <w:p w:rsidR="00AC500D" w:rsidRPr="00B23179" w:rsidRDefault="00AC500D" w:rsidP="00AC500D">
      <w:r w:rsidRPr="00B23179">
        <w:rPr>
          <w:rFonts w:hint="eastAsia"/>
        </w:rPr>
        <w:t>웹 라디오 채널 검색: 백스페이스-E(1-5점)</w:t>
      </w:r>
    </w:p>
    <w:p w:rsidR="00AC500D" w:rsidRPr="00B23179" w:rsidRDefault="00AC500D" w:rsidP="00AC500D">
      <w:r w:rsidRPr="00B23179">
        <w:rPr>
          <w:rFonts w:hint="eastAsia"/>
        </w:rPr>
        <w:t>웹 라디오 채널 추가: 엔터-W(2-4-5-6점)</w:t>
      </w:r>
    </w:p>
    <w:p w:rsidR="00AC500D" w:rsidRPr="00B23179" w:rsidRDefault="00AC500D" w:rsidP="00AC500D">
      <w:r w:rsidRPr="00B23179">
        <w:rPr>
          <w:rFonts w:hint="eastAsia"/>
        </w:rPr>
        <w:t>웹 라디오 이전 채널로 이동: 엔터-2점</w:t>
      </w:r>
    </w:p>
    <w:p w:rsidR="00AC500D" w:rsidRPr="00B23179" w:rsidRDefault="00AC500D" w:rsidP="00AC500D">
      <w:r w:rsidRPr="00B23179">
        <w:rPr>
          <w:rFonts w:hint="eastAsia"/>
        </w:rPr>
        <w:t>웹 라디오 다음 채널로 이동: 엔터-5점</w:t>
      </w:r>
    </w:p>
    <w:p w:rsidR="00074C86" w:rsidRPr="00B23179" w:rsidRDefault="00074C86" w:rsidP="00074C86"/>
    <w:p w:rsidR="000F1BDA" w:rsidRPr="00B23179" w:rsidRDefault="000F1BDA" w:rsidP="000F1BDA">
      <w:r w:rsidRPr="00B23179">
        <w:t>&lt;데이지 녹음중 사용하는 키&gt;</w:t>
      </w:r>
    </w:p>
    <w:p w:rsidR="000F1BDA" w:rsidRPr="00B23179" w:rsidRDefault="000F1BDA" w:rsidP="000F1BDA">
      <w:r w:rsidRPr="00B23179">
        <w:rPr>
          <w:rFonts w:hint="eastAsia"/>
        </w:rPr>
        <w:t>마크</w:t>
      </w:r>
      <w:r w:rsidRPr="00B23179">
        <w:t xml:space="preserve"> 삽입: M(1-3-4점)</w:t>
      </w:r>
    </w:p>
    <w:p w:rsidR="000F1BDA" w:rsidRPr="00B23179" w:rsidRDefault="000F1BDA" w:rsidP="000F1BDA">
      <w:r w:rsidRPr="00B23179">
        <w:rPr>
          <w:rFonts w:hint="eastAsia"/>
        </w:rPr>
        <w:t>프레이즈</w:t>
      </w:r>
      <w:r w:rsidRPr="00B23179">
        <w:t xml:space="preserve"> 삽입: P(1-2-3-4점)</w:t>
      </w:r>
    </w:p>
    <w:p w:rsidR="000F1BDA" w:rsidRPr="00B23179" w:rsidRDefault="000F1BDA" w:rsidP="000F1BDA">
      <w:r w:rsidRPr="00B23179">
        <w:rPr>
          <w:rFonts w:hint="eastAsia"/>
        </w:rPr>
        <w:t>페이지</w:t>
      </w:r>
      <w:r w:rsidRPr="00B23179">
        <w:t xml:space="preserve"> 삽입: G(1-2-4-5점)</w:t>
      </w:r>
    </w:p>
    <w:p w:rsidR="00074C86" w:rsidRPr="00B23179" w:rsidRDefault="000F1BDA" w:rsidP="000F1BDA">
      <w:r w:rsidRPr="00B23179">
        <w:rPr>
          <w:rFonts w:hint="eastAsia"/>
        </w:rPr>
        <w:t>헤딩</w:t>
      </w:r>
      <w:r w:rsidRPr="00B23179">
        <w:t xml:space="preserve"> 시작: H(1-2-5점)</w:t>
      </w:r>
    </w:p>
    <w:p w:rsidR="000F1BDA" w:rsidRPr="00B23179" w:rsidRDefault="000F1BDA" w:rsidP="000F1BDA"/>
    <w:p w:rsidR="00074C86" w:rsidRPr="00B23179" w:rsidRDefault="00E45000" w:rsidP="00E45000">
      <w:pPr>
        <w:pStyle w:val="3"/>
      </w:pPr>
      <w:bookmarkStart w:id="701" w:name="_Toc450123351"/>
      <w:r w:rsidRPr="00B23179">
        <w:rPr>
          <w:rFonts w:hint="eastAsia"/>
        </w:rPr>
        <w:t>16</w:t>
      </w:r>
      <w:r w:rsidRPr="00B23179">
        <w:t>.</w:t>
      </w:r>
      <w:r w:rsidRPr="00B23179">
        <w:rPr>
          <w:rFonts w:hint="eastAsia"/>
        </w:rPr>
        <w:t>7.2</w:t>
      </w:r>
      <w:r w:rsidR="00074C86" w:rsidRPr="00B23179">
        <w:t xml:space="preserve"> 라디오</w:t>
      </w:r>
      <w:bookmarkEnd w:id="701"/>
    </w:p>
    <w:p w:rsidR="00074C86" w:rsidRPr="00B23179" w:rsidRDefault="00074C86" w:rsidP="00074C86">
      <w:r w:rsidRPr="00B23179">
        <w:rPr>
          <w:rFonts w:hint="eastAsia"/>
        </w:rPr>
        <w:t>이전</w:t>
      </w:r>
      <w:r w:rsidRPr="00B23179">
        <w:t xml:space="preserve"> 주파수 이동: 3점</w:t>
      </w:r>
    </w:p>
    <w:p w:rsidR="00074C86" w:rsidRPr="00B23179" w:rsidRDefault="00074C86" w:rsidP="00074C86">
      <w:r w:rsidRPr="00B23179">
        <w:rPr>
          <w:rFonts w:hint="eastAsia"/>
        </w:rPr>
        <w:t>다음</w:t>
      </w:r>
      <w:r w:rsidRPr="00B23179">
        <w:t xml:space="preserve"> 주파수 이동: 6점</w:t>
      </w:r>
    </w:p>
    <w:p w:rsidR="00074C86" w:rsidRPr="00B23179" w:rsidRDefault="00074C86" w:rsidP="00074C86">
      <w:r w:rsidRPr="00B23179">
        <w:rPr>
          <w:rFonts w:hint="eastAsia"/>
        </w:rPr>
        <w:t>이전</w:t>
      </w:r>
      <w:r w:rsidRPr="00B23179">
        <w:t xml:space="preserve"> 주파수 자동 검색: 2점 또는 이전 버튼</w:t>
      </w:r>
    </w:p>
    <w:p w:rsidR="00074C86" w:rsidRPr="00B23179" w:rsidRDefault="00074C86" w:rsidP="00074C86">
      <w:r w:rsidRPr="00B23179">
        <w:rPr>
          <w:rFonts w:hint="eastAsia"/>
        </w:rPr>
        <w:t>다음</w:t>
      </w:r>
      <w:r w:rsidRPr="00B23179">
        <w:t xml:space="preserve"> 주파수 자동 검색: 5점 또는 다음 버튼</w:t>
      </w:r>
    </w:p>
    <w:p w:rsidR="00074C86" w:rsidRPr="00B23179" w:rsidRDefault="00074C86" w:rsidP="00074C86">
      <w:r w:rsidRPr="00B23179">
        <w:rPr>
          <w:rFonts w:hint="eastAsia"/>
        </w:rPr>
        <w:t>주파수</w:t>
      </w:r>
      <w:r w:rsidRPr="00B23179">
        <w:t xml:space="preserve"> 이동: 스페이스-F(1-2-4점)</w:t>
      </w:r>
    </w:p>
    <w:p w:rsidR="00074C86" w:rsidRPr="00B23179" w:rsidRDefault="00074C86" w:rsidP="00074C86"/>
    <w:p w:rsidR="00074C86" w:rsidRPr="00B23179" w:rsidRDefault="00074C86" w:rsidP="00074C86">
      <w:r w:rsidRPr="00B23179">
        <w:rPr>
          <w:rFonts w:hint="eastAsia"/>
        </w:rPr>
        <w:t>이전</w:t>
      </w:r>
      <w:r w:rsidRPr="00B23179">
        <w:t xml:space="preserve"> 채널 이동: 1점 또는 이전 버튼 길게 누름</w:t>
      </w:r>
    </w:p>
    <w:p w:rsidR="00074C86" w:rsidRPr="00B23179" w:rsidRDefault="00074C86" w:rsidP="00074C86">
      <w:r w:rsidRPr="00B23179">
        <w:rPr>
          <w:rFonts w:hint="eastAsia"/>
        </w:rPr>
        <w:t>다음</w:t>
      </w:r>
      <w:r w:rsidRPr="00B23179">
        <w:t xml:space="preserve"> 채널 이동: 4점 또는 다음 버튼 길게 누름</w:t>
      </w:r>
    </w:p>
    <w:p w:rsidR="00074C86" w:rsidRPr="00B23179" w:rsidRDefault="00074C86" w:rsidP="00074C86">
      <w:r w:rsidRPr="00B23179">
        <w:rPr>
          <w:rFonts w:hint="eastAsia"/>
        </w:rPr>
        <w:t>채널</w:t>
      </w:r>
      <w:r w:rsidRPr="00B23179">
        <w:t xml:space="preserve"> 등록: 엔터-S(2-3-4점) 또는 녹음 버튼 길게 누름</w:t>
      </w:r>
    </w:p>
    <w:p w:rsidR="00074C86" w:rsidRPr="00B23179" w:rsidRDefault="00074C86" w:rsidP="00074C86">
      <w:r w:rsidRPr="00B23179">
        <w:rPr>
          <w:rFonts w:hint="eastAsia"/>
        </w:rPr>
        <w:t>현재</w:t>
      </w:r>
      <w:r w:rsidRPr="00B23179">
        <w:t xml:space="preserve"> 채널 삭제: 정지 버튼 길게 누름</w:t>
      </w:r>
    </w:p>
    <w:p w:rsidR="00074C86" w:rsidRPr="00B23179" w:rsidRDefault="00074C86" w:rsidP="00074C86">
      <w:r w:rsidRPr="00B23179">
        <w:rPr>
          <w:rFonts w:hint="eastAsia"/>
        </w:rPr>
        <w:t>채널</w:t>
      </w:r>
      <w:r w:rsidRPr="00B23179">
        <w:t xml:space="preserve"> 관리 대화상자 호출: 엔터-M(1-3-4점)</w:t>
      </w:r>
    </w:p>
    <w:p w:rsidR="00074C86" w:rsidRPr="00B23179" w:rsidRDefault="00074C86" w:rsidP="00074C86"/>
    <w:p w:rsidR="00074C86" w:rsidRPr="00B23179" w:rsidRDefault="00074C86" w:rsidP="00074C86">
      <w:r w:rsidRPr="00B23179">
        <w:rPr>
          <w:rFonts w:hint="eastAsia"/>
        </w:rPr>
        <w:t>녹음</w:t>
      </w:r>
      <w:r w:rsidRPr="00B23179">
        <w:t xml:space="preserve"> 대화상자 호출: 엔터-R(1-2-3-5점)</w:t>
      </w:r>
    </w:p>
    <w:p w:rsidR="00074C86" w:rsidRPr="00B23179" w:rsidRDefault="00074C86" w:rsidP="00074C86">
      <w:r w:rsidRPr="00B23179">
        <w:rPr>
          <w:rFonts w:hint="eastAsia"/>
        </w:rPr>
        <w:t>라디오</w:t>
      </w:r>
      <w:r w:rsidRPr="00B23179">
        <w:t xml:space="preserve"> 녹음: 녹음 버튼</w:t>
      </w:r>
    </w:p>
    <w:p w:rsidR="00074C86" w:rsidRPr="00B23179" w:rsidRDefault="00074C86" w:rsidP="00074C86">
      <w:r w:rsidRPr="00B23179">
        <w:rPr>
          <w:rFonts w:hint="eastAsia"/>
        </w:rPr>
        <w:t>라디오</w:t>
      </w:r>
      <w:r w:rsidRPr="00B23179">
        <w:t xml:space="preserve"> 녹음 중에 일시정지: 녹음 버튼 또는 A(1점)</w:t>
      </w:r>
    </w:p>
    <w:p w:rsidR="00074C86" w:rsidRPr="00B23179" w:rsidRDefault="00074C86" w:rsidP="00074C86">
      <w:r w:rsidRPr="00B23179">
        <w:rPr>
          <w:rFonts w:hint="eastAsia"/>
        </w:rPr>
        <w:t>라디오</w:t>
      </w:r>
      <w:r w:rsidRPr="00B23179">
        <w:t xml:space="preserve"> 녹음 중에 녹음 정지: 정지 버튼 또는 S(2-3-4점)</w:t>
      </w:r>
    </w:p>
    <w:p w:rsidR="00074C86" w:rsidRPr="00B23179" w:rsidRDefault="00074C86" w:rsidP="00074C86">
      <w:r w:rsidRPr="00B23179">
        <w:rPr>
          <w:rFonts w:hint="eastAsia"/>
        </w:rPr>
        <w:t>라디오</w:t>
      </w:r>
      <w:r w:rsidRPr="00B23179">
        <w:t xml:space="preserve"> 녹음 중에 취소: C(1-4점)</w:t>
      </w:r>
    </w:p>
    <w:p w:rsidR="00074C86" w:rsidRPr="00B23179" w:rsidRDefault="00074C86" w:rsidP="00074C86">
      <w:r w:rsidRPr="00B23179">
        <w:rPr>
          <w:rFonts w:hint="eastAsia"/>
        </w:rPr>
        <w:t>녹음</w:t>
      </w:r>
      <w:r w:rsidRPr="00B23179">
        <w:t xml:space="preserve"> 설정 대화상자 호출: 백스페이스-S(2-3-4점)</w:t>
      </w:r>
    </w:p>
    <w:p w:rsidR="00074C86" w:rsidRPr="00B23179" w:rsidRDefault="00074C86" w:rsidP="00074C86"/>
    <w:p w:rsidR="00074C86" w:rsidRPr="00B23179" w:rsidRDefault="00074C86" w:rsidP="00074C86"/>
    <w:p w:rsidR="00074C86" w:rsidRPr="00B23179" w:rsidRDefault="00074C86" w:rsidP="00074C86">
      <w:r w:rsidRPr="00B23179">
        <w:rPr>
          <w:rFonts w:hint="eastAsia"/>
        </w:rPr>
        <w:t>음성</w:t>
      </w:r>
      <w:r w:rsidRPr="00B23179">
        <w:t xml:space="preserve"> 꺼짐(뮤트 기능): 정지 버튼</w:t>
      </w:r>
    </w:p>
    <w:p w:rsidR="00074C86" w:rsidRPr="00B23179" w:rsidRDefault="00074C86" w:rsidP="00074C86">
      <w:r w:rsidRPr="00B23179">
        <w:rPr>
          <w:rFonts w:hint="eastAsia"/>
        </w:rPr>
        <w:t>음성</w:t>
      </w:r>
      <w:r w:rsidRPr="00B23179">
        <w:t xml:space="preserve"> 켜짐: 재생/일시정지 버튼</w:t>
      </w:r>
    </w:p>
    <w:p w:rsidR="00074C86" w:rsidRPr="00B23179" w:rsidRDefault="00074C86" w:rsidP="00074C86">
      <w:r w:rsidRPr="00B23179">
        <w:rPr>
          <w:rFonts w:hint="eastAsia"/>
        </w:rPr>
        <w:t>볼륨</w:t>
      </w:r>
      <w:r w:rsidRPr="00B23179">
        <w:t xml:space="preserve"> 크게: 스페이스-위 스크롤 버튼</w:t>
      </w:r>
    </w:p>
    <w:p w:rsidR="00074C86" w:rsidRPr="00B23179" w:rsidRDefault="00074C86" w:rsidP="00074C86">
      <w:r w:rsidRPr="00B23179">
        <w:rPr>
          <w:rFonts w:hint="eastAsia"/>
        </w:rPr>
        <w:t>볼륨</w:t>
      </w:r>
      <w:r w:rsidRPr="00B23179">
        <w:t xml:space="preserve"> 작게: 스페이스-아래 스크롤 버튼</w:t>
      </w:r>
    </w:p>
    <w:p w:rsidR="00074C86" w:rsidRPr="00B23179" w:rsidRDefault="00074C86" w:rsidP="00074C86"/>
    <w:p w:rsidR="00074C86" w:rsidRPr="00B23179" w:rsidRDefault="00074C86" w:rsidP="00074C86">
      <w:r w:rsidRPr="00B23179">
        <w:rPr>
          <w:rFonts w:hint="eastAsia"/>
        </w:rPr>
        <w:t>설정</w:t>
      </w:r>
      <w:r w:rsidRPr="00B23179">
        <w:t xml:space="preserve"> 대화상자 호출: 엔터-E(1-5점)</w:t>
      </w:r>
    </w:p>
    <w:p w:rsidR="00074C86" w:rsidRPr="00B23179" w:rsidRDefault="00074C86" w:rsidP="00074C86">
      <w:r w:rsidRPr="00B23179">
        <w:rPr>
          <w:rFonts w:hint="eastAsia"/>
        </w:rPr>
        <w:t>내장</w:t>
      </w:r>
      <w:r w:rsidRPr="00B23179">
        <w:t xml:space="preserve"> 스피커 출력 끄기/켜기: 스페이스-X(1-3-4-6점)</w:t>
      </w:r>
    </w:p>
    <w:p w:rsidR="00074C86" w:rsidRPr="00B23179" w:rsidRDefault="00074C86" w:rsidP="00074C86"/>
    <w:p w:rsidR="00074C86" w:rsidRPr="00B23179" w:rsidRDefault="00E45000" w:rsidP="00E45000">
      <w:pPr>
        <w:pStyle w:val="3"/>
      </w:pPr>
      <w:bookmarkStart w:id="702" w:name="_Toc450123352"/>
      <w:r w:rsidRPr="00B23179">
        <w:rPr>
          <w:rFonts w:hint="eastAsia"/>
        </w:rPr>
        <w:t>16.7.3</w:t>
      </w:r>
      <w:r w:rsidR="00074C86" w:rsidRPr="00B23179">
        <w:t xml:space="preserve"> 데이지</w:t>
      </w:r>
      <w:bookmarkEnd w:id="702"/>
    </w:p>
    <w:p w:rsidR="00074C86" w:rsidRPr="00B23179" w:rsidRDefault="00074C86" w:rsidP="00074C86">
      <w:r w:rsidRPr="00B23179">
        <w:rPr>
          <w:rFonts w:hint="eastAsia"/>
        </w:rPr>
        <w:t>일시</w:t>
      </w:r>
      <w:r w:rsidRPr="00B23179">
        <w:t xml:space="preserve"> 정지/재생: 스페이스 </w:t>
      </w:r>
    </w:p>
    <w:p w:rsidR="00074C86" w:rsidRPr="00B23179" w:rsidRDefault="00074C86" w:rsidP="00074C86">
      <w:r w:rsidRPr="00B23179">
        <w:rPr>
          <w:rFonts w:hint="eastAsia"/>
        </w:rPr>
        <w:t>재생</w:t>
      </w:r>
      <w:r w:rsidRPr="00B23179">
        <w:t xml:space="preserve"> 끝으로: 4-6점 또는 4-5-6점</w:t>
      </w:r>
    </w:p>
    <w:p w:rsidR="00074C86" w:rsidRPr="00B23179" w:rsidRDefault="00074C86" w:rsidP="00074C86">
      <w:r w:rsidRPr="00B23179">
        <w:rPr>
          <w:rFonts w:hint="eastAsia"/>
        </w:rPr>
        <w:t>재생</w:t>
      </w:r>
      <w:r w:rsidRPr="00B23179">
        <w:t xml:space="preserve"> 처음으로: 1-3점 또는 1-2-3점</w:t>
      </w:r>
    </w:p>
    <w:p w:rsidR="00074C86" w:rsidRPr="00B23179" w:rsidRDefault="00074C86" w:rsidP="00074C86"/>
    <w:p w:rsidR="00074C86" w:rsidRPr="00B23179" w:rsidRDefault="00074C86" w:rsidP="00074C86">
      <w:r w:rsidRPr="00B23179">
        <w:rPr>
          <w:rFonts w:hint="eastAsia"/>
        </w:rPr>
        <w:t>재생</w:t>
      </w:r>
      <w:r w:rsidRPr="00B23179">
        <w:t xml:space="preserve"> 속도 빠르게: 3-4-5점(2단계)</w:t>
      </w:r>
    </w:p>
    <w:p w:rsidR="00074C86" w:rsidRPr="00B23179" w:rsidRDefault="00074C86" w:rsidP="00074C86">
      <w:r w:rsidRPr="00B23179">
        <w:rPr>
          <w:rFonts w:hint="eastAsia"/>
        </w:rPr>
        <w:t>재생</w:t>
      </w:r>
      <w:r w:rsidRPr="00B23179">
        <w:t xml:space="preserve"> 속도 느리게: 1-2-6점(2단계)</w:t>
      </w:r>
    </w:p>
    <w:p w:rsidR="00074C86" w:rsidRPr="00B23179" w:rsidRDefault="00074C86" w:rsidP="00074C86">
      <w:r w:rsidRPr="00B23179">
        <w:rPr>
          <w:rFonts w:hint="eastAsia"/>
        </w:rPr>
        <w:t>볼륨</w:t>
      </w:r>
      <w:r w:rsidRPr="00B23179">
        <w:t xml:space="preserve"> 크게: 스페이스-위 스크롤 버튼</w:t>
      </w:r>
    </w:p>
    <w:p w:rsidR="00074C86" w:rsidRPr="00B23179" w:rsidRDefault="00074C86" w:rsidP="00074C86">
      <w:r w:rsidRPr="00B23179">
        <w:rPr>
          <w:rFonts w:hint="eastAsia"/>
        </w:rPr>
        <w:t>볼륨</w:t>
      </w:r>
      <w:r w:rsidRPr="00B23179">
        <w:t xml:space="preserve"> 낮게: 스페이스-아래 스크롤 버튼</w:t>
      </w:r>
    </w:p>
    <w:p w:rsidR="00074C86" w:rsidRPr="00B23179" w:rsidRDefault="00074C86" w:rsidP="00074C86"/>
    <w:p w:rsidR="00074C86" w:rsidRPr="00B23179" w:rsidRDefault="00074C86" w:rsidP="00074C86">
      <w:r w:rsidRPr="00B23179">
        <w:t>1 phrase 다음으로 이동: 6점 또는 다음 버튼</w:t>
      </w:r>
    </w:p>
    <w:p w:rsidR="00074C86" w:rsidRPr="00B23179" w:rsidRDefault="00074C86" w:rsidP="00074C86">
      <w:r w:rsidRPr="00B23179">
        <w:t>1 phrase 이전으로 이동: 3점 또는 이전 버튼</w:t>
      </w:r>
    </w:p>
    <w:p w:rsidR="00074C86" w:rsidRPr="00B23179" w:rsidRDefault="00074C86" w:rsidP="00074C86">
      <w:r w:rsidRPr="00B23179">
        <w:rPr>
          <w:rFonts w:hint="eastAsia"/>
        </w:rPr>
        <w:t>한</w:t>
      </w:r>
      <w:r w:rsidRPr="00B23179">
        <w:t xml:space="preserve"> 문단(5 phrase) 다음으로 이동: 4점</w:t>
      </w:r>
    </w:p>
    <w:p w:rsidR="00074C86" w:rsidRPr="00B23179" w:rsidRDefault="00074C86" w:rsidP="00074C86">
      <w:r w:rsidRPr="00B23179">
        <w:rPr>
          <w:rFonts w:hint="eastAsia"/>
        </w:rPr>
        <w:t>한</w:t>
      </w:r>
      <w:r w:rsidRPr="00B23179">
        <w:t xml:space="preserve"> 문단(5 phrase) 이전으로 이동: 1점</w:t>
      </w:r>
    </w:p>
    <w:p w:rsidR="00074C86" w:rsidRPr="00B23179" w:rsidRDefault="00074C86" w:rsidP="00074C86">
      <w:r w:rsidRPr="00B23179">
        <w:rPr>
          <w:rFonts w:hint="eastAsia"/>
        </w:rPr>
        <w:t>한</w:t>
      </w:r>
      <w:r w:rsidRPr="00B23179">
        <w:t xml:space="preserve"> 페이지 다음으로 이동: 스페이스-3-4-5점</w:t>
      </w:r>
    </w:p>
    <w:p w:rsidR="00074C86" w:rsidRPr="00B23179" w:rsidRDefault="00074C86" w:rsidP="00074C86">
      <w:r w:rsidRPr="00B23179">
        <w:rPr>
          <w:rFonts w:hint="eastAsia"/>
        </w:rPr>
        <w:t>한</w:t>
      </w:r>
      <w:r w:rsidRPr="00B23179">
        <w:t xml:space="preserve"> 페이지 이전으로 이동: 스페이스-1-2-6점</w:t>
      </w:r>
    </w:p>
    <w:p w:rsidR="00074C86" w:rsidRPr="00B23179" w:rsidRDefault="00074C86" w:rsidP="00074C86">
      <w:r w:rsidRPr="00B23179">
        <w:rPr>
          <w:rFonts w:hint="eastAsia"/>
        </w:rPr>
        <w:t>원하는</w:t>
      </w:r>
      <w:r w:rsidRPr="00B23179">
        <w:t xml:space="preserve"> 페이지로 직접 이동: 스페이스-G(1-2-4-5점)(페이지 번호 입력은 컴퓨터 점자의 숫자 입력)</w:t>
      </w:r>
    </w:p>
    <w:p w:rsidR="00074C86" w:rsidRPr="00B23179" w:rsidRDefault="00074C86" w:rsidP="00074C86"/>
    <w:p w:rsidR="00074C86" w:rsidRPr="00B23179" w:rsidRDefault="00074C86" w:rsidP="00074C86">
      <w:r w:rsidRPr="00B23179">
        <w:t>1레벨 올리기: 2-3점</w:t>
      </w:r>
    </w:p>
    <w:p w:rsidR="00074C86" w:rsidRPr="00B23179" w:rsidRDefault="00074C86" w:rsidP="00074C86">
      <w:r w:rsidRPr="00B23179">
        <w:t>1레벨 낮추기: 5-6점</w:t>
      </w:r>
    </w:p>
    <w:p w:rsidR="00074C86" w:rsidRPr="00B23179" w:rsidRDefault="00074C86" w:rsidP="00074C86">
      <w:r w:rsidRPr="00B23179">
        <w:rPr>
          <w:rFonts w:hint="eastAsia"/>
        </w:rPr>
        <w:t>현재</w:t>
      </w:r>
      <w:r w:rsidRPr="00B23179">
        <w:t xml:space="preserve"> 설정된 레벨 단위로 다음으로 이동: 5점</w:t>
      </w:r>
    </w:p>
    <w:p w:rsidR="00074C86" w:rsidRPr="00B23179" w:rsidRDefault="00074C86" w:rsidP="00074C86">
      <w:r w:rsidRPr="00B23179">
        <w:rPr>
          <w:rFonts w:hint="eastAsia"/>
        </w:rPr>
        <w:t>현재</w:t>
      </w:r>
      <w:r w:rsidRPr="00B23179">
        <w:t xml:space="preserve"> 설정된 레벨 단위로 이전으로 이동: 2점</w:t>
      </w:r>
    </w:p>
    <w:p w:rsidR="00074C86" w:rsidRPr="00B23179" w:rsidRDefault="00074C86" w:rsidP="00074C86">
      <w:r w:rsidRPr="00B23179">
        <w:rPr>
          <w:rFonts w:hint="eastAsia"/>
        </w:rPr>
        <w:t>다음</w:t>
      </w:r>
      <w:r w:rsidRPr="00B23179">
        <w:t xml:space="preserve"> 헤딩으로 이동: 스페이스-5점 또는 다음 버튼 길게 누름</w:t>
      </w:r>
    </w:p>
    <w:p w:rsidR="00074C86" w:rsidRPr="00B23179" w:rsidRDefault="00074C86" w:rsidP="00074C86">
      <w:r w:rsidRPr="00B23179">
        <w:rPr>
          <w:rFonts w:hint="eastAsia"/>
        </w:rPr>
        <w:t>이전</w:t>
      </w:r>
      <w:r w:rsidRPr="00B23179">
        <w:t xml:space="preserve"> 헤딩으로 이동: 스페이스-2점 또는 이전 버튼 길게 누름</w:t>
      </w:r>
    </w:p>
    <w:p w:rsidR="00AC500D" w:rsidRPr="00B23179" w:rsidRDefault="00AC500D" w:rsidP="00AC500D">
      <w:r w:rsidRPr="00B23179">
        <w:rPr>
          <w:rFonts w:hint="eastAsia"/>
        </w:rPr>
        <w:t>마지막</w:t>
      </w:r>
      <w:r w:rsidRPr="00B23179">
        <w:t xml:space="preserve"> 헤딩으로 이동: </w:t>
      </w:r>
      <w:r w:rsidRPr="00B23179">
        <w:rPr>
          <w:rFonts w:hint="eastAsia"/>
        </w:rPr>
        <w:t>4</w:t>
      </w:r>
      <w:r w:rsidRPr="00B23179">
        <w:t>-6점</w:t>
      </w:r>
    </w:p>
    <w:p w:rsidR="00AC500D" w:rsidRPr="00B23179" w:rsidRDefault="00AC500D" w:rsidP="00AC500D">
      <w:r w:rsidRPr="00B23179">
        <w:rPr>
          <w:rFonts w:hint="eastAsia"/>
        </w:rPr>
        <w:t>처음</w:t>
      </w:r>
      <w:r w:rsidRPr="00B23179">
        <w:t xml:space="preserve"> 헤딩으로 이동: </w:t>
      </w:r>
      <w:r w:rsidRPr="00B23179">
        <w:rPr>
          <w:rFonts w:hint="eastAsia"/>
        </w:rPr>
        <w:t>1</w:t>
      </w:r>
      <w:r w:rsidRPr="00B23179">
        <w:t>-3점</w:t>
      </w:r>
    </w:p>
    <w:p w:rsidR="00074C86" w:rsidRPr="00B23179" w:rsidRDefault="00074C86" w:rsidP="00074C86">
      <w:r w:rsidRPr="00B23179">
        <w:rPr>
          <w:rFonts w:hint="eastAsia"/>
        </w:rPr>
        <w:t>현재</w:t>
      </w:r>
      <w:r w:rsidRPr="00B23179">
        <w:t xml:space="preserve"> 재생중인 레벨, 헤딩 정보보기: 엔터-W(2-4-5-6점)</w:t>
      </w:r>
    </w:p>
    <w:p w:rsidR="00AC500D" w:rsidRPr="00B23179" w:rsidRDefault="00AC500D" w:rsidP="00074C86">
      <w:r w:rsidRPr="00B23179">
        <w:rPr>
          <w:rFonts w:hint="eastAsia"/>
        </w:rPr>
        <w:t>헤딩 이동: 엔터-H(1-2-5점)</w:t>
      </w:r>
    </w:p>
    <w:p w:rsidR="00AC500D" w:rsidRPr="00B23179" w:rsidRDefault="00AC500D" w:rsidP="00AC500D">
      <w:r w:rsidRPr="00B23179">
        <w:rPr>
          <w:rFonts w:hint="eastAsia"/>
        </w:rPr>
        <w:t>프레이즈/헤딩 찾기: 스페이스-F(1-2-4점)</w:t>
      </w:r>
    </w:p>
    <w:p w:rsidR="00074C86" w:rsidRPr="00B23179" w:rsidRDefault="00074C86" w:rsidP="00074C86"/>
    <w:p w:rsidR="00074C86" w:rsidRPr="00B23179" w:rsidRDefault="00074C86" w:rsidP="00074C86">
      <w:r w:rsidRPr="00B23179">
        <w:rPr>
          <w:rFonts w:hint="eastAsia"/>
        </w:rPr>
        <w:t>현재</w:t>
      </w:r>
      <w:r w:rsidRPr="00B23179">
        <w:t xml:space="preserve"> 헤딩부터 마지막 헤딩까지 자동 검색: 엔터-N(1-3-4-5점)(검색 중 제시되는 heading에서 엔터나 스페이스 누르면 재생)</w:t>
      </w:r>
    </w:p>
    <w:p w:rsidR="00074C86" w:rsidRPr="00B23179" w:rsidRDefault="00074C86" w:rsidP="00074C86">
      <w:r w:rsidRPr="00B23179">
        <w:rPr>
          <w:rFonts w:hint="eastAsia"/>
        </w:rPr>
        <w:t>현재</w:t>
      </w:r>
      <w:r w:rsidRPr="00B23179">
        <w:t xml:space="preserve"> 위치에 마크 설정: 엔터-M(1-3-4점)(마크명 입력은 컴퓨터 점자)</w:t>
      </w:r>
    </w:p>
    <w:p w:rsidR="00074C86" w:rsidRPr="00B23179" w:rsidRDefault="00074C86" w:rsidP="00074C86">
      <w:r w:rsidRPr="00B23179">
        <w:rPr>
          <w:rFonts w:hint="eastAsia"/>
        </w:rPr>
        <w:t>현재</w:t>
      </w:r>
      <w:r w:rsidRPr="00B23179">
        <w:t xml:space="preserve"> 위치에서 설정된 다음 마크로 이동: 스페이스-6점</w:t>
      </w:r>
    </w:p>
    <w:p w:rsidR="00074C86" w:rsidRPr="00B23179" w:rsidRDefault="00074C86" w:rsidP="00074C86">
      <w:r w:rsidRPr="00B23179">
        <w:rPr>
          <w:rFonts w:hint="eastAsia"/>
        </w:rPr>
        <w:t>현재</w:t>
      </w:r>
      <w:r w:rsidRPr="00B23179">
        <w:t xml:space="preserve"> 위치에서 설정된 이전 마크로 이동: 스페이스-3점</w:t>
      </w:r>
    </w:p>
    <w:p w:rsidR="00074C86" w:rsidRPr="00B23179" w:rsidRDefault="00074C86" w:rsidP="00074C86">
      <w:r w:rsidRPr="00B23179">
        <w:rPr>
          <w:rFonts w:hint="eastAsia"/>
        </w:rPr>
        <w:t>설정된</w:t>
      </w:r>
      <w:r w:rsidRPr="00B23179">
        <w:t xml:space="preserve"> 마크 삭제: 스페이스-D(1-4-5점)(마크명 입력은 컴퓨터 점자)</w:t>
      </w:r>
    </w:p>
    <w:p w:rsidR="00074C86" w:rsidRPr="00B23179" w:rsidRDefault="00074C86" w:rsidP="00074C86">
      <w:r w:rsidRPr="00B23179">
        <w:rPr>
          <w:rFonts w:hint="eastAsia"/>
        </w:rPr>
        <w:t>마크로</w:t>
      </w:r>
      <w:r w:rsidRPr="00B23179">
        <w:t xml:space="preserve"> 이동: 엔터-J(2-4-5점)</w:t>
      </w:r>
    </w:p>
    <w:p w:rsidR="00074C86" w:rsidRPr="00B23179" w:rsidRDefault="00074C86" w:rsidP="00074C86"/>
    <w:p w:rsidR="00074C86" w:rsidRPr="00B23179" w:rsidRDefault="00074C86" w:rsidP="00074C86">
      <w:r w:rsidRPr="00B23179">
        <w:rPr>
          <w:rFonts w:hint="eastAsia"/>
        </w:rPr>
        <w:t>메모</w:t>
      </w:r>
      <w:r w:rsidRPr="00B23179">
        <w:t xml:space="preserve"> 대화 상자 호출: 백스페이스-M(1-3-4점)</w:t>
      </w:r>
    </w:p>
    <w:p w:rsidR="00074C86" w:rsidRPr="00B23179" w:rsidRDefault="00074C86" w:rsidP="00074C86">
      <w:r w:rsidRPr="00B23179">
        <w:rPr>
          <w:rFonts w:hint="eastAsia"/>
        </w:rPr>
        <w:t>메모</w:t>
      </w:r>
      <w:r w:rsidRPr="00B23179">
        <w:t xml:space="preserve"> 읽기: 백스페이스-R(1-2-3-5점)</w:t>
      </w:r>
    </w:p>
    <w:p w:rsidR="00074C86" w:rsidRPr="00B23179" w:rsidRDefault="00074C86" w:rsidP="00074C86">
      <w:r w:rsidRPr="00B23179">
        <w:rPr>
          <w:rFonts w:hint="eastAsia"/>
        </w:rPr>
        <w:t>메모</w:t>
      </w:r>
      <w:r w:rsidRPr="00B23179">
        <w:t xml:space="preserve"> 이동: 백스페이스-N(1-3-4-5점)</w:t>
      </w:r>
    </w:p>
    <w:p w:rsidR="00074C86" w:rsidRPr="00B23179" w:rsidRDefault="00074C86" w:rsidP="00074C86">
      <w:r w:rsidRPr="00B23179">
        <w:rPr>
          <w:rFonts w:hint="eastAsia"/>
        </w:rPr>
        <w:t>메모</w:t>
      </w:r>
      <w:r w:rsidRPr="00B23179">
        <w:t xml:space="preserve"> 삭제: 백스페이스-D(1-4-5점)</w:t>
      </w:r>
    </w:p>
    <w:p w:rsidR="00074C86" w:rsidRPr="00B23179" w:rsidRDefault="00074C86" w:rsidP="00074C86"/>
    <w:p w:rsidR="00074C86" w:rsidRPr="00B23179" w:rsidRDefault="00074C86" w:rsidP="00074C86">
      <w:r w:rsidRPr="00B23179">
        <w:rPr>
          <w:rFonts w:hint="eastAsia"/>
        </w:rPr>
        <w:t>타이틀</w:t>
      </w:r>
      <w:r w:rsidRPr="00B23179">
        <w:t xml:space="preserve"> 목록으로 이동: 스페이스-1-2-5-6점(2개 이상의 타이틀을 가지고 있는 경우에만 동작)</w:t>
      </w:r>
    </w:p>
    <w:p w:rsidR="00074C86" w:rsidRPr="00B23179" w:rsidRDefault="00074C86" w:rsidP="00074C86">
      <w:r w:rsidRPr="00B23179">
        <w:rPr>
          <w:rFonts w:hint="eastAsia"/>
        </w:rPr>
        <w:t>새로운</w:t>
      </w:r>
      <w:r w:rsidRPr="00B23179">
        <w:t xml:space="preserve"> 도서 열기: 엔터-O(1-3-5점)</w:t>
      </w:r>
    </w:p>
    <w:p w:rsidR="00AC500D" w:rsidRPr="00B23179" w:rsidRDefault="00AC500D" w:rsidP="00074C86">
      <w:r w:rsidRPr="00B23179">
        <w:rPr>
          <w:rFonts w:hint="eastAsia"/>
        </w:rPr>
        <w:t>현재 도서 점자 문서로 저장: 엔터-T(2-3-4-5)</w:t>
      </w:r>
    </w:p>
    <w:p w:rsidR="00074C86" w:rsidRPr="00B23179" w:rsidRDefault="00074C86" w:rsidP="00074C86">
      <w:r w:rsidRPr="00B23179">
        <w:rPr>
          <w:rFonts w:hint="eastAsia"/>
        </w:rPr>
        <w:t>현재</w:t>
      </w:r>
      <w:r w:rsidRPr="00B23179">
        <w:t xml:space="preserve"> 도서 상세 정보 보기: 엔터-I(2-4점)</w:t>
      </w:r>
    </w:p>
    <w:p w:rsidR="0052534B" w:rsidRPr="00B23179" w:rsidRDefault="0052534B" w:rsidP="00074C86"/>
    <w:p w:rsidR="0052534B" w:rsidRPr="00B23179" w:rsidRDefault="0052534B" w:rsidP="0052534B">
      <w:pPr>
        <w:pStyle w:val="3"/>
      </w:pPr>
      <w:bookmarkStart w:id="703" w:name="_Toc360472078"/>
      <w:bookmarkStart w:id="704" w:name="_Toc450123353"/>
      <w:r w:rsidRPr="00B23179">
        <w:rPr>
          <w:rFonts w:hint="eastAsia"/>
        </w:rPr>
        <w:t>16.7.4 유튜브</w:t>
      </w:r>
      <w:bookmarkEnd w:id="703"/>
      <w:bookmarkEnd w:id="704"/>
    </w:p>
    <w:p w:rsidR="0052534B" w:rsidRPr="00B23179" w:rsidRDefault="0052534B" w:rsidP="0052534B">
      <w:r w:rsidRPr="00B23179">
        <w:t>1) 다시 불러오기: 엔터-O(1-3-5점)</w:t>
      </w:r>
    </w:p>
    <w:p w:rsidR="0052534B" w:rsidRPr="00B23179" w:rsidRDefault="0052534B" w:rsidP="0052534B">
      <w:r w:rsidRPr="00B23179">
        <w:t>2) 저장 및 재생하기: 엔터-P(1-2-3-4점)</w:t>
      </w:r>
    </w:p>
    <w:p w:rsidR="0052534B" w:rsidRPr="00B23179" w:rsidRDefault="0052534B" w:rsidP="0052534B">
      <w:r w:rsidRPr="00B23179">
        <w:t>3) 평가하기: 엔터-E(1-5점)</w:t>
      </w:r>
    </w:p>
    <w:p w:rsidR="0052534B" w:rsidRPr="00B23179" w:rsidRDefault="0052534B" w:rsidP="0052534B">
      <w:r w:rsidRPr="00B23179">
        <w:t>4) 댓글 달기: 엔터-M(1-3-4점)</w:t>
      </w:r>
    </w:p>
    <w:p w:rsidR="0052534B" w:rsidRPr="00B23179" w:rsidRDefault="0052534B" w:rsidP="0052534B">
      <w:r w:rsidRPr="00B23179">
        <w:t>5) 볼륨 크게: 스페이스-위 스크롤 버튼</w:t>
      </w:r>
    </w:p>
    <w:p w:rsidR="0052534B" w:rsidRPr="00B23179" w:rsidRDefault="0052534B" w:rsidP="0052534B">
      <w:r w:rsidRPr="00B23179">
        <w:t>6) 볼륨 작게: 스페이스-아래 스크롤 버튼</w:t>
      </w:r>
    </w:p>
    <w:p w:rsidR="0052534B" w:rsidRPr="00B23179" w:rsidRDefault="0052534B" w:rsidP="0052534B">
      <w:r w:rsidRPr="00B23179">
        <w:t>7) 즐겨찾기 등록: 백스페이스-A(1점)</w:t>
      </w:r>
    </w:p>
    <w:p w:rsidR="0052534B" w:rsidRPr="00B23179" w:rsidRDefault="0052534B" w:rsidP="0052534B">
      <w:r w:rsidRPr="00B23179">
        <w:t>8) 즐겨찾기 목록: 엔터-L(1-2-3점)</w:t>
      </w:r>
    </w:p>
    <w:p w:rsidR="0052534B" w:rsidRPr="00B23179" w:rsidRDefault="0052534B" w:rsidP="0052534B">
      <w:r w:rsidRPr="00B23179">
        <w:t>9) 지역 설정: 엔터-R(1-2-3-5점)</w:t>
      </w:r>
    </w:p>
    <w:p w:rsidR="00EB10C3" w:rsidRPr="00B23179" w:rsidRDefault="00EB10C3" w:rsidP="00EB10C3">
      <w:r w:rsidRPr="00B23179">
        <w:t>10) 채널 구독 추가: 백스페이스-C(1-4점)</w:t>
      </w:r>
    </w:p>
    <w:p w:rsidR="0052534B" w:rsidRPr="00B23179" w:rsidRDefault="00EB10C3" w:rsidP="00EB10C3">
      <w:r w:rsidRPr="00B23179">
        <w:t>11) 구독 채널 목록: 백스페이스-L(1-2-3점)</w:t>
      </w:r>
    </w:p>
    <w:p w:rsidR="00EB10C3" w:rsidRPr="00B23179" w:rsidRDefault="00EB10C3" w:rsidP="00EB10C3"/>
    <w:p w:rsidR="00E45000" w:rsidRPr="00B23179" w:rsidRDefault="00E45000" w:rsidP="00E45000">
      <w:pPr>
        <w:pStyle w:val="2"/>
      </w:pPr>
      <w:bookmarkStart w:id="705" w:name="_Toc450123354"/>
      <w:r w:rsidRPr="00B23179">
        <w:rPr>
          <w:rFonts w:hint="eastAsia"/>
        </w:rPr>
        <w:t xml:space="preserve">16.8 </w:t>
      </w:r>
      <w:r w:rsidRPr="00B23179">
        <w:t>개인</w:t>
      </w:r>
      <w:r w:rsidRPr="00B23179">
        <w:rPr>
          <w:rFonts w:hint="eastAsia"/>
        </w:rPr>
        <w:t xml:space="preserve"> 관리 도구</w:t>
      </w:r>
      <w:bookmarkEnd w:id="705"/>
    </w:p>
    <w:p w:rsidR="00074C86" w:rsidRPr="00B23179" w:rsidRDefault="00E45000" w:rsidP="00E45000">
      <w:pPr>
        <w:pStyle w:val="3"/>
      </w:pPr>
      <w:bookmarkStart w:id="706" w:name="_Toc450123355"/>
      <w:r w:rsidRPr="00B23179">
        <w:rPr>
          <w:rFonts w:hint="eastAsia"/>
        </w:rPr>
        <w:t>16</w:t>
      </w:r>
      <w:r w:rsidRPr="00B23179">
        <w:t>.</w:t>
      </w:r>
      <w:r w:rsidRPr="00B23179">
        <w:rPr>
          <w:rFonts w:hint="eastAsia"/>
        </w:rPr>
        <w:t>8.1</w:t>
      </w:r>
      <w:r w:rsidR="00074C86" w:rsidRPr="00B23179">
        <w:t xml:space="preserve"> 주소록</w:t>
      </w:r>
      <w:bookmarkEnd w:id="706"/>
    </w:p>
    <w:p w:rsidR="00074C86" w:rsidRPr="00B23179" w:rsidRDefault="00074C86" w:rsidP="00074C86">
      <w:r w:rsidRPr="00B23179">
        <w:t>1) 데이터 입력 필드 및 메뉴 항목 이동키</w:t>
      </w:r>
    </w:p>
    <w:p w:rsidR="00074C86" w:rsidRPr="00B23179" w:rsidRDefault="00074C86" w:rsidP="00074C86">
      <w:r w:rsidRPr="00B23179">
        <w:rPr>
          <w:rFonts w:hint="eastAsia"/>
        </w:rPr>
        <w:t>이전</w:t>
      </w:r>
      <w:r w:rsidRPr="00B23179">
        <w:t xml:space="preserve"> 필드 또는 항목으로 이동: 위 방향키(스페이스-1점)</w:t>
      </w:r>
    </w:p>
    <w:p w:rsidR="00074C86" w:rsidRPr="00B23179" w:rsidRDefault="00074C86" w:rsidP="00074C86">
      <w:r w:rsidRPr="00B23179">
        <w:rPr>
          <w:rFonts w:hint="eastAsia"/>
        </w:rPr>
        <w:t>다음</w:t>
      </w:r>
      <w:r w:rsidRPr="00B23179">
        <w:t xml:space="preserve"> 필드 또는 항목으로 이동: 아래 방향키(스페이스-4점)</w:t>
      </w:r>
    </w:p>
    <w:p w:rsidR="00074C86" w:rsidRPr="00B23179" w:rsidRDefault="00074C86" w:rsidP="00074C86">
      <w:r w:rsidRPr="00B23179">
        <w:rPr>
          <w:rFonts w:hint="eastAsia"/>
        </w:rPr>
        <w:t>첫번째</w:t>
      </w:r>
      <w:r w:rsidRPr="00B23179">
        <w:t xml:space="preserve"> 필드 또는 항목으로 이동: Home(스페이스-1-3점) 또는 Ctrl-Home(스페이스-1-2-3점)</w:t>
      </w:r>
    </w:p>
    <w:p w:rsidR="00074C86" w:rsidRPr="00B23179" w:rsidRDefault="00074C86" w:rsidP="00074C86">
      <w:r w:rsidRPr="00B23179">
        <w:rPr>
          <w:rFonts w:hint="eastAsia"/>
        </w:rPr>
        <w:t>마지막</w:t>
      </w:r>
      <w:r w:rsidRPr="00B23179">
        <w:t xml:space="preserve"> 필드 또는 항목으로 이동: End(스페이스-4-6점) 또는 Ctrl-End(스페이스-4-5-6점)</w:t>
      </w:r>
    </w:p>
    <w:p w:rsidR="00074C86" w:rsidRPr="00B23179" w:rsidRDefault="00074C86" w:rsidP="00074C86">
      <w:r w:rsidRPr="00B23179">
        <w:t xml:space="preserve">2) 검색 결과에서 </w:t>
      </w:r>
    </w:p>
    <w:p w:rsidR="00074C86" w:rsidRPr="00B23179" w:rsidRDefault="00074C86" w:rsidP="00074C86">
      <w:r w:rsidRPr="00B23179">
        <w:rPr>
          <w:rFonts w:hint="eastAsia"/>
        </w:rPr>
        <w:t>이전</w:t>
      </w:r>
      <w:r w:rsidRPr="00B23179">
        <w:t xml:space="preserve"> 필드로 이동: 스페이스-2점</w:t>
      </w:r>
    </w:p>
    <w:p w:rsidR="00074C86" w:rsidRPr="00B23179" w:rsidRDefault="00074C86" w:rsidP="00074C86">
      <w:r w:rsidRPr="00B23179">
        <w:rPr>
          <w:rFonts w:hint="eastAsia"/>
        </w:rPr>
        <w:t>다음</w:t>
      </w:r>
      <w:r w:rsidRPr="00B23179">
        <w:t xml:space="preserve"> 필드로 이동: 스페이스-5점</w:t>
      </w:r>
    </w:p>
    <w:p w:rsidR="00074C86" w:rsidRPr="00B23179" w:rsidRDefault="00074C86" w:rsidP="00074C86">
      <w:r w:rsidRPr="00B23179">
        <w:rPr>
          <w:rFonts w:hint="eastAsia"/>
        </w:rPr>
        <w:t>첫번째</w:t>
      </w:r>
      <w:r w:rsidRPr="00B23179">
        <w:t xml:space="preserve"> 필드로 이동: 스페이스-1-3점</w:t>
      </w:r>
    </w:p>
    <w:p w:rsidR="00074C86" w:rsidRPr="00B23179" w:rsidRDefault="00074C86" w:rsidP="00074C86">
      <w:r w:rsidRPr="00B23179">
        <w:rPr>
          <w:rFonts w:hint="eastAsia"/>
        </w:rPr>
        <w:t>마지막</w:t>
      </w:r>
      <w:r w:rsidRPr="00B23179">
        <w:t xml:space="preserve"> 필드로 이동: 스페이스-4-6점</w:t>
      </w:r>
    </w:p>
    <w:p w:rsidR="00074C86" w:rsidRPr="00B23179" w:rsidRDefault="00074C86" w:rsidP="00074C86">
      <w:r w:rsidRPr="00B23179">
        <w:rPr>
          <w:rFonts w:hint="eastAsia"/>
        </w:rPr>
        <w:t>이전</w:t>
      </w:r>
      <w:r w:rsidRPr="00B23179">
        <w:t xml:space="preserve"> 레코드로 이동: 스페이스-1점</w:t>
      </w:r>
    </w:p>
    <w:p w:rsidR="00074C86" w:rsidRPr="00B23179" w:rsidRDefault="00074C86" w:rsidP="00074C86">
      <w:r w:rsidRPr="00B23179">
        <w:rPr>
          <w:rFonts w:hint="eastAsia"/>
        </w:rPr>
        <w:t>다음</w:t>
      </w:r>
      <w:r w:rsidRPr="00B23179">
        <w:t xml:space="preserve"> 레코드로 이동: 스페이스-4점</w:t>
      </w:r>
    </w:p>
    <w:p w:rsidR="00074C86" w:rsidRPr="00B23179" w:rsidRDefault="00074C86" w:rsidP="00074C86">
      <w:r w:rsidRPr="00B23179">
        <w:rPr>
          <w:rFonts w:hint="eastAsia"/>
        </w:rPr>
        <w:t>첫번째</w:t>
      </w:r>
      <w:r w:rsidRPr="00B23179">
        <w:t xml:space="preserve"> 레코드로 이동: 스페이스-1-2-3점</w:t>
      </w:r>
    </w:p>
    <w:p w:rsidR="00074C86" w:rsidRPr="00B23179" w:rsidRDefault="00074C86" w:rsidP="00074C86">
      <w:r w:rsidRPr="00B23179">
        <w:rPr>
          <w:rFonts w:hint="eastAsia"/>
        </w:rPr>
        <w:t>마지막</w:t>
      </w:r>
      <w:r w:rsidRPr="00B23179">
        <w:t xml:space="preserve"> 레코드로 이동: 스페이스-4-5-6점</w:t>
      </w:r>
    </w:p>
    <w:p w:rsidR="00074C86" w:rsidRPr="00B23179" w:rsidRDefault="00074C86" w:rsidP="00074C86">
      <w:r w:rsidRPr="00B23179">
        <w:rPr>
          <w:rFonts w:hint="eastAsia"/>
        </w:rPr>
        <w:t>다음</w:t>
      </w:r>
      <w:r w:rsidRPr="00B23179">
        <w:t xml:space="preserve"> 레코드의 현재 필드로 이동: 스페이스-6점</w:t>
      </w:r>
    </w:p>
    <w:p w:rsidR="00074C86" w:rsidRPr="00B23179" w:rsidRDefault="00074C86" w:rsidP="00074C86">
      <w:r w:rsidRPr="00B23179">
        <w:rPr>
          <w:rFonts w:hint="eastAsia"/>
        </w:rPr>
        <w:t>이전</w:t>
      </w:r>
      <w:r w:rsidRPr="00B23179">
        <w:t xml:space="preserve"> 레코드의 현재 필드로 이동: 스페이스-3점</w:t>
      </w:r>
    </w:p>
    <w:p w:rsidR="00074C86" w:rsidRPr="00B23179" w:rsidRDefault="00074C86" w:rsidP="00074C86">
      <w:r w:rsidRPr="00B23179">
        <w:rPr>
          <w:rFonts w:hint="eastAsia"/>
        </w:rPr>
        <w:t>이름</w:t>
      </w:r>
      <w:r w:rsidRPr="00B23179">
        <w:t xml:space="preserve"> 기준의 이전 그룹으로 이동: 스페이스-1-2-6점 또는 F1-F2</w:t>
      </w:r>
    </w:p>
    <w:p w:rsidR="00074C86" w:rsidRPr="00B23179" w:rsidRDefault="00074C86" w:rsidP="00074C86">
      <w:r w:rsidRPr="00B23179">
        <w:rPr>
          <w:rFonts w:hint="eastAsia"/>
        </w:rPr>
        <w:t>이름</w:t>
      </w:r>
      <w:r w:rsidRPr="00B23179">
        <w:t xml:space="preserve"> 기준의 다음 그룹으로 이동: 스페이스-3-4-5점 또는 F3-F4</w:t>
      </w:r>
    </w:p>
    <w:p w:rsidR="00074C86" w:rsidRPr="00B23179" w:rsidRDefault="00074C86" w:rsidP="00074C86">
      <w:r w:rsidRPr="00B23179">
        <w:rPr>
          <w:rFonts w:hint="eastAsia"/>
        </w:rPr>
        <w:t>이름의</w:t>
      </w:r>
      <w:r w:rsidRPr="00B23179">
        <w:t xml:space="preserve"> 첫 글자 입력하여 빠른 찾기 가능</w:t>
      </w:r>
    </w:p>
    <w:p w:rsidR="00074C86" w:rsidRPr="00B23179" w:rsidRDefault="00074C86" w:rsidP="00074C86"/>
    <w:p w:rsidR="00074C86" w:rsidRPr="00B23179" w:rsidRDefault="00074C86" w:rsidP="00074C86">
      <w:r w:rsidRPr="00B23179">
        <w:rPr>
          <w:rFonts w:hint="eastAsia"/>
        </w:rPr>
        <w:t>주소</w:t>
      </w:r>
      <w:r w:rsidRPr="00B23179">
        <w:t xml:space="preserve"> 추가: 엔터-I(2-4점)</w:t>
      </w:r>
    </w:p>
    <w:p w:rsidR="00074C86" w:rsidRPr="00B23179" w:rsidRDefault="00074C86" w:rsidP="00074C86">
      <w:r w:rsidRPr="00B23179">
        <w:rPr>
          <w:rFonts w:hint="eastAsia"/>
        </w:rPr>
        <w:t>주소</w:t>
      </w:r>
      <w:r w:rsidRPr="00B23179">
        <w:t xml:space="preserve"> 검색: 엔터-S(2-3-4점)</w:t>
      </w:r>
    </w:p>
    <w:p w:rsidR="00074C86" w:rsidRPr="00B23179" w:rsidRDefault="00074C86" w:rsidP="00074C86">
      <w:r w:rsidRPr="00B23179">
        <w:rPr>
          <w:rFonts w:hint="eastAsia"/>
        </w:rPr>
        <w:t>수정</w:t>
      </w:r>
      <w:r w:rsidRPr="00B23179">
        <w:t>: 엔터-M(1-3-4점)</w:t>
      </w:r>
    </w:p>
    <w:p w:rsidR="00074C86" w:rsidRPr="00B23179" w:rsidRDefault="00074C86" w:rsidP="00074C86">
      <w:r w:rsidRPr="00B23179">
        <w:rPr>
          <w:rFonts w:hint="eastAsia"/>
        </w:rPr>
        <w:t>삭제</w:t>
      </w:r>
      <w:r w:rsidRPr="00B23179">
        <w:t>: 스페이스D(1-4-5점)</w:t>
      </w:r>
    </w:p>
    <w:p w:rsidR="00074C86" w:rsidRPr="00B23179" w:rsidRDefault="00074C86" w:rsidP="00074C86">
      <w:r w:rsidRPr="00B23179">
        <w:rPr>
          <w:rFonts w:hint="eastAsia"/>
        </w:rPr>
        <w:t>모두</w:t>
      </w:r>
      <w:r w:rsidRPr="00B23179">
        <w:t xml:space="preserve"> 선택: 엔터-A(1점)</w:t>
      </w:r>
    </w:p>
    <w:p w:rsidR="00074C86" w:rsidRPr="00B23179" w:rsidRDefault="00074C86" w:rsidP="00074C86">
      <w:r w:rsidRPr="00B23179">
        <w:rPr>
          <w:rFonts w:hint="eastAsia"/>
        </w:rPr>
        <w:t>필드</w:t>
      </w:r>
      <w:r w:rsidRPr="00B23179">
        <w:t xml:space="preserve"> 설정: 엔터-O(1-3-5점)</w:t>
      </w:r>
    </w:p>
    <w:p w:rsidR="00074C86" w:rsidRPr="00B23179" w:rsidRDefault="00074C86" w:rsidP="00074C86">
      <w:r w:rsidRPr="00B23179">
        <w:rPr>
          <w:rFonts w:hint="eastAsia"/>
        </w:rPr>
        <w:t>문서</w:t>
      </w:r>
      <w:r w:rsidRPr="00B23179">
        <w:t xml:space="preserve"> 저장: 엔터-T(2-3-4-5점)</w:t>
      </w:r>
    </w:p>
    <w:p w:rsidR="00074C86" w:rsidRPr="00B23179" w:rsidRDefault="00074C86" w:rsidP="00074C86">
      <w:r w:rsidRPr="00B23179">
        <w:rPr>
          <w:rFonts w:hint="eastAsia"/>
        </w:rPr>
        <w:t>인쇄</w:t>
      </w:r>
      <w:r w:rsidRPr="00B23179">
        <w:t>: 스페이스-P(1-2-3-4점)</w:t>
      </w:r>
    </w:p>
    <w:p w:rsidR="00074C86" w:rsidRPr="00B23179" w:rsidRDefault="00074C86" w:rsidP="00074C86">
      <w:r w:rsidRPr="00B23179">
        <w:rPr>
          <w:rFonts w:hint="eastAsia"/>
        </w:rPr>
        <w:t>주소록</w:t>
      </w:r>
      <w:r w:rsidRPr="00B23179">
        <w:t xml:space="preserve"> 백업: 엔터-U(1-3-6점)</w:t>
      </w:r>
    </w:p>
    <w:p w:rsidR="00074C86" w:rsidRPr="00B23179" w:rsidRDefault="00074C86" w:rsidP="00074C86">
      <w:r w:rsidRPr="00B23179">
        <w:rPr>
          <w:rFonts w:hint="eastAsia"/>
        </w:rPr>
        <w:t>주소록</w:t>
      </w:r>
      <w:r w:rsidRPr="00B23179">
        <w:t xml:space="preserve"> 복원: 엔터-R(1-2-3-5점)</w:t>
      </w:r>
    </w:p>
    <w:p w:rsidR="00074C86" w:rsidRPr="00B23179" w:rsidRDefault="00074C86" w:rsidP="00074C86">
      <w:r w:rsidRPr="00B23179">
        <w:rPr>
          <w:rFonts w:hint="eastAsia"/>
        </w:rPr>
        <w:t>백업</w:t>
      </w:r>
      <w:r w:rsidRPr="00B23179">
        <w:t xml:space="preserve"> 옵션: 엔터-E(1-5점)</w:t>
      </w:r>
    </w:p>
    <w:p w:rsidR="00074C86" w:rsidRPr="00B23179" w:rsidRDefault="00074C86" w:rsidP="00074C86">
      <w:r w:rsidRPr="00B23179">
        <w:t>CSV 불러오기: 백스페이스-I(2-4점)</w:t>
      </w:r>
    </w:p>
    <w:p w:rsidR="00074C86" w:rsidRPr="00B23179" w:rsidRDefault="00074C86" w:rsidP="00074C86">
      <w:r w:rsidRPr="00B23179">
        <w:t>CSV 저장하기: 백스페이스-X(1-3-4-6점)</w:t>
      </w:r>
    </w:p>
    <w:p w:rsidR="00074C86" w:rsidRPr="00B23179" w:rsidRDefault="00074C86" w:rsidP="00074C86">
      <w:r w:rsidRPr="00B23179">
        <w:rPr>
          <w:rFonts w:hint="eastAsia"/>
        </w:rPr>
        <w:t>탭</w:t>
      </w:r>
      <w:r w:rsidRPr="00B23179">
        <w:t>: F3 또는 스페이스-4-5점</w:t>
      </w:r>
    </w:p>
    <w:p w:rsidR="00074C86" w:rsidRPr="00B23179" w:rsidRDefault="00074C86" w:rsidP="00074C86">
      <w:r w:rsidRPr="00B23179">
        <w:rPr>
          <w:rFonts w:hint="eastAsia"/>
        </w:rPr>
        <w:t>시프트</w:t>
      </w:r>
      <w:r w:rsidRPr="00B23179">
        <w:t>-탭: 스페이스-F3 또는 스페이스-1-2점</w:t>
      </w:r>
    </w:p>
    <w:p w:rsidR="00074C86" w:rsidRPr="00B23179" w:rsidRDefault="00074C86" w:rsidP="00074C86">
      <w:r w:rsidRPr="00B23179">
        <w:rPr>
          <w:rFonts w:hint="eastAsia"/>
        </w:rPr>
        <w:t>취소</w:t>
      </w:r>
      <w:r w:rsidRPr="00B23179">
        <w:t>: 스페이스-E(1-5점)</w:t>
      </w:r>
    </w:p>
    <w:p w:rsidR="00074C86" w:rsidRPr="00B23179" w:rsidRDefault="00074C86" w:rsidP="00074C86">
      <w:r w:rsidRPr="00B23179">
        <w:rPr>
          <w:rFonts w:hint="eastAsia"/>
        </w:rPr>
        <w:t>종료</w:t>
      </w:r>
      <w:r w:rsidRPr="00B23179">
        <w:t>: 스페이스-Z(1-3-5-6점)</w:t>
      </w:r>
    </w:p>
    <w:p w:rsidR="00074C86" w:rsidRPr="00B23179" w:rsidRDefault="00074C86" w:rsidP="00074C86"/>
    <w:p w:rsidR="00074C86" w:rsidRPr="00B23179" w:rsidRDefault="00E45000" w:rsidP="00E45000">
      <w:pPr>
        <w:pStyle w:val="3"/>
      </w:pPr>
      <w:bookmarkStart w:id="707" w:name="_Toc450123356"/>
      <w:r w:rsidRPr="00B23179">
        <w:rPr>
          <w:rFonts w:hint="eastAsia"/>
        </w:rPr>
        <w:t>16</w:t>
      </w:r>
      <w:r w:rsidR="00074C86" w:rsidRPr="00B23179">
        <w:t>.8</w:t>
      </w:r>
      <w:r w:rsidRPr="00B23179">
        <w:rPr>
          <w:rFonts w:hint="eastAsia"/>
        </w:rPr>
        <w:t>.2</w:t>
      </w:r>
      <w:r w:rsidR="00074C86" w:rsidRPr="00B23179">
        <w:t xml:space="preserve"> 일정관리</w:t>
      </w:r>
      <w:bookmarkEnd w:id="707"/>
    </w:p>
    <w:p w:rsidR="00074C86" w:rsidRPr="00B23179" w:rsidRDefault="00074C86" w:rsidP="00074C86">
      <w:r w:rsidRPr="00B23179">
        <w:t>1) 날짜 설정키</w:t>
      </w:r>
    </w:p>
    <w:p w:rsidR="00074C86" w:rsidRPr="00B23179" w:rsidRDefault="00074C86" w:rsidP="00074C86">
      <w:r w:rsidRPr="00B23179">
        <w:rPr>
          <w:rFonts w:hint="eastAsia"/>
        </w:rPr>
        <w:t>다음</w:t>
      </w:r>
      <w:r w:rsidRPr="00B23179">
        <w:t xml:space="preserve"> 날로 이동: 스페이스-6점</w:t>
      </w:r>
    </w:p>
    <w:p w:rsidR="00074C86" w:rsidRPr="00B23179" w:rsidRDefault="00074C86" w:rsidP="00074C86">
      <w:r w:rsidRPr="00B23179">
        <w:rPr>
          <w:rFonts w:hint="eastAsia"/>
        </w:rPr>
        <w:t>이전</w:t>
      </w:r>
      <w:r w:rsidRPr="00B23179">
        <w:t xml:space="preserve"> 날로 이동: 스페이스-3점</w:t>
      </w:r>
    </w:p>
    <w:p w:rsidR="00074C86" w:rsidRPr="00B23179" w:rsidRDefault="00074C86" w:rsidP="00074C86">
      <w:r w:rsidRPr="00B23179">
        <w:rPr>
          <w:rFonts w:hint="eastAsia"/>
        </w:rPr>
        <w:t>다음</w:t>
      </w:r>
      <w:r w:rsidRPr="00B23179">
        <w:t xml:space="preserve"> 주로 이동: 스페이스-5점</w:t>
      </w:r>
    </w:p>
    <w:p w:rsidR="00074C86" w:rsidRPr="00B23179" w:rsidRDefault="00074C86" w:rsidP="00074C86">
      <w:r w:rsidRPr="00B23179">
        <w:rPr>
          <w:rFonts w:hint="eastAsia"/>
        </w:rPr>
        <w:t>이전</w:t>
      </w:r>
      <w:r w:rsidRPr="00B23179">
        <w:t xml:space="preserve"> 주로 이동: 스페이스-2점</w:t>
      </w:r>
    </w:p>
    <w:p w:rsidR="00074C86" w:rsidRPr="00B23179" w:rsidRDefault="00074C86" w:rsidP="00074C86">
      <w:r w:rsidRPr="00B23179">
        <w:rPr>
          <w:rFonts w:hint="eastAsia"/>
        </w:rPr>
        <w:t>다음</w:t>
      </w:r>
      <w:r w:rsidRPr="00B23179">
        <w:t xml:space="preserve"> 월로 이동: 스페이스-4점</w:t>
      </w:r>
    </w:p>
    <w:p w:rsidR="00074C86" w:rsidRPr="00B23179" w:rsidRDefault="00074C86" w:rsidP="00074C86">
      <w:r w:rsidRPr="00B23179">
        <w:rPr>
          <w:rFonts w:hint="eastAsia"/>
        </w:rPr>
        <w:t>이전</w:t>
      </w:r>
      <w:r w:rsidRPr="00B23179">
        <w:t xml:space="preserve"> 월로 이동: 스페이스-1점</w:t>
      </w:r>
    </w:p>
    <w:p w:rsidR="00074C86" w:rsidRPr="00B23179" w:rsidRDefault="00074C86" w:rsidP="00074C86">
      <w:r w:rsidRPr="00B23179">
        <w:rPr>
          <w:rFonts w:hint="eastAsia"/>
        </w:rPr>
        <w:t>다음</w:t>
      </w:r>
      <w:r w:rsidRPr="00B23179">
        <w:t xml:space="preserve"> 년도로 이동: 스페이스-5-6점</w:t>
      </w:r>
    </w:p>
    <w:p w:rsidR="00074C86" w:rsidRPr="00B23179" w:rsidRDefault="00074C86" w:rsidP="00074C86">
      <w:r w:rsidRPr="00B23179">
        <w:rPr>
          <w:rFonts w:hint="eastAsia"/>
        </w:rPr>
        <w:t>이전</w:t>
      </w:r>
      <w:r w:rsidRPr="00B23179">
        <w:t xml:space="preserve"> 년도로 이동: 스페이스-2-3점</w:t>
      </w:r>
    </w:p>
    <w:p w:rsidR="00AC500D" w:rsidRPr="00B23179" w:rsidRDefault="00AC500D" w:rsidP="00AC500D">
      <w:r w:rsidRPr="00B23179">
        <w:rPr>
          <w:rFonts w:hint="eastAsia"/>
        </w:rPr>
        <w:t>현재 날짜로 이동: 백스페이스-엠터-스페이스-T(2-3-4-5점)</w:t>
      </w:r>
    </w:p>
    <w:p w:rsidR="00074C86" w:rsidRPr="00B23179" w:rsidRDefault="00074C86" w:rsidP="00074C86"/>
    <w:p w:rsidR="00074C86" w:rsidRPr="00B23179" w:rsidRDefault="00074C86" w:rsidP="00074C86">
      <w:r w:rsidRPr="00B23179">
        <w:t>2) 시각 설정키</w:t>
      </w:r>
    </w:p>
    <w:p w:rsidR="00074C86" w:rsidRPr="00B23179" w:rsidRDefault="00074C86" w:rsidP="00074C86">
      <w:r w:rsidRPr="00B23179">
        <w:t>1시간 다음으로 이동: 스페이스-4점</w:t>
      </w:r>
    </w:p>
    <w:p w:rsidR="00074C86" w:rsidRPr="00B23179" w:rsidRDefault="00074C86" w:rsidP="00074C86">
      <w:r w:rsidRPr="00B23179">
        <w:t>1시간 이전으로 이동: 스페이스-1점</w:t>
      </w:r>
    </w:p>
    <w:p w:rsidR="00074C86" w:rsidRPr="00B23179" w:rsidRDefault="00074C86" w:rsidP="00074C86">
      <w:r w:rsidRPr="00B23179">
        <w:t>10분 다음으로 이동: 스페이스-5점</w:t>
      </w:r>
    </w:p>
    <w:p w:rsidR="00074C86" w:rsidRPr="00B23179" w:rsidRDefault="00074C86" w:rsidP="00074C86">
      <w:r w:rsidRPr="00B23179">
        <w:t>10분 이전으로 이동: 스페이스-2점</w:t>
      </w:r>
    </w:p>
    <w:p w:rsidR="00074C86" w:rsidRPr="00B23179" w:rsidRDefault="00074C86" w:rsidP="00074C86">
      <w:r w:rsidRPr="00B23179">
        <w:t>1분 다음으로 이동: 스페이스-6점</w:t>
      </w:r>
    </w:p>
    <w:p w:rsidR="00074C86" w:rsidRPr="00B23179" w:rsidRDefault="00074C86" w:rsidP="00074C86">
      <w:r w:rsidRPr="00B23179">
        <w:t>1분 이전으로 이동: 스페이스-3점</w:t>
      </w:r>
    </w:p>
    <w:p w:rsidR="00074C86" w:rsidRPr="00B23179" w:rsidRDefault="00074C86" w:rsidP="00074C86"/>
    <w:p w:rsidR="00074C86" w:rsidRPr="00B23179" w:rsidRDefault="00074C86" w:rsidP="00074C86">
      <w:r w:rsidRPr="00B23179">
        <w:t>3) 일정 추가에서</w:t>
      </w:r>
    </w:p>
    <w:p w:rsidR="00074C86" w:rsidRPr="00B23179" w:rsidRDefault="00074C86" w:rsidP="00074C86">
      <w:r w:rsidRPr="00B23179">
        <w:rPr>
          <w:rFonts w:hint="eastAsia"/>
        </w:rPr>
        <w:t>다음</w:t>
      </w:r>
      <w:r w:rsidRPr="00B23179">
        <w:t xml:space="preserve"> 항목으로 이동: 탭(F3 또는 스페이스-4-5점)</w:t>
      </w:r>
    </w:p>
    <w:p w:rsidR="00074C86" w:rsidRPr="00B23179" w:rsidRDefault="00074C86" w:rsidP="00074C86">
      <w:r w:rsidRPr="00B23179">
        <w:rPr>
          <w:rFonts w:hint="eastAsia"/>
        </w:rPr>
        <w:t>이전</w:t>
      </w:r>
      <w:r w:rsidRPr="00B23179">
        <w:t xml:space="preserve"> 항목으로 이동: 시프트-탭(스페이스-F3 또는 스페이스-1-2점)</w:t>
      </w:r>
    </w:p>
    <w:p w:rsidR="00074C86" w:rsidRPr="00B23179" w:rsidRDefault="00074C86" w:rsidP="00074C86">
      <w:r w:rsidRPr="00B23179">
        <w:rPr>
          <w:rFonts w:hint="eastAsia"/>
        </w:rPr>
        <w:t>날짜</w:t>
      </w:r>
      <w:r w:rsidRPr="00B23179">
        <w:t>/시간 설정: 날짜 설정키, 시각 설정키 사용 또는 아스키 숫자 입력</w:t>
      </w:r>
    </w:p>
    <w:p w:rsidR="00074C86" w:rsidRPr="00B23179" w:rsidRDefault="00074C86" w:rsidP="00074C86">
      <w:r w:rsidRPr="00B23179">
        <w:rPr>
          <w:rFonts w:hint="eastAsia"/>
        </w:rPr>
        <w:t>일정</w:t>
      </w:r>
      <w:r w:rsidRPr="00B23179">
        <w:t xml:space="preserve"> 검색으로 전환: 엔터-S(2-3-4점)</w:t>
      </w:r>
    </w:p>
    <w:p w:rsidR="00074C86" w:rsidRPr="00B23179" w:rsidRDefault="00074C86" w:rsidP="00074C86">
      <w:r w:rsidRPr="00B23179">
        <w:rPr>
          <w:rFonts w:hint="eastAsia"/>
        </w:rPr>
        <w:t>알람</w:t>
      </w:r>
      <w:r w:rsidRPr="00B23179">
        <w:t xml:space="preserve"> 옵션 호출: 엔터-O(1-3-5점)</w:t>
      </w:r>
    </w:p>
    <w:p w:rsidR="00074C86" w:rsidRPr="00B23179" w:rsidRDefault="00074C86" w:rsidP="00074C86"/>
    <w:p w:rsidR="00074C86" w:rsidRPr="00B23179" w:rsidRDefault="00074C86" w:rsidP="00074C86">
      <w:r w:rsidRPr="00B23179">
        <w:t xml:space="preserve">4) 일정 검색에서 </w:t>
      </w:r>
    </w:p>
    <w:p w:rsidR="00074C86" w:rsidRPr="00B23179" w:rsidRDefault="00074C86" w:rsidP="00074C86">
      <w:r w:rsidRPr="00B23179">
        <w:rPr>
          <w:rFonts w:hint="eastAsia"/>
        </w:rPr>
        <w:t>날짜</w:t>
      </w:r>
      <w:r w:rsidRPr="00B23179">
        <w:t xml:space="preserve"> 설정: 날짜 설정키 사용 또는 아스키 숫자 입력</w:t>
      </w:r>
    </w:p>
    <w:p w:rsidR="00074C86" w:rsidRPr="00B23179" w:rsidRDefault="00074C86" w:rsidP="00074C86">
      <w:r w:rsidRPr="00B23179">
        <w:rPr>
          <w:rFonts w:hint="eastAsia"/>
        </w:rPr>
        <w:t>재검색</w:t>
      </w:r>
      <w:r w:rsidRPr="00B23179">
        <w:t>: 탭(F3 또는 스페이스-4-5점) 또는 시프트-탭(스페이스-F3 또는 스페이스-1-2점)</w:t>
      </w:r>
    </w:p>
    <w:p w:rsidR="00074C86" w:rsidRPr="00B23179" w:rsidRDefault="00074C86" w:rsidP="00074C86">
      <w:r w:rsidRPr="00B23179">
        <w:rPr>
          <w:rFonts w:hint="eastAsia"/>
        </w:rPr>
        <w:t>일정</w:t>
      </w:r>
      <w:r w:rsidRPr="00B23179">
        <w:t xml:space="preserve"> 추가로 전환: 엔터-I(2-4점)</w:t>
      </w:r>
    </w:p>
    <w:p w:rsidR="00074C86" w:rsidRPr="00B23179" w:rsidRDefault="00074C86" w:rsidP="00074C86">
      <w:r w:rsidRPr="00B23179">
        <w:rPr>
          <w:rFonts w:hint="eastAsia"/>
        </w:rPr>
        <w:t>알람</w:t>
      </w:r>
      <w:r w:rsidRPr="00B23179">
        <w:t xml:space="preserve"> 옵션 호출: 엔터-O(1-3-5점)</w:t>
      </w:r>
    </w:p>
    <w:p w:rsidR="00074C86" w:rsidRPr="00B23179" w:rsidRDefault="00074C86" w:rsidP="00074C86"/>
    <w:p w:rsidR="00074C86" w:rsidRPr="00B23179" w:rsidRDefault="00074C86" w:rsidP="00074C86">
      <w:r w:rsidRPr="00B23179">
        <w:t>5) 검색된 일정에서</w:t>
      </w:r>
    </w:p>
    <w:p w:rsidR="00074C86" w:rsidRPr="00B23179" w:rsidRDefault="00074C86" w:rsidP="00074C86">
      <w:r w:rsidRPr="00B23179">
        <w:rPr>
          <w:rFonts w:hint="eastAsia"/>
        </w:rPr>
        <w:t>이전</w:t>
      </w:r>
      <w:r w:rsidRPr="00B23179">
        <w:t xml:space="preserve"> 날짜의 일정으로 이동: 스페이스-2점</w:t>
      </w:r>
    </w:p>
    <w:p w:rsidR="00074C86" w:rsidRPr="00B23179" w:rsidRDefault="00074C86" w:rsidP="00074C86">
      <w:r w:rsidRPr="00B23179">
        <w:rPr>
          <w:rFonts w:hint="eastAsia"/>
        </w:rPr>
        <w:t>다음</w:t>
      </w:r>
      <w:r w:rsidRPr="00B23179">
        <w:t xml:space="preserve"> 날짜의 일정으로 이동: 스페이스-5점</w:t>
      </w:r>
    </w:p>
    <w:p w:rsidR="00074C86" w:rsidRPr="00B23179" w:rsidRDefault="00074C86" w:rsidP="00074C86">
      <w:r w:rsidRPr="00B23179">
        <w:rPr>
          <w:rFonts w:hint="eastAsia"/>
        </w:rPr>
        <w:t>등록된</w:t>
      </w:r>
      <w:r w:rsidRPr="00B23179">
        <w:t xml:space="preserve"> 일정 중 첫번째 날짜의 일정으로 이동: 스페이스-2-3점 또는 스페이스-1-2-3점</w:t>
      </w:r>
    </w:p>
    <w:p w:rsidR="00074C86" w:rsidRPr="00B23179" w:rsidRDefault="00074C86" w:rsidP="00074C86">
      <w:r w:rsidRPr="00B23179">
        <w:rPr>
          <w:rFonts w:hint="eastAsia"/>
        </w:rPr>
        <w:t>등록된</w:t>
      </w:r>
      <w:r w:rsidRPr="00B23179">
        <w:t xml:space="preserve"> 일정 주 마지막 날짜의 일정으로 이동: 스페이스-5-6점 또는 스페이스-4-5-6점</w:t>
      </w:r>
    </w:p>
    <w:p w:rsidR="00074C86" w:rsidRPr="00B23179" w:rsidRDefault="00074C86" w:rsidP="00074C86">
      <w:r w:rsidRPr="00B23179">
        <w:rPr>
          <w:rFonts w:hint="eastAsia"/>
        </w:rPr>
        <w:t>이전</w:t>
      </w:r>
      <w:r w:rsidRPr="00B23179">
        <w:t xml:space="preserve"> 목록으로 이동: 위 방향키(스페이스-1점)</w:t>
      </w:r>
    </w:p>
    <w:p w:rsidR="00074C86" w:rsidRPr="00B23179" w:rsidRDefault="00074C86" w:rsidP="00074C86">
      <w:r w:rsidRPr="00B23179">
        <w:rPr>
          <w:rFonts w:hint="eastAsia"/>
        </w:rPr>
        <w:t>다음</w:t>
      </w:r>
      <w:r w:rsidRPr="00B23179">
        <w:t xml:space="preserve"> 목록으로 이동: 아래 방향키(스페이스-4점)</w:t>
      </w:r>
    </w:p>
    <w:p w:rsidR="00074C86" w:rsidRPr="00B23179" w:rsidRDefault="00074C86" w:rsidP="00074C86">
      <w:r w:rsidRPr="00B23179">
        <w:rPr>
          <w:rFonts w:hint="eastAsia"/>
        </w:rPr>
        <w:t>목록의</w:t>
      </w:r>
      <w:r w:rsidRPr="00B23179">
        <w:t xml:space="preserve"> 처음으로 이동: Home(스페이스-1-3점)</w:t>
      </w:r>
    </w:p>
    <w:p w:rsidR="00074C86" w:rsidRPr="00B23179" w:rsidRDefault="00074C86" w:rsidP="00074C86">
      <w:r w:rsidRPr="00B23179">
        <w:rPr>
          <w:rFonts w:hint="eastAsia"/>
        </w:rPr>
        <w:t>목록의</w:t>
      </w:r>
      <w:r w:rsidRPr="00B23179">
        <w:t xml:space="preserve"> 끝으로 이동: End(스페이스-4-6점)</w:t>
      </w:r>
    </w:p>
    <w:p w:rsidR="00074C86" w:rsidRPr="00B23179" w:rsidRDefault="00074C86" w:rsidP="00074C86">
      <w:r w:rsidRPr="00B23179">
        <w:rPr>
          <w:rFonts w:hint="eastAsia"/>
        </w:rPr>
        <w:t>일정의</w:t>
      </w:r>
      <w:r w:rsidRPr="00B23179">
        <w:t xml:space="preserve"> 자세한 내용 보기: 엔터</w:t>
      </w:r>
    </w:p>
    <w:p w:rsidR="00074C86" w:rsidRPr="00B23179" w:rsidRDefault="00074C86" w:rsidP="00074C86">
      <w:r w:rsidRPr="00B23179">
        <w:rPr>
          <w:rFonts w:hint="eastAsia"/>
        </w:rPr>
        <w:t>일정</w:t>
      </w:r>
      <w:r w:rsidRPr="00B23179">
        <w:t xml:space="preserve"> 추가: 엔터-I(2-4점)</w:t>
      </w:r>
    </w:p>
    <w:p w:rsidR="00074C86" w:rsidRPr="00B23179" w:rsidRDefault="00074C86" w:rsidP="00074C86">
      <w:r w:rsidRPr="00B23179">
        <w:rPr>
          <w:rFonts w:hint="eastAsia"/>
        </w:rPr>
        <w:t>수정</w:t>
      </w:r>
      <w:r w:rsidRPr="00B23179">
        <w:t>: 엔터-M(1-3-4점)</w:t>
      </w:r>
    </w:p>
    <w:p w:rsidR="00074C86" w:rsidRPr="00B23179" w:rsidRDefault="00074C86" w:rsidP="00074C86">
      <w:r w:rsidRPr="00B23179">
        <w:rPr>
          <w:rFonts w:hint="eastAsia"/>
        </w:rPr>
        <w:t>삭제</w:t>
      </w:r>
      <w:r w:rsidRPr="00B23179">
        <w:t>: 스페이스D(1-4-5점)</w:t>
      </w:r>
    </w:p>
    <w:p w:rsidR="00074C86" w:rsidRPr="00B23179" w:rsidRDefault="00074C86" w:rsidP="00074C86">
      <w:r w:rsidRPr="00B23179">
        <w:rPr>
          <w:rFonts w:hint="eastAsia"/>
        </w:rPr>
        <w:t>알람</w:t>
      </w:r>
      <w:r w:rsidRPr="00B23179">
        <w:t xml:space="preserve"> 옵션: 엔터-O(1-3-5점)</w:t>
      </w:r>
    </w:p>
    <w:p w:rsidR="00074C86" w:rsidRPr="00B23179" w:rsidRDefault="00074C86" w:rsidP="00074C86">
      <w:r w:rsidRPr="00B23179">
        <w:rPr>
          <w:rFonts w:hint="eastAsia"/>
        </w:rPr>
        <w:t>날짜</w:t>
      </w:r>
      <w:r w:rsidRPr="00B23179">
        <w:t>/시각 옵션: 엔터-D(1-4-5점)</w:t>
      </w:r>
    </w:p>
    <w:p w:rsidR="00074C86" w:rsidRPr="00B23179" w:rsidRDefault="00074C86" w:rsidP="00074C86">
      <w:r w:rsidRPr="00B23179">
        <w:rPr>
          <w:rFonts w:hint="eastAsia"/>
        </w:rPr>
        <w:t>문서</w:t>
      </w:r>
      <w:r w:rsidRPr="00B23179">
        <w:t xml:space="preserve"> 저장: 엔터-T(2-3-4-5점)</w:t>
      </w:r>
    </w:p>
    <w:p w:rsidR="00074C86" w:rsidRPr="00B23179" w:rsidRDefault="00074C86" w:rsidP="00074C86">
      <w:r w:rsidRPr="00B23179">
        <w:rPr>
          <w:rFonts w:hint="eastAsia"/>
        </w:rPr>
        <w:t>인쇄</w:t>
      </w:r>
      <w:r w:rsidRPr="00B23179">
        <w:t>: 스페이스-P(1-2-3-4점)</w:t>
      </w:r>
    </w:p>
    <w:p w:rsidR="00074C86" w:rsidRPr="00B23179" w:rsidRDefault="00074C86" w:rsidP="00074C86">
      <w:r w:rsidRPr="00B23179">
        <w:rPr>
          <w:rFonts w:hint="eastAsia"/>
        </w:rPr>
        <w:t>일정</w:t>
      </w:r>
      <w:r w:rsidRPr="00B23179">
        <w:t xml:space="preserve"> 백업: 엔터-U(1-3-6점)</w:t>
      </w:r>
    </w:p>
    <w:p w:rsidR="00074C86" w:rsidRPr="00B23179" w:rsidRDefault="00074C86" w:rsidP="00074C86">
      <w:r w:rsidRPr="00B23179">
        <w:rPr>
          <w:rFonts w:hint="eastAsia"/>
        </w:rPr>
        <w:t>일정</w:t>
      </w:r>
      <w:r w:rsidRPr="00B23179">
        <w:t xml:space="preserve"> 복원: 엔터-R(1-2-3-5점)</w:t>
      </w:r>
    </w:p>
    <w:p w:rsidR="00074C86" w:rsidRPr="00B23179" w:rsidRDefault="00074C86" w:rsidP="00074C86">
      <w:r w:rsidRPr="00B23179">
        <w:rPr>
          <w:rFonts w:hint="eastAsia"/>
        </w:rPr>
        <w:t>백업</w:t>
      </w:r>
      <w:r w:rsidRPr="00B23179">
        <w:t xml:space="preserve"> 옵션: 엔터-E(1-5점)</w:t>
      </w:r>
    </w:p>
    <w:p w:rsidR="00074C86" w:rsidRPr="00B23179" w:rsidRDefault="00074C86" w:rsidP="00074C86"/>
    <w:p w:rsidR="00074C86" w:rsidRPr="00B23179" w:rsidRDefault="00074C86" w:rsidP="00074C86">
      <w:r w:rsidRPr="00B23179">
        <w:rPr>
          <w:rFonts w:hint="eastAsia"/>
        </w:rPr>
        <w:t>취소</w:t>
      </w:r>
      <w:r w:rsidRPr="00B23179">
        <w:t>: 스페이스E(1-5점)</w:t>
      </w:r>
    </w:p>
    <w:p w:rsidR="00074C86" w:rsidRPr="00B23179" w:rsidRDefault="00074C86" w:rsidP="00074C86">
      <w:r w:rsidRPr="00B23179">
        <w:rPr>
          <w:rFonts w:hint="eastAsia"/>
        </w:rPr>
        <w:t>일정관리</w:t>
      </w:r>
      <w:r w:rsidRPr="00B23179">
        <w:t xml:space="preserve"> 끝내기: 스페이스-Z(1-3-5-6점)</w:t>
      </w:r>
    </w:p>
    <w:p w:rsidR="00074C86" w:rsidRPr="00B23179" w:rsidRDefault="00074C86" w:rsidP="00074C86"/>
    <w:p w:rsidR="00074C86" w:rsidRPr="00B23179" w:rsidRDefault="00E45000" w:rsidP="00E45000">
      <w:pPr>
        <w:pStyle w:val="2"/>
      </w:pPr>
      <w:bookmarkStart w:id="708" w:name="_Toc450123357"/>
      <w:r w:rsidRPr="00B23179">
        <w:rPr>
          <w:rFonts w:hint="eastAsia"/>
        </w:rPr>
        <w:t>16.9 인터넷 도구</w:t>
      </w:r>
      <w:bookmarkEnd w:id="708"/>
    </w:p>
    <w:p w:rsidR="00074C86" w:rsidRPr="00B23179" w:rsidRDefault="00E45000" w:rsidP="00E45000">
      <w:pPr>
        <w:pStyle w:val="3"/>
      </w:pPr>
      <w:bookmarkStart w:id="709" w:name="_Toc450123358"/>
      <w:r w:rsidRPr="00B23179">
        <w:rPr>
          <w:rFonts w:hint="eastAsia"/>
        </w:rPr>
        <w:t>16</w:t>
      </w:r>
      <w:r w:rsidRPr="00B23179">
        <w:t>.</w:t>
      </w:r>
      <w:r w:rsidRPr="00B23179">
        <w:rPr>
          <w:rFonts w:hint="eastAsia"/>
        </w:rPr>
        <w:t>9.1</w:t>
      </w:r>
      <w:r w:rsidR="00074C86" w:rsidRPr="00B23179">
        <w:t xml:space="preserve"> 웹 브라우저</w:t>
      </w:r>
      <w:bookmarkEnd w:id="709"/>
    </w:p>
    <w:p w:rsidR="00074C86" w:rsidRPr="00B23179" w:rsidRDefault="00074C86" w:rsidP="00074C86">
      <w:r w:rsidRPr="00B23179">
        <w:t>URL 열기: 엔터-U(1-3-6점)</w:t>
      </w:r>
    </w:p>
    <w:p w:rsidR="00074C86" w:rsidRPr="00B23179" w:rsidRDefault="00074C86" w:rsidP="00074C86">
      <w:r w:rsidRPr="00B23179">
        <w:rPr>
          <w:rFonts w:hint="eastAsia"/>
        </w:rPr>
        <w:t>열기</w:t>
      </w:r>
      <w:r w:rsidRPr="00B23179">
        <w:t>: 엔터-O(1-3-5점)</w:t>
      </w:r>
    </w:p>
    <w:p w:rsidR="00074C86" w:rsidRPr="00B23179" w:rsidRDefault="00074C86" w:rsidP="00074C86">
      <w:r w:rsidRPr="00B23179">
        <w:rPr>
          <w:rFonts w:hint="eastAsia"/>
        </w:rPr>
        <w:t>새</w:t>
      </w:r>
      <w:r w:rsidRPr="00B23179">
        <w:t xml:space="preserve"> 이름으로: 스페이스-S(2-3-4점)</w:t>
      </w:r>
    </w:p>
    <w:p w:rsidR="00074C86" w:rsidRPr="00B23179" w:rsidRDefault="00074C86" w:rsidP="00074C86">
      <w:r w:rsidRPr="00B23179">
        <w:t>URL 복사: 백스페이스-D(1-4-5점)</w:t>
      </w:r>
    </w:p>
    <w:p w:rsidR="00074C86" w:rsidRPr="00B23179" w:rsidRDefault="00074C86" w:rsidP="00074C86">
      <w:r w:rsidRPr="00B23179">
        <w:rPr>
          <w:rFonts w:hint="eastAsia"/>
        </w:rPr>
        <w:t>링크</w:t>
      </w:r>
      <w:r w:rsidRPr="00B23179">
        <w:t xml:space="preserve"> 주소 복사: 백스페이스-L(1-2-3점)</w:t>
      </w:r>
    </w:p>
    <w:p w:rsidR="00074C86" w:rsidRPr="00B23179" w:rsidRDefault="00074C86" w:rsidP="00074C86">
      <w:r w:rsidRPr="00B23179">
        <w:rPr>
          <w:rFonts w:hint="eastAsia"/>
        </w:rPr>
        <w:t>끝내기</w:t>
      </w:r>
      <w:r w:rsidRPr="00B23179">
        <w:t>: 스페이스-Z(1-3-5-6점)</w:t>
      </w:r>
    </w:p>
    <w:p w:rsidR="00074C86" w:rsidRPr="00B23179" w:rsidRDefault="00074C86" w:rsidP="00074C86"/>
    <w:p w:rsidR="00074C86" w:rsidRPr="00B23179" w:rsidRDefault="00074C86" w:rsidP="00074C86">
      <w:r w:rsidRPr="00B23179">
        <w:rPr>
          <w:rFonts w:hint="eastAsia"/>
        </w:rPr>
        <w:t>처음부터</w:t>
      </w:r>
      <w:r w:rsidRPr="00B23179">
        <w:t xml:space="preserve"> 커서까지 읽기: 백스페이스-G(1-2-4-5점)</w:t>
      </w:r>
    </w:p>
    <w:p w:rsidR="00074C86" w:rsidRPr="00B23179" w:rsidRDefault="00074C86" w:rsidP="00074C86">
      <w:r w:rsidRPr="00B23179">
        <w:rPr>
          <w:rFonts w:hint="eastAsia"/>
        </w:rPr>
        <w:t>커서부터</w:t>
      </w:r>
      <w:r w:rsidRPr="00B23179">
        <w:t xml:space="preserve"> 끝까지 읽기: 엔터-G(1-2-4-5점)</w:t>
      </w:r>
    </w:p>
    <w:p w:rsidR="00074C86" w:rsidRPr="00B23179" w:rsidRDefault="00074C86" w:rsidP="00074C86">
      <w:r w:rsidRPr="00B23179">
        <w:rPr>
          <w:rFonts w:hint="eastAsia"/>
        </w:rPr>
        <w:t>자동</w:t>
      </w:r>
      <w:r w:rsidRPr="00B23179">
        <w:t xml:space="preserve"> 스크롤: 아래 스크롤 버튼-위 스크롤 버튼</w:t>
      </w:r>
    </w:p>
    <w:p w:rsidR="00074C86" w:rsidRPr="00B23179" w:rsidRDefault="00074C86" w:rsidP="00074C86"/>
    <w:p w:rsidR="00074C86" w:rsidRPr="00B23179" w:rsidRDefault="00074C86" w:rsidP="00074C86">
      <w:r w:rsidRPr="00B23179">
        <w:rPr>
          <w:rFonts w:hint="eastAsia"/>
        </w:rPr>
        <w:t>시작</w:t>
      </w:r>
      <w:r w:rsidRPr="00B23179">
        <w:t xml:space="preserve"> 페이지로: 백스페이스-H(1-2-5점)</w:t>
      </w:r>
    </w:p>
    <w:p w:rsidR="00074C86" w:rsidRPr="00B23179" w:rsidRDefault="00074C86" w:rsidP="00074C86">
      <w:r w:rsidRPr="00B23179">
        <w:rPr>
          <w:rFonts w:hint="eastAsia"/>
        </w:rPr>
        <w:t>이전</w:t>
      </w:r>
      <w:r w:rsidRPr="00B23179">
        <w:t xml:space="preserve"> 페이지로: 백스페이스-3점 또는 백스페이스-P(1-2-3-4점)</w:t>
      </w:r>
    </w:p>
    <w:p w:rsidR="00074C86" w:rsidRPr="00B23179" w:rsidRDefault="00074C86" w:rsidP="00074C86">
      <w:r w:rsidRPr="00B23179">
        <w:rPr>
          <w:rFonts w:hint="eastAsia"/>
        </w:rPr>
        <w:t>다음</w:t>
      </w:r>
      <w:r w:rsidRPr="00B23179">
        <w:t xml:space="preserve"> 페이지로: 백스페이스-6점 또는 백스페이스-N(1-3-4-5점)</w:t>
      </w:r>
    </w:p>
    <w:p w:rsidR="00074C86" w:rsidRPr="00B23179" w:rsidRDefault="00074C86" w:rsidP="00074C86">
      <w:r w:rsidRPr="00B23179">
        <w:rPr>
          <w:rFonts w:hint="eastAsia"/>
        </w:rPr>
        <w:t>이전</w:t>
      </w:r>
      <w:r w:rsidRPr="00B23179">
        <w:t xml:space="preserve"> 헤딩: 백스페이스-B(1-2점)</w:t>
      </w:r>
    </w:p>
    <w:p w:rsidR="00074C86" w:rsidRPr="00B23179" w:rsidRDefault="00074C86" w:rsidP="00074C86">
      <w:r w:rsidRPr="00B23179">
        <w:rPr>
          <w:rFonts w:hint="eastAsia"/>
        </w:rPr>
        <w:t>다음</w:t>
      </w:r>
      <w:r w:rsidRPr="00B23179">
        <w:t xml:space="preserve"> 헤딩: 백스페이스-F(1-2-4점)</w:t>
      </w:r>
    </w:p>
    <w:p w:rsidR="00074C86" w:rsidRPr="00B23179" w:rsidRDefault="00074C86" w:rsidP="00074C86">
      <w:r w:rsidRPr="00B23179">
        <w:rPr>
          <w:rFonts w:hint="eastAsia"/>
        </w:rPr>
        <w:t>이전</w:t>
      </w:r>
      <w:r w:rsidRPr="00B23179">
        <w:t xml:space="preserve"> 텍스트로: 스페이스-2-4-6점</w:t>
      </w:r>
    </w:p>
    <w:p w:rsidR="00074C86" w:rsidRPr="00B23179" w:rsidRDefault="00074C86" w:rsidP="00074C86">
      <w:r w:rsidRPr="00B23179">
        <w:rPr>
          <w:rFonts w:hint="eastAsia"/>
        </w:rPr>
        <w:t>다음</w:t>
      </w:r>
      <w:r w:rsidRPr="00B23179">
        <w:t xml:space="preserve"> 텍스트로: 스페이스-1-2-4-5-6점</w:t>
      </w:r>
    </w:p>
    <w:p w:rsidR="00074C86" w:rsidRPr="00B23179" w:rsidRDefault="00074C86" w:rsidP="00074C86">
      <w:r w:rsidRPr="00B23179">
        <w:rPr>
          <w:rFonts w:hint="eastAsia"/>
        </w:rPr>
        <w:t>새로</w:t>
      </w:r>
      <w:r w:rsidRPr="00B23179">
        <w:t xml:space="preserve"> 고침: 엔터-R(1-2-3-5점)</w:t>
      </w:r>
    </w:p>
    <w:p w:rsidR="00074C86" w:rsidRPr="00B23179" w:rsidRDefault="00074C86" w:rsidP="00074C86">
      <w:r w:rsidRPr="00B23179">
        <w:rPr>
          <w:rFonts w:hint="eastAsia"/>
        </w:rPr>
        <w:t>히스토리</w:t>
      </w:r>
      <w:r w:rsidRPr="00B23179">
        <w:t xml:space="preserve"> 목록 보기: 엔터-H(1-2-5점)</w:t>
      </w:r>
    </w:p>
    <w:p w:rsidR="00074C86" w:rsidRPr="00B23179" w:rsidRDefault="00074C86" w:rsidP="00074C86">
      <w:r w:rsidRPr="00B23179">
        <w:rPr>
          <w:rFonts w:hint="eastAsia"/>
        </w:rPr>
        <w:t>히스토리</w:t>
      </w:r>
      <w:r w:rsidRPr="00B23179">
        <w:t xml:space="preserve"> 주소 확인: 스페이스I(2-4점)</w:t>
      </w:r>
    </w:p>
    <w:p w:rsidR="00074C86" w:rsidRPr="00B23179" w:rsidRDefault="00074C86" w:rsidP="00074C86">
      <w:r w:rsidRPr="00B23179">
        <w:rPr>
          <w:rFonts w:hint="eastAsia"/>
        </w:rPr>
        <w:t>찾기</w:t>
      </w:r>
      <w:r w:rsidRPr="00B23179">
        <w:t>: 스페이스F(1-2-4점)</w:t>
      </w:r>
    </w:p>
    <w:p w:rsidR="00074C86" w:rsidRPr="00B23179" w:rsidRDefault="00074C86" w:rsidP="00074C86">
      <w:r w:rsidRPr="00B23179">
        <w:rPr>
          <w:rFonts w:hint="eastAsia"/>
        </w:rPr>
        <w:t>다시</w:t>
      </w:r>
      <w:r w:rsidRPr="00B23179">
        <w:t xml:space="preserve"> 찾기: 엔터-F(1-2-4점)</w:t>
      </w:r>
    </w:p>
    <w:p w:rsidR="00074C86" w:rsidRPr="00B23179" w:rsidRDefault="00074C86" w:rsidP="00074C86">
      <w:r w:rsidRPr="00B23179">
        <w:rPr>
          <w:rFonts w:hint="eastAsia"/>
        </w:rPr>
        <w:t>링크</w:t>
      </w:r>
      <w:r w:rsidRPr="00B23179">
        <w:t xml:space="preserve"> 리스트: 백스페이스-I(2-4점)</w:t>
      </w:r>
    </w:p>
    <w:p w:rsidR="00074C86" w:rsidRPr="00B23179" w:rsidRDefault="00074C86" w:rsidP="00074C86"/>
    <w:p w:rsidR="00074C86" w:rsidRPr="00B23179" w:rsidRDefault="00074C86" w:rsidP="00074C86">
      <w:r w:rsidRPr="00B23179">
        <w:rPr>
          <w:rFonts w:hint="eastAsia"/>
        </w:rPr>
        <w:t>시작</w:t>
      </w:r>
      <w:r w:rsidRPr="00B23179">
        <w:t xml:space="preserve"> 페이지로 등록: 엔터-S(2-3-4점)</w:t>
      </w:r>
    </w:p>
    <w:p w:rsidR="00074C86" w:rsidRPr="00B23179" w:rsidRDefault="00074C86" w:rsidP="00074C86">
      <w:r w:rsidRPr="00B23179">
        <w:rPr>
          <w:rFonts w:hint="eastAsia"/>
        </w:rPr>
        <w:t>즐겨</w:t>
      </w:r>
      <w:r w:rsidRPr="00B23179">
        <w:t xml:space="preserve"> 찾기 추가: 백스페이스-A(1점)</w:t>
      </w:r>
    </w:p>
    <w:p w:rsidR="00074C86" w:rsidRPr="00B23179" w:rsidRDefault="00074C86" w:rsidP="00074C86">
      <w:r w:rsidRPr="00B23179">
        <w:rPr>
          <w:rFonts w:hint="eastAsia"/>
        </w:rPr>
        <w:t>즐겨</w:t>
      </w:r>
      <w:r w:rsidRPr="00B23179">
        <w:t xml:space="preserve"> 찾기 목록: 엔터-L(1-2-3점)</w:t>
      </w:r>
    </w:p>
    <w:p w:rsidR="00074C86" w:rsidRPr="00B23179" w:rsidRDefault="00074C86" w:rsidP="00074C86">
      <w:r w:rsidRPr="00B23179">
        <w:rPr>
          <w:rFonts w:hint="eastAsia"/>
        </w:rPr>
        <w:t>페이지</w:t>
      </w:r>
      <w:r w:rsidRPr="00B23179">
        <w:t xml:space="preserve"> 내에서 블록 시작: 엔터-B(1-2점)</w:t>
      </w:r>
    </w:p>
    <w:p w:rsidR="00074C86" w:rsidRPr="00B23179" w:rsidRDefault="00074C86" w:rsidP="00074C86"/>
    <w:p w:rsidR="00074C86" w:rsidRPr="00B23179" w:rsidRDefault="00074C86" w:rsidP="00074C86">
      <w:r w:rsidRPr="00B23179">
        <w:rPr>
          <w:rFonts w:hint="eastAsia"/>
        </w:rPr>
        <w:t>옵션</w:t>
      </w:r>
      <w:r w:rsidRPr="00B23179">
        <w:t xml:space="preserve"> 설정: 백스페이스-O(1-3-5점)</w:t>
      </w:r>
    </w:p>
    <w:p w:rsidR="00074C86" w:rsidRPr="00B23179" w:rsidRDefault="00074C86" w:rsidP="00074C86">
      <w:r w:rsidRPr="00B23179">
        <w:rPr>
          <w:rFonts w:hint="eastAsia"/>
        </w:rPr>
        <w:t>쿠키</w:t>
      </w:r>
      <w:r w:rsidRPr="00B23179">
        <w:t xml:space="preserve"> 지우기: 엔터-D(1-4-5점)</w:t>
      </w:r>
    </w:p>
    <w:p w:rsidR="00074C86" w:rsidRPr="00B23179" w:rsidRDefault="00074C86" w:rsidP="00074C86"/>
    <w:p w:rsidR="00074C86" w:rsidRPr="00B23179" w:rsidRDefault="00074C86" w:rsidP="00074C86">
      <w:r w:rsidRPr="00B23179">
        <w:rPr>
          <w:rFonts w:hint="eastAsia"/>
        </w:rPr>
        <w:t>페이지</w:t>
      </w:r>
      <w:r w:rsidRPr="00B23179">
        <w:t xml:space="preserve"> 전체 선택: 엔터-A(1점)</w:t>
      </w:r>
    </w:p>
    <w:p w:rsidR="00074C86" w:rsidRPr="00B23179" w:rsidRDefault="00074C86" w:rsidP="00074C86">
      <w:r w:rsidRPr="00B23179">
        <w:rPr>
          <w:rFonts w:hint="eastAsia"/>
        </w:rPr>
        <w:t>복사</w:t>
      </w:r>
      <w:r w:rsidRPr="00B23179">
        <w:t>: 엔터-C(1-4점)</w:t>
      </w:r>
    </w:p>
    <w:p w:rsidR="00074C86" w:rsidRPr="00B23179" w:rsidRDefault="00074C86" w:rsidP="00074C86">
      <w:r w:rsidRPr="00B23179">
        <w:rPr>
          <w:rFonts w:hint="eastAsia"/>
        </w:rPr>
        <w:t>클립보드에</w:t>
      </w:r>
      <w:r w:rsidRPr="00B23179">
        <w:t xml:space="preserve"> 추가: 엔터-P(1-2-3-4점)</w:t>
      </w:r>
    </w:p>
    <w:p w:rsidR="00074C86" w:rsidRPr="00B23179" w:rsidRDefault="00074C86" w:rsidP="00074C86"/>
    <w:p w:rsidR="00074C86" w:rsidRPr="00B23179" w:rsidRDefault="00074C86" w:rsidP="00074C86">
      <w:r w:rsidRPr="00B23179">
        <w:rPr>
          <w:rFonts w:hint="eastAsia"/>
        </w:rPr>
        <w:t>이전</w:t>
      </w:r>
      <w:r w:rsidRPr="00B23179">
        <w:t xml:space="preserve"> 콘트롤: 시프트-탭(스페이스-F3 또는 스페이스-1-2점)</w:t>
      </w:r>
    </w:p>
    <w:p w:rsidR="00074C86" w:rsidRPr="00B23179" w:rsidRDefault="00074C86" w:rsidP="00074C86">
      <w:r w:rsidRPr="00B23179">
        <w:rPr>
          <w:rFonts w:hint="eastAsia"/>
        </w:rPr>
        <w:t>다음</w:t>
      </w:r>
      <w:r w:rsidRPr="00B23179">
        <w:t xml:space="preserve"> 콘트롤: 탭(F3 또는 스페이스-4-5점)</w:t>
      </w:r>
    </w:p>
    <w:p w:rsidR="00074C86" w:rsidRPr="00B23179" w:rsidRDefault="00074C86" w:rsidP="00074C86"/>
    <w:p w:rsidR="00074C86" w:rsidRPr="00B23179" w:rsidRDefault="00074C86" w:rsidP="00074C86">
      <w:r w:rsidRPr="00B23179">
        <w:rPr>
          <w:rFonts w:hint="eastAsia"/>
        </w:rPr>
        <w:t>콤보</w:t>
      </w:r>
      <w:r w:rsidRPr="00B23179">
        <w:t xml:space="preserve"> 박스(목록 상자)에서 다음 항목 선택: 백스페이스-4점</w:t>
      </w:r>
    </w:p>
    <w:p w:rsidR="00074C86" w:rsidRPr="00B23179" w:rsidRDefault="00074C86" w:rsidP="00074C86">
      <w:r w:rsidRPr="00B23179">
        <w:rPr>
          <w:rFonts w:hint="eastAsia"/>
        </w:rPr>
        <w:t>콤보</w:t>
      </w:r>
      <w:r w:rsidRPr="00B23179">
        <w:t xml:space="preserve"> 박스(목록 상자)에서 이전 항목 선택: 백스페이스-1점</w:t>
      </w:r>
    </w:p>
    <w:p w:rsidR="00074C86" w:rsidRPr="00B23179" w:rsidRDefault="00074C86" w:rsidP="00074C86">
      <w:r w:rsidRPr="00B23179">
        <w:rPr>
          <w:rFonts w:hint="eastAsia"/>
        </w:rPr>
        <w:t>이전</w:t>
      </w:r>
      <w:r w:rsidRPr="00B23179">
        <w:t xml:space="preserve"> 방문한 링크로: 엔터-2-3점</w:t>
      </w:r>
    </w:p>
    <w:p w:rsidR="00074C86" w:rsidRPr="00B23179" w:rsidRDefault="00074C86" w:rsidP="00074C86">
      <w:r w:rsidRPr="00B23179">
        <w:rPr>
          <w:rFonts w:hint="eastAsia"/>
        </w:rPr>
        <w:t>다음</w:t>
      </w:r>
      <w:r w:rsidRPr="00B23179">
        <w:t xml:space="preserve"> 방문한 링크로: 엔터-5-6점</w:t>
      </w:r>
    </w:p>
    <w:p w:rsidR="00074C86" w:rsidRPr="00B23179" w:rsidRDefault="00074C86" w:rsidP="00074C86">
      <w:r w:rsidRPr="00B23179">
        <w:rPr>
          <w:rFonts w:hint="eastAsia"/>
        </w:rPr>
        <w:t>이전</w:t>
      </w:r>
      <w:r w:rsidRPr="00B23179">
        <w:t xml:space="preserve"> 폼: 스페이스-1-2-3-4-6점</w:t>
      </w:r>
    </w:p>
    <w:p w:rsidR="00074C86" w:rsidRPr="00B23179" w:rsidRDefault="00074C86" w:rsidP="00074C86">
      <w:r w:rsidRPr="00B23179">
        <w:rPr>
          <w:rFonts w:hint="eastAsia"/>
        </w:rPr>
        <w:t>다음</w:t>
      </w:r>
      <w:r w:rsidRPr="00B23179">
        <w:t xml:space="preserve"> 폼: 스페이스-1-3-4-5-6점</w:t>
      </w:r>
    </w:p>
    <w:p w:rsidR="00074C86" w:rsidRPr="00B23179" w:rsidRDefault="00074C86" w:rsidP="00074C86">
      <w:r w:rsidRPr="00B23179">
        <w:rPr>
          <w:rFonts w:hint="eastAsia"/>
        </w:rPr>
        <w:t>이전</w:t>
      </w:r>
      <w:r w:rsidRPr="00B23179">
        <w:t xml:space="preserve"> 프레임: 스페이스-3-4-6점</w:t>
      </w:r>
    </w:p>
    <w:p w:rsidR="00074C86" w:rsidRPr="00B23179" w:rsidRDefault="00074C86" w:rsidP="00074C86">
      <w:r w:rsidRPr="00B23179">
        <w:rPr>
          <w:rFonts w:hint="eastAsia"/>
        </w:rPr>
        <w:t>다음</w:t>
      </w:r>
      <w:r w:rsidRPr="00B23179">
        <w:t xml:space="preserve"> 프레임: 스페이스-1-4-6점</w:t>
      </w:r>
    </w:p>
    <w:p w:rsidR="00074C86" w:rsidRPr="00B23179" w:rsidRDefault="00074C86" w:rsidP="00074C86"/>
    <w:p w:rsidR="00074C86" w:rsidRPr="00B23179" w:rsidRDefault="00074C86" w:rsidP="00074C86">
      <w:r w:rsidRPr="00B23179">
        <w:rPr>
          <w:rFonts w:hint="eastAsia"/>
        </w:rPr>
        <w:t>이전</w:t>
      </w:r>
      <w:r w:rsidRPr="00B23179">
        <w:t xml:space="preserve"> 테이블: 스페이스-3-4-5-6점</w:t>
      </w:r>
    </w:p>
    <w:p w:rsidR="00074C86" w:rsidRPr="00B23179" w:rsidRDefault="00074C86" w:rsidP="00074C86">
      <w:r w:rsidRPr="00B23179">
        <w:rPr>
          <w:rFonts w:hint="eastAsia"/>
        </w:rPr>
        <w:t>다음</w:t>
      </w:r>
      <w:r w:rsidRPr="00B23179">
        <w:t xml:space="preserve"> 테이블: 스페이스-1-4-5-6점</w:t>
      </w:r>
    </w:p>
    <w:p w:rsidR="00074C86" w:rsidRPr="00B23179" w:rsidRDefault="00074C86" w:rsidP="00074C86">
      <w:r w:rsidRPr="00B23179">
        <w:rPr>
          <w:rFonts w:hint="eastAsia"/>
        </w:rPr>
        <w:t>이전</w:t>
      </w:r>
      <w:r w:rsidRPr="00B23179">
        <w:t xml:space="preserve"> 셀(cell): 스페이스-2-3점</w:t>
      </w:r>
    </w:p>
    <w:p w:rsidR="00074C86" w:rsidRPr="00B23179" w:rsidRDefault="00074C86" w:rsidP="00074C86">
      <w:r w:rsidRPr="00B23179">
        <w:rPr>
          <w:rFonts w:hint="eastAsia"/>
        </w:rPr>
        <w:t>다음</w:t>
      </w:r>
      <w:r w:rsidRPr="00B23179">
        <w:t xml:space="preserve"> 셀(cell): 스페이스-5-6점</w:t>
      </w:r>
    </w:p>
    <w:p w:rsidR="00074C86" w:rsidRPr="00B23179" w:rsidRDefault="00074C86" w:rsidP="00074C86">
      <w:r w:rsidRPr="00B23179">
        <w:rPr>
          <w:rFonts w:hint="eastAsia"/>
        </w:rPr>
        <w:t>위</w:t>
      </w:r>
      <w:r w:rsidRPr="00B23179">
        <w:t xml:space="preserve"> 셀(cell): 스페이스-3-5점</w:t>
      </w:r>
    </w:p>
    <w:p w:rsidR="00074C86" w:rsidRPr="00B23179" w:rsidRDefault="00074C86" w:rsidP="00074C86">
      <w:r w:rsidRPr="00B23179">
        <w:rPr>
          <w:rFonts w:hint="eastAsia"/>
        </w:rPr>
        <w:t>아래</w:t>
      </w:r>
      <w:r w:rsidRPr="00B23179">
        <w:t xml:space="preserve"> 셀(cell): 스페이스-2-6점</w:t>
      </w:r>
    </w:p>
    <w:p w:rsidR="00074C86" w:rsidRPr="00B23179" w:rsidRDefault="00074C86" w:rsidP="00074C86">
      <w:r w:rsidRPr="00B23179">
        <w:rPr>
          <w:rFonts w:hint="eastAsia"/>
        </w:rPr>
        <w:t>현재</w:t>
      </w:r>
      <w:r w:rsidRPr="00B23179">
        <w:t xml:space="preserve"> 셀(cell): 스페이스-2-3-5-6점</w:t>
      </w:r>
    </w:p>
    <w:p w:rsidR="00074C86" w:rsidRPr="00B23179" w:rsidRDefault="00074C86" w:rsidP="00074C86">
      <w:r w:rsidRPr="00B23179">
        <w:rPr>
          <w:rFonts w:hint="eastAsia"/>
        </w:rPr>
        <w:t>상위</w:t>
      </w:r>
      <w:r w:rsidRPr="00B23179">
        <w:t xml:space="preserve"> 테이블의 이전 셀(cell): 백스페이스-2-3점</w:t>
      </w:r>
    </w:p>
    <w:p w:rsidR="00074C86" w:rsidRPr="00B23179" w:rsidRDefault="00074C86" w:rsidP="00074C86">
      <w:r w:rsidRPr="00B23179">
        <w:rPr>
          <w:rFonts w:hint="eastAsia"/>
        </w:rPr>
        <w:t>상위</w:t>
      </w:r>
      <w:r w:rsidRPr="00B23179">
        <w:t xml:space="preserve"> 테이블의 다음 셀(cell): 백스페이스-5-6점</w:t>
      </w:r>
    </w:p>
    <w:p w:rsidR="00074C86" w:rsidRPr="00B23179" w:rsidRDefault="00074C86" w:rsidP="00074C86">
      <w:r w:rsidRPr="00B23179">
        <w:rPr>
          <w:rFonts w:hint="eastAsia"/>
        </w:rPr>
        <w:t>상위</w:t>
      </w:r>
      <w:r w:rsidRPr="00B23179">
        <w:t xml:space="preserve"> 테이블의 위 셀(cell): 백스페이스-3-5점</w:t>
      </w:r>
    </w:p>
    <w:p w:rsidR="00074C86" w:rsidRPr="00B23179" w:rsidRDefault="00074C86" w:rsidP="00074C86">
      <w:r w:rsidRPr="00B23179">
        <w:rPr>
          <w:rFonts w:hint="eastAsia"/>
        </w:rPr>
        <w:t>상위</w:t>
      </w:r>
      <w:r w:rsidRPr="00B23179">
        <w:t xml:space="preserve"> 테이블의 아래 셀(cell): 백스페이스-2-6점</w:t>
      </w:r>
    </w:p>
    <w:p w:rsidR="00074C86" w:rsidRPr="00B23179" w:rsidRDefault="00074C86" w:rsidP="00074C86">
      <w:r w:rsidRPr="00B23179">
        <w:rPr>
          <w:rFonts w:hint="eastAsia"/>
        </w:rPr>
        <w:t>위치</w:t>
      </w:r>
      <w:r w:rsidRPr="00B23179">
        <w:t xml:space="preserve"> 확인: 스페이스-1-5-6점</w:t>
      </w:r>
    </w:p>
    <w:p w:rsidR="00074C86" w:rsidRPr="00B23179" w:rsidRDefault="00074C86" w:rsidP="00074C86"/>
    <w:p w:rsidR="00074C86" w:rsidRPr="00B23179" w:rsidRDefault="00074C86" w:rsidP="00074C86">
      <w:r w:rsidRPr="00B23179">
        <w:t>1) 오디오 스트리밍 파일 재생시 사용하는 키</w:t>
      </w:r>
    </w:p>
    <w:p w:rsidR="00074C86" w:rsidRPr="00B23179" w:rsidRDefault="00074C86" w:rsidP="00074C86">
      <w:r w:rsidRPr="00B23179">
        <w:rPr>
          <w:rFonts w:hint="eastAsia"/>
        </w:rPr>
        <w:t>일시정지</w:t>
      </w:r>
      <w:r w:rsidRPr="00B23179">
        <w:t>/재생: 재생/일시정지 버튼</w:t>
      </w:r>
    </w:p>
    <w:p w:rsidR="00074C86" w:rsidRPr="00B23179" w:rsidRDefault="00074C86" w:rsidP="00074C86">
      <w:r w:rsidRPr="00B23179">
        <w:rPr>
          <w:rFonts w:hint="eastAsia"/>
        </w:rPr>
        <w:t>정지</w:t>
      </w:r>
      <w:r w:rsidRPr="00B23179">
        <w:t>: 정지 버튼</w:t>
      </w:r>
    </w:p>
    <w:p w:rsidR="00074C86" w:rsidRPr="00B23179" w:rsidRDefault="00074C86" w:rsidP="00074C86">
      <w:r w:rsidRPr="00B23179">
        <w:t>5초 이전으로 이동: 이전 버튼</w:t>
      </w:r>
    </w:p>
    <w:p w:rsidR="00074C86" w:rsidRPr="00B23179" w:rsidRDefault="00074C86" w:rsidP="00074C86">
      <w:r w:rsidRPr="00B23179">
        <w:t>5초 다음으로 이동: 다음 버튼</w:t>
      </w:r>
    </w:p>
    <w:p w:rsidR="00074C86" w:rsidRPr="00B23179" w:rsidRDefault="00074C86" w:rsidP="00074C86">
      <w:r w:rsidRPr="00B23179">
        <w:rPr>
          <w:rFonts w:hint="eastAsia"/>
        </w:rPr>
        <w:t>음성</w:t>
      </w:r>
      <w:r w:rsidRPr="00B23179">
        <w:t xml:space="preserve"> 크게: 스페이스 위 스크롤 버튼</w:t>
      </w:r>
    </w:p>
    <w:p w:rsidR="00074C86" w:rsidRPr="00B23179" w:rsidRDefault="00074C86" w:rsidP="00074C86">
      <w:r w:rsidRPr="00B23179">
        <w:rPr>
          <w:rFonts w:hint="eastAsia"/>
        </w:rPr>
        <w:t>음성</w:t>
      </w:r>
      <w:r w:rsidRPr="00B23179">
        <w:t xml:space="preserve"> 작게: 스페이스 아래 스크롤 버튼</w:t>
      </w:r>
    </w:p>
    <w:p w:rsidR="00074C86" w:rsidRPr="00B23179" w:rsidRDefault="00074C86" w:rsidP="00074C86"/>
    <w:p w:rsidR="00074C86" w:rsidRPr="00B23179" w:rsidRDefault="00074C86" w:rsidP="00074C86">
      <w:r w:rsidRPr="00B23179">
        <w:rPr>
          <w:rFonts w:hint="eastAsia"/>
        </w:rPr>
        <w:t>현재줄</w:t>
      </w:r>
      <w:r w:rsidRPr="00B23179">
        <w:t xml:space="preserve"> 다시 읽기: 스페이스-R(1-2-3-5점)</w:t>
      </w:r>
    </w:p>
    <w:p w:rsidR="00074C86" w:rsidRPr="00B23179" w:rsidRDefault="00074C86" w:rsidP="00074C86"/>
    <w:p w:rsidR="00E45000" w:rsidRPr="00B23179" w:rsidRDefault="00E45000" w:rsidP="00E45000">
      <w:pPr>
        <w:pStyle w:val="3"/>
      </w:pPr>
      <w:bookmarkStart w:id="710" w:name="_Toc450123359"/>
      <w:r w:rsidRPr="00B23179">
        <w:rPr>
          <w:rFonts w:hint="eastAsia"/>
        </w:rPr>
        <w:t>16.9.2 퀵브라우저</w:t>
      </w:r>
      <w:bookmarkEnd w:id="710"/>
    </w:p>
    <w:p w:rsidR="00C55EF7" w:rsidRPr="00B23179" w:rsidRDefault="00C55EF7" w:rsidP="00C55EF7">
      <w:r w:rsidRPr="00B23179">
        <w:t>URL 열기: 엔터-U(1-3-6점)</w:t>
      </w:r>
    </w:p>
    <w:p w:rsidR="00C55EF7" w:rsidRPr="00B23179" w:rsidRDefault="00C55EF7" w:rsidP="00C55EF7">
      <w:r w:rsidRPr="00B23179">
        <w:rPr>
          <w:rFonts w:hint="eastAsia"/>
        </w:rPr>
        <w:t>텍스트</w:t>
      </w:r>
      <w:r w:rsidRPr="00B23179">
        <w:t>/브라우저 모드 전환: 스페이스-S(2-3-4점)</w:t>
      </w:r>
    </w:p>
    <w:p w:rsidR="00AC500D" w:rsidRPr="00B23179" w:rsidRDefault="00AC500D" w:rsidP="00C55EF7">
      <w:r w:rsidRPr="00B23179">
        <w:rPr>
          <w:rFonts w:hint="eastAsia"/>
        </w:rPr>
        <w:t>링크</w:t>
      </w:r>
      <w:r w:rsidRPr="00B23179">
        <w:t xml:space="preserve"> 주소 복사: 백스페이스-L(1-2-3점)</w:t>
      </w:r>
    </w:p>
    <w:p w:rsidR="00C55EF7" w:rsidRPr="00B23179" w:rsidRDefault="00C55EF7" w:rsidP="00C55EF7">
      <w:r w:rsidRPr="00B23179">
        <w:rPr>
          <w:rFonts w:hint="eastAsia"/>
        </w:rPr>
        <w:t>끝내기</w:t>
      </w:r>
      <w:r w:rsidRPr="00B23179">
        <w:t>: 스페이스-Z(1-3-5-6 점)</w:t>
      </w:r>
    </w:p>
    <w:p w:rsidR="00C55EF7" w:rsidRPr="00B23179" w:rsidRDefault="00C55EF7" w:rsidP="00C55EF7">
      <w:r w:rsidRPr="00B23179">
        <w:rPr>
          <w:rFonts w:hint="eastAsia"/>
        </w:rPr>
        <w:t>처음부터</w:t>
      </w:r>
      <w:r w:rsidRPr="00B23179">
        <w:t xml:space="preserve"> 커서까지 읽기: 백스페이스-G(1-2-4-5점)</w:t>
      </w:r>
    </w:p>
    <w:p w:rsidR="00C55EF7" w:rsidRPr="00B23179" w:rsidRDefault="00C55EF7" w:rsidP="00C55EF7">
      <w:r w:rsidRPr="00B23179">
        <w:rPr>
          <w:rFonts w:hint="eastAsia"/>
        </w:rPr>
        <w:t>커서부터</w:t>
      </w:r>
      <w:r w:rsidRPr="00B23179">
        <w:t xml:space="preserve"> 끝까지 읽기: 엔터-G(1-2-4-5점)</w:t>
      </w:r>
    </w:p>
    <w:p w:rsidR="00C55EF7" w:rsidRPr="00B23179" w:rsidRDefault="00C55EF7" w:rsidP="00C55EF7">
      <w:r w:rsidRPr="00B23179">
        <w:rPr>
          <w:rFonts w:hint="eastAsia"/>
        </w:rPr>
        <w:t>시작</w:t>
      </w:r>
      <w:r w:rsidRPr="00B23179">
        <w:t xml:space="preserve"> 페이지로: 백스페이스-H(1-2-5점)</w:t>
      </w:r>
    </w:p>
    <w:p w:rsidR="00C55EF7" w:rsidRPr="00B23179" w:rsidRDefault="00C55EF7" w:rsidP="00C55EF7">
      <w:r w:rsidRPr="00B23179">
        <w:rPr>
          <w:rFonts w:hint="eastAsia"/>
        </w:rPr>
        <w:t>이전</w:t>
      </w:r>
      <w:r w:rsidRPr="00B23179">
        <w:t xml:space="preserve"> 페이지로: 백스페이스-P(1-2-3-4점)</w:t>
      </w:r>
    </w:p>
    <w:p w:rsidR="00C55EF7" w:rsidRPr="00B23179" w:rsidRDefault="00C55EF7" w:rsidP="00C55EF7">
      <w:r w:rsidRPr="00B23179">
        <w:rPr>
          <w:rFonts w:hint="eastAsia"/>
        </w:rPr>
        <w:t>다음</w:t>
      </w:r>
      <w:r w:rsidRPr="00B23179">
        <w:t xml:space="preserve"> 페이지로: 백스페이스-N(1-3-4-5점</w:t>
      </w:r>
    </w:p>
    <w:p w:rsidR="00C55EF7" w:rsidRPr="00B23179" w:rsidRDefault="00C55EF7" w:rsidP="00C55EF7">
      <w:r w:rsidRPr="00B23179">
        <w:rPr>
          <w:rFonts w:hint="eastAsia"/>
        </w:rPr>
        <w:t>이전</w:t>
      </w:r>
      <w:r w:rsidRPr="00B23179">
        <w:t xml:space="preserve"> 줄로 이동: 스페이스-1점</w:t>
      </w:r>
    </w:p>
    <w:p w:rsidR="00C55EF7" w:rsidRPr="00B23179" w:rsidRDefault="00C55EF7" w:rsidP="00C55EF7">
      <w:r w:rsidRPr="00B23179">
        <w:rPr>
          <w:rFonts w:hint="eastAsia"/>
        </w:rPr>
        <w:t>다음</w:t>
      </w:r>
      <w:r w:rsidRPr="00B23179">
        <w:t xml:space="preserve"> 줄로 이동: 스페이스-4점</w:t>
      </w:r>
    </w:p>
    <w:p w:rsidR="00C55EF7" w:rsidRPr="00B23179" w:rsidRDefault="00C55EF7" w:rsidP="00C55EF7">
      <w:r w:rsidRPr="00B23179">
        <w:rPr>
          <w:rFonts w:hint="eastAsia"/>
        </w:rPr>
        <w:t>이전</w:t>
      </w:r>
      <w:r w:rsidRPr="00B23179">
        <w:t xml:space="preserve"> 헤딩으로 이동: 1점 또는 백스페이스-B(1-2점)</w:t>
      </w:r>
    </w:p>
    <w:p w:rsidR="00C55EF7" w:rsidRPr="00B23179" w:rsidRDefault="00C55EF7" w:rsidP="00C55EF7">
      <w:r w:rsidRPr="00B23179">
        <w:rPr>
          <w:rFonts w:hint="eastAsia"/>
        </w:rPr>
        <w:t>다음</w:t>
      </w:r>
      <w:r w:rsidRPr="00B23179">
        <w:t xml:space="preserve"> 헤딩으로 이동: 4점 또는 백스페이스-F(1-2-4점)</w:t>
      </w:r>
    </w:p>
    <w:p w:rsidR="00C55EF7" w:rsidRPr="00B23179" w:rsidRDefault="00C55EF7" w:rsidP="00C55EF7">
      <w:r w:rsidRPr="00B23179">
        <w:rPr>
          <w:rFonts w:hint="eastAsia"/>
        </w:rPr>
        <w:t>이전</w:t>
      </w:r>
      <w:r w:rsidRPr="00B23179">
        <w:t xml:space="preserve"> 링크로 이동: 2점</w:t>
      </w:r>
    </w:p>
    <w:p w:rsidR="00C55EF7" w:rsidRPr="00B23179" w:rsidRDefault="00C55EF7" w:rsidP="00C55EF7">
      <w:r w:rsidRPr="00B23179">
        <w:rPr>
          <w:rFonts w:hint="eastAsia"/>
        </w:rPr>
        <w:t>다음</w:t>
      </w:r>
      <w:r w:rsidRPr="00B23179">
        <w:t xml:space="preserve"> 링크로 이동: 5점</w:t>
      </w:r>
    </w:p>
    <w:p w:rsidR="00C55EF7" w:rsidRPr="00B23179" w:rsidRDefault="00C55EF7" w:rsidP="00C55EF7">
      <w:r w:rsidRPr="00B23179">
        <w:rPr>
          <w:rFonts w:hint="eastAsia"/>
        </w:rPr>
        <w:t>이전</w:t>
      </w:r>
      <w:r w:rsidRPr="00B23179">
        <w:t xml:space="preserve"> 텍스트로 이동: 3점 또는 스페이스-2-4-6점</w:t>
      </w:r>
    </w:p>
    <w:p w:rsidR="00C55EF7" w:rsidRPr="00B23179" w:rsidRDefault="00C55EF7" w:rsidP="00C55EF7">
      <w:r w:rsidRPr="00B23179">
        <w:rPr>
          <w:rFonts w:hint="eastAsia"/>
        </w:rPr>
        <w:t>다음</w:t>
      </w:r>
      <w:r w:rsidRPr="00B23179">
        <w:t xml:space="preserve"> 텍스트로 이동: 6점 또는 스페이스-1-2-4-5-6점</w:t>
      </w:r>
    </w:p>
    <w:p w:rsidR="00C55EF7" w:rsidRPr="00B23179" w:rsidRDefault="00C55EF7" w:rsidP="00C55EF7">
      <w:r w:rsidRPr="00B23179">
        <w:rPr>
          <w:rFonts w:hint="eastAsia"/>
        </w:rPr>
        <w:t>이전</w:t>
      </w:r>
      <w:r w:rsidRPr="00B23179">
        <w:t xml:space="preserve"> 링크/텍스트로 이동: 2-3점</w:t>
      </w:r>
    </w:p>
    <w:p w:rsidR="00C55EF7" w:rsidRPr="00B23179" w:rsidRDefault="00C55EF7" w:rsidP="00C55EF7">
      <w:r w:rsidRPr="00B23179">
        <w:rPr>
          <w:rFonts w:hint="eastAsia"/>
        </w:rPr>
        <w:t>다음</w:t>
      </w:r>
      <w:r w:rsidRPr="00B23179">
        <w:t xml:space="preserve"> 링크/텍스트로 이동: 5-6점</w:t>
      </w:r>
    </w:p>
    <w:p w:rsidR="00C55EF7" w:rsidRPr="00B23179" w:rsidRDefault="00C55EF7" w:rsidP="00C55EF7">
      <w:r w:rsidRPr="00B23179">
        <w:rPr>
          <w:rFonts w:hint="eastAsia"/>
        </w:rPr>
        <w:t>이전</w:t>
      </w:r>
      <w:r w:rsidRPr="00B23179">
        <w:t xml:space="preserve"> 콘트롤: 시프트-탭(스페이스-F3 또는 스페이스-1-2점)</w:t>
      </w:r>
    </w:p>
    <w:p w:rsidR="00C55EF7" w:rsidRPr="00B23179" w:rsidRDefault="00C55EF7" w:rsidP="00C55EF7">
      <w:r w:rsidRPr="00B23179">
        <w:rPr>
          <w:rFonts w:hint="eastAsia"/>
        </w:rPr>
        <w:t>다음</w:t>
      </w:r>
      <w:r w:rsidRPr="00B23179">
        <w:t xml:space="preserve"> 콘트롤: 탭(F3 또는 스페이스-4-5점)</w:t>
      </w:r>
    </w:p>
    <w:p w:rsidR="00C55EF7" w:rsidRPr="00B23179" w:rsidRDefault="00C55EF7" w:rsidP="00C55EF7">
      <w:r w:rsidRPr="00B23179">
        <w:rPr>
          <w:rFonts w:hint="eastAsia"/>
        </w:rPr>
        <w:t>링크를</w:t>
      </w:r>
      <w:r w:rsidRPr="00B23179">
        <w:t xml:space="preserve"> 제외한 이전 콘트롤: 스페이스-1-2-3-4-6점</w:t>
      </w:r>
    </w:p>
    <w:p w:rsidR="00C55EF7" w:rsidRPr="00B23179" w:rsidRDefault="00C55EF7" w:rsidP="00C55EF7">
      <w:r w:rsidRPr="00B23179">
        <w:rPr>
          <w:rFonts w:hint="eastAsia"/>
        </w:rPr>
        <w:t>링크를</w:t>
      </w:r>
      <w:r w:rsidRPr="00B23179">
        <w:t xml:space="preserve"> 제외한 다음 콘트롤: 스페이스-1-3-4-5-6점</w:t>
      </w:r>
    </w:p>
    <w:p w:rsidR="00C55EF7" w:rsidRPr="00B23179" w:rsidRDefault="00C55EF7" w:rsidP="00C55EF7">
      <w:r w:rsidRPr="00B23179">
        <w:rPr>
          <w:rFonts w:hint="eastAsia"/>
        </w:rPr>
        <w:t>새로</w:t>
      </w:r>
      <w:r w:rsidRPr="00B23179">
        <w:t xml:space="preserve"> 고침: 엔터-R(1-2-3-5점)</w:t>
      </w:r>
    </w:p>
    <w:p w:rsidR="00C55EF7" w:rsidRPr="00B23179" w:rsidRDefault="00C55EF7" w:rsidP="00C55EF7">
      <w:r w:rsidRPr="00B23179">
        <w:rPr>
          <w:rFonts w:hint="eastAsia"/>
        </w:rPr>
        <w:t>히스토리</w:t>
      </w:r>
      <w:r w:rsidRPr="00B23179">
        <w:t>: 엔터-H(1-2-5점)</w:t>
      </w:r>
    </w:p>
    <w:p w:rsidR="00C55EF7" w:rsidRPr="00B23179" w:rsidRDefault="00C55EF7" w:rsidP="00C55EF7">
      <w:r w:rsidRPr="00B23179">
        <w:rPr>
          <w:rFonts w:hint="eastAsia"/>
        </w:rPr>
        <w:t>찾기</w:t>
      </w:r>
      <w:r w:rsidRPr="00B23179">
        <w:t>: 스페이스-F(1-2-4점)</w:t>
      </w:r>
    </w:p>
    <w:p w:rsidR="00C55EF7" w:rsidRPr="00B23179" w:rsidRDefault="00C55EF7" w:rsidP="00C55EF7">
      <w:r w:rsidRPr="00B23179">
        <w:rPr>
          <w:rFonts w:hint="eastAsia"/>
        </w:rPr>
        <w:t>다시</w:t>
      </w:r>
      <w:r w:rsidRPr="00B23179">
        <w:t xml:space="preserve"> 찾기: 엔터-F(1-2-4점)</w:t>
      </w:r>
    </w:p>
    <w:p w:rsidR="00C55EF7" w:rsidRPr="00B23179" w:rsidRDefault="00C55EF7" w:rsidP="00C55EF7">
      <w:r w:rsidRPr="00B23179">
        <w:t>RSS 피드 목록: 엔터-J(2-4-5점)</w:t>
      </w:r>
    </w:p>
    <w:p w:rsidR="00C55EF7" w:rsidRPr="00B23179" w:rsidRDefault="00C55EF7" w:rsidP="00C55EF7">
      <w:r w:rsidRPr="00B23179">
        <w:rPr>
          <w:rFonts w:hint="eastAsia"/>
        </w:rPr>
        <w:t>시작</w:t>
      </w:r>
      <w:r w:rsidRPr="00B23179">
        <w:t xml:space="preserve"> 페이지로 등록: 엔터-S(2-3-4점)</w:t>
      </w:r>
    </w:p>
    <w:p w:rsidR="00C55EF7" w:rsidRPr="00B23179" w:rsidRDefault="00C55EF7" w:rsidP="00C55EF7">
      <w:r w:rsidRPr="00B23179">
        <w:rPr>
          <w:rFonts w:hint="eastAsia"/>
        </w:rPr>
        <w:t>즐겨찾기</w:t>
      </w:r>
      <w:r w:rsidRPr="00B23179">
        <w:t xml:space="preserve"> 추가: 백스페이스-A(1점)</w:t>
      </w:r>
    </w:p>
    <w:p w:rsidR="00C55EF7" w:rsidRPr="00B23179" w:rsidRDefault="00C55EF7" w:rsidP="00C55EF7">
      <w:r w:rsidRPr="00B23179">
        <w:rPr>
          <w:rFonts w:hint="eastAsia"/>
        </w:rPr>
        <w:t>즐겨찾기</w:t>
      </w:r>
      <w:r w:rsidRPr="00B23179">
        <w:t xml:space="preserve"> 목록: 엔터-L(1-2-3점)</w:t>
      </w:r>
    </w:p>
    <w:p w:rsidR="00C55EF7" w:rsidRPr="00B23179" w:rsidRDefault="00C55EF7" w:rsidP="00C55EF7"/>
    <w:p w:rsidR="00E45000" w:rsidRPr="00B23179" w:rsidRDefault="00E45000" w:rsidP="00E45000">
      <w:pPr>
        <w:pStyle w:val="3"/>
      </w:pPr>
      <w:bookmarkStart w:id="711" w:name="_Toc450123360"/>
      <w:r w:rsidRPr="00B23179">
        <w:rPr>
          <w:rFonts w:hint="eastAsia"/>
        </w:rPr>
        <w:t>16.9.3 구글 검색</w:t>
      </w:r>
      <w:bookmarkEnd w:id="711"/>
    </w:p>
    <w:p w:rsidR="00C55EF7" w:rsidRPr="00B23179" w:rsidRDefault="00033C8F" w:rsidP="00C55EF7">
      <w:r w:rsidRPr="00B23179">
        <w:rPr>
          <w:rFonts w:hint="eastAsia"/>
        </w:rPr>
        <w:t>글로벌 핫키 F1-U (1-3-6점)</w:t>
      </w:r>
    </w:p>
    <w:p w:rsidR="00033C8F" w:rsidRPr="00B23179" w:rsidRDefault="00033C8F" w:rsidP="00C55EF7"/>
    <w:p w:rsidR="00E45000" w:rsidRPr="00B23179" w:rsidRDefault="00E45000" w:rsidP="00E45000">
      <w:pPr>
        <w:pStyle w:val="3"/>
      </w:pPr>
      <w:bookmarkStart w:id="712" w:name="_Toc450123361"/>
      <w:r w:rsidRPr="00B23179">
        <w:rPr>
          <w:rFonts w:hint="eastAsia"/>
        </w:rPr>
        <w:t>16.9.4 네이버 검색</w:t>
      </w:r>
      <w:bookmarkEnd w:id="712"/>
    </w:p>
    <w:p w:rsidR="00C55EF7" w:rsidRPr="00B23179" w:rsidRDefault="00033C8F" w:rsidP="00C55EF7">
      <w:r w:rsidRPr="00B23179">
        <w:rPr>
          <w:rFonts w:hint="eastAsia"/>
        </w:rPr>
        <w:t>글로벌 핫키 F1-L (1-2-3점)</w:t>
      </w:r>
    </w:p>
    <w:p w:rsidR="00033C8F" w:rsidRPr="00B23179" w:rsidRDefault="00033C8F" w:rsidP="00C55EF7"/>
    <w:p w:rsidR="00E45000" w:rsidRPr="00B23179" w:rsidRDefault="00E45000" w:rsidP="00E45000">
      <w:pPr>
        <w:pStyle w:val="3"/>
      </w:pPr>
      <w:bookmarkStart w:id="713" w:name="_Toc450123362"/>
      <w:r w:rsidRPr="00B23179">
        <w:rPr>
          <w:rFonts w:hint="eastAsia"/>
        </w:rPr>
        <w:t>16.9.5 RSS 리더</w:t>
      </w:r>
      <w:bookmarkEnd w:id="713"/>
    </w:p>
    <w:p w:rsidR="00C55EF7" w:rsidRPr="00B23179" w:rsidRDefault="00C55EF7" w:rsidP="00C55EF7">
      <w:r w:rsidRPr="00B23179">
        <w:rPr>
          <w:rFonts w:hint="eastAsia"/>
        </w:rPr>
        <w:t>새로고침</w:t>
      </w:r>
      <w:r w:rsidRPr="00B23179">
        <w:t>: 엔터-R(1-2-3-5점)</w:t>
      </w:r>
    </w:p>
    <w:p w:rsidR="00C55EF7" w:rsidRPr="00B23179" w:rsidRDefault="00C55EF7" w:rsidP="00C55EF7">
      <w:r w:rsidRPr="00B23179">
        <w:t>OPML 불러오기: 엔터-O(1-3-5점)</w:t>
      </w:r>
    </w:p>
    <w:p w:rsidR="00C55EF7" w:rsidRPr="00B23179" w:rsidRDefault="00C55EF7" w:rsidP="00C55EF7">
      <w:r w:rsidRPr="00B23179">
        <w:t>OPML 내보내기: 엔터-S(2-3-4점)</w:t>
      </w:r>
    </w:p>
    <w:p w:rsidR="00C55EF7" w:rsidRPr="00B23179" w:rsidRDefault="00C55EF7" w:rsidP="00C55EF7">
      <w:r w:rsidRPr="00B23179">
        <w:rPr>
          <w:rFonts w:hint="eastAsia"/>
        </w:rPr>
        <w:t>끝내기</w:t>
      </w:r>
      <w:r w:rsidRPr="00B23179">
        <w:t>: 스페이스-Z(1-3-5-6점)</w:t>
      </w:r>
    </w:p>
    <w:p w:rsidR="00C55EF7" w:rsidRPr="00B23179" w:rsidRDefault="00C55EF7" w:rsidP="00C55EF7">
      <w:r w:rsidRPr="00B23179">
        <w:rPr>
          <w:rFonts w:hint="eastAsia"/>
        </w:rPr>
        <w:t>카테고리</w:t>
      </w:r>
      <w:r w:rsidRPr="00B23179">
        <w:t xml:space="preserve"> 추가: 엔터-I(2-4점)</w:t>
      </w:r>
    </w:p>
    <w:p w:rsidR="00C55EF7" w:rsidRPr="00B23179" w:rsidRDefault="00C55EF7" w:rsidP="00C55EF7">
      <w:r w:rsidRPr="00B23179">
        <w:rPr>
          <w:rFonts w:hint="eastAsia"/>
        </w:rPr>
        <w:t>카테고리</w:t>
      </w:r>
      <w:r w:rsidRPr="00B23179">
        <w:t xml:space="preserve"> 삭제:스페이스-D(1-4-5점)</w:t>
      </w:r>
    </w:p>
    <w:p w:rsidR="00C55EF7" w:rsidRPr="00B23179" w:rsidRDefault="00C55EF7" w:rsidP="00C55EF7">
      <w:r w:rsidRPr="00B23179">
        <w:rPr>
          <w:rFonts w:hint="eastAsia"/>
        </w:rPr>
        <w:t>카테고리</w:t>
      </w:r>
      <w:r w:rsidRPr="00B23179">
        <w:t xml:space="preserve"> 편집: 엔터-M(1-3-4점)</w:t>
      </w:r>
    </w:p>
    <w:p w:rsidR="00C55EF7" w:rsidRPr="00B23179" w:rsidRDefault="00C55EF7" w:rsidP="00C55EF7">
      <w:r w:rsidRPr="00B23179">
        <w:rPr>
          <w:rFonts w:hint="eastAsia"/>
        </w:rPr>
        <w:t>피드</w:t>
      </w:r>
      <w:r w:rsidRPr="00B23179">
        <w:t xml:space="preserve"> 스캔: 엔터-N(1-3-4-5점)</w:t>
      </w:r>
    </w:p>
    <w:p w:rsidR="00C55EF7" w:rsidRPr="00B23179" w:rsidRDefault="00C55EF7" w:rsidP="00C55EF7">
      <w:r w:rsidRPr="00B23179">
        <w:rPr>
          <w:rFonts w:hint="eastAsia"/>
        </w:rPr>
        <w:t>피드</w:t>
      </w:r>
      <w:r w:rsidRPr="00B23179">
        <w:t xml:space="preserve"> 추가: 엔터-I(2-4점)</w:t>
      </w:r>
    </w:p>
    <w:p w:rsidR="00C55EF7" w:rsidRPr="00B23179" w:rsidRDefault="00C55EF7" w:rsidP="00C55EF7">
      <w:r w:rsidRPr="00B23179">
        <w:rPr>
          <w:rFonts w:hint="eastAsia"/>
        </w:rPr>
        <w:t>피드</w:t>
      </w:r>
      <w:r w:rsidRPr="00B23179">
        <w:t xml:space="preserve"> 삭제: 스페이스-D(1-4-5점)</w:t>
      </w:r>
    </w:p>
    <w:p w:rsidR="00C55EF7" w:rsidRPr="00B23179" w:rsidRDefault="00C55EF7" w:rsidP="00C55EF7">
      <w:r w:rsidRPr="00B23179">
        <w:rPr>
          <w:rFonts w:hint="eastAsia"/>
        </w:rPr>
        <w:t>피드</w:t>
      </w:r>
      <w:r w:rsidRPr="00B23179">
        <w:t xml:space="preserve"> 수정: 엔터-M(1-3-4점)</w:t>
      </w:r>
    </w:p>
    <w:p w:rsidR="00C55EF7" w:rsidRPr="00B23179" w:rsidRDefault="00C55EF7" w:rsidP="00C55EF7">
      <w:r w:rsidRPr="00B23179">
        <w:rPr>
          <w:rFonts w:hint="eastAsia"/>
        </w:rPr>
        <w:t>피드</w:t>
      </w:r>
      <w:r w:rsidRPr="00B23179">
        <w:t xml:space="preserve"> 이동: 백스페이스-V(1-2-3-6점)</w:t>
      </w:r>
    </w:p>
    <w:p w:rsidR="00C55EF7" w:rsidRPr="00B23179" w:rsidRDefault="00C55EF7" w:rsidP="00C55EF7">
      <w:r w:rsidRPr="00B23179">
        <w:rPr>
          <w:rFonts w:hint="eastAsia"/>
        </w:rPr>
        <w:t>기사</w:t>
      </w:r>
      <w:r w:rsidRPr="00B23179">
        <w:t xml:space="preserve"> 전체 구독: 엔터-L(1-2-3점)</w:t>
      </w:r>
    </w:p>
    <w:p w:rsidR="00C55EF7" w:rsidRPr="00B23179" w:rsidRDefault="00C55EF7" w:rsidP="00C55EF7">
      <w:r w:rsidRPr="00B23179">
        <w:rPr>
          <w:rFonts w:hint="eastAsia"/>
        </w:rPr>
        <w:t>옵션</w:t>
      </w:r>
      <w:r w:rsidRPr="00B23179">
        <w:t>: 백스페이스-O(1-3-5점)</w:t>
      </w:r>
    </w:p>
    <w:p w:rsidR="00C55EF7" w:rsidRPr="00B23179" w:rsidRDefault="00C55EF7" w:rsidP="00074C86"/>
    <w:p w:rsidR="00074C86" w:rsidRPr="00B23179" w:rsidRDefault="00E45000" w:rsidP="00E45000">
      <w:pPr>
        <w:pStyle w:val="3"/>
      </w:pPr>
      <w:bookmarkStart w:id="714" w:name="_Toc450123363"/>
      <w:r w:rsidRPr="00B23179">
        <w:rPr>
          <w:rFonts w:hint="eastAsia"/>
        </w:rPr>
        <w:t xml:space="preserve">16.9.6 </w:t>
      </w:r>
      <w:r w:rsidR="00074C86" w:rsidRPr="00B23179">
        <w:t>교통 정보</w:t>
      </w:r>
      <w:bookmarkEnd w:id="714"/>
    </w:p>
    <w:p w:rsidR="00074C86" w:rsidRPr="00B23179" w:rsidRDefault="00074C86" w:rsidP="00074C86">
      <w:r w:rsidRPr="00B23179">
        <w:rPr>
          <w:rFonts w:hint="eastAsia"/>
        </w:rPr>
        <w:t>버스</w:t>
      </w:r>
      <w:r w:rsidRPr="00B23179">
        <w:t xml:space="preserve"> 노선 정보: 엔터-R</w:t>
      </w:r>
    </w:p>
    <w:p w:rsidR="00074C86" w:rsidRPr="00B23179" w:rsidRDefault="00074C86" w:rsidP="00074C86">
      <w:r w:rsidRPr="00B23179">
        <w:rPr>
          <w:rFonts w:hint="eastAsia"/>
        </w:rPr>
        <w:t>버스</w:t>
      </w:r>
      <w:r w:rsidRPr="00B23179">
        <w:t xml:space="preserve"> 도착 정보: 스페이스-F</w:t>
      </w:r>
    </w:p>
    <w:p w:rsidR="00074C86" w:rsidRPr="00B23179" w:rsidRDefault="00074C86" w:rsidP="00074C86">
      <w:r w:rsidRPr="00B23179">
        <w:rPr>
          <w:rFonts w:hint="eastAsia"/>
        </w:rPr>
        <w:t>지하철</w:t>
      </w:r>
      <w:r w:rsidRPr="00B23179">
        <w:t xml:space="preserve"> 노선 정보: 백스페이스-R</w:t>
      </w:r>
    </w:p>
    <w:p w:rsidR="00074C86" w:rsidRPr="00B23179" w:rsidRDefault="00074C86" w:rsidP="00074C86">
      <w:r w:rsidRPr="00B23179">
        <w:rPr>
          <w:rFonts w:hint="eastAsia"/>
        </w:rPr>
        <w:t>지하철</w:t>
      </w:r>
      <w:r w:rsidRPr="00B23179">
        <w:t xml:space="preserve"> 도착 정보: 엔터-F</w:t>
      </w:r>
    </w:p>
    <w:p w:rsidR="00074C86" w:rsidRPr="00B23179" w:rsidRDefault="00074C86" w:rsidP="00074C86">
      <w:r w:rsidRPr="00B23179">
        <w:rPr>
          <w:rFonts w:hint="eastAsia"/>
        </w:rPr>
        <w:t>최단</w:t>
      </w:r>
      <w:r w:rsidRPr="00B23179">
        <w:t xml:space="preserve"> 거리 찾기: 엔터-Q</w:t>
      </w:r>
    </w:p>
    <w:p w:rsidR="00AC500D" w:rsidRPr="00B23179" w:rsidRDefault="00AC500D" w:rsidP="00AC500D">
      <w:r w:rsidRPr="00B23179">
        <w:rPr>
          <w:rFonts w:hint="eastAsia"/>
        </w:rPr>
        <w:t>지하철역 정보: 엔터-I(2-4점)</w:t>
      </w:r>
    </w:p>
    <w:p w:rsidR="00AC500D" w:rsidRPr="00B23179" w:rsidRDefault="00AC500D" w:rsidP="00AC500D">
      <w:r w:rsidRPr="00B23179">
        <w:rPr>
          <w:rFonts w:hint="eastAsia"/>
        </w:rPr>
        <w:t>지하철역 주변 버스 정류장 정보: 엔터-B(1-2점)</w:t>
      </w:r>
    </w:p>
    <w:p w:rsidR="00AC500D" w:rsidRPr="00B23179" w:rsidRDefault="00AC500D" w:rsidP="00074C86">
      <w:r w:rsidRPr="00B23179">
        <w:rPr>
          <w:rFonts w:hint="eastAsia"/>
        </w:rPr>
        <w:t>지하철역 주변 주요 시설 정보: 엔터-S(2-3-4점)</w:t>
      </w:r>
    </w:p>
    <w:p w:rsidR="00074C86" w:rsidRPr="00B23179" w:rsidRDefault="00074C86" w:rsidP="00074C86">
      <w:r w:rsidRPr="00B23179">
        <w:rPr>
          <w:rFonts w:hint="eastAsia"/>
        </w:rPr>
        <w:t>즐겨찾기</w:t>
      </w:r>
      <w:r w:rsidRPr="00B23179">
        <w:t>: 엔터-V</w:t>
      </w:r>
    </w:p>
    <w:p w:rsidR="00074C86" w:rsidRPr="00B23179" w:rsidRDefault="00074C86" w:rsidP="00074C86">
      <w:r w:rsidRPr="00B23179">
        <w:rPr>
          <w:rFonts w:hint="eastAsia"/>
        </w:rPr>
        <w:t>옵션</w:t>
      </w:r>
      <w:r w:rsidRPr="00B23179">
        <w:t xml:space="preserve"> 설정: 백스페이스-O</w:t>
      </w:r>
    </w:p>
    <w:p w:rsidR="00074C86" w:rsidRPr="00B23179" w:rsidRDefault="00074C86" w:rsidP="00074C86">
      <w:r w:rsidRPr="00B23179">
        <w:rPr>
          <w:rFonts w:hint="eastAsia"/>
        </w:rPr>
        <w:t>끝내기</w:t>
      </w:r>
      <w:r w:rsidRPr="00B23179">
        <w:t>: 스페이스-z</w:t>
      </w:r>
    </w:p>
    <w:p w:rsidR="00074C86" w:rsidRPr="00B23179" w:rsidRDefault="00074C86" w:rsidP="00F22043"/>
    <w:p w:rsidR="00074C86" w:rsidRPr="00B23179" w:rsidRDefault="00074C86" w:rsidP="00F22043"/>
    <w:p w:rsidR="00074C86" w:rsidRPr="00B23179" w:rsidRDefault="00E45000" w:rsidP="00E45000">
      <w:pPr>
        <w:pStyle w:val="2"/>
      </w:pPr>
      <w:bookmarkStart w:id="715" w:name="_Toc450123364"/>
      <w:r w:rsidRPr="00B23179">
        <w:rPr>
          <w:rFonts w:hint="eastAsia"/>
        </w:rPr>
        <w:t>16</w:t>
      </w:r>
      <w:r w:rsidRPr="00B23179">
        <w:t>.1</w:t>
      </w:r>
      <w:r w:rsidRPr="00B23179">
        <w:rPr>
          <w:rFonts w:hint="eastAsia"/>
        </w:rPr>
        <w:t>0</w:t>
      </w:r>
      <w:r w:rsidR="00074C86" w:rsidRPr="00B23179">
        <w:t xml:space="preserve"> 소셜 네트워킹</w:t>
      </w:r>
      <w:bookmarkEnd w:id="715"/>
    </w:p>
    <w:p w:rsidR="00074C86" w:rsidRPr="00B23179" w:rsidRDefault="00E45000" w:rsidP="00E45000">
      <w:pPr>
        <w:pStyle w:val="3"/>
      </w:pPr>
      <w:bookmarkStart w:id="716" w:name="_Toc450123365"/>
      <w:r w:rsidRPr="00B23179">
        <w:rPr>
          <w:rFonts w:hint="eastAsia"/>
        </w:rPr>
        <w:t>16</w:t>
      </w:r>
      <w:r w:rsidRPr="00B23179">
        <w:t>.1</w:t>
      </w:r>
      <w:r w:rsidRPr="00B23179">
        <w:rPr>
          <w:rFonts w:hint="eastAsia"/>
        </w:rPr>
        <w:t>0</w:t>
      </w:r>
      <w:r w:rsidR="00074C86" w:rsidRPr="00B23179">
        <w:t>.1 트위터</w:t>
      </w:r>
      <w:bookmarkEnd w:id="716"/>
    </w:p>
    <w:p w:rsidR="00074C86" w:rsidRPr="00B23179" w:rsidRDefault="00074C86" w:rsidP="00074C86">
      <w:r w:rsidRPr="00B23179">
        <w:t>1) 트위터 주요 사용키</w:t>
      </w:r>
    </w:p>
    <w:p w:rsidR="00074C86" w:rsidRPr="00B23179" w:rsidRDefault="00074C86" w:rsidP="00074C86">
      <w:r w:rsidRPr="00B23179">
        <w:rPr>
          <w:rFonts w:hint="eastAsia"/>
        </w:rPr>
        <w:t>트위터</w:t>
      </w:r>
      <w:r w:rsidRPr="00B23179">
        <w:t xml:space="preserve"> 로그 아웃하기: 엔터-G(1-2-4-5점)</w:t>
      </w:r>
    </w:p>
    <w:p w:rsidR="00074C86" w:rsidRPr="00B23179" w:rsidRDefault="00074C86" w:rsidP="00074C86">
      <w:r w:rsidRPr="00B23179">
        <w:rPr>
          <w:rFonts w:hint="eastAsia"/>
        </w:rPr>
        <w:t>다음</w:t>
      </w:r>
      <w:r w:rsidRPr="00B23179">
        <w:t xml:space="preserve"> 목록 불러오기: 엔터-N(1-3-4-5점)</w:t>
      </w:r>
    </w:p>
    <w:p w:rsidR="00074C86" w:rsidRPr="00B23179" w:rsidRDefault="00074C86" w:rsidP="00074C86">
      <w:r w:rsidRPr="00B23179">
        <w:rPr>
          <w:rFonts w:hint="eastAsia"/>
        </w:rPr>
        <w:t>새로</w:t>
      </w:r>
      <w:r w:rsidRPr="00B23179">
        <w:t xml:space="preserve"> 고침: 엔터-R(1-2-3-5점)</w:t>
      </w:r>
    </w:p>
    <w:p w:rsidR="000F1BDA" w:rsidRPr="00B23179" w:rsidRDefault="000F1BDA" w:rsidP="00074C86">
      <w:r w:rsidRPr="00B23179">
        <w:rPr>
          <w:rFonts w:hint="eastAsia"/>
        </w:rPr>
        <w:t>트윗</w:t>
      </w:r>
      <w:r w:rsidRPr="00B23179">
        <w:t xml:space="preserve"> 등록하기: 엔터-W(2-4-5-6점)</w:t>
      </w:r>
    </w:p>
    <w:p w:rsidR="00074C86" w:rsidRPr="00B23179" w:rsidRDefault="00074C86" w:rsidP="00074C86">
      <w:r w:rsidRPr="00B23179">
        <w:rPr>
          <w:rFonts w:hint="eastAsia"/>
        </w:rPr>
        <w:t>답글</w:t>
      </w:r>
      <w:r w:rsidRPr="00B23179">
        <w:t xml:space="preserve"> 달기: 엔터-Y(1-3-4-5-6점)</w:t>
      </w:r>
    </w:p>
    <w:p w:rsidR="00074C86" w:rsidRPr="00B23179" w:rsidRDefault="00074C86" w:rsidP="00074C86">
      <w:r w:rsidRPr="00B23179">
        <w:rPr>
          <w:rFonts w:hint="eastAsia"/>
        </w:rPr>
        <w:t>트윗</w:t>
      </w:r>
      <w:r w:rsidRPr="00B23179">
        <w:t xml:space="preserve"> 삭제하기: 스페이스-D(1-4-5점)</w:t>
      </w:r>
    </w:p>
    <w:p w:rsidR="00074C86" w:rsidRPr="00B23179" w:rsidRDefault="00074C86" w:rsidP="00074C86">
      <w:r w:rsidRPr="00B23179">
        <w:rPr>
          <w:rFonts w:hint="eastAsia"/>
        </w:rPr>
        <w:t>트윗</w:t>
      </w:r>
      <w:r w:rsidRPr="00B23179">
        <w:t xml:space="preserve"> 추천하기: 엔터-E(1-5점)</w:t>
      </w:r>
    </w:p>
    <w:p w:rsidR="00074C86" w:rsidRPr="00B23179" w:rsidRDefault="00074C86" w:rsidP="00074C86">
      <w:r w:rsidRPr="00B23179">
        <w:rPr>
          <w:rFonts w:hint="eastAsia"/>
        </w:rPr>
        <w:t>관심글</w:t>
      </w:r>
      <w:r w:rsidRPr="00B23179">
        <w:t xml:space="preserve"> 등록하기: 엔터-V(1-2-3-6점)</w:t>
      </w:r>
    </w:p>
    <w:p w:rsidR="00074C86" w:rsidRPr="00B23179" w:rsidRDefault="00074C86" w:rsidP="00074C86">
      <w:r w:rsidRPr="00B23179">
        <w:rPr>
          <w:rFonts w:hint="eastAsia"/>
        </w:rPr>
        <w:t>트윗</w:t>
      </w:r>
      <w:r w:rsidRPr="00B23179">
        <w:t xml:space="preserve"> 상세 정보 보기: 백스페이스-I(2-4점)</w:t>
      </w:r>
    </w:p>
    <w:p w:rsidR="00074C86" w:rsidRPr="00B23179" w:rsidRDefault="00074C86" w:rsidP="00074C86">
      <w:r w:rsidRPr="00B23179">
        <w:rPr>
          <w:rFonts w:hint="eastAsia"/>
        </w:rPr>
        <w:t>홈</w:t>
      </w:r>
      <w:r w:rsidRPr="00B23179">
        <w:t xml:space="preserve"> 타임 라인 보기: 엔터-H(1-2-5점)</w:t>
      </w:r>
    </w:p>
    <w:p w:rsidR="00074C86" w:rsidRPr="00B23179" w:rsidRDefault="00074C86" w:rsidP="00074C86">
      <w:r w:rsidRPr="00B23179">
        <w:rPr>
          <w:rFonts w:hint="eastAsia"/>
        </w:rPr>
        <w:t>사용자</w:t>
      </w:r>
      <w:r w:rsidRPr="00B23179">
        <w:t xml:space="preserve"> 타임 라인 보기: 엔터-U(1-3-6점)</w:t>
      </w:r>
    </w:p>
    <w:p w:rsidR="00074C86" w:rsidRPr="00B23179" w:rsidRDefault="00074C86" w:rsidP="00074C86">
      <w:r w:rsidRPr="00B23179">
        <w:rPr>
          <w:rFonts w:hint="eastAsia"/>
        </w:rPr>
        <w:t>현재</w:t>
      </w:r>
      <w:r w:rsidRPr="00B23179">
        <w:t xml:space="preserve"> 아이디로 사용자 타임 라인 보기: 백스페이스-U(1-3-6점)</w:t>
      </w:r>
    </w:p>
    <w:p w:rsidR="00074C86" w:rsidRPr="00B23179" w:rsidRDefault="00074C86" w:rsidP="00074C86">
      <w:r w:rsidRPr="00B23179">
        <w:rPr>
          <w:rFonts w:hint="eastAsia"/>
        </w:rPr>
        <w:t>멘션</w:t>
      </w:r>
      <w:r w:rsidRPr="00B23179">
        <w:t xml:space="preserve"> 타임 라인 보기: 엔터-M(1-3-4점)</w:t>
      </w:r>
    </w:p>
    <w:p w:rsidR="00074C86" w:rsidRPr="00B23179" w:rsidRDefault="00074C86" w:rsidP="00074C86">
      <w:r w:rsidRPr="00B23179">
        <w:rPr>
          <w:rFonts w:hint="eastAsia"/>
        </w:rPr>
        <w:t>추천된</w:t>
      </w:r>
      <w:r w:rsidRPr="00B23179">
        <w:t xml:space="preserve"> 내글 보기: 백스페이스-O(1-3-5점)</w:t>
      </w:r>
    </w:p>
    <w:p w:rsidR="00074C86" w:rsidRPr="00B23179" w:rsidRDefault="00074C86" w:rsidP="00074C86">
      <w:r w:rsidRPr="00B23179">
        <w:rPr>
          <w:rFonts w:hint="eastAsia"/>
        </w:rPr>
        <w:t>관심글</w:t>
      </w:r>
      <w:r w:rsidRPr="00B23179">
        <w:t xml:space="preserve"> 타임라인: 엔터-L(1-2-3점)</w:t>
      </w:r>
    </w:p>
    <w:p w:rsidR="00074C86" w:rsidRPr="00B23179" w:rsidRDefault="00074C86" w:rsidP="00074C86">
      <w:r w:rsidRPr="00B23179">
        <w:rPr>
          <w:rFonts w:hint="eastAsia"/>
        </w:rPr>
        <w:t>리스트</w:t>
      </w:r>
      <w:r w:rsidRPr="00B23179">
        <w:t xml:space="preserve"> 타임라인 보기: 백스페이스-P(1-2-3-4점)</w:t>
      </w:r>
    </w:p>
    <w:p w:rsidR="00074C86" w:rsidRPr="00B23179" w:rsidRDefault="00074C86" w:rsidP="00074C86">
      <w:r w:rsidRPr="00B23179">
        <w:rPr>
          <w:rFonts w:hint="eastAsia"/>
        </w:rPr>
        <w:t>리스트</w:t>
      </w:r>
      <w:r w:rsidRPr="00B23179">
        <w:t xml:space="preserve"> 관리: 엔터-B(1-2-3-4점)</w:t>
      </w:r>
    </w:p>
    <w:p w:rsidR="00074C86" w:rsidRPr="00B23179" w:rsidRDefault="00074C86" w:rsidP="00074C86">
      <w:r w:rsidRPr="00B23179">
        <w:rPr>
          <w:rFonts w:hint="eastAsia"/>
        </w:rPr>
        <w:t>리스트</w:t>
      </w:r>
      <w:r w:rsidRPr="00B23179">
        <w:t xml:space="preserve"> 구성원 보기: 엔터-J(2-4-5점)</w:t>
      </w:r>
    </w:p>
    <w:p w:rsidR="00074C86" w:rsidRPr="00B23179" w:rsidRDefault="00074C86" w:rsidP="00074C86">
      <w:r w:rsidRPr="00B23179">
        <w:rPr>
          <w:rFonts w:hint="eastAsia"/>
        </w:rPr>
        <w:t>리스트</w:t>
      </w:r>
      <w:r w:rsidRPr="00B23179">
        <w:t xml:space="preserve"> 구성원 추가: 엔터-K(1-3점)</w:t>
      </w:r>
    </w:p>
    <w:p w:rsidR="00074C86" w:rsidRPr="00B23179" w:rsidRDefault="00074C86" w:rsidP="00074C86">
      <w:r w:rsidRPr="00B23179">
        <w:rPr>
          <w:rFonts w:hint="eastAsia"/>
        </w:rPr>
        <w:t>현재</w:t>
      </w:r>
      <w:r w:rsidRPr="00B23179">
        <w:t xml:space="preserve"> 아이디로 리스트 보기: 엔터-W(2-4-5-6점)</w:t>
      </w:r>
    </w:p>
    <w:p w:rsidR="00074C86" w:rsidRPr="00B23179" w:rsidRDefault="00074C86" w:rsidP="00074C86">
      <w:r w:rsidRPr="00B23179">
        <w:rPr>
          <w:rFonts w:hint="eastAsia"/>
        </w:rPr>
        <w:t>팔로우</w:t>
      </w:r>
      <w:r w:rsidRPr="00B23179">
        <w:t xml:space="preserve"> 추가하기: 백스페이스-A(1점)</w:t>
      </w:r>
    </w:p>
    <w:p w:rsidR="00074C86" w:rsidRPr="00B23179" w:rsidRDefault="00074C86" w:rsidP="00074C86">
      <w:r w:rsidRPr="00B23179">
        <w:rPr>
          <w:rFonts w:hint="eastAsia"/>
        </w:rPr>
        <w:t>팔로우</w:t>
      </w:r>
      <w:r w:rsidRPr="00B23179">
        <w:t xml:space="preserve"> 목록 보기: 백스페이스-L(1-2-3점)</w:t>
      </w:r>
    </w:p>
    <w:p w:rsidR="00074C86" w:rsidRPr="00B23179" w:rsidRDefault="00074C86" w:rsidP="00074C86">
      <w:r w:rsidRPr="00B23179">
        <w:rPr>
          <w:rFonts w:hint="eastAsia"/>
        </w:rPr>
        <w:t>팔로워</w:t>
      </w:r>
      <w:r w:rsidRPr="00B23179">
        <w:t xml:space="preserve"> 목록 보기: 백스페이스-E(1-5점)</w:t>
      </w:r>
    </w:p>
    <w:p w:rsidR="00074C86" w:rsidRPr="00B23179" w:rsidRDefault="00074C86" w:rsidP="00074C86">
      <w:r w:rsidRPr="00B23179">
        <w:rPr>
          <w:rFonts w:hint="eastAsia"/>
        </w:rPr>
        <w:t>쪽지</w:t>
      </w:r>
      <w:r w:rsidRPr="00B23179">
        <w:t xml:space="preserve"> 보내기: 엔터-S(2-3-4점)</w:t>
      </w:r>
    </w:p>
    <w:p w:rsidR="00074C86" w:rsidRPr="00B23179" w:rsidRDefault="00074C86" w:rsidP="00074C86">
      <w:r w:rsidRPr="00B23179">
        <w:rPr>
          <w:rFonts w:hint="eastAsia"/>
        </w:rPr>
        <w:t>받은</w:t>
      </w:r>
      <w:r w:rsidRPr="00B23179">
        <w:t xml:space="preserve"> 쪽지 확인하기: 백스페이스-R(1-2-3-5점)</w:t>
      </w:r>
    </w:p>
    <w:p w:rsidR="00074C86" w:rsidRPr="00B23179" w:rsidRDefault="00074C86" w:rsidP="00074C86">
      <w:r w:rsidRPr="00B23179">
        <w:rPr>
          <w:rFonts w:hint="eastAsia"/>
        </w:rPr>
        <w:t>보낸</w:t>
      </w:r>
      <w:r w:rsidRPr="00B23179">
        <w:t xml:space="preserve"> 쪽지 확인하기: 백스페이스-M(1-3-4점)</w:t>
      </w:r>
    </w:p>
    <w:p w:rsidR="00074C86" w:rsidRPr="00B23179" w:rsidRDefault="00074C86" w:rsidP="00074C86">
      <w:r w:rsidRPr="00B23179">
        <w:rPr>
          <w:rFonts w:hint="eastAsia"/>
        </w:rPr>
        <w:t>트윗에서</w:t>
      </w:r>
      <w:r w:rsidRPr="00B23179">
        <w:t xml:space="preserve"> 찾기: 스페이스-F(1-2-4점)</w:t>
      </w:r>
    </w:p>
    <w:p w:rsidR="00074C86" w:rsidRPr="00B23179" w:rsidRDefault="00074C86" w:rsidP="00074C86">
      <w:r w:rsidRPr="00B23179">
        <w:rPr>
          <w:rFonts w:hint="eastAsia"/>
        </w:rPr>
        <w:t>사람</w:t>
      </w:r>
      <w:r w:rsidRPr="00B23179">
        <w:t xml:space="preserve"> 찾기: 백스페이스-F(1-2-4점)</w:t>
      </w:r>
    </w:p>
    <w:p w:rsidR="00074C86" w:rsidRPr="00B23179" w:rsidRDefault="00074C86" w:rsidP="00074C86">
      <w:r w:rsidRPr="00B23179">
        <w:rPr>
          <w:rFonts w:hint="eastAsia"/>
        </w:rPr>
        <w:t>현재</w:t>
      </w:r>
      <w:r w:rsidRPr="00B23179">
        <w:t xml:space="preserve"> 타임라인에서 트윗 찾기: 백스페이스-S(2-3-4점)</w:t>
      </w:r>
    </w:p>
    <w:p w:rsidR="00074C86" w:rsidRPr="00B23179" w:rsidRDefault="00074C86" w:rsidP="00074C86">
      <w:r w:rsidRPr="00B23179">
        <w:rPr>
          <w:rFonts w:hint="eastAsia"/>
        </w:rPr>
        <w:t>현재</w:t>
      </w:r>
      <w:r w:rsidRPr="00B23179">
        <w:t xml:space="preserve"> 타임라인에서 트윗 다시 찾기: 백스페이스-엔터-S(2-3-4점)</w:t>
      </w:r>
    </w:p>
    <w:p w:rsidR="00074C86" w:rsidRPr="00B23179" w:rsidRDefault="00074C86" w:rsidP="00074C86">
      <w:r w:rsidRPr="00B23179">
        <w:rPr>
          <w:rFonts w:hint="eastAsia"/>
        </w:rPr>
        <w:t>검색어</w:t>
      </w:r>
      <w:r w:rsidRPr="00B23179">
        <w:t xml:space="preserve"> 목록 관리하기: 백스페이스-W(2-4-5-6점)</w:t>
      </w:r>
    </w:p>
    <w:p w:rsidR="00074C86" w:rsidRPr="00B23179" w:rsidRDefault="00074C86" w:rsidP="00074C86">
      <w:r w:rsidRPr="00B23179">
        <w:rPr>
          <w:rFonts w:hint="eastAsia"/>
        </w:rPr>
        <w:t>개인</w:t>
      </w:r>
      <w:r w:rsidRPr="00B23179">
        <w:t xml:space="preserve"> 정보 확인하기: 엔터-I(2-4점)</w:t>
      </w:r>
    </w:p>
    <w:p w:rsidR="00074C86" w:rsidRPr="00B23179" w:rsidRDefault="00074C86" w:rsidP="00074C86">
      <w:r w:rsidRPr="00B23179">
        <w:rPr>
          <w:rFonts w:hint="eastAsia"/>
        </w:rPr>
        <w:t>옵션</w:t>
      </w:r>
      <w:r w:rsidRPr="00B23179">
        <w:t>: 엔터-O(1-3-5점)</w:t>
      </w:r>
    </w:p>
    <w:p w:rsidR="00074C86" w:rsidRPr="00B23179" w:rsidRDefault="00074C86" w:rsidP="00074C86">
      <w:r w:rsidRPr="00B23179">
        <w:rPr>
          <w:rFonts w:hint="eastAsia"/>
        </w:rPr>
        <w:t>현재</w:t>
      </w:r>
      <w:r w:rsidRPr="00B23179">
        <w:t xml:space="preserve"> 타임 라인 저장하기: 스페이스-S(2-3-4점)</w:t>
      </w:r>
    </w:p>
    <w:p w:rsidR="00074C86" w:rsidRPr="00B23179" w:rsidRDefault="00074C86" w:rsidP="00074C86">
      <w:r w:rsidRPr="00B23179">
        <w:rPr>
          <w:rFonts w:hint="eastAsia"/>
        </w:rPr>
        <w:t>트위터</w:t>
      </w:r>
      <w:r w:rsidRPr="00B23179">
        <w:t xml:space="preserve"> 끝내기: 스페이스-Z(1-3-5-6점)</w:t>
      </w:r>
    </w:p>
    <w:p w:rsidR="00074C86" w:rsidRPr="00B23179" w:rsidRDefault="000F1BDA" w:rsidP="00074C86">
      <w:r w:rsidRPr="00B23179">
        <w:rPr>
          <w:rFonts w:hint="eastAsia"/>
        </w:rPr>
        <w:t>언팔로우</w:t>
      </w:r>
      <w:r w:rsidRPr="00B23179">
        <w:t>: 백스페이스-N(1-3-4-5점)</w:t>
      </w:r>
    </w:p>
    <w:p w:rsidR="000F1BDA" w:rsidRPr="00B23179" w:rsidRDefault="000F1BDA" w:rsidP="00074C86"/>
    <w:p w:rsidR="00074C86" w:rsidRPr="00B23179" w:rsidRDefault="00074C86" w:rsidP="00074C86">
      <w:r w:rsidRPr="00B23179">
        <w:t>2) 타임 라인에서 사용하는 이동키</w:t>
      </w:r>
    </w:p>
    <w:p w:rsidR="00074C86" w:rsidRPr="00B23179" w:rsidRDefault="00074C86" w:rsidP="00074C86">
      <w:r w:rsidRPr="00B23179">
        <w:rPr>
          <w:rFonts w:hint="eastAsia"/>
        </w:rPr>
        <w:t>이전</w:t>
      </w:r>
      <w:r w:rsidRPr="00B23179">
        <w:t xml:space="preserve"> 트윗으로 이동: 스페이스-1점</w:t>
      </w:r>
    </w:p>
    <w:p w:rsidR="00074C86" w:rsidRPr="00B23179" w:rsidRDefault="00074C86" w:rsidP="00074C86">
      <w:r w:rsidRPr="00B23179">
        <w:rPr>
          <w:rFonts w:hint="eastAsia"/>
        </w:rPr>
        <w:t>다음</w:t>
      </w:r>
      <w:r w:rsidRPr="00B23179">
        <w:t xml:space="preserve"> 트윗으로 이동: 스페이스-4점</w:t>
      </w:r>
    </w:p>
    <w:p w:rsidR="00074C86" w:rsidRPr="00B23179" w:rsidRDefault="00074C86" w:rsidP="00074C86">
      <w:r w:rsidRPr="00B23179">
        <w:t>32 트윗 이전으로 이동: 스페이스-1-2-6점</w:t>
      </w:r>
    </w:p>
    <w:p w:rsidR="00074C86" w:rsidRPr="00B23179" w:rsidRDefault="00074C86" w:rsidP="00074C86">
      <w:r w:rsidRPr="00B23179">
        <w:t>32 트윗 다음으로 이동: 스페이스-3-4-5점</w:t>
      </w:r>
    </w:p>
    <w:p w:rsidR="00074C86" w:rsidRPr="00B23179" w:rsidRDefault="00074C86" w:rsidP="00074C86">
      <w:r w:rsidRPr="00B23179">
        <w:rPr>
          <w:rFonts w:hint="eastAsia"/>
        </w:rPr>
        <w:t>갱신된</w:t>
      </w:r>
      <w:r w:rsidRPr="00B23179">
        <w:t xml:space="preserve"> 목록의 첫 번째 트윗으로 이동: 스페이스-1-2-3점</w:t>
      </w:r>
    </w:p>
    <w:p w:rsidR="00074C86" w:rsidRPr="00B23179" w:rsidRDefault="00074C86" w:rsidP="00074C86">
      <w:r w:rsidRPr="00B23179">
        <w:rPr>
          <w:rFonts w:hint="eastAsia"/>
        </w:rPr>
        <w:t>갱신된</w:t>
      </w:r>
      <w:r w:rsidRPr="00B23179">
        <w:t xml:space="preserve"> 목록의 마지막 트윗으로 이동: 스페이스-4-5-6점</w:t>
      </w:r>
    </w:p>
    <w:p w:rsidR="00074C86" w:rsidRPr="00B23179" w:rsidRDefault="00074C86" w:rsidP="00074C86"/>
    <w:p w:rsidR="00074C86" w:rsidRPr="00B23179" w:rsidRDefault="00E45000" w:rsidP="00E45000">
      <w:pPr>
        <w:pStyle w:val="3"/>
      </w:pPr>
      <w:bookmarkStart w:id="717" w:name="_Toc450123366"/>
      <w:r w:rsidRPr="00B23179">
        <w:rPr>
          <w:rFonts w:hint="eastAsia"/>
        </w:rPr>
        <w:t>16</w:t>
      </w:r>
      <w:r w:rsidRPr="00B23179">
        <w:t>.1</w:t>
      </w:r>
      <w:r w:rsidRPr="00B23179">
        <w:rPr>
          <w:rFonts w:hint="eastAsia"/>
        </w:rPr>
        <w:t>0</w:t>
      </w:r>
      <w:r w:rsidRPr="00B23179">
        <w:t>.</w:t>
      </w:r>
      <w:r w:rsidR="00663E56" w:rsidRPr="00B23179">
        <w:rPr>
          <w:rFonts w:hint="eastAsia"/>
        </w:rPr>
        <w:t>2</w:t>
      </w:r>
      <w:r w:rsidR="00074C86" w:rsidRPr="00B23179">
        <w:t xml:space="preserve"> 오프라인 채팅</w:t>
      </w:r>
      <w:bookmarkEnd w:id="717"/>
    </w:p>
    <w:p w:rsidR="00074C86" w:rsidRPr="00B23179" w:rsidRDefault="00074C86" w:rsidP="00074C86">
      <w:r w:rsidRPr="00B23179">
        <w:rPr>
          <w:rFonts w:hint="eastAsia"/>
        </w:rPr>
        <w:t>대화내용</w:t>
      </w:r>
      <w:r w:rsidRPr="00B23179">
        <w:t xml:space="preserve"> 저장하기: 엔터-S(2-3-4점)</w:t>
      </w:r>
    </w:p>
    <w:p w:rsidR="00074C86" w:rsidRPr="00B23179" w:rsidRDefault="00074C86" w:rsidP="00074C86">
      <w:r w:rsidRPr="00B23179">
        <w:rPr>
          <w:rFonts w:hint="eastAsia"/>
        </w:rPr>
        <w:t>대화내용</w:t>
      </w:r>
      <w:r w:rsidRPr="00B23179">
        <w:t xml:space="preserve"> 새 이름으로 저장하기: 스페이스-S(2-3-4점)</w:t>
      </w:r>
    </w:p>
    <w:p w:rsidR="00074C86" w:rsidRPr="00B23179" w:rsidRDefault="00074C86" w:rsidP="00074C86">
      <w:r w:rsidRPr="00B23179">
        <w:rPr>
          <w:rFonts w:hint="eastAsia"/>
        </w:rPr>
        <w:t>옵션</w:t>
      </w:r>
      <w:r w:rsidRPr="00B23179">
        <w:t xml:space="preserve"> 설정: 엔터-O(1-3-5점)</w:t>
      </w:r>
    </w:p>
    <w:p w:rsidR="00074C86" w:rsidRPr="00B23179" w:rsidRDefault="00074C86" w:rsidP="00F22043"/>
    <w:p w:rsidR="000F1BDA" w:rsidRPr="00B23179" w:rsidRDefault="000F1BDA" w:rsidP="000F1BDA">
      <w:pPr>
        <w:pStyle w:val="3"/>
      </w:pPr>
      <w:bookmarkStart w:id="718" w:name="_Toc450123367"/>
      <w:r w:rsidRPr="00B23179">
        <w:t>16.10.</w:t>
      </w:r>
      <w:r w:rsidR="00663E56" w:rsidRPr="00B23179">
        <w:rPr>
          <w:rFonts w:hint="eastAsia"/>
        </w:rPr>
        <w:t>3</w:t>
      </w:r>
      <w:r w:rsidRPr="00B23179">
        <w:t xml:space="preserve"> 페이스북</w:t>
      </w:r>
      <w:bookmarkEnd w:id="718"/>
    </w:p>
    <w:p w:rsidR="000F1BDA" w:rsidRPr="00B23179" w:rsidRDefault="000F1BDA" w:rsidP="000F1BDA">
      <w:r w:rsidRPr="00B23179">
        <w:rPr>
          <w:rFonts w:hint="eastAsia"/>
        </w:rPr>
        <w:t>뉴스피드</w:t>
      </w:r>
      <w:r w:rsidRPr="00B23179">
        <w:t xml:space="preserve"> 이동: 엔터-n(1-3-4-5점)</w:t>
      </w:r>
    </w:p>
    <w:p w:rsidR="000F1BDA" w:rsidRPr="00B23179" w:rsidRDefault="000F1BDA" w:rsidP="000F1BDA">
      <w:r w:rsidRPr="00B23179">
        <w:rPr>
          <w:rFonts w:hint="eastAsia"/>
        </w:rPr>
        <w:t>친구</w:t>
      </w:r>
      <w:r w:rsidRPr="00B23179">
        <w:t xml:space="preserve"> 목록 타임 라인 이동: 엔터-F(1-2-4점)</w:t>
      </w:r>
    </w:p>
    <w:p w:rsidR="000F1BDA" w:rsidRPr="00B23179" w:rsidRDefault="000F1BDA" w:rsidP="000F1BDA">
      <w:r w:rsidRPr="00B23179">
        <w:rPr>
          <w:rFonts w:hint="eastAsia"/>
        </w:rPr>
        <w:t>홈</w:t>
      </w:r>
      <w:r w:rsidRPr="00B23179">
        <w:t xml:space="preserve"> 타임 라인 이동: 엔터-H(1-2-5점)</w:t>
      </w:r>
    </w:p>
    <w:p w:rsidR="000F1BDA" w:rsidRPr="00B23179" w:rsidRDefault="000F1BDA" w:rsidP="000F1BDA">
      <w:r w:rsidRPr="00B23179">
        <w:rPr>
          <w:rFonts w:hint="eastAsia"/>
        </w:rPr>
        <w:t>로그</w:t>
      </w:r>
      <w:r w:rsidRPr="00B23179">
        <w:t xml:space="preserve"> 아웃: 엔터-G(1-2-4-5점)</w:t>
      </w:r>
    </w:p>
    <w:p w:rsidR="000F1BDA" w:rsidRPr="00B23179" w:rsidRDefault="000F1BDA" w:rsidP="000F1BDA">
      <w:r w:rsidRPr="00B23179">
        <w:rPr>
          <w:rFonts w:hint="eastAsia"/>
        </w:rPr>
        <w:t>설정</w:t>
      </w:r>
      <w:r w:rsidRPr="00B23179">
        <w:t>: 엔터-S(2-3-4점)</w:t>
      </w:r>
    </w:p>
    <w:p w:rsidR="000F1BDA" w:rsidRPr="00B23179" w:rsidRDefault="000F1BDA" w:rsidP="000F1BDA">
      <w:r w:rsidRPr="00B23179">
        <w:rPr>
          <w:rFonts w:hint="eastAsia"/>
        </w:rPr>
        <w:t>친구</w:t>
      </w:r>
      <w:r w:rsidRPr="00B23179">
        <w:t xml:space="preserve"> 검색 대화상자: 백스페이스-F(1-2-4점)</w:t>
      </w:r>
    </w:p>
    <w:p w:rsidR="000F1BDA" w:rsidRPr="00B23179" w:rsidRDefault="000F1BDA" w:rsidP="000F1BDA">
      <w:r w:rsidRPr="00B23179">
        <w:rPr>
          <w:rFonts w:hint="eastAsia"/>
        </w:rPr>
        <w:t>타임</w:t>
      </w:r>
      <w:r w:rsidRPr="00B23179">
        <w:t xml:space="preserve"> 라인 목록 다음 페이지: 백스페이스-N(1-3-4-5점)</w:t>
      </w:r>
    </w:p>
    <w:p w:rsidR="000F1BDA" w:rsidRPr="00B23179" w:rsidRDefault="000F1BDA" w:rsidP="000F1BDA">
      <w:r w:rsidRPr="00B23179">
        <w:rPr>
          <w:rFonts w:hint="eastAsia"/>
        </w:rPr>
        <w:t>타임</w:t>
      </w:r>
      <w:r w:rsidRPr="00B23179">
        <w:t xml:space="preserve"> 라인 목록 이전 페이지: 백스페이스-P(1-2-3-4점)</w:t>
      </w:r>
    </w:p>
    <w:p w:rsidR="000F1BDA" w:rsidRPr="00B23179" w:rsidRDefault="000F1BDA" w:rsidP="000F1BDA">
      <w:r w:rsidRPr="00B23179">
        <w:rPr>
          <w:rFonts w:hint="eastAsia"/>
        </w:rPr>
        <w:t>타임</w:t>
      </w:r>
      <w:r w:rsidRPr="00B23179">
        <w:t xml:space="preserve"> 라인 등록: 엔터-W(2-4-5-6점)</w:t>
      </w:r>
    </w:p>
    <w:p w:rsidR="000F1BDA" w:rsidRPr="00B23179" w:rsidRDefault="000F1BDA" w:rsidP="000F1BDA">
      <w:r w:rsidRPr="00B23179">
        <w:rPr>
          <w:rFonts w:hint="eastAsia"/>
        </w:rPr>
        <w:t>타임</w:t>
      </w:r>
      <w:r w:rsidRPr="00B23179">
        <w:t xml:space="preserve"> 라인 목록에서 상세 보기: 엔터</w:t>
      </w:r>
    </w:p>
    <w:p w:rsidR="000F1BDA" w:rsidRPr="00B23179" w:rsidRDefault="000F1BDA" w:rsidP="000F1BDA">
      <w:r w:rsidRPr="00B23179">
        <w:rPr>
          <w:rFonts w:hint="eastAsia"/>
        </w:rPr>
        <w:t>타임</w:t>
      </w:r>
      <w:r w:rsidRPr="00B23179">
        <w:t xml:space="preserve"> 라인 목록에서 사용자 타임 라인 이동: 엔터-U(1-3-6점)</w:t>
      </w:r>
    </w:p>
    <w:p w:rsidR="000F1BDA" w:rsidRPr="00B23179" w:rsidRDefault="000F1BDA" w:rsidP="000F1BDA">
      <w:r w:rsidRPr="00B23179">
        <w:rPr>
          <w:rFonts w:hint="eastAsia"/>
        </w:rPr>
        <w:t>타임</w:t>
      </w:r>
      <w:r w:rsidRPr="00B23179">
        <w:t xml:space="preserve"> 라인 목록 갱신: 엔터-R(1-2-3-5점)</w:t>
      </w:r>
    </w:p>
    <w:p w:rsidR="000F1BDA" w:rsidRPr="00B23179" w:rsidRDefault="000F1BDA" w:rsidP="000F1BDA">
      <w:r w:rsidRPr="00B23179">
        <w:rPr>
          <w:rFonts w:hint="eastAsia"/>
        </w:rPr>
        <w:t>친구</w:t>
      </w:r>
      <w:r w:rsidRPr="00B23179">
        <w:t xml:space="preserve"> 요청 확인 대화상자: 백스페이스-Q(1-2-3-4-5점)</w:t>
      </w:r>
    </w:p>
    <w:p w:rsidR="000F1BDA" w:rsidRPr="00B23179" w:rsidRDefault="000F1BDA" w:rsidP="00F22043"/>
    <w:p w:rsidR="00074C86" w:rsidRPr="00B23179" w:rsidRDefault="00E45000" w:rsidP="00E45000">
      <w:pPr>
        <w:pStyle w:val="2"/>
      </w:pPr>
      <w:bookmarkStart w:id="719" w:name="_Toc450123368"/>
      <w:r w:rsidRPr="00B23179">
        <w:rPr>
          <w:rFonts w:hint="eastAsia"/>
        </w:rPr>
        <w:t>16</w:t>
      </w:r>
      <w:r w:rsidRPr="00B23179">
        <w:t>.1</w:t>
      </w:r>
      <w:r w:rsidRPr="00B23179">
        <w:rPr>
          <w:rFonts w:hint="eastAsia"/>
        </w:rPr>
        <w:t>1</w:t>
      </w:r>
      <w:r w:rsidR="00074C86" w:rsidRPr="00B23179">
        <w:t xml:space="preserve"> </w:t>
      </w:r>
      <w:r w:rsidR="00A541C4" w:rsidRPr="00B23179">
        <w:t>콘텐츠</w:t>
      </w:r>
      <w:bookmarkEnd w:id="719"/>
    </w:p>
    <w:p w:rsidR="00074C86" w:rsidRPr="00B23179" w:rsidRDefault="00E45000" w:rsidP="00E45000">
      <w:pPr>
        <w:pStyle w:val="3"/>
      </w:pPr>
      <w:bookmarkStart w:id="720" w:name="_Toc450123369"/>
      <w:r w:rsidRPr="00B23179">
        <w:rPr>
          <w:rFonts w:hint="eastAsia"/>
        </w:rPr>
        <w:t xml:space="preserve">16.11.1 </w:t>
      </w:r>
      <w:r w:rsidR="00074C86" w:rsidRPr="00B23179">
        <w:t>전자 영한사전</w:t>
      </w:r>
      <w:bookmarkEnd w:id="720"/>
    </w:p>
    <w:p w:rsidR="00074C86" w:rsidRPr="00B23179" w:rsidRDefault="00074C86" w:rsidP="00074C86">
      <w:r w:rsidRPr="00B23179">
        <w:rPr>
          <w:rFonts w:hint="eastAsia"/>
        </w:rPr>
        <w:t>이전</w:t>
      </w:r>
      <w:r w:rsidRPr="00B23179">
        <w:t xml:space="preserve"> 콘트롤로 이동: 시프트-탭(스페이스-F3 또는 스페이스-1-2점)</w:t>
      </w:r>
    </w:p>
    <w:p w:rsidR="00074C86" w:rsidRPr="00B23179" w:rsidRDefault="00074C86" w:rsidP="00074C86">
      <w:r w:rsidRPr="00B23179">
        <w:rPr>
          <w:rFonts w:hint="eastAsia"/>
        </w:rPr>
        <w:t>다음</w:t>
      </w:r>
      <w:r w:rsidRPr="00B23179">
        <w:t xml:space="preserve"> 콘트롤로 이동: 탭(F3 또는 스페이스-4-5점)</w:t>
      </w:r>
    </w:p>
    <w:p w:rsidR="00074C86" w:rsidRPr="00B23179" w:rsidRDefault="00074C86" w:rsidP="00074C86">
      <w:r w:rsidRPr="00B23179">
        <w:rPr>
          <w:rFonts w:hint="eastAsia"/>
        </w:rPr>
        <w:t>목록</w:t>
      </w:r>
      <w:r w:rsidRPr="00B23179">
        <w:t xml:space="preserve"> 또는 내용에서 이전 이동: 스페이스-1점</w:t>
      </w:r>
    </w:p>
    <w:p w:rsidR="00074C86" w:rsidRPr="00B23179" w:rsidRDefault="00074C86" w:rsidP="00074C86">
      <w:r w:rsidRPr="00B23179">
        <w:rPr>
          <w:rFonts w:hint="eastAsia"/>
        </w:rPr>
        <w:t>목록</w:t>
      </w:r>
      <w:r w:rsidRPr="00B23179">
        <w:t xml:space="preserve"> 또는 내용에서 다음 이동: 스페이스-4점</w:t>
      </w:r>
    </w:p>
    <w:p w:rsidR="00074C86" w:rsidRPr="00B23179" w:rsidRDefault="00074C86" w:rsidP="00074C86">
      <w:r w:rsidRPr="00B23179">
        <w:rPr>
          <w:rFonts w:hint="eastAsia"/>
        </w:rPr>
        <w:t>목록</w:t>
      </w:r>
      <w:r w:rsidRPr="00B23179">
        <w:t xml:space="preserve"> 또는 내용에서 처음으로: Ctrl-Home(스페이스-1-2-3점)</w:t>
      </w:r>
    </w:p>
    <w:p w:rsidR="00074C86" w:rsidRPr="00B23179" w:rsidRDefault="00074C86" w:rsidP="00074C86">
      <w:r w:rsidRPr="00B23179">
        <w:rPr>
          <w:rFonts w:hint="eastAsia"/>
        </w:rPr>
        <w:t>목록</w:t>
      </w:r>
      <w:r w:rsidRPr="00B23179">
        <w:t xml:space="preserve"> 또는 내용에서 끝으로: Ctrl-End(스페이스-4-5-6점)</w:t>
      </w:r>
    </w:p>
    <w:p w:rsidR="00074C86" w:rsidRPr="00B23179" w:rsidRDefault="00074C86" w:rsidP="00074C86"/>
    <w:p w:rsidR="00074C86" w:rsidRPr="00B23179" w:rsidRDefault="00074C86" w:rsidP="00074C86">
      <w:r w:rsidRPr="00B23179">
        <w:rPr>
          <w:rFonts w:hint="eastAsia"/>
        </w:rPr>
        <w:t>표제어</w:t>
      </w:r>
      <w:r w:rsidRPr="00B23179">
        <w:t xml:space="preserve"> 검색: 스페이스-F(1-2-4점)</w:t>
      </w:r>
    </w:p>
    <w:p w:rsidR="00074C86" w:rsidRPr="00B23179" w:rsidRDefault="00074C86" w:rsidP="00074C86">
      <w:r w:rsidRPr="00B23179">
        <w:rPr>
          <w:rFonts w:hint="eastAsia"/>
        </w:rPr>
        <w:t>이전</w:t>
      </w:r>
      <w:r w:rsidRPr="00B23179">
        <w:t xml:space="preserve"> 표제어로 이동: 스페이스-1-2-6점</w:t>
      </w:r>
    </w:p>
    <w:p w:rsidR="00074C86" w:rsidRPr="00B23179" w:rsidRDefault="00074C86" w:rsidP="00074C86">
      <w:r w:rsidRPr="00B23179">
        <w:rPr>
          <w:rFonts w:hint="eastAsia"/>
        </w:rPr>
        <w:t>다음</w:t>
      </w:r>
      <w:r w:rsidRPr="00B23179">
        <w:t xml:space="preserve"> 표제어로 이동: 스페이스-3-4-5점</w:t>
      </w:r>
    </w:p>
    <w:p w:rsidR="00074C86" w:rsidRPr="00B23179" w:rsidRDefault="00074C86" w:rsidP="00074C86">
      <w:r w:rsidRPr="00B23179">
        <w:rPr>
          <w:rFonts w:hint="eastAsia"/>
        </w:rPr>
        <w:t>처음</w:t>
      </w:r>
      <w:r w:rsidRPr="00B23179">
        <w:t xml:space="preserve"> 표제어로 이동: 스페이스-1-2-3-4-6점</w:t>
      </w:r>
    </w:p>
    <w:p w:rsidR="00074C86" w:rsidRPr="00B23179" w:rsidRDefault="00074C86" w:rsidP="00074C86">
      <w:r w:rsidRPr="00B23179">
        <w:rPr>
          <w:rFonts w:hint="eastAsia"/>
        </w:rPr>
        <w:t>마지막</w:t>
      </w:r>
      <w:r w:rsidRPr="00B23179">
        <w:t xml:space="preserve"> 표제어로 이동: 스페이스-1-3-4-5-6점</w:t>
      </w:r>
    </w:p>
    <w:p w:rsidR="00074C86" w:rsidRPr="00B23179" w:rsidRDefault="00074C86" w:rsidP="00074C86">
      <w:r w:rsidRPr="00B23179">
        <w:rPr>
          <w:rFonts w:hint="eastAsia"/>
        </w:rPr>
        <w:t>이전</w:t>
      </w:r>
      <w:r w:rsidRPr="00B23179">
        <w:t xml:space="preserve"> 품사로 이동: 스페이스-3-5점</w:t>
      </w:r>
    </w:p>
    <w:p w:rsidR="00074C86" w:rsidRPr="00B23179" w:rsidRDefault="00074C86" w:rsidP="00074C86">
      <w:r w:rsidRPr="00B23179">
        <w:rPr>
          <w:rFonts w:hint="eastAsia"/>
        </w:rPr>
        <w:t>다음</w:t>
      </w:r>
      <w:r w:rsidRPr="00B23179">
        <w:t xml:space="preserve"> 품사로 이동: 스페이스-2-6점</w:t>
      </w:r>
    </w:p>
    <w:p w:rsidR="00074C86" w:rsidRPr="00B23179" w:rsidRDefault="00074C86" w:rsidP="00074C86">
      <w:r w:rsidRPr="00B23179">
        <w:rPr>
          <w:rFonts w:hint="eastAsia"/>
        </w:rPr>
        <w:t>처음</w:t>
      </w:r>
      <w:r w:rsidRPr="00B23179">
        <w:t xml:space="preserve"> 품사로 이동: F(1-2-4점)</w:t>
      </w:r>
    </w:p>
    <w:p w:rsidR="00074C86" w:rsidRPr="00B23179" w:rsidRDefault="00074C86" w:rsidP="00074C86">
      <w:r w:rsidRPr="00B23179">
        <w:rPr>
          <w:rFonts w:hint="eastAsia"/>
        </w:rPr>
        <w:t>마지막</w:t>
      </w:r>
      <w:r w:rsidRPr="00B23179">
        <w:t xml:space="preserve"> 품사로 이동: E(1-5점)</w:t>
      </w:r>
    </w:p>
    <w:p w:rsidR="00074C86" w:rsidRPr="00B23179" w:rsidRDefault="00074C86" w:rsidP="00074C86">
      <w:r w:rsidRPr="00B23179">
        <w:rPr>
          <w:rFonts w:hint="eastAsia"/>
        </w:rPr>
        <w:t>이전</w:t>
      </w:r>
      <w:r w:rsidRPr="00B23179">
        <w:t xml:space="preserve"> 뜻으로 이동 스페이스-2-5-6점</w:t>
      </w:r>
    </w:p>
    <w:p w:rsidR="00074C86" w:rsidRPr="00B23179" w:rsidRDefault="00074C86" w:rsidP="00074C86">
      <w:r w:rsidRPr="00B23179">
        <w:rPr>
          <w:rFonts w:hint="eastAsia"/>
        </w:rPr>
        <w:t>다음</w:t>
      </w:r>
      <w:r w:rsidRPr="00B23179">
        <w:t xml:space="preserve"> 뜻으로 이동 스페이스-3-5-6점</w:t>
      </w:r>
    </w:p>
    <w:p w:rsidR="00074C86" w:rsidRPr="00B23179" w:rsidRDefault="00074C86" w:rsidP="00074C86">
      <w:r w:rsidRPr="00B23179">
        <w:rPr>
          <w:rFonts w:hint="eastAsia"/>
        </w:rPr>
        <w:t>관련어</w:t>
      </w:r>
      <w:r w:rsidRPr="00B23179">
        <w:t xml:space="preserve"> 이동: 엔터-R(1-2-3-5)</w:t>
      </w:r>
    </w:p>
    <w:p w:rsidR="00074C86" w:rsidRPr="00B23179" w:rsidRDefault="00074C86" w:rsidP="00074C86">
      <w:r w:rsidRPr="00B23179">
        <w:rPr>
          <w:rFonts w:hint="eastAsia"/>
        </w:rPr>
        <w:t>이전</w:t>
      </w:r>
      <w:r w:rsidRPr="00B23179">
        <w:t xml:space="preserve"> 마크로 이동: 백스페이스-P(1-2-3-4점)</w:t>
      </w:r>
    </w:p>
    <w:p w:rsidR="00074C86" w:rsidRPr="00B23179" w:rsidRDefault="00074C86" w:rsidP="00074C86">
      <w:r w:rsidRPr="00B23179">
        <w:rPr>
          <w:rFonts w:hint="eastAsia"/>
        </w:rPr>
        <w:t>다음</w:t>
      </w:r>
      <w:r w:rsidRPr="00B23179">
        <w:t xml:space="preserve"> 마크로 이동: 백스페이스-N(1-3-4-5점)</w:t>
      </w:r>
    </w:p>
    <w:p w:rsidR="00074C86" w:rsidRPr="00B23179" w:rsidRDefault="00074C86" w:rsidP="00074C86">
      <w:r w:rsidRPr="00B23179">
        <w:rPr>
          <w:rFonts w:hint="eastAsia"/>
        </w:rPr>
        <w:t>마크</w:t>
      </w:r>
      <w:r w:rsidRPr="00B23179">
        <w:t xml:space="preserve"> 관리: 백스페이스-M(1-3-4점)</w:t>
      </w:r>
    </w:p>
    <w:p w:rsidR="00074C86" w:rsidRPr="00B23179" w:rsidRDefault="00074C86" w:rsidP="00074C86">
      <w:r w:rsidRPr="00B23179">
        <w:rPr>
          <w:rFonts w:hint="eastAsia"/>
        </w:rPr>
        <w:t>마크</w:t>
      </w:r>
      <w:r w:rsidRPr="00B23179">
        <w:t xml:space="preserve"> 지정: 엔터-M(1-3-4점)</w:t>
      </w:r>
    </w:p>
    <w:p w:rsidR="00074C86" w:rsidRPr="00B23179" w:rsidRDefault="00074C86" w:rsidP="00074C86"/>
    <w:p w:rsidR="00074C86" w:rsidRPr="00B23179" w:rsidRDefault="00663E56" w:rsidP="00E45000">
      <w:pPr>
        <w:pStyle w:val="3"/>
      </w:pPr>
      <w:bookmarkStart w:id="721" w:name="_Toc450123370"/>
      <w:r w:rsidRPr="00B23179">
        <w:rPr>
          <w:rFonts w:hint="eastAsia"/>
        </w:rPr>
        <w:t>16.11.2</w:t>
      </w:r>
      <w:r w:rsidR="00E45000" w:rsidRPr="00B23179">
        <w:rPr>
          <w:rFonts w:hint="eastAsia"/>
        </w:rPr>
        <w:t xml:space="preserve"> </w:t>
      </w:r>
      <w:r w:rsidR="00074C86" w:rsidRPr="00B23179">
        <w:t>좋은소리 성경</w:t>
      </w:r>
      <w:bookmarkEnd w:id="721"/>
    </w:p>
    <w:p w:rsidR="00074C86" w:rsidRPr="00B23179" w:rsidRDefault="00074C86" w:rsidP="00074C86">
      <w:r w:rsidRPr="00B23179">
        <w:rPr>
          <w:rFonts w:hint="eastAsia"/>
        </w:rPr>
        <w:t>성경목록</w:t>
      </w:r>
      <w:r w:rsidRPr="00B23179">
        <w:t xml:space="preserve"> 호출: 스페이스-M(1-3-4점)</w:t>
      </w:r>
    </w:p>
    <w:p w:rsidR="00074C86" w:rsidRPr="00B23179" w:rsidRDefault="00074C86" w:rsidP="00074C86">
      <w:r w:rsidRPr="00B23179">
        <w:rPr>
          <w:rFonts w:hint="eastAsia"/>
        </w:rPr>
        <w:t>성경목록</w:t>
      </w:r>
      <w:r w:rsidRPr="00B23179">
        <w:t xml:space="preserve"> 내에서 이전 목록으로 이동: 스페이스-1점</w:t>
      </w:r>
    </w:p>
    <w:p w:rsidR="00074C86" w:rsidRPr="00B23179" w:rsidRDefault="00074C86" w:rsidP="00074C86">
      <w:r w:rsidRPr="00B23179">
        <w:rPr>
          <w:rFonts w:hint="eastAsia"/>
        </w:rPr>
        <w:t>성경목록</w:t>
      </w:r>
      <w:r w:rsidRPr="00B23179">
        <w:t xml:space="preserve"> 내에서 다음 목록으로 이동: 스페이스-4점</w:t>
      </w:r>
    </w:p>
    <w:p w:rsidR="00074C86" w:rsidRPr="00B23179" w:rsidRDefault="00074C86" w:rsidP="00074C86">
      <w:r w:rsidRPr="00B23179">
        <w:rPr>
          <w:rFonts w:hint="eastAsia"/>
        </w:rPr>
        <w:t>이전</w:t>
      </w:r>
      <w:r w:rsidRPr="00B23179">
        <w:t xml:space="preserve"> 성경으로 이동: 스페이스-1-3점 (2개 이상의 성경이 열린 경우 사용 가능)</w:t>
      </w:r>
    </w:p>
    <w:p w:rsidR="00074C86" w:rsidRPr="00B23179" w:rsidRDefault="00074C86" w:rsidP="00074C86">
      <w:r w:rsidRPr="00B23179">
        <w:rPr>
          <w:rFonts w:hint="eastAsia"/>
        </w:rPr>
        <w:t>다음</w:t>
      </w:r>
      <w:r w:rsidRPr="00B23179">
        <w:t xml:space="preserve"> 성경으로 이동: 스페이스-4-6점 (2개 이상의 성경이 열린 경우 사용 가능)</w:t>
      </w:r>
    </w:p>
    <w:p w:rsidR="00074C86" w:rsidRPr="00B23179" w:rsidRDefault="00074C86" w:rsidP="00074C86">
      <w:r w:rsidRPr="00B23179">
        <w:rPr>
          <w:rFonts w:hint="eastAsia"/>
        </w:rPr>
        <w:t>현재</w:t>
      </w:r>
      <w:r w:rsidRPr="00B23179">
        <w:t xml:space="preserve"> 성경 닫기: 스페이스E(1-5점) (2개 이상의 성경이 열린 경우 사용 가능)</w:t>
      </w:r>
    </w:p>
    <w:p w:rsidR="00074C86" w:rsidRPr="00B23179" w:rsidRDefault="00074C86" w:rsidP="00074C86">
      <w:r w:rsidRPr="00B23179">
        <w:rPr>
          <w:rFonts w:hint="eastAsia"/>
        </w:rPr>
        <w:t>이전</w:t>
      </w:r>
      <w:r w:rsidRPr="00B23179">
        <w:t xml:space="preserve"> 줄로 이동: 스페이스-1점</w:t>
      </w:r>
    </w:p>
    <w:p w:rsidR="00074C86" w:rsidRPr="00B23179" w:rsidRDefault="00074C86" w:rsidP="00074C86">
      <w:r w:rsidRPr="00B23179">
        <w:rPr>
          <w:rFonts w:hint="eastAsia"/>
        </w:rPr>
        <w:t>다음</w:t>
      </w:r>
      <w:r w:rsidRPr="00B23179">
        <w:t xml:space="preserve"> 줄로 이동: 스페이스-4점</w:t>
      </w:r>
    </w:p>
    <w:p w:rsidR="00074C86" w:rsidRPr="00B23179" w:rsidRDefault="00074C86" w:rsidP="00074C86">
      <w:r w:rsidRPr="00B23179">
        <w:rPr>
          <w:rFonts w:hint="eastAsia"/>
        </w:rPr>
        <w:t>이전</w:t>
      </w:r>
      <w:r w:rsidRPr="00B23179">
        <w:t xml:space="preserve"> 문단으로 이동: 스페이스-2-3점</w:t>
      </w:r>
    </w:p>
    <w:p w:rsidR="00074C86" w:rsidRPr="00B23179" w:rsidRDefault="00074C86" w:rsidP="00074C86">
      <w:r w:rsidRPr="00B23179">
        <w:rPr>
          <w:rFonts w:hint="eastAsia"/>
        </w:rPr>
        <w:t>다음</w:t>
      </w:r>
      <w:r w:rsidRPr="00B23179">
        <w:t xml:space="preserve"> 문단으로 이동: 스페이스-5-6점</w:t>
      </w:r>
    </w:p>
    <w:p w:rsidR="00074C86" w:rsidRPr="00B23179" w:rsidRDefault="00074C86" w:rsidP="00074C86">
      <w:r w:rsidRPr="00B23179">
        <w:rPr>
          <w:rFonts w:hint="eastAsia"/>
        </w:rPr>
        <w:t>이전</w:t>
      </w:r>
      <w:r w:rsidRPr="00B23179">
        <w:t xml:space="preserve"> 장으로 이동: 스페이스-3-4-5-6점</w:t>
      </w:r>
    </w:p>
    <w:p w:rsidR="00074C86" w:rsidRPr="00B23179" w:rsidRDefault="00074C86" w:rsidP="00074C86">
      <w:r w:rsidRPr="00B23179">
        <w:rPr>
          <w:rFonts w:hint="eastAsia"/>
        </w:rPr>
        <w:t>다음</w:t>
      </w:r>
      <w:r w:rsidRPr="00B23179">
        <w:t xml:space="preserve"> 장으로 이동: 스페이스-1-4-5-6점 </w:t>
      </w:r>
    </w:p>
    <w:p w:rsidR="00074C86" w:rsidRPr="00B23179" w:rsidRDefault="00074C86" w:rsidP="00074C86">
      <w:r w:rsidRPr="00B23179">
        <w:rPr>
          <w:rFonts w:hint="eastAsia"/>
        </w:rPr>
        <w:t>단어</w:t>
      </w:r>
      <w:r w:rsidRPr="00B23179">
        <w:t xml:space="preserve"> 찾기: 스페이스F(1-2-4점)</w:t>
      </w:r>
    </w:p>
    <w:p w:rsidR="00074C86" w:rsidRPr="00B23179" w:rsidRDefault="00074C86" w:rsidP="00F22043"/>
    <w:p w:rsidR="00074C86" w:rsidRPr="00B23179" w:rsidRDefault="00E45000" w:rsidP="00E45000">
      <w:pPr>
        <w:pStyle w:val="2"/>
      </w:pPr>
      <w:bookmarkStart w:id="722" w:name="_Toc450123371"/>
      <w:r w:rsidRPr="00B23179">
        <w:rPr>
          <w:rFonts w:hint="eastAsia"/>
        </w:rPr>
        <w:t>16</w:t>
      </w:r>
      <w:r w:rsidRPr="00B23179">
        <w:t>.1</w:t>
      </w:r>
      <w:r w:rsidRPr="00B23179">
        <w:rPr>
          <w:rFonts w:hint="eastAsia"/>
        </w:rPr>
        <w:t xml:space="preserve">2 보조 </w:t>
      </w:r>
      <w:r w:rsidR="00074C86" w:rsidRPr="00B23179">
        <w:t>프로그램</w:t>
      </w:r>
      <w:bookmarkEnd w:id="722"/>
    </w:p>
    <w:p w:rsidR="00074C86" w:rsidRPr="00B23179" w:rsidRDefault="00E45000" w:rsidP="00E45000">
      <w:pPr>
        <w:pStyle w:val="3"/>
      </w:pPr>
      <w:bookmarkStart w:id="723" w:name="_Toc450123372"/>
      <w:r w:rsidRPr="00B23179">
        <w:rPr>
          <w:rFonts w:hint="eastAsia"/>
        </w:rPr>
        <w:t xml:space="preserve">16.12.1 </w:t>
      </w:r>
      <w:r w:rsidR="00074C86" w:rsidRPr="00B23179">
        <w:t>구글맵스</w:t>
      </w:r>
      <w:bookmarkEnd w:id="723"/>
    </w:p>
    <w:p w:rsidR="00074C86" w:rsidRPr="00B23179" w:rsidRDefault="00074C86" w:rsidP="00074C86">
      <w:r w:rsidRPr="00B23179">
        <w:rPr>
          <w:rFonts w:hint="eastAsia"/>
        </w:rPr>
        <w:t>근접</w:t>
      </w:r>
      <w:r w:rsidRPr="00B23179">
        <w:t xml:space="preserve"> POI 검색: F(1-2-4점)</w:t>
      </w:r>
    </w:p>
    <w:p w:rsidR="00074C86" w:rsidRPr="00B23179" w:rsidRDefault="00074C86" w:rsidP="00074C86">
      <w:r w:rsidRPr="00B23179">
        <w:rPr>
          <w:rFonts w:hint="eastAsia"/>
        </w:rPr>
        <w:t>주소</w:t>
      </w:r>
      <w:r w:rsidRPr="00B23179">
        <w:t xml:space="preserve"> 검색: 스페이스-F(1-2-4점)</w:t>
      </w:r>
    </w:p>
    <w:p w:rsidR="00074C86" w:rsidRPr="00B23179" w:rsidRDefault="00074C86" w:rsidP="00074C86">
      <w:r w:rsidRPr="00B23179">
        <w:rPr>
          <w:rFonts w:hint="eastAsia"/>
        </w:rPr>
        <w:t>카테고리</w:t>
      </w:r>
      <w:r w:rsidRPr="00B23179">
        <w:t xml:space="preserve"> 검색: 엔터-F(1-2-4점)</w:t>
      </w:r>
    </w:p>
    <w:p w:rsidR="00074C86" w:rsidRPr="00B23179" w:rsidRDefault="00074C86" w:rsidP="00074C86">
      <w:r w:rsidRPr="00B23179">
        <w:rPr>
          <w:rFonts w:hint="eastAsia"/>
        </w:rPr>
        <w:t>현재위치</w:t>
      </w:r>
      <w:r w:rsidRPr="00B23179">
        <w:t xml:space="preserve"> 확인: 엔터-I(2-4점)</w:t>
      </w:r>
    </w:p>
    <w:p w:rsidR="00074C86" w:rsidRPr="00B23179" w:rsidRDefault="00074C86" w:rsidP="00074C86">
      <w:r w:rsidRPr="00B23179">
        <w:rPr>
          <w:rFonts w:hint="eastAsia"/>
        </w:rPr>
        <w:t>알림</w:t>
      </w:r>
      <w:r w:rsidRPr="00B23179">
        <w:t xml:space="preserve"> 및 거리 설정: 엔터-O(1-3-5점)</w:t>
      </w:r>
    </w:p>
    <w:p w:rsidR="00074C86" w:rsidRPr="00B23179" w:rsidRDefault="00074C86" w:rsidP="00074C86">
      <w:r w:rsidRPr="00B23179">
        <w:t>GPS 설정: 엔터-G(1-2-4-5점)</w:t>
      </w:r>
    </w:p>
    <w:p w:rsidR="00074C86" w:rsidRPr="00B23179" w:rsidRDefault="00074C86" w:rsidP="00F22043"/>
    <w:p w:rsidR="001E2B6A" w:rsidRPr="00B23179" w:rsidRDefault="00074C86" w:rsidP="00E45000">
      <w:pPr>
        <w:pStyle w:val="3"/>
      </w:pPr>
      <w:bookmarkStart w:id="724" w:name="_Toc450123373"/>
      <w:r w:rsidRPr="00B23179">
        <w:rPr>
          <w:rFonts w:hint="eastAsia"/>
        </w:rPr>
        <w:t>16</w:t>
      </w:r>
      <w:r w:rsidRPr="00B23179">
        <w:t>.</w:t>
      </w:r>
      <w:r w:rsidR="00E45000" w:rsidRPr="00B23179">
        <w:rPr>
          <w:rFonts w:hint="eastAsia"/>
        </w:rPr>
        <w:t>12.2</w:t>
      </w:r>
      <w:r w:rsidR="001E2B6A" w:rsidRPr="00B23179">
        <w:t xml:space="preserve"> 보행 네비게이션</w:t>
      </w:r>
      <w:bookmarkEnd w:id="724"/>
    </w:p>
    <w:p w:rsidR="001E2B6A" w:rsidRPr="00B23179" w:rsidRDefault="001E2B6A" w:rsidP="00F22043">
      <w:r w:rsidRPr="00B23179">
        <w:t>1) 파일 메뉴</w:t>
      </w:r>
    </w:p>
    <w:p w:rsidR="001E2B6A" w:rsidRPr="00B23179" w:rsidRDefault="001E2B6A" w:rsidP="00F22043">
      <w:r w:rsidRPr="00B23179">
        <w:rPr>
          <w:rFonts w:hint="eastAsia"/>
        </w:rPr>
        <w:t>지도</w:t>
      </w:r>
      <w:r w:rsidRPr="00B23179">
        <w:t xml:space="preserve"> 경로 설정: 엔터-O(1-3-5점)</w:t>
      </w:r>
    </w:p>
    <w:p w:rsidR="001E2B6A" w:rsidRPr="00B23179" w:rsidRDefault="001E2B6A" w:rsidP="00F22043">
      <w:r w:rsidRPr="00B23179">
        <w:rPr>
          <w:rFonts w:hint="eastAsia"/>
        </w:rPr>
        <w:t>최근</w:t>
      </w:r>
      <w:r w:rsidRPr="00B23179">
        <w:t xml:space="preserve"> 위치 관리: 백스페이스</w:t>
      </w:r>
    </w:p>
    <w:p w:rsidR="001E2B6A" w:rsidRPr="00B23179" w:rsidRDefault="001E2B6A" w:rsidP="00E45000">
      <w:r w:rsidRPr="00B23179">
        <w:rPr>
          <w:rFonts w:hint="eastAsia"/>
        </w:rPr>
        <w:t>한글</w:t>
      </w:r>
      <w:r w:rsidRPr="00B23179">
        <w:t xml:space="preserve"> 네비게이션 끝내기: 스페이스-Z(1-3-5-6점)</w:t>
      </w:r>
    </w:p>
    <w:p w:rsidR="001E2B6A" w:rsidRPr="00B23179" w:rsidRDefault="001E2B6A" w:rsidP="00F22043">
      <w:r w:rsidRPr="00B23179">
        <w:t>2) 검색 메뉴</w:t>
      </w:r>
    </w:p>
    <w:p w:rsidR="001E2B6A" w:rsidRPr="00B23179" w:rsidRDefault="001E2B6A" w:rsidP="00F22043">
      <w:r w:rsidRPr="00B23179">
        <w:rPr>
          <w:rFonts w:hint="eastAsia"/>
        </w:rPr>
        <w:t>주소</w:t>
      </w:r>
      <w:r w:rsidRPr="00B23179">
        <w:t xml:space="preserve"> 검색: 스페이스-F(1-2-4점)</w:t>
      </w:r>
    </w:p>
    <w:p w:rsidR="001E2B6A" w:rsidRPr="00B23179" w:rsidRDefault="001E2B6A" w:rsidP="00F22043">
      <w:r w:rsidRPr="00B23179">
        <w:rPr>
          <w:rFonts w:hint="eastAsia"/>
        </w:rPr>
        <w:t>카테고리</w:t>
      </w:r>
      <w:r w:rsidRPr="00B23179">
        <w:t xml:space="preserve"> 검색: F(1-2-4점)</w:t>
      </w:r>
    </w:p>
    <w:p w:rsidR="001E2B6A" w:rsidRPr="00B23179" w:rsidRDefault="001E2B6A" w:rsidP="00E45000">
      <w:r w:rsidRPr="00B23179">
        <w:rPr>
          <w:rFonts w:hint="eastAsia"/>
        </w:rPr>
        <w:t>반경</w:t>
      </w:r>
      <w:r w:rsidRPr="00B23179">
        <w:t xml:space="preserve"> 내 POI 검색: N(1-3-4-5점)</w:t>
      </w:r>
    </w:p>
    <w:p w:rsidR="001E2B6A" w:rsidRPr="00B23179" w:rsidRDefault="001E2B6A" w:rsidP="00F22043">
      <w:r w:rsidRPr="00B23179">
        <w:t>3) 위치 설정 및 알림 메뉴</w:t>
      </w:r>
    </w:p>
    <w:p w:rsidR="001E2B6A" w:rsidRPr="00B23179" w:rsidRDefault="001E2B6A" w:rsidP="00F22043">
      <w:r w:rsidRPr="00B23179">
        <w:rPr>
          <w:rFonts w:hint="eastAsia"/>
        </w:rPr>
        <w:t>현재</w:t>
      </w:r>
      <w:r w:rsidRPr="00B23179">
        <w:t xml:space="preserve"> 위치를 사용자 POI로 등록: 엔터</w:t>
      </w:r>
    </w:p>
    <w:p w:rsidR="001E2B6A" w:rsidRPr="00B23179" w:rsidRDefault="001E2B6A" w:rsidP="00F22043">
      <w:r w:rsidRPr="00B23179">
        <w:rPr>
          <w:rFonts w:hint="eastAsia"/>
        </w:rPr>
        <w:t>현재</w:t>
      </w:r>
      <w:r w:rsidRPr="00B23179">
        <w:t xml:space="preserve"> 위치를 가상 시작 위치로 설정: 스페이스-V(1-2-3-6점)</w:t>
      </w:r>
    </w:p>
    <w:p w:rsidR="001E2B6A" w:rsidRPr="00B23179" w:rsidRDefault="001E2B6A" w:rsidP="00F22043">
      <w:r w:rsidRPr="00B23179">
        <w:rPr>
          <w:rFonts w:hint="eastAsia"/>
        </w:rPr>
        <w:t>현재</w:t>
      </w:r>
      <w:r w:rsidRPr="00B23179">
        <w:t xml:space="preserve"> 위치를 경유지로 추가: W(2-4-5-6점)</w:t>
      </w:r>
    </w:p>
    <w:p w:rsidR="001E2B6A" w:rsidRPr="00B23179" w:rsidRDefault="001E2B6A" w:rsidP="00F22043">
      <w:r w:rsidRPr="00B23179">
        <w:rPr>
          <w:rFonts w:hint="eastAsia"/>
        </w:rPr>
        <w:t>현재</w:t>
      </w:r>
      <w:r w:rsidRPr="00B23179">
        <w:t xml:space="preserve"> 위치를 목적지로 설정: D(1-4-5점)</w:t>
      </w:r>
    </w:p>
    <w:p w:rsidR="001E2B6A" w:rsidRPr="00B23179" w:rsidRDefault="001E2B6A" w:rsidP="00E45000">
      <w:r w:rsidRPr="00B23179">
        <w:rPr>
          <w:rFonts w:hint="eastAsia"/>
        </w:rPr>
        <w:t>현재</w:t>
      </w:r>
      <w:r w:rsidRPr="00B23179">
        <w:t xml:space="preserve"> 위치 정보: 콜론(1-5-6점)</w:t>
      </w:r>
    </w:p>
    <w:p w:rsidR="001E2B6A" w:rsidRPr="00B23179" w:rsidRDefault="001E2B6A" w:rsidP="00F22043">
      <w:r w:rsidRPr="00B23179">
        <w:t>4) 사용자 POI 메뉴</w:t>
      </w:r>
    </w:p>
    <w:p w:rsidR="001E2B6A" w:rsidRPr="00B23179" w:rsidRDefault="001E2B6A" w:rsidP="00F22043">
      <w:r w:rsidRPr="00B23179">
        <w:rPr>
          <w:rFonts w:hint="eastAsia"/>
        </w:rPr>
        <w:t>사용자</w:t>
      </w:r>
      <w:r w:rsidRPr="00B23179">
        <w:t xml:space="preserve"> POI 관리: 엔터-U(1-3-6점)</w:t>
      </w:r>
    </w:p>
    <w:p w:rsidR="001E2B6A" w:rsidRPr="00B23179" w:rsidRDefault="001E2B6A" w:rsidP="00F22043">
      <w:r w:rsidRPr="00B23179">
        <w:rPr>
          <w:rFonts w:hint="eastAsia"/>
        </w:rPr>
        <w:t>사용자</w:t>
      </w:r>
      <w:r w:rsidRPr="00B23179">
        <w:t xml:space="preserve"> POI 저장: 엔터-S(2-3-4점)</w:t>
      </w:r>
    </w:p>
    <w:p w:rsidR="001E2B6A" w:rsidRPr="00B23179" w:rsidRDefault="001E2B6A" w:rsidP="00E45000">
      <w:r w:rsidRPr="00B23179">
        <w:rPr>
          <w:rFonts w:hint="eastAsia"/>
        </w:rPr>
        <w:t>사용자</w:t>
      </w:r>
      <w:r w:rsidRPr="00B23179">
        <w:t xml:space="preserve"> POI 불러오기: 엔터-L(1-2-3점)</w:t>
      </w:r>
    </w:p>
    <w:p w:rsidR="001E2B6A" w:rsidRPr="00B23179" w:rsidRDefault="001E2B6A" w:rsidP="00F22043">
      <w:r w:rsidRPr="00B23179">
        <w:t>5) 경로 메뉴</w:t>
      </w:r>
    </w:p>
    <w:p w:rsidR="001E2B6A" w:rsidRPr="00B23179" w:rsidRDefault="001E2B6A" w:rsidP="00F22043">
      <w:r w:rsidRPr="00B23179">
        <w:rPr>
          <w:rFonts w:hint="eastAsia"/>
        </w:rPr>
        <w:t>지난</w:t>
      </w:r>
      <w:r w:rsidRPr="00B23179">
        <w:t xml:space="preserve"> 경로 보기: H(1-2-5점)</w:t>
      </w:r>
    </w:p>
    <w:p w:rsidR="001E2B6A" w:rsidRPr="00B23179" w:rsidRDefault="001E2B6A" w:rsidP="00F22043">
      <w:r w:rsidRPr="00B23179">
        <w:rPr>
          <w:rFonts w:hint="eastAsia"/>
        </w:rPr>
        <w:t>경로</w:t>
      </w:r>
      <w:r w:rsidRPr="00B23179">
        <w:t xml:space="preserve"> 구성 초기화: 백스페이스-I(2-4점)</w:t>
      </w:r>
    </w:p>
    <w:p w:rsidR="001E2B6A" w:rsidRPr="00B23179" w:rsidRDefault="001E2B6A" w:rsidP="00F22043">
      <w:r w:rsidRPr="00B23179">
        <w:rPr>
          <w:rFonts w:hint="eastAsia"/>
        </w:rPr>
        <w:t>경로</w:t>
      </w:r>
      <w:r w:rsidRPr="00B23179">
        <w:t xml:space="preserve"> 생성(실제 GPS 모드에서): R(1-2-3-5점)</w:t>
      </w:r>
    </w:p>
    <w:p w:rsidR="001E2B6A" w:rsidRPr="00B23179" w:rsidRDefault="001E2B6A" w:rsidP="00F22043">
      <w:r w:rsidRPr="00B23179">
        <w:rPr>
          <w:rFonts w:hint="eastAsia"/>
        </w:rPr>
        <w:t>경로</w:t>
      </w:r>
      <w:r w:rsidRPr="00B23179">
        <w:t xml:space="preserve"> 미리 보기(가상 GPS 모드에서): R(1-2-3-5점)</w:t>
      </w:r>
    </w:p>
    <w:p w:rsidR="001E2B6A" w:rsidRPr="00B23179" w:rsidRDefault="001E2B6A" w:rsidP="00F22043">
      <w:r w:rsidRPr="00B23179">
        <w:rPr>
          <w:rFonts w:hint="eastAsia"/>
        </w:rPr>
        <w:t>경로</w:t>
      </w:r>
      <w:r w:rsidRPr="00B23179">
        <w:t xml:space="preserve"> 저장: 엔터-S(2-3-4점)</w:t>
      </w:r>
    </w:p>
    <w:p w:rsidR="001E2B6A" w:rsidRPr="00B23179" w:rsidRDefault="001E2B6A" w:rsidP="00E45000">
      <w:r w:rsidRPr="00B23179">
        <w:rPr>
          <w:rFonts w:hint="eastAsia"/>
        </w:rPr>
        <w:t>경로</w:t>
      </w:r>
      <w:r w:rsidRPr="00B23179">
        <w:t xml:space="preserve"> 불러오기: 백스페이스-O(1-3-5점)</w:t>
      </w:r>
    </w:p>
    <w:p w:rsidR="001E2B6A" w:rsidRPr="00B23179" w:rsidRDefault="001E2B6A" w:rsidP="00F22043">
      <w:r w:rsidRPr="00B23179">
        <w:t>6) 도구 메뉴</w:t>
      </w:r>
    </w:p>
    <w:p w:rsidR="001E2B6A" w:rsidRPr="00B23179" w:rsidRDefault="001E2B6A" w:rsidP="00F22043">
      <w:r w:rsidRPr="00B23179">
        <w:t>GPS 상태 정보: 슬래시(3-4점)</w:t>
      </w:r>
    </w:p>
    <w:p w:rsidR="001E2B6A" w:rsidRPr="00B23179" w:rsidRDefault="001E2B6A" w:rsidP="00E45000">
      <w:r w:rsidRPr="00B23179">
        <w:t>GPS 수신기 재연결: 엔터-G(1-2-4-5점)</w:t>
      </w:r>
    </w:p>
    <w:p w:rsidR="001E2B6A" w:rsidRPr="00B23179" w:rsidRDefault="001E2B6A" w:rsidP="00F22043">
      <w:r w:rsidRPr="00B23179">
        <w:t>7) 가상 보행 메뉴</w:t>
      </w:r>
    </w:p>
    <w:p w:rsidR="001E2B6A" w:rsidRPr="00B23179" w:rsidRDefault="001E2B6A" w:rsidP="00E45000">
      <w:r w:rsidRPr="00B23179">
        <w:rPr>
          <w:rFonts w:hint="eastAsia"/>
        </w:rPr>
        <w:t>가상</w:t>
      </w:r>
      <w:r w:rsidRPr="00B23179">
        <w:t xml:space="preserve"> 보행 시작/멈춤: G(1-2-4-5)</w:t>
      </w:r>
    </w:p>
    <w:p w:rsidR="001E2B6A" w:rsidRPr="00B23179" w:rsidRDefault="001E2B6A" w:rsidP="00F22043">
      <w:r w:rsidRPr="00B23179">
        <w:t>8) 설정 메뉴</w:t>
      </w:r>
    </w:p>
    <w:p w:rsidR="001E2B6A" w:rsidRPr="00B23179" w:rsidRDefault="001E2B6A" w:rsidP="00F22043">
      <w:r w:rsidRPr="00B23179">
        <w:rPr>
          <w:rFonts w:hint="eastAsia"/>
        </w:rPr>
        <w:t>가상</w:t>
      </w:r>
      <w:r w:rsidRPr="00B23179">
        <w:t>/실제 GPS 모드 변경: V(1-2-3-6점)</w:t>
      </w:r>
    </w:p>
    <w:p w:rsidR="001E2B6A" w:rsidRPr="00B23179" w:rsidRDefault="001E2B6A" w:rsidP="00F22043">
      <w:r w:rsidRPr="00B23179">
        <w:rPr>
          <w:rFonts w:hint="eastAsia"/>
        </w:rPr>
        <w:t>알림</w:t>
      </w:r>
      <w:r w:rsidRPr="00B23179">
        <w:t xml:space="preserve"> 및 거리 설정: 백스페이스-N(1-3-4-5점)</w:t>
      </w:r>
    </w:p>
    <w:p w:rsidR="001E2B6A" w:rsidRPr="00B23179" w:rsidRDefault="001E2B6A" w:rsidP="00F22043">
      <w:r w:rsidRPr="00B23179">
        <w:t>GPS 설정: 백스페이스-G(1-2-4-5점)</w:t>
      </w:r>
    </w:p>
    <w:p w:rsidR="001E2B6A" w:rsidRPr="00B23179" w:rsidRDefault="001E2B6A" w:rsidP="00F22043">
      <w:r w:rsidRPr="00B23179">
        <w:rPr>
          <w:rFonts w:hint="eastAsia"/>
        </w:rPr>
        <w:t>가상</w:t>
      </w:r>
      <w:r w:rsidRPr="00B23179">
        <w:t xml:space="preserve"> 보행 속도 설정: 백스페이스-S(2-3-4점)</w:t>
      </w:r>
    </w:p>
    <w:p w:rsidR="001E2B6A" w:rsidRPr="00B23179" w:rsidRDefault="001E2B6A" w:rsidP="00F22043"/>
    <w:p w:rsidR="0052534B" w:rsidRPr="00B23179" w:rsidRDefault="0052534B" w:rsidP="0052534B">
      <w:pPr>
        <w:pStyle w:val="3"/>
      </w:pPr>
      <w:bookmarkStart w:id="725" w:name="_Toc360472100"/>
      <w:bookmarkStart w:id="726" w:name="_Toc450123374"/>
      <w:r w:rsidRPr="00B23179">
        <w:rPr>
          <w:rFonts w:hint="eastAsia"/>
        </w:rPr>
        <w:t xml:space="preserve">16.12.3 </w:t>
      </w:r>
      <w:r w:rsidRPr="00B23179">
        <w:t>엑셀</w:t>
      </w:r>
      <w:r w:rsidRPr="00B23179">
        <w:rPr>
          <w:rFonts w:hint="eastAsia"/>
        </w:rPr>
        <w:t xml:space="preserve"> 뷰어</w:t>
      </w:r>
      <w:bookmarkEnd w:id="725"/>
      <w:bookmarkEnd w:id="726"/>
    </w:p>
    <w:p w:rsidR="0052534B" w:rsidRPr="00B23179" w:rsidRDefault="0052534B" w:rsidP="0052534B">
      <w:r w:rsidRPr="00B23179">
        <w:rPr>
          <w:rFonts w:hint="eastAsia"/>
        </w:rPr>
        <w:t>열기</w:t>
      </w:r>
      <w:r w:rsidRPr="00B23179">
        <w:t>: 엔터-O(1-3-5점)</w:t>
      </w:r>
    </w:p>
    <w:p w:rsidR="0052534B" w:rsidRPr="00B23179" w:rsidRDefault="0052534B" w:rsidP="0052534B">
      <w:r w:rsidRPr="00B23179">
        <w:rPr>
          <w:rFonts w:hint="eastAsia"/>
        </w:rPr>
        <w:t>하이퍼링크</w:t>
      </w:r>
      <w:r w:rsidRPr="00B23179">
        <w:t>: 엔터-H(1-2-5점)</w:t>
      </w:r>
    </w:p>
    <w:p w:rsidR="0052534B" w:rsidRPr="00B23179" w:rsidRDefault="0052534B" w:rsidP="0052534B">
      <w:r w:rsidRPr="00B23179">
        <w:rPr>
          <w:rFonts w:hint="eastAsia"/>
        </w:rPr>
        <w:t>사용자</w:t>
      </w:r>
      <w:r w:rsidRPr="00B23179">
        <w:t xml:space="preserve"> 테이블 영역 설정: 엔터-T(2-3-4-5점)</w:t>
      </w:r>
    </w:p>
    <w:p w:rsidR="0052534B" w:rsidRPr="00B23179" w:rsidRDefault="0052534B" w:rsidP="0052534B">
      <w:r w:rsidRPr="00B23179">
        <w:rPr>
          <w:rFonts w:hint="eastAsia"/>
        </w:rPr>
        <w:t>셀</w:t>
      </w:r>
      <w:r w:rsidRPr="00B23179">
        <w:t xml:space="preserve"> 속성 정보: 엔터-I(2-4점)</w:t>
      </w:r>
    </w:p>
    <w:p w:rsidR="0052534B" w:rsidRPr="00B23179" w:rsidRDefault="0052534B" w:rsidP="0052534B">
      <w:r w:rsidRPr="00B23179">
        <w:rPr>
          <w:rFonts w:hint="eastAsia"/>
        </w:rPr>
        <w:t>빠른</w:t>
      </w:r>
      <w:r w:rsidRPr="00B23179">
        <w:t xml:space="preserve"> 사용자 테이블 설정: 엔터-X(1-3-4-6점)</w:t>
      </w:r>
    </w:p>
    <w:p w:rsidR="0052534B" w:rsidRPr="00B23179" w:rsidRDefault="0052534B" w:rsidP="0052534B">
      <w:r w:rsidRPr="00B23179">
        <w:rPr>
          <w:rFonts w:hint="eastAsia"/>
        </w:rPr>
        <w:t>종료</w:t>
      </w:r>
      <w:r w:rsidRPr="00B23179">
        <w:t>: 스페이스-Z(1-3-5-6점)</w:t>
      </w:r>
    </w:p>
    <w:p w:rsidR="0052534B" w:rsidRPr="00B23179" w:rsidRDefault="0052534B" w:rsidP="0052534B">
      <w:r w:rsidRPr="00B23179">
        <w:rPr>
          <w:rFonts w:hint="eastAsia"/>
        </w:rPr>
        <w:t>찾기</w:t>
      </w:r>
      <w:r w:rsidRPr="00B23179">
        <w:t>: 스페이스-f(1-2-4점)</w:t>
      </w:r>
    </w:p>
    <w:p w:rsidR="0052534B" w:rsidRPr="00B23179" w:rsidRDefault="0052534B" w:rsidP="0052534B">
      <w:r w:rsidRPr="00B23179">
        <w:rPr>
          <w:rFonts w:hint="eastAsia"/>
        </w:rPr>
        <w:t>정방향으로</w:t>
      </w:r>
      <w:r w:rsidRPr="00B23179">
        <w:t xml:space="preserve"> 다시 찾기: 엔터-F(1-2-4점)</w:t>
      </w:r>
    </w:p>
    <w:p w:rsidR="0052534B" w:rsidRPr="00B23179" w:rsidRDefault="0052534B" w:rsidP="0052534B">
      <w:r w:rsidRPr="00B23179">
        <w:rPr>
          <w:rFonts w:hint="eastAsia"/>
        </w:rPr>
        <w:t>역방향으로</w:t>
      </w:r>
      <w:r w:rsidRPr="00B23179">
        <w:t xml:space="preserve"> 다시 찾기: 백스페이스-F(1-2-4점)</w:t>
      </w:r>
    </w:p>
    <w:p w:rsidR="0052534B" w:rsidRPr="00B23179" w:rsidRDefault="0052534B" w:rsidP="0052534B">
      <w:r w:rsidRPr="00B23179">
        <w:rPr>
          <w:rFonts w:hint="eastAsia"/>
        </w:rPr>
        <w:t>셀</w:t>
      </w:r>
      <w:r w:rsidRPr="00B23179">
        <w:t xml:space="preserve"> 이동: 엔터-j(2-4-5점)</w:t>
      </w:r>
    </w:p>
    <w:p w:rsidR="0052534B" w:rsidRPr="00B23179" w:rsidRDefault="0052534B" w:rsidP="0052534B">
      <w:r w:rsidRPr="00B23179">
        <w:rPr>
          <w:rFonts w:hint="eastAsia"/>
        </w:rPr>
        <w:t>다음</w:t>
      </w:r>
      <w:r w:rsidRPr="00B23179">
        <w:t xml:space="preserve"> 시트 이동: F3-F4 또는 스페이스-3-4-5점</w:t>
      </w:r>
    </w:p>
    <w:p w:rsidR="0052534B" w:rsidRPr="00B23179" w:rsidRDefault="0052534B" w:rsidP="0052534B">
      <w:r w:rsidRPr="00B23179">
        <w:rPr>
          <w:rFonts w:hint="eastAsia"/>
        </w:rPr>
        <w:t>이전</w:t>
      </w:r>
      <w:r w:rsidRPr="00B23179">
        <w:t xml:space="preserve"> 시트 이동: F1-F2 또는 스페이스-1-2-6점</w:t>
      </w:r>
    </w:p>
    <w:p w:rsidR="0052534B" w:rsidRPr="00B23179" w:rsidRDefault="0052534B" w:rsidP="0052534B">
      <w:r w:rsidRPr="00B23179">
        <w:rPr>
          <w:rFonts w:hint="eastAsia"/>
        </w:rPr>
        <w:t>시트</w:t>
      </w:r>
      <w:r w:rsidRPr="00B23179">
        <w:t xml:space="preserve"> 목록: 엔터-L(1-2-3점)</w:t>
      </w:r>
    </w:p>
    <w:p w:rsidR="0052534B" w:rsidRPr="00B23179" w:rsidRDefault="0052534B" w:rsidP="0052534B">
      <w:r w:rsidRPr="00B23179">
        <w:rPr>
          <w:rFonts w:hint="eastAsia"/>
        </w:rPr>
        <w:t>마크</w:t>
      </w:r>
      <w:r w:rsidRPr="00B23179">
        <w:t xml:space="preserve"> 설정: 백스페이스-N(1-3-4-5점)</w:t>
      </w:r>
    </w:p>
    <w:p w:rsidR="0052534B" w:rsidRPr="00B23179" w:rsidRDefault="0052534B" w:rsidP="0052534B">
      <w:r w:rsidRPr="00B23179">
        <w:rPr>
          <w:rFonts w:hint="eastAsia"/>
        </w:rPr>
        <w:t>마크로</w:t>
      </w:r>
      <w:r w:rsidRPr="00B23179">
        <w:t xml:space="preserve"> 이동: 백스페이스-J(2-4-5점)</w:t>
      </w:r>
    </w:p>
    <w:p w:rsidR="0052534B" w:rsidRPr="00B23179" w:rsidRDefault="0052534B" w:rsidP="0052534B">
      <w:r w:rsidRPr="00B23179">
        <w:rPr>
          <w:rFonts w:hint="eastAsia"/>
        </w:rPr>
        <w:t>마크</w:t>
      </w:r>
      <w:r w:rsidRPr="00B23179">
        <w:t xml:space="preserve"> 삭제: 백스페이스-D(1-4-5점)</w:t>
      </w:r>
    </w:p>
    <w:p w:rsidR="0052534B" w:rsidRPr="00B23179" w:rsidRDefault="0052534B" w:rsidP="0052534B">
      <w:r w:rsidRPr="00B23179">
        <w:rPr>
          <w:rFonts w:hint="eastAsia"/>
        </w:rPr>
        <w:t>이전</w:t>
      </w:r>
      <w:r w:rsidRPr="00B23179">
        <w:t xml:space="preserve"> 그룹 이동: 백스페이스-2-3점</w:t>
      </w:r>
    </w:p>
    <w:p w:rsidR="0052534B" w:rsidRPr="00B23179" w:rsidRDefault="0052534B" w:rsidP="0052534B">
      <w:r w:rsidRPr="00B23179">
        <w:rPr>
          <w:rFonts w:hint="eastAsia"/>
        </w:rPr>
        <w:t>다음</w:t>
      </w:r>
      <w:r w:rsidRPr="00B23179">
        <w:t xml:space="preserve"> 그룹 이동: 백스페이스-5-6점</w:t>
      </w:r>
    </w:p>
    <w:p w:rsidR="0052534B" w:rsidRPr="00B23179" w:rsidRDefault="0052534B" w:rsidP="0052534B">
      <w:r w:rsidRPr="00B23179">
        <w:rPr>
          <w:rFonts w:hint="eastAsia"/>
        </w:rPr>
        <w:t>읽기</w:t>
      </w:r>
      <w:r w:rsidRPr="00B23179">
        <w:t xml:space="preserve"> 설정: 백스페이스-O(1-3-5점)</w:t>
      </w:r>
    </w:p>
    <w:p w:rsidR="0052534B" w:rsidRPr="00B23179" w:rsidRDefault="0052534B" w:rsidP="0052534B">
      <w:r w:rsidRPr="00B23179">
        <w:rPr>
          <w:rFonts w:hint="eastAsia"/>
        </w:rPr>
        <w:t>시트</w:t>
      </w:r>
      <w:r w:rsidRPr="00B23179">
        <w:t xml:space="preserve"> 제목 확인: 스페이스-1-5-6점</w:t>
      </w:r>
    </w:p>
    <w:p w:rsidR="0052534B" w:rsidRPr="00B23179" w:rsidRDefault="0052534B" w:rsidP="0052534B">
      <w:r w:rsidRPr="00B23179">
        <w:rPr>
          <w:rFonts w:hint="eastAsia"/>
        </w:rPr>
        <w:t>행</w:t>
      </w:r>
      <w:r w:rsidRPr="00B23179">
        <w:t xml:space="preserve"> 처음에서 현재 셀까지 읽기: 백스페이스-3점</w:t>
      </w:r>
    </w:p>
    <w:p w:rsidR="0052534B" w:rsidRPr="00B23179" w:rsidRDefault="0052534B" w:rsidP="0052534B">
      <w:r w:rsidRPr="00B23179">
        <w:rPr>
          <w:rFonts w:hint="eastAsia"/>
        </w:rPr>
        <w:t>현재</w:t>
      </w:r>
      <w:r w:rsidRPr="00B23179">
        <w:t xml:space="preserve"> 셀부터 행 끝까지 읽기: 백스페이스-6점</w:t>
      </w:r>
    </w:p>
    <w:p w:rsidR="0052534B" w:rsidRPr="00B23179" w:rsidRDefault="0052534B" w:rsidP="0052534B">
      <w:r w:rsidRPr="00B23179">
        <w:rPr>
          <w:rFonts w:hint="eastAsia"/>
        </w:rPr>
        <w:t>열</w:t>
      </w:r>
      <w:r w:rsidRPr="00B23179">
        <w:t xml:space="preserve"> 처음에서 현재 셀까지 읽기: 백스페이스-1점</w:t>
      </w:r>
    </w:p>
    <w:p w:rsidR="0052534B" w:rsidRPr="00B23179" w:rsidRDefault="0052534B" w:rsidP="0052534B">
      <w:r w:rsidRPr="00B23179">
        <w:rPr>
          <w:rFonts w:hint="eastAsia"/>
        </w:rPr>
        <w:t>현재</w:t>
      </w:r>
      <w:r w:rsidRPr="00B23179">
        <w:t xml:space="preserve"> 셀 부터 열 끝까지 읽기: 백스페이스-4점</w:t>
      </w:r>
    </w:p>
    <w:p w:rsidR="0052534B" w:rsidRPr="00B23179" w:rsidRDefault="0052534B" w:rsidP="0052534B">
      <w:r w:rsidRPr="00B23179">
        <w:rPr>
          <w:rFonts w:hint="eastAsia"/>
        </w:rPr>
        <w:t>행</w:t>
      </w:r>
      <w:r w:rsidRPr="00B23179">
        <w:t xml:space="preserve"> 전체 읽기: 스페이스-C(1-4점)</w:t>
      </w:r>
    </w:p>
    <w:p w:rsidR="0052534B" w:rsidRPr="00B23179" w:rsidRDefault="0052534B" w:rsidP="0052534B">
      <w:r w:rsidRPr="00B23179">
        <w:rPr>
          <w:rFonts w:hint="eastAsia"/>
        </w:rPr>
        <w:t>열</w:t>
      </w:r>
      <w:r w:rsidRPr="00B23179">
        <w:t xml:space="preserve"> 전체 읽기: 스페이스-Y(1-3-4-5-6점)</w:t>
      </w:r>
    </w:p>
    <w:p w:rsidR="0052534B" w:rsidRPr="00B23179" w:rsidRDefault="0052534B" w:rsidP="0052534B">
      <w:r w:rsidRPr="00B23179">
        <w:rPr>
          <w:rFonts w:hint="eastAsia"/>
        </w:rPr>
        <w:t>열의</w:t>
      </w:r>
      <w:r w:rsidRPr="00B23179">
        <w:t xml:space="preserve"> 헤더셀 읽기: 백스페이스-Y(1-3-4-5-6점)</w:t>
      </w:r>
    </w:p>
    <w:p w:rsidR="0052534B" w:rsidRPr="00B23179" w:rsidRDefault="0052534B" w:rsidP="0052534B">
      <w:r w:rsidRPr="00B23179">
        <w:rPr>
          <w:rFonts w:hint="eastAsia"/>
        </w:rPr>
        <w:t>행의</w:t>
      </w:r>
      <w:r w:rsidRPr="00B23179">
        <w:t xml:space="preserve"> 헤더셀 읽기: 백스페이스-C(1-4점)</w:t>
      </w:r>
    </w:p>
    <w:p w:rsidR="0052534B" w:rsidRPr="00B23179" w:rsidRDefault="0052534B" w:rsidP="0052534B">
      <w:r w:rsidRPr="00B23179">
        <w:rPr>
          <w:rFonts w:hint="eastAsia"/>
        </w:rPr>
        <w:t>파일명</w:t>
      </w:r>
      <w:r w:rsidRPr="00B23179">
        <w:t xml:space="preserve"> 읽기: 스페이스-3-4점</w:t>
      </w:r>
    </w:p>
    <w:p w:rsidR="0052534B" w:rsidRPr="00B23179" w:rsidRDefault="0052534B" w:rsidP="0052534B">
      <w:r w:rsidRPr="00B23179">
        <w:rPr>
          <w:rFonts w:hint="eastAsia"/>
        </w:rPr>
        <w:t>날짜</w:t>
      </w:r>
      <w:r w:rsidRPr="00B23179">
        <w:t>/시각 설정: 엔터-D(1-4-5점)</w:t>
      </w:r>
    </w:p>
    <w:p w:rsidR="0052534B" w:rsidRPr="00B23179" w:rsidRDefault="0052534B" w:rsidP="0052534B">
      <w:r w:rsidRPr="00B23179">
        <w:rPr>
          <w:rFonts w:hint="eastAsia"/>
        </w:rPr>
        <w:t>숨겨진</w:t>
      </w:r>
      <w:r w:rsidRPr="00B23179">
        <w:t xml:space="preserve"> 시트 활성/비활성: 엔터-S(2-3-4점)</w:t>
      </w:r>
    </w:p>
    <w:p w:rsidR="0052534B" w:rsidRPr="00B23179" w:rsidRDefault="0052534B" w:rsidP="0052534B">
      <w:r w:rsidRPr="00B23179">
        <w:rPr>
          <w:rFonts w:hint="eastAsia"/>
        </w:rPr>
        <w:t>숨겨진</w:t>
      </w:r>
      <w:r w:rsidRPr="00B23179">
        <w:t xml:space="preserve"> 행 활성/비활성: 엔터-R(1-2-3-5점)</w:t>
      </w:r>
    </w:p>
    <w:p w:rsidR="0052534B" w:rsidRPr="00B23179" w:rsidRDefault="0052534B" w:rsidP="0052534B">
      <w:r w:rsidRPr="00B23179">
        <w:rPr>
          <w:rFonts w:hint="eastAsia"/>
        </w:rPr>
        <w:t>숨겨진</w:t>
      </w:r>
      <w:r w:rsidRPr="00B23179">
        <w:t xml:space="preserve"> 열 활성/비활성: 엔터-N(1-3-4-5점)</w:t>
      </w:r>
    </w:p>
    <w:p w:rsidR="0052534B" w:rsidRPr="00B23179" w:rsidRDefault="0052534B" w:rsidP="0052534B">
      <w:r w:rsidRPr="00B23179">
        <w:rPr>
          <w:rFonts w:hint="eastAsia"/>
        </w:rPr>
        <w:t>셀</w:t>
      </w:r>
      <w:r w:rsidRPr="00B23179">
        <w:t xml:space="preserve"> 활성화: 엔터</w:t>
      </w:r>
    </w:p>
    <w:p w:rsidR="0052534B" w:rsidRPr="00B23179" w:rsidRDefault="0052534B" w:rsidP="0052534B">
      <w:r w:rsidRPr="00B23179">
        <w:rPr>
          <w:rFonts w:hint="eastAsia"/>
        </w:rPr>
        <w:t>블록</w:t>
      </w:r>
      <w:r w:rsidRPr="00B23179">
        <w:t>: 엔터-b(1-2점)</w:t>
      </w:r>
    </w:p>
    <w:p w:rsidR="0052534B" w:rsidRPr="00B23179" w:rsidRDefault="0052534B" w:rsidP="0052534B">
      <w:r w:rsidRPr="00B23179">
        <w:rPr>
          <w:rFonts w:hint="eastAsia"/>
        </w:rPr>
        <w:t>전체</w:t>
      </w:r>
      <w:r w:rsidRPr="00B23179">
        <w:t xml:space="preserve"> 선택: 엔터-A(1점)</w:t>
      </w:r>
    </w:p>
    <w:p w:rsidR="0052534B" w:rsidRPr="00B23179" w:rsidRDefault="0052534B" w:rsidP="0052534B">
      <w:r w:rsidRPr="00B23179">
        <w:rPr>
          <w:rFonts w:hint="eastAsia"/>
        </w:rPr>
        <w:t>블록</w:t>
      </w:r>
      <w:r w:rsidRPr="00B23179">
        <w:t xml:space="preserve"> 복사: 엔터-C(1-4점)</w:t>
      </w:r>
    </w:p>
    <w:p w:rsidR="0052534B" w:rsidRPr="00B23179" w:rsidRDefault="0052534B" w:rsidP="0052534B">
      <w:r w:rsidRPr="00B23179">
        <w:rPr>
          <w:rFonts w:hint="eastAsia"/>
        </w:rPr>
        <w:t>클립보드에</w:t>
      </w:r>
      <w:r w:rsidRPr="00B23179">
        <w:t xml:space="preserve"> 추가: 엔터-P(1-2-3-4점)</w:t>
      </w:r>
    </w:p>
    <w:p w:rsidR="0052534B" w:rsidRPr="00B23179" w:rsidRDefault="0052534B" w:rsidP="0052534B"/>
    <w:p w:rsidR="0052534B" w:rsidRPr="00B23179" w:rsidRDefault="0052534B" w:rsidP="0052534B">
      <w:pPr>
        <w:pStyle w:val="3"/>
      </w:pPr>
      <w:bookmarkStart w:id="727" w:name="_Toc355776053"/>
      <w:bookmarkStart w:id="728" w:name="_Toc360472101"/>
      <w:bookmarkStart w:id="729" w:name="_Toc450123375"/>
      <w:r w:rsidRPr="00B23179">
        <w:rPr>
          <w:rFonts w:hint="eastAsia"/>
        </w:rPr>
        <w:t>16.12.4 드랍 박스</w:t>
      </w:r>
      <w:bookmarkEnd w:id="727"/>
      <w:bookmarkEnd w:id="728"/>
      <w:bookmarkEnd w:id="729"/>
    </w:p>
    <w:p w:rsidR="0052534B" w:rsidRPr="00B23179" w:rsidRDefault="0052534B" w:rsidP="0052534B">
      <w:r w:rsidRPr="00B23179">
        <w:t>1) 이전 목록: 위 스크롤 버튼 또는 스페이스-1점</w:t>
      </w:r>
    </w:p>
    <w:p w:rsidR="0052534B" w:rsidRPr="00B23179" w:rsidRDefault="0052534B" w:rsidP="0052534B">
      <w:r w:rsidRPr="00B23179">
        <w:t>2) 다음 목록: 아래 스크롤 버튼 또는 스페이스-4점</w:t>
      </w:r>
    </w:p>
    <w:p w:rsidR="0052534B" w:rsidRPr="00B23179" w:rsidRDefault="0052534B" w:rsidP="0052534B">
      <w:r w:rsidRPr="00B23179">
        <w:t>3) 목록의 처음으로: 스페이스-1-2-3점 또는 스페이스-1-3점</w:t>
      </w:r>
    </w:p>
    <w:p w:rsidR="0052534B" w:rsidRPr="00B23179" w:rsidRDefault="0052534B" w:rsidP="0052534B">
      <w:r w:rsidRPr="00B23179">
        <w:t>4) 목록의 끝으로: 스페이스-4-5-6점 또는 스페이스-4-6점</w:t>
      </w:r>
    </w:p>
    <w:p w:rsidR="0052534B" w:rsidRPr="00B23179" w:rsidRDefault="0052534B" w:rsidP="0052534B">
      <w:r w:rsidRPr="00B23179">
        <w:t>5) 폴더와 파일 구간 빠른 이동: 스페이스-5-6점</w:t>
      </w:r>
    </w:p>
    <w:p w:rsidR="0052534B" w:rsidRPr="00B23179" w:rsidRDefault="0052534B" w:rsidP="0052534B">
      <w:r w:rsidRPr="00B23179">
        <w:t>6) 폴더 진입: 엔터</w:t>
      </w:r>
    </w:p>
    <w:p w:rsidR="0052534B" w:rsidRPr="00B23179" w:rsidRDefault="0052534B" w:rsidP="0052534B">
      <w:r w:rsidRPr="00B23179">
        <w:t>7) 상위 폴더로 이동: 백스페이스</w:t>
      </w:r>
    </w:p>
    <w:p w:rsidR="0052534B" w:rsidRPr="00B23179" w:rsidRDefault="0052534B" w:rsidP="0052534B">
      <w:r w:rsidRPr="00B23179">
        <w:t>8) 32 목록 이전 또는 다음: 스페이스-1-2-6점, 스페이스-3-4-5점</w:t>
      </w:r>
    </w:p>
    <w:p w:rsidR="0052534B" w:rsidRPr="00B23179" w:rsidRDefault="0052534B" w:rsidP="0052534B">
      <w:r w:rsidRPr="00B23179">
        <w:t xml:space="preserve">9) 목록의 첫 글자별 입력을 통한 빠른 찾아가기: 목록의 첫 글자를 입력하면 그 글자로 시작하는 파일이나 폴더로 빠르게 이동할 수 있습니다. 기본 입력 모드는 한글이고, 영문파일을 찾고자 할 때는 입력 모드를 영문으로 변경하고 입력합니다. 그리고 숫자인 경우에는 내려쓰는 점형의 숫자를 입력합니다.  </w:t>
      </w:r>
    </w:p>
    <w:p w:rsidR="0052534B" w:rsidRPr="00B23179" w:rsidRDefault="0052534B" w:rsidP="0052534B">
      <w:r w:rsidRPr="00B23179">
        <w:t xml:space="preserve">10) 개별 선택"스페이스": 목록을 이동하면서 원하는 항목(파일 또는 폴더)을 1개씩 선택합니다. 선택을 하면 항목의 앞부분에 '*'가 보여집니다. 스페이스를 눌러 선택한 항목에서 다시 한번 스페이스를 누르면 선택이 해제됩니다. 전체 목록 중에서 연속 선택이 아닌 부분적으로 선택할 때 유용한 기능입니다. </w:t>
      </w:r>
    </w:p>
    <w:p w:rsidR="0052534B" w:rsidRPr="00B23179" w:rsidRDefault="0052534B" w:rsidP="0052534B">
      <w:r w:rsidRPr="00B23179">
        <w:t>11) 연속 선택"엔터-B(1-2점)": 연속 선택키가 눌러진 시점부터 커서가 이동하는 항목(파일 또는 폴더)을 연속으로 자동으로 선택해주는 기능입니다. 선택을 하면 항목의 앞부분에 '*'가 보여집니다.</w:t>
      </w:r>
    </w:p>
    <w:p w:rsidR="0052534B" w:rsidRPr="00B23179" w:rsidRDefault="0052534B" w:rsidP="0052534B">
      <w:r w:rsidRPr="00B23179">
        <w:t>12) 모두 선택"엔터-1점": 모두 선택은 커서가 위치한 경로의 항목(파일 또는 폴더)을 모두 블록 지정하는 기능입니다. 모두 선택된 항목은 이동키로 확인하면서 스페이스에 의하여 선택 취소 및 재선택 할 수 있습니다. 모두 선택 시에는 전체 선택된 개수를 음성 메시지로 출력해주고, 선택된 항목의 앞부분에 '*'를 보여줍니다.</w:t>
      </w:r>
    </w:p>
    <w:p w:rsidR="0052534B" w:rsidRPr="00B23179" w:rsidRDefault="0052534B" w:rsidP="0052534B">
      <w:r w:rsidRPr="00B23179">
        <w:t>13) 파일 업로드: 엔터-U(1-3-6점)</w:t>
      </w:r>
    </w:p>
    <w:p w:rsidR="0052534B" w:rsidRPr="00B23179" w:rsidRDefault="0052534B" w:rsidP="0052534B">
      <w:r w:rsidRPr="00B23179">
        <w:t>14) 파일 다운로드: 엔터-D(1-4-5점)</w:t>
      </w:r>
    </w:p>
    <w:p w:rsidR="0052534B" w:rsidRPr="00B23179" w:rsidRDefault="0052534B" w:rsidP="0052534B">
      <w:r w:rsidRPr="00B23179">
        <w:t>15): 새 폴더: 엔터-N(1-3-4-5점)</w:t>
      </w:r>
    </w:p>
    <w:p w:rsidR="0052534B" w:rsidRPr="00B23179" w:rsidRDefault="0052534B" w:rsidP="0052534B">
      <w:r w:rsidRPr="00B23179">
        <w:t>16) 복사하기: 엔터-C(1-4점)</w:t>
      </w:r>
    </w:p>
    <w:p w:rsidR="0052534B" w:rsidRPr="00B23179" w:rsidRDefault="0052534B" w:rsidP="0052534B">
      <w:r w:rsidRPr="00B23179">
        <w:t>17) 잘라내기: 엔터-X(1-3-4-6점)</w:t>
      </w:r>
    </w:p>
    <w:p w:rsidR="0052534B" w:rsidRPr="00B23179" w:rsidRDefault="0052534B" w:rsidP="0052534B">
      <w:r w:rsidRPr="00B23179">
        <w:t>18) 붙여넣기: 엔터-V(1-2-3-6점)</w:t>
      </w:r>
    </w:p>
    <w:p w:rsidR="0052534B" w:rsidRPr="00B23179" w:rsidRDefault="0052534B" w:rsidP="0052534B">
      <w:r w:rsidRPr="00B23179">
        <w:t>19) 삭제하기: 스페이스-D(1-4-5점)</w:t>
      </w:r>
    </w:p>
    <w:p w:rsidR="0052534B" w:rsidRPr="00B23179" w:rsidRDefault="0052534B" w:rsidP="0052534B">
      <w:r w:rsidRPr="00B23179">
        <w:t>20) 파일 링크: 엔터-L(1-2-3점)</w:t>
      </w:r>
    </w:p>
    <w:p w:rsidR="0052534B" w:rsidRPr="00B23179" w:rsidRDefault="0052534B" w:rsidP="0052534B">
      <w:r w:rsidRPr="00B23179">
        <w:t>21) 파일 검색: 스페이스-F(1-2-4점)</w:t>
      </w:r>
    </w:p>
    <w:p w:rsidR="0052534B" w:rsidRPr="00B23179" w:rsidRDefault="0052534B" w:rsidP="0052534B">
      <w:r w:rsidRPr="00B23179">
        <w:t>22) 사용자 정보: 엔터-I(2-4점)</w:t>
      </w:r>
    </w:p>
    <w:p w:rsidR="0052534B" w:rsidRPr="00B23179" w:rsidRDefault="0052534B" w:rsidP="0052534B">
      <w:r w:rsidRPr="00B23179">
        <w:t>23) 로그인 설정: 스페이스-I(2-4점)</w:t>
      </w:r>
    </w:p>
    <w:p w:rsidR="00033C8F" w:rsidRPr="00B23179" w:rsidRDefault="00033C8F" w:rsidP="00033C8F"/>
    <w:p w:rsidR="00E45000" w:rsidRPr="00B23179" w:rsidRDefault="00E45000" w:rsidP="00E45000">
      <w:pPr>
        <w:pStyle w:val="2"/>
      </w:pPr>
      <w:bookmarkStart w:id="730" w:name="_Toc450123376"/>
      <w:r w:rsidRPr="00B23179">
        <w:rPr>
          <w:rFonts w:hint="eastAsia"/>
        </w:rPr>
        <w:t>16.13 엔터테인먼트</w:t>
      </w:r>
      <w:bookmarkEnd w:id="730"/>
    </w:p>
    <w:p w:rsidR="00074C86" w:rsidRPr="00B23179" w:rsidRDefault="00E45000" w:rsidP="00E45000">
      <w:pPr>
        <w:pStyle w:val="3"/>
      </w:pPr>
      <w:bookmarkStart w:id="731" w:name="_Toc450123377"/>
      <w:r w:rsidRPr="00B23179">
        <w:rPr>
          <w:rFonts w:hint="eastAsia"/>
        </w:rPr>
        <w:t>16.13.1 노래방</w:t>
      </w:r>
      <w:bookmarkEnd w:id="731"/>
    </w:p>
    <w:p w:rsidR="00074C86" w:rsidRPr="00B23179" w:rsidRDefault="00074C86" w:rsidP="00074C86">
      <w:r w:rsidRPr="00B23179">
        <w:rPr>
          <w:rFonts w:hint="eastAsia"/>
        </w:rPr>
        <w:t>이전</w:t>
      </w:r>
      <w:r w:rsidRPr="00B23179">
        <w:t xml:space="preserve"> 콘트롤로 이동: 스페이스-1-2점</w:t>
      </w:r>
    </w:p>
    <w:p w:rsidR="00074C86" w:rsidRPr="00B23179" w:rsidRDefault="00074C86" w:rsidP="00074C86">
      <w:r w:rsidRPr="00B23179">
        <w:rPr>
          <w:rFonts w:hint="eastAsia"/>
        </w:rPr>
        <w:t>다음</w:t>
      </w:r>
      <w:r w:rsidRPr="00B23179">
        <w:t xml:space="preserve"> 콘트롤로 이동: 스페이스-4-5점 또는 F3</w:t>
      </w:r>
    </w:p>
    <w:p w:rsidR="00074C86" w:rsidRPr="00B23179" w:rsidRDefault="00074C86" w:rsidP="00074C86">
      <w:r w:rsidRPr="00B23179">
        <w:rPr>
          <w:rFonts w:hint="eastAsia"/>
        </w:rPr>
        <w:t>목록</w:t>
      </w:r>
      <w:r w:rsidRPr="00B23179">
        <w:t xml:space="preserve"> 내에서 이전 항목으로 이동: 스페이스-1점</w:t>
      </w:r>
    </w:p>
    <w:p w:rsidR="00074C86" w:rsidRPr="00B23179" w:rsidRDefault="00074C86" w:rsidP="00074C86">
      <w:r w:rsidRPr="00B23179">
        <w:rPr>
          <w:rFonts w:hint="eastAsia"/>
        </w:rPr>
        <w:t>목록</w:t>
      </w:r>
      <w:r w:rsidRPr="00B23179">
        <w:t xml:space="preserve"> 내에서 다음 항목으로 이동: 스페이스-4점</w:t>
      </w:r>
    </w:p>
    <w:p w:rsidR="00074C86" w:rsidRPr="00B23179" w:rsidRDefault="00074C86" w:rsidP="00074C86">
      <w:r w:rsidRPr="00B23179">
        <w:rPr>
          <w:rFonts w:hint="eastAsia"/>
        </w:rPr>
        <w:t>노래</w:t>
      </w:r>
      <w:r w:rsidRPr="00B23179">
        <w:t xml:space="preserve"> 파일 열기: 엔터-O(1-3-5점)</w:t>
      </w:r>
    </w:p>
    <w:p w:rsidR="00074C86" w:rsidRPr="00B23179" w:rsidRDefault="00074C86" w:rsidP="00074C86">
      <w:r w:rsidRPr="00B23179">
        <w:rPr>
          <w:rFonts w:hint="eastAsia"/>
        </w:rPr>
        <w:t>노래</w:t>
      </w:r>
      <w:r w:rsidRPr="00B23179">
        <w:t xml:space="preserve"> 검색: 스페이스-F(1-2-4점)</w:t>
      </w:r>
    </w:p>
    <w:p w:rsidR="00074C86" w:rsidRPr="00B23179" w:rsidRDefault="00074C86" w:rsidP="00074C86">
      <w:r w:rsidRPr="00B23179">
        <w:rPr>
          <w:rFonts w:hint="eastAsia"/>
        </w:rPr>
        <w:t>내</w:t>
      </w:r>
      <w:r w:rsidRPr="00B23179">
        <w:t xml:space="preserve"> 노래로 등록: 엔터-R(1-2-3-5점)</w:t>
      </w:r>
    </w:p>
    <w:p w:rsidR="00074C86" w:rsidRPr="00B23179" w:rsidRDefault="00074C86" w:rsidP="00074C86">
      <w:r w:rsidRPr="00B23179">
        <w:rPr>
          <w:rFonts w:hint="eastAsia"/>
        </w:rPr>
        <w:t>등록된</w:t>
      </w:r>
      <w:r w:rsidRPr="00B23179">
        <w:t xml:space="preserve"> 노래 보기: 엔터-S(2-3-4점)</w:t>
      </w:r>
    </w:p>
    <w:p w:rsidR="00074C86" w:rsidRPr="00B23179" w:rsidRDefault="00074C86" w:rsidP="00074C86">
      <w:r w:rsidRPr="00B23179">
        <w:rPr>
          <w:rFonts w:hint="eastAsia"/>
        </w:rPr>
        <w:t>이전</w:t>
      </w:r>
      <w:r w:rsidRPr="00B23179">
        <w:t xml:space="preserve"> 노래로 이동: 스페이스-1-2-6점</w:t>
      </w:r>
    </w:p>
    <w:p w:rsidR="00074C86" w:rsidRPr="00B23179" w:rsidRDefault="00074C86" w:rsidP="00074C86">
      <w:r w:rsidRPr="00B23179">
        <w:rPr>
          <w:rFonts w:hint="eastAsia"/>
        </w:rPr>
        <w:t>다음</w:t>
      </w:r>
      <w:r w:rsidRPr="00B23179">
        <w:t xml:space="preserve"> 노래로 이동: 스페이스-3-4-5점</w:t>
      </w:r>
    </w:p>
    <w:p w:rsidR="00074C86" w:rsidRPr="00B23179" w:rsidRDefault="00074C86" w:rsidP="00074C86">
      <w:r w:rsidRPr="00B23179">
        <w:rPr>
          <w:rFonts w:hint="eastAsia"/>
        </w:rPr>
        <w:t>처음</w:t>
      </w:r>
      <w:r w:rsidRPr="00B23179">
        <w:t xml:space="preserve"> 노래로 이동: 스페이스-1-2-3점</w:t>
      </w:r>
    </w:p>
    <w:p w:rsidR="00074C86" w:rsidRPr="00B23179" w:rsidRDefault="00074C86" w:rsidP="00074C86">
      <w:r w:rsidRPr="00B23179">
        <w:rPr>
          <w:rFonts w:hint="eastAsia"/>
        </w:rPr>
        <w:t>마지막</w:t>
      </w:r>
      <w:r w:rsidRPr="00B23179">
        <w:t xml:space="preserve"> 노래로 이동: 스페이스-4-5-6점</w:t>
      </w:r>
    </w:p>
    <w:p w:rsidR="00074C86" w:rsidRPr="00B23179" w:rsidRDefault="00074C86" w:rsidP="00074C86"/>
    <w:p w:rsidR="00074C86" w:rsidRPr="00B23179" w:rsidRDefault="00E45000" w:rsidP="00E45000">
      <w:pPr>
        <w:pStyle w:val="3"/>
      </w:pPr>
      <w:bookmarkStart w:id="732" w:name="_Toc450123378"/>
      <w:r w:rsidRPr="00B23179">
        <w:rPr>
          <w:rFonts w:hint="eastAsia"/>
        </w:rPr>
        <w:t xml:space="preserve">16.13.2 </w:t>
      </w:r>
      <w:r w:rsidR="00074C86" w:rsidRPr="00B23179">
        <w:t>브레인 게임</w:t>
      </w:r>
      <w:bookmarkEnd w:id="732"/>
    </w:p>
    <w:p w:rsidR="00074C86" w:rsidRPr="00B23179" w:rsidRDefault="00074C86" w:rsidP="00074C86">
      <w:r w:rsidRPr="00B23179">
        <w:rPr>
          <w:rFonts w:hint="eastAsia"/>
        </w:rPr>
        <w:t>브레인</w:t>
      </w:r>
      <w:r w:rsidRPr="00B23179">
        <w:t xml:space="preserve"> 게임 실행하기: A(1점)</w:t>
      </w:r>
    </w:p>
    <w:p w:rsidR="00074C86" w:rsidRPr="00B23179" w:rsidRDefault="00074C86" w:rsidP="00074C86">
      <w:r w:rsidRPr="00B23179">
        <w:rPr>
          <w:rFonts w:hint="eastAsia"/>
        </w:rPr>
        <w:t>브레인</w:t>
      </w:r>
      <w:r w:rsidRPr="00B23179">
        <w:t xml:space="preserve"> 게임의 각 게임 메뉴 이동하기: 스페이스-1점 또는 스페이스-4점 또는 위/아래 스크롤 버튼</w:t>
      </w:r>
    </w:p>
    <w:p w:rsidR="00074C86" w:rsidRPr="00B23179" w:rsidRDefault="00074C86" w:rsidP="00074C86">
      <w:r w:rsidRPr="00B23179">
        <w:rPr>
          <w:rFonts w:hint="eastAsia"/>
        </w:rPr>
        <w:t>게임</w:t>
      </w:r>
      <w:r w:rsidRPr="00B23179">
        <w:t xml:space="preserve"> 실행하기: 엔터 또는 각 해당 게임 메뉴 단축키</w:t>
      </w:r>
    </w:p>
    <w:p w:rsidR="00074C86" w:rsidRPr="00B23179" w:rsidRDefault="00074C86" w:rsidP="00074C86">
      <w:r w:rsidRPr="00B23179">
        <w:rPr>
          <w:rFonts w:hint="eastAsia"/>
        </w:rPr>
        <w:t>게임</w:t>
      </w:r>
      <w:r w:rsidRPr="00B23179">
        <w:t xml:space="preserve"> 종료하기: 스페이스-Z(1-3-5-6점)</w:t>
      </w:r>
    </w:p>
    <w:p w:rsidR="00074C86" w:rsidRPr="00B23179" w:rsidRDefault="00074C86" w:rsidP="00074C86"/>
    <w:p w:rsidR="00074C86" w:rsidRPr="00B23179" w:rsidRDefault="00E45000" w:rsidP="00E45000">
      <w:pPr>
        <w:pStyle w:val="3"/>
      </w:pPr>
      <w:bookmarkStart w:id="733" w:name="_Toc450123379"/>
      <w:r w:rsidRPr="00B23179">
        <w:rPr>
          <w:rFonts w:hint="eastAsia"/>
        </w:rPr>
        <w:t xml:space="preserve">16.13.3 </w:t>
      </w:r>
      <w:r w:rsidR="00074C86" w:rsidRPr="00B23179">
        <w:t>주사위 게임</w:t>
      </w:r>
      <w:bookmarkEnd w:id="733"/>
    </w:p>
    <w:p w:rsidR="00074C86" w:rsidRPr="00B23179" w:rsidRDefault="00074C86" w:rsidP="00074C86">
      <w:r w:rsidRPr="00B23179">
        <w:rPr>
          <w:rFonts w:hint="eastAsia"/>
        </w:rPr>
        <w:t>주사위</w:t>
      </w:r>
      <w:r w:rsidRPr="00B23179">
        <w:t xml:space="preserve"> 게임 실행하기: I(2-4점)</w:t>
      </w:r>
    </w:p>
    <w:p w:rsidR="00074C86" w:rsidRPr="00B23179" w:rsidRDefault="00074C86" w:rsidP="00074C86">
      <w:r w:rsidRPr="00B23179">
        <w:rPr>
          <w:rFonts w:hint="eastAsia"/>
        </w:rPr>
        <w:t>주사위</w:t>
      </w:r>
      <w:r w:rsidRPr="00B23179">
        <w:t xml:space="preserve"> 개수 선택 목록 이동하기: 스페이스-1점 또는 스페이스-4점 또는 위/아래 스크롤 버튼</w:t>
      </w:r>
    </w:p>
    <w:p w:rsidR="00074C86" w:rsidRPr="00B23179" w:rsidRDefault="00074C86" w:rsidP="00074C86">
      <w:r w:rsidRPr="00B23179">
        <w:rPr>
          <w:rFonts w:hint="eastAsia"/>
        </w:rPr>
        <w:t>주사위</w:t>
      </w:r>
      <w:r w:rsidRPr="00B23179">
        <w:t xml:space="preserve"> 게임 종료하기: 스페이스-Z(1-3-5-6점)</w:t>
      </w:r>
    </w:p>
    <w:p w:rsidR="00074C86" w:rsidRPr="00B23179" w:rsidRDefault="00074C86" w:rsidP="00074C86"/>
    <w:p w:rsidR="00074C86" w:rsidRPr="00B23179" w:rsidRDefault="006B7D7D" w:rsidP="006B7D7D">
      <w:pPr>
        <w:pStyle w:val="3"/>
      </w:pPr>
      <w:bookmarkStart w:id="734" w:name="_Toc450123380"/>
      <w:r w:rsidRPr="00B23179">
        <w:rPr>
          <w:rFonts w:hint="eastAsia"/>
        </w:rPr>
        <w:t xml:space="preserve">16.13.4 </w:t>
      </w:r>
      <w:r w:rsidR="00074C86" w:rsidRPr="00B23179">
        <w:t>점자게임</w:t>
      </w:r>
      <w:bookmarkEnd w:id="734"/>
    </w:p>
    <w:p w:rsidR="00074C86" w:rsidRPr="00B23179" w:rsidRDefault="00074C86" w:rsidP="00074C86">
      <w:r w:rsidRPr="00B23179">
        <w:rPr>
          <w:rFonts w:hint="eastAsia"/>
        </w:rPr>
        <w:t>점자</w:t>
      </w:r>
      <w:r w:rsidRPr="00B23179">
        <w:t xml:space="preserve"> 게임 실행하기: L(1-2-3점)</w:t>
      </w:r>
    </w:p>
    <w:p w:rsidR="00074C86" w:rsidRPr="00B23179" w:rsidRDefault="00074C86" w:rsidP="00074C86">
      <w:r w:rsidRPr="00B23179">
        <w:rPr>
          <w:rFonts w:hint="eastAsia"/>
        </w:rPr>
        <w:t>점자</w:t>
      </w:r>
      <w:r w:rsidRPr="00B23179">
        <w:t xml:space="preserve"> 게임 메뉴 이동하기: 스페이스 1점 또는 스페이스-4점 또는 위/아래 스크롤 버튼</w:t>
      </w:r>
    </w:p>
    <w:p w:rsidR="00074C86" w:rsidRPr="00B23179" w:rsidRDefault="00074C86" w:rsidP="00074C86">
      <w:r w:rsidRPr="00B23179">
        <w:rPr>
          <w:rFonts w:hint="eastAsia"/>
        </w:rPr>
        <w:t>메뉴</w:t>
      </w:r>
      <w:r w:rsidRPr="00B23179">
        <w:t xml:space="preserve"> 실행하기: 엔터 또는 각 메뉴 단축키</w:t>
      </w:r>
    </w:p>
    <w:p w:rsidR="001E2B6A" w:rsidRPr="00B23179" w:rsidRDefault="001E2B6A" w:rsidP="00F22043"/>
    <w:p w:rsidR="00074C86" w:rsidRPr="00B23179" w:rsidRDefault="006B7D7D" w:rsidP="006B7D7D">
      <w:pPr>
        <w:pStyle w:val="3"/>
      </w:pPr>
      <w:bookmarkStart w:id="735" w:name="_Toc450123381"/>
      <w:r w:rsidRPr="00B23179">
        <w:rPr>
          <w:rFonts w:hint="eastAsia"/>
        </w:rPr>
        <w:t xml:space="preserve">16.13.5 </w:t>
      </w:r>
      <w:r w:rsidR="00074C86" w:rsidRPr="00B23179">
        <w:t>점자학습</w:t>
      </w:r>
      <w:bookmarkEnd w:id="735"/>
    </w:p>
    <w:p w:rsidR="00074C86" w:rsidRPr="00B23179" w:rsidRDefault="00074C86" w:rsidP="00074C86">
      <w:r w:rsidRPr="00B23179">
        <w:rPr>
          <w:rFonts w:hint="eastAsia"/>
        </w:rPr>
        <w:t>메뉴</w:t>
      </w:r>
      <w:r w:rsidRPr="00B23179">
        <w:t xml:space="preserve"> 호출하기: 스페이스-M(1-3-4점) 또는 F2</w:t>
      </w:r>
    </w:p>
    <w:p w:rsidR="00074C86" w:rsidRPr="00B23179" w:rsidRDefault="00074C86" w:rsidP="00074C86">
      <w:r w:rsidRPr="00B23179">
        <w:rPr>
          <w:rFonts w:hint="eastAsia"/>
        </w:rPr>
        <w:t>이전</w:t>
      </w:r>
      <w:r w:rsidRPr="00B23179">
        <w:t xml:space="preserve"> 메뉴로 이동: 스페이스-1점</w:t>
      </w:r>
    </w:p>
    <w:p w:rsidR="00074C86" w:rsidRPr="00B23179" w:rsidRDefault="00074C86" w:rsidP="00074C86">
      <w:r w:rsidRPr="00B23179">
        <w:rPr>
          <w:rFonts w:hint="eastAsia"/>
        </w:rPr>
        <w:t>다음</w:t>
      </w:r>
      <w:r w:rsidRPr="00B23179">
        <w:t xml:space="preserve"> 메뉴로 이동: 스페이스-4점</w:t>
      </w:r>
    </w:p>
    <w:p w:rsidR="00074C86" w:rsidRPr="00B23179" w:rsidRDefault="00074C86" w:rsidP="00074C86">
      <w:r w:rsidRPr="00B23179">
        <w:rPr>
          <w:rFonts w:hint="eastAsia"/>
        </w:rPr>
        <w:t>문제의</w:t>
      </w:r>
      <w:r w:rsidRPr="00B23179">
        <w:t xml:space="preserve"> 다음 단어 듣기: 스페이스</w:t>
      </w:r>
    </w:p>
    <w:p w:rsidR="00074C86" w:rsidRPr="00B23179" w:rsidRDefault="00074C86" w:rsidP="00074C86">
      <w:r w:rsidRPr="00B23179">
        <w:rPr>
          <w:rFonts w:hint="eastAsia"/>
        </w:rPr>
        <w:t>문제의</w:t>
      </w:r>
      <w:r w:rsidRPr="00B23179">
        <w:t xml:space="preserve"> 현재 줄 다시 듣기: 스페이스-1-4점</w:t>
      </w:r>
    </w:p>
    <w:p w:rsidR="00074C86" w:rsidRPr="00B23179" w:rsidRDefault="00074C86" w:rsidP="00074C86">
      <w:r w:rsidRPr="00B23179">
        <w:rPr>
          <w:rFonts w:hint="eastAsia"/>
        </w:rPr>
        <w:t>입력</w:t>
      </w:r>
      <w:r w:rsidRPr="00B23179">
        <w:t xml:space="preserve"> 시 커서 이동: 커서키 사용</w:t>
      </w:r>
    </w:p>
    <w:p w:rsidR="00074C86" w:rsidRPr="00B23179" w:rsidRDefault="00074C86" w:rsidP="00074C86">
      <w:r w:rsidRPr="00B23179">
        <w:rPr>
          <w:rFonts w:hint="eastAsia"/>
        </w:rPr>
        <w:t>입력</w:t>
      </w:r>
      <w:r w:rsidRPr="00B23179">
        <w:t xml:space="preserve"> 완료: 엔터</w:t>
      </w:r>
    </w:p>
    <w:p w:rsidR="00074C86" w:rsidRPr="00B23179" w:rsidRDefault="00074C86" w:rsidP="00074C86">
      <w:r w:rsidRPr="00B23179">
        <w:rPr>
          <w:rFonts w:hint="eastAsia"/>
        </w:rPr>
        <w:t>입력</w:t>
      </w:r>
      <w:r w:rsidRPr="00B23179">
        <w:t xml:space="preserve"> 시 현재 글자 삭제: 백스페이스 또는 스페이스D(1-4-5점)</w:t>
      </w:r>
    </w:p>
    <w:p w:rsidR="00074C86" w:rsidRPr="00B23179" w:rsidRDefault="00074C86" w:rsidP="00074C86">
      <w:r w:rsidRPr="00B23179">
        <w:rPr>
          <w:rFonts w:hint="eastAsia"/>
        </w:rPr>
        <w:t>입력</w:t>
      </w:r>
      <w:r w:rsidRPr="00B23179">
        <w:t xml:space="preserve"> 시 현재 단어 삭제: 백스페이스-2-5점</w:t>
      </w:r>
    </w:p>
    <w:p w:rsidR="00074C86" w:rsidRPr="00B23179" w:rsidRDefault="00074C86" w:rsidP="00074C86">
      <w:r w:rsidRPr="00B23179">
        <w:rPr>
          <w:rFonts w:hint="eastAsia"/>
        </w:rPr>
        <w:t>입력</w:t>
      </w:r>
      <w:r w:rsidRPr="00B23179">
        <w:t xml:space="preserve"> 시 현재 줄 삭제: 백스페이스-1-4점</w:t>
      </w:r>
    </w:p>
    <w:p w:rsidR="001E2B6A" w:rsidRPr="00B23179" w:rsidRDefault="001E2B6A" w:rsidP="00F22043"/>
    <w:p w:rsidR="00E45000" w:rsidRPr="00B23179" w:rsidRDefault="006B7D7D" w:rsidP="00033C8F">
      <w:pPr>
        <w:pStyle w:val="2"/>
      </w:pPr>
      <w:bookmarkStart w:id="736" w:name="_Toc450123382"/>
      <w:r w:rsidRPr="00B23179">
        <w:rPr>
          <w:rFonts w:hint="eastAsia"/>
        </w:rPr>
        <w:t>16.14 유틸리티</w:t>
      </w:r>
      <w:bookmarkEnd w:id="736"/>
    </w:p>
    <w:p w:rsidR="00C55EF7" w:rsidRPr="00B23179" w:rsidRDefault="00C55EF7" w:rsidP="00C55EF7">
      <w:pPr>
        <w:pStyle w:val="3"/>
      </w:pPr>
      <w:bookmarkStart w:id="737" w:name="_Toc450123383"/>
      <w:r w:rsidRPr="00B23179">
        <w:rPr>
          <w:rFonts w:hint="eastAsia"/>
        </w:rPr>
        <w:t xml:space="preserve">16.14.1 </w:t>
      </w:r>
      <w:r w:rsidRPr="00B23179">
        <w:t>계산기</w:t>
      </w:r>
      <w:bookmarkEnd w:id="737"/>
    </w:p>
    <w:p w:rsidR="00C55EF7" w:rsidRPr="00B23179" w:rsidRDefault="00C55EF7" w:rsidP="00C55EF7">
      <w:r w:rsidRPr="00B23179">
        <w:rPr>
          <w:rFonts w:hint="eastAsia"/>
        </w:rPr>
        <w:t>계산기</w:t>
      </w:r>
      <w:r w:rsidRPr="00B23179">
        <w:t xml:space="preserve"> 초기화: 백스페이스-C(1-4점)</w:t>
      </w:r>
    </w:p>
    <w:p w:rsidR="00C55EF7" w:rsidRPr="00B23179" w:rsidRDefault="00C55EF7" w:rsidP="00C55EF7">
      <w:r w:rsidRPr="00B23179">
        <w:rPr>
          <w:rFonts w:hint="eastAsia"/>
        </w:rPr>
        <w:t>방금</w:t>
      </w:r>
      <w:r w:rsidRPr="00B23179">
        <w:t xml:space="preserve"> 입력한 숫자 및 연산자 지우기: 백스페이스  </w:t>
      </w:r>
    </w:p>
    <w:p w:rsidR="00C55EF7" w:rsidRPr="00B23179" w:rsidRDefault="00C55EF7" w:rsidP="00C55EF7"/>
    <w:p w:rsidR="00C55EF7" w:rsidRPr="00B23179" w:rsidRDefault="00C55EF7" w:rsidP="00C55EF7">
      <w:r w:rsidRPr="00B23179">
        <w:rPr>
          <w:rFonts w:hint="eastAsia"/>
        </w:rPr>
        <w:t>기본</w:t>
      </w:r>
      <w:r w:rsidRPr="00B23179">
        <w:t xml:space="preserve"> 연산 대화상자 호출: 엔터-G(1-2-4-5점)</w:t>
      </w:r>
    </w:p>
    <w:p w:rsidR="00C55EF7" w:rsidRPr="00B23179" w:rsidRDefault="00C55EF7" w:rsidP="00C55EF7">
      <w:r w:rsidRPr="00B23179">
        <w:rPr>
          <w:rFonts w:hint="eastAsia"/>
        </w:rPr>
        <w:t>더하기</w:t>
      </w:r>
      <w:r w:rsidRPr="00B23179">
        <w:t>: 3-4-6점</w:t>
      </w:r>
    </w:p>
    <w:p w:rsidR="00C55EF7" w:rsidRPr="00B23179" w:rsidRDefault="00C55EF7" w:rsidP="00C55EF7">
      <w:r w:rsidRPr="00B23179">
        <w:rPr>
          <w:rFonts w:hint="eastAsia"/>
        </w:rPr>
        <w:t>빼기</w:t>
      </w:r>
      <w:r w:rsidRPr="00B23179">
        <w:t>: 3-6점</w:t>
      </w:r>
    </w:p>
    <w:p w:rsidR="00C55EF7" w:rsidRPr="00B23179" w:rsidRDefault="00C55EF7" w:rsidP="00C55EF7">
      <w:r w:rsidRPr="00B23179">
        <w:rPr>
          <w:rFonts w:hint="eastAsia"/>
        </w:rPr>
        <w:t>나누기</w:t>
      </w:r>
      <w:r w:rsidRPr="00B23179">
        <w:t>: 3-4점</w:t>
      </w:r>
    </w:p>
    <w:p w:rsidR="00C55EF7" w:rsidRPr="00B23179" w:rsidRDefault="00C55EF7" w:rsidP="00C55EF7">
      <w:r w:rsidRPr="00B23179">
        <w:rPr>
          <w:rFonts w:hint="eastAsia"/>
        </w:rPr>
        <w:t>곱하기</w:t>
      </w:r>
      <w:r w:rsidRPr="00B23179">
        <w:t>: 1-6점</w:t>
      </w:r>
    </w:p>
    <w:p w:rsidR="00C55EF7" w:rsidRPr="00B23179" w:rsidRDefault="00C55EF7" w:rsidP="00C55EF7">
      <w:r w:rsidRPr="00B23179">
        <w:rPr>
          <w:rFonts w:hint="eastAsia"/>
        </w:rPr>
        <w:t>퍼센트</w:t>
      </w:r>
      <w:r w:rsidRPr="00B23179">
        <w:t>: 1-4-6점</w:t>
      </w:r>
    </w:p>
    <w:p w:rsidR="00C55EF7" w:rsidRPr="00B23179" w:rsidRDefault="00C55EF7" w:rsidP="00C55EF7">
      <w:r w:rsidRPr="00B23179">
        <w:rPr>
          <w:rFonts w:hint="eastAsia"/>
        </w:rPr>
        <w:t>거듭</w:t>
      </w:r>
      <w:r w:rsidRPr="00B23179">
        <w:t xml:space="preserve"> 제곱: 백스페이스-4-5점 </w:t>
      </w:r>
    </w:p>
    <w:p w:rsidR="00C55EF7" w:rsidRPr="00B23179" w:rsidRDefault="00C55EF7" w:rsidP="00C55EF7">
      <w:r w:rsidRPr="00B23179">
        <w:rPr>
          <w:rFonts w:hint="eastAsia"/>
        </w:rPr>
        <w:t>루트</w:t>
      </w:r>
      <w:r w:rsidRPr="00B23179">
        <w:t>: 엔터-Q(1-2-3-4-5점)</w:t>
      </w:r>
    </w:p>
    <w:p w:rsidR="00C55EF7" w:rsidRPr="00B23179" w:rsidRDefault="00C55EF7" w:rsidP="00C55EF7">
      <w:r w:rsidRPr="00B23179">
        <w:rPr>
          <w:rFonts w:hint="eastAsia"/>
        </w:rPr>
        <w:t>소수점</w:t>
      </w:r>
      <w:r w:rsidRPr="00B23179">
        <w:t>: 4-6점</w:t>
      </w:r>
    </w:p>
    <w:p w:rsidR="00C55EF7" w:rsidRPr="00B23179" w:rsidRDefault="00C55EF7" w:rsidP="00C55EF7">
      <w:r w:rsidRPr="00B23179">
        <w:rPr>
          <w:rFonts w:hint="eastAsia"/>
        </w:rPr>
        <w:t>왼쪽</w:t>
      </w:r>
      <w:r w:rsidRPr="00B23179">
        <w:t xml:space="preserve"> 괄호: 1-2-3-5-6점</w:t>
      </w:r>
    </w:p>
    <w:p w:rsidR="00C55EF7" w:rsidRPr="00B23179" w:rsidRDefault="00C55EF7" w:rsidP="00C55EF7">
      <w:r w:rsidRPr="00B23179">
        <w:rPr>
          <w:rFonts w:hint="eastAsia"/>
        </w:rPr>
        <w:t>오른쪽</w:t>
      </w:r>
      <w:r w:rsidRPr="00B23179">
        <w:t xml:space="preserve"> 괄호: 2-3-4-5-6점</w:t>
      </w:r>
    </w:p>
    <w:p w:rsidR="00C55EF7" w:rsidRPr="00B23179" w:rsidRDefault="00C55EF7" w:rsidP="00C55EF7">
      <w:r w:rsidRPr="00B23179">
        <w:rPr>
          <w:rFonts w:hint="eastAsia"/>
        </w:rPr>
        <w:t>파이</w:t>
      </w:r>
      <w:r w:rsidRPr="00B23179">
        <w:t>: 엔터-P(1-2-3-4점)</w:t>
      </w:r>
    </w:p>
    <w:p w:rsidR="00C55EF7" w:rsidRPr="00B23179" w:rsidRDefault="00C55EF7" w:rsidP="00C55EF7">
      <w:r w:rsidRPr="00B23179">
        <w:rPr>
          <w:rFonts w:hint="eastAsia"/>
        </w:rPr>
        <w:t>익스포넨셜</w:t>
      </w:r>
      <w:r w:rsidRPr="00B23179">
        <w:t>: 엔터-E(1-5점)</w:t>
      </w:r>
    </w:p>
    <w:p w:rsidR="00C55EF7" w:rsidRPr="00B23179" w:rsidRDefault="00C55EF7" w:rsidP="00C55EF7"/>
    <w:p w:rsidR="00C55EF7" w:rsidRPr="00B23179" w:rsidRDefault="00C55EF7" w:rsidP="00C55EF7">
      <w:r w:rsidRPr="00B23179">
        <w:rPr>
          <w:rFonts w:hint="eastAsia"/>
        </w:rPr>
        <w:t>변수</w:t>
      </w:r>
      <w:r w:rsidRPr="00B23179">
        <w:t xml:space="preserve"> 목록 호출: 백스페이스-R(1-2-3-5점)</w:t>
      </w:r>
    </w:p>
    <w:p w:rsidR="00C55EF7" w:rsidRPr="00B23179" w:rsidRDefault="00C55EF7" w:rsidP="00C55EF7">
      <w:r w:rsidRPr="00B23179">
        <w:rPr>
          <w:rFonts w:hint="eastAsia"/>
        </w:rPr>
        <w:t>변수</w:t>
      </w:r>
      <w:r w:rsidRPr="00B23179">
        <w:t xml:space="preserve"> 목록 비우기: 엔터-D(1-4-5점)</w:t>
      </w:r>
    </w:p>
    <w:p w:rsidR="00C55EF7" w:rsidRPr="00B23179" w:rsidRDefault="00C55EF7" w:rsidP="00C55EF7">
      <w:r w:rsidRPr="00B23179">
        <w:rPr>
          <w:rFonts w:hint="eastAsia"/>
        </w:rPr>
        <w:t>결과치</w:t>
      </w:r>
      <w:r w:rsidRPr="00B23179">
        <w:t xml:space="preserve"> 변수로 저장: 백스페이스-S(2-3-4점)</w:t>
      </w:r>
    </w:p>
    <w:p w:rsidR="00C55EF7" w:rsidRPr="00B23179" w:rsidRDefault="00C55EF7" w:rsidP="00C55EF7">
      <w:r w:rsidRPr="00B23179">
        <w:rPr>
          <w:rFonts w:hint="eastAsia"/>
        </w:rPr>
        <w:t>통계</w:t>
      </w:r>
      <w:r w:rsidRPr="00B23179">
        <w:t xml:space="preserve"> 함수: 백스페이스-T(2-3-4-5점)</w:t>
      </w:r>
    </w:p>
    <w:p w:rsidR="00C55EF7" w:rsidRPr="00B23179" w:rsidRDefault="00C55EF7" w:rsidP="00C55EF7"/>
    <w:p w:rsidR="00C55EF7" w:rsidRPr="00B23179" w:rsidRDefault="00C55EF7" w:rsidP="00C55EF7">
      <w:r w:rsidRPr="00B23179">
        <w:rPr>
          <w:rFonts w:hint="eastAsia"/>
        </w:rPr>
        <w:t>사인</w:t>
      </w:r>
      <w:r w:rsidRPr="00B23179">
        <w:t>(sin): 엔터-S(2-3-4점) 누른 후 S(2-3-4점)</w:t>
      </w:r>
    </w:p>
    <w:p w:rsidR="00C55EF7" w:rsidRPr="00B23179" w:rsidRDefault="00C55EF7" w:rsidP="00C55EF7">
      <w:r w:rsidRPr="00B23179">
        <w:rPr>
          <w:rFonts w:hint="eastAsia"/>
        </w:rPr>
        <w:t>아크</w:t>
      </w:r>
      <w:r w:rsidRPr="00B23179">
        <w:t xml:space="preserve"> 사인(arc sin): 엔터-S(2-3-4점) 누른 후 A(1점)</w:t>
      </w:r>
    </w:p>
    <w:p w:rsidR="00C55EF7" w:rsidRPr="00B23179" w:rsidRDefault="00C55EF7" w:rsidP="00C55EF7">
      <w:r w:rsidRPr="00B23179">
        <w:rPr>
          <w:rFonts w:hint="eastAsia"/>
        </w:rPr>
        <w:t>하이퍼볼릭</w:t>
      </w:r>
      <w:r w:rsidRPr="00B23179">
        <w:t xml:space="preserve"> 사인(hyperbolic sin): 엔터-S(2-3-4점) 누른 후 H(1-2-5점)</w:t>
      </w:r>
    </w:p>
    <w:p w:rsidR="00C55EF7" w:rsidRPr="00B23179" w:rsidRDefault="00C55EF7" w:rsidP="00C55EF7">
      <w:r w:rsidRPr="00B23179">
        <w:rPr>
          <w:rFonts w:hint="eastAsia"/>
        </w:rPr>
        <w:t>코사인</w:t>
      </w:r>
      <w:r w:rsidRPr="00B23179">
        <w:t>(cos): 엔터-C(1-4점) 누른 후 C(1-4점)</w:t>
      </w:r>
    </w:p>
    <w:p w:rsidR="00C55EF7" w:rsidRPr="00B23179" w:rsidRDefault="00C55EF7" w:rsidP="00C55EF7">
      <w:r w:rsidRPr="00B23179">
        <w:rPr>
          <w:rFonts w:hint="eastAsia"/>
        </w:rPr>
        <w:t>아크</w:t>
      </w:r>
      <w:r w:rsidRPr="00B23179">
        <w:t xml:space="preserve"> 코사인(arc cos): 엔터-C(1-4점) 누른 후 A(1점)</w:t>
      </w:r>
    </w:p>
    <w:p w:rsidR="00C55EF7" w:rsidRPr="00B23179" w:rsidRDefault="00C55EF7" w:rsidP="00C55EF7">
      <w:r w:rsidRPr="00B23179">
        <w:rPr>
          <w:rFonts w:hint="eastAsia"/>
        </w:rPr>
        <w:t>하이퍼볼릭</w:t>
      </w:r>
      <w:r w:rsidRPr="00B23179">
        <w:t xml:space="preserve"> 코사인(hyperbolic cos): 엔터-C(1-4점) 누른 후 H(1-2-5점)</w:t>
      </w:r>
    </w:p>
    <w:p w:rsidR="00C55EF7" w:rsidRPr="00B23179" w:rsidRDefault="00C55EF7" w:rsidP="00C55EF7">
      <w:r w:rsidRPr="00B23179">
        <w:rPr>
          <w:rFonts w:hint="eastAsia"/>
        </w:rPr>
        <w:t>탄젠트</w:t>
      </w:r>
      <w:r w:rsidRPr="00B23179">
        <w:t>(tan): 엔터-T(2-3-4-5점) 누른 후 T(2-3-4-5점)</w:t>
      </w:r>
    </w:p>
    <w:p w:rsidR="00C55EF7" w:rsidRPr="00B23179" w:rsidRDefault="00C55EF7" w:rsidP="00C55EF7">
      <w:r w:rsidRPr="00B23179">
        <w:rPr>
          <w:rFonts w:hint="eastAsia"/>
        </w:rPr>
        <w:t>아크</w:t>
      </w:r>
      <w:r w:rsidRPr="00B23179">
        <w:t xml:space="preserve"> 탄젠트(arc tan): 엔터-T(2-3-4-5점) 누른 후 A(1점)</w:t>
      </w:r>
    </w:p>
    <w:p w:rsidR="00C55EF7" w:rsidRPr="00B23179" w:rsidRDefault="00C55EF7" w:rsidP="00C55EF7">
      <w:r w:rsidRPr="00B23179">
        <w:rPr>
          <w:rFonts w:hint="eastAsia"/>
        </w:rPr>
        <w:t>하이퍼볼릭</w:t>
      </w:r>
      <w:r w:rsidRPr="00B23179">
        <w:t xml:space="preserve"> 탄젠트(hyperbolic tan): 엔터-T(2-3-4-5점) 누른 후 H(1-2-5점)</w:t>
      </w:r>
    </w:p>
    <w:p w:rsidR="00C55EF7" w:rsidRPr="00B23179" w:rsidRDefault="00C55EF7" w:rsidP="00C55EF7"/>
    <w:p w:rsidR="00C55EF7" w:rsidRPr="00B23179" w:rsidRDefault="00C55EF7" w:rsidP="00C55EF7">
      <w:r w:rsidRPr="00B23179">
        <w:rPr>
          <w:rFonts w:hint="eastAsia"/>
        </w:rPr>
        <w:t>로그</w:t>
      </w:r>
      <w:r w:rsidRPr="00B23179">
        <w:t xml:space="preserve"> 함수 대화상자 호출: 엔터-L(1-2-3점)</w:t>
      </w:r>
    </w:p>
    <w:p w:rsidR="00C55EF7" w:rsidRPr="00B23179" w:rsidRDefault="00C55EF7" w:rsidP="00C55EF7">
      <w:r w:rsidRPr="00B23179">
        <w:rPr>
          <w:rFonts w:hint="eastAsia"/>
        </w:rPr>
        <w:t>자연</w:t>
      </w:r>
      <w:r w:rsidRPr="00B23179">
        <w:t xml:space="preserve"> 로그(ln): 엔터-L(1-2-3점) 누른 후 E(1-5점)</w:t>
      </w:r>
    </w:p>
    <w:p w:rsidR="00C55EF7" w:rsidRPr="00B23179" w:rsidRDefault="00C55EF7" w:rsidP="00C55EF7">
      <w:r w:rsidRPr="00B23179">
        <w:rPr>
          <w:rFonts w:hint="eastAsia"/>
        </w:rPr>
        <w:t>상용</w:t>
      </w:r>
      <w:r w:rsidRPr="00B23179">
        <w:t xml:space="preserve"> 로그(log): 엔터-L(1-2-3점) 누른 후 N(1-3-4-5점)</w:t>
      </w:r>
    </w:p>
    <w:p w:rsidR="00C55EF7" w:rsidRPr="00B23179" w:rsidRDefault="00C55EF7" w:rsidP="00C55EF7"/>
    <w:p w:rsidR="00C55EF7" w:rsidRPr="00B23179" w:rsidRDefault="00C55EF7" w:rsidP="00C55EF7">
      <w:r w:rsidRPr="00B23179">
        <w:rPr>
          <w:rFonts w:hint="eastAsia"/>
        </w:rPr>
        <w:t>단위</w:t>
      </w:r>
      <w:r w:rsidRPr="00B23179">
        <w:t xml:space="preserve"> 변환 연산: 엔터-U(1-3-6점)</w:t>
      </w:r>
    </w:p>
    <w:p w:rsidR="00C55EF7" w:rsidRPr="00B23179" w:rsidRDefault="00C55EF7" w:rsidP="00C55EF7">
      <w:r w:rsidRPr="00B23179">
        <w:rPr>
          <w:rFonts w:hint="eastAsia"/>
        </w:rPr>
        <w:t>클립보드에</w:t>
      </w:r>
      <w:r w:rsidRPr="00B23179">
        <w:t xml:space="preserve"> 복사: 엔터-I(2-4점)</w:t>
      </w:r>
    </w:p>
    <w:p w:rsidR="00AC500D" w:rsidRPr="00B23179" w:rsidRDefault="00AC500D" w:rsidP="00C55EF7">
      <w:r w:rsidRPr="00B23179">
        <w:rPr>
          <w:rFonts w:hint="eastAsia"/>
        </w:rPr>
        <w:t>이전 계산식 목록: 엔터-H(1-2-5점)</w:t>
      </w:r>
    </w:p>
    <w:p w:rsidR="00C55EF7" w:rsidRPr="00B23179" w:rsidRDefault="00C55EF7" w:rsidP="00C55EF7">
      <w:r w:rsidRPr="00B23179">
        <w:rPr>
          <w:rFonts w:hint="eastAsia"/>
        </w:rPr>
        <w:t>옵션</w:t>
      </w:r>
      <w:r w:rsidRPr="00B23179">
        <w:t xml:space="preserve"> 설정: 엔터-O(1-3-5점)</w:t>
      </w:r>
    </w:p>
    <w:p w:rsidR="00C55EF7" w:rsidRPr="00B23179" w:rsidRDefault="00C55EF7" w:rsidP="00C55EF7"/>
    <w:p w:rsidR="00C55EF7" w:rsidRPr="00B23179" w:rsidRDefault="00C55EF7" w:rsidP="00C55EF7">
      <w:pPr>
        <w:pStyle w:val="3"/>
      </w:pPr>
      <w:bookmarkStart w:id="738" w:name="_Toc450123384"/>
      <w:r w:rsidRPr="00B23179">
        <w:rPr>
          <w:rFonts w:hint="eastAsia"/>
        </w:rPr>
        <w:t xml:space="preserve">16.14.2 </w:t>
      </w:r>
      <w:r w:rsidRPr="00B23179">
        <w:t>전자 나침반: 스페이스-F3-F4</w:t>
      </w:r>
      <w:bookmarkEnd w:id="738"/>
    </w:p>
    <w:p w:rsidR="00C55EF7" w:rsidRPr="00B23179" w:rsidRDefault="00C55EF7" w:rsidP="00F22043"/>
    <w:p w:rsidR="00C55EF7" w:rsidRPr="00B23179" w:rsidRDefault="00C55EF7" w:rsidP="00C55EF7">
      <w:pPr>
        <w:pStyle w:val="3"/>
      </w:pPr>
      <w:bookmarkStart w:id="739" w:name="_Toc450123385"/>
      <w:r w:rsidRPr="00B23179">
        <w:rPr>
          <w:rFonts w:hint="eastAsia"/>
        </w:rPr>
        <w:t xml:space="preserve">16.14.3 </w:t>
      </w:r>
      <w:r w:rsidRPr="00B23179">
        <w:t>날짜/시각 확인: 스페이스-T(2-3-4-5점)</w:t>
      </w:r>
      <w:bookmarkEnd w:id="739"/>
    </w:p>
    <w:p w:rsidR="00C55EF7" w:rsidRPr="00B23179" w:rsidRDefault="00C55EF7" w:rsidP="00C55EF7"/>
    <w:p w:rsidR="00C55EF7" w:rsidRPr="00B23179" w:rsidRDefault="00C55EF7" w:rsidP="00C55EF7">
      <w:pPr>
        <w:pStyle w:val="3"/>
      </w:pPr>
      <w:bookmarkStart w:id="740" w:name="_Toc450123386"/>
      <w:r w:rsidRPr="00B23179">
        <w:rPr>
          <w:rFonts w:hint="eastAsia"/>
        </w:rPr>
        <w:t xml:space="preserve">16.14.4 </w:t>
      </w:r>
      <w:r w:rsidRPr="00B23179">
        <w:t>자명종</w:t>
      </w:r>
      <w:bookmarkEnd w:id="740"/>
    </w:p>
    <w:p w:rsidR="00C55EF7" w:rsidRPr="00B23179" w:rsidRDefault="00C55EF7" w:rsidP="00C55EF7">
      <w:r w:rsidRPr="00B23179">
        <w:rPr>
          <w:rFonts w:hint="eastAsia"/>
        </w:rPr>
        <w:t>알람</w:t>
      </w:r>
      <w:r w:rsidRPr="00B23179">
        <w:t xml:space="preserve"> 정지: 백스페이스엔터</w:t>
      </w:r>
    </w:p>
    <w:p w:rsidR="00C55EF7" w:rsidRPr="00B23179" w:rsidRDefault="00C55EF7" w:rsidP="00C55EF7">
      <w:r w:rsidRPr="00B23179">
        <w:rPr>
          <w:rFonts w:hint="eastAsia"/>
        </w:rPr>
        <w:t>이전</w:t>
      </w:r>
      <w:r w:rsidRPr="00B23179">
        <w:t xml:space="preserve"> 항목으로 이동: 시프트-탭(스페이스-F3 또는 스페이스-1-2점)</w:t>
      </w:r>
    </w:p>
    <w:p w:rsidR="00C55EF7" w:rsidRPr="00B23179" w:rsidRDefault="00C55EF7" w:rsidP="00C55EF7">
      <w:r w:rsidRPr="00B23179">
        <w:rPr>
          <w:rFonts w:hint="eastAsia"/>
        </w:rPr>
        <w:t>다음</w:t>
      </w:r>
      <w:r w:rsidRPr="00B23179">
        <w:t xml:space="preserve"> 항목으로 이동: 탭(F3 또는 스페이스-4-5점)</w:t>
      </w:r>
    </w:p>
    <w:p w:rsidR="00C55EF7" w:rsidRPr="00B23179" w:rsidRDefault="00C55EF7" w:rsidP="00C55EF7">
      <w:r w:rsidRPr="00B23179">
        <w:rPr>
          <w:rFonts w:hint="eastAsia"/>
        </w:rPr>
        <w:t>항목</w:t>
      </w:r>
      <w:r w:rsidRPr="00B23179">
        <w:t xml:space="preserve"> 내의 값 이동: 스페이스-1점 또는 스페이스-4점</w:t>
      </w:r>
    </w:p>
    <w:p w:rsidR="00C55EF7" w:rsidRPr="00B23179" w:rsidRDefault="00C55EF7" w:rsidP="00C55EF7">
      <w:r w:rsidRPr="00B23179">
        <w:rPr>
          <w:rFonts w:hint="eastAsia"/>
        </w:rPr>
        <w:t>날짜</w:t>
      </w:r>
      <w:r w:rsidRPr="00B23179">
        <w:t xml:space="preserve"> 및 시각 이동키는 '2) 날짜/시각 설정'과 동일</w:t>
      </w:r>
    </w:p>
    <w:p w:rsidR="00C55EF7" w:rsidRPr="00B23179" w:rsidRDefault="00C55EF7" w:rsidP="00C55EF7"/>
    <w:p w:rsidR="00C55EF7" w:rsidRPr="00B23179" w:rsidRDefault="00C55EF7" w:rsidP="00C55EF7">
      <w:pPr>
        <w:pStyle w:val="3"/>
      </w:pPr>
      <w:bookmarkStart w:id="741" w:name="_Toc450123387"/>
      <w:r w:rsidRPr="00B23179">
        <w:rPr>
          <w:rFonts w:hint="eastAsia"/>
        </w:rPr>
        <w:t xml:space="preserve">16.14.5 </w:t>
      </w:r>
      <w:r w:rsidRPr="00B23179">
        <w:t>달력</w:t>
      </w:r>
      <w:bookmarkEnd w:id="741"/>
    </w:p>
    <w:p w:rsidR="00C55EF7" w:rsidRPr="00B23179" w:rsidRDefault="00C55EF7" w:rsidP="00C55EF7">
      <w:r w:rsidRPr="00B23179">
        <w:rPr>
          <w:rFonts w:hint="eastAsia"/>
        </w:rPr>
        <w:t>이전</w:t>
      </w:r>
      <w:r w:rsidRPr="00B23179">
        <w:t xml:space="preserve"> 항목으로의 이동: 탭(F3 또는 스페이스-4-5점)</w:t>
      </w:r>
    </w:p>
    <w:p w:rsidR="00C55EF7" w:rsidRPr="00B23179" w:rsidRDefault="00C55EF7" w:rsidP="00C55EF7">
      <w:r w:rsidRPr="00B23179">
        <w:rPr>
          <w:rFonts w:hint="eastAsia"/>
        </w:rPr>
        <w:t>다음</w:t>
      </w:r>
      <w:r w:rsidRPr="00B23179">
        <w:t xml:space="preserve"> 항목으로 이동: 시프트-탭(스페이스-F3 또는 스페이스-1-2점)</w:t>
      </w:r>
    </w:p>
    <w:p w:rsidR="00C55EF7" w:rsidRPr="00B23179" w:rsidRDefault="00C55EF7" w:rsidP="00C55EF7">
      <w:r w:rsidRPr="00B23179">
        <w:t>(1) 양력, 음력</w:t>
      </w:r>
    </w:p>
    <w:p w:rsidR="00C55EF7" w:rsidRPr="00B23179" w:rsidRDefault="00C55EF7" w:rsidP="00C55EF7">
      <w:r w:rsidRPr="00B23179">
        <w:rPr>
          <w:rFonts w:hint="eastAsia"/>
        </w:rPr>
        <w:t>다음</w:t>
      </w:r>
      <w:r w:rsidRPr="00B23179">
        <w:t xml:space="preserve"> 날로 이동: 스페이스-6점</w:t>
      </w:r>
    </w:p>
    <w:p w:rsidR="00C55EF7" w:rsidRPr="00B23179" w:rsidRDefault="00C55EF7" w:rsidP="00C55EF7">
      <w:r w:rsidRPr="00B23179">
        <w:rPr>
          <w:rFonts w:hint="eastAsia"/>
        </w:rPr>
        <w:t>이전</w:t>
      </w:r>
      <w:r w:rsidRPr="00B23179">
        <w:t xml:space="preserve"> 날로 이동: 스페이스-3점</w:t>
      </w:r>
    </w:p>
    <w:p w:rsidR="00C55EF7" w:rsidRPr="00B23179" w:rsidRDefault="00C55EF7" w:rsidP="00C55EF7">
      <w:r w:rsidRPr="00B23179">
        <w:rPr>
          <w:rFonts w:hint="eastAsia"/>
        </w:rPr>
        <w:t>다음</w:t>
      </w:r>
      <w:r w:rsidRPr="00B23179">
        <w:t xml:space="preserve"> 주로 이동: 스페이스-5점</w:t>
      </w:r>
    </w:p>
    <w:p w:rsidR="00C55EF7" w:rsidRPr="00B23179" w:rsidRDefault="00C55EF7" w:rsidP="00C55EF7">
      <w:r w:rsidRPr="00B23179">
        <w:rPr>
          <w:rFonts w:hint="eastAsia"/>
        </w:rPr>
        <w:t>이전</w:t>
      </w:r>
      <w:r w:rsidRPr="00B23179">
        <w:t xml:space="preserve"> 주로 이동: 스페이스-2점</w:t>
      </w:r>
    </w:p>
    <w:p w:rsidR="00C55EF7" w:rsidRPr="00B23179" w:rsidRDefault="00C55EF7" w:rsidP="00C55EF7">
      <w:r w:rsidRPr="00B23179">
        <w:rPr>
          <w:rFonts w:hint="eastAsia"/>
        </w:rPr>
        <w:t>다음</w:t>
      </w:r>
      <w:r w:rsidRPr="00B23179">
        <w:t xml:space="preserve"> 월로 이동: 스페이스-4점</w:t>
      </w:r>
    </w:p>
    <w:p w:rsidR="00C55EF7" w:rsidRPr="00B23179" w:rsidRDefault="00C55EF7" w:rsidP="00C55EF7">
      <w:r w:rsidRPr="00B23179">
        <w:rPr>
          <w:rFonts w:hint="eastAsia"/>
        </w:rPr>
        <w:t>이전</w:t>
      </w:r>
      <w:r w:rsidRPr="00B23179">
        <w:t xml:space="preserve"> 월로 이동: 스페이스-1점</w:t>
      </w:r>
    </w:p>
    <w:p w:rsidR="00C55EF7" w:rsidRPr="00B23179" w:rsidRDefault="00C55EF7" w:rsidP="00C55EF7">
      <w:r w:rsidRPr="00B23179">
        <w:rPr>
          <w:rFonts w:hint="eastAsia"/>
        </w:rPr>
        <w:t>다음</w:t>
      </w:r>
      <w:r w:rsidRPr="00B23179">
        <w:t xml:space="preserve"> 년도로 이동: 스페이스-5-6점</w:t>
      </w:r>
    </w:p>
    <w:p w:rsidR="00C55EF7" w:rsidRPr="00B23179" w:rsidRDefault="00C55EF7" w:rsidP="00C55EF7">
      <w:r w:rsidRPr="00B23179">
        <w:rPr>
          <w:rFonts w:hint="eastAsia"/>
        </w:rPr>
        <w:t>이전</w:t>
      </w:r>
      <w:r w:rsidRPr="00B23179">
        <w:t xml:space="preserve"> 년도로 이동: 스페이스-2-3점</w:t>
      </w:r>
    </w:p>
    <w:p w:rsidR="00C55EF7" w:rsidRPr="00B23179" w:rsidRDefault="00C55EF7" w:rsidP="00C55EF7">
      <w:r w:rsidRPr="00B23179">
        <w:t>(2) 절기</w:t>
      </w:r>
    </w:p>
    <w:p w:rsidR="00C55EF7" w:rsidRPr="00B23179" w:rsidRDefault="00C55EF7" w:rsidP="00C55EF7">
      <w:r w:rsidRPr="00B23179">
        <w:rPr>
          <w:rFonts w:hint="eastAsia"/>
        </w:rPr>
        <w:t>이전</w:t>
      </w:r>
      <w:r w:rsidRPr="00B23179">
        <w:t xml:space="preserve"> 절기로 이동: 스페이스-1점</w:t>
      </w:r>
    </w:p>
    <w:p w:rsidR="00C55EF7" w:rsidRPr="00B23179" w:rsidRDefault="00C55EF7" w:rsidP="00C55EF7">
      <w:r w:rsidRPr="00B23179">
        <w:rPr>
          <w:rFonts w:hint="eastAsia"/>
        </w:rPr>
        <w:t>다음</w:t>
      </w:r>
      <w:r w:rsidRPr="00B23179">
        <w:t xml:space="preserve"> 절기로 이동: 스페이스-4점</w:t>
      </w:r>
    </w:p>
    <w:p w:rsidR="00C55EF7" w:rsidRPr="00B23179" w:rsidRDefault="00C55EF7" w:rsidP="00F22043"/>
    <w:p w:rsidR="00C55EF7" w:rsidRPr="00B23179" w:rsidRDefault="00C55EF7" w:rsidP="00C55EF7">
      <w:pPr>
        <w:pStyle w:val="3"/>
      </w:pPr>
      <w:bookmarkStart w:id="742" w:name="_Toc450123388"/>
      <w:r w:rsidRPr="00B23179">
        <w:rPr>
          <w:rFonts w:hint="eastAsia"/>
        </w:rPr>
        <w:t xml:space="preserve">16.14.6 </w:t>
      </w:r>
      <w:r w:rsidRPr="00B23179">
        <w:t>스탑워치 실행 단축키</w:t>
      </w:r>
      <w:bookmarkEnd w:id="742"/>
    </w:p>
    <w:p w:rsidR="00C55EF7" w:rsidRPr="00B23179" w:rsidRDefault="00C55EF7" w:rsidP="00C55EF7">
      <w:r w:rsidRPr="00B23179">
        <w:rPr>
          <w:rFonts w:hint="eastAsia"/>
        </w:rPr>
        <w:t>스탑워치</w:t>
      </w:r>
      <w:r w:rsidRPr="00B23179">
        <w:t xml:space="preserve"> 시작 및 일시정지 또는 재시작: 엔터</w:t>
      </w:r>
    </w:p>
    <w:p w:rsidR="00C55EF7" w:rsidRPr="00B23179" w:rsidRDefault="00C55EF7" w:rsidP="00C55EF7">
      <w:r w:rsidRPr="00B23179">
        <w:rPr>
          <w:rFonts w:hint="eastAsia"/>
        </w:rPr>
        <w:t>스탑워치</w:t>
      </w:r>
      <w:r w:rsidRPr="00B23179">
        <w:t xml:space="preserve"> 초기화: 백스페이스</w:t>
      </w:r>
    </w:p>
    <w:p w:rsidR="00C55EF7" w:rsidRPr="00B23179" w:rsidRDefault="00C55EF7" w:rsidP="00C55EF7">
      <w:r w:rsidRPr="00B23179">
        <w:rPr>
          <w:rFonts w:hint="eastAsia"/>
        </w:rPr>
        <w:t>현재까지</w:t>
      </w:r>
      <w:r w:rsidRPr="00B23179">
        <w:t xml:space="preserve"> 진행된 시간 표현: 스페이스</w:t>
      </w:r>
    </w:p>
    <w:p w:rsidR="00C55EF7" w:rsidRPr="00B23179" w:rsidRDefault="00C55EF7" w:rsidP="00C55EF7">
      <w:r w:rsidRPr="00B23179">
        <w:rPr>
          <w:rFonts w:hint="eastAsia"/>
        </w:rPr>
        <w:t>점자</w:t>
      </w:r>
      <w:r w:rsidRPr="00B23179">
        <w:t xml:space="preserve"> 디스플레이 진행 정지 및 재시작: 스페이스-F2</w:t>
      </w:r>
    </w:p>
    <w:p w:rsidR="00C55EF7" w:rsidRPr="00B23179" w:rsidRDefault="00C55EF7" w:rsidP="00C55EF7">
      <w:r w:rsidRPr="00B23179">
        <w:rPr>
          <w:rFonts w:hint="eastAsia"/>
        </w:rPr>
        <w:t>스탑워치에서</w:t>
      </w:r>
      <w:r w:rsidRPr="00B23179">
        <w:t xml:space="preserve"> 카운트다운 타이머로 전환: 탭(F3 또는 스페이스-4-5점) 또는 시프트-탭(스페이스-F3 또는 스페이스-1-2점)</w:t>
      </w:r>
    </w:p>
    <w:p w:rsidR="00C55EF7" w:rsidRPr="00B23179" w:rsidRDefault="00C55EF7" w:rsidP="00C55EF7">
      <w:r w:rsidRPr="00B23179">
        <w:rPr>
          <w:rFonts w:hint="eastAsia"/>
        </w:rPr>
        <w:t>카운트다운</w:t>
      </w:r>
      <w:r w:rsidRPr="00B23179">
        <w:t xml:space="preserve"> 타이머 일시정지 및 재시작: 엔터</w:t>
      </w:r>
    </w:p>
    <w:p w:rsidR="00C55EF7" w:rsidRPr="00B23179" w:rsidRDefault="00C55EF7" w:rsidP="00C55EF7">
      <w:r w:rsidRPr="00B23179">
        <w:rPr>
          <w:rFonts w:hint="eastAsia"/>
        </w:rPr>
        <w:t>카운트다운</w:t>
      </w:r>
      <w:r w:rsidRPr="00B23179">
        <w:t xml:space="preserve"> 타이머 초기화: 백스페이스</w:t>
      </w:r>
    </w:p>
    <w:p w:rsidR="00C55EF7" w:rsidRPr="00B23179" w:rsidRDefault="00C55EF7" w:rsidP="00C55EF7">
      <w:r w:rsidRPr="00B23179">
        <w:rPr>
          <w:rFonts w:hint="eastAsia"/>
        </w:rPr>
        <w:t>카운트다운</w:t>
      </w:r>
      <w:r w:rsidRPr="00B23179">
        <w:t xml:space="preserve"> 타이머에서 스탑워치 준비 상태로 전환: 탭(F3 또는 스페이스-4-5점)이나 시프트-탭(스페이스-F3 또는 스페이스-1-2점)</w:t>
      </w:r>
    </w:p>
    <w:p w:rsidR="00C55EF7" w:rsidRPr="00B23179" w:rsidRDefault="00C55EF7" w:rsidP="00C55EF7">
      <w:r w:rsidRPr="00B23179">
        <w:rPr>
          <w:rFonts w:hint="eastAsia"/>
        </w:rPr>
        <w:t>스탑워치</w:t>
      </w:r>
      <w:r w:rsidRPr="00B23179">
        <w:t xml:space="preserve"> 및 카운트다운 타이머 끝내기: 스페이스-Z(1-3-5-6점)</w:t>
      </w:r>
    </w:p>
    <w:p w:rsidR="00C55EF7" w:rsidRPr="00B23179" w:rsidRDefault="00C55EF7" w:rsidP="00C55EF7"/>
    <w:p w:rsidR="00C55EF7" w:rsidRPr="00B23179" w:rsidRDefault="00C55EF7" w:rsidP="00C55EF7">
      <w:pPr>
        <w:pStyle w:val="3"/>
      </w:pPr>
      <w:bookmarkStart w:id="743" w:name="_Toc450123389"/>
      <w:r w:rsidRPr="00B23179">
        <w:rPr>
          <w:rFonts w:hint="eastAsia"/>
        </w:rPr>
        <w:t xml:space="preserve">16.14.7 </w:t>
      </w:r>
      <w:r w:rsidRPr="00B23179">
        <w:t>스크린 리더 실행 단축키</w:t>
      </w:r>
      <w:bookmarkEnd w:id="743"/>
    </w:p>
    <w:p w:rsidR="00C55EF7" w:rsidRPr="00B23179" w:rsidRDefault="00C55EF7" w:rsidP="00C55EF7">
      <w:r w:rsidRPr="00B23179">
        <w:rPr>
          <w:rFonts w:hint="eastAsia"/>
        </w:rPr>
        <w:t>탭</w:t>
      </w:r>
      <w:r w:rsidRPr="00B23179">
        <w:t>(Tab): 스페이스-4-5점</w:t>
      </w:r>
    </w:p>
    <w:p w:rsidR="00C55EF7" w:rsidRPr="00B23179" w:rsidRDefault="00C55EF7" w:rsidP="00C55EF7">
      <w:r w:rsidRPr="00B23179">
        <w:rPr>
          <w:rFonts w:hint="eastAsia"/>
        </w:rPr>
        <w:t>시프트</w:t>
      </w:r>
      <w:r w:rsidRPr="00B23179">
        <w:t>-탭(Shift tab): 스페이스-1-2점</w:t>
      </w:r>
    </w:p>
    <w:p w:rsidR="00C55EF7" w:rsidRPr="00B23179" w:rsidRDefault="00C55EF7" w:rsidP="00C55EF7">
      <w:r w:rsidRPr="00B23179">
        <w:rPr>
          <w:rFonts w:hint="eastAsia"/>
        </w:rPr>
        <w:t>왼쪽</w:t>
      </w:r>
      <w:r w:rsidRPr="00B23179">
        <w:t xml:space="preserve"> 방향키: 스페이스-3점</w:t>
      </w:r>
    </w:p>
    <w:p w:rsidR="00C55EF7" w:rsidRPr="00B23179" w:rsidRDefault="00C55EF7" w:rsidP="00C55EF7">
      <w:r w:rsidRPr="00B23179">
        <w:rPr>
          <w:rFonts w:hint="eastAsia"/>
        </w:rPr>
        <w:t>오른쪽</w:t>
      </w:r>
      <w:r w:rsidRPr="00B23179">
        <w:t xml:space="preserve"> 방향키: 스페이스-6점</w:t>
      </w:r>
    </w:p>
    <w:p w:rsidR="00C55EF7" w:rsidRPr="00B23179" w:rsidRDefault="00C55EF7" w:rsidP="00C55EF7">
      <w:r w:rsidRPr="00B23179">
        <w:rPr>
          <w:rFonts w:hint="eastAsia"/>
        </w:rPr>
        <w:t>위</w:t>
      </w:r>
      <w:r w:rsidRPr="00B23179">
        <w:t xml:space="preserve"> 방향키: 스페이스-1점, 위 스크롤 버튼</w:t>
      </w:r>
    </w:p>
    <w:p w:rsidR="00C55EF7" w:rsidRPr="00B23179" w:rsidRDefault="00C55EF7" w:rsidP="00C55EF7">
      <w:r w:rsidRPr="00B23179">
        <w:rPr>
          <w:rFonts w:hint="eastAsia"/>
        </w:rPr>
        <w:t>아래</w:t>
      </w:r>
      <w:r w:rsidRPr="00B23179">
        <w:t xml:space="preserve"> 방향키: 스페이스-4점, 아래 스크롤 버튼</w:t>
      </w:r>
    </w:p>
    <w:p w:rsidR="00C55EF7" w:rsidRPr="00B23179" w:rsidRDefault="00C55EF7" w:rsidP="00C55EF7">
      <w:r w:rsidRPr="00B23179">
        <w:rPr>
          <w:rFonts w:hint="eastAsia"/>
        </w:rPr>
        <w:t>홈</w:t>
      </w:r>
      <w:r w:rsidRPr="00B23179">
        <w:t>(Home): 스페이스-1-3점</w:t>
      </w:r>
    </w:p>
    <w:p w:rsidR="00C55EF7" w:rsidRPr="00B23179" w:rsidRDefault="00C55EF7" w:rsidP="00C55EF7">
      <w:r w:rsidRPr="00B23179">
        <w:rPr>
          <w:rFonts w:hint="eastAsia"/>
        </w:rPr>
        <w:t>엔드</w:t>
      </w:r>
      <w:r w:rsidRPr="00B23179">
        <w:t>(End): 스페이스-4-6점</w:t>
      </w:r>
    </w:p>
    <w:p w:rsidR="00C55EF7" w:rsidRPr="00B23179" w:rsidRDefault="00C55EF7" w:rsidP="00C55EF7">
      <w:r w:rsidRPr="00B23179">
        <w:rPr>
          <w:rFonts w:hint="eastAsia"/>
        </w:rPr>
        <w:t>콘트롤</w:t>
      </w:r>
      <w:r w:rsidRPr="00B23179">
        <w:t>-홈(Ctrl-Home): 스페이스-1-2-3점</w:t>
      </w:r>
    </w:p>
    <w:p w:rsidR="00C55EF7" w:rsidRPr="00B23179" w:rsidRDefault="00C55EF7" w:rsidP="00C55EF7">
      <w:r w:rsidRPr="00B23179">
        <w:rPr>
          <w:rFonts w:hint="eastAsia"/>
        </w:rPr>
        <w:t>콘트롤</w:t>
      </w:r>
      <w:r w:rsidRPr="00B23179">
        <w:t>-엔드(Ctrl-End): 스페이스-4-5-6점</w:t>
      </w:r>
    </w:p>
    <w:p w:rsidR="00C55EF7" w:rsidRPr="00B23179" w:rsidRDefault="00C55EF7" w:rsidP="00C55EF7">
      <w:r w:rsidRPr="00B23179">
        <w:rPr>
          <w:rFonts w:hint="eastAsia"/>
        </w:rPr>
        <w:t>윈도우</w:t>
      </w:r>
      <w:r w:rsidRPr="00B23179">
        <w:t xml:space="preserve"> 키: 스페이스-W(2-4-5-6점)</w:t>
      </w:r>
    </w:p>
    <w:p w:rsidR="00C55EF7" w:rsidRPr="00B23179" w:rsidRDefault="00C55EF7" w:rsidP="00C55EF7">
      <w:r w:rsidRPr="00B23179">
        <w:rPr>
          <w:rFonts w:hint="eastAsia"/>
        </w:rPr>
        <w:t>알트</w:t>
      </w:r>
      <w:r w:rsidRPr="00B23179">
        <w:t>(Alt): 스페이스-M(1-3-4점)</w:t>
      </w:r>
    </w:p>
    <w:p w:rsidR="00C55EF7" w:rsidRPr="00B23179" w:rsidRDefault="00C55EF7" w:rsidP="00C55EF7">
      <w:r w:rsidRPr="00B23179">
        <w:rPr>
          <w:rFonts w:hint="eastAsia"/>
        </w:rPr>
        <w:t>팝업</w:t>
      </w:r>
      <w:r w:rsidRPr="00B23179">
        <w:t xml:space="preserve"> 키: 스페이스-P(1-2-3-4점)</w:t>
      </w:r>
    </w:p>
    <w:p w:rsidR="00C55EF7" w:rsidRPr="00B23179" w:rsidRDefault="00C55EF7" w:rsidP="00C55EF7">
      <w:r w:rsidRPr="00B23179">
        <w:t>ESC: 스페이스-E(1-5점)</w:t>
      </w:r>
    </w:p>
    <w:p w:rsidR="00C55EF7" w:rsidRPr="00B23179" w:rsidRDefault="00C55EF7" w:rsidP="00C55EF7">
      <w:r w:rsidRPr="00B23179">
        <w:t>Delete: 스페이스D(1-4-5점)</w:t>
      </w:r>
    </w:p>
    <w:p w:rsidR="00C55EF7" w:rsidRPr="00B23179" w:rsidRDefault="00C55EF7" w:rsidP="00C55EF7">
      <w:r w:rsidRPr="00B23179">
        <w:rPr>
          <w:rFonts w:hint="eastAsia"/>
        </w:rPr>
        <w:t>페이지</w:t>
      </w:r>
      <w:r w:rsidRPr="00B23179">
        <w:t xml:space="preserve"> 다운(Page down): 스페이스-5-6점</w:t>
      </w:r>
    </w:p>
    <w:p w:rsidR="00C55EF7" w:rsidRPr="00B23179" w:rsidRDefault="00C55EF7" w:rsidP="00C55EF7">
      <w:r w:rsidRPr="00B23179">
        <w:rPr>
          <w:rFonts w:hint="eastAsia"/>
        </w:rPr>
        <w:t>페이지</w:t>
      </w:r>
      <w:r w:rsidRPr="00B23179">
        <w:t xml:space="preserve"> 업(Page up): 스페이스-2-3점</w:t>
      </w:r>
    </w:p>
    <w:p w:rsidR="00C55EF7" w:rsidRPr="00B23179" w:rsidRDefault="00C55EF7" w:rsidP="00C55EF7">
      <w:r w:rsidRPr="00B23179">
        <w:rPr>
          <w:rFonts w:hint="eastAsia"/>
        </w:rPr>
        <w:t>백스페이스</w:t>
      </w:r>
      <w:r w:rsidRPr="00B23179">
        <w:t>: 7점</w:t>
      </w:r>
    </w:p>
    <w:p w:rsidR="00C55EF7" w:rsidRPr="00B23179" w:rsidRDefault="00C55EF7" w:rsidP="00C55EF7">
      <w:r w:rsidRPr="00B23179">
        <w:rPr>
          <w:rFonts w:hint="eastAsia"/>
        </w:rPr>
        <w:t>엔터</w:t>
      </w:r>
      <w:r w:rsidRPr="00B23179">
        <w:t>: 8점</w:t>
      </w:r>
    </w:p>
    <w:p w:rsidR="00C55EF7" w:rsidRPr="00B23179" w:rsidRDefault="00C55EF7" w:rsidP="00C55EF7">
      <w:r w:rsidRPr="00B23179">
        <w:rPr>
          <w:rFonts w:hint="eastAsia"/>
        </w:rPr>
        <w:t>스페이스</w:t>
      </w:r>
      <w:r w:rsidRPr="00B23179">
        <w:t>: 스페이스</w:t>
      </w:r>
    </w:p>
    <w:p w:rsidR="00C55EF7" w:rsidRPr="00B23179" w:rsidRDefault="00C55EF7" w:rsidP="00C55EF7">
      <w:r w:rsidRPr="00B23179">
        <w:t>Alt-F4: 스페이스-X(1-3-4-6점)</w:t>
      </w:r>
    </w:p>
    <w:p w:rsidR="00C55EF7" w:rsidRPr="00B23179" w:rsidRDefault="00C55EF7" w:rsidP="00C55EF7">
      <w:r w:rsidRPr="00B23179">
        <w:t>Ctrl-A: 1-8점</w:t>
      </w:r>
    </w:p>
    <w:p w:rsidR="00C55EF7" w:rsidRPr="00B23179" w:rsidRDefault="00C55EF7" w:rsidP="00C55EF7">
      <w:r w:rsidRPr="00B23179">
        <w:t>Ctrl-C: 1-4-8점</w:t>
      </w:r>
    </w:p>
    <w:p w:rsidR="00C55EF7" w:rsidRPr="00B23179" w:rsidRDefault="00C55EF7" w:rsidP="00C55EF7">
      <w:r w:rsidRPr="00B23179">
        <w:t>Ctrl-V: 1-2-3-6-8점</w:t>
      </w:r>
    </w:p>
    <w:p w:rsidR="00C55EF7" w:rsidRPr="00B23179" w:rsidRDefault="00C55EF7" w:rsidP="00C55EF7">
      <w:r w:rsidRPr="00B23179">
        <w:t>Ctrl-X: 1-3-4-6-8점</w:t>
      </w:r>
    </w:p>
    <w:p w:rsidR="00C55EF7" w:rsidRPr="00B23179" w:rsidRDefault="00C55EF7" w:rsidP="00C55EF7">
      <w:r w:rsidRPr="00B23179">
        <w:rPr>
          <w:rFonts w:hint="eastAsia"/>
        </w:rPr>
        <w:t>알트</w:t>
      </w:r>
      <w:r w:rsidRPr="00B23179">
        <w:t>-탭(Alt-Tab): 스페이스-4-5-7점</w:t>
      </w:r>
    </w:p>
    <w:p w:rsidR="00C55EF7" w:rsidRPr="00B23179" w:rsidRDefault="00C55EF7" w:rsidP="00C55EF7">
      <w:r w:rsidRPr="00B23179">
        <w:rPr>
          <w:rFonts w:hint="eastAsia"/>
        </w:rPr>
        <w:t>알트</w:t>
      </w:r>
      <w:r w:rsidRPr="00B23179">
        <w:t>-시프트-탭(Alt-Shift tab): 스페이스-1-2-7점</w:t>
      </w:r>
    </w:p>
    <w:p w:rsidR="00C55EF7" w:rsidRPr="00B23179" w:rsidRDefault="00C55EF7" w:rsidP="00C55EF7">
      <w:r w:rsidRPr="00B23179">
        <w:t>Caps Lock: 스페이스U(1-3-6점)</w:t>
      </w:r>
    </w:p>
    <w:p w:rsidR="00C55EF7" w:rsidRPr="00B23179" w:rsidRDefault="00C55EF7" w:rsidP="00C55EF7">
      <w:r w:rsidRPr="00B23179">
        <w:rPr>
          <w:rFonts w:hint="eastAsia"/>
        </w:rPr>
        <w:t>키보드에</w:t>
      </w:r>
      <w:r w:rsidRPr="00B23179">
        <w:t xml:space="preserve"> 있는 문자 입력: 컴퓨터 점자로 입력</w:t>
      </w:r>
    </w:p>
    <w:p w:rsidR="00C55EF7" w:rsidRPr="00B23179" w:rsidRDefault="00C55EF7" w:rsidP="00C55EF7">
      <w:r w:rsidRPr="00B23179">
        <w:rPr>
          <w:rFonts w:hint="eastAsia"/>
        </w:rPr>
        <w:t>스크린</w:t>
      </w:r>
      <w:r w:rsidRPr="00B23179">
        <w:t xml:space="preserve"> 리더 연결 포트 선택 중에 끝내기: 스페이스-Z(1-3-5-6점)</w:t>
      </w:r>
    </w:p>
    <w:p w:rsidR="00AC500D" w:rsidRPr="00B23179" w:rsidRDefault="00AC500D" w:rsidP="00AC500D">
      <w:r w:rsidRPr="00B23179">
        <w:rPr>
          <w:rFonts w:hint="eastAsia"/>
        </w:rPr>
        <w:t>두 번째 연결 포트 선택: 백스페이스-엔터-스페이스-P(1-2-3-4점)</w:t>
      </w:r>
    </w:p>
    <w:p w:rsidR="00AC500D" w:rsidRPr="00B23179" w:rsidRDefault="00AC500D" w:rsidP="00C55EF7">
      <w:r w:rsidRPr="00B23179">
        <w:rPr>
          <w:rFonts w:hint="eastAsia"/>
        </w:rPr>
        <w:t>다른 연결 장치로 전환: 백스페이스-엔터-스페이스-C(1-4점)</w:t>
      </w:r>
    </w:p>
    <w:p w:rsidR="00C55EF7" w:rsidRPr="00B23179" w:rsidRDefault="00C55EF7" w:rsidP="00C55EF7">
      <w:r w:rsidRPr="00B23179">
        <w:rPr>
          <w:rFonts w:hint="eastAsia"/>
        </w:rPr>
        <w:t>스크린</w:t>
      </w:r>
      <w:r w:rsidRPr="00B23179">
        <w:t xml:space="preserve"> 리더 실행 중에 끝내기: 스페이스-Z(1-3-5-6점)</w:t>
      </w:r>
    </w:p>
    <w:p w:rsidR="00C55EF7" w:rsidRPr="00B23179" w:rsidRDefault="00C55EF7" w:rsidP="00F22043"/>
    <w:p w:rsidR="00C55EF7" w:rsidRPr="00B23179" w:rsidRDefault="00C55EF7" w:rsidP="00C55EF7">
      <w:pPr>
        <w:pStyle w:val="3"/>
      </w:pPr>
      <w:bookmarkStart w:id="744" w:name="_Toc450123390"/>
      <w:r w:rsidRPr="00B23179">
        <w:rPr>
          <w:rFonts w:hint="eastAsia"/>
        </w:rPr>
        <w:t xml:space="preserve">16.14.8 </w:t>
      </w:r>
      <w:r w:rsidRPr="00B23179">
        <w:t>네트워크 상태: 스페이스-N (1-3-4-5점)</w:t>
      </w:r>
      <w:bookmarkEnd w:id="744"/>
    </w:p>
    <w:p w:rsidR="00C55EF7" w:rsidRPr="00B23179" w:rsidRDefault="00C55EF7" w:rsidP="00C55EF7">
      <w:r w:rsidRPr="00B23179">
        <w:rPr>
          <w:rFonts w:hint="eastAsia"/>
        </w:rPr>
        <w:t>이전</w:t>
      </w:r>
      <w:r w:rsidRPr="00B23179">
        <w:t xml:space="preserve"> 콘트롤로 이동: 시프트-탭(스페이스-F3 또는 스페이스-1-2점)</w:t>
      </w:r>
    </w:p>
    <w:p w:rsidR="00C55EF7" w:rsidRPr="00B23179" w:rsidRDefault="00C55EF7" w:rsidP="00C55EF7">
      <w:r w:rsidRPr="00B23179">
        <w:rPr>
          <w:rFonts w:hint="eastAsia"/>
        </w:rPr>
        <w:t>다음</w:t>
      </w:r>
      <w:r w:rsidRPr="00B23179">
        <w:t xml:space="preserve"> 콘트롤로 이동: 탭(F3 또는 스페이스-4-5점)</w:t>
      </w:r>
    </w:p>
    <w:p w:rsidR="00C55EF7" w:rsidRPr="00B23179" w:rsidRDefault="00C55EF7" w:rsidP="00C55EF7">
      <w:r w:rsidRPr="00B23179">
        <w:rPr>
          <w:rFonts w:hint="eastAsia"/>
        </w:rPr>
        <w:t>목록</w:t>
      </w:r>
      <w:r w:rsidRPr="00B23179">
        <w:t xml:space="preserve"> 내에서의 이동: 스페이스-1점 또는 스페이스-4점</w:t>
      </w:r>
    </w:p>
    <w:p w:rsidR="00C55EF7" w:rsidRPr="00B23179" w:rsidRDefault="00C55EF7" w:rsidP="00C55EF7"/>
    <w:p w:rsidR="00C55EF7" w:rsidRPr="00B23179" w:rsidRDefault="00C55EF7" w:rsidP="00C55EF7">
      <w:pPr>
        <w:pStyle w:val="3"/>
      </w:pPr>
      <w:bookmarkStart w:id="745" w:name="_Toc450123391"/>
      <w:r w:rsidRPr="00B23179">
        <w:rPr>
          <w:rFonts w:hint="eastAsia"/>
        </w:rPr>
        <w:t xml:space="preserve">16.14.9 </w:t>
      </w:r>
      <w:r w:rsidRPr="00B23179">
        <w:t>전원체크: 스페이스-1-6점</w:t>
      </w:r>
      <w:bookmarkEnd w:id="745"/>
    </w:p>
    <w:p w:rsidR="00C55EF7" w:rsidRPr="00B23179" w:rsidRDefault="00C55EF7" w:rsidP="00C55EF7"/>
    <w:p w:rsidR="00C55EF7" w:rsidRPr="00B23179" w:rsidRDefault="00C55EF7" w:rsidP="00C55EF7">
      <w:pPr>
        <w:pStyle w:val="3"/>
      </w:pPr>
      <w:bookmarkStart w:id="746" w:name="_Toc450123392"/>
      <w:r w:rsidRPr="00B23179">
        <w:rPr>
          <w:rFonts w:hint="eastAsia"/>
        </w:rPr>
        <w:t xml:space="preserve">16.14.10 </w:t>
      </w:r>
      <w:r w:rsidRPr="00B23179">
        <w:t>취침 예약하기: 스페이스-J(2-4-5점)</w:t>
      </w:r>
      <w:bookmarkEnd w:id="746"/>
    </w:p>
    <w:p w:rsidR="00C55EF7" w:rsidRPr="00B23179" w:rsidRDefault="00C55EF7" w:rsidP="00F22043"/>
    <w:p w:rsidR="00033C8F" w:rsidRPr="00B23179" w:rsidRDefault="00033C8F" w:rsidP="00033C8F">
      <w:pPr>
        <w:pStyle w:val="3"/>
      </w:pPr>
      <w:bookmarkStart w:id="747" w:name="_Toc450123393"/>
      <w:r w:rsidRPr="00B23179">
        <w:rPr>
          <w:rFonts w:hint="eastAsia"/>
        </w:rPr>
        <w:t>16.14.11 블루투스 키보드</w:t>
      </w:r>
      <w:bookmarkEnd w:id="747"/>
    </w:p>
    <w:p w:rsidR="00033C8F" w:rsidRPr="00B23179" w:rsidRDefault="00033C8F" w:rsidP="00033C8F">
      <w:r w:rsidRPr="00B23179">
        <w:t>1) 연결 대기 모드로 전환: 스페이스-1-2-3-4-5-6점</w:t>
      </w:r>
    </w:p>
    <w:p w:rsidR="00033C8F" w:rsidRPr="00B23179" w:rsidRDefault="00033C8F" w:rsidP="00033C8F">
      <w:r w:rsidRPr="00B23179">
        <w:t>2) 장치 목록으로 이동(연결 대기모드에서만 동작): 스페이스-1-2-3-4-6점</w:t>
      </w:r>
    </w:p>
    <w:p w:rsidR="00033C8F" w:rsidRPr="00B23179" w:rsidRDefault="00033C8F" w:rsidP="00033C8F">
      <w:r w:rsidRPr="00B23179">
        <w:t>3) 한글 입력모드로 전환: 스페이스-엔터</w:t>
      </w:r>
    </w:p>
    <w:p w:rsidR="00033C8F" w:rsidRPr="00B23179" w:rsidRDefault="00033C8F" w:rsidP="00033C8F">
      <w:r w:rsidRPr="00B23179">
        <w:t>4) 영문 입력 모드로 전환: 스페이스-백스페이스</w:t>
      </w:r>
    </w:p>
    <w:p w:rsidR="00033C8F" w:rsidRPr="00B23179" w:rsidRDefault="00033C8F" w:rsidP="00033C8F">
      <w:r w:rsidRPr="00B23179">
        <w:t>5) 영문 G1&amp;G2 입력 모드 전환): 스페이스-G(1-2-4-5점)</w:t>
      </w:r>
    </w:p>
    <w:p w:rsidR="00033C8F" w:rsidRPr="00B23179" w:rsidRDefault="00033C8F" w:rsidP="00033C8F">
      <w:r w:rsidRPr="00B23179">
        <w:t>6) 단어 전송 모드, 실시간 입력 모드 전환: 백스페이스-엔터</w:t>
      </w:r>
    </w:p>
    <w:p w:rsidR="00033C8F" w:rsidRPr="00B23179" w:rsidRDefault="00033C8F" w:rsidP="00033C8F">
      <w:r w:rsidRPr="00B23179">
        <w:t>7) 한소네 프로그램 목록으로 이동: F1</w:t>
      </w:r>
    </w:p>
    <w:p w:rsidR="00033C8F" w:rsidRPr="00B23179" w:rsidRDefault="00033C8F" w:rsidP="00F22043"/>
    <w:p w:rsidR="00C55EF7" w:rsidRPr="00B23179" w:rsidRDefault="00C55EF7" w:rsidP="00033C8F">
      <w:pPr>
        <w:pStyle w:val="2"/>
      </w:pPr>
      <w:bookmarkStart w:id="748" w:name="_Toc450123394"/>
      <w:r w:rsidRPr="00B23179">
        <w:rPr>
          <w:rFonts w:hint="eastAsia"/>
        </w:rPr>
        <w:t>16.15 설정</w:t>
      </w:r>
      <w:bookmarkEnd w:id="748"/>
    </w:p>
    <w:p w:rsidR="00C55EF7" w:rsidRPr="00B23179" w:rsidRDefault="00C55EF7" w:rsidP="00C55EF7">
      <w:pPr>
        <w:pStyle w:val="3"/>
      </w:pPr>
      <w:bookmarkStart w:id="749" w:name="_Toc450123395"/>
      <w:r w:rsidRPr="00B23179">
        <w:rPr>
          <w:rFonts w:hint="eastAsia"/>
        </w:rPr>
        <w:t xml:space="preserve">16.15.1 </w:t>
      </w:r>
      <w:r w:rsidRPr="00B23179">
        <w:t>날짜/시각 설정</w:t>
      </w:r>
      <w:bookmarkEnd w:id="749"/>
    </w:p>
    <w:p w:rsidR="00C55EF7" w:rsidRPr="00B23179" w:rsidRDefault="00C55EF7" w:rsidP="00C55EF7">
      <w:r w:rsidRPr="00B23179">
        <w:rPr>
          <w:rFonts w:hint="eastAsia"/>
        </w:rPr>
        <w:t>이전</w:t>
      </w:r>
      <w:r w:rsidRPr="00B23179">
        <w:t xml:space="preserve"> 항목으로 이동: 시프트-탭(스페이스-F3 또는 스페이스-1-2점)</w:t>
      </w:r>
    </w:p>
    <w:p w:rsidR="00C55EF7" w:rsidRPr="00B23179" w:rsidRDefault="00C55EF7" w:rsidP="00C55EF7">
      <w:r w:rsidRPr="00B23179">
        <w:rPr>
          <w:rFonts w:hint="eastAsia"/>
        </w:rPr>
        <w:t>다음</w:t>
      </w:r>
      <w:r w:rsidRPr="00B23179">
        <w:t xml:space="preserve"> 항목으로 이동: 탭(F3 또는 스페이스-4-5점)</w:t>
      </w:r>
    </w:p>
    <w:p w:rsidR="00C55EF7" w:rsidRPr="00B23179" w:rsidRDefault="00C55EF7" w:rsidP="00C55EF7">
      <w:r w:rsidRPr="00B23179">
        <w:rPr>
          <w:rFonts w:hint="eastAsia"/>
        </w:rPr>
        <w:t>다음</w:t>
      </w:r>
      <w:r w:rsidRPr="00B23179">
        <w:t xml:space="preserve"> 날로 이동: 스페이스-6점</w:t>
      </w:r>
    </w:p>
    <w:p w:rsidR="00C55EF7" w:rsidRPr="00B23179" w:rsidRDefault="00C55EF7" w:rsidP="00C55EF7">
      <w:r w:rsidRPr="00B23179">
        <w:rPr>
          <w:rFonts w:hint="eastAsia"/>
        </w:rPr>
        <w:t>이전</w:t>
      </w:r>
      <w:r w:rsidRPr="00B23179">
        <w:t xml:space="preserve"> 날로 이동: 스페이스-3점</w:t>
      </w:r>
    </w:p>
    <w:p w:rsidR="00C55EF7" w:rsidRPr="00B23179" w:rsidRDefault="00C55EF7" w:rsidP="00C55EF7">
      <w:r w:rsidRPr="00B23179">
        <w:rPr>
          <w:rFonts w:hint="eastAsia"/>
        </w:rPr>
        <w:t>다음</w:t>
      </w:r>
      <w:r w:rsidRPr="00B23179">
        <w:t xml:space="preserve"> 주로 이동: 스페이스-5점</w:t>
      </w:r>
    </w:p>
    <w:p w:rsidR="00C55EF7" w:rsidRPr="00B23179" w:rsidRDefault="00C55EF7" w:rsidP="00C55EF7">
      <w:r w:rsidRPr="00B23179">
        <w:rPr>
          <w:rFonts w:hint="eastAsia"/>
        </w:rPr>
        <w:t>이전</w:t>
      </w:r>
      <w:r w:rsidRPr="00B23179">
        <w:t xml:space="preserve"> 주로 이동: 스페이스-2점</w:t>
      </w:r>
    </w:p>
    <w:p w:rsidR="00C55EF7" w:rsidRPr="00B23179" w:rsidRDefault="00C55EF7" w:rsidP="00C55EF7">
      <w:r w:rsidRPr="00B23179">
        <w:rPr>
          <w:rFonts w:hint="eastAsia"/>
        </w:rPr>
        <w:t>다음</w:t>
      </w:r>
      <w:r w:rsidRPr="00B23179">
        <w:t xml:space="preserve"> 월로 이동: 스페이스-4점</w:t>
      </w:r>
    </w:p>
    <w:p w:rsidR="00C55EF7" w:rsidRPr="00B23179" w:rsidRDefault="00C55EF7" w:rsidP="00C55EF7">
      <w:r w:rsidRPr="00B23179">
        <w:rPr>
          <w:rFonts w:hint="eastAsia"/>
        </w:rPr>
        <w:t>이전</w:t>
      </w:r>
      <w:r w:rsidRPr="00B23179">
        <w:t xml:space="preserve"> 월로 이동: 스페이스-1점</w:t>
      </w:r>
    </w:p>
    <w:p w:rsidR="00C55EF7" w:rsidRPr="00B23179" w:rsidRDefault="00C55EF7" w:rsidP="00C55EF7">
      <w:r w:rsidRPr="00B23179">
        <w:rPr>
          <w:rFonts w:hint="eastAsia"/>
        </w:rPr>
        <w:t>다음</w:t>
      </w:r>
      <w:r w:rsidRPr="00B23179">
        <w:t xml:space="preserve"> 년도로 이동: 스페이스-5-6점</w:t>
      </w:r>
    </w:p>
    <w:p w:rsidR="00C55EF7" w:rsidRPr="00B23179" w:rsidRDefault="00C55EF7" w:rsidP="00C55EF7">
      <w:r w:rsidRPr="00B23179">
        <w:rPr>
          <w:rFonts w:hint="eastAsia"/>
        </w:rPr>
        <w:t>이전</w:t>
      </w:r>
      <w:r w:rsidRPr="00B23179">
        <w:t xml:space="preserve"> 년도로 이동: 스페이스-2-3점</w:t>
      </w:r>
    </w:p>
    <w:p w:rsidR="00AC500D" w:rsidRPr="00B23179" w:rsidRDefault="00AC500D" w:rsidP="00C55EF7">
      <w:r w:rsidRPr="00B23179">
        <w:rPr>
          <w:rFonts w:hint="eastAsia"/>
        </w:rPr>
        <w:t>현재 날짜로 이동: 백스페이스-엔터-스페이스-T(2-3-4-5점)</w:t>
      </w:r>
    </w:p>
    <w:p w:rsidR="00C55EF7" w:rsidRPr="00B23179" w:rsidRDefault="00C55EF7" w:rsidP="00C55EF7">
      <w:r w:rsidRPr="00B23179">
        <w:t>1시간 다음으로 이동: 스페이스-4점</w:t>
      </w:r>
    </w:p>
    <w:p w:rsidR="00C55EF7" w:rsidRPr="00B23179" w:rsidRDefault="00C55EF7" w:rsidP="00C55EF7">
      <w:r w:rsidRPr="00B23179">
        <w:t>1시간 이전으로 이동: 스페이스-1점</w:t>
      </w:r>
    </w:p>
    <w:p w:rsidR="00C55EF7" w:rsidRPr="00B23179" w:rsidRDefault="00C55EF7" w:rsidP="00C55EF7">
      <w:r w:rsidRPr="00B23179">
        <w:t>10분 다음으로 이동: 스페이스-5점</w:t>
      </w:r>
    </w:p>
    <w:p w:rsidR="00C55EF7" w:rsidRPr="00B23179" w:rsidRDefault="00C55EF7" w:rsidP="00C55EF7">
      <w:r w:rsidRPr="00B23179">
        <w:t>10분 이전으로 이동: 스페이스-2점</w:t>
      </w:r>
    </w:p>
    <w:p w:rsidR="00C55EF7" w:rsidRPr="00B23179" w:rsidRDefault="00C55EF7" w:rsidP="00C55EF7">
      <w:r w:rsidRPr="00B23179">
        <w:t>1분 다음으로 이동: 스페이스-6점</w:t>
      </w:r>
    </w:p>
    <w:p w:rsidR="00C55EF7" w:rsidRPr="00B23179" w:rsidRDefault="00C55EF7" w:rsidP="00C55EF7">
      <w:r w:rsidRPr="00B23179">
        <w:t>1분 이전으로 이동: 스페이스-3점</w:t>
      </w:r>
    </w:p>
    <w:p w:rsidR="00C55EF7" w:rsidRPr="00B23179" w:rsidRDefault="00C55EF7" w:rsidP="00C55EF7">
      <w:r w:rsidRPr="00B23179">
        <w:rPr>
          <w:rFonts w:hint="eastAsia"/>
        </w:rPr>
        <w:t>오전</w:t>
      </w:r>
      <w:r w:rsidRPr="00B23179">
        <w:t>, 오후 전환: 스페이스-X(1-3-4-6점)</w:t>
      </w:r>
    </w:p>
    <w:p w:rsidR="00C55EF7" w:rsidRPr="00B23179" w:rsidRDefault="00C55EF7" w:rsidP="00F22043"/>
    <w:p w:rsidR="00C55EF7" w:rsidRPr="00B23179" w:rsidRDefault="00C55EF7" w:rsidP="00C55EF7">
      <w:pPr>
        <w:pStyle w:val="3"/>
      </w:pPr>
      <w:bookmarkStart w:id="750" w:name="_Toc450123396"/>
      <w:r w:rsidRPr="00B23179">
        <w:rPr>
          <w:rFonts w:hint="eastAsia"/>
        </w:rPr>
        <w:t xml:space="preserve">16.15.2 </w:t>
      </w:r>
      <w:r w:rsidRPr="00B23179">
        <w:t>인터넷 설정</w:t>
      </w:r>
      <w:bookmarkEnd w:id="750"/>
    </w:p>
    <w:p w:rsidR="00C55EF7" w:rsidRPr="00B23179" w:rsidRDefault="00C55EF7" w:rsidP="00C55EF7">
      <w:r w:rsidRPr="00B23179">
        <w:rPr>
          <w:rFonts w:hint="eastAsia"/>
        </w:rPr>
        <w:t>무선랜과</w:t>
      </w:r>
      <w:r w:rsidRPr="00B23179">
        <w:t xml:space="preserve"> 블루투스 던 목록 이동: 스페이스-1점 또는 스페이스-4점</w:t>
      </w:r>
    </w:p>
    <w:p w:rsidR="00C55EF7" w:rsidRPr="00B23179" w:rsidRDefault="00C55EF7" w:rsidP="00C55EF7">
      <w:r w:rsidRPr="00B23179">
        <w:t>(1) 블루투스 던</w:t>
      </w:r>
    </w:p>
    <w:p w:rsidR="00C55EF7" w:rsidRPr="00B23179" w:rsidRDefault="00C55EF7" w:rsidP="00C55EF7">
      <w:r w:rsidRPr="00B23179">
        <w:rPr>
          <w:rFonts w:hint="eastAsia"/>
        </w:rPr>
        <w:t>이전</w:t>
      </w:r>
      <w:r w:rsidRPr="00B23179">
        <w:t xml:space="preserve"> 콘트롤로 이동: 시프트-탭(스페이스-F3 또는 스페이스-1-2점)</w:t>
      </w:r>
    </w:p>
    <w:p w:rsidR="00C55EF7" w:rsidRPr="00B23179" w:rsidRDefault="00C55EF7" w:rsidP="00C55EF7">
      <w:r w:rsidRPr="00B23179">
        <w:rPr>
          <w:rFonts w:hint="eastAsia"/>
        </w:rPr>
        <w:t>다음</w:t>
      </w:r>
      <w:r w:rsidRPr="00B23179">
        <w:t xml:space="preserve"> 콘트롤로 이동: 탭(F3 또는 스페이스-4-5점)</w:t>
      </w:r>
    </w:p>
    <w:p w:rsidR="00C55EF7" w:rsidRPr="00B23179" w:rsidRDefault="00C55EF7" w:rsidP="00C55EF7">
      <w:r w:rsidRPr="00B23179">
        <w:rPr>
          <w:rFonts w:hint="eastAsia"/>
        </w:rPr>
        <w:t>목록</w:t>
      </w:r>
      <w:r w:rsidRPr="00B23179">
        <w:t xml:space="preserve"> 내에서 이전 항목으로 이동: 스페이스-1점</w:t>
      </w:r>
    </w:p>
    <w:p w:rsidR="00C55EF7" w:rsidRPr="00B23179" w:rsidRDefault="00C55EF7" w:rsidP="00C55EF7">
      <w:r w:rsidRPr="00B23179">
        <w:rPr>
          <w:rFonts w:hint="eastAsia"/>
        </w:rPr>
        <w:t>목록</w:t>
      </w:r>
      <w:r w:rsidRPr="00B23179">
        <w:t xml:space="preserve"> 내에서 다음 항목으로 이동: 스페이스-4점</w:t>
      </w:r>
    </w:p>
    <w:p w:rsidR="00C55EF7" w:rsidRPr="00B23179" w:rsidRDefault="00C55EF7" w:rsidP="00C55EF7">
      <w:r w:rsidRPr="00B23179">
        <w:t>(2) 무선랜</w:t>
      </w:r>
    </w:p>
    <w:p w:rsidR="00C55EF7" w:rsidRPr="00B23179" w:rsidRDefault="00C55EF7" w:rsidP="00C55EF7">
      <w:r w:rsidRPr="00B23179">
        <w:rPr>
          <w:rFonts w:hint="eastAsia"/>
        </w:rPr>
        <w:t>이전</w:t>
      </w:r>
      <w:r w:rsidRPr="00B23179">
        <w:t xml:space="preserve"> 콘트롤로 이동: 시프트-탭(스페이스-F3 또는 스페이스-1-2점)</w:t>
      </w:r>
    </w:p>
    <w:p w:rsidR="00C55EF7" w:rsidRPr="00B23179" w:rsidRDefault="00C55EF7" w:rsidP="00C55EF7">
      <w:r w:rsidRPr="00B23179">
        <w:rPr>
          <w:rFonts w:hint="eastAsia"/>
        </w:rPr>
        <w:t>다음</w:t>
      </w:r>
      <w:r w:rsidRPr="00B23179">
        <w:t xml:space="preserve"> 콘트롤로 이동: 탭(F3 또는 스페이스-4-5점)</w:t>
      </w:r>
    </w:p>
    <w:p w:rsidR="00C55EF7" w:rsidRPr="00B23179" w:rsidRDefault="00C55EF7" w:rsidP="00C55EF7">
      <w:r w:rsidRPr="00B23179">
        <w:rPr>
          <w:rFonts w:hint="eastAsia"/>
        </w:rPr>
        <w:t>이전</w:t>
      </w:r>
      <w:r w:rsidRPr="00B23179">
        <w:t xml:space="preserve"> 그룹으로 이동: 스페이스-1-2-6점 또는 F1-F2</w:t>
      </w:r>
    </w:p>
    <w:p w:rsidR="00C55EF7" w:rsidRPr="00B23179" w:rsidRDefault="00C55EF7" w:rsidP="00C55EF7">
      <w:r w:rsidRPr="00B23179">
        <w:rPr>
          <w:rFonts w:hint="eastAsia"/>
        </w:rPr>
        <w:t>다음</w:t>
      </w:r>
      <w:r w:rsidRPr="00B23179">
        <w:t xml:space="preserve"> 그룹으로 이동: 스페이스-3-4-5점 또는 F3-F4</w:t>
      </w:r>
    </w:p>
    <w:p w:rsidR="00C55EF7" w:rsidRPr="00B23179" w:rsidRDefault="00C55EF7" w:rsidP="00C55EF7">
      <w:r w:rsidRPr="00B23179">
        <w:rPr>
          <w:rFonts w:hint="eastAsia"/>
        </w:rPr>
        <w:t>목록</w:t>
      </w:r>
      <w:r w:rsidRPr="00B23179">
        <w:t xml:space="preserve"> 내에서 이전 항목으로 이동: 스페이스-1점</w:t>
      </w:r>
    </w:p>
    <w:p w:rsidR="00C55EF7" w:rsidRPr="00B23179" w:rsidRDefault="00C55EF7" w:rsidP="00C55EF7">
      <w:r w:rsidRPr="00B23179">
        <w:rPr>
          <w:rFonts w:hint="eastAsia"/>
        </w:rPr>
        <w:t>목록</w:t>
      </w:r>
      <w:r w:rsidRPr="00B23179">
        <w:t xml:space="preserve"> 내에서 다음 항목으로 이동: 스페이스-4점</w:t>
      </w:r>
    </w:p>
    <w:p w:rsidR="00C55EF7" w:rsidRPr="00B23179" w:rsidRDefault="00C55EF7" w:rsidP="00C55EF7">
      <w:r w:rsidRPr="00B23179">
        <w:rPr>
          <w:rFonts w:hint="eastAsia"/>
        </w:rPr>
        <w:t>선택</w:t>
      </w:r>
      <w:r w:rsidRPr="00B23179">
        <w:t xml:space="preserve"> 상자에서 설정값 변경: 스페이스</w:t>
      </w:r>
    </w:p>
    <w:p w:rsidR="00C55EF7" w:rsidRPr="00B23179" w:rsidRDefault="00C55EF7" w:rsidP="00F22043"/>
    <w:p w:rsidR="001E2B6A" w:rsidRPr="00B23179" w:rsidRDefault="00C55EF7" w:rsidP="00C55EF7">
      <w:pPr>
        <w:pStyle w:val="3"/>
      </w:pPr>
      <w:bookmarkStart w:id="751" w:name="_Toc450123397"/>
      <w:r w:rsidRPr="00B23179">
        <w:rPr>
          <w:rFonts w:hint="eastAsia"/>
        </w:rPr>
        <w:t>16</w:t>
      </w:r>
      <w:r w:rsidRPr="00B23179">
        <w:t>.1</w:t>
      </w:r>
      <w:r w:rsidRPr="00B23179">
        <w:rPr>
          <w:rFonts w:hint="eastAsia"/>
        </w:rPr>
        <w:t>5.3</w:t>
      </w:r>
      <w:r w:rsidR="001E2B6A" w:rsidRPr="00B23179">
        <w:t xml:space="preserve"> 블루투스</w:t>
      </w:r>
      <w:r w:rsidR="00E45000" w:rsidRPr="00B23179">
        <w:rPr>
          <w:rFonts w:hint="eastAsia"/>
        </w:rPr>
        <w:t xml:space="preserve"> 매니저</w:t>
      </w:r>
      <w:bookmarkEnd w:id="751"/>
    </w:p>
    <w:p w:rsidR="001E2B6A" w:rsidRPr="00B23179" w:rsidRDefault="001E2B6A" w:rsidP="00F22043">
      <w:r w:rsidRPr="00B23179">
        <w:rPr>
          <w:rFonts w:hint="eastAsia"/>
        </w:rPr>
        <w:t>블루투스</w:t>
      </w:r>
      <w:r w:rsidRPr="00B23179">
        <w:t xml:space="preserve"> 장치 검색: 엔터-R(1-2-3-5점)</w:t>
      </w:r>
    </w:p>
    <w:p w:rsidR="001E2B6A" w:rsidRPr="00B23179" w:rsidRDefault="001E2B6A" w:rsidP="00F22043">
      <w:r w:rsidRPr="00B23179">
        <w:rPr>
          <w:rFonts w:hint="eastAsia"/>
        </w:rPr>
        <w:t>블루투스</w:t>
      </w:r>
      <w:r w:rsidRPr="00B23179">
        <w:t xml:space="preserve"> 장치 연결: 장치 이름에서 엔터</w:t>
      </w:r>
    </w:p>
    <w:p w:rsidR="001E2B6A" w:rsidRPr="00B23179" w:rsidRDefault="001E2B6A" w:rsidP="00F22043">
      <w:r w:rsidRPr="00B23179">
        <w:rPr>
          <w:rFonts w:hint="eastAsia"/>
        </w:rPr>
        <w:t>서비스</w:t>
      </w:r>
      <w:r w:rsidRPr="00B23179">
        <w:t xml:space="preserve"> 연결: 서비스 이름에서 엔터</w:t>
      </w:r>
    </w:p>
    <w:p w:rsidR="001E2B6A" w:rsidRPr="00B23179" w:rsidRDefault="001E2B6A" w:rsidP="00F22043">
      <w:r w:rsidRPr="00B23179">
        <w:rPr>
          <w:rFonts w:hint="eastAsia"/>
        </w:rPr>
        <w:t>서비스</w:t>
      </w:r>
      <w:r w:rsidRPr="00B23179">
        <w:t xml:space="preserve"> 연결 종료: 엔터-D(1-4-5점)</w:t>
      </w:r>
    </w:p>
    <w:p w:rsidR="001E2B6A" w:rsidRPr="00B23179" w:rsidRDefault="001E2B6A" w:rsidP="00F22043">
      <w:r w:rsidRPr="00B23179">
        <w:rPr>
          <w:rFonts w:hint="eastAsia"/>
        </w:rPr>
        <w:t>블루투스</w:t>
      </w:r>
      <w:r w:rsidRPr="00B23179">
        <w:t xml:space="preserve"> 인증 옵션: 엔터-O(1-3-5점)</w:t>
      </w:r>
    </w:p>
    <w:p w:rsidR="001E2B6A" w:rsidRPr="00B23179" w:rsidRDefault="001E2B6A" w:rsidP="00F22043">
      <w:r w:rsidRPr="00B23179">
        <w:t>1) FTP 서비스</w:t>
      </w:r>
    </w:p>
    <w:p w:rsidR="001E2B6A" w:rsidRPr="00B23179" w:rsidRDefault="001E2B6A" w:rsidP="00F22043">
      <w:r w:rsidRPr="00B23179">
        <w:rPr>
          <w:rFonts w:hint="eastAsia"/>
        </w:rPr>
        <w:t>로컬</w:t>
      </w:r>
      <w:r w:rsidRPr="00B23179">
        <w:t>(원격) 폴더 열기: 엔터-O(1-3-5점)</w:t>
      </w:r>
    </w:p>
    <w:p w:rsidR="001E2B6A" w:rsidRPr="00B23179" w:rsidRDefault="001E2B6A" w:rsidP="00F22043">
      <w:r w:rsidRPr="00B23179">
        <w:rPr>
          <w:rFonts w:hint="eastAsia"/>
        </w:rPr>
        <w:t>복사</w:t>
      </w:r>
      <w:r w:rsidRPr="00B23179">
        <w:t>: 엔터-C(1-4점)</w:t>
      </w:r>
    </w:p>
    <w:p w:rsidR="001E2B6A" w:rsidRPr="00B23179" w:rsidRDefault="001E2B6A" w:rsidP="00F22043">
      <w:r w:rsidRPr="00B23179">
        <w:rPr>
          <w:rFonts w:hint="eastAsia"/>
        </w:rPr>
        <w:t>붙여</w:t>
      </w:r>
      <w:r w:rsidRPr="00B23179">
        <w:t xml:space="preserve"> 넣기: 엔터-V(1-2-3-6점)</w:t>
      </w:r>
    </w:p>
    <w:p w:rsidR="001E2B6A" w:rsidRPr="00B23179" w:rsidRDefault="001E2B6A" w:rsidP="00F22043">
      <w:r w:rsidRPr="00B23179">
        <w:rPr>
          <w:rFonts w:hint="eastAsia"/>
        </w:rPr>
        <w:t>파일</w:t>
      </w:r>
      <w:r w:rsidRPr="00B23179">
        <w:t xml:space="preserve"> 송신: 엔터-S(2-3-4점)</w:t>
      </w:r>
    </w:p>
    <w:p w:rsidR="001E2B6A" w:rsidRPr="00B23179" w:rsidRDefault="001E2B6A" w:rsidP="00F22043">
      <w:r w:rsidRPr="00B23179">
        <w:rPr>
          <w:rFonts w:hint="eastAsia"/>
        </w:rPr>
        <w:t>파일</w:t>
      </w:r>
      <w:r w:rsidRPr="00B23179">
        <w:t xml:space="preserve"> 수신: 엔터-R(1-2-3-5점)</w:t>
      </w:r>
    </w:p>
    <w:p w:rsidR="001E2B6A" w:rsidRPr="00B23179" w:rsidRDefault="001E2B6A" w:rsidP="00F22043">
      <w:r w:rsidRPr="00B23179">
        <w:rPr>
          <w:rFonts w:hint="eastAsia"/>
        </w:rPr>
        <w:t>새폴더</w:t>
      </w:r>
      <w:r w:rsidRPr="00B23179">
        <w:t>: 엔터-F(1-2-4점)</w:t>
      </w:r>
    </w:p>
    <w:p w:rsidR="001E2B6A" w:rsidRPr="00B23179" w:rsidRDefault="001E2B6A" w:rsidP="00F22043">
      <w:r w:rsidRPr="00B23179">
        <w:rPr>
          <w:rFonts w:hint="eastAsia"/>
        </w:rPr>
        <w:t>파일</w:t>
      </w:r>
      <w:r w:rsidRPr="00B23179">
        <w:t>/폴더 삭제: 스페이스-D(1-4-5점)</w:t>
      </w:r>
    </w:p>
    <w:p w:rsidR="001E2B6A" w:rsidRPr="00B23179" w:rsidRDefault="001E2B6A" w:rsidP="00F22043">
      <w:r w:rsidRPr="00B23179">
        <w:rPr>
          <w:rFonts w:hint="eastAsia"/>
        </w:rPr>
        <w:t>정보</w:t>
      </w:r>
      <w:r w:rsidRPr="00B23179">
        <w:t xml:space="preserve"> 보기: 엔터-I(2-4점)</w:t>
      </w:r>
    </w:p>
    <w:p w:rsidR="001E2B6A" w:rsidRPr="00B23179" w:rsidRDefault="001E2B6A" w:rsidP="00F22043"/>
    <w:p w:rsidR="001E2B6A" w:rsidRPr="00B23179" w:rsidRDefault="00C55EF7" w:rsidP="00C55EF7">
      <w:pPr>
        <w:pStyle w:val="3"/>
      </w:pPr>
      <w:bookmarkStart w:id="752" w:name="_Toc450123398"/>
      <w:r w:rsidRPr="00B23179">
        <w:rPr>
          <w:rFonts w:hint="eastAsia"/>
        </w:rPr>
        <w:t xml:space="preserve">16.15.4 </w:t>
      </w:r>
      <w:r w:rsidR="001E2B6A" w:rsidRPr="00B23179">
        <w:t>발음사전</w:t>
      </w:r>
      <w:bookmarkEnd w:id="752"/>
      <w:r w:rsidR="001E2B6A" w:rsidRPr="00B23179">
        <w:t xml:space="preserve"> </w:t>
      </w:r>
    </w:p>
    <w:p w:rsidR="001E2B6A" w:rsidRPr="00B23179" w:rsidRDefault="001E2B6A" w:rsidP="00F22043">
      <w:r w:rsidRPr="00B23179">
        <w:rPr>
          <w:rFonts w:hint="eastAsia"/>
        </w:rPr>
        <w:t>입력</w:t>
      </w:r>
      <w:r w:rsidRPr="00B23179">
        <w:t xml:space="preserve"> 모드에 따라 메뉴명이 다름. </w:t>
      </w:r>
    </w:p>
    <w:p w:rsidR="001E2B6A" w:rsidRPr="00B23179" w:rsidRDefault="001E2B6A" w:rsidP="00F22043">
      <w:r w:rsidRPr="00B23179">
        <w:rPr>
          <w:rFonts w:hint="eastAsia"/>
        </w:rPr>
        <w:t>이전</w:t>
      </w:r>
      <w:r w:rsidRPr="00B23179">
        <w:t xml:space="preserve"> 메뉴로 이동: 스페이스-1점</w:t>
      </w:r>
    </w:p>
    <w:p w:rsidR="001E2B6A" w:rsidRPr="00B23179" w:rsidRDefault="001E2B6A" w:rsidP="00F22043">
      <w:r w:rsidRPr="00B23179">
        <w:rPr>
          <w:rFonts w:hint="eastAsia"/>
        </w:rPr>
        <w:t>다음</w:t>
      </w:r>
      <w:r w:rsidRPr="00B23179">
        <w:t xml:space="preserve"> 메뉴로 이동: 스페이스-4점</w:t>
      </w:r>
    </w:p>
    <w:p w:rsidR="001E2B6A" w:rsidRPr="00B23179" w:rsidRDefault="001E2B6A" w:rsidP="00F22043"/>
    <w:p w:rsidR="000F1BDA" w:rsidRPr="00B23179" w:rsidRDefault="000F1BDA" w:rsidP="000F1BDA">
      <w:pPr>
        <w:pStyle w:val="3"/>
      </w:pPr>
      <w:bookmarkStart w:id="753" w:name="_Toc450123399"/>
      <w:r w:rsidRPr="00B23179">
        <w:t>16.15.5 패스워드 설정</w:t>
      </w:r>
      <w:bookmarkEnd w:id="753"/>
    </w:p>
    <w:p w:rsidR="000F1BDA" w:rsidRPr="00B23179" w:rsidRDefault="000F1BDA" w:rsidP="000F1BDA">
      <w:r w:rsidRPr="00B23179">
        <w:rPr>
          <w:rFonts w:hint="eastAsia"/>
        </w:rPr>
        <w:t>비밀</w:t>
      </w:r>
      <w:r w:rsidRPr="00B23179">
        <w:t xml:space="preserve"> 번호 입력: 엔터-I(2-4점)</w:t>
      </w:r>
    </w:p>
    <w:p w:rsidR="000F1BDA" w:rsidRPr="00B23179" w:rsidRDefault="000F1BDA" w:rsidP="000F1BDA">
      <w:r w:rsidRPr="00B23179">
        <w:rPr>
          <w:rFonts w:hint="eastAsia"/>
        </w:rPr>
        <w:t>비밀</w:t>
      </w:r>
      <w:r w:rsidRPr="00B23179">
        <w:t xml:space="preserve"> 번호 수정: 엔터-M(1-3-4점)</w:t>
      </w:r>
    </w:p>
    <w:p w:rsidR="000F1BDA" w:rsidRPr="00B23179" w:rsidRDefault="000F1BDA" w:rsidP="000F1BDA">
      <w:r w:rsidRPr="00B23179">
        <w:rPr>
          <w:rFonts w:hint="eastAsia"/>
        </w:rPr>
        <w:t>비밀</w:t>
      </w:r>
      <w:r w:rsidRPr="00B23179">
        <w:t xml:space="preserve"> 번호 환경 설정: 엔터-C(1-4점)</w:t>
      </w:r>
    </w:p>
    <w:p w:rsidR="001E2B6A" w:rsidRPr="00B23179" w:rsidRDefault="000F1BDA" w:rsidP="000F1BDA">
      <w:r w:rsidRPr="00B23179">
        <w:rPr>
          <w:rFonts w:hint="eastAsia"/>
        </w:rPr>
        <w:t>비밀</w:t>
      </w:r>
      <w:r w:rsidRPr="00B23179">
        <w:t xml:space="preserve"> 번호 설정 초기화: I(2-4점)</w:t>
      </w:r>
    </w:p>
    <w:p w:rsidR="00C55EF7" w:rsidRPr="00B23179" w:rsidRDefault="00C55EF7" w:rsidP="00F22043"/>
    <w:p w:rsidR="001E2B6A" w:rsidRPr="00B23179" w:rsidRDefault="00C55EF7" w:rsidP="00C55EF7">
      <w:pPr>
        <w:pStyle w:val="1"/>
      </w:pPr>
      <w:bookmarkStart w:id="754" w:name="_Toc450123400"/>
      <w:r w:rsidRPr="00B23179">
        <w:rPr>
          <w:rFonts w:hint="eastAsia"/>
        </w:rPr>
        <w:t>17</w:t>
      </w:r>
      <w:r w:rsidR="001E2B6A" w:rsidRPr="00B23179">
        <w:t>. USB 키보드의 주요 사용 핫키</w:t>
      </w:r>
      <w:bookmarkEnd w:id="754"/>
    </w:p>
    <w:p w:rsidR="001E2B6A" w:rsidRPr="00B23179" w:rsidRDefault="001E2B6A" w:rsidP="00F22043">
      <w:r w:rsidRPr="00B23179">
        <w:rPr>
          <w:rFonts w:hint="eastAsia"/>
        </w:rPr>
        <w:t>한소네</w:t>
      </w:r>
      <w:r w:rsidRPr="00B23179">
        <w:t xml:space="preserve"> </w:t>
      </w:r>
      <w:r w:rsidR="00CA1C06" w:rsidRPr="00B23179">
        <w:t>U2 미니와</w:t>
      </w:r>
      <w:r w:rsidRPr="00B23179">
        <w:t xml:space="preserve"> USB 키보드를 연결하기 위해서는 USB 젠더를 사용합니다. USB 젠더의 작은 직사각형 형태로 생긴 연결부를 한소네 </w:t>
      </w:r>
      <w:r w:rsidR="00CA1C06" w:rsidRPr="00B23179">
        <w:t>U2 미니가</w:t>
      </w:r>
      <w:r w:rsidRPr="00B23179">
        <w:t xml:space="preserve"> 왼쪽면에 위치한 USB OTG 포트에 연결합니다. 반대쪽의 큰 직사각형 형태로 생긴 연결부에 USB 키보드를 연결합니다.</w:t>
      </w:r>
    </w:p>
    <w:p w:rsidR="001E2B6A" w:rsidRPr="00B23179" w:rsidRDefault="001E2B6A" w:rsidP="00F22043"/>
    <w:p w:rsidR="001E2B6A" w:rsidRPr="00B23179" w:rsidRDefault="00074C86" w:rsidP="00074C86">
      <w:pPr>
        <w:pStyle w:val="2"/>
      </w:pPr>
      <w:bookmarkStart w:id="755" w:name="_Toc450123401"/>
      <w:r w:rsidRPr="00B23179">
        <w:rPr>
          <w:rFonts w:hint="eastAsia"/>
        </w:rPr>
        <w:t>17</w:t>
      </w:r>
      <w:r w:rsidR="001E2B6A" w:rsidRPr="00B23179">
        <w:t>.1 공통키</w:t>
      </w:r>
      <w:bookmarkEnd w:id="755"/>
    </w:p>
    <w:p w:rsidR="001E2B6A" w:rsidRPr="00B23179" w:rsidRDefault="001E2B6A" w:rsidP="00F22043">
      <w:r w:rsidRPr="00B23179">
        <w:t>[한소네 시작 도우미]</w:t>
      </w:r>
    </w:p>
    <w:p w:rsidR="001E2B6A" w:rsidRPr="00B23179" w:rsidRDefault="001E2B6A" w:rsidP="00F22043">
      <w:r w:rsidRPr="00B23179">
        <w:rPr>
          <w:rFonts w:hint="eastAsia"/>
        </w:rPr>
        <w:t>음성</w:t>
      </w:r>
      <w:r w:rsidRPr="00B23179">
        <w:t xml:space="preserve"> 출력 멈춤: 콘트롤</w:t>
      </w:r>
    </w:p>
    <w:p w:rsidR="001E2B6A" w:rsidRPr="00B23179" w:rsidRDefault="001E2B6A" w:rsidP="00F22043">
      <w:r w:rsidRPr="00B23179">
        <w:rPr>
          <w:rFonts w:hint="eastAsia"/>
        </w:rPr>
        <w:t>도움말</w:t>
      </w:r>
      <w:r w:rsidRPr="00B23179">
        <w:t xml:space="preserve"> 처음으로 이동: 콘트롤-홈</w:t>
      </w:r>
    </w:p>
    <w:p w:rsidR="001E2B6A" w:rsidRPr="00B23179" w:rsidRDefault="001E2B6A" w:rsidP="00F22043">
      <w:r w:rsidRPr="00B23179">
        <w:rPr>
          <w:rFonts w:hint="eastAsia"/>
        </w:rPr>
        <w:t>도움말</w:t>
      </w:r>
      <w:r w:rsidRPr="00B23179">
        <w:t xml:space="preserve"> 끝으로 이동: 콘트롤-엔드</w:t>
      </w:r>
    </w:p>
    <w:p w:rsidR="001E2B6A" w:rsidRPr="00B23179" w:rsidRDefault="001E2B6A" w:rsidP="00F22043">
      <w:r w:rsidRPr="00B23179">
        <w:rPr>
          <w:rFonts w:hint="eastAsia"/>
        </w:rPr>
        <w:t>이전</w:t>
      </w:r>
      <w:r w:rsidRPr="00B23179">
        <w:t xml:space="preserve"> 줄 읽기: 위 방향키</w:t>
      </w:r>
    </w:p>
    <w:p w:rsidR="001E2B6A" w:rsidRPr="00B23179" w:rsidRDefault="001E2B6A" w:rsidP="00F22043">
      <w:r w:rsidRPr="00B23179">
        <w:rPr>
          <w:rFonts w:hint="eastAsia"/>
        </w:rPr>
        <w:t>다음</w:t>
      </w:r>
      <w:r w:rsidRPr="00B23179">
        <w:t xml:space="preserve"> 줄 읽기: 아래 방향키</w:t>
      </w:r>
    </w:p>
    <w:p w:rsidR="001E2B6A" w:rsidRPr="00B23179" w:rsidRDefault="001E2B6A" w:rsidP="00F22043">
      <w:r w:rsidRPr="00B23179">
        <w:rPr>
          <w:rFonts w:hint="eastAsia"/>
        </w:rPr>
        <w:t>이전</w:t>
      </w:r>
      <w:r w:rsidRPr="00B23179">
        <w:t xml:space="preserve"> 단게로 이동: 백스페이스</w:t>
      </w:r>
    </w:p>
    <w:p w:rsidR="001E2B6A" w:rsidRPr="00B23179" w:rsidRDefault="001E2B6A" w:rsidP="00F22043">
      <w:r w:rsidRPr="00B23179">
        <w:rPr>
          <w:rFonts w:hint="eastAsia"/>
        </w:rPr>
        <w:t>다음</w:t>
      </w:r>
      <w:r w:rsidRPr="00B23179">
        <w:t xml:space="preserve"> 단게로 이동: 엔터</w:t>
      </w:r>
    </w:p>
    <w:p w:rsidR="001E2B6A" w:rsidRPr="00B23179" w:rsidRDefault="001E2B6A" w:rsidP="00F22043">
      <w:r w:rsidRPr="00B23179">
        <w:rPr>
          <w:rFonts w:hint="eastAsia"/>
        </w:rPr>
        <w:t>옵션</w:t>
      </w:r>
      <w:r w:rsidRPr="00B23179">
        <w:t xml:space="preserve"> 설정값 변경: 스페이스 또는 백스페이스</w:t>
      </w:r>
    </w:p>
    <w:p w:rsidR="001E2B6A" w:rsidRPr="00B23179" w:rsidRDefault="001E2B6A" w:rsidP="00F22043">
      <w:r w:rsidRPr="00B23179">
        <w:rPr>
          <w:rFonts w:hint="eastAsia"/>
        </w:rPr>
        <w:t>환경설정으로</w:t>
      </w:r>
      <w:r w:rsidRPr="00B23179">
        <w:t xml:space="preserve"> 이동 및 프로그램 종료: ESC</w:t>
      </w:r>
    </w:p>
    <w:p w:rsidR="001E2B6A" w:rsidRPr="00B23179" w:rsidRDefault="001E2B6A" w:rsidP="00F22043">
      <w:r w:rsidRPr="00B23179">
        <w:rPr>
          <w:rFonts w:hint="eastAsia"/>
        </w:rPr>
        <w:t>한소네</w:t>
      </w:r>
      <w:r w:rsidRPr="00B23179">
        <w:t xml:space="preserve"> 시작 도우미 종료: 알트-F4</w:t>
      </w:r>
    </w:p>
    <w:p w:rsidR="001E2B6A" w:rsidRPr="00B23179" w:rsidRDefault="001E2B6A" w:rsidP="00F22043"/>
    <w:p w:rsidR="001E2B6A" w:rsidRPr="00B23179" w:rsidRDefault="001E2B6A" w:rsidP="00F22043">
      <w:r w:rsidRPr="00B23179">
        <w:rPr>
          <w:rFonts w:hint="eastAsia"/>
        </w:rPr>
        <w:t>한글</w:t>
      </w:r>
      <w:r w:rsidRPr="00B23179">
        <w:t xml:space="preserve"> 입력 모드로 전환: 한/영</w:t>
      </w:r>
    </w:p>
    <w:p w:rsidR="001E2B6A" w:rsidRPr="00B23179" w:rsidRDefault="001E2B6A" w:rsidP="00F22043">
      <w:r w:rsidRPr="00B23179">
        <w:rPr>
          <w:rFonts w:hint="eastAsia"/>
        </w:rPr>
        <w:t>영문</w:t>
      </w:r>
      <w:r w:rsidRPr="00B23179">
        <w:t xml:space="preserve"> 입력 모드로 전환: 한/영</w:t>
      </w:r>
    </w:p>
    <w:p w:rsidR="001E2B6A" w:rsidRPr="00B23179" w:rsidRDefault="001E2B6A" w:rsidP="00F22043"/>
    <w:p w:rsidR="001E2B6A" w:rsidRPr="00B23179" w:rsidRDefault="001E2B6A" w:rsidP="00F22043">
      <w:r w:rsidRPr="00B23179">
        <w:rPr>
          <w:rFonts w:hint="eastAsia"/>
        </w:rPr>
        <w:t>프로그램</w:t>
      </w:r>
      <w:r w:rsidRPr="00B23179">
        <w:t xml:space="preserve"> 메뉴 호출: 윈도우키(Win key)</w:t>
      </w:r>
    </w:p>
    <w:p w:rsidR="001E2B6A" w:rsidRPr="00B23179" w:rsidRDefault="001E2B6A" w:rsidP="00F22043">
      <w:r w:rsidRPr="00B23179">
        <w:rPr>
          <w:rFonts w:hint="eastAsia"/>
        </w:rPr>
        <w:t>각</w:t>
      </w:r>
      <w:r w:rsidRPr="00B23179">
        <w:t xml:space="preserve"> 프로그램 내에서의 메뉴 호출: 알트</w:t>
      </w:r>
    </w:p>
    <w:p w:rsidR="001E2B6A" w:rsidRPr="00B23179" w:rsidRDefault="001E2B6A" w:rsidP="00F22043">
      <w:r w:rsidRPr="00B23179">
        <w:rPr>
          <w:rFonts w:hint="eastAsia"/>
        </w:rPr>
        <w:t>현재</w:t>
      </w:r>
      <w:r w:rsidRPr="00B23179">
        <w:t xml:space="preserve"> 실행 중인 프로그램 목록 호출: 콘트롤-시프트-F10</w:t>
      </w:r>
    </w:p>
    <w:p w:rsidR="001E2B6A" w:rsidRPr="00B23179" w:rsidRDefault="001E2B6A" w:rsidP="00F22043">
      <w:r w:rsidRPr="00B23179">
        <w:rPr>
          <w:rFonts w:hint="eastAsia"/>
        </w:rPr>
        <w:t>이전</w:t>
      </w:r>
      <w:r w:rsidRPr="00B23179">
        <w:t xml:space="preserve"> 프로그램으로 전환: 알트-시프트-탭</w:t>
      </w:r>
    </w:p>
    <w:p w:rsidR="001E2B6A" w:rsidRPr="00B23179" w:rsidRDefault="001E2B6A" w:rsidP="00F22043">
      <w:r w:rsidRPr="00B23179">
        <w:rPr>
          <w:rFonts w:hint="eastAsia"/>
        </w:rPr>
        <w:t>다음</w:t>
      </w:r>
      <w:r w:rsidRPr="00B23179">
        <w:t xml:space="preserve"> 프로그램으로 전환: 알트-탭</w:t>
      </w:r>
    </w:p>
    <w:p w:rsidR="001E2B6A" w:rsidRPr="00B23179" w:rsidRDefault="001E2B6A" w:rsidP="00F22043">
      <w:r w:rsidRPr="00B23179">
        <w:rPr>
          <w:rFonts w:hint="eastAsia"/>
        </w:rPr>
        <w:t>프로그램</w:t>
      </w:r>
      <w:r w:rsidRPr="00B23179">
        <w:t xml:space="preserve"> 실행: Win key-프로그램 실행 단축키(예: 워드프로세서-&gt; Win key-W)</w:t>
      </w:r>
    </w:p>
    <w:p w:rsidR="001E2B6A" w:rsidRPr="00B23179" w:rsidRDefault="001E2B6A" w:rsidP="00F22043">
      <w:r w:rsidRPr="00B23179">
        <w:rPr>
          <w:rFonts w:hint="eastAsia"/>
        </w:rPr>
        <w:t xml:space="preserve">　　　　　　　　　　</w:t>
      </w:r>
    </w:p>
    <w:p w:rsidR="001E2B6A" w:rsidRPr="00B23179" w:rsidRDefault="001E2B6A" w:rsidP="00F22043">
      <w:r w:rsidRPr="00B23179">
        <w:rPr>
          <w:rFonts w:hint="eastAsia"/>
        </w:rPr>
        <w:t>대화상자에서</w:t>
      </w:r>
      <w:r w:rsidRPr="00B23179">
        <w:t xml:space="preserve"> 다음 콘트롤로 이동: 탭</w:t>
      </w:r>
    </w:p>
    <w:p w:rsidR="001E2B6A" w:rsidRPr="00B23179" w:rsidRDefault="001E2B6A" w:rsidP="00F22043">
      <w:r w:rsidRPr="00B23179">
        <w:rPr>
          <w:rFonts w:hint="eastAsia"/>
        </w:rPr>
        <w:t>대화상자에서</w:t>
      </w:r>
      <w:r w:rsidRPr="00B23179">
        <w:t xml:space="preserve"> 이전 콘트롤로 이동: 시프트-탭</w:t>
      </w:r>
    </w:p>
    <w:p w:rsidR="001E2B6A" w:rsidRPr="00B23179" w:rsidRDefault="001E2B6A" w:rsidP="00F22043">
      <w:r w:rsidRPr="00B23179">
        <w:rPr>
          <w:rFonts w:hint="eastAsia"/>
        </w:rPr>
        <w:t>이전</w:t>
      </w:r>
      <w:r w:rsidRPr="00B23179">
        <w:t xml:space="preserve"> 글자로 이동: 왼쪽 방향키</w:t>
      </w:r>
    </w:p>
    <w:p w:rsidR="001E2B6A" w:rsidRPr="00B23179" w:rsidRDefault="001E2B6A" w:rsidP="00F22043">
      <w:r w:rsidRPr="00B23179">
        <w:rPr>
          <w:rFonts w:hint="eastAsia"/>
        </w:rPr>
        <w:t>다음</w:t>
      </w:r>
      <w:r w:rsidRPr="00B23179">
        <w:t xml:space="preserve"> 글자로 이동: 오른쪽 방향키</w:t>
      </w:r>
    </w:p>
    <w:p w:rsidR="001E2B6A" w:rsidRPr="00B23179" w:rsidRDefault="001E2B6A" w:rsidP="00F22043">
      <w:r w:rsidRPr="00B23179">
        <w:rPr>
          <w:rFonts w:hint="eastAsia"/>
        </w:rPr>
        <w:t>이전</w:t>
      </w:r>
      <w:r w:rsidRPr="00B23179">
        <w:t xml:space="preserve"> 줄/목록으로 이동: 위 방향키</w:t>
      </w:r>
    </w:p>
    <w:p w:rsidR="001E2B6A" w:rsidRPr="00B23179" w:rsidRDefault="001E2B6A" w:rsidP="00F22043">
      <w:r w:rsidRPr="00B23179">
        <w:rPr>
          <w:rFonts w:hint="eastAsia"/>
        </w:rPr>
        <w:t>다음</w:t>
      </w:r>
      <w:r w:rsidRPr="00B23179">
        <w:t xml:space="preserve"> 줄/목록으로 이동: 아래 방향키</w:t>
      </w:r>
    </w:p>
    <w:p w:rsidR="001E2B6A" w:rsidRPr="00B23179" w:rsidRDefault="001E2B6A" w:rsidP="00F22043">
      <w:r w:rsidRPr="00B23179">
        <w:rPr>
          <w:rFonts w:hint="eastAsia"/>
        </w:rPr>
        <w:t>줄</w:t>
      </w:r>
      <w:r w:rsidRPr="00B23179">
        <w:t>/목록의 처음으로 이동: 홈</w:t>
      </w:r>
    </w:p>
    <w:p w:rsidR="001E2B6A" w:rsidRPr="00B23179" w:rsidRDefault="001E2B6A" w:rsidP="00F22043">
      <w:r w:rsidRPr="00B23179">
        <w:rPr>
          <w:rFonts w:hint="eastAsia"/>
        </w:rPr>
        <w:t>줄</w:t>
      </w:r>
      <w:r w:rsidRPr="00B23179">
        <w:t>/목록의 끝으로 이동: 엔드</w:t>
      </w:r>
    </w:p>
    <w:p w:rsidR="001E2B6A" w:rsidRPr="00B23179" w:rsidRDefault="001E2B6A" w:rsidP="00F22043">
      <w:r w:rsidRPr="00B23179">
        <w:rPr>
          <w:rFonts w:hint="eastAsia"/>
        </w:rPr>
        <w:t>문서</w:t>
      </w:r>
      <w:r w:rsidRPr="00B23179">
        <w:t>/목록의 처음으로 이동: 콘트롤-홈</w:t>
      </w:r>
    </w:p>
    <w:p w:rsidR="001E2B6A" w:rsidRPr="00B23179" w:rsidRDefault="001E2B6A" w:rsidP="00F22043">
      <w:r w:rsidRPr="00B23179">
        <w:rPr>
          <w:rFonts w:hint="eastAsia"/>
        </w:rPr>
        <w:t>문서</w:t>
      </w:r>
      <w:r w:rsidRPr="00B23179">
        <w:t>/목록의 끝으로 이동: 콘트롤-엔드</w:t>
      </w:r>
    </w:p>
    <w:p w:rsidR="001E2B6A" w:rsidRPr="00B23179" w:rsidRDefault="001E2B6A" w:rsidP="00F22043">
      <w:r w:rsidRPr="00B23179">
        <w:rPr>
          <w:rFonts w:hint="eastAsia"/>
        </w:rPr>
        <w:t>문서</w:t>
      </w:r>
      <w:r w:rsidRPr="00B23179">
        <w:t xml:space="preserve"> 내에서 이전 페이지로/목록에서 18목록 이전으로 이동: 페이지 업</w:t>
      </w:r>
    </w:p>
    <w:p w:rsidR="001E2B6A" w:rsidRPr="00B23179" w:rsidRDefault="001E2B6A" w:rsidP="00F22043">
      <w:r w:rsidRPr="00B23179">
        <w:rPr>
          <w:rFonts w:hint="eastAsia"/>
        </w:rPr>
        <w:t>문서</w:t>
      </w:r>
      <w:r w:rsidRPr="00B23179">
        <w:t xml:space="preserve"> 내에서 다음 페이지로/목록에서 18목록 다음으로 이동: 페이지 다운</w:t>
      </w:r>
    </w:p>
    <w:p w:rsidR="001E2B6A" w:rsidRPr="00B23179" w:rsidRDefault="001E2B6A" w:rsidP="00F22043"/>
    <w:p w:rsidR="001E2B6A" w:rsidRPr="00B23179" w:rsidRDefault="001E2B6A" w:rsidP="00F22043">
      <w:r w:rsidRPr="00B23179">
        <w:rPr>
          <w:rFonts w:hint="eastAsia"/>
        </w:rPr>
        <w:t>찾기</w:t>
      </w:r>
      <w:r w:rsidRPr="00B23179">
        <w:t>: 콘트롤-F</w:t>
      </w:r>
    </w:p>
    <w:p w:rsidR="001E2B6A" w:rsidRPr="00B23179" w:rsidRDefault="001E2B6A" w:rsidP="00F22043">
      <w:r w:rsidRPr="00B23179">
        <w:rPr>
          <w:rFonts w:hint="eastAsia"/>
        </w:rPr>
        <w:t>붙임</w:t>
      </w:r>
      <w:r w:rsidRPr="00B23179">
        <w:t xml:space="preserve"> 공백: 콘트롤-스페이스</w:t>
      </w:r>
    </w:p>
    <w:p w:rsidR="001E2B6A" w:rsidRPr="00B23179" w:rsidRDefault="001E2B6A" w:rsidP="00F22043">
      <w:r w:rsidRPr="00B23179">
        <w:rPr>
          <w:rFonts w:hint="eastAsia"/>
        </w:rPr>
        <w:t>붙임줄</w:t>
      </w:r>
      <w:r w:rsidRPr="00B23179">
        <w:t>: 콘트롤--</w:t>
      </w:r>
    </w:p>
    <w:p w:rsidR="001E2B6A" w:rsidRPr="00B23179" w:rsidRDefault="001E2B6A" w:rsidP="00F22043">
      <w:r w:rsidRPr="00B23179">
        <w:rPr>
          <w:rFonts w:hint="eastAsia"/>
        </w:rPr>
        <w:t>미정의</w:t>
      </w:r>
      <w:r w:rsidRPr="00B23179">
        <w:t xml:space="preserve"> 문자 입력: 시프트-스페이스</w:t>
      </w:r>
    </w:p>
    <w:p w:rsidR="001E2B6A" w:rsidRPr="00B23179" w:rsidRDefault="001E2B6A" w:rsidP="00F22043">
      <w:r w:rsidRPr="00B23179">
        <w:rPr>
          <w:rFonts w:hint="eastAsia"/>
        </w:rPr>
        <w:t>현재</w:t>
      </w:r>
      <w:r w:rsidRPr="00B23179">
        <w:t xml:space="preserve"> 항목 다시 듣기: 콘트롤-시프트-R</w:t>
      </w:r>
    </w:p>
    <w:p w:rsidR="001E2B6A" w:rsidRPr="00B23179" w:rsidRDefault="001E2B6A" w:rsidP="00F22043">
      <w:r w:rsidRPr="00B23179">
        <w:rPr>
          <w:rFonts w:hint="eastAsia"/>
        </w:rPr>
        <w:t>프린트</w:t>
      </w:r>
      <w:r w:rsidRPr="00B23179">
        <w:t xml:space="preserve"> 스풀: 알트-시프트-P</w:t>
      </w:r>
    </w:p>
    <w:p w:rsidR="001E2B6A" w:rsidRPr="00B23179" w:rsidRDefault="001E2B6A" w:rsidP="00F22043">
      <w:r w:rsidRPr="00B23179">
        <w:rPr>
          <w:rFonts w:hint="eastAsia"/>
        </w:rPr>
        <w:t>시각</w:t>
      </w:r>
      <w:r w:rsidRPr="00B23179">
        <w:t xml:space="preserve"> 확인: 콘트롤-시프트-T</w:t>
      </w:r>
    </w:p>
    <w:p w:rsidR="001E2B6A" w:rsidRPr="00B23179" w:rsidRDefault="001E2B6A" w:rsidP="00F22043">
      <w:r w:rsidRPr="00B23179">
        <w:rPr>
          <w:rFonts w:hint="eastAsia"/>
        </w:rPr>
        <w:t>전원</w:t>
      </w:r>
      <w:r w:rsidRPr="00B23179">
        <w:t xml:space="preserve"> 체크: 콘트롤-시프트-B</w:t>
      </w:r>
    </w:p>
    <w:p w:rsidR="001E2B6A" w:rsidRPr="00B23179" w:rsidRDefault="001E2B6A" w:rsidP="00F22043">
      <w:r w:rsidRPr="00B23179">
        <w:rPr>
          <w:rFonts w:hint="eastAsia"/>
        </w:rPr>
        <w:t>옵션</w:t>
      </w:r>
      <w:r w:rsidRPr="00B23179">
        <w:t xml:space="preserve"> 설정 호출: F10</w:t>
      </w:r>
    </w:p>
    <w:p w:rsidR="001E2B6A" w:rsidRPr="00B23179" w:rsidRDefault="001E2B6A" w:rsidP="00F22043">
      <w:r w:rsidRPr="00B23179">
        <w:rPr>
          <w:rFonts w:hint="eastAsia"/>
        </w:rPr>
        <w:t>온라인</w:t>
      </w:r>
      <w:r w:rsidRPr="00B23179">
        <w:t xml:space="preserve"> 도움말 호출: F1</w:t>
      </w:r>
    </w:p>
    <w:p w:rsidR="001E2B6A" w:rsidRPr="00B23179" w:rsidRDefault="001E2B6A" w:rsidP="00F22043">
      <w:r w:rsidRPr="00B23179">
        <w:rPr>
          <w:rFonts w:hint="eastAsia"/>
        </w:rPr>
        <w:t>웹</w:t>
      </w:r>
      <w:r w:rsidRPr="00B23179">
        <w:t xml:space="preserve"> 페이지 열기: 콘트롤-시프트-W</w:t>
      </w:r>
    </w:p>
    <w:p w:rsidR="001E2B6A" w:rsidRPr="00B23179" w:rsidRDefault="001E2B6A" w:rsidP="00F22043">
      <w:r w:rsidRPr="00B23179">
        <w:rPr>
          <w:rFonts w:hint="eastAsia"/>
        </w:rPr>
        <w:t>버전</w:t>
      </w:r>
      <w:r w:rsidRPr="00B23179">
        <w:t xml:space="preserve"> 확인: 콘트롤-시프트-V (단, 프로그램 메뉴 상태에서만 사용 가능)</w:t>
      </w:r>
    </w:p>
    <w:p w:rsidR="001E2B6A" w:rsidRPr="00B23179" w:rsidRDefault="001E2B6A" w:rsidP="00F22043">
      <w:r w:rsidRPr="00B23179">
        <w:rPr>
          <w:rFonts w:hint="eastAsia"/>
        </w:rPr>
        <w:t>네트워크</w:t>
      </w:r>
      <w:r w:rsidRPr="00B23179">
        <w:t xml:space="preserve"> 연결상태 확인: 콘트롤-시프트-N (단, 프로그램 메뉴 상태에서만 사용 가능)</w:t>
      </w:r>
    </w:p>
    <w:p w:rsidR="001E2B6A" w:rsidRPr="00B23179" w:rsidRDefault="001E2B6A" w:rsidP="00F22043">
      <w:r w:rsidRPr="00B23179">
        <w:rPr>
          <w:rFonts w:hint="eastAsia"/>
        </w:rPr>
        <w:t>플래시디스크</w:t>
      </w:r>
      <w:r w:rsidRPr="00B23179">
        <w:t xml:space="preserve"> 여유공간 확인: 콘트롤-시프트-I (단, 프로그램 메뉴 상태에서만 사용 가능)</w:t>
      </w:r>
    </w:p>
    <w:p w:rsidR="001E2B6A" w:rsidRPr="00B23179" w:rsidRDefault="001E2B6A" w:rsidP="00F22043">
      <w:r w:rsidRPr="00B23179">
        <w:rPr>
          <w:rFonts w:hint="eastAsia"/>
        </w:rPr>
        <w:t>종료</w:t>
      </w:r>
      <w:r w:rsidRPr="00B23179">
        <w:t>: 알트-F4</w:t>
      </w:r>
    </w:p>
    <w:p w:rsidR="001E2B6A" w:rsidRPr="00B23179" w:rsidRDefault="001E2B6A" w:rsidP="00F22043">
      <w:r w:rsidRPr="00B23179">
        <w:rPr>
          <w:rFonts w:hint="eastAsia"/>
        </w:rPr>
        <w:t>취소</w:t>
      </w:r>
      <w:r w:rsidRPr="00B23179">
        <w:t>: ESC</w:t>
      </w:r>
    </w:p>
    <w:p w:rsidR="001E2B6A" w:rsidRPr="00B23179" w:rsidRDefault="001E2B6A" w:rsidP="00F22043"/>
    <w:p w:rsidR="001E2B6A" w:rsidRPr="00B23179" w:rsidRDefault="001E2B6A" w:rsidP="00F22043">
      <w:r w:rsidRPr="00B23179">
        <w:rPr>
          <w:rFonts w:hint="eastAsia"/>
        </w:rPr>
        <w:t>음성</w:t>
      </w:r>
      <w:r w:rsidRPr="00B23179">
        <w:t xml:space="preserve"> 출력 끄기/켜기 실행: F5</w:t>
      </w:r>
    </w:p>
    <w:p w:rsidR="001E2B6A" w:rsidRPr="00B23179" w:rsidRDefault="001E2B6A" w:rsidP="00F22043">
      <w:r w:rsidRPr="00B23179">
        <w:rPr>
          <w:rFonts w:hint="eastAsia"/>
        </w:rPr>
        <w:t>점자</w:t>
      </w:r>
      <w:r w:rsidRPr="00B23179">
        <w:t xml:space="preserve"> 출력 끄기/켜기 실행: F4</w:t>
      </w:r>
    </w:p>
    <w:p w:rsidR="001E2B6A" w:rsidRPr="00B23179" w:rsidRDefault="001E2B6A" w:rsidP="00F22043">
      <w:r w:rsidRPr="00B23179">
        <w:rPr>
          <w:rFonts w:hint="eastAsia"/>
        </w:rPr>
        <w:t>음성</w:t>
      </w:r>
      <w:r w:rsidRPr="00B23179">
        <w:t xml:space="preserve"> 크기 작게: 시프트-F6</w:t>
      </w:r>
    </w:p>
    <w:p w:rsidR="001E2B6A" w:rsidRPr="00B23179" w:rsidRDefault="001E2B6A" w:rsidP="00F22043">
      <w:r w:rsidRPr="00B23179">
        <w:rPr>
          <w:rFonts w:hint="eastAsia"/>
        </w:rPr>
        <w:t>음성</w:t>
      </w:r>
      <w:r w:rsidRPr="00B23179">
        <w:t xml:space="preserve"> 크기 크게: F6</w:t>
      </w:r>
    </w:p>
    <w:p w:rsidR="001E2B6A" w:rsidRPr="00B23179" w:rsidRDefault="001E2B6A" w:rsidP="00F22043">
      <w:r w:rsidRPr="00B23179">
        <w:rPr>
          <w:rFonts w:hint="eastAsia"/>
        </w:rPr>
        <w:t>음성</w:t>
      </w:r>
      <w:r w:rsidRPr="00B23179">
        <w:t xml:space="preserve"> 속도 빠르게: F7</w:t>
      </w:r>
    </w:p>
    <w:p w:rsidR="001E2B6A" w:rsidRPr="00B23179" w:rsidRDefault="001E2B6A" w:rsidP="00F22043">
      <w:r w:rsidRPr="00B23179">
        <w:rPr>
          <w:rFonts w:hint="eastAsia"/>
        </w:rPr>
        <w:t>음성</w:t>
      </w:r>
      <w:r w:rsidRPr="00B23179">
        <w:t xml:space="preserve"> 속도 느리게: 시프트-F7</w:t>
      </w:r>
    </w:p>
    <w:p w:rsidR="001E2B6A" w:rsidRPr="00B23179" w:rsidRDefault="001E2B6A" w:rsidP="00F22043">
      <w:r w:rsidRPr="00B23179">
        <w:rPr>
          <w:rFonts w:hint="eastAsia"/>
        </w:rPr>
        <w:t>음성</w:t>
      </w:r>
      <w:r w:rsidRPr="00B23179">
        <w:t xml:space="preserve"> 고저 높게: F8</w:t>
      </w:r>
    </w:p>
    <w:p w:rsidR="001E2B6A" w:rsidRPr="00B23179" w:rsidRDefault="001E2B6A" w:rsidP="00F22043">
      <w:r w:rsidRPr="00B23179">
        <w:rPr>
          <w:rFonts w:hint="eastAsia"/>
        </w:rPr>
        <w:t>음성</w:t>
      </w:r>
      <w:r w:rsidRPr="00B23179">
        <w:t xml:space="preserve"> 고저 낮게: 시프트-F8</w:t>
      </w:r>
    </w:p>
    <w:p w:rsidR="001E2B6A" w:rsidRPr="00B23179" w:rsidRDefault="001E2B6A" w:rsidP="00F22043">
      <w:r w:rsidRPr="00B23179">
        <w:rPr>
          <w:rFonts w:hint="eastAsia"/>
        </w:rPr>
        <w:t>키보드</w:t>
      </w:r>
      <w:r w:rsidRPr="00B23179">
        <w:t xml:space="preserve"> 음성 출력 방법 변경: 콘트롤-시프트-F6</w:t>
      </w:r>
    </w:p>
    <w:p w:rsidR="001E2B6A" w:rsidRPr="00B23179" w:rsidRDefault="001E2B6A" w:rsidP="00F22043">
      <w:r w:rsidRPr="00B23179">
        <w:rPr>
          <w:rFonts w:hint="eastAsia"/>
        </w:rPr>
        <w:t>부호</w:t>
      </w:r>
      <w:r w:rsidRPr="00B23179">
        <w:t xml:space="preserve"> 발음 방법 변경: 콘트롤-시프트-F7</w:t>
      </w:r>
    </w:p>
    <w:p w:rsidR="001E2B6A" w:rsidRPr="00B23179" w:rsidRDefault="001E2B6A" w:rsidP="00F22043"/>
    <w:p w:rsidR="001E2B6A" w:rsidRPr="00B23179" w:rsidRDefault="001E2B6A" w:rsidP="00F22043">
      <w:r w:rsidRPr="00B23179">
        <w:rPr>
          <w:rFonts w:hint="eastAsia"/>
        </w:rPr>
        <w:t>무선랜</w:t>
      </w:r>
      <w:r w:rsidRPr="00B23179">
        <w:t xml:space="preserve"> 끄기/켜기: F11</w:t>
      </w:r>
    </w:p>
    <w:p w:rsidR="001E2B6A" w:rsidRPr="00B23179" w:rsidRDefault="001E2B6A" w:rsidP="00F22043">
      <w:r w:rsidRPr="00B23179">
        <w:rPr>
          <w:rFonts w:hint="eastAsia"/>
        </w:rPr>
        <w:t>블루투스</w:t>
      </w:r>
      <w:r w:rsidRPr="00B23179">
        <w:t xml:space="preserve"> 끄기/켜기: F9</w:t>
      </w:r>
    </w:p>
    <w:p w:rsidR="001E2B6A" w:rsidRPr="00B23179" w:rsidRDefault="001E2B6A" w:rsidP="00F22043">
      <w:r w:rsidRPr="00B23179">
        <w:rPr>
          <w:rFonts w:hint="eastAsia"/>
        </w:rPr>
        <w:t>콘트롤</w:t>
      </w:r>
      <w:r w:rsidRPr="00B23179">
        <w:t xml:space="preserve"> 문자 입력/검색하기: 콘트롤-F8 (점자 문서에서 가능)</w:t>
      </w:r>
    </w:p>
    <w:p w:rsidR="000F1BDA" w:rsidRPr="00B23179" w:rsidRDefault="000F1BDA" w:rsidP="000F1BDA">
      <w:r w:rsidRPr="00B23179">
        <w:rPr>
          <w:rFonts w:hint="eastAsia"/>
        </w:rPr>
        <w:t>매크로</w:t>
      </w:r>
      <w:r w:rsidRPr="00B23179">
        <w:t xml:space="preserve"> 기록 시작/종료: fn-win-R</w:t>
      </w:r>
    </w:p>
    <w:p w:rsidR="000F1BDA" w:rsidRPr="00B23179" w:rsidRDefault="000F1BDA" w:rsidP="000F1BDA">
      <w:r w:rsidRPr="00B23179">
        <w:rPr>
          <w:rFonts w:hint="eastAsia"/>
        </w:rPr>
        <w:t>매크로</w:t>
      </w:r>
      <w:r w:rsidRPr="00B23179">
        <w:t xml:space="preserve"> 목록 호출:fn-win-L</w:t>
      </w:r>
    </w:p>
    <w:p w:rsidR="000F1BDA" w:rsidRPr="00B23179" w:rsidRDefault="000F1BDA" w:rsidP="000F1BDA">
      <w:r w:rsidRPr="00B23179">
        <w:rPr>
          <w:rFonts w:hint="eastAsia"/>
        </w:rPr>
        <w:t>최근</w:t>
      </w:r>
      <w:r w:rsidRPr="00B23179">
        <w:t xml:space="preserve"> 매크로 재실행:fn-win-E</w:t>
      </w:r>
    </w:p>
    <w:p w:rsidR="001E2B6A" w:rsidRPr="00B23179" w:rsidRDefault="001E2B6A" w:rsidP="00F22043"/>
    <w:p w:rsidR="001E2B6A" w:rsidRPr="00B23179" w:rsidRDefault="00033C8F" w:rsidP="00033C8F">
      <w:pPr>
        <w:pStyle w:val="2"/>
      </w:pPr>
      <w:bookmarkStart w:id="756" w:name="_Toc450123402"/>
      <w:r w:rsidRPr="00B23179">
        <w:rPr>
          <w:rFonts w:hint="eastAsia"/>
        </w:rPr>
        <w:t>17</w:t>
      </w:r>
      <w:r w:rsidR="001E2B6A" w:rsidRPr="00B23179">
        <w:t>.2 옵션 설정</w:t>
      </w:r>
      <w:bookmarkEnd w:id="756"/>
    </w:p>
    <w:p w:rsidR="001E2B6A" w:rsidRPr="00B23179" w:rsidRDefault="001E2B6A" w:rsidP="00F22043">
      <w:r w:rsidRPr="00B23179">
        <w:rPr>
          <w:rFonts w:hint="eastAsia"/>
        </w:rPr>
        <w:t>옵션</w:t>
      </w:r>
      <w:r w:rsidRPr="00B23179">
        <w:t xml:space="preserve"> 설정 호출: F10</w:t>
      </w:r>
    </w:p>
    <w:p w:rsidR="001E2B6A" w:rsidRPr="00B23179" w:rsidRDefault="001E2B6A" w:rsidP="00F22043">
      <w:r w:rsidRPr="00B23179">
        <w:rPr>
          <w:rFonts w:hint="eastAsia"/>
        </w:rPr>
        <w:t>이전</w:t>
      </w:r>
      <w:r w:rsidRPr="00B23179">
        <w:t xml:space="preserve"> 콘트롤로 이동: 시프트-탭</w:t>
      </w:r>
    </w:p>
    <w:p w:rsidR="001E2B6A" w:rsidRPr="00B23179" w:rsidRDefault="001E2B6A" w:rsidP="00F22043">
      <w:r w:rsidRPr="00B23179">
        <w:rPr>
          <w:rFonts w:hint="eastAsia"/>
        </w:rPr>
        <w:t>다음</w:t>
      </w:r>
      <w:r w:rsidRPr="00B23179">
        <w:t xml:space="preserve"> 콘트롤로 이동: 탭</w:t>
      </w:r>
    </w:p>
    <w:p w:rsidR="001E2B6A" w:rsidRPr="00B23179" w:rsidRDefault="001E2B6A" w:rsidP="00F22043">
      <w:r w:rsidRPr="00B23179">
        <w:rPr>
          <w:rFonts w:hint="eastAsia"/>
        </w:rPr>
        <w:t>목록</w:t>
      </w:r>
      <w:r w:rsidRPr="00B23179">
        <w:t xml:space="preserve"> 내에서 이전 항목으로 이동: 위 방향키</w:t>
      </w:r>
    </w:p>
    <w:p w:rsidR="001E2B6A" w:rsidRPr="00B23179" w:rsidRDefault="001E2B6A" w:rsidP="00F22043">
      <w:r w:rsidRPr="00B23179">
        <w:rPr>
          <w:rFonts w:hint="eastAsia"/>
        </w:rPr>
        <w:t>목록</w:t>
      </w:r>
      <w:r w:rsidRPr="00B23179">
        <w:t xml:space="preserve"> 내에서 다음 항목으로 이동: 아래 방향키</w:t>
      </w:r>
    </w:p>
    <w:p w:rsidR="001E2B6A" w:rsidRPr="00B23179" w:rsidRDefault="001E2B6A" w:rsidP="00F22043">
      <w:r w:rsidRPr="00B23179">
        <w:rPr>
          <w:rFonts w:hint="eastAsia"/>
        </w:rPr>
        <w:t>목록</w:t>
      </w:r>
      <w:r w:rsidRPr="00B23179">
        <w:t xml:space="preserve"> 내에서 이전 그룹으로 이동: 페이지 업</w:t>
      </w:r>
    </w:p>
    <w:p w:rsidR="001E2B6A" w:rsidRPr="00B23179" w:rsidRDefault="001E2B6A" w:rsidP="00F22043">
      <w:r w:rsidRPr="00B23179">
        <w:rPr>
          <w:rFonts w:hint="eastAsia"/>
        </w:rPr>
        <w:t>목록</w:t>
      </w:r>
      <w:r w:rsidRPr="00B23179">
        <w:t xml:space="preserve"> 내에서 다음 그룹으로 이동: 페이지 다운</w:t>
      </w:r>
    </w:p>
    <w:p w:rsidR="001E2B6A" w:rsidRPr="00B23179" w:rsidRDefault="001E2B6A" w:rsidP="00F22043">
      <w:r w:rsidRPr="00B23179">
        <w:rPr>
          <w:rFonts w:hint="eastAsia"/>
        </w:rPr>
        <w:t>설정값</w:t>
      </w:r>
      <w:r w:rsidRPr="00B23179">
        <w:t xml:space="preserve"> 변경: 스페이스 또는 백스페이스</w:t>
      </w:r>
    </w:p>
    <w:p w:rsidR="001E2B6A" w:rsidRPr="00B23179" w:rsidRDefault="001E2B6A" w:rsidP="00F22043">
      <w:r w:rsidRPr="00B23179">
        <w:rPr>
          <w:rFonts w:hint="eastAsia"/>
        </w:rPr>
        <w:t>확인</w:t>
      </w:r>
      <w:r w:rsidRPr="00B23179">
        <w:t>: 엔터</w:t>
      </w:r>
    </w:p>
    <w:p w:rsidR="001E2B6A" w:rsidRPr="00B23179" w:rsidRDefault="001E2B6A" w:rsidP="00F22043">
      <w:r w:rsidRPr="00B23179">
        <w:rPr>
          <w:rFonts w:hint="eastAsia"/>
        </w:rPr>
        <w:t>취소</w:t>
      </w:r>
      <w:r w:rsidRPr="00B23179">
        <w:t>: ESC</w:t>
      </w:r>
    </w:p>
    <w:p w:rsidR="001E2B6A" w:rsidRPr="00B23179" w:rsidRDefault="001E2B6A" w:rsidP="00F22043"/>
    <w:p w:rsidR="001E2B6A" w:rsidRPr="00B23179" w:rsidRDefault="001E2B6A" w:rsidP="00F22043"/>
    <w:p w:rsidR="001E2B6A" w:rsidRPr="00B23179" w:rsidRDefault="00033C8F" w:rsidP="00033C8F">
      <w:pPr>
        <w:pStyle w:val="2"/>
      </w:pPr>
      <w:bookmarkStart w:id="757" w:name="_Toc450123403"/>
      <w:r w:rsidRPr="00B23179">
        <w:rPr>
          <w:rFonts w:hint="eastAsia"/>
        </w:rPr>
        <w:t>17</w:t>
      </w:r>
      <w:r w:rsidR="001E2B6A" w:rsidRPr="00B23179">
        <w:t>.3 탐색기</w:t>
      </w:r>
      <w:bookmarkEnd w:id="757"/>
    </w:p>
    <w:p w:rsidR="001E2B6A" w:rsidRPr="00B23179" w:rsidRDefault="001E2B6A" w:rsidP="00F22043">
      <w:r w:rsidRPr="00B23179">
        <w:t xml:space="preserve">1) '파일 목록', '메뉴 목록', '디스크 목록'에서의 이동키 </w:t>
      </w:r>
    </w:p>
    <w:p w:rsidR="001E2B6A" w:rsidRPr="00B23179" w:rsidRDefault="001E2B6A" w:rsidP="00F22043">
      <w:r w:rsidRPr="00B23179">
        <w:rPr>
          <w:rFonts w:hint="eastAsia"/>
        </w:rPr>
        <w:t>이전</w:t>
      </w:r>
      <w:r w:rsidRPr="00B23179">
        <w:t xml:space="preserve"> 목록: 위 방향키</w:t>
      </w:r>
    </w:p>
    <w:p w:rsidR="001E2B6A" w:rsidRPr="00B23179" w:rsidRDefault="001E2B6A" w:rsidP="00F22043">
      <w:r w:rsidRPr="00B23179">
        <w:rPr>
          <w:rFonts w:hint="eastAsia"/>
        </w:rPr>
        <w:t>다음</w:t>
      </w:r>
      <w:r w:rsidRPr="00B23179">
        <w:t xml:space="preserve"> 목록: 아래 방향키</w:t>
      </w:r>
    </w:p>
    <w:p w:rsidR="001E2B6A" w:rsidRPr="00B23179" w:rsidRDefault="001E2B6A" w:rsidP="00F22043">
      <w:r w:rsidRPr="00B23179">
        <w:rPr>
          <w:rFonts w:hint="eastAsia"/>
        </w:rPr>
        <w:t>목록의</w:t>
      </w:r>
      <w:r w:rsidRPr="00B23179">
        <w:t xml:space="preserve"> 처음으로: 콘트롤-홈 또는 홈</w:t>
      </w:r>
    </w:p>
    <w:p w:rsidR="001E2B6A" w:rsidRPr="00B23179" w:rsidRDefault="001E2B6A" w:rsidP="00F22043">
      <w:r w:rsidRPr="00B23179">
        <w:rPr>
          <w:rFonts w:hint="eastAsia"/>
        </w:rPr>
        <w:t>목록의</w:t>
      </w:r>
      <w:r w:rsidRPr="00B23179">
        <w:t xml:space="preserve"> 끝으로: 콘트롤-엔드 또는 엔드</w:t>
      </w:r>
    </w:p>
    <w:p w:rsidR="001E2B6A" w:rsidRPr="00B23179" w:rsidRDefault="001E2B6A" w:rsidP="00F22043"/>
    <w:p w:rsidR="001E2B6A" w:rsidRPr="00B23179" w:rsidRDefault="001E2B6A" w:rsidP="00F22043">
      <w:r w:rsidRPr="00B23179">
        <w:t xml:space="preserve">2) '파일 목록'에서의 이동키 </w:t>
      </w:r>
    </w:p>
    <w:p w:rsidR="001E2B6A" w:rsidRPr="00B23179" w:rsidRDefault="001E2B6A" w:rsidP="00F22043">
      <w:r w:rsidRPr="00B23179">
        <w:rPr>
          <w:rFonts w:hint="eastAsia"/>
        </w:rPr>
        <w:t>폴더와</w:t>
      </w:r>
      <w:r w:rsidRPr="00B23179">
        <w:t xml:space="preserve"> 파일 구간 빠른 이동: 콘트롤-아래 방향키</w:t>
      </w:r>
    </w:p>
    <w:p w:rsidR="001E2B6A" w:rsidRPr="00B23179" w:rsidRDefault="001E2B6A" w:rsidP="00F22043">
      <w:r w:rsidRPr="00B23179">
        <w:rPr>
          <w:rFonts w:hint="eastAsia"/>
        </w:rPr>
        <w:t>파일</w:t>
      </w:r>
      <w:r w:rsidRPr="00B23179">
        <w:t xml:space="preserve"> 목록과 주소 편집창 간 이동: 탭 또는 시프트-탭</w:t>
      </w:r>
    </w:p>
    <w:p w:rsidR="001E2B6A" w:rsidRPr="00B23179" w:rsidRDefault="001E2B6A" w:rsidP="00F22043">
      <w:r w:rsidRPr="00B23179">
        <w:rPr>
          <w:rFonts w:hint="eastAsia"/>
        </w:rPr>
        <w:t>폴더</w:t>
      </w:r>
      <w:r w:rsidRPr="00B23179">
        <w:t xml:space="preserve"> 진입/파일 열기: 엔터</w:t>
      </w:r>
    </w:p>
    <w:p w:rsidR="001E2B6A" w:rsidRPr="00B23179" w:rsidRDefault="001E2B6A" w:rsidP="00F22043">
      <w:r w:rsidRPr="00B23179">
        <w:rPr>
          <w:rFonts w:hint="eastAsia"/>
        </w:rPr>
        <w:t>상위</w:t>
      </w:r>
      <w:r w:rsidRPr="00B23179">
        <w:t xml:space="preserve"> 폴더로 이동: 백스페이스</w:t>
      </w:r>
    </w:p>
    <w:p w:rsidR="001E2B6A" w:rsidRPr="00B23179" w:rsidRDefault="001E2B6A" w:rsidP="00F22043">
      <w:r w:rsidRPr="00B23179">
        <w:rPr>
          <w:rFonts w:hint="eastAsia"/>
        </w:rPr>
        <w:t>최상위</w:t>
      </w:r>
      <w:r w:rsidRPr="00B23179">
        <w:t xml:space="preserve"> 디스크로 빠른 이동: 시프트-백스페이스</w:t>
      </w:r>
    </w:p>
    <w:p w:rsidR="001E2B6A" w:rsidRPr="00B23179" w:rsidRDefault="001E2B6A" w:rsidP="00F22043">
      <w:r w:rsidRPr="00B23179">
        <w:t>18 목록 이전: 페이지 업</w:t>
      </w:r>
    </w:p>
    <w:p w:rsidR="001E2B6A" w:rsidRPr="00B23179" w:rsidRDefault="001E2B6A" w:rsidP="00F22043">
      <w:r w:rsidRPr="00B23179">
        <w:t>18 목록 다음: 페이지 다운</w:t>
      </w:r>
    </w:p>
    <w:p w:rsidR="001E2B6A" w:rsidRPr="00B23179" w:rsidRDefault="001E2B6A" w:rsidP="00F22043">
      <w:r w:rsidRPr="00B23179">
        <w:rPr>
          <w:rFonts w:hint="eastAsia"/>
        </w:rPr>
        <w:t>목록의</w:t>
      </w:r>
      <w:r w:rsidRPr="00B23179">
        <w:t xml:space="preserve"> 첫 글자 입력하여 빠른 이동 가능</w:t>
      </w:r>
    </w:p>
    <w:p w:rsidR="001E2B6A" w:rsidRPr="00B23179" w:rsidRDefault="001E2B6A" w:rsidP="00F22043"/>
    <w:p w:rsidR="001E2B6A" w:rsidRPr="00B23179" w:rsidRDefault="001E2B6A" w:rsidP="00F22043">
      <w:r w:rsidRPr="00B23179">
        <w:t>3) 블록 설정키</w:t>
      </w:r>
    </w:p>
    <w:p w:rsidR="001E2B6A" w:rsidRPr="00B23179" w:rsidRDefault="001E2B6A" w:rsidP="00F22043">
      <w:r w:rsidRPr="00B23179">
        <w:rPr>
          <w:rFonts w:hint="eastAsia"/>
        </w:rPr>
        <w:t>개별</w:t>
      </w:r>
      <w:r w:rsidRPr="00B23179">
        <w:t xml:space="preserve"> 선택: 스페이스</w:t>
      </w:r>
    </w:p>
    <w:p w:rsidR="001E2B6A" w:rsidRPr="00B23179" w:rsidRDefault="001E2B6A" w:rsidP="00F22043">
      <w:r w:rsidRPr="00B23179">
        <w:rPr>
          <w:rFonts w:hint="eastAsia"/>
        </w:rPr>
        <w:t>연속</w:t>
      </w:r>
      <w:r w:rsidRPr="00B23179">
        <w:t xml:space="preserve"> 선택: 콘트롤-B 또는 F2</w:t>
      </w:r>
    </w:p>
    <w:p w:rsidR="001E2B6A" w:rsidRPr="00B23179" w:rsidRDefault="001E2B6A" w:rsidP="00F22043">
      <w:r w:rsidRPr="00B23179">
        <w:rPr>
          <w:rFonts w:hint="eastAsia"/>
        </w:rPr>
        <w:t>전체</w:t>
      </w:r>
      <w:r w:rsidRPr="00B23179">
        <w:t xml:space="preserve"> 선택: 콘트롤-A</w:t>
      </w:r>
    </w:p>
    <w:p w:rsidR="001E2B6A" w:rsidRPr="00B23179" w:rsidRDefault="001E2B6A" w:rsidP="00F22043"/>
    <w:p w:rsidR="001E2B6A" w:rsidRPr="00B23179" w:rsidRDefault="001E2B6A" w:rsidP="00F22043">
      <w:r w:rsidRPr="00B23179">
        <w:t>4) '파일 목록'에서의 명령 실행 핫키</w:t>
      </w:r>
    </w:p>
    <w:p w:rsidR="001E2B6A" w:rsidRPr="00B23179" w:rsidRDefault="001E2B6A" w:rsidP="00F22043">
      <w:r w:rsidRPr="00B23179">
        <w:rPr>
          <w:rFonts w:hint="eastAsia"/>
        </w:rPr>
        <w:t>열기</w:t>
      </w:r>
      <w:r w:rsidRPr="00B23179">
        <w:t>: 콘트롤-O</w:t>
      </w:r>
    </w:p>
    <w:p w:rsidR="001E2B6A" w:rsidRPr="00B23179" w:rsidRDefault="001E2B6A" w:rsidP="00F22043">
      <w:r w:rsidRPr="00B23179">
        <w:rPr>
          <w:rFonts w:hint="eastAsia"/>
        </w:rPr>
        <w:t>연결</w:t>
      </w:r>
      <w:r w:rsidRPr="00B23179">
        <w:t xml:space="preserve"> 프로그램: 콘트롤-E</w:t>
      </w:r>
    </w:p>
    <w:p w:rsidR="001E2B6A" w:rsidRPr="00B23179" w:rsidRDefault="001E2B6A" w:rsidP="00F22043">
      <w:r w:rsidRPr="00B23179">
        <w:rPr>
          <w:rFonts w:hint="eastAsia"/>
        </w:rPr>
        <w:t>압축하기</w:t>
      </w:r>
      <w:r w:rsidRPr="00B23179">
        <w:t>: 콘트롤-Z</w:t>
      </w:r>
    </w:p>
    <w:p w:rsidR="001E2B6A" w:rsidRPr="00B23179" w:rsidRDefault="001E2B6A" w:rsidP="00F22043">
      <w:r w:rsidRPr="00B23179">
        <w:rPr>
          <w:rFonts w:hint="eastAsia"/>
        </w:rPr>
        <w:t>압축풀기</w:t>
      </w:r>
      <w:r w:rsidRPr="00B23179">
        <w:t>: 콘트롤-U</w:t>
      </w:r>
    </w:p>
    <w:p w:rsidR="001E2B6A" w:rsidRPr="00B23179" w:rsidRDefault="001E2B6A" w:rsidP="00F22043">
      <w:r w:rsidRPr="00B23179">
        <w:rPr>
          <w:rFonts w:hint="eastAsia"/>
        </w:rPr>
        <w:t>보내기</w:t>
      </w:r>
      <w:r w:rsidRPr="00B23179">
        <w:t>: 콘트롤-S</w:t>
      </w:r>
    </w:p>
    <w:p w:rsidR="001E2B6A" w:rsidRPr="00B23179" w:rsidRDefault="001E2B6A" w:rsidP="00F22043">
      <w:r w:rsidRPr="00B23179">
        <w:rPr>
          <w:rFonts w:hint="eastAsia"/>
        </w:rPr>
        <w:t>복사</w:t>
      </w:r>
      <w:r w:rsidRPr="00B23179">
        <w:t>: 콘트롤-C</w:t>
      </w:r>
    </w:p>
    <w:p w:rsidR="001E2B6A" w:rsidRPr="00B23179" w:rsidRDefault="001E2B6A" w:rsidP="00F22043">
      <w:r w:rsidRPr="00B23179">
        <w:rPr>
          <w:rFonts w:hint="eastAsia"/>
        </w:rPr>
        <w:t>잘라내기</w:t>
      </w:r>
      <w:r w:rsidRPr="00B23179">
        <w:t>: 콘트롤-X</w:t>
      </w:r>
    </w:p>
    <w:p w:rsidR="001E2B6A" w:rsidRPr="00B23179" w:rsidRDefault="001E2B6A" w:rsidP="00F22043">
      <w:r w:rsidRPr="00B23179">
        <w:rPr>
          <w:rFonts w:hint="eastAsia"/>
        </w:rPr>
        <w:t>붙여넣기</w:t>
      </w:r>
      <w:r w:rsidRPr="00B23179">
        <w:t>: 콘트롤-V</w:t>
      </w:r>
    </w:p>
    <w:p w:rsidR="001E2B6A" w:rsidRPr="00B23179" w:rsidRDefault="001E2B6A" w:rsidP="00F22043">
      <w:r w:rsidRPr="00B23179">
        <w:rPr>
          <w:rFonts w:hint="eastAsia"/>
        </w:rPr>
        <w:t>삭제</w:t>
      </w:r>
      <w:r w:rsidRPr="00B23179">
        <w:t>: Del</w:t>
      </w:r>
    </w:p>
    <w:p w:rsidR="001E2B6A" w:rsidRPr="00B23179" w:rsidRDefault="001E2B6A" w:rsidP="00F22043">
      <w:r w:rsidRPr="00B23179">
        <w:rPr>
          <w:rFonts w:hint="eastAsia"/>
        </w:rPr>
        <w:t>이름</w:t>
      </w:r>
      <w:r w:rsidRPr="00B23179">
        <w:t xml:space="preserve"> 변경: 콘트롤-R</w:t>
      </w:r>
    </w:p>
    <w:p w:rsidR="001E2B6A" w:rsidRPr="00B23179" w:rsidRDefault="001E2B6A" w:rsidP="00F22043">
      <w:r w:rsidRPr="00B23179">
        <w:rPr>
          <w:rFonts w:hint="eastAsia"/>
        </w:rPr>
        <w:t>새</w:t>
      </w:r>
      <w:r w:rsidRPr="00B23179">
        <w:t xml:space="preserve"> 문서: 콘트롤-N</w:t>
      </w:r>
    </w:p>
    <w:p w:rsidR="001E2B6A" w:rsidRPr="00B23179" w:rsidRDefault="001E2B6A" w:rsidP="00F22043">
      <w:r w:rsidRPr="00B23179">
        <w:rPr>
          <w:rFonts w:hint="eastAsia"/>
        </w:rPr>
        <w:t>새</w:t>
      </w:r>
      <w:r w:rsidRPr="00B23179">
        <w:t xml:space="preserve"> 폴더: 알트-F</w:t>
      </w:r>
    </w:p>
    <w:p w:rsidR="001E2B6A" w:rsidRPr="00B23179" w:rsidRDefault="001E2B6A" w:rsidP="00F22043">
      <w:r w:rsidRPr="00B23179">
        <w:rPr>
          <w:rFonts w:hint="eastAsia"/>
        </w:rPr>
        <w:t>파일</w:t>
      </w:r>
      <w:r w:rsidRPr="00B23179">
        <w:t xml:space="preserve"> 변환: 콘트롤-T</w:t>
      </w:r>
    </w:p>
    <w:p w:rsidR="001E2B6A" w:rsidRPr="00B23179" w:rsidRDefault="001E2B6A" w:rsidP="00F22043">
      <w:r w:rsidRPr="00B23179">
        <w:rPr>
          <w:rFonts w:hint="eastAsia"/>
        </w:rPr>
        <w:t>모두</w:t>
      </w:r>
      <w:r w:rsidRPr="00B23179">
        <w:t xml:space="preserve"> 선택: 콘트롤-A</w:t>
      </w:r>
    </w:p>
    <w:p w:rsidR="001E2B6A" w:rsidRPr="00B23179" w:rsidRDefault="001E2B6A" w:rsidP="00F22043">
      <w:r w:rsidRPr="00B23179">
        <w:rPr>
          <w:rFonts w:hint="eastAsia"/>
        </w:rPr>
        <w:t>파일</w:t>
      </w:r>
      <w:r w:rsidRPr="00B23179">
        <w:t xml:space="preserve"> 정렬 방식: 콘트롤-G</w:t>
      </w:r>
    </w:p>
    <w:p w:rsidR="001E2B6A" w:rsidRPr="00B23179" w:rsidRDefault="001E2B6A" w:rsidP="00F22043">
      <w:r w:rsidRPr="00B23179">
        <w:rPr>
          <w:rFonts w:hint="eastAsia"/>
        </w:rPr>
        <w:t>파일</w:t>
      </w:r>
      <w:r w:rsidRPr="00B23179">
        <w:t xml:space="preserve"> 정보 설정: 콘트롤-L</w:t>
      </w:r>
    </w:p>
    <w:p w:rsidR="001E2B6A" w:rsidRPr="00B23179" w:rsidRDefault="001E2B6A" w:rsidP="00F22043">
      <w:r w:rsidRPr="00B23179">
        <w:rPr>
          <w:rFonts w:hint="eastAsia"/>
        </w:rPr>
        <w:t>파일</w:t>
      </w:r>
      <w:r w:rsidRPr="00B23179">
        <w:t xml:space="preserve"> 형식 보기: 콘트롤-W</w:t>
      </w:r>
    </w:p>
    <w:p w:rsidR="001E2B6A" w:rsidRPr="00B23179" w:rsidRDefault="001E2B6A" w:rsidP="00F22043">
      <w:r w:rsidRPr="00B23179">
        <w:rPr>
          <w:rFonts w:hint="eastAsia"/>
        </w:rPr>
        <w:t>등록정보</w:t>
      </w:r>
      <w:r w:rsidRPr="00B23179">
        <w:t xml:space="preserve">: 콘트롤-I (단, 디스크 목록 상태에서는 디스크 공간 확인 기능임.) </w:t>
      </w:r>
    </w:p>
    <w:p w:rsidR="001E2B6A" w:rsidRPr="00B23179" w:rsidRDefault="001E2B6A" w:rsidP="00F22043">
      <w:r w:rsidRPr="00B23179">
        <w:rPr>
          <w:rFonts w:hint="eastAsia"/>
        </w:rPr>
        <w:t>시스템</w:t>
      </w:r>
      <w:r w:rsidRPr="00B23179">
        <w:t xml:space="preserve"> 폴더 숨김/보임: 콘트롤-H</w:t>
      </w:r>
    </w:p>
    <w:p w:rsidR="001E2B6A" w:rsidRPr="00B23179" w:rsidRDefault="001E2B6A" w:rsidP="00F22043">
      <w:r w:rsidRPr="00B23179">
        <w:rPr>
          <w:rFonts w:hint="eastAsia"/>
        </w:rPr>
        <w:t>파일</w:t>
      </w:r>
      <w:r w:rsidRPr="00B23179">
        <w:t xml:space="preserve"> 검색: 콘트롤-F</w:t>
      </w:r>
    </w:p>
    <w:p w:rsidR="001E2B6A" w:rsidRPr="00B23179" w:rsidRDefault="001E2B6A" w:rsidP="00F22043">
      <w:r w:rsidRPr="00B23179">
        <w:rPr>
          <w:rFonts w:hint="eastAsia"/>
        </w:rPr>
        <w:t>파일</w:t>
      </w:r>
      <w:r w:rsidRPr="00B23179">
        <w:t xml:space="preserve"> 분할: 콘트롤-P</w:t>
      </w:r>
    </w:p>
    <w:p w:rsidR="001E2B6A" w:rsidRPr="00B23179" w:rsidRDefault="001E2B6A" w:rsidP="00F22043">
      <w:r w:rsidRPr="00B23179">
        <w:rPr>
          <w:rFonts w:hint="eastAsia"/>
        </w:rPr>
        <w:t>파일</w:t>
      </w:r>
      <w:r w:rsidRPr="00B23179">
        <w:t xml:space="preserve"> 통합: 콘트롤-M</w:t>
      </w:r>
    </w:p>
    <w:p w:rsidR="000F1BDA" w:rsidRPr="00B23179" w:rsidRDefault="000F1BDA" w:rsidP="000F1BDA">
      <w:r w:rsidRPr="00B23179">
        <w:rPr>
          <w:rFonts w:hint="eastAsia"/>
        </w:rPr>
        <w:t>열기</w:t>
      </w:r>
      <w:r w:rsidRPr="00B23179">
        <w:t>: 콘트롤-O</w:t>
      </w:r>
    </w:p>
    <w:p w:rsidR="000F1BDA" w:rsidRPr="00B23179" w:rsidRDefault="000F1BDA" w:rsidP="000F1BDA">
      <w:r w:rsidRPr="00B23179">
        <w:rPr>
          <w:rFonts w:hint="eastAsia"/>
        </w:rPr>
        <w:t>독서기로</w:t>
      </w:r>
      <w:r w:rsidRPr="00B23179">
        <w:t xml:space="preserve"> 열기: 알트-R</w:t>
      </w:r>
    </w:p>
    <w:p w:rsidR="001E2B6A" w:rsidRPr="00B23179" w:rsidRDefault="000F1BDA" w:rsidP="000F1BDA">
      <w:r w:rsidRPr="00B23179">
        <w:rPr>
          <w:rFonts w:hint="eastAsia"/>
        </w:rPr>
        <w:t>새</w:t>
      </w:r>
      <w:r w:rsidRPr="00B23179">
        <w:t xml:space="preserve"> 워드프로세서로 열기: 알트-W</w:t>
      </w:r>
    </w:p>
    <w:p w:rsidR="000F1BDA" w:rsidRPr="00B23179" w:rsidRDefault="000F1BDA" w:rsidP="000F1BDA"/>
    <w:p w:rsidR="001E2B6A" w:rsidRPr="00B23179" w:rsidRDefault="001E2B6A" w:rsidP="00F22043">
      <w:r w:rsidRPr="00B23179">
        <w:t>5) '네트워크 공유'에서의 명령실행 핫키</w:t>
      </w:r>
    </w:p>
    <w:p w:rsidR="001E2B6A" w:rsidRPr="00B23179" w:rsidRDefault="001E2B6A" w:rsidP="00F22043">
      <w:r w:rsidRPr="00B23179">
        <w:rPr>
          <w:rFonts w:hint="eastAsia"/>
        </w:rPr>
        <w:t>네트워크</w:t>
      </w:r>
      <w:r w:rsidRPr="00B23179">
        <w:t xml:space="preserve"> 연결 설정: 알트-E</w:t>
      </w:r>
    </w:p>
    <w:p w:rsidR="001E2B6A" w:rsidRPr="00B23179" w:rsidRDefault="001E2B6A" w:rsidP="00F22043">
      <w:r w:rsidRPr="00B23179">
        <w:rPr>
          <w:rFonts w:hint="eastAsia"/>
        </w:rPr>
        <w:t>네트워크</w:t>
      </w:r>
      <w:r w:rsidRPr="00B23179">
        <w:t xml:space="preserve"> 연결 설정 취소하기: 알트-F4</w:t>
      </w:r>
    </w:p>
    <w:p w:rsidR="001E2B6A" w:rsidRPr="00B23179" w:rsidRDefault="001E2B6A" w:rsidP="00F22043">
      <w:r w:rsidRPr="00B23179">
        <w:rPr>
          <w:rFonts w:hint="eastAsia"/>
        </w:rPr>
        <w:t>한소네</w:t>
      </w:r>
      <w:r w:rsidRPr="00B23179">
        <w:t xml:space="preserve"> 폴더를 다른 컴퓨터에 공유하기: 알트-S</w:t>
      </w:r>
    </w:p>
    <w:p w:rsidR="001E2B6A" w:rsidRPr="00B23179" w:rsidRDefault="001E2B6A" w:rsidP="00F22043">
      <w:r w:rsidRPr="00B23179">
        <w:rPr>
          <w:rFonts w:hint="eastAsia"/>
        </w:rPr>
        <w:t>한소네</w:t>
      </w:r>
      <w:r w:rsidRPr="00B23179">
        <w:t xml:space="preserve"> 공유 폴더 해제하기: 알트-U</w:t>
      </w:r>
    </w:p>
    <w:p w:rsidR="001E2B6A" w:rsidRPr="00B23179" w:rsidRDefault="001E2B6A" w:rsidP="00F22043">
      <w:r w:rsidRPr="00B23179">
        <w:rPr>
          <w:rFonts w:hint="eastAsia"/>
        </w:rPr>
        <w:t>공유</w:t>
      </w:r>
      <w:r w:rsidRPr="00B23179">
        <w:t xml:space="preserve"> 보안 설정하기: 알트-P</w:t>
      </w:r>
    </w:p>
    <w:p w:rsidR="001E2B6A" w:rsidRPr="00B23179" w:rsidRDefault="001E2B6A" w:rsidP="00F22043"/>
    <w:p w:rsidR="001E2B6A" w:rsidRPr="00B23179" w:rsidRDefault="001E2B6A" w:rsidP="00F22043">
      <w:r w:rsidRPr="00B23179">
        <w:t>6)'이메일 확인하기'에서 사용되는 키</w:t>
      </w:r>
    </w:p>
    <w:p w:rsidR="001E2B6A" w:rsidRPr="00B23179" w:rsidRDefault="001E2B6A" w:rsidP="00F22043">
      <w:r w:rsidRPr="00B23179">
        <w:rPr>
          <w:rFonts w:hint="eastAsia"/>
        </w:rPr>
        <w:t>본문</w:t>
      </w:r>
      <w:r w:rsidRPr="00B23179">
        <w:t xml:space="preserve"> 읽기 중지: 콘트롤</w:t>
      </w:r>
    </w:p>
    <w:p w:rsidR="001E2B6A" w:rsidRPr="00B23179" w:rsidRDefault="001E2B6A" w:rsidP="00F22043">
      <w:r w:rsidRPr="00B23179">
        <w:rPr>
          <w:rFonts w:hint="eastAsia"/>
        </w:rPr>
        <w:t>전달</w:t>
      </w:r>
      <w:r w:rsidRPr="00B23179">
        <w:t>: 콘트롤-F</w:t>
      </w:r>
    </w:p>
    <w:p w:rsidR="001E2B6A" w:rsidRPr="00B23179" w:rsidRDefault="001E2B6A" w:rsidP="00F22043">
      <w:r w:rsidRPr="00B23179">
        <w:rPr>
          <w:rFonts w:hint="eastAsia"/>
        </w:rPr>
        <w:t>회신</w:t>
      </w:r>
      <w:r w:rsidRPr="00B23179">
        <w:t>: 콘트롤-R</w:t>
      </w:r>
    </w:p>
    <w:p w:rsidR="001E2B6A" w:rsidRPr="00B23179" w:rsidRDefault="001E2B6A" w:rsidP="00F22043">
      <w:r w:rsidRPr="00B23179">
        <w:rPr>
          <w:rFonts w:hint="eastAsia"/>
        </w:rPr>
        <w:t>닫기</w:t>
      </w:r>
      <w:r w:rsidRPr="00B23179">
        <w:t>: ESC</w:t>
      </w:r>
    </w:p>
    <w:p w:rsidR="001E2B6A" w:rsidRPr="00B23179" w:rsidRDefault="001E2B6A" w:rsidP="00F22043"/>
    <w:p w:rsidR="001E2B6A" w:rsidRPr="00B23179" w:rsidRDefault="00033C8F" w:rsidP="00033C8F">
      <w:pPr>
        <w:pStyle w:val="2"/>
      </w:pPr>
      <w:bookmarkStart w:id="758" w:name="_Toc450123404"/>
      <w:r w:rsidRPr="00B23179">
        <w:rPr>
          <w:rFonts w:hint="eastAsia"/>
        </w:rPr>
        <w:t>17</w:t>
      </w:r>
      <w:r w:rsidR="001E2B6A" w:rsidRPr="00B23179">
        <w:t>.4 워드프로세서</w:t>
      </w:r>
      <w:bookmarkEnd w:id="758"/>
    </w:p>
    <w:p w:rsidR="001E2B6A" w:rsidRPr="00B23179" w:rsidRDefault="001E2B6A" w:rsidP="00F22043">
      <w:r w:rsidRPr="00B23179">
        <w:rPr>
          <w:rFonts w:hint="eastAsia"/>
        </w:rPr>
        <w:t>새</w:t>
      </w:r>
      <w:r w:rsidRPr="00B23179">
        <w:t xml:space="preserve"> 문서: 콘트롤-N</w:t>
      </w:r>
    </w:p>
    <w:p w:rsidR="001E2B6A" w:rsidRPr="00B23179" w:rsidRDefault="001E2B6A" w:rsidP="00F22043">
      <w:r w:rsidRPr="00B23179">
        <w:rPr>
          <w:rFonts w:hint="eastAsia"/>
        </w:rPr>
        <w:t>열기</w:t>
      </w:r>
      <w:r w:rsidRPr="00B23179">
        <w:t>: 콘트롤-O</w:t>
      </w:r>
    </w:p>
    <w:p w:rsidR="001E2B6A" w:rsidRPr="00B23179" w:rsidRDefault="001E2B6A" w:rsidP="00F22043">
      <w:r w:rsidRPr="00B23179">
        <w:rPr>
          <w:rFonts w:hint="eastAsia"/>
        </w:rPr>
        <w:t>저장하기</w:t>
      </w:r>
      <w:r w:rsidRPr="00B23179">
        <w:t>: 콘트롤-S</w:t>
      </w:r>
    </w:p>
    <w:p w:rsidR="001E2B6A" w:rsidRPr="00B23179" w:rsidRDefault="001E2B6A" w:rsidP="00F22043">
      <w:r w:rsidRPr="00B23179">
        <w:rPr>
          <w:rFonts w:hint="eastAsia"/>
        </w:rPr>
        <w:t>새</w:t>
      </w:r>
      <w:r w:rsidRPr="00B23179">
        <w:t xml:space="preserve"> 이름으로 저장: 알트-S</w:t>
      </w:r>
    </w:p>
    <w:p w:rsidR="001E2B6A" w:rsidRPr="00B23179" w:rsidRDefault="001E2B6A" w:rsidP="00F22043">
      <w:r w:rsidRPr="00B23179">
        <w:rPr>
          <w:rFonts w:hint="eastAsia"/>
        </w:rPr>
        <w:t>현재</w:t>
      </w:r>
      <w:r w:rsidRPr="00B23179">
        <w:t xml:space="preserve"> 문서 닫기: 콘트롤-F4</w:t>
      </w:r>
    </w:p>
    <w:p w:rsidR="001E2B6A" w:rsidRPr="00B23179" w:rsidRDefault="001E2B6A" w:rsidP="00F22043">
      <w:r w:rsidRPr="00B23179">
        <w:rPr>
          <w:rFonts w:hint="eastAsia"/>
        </w:rPr>
        <w:t>인쇄</w:t>
      </w:r>
      <w:r w:rsidRPr="00B23179">
        <w:t>: 콘트롤-P</w:t>
      </w:r>
    </w:p>
    <w:p w:rsidR="001E2B6A" w:rsidRPr="00B23179" w:rsidRDefault="001E2B6A" w:rsidP="00F22043">
      <w:r w:rsidRPr="00B23179">
        <w:rPr>
          <w:rFonts w:hint="eastAsia"/>
        </w:rPr>
        <w:t>환경</w:t>
      </w:r>
      <w:r w:rsidRPr="00B23179">
        <w:t xml:space="preserve"> 설정: 콘트롤-E</w:t>
      </w:r>
    </w:p>
    <w:p w:rsidR="001E2B6A" w:rsidRPr="00B23179" w:rsidRDefault="001E2B6A" w:rsidP="00F22043">
      <w:r w:rsidRPr="00B23179">
        <w:rPr>
          <w:rFonts w:hint="eastAsia"/>
        </w:rPr>
        <w:t>포맷</w:t>
      </w:r>
      <w:r w:rsidRPr="00B23179">
        <w:t xml:space="preserve"> 문자 보기 설정: 콘트롤-5</w:t>
      </w:r>
    </w:p>
    <w:p w:rsidR="001E2B6A" w:rsidRPr="00B23179" w:rsidRDefault="001E2B6A" w:rsidP="00F22043">
      <w:r w:rsidRPr="00B23179">
        <w:rPr>
          <w:rFonts w:hint="eastAsia"/>
        </w:rPr>
        <w:t>읽기</w:t>
      </w:r>
      <w:r w:rsidRPr="00B23179">
        <w:t xml:space="preserve"> 단위 설정: 콘트롤-3</w:t>
      </w:r>
    </w:p>
    <w:p w:rsidR="001E2B6A" w:rsidRPr="00B23179" w:rsidRDefault="001E2B6A" w:rsidP="00F22043">
      <w:r w:rsidRPr="00B23179">
        <w:rPr>
          <w:rFonts w:hint="eastAsia"/>
        </w:rPr>
        <w:t>읽기만</w:t>
      </w:r>
      <w:r w:rsidRPr="00B23179">
        <w:t xml:space="preserve"> 가능 설정: 콘트롤-2</w:t>
      </w:r>
    </w:p>
    <w:p w:rsidR="001E2B6A" w:rsidRPr="00B23179" w:rsidRDefault="001E2B6A" w:rsidP="00F22043">
      <w:r w:rsidRPr="00B23179">
        <w:rPr>
          <w:rFonts w:hint="eastAsia"/>
        </w:rPr>
        <w:t>홈</w:t>
      </w:r>
      <w:r w:rsidRPr="00B23179">
        <w:t>/엔드 이동 단위 변경: 콘트롤-1</w:t>
      </w:r>
    </w:p>
    <w:p w:rsidR="001E2B6A" w:rsidRPr="00B23179" w:rsidRDefault="001E2B6A" w:rsidP="00F22043">
      <w:r w:rsidRPr="00B23179">
        <w:rPr>
          <w:rFonts w:hint="eastAsia"/>
        </w:rPr>
        <w:t>문단</w:t>
      </w:r>
      <w:r w:rsidRPr="00B23179">
        <w:t xml:space="preserve"> 이어서 출력 설정: 콘트롤-4</w:t>
      </w:r>
    </w:p>
    <w:p w:rsidR="001E2B6A" w:rsidRPr="00B23179" w:rsidRDefault="001E2B6A" w:rsidP="00F22043">
      <w:r w:rsidRPr="00B23179">
        <w:rPr>
          <w:rFonts w:hint="eastAsia"/>
        </w:rPr>
        <w:t>닫기</w:t>
      </w:r>
      <w:r w:rsidRPr="00B23179">
        <w:t>: 알트-F4</w:t>
      </w:r>
    </w:p>
    <w:p w:rsidR="001E2B6A" w:rsidRPr="00B23179" w:rsidRDefault="001E2B6A" w:rsidP="00F22043">
      <w:r w:rsidRPr="00B23179">
        <w:rPr>
          <w:rFonts w:hint="eastAsia"/>
        </w:rPr>
        <w:t>블록</w:t>
      </w:r>
      <w:r w:rsidRPr="00B23179">
        <w:t xml:space="preserve"> 설정: 콘트롤-B or F2</w:t>
      </w:r>
    </w:p>
    <w:p w:rsidR="001E2B6A" w:rsidRPr="00B23179" w:rsidRDefault="001E2B6A" w:rsidP="00F22043">
      <w:r w:rsidRPr="00B23179">
        <w:rPr>
          <w:rFonts w:hint="eastAsia"/>
        </w:rPr>
        <w:t>복사</w:t>
      </w:r>
      <w:r w:rsidRPr="00B23179">
        <w:t>: 콘트롤-C</w:t>
      </w:r>
    </w:p>
    <w:p w:rsidR="001E2B6A" w:rsidRPr="00B23179" w:rsidRDefault="001E2B6A" w:rsidP="00F22043">
      <w:r w:rsidRPr="00B23179">
        <w:rPr>
          <w:rFonts w:hint="eastAsia"/>
        </w:rPr>
        <w:t>잘라내기</w:t>
      </w:r>
      <w:r w:rsidRPr="00B23179">
        <w:t>: 콘트롤-X</w:t>
      </w:r>
    </w:p>
    <w:p w:rsidR="001E2B6A" w:rsidRPr="00B23179" w:rsidRDefault="001E2B6A" w:rsidP="00F22043">
      <w:r w:rsidRPr="00B23179">
        <w:rPr>
          <w:rFonts w:hint="eastAsia"/>
        </w:rPr>
        <w:t>붙여넣기</w:t>
      </w:r>
      <w:r w:rsidRPr="00B23179">
        <w:t>: 콘트롤-V</w:t>
      </w:r>
    </w:p>
    <w:p w:rsidR="001E2B6A" w:rsidRPr="00B23179" w:rsidRDefault="001E2B6A" w:rsidP="00F22043">
      <w:r w:rsidRPr="00B23179">
        <w:rPr>
          <w:rFonts w:hint="eastAsia"/>
        </w:rPr>
        <w:t>삭제</w:t>
      </w:r>
      <w:r w:rsidRPr="00B23179">
        <w:t>: Del</w:t>
      </w:r>
    </w:p>
    <w:p w:rsidR="001E2B6A" w:rsidRPr="00B23179" w:rsidRDefault="001E2B6A" w:rsidP="00F22043">
      <w:r w:rsidRPr="00B23179">
        <w:rPr>
          <w:rFonts w:hint="eastAsia"/>
        </w:rPr>
        <w:t>빈</w:t>
      </w:r>
      <w:r w:rsidRPr="00B23179">
        <w:t xml:space="preserve"> 줄 삭제: 알트-E</w:t>
      </w:r>
    </w:p>
    <w:p w:rsidR="001E2B6A" w:rsidRPr="00B23179" w:rsidRDefault="001E2B6A" w:rsidP="00F22043">
      <w:r w:rsidRPr="00B23179">
        <w:rPr>
          <w:rFonts w:hint="eastAsia"/>
        </w:rPr>
        <w:t>클립보드에</w:t>
      </w:r>
      <w:r w:rsidRPr="00B23179">
        <w:t xml:space="preserve"> 추가: 콘트롤-인서트</w:t>
      </w:r>
    </w:p>
    <w:p w:rsidR="001E2B6A" w:rsidRPr="00B23179" w:rsidRDefault="001E2B6A" w:rsidP="00F22043">
      <w:r w:rsidRPr="00B23179">
        <w:rPr>
          <w:rFonts w:hint="eastAsia"/>
        </w:rPr>
        <w:t>클립보드</w:t>
      </w:r>
      <w:r w:rsidRPr="00B23179">
        <w:t xml:space="preserve"> 비우기: 콘트롤-Del</w:t>
      </w:r>
    </w:p>
    <w:p w:rsidR="001E2B6A" w:rsidRPr="00B23179" w:rsidRDefault="001E2B6A" w:rsidP="00F22043">
      <w:r w:rsidRPr="00B23179">
        <w:rPr>
          <w:rFonts w:hint="eastAsia"/>
        </w:rPr>
        <w:t>모두</w:t>
      </w:r>
      <w:r w:rsidRPr="00B23179">
        <w:t xml:space="preserve"> 선택: 콘트롤-A</w:t>
      </w:r>
    </w:p>
    <w:p w:rsidR="001E2B6A" w:rsidRPr="00B23179" w:rsidRDefault="001E2B6A" w:rsidP="00F22043">
      <w:r w:rsidRPr="00B23179">
        <w:rPr>
          <w:rFonts w:hint="eastAsia"/>
        </w:rPr>
        <w:t>파일</w:t>
      </w:r>
      <w:r w:rsidRPr="00B23179">
        <w:t xml:space="preserve"> 삽입: 콘트롤-I</w:t>
      </w:r>
    </w:p>
    <w:p w:rsidR="001E2B6A" w:rsidRPr="00B23179" w:rsidRDefault="001E2B6A" w:rsidP="00F22043">
      <w:r w:rsidRPr="00B23179">
        <w:rPr>
          <w:rFonts w:hint="eastAsia"/>
        </w:rPr>
        <w:t>날짜</w:t>
      </w:r>
      <w:r w:rsidRPr="00B23179">
        <w:t>/시간 삽입: 콘트롤-W</w:t>
      </w:r>
    </w:p>
    <w:p w:rsidR="001E2B6A" w:rsidRPr="00B23179" w:rsidRDefault="001E2B6A" w:rsidP="00F22043">
      <w:r w:rsidRPr="00B23179">
        <w:rPr>
          <w:rFonts w:hint="eastAsia"/>
        </w:rPr>
        <w:t>삽입</w:t>
      </w:r>
      <w:r w:rsidRPr="00B23179">
        <w:t>/수정 모드 전환: 인서트</w:t>
      </w:r>
    </w:p>
    <w:p w:rsidR="001E2B6A" w:rsidRPr="00B23179" w:rsidRDefault="001E2B6A" w:rsidP="00F22043">
      <w:r w:rsidRPr="00B23179">
        <w:rPr>
          <w:rFonts w:hint="eastAsia"/>
        </w:rPr>
        <w:t>한자</w:t>
      </w:r>
      <w:r w:rsidRPr="00B23179">
        <w:t xml:space="preserve"> 삽입: 콘트롤-F9</w:t>
      </w:r>
    </w:p>
    <w:p w:rsidR="001E2B6A" w:rsidRPr="00B23179" w:rsidRDefault="001E2B6A" w:rsidP="00F22043">
      <w:r w:rsidRPr="00B23179">
        <w:rPr>
          <w:rFonts w:hint="eastAsia"/>
        </w:rPr>
        <w:t>확장</w:t>
      </w:r>
      <w:r w:rsidRPr="00B23179">
        <w:t xml:space="preserve"> 기호 삽입: 콘트롤-F10</w:t>
      </w:r>
    </w:p>
    <w:p w:rsidR="001E2B6A" w:rsidRPr="00B23179" w:rsidRDefault="001E2B6A" w:rsidP="00F22043">
      <w:r w:rsidRPr="00B23179">
        <w:rPr>
          <w:rFonts w:hint="eastAsia"/>
        </w:rPr>
        <w:t>단어</w:t>
      </w:r>
      <w:r w:rsidRPr="00B23179">
        <w:t xml:space="preserve"> 검색: 알트-R</w:t>
      </w:r>
    </w:p>
    <w:p w:rsidR="001E2B6A" w:rsidRPr="00B23179" w:rsidRDefault="001E2B6A" w:rsidP="00F22043">
      <w:r w:rsidRPr="00B23179">
        <w:rPr>
          <w:rFonts w:hint="eastAsia"/>
        </w:rPr>
        <w:t>찾기</w:t>
      </w:r>
      <w:r w:rsidRPr="00B23179">
        <w:t>: 콘트롤-F</w:t>
      </w:r>
    </w:p>
    <w:p w:rsidR="001E2B6A" w:rsidRPr="00B23179" w:rsidRDefault="001E2B6A" w:rsidP="00F22043">
      <w:r w:rsidRPr="00B23179">
        <w:rPr>
          <w:rFonts w:hint="eastAsia"/>
        </w:rPr>
        <w:t>다시</w:t>
      </w:r>
      <w:r w:rsidRPr="00B23179">
        <w:t xml:space="preserve"> 찾기: F3</w:t>
      </w:r>
    </w:p>
    <w:p w:rsidR="001E2B6A" w:rsidRPr="00B23179" w:rsidRDefault="001E2B6A" w:rsidP="00F22043">
      <w:r w:rsidRPr="00B23179">
        <w:rPr>
          <w:rFonts w:hint="eastAsia"/>
        </w:rPr>
        <w:t>역방향으로</w:t>
      </w:r>
      <w:r w:rsidRPr="00B23179">
        <w:t xml:space="preserve"> 다시 찾기: 시프트-F3</w:t>
      </w:r>
    </w:p>
    <w:p w:rsidR="001E2B6A" w:rsidRPr="00B23179" w:rsidRDefault="001E2B6A" w:rsidP="00F22043">
      <w:r w:rsidRPr="00B23179">
        <w:rPr>
          <w:rFonts w:hint="eastAsia"/>
        </w:rPr>
        <w:t>바꾸기</w:t>
      </w:r>
      <w:r w:rsidRPr="00B23179">
        <w:t>: 콘트롤-R</w:t>
      </w:r>
    </w:p>
    <w:p w:rsidR="001E2B6A" w:rsidRPr="00B23179" w:rsidRDefault="001E2B6A" w:rsidP="00F22043">
      <w:r w:rsidRPr="00B23179">
        <w:rPr>
          <w:rFonts w:hint="eastAsia"/>
        </w:rPr>
        <w:t>빠르게</w:t>
      </w:r>
      <w:r w:rsidRPr="00B23179">
        <w:t xml:space="preserve"> 이동: 콘트롤-G</w:t>
      </w:r>
    </w:p>
    <w:p w:rsidR="001E2B6A" w:rsidRPr="00B23179" w:rsidRDefault="001E2B6A" w:rsidP="00F22043">
      <w:r w:rsidRPr="00B23179">
        <w:rPr>
          <w:rFonts w:hint="eastAsia"/>
        </w:rPr>
        <w:t>이전</w:t>
      </w:r>
      <w:r w:rsidRPr="00B23179">
        <w:t xml:space="preserve"> 페이지로 이동: 페이지 업</w:t>
      </w:r>
    </w:p>
    <w:p w:rsidR="001E2B6A" w:rsidRPr="00B23179" w:rsidRDefault="001E2B6A" w:rsidP="00F22043">
      <w:r w:rsidRPr="00B23179">
        <w:rPr>
          <w:rFonts w:hint="eastAsia"/>
        </w:rPr>
        <w:t>다음</w:t>
      </w:r>
      <w:r w:rsidRPr="00B23179">
        <w:t xml:space="preserve"> 페이지로 이동: 페이지 다운</w:t>
      </w:r>
    </w:p>
    <w:p w:rsidR="001E2B6A" w:rsidRPr="00B23179" w:rsidRDefault="001E2B6A" w:rsidP="00F22043">
      <w:r w:rsidRPr="00B23179">
        <w:rPr>
          <w:rFonts w:hint="eastAsia"/>
        </w:rPr>
        <w:t>마크</w:t>
      </w:r>
      <w:r w:rsidRPr="00B23179">
        <w:t xml:space="preserve"> 설정: 콘트롤-M</w:t>
      </w:r>
    </w:p>
    <w:p w:rsidR="001E2B6A" w:rsidRPr="00B23179" w:rsidRDefault="001E2B6A" w:rsidP="00F22043">
      <w:r w:rsidRPr="00B23179">
        <w:rPr>
          <w:rFonts w:hint="eastAsia"/>
        </w:rPr>
        <w:t>마크로</w:t>
      </w:r>
      <w:r w:rsidRPr="00B23179">
        <w:t xml:space="preserve"> 이동: 콘트롤-J</w:t>
      </w:r>
    </w:p>
    <w:p w:rsidR="001E2B6A" w:rsidRPr="00B23179" w:rsidRDefault="001E2B6A" w:rsidP="00F22043">
      <w:r w:rsidRPr="00B23179">
        <w:rPr>
          <w:rFonts w:hint="eastAsia"/>
        </w:rPr>
        <w:t>이전</w:t>
      </w:r>
      <w:r w:rsidRPr="00B23179">
        <w:t xml:space="preserve"> 문서로 이동: 시프트-탭</w:t>
      </w:r>
    </w:p>
    <w:p w:rsidR="001E2B6A" w:rsidRPr="00B23179" w:rsidRDefault="001E2B6A" w:rsidP="00F22043">
      <w:r w:rsidRPr="00B23179">
        <w:rPr>
          <w:rFonts w:hint="eastAsia"/>
        </w:rPr>
        <w:t>다음</w:t>
      </w:r>
      <w:r w:rsidRPr="00B23179">
        <w:t xml:space="preserve"> 문서로 이동: 탭</w:t>
      </w:r>
    </w:p>
    <w:p w:rsidR="001E2B6A" w:rsidRPr="00B23179" w:rsidRDefault="001E2B6A" w:rsidP="00F22043">
      <w:r w:rsidRPr="00B23179">
        <w:rPr>
          <w:rFonts w:hint="eastAsia"/>
        </w:rPr>
        <w:t>블록</w:t>
      </w:r>
      <w:r w:rsidRPr="00B23179">
        <w:t xml:space="preserve"> 읽기: 알트-B</w:t>
      </w:r>
    </w:p>
    <w:p w:rsidR="001E2B6A" w:rsidRPr="00B23179" w:rsidRDefault="001E2B6A" w:rsidP="00F22043">
      <w:r w:rsidRPr="00B23179">
        <w:rPr>
          <w:rFonts w:hint="eastAsia"/>
        </w:rPr>
        <w:t>블록</w:t>
      </w:r>
      <w:r w:rsidRPr="00B23179">
        <w:t xml:space="preserve"> 시작 위치: 콘트롤-U</w:t>
      </w:r>
    </w:p>
    <w:p w:rsidR="001E2B6A" w:rsidRPr="00B23179" w:rsidRDefault="001E2B6A" w:rsidP="00F22043">
      <w:r w:rsidRPr="00B23179">
        <w:rPr>
          <w:rFonts w:hint="eastAsia"/>
        </w:rPr>
        <w:t>처음부터</w:t>
      </w:r>
      <w:r w:rsidRPr="00B23179">
        <w:t xml:space="preserve"> 커서까지 읽기: 알트-G</w:t>
      </w:r>
    </w:p>
    <w:p w:rsidR="001E2B6A" w:rsidRPr="00B23179" w:rsidRDefault="001E2B6A" w:rsidP="00F22043">
      <w:r w:rsidRPr="00B23179">
        <w:rPr>
          <w:rFonts w:hint="eastAsia"/>
        </w:rPr>
        <w:t>커서부터</w:t>
      </w:r>
      <w:r w:rsidRPr="00B23179">
        <w:t xml:space="preserve"> 끝까지 읽기: 콘트롤-시프트-엔터</w:t>
      </w:r>
    </w:p>
    <w:p w:rsidR="001E2B6A" w:rsidRPr="00B23179" w:rsidRDefault="001E2B6A" w:rsidP="00F22043">
      <w:r w:rsidRPr="00B23179">
        <w:rPr>
          <w:rFonts w:hint="eastAsia"/>
        </w:rPr>
        <w:t>읽기</w:t>
      </w:r>
      <w:r w:rsidRPr="00B23179">
        <w:t xml:space="preserve"> 멈춤: 콘트롤</w:t>
      </w:r>
    </w:p>
    <w:p w:rsidR="001E2B6A" w:rsidRPr="00B23179" w:rsidRDefault="001E2B6A" w:rsidP="00F22043">
      <w:r w:rsidRPr="00B23179">
        <w:rPr>
          <w:rFonts w:hint="eastAsia"/>
        </w:rPr>
        <w:t>상태바</w:t>
      </w:r>
      <w:r w:rsidRPr="00B23179">
        <w:t xml:space="preserve"> 읽기: 콘트롤-시프트-/</w:t>
      </w:r>
    </w:p>
    <w:p w:rsidR="001E2B6A" w:rsidRPr="00B23179" w:rsidRDefault="001E2B6A" w:rsidP="00F22043">
      <w:r w:rsidRPr="00B23179">
        <w:rPr>
          <w:rFonts w:hint="eastAsia"/>
        </w:rPr>
        <w:t>점자</w:t>
      </w:r>
      <w:r w:rsidRPr="00B23179">
        <w:t xml:space="preserve"> 문서 서식: 알트-F5</w:t>
      </w:r>
    </w:p>
    <w:p w:rsidR="001E2B6A" w:rsidRPr="00B23179" w:rsidRDefault="001E2B6A" w:rsidP="00F22043">
      <w:r w:rsidRPr="00B23179">
        <w:rPr>
          <w:rFonts w:hint="eastAsia"/>
        </w:rPr>
        <w:t>점자</w:t>
      </w:r>
      <w:r w:rsidRPr="00B23179">
        <w:t xml:space="preserve"> 문단 서식: 알트-F7</w:t>
      </w:r>
    </w:p>
    <w:p w:rsidR="001E2B6A" w:rsidRPr="00B23179" w:rsidRDefault="001E2B6A" w:rsidP="00F22043">
      <w:r w:rsidRPr="00B23179">
        <w:rPr>
          <w:rFonts w:hint="eastAsia"/>
        </w:rPr>
        <w:t>일반</w:t>
      </w:r>
      <w:r w:rsidRPr="00B23179">
        <w:t xml:space="preserve"> 문서 서식: 알트-F6</w:t>
      </w:r>
    </w:p>
    <w:p w:rsidR="001E2B6A" w:rsidRPr="00B23179" w:rsidRDefault="001E2B6A" w:rsidP="00F22043">
      <w:r w:rsidRPr="00B23179">
        <w:rPr>
          <w:rFonts w:hint="eastAsia"/>
        </w:rPr>
        <w:t>일반</w:t>
      </w:r>
      <w:r w:rsidRPr="00B23179">
        <w:t xml:space="preserve"> 문단 서식: 알트-F8</w:t>
      </w:r>
    </w:p>
    <w:p w:rsidR="001E2B6A" w:rsidRPr="00B23179" w:rsidRDefault="001E2B6A" w:rsidP="00F22043">
      <w:r w:rsidRPr="00B23179">
        <w:rPr>
          <w:rFonts w:hint="eastAsia"/>
        </w:rPr>
        <w:t>역점역</w:t>
      </w:r>
      <w:r w:rsidRPr="00B23179">
        <w:t xml:space="preserve"> 서식: 알트-V</w:t>
      </w:r>
    </w:p>
    <w:p w:rsidR="001E2B6A" w:rsidRPr="00B23179" w:rsidRDefault="001E2B6A" w:rsidP="00F22043">
      <w:r w:rsidRPr="00B23179">
        <w:rPr>
          <w:rFonts w:hint="eastAsia"/>
        </w:rPr>
        <w:t>이전</w:t>
      </w:r>
      <w:r w:rsidRPr="00B23179">
        <w:t xml:space="preserve"> 글자로 이동: 왼쪽 방향키</w:t>
      </w:r>
    </w:p>
    <w:p w:rsidR="001E2B6A" w:rsidRPr="00B23179" w:rsidRDefault="001E2B6A" w:rsidP="00F22043">
      <w:r w:rsidRPr="00B23179">
        <w:rPr>
          <w:rFonts w:hint="eastAsia"/>
        </w:rPr>
        <w:t>다음</w:t>
      </w:r>
      <w:r w:rsidRPr="00B23179">
        <w:t xml:space="preserve"> 글자로 이동: 오른쪽 방향키</w:t>
      </w:r>
    </w:p>
    <w:p w:rsidR="001E2B6A" w:rsidRPr="00B23179" w:rsidRDefault="001E2B6A" w:rsidP="00F22043">
      <w:r w:rsidRPr="00B23179">
        <w:rPr>
          <w:rFonts w:hint="eastAsia"/>
        </w:rPr>
        <w:t>다음</w:t>
      </w:r>
      <w:r w:rsidRPr="00B23179">
        <w:t xml:space="preserve"> 단어로 이동: 콘트롤-왼쪽 방향키</w:t>
      </w:r>
    </w:p>
    <w:p w:rsidR="001E2B6A" w:rsidRPr="00B23179" w:rsidRDefault="001E2B6A" w:rsidP="00F22043">
      <w:r w:rsidRPr="00B23179">
        <w:rPr>
          <w:rFonts w:hint="eastAsia"/>
        </w:rPr>
        <w:t>이전</w:t>
      </w:r>
      <w:r w:rsidRPr="00B23179">
        <w:t xml:space="preserve"> 단어로 이동: 콘트롤-오른쪽 방향키</w:t>
      </w:r>
    </w:p>
    <w:p w:rsidR="001E2B6A" w:rsidRPr="00B23179" w:rsidRDefault="001E2B6A" w:rsidP="00F22043">
      <w:r w:rsidRPr="00B23179">
        <w:rPr>
          <w:rFonts w:hint="eastAsia"/>
        </w:rPr>
        <w:t>줄의</w:t>
      </w:r>
      <w:r w:rsidRPr="00B23179">
        <w:t xml:space="preserve"> 처음으로 이동: 홈</w:t>
      </w:r>
      <w:r w:rsidRPr="00B23179">
        <w:tab/>
      </w:r>
    </w:p>
    <w:p w:rsidR="001E2B6A" w:rsidRPr="00B23179" w:rsidRDefault="001E2B6A" w:rsidP="00F22043">
      <w:r w:rsidRPr="00B23179">
        <w:rPr>
          <w:rFonts w:hint="eastAsia"/>
        </w:rPr>
        <w:t>줄의</w:t>
      </w:r>
      <w:r w:rsidRPr="00B23179">
        <w:t xml:space="preserve"> 끝으로 이동: 엔드</w:t>
      </w:r>
    </w:p>
    <w:p w:rsidR="001E2B6A" w:rsidRPr="00B23179" w:rsidRDefault="001E2B6A" w:rsidP="00F22043">
      <w:r w:rsidRPr="00B23179">
        <w:rPr>
          <w:rFonts w:hint="eastAsia"/>
        </w:rPr>
        <w:t>이전</w:t>
      </w:r>
      <w:r w:rsidRPr="00B23179">
        <w:t xml:space="preserve"> 줄로 이동: 위 방향키</w:t>
      </w:r>
    </w:p>
    <w:p w:rsidR="001E2B6A" w:rsidRPr="00B23179" w:rsidRDefault="001E2B6A" w:rsidP="00F22043">
      <w:r w:rsidRPr="00B23179">
        <w:rPr>
          <w:rFonts w:hint="eastAsia"/>
        </w:rPr>
        <w:t>다음</w:t>
      </w:r>
      <w:r w:rsidRPr="00B23179">
        <w:t xml:space="preserve"> 줄로 이동: 아래 방향키</w:t>
      </w:r>
    </w:p>
    <w:p w:rsidR="001E2B6A" w:rsidRPr="00B23179" w:rsidRDefault="001E2B6A" w:rsidP="00F22043">
      <w:r w:rsidRPr="00B23179">
        <w:rPr>
          <w:rFonts w:hint="eastAsia"/>
        </w:rPr>
        <w:t>다음</w:t>
      </w:r>
      <w:r w:rsidRPr="00B23179">
        <w:t xml:space="preserve"> 문단으로 이동: 콘트롤-위 방향키</w:t>
      </w:r>
    </w:p>
    <w:p w:rsidR="001E2B6A" w:rsidRPr="00B23179" w:rsidRDefault="001E2B6A" w:rsidP="00F22043">
      <w:r w:rsidRPr="00B23179">
        <w:rPr>
          <w:rFonts w:hint="eastAsia"/>
        </w:rPr>
        <w:t>이전</w:t>
      </w:r>
      <w:r w:rsidRPr="00B23179">
        <w:t xml:space="preserve"> 문단으로 이동: 콘트롤-아래 방향키</w:t>
      </w:r>
    </w:p>
    <w:p w:rsidR="001E2B6A" w:rsidRPr="00B23179" w:rsidRDefault="001E2B6A" w:rsidP="00F22043">
      <w:r w:rsidRPr="00B23179">
        <w:rPr>
          <w:rFonts w:hint="eastAsia"/>
        </w:rPr>
        <w:t>문서의</w:t>
      </w:r>
      <w:r w:rsidRPr="00B23179">
        <w:t xml:space="preserve"> 처음으로 이동: 콘트롤-홈</w:t>
      </w:r>
    </w:p>
    <w:p w:rsidR="001E2B6A" w:rsidRPr="00B23179" w:rsidRDefault="001E2B6A" w:rsidP="00F22043">
      <w:r w:rsidRPr="00B23179">
        <w:rPr>
          <w:rFonts w:hint="eastAsia"/>
        </w:rPr>
        <w:t>문서의</w:t>
      </w:r>
      <w:r w:rsidRPr="00B23179">
        <w:t xml:space="preserve"> 끝으로 이동: 콘트롤-엔드</w:t>
      </w:r>
    </w:p>
    <w:p w:rsidR="001E2B6A" w:rsidRPr="00B23179" w:rsidRDefault="001E2B6A" w:rsidP="00F22043">
      <w:r w:rsidRPr="00B23179">
        <w:rPr>
          <w:rFonts w:hint="eastAsia"/>
        </w:rPr>
        <w:t>현재</w:t>
      </w:r>
      <w:r w:rsidRPr="00B23179">
        <w:t xml:space="preserve"> 문단 읽기: 콘트롤-시프트-V</w:t>
      </w:r>
    </w:p>
    <w:p w:rsidR="001E2B6A" w:rsidRPr="00B23179" w:rsidRDefault="001E2B6A" w:rsidP="00F22043">
      <w:r w:rsidRPr="00B23179">
        <w:rPr>
          <w:rFonts w:hint="eastAsia"/>
        </w:rPr>
        <w:t>현재</w:t>
      </w:r>
      <w:r w:rsidRPr="00B23179">
        <w:t xml:space="preserve"> 줄 읽기: 콘트롤-시프트-C</w:t>
      </w:r>
    </w:p>
    <w:p w:rsidR="001E2B6A" w:rsidRPr="00B23179" w:rsidRDefault="001E2B6A" w:rsidP="00F22043">
      <w:r w:rsidRPr="00B23179">
        <w:rPr>
          <w:rFonts w:hint="eastAsia"/>
        </w:rPr>
        <w:t>현재</w:t>
      </w:r>
      <w:r w:rsidRPr="00B23179">
        <w:t xml:space="preserve"> 단어 읽기: 콘트롤-시프트-X</w:t>
      </w:r>
    </w:p>
    <w:p w:rsidR="001E2B6A" w:rsidRPr="00B23179" w:rsidRDefault="001E2B6A" w:rsidP="00F22043">
      <w:r w:rsidRPr="00B23179">
        <w:rPr>
          <w:rFonts w:hint="eastAsia"/>
        </w:rPr>
        <w:t>현재</w:t>
      </w:r>
      <w:r w:rsidRPr="00B23179">
        <w:t xml:space="preserve"> 글자 읽기: 콘트롤-시프트-Z</w:t>
      </w:r>
    </w:p>
    <w:p w:rsidR="001E2B6A" w:rsidRPr="00B23179" w:rsidRDefault="001E2B6A" w:rsidP="00F22043">
      <w:r w:rsidRPr="00B23179">
        <w:rPr>
          <w:rFonts w:hint="eastAsia"/>
        </w:rPr>
        <w:t>현재</w:t>
      </w:r>
      <w:r w:rsidRPr="00B23179">
        <w:t xml:space="preserve"> 문단 삭제: 알트-Del</w:t>
      </w:r>
    </w:p>
    <w:p w:rsidR="001E2B6A" w:rsidRPr="00B23179" w:rsidRDefault="001E2B6A" w:rsidP="00F22043">
      <w:r w:rsidRPr="00B23179">
        <w:rPr>
          <w:rFonts w:hint="eastAsia"/>
        </w:rPr>
        <w:t>현재</w:t>
      </w:r>
      <w:r w:rsidRPr="00B23179">
        <w:t xml:space="preserve"> 줄 삭제: 콘트롤-백스페이스</w:t>
      </w:r>
    </w:p>
    <w:p w:rsidR="001E2B6A" w:rsidRPr="00B23179" w:rsidRDefault="001E2B6A" w:rsidP="00F22043">
      <w:r w:rsidRPr="00B23179">
        <w:rPr>
          <w:rFonts w:hint="eastAsia"/>
        </w:rPr>
        <w:t>현재</w:t>
      </w:r>
      <w:r w:rsidRPr="00B23179">
        <w:t xml:space="preserve"> 단어 삭제: 알트-백스페이스</w:t>
      </w:r>
    </w:p>
    <w:p w:rsidR="001E2B6A" w:rsidRPr="00B23179" w:rsidRDefault="001E2B6A" w:rsidP="00F22043">
      <w:r w:rsidRPr="00B23179">
        <w:rPr>
          <w:rFonts w:hint="eastAsia"/>
        </w:rPr>
        <w:t>현재</w:t>
      </w:r>
      <w:r w:rsidRPr="00B23179">
        <w:t xml:space="preserve"> 글자 삭제: Del</w:t>
      </w:r>
    </w:p>
    <w:p w:rsidR="001E2B6A" w:rsidRPr="00B23179" w:rsidRDefault="001E2B6A" w:rsidP="00F22043">
      <w:r w:rsidRPr="00B23179">
        <w:rPr>
          <w:rFonts w:hint="eastAsia"/>
        </w:rPr>
        <w:t>커서</w:t>
      </w:r>
      <w:r w:rsidRPr="00B23179">
        <w:t xml:space="preserve"> 위치 확인: 콘트롤-시프트-S</w:t>
      </w:r>
    </w:p>
    <w:p w:rsidR="00E66081" w:rsidRPr="00B23179" w:rsidRDefault="00E66081" w:rsidP="00E66081">
      <w:r w:rsidRPr="00B23179">
        <w:rPr>
          <w:rFonts w:hint="eastAsia"/>
        </w:rPr>
        <w:t>화면 출력: 알트-V</w:t>
      </w:r>
    </w:p>
    <w:p w:rsidR="000F1BDA" w:rsidRPr="00B23179" w:rsidRDefault="000F1BDA" w:rsidP="000F1BDA">
      <w:r w:rsidRPr="00B23179">
        <w:rPr>
          <w:rFonts w:hint="eastAsia"/>
        </w:rPr>
        <w:t>새</w:t>
      </w:r>
      <w:r w:rsidRPr="00B23179">
        <w:t xml:space="preserve"> 워드프로세서 실행: 백스페이스-N(1-3-4-5점)</w:t>
      </w:r>
    </w:p>
    <w:p w:rsidR="000F1BDA" w:rsidRPr="00B23179" w:rsidRDefault="000F1BDA" w:rsidP="000F1BDA">
      <w:r w:rsidRPr="00B23179">
        <w:t>&lt;파워포인트 문서 이동키&gt;</w:t>
      </w:r>
    </w:p>
    <w:p w:rsidR="000F1BDA" w:rsidRPr="00B23179" w:rsidRDefault="000F1BDA" w:rsidP="000F1BDA">
      <w:r w:rsidRPr="00B23179">
        <w:rPr>
          <w:rFonts w:hint="eastAsia"/>
        </w:rPr>
        <w:t>이전</w:t>
      </w:r>
      <w:r w:rsidRPr="00B23179">
        <w:t xml:space="preserve"> 슬라이드로 이동: 백스페이스 또는 페이지업</w:t>
      </w:r>
    </w:p>
    <w:p w:rsidR="000F1BDA" w:rsidRPr="00B23179" w:rsidRDefault="000F1BDA" w:rsidP="000F1BDA">
      <w:r w:rsidRPr="00B23179">
        <w:rPr>
          <w:rFonts w:hint="eastAsia"/>
        </w:rPr>
        <w:t>다음</w:t>
      </w:r>
      <w:r w:rsidRPr="00B23179">
        <w:t xml:space="preserve"> 슬라이드로 이동: 스페이스 또는 페이지다운</w:t>
      </w:r>
    </w:p>
    <w:p w:rsidR="00E66081" w:rsidRPr="00B23179" w:rsidRDefault="000F1BDA" w:rsidP="000F1BDA">
      <w:r w:rsidRPr="00B23179">
        <w:rPr>
          <w:rFonts w:hint="eastAsia"/>
        </w:rPr>
        <w:t>슬라이드</w:t>
      </w:r>
      <w:r w:rsidRPr="00B23179">
        <w:t xml:space="preserve"> 목록 호출: 알트-K</w:t>
      </w:r>
    </w:p>
    <w:p w:rsidR="001E2B6A" w:rsidRPr="00B23179" w:rsidRDefault="001E2B6A" w:rsidP="00F22043"/>
    <w:p w:rsidR="001E2B6A" w:rsidRPr="00B23179" w:rsidRDefault="00033C8F" w:rsidP="00033C8F">
      <w:pPr>
        <w:pStyle w:val="2"/>
      </w:pPr>
      <w:bookmarkStart w:id="759" w:name="_Toc450123405"/>
      <w:r w:rsidRPr="00B23179">
        <w:rPr>
          <w:rFonts w:hint="eastAsia"/>
        </w:rPr>
        <w:t>17</w:t>
      </w:r>
      <w:r w:rsidR="001E2B6A" w:rsidRPr="00B23179">
        <w:t>.5 독서기</w:t>
      </w:r>
      <w:bookmarkEnd w:id="759"/>
    </w:p>
    <w:p w:rsidR="001E2B6A" w:rsidRPr="00B23179" w:rsidRDefault="001E2B6A" w:rsidP="00F22043">
      <w:r w:rsidRPr="00B23179">
        <w:t>1) 파일 메뉴</w:t>
      </w:r>
    </w:p>
    <w:p w:rsidR="001E2B6A" w:rsidRPr="00B23179" w:rsidRDefault="001E2B6A" w:rsidP="00F22043">
      <w:r w:rsidRPr="00B23179">
        <w:rPr>
          <w:rFonts w:hint="eastAsia"/>
        </w:rPr>
        <w:t>파일</w:t>
      </w:r>
      <w:r w:rsidRPr="00B23179">
        <w:t xml:space="preserve"> 열기: 콘트롤-O</w:t>
      </w:r>
    </w:p>
    <w:p w:rsidR="001E2B6A" w:rsidRPr="00B23179" w:rsidRDefault="001E2B6A" w:rsidP="00F22043">
      <w:r w:rsidRPr="00B23179">
        <w:rPr>
          <w:rFonts w:hint="eastAsia"/>
        </w:rPr>
        <w:t>최근</w:t>
      </w:r>
      <w:r w:rsidRPr="00B23179">
        <w:t xml:space="preserve"> 열어본 파일 목록: 콘트롤-R</w:t>
      </w:r>
    </w:p>
    <w:p w:rsidR="001E2B6A" w:rsidRPr="00B23179" w:rsidRDefault="001E2B6A" w:rsidP="00F22043">
      <w:r w:rsidRPr="00B23179">
        <w:rPr>
          <w:rFonts w:hint="eastAsia"/>
        </w:rPr>
        <w:t>페이지</w:t>
      </w:r>
      <w:r w:rsidRPr="00B23179">
        <w:t xml:space="preserve"> 설정: 콘트롤-P</w:t>
      </w:r>
    </w:p>
    <w:p w:rsidR="001E2B6A" w:rsidRPr="00B23179" w:rsidRDefault="001E2B6A" w:rsidP="00F22043">
      <w:r w:rsidRPr="00B23179">
        <w:rPr>
          <w:rFonts w:hint="eastAsia"/>
        </w:rPr>
        <w:t>음성</w:t>
      </w:r>
      <w:r w:rsidRPr="00B23179">
        <w:t xml:space="preserve"> 출력 설정: 콘트롤-S</w:t>
      </w:r>
    </w:p>
    <w:p w:rsidR="001E2B6A" w:rsidRPr="00B23179" w:rsidRDefault="001E2B6A" w:rsidP="00F22043">
      <w:r w:rsidRPr="00B23179">
        <w:rPr>
          <w:rFonts w:hint="eastAsia"/>
        </w:rPr>
        <w:t>문서</w:t>
      </w:r>
      <w:r w:rsidRPr="00B23179">
        <w:t xml:space="preserve"> 정보: 콘트롤-I</w:t>
      </w:r>
    </w:p>
    <w:p w:rsidR="001E2B6A" w:rsidRPr="00B23179" w:rsidRDefault="001E2B6A" w:rsidP="00F22043">
      <w:r w:rsidRPr="00B23179">
        <w:rPr>
          <w:rFonts w:hint="eastAsia"/>
        </w:rPr>
        <w:t>책갈피</w:t>
      </w:r>
      <w:r w:rsidRPr="00B23179">
        <w:t xml:space="preserve"> 저장없이 끝내기: 콘트롤</w:t>
      </w:r>
    </w:p>
    <w:p w:rsidR="001E2B6A" w:rsidRPr="00B23179" w:rsidRDefault="001E2B6A" w:rsidP="00F22043">
      <w:r w:rsidRPr="00B23179">
        <w:rPr>
          <w:rFonts w:hint="eastAsia"/>
        </w:rPr>
        <w:t>책갈피</w:t>
      </w:r>
      <w:r w:rsidRPr="00B23179">
        <w:t xml:space="preserve"> 저장 후 끝내기: 알트-F4</w:t>
      </w:r>
    </w:p>
    <w:p w:rsidR="001E2B6A" w:rsidRPr="00B23179" w:rsidRDefault="001E2B6A" w:rsidP="00F22043">
      <w:r w:rsidRPr="00B23179">
        <w:rPr>
          <w:rFonts w:hint="eastAsia"/>
        </w:rPr>
        <w:t>책갈피</w:t>
      </w:r>
      <w:r w:rsidRPr="00B23179">
        <w:t xml:space="preserve"> 삭제 후 끝내기: 콘트롤-F4</w:t>
      </w:r>
    </w:p>
    <w:p w:rsidR="001E2B6A" w:rsidRPr="00B23179" w:rsidRDefault="001E2B6A" w:rsidP="00F22043"/>
    <w:p w:rsidR="001E2B6A" w:rsidRPr="00B23179" w:rsidRDefault="001E2B6A" w:rsidP="00F22043">
      <w:r w:rsidRPr="00B23179">
        <w:t>2) 편집 메뉴</w:t>
      </w:r>
    </w:p>
    <w:p w:rsidR="001E2B6A" w:rsidRPr="00B23179" w:rsidRDefault="001E2B6A" w:rsidP="00F22043">
      <w:r w:rsidRPr="00B23179">
        <w:rPr>
          <w:rFonts w:hint="eastAsia"/>
        </w:rPr>
        <w:t>블록</w:t>
      </w:r>
      <w:r w:rsidRPr="00B23179">
        <w:t xml:space="preserve"> 설정: 콘트롤-B</w:t>
      </w:r>
    </w:p>
    <w:p w:rsidR="001E2B6A" w:rsidRPr="00B23179" w:rsidRDefault="001E2B6A" w:rsidP="00F22043">
      <w:r w:rsidRPr="00B23179">
        <w:rPr>
          <w:rFonts w:hint="eastAsia"/>
        </w:rPr>
        <w:t>복사</w:t>
      </w:r>
      <w:r w:rsidRPr="00B23179">
        <w:t>: 콘트롤-C</w:t>
      </w:r>
    </w:p>
    <w:p w:rsidR="001E2B6A" w:rsidRPr="00B23179" w:rsidRDefault="001E2B6A" w:rsidP="00F22043">
      <w:r w:rsidRPr="00B23179">
        <w:rPr>
          <w:rFonts w:hint="eastAsia"/>
        </w:rPr>
        <w:t>클립보드</w:t>
      </w:r>
      <w:r w:rsidRPr="00B23179">
        <w:t xml:space="preserve"> 추가: 콘트롤-인서트</w:t>
      </w:r>
    </w:p>
    <w:p w:rsidR="001E2B6A" w:rsidRPr="00B23179" w:rsidRDefault="001E2B6A" w:rsidP="00F22043">
      <w:r w:rsidRPr="00B23179">
        <w:rPr>
          <w:rFonts w:hint="eastAsia"/>
        </w:rPr>
        <w:t>클립보드</w:t>
      </w:r>
      <w:r w:rsidRPr="00B23179">
        <w:t xml:space="preserve"> 비우기: 콘트롤-Del</w:t>
      </w:r>
    </w:p>
    <w:p w:rsidR="001E2B6A" w:rsidRPr="00B23179" w:rsidRDefault="001E2B6A" w:rsidP="00F22043"/>
    <w:p w:rsidR="001E2B6A" w:rsidRPr="00B23179" w:rsidRDefault="001E2B6A" w:rsidP="00F22043">
      <w:r w:rsidRPr="00B23179">
        <w:t>3) 읽기 메뉴</w:t>
      </w:r>
    </w:p>
    <w:p w:rsidR="001E2B6A" w:rsidRPr="00B23179" w:rsidRDefault="001E2B6A" w:rsidP="00F22043">
      <w:r w:rsidRPr="00B23179">
        <w:rPr>
          <w:rFonts w:hint="eastAsia"/>
        </w:rPr>
        <w:t>블록</w:t>
      </w:r>
      <w:r w:rsidRPr="00B23179">
        <w:t xml:space="preserve"> 읽기: B</w:t>
      </w:r>
    </w:p>
    <w:p w:rsidR="001E2B6A" w:rsidRPr="00B23179" w:rsidRDefault="001E2B6A" w:rsidP="00F22043">
      <w:r w:rsidRPr="00B23179">
        <w:rPr>
          <w:rFonts w:hint="eastAsia"/>
        </w:rPr>
        <w:t>연속</w:t>
      </w:r>
      <w:r w:rsidRPr="00B23179">
        <w:t xml:space="preserve"> 읽기/ 수동 읽기 전환: 엔터</w:t>
      </w:r>
    </w:p>
    <w:p w:rsidR="001E2B6A" w:rsidRPr="00B23179" w:rsidRDefault="001E2B6A" w:rsidP="00F22043">
      <w:r w:rsidRPr="00B23179">
        <w:rPr>
          <w:rFonts w:hint="eastAsia"/>
        </w:rPr>
        <w:t>문서</w:t>
      </w:r>
      <w:r w:rsidRPr="00B23179">
        <w:t xml:space="preserve"> 처음 이동: 콘트롤-홈</w:t>
      </w:r>
    </w:p>
    <w:p w:rsidR="001E2B6A" w:rsidRPr="00B23179" w:rsidRDefault="001E2B6A" w:rsidP="00F22043">
      <w:r w:rsidRPr="00B23179">
        <w:rPr>
          <w:rFonts w:hint="eastAsia"/>
        </w:rPr>
        <w:t>문서</w:t>
      </w:r>
      <w:r w:rsidRPr="00B23179">
        <w:t xml:space="preserve"> 끝 이동: 콘트롤-엔드</w:t>
      </w:r>
    </w:p>
    <w:p w:rsidR="001E2B6A" w:rsidRPr="00B23179" w:rsidRDefault="001E2B6A" w:rsidP="00F22043">
      <w:r w:rsidRPr="00B23179">
        <w:rPr>
          <w:rFonts w:hint="eastAsia"/>
        </w:rPr>
        <w:t>문단</w:t>
      </w:r>
      <w:r w:rsidRPr="00B23179">
        <w:t xml:space="preserve"> 시작 이동: 홈</w:t>
      </w:r>
    </w:p>
    <w:p w:rsidR="001E2B6A" w:rsidRPr="00B23179" w:rsidRDefault="001E2B6A" w:rsidP="00F22043">
      <w:r w:rsidRPr="00B23179">
        <w:rPr>
          <w:rFonts w:hint="eastAsia"/>
        </w:rPr>
        <w:t>문단</w:t>
      </w:r>
      <w:r w:rsidRPr="00B23179">
        <w:t xml:space="preserve"> 끝 이동: 엔드</w:t>
      </w:r>
    </w:p>
    <w:p w:rsidR="001E2B6A" w:rsidRPr="00B23179" w:rsidRDefault="001E2B6A" w:rsidP="00F22043">
      <w:r w:rsidRPr="00B23179">
        <w:rPr>
          <w:rFonts w:hint="eastAsia"/>
        </w:rPr>
        <w:t>일시정지</w:t>
      </w:r>
      <w:r w:rsidRPr="00B23179">
        <w:t>: 스페이스</w:t>
      </w:r>
    </w:p>
    <w:p w:rsidR="001E2B6A" w:rsidRPr="00B23179" w:rsidRDefault="001E2B6A" w:rsidP="00F22043">
      <w:r w:rsidRPr="00B23179">
        <w:rPr>
          <w:rFonts w:hint="eastAsia"/>
        </w:rPr>
        <w:t>현재</w:t>
      </w:r>
      <w:r w:rsidRPr="00B23179">
        <w:t xml:space="preserve"> 페이지 읽기: R</w:t>
      </w:r>
    </w:p>
    <w:p w:rsidR="001E2B6A" w:rsidRPr="00B23179" w:rsidRDefault="001E2B6A" w:rsidP="00F22043">
      <w:r w:rsidRPr="00B23179">
        <w:rPr>
          <w:rFonts w:hint="eastAsia"/>
        </w:rPr>
        <w:t>현재</w:t>
      </w:r>
      <w:r w:rsidRPr="00B23179">
        <w:t xml:space="preserve"> 문단 읽기: P</w:t>
      </w:r>
    </w:p>
    <w:p w:rsidR="001E2B6A" w:rsidRPr="00B23179" w:rsidRDefault="001E2B6A" w:rsidP="00F22043">
      <w:r w:rsidRPr="00B23179">
        <w:rPr>
          <w:rFonts w:hint="eastAsia"/>
        </w:rPr>
        <w:t>현재</w:t>
      </w:r>
      <w:r w:rsidRPr="00B23179">
        <w:t xml:space="preserve"> 줄 읽기: L</w:t>
      </w:r>
    </w:p>
    <w:p w:rsidR="001E2B6A" w:rsidRPr="00B23179" w:rsidRDefault="001E2B6A" w:rsidP="00F22043">
      <w:r w:rsidRPr="00B23179">
        <w:rPr>
          <w:rFonts w:hint="eastAsia"/>
        </w:rPr>
        <w:t>현재</w:t>
      </w:r>
      <w:r w:rsidRPr="00B23179">
        <w:t xml:space="preserve"> 문장 읽기: S</w:t>
      </w:r>
    </w:p>
    <w:p w:rsidR="001E2B6A" w:rsidRPr="00B23179" w:rsidRDefault="001E2B6A" w:rsidP="00F22043">
      <w:r w:rsidRPr="00B23179">
        <w:rPr>
          <w:rFonts w:hint="eastAsia"/>
        </w:rPr>
        <w:t>현재</w:t>
      </w:r>
      <w:r w:rsidRPr="00B23179">
        <w:t xml:space="preserve"> 단어 읽기: W</w:t>
      </w:r>
    </w:p>
    <w:p w:rsidR="001E2B6A" w:rsidRPr="00B23179" w:rsidRDefault="001E2B6A" w:rsidP="00F22043">
      <w:r w:rsidRPr="00B23179">
        <w:rPr>
          <w:rFonts w:hint="eastAsia"/>
        </w:rPr>
        <w:t>현재</w:t>
      </w:r>
      <w:r w:rsidRPr="00B23179">
        <w:t xml:space="preserve"> 글자 읽기: C</w:t>
      </w:r>
    </w:p>
    <w:p w:rsidR="001E2B6A" w:rsidRPr="00B23179" w:rsidRDefault="001E2B6A" w:rsidP="00F22043">
      <w:r w:rsidRPr="00B23179">
        <w:rPr>
          <w:rFonts w:hint="eastAsia"/>
        </w:rPr>
        <w:t>이전</w:t>
      </w:r>
      <w:r w:rsidRPr="00B23179">
        <w:t xml:space="preserve"> 문장 읽기: 콘트롤-시프트-왼쪽 방향키</w:t>
      </w:r>
    </w:p>
    <w:p w:rsidR="001E2B6A" w:rsidRPr="00B23179" w:rsidRDefault="001E2B6A" w:rsidP="00F22043">
      <w:r w:rsidRPr="00B23179">
        <w:rPr>
          <w:rFonts w:hint="eastAsia"/>
        </w:rPr>
        <w:t>다음</w:t>
      </w:r>
      <w:r w:rsidRPr="00B23179">
        <w:t xml:space="preserve"> 문장 읽기: 콘트롤-시프트-오른쪽 방향키</w:t>
      </w:r>
    </w:p>
    <w:p w:rsidR="001E2B6A" w:rsidRPr="00B23179" w:rsidRDefault="001E2B6A" w:rsidP="00F22043">
      <w:r w:rsidRPr="00B23179">
        <w:rPr>
          <w:rFonts w:hint="eastAsia"/>
        </w:rPr>
        <w:t>이전</w:t>
      </w:r>
      <w:r w:rsidRPr="00B23179">
        <w:t xml:space="preserve"> 페이지 읽기: 페이지 업</w:t>
      </w:r>
    </w:p>
    <w:p w:rsidR="001E2B6A" w:rsidRPr="00B23179" w:rsidRDefault="001E2B6A" w:rsidP="00F22043">
      <w:r w:rsidRPr="00B23179">
        <w:rPr>
          <w:rFonts w:hint="eastAsia"/>
        </w:rPr>
        <w:t>다음</w:t>
      </w:r>
      <w:r w:rsidRPr="00B23179">
        <w:t xml:space="preserve"> 페이지 읽기: 페이지 다운</w:t>
      </w:r>
    </w:p>
    <w:p w:rsidR="001E2B6A" w:rsidRPr="00B23179" w:rsidRDefault="001E2B6A" w:rsidP="00F22043">
      <w:r w:rsidRPr="00B23179">
        <w:rPr>
          <w:rFonts w:hint="eastAsia"/>
        </w:rPr>
        <w:t>이전</w:t>
      </w:r>
      <w:r w:rsidRPr="00B23179">
        <w:t xml:space="preserve"> 문단 읽기: 콘트롤-위 방향키</w:t>
      </w:r>
    </w:p>
    <w:p w:rsidR="001E2B6A" w:rsidRPr="00B23179" w:rsidRDefault="001E2B6A" w:rsidP="00F22043">
      <w:r w:rsidRPr="00B23179">
        <w:rPr>
          <w:rFonts w:hint="eastAsia"/>
        </w:rPr>
        <w:t>다음</w:t>
      </w:r>
      <w:r w:rsidRPr="00B23179">
        <w:t xml:space="preserve"> 문단 읽기: 콘트롤 아래 방향키</w:t>
      </w:r>
    </w:p>
    <w:p w:rsidR="001E2B6A" w:rsidRPr="00B23179" w:rsidRDefault="001E2B6A" w:rsidP="00F22043">
      <w:r w:rsidRPr="00B23179">
        <w:rPr>
          <w:rFonts w:hint="eastAsia"/>
        </w:rPr>
        <w:t>이전</w:t>
      </w:r>
      <w:r w:rsidRPr="00B23179">
        <w:t xml:space="preserve"> 줄 읽기: 위 방향키</w:t>
      </w:r>
    </w:p>
    <w:p w:rsidR="001E2B6A" w:rsidRPr="00B23179" w:rsidRDefault="001E2B6A" w:rsidP="00F22043">
      <w:r w:rsidRPr="00B23179">
        <w:rPr>
          <w:rFonts w:hint="eastAsia"/>
        </w:rPr>
        <w:t>다음</w:t>
      </w:r>
      <w:r w:rsidRPr="00B23179">
        <w:t xml:space="preserve"> 줄 읽기: 아래 방향키</w:t>
      </w:r>
    </w:p>
    <w:p w:rsidR="001E2B6A" w:rsidRPr="00B23179" w:rsidRDefault="001E2B6A" w:rsidP="00F22043">
      <w:r w:rsidRPr="00B23179">
        <w:rPr>
          <w:rFonts w:hint="eastAsia"/>
        </w:rPr>
        <w:t>이전</w:t>
      </w:r>
      <w:r w:rsidRPr="00B23179">
        <w:t xml:space="preserve"> 단어 읽기: 콘트롤-왼쪽 방향키 (수동 읽기에서만 동작함)</w:t>
      </w:r>
    </w:p>
    <w:p w:rsidR="001E2B6A" w:rsidRPr="00B23179" w:rsidRDefault="001E2B6A" w:rsidP="00F22043">
      <w:r w:rsidRPr="00B23179">
        <w:rPr>
          <w:rFonts w:hint="eastAsia"/>
        </w:rPr>
        <w:t>다음</w:t>
      </w:r>
      <w:r w:rsidRPr="00B23179">
        <w:t xml:space="preserve"> 단어 읽기: 콘트롤-오른쪽 방향키 (수동 읽기에서만 동작함)</w:t>
      </w:r>
    </w:p>
    <w:p w:rsidR="001E2B6A" w:rsidRPr="00B23179" w:rsidRDefault="001E2B6A" w:rsidP="00F22043">
      <w:r w:rsidRPr="00B23179">
        <w:rPr>
          <w:rFonts w:hint="eastAsia"/>
        </w:rPr>
        <w:t>이전</w:t>
      </w:r>
      <w:r w:rsidRPr="00B23179">
        <w:t xml:space="preserve"> 글자 읽기: 왼쪽 방향키 (수동 읽기에서만 동작함)</w:t>
      </w:r>
    </w:p>
    <w:p w:rsidR="001E2B6A" w:rsidRPr="00B23179" w:rsidRDefault="001E2B6A" w:rsidP="00F22043">
      <w:r w:rsidRPr="00B23179">
        <w:rPr>
          <w:rFonts w:hint="eastAsia"/>
        </w:rPr>
        <w:t>다음</w:t>
      </w:r>
      <w:r w:rsidRPr="00B23179">
        <w:t xml:space="preserve"> 글자 읽기: 오른쪽 방향키 (수동 읽기에서만 동작함)</w:t>
      </w:r>
    </w:p>
    <w:p w:rsidR="001E2B6A" w:rsidRPr="00B23179" w:rsidRDefault="001E2B6A" w:rsidP="00F22043"/>
    <w:p w:rsidR="001E2B6A" w:rsidRPr="00B23179" w:rsidRDefault="001E2B6A" w:rsidP="00F22043">
      <w:r w:rsidRPr="00B23179">
        <w:t>4) 이동 메뉴</w:t>
      </w:r>
    </w:p>
    <w:p w:rsidR="001E2B6A" w:rsidRPr="00B23179" w:rsidRDefault="001E2B6A" w:rsidP="00F22043">
      <w:r w:rsidRPr="00B23179">
        <w:rPr>
          <w:rFonts w:hint="eastAsia"/>
        </w:rPr>
        <w:t>찾기</w:t>
      </w:r>
      <w:r w:rsidRPr="00B23179">
        <w:t>: 콘트롤-F</w:t>
      </w:r>
    </w:p>
    <w:p w:rsidR="001E2B6A" w:rsidRPr="00B23179" w:rsidRDefault="001E2B6A" w:rsidP="00F22043">
      <w:r w:rsidRPr="00B23179">
        <w:rPr>
          <w:rFonts w:hint="eastAsia"/>
        </w:rPr>
        <w:t>다시</w:t>
      </w:r>
      <w:r w:rsidRPr="00B23179">
        <w:t xml:space="preserve"> 찾기: F3</w:t>
      </w:r>
    </w:p>
    <w:p w:rsidR="001E2B6A" w:rsidRPr="00B23179" w:rsidRDefault="001E2B6A" w:rsidP="00F22043">
      <w:r w:rsidRPr="00B23179">
        <w:rPr>
          <w:rFonts w:hint="eastAsia"/>
        </w:rPr>
        <w:t>이전</w:t>
      </w:r>
      <w:r w:rsidRPr="00B23179">
        <w:t xml:space="preserve"> 찾기: 시프트-F3</w:t>
      </w:r>
    </w:p>
    <w:p w:rsidR="001E2B6A" w:rsidRPr="00B23179" w:rsidRDefault="001E2B6A" w:rsidP="00F22043">
      <w:r w:rsidRPr="00B23179">
        <w:rPr>
          <w:rFonts w:hint="eastAsia"/>
        </w:rPr>
        <w:t>바로</w:t>
      </w:r>
      <w:r w:rsidRPr="00B23179">
        <w:t xml:space="preserve"> 이동: 콘트롤-G</w:t>
      </w:r>
    </w:p>
    <w:p w:rsidR="001E2B6A" w:rsidRPr="00B23179" w:rsidRDefault="001E2B6A" w:rsidP="00F22043">
      <w:r w:rsidRPr="00B23179">
        <w:rPr>
          <w:rFonts w:hint="eastAsia"/>
        </w:rPr>
        <w:t>목차</w:t>
      </w:r>
      <w:r w:rsidRPr="00B23179">
        <w:t xml:space="preserve"> 이동: 콘트롤-T</w:t>
      </w:r>
    </w:p>
    <w:p w:rsidR="001E2B6A" w:rsidRPr="00B23179" w:rsidRDefault="001E2B6A" w:rsidP="00F22043"/>
    <w:p w:rsidR="001E2B6A" w:rsidRPr="00B23179" w:rsidRDefault="001E2B6A" w:rsidP="00F22043">
      <w:r w:rsidRPr="00B23179">
        <w:t>5) 마크 메뉴</w:t>
      </w:r>
    </w:p>
    <w:p w:rsidR="001E2B6A" w:rsidRPr="00B23179" w:rsidRDefault="001E2B6A" w:rsidP="00F22043">
      <w:r w:rsidRPr="00B23179">
        <w:rPr>
          <w:rFonts w:hint="eastAsia"/>
        </w:rPr>
        <w:t>마크</w:t>
      </w:r>
      <w:r w:rsidRPr="00B23179">
        <w:t xml:space="preserve"> 삽입: 콘트롤-M</w:t>
      </w:r>
    </w:p>
    <w:p w:rsidR="001E2B6A" w:rsidRPr="00B23179" w:rsidRDefault="001E2B6A" w:rsidP="00F22043">
      <w:r w:rsidRPr="00B23179">
        <w:rPr>
          <w:rFonts w:hint="eastAsia"/>
        </w:rPr>
        <w:t>마크</w:t>
      </w:r>
      <w:r w:rsidRPr="00B23179">
        <w:t xml:space="preserve"> 이동: 콘트롤-J</w:t>
      </w:r>
    </w:p>
    <w:p w:rsidR="001E2B6A" w:rsidRPr="00B23179" w:rsidRDefault="001E2B6A" w:rsidP="00F22043">
      <w:r w:rsidRPr="00B23179">
        <w:rPr>
          <w:rFonts w:hint="eastAsia"/>
        </w:rPr>
        <w:t>마크</w:t>
      </w:r>
      <w:r w:rsidRPr="00B23179">
        <w:t xml:space="preserve"> 삭제: Del</w:t>
      </w:r>
    </w:p>
    <w:p w:rsidR="001E2B6A" w:rsidRPr="00B23179" w:rsidRDefault="001E2B6A" w:rsidP="00F22043">
      <w:r w:rsidRPr="00B23179">
        <w:rPr>
          <w:rFonts w:hint="eastAsia"/>
        </w:rPr>
        <w:t>다음</w:t>
      </w:r>
      <w:r w:rsidRPr="00B23179">
        <w:t xml:space="preserve"> 마크로 이동: 알트-오른쪽 방향키</w:t>
      </w:r>
    </w:p>
    <w:p w:rsidR="001E2B6A" w:rsidRPr="00B23179" w:rsidRDefault="001E2B6A" w:rsidP="00F22043">
      <w:r w:rsidRPr="00B23179">
        <w:rPr>
          <w:rFonts w:hint="eastAsia"/>
        </w:rPr>
        <w:t>이전</w:t>
      </w:r>
      <w:r w:rsidRPr="00B23179">
        <w:t xml:space="preserve"> 마크로 이동: 알트-왼쪽 방향키</w:t>
      </w:r>
    </w:p>
    <w:p w:rsidR="001E2B6A" w:rsidRPr="00B23179" w:rsidRDefault="001E2B6A" w:rsidP="00F22043">
      <w:r w:rsidRPr="00B23179">
        <w:rPr>
          <w:rFonts w:hint="eastAsia"/>
        </w:rPr>
        <w:t>마크</w:t>
      </w:r>
      <w:r w:rsidRPr="00B23179">
        <w:t xml:space="preserve"> 관리: 콘트롤-K</w:t>
      </w:r>
    </w:p>
    <w:p w:rsidR="001E2B6A" w:rsidRPr="00B23179" w:rsidRDefault="001E2B6A" w:rsidP="00F22043">
      <w:r w:rsidRPr="00B23179">
        <w:rPr>
          <w:rFonts w:hint="eastAsia"/>
        </w:rPr>
        <w:t>마크</w:t>
      </w:r>
      <w:r w:rsidRPr="00B23179">
        <w:t xml:space="preserve"> 알림 옵션: 콘트롤-시프트-K</w:t>
      </w:r>
    </w:p>
    <w:p w:rsidR="001E2B6A" w:rsidRPr="00B23179" w:rsidRDefault="001E2B6A" w:rsidP="00F22043"/>
    <w:p w:rsidR="001E2B6A" w:rsidRPr="00B23179" w:rsidRDefault="001E2B6A" w:rsidP="00F22043">
      <w:r w:rsidRPr="00B23179">
        <w:t>6) 음성 설정</w:t>
      </w:r>
    </w:p>
    <w:p w:rsidR="001E2B6A" w:rsidRPr="00B23179" w:rsidRDefault="001E2B6A" w:rsidP="00F22043">
      <w:r w:rsidRPr="00B23179">
        <w:rPr>
          <w:rFonts w:hint="eastAsia"/>
        </w:rPr>
        <w:t>한글</w:t>
      </w:r>
      <w:r w:rsidRPr="00B23179">
        <w:t xml:space="preserve"> 음성 크기 작게: 콘트롤-시프트-1</w:t>
      </w:r>
    </w:p>
    <w:p w:rsidR="001E2B6A" w:rsidRPr="00B23179" w:rsidRDefault="001E2B6A" w:rsidP="00F22043">
      <w:r w:rsidRPr="00B23179">
        <w:rPr>
          <w:rFonts w:hint="eastAsia"/>
        </w:rPr>
        <w:t>한글</w:t>
      </w:r>
      <w:r w:rsidRPr="00B23179">
        <w:t xml:space="preserve"> 음성 크기 크게: 콘트롤-1</w:t>
      </w:r>
    </w:p>
    <w:p w:rsidR="001E2B6A" w:rsidRPr="00B23179" w:rsidRDefault="001E2B6A" w:rsidP="00F22043">
      <w:r w:rsidRPr="00B23179">
        <w:rPr>
          <w:rFonts w:hint="eastAsia"/>
        </w:rPr>
        <w:t>한글</w:t>
      </w:r>
      <w:r w:rsidRPr="00B23179">
        <w:t xml:space="preserve"> 음성 속도 느리게: 콘트롤-시프트-2</w:t>
      </w:r>
    </w:p>
    <w:p w:rsidR="001E2B6A" w:rsidRPr="00B23179" w:rsidRDefault="001E2B6A" w:rsidP="00F22043">
      <w:r w:rsidRPr="00B23179">
        <w:rPr>
          <w:rFonts w:hint="eastAsia"/>
        </w:rPr>
        <w:t>한글</w:t>
      </w:r>
      <w:r w:rsidRPr="00B23179">
        <w:t xml:space="preserve"> 음성 속도 빠르게: 콘트롤-2</w:t>
      </w:r>
    </w:p>
    <w:p w:rsidR="001E2B6A" w:rsidRPr="00B23179" w:rsidRDefault="001E2B6A" w:rsidP="00F22043">
      <w:r w:rsidRPr="00B23179">
        <w:rPr>
          <w:rFonts w:hint="eastAsia"/>
        </w:rPr>
        <w:t>한글</w:t>
      </w:r>
      <w:r w:rsidRPr="00B23179">
        <w:t xml:space="preserve"> 음성 고저 낮게: 콘트롤-시프트-3</w:t>
      </w:r>
    </w:p>
    <w:p w:rsidR="001E2B6A" w:rsidRPr="00B23179" w:rsidRDefault="001E2B6A" w:rsidP="00F22043">
      <w:r w:rsidRPr="00B23179">
        <w:rPr>
          <w:rFonts w:hint="eastAsia"/>
        </w:rPr>
        <w:t>한글</w:t>
      </w:r>
      <w:r w:rsidRPr="00B23179">
        <w:t xml:space="preserve"> 음성 고저 높게: 콘트롤-3</w:t>
      </w:r>
    </w:p>
    <w:p w:rsidR="001E2B6A" w:rsidRPr="00B23179" w:rsidRDefault="001E2B6A" w:rsidP="00F22043"/>
    <w:p w:rsidR="001E2B6A" w:rsidRPr="00B23179" w:rsidRDefault="001E2B6A" w:rsidP="00F22043">
      <w:r w:rsidRPr="00B23179">
        <w:rPr>
          <w:rFonts w:hint="eastAsia"/>
        </w:rPr>
        <w:t>영문</w:t>
      </w:r>
      <w:r w:rsidRPr="00B23179">
        <w:t xml:space="preserve"> 음성 크기 작게: 콘트롤-시프트-4</w:t>
      </w:r>
    </w:p>
    <w:p w:rsidR="001E2B6A" w:rsidRPr="00B23179" w:rsidRDefault="001E2B6A" w:rsidP="00F22043">
      <w:r w:rsidRPr="00B23179">
        <w:rPr>
          <w:rFonts w:hint="eastAsia"/>
        </w:rPr>
        <w:t>영문</w:t>
      </w:r>
      <w:r w:rsidRPr="00B23179">
        <w:t xml:space="preserve"> 음성 크기 크게: 콘트롤-4</w:t>
      </w:r>
    </w:p>
    <w:p w:rsidR="001E2B6A" w:rsidRPr="00B23179" w:rsidRDefault="001E2B6A" w:rsidP="00F22043">
      <w:r w:rsidRPr="00B23179">
        <w:rPr>
          <w:rFonts w:hint="eastAsia"/>
        </w:rPr>
        <w:t>영문</w:t>
      </w:r>
      <w:r w:rsidRPr="00B23179">
        <w:t xml:space="preserve"> 음성 속도 느리게: 콘트롤-시프트-5</w:t>
      </w:r>
    </w:p>
    <w:p w:rsidR="001E2B6A" w:rsidRPr="00B23179" w:rsidRDefault="001E2B6A" w:rsidP="00F22043">
      <w:r w:rsidRPr="00B23179">
        <w:rPr>
          <w:rFonts w:hint="eastAsia"/>
        </w:rPr>
        <w:t>영문</w:t>
      </w:r>
      <w:r w:rsidRPr="00B23179">
        <w:t xml:space="preserve"> 음성 속도 빠르게: 콘트롤-5</w:t>
      </w:r>
    </w:p>
    <w:p w:rsidR="001E2B6A" w:rsidRPr="00B23179" w:rsidRDefault="001E2B6A" w:rsidP="00F22043">
      <w:r w:rsidRPr="00B23179">
        <w:rPr>
          <w:rFonts w:hint="eastAsia"/>
        </w:rPr>
        <w:t>영문</w:t>
      </w:r>
      <w:r w:rsidRPr="00B23179">
        <w:t xml:space="preserve"> 음성 고저 낮게: 콘트롤-시프트-6</w:t>
      </w:r>
    </w:p>
    <w:p w:rsidR="001E2B6A" w:rsidRPr="00B23179" w:rsidRDefault="001E2B6A" w:rsidP="00F22043">
      <w:r w:rsidRPr="00B23179">
        <w:rPr>
          <w:rFonts w:hint="eastAsia"/>
        </w:rPr>
        <w:t>영문</w:t>
      </w:r>
      <w:r w:rsidRPr="00B23179">
        <w:t xml:space="preserve"> 음성 고저 높게: 콘트롤-6</w:t>
      </w:r>
    </w:p>
    <w:p w:rsidR="001E2B6A" w:rsidRPr="00B23179" w:rsidRDefault="001E2B6A" w:rsidP="00F22043"/>
    <w:p w:rsidR="00E82F3C" w:rsidRPr="00B23179" w:rsidRDefault="00E82F3C" w:rsidP="00E82F3C">
      <w:pPr>
        <w:pStyle w:val="2"/>
      </w:pPr>
      <w:bookmarkStart w:id="760" w:name="_Toc450123406"/>
      <w:r w:rsidRPr="00B23179">
        <w:rPr>
          <w:rFonts w:hint="eastAsia"/>
        </w:rPr>
        <w:t>17</w:t>
      </w:r>
      <w:r w:rsidRPr="00B23179">
        <w:t>.</w:t>
      </w:r>
      <w:r w:rsidRPr="00B23179">
        <w:rPr>
          <w:rFonts w:hint="eastAsia"/>
        </w:rPr>
        <w:t>6</w:t>
      </w:r>
      <w:r w:rsidRPr="00B23179">
        <w:t xml:space="preserve"> 이메일</w:t>
      </w:r>
      <w:bookmarkEnd w:id="760"/>
    </w:p>
    <w:p w:rsidR="00E82F3C" w:rsidRPr="00B23179" w:rsidRDefault="00E82F3C" w:rsidP="00E82F3C">
      <w:r w:rsidRPr="00B23179">
        <w:t>1) 메일 읽을 때 사용하는 키</w:t>
      </w:r>
    </w:p>
    <w:p w:rsidR="00E82F3C" w:rsidRPr="00B23179" w:rsidRDefault="00E82F3C" w:rsidP="00E82F3C">
      <w:r w:rsidRPr="00B23179">
        <w:rPr>
          <w:rFonts w:hint="eastAsia"/>
        </w:rPr>
        <w:t>다음</w:t>
      </w:r>
      <w:r w:rsidRPr="00B23179">
        <w:t xml:space="preserve"> 메일로 이동: 아래 방향키('제목', '발신자', '날짜' 콘트롤에서만 사용 가능)</w:t>
      </w:r>
    </w:p>
    <w:p w:rsidR="00E82F3C" w:rsidRPr="00B23179" w:rsidRDefault="00E82F3C" w:rsidP="00E82F3C">
      <w:r w:rsidRPr="00B23179">
        <w:rPr>
          <w:rFonts w:hint="eastAsia"/>
        </w:rPr>
        <w:t>이전</w:t>
      </w:r>
      <w:r w:rsidRPr="00B23179">
        <w:t xml:space="preserve"> 메일로 이동: 위 방향키('제목', '발신자', '날짜' 콘트롤에서만 사용 가능)</w:t>
      </w:r>
    </w:p>
    <w:p w:rsidR="00E82F3C" w:rsidRPr="00B23179" w:rsidRDefault="00E82F3C" w:rsidP="00E82F3C">
      <w:r w:rsidRPr="00B23179">
        <w:rPr>
          <w:rFonts w:hint="eastAsia"/>
        </w:rPr>
        <w:t>편지함</w:t>
      </w:r>
      <w:r w:rsidRPr="00B23179">
        <w:t xml:space="preserve"> 내의 첫번째 메일로 이동: 콘트롤-홈('제목', '발신자', '날짜' 콘트롤에서만 사용 가능)</w:t>
      </w:r>
    </w:p>
    <w:p w:rsidR="00E82F3C" w:rsidRPr="00B23179" w:rsidRDefault="00E82F3C" w:rsidP="00E82F3C">
      <w:r w:rsidRPr="00B23179">
        <w:rPr>
          <w:rFonts w:hint="eastAsia"/>
        </w:rPr>
        <w:t>편지함</w:t>
      </w:r>
      <w:r w:rsidRPr="00B23179">
        <w:t xml:space="preserve"> 내의 마지막 메일로 이동: 콘트롤-엔드('제목', '발신자', '날짜' 콘트롤에서만 사용 가능)</w:t>
      </w:r>
    </w:p>
    <w:p w:rsidR="00E82F3C" w:rsidRPr="00B23179" w:rsidRDefault="00E82F3C" w:rsidP="00E82F3C">
      <w:r w:rsidRPr="00B23179">
        <w:rPr>
          <w:rFonts w:hint="eastAsia"/>
        </w:rPr>
        <w:t>이전</w:t>
      </w:r>
      <w:r w:rsidRPr="00B23179">
        <w:t xml:space="preserve"> 편지함으로 이동: 콘트롤-페이지 업</w:t>
      </w:r>
    </w:p>
    <w:p w:rsidR="00E82F3C" w:rsidRPr="00B23179" w:rsidRDefault="00E82F3C" w:rsidP="00E82F3C">
      <w:r w:rsidRPr="00B23179">
        <w:rPr>
          <w:rFonts w:hint="eastAsia"/>
        </w:rPr>
        <w:t>다음</w:t>
      </w:r>
      <w:r w:rsidRPr="00B23179">
        <w:t xml:space="preserve"> 편지함으로 이동: 콘트롤-페이지 다운</w:t>
      </w:r>
    </w:p>
    <w:p w:rsidR="00E82F3C" w:rsidRPr="00B23179" w:rsidRDefault="00E82F3C" w:rsidP="00E82F3C">
      <w:r w:rsidRPr="00B23179">
        <w:rPr>
          <w:rFonts w:hint="eastAsia"/>
        </w:rPr>
        <w:t>이전</w:t>
      </w:r>
      <w:r w:rsidRPr="00B23179">
        <w:t xml:space="preserve"> 계정으로 이동: 알트-페이지 업</w:t>
      </w:r>
    </w:p>
    <w:p w:rsidR="00E82F3C" w:rsidRPr="00B23179" w:rsidRDefault="00E82F3C" w:rsidP="00E82F3C">
      <w:r w:rsidRPr="00B23179">
        <w:rPr>
          <w:rFonts w:hint="eastAsia"/>
        </w:rPr>
        <w:t>다음</w:t>
      </w:r>
      <w:r w:rsidRPr="00B23179">
        <w:t xml:space="preserve"> 계정으로 이동: 알트-페이지 다운</w:t>
      </w:r>
    </w:p>
    <w:p w:rsidR="00E82F3C" w:rsidRPr="00B23179" w:rsidRDefault="00E82F3C" w:rsidP="00E82F3C">
      <w:r w:rsidRPr="00B23179">
        <w:rPr>
          <w:rFonts w:hint="eastAsia"/>
        </w:rPr>
        <w:t>계정</w:t>
      </w:r>
      <w:r w:rsidRPr="00B23179">
        <w:t xml:space="preserve"> 관리 호출: 콘트롤-M</w:t>
      </w:r>
    </w:p>
    <w:p w:rsidR="00E82F3C" w:rsidRPr="00B23179" w:rsidRDefault="00E82F3C" w:rsidP="00E82F3C">
      <w:r w:rsidRPr="00B23179">
        <w:rPr>
          <w:rFonts w:hint="eastAsia"/>
        </w:rPr>
        <w:t>메일</w:t>
      </w:r>
      <w:r w:rsidRPr="00B23179">
        <w:t xml:space="preserve"> 새로 받기: 콘트롤-N</w:t>
      </w:r>
    </w:p>
    <w:p w:rsidR="00E82F3C" w:rsidRPr="00B23179" w:rsidRDefault="00E82F3C" w:rsidP="00E82F3C">
      <w:r w:rsidRPr="00B23179">
        <w:t>IMAP 계정에서 이전 메일 가져오기: 알트-E(1-5점)</w:t>
      </w:r>
    </w:p>
    <w:p w:rsidR="00E82F3C" w:rsidRPr="00B23179" w:rsidRDefault="00E82F3C" w:rsidP="00E82F3C">
      <w:r w:rsidRPr="00B23179">
        <w:rPr>
          <w:rFonts w:hint="eastAsia"/>
        </w:rPr>
        <w:t>메일</w:t>
      </w:r>
      <w:r w:rsidRPr="00B23179">
        <w:t xml:space="preserve"> 작성: 콘트롤-W</w:t>
      </w:r>
    </w:p>
    <w:p w:rsidR="00E82F3C" w:rsidRPr="00B23179" w:rsidRDefault="00E82F3C" w:rsidP="00E82F3C">
      <w:r w:rsidRPr="00B23179">
        <w:rPr>
          <w:rFonts w:hint="eastAsia"/>
        </w:rPr>
        <w:t>메일</w:t>
      </w:r>
      <w:r w:rsidRPr="00B23179">
        <w:t xml:space="preserve"> 회신: 콘트롤-R</w:t>
      </w:r>
    </w:p>
    <w:p w:rsidR="00E82F3C" w:rsidRPr="00B23179" w:rsidRDefault="00E82F3C" w:rsidP="00E82F3C">
      <w:r w:rsidRPr="00B23179">
        <w:rPr>
          <w:rFonts w:hint="eastAsia"/>
        </w:rPr>
        <w:t>메일</w:t>
      </w:r>
      <w:r w:rsidRPr="00B23179">
        <w:t xml:space="preserve"> 전체 회신: 알트-R</w:t>
      </w:r>
    </w:p>
    <w:p w:rsidR="00E82F3C" w:rsidRPr="00B23179" w:rsidRDefault="00E82F3C" w:rsidP="00E82F3C">
      <w:r w:rsidRPr="00B23179">
        <w:rPr>
          <w:rFonts w:hint="eastAsia"/>
        </w:rPr>
        <w:t>메일</w:t>
      </w:r>
      <w:r w:rsidRPr="00B23179">
        <w:t xml:space="preserve"> 전달: 콘트롤-F</w:t>
      </w:r>
    </w:p>
    <w:p w:rsidR="00E82F3C" w:rsidRPr="00B23179" w:rsidRDefault="00E82F3C" w:rsidP="00E82F3C">
      <w:r w:rsidRPr="00B23179">
        <w:rPr>
          <w:rFonts w:hint="eastAsia"/>
        </w:rPr>
        <w:t>보낼</w:t>
      </w:r>
      <w:r w:rsidRPr="00B23179">
        <w:t xml:space="preserve"> 편지함의 메일 보내기: 콘트롤-S</w:t>
      </w:r>
    </w:p>
    <w:p w:rsidR="00E82F3C" w:rsidRPr="00B23179" w:rsidRDefault="00E82F3C" w:rsidP="00E82F3C">
      <w:r w:rsidRPr="00B23179">
        <w:rPr>
          <w:rFonts w:hint="eastAsia"/>
        </w:rPr>
        <w:t>이메일</w:t>
      </w:r>
      <w:r w:rsidRPr="00B23179">
        <w:t xml:space="preserve"> 경로 설정 호출: 콘트롤-P</w:t>
      </w:r>
    </w:p>
    <w:p w:rsidR="00E82F3C" w:rsidRPr="00B23179" w:rsidRDefault="00E82F3C" w:rsidP="00E82F3C">
      <w:r w:rsidRPr="00B23179">
        <w:rPr>
          <w:rFonts w:hint="eastAsia"/>
        </w:rPr>
        <w:t>이메일</w:t>
      </w:r>
      <w:r w:rsidRPr="00B23179">
        <w:t xml:space="preserve"> 옵션 설정 호출: 콘트롤-O</w:t>
      </w:r>
    </w:p>
    <w:p w:rsidR="00E82F3C" w:rsidRPr="00B23179" w:rsidRDefault="00E82F3C" w:rsidP="00E82F3C">
      <w:r w:rsidRPr="00B23179">
        <w:rPr>
          <w:rFonts w:hint="eastAsia"/>
        </w:rPr>
        <w:t>스팸</w:t>
      </w:r>
      <w:r w:rsidRPr="00B23179">
        <w:t xml:space="preserve"> 메일 설정 호출: 콘트롤-E</w:t>
      </w:r>
    </w:p>
    <w:p w:rsidR="00E82F3C" w:rsidRPr="00B23179" w:rsidRDefault="00E82F3C" w:rsidP="00E82F3C">
      <w:r w:rsidRPr="00B23179">
        <w:rPr>
          <w:rFonts w:hint="eastAsia"/>
        </w:rPr>
        <w:t>발신자</w:t>
      </w:r>
      <w:r w:rsidRPr="00B23179">
        <w:t xml:space="preserve"> 주소 주소록에 추가: 콘트롤-I('발신자' 콘트롤에서만 사용 가능)</w:t>
      </w:r>
    </w:p>
    <w:p w:rsidR="00E82F3C" w:rsidRPr="00B23179" w:rsidRDefault="00E82F3C" w:rsidP="00E82F3C">
      <w:r w:rsidRPr="00B23179">
        <w:rPr>
          <w:rFonts w:hint="eastAsia"/>
        </w:rPr>
        <w:t>편지함의</w:t>
      </w:r>
      <w:r w:rsidRPr="00B23179">
        <w:t xml:space="preserve"> 메일 삭제: Del('제목', '날짜' 콘트롤에서만 사용 가능)</w:t>
      </w:r>
    </w:p>
    <w:p w:rsidR="00E82F3C" w:rsidRPr="00B23179" w:rsidRDefault="00E82F3C" w:rsidP="00E82F3C">
      <w:r w:rsidRPr="00B23179">
        <w:rPr>
          <w:rFonts w:hint="eastAsia"/>
        </w:rPr>
        <w:t>메일</w:t>
      </w:r>
      <w:r w:rsidRPr="00B23179">
        <w:t xml:space="preserve"> 텍스트로 저장: 알트-S</w:t>
      </w:r>
    </w:p>
    <w:p w:rsidR="00E82F3C" w:rsidRPr="00B23179" w:rsidRDefault="00E82F3C" w:rsidP="00E82F3C">
      <w:r w:rsidRPr="00B23179">
        <w:rPr>
          <w:rFonts w:hint="eastAsia"/>
        </w:rPr>
        <w:t>메일</w:t>
      </w:r>
      <w:r w:rsidRPr="00B23179">
        <w:t xml:space="preserve"> 인쇄: 알트-P</w:t>
      </w:r>
    </w:p>
    <w:p w:rsidR="00E82F3C" w:rsidRPr="00B23179" w:rsidRDefault="00E82F3C" w:rsidP="00E82F3C">
      <w:r w:rsidRPr="00B23179">
        <w:rPr>
          <w:rFonts w:hint="eastAsia"/>
        </w:rPr>
        <w:t>찾기</w:t>
      </w:r>
      <w:r w:rsidRPr="00B23179">
        <w:t>: 콘트롤-시프트-F('제목', '날짜', '발신자' 콘트롤에서만 사용 가능)</w:t>
      </w:r>
    </w:p>
    <w:p w:rsidR="00E82F3C" w:rsidRPr="00B23179" w:rsidRDefault="00E82F3C" w:rsidP="00E82F3C">
      <w:r w:rsidRPr="00B23179">
        <w:rPr>
          <w:rFonts w:hint="eastAsia"/>
        </w:rPr>
        <w:t>다시</w:t>
      </w:r>
      <w:r w:rsidRPr="00B23179">
        <w:t xml:space="preserve"> 찾기: F3('제목', '날짜', '발신자' 콘트롤에서만 사용 가능)</w:t>
      </w:r>
    </w:p>
    <w:p w:rsidR="00E82F3C" w:rsidRPr="00B23179" w:rsidRDefault="00E82F3C" w:rsidP="00E82F3C">
      <w:r w:rsidRPr="00B23179">
        <w:rPr>
          <w:rFonts w:hint="eastAsia"/>
        </w:rPr>
        <w:t>읽지</w:t>
      </w:r>
      <w:r w:rsidRPr="00B23179">
        <w:t xml:space="preserve"> 않은 메일로 이동하기: 콘트롤-U('제목', '날짜', '발신자' 콘트롤에서만 사용 가능)</w:t>
      </w:r>
    </w:p>
    <w:p w:rsidR="00E82F3C" w:rsidRPr="00B23179" w:rsidRDefault="00E82F3C" w:rsidP="00E82F3C">
      <w:r w:rsidRPr="00B23179">
        <w:rPr>
          <w:rFonts w:hint="eastAsia"/>
        </w:rPr>
        <w:t>메일을</w:t>
      </w:r>
      <w:r w:rsidRPr="00B23179">
        <w:t xml:space="preserve"> 다른 편지함 폴더로 이동: 알트-X</w:t>
      </w:r>
    </w:p>
    <w:p w:rsidR="00E82F3C" w:rsidRPr="00B23179" w:rsidRDefault="00E82F3C" w:rsidP="00E82F3C">
      <w:r w:rsidRPr="00B23179">
        <w:rPr>
          <w:rFonts w:hint="eastAsia"/>
        </w:rPr>
        <w:t>메일을</w:t>
      </w:r>
      <w:r w:rsidRPr="00B23179">
        <w:t xml:space="preserve"> 다른 편지함 폴더로 복사: 알트-C</w:t>
      </w:r>
    </w:p>
    <w:p w:rsidR="00E82F3C" w:rsidRPr="00B23179" w:rsidRDefault="00E82F3C" w:rsidP="00E82F3C">
      <w:r w:rsidRPr="00B23179">
        <w:t>html 메일 웹 브라우저로 열어보기: 알트-O</w:t>
      </w:r>
    </w:p>
    <w:p w:rsidR="00E82F3C" w:rsidRPr="00B23179" w:rsidRDefault="00E82F3C" w:rsidP="00E82F3C">
      <w:r w:rsidRPr="00B23179">
        <w:rPr>
          <w:rFonts w:hint="eastAsia"/>
        </w:rPr>
        <w:t>기능</w:t>
      </w:r>
      <w:r w:rsidRPr="00B23179">
        <w:t xml:space="preserve"> 취소: ESC</w:t>
      </w:r>
    </w:p>
    <w:p w:rsidR="00E82F3C" w:rsidRPr="00B23179" w:rsidRDefault="00E82F3C" w:rsidP="00E82F3C">
      <w:r w:rsidRPr="00B23179">
        <w:rPr>
          <w:rFonts w:hint="eastAsia"/>
        </w:rPr>
        <w:t>기능</w:t>
      </w:r>
      <w:r w:rsidRPr="00B23179">
        <w:t xml:space="preserve"> 취소 및 이메일 종료: 알트-F4</w:t>
      </w:r>
    </w:p>
    <w:p w:rsidR="00E82F3C" w:rsidRPr="00B23179" w:rsidRDefault="00E82F3C" w:rsidP="00E82F3C"/>
    <w:p w:rsidR="00E82F3C" w:rsidRPr="00B23179" w:rsidRDefault="00E82F3C" w:rsidP="00E82F3C">
      <w:r w:rsidRPr="00B23179">
        <w:t>2) 메일 작성(회신, 전달, 보관함 메일 보내기 포함)에서 사용하는 키</w:t>
      </w:r>
    </w:p>
    <w:p w:rsidR="00E82F3C" w:rsidRPr="00B23179" w:rsidRDefault="00E82F3C" w:rsidP="00E82F3C">
      <w:r w:rsidRPr="00B23179">
        <w:rPr>
          <w:rFonts w:hint="eastAsia"/>
        </w:rPr>
        <w:t>주소록</w:t>
      </w:r>
      <w:r w:rsidRPr="00B23179">
        <w:t xml:space="preserve"> 검색: 콘트롤-L</w:t>
      </w:r>
    </w:p>
    <w:p w:rsidR="00E82F3C" w:rsidRPr="00B23179" w:rsidRDefault="00E82F3C" w:rsidP="00E82F3C">
      <w:r w:rsidRPr="00B23179">
        <w:rPr>
          <w:rFonts w:hint="eastAsia"/>
        </w:rPr>
        <w:t>파일</w:t>
      </w:r>
      <w:r w:rsidRPr="00B23179">
        <w:t xml:space="preserve"> 첨부: 콘트롤-F</w:t>
      </w:r>
    </w:p>
    <w:p w:rsidR="00E82F3C" w:rsidRPr="00B23179" w:rsidRDefault="00E82F3C" w:rsidP="00E82F3C">
      <w:r w:rsidRPr="00B23179">
        <w:rPr>
          <w:rFonts w:hint="eastAsia"/>
        </w:rPr>
        <w:t>메일</w:t>
      </w:r>
      <w:r w:rsidRPr="00B23179">
        <w:t xml:space="preserve"> 보내기: 콘트롤-S</w:t>
      </w:r>
    </w:p>
    <w:p w:rsidR="00E82F3C" w:rsidRPr="00B23179" w:rsidRDefault="00E82F3C" w:rsidP="00E82F3C">
      <w:r w:rsidRPr="00B23179">
        <w:rPr>
          <w:rFonts w:hint="eastAsia"/>
        </w:rPr>
        <w:t>보낼</w:t>
      </w:r>
      <w:r w:rsidRPr="00B23179">
        <w:t xml:space="preserve"> 편지함에 저장하기: 알트-S</w:t>
      </w:r>
    </w:p>
    <w:p w:rsidR="00E82F3C" w:rsidRPr="00B23179" w:rsidRDefault="00E82F3C" w:rsidP="00E82F3C">
      <w:r w:rsidRPr="00B23179">
        <w:rPr>
          <w:rFonts w:hint="eastAsia"/>
        </w:rPr>
        <w:t>보낼</w:t>
      </w:r>
      <w:r w:rsidRPr="00B23179">
        <w:t xml:space="preserve"> 편지함에 새이름으로 저장하기: 콘트롤-시프트-S</w:t>
      </w:r>
    </w:p>
    <w:p w:rsidR="00E82F3C" w:rsidRPr="00B23179" w:rsidRDefault="00E82F3C" w:rsidP="00E82F3C">
      <w:r w:rsidRPr="00B23179">
        <w:rPr>
          <w:rFonts w:hint="eastAsia"/>
        </w:rPr>
        <w:t>기능</w:t>
      </w:r>
      <w:r w:rsidRPr="00B23179">
        <w:t xml:space="preserve"> 취소: ESC</w:t>
      </w:r>
    </w:p>
    <w:p w:rsidR="00E82F3C" w:rsidRPr="00B23179" w:rsidRDefault="00E82F3C" w:rsidP="00E82F3C">
      <w:r w:rsidRPr="00B23179">
        <w:rPr>
          <w:rFonts w:hint="eastAsia"/>
        </w:rPr>
        <w:t>기능</w:t>
      </w:r>
      <w:r w:rsidRPr="00B23179">
        <w:t xml:space="preserve"> 취소 및 이메일 종료: 알트-F4</w:t>
      </w:r>
    </w:p>
    <w:p w:rsidR="00E82F3C" w:rsidRPr="00B23179" w:rsidRDefault="00E82F3C" w:rsidP="00E82F3C"/>
    <w:p w:rsidR="00E82F3C" w:rsidRPr="00B23179" w:rsidRDefault="00E82F3C" w:rsidP="00E82F3C">
      <w:r w:rsidRPr="00B23179">
        <w:t>3) 메일을 읽거나 작성 중일 때 본문에서 사용하는 키</w:t>
      </w:r>
    </w:p>
    <w:p w:rsidR="00E82F3C" w:rsidRPr="00B23179" w:rsidRDefault="00E82F3C" w:rsidP="00E82F3C">
      <w:r w:rsidRPr="00B23179">
        <w:rPr>
          <w:rFonts w:hint="eastAsia"/>
        </w:rPr>
        <w:t>블록</w:t>
      </w:r>
      <w:r w:rsidRPr="00B23179">
        <w:t xml:space="preserve"> 지정하기: 콘트롤-B or F2</w:t>
      </w:r>
    </w:p>
    <w:p w:rsidR="00E82F3C" w:rsidRPr="00B23179" w:rsidRDefault="00E82F3C" w:rsidP="00E82F3C">
      <w:r w:rsidRPr="00B23179">
        <w:rPr>
          <w:rFonts w:hint="eastAsia"/>
        </w:rPr>
        <w:t>모두</w:t>
      </w:r>
      <w:r w:rsidRPr="00B23179">
        <w:t xml:space="preserve"> 선택: 콘트롤-A</w:t>
      </w:r>
    </w:p>
    <w:p w:rsidR="00E82F3C" w:rsidRPr="00B23179" w:rsidRDefault="00E82F3C" w:rsidP="00E82F3C">
      <w:r w:rsidRPr="00B23179">
        <w:rPr>
          <w:rFonts w:hint="eastAsia"/>
        </w:rPr>
        <w:t>클립보드로</w:t>
      </w:r>
      <w:r w:rsidRPr="00B23179">
        <w:t xml:space="preserve"> 복사: 콘트롤-C </w:t>
      </w:r>
    </w:p>
    <w:p w:rsidR="00E82F3C" w:rsidRPr="00B23179" w:rsidRDefault="00E82F3C" w:rsidP="00E82F3C">
      <w:r w:rsidRPr="00B23179">
        <w:rPr>
          <w:rFonts w:hint="eastAsia"/>
        </w:rPr>
        <w:t>클립보드로</w:t>
      </w:r>
      <w:r w:rsidRPr="00B23179">
        <w:t xml:space="preserve"> 잘라내기: 콘트롤-X('받은 편지함'의 메일을 읽는 중에는 사용 불가)</w:t>
      </w:r>
    </w:p>
    <w:p w:rsidR="00E82F3C" w:rsidRPr="00B23179" w:rsidRDefault="00E82F3C" w:rsidP="00E82F3C">
      <w:r w:rsidRPr="00B23179">
        <w:rPr>
          <w:rFonts w:hint="eastAsia"/>
        </w:rPr>
        <w:t>클립보드</w:t>
      </w:r>
      <w:r w:rsidRPr="00B23179">
        <w:t xml:space="preserve"> 내용 붙여넣기: 콘트롤-인서트(Insert)('받은 편지함'의 메일을 읽는 중에는 사용 불가)</w:t>
      </w:r>
    </w:p>
    <w:p w:rsidR="00E82F3C" w:rsidRPr="00B23179" w:rsidRDefault="00E82F3C" w:rsidP="00E82F3C">
      <w:r w:rsidRPr="00B23179">
        <w:rPr>
          <w:rFonts w:hint="eastAsia"/>
        </w:rPr>
        <w:t>블록</w:t>
      </w:r>
      <w:r w:rsidRPr="00B23179">
        <w:t xml:space="preserve"> 삭제 및 글자 삭제: Del('받은 편지함'의 메일을 읽는 중에는 사용 불가)</w:t>
      </w:r>
    </w:p>
    <w:p w:rsidR="00E82F3C" w:rsidRPr="00B23179" w:rsidRDefault="00E82F3C" w:rsidP="00E82F3C">
      <w:r w:rsidRPr="00B23179">
        <w:rPr>
          <w:rFonts w:hint="eastAsia"/>
        </w:rPr>
        <w:t>블록</w:t>
      </w:r>
      <w:r w:rsidRPr="00B23179">
        <w:t xml:space="preserve"> 취소: ESC</w:t>
      </w:r>
    </w:p>
    <w:p w:rsidR="00E82F3C" w:rsidRPr="00B23179" w:rsidRDefault="00E82F3C" w:rsidP="00E82F3C"/>
    <w:p w:rsidR="00E82F3C" w:rsidRPr="00B23179" w:rsidRDefault="00E82F3C" w:rsidP="00E82F3C">
      <w:r w:rsidRPr="00B23179">
        <w:t>4)편지함 목록에서 사용하는 키</w:t>
      </w:r>
    </w:p>
    <w:p w:rsidR="00E82F3C" w:rsidRPr="00B23179" w:rsidRDefault="00E82F3C" w:rsidP="00E82F3C">
      <w:r w:rsidRPr="00B23179">
        <w:rPr>
          <w:rFonts w:hint="eastAsia"/>
        </w:rPr>
        <w:t>편지함</w:t>
      </w:r>
      <w:r w:rsidRPr="00B23179">
        <w:t xml:space="preserve"> 생성: 콘트롤-N</w:t>
      </w:r>
    </w:p>
    <w:p w:rsidR="00E82F3C" w:rsidRPr="00B23179" w:rsidRDefault="00E82F3C" w:rsidP="00E82F3C">
      <w:r w:rsidRPr="00B23179">
        <w:rPr>
          <w:rFonts w:hint="eastAsia"/>
        </w:rPr>
        <w:t>편지함</w:t>
      </w:r>
      <w:r w:rsidRPr="00B23179">
        <w:t xml:space="preserve"> 삭제: 딜리트</w:t>
      </w:r>
    </w:p>
    <w:p w:rsidR="00E82F3C" w:rsidRPr="00B23179" w:rsidRDefault="00E82F3C" w:rsidP="00E82F3C">
      <w:r w:rsidRPr="00B23179">
        <w:rPr>
          <w:rFonts w:hint="eastAsia"/>
        </w:rPr>
        <w:t>편지함</w:t>
      </w:r>
      <w:r w:rsidRPr="00B23179">
        <w:t xml:space="preserve"> 이름 변경: 콘트롤-R</w:t>
      </w:r>
    </w:p>
    <w:p w:rsidR="00E82F3C" w:rsidRPr="00B23179" w:rsidRDefault="00E82F3C" w:rsidP="00E82F3C">
      <w:r w:rsidRPr="00B23179">
        <w:rPr>
          <w:rFonts w:hint="eastAsia"/>
        </w:rPr>
        <w:t>편지함</w:t>
      </w:r>
      <w:r w:rsidRPr="00B23179">
        <w:t xml:space="preserve"> 복사: 콘트롤-C(단, IMAP 계정에서만 사용 가능)</w:t>
      </w:r>
    </w:p>
    <w:p w:rsidR="00E82F3C" w:rsidRPr="00B23179" w:rsidRDefault="00E82F3C" w:rsidP="00E82F3C">
      <w:r w:rsidRPr="00B23179">
        <w:rPr>
          <w:rFonts w:hint="eastAsia"/>
        </w:rPr>
        <w:t>편지함</w:t>
      </w:r>
      <w:r w:rsidRPr="00B23179">
        <w:t xml:space="preserve"> 이동: 콘트롤-X(단, IMAP 계정에서만 사용 가능)</w:t>
      </w:r>
    </w:p>
    <w:p w:rsidR="00E82F3C" w:rsidRPr="00B23179" w:rsidRDefault="00E82F3C" w:rsidP="00E82F3C"/>
    <w:p w:rsidR="00E82F3C" w:rsidRPr="00B23179" w:rsidRDefault="00E82F3C" w:rsidP="00E82F3C">
      <w:pPr>
        <w:pStyle w:val="2"/>
      </w:pPr>
      <w:bookmarkStart w:id="761" w:name="_Toc450123407"/>
      <w:r w:rsidRPr="00B23179">
        <w:rPr>
          <w:rFonts w:hint="eastAsia"/>
        </w:rPr>
        <w:t>17</w:t>
      </w:r>
      <w:r w:rsidRPr="00B23179">
        <w:t>.</w:t>
      </w:r>
      <w:r w:rsidRPr="00B23179">
        <w:rPr>
          <w:rFonts w:hint="eastAsia"/>
        </w:rPr>
        <w:t>7</w:t>
      </w:r>
      <w:r w:rsidRPr="00B23179">
        <w:t xml:space="preserve"> 미디어</w:t>
      </w:r>
      <w:r w:rsidRPr="00B23179">
        <w:rPr>
          <w:rFonts w:hint="eastAsia"/>
        </w:rPr>
        <w:t xml:space="preserve"> 센터</w:t>
      </w:r>
      <w:bookmarkEnd w:id="761"/>
    </w:p>
    <w:p w:rsidR="00E82F3C" w:rsidRPr="00B23179" w:rsidRDefault="00E82F3C" w:rsidP="00E82F3C">
      <w:pPr>
        <w:pStyle w:val="3"/>
      </w:pPr>
      <w:bookmarkStart w:id="762" w:name="_Toc450123408"/>
      <w:r w:rsidRPr="00B23179">
        <w:rPr>
          <w:rFonts w:hint="eastAsia"/>
        </w:rPr>
        <w:t>17.7.1 미디어</w:t>
      </w:r>
      <w:bookmarkEnd w:id="762"/>
    </w:p>
    <w:p w:rsidR="00E82F3C" w:rsidRPr="00B23179" w:rsidRDefault="00E82F3C" w:rsidP="00E82F3C">
      <w:r w:rsidRPr="00B23179">
        <w:rPr>
          <w:rFonts w:hint="eastAsia"/>
        </w:rPr>
        <w:t>파일</w:t>
      </w:r>
      <w:r w:rsidRPr="00B23179">
        <w:t xml:space="preserve"> 열기: 콘트롤-O</w:t>
      </w:r>
    </w:p>
    <w:p w:rsidR="00E82F3C" w:rsidRPr="00B23179" w:rsidRDefault="00E82F3C" w:rsidP="00E82F3C">
      <w:r w:rsidRPr="00B23179">
        <w:rPr>
          <w:rFonts w:hint="eastAsia"/>
        </w:rPr>
        <w:t>폴더</w:t>
      </w:r>
      <w:r w:rsidRPr="00B23179">
        <w:t xml:space="preserve"> 열기: 콘트롤-F</w:t>
      </w:r>
    </w:p>
    <w:p w:rsidR="00E82F3C" w:rsidRPr="00B23179" w:rsidRDefault="00E82F3C" w:rsidP="00E82F3C">
      <w:r w:rsidRPr="00B23179">
        <w:rPr>
          <w:rFonts w:hint="eastAsia"/>
        </w:rPr>
        <w:t>파일</w:t>
      </w:r>
      <w:r w:rsidRPr="00B23179">
        <w:t xml:space="preserve"> 추가: 알트-O</w:t>
      </w:r>
    </w:p>
    <w:p w:rsidR="00E82F3C" w:rsidRPr="00B23179" w:rsidRDefault="00E82F3C" w:rsidP="00E82F3C">
      <w:r w:rsidRPr="00B23179">
        <w:rPr>
          <w:rFonts w:hint="eastAsia"/>
        </w:rPr>
        <w:t>폴더</w:t>
      </w:r>
      <w:r w:rsidRPr="00B23179">
        <w:t xml:space="preserve"> 추가: 알트-F</w:t>
      </w:r>
    </w:p>
    <w:p w:rsidR="00E82F3C" w:rsidRPr="00B23179" w:rsidRDefault="00E82F3C" w:rsidP="00E82F3C">
      <w:r w:rsidRPr="00B23179">
        <w:rPr>
          <w:rFonts w:hint="eastAsia"/>
        </w:rPr>
        <w:t>재생</w:t>
      </w:r>
      <w:r w:rsidRPr="00B23179">
        <w:t xml:space="preserve"> 목록 저장: 콘트롤-I</w:t>
      </w:r>
    </w:p>
    <w:p w:rsidR="00E82F3C" w:rsidRPr="00B23179" w:rsidRDefault="00E82F3C" w:rsidP="00E82F3C">
      <w:r w:rsidRPr="00B23179">
        <w:rPr>
          <w:rFonts w:hint="eastAsia"/>
        </w:rPr>
        <w:t>새이름으로</w:t>
      </w:r>
      <w:r w:rsidRPr="00B23179">
        <w:t xml:space="preserve"> 재생 목록 저장: 콘트롤-시프트-S</w:t>
      </w:r>
    </w:p>
    <w:p w:rsidR="00E82F3C" w:rsidRPr="00B23179" w:rsidRDefault="00E82F3C" w:rsidP="00E82F3C">
      <w:r w:rsidRPr="00B23179">
        <w:rPr>
          <w:rFonts w:hint="eastAsia"/>
        </w:rPr>
        <w:t>목록</w:t>
      </w:r>
      <w:r w:rsidRPr="00B23179">
        <w:t xml:space="preserve"> 삭제: Del</w:t>
      </w:r>
    </w:p>
    <w:p w:rsidR="00E82F3C" w:rsidRPr="00B23179" w:rsidRDefault="00E82F3C" w:rsidP="00E82F3C"/>
    <w:p w:rsidR="00E82F3C" w:rsidRPr="00B23179" w:rsidRDefault="00E82F3C" w:rsidP="00E82F3C">
      <w:r w:rsidRPr="00B23179">
        <w:rPr>
          <w:rFonts w:hint="eastAsia"/>
        </w:rPr>
        <w:t>재생</w:t>
      </w:r>
      <w:r w:rsidRPr="00B23179">
        <w:t>: 엔터, 재생/일시정지 버튼</w:t>
      </w:r>
    </w:p>
    <w:p w:rsidR="00E82F3C" w:rsidRPr="00B23179" w:rsidRDefault="00E82F3C" w:rsidP="00E82F3C">
      <w:r w:rsidRPr="00B23179">
        <w:rPr>
          <w:rFonts w:hint="eastAsia"/>
        </w:rPr>
        <w:t>이전</w:t>
      </w:r>
      <w:r w:rsidRPr="00B23179">
        <w:t xml:space="preserve"> 트랙: 알트-왼쪽 방향키, 이전 버튼</w:t>
      </w:r>
    </w:p>
    <w:p w:rsidR="00E82F3C" w:rsidRPr="00B23179" w:rsidRDefault="00E82F3C" w:rsidP="00E82F3C">
      <w:r w:rsidRPr="00B23179">
        <w:rPr>
          <w:rFonts w:hint="eastAsia"/>
        </w:rPr>
        <w:t>다음</w:t>
      </w:r>
      <w:r w:rsidRPr="00B23179">
        <w:t xml:space="preserve"> 트랙: 알트-오른쪽 방향키, 다음 버튼</w:t>
      </w:r>
    </w:p>
    <w:p w:rsidR="00E82F3C" w:rsidRPr="00B23179" w:rsidRDefault="00E82F3C" w:rsidP="00E82F3C">
      <w:r w:rsidRPr="00B23179">
        <w:t>5트랙 이전: 알트-위 방향키</w:t>
      </w:r>
    </w:p>
    <w:p w:rsidR="00E82F3C" w:rsidRPr="00B23179" w:rsidRDefault="00E82F3C" w:rsidP="00E82F3C">
      <w:r w:rsidRPr="00B23179">
        <w:t>5트랙 다음: 알트-아래 방향키</w:t>
      </w:r>
    </w:p>
    <w:p w:rsidR="00E82F3C" w:rsidRPr="00B23179" w:rsidRDefault="00E82F3C" w:rsidP="00E82F3C">
      <w:r w:rsidRPr="00B23179">
        <w:rPr>
          <w:rFonts w:hint="eastAsia"/>
        </w:rPr>
        <w:t>처음</w:t>
      </w:r>
      <w:r w:rsidRPr="00B23179">
        <w:t xml:space="preserve"> 트랙: 콘트롤-홈</w:t>
      </w:r>
    </w:p>
    <w:p w:rsidR="00E82F3C" w:rsidRPr="00B23179" w:rsidRDefault="00E82F3C" w:rsidP="00E82F3C">
      <w:r w:rsidRPr="00B23179">
        <w:rPr>
          <w:rFonts w:hint="eastAsia"/>
        </w:rPr>
        <w:t>마지막</w:t>
      </w:r>
      <w:r w:rsidRPr="00B23179">
        <w:t xml:space="preserve"> 트랙: 콘트롤-엔드</w:t>
      </w:r>
    </w:p>
    <w:p w:rsidR="00E82F3C" w:rsidRPr="00B23179" w:rsidRDefault="00E82F3C" w:rsidP="00E82F3C">
      <w:r w:rsidRPr="00B23179">
        <w:rPr>
          <w:rFonts w:hint="eastAsia"/>
        </w:rPr>
        <w:t>재생</w:t>
      </w:r>
      <w:r w:rsidRPr="00B23179">
        <w:t xml:space="preserve"> 속도 빠르게: 시프트-오른쪽 방향키</w:t>
      </w:r>
    </w:p>
    <w:p w:rsidR="00E82F3C" w:rsidRPr="00B23179" w:rsidRDefault="00E82F3C" w:rsidP="00E82F3C">
      <w:r w:rsidRPr="00B23179">
        <w:rPr>
          <w:rFonts w:hint="eastAsia"/>
        </w:rPr>
        <w:t>재생</w:t>
      </w:r>
      <w:r w:rsidRPr="00B23179">
        <w:t xml:space="preserve"> 속도 느리게: 시프트-왼쪽 방향키</w:t>
      </w:r>
    </w:p>
    <w:p w:rsidR="00E82F3C" w:rsidRPr="00B23179" w:rsidRDefault="00E82F3C" w:rsidP="00E82F3C">
      <w:r w:rsidRPr="00B23179">
        <w:rPr>
          <w:rFonts w:hint="eastAsia"/>
        </w:rPr>
        <w:t>볼륨</w:t>
      </w:r>
      <w:r w:rsidRPr="00B23179">
        <w:t xml:space="preserve"> 크게: 시프트-위 방향키</w:t>
      </w:r>
    </w:p>
    <w:p w:rsidR="00E82F3C" w:rsidRPr="00B23179" w:rsidRDefault="00E82F3C" w:rsidP="00E82F3C">
      <w:r w:rsidRPr="00B23179">
        <w:rPr>
          <w:rFonts w:hint="eastAsia"/>
        </w:rPr>
        <w:t>볼륨</w:t>
      </w:r>
      <w:r w:rsidRPr="00B23179">
        <w:t xml:space="preserve"> 작게: 시프트-아래 방향키</w:t>
      </w:r>
    </w:p>
    <w:p w:rsidR="00E82F3C" w:rsidRPr="00B23179" w:rsidRDefault="00E82F3C" w:rsidP="00E82F3C">
      <w:r w:rsidRPr="00B23179">
        <w:rPr>
          <w:rFonts w:hint="eastAsia"/>
        </w:rPr>
        <w:t>일시</w:t>
      </w:r>
      <w:r w:rsidRPr="00B23179">
        <w:t xml:space="preserve"> 정지/계속: 스페이스, 재생/일시정지 버튼</w:t>
      </w:r>
    </w:p>
    <w:p w:rsidR="00E82F3C" w:rsidRPr="00B23179" w:rsidRDefault="00E82F3C" w:rsidP="00E82F3C">
      <w:r w:rsidRPr="00B23179">
        <w:rPr>
          <w:rFonts w:hint="eastAsia"/>
        </w:rPr>
        <w:t>정지</w:t>
      </w:r>
      <w:r w:rsidRPr="00B23179">
        <w:t>: 백스페이스 또는 정지 버튼</w:t>
      </w:r>
    </w:p>
    <w:p w:rsidR="00E82F3C" w:rsidRPr="00B23179" w:rsidRDefault="00E82F3C" w:rsidP="00E82F3C">
      <w:r w:rsidRPr="00B23179">
        <w:rPr>
          <w:rFonts w:hint="eastAsia"/>
        </w:rPr>
        <w:t>정지</w:t>
      </w:r>
      <w:r w:rsidRPr="00B23179">
        <w:t xml:space="preserve"> 중 연주 목록 삭제: Del</w:t>
      </w:r>
    </w:p>
    <w:p w:rsidR="00E82F3C" w:rsidRPr="00B23179" w:rsidRDefault="00E82F3C" w:rsidP="00E82F3C">
      <w:r w:rsidRPr="00B23179">
        <w:rPr>
          <w:rFonts w:hint="eastAsia"/>
        </w:rPr>
        <w:t>이동</w:t>
      </w:r>
      <w:r w:rsidRPr="00B23179">
        <w:t xml:space="preserve"> 단위 변경: 콘트롤-위 방향키 또는 콘트롤-아래 방향키</w:t>
      </w:r>
    </w:p>
    <w:p w:rsidR="00E82F3C" w:rsidRPr="00B23179" w:rsidRDefault="00E82F3C" w:rsidP="00E82F3C">
      <w:r w:rsidRPr="00B23179">
        <w:rPr>
          <w:rFonts w:hint="eastAsia"/>
        </w:rPr>
        <w:t>다음</w:t>
      </w:r>
      <w:r w:rsidRPr="00B23179">
        <w:t xml:space="preserve"> 이동 시간으로 이동: 콘트롤-오른쪽 방향키</w:t>
      </w:r>
    </w:p>
    <w:p w:rsidR="00E82F3C" w:rsidRPr="00B23179" w:rsidRDefault="00E82F3C" w:rsidP="00E82F3C">
      <w:r w:rsidRPr="00B23179">
        <w:rPr>
          <w:rFonts w:hint="eastAsia"/>
        </w:rPr>
        <w:t>이전</w:t>
      </w:r>
      <w:r w:rsidRPr="00B23179">
        <w:t xml:space="preserve"> 이동 시간으로 이동: 콘트롤-왼쪽 방향키</w:t>
      </w:r>
    </w:p>
    <w:p w:rsidR="00E82F3C" w:rsidRPr="00B23179" w:rsidRDefault="00E82F3C" w:rsidP="00E82F3C"/>
    <w:p w:rsidR="00E82F3C" w:rsidRPr="00B23179" w:rsidRDefault="00E82F3C" w:rsidP="00E82F3C">
      <w:r w:rsidRPr="00B23179">
        <w:rPr>
          <w:rFonts w:hint="eastAsia"/>
        </w:rPr>
        <w:t>녹음</w:t>
      </w:r>
      <w:r w:rsidRPr="00B23179">
        <w:t xml:space="preserve"> 대화상자 호출: 콘트롤-R 또는 녹음 버튼</w:t>
      </w:r>
    </w:p>
    <w:p w:rsidR="00E82F3C" w:rsidRPr="00B23179" w:rsidRDefault="00E82F3C" w:rsidP="00E82F3C">
      <w:r w:rsidRPr="00B23179">
        <w:rPr>
          <w:rFonts w:hint="eastAsia"/>
        </w:rPr>
        <w:t>녹음</w:t>
      </w:r>
      <w:r w:rsidRPr="00B23179">
        <w:t xml:space="preserve"> 모드 설정 확인: 콘트롤-시프트-/</w:t>
      </w:r>
    </w:p>
    <w:p w:rsidR="00E82F3C" w:rsidRPr="00B23179" w:rsidRDefault="00E82F3C" w:rsidP="00E82F3C">
      <w:r w:rsidRPr="00B23179">
        <w:rPr>
          <w:rFonts w:hint="eastAsia"/>
        </w:rPr>
        <w:t>녹음</w:t>
      </w:r>
      <w:r w:rsidRPr="00B23179">
        <w:t xml:space="preserve"> 후 녹음 파일 듣기: 재생/일시정지 버튼</w:t>
      </w:r>
    </w:p>
    <w:p w:rsidR="00E82F3C" w:rsidRPr="00B23179" w:rsidRDefault="00E82F3C" w:rsidP="00E82F3C">
      <w:r w:rsidRPr="00B23179">
        <w:rPr>
          <w:rFonts w:hint="eastAsia"/>
        </w:rPr>
        <w:t>녹음</w:t>
      </w:r>
      <w:r w:rsidRPr="00B23179">
        <w:t xml:space="preserve"> 중 정지: 백스페이스 또는 정지 버튼</w:t>
      </w:r>
    </w:p>
    <w:p w:rsidR="00E82F3C" w:rsidRPr="00B23179" w:rsidRDefault="00E82F3C" w:rsidP="00E82F3C">
      <w:r w:rsidRPr="00B23179">
        <w:rPr>
          <w:rFonts w:hint="eastAsia"/>
        </w:rPr>
        <w:t>녹음</w:t>
      </w:r>
      <w:r w:rsidRPr="00B23179">
        <w:t xml:space="preserve"> 중 일시정지/계속: 스페이스 또는 녹음 버튼</w:t>
      </w:r>
    </w:p>
    <w:p w:rsidR="00E82F3C" w:rsidRPr="00B23179" w:rsidRDefault="00E82F3C" w:rsidP="00E82F3C">
      <w:r w:rsidRPr="00B23179">
        <w:rPr>
          <w:rFonts w:hint="eastAsia"/>
        </w:rPr>
        <w:t>녹음</w:t>
      </w:r>
      <w:r w:rsidRPr="00B23179">
        <w:t xml:space="preserve"> 중에 다음 콘트롤로 이동: 다음 버튼</w:t>
      </w:r>
    </w:p>
    <w:p w:rsidR="00E82F3C" w:rsidRPr="00B23179" w:rsidRDefault="00E82F3C" w:rsidP="00E82F3C">
      <w:r w:rsidRPr="00B23179">
        <w:rPr>
          <w:rFonts w:hint="eastAsia"/>
        </w:rPr>
        <w:t>녹음</w:t>
      </w:r>
      <w:r w:rsidRPr="00B23179">
        <w:t xml:space="preserve"> 중에 이전 콘트롤로 이동: 이전 버튼</w:t>
      </w:r>
    </w:p>
    <w:p w:rsidR="00E82F3C" w:rsidRPr="00B23179" w:rsidRDefault="00E82F3C" w:rsidP="00E82F3C">
      <w:r w:rsidRPr="00B23179">
        <w:rPr>
          <w:rFonts w:hint="eastAsia"/>
        </w:rPr>
        <w:t>녹음</w:t>
      </w:r>
      <w:r w:rsidRPr="00B23179">
        <w:t xml:space="preserve"> 중에 각 콘트롤에서의 확인(엔터) 기능: 재생/일시정지 버튼</w:t>
      </w:r>
    </w:p>
    <w:p w:rsidR="00E82F3C" w:rsidRPr="00B23179" w:rsidRDefault="00E82F3C" w:rsidP="00E82F3C">
      <w:r w:rsidRPr="00B23179">
        <w:rPr>
          <w:rFonts w:hint="eastAsia"/>
        </w:rPr>
        <w:t>녹음</w:t>
      </w:r>
      <w:r w:rsidRPr="00B23179">
        <w:t xml:space="preserve"> 성능 평가 대화상자 호출: 알트-R</w:t>
      </w:r>
    </w:p>
    <w:p w:rsidR="00E82F3C" w:rsidRPr="00B23179" w:rsidRDefault="00E82F3C" w:rsidP="00E82F3C"/>
    <w:p w:rsidR="00E82F3C" w:rsidRPr="00B23179" w:rsidRDefault="00E82F3C" w:rsidP="00E82F3C">
      <w:r w:rsidRPr="00B23179">
        <w:rPr>
          <w:rFonts w:hint="eastAsia"/>
        </w:rPr>
        <w:t>북마크</w:t>
      </w:r>
      <w:r w:rsidRPr="00B23179">
        <w:t xml:space="preserve"> 설정: 콘트롤-M</w:t>
      </w:r>
    </w:p>
    <w:p w:rsidR="00E82F3C" w:rsidRPr="00B23179" w:rsidRDefault="00E82F3C" w:rsidP="00E82F3C">
      <w:r w:rsidRPr="00B23179">
        <w:rPr>
          <w:rFonts w:hint="eastAsia"/>
        </w:rPr>
        <w:t>북마크</w:t>
      </w:r>
      <w:r w:rsidRPr="00B23179">
        <w:t xml:space="preserve"> 삭제: 콘트롤-D</w:t>
      </w:r>
    </w:p>
    <w:p w:rsidR="00E82F3C" w:rsidRPr="00B23179" w:rsidRDefault="00E82F3C" w:rsidP="00E82F3C">
      <w:r w:rsidRPr="00B23179">
        <w:rPr>
          <w:rFonts w:hint="eastAsia"/>
        </w:rPr>
        <w:t>북마크</w:t>
      </w:r>
      <w:r w:rsidRPr="00B23179">
        <w:t xml:space="preserve"> 이동: 콘트롤-J</w:t>
      </w:r>
    </w:p>
    <w:p w:rsidR="00E82F3C" w:rsidRPr="00B23179" w:rsidRDefault="00E82F3C" w:rsidP="00E82F3C">
      <w:r w:rsidRPr="00B23179">
        <w:rPr>
          <w:rFonts w:hint="eastAsia"/>
        </w:rPr>
        <w:t>진행</w:t>
      </w:r>
      <w:r w:rsidRPr="00B23179">
        <w:t xml:space="preserve"> 시간 이동: 콘트롤-G</w:t>
      </w:r>
    </w:p>
    <w:p w:rsidR="00E82F3C" w:rsidRPr="00B23179" w:rsidRDefault="00E82F3C" w:rsidP="00E82F3C">
      <w:r w:rsidRPr="00B23179">
        <w:rPr>
          <w:rFonts w:hint="eastAsia"/>
        </w:rPr>
        <w:t>구간</w:t>
      </w:r>
      <w:r w:rsidRPr="00B23179">
        <w:t xml:space="preserve"> 반복: P</w:t>
      </w:r>
    </w:p>
    <w:p w:rsidR="00E82F3C" w:rsidRPr="00B23179" w:rsidRDefault="00E82F3C" w:rsidP="00E82F3C">
      <w:r w:rsidRPr="00B23179">
        <w:rPr>
          <w:rFonts w:hint="eastAsia"/>
        </w:rPr>
        <w:t>구간</w:t>
      </w:r>
      <w:r w:rsidRPr="00B23179">
        <w:t xml:space="preserve"> 반복 해제: ESC</w:t>
      </w:r>
    </w:p>
    <w:p w:rsidR="00E82F3C" w:rsidRPr="00B23179" w:rsidRDefault="00E82F3C" w:rsidP="00E82F3C">
      <w:r w:rsidRPr="00B23179">
        <w:rPr>
          <w:rFonts w:hint="eastAsia"/>
        </w:rPr>
        <w:t>마크</w:t>
      </w:r>
      <w:r w:rsidRPr="00B23179">
        <w:t xml:space="preserve"> 설정: 알트-M</w:t>
      </w:r>
    </w:p>
    <w:p w:rsidR="00E82F3C" w:rsidRPr="00B23179" w:rsidRDefault="00E82F3C" w:rsidP="00E82F3C">
      <w:r w:rsidRPr="00B23179">
        <w:rPr>
          <w:rFonts w:hint="eastAsia"/>
        </w:rPr>
        <w:t>마크</w:t>
      </w:r>
      <w:r w:rsidRPr="00B23179">
        <w:t xml:space="preserve"> 이동: 알트-J</w:t>
      </w:r>
    </w:p>
    <w:p w:rsidR="00E82F3C" w:rsidRPr="00B23179" w:rsidRDefault="00E82F3C" w:rsidP="00E82F3C">
      <w:r w:rsidRPr="00B23179">
        <w:rPr>
          <w:rFonts w:hint="eastAsia"/>
        </w:rPr>
        <w:t>이전</w:t>
      </w:r>
      <w:r w:rsidRPr="00B23179">
        <w:t xml:space="preserve"> 마크: V</w:t>
      </w:r>
    </w:p>
    <w:p w:rsidR="00E82F3C" w:rsidRPr="00B23179" w:rsidRDefault="00E82F3C" w:rsidP="00E82F3C">
      <w:r w:rsidRPr="00B23179">
        <w:rPr>
          <w:rFonts w:hint="eastAsia"/>
        </w:rPr>
        <w:t>다음</w:t>
      </w:r>
      <w:r w:rsidRPr="00B23179">
        <w:t xml:space="preserve"> 마크: N</w:t>
      </w:r>
    </w:p>
    <w:p w:rsidR="00E82F3C" w:rsidRPr="00B23179" w:rsidRDefault="00E82F3C" w:rsidP="00E82F3C">
      <w:r w:rsidRPr="00B23179">
        <w:rPr>
          <w:rFonts w:hint="eastAsia"/>
        </w:rPr>
        <w:t>마크</w:t>
      </w:r>
      <w:r w:rsidRPr="00B23179">
        <w:t xml:space="preserve"> 삭제: 알트-D</w:t>
      </w:r>
    </w:p>
    <w:p w:rsidR="00E82F3C" w:rsidRPr="00B23179" w:rsidRDefault="00E82F3C" w:rsidP="00E82F3C">
      <w:r w:rsidRPr="00B23179">
        <w:rPr>
          <w:rFonts w:hint="eastAsia"/>
        </w:rPr>
        <w:t>마크</w:t>
      </w:r>
      <w:r w:rsidRPr="00B23179">
        <w:t xml:space="preserve"> 관리: 알트-K</w:t>
      </w:r>
    </w:p>
    <w:p w:rsidR="00E82F3C" w:rsidRPr="00B23179" w:rsidRDefault="00E82F3C" w:rsidP="00E82F3C"/>
    <w:p w:rsidR="00E82F3C" w:rsidRPr="00B23179" w:rsidRDefault="00E82F3C" w:rsidP="00E82F3C">
      <w:r w:rsidRPr="00B23179">
        <w:rPr>
          <w:rFonts w:hint="eastAsia"/>
        </w:rPr>
        <w:t>환경설정</w:t>
      </w:r>
      <w:r w:rsidRPr="00B23179">
        <w:t xml:space="preserve"> 대화상자 호출: 알트-C</w:t>
      </w:r>
    </w:p>
    <w:p w:rsidR="00E82F3C" w:rsidRPr="00B23179" w:rsidRDefault="00E82F3C" w:rsidP="00E82F3C">
      <w:r w:rsidRPr="00B23179">
        <w:rPr>
          <w:rFonts w:hint="eastAsia"/>
        </w:rPr>
        <w:t>재생</w:t>
      </w:r>
      <w:r w:rsidRPr="00B23179">
        <w:t xml:space="preserve"> 설정 대화상자 호출: 콘트롤-S</w:t>
      </w:r>
    </w:p>
    <w:p w:rsidR="00E82F3C" w:rsidRPr="00B23179" w:rsidRDefault="00E82F3C" w:rsidP="00E82F3C">
      <w:r w:rsidRPr="00B23179">
        <w:rPr>
          <w:rFonts w:hint="eastAsia"/>
        </w:rPr>
        <w:t>반복</w:t>
      </w:r>
      <w:r w:rsidRPr="00B23179">
        <w:t xml:space="preserve"> 기능 토글키: R</w:t>
      </w:r>
    </w:p>
    <w:p w:rsidR="00E82F3C" w:rsidRPr="00B23179" w:rsidRDefault="00E82F3C" w:rsidP="00E82F3C">
      <w:r w:rsidRPr="00B23179">
        <w:rPr>
          <w:rFonts w:hint="eastAsia"/>
        </w:rPr>
        <w:t>랜덤</w:t>
      </w:r>
      <w:r w:rsidRPr="00B23179">
        <w:t xml:space="preserve"> 재생 토글키: S</w:t>
      </w:r>
    </w:p>
    <w:p w:rsidR="00E82F3C" w:rsidRPr="00B23179" w:rsidRDefault="00E82F3C" w:rsidP="00E82F3C"/>
    <w:p w:rsidR="00E82F3C" w:rsidRPr="00B23179" w:rsidRDefault="00E82F3C" w:rsidP="00E82F3C">
      <w:r w:rsidRPr="00B23179">
        <w:rPr>
          <w:rFonts w:hint="eastAsia"/>
        </w:rPr>
        <w:t>녹음</w:t>
      </w:r>
      <w:r w:rsidRPr="00B23179">
        <w:t xml:space="preserve"> 설정 대화상자 호출: 알트-S</w:t>
      </w:r>
    </w:p>
    <w:p w:rsidR="00E82F3C" w:rsidRPr="00B23179" w:rsidRDefault="00E82F3C" w:rsidP="00E82F3C">
      <w:r w:rsidRPr="00B23179">
        <w:rPr>
          <w:rFonts w:hint="eastAsia"/>
        </w:rPr>
        <w:t>효과</w:t>
      </w:r>
      <w:r w:rsidRPr="00B23179">
        <w:t xml:space="preserve"> 설정 대화상자 호출: 콘트롤-E</w:t>
      </w:r>
    </w:p>
    <w:p w:rsidR="00E82F3C" w:rsidRPr="00B23179" w:rsidRDefault="00E82F3C" w:rsidP="00E82F3C"/>
    <w:p w:rsidR="000F1BDA" w:rsidRPr="00B23179" w:rsidRDefault="000F1BDA" w:rsidP="000F1BDA">
      <w:r w:rsidRPr="00B23179">
        <w:t>&lt;데이지 녹음중 사용하는 키&gt;</w:t>
      </w:r>
    </w:p>
    <w:p w:rsidR="000F1BDA" w:rsidRPr="00B23179" w:rsidRDefault="000F1BDA" w:rsidP="000F1BDA">
      <w:r w:rsidRPr="00B23179">
        <w:rPr>
          <w:rFonts w:hint="eastAsia"/>
        </w:rPr>
        <w:t>마크</w:t>
      </w:r>
      <w:r w:rsidRPr="00B23179">
        <w:t xml:space="preserve"> 삽입: M</w:t>
      </w:r>
    </w:p>
    <w:p w:rsidR="000F1BDA" w:rsidRPr="00B23179" w:rsidRDefault="000F1BDA" w:rsidP="000F1BDA">
      <w:r w:rsidRPr="00B23179">
        <w:rPr>
          <w:rFonts w:hint="eastAsia"/>
        </w:rPr>
        <w:t>프레이즈</w:t>
      </w:r>
      <w:r w:rsidRPr="00B23179">
        <w:t xml:space="preserve"> 삽입: P</w:t>
      </w:r>
    </w:p>
    <w:p w:rsidR="000F1BDA" w:rsidRPr="00B23179" w:rsidRDefault="000F1BDA" w:rsidP="000F1BDA">
      <w:r w:rsidRPr="00B23179">
        <w:rPr>
          <w:rFonts w:hint="eastAsia"/>
        </w:rPr>
        <w:t>페이지</w:t>
      </w:r>
      <w:r w:rsidRPr="00B23179">
        <w:t xml:space="preserve"> 삽입: G</w:t>
      </w:r>
    </w:p>
    <w:p w:rsidR="000F1BDA" w:rsidRPr="00B23179" w:rsidRDefault="000F1BDA" w:rsidP="000F1BDA">
      <w:r w:rsidRPr="00B23179">
        <w:rPr>
          <w:rFonts w:hint="eastAsia"/>
        </w:rPr>
        <w:t>헤딩</w:t>
      </w:r>
      <w:r w:rsidRPr="00B23179">
        <w:t xml:space="preserve"> 시작: H</w:t>
      </w:r>
    </w:p>
    <w:p w:rsidR="000F1BDA" w:rsidRPr="00B23179" w:rsidRDefault="000F1BDA" w:rsidP="00E82F3C"/>
    <w:p w:rsidR="00E82F3C" w:rsidRPr="00B23179" w:rsidRDefault="00E82F3C" w:rsidP="00E82F3C">
      <w:pPr>
        <w:pStyle w:val="3"/>
      </w:pPr>
      <w:bookmarkStart w:id="763" w:name="_Toc450123409"/>
      <w:r w:rsidRPr="00B23179">
        <w:rPr>
          <w:rFonts w:hint="eastAsia"/>
        </w:rPr>
        <w:t>17</w:t>
      </w:r>
      <w:r w:rsidRPr="00B23179">
        <w:t>.</w:t>
      </w:r>
      <w:r w:rsidRPr="00B23179">
        <w:rPr>
          <w:rFonts w:hint="eastAsia"/>
        </w:rPr>
        <w:t>7.2</w:t>
      </w:r>
      <w:r w:rsidRPr="00B23179">
        <w:t xml:space="preserve"> 라디오</w:t>
      </w:r>
      <w:bookmarkEnd w:id="763"/>
    </w:p>
    <w:p w:rsidR="00E82F3C" w:rsidRPr="00B23179" w:rsidRDefault="00E82F3C" w:rsidP="00E82F3C">
      <w:r w:rsidRPr="00B23179">
        <w:rPr>
          <w:rFonts w:hint="eastAsia"/>
        </w:rPr>
        <w:t>이전</w:t>
      </w:r>
      <w:r w:rsidRPr="00B23179">
        <w:t xml:space="preserve"> 주파수 이동: 콘트롤-아래 방향키</w:t>
      </w:r>
    </w:p>
    <w:p w:rsidR="00E82F3C" w:rsidRPr="00B23179" w:rsidRDefault="00E82F3C" w:rsidP="00E82F3C">
      <w:r w:rsidRPr="00B23179">
        <w:rPr>
          <w:rFonts w:hint="eastAsia"/>
        </w:rPr>
        <w:t>다음</w:t>
      </w:r>
      <w:r w:rsidRPr="00B23179">
        <w:t xml:space="preserve"> 주파수 이동: 콘트롤-위 방향키</w:t>
      </w:r>
    </w:p>
    <w:p w:rsidR="00E82F3C" w:rsidRPr="00B23179" w:rsidRDefault="00E82F3C" w:rsidP="00E82F3C">
      <w:r w:rsidRPr="00B23179">
        <w:rPr>
          <w:rFonts w:hint="eastAsia"/>
        </w:rPr>
        <w:t>이전</w:t>
      </w:r>
      <w:r w:rsidRPr="00B23179">
        <w:t xml:space="preserve"> 주파수 자동 검색: 콘트롤-왼쪽 방향키</w:t>
      </w:r>
    </w:p>
    <w:p w:rsidR="00E82F3C" w:rsidRPr="00B23179" w:rsidRDefault="00E82F3C" w:rsidP="00E82F3C">
      <w:r w:rsidRPr="00B23179">
        <w:rPr>
          <w:rFonts w:hint="eastAsia"/>
        </w:rPr>
        <w:t>다음</w:t>
      </w:r>
      <w:r w:rsidRPr="00B23179">
        <w:t xml:space="preserve"> 주파수 자동 검색: 콘트롤-오른쪽 방향키</w:t>
      </w:r>
    </w:p>
    <w:p w:rsidR="00E82F3C" w:rsidRPr="00B23179" w:rsidRDefault="00E82F3C" w:rsidP="00E82F3C">
      <w:r w:rsidRPr="00B23179">
        <w:rPr>
          <w:rFonts w:hint="eastAsia"/>
        </w:rPr>
        <w:t>주파수</w:t>
      </w:r>
      <w:r w:rsidRPr="00B23179">
        <w:t xml:space="preserve"> 이동: 콘트롤-F</w:t>
      </w:r>
    </w:p>
    <w:p w:rsidR="00E82F3C" w:rsidRPr="00B23179" w:rsidRDefault="00E82F3C" w:rsidP="00E82F3C"/>
    <w:p w:rsidR="00E82F3C" w:rsidRPr="00B23179" w:rsidRDefault="00E82F3C" w:rsidP="00E82F3C">
      <w:r w:rsidRPr="00B23179">
        <w:rPr>
          <w:rFonts w:hint="eastAsia"/>
        </w:rPr>
        <w:t>이전</w:t>
      </w:r>
      <w:r w:rsidRPr="00B23179">
        <w:t xml:space="preserve"> 채널 이동: 알트-왼쪽 방향키</w:t>
      </w:r>
    </w:p>
    <w:p w:rsidR="00E82F3C" w:rsidRPr="00B23179" w:rsidRDefault="00E82F3C" w:rsidP="00E82F3C">
      <w:r w:rsidRPr="00B23179">
        <w:rPr>
          <w:rFonts w:hint="eastAsia"/>
        </w:rPr>
        <w:t>다음</w:t>
      </w:r>
      <w:r w:rsidRPr="00B23179">
        <w:t xml:space="preserve"> 채널 이동: 알트-오른쪽 방향키</w:t>
      </w:r>
    </w:p>
    <w:p w:rsidR="00E82F3C" w:rsidRPr="00B23179" w:rsidRDefault="00E82F3C" w:rsidP="00E82F3C">
      <w:r w:rsidRPr="00B23179">
        <w:rPr>
          <w:rFonts w:hint="eastAsia"/>
        </w:rPr>
        <w:t>채널</w:t>
      </w:r>
      <w:r w:rsidRPr="00B23179">
        <w:t xml:space="preserve"> 등록: 콘트롤-S</w:t>
      </w:r>
    </w:p>
    <w:p w:rsidR="00E82F3C" w:rsidRPr="00B23179" w:rsidRDefault="00E82F3C" w:rsidP="00E82F3C">
      <w:r w:rsidRPr="00B23179">
        <w:rPr>
          <w:rFonts w:hint="eastAsia"/>
        </w:rPr>
        <w:t>채널</w:t>
      </w:r>
      <w:r w:rsidRPr="00B23179">
        <w:t xml:space="preserve"> 관리 대화상자 호출: 콘트롤-M </w:t>
      </w:r>
    </w:p>
    <w:p w:rsidR="00E82F3C" w:rsidRPr="00B23179" w:rsidRDefault="00E82F3C" w:rsidP="00E82F3C"/>
    <w:p w:rsidR="00E82F3C" w:rsidRPr="00B23179" w:rsidRDefault="00E82F3C" w:rsidP="00E82F3C">
      <w:r w:rsidRPr="00B23179">
        <w:rPr>
          <w:rFonts w:hint="eastAsia"/>
        </w:rPr>
        <w:t>녹음</w:t>
      </w:r>
      <w:r w:rsidRPr="00B23179">
        <w:t xml:space="preserve"> 대화상자 호출: 콘트롤-R</w:t>
      </w:r>
    </w:p>
    <w:p w:rsidR="00E82F3C" w:rsidRPr="00B23179" w:rsidRDefault="00E82F3C" w:rsidP="00E82F3C">
      <w:r w:rsidRPr="00B23179">
        <w:rPr>
          <w:rFonts w:hint="eastAsia"/>
        </w:rPr>
        <w:t>녹음</w:t>
      </w:r>
      <w:r w:rsidRPr="00B23179">
        <w:t xml:space="preserve"> 설정 대화상자 호출: 알트-S </w:t>
      </w:r>
    </w:p>
    <w:p w:rsidR="00E82F3C" w:rsidRPr="00B23179" w:rsidRDefault="00E82F3C" w:rsidP="00E82F3C"/>
    <w:p w:rsidR="00E82F3C" w:rsidRPr="00B23179" w:rsidRDefault="00E82F3C" w:rsidP="00E82F3C">
      <w:r w:rsidRPr="00B23179">
        <w:rPr>
          <w:rFonts w:hint="eastAsia"/>
        </w:rPr>
        <w:t>음성</w:t>
      </w:r>
      <w:r w:rsidRPr="00B23179">
        <w:t xml:space="preserve"> 켜짐: 재생/일시정지 버튼</w:t>
      </w:r>
    </w:p>
    <w:p w:rsidR="00E82F3C" w:rsidRPr="00B23179" w:rsidRDefault="00E82F3C" w:rsidP="00E82F3C">
      <w:r w:rsidRPr="00B23179">
        <w:rPr>
          <w:rFonts w:hint="eastAsia"/>
        </w:rPr>
        <w:t>볼륨</w:t>
      </w:r>
      <w:r w:rsidRPr="00B23179">
        <w:t xml:space="preserve"> 크게: 시프트-위 방향키</w:t>
      </w:r>
    </w:p>
    <w:p w:rsidR="00E82F3C" w:rsidRPr="00B23179" w:rsidRDefault="00E82F3C" w:rsidP="00E82F3C">
      <w:r w:rsidRPr="00B23179">
        <w:rPr>
          <w:rFonts w:hint="eastAsia"/>
        </w:rPr>
        <w:t>볼륨</w:t>
      </w:r>
      <w:r w:rsidRPr="00B23179">
        <w:t xml:space="preserve"> 작게: 시프트-아래 방향키</w:t>
      </w:r>
    </w:p>
    <w:p w:rsidR="00E82F3C" w:rsidRPr="00B23179" w:rsidRDefault="00E82F3C" w:rsidP="00E82F3C"/>
    <w:p w:rsidR="00E82F3C" w:rsidRPr="00B23179" w:rsidRDefault="00E82F3C" w:rsidP="00E82F3C">
      <w:r w:rsidRPr="00B23179">
        <w:rPr>
          <w:rFonts w:hint="eastAsia"/>
        </w:rPr>
        <w:t>설정</w:t>
      </w:r>
      <w:r w:rsidRPr="00B23179">
        <w:t xml:space="preserve"> 대화상자 호출: 콘트롤-E</w:t>
      </w:r>
    </w:p>
    <w:p w:rsidR="00E82F3C" w:rsidRPr="00B23179" w:rsidRDefault="00E82F3C" w:rsidP="00E82F3C">
      <w:r w:rsidRPr="00B23179">
        <w:rPr>
          <w:rFonts w:hint="eastAsia"/>
        </w:rPr>
        <w:t>내장</w:t>
      </w:r>
      <w:r w:rsidRPr="00B23179">
        <w:t xml:space="preserve"> 스피커 출력 끄기/켜기: X 또는 콘트롤-시프트-X </w:t>
      </w:r>
    </w:p>
    <w:p w:rsidR="00E82F3C" w:rsidRPr="00B23179" w:rsidRDefault="00E82F3C" w:rsidP="00E82F3C"/>
    <w:p w:rsidR="00E82F3C" w:rsidRPr="00B23179" w:rsidRDefault="00E82F3C" w:rsidP="00E82F3C">
      <w:pPr>
        <w:pStyle w:val="3"/>
      </w:pPr>
      <w:bookmarkStart w:id="764" w:name="_Toc450123410"/>
      <w:r w:rsidRPr="00B23179">
        <w:rPr>
          <w:rFonts w:hint="eastAsia"/>
        </w:rPr>
        <w:t>17.7</w:t>
      </w:r>
      <w:r w:rsidRPr="00B23179">
        <w:t>.</w:t>
      </w:r>
      <w:r w:rsidRPr="00B23179">
        <w:rPr>
          <w:rFonts w:hint="eastAsia"/>
        </w:rPr>
        <w:t>3</w:t>
      </w:r>
      <w:r w:rsidRPr="00B23179">
        <w:t xml:space="preserve"> 데이지</w:t>
      </w:r>
      <w:bookmarkEnd w:id="764"/>
    </w:p>
    <w:p w:rsidR="00E82F3C" w:rsidRPr="00B23179" w:rsidRDefault="00E82F3C" w:rsidP="00E82F3C">
      <w:r w:rsidRPr="00B23179">
        <w:rPr>
          <w:rFonts w:hint="eastAsia"/>
        </w:rPr>
        <w:t>일시</w:t>
      </w:r>
      <w:r w:rsidRPr="00B23179">
        <w:t xml:space="preserve"> 정지/재생: 스페이스 </w:t>
      </w:r>
    </w:p>
    <w:p w:rsidR="00E82F3C" w:rsidRPr="00B23179" w:rsidRDefault="00E82F3C" w:rsidP="00E82F3C">
      <w:r w:rsidRPr="00B23179">
        <w:rPr>
          <w:rFonts w:hint="eastAsia"/>
        </w:rPr>
        <w:t>재생</w:t>
      </w:r>
      <w:r w:rsidRPr="00B23179">
        <w:t xml:space="preserve"> 끝으로: 홈</w:t>
      </w:r>
    </w:p>
    <w:p w:rsidR="00E82F3C" w:rsidRPr="00B23179" w:rsidRDefault="00E82F3C" w:rsidP="00E82F3C">
      <w:r w:rsidRPr="00B23179">
        <w:rPr>
          <w:rFonts w:hint="eastAsia"/>
        </w:rPr>
        <w:t>재생</w:t>
      </w:r>
      <w:r w:rsidRPr="00B23179">
        <w:t xml:space="preserve"> 처음으로: 엔드</w:t>
      </w:r>
    </w:p>
    <w:p w:rsidR="00E82F3C" w:rsidRPr="00B23179" w:rsidRDefault="00E82F3C" w:rsidP="00E82F3C"/>
    <w:p w:rsidR="00E82F3C" w:rsidRPr="00B23179" w:rsidRDefault="00E82F3C" w:rsidP="00E82F3C">
      <w:r w:rsidRPr="00B23179">
        <w:rPr>
          <w:rFonts w:hint="eastAsia"/>
        </w:rPr>
        <w:t>재생</w:t>
      </w:r>
      <w:r w:rsidRPr="00B23179">
        <w:t xml:space="preserve"> 속도 빠르게: 시프트-오른쪽 방향키</w:t>
      </w:r>
    </w:p>
    <w:p w:rsidR="00E82F3C" w:rsidRPr="00B23179" w:rsidRDefault="00E82F3C" w:rsidP="00E82F3C">
      <w:r w:rsidRPr="00B23179">
        <w:rPr>
          <w:rFonts w:hint="eastAsia"/>
        </w:rPr>
        <w:t>재생</w:t>
      </w:r>
      <w:r w:rsidRPr="00B23179">
        <w:t xml:space="preserve"> 속도 느리게: 시프트-왼쪽 방향키</w:t>
      </w:r>
    </w:p>
    <w:p w:rsidR="00E82F3C" w:rsidRPr="00B23179" w:rsidRDefault="00E82F3C" w:rsidP="00E82F3C">
      <w:r w:rsidRPr="00B23179">
        <w:rPr>
          <w:rFonts w:hint="eastAsia"/>
        </w:rPr>
        <w:t>볼륨</w:t>
      </w:r>
      <w:r w:rsidRPr="00B23179">
        <w:t xml:space="preserve"> 크게: 시프트-위 방향키</w:t>
      </w:r>
    </w:p>
    <w:p w:rsidR="00E82F3C" w:rsidRPr="00B23179" w:rsidRDefault="00E82F3C" w:rsidP="00E82F3C">
      <w:r w:rsidRPr="00B23179">
        <w:rPr>
          <w:rFonts w:hint="eastAsia"/>
        </w:rPr>
        <w:t>볼륨</w:t>
      </w:r>
      <w:r w:rsidRPr="00B23179">
        <w:t xml:space="preserve"> 낮게: 시프트-아래 방향키</w:t>
      </w:r>
    </w:p>
    <w:p w:rsidR="00E82F3C" w:rsidRPr="00B23179" w:rsidRDefault="00E82F3C" w:rsidP="00E82F3C"/>
    <w:p w:rsidR="00E82F3C" w:rsidRPr="00B23179" w:rsidRDefault="00E82F3C" w:rsidP="00E82F3C">
      <w:r w:rsidRPr="00B23179">
        <w:t>1 phrase 다음으로 이동: 콘트롤-오른쪽 방향키</w:t>
      </w:r>
    </w:p>
    <w:p w:rsidR="00E82F3C" w:rsidRPr="00B23179" w:rsidRDefault="00E82F3C" w:rsidP="00E82F3C">
      <w:r w:rsidRPr="00B23179">
        <w:t>1 phrase 이전으로 이동: 콘트롤-오른쪽 방향키</w:t>
      </w:r>
    </w:p>
    <w:p w:rsidR="00E82F3C" w:rsidRPr="00B23179" w:rsidRDefault="00E82F3C" w:rsidP="00E82F3C">
      <w:r w:rsidRPr="00B23179">
        <w:rPr>
          <w:rFonts w:hint="eastAsia"/>
        </w:rPr>
        <w:t>한</w:t>
      </w:r>
      <w:r w:rsidRPr="00B23179">
        <w:t xml:space="preserve"> 문단(5 phrase) 다음으로 이동: 콘트롤-위 방향키</w:t>
      </w:r>
    </w:p>
    <w:p w:rsidR="00E82F3C" w:rsidRPr="00B23179" w:rsidRDefault="00E82F3C" w:rsidP="00E82F3C">
      <w:r w:rsidRPr="00B23179">
        <w:rPr>
          <w:rFonts w:hint="eastAsia"/>
        </w:rPr>
        <w:t>한</w:t>
      </w:r>
      <w:r w:rsidRPr="00B23179">
        <w:t xml:space="preserve"> 문단(5 phrase) 이전으로 이동: 콘트롤-아래 방향키</w:t>
      </w:r>
    </w:p>
    <w:p w:rsidR="00E82F3C" w:rsidRPr="00B23179" w:rsidRDefault="00E82F3C" w:rsidP="00E82F3C">
      <w:r w:rsidRPr="00B23179">
        <w:rPr>
          <w:rFonts w:hint="eastAsia"/>
        </w:rPr>
        <w:t>한</w:t>
      </w:r>
      <w:r w:rsidRPr="00B23179">
        <w:t xml:space="preserve"> 페이지 다음으로 이동: 페이지 다운</w:t>
      </w:r>
    </w:p>
    <w:p w:rsidR="00E82F3C" w:rsidRPr="00B23179" w:rsidRDefault="00E82F3C" w:rsidP="00E82F3C">
      <w:r w:rsidRPr="00B23179">
        <w:rPr>
          <w:rFonts w:hint="eastAsia"/>
        </w:rPr>
        <w:t>한</w:t>
      </w:r>
      <w:r w:rsidRPr="00B23179">
        <w:t xml:space="preserve"> 페이지 이전으로 이동: 페이지 업</w:t>
      </w:r>
    </w:p>
    <w:p w:rsidR="00E82F3C" w:rsidRPr="00B23179" w:rsidRDefault="00E82F3C" w:rsidP="00E82F3C">
      <w:r w:rsidRPr="00B23179">
        <w:rPr>
          <w:rFonts w:hint="eastAsia"/>
        </w:rPr>
        <w:t>원하는</w:t>
      </w:r>
      <w:r w:rsidRPr="00B23179">
        <w:t xml:space="preserve"> 페이지로 직접 이동: 콘트롤-G</w:t>
      </w:r>
    </w:p>
    <w:p w:rsidR="00E82F3C" w:rsidRPr="00B23179" w:rsidRDefault="00E82F3C" w:rsidP="00E82F3C"/>
    <w:p w:rsidR="00E82F3C" w:rsidRPr="00B23179" w:rsidRDefault="00E82F3C" w:rsidP="00E82F3C">
      <w:r w:rsidRPr="00B23179">
        <w:t>1레벨 올리기: 알트-위 방향키</w:t>
      </w:r>
    </w:p>
    <w:p w:rsidR="00E82F3C" w:rsidRPr="00B23179" w:rsidRDefault="00E82F3C" w:rsidP="00E82F3C">
      <w:r w:rsidRPr="00B23179">
        <w:t>1레벨 낮추기: 알트-아래 방향키</w:t>
      </w:r>
    </w:p>
    <w:p w:rsidR="00E82F3C" w:rsidRPr="00B23179" w:rsidRDefault="00E82F3C" w:rsidP="00E82F3C">
      <w:r w:rsidRPr="00B23179">
        <w:rPr>
          <w:rFonts w:hint="eastAsia"/>
        </w:rPr>
        <w:t>현재</w:t>
      </w:r>
      <w:r w:rsidRPr="00B23179">
        <w:t xml:space="preserve"> 설정된 레벨 단위로 다음으로 이동: 알트-오른쪽 방향키</w:t>
      </w:r>
    </w:p>
    <w:p w:rsidR="00E82F3C" w:rsidRPr="00B23179" w:rsidRDefault="00E82F3C" w:rsidP="00E82F3C">
      <w:r w:rsidRPr="00B23179">
        <w:rPr>
          <w:rFonts w:hint="eastAsia"/>
        </w:rPr>
        <w:t>현재</w:t>
      </w:r>
      <w:r w:rsidRPr="00B23179">
        <w:t xml:space="preserve"> 설정된 레벨 단위로 이전으로 이동: 알트-왼쪽 방향키</w:t>
      </w:r>
    </w:p>
    <w:p w:rsidR="00E82F3C" w:rsidRPr="00B23179" w:rsidRDefault="00E82F3C" w:rsidP="00E82F3C">
      <w:r w:rsidRPr="00B23179">
        <w:rPr>
          <w:rFonts w:hint="eastAsia"/>
        </w:rPr>
        <w:t>다음</w:t>
      </w:r>
      <w:r w:rsidRPr="00B23179">
        <w:t xml:space="preserve"> 헤딩으로 이동: 콘트롤-F6</w:t>
      </w:r>
    </w:p>
    <w:p w:rsidR="00E82F3C" w:rsidRPr="00B23179" w:rsidRDefault="00E82F3C" w:rsidP="00E82F3C">
      <w:r w:rsidRPr="00B23179">
        <w:rPr>
          <w:rFonts w:hint="eastAsia"/>
        </w:rPr>
        <w:t>이전</w:t>
      </w:r>
      <w:r w:rsidRPr="00B23179">
        <w:t xml:space="preserve"> 헤딩으로 이동: 콘트롤-F5</w:t>
      </w:r>
    </w:p>
    <w:p w:rsidR="00E82F3C" w:rsidRPr="00B23179" w:rsidRDefault="00E82F3C" w:rsidP="00E82F3C">
      <w:r w:rsidRPr="00B23179">
        <w:rPr>
          <w:rFonts w:hint="eastAsia"/>
        </w:rPr>
        <w:t>마지막</w:t>
      </w:r>
      <w:r w:rsidRPr="00B23179">
        <w:t xml:space="preserve"> 헤딩으로 이동: 콘트롤-F8</w:t>
      </w:r>
    </w:p>
    <w:p w:rsidR="00E82F3C" w:rsidRPr="00B23179" w:rsidRDefault="00E82F3C" w:rsidP="00E82F3C">
      <w:r w:rsidRPr="00B23179">
        <w:rPr>
          <w:rFonts w:hint="eastAsia"/>
        </w:rPr>
        <w:t>처음</w:t>
      </w:r>
      <w:r w:rsidRPr="00B23179">
        <w:t xml:space="preserve"> 헤딩으로 이동: 콘트롤-F7</w:t>
      </w:r>
    </w:p>
    <w:p w:rsidR="00E82F3C" w:rsidRPr="00B23179" w:rsidRDefault="00E82F3C" w:rsidP="00E82F3C">
      <w:r w:rsidRPr="00B23179">
        <w:rPr>
          <w:rFonts w:hint="eastAsia"/>
        </w:rPr>
        <w:t>현재</w:t>
      </w:r>
      <w:r w:rsidRPr="00B23179">
        <w:t xml:space="preserve"> 재생중인 레벨, 헤딩 정보보기: 콘트롤-W</w:t>
      </w:r>
    </w:p>
    <w:p w:rsidR="00E82F3C" w:rsidRPr="00B23179" w:rsidRDefault="00E82F3C" w:rsidP="00E82F3C">
      <w:r w:rsidRPr="00B23179">
        <w:rPr>
          <w:rFonts w:hint="eastAsia"/>
        </w:rPr>
        <w:t>프레이즈</w:t>
      </w:r>
      <w:r w:rsidRPr="00B23179">
        <w:t xml:space="preserve"> 검색: 알트-S</w:t>
      </w:r>
    </w:p>
    <w:p w:rsidR="00E82F3C" w:rsidRPr="00B23179" w:rsidRDefault="00E82F3C" w:rsidP="00E82F3C"/>
    <w:p w:rsidR="00E82F3C" w:rsidRPr="00B23179" w:rsidRDefault="00E82F3C" w:rsidP="00E82F3C">
      <w:r w:rsidRPr="00B23179">
        <w:rPr>
          <w:rFonts w:hint="eastAsia"/>
        </w:rPr>
        <w:t>현재</w:t>
      </w:r>
      <w:r w:rsidRPr="00B23179">
        <w:t xml:space="preserve"> 헤딩부터 마지막 헤딩까지 자동 검색: 콘트롤-N(검색 중 제시되는 heading에서 엔터나 스페이스 누르면 재생)</w:t>
      </w:r>
    </w:p>
    <w:p w:rsidR="00E82F3C" w:rsidRPr="00B23179" w:rsidRDefault="00E82F3C" w:rsidP="00E82F3C">
      <w:r w:rsidRPr="00B23179">
        <w:rPr>
          <w:rFonts w:hint="eastAsia"/>
        </w:rPr>
        <w:t>현재</w:t>
      </w:r>
      <w:r w:rsidRPr="00B23179">
        <w:t xml:space="preserve"> 위치에 마크 설정: 콘트롤-M</w:t>
      </w:r>
    </w:p>
    <w:p w:rsidR="00E82F3C" w:rsidRPr="00B23179" w:rsidRDefault="00E82F3C" w:rsidP="00E82F3C">
      <w:r w:rsidRPr="00B23179">
        <w:rPr>
          <w:rFonts w:hint="eastAsia"/>
        </w:rPr>
        <w:t>현재</w:t>
      </w:r>
      <w:r w:rsidRPr="00B23179">
        <w:t xml:space="preserve"> 위치에서 설정된 다음 마크로 이동: N</w:t>
      </w:r>
    </w:p>
    <w:p w:rsidR="00E82F3C" w:rsidRPr="00B23179" w:rsidRDefault="00E82F3C" w:rsidP="00E82F3C">
      <w:r w:rsidRPr="00B23179">
        <w:rPr>
          <w:rFonts w:hint="eastAsia"/>
        </w:rPr>
        <w:t>현재</w:t>
      </w:r>
      <w:r w:rsidRPr="00B23179">
        <w:t xml:space="preserve"> 위치에서 설정된 이전 마크로 이동: V</w:t>
      </w:r>
    </w:p>
    <w:p w:rsidR="00E82F3C" w:rsidRPr="00B23179" w:rsidRDefault="00E82F3C" w:rsidP="00E82F3C">
      <w:r w:rsidRPr="00B23179">
        <w:rPr>
          <w:rFonts w:hint="eastAsia"/>
        </w:rPr>
        <w:t>설정된</w:t>
      </w:r>
      <w:r w:rsidRPr="00B23179">
        <w:t xml:space="preserve"> 마크 삭제: Del</w:t>
      </w:r>
    </w:p>
    <w:p w:rsidR="00E82F3C" w:rsidRPr="00B23179" w:rsidRDefault="00E82F3C" w:rsidP="00E82F3C">
      <w:r w:rsidRPr="00B23179">
        <w:rPr>
          <w:rFonts w:hint="eastAsia"/>
        </w:rPr>
        <w:t>마크로</w:t>
      </w:r>
      <w:r w:rsidRPr="00B23179">
        <w:t xml:space="preserve"> 이동: 콘트롤-J</w:t>
      </w:r>
    </w:p>
    <w:p w:rsidR="00E82F3C" w:rsidRPr="00B23179" w:rsidRDefault="00E82F3C" w:rsidP="00E82F3C"/>
    <w:p w:rsidR="00E82F3C" w:rsidRPr="00B23179" w:rsidRDefault="00E82F3C" w:rsidP="00E82F3C">
      <w:r w:rsidRPr="00B23179">
        <w:rPr>
          <w:rFonts w:hint="eastAsia"/>
        </w:rPr>
        <w:t>메모</w:t>
      </w:r>
      <w:r w:rsidRPr="00B23179">
        <w:t xml:space="preserve"> 대화 상자 호출: 알트-M</w:t>
      </w:r>
    </w:p>
    <w:p w:rsidR="00E82F3C" w:rsidRPr="00B23179" w:rsidRDefault="00E82F3C" w:rsidP="00E82F3C">
      <w:r w:rsidRPr="00B23179">
        <w:rPr>
          <w:rFonts w:hint="eastAsia"/>
        </w:rPr>
        <w:t>메모</w:t>
      </w:r>
      <w:r w:rsidRPr="00B23179">
        <w:t xml:space="preserve"> 읽기: 알트-R</w:t>
      </w:r>
    </w:p>
    <w:p w:rsidR="00E82F3C" w:rsidRPr="00B23179" w:rsidRDefault="00E82F3C" w:rsidP="00E82F3C">
      <w:r w:rsidRPr="00B23179">
        <w:rPr>
          <w:rFonts w:hint="eastAsia"/>
        </w:rPr>
        <w:t>다음</w:t>
      </w:r>
      <w:r w:rsidRPr="00B23179">
        <w:t xml:space="preserve"> 메모 읽기: 알트-N</w:t>
      </w:r>
    </w:p>
    <w:p w:rsidR="00E82F3C" w:rsidRPr="00B23179" w:rsidRDefault="00E82F3C" w:rsidP="00E82F3C">
      <w:r w:rsidRPr="00B23179">
        <w:rPr>
          <w:rFonts w:hint="eastAsia"/>
        </w:rPr>
        <w:t>이전</w:t>
      </w:r>
      <w:r w:rsidRPr="00B23179">
        <w:t xml:space="preserve"> 메모 읽기: 알트-P</w:t>
      </w:r>
    </w:p>
    <w:p w:rsidR="00E82F3C" w:rsidRPr="00B23179" w:rsidRDefault="00E82F3C" w:rsidP="00E82F3C">
      <w:r w:rsidRPr="00B23179">
        <w:rPr>
          <w:rFonts w:hint="eastAsia"/>
        </w:rPr>
        <w:t>메모</w:t>
      </w:r>
      <w:r w:rsidRPr="00B23179">
        <w:t xml:space="preserve"> 삭제: 알트-D</w:t>
      </w:r>
    </w:p>
    <w:p w:rsidR="00E82F3C" w:rsidRPr="00B23179" w:rsidRDefault="00E82F3C" w:rsidP="00E82F3C"/>
    <w:p w:rsidR="00E82F3C" w:rsidRPr="00B23179" w:rsidRDefault="00E82F3C" w:rsidP="00E82F3C">
      <w:r w:rsidRPr="00B23179">
        <w:rPr>
          <w:rFonts w:hint="eastAsia"/>
        </w:rPr>
        <w:t>타이틀</w:t>
      </w:r>
      <w:r w:rsidRPr="00B23179">
        <w:t xml:space="preserve"> 목록으로 이동: 콘트롤-\(2개 이상의 타이틀을 가지고 있는 경우에만 동작)</w:t>
      </w:r>
    </w:p>
    <w:p w:rsidR="00E82F3C" w:rsidRPr="00B23179" w:rsidRDefault="00E82F3C" w:rsidP="00E82F3C">
      <w:r w:rsidRPr="00B23179">
        <w:rPr>
          <w:rFonts w:hint="eastAsia"/>
        </w:rPr>
        <w:t>새로운</w:t>
      </w:r>
      <w:r w:rsidRPr="00B23179">
        <w:t xml:space="preserve"> 도서 열기: 콘트롤-O</w:t>
      </w:r>
    </w:p>
    <w:p w:rsidR="00E82F3C" w:rsidRPr="00B23179" w:rsidRDefault="00E82F3C" w:rsidP="00E82F3C">
      <w:r w:rsidRPr="00B23179">
        <w:rPr>
          <w:rFonts w:hint="eastAsia"/>
        </w:rPr>
        <w:t>현재</w:t>
      </w:r>
      <w:r w:rsidRPr="00B23179">
        <w:t xml:space="preserve"> 도서 상세 정보 보기: 콘트롤-I</w:t>
      </w:r>
    </w:p>
    <w:p w:rsidR="00E82F3C" w:rsidRPr="00B23179" w:rsidRDefault="00E82F3C" w:rsidP="00F22043"/>
    <w:p w:rsidR="0052534B" w:rsidRPr="00B23179" w:rsidRDefault="0052534B" w:rsidP="0052534B">
      <w:pPr>
        <w:pStyle w:val="3"/>
      </w:pPr>
      <w:bookmarkStart w:id="765" w:name="_Toc360472136"/>
      <w:bookmarkStart w:id="766" w:name="_Toc450123411"/>
      <w:r w:rsidRPr="00B23179">
        <w:rPr>
          <w:rFonts w:hint="eastAsia"/>
        </w:rPr>
        <w:t>17.7.4 유튜브</w:t>
      </w:r>
      <w:bookmarkEnd w:id="765"/>
      <w:bookmarkEnd w:id="766"/>
    </w:p>
    <w:p w:rsidR="0052534B" w:rsidRPr="00B23179" w:rsidRDefault="0052534B" w:rsidP="0052534B">
      <w:r w:rsidRPr="00B23179">
        <w:t>1) 다시 불러오기: 콘트롤-O</w:t>
      </w:r>
    </w:p>
    <w:p w:rsidR="0052534B" w:rsidRPr="00B23179" w:rsidRDefault="0052534B" w:rsidP="0052534B">
      <w:r w:rsidRPr="00B23179">
        <w:t>2) 저장 및 재생하기: 콘트롤-P</w:t>
      </w:r>
    </w:p>
    <w:p w:rsidR="0052534B" w:rsidRPr="00B23179" w:rsidRDefault="0052534B" w:rsidP="0052534B">
      <w:r w:rsidRPr="00B23179">
        <w:t>3) 평가하기: 콘트롤-E</w:t>
      </w:r>
    </w:p>
    <w:p w:rsidR="0052534B" w:rsidRPr="00B23179" w:rsidRDefault="0052534B" w:rsidP="0052534B">
      <w:r w:rsidRPr="00B23179">
        <w:t>4) 댓글 달기: 콘트롤-M</w:t>
      </w:r>
    </w:p>
    <w:p w:rsidR="0052534B" w:rsidRPr="00B23179" w:rsidRDefault="0052534B" w:rsidP="0052534B">
      <w:r w:rsidRPr="00B23179">
        <w:t>5) 볼륨 크게: 시프트-위 방향키</w:t>
      </w:r>
    </w:p>
    <w:p w:rsidR="0052534B" w:rsidRPr="00B23179" w:rsidRDefault="0052534B" w:rsidP="0052534B">
      <w:r w:rsidRPr="00B23179">
        <w:t>6) 볼륨 작게: 시프트-아래 방향키</w:t>
      </w:r>
    </w:p>
    <w:p w:rsidR="0052534B" w:rsidRPr="00B23179" w:rsidRDefault="0052534B" w:rsidP="0052534B">
      <w:r w:rsidRPr="00B23179">
        <w:t>7) 즐겨찾기 등록: 알트-A</w:t>
      </w:r>
    </w:p>
    <w:p w:rsidR="0052534B" w:rsidRPr="00B23179" w:rsidRDefault="0052534B" w:rsidP="0052534B">
      <w:r w:rsidRPr="00B23179">
        <w:t>8) 즐겨찾기 목록: 콘트롤-L</w:t>
      </w:r>
    </w:p>
    <w:p w:rsidR="0052534B" w:rsidRPr="00B23179" w:rsidRDefault="0052534B" w:rsidP="0052534B">
      <w:r w:rsidRPr="00B23179">
        <w:t>9) 지역 설정: 콘트롤-R</w:t>
      </w:r>
    </w:p>
    <w:p w:rsidR="00EB10C3" w:rsidRPr="00B23179" w:rsidRDefault="00EB10C3" w:rsidP="00EB10C3">
      <w:r w:rsidRPr="00B23179">
        <w:t>10) 채널 구독 추가: 알트-C</w:t>
      </w:r>
    </w:p>
    <w:p w:rsidR="0052534B" w:rsidRPr="00B23179" w:rsidRDefault="00EB10C3" w:rsidP="00EB10C3">
      <w:r w:rsidRPr="00B23179">
        <w:t>11) 구독 채널 목록: 알트-L</w:t>
      </w:r>
    </w:p>
    <w:p w:rsidR="00EB10C3" w:rsidRPr="00B23179" w:rsidRDefault="00EB10C3" w:rsidP="00EB10C3"/>
    <w:p w:rsidR="00E82F3C" w:rsidRPr="00B23179" w:rsidRDefault="00E82F3C" w:rsidP="00E82F3C">
      <w:pPr>
        <w:pStyle w:val="2"/>
      </w:pPr>
      <w:bookmarkStart w:id="767" w:name="_Toc450123412"/>
      <w:r w:rsidRPr="00B23179">
        <w:rPr>
          <w:rFonts w:hint="eastAsia"/>
        </w:rPr>
        <w:t>17.8 개인 관리 도구</w:t>
      </w:r>
      <w:bookmarkEnd w:id="767"/>
    </w:p>
    <w:p w:rsidR="00E82F3C" w:rsidRPr="00B23179" w:rsidRDefault="00E82F3C" w:rsidP="00E82F3C">
      <w:pPr>
        <w:pStyle w:val="3"/>
      </w:pPr>
      <w:bookmarkStart w:id="768" w:name="_Toc450123413"/>
      <w:r w:rsidRPr="00B23179">
        <w:rPr>
          <w:rFonts w:hint="eastAsia"/>
        </w:rPr>
        <w:t>17</w:t>
      </w:r>
      <w:r w:rsidRPr="00B23179">
        <w:t>.</w:t>
      </w:r>
      <w:r w:rsidRPr="00B23179">
        <w:rPr>
          <w:rFonts w:hint="eastAsia"/>
        </w:rPr>
        <w:t>8.1</w:t>
      </w:r>
      <w:r w:rsidRPr="00B23179">
        <w:t xml:space="preserve"> 주소록</w:t>
      </w:r>
      <w:bookmarkEnd w:id="768"/>
    </w:p>
    <w:p w:rsidR="00E82F3C" w:rsidRPr="00B23179" w:rsidRDefault="00E82F3C" w:rsidP="00E82F3C">
      <w:r w:rsidRPr="00B23179">
        <w:t>1) 데이터 입력 필드 및 메뉴 항목 이동키</w:t>
      </w:r>
    </w:p>
    <w:p w:rsidR="00E82F3C" w:rsidRPr="00B23179" w:rsidRDefault="00E82F3C" w:rsidP="00E82F3C">
      <w:r w:rsidRPr="00B23179">
        <w:rPr>
          <w:rFonts w:hint="eastAsia"/>
        </w:rPr>
        <w:t>이전</w:t>
      </w:r>
      <w:r w:rsidRPr="00B23179">
        <w:t xml:space="preserve"> 필드 또는 항목으로 이동: 위 방향키</w:t>
      </w:r>
    </w:p>
    <w:p w:rsidR="00E82F3C" w:rsidRPr="00B23179" w:rsidRDefault="00E82F3C" w:rsidP="00E82F3C">
      <w:r w:rsidRPr="00B23179">
        <w:rPr>
          <w:rFonts w:hint="eastAsia"/>
        </w:rPr>
        <w:t>다음</w:t>
      </w:r>
      <w:r w:rsidRPr="00B23179">
        <w:t xml:space="preserve"> 필드 또는 항목으로 이동: 아래 방향키</w:t>
      </w:r>
    </w:p>
    <w:p w:rsidR="00E82F3C" w:rsidRPr="00B23179" w:rsidRDefault="00E82F3C" w:rsidP="00E82F3C">
      <w:r w:rsidRPr="00B23179">
        <w:rPr>
          <w:rFonts w:hint="eastAsia"/>
        </w:rPr>
        <w:t>첫번째</w:t>
      </w:r>
      <w:r w:rsidRPr="00B23179">
        <w:t xml:space="preserve"> 필드 또는 항목으로 이동: 홈</w:t>
      </w:r>
    </w:p>
    <w:p w:rsidR="00E82F3C" w:rsidRPr="00B23179" w:rsidRDefault="00E82F3C" w:rsidP="00E82F3C">
      <w:r w:rsidRPr="00B23179">
        <w:rPr>
          <w:rFonts w:hint="eastAsia"/>
        </w:rPr>
        <w:t>마지막</w:t>
      </w:r>
      <w:r w:rsidRPr="00B23179">
        <w:t xml:space="preserve"> 필드 또는 항목으로 이동: 엔드</w:t>
      </w:r>
    </w:p>
    <w:p w:rsidR="00E82F3C" w:rsidRPr="00B23179" w:rsidRDefault="00E82F3C" w:rsidP="00E82F3C"/>
    <w:p w:rsidR="00E82F3C" w:rsidRPr="00B23179" w:rsidRDefault="00E82F3C" w:rsidP="00E82F3C">
      <w:r w:rsidRPr="00B23179">
        <w:t xml:space="preserve">2) 검색 결과에서 </w:t>
      </w:r>
    </w:p>
    <w:p w:rsidR="00E82F3C" w:rsidRPr="00B23179" w:rsidRDefault="00E82F3C" w:rsidP="00E82F3C">
      <w:r w:rsidRPr="00B23179">
        <w:rPr>
          <w:rFonts w:hint="eastAsia"/>
        </w:rPr>
        <w:t>이전</w:t>
      </w:r>
      <w:r w:rsidRPr="00B23179">
        <w:t xml:space="preserve"> 필드로 이동: 콘트롤-왼쪽 방향키</w:t>
      </w:r>
    </w:p>
    <w:p w:rsidR="00E82F3C" w:rsidRPr="00B23179" w:rsidRDefault="00E82F3C" w:rsidP="00E82F3C">
      <w:r w:rsidRPr="00B23179">
        <w:rPr>
          <w:rFonts w:hint="eastAsia"/>
        </w:rPr>
        <w:t>다음</w:t>
      </w:r>
      <w:r w:rsidRPr="00B23179">
        <w:t xml:space="preserve"> 필드로 이동: 콘트롤-오른쪽 방향키</w:t>
      </w:r>
    </w:p>
    <w:p w:rsidR="00E82F3C" w:rsidRPr="00B23179" w:rsidRDefault="00E82F3C" w:rsidP="00E82F3C">
      <w:r w:rsidRPr="00B23179">
        <w:rPr>
          <w:rFonts w:hint="eastAsia"/>
        </w:rPr>
        <w:t>첫번째</w:t>
      </w:r>
      <w:r w:rsidRPr="00B23179">
        <w:t xml:space="preserve"> 필드로 이동: 홈</w:t>
      </w:r>
    </w:p>
    <w:p w:rsidR="00E82F3C" w:rsidRPr="00B23179" w:rsidRDefault="00E82F3C" w:rsidP="00E82F3C">
      <w:r w:rsidRPr="00B23179">
        <w:rPr>
          <w:rFonts w:hint="eastAsia"/>
        </w:rPr>
        <w:t>마지막</w:t>
      </w:r>
      <w:r w:rsidRPr="00B23179">
        <w:t xml:space="preserve"> 필드로 이동: 엔드</w:t>
      </w:r>
    </w:p>
    <w:p w:rsidR="00E82F3C" w:rsidRPr="00B23179" w:rsidRDefault="00E82F3C" w:rsidP="00E82F3C">
      <w:r w:rsidRPr="00B23179">
        <w:rPr>
          <w:rFonts w:hint="eastAsia"/>
        </w:rPr>
        <w:t>이전</w:t>
      </w:r>
      <w:r w:rsidRPr="00B23179">
        <w:t xml:space="preserve"> 레코드로 이동: 위 방향키</w:t>
      </w:r>
    </w:p>
    <w:p w:rsidR="00E82F3C" w:rsidRPr="00B23179" w:rsidRDefault="00E82F3C" w:rsidP="00E82F3C">
      <w:r w:rsidRPr="00B23179">
        <w:rPr>
          <w:rFonts w:hint="eastAsia"/>
        </w:rPr>
        <w:t>다음</w:t>
      </w:r>
      <w:r w:rsidRPr="00B23179">
        <w:t xml:space="preserve"> 레코드로 이동: 아래 뱡항키</w:t>
      </w:r>
    </w:p>
    <w:p w:rsidR="00E82F3C" w:rsidRPr="00B23179" w:rsidRDefault="00E82F3C" w:rsidP="00E82F3C">
      <w:r w:rsidRPr="00B23179">
        <w:rPr>
          <w:rFonts w:hint="eastAsia"/>
        </w:rPr>
        <w:t>첫번째</w:t>
      </w:r>
      <w:r w:rsidRPr="00B23179">
        <w:t xml:space="preserve"> 레코드로 이동: 콘트롤-홈</w:t>
      </w:r>
    </w:p>
    <w:p w:rsidR="00E82F3C" w:rsidRPr="00B23179" w:rsidRDefault="00E82F3C" w:rsidP="00E82F3C">
      <w:r w:rsidRPr="00B23179">
        <w:rPr>
          <w:rFonts w:hint="eastAsia"/>
        </w:rPr>
        <w:t>마지막</w:t>
      </w:r>
      <w:r w:rsidRPr="00B23179">
        <w:t xml:space="preserve"> 레코드로 이동: 콘트롤-엔드</w:t>
      </w:r>
    </w:p>
    <w:p w:rsidR="00E82F3C" w:rsidRPr="00B23179" w:rsidRDefault="00E82F3C" w:rsidP="00E82F3C">
      <w:r w:rsidRPr="00B23179">
        <w:rPr>
          <w:rFonts w:hint="eastAsia"/>
        </w:rPr>
        <w:t>다음</w:t>
      </w:r>
      <w:r w:rsidRPr="00B23179">
        <w:t xml:space="preserve"> 레코드의 현재 필드로 이동: 오른쪽 방향키</w:t>
      </w:r>
    </w:p>
    <w:p w:rsidR="00E82F3C" w:rsidRPr="00B23179" w:rsidRDefault="00E82F3C" w:rsidP="00E82F3C">
      <w:r w:rsidRPr="00B23179">
        <w:rPr>
          <w:rFonts w:hint="eastAsia"/>
        </w:rPr>
        <w:t>이전</w:t>
      </w:r>
      <w:r w:rsidRPr="00B23179">
        <w:t xml:space="preserve"> 레코드의 현재 필드로 이동: 왼쪽 방향키</w:t>
      </w:r>
    </w:p>
    <w:p w:rsidR="00E82F3C" w:rsidRPr="00B23179" w:rsidRDefault="00E82F3C" w:rsidP="00E82F3C"/>
    <w:p w:rsidR="00E82F3C" w:rsidRPr="00B23179" w:rsidRDefault="00E82F3C" w:rsidP="00E82F3C">
      <w:r w:rsidRPr="00B23179">
        <w:rPr>
          <w:rFonts w:hint="eastAsia"/>
        </w:rPr>
        <w:t>주소</w:t>
      </w:r>
      <w:r w:rsidRPr="00B23179">
        <w:t xml:space="preserve"> 추가: 콘트롤-I</w:t>
      </w:r>
    </w:p>
    <w:p w:rsidR="00E82F3C" w:rsidRPr="00B23179" w:rsidRDefault="00E82F3C" w:rsidP="00E82F3C">
      <w:r w:rsidRPr="00B23179">
        <w:rPr>
          <w:rFonts w:hint="eastAsia"/>
        </w:rPr>
        <w:t>주소</w:t>
      </w:r>
      <w:r w:rsidRPr="00B23179">
        <w:t xml:space="preserve"> 검색: 콘트롤-S</w:t>
      </w:r>
    </w:p>
    <w:p w:rsidR="00E82F3C" w:rsidRPr="00B23179" w:rsidRDefault="00E82F3C" w:rsidP="00E82F3C">
      <w:r w:rsidRPr="00B23179">
        <w:rPr>
          <w:rFonts w:hint="eastAsia"/>
        </w:rPr>
        <w:t>수정</w:t>
      </w:r>
      <w:r w:rsidRPr="00B23179">
        <w:t>: 콘트롤-M</w:t>
      </w:r>
    </w:p>
    <w:p w:rsidR="00E82F3C" w:rsidRPr="00B23179" w:rsidRDefault="00E82F3C" w:rsidP="00E82F3C">
      <w:r w:rsidRPr="00B23179">
        <w:rPr>
          <w:rFonts w:hint="eastAsia"/>
        </w:rPr>
        <w:t>삭제</w:t>
      </w:r>
      <w:r w:rsidRPr="00B23179">
        <w:t>: Del</w:t>
      </w:r>
    </w:p>
    <w:p w:rsidR="00E82F3C" w:rsidRPr="00B23179" w:rsidRDefault="00E82F3C" w:rsidP="00E82F3C">
      <w:r w:rsidRPr="00B23179">
        <w:rPr>
          <w:rFonts w:hint="eastAsia"/>
        </w:rPr>
        <w:t>모두</w:t>
      </w:r>
      <w:r w:rsidRPr="00B23179">
        <w:t xml:space="preserve"> 선택: 콘트롤-A</w:t>
      </w:r>
    </w:p>
    <w:p w:rsidR="00E82F3C" w:rsidRPr="00B23179" w:rsidRDefault="00E82F3C" w:rsidP="00E82F3C">
      <w:r w:rsidRPr="00B23179">
        <w:rPr>
          <w:rFonts w:hint="eastAsia"/>
        </w:rPr>
        <w:t>필드</w:t>
      </w:r>
      <w:r w:rsidRPr="00B23179">
        <w:t xml:space="preserve"> 설정: 콘트롤-O</w:t>
      </w:r>
    </w:p>
    <w:p w:rsidR="00E82F3C" w:rsidRPr="00B23179" w:rsidRDefault="00E82F3C" w:rsidP="00E82F3C">
      <w:r w:rsidRPr="00B23179">
        <w:rPr>
          <w:rFonts w:hint="eastAsia"/>
        </w:rPr>
        <w:t>문서</w:t>
      </w:r>
      <w:r w:rsidRPr="00B23179">
        <w:t xml:space="preserve"> 저장: 알트-S</w:t>
      </w:r>
    </w:p>
    <w:p w:rsidR="00E82F3C" w:rsidRPr="00B23179" w:rsidRDefault="00E82F3C" w:rsidP="00E82F3C">
      <w:r w:rsidRPr="00B23179">
        <w:rPr>
          <w:rFonts w:hint="eastAsia"/>
        </w:rPr>
        <w:t>인쇄</w:t>
      </w:r>
      <w:r w:rsidRPr="00B23179">
        <w:t>: 콘트롤-P</w:t>
      </w:r>
    </w:p>
    <w:p w:rsidR="00E82F3C" w:rsidRPr="00B23179" w:rsidRDefault="00E82F3C" w:rsidP="00E82F3C">
      <w:r w:rsidRPr="00B23179">
        <w:rPr>
          <w:rFonts w:hint="eastAsia"/>
        </w:rPr>
        <w:t>주소록</w:t>
      </w:r>
      <w:r w:rsidRPr="00B23179">
        <w:t xml:space="preserve"> 백업: 콘트롤-U</w:t>
      </w:r>
    </w:p>
    <w:p w:rsidR="00E82F3C" w:rsidRPr="00B23179" w:rsidRDefault="00E82F3C" w:rsidP="00E82F3C">
      <w:r w:rsidRPr="00B23179">
        <w:rPr>
          <w:rFonts w:hint="eastAsia"/>
        </w:rPr>
        <w:t>주소록</w:t>
      </w:r>
      <w:r w:rsidRPr="00B23179">
        <w:t xml:space="preserve"> 복원: 콘트롤-R</w:t>
      </w:r>
    </w:p>
    <w:p w:rsidR="00E82F3C" w:rsidRPr="00B23179" w:rsidRDefault="00E82F3C" w:rsidP="00E82F3C">
      <w:r w:rsidRPr="00B23179">
        <w:rPr>
          <w:rFonts w:hint="eastAsia"/>
        </w:rPr>
        <w:t>백업</w:t>
      </w:r>
      <w:r w:rsidRPr="00B23179">
        <w:t xml:space="preserve"> 옵션: 콘트롤-E</w:t>
      </w:r>
    </w:p>
    <w:p w:rsidR="00E82F3C" w:rsidRPr="00B23179" w:rsidRDefault="00E82F3C" w:rsidP="00E82F3C">
      <w:r w:rsidRPr="00B23179">
        <w:rPr>
          <w:rFonts w:hint="eastAsia"/>
        </w:rPr>
        <w:t>탭</w:t>
      </w:r>
      <w:r w:rsidRPr="00B23179">
        <w:t>: 탭</w:t>
      </w:r>
    </w:p>
    <w:p w:rsidR="00E82F3C" w:rsidRPr="00B23179" w:rsidRDefault="00E82F3C" w:rsidP="00E82F3C">
      <w:r w:rsidRPr="00B23179">
        <w:rPr>
          <w:rFonts w:hint="eastAsia"/>
        </w:rPr>
        <w:t>시프트</w:t>
      </w:r>
      <w:r w:rsidRPr="00B23179">
        <w:t>-탭: 시프트-탭</w:t>
      </w:r>
    </w:p>
    <w:p w:rsidR="00E82F3C" w:rsidRPr="00B23179" w:rsidRDefault="00E82F3C" w:rsidP="00E82F3C">
      <w:r w:rsidRPr="00B23179">
        <w:rPr>
          <w:rFonts w:hint="eastAsia"/>
        </w:rPr>
        <w:t>취소</w:t>
      </w:r>
      <w:r w:rsidRPr="00B23179">
        <w:t>: ESC</w:t>
      </w:r>
    </w:p>
    <w:p w:rsidR="00E82F3C" w:rsidRPr="00B23179" w:rsidRDefault="00E82F3C" w:rsidP="00E82F3C">
      <w:r w:rsidRPr="00B23179">
        <w:rPr>
          <w:rFonts w:hint="eastAsia"/>
        </w:rPr>
        <w:t>종료</w:t>
      </w:r>
      <w:r w:rsidRPr="00B23179">
        <w:t>: 알트-F4</w:t>
      </w:r>
    </w:p>
    <w:p w:rsidR="00E82F3C" w:rsidRPr="00B23179" w:rsidRDefault="00E82F3C" w:rsidP="00E82F3C"/>
    <w:p w:rsidR="00E82F3C" w:rsidRPr="00B23179" w:rsidRDefault="00E82F3C" w:rsidP="00E82F3C">
      <w:pPr>
        <w:pStyle w:val="3"/>
      </w:pPr>
      <w:bookmarkStart w:id="769" w:name="_Toc450123414"/>
      <w:r w:rsidRPr="00B23179">
        <w:rPr>
          <w:rFonts w:hint="eastAsia"/>
        </w:rPr>
        <w:t>17</w:t>
      </w:r>
      <w:r w:rsidRPr="00B23179">
        <w:t>.8</w:t>
      </w:r>
      <w:r w:rsidRPr="00B23179">
        <w:rPr>
          <w:rFonts w:hint="eastAsia"/>
        </w:rPr>
        <w:t>.2</w:t>
      </w:r>
      <w:r w:rsidRPr="00B23179">
        <w:t xml:space="preserve"> 일정관리</w:t>
      </w:r>
      <w:bookmarkEnd w:id="769"/>
    </w:p>
    <w:p w:rsidR="00E82F3C" w:rsidRPr="00B23179" w:rsidRDefault="00E82F3C" w:rsidP="00E82F3C">
      <w:r w:rsidRPr="00B23179">
        <w:t>1) 날짜 설정키</w:t>
      </w:r>
    </w:p>
    <w:p w:rsidR="00E82F3C" w:rsidRPr="00B23179" w:rsidRDefault="00E82F3C" w:rsidP="00E82F3C">
      <w:r w:rsidRPr="00B23179">
        <w:rPr>
          <w:rFonts w:hint="eastAsia"/>
        </w:rPr>
        <w:t>다음</w:t>
      </w:r>
      <w:r w:rsidRPr="00B23179">
        <w:t xml:space="preserve"> 날로 이동: 오른쪽 방향키</w:t>
      </w:r>
    </w:p>
    <w:p w:rsidR="00E82F3C" w:rsidRPr="00B23179" w:rsidRDefault="00E82F3C" w:rsidP="00E82F3C">
      <w:r w:rsidRPr="00B23179">
        <w:rPr>
          <w:rFonts w:hint="eastAsia"/>
        </w:rPr>
        <w:t>이전</w:t>
      </w:r>
      <w:r w:rsidRPr="00B23179">
        <w:t xml:space="preserve"> 날로 이동: 왼쪽 방향키</w:t>
      </w:r>
    </w:p>
    <w:p w:rsidR="00E82F3C" w:rsidRPr="00B23179" w:rsidRDefault="00E82F3C" w:rsidP="00E82F3C">
      <w:r w:rsidRPr="00B23179">
        <w:rPr>
          <w:rFonts w:hint="eastAsia"/>
        </w:rPr>
        <w:t>다음</w:t>
      </w:r>
      <w:r w:rsidRPr="00B23179">
        <w:t xml:space="preserve"> 주로 이동: 콘트롤-오른쪽 방향키</w:t>
      </w:r>
    </w:p>
    <w:p w:rsidR="00E82F3C" w:rsidRPr="00B23179" w:rsidRDefault="00E82F3C" w:rsidP="00E82F3C">
      <w:r w:rsidRPr="00B23179">
        <w:rPr>
          <w:rFonts w:hint="eastAsia"/>
        </w:rPr>
        <w:t>이전</w:t>
      </w:r>
      <w:r w:rsidRPr="00B23179">
        <w:t xml:space="preserve"> 주로 이동: 콘트롤-왼쪽 방향키</w:t>
      </w:r>
    </w:p>
    <w:p w:rsidR="00E82F3C" w:rsidRPr="00B23179" w:rsidRDefault="00E82F3C" w:rsidP="00E82F3C">
      <w:r w:rsidRPr="00B23179">
        <w:rPr>
          <w:rFonts w:hint="eastAsia"/>
        </w:rPr>
        <w:t>다음</w:t>
      </w:r>
      <w:r w:rsidRPr="00B23179">
        <w:t xml:space="preserve"> 월로 이동: 아래 방향키</w:t>
      </w:r>
    </w:p>
    <w:p w:rsidR="00E82F3C" w:rsidRPr="00B23179" w:rsidRDefault="00E82F3C" w:rsidP="00E82F3C">
      <w:r w:rsidRPr="00B23179">
        <w:rPr>
          <w:rFonts w:hint="eastAsia"/>
        </w:rPr>
        <w:t>이전</w:t>
      </w:r>
      <w:r w:rsidRPr="00B23179">
        <w:t xml:space="preserve"> 월로 이동: 왼쪽 방향키</w:t>
      </w:r>
    </w:p>
    <w:p w:rsidR="00E82F3C" w:rsidRPr="00B23179" w:rsidRDefault="00E82F3C" w:rsidP="00E82F3C">
      <w:r w:rsidRPr="00B23179">
        <w:rPr>
          <w:rFonts w:hint="eastAsia"/>
        </w:rPr>
        <w:t>다음</w:t>
      </w:r>
      <w:r w:rsidRPr="00B23179">
        <w:t xml:space="preserve"> 년도로 이동: 콘트롤-아래 방향키</w:t>
      </w:r>
    </w:p>
    <w:p w:rsidR="00E82F3C" w:rsidRPr="00B23179" w:rsidRDefault="00E82F3C" w:rsidP="00E82F3C">
      <w:r w:rsidRPr="00B23179">
        <w:rPr>
          <w:rFonts w:hint="eastAsia"/>
        </w:rPr>
        <w:t>이전</w:t>
      </w:r>
      <w:r w:rsidRPr="00B23179">
        <w:t xml:space="preserve"> 년도로 이동: 콘트롤-위 방향키</w:t>
      </w:r>
    </w:p>
    <w:p w:rsidR="00E82F3C" w:rsidRPr="00B23179" w:rsidRDefault="00E82F3C" w:rsidP="00E82F3C"/>
    <w:p w:rsidR="00E82F3C" w:rsidRPr="00B23179" w:rsidRDefault="00E82F3C" w:rsidP="00E82F3C">
      <w:r w:rsidRPr="00B23179">
        <w:t>2) 시각 설정키</w:t>
      </w:r>
    </w:p>
    <w:p w:rsidR="00E82F3C" w:rsidRPr="00B23179" w:rsidRDefault="00E82F3C" w:rsidP="00E82F3C">
      <w:r w:rsidRPr="00B23179">
        <w:t>1시간 다음으로 이동: 아래 방향키</w:t>
      </w:r>
    </w:p>
    <w:p w:rsidR="00E82F3C" w:rsidRPr="00B23179" w:rsidRDefault="00E82F3C" w:rsidP="00E82F3C">
      <w:r w:rsidRPr="00B23179">
        <w:t>1시간 이전으로 이동: 위 방향키</w:t>
      </w:r>
    </w:p>
    <w:p w:rsidR="00E82F3C" w:rsidRPr="00B23179" w:rsidRDefault="00E82F3C" w:rsidP="00E82F3C">
      <w:r w:rsidRPr="00B23179">
        <w:t>10분 다음으로 이동: 콘트롤-오른쪽 방향키</w:t>
      </w:r>
    </w:p>
    <w:p w:rsidR="00E82F3C" w:rsidRPr="00B23179" w:rsidRDefault="00E82F3C" w:rsidP="00E82F3C">
      <w:r w:rsidRPr="00B23179">
        <w:t>10분 이전으로 이동: 콘트롤-왼쪽 방향키</w:t>
      </w:r>
    </w:p>
    <w:p w:rsidR="00E82F3C" w:rsidRPr="00B23179" w:rsidRDefault="00E82F3C" w:rsidP="00E82F3C">
      <w:r w:rsidRPr="00B23179">
        <w:t>1분 다음으로 이동: 오른쪽 방향키</w:t>
      </w:r>
    </w:p>
    <w:p w:rsidR="00E82F3C" w:rsidRPr="00B23179" w:rsidRDefault="00E82F3C" w:rsidP="00E82F3C">
      <w:r w:rsidRPr="00B23179">
        <w:t>1분 이전으로 이동: 왼쪽 방향키</w:t>
      </w:r>
    </w:p>
    <w:p w:rsidR="00E82F3C" w:rsidRPr="00B23179" w:rsidRDefault="00E82F3C" w:rsidP="00E82F3C"/>
    <w:p w:rsidR="00E82F3C" w:rsidRPr="00B23179" w:rsidRDefault="00E82F3C" w:rsidP="00E82F3C">
      <w:r w:rsidRPr="00B23179">
        <w:t>3) 일정 추가에서</w:t>
      </w:r>
    </w:p>
    <w:p w:rsidR="00E82F3C" w:rsidRPr="00B23179" w:rsidRDefault="00E82F3C" w:rsidP="00E82F3C">
      <w:r w:rsidRPr="00B23179">
        <w:rPr>
          <w:rFonts w:hint="eastAsia"/>
        </w:rPr>
        <w:t>다음</w:t>
      </w:r>
      <w:r w:rsidRPr="00B23179">
        <w:t xml:space="preserve"> 항목으로 이동: 탭</w:t>
      </w:r>
    </w:p>
    <w:p w:rsidR="00E82F3C" w:rsidRPr="00B23179" w:rsidRDefault="00E82F3C" w:rsidP="00E82F3C">
      <w:r w:rsidRPr="00B23179">
        <w:rPr>
          <w:rFonts w:hint="eastAsia"/>
        </w:rPr>
        <w:t>이전</w:t>
      </w:r>
      <w:r w:rsidRPr="00B23179">
        <w:t xml:space="preserve"> 항목으로 이동: 시프트-탭</w:t>
      </w:r>
    </w:p>
    <w:p w:rsidR="00E82F3C" w:rsidRPr="00B23179" w:rsidRDefault="00E82F3C" w:rsidP="00E82F3C">
      <w:r w:rsidRPr="00B23179">
        <w:rPr>
          <w:rFonts w:hint="eastAsia"/>
        </w:rPr>
        <w:t>일정</w:t>
      </w:r>
      <w:r w:rsidRPr="00B23179">
        <w:t xml:space="preserve"> 검색으로 전환: 콘트롤-S</w:t>
      </w:r>
    </w:p>
    <w:p w:rsidR="00E82F3C" w:rsidRPr="00B23179" w:rsidRDefault="00E82F3C" w:rsidP="00E82F3C">
      <w:r w:rsidRPr="00B23179">
        <w:rPr>
          <w:rFonts w:hint="eastAsia"/>
        </w:rPr>
        <w:t>알람</w:t>
      </w:r>
      <w:r w:rsidRPr="00B23179">
        <w:t xml:space="preserve"> 옵션 호출: 콘트롤-O</w:t>
      </w:r>
    </w:p>
    <w:p w:rsidR="00E82F3C" w:rsidRPr="00B23179" w:rsidRDefault="00E82F3C" w:rsidP="00E82F3C"/>
    <w:p w:rsidR="00E82F3C" w:rsidRPr="00B23179" w:rsidRDefault="00E82F3C" w:rsidP="00E82F3C">
      <w:r w:rsidRPr="00B23179">
        <w:t xml:space="preserve">4) 일정 검색에서 </w:t>
      </w:r>
    </w:p>
    <w:p w:rsidR="00E82F3C" w:rsidRPr="00B23179" w:rsidRDefault="00E82F3C" w:rsidP="00E82F3C">
      <w:r w:rsidRPr="00B23179">
        <w:rPr>
          <w:rFonts w:hint="eastAsia"/>
        </w:rPr>
        <w:t>재검색</w:t>
      </w:r>
      <w:r w:rsidRPr="00B23179">
        <w:t>: 탭 또는 시프트-탭</w:t>
      </w:r>
    </w:p>
    <w:p w:rsidR="00E82F3C" w:rsidRPr="00B23179" w:rsidRDefault="00E82F3C" w:rsidP="00E82F3C">
      <w:r w:rsidRPr="00B23179">
        <w:rPr>
          <w:rFonts w:hint="eastAsia"/>
        </w:rPr>
        <w:t>일정</w:t>
      </w:r>
      <w:r w:rsidRPr="00B23179">
        <w:t xml:space="preserve"> 추가로 전환: 콘트롤-i</w:t>
      </w:r>
    </w:p>
    <w:p w:rsidR="00E82F3C" w:rsidRPr="00B23179" w:rsidRDefault="00E82F3C" w:rsidP="00E82F3C">
      <w:r w:rsidRPr="00B23179">
        <w:rPr>
          <w:rFonts w:hint="eastAsia"/>
        </w:rPr>
        <w:t>알람</w:t>
      </w:r>
      <w:r w:rsidRPr="00B23179">
        <w:t xml:space="preserve"> 옵션 호출: 콘트롤-o</w:t>
      </w:r>
    </w:p>
    <w:p w:rsidR="00E82F3C" w:rsidRPr="00B23179" w:rsidRDefault="00E82F3C" w:rsidP="00E82F3C"/>
    <w:p w:rsidR="00E82F3C" w:rsidRPr="00B23179" w:rsidRDefault="00E82F3C" w:rsidP="00E82F3C">
      <w:r w:rsidRPr="00B23179">
        <w:t>5) 검색된 일정에서</w:t>
      </w:r>
    </w:p>
    <w:p w:rsidR="00E82F3C" w:rsidRPr="00B23179" w:rsidRDefault="00E82F3C" w:rsidP="00E82F3C">
      <w:r w:rsidRPr="00B23179">
        <w:rPr>
          <w:rFonts w:hint="eastAsia"/>
        </w:rPr>
        <w:t>이전</w:t>
      </w:r>
      <w:r w:rsidRPr="00B23179">
        <w:t xml:space="preserve"> 날짜의 일정으로 이동: 콘트롤-왼쪽 방향키</w:t>
      </w:r>
    </w:p>
    <w:p w:rsidR="00E82F3C" w:rsidRPr="00B23179" w:rsidRDefault="00E82F3C" w:rsidP="00E82F3C">
      <w:r w:rsidRPr="00B23179">
        <w:rPr>
          <w:rFonts w:hint="eastAsia"/>
        </w:rPr>
        <w:t>다음</w:t>
      </w:r>
      <w:r w:rsidRPr="00B23179">
        <w:t xml:space="preserve"> 날짜의 일정으로 이동: 콘트롤-오른쪽 방향키</w:t>
      </w:r>
    </w:p>
    <w:p w:rsidR="00E82F3C" w:rsidRPr="00B23179" w:rsidRDefault="00E82F3C" w:rsidP="00E82F3C">
      <w:r w:rsidRPr="00B23179">
        <w:rPr>
          <w:rFonts w:hint="eastAsia"/>
        </w:rPr>
        <w:t>이전</w:t>
      </w:r>
      <w:r w:rsidRPr="00B23179">
        <w:t xml:space="preserve"> 목록으로 이동: 위 방향키</w:t>
      </w:r>
    </w:p>
    <w:p w:rsidR="00E82F3C" w:rsidRPr="00B23179" w:rsidRDefault="00E82F3C" w:rsidP="00E82F3C">
      <w:r w:rsidRPr="00B23179">
        <w:rPr>
          <w:rFonts w:hint="eastAsia"/>
        </w:rPr>
        <w:t>다음</w:t>
      </w:r>
      <w:r w:rsidRPr="00B23179">
        <w:t xml:space="preserve"> 목록으로 이동: 아래 방향키</w:t>
      </w:r>
    </w:p>
    <w:p w:rsidR="00E82F3C" w:rsidRPr="00B23179" w:rsidRDefault="00E82F3C" w:rsidP="00E82F3C">
      <w:r w:rsidRPr="00B23179">
        <w:rPr>
          <w:rFonts w:hint="eastAsia"/>
        </w:rPr>
        <w:t>목록의</w:t>
      </w:r>
      <w:r w:rsidRPr="00B23179">
        <w:t xml:space="preserve"> 처음으로 이동: 홈</w:t>
      </w:r>
    </w:p>
    <w:p w:rsidR="00E82F3C" w:rsidRPr="00B23179" w:rsidRDefault="00E82F3C" w:rsidP="00E82F3C">
      <w:r w:rsidRPr="00B23179">
        <w:rPr>
          <w:rFonts w:hint="eastAsia"/>
        </w:rPr>
        <w:t>목록의</w:t>
      </w:r>
      <w:r w:rsidRPr="00B23179">
        <w:t xml:space="preserve"> 끝으로 이동: 엔드</w:t>
      </w:r>
    </w:p>
    <w:p w:rsidR="00E82F3C" w:rsidRPr="00B23179" w:rsidRDefault="00E82F3C" w:rsidP="00E82F3C">
      <w:r w:rsidRPr="00B23179">
        <w:rPr>
          <w:rFonts w:hint="eastAsia"/>
        </w:rPr>
        <w:t>일정의</w:t>
      </w:r>
      <w:r w:rsidRPr="00B23179">
        <w:t xml:space="preserve"> 자세한 내용 보기: 엔터</w:t>
      </w:r>
    </w:p>
    <w:p w:rsidR="00E82F3C" w:rsidRPr="00B23179" w:rsidRDefault="00E82F3C" w:rsidP="00E82F3C">
      <w:r w:rsidRPr="00B23179">
        <w:rPr>
          <w:rFonts w:hint="eastAsia"/>
        </w:rPr>
        <w:t>일정</w:t>
      </w:r>
      <w:r w:rsidRPr="00B23179">
        <w:t xml:space="preserve"> 추가: 콘트롤-I</w:t>
      </w:r>
    </w:p>
    <w:p w:rsidR="00E82F3C" w:rsidRPr="00B23179" w:rsidRDefault="00E82F3C" w:rsidP="00E82F3C">
      <w:r w:rsidRPr="00B23179">
        <w:rPr>
          <w:rFonts w:hint="eastAsia"/>
        </w:rPr>
        <w:t>수정</w:t>
      </w:r>
      <w:r w:rsidRPr="00B23179">
        <w:t>: 콘트롤-M</w:t>
      </w:r>
    </w:p>
    <w:p w:rsidR="00E82F3C" w:rsidRPr="00B23179" w:rsidRDefault="00E82F3C" w:rsidP="00E82F3C">
      <w:r w:rsidRPr="00B23179">
        <w:rPr>
          <w:rFonts w:hint="eastAsia"/>
        </w:rPr>
        <w:t>삭제</w:t>
      </w:r>
      <w:r w:rsidRPr="00B23179">
        <w:t>: Del</w:t>
      </w:r>
    </w:p>
    <w:p w:rsidR="00E82F3C" w:rsidRPr="00B23179" w:rsidRDefault="00E82F3C" w:rsidP="00E82F3C">
      <w:r w:rsidRPr="00B23179">
        <w:rPr>
          <w:rFonts w:hint="eastAsia"/>
        </w:rPr>
        <w:t>알람</w:t>
      </w:r>
      <w:r w:rsidRPr="00B23179">
        <w:t xml:space="preserve"> 옵션: 콘트롤-O</w:t>
      </w:r>
    </w:p>
    <w:p w:rsidR="00E82F3C" w:rsidRPr="00B23179" w:rsidRDefault="00E82F3C" w:rsidP="00E82F3C">
      <w:r w:rsidRPr="00B23179">
        <w:rPr>
          <w:rFonts w:hint="eastAsia"/>
        </w:rPr>
        <w:t>문서</w:t>
      </w:r>
      <w:r w:rsidRPr="00B23179">
        <w:t xml:space="preserve"> 저장: 알트-S</w:t>
      </w:r>
    </w:p>
    <w:p w:rsidR="00E82F3C" w:rsidRPr="00B23179" w:rsidRDefault="00E82F3C" w:rsidP="00E82F3C">
      <w:r w:rsidRPr="00B23179">
        <w:rPr>
          <w:rFonts w:hint="eastAsia"/>
        </w:rPr>
        <w:t>인쇄</w:t>
      </w:r>
      <w:r w:rsidRPr="00B23179">
        <w:t>: 콘트롤-P</w:t>
      </w:r>
    </w:p>
    <w:p w:rsidR="00E82F3C" w:rsidRPr="00B23179" w:rsidRDefault="00E82F3C" w:rsidP="00E82F3C">
      <w:r w:rsidRPr="00B23179">
        <w:rPr>
          <w:rFonts w:hint="eastAsia"/>
        </w:rPr>
        <w:t>일정</w:t>
      </w:r>
      <w:r w:rsidRPr="00B23179">
        <w:t xml:space="preserve"> 백업: 콘트롤-U</w:t>
      </w:r>
    </w:p>
    <w:p w:rsidR="00E82F3C" w:rsidRPr="00B23179" w:rsidRDefault="00E82F3C" w:rsidP="00E82F3C">
      <w:r w:rsidRPr="00B23179">
        <w:rPr>
          <w:rFonts w:hint="eastAsia"/>
        </w:rPr>
        <w:t>일정</w:t>
      </w:r>
      <w:r w:rsidRPr="00B23179">
        <w:t xml:space="preserve"> 복원: 콘트롤-R</w:t>
      </w:r>
    </w:p>
    <w:p w:rsidR="00E82F3C" w:rsidRPr="00B23179" w:rsidRDefault="00E82F3C" w:rsidP="00E82F3C">
      <w:r w:rsidRPr="00B23179">
        <w:rPr>
          <w:rFonts w:hint="eastAsia"/>
        </w:rPr>
        <w:t>백업</w:t>
      </w:r>
      <w:r w:rsidRPr="00B23179">
        <w:t xml:space="preserve"> 옵션: 콘트롤-E</w:t>
      </w:r>
    </w:p>
    <w:p w:rsidR="00E82F3C" w:rsidRPr="00B23179" w:rsidRDefault="00E82F3C" w:rsidP="00E82F3C"/>
    <w:p w:rsidR="00E82F3C" w:rsidRPr="00B23179" w:rsidRDefault="00E82F3C" w:rsidP="00E82F3C">
      <w:r w:rsidRPr="00B23179">
        <w:rPr>
          <w:rFonts w:hint="eastAsia"/>
        </w:rPr>
        <w:t>취소</w:t>
      </w:r>
      <w:r w:rsidRPr="00B23179">
        <w:t>: ESC</w:t>
      </w:r>
    </w:p>
    <w:p w:rsidR="00E82F3C" w:rsidRPr="00B23179" w:rsidRDefault="00E82F3C" w:rsidP="00E82F3C">
      <w:r w:rsidRPr="00B23179">
        <w:rPr>
          <w:rFonts w:hint="eastAsia"/>
        </w:rPr>
        <w:t>일정관리</w:t>
      </w:r>
      <w:r w:rsidRPr="00B23179">
        <w:t xml:space="preserve"> 끝내기: 알트-F4</w:t>
      </w:r>
    </w:p>
    <w:p w:rsidR="00E82F3C" w:rsidRPr="00B23179" w:rsidRDefault="00E82F3C" w:rsidP="00E82F3C"/>
    <w:p w:rsidR="00E82F3C" w:rsidRPr="00B23179" w:rsidRDefault="00E82F3C" w:rsidP="00E82F3C">
      <w:pPr>
        <w:pStyle w:val="2"/>
      </w:pPr>
      <w:bookmarkStart w:id="770" w:name="_Toc450123415"/>
      <w:r w:rsidRPr="00B23179">
        <w:rPr>
          <w:rFonts w:hint="eastAsia"/>
        </w:rPr>
        <w:t>17.9 인터넷 도구</w:t>
      </w:r>
      <w:bookmarkEnd w:id="770"/>
    </w:p>
    <w:p w:rsidR="00E82F3C" w:rsidRPr="00B23179" w:rsidRDefault="00E82F3C" w:rsidP="00E82F3C">
      <w:pPr>
        <w:pStyle w:val="3"/>
      </w:pPr>
      <w:bookmarkStart w:id="771" w:name="_Toc450123416"/>
      <w:r w:rsidRPr="00B23179">
        <w:rPr>
          <w:rFonts w:hint="eastAsia"/>
        </w:rPr>
        <w:t>17</w:t>
      </w:r>
      <w:r w:rsidRPr="00B23179">
        <w:t>.</w:t>
      </w:r>
      <w:r w:rsidRPr="00B23179">
        <w:rPr>
          <w:rFonts w:hint="eastAsia"/>
        </w:rPr>
        <w:t>9.1</w:t>
      </w:r>
      <w:r w:rsidRPr="00B23179">
        <w:t xml:space="preserve"> 웹 브라우저</w:t>
      </w:r>
      <w:bookmarkEnd w:id="771"/>
    </w:p>
    <w:p w:rsidR="00E82F3C" w:rsidRPr="00B23179" w:rsidRDefault="00E82F3C" w:rsidP="00E82F3C">
      <w:r w:rsidRPr="00B23179">
        <w:t>URL 열기: 콘트롤-U</w:t>
      </w:r>
    </w:p>
    <w:p w:rsidR="00E82F3C" w:rsidRPr="00B23179" w:rsidRDefault="00E82F3C" w:rsidP="00E82F3C">
      <w:r w:rsidRPr="00B23179">
        <w:rPr>
          <w:rFonts w:hint="eastAsia"/>
        </w:rPr>
        <w:t>열기</w:t>
      </w:r>
      <w:r w:rsidRPr="00B23179">
        <w:t>: 콘트롤-O</w:t>
      </w:r>
    </w:p>
    <w:p w:rsidR="00E82F3C" w:rsidRPr="00B23179" w:rsidRDefault="00E82F3C" w:rsidP="00E82F3C">
      <w:r w:rsidRPr="00B23179">
        <w:rPr>
          <w:rFonts w:hint="eastAsia"/>
        </w:rPr>
        <w:t>새</w:t>
      </w:r>
      <w:r w:rsidRPr="00B23179">
        <w:t xml:space="preserve"> 이름으로: 알트-S</w:t>
      </w:r>
    </w:p>
    <w:p w:rsidR="00E82F3C" w:rsidRPr="00B23179" w:rsidRDefault="00E82F3C" w:rsidP="00E82F3C">
      <w:r w:rsidRPr="00B23179">
        <w:t>URL 복사: 알트-D</w:t>
      </w:r>
    </w:p>
    <w:p w:rsidR="00E82F3C" w:rsidRPr="00B23179" w:rsidRDefault="00E82F3C" w:rsidP="00E82F3C">
      <w:r w:rsidRPr="00B23179">
        <w:rPr>
          <w:rFonts w:hint="eastAsia"/>
        </w:rPr>
        <w:t>링크</w:t>
      </w:r>
      <w:r w:rsidRPr="00B23179">
        <w:t xml:space="preserve"> 주소 복사: 알트-L</w:t>
      </w:r>
    </w:p>
    <w:p w:rsidR="00E82F3C" w:rsidRPr="00B23179" w:rsidRDefault="00E82F3C" w:rsidP="00E82F3C">
      <w:r w:rsidRPr="00B23179">
        <w:rPr>
          <w:rFonts w:hint="eastAsia"/>
        </w:rPr>
        <w:t>끝내기</w:t>
      </w:r>
      <w:r w:rsidRPr="00B23179">
        <w:t>: 알트-F4</w:t>
      </w:r>
    </w:p>
    <w:p w:rsidR="00E82F3C" w:rsidRPr="00B23179" w:rsidRDefault="00E82F3C" w:rsidP="00E82F3C"/>
    <w:p w:rsidR="00E82F3C" w:rsidRPr="00B23179" w:rsidRDefault="00E82F3C" w:rsidP="00E82F3C">
      <w:r w:rsidRPr="00B23179">
        <w:rPr>
          <w:rFonts w:hint="eastAsia"/>
        </w:rPr>
        <w:t>처음부터</w:t>
      </w:r>
      <w:r w:rsidRPr="00B23179">
        <w:t xml:space="preserve"> 커서까지 읽기: 알트-G</w:t>
      </w:r>
    </w:p>
    <w:p w:rsidR="00E82F3C" w:rsidRPr="00B23179" w:rsidRDefault="00E82F3C" w:rsidP="00E82F3C">
      <w:r w:rsidRPr="00B23179">
        <w:rPr>
          <w:rFonts w:hint="eastAsia"/>
        </w:rPr>
        <w:t>커서부터</w:t>
      </w:r>
      <w:r w:rsidRPr="00B23179">
        <w:t xml:space="preserve"> 끝까지: 콘트롤-시프트-엔터</w:t>
      </w:r>
    </w:p>
    <w:p w:rsidR="00E82F3C" w:rsidRPr="00B23179" w:rsidRDefault="00E82F3C" w:rsidP="00E82F3C"/>
    <w:p w:rsidR="00E82F3C" w:rsidRPr="00B23179" w:rsidRDefault="00E82F3C" w:rsidP="00E82F3C">
      <w:r w:rsidRPr="00B23179">
        <w:rPr>
          <w:rFonts w:hint="eastAsia"/>
        </w:rPr>
        <w:t>시작</w:t>
      </w:r>
      <w:r w:rsidRPr="00B23179">
        <w:t xml:space="preserve"> 페이지로: 알트-H</w:t>
      </w:r>
    </w:p>
    <w:p w:rsidR="00E82F3C" w:rsidRPr="00B23179" w:rsidRDefault="00E82F3C" w:rsidP="00E82F3C">
      <w:r w:rsidRPr="00B23179">
        <w:rPr>
          <w:rFonts w:hint="eastAsia"/>
        </w:rPr>
        <w:t>이전</w:t>
      </w:r>
      <w:r w:rsidRPr="00B23179">
        <w:t xml:space="preserve"> 페이지로: 알트-좌 방향키</w:t>
      </w:r>
    </w:p>
    <w:p w:rsidR="00E82F3C" w:rsidRPr="00B23179" w:rsidRDefault="00E82F3C" w:rsidP="00E82F3C">
      <w:r w:rsidRPr="00B23179">
        <w:rPr>
          <w:rFonts w:hint="eastAsia"/>
        </w:rPr>
        <w:t>다음</w:t>
      </w:r>
      <w:r w:rsidRPr="00B23179">
        <w:t xml:space="preserve"> 페이지로: 알트-우 방향키</w:t>
      </w:r>
    </w:p>
    <w:p w:rsidR="00E82F3C" w:rsidRPr="00B23179" w:rsidRDefault="00E82F3C" w:rsidP="00E82F3C">
      <w:r w:rsidRPr="00B23179">
        <w:rPr>
          <w:rFonts w:hint="eastAsia"/>
        </w:rPr>
        <w:t>이전</w:t>
      </w:r>
      <w:r w:rsidRPr="00B23179">
        <w:t xml:space="preserve"> 헤딩: 콘트롤-F3</w:t>
      </w:r>
    </w:p>
    <w:p w:rsidR="00E82F3C" w:rsidRPr="00B23179" w:rsidRDefault="00E82F3C" w:rsidP="00E82F3C">
      <w:r w:rsidRPr="00B23179">
        <w:rPr>
          <w:rFonts w:hint="eastAsia"/>
        </w:rPr>
        <w:t>다음</w:t>
      </w:r>
      <w:r w:rsidRPr="00B23179">
        <w:t xml:space="preserve"> 헤딩: 콘트롤-F4</w:t>
      </w:r>
    </w:p>
    <w:p w:rsidR="00E82F3C" w:rsidRPr="00B23179" w:rsidRDefault="00E82F3C" w:rsidP="00E82F3C">
      <w:r w:rsidRPr="00B23179">
        <w:rPr>
          <w:rFonts w:hint="eastAsia"/>
        </w:rPr>
        <w:t>이전</w:t>
      </w:r>
      <w:r w:rsidRPr="00B23179">
        <w:t xml:space="preserve"> 텍스트로: 콘트롤-F5</w:t>
      </w:r>
    </w:p>
    <w:p w:rsidR="00E82F3C" w:rsidRPr="00B23179" w:rsidRDefault="00E82F3C" w:rsidP="00E82F3C">
      <w:r w:rsidRPr="00B23179">
        <w:rPr>
          <w:rFonts w:hint="eastAsia"/>
        </w:rPr>
        <w:t>다음</w:t>
      </w:r>
      <w:r w:rsidRPr="00B23179">
        <w:t xml:space="preserve"> 텍스트로: 콘트롤-F6</w:t>
      </w:r>
    </w:p>
    <w:p w:rsidR="00E82F3C" w:rsidRPr="00B23179" w:rsidRDefault="00E82F3C" w:rsidP="00E82F3C">
      <w:r w:rsidRPr="00B23179">
        <w:rPr>
          <w:rFonts w:hint="eastAsia"/>
        </w:rPr>
        <w:t>새로</w:t>
      </w:r>
      <w:r w:rsidRPr="00B23179">
        <w:t xml:space="preserve"> 고침: 콘트롤-R</w:t>
      </w:r>
    </w:p>
    <w:p w:rsidR="00E82F3C" w:rsidRPr="00B23179" w:rsidRDefault="00E82F3C" w:rsidP="00E82F3C">
      <w:r w:rsidRPr="00B23179">
        <w:rPr>
          <w:rFonts w:hint="eastAsia"/>
        </w:rPr>
        <w:t>히스토리</w:t>
      </w:r>
      <w:r w:rsidRPr="00B23179">
        <w:t xml:space="preserve"> 목록 보기: 콘트롤-H</w:t>
      </w:r>
    </w:p>
    <w:p w:rsidR="00E82F3C" w:rsidRPr="00B23179" w:rsidRDefault="00E82F3C" w:rsidP="00E82F3C">
      <w:r w:rsidRPr="00B23179">
        <w:rPr>
          <w:rFonts w:hint="eastAsia"/>
        </w:rPr>
        <w:t>히스토리</w:t>
      </w:r>
      <w:r w:rsidRPr="00B23179">
        <w:t xml:space="preserve"> 주소 확인: 콘트롤-시프트-I</w:t>
      </w:r>
    </w:p>
    <w:p w:rsidR="00E82F3C" w:rsidRPr="00B23179" w:rsidRDefault="00E82F3C" w:rsidP="00E82F3C">
      <w:r w:rsidRPr="00B23179">
        <w:rPr>
          <w:rFonts w:hint="eastAsia"/>
        </w:rPr>
        <w:t>찾기</w:t>
      </w:r>
      <w:r w:rsidRPr="00B23179">
        <w:t>: 콘트롤-F</w:t>
      </w:r>
    </w:p>
    <w:p w:rsidR="00E82F3C" w:rsidRPr="00B23179" w:rsidRDefault="00E82F3C" w:rsidP="00E82F3C">
      <w:r w:rsidRPr="00B23179">
        <w:rPr>
          <w:rFonts w:hint="eastAsia"/>
        </w:rPr>
        <w:t>다시</w:t>
      </w:r>
      <w:r w:rsidRPr="00B23179">
        <w:t xml:space="preserve"> 찾기: F3</w:t>
      </w:r>
    </w:p>
    <w:p w:rsidR="00E82F3C" w:rsidRPr="00B23179" w:rsidRDefault="00E82F3C" w:rsidP="00E82F3C">
      <w:r w:rsidRPr="00B23179">
        <w:rPr>
          <w:rFonts w:hint="eastAsia"/>
        </w:rPr>
        <w:t>링크</w:t>
      </w:r>
      <w:r w:rsidRPr="00B23179">
        <w:t xml:space="preserve"> 리스트: 알트-I</w:t>
      </w:r>
    </w:p>
    <w:p w:rsidR="00E82F3C" w:rsidRPr="00B23179" w:rsidRDefault="00E82F3C" w:rsidP="00E82F3C"/>
    <w:p w:rsidR="00E82F3C" w:rsidRPr="00B23179" w:rsidRDefault="00E82F3C" w:rsidP="00E82F3C">
      <w:r w:rsidRPr="00B23179">
        <w:rPr>
          <w:rFonts w:hint="eastAsia"/>
        </w:rPr>
        <w:t>시작</w:t>
      </w:r>
      <w:r w:rsidRPr="00B23179">
        <w:t xml:space="preserve"> 페이지로 등록: 콘트롤-S</w:t>
      </w:r>
    </w:p>
    <w:p w:rsidR="00E82F3C" w:rsidRPr="00B23179" w:rsidRDefault="00E82F3C" w:rsidP="00E82F3C">
      <w:r w:rsidRPr="00B23179">
        <w:rPr>
          <w:rFonts w:hint="eastAsia"/>
        </w:rPr>
        <w:t>즐겨</w:t>
      </w:r>
      <w:r w:rsidRPr="00B23179">
        <w:t xml:space="preserve"> 찾기 추가: 알트-A</w:t>
      </w:r>
    </w:p>
    <w:p w:rsidR="00E82F3C" w:rsidRPr="00B23179" w:rsidRDefault="00E82F3C" w:rsidP="00E82F3C">
      <w:r w:rsidRPr="00B23179">
        <w:rPr>
          <w:rFonts w:hint="eastAsia"/>
        </w:rPr>
        <w:t>즐겨</w:t>
      </w:r>
      <w:r w:rsidRPr="00B23179">
        <w:t xml:space="preserve"> 찾기 목록: 콘트롤-L</w:t>
      </w:r>
    </w:p>
    <w:p w:rsidR="00E82F3C" w:rsidRPr="00B23179" w:rsidRDefault="00E82F3C" w:rsidP="00E82F3C">
      <w:r w:rsidRPr="00B23179">
        <w:rPr>
          <w:rFonts w:hint="eastAsia"/>
        </w:rPr>
        <w:t>페이지</w:t>
      </w:r>
      <w:r w:rsidRPr="00B23179">
        <w:t xml:space="preserve"> 내에서 블록 시작: 콘트롤-B 또는 F2</w:t>
      </w:r>
    </w:p>
    <w:p w:rsidR="00E82F3C" w:rsidRPr="00B23179" w:rsidRDefault="00E82F3C" w:rsidP="00E82F3C"/>
    <w:p w:rsidR="00E82F3C" w:rsidRPr="00B23179" w:rsidRDefault="00E82F3C" w:rsidP="00E82F3C">
      <w:r w:rsidRPr="00B23179">
        <w:rPr>
          <w:rFonts w:hint="eastAsia"/>
        </w:rPr>
        <w:t>옵션</w:t>
      </w:r>
      <w:r w:rsidRPr="00B23179">
        <w:t xml:space="preserve"> 설정: 알트-O</w:t>
      </w:r>
    </w:p>
    <w:p w:rsidR="00E82F3C" w:rsidRPr="00B23179" w:rsidRDefault="00E82F3C" w:rsidP="00E82F3C"/>
    <w:p w:rsidR="00E82F3C" w:rsidRPr="00B23179" w:rsidRDefault="00E82F3C" w:rsidP="00E82F3C">
      <w:r w:rsidRPr="00B23179">
        <w:rPr>
          <w:rFonts w:hint="eastAsia"/>
        </w:rPr>
        <w:t>페이지</w:t>
      </w:r>
      <w:r w:rsidRPr="00B23179">
        <w:t xml:space="preserve"> 전체 선택: 콘트롤-A</w:t>
      </w:r>
    </w:p>
    <w:p w:rsidR="00E82F3C" w:rsidRPr="00B23179" w:rsidRDefault="00E82F3C" w:rsidP="00E82F3C">
      <w:r w:rsidRPr="00B23179">
        <w:rPr>
          <w:rFonts w:hint="eastAsia"/>
        </w:rPr>
        <w:t>복사</w:t>
      </w:r>
      <w:r w:rsidRPr="00B23179">
        <w:t>: 콘트롤-C</w:t>
      </w:r>
    </w:p>
    <w:p w:rsidR="00E82F3C" w:rsidRPr="00B23179" w:rsidRDefault="00E82F3C" w:rsidP="00E82F3C">
      <w:r w:rsidRPr="00B23179">
        <w:rPr>
          <w:rFonts w:hint="eastAsia"/>
        </w:rPr>
        <w:t>클립보드에</w:t>
      </w:r>
      <w:r w:rsidRPr="00B23179">
        <w:t xml:space="preserve"> 추가: 콘트롤-인서트(Ins)</w:t>
      </w:r>
    </w:p>
    <w:p w:rsidR="00E82F3C" w:rsidRPr="00B23179" w:rsidRDefault="00E82F3C" w:rsidP="00E82F3C"/>
    <w:p w:rsidR="00E82F3C" w:rsidRPr="00B23179" w:rsidRDefault="00E82F3C" w:rsidP="00E82F3C">
      <w:r w:rsidRPr="00B23179">
        <w:rPr>
          <w:rFonts w:hint="eastAsia"/>
        </w:rPr>
        <w:t>이전</w:t>
      </w:r>
      <w:r w:rsidRPr="00B23179">
        <w:t xml:space="preserve"> 콘트롤: 시프트-탭</w:t>
      </w:r>
    </w:p>
    <w:p w:rsidR="00E82F3C" w:rsidRPr="00B23179" w:rsidRDefault="00E82F3C" w:rsidP="00E82F3C">
      <w:r w:rsidRPr="00B23179">
        <w:rPr>
          <w:rFonts w:hint="eastAsia"/>
        </w:rPr>
        <w:t>다음</w:t>
      </w:r>
      <w:r w:rsidRPr="00B23179">
        <w:t xml:space="preserve"> 콘트롤: 탭</w:t>
      </w:r>
    </w:p>
    <w:p w:rsidR="00E82F3C" w:rsidRPr="00B23179" w:rsidRDefault="00E82F3C" w:rsidP="00E82F3C"/>
    <w:p w:rsidR="00E82F3C" w:rsidRPr="00B23179" w:rsidRDefault="00E82F3C" w:rsidP="00E82F3C">
      <w:r w:rsidRPr="00B23179">
        <w:rPr>
          <w:rFonts w:hint="eastAsia"/>
        </w:rPr>
        <w:t>콤보</w:t>
      </w:r>
      <w:r w:rsidRPr="00B23179">
        <w:t xml:space="preserve"> 박스(목록 상자)에서 다음 항목 선택: 알트-아래 방향키</w:t>
      </w:r>
    </w:p>
    <w:p w:rsidR="00E82F3C" w:rsidRPr="00B23179" w:rsidRDefault="00E82F3C" w:rsidP="00E82F3C">
      <w:r w:rsidRPr="00B23179">
        <w:rPr>
          <w:rFonts w:hint="eastAsia"/>
        </w:rPr>
        <w:t>콤보</w:t>
      </w:r>
      <w:r w:rsidRPr="00B23179">
        <w:t xml:space="preserve"> 박스(목록 상자)에서 이전 항목 선택: 알트-위 방향키</w:t>
      </w:r>
    </w:p>
    <w:p w:rsidR="00E82F3C" w:rsidRPr="00B23179" w:rsidRDefault="00E82F3C" w:rsidP="00E82F3C">
      <w:r w:rsidRPr="00B23179">
        <w:rPr>
          <w:rFonts w:hint="eastAsia"/>
        </w:rPr>
        <w:t>이전</w:t>
      </w:r>
      <w:r w:rsidRPr="00B23179">
        <w:t xml:space="preserve"> 방문한 링크로: 알트-시프트-V</w:t>
      </w:r>
    </w:p>
    <w:p w:rsidR="00E82F3C" w:rsidRPr="00B23179" w:rsidRDefault="00E82F3C" w:rsidP="00E82F3C">
      <w:r w:rsidRPr="00B23179">
        <w:rPr>
          <w:rFonts w:hint="eastAsia"/>
        </w:rPr>
        <w:t>다음</w:t>
      </w:r>
      <w:r w:rsidRPr="00B23179">
        <w:t xml:space="preserve"> 방문한 링크: 알트-V</w:t>
      </w:r>
    </w:p>
    <w:p w:rsidR="00E82F3C" w:rsidRPr="00B23179" w:rsidRDefault="00E82F3C" w:rsidP="00E82F3C">
      <w:r w:rsidRPr="00B23179">
        <w:rPr>
          <w:rFonts w:hint="eastAsia"/>
        </w:rPr>
        <w:t>이전</w:t>
      </w:r>
      <w:r w:rsidRPr="00B23179">
        <w:t xml:space="preserve"> 폼: 콘트롤-F1</w:t>
      </w:r>
    </w:p>
    <w:p w:rsidR="00E82F3C" w:rsidRPr="00B23179" w:rsidRDefault="00E82F3C" w:rsidP="00E82F3C">
      <w:r w:rsidRPr="00B23179">
        <w:rPr>
          <w:rFonts w:hint="eastAsia"/>
        </w:rPr>
        <w:t>다음</w:t>
      </w:r>
      <w:r w:rsidRPr="00B23179">
        <w:t xml:space="preserve"> 폼: 콘트롤-F2</w:t>
      </w:r>
    </w:p>
    <w:p w:rsidR="00E82F3C" w:rsidRPr="00B23179" w:rsidRDefault="00E82F3C" w:rsidP="00E82F3C">
      <w:r w:rsidRPr="00B23179">
        <w:rPr>
          <w:rFonts w:hint="eastAsia"/>
        </w:rPr>
        <w:t>이전</w:t>
      </w:r>
      <w:r w:rsidRPr="00B23179">
        <w:t xml:space="preserve"> 프레임: 콘트롤-F9</w:t>
      </w:r>
    </w:p>
    <w:p w:rsidR="00E82F3C" w:rsidRPr="00B23179" w:rsidRDefault="00E82F3C" w:rsidP="00E82F3C">
      <w:r w:rsidRPr="00B23179">
        <w:rPr>
          <w:rFonts w:hint="eastAsia"/>
        </w:rPr>
        <w:t>다음</w:t>
      </w:r>
      <w:r w:rsidRPr="00B23179">
        <w:t xml:space="preserve"> 프레임: 콘트롤-F10</w:t>
      </w:r>
    </w:p>
    <w:p w:rsidR="00E82F3C" w:rsidRPr="00B23179" w:rsidRDefault="00E82F3C" w:rsidP="00E82F3C"/>
    <w:p w:rsidR="00E82F3C" w:rsidRPr="00B23179" w:rsidRDefault="00E82F3C" w:rsidP="00E82F3C">
      <w:r w:rsidRPr="00B23179">
        <w:rPr>
          <w:rFonts w:hint="eastAsia"/>
        </w:rPr>
        <w:t>이전</w:t>
      </w:r>
      <w:r w:rsidRPr="00B23179">
        <w:t xml:space="preserve"> 테이블: 콘트롤-F7</w:t>
      </w:r>
    </w:p>
    <w:p w:rsidR="00E82F3C" w:rsidRPr="00B23179" w:rsidRDefault="00E82F3C" w:rsidP="00E82F3C">
      <w:r w:rsidRPr="00B23179">
        <w:rPr>
          <w:rFonts w:hint="eastAsia"/>
        </w:rPr>
        <w:t>다음</w:t>
      </w:r>
      <w:r w:rsidRPr="00B23179">
        <w:t xml:space="preserve"> 테이블: 콘트롤-F8</w:t>
      </w:r>
    </w:p>
    <w:p w:rsidR="00E82F3C" w:rsidRPr="00B23179" w:rsidRDefault="00E82F3C" w:rsidP="00E82F3C">
      <w:r w:rsidRPr="00B23179">
        <w:rPr>
          <w:rFonts w:hint="eastAsia"/>
        </w:rPr>
        <w:t>이전</w:t>
      </w:r>
      <w:r w:rsidRPr="00B23179">
        <w:t xml:space="preserve"> 셀(cell): 콘트롤-시프트-좌 방향키</w:t>
      </w:r>
    </w:p>
    <w:p w:rsidR="00E82F3C" w:rsidRPr="00B23179" w:rsidRDefault="00E82F3C" w:rsidP="00E82F3C">
      <w:r w:rsidRPr="00B23179">
        <w:rPr>
          <w:rFonts w:hint="eastAsia"/>
        </w:rPr>
        <w:t>다음</w:t>
      </w:r>
      <w:r w:rsidRPr="00B23179">
        <w:t xml:space="preserve"> 셀(cell): 콘트롤-시프트-우 방향키</w:t>
      </w:r>
    </w:p>
    <w:p w:rsidR="00E82F3C" w:rsidRPr="00B23179" w:rsidRDefault="00E82F3C" w:rsidP="00E82F3C">
      <w:r w:rsidRPr="00B23179">
        <w:rPr>
          <w:rFonts w:hint="eastAsia"/>
        </w:rPr>
        <w:t>위</w:t>
      </w:r>
      <w:r w:rsidRPr="00B23179">
        <w:t xml:space="preserve"> 셀(cell): 콘트롤-시프트-위 방향키</w:t>
      </w:r>
    </w:p>
    <w:p w:rsidR="00E82F3C" w:rsidRPr="00B23179" w:rsidRDefault="00E82F3C" w:rsidP="00E82F3C">
      <w:r w:rsidRPr="00B23179">
        <w:rPr>
          <w:rFonts w:hint="eastAsia"/>
        </w:rPr>
        <w:t>아래</w:t>
      </w:r>
      <w:r w:rsidRPr="00B23179">
        <w:t xml:space="preserve"> 셀(cell): 콘트롤-시프트-아래 방향키</w:t>
      </w:r>
    </w:p>
    <w:p w:rsidR="00E82F3C" w:rsidRPr="00B23179" w:rsidRDefault="00E82F3C" w:rsidP="00E82F3C">
      <w:r w:rsidRPr="00B23179">
        <w:rPr>
          <w:rFonts w:hint="eastAsia"/>
        </w:rPr>
        <w:t>현재</w:t>
      </w:r>
      <w:r w:rsidRPr="00B23179">
        <w:t xml:space="preserve"> 셀(cell): 콘트롤-시프트-C</w:t>
      </w:r>
    </w:p>
    <w:p w:rsidR="00E82F3C" w:rsidRPr="00B23179" w:rsidRDefault="00E82F3C" w:rsidP="00E82F3C">
      <w:r w:rsidRPr="00B23179">
        <w:rPr>
          <w:rFonts w:hint="eastAsia"/>
        </w:rPr>
        <w:t>상위</w:t>
      </w:r>
      <w:r w:rsidRPr="00B23179">
        <w:t xml:space="preserve"> 테이블의 이전 셀(cell): 콘트롤-좌 방향키</w:t>
      </w:r>
    </w:p>
    <w:p w:rsidR="00E82F3C" w:rsidRPr="00B23179" w:rsidRDefault="00E82F3C" w:rsidP="00E82F3C">
      <w:r w:rsidRPr="00B23179">
        <w:rPr>
          <w:rFonts w:hint="eastAsia"/>
        </w:rPr>
        <w:t>상위</w:t>
      </w:r>
      <w:r w:rsidRPr="00B23179">
        <w:t xml:space="preserve"> 테이블의 다음 셀(cell): 콘트롤-우 방향키</w:t>
      </w:r>
    </w:p>
    <w:p w:rsidR="00E82F3C" w:rsidRPr="00B23179" w:rsidRDefault="00E82F3C" w:rsidP="00E82F3C">
      <w:r w:rsidRPr="00B23179">
        <w:rPr>
          <w:rFonts w:hint="eastAsia"/>
        </w:rPr>
        <w:t>상위</w:t>
      </w:r>
      <w:r w:rsidRPr="00B23179">
        <w:t xml:space="preserve"> 테이블의 위 셀(cell): 콘트롤-위 방향키</w:t>
      </w:r>
    </w:p>
    <w:p w:rsidR="00E82F3C" w:rsidRPr="00B23179" w:rsidRDefault="00E82F3C" w:rsidP="00E82F3C">
      <w:r w:rsidRPr="00B23179">
        <w:rPr>
          <w:rFonts w:hint="eastAsia"/>
        </w:rPr>
        <w:t>상위</w:t>
      </w:r>
      <w:r w:rsidRPr="00B23179">
        <w:t xml:space="preserve"> 테이블의 아래 셀(cell): 콘트롤-아래 방향키</w:t>
      </w:r>
    </w:p>
    <w:p w:rsidR="00E82F3C" w:rsidRPr="00B23179" w:rsidRDefault="00E82F3C" w:rsidP="00E82F3C">
      <w:r w:rsidRPr="00B23179">
        <w:rPr>
          <w:rFonts w:hint="eastAsia"/>
        </w:rPr>
        <w:t>위치</w:t>
      </w:r>
      <w:r w:rsidRPr="00B23179">
        <w:t xml:space="preserve"> 확인: 콘트롤-시프트-S</w:t>
      </w:r>
    </w:p>
    <w:p w:rsidR="00E82F3C" w:rsidRPr="00B23179" w:rsidRDefault="00E82F3C" w:rsidP="00E82F3C"/>
    <w:p w:rsidR="00E82F3C" w:rsidRPr="00B23179" w:rsidRDefault="00E82F3C" w:rsidP="00E82F3C">
      <w:r w:rsidRPr="00B23179">
        <w:t>1) 오디오 스트리밍 파일 재생시 사용하는 키</w:t>
      </w:r>
    </w:p>
    <w:p w:rsidR="00E82F3C" w:rsidRPr="00B23179" w:rsidRDefault="00E82F3C" w:rsidP="00E82F3C">
      <w:r w:rsidRPr="00B23179">
        <w:rPr>
          <w:rFonts w:hint="eastAsia"/>
        </w:rPr>
        <w:t>음성</w:t>
      </w:r>
      <w:r w:rsidRPr="00B23179">
        <w:t xml:space="preserve"> 크게: 시프트-위 방향키</w:t>
      </w:r>
    </w:p>
    <w:p w:rsidR="00E82F3C" w:rsidRPr="00B23179" w:rsidRDefault="00E82F3C" w:rsidP="00E82F3C">
      <w:r w:rsidRPr="00B23179">
        <w:rPr>
          <w:rFonts w:hint="eastAsia"/>
        </w:rPr>
        <w:t>음성</w:t>
      </w:r>
      <w:r w:rsidRPr="00B23179">
        <w:t xml:space="preserve"> 작게: 시프트-아래 방향키</w:t>
      </w:r>
    </w:p>
    <w:p w:rsidR="00E82F3C" w:rsidRPr="00B23179" w:rsidRDefault="00E82F3C" w:rsidP="00E82F3C"/>
    <w:p w:rsidR="00E82F3C" w:rsidRPr="00B23179" w:rsidRDefault="00E82F3C" w:rsidP="00E82F3C">
      <w:r w:rsidRPr="00B23179">
        <w:rPr>
          <w:rFonts w:hint="eastAsia"/>
        </w:rPr>
        <w:t>현재줄</w:t>
      </w:r>
      <w:r w:rsidRPr="00B23179">
        <w:t xml:space="preserve"> 다시 읽기: 콘트롤-시프트-R</w:t>
      </w:r>
    </w:p>
    <w:p w:rsidR="00E82F3C" w:rsidRPr="00B23179" w:rsidRDefault="00E82F3C" w:rsidP="00E82F3C"/>
    <w:p w:rsidR="00E82F3C" w:rsidRPr="00B23179" w:rsidRDefault="00E82F3C" w:rsidP="00E82F3C">
      <w:pPr>
        <w:pStyle w:val="3"/>
      </w:pPr>
      <w:bookmarkStart w:id="772" w:name="_Toc450123417"/>
      <w:r w:rsidRPr="00B23179">
        <w:rPr>
          <w:rFonts w:hint="eastAsia"/>
        </w:rPr>
        <w:t>17.9.2 퀵 브라우저</w:t>
      </w:r>
      <w:bookmarkEnd w:id="772"/>
    </w:p>
    <w:p w:rsidR="007C212A" w:rsidRPr="00B23179" w:rsidRDefault="007C212A" w:rsidP="007C212A">
      <w:r w:rsidRPr="00B23179">
        <w:t>URL 열기: 콘트롤-U</w:t>
      </w:r>
    </w:p>
    <w:p w:rsidR="007C212A" w:rsidRPr="00B23179" w:rsidRDefault="007C212A" w:rsidP="007C212A">
      <w:r w:rsidRPr="00B23179">
        <w:rPr>
          <w:rFonts w:hint="eastAsia"/>
        </w:rPr>
        <w:t>텍스트</w:t>
      </w:r>
      <w:r w:rsidRPr="00B23179">
        <w:t>/브라우저 모드 전환: 콘트롤-S</w:t>
      </w:r>
    </w:p>
    <w:p w:rsidR="007C212A" w:rsidRPr="00B23179" w:rsidRDefault="007C212A" w:rsidP="007C212A">
      <w:r w:rsidRPr="00B23179">
        <w:rPr>
          <w:rFonts w:hint="eastAsia"/>
        </w:rPr>
        <w:t>끝내기</w:t>
      </w:r>
      <w:r w:rsidRPr="00B23179">
        <w:t>: 알트-F4</w:t>
      </w:r>
    </w:p>
    <w:p w:rsidR="007C212A" w:rsidRPr="00B23179" w:rsidRDefault="007C212A" w:rsidP="007C212A">
      <w:r w:rsidRPr="00B23179">
        <w:rPr>
          <w:rFonts w:hint="eastAsia"/>
        </w:rPr>
        <w:t>처음부터</w:t>
      </w:r>
      <w:r w:rsidRPr="00B23179">
        <w:t xml:space="preserve"> 커서까지 읽기: 알트-G</w:t>
      </w:r>
    </w:p>
    <w:p w:rsidR="007C212A" w:rsidRPr="00B23179" w:rsidRDefault="007C212A" w:rsidP="007C212A">
      <w:r w:rsidRPr="00B23179">
        <w:rPr>
          <w:rFonts w:hint="eastAsia"/>
        </w:rPr>
        <w:t>커서부터</w:t>
      </w:r>
      <w:r w:rsidRPr="00B23179">
        <w:t xml:space="preserve"> 끝까지 읽기: 콘트롤-시프트-엔터</w:t>
      </w:r>
    </w:p>
    <w:p w:rsidR="007C212A" w:rsidRPr="00B23179" w:rsidRDefault="007C212A" w:rsidP="007C212A">
      <w:r w:rsidRPr="00B23179">
        <w:rPr>
          <w:rFonts w:hint="eastAsia"/>
        </w:rPr>
        <w:t>시작</w:t>
      </w:r>
      <w:r w:rsidRPr="00B23179">
        <w:t xml:space="preserve"> 페이지로: 알트-H</w:t>
      </w:r>
    </w:p>
    <w:p w:rsidR="007C212A" w:rsidRPr="00B23179" w:rsidRDefault="007C212A" w:rsidP="007C212A">
      <w:r w:rsidRPr="00B23179">
        <w:rPr>
          <w:rFonts w:hint="eastAsia"/>
        </w:rPr>
        <w:t>이전</w:t>
      </w:r>
      <w:r w:rsidRPr="00B23179">
        <w:t xml:space="preserve"> 페이지로: 알트-왼쪽 방향키</w:t>
      </w:r>
    </w:p>
    <w:p w:rsidR="007C212A" w:rsidRPr="00B23179" w:rsidRDefault="007C212A" w:rsidP="007C212A">
      <w:r w:rsidRPr="00B23179">
        <w:rPr>
          <w:rFonts w:hint="eastAsia"/>
        </w:rPr>
        <w:t>다음</w:t>
      </w:r>
      <w:r w:rsidRPr="00B23179">
        <w:t xml:space="preserve"> 페이지로: 알트-오른쪽 방향키</w:t>
      </w:r>
    </w:p>
    <w:p w:rsidR="007C212A" w:rsidRPr="00B23179" w:rsidRDefault="007C212A" w:rsidP="007C212A">
      <w:r w:rsidRPr="00B23179">
        <w:rPr>
          <w:rFonts w:hint="eastAsia"/>
        </w:rPr>
        <w:t>이전</w:t>
      </w:r>
      <w:r w:rsidRPr="00B23179">
        <w:t xml:space="preserve"> 줄로 이동: 위 방향키</w:t>
      </w:r>
    </w:p>
    <w:p w:rsidR="007C212A" w:rsidRPr="00B23179" w:rsidRDefault="007C212A" w:rsidP="007C212A">
      <w:r w:rsidRPr="00B23179">
        <w:rPr>
          <w:rFonts w:hint="eastAsia"/>
        </w:rPr>
        <w:t>다음</w:t>
      </w:r>
      <w:r w:rsidRPr="00B23179">
        <w:t xml:space="preserve"> 줄로 이동: 아래 방향키</w:t>
      </w:r>
    </w:p>
    <w:p w:rsidR="007C212A" w:rsidRPr="00B23179" w:rsidRDefault="007C212A" w:rsidP="007C212A">
      <w:r w:rsidRPr="00B23179">
        <w:rPr>
          <w:rFonts w:hint="eastAsia"/>
        </w:rPr>
        <w:t>이전</w:t>
      </w:r>
      <w:r w:rsidRPr="00B23179">
        <w:t xml:space="preserve"> 헤딩으로 이동: 콘트롤-F3</w:t>
      </w:r>
    </w:p>
    <w:p w:rsidR="007C212A" w:rsidRPr="00B23179" w:rsidRDefault="007C212A" w:rsidP="007C212A">
      <w:r w:rsidRPr="00B23179">
        <w:rPr>
          <w:rFonts w:hint="eastAsia"/>
        </w:rPr>
        <w:t>다음</w:t>
      </w:r>
      <w:r w:rsidRPr="00B23179">
        <w:t xml:space="preserve"> 헤딩으로 이동: 콘트롤-F4</w:t>
      </w:r>
    </w:p>
    <w:p w:rsidR="007C212A" w:rsidRPr="00B23179" w:rsidRDefault="007C212A" w:rsidP="007C212A">
      <w:r w:rsidRPr="00B23179">
        <w:rPr>
          <w:rFonts w:hint="eastAsia"/>
        </w:rPr>
        <w:t>이전</w:t>
      </w:r>
      <w:r w:rsidRPr="00B23179">
        <w:t xml:space="preserve"> 텍스트로 이동: 콘트롤-F5</w:t>
      </w:r>
    </w:p>
    <w:p w:rsidR="007C212A" w:rsidRPr="00B23179" w:rsidRDefault="007C212A" w:rsidP="007C212A">
      <w:r w:rsidRPr="00B23179">
        <w:rPr>
          <w:rFonts w:hint="eastAsia"/>
        </w:rPr>
        <w:t>다음</w:t>
      </w:r>
      <w:r w:rsidRPr="00B23179">
        <w:t xml:space="preserve"> 텍스트로 이동: 콘트롤-F6</w:t>
      </w:r>
    </w:p>
    <w:p w:rsidR="007C212A" w:rsidRPr="00B23179" w:rsidRDefault="007C212A" w:rsidP="007C212A">
      <w:r w:rsidRPr="00B23179">
        <w:rPr>
          <w:rFonts w:hint="eastAsia"/>
        </w:rPr>
        <w:t>이전</w:t>
      </w:r>
      <w:r w:rsidRPr="00B23179">
        <w:t xml:space="preserve"> 링크/텍스트로 이동: 콘트롤-좌 방향키</w:t>
      </w:r>
    </w:p>
    <w:p w:rsidR="007C212A" w:rsidRPr="00B23179" w:rsidRDefault="007C212A" w:rsidP="007C212A">
      <w:r w:rsidRPr="00B23179">
        <w:rPr>
          <w:rFonts w:hint="eastAsia"/>
        </w:rPr>
        <w:t>다음</w:t>
      </w:r>
      <w:r w:rsidRPr="00B23179">
        <w:t xml:space="preserve"> 링크/텍스트로 이동: 콘트롤-우 방향키</w:t>
      </w:r>
    </w:p>
    <w:p w:rsidR="007C212A" w:rsidRPr="00B23179" w:rsidRDefault="007C212A" w:rsidP="007C212A">
      <w:r w:rsidRPr="00B23179">
        <w:rPr>
          <w:rFonts w:hint="eastAsia"/>
        </w:rPr>
        <w:t>이전</w:t>
      </w:r>
      <w:r w:rsidRPr="00B23179">
        <w:t xml:space="preserve"> 콘트롤: 시프트-탭</w:t>
      </w:r>
    </w:p>
    <w:p w:rsidR="007C212A" w:rsidRPr="00B23179" w:rsidRDefault="007C212A" w:rsidP="007C212A">
      <w:r w:rsidRPr="00B23179">
        <w:rPr>
          <w:rFonts w:hint="eastAsia"/>
        </w:rPr>
        <w:t>다음</w:t>
      </w:r>
      <w:r w:rsidRPr="00B23179">
        <w:t xml:space="preserve"> 콘트롤: 탭</w:t>
      </w:r>
    </w:p>
    <w:p w:rsidR="007C212A" w:rsidRPr="00B23179" w:rsidRDefault="007C212A" w:rsidP="007C212A">
      <w:r w:rsidRPr="00B23179">
        <w:rPr>
          <w:rFonts w:hint="eastAsia"/>
        </w:rPr>
        <w:t>링크를</w:t>
      </w:r>
      <w:r w:rsidRPr="00B23179">
        <w:t xml:space="preserve"> 제외한 이전 콘트롤: 콘트롤-F1</w:t>
      </w:r>
    </w:p>
    <w:p w:rsidR="007C212A" w:rsidRPr="00B23179" w:rsidRDefault="007C212A" w:rsidP="007C212A">
      <w:r w:rsidRPr="00B23179">
        <w:rPr>
          <w:rFonts w:hint="eastAsia"/>
        </w:rPr>
        <w:t>링크를</w:t>
      </w:r>
      <w:r w:rsidRPr="00B23179">
        <w:t xml:space="preserve"> 제외한 다음 콘트롤: 콘트롤-F2</w:t>
      </w:r>
    </w:p>
    <w:p w:rsidR="007C212A" w:rsidRPr="00B23179" w:rsidRDefault="007C212A" w:rsidP="007C212A">
      <w:r w:rsidRPr="00B23179">
        <w:rPr>
          <w:rFonts w:hint="eastAsia"/>
        </w:rPr>
        <w:t>새로</w:t>
      </w:r>
      <w:r w:rsidRPr="00B23179">
        <w:t xml:space="preserve"> 고침: 콘트롤-R</w:t>
      </w:r>
    </w:p>
    <w:p w:rsidR="007C212A" w:rsidRPr="00B23179" w:rsidRDefault="007C212A" w:rsidP="007C212A">
      <w:r w:rsidRPr="00B23179">
        <w:rPr>
          <w:rFonts w:hint="eastAsia"/>
        </w:rPr>
        <w:t>히스토리</w:t>
      </w:r>
      <w:r w:rsidRPr="00B23179">
        <w:t>: 콘트롤-H</w:t>
      </w:r>
    </w:p>
    <w:p w:rsidR="007C212A" w:rsidRPr="00B23179" w:rsidRDefault="007C212A" w:rsidP="007C212A">
      <w:r w:rsidRPr="00B23179">
        <w:rPr>
          <w:rFonts w:hint="eastAsia"/>
        </w:rPr>
        <w:t>찾기</w:t>
      </w:r>
      <w:r w:rsidRPr="00B23179">
        <w:t>: 콘트롤-F</w:t>
      </w:r>
    </w:p>
    <w:p w:rsidR="007C212A" w:rsidRPr="00B23179" w:rsidRDefault="007C212A" w:rsidP="007C212A">
      <w:r w:rsidRPr="00B23179">
        <w:rPr>
          <w:rFonts w:hint="eastAsia"/>
        </w:rPr>
        <w:t>다시</w:t>
      </w:r>
      <w:r w:rsidRPr="00B23179">
        <w:t xml:space="preserve"> 찾기: F3</w:t>
      </w:r>
    </w:p>
    <w:p w:rsidR="007C212A" w:rsidRPr="00B23179" w:rsidRDefault="007C212A" w:rsidP="007C212A">
      <w:r w:rsidRPr="00B23179">
        <w:t>RSS 피드 목록: 콘트롤-J</w:t>
      </w:r>
    </w:p>
    <w:p w:rsidR="007C212A" w:rsidRPr="00B23179" w:rsidRDefault="007C212A" w:rsidP="007C212A">
      <w:r w:rsidRPr="00B23179">
        <w:rPr>
          <w:rFonts w:hint="eastAsia"/>
        </w:rPr>
        <w:t>시작</w:t>
      </w:r>
      <w:r w:rsidRPr="00B23179">
        <w:t xml:space="preserve"> 페이지로 등록: 알트-S</w:t>
      </w:r>
    </w:p>
    <w:p w:rsidR="007C212A" w:rsidRPr="00B23179" w:rsidRDefault="007C212A" w:rsidP="007C212A">
      <w:r w:rsidRPr="00B23179">
        <w:rPr>
          <w:rFonts w:hint="eastAsia"/>
        </w:rPr>
        <w:t>즐겨찾기</w:t>
      </w:r>
      <w:r w:rsidRPr="00B23179">
        <w:t xml:space="preserve"> 추가: 알트-A</w:t>
      </w:r>
    </w:p>
    <w:p w:rsidR="00E82F3C" w:rsidRPr="00B23179" w:rsidRDefault="007C212A" w:rsidP="007C212A">
      <w:r w:rsidRPr="00B23179">
        <w:rPr>
          <w:rFonts w:hint="eastAsia"/>
        </w:rPr>
        <w:t>즐겨찾기</w:t>
      </w:r>
      <w:r w:rsidRPr="00B23179">
        <w:t xml:space="preserve"> 목록: 콘트롤-L</w:t>
      </w:r>
    </w:p>
    <w:p w:rsidR="007C212A" w:rsidRPr="00B23179" w:rsidRDefault="007C212A" w:rsidP="007C212A"/>
    <w:p w:rsidR="00E82F3C" w:rsidRPr="00B23179" w:rsidRDefault="00E82F3C" w:rsidP="00E82F3C">
      <w:pPr>
        <w:pStyle w:val="3"/>
      </w:pPr>
      <w:bookmarkStart w:id="773" w:name="_Toc450123418"/>
      <w:r w:rsidRPr="00B23179">
        <w:rPr>
          <w:rFonts w:hint="eastAsia"/>
        </w:rPr>
        <w:t xml:space="preserve">17.9.3 </w:t>
      </w:r>
      <w:r w:rsidRPr="00B23179">
        <w:t>구글</w:t>
      </w:r>
      <w:r w:rsidRPr="00B23179">
        <w:rPr>
          <w:rFonts w:hint="eastAsia"/>
        </w:rPr>
        <w:t xml:space="preserve"> 검색</w:t>
      </w:r>
      <w:bookmarkEnd w:id="773"/>
    </w:p>
    <w:p w:rsidR="00E82F3C" w:rsidRPr="00B23179" w:rsidRDefault="00BC0753" w:rsidP="00E82F3C">
      <w:r w:rsidRPr="00B23179">
        <w:rPr>
          <w:rFonts w:hint="eastAsia"/>
        </w:rPr>
        <w:t>글로벌 핫키 Win-U</w:t>
      </w:r>
    </w:p>
    <w:p w:rsidR="00BC0753" w:rsidRPr="00B23179" w:rsidRDefault="00BC0753" w:rsidP="00E82F3C"/>
    <w:p w:rsidR="00E82F3C" w:rsidRPr="00B23179" w:rsidRDefault="00E82F3C" w:rsidP="00E82F3C">
      <w:pPr>
        <w:pStyle w:val="3"/>
      </w:pPr>
      <w:bookmarkStart w:id="774" w:name="_Toc450123419"/>
      <w:r w:rsidRPr="00B23179">
        <w:rPr>
          <w:rFonts w:hint="eastAsia"/>
        </w:rPr>
        <w:t xml:space="preserve">17.9.4 </w:t>
      </w:r>
      <w:r w:rsidRPr="00B23179">
        <w:t>네이버</w:t>
      </w:r>
      <w:r w:rsidRPr="00B23179">
        <w:rPr>
          <w:rFonts w:hint="eastAsia"/>
        </w:rPr>
        <w:t xml:space="preserve"> 검색</w:t>
      </w:r>
      <w:bookmarkEnd w:id="774"/>
    </w:p>
    <w:p w:rsidR="00E82F3C" w:rsidRPr="00B23179" w:rsidRDefault="00BC0753" w:rsidP="00E82F3C">
      <w:r w:rsidRPr="00B23179">
        <w:rPr>
          <w:rFonts w:hint="eastAsia"/>
        </w:rPr>
        <w:t>글로벌 핫키 Win-L</w:t>
      </w:r>
    </w:p>
    <w:p w:rsidR="00BC0753" w:rsidRPr="00B23179" w:rsidRDefault="00BC0753" w:rsidP="00E82F3C"/>
    <w:p w:rsidR="00E82F3C" w:rsidRPr="00B23179" w:rsidRDefault="00E82F3C" w:rsidP="00E82F3C">
      <w:pPr>
        <w:pStyle w:val="3"/>
      </w:pPr>
      <w:bookmarkStart w:id="775" w:name="_Toc450123420"/>
      <w:r w:rsidRPr="00B23179">
        <w:rPr>
          <w:rFonts w:hint="eastAsia"/>
        </w:rPr>
        <w:t>17.9.5 RSS 리더</w:t>
      </w:r>
      <w:bookmarkEnd w:id="775"/>
    </w:p>
    <w:p w:rsidR="007C212A" w:rsidRPr="00B23179" w:rsidRDefault="007C212A" w:rsidP="007C212A">
      <w:r w:rsidRPr="00B23179">
        <w:rPr>
          <w:rFonts w:hint="eastAsia"/>
        </w:rPr>
        <w:t>새로고침</w:t>
      </w:r>
      <w:r w:rsidRPr="00B23179">
        <w:t>: 콘트롤-R</w:t>
      </w:r>
    </w:p>
    <w:p w:rsidR="007C212A" w:rsidRPr="00B23179" w:rsidRDefault="007C212A" w:rsidP="007C212A">
      <w:r w:rsidRPr="00B23179">
        <w:t>OPML 불러오기: 콘트롤-O</w:t>
      </w:r>
    </w:p>
    <w:p w:rsidR="007C212A" w:rsidRPr="00B23179" w:rsidRDefault="007C212A" w:rsidP="007C212A">
      <w:r w:rsidRPr="00B23179">
        <w:t>OPML 내보내기: 콘트롤-S</w:t>
      </w:r>
    </w:p>
    <w:p w:rsidR="007C212A" w:rsidRPr="00B23179" w:rsidRDefault="007C212A" w:rsidP="007C212A">
      <w:r w:rsidRPr="00B23179">
        <w:rPr>
          <w:rFonts w:hint="eastAsia"/>
        </w:rPr>
        <w:t>끝내기</w:t>
      </w:r>
      <w:r w:rsidRPr="00B23179">
        <w:t>: 알트-F4</w:t>
      </w:r>
    </w:p>
    <w:p w:rsidR="007C212A" w:rsidRPr="00B23179" w:rsidRDefault="007C212A" w:rsidP="007C212A">
      <w:r w:rsidRPr="00B23179">
        <w:rPr>
          <w:rFonts w:hint="eastAsia"/>
        </w:rPr>
        <w:t>카테고리</w:t>
      </w:r>
      <w:r w:rsidRPr="00B23179">
        <w:t xml:space="preserve"> 추가: 콘트롤-I</w:t>
      </w:r>
    </w:p>
    <w:p w:rsidR="007C212A" w:rsidRPr="00B23179" w:rsidRDefault="007C212A" w:rsidP="007C212A">
      <w:r w:rsidRPr="00B23179">
        <w:rPr>
          <w:rFonts w:hint="eastAsia"/>
        </w:rPr>
        <w:t>카테고리</w:t>
      </w:r>
      <w:r w:rsidRPr="00B23179">
        <w:t xml:space="preserve"> 삭제: DEL</w:t>
      </w:r>
    </w:p>
    <w:p w:rsidR="007C212A" w:rsidRPr="00B23179" w:rsidRDefault="007C212A" w:rsidP="007C212A">
      <w:r w:rsidRPr="00B23179">
        <w:rPr>
          <w:rFonts w:hint="eastAsia"/>
        </w:rPr>
        <w:t>카테고리</w:t>
      </w:r>
      <w:r w:rsidRPr="00B23179">
        <w:t xml:space="preserve"> 편집: 콘트롤-M</w:t>
      </w:r>
    </w:p>
    <w:p w:rsidR="007C212A" w:rsidRPr="00B23179" w:rsidRDefault="007C212A" w:rsidP="007C212A">
      <w:r w:rsidRPr="00B23179">
        <w:rPr>
          <w:rFonts w:hint="eastAsia"/>
        </w:rPr>
        <w:t>피드</w:t>
      </w:r>
      <w:r w:rsidRPr="00B23179">
        <w:t xml:space="preserve"> 스캔: 콘트롤-N</w:t>
      </w:r>
    </w:p>
    <w:p w:rsidR="007C212A" w:rsidRPr="00B23179" w:rsidRDefault="007C212A" w:rsidP="007C212A">
      <w:r w:rsidRPr="00B23179">
        <w:rPr>
          <w:rFonts w:hint="eastAsia"/>
        </w:rPr>
        <w:t>피드</w:t>
      </w:r>
      <w:r w:rsidRPr="00B23179">
        <w:t xml:space="preserve"> 추가: 콘트롤-I</w:t>
      </w:r>
    </w:p>
    <w:p w:rsidR="007C212A" w:rsidRPr="00B23179" w:rsidRDefault="007C212A" w:rsidP="007C212A">
      <w:r w:rsidRPr="00B23179">
        <w:rPr>
          <w:rFonts w:hint="eastAsia"/>
        </w:rPr>
        <w:t>피드</w:t>
      </w:r>
      <w:r w:rsidRPr="00B23179">
        <w:t xml:space="preserve"> 삭제: DEL</w:t>
      </w:r>
    </w:p>
    <w:p w:rsidR="007C212A" w:rsidRPr="00B23179" w:rsidRDefault="007C212A" w:rsidP="007C212A">
      <w:r w:rsidRPr="00B23179">
        <w:rPr>
          <w:rFonts w:hint="eastAsia"/>
        </w:rPr>
        <w:t>피드</w:t>
      </w:r>
      <w:r w:rsidRPr="00B23179">
        <w:t xml:space="preserve"> 수정: 콘트롤-M</w:t>
      </w:r>
    </w:p>
    <w:p w:rsidR="007C212A" w:rsidRPr="00B23179" w:rsidRDefault="007C212A" w:rsidP="007C212A">
      <w:r w:rsidRPr="00B23179">
        <w:rPr>
          <w:rFonts w:hint="eastAsia"/>
        </w:rPr>
        <w:t>피드</w:t>
      </w:r>
      <w:r w:rsidRPr="00B23179">
        <w:t xml:space="preserve"> 이동: 알트-V</w:t>
      </w:r>
    </w:p>
    <w:p w:rsidR="007C212A" w:rsidRPr="00B23179" w:rsidRDefault="007C212A" w:rsidP="007C212A">
      <w:r w:rsidRPr="00B23179">
        <w:rPr>
          <w:rFonts w:hint="eastAsia"/>
        </w:rPr>
        <w:t>기사</w:t>
      </w:r>
      <w:r w:rsidRPr="00B23179">
        <w:t xml:space="preserve"> 전체 구독: 콘트롤-L</w:t>
      </w:r>
    </w:p>
    <w:p w:rsidR="00E82F3C" w:rsidRPr="00B23179" w:rsidRDefault="007C212A" w:rsidP="007C212A">
      <w:r w:rsidRPr="00B23179">
        <w:rPr>
          <w:rFonts w:hint="eastAsia"/>
        </w:rPr>
        <w:t>옵션</w:t>
      </w:r>
      <w:r w:rsidRPr="00B23179">
        <w:t>: 알트-O</w:t>
      </w:r>
    </w:p>
    <w:p w:rsidR="007C212A" w:rsidRPr="00B23179" w:rsidRDefault="007C212A" w:rsidP="007C212A"/>
    <w:p w:rsidR="00E82F3C" w:rsidRPr="00B23179" w:rsidRDefault="00E82F3C" w:rsidP="00E82F3C">
      <w:pPr>
        <w:pStyle w:val="3"/>
      </w:pPr>
      <w:bookmarkStart w:id="776" w:name="_Toc450123421"/>
      <w:r w:rsidRPr="00B23179">
        <w:rPr>
          <w:rFonts w:hint="eastAsia"/>
        </w:rPr>
        <w:t xml:space="preserve">17.9.6 </w:t>
      </w:r>
      <w:r w:rsidRPr="00B23179">
        <w:t>교통정보</w:t>
      </w:r>
      <w:bookmarkEnd w:id="776"/>
    </w:p>
    <w:p w:rsidR="00E82F3C" w:rsidRPr="00B23179" w:rsidRDefault="00E82F3C" w:rsidP="00E82F3C">
      <w:r w:rsidRPr="00B23179">
        <w:rPr>
          <w:rFonts w:hint="eastAsia"/>
        </w:rPr>
        <w:t>버스</w:t>
      </w:r>
      <w:r w:rsidRPr="00B23179">
        <w:t xml:space="preserve"> 노선 정보: 콘트롤-R</w:t>
      </w:r>
    </w:p>
    <w:p w:rsidR="00E82F3C" w:rsidRPr="00B23179" w:rsidRDefault="00E82F3C" w:rsidP="00E82F3C">
      <w:r w:rsidRPr="00B23179">
        <w:rPr>
          <w:rFonts w:hint="eastAsia"/>
        </w:rPr>
        <w:t>버스</w:t>
      </w:r>
      <w:r w:rsidRPr="00B23179">
        <w:t xml:space="preserve"> 도착 정보: 콘트롤-F</w:t>
      </w:r>
    </w:p>
    <w:p w:rsidR="00E82F3C" w:rsidRPr="00B23179" w:rsidRDefault="00E82F3C" w:rsidP="00E82F3C">
      <w:r w:rsidRPr="00B23179">
        <w:rPr>
          <w:rFonts w:hint="eastAsia"/>
        </w:rPr>
        <w:t>지하철</w:t>
      </w:r>
      <w:r w:rsidRPr="00B23179">
        <w:t xml:space="preserve"> 노선 정보: 알트-R</w:t>
      </w:r>
    </w:p>
    <w:p w:rsidR="00E82F3C" w:rsidRPr="00B23179" w:rsidRDefault="00E82F3C" w:rsidP="00E82F3C">
      <w:r w:rsidRPr="00B23179">
        <w:rPr>
          <w:rFonts w:hint="eastAsia"/>
        </w:rPr>
        <w:t>지하철</w:t>
      </w:r>
      <w:r w:rsidRPr="00B23179">
        <w:t xml:space="preserve"> 도착 정보: 알트-F</w:t>
      </w:r>
    </w:p>
    <w:p w:rsidR="00E82F3C" w:rsidRPr="00B23179" w:rsidRDefault="00E82F3C" w:rsidP="00E82F3C">
      <w:r w:rsidRPr="00B23179">
        <w:rPr>
          <w:rFonts w:hint="eastAsia"/>
        </w:rPr>
        <w:t>최단</w:t>
      </w:r>
      <w:r w:rsidRPr="00B23179">
        <w:t xml:space="preserve"> 거리 찾기: 콘트롤-Q</w:t>
      </w:r>
    </w:p>
    <w:p w:rsidR="00E82F3C" w:rsidRPr="00B23179" w:rsidRDefault="00E82F3C" w:rsidP="00E82F3C">
      <w:r w:rsidRPr="00B23179">
        <w:rPr>
          <w:rFonts w:hint="eastAsia"/>
        </w:rPr>
        <w:t>즐겨찾기</w:t>
      </w:r>
      <w:r w:rsidRPr="00B23179">
        <w:t>: 콘트롤-V</w:t>
      </w:r>
    </w:p>
    <w:p w:rsidR="00E82F3C" w:rsidRPr="00B23179" w:rsidRDefault="00E82F3C" w:rsidP="00E82F3C">
      <w:r w:rsidRPr="00B23179">
        <w:rPr>
          <w:rFonts w:hint="eastAsia"/>
        </w:rPr>
        <w:t>옵션</w:t>
      </w:r>
      <w:r w:rsidRPr="00B23179">
        <w:t>: 알트-O</w:t>
      </w:r>
    </w:p>
    <w:p w:rsidR="00E82F3C" w:rsidRPr="00B23179" w:rsidRDefault="00E82F3C" w:rsidP="00E82F3C">
      <w:r w:rsidRPr="00B23179">
        <w:rPr>
          <w:rFonts w:hint="eastAsia"/>
        </w:rPr>
        <w:t>끝내기</w:t>
      </w:r>
      <w:r w:rsidRPr="00B23179">
        <w:t>: 알트-F4</w:t>
      </w:r>
    </w:p>
    <w:p w:rsidR="00E82F3C" w:rsidRPr="00B23179" w:rsidRDefault="00E82F3C" w:rsidP="00E82F3C"/>
    <w:p w:rsidR="00E82F3C" w:rsidRPr="00B23179" w:rsidRDefault="00E82F3C" w:rsidP="00F22043"/>
    <w:p w:rsidR="00E82F3C" w:rsidRPr="00B23179" w:rsidRDefault="00E82F3C" w:rsidP="007C212A">
      <w:pPr>
        <w:pStyle w:val="2"/>
      </w:pPr>
      <w:bookmarkStart w:id="777" w:name="_Toc450123422"/>
      <w:r w:rsidRPr="00B23179">
        <w:rPr>
          <w:rFonts w:hint="eastAsia"/>
        </w:rPr>
        <w:t>17.10 소셜 네트워킹</w:t>
      </w:r>
      <w:bookmarkEnd w:id="777"/>
    </w:p>
    <w:p w:rsidR="00E82F3C" w:rsidRPr="00B23179" w:rsidRDefault="00E82F3C" w:rsidP="00E82F3C">
      <w:pPr>
        <w:pStyle w:val="3"/>
      </w:pPr>
      <w:bookmarkStart w:id="778" w:name="_Toc450123423"/>
      <w:r w:rsidRPr="00B23179">
        <w:rPr>
          <w:rFonts w:hint="eastAsia"/>
        </w:rPr>
        <w:t>17</w:t>
      </w:r>
      <w:r w:rsidRPr="00B23179">
        <w:t>.1</w:t>
      </w:r>
      <w:r w:rsidRPr="00B23179">
        <w:rPr>
          <w:rFonts w:hint="eastAsia"/>
        </w:rPr>
        <w:t>0</w:t>
      </w:r>
      <w:r w:rsidRPr="00B23179">
        <w:t>.1 트위터</w:t>
      </w:r>
      <w:bookmarkEnd w:id="778"/>
    </w:p>
    <w:p w:rsidR="00E82F3C" w:rsidRPr="00B23179" w:rsidRDefault="00E82F3C" w:rsidP="00E82F3C">
      <w:r w:rsidRPr="00B23179">
        <w:t>1) 트위터 주요 사용키</w:t>
      </w:r>
    </w:p>
    <w:p w:rsidR="00E82F3C" w:rsidRPr="00B23179" w:rsidRDefault="00E82F3C" w:rsidP="00E82F3C">
      <w:r w:rsidRPr="00B23179">
        <w:rPr>
          <w:rFonts w:hint="eastAsia"/>
        </w:rPr>
        <w:t>트위터</w:t>
      </w:r>
      <w:r w:rsidRPr="00B23179">
        <w:t xml:space="preserve"> 로그 아웃하기: 콘트롤-G</w:t>
      </w:r>
    </w:p>
    <w:p w:rsidR="00E82F3C" w:rsidRPr="00B23179" w:rsidRDefault="00E82F3C" w:rsidP="00E82F3C">
      <w:r w:rsidRPr="00B23179">
        <w:rPr>
          <w:rFonts w:hint="eastAsia"/>
        </w:rPr>
        <w:t>다음</w:t>
      </w:r>
      <w:r w:rsidRPr="00B23179">
        <w:t xml:space="preserve"> 목록 불러오기: 콘트롤-N</w:t>
      </w:r>
    </w:p>
    <w:p w:rsidR="00E82F3C" w:rsidRPr="00B23179" w:rsidRDefault="00E82F3C" w:rsidP="00E82F3C">
      <w:r w:rsidRPr="00B23179">
        <w:rPr>
          <w:rFonts w:hint="eastAsia"/>
        </w:rPr>
        <w:t>새로</w:t>
      </w:r>
      <w:r w:rsidRPr="00B23179">
        <w:t xml:space="preserve"> 고침: 콘트롤-R</w:t>
      </w:r>
    </w:p>
    <w:p w:rsidR="000F1BDA" w:rsidRPr="00B23179" w:rsidRDefault="000F1BDA" w:rsidP="00E82F3C">
      <w:r w:rsidRPr="00B23179">
        <w:rPr>
          <w:rFonts w:hint="eastAsia"/>
        </w:rPr>
        <w:t>트윗</w:t>
      </w:r>
      <w:r w:rsidRPr="00B23179">
        <w:t xml:space="preserve"> 등록하기: 콘트롤-W</w:t>
      </w:r>
    </w:p>
    <w:p w:rsidR="00E82F3C" w:rsidRPr="00B23179" w:rsidRDefault="00E82F3C" w:rsidP="00E82F3C">
      <w:r w:rsidRPr="00B23179">
        <w:rPr>
          <w:rFonts w:hint="eastAsia"/>
        </w:rPr>
        <w:t>답글</w:t>
      </w:r>
      <w:r w:rsidRPr="00B23179">
        <w:t xml:space="preserve"> 달기: 콘트롤-Y</w:t>
      </w:r>
    </w:p>
    <w:p w:rsidR="00E82F3C" w:rsidRPr="00B23179" w:rsidRDefault="00E82F3C" w:rsidP="00E82F3C">
      <w:r w:rsidRPr="00B23179">
        <w:rPr>
          <w:rFonts w:hint="eastAsia"/>
        </w:rPr>
        <w:t>트윗</w:t>
      </w:r>
      <w:r w:rsidRPr="00B23179">
        <w:t xml:space="preserve"> 삭제하기: DEL</w:t>
      </w:r>
    </w:p>
    <w:p w:rsidR="00E82F3C" w:rsidRPr="00B23179" w:rsidRDefault="00E82F3C" w:rsidP="00E82F3C">
      <w:r w:rsidRPr="00B23179">
        <w:rPr>
          <w:rFonts w:hint="eastAsia"/>
        </w:rPr>
        <w:t>트윗</w:t>
      </w:r>
      <w:r w:rsidRPr="00B23179">
        <w:t xml:space="preserve"> 추천하기: 콘트롤-E</w:t>
      </w:r>
    </w:p>
    <w:p w:rsidR="00E82F3C" w:rsidRPr="00B23179" w:rsidRDefault="00E82F3C" w:rsidP="00E82F3C">
      <w:r w:rsidRPr="00B23179">
        <w:rPr>
          <w:rFonts w:hint="eastAsia"/>
        </w:rPr>
        <w:t>관심글</w:t>
      </w:r>
      <w:r w:rsidRPr="00B23179">
        <w:t xml:space="preserve"> 등록하기: 콘트롤-V</w:t>
      </w:r>
    </w:p>
    <w:p w:rsidR="00E82F3C" w:rsidRPr="00B23179" w:rsidRDefault="00E82F3C" w:rsidP="00E82F3C">
      <w:r w:rsidRPr="00B23179">
        <w:rPr>
          <w:rFonts w:hint="eastAsia"/>
        </w:rPr>
        <w:t>관심글</w:t>
      </w:r>
      <w:r w:rsidRPr="00B23179">
        <w:t xml:space="preserve"> 목록: 콘트롤-L</w:t>
      </w:r>
    </w:p>
    <w:p w:rsidR="00E82F3C" w:rsidRPr="00B23179" w:rsidRDefault="00E82F3C" w:rsidP="00E82F3C">
      <w:r w:rsidRPr="00B23179">
        <w:rPr>
          <w:rFonts w:hint="eastAsia"/>
        </w:rPr>
        <w:t>트윗</w:t>
      </w:r>
      <w:r w:rsidRPr="00B23179">
        <w:t xml:space="preserve"> 상세 정보 보기: 알트-I</w:t>
      </w:r>
    </w:p>
    <w:p w:rsidR="00E82F3C" w:rsidRPr="00B23179" w:rsidRDefault="00E82F3C" w:rsidP="00E82F3C">
      <w:r w:rsidRPr="00B23179">
        <w:rPr>
          <w:rFonts w:hint="eastAsia"/>
        </w:rPr>
        <w:t>홈</w:t>
      </w:r>
      <w:r w:rsidRPr="00B23179">
        <w:t xml:space="preserve"> 타임 라인 보기: 콘트롤-H</w:t>
      </w:r>
    </w:p>
    <w:p w:rsidR="00E82F3C" w:rsidRPr="00B23179" w:rsidRDefault="00E82F3C" w:rsidP="00E82F3C">
      <w:r w:rsidRPr="00B23179">
        <w:rPr>
          <w:rFonts w:hint="eastAsia"/>
        </w:rPr>
        <w:t>사용자</w:t>
      </w:r>
      <w:r w:rsidRPr="00B23179">
        <w:t xml:space="preserve"> 타임 라인 보기: 콘트롤-U</w:t>
      </w:r>
    </w:p>
    <w:p w:rsidR="00E82F3C" w:rsidRPr="00B23179" w:rsidRDefault="00E82F3C" w:rsidP="00E82F3C">
      <w:r w:rsidRPr="00B23179">
        <w:rPr>
          <w:rFonts w:hint="eastAsia"/>
        </w:rPr>
        <w:t>현재</w:t>
      </w:r>
      <w:r w:rsidRPr="00B23179">
        <w:t xml:space="preserve"> 아이디로 사용자 타임 라인 보기: 알트-U</w:t>
      </w:r>
    </w:p>
    <w:p w:rsidR="00E82F3C" w:rsidRPr="00B23179" w:rsidRDefault="00E82F3C" w:rsidP="00E82F3C">
      <w:r w:rsidRPr="00B23179">
        <w:rPr>
          <w:rFonts w:hint="eastAsia"/>
        </w:rPr>
        <w:t>멘션</w:t>
      </w:r>
      <w:r w:rsidRPr="00B23179">
        <w:t xml:space="preserve"> 타임 라인 보기: 콘트롤-M</w:t>
      </w:r>
    </w:p>
    <w:p w:rsidR="00E82F3C" w:rsidRPr="00B23179" w:rsidRDefault="00E82F3C" w:rsidP="00E82F3C">
      <w:r w:rsidRPr="00B23179">
        <w:rPr>
          <w:rFonts w:hint="eastAsia"/>
        </w:rPr>
        <w:t>추천된</w:t>
      </w:r>
      <w:r w:rsidRPr="00B23179">
        <w:t xml:space="preserve"> 내글 보기: 알트-O</w:t>
      </w:r>
    </w:p>
    <w:p w:rsidR="00E82F3C" w:rsidRPr="00B23179" w:rsidRDefault="00E82F3C" w:rsidP="00E82F3C">
      <w:r w:rsidRPr="00B23179">
        <w:rPr>
          <w:rFonts w:hint="eastAsia"/>
        </w:rPr>
        <w:t>관심글</w:t>
      </w:r>
      <w:r w:rsidRPr="00B23179">
        <w:t xml:space="preserve"> 타임라인: 콘트롤-L</w:t>
      </w:r>
    </w:p>
    <w:p w:rsidR="00E82F3C" w:rsidRPr="00B23179" w:rsidRDefault="00E82F3C" w:rsidP="00E82F3C">
      <w:r w:rsidRPr="00B23179">
        <w:rPr>
          <w:rFonts w:hint="eastAsia"/>
        </w:rPr>
        <w:t>리스트</w:t>
      </w:r>
      <w:r w:rsidRPr="00B23179">
        <w:t xml:space="preserve"> 타임라인 보기: 알트-P</w:t>
      </w:r>
    </w:p>
    <w:p w:rsidR="00E82F3C" w:rsidRPr="00B23179" w:rsidRDefault="00E82F3C" w:rsidP="00E82F3C">
      <w:r w:rsidRPr="00B23179">
        <w:rPr>
          <w:rFonts w:hint="eastAsia"/>
        </w:rPr>
        <w:t>리스트</w:t>
      </w:r>
      <w:r w:rsidRPr="00B23179">
        <w:t xml:space="preserve"> 관리: 백스페이스-P</w:t>
      </w:r>
    </w:p>
    <w:p w:rsidR="00E82F3C" w:rsidRPr="00B23179" w:rsidRDefault="00E82F3C" w:rsidP="00E82F3C">
      <w:r w:rsidRPr="00B23179">
        <w:rPr>
          <w:rFonts w:hint="eastAsia"/>
        </w:rPr>
        <w:t>리스트</w:t>
      </w:r>
      <w:r w:rsidRPr="00B23179">
        <w:t xml:space="preserve"> 구성원 보기: 콘트롤-J</w:t>
      </w:r>
    </w:p>
    <w:p w:rsidR="00E82F3C" w:rsidRPr="00B23179" w:rsidRDefault="00E82F3C" w:rsidP="00E82F3C">
      <w:r w:rsidRPr="00B23179">
        <w:rPr>
          <w:rFonts w:hint="eastAsia"/>
        </w:rPr>
        <w:t>리스트</w:t>
      </w:r>
      <w:r w:rsidRPr="00B23179">
        <w:t xml:space="preserve"> 구성원 추가: 콘트롤-K</w:t>
      </w:r>
    </w:p>
    <w:p w:rsidR="00E82F3C" w:rsidRPr="00B23179" w:rsidRDefault="00E82F3C" w:rsidP="00E82F3C">
      <w:r w:rsidRPr="00B23179">
        <w:rPr>
          <w:rFonts w:hint="eastAsia"/>
        </w:rPr>
        <w:t>현재</w:t>
      </w:r>
      <w:r w:rsidRPr="00B23179">
        <w:t xml:space="preserve"> 아이디로 리스트 보기: F3</w:t>
      </w:r>
    </w:p>
    <w:p w:rsidR="00E82F3C" w:rsidRPr="00B23179" w:rsidRDefault="00E82F3C" w:rsidP="00E82F3C">
      <w:r w:rsidRPr="00B23179">
        <w:rPr>
          <w:rFonts w:hint="eastAsia"/>
        </w:rPr>
        <w:t>팔로우</w:t>
      </w:r>
      <w:r w:rsidRPr="00B23179">
        <w:t xml:space="preserve"> 추가하기: 알트-A</w:t>
      </w:r>
    </w:p>
    <w:p w:rsidR="00E82F3C" w:rsidRPr="00B23179" w:rsidRDefault="00E82F3C" w:rsidP="00E82F3C">
      <w:r w:rsidRPr="00B23179">
        <w:rPr>
          <w:rFonts w:hint="eastAsia"/>
        </w:rPr>
        <w:t>팔로우</w:t>
      </w:r>
      <w:r w:rsidRPr="00B23179">
        <w:t xml:space="preserve"> 목록 보기: 알트-L</w:t>
      </w:r>
    </w:p>
    <w:p w:rsidR="00E82F3C" w:rsidRPr="00B23179" w:rsidRDefault="00E82F3C" w:rsidP="00E82F3C">
      <w:r w:rsidRPr="00B23179">
        <w:rPr>
          <w:rFonts w:hint="eastAsia"/>
        </w:rPr>
        <w:t>팔로워</w:t>
      </w:r>
      <w:r w:rsidRPr="00B23179">
        <w:t xml:space="preserve"> 목록 보기: 알트-E</w:t>
      </w:r>
    </w:p>
    <w:p w:rsidR="00E82F3C" w:rsidRPr="00B23179" w:rsidRDefault="00E82F3C" w:rsidP="00E82F3C">
      <w:r w:rsidRPr="00B23179">
        <w:rPr>
          <w:rFonts w:hint="eastAsia"/>
        </w:rPr>
        <w:t>쪽지</w:t>
      </w:r>
      <w:r w:rsidRPr="00B23179">
        <w:t xml:space="preserve"> 보내기: 콘트롤-S</w:t>
      </w:r>
    </w:p>
    <w:p w:rsidR="00E82F3C" w:rsidRPr="00B23179" w:rsidRDefault="00E82F3C" w:rsidP="00E82F3C">
      <w:r w:rsidRPr="00B23179">
        <w:rPr>
          <w:rFonts w:hint="eastAsia"/>
        </w:rPr>
        <w:t>받은</w:t>
      </w:r>
      <w:r w:rsidRPr="00B23179">
        <w:t xml:space="preserve"> 쪽지 확인하기: 알트-R</w:t>
      </w:r>
    </w:p>
    <w:p w:rsidR="00E82F3C" w:rsidRPr="00B23179" w:rsidRDefault="00E82F3C" w:rsidP="00E82F3C">
      <w:r w:rsidRPr="00B23179">
        <w:rPr>
          <w:rFonts w:hint="eastAsia"/>
        </w:rPr>
        <w:t>보낸</w:t>
      </w:r>
      <w:r w:rsidRPr="00B23179">
        <w:t xml:space="preserve"> 쪽지 확인하기: 알트-M</w:t>
      </w:r>
    </w:p>
    <w:p w:rsidR="00E82F3C" w:rsidRPr="00B23179" w:rsidRDefault="00E82F3C" w:rsidP="00E82F3C">
      <w:r w:rsidRPr="00B23179">
        <w:rPr>
          <w:rFonts w:hint="eastAsia"/>
        </w:rPr>
        <w:t>트윗에서</w:t>
      </w:r>
      <w:r w:rsidRPr="00B23179">
        <w:t xml:space="preserve"> 찾기: 콘트롤-F</w:t>
      </w:r>
    </w:p>
    <w:p w:rsidR="00E82F3C" w:rsidRPr="00B23179" w:rsidRDefault="00E82F3C" w:rsidP="00E82F3C">
      <w:r w:rsidRPr="00B23179">
        <w:rPr>
          <w:rFonts w:hint="eastAsia"/>
        </w:rPr>
        <w:t>사람</w:t>
      </w:r>
      <w:r w:rsidRPr="00B23179">
        <w:t xml:space="preserve"> 찾기: 알트-F</w:t>
      </w:r>
    </w:p>
    <w:p w:rsidR="00E82F3C" w:rsidRPr="00B23179" w:rsidRDefault="00E82F3C" w:rsidP="00E82F3C">
      <w:r w:rsidRPr="00B23179">
        <w:rPr>
          <w:rFonts w:hint="eastAsia"/>
        </w:rPr>
        <w:t>현재</w:t>
      </w:r>
      <w:r w:rsidRPr="00B23179">
        <w:t xml:space="preserve"> 타임라인에서 트윗 찾기: </w:t>
      </w:r>
    </w:p>
    <w:p w:rsidR="00E82F3C" w:rsidRPr="00B23179" w:rsidRDefault="00E82F3C" w:rsidP="00E82F3C">
      <w:r w:rsidRPr="00B23179">
        <w:rPr>
          <w:rFonts w:hint="eastAsia"/>
        </w:rPr>
        <w:t>현재</w:t>
      </w:r>
      <w:r w:rsidRPr="00B23179">
        <w:t xml:space="preserve"> 타임라인에서 트윗 다시 찾기: </w:t>
      </w:r>
    </w:p>
    <w:p w:rsidR="00E82F3C" w:rsidRPr="00B23179" w:rsidRDefault="00E82F3C" w:rsidP="00E82F3C">
      <w:r w:rsidRPr="00B23179">
        <w:rPr>
          <w:rFonts w:hint="eastAsia"/>
        </w:rPr>
        <w:t>검색어</w:t>
      </w:r>
      <w:r w:rsidRPr="00B23179">
        <w:t xml:space="preserve"> 목록 관리하기: 알트-W</w:t>
      </w:r>
    </w:p>
    <w:p w:rsidR="00E82F3C" w:rsidRPr="00B23179" w:rsidRDefault="00E82F3C" w:rsidP="00E82F3C">
      <w:r w:rsidRPr="00B23179">
        <w:rPr>
          <w:rFonts w:hint="eastAsia"/>
        </w:rPr>
        <w:t>개인</w:t>
      </w:r>
      <w:r w:rsidRPr="00B23179">
        <w:t xml:space="preserve"> 정보 확인하기: 콘트롤-I</w:t>
      </w:r>
    </w:p>
    <w:p w:rsidR="00E82F3C" w:rsidRPr="00B23179" w:rsidRDefault="00E82F3C" w:rsidP="00E82F3C">
      <w:r w:rsidRPr="00B23179">
        <w:rPr>
          <w:rFonts w:hint="eastAsia"/>
        </w:rPr>
        <w:t>옵션</w:t>
      </w:r>
      <w:r w:rsidRPr="00B23179">
        <w:t xml:space="preserve"> 설정: 콘트롤-O</w:t>
      </w:r>
    </w:p>
    <w:p w:rsidR="00E82F3C" w:rsidRPr="00B23179" w:rsidRDefault="00E82F3C" w:rsidP="00E82F3C">
      <w:r w:rsidRPr="00B23179">
        <w:rPr>
          <w:rFonts w:hint="eastAsia"/>
        </w:rPr>
        <w:t>현재</w:t>
      </w:r>
      <w:r w:rsidRPr="00B23179">
        <w:t xml:space="preserve"> 타임 라인 저장하기: 알트-S</w:t>
      </w:r>
    </w:p>
    <w:p w:rsidR="00E82F3C" w:rsidRPr="00B23179" w:rsidRDefault="00E82F3C" w:rsidP="00E82F3C">
      <w:r w:rsidRPr="00B23179">
        <w:rPr>
          <w:rFonts w:hint="eastAsia"/>
        </w:rPr>
        <w:t>트위터</w:t>
      </w:r>
      <w:r w:rsidRPr="00B23179">
        <w:t xml:space="preserve"> 끝내기: 알트-F4</w:t>
      </w:r>
    </w:p>
    <w:p w:rsidR="00E82F3C" w:rsidRPr="00B23179" w:rsidRDefault="000F1BDA" w:rsidP="00E82F3C">
      <w:r w:rsidRPr="00B23179">
        <w:rPr>
          <w:rFonts w:hint="eastAsia"/>
        </w:rPr>
        <w:t>언팔로우</w:t>
      </w:r>
      <w:r w:rsidRPr="00B23179">
        <w:t>: 알트-N</w:t>
      </w:r>
    </w:p>
    <w:p w:rsidR="000F1BDA" w:rsidRPr="00B23179" w:rsidRDefault="000F1BDA" w:rsidP="00E82F3C"/>
    <w:p w:rsidR="00E82F3C" w:rsidRPr="00B23179" w:rsidRDefault="00E82F3C" w:rsidP="00E82F3C">
      <w:r w:rsidRPr="00B23179">
        <w:t>2) 타임 라인에서 사용하는 이동키</w:t>
      </w:r>
    </w:p>
    <w:p w:rsidR="00E82F3C" w:rsidRPr="00B23179" w:rsidRDefault="00E82F3C" w:rsidP="00E82F3C">
      <w:r w:rsidRPr="00B23179">
        <w:rPr>
          <w:rFonts w:hint="eastAsia"/>
        </w:rPr>
        <w:t>이전</w:t>
      </w:r>
      <w:r w:rsidRPr="00B23179">
        <w:t xml:space="preserve"> 트윗으로 이동: 위 방향키</w:t>
      </w:r>
    </w:p>
    <w:p w:rsidR="00E82F3C" w:rsidRPr="00B23179" w:rsidRDefault="00E82F3C" w:rsidP="00E82F3C">
      <w:r w:rsidRPr="00B23179">
        <w:rPr>
          <w:rFonts w:hint="eastAsia"/>
        </w:rPr>
        <w:t>다음</w:t>
      </w:r>
      <w:r w:rsidRPr="00B23179">
        <w:t xml:space="preserve"> 트윗으로 이동: 아래 방향키</w:t>
      </w:r>
    </w:p>
    <w:p w:rsidR="00E82F3C" w:rsidRPr="00B23179" w:rsidRDefault="00E82F3C" w:rsidP="00E82F3C">
      <w:r w:rsidRPr="00B23179">
        <w:t>32 트윗 이전으로 이동: 페이지 업</w:t>
      </w:r>
    </w:p>
    <w:p w:rsidR="00E82F3C" w:rsidRPr="00B23179" w:rsidRDefault="00E82F3C" w:rsidP="00E82F3C">
      <w:r w:rsidRPr="00B23179">
        <w:t>32 트윗 다음으로 이동: 페이지 다운</w:t>
      </w:r>
    </w:p>
    <w:p w:rsidR="00E82F3C" w:rsidRPr="00B23179" w:rsidRDefault="00E82F3C" w:rsidP="00E82F3C">
      <w:r w:rsidRPr="00B23179">
        <w:rPr>
          <w:rFonts w:hint="eastAsia"/>
        </w:rPr>
        <w:t>갱신된</w:t>
      </w:r>
      <w:r w:rsidRPr="00B23179">
        <w:t xml:space="preserve"> 목록의 첫 번째 트윗으로 이동: 콘트롤-홈</w:t>
      </w:r>
    </w:p>
    <w:p w:rsidR="00E82F3C" w:rsidRPr="00B23179" w:rsidRDefault="00E82F3C" w:rsidP="00E82F3C">
      <w:r w:rsidRPr="00B23179">
        <w:rPr>
          <w:rFonts w:hint="eastAsia"/>
        </w:rPr>
        <w:t>갱신된</w:t>
      </w:r>
      <w:r w:rsidRPr="00B23179">
        <w:t xml:space="preserve"> 목록의 마지막 트윗으로 이동: 콘트롤-엔드</w:t>
      </w:r>
    </w:p>
    <w:p w:rsidR="00E82F3C" w:rsidRPr="00B23179" w:rsidRDefault="00E82F3C" w:rsidP="00E82F3C"/>
    <w:p w:rsidR="00E82F3C" w:rsidRPr="00B23179" w:rsidRDefault="00E82F3C" w:rsidP="00E82F3C">
      <w:pPr>
        <w:pStyle w:val="3"/>
      </w:pPr>
      <w:bookmarkStart w:id="779" w:name="_Toc450123424"/>
      <w:r w:rsidRPr="00B23179">
        <w:rPr>
          <w:rFonts w:hint="eastAsia"/>
        </w:rPr>
        <w:t>17</w:t>
      </w:r>
      <w:r w:rsidRPr="00B23179">
        <w:t>.1</w:t>
      </w:r>
      <w:r w:rsidRPr="00B23179">
        <w:rPr>
          <w:rFonts w:hint="eastAsia"/>
        </w:rPr>
        <w:t>0</w:t>
      </w:r>
      <w:r w:rsidRPr="00B23179">
        <w:t>.</w:t>
      </w:r>
      <w:r w:rsidR="00663E56" w:rsidRPr="00B23179">
        <w:rPr>
          <w:rFonts w:hint="eastAsia"/>
        </w:rPr>
        <w:t>2</w:t>
      </w:r>
      <w:r w:rsidRPr="00B23179">
        <w:t xml:space="preserve"> 오프라인 채팅</w:t>
      </w:r>
      <w:bookmarkEnd w:id="779"/>
    </w:p>
    <w:p w:rsidR="00E82F3C" w:rsidRPr="00B23179" w:rsidRDefault="00E82F3C" w:rsidP="00E82F3C">
      <w:r w:rsidRPr="00B23179">
        <w:rPr>
          <w:rFonts w:hint="eastAsia"/>
        </w:rPr>
        <w:t>대화</w:t>
      </w:r>
      <w:r w:rsidRPr="00B23179">
        <w:t xml:space="preserve"> 내용 저장하기: 콘트롤-S</w:t>
      </w:r>
    </w:p>
    <w:p w:rsidR="00E82F3C" w:rsidRPr="00B23179" w:rsidRDefault="00E82F3C" w:rsidP="00E82F3C">
      <w:r w:rsidRPr="00B23179">
        <w:rPr>
          <w:rFonts w:hint="eastAsia"/>
        </w:rPr>
        <w:t>대화내용</w:t>
      </w:r>
      <w:r w:rsidRPr="00B23179">
        <w:t xml:space="preserve"> 새 이름으로 저장하기: 알트-S</w:t>
      </w:r>
    </w:p>
    <w:p w:rsidR="00E82F3C" w:rsidRPr="00B23179" w:rsidRDefault="00E82F3C" w:rsidP="00E82F3C">
      <w:r w:rsidRPr="00B23179">
        <w:rPr>
          <w:rFonts w:hint="eastAsia"/>
        </w:rPr>
        <w:t>옵션</w:t>
      </w:r>
      <w:r w:rsidRPr="00B23179">
        <w:t xml:space="preserve"> 설정: 콘트롤-O</w:t>
      </w:r>
    </w:p>
    <w:p w:rsidR="00E82F3C" w:rsidRPr="00B23179" w:rsidRDefault="00E82F3C" w:rsidP="00E82F3C"/>
    <w:p w:rsidR="000F1BDA" w:rsidRPr="00B23179" w:rsidRDefault="000F1BDA" w:rsidP="000F1BDA">
      <w:pPr>
        <w:pStyle w:val="3"/>
      </w:pPr>
      <w:bookmarkStart w:id="780" w:name="_Toc450123425"/>
      <w:r w:rsidRPr="00B23179">
        <w:t>1</w:t>
      </w:r>
      <w:r w:rsidRPr="00B23179">
        <w:rPr>
          <w:rFonts w:hint="eastAsia"/>
        </w:rPr>
        <w:t>7</w:t>
      </w:r>
      <w:r w:rsidRPr="00B23179">
        <w:t>.10.</w:t>
      </w:r>
      <w:r w:rsidR="00663E56" w:rsidRPr="00B23179">
        <w:rPr>
          <w:rFonts w:hint="eastAsia"/>
        </w:rPr>
        <w:t>3</w:t>
      </w:r>
      <w:r w:rsidRPr="00B23179">
        <w:t xml:space="preserve"> 페이스북</w:t>
      </w:r>
      <w:bookmarkEnd w:id="780"/>
    </w:p>
    <w:p w:rsidR="000F1BDA" w:rsidRPr="00B23179" w:rsidRDefault="000F1BDA" w:rsidP="000F1BDA">
      <w:r w:rsidRPr="00B23179">
        <w:rPr>
          <w:rFonts w:hint="eastAsia"/>
        </w:rPr>
        <w:t>뉴스피드</w:t>
      </w:r>
      <w:r w:rsidRPr="00B23179">
        <w:t xml:space="preserve"> 이동: 콘트롤-N</w:t>
      </w:r>
    </w:p>
    <w:p w:rsidR="000F1BDA" w:rsidRPr="00B23179" w:rsidRDefault="000F1BDA" w:rsidP="000F1BDA">
      <w:r w:rsidRPr="00B23179">
        <w:rPr>
          <w:rFonts w:hint="eastAsia"/>
        </w:rPr>
        <w:t>친구</w:t>
      </w:r>
      <w:r w:rsidRPr="00B23179">
        <w:t xml:space="preserve"> 목록 타임 라인 이동: 콘트롤-F</w:t>
      </w:r>
    </w:p>
    <w:p w:rsidR="000F1BDA" w:rsidRPr="00B23179" w:rsidRDefault="000F1BDA" w:rsidP="000F1BDA">
      <w:r w:rsidRPr="00B23179">
        <w:rPr>
          <w:rFonts w:hint="eastAsia"/>
        </w:rPr>
        <w:t>홈</w:t>
      </w:r>
      <w:r w:rsidRPr="00B23179">
        <w:t xml:space="preserve"> 타임 라인 이동: 콘트롤-H</w:t>
      </w:r>
    </w:p>
    <w:p w:rsidR="000F1BDA" w:rsidRPr="00B23179" w:rsidRDefault="000F1BDA" w:rsidP="000F1BDA">
      <w:r w:rsidRPr="00B23179">
        <w:rPr>
          <w:rFonts w:hint="eastAsia"/>
        </w:rPr>
        <w:t>로그</w:t>
      </w:r>
      <w:r w:rsidRPr="00B23179">
        <w:t xml:space="preserve"> 아웃: 콘트롤-G</w:t>
      </w:r>
    </w:p>
    <w:p w:rsidR="000F1BDA" w:rsidRPr="00B23179" w:rsidRDefault="000F1BDA" w:rsidP="000F1BDA">
      <w:r w:rsidRPr="00B23179">
        <w:rPr>
          <w:rFonts w:hint="eastAsia"/>
        </w:rPr>
        <w:t>설정</w:t>
      </w:r>
      <w:r w:rsidRPr="00B23179">
        <w:t>: 콘트롤-S</w:t>
      </w:r>
    </w:p>
    <w:p w:rsidR="000F1BDA" w:rsidRPr="00B23179" w:rsidRDefault="000F1BDA" w:rsidP="000F1BDA">
      <w:r w:rsidRPr="00B23179">
        <w:rPr>
          <w:rFonts w:hint="eastAsia"/>
        </w:rPr>
        <w:t>친구</w:t>
      </w:r>
      <w:r w:rsidRPr="00B23179">
        <w:t xml:space="preserve"> 검색 대화상자: 알트-F</w:t>
      </w:r>
    </w:p>
    <w:p w:rsidR="000F1BDA" w:rsidRPr="00B23179" w:rsidRDefault="000F1BDA" w:rsidP="000F1BDA">
      <w:r w:rsidRPr="00B23179">
        <w:rPr>
          <w:rFonts w:hint="eastAsia"/>
        </w:rPr>
        <w:t>타임</w:t>
      </w:r>
      <w:r w:rsidRPr="00B23179">
        <w:t xml:space="preserve"> 라인 목록 다음 페이지: 알트-N</w:t>
      </w:r>
    </w:p>
    <w:p w:rsidR="000F1BDA" w:rsidRPr="00B23179" w:rsidRDefault="000F1BDA" w:rsidP="000F1BDA">
      <w:r w:rsidRPr="00B23179">
        <w:rPr>
          <w:rFonts w:hint="eastAsia"/>
        </w:rPr>
        <w:t>타임</w:t>
      </w:r>
      <w:r w:rsidRPr="00B23179">
        <w:t xml:space="preserve"> 라인 목록 이전 페이지: 알트-P</w:t>
      </w:r>
    </w:p>
    <w:p w:rsidR="000F1BDA" w:rsidRPr="00B23179" w:rsidRDefault="000F1BDA" w:rsidP="000F1BDA">
      <w:r w:rsidRPr="00B23179">
        <w:rPr>
          <w:rFonts w:hint="eastAsia"/>
        </w:rPr>
        <w:t>타임</w:t>
      </w:r>
      <w:r w:rsidRPr="00B23179">
        <w:t xml:space="preserve"> 라인 등록: 콘트롤-W</w:t>
      </w:r>
    </w:p>
    <w:p w:rsidR="000F1BDA" w:rsidRPr="00B23179" w:rsidRDefault="000F1BDA" w:rsidP="000F1BDA">
      <w:r w:rsidRPr="00B23179">
        <w:rPr>
          <w:rFonts w:hint="eastAsia"/>
        </w:rPr>
        <w:t>타임</w:t>
      </w:r>
      <w:r w:rsidRPr="00B23179">
        <w:t xml:space="preserve"> 라인 목록에서 상세 보기: 엔터</w:t>
      </w:r>
    </w:p>
    <w:p w:rsidR="000F1BDA" w:rsidRPr="00B23179" w:rsidRDefault="000F1BDA" w:rsidP="000F1BDA">
      <w:r w:rsidRPr="00B23179">
        <w:rPr>
          <w:rFonts w:hint="eastAsia"/>
        </w:rPr>
        <w:t>타임</w:t>
      </w:r>
      <w:r w:rsidRPr="00B23179">
        <w:t xml:space="preserve"> 라인 목록에서 사용자 타임 라인 이동: 콘트롤-U</w:t>
      </w:r>
    </w:p>
    <w:p w:rsidR="000F1BDA" w:rsidRPr="00B23179" w:rsidRDefault="000F1BDA" w:rsidP="000F1BDA">
      <w:r w:rsidRPr="00B23179">
        <w:rPr>
          <w:rFonts w:hint="eastAsia"/>
        </w:rPr>
        <w:t>타임</w:t>
      </w:r>
      <w:r w:rsidRPr="00B23179">
        <w:t xml:space="preserve"> 라인 목록 갱신: 콘트롤-R</w:t>
      </w:r>
    </w:p>
    <w:p w:rsidR="000F1BDA" w:rsidRPr="00B23179" w:rsidRDefault="000F1BDA" w:rsidP="000F1BDA">
      <w:r w:rsidRPr="00B23179">
        <w:rPr>
          <w:rFonts w:hint="eastAsia"/>
        </w:rPr>
        <w:t>친구</w:t>
      </w:r>
      <w:r w:rsidRPr="00B23179">
        <w:t xml:space="preserve"> 요청 확인 대화상자: 알트-Q</w:t>
      </w:r>
    </w:p>
    <w:p w:rsidR="000F1BDA" w:rsidRPr="00B23179" w:rsidRDefault="000F1BDA" w:rsidP="00E82F3C"/>
    <w:p w:rsidR="00E82F3C" w:rsidRPr="00B23179" w:rsidRDefault="00855B00" w:rsidP="00855B00">
      <w:pPr>
        <w:pStyle w:val="2"/>
      </w:pPr>
      <w:bookmarkStart w:id="781" w:name="_Toc450123426"/>
      <w:r w:rsidRPr="00B23179">
        <w:rPr>
          <w:rFonts w:hint="eastAsia"/>
        </w:rPr>
        <w:t>17</w:t>
      </w:r>
      <w:r w:rsidRPr="00B23179">
        <w:t>.1</w:t>
      </w:r>
      <w:r w:rsidRPr="00B23179">
        <w:rPr>
          <w:rFonts w:hint="eastAsia"/>
        </w:rPr>
        <w:t>1</w:t>
      </w:r>
      <w:r w:rsidR="00E82F3C" w:rsidRPr="00B23179">
        <w:t xml:space="preserve"> </w:t>
      </w:r>
      <w:r w:rsidR="00A541C4" w:rsidRPr="00B23179">
        <w:t>콘텐츠</w:t>
      </w:r>
      <w:bookmarkEnd w:id="781"/>
    </w:p>
    <w:p w:rsidR="00E82F3C" w:rsidRPr="00B23179" w:rsidRDefault="00855B00" w:rsidP="00855B00">
      <w:pPr>
        <w:pStyle w:val="3"/>
      </w:pPr>
      <w:bookmarkStart w:id="782" w:name="_Toc450123427"/>
      <w:r w:rsidRPr="00B23179">
        <w:rPr>
          <w:rFonts w:hint="eastAsia"/>
        </w:rPr>
        <w:t xml:space="preserve">17.11.1 </w:t>
      </w:r>
      <w:r w:rsidR="00E82F3C" w:rsidRPr="00B23179">
        <w:t>전자 영한사전</w:t>
      </w:r>
      <w:bookmarkEnd w:id="782"/>
    </w:p>
    <w:p w:rsidR="00E82F3C" w:rsidRPr="00B23179" w:rsidRDefault="00E82F3C" w:rsidP="00E82F3C">
      <w:r w:rsidRPr="00B23179">
        <w:rPr>
          <w:rFonts w:hint="eastAsia"/>
        </w:rPr>
        <w:t>이전</w:t>
      </w:r>
      <w:r w:rsidRPr="00B23179">
        <w:t xml:space="preserve"> 콘트롤로 이동: 시프트-탭</w:t>
      </w:r>
    </w:p>
    <w:p w:rsidR="00E82F3C" w:rsidRPr="00B23179" w:rsidRDefault="00E82F3C" w:rsidP="00E82F3C">
      <w:r w:rsidRPr="00B23179">
        <w:rPr>
          <w:rFonts w:hint="eastAsia"/>
        </w:rPr>
        <w:t>다음</w:t>
      </w:r>
      <w:r w:rsidRPr="00B23179">
        <w:t xml:space="preserve"> 콘트롤로 이동: 탭</w:t>
      </w:r>
    </w:p>
    <w:p w:rsidR="00E82F3C" w:rsidRPr="00B23179" w:rsidRDefault="00E82F3C" w:rsidP="00E82F3C">
      <w:r w:rsidRPr="00B23179">
        <w:rPr>
          <w:rFonts w:hint="eastAsia"/>
        </w:rPr>
        <w:t>목록</w:t>
      </w:r>
      <w:r w:rsidRPr="00B23179">
        <w:t xml:space="preserve"> 또는 내용에서 이전 이동: 위 방향키</w:t>
      </w:r>
    </w:p>
    <w:p w:rsidR="00E82F3C" w:rsidRPr="00B23179" w:rsidRDefault="00E82F3C" w:rsidP="00E82F3C">
      <w:r w:rsidRPr="00B23179">
        <w:rPr>
          <w:rFonts w:hint="eastAsia"/>
        </w:rPr>
        <w:t>목록</w:t>
      </w:r>
      <w:r w:rsidRPr="00B23179">
        <w:t xml:space="preserve"> 또는 내용에서 다음 이동: 아래 방향키</w:t>
      </w:r>
    </w:p>
    <w:p w:rsidR="00E82F3C" w:rsidRPr="00B23179" w:rsidRDefault="00E82F3C" w:rsidP="00E82F3C">
      <w:r w:rsidRPr="00B23179">
        <w:rPr>
          <w:rFonts w:hint="eastAsia"/>
        </w:rPr>
        <w:t>목록</w:t>
      </w:r>
      <w:r w:rsidRPr="00B23179">
        <w:t xml:space="preserve"> 또는 내용에서 처음으로: 홈</w:t>
      </w:r>
    </w:p>
    <w:p w:rsidR="00E82F3C" w:rsidRPr="00B23179" w:rsidRDefault="00E82F3C" w:rsidP="00E82F3C">
      <w:r w:rsidRPr="00B23179">
        <w:rPr>
          <w:rFonts w:hint="eastAsia"/>
        </w:rPr>
        <w:t>목록</w:t>
      </w:r>
      <w:r w:rsidRPr="00B23179">
        <w:t xml:space="preserve"> 또는 내용에서 끝으로: 엔드</w:t>
      </w:r>
    </w:p>
    <w:p w:rsidR="00E82F3C" w:rsidRPr="00B23179" w:rsidRDefault="00E82F3C" w:rsidP="00E82F3C"/>
    <w:p w:rsidR="00E82F3C" w:rsidRPr="00B23179" w:rsidRDefault="00E82F3C" w:rsidP="00E82F3C">
      <w:r w:rsidRPr="00B23179">
        <w:rPr>
          <w:rFonts w:hint="eastAsia"/>
        </w:rPr>
        <w:t>표제어</w:t>
      </w:r>
      <w:r w:rsidRPr="00B23179">
        <w:t xml:space="preserve"> 검색: 콘트롤-F</w:t>
      </w:r>
    </w:p>
    <w:p w:rsidR="00E82F3C" w:rsidRPr="00B23179" w:rsidRDefault="00E82F3C" w:rsidP="00E82F3C">
      <w:r w:rsidRPr="00B23179">
        <w:rPr>
          <w:rFonts w:hint="eastAsia"/>
        </w:rPr>
        <w:t>이전</w:t>
      </w:r>
      <w:r w:rsidRPr="00B23179">
        <w:t xml:space="preserve"> 표제어로 이동: 페이지 업</w:t>
      </w:r>
    </w:p>
    <w:p w:rsidR="00E82F3C" w:rsidRPr="00B23179" w:rsidRDefault="00E82F3C" w:rsidP="00E82F3C">
      <w:r w:rsidRPr="00B23179">
        <w:rPr>
          <w:rFonts w:hint="eastAsia"/>
        </w:rPr>
        <w:t>다음</w:t>
      </w:r>
      <w:r w:rsidRPr="00B23179">
        <w:t xml:space="preserve"> 표제어로 이동: 페이지 다운</w:t>
      </w:r>
    </w:p>
    <w:p w:rsidR="00E82F3C" w:rsidRPr="00B23179" w:rsidRDefault="00E82F3C" w:rsidP="00E82F3C">
      <w:r w:rsidRPr="00B23179">
        <w:rPr>
          <w:rFonts w:hint="eastAsia"/>
        </w:rPr>
        <w:t>처음</w:t>
      </w:r>
      <w:r w:rsidRPr="00B23179">
        <w:t xml:space="preserve"> 표제어로 이동: 콘트롤-페이지 업</w:t>
      </w:r>
    </w:p>
    <w:p w:rsidR="00E82F3C" w:rsidRPr="00B23179" w:rsidRDefault="00E82F3C" w:rsidP="00E82F3C">
      <w:r w:rsidRPr="00B23179">
        <w:rPr>
          <w:rFonts w:hint="eastAsia"/>
        </w:rPr>
        <w:t>마지막</w:t>
      </w:r>
      <w:r w:rsidRPr="00B23179">
        <w:t xml:space="preserve"> 표제어로 이동: 콘트롤-페이지 다운</w:t>
      </w:r>
    </w:p>
    <w:p w:rsidR="00E82F3C" w:rsidRPr="00B23179" w:rsidRDefault="00E82F3C" w:rsidP="00E82F3C">
      <w:r w:rsidRPr="00B23179">
        <w:rPr>
          <w:rFonts w:hint="eastAsia"/>
        </w:rPr>
        <w:t>이전</w:t>
      </w:r>
      <w:r w:rsidRPr="00B23179">
        <w:t xml:space="preserve"> 품사로 이동: 알트-왼쪽 방향키</w:t>
      </w:r>
    </w:p>
    <w:p w:rsidR="00E82F3C" w:rsidRPr="00B23179" w:rsidRDefault="00E82F3C" w:rsidP="00E82F3C">
      <w:r w:rsidRPr="00B23179">
        <w:rPr>
          <w:rFonts w:hint="eastAsia"/>
        </w:rPr>
        <w:t>다음</w:t>
      </w:r>
      <w:r w:rsidRPr="00B23179">
        <w:t xml:space="preserve"> 품사로 이동: 알트-오른쪽 방향키</w:t>
      </w:r>
    </w:p>
    <w:p w:rsidR="00E82F3C" w:rsidRPr="00B23179" w:rsidRDefault="00E82F3C" w:rsidP="00E82F3C">
      <w:r w:rsidRPr="00B23179">
        <w:rPr>
          <w:rFonts w:hint="eastAsia"/>
        </w:rPr>
        <w:t>처음</w:t>
      </w:r>
      <w:r w:rsidRPr="00B23179">
        <w:t xml:space="preserve"> 품사로 이동: 알트-위 방향키</w:t>
      </w:r>
    </w:p>
    <w:p w:rsidR="00E82F3C" w:rsidRPr="00B23179" w:rsidRDefault="00E82F3C" w:rsidP="00E82F3C">
      <w:r w:rsidRPr="00B23179">
        <w:rPr>
          <w:rFonts w:hint="eastAsia"/>
        </w:rPr>
        <w:t>마지막</w:t>
      </w:r>
      <w:r w:rsidRPr="00B23179">
        <w:t xml:space="preserve"> 품사로 이동: 알트-아래 방향키</w:t>
      </w:r>
    </w:p>
    <w:p w:rsidR="00E82F3C" w:rsidRPr="00B23179" w:rsidRDefault="00E82F3C" w:rsidP="00E82F3C">
      <w:r w:rsidRPr="00B23179">
        <w:rPr>
          <w:rFonts w:hint="eastAsia"/>
        </w:rPr>
        <w:t>이전</w:t>
      </w:r>
      <w:r w:rsidRPr="00B23179">
        <w:t xml:space="preserve"> 뜻으로 이동: 콘트롤-위 방향키</w:t>
      </w:r>
    </w:p>
    <w:p w:rsidR="00E82F3C" w:rsidRPr="00B23179" w:rsidRDefault="00E82F3C" w:rsidP="00E82F3C">
      <w:r w:rsidRPr="00B23179">
        <w:rPr>
          <w:rFonts w:hint="eastAsia"/>
        </w:rPr>
        <w:t>다음</w:t>
      </w:r>
      <w:r w:rsidRPr="00B23179">
        <w:t xml:space="preserve"> 뜻으로 이동: 콘트롤-아래 방향키</w:t>
      </w:r>
    </w:p>
    <w:p w:rsidR="00E82F3C" w:rsidRPr="00B23179" w:rsidRDefault="00E82F3C" w:rsidP="00E82F3C">
      <w:r w:rsidRPr="00B23179">
        <w:rPr>
          <w:rFonts w:hint="eastAsia"/>
        </w:rPr>
        <w:t>관련어</w:t>
      </w:r>
      <w:r w:rsidRPr="00B23179">
        <w:t xml:space="preserve"> 이동: 콘트롤-R</w:t>
      </w:r>
    </w:p>
    <w:p w:rsidR="00E82F3C" w:rsidRPr="00B23179" w:rsidRDefault="00E82F3C" w:rsidP="00E82F3C">
      <w:r w:rsidRPr="00B23179">
        <w:rPr>
          <w:rFonts w:hint="eastAsia"/>
        </w:rPr>
        <w:t>이전</w:t>
      </w:r>
      <w:r w:rsidRPr="00B23179">
        <w:t xml:space="preserve"> 마크로 이동: &lt;</w:t>
      </w:r>
    </w:p>
    <w:p w:rsidR="00E82F3C" w:rsidRPr="00B23179" w:rsidRDefault="00E82F3C" w:rsidP="00E82F3C">
      <w:r w:rsidRPr="00B23179">
        <w:rPr>
          <w:rFonts w:hint="eastAsia"/>
        </w:rPr>
        <w:t>다음</w:t>
      </w:r>
      <w:r w:rsidRPr="00B23179">
        <w:t xml:space="preserve"> 마크로 이동: &gt;</w:t>
      </w:r>
    </w:p>
    <w:p w:rsidR="00E82F3C" w:rsidRPr="00B23179" w:rsidRDefault="00E82F3C" w:rsidP="00E82F3C">
      <w:r w:rsidRPr="00B23179">
        <w:rPr>
          <w:rFonts w:hint="eastAsia"/>
        </w:rPr>
        <w:t>마크</w:t>
      </w:r>
      <w:r w:rsidRPr="00B23179">
        <w:t xml:space="preserve"> 관리: 알트-M</w:t>
      </w:r>
    </w:p>
    <w:p w:rsidR="00E82F3C" w:rsidRPr="00B23179" w:rsidRDefault="00E82F3C" w:rsidP="00E82F3C">
      <w:r w:rsidRPr="00B23179">
        <w:rPr>
          <w:rFonts w:hint="eastAsia"/>
        </w:rPr>
        <w:t>마크</w:t>
      </w:r>
      <w:r w:rsidRPr="00B23179">
        <w:t xml:space="preserve"> 지정: 콘트롤-M</w:t>
      </w:r>
    </w:p>
    <w:p w:rsidR="00E82F3C" w:rsidRPr="00B23179" w:rsidRDefault="00E82F3C" w:rsidP="00E82F3C">
      <w:r w:rsidRPr="00B23179">
        <w:rPr>
          <w:rFonts w:hint="eastAsia"/>
        </w:rPr>
        <w:t>사전</w:t>
      </w:r>
      <w:r w:rsidRPr="00B23179">
        <w:t xml:space="preserve"> 경로 지정: 콘트롤-O</w:t>
      </w:r>
    </w:p>
    <w:p w:rsidR="00855B00" w:rsidRPr="00B23179" w:rsidRDefault="00855B00" w:rsidP="00E82F3C"/>
    <w:p w:rsidR="00E82F3C" w:rsidRPr="00B23179" w:rsidRDefault="00855B00" w:rsidP="00855B00">
      <w:pPr>
        <w:pStyle w:val="3"/>
      </w:pPr>
      <w:bookmarkStart w:id="783" w:name="_Toc450123428"/>
      <w:r w:rsidRPr="00B23179">
        <w:rPr>
          <w:rFonts w:hint="eastAsia"/>
        </w:rPr>
        <w:t>17.11.</w:t>
      </w:r>
      <w:r w:rsidR="00663E56" w:rsidRPr="00B23179">
        <w:rPr>
          <w:rFonts w:hint="eastAsia"/>
        </w:rPr>
        <w:t>2</w:t>
      </w:r>
      <w:r w:rsidRPr="00B23179">
        <w:rPr>
          <w:rFonts w:hint="eastAsia"/>
        </w:rPr>
        <w:t xml:space="preserve"> </w:t>
      </w:r>
      <w:r w:rsidR="00E82F3C" w:rsidRPr="00B23179">
        <w:t>좋은소리 성경</w:t>
      </w:r>
      <w:bookmarkEnd w:id="783"/>
    </w:p>
    <w:p w:rsidR="00E82F3C" w:rsidRPr="00B23179" w:rsidRDefault="00E82F3C" w:rsidP="00E82F3C">
      <w:r w:rsidRPr="00B23179">
        <w:rPr>
          <w:rFonts w:hint="eastAsia"/>
        </w:rPr>
        <w:t>성경목록</w:t>
      </w:r>
      <w:r w:rsidRPr="00B23179">
        <w:t xml:space="preserve"> 호출: 알트</w:t>
      </w:r>
    </w:p>
    <w:p w:rsidR="00E82F3C" w:rsidRPr="00B23179" w:rsidRDefault="00E82F3C" w:rsidP="00E82F3C">
      <w:r w:rsidRPr="00B23179">
        <w:rPr>
          <w:rFonts w:hint="eastAsia"/>
        </w:rPr>
        <w:t>성경목록</w:t>
      </w:r>
      <w:r w:rsidRPr="00B23179">
        <w:t xml:space="preserve"> 내에서 이전 목록으로 이동: 위 방향키</w:t>
      </w:r>
    </w:p>
    <w:p w:rsidR="00E82F3C" w:rsidRPr="00B23179" w:rsidRDefault="00E82F3C" w:rsidP="00E82F3C">
      <w:r w:rsidRPr="00B23179">
        <w:rPr>
          <w:rFonts w:hint="eastAsia"/>
        </w:rPr>
        <w:t>성경목록</w:t>
      </w:r>
      <w:r w:rsidRPr="00B23179">
        <w:t xml:space="preserve"> 내에서 다음 목록으로 이동: 아래 방향키</w:t>
      </w:r>
    </w:p>
    <w:p w:rsidR="00E82F3C" w:rsidRPr="00B23179" w:rsidRDefault="00E82F3C" w:rsidP="00E82F3C">
      <w:r w:rsidRPr="00B23179">
        <w:rPr>
          <w:rFonts w:hint="eastAsia"/>
        </w:rPr>
        <w:t>이전</w:t>
      </w:r>
      <w:r w:rsidRPr="00B23179">
        <w:t xml:space="preserve"> 성경으로 이동: 홈 (2개 이상의 성경이 열린 경우 사용 가능)</w:t>
      </w:r>
    </w:p>
    <w:p w:rsidR="00E82F3C" w:rsidRPr="00B23179" w:rsidRDefault="00E82F3C" w:rsidP="00E82F3C">
      <w:r w:rsidRPr="00B23179">
        <w:rPr>
          <w:rFonts w:hint="eastAsia"/>
        </w:rPr>
        <w:t>다음</w:t>
      </w:r>
      <w:r w:rsidRPr="00B23179">
        <w:t xml:space="preserve"> 성경으로 이동: 엔드 (2개 이상의 성경이 열린 경우 사용 가능)</w:t>
      </w:r>
    </w:p>
    <w:p w:rsidR="00E82F3C" w:rsidRPr="00B23179" w:rsidRDefault="00E82F3C" w:rsidP="00E82F3C">
      <w:r w:rsidRPr="00B23179">
        <w:rPr>
          <w:rFonts w:hint="eastAsia"/>
        </w:rPr>
        <w:t>현재</w:t>
      </w:r>
      <w:r w:rsidRPr="00B23179">
        <w:t xml:space="preserve"> 성경 닫기: ESC (2개 이상의 성경이 열린 경우 사용 가능)</w:t>
      </w:r>
    </w:p>
    <w:p w:rsidR="00E82F3C" w:rsidRPr="00B23179" w:rsidRDefault="00E82F3C" w:rsidP="00E82F3C">
      <w:r w:rsidRPr="00B23179">
        <w:rPr>
          <w:rFonts w:hint="eastAsia"/>
        </w:rPr>
        <w:t>이전</w:t>
      </w:r>
      <w:r w:rsidRPr="00B23179">
        <w:t xml:space="preserve"> 줄로 이동: 위 방향키</w:t>
      </w:r>
    </w:p>
    <w:p w:rsidR="00E82F3C" w:rsidRPr="00B23179" w:rsidRDefault="00E82F3C" w:rsidP="00E82F3C">
      <w:r w:rsidRPr="00B23179">
        <w:rPr>
          <w:rFonts w:hint="eastAsia"/>
        </w:rPr>
        <w:t>다음</w:t>
      </w:r>
      <w:r w:rsidRPr="00B23179">
        <w:t xml:space="preserve"> 줄로 이동: 아래 방향키</w:t>
      </w:r>
    </w:p>
    <w:p w:rsidR="00E82F3C" w:rsidRPr="00B23179" w:rsidRDefault="00E82F3C" w:rsidP="00E82F3C">
      <w:r w:rsidRPr="00B23179">
        <w:rPr>
          <w:rFonts w:hint="eastAsia"/>
        </w:rPr>
        <w:t>이전</w:t>
      </w:r>
      <w:r w:rsidRPr="00B23179">
        <w:t xml:space="preserve"> 문단으로 이동: 콘트롤-위 방향키</w:t>
      </w:r>
    </w:p>
    <w:p w:rsidR="00E82F3C" w:rsidRPr="00B23179" w:rsidRDefault="00E82F3C" w:rsidP="00E82F3C">
      <w:r w:rsidRPr="00B23179">
        <w:rPr>
          <w:rFonts w:hint="eastAsia"/>
        </w:rPr>
        <w:t>다음</w:t>
      </w:r>
      <w:r w:rsidRPr="00B23179">
        <w:t xml:space="preserve"> 문단으로 이동: 콘트롤-아래 방향키</w:t>
      </w:r>
    </w:p>
    <w:p w:rsidR="00E82F3C" w:rsidRPr="00B23179" w:rsidRDefault="00E82F3C" w:rsidP="00E82F3C">
      <w:r w:rsidRPr="00B23179">
        <w:rPr>
          <w:rFonts w:hint="eastAsia"/>
        </w:rPr>
        <w:t>이전</w:t>
      </w:r>
      <w:r w:rsidRPr="00B23179">
        <w:t xml:space="preserve"> 장으로 이동: 페이지 업</w:t>
      </w:r>
    </w:p>
    <w:p w:rsidR="00E82F3C" w:rsidRPr="00B23179" w:rsidRDefault="00E82F3C" w:rsidP="00E82F3C">
      <w:r w:rsidRPr="00B23179">
        <w:rPr>
          <w:rFonts w:hint="eastAsia"/>
        </w:rPr>
        <w:t>다음</w:t>
      </w:r>
      <w:r w:rsidRPr="00B23179">
        <w:t xml:space="preserve"> 장으로 이동: 페이지 다운</w:t>
      </w:r>
    </w:p>
    <w:p w:rsidR="00E82F3C" w:rsidRPr="00B23179" w:rsidRDefault="00E82F3C" w:rsidP="00E82F3C">
      <w:r w:rsidRPr="00B23179">
        <w:rPr>
          <w:rFonts w:hint="eastAsia"/>
        </w:rPr>
        <w:t>단어</w:t>
      </w:r>
      <w:r w:rsidRPr="00B23179">
        <w:t xml:space="preserve"> 찾기: 콘트롤-F</w:t>
      </w:r>
    </w:p>
    <w:p w:rsidR="00E82F3C" w:rsidRPr="00B23179" w:rsidRDefault="00E82F3C" w:rsidP="00F22043"/>
    <w:p w:rsidR="00E82F3C" w:rsidRPr="00B23179" w:rsidRDefault="00855B00" w:rsidP="00D44A8D">
      <w:pPr>
        <w:pStyle w:val="2"/>
      </w:pPr>
      <w:bookmarkStart w:id="784" w:name="_Toc450123429"/>
      <w:r w:rsidRPr="00B23179">
        <w:rPr>
          <w:rFonts w:hint="eastAsia"/>
        </w:rPr>
        <w:t>17.12 보조 프로그램</w:t>
      </w:r>
      <w:bookmarkEnd w:id="784"/>
    </w:p>
    <w:p w:rsidR="00855B00" w:rsidRPr="00B23179" w:rsidRDefault="00855B00" w:rsidP="00855B00">
      <w:pPr>
        <w:pStyle w:val="3"/>
      </w:pPr>
      <w:bookmarkStart w:id="785" w:name="_Toc450123430"/>
      <w:r w:rsidRPr="00B23179">
        <w:rPr>
          <w:rFonts w:hint="eastAsia"/>
        </w:rPr>
        <w:t xml:space="preserve">17.12.1 </w:t>
      </w:r>
      <w:r w:rsidRPr="00B23179">
        <w:t>구글맵스</w:t>
      </w:r>
      <w:bookmarkEnd w:id="785"/>
    </w:p>
    <w:p w:rsidR="00855B00" w:rsidRPr="00B23179" w:rsidRDefault="00855B00" w:rsidP="00855B00">
      <w:r w:rsidRPr="00B23179">
        <w:rPr>
          <w:rFonts w:hint="eastAsia"/>
        </w:rPr>
        <w:t>근접</w:t>
      </w:r>
      <w:r w:rsidRPr="00B23179">
        <w:t xml:space="preserve"> POI 검색: F</w:t>
      </w:r>
    </w:p>
    <w:p w:rsidR="00855B00" w:rsidRPr="00B23179" w:rsidRDefault="00855B00" w:rsidP="00855B00">
      <w:r w:rsidRPr="00B23179">
        <w:rPr>
          <w:rFonts w:hint="eastAsia"/>
        </w:rPr>
        <w:t>주소</w:t>
      </w:r>
      <w:r w:rsidRPr="00B23179">
        <w:t xml:space="preserve"> 검색: 콘트롤-F</w:t>
      </w:r>
    </w:p>
    <w:p w:rsidR="00855B00" w:rsidRPr="00B23179" w:rsidRDefault="00855B00" w:rsidP="00855B00">
      <w:r w:rsidRPr="00B23179">
        <w:rPr>
          <w:rFonts w:hint="eastAsia"/>
        </w:rPr>
        <w:t>카테고리</w:t>
      </w:r>
      <w:r w:rsidRPr="00B23179">
        <w:t xml:space="preserve"> 검색: 알트-F</w:t>
      </w:r>
    </w:p>
    <w:p w:rsidR="00855B00" w:rsidRPr="00B23179" w:rsidRDefault="00855B00" w:rsidP="00855B00">
      <w:r w:rsidRPr="00B23179">
        <w:rPr>
          <w:rFonts w:hint="eastAsia"/>
        </w:rPr>
        <w:t>현재위치</w:t>
      </w:r>
      <w:r w:rsidRPr="00B23179">
        <w:t xml:space="preserve"> 확인: 콘트롤-I</w:t>
      </w:r>
    </w:p>
    <w:p w:rsidR="00855B00" w:rsidRPr="00B23179" w:rsidRDefault="00855B00" w:rsidP="00855B00">
      <w:r w:rsidRPr="00B23179">
        <w:rPr>
          <w:rFonts w:hint="eastAsia"/>
        </w:rPr>
        <w:t>알림</w:t>
      </w:r>
      <w:r w:rsidRPr="00B23179">
        <w:t xml:space="preserve"> 및 거리 설정: 콘트롤-O</w:t>
      </w:r>
    </w:p>
    <w:p w:rsidR="00855B00" w:rsidRPr="00B23179" w:rsidRDefault="00855B00" w:rsidP="00855B00">
      <w:r w:rsidRPr="00B23179">
        <w:t>GPS 설정: 콘트롤-G</w:t>
      </w:r>
    </w:p>
    <w:p w:rsidR="00855B00" w:rsidRPr="00B23179" w:rsidRDefault="00855B00" w:rsidP="00F22043"/>
    <w:p w:rsidR="001E2B6A" w:rsidRPr="00B23179" w:rsidRDefault="00033C8F" w:rsidP="00855B00">
      <w:pPr>
        <w:pStyle w:val="3"/>
      </w:pPr>
      <w:bookmarkStart w:id="786" w:name="_Toc450123431"/>
      <w:r w:rsidRPr="00B23179">
        <w:rPr>
          <w:rFonts w:hint="eastAsia"/>
        </w:rPr>
        <w:t>17</w:t>
      </w:r>
      <w:r w:rsidR="00855B00" w:rsidRPr="00B23179">
        <w:t>.</w:t>
      </w:r>
      <w:r w:rsidR="00855B00" w:rsidRPr="00B23179">
        <w:rPr>
          <w:rFonts w:hint="eastAsia"/>
        </w:rPr>
        <w:t>12.2</w:t>
      </w:r>
      <w:r w:rsidR="001E2B6A" w:rsidRPr="00B23179">
        <w:t xml:space="preserve"> 보행 네비게이션</w:t>
      </w:r>
      <w:bookmarkEnd w:id="786"/>
    </w:p>
    <w:p w:rsidR="001E2B6A" w:rsidRPr="00B23179" w:rsidRDefault="001E2B6A" w:rsidP="00F22043">
      <w:r w:rsidRPr="00B23179">
        <w:t>1) 파일 메뉴</w:t>
      </w:r>
    </w:p>
    <w:p w:rsidR="001E2B6A" w:rsidRPr="00B23179" w:rsidRDefault="001E2B6A" w:rsidP="00F22043">
      <w:r w:rsidRPr="00B23179">
        <w:rPr>
          <w:rFonts w:hint="eastAsia"/>
        </w:rPr>
        <w:t>지도</w:t>
      </w:r>
      <w:r w:rsidRPr="00B23179">
        <w:t xml:space="preserve"> 경로 설정: 콘트롤-O</w:t>
      </w:r>
    </w:p>
    <w:p w:rsidR="001E2B6A" w:rsidRPr="00B23179" w:rsidRDefault="001E2B6A" w:rsidP="00F22043">
      <w:r w:rsidRPr="00B23179">
        <w:rPr>
          <w:rFonts w:hint="eastAsia"/>
        </w:rPr>
        <w:t>최근</w:t>
      </w:r>
      <w:r w:rsidRPr="00B23179">
        <w:t xml:space="preserve"> 위치 관리: 백스페이스</w:t>
      </w:r>
    </w:p>
    <w:p w:rsidR="001E2B6A" w:rsidRPr="00B23179" w:rsidRDefault="001E2B6A" w:rsidP="00F22043">
      <w:r w:rsidRPr="00B23179">
        <w:rPr>
          <w:rFonts w:hint="eastAsia"/>
        </w:rPr>
        <w:t>한글</w:t>
      </w:r>
      <w:r w:rsidRPr="00B23179">
        <w:t xml:space="preserve"> 네비게이션 끝내기: 알트-F4</w:t>
      </w:r>
    </w:p>
    <w:p w:rsidR="001E2B6A" w:rsidRPr="00B23179" w:rsidRDefault="001E2B6A" w:rsidP="00F22043">
      <w:r w:rsidRPr="00B23179">
        <w:t xml:space="preserve"> </w:t>
      </w:r>
    </w:p>
    <w:p w:rsidR="001E2B6A" w:rsidRPr="00B23179" w:rsidRDefault="001E2B6A" w:rsidP="00F22043">
      <w:r w:rsidRPr="00B23179">
        <w:t>2) 검색 메뉴</w:t>
      </w:r>
    </w:p>
    <w:p w:rsidR="001E2B6A" w:rsidRPr="00B23179" w:rsidRDefault="001E2B6A" w:rsidP="00F22043">
      <w:r w:rsidRPr="00B23179">
        <w:rPr>
          <w:rFonts w:hint="eastAsia"/>
        </w:rPr>
        <w:t>주소</w:t>
      </w:r>
      <w:r w:rsidRPr="00B23179">
        <w:t xml:space="preserve"> 검색: A</w:t>
      </w:r>
    </w:p>
    <w:p w:rsidR="001E2B6A" w:rsidRPr="00B23179" w:rsidRDefault="001E2B6A" w:rsidP="00F22043">
      <w:r w:rsidRPr="00B23179">
        <w:rPr>
          <w:rFonts w:hint="eastAsia"/>
        </w:rPr>
        <w:t>카테고리</w:t>
      </w:r>
      <w:r w:rsidRPr="00B23179">
        <w:t xml:space="preserve"> 검색: F</w:t>
      </w:r>
    </w:p>
    <w:p w:rsidR="001E2B6A" w:rsidRPr="00B23179" w:rsidRDefault="001E2B6A" w:rsidP="00F22043">
      <w:r w:rsidRPr="00B23179">
        <w:rPr>
          <w:rFonts w:hint="eastAsia"/>
        </w:rPr>
        <w:t>반경</w:t>
      </w:r>
      <w:r w:rsidRPr="00B23179">
        <w:t xml:space="preserve"> 내 POI 검색: N</w:t>
      </w:r>
    </w:p>
    <w:p w:rsidR="001E2B6A" w:rsidRPr="00B23179" w:rsidRDefault="001E2B6A" w:rsidP="00F22043">
      <w:r w:rsidRPr="00B23179">
        <w:t xml:space="preserve"> </w:t>
      </w:r>
    </w:p>
    <w:p w:rsidR="001E2B6A" w:rsidRPr="00B23179" w:rsidRDefault="001E2B6A" w:rsidP="00F22043">
      <w:r w:rsidRPr="00B23179">
        <w:t>3) 위치 설정 및 알림 메뉴</w:t>
      </w:r>
    </w:p>
    <w:p w:rsidR="001E2B6A" w:rsidRPr="00B23179" w:rsidRDefault="001E2B6A" w:rsidP="00F22043">
      <w:r w:rsidRPr="00B23179">
        <w:rPr>
          <w:rFonts w:hint="eastAsia"/>
        </w:rPr>
        <w:t>현재</w:t>
      </w:r>
      <w:r w:rsidRPr="00B23179">
        <w:t xml:space="preserve"> 위치를 사용자 POI로 등록: 엔터</w:t>
      </w:r>
    </w:p>
    <w:p w:rsidR="001E2B6A" w:rsidRPr="00B23179" w:rsidRDefault="001E2B6A" w:rsidP="00F22043">
      <w:r w:rsidRPr="00B23179">
        <w:rPr>
          <w:rFonts w:hint="eastAsia"/>
        </w:rPr>
        <w:t>현재</w:t>
      </w:r>
      <w:r w:rsidRPr="00B23179">
        <w:t xml:space="preserve"> 위치를 가상 시작 위치로 설정: C</w:t>
      </w:r>
    </w:p>
    <w:p w:rsidR="001E2B6A" w:rsidRPr="00B23179" w:rsidRDefault="001E2B6A" w:rsidP="00F22043">
      <w:r w:rsidRPr="00B23179">
        <w:rPr>
          <w:rFonts w:hint="eastAsia"/>
        </w:rPr>
        <w:t>현재</w:t>
      </w:r>
      <w:r w:rsidRPr="00B23179">
        <w:t xml:space="preserve"> 위치를 경유지로 추가: W</w:t>
      </w:r>
    </w:p>
    <w:p w:rsidR="001E2B6A" w:rsidRPr="00B23179" w:rsidRDefault="001E2B6A" w:rsidP="00F22043">
      <w:r w:rsidRPr="00B23179">
        <w:rPr>
          <w:rFonts w:hint="eastAsia"/>
        </w:rPr>
        <w:t>현재</w:t>
      </w:r>
      <w:r w:rsidRPr="00B23179">
        <w:t xml:space="preserve"> 위치를 목적지로 설정: D</w:t>
      </w:r>
    </w:p>
    <w:p w:rsidR="001E2B6A" w:rsidRPr="00B23179" w:rsidRDefault="001E2B6A" w:rsidP="00F22043">
      <w:r w:rsidRPr="00B23179">
        <w:rPr>
          <w:rFonts w:hint="eastAsia"/>
        </w:rPr>
        <w:t>현재</w:t>
      </w:r>
      <w:r w:rsidRPr="00B23179">
        <w:t xml:space="preserve"> 위치 정보: Fn-S</w:t>
      </w:r>
    </w:p>
    <w:p w:rsidR="001E2B6A" w:rsidRPr="00B23179" w:rsidRDefault="001E2B6A" w:rsidP="00F22043">
      <w:r w:rsidRPr="00B23179">
        <w:t xml:space="preserve"> </w:t>
      </w:r>
    </w:p>
    <w:p w:rsidR="001E2B6A" w:rsidRPr="00B23179" w:rsidRDefault="001E2B6A" w:rsidP="00F22043">
      <w:r w:rsidRPr="00B23179">
        <w:t>4) 사용자 POI 메뉴</w:t>
      </w:r>
    </w:p>
    <w:p w:rsidR="001E2B6A" w:rsidRPr="00B23179" w:rsidRDefault="001E2B6A" w:rsidP="00F22043">
      <w:r w:rsidRPr="00B23179">
        <w:rPr>
          <w:rFonts w:hint="eastAsia"/>
        </w:rPr>
        <w:t>사용자</w:t>
      </w:r>
      <w:r w:rsidRPr="00B23179">
        <w:t xml:space="preserve"> POI 관리: 콘트롤-U</w:t>
      </w:r>
    </w:p>
    <w:p w:rsidR="001E2B6A" w:rsidRPr="00B23179" w:rsidRDefault="001E2B6A" w:rsidP="00F22043">
      <w:r w:rsidRPr="00B23179">
        <w:rPr>
          <w:rFonts w:hint="eastAsia"/>
        </w:rPr>
        <w:t>사용자</w:t>
      </w:r>
      <w:r w:rsidRPr="00B23179">
        <w:t xml:space="preserve"> POI 저장: 알트-S</w:t>
      </w:r>
    </w:p>
    <w:p w:rsidR="001E2B6A" w:rsidRPr="00B23179" w:rsidRDefault="001E2B6A" w:rsidP="00F22043">
      <w:r w:rsidRPr="00B23179">
        <w:rPr>
          <w:rFonts w:hint="eastAsia"/>
        </w:rPr>
        <w:t>사용자</w:t>
      </w:r>
      <w:r w:rsidRPr="00B23179">
        <w:t xml:space="preserve"> POI 불러오기: 알트-L</w:t>
      </w:r>
    </w:p>
    <w:p w:rsidR="001E2B6A" w:rsidRPr="00B23179" w:rsidRDefault="001E2B6A" w:rsidP="00F22043">
      <w:r w:rsidRPr="00B23179">
        <w:t xml:space="preserve"> </w:t>
      </w:r>
    </w:p>
    <w:p w:rsidR="001E2B6A" w:rsidRPr="00B23179" w:rsidRDefault="001E2B6A" w:rsidP="00F22043">
      <w:r w:rsidRPr="00B23179">
        <w:t>5) 경로 메뉴</w:t>
      </w:r>
    </w:p>
    <w:p w:rsidR="001E2B6A" w:rsidRPr="00B23179" w:rsidRDefault="001E2B6A" w:rsidP="00F22043">
      <w:r w:rsidRPr="00B23179">
        <w:rPr>
          <w:rFonts w:hint="eastAsia"/>
        </w:rPr>
        <w:t>지난</w:t>
      </w:r>
      <w:r w:rsidRPr="00B23179">
        <w:t xml:space="preserve"> 경로 보기: H</w:t>
      </w:r>
    </w:p>
    <w:p w:rsidR="001E2B6A" w:rsidRPr="00B23179" w:rsidRDefault="001E2B6A" w:rsidP="00F22043">
      <w:r w:rsidRPr="00B23179">
        <w:rPr>
          <w:rFonts w:hint="eastAsia"/>
        </w:rPr>
        <w:t>경로</w:t>
      </w:r>
      <w:r w:rsidRPr="00B23179">
        <w:t xml:space="preserve"> 구성 초기화: 콘트롤-R </w:t>
      </w:r>
    </w:p>
    <w:p w:rsidR="001E2B6A" w:rsidRPr="00B23179" w:rsidRDefault="001E2B6A" w:rsidP="00F22043">
      <w:r w:rsidRPr="00B23179">
        <w:rPr>
          <w:rFonts w:hint="eastAsia"/>
        </w:rPr>
        <w:t>경로</w:t>
      </w:r>
      <w:r w:rsidRPr="00B23179">
        <w:t xml:space="preserve"> 생성(실제 GPS 모드에서): R</w:t>
      </w:r>
    </w:p>
    <w:p w:rsidR="001E2B6A" w:rsidRPr="00B23179" w:rsidRDefault="001E2B6A" w:rsidP="00F22043">
      <w:r w:rsidRPr="00B23179">
        <w:rPr>
          <w:rFonts w:hint="eastAsia"/>
        </w:rPr>
        <w:t>경로</w:t>
      </w:r>
      <w:r w:rsidRPr="00B23179">
        <w:t xml:space="preserve"> 미리 보기(가상 GPS 모드에서): R</w:t>
      </w:r>
    </w:p>
    <w:p w:rsidR="001E2B6A" w:rsidRPr="00B23179" w:rsidRDefault="001E2B6A" w:rsidP="00F22043">
      <w:r w:rsidRPr="00B23179">
        <w:rPr>
          <w:rFonts w:hint="eastAsia"/>
        </w:rPr>
        <w:t>경로</w:t>
      </w:r>
      <w:r w:rsidRPr="00B23179">
        <w:t xml:space="preserve"> 저장: 콘트롤-S</w:t>
      </w:r>
    </w:p>
    <w:p w:rsidR="001E2B6A" w:rsidRPr="00B23179" w:rsidRDefault="001E2B6A" w:rsidP="00F22043">
      <w:r w:rsidRPr="00B23179">
        <w:rPr>
          <w:rFonts w:hint="eastAsia"/>
        </w:rPr>
        <w:t>경로</w:t>
      </w:r>
      <w:r w:rsidRPr="00B23179">
        <w:t xml:space="preserve"> 불러오기: 알트-O</w:t>
      </w:r>
    </w:p>
    <w:p w:rsidR="001E2B6A" w:rsidRPr="00B23179" w:rsidRDefault="001E2B6A" w:rsidP="00F22043"/>
    <w:p w:rsidR="001E2B6A" w:rsidRPr="00B23179" w:rsidRDefault="001E2B6A" w:rsidP="00F22043">
      <w:r w:rsidRPr="00B23179">
        <w:t>6) 도구 메뉴</w:t>
      </w:r>
    </w:p>
    <w:p w:rsidR="001E2B6A" w:rsidRPr="00B23179" w:rsidRDefault="001E2B6A" w:rsidP="00F22043">
      <w:r w:rsidRPr="00B23179">
        <w:t>GPS 상태 정보: Fn-/</w:t>
      </w:r>
    </w:p>
    <w:p w:rsidR="001E2B6A" w:rsidRPr="00B23179" w:rsidRDefault="001E2B6A" w:rsidP="00F22043">
      <w:r w:rsidRPr="00B23179">
        <w:t>GPS 수신기 재연결: 콘트롤-G</w:t>
      </w:r>
    </w:p>
    <w:p w:rsidR="001E2B6A" w:rsidRPr="00B23179" w:rsidRDefault="001E2B6A" w:rsidP="00F22043">
      <w:r w:rsidRPr="00B23179">
        <w:t xml:space="preserve"> </w:t>
      </w:r>
    </w:p>
    <w:p w:rsidR="001E2B6A" w:rsidRPr="00B23179" w:rsidRDefault="001E2B6A" w:rsidP="00F22043">
      <w:r w:rsidRPr="00B23179">
        <w:t>7) 가상 보행 메뉴</w:t>
      </w:r>
    </w:p>
    <w:p w:rsidR="001E2B6A" w:rsidRPr="00B23179" w:rsidRDefault="001E2B6A" w:rsidP="00F22043">
      <w:r w:rsidRPr="00B23179">
        <w:rPr>
          <w:rFonts w:hint="eastAsia"/>
        </w:rPr>
        <w:t>가상</w:t>
      </w:r>
      <w:r w:rsidRPr="00B23179">
        <w:t xml:space="preserve"> 보행 시작/멈춤: 시프트-위 방향키</w:t>
      </w:r>
    </w:p>
    <w:p w:rsidR="001E2B6A" w:rsidRPr="00B23179" w:rsidRDefault="001E2B6A" w:rsidP="00F22043">
      <w:r w:rsidRPr="00B23179">
        <w:t xml:space="preserve"> </w:t>
      </w:r>
    </w:p>
    <w:p w:rsidR="001E2B6A" w:rsidRPr="00B23179" w:rsidRDefault="001E2B6A" w:rsidP="00F22043">
      <w:r w:rsidRPr="00B23179">
        <w:t>8) 설정 메뉴</w:t>
      </w:r>
    </w:p>
    <w:p w:rsidR="001E2B6A" w:rsidRPr="00B23179" w:rsidRDefault="001E2B6A" w:rsidP="00F22043">
      <w:r w:rsidRPr="00B23179">
        <w:rPr>
          <w:rFonts w:hint="eastAsia"/>
        </w:rPr>
        <w:t>가상</w:t>
      </w:r>
      <w:r w:rsidRPr="00B23179">
        <w:t>/실제 GPS 모드 변경: V</w:t>
      </w:r>
    </w:p>
    <w:p w:rsidR="001E2B6A" w:rsidRPr="00B23179" w:rsidRDefault="001E2B6A" w:rsidP="00F22043">
      <w:r w:rsidRPr="00B23179">
        <w:rPr>
          <w:rFonts w:hint="eastAsia"/>
        </w:rPr>
        <w:t>알림</w:t>
      </w:r>
      <w:r w:rsidRPr="00B23179">
        <w:t xml:space="preserve"> 및 거리 설정: 콘트롤-N</w:t>
      </w:r>
    </w:p>
    <w:p w:rsidR="001E2B6A" w:rsidRPr="00B23179" w:rsidRDefault="001E2B6A" w:rsidP="00F22043">
      <w:r w:rsidRPr="00B23179">
        <w:t>GPS 설정: 알트-G</w:t>
      </w:r>
    </w:p>
    <w:p w:rsidR="001E2B6A" w:rsidRPr="00B23179" w:rsidRDefault="001E2B6A" w:rsidP="00F22043">
      <w:r w:rsidRPr="00B23179">
        <w:rPr>
          <w:rFonts w:hint="eastAsia"/>
        </w:rPr>
        <w:t>가상</w:t>
      </w:r>
      <w:r w:rsidRPr="00B23179">
        <w:t xml:space="preserve"> 보행 속도 설정: 알트-S</w:t>
      </w:r>
    </w:p>
    <w:p w:rsidR="001E2B6A" w:rsidRPr="00B23179" w:rsidRDefault="001E2B6A" w:rsidP="00F22043"/>
    <w:p w:rsidR="0052534B" w:rsidRPr="00B23179" w:rsidRDefault="0052534B" w:rsidP="0052534B">
      <w:pPr>
        <w:pStyle w:val="3"/>
      </w:pPr>
      <w:bookmarkStart w:id="787" w:name="_Toc360472158"/>
      <w:bookmarkStart w:id="788" w:name="_Toc450123432"/>
      <w:r w:rsidRPr="00B23179">
        <w:rPr>
          <w:rFonts w:hint="eastAsia"/>
        </w:rPr>
        <w:t>17.12.3 엑셀뷰어</w:t>
      </w:r>
      <w:bookmarkEnd w:id="787"/>
      <w:bookmarkEnd w:id="788"/>
    </w:p>
    <w:p w:rsidR="0052534B" w:rsidRPr="00B23179" w:rsidRDefault="0052534B" w:rsidP="0052534B">
      <w:r w:rsidRPr="00B23179">
        <w:rPr>
          <w:rFonts w:hint="eastAsia"/>
        </w:rPr>
        <w:t>열기</w:t>
      </w:r>
      <w:r w:rsidRPr="00B23179">
        <w:t>: 콘트롤-O</w:t>
      </w:r>
    </w:p>
    <w:p w:rsidR="0052534B" w:rsidRPr="00B23179" w:rsidRDefault="0052534B" w:rsidP="0052534B">
      <w:r w:rsidRPr="00B23179">
        <w:rPr>
          <w:rFonts w:hint="eastAsia"/>
        </w:rPr>
        <w:t>하이퍼링크</w:t>
      </w:r>
      <w:r w:rsidRPr="00B23179">
        <w:t>: 콘트롤-H</w:t>
      </w:r>
    </w:p>
    <w:p w:rsidR="0052534B" w:rsidRPr="00B23179" w:rsidRDefault="0052534B" w:rsidP="0052534B">
      <w:r w:rsidRPr="00B23179">
        <w:rPr>
          <w:rFonts w:hint="eastAsia"/>
        </w:rPr>
        <w:t>사용자</w:t>
      </w:r>
      <w:r w:rsidRPr="00B23179">
        <w:t xml:space="preserve"> 테이블 영역 설정: 콘트롤-T</w:t>
      </w:r>
    </w:p>
    <w:p w:rsidR="0052534B" w:rsidRPr="00B23179" w:rsidRDefault="0052534B" w:rsidP="0052534B">
      <w:r w:rsidRPr="00B23179">
        <w:rPr>
          <w:rFonts w:hint="eastAsia"/>
        </w:rPr>
        <w:t>셀</w:t>
      </w:r>
      <w:r w:rsidRPr="00B23179">
        <w:t xml:space="preserve"> 속성 정보: 콘트롤-I</w:t>
      </w:r>
    </w:p>
    <w:p w:rsidR="0052534B" w:rsidRPr="00B23179" w:rsidRDefault="0052534B" w:rsidP="0052534B">
      <w:r w:rsidRPr="00B23179">
        <w:rPr>
          <w:rFonts w:hint="eastAsia"/>
        </w:rPr>
        <w:t>빠른</w:t>
      </w:r>
      <w:r w:rsidRPr="00B23179">
        <w:t xml:space="preserve"> 사용자 테이블 설정: 콘트롤-X</w:t>
      </w:r>
    </w:p>
    <w:p w:rsidR="0052534B" w:rsidRPr="00B23179" w:rsidRDefault="0052534B" w:rsidP="0052534B">
      <w:r w:rsidRPr="00B23179">
        <w:rPr>
          <w:rFonts w:hint="eastAsia"/>
        </w:rPr>
        <w:t>종료</w:t>
      </w:r>
      <w:r w:rsidRPr="00B23179">
        <w:t>: 알트-F4</w:t>
      </w:r>
    </w:p>
    <w:p w:rsidR="0052534B" w:rsidRPr="00B23179" w:rsidRDefault="0052534B" w:rsidP="0052534B">
      <w:r w:rsidRPr="00B23179">
        <w:rPr>
          <w:rFonts w:hint="eastAsia"/>
        </w:rPr>
        <w:t>찾기</w:t>
      </w:r>
      <w:r w:rsidRPr="00B23179">
        <w:t>: 콘트롤-F</w:t>
      </w:r>
    </w:p>
    <w:p w:rsidR="0052534B" w:rsidRPr="00B23179" w:rsidRDefault="0052534B" w:rsidP="0052534B">
      <w:r w:rsidRPr="00B23179">
        <w:rPr>
          <w:rFonts w:hint="eastAsia"/>
        </w:rPr>
        <w:t>정방향으로</w:t>
      </w:r>
      <w:r w:rsidRPr="00B23179">
        <w:t xml:space="preserve"> 다시 찾기: f3</w:t>
      </w:r>
    </w:p>
    <w:p w:rsidR="0052534B" w:rsidRPr="00B23179" w:rsidRDefault="0052534B" w:rsidP="0052534B">
      <w:r w:rsidRPr="00B23179">
        <w:rPr>
          <w:rFonts w:hint="eastAsia"/>
        </w:rPr>
        <w:t>역방향으로</w:t>
      </w:r>
      <w:r w:rsidRPr="00B23179">
        <w:t xml:space="preserve"> 다시 찾기: 알트-F</w:t>
      </w:r>
    </w:p>
    <w:p w:rsidR="0052534B" w:rsidRPr="00B23179" w:rsidRDefault="0052534B" w:rsidP="0052534B">
      <w:r w:rsidRPr="00B23179">
        <w:rPr>
          <w:rFonts w:hint="eastAsia"/>
        </w:rPr>
        <w:t>셀</w:t>
      </w:r>
      <w:r w:rsidRPr="00B23179">
        <w:t xml:space="preserve"> 이동: 콘트롤-J</w:t>
      </w:r>
    </w:p>
    <w:p w:rsidR="0052534B" w:rsidRPr="00B23179" w:rsidRDefault="0052534B" w:rsidP="0052534B">
      <w:r w:rsidRPr="00B23179">
        <w:rPr>
          <w:rFonts w:hint="eastAsia"/>
        </w:rPr>
        <w:t>다음</w:t>
      </w:r>
      <w:r w:rsidRPr="00B23179">
        <w:t xml:space="preserve"> 시트 이동: 페이지다운</w:t>
      </w:r>
    </w:p>
    <w:p w:rsidR="0052534B" w:rsidRPr="00B23179" w:rsidRDefault="0052534B" w:rsidP="0052534B">
      <w:r w:rsidRPr="00B23179">
        <w:rPr>
          <w:rFonts w:hint="eastAsia"/>
        </w:rPr>
        <w:t>이전</w:t>
      </w:r>
      <w:r w:rsidRPr="00B23179">
        <w:t xml:space="preserve"> 시트 이동: 페이지업</w:t>
      </w:r>
    </w:p>
    <w:p w:rsidR="0052534B" w:rsidRPr="00B23179" w:rsidRDefault="0052534B" w:rsidP="0052534B">
      <w:r w:rsidRPr="00B23179">
        <w:rPr>
          <w:rFonts w:hint="eastAsia"/>
        </w:rPr>
        <w:t>시트</w:t>
      </w:r>
      <w:r w:rsidRPr="00B23179">
        <w:t xml:space="preserve"> 목록: 콘트롤-L</w:t>
      </w:r>
    </w:p>
    <w:p w:rsidR="0052534B" w:rsidRPr="00B23179" w:rsidRDefault="0052534B" w:rsidP="0052534B">
      <w:r w:rsidRPr="00B23179">
        <w:rPr>
          <w:rFonts w:hint="eastAsia"/>
        </w:rPr>
        <w:t>마크</w:t>
      </w:r>
      <w:r w:rsidRPr="00B23179">
        <w:t xml:space="preserve"> 설정: 알트-N</w:t>
      </w:r>
    </w:p>
    <w:p w:rsidR="0052534B" w:rsidRPr="00B23179" w:rsidRDefault="0052534B" w:rsidP="0052534B">
      <w:r w:rsidRPr="00B23179">
        <w:rPr>
          <w:rFonts w:hint="eastAsia"/>
        </w:rPr>
        <w:t>마크로</w:t>
      </w:r>
      <w:r w:rsidRPr="00B23179">
        <w:t xml:space="preserve"> 이동: 알트-J</w:t>
      </w:r>
    </w:p>
    <w:p w:rsidR="0052534B" w:rsidRPr="00B23179" w:rsidRDefault="0052534B" w:rsidP="0052534B">
      <w:r w:rsidRPr="00B23179">
        <w:rPr>
          <w:rFonts w:hint="eastAsia"/>
        </w:rPr>
        <w:t>마크</w:t>
      </w:r>
      <w:r w:rsidRPr="00B23179">
        <w:t xml:space="preserve"> 삭제: 알트-D</w:t>
      </w:r>
    </w:p>
    <w:p w:rsidR="0052534B" w:rsidRPr="00B23179" w:rsidRDefault="0052534B" w:rsidP="0052534B">
      <w:r w:rsidRPr="00B23179">
        <w:rPr>
          <w:rFonts w:hint="eastAsia"/>
        </w:rPr>
        <w:t>이전</w:t>
      </w:r>
      <w:r w:rsidRPr="00B23179">
        <w:t xml:space="preserve"> 그룹 이동: 콘트롤-아래 방향키</w:t>
      </w:r>
    </w:p>
    <w:p w:rsidR="0052534B" w:rsidRPr="00B23179" w:rsidRDefault="0052534B" w:rsidP="0052534B">
      <w:r w:rsidRPr="00B23179">
        <w:rPr>
          <w:rFonts w:hint="eastAsia"/>
        </w:rPr>
        <w:t>다음</w:t>
      </w:r>
      <w:r w:rsidRPr="00B23179">
        <w:t xml:space="preserve"> 그룹 이동: 콘트롤-위 방향키</w:t>
      </w:r>
    </w:p>
    <w:p w:rsidR="0052534B" w:rsidRPr="00B23179" w:rsidRDefault="0052534B" w:rsidP="0052534B">
      <w:r w:rsidRPr="00B23179">
        <w:rPr>
          <w:rFonts w:hint="eastAsia"/>
        </w:rPr>
        <w:t>읽기</w:t>
      </w:r>
      <w:r w:rsidRPr="00B23179">
        <w:t xml:space="preserve"> 설정: 알트-O</w:t>
      </w:r>
    </w:p>
    <w:p w:rsidR="0052534B" w:rsidRPr="00B23179" w:rsidRDefault="0052534B" w:rsidP="0052534B">
      <w:r w:rsidRPr="00B23179">
        <w:rPr>
          <w:rFonts w:hint="eastAsia"/>
        </w:rPr>
        <w:t>시트</w:t>
      </w:r>
      <w:r w:rsidRPr="00B23179">
        <w:t xml:space="preserve"> 제목 확인: FN-S</w:t>
      </w:r>
    </w:p>
    <w:p w:rsidR="0052534B" w:rsidRPr="00B23179" w:rsidRDefault="0052534B" w:rsidP="0052534B">
      <w:r w:rsidRPr="00B23179">
        <w:rPr>
          <w:rFonts w:hint="eastAsia"/>
        </w:rPr>
        <w:t>행</w:t>
      </w:r>
      <w:r w:rsidRPr="00B23179">
        <w:t xml:space="preserve"> 처음에서 현재 셀까지 읽기: 알트-왼쪽 방향키</w:t>
      </w:r>
    </w:p>
    <w:p w:rsidR="0052534B" w:rsidRPr="00B23179" w:rsidRDefault="0052534B" w:rsidP="0052534B">
      <w:r w:rsidRPr="00B23179">
        <w:rPr>
          <w:rFonts w:hint="eastAsia"/>
        </w:rPr>
        <w:t>현재</w:t>
      </w:r>
      <w:r w:rsidRPr="00B23179">
        <w:t xml:space="preserve"> 셀부터 행 끝까지 읽기: 알트-오른쪽 방향키</w:t>
      </w:r>
    </w:p>
    <w:p w:rsidR="0052534B" w:rsidRPr="00B23179" w:rsidRDefault="0052534B" w:rsidP="0052534B">
      <w:r w:rsidRPr="00B23179">
        <w:rPr>
          <w:rFonts w:hint="eastAsia"/>
        </w:rPr>
        <w:t>열</w:t>
      </w:r>
      <w:r w:rsidRPr="00B23179">
        <w:t xml:space="preserve"> 처음에서 현재 셀까지 읽기: 알트-위 방향키</w:t>
      </w:r>
    </w:p>
    <w:p w:rsidR="0052534B" w:rsidRPr="00B23179" w:rsidRDefault="0052534B" w:rsidP="0052534B">
      <w:r w:rsidRPr="00B23179">
        <w:rPr>
          <w:rFonts w:hint="eastAsia"/>
        </w:rPr>
        <w:t>현재</w:t>
      </w:r>
      <w:r w:rsidRPr="00B23179">
        <w:t xml:space="preserve"> 셀 부터 열 끝까지 읽기: 알트-아래 방향키</w:t>
      </w:r>
    </w:p>
    <w:p w:rsidR="0052534B" w:rsidRPr="00B23179" w:rsidRDefault="0052534B" w:rsidP="0052534B">
      <w:r w:rsidRPr="00B23179">
        <w:rPr>
          <w:rFonts w:hint="eastAsia"/>
        </w:rPr>
        <w:t>행</w:t>
      </w:r>
      <w:r w:rsidRPr="00B23179">
        <w:t xml:space="preserve"> 전체 읽기: FN-C</w:t>
      </w:r>
    </w:p>
    <w:p w:rsidR="0052534B" w:rsidRPr="00B23179" w:rsidRDefault="0052534B" w:rsidP="0052534B">
      <w:r w:rsidRPr="00B23179">
        <w:rPr>
          <w:rFonts w:hint="eastAsia"/>
        </w:rPr>
        <w:t>열</w:t>
      </w:r>
      <w:r w:rsidRPr="00B23179">
        <w:t xml:space="preserve"> 전체 읽기: fn-Y</w:t>
      </w:r>
    </w:p>
    <w:p w:rsidR="0052534B" w:rsidRPr="00B23179" w:rsidRDefault="0052534B" w:rsidP="0052534B">
      <w:r w:rsidRPr="00B23179">
        <w:rPr>
          <w:rFonts w:hint="eastAsia"/>
        </w:rPr>
        <w:t>열의</w:t>
      </w:r>
      <w:r w:rsidRPr="00B23179">
        <w:t xml:space="preserve"> 헤더셀 읽기: 알트-Y</w:t>
      </w:r>
    </w:p>
    <w:p w:rsidR="0052534B" w:rsidRPr="00B23179" w:rsidRDefault="0052534B" w:rsidP="0052534B">
      <w:r w:rsidRPr="00B23179">
        <w:rPr>
          <w:rFonts w:hint="eastAsia"/>
        </w:rPr>
        <w:t>행의</w:t>
      </w:r>
      <w:r w:rsidRPr="00B23179">
        <w:t xml:space="preserve"> 헤더셀 읽기: 알트-C</w:t>
      </w:r>
    </w:p>
    <w:p w:rsidR="0052534B" w:rsidRPr="00B23179" w:rsidRDefault="0052534B" w:rsidP="0052534B">
      <w:r w:rsidRPr="00B23179">
        <w:rPr>
          <w:rFonts w:hint="eastAsia"/>
        </w:rPr>
        <w:t>파일명</w:t>
      </w:r>
      <w:r w:rsidRPr="00B23179">
        <w:t xml:space="preserve"> 읽기: fn-/</w:t>
      </w:r>
    </w:p>
    <w:p w:rsidR="0052534B" w:rsidRPr="00B23179" w:rsidRDefault="0052534B" w:rsidP="0052534B">
      <w:r w:rsidRPr="00B23179">
        <w:rPr>
          <w:rFonts w:hint="eastAsia"/>
        </w:rPr>
        <w:t>날짜</w:t>
      </w:r>
      <w:r w:rsidRPr="00B23179">
        <w:t>/시각 설정: 엔터-D(1-4-5점)</w:t>
      </w:r>
    </w:p>
    <w:p w:rsidR="0052534B" w:rsidRPr="00B23179" w:rsidRDefault="0052534B" w:rsidP="0052534B">
      <w:r w:rsidRPr="00B23179">
        <w:rPr>
          <w:rFonts w:hint="eastAsia"/>
        </w:rPr>
        <w:t>숨겨진</w:t>
      </w:r>
      <w:r w:rsidRPr="00B23179">
        <w:t xml:space="preserve"> 시트 활성/비활성: 콘트롤-S</w:t>
      </w:r>
    </w:p>
    <w:p w:rsidR="0052534B" w:rsidRPr="00B23179" w:rsidRDefault="0052534B" w:rsidP="0052534B">
      <w:r w:rsidRPr="00B23179">
        <w:rPr>
          <w:rFonts w:hint="eastAsia"/>
        </w:rPr>
        <w:t>숨겨진</w:t>
      </w:r>
      <w:r w:rsidRPr="00B23179">
        <w:t xml:space="preserve"> 행 활성/비활성: 콘트롤-R</w:t>
      </w:r>
    </w:p>
    <w:p w:rsidR="0052534B" w:rsidRPr="00B23179" w:rsidRDefault="0052534B" w:rsidP="0052534B">
      <w:r w:rsidRPr="00B23179">
        <w:rPr>
          <w:rFonts w:hint="eastAsia"/>
        </w:rPr>
        <w:t>숨겨진</w:t>
      </w:r>
      <w:r w:rsidRPr="00B23179">
        <w:t xml:space="preserve"> 열 활성/비활성: 콘트롤-N</w:t>
      </w:r>
    </w:p>
    <w:p w:rsidR="0052534B" w:rsidRPr="00B23179" w:rsidRDefault="0052534B" w:rsidP="0052534B">
      <w:r w:rsidRPr="00B23179">
        <w:rPr>
          <w:rFonts w:hint="eastAsia"/>
        </w:rPr>
        <w:t>셀</w:t>
      </w:r>
      <w:r w:rsidRPr="00B23179">
        <w:t xml:space="preserve"> 활성화: 엔터</w:t>
      </w:r>
    </w:p>
    <w:p w:rsidR="0052534B" w:rsidRPr="00B23179" w:rsidRDefault="0052534B" w:rsidP="0052534B">
      <w:r w:rsidRPr="00B23179">
        <w:rPr>
          <w:rFonts w:hint="eastAsia"/>
        </w:rPr>
        <w:t>블록</w:t>
      </w:r>
      <w:r w:rsidRPr="00B23179">
        <w:t>: 콘트롤-B</w:t>
      </w:r>
    </w:p>
    <w:p w:rsidR="0052534B" w:rsidRPr="00B23179" w:rsidRDefault="0052534B" w:rsidP="0052534B">
      <w:r w:rsidRPr="00B23179">
        <w:rPr>
          <w:rFonts w:hint="eastAsia"/>
        </w:rPr>
        <w:t>전체</w:t>
      </w:r>
      <w:r w:rsidRPr="00B23179">
        <w:t xml:space="preserve"> 선택: 콘트롤-A</w:t>
      </w:r>
    </w:p>
    <w:p w:rsidR="0052534B" w:rsidRPr="00B23179" w:rsidRDefault="0052534B" w:rsidP="0052534B">
      <w:r w:rsidRPr="00B23179">
        <w:rPr>
          <w:rFonts w:hint="eastAsia"/>
        </w:rPr>
        <w:t>블록</w:t>
      </w:r>
      <w:r w:rsidRPr="00B23179">
        <w:t xml:space="preserve"> 복사: 콘트롤-C</w:t>
      </w:r>
    </w:p>
    <w:p w:rsidR="0052534B" w:rsidRPr="00B23179" w:rsidRDefault="0052534B" w:rsidP="0052534B">
      <w:r w:rsidRPr="00B23179">
        <w:rPr>
          <w:rFonts w:hint="eastAsia"/>
        </w:rPr>
        <w:t>클립보드에</w:t>
      </w:r>
      <w:r w:rsidRPr="00B23179">
        <w:t xml:space="preserve"> 추가: 콘트롤-P</w:t>
      </w:r>
    </w:p>
    <w:p w:rsidR="0052534B" w:rsidRPr="00B23179" w:rsidRDefault="0052534B" w:rsidP="0052534B">
      <w:pPr>
        <w:pStyle w:val="3"/>
      </w:pPr>
      <w:bookmarkStart w:id="789" w:name="_Toc355776109"/>
      <w:bookmarkStart w:id="790" w:name="_Toc360472159"/>
      <w:bookmarkStart w:id="791" w:name="_Toc450123433"/>
      <w:r w:rsidRPr="00B23179">
        <w:rPr>
          <w:rFonts w:hint="eastAsia"/>
        </w:rPr>
        <w:t>17.12.4 드랍박스</w:t>
      </w:r>
      <w:bookmarkEnd w:id="789"/>
      <w:bookmarkEnd w:id="790"/>
      <w:bookmarkEnd w:id="791"/>
    </w:p>
    <w:p w:rsidR="0052534B" w:rsidRPr="00B23179" w:rsidRDefault="0052534B" w:rsidP="0052534B">
      <w:r w:rsidRPr="00B23179">
        <w:t>1) 이전 목록: 위 스크롤 버튼 또는 위 방향키</w:t>
      </w:r>
    </w:p>
    <w:p w:rsidR="0052534B" w:rsidRPr="00B23179" w:rsidRDefault="0052534B" w:rsidP="0052534B">
      <w:r w:rsidRPr="00B23179">
        <w:t>2) 다음 목록: 아래 스크롤 버튼 또는 아래 방향키</w:t>
      </w:r>
    </w:p>
    <w:p w:rsidR="0052534B" w:rsidRPr="00B23179" w:rsidRDefault="0052534B" w:rsidP="0052534B">
      <w:r w:rsidRPr="00B23179">
        <w:t>3) 목록의 처음으로: 콘트롤-Fn-좌 방향키</w:t>
      </w:r>
    </w:p>
    <w:p w:rsidR="0052534B" w:rsidRPr="00B23179" w:rsidRDefault="0052534B" w:rsidP="0052534B">
      <w:r w:rsidRPr="00B23179">
        <w:t>4) 목록의 끝으로: 콘트롤-Fn-우 방향키</w:t>
      </w:r>
    </w:p>
    <w:p w:rsidR="0052534B" w:rsidRPr="00B23179" w:rsidRDefault="0052534B" w:rsidP="0052534B">
      <w:r w:rsidRPr="00B23179">
        <w:t>5) 폴더와 파일 구간 빠른 이동: 콘트롤-아래 방향키</w:t>
      </w:r>
    </w:p>
    <w:p w:rsidR="0052534B" w:rsidRPr="00B23179" w:rsidRDefault="0052534B" w:rsidP="0052534B">
      <w:r w:rsidRPr="00B23179">
        <w:t>6) 폴더 진입: 엔터</w:t>
      </w:r>
    </w:p>
    <w:p w:rsidR="0052534B" w:rsidRPr="00B23179" w:rsidRDefault="0052534B" w:rsidP="0052534B">
      <w:r w:rsidRPr="00B23179">
        <w:t>7) 상위 폴더로 이동: 백스페이스</w:t>
      </w:r>
    </w:p>
    <w:p w:rsidR="0052534B" w:rsidRPr="00B23179" w:rsidRDefault="0052534B" w:rsidP="0052534B">
      <w:r w:rsidRPr="00B23179">
        <w:t>8) 32 목록 이전 또는 다음: 페이지 업(Fn-위 방향키) 또는 페이지 다운(Fn-아래 방향키)</w:t>
      </w:r>
    </w:p>
    <w:p w:rsidR="0052534B" w:rsidRPr="00B23179" w:rsidRDefault="0052534B" w:rsidP="0052534B">
      <w:r w:rsidRPr="00B23179">
        <w:t xml:space="preserve">9) 목록의 첫 글자별 입력을 통한 빠른 찾아가기: 목록의 첫 글자를 입력하면 그 글자로 시작하는 파일이나 폴더로 빠르게 이동할 수 있습니다. 기본 입력 모드는 한글이고, 영문파일을 찾고자 할 때는 입력 모드를 영문으로 변경하고 입력합니다. 그리고 숫자인 경우에는 내려쓰는 점형의 숫자를 입력합니다.  </w:t>
      </w:r>
    </w:p>
    <w:p w:rsidR="0052534B" w:rsidRPr="00B23179" w:rsidRDefault="0052534B" w:rsidP="0052534B">
      <w:r w:rsidRPr="00B23179">
        <w:t xml:space="preserve">10) 개별 선택"스페이스": 목록을 이동하면서 원하는 항목(파일 또는 폴더)을 1개씩 선택합니다. 선택을 하면 항목의 앞부분에 '*'가 보여집니다. 스페이스를 눌러 선택한 항목에서 다시 한번 스페이스를 누르면 선택이 해제됩니다. 전체 목록 중에서 연속 선택이 아닌 부분적으로 선택할 때 유용한 기능입니다. </w:t>
      </w:r>
    </w:p>
    <w:p w:rsidR="0052534B" w:rsidRPr="00B23179" w:rsidRDefault="0052534B" w:rsidP="0052534B">
      <w:r w:rsidRPr="00B23179">
        <w:t>11) 연속 선택"콘트롤-B": 연속 선택키가 눌러진 시점부터 커서가 이동하는 항목(파일 또는 폴더)을 연속으로 자동으로 선택해주는 기능입니다. 선택을 하면 항목의 앞부분에 '*'가 보여집니다.</w:t>
      </w:r>
    </w:p>
    <w:p w:rsidR="0052534B" w:rsidRPr="00B23179" w:rsidRDefault="0052534B" w:rsidP="0052534B">
      <w:r w:rsidRPr="00B23179">
        <w:t>12) 모두 선택"콘트롤-A": 모두 선택은 커서가 위치한 경로의 항목(파일 또는 폴더)을 모두 블록 지정하는 기능입니다. 모두 선택된 항목은 이동키로 확인하면서 스페이스에 의하여 선택 취소 및 재선택 할 수 있습니다. 모두 선택 시에는 전체 선택된 개수를 음성 메시지로 출력해주고, 선택된 항목의 앞부분에 '*'를 보여줍니다.</w:t>
      </w:r>
    </w:p>
    <w:p w:rsidR="0052534B" w:rsidRPr="00B23179" w:rsidRDefault="0052534B" w:rsidP="0052534B">
      <w:r w:rsidRPr="00B23179">
        <w:t>13) 파일 업로드: 콘트롤-U</w:t>
      </w:r>
    </w:p>
    <w:p w:rsidR="0052534B" w:rsidRPr="00B23179" w:rsidRDefault="0052534B" w:rsidP="0052534B">
      <w:r w:rsidRPr="00B23179">
        <w:t>14) 파일 다운로드: 콘트롤-D</w:t>
      </w:r>
    </w:p>
    <w:p w:rsidR="0052534B" w:rsidRPr="00B23179" w:rsidRDefault="0052534B" w:rsidP="0052534B">
      <w:r w:rsidRPr="00B23179">
        <w:t>15): 새 폴더: 콘트롤-N</w:t>
      </w:r>
    </w:p>
    <w:p w:rsidR="0052534B" w:rsidRPr="00B23179" w:rsidRDefault="0052534B" w:rsidP="0052534B">
      <w:r w:rsidRPr="00B23179">
        <w:t>16) 복사하기: 콘트롤-C</w:t>
      </w:r>
    </w:p>
    <w:p w:rsidR="0052534B" w:rsidRPr="00B23179" w:rsidRDefault="0052534B" w:rsidP="0052534B">
      <w:r w:rsidRPr="00B23179">
        <w:t>17) 잘라내기: 콘트롤-X</w:t>
      </w:r>
    </w:p>
    <w:p w:rsidR="0052534B" w:rsidRPr="00B23179" w:rsidRDefault="0052534B" w:rsidP="0052534B">
      <w:r w:rsidRPr="00B23179">
        <w:t>18) 붙여넣기: 콘트롤-V</w:t>
      </w:r>
    </w:p>
    <w:p w:rsidR="0052534B" w:rsidRPr="00B23179" w:rsidRDefault="0052534B" w:rsidP="0052534B">
      <w:r w:rsidRPr="00B23179">
        <w:t>19) 삭제하기: DEL</w:t>
      </w:r>
    </w:p>
    <w:p w:rsidR="0052534B" w:rsidRPr="00B23179" w:rsidRDefault="0052534B" w:rsidP="0052534B">
      <w:r w:rsidRPr="00B23179">
        <w:t>20) 파일 링크: 콘트롤-L</w:t>
      </w:r>
    </w:p>
    <w:p w:rsidR="0052534B" w:rsidRPr="00B23179" w:rsidRDefault="0052534B" w:rsidP="0052534B">
      <w:r w:rsidRPr="00B23179">
        <w:t>21) 파일 검색: 콘트롤-F</w:t>
      </w:r>
    </w:p>
    <w:p w:rsidR="0052534B" w:rsidRPr="00B23179" w:rsidRDefault="0052534B" w:rsidP="0052534B">
      <w:r w:rsidRPr="00B23179">
        <w:t>22) 사용자 정보: 콘트롤-I</w:t>
      </w:r>
    </w:p>
    <w:p w:rsidR="0052534B" w:rsidRPr="00B23179" w:rsidRDefault="0052534B" w:rsidP="0052534B">
      <w:r w:rsidRPr="00B23179">
        <w:t>23) 로그인 설정: 알트-I</w:t>
      </w:r>
    </w:p>
    <w:p w:rsidR="0052534B" w:rsidRPr="00B23179" w:rsidRDefault="0052534B" w:rsidP="0052534B"/>
    <w:p w:rsidR="00D44A8D" w:rsidRPr="00B23179" w:rsidRDefault="00D44A8D" w:rsidP="00D44A8D"/>
    <w:p w:rsidR="001E2B6A" w:rsidRPr="00B23179" w:rsidRDefault="00855B00" w:rsidP="00855B00">
      <w:pPr>
        <w:pStyle w:val="2"/>
      </w:pPr>
      <w:bookmarkStart w:id="792" w:name="_Toc450123434"/>
      <w:r w:rsidRPr="00B23179">
        <w:rPr>
          <w:rFonts w:hint="eastAsia"/>
        </w:rPr>
        <w:t>17.13 엔터테인먼트</w:t>
      </w:r>
      <w:bookmarkEnd w:id="792"/>
    </w:p>
    <w:p w:rsidR="00855B00" w:rsidRPr="00B23179" w:rsidRDefault="009603E7" w:rsidP="009603E7">
      <w:pPr>
        <w:pStyle w:val="3"/>
      </w:pPr>
      <w:bookmarkStart w:id="793" w:name="_Toc450123435"/>
      <w:r w:rsidRPr="00B23179">
        <w:rPr>
          <w:rFonts w:hint="eastAsia"/>
        </w:rPr>
        <w:t xml:space="preserve">17.13.1 </w:t>
      </w:r>
      <w:r w:rsidR="00855B00" w:rsidRPr="00B23179">
        <w:t>노래방</w:t>
      </w:r>
      <w:bookmarkEnd w:id="793"/>
    </w:p>
    <w:p w:rsidR="00855B00" w:rsidRPr="00B23179" w:rsidRDefault="00855B00" w:rsidP="00855B00">
      <w:r w:rsidRPr="00B23179">
        <w:rPr>
          <w:rFonts w:hint="eastAsia"/>
        </w:rPr>
        <w:t>이전</w:t>
      </w:r>
      <w:r w:rsidRPr="00B23179">
        <w:t xml:space="preserve"> 콘트롤로 이동: 시프트-탭</w:t>
      </w:r>
    </w:p>
    <w:p w:rsidR="00855B00" w:rsidRPr="00B23179" w:rsidRDefault="00855B00" w:rsidP="00855B00">
      <w:r w:rsidRPr="00B23179">
        <w:rPr>
          <w:rFonts w:hint="eastAsia"/>
        </w:rPr>
        <w:t>다음</w:t>
      </w:r>
      <w:r w:rsidRPr="00B23179">
        <w:t xml:space="preserve"> 콘트롤로 이동: 탭</w:t>
      </w:r>
    </w:p>
    <w:p w:rsidR="00855B00" w:rsidRPr="00B23179" w:rsidRDefault="00855B00" w:rsidP="00855B00">
      <w:r w:rsidRPr="00B23179">
        <w:rPr>
          <w:rFonts w:hint="eastAsia"/>
        </w:rPr>
        <w:t>목록</w:t>
      </w:r>
      <w:r w:rsidRPr="00B23179">
        <w:t xml:space="preserve"> 내에서 이전 항목으로 이동: 위 방향키</w:t>
      </w:r>
    </w:p>
    <w:p w:rsidR="00855B00" w:rsidRPr="00B23179" w:rsidRDefault="00855B00" w:rsidP="00855B00">
      <w:r w:rsidRPr="00B23179">
        <w:rPr>
          <w:rFonts w:hint="eastAsia"/>
        </w:rPr>
        <w:t>목록</w:t>
      </w:r>
      <w:r w:rsidRPr="00B23179">
        <w:t xml:space="preserve"> 내에서 다음 항목으로 이동: 아래 방향키</w:t>
      </w:r>
    </w:p>
    <w:p w:rsidR="00855B00" w:rsidRPr="00B23179" w:rsidRDefault="00855B00" w:rsidP="00855B00">
      <w:r w:rsidRPr="00B23179">
        <w:rPr>
          <w:rFonts w:hint="eastAsia"/>
        </w:rPr>
        <w:t>노래</w:t>
      </w:r>
      <w:r w:rsidRPr="00B23179">
        <w:t xml:space="preserve"> 파일 열기: 콘트롤-o</w:t>
      </w:r>
    </w:p>
    <w:p w:rsidR="00855B00" w:rsidRPr="00B23179" w:rsidRDefault="00855B00" w:rsidP="00855B00">
      <w:r w:rsidRPr="00B23179">
        <w:rPr>
          <w:rFonts w:hint="eastAsia"/>
        </w:rPr>
        <w:t>노래</w:t>
      </w:r>
      <w:r w:rsidRPr="00B23179">
        <w:t xml:space="preserve"> 검색: 콘트롤-F</w:t>
      </w:r>
    </w:p>
    <w:p w:rsidR="00855B00" w:rsidRPr="00B23179" w:rsidRDefault="00855B00" w:rsidP="00855B00">
      <w:r w:rsidRPr="00B23179">
        <w:rPr>
          <w:rFonts w:hint="eastAsia"/>
        </w:rPr>
        <w:t>내</w:t>
      </w:r>
      <w:r w:rsidRPr="00B23179">
        <w:t xml:space="preserve"> 노래로 등록: 콘트롤-R</w:t>
      </w:r>
    </w:p>
    <w:p w:rsidR="00855B00" w:rsidRPr="00B23179" w:rsidRDefault="00855B00" w:rsidP="00855B00">
      <w:r w:rsidRPr="00B23179">
        <w:rPr>
          <w:rFonts w:hint="eastAsia"/>
        </w:rPr>
        <w:t>등록된</w:t>
      </w:r>
      <w:r w:rsidRPr="00B23179">
        <w:t xml:space="preserve"> 노래 보기: 콘트롤-S</w:t>
      </w:r>
    </w:p>
    <w:p w:rsidR="00855B00" w:rsidRPr="00B23179" w:rsidRDefault="00855B00" w:rsidP="00855B00">
      <w:r w:rsidRPr="00B23179">
        <w:rPr>
          <w:rFonts w:hint="eastAsia"/>
        </w:rPr>
        <w:t>이전</w:t>
      </w:r>
      <w:r w:rsidRPr="00B23179">
        <w:t xml:space="preserve"> 노래로 이동: 페이지 업</w:t>
      </w:r>
    </w:p>
    <w:p w:rsidR="00855B00" w:rsidRPr="00B23179" w:rsidRDefault="00855B00" w:rsidP="00855B00">
      <w:r w:rsidRPr="00B23179">
        <w:rPr>
          <w:rFonts w:hint="eastAsia"/>
        </w:rPr>
        <w:t>다음</w:t>
      </w:r>
      <w:r w:rsidRPr="00B23179">
        <w:t xml:space="preserve"> 노래로 이동: 페이지 다운</w:t>
      </w:r>
    </w:p>
    <w:p w:rsidR="00855B00" w:rsidRPr="00B23179" w:rsidRDefault="00855B00" w:rsidP="00855B00">
      <w:r w:rsidRPr="00B23179">
        <w:rPr>
          <w:rFonts w:hint="eastAsia"/>
        </w:rPr>
        <w:t>처음</w:t>
      </w:r>
      <w:r w:rsidRPr="00B23179">
        <w:t xml:space="preserve"> 노래로 이동: 콘트롤-홈</w:t>
      </w:r>
    </w:p>
    <w:p w:rsidR="00855B00" w:rsidRPr="00B23179" w:rsidRDefault="00855B00" w:rsidP="00855B00">
      <w:r w:rsidRPr="00B23179">
        <w:rPr>
          <w:rFonts w:hint="eastAsia"/>
        </w:rPr>
        <w:t>마지막</w:t>
      </w:r>
      <w:r w:rsidRPr="00B23179">
        <w:t xml:space="preserve"> 노래로 이동: 콘트롤-엔드</w:t>
      </w:r>
    </w:p>
    <w:p w:rsidR="00855B00" w:rsidRPr="00B23179" w:rsidRDefault="00855B00" w:rsidP="00855B00"/>
    <w:p w:rsidR="00855B00" w:rsidRPr="00B23179" w:rsidRDefault="009603E7" w:rsidP="009603E7">
      <w:pPr>
        <w:pStyle w:val="3"/>
      </w:pPr>
      <w:bookmarkStart w:id="794" w:name="_Toc450123436"/>
      <w:r w:rsidRPr="00B23179">
        <w:rPr>
          <w:rFonts w:hint="eastAsia"/>
        </w:rPr>
        <w:t xml:space="preserve">17.13.2 </w:t>
      </w:r>
      <w:r w:rsidR="00855B00" w:rsidRPr="00B23179">
        <w:t>브레인 게임</w:t>
      </w:r>
      <w:bookmarkEnd w:id="794"/>
    </w:p>
    <w:p w:rsidR="00855B00" w:rsidRPr="00B23179" w:rsidRDefault="00855B00" w:rsidP="00855B00">
      <w:r w:rsidRPr="00B23179">
        <w:rPr>
          <w:rFonts w:hint="eastAsia"/>
        </w:rPr>
        <w:t>브레인</w:t>
      </w:r>
      <w:r w:rsidRPr="00B23179">
        <w:t xml:space="preserve"> 게임 실행하기: A</w:t>
      </w:r>
    </w:p>
    <w:p w:rsidR="00855B00" w:rsidRPr="00B23179" w:rsidRDefault="00855B00" w:rsidP="00855B00">
      <w:r w:rsidRPr="00B23179">
        <w:rPr>
          <w:rFonts w:hint="eastAsia"/>
        </w:rPr>
        <w:t>브레인</w:t>
      </w:r>
      <w:r w:rsidRPr="00B23179">
        <w:t xml:space="preserve"> 게임의 각 게임 메뉴 이동하기: 위 방향키 또는 아래 방향키 또는 위/아래 스크롤 버튼</w:t>
      </w:r>
    </w:p>
    <w:p w:rsidR="00855B00" w:rsidRPr="00B23179" w:rsidRDefault="00855B00" w:rsidP="00855B00">
      <w:r w:rsidRPr="00B23179">
        <w:rPr>
          <w:rFonts w:hint="eastAsia"/>
        </w:rPr>
        <w:t>게임</w:t>
      </w:r>
      <w:r w:rsidRPr="00B23179">
        <w:t xml:space="preserve"> 실행하기: 엔터 또는 각 해당 게임 메뉴 단축키</w:t>
      </w:r>
    </w:p>
    <w:p w:rsidR="00855B00" w:rsidRPr="00B23179" w:rsidRDefault="00855B00" w:rsidP="00855B00">
      <w:r w:rsidRPr="00B23179">
        <w:rPr>
          <w:rFonts w:hint="eastAsia"/>
        </w:rPr>
        <w:t>브레인</w:t>
      </w:r>
      <w:r w:rsidRPr="00B23179">
        <w:t xml:space="preserve"> 게임 종료하기: 알트-F4</w:t>
      </w:r>
    </w:p>
    <w:p w:rsidR="00855B00" w:rsidRPr="00B23179" w:rsidRDefault="00855B00" w:rsidP="00855B00"/>
    <w:p w:rsidR="00855B00" w:rsidRPr="00B23179" w:rsidRDefault="009603E7" w:rsidP="009603E7">
      <w:pPr>
        <w:pStyle w:val="3"/>
      </w:pPr>
      <w:bookmarkStart w:id="795" w:name="_Toc450123437"/>
      <w:r w:rsidRPr="00B23179">
        <w:rPr>
          <w:rFonts w:hint="eastAsia"/>
        </w:rPr>
        <w:t xml:space="preserve">17.13.3 </w:t>
      </w:r>
      <w:r w:rsidR="00855B00" w:rsidRPr="00B23179">
        <w:t>주사위 게임</w:t>
      </w:r>
      <w:bookmarkEnd w:id="795"/>
    </w:p>
    <w:p w:rsidR="00855B00" w:rsidRPr="00B23179" w:rsidRDefault="00855B00" w:rsidP="00855B00">
      <w:r w:rsidRPr="00B23179">
        <w:rPr>
          <w:rFonts w:hint="eastAsia"/>
        </w:rPr>
        <w:t>주사위</w:t>
      </w:r>
      <w:r w:rsidRPr="00B23179">
        <w:t xml:space="preserve"> 게임 실행하기: I</w:t>
      </w:r>
    </w:p>
    <w:p w:rsidR="00855B00" w:rsidRPr="00B23179" w:rsidRDefault="00855B00" w:rsidP="00855B00">
      <w:r w:rsidRPr="00B23179">
        <w:rPr>
          <w:rFonts w:hint="eastAsia"/>
        </w:rPr>
        <w:t>주사위</w:t>
      </w:r>
      <w:r w:rsidRPr="00B23179">
        <w:t xml:space="preserve"> 개수 선택 목록 이동하기: 위 방향키 또는 아래 방향키 또는 위/아래 스크롤 버튼</w:t>
      </w:r>
    </w:p>
    <w:p w:rsidR="00855B00" w:rsidRPr="00B23179" w:rsidRDefault="00855B00" w:rsidP="00855B00">
      <w:r w:rsidRPr="00B23179">
        <w:rPr>
          <w:rFonts w:hint="eastAsia"/>
        </w:rPr>
        <w:t>주사위</w:t>
      </w:r>
      <w:r w:rsidRPr="00B23179">
        <w:t xml:space="preserve"> 게임 종료하기: 알트-F4</w:t>
      </w:r>
    </w:p>
    <w:p w:rsidR="00855B00" w:rsidRPr="00B23179" w:rsidRDefault="00855B00" w:rsidP="00855B00"/>
    <w:p w:rsidR="00855B00" w:rsidRPr="00B23179" w:rsidRDefault="009603E7" w:rsidP="009603E7">
      <w:pPr>
        <w:pStyle w:val="3"/>
      </w:pPr>
      <w:bookmarkStart w:id="796" w:name="_Toc450123438"/>
      <w:r w:rsidRPr="00B23179">
        <w:rPr>
          <w:rFonts w:hint="eastAsia"/>
        </w:rPr>
        <w:t xml:space="preserve">17.13.3 </w:t>
      </w:r>
      <w:r w:rsidR="00855B00" w:rsidRPr="00B23179">
        <w:t xml:space="preserve">점자 </w:t>
      </w:r>
      <w:r w:rsidRPr="00B23179">
        <w:rPr>
          <w:rFonts w:hint="eastAsia"/>
        </w:rPr>
        <w:t>게임</w:t>
      </w:r>
      <w:bookmarkEnd w:id="796"/>
    </w:p>
    <w:p w:rsidR="00855B00" w:rsidRPr="00B23179" w:rsidRDefault="00855B00" w:rsidP="00855B00">
      <w:r w:rsidRPr="00B23179">
        <w:rPr>
          <w:rFonts w:hint="eastAsia"/>
        </w:rPr>
        <w:t>점자</w:t>
      </w:r>
      <w:r w:rsidRPr="00B23179">
        <w:t xml:space="preserve"> 게임 실행하기: L</w:t>
      </w:r>
    </w:p>
    <w:p w:rsidR="00855B00" w:rsidRPr="00B23179" w:rsidRDefault="00855B00" w:rsidP="00855B00">
      <w:r w:rsidRPr="00B23179">
        <w:rPr>
          <w:rFonts w:hint="eastAsia"/>
        </w:rPr>
        <w:t>점자</w:t>
      </w:r>
      <w:r w:rsidRPr="00B23179">
        <w:t xml:space="preserve"> 게임 메뉴 이동하기: 위 방향키 또는 아래 방향키 또는 위/아래 스크롤 버튼</w:t>
      </w:r>
    </w:p>
    <w:p w:rsidR="00855B00" w:rsidRPr="00B23179" w:rsidRDefault="00855B00" w:rsidP="00855B00">
      <w:r w:rsidRPr="00B23179">
        <w:rPr>
          <w:rFonts w:hint="eastAsia"/>
        </w:rPr>
        <w:t>메뉴</w:t>
      </w:r>
      <w:r w:rsidRPr="00B23179">
        <w:t xml:space="preserve"> 실행하기: 엔터 또는 각 메뉴 단축키</w:t>
      </w:r>
    </w:p>
    <w:p w:rsidR="00855B00" w:rsidRPr="00B23179" w:rsidRDefault="00855B00" w:rsidP="00855B00">
      <w:r w:rsidRPr="00B23179">
        <w:rPr>
          <w:rFonts w:hint="eastAsia"/>
        </w:rPr>
        <w:t>점자</w:t>
      </w:r>
      <w:r w:rsidRPr="00B23179">
        <w:t xml:space="preserve"> 게임 종료하기: 알트-F4</w:t>
      </w:r>
    </w:p>
    <w:p w:rsidR="00855B00" w:rsidRPr="00B23179" w:rsidRDefault="00855B00" w:rsidP="00F22043"/>
    <w:p w:rsidR="009603E7" w:rsidRPr="00B23179" w:rsidRDefault="009603E7" w:rsidP="009603E7">
      <w:pPr>
        <w:pStyle w:val="3"/>
      </w:pPr>
      <w:bookmarkStart w:id="797" w:name="_Toc450123439"/>
      <w:r w:rsidRPr="00B23179">
        <w:rPr>
          <w:rFonts w:hint="eastAsia"/>
        </w:rPr>
        <w:t xml:space="preserve">17.13.4 </w:t>
      </w:r>
      <w:r w:rsidRPr="00B23179">
        <w:t>점자학습</w:t>
      </w:r>
      <w:bookmarkEnd w:id="797"/>
    </w:p>
    <w:p w:rsidR="009603E7" w:rsidRPr="00B23179" w:rsidRDefault="009603E7" w:rsidP="009603E7">
      <w:r w:rsidRPr="00B23179">
        <w:rPr>
          <w:rFonts w:hint="eastAsia"/>
        </w:rPr>
        <w:t>메뉴</w:t>
      </w:r>
      <w:r w:rsidRPr="00B23179">
        <w:t xml:space="preserve"> 호출하기: 알트 </w:t>
      </w:r>
    </w:p>
    <w:p w:rsidR="009603E7" w:rsidRPr="00B23179" w:rsidRDefault="009603E7" w:rsidP="009603E7">
      <w:r w:rsidRPr="00B23179">
        <w:rPr>
          <w:rFonts w:hint="eastAsia"/>
        </w:rPr>
        <w:t>이전</w:t>
      </w:r>
      <w:r w:rsidRPr="00B23179">
        <w:t xml:space="preserve"> 메뉴로 이동: 위 방향키</w:t>
      </w:r>
    </w:p>
    <w:p w:rsidR="009603E7" w:rsidRPr="00B23179" w:rsidRDefault="009603E7" w:rsidP="009603E7">
      <w:r w:rsidRPr="00B23179">
        <w:rPr>
          <w:rFonts w:hint="eastAsia"/>
        </w:rPr>
        <w:t>다음</w:t>
      </w:r>
      <w:r w:rsidRPr="00B23179">
        <w:t xml:space="preserve"> 메뉴로 이동: 아래 방향키</w:t>
      </w:r>
    </w:p>
    <w:p w:rsidR="009603E7" w:rsidRPr="00B23179" w:rsidRDefault="009603E7" w:rsidP="009603E7">
      <w:r w:rsidRPr="00B23179">
        <w:rPr>
          <w:rFonts w:hint="eastAsia"/>
        </w:rPr>
        <w:t>문제의</w:t>
      </w:r>
      <w:r w:rsidRPr="00B23179">
        <w:t xml:space="preserve"> 다음 단어 듣기: 스페이스</w:t>
      </w:r>
    </w:p>
    <w:p w:rsidR="009603E7" w:rsidRPr="00B23179" w:rsidRDefault="009603E7" w:rsidP="009603E7">
      <w:r w:rsidRPr="00B23179">
        <w:rPr>
          <w:rFonts w:hint="eastAsia"/>
        </w:rPr>
        <w:t>문제의</w:t>
      </w:r>
      <w:r w:rsidRPr="00B23179">
        <w:t xml:space="preserve"> 현재 줄 다시 듣기: 콘트롤-시프트-C</w:t>
      </w:r>
    </w:p>
    <w:p w:rsidR="009603E7" w:rsidRPr="00B23179" w:rsidRDefault="009603E7" w:rsidP="009603E7">
      <w:r w:rsidRPr="00B23179">
        <w:rPr>
          <w:rFonts w:hint="eastAsia"/>
        </w:rPr>
        <w:t>입력</w:t>
      </w:r>
      <w:r w:rsidRPr="00B23179">
        <w:t xml:space="preserve"> 완료: 엔터</w:t>
      </w:r>
    </w:p>
    <w:p w:rsidR="009603E7" w:rsidRPr="00B23179" w:rsidRDefault="009603E7" w:rsidP="009603E7">
      <w:r w:rsidRPr="00B23179">
        <w:rPr>
          <w:rFonts w:hint="eastAsia"/>
        </w:rPr>
        <w:t>입력</w:t>
      </w:r>
      <w:r w:rsidRPr="00B23179">
        <w:t xml:space="preserve"> 시 현재 글자 삭제: 백스페이스 또는 Del</w:t>
      </w:r>
    </w:p>
    <w:p w:rsidR="009603E7" w:rsidRPr="00B23179" w:rsidRDefault="009603E7" w:rsidP="009603E7">
      <w:r w:rsidRPr="00B23179">
        <w:rPr>
          <w:rFonts w:hint="eastAsia"/>
        </w:rPr>
        <w:t>입력</w:t>
      </w:r>
      <w:r w:rsidRPr="00B23179">
        <w:t xml:space="preserve"> 시 현재 단어 삭제: 콘트롤-알트-X</w:t>
      </w:r>
    </w:p>
    <w:p w:rsidR="009603E7" w:rsidRPr="00B23179" w:rsidRDefault="009603E7" w:rsidP="009603E7">
      <w:r w:rsidRPr="00B23179">
        <w:rPr>
          <w:rFonts w:hint="eastAsia"/>
        </w:rPr>
        <w:t>입력</w:t>
      </w:r>
      <w:r w:rsidRPr="00B23179">
        <w:t xml:space="preserve"> 시 현재 줄 삭제: 콘트롤-알트-C</w:t>
      </w:r>
    </w:p>
    <w:p w:rsidR="009603E7" w:rsidRPr="00B23179" w:rsidRDefault="009603E7" w:rsidP="009603E7"/>
    <w:p w:rsidR="009603E7" w:rsidRPr="00B23179" w:rsidRDefault="009603E7" w:rsidP="009603E7">
      <w:pPr>
        <w:pStyle w:val="2"/>
      </w:pPr>
      <w:bookmarkStart w:id="798" w:name="_Toc450123440"/>
      <w:r w:rsidRPr="00B23179">
        <w:rPr>
          <w:rFonts w:hint="eastAsia"/>
        </w:rPr>
        <w:t>17.14 유틸리티</w:t>
      </w:r>
      <w:bookmarkEnd w:id="798"/>
    </w:p>
    <w:p w:rsidR="009603E7" w:rsidRPr="00B23179" w:rsidRDefault="009603E7" w:rsidP="009603E7">
      <w:pPr>
        <w:pStyle w:val="3"/>
      </w:pPr>
      <w:bookmarkStart w:id="799" w:name="_Toc450123441"/>
      <w:r w:rsidRPr="00B23179">
        <w:rPr>
          <w:rFonts w:hint="eastAsia"/>
        </w:rPr>
        <w:t xml:space="preserve">17.14.1 </w:t>
      </w:r>
      <w:r w:rsidRPr="00B23179">
        <w:t>계산기</w:t>
      </w:r>
      <w:bookmarkEnd w:id="799"/>
    </w:p>
    <w:p w:rsidR="009603E7" w:rsidRPr="00B23179" w:rsidRDefault="009603E7" w:rsidP="009603E7">
      <w:r w:rsidRPr="00B23179">
        <w:rPr>
          <w:rFonts w:hint="eastAsia"/>
        </w:rPr>
        <w:t>계산기</w:t>
      </w:r>
      <w:r w:rsidRPr="00B23179">
        <w:t xml:space="preserve"> 초기화: 알트-c</w:t>
      </w:r>
    </w:p>
    <w:p w:rsidR="009603E7" w:rsidRPr="00B23179" w:rsidRDefault="009603E7" w:rsidP="009603E7">
      <w:r w:rsidRPr="00B23179">
        <w:rPr>
          <w:rFonts w:hint="eastAsia"/>
        </w:rPr>
        <w:t>방금</w:t>
      </w:r>
      <w:r w:rsidRPr="00B23179">
        <w:t xml:space="preserve"> 입력한 숫자 및 연산자 지우기: 백스페이스  </w:t>
      </w:r>
    </w:p>
    <w:p w:rsidR="009603E7" w:rsidRPr="00B23179" w:rsidRDefault="009603E7" w:rsidP="009603E7"/>
    <w:p w:rsidR="009603E7" w:rsidRPr="00B23179" w:rsidRDefault="009603E7" w:rsidP="009603E7">
      <w:r w:rsidRPr="00B23179">
        <w:rPr>
          <w:rFonts w:hint="eastAsia"/>
        </w:rPr>
        <w:t>기본</w:t>
      </w:r>
      <w:r w:rsidRPr="00B23179">
        <w:t xml:space="preserve"> 연산 대화상자 호출: 콘트롤-G</w:t>
      </w:r>
    </w:p>
    <w:p w:rsidR="009603E7" w:rsidRPr="00B23179" w:rsidRDefault="009603E7" w:rsidP="009603E7">
      <w:r w:rsidRPr="00B23179">
        <w:rPr>
          <w:rFonts w:hint="eastAsia"/>
        </w:rPr>
        <w:t>더하기</w:t>
      </w:r>
      <w:r w:rsidRPr="00B23179">
        <w:t>: +</w:t>
      </w:r>
    </w:p>
    <w:p w:rsidR="009603E7" w:rsidRPr="00B23179" w:rsidRDefault="009603E7" w:rsidP="009603E7">
      <w:r w:rsidRPr="00B23179">
        <w:rPr>
          <w:rFonts w:hint="eastAsia"/>
        </w:rPr>
        <w:t>빼기</w:t>
      </w:r>
      <w:r w:rsidRPr="00B23179">
        <w:t>: -</w:t>
      </w:r>
    </w:p>
    <w:p w:rsidR="009603E7" w:rsidRPr="00B23179" w:rsidRDefault="009603E7" w:rsidP="009603E7">
      <w:r w:rsidRPr="00B23179">
        <w:rPr>
          <w:rFonts w:hint="eastAsia"/>
        </w:rPr>
        <w:t>나누기</w:t>
      </w:r>
      <w:r w:rsidRPr="00B23179">
        <w:t>: /</w:t>
      </w:r>
    </w:p>
    <w:p w:rsidR="009603E7" w:rsidRPr="00B23179" w:rsidRDefault="009603E7" w:rsidP="009603E7">
      <w:r w:rsidRPr="00B23179">
        <w:rPr>
          <w:rFonts w:hint="eastAsia"/>
        </w:rPr>
        <w:t>곱하기</w:t>
      </w:r>
      <w:r w:rsidRPr="00B23179">
        <w:t>: *</w:t>
      </w:r>
    </w:p>
    <w:p w:rsidR="009603E7" w:rsidRPr="00B23179" w:rsidRDefault="009603E7" w:rsidP="009603E7">
      <w:r w:rsidRPr="00B23179">
        <w:rPr>
          <w:rFonts w:hint="eastAsia"/>
        </w:rPr>
        <w:t>퍼센트</w:t>
      </w:r>
      <w:r w:rsidRPr="00B23179">
        <w:t>: %</w:t>
      </w:r>
    </w:p>
    <w:p w:rsidR="009603E7" w:rsidRPr="00B23179" w:rsidRDefault="009603E7" w:rsidP="009603E7">
      <w:r w:rsidRPr="00B23179">
        <w:rPr>
          <w:rFonts w:hint="eastAsia"/>
        </w:rPr>
        <w:t>거듭</w:t>
      </w:r>
      <w:r w:rsidRPr="00B23179">
        <w:t xml:space="preserve"> 제곱: ^</w:t>
      </w:r>
    </w:p>
    <w:p w:rsidR="009603E7" w:rsidRPr="00B23179" w:rsidRDefault="009603E7" w:rsidP="009603E7">
      <w:r w:rsidRPr="00B23179">
        <w:rPr>
          <w:rFonts w:hint="eastAsia"/>
        </w:rPr>
        <w:t>루트</w:t>
      </w:r>
      <w:r w:rsidRPr="00B23179">
        <w:t>: 콘트롤-Q</w:t>
      </w:r>
    </w:p>
    <w:p w:rsidR="009603E7" w:rsidRPr="00B23179" w:rsidRDefault="009603E7" w:rsidP="009603E7">
      <w:r w:rsidRPr="00B23179">
        <w:rPr>
          <w:rFonts w:hint="eastAsia"/>
        </w:rPr>
        <w:t>소수점</w:t>
      </w:r>
      <w:r w:rsidRPr="00B23179">
        <w:t>: .</w:t>
      </w:r>
    </w:p>
    <w:p w:rsidR="009603E7" w:rsidRPr="00B23179" w:rsidRDefault="009603E7" w:rsidP="009603E7">
      <w:r w:rsidRPr="00B23179">
        <w:rPr>
          <w:rFonts w:hint="eastAsia"/>
        </w:rPr>
        <w:t>왼쪽</w:t>
      </w:r>
      <w:r w:rsidRPr="00B23179">
        <w:t xml:space="preserve"> 괄호: (</w:t>
      </w:r>
    </w:p>
    <w:p w:rsidR="009603E7" w:rsidRPr="00B23179" w:rsidRDefault="009603E7" w:rsidP="009603E7">
      <w:r w:rsidRPr="00B23179">
        <w:rPr>
          <w:rFonts w:hint="eastAsia"/>
        </w:rPr>
        <w:t>오른쪽</w:t>
      </w:r>
      <w:r w:rsidRPr="00B23179">
        <w:t xml:space="preserve"> 괄호: )</w:t>
      </w:r>
    </w:p>
    <w:p w:rsidR="009603E7" w:rsidRPr="00B23179" w:rsidRDefault="009603E7" w:rsidP="009603E7">
      <w:r w:rsidRPr="00B23179">
        <w:rPr>
          <w:rFonts w:hint="eastAsia"/>
        </w:rPr>
        <w:t>파이</w:t>
      </w:r>
      <w:r w:rsidRPr="00B23179">
        <w:t>: 콘트롤-P</w:t>
      </w:r>
    </w:p>
    <w:p w:rsidR="009603E7" w:rsidRPr="00B23179" w:rsidRDefault="009603E7" w:rsidP="009603E7">
      <w:r w:rsidRPr="00B23179">
        <w:rPr>
          <w:rFonts w:hint="eastAsia"/>
        </w:rPr>
        <w:t>익스포넨셜</w:t>
      </w:r>
      <w:r w:rsidRPr="00B23179">
        <w:t>: 콘트롤-E</w:t>
      </w:r>
    </w:p>
    <w:p w:rsidR="009603E7" w:rsidRPr="00B23179" w:rsidRDefault="009603E7" w:rsidP="009603E7"/>
    <w:p w:rsidR="009603E7" w:rsidRPr="00B23179" w:rsidRDefault="009603E7" w:rsidP="009603E7">
      <w:r w:rsidRPr="00B23179">
        <w:rPr>
          <w:rFonts w:hint="eastAsia"/>
        </w:rPr>
        <w:t>변수</w:t>
      </w:r>
      <w:r w:rsidRPr="00B23179">
        <w:t xml:space="preserve"> 목록 호출: 알트-R</w:t>
      </w:r>
    </w:p>
    <w:p w:rsidR="009603E7" w:rsidRPr="00B23179" w:rsidRDefault="009603E7" w:rsidP="009603E7">
      <w:r w:rsidRPr="00B23179">
        <w:rPr>
          <w:rFonts w:hint="eastAsia"/>
        </w:rPr>
        <w:t>변수</w:t>
      </w:r>
      <w:r w:rsidRPr="00B23179">
        <w:t xml:space="preserve"> 목록 비우기: 콘트롤-D</w:t>
      </w:r>
    </w:p>
    <w:p w:rsidR="009603E7" w:rsidRPr="00B23179" w:rsidRDefault="009603E7" w:rsidP="009603E7">
      <w:r w:rsidRPr="00B23179">
        <w:rPr>
          <w:rFonts w:hint="eastAsia"/>
        </w:rPr>
        <w:t>결과치</w:t>
      </w:r>
      <w:r w:rsidRPr="00B23179">
        <w:t xml:space="preserve"> 변수로 저장: 알트-S</w:t>
      </w:r>
    </w:p>
    <w:p w:rsidR="009603E7" w:rsidRPr="00B23179" w:rsidRDefault="009603E7" w:rsidP="009603E7">
      <w:r w:rsidRPr="00B23179">
        <w:rPr>
          <w:rFonts w:hint="eastAsia"/>
        </w:rPr>
        <w:t>통계</w:t>
      </w:r>
      <w:r w:rsidRPr="00B23179">
        <w:t xml:space="preserve"> 함수: 알트-T</w:t>
      </w:r>
    </w:p>
    <w:p w:rsidR="009603E7" w:rsidRPr="00B23179" w:rsidRDefault="009603E7" w:rsidP="009603E7"/>
    <w:p w:rsidR="009603E7" w:rsidRPr="00B23179" w:rsidRDefault="009603E7" w:rsidP="009603E7">
      <w:r w:rsidRPr="00B23179">
        <w:rPr>
          <w:rFonts w:hint="eastAsia"/>
        </w:rPr>
        <w:t>사인</w:t>
      </w:r>
      <w:r w:rsidRPr="00B23179">
        <w:t>(sin): 콘트롤-S 누른 후 S</w:t>
      </w:r>
    </w:p>
    <w:p w:rsidR="009603E7" w:rsidRPr="00B23179" w:rsidRDefault="009603E7" w:rsidP="009603E7">
      <w:r w:rsidRPr="00B23179">
        <w:rPr>
          <w:rFonts w:hint="eastAsia"/>
        </w:rPr>
        <w:t>아크</w:t>
      </w:r>
      <w:r w:rsidRPr="00B23179">
        <w:t xml:space="preserve"> 사인(arc sin): 콘트롤-S 누른 후 A</w:t>
      </w:r>
    </w:p>
    <w:p w:rsidR="009603E7" w:rsidRPr="00B23179" w:rsidRDefault="009603E7" w:rsidP="009603E7">
      <w:r w:rsidRPr="00B23179">
        <w:rPr>
          <w:rFonts w:hint="eastAsia"/>
        </w:rPr>
        <w:t>하이퍼볼릭</w:t>
      </w:r>
      <w:r w:rsidRPr="00B23179">
        <w:t xml:space="preserve"> 사인(hyperbolic sin): 콘트롤-S 누른 후 H</w:t>
      </w:r>
    </w:p>
    <w:p w:rsidR="009603E7" w:rsidRPr="00B23179" w:rsidRDefault="009603E7" w:rsidP="009603E7">
      <w:r w:rsidRPr="00B23179">
        <w:rPr>
          <w:rFonts w:hint="eastAsia"/>
        </w:rPr>
        <w:t>코사인</w:t>
      </w:r>
      <w:r w:rsidRPr="00B23179">
        <w:t>(cos): 콘트롤-C 누른 후 C</w:t>
      </w:r>
    </w:p>
    <w:p w:rsidR="009603E7" w:rsidRPr="00B23179" w:rsidRDefault="009603E7" w:rsidP="009603E7">
      <w:r w:rsidRPr="00B23179">
        <w:rPr>
          <w:rFonts w:hint="eastAsia"/>
        </w:rPr>
        <w:t>아크</w:t>
      </w:r>
      <w:r w:rsidRPr="00B23179">
        <w:t xml:space="preserve"> 코사인(arc cos): 콘트롤-C 누른 후 A</w:t>
      </w:r>
    </w:p>
    <w:p w:rsidR="009603E7" w:rsidRPr="00B23179" w:rsidRDefault="009603E7" w:rsidP="009603E7">
      <w:r w:rsidRPr="00B23179">
        <w:rPr>
          <w:rFonts w:hint="eastAsia"/>
        </w:rPr>
        <w:t>하이퍼볼릭</w:t>
      </w:r>
      <w:r w:rsidRPr="00B23179">
        <w:t xml:space="preserve"> 코사인(hyperbolic cos): 콘트롤-C 누른 후 H</w:t>
      </w:r>
    </w:p>
    <w:p w:rsidR="009603E7" w:rsidRPr="00B23179" w:rsidRDefault="009603E7" w:rsidP="009603E7">
      <w:r w:rsidRPr="00B23179">
        <w:rPr>
          <w:rFonts w:hint="eastAsia"/>
        </w:rPr>
        <w:t>탄젠트</w:t>
      </w:r>
      <w:r w:rsidRPr="00B23179">
        <w:t>(tan): 콘트롤-T 누른 후 T</w:t>
      </w:r>
    </w:p>
    <w:p w:rsidR="009603E7" w:rsidRPr="00B23179" w:rsidRDefault="009603E7" w:rsidP="009603E7">
      <w:r w:rsidRPr="00B23179">
        <w:rPr>
          <w:rFonts w:hint="eastAsia"/>
        </w:rPr>
        <w:t>아크</w:t>
      </w:r>
      <w:r w:rsidRPr="00B23179">
        <w:t xml:space="preserve"> 탄젠트(arc tan): 콘트롤-T 누른 후 A</w:t>
      </w:r>
    </w:p>
    <w:p w:rsidR="009603E7" w:rsidRPr="00B23179" w:rsidRDefault="009603E7" w:rsidP="009603E7">
      <w:r w:rsidRPr="00B23179">
        <w:rPr>
          <w:rFonts w:hint="eastAsia"/>
        </w:rPr>
        <w:t>하이퍼볼릭</w:t>
      </w:r>
      <w:r w:rsidRPr="00B23179">
        <w:t xml:space="preserve"> 탄젠트(hyperbolic tan): 콘트롤-T 누른 후 H</w:t>
      </w:r>
    </w:p>
    <w:p w:rsidR="009603E7" w:rsidRPr="00B23179" w:rsidRDefault="009603E7" w:rsidP="009603E7"/>
    <w:p w:rsidR="009603E7" w:rsidRPr="00B23179" w:rsidRDefault="009603E7" w:rsidP="009603E7">
      <w:r w:rsidRPr="00B23179">
        <w:rPr>
          <w:rFonts w:hint="eastAsia"/>
        </w:rPr>
        <w:t>로그</w:t>
      </w:r>
      <w:r w:rsidRPr="00B23179">
        <w:t xml:space="preserve"> 함수 대화상자 호출: 콘트롤-L</w:t>
      </w:r>
    </w:p>
    <w:p w:rsidR="009603E7" w:rsidRPr="00B23179" w:rsidRDefault="009603E7" w:rsidP="009603E7">
      <w:r w:rsidRPr="00B23179">
        <w:rPr>
          <w:rFonts w:hint="eastAsia"/>
        </w:rPr>
        <w:t>자연</w:t>
      </w:r>
      <w:r w:rsidRPr="00B23179">
        <w:t xml:space="preserve"> 로그(ln): 콘트롤-L 누른 후 E</w:t>
      </w:r>
    </w:p>
    <w:p w:rsidR="009603E7" w:rsidRPr="00B23179" w:rsidRDefault="009603E7" w:rsidP="009603E7">
      <w:r w:rsidRPr="00B23179">
        <w:rPr>
          <w:rFonts w:hint="eastAsia"/>
        </w:rPr>
        <w:t>상용</w:t>
      </w:r>
      <w:r w:rsidRPr="00B23179">
        <w:t xml:space="preserve"> 로그(log): 콘트롤-L 누른 후 N</w:t>
      </w:r>
    </w:p>
    <w:p w:rsidR="009603E7" w:rsidRPr="00B23179" w:rsidRDefault="009603E7" w:rsidP="009603E7"/>
    <w:p w:rsidR="009603E7" w:rsidRPr="00B23179" w:rsidRDefault="009603E7" w:rsidP="009603E7">
      <w:r w:rsidRPr="00B23179">
        <w:rPr>
          <w:rFonts w:hint="eastAsia"/>
        </w:rPr>
        <w:t>단위</w:t>
      </w:r>
      <w:r w:rsidRPr="00B23179">
        <w:t xml:space="preserve"> 변환 연산: 콘트롤-U</w:t>
      </w:r>
    </w:p>
    <w:p w:rsidR="009603E7" w:rsidRPr="00B23179" w:rsidRDefault="009603E7" w:rsidP="009603E7">
      <w:r w:rsidRPr="00B23179">
        <w:rPr>
          <w:rFonts w:hint="eastAsia"/>
        </w:rPr>
        <w:t>클립보드에</w:t>
      </w:r>
      <w:r w:rsidRPr="00B23179">
        <w:t xml:space="preserve"> 복사: 콘트롤-I</w:t>
      </w:r>
    </w:p>
    <w:p w:rsidR="009603E7" w:rsidRPr="00B23179" w:rsidRDefault="009603E7" w:rsidP="009603E7">
      <w:r w:rsidRPr="00B23179">
        <w:rPr>
          <w:rFonts w:hint="eastAsia"/>
        </w:rPr>
        <w:t>옵션</w:t>
      </w:r>
      <w:r w:rsidRPr="00B23179">
        <w:t xml:space="preserve"> 설정: 콘트롤-O</w:t>
      </w:r>
    </w:p>
    <w:p w:rsidR="009603E7" w:rsidRPr="00B23179" w:rsidRDefault="009603E7" w:rsidP="009603E7"/>
    <w:p w:rsidR="009603E7" w:rsidRPr="00B23179" w:rsidRDefault="009603E7" w:rsidP="009603E7">
      <w:pPr>
        <w:pStyle w:val="3"/>
      </w:pPr>
      <w:bookmarkStart w:id="800" w:name="_Toc450123442"/>
      <w:r w:rsidRPr="00B23179">
        <w:rPr>
          <w:rFonts w:hint="eastAsia"/>
        </w:rPr>
        <w:t xml:space="preserve">17.14.2 </w:t>
      </w:r>
      <w:r w:rsidRPr="00B23179">
        <w:t>전자 나침반: 콘트롤-시프트-스페이스</w:t>
      </w:r>
      <w:bookmarkEnd w:id="800"/>
    </w:p>
    <w:p w:rsidR="009603E7" w:rsidRPr="00B23179" w:rsidRDefault="009603E7" w:rsidP="00F22043"/>
    <w:p w:rsidR="00C07F59" w:rsidRPr="00B23179" w:rsidRDefault="00C07F59" w:rsidP="00C07F59">
      <w:pPr>
        <w:pStyle w:val="3"/>
      </w:pPr>
      <w:bookmarkStart w:id="801" w:name="_Toc450123443"/>
      <w:r w:rsidRPr="00B23179">
        <w:rPr>
          <w:rFonts w:hint="eastAsia"/>
        </w:rPr>
        <w:t xml:space="preserve">17.14.3 </w:t>
      </w:r>
      <w:r w:rsidRPr="00B23179">
        <w:t>날짜/시각 확인: 콘트롤-시프트-T</w:t>
      </w:r>
      <w:bookmarkEnd w:id="801"/>
    </w:p>
    <w:p w:rsidR="00C07F59" w:rsidRPr="00B23179" w:rsidRDefault="00C07F59" w:rsidP="00C07F59"/>
    <w:p w:rsidR="00C07F59" w:rsidRPr="00B23179" w:rsidRDefault="00C07F59" w:rsidP="00C07F59">
      <w:pPr>
        <w:pStyle w:val="3"/>
      </w:pPr>
      <w:bookmarkStart w:id="802" w:name="_Toc450123444"/>
      <w:r w:rsidRPr="00B23179">
        <w:rPr>
          <w:rFonts w:hint="eastAsia"/>
        </w:rPr>
        <w:t xml:space="preserve">17.14.4 </w:t>
      </w:r>
      <w:r w:rsidRPr="00B23179">
        <w:t>자명종</w:t>
      </w:r>
      <w:bookmarkEnd w:id="802"/>
    </w:p>
    <w:p w:rsidR="00C07F59" w:rsidRPr="00B23179" w:rsidRDefault="00C07F59" w:rsidP="00C07F59">
      <w:r w:rsidRPr="00B23179">
        <w:rPr>
          <w:rFonts w:hint="eastAsia"/>
        </w:rPr>
        <w:t>알람</w:t>
      </w:r>
      <w:r w:rsidRPr="00B23179">
        <w:t xml:space="preserve"> 정지: 콘트롤</w:t>
      </w:r>
    </w:p>
    <w:p w:rsidR="00C07F59" w:rsidRPr="00B23179" w:rsidRDefault="00C07F59" w:rsidP="00C07F59">
      <w:r w:rsidRPr="00B23179">
        <w:rPr>
          <w:rFonts w:hint="eastAsia"/>
        </w:rPr>
        <w:t>이전</w:t>
      </w:r>
      <w:r w:rsidRPr="00B23179">
        <w:t xml:space="preserve"> 항목으로 이동: 시프트-탭</w:t>
      </w:r>
    </w:p>
    <w:p w:rsidR="00C07F59" w:rsidRPr="00B23179" w:rsidRDefault="00C07F59" w:rsidP="00C07F59">
      <w:r w:rsidRPr="00B23179">
        <w:rPr>
          <w:rFonts w:hint="eastAsia"/>
        </w:rPr>
        <w:t>다음</w:t>
      </w:r>
      <w:r w:rsidRPr="00B23179">
        <w:t xml:space="preserve"> 항목으로 이동: 탭</w:t>
      </w:r>
    </w:p>
    <w:p w:rsidR="00C07F59" w:rsidRPr="00B23179" w:rsidRDefault="00C07F59" w:rsidP="00C07F59">
      <w:r w:rsidRPr="00B23179">
        <w:rPr>
          <w:rFonts w:hint="eastAsia"/>
        </w:rPr>
        <w:t>항목</w:t>
      </w:r>
      <w:r w:rsidRPr="00B23179">
        <w:t xml:space="preserve"> 내의 값 이동: 위 방향키 또는 아래 방향키</w:t>
      </w:r>
    </w:p>
    <w:p w:rsidR="00C07F59" w:rsidRPr="00B23179" w:rsidRDefault="00C07F59" w:rsidP="00C07F59"/>
    <w:p w:rsidR="00C07F59" w:rsidRPr="00B23179" w:rsidRDefault="00C07F59" w:rsidP="00C07F59">
      <w:pPr>
        <w:pStyle w:val="3"/>
      </w:pPr>
      <w:bookmarkStart w:id="803" w:name="_Toc450123445"/>
      <w:r w:rsidRPr="00B23179">
        <w:rPr>
          <w:rFonts w:hint="eastAsia"/>
        </w:rPr>
        <w:t xml:space="preserve">17.14.5 </w:t>
      </w:r>
      <w:r w:rsidRPr="00B23179">
        <w:t>달력</w:t>
      </w:r>
      <w:bookmarkEnd w:id="803"/>
    </w:p>
    <w:p w:rsidR="00C07F59" w:rsidRPr="00B23179" w:rsidRDefault="00C07F59" w:rsidP="00C07F59">
      <w:r w:rsidRPr="00B23179">
        <w:rPr>
          <w:rFonts w:hint="eastAsia"/>
        </w:rPr>
        <w:t>이전</w:t>
      </w:r>
      <w:r w:rsidRPr="00B23179">
        <w:t xml:space="preserve"> 항목으로의 이동: 탭</w:t>
      </w:r>
    </w:p>
    <w:p w:rsidR="00C07F59" w:rsidRPr="00B23179" w:rsidRDefault="00C07F59" w:rsidP="00C07F59">
      <w:r w:rsidRPr="00B23179">
        <w:rPr>
          <w:rFonts w:hint="eastAsia"/>
        </w:rPr>
        <w:t>다음</w:t>
      </w:r>
      <w:r w:rsidRPr="00B23179">
        <w:t xml:space="preserve"> 항목으로 이동: 시프트-탭</w:t>
      </w:r>
    </w:p>
    <w:p w:rsidR="00C07F59" w:rsidRPr="00B23179" w:rsidRDefault="00C07F59" w:rsidP="00C07F59">
      <w:r w:rsidRPr="00B23179">
        <w:t>(1) 양력, 음력</w:t>
      </w:r>
    </w:p>
    <w:p w:rsidR="00C07F59" w:rsidRPr="00B23179" w:rsidRDefault="00C07F59" w:rsidP="00C07F59">
      <w:r w:rsidRPr="00B23179">
        <w:rPr>
          <w:rFonts w:hint="eastAsia"/>
        </w:rPr>
        <w:t>다음</w:t>
      </w:r>
      <w:r w:rsidRPr="00B23179">
        <w:t xml:space="preserve"> 날로 이동: 오른쪽 방향키</w:t>
      </w:r>
    </w:p>
    <w:p w:rsidR="00C07F59" w:rsidRPr="00B23179" w:rsidRDefault="00C07F59" w:rsidP="00C07F59">
      <w:r w:rsidRPr="00B23179">
        <w:rPr>
          <w:rFonts w:hint="eastAsia"/>
        </w:rPr>
        <w:t>이전</w:t>
      </w:r>
      <w:r w:rsidRPr="00B23179">
        <w:t xml:space="preserve"> 날로 이동: 왼쪽 방향키</w:t>
      </w:r>
    </w:p>
    <w:p w:rsidR="00C07F59" w:rsidRPr="00B23179" w:rsidRDefault="00C07F59" w:rsidP="00C07F59">
      <w:r w:rsidRPr="00B23179">
        <w:rPr>
          <w:rFonts w:hint="eastAsia"/>
        </w:rPr>
        <w:t>다음</w:t>
      </w:r>
      <w:r w:rsidRPr="00B23179">
        <w:t xml:space="preserve"> 주로 이동: 콘트롤-오른쪽 방향키</w:t>
      </w:r>
    </w:p>
    <w:p w:rsidR="00C07F59" w:rsidRPr="00B23179" w:rsidRDefault="00C07F59" w:rsidP="00C07F59">
      <w:r w:rsidRPr="00B23179">
        <w:rPr>
          <w:rFonts w:hint="eastAsia"/>
        </w:rPr>
        <w:t>이전</w:t>
      </w:r>
      <w:r w:rsidRPr="00B23179">
        <w:t xml:space="preserve"> 주로 이동: 콘트롤-왼쪽 방향키</w:t>
      </w:r>
    </w:p>
    <w:p w:rsidR="00C07F59" w:rsidRPr="00B23179" w:rsidRDefault="00C07F59" w:rsidP="00C07F59">
      <w:r w:rsidRPr="00B23179">
        <w:rPr>
          <w:rFonts w:hint="eastAsia"/>
        </w:rPr>
        <w:t>다음</w:t>
      </w:r>
      <w:r w:rsidRPr="00B23179">
        <w:t xml:space="preserve"> 월로 이동: 아래 방향키</w:t>
      </w:r>
    </w:p>
    <w:p w:rsidR="00C07F59" w:rsidRPr="00B23179" w:rsidRDefault="00C07F59" w:rsidP="00C07F59">
      <w:r w:rsidRPr="00B23179">
        <w:rPr>
          <w:rFonts w:hint="eastAsia"/>
        </w:rPr>
        <w:t>이전</w:t>
      </w:r>
      <w:r w:rsidRPr="00B23179">
        <w:t xml:space="preserve"> 월로 이동: 위 방향키</w:t>
      </w:r>
    </w:p>
    <w:p w:rsidR="00C07F59" w:rsidRPr="00B23179" w:rsidRDefault="00C07F59" w:rsidP="00C07F59">
      <w:r w:rsidRPr="00B23179">
        <w:rPr>
          <w:rFonts w:hint="eastAsia"/>
        </w:rPr>
        <w:t>다음</w:t>
      </w:r>
      <w:r w:rsidRPr="00B23179">
        <w:t xml:space="preserve"> 년도로 이동: 콘트롤-아래 방향키</w:t>
      </w:r>
    </w:p>
    <w:p w:rsidR="00C07F59" w:rsidRPr="00B23179" w:rsidRDefault="00C07F59" w:rsidP="00C07F59">
      <w:r w:rsidRPr="00B23179">
        <w:rPr>
          <w:rFonts w:hint="eastAsia"/>
        </w:rPr>
        <w:t>이전</w:t>
      </w:r>
      <w:r w:rsidRPr="00B23179">
        <w:t xml:space="preserve"> 년도로 이동: 콘트롤-위 방향키</w:t>
      </w:r>
    </w:p>
    <w:p w:rsidR="00C07F59" w:rsidRPr="00B23179" w:rsidRDefault="00C07F59" w:rsidP="00C07F59">
      <w:r w:rsidRPr="00B23179">
        <w:t>(2) 절기</w:t>
      </w:r>
    </w:p>
    <w:p w:rsidR="00C07F59" w:rsidRPr="00B23179" w:rsidRDefault="00C07F59" w:rsidP="00C07F59">
      <w:r w:rsidRPr="00B23179">
        <w:rPr>
          <w:rFonts w:hint="eastAsia"/>
        </w:rPr>
        <w:t>이전</w:t>
      </w:r>
      <w:r w:rsidRPr="00B23179">
        <w:t xml:space="preserve"> 절기로 이동: 위 방향키</w:t>
      </w:r>
    </w:p>
    <w:p w:rsidR="00C07F59" w:rsidRPr="00B23179" w:rsidRDefault="00C07F59" w:rsidP="00C07F59">
      <w:r w:rsidRPr="00B23179">
        <w:rPr>
          <w:rFonts w:hint="eastAsia"/>
        </w:rPr>
        <w:t>다음</w:t>
      </w:r>
      <w:r w:rsidRPr="00B23179">
        <w:t xml:space="preserve"> 절기로 이동: 아래 방향키</w:t>
      </w:r>
    </w:p>
    <w:p w:rsidR="00C07F59" w:rsidRPr="00B23179" w:rsidRDefault="00C07F59" w:rsidP="00F22043"/>
    <w:p w:rsidR="00C07F59" w:rsidRPr="00B23179" w:rsidRDefault="00C07F59" w:rsidP="00C07F59">
      <w:pPr>
        <w:pStyle w:val="3"/>
      </w:pPr>
      <w:bookmarkStart w:id="804" w:name="_Toc450123446"/>
      <w:r w:rsidRPr="00B23179">
        <w:rPr>
          <w:rFonts w:hint="eastAsia"/>
        </w:rPr>
        <w:t xml:space="preserve">17.14.6 </w:t>
      </w:r>
      <w:r w:rsidRPr="00B23179">
        <w:t>스탑워치 실행 단축키</w:t>
      </w:r>
      <w:bookmarkEnd w:id="804"/>
    </w:p>
    <w:p w:rsidR="00C07F59" w:rsidRPr="00B23179" w:rsidRDefault="00C07F59" w:rsidP="00C07F59">
      <w:r w:rsidRPr="00B23179">
        <w:rPr>
          <w:rFonts w:hint="eastAsia"/>
        </w:rPr>
        <w:t>스탑워치</w:t>
      </w:r>
      <w:r w:rsidRPr="00B23179">
        <w:t xml:space="preserve"> 시작 및 일시정지 또는 재시작: 엔터</w:t>
      </w:r>
    </w:p>
    <w:p w:rsidR="00C07F59" w:rsidRPr="00B23179" w:rsidRDefault="00C07F59" w:rsidP="00C07F59">
      <w:r w:rsidRPr="00B23179">
        <w:rPr>
          <w:rFonts w:hint="eastAsia"/>
        </w:rPr>
        <w:t>스탑워치</w:t>
      </w:r>
      <w:r w:rsidRPr="00B23179">
        <w:t xml:space="preserve"> 초기화: 백스페이스</w:t>
      </w:r>
    </w:p>
    <w:p w:rsidR="00C07F59" w:rsidRPr="00B23179" w:rsidRDefault="00C07F59" w:rsidP="00C07F59">
      <w:r w:rsidRPr="00B23179">
        <w:rPr>
          <w:rFonts w:hint="eastAsia"/>
        </w:rPr>
        <w:t>현재까지</w:t>
      </w:r>
      <w:r w:rsidRPr="00B23179">
        <w:t xml:space="preserve"> 진행된 시간 표현: 스페이스</w:t>
      </w:r>
    </w:p>
    <w:p w:rsidR="00C07F59" w:rsidRPr="00B23179" w:rsidRDefault="00C07F59" w:rsidP="00C07F59">
      <w:r w:rsidRPr="00B23179">
        <w:rPr>
          <w:rFonts w:hint="eastAsia"/>
        </w:rPr>
        <w:t>점자</w:t>
      </w:r>
      <w:r w:rsidRPr="00B23179">
        <w:t xml:space="preserve"> 디스플레이 진행 정지 및 재시작: 콘트롤-시프트-스페이스</w:t>
      </w:r>
    </w:p>
    <w:p w:rsidR="00C07F59" w:rsidRPr="00B23179" w:rsidRDefault="00C07F59" w:rsidP="00C07F59">
      <w:r w:rsidRPr="00B23179">
        <w:rPr>
          <w:rFonts w:hint="eastAsia"/>
        </w:rPr>
        <w:t>스탑워치에서</w:t>
      </w:r>
      <w:r w:rsidRPr="00B23179">
        <w:t xml:space="preserve"> 카운트다운 타이머로 전환: 탭 또는 시프트-탭</w:t>
      </w:r>
    </w:p>
    <w:p w:rsidR="00C07F59" w:rsidRPr="00B23179" w:rsidRDefault="00C07F59" w:rsidP="00C07F59">
      <w:r w:rsidRPr="00B23179">
        <w:rPr>
          <w:rFonts w:hint="eastAsia"/>
        </w:rPr>
        <w:t>카운트다운</w:t>
      </w:r>
      <w:r w:rsidRPr="00B23179">
        <w:t xml:space="preserve"> 타이머 일시정지 및 재시작: 엔터</w:t>
      </w:r>
    </w:p>
    <w:p w:rsidR="00C07F59" w:rsidRPr="00B23179" w:rsidRDefault="00C07F59" w:rsidP="00C07F59">
      <w:r w:rsidRPr="00B23179">
        <w:rPr>
          <w:rFonts w:hint="eastAsia"/>
        </w:rPr>
        <w:t>카운트다운</w:t>
      </w:r>
      <w:r w:rsidRPr="00B23179">
        <w:t xml:space="preserve"> 타이머 초기화: 백스페이스</w:t>
      </w:r>
    </w:p>
    <w:p w:rsidR="00C07F59" w:rsidRPr="00B23179" w:rsidRDefault="00C07F59" w:rsidP="00C07F59">
      <w:r w:rsidRPr="00B23179">
        <w:rPr>
          <w:rFonts w:hint="eastAsia"/>
        </w:rPr>
        <w:t>카운트다운</w:t>
      </w:r>
      <w:r w:rsidRPr="00B23179">
        <w:t xml:space="preserve"> 타이머에서 스탑워치 준비 상태로 전환: 탭 또는 시프트-탭</w:t>
      </w:r>
    </w:p>
    <w:p w:rsidR="00C07F59" w:rsidRPr="00B23179" w:rsidRDefault="00C07F59" w:rsidP="00C07F59">
      <w:r w:rsidRPr="00B23179">
        <w:rPr>
          <w:rFonts w:hint="eastAsia"/>
        </w:rPr>
        <w:t>스탑워치</w:t>
      </w:r>
      <w:r w:rsidRPr="00B23179">
        <w:t xml:space="preserve"> 및 카운트다운 타이머 끝내기: 알트-F4</w:t>
      </w:r>
    </w:p>
    <w:p w:rsidR="00C07F59" w:rsidRPr="00B23179" w:rsidRDefault="00C07F59" w:rsidP="00C07F59"/>
    <w:p w:rsidR="00C07F59" w:rsidRPr="00B23179" w:rsidRDefault="00C07F59" w:rsidP="00C07F59">
      <w:pPr>
        <w:pStyle w:val="3"/>
      </w:pPr>
      <w:bookmarkStart w:id="805" w:name="_Toc450123447"/>
      <w:r w:rsidRPr="00B23179">
        <w:rPr>
          <w:rFonts w:hint="eastAsia"/>
        </w:rPr>
        <w:t xml:space="preserve">17.14.7 </w:t>
      </w:r>
      <w:r w:rsidRPr="00B23179">
        <w:t>스크린 리더 실행 단축키</w:t>
      </w:r>
      <w:bookmarkEnd w:id="805"/>
    </w:p>
    <w:p w:rsidR="00C07F59" w:rsidRPr="00B23179" w:rsidRDefault="00C07F59" w:rsidP="00C07F59">
      <w:r w:rsidRPr="00B23179">
        <w:rPr>
          <w:rFonts w:hint="eastAsia"/>
        </w:rPr>
        <w:t>탭</w:t>
      </w:r>
      <w:r w:rsidRPr="00B23179">
        <w:t>(Tab): 탭</w:t>
      </w:r>
    </w:p>
    <w:p w:rsidR="00C07F59" w:rsidRPr="00B23179" w:rsidRDefault="00C07F59" w:rsidP="00C07F59">
      <w:r w:rsidRPr="00B23179">
        <w:rPr>
          <w:rFonts w:hint="eastAsia"/>
        </w:rPr>
        <w:t>시프트</w:t>
      </w:r>
      <w:r w:rsidRPr="00B23179">
        <w:t>-탭(Shift tab): 시프트-탭</w:t>
      </w:r>
    </w:p>
    <w:p w:rsidR="00C07F59" w:rsidRPr="00B23179" w:rsidRDefault="00C07F59" w:rsidP="00C07F59">
      <w:r w:rsidRPr="00B23179">
        <w:rPr>
          <w:rFonts w:hint="eastAsia"/>
        </w:rPr>
        <w:t>왼쪽</w:t>
      </w:r>
      <w:r w:rsidRPr="00B23179">
        <w:t xml:space="preserve"> 방향키: 왼쪽 방향키</w:t>
      </w:r>
    </w:p>
    <w:p w:rsidR="00C07F59" w:rsidRPr="00B23179" w:rsidRDefault="00C07F59" w:rsidP="00C07F59">
      <w:r w:rsidRPr="00B23179">
        <w:rPr>
          <w:rFonts w:hint="eastAsia"/>
        </w:rPr>
        <w:t>오른쪽</w:t>
      </w:r>
      <w:r w:rsidRPr="00B23179">
        <w:t xml:space="preserve"> 방향키: 오른쪽 방향키</w:t>
      </w:r>
    </w:p>
    <w:p w:rsidR="00C07F59" w:rsidRPr="00B23179" w:rsidRDefault="00C07F59" w:rsidP="00C07F59">
      <w:r w:rsidRPr="00B23179">
        <w:rPr>
          <w:rFonts w:hint="eastAsia"/>
        </w:rPr>
        <w:t>위</w:t>
      </w:r>
      <w:r w:rsidRPr="00B23179">
        <w:t xml:space="preserve"> 방향키: 위 방향키, 위 스크롤 버튼</w:t>
      </w:r>
    </w:p>
    <w:p w:rsidR="00C07F59" w:rsidRPr="00B23179" w:rsidRDefault="00C07F59" w:rsidP="00C07F59">
      <w:r w:rsidRPr="00B23179">
        <w:rPr>
          <w:rFonts w:hint="eastAsia"/>
        </w:rPr>
        <w:t>아래</w:t>
      </w:r>
      <w:r w:rsidRPr="00B23179">
        <w:t xml:space="preserve"> 방향키: 아래 방향키, 아래 스크롤 버튼</w:t>
      </w:r>
    </w:p>
    <w:p w:rsidR="00C07F59" w:rsidRPr="00B23179" w:rsidRDefault="00C07F59" w:rsidP="00C07F59">
      <w:r w:rsidRPr="00B23179">
        <w:rPr>
          <w:rFonts w:hint="eastAsia"/>
        </w:rPr>
        <w:t>홈</w:t>
      </w:r>
      <w:r w:rsidRPr="00B23179">
        <w:t>(Home): Fn-좌 방향키</w:t>
      </w:r>
    </w:p>
    <w:p w:rsidR="00C07F59" w:rsidRPr="00B23179" w:rsidRDefault="00C07F59" w:rsidP="00C07F59">
      <w:r w:rsidRPr="00B23179">
        <w:rPr>
          <w:rFonts w:hint="eastAsia"/>
        </w:rPr>
        <w:t>엔드</w:t>
      </w:r>
      <w:r w:rsidRPr="00B23179">
        <w:t>(End): Fn-우 방향키</w:t>
      </w:r>
    </w:p>
    <w:p w:rsidR="00C07F59" w:rsidRPr="00B23179" w:rsidRDefault="00C07F59" w:rsidP="00C07F59">
      <w:r w:rsidRPr="00B23179">
        <w:rPr>
          <w:rFonts w:hint="eastAsia"/>
        </w:rPr>
        <w:t>콘트롤</w:t>
      </w:r>
      <w:r w:rsidRPr="00B23179">
        <w:t>-홈(Ctrl-Home): 콘트롤-Fn-좌 방향키</w:t>
      </w:r>
    </w:p>
    <w:p w:rsidR="00C07F59" w:rsidRPr="00B23179" w:rsidRDefault="00C07F59" w:rsidP="00C07F59">
      <w:r w:rsidRPr="00B23179">
        <w:rPr>
          <w:rFonts w:hint="eastAsia"/>
        </w:rPr>
        <w:t>콘트롤</w:t>
      </w:r>
      <w:r w:rsidRPr="00B23179">
        <w:t>-엔드(Ctrl-End): 콘트롤-Fn-우 방향키</w:t>
      </w:r>
    </w:p>
    <w:p w:rsidR="00C07F59" w:rsidRPr="00B23179" w:rsidRDefault="00C07F59" w:rsidP="00C07F59">
      <w:r w:rsidRPr="00B23179">
        <w:rPr>
          <w:rFonts w:hint="eastAsia"/>
        </w:rPr>
        <w:t>알트</w:t>
      </w:r>
      <w:r w:rsidRPr="00B23179">
        <w:t>(Alt): 알트</w:t>
      </w:r>
    </w:p>
    <w:p w:rsidR="00C07F59" w:rsidRPr="00B23179" w:rsidRDefault="00C07F59" w:rsidP="00C07F59">
      <w:r w:rsidRPr="00B23179">
        <w:t>ESC: ESC</w:t>
      </w:r>
    </w:p>
    <w:p w:rsidR="00C07F59" w:rsidRPr="00B23179" w:rsidRDefault="00C07F59" w:rsidP="00C07F59">
      <w:r w:rsidRPr="00B23179">
        <w:t>Delete: DEL</w:t>
      </w:r>
    </w:p>
    <w:p w:rsidR="00C07F59" w:rsidRPr="00B23179" w:rsidRDefault="00C07F59" w:rsidP="00C07F59">
      <w:r w:rsidRPr="00B23179">
        <w:rPr>
          <w:rFonts w:hint="eastAsia"/>
        </w:rPr>
        <w:t>페이지</w:t>
      </w:r>
      <w:r w:rsidRPr="00B23179">
        <w:t xml:space="preserve"> 다운(Page down): Fn-아래 방향키</w:t>
      </w:r>
    </w:p>
    <w:p w:rsidR="00C07F59" w:rsidRPr="00B23179" w:rsidRDefault="00C07F59" w:rsidP="00C07F59">
      <w:r w:rsidRPr="00B23179">
        <w:rPr>
          <w:rFonts w:hint="eastAsia"/>
        </w:rPr>
        <w:t>페이지</w:t>
      </w:r>
      <w:r w:rsidRPr="00B23179">
        <w:t xml:space="preserve"> 업(Page up): Fn-위 방향키</w:t>
      </w:r>
    </w:p>
    <w:p w:rsidR="00C07F59" w:rsidRPr="00B23179" w:rsidRDefault="00C07F59" w:rsidP="00C07F59">
      <w:r w:rsidRPr="00B23179">
        <w:rPr>
          <w:rFonts w:hint="eastAsia"/>
        </w:rPr>
        <w:t>백스페이스</w:t>
      </w:r>
      <w:r w:rsidRPr="00B23179">
        <w:t>: 백스페이스</w:t>
      </w:r>
    </w:p>
    <w:p w:rsidR="00C07F59" w:rsidRPr="00B23179" w:rsidRDefault="00C07F59" w:rsidP="00C07F59">
      <w:r w:rsidRPr="00B23179">
        <w:rPr>
          <w:rFonts w:hint="eastAsia"/>
        </w:rPr>
        <w:t>엔터</w:t>
      </w:r>
      <w:r w:rsidRPr="00B23179">
        <w:t>: 엔터</w:t>
      </w:r>
    </w:p>
    <w:p w:rsidR="00C07F59" w:rsidRPr="00B23179" w:rsidRDefault="00C07F59" w:rsidP="00C07F59">
      <w:r w:rsidRPr="00B23179">
        <w:rPr>
          <w:rFonts w:hint="eastAsia"/>
        </w:rPr>
        <w:t>스페이스</w:t>
      </w:r>
      <w:r w:rsidRPr="00B23179">
        <w:t>: 스페이스</w:t>
      </w:r>
    </w:p>
    <w:p w:rsidR="00C07F59" w:rsidRPr="00B23179" w:rsidRDefault="00C07F59" w:rsidP="00C07F59">
      <w:r w:rsidRPr="00B23179">
        <w:t>Alt-F4: 알트-F4</w:t>
      </w:r>
    </w:p>
    <w:p w:rsidR="00C07F59" w:rsidRPr="00B23179" w:rsidRDefault="00C07F59" w:rsidP="00C07F59">
      <w:r w:rsidRPr="00B23179">
        <w:t>Ctrl-A: 콘트롤-A</w:t>
      </w:r>
    </w:p>
    <w:p w:rsidR="00C07F59" w:rsidRPr="00B23179" w:rsidRDefault="00C07F59" w:rsidP="00C07F59">
      <w:r w:rsidRPr="00B23179">
        <w:t>Ctrl-C: 콘트롤-C</w:t>
      </w:r>
    </w:p>
    <w:p w:rsidR="00C07F59" w:rsidRPr="00B23179" w:rsidRDefault="00C07F59" w:rsidP="00C07F59">
      <w:r w:rsidRPr="00B23179">
        <w:t>Ctrl-V: 콘트롤-V</w:t>
      </w:r>
    </w:p>
    <w:p w:rsidR="00C07F59" w:rsidRPr="00B23179" w:rsidRDefault="00C07F59" w:rsidP="00C07F59">
      <w:r w:rsidRPr="00B23179">
        <w:t>Ctrl-X: 콘트롤-X</w:t>
      </w:r>
    </w:p>
    <w:p w:rsidR="00C07F59" w:rsidRPr="00B23179" w:rsidRDefault="00C07F59" w:rsidP="00C07F59">
      <w:r w:rsidRPr="00B23179">
        <w:rPr>
          <w:rFonts w:hint="eastAsia"/>
        </w:rPr>
        <w:t>알트</w:t>
      </w:r>
      <w:r w:rsidRPr="00B23179">
        <w:t>-탭(Alt-Tab): 알트-탭</w:t>
      </w:r>
    </w:p>
    <w:p w:rsidR="00C07F59" w:rsidRPr="00B23179" w:rsidRDefault="00C07F59" w:rsidP="00C07F59">
      <w:r w:rsidRPr="00B23179">
        <w:rPr>
          <w:rFonts w:hint="eastAsia"/>
        </w:rPr>
        <w:t>스크린</w:t>
      </w:r>
      <w:r w:rsidRPr="00B23179">
        <w:t xml:space="preserve"> 리더 포트 선택 중에 끝내기: Alt-F4</w:t>
      </w:r>
    </w:p>
    <w:p w:rsidR="00C07F59" w:rsidRPr="00B23179" w:rsidRDefault="00C07F59" w:rsidP="00C07F59">
      <w:r w:rsidRPr="00B23179">
        <w:rPr>
          <w:rFonts w:hint="eastAsia"/>
        </w:rPr>
        <w:t>스크린</w:t>
      </w:r>
      <w:r w:rsidRPr="00B23179">
        <w:t xml:space="preserve"> 리더 실행 중에 끝내기: Alt-F4</w:t>
      </w:r>
    </w:p>
    <w:p w:rsidR="00C07F59" w:rsidRPr="00B23179" w:rsidRDefault="00C07F59" w:rsidP="00F22043"/>
    <w:p w:rsidR="00C07F59" w:rsidRPr="00B23179" w:rsidRDefault="00C07F59" w:rsidP="00C07F59">
      <w:pPr>
        <w:pStyle w:val="3"/>
      </w:pPr>
      <w:bookmarkStart w:id="806" w:name="_Toc450123448"/>
      <w:r w:rsidRPr="00B23179">
        <w:rPr>
          <w:rFonts w:hint="eastAsia"/>
        </w:rPr>
        <w:t xml:space="preserve">17.14.8 </w:t>
      </w:r>
      <w:r w:rsidRPr="00B23179">
        <w:t>네트워크 상태: 콘트롤-시프트-N</w:t>
      </w:r>
      <w:bookmarkEnd w:id="806"/>
    </w:p>
    <w:p w:rsidR="00C07F59" w:rsidRPr="00B23179" w:rsidRDefault="00C07F59" w:rsidP="00C07F59">
      <w:r w:rsidRPr="00B23179">
        <w:rPr>
          <w:rFonts w:hint="eastAsia"/>
        </w:rPr>
        <w:t>이전</w:t>
      </w:r>
      <w:r w:rsidRPr="00B23179">
        <w:t xml:space="preserve"> 콘트롤로 이동: 시프트-탭</w:t>
      </w:r>
    </w:p>
    <w:p w:rsidR="00C07F59" w:rsidRPr="00B23179" w:rsidRDefault="00C07F59" w:rsidP="00C07F59">
      <w:r w:rsidRPr="00B23179">
        <w:rPr>
          <w:rFonts w:hint="eastAsia"/>
        </w:rPr>
        <w:t>다음</w:t>
      </w:r>
      <w:r w:rsidRPr="00B23179">
        <w:t xml:space="preserve"> 콘트롤로 이동: 탭</w:t>
      </w:r>
    </w:p>
    <w:p w:rsidR="00C07F59" w:rsidRPr="00B23179" w:rsidRDefault="00C07F59" w:rsidP="00C07F59">
      <w:r w:rsidRPr="00B23179">
        <w:rPr>
          <w:rFonts w:hint="eastAsia"/>
        </w:rPr>
        <w:t>목록</w:t>
      </w:r>
      <w:r w:rsidRPr="00B23179">
        <w:t xml:space="preserve"> 내에서의 이동: 위 방향키 또는 아래 방향키</w:t>
      </w:r>
    </w:p>
    <w:p w:rsidR="00C07F59" w:rsidRPr="00B23179" w:rsidRDefault="00C07F59" w:rsidP="00C07F59"/>
    <w:p w:rsidR="00C07F59" w:rsidRPr="00B23179" w:rsidRDefault="00C07F59" w:rsidP="00C07F59">
      <w:pPr>
        <w:pStyle w:val="3"/>
      </w:pPr>
      <w:bookmarkStart w:id="807" w:name="_Toc450123449"/>
      <w:r w:rsidRPr="00B23179">
        <w:rPr>
          <w:rFonts w:hint="eastAsia"/>
        </w:rPr>
        <w:t xml:space="preserve">17.14.9 </w:t>
      </w:r>
      <w:r w:rsidRPr="00B23179">
        <w:t>전원체크: 콘트롤-시프트-B</w:t>
      </w:r>
      <w:bookmarkEnd w:id="807"/>
    </w:p>
    <w:p w:rsidR="00C07F59" w:rsidRPr="00B23179" w:rsidRDefault="00C07F59" w:rsidP="00F22043"/>
    <w:p w:rsidR="00C07F59" w:rsidRPr="00B23179" w:rsidRDefault="00C07F59" w:rsidP="00C07F59">
      <w:pPr>
        <w:pStyle w:val="3"/>
      </w:pPr>
      <w:bookmarkStart w:id="808" w:name="_Toc450123450"/>
      <w:r w:rsidRPr="00B23179">
        <w:rPr>
          <w:rFonts w:hint="eastAsia"/>
        </w:rPr>
        <w:t>17.14.10 블루투스 키보드</w:t>
      </w:r>
      <w:bookmarkEnd w:id="808"/>
    </w:p>
    <w:p w:rsidR="00C07F59" w:rsidRPr="00B23179" w:rsidRDefault="00C07F59" w:rsidP="00F22043"/>
    <w:p w:rsidR="00C07F59" w:rsidRPr="00B23179" w:rsidRDefault="00C07F59" w:rsidP="00C07F59">
      <w:pPr>
        <w:pStyle w:val="2"/>
      </w:pPr>
      <w:bookmarkStart w:id="809" w:name="_Toc450123451"/>
      <w:r w:rsidRPr="00B23179">
        <w:rPr>
          <w:rFonts w:hint="eastAsia"/>
        </w:rPr>
        <w:t>17.15 설정</w:t>
      </w:r>
      <w:bookmarkEnd w:id="809"/>
    </w:p>
    <w:p w:rsidR="00A40625" w:rsidRPr="00B23179" w:rsidRDefault="00A40625" w:rsidP="00A40625">
      <w:pPr>
        <w:pStyle w:val="3"/>
      </w:pPr>
      <w:bookmarkStart w:id="810" w:name="_Toc450123452"/>
      <w:r w:rsidRPr="00B23179">
        <w:rPr>
          <w:rFonts w:hint="eastAsia"/>
        </w:rPr>
        <w:t xml:space="preserve">17.15.1 </w:t>
      </w:r>
      <w:r w:rsidRPr="00B23179">
        <w:t>날짜/시각 설정</w:t>
      </w:r>
      <w:bookmarkEnd w:id="810"/>
    </w:p>
    <w:p w:rsidR="00A40625" w:rsidRPr="00B23179" w:rsidRDefault="00A40625" w:rsidP="00A40625">
      <w:r w:rsidRPr="00B23179">
        <w:rPr>
          <w:rFonts w:hint="eastAsia"/>
        </w:rPr>
        <w:t>이전</w:t>
      </w:r>
      <w:r w:rsidRPr="00B23179">
        <w:t xml:space="preserve"> 항목으로 이동: 시프트-탭</w:t>
      </w:r>
    </w:p>
    <w:p w:rsidR="00A40625" w:rsidRPr="00B23179" w:rsidRDefault="00A40625" w:rsidP="00A40625">
      <w:r w:rsidRPr="00B23179">
        <w:rPr>
          <w:rFonts w:hint="eastAsia"/>
        </w:rPr>
        <w:t>다음</w:t>
      </w:r>
      <w:r w:rsidRPr="00B23179">
        <w:t xml:space="preserve"> 항목으로 이동: 탭</w:t>
      </w:r>
    </w:p>
    <w:p w:rsidR="00A40625" w:rsidRPr="00B23179" w:rsidRDefault="00A40625" w:rsidP="00A40625">
      <w:r w:rsidRPr="00B23179">
        <w:rPr>
          <w:rFonts w:hint="eastAsia"/>
        </w:rPr>
        <w:t>다음</w:t>
      </w:r>
      <w:r w:rsidRPr="00B23179">
        <w:t xml:space="preserve"> 날로 이동: 오른쪽 방향키</w:t>
      </w:r>
    </w:p>
    <w:p w:rsidR="00A40625" w:rsidRPr="00B23179" w:rsidRDefault="00A40625" w:rsidP="00A40625">
      <w:r w:rsidRPr="00B23179">
        <w:rPr>
          <w:rFonts w:hint="eastAsia"/>
        </w:rPr>
        <w:t>이전</w:t>
      </w:r>
      <w:r w:rsidRPr="00B23179">
        <w:t xml:space="preserve"> 날로 이동: 왼쪽 방향키</w:t>
      </w:r>
    </w:p>
    <w:p w:rsidR="00A40625" w:rsidRPr="00B23179" w:rsidRDefault="00A40625" w:rsidP="00A40625">
      <w:r w:rsidRPr="00B23179">
        <w:rPr>
          <w:rFonts w:hint="eastAsia"/>
        </w:rPr>
        <w:t>다음</w:t>
      </w:r>
      <w:r w:rsidRPr="00B23179">
        <w:t xml:space="preserve"> 주로 이동: 콘트롤-오른쪽 방향키</w:t>
      </w:r>
    </w:p>
    <w:p w:rsidR="00A40625" w:rsidRPr="00B23179" w:rsidRDefault="00A40625" w:rsidP="00A40625">
      <w:r w:rsidRPr="00B23179">
        <w:rPr>
          <w:rFonts w:hint="eastAsia"/>
        </w:rPr>
        <w:t>이전</w:t>
      </w:r>
      <w:r w:rsidRPr="00B23179">
        <w:t xml:space="preserve"> 주로 이동: 콘트롤-왼쪽 방향키</w:t>
      </w:r>
    </w:p>
    <w:p w:rsidR="00A40625" w:rsidRPr="00B23179" w:rsidRDefault="00A40625" w:rsidP="00A40625">
      <w:r w:rsidRPr="00B23179">
        <w:rPr>
          <w:rFonts w:hint="eastAsia"/>
        </w:rPr>
        <w:t>다음</w:t>
      </w:r>
      <w:r w:rsidRPr="00B23179">
        <w:t xml:space="preserve"> 월로 이동: 아래 방향키</w:t>
      </w:r>
    </w:p>
    <w:p w:rsidR="00A40625" w:rsidRPr="00B23179" w:rsidRDefault="00A40625" w:rsidP="00A40625">
      <w:r w:rsidRPr="00B23179">
        <w:rPr>
          <w:rFonts w:hint="eastAsia"/>
        </w:rPr>
        <w:t>이전</w:t>
      </w:r>
      <w:r w:rsidRPr="00B23179">
        <w:t xml:space="preserve"> 월로 이동: 위 방향키</w:t>
      </w:r>
    </w:p>
    <w:p w:rsidR="00A40625" w:rsidRPr="00B23179" w:rsidRDefault="00A40625" w:rsidP="00A40625">
      <w:r w:rsidRPr="00B23179">
        <w:rPr>
          <w:rFonts w:hint="eastAsia"/>
        </w:rPr>
        <w:t>다음</w:t>
      </w:r>
      <w:r w:rsidRPr="00B23179">
        <w:t xml:space="preserve"> 년도로 이동: 콘트롤-아래 방향키</w:t>
      </w:r>
    </w:p>
    <w:p w:rsidR="00A40625" w:rsidRPr="00B23179" w:rsidRDefault="00A40625" w:rsidP="00A40625">
      <w:r w:rsidRPr="00B23179">
        <w:rPr>
          <w:rFonts w:hint="eastAsia"/>
        </w:rPr>
        <w:t>이전</w:t>
      </w:r>
      <w:r w:rsidRPr="00B23179">
        <w:t xml:space="preserve"> 년도로 이동: 콘트롤-위 방향키</w:t>
      </w:r>
    </w:p>
    <w:p w:rsidR="00A40625" w:rsidRPr="00B23179" w:rsidRDefault="00A40625" w:rsidP="00A40625">
      <w:r w:rsidRPr="00B23179">
        <w:t>1시간 다음으로 이동: 아래 방향키</w:t>
      </w:r>
    </w:p>
    <w:p w:rsidR="00A40625" w:rsidRPr="00B23179" w:rsidRDefault="00A40625" w:rsidP="00A40625">
      <w:r w:rsidRPr="00B23179">
        <w:t>1시간 이전으로 이동: 위 방향키</w:t>
      </w:r>
    </w:p>
    <w:p w:rsidR="00A40625" w:rsidRPr="00B23179" w:rsidRDefault="00A40625" w:rsidP="00A40625">
      <w:r w:rsidRPr="00B23179">
        <w:t>10분 다음으로 이동: 콘트롤-오른쪽 방향키</w:t>
      </w:r>
    </w:p>
    <w:p w:rsidR="00A40625" w:rsidRPr="00B23179" w:rsidRDefault="00A40625" w:rsidP="00A40625">
      <w:r w:rsidRPr="00B23179">
        <w:t>10분 이전으로 이동: 콘트롤-왼쪽 방향키</w:t>
      </w:r>
    </w:p>
    <w:p w:rsidR="00A40625" w:rsidRPr="00B23179" w:rsidRDefault="00A40625" w:rsidP="00A40625">
      <w:r w:rsidRPr="00B23179">
        <w:t>1분 다음으로 이동: 오른쪽 방향키</w:t>
      </w:r>
    </w:p>
    <w:p w:rsidR="00A40625" w:rsidRPr="00B23179" w:rsidRDefault="00A40625" w:rsidP="00A40625">
      <w:r w:rsidRPr="00B23179">
        <w:t>1분 이전으로 이동: 왼쪽 방향키</w:t>
      </w:r>
    </w:p>
    <w:p w:rsidR="00A40625" w:rsidRPr="00B23179" w:rsidRDefault="00A40625" w:rsidP="00A40625">
      <w:r w:rsidRPr="00B23179">
        <w:rPr>
          <w:rFonts w:hint="eastAsia"/>
        </w:rPr>
        <w:t>오전</w:t>
      </w:r>
      <w:r w:rsidRPr="00B23179">
        <w:t>, 오후 전환: 콘트롤-시프트-X</w:t>
      </w:r>
    </w:p>
    <w:p w:rsidR="00A40625" w:rsidRPr="00B23179" w:rsidRDefault="00A40625" w:rsidP="00F22043"/>
    <w:p w:rsidR="00A40625" w:rsidRPr="00B23179" w:rsidRDefault="00A40625" w:rsidP="00A40625">
      <w:pPr>
        <w:pStyle w:val="3"/>
      </w:pPr>
      <w:bookmarkStart w:id="811" w:name="_Toc450123453"/>
      <w:r w:rsidRPr="00B23179">
        <w:rPr>
          <w:rFonts w:hint="eastAsia"/>
        </w:rPr>
        <w:t>17.15.2 인터넷 설정</w:t>
      </w:r>
      <w:bookmarkEnd w:id="811"/>
    </w:p>
    <w:p w:rsidR="00A40625" w:rsidRPr="00B23179" w:rsidRDefault="00A40625" w:rsidP="00A40625">
      <w:r w:rsidRPr="00B23179">
        <w:rPr>
          <w:rFonts w:hint="eastAsia"/>
        </w:rPr>
        <w:t>무선랜과</w:t>
      </w:r>
      <w:r w:rsidRPr="00B23179">
        <w:t xml:space="preserve"> 블루투스 던 사이 이동: 위 방향키 또는 아래 방향키</w:t>
      </w:r>
    </w:p>
    <w:p w:rsidR="00A40625" w:rsidRPr="00B23179" w:rsidRDefault="00A40625" w:rsidP="00A40625">
      <w:r w:rsidRPr="00B23179">
        <w:t>(1) 블루투스 던</w:t>
      </w:r>
    </w:p>
    <w:p w:rsidR="00A40625" w:rsidRPr="00B23179" w:rsidRDefault="00A40625" w:rsidP="00A40625">
      <w:r w:rsidRPr="00B23179">
        <w:rPr>
          <w:rFonts w:hint="eastAsia"/>
        </w:rPr>
        <w:t>이전</w:t>
      </w:r>
      <w:r w:rsidRPr="00B23179">
        <w:t xml:space="preserve"> 콘트롤로 이동: 시프트-탭</w:t>
      </w:r>
    </w:p>
    <w:p w:rsidR="00A40625" w:rsidRPr="00B23179" w:rsidRDefault="00A40625" w:rsidP="00A40625">
      <w:r w:rsidRPr="00B23179">
        <w:rPr>
          <w:rFonts w:hint="eastAsia"/>
        </w:rPr>
        <w:t>다음</w:t>
      </w:r>
      <w:r w:rsidRPr="00B23179">
        <w:t xml:space="preserve"> 콘트롤로 이동: 탭</w:t>
      </w:r>
    </w:p>
    <w:p w:rsidR="00A40625" w:rsidRPr="00B23179" w:rsidRDefault="00A40625" w:rsidP="00A40625">
      <w:r w:rsidRPr="00B23179">
        <w:rPr>
          <w:rFonts w:hint="eastAsia"/>
        </w:rPr>
        <w:t>목록</w:t>
      </w:r>
      <w:r w:rsidRPr="00B23179">
        <w:t xml:space="preserve"> 내에서 이전 항목으로 이동: 위 방향키</w:t>
      </w:r>
    </w:p>
    <w:p w:rsidR="00A40625" w:rsidRPr="00B23179" w:rsidRDefault="00A40625" w:rsidP="00A40625">
      <w:r w:rsidRPr="00B23179">
        <w:rPr>
          <w:rFonts w:hint="eastAsia"/>
        </w:rPr>
        <w:t>목록</w:t>
      </w:r>
      <w:r w:rsidRPr="00B23179">
        <w:t xml:space="preserve"> 내에서 다음 항목으로 이동: 아래 방향키</w:t>
      </w:r>
    </w:p>
    <w:p w:rsidR="00A40625" w:rsidRPr="00B23179" w:rsidRDefault="00A40625" w:rsidP="00A40625">
      <w:r w:rsidRPr="00B23179">
        <w:t>(2) 무선랜</w:t>
      </w:r>
    </w:p>
    <w:p w:rsidR="00A40625" w:rsidRPr="00B23179" w:rsidRDefault="00A40625" w:rsidP="00A40625">
      <w:r w:rsidRPr="00B23179">
        <w:rPr>
          <w:rFonts w:hint="eastAsia"/>
        </w:rPr>
        <w:t>이전</w:t>
      </w:r>
      <w:r w:rsidRPr="00B23179">
        <w:t xml:space="preserve"> 콘트롤로 이동: 시프트-탭</w:t>
      </w:r>
    </w:p>
    <w:p w:rsidR="00A40625" w:rsidRPr="00B23179" w:rsidRDefault="00A40625" w:rsidP="00A40625">
      <w:r w:rsidRPr="00B23179">
        <w:rPr>
          <w:rFonts w:hint="eastAsia"/>
        </w:rPr>
        <w:t>다음</w:t>
      </w:r>
      <w:r w:rsidRPr="00B23179">
        <w:t xml:space="preserve"> 콘트롤로 이동: 탭</w:t>
      </w:r>
    </w:p>
    <w:p w:rsidR="00A40625" w:rsidRPr="00B23179" w:rsidRDefault="00A40625" w:rsidP="00A40625">
      <w:r w:rsidRPr="00B23179">
        <w:rPr>
          <w:rFonts w:hint="eastAsia"/>
        </w:rPr>
        <w:t>이전</w:t>
      </w:r>
      <w:r w:rsidRPr="00B23179">
        <w:t xml:space="preserve"> 그룹으로 이동: 콘트롤-홈</w:t>
      </w:r>
    </w:p>
    <w:p w:rsidR="00A40625" w:rsidRPr="00B23179" w:rsidRDefault="00A40625" w:rsidP="00A40625">
      <w:r w:rsidRPr="00B23179">
        <w:rPr>
          <w:rFonts w:hint="eastAsia"/>
        </w:rPr>
        <w:t>다음</w:t>
      </w:r>
      <w:r w:rsidRPr="00B23179">
        <w:t xml:space="preserve"> 그룹으로 이동: 콘트롤-엔드</w:t>
      </w:r>
    </w:p>
    <w:p w:rsidR="00A40625" w:rsidRPr="00B23179" w:rsidRDefault="00A40625" w:rsidP="00A40625">
      <w:r w:rsidRPr="00B23179">
        <w:rPr>
          <w:rFonts w:hint="eastAsia"/>
        </w:rPr>
        <w:t>목록</w:t>
      </w:r>
      <w:r w:rsidRPr="00B23179">
        <w:t xml:space="preserve"> 내에서 이전 항목으로 이동: 위 방향키</w:t>
      </w:r>
    </w:p>
    <w:p w:rsidR="00A40625" w:rsidRPr="00B23179" w:rsidRDefault="00A40625" w:rsidP="00A40625">
      <w:r w:rsidRPr="00B23179">
        <w:rPr>
          <w:rFonts w:hint="eastAsia"/>
        </w:rPr>
        <w:t>목록</w:t>
      </w:r>
      <w:r w:rsidRPr="00B23179">
        <w:t xml:space="preserve"> 내에서 다음 항목으로 이동: 아래 방향키</w:t>
      </w:r>
    </w:p>
    <w:p w:rsidR="00A40625" w:rsidRPr="00B23179" w:rsidRDefault="00A40625" w:rsidP="00A40625">
      <w:r w:rsidRPr="00B23179">
        <w:rPr>
          <w:rFonts w:hint="eastAsia"/>
        </w:rPr>
        <w:t>선택</w:t>
      </w:r>
      <w:r w:rsidRPr="00B23179">
        <w:t xml:space="preserve"> 상자에서 설정값 변경: 스페이스</w:t>
      </w:r>
    </w:p>
    <w:p w:rsidR="00A40625" w:rsidRPr="00B23179" w:rsidRDefault="00A40625" w:rsidP="00F22043"/>
    <w:p w:rsidR="001E2B6A" w:rsidRPr="00B23179" w:rsidRDefault="00A40625" w:rsidP="00A40625">
      <w:pPr>
        <w:pStyle w:val="3"/>
      </w:pPr>
      <w:bookmarkStart w:id="812" w:name="_Toc450123454"/>
      <w:r w:rsidRPr="00B23179">
        <w:rPr>
          <w:rFonts w:hint="eastAsia"/>
        </w:rPr>
        <w:t>17.15.3 블루투스 매니저</w:t>
      </w:r>
      <w:bookmarkEnd w:id="812"/>
    </w:p>
    <w:p w:rsidR="001E2B6A" w:rsidRPr="00B23179" w:rsidRDefault="001E2B6A" w:rsidP="00F22043">
      <w:r w:rsidRPr="00B23179">
        <w:rPr>
          <w:rFonts w:hint="eastAsia"/>
        </w:rPr>
        <w:t>블루투스</w:t>
      </w:r>
      <w:r w:rsidRPr="00B23179">
        <w:t xml:space="preserve"> 장치 검색: 콘트롤-R</w:t>
      </w:r>
    </w:p>
    <w:p w:rsidR="001E2B6A" w:rsidRPr="00B23179" w:rsidRDefault="001E2B6A" w:rsidP="00F22043">
      <w:r w:rsidRPr="00B23179">
        <w:rPr>
          <w:rFonts w:hint="eastAsia"/>
        </w:rPr>
        <w:t>블루투스</w:t>
      </w:r>
      <w:r w:rsidRPr="00B23179">
        <w:t xml:space="preserve"> 장치 연결: 장치 이름에서 엔터</w:t>
      </w:r>
    </w:p>
    <w:p w:rsidR="001E2B6A" w:rsidRPr="00B23179" w:rsidRDefault="001E2B6A" w:rsidP="00F22043">
      <w:r w:rsidRPr="00B23179">
        <w:rPr>
          <w:rFonts w:hint="eastAsia"/>
        </w:rPr>
        <w:t>서비스</w:t>
      </w:r>
      <w:r w:rsidRPr="00B23179">
        <w:t xml:space="preserve"> 연결: 서비스 이름에서 엔터</w:t>
      </w:r>
    </w:p>
    <w:p w:rsidR="001E2B6A" w:rsidRPr="00B23179" w:rsidRDefault="001E2B6A" w:rsidP="00F22043">
      <w:r w:rsidRPr="00B23179">
        <w:rPr>
          <w:rFonts w:hint="eastAsia"/>
        </w:rPr>
        <w:t>서비스</w:t>
      </w:r>
      <w:r w:rsidRPr="00B23179">
        <w:t xml:space="preserve"> 연결 종료: 콘트롤-D</w:t>
      </w:r>
    </w:p>
    <w:p w:rsidR="001E2B6A" w:rsidRPr="00B23179" w:rsidRDefault="001E2B6A" w:rsidP="00A40625">
      <w:r w:rsidRPr="00B23179">
        <w:rPr>
          <w:rFonts w:hint="eastAsia"/>
        </w:rPr>
        <w:t>블루투스</w:t>
      </w:r>
      <w:r w:rsidRPr="00B23179">
        <w:t xml:space="preserve"> 인증 옵션: 콘트롤-O</w:t>
      </w:r>
    </w:p>
    <w:p w:rsidR="001E2B6A" w:rsidRPr="00B23179" w:rsidRDefault="001E2B6A" w:rsidP="00F22043">
      <w:r w:rsidRPr="00B23179">
        <w:t>1) FTP 서비스</w:t>
      </w:r>
    </w:p>
    <w:p w:rsidR="001E2B6A" w:rsidRPr="00B23179" w:rsidRDefault="001E2B6A" w:rsidP="00F22043">
      <w:r w:rsidRPr="00B23179">
        <w:rPr>
          <w:rFonts w:hint="eastAsia"/>
        </w:rPr>
        <w:t>로컬</w:t>
      </w:r>
      <w:r w:rsidRPr="00B23179">
        <w:t>(원격) 폴더 열기: 콘트롤-O</w:t>
      </w:r>
    </w:p>
    <w:p w:rsidR="001E2B6A" w:rsidRPr="00B23179" w:rsidRDefault="001E2B6A" w:rsidP="00F22043">
      <w:r w:rsidRPr="00B23179">
        <w:rPr>
          <w:rFonts w:hint="eastAsia"/>
        </w:rPr>
        <w:t>복사</w:t>
      </w:r>
      <w:r w:rsidRPr="00B23179">
        <w:t>: 콘트롤-C</w:t>
      </w:r>
    </w:p>
    <w:p w:rsidR="001E2B6A" w:rsidRPr="00B23179" w:rsidRDefault="001E2B6A" w:rsidP="00F22043">
      <w:r w:rsidRPr="00B23179">
        <w:rPr>
          <w:rFonts w:hint="eastAsia"/>
        </w:rPr>
        <w:t>붙여</w:t>
      </w:r>
      <w:r w:rsidRPr="00B23179">
        <w:t xml:space="preserve"> 넣기: 콘트롤-V</w:t>
      </w:r>
    </w:p>
    <w:p w:rsidR="001E2B6A" w:rsidRPr="00B23179" w:rsidRDefault="001E2B6A" w:rsidP="00F22043">
      <w:r w:rsidRPr="00B23179">
        <w:rPr>
          <w:rFonts w:hint="eastAsia"/>
        </w:rPr>
        <w:t>파일</w:t>
      </w:r>
      <w:r w:rsidRPr="00B23179">
        <w:t xml:space="preserve"> 송신: 콘트롤-S</w:t>
      </w:r>
    </w:p>
    <w:p w:rsidR="001E2B6A" w:rsidRPr="00B23179" w:rsidRDefault="001E2B6A" w:rsidP="00F22043">
      <w:r w:rsidRPr="00B23179">
        <w:rPr>
          <w:rFonts w:hint="eastAsia"/>
        </w:rPr>
        <w:t>파일</w:t>
      </w:r>
      <w:r w:rsidRPr="00B23179">
        <w:t xml:space="preserve"> 수신: 콘트롤-R</w:t>
      </w:r>
    </w:p>
    <w:p w:rsidR="001E2B6A" w:rsidRPr="00B23179" w:rsidRDefault="001E2B6A" w:rsidP="00F22043">
      <w:r w:rsidRPr="00B23179">
        <w:rPr>
          <w:rFonts w:hint="eastAsia"/>
        </w:rPr>
        <w:t>새폴더</w:t>
      </w:r>
      <w:r w:rsidRPr="00B23179">
        <w:t>: 콘트롤-F</w:t>
      </w:r>
    </w:p>
    <w:p w:rsidR="001E2B6A" w:rsidRPr="00B23179" w:rsidRDefault="001E2B6A" w:rsidP="00F22043">
      <w:r w:rsidRPr="00B23179">
        <w:rPr>
          <w:rFonts w:hint="eastAsia"/>
        </w:rPr>
        <w:t>파일</w:t>
      </w:r>
      <w:r w:rsidRPr="00B23179">
        <w:t>/폴더 삭제: Del</w:t>
      </w:r>
    </w:p>
    <w:p w:rsidR="001E2B6A" w:rsidRPr="00B23179" w:rsidRDefault="001E2B6A" w:rsidP="00A40625">
      <w:r w:rsidRPr="00B23179">
        <w:rPr>
          <w:rFonts w:hint="eastAsia"/>
        </w:rPr>
        <w:t>정보</w:t>
      </w:r>
      <w:r w:rsidRPr="00B23179">
        <w:t xml:space="preserve"> 보기: 콘트롤-I</w:t>
      </w:r>
    </w:p>
    <w:p w:rsidR="00D44A8D" w:rsidRPr="00B23179" w:rsidRDefault="00D44A8D" w:rsidP="00A40625"/>
    <w:p w:rsidR="001E2B6A" w:rsidRPr="00B23179" w:rsidRDefault="00A40625" w:rsidP="00A40625">
      <w:pPr>
        <w:pStyle w:val="3"/>
      </w:pPr>
      <w:bookmarkStart w:id="813" w:name="_Toc450123455"/>
      <w:r w:rsidRPr="00B23179">
        <w:rPr>
          <w:rFonts w:hint="eastAsia"/>
        </w:rPr>
        <w:t>17.15.4 발음사전</w:t>
      </w:r>
      <w:bookmarkEnd w:id="813"/>
    </w:p>
    <w:p w:rsidR="001E2B6A" w:rsidRPr="00B23179" w:rsidRDefault="001E2B6A" w:rsidP="00F22043">
      <w:r w:rsidRPr="00B23179">
        <w:rPr>
          <w:rFonts w:hint="eastAsia"/>
        </w:rPr>
        <w:t>입력</w:t>
      </w:r>
      <w:r w:rsidRPr="00B23179">
        <w:t xml:space="preserve"> 모드에 따라 메뉴명이 다름. </w:t>
      </w:r>
    </w:p>
    <w:p w:rsidR="001E2B6A" w:rsidRPr="00B23179" w:rsidRDefault="001E2B6A" w:rsidP="00F22043">
      <w:r w:rsidRPr="00B23179">
        <w:rPr>
          <w:rFonts w:hint="eastAsia"/>
        </w:rPr>
        <w:t>이전</w:t>
      </w:r>
      <w:r w:rsidRPr="00B23179">
        <w:t xml:space="preserve"> 메뉴로 이동: 위 방향키</w:t>
      </w:r>
    </w:p>
    <w:p w:rsidR="001E2B6A" w:rsidRPr="00B23179" w:rsidRDefault="001E2B6A" w:rsidP="00F22043">
      <w:r w:rsidRPr="00B23179">
        <w:rPr>
          <w:rFonts w:hint="eastAsia"/>
        </w:rPr>
        <w:t>다음</w:t>
      </w:r>
      <w:r w:rsidRPr="00B23179">
        <w:t xml:space="preserve"> 메뉴로 이동: 아래 방향키</w:t>
      </w:r>
    </w:p>
    <w:p w:rsidR="001E2B6A" w:rsidRPr="00B23179" w:rsidRDefault="001E2B6A" w:rsidP="00F22043"/>
    <w:p w:rsidR="000F1BDA" w:rsidRPr="00B23179" w:rsidRDefault="000F1BDA" w:rsidP="000F1BDA">
      <w:pPr>
        <w:pStyle w:val="3"/>
      </w:pPr>
      <w:bookmarkStart w:id="814" w:name="_Toc450123456"/>
      <w:r w:rsidRPr="00B23179">
        <w:t>1</w:t>
      </w:r>
      <w:r w:rsidRPr="00B23179">
        <w:rPr>
          <w:rFonts w:hint="eastAsia"/>
        </w:rPr>
        <w:t>7</w:t>
      </w:r>
      <w:r w:rsidRPr="00B23179">
        <w:t>.15.5 패스워드 설정</w:t>
      </w:r>
      <w:bookmarkEnd w:id="814"/>
    </w:p>
    <w:p w:rsidR="000F1BDA" w:rsidRPr="00B23179" w:rsidRDefault="000F1BDA" w:rsidP="000F1BDA">
      <w:r w:rsidRPr="00B23179">
        <w:rPr>
          <w:rFonts w:hint="eastAsia"/>
        </w:rPr>
        <w:t>비밀</w:t>
      </w:r>
      <w:r w:rsidRPr="00B23179">
        <w:t xml:space="preserve"> 번호 입력: 콘트롤-I</w:t>
      </w:r>
    </w:p>
    <w:p w:rsidR="000F1BDA" w:rsidRPr="00B23179" w:rsidRDefault="000F1BDA" w:rsidP="000F1BDA">
      <w:r w:rsidRPr="00B23179">
        <w:rPr>
          <w:rFonts w:hint="eastAsia"/>
        </w:rPr>
        <w:t>비밀</w:t>
      </w:r>
      <w:r w:rsidRPr="00B23179">
        <w:t xml:space="preserve"> 번호 수정: 콘트롤-M</w:t>
      </w:r>
    </w:p>
    <w:p w:rsidR="000F1BDA" w:rsidRPr="00B23179" w:rsidRDefault="000F1BDA" w:rsidP="000F1BDA">
      <w:r w:rsidRPr="00B23179">
        <w:rPr>
          <w:rFonts w:hint="eastAsia"/>
        </w:rPr>
        <w:t>비밀</w:t>
      </w:r>
      <w:r w:rsidRPr="00B23179">
        <w:t xml:space="preserve"> 번호 환경 설정: 콘트롤-C</w:t>
      </w:r>
    </w:p>
    <w:p w:rsidR="00D0098B" w:rsidRPr="00B23179" w:rsidRDefault="000F1BDA" w:rsidP="000F1BDA">
      <w:r w:rsidRPr="00B23179">
        <w:rPr>
          <w:rFonts w:hint="eastAsia"/>
        </w:rPr>
        <w:t>비밀</w:t>
      </w:r>
      <w:r w:rsidRPr="00B23179">
        <w:t xml:space="preserve"> 번호 설정 초기화: I</w:t>
      </w:r>
    </w:p>
    <w:p w:rsidR="00D0098B" w:rsidRPr="00B23179" w:rsidRDefault="00D0098B" w:rsidP="00F22043"/>
    <w:p w:rsidR="001E2B6A" w:rsidRPr="00B23179" w:rsidRDefault="00A40625" w:rsidP="00A40625">
      <w:pPr>
        <w:pStyle w:val="1"/>
      </w:pPr>
      <w:bookmarkStart w:id="815" w:name="_Toc450123457"/>
      <w:r w:rsidRPr="00B23179">
        <w:rPr>
          <w:rFonts w:hint="eastAsia"/>
        </w:rPr>
        <w:t>18. 문제 해결하기</w:t>
      </w:r>
      <w:bookmarkEnd w:id="815"/>
    </w:p>
    <w:p w:rsidR="001E2B6A" w:rsidRPr="00B23179" w:rsidRDefault="001E2B6A" w:rsidP="00F22043">
      <w:r w:rsidRPr="00B23179">
        <w:t>'문제 해결하기'에서는 한소네를 사용 하는 도중에 발생할 수 있는 문제를 해결하는 방법에 대해 설명하도록 하겠습니다.</w:t>
      </w:r>
    </w:p>
    <w:p w:rsidR="001E2B6A" w:rsidRPr="00B23179" w:rsidRDefault="001E2B6A" w:rsidP="00F22043"/>
    <w:p w:rsidR="001E2B6A" w:rsidRPr="00B23179" w:rsidRDefault="001E2B6A" w:rsidP="00033C8F">
      <w:r w:rsidRPr="00B23179">
        <w:t>1. 탐색기를 실행하면 '땡'하는 경고음이 출력됩니다.</w:t>
      </w:r>
    </w:p>
    <w:p w:rsidR="001E2B6A" w:rsidRPr="00B23179" w:rsidRDefault="001E2B6A" w:rsidP="00033C8F">
      <w:r w:rsidRPr="00B23179">
        <w:t>* 증상: 탐색기를 실행하거나 워드프로세서에서 파일 저장 또는 열기 대화상자를 실행하면 '땡'하는 경고음이 출력된 후 한소네가 다운됩니다.</w:t>
      </w:r>
    </w:p>
    <w:p w:rsidR="001E2B6A" w:rsidRPr="00B23179" w:rsidRDefault="001E2B6A" w:rsidP="00033C8F">
      <w:r w:rsidRPr="00B23179">
        <w:t>* 원인: 한소네의 확장자 정보를 관리하는 파일(fileext.ini)이 손상되어 발생하는 문제입니다.</w:t>
      </w:r>
    </w:p>
    <w:p w:rsidR="001E2B6A" w:rsidRPr="00B23179" w:rsidRDefault="001E2B6A" w:rsidP="00033C8F">
      <w:r w:rsidRPr="00B23179">
        <w:t>* 해결 방법: 환경 파일을 초기화하여 fileext.ini 파일을 삭제합니다.</w:t>
      </w:r>
    </w:p>
    <w:p w:rsidR="001E2B6A" w:rsidRPr="00B23179" w:rsidRDefault="001E2B6A" w:rsidP="00033C8F">
      <w:r w:rsidRPr="00B23179">
        <w:t>* 절차: 아래의 방법으로 한소네 환경파일을 초기화 합니다.</w:t>
      </w:r>
    </w:p>
    <w:p w:rsidR="001E2B6A" w:rsidRPr="00B23179" w:rsidRDefault="001E2B6A" w:rsidP="00033C8F">
      <w:r w:rsidRPr="00B23179">
        <w:t>(1) 스페이스-D(1-4-5점)를 누른 상태에서 리셋 버튼을 누릅니다. 이때 리셋 버튼은 눌렀다가 바로 떼고, 스페이스-D는 약 10초간 누른채로 유지하다가 손을 뗍니다.</w:t>
      </w:r>
    </w:p>
    <w:p w:rsidR="001E2B6A" w:rsidRPr="00B23179" w:rsidRDefault="001E2B6A" w:rsidP="00033C8F">
      <w:r w:rsidRPr="00B23179">
        <w:t>(2) 한소네가 재부팅됩니다. 시그널이 출력되고, '환경 파일이 초기화 되었습니다.'라는 메시지가 나타납니다.</w:t>
      </w:r>
    </w:p>
    <w:p w:rsidR="001E2B6A" w:rsidRPr="00B23179" w:rsidRDefault="001E2B6A" w:rsidP="00033C8F">
      <w:r w:rsidRPr="00B23179">
        <w:t>(3) '탐색기'라고 나타나면 엔터를 눌러 탐색기를 실행합니다. 그러면 한소네는 자동으로 데이터베이스(Database) 폴더 안에 fileext.ini 파일을 다시 생성합니다. 이제 한소네를 사용하시면 됩니다.</w:t>
      </w:r>
    </w:p>
    <w:p w:rsidR="001E2B6A" w:rsidRPr="00B23179" w:rsidRDefault="001E2B6A" w:rsidP="00033C8F">
      <w:r w:rsidRPr="00B23179">
        <w:t>* 주의: 환경 초기화를 실행하면 발음 사전 데이터와 메뉴 관리자의 데이터도 함께 삭제됩니다.</w:t>
      </w:r>
    </w:p>
    <w:p w:rsidR="001E2B6A" w:rsidRPr="00B23179" w:rsidRDefault="001E2B6A" w:rsidP="00033C8F"/>
    <w:p w:rsidR="001E2B6A" w:rsidRPr="00B23179" w:rsidRDefault="001E2B6A" w:rsidP="00033C8F">
      <w:r w:rsidRPr="00B23179">
        <w:t>2. 파일을 열거나 저장할 때 '알 수 없는 파일 형식'이라는 메시지가 나타납니다.</w:t>
      </w:r>
    </w:p>
    <w:p w:rsidR="001E2B6A" w:rsidRPr="00B23179" w:rsidRDefault="001E2B6A" w:rsidP="00033C8F">
      <w:r w:rsidRPr="00B23179">
        <w:t>* 증상: 탐색기에서 파일 열기를 시도하거나, 워드프로세서에서 파일 저장을 시도할 때 '알 수 없는 파일 형식. 연결 프로그램?' 메시지가 나타납니다.</w:t>
      </w:r>
    </w:p>
    <w:p w:rsidR="001E2B6A" w:rsidRPr="00B23179" w:rsidRDefault="001E2B6A" w:rsidP="00033C8F">
      <w:r w:rsidRPr="00B23179">
        <w:t>* 원인: 한소네의 확장자 정보를 관리하는 파일(fileext.ini)이 손상되어 발생하는 문제입니다.</w:t>
      </w:r>
    </w:p>
    <w:p w:rsidR="001E2B6A" w:rsidRPr="00B23179" w:rsidRDefault="001E2B6A" w:rsidP="00033C8F">
      <w:r w:rsidRPr="00B23179">
        <w:t>* 해결 방법: fileext.ini 파일을 삭제합니다.</w:t>
      </w:r>
    </w:p>
    <w:p w:rsidR="001E2B6A" w:rsidRPr="00B23179" w:rsidRDefault="001E2B6A" w:rsidP="00033C8F">
      <w:r w:rsidRPr="00B23179">
        <w:t>* 절차: 아래의 방법으로 fileext.ini 파일을 삭제합니다.</w:t>
      </w:r>
    </w:p>
    <w:p w:rsidR="001E2B6A" w:rsidRPr="00B23179" w:rsidRDefault="001E2B6A" w:rsidP="00033C8F">
      <w:r w:rsidRPr="00B23179">
        <w:t>(1) 프로그램 메뉴의 '탐색기'에서 엔터를 누릅니다. flashdisk(플래시디스크)가 나타나면 한번 더 엔터를 누릅니다.</w:t>
      </w:r>
    </w:p>
    <w:p w:rsidR="001E2B6A" w:rsidRPr="00B23179" w:rsidRDefault="001E2B6A" w:rsidP="00033C8F">
      <w:r w:rsidRPr="00B23179">
        <w:t>(2) 엔터-H(1-2-5점)를 눌러 '시스템 폴더 보임'으로 변경합니다. 만약 '시스템 폴더 숨김' 메시지가 나타났다면 한번 더 엔터-H(1-2-5점)를 누릅니다.</w:t>
      </w:r>
    </w:p>
    <w:p w:rsidR="001E2B6A" w:rsidRPr="00B23179" w:rsidRDefault="001E2B6A" w:rsidP="00033C8F">
      <w:r w:rsidRPr="00B23179">
        <w:t>(3) 스페이스-1점 또는 스페이스-4점을 눌러 '데이터베이스(database)' 폴더까지 이동하여 엔터를 누릅니다.</w:t>
      </w:r>
    </w:p>
    <w:p w:rsidR="001E2B6A" w:rsidRPr="00B23179" w:rsidRDefault="001E2B6A" w:rsidP="00033C8F">
      <w:r w:rsidRPr="00B23179">
        <w:t>(4) fileext.ini 파일이 나올때까지 스페이스-4점을 눌러 이동합니다.</w:t>
      </w:r>
    </w:p>
    <w:p w:rsidR="001E2B6A" w:rsidRPr="00B23179" w:rsidRDefault="001E2B6A" w:rsidP="00033C8F">
      <w:r w:rsidRPr="00B23179">
        <w:t>(5) 스페이스-D(1-4-5점)를 누릅니다. 파일 삭제를 묻는 질문이 나타나면 '예'에서 엔터를 누릅니다.</w:t>
      </w:r>
    </w:p>
    <w:p w:rsidR="001E2B6A" w:rsidRPr="00B23179" w:rsidRDefault="001E2B6A" w:rsidP="00033C8F">
      <w:r w:rsidRPr="00B23179">
        <w:t>(6) 스페이스-Z(1-3-5-6점)를 눌러 탐색기를 종료합니다.</w:t>
      </w:r>
    </w:p>
    <w:p w:rsidR="001E2B6A" w:rsidRPr="00B23179" w:rsidRDefault="001E2B6A" w:rsidP="00033C8F">
      <w:r w:rsidRPr="00B23179">
        <w:t>(7) 엔터를 눌러 탐색기를 다시 실행합니다. 그러면 한소네는 자동으로 데이터베이스(Database) 폴더 안에 fileext.ini 파일을 다시 생성합니다. 이제 한소네를 사용하시면 됩니다.</w:t>
      </w:r>
    </w:p>
    <w:p w:rsidR="001E2B6A" w:rsidRPr="00B23179" w:rsidRDefault="001E2B6A" w:rsidP="00033C8F"/>
    <w:p w:rsidR="001E2B6A" w:rsidRPr="00B23179" w:rsidRDefault="001E2B6A" w:rsidP="00033C8F">
      <w:r w:rsidRPr="00B23179">
        <w:t>3. 한소네가 다운되었을 때 리셋 버튼을 눌러도 한소네에 어떤 반응도 없습니다.</w:t>
      </w:r>
    </w:p>
    <w:p w:rsidR="001E2B6A" w:rsidRPr="00B23179" w:rsidRDefault="001E2B6A" w:rsidP="00033C8F">
      <w:r w:rsidRPr="00B23179">
        <w:t xml:space="preserve">* 증상: 한소네가 다운되었을 때 리셋 버튼을 눌러도 한소네에 어떤 반응도 없습니다. </w:t>
      </w:r>
    </w:p>
    <w:p w:rsidR="001E2B6A" w:rsidRPr="00B23179" w:rsidRDefault="001E2B6A" w:rsidP="00033C8F">
      <w:r w:rsidRPr="00B23179">
        <w:t>* 원인: 한소네 소프트웨어와 운영체제인 windows CE가 충돌하여 발생하는 문제이거나 배터리가 거의 방전된 상태입니다.</w:t>
      </w:r>
    </w:p>
    <w:p w:rsidR="001E2B6A" w:rsidRPr="00B23179" w:rsidRDefault="001E2B6A" w:rsidP="00033C8F">
      <w:r w:rsidRPr="00B23179">
        <w:t>* 해결 방법: 콜드리셋을 수행합니다. 콜드리셋을 수행하면 한소네의 모든 설정 옵션이 공장 초기값으로 되돌아갑니다.</w:t>
      </w:r>
    </w:p>
    <w:p w:rsidR="001E2B6A" w:rsidRPr="00B23179" w:rsidRDefault="001E2B6A" w:rsidP="00033C8F">
      <w:r w:rsidRPr="00B23179">
        <w:t>* 절차: 아래 방법으로 콜드리셋을 수행합니다.</w:t>
      </w:r>
    </w:p>
    <w:p w:rsidR="001E2B6A" w:rsidRPr="00B23179" w:rsidRDefault="001E2B6A" w:rsidP="00033C8F">
      <w:r w:rsidRPr="00B23179">
        <w:t>(1) 전면에 위치한 5개의 오디오 버튼 중 가장 오른쪽의 다음 버튼을 누른 상태에서 리셋 버튼을 누릅니다. 이때 리셋 버튼은 눌렀다가 바로 떼고, 다음 버튼은 약 10초간 누른채로 유지하다 손을 뗍니다.</w:t>
      </w:r>
    </w:p>
    <w:p w:rsidR="001E2B6A" w:rsidRPr="00B23179" w:rsidRDefault="001E2B6A" w:rsidP="00033C8F">
      <w:r w:rsidRPr="00B23179">
        <w:t>(2) 약 30 초 이내에 한소네가 콜드리셋됩니다.</w:t>
      </w:r>
    </w:p>
    <w:p w:rsidR="001E2B6A" w:rsidRPr="00B23179" w:rsidRDefault="001E2B6A" w:rsidP="00033C8F">
      <w:r w:rsidRPr="00B23179">
        <w:t>(3) 만약, 콜드리셋을 하여도 한소네가 부팅되지 않는다면 AC 어댑터 연결 후 위 (1), (2)번 과정을 반복합니다.</w:t>
      </w:r>
    </w:p>
    <w:p w:rsidR="001E2B6A" w:rsidRPr="00B23179" w:rsidRDefault="001E2B6A" w:rsidP="00033C8F"/>
    <w:p w:rsidR="001E2B6A" w:rsidRPr="00B23179" w:rsidRDefault="001E2B6A" w:rsidP="00033C8F">
      <w:r w:rsidRPr="00B23179">
        <w:t>4. 콜드리셋을 수행하여도 한소네에 어떤 반응도 없습니다.</w:t>
      </w:r>
    </w:p>
    <w:p w:rsidR="001E2B6A" w:rsidRPr="00B23179" w:rsidRDefault="001E2B6A" w:rsidP="00033C8F">
      <w:r w:rsidRPr="00B23179">
        <w:t>* 증상: AC 어댑터를 연결한 상태에서 콜드리셋을 수행하여도 한소네에 어떤 반응도 나타나지 않습니다.</w:t>
      </w:r>
    </w:p>
    <w:p w:rsidR="001E2B6A" w:rsidRPr="00B23179" w:rsidRDefault="001E2B6A" w:rsidP="00033C8F">
      <w:r w:rsidRPr="00B23179">
        <w:t>* 원인: 배터리가 완전히 방전된 상태입니다.</w:t>
      </w:r>
    </w:p>
    <w:p w:rsidR="001E2B6A" w:rsidRPr="00B23179" w:rsidRDefault="001E2B6A" w:rsidP="00033C8F">
      <w:r w:rsidRPr="00B23179">
        <w:t>* 해결 방법: 배터리 초기화를 수행합니다.</w:t>
      </w:r>
    </w:p>
    <w:p w:rsidR="001E2B6A" w:rsidRPr="00B23179" w:rsidRDefault="001E2B6A" w:rsidP="00033C8F">
      <w:r w:rsidRPr="00B23179">
        <w:t>* 절차: 아래의 방법으로 배터리 초기화를 수행합니다.</w:t>
      </w:r>
    </w:p>
    <w:p w:rsidR="001E2B6A" w:rsidRPr="00B23179" w:rsidRDefault="001E2B6A" w:rsidP="00033C8F">
      <w:r w:rsidRPr="00B23179">
        <w:t>(1) AC 어댑터의 연결을 해제한 후 한소네의 배터리를 분리합니다.</w:t>
      </w:r>
    </w:p>
    <w:p w:rsidR="001E2B6A" w:rsidRPr="00B23179" w:rsidRDefault="001E2B6A" w:rsidP="00033C8F">
      <w:r w:rsidRPr="00B23179">
        <w:t>(2) 리셋 버튼을 눌러 내부 잔류 전류를 방전 시킨 후 30초 정도 기다립니다.</w:t>
      </w:r>
    </w:p>
    <w:p w:rsidR="001E2B6A" w:rsidRPr="00B23179" w:rsidRDefault="001E2B6A" w:rsidP="00033C8F">
      <w:r w:rsidRPr="00B23179">
        <w:t>(3) AC 어댑터를 연결합니다. AC 어댑터를 연결하자마자 전면 오디오키의 다음 버튼을 누릅니다. 다음 버튼은 약 10초 이상 누른채로 유지합니다.</w:t>
      </w:r>
    </w:p>
    <w:p w:rsidR="001E2B6A" w:rsidRPr="00B23179" w:rsidRDefault="001E2B6A" w:rsidP="00033C8F">
      <w:r w:rsidRPr="00B23179">
        <w:t>* 참고: 한소네가 부팅되지 않을 경우 위 (1)~(3)단계를 반복 수행합니다.</w:t>
      </w:r>
    </w:p>
    <w:p w:rsidR="001E2B6A" w:rsidRPr="00B23179" w:rsidRDefault="001E2B6A" w:rsidP="00033C8F">
      <w:r w:rsidRPr="00B23179">
        <w:t>(4) 한소네가 부팅되면 켜진 상태로 배터리를 삽입합니다. 이후 켜진 상태를 유지한 채로 4시간 이상 유지하여 배터리를 충분히 충전합니다.</w:t>
      </w:r>
    </w:p>
    <w:p w:rsidR="001E2B6A" w:rsidRPr="00B23179" w:rsidRDefault="001E2B6A" w:rsidP="00033C8F"/>
    <w:p w:rsidR="001E2B6A" w:rsidRPr="00B23179" w:rsidRDefault="001E2B6A" w:rsidP="00033C8F">
      <w:r w:rsidRPr="00B23179">
        <w:t>5. 잡음이 나면서 한소네가 다운됩니다.</w:t>
      </w:r>
    </w:p>
    <w:p w:rsidR="001E2B6A" w:rsidRPr="00B23179" w:rsidRDefault="001E2B6A" w:rsidP="00033C8F">
      <w:r w:rsidRPr="00B23179">
        <w:t xml:space="preserve">* 증상: 배터리 충전율이 충분함에도 스피커에서 심한 잡음이 나면서 한소네가 다운됩니다. </w:t>
      </w:r>
    </w:p>
    <w:p w:rsidR="001E2B6A" w:rsidRPr="00B23179" w:rsidRDefault="001E2B6A" w:rsidP="00033C8F">
      <w:r w:rsidRPr="00B23179">
        <w:t>* 원인: 실제 배터리 정보와 표시되는 배터리 정보가 불일치하여 발생하는 현상입니다.</w:t>
      </w:r>
    </w:p>
    <w:p w:rsidR="001E2B6A" w:rsidRPr="00B23179" w:rsidRDefault="001E2B6A" w:rsidP="00033C8F">
      <w:r w:rsidRPr="00B23179">
        <w:t>* 해결 방법: 배터리 초기화를 수행합니다.</w:t>
      </w:r>
    </w:p>
    <w:p w:rsidR="001E2B6A" w:rsidRPr="00B23179" w:rsidRDefault="001E2B6A" w:rsidP="00033C8F">
      <w:r w:rsidRPr="00B23179">
        <w:t>* 절차: 아래의 방법으로 배터리 초기화를 수행합니다.</w:t>
      </w:r>
    </w:p>
    <w:p w:rsidR="001E2B6A" w:rsidRPr="00B23179" w:rsidRDefault="001E2B6A" w:rsidP="00033C8F">
      <w:r w:rsidRPr="00B23179">
        <w:t>(1) 리셋 버튼을 누릅니다. 시그널이 출력되고 '탐색기'가 나타납니다.</w:t>
      </w:r>
    </w:p>
    <w:p w:rsidR="001E2B6A" w:rsidRPr="00B23179" w:rsidRDefault="001E2B6A" w:rsidP="00033C8F">
      <w:r w:rsidRPr="00B23179">
        <w:t xml:space="preserve">(2) 한소네에 AC 어댑터를 연결합니다. </w:t>
      </w:r>
    </w:p>
    <w:p w:rsidR="001E2B6A" w:rsidRPr="00B23179" w:rsidRDefault="001E2B6A" w:rsidP="00033C8F">
      <w:r w:rsidRPr="00B23179">
        <w:t>(3) AC 어댑터를 연결한채로 켜진 상태에서 4시간 이상 배터리를 충분히 충전합니다.</w:t>
      </w:r>
    </w:p>
    <w:p w:rsidR="001E2B6A" w:rsidRPr="00B23179" w:rsidRDefault="001E2B6A" w:rsidP="00033C8F"/>
    <w:p w:rsidR="001E2B6A" w:rsidRPr="00B23179" w:rsidRDefault="001E2B6A" w:rsidP="00033C8F">
      <w:r w:rsidRPr="00B23179">
        <w:t>6. 포맷이 필요한 상황</w:t>
      </w:r>
    </w:p>
    <w:p w:rsidR="001E2B6A" w:rsidRPr="00B23179" w:rsidRDefault="001E2B6A" w:rsidP="00033C8F">
      <w:r w:rsidRPr="00B23179">
        <w:t>* 증상</w:t>
      </w:r>
    </w:p>
    <w:p w:rsidR="001E2B6A" w:rsidRPr="00B23179" w:rsidRDefault="001E2B6A" w:rsidP="00033C8F">
      <w:r w:rsidRPr="00B23179">
        <w:t>- 탐색기에 진입해도 플래시디스크를 인식하지 못합니다.</w:t>
      </w:r>
    </w:p>
    <w:p w:rsidR="001E2B6A" w:rsidRPr="00B23179" w:rsidRDefault="001E2B6A" w:rsidP="00033C8F">
      <w:r w:rsidRPr="00B23179">
        <w:t>- 일정 관리에 등록되어 있지 않은 반복 일정이 실행됩니다.</w:t>
      </w:r>
    </w:p>
    <w:p w:rsidR="001E2B6A" w:rsidRPr="00B23179" w:rsidRDefault="001E2B6A" w:rsidP="00033C8F">
      <w:r w:rsidRPr="00B23179">
        <w:t xml:space="preserve">- 워드프로세서 또는 이메일 실행시 한소네가 다운됩니다. </w:t>
      </w:r>
    </w:p>
    <w:p w:rsidR="001E2B6A" w:rsidRPr="00B23179" w:rsidRDefault="001E2B6A" w:rsidP="00033C8F">
      <w:r w:rsidRPr="00B23179">
        <w:t>* 원인: 플래시디스크가 손상되어 발생하는 문제입니다.</w:t>
      </w:r>
    </w:p>
    <w:p w:rsidR="001E2B6A" w:rsidRPr="00B23179" w:rsidRDefault="001E2B6A" w:rsidP="00033C8F">
      <w:r w:rsidRPr="00B23179">
        <w:t>* 해결 방법: 플래시디스크를 포맷해야 합니다.</w:t>
      </w:r>
    </w:p>
    <w:p w:rsidR="001E2B6A" w:rsidRPr="00B23179" w:rsidRDefault="001E2B6A" w:rsidP="00033C8F">
      <w:r w:rsidRPr="00B23179">
        <w:t>* 절차: 아래의 방법으로 플래시디스크 포맷을 수행합니다.</w:t>
      </w:r>
    </w:p>
    <w:p w:rsidR="001E2B6A" w:rsidRPr="00B23179" w:rsidRDefault="001E2B6A" w:rsidP="00033C8F">
      <w:r w:rsidRPr="00B23179">
        <w:t>(1) 모든 프로그램을 종료합니다.</w:t>
      </w:r>
    </w:p>
    <w:p w:rsidR="001E2B6A" w:rsidRPr="00B23179" w:rsidRDefault="001E2B6A" w:rsidP="00033C8F">
      <w:r w:rsidRPr="00B23179">
        <w:t>(2) 스페이스-L(1-2-3점)을 누른 상태에서 리셋 버튼을 누릅니다. 이때 리셋 버튼은 눌렀다가 바로 떼고, 스페이스-L(1-2-3점)은 약 10초간 누른채로 유지하다가 손을 뗍니다.</w:t>
      </w:r>
    </w:p>
    <w:p w:rsidR="001E2B6A" w:rsidRPr="00B23179" w:rsidRDefault="001E2B6A" w:rsidP="00033C8F">
      <w:r w:rsidRPr="00B23179">
        <w:t>(3) 약 20초 후 음성으로 '포맷 스타트'라는 메시지가 출력되면서 포맷을 시작합니다.</w:t>
      </w:r>
    </w:p>
    <w:p w:rsidR="001E2B6A" w:rsidRPr="00B23179" w:rsidRDefault="001E2B6A" w:rsidP="00033C8F">
      <w:r w:rsidRPr="00B23179">
        <w:t>(4) 순차적으로 '20퍼센트, 40퍼센트, 60퍼센트, 80퍼센트, 100퍼센트'라고 음성 출력하면서 포맷을 진행합니다.</w:t>
      </w:r>
    </w:p>
    <w:p w:rsidR="001E2B6A" w:rsidRPr="00B23179" w:rsidRDefault="001E2B6A" w:rsidP="00033C8F">
      <w:r w:rsidRPr="00B23179">
        <w:t>(5) 포맷이 완료되면 '포맷 엔드'라고 음성 출력하고, 자동으로 리셋되어 '탐색기'가 나타납니다.</w:t>
      </w:r>
    </w:p>
    <w:p w:rsidR="001E2B6A" w:rsidRPr="00B23179" w:rsidRDefault="001E2B6A" w:rsidP="00033C8F"/>
    <w:p w:rsidR="001E2B6A" w:rsidRPr="00B23179" w:rsidRDefault="001E2B6A" w:rsidP="00033C8F">
      <w:r w:rsidRPr="00B23179">
        <w:t>7. 무선 네트워크를 설정할 수 없습니다.</w:t>
      </w:r>
    </w:p>
    <w:p w:rsidR="001E2B6A" w:rsidRPr="00B23179" w:rsidRDefault="001E2B6A" w:rsidP="00033C8F">
      <w:r w:rsidRPr="00B23179">
        <w:t>* 증상: 공통 옵션에서 무선랜을 '사용함'으로 설정했음에도 인터넷 설정의 '무선랜'에 진입하면 '목록 없음'으로 출력되거나 '옵션에서 무선랜을 켜세요'라는 메시지가 출력됩니다.</w:t>
      </w:r>
    </w:p>
    <w:p w:rsidR="001E2B6A" w:rsidRPr="00B23179" w:rsidRDefault="001E2B6A" w:rsidP="00033C8F">
      <w:r w:rsidRPr="00B23179">
        <w:t>* 원인: 알 수 없는 시스템 오류가 발생한 경우입니다.</w:t>
      </w:r>
    </w:p>
    <w:p w:rsidR="001E2B6A" w:rsidRPr="00B23179" w:rsidRDefault="001E2B6A" w:rsidP="00033C8F">
      <w:r w:rsidRPr="00B23179">
        <w:t>* 해결 방법: 아래 절차를 수행합니다.</w:t>
      </w:r>
    </w:p>
    <w:p w:rsidR="001E2B6A" w:rsidRPr="00B23179" w:rsidRDefault="001E2B6A" w:rsidP="00033C8F">
      <w:r w:rsidRPr="00B23179">
        <w:t>(1) 리셋 버튼을 눌러 리셋을 수행한 후 인터넷 설정을 다시 시도합니다.</w:t>
      </w:r>
    </w:p>
    <w:p w:rsidR="001E2B6A" w:rsidRPr="00B23179" w:rsidRDefault="001E2B6A" w:rsidP="00033C8F">
      <w:r w:rsidRPr="00B23179">
        <w:t>(2) 리셋 후에도 연결에 실패한다면 '백스페이스-1-4-5-6점'을 눌러 무선랜을 껐다가 다시 무선랜을 켭니다.</w:t>
      </w:r>
    </w:p>
    <w:p w:rsidR="001E2B6A" w:rsidRPr="00B23179" w:rsidRDefault="001E2B6A" w:rsidP="00033C8F"/>
    <w:p w:rsidR="001E2B6A" w:rsidRPr="00B23179" w:rsidRDefault="001E2B6A" w:rsidP="00033C8F">
      <w:r w:rsidRPr="00B23179">
        <w:t>8. 블루투스 연결이 되지 않습니다.</w:t>
      </w:r>
    </w:p>
    <w:p w:rsidR="001E2B6A" w:rsidRPr="00B23179" w:rsidRDefault="001E2B6A" w:rsidP="00033C8F">
      <w:r w:rsidRPr="00B23179">
        <w:t>* 증상: 공통옵션에서 블루투스를 '사용함'으로 설정했음에도 프로그램 목록에서 블루투스를 실행하면 '옵션에서 블루투스를 켜세요'라는 메시지가 출력됩니다.</w:t>
      </w:r>
    </w:p>
    <w:p w:rsidR="001E2B6A" w:rsidRPr="00B23179" w:rsidRDefault="001E2B6A" w:rsidP="00033C8F">
      <w:r w:rsidRPr="00B23179">
        <w:t>* 원인: 알 수 없는 시스템 오류가 발생한 경우입니다.</w:t>
      </w:r>
    </w:p>
    <w:p w:rsidR="001E2B6A" w:rsidRPr="00B23179" w:rsidRDefault="001E2B6A" w:rsidP="00033C8F">
      <w:r w:rsidRPr="00B23179">
        <w:t>* 해결 방법: 아래 절차를 수행합니다.</w:t>
      </w:r>
    </w:p>
    <w:p w:rsidR="001E2B6A" w:rsidRPr="00B23179" w:rsidRDefault="001E2B6A" w:rsidP="00033C8F">
      <w:r w:rsidRPr="00B23179">
        <w:t>(1) 리셋 버튼을 눌러 리셋을 수행한 후 블루투스를 다시 실행합니다.</w:t>
      </w:r>
    </w:p>
    <w:p w:rsidR="001E2B6A" w:rsidRPr="00B23179" w:rsidRDefault="001E2B6A" w:rsidP="00033C8F">
      <w:r w:rsidRPr="00B23179">
        <w:t>(2) 리셋 후에도 동일한 문제가 발생한다면 '백스페이스-3-4-5-6점'을 눌러 블루투스를 껐다가 다시 블루투스를 켭니다.</w:t>
      </w:r>
    </w:p>
    <w:p w:rsidR="001E2B6A" w:rsidRPr="00B23179" w:rsidRDefault="001E2B6A" w:rsidP="00033C8F"/>
    <w:p w:rsidR="001E2B6A" w:rsidRPr="00B23179" w:rsidRDefault="001E2B6A" w:rsidP="00033C8F">
      <w:r w:rsidRPr="00B23179">
        <w:t>9. 30분 이상 배터리를 충전했음에도 충전율 정보가 바뀌지 않습니다.</w:t>
      </w:r>
    </w:p>
    <w:p w:rsidR="001E2B6A" w:rsidRPr="00B23179" w:rsidRDefault="001E2B6A" w:rsidP="00033C8F">
      <w:r w:rsidRPr="00B23179">
        <w:t>* 증상: AC 어댑터를 연결하여 배터리를 30분 이상 충전했음에도 충전율이 변하지 않습니다.</w:t>
      </w:r>
    </w:p>
    <w:p w:rsidR="001E2B6A" w:rsidRPr="00B23179" w:rsidRDefault="001E2B6A" w:rsidP="00033C8F">
      <w:r w:rsidRPr="00B23179">
        <w:t>* 원인: 배터리 충전 정보가 초기화 되지 않아 발생한 문제입니다.</w:t>
      </w:r>
    </w:p>
    <w:p w:rsidR="001E2B6A" w:rsidRPr="00B23179" w:rsidRDefault="001E2B6A" w:rsidP="00033C8F">
      <w:r w:rsidRPr="00B23179">
        <w:t>* 해결 방법: 배터리 충전 정보를 초기화합니다.</w:t>
      </w:r>
    </w:p>
    <w:p w:rsidR="001E2B6A" w:rsidRPr="00B23179" w:rsidRDefault="001E2B6A" w:rsidP="00033C8F">
      <w:r w:rsidRPr="00B23179">
        <w:t>* 절차: 아래의 방법으로 배터리 초기화를 수행합니다.</w:t>
      </w:r>
    </w:p>
    <w:p w:rsidR="001E2B6A" w:rsidRPr="00B23179" w:rsidRDefault="001E2B6A" w:rsidP="00033C8F">
      <w:r w:rsidRPr="00B23179">
        <w:t>(1) AC 어댑터의 연결을 해제한 후 한소네의 배터리를 분리합니다.</w:t>
      </w:r>
    </w:p>
    <w:p w:rsidR="001E2B6A" w:rsidRPr="00B23179" w:rsidRDefault="001E2B6A" w:rsidP="00033C8F">
      <w:r w:rsidRPr="00B23179">
        <w:t xml:space="preserve">(2) AC 어댑터를 연결합니다. </w:t>
      </w:r>
    </w:p>
    <w:p w:rsidR="001E2B6A" w:rsidRPr="00B23179" w:rsidRDefault="001E2B6A" w:rsidP="00033C8F">
      <w:r w:rsidRPr="00B23179">
        <w:t>(3) 한소네가 부팅되면 배터리를 삽입합니다. 이후 AC 어댑터를 연결한채로 켜진 상태로 4시간 이상 유지하여 배터리를 충분히 충전합니다.</w:t>
      </w:r>
    </w:p>
    <w:p w:rsidR="001E2B6A" w:rsidRPr="00B23179" w:rsidRDefault="001E2B6A" w:rsidP="00033C8F">
      <w:r w:rsidRPr="00B23179">
        <w:t>* 참고: 콜드리셋을 수행하여도 문제가 해결될 수 있습니다.</w:t>
      </w:r>
    </w:p>
    <w:p w:rsidR="00601DCA" w:rsidRPr="00B23179" w:rsidRDefault="00601DCA" w:rsidP="00033C8F">
      <w:pPr>
        <w:rPr>
          <w:b/>
          <w:bCs/>
          <w:sz w:val="22"/>
          <w:szCs w:val="24"/>
        </w:rPr>
      </w:pPr>
    </w:p>
    <w:p w:rsidR="001E2B6A" w:rsidRPr="00B23179" w:rsidRDefault="00601DCA" w:rsidP="00601DCA">
      <w:pPr>
        <w:pStyle w:val="1"/>
      </w:pPr>
      <w:bookmarkStart w:id="816" w:name="_Toc450123458"/>
      <w:r w:rsidRPr="00B23179">
        <w:rPr>
          <w:rFonts w:hint="eastAsia"/>
        </w:rPr>
        <w:t xml:space="preserve">19. </w:t>
      </w:r>
      <w:r w:rsidR="001E2B6A" w:rsidRPr="00B23179">
        <w:rPr>
          <w:rFonts w:hint="eastAsia"/>
        </w:rPr>
        <w:t>부</w:t>
      </w:r>
      <w:r w:rsidR="001E2B6A" w:rsidRPr="00B23179">
        <w:t xml:space="preserve">   록</w:t>
      </w:r>
      <w:bookmarkEnd w:id="816"/>
    </w:p>
    <w:p w:rsidR="001E2B6A" w:rsidRPr="00B23179" w:rsidRDefault="001E2B6A" w:rsidP="00A40625">
      <w:pPr>
        <w:rPr>
          <w:b/>
          <w:bCs/>
        </w:rPr>
      </w:pPr>
      <w:r w:rsidRPr="00B23179">
        <w:rPr>
          <w:rFonts w:hint="eastAsia"/>
          <w:b/>
          <w:bCs/>
        </w:rPr>
        <w:t>부록</w:t>
      </w:r>
      <w:r w:rsidRPr="00B23179">
        <w:rPr>
          <w:b/>
          <w:bCs/>
        </w:rPr>
        <w:t xml:space="preserve"> 1. 컴퓨터 점자 리스트</w:t>
      </w:r>
    </w:p>
    <w:p w:rsidR="001E2B6A" w:rsidRPr="00B23179" w:rsidRDefault="001E2B6A" w:rsidP="00033C8F">
      <w:r w:rsidRPr="00B23179">
        <w:t>* 명칭 / 점형 기호</w:t>
      </w:r>
    </w:p>
    <w:p w:rsidR="001E2B6A" w:rsidRPr="00B23179" w:rsidRDefault="001E2B6A" w:rsidP="00033C8F">
      <w:r w:rsidRPr="00B23179">
        <w:rPr>
          <w:rFonts w:hint="eastAsia"/>
        </w:rPr>
        <w:t>느낌표</w:t>
      </w:r>
      <w:r w:rsidRPr="00B23179">
        <w:t>: ^123456,2346^ (2-3-4-6)</w:t>
      </w:r>
    </w:p>
    <w:p w:rsidR="001E2B6A" w:rsidRPr="00B23179" w:rsidRDefault="001E2B6A" w:rsidP="00033C8F">
      <w:r w:rsidRPr="00B23179">
        <w:rPr>
          <w:rFonts w:hint="eastAsia"/>
        </w:rPr>
        <w:t>코테이션</w:t>
      </w:r>
      <w:r w:rsidRPr="00B23179">
        <w:t>: ^123456,5^ (5)</w:t>
      </w:r>
    </w:p>
    <w:p w:rsidR="001E2B6A" w:rsidRPr="00B23179" w:rsidRDefault="001E2B6A" w:rsidP="00033C8F">
      <w:r w:rsidRPr="00B23179">
        <w:rPr>
          <w:rFonts w:hint="eastAsia"/>
        </w:rPr>
        <w:t>넘버싸인</w:t>
      </w:r>
      <w:r w:rsidRPr="00B23179">
        <w:t>: ^123456,3456^ (3-4-5-6)</w:t>
      </w:r>
    </w:p>
    <w:p w:rsidR="001E2B6A" w:rsidRPr="00B23179" w:rsidRDefault="001E2B6A" w:rsidP="00033C8F">
      <w:r w:rsidRPr="00B23179">
        <w:rPr>
          <w:rFonts w:hint="eastAsia"/>
        </w:rPr>
        <w:t>달러</w:t>
      </w:r>
      <w:r w:rsidRPr="00B23179">
        <w:t>: ^123456,1246^ (1-2-4-6)</w:t>
      </w:r>
    </w:p>
    <w:p w:rsidR="001E2B6A" w:rsidRPr="00B23179" w:rsidRDefault="001E2B6A" w:rsidP="00033C8F">
      <w:r w:rsidRPr="00B23179">
        <w:rPr>
          <w:rFonts w:hint="eastAsia"/>
        </w:rPr>
        <w:t>퍼센트</w:t>
      </w:r>
      <w:r w:rsidRPr="00B23179">
        <w:t>: ^123456,146^ (1-4-6)</w:t>
      </w:r>
    </w:p>
    <w:p w:rsidR="001E2B6A" w:rsidRPr="00B23179" w:rsidRDefault="001E2B6A" w:rsidP="00033C8F">
      <w:r w:rsidRPr="00B23179">
        <w:rPr>
          <w:rFonts w:hint="eastAsia"/>
        </w:rPr>
        <w:t>앤드</w:t>
      </w:r>
      <w:r w:rsidRPr="00B23179">
        <w:t>: ^123456,12346^ (1-2-3-4-6)</w:t>
      </w:r>
    </w:p>
    <w:p w:rsidR="001E2B6A" w:rsidRPr="00B23179" w:rsidRDefault="001E2B6A" w:rsidP="00033C8F">
      <w:r w:rsidRPr="00B23179">
        <w:rPr>
          <w:rFonts w:hint="eastAsia"/>
        </w:rPr>
        <w:t>어퍼스트로피</w:t>
      </w:r>
      <w:r w:rsidRPr="00B23179">
        <w:t>: ^123456,3^ (3)</w:t>
      </w:r>
    </w:p>
    <w:p w:rsidR="001E2B6A" w:rsidRPr="00B23179" w:rsidRDefault="001E2B6A" w:rsidP="00033C8F">
      <w:r w:rsidRPr="00B23179">
        <w:rPr>
          <w:rFonts w:hint="eastAsia"/>
        </w:rPr>
        <w:t>소괄호</w:t>
      </w:r>
      <w:r w:rsidRPr="00B23179">
        <w:t xml:space="preserve"> 열기: ^123456,12356^ (1-2-3-5-6)</w:t>
      </w:r>
    </w:p>
    <w:p w:rsidR="001E2B6A" w:rsidRPr="00B23179" w:rsidRDefault="001E2B6A" w:rsidP="00033C8F">
      <w:r w:rsidRPr="00B23179">
        <w:rPr>
          <w:rFonts w:hint="eastAsia"/>
        </w:rPr>
        <w:t>소괄호</w:t>
      </w:r>
      <w:r w:rsidRPr="00B23179">
        <w:t xml:space="preserve"> 닫기: ^123456,23456^ (2-3-4-5-6)</w:t>
      </w:r>
    </w:p>
    <w:p w:rsidR="001E2B6A" w:rsidRPr="00B23179" w:rsidRDefault="001E2B6A" w:rsidP="00033C8F">
      <w:r w:rsidRPr="00B23179">
        <w:rPr>
          <w:rFonts w:hint="eastAsia"/>
        </w:rPr>
        <w:t>스타</w:t>
      </w:r>
      <w:r w:rsidRPr="00B23179">
        <w:t>: ^123456,16^ (1-6)</w:t>
      </w:r>
    </w:p>
    <w:p w:rsidR="001E2B6A" w:rsidRPr="00B23179" w:rsidRDefault="001E2B6A" w:rsidP="00033C8F">
      <w:r w:rsidRPr="00B23179">
        <w:rPr>
          <w:rFonts w:hint="eastAsia"/>
        </w:rPr>
        <w:t>플러스</w:t>
      </w:r>
      <w:r w:rsidRPr="00B23179">
        <w:t>: ^123456,346^ (3-4-6)</w:t>
      </w:r>
    </w:p>
    <w:p w:rsidR="001E2B6A" w:rsidRPr="00B23179" w:rsidRDefault="001E2B6A" w:rsidP="00033C8F">
      <w:r w:rsidRPr="00B23179">
        <w:rPr>
          <w:rFonts w:hint="eastAsia"/>
        </w:rPr>
        <w:t>콤마</w:t>
      </w:r>
      <w:r w:rsidRPr="00B23179">
        <w:t>: ^123456,6^ (6)</w:t>
      </w:r>
    </w:p>
    <w:p w:rsidR="001E2B6A" w:rsidRPr="00B23179" w:rsidRDefault="001E2B6A" w:rsidP="00033C8F">
      <w:r w:rsidRPr="00B23179">
        <w:rPr>
          <w:rFonts w:hint="eastAsia"/>
        </w:rPr>
        <w:t>대시</w:t>
      </w:r>
      <w:r w:rsidRPr="00B23179">
        <w:t>: ^123456,36^ (3-6)</w:t>
      </w:r>
    </w:p>
    <w:p w:rsidR="001E2B6A" w:rsidRPr="00B23179" w:rsidRDefault="001E2B6A" w:rsidP="00033C8F">
      <w:r w:rsidRPr="00B23179">
        <w:rPr>
          <w:rFonts w:hint="eastAsia"/>
        </w:rPr>
        <w:t>점</w:t>
      </w:r>
      <w:r w:rsidRPr="00B23179">
        <w:t>: ^123456,46^ (4-6)</w:t>
      </w:r>
    </w:p>
    <w:p w:rsidR="001E2B6A" w:rsidRPr="00B23179" w:rsidRDefault="001E2B6A" w:rsidP="00033C8F">
      <w:r w:rsidRPr="00B23179">
        <w:rPr>
          <w:rFonts w:hint="eastAsia"/>
        </w:rPr>
        <w:t>슬래시</w:t>
      </w:r>
      <w:r w:rsidRPr="00B23179">
        <w:t>: ^123456,34^ (3-4)</w:t>
      </w:r>
    </w:p>
    <w:p w:rsidR="001E2B6A" w:rsidRPr="00B23179" w:rsidRDefault="001E2B6A" w:rsidP="00033C8F">
      <w:r w:rsidRPr="00B23179">
        <w:rPr>
          <w:rFonts w:hint="eastAsia"/>
        </w:rPr>
        <w:t>숫자</w:t>
      </w:r>
      <w:r w:rsidRPr="00B23179">
        <w:t>:  ^123456,356^ (3-5-6)</w:t>
      </w:r>
    </w:p>
    <w:p w:rsidR="001E2B6A" w:rsidRPr="00B23179" w:rsidRDefault="001E2B6A" w:rsidP="00033C8F">
      <w:r w:rsidRPr="00B23179">
        <w:rPr>
          <w:rFonts w:hint="eastAsia"/>
        </w:rPr>
        <w:t>숫자</w:t>
      </w:r>
      <w:r w:rsidRPr="00B23179">
        <w:t xml:space="preserve"> 1: ^123456,2^ (2)</w:t>
      </w:r>
    </w:p>
    <w:p w:rsidR="001E2B6A" w:rsidRPr="00B23179" w:rsidRDefault="001E2B6A" w:rsidP="00033C8F">
      <w:r w:rsidRPr="00B23179">
        <w:rPr>
          <w:rFonts w:hint="eastAsia"/>
        </w:rPr>
        <w:t>숫자</w:t>
      </w:r>
      <w:r w:rsidRPr="00B23179">
        <w:t xml:space="preserve"> 2: ^123456,23^ (2-3)</w:t>
      </w:r>
    </w:p>
    <w:p w:rsidR="001E2B6A" w:rsidRPr="00B23179" w:rsidRDefault="001E2B6A" w:rsidP="00033C8F">
      <w:r w:rsidRPr="00B23179">
        <w:rPr>
          <w:rFonts w:hint="eastAsia"/>
        </w:rPr>
        <w:t>숫자</w:t>
      </w:r>
      <w:r w:rsidRPr="00B23179">
        <w:t xml:space="preserve"> 3: ^123456,25^ (2-5)</w:t>
      </w:r>
    </w:p>
    <w:p w:rsidR="001E2B6A" w:rsidRPr="00B23179" w:rsidRDefault="001E2B6A" w:rsidP="00033C8F">
      <w:r w:rsidRPr="00B23179">
        <w:rPr>
          <w:rFonts w:hint="eastAsia"/>
        </w:rPr>
        <w:t>숫자</w:t>
      </w:r>
      <w:r w:rsidRPr="00B23179">
        <w:t xml:space="preserve"> 4: ^123456,256^ (2-5-6)</w:t>
      </w:r>
    </w:p>
    <w:p w:rsidR="001E2B6A" w:rsidRPr="00B23179" w:rsidRDefault="001E2B6A" w:rsidP="00033C8F">
      <w:r w:rsidRPr="00B23179">
        <w:rPr>
          <w:rFonts w:hint="eastAsia"/>
        </w:rPr>
        <w:t>숫자</w:t>
      </w:r>
      <w:r w:rsidRPr="00B23179">
        <w:t xml:space="preserve"> 5: ^123456,26^ (2-6)</w:t>
      </w:r>
    </w:p>
    <w:p w:rsidR="001E2B6A" w:rsidRPr="00B23179" w:rsidRDefault="001E2B6A" w:rsidP="00033C8F">
      <w:r w:rsidRPr="00B23179">
        <w:rPr>
          <w:rFonts w:hint="eastAsia"/>
        </w:rPr>
        <w:t>숫자</w:t>
      </w:r>
      <w:r w:rsidRPr="00B23179">
        <w:t xml:space="preserve"> 6: ^123456,235^ (2-3-5)</w:t>
      </w:r>
    </w:p>
    <w:p w:rsidR="001E2B6A" w:rsidRPr="00B23179" w:rsidRDefault="001E2B6A" w:rsidP="00033C8F">
      <w:r w:rsidRPr="00B23179">
        <w:rPr>
          <w:rFonts w:hint="eastAsia"/>
        </w:rPr>
        <w:t>숫자</w:t>
      </w:r>
      <w:r w:rsidRPr="00B23179">
        <w:t xml:space="preserve"> 7: ^123456,2356^ 2-3-5-6)</w:t>
      </w:r>
    </w:p>
    <w:p w:rsidR="001E2B6A" w:rsidRPr="00B23179" w:rsidRDefault="001E2B6A" w:rsidP="00033C8F">
      <w:r w:rsidRPr="00B23179">
        <w:rPr>
          <w:rFonts w:hint="eastAsia"/>
        </w:rPr>
        <w:t>숫자</w:t>
      </w:r>
      <w:r w:rsidRPr="00B23179">
        <w:t xml:space="preserve"> 8: ^123456,236^ (2-3-6)</w:t>
      </w:r>
    </w:p>
    <w:p w:rsidR="001E2B6A" w:rsidRPr="00B23179" w:rsidRDefault="001E2B6A" w:rsidP="00033C8F">
      <w:r w:rsidRPr="00B23179">
        <w:rPr>
          <w:rFonts w:hint="eastAsia"/>
        </w:rPr>
        <w:t>숫자</w:t>
      </w:r>
      <w:r w:rsidRPr="00B23179">
        <w:t xml:space="preserve"> 9: ^123456,35^ (3-5)</w:t>
      </w:r>
    </w:p>
    <w:p w:rsidR="001E2B6A" w:rsidRPr="00B23179" w:rsidRDefault="001E2B6A" w:rsidP="00033C8F">
      <w:r w:rsidRPr="00B23179">
        <w:rPr>
          <w:rFonts w:hint="eastAsia"/>
        </w:rPr>
        <w:t>콜른</w:t>
      </w:r>
      <w:r w:rsidRPr="00B23179">
        <w:t>: ^123456,156^ (1-5-6)</w:t>
      </w:r>
    </w:p>
    <w:p w:rsidR="001E2B6A" w:rsidRPr="00B23179" w:rsidRDefault="001E2B6A" w:rsidP="00033C8F">
      <w:r w:rsidRPr="00B23179">
        <w:rPr>
          <w:rFonts w:hint="eastAsia"/>
        </w:rPr>
        <w:t>세미콜른</w:t>
      </w:r>
      <w:r w:rsidRPr="00B23179">
        <w:t>: ^123456,56^ (5-6)</w:t>
      </w:r>
    </w:p>
    <w:p w:rsidR="001E2B6A" w:rsidRPr="00B23179" w:rsidRDefault="001E2B6A" w:rsidP="00033C8F">
      <w:r w:rsidRPr="00B23179">
        <w:rPr>
          <w:rFonts w:hint="eastAsia"/>
        </w:rPr>
        <w:t>레스댄</w:t>
      </w:r>
      <w:r w:rsidRPr="00B23179">
        <w:t>: ^123456,126^ (1-2-6)</w:t>
      </w:r>
    </w:p>
    <w:p w:rsidR="001E2B6A" w:rsidRPr="00B23179" w:rsidRDefault="001E2B6A" w:rsidP="00033C8F">
      <w:r w:rsidRPr="00B23179">
        <w:rPr>
          <w:rFonts w:hint="eastAsia"/>
        </w:rPr>
        <w:t>이퀄</w:t>
      </w:r>
      <w:r w:rsidRPr="00B23179">
        <w:t>: ^123456,123456^ (1-2-3-4-5-6)</w:t>
      </w:r>
    </w:p>
    <w:p w:rsidR="001E2B6A" w:rsidRPr="00B23179" w:rsidRDefault="001E2B6A" w:rsidP="00033C8F">
      <w:r w:rsidRPr="00B23179">
        <w:rPr>
          <w:rFonts w:hint="eastAsia"/>
        </w:rPr>
        <w:t>그레이터댄</w:t>
      </w:r>
      <w:r w:rsidRPr="00B23179">
        <w:t>: ^123456,345^ (3-4-5)</w:t>
      </w:r>
    </w:p>
    <w:p w:rsidR="001E2B6A" w:rsidRPr="00B23179" w:rsidRDefault="001E2B6A" w:rsidP="00033C8F">
      <w:r w:rsidRPr="00B23179">
        <w:rPr>
          <w:rFonts w:hint="eastAsia"/>
        </w:rPr>
        <w:t>물음표</w:t>
      </w:r>
      <w:r w:rsidRPr="00B23179">
        <w:t>: ^123456,1456^ (1-4-5-6)</w:t>
      </w:r>
    </w:p>
    <w:p w:rsidR="001E2B6A" w:rsidRPr="00B23179" w:rsidRDefault="001E2B6A" w:rsidP="00033C8F">
      <w:r w:rsidRPr="00B23179">
        <w:rPr>
          <w:rFonts w:hint="eastAsia"/>
        </w:rPr>
        <w:t>골뱅이</w:t>
      </w:r>
      <w:r w:rsidRPr="00B23179">
        <w:t>: ^123456,4^ (4-7)</w:t>
      </w:r>
    </w:p>
    <w:p w:rsidR="001E2B6A" w:rsidRPr="00B23179" w:rsidRDefault="001E2B6A" w:rsidP="00033C8F">
      <w:r w:rsidRPr="00B23179">
        <w:rPr>
          <w:rFonts w:hint="eastAsia"/>
        </w:rPr>
        <w:t>대문자</w:t>
      </w:r>
      <w:r w:rsidRPr="00B23179">
        <w:t xml:space="preserve"> A: ^123456^a (1-7)</w:t>
      </w:r>
    </w:p>
    <w:p w:rsidR="001E2B6A" w:rsidRPr="00B23179" w:rsidRDefault="001E2B6A" w:rsidP="00033C8F">
      <w:r w:rsidRPr="00B23179">
        <w:rPr>
          <w:rFonts w:hint="eastAsia"/>
        </w:rPr>
        <w:t>대문자</w:t>
      </w:r>
      <w:r w:rsidRPr="00B23179">
        <w:t xml:space="preserve"> B:  ^123456,12^ (1-2-7)</w:t>
      </w:r>
    </w:p>
    <w:p w:rsidR="001E2B6A" w:rsidRPr="00B23179" w:rsidRDefault="001E2B6A" w:rsidP="00033C8F">
      <w:r w:rsidRPr="00B23179">
        <w:rPr>
          <w:rFonts w:hint="eastAsia"/>
        </w:rPr>
        <w:t>대문자</w:t>
      </w:r>
      <w:r w:rsidRPr="00B23179">
        <w:t xml:space="preserve"> C: ^123456,14^ (1-4-7)</w:t>
      </w:r>
    </w:p>
    <w:p w:rsidR="001E2B6A" w:rsidRPr="00B23179" w:rsidRDefault="001E2B6A" w:rsidP="00033C8F">
      <w:r w:rsidRPr="00B23179">
        <w:rPr>
          <w:rFonts w:hint="eastAsia"/>
        </w:rPr>
        <w:t>대문자</w:t>
      </w:r>
      <w:r w:rsidRPr="00B23179">
        <w:t xml:space="preserve"> D: ^123456,145^ (1-4-5-7)</w:t>
      </w:r>
    </w:p>
    <w:p w:rsidR="001E2B6A" w:rsidRPr="00B23179" w:rsidRDefault="001E2B6A" w:rsidP="00033C8F">
      <w:r w:rsidRPr="00B23179">
        <w:rPr>
          <w:rFonts w:hint="eastAsia"/>
        </w:rPr>
        <w:t>대문자</w:t>
      </w:r>
      <w:r w:rsidRPr="00B23179">
        <w:t xml:space="preserve"> E: ^123456,15^ (1-5-7)</w:t>
      </w:r>
    </w:p>
    <w:p w:rsidR="001E2B6A" w:rsidRPr="00B23179" w:rsidRDefault="001E2B6A" w:rsidP="00033C8F">
      <w:r w:rsidRPr="00B23179">
        <w:rPr>
          <w:rFonts w:hint="eastAsia"/>
        </w:rPr>
        <w:t>대문자</w:t>
      </w:r>
      <w:r w:rsidRPr="00B23179">
        <w:t xml:space="preserve"> F: ^123456,124^ (1-2-4-7)</w:t>
      </w:r>
    </w:p>
    <w:p w:rsidR="001E2B6A" w:rsidRPr="00B23179" w:rsidRDefault="001E2B6A" w:rsidP="00033C8F">
      <w:r w:rsidRPr="00B23179">
        <w:rPr>
          <w:rFonts w:hint="eastAsia"/>
        </w:rPr>
        <w:t>대문자</w:t>
      </w:r>
      <w:r w:rsidRPr="00B23179">
        <w:t xml:space="preserve"> G: ^123456,1245^ (1-2-4-5-7)</w:t>
      </w:r>
    </w:p>
    <w:p w:rsidR="001E2B6A" w:rsidRPr="00B23179" w:rsidRDefault="001E2B6A" w:rsidP="00033C8F">
      <w:r w:rsidRPr="00B23179">
        <w:rPr>
          <w:rFonts w:hint="eastAsia"/>
        </w:rPr>
        <w:t>대문자</w:t>
      </w:r>
      <w:r w:rsidRPr="00B23179">
        <w:t xml:space="preserve"> H: ^123456,125^ (1-2-5-7)</w:t>
      </w:r>
    </w:p>
    <w:p w:rsidR="001E2B6A" w:rsidRPr="00B23179" w:rsidRDefault="001E2B6A" w:rsidP="00033C8F">
      <w:r w:rsidRPr="00B23179">
        <w:rPr>
          <w:rFonts w:hint="eastAsia"/>
        </w:rPr>
        <w:t>대문자</w:t>
      </w:r>
      <w:r w:rsidRPr="00B23179">
        <w:t xml:space="preserve"> I: ^123456,24^ (2-4-7)</w:t>
      </w:r>
    </w:p>
    <w:p w:rsidR="001E2B6A" w:rsidRPr="00B23179" w:rsidRDefault="001E2B6A" w:rsidP="00033C8F">
      <w:r w:rsidRPr="00B23179">
        <w:rPr>
          <w:rFonts w:hint="eastAsia"/>
        </w:rPr>
        <w:t>대문자</w:t>
      </w:r>
      <w:r w:rsidRPr="00B23179">
        <w:t xml:space="preserve"> J: ^123456,245^ (2-4-5-7)</w:t>
      </w:r>
    </w:p>
    <w:p w:rsidR="001E2B6A" w:rsidRPr="00B23179" w:rsidRDefault="001E2B6A" w:rsidP="00033C8F">
      <w:r w:rsidRPr="00B23179">
        <w:rPr>
          <w:rFonts w:hint="eastAsia"/>
        </w:rPr>
        <w:t>대문자</w:t>
      </w:r>
      <w:r w:rsidRPr="00B23179">
        <w:t xml:space="preserve"> K: ^123456,13^ (1-3-7)</w:t>
      </w:r>
    </w:p>
    <w:p w:rsidR="001E2B6A" w:rsidRPr="00B23179" w:rsidRDefault="001E2B6A" w:rsidP="00033C8F">
      <w:r w:rsidRPr="00B23179">
        <w:rPr>
          <w:rFonts w:hint="eastAsia"/>
        </w:rPr>
        <w:t>대문자</w:t>
      </w:r>
      <w:r w:rsidRPr="00B23179">
        <w:t xml:space="preserve"> L: ^123456,123^ (1-2-3-7)</w:t>
      </w:r>
    </w:p>
    <w:p w:rsidR="001E2B6A" w:rsidRPr="00B23179" w:rsidRDefault="001E2B6A" w:rsidP="00033C8F">
      <w:r w:rsidRPr="00B23179">
        <w:rPr>
          <w:rFonts w:hint="eastAsia"/>
        </w:rPr>
        <w:t>대문자</w:t>
      </w:r>
      <w:r w:rsidRPr="00B23179">
        <w:t xml:space="preserve"> M: ^123456,134^ (1-3-4-7)</w:t>
      </w:r>
    </w:p>
    <w:p w:rsidR="001E2B6A" w:rsidRPr="00B23179" w:rsidRDefault="001E2B6A" w:rsidP="00033C8F">
      <w:r w:rsidRPr="00B23179">
        <w:rPr>
          <w:rFonts w:hint="eastAsia"/>
        </w:rPr>
        <w:t>대문자</w:t>
      </w:r>
      <w:r w:rsidRPr="00B23179">
        <w:t xml:space="preserve"> N: ^123456,1345^ (1-3-4-5-7)</w:t>
      </w:r>
    </w:p>
    <w:p w:rsidR="001E2B6A" w:rsidRPr="00B23179" w:rsidRDefault="001E2B6A" w:rsidP="00033C8F">
      <w:r w:rsidRPr="00B23179">
        <w:rPr>
          <w:rFonts w:hint="eastAsia"/>
        </w:rPr>
        <w:t>대문자</w:t>
      </w:r>
      <w:r w:rsidRPr="00B23179">
        <w:t xml:space="preserve"> O: ^123456,135^ (1-3-5-7)</w:t>
      </w:r>
    </w:p>
    <w:p w:rsidR="001E2B6A" w:rsidRPr="00B23179" w:rsidRDefault="001E2B6A" w:rsidP="00033C8F">
      <w:r w:rsidRPr="00B23179">
        <w:rPr>
          <w:rFonts w:hint="eastAsia"/>
        </w:rPr>
        <w:t>대문자</w:t>
      </w:r>
      <w:r w:rsidRPr="00B23179">
        <w:t xml:space="preserve"> P: ^123456,1234^ (1-2-3-4-7)</w:t>
      </w:r>
    </w:p>
    <w:p w:rsidR="001E2B6A" w:rsidRPr="00B23179" w:rsidRDefault="001E2B6A" w:rsidP="00033C8F">
      <w:r w:rsidRPr="00B23179">
        <w:rPr>
          <w:rFonts w:hint="eastAsia"/>
        </w:rPr>
        <w:t>대문자</w:t>
      </w:r>
      <w:r w:rsidRPr="00B23179">
        <w:t xml:space="preserve"> Q: ^123456,12345^ (1-2-3-4-5-7)</w:t>
      </w:r>
    </w:p>
    <w:p w:rsidR="001E2B6A" w:rsidRPr="00B23179" w:rsidRDefault="001E2B6A" w:rsidP="00033C8F">
      <w:r w:rsidRPr="00B23179">
        <w:rPr>
          <w:rFonts w:hint="eastAsia"/>
        </w:rPr>
        <w:t>대문자</w:t>
      </w:r>
      <w:r w:rsidRPr="00B23179">
        <w:t xml:space="preserve"> R: ^123456,1235^ (1-2-3-5-7)</w:t>
      </w:r>
    </w:p>
    <w:p w:rsidR="001E2B6A" w:rsidRPr="00B23179" w:rsidRDefault="001E2B6A" w:rsidP="00033C8F">
      <w:r w:rsidRPr="00B23179">
        <w:rPr>
          <w:rFonts w:hint="eastAsia"/>
        </w:rPr>
        <w:t>대문자</w:t>
      </w:r>
      <w:r w:rsidRPr="00B23179">
        <w:t xml:space="preserve"> S: ^123456,234^ (2-3-4-7)</w:t>
      </w:r>
    </w:p>
    <w:p w:rsidR="001E2B6A" w:rsidRPr="00B23179" w:rsidRDefault="001E2B6A" w:rsidP="00033C8F">
      <w:r w:rsidRPr="00B23179">
        <w:rPr>
          <w:rFonts w:hint="eastAsia"/>
        </w:rPr>
        <w:t>대문자</w:t>
      </w:r>
      <w:r w:rsidRPr="00B23179">
        <w:t xml:space="preserve"> T: ^123456,2345^ (2-3-4-5-7)</w:t>
      </w:r>
    </w:p>
    <w:p w:rsidR="001E2B6A" w:rsidRPr="00B23179" w:rsidRDefault="001E2B6A" w:rsidP="00033C8F">
      <w:r w:rsidRPr="00B23179">
        <w:rPr>
          <w:rFonts w:hint="eastAsia"/>
        </w:rPr>
        <w:t>대문자</w:t>
      </w:r>
      <w:r w:rsidRPr="00B23179">
        <w:t xml:space="preserve"> U: ^123456,136^ (1-3-6-7)</w:t>
      </w:r>
    </w:p>
    <w:p w:rsidR="001E2B6A" w:rsidRPr="00B23179" w:rsidRDefault="001E2B6A" w:rsidP="00033C8F">
      <w:r w:rsidRPr="00B23179">
        <w:rPr>
          <w:rFonts w:hint="eastAsia"/>
        </w:rPr>
        <w:t>대문자</w:t>
      </w:r>
      <w:r w:rsidRPr="00B23179">
        <w:t xml:space="preserve"> V: ^123456,1236^ (1-2-3-6-7)</w:t>
      </w:r>
    </w:p>
    <w:p w:rsidR="001E2B6A" w:rsidRPr="00B23179" w:rsidRDefault="001E2B6A" w:rsidP="00033C8F">
      <w:r w:rsidRPr="00B23179">
        <w:rPr>
          <w:rFonts w:hint="eastAsia"/>
        </w:rPr>
        <w:t>대문자</w:t>
      </w:r>
      <w:r w:rsidRPr="00B23179">
        <w:t xml:space="preserve"> W: ^123456,2456^ (2-3-4-5-6-7)</w:t>
      </w:r>
    </w:p>
    <w:p w:rsidR="001E2B6A" w:rsidRPr="00B23179" w:rsidRDefault="001E2B6A" w:rsidP="00033C8F">
      <w:r w:rsidRPr="00B23179">
        <w:rPr>
          <w:rFonts w:hint="eastAsia"/>
        </w:rPr>
        <w:t>대문자</w:t>
      </w:r>
      <w:r w:rsidRPr="00B23179">
        <w:t xml:space="preserve"> X: ^123456,1346^ (1-3-4-6-7)</w:t>
      </w:r>
    </w:p>
    <w:p w:rsidR="001E2B6A" w:rsidRPr="00B23179" w:rsidRDefault="001E2B6A" w:rsidP="00033C8F">
      <w:r w:rsidRPr="00B23179">
        <w:rPr>
          <w:rFonts w:hint="eastAsia"/>
        </w:rPr>
        <w:t>대문자</w:t>
      </w:r>
      <w:r w:rsidRPr="00B23179">
        <w:t xml:space="preserve"> Y: ^123456,13456^ (1-3-4-5-6-7)</w:t>
      </w:r>
    </w:p>
    <w:p w:rsidR="001E2B6A" w:rsidRPr="00B23179" w:rsidRDefault="001E2B6A" w:rsidP="00033C8F">
      <w:r w:rsidRPr="00B23179">
        <w:rPr>
          <w:rFonts w:hint="eastAsia"/>
        </w:rPr>
        <w:t>대문자</w:t>
      </w:r>
      <w:r w:rsidRPr="00B23179">
        <w:t xml:space="preserve"> Z: ^123456,1356^ (1-3-5-6-7)</w:t>
      </w:r>
    </w:p>
    <w:p w:rsidR="001E2B6A" w:rsidRPr="00B23179" w:rsidRDefault="001E2B6A" w:rsidP="00033C8F">
      <w:r w:rsidRPr="00B23179">
        <w:rPr>
          <w:rFonts w:hint="eastAsia"/>
        </w:rPr>
        <w:t>대괄호</w:t>
      </w:r>
      <w:r w:rsidRPr="00B23179">
        <w:t xml:space="preserve"> 열기: ^123456,246^ (2-4-6-7)</w:t>
      </w:r>
    </w:p>
    <w:p w:rsidR="001E2B6A" w:rsidRPr="00B23179" w:rsidRDefault="001E2B6A" w:rsidP="00033C8F">
      <w:r w:rsidRPr="00B23179">
        <w:rPr>
          <w:rFonts w:hint="eastAsia"/>
        </w:rPr>
        <w:t>대괄호</w:t>
      </w:r>
      <w:r w:rsidRPr="00B23179">
        <w:t xml:space="preserve"> 닫기: ^123456,12456^ (1-2-4-5-6-7)</w:t>
      </w:r>
    </w:p>
    <w:p w:rsidR="001E2B6A" w:rsidRPr="00B23179" w:rsidRDefault="001E2B6A" w:rsidP="00033C8F">
      <w:r w:rsidRPr="00B23179">
        <w:rPr>
          <w:rFonts w:hint="eastAsia"/>
        </w:rPr>
        <w:t>캐럿</w:t>
      </w:r>
      <w:r w:rsidRPr="00B23179">
        <w:t>: ^123456,45^  (4-5-7)</w:t>
      </w:r>
    </w:p>
    <w:p w:rsidR="001E2B6A" w:rsidRPr="00B23179" w:rsidRDefault="001E2B6A" w:rsidP="00033C8F">
      <w:r w:rsidRPr="00B23179">
        <w:rPr>
          <w:rFonts w:hint="eastAsia"/>
        </w:rPr>
        <w:t>언더바</w:t>
      </w:r>
      <w:r w:rsidRPr="00B23179">
        <w:t>: ^123456,456^ (4-5-6-7)</w:t>
      </w:r>
    </w:p>
    <w:p w:rsidR="001E2B6A" w:rsidRPr="00B23179" w:rsidRDefault="001E2B6A" w:rsidP="00033C8F">
      <w:r w:rsidRPr="00B23179">
        <w:rPr>
          <w:rFonts w:hint="eastAsia"/>
        </w:rPr>
        <w:t>그레이브</w:t>
      </w:r>
      <w:r w:rsidRPr="00B23179">
        <w:t xml:space="preserve"> 액센트: ^123456,4^ (4)</w:t>
      </w:r>
    </w:p>
    <w:p w:rsidR="001E2B6A" w:rsidRPr="00B23179" w:rsidRDefault="001E2B6A" w:rsidP="00033C8F">
      <w:r w:rsidRPr="00B23179">
        <w:rPr>
          <w:rFonts w:hint="eastAsia"/>
        </w:rPr>
        <w:t>소문자</w:t>
      </w:r>
      <w:r w:rsidRPr="00B23179">
        <w:t xml:space="preserve"> a: ^123456^a (1)</w:t>
      </w:r>
    </w:p>
    <w:p w:rsidR="001E2B6A" w:rsidRPr="00B23179" w:rsidRDefault="001E2B6A" w:rsidP="00033C8F">
      <w:r w:rsidRPr="00B23179">
        <w:rPr>
          <w:rFonts w:hint="eastAsia"/>
        </w:rPr>
        <w:t>소문자</w:t>
      </w:r>
      <w:r w:rsidRPr="00B23179">
        <w:t xml:space="preserve"> b: ^123456,12^ (1-2)</w:t>
      </w:r>
    </w:p>
    <w:p w:rsidR="001E2B6A" w:rsidRPr="00B23179" w:rsidRDefault="001E2B6A" w:rsidP="00033C8F">
      <w:r w:rsidRPr="00B23179">
        <w:rPr>
          <w:rFonts w:hint="eastAsia"/>
        </w:rPr>
        <w:t>소문자</w:t>
      </w:r>
      <w:r w:rsidRPr="00B23179">
        <w:t xml:space="preserve"> c: ^123456,14^ (1-4)</w:t>
      </w:r>
    </w:p>
    <w:p w:rsidR="001E2B6A" w:rsidRPr="00B23179" w:rsidRDefault="001E2B6A" w:rsidP="00033C8F">
      <w:r w:rsidRPr="00B23179">
        <w:rPr>
          <w:rFonts w:hint="eastAsia"/>
        </w:rPr>
        <w:t>소문자</w:t>
      </w:r>
      <w:r w:rsidRPr="00B23179">
        <w:t xml:space="preserve"> d: ^123456,145^ (1-4-5)</w:t>
      </w:r>
    </w:p>
    <w:p w:rsidR="001E2B6A" w:rsidRPr="00B23179" w:rsidRDefault="001E2B6A" w:rsidP="00033C8F">
      <w:r w:rsidRPr="00B23179">
        <w:rPr>
          <w:rFonts w:hint="eastAsia"/>
        </w:rPr>
        <w:t>소문자</w:t>
      </w:r>
      <w:r w:rsidRPr="00B23179">
        <w:t xml:space="preserve"> e: ^123456,15^ (1-5)</w:t>
      </w:r>
    </w:p>
    <w:p w:rsidR="001E2B6A" w:rsidRPr="00B23179" w:rsidRDefault="001E2B6A" w:rsidP="00033C8F">
      <w:r w:rsidRPr="00B23179">
        <w:rPr>
          <w:rFonts w:hint="eastAsia"/>
        </w:rPr>
        <w:t>소문자</w:t>
      </w:r>
      <w:r w:rsidRPr="00B23179">
        <w:t xml:space="preserve"> f: ^123456,124^ (1-2-4)</w:t>
      </w:r>
    </w:p>
    <w:p w:rsidR="001E2B6A" w:rsidRPr="00B23179" w:rsidRDefault="001E2B6A" w:rsidP="00033C8F">
      <w:r w:rsidRPr="00B23179">
        <w:rPr>
          <w:rFonts w:hint="eastAsia"/>
        </w:rPr>
        <w:t>소문자</w:t>
      </w:r>
      <w:r w:rsidRPr="00B23179">
        <w:t xml:space="preserve"> g: ^123456,1245^ (1-2-4-5)</w:t>
      </w:r>
    </w:p>
    <w:p w:rsidR="001E2B6A" w:rsidRPr="00B23179" w:rsidRDefault="001E2B6A" w:rsidP="00033C8F">
      <w:r w:rsidRPr="00B23179">
        <w:rPr>
          <w:rFonts w:hint="eastAsia"/>
        </w:rPr>
        <w:t>소문자</w:t>
      </w:r>
      <w:r w:rsidRPr="00B23179">
        <w:t xml:space="preserve"> h: ^123456,125^ (1-2-5)</w:t>
      </w:r>
    </w:p>
    <w:p w:rsidR="001E2B6A" w:rsidRPr="00B23179" w:rsidRDefault="001E2B6A" w:rsidP="00033C8F">
      <w:r w:rsidRPr="00B23179">
        <w:rPr>
          <w:rFonts w:hint="eastAsia"/>
        </w:rPr>
        <w:t>소문자</w:t>
      </w:r>
      <w:r w:rsidRPr="00B23179">
        <w:t xml:space="preserve"> i: ^123456,24^ (2-4)</w:t>
      </w:r>
    </w:p>
    <w:p w:rsidR="001E2B6A" w:rsidRPr="00B23179" w:rsidRDefault="001E2B6A" w:rsidP="00033C8F">
      <w:r w:rsidRPr="00B23179">
        <w:rPr>
          <w:rFonts w:hint="eastAsia"/>
        </w:rPr>
        <w:t>소문자</w:t>
      </w:r>
      <w:r w:rsidRPr="00B23179">
        <w:t xml:space="preserve"> j: ^123456,245^ (2-4-5)</w:t>
      </w:r>
    </w:p>
    <w:p w:rsidR="001E2B6A" w:rsidRPr="00B23179" w:rsidRDefault="001E2B6A" w:rsidP="00033C8F">
      <w:r w:rsidRPr="00B23179">
        <w:rPr>
          <w:rFonts w:hint="eastAsia"/>
        </w:rPr>
        <w:t>소문자</w:t>
      </w:r>
      <w:r w:rsidRPr="00B23179">
        <w:t xml:space="preserve"> k: ^123456,13^ (1-3)</w:t>
      </w:r>
    </w:p>
    <w:p w:rsidR="001E2B6A" w:rsidRPr="00B23179" w:rsidRDefault="001E2B6A" w:rsidP="00033C8F">
      <w:r w:rsidRPr="00B23179">
        <w:rPr>
          <w:rFonts w:hint="eastAsia"/>
        </w:rPr>
        <w:t>소문자</w:t>
      </w:r>
      <w:r w:rsidRPr="00B23179">
        <w:t xml:space="preserve"> l: ^123456,123^ (1-2-3)</w:t>
      </w:r>
    </w:p>
    <w:p w:rsidR="001E2B6A" w:rsidRPr="00B23179" w:rsidRDefault="001E2B6A" w:rsidP="00033C8F">
      <w:r w:rsidRPr="00B23179">
        <w:rPr>
          <w:rFonts w:hint="eastAsia"/>
        </w:rPr>
        <w:t>소문자</w:t>
      </w:r>
      <w:r w:rsidRPr="00B23179">
        <w:t xml:space="preserve"> m: ^123456,134^ (1-3-4)</w:t>
      </w:r>
    </w:p>
    <w:p w:rsidR="001E2B6A" w:rsidRPr="00B23179" w:rsidRDefault="001E2B6A" w:rsidP="00033C8F">
      <w:r w:rsidRPr="00B23179">
        <w:rPr>
          <w:rFonts w:hint="eastAsia"/>
        </w:rPr>
        <w:t>소문자</w:t>
      </w:r>
      <w:r w:rsidRPr="00B23179">
        <w:t xml:space="preserve"> n: ^123456,1345^ (1-3-4-5)</w:t>
      </w:r>
    </w:p>
    <w:p w:rsidR="001E2B6A" w:rsidRPr="00B23179" w:rsidRDefault="001E2B6A" w:rsidP="00033C8F">
      <w:r w:rsidRPr="00B23179">
        <w:rPr>
          <w:rFonts w:hint="eastAsia"/>
        </w:rPr>
        <w:t>소문자</w:t>
      </w:r>
      <w:r w:rsidRPr="00B23179">
        <w:t xml:space="preserve"> o: ^123456,135^ (1-3-5)</w:t>
      </w:r>
    </w:p>
    <w:p w:rsidR="001E2B6A" w:rsidRPr="00B23179" w:rsidRDefault="001E2B6A" w:rsidP="00033C8F">
      <w:r w:rsidRPr="00B23179">
        <w:rPr>
          <w:rFonts w:hint="eastAsia"/>
        </w:rPr>
        <w:t>소문자</w:t>
      </w:r>
      <w:r w:rsidRPr="00B23179">
        <w:t xml:space="preserve"> p: ^123456,1234^ (1-2-3-4)</w:t>
      </w:r>
    </w:p>
    <w:p w:rsidR="001E2B6A" w:rsidRPr="00B23179" w:rsidRDefault="001E2B6A" w:rsidP="00033C8F">
      <w:r w:rsidRPr="00B23179">
        <w:rPr>
          <w:rFonts w:hint="eastAsia"/>
        </w:rPr>
        <w:t>소문자</w:t>
      </w:r>
      <w:r w:rsidRPr="00B23179">
        <w:t xml:space="preserve"> q: ^123456,12345^ (1-2-3-4-5)</w:t>
      </w:r>
    </w:p>
    <w:p w:rsidR="001E2B6A" w:rsidRPr="00B23179" w:rsidRDefault="001E2B6A" w:rsidP="00033C8F">
      <w:r w:rsidRPr="00B23179">
        <w:rPr>
          <w:rFonts w:hint="eastAsia"/>
        </w:rPr>
        <w:t>소문자</w:t>
      </w:r>
      <w:r w:rsidRPr="00B23179">
        <w:t xml:space="preserve"> r: ^123456,1235^ (1-2-3-5)</w:t>
      </w:r>
    </w:p>
    <w:p w:rsidR="001E2B6A" w:rsidRPr="00B23179" w:rsidRDefault="001E2B6A" w:rsidP="00033C8F">
      <w:r w:rsidRPr="00B23179">
        <w:rPr>
          <w:rFonts w:hint="eastAsia"/>
        </w:rPr>
        <w:t>소문자</w:t>
      </w:r>
      <w:r w:rsidRPr="00B23179">
        <w:t xml:space="preserve"> s: ^123456,234^ (2-3-4)</w:t>
      </w:r>
    </w:p>
    <w:p w:rsidR="001E2B6A" w:rsidRPr="00B23179" w:rsidRDefault="001E2B6A" w:rsidP="00033C8F">
      <w:r w:rsidRPr="00B23179">
        <w:rPr>
          <w:rFonts w:hint="eastAsia"/>
        </w:rPr>
        <w:t>소문자</w:t>
      </w:r>
      <w:r w:rsidRPr="00B23179">
        <w:t xml:space="preserve"> t: ^123456,2345^ (2-3-4-5)</w:t>
      </w:r>
    </w:p>
    <w:p w:rsidR="001E2B6A" w:rsidRPr="00B23179" w:rsidRDefault="001E2B6A" w:rsidP="00033C8F">
      <w:r w:rsidRPr="00B23179">
        <w:rPr>
          <w:rFonts w:hint="eastAsia"/>
        </w:rPr>
        <w:t>소문자</w:t>
      </w:r>
      <w:r w:rsidRPr="00B23179">
        <w:t xml:space="preserve"> u: ^123456,136^ (1-3-6)</w:t>
      </w:r>
    </w:p>
    <w:p w:rsidR="001E2B6A" w:rsidRPr="00B23179" w:rsidRDefault="001E2B6A" w:rsidP="00033C8F">
      <w:r w:rsidRPr="00B23179">
        <w:rPr>
          <w:rFonts w:hint="eastAsia"/>
        </w:rPr>
        <w:t>소문자</w:t>
      </w:r>
      <w:r w:rsidRPr="00B23179">
        <w:t xml:space="preserve"> v: ^123456,1236^ (1-2-3-6)</w:t>
      </w:r>
    </w:p>
    <w:p w:rsidR="001E2B6A" w:rsidRPr="00B23179" w:rsidRDefault="001E2B6A" w:rsidP="00033C8F">
      <w:r w:rsidRPr="00B23179">
        <w:rPr>
          <w:rFonts w:hint="eastAsia"/>
        </w:rPr>
        <w:t>소문자</w:t>
      </w:r>
      <w:r w:rsidRPr="00B23179">
        <w:t xml:space="preserve"> w: ^123456,2456^ (2-4-5-6)</w:t>
      </w:r>
    </w:p>
    <w:p w:rsidR="001E2B6A" w:rsidRPr="00B23179" w:rsidRDefault="001E2B6A" w:rsidP="00033C8F">
      <w:r w:rsidRPr="00B23179">
        <w:rPr>
          <w:rFonts w:hint="eastAsia"/>
        </w:rPr>
        <w:t>소문자</w:t>
      </w:r>
      <w:r w:rsidRPr="00B23179">
        <w:t xml:space="preserve"> x: ^123456,1346^ (1-3-4-6)</w:t>
      </w:r>
    </w:p>
    <w:p w:rsidR="001E2B6A" w:rsidRPr="00B23179" w:rsidRDefault="001E2B6A" w:rsidP="00033C8F">
      <w:r w:rsidRPr="00B23179">
        <w:rPr>
          <w:rFonts w:hint="eastAsia"/>
        </w:rPr>
        <w:t>소문자</w:t>
      </w:r>
      <w:r w:rsidRPr="00B23179">
        <w:t xml:space="preserve"> y: ^123456,13456^ (1-3-4-5-6)</w:t>
      </w:r>
    </w:p>
    <w:p w:rsidR="001E2B6A" w:rsidRPr="00B23179" w:rsidRDefault="001E2B6A" w:rsidP="00033C8F">
      <w:r w:rsidRPr="00B23179">
        <w:rPr>
          <w:rFonts w:hint="eastAsia"/>
        </w:rPr>
        <w:t>소문자</w:t>
      </w:r>
      <w:r w:rsidRPr="00B23179">
        <w:t xml:space="preserve"> z: ^123456,1356^ (1-3-5-6)</w:t>
      </w:r>
    </w:p>
    <w:p w:rsidR="001E2B6A" w:rsidRPr="00B23179" w:rsidRDefault="001E2B6A" w:rsidP="00033C8F">
      <w:r w:rsidRPr="00B23179">
        <w:rPr>
          <w:rFonts w:hint="eastAsia"/>
        </w:rPr>
        <w:t>중괄호</w:t>
      </w:r>
      <w:r w:rsidRPr="00B23179">
        <w:t xml:space="preserve"> 열기: ^123456,246^ (2-4-6)</w:t>
      </w:r>
    </w:p>
    <w:p w:rsidR="001E2B6A" w:rsidRPr="00B23179" w:rsidRDefault="001E2B6A" w:rsidP="00033C8F">
      <w:r w:rsidRPr="00B23179">
        <w:rPr>
          <w:rFonts w:hint="eastAsia"/>
        </w:rPr>
        <w:t>버티컬바</w:t>
      </w:r>
      <w:r w:rsidRPr="00B23179">
        <w:t>: ^123456,1256^ (1-2-5-6)</w:t>
      </w:r>
    </w:p>
    <w:p w:rsidR="001E2B6A" w:rsidRPr="00B23179" w:rsidRDefault="001E2B6A" w:rsidP="00033C8F">
      <w:r w:rsidRPr="00B23179">
        <w:rPr>
          <w:rFonts w:hint="eastAsia"/>
        </w:rPr>
        <w:t>중괄호</w:t>
      </w:r>
      <w:r w:rsidRPr="00B23179">
        <w:t xml:space="preserve"> 닫기: ^123456,12456^ (1-2-4-5-6)</w:t>
      </w:r>
    </w:p>
    <w:p w:rsidR="001E2B6A" w:rsidRPr="00B23179" w:rsidRDefault="001E2B6A" w:rsidP="00033C8F">
      <w:r w:rsidRPr="00B23179">
        <w:rPr>
          <w:rFonts w:hint="eastAsia"/>
        </w:rPr>
        <w:t>물결표</w:t>
      </w:r>
      <w:r w:rsidRPr="00B23179">
        <w:t>: ^123456,45^ (4-5)</w:t>
      </w:r>
    </w:p>
    <w:p w:rsidR="001E2B6A" w:rsidRPr="00B23179" w:rsidRDefault="001E2B6A" w:rsidP="00033C8F">
      <w:r w:rsidRPr="00B23179">
        <w:rPr>
          <w:rFonts w:hint="eastAsia"/>
        </w:rPr>
        <w:t>백슬래시</w:t>
      </w:r>
      <w:r w:rsidRPr="00B23179">
        <w:t>: ^123456,1256^ (1-2-5-6-7)</w:t>
      </w:r>
    </w:p>
    <w:p w:rsidR="001E2B6A" w:rsidRPr="00B23179" w:rsidRDefault="001E2B6A" w:rsidP="00033C8F"/>
    <w:p w:rsidR="001E2B6A" w:rsidRPr="00B23179" w:rsidRDefault="001E2B6A" w:rsidP="00033C8F">
      <w:pPr>
        <w:rPr>
          <w:b/>
          <w:bCs/>
        </w:rPr>
      </w:pPr>
      <w:r w:rsidRPr="00B23179">
        <w:rPr>
          <w:rFonts w:hint="eastAsia"/>
          <w:b/>
          <w:bCs/>
        </w:rPr>
        <w:t>부록</w:t>
      </w:r>
      <w:r w:rsidRPr="00B23179">
        <w:rPr>
          <w:b/>
          <w:bCs/>
        </w:rPr>
        <w:t xml:space="preserve"> 2. 한소네 문장 부호</w:t>
      </w:r>
    </w:p>
    <w:p w:rsidR="001E2B6A" w:rsidRPr="00B23179" w:rsidRDefault="001E2B6A" w:rsidP="00033C8F"/>
    <w:p w:rsidR="001E2B6A" w:rsidRPr="00B23179" w:rsidRDefault="001E2B6A" w:rsidP="00033C8F">
      <w:r w:rsidRPr="00B23179">
        <w:t>1. 한글 문장 부호</w:t>
      </w:r>
    </w:p>
    <w:p w:rsidR="001E2B6A" w:rsidRPr="00B23179" w:rsidRDefault="001E2B6A" w:rsidP="00033C8F">
      <w:r w:rsidRPr="00B23179">
        <w:rPr>
          <w:rFonts w:hint="eastAsia"/>
        </w:rPr>
        <w:t>소괄호</w:t>
      </w:r>
      <w:r w:rsidRPr="00B23179">
        <w:t xml:space="preserve"> 열기: 3-6-7점</w:t>
      </w:r>
    </w:p>
    <w:p w:rsidR="001E2B6A" w:rsidRPr="00B23179" w:rsidRDefault="001E2B6A" w:rsidP="00033C8F">
      <w:r w:rsidRPr="00B23179">
        <w:rPr>
          <w:rFonts w:hint="eastAsia"/>
        </w:rPr>
        <w:t>소괄호</w:t>
      </w:r>
      <w:r w:rsidRPr="00B23179">
        <w:t xml:space="preserve"> 닫기: 3-6-8점</w:t>
      </w:r>
    </w:p>
    <w:p w:rsidR="001E2B6A" w:rsidRPr="00B23179" w:rsidRDefault="001E2B6A" w:rsidP="00033C8F">
      <w:r w:rsidRPr="00B23179">
        <w:rPr>
          <w:rFonts w:hint="eastAsia"/>
        </w:rPr>
        <w:t>중괄호</w:t>
      </w:r>
      <w:r w:rsidRPr="00B23179">
        <w:t xml:space="preserve"> 열기: 2-3-6-8점, 2-3-8점</w:t>
      </w:r>
    </w:p>
    <w:p w:rsidR="001E2B6A" w:rsidRPr="00B23179" w:rsidRDefault="001E2B6A" w:rsidP="00033C8F">
      <w:r w:rsidRPr="00B23179">
        <w:rPr>
          <w:rFonts w:hint="eastAsia"/>
        </w:rPr>
        <w:t>중괄호</w:t>
      </w:r>
      <w:r w:rsidRPr="00B23179">
        <w:t xml:space="preserve"> 닫기: 5-6-8점, 3-5-6-8점</w:t>
      </w:r>
    </w:p>
    <w:p w:rsidR="001E2B6A" w:rsidRPr="00B23179" w:rsidRDefault="001E2B6A" w:rsidP="00033C8F">
      <w:r w:rsidRPr="00B23179">
        <w:rPr>
          <w:rFonts w:hint="eastAsia"/>
        </w:rPr>
        <w:t>대괄호</w:t>
      </w:r>
      <w:r w:rsidRPr="00B23179">
        <w:t xml:space="preserve"> 열기: 2-3-6-8점, 3-8점</w:t>
      </w:r>
    </w:p>
    <w:p w:rsidR="001E2B6A" w:rsidRPr="00B23179" w:rsidRDefault="001E2B6A" w:rsidP="00033C8F">
      <w:r w:rsidRPr="00B23179">
        <w:rPr>
          <w:rFonts w:hint="eastAsia"/>
        </w:rPr>
        <w:t>대괄호</w:t>
      </w:r>
      <w:r w:rsidRPr="00B23179">
        <w:t xml:space="preserve"> 닫기: 6-8점, 3-5-6-8점</w:t>
      </w:r>
    </w:p>
    <w:p w:rsidR="001E2B6A" w:rsidRPr="00B23179" w:rsidRDefault="001E2B6A" w:rsidP="00033C8F">
      <w:r w:rsidRPr="00B23179">
        <w:rPr>
          <w:rFonts w:hint="eastAsia"/>
        </w:rPr>
        <w:t>여는</w:t>
      </w:r>
      <w:r w:rsidRPr="00B23179">
        <w:t xml:space="preserve"> 큰따옴표: 2-3-6-8점</w:t>
      </w:r>
    </w:p>
    <w:p w:rsidR="001E2B6A" w:rsidRPr="00B23179" w:rsidRDefault="001E2B6A" w:rsidP="00033C8F">
      <w:r w:rsidRPr="00B23179">
        <w:rPr>
          <w:rFonts w:hint="eastAsia"/>
        </w:rPr>
        <w:t>닫는</w:t>
      </w:r>
      <w:r w:rsidRPr="00B23179">
        <w:t xml:space="preserve"> 큰따옴표: 3-5-6-8점</w:t>
      </w:r>
    </w:p>
    <w:p w:rsidR="001E2B6A" w:rsidRPr="00B23179" w:rsidRDefault="001E2B6A" w:rsidP="00033C8F">
      <w:r w:rsidRPr="00B23179">
        <w:rPr>
          <w:rFonts w:hint="eastAsia"/>
        </w:rPr>
        <w:t>여는</w:t>
      </w:r>
      <w:r w:rsidRPr="00B23179">
        <w:t xml:space="preserve"> 작은따옴표: 6-8점, 2-3-6-8점</w:t>
      </w:r>
    </w:p>
    <w:p w:rsidR="001E2B6A" w:rsidRPr="00B23179" w:rsidRDefault="001E2B6A" w:rsidP="00033C8F">
      <w:r w:rsidRPr="00B23179">
        <w:rPr>
          <w:rFonts w:hint="eastAsia"/>
        </w:rPr>
        <w:t>닫는</w:t>
      </w:r>
      <w:r w:rsidRPr="00B23179">
        <w:t xml:space="preserve"> 작은따옴표: 3-5-6-8점, 3-8점</w:t>
      </w:r>
    </w:p>
    <w:p w:rsidR="001E2B6A" w:rsidRPr="00B23179" w:rsidRDefault="001E2B6A" w:rsidP="00033C8F">
      <w:r w:rsidRPr="00B23179">
        <w:rPr>
          <w:rFonts w:hint="eastAsia"/>
        </w:rPr>
        <w:t>대시</w:t>
      </w:r>
      <w:r w:rsidRPr="00B23179">
        <w:t>: 3-6점</w:t>
      </w:r>
    </w:p>
    <w:p w:rsidR="001E2B6A" w:rsidRPr="00B23179" w:rsidRDefault="001E2B6A" w:rsidP="00033C8F">
      <w:r w:rsidRPr="00B23179">
        <w:rPr>
          <w:rFonts w:hint="eastAsia"/>
        </w:rPr>
        <w:t>슬래시</w:t>
      </w:r>
      <w:r w:rsidRPr="00B23179">
        <w:t>: 3-4-8점</w:t>
      </w:r>
    </w:p>
    <w:p w:rsidR="001E2B6A" w:rsidRPr="00B23179" w:rsidRDefault="001E2B6A" w:rsidP="00033C8F">
      <w:r w:rsidRPr="00B23179">
        <w:rPr>
          <w:rFonts w:hint="eastAsia"/>
        </w:rPr>
        <w:t>점</w:t>
      </w:r>
      <w:r w:rsidRPr="00B23179">
        <w:t>: 2-5-6-8점</w:t>
      </w:r>
    </w:p>
    <w:p w:rsidR="001E2B6A" w:rsidRPr="00B23179" w:rsidRDefault="001E2B6A" w:rsidP="00033C8F">
      <w:r w:rsidRPr="00B23179">
        <w:rPr>
          <w:rFonts w:hint="eastAsia"/>
        </w:rPr>
        <w:t>콤마</w:t>
      </w:r>
      <w:r w:rsidRPr="00B23179">
        <w:t>: 5-8점</w:t>
      </w:r>
    </w:p>
    <w:p w:rsidR="001E2B6A" w:rsidRPr="00B23179" w:rsidRDefault="001E2B6A" w:rsidP="00033C8F">
      <w:r w:rsidRPr="00B23179">
        <w:rPr>
          <w:rFonts w:hint="eastAsia"/>
        </w:rPr>
        <w:t>별표</w:t>
      </w:r>
      <w:r w:rsidRPr="00B23179">
        <w:t>: 3-5-8점, 3-5-8점</w:t>
      </w:r>
    </w:p>
    <w:p w:rsidR="001E2B6A" w:rsidRPr="00B23179" w:rsidRDefault="001E2B6A" w:rsidP="00033C8F">
      <w:r w:rsidRPr="00B23179">
        <w:rPr>
          <w:rFonts w:hint="eastAsia"/>
        </w:rPr>
        <w:t>느낌표</w:t>
      </w:r>
      <w:r w:rsidRPr="00B23179">
        <w:t>: 2-3-5-8점</w:t>
      </w:r>
    </w:p>
    <w:p w:rsidR="001E2B6A" w:rsidRPr="00B23179" w:rsidRDefault="001E2B6A" w:rsidP="00033C8F">
      <w:r w:rsidRPr="00B23179">
        <w:rPr>
          <w:rFonts w:hint="eastAsia"/>
        </w:rPr>
        <w:t>물음표</w:t>
      </w:r>
      <w:r w:rsidRPr="00B23179">
        <w:t>: 2-3-6-7점</w:t>
      </w:r>
    </w:p>
    <w:p w:rsidR="001E2B6A" w:rsidRPr="00B23179" w:rsidRDefault="001E2B6A" w:rsidP="00033C8F">
      <w:r w:rsidRPr="00B23179">
        <w:rPr>
          <w:rFonts w:hint="eastAsia"/>
        </w:rPr>
        <w:t>콜론</w:t>
      </w:r>
      <w:r w:rsidRPr="00B23179">
        <w:t>: 5-8점, 2-8점</w:t>
      </w:r>
    </w:p>
    <w:p w:rsidR="001E2B6A" w:rsidRPr="00B23179" w:rsidRDefault="001E2B6A" w:rsidP="00033C8F">
      <w:r w:rsidRPr="00B23179">
        <w:rPr>
          <w:rFonts w:hint="eastAsia"/>
        </w:rPr>
        <w:t>세미콜론</w:t>
      </w:r>
      <w:r w:rsidRPr="00B23179">
        <w:t>: 5-6-8점, 2-3-8점</w:t>
      </w:r>
    </w:p>
    <w:p w:rsidR="001E2B6A" w:rsidRPr="00B23179" w:rsidRDefault="001E2B6A" w:rsidP="00033C8F">
      <w:r w:rsidRPr="00B23179">
        <w:rPr>
          <w:rFonts w:hint="eastAsia"/>
        </w:rPr>
        <w:t>가운데점</w:t>
      </w:r>
      <w:r w:rsidRPr="00B23179">
        <w:t>: 5-8점, 2-3-8점</w:t>
      </w:r>
    </w:p>
    <w:p w:rsidR="001E2B6A" w:rsidRPr="00B23179" w:rsidRDefault="001E2B6A" w:rsidP="00033C8F">
      <w:r w:rsidRPr="00B23179">
        <w:rPr>
          <w:rFonts w:hint="eastAsia"/>
        </w:rPr>
        <w:t>물결</w:t>
      </w:r>
      <w:r w:rsidRPr="00B23179">
        <w:t>: 3-6-8점, 3-6-8점</w:t>
      </w:r>
    </w:p>
    <w:p w:rsidR="001E2B6A" w:rsidRPr="00B23179" w:rsidRDefault="001E2B6A" w:rsidP="00033C8F">
      <w:r w:rsidRPr="00B23179">
        <w:rPr>
          <w:rFonts w:hint="eastAsia"/>
        </w:rPr>
        <w:t>말</w:t>
      </w:r>
      <w:r w:rsidRPr="00B23179">
        <w:t xml:space="preserve"> 줄임표: 2-5-6-8점, 2-5-6-8점, 2-5-6-8점</w:t>
      </w:r>
    </w:p>
    <w:p w:rsidR="001E2B6A" w:rsidRPr="00B23179" w:rsidRDefault="001E2B6A" w:rsidP="00033C8F">
      <w:r w:rsidRPr="00B23179">
        <w:rPr>
          <w:rFonts w:hint="eastAsia"/>
        </w:rPr>
        <w:t>등호</w:t>
      </w:r>
      <w:r w:rsidRPr="00B23179">
        <w:t>: 2-5-8점, 2-5-8점</w:t>
      </w:r>
    </w:p>
    <w:p w:rsidR="001E2B6A" w:rsidRPr="00B23179" w:rsidRDefault="001E2B6A" w:rsidP="00033C8F">
      <w:r w:rsidRPr="00B23179">
        <w:rPr>
          <w:rFonts w:hint="eastAsia"/>
        </w:rPr>
        <w:t>더하기</w:t>
      </w:r>
      <w:r w:rsidRPr="00B23179">
        <w:t>: 2-6-8점</w:t>
      </w:r>
    </w:p>
    <w:p w:rsidR="001E2B6A" w:rsidRPr="00B23179" w:rsidRDefault="001E2B6A" w:rsidP="00033C8F">
      <w:r w:rsidRPr="00B23179">
        <w:rPr>
          <w:rFonts w:hint="eastAsia"/>
        </w:rPr>
        <w:t>빼기</w:t>
      </w:r>
      <w:r w:rsidRPr="00B23179">
        <w:t>: 3-5-7점</w:t>
      </w:r>
    </w:p>
    <w:p w:rsidR="001E2B6A" w:rsidRPr="00B23179" w:rsidRDefault="001E2B6A" w:rsidP="00033C8F">
      <w:r w:rsidRPr="00B23179">
        <w:rPr>
          <w:rFonts w:hint="eastAsia"/>
        </w:rPr>
        <w:t>퍼센트</w:t>
      </w:r>
      <w:r w:rsidRPr="00B23179">
        <w:t>: 1-4-6-8점</w:t>
      </w:r>
    </w:p>
    <w:p w:rsidR="001E2B6A" w:rsidRPr="00B23179" w:rsidRDefault="001E2B6A" w:rsidP="00033C8F">
      <w:r w:rsidRPr="00B23179">
        <w:rPr>
          <w:rFonts w:hint="eastAsia"/>
        </w:rPr>
        <w:t>엠퍼센트</w:t>
      </w:r>
      <w:r w:rsidRPr="00B23179">
        <w:t>: 1-2-3-4-6-8점</w:t>
      </w:r>
    </w:p>
    <w:p w:rsidR="001E2B6A" w:rsidRPr="00B23179" w:rsidRDefault="001E2B6A" w:rsidP="00033C8F">
      <w:r w:rsidRPr="00B23179">
        <w:rPr>
          <w:rFonts w:hint="eastAsia"/>
        </w:rPr>
        <w:t>샵</w:t>
      </w:r>
      <w:r w:rsidRPr="00B23179">
        <w:t>: 3-4-5-6-8점</w:t>
      </w:r>
    </w:p>
    <w:p w:rsidR="001E2B6A" w:rsidRPr="00B23179" w:rsidRDefault="001E2B6A" w:rsidP="00033C8F">
      <w:r w:rsidRPr="00B23179">
        <w:rPr>
          <w:rFonts w:hint="eastAsia"/>
        </w:rPr>
        <w:t>달러</w:t>
      </w:r>
      <w:r w:rsidRPr="00B23179">
        <w:t>: 1-2-4-6-8점</w:t>
      </w:r>
    </w:p>
    <w:p w:rsidR="001E2B6A" w:rsidRPr="00B23179" w:rsidRDefault="001E2B6A" w:rsidP="00033C8F">
      <w:r w:rsidRPr="00B23179">
        <w:t>At: 4-8점</w:t>
      </w:r>
    </w:p>
    <w:p w:rsidR="001E2B6A" w:rsidRPr="00B23179" w:rsidRDefault="001E2B6A" w:rsidP="00033C8F">
      <w:r w:rsidRPr="00B23179">
        <w:rPr>
          <w:rFonts w:hint="eastAsia"/>
        </w:rPr>
        <w:t>보다</w:t>
      </w:r>
      <w:r w:rsidRPr="00B23179">
        <w:t xml:space="preserve"> 작다: 1-2-6-8점</w:t>
      </w:r>
    </w:p>
    <w:p w:rsidR="001E2B6A" w:rsidRPr="00B23179" w:rsidRDefault="001E2B6A" w:rsidP="00033C8F">
      <w:r w:rsidRPr="00B23179">
        <w:rPr>
          <w:rFonts w:hint="eastAsia"/>
        </w:rPr>
        <w:t>보다</w:t>
      </w:r>
      <w:r w:rsidRPr="00B23179">
        <w:t xml:space="preserve"> 크다: 3-4-5-8점</w:t>
      </w:r>
    </w:p>
    <w:p w:rsidR="001E2B6A" w:rsidRPr="00B23179" w:rsidRDefault="001E2B6A" w:rsidP="00033C8F">
      <w:r w:rsidRPr="00B23179">
        <w:rPr>
          <w:rFonts w:hint="eastAsia"/>
        </w:rPr>
        <w:t>오른쪽</w:t>
      </w:r>
      <w:r w:rsidRPr="00B23179">
        <w:t xml:space="preserve"> 화살표: 2-5-8점, 1-3-5-7점</w:t>
      </w:r>
    </w:p>
    <w:p w:rsidR="001E2B6A" w:rsidRPr="00B23179" w:rsidRDefault="001E2B6A" w:rsidP="00033C8F">
      <w:r w:rsidRPr="00B23179">
        <w:rPr>
          <w:rFonts w:hint="eastAsia"/>
        </w:rPr>
        <w:t>왼쪽</w:t>
      </w:r>
      <w:r w:rsidRPr="00B23179">
        <w:t xml:space="preserve"> 화살표: 2-4-6-8점, 2-5-8점 </w:t>
      </w:r>
    </w:p>
    <w:p w:rsidR="001E2B6A" w:rsidRPr="00B23179" w:rsidRDefault="001E2B6A" w:rsidP="00033C8F">
      <w:r w:rsidRPr="00B23179">
        <w:rPr>
          <w:rFonts w:hint="eastAsia"/>
        </w:rPr>
        <w:t>캐럿</w:t>
      </w:r>
      <w:r w:rsidRPr="00B23179">
        <w:t>: 4-5-7점</w:t>
      </w:r>
    </w:p>
    <w:p w:rsidR="001E2B6A" w:rsidRPr="00B23179" w:rsidRDefault="001E2B6A" w:rsidP="00033C8F">
      <w:r w:rsidRPr="00B23179">
        <w:rPr>
          <w:rFonts w:hint="eastAsia"/>
        </w:rPr>
        <w:t>백슬래시</w:t>
      </w:r>
      <w:r w:rsidRPr="00B23179">
        <w:t>: 1-2-5-6-7점</w:t>
      </w:r>
    </w:p>
    <w:p w:rsidR="001E2B6A" w:rsidRPr="00B23179" w:rsidRDefault="001E2B6A" w:rsidP="00033C8F">
      <w:r w:rsidRPr="00B23179">
        <w:rPr>
          <w:rFonts w:hint="eastAsia"/>
        </w:rPr>
        <w:t>버티컬</w:t>
      </w:r>
      <w:r w:rsidRPr="00B23179">
        <w:t xml:space="preserve"> 바: 1-2-5-6-8점</w:t>
      </w:r>
    </w:p>
    <w:p w:rsidR="001E2B6A" w:rsidRPr="00B23179" w:rsidRDefault="001E2B6A" w:rsidP="00033C8F">
      <w:r w:rsidRPr="00B23179">
        <w:rPr>
          <w:rFonts w:hint="eastAsia"/>
        </w:rPr>
        <w:t>액센트</w:t>
      </w:r>
      <w:r w:rsidRPr="00B23179">
        <w:t>: 4-7점</w:t>
      </w:r>
    </w:p>
    <w:p w:rsidR="001E2B6A" w:rsidRPr="00B23179" w:rsidRDefault="001E2B6A" w:rsidP="00033C8F">
      <w:r w:rsidRPr="00B23179">
        <w:rPr>
          <w:rFonts w:hint="eastAsia"/>
        </w:rPr>
        <w:t>언더라인</w:t>
      </w:r>
      <w:r w:rsidRPr="00B23179">
        <w:t>: 4-5-6-7점</w:t>
      </w:r>
    </w:p>
    <w:p w:rsidR="001E2B6A" w:rsidRPr="00B23179" w:rsidRDefault="001E2B6A" w:rsidP="00033C8F">
      <w:r w:rsidRPr="00B23179">
        <w:rPr>
          <w:rFonts w:hint="eastAsia"/>
        </w:rPr>
        <w:t>큰따옴표</w:t>
      </w:r>
      <w:r w:rsidRPr="00B23179">
        <w:t>: 5-7점</w:t>
      </w:r>
    </w:p>
    <w:p w:rsidR="001E2B6A" w:rsidRPr="00B23179" w:rsidRDefault="001E2B6A" w:rsidP="00033C8F">
      <w:r w:rsidRPr="00B23179">
        <w:rPr>
          <w:rFonts w:hint="eastAsia"/>
        </w:rPr>
        <w:t>작은따옴표</w:t>
      </w:r>
      <w:r w:rsidRPr="00B23179">
        <w:t>: 3-7점</w:t>
      </w:r>
    </w:p>
    <w:p w:rsidR="001E2B6A" w:rsidRPr="00B23179" w:rsidRDefault="001E2B6A" w:rsidP="00033C8F"/>
    <w:p w:rsidR="001E2B6A" w:rsidRPr="00B23179" w:rsidRDefault="001E2B6A" w:rsidP="00033C8F">
      <w:r w:rsidRPr="00B23179">
        <w:t>2. 영문 문장 부호</w:t>
      </w:r>
    </w:p>
    <w:p w:rsidR="001E2B6A" w:rsidRPr="00B23179" w:rsidRDefault="001E2B6A" w:rsidP="00033C8F">
      <w:r w:rsidRPr="00B23179">
        <w:rPr>
          <w:rFonts w:hint="eastAsia"/>
        </w:rPr>
        <w:t>소괄호</w:t>
      </w:r>
      <w:r w:rsidRPr="00B23179">
        <w:t xml:space="preserve"> 열기: 2-3-5-6-7점</w:t>
      </w:r>
    </w:p>
    <w:p w:rsidR="001E2B6A" w:rsidRPr="00B23179" w:rsidRDefault="001E2B6A" w:rsidP="00033C8F">
      <w:r w:rsidRPr="00B23179">
        <w:rPr>
          <w:rFonts w:hint="eastAsia"/>
        </w:rPr>
        <w:t>소괄호</w:t>
      </w:r>
      <w:r w:rsidRPr="00B23179">
        <w:t xml:space="preserve"> 닫기: 2-3-5-6-8점</w:t>
      </w:r>
    </w:p>
    <w:p w:rsidR="001E2B6A" w:rsidRPr="00B23179" w:rsidRDefault="001E2B6A" w:rsidP="00033C8F">
      <w:r w:rsidRPr="00B23179">
        <w:rPr>
          <w:rFonts w:hint="eastAsia"/>
        </w:rPr>
        <w:t>대괄호</w:t>
      </w:r>
      <w:r w:rsidRPr="00B23179">
        <w:t xml:space="preserve"> 열기: 6-8점, 2-3-5-6-8점</w:t>
      </w:r>
    </w:p>
    <w:p w:rsidR="001E2B6A" w:rsidRPr="00B23179" w:rsidRDefault="001E2B6A" w:rsidP="00033C8F">
      <w:r w:rsidRPr="00B23179">
        <w:rPr>
          <w:rFonts w:hint="eastAsia"/>
        </w:rPr>
        <w:t>대괄호</w:t>
      </w:r>
      <w:r w:rsidRPr="00B23179">
        <w:t xml:space="preserve"> 닫기: 2-3-5-6-8점, 3-8점</w:t>
      </w:r>
    </w:p>
    <w:p w:rsidR="001E2B6A" w:rsidRPr="00B23179" w:rsidRDefault="001E2B6A" w:rsidP="00033C8F">
      <w:r w:rsidRPr="00B23179">
        <w:rPr>
          <w:rFonts w:hint="eastAsia"/>
        </w:rPr>
        <w:t>여는</w:t>
      </w:r>
      <w:r w:rsidRPr="00B23179">
        <w:t xml:space="preserve"> 큰따옴표: 2-3-6-8점</w:t>
      </w:r>
    </w:p>
    <w:p w:rsidR="001E2B6A" w:rsidRPr="00B23179" w:rsidRDefault="001E2B6A" w:rsidP="00033C8F">
      <w:r w:rsidRPr="00B23179">
        <w:rPr>
          <w:rFonts w:hint="eastAsia"/>
        </w:rPr>
        <w:t>닫는</w:t>
      </w:r>
      <w:r w:rsidRPr="00B23179">
        <w:t xml:space="preserve"> 큰따옴표: 3-5-6-8점</w:t>
      </w:r>
    </w:p>
    <w:p w:rsidR="001E2B6A" w:rsidRPr="00B23179" w:rsidRDefault="001E2B6A" w:rsidP="00033C8F">
      <w:r w:rsidRPr="00B23179">
        <w:rPr>
          <w:rFonts w:hint="eastAsia"/>
        </w:rPr>
        <w:t>여는</w:t>
      </w:r>
      <w:r w:rsidRPr="00B23179">
        <w:t xml:space="preserve"> 작은따옴표: 6-8점, 2-3-6-8점</w:t>
      </w:r>
    </w:p>
    <w:p w:rsidR="001E2B6A" w:rsidRPr="00B23179" w:rsidRDefault="001E2B6A" w:rsidP="00033C8F">
      <w:r w:rsidRPr="00B23179">
        <w:rPr>
          <w:rFonts w:hint="eastAsia"/>
        </w:rPr>
        <w:t>닫는</w:t>
      </w:r>
      <w:r w:rsidRPr="00B23179">
        <w:t xml:space="preserve"> 작은따옴표: 3-5-6-8점, 3-8점</w:t>
      </w:r>
    </w:p>
    <w:p w:rsidR="001E2B6A" w:rsidRPr="00B23179" w:rsidRDefault="001E2B6A" w:rsidP="00033C8F">
      <w:r w:rsidRPr="00B23179">
        <w:rPr>
          <w:rFonts w:hint="eastAsia"/>
        </w:rPr>
        <w:t>대시</w:t>
      </w:r>
      <w:r w:rsidRPr="00B23179">
        <w:t>: 3-6점</w:t>
      </w:r>
    </w:p>
    <w:p w:rsidR="001E2B6A" w:rsidRPr="00B23179" w:rsidRDefault="001E2B6A" w:rsidP="00033C8F">
      <w:r w:rsidRPr="00B23179">
        <w:rPr>
          <w:rFonts w:hint="eastAsia"/>
        </w:rPr>
        <w:t>슬래시</w:t>
      </w:r>
      <w:r w:rsidRPr="00B23179">
        <w:t>: 3-4-8점</w:t>
      </w:r>
    </w:p>
    <w:p w:rsidR="001E2B6A" w:rsidRPr="00B23179" w:rsidRDefault="001E2B6A" w:rsidP="00033C8F">
      <w:r w:rsidRPr="00B23179">
        <w:rPr>
          <w:rFonts w:hint="eastAsia"/>
        </w:rPr>
        <w:t>점</w:t>
      </w:r>
      <w:r w:rsidRPr="00B23179">
        <w:t>: 2-5-6-8점</w:t>
      </w:r>
    </w:p>
    <w:p w:rsidR="001E2B6A" w:rsidRPr="00B23179" w:rsidRDefault="001E2B6A" w:rsidP="00033C8F">
      <w:r w:rsidRPr="00B23179">
        <w:rPr>
          <w:rFonts w:hint="eastAsia"/>
        </w:rPr>
        <w:t>콤마</w:t>
      </w:r>
      <w:r w:rsidRPr="00B23179">
        <w:t>: 2-8점</w:t>
      </w:r>
    </w:p>
    <w:p w:rsidR="001E2B6A" w:rsidRPr="00B23179" w:rsidRDefault="001E2B6A" w:rsidP="00033C8F">
      <w:r w:rsidRPr="00B23179">
        <w:rPr>
          <w:rFonts w:hint="eastAsia"/>
        </w:rPr>
        <w:t>별표</w:t>
      </w:r>
      <w:r w:rsidRPr="00B23179">
        <w:t>: 3-5-8점, 3-5-8점</w:t>
      </w:r>
    </w:p>
    <w:p w:rsidR="001E2B6A" w:rsidRPr="00B23179" w:rsidRDefault="001E2B6A" w:rsidP="00033C8F">
      <w:r w:rsidRPr="00B23179">
        <w:rPr>
          <w:rFonts w:hint="eastAsia"/>
        </w:rPr>
        <w:t>느낌표</w:t>
      </w:r>
      <w:r w:rsidRPr="00B23179">
        <w:t>: 2-3-5-8점</w:t>
      </w:r>
    </w:p>
    <w:p w:rsidR="001E2B6A" w:rsidRPr="00B23179" w:rsidRDefault="001E2B6A" w:rsidP="00033C8F">
      <w:r w:rsidRPr="00B23179">
        <w:rPr>
          <w:rFonts w:hint="eastAsia"/>
        </w:rPr>
        <w:t>물음표</w:t>
      </w:r>
      <w:r w:rsidRPr="00B23179">
        <w:t>: 2-3-6-7점</w:t>
      </w:r>
    </w:p>
    <w:p w:rsidR="001E2B6A" w:rsidRPr="00B23179" w:rsidRDefault="001E2B6A" w:rsidP="00033C8F">
      <w:r w:rsidRPr="00B23179">
        <w:rPr>
          <w:rFonts w:hint="eastAsia"/>
        </w:rPr>
        <w:t>콜론</w:t>
      </w:r>
      <w:r w:rsidRPr="00B23179">
        <w:t>: 2-5-8점</w:t>
      </w:r>
    </w:p>
    <w:p w:rsidR="001E2B6A" w:rsidRPr="00B23179" w:rsidRDefault="001E2B6A" w:rsidP="00033C8F">
      <w:r w:rsidRPr="00B23179">
        <w:rPr>
          <w:rFonts w:hint="eastAsia"/>
        </w:rPr>
        <w:t>세미콜론</w:t>
      </w:r>
      <w:r w:rsidRPr="00B23179">
        <w:t>: 2-3-8점</w:t>
      </w:r>
    </w:p>
    <w:p w:rsidR="001E2B6A" w:rsidRPr="00B23179" w:rsidRDefault="001E2B6A" w:rsidP="00033C8F">
      <w:r w:rsidRPr="00B23179">
        <w:rPr>
          <w:rFonts w:hint="eastAsia"/>
        </w:rPr>
        <w:t>물결</w:t>
      </w:r>
      <w:r w:rsidRPr="00B23179">
        <w:t>: 3-6-8점, 3-6-8점</w:t>
      </w:r>
    </w:p>
    <w:p w:rsidR="001E2B6A" w:rsidRPr="00B23179" w:rsidRDefault="001E2B6A" w:rsidP="00033C8F">
      <w:r w:rsidRPr="00B23179">
        <w:rPr>
          <w:rFonts w:hint="eastAsia"/>
        </w:rPr>
        <w:t>말</w:t>
      </w:r>
      <w:r w:rsidRPr="00B23179">
        <w:t xml:space="preserve"> 줄임표: 3-8점, 3-8점, 3-8점</w:t>
      </w:r>
    </w:p>
    <w:p w:rsidR="001E2B6A" w:rsidRPr="00B23179" w:rsidRDefault="001E2B6A" w:rsidP="00033C8F">
      <w:r w:rsidRPr="00B23179">
        <w:rPr>
          <w:rFonts w:hint="eastAsia"/>
        </w:rPr>
        <w:t>어퍼스트로피</w:t>
      </w:r>
      <w:r w:rsidRPr="00B23179">
        <w:t>: 3-8점</w:t>
      </w:r>
    </w:p>
    <w:p w:rsidR="001E2B6A" w:rsidRPr="00B23179" w:rsidRDefault="001E2B6A" w:rsidP="00033C8F">
      <w:r w:rsidRPr="00B23179">
        <w:rPr>
          <w:rFonts w:hint="eastAsia"/>
        </w:rPr>
        <w:t>퍼센트</w:t>
      </w:r>
      <w:r w:rsidRPr="00B23179">
        <w:t>: 1-4-6-8점</w:t>
      </w:r>
    </w:p>
    <w:p w:rsidR="001E2B6A" w:rsidRPr="00B23179" w:rsidRDefault="001E2B6A" w:rsidP="00033C8F">
      <w:r w:rsidRPr="00B23179">
        <w:rPr>
          <w:rFonts w:hint="eastAsia"/>
        </w:rPr>
        <w:t>엠퍼센트</w:t>
      </w:r>
      <w:r w:rsidRPr="00B23179">
        <w:t>: 1-2-3-4-6-8점</w:t>
      </w:r>
    </w:p>
    <w:p w:rsidR="001E2B6A" w:rsidRPr="00B23179" w:rsidRDefault="001E2B6A" w:rsidP="00033C8F">
      <w:r w:rsidRPr="00B23179">
        <w:rPr>
          <w:rFonts w:hint="eastAsia"/>
        </w:rPr>
        <w:t>달러</w:t>
      </w:r>
      <w:r w:rsidRPr="00B23179">
        <w:t>: 1-2-4-6-8점</w:t>
      </w:r>
    </w:p>
    <w:p w:rsidR="001E2B6A" w:rsidRPr="00B23179" w:rsidRDefault="001E2B6A" w:rsidP="00033C8F">
      <w:r w:rsidRPr="00B23179">
        <w:t>At: 4-8점</w:t>
      </w:r>
    </w:p>
    <w:p w:rsidR="001E2B6A" w:rsidRPr="00B23179" w:rsidRDefault="001E2B6A" w:rsidP="00033C8F">
      <w:r w:rsidRPr="00B23179">
        <w:rPr>
          <w:rFonts w:hint="eastAsia"/>
        </w:rPr>
        <w:t>보다</w:t>
      </w:r>
      <w:r w:rsidRPr="00B23179">
        <w:t xml:space="preserve"> 작다: 1-2-6-8점</w:t>
      </w:r>
    </w:p>
    <w:p w:rsidR="001E2B6A" w:rsidRPr="00B23179" w:rsidRDefault="001E2B6A" w:rsidP="00033C8F">
      <w:r w:rsidRPr="00B23179">
        <w:rPr>
          <w:rFonts w:hint="eastAsia"/>
        </w:rPr>
        <w:t>보다</w:t>
      </w:r>
      <w:r w:rsidRPr="00B23179">
        <w:t xml:space="preserve"> 크다: 3-4-5-8점</w:t>
      </w:r>
    </w:p>
    <w:p w:rsidR="001E2B6A" w:rsidRPr="00B23179" w:rsidRDefault="001E2B6A" w:rsidP="00033C8F">
      <w:r w:rsidRPr="00B23179">
        <w:rPr>
          <w:rFonts w:hint="eastAsia"/>
        </w:rPr>
        <w:t>샵</w:t>
      </w:r>
      <w:r w:rsidRPr="00B23179">
        <w:t>: 3-4-5-6-8점</w:t>
      </w:r>
    </w:p>
    <w:p w:rsidR="001E2B6A" w:rsidRPr="00B23179" w:rsidRDefault="001E2B6A" w:rsidP="00033C8F">
      <w:r w:rsidRPr="00B23179">
        <w:rPr>
          <w:rFonts w:hint="eastAsia"/>
        </w:rPr>
        <w:t>캐럿</w:t>
      </w:r>
      <w:r w:rsidRPr="00B23179">
        <w:t>: 4-5-7점</w:t>
      </w:r>
    </w:p>
    <w:p w:rsidR="001E2B6A" w:rsidRPr="00B23179" w:rsidRDefault="001E2B6A" w:rsidP="00033C8F">
      <w:r w:rsidRPr="00B23179">
        <w:rPr>
          <w:rFonts w:hint="eastAsia"/>
        </w:rPr>
        <w:t>오른쪽</w:t>
      </w:r>
      <w:r w:rsidRPr="00B23179">
        <w:t xml:space="preserve"> 화살표: 2-5-8점, 1-3-5-7점</w:t>
      </w:r>
    </w:p>
    <w:p w:rsidR="001E2B6A" w:rsidRPr="00B23179" w:rsidRDefault="001E2B6A" w:rsidP="00033C8F">
      <w:r w:rsidRPr="00B23179">
        <w:rPr>
          <w:rFonts w:hint="eastAsia"/>
        </w:rPr>
        <w:t>왼쪽</w:t>
      </w:r>
      <w:r w:rsidRPr="00B23179">
        <w:t xml:space="preserve"> 화살표: 2-4-6-8점, 2-5-8점</w:t>
      </w:r>
    </w:p>
    <w:p w:rsidR="001E2B6A" w:rsidRPr="00B23179" w:rsidRDefault="001E2B6A" w:rsidP="00033C8F">
      <w:r w:rsidRPr="00B23179">
        <w:rPr>
          <w:rFonts w:hint="eastAsia"/>
        </w:rPr>
        <w:t>백슬래시</w:t>
      </w:r>
      <w:r w:rsidRPr="00B23179">
        <w:t>: 1-2-5-6-7점</w:t>
      </w:r>
    </w:p>
    <w:p w:rsidR="001E2B6A" w:rsidRPr="00B23179" w:rsidRDefault="001E2B6A" w:rsidP="00033C8F">
      <w:r w:rsidRPr="00B23179">
        <w:rPr>
          <w:rFonts w:hint="eastAsia"/>
        </w:rPr>
        <w:t>버티컬</w:t>
      </w:r>
      <w:r w:rsidRPr="00B23179">
        <w:t xml:space="preserve"> 바: 1-2-5-6-8점</w:t>
      </w:r>
    </w:p>
    <w:p w:rsidR="001E2B6A" w:rsidRPr="00B23179" w:rsidRDefault="001E2B6A" w:rsidP="00033C8F">
      <w:r w:rsidRPr="00B23179">
        <w:rPr>
          <w:rFonts w:hint="eastAsia"/>
        </w:rPr>
        <w:t>액센트</w:t>
      </w:r>
      <w:r w:rsidRPr="00B23179">
        <w:t>: 4-7점</w:t>
      </w:r>
    </w:p>
    <w:p w:rsidR="001E2B6A" w:rsidRPr="00B23179" w:rsidRDefault="001E2B6A" w:rsidP="00033C8F">
      <w:r w:rsidRPr="00B23179">
        <w:rPr>
          <w:rFonts w:hint="eastAsia"/>
        </w:rPr>
        <w:t>언더라인</w:t>
      </w:r>
      <w:r w:rsidRPr="00B23179">
        <w:t>: 4-5-6-7점</w:t>
      </w:r>
    </w:p>
    <w:p w:rsidR="001E2B6A" w:rsidRPr="00B23179" w:rsidRDefault="001E2B6A" w:rsidP="00033C8F">
      <w:r w:rsidRPr="00B23179">
        <w:rPr>
          <w:rFonts w:hint="eastAsia"/>
        </w:rPr>
        <w:t>큰따옴표</w:t>
      </w:r>
      <w:r w:rsidRPr="00B23179">
        <w:t>: 5-7점</w:t>
      </w:r>
    </w:p>
    <w:p w:rsidR="001E2B6A" w:rsidRPr="00B23179" w:rsidRDefault="001E2B6A" w:rsidP="00033C8F">
      <w:r w:rsidRPr="00B23179">
        <w:rPr>
          <w:rFonts w:hint="eastAsia"/>
        </w:rPr>
        <w:t>작은따옴표</w:t>
      </w:r>
      <w:r w:rsidRPr="00B23179">
        <w:t>: 3-7점</w:t>
      </w:r>
    </w:p>
    <w:p w:rsidR="001E2B6A" w:rsidRPr="00B23179" w:rsidRDefault="001E2B6A" w:rsidP="00033C8F">
      <w:r w:rsidRPr="00B23179">
        <w:rPr>
          <w:rFonts w:hint="eastAsia"/>
        </w:rPr>
        <w:t>등호</w:t>
      </w:r>
      <w:r w:rsidRPr="00B23179">
        <w:t>: 2-5-8점, 2-5-8점</w:t>
      </w:r>
    </w:p>
    <w:p w:rsidR="001E2B6A" w:rsidRPr="00B23179" w:rsidRDefault="001E2B6A" w:rsidP="00033C8F">
      <w:r w:rsidRPr="00B23179">
        <w:rPr>
          <w:rFonts w:hint="eastAsia"/>
        </w:rPr>
        <w:t>더하기</w:t>
      </w:r>
      <w:r w:rsidRPr="00B23179">
        <w:t>: 2-6-8점 또는 3-4-6-8점</w:t>
      </w:r>
    </w:p>
    <w:p w:rsidR="001E2B6A" w:rsidRPr="00B23179" w:rsidRDefault="001E2B6A" w:rsidP="00033C8F"/>
    <w:p w:rsidR="001E2B6A" w:rsidRPr="00B23179" w:rsidRDefault="001E2B6A" w:rsidP="00033C8F">
      <w:pPr>
        <w:rPr>
          <w:b/>
          <w:bCs/>
        </w:rPr>
      </w:pPr>
      <w:r w:rsidRPr="00B23179">
        <w:rPr>
          <w:rFonts w:hint="eastAsia"/>
          <w:b/>
          <w:bCs/>
        </w:rPr>
        <w:t>부록</w:t>
      </w:r>
      <w:r w:rsidRPr="00B23179">
        <w:rPr>
          <w:b/>
          <w:bCs/>
        </w:rPr>
        <w:t xml:space="preserve"> 3. Active Sync와 Windows Mobile Device Center 설치하기</w:t>
      </w:r>
    </w:p>
    <w:p w:rsidR="001E2B6A" w:rsidRPr="00B23179" w:rsidRDefault="001E2B6A" w:rsidP="00033C8F"/>
    <w:p w:rsidR="001E2B6A" w:rsidRPr="00B23179" w:rsidRDefault="001E2B6A" w:rsidP="00033C8F">
      <w:r w:rsidRPr="00B23179">
        <w:t xml:space="preserve">PC에 Active Sync 프로그램을 설치하고 한소네 </w:t>
      </w:r>
      <w:r w:rsidR="00CA1C06" w:rsidRPr="00B23179">
        <w:t>U2 미니와</w:t>
      </w:r>
      <w:r w:rsidRPr="00B23179">
        <w:t xml:space="preserve"> PC를 USB 케이블로 연결하면 PC에서 한소네 </w:t>
      </w:r>
      <w:r w:rsidR="00CA1C06" w:rsidRPr="00B23179">
        <w:t>U2 미니로</w:t>
      </w:r>
      <w:r w:rsidRPr="00B23179">
        <w:t xml:space="preserve"> 쉽게 파일이나 폴더를 이동하거나 한소네 </w:t>
      </w:r>
      <w:r w:rsidR="00CA1C06" w:rsidRPr="00B23179">
        <w:t>U2 미니</w:t>
      </w:r>
      <w:r w:rsidRPr="00B23179">
        <w:t>에서 PC로 이동시킬 수 있습니다. Window XP에서 설치 방법은 다음과 같습니다.</w:t>
      </w:r>
    </w:p>
    <w:p w:rsidR="001E2B6A" w:rsidRPr="00B23179" w:rsidRDefault="001E2B6A" w:rsidP="00033C8F">
      <w:r w:rsidRPr="00B23179">
        <w:t xml:space="preserve">(1) </w:t>
      </w:r>
      <w:r w:rsidR="004E7CB7" w:rsidRPr="00B23179">
        <w:t>힘스</w:t>
      </w:r>
      <w:r w:rsidR="004E7CB7" w:rsidRPr="00B23179">
        <w:rPr>
          <w:rFonts w:hint="eastAsia"/>
        </w:rPr>
        <w:t xml:space="preserve"> </w:t>
      </w:r>
      <w:r w:rsidRPr="00B23179">
        <w:t>홈페이지나 Microsoft 홈페이지에서 Active Sync 프로그램을 다운로드하고, 다운로드 한 프로그램을 실행합니다.</w:t>
      </w:r>
    </w:p>
    <w:p w:rsidR="001E2B6A" w:rsidRPr="00B23179" w:rsidRDefault="001E2B6A" w:rsidP="00033C8F">
      <w:r w:rsidRPr="00B23179">
        <w:t>(2) PC에서 파일을 복사한 후에 'Microsoft ActiveSync' 대화상자가 나타나면 '다음' 버튼을 누릅니다. 그러면 프로그램을 설치할 경로를 선택하는 대화상자가 나타납니다. 기본 경로에 설치하고자 하면 '다음' 버튼을 누릅니다. 경로를 변경하고자 할 때는 경로를 변경한 후에 '다음' 버튼을 누릅니다.</w:t>
      </w:r>
    </w:p>
    <w:p w:rsidR="001E2B6A" w:rsidRPr="00B23179" w:rsidRDefault="001E2B6A" w:rsidP="00033C8F">
      <w:r w:rsidRPr="00B23179">
        <w:t xml:space="preserve">(3) 그러면 '연결 시작' 대화상자가 나타납니다. 이 대화상자가 나타났을 때, 한소네 </w:t>
      </w:r>
      <w:r w:rsidR="00CA1C06" w:rsidRPr="00B23179">
        <w:t>U2 미니</w:t>
      </w:r>
      <w:r w:rsidRPr="00B23179">
        <w:t xml:space="preserve">의 옵션 설정에서 이동식 디스크를 '사용 안 함'으로 변경한 후 PC와 한소네 </w:t>
      </w:r>
      <w:r w:rsidR="00CA1C06" w:rsidRPr="00B23179">
        <w:t>U2 미니를</w:t>
      </w:r>
      <w:r w:rsidRPr="00B23179">
        <w:t xml:space="preserve"> 제공된 USB 케이블로 연결합니다. (USB 케이블의 큰 직사각형 모양의 끝부분은 PC의 USB 포트에 연결하고 작은 직사각형 모양의 끝부분을 한소네 </w:t>
      </w:r>
      <w:r w:rsidR="00CA1C06" w:rsidRPr="00B23179">
        <w:t>U2 미니</w:t>
      </w:r>
      <w:r w:rsidRPr="00B23179">
        <w:t>의 왼쪽면에 위치한 USB OTG 포트에 연결합니다.) 케이블 연결 후에 '다음' 버튼을 누릅니다. 그러면 연결음을 내면서 PC</w:t>
      </w:r>
      <w:r w:rsidRPr="00B23179">
        <w:rPr>
          <w:rFonts w:hint="eastAsia"/>
        </w:rPr>
        <w:t>와</w:t>
      </w:r>
      <w:r w:rsidRPr="00B23179">
        <w:t xml:space="preserve"> 한소네 </w:t>
      </w:r>
      <w:r w:rsidR="00CA1C06" w:rsidRPr="00B23179">
        <w:t>U2 미니</w:t>
      </w:r>
      <w:r w:rsidRPr="00B23179">
        <w:t xml:space="preserve"> 간 연결을 시도합니다. </w:t>
      </w:r>
    </w:p>
    <w:p w:rsidR="001E2B6A" w:rsidRPr="00B23179" w:rsidRDefault="001E2B6A" w:rsidP="00033C8F">
      <w:r w:rsidRPr="00B23179">
        <w:t>(4) 연결이 되면 '새 파트너 관계' 대화상자가 나타납니다. 이 대화상자의 기본값은 '예' 인데, 이 값을 '아니오'로 변경한 후에 '다음' 버튼을 누릅니다. 만약 연결이 되지 않은 경우에는 '연결 시작' 대화상자에 머물러 있습니다. 이 때에는 케이블을 제거했다가 다시 연결한 후에 다시 한번 '다음' 버튼을 눌러 연결을 시도하기 바랍니다.</w:t>
      </w:r>
    </w:p>
    <w:p w:rsidR="001E2B6A" w:rsidRPr="00B23179" w:rsidRDefault="001E2B6A" w:rsidP="00033C8F">
      <w:r w:rsidRPr="00B23179">
        <w:rPr>
          <w:rFonts w:hint="eastAsia"/>
        </w:rPr>
        <w:t>위와</w:t>
      </w:r>
      <w:r w:rsidRPr="00B23179">
        <w:t xml:space="preserve"> 같은 방법으로 한소네 </w:t>
      </w:r>
      <w:r w:rsidR="00CA1C06" w:rsidRPr="00B23179">
        <w:t>U2 미니와</w:t>
      </w:r>
      <w:r w:rsidRPr="00B23179">
        <w:t xml:space="preserve"> PC가 연결되었다면 PC의 내 컴퓨터에 '모바일 장치'에 한소네 </w:t>
      </w:r>
      <w:r w:rsidR="00CA1C06" w:rsidRPr="00B23179">
        <w:t>U2 미니</w:t>
      </w:r>
      <w:r w:rsidRPr="00B23179">
        <w:t xml:space="preserve"> 내부에 있는 폴더와 파일이 나타납니다. 여기서는 한소네 </w:t>
      </w:r>
      <w:r w:rsidR="00CA1C06" w:rsidRPr="00B23179">
        <w:t>U2 미니가</w:t>
      </w:r>
      <w:r w:rsidRPr="00B23179">
        <w:t xml:space="preserve"> 가지고 있는 폴더와 파일 목록을 볼 수 있습니다. 이때, 'flashdisk', 'USB', 'SD'를 제외한 폴더 및 파일은 사용자가 수정하면 안됩니다. 만약 수정하게 되면 한소네 </w:t>
      </w:r>
      <w:r w:rsidR="00CA1C06" w:rsidRPr="00B23179">
        <w:t>U2 미니가</w:t>
      </w:r>
      <w:r w:rsidRPr="00B23179">
        <w:t xml:space="preserve"> 정상적으로 동작하지 않을 수 있습니다. (USB, SD는 메모리가 연결되어 있을 때만 나타나는 폴더입니</w:t>
      </w:r>
      <w:r w:rsidRPr="00B23179">
        <w:rPr>
          <w:rFonts w:hint="eastAsia"/>
        </w:rPr>
        <w:t>다</w:t>
      </w:r>
      <w:r w:rsidRPr="00B23179">
        <w:t>.)</w:t>
      </w:r>
    </w:p>
    <w:p w:rsidR="001E2B6A" w:rsidRPr="00B23179" w:rsidRDefault="001E2B6A" w:rsidP="00033C8F">
      <w:r w:rsidRPr="00B23179">
        <w:rPr>
          <w:rFonts w:hint="eastAsia"/>
        </w:rPr>
        <w:t>플래시디스크</w:t>
      </w:r>
      <w:r w:rsidRPr="00B23179">
        <w:t>(flashdisk)에는 기본적으로 'database', 'download', 'upload' 폴더가 있습니다. 이메일을 실행했다면 '이메일' 폴더가 추가되어 있고, 미디어 플레이어를 실행했다면 'media' 폴더가 추가되어 있고, 웹 브라우저를 실행했다면 'favorites' 폴더가 추가되어 있고, 워드프로세서를 실행했다면 'work' 폴더가 추가되어 있습니다.</w:t>
      </w:r>
    </w:p>
    <w:p w:rsidR="001E2B6A" w:rsidRPr="00B23179" w:rsidRDefault="001E2B6A" w:rsidP="00033C8F"/>
    <w:p w:rsidR="001E2B6A" w:rsidRPr="00B23179" w:rsidRDefault="001E2B6A" w:rsidP="00033C8F">
      <w:r w:rsidRPr="00B23179">
        <w:rPr>
          <w:rFonts w:hint="eastAsia"/>
        </w:rPr>
        <w:t>한소네</w:t>
      </w:r>
      <w:r w:rsidRPr="00B23179">
        <w:t xml:space="preserve"> </w:t>
      </w:r>
      <w:r w:rsidR="00CA1C06" w:rsidRPr="00B23179">
        <w:t>U2 미니와</w:t>
      </w:r>
      <w:r w:rsidRPr="00B23179">
        <w:t xml:space="preserve"> PC 사이에서 파일을 주고 받을 때, MS office 파일인 경우에 종종 PC에서 한소네 </w:t>
      </w:r>
      <w:r w:rsidR="00CA1C06" w:rsidRPr="00B23179">
        <w:t>U2 미니로</w:t>
      </w:r>
      <w:r w:rsidRPr="00B23179">
        <w:t xml:space="preserve"> 복사되면서 확장자가 변경되는 경우가 있습니다. 이것을 막고자 할 때는 다음과 같이 실행하면 됩니다. </w:t>
      </w:r>
    </w:p>
    <w:p w:rsidR="001E2B6A" w:rsidRPr="00B23179" w:rsidRDefault="001E2B6A" w:rsidP="00033C8F">
      <w:r w:rsidRPr="00B23179">
        <w:t xml:space="preserve">(1) 한소네 </w:t>
      </w:r>
      <w:r w:rsidR="00CA1C06" w:rsidRPr="00B23179">
        <w:t>U2 미니와</w:t>
      </w:r>
      <w:r w:rsidRPr="00B23179">
        <w:t xml:space="preserve"> PC를 Active Sync 프로그램을 사용하여 연결을 합니다. </w:t>
      </w:r>
    </w:p>
    <w:p w:rsidR="001E2B6A" w:rsidRPr="00B23179" w:rsidRDefault="001E2B6A" w:rsidP="00033C8F">
      <w:r w:rsidRPr="00B23179">
        <w:t xml:space="preserve">(2) Active Sync 프로그램의 '도구' 메뉴에서 '옵션'을 실행합니다. </w:t>
      </w:r>
    </w:p>
    <w:p w:rsidR="001E2B6A" w:rsidRPr="00B23179" w:rsidRDefault="001E2B6A" w:rsidP="00033C8F">
      <w:r w:rsidRPr="00B23179">
        <w:t xml:space="preserve">(3) 그러면 '옵션' 대화상자가 열립니다. 이 대화상자에서 '변환 설정(S)' 버튼을 누릅니다. </w:t>
      </w:r>
    </w:p>
    <w:p w:rsidR="001E2B6A" w:rsidRPr="00B23179" w:rsidRDefault="001E2B6A" w:rsidP="00033C8F">
      <w:r w:rsidRPr="00B23179">
        <w:t xml:space="preserve">(4) 그러면 '파일 변환 속성' 대화상자가 열립니다. 이 대화상자의 '일반' 탭에 있는 '동기화하고 복사하거나 이동할 때 파일 변환(C)'라고 나타나는 체크 상자를 선택 해제 합니다. </w:t>
      </w:r>
    </w:p>
    <w:p w:rsidR="001E2B6A" w:rsidRPr="00B23179" w:rsidRDefault="001E2B6A" w:rsidP="00033C8F">
      <w:r w:rsidRPr="00B23179">
        <w:t xml:space="preserve">(5) 그리고 '확인' 버튼을 누릅니다. 그러면 '옵션' 대화상자로 돌아옵니다. </w:t>
      </w:r>
    </w:p>
    <w:p w:rsidR="001E2B6A" w:rsidRPr="00B23179" w:rsidRDefault="001E2B6A" w:rsidP="00033C8F">
      <w:r w:rsidRPr="00B23179">
        <w:t xml:space="preserve">(6) '옵션' 대화상자에서 '확인' 버튼을 누릅니다. 이제 파일을 복사하면 확장자가 변하지 않고 복사가 됩니다. </w:t>
      </w:r>
    </w:p>
    <w:p w:rsidR="001E2B6A" w:rsidRPr="00B23179" w:rsidRDefault="001E2B6A" w:rsidP="00033C8F">
      <w:r w:rsidRPr="00B23179">
        <w:rPr>
          <w:rFonts w:hint="eastAsia"/>
        </w:rPr>
        <w:t>파일을</w:t>
      </w:r>
      <w:r w:rsidRPr="00B23179">
        <w:t xml:space="preserve"> 주고 받는 용도로 PC와 한소네 </w:t>
      </w:r>
      <w:r w:rsidR="00CA1C06" w:rsidRPr="00B23179">
        <w:t>U2 미니를</w:t>
      </w:r>
      <w:r w:rsidRPr="00B23179">
        <w:t xml:space="preserve"> 연결한다면, Active Sync 프로그램을 사용하여 연결하는 것보다 옵션 설정의 '이동식 디스크'를 '사용함'으로 변경하여 연결하는 것을 권장합니다. </w:t>
      </w:r>
    </w:p>
    <w:p w:rsidR="001E2B6A" w:rsidRPr="00B23179" w:rsidRDefault="001E2B6A" w:rsidP="00033C8F"/>
    <w:p w:rsidR="001E2B6A" w:rsidRPr="00B23179" w:rsidRDefault="001E2B6A" w:rsidP="00033C8F">
      <w:r w:rsidRPr="00B23179">
        <w:t>Vista와 Windows 7에서의 설치 방법은 아래와 같습니다.</w:t>
      </w:r>
    </w:p>
    <w:p w:rsidR="001E2B6A" w:rsidRPr="00B23179" w:rsidRDefault="001E2B6A" w:rsidP="00033C8F">
      <w:r w:rsidRPr="00B23179">
        <w:t xml:space="preserve">(1) Microsoft 홈페이지에서 Vista 또는 Windows 7 사용자는 Windows Mobile Device Center를 검색하여, 가장 최신 버전의 Vista용 프로그램을 PC에 다운로드 합니다. 또는, 넓은마을의 </w:t>
      </w:r>
      <w:r w:rsidR="004E7CB7" w:rsidRPr="00B23179">
        <w:t>힘스</w:t>
      </w:r>
      <w:r w:rsidRPr="00B23179">
        <w:t xml:space="preserve"> 기타자료실에서 사용하는 PC 운영체계에 맞는 32비트 또는 64비트 버전의 파일을 PC에 다운로드 합니다. 예를 들어, Windows Mobile Device Center 6.1 32비트 사용자는 drvupdate-x86.exe를, Windows Mobile Device Center 6.1 64비트 사용자는 drvupdate-amd64.exe를 다운로드 합니다. 다운로드를 완료한 다음 해당 파일을 실행하여 PC에 설치합니다.</w:t>
      </w:r>
    </w:p>
    <w:p w:rsidR="001E2B6A" w:rsidRPr="00B23179" w:rsidRDefault="001E2B6A" w:rsidP="00033C8F">
      <w:r w:rsidRPr="00B23179">
        <w:t xml:space="preserve">(2) 한소네 </w:t>
      </w:r>
      <w:r w:rsidR="00CA1C06" w:rsidRPr="00B23179">
        <w:t>U2 미니</w:t>
      </w:r>
      <w:r w:rsidRPr="00B23179">
        <w:t xml:space="preserve">에서 옵션 설정의 이동식 디스크를 '사용 안 함'으로 설정한 다음 PC와 한소네 </w:t>
      </w:r>
      <w:r w:rsidR="00CA1C06" w:rsidRPr="00B23179">
        <w:t>U2 미니를</w:t>
      </w:r>
      <w:r w:rsidRPr="00B23179">
        <w:t xml:space="preserve"> USB 케이블로 연결합니다. USB 케이블의 큰 직사각형 부분을 PC의 USB 포트에 연결하고, 작은 직사각형 부분을 한소네 </w:t>
      </w:r>
      <w:r w:rsidR="00CA1C06" w:rsidRPr="00B23179">
        <w:t>U2 미니</w:t>
      </w:r>
      <w:r w:rsidRPr="00B23179">
        <w:t>의 왼쪽면에 위치한 USB OTG 포트에 연결합니다. 잠시 기다리면 한소네에서 장치 연결음이 들리고 PC에서 Windows Mobile Device Center창이 나타납니다.</w:t>
      </w:r>
    </w:p>
    <w:p w:rsidR="001E2B6A" w:rsidRPr="00B23179" w:rsidRDefault="001E2B6A" w:rsidP="00033C8F">
      <w:r w:rsidRPr="00B23179">
        <w:t xml:space="preserve">(3) 완료되면, PC에 Windows Mobile Device Center창에 '장치 설정' 항목과 '장치를 설정하지 않고 연결' 항목이 나타납니다. 한소네 </w:t>
      </w:r>
      <w:r w:rsidR="00CA1C06" w:rsidRPr="00B23179">
        <w:t>U2 미니와</w:t>
      </w:r>
      <w:r w:rsidRPr="00B23179">
        <w:t xml:space="preserve"> PC와의 연결이 성공적으로 이루어진 것입니다.</w:t>
      </w:r>
    </w:p>
    <w:p w:rsidR="001E2B6A" w:rsidRPr="00B23179" w:rsidRDefault="001E2B6A" w:rsidP="00033C8F">
      <w:r w:rsidRPr="00B23179">
        <w:t>(4) PC에서 Alt-F4를 눌러 'Windows Mobile Device Center'의 창을 닫습니다.</w:t>
      </w:r>
    </w:p>
    <w:p w:rsidR="001E2B6A" w:rsidRPr="00B23179" w:rsidRDefault="001E2B6A" w:rsidP="00033C8F">
      <w:r w:rsidRPr="00B23179">
        <w:rPr>
          <w:rFonts w:hint="eastAsia"/>
        </w:rPr>
        <w:t>위와</w:t>
      </w:r>
      <w:r w:rsidRPr="00B23179">
        <w:t xml:space="preserve"> 같은 방법으로 Windows Mobile Device Center에 의해 한소네 </w:t>
      </w:r>
      <w:r w:rsidR="00CA1C06" w:rsidRPr="00B23179">
        <w:t>U2 미니와</w:t>
      </w:r>
      <w:r w:rsidRPr="00B23179">
        <w:t xml:space="preserve"> PC 간 연결이 완료된 후 ActiveSync와 같이 한소네 </w:t>
      </w:r>
      <w:r w:rsidR="00CA1C06" w:rsidRPr="00B23179">
        <w:t>U2 미니</w:t>
      </w:r>
      <w:r w:rsidRPr="00B23179">
        <w:t xml:space="preserve">의 사용자 메모리 영역에 접근하기 위해서는 PC 바탕화면의 '컴퓨터'로 이동한 다음 엔터를 눌러 진입합니다. 제시된 '장치 목록'에서 'HansonePK'로 이동한 다음 엔터를 눌러 진입합니다. 그러면, 한소네 </w:t>
      </w:r>
      <w:r w:rsidR="00CA1C06" w:rsidRPr="00B23179">
        <w:t>U2 미니</w:t>
      </w:r>
      <w:r w:rsidRPr="00B23179">
        <w:t xml:space="preserve">의 내부 폴더와 파일 목록을 확인할 수 있습니다. 이 때, 'flashdisk', 'USB', 'SD'의 내부 폴더 또는 파일을 제외한 다른 폴더 및 파일은 사용자가 변경해서는 안됩니다. 만약 사용자 임의로 변경할 경우 한소네 </w:t>
      </w:r>
      <w:r w:rsidR="00CA1C06" w:rsidRPr="00B23179">
        <w:t>U2 미니가</w:t>
      </w:r>
      <w:r w:rsidRPr="00B23179">
        <w:t xml:space="preserve"> 정상적으로 동작하지 않을 수 있습니다. (USB, SD 목록은 해당 메모리가 연결되었을 때만 나타납니다.)</w:t>
      </w:r>
    </w:p>
    <w:p w:rsidR="001E2B6A" w:rsidRPr="00B23179" w:rsidRDefault="001E2B6A" w:rsidP="00033C8F"/>
    <w:p w:rsidR="001E2B6A" w:rsidRPr="00B23179" w:rsidRDefault="001E2B6A" w:rsidP="00033C8F">
      <w:r w:rsidRPr="00B23179">
        <w:rPr>
          <w:rFonts w:hint="eastAsia"/>
        </w:rPr>
        <w:t>만약</w:t>
      </w:r>
      <w:r w:rsidRPr="00B23179">
        <w:t xml:space="preserve"> 파일을 주고 받는 용도로 PC와 한소네 </w:t>
      </w:r>
      <w:r w:rsidR="00CA1C06" w:rsidRPr="00B23179">
        <w:t>U2 미니를</w:t>
      </w:r>
      <w:r w:rsidRPr="00B23179">
        <w:t xml:space="preserve"> 연결하고자 한다면, 옵션 설정의 '이동식 디스크'를 '사용함'으로 변경하여 연결하는 것을 권장합니다.</w:t>
      </w:r>
    </w:p>
    <w:p w:rsidR="004E7CB7" w:rsidRPr="00B23179" w:rsidRDefault="004E7CB7" w:rsidP="00033C8F"/>
    <w:p w:rsidR="001E2B6A" w:rsidRPr="00B23179" w:rsidRDefault="001E2B6A" w:rsidP="00033C8F">
      <w:pPr>
        <w:rPr>
          <w:b/>
          <w:bCs/>
        </w:rPr>
      </w:pPr>
      <w:r w:rsidRPr="00B23179">
        <w:rPr>
          <w:rFonts w:hint="eastAsia"/>
          <w:b/>
          <w:bCs/>
        </w:rPr>
        <w:t>부록</w:t>
      </w:r>
      <w:r w:rsidRPr="00B23179">
        <w:rPr>
          <w:b/>
          <w:bCs/>
        </w:rPr>
        <w:t xml:space="preserve"> 4. 한소네 PC용 USB 드라이버 설치 및 제거하기</w:t>
      </w:r>
    </w:p>
    <w:p w:rsidR="001E2B6A" w:rsidRPr="00B23179" w:rsidRDefault="001E2B6A" w:rsidP="00033C8F"/>
    <w:p w:rsidR="001E2B6A" w:rsidRPr="00B23179" w:rsidRDefault="001E2B6A" w:rsidP="00033C8F">
      <w:r w:rsidRPr="00B23179">
        <w:rPr>
          <w:rFonts w:hint="eastAsia"/>
        </w:rPr>
        <w:t>한소네</w:t>
      </w:r>
      <w:r w:rsidRPr="00B23179">
        <w:t xml:space="preserve"> PC용 USB 드라이버는 한소네와 PC 간 'USB 케이블'을 사용하여 'USB 포트'로 연결하고자 할 때 터미널 모드에서 PC의 스크린 리더가 읽어주는 내용을 점자로 출력하기 위해 사용됩니다.</w:t>
      </w:r>
    </w:p>
    <w:p w:rsidR="001E2B6A" w:rsidRPr="00B23179" w:rsidRDefault="001E2B6A" w:rsidP="00033C8F">
      <w:r w:rsidRPr="00B23179">
        <w:rPr>
          <w:rFonts w:hint="eastAsia"/>
        </w:rPr>
        <w:t>한소네</w:t>
      </w:r>
      <w:r w:rsidRPr="00B23179">
        <w:t xml:space="preserve"> USB 드라이버는 </w:t>
      </w:r>
      <w:r w:rsidR="004E7CB7" w:rsidRPr="00B23179">
        <w:t>힘스</w:t>
      </w:r>
      <w:r w:rsidRPr="00B23179">
        <w:t xml:space="preserve">(HTTP://www.himsintl.com) 홈페이지의 다운로드 자료실이나 넓은 마을(TELNET://bbs.kbuwel.or.kr) </w:t>
      </w:r>
      <w:r w:rsidR="004E7CB7" w:rsidRPr="00B23179">
        <w:t>힘스</w:t>
      </w:r>
      <w:r w:rsidRPr="00B23179">
        <w:t xml:space="preserve"> 기타 자료실에서 다운받아 설치할 수 있습니다.</w:t>
      </w:r>
    </w:p>
    <w:p w:rsidR="001E2B6A" w:rsidRPr="00B23179" w:rsidRDefault="001E2B6A" w:rsidP="00033C8F">
      <w:r w:rsidRPr="00B23179">
        <w:t xml:space="preserve"> </w:t>
      </w:r>
    </w:p>
    <w:p w:rsidR="001E2B6A" w:rsidRPr="00B23179" w:rsidRDefault="001E2B6A" w:rsidP="00033C8F">
      <w:r w:rsidRPr="00B23179">
        <w:t>1) PC용 한소네 USB 드라이버 설치하기</w:t>
      </w:r>
    </w:p>
    <w:p w:rsidR="001E2B6A" w:rsidRPr="00B23179" w:rsidRDefault="001E2B6A" w:rsidP="00033C8F">
      <w:r w:rsidRPr="00B23179">
        <w:t>PC용 한소네 USB 드라이버 설치 단계는 2단계로 진행됩니다. 아래에서 설명한 설치 단계를 정확히 숙지하여 PC용 USB 드라이버를 설치하십시오.</w:t>
      </w:r>
    </w:p>
    <w:p w:rsidR="001E2B6A" w:rsidRPr="00B23179" w:rsidRDefault="001E2B6A" w:rsidP="00033C8F">
      <w:r w:rsidRPr="00B23179">
        <w:t xml:space="preserve"> </w:t>
      </w:r>
    </w:p>
    <w:p w:rsidR="001E2B6A" w:rsidRPr="00B23179" w:rsidRDefault="001E2B6A" w:rsidP="00033C8F">
      <w:r w:rsidRPr="00B23179">
        <w:t>* 1단계</w:t>
      </w:r>
    </w:p>
    <w:p w:rsidR="001E2B6A" w:rsidRPr="00B23179" w:rsidRDefault="001E2B6A" w:rsidP="00033C8F">
      <w:r w:rsidRPr="00B23179">
        <w:t>(1) PC에서 다운받은 드라이버 압축 파일을 해제하여, Braille_SENSE_USB_Driver_Kor.exe를 실행합니다.</w:t>
      </w:r>
    </w:p>
    <w:p w:rsidR="001E2B6A" w:rsidRPr="00B23179" w:rsidRDefault="001E2B6A" w:rsidP="00033C8F">
      <w:r w:rsidRPr="00B23179">
        <w:t>(2) 설치 대화상자가 나타나면 '설치 버튼'을 누릅니다.</w:t>
      </w:r>
    </w:p>
    <w:p w:rsidR="001E2B6A" w:rsidRPr="00B23179" w:rsidRDefault="001E2B6A" w:rsidP="00033C8F">
      <w:r w:rsidRPr="00B23179">
        <w:t>(3) 장치 드라이버 마법사가 나타나면 '다음 버튼'을 누릅니다.</w:t>
      </w:r>
    </w:p>
    <w:p w:rsidR="001E2B6A" w:rsidRPr="00B23179" w:rsidRDefault="001E2B6A" w:rsidP="00033C8F">
      <w:r w:rsidRPr="00B23179">
        <w:t>(4) 잠시 후 '장치 드라이버 마법사 완료'가 나타나면 '마침 버튼'을 누릅니다.</w:t>
      </w:r>
    </w:p>
    <w:p w:rsidR="001E2B6A" w:rsidRPr="00B23179" w:rsidRDefault="001E2B6A" w:rsidP="00033C8F"/>
    <w:p w:rsidR="001E2B6A" w:rsidRPr="00B23179" w:rsidRDefault="001E2B6A" w:rsidP="00033C8F">
      <w:r w:rsidRPr="00B23179">
        <w:t>* 2단계</w:t>
      </w:r>
    </w:p>
    <w:p w:rsidR="001E2B6A" w:rsidRPr="00B23179" w:rsidRDefault="001E2B6A" w:rsidP="00033C8F">
      <w:r w:rsidRPr="00B23179">
        <w:t>(1) 한소네를 켜고 유틸리티의 스크린리더를 실행하여 스페이스-1점을 눌러 'USB 포트'를 선택하고 엔터를 누릅니다.</w:t>
      </w:r>
    </w:p>
    <w:p w:rsidR="001E2B6A" w:rsidRPr="00B23179" w:rsidRDefault="001E2B6A" w:rsidP="00033C8F">
      <w:r w:rsidRPr="00B23179">
        <w:t>(2) '터미널 모드입니다'가 출력되면, PC와 한소네 간 USB 케이블을 연결합니다.</w:t>
      </w:r>
    </w:p>
    <w:p w:rsidR="001E2B6A" w:rsidRPr="00B23179" w:rsidRDefault="001E2B6A" w:rsidP="00033C8F">
      <w:r w:rsidRPr="00B23179">
        <w:t>(3) 잠시 후 PC에서 새 하드웨어 마법사가 나타나면, '이번만 연결'을 선택한 다음 '다음 버튼'을 누릅니다.</w:t>
      </w:r>
    </w:p>
    <w:p w:rsidR="001E2B6A" w:rsidRPr="00B23179" w:rsidRDefault="001E2B6A" w:rsidP="00033C8F">
      <w:r w:rsidRPr="00B23179">
        <w:t>(4) '소프트웨어 자동으로 설치'가 나타나면 아래 방향키를 눌러 '목록 또는 특정 위치에서 설치'를 선택하고 엔터를 누릅니다.</w:t>
      </w:r>
    </w:p>
    <w:p w:rsidR="001E2B6A" w:rsidRPr="00B23179" w:rsidRDefault="001E2B6A" w:rsidP="00033C8F">
      <w:r w:rsidRPr="00B23179">
        <w:t>(5) 검색 및 설치창이 나타나면서 '소프트웨어 자동으로 설치'가 나타나면 아래 방향키를 눌러 '검색 안 함. 설치할 드라이버를 직접 선택'을 선택하고 엔터를 누릅니다.</w:t>
      </w:r>
    </w:p>
    <w:p w:rsidR="001E2B6A" w:rsidRPr="00B23179" w:rsidRDefault="001E2B6A" w:rsidP="00033C8F">
      <w:r w:rsidRPr="00B23179">
        <w:t>(6) '설치할 하드웨어 장치 드라이버를 선택하십시오.'이 나타나면서 '호환 가능한 하드웨어 표시(C) 체크상자'가 나타나면 탭을 누른 다음 아래 방향키를 눌러 'HIMS USB DRIVER'를 선택하고 엔터를 누릅니다.</w:t>
      </w:r>
    </w:p>
    <w:p w:rsidR="001E2B6A" w:rsidRPr="00B23179" w:rsidRDefault="001E2B6A" w:rsidP="00033C8F">
      <w:r w:rsidRPr="00B23179">
        <w:t>(7) 잠시 후 설치 완료 메시지가 출력되면 '마침 버튼'을 눌러 설치를 종료합니다.</w:t>
      </w:r>
    </w:p>
    <w:p w:rsidR="001E2B6A" w:rsidRPr="00B23179" w:rsidRDefault="001E2B6A" w:rsidP="00033C8F">
      <w:r w:rsidRPr="00B23179">
        <w:t xml:space="preserve"> </w:t>
      </w:r>
    </w:p>
    <w:p w:rsidR="001E2B6A" w:rsidRPr="00B23179" w:rsidRDefault="001E2B6A" w:rsidP="00033C8F">
      <w:r w:rsidRPr="00B23179">
        <w:t>2) PC에 설치된 한소네 USB 드라이버 제거하기</w:t>
      </w:r>
    </w:p>
    <w:p w:rsidR="001E2B6A" w:rsidRPr="00B23179" w:rsidRDefault="001E2B6A" w:rsidP="00033C8F">
      <w:r w:rsidRPr="00B23179">
        <w:t>PC에 설치된 한소네 USB 드라이버를 제거하기 위해서는 다음과 같이 수행합니다.</w:t>
      </w:r>
    </w:p>
    <w:p w:rsidR="001E2B6A" w:rsidRPr="00B23179" w:rsidRDefault="001E2B6A" w:rsidP="00033C8F">
      <w:r w:rsidRPr="00B23179">
        <w:t>(1) PC에서 윈도우즈 제어판의 '프로그램 추가/제거'를 실행합니다.</w:t>
      </w:r>
    </w:p>
    <w:p w:rsidR="001E2B6A" w:rsidRPr="00B23179" w:rsidRDefault="001E2B6A" w:rsidP="00033C8F">
      <w:r w:rsidRPr="00B23179">
        <w:t>(2) 아래 방향키로 'Windows 드라이버 패키지 - Microsoft (himsusb) Sample' 항목으로 이동한 다음 탭을 눌러 '변경/제거 버튼'을 누릅니다.</w:t>
      </w:r>
    </w:p>
    <w:p w:rsidR="001E2B6A" w:rsidRPr="00B23179" w:rsidRDefault="001E2B6A" w:rsidP="00033C8F">
      <w:r w:rsidRPr="00B23179">
        <w:rPr>
          <w:rFonts w:hint="eastAsia"/>
        </w:rPr>
        <w:t>드라이버</w:t>
      </w:r>
      <w:r w:rsidRPr="00B23179">
        <w:t xml:space="preserve"> 패키지 제거창이 나타나면 '예 버튼'을 누릅니다. 잠시 후 제거 완료 메시지 확인한 다음 Alt-F4를 눌러 제어판을 닫습니다.</w:t>
      </w:r>
    </w:p>
    <w:p w:rsidR="001E2B6A" w:rsidRPr="00B23179" w:rsidRDefault="001E2B6A" w:rsidP="00033C8F"/>
    <w:p w:rsidR="001E2B6A" w:rsidRPr="00B23179" w:rsidRDefault="001E2B6A" w:rsidP="00033C8F">
      <w:pPr>
        <w:rPr>
          <w:b/>
          <w:bCs/>
        </w:rPr>
      </w:pPr>
      <w:r w:rsidRPr="00B23179">
        <w:rPr>
          <w:rFonts w:hint="eastAsia"/>
          <w:b/>
          <w:bCs/>
        </w:rPr>
        <w:t>부록</w:t>
      </w:r>
      <w:r w:rsidRPr="00B23179">
        <w:rPr>
          <w:b/>
          <w:bCs/>
        </w:rPr>
        <w:t xml:space="preserve"> 5. 점역 명령어 사용하기</w:t>
      </w:r>
    </w:p>
    <w:p w:rsidR="001E2B6A" w:rsidRPr="00B23179" w:rsidRDefault="001E2B6A" w:rsidP="00033C8F"/>
    <w:p w:rsidR="001E2B6A" w:rsidRPr="00B23179" w:rsidRDefault="001E2B6A" w:rsidP="00033C8F">
      <w:r w:rsidRPr="00B23179">
        <w:rPr>
          <w:rFonts w:hint="eastAsia"/>
        </w:rPr>
        <w:t>한소네에서</w:t>
      </w:r>
      <w:r w:rsidRPr="00B23179">
        <w:t xml:space="preserve"> 사용 가능한 점역 명령어는 크게 4가지로 구분됩니다. 각 명령어는 쪽 분리, 시작 쪽 번호 설정, 꼬리말, 목차 생성 등이며, 해당 명령어는 기존 PC에서 사용되는 점역 에디터 또는 점역기 등에서 가장 일반적으로 통용되는 명령어로 구성하였습니다. 해당 명령어는 한소네 소프트웨어 V5.5 이상에서 사용 가능합니다.</w:t>
      </w:r>
    </w:p>
    <w:p w:rsidR="001E2B6A" w:rsidRPr="00B23179" w:rsidRDefault="001E2B6A" w:rsidP="00033C8F">
      <w:r w:rsidRPr="00B23179">
        <w:rPr>
          <w:rFonts w:hint="eastAsia"/>
        </w:rPr>
        <w:t>아래</w:t>
      </w:r>
      <w:r w:rsidRPr="00B23179">
        <w:t xml:space="preserve"> 기술된 명령어는 원본 문서의 문자열 사이에 입력되어서는 명령어로써 유효하지 않습니다. 오로지 새로운 문단으로 명령어가 존재해야 됩니다. 다만, 목차 생성 명령어는 기능 상 원본 문서 내용에 사용 가능합니다.</w:t>
      </w:r>
    </w:p>
    <w:p w:rsidR="001E2B6A" w:rsidRPr="00B23179" w:rsidRDefault="001E2B6A" w:rsidP="00033C8F">
      <w:r w:rsidRPr="00B23179">
        <w:t>1. 점역 쪽 분리 기능(formfeed)</w:t>
      </w:r>
    </w:p>
    <w:p w:rsidR="001E2B6A" w:rsidRPr="00B23179" w:rsidRDefault="001E2B6A" w:rsidP="00033C8F">
      <w:r w:rsidRPr="00B23179">
        <w:t>1.1 명령어 유형</w:t>
      </w:r>
    </w:p>
    <w:p w:rsidR="001E2B6A" w:rsidRPr="00B23179" w:rsidRDefault="001E2B6A" w:rsidP="00033C8F">
      <w:r w:rsidRPr="00B23179">
        <w:rPr>
          <w:rFonts w:hint="eastAsia"/>
        </w:rPr>
        <w:t>점역될</w:t>
      </w:r>
      <w:r w:rsidRPr="00B23179">
        <w:t xml:space="preserve"> 문서의 쪽을 분리하는 명령어는 2가지로 구분됩니다.</w:t>
      </w:r>
    </w:p>
    <w:p w:rsidR="001E2B6A" w:rsidRPr="00B23179" w:rsidRDefault="001E2B6A" w:rsidP="00033C8F">
      <w:r w:rsidRPr="00B23179">
        <w:t>- @ff - 소문자 명령어</w:t>
      </w:r>
    </w:p>
    <w:p w:rsidR="001E2B6A" w:rsidRPr="00B23179" w:rsidRDefault="001E2B6A" w:rsidP="00033C8F">
      <w:r w:rsidRPr="00B23179">
        <w:t>- @FF - 대문자 명령어</w:t>
      </w:r>
    </w:p>
    <w:p w:rsidR="001E2B6A" w:rsidRPr="00B23179" w:rsidRDefault="001E2B6A" w:rsidP="00033C8F">
      <w:r w:rsidRPr="00B23179">
        <w:t>1.2 명령어 설명</w:t>
      </w:r>
    </w:p>
    <w:p w:rsidR="001E2B6A" w:rsidRPr="00B23179" w:rsidRDefault="001E2B6A" w:rsidP="00033C8F">
      <w:r w:rsidRPr="00B23179">
        <w:t>1) 소문자 명령어(@ff)</w:t>
      </w:r>
    </w:p>
    <w:p w:rsidR="001E2B6A" w:rsidRPr="00B23179" w:rsidRDefault="001E2B6A" w:rsidP="00033C8F">
      <w:r w:rsidRPr="00B23179">
        <w:rPr>
          <w:rFonts w:hint="eastAsia"/>
        </w:rPr>
        <w:t>점역할</w:t>
      </w:r>
      <w:r w:rsidRPr="00B23179">
        <w:t xml:space="preserve"> 원본 문서에서 쪽 번호를 분리하고자 하는 위치에 알파벳 소문자(@ff)인 이 명령어를 입력하면 서식 파일로 저장 또는 인쇄 옵션에서 문서로 저장 시 저장된 파일은 명령어가 입력된 해당 위치에서 인쇄 용지를 다음 쪽으로 변경됩니다.</w:t>
      </w:r>
    </w:p>
    <w:p w:rsidR="001E2B6A" w:rsidRPr="00B23179" w:rsidRDefault="001E2B6A" w:rsidP="00033C8F">
      <w:r w:rsidRPr="00B23179">
        <w:t>2) 대문자 명령어(@FF)</w:t>
      </w:r>
    </w:p>
    <w:p w:rsidR="001E2B6A" w:rsidRPr="00B23179" w:rsidRDefault="001E2B6A" w:rsidP="00033C8F">
      <w:r w:rsidRPr="00B23179">
        <w:rPr>
          <w:rFonts w:hint="eastAsia"/>
        </w:rPr>
        <w:t>점역할</w:t>
      </w:r>
      <w:r w:rsidRPr="00B23179">
        <w:t xml:space="preserve"> 원본 문서에서 쪽 번호를 분리하고자 하는 위치에 알파벳 대문자(@FF)인 이 명령어를 입력하면 점자 서식 파일로 저장 또는 인쇄 옵션에서 문서로 저장 시 저장된 파일은 명령어가 입력된 해당 위치에서 인쇄 용지의 다음 장 쪽 번호로 변경됩니다. 해당 명령어는 양면 인쇄 시에만 영향을 주며, 단면 인쇄 시에는 소문자 명령어인 @ff와 동일한 기능으로 수행됩니다.</w:t>
      </w:r>
    </w:p>
    <w:p w:rsidR="001E2B6A" w:rsidRPr="00B23179" w:rsidRDefault="001E2B6A" w:rsidP="00033C8F">
      <w:r w:rsidRPr="00B23179">
        <w:t xml:space="preserve"> 2. 꼬리말(footer)</w:t>
      </w:r>
    </w:p>
    <w:p w:rsidR="001E2B6A" w:rsidRPr="00B23179" w:rsidRDefault="001E2B6A" w:rsidP="00033C8F">
      <w:r w:rsidRPr="00B23179">
        <w:t>2.1 명령어 유형</w:t>
      </w:r>
    </w:p>
    <w:p w:rsidR="001E2B6A" w:rsidRPr="00B23179" w:rsidRDefault="001E2B6A" w:rsidP="00033C8F">
      <w:r w:rsidRPr="00B23179">
        <w:t>- @FC...</w:t>
      </w:r>
    </w:p>
    <w:p w:rsidR="001E2B6A" w:rsidRPr="00B23179" w:rsidRDefault="001E2B6A" w:rsidP="00033C8F">
      <w:r w:rsidRPr="00B23179">
        <w:t>- @TI...@E</w:t>
      </w:r>
    </w:p>
    <w:p w:rsidR="001E2B6A" w:rsidRPr="00B23179" w:rsidRDefault="001E2B6A" w:rsidP="00033C8F">
      <w:r w:rsidRPr="00B23179">
        <w:t>- @@T...@@E</w:t>
      </w:r>
    </w:p>
    <w:p w:rsidR="001E2B6A" w:rsidRPr="00B23179" w:rsidRDefault="001E2B6A" w:rsidP="00033C8F">
      <w:r w:rsidRPr="00B23179">
        <w:t xml:space="preserve">  "..." 부분은 꼬리말로 적용할 문자열을 기술합니다.</w:t>
      </w:r>
    </w:p>
    <w:p w:rsidR="001E2B6A" w:rsidRPr="00B23179" w:rsidRDefault="001E2B6A" w:rsidP="00033C8F">
      <w:r w:rsidRPr="00B23179">
        <w:t xml:space="preserve">  해당 명령어 문단은 점역된 본문에 포함되지 않습니다.</w:t>
      </w:r>
    </w:p>
    <w:p w:rsidR="001E2B6A" w:rsidRPr="00B23179" w:rsidRDefault="001E2B6A" w:rsidP="00033C8F">
      <w:r w:rsidRPr="00B23179">
        <w:t>2.2 명령어 설명</w:t>
      </w:r>
    </w:p>
    <w:p w:rsidR="001E2B6A" w:rsidRPr="00B23179" w:rsidRDefault="001E2B6A" w:rsidP="00033C8F">
      <w:r w:rsidRPr="00B23179">
        <w:rPr>
          <w:rFonts w:hint="eastAsia"/>
        </w:rPr>
        <w:t>꼬리말을</w:t>
      </w:r>
      <w:r w:rsidRPr="00B23179">
        <w:t xml:space="preserve"> 점자 페이지 하단에 인쇄하는 명령으로 꼬리말로 적용하고자 하는 문자열을 상기 명령어에 연이어 입력합니다.</w:t>
      </w:r>
    </w:p>
    <w:p w:rsidR="001E2B6A" w:rsidRPr="00B23179" w:rsidRDefault="001E2B6A" w:rsidP="00033C8F">
      <w:r w:rsidRPr="00B23179">
        <w:rPr>
          <w:rFonts w:hint="eastAsia"/>
        </w:rPr>
        <w:t>꼬리말에</w:t>
      </w:r>
      <w:r w:rsidRPr="00B23179">
        <w:t xml:space="preserve"> 해당하는 문자열은 점자 페이지의 줄 당 칸 수에 따라 그 길이가 제한됩니다. 즉, 줄 당 칸 수가 32일 경우 {32 - ((왼쪽 여백 5) + (오른쪽 페이지 넘버링 칸 수)+1)] 만큼의 여백이 꼬리말로 입력될 공간이 됩니다.</w:t>
      </w:r>
    </w:p>
    <w:p w:rsidR="001E2B6A" w:rsidRPr="00B23179" w:rsidRDefault="001E2B6A" w:rsidP="00033C8F">
      <w:r w:rsidRPr="00B23179">
        <w:rPr>
          <w:rFonts w:hint="eastAsia"/>
        </w:rPr>
        <w:t>원본</w:t>
      </w:r>
      <w:r w:rsidRPr="00B23179">
        <w:t xml:space="preserve"> 문서 안에서 2개 이상 상기 명령어를 사용할 수 있습니다. 이전 꼬리말 문자열은 다음에 사용된 꼬리말 명령의 문자열로 대체됩니다.</w:t>
      </w:r>
    </w:p>
    <w:p w:rsidR="001E2B6A" w:rsidRPr="00B23179" w:rsidRDefault="001E2B6A" w:rsidP="00033C8F">
      <w:r w:rsidRPr="00B23179">
        <w:rPr>
          <w:rFonts w:hint="eastAsia"/>
        </w:rPr>
        <w:t>해당</w:t>
      </w:r>
      <w:r w:rsidRPr="00B23179">
        <w:t xml:space="preserve"> 명령어 사이의 문자열은 번역된 문서 본문에는 포함되지 않습니다.</w:t>
      </w:r>
    </w:p>
    <w:p w:rsidR="001E2B6A" w:rsidRPr="00B23179" w:rsidRDefault="001E2B6A" w:rsidP="00033C8F">
      <w:r w:rsidRPr="00B23179">
        <w:t>2.3 사용 방법</w:t>
      </w:r>
    </w:p>
    <w:p w:rsidR="001E2B6A" w:rsidRPr="00B23179" w:rsidRDefault="001E2B6A" w:rsidP="00033C8F">
      <w:r w:rsidRPr="00B23179">
        <w:t>@FC한소네 사용자 매뉴얼</w:t>
      </w:r>
    </w:p>
    <w:p w:rsidR="001E2B6A" w:rsidRPr="00B23179" w:rsidRDefault="001E2B6A" w:rsidP="00033C8F">
      <w:r w:rsidRPr="00B23179">
        <w:t>@@t한소네 사용자 매뉴얼@@e</w:t>
      </w:r>
    </w:p>
    <w:p w:rsidR="001E2B6A" w:rsidRPr="00B23179" w:rsidRDefault="001E2B6A" w:rsidP="00033C8F">
      <w:r w:rsidRPr="00B23179">
        <w:t>3. 쪽 번호 재설정하기</w:t>
      </w:r>
    </w:p>
    <w:p w:rsidR="001E2B6A" w:rsidRPr="00B23179" w:rsidRDefault="001E2B6A" w:rsidP="00033C8F">
      <w:r w:rsidRPr="00B23179">
        <w:t>3.1 명령어 유형</w:t>
      </w:r>
    </w:p>
    <w:p w:rsidR="001E2B6A" w:rsidRPr="00B23179" w:rsidRDefault="001E2B6A" w:rsidP="00033C8F">
      <w:r w:rsidRPr="00B23179">
        <w:t>- @sp#</w:t>
      </w:r>
    </w:p>
    <w:p w:rsidR="001E2B6A" w:rsidRPr="00B23179" w:rsidRDefault="001E2B6A" w:rsidP="00033C8F">
      <w:r w:rsidRPr="00B23179">
        <w:t>'#' 위치에는 점역될 문서에 시작할 쪽 번호를 입력합니다.</w:t>
      </w:r>
    </w:p>
    <w:p w:rsidR="001E2B6A" w:rsidRPr="00B23179" w:rsidRDefault="001E2B6A" w:rsidP="00033C8F">
      <w:r w:rsidRPr="00B23179">
        <w:t>3.2 명령어 설명</w:t>
      </w:r>
    </w:p>
    <w:p w:rsidR="001E2B6A" w:rsidRPr="00B23179" w:rsidRDefault="001E2B6A" w:rsidP="00033C8F">
      <w:r w:rsidRPr="00B23179">
        <w:t>1) 새로운 쪽 번호 설정하기</w:t>
      </w:r>
    </w:p>
    <w:p w:rsidR="001E2B6A" w:rsidRPr="00B23179" w:rsidRDefault="001E2B6A" w:rsidP="00033C8F">
      <w:r w:rsidRPr="00B23179">
        <w:rPr>
          <w:rFonts w:hint="eastAsia"/>
        </w:rPr>
        <w:t>점역할</w:t>
      </w:r>
      <w:r w:rsidRPr="00B23179">
        <w:t xml:space="preserve"> 원본 문서에서 특정 위치로부터 새로운 시작 쪽 번호를 설정할 수 있습니다. 만일 원본 문서의 처음 위치에서 '@sp101'을 입력한 후 점자 서식 파일로 저장(백스페이스-s) 또는 인쇄 옵션의 문서로 저장(스페이스-p)을 통해 점역 문서로 저장될 경우 점역된 문서는 첫번째 쪽 번호가 '1'이 아닌 '101' 쪽부터 넘버링이 진행됩니다.</w:t>
      </w:r>
    </w:p>
    <w:p w:rsidR="001E2B6A" w:rsidRPr="00B23179" w:rsidRDefault="001E2B6A" w:rsidP="00033C8F">
      <w:r w:rsidRPr="00B23179">
        <w:t>2) 쪽 번호 무시</w:t>
      </w:r>
    </w:p>
    <w:p w:rsidR="001E2B6A" w:rsidRPr="00B23179" w:rsidRDefault="001E2B6A" w:rsidP="00033C8F">
      <w:r w:rsidRPr="00B23179">
        <w:rPr>
          <w:rFonts w:hint="eastAsia"/>
        </w:rPr>
        <w:t>원본</w:t>
      </w:r>
      <w:r w:rsidRPr="00B23179">
        <w:t xml:space="preserve"> 문서에 해당 명령어에 '0'이 주어질 경우 해당 명령어 문단 다음 내용부터는 다음 @sp 명령어로 새로이 넘버링 숫자가 입력되기까지는 쪽 번호를 생성하지 않습니다.</w:t>
      </w:r>
    </w:p>
    <w:p w:rsidR="001E2B6A" w:rsidRPr="00B23179" w:rsidRDefault="001E2B6A" w:rsidP="00033C8F">
      <w:r w:rsidRPr="00B23179">
        <w:rPr>
          <w:rFonts w:hint="eastAsia"/>
        </w:rPr>
        <w:t>해당</w:t>
      </w:r>
      <w:r w:rsidRPr="00B23179">
        <w:t xml:space="preserve"> 명령어는 번역된 문서의 본문에는 포함되지 않습니다.</w:t>
      </w:r>
    </w:p>
    <w:p w:rsidR="001E2B6A" w:rsidRPr="00B23179" w:rsidRDefault="001E2B6A" w:rsidP="00033C8F">
      <w:r w:rsidRPr="00B23179">
        <w:t>3.3 사용 방법</w:t>
      </w:r>
    </w:p>
    <w:p w:rsidR="001E2B6A" w:rsidRPr="00B23179" w:rsidRDefault="001E2B6A" w:rsidP="00033C8F">
      <w:r w:rsidRPr="00B23179">
        <w:t xml:space="preserve">  ....</w:t>
      </w:r>
    </w:p>
    <w:p w:rsidR="001E2B6A" w:rsidRPr="00B23179" w:rsidRDefault="001E2B6A" w:rsidP="00033C8F">
      <w:r w:rsidRPr="00B23179">
        <w:rPr>
          <w:rFonts w:hint="eastAsia"/>
        </w:rPr>
        <w:t>무궁화</w:t>
      </w:r>
      <w:r w:rsidRPr="00B23179">
        <w:t xml:space="preserve"> 삼천리 화려 강산 대한 사람 대한으로 길이 보전하세.</w:t>
      </w:r>
    </w:p>
    <w:p w:rsidR="001E2B6A" w:rsidRPr="00B23179" w:rsidRDefault="001E2B6A" w:rsidP="00033C8F">
      <w:r w:rsidRPr="00B23179">
        <w:t>@ff @sp0</w:t>
      </w:r>
    </w:p>
    <w:p w:rsidR="001E2B6A" w:rsidRPr="00B23179" w:rsidRDefault="001E2B6A" w:rsidP="00033C8F">
      <w:r w:rsidRPr="00B23179">
        <w:rPr>
          <w:rFonts w:hint="eastAsia"/>
        </w:rPr>
        <w:t>제</w:t>
      </w:r>
      <w:r w:rsidRPr="00B23179">
        <w:t xml:space="preserve"> 2장 애국가 해설</w:t>
      </w:r>
    </w:p>
    <w:p w:rsidR="001E2B6A" w:rsidRPr="00B23179" w:rsidRDefault="001E2B6A" w:rsidP="00033C8F">
      <w:r w:rsidRPr="00B23179">
        <w:t>@ff @sp15</w:t>
      </w:r>
    </w:p>
    <w:p w:rsidR="001E2B6A" w:rsidRPr="00B23179" w:rsidRDefault="001E2B6A" w:rsidP="00033C8F">
      <w:r w:rsidRPr="00B23179">
        <w:rPr>
          <w:rFonts w:hint="eastAsia"/>
        </w:rPr>
        <w:t>애국가는</w:t>
      </w:r>
      <w:r w:rsidRPr="00B23179">
        <w:t xml:space="preserve"> ........</w:t>
      </w:r>
    </w:p>
    <w:p w:rsidR="001E2B6A" w:rsidRPr="00B23179" w:rsidRDefault="001E2B6A" w:rsidP="00033C8F">
      <w:r w:rsidRPr="00B23179">
        <w:t>* 설명: @ff 위치에서 새로운 쪽으로 구분하고, 이어 @sp0에 의해 '제 2장 애국가 해설" 쪽에는 쪽 번호가 무시됩니다.</w:t>
      </w:r>
    </w:p>
    <w:p w:rsidR="001E2B6A" w:rsidRPr="00B23179" w:rsidRDefault="001E2B6A" w:rsidP="00033C8F">
      <w:r w:rsidRPr="00B23179">
        <w:rPr>
          <w:rFonts w:hint="eastAsia"/>
        </w:rPr>
        <w:t>이어서</w:t>
      </w:r>
      <w:r w:rsidRPr="00B23179">
        <w:t xml:space="preserve"> @ff에서 새로운 쪽으로 분리한 다음, @SP15에 의해 시작되는 쪽 번호는 '15'쪽부터 넘버링을 시작합니다.</w:t>
      </w:r>
    </w:p>
    <w:p w:rsidR="001E2B6A" w:rsidRPr="00B23179" w:rsidRDefault="001E2B6A" w:rsidP="00033C8F">
      <w:r w:rsidRPr="00B23179">
        <w:t>* 참고: @FF와 @SP 명령어는 하나의 문단에 같이 사용할 수 있습니다.</w:t>
      </w:r>
    </w:p>
    <w:p w:rsidR="001E2B6A" w:rsidRPr="00B23179" w:rsidRDefault="001E2B6A" w:rsidP="00033C8F">
      <w:r w:rsidRPr="00B23179">
        <w:t xml:space="preserve"> 4. 목차 생성 명령어</w:t>
      </w:r>
    </w:p>
    <w:p w:rsidR="001E2B6A" w:rsidRPr="00B23179" w:rsidRDefault="001E2B6A" w:rsidP="00033C8F">
      <w:r w:rsidRPr="00B23179">
        <w:t>4.1 명령어 유형</w:t>
      </w:r>
    </w:p>
    <w:p w:rsidR="001E2B6A" w:rsidRPr="00B23179" w:rsidRDefault="001E2B6A" w:rsidP="00033C8F">
      <w:r w:rsidRPr="00B23179">
        <w:t>- ^CO...</w:t>
      </w:r>
    </w:p>
    <w:p w:rsidR="001E2B6A" w:rsidRPr="00B23179" w:rsidRDefault="001E2B6A" w:rsidP="00033C8F">
      <w:r w:rsidRPr="00B23179">
        <w:t>- @[...@]</w:t>
      </w:r>
    </w:p>
    <w:p w:rsidR="001E2B6A" w:rsidRPr="00B23179" w:rsidRDefault="001E2B6A" w:rsidP="00033C8F">
      <w:r w:rsidRPr="00B23179">
        <w:t>- @@[...@@]</w:t>
      </w:r>
    </w:p>
    <w:p w:rsidR="001E2B6A" w:rsidRPr="00B23179" w:rsidRDefault="001E2B6A" w:rsidP="00033C8F">
      <w:r w:rsidRPr="00B23179">
        <w:t xml:space="preserve">  "...'" 내용은 목차로 사용하고자 하는 원문 내용으로 해당 명령어를 목차로 사용하고자 하는 원문의 문자열 앞에 입력하면 됩니다.</w:t>
      </w:r>
    </w:p>
    <w:p w:rsidR="001E2B6A" w:rsidRPr="00B23179" w:rsidRDefault="001E2B6A" w:rsidP="00033C8F">
      <w:r w:rsidRPr="00B23179">
        <w:t>4.2 명령어 설명</w:t>
      </w:r>
    </w:p>
    <w:p w:rsidR="001E2B6A" w:rsidRPr="00B23179" w:rsidRDefault="001E2B6A" w:rsidP="00033C8F">
      <w:r w:rsidRPr="00B23179">
        <w:rPr>
          <w:rFonts w:hint="eastAsia"/>
        </w:rPr>
        <w:t>점자</w:t>
      </w:r>
      <w:r w:rsidRPr="00B23179">
        <w:t xml:space="preserve"> 차례 생성 명령어로 해당 명령어 다음 또는 안의 문자열과 그 문자열이 인쇄되는 점자 쪽 번호를 이용하여 목차를 생성합니다. </w:t>
      </w:r>
    </w:p>
    <w:p w:rsidR="001E2B6A" w:rsidRPr="00B23179" w:rsidRDefault="001E2B6A" w:rsidP="00033C8F">
      <w:r w:rsidRPr="00B23179">
        <w:rPr>
          <w:rFonts w:hint="eastAsia"/>
        </w:rPr>
        <w:t>목차는</w:t>
      </w:r>
      <w:r w:rsidRPr="00B23179">
        <w:t xml:space="preserve"> 점자 서식 적용시 본문의 앞에 자동으로 삽입됩니다.</w:t>
      </w:r>
    </w:p>
    <w:p w:rsidR="001E2B6A" w:rsidRPr="00B23179" w:rsidRDefault="001E2B6A" w:rsidP="00033C8F">
      <w:r w:rsidRPr="00B23179">
        <w:t>4.3 사용 방법</w:t>
      </w:r>
    </w:p>
    <w:p w:rsidR="001E2B6A" w:rsidRPr="00B23179" w:rsidRDefault="001E2B6A" w:rsidP="00033C8F">
      <w:r w:rsidRPr="00B23179">
        <w:t xml:space="preserve">  ^co4. 탐색기</w:t>
      </w:r>
    </w:p>
    <w:p w:rsidR="001E2B6A" w:rsidRPr="00B23179" w:rsidRDefault="001E2B6A" w:rsidP="00033C8F">
      <w:r w:rsidRPr="00B23179">
        <w:rPr>
          <w:rFonts w:hint="eastAsia"/>
        </w:rPr>
        <w:t xml:space="preserve">　</w:t>
      </w:r>
      <w:r w:rsidRPr="00B23179">
        <w:t>^co4.1 목록 이동 및 블록 지정하기</w:t>
      </w:r>
    </w:p>
    <w:p w:rsidR="001E2B6A" w:rsidRPr="00B23179" w:rsidRDefault="001E2B6A" w:rsidP="00A40625"/>
    <w:p w:rsidR="00BD0BC8" w:rsidRPr="00B23179" w:rsidRDefault="00BD0BC8" w:rsidP="00BD0BC8">
      <w:r w:rsidRPr="00B23179">
        <w:t>5. 묵자 페이지 삽입 명령어</w:t>
      </w:r>
    </w:p>
    <w:p w:rsidR="00BD0BC8" w:rsidRPr="00B23179" w:rsidRDefault="00BD0BC8" w:rsidP="00BD0BC8">
      <w:r w:rsidRPr="00B23179">
        <w:t>5.1 명령어 유형</w:t>
      </w:r>
    </w:p>
    <w:p w:rsidR="00BD0BC8" w:rsidRPr="00B23179" w:rsidRDefault="00BD0BC8" w:rsidP="00BD0BC8">
      <w:r w:rsidRPr="00B23179">
        <w:t>- @@p#</w:t>
      </w:r>
    </w:p>
    <w:p w:rsidR="00BD0BC8" w:rsidRPr="00B23179" w:rsidRDefault="00BD0BC8" w:rsidP="00BD0BC8">
      <w:r w:rsidRPr="00B23179">
        <w:t>- @p#</w:t>
      </w:r>
    </w:p>
    <w:p w:rsidR="00BD0BC8" w:rsidRPr="00B23179" w:rsidRDefault="00BD0BC8" w:rsidP="00BD0BC8">
      <w:r w:rsidRPr="00B23179">
        <w:t>- ^op#</w:t>
      </w:r>
    </w:p>
    <w:p w:rsidR="00BD0BC8" w:rsidRPr="00B23179" w:rsidRDefault="00BD0BC8" w:rsidP="00BD0BC8">
      <w:r w:rsidRPr="00B23179">
        <w:t>"#"은 묵자 페이지 번호를 의미합니다.</w:t>
      </w:r>
    </w:p>
    <w:p w:rsidR="00BD0BC8" w:rsidRPr="00B23179" w:rsidRDefault="00BD0BC8" w:rsidP="00BD0BC8"/>
    <w:p w:rsidR="00BD0BC8" w:rsidRPr="00B23179" w:rsidRDefault="00BD0BC8" w:rsidP="00BD0BC8">
      <w:r w:rsidRPr="00B23179">
        <w:t>5.2 명령어 설명</w:t>
      </w:r>
    </w:p>
    <w:p w:rsidR="00BD0BC8" w:rsidRPr="00B23179" w:rsidRDefault="00BD0BC8" w:rsidP="00BD0BC8">
      <w:r w:rsidRPr="00B23179">
        <w:t>묵자 페이지 삽입 명령어로 해당 명령어 뒤에 원본 페이지 번호를 입력하여 점역한 파일 또는 문서에 묵자책의 페이지를 표시합니다. 묵자 페이지 번호는 묵자 책의 페이지가 시작되는 위치에 점선을 그어 표시하고, 해당 위치를 포함하는 점역 본문 페이지 맨 아랫줄 좌측에도 표시합니다. 묵자 페이지 삽입 명령어는 독립된 문단에 사용해야 합니다.</w:t>
      </w:r>
    </w:p>
    <w:p w:rsidR="00BD0BC8" w:rsidRPr="00B23179" w:rsidRDefault="00BD0BC8" w:rsidP="00BD0BC8">
      <w:r w:rsidRPr="00B23179">
        <w:t>- 예: @@p100 또는 ^op100; 묵자 페이지의 100쪽</w:t>
      </w:r>
    </w:p>
    <w:p w:rsidR="00BD0BC8" w:rsidRPr="00B23179" w:rsidRDefault="00BD0BC8" w:rsidP="00BD0BC8"/>
    <w:p w:rsidR="00BD0BC8" w:rsidRPr="00B23179" w:rsidRDefault="00BD0BC8" w:rsidP="00BD0BC8">
      <w:r w:rsidRPr="00B23179">
        <w:t>5.3 사용 방법</w:t>
      </w:r>
    </w:p>
    <w:p w:rsidR="00BD0BC8" w:rsidRPr="00B23179" w:rsidRDefault="00BD0BC8" w:rsidP="00BD0BC8">
      <w:r w:rsidRPr="00B23179">
        <w:t>@@p1</w:t>
      </w:r>
    </w:p>
    <w:p w:rsidR="00BD0BC8" w:rsidRPr="00B23179" w:rsidRDefault="00BD0BC8" w:rsidP="00BD0BC8">
      <w:r w:rsidRPr="00B23179">
        <w:t>@p10</w:t>
      </w:r>
    </w:p>
    <w:p w:rsidR="00BD0BC8" w:rsidRPr="00B23179" w:rsidRDefault="00BD0BC8" w:rsidP="00BD0BC8">
      <w:r w:rsidRPr="00B23179">
        <w:t>^op15</w:t>
      </w:r>
    </w:p>
    <w:p w:rsidR="00BD0BC8" w:rsidRPr="00B23179" w:rsidRDefault="00BD0BC8" w:rsidP="00A40625"/>
    <w:p w:rsidR="001E2B6A" w:rsidRPr="00B23179" w:rsidRDefault="001E2B6A" w:rsidP="00033C8F">
      <w:pPr>
        <w:rPr>
          <w:b/>
          <w:bCs/>
        </w:rPr>
      </w:pPr>
      <w:r w:rsidRPr="00B23179">
        <w:rPr>
          <w:rFonts w:hint="eastAsia"/>
          <w:b/>
          <w:bCs/>
        </w:rPr>
        <w:t>부록</w:t>
      </w:r>
      <w:r w:rsidRPr="00B23179">
        <w:rPr>
          <w:b/>
          <w:bCs/>
        </w:rPr>
        <w:t xml:space="preserve"> 6. </w:t>
      </w:r>
      <w:r w:rsidR="00A541C4" w:rsidRPr="00B23179">
        <w:rPr>
          <w:b/>
          <w:bCs/>
        </w:rPr>
        <w:t>국립장애인도서관</w:t>
      </w:r>
      <w:r w:rsidRPr="00B23179">
        <w:rPr>
          <w:b/>
          <w:bCs/>
        </w:rPr>
        <w:t xml:space="preserve"> 데이지 콘텐츠 활용하기</w:t>
      </w:r>
    </w:p>
    <w:p w:rsidR="001E2B6A" w:rsidRPr="00B23179" w:rsidRDefault="001E2B6A" w:rsidP="00033C8F"/>
    <w:p w:rsidR="001E2B6A" w:rsidRPr="00B23179" w:rsidRDefault="001E2B6A" w:rsidP="00033C8F">
      <w:r w:rsidRPr="00B23179">
        <w:rPr>
          <w:rFonts w:hint="eastAsia"/>
        </w:rPr>
        <w:t>한소네를</w:t>
      </w:r>
      <w:r w:rsidRPr="00B23179">
        <w:t xml:space="preserve"> 이용하여 </w:t>
      </w:r>
      <w:r w:rsidR="00A541C4" w:rsidRPr="00B23179">
        <w:t>국립장애인도서관</w:t>
      </w:r>
      <w:r w:rsidRPr="00B23179">
        <w:t xml:space="preserve">의 데이지 콘텐츠를 청취할 수 있습니다. 이 서비스를 이용하려면 </w:t>
      </w:r>
      <w:r w:rsidR="00A541C4" w:rsidRPr="00B23179">
        <w:t>국립장애인도서관</w:t>
      </w:r>
      <w:r w:rsidRPr="00B23179">
        <w:t>에 가입하고 한소네의 제품번호를 인증해야 합니다.</w:t>
      </w:r>
    </w:p>
    <w:p w:rsidR="001E2B6A" w:rsidRPr="00B23179" w:rsidRDefault="001E2B6A" w:rsidP="00033C8F"/>
    <w:p w:rsidR="001E2B6A" w:rsidRPr="00B23179" w:rsidRDefault="001E2B6A" w:rsidP="00033C8F">
      <w:r w:rsidRPr="00B23179">
        <w:t xml:space="preserve">1) </w:t>
      </w:r>
      <w:r w:rsidR="00A541C4" w:rsidRPr="00B23179">
        <w:t>국립장애인도서관</w:t>
      </w:r>
      <w:r w:rsidRPr="00B23179">
        <w:t xml:space="preserve"> 가입 및 제품 등록하기</w:t>
      </w:r>
    </w:p>
    <w:p w:rsidR="001E2B6A" w:rsidRPr="00B23179" w:rsidRDefault="001E2B6A" w:rsidP="00033C8F">
      <w:r w:rsidRPr="00B23179">
        <w:rPr>
          <w:rFonts w:hint="eastAsia"/>
        </w:rPr>
        <w:t>국립</w:t>
      </w:r>
      <w:r w:rsidRPr="00B23179">
        <w:t xml:space="preserve"> 중앙도서관에 새로 가입하고 한소네의 제품번호를 등록하려면 다음 절차대로 수행합니다.</w:t>
      </w:r>
    </w:p>
    <w:p w:rsidR="001E2B6A" w:rsidRPr="00B23179" w:rsidRDefault="001E2B6A" w:rsidP="00033C8F"/>
    <w:p w:rsidR="001E2B6A" w:rsidRPr="00B23179" w:rsidRDefault="001E2B6A" w:rsidP="00033C8F">
      <w:r w:rsidRPr="00B23179">
        <w:t>(1) PC를 이용해 국립 중앙도서관 사이트</w:t>
      </w:r>
      <w:r w:rsidR="00A541C4" w:rsidRPr="00B23179">
        <w:t>(http://</w:t>
      </w:r>
      <w:r w:rsidR="00A541C4" w:rsidRPr="00B23179">
        <w:rPr>
          <w:rFonts w:hint="eastAsia"/>
        </w:rPr>
        <w:t>nlid.nl.go.kr</w:t>
      </w:r>
      <w:r w:rsidRPr="00B23179">
        <w:t>)에 접속합니다.</w:t>
      </w:r>
    </w:p>
    <w:p w:rsidR="001E2B6A" w:rsidRPr="00B23179" w:rsidRDefault="001E2B6A" w:rsidP="00033C8F">
      <w:r w:rsidRPr="00B23179">
        <w:t>(2) 탭키를 이용해 회원가입 링크를 찾아 엔터를 누릅니다.</w:t>
      </w:r>
    </w:p>
    <w:p w:rsidR="001E2B6A" w:rsidRPr="00B23179" w:rsidRDefault="001E2B6A" w:rsidP="00033C8F">
      <w:r w:rsidRPr="00B23179">
        <w:t>(3) 새로운 회원가입 팝업창이 열립니다.</w:t>
      </w:r>
    </w:p>
    <w:p w:rsidR="001E2B6A" w:rsidRPr="00B23179" w:rsidRDefault="001E2B6A" w:rsidP="00033C8F">
      <w:r w:rsidRPr="00B23179">
        <w:t>(4) 탭키를 이용해 신규가입 링크에서 엔터를 누릅니다.</w:t>
      </w:r>
    </w:p>
    <w:p w:rsidR="001E2B6A" w:rsidRPr="00B23179" w:rsidRDefault="001E2B6A" w:rsidP="00033C8F">
      <w:r w:rsidRPr="00B23179">
        <w:t>(5) 이용약관 페이지가 나타납니다. 약관을 읽어보고 가입을 계속 진행하려면 해당 항목에 모두 선택하고 동의함 버튼을 누릅니다.</w:t>
      </w:r>
    </w:p>
    <w:p w:rsidR="001E2B6A" w:rsidRPr="00B23179" w:rsidRDefault="001E2B6A" w:rsidP="00033C8F">
      <w:r w:rsidRPr="00B23179">
        <w:t>(6) 나이별 가입 유형 선택 화면이 나타납니다. '16세 미만 회원 가입' 또는 '16세 이상 회원 가입' 중에서 선택합니다.</w:t>
      </w:r>
    </w:p>
    <w:p w:rsidR="001E2B6A" w:rsidRPr="00B23179" w:rsidRDefault="001E2B6A" w:rsidP="00033C8F">
      <w:r w:rsidRPr="00B23179">
        <w:t>(7) 아이핀 또는 실명인증 절차를 진행합니다.</w:t>
      </w:r>
    </w:p>
    <w:p w:rsidR="001E2B6A" w:rsidRPr="00B23179" w:rsidRDefault="001E2B6A" w:rsidP="00033C8F">
      <w:r w:rsidRPr="00B23179">
        <w:t>(8) 가입 절차를 진행합니다. 가입 절차 중에는 장애인임을 증명할 수 있는 장애인증명서 또는 복지카드를 스캔하여 첨부하거나 팩스로 전송합니다.</w:t>
      </w:r>
    </w:p>
    <w:p w:rsidR="001E2B6A" w:rsidRPr="00B23179" w:rsidRDefault="001E2B6A" w:rsidP="00033C8F">
      <w:r w:rsidRPr="00B23179">
        <w:t>(9) 가입 절차 중 '장애인 포털 음성기기 등록' 항목이 나타납니다. 해당 체크박스에 선택합니다.</w:t>
      </w:r>
    </w:p>
    <w:p w:rsidR="001E2B6A" w:rsidRPr="00B23179" w:rsidRDefault="001E2B6A" w:rsidP="00033C8F">
      <w:r w:rsidRPr="00B23179">
        <w:t>(10) 회사명, 기기명, 인증번호를 입력합니다.</w:t>
      </w:r>
    </w:p>
    <w:p w:rsidR="001E2B6A" w:rsidRPr="00B23179" w:rsidRDefault="001E2B6A" w:rsidP="00033C8F">
      <w:r w:rsidRPr="00B23179">
        <w:rPr>
          <w:rFonts w:hint="eastAsia"/>
        </w:rPr>
        <w:t>회사명에는</w:t>
      </w:r>
      <w:r w:rsidRPr="00B23179">
        <w:t xml:space="preserve"> '힘스인터네셔널' 기기명에는 '한소네 ' 등과 같이 입력하고 제품번호 입력에서는 한소네의 다음 경로를 통해 나타나는 제품번호를 입력합니다.</w:t>
      </w:r>
    </w:p>
    <w:p w:rsidR="001E2B6A" w:rsidRPr="00B23179" w:rsidRDefault="001E2B6A" w:rsidP="00033C8F">
      <w:r w:rsidRPr="00B23179">
        <w:rPr>
          <w:rFonts w:hint="eastAsia"/>
        </w:rPr>
        <w:t>한소네의</w:t>
      </w:r>
      <w:r w:rsidRPr="00B23179">
        <w:t xml:space="preserve"> 초기 프로그램 메뉴에서 도움말을 찾아 엔터를 누르거나 H(1-2-5점)를 누릅니다.</w:t>
      </w:r>
    </w:p>
    <w:p w:rsidR="001E2B6A" w:rsidRPr="00B23179" w:rsidRDefault="001E2B6A" w:rsidP="00033C8F">
      <w:r w:rsidRPr="00B23179">
        <w:rPr>
          <w:rFonts w:hint="eastAsia"/>
        </w:rPr>
        <w:t>한소네</w:t>
      </w:r>
      <w:r w:rsidRPr="00B23179">
        <w:t xml:space="preserve"> 정보 메뉴를 찾아서 엔터를 누르거나 I(2-4점)를 누릅니다.</w:t>
      </w:r>
    </w:p>
    <w:p w:rsidR="001E2B6A" w:rsidRPr="00B23179" w:rsidRDefault="001E2B6A" w:rsidP="00033C8F">
      <w:r w:rsidRPr="00B23179">
        <w:rPr>
          <w:rFonts w:hint="eastAsia"/>
        </w:rPr>
        <w:t>한소네</w:t>
      </w:r>
      <w:r w:rsidRPr="00B23179">
        <w:t xml:space="preserve"> 정보가 나타납니다. 스페이스-4점 또는 스크롤 버튼을 이용하여 'MAC Address:'항목을 찾습니다.</w:t>
      </w:r>
    </w:p>
    <w:p w:rsidR="001E2B6A" w:rsidRPr="00B23179" w:rsidRDefault="001E2B6A" w:rsidP="00033C8F">
      <w:r w:rsidRPr="00B23179">
        <w:t>MAC address 항목에서는 '00-0b-e5-00-12-34'와 같이 한소네마다 각각 다른 고유번호가 나타납니다.</w:t>
      </w:r>
    </w:p>
    <w:p w:rsidR="001E2B6A" w:rsidRPr="00B23179" w:rsidRDefault="001E2B6A" w:rsidP="00033C8F">
      <w:r w:rsidRPr="00B23179">
        <w:rPr>
          <w:rFonts w:hint="eastAsia"/>
        </w:rPr>
        <w:t>가입</w:t>
      </w:r>
      <w:r w:rsidRPr="00B23179">
        <w:t xml:space="preserve"> 절차 중 제품번호 기입란에 MAC address: 뒤에 표시된 16진수의 값을 '-'를 제외하고 '000be5001234'와 같이 입력합니다. </w:t>
      </w:r>
    </w:p>
    <w:p w:rsidR="001E2B6A" w:rsidRPr="00B23179" w:rsidRDefault="001E2B6A" w:rsidP="00033C8F">
      <w:r w:rsidRPr="00B23179">
        <w:t xml:space="preserve">[주의사항] </w:t>
      </w:r>
      <w:r w:rsidR="00A541C4" w:rsidRPr="00B23179">
        <w:t>국립장애인도서관</w:t>
      </w:r>
      <w:r w:rsidRPr="00B23179">
        <w:t>에서 다운받는 데이지 콘텐츠는 인증된 기기에서만 재생 가능합니다. 위 부록에서 예시로 설명한 제품번호를 입력하지 않고 한소네에 표시된 제품 번호를 정확히 입력해야 합니다.</w:t>
      </w:r>
    </w:p>
    <w:p w:rsidR="001E2B6A" w:rsidRPr="00B23179" w:rsidRDefault="001E2B6A" w:rsidP="00033C8F">
      <w:r w:rsidRPr="00B23179">
        <w:t>(11) 만약 다른 제품을 소유하고 있다면 추가 버튼을 누르고 위 10번 과정을 반복하여 기기 정보를 추가로 등록합니다.</w:t>
      </w:r>
    </w:p>
    <w:p w:rsidR="001E2B6A" w:rsidRPr="00B23179" w:rsidRDefault="001E2B6A" w:rsidP="00033C8F">
      <w:r w:rsidRPr="00B23179">
        <w:t>(12) 나머지 가입 절차를 진행하여 회원가입을 완료합니다.</w:t>
      </w:r>
    </w:p>
    <w:p w:rsidR="001E2B6A" w:rsidRPr="00B23179" w:rsidRDefault="001E2B6A" w:rsidP="00033C8F"/>
    <w:p w:rsidR="001E2B6A" w:rsidRPr="00B23179" w:rsidRDefault="001E2B6A" w:rsidP="00033C8F">
      <w:r w:rsidRPr="00B23179">
        <w:t>2) 기존 회원정보 수정하기</w:t>
      </w:r>
    </w:p>
    <w:p w:rsidR="001E2B6A" w:rsidRPr="00B23179" w:rsidRDefault="001E2B6A" w:rsidP="00033C8F">
      <w:r w:rsidRPr="00B23179">
        <w:rPr>
          <w:rFonts w:hint="eastAsia"/>
        </w:rPr>
        <w:t>이미</w:t>
      </w:r>
      <w:r w:rsidRPr="00B23179">
        <w:t xml:space="preserve"> </w:t>
      </w:r>
      <w:r w:rsidR="00A541C4" w:rsidRPr="00B23179">
        <w:t>국립장애인도서관</w:t>
      </w:r>
      <w:r w:rsidRPr="00B23179">
        <w:t xml:space="preserve"> 회원이라면 회원정보 수정을 통해 한소네 제품번호를 등록하여 콘텐츠 이용이 가능합니다.</w:t>
      </w:r>
    </w:p>
    <w:p w:rsidR="001E2B6A" w:rsidRPr="00B23179" w:rsidRDefault="001E2B6A" w:rsidP="00033C8F">
      <w:r w:rsidRPr="00B23179">
        <w:rPr>
          <w:rFonts w:hint="eastAsia"/>
        </w:rPr>
        <w:t>회원정보를</w:t>
      </w:r>
      <w:r w:rsidRPr="00B23179">
        <w:t xml:space="preserve"> 수정하려면 다음 절차를 수행합니다.</w:t>
      </w:r>
    </w:p>
    <w:p w:rsidR="001E2B6A" w:rsidRPr="00B23179" w:rsidRDefault="001E2B6A" w:rsidP="00A541C4">
      <w:r w:rsidRPr="00B23179">
        <w:t>(1) PC를 이용해 국립 중앙도서관 사이트(</w:t>
      </w:r>
      <w:r w:rsidR="00A541C4" w:rsidRPr="00B23179">
        <w:t>http://</w:t>
      </w:r>
      <w:r w:rsidR="00A541C4" w:rsidRPr="00B23179">
        <w:rPr>
          <w:rFonts w:hint="eastAsia"/>
        </w:rPr>
        <w:t>nlid.nl.go.kr</w:t>
      </w:r>
      <w:r w:rsidRPr="00B23179">
        <w:t>)에 접속합니다.</w:t>
      </w:r>
    </w:p>
    <w:p w:rsidR="001E2B6A" w:rsidRPr="00B23179" w:rsidRDefault="001E2B6A" w:rsidP="00033C8F">
      <w:r w:rsidRPr="00B23179">
        <w:t>(2) 로그인 링크를 찾아 아이디와 비밀번호를 입력하여 로그인합니다.</w:t>
      </w:r>
    </w:p>
    <w:p w:rsidR="001E2B6A" w:rsidRPr="00B23179" w:rsidRDefault="001E2B6A" w:rsidP="00033C8F">
      <w:r w:rsidRPr="00B23179">
        <w:t>(3) 탭키를 이용해 '회원정보수정' 링크를 찾아 엔터를 누릅니다.</w:t>
      </w:r>
    </w:p>
    <w:p w:rsidR="001E2B6A" w:rsidRPr="00B23179" w:rsidRDefault="001E2B6A" w:rsidP="00033C8F">
      <w:r w:rsidRPr="00B23179">
        <w:t>(4) 새로운 창이 열립니다. 아이디와 암호를 입력하여 다시 한번 로그인합니다.</w:t>
      </w:r>
    </w:p>
    <w:p w:rsidR="001E2B6A" w:rsidRPr="00B23179" w:rsidRDefault="001E2B6A" w:rsidP="00033C8F">
      <w:r w:rsidRPr="00B23179">
        <w:t>(5) 회원정보를 변경할 수 있는 페이지가 나타납니다.</w:t>
      </w:r>
    </w:p>
    <w:p w:rsidR="001E2B6A" w:rsidRPr="00B23179" w:rsidRDefault="001E2B6A" w:rsidP="00033C8F">
      <w:r w:rsidRPr="00B23179">
        <w:t>(6) '장애인 포털 음성기기 등록' 항목을 찾습니다.</w:t>
      </w:r>
    </w:p>
    <w:p w:rsidR="001E2B6A" w:rsidRPr="00B23179" w:rsidRDefault="001E2B6A" w:rsidP="00033C8F">
      <w:r w:rsidRPr="00B23179">
        <w:t>(7) 회사명, 기기명, 인증번호를 새로 입력하거나 수정합니다.</w:t>
      </w:r>
    </w:p>
    <w:p w:rsidR="001E2B6A" w:rsidRPr="00B23179" w:rsidRDefault="001E2B6A" w:rsidP="00033C8F">
      <w:r w:rsidRPr="00B23179">
        <w:rPr>
          <w:rFonts w:hint="eastAsia"/>
        </w:rPr>
        <w:t>기존에</w:t>
      </w:r>
      <w:r w:rsidRPr="00B23179">
        <w:t xml:space="preserve"> 등록된 제품을 삭제하려면 '삭제'버튼을 누르고 새로 등록하려면 '추가'버튼을 누릅니다.</w:t>
      </w:r>
    </w:p>
    <w:p w:rsidR="001E2B6A" w:rsidRPr="00B23179" w:rsidRDefault="001E2B6A" w:rsidP="00033C8F">
      <w:r w:rsidRPr="00B23179">
        <w:rPr>
          <w:rFonts w:hint="eastAsia"/>
        </w:rPr>
        <w:t>입력란의</w:t>
      </w:r>
      <w:r w:rsidRPr="00B23179">
        <w:t xml:space="preserve"> 회사명에는 '힘스인터네셔널' 기기명에는 '한소네 ' 등과 같이 입력하고 제품번호 입력에서는 한소네의 다음 경로를 통해 나타나는 제품번호를 입력합니다.</w:t>
      </w:r>
    </w:p>
    <w:p w:rsidR="001E2B6A" w:rsidRPr="00B23179" w:rsidRDefault="001E2B6A" w:rsidP="00033C8F">
      <w:r w:rsidRPr="00B23179">
        <w:rPr>
          <w:rFonts w:hint="eastAsia"/>
        </w:rPr>
        <w:t>한소네의</w:t>
      </w:r>
      <w:r w:rsidRPr="00B23179">
        <w:t xml:space="preserve"> 초기 프로그램 메뉴에서 도움말을 찾아 엔터를 누르거나 H(1-2-5점)를 누릅니다.</w:t>
      </w:r>
    </w:p>
    <w:p w:rsidR="001E2B6A" w:rsidRPr="00B23179" w:rsidRDefault="001E2B6A" w:rsidP="00033C8F">
      <w:r w:rsidRPr="00B23179">
        <w:rPr>
          <w:rFonts w:hint="eastAsia"/>
        </w:rPr>
        <w:t>도움말</w:t>
      </w:r>
      <w:r w:rsidRPr="00B23179">
        <w:t xml:space="preserve"> 메뉴가 열리면 한소네 정보 메뉴를 찾아서 엔터를 누르거나 I(2-4점)를 누릅니다.</w:t>
      </w:r>
    </w:p>
    <w:p w:rsidR="001E2B6A" w:rsidRPr="00B23179" w:rsidRDefault="001E2B6A" w:rsidP="00033C8F">
      <w:r w:rsidRPr="00B23179">
        <w:rPr>
          <w:rFonts w:hint="eastAsia"/>
        </w:rPr>
        <w:t>한소네</w:t>
      </w:r>
      <w:r w:rsidRPr="00B23179">
        <w:t xml:space="preserve"> 정보가 나타납니다. 스페이스-4점 또는 스크롤 버튼을 이용하여 'MAC Address:'항목을 찾습니다.</w:t>
      </w:r>
    </w:p>
    <w:p w:rsidR="001E2B6A" w:rsidRPr="00B23179" w:rsidRDefault="001E2B6A" w:rsidP="00033C8F">
      <w:r w:rsidRPr="00B23179">
        <w:t>MAC address 항목에서는 '00-0b-e5-00-12-34'와 같이 한소네마다 각각 다른 고유번호가 나타납니다.</w:t>
      </w:r>
    </w:p>
    <w:p w:rsidR="001E2B6A" w:rsidRPr="00B23179" w:rsidRDefault="001E2B6A" w:rsidP="00033C8F">
      <w:r w:rsidRPr="00B23179">
        <w:rPr>
          <w:rFonts w:hint="eastAsia"/>
        </w:rPr>
        <w:t>제품번호</w:t>
      </w:r>
      <w:r w:rsidRPr="00B23179">
        <w:t xml:space="preserve"> 수정 절차 중 제품번호 기입란에 MAC address: 뒤에 표시된 16진수의 값을 '-'를 제외하고 '000be5001234'와 같이 입력합니다. </w:t>
      </w:r>
    </w:p>
    <w:p w:rsidR="001E2B6A" w:rsidRPr="00B23179" w:rsidRDefault="001E2B6A" w:rsidP="00033C8F">
      <w:r w:rsidRPr="00B23179">
        <w:rPr>
          <w:rFonts w:hint="eastAsia"/>
        </w:rPr>
        <w:t>주의</w:t>
      </w:r>
      <w:r w:rsidRPr="00B23179">
        <w:t xml:space="preserve">: </w:t>
      </w:r>
      <w:r w:rsidR="00A541C4" w:rsidRPr="00B23179">
        <w:t>국립장애인도서관</w:t>
      </w:r>
      <w:r w:rsidRPr="00B23179">
        <w:t>에서 다운받는 데이지 콘텐츠는 인증된 기기에서만 재생 가능합니다. 위 부록에서 예시로 설명한 제품번호를 입력하지 않고 한소네에 표시된 제품 번호를 정확히 입력해야 합니다.</w:t>
      </w:r>
    </w:p>
    <w:p w:rsidR="001E2B6A" w:rsidRPr="00B23179" w:rsidRDefault="001E2B6A" w:rsidP="00033C8F">
      <w:r w:rsidRPr="00B23179">
        <w:t>(8) 입력이 완료되었다면 '회원정보변경'을 눌러 정보 수정을 완료합니다.</w:t>
      </w:r>
    </w:p>
    <w:p w:rsidR="001E2B6A" w:rsidRPr="00B23179" w:rsidRDefault="001E2B6A" w:rsidP="00033C8F"/>
    <w:p w:rsidR="001E2B6A" w:rsidRPr="00B23179" w:rsidRDefault="001E2B6A" w:rsidP="00033C8F">
      <w:r w:rsidRPr="00B23179">
        <w:t>3) 데이지 콘텐츠 다운받기</w:t>
      </w:r>
    </w:p>
    <w:p w:rsidR="001E2B6A" w:rsidRPr="00B23179" w:rsidRDefault="001E2B6A" w:rsidP="00A541C4">
      <w:r w:rsidRPr="00B23179">
        <w:rPr>
          <w:rFonts w:hint="eastAsia"/>
        </w:rPr>
        <w:t>데이지</w:t>
      </w:r>
      <w:r w:rsidRPr="00B23179">
        <w:t xml:space="preserve"> 콘텐츠를 다운로드 받으려면 </w:t>
      </w:r>
      <w:r w:rsidR="00A541C4" w:rsidRPr="00B23179">
        <w:t>국립장애인도서관</w:t>
      </w:r>
      <w:r w:rsidRPr="00B23179">
        <w:t>(</w:t>
      </w:r>
      <w:r w:rsidR="00A541C4" w:rsidRPr="00B23179">
        <w:t>http://</w:t>
      </w:r>
      <w:r w:rsidR="00A541C4" w:rsidRPr="00B23179">
        <w:rPr>
          <w:rFonts w:hint="eastAsia"/>
        </w:rPr>
        <w:t>nlid.nl.go.kr</w:t>
      </w:r>
      <w:r w:rsidRPr="00B23179">
        <w:t>) 사이트에 접속하고 로그인 합니다. '디지털음성(DAISY)도서' 링크에 진입하면 데이지 도서 목록이 나타납니다. 도서는 각각 xml, text, 전체 데이지의 세 종류가 있으며, 현재 한소네에서는 text와 전체 데이지만을 지원합니다.</w:t>
      </w:r>
    </w:p>
    <w:p w:rsidR="001E2B6A" w:rsidRPr="00B23179" w:rsidRDefault="001E2B6A" w:rsidP="00033C8F">
      <w:r w:rsidRPr="00B23179">
        <w:rPr>
          <w:rFonts w:hint="eastAsia"/>
        </w:rPr>
        <w:t>전체</w:t>
      </w:r>
      <w:r w:rsidRPr="00B23179">
        <w:t xml:space="preserve"> 데이지는 TTS를 이용하여 </w:t>
      </w:r>
      <w:r w:rsidR="00A541C4" w:rsidRPr="00B23179">
        <w:t>콘텐츠</w:t>
      </w:r>
      <w:r w:rsidRPr="00B23179">
        <w:t xml:space="preserve">를 녹음한 오디오 파일이기 때문에 다운로드 시간이 다소 오래 걸릴 수 있습니다. 텍스트 데이지의 경우 한소네에 내장된 TTS가 해당 </w:t>
      </w:r>
      <w:r w:rsidR="00A541C4" w:rsidRPr="00B23179">
        <w:t>콘텐츠</w:t>
      </w:r>
      <w:r w:rsidRPr="00B23179">
        <w:t>를 읽어주는 방식이며 용량이 작아 빠르게 다운로드 할 수 있습니다.</w:t>
      </w:r>
    </w:p>
    <w:p w:rsidR="001E2B6A" w:rsidRPr="00B23179" w:rsidRDefault="001E2B6A" w:rsidP="00033C8F">
      <w:r w:rsidRPr="00B23179">
        <w:t>text 또는 전체 데이지 중 원하는 형태의 도서를 다운로드 받아 한소네의 플래시디스크나 외부 저장장치에 복사하면 해당 콘텐츠를 재생할 수 있습니다.</w:t>
      </w:r>
    </w:p>
    <w:p w:rsidR="001E2B6A" w:rsidRPr="00B23179" w:rsidRDefault="001E2B6A" w:rsidP="00033C8F">
      <w:r w:rsidRPr="00B23179">
        <w:t xml:space="preserve">[주의사항] </w:t>
      </w:r>
      <w:r w:rsidR="00A541C4" w:rsidRPr="00B23179">
        <w:t>국립장애인도서관</w:t>
      </w:r>
      <w:r w:rsidRPr="00B23179">
        <w:t>에서 다운받은 데이지 도서는 회원 가입시 등록한 한소네에서만 재생됩니다. 다른 한소네에 복사하여도 해당 도서는 재생되지 않습니다.</w:t>
      </w:r>
    </w:p>
    <w:p w:rsidR="001E2B6A" w:rsidRPr="00B23179" w:rsidRDefault="001E2B6A" w:rsidP="00033C8F"/>
    <w:p w:rsidR="00665E91" w:rsidRPr="00B23179" w:rsidRDefault="00665E91" w:rsidP="00033C8F"/>
    <w:sectPr w:rsidR="00665E91" w:rsidRPr="00B23179" w:rsidSect="00665E9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53D" w:rsidRDefault="00FE453D" w:rsidP="00F22043">
      <w:r>
        <w:separator/>
      </w:r>
    </w:p>
  </w:endnote>
  <w:endnote w:type="continuationSeparator" w:id="0">
    <w:p w:rsidR="00FE453D" w:rsidRDefault="00FE453D" w:rsidP="00F2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53D" w:rsidRDefault="00FE453D" w:rsidP="00F22043">
      <w:r>
        <w:separator/>
      </w:r>
    </w:p>
  </w:footnote>
  <w:footnote w:type="continuationSeparator" w:id="0">
    <w:p w:rsidR="00FE453D" w:rsidRDefault="00FE453D" w:rsidP="00F22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638"/>
    <w:multiLevelType w:val="hybridMultilevel"/>
    <w:tmpl w:val="838CFF9C"/>
    <w:lvl w:ilvl="0" w:tplc="9E64FD8A">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6D54EBE"/>
    <w:multiLevelType w:val="hybridMultilevel"/>
    <w:tmpl w:val="A170DFE2"/>
    <w:lvl w:ilvl="0" w:tplc="FD0EC8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540680"/>
    <w:multiLevelType w:val="multilevel"/>
    <w:tmpl w:val="3CF053C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C627D"/>
    <w:multiLevelType w:val="multilevel"/>
    <w:tmpl w:val="31C24ACA"/>
    <w:lvl w:ilvl="0">
      <w:start w:val="9"/>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
    <w:nsid w:val="23454097"/>
    <w:multiLevelType w:val="hybridMultilevel"/>
    <w:tmpl w:val="4242353E"/>
    <w:lvl w:ilvl="0" w:tplc="F7AE7AD6">
      <w:start w:val="1"/>
      <w:numFmt w:val="decimal"/>
      <w:lvlText w:val="(%1)"/>
      <w:lvlJc w:val="left"/>
      <w:pPr>
        <w:ind w:left="400" w:hanging="40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290308B8"/>
    <w:multiLevelType w:val="hybridMultilevel"/>
    <w:tmpl w:val="7CB0E23A"/>
    <w:lvl w:ilvl="0" w:tplc="DCF2A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CAB6068"/>
    <w:multiLevelType w:val="hybridMultilevel"/>
    <w:tmpl w:val="EE26DD1A"/>
    <w:lvl w:ilvl="0" w:tplc="1B8ABB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58D2F49"/>
    <w:multiLevelType w:val="multilevel"/>
    <w:tmpl w:val="8FECB38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C718AF"/>
    <w:multiLevelType w:val="hybridMultilevel"/>
    <w:tmpl w:val="34E6BBC2"/>
    <w:lvl w:ilvl="0" w:tplc="9E64FD8A">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A4F0E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6321317"/>
    <w:multiLevelType w:val="hybridMultilevel"/>
    <w:tmpl w:val="31EA63AC"/>
    <w:lvl w:ilvl="0" w:tplc="1ED66304">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56717413"/>
    <w:multiLevelType w:val="hybridMultilevel"/>
    <w:tmpl w:val="2B920B54"/>
    <w:lvl w:ilvl="0" w:tplc="FFA634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6BD4EB8"/>
    <w:multiLevelType w:val="hybridMultilevel"/>
    <w:tmpl w:val="7430E600"/>
    <w:lvl w:ilvl="0" w:tplc="06B6B88A">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579546B4"/>
    <w:multiLevelType w:val="hybridMultilevel"/>
    <w:tmpl w:val="1CBA6446"/>
    <w:lvl w:ilvl="0" w:tplc="49DA9254">
      <w:start w:val="1"/>
      <w:numFmt w:val="decimal"/>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14">
    <w:nsid w:val="58F87716"/>
    <w:multiLevelType w:val="hybridMultilevel"/>
    <w:tmpl w:val="AAD06F7C"/>
    <w:lvl w:ilvl="0" w:tplc="06B6B88A">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5A7E5266"/>
    <w:multiLevelType w:val="hybridMultilevel"/>
    <w:tmpl w:val="7346D2BE"/>
    <w:lvl w:ilvl="0" w:tplc="64CA0134">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E5E1815"/>
    <w:multiLevelType w:val="hybridMultilevel"/>
    <w:tmpl w:val="EB4A1664"/>
    <w:lvl w:ilvl="0" w:tplc="5A3419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F6A3A59"/>
    <w:multiLevelType w:val="hybridMultilevel"/>
    <w:tmpl w:val="42E0F4D0"/>
    <w:lvl w:ilvl="0" w:tplc="D0F601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CD4541C"/>
    <w:multiLevelType w:val="hybridMultilevel"/>
    <w:tmpl w:val="39445924"/>
    <w:lvl w:ilvl="0" w:tplc="B0B6D4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6F067DA0"/>
    <w:multiLevelType w:val="hybridMultilevel"/>
    <w:tmpl w:val="709A1BE6"/>
    <w:lvl w:ilvl="0" w:tplc="9E64FD8A">
      <w:start w:val="1"/>
      <w:numFmt w:val="decimal"/>
      <w:lvlText w:val="%1)"/>
      <w:lvlJc w:val="left"/>
      <w:pPr>
        <w:ind w:left="400" w:hanging="400"/>
      </w:pPr>
      <w:rPr>
        <w:rFonts w:hint="default"/>
      </w:rPr>
    </w:lvl>
    <w:lvl w:ilvl="1" w:tplc="C47EBFA4">
      <w:start w:val="1"/>
      <w:numFmt w:val="decimal"/>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6FCC26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760A2E74"/>
    <w:multiLevelType w:val="hybridMultilevel"/>
    <w:tmpl w:val="78ACEFD8"/>
    <w:lvl w:ilvl="0" w:tplc="C55AA6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4"/>
  </w:num>
  <w:num w:numId="3">
    <w:abstractNumId w:val="12"/>
  </w:num>
  <w:num w:numId="4">
    <w:abstractNumId w:val="20"/>
  </w:num>
  <w:num w:numId="5">
    <w:abstractNumId w:val="2"/>
  </w:num>
  <w:num w:numId="6">
    <w:abstractNumId w:val="3"/>
  </w:num>
  <w:num w:numId="7">
    <w:abstractNumId w:val="19"/>
  </w:num>
  <w:num w:numId="8">
    <w:abstractNumId w:val="0"/>
  </w:num>
  <w:num w:numId="9">
    <w:abstractNumId w:val="8"/>
  </w:num>
  <w:num w:numId="10">
    <w:abstractNumId w:val="9"/>
  </w:num>
  <w:num w:numId="11">
    <w:abstractNumId w:val="7"/>
  </w:num>
  <w:num w:numId="12">
    <w:abstractNumId w:val="21"/>
  </w:num>
  <w:num w:numId="13">
    <w:abstractNumId w:val="11"/>
  </w:num>
  <w:num w:numId="14">
    <w:abstractNumId w:val="16"/>
  </w:num>
  <w:num w:numId="15">
    <w:abstractNumId w:val="5"/>
  </w:num>
  <w:num w:numId="16">
    <w:abstractNumId w:val="17"/>
  </w:num>
  <w:num w:numId="17">
    <w:abstractNumId w:val="6"/>
  </w:num>
  <w:num w:numId="18">
    <w:abstractNumId w:val="1"/>
  </w:num>
  <w:num w:numId="19">
    <w:abstractNumId w:val="4"/>
  </w:num>
  <w:num w:numId="20">
    <w:abstractNumId w:val="15"/>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B6A"/>
    <w:rsid w:val="0001159F"/>
    <w:rsid w:val="0001570A"/>
    <w:rsid w:val="00033C8F"/>
    <w:rsid w:val="00045501"/>
    <w:rsid w:val="0004674F"/>
    <w:rsid w:val="00051E16"/>
    <w:rsid w:val="00052F6F"/>
    <w:rsid w:val="000749BA"/>
    <w:rsid w:val="00074C86"/>
    <w:rsid w:val="00084D1F"/>
    <w:rsid w:val="00091B88"/>
    <w:rsid w:val="00095267"/>
    <w:rsid w:val="000B3805"/>
    <w:rsid w:val="000C2357"/>
    <w:rsid w:val="000D3190"/>
    <w:rsid w:val="000D7D0E"/>
    <w:rsid w:val="000F17AD"/>
    <w:rsid w:val="000F1BDA"/>
    <w:rsid w:val="000F337E"/>
    <w:rsid w:val="000F448C"/>
    <w:rsid w:val="001060B8"/>
    <w:rsid w:val="00115675"/>
    <w:rsid w:val="00120EF9"/>
    <w:rsid w:val="00124580"/>
    <w:rsid w:val="00146318"/>
    <w:rsid w:val="001533EF"/>
    <w:rsid w:val="001632D7"/>
    <w:rsid w:val="00164C45"/>
    <w:rsid w:val="00185495"/>
    <w:rsid w:val="001A2A36"/>
    <w:rsid w:val="001C1E94"/>
    <w:rsid w:val="001C6873"/>
    <w:rsid w:val="001C6C55"/>
    <w:rsid w:val="001D0B82"/>
    <w:rsid w:val="001D7B77"/>
    <w:rsid w:val="001E26D7"/>
    <w:rsid w:val="001E2B6A"/>
    <w:rsid w:val="001F3311"/>
    <w:rsid w:val="001F7F3D"/>
    <w:rsid w:val="002007EA"/>
    <w:rsid w:val="00204434"/>
    <w:rsid w:val="00214B61"/>
    <w:rsid w:val="00216EDD"/>
    <w:rsid w:val="00222C08"/>
    <w:rsid w:val="00223674"/>
    <w:rsid w:val="0022438D"/>
    <w:rsid w:val="00236033"/>
    <w:rsid w:val="00280CB8"/>
    <w:rsid w:val="00286714"/>
    <w:rsid w:val="002A21C1"/>
    <w:rsid w:val="002B0FE9"/>
    <w:rsid w:val="002B216D"/>
    <w:rsid w:val="002B22BF"/>
    <w:rsid w:val="002B5A52"/>
    <w:rsid w:val="002D2377"/>
    <w:rsid w:val="002F04B8"/>
    <w:rsid w:val="002F08AB"/>
    <w:rsid w:val="002F0DBA"/>
    <w:rsid w:val="0031129B"/>
    <w:rsid w:val="0032629E"/>
    <w:rsid w:val="00333324"/>
    <w:rsid w:val="00337F32"/>
    <w:rsid w:val="003433B5"/>
    <w:rsid w:val="00343508"/>
    <w:rsid w:val="003518B2"/>
    <w:rsid w:val="003622F2"/>
    <w:rsid w:val="00365E39"/>
    <w:rsid w:val="003731F6"/>
    <w:rsid w:val="003943CC"/>
    <w:rsid w:val="0039667C"/>
    <w:rsid w:val="00397B88"/>
    <w:rsid w:val="003A6464"/>
    <w:rsid w:val="003B16C4"/>
    <w:rsid w:val="003B670F"/>
    <w:rsid w:val="003C09FD"/>
    <w:rsid w:val="003E10BB"/>
    <w:rsid w:val="003E4F44"/>
    <w:rsid w:val="003E7E59"/>
    <w:rsid w:val="003F2FAA"/>
    <w:rsid w:val="003F5418"/>
    <w:rsid w:val="003F6849"/>
    <w:rsid w:val="003F7B8A"/>
    <w:rsid w:val="00401400"/>
    <w:rsid w:val="00401954"/>
    <w:rsid w:val="00414FE0"/>
    <w:rsid w:val="00417BE2"/>
    <w:rsid w:val="00440E93"/>
    <w:rsid w:val="00445526"/>
    <w:rsid w:val="00450826"/>
    <w:rsid w:val="00461B54"/>
    <w:rsid w:val="004641AD"/>
    <w:rsid w:val="004720E4"/>
    <w:rsid w:val="00481849"/>
    <w:rsid w:val="0049663C"/>
    <w:rsid w:val="004A4A11"/>
    <w:rsid w:val="004C3518"/>
    <w:rsid w:val="004C550D"/>
    <w:rsid w:val="004D5F75"/>
    <w:rsid w:val="004E21F6"/>
    <w:rsid w:val="004E59C5"/>
    <w:rsid w:val="004E7CB7"/>
    <w:rsid w:val="004F015B"/>
    <w:rsid w:val="00500392"/>
    <w:rsid w:val="00505786"/>
    <w:rsid w:val="0052534B"/>
    <w:rsid w:val="00533222"/>
    <w:rsid w:val="00542111"/>
    <w:rsid w:val="005534E0"/>
    <w:rsid w:val="005607A9"/>
    <w:rsid w:val="005678D7"/>
    <w:rsid w:val="00571CBC"/>
    <w:rsid w:val="00575086"/>
    <w:rsid w:val="00595262"/>
    <w:rsid w:val="005C15CF"/>
    <w:rsid w:val="005C51F3"/>
    <w:rsid w:val="005D132D"/>
    <w:rsid w:val="005D5601"/>
    <w:rsid w:val="005E395C"/>
    <w:rsid w:val="005F411C"/>
    <w:rsid w:val="005F4A01"/>
    <w:rsid w:val="00601DCA"/>
    <w:rsid w:val="00604182"/>
    <w:rsid w:val="00610E09"/>
    <w:rsid w:val="006219A9"/>
    <w:rsid w:val="006233E2"/>
    <w:rsid w:val="006308EF"/>
    <w:rsid w:val="006340EF"/>
    <w:rsid w:val="006437F1"/>
    <w:rsid w:val="00644121"/>
    <w:rsid w:val="0064788C"/>
    <w:rsid w:val="0066198A"/>
    <w:rsid w:val="0066391C"/>
    <w:rsid w:val="00663E56"/>
    <w:rsid w:val="00665E91"/>
    <w:rsid w:val="006849B1"/>
    <w:rsid w:val="00685A48"/>
    <w:rsid w:val="00690CD9"/>
    <w:rsid w:val="006A34C4"/>
    <w:rsid w:val="006B7D7D"/>
    <w:rsid w:val="006E6F61"/>
    <w:rsid w:val="006F761B"/>
    <w:rsid w:val="007025C1"/>
    <w:rsid w:val="00715258"/>
    <w:rsid w:val="00716D29"/>
    <w:rsid w:val="00717803"/>
    <w:rsid w:val="007216FE"/>
    <w:rsid w:val="00731AE1"/>
    <w:rsid w:val="00737B99"/>
    <w:rsid w:val="00740338"/>
    <w:rsid w:val="0075774C"/>
    <w:rsid w:val="00780DE6"/>
    <w:rsid w:val="007B4C8C"/>
    <w:rsid w:val="007B5923"/>
    <w:rsid w:val="007C212A"/>
    <w:rsid w:val="007C5F4E"/>
    <w:rsid w:val="007D5FA2"/>
    <w:rsid w:val="007E6500"/>
    <w:rsid w:val="008171D7"/>
    <w:rsid w:val="00845B7E"/>
    <w:rsid w:val="00846C39"/>
    <w:rsid w:val="00855B00"/>
    <w:rsid w:val="00871FAA"/>
    <w:rsid w:val="00877ED4"/>
    <w:rsid w:val="00887030"/>
    <w:rsid w:val="008A2854"/>
    <w:rsid w:val="008A3E9A"/>
    <w:rsid w:val="008A691E"/>
    <w:rsid w:val="008B2994"/>
    <w:rsid w:val="008B63DD"/>
    <w:rsid w:val="008B68AC"/>
    <w:rsid w:val="008C03FA"/>
    <w:rsid w:val="008D4268"/>
    <w:rsid w:val="008D6EF6"/>
    <w:rsid w:val="009012D1"/>
    <w:rsid w:val="00921021"/>
    <w:rsid w:val="00922D92"/>
    <w:rsid w:val="009315A6"/>
    <w:rsid w:val="00936AEF"/>
    <w:rsid w:val="0094093B"/>
    <w:rsid w:val="00946F2A"/>
    <w:rsid w:val="00950C9F"/>
    <w:rsid w:val="00950EAA"/>
    <w:rsid w:val="00954D1E"/>
    <w:rsid w:val="009603E7"/>
    <w:rsid w:val="00964AC2"/>
    <w:rsid w:val="009830A2"/>
    <w:rsid w:val="009841C7"/>
    <w:rsid w:val="0098432A"/>
    <w:rsid w:val="00986620"/>
    <w:rsid w:val="009A5944"/>
    <w:rsid w:val="009B0419"/>
    <w:rsid w:val="009D0216"/>
    <w:rsid w:val="009D5575"/>
    <w:rsid w:val="009E263D"/>
    <w:rsid w:val="009F1DA1"/>
    <w:rsid w:val="00A01C6E"/>
    <w:rsid w:val="00A24957"/>
    <w:rsid w:val="00A40625"/>
    <w:rsid w:val="00A46D2B"/>
    <w:rsid w:val="00A512F4"/>
    <w:rsid w:val="00A541C4"/>
    <w:rsid w:val="00A60698"/>
    <w:rsid w:val="00A90997"/>
    <w:rsid w:val="00A9178B"/>
    <w:rsid w:val="00AA64CF"/>
    <w:rsid w:val="00AB2B5B"/>
    <w:rsid w:val="00AC500D"/>
    <w:rsid w:val="00AF475A"/>
    <w:rsid w:val="00AF5877"/>
    <w:rsid w:val="00B065A9"/>
    <w:rsid w:val="00B23179"/>
    <w:rsid w:val="00B248C7"/>
    <w:rsid w:val="00B3583B"/>
    <w:rsid w:val="00B36CC2"/>
    <w:rsid w:val="00B46DDF"/>
    <w:rsid w:val="00B50986"/>
    <w:rsid w:val="00B5319C"/>
    <w:rsid w:val="00B5544B"/>
    <w:rsid w:val="00B56CC1"/>
    <w:rsid w:val="00B632CD"/>
    <w:rsid w:val="00B87D44"/>
    <w:rsid w:val="00B9176A"/>
    <w:rsid w:val="00BA3CF7"/>
    <w:rsid w:val="00BA4F9A"/>
    <w:rsid w:val="00BC0753"/>
    <w:rsid w:val="00BC27D0"/>
    <w:rsid w:val="00BD0BC8"/>
    <w:rsid w:val="00BD16C0"/>
    <w:rsid w:val="00BF38C8"/>
    <w:rsid w:val="00C07F59"/>
    <w:rsid w:val="00C109A5"/>
    <w:rsid w:val="00C25BDB"/>
    <w:rsid w:val="00C368C6"/>
    <w:rsid w:val="00C405F7"/>
    <w:rsid w:val="00C414AC"/>
    <w:rsid w:val="00C463E0"/>
    <w:rsid w:val="00C55EF7"/>
    <w:rsid w:val="00C860E8"/>
    <w:rsid w:val="00CA1C06"/>
    <w:rsid w:val="00CA3892"/>
    <w:rsid w:val="00CA38FA"/>
    <w:rsid w:val="00CA7B88"/>
    <w:rsid w:val="00CB5588"/>
    <w:rsid w:val="00CD187F"/>
    <w:rsid w:val="00CD7F64"/>
    <w:rsid w:val="00CE4C94"/>
    <w:rsid w:val="00D0012F"/>
    <w:rsid w:val="00D0098B"/>
    <w:rsid w:val="00D02966"/>
    <w:rsid w:val="00D20427"/>
    <w:rsid w:val="00D40EE6"/>
    <w:rsid w:val="00D42DF1"/>
    <w:rsid w:val="00D44A8D"/>
    <w:rsid w:val="00D66FEE"/>
    <w:rsid w:val="00D83C01"/>
    <w:rsid w:val="00D865C5"/>
    <w:rsid w:val="00D87822"/>
    <w:rsid w:val="00DC689B"/>
    <w:rsid w:val="00DD1FCB"/>
    <w:rsid w:val="00DD2E6E"/>
    <w:rsid w:val="00DD4699"/>
    <w:rsid w:val="00DD76EF"/>
    <w:rsid w:val="00DF4E6C"/>
    <w:rsid w:val="00DF53CD"/>
    <w:rsid w:val="00E01082"/>
    <w:rsid w:val="00E274B7"/>
    <w:rsid w:val="00E42C46"/>
    <w:rsid w:val="00E45000"/>
    <w:rsid w:val="00E47054"/>
    <w:rsid w:val="00E53C5A"/>
    <w:rsid w:val="00E57621"/>
    <w:rsid w:val="00E6303A"/>
    <w:rsid w:val="00E66081"/>
    <w:rsid w:val="00E82F3C"/>
    <w:rsid w:val="00E83568"/>
    <w:rsid w:val="00E9093F"/>
    <w:rsid w:val="00EA011B"/>
    <w:rsid w:val="00EB10C3"/>
    <w:rsid w:val="00EB1B1E"/>
    <w:rsid w:val="00EC1812"/>
    <w:rsid w:val="00EC67E7"/>
    <w:rsid w:val="00EE7848"/>
    <w:rsid w:val="00EF433F"/>
    <w:rsid w:val="00F22043"/>
    <w:rsid w:val="00F55AF3"/>
    <w:rsid w:val="00F562CF"/>
    <w:rsid w:val="00F579A6"/>
    <w:rsid w:val="00F6409E"/>
    <w:rsid w:val="00F776F3"/>
    <w:rsid w:val="00F94B72"/>
    <w:rsid w:val="00F956F2"/>
    <w:rsid w:val="00FB37C6"/>
    <w:rsid w:val="00FD20C6"/>
    <w:rsid w:val="00FE453D"/>
    <w:rsid w:val="00FF2B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E91"/>
    <w:pPr>
      <w:widowControl w:val="0"/>
      <w:wordWrap w:val="0"/>
      <w:autoSpaceDE w:val="0"/>
      <w:autoSpaceDN w:val="0"/>
      <w:jc w:val="both"/>
    </w:pPr>
  </w:style>
  <w:style w:type="paragraph" w:styleId="1">
    <w:name w:val="heading 1"/>
    <w:basedOn w:val="a"/>
    <w:next w:val="a"/>
    <w:link w:val="1Char"/>
    <w:uiPriority w:val="9"/>
    <w:qFormat/>
    <w:rsid w:val="00F22043"/>
    <w:pPr>
      <w:outlineLvl w:val="0"/>
    </w:pPr>
    <w:rPr>
      <w:b/>
      <w:bCs/>
      <w:sz w:val="24"/>
      <w:szCs w:val="28"/>
    </w:rPr>
  </w:style>
  <w:style w:type="paragraph" w:styleId="2">
    <w:name w:val="heading 2"/>
    <w:basedOn w:val="a"/>
    <w:next w:val="a"/>
    <w:link w:val="2Char"/>
    <w:uiPriority w:val="9"/>
    <w:unhideWhenUsed/>
    <w:qFormat/>
    <w:rsid w:val="00F22043"/>
    <w:pPr>
      <w:outlineLvl w:val="1"/>
    </w:pPr>
    <w:rPr>
      <w:b/>
      <w:bCs/>
    </w:rPr>
  </w:style>
  <w:style w:type="paragraph" w:styleId="3">
    <w:name w:val="heading 3"/>
    <w:basedOn w:val="a"/>
    <w:next w:val="a"/>
    <w:link w:val="3Char"/>
    <w:uiPriority w:val="9"/>
    <w:unhideWhenUsed/>
    <w:qFormat/>
    <w:rsid w:val="00F22043"/>
    <w:pPr>
      <w:outlineLvl w:val="2"/>
    </w:pPr>
    <w:rPr>
      <w:b/>
      <w:bCs/>
    </w:rPr>
  </w:style>
  <w:style w:type="paragraph" w:styleId="4">
    <w:name w:val="heading 4"/>
    <w:basedOn w:val="a"/>
    <w:next w:val="a"/>
    <w:link w:val="4Char"/>
    <w:uiPriority w:val="9"/>
    <w:unhideWhenUsed/>
    <w:qFormat/>
    <w:rsid w:val="00FB37C6"/>
    <w:pPr>
      <w:outlineLvl w:val="3"/>
    </w:pPr>
    <w:rPr>
      <w:b/>
      <w:bCs/>
    </w:rPr>
  </w:style>
  <w:style w:type="paragraph" w:styleId="5">
    <w:name w:val="heading 5"/>
    <w:basedOn w:val="a"/>
    <w:next w:val="a"/>
    <w:link w:val="5Char"/>
    <w:uiPriority w:val="9"/>
    <w:unhideWhenUsed/>
    <w:qFormat/>
    <w:rsid w:val="00846C39"/>
    <w:pPr>
      <w:outlineLvl w:val="4"/>
    </w:pPr>
    <w:rPr>
      <w:b/>
      <w:bCs/>
    </w:rPr>
  </w:style>
  <w:style w:type="paragraph" w:styleId="6">
    <w:name w:val="heading 6"/>
    <w:basedOn w:val="a"/>
    <w:next w:val="a"/>
    <w:link w:val="6Char"/>
    <w:uiPriority w:val="9"/>
    <w:unhideWhenUsed/>
    <w:qFormat/>
    <w:rsid w:val="00AF475A"/>
    <w:pPr>
      <w:keepNext/>
      <w:ind w:left="400" w:hangingChars="200" w:hanging="4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F22043"/>
    <w:rPr>
      <w:rFonts w:ascii="굴림" w:eastAsia="굴림"/>
      <w:sz w:val="18"/>
      <w:szCs w:val="18"/>
    </w:rPr>
  </w:style>
  <w:style w:type="character" w:customStyle="1" w:styleId="Char">
    <w:name w:val="문서 구조 Char"/>
    <w:basedOn w:val="a0"/>
    <w:link w:val="a3"/>
    <w:uiPriority w:val="99"/>
    <w:semiHidden/>
    <w:rsid w:val="00F22043"/>
    <w:rPr>
      <w:rFonts w:ascii="굴림" w:eastAsia="굴림"/>
      <w:sz w:val="18"/>
      <w:szCs w:val="18"/>
    </w:rPr>
  </w:style>
  <w:style w:type="paragraph" w:styleId="a4">
    <w:name w:val="header"/>
    <w:basedOn w:val="a"/>
    <w:link w:val="Char0"/>
    <w:uiPriority w:val="99"/>
    <w:unhideWhenUsed/>
    <w:rsid w:val="00F22043"/>
    <w:pPr>
      <w:tabs>
        <w:tab w:val="center" w:pos="4513"/>
        <w:tab w:val="right" w:pos="9026"/>
      </w:tabs>
      <w:snapToGrid w:val="0"/>
    </w:pPr>
  </w:style>
  <w:style w:type="character" w:customStyle="1" w:styleId="Char0">
    <w:name w:val="머리글 Char"/>
    <w:basedOn w:val="a0"/>
    <w:link w:val="a4"/>
    <w:uiPriority w:val="99"/>
    <w:rsid w:val="00F22043"/>
  </w:style>
  <w:style w:type="paragraph" w:styleId="a5">
    <w:name w:val="footer"/>
    <w:basedOn w:val="a"/>
    <w:link w:val="Char1"/>
    <w:uiPriority w:val="99"/>
    <w:unhideWhenUsed/>
    <w:rsid w:val="00F22043"/>
    <w:pPr>
      <w:tabs>
        <w:tab w:val="center" w:pos="4513"/>
        <w:tab w:val="right" w:pos="9026"/>
      </w:tabs>
      <w:snapToGrid w:val="0"/>
    </w:pPr>
  </w:style>
  <w:style w:type="character" w:customStyle="1" w:styleId="Char1">
    <w:name w:val="바닥글 Char"/>
    <w:basedOn w:val="a0"/>
    <w:link w:val="a5"/>
    <w:uiPriority w:val="99"/>
    <w:rsid w:val="00F22043"/>
  </w:style>
  <w:style w:type="character" w:customStyle="1" w:styleId="1Char">
    <w:name w:val="제목 1 Char"/>
    <w:basedOn w:val="a0"/>
    <w:link w:val="1"/>
    <w:uiPriority w:val="9"/>
    <w:rsid w:val="00F22043"/>
    <w:rPr>
      <w:b/>
      <w:bCs/>
      <w:sz w:val="24"/>
      <w:szCs w:val="28"/>
    </w:rPr>
  </w:style>
  <w:style w:type="character" w:customStyle="1" w:styleId="2Char">
    <w:name w:val="제목 2 Char"/>
    <w:basedOn w:val="a0"/>
    <w:link w:val="2"/>
    <w:uiPriority w:val="9"/>
    <w:rsid w:val="00F22043"/>
    <w:rPr>
      <w:b/>
      <w:bCs/>
    </w:rPr>
  </w:style>
  <w:style w:type="character" w:customStyle="1" w:styleId="3Char">
    <w:name w:val="제목 3 Char"/>
    <w:basedOn w:val="a0"/>
    <w:link w:val="3"/>
    <w:uiPriority w:val="9"/>
    <w:rsid w:val="00F22043"/>
    <w:rPr>
      <w:b/>
      <w:bCs/>
    </w:rPr>
  </w:style>
  <w:style w:type="character" w:customStyle="1" w:styleId="4Char">
    <w:name w:val="제목 4 Char"/>
    <w:basedOn w:val="a0"/>
    <w:link w:val="4"/>
    <w:uiPriority w:val="9"/>
    <w:rsid w:val="00FB37C6"/>
    <w:rPr>
      <w:b/>
      <w:bCs/>
    </w:rPr>
  </w:style>
  <w:style w:type="character" w:customStyle="1" w:styleId="5Char">
    <w:name w:val="제목 5 Char"/>
    <w:basedOn w:val="a0"/>
    <w:link w:val="5"/>
    <w:uiPriority w:val="9"/>
    <w:rsid w:val="00846C39"/>
    <w:rPr>
      <w:b/>
      <w:bCs/>
    </w:rPr>
  </w:style>
  <w:style w:type="character" w:customStyle="1" w:styleId="6Char">
    <w:name w:val="제목 6 Char"/>
    <w:basedOn w:val="a0"/>
    <w:link w:val="6"/>
    <w:uiPriority w:val="9"/>
    <w:rsid w:val="00AF475A"/>
    <w:rPr>
      <w:b/>
      <w:bCs/>
    </w:rPr>
  </w:style>
  <w:style w:type="paragraph" w:styleId="a6">
    <w:name w:val="List Paragraph"/>
    <w:basedOn w:val="a"/>
    <w:uiPriority w:val="34"/>
    <w:qFormat/>
    <w:rsid w:val="007025C1"/>
    <w:pPr>
      <w:ind w:leftChars="400" w:left="800"/>
      <w:jc w:val="left"/>
    </w:pPr>
    <w:rPr>
      <w:rFonts w:ascii="맑은 고딕" w:eastAsia="맑은 고딕" w:hAnsi="맑은 고딕" w:cs="Times New Roman"/>
    </w:rPr>
  </w:style>
  <w:style w:type="paragraph" w:styleId="10">
    <w:name w:val="toc 1"/>
    <w:basedOn w:val="a"/>
    <w:next w:val="a"/>
    <w:autoRedefine/>
    <w:uiPriority w:val="39"/>
    <w:unhideWhenUsed/>
    <w:rsid w:val="006E6F61"/>
  </w:style>
  <w:style w:type="paragraph" w:styleId="20">
    <w:name w:val="toc 2"/>
    <w:basedOn w:val="a"/>
    <w:next w:val="a"/>
    <w:autoRedefine/>
    <w:uiPriority w:val="39"/>
    <w:unhideWhenUsed/>
    <w:rsid w:val="006E6F61"/>
    <w:pPr>
      <w:ind w:leftChars="200" w:left="425"/>
    </w:pPr>
  </w:style>
  <w:style w:type="paragraph" w:styleId="30">
    <w:name w:val="toc 3"/>
    <w:basedOn w:val="a"/>
    <w:next w:val="a"/>
    <w:autoRedefine/>
    <w:uiPriority w:val="39"/>
    <w:unhideWhenUsed/>
    <w:rsid w:val="006E6F61"/>
    <w:pPr>
      <w:tabs>
        <w:tab w:val="right" w:leader="dot" w:pos="9016"/>
      </w:tabs>
      <w:ind w:leftChars="400" w:left="800"/>
    </w:pPr>
  </w:style>
  <w:style w:type="paragraph" w:styleId="40">
    <w:name w:val="toc 4"/>
    <w:basedOn w:val="a"/>
    <w:next w:val="a"/>
    <w:autoRedefine/>
    <w:uiPriority w:val="39"/>
    <w:unhideWhenUsed/>
    <w:rsid w:val="006E6F61"/>
    <w:pPr>
      <w:ind w:leftChars="600" w:left="1275"/>
    </w:pPr>
  </w:style>
  <w:style w:type="paragraph" w:styleId="50">
    <w:name w:val="toc 5"/>
    <w:basedOn w:val="a"/>
    <w:next w:val="a"/>
    <w:autoRedefine/>
    <w:uiPriority w:val="39"/>
    <w:unhideWhenUsed/>
    <w:rsid w:val="006E6F61"/>
    <w:pPr>
      <w:ind w:leftChars="800" w:left="1700"/>
    </w:pPr>
  </w:style>
  <w:style w:type="paragraph" w:styleId="60">
    <w:name w:val="toc 6"/>
    <w:basedOn w:val="a"/>
    <w:next w:val="a"/>
    <w:autoRedefine/>
    <w:uiPriority w:val="39"/>
    <w:unhideWhenUsed/>
    <w:rsid w:val="006E6F61"/>
    <w:pPr>
      <w:ind w:leftChars="1000" w:left="2125"/>
    </w:pPr>
  </w:style>
  <w:style w:type="paragraph" w:styleId="7">
    <w:name w:val="toc 7"/>
    <w:basedOn w:val="a"/>
    <w:next w:val="a"/>
    <w:autoRedefine/>
    <w:uiPriority w:val="39"/>
    <w:unhideWhenUsed/>
    <w:rsid w:val="006E6F61"/>
    <w:pPr>
      <w:ind w:leftChars="1200" w:left="2550"/>
    </w:pPr>
  </w:style>
  <w:style w:type="paragraph" w:styleId="8">
    <w:name w:val="toc 8"/>
    <w:basedOn w:val="a"/>
    <w:next w:val="a"/>
    <w:autoRedefine/>
    <w:uiPriority w:val="39"/>
    <w:unhideWhenUsed/>
    <w:rsid w:val="006E6F61"/>
    <w:pPr>
      <w:ind w:leftChars="1400" w:left="2975"/>
    </w:pPr>
  </w:style>
  <w:style w:type="paragraph" w:styleId="9">
    <w:name w:val="toc 9"/>
    <w:basedOn w:val="a"/>
    <w:next w:val="a"/>
    <w:autoRedefine/>
    <w:uiPriority w:val="39"/>
    <w:unhideWhenUsed/>
    <w:rsid w:val="006E6F61"/>
    <w:pPr>
      <w:ind w:leftChars="1600" w:left="3400"/>
    </w:pPr>
  </w:style>
  <w:style w:type="character" w:styleId="a7">
    <w:name w:val="Hyperlink"/>
    <w:basedOn w:val="a0"/>
    <w:uiPriority w:val="99"/>
    <w:unhideWhenUsed/>
    <w:rsid w:val="006E6F61"/>
    <w:rPr>
      <w:color w:val="0000FF" w:themeColor="hyperlink"/>
      <w:u w:val="single"/>
    </w:rPr>
  </w:style>
  <w:style w:type="character" w:styleId="a8">
    <w:name w:val="annotation reference"/>
    <w:basedOn w:val="a0"/>
    <w:uiPriority w:val="99"/>
    <w:semiHidden/>
    <w:unhideWhenUsed/>
    <w:rsid w:val="009B0419"/>
    <w:rPr>
      <w:sz w:val="18"/>
      <w:szCs w:val="18"/>
    </w:rPr>
  </w:style>
  <w:style w:type="paragraph" w:styleId="a9">
    <w:name w:val="annotation text"/>
    <w:basedOn w:val="a"/>
    <w:link w:val="Char2"/>
    <w:uiPriority w:val="99"/>
    <w:semiHidden/>
    <w:unhideWhenUsed/>
    <w:rsid w:val="009B0419"/>
    <w:pPr>
      <w:jc w:val="left"/>
    </w:pPr>
  </w:style>
  <w:style w:type="character" w:customStyle="1" w:styleId="Char2">
    <w:name w:val="메모 텍스트 Char"/>
    <w:basedOn w:val="a0"/>
    <w:link w:val="a9"/>
    <w:uiPriority w:val="99"/>
    <w:semiHidden/>
    <w:rsid w:val="009B0419"/>
  </w:style>
  <w:style w:type="paragraph" w:styleId="aa">
    <w:name w:val="annotation subject"/>
    <w:basedOn w:val="a9"/>
    <w:next w:val="a9"/>
    <w:link w:val="Char3"/>
    <w:uiPriority w:val="99"/>
    <w:semiHidden/>
    <w:unhideWhenUsed/>
    <w:rsid w:val="009B0419"/>
    <w:rPr>
      <w:b/>
      <w:bCs/>
    </w:rPr>
  </w:style>
  <w:style w:type="character" w:customStyle="1" w:styleId="Char3">
    <w:name w:val="메모 주제 Char"/>
    <w:basedOn w:val="Char2"/>
    <w:link w:val="aa"/>
    <w:uiPriority w:val="99"/>
    <w:semiHidden/>
    <w:rsid w:val="009B0419"/>
    <w:rPr>
      <w:b/>
      <w:bCs/>
    </w:rPr>
  </w:style>
  <w:style w:type="paragraph" w:styleId="ab">
    <w:name w:val="Balloon Text"/>
    <w:basedOn w:val="a"/>
    <w:link w:val="Char4"/>
    <w:uiPriority w:val="99"/>
    <w:semiHidden/>
    <w:unhideWhenUsed/>
    <w:rsid w:val="009B0419"/>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9B041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E91"/>
    <w:pPr>
      <w:widowControl w:val="0"/>
      <w:wordWrap w:val="0"/>
      <w:autoSpaceDE w:val="0"/>
      <w:autoSpaceDN w:val="0"/>
      <w:jc w:val="both"/>
    </w:pPr>
  </w:style>
  <w:style w:type="paragraph" w:styleId="1">
    <w:name w:val="heading 1"/>
    <w:basedOn w:val="a"/>
    <w:next w:val="a"/>
    <w:link w:val="1Char"/>
    <w:uiPriority w:val="9"/>
    <w:qFormat/>
    <w:rsid w:val="00F22043"/>
    <w:pPr>
      <w:outlineLvl w:val="0"/>
    </w:pPr>
    <w:rPr>
      <w:b/>
      <w:bCs/>
      <w:sz w:val="24"/>
      <w:szCs w:val="28"/>
    </w:rPr>
  </w:style>
  <w:style w:type="paragraph" w:styleId="2">
    <w:name w:val="heading 2"/>
    <w:basedOn w:val="a"/>
    <w:next w:val="a"/>
    <w:link w:val="2Char"/>
    <w:uiPriority w:val="9"/>
    <w:unhideWhenUsed/>
    <w:qFormat/>
    <w:rsid w:val="00F22043"/>
    <w:pPr>
      <w:outlineLvl w:val="1"/>
    </w:pPr>
    <w:rPr>
      <w:b/>
      <w:bCs/>
    </w:rPr>
  </w:style>
  <w:style w:type="paragraph" w:styleId="3">
    <w:name w:val="heading 3"/>
    <w:basedOn w:val="a"/>
    <w:next w:val="a"/>
    <w:link w:val="3Char"/>
    <w:uiPriority w:val="9"/>
    <w:unhideWhenUsed/>
    <w:qFormat/>
    <w:rsid w:val="00F22043"/>
    <w:pPr>
      <w:outlineLvl w:val="2"/>
    </w:pPr>
    <w:rPr>
      <w:b/>
      <w:bCs/>
    </w:rPr>
  </w:style>
  <w:style w:type="paragraph" w:styleId="4">
    <w:name w:val="heading 4"/>
    <w:basedOn w:val="a"/>
    <w:next w:val="a"/>
    <w:link w:val="4Char"/>
    <w:uiPriority w:val="9"/>
    <w:unhideWhenUsed/>
    <w:qFormat/>
    <w:rsid w:val="00FB37C6"/>
    <w:pPr>
      <w:outlineLvl w:val="3"/>
    </w:pPr>
    <w:rPr>
      <w:b/>
      <w:bCs/>
    </w:rPr>
  </w:style>
  <w:style w:type="paragraph" w:styleId="5">
    <w:name w:val="heading 5"/>
    <w:basedOn w:val="a"/>
    <w:next w:val="a"/>
    <w:link w:val="5Char"/>
    <w:uiPriority w:val="9"/>
    <w:unhideWhenUsed/>
    <w:qFormat/>
    <w:rsid w:val="00846C39"/>
    <w:pPr>
      <w:outlineLvl w:val="4"/>
    </w:pPr>
    <w:rPr>
      <w:b/>
      <w:bCs/>
    </w:rPr>
  </w:style>
  <w:style w:type="paragraph" w:styleId="6">
    <w:name w:val="heading 6"/>
    <w:basedOn w:val="a"/>
    <w:next w:val="a"/>
    <w:link w:val="6Char"/>
    <w:uiPriority w:val="9"/>
    <w:unhideWhenUsed/>
    <w:qFormat/>
    <w:rsid w:val="00AF475A"/>
    <w:pPr>
      <w:keepNext/>
      <w:ind w:left="400" w:hangingChars="200" w:hanging="4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F22043"/>
    <w:rPr>
      <w:rFonts w:ascii="굴림" w:eastAsia="굴림"/>
      <w:sz w:val="18"/>
      <w:szCs w:val="18"/>
    </w:rPr>
  </w:style>
  <w:style w:type="character" w:customStyle="1" w:styleId="Char">
    <w:name w:val="문서 구조 Char"/>
    <w:basedOn w:val="a0"/>
    <w:link w:val="a3"/>
    <w:uiPriority w:val="99"/>
    <w:semiHidden/>
    <w:rsid w:val="00F22043"/>
    <w:rPr>
      <w:rFonts w:ascii="굴림" w:eastAsia="굴림"/>
      <w:sz w:val="18"/>
      <w:szCs w:val="18"/>
    </w:rPr>
  </w:style>
  <w:style w:type="paragraph" w:styleId="a4">
    <w:name w:val="header"/>
    <w:basedOn w:val="a"/>
    <w:link w:val="Char0"/>
    <w:uiPriority w:val="99"/>
    <w:unhideWhenUsed/>
    <w:rsid w:val="00F22043"/>
    <w:pPr>
      <w:tabs>
        <w:tab w:val="center" w:pos="4513"/>
        <w:tab w:val="right" w:pos="9026"/>
      </w:tabs>
      <w:snapToGrid w:val="0"/>
    </w:pPr>
  </w:style>
  <w:style w:type="character" w:customStyle="1" w:styleId="Char0">
    <w:name w:val="머리글 Char"/>
    <w:basedOn w:val="a0"/>
    <w:link w:val="a4"/>
    <w:uiPriority w:val="99"/>
    <w:rsid w:val="00F22043"/>
  </w:style>
  <w:style w:type="paragraph" w:styleId="a5">
    <w:name w:val="footer"/>
    <w:basedOn w:val="a"/>
    <w:link w:val="Char1"/>
    <w:uiPriority w:val="99"/>
    <w:unhideWhenUsed/>
    <w:rsid w:val="00F22043"/>
    <w:pPr>
      <w:tabs>
        <w:tab w:val="center" w:pos="4513"/>
        <w:tab w:val="right" w:pos="9026"/>
      </w:tabs>
      <w:snapToGrid w:val="0"/>
    </w:pPr>
  </w:style>
  <w:style w:type="character" w:customStyle="1" w:styleId="Char1">
    <w:name w:val="바닥글 Char"/>
    <w:basedOn w:val="a0"/>
    <w:link w:val="a5"/>
    <w:uiPriority w:val="99"/>
    <w:rsid w:val="00F22043"/>
  </w:style>
  <w:style w:type="character" w:customStyle="1" w:styleId="1Char">
    <w:name w:val="제목 1 Char"/>
    <w:basedOn w:val="a0"/>
    <w:link w:val="1"/>
    <w:uiPriority w:val="9"/>
    <w:rsid w:val="00F22043"/>
    <w:rPr>
      <w:b/>
      <w:bCs/>
      <w:sz w:val="24"/>
      <w:szCs w:val="28"/>
    </w:rPr>
  </w:style>
  <w:style w:type="character" w:customStyle="1" w:styleId="2Char">
    <w:name w:val="제목 2 Char"/>
    <w:basedOn w:val="a0"/>
    <w:link w:val="2"/>
    <w:uiPriority w:val="9"/>
    <w:rsid w:val="00F22043"/>
    <w:rPr>
      <w:b/>
      <w:bCs/>
    </w:rPr>
  </w:style>
  <w:style w:type="character" w:customStyle="1" w:styleId="3Char">
    <w:name w:val="제목 3 Char"/>
    <w:basedOn w:val="a0"/>
    <w:link w:val="3"/>
    <w:uiPriority w:val="9"/>
    <w:rsid w:val="00F22043"/>
    <w:rPr>
      <w:b/>
      <w:bCs/>
    </w:rPr>
  </w:style>
  <w:style w:type="character" w:customStyle="1" w:styleId="4Char">
    <w:name w:val="제목 4 Char"/>
    <w:basedOn w:val="a0"/>
    <w:link w:val="4"/>
    <w:uiPriority w:val="9"/>
    <w:rsid w:val="00FB37C6"/>
    <w:rPr>
      <w:b/>
      <w:bCs/>
    </w:rPr>
  </w:style>
  <w:style w:type="character" w:customStyle="1" w:styleId="5Char">
    <w:name w:val="제목 5 Char"/>
    <w:basedOn w:val="a0"/>
    <w:link w:val="5"/>
    <w:uiPriority w:val="9"/>
    <w:rsid w:val="00846C39"/>
    <w:rPr>
      <w:b/>
      <w:bCs/>
    </w:rPr>
  </w:style>
  <w:style w:type="character" w:customStyle="1" w:styleId="6Char">
    <w:name w:val="제목 6 Char"/>
    <w:basedOn w:val="a0"/>
    <w:link w:val="6"/>
    <w:uiPriority w:val="9"/>
    <w:rsid w:val="00AF475A"/>
    <w:rPr>
      <w:b/>
      <w:bCs/>
    </w:rPr>
  </w:style>
  <w:style w:type="paragraph" w:styleId="a6">
    <w:name w:val="List Paragraph"/>
    <w:basedOn w:val="a"/>
    <w:uiPriority w:val="34"/>
    <w:qFormat/>
    <w:rsid w:val="007025C1"/>
    <w:pPr>
      <w:ind w:leftChars="400" w:left="800"/>
      <w:jc w:val="left"/>
    </w:pPr>
    <w:rPr>
      <w:rFonts w:ascii="맑은 고딕" w:eastAsia="맑은 고딕" w:hAnsi="맑은 고딕" w:cs="Times New Roman"/>
    </w:rPr>
  </w:style>
  <w:style w:type="paragraph" w:styleId="10">
    <w:name w:val="toc 1"/>
    <w:basedOn w:val="a"/>
    <w:next w:val="a"/>
    <w:autoRedefine/>
    <w:uiPriority w:val="39"/>
    <w:unhideWhenUsed/>
    <w:rsid w:val="006E6F61"/>
  </w:style>
  <w:style w:type="paragraph" w:styleId="20">
    <w:name w:val="toc 2"/>
    <w:basedOn w:val="a"/>
    <w:next w:val="a"/>
    <w:autoRedefine/>
    <w:uiPriority w:val="39"/>
    <w:unhideWhenUsed/>
    <w:rsid w:val="006E6F61"/>
    <w:pPr>
      <w:ind w:leftChars="200" w:left="425"/>
    </w:pPr>
  </w:style>
  <w:style w:type="paragraph" w:styleId="30">
    <w:name w:val="toc 3"/>
    <w:basedOn w:val="a"/>
    <w:next w:val="a"/>
    <w:autoRedefine/>
    <w:uiPriority w:val="39"/>
    <w:unhideWhenUsed/>
    <w:rsid w:val="006E6F61"/>
    <w:pPr>
      <w:tabs>
        <w:tab w:val="right" w:leader="dot" w:pos="9016"/>
      </w:tabs>
      <w:ind w:leftChars="400" w:left="800"/>
    </w:pPr>
  </w:style>
  <w:style w:type="paragraph" w:styleId="40">
    <w:name w:val="toc 4"/>
    <w:basedOn w:val="a"/>
    <w:next w:val="a"/>
    <w:autoRedefine/>
    <w:uiPriority w:val="39"/>
    <w:unhideWhenUsed/>
    <w:rsid w:val="006E6F61"/>
    <w:pPr>
      <w:ind w:leftChars="600" w:left="1275"/>
    </w:pPr>
  </w:style>
  <w:style w:type="paragraph" w:styleId="50">
    <w:name w:val="toc 5"/>
    <w:basedOn w:val="a"/>
    <w:next w:val="a"/>
    <w:autoRedefine/>
    <w:uiPriority w:val="39"/>
    <w:unhideWhenUsed/>
    <w:rsid w:val="006E6F61"/>
    <w:pPr>
      <w:ind w:leftChars="800" w:left="1700"/>
    </w:pPr>
  </w:style>
  <w:style w:type="paragraph" w:styleId="60">
    <w:name w:val="toc 6"/>
    <w:basedOn w:val="a"/>
    <w:next w:val="a"/>
    <w:autoRedefine/>
    <w:uiPriority w:val="39"/>
    <w:unhideWhenUsed/>
    <w:rsid w:val="006E6F61"/>
    <w:pPr>
      <w:ind w:leftChars="1000" w:left="2125"/>
    </w:pPr>
  </w:style>
  <w:style w:type="paragraph" w:styleId="7">
    <w:name w:val="toc 7"/>
    <w:basedOn w:val="a"/>
    <w:next w:val="a"/>
    <w:autoRedefine/>
    <w:uiPriority w:val="39"/>
    <w:unhideWhenUsed/>
    <w:rsid w:val="006E6F61"/>
    <w:pPr>
      <w:ind w:leftChars="1200" w:left="2550"/>
    </w:pPr>
  </w:style>
  <w:style w:type="paragraph" w:styleId="8">
    <w:name w:val="toc 8"/>
    <w:basedOn w:val="a"/>
    <w:next w:val="a"/>
    <w:autoRedefine/>
    <w:uiPriority w:val="39"/>
    <w:unhideWhenUsed/>
    <w:rsid w:val="006E6F61"/>
    <w:pPr>
      <w:ind w:leftChars="1400" w:left="2975"/>
    </w:pPr>
  </w:style>
  <w:style w:type="paragraph" w:styleId="9">
    <w:name w:val="toc 9"/>
    <w:basedOn w:val="a"/>
    <w:next w:val="a"/>
    <w:autoRedefine/>
    <w:uiPriority w:val="39"/>
    <w:unhideWhenUsed/>
    <w:rsid w:val="006E6F61"/>
    <w:pPr>
      <w:ind w:leftChars="1600" w:left="3400"/>
    </w:pPr>
  </w:style>
  <w:style w:type="character" w:styleId="a7">
    <w:name w:val="Hyperlink"/>
    <w:basedOn w:val="a0"/>
    <w:uiPriority w:val="99"/>
    <w:unhideWhenUsed/>
    <w:rsid w:val="006E6F61"/>
    <w:rPr>
      <w:color w:val="0000FF" w:themeColor="hyperlink"/>
      <w:u w:val="single"/>
    </w:rPr>
  </w:style>
  <w:style w:type="character" w:styleId="a8">
    <w:name w:val="annotation reference"/>
    <w:basedOn w:val="a0"/>
    <w:uiPriority w:val="99"/>
    <w:semiHidden/>
    <w:unhideWhenUsed/>
    <w:rsid w:val="009B0419"/>
    <w:rPr>
      <w:sz w:val="18"/>
      <w:szCs w:val="18"/>
    </w:rPr>
  </w:style>
  <w:style w:type="paragraph" w:styleId="a9">
    <w:name w:val="annotation text"/>
    <w:basedOn w:val="a"/>
    <w:link w:val="Char2"/>
    <w:uiPriority w:val="99"/>
    <w:semiHidden/>
    <w:unhideWhenUsed/>
    <w:rsid w:val="009B0419"/>
    <w:pPr>
      <w:jc w:val="left"/>
    </w:pPr>
  </w:style>
  <w:style w:type="character" w:customStyle="1" w:styleId="Char2">
    <w:name w:val="메모 텍스트 Char"/>
    <w:basedOn w:val="a0"/>
    <w:link w:val="a9"/>
    <w:uiPriority w:val="99"/>
    <w:semiHidden/>
    <w:rsid w:val="009B0419"/>
  </w:style>
  <w:style w:type="paragraph" w:styleId="aa">
    <w:name w:val="annotation subject"/>
    <w:basedOn w:val="a9"/>
    <w:next w:val="a9"/>
    <w:link w:val="Char3"/>
    <w:uiPriority w:val="99"/>
    <w:semiHidden/>
    <w:unhideWhenUsed/>
    <w:rsid w:val="009B0419"/>
    <w:rPr>
      <w:b/>
      <w:bCs/>
    </w:rPr>
  </w:style>
  <w:style w:type="character" w:customStyle="1" w:styleId="Char3">
    <w:name w:val="메모 주제 Char"/>
    <w:basedOn w:val="Char2"/>
    <w:link w:val="aa"/>
    <w:uiPriority w:val="99"/>
    <w:semiHidden/>
    <w:rsid w:val="009B0419"/>
    <w:rPr>
      <w:b/>
      <w:bCs/>
    </w:rPr>
  </w:style>
  <w:style w:type="paragraph" w:styleId="ab">
    <w:name w:val="Balloon Text"/>
    <w:basedOn w:val="a"/>
    <w:link w:val="Char4"/>
    <w:uiPriority w:val="99"/>
    <w:semiHidden/>
    <w:unhideWhenUsed/>
    <w:rsid w:val="009B0419"/>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9B04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9154">
      <w:bodyDiv w:val="1"/>
      <w:marLeft w:val="0"/>
      <w:marRight w:val="0"/>
      <w:marTop w:val="0"/>
      <w:marBottom w:val="0"/>
      <w:divBdr>
        <w:top w:val="none" w:sz="0" w:space="0" w:color="auto"/>
        <w:left w:val="none" w:sz="0" w:space="0" w:color="auto"/>
        <w:bottom w:val="none" w:sz="0" w:space="0" w:color="auto"/>
        <w:right w:val="none" w:sz="0" w:space="0" w:color="auto"/>
      </w:divBdr>
    </w:div>
    <w:div w:id="571963688">
      <w:bodyDiv w:val="1"/>
      <w:marLeft w:val="0"/>
      <w:marRight w:val="0"/>
      <w:marTop w:val="0"/>
      <w:marBottom w:val="0"/>
      <w:divBdr>
        <w:top w:val="none" w:sz="0" w:space="0" w:color="auto"/>
        <w:left w:val="none" w:sz="0" w:space="0" w:color="auto"/>
        <w:bottom w:val="none" w:sz="0" w:space="0" w:color="auto"/>
        <w:right w:val="none" w:sz="0" w:space="0" w:color="auto"/>
      </w:divBdr>
    </w:div>
    <w:div w:id="842671589">
      <w:bodyDiv w:val="1"/>
      <w:marLeft w:val="0"/>
      <w:marRight w:val="0"/>
      <w:marTop w:val="0"/>
      <w:marBottom w:val="0"/>
      <w:divBdr>
        <w:top w:val="none" w:sz="0" w:space="0" w:color="auto"/>
        <w:left w:val="none" w:sz="0" w:space="0" w:color="auto"/>
        <w:bottom w:val="none" w:sz="0" w:space="0" w:color="auto"/>
        <w:right w:val="none" w:sz="0" w:space="0" w:color="auto"/>
      </w:divBdr>
    </w:div>
    <w:div w:id="16505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368C7-5082-49A7-9D0C-07C46E3E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113749</Words>
  <Characters>648371</Characters>
  <Application>Microsoft Office Word</Application>
  <DocSecurity>0</DocSecurity>
  <Lines>5403</Lines>
  <Paragraphs>15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 jung</dc:creator>
  <cp:lastModifiedBy>류근재</cp:lastModifiedBy>
  <cp:revision>11</cp:revision>
  <dcterms:created xsi:type="dcterms:W3CDTF">2016-04-26T08:25:00Z</dcterms:created>
  <dcterms:modified xsi:type="dcterms:W3CDTF">2016-05-04T04:03:00Z</dcterms:modified>
</cp:coreProperties>
</file>